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0" w:name="_Hlk184942"/>
    </w:p>
    <w:sdt>
      <w:sdtPr>
        <w:rPr>
          <w:rFonts w:ascii="Times New Roman" w:eastAsiaTheme="minorEastAsia" w:hAnsi="Times New Roman" w:cs="Times New Roman"/>
          <w:shd w:val="clear" w:color="auto" w:fill="E6E6E6"/>
        </w:rPr>
        <w:id w:val="-1938513782"/>
        <w:docPartObj>
          <w:docPartGallery w:val="Table of Contents"/>
          <w:docPartUnique/>
        </w:docPartObj>
      </w:sdtPr>
      <w:sdtEndPr>
        <w:rPr>
          <w:b/>
          <w:bCs/>
          <w:noProof/>
        </w:rPr>
      </w:sdtEndPr>
      <w:sdtContent>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rPr>
              <w:rFonts w:eastAsiaTheme="minorHAnsi"/>
              <w:noProof w:val="0"/>
            </w:rPr>
          </w:sdtEndPr>
          <w:sdtContent>
            <w:sdt>
              <w:sdtPr>
                <w:rPr>
                  <w:rFonts w:ascii="Times New Roman" w:hAnsi="Times New Roman" w:cs="Times New Roman"/>
                  <w:noProof/>
                </w:rPr>
                <w:id w:val="1990196742"/>
                <w:docPartObj>
                  <w:docPartGallery w:val="Table of Contents"/>
                  <w:docPartUnique/>
                </w:docPartObj>
              </w:sdtPr>
              <w:sdtEndPr>
                <w:rPr>
                  <w:noProof w:val="0"/>
                </w:rPr>
              </w:sdtEndPr>
              <w:sdtContent>
                <w:p w14:paraId="0ECB4ACC" w14:textId="516F217F" w:rsidR="005F48C0" w:rsidRPr="002B5884" w:rsidRDefault="005F48C0" w:rsidP="008E6717">
                  <w:pPr>
                    <w:rPr>
                      <w:rFonts w:ascii="Times New Roman" w:hAnsi="Times New Roman" w:cs="Times New Roman"/>
                    </w:rPr>
                  </w:pPr>
                  <w:r w:rsidRPr="002B5884">
                    <w:rPr>
                      <w:rFonts w:ascii="Times New Roman" w:hAnsi="Times New Roman" w:cs="Times New Roman"/>
                    </w:rPr>
                    <w:t>Table of Contents</w:t>
                  </w:r>
                </w:p>
              </w:sdtContent>
            </w:sdt>
          </w:sdtContent>
        </w:sdt>
        <w:p w14:paraId="4EFB1284" w14:textId="2390BAA0" w:rsidR="002B5884" w:rsidRPr="002B5884" w:rsidRDefault="005F48C0">
          <w:pPr>
            <w:pStyle w:val="TOC1"/>
            <w:rPr>
              <w:kern w:val="2"/>
              <w:sz w:val="24"/>
              <w:szCs w:val="24"/>
              <w14:ligatures w14:val="standardContextual"/>
            </w:rPr>
          </w:pPr>
          <w:r w:rsidRPr="002B5884">
            <w:rPr>
              <w:color w:val="2B579A"/>
              <w:shd w:val="clear" w:color="auto" w:fill="E6E6E6"/>
            </w:rPr>
            <w:fldChar w:fldCharType="begin"/>
          </w:r>
          <w:r w:rsidRPr="002B5884">
            <w:instrText xml:space="preserve"> TOC \o "1-3" \h \z \u </w:instrText>
          </w:r>
          <w:r w:rsidRPr="002B5884">
            <w:rPr>
              <w:color w:val="2B579A"/>
              <w:shd w:val="clear" w:color="auto" w:fill="E6E6E6"/>
            </w:rPr>
            <w:fldChar w:fldCharType="separate"/>
          </w:r>
          <w:hyperlink w:anchor="_Toc195712263" w:history="1">
            <w:r w:rsidR="002B5884" w:rsidRPr="002B5884">
              <w:rPr>
                <w:rStyle w:val="Hyperlink"/>
              </w:rPr>
              <w:t>Valuation Manual Section II. Reserve Requirements</w:t>
            </w:r>
            <w:r w:rsidR="002B5884" w:rsidRPr="002B5884">
              <w:rPr>
                <w:webHidden/>
              </w:rPr>
              <w:tab/>
            </w:r>
            <w:r w:rsidR="002B5884" w:rsidRPr="002B5884">
              <w:rPr>
                <w:webHidden/>
              </w:rPr>
              <w:fldChar w:fldCharType="begin"/>
            </w:r>
            <w:r w:rsidR="002B5884" w:rsidRPr="002B5884">
              <w:rPr>
                <w:webHidden/>
              </w:rPr>
              <w:instrText xml:space="preserve"> PAGEREF _Toc195712263 \h </w:instrText>
            </w:r>
            <w:r w:rsidR="002B5884" w:rsidRPr="002B5884">
              <w:rPr>
                <w:webHidden/>
              </w:rPr>
            </w:r>
            <w:r w:rsidR="002B5884" w:rsidRPr="002B5884">
              <w:rPr>
                <w:webHidden/>
              </w:rPr>
              <w:fldChar w:fldCharType="separate"/>
            </w:r>
            <w:r w:rsidR="002B5884" w:rsidRPr="002B5884">
              <w:rPr>
                <w:webHidden/>
              </w:rPr>
              <w:t>5</w:t>
            </w:r>
            <w:r w:rsidR="002B5884" w:rsidRPr="002B5884">
              <w:rPr>
                <w:webHidden/>
              </w:rPr>
              <w:fldChar w:fldCharType="end"/>
            </w:r>
          </w:hyperlink>
        </w:p>
        <w:p w14:paraId="11023935" w14:textId="4EC92C73" w:rsidR="002B5884" w:rsidRPr="002B5884" w:rsidRDefault="005512F3">
          <w:pPr>
            <w:pStyle w:val="TOC1"/>
            <w:rPr>
              <w:kern w:val="2"/>
              <w:sz w:val="24"/>
              <w:szCs w:val="24"/>
              <w14:ligatures w14:val="standardContextual"/>
            </w:rPr>
          </w:pPr>
          <w:hyperlink w:anchor="_Toc195712264" w:history="1">
            <w:r w:rsidR="002B5884" w:rsidRPr="002B5884">
              <w:rPr>
                <w:rStyle w:val="Hyperlink"/>
              </w:rPr>
              <w:t>Subsection 2: Annuity Products</w:t>
            </w:r>
            <w:r w:rsidR="002B5884" w:rsidRPr="002B5884">
              <w:rPr>
                <w:webHidden/>
              </w:rPr>
              <w:tab/>
            </w:r>
            <w:r w:rsidR="002B5884" w:rsidRPr="002B5884">
              <w:rPr>
                <w:webHidden/>
              </w:rPr>
              <w:fldChar w:fldCharType="begin"/>
            </w:r>
            <w:r w:rsidR="002B5884" w:rsidRPr="002B5884">
              <w:rPr>
                <w:webHidden/>
              </w:rPr>
              <w:instrText xml:space="preserve"> PAGEREF _Toc195712264 \h </w:instrText>
            </w:r>
            <w:r w:rsidR="002B5884" w:rsidRPr="002B5884">
              <w:rPr>
                <w:webHidden/>
              </w:rPr>
            </w:r>
            <w:r w:rsidR="002B5884" w:rsidRPr="002B5884">
              <w:rPr>
                <w:webHidden/>
              </w:rPr>
              <w:fldChar w:fldCharType="separate"/>
            </w:r>
            <w:r w:rsidR="002B5884" w:rsidRPr="002B5884">
              <w:rPr>
                <w:webHidden/>
              </w:rPr>
              <w:t>5</w:t>
            </w:r>
            <w:r w:rsidR="002B5884" w:rsidRPr="002B5884">
              <w:rPr>
                <w:webHidden/>
              </w:rPr>
              <w:fldChar w:fldCharType="end"/>
            </w:r>
          </w:hyperlink>
        </w:p>
        <w:p w14:paraId="1D596545" w14:textId="5E581395" w:rsidR="002B5884" w:rsidRPr="002B5884" w:rsidRDefault="005512F3">
          <w:pPr>
            <w:pStyle w:val="TOC1"/>
            <w:rPr>
              <w:kern w:val="2"/>
              <w:sz w:val="24"/>
              <w:szCs w:val="24"/>
              <w14:ligatures w14:val="standardContextual"/>
            </w:rPr>
          </w:pPr>
          <w:hyperlink w:anchor="_Toc195712265" w:history="1">
            <w:r w:rsidR="002B5884" w:rsidRPr="002B5884">
              <w:rPr>
                <w:rStyle w:val="Hyperlink"/>
              </w:rPr>
              <w:t>Subsection 3: Deposit-Type Contracts</w:t>
            </w:r>
            <w:r w:rsidR="002B5884" w:rsidRPr="002B5884">
              <w:rPr>
                <w:webHidden/>
              </w:rPr>
              <w:tab/>
            </w:r>
            <w:r w:rsidR="002B5884" w:rsidRPr="002B5884">
              <w:rPr>
                <w:webHidden/>
              </w:rPr>
              <w:fldChar w:fldCharType="begin"/>
            </w:r>
            <w:r w:rsidR="002B5884" w:rsidRPr="002B5884">
              <w:rPr>
                <w:webHidden/>
              </w:rPr>
              <w:instrText xml:space="preserve"> PAGEREF _Toc195712265 \h </w:instrText>
            </w:r>
            <w:r w:rsidR="002B5884" w:rsidRPr="002B5884">
              <w:rPr>
                <w:webHidden/>
              </w:rPr>
            </w:r>
            <w:r w:rsidR="002B5884" w:rsidRPr="002B5884">
              <w:rPr>
                <w:webHidden/>
              </w:rPr>
              <w:fldChar w:fldCharType="separate"/>
            </w:r>
            <w:r w:rsidR="002B5884" w:rsidRPr="002B5884">
              <w:rPr>
                <w:webHidden/>
              </w:rPr>
              <w:t>8</w:t>
            </w:r>
            <w:r w:rsidR="002B5884" w:rsidRPr="002B5884">
              <w:rPr>
                <w:webHidden/>
              </w:rPr>
              <w:fldChar w:fldCharType="end"/>
            </w:r>
          </w:hyperlink>
        </w:p>
        <w:p w14:paraId="098ED8B1" w14:textId="14E900E8" w:rsidR="002B5884" w:rsidRPr="002B5884" w:rsidRDefault="005512F3">
          <w:pPr>
            <w:pStyle w:val="TOC1"/>
            <w:rPr>
              <w:kern w:val="2"/>
              <w:sz w:val="24"/>
              <w:szCs w:val="24"/>
              <w14:ligatures w14:val="standardContextual"/>
            </w:rPr>
          </w:pPr>
          <w:hyperlink w:anchor="_Toc195712266" w:history="1">
            <w:r w:rsidR="002B5884" w:rsidRPr="002B5884">
              <w:rPr>
                <w:rStyle w:val="Hyperlink"/>
              </w:rPr>
              <w:t>Subsection 6: Riders and Supplemental Benefits</w:t>
            </w:r>
            <w:r w:rsidR="002B5884" w:rsidRPr="002B5884">
              <w:rPr>
                <w:webHidden/>
              </w:rPr>
              <w:tab/>
            </w:r>
            <w:r w:rsidR="002B5884" w:rsidRPr="002B5884">
              <w:rPr>
                <w:webHidden/>
              </w:rPr>
              <w:fldChar w:fldCharType="begin"/>
            </w:r>
            <w:r w:rsidR="002B5884" w:rsidRPr="002B5884">
              <w:rPr>
                <w:webHidden/>
              </w:rPr>
              <w:instrText xml:space="preserve"> PAGEREF _Toc195712266 \h </w:instrText>
            </w:r>
            <w:r w:rsidR="002B5884" w:rsidRPr="002B5884">
              <w:rPr>
                <w:webHidden/>
              </w:rPr>
            </w:r>
            <w:r w:rsidR="002B5884" w:rsidRPr="002B5884">
              <w:rPr>
                <w:webHidden/>
              </w:rPr>
              <w:fldChar w:fldCharType="separate"/>
            </w:r>
            <w:r w:rsidR="002B5884" w:rsidRPr="002B5884">
              <w:rPr>
                <w:webHidden/>
              </w:rPr>
              <w:t>8</w:t>
            </w:r>
            <w:r w:rsidR="002B5884" w:rsidRPr="002B5884">
              <w:rPr>
                <w:webHidden/>
              </w:rPr>
              <w:fldChar w:fldCharType="end"/>
            </w:r>
          </w:hyperlink>
        </w:p>
        <w:p w14:paraId="481BC2DC" w14:textId="1AA80D0A" w:rsidR="002B5884" w:rsidRPr="002B5884" w:rsidRDefault="005512F3">
          <w:pPr>
            <w:pStyle w:val="TOC1"/>
            <w:rPr>
              <w:kern w:val="2"/>
              <w:sz w:val="24"/>
              <w:szCs w:val="24"/>
              <w14:ligatures w14:val="standardContextual"/>
            </w:rPr>
          </w:pPr>
          <w:hyperlink w:anchor="_Toc195712267" w:history="1">
            <w:r w:rsidR="002B5884" w:rsidRPr="002B5884">
              <w:rPr>
                <w:rStyle w:val="Hyperlink"/>
              </w:rPr>
              <w:t>VM-01: Definitions for Terms in Requirements</w:t>
            </w:r>
            <w:r w:rsidR="002B5884" w:rsidRPr="002B5884">
              <w:rPr>
                <w:webHidden/>
              </w:rPr>
              <w:tab/>
            </w:r>
            <w:r w:rsidR="002B5884" w:rsidRPr="002B5884">
              <w:rPr>
                <w:webHidden/>
              </w:rPr>
              <w:fldChar w:fldCharType="begin"/>
            </w:r>
            <w:r w:rsidR="002B5884" w:rsidRPr="002B5884">
              <w:rPr>
                <w:webHidden/>
              </w:rPr>
              <w:instrText xml:space="preserve"> PAGEREF _Toc195712267 \h </w:instrText>
            </w:r>
            <w:r w:rsidR="002B5884" w:rsidRPr="002B5884">
              <w:rPr>
                <w:webHidden/>
              </w:rPr>
            </w:r>
            <w:r w:rsidR="002B5884" w:rsidRPr="002B5884">
              <w:rPr>
                <w:webHidden/>
              </w:rPr>
              <w:fldChar w:fldCharType="separate"/>
            </w:r>
            <w:r w:rsidR="002B5884" w:rsidRPr="002B5884">
              <w:rPr>
                <w:webHidden/>
              </w:rPr>
              <w:t>10</w:t>
            </w:r>
            <w:r w:rsidR="002B5884" w:rsidRPr="002B5884">
              <w:rPr>
                <w:webHidden/>
              </w:rPr>
              <w:fldChar w:fldCharType="end"/>
            </w:r>
          </w:hyperlink>
        </w:p>
        <w:p w14:paraId="6C0F537A" w14:textId="7AC0E9ED" w:rsidR="002B5884" w:rsidRPr="002B5884" w:rsidRDefault="005512F3">
          <w:pPr>
            <w:pStyle w:val="TOC1"/>
            <w:rPr>
              <w:kern w:val="2"/>
              <w:sz w:val="24"/>
              <w:szCs w:val="24"/>
              <w14:ligatures w14:val="standardContextual"/>
            </w:rPr>
          </w:pPr>
          <w:hyperlink w:anchor="_Toc195712268" w:history="1">
            <w:r w:rsidR="002B5884" w:rsidRPr="002B5884">
              <w:rPr>
                <w:rStyle w:val="Hyperlink"/>
              </w:rPr>
              <w:t>VM-22</w:t>
            </w:r>
            <w:r w:rsidR="002B5884" w:rsidRPr="002B5884">
              <w:rPr>
                <w:webHidden/>
              </w:rPr>
              <w:tab/>
            </w:r>
            <w:r w:rsidR="002B5884" w:rsidRPr="002B5884">
              <w:rPr>
                <w:webHidden/>
              </w:rPr>
              <w:fldChar w:fldCharType="begin"/>
            </w:r>
            <w:r w:rsidR="002B5884" w:rsidRPr="002B5884">
              <w:rPr>
                <w:webHidden/>
              </w:rPr>
              <w:instrText xml:space="preserve"> PAGEREF _Toc195712268 \h </w:instrText>
            </w:r>
            <w:r w:rsidR="002B5884" w:rsidRPr="002B5884">
              <w:rPr>
                <w:webHidden/>
              </w:rPr>
            </w:r>
            <w:r w:rsidR="002B5884" w:rsidRPr="002B5884">
              <w:rPr>
                <w:webHidden/>
              </w:rPr>
              <w:fldChar w:fldCharType="separate"/>
            </w:r>
            <w:r w:rsidR="002B5884" w:rsidRPr="002B5884">
              <w:rPr>
                <w:webHidden/>
              </w:rPr>
              <w:t>12</w:t>
            </w:r>
            <w:r w:rsidR="002B5884" w:rsidRPr="002B5884">
              <w:rPr>
                <w:webHidden/>
              </w:rPr>
              <w:fldChar w:fldCharType="end"/>
            </w:r>
          </w:hyperlink>
        </w:p>
        <w:p w14:paraId="23025C31" w14:textId="111EB199" w:rsidR="002B5884" w:rsidRPr="002B5884" w:rsidRDefault="005512F3">
          <w:pPr>
            <w:pStyle w:val="TOC1"/>
            <w:rPr>
              <w:kern w:val="2"/>
              <w:sz w:val="24"/>
              <w:szCs w:val="24"/>
              <w14:ligatures w14:val="standardContextual"/>
            </w:rPr>
          </w:pPr>
          <w:hyperlink w:anchor="_Toc195712269" w:history="1">
            <w:r w:rsidR="002B5884" w:rsidRPr="002B5884">
              <w:rPr>
                <w:rStyle w:val="Hyperlink"/>
              </w:rPr>
              <w:t>Section 1: Background</w:t>
            </w:r>
            <w:r w:rsidR="002B5884" w:rsidRPr="002B5884">
              <w:rPr>
                <w:webHidden/>
              </w:rPr>
              <w:tab/>
            </w:r>
            <w:r w:rsidR="002B5884" w:rsidRPr="002B5884">
              <w:rPr>
                <w:webHidden/>
              </w:rPr>
              <w:fldChar w:fldCharType="begin"/>
            </w:r>
            <w:r w:rsidR="002B5884" w:rsidRPr="002B5884">
              <w:rPr>
                <w:webHidden/>
              </w:rPr>
              <w:instrText xml:space="preserve"> PAGEREF _Toc195712269 \h </w:instrText>
            </w:r>
            <w:r w:rsidR="002B5884" w:rsidRPr="002B5884">
              <w:rPr>
                <w:webHidden/>
              </w:rPr>
            </w:r>
            <w:r w:rsidR="002B5884" w:rsidRPr="002B5884">
              <w:rPr>
                <w:webHidden/>
              </w:rPr>
              <w:fldChar w:fldCharType="separate"/>
            </w:r>
            <w:r w:rsidR="002B5884" w:rsidRPr="002B5884">
              <w:rPr>
                <w:webHidden/>
              </w:rPr>
              <w:t>12</w:t>
            </w:r>
            <w:r w:rsidR="002B5884" w:rsidRPr="002B5884">
              <w:rPr>
                <w:webHidden/>
              </w:rPr>
              <w:fldChar w:fldCharType="end"/>
            </w:r>
          </w:hyperlink>
        </w:p>
        <w:p w14:paraId="2C979ACB" w14:textId="63578BF0" w:rsidR="002B5884" w:rsidRPr="002B5884" w:rsidRDefault="005512F3">
          <w:pPr>
            <w:pStyle w:val="TOC2"/>
            <w:rPr>
              <w:kern w:val="2"/>
              <w:sz w:val="24"/>
              <w:szCs w:val="24"/>
              <w14:ligatures w14:val="standardContextual"/>
            </w:rPr>
          </w:pPr>
          <w:hyperlink w:anchor="_Toc195712270"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Purpose</w:t>
            </w:r>
            <w:r w:rsidR="002B5884" w:rsidRPr="002B5884">
              <w:rPr>
                <w:webHidden/>
              </w:rPr>
              <w:tab/>
            </w:r>
            <w:r w:rsidR="002B5884" w:rsidRPr="002B5884">
              <w:rPr>
                <w:webHidden/>
              </w:rPr>
              <w:fldChar w:fldCharType="begin"/>
            </w:r>
            <w:r w:rsidR="002B5884" w:rsidRPr="002B5884">
              <w:rPr>
                <w:webHidden/>
              </w:rPr>
              <w:instrText xml:space="preserve"> PAGEREF _Toc195712270 \h </w:instrText>
            </w:r>
            <w:r w:rsidR="002B5884" w:rsidRPr="002B5884">
              <w:rPr>
                <w:webHidden/>
              </w:rPr>
            </w:r>
            <w:r w:rsidR="002B5884" w:rsidRPr="002B5884">
              <w:rPr>
                <w:webHidden/>
              </w:rPr>
              <w:fldChar w:fldCharType="separate"/>
            </w:r>
            <w:r w:rsidR="002B5884" w:rsidRPr="002B5884">
              <w:rPr>
                <w:webHidden/>
              </w:rPr>
              <w:t>12</w:t>
            </w:r>
            <w:r w:rsidR="002B5884" w:rsidRPr="002B5884">
              <w:rPr>
                <w:webHidden/>
              </w:rPr>
              <w:fldChar w:fldCharType="end"/>
            </w:r>
          </w:hyperlink>
        </w:p>
        <w:p w14:paraId="4F1A332A" w14:textId="3E9D1DA0" w:rsidR="002B5884" w:rsidRPr="002B5884" w:rsidRDefault="005512F3">
          <w:pPr>
            <w:pStyle w:val="TOC2"/>
            <w:rPr>
              <w:kern w:val="2"/>
              <w:sz w:val="24"/>
              <w:szCs w:val="24"/>
              <w14:ligatures w14:val="standardContextual"/>
            </w:rPr>
          </w:pPr>
          <w:hyperlink w:anchor="_Toc195712271"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Principles</w:t>
            </w:r>
            <w:r w:rsidR="002B5884" w:rsidRPr="002B5884">
              <w:rPr>
                <w:webHidden/>
              </w:rPr>
              <w:tab/>
            </w:r>
            <w:r w:rsidR="002B5884" w:rsidRPr="002B5884">
              <w:rPr>
                <w:webHidden/>
              </w:rPr>
              <w:fldChar w:fldCharType="begin"/>
            </w:r>
            <w:r w:rsidR="002B5884" w:rsidRPr="002B5884">
              <w:rPr>
                <w:webHidden/>
              </w:rPr>
              <w:instrText xml:space="preserve"> PAGEREF _Toc195712271 \h </w:instrText>
            </w:r>
            <w:r w:rsidR="002B5884" w:rsidRPr="002B5884">
              <w:rPr>
                <w:webHidden/>
              </w:rPr>
            </w:r>
            <w:r w:rsidR="002B5884" w:rsidRPr="002B5884">
              <w:rPr>
                <w:webHidden/>
              </w:rPr>
              <w:fldChar w:fldCharType="separate"/>
            </w:r>
            <w:r w:rsidR="002B5884" w:rsidRPr="002B5884">
              <w:rPr>
                <w:webHidden/>
              </w:rPr>
              <w:t>13</w:t>
            </w:r>
            <w:r w:rsidR="002B5884" w:rsidRPr="002B5884">
              <w:rPr>
                <w:webHidden/>
              </w:rPr>
              <w:fldChar w:fldCharType="end"/>
            </w:r>
          </w:hyperlink>
        </w:p>
        <w:p w14:paraId="3B29AECB" w14:textId="01D2D204" w:rsidR="002B5884" w:rsidRPr="002B5884" w:rsidRDefault="005512F3">
          <w:pPr>
            <w:pStyle w:val="TOC2"/>
            <w:rPr>
              <w:kern w:val="2"/>
              <w:sz w:val="24"/>
              <w:szCs w:val="24"/>
              <w14:ligatures w14:val="standardContextual"/>
            </w:rPr>
          </w:pPr>
          <w:hyperlink w:anchor="_Toc195712272"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Risks Reflected and Risks Not Reflected</w:t>
            </w:r>
            <w:r w:rsidR="002B5884" w:rsidRPr="002B5884">
              <w:rPr>
                <w:webHidden/>
              </w:rPr>
              <w:tab/>
            </w:r>
            <w:r w:rsidR="002B5884" w:rsidRPr="002B5884">
              <w:rPr>
                <w:webHidden/>
              </w:rPr>
              <w:fldChar w:fldCharType="begin"/>
            </w:r>
            <w:r w:rsidR="002B5884" w:rsidRPr="002B5884">
              <w:rPr>
                <w:webHidden/>
              </w:rPr>
              <w:instrText xml:space="preserve"> PAGEREF _Toc195712272 \h </w:instrText>
            </w:r>
            <w:r w:rsidR="002B5884" w:rsidRPr="002B5884">
              <w:rPr>
                <w:webHidden/>
              </w:rPr>
            </w:r>
            <w:r w:rsidR="002B5884" w:rsidRPr="002B5884">
              <w:rPr>
                <w:webHidden/>
              </w:rPr>
              <w:fldChar w:fldCharType="separate"/>
            </w:r>
            <w:r w:rsidR="002B5884" w:rsidRPr="002B5884">
              <w:rPr>
                <w:webHidden/>
              </w:rPr>
              <w:t>14</w:t>
            </w:r>
            <w:r w:rsidR="002B5884" w:rsidRPr="002B5884">
              <w:rPr>
                <w:webHidden/>
              </w:rPr>
              <w:fldChar w:fldCharType="end"/>
            </w:r>
          </w:hyperlink>
        </w:p>
        <w:p w14:paraId="49238819" w14:textId="26135AB8" w:rsidR="002B5884" w:rsidRPr="002B5884" w:rsidRDefault="005512F3">
          <w:pPr>
            <w:pStyle w:val="TOC1"/>
            <w:rPr>
              <w:kern w:val="2"/>
              <w:sz w:val="24"/>
              <w:szCs w:val="24"/>
              <w14:ligatures w14:val="standardContextual"/>
            </w:rPr>
          </w:pPr>
          <w:hyperlink w:anchor="_Toc195712273"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Materiality</w:t>
            </w:r>
            <w:r w:rsidR="002B5884" w:rsidRPr="002B5884">
              <w:rPr>
                <w:webHidden/>
              </w:rPr>
              <w:tab/>
            </w:r>
            <w:r w:rsidR="002B5884" w:rsidRPr="002B5884">
              <w:rPr>
                <w:webHidden/>
              </w:rPr>
              <w:fldChar w:fldCharType="begin"/>
            </w:r>
            <w:r w:rsidR="002B5884" w:rsidRPr="002B5884">
              <w:rPr>
                <w:webHidden/>
              </w:rPr>
              <w:instrText xml:space="preserve"> PAGEREF _Toc195712273 \h </w:instrText>
            </w:r>
            <w:r w:rsidR="002B5884" w:rsidRPr="002B5884">
              <w:rPr>
                <w:webHidden/>
              </w:rPr>
            </w:r>
            <w:r w:rsidR="002B5884" w:rsidRPr="002B5884">
              <w:rPr>
                <w:webHidden/>
              </w:rPr>
              <w:fldChar w:fldCharType="separate"/>
            </w:r>
            <w:r w:rsidR="002B5884" w:rsidRPr="002B5884">
              <w:rPr>
                <w:webHidden/>
              </w:rPr>
              <w:t>16</w:t>
            </w:r>
            <w:r w:rsidR="002B5884" w:rsidRPr="002B5884">
              <w:rPr>
                <w:webHidden/>
              </w:rPr>
              <w:fldChar w:fldCharType="end"/>
            </w:r>
          </w:hyperlink>
        </w:p>
        <w:p w14:paraId="73290590" w14:textId="079A654D" w:rsidR="002B5884" w:rsidRPr="002B5884" w:rsidRDefault="005512F3">
          <w:pPr>
            <w:pStyle w:val="TOC1"/>
            <w:rPr>
              <w:kern w:val="2"/>
              <w:sz w:val="24"/>
              <w:szCs w:val="24"/>
              <w14:ligatures w14:val="standardContextual"/>
            </w:rPr>
          </w:pPr>
          <w:hyperlink w:anchor="_Toc195712274" w:history="1">
            <w:r w:rsidR="002B5884" w:rsidRPr="002B5884">
              <w:rPr>
                <w:rStyle w:val="Hyperlink"/>
              </w:rPr>
              <w:t>Section 2:  Scope and Effective Date</w:t>
            </w:r>
            <w:r w:rsidR="002B5884" w:rsidRPr="002B5884">
              <w:rPr>
                <w:webHidden/>
              </w:rPr>
              <w:tab/>
            </w:r>
            <w:r w:rsidR="002B5884" w:rsidRPr="002B5884">
              <w:rPr>
                <w:webHidden/>
              </w:rPr>
              <w:fldChar w:fldCharType="begin"/>
            </w:r>
            <w:r w:rsidR="002B5884" w:rsidRPr="002B5884">
              <w:rPr>
                <w:webHidden/>
              </w:rPr>
              <w:instrText xml:space="preserve"> PAGEREF _Toc195712274 \h </w:instrText>
            </w:r>
            <w:r w:rsidR="002B5884" w:rsidRPr="002B5884">
              <w:rPr>
                <w:webHidden/>
              </w:rPr>
            </w:r>
            <w:r w:rsidR="002B5884" w:rsidRPr="002B5884">
              <w:rPr>
                <w:webHidden/>
              </w:rPr>
              <w:fldChar w:fldCharType="separate"/>
            </w:r>
            <w:r w:rsidR="002B5884" w:rsidRPr="002B5884">
              <w:rPr>
                <w:webHidden/>
              </w:rPr>
              <w:t>16</w:t>
            </w:r>
            <w:r w:rsidR="002B5884" w:rsidRPr="002B5884">
              <w:rPr>
                <w:webHidden/>
              </w:rPr>
              <w:fldChar w:fldCharType="end"/>
            </w:r>
          </w:hyperlink>
        </w:p>
        <w:p w14:paraId="07C76764" w14:textId="637CAD48" w:rsidR="002B5884" w:rsidRPr="002B5884" w:rsidRDefault="005512F3">
          <w:pPr>
            <w:pStyle w:val="TOC2"/>
            <w:rPr>
              <w:kern w:val="2"/>
              <w:sz w:val="24"/>
              <w:szCs w:val="24"/>
              <w14:ligatures w14:val="standardContextual"/>
            </w:rPr>
          </w:pPr>
          <w:hyperlink w:anchor="_Toc195712275"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Scope</w:t>
            </w:r>
            <w:r w:rsidR="002B5884" w:rsidRPr="002B5884">
              <w:rPr>
                <w:webHidden/>
              </w:rPr>
              <w:tab/>
            </w:r>
            <w:r w:rsidR="002B5884" w:rsidRPr="002B5884">
              <w:rPr>
                <w:webHidden/>
              </w:rPr>
              <w:fldChar w:fldCharType="begin"/>
            </w:r>
            <w:r w:rsidR="002B5884" w:rsidRPr="002B5884">
              <w:rPr>
                <w:webHidden/>
              </w:rPr>
              <w:instrText xml:space="preserve"> PAGEREF _Toc195712275 \h </w:instrText>
            </w:r>
            <w:r w:rsidR="002B5884" w:rsidRPr="002B5884">
              <w:rPr>
                <w:webHidden/>
              </w:rPr>
            </w:r>
            <w:r w:rsidR="002B5884" w:rsidRPr="002B5884">
              <w:rPr>
                <w:webHidden/>
              </w:rPr>
              <w:fldChar w:fldCharType="separate"/>
            </w:r>
            <w:r w:rsidR="002B5884" w:rsidRPr="002B5884">
              <w:rPr>
                <w:webHidden/>
              </w:rPr>
              <w:t>16</w:t>
            </w:r>
            <w:r w:rsidR="002B5884" w:rsidRPr="002B5884">
              <w:rPr>
                <w:webHidden/>
              </w:rPr>
              <w:fldChar w:fldCharType="end"/>
            </w:r>
          </w:hyperlink>
        </w:p>
        <w:p w14:paraId="07D62765" w14:textId="64871499" w:rsidR="002B5884" w:rsidRPr="002B5884" w:rsidRDefault="005512F3">
          <w:pPr>
            <w:pStyle w:val="TOC2"/>
            <w:rPr>
              <w:kern w:val="2"/>
              <w:sz w:val="24"/>
              <w:szCs w:val="24"/>
              <w14:ligatures w14:val="standardContextual"/>
            </w:rPr>
          </w:pPr>
          <w:hyperlink w:anchor="_Toc195712276"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Effective Date &amp; Transition</w:t>
            </w:r>
            <w:r w:rsidR="002B5884" w:rsidRPr="002B5884">
              <w:rPr>
                <w:webHidden/>
              </w:rPr>
              <w:tab/>
            </w:r>
            <w:r w:rsidR="002B5884" w:rsidRPr="002B5884">
              <w:rPr>
                <w:webHidden/>
              </w:rPr>
              <w:fldChar w:fldCharType="begin"/>
            </w:r>
            <w:r w:rsidR="002B5884" w:rsidRPr="002B5884">
              <w:rPr>
                <w:webHidden/>
              </w:rPr>
              <w:instrText xml:space="preserve"> PAGEREF _Toc195712276 \h </w:instrText>
            </w:r>
            <w:r w:rsidR="002B5884" w:rsidRPr="002B5884">
              <w:rPr>
                <w:webHidden/>
              </w:rPr>
            </w:r>
            <w:r w:rsidR="002B5884" w:rsidRPr="002B5884">
              <w:rPr>
                <w:webHidden/>
              </w:rPr>
              <w:fldChar w:fldCharType="separate"/>
            </w:r>
            <w:r w:rsidR="002B5884" w:rsidRPr="002B5884">
              <w:rPr>
                <w:webHidden/>
              </w:rPr>
              <w:t>17</w:t>
            </w:r>
            <w:r w:rsidR="002B5884" w:rsidRPr="002B5884">
              <w:rPr>
                <w:webHidden/>
              </w:rPr>
              <w:fldChar w:fldCharType="end"/>
            </w:r>
          </w:hyperlink>
        </w:p>
        <w:p w14:paraId="3DB20CC8" w14:textId="5CC83622" w:rsidR="002B5884" w:rsidRPr="002B5884" w:rsidRDefault="005512F3">
          <w:pPr>
            <w:pStyle w:val="TOC1"/>
            <w:rPr>
              <w:kern w:val="2"/>
              <w:sz w:val="24"/>
              <w:szCs w:val="24"/>
              <w14:ligatures w14:val="standardContextual"/>
            </w:rPr>
          </w:pPr>
          <w:hyperlink w:anchor="_Toc195712277" w:history="1">
            <w:r w:rsidR="002B5884" w:rsidRPr="002B5884">
              <w:rPr>
                <w:rStyle w:val="Hyperlink"/>
              </w:rPr>
              <w:t>Section 3: Reserve Methodology</w:t>
            </w:r>
            <w:r w:rsidR="002B5884" w:rsidRPr="002B5884">
              <w:rPr>
                <w:webHidden/>
              </w:rPr>
              <w:tab/>
            </w:r>
            <w:r w:rsidR="002B5884" w:rsidRPr="002B5884">
              <w:rPr>
                <w:webHidden/>
              </w:rPr>
              <w:fldChar w:fldCharType="begin"/>
            </w:r>
            <w:r w:rsidR="002B5884" w:rsidRPr="002B5884">
              <w:rPr>
                <w:webHidden/>
              </w:rPr>
              <w:instrText xml:space="preserve"> PAGEREF _Toc195712277 \h </w:instrText>
            </w:r>
            <w:r w:rsidR="002B5884" w:rsidRPr="002B5884">
              <w:rPr>
                <w:webHidden/>
              </w:rPr>
            </w:r>
            <w:r w:rsidR="002B5884" w:rsidRPr="002B5884">
              <w:rPr>
                <w:webHidden/>
              </w:rPr>
              <w:fldChar w:fldCharType="separate"/>
            </w:r>
            <w:r w:rsidR="002B5884" w:rsidRPr="002B5884">
              <w:rPr>
                <w:webHidden/>
              </w:rPr>
              <w:t>18</w:t>
            </w:r>
            <w:r w:rsidR="002B5884" w:rsidRPr="002B5884">
              <w:rPr>
                <w:webHidden/>
              </w:rPr>
              <w:fldChar w:fldCharType="end"/>
            </w:r>
          </w:hyperlink>
        </w:p>
        <w:p w14:paraId="72A12C3F" w14:textId="010A0E93" w:rsidR="002B5884" w:rsidRPr="002B5884" w:rsidRDefault="005512F3">
          <w:pPr>
            <w:pStyle w:val="TOC2"/>
            <w:rPr>
              <w:kern w:val="2"/>
              <w:sz w:val="24"/>
              <w:szCs w:val="24"/>
              <w14:ligatures w14:val="standardContextual"/>
            </w:rPr>
          </w:pPr>
          <w:hyperlink w:anchor="_Toc195712278" w:history="1">
            <w:r w:rsidR="002B5884" w:rsidRPr="002B5884">
              <w:rPr>
                <w:rStyle w:val="Hyperlink"/>
              </w:rPr>
              <w:t>A. Aggregate Reserve</w:t>
            </w:r>
            <w:r w:rsidR="002B5884" w:rsidRPr="002B5884">
              <w:rPr>
                <w:webHidden/>
              </w:rPr>
              <w:tab/>
            </w:r>
            <w:r w:rsidR="002B5884" w:rsidRPr="002B5884">
              <w:rPr>
                <w:webHidden/>
              </w:rPr>
              <w:fldChar w:fldCharType="begin"/>
            </w:r>
            <w:r w:rsidR="002B5884" w:rsidRPr="002B5884">
              <w:rPr>
                <w:webHidden/>
              </w:rPr>
              <w:instrText xml:space="preserve"> PAGEREF _Toc195712278 \h </w:instrText>
            </w:r>
            <w:r w:rsidR="002B5884" w:rsidRPr="002B5884">
              <w:rPr>
                <w:webHidden/>
              </w:rPr>
            </w:r>
            <w:r w:rsidR="002B5884" w:rsidRPr="002B5884">
              <w:rPr>
                <w:webHidden/>
              </w:rPr>
              <w:fldChar w:fldCharType="separate"/>
            </w:r>
            <w:r w:rsidR="002B5884" w:rsidRPr="002B5884">
              <w:rPr>
                <w:webHidden/>
              </w:rPr>
              <w:t>18</w:t>
            </w:r>
            <w:r w:rsidR="002B5884" w:rsidRPr="002B5884">
              <w:rPr>
                <w:webHidden/>
              </w:rPr>
              <w:fldChar w:fldCharType="end"/>
            </w:r>
          </w:hyperlink>
        </w:p>
        <w:p w14:paraId="2C2B53B1" w14:textId="14E56832" w:rsidR="002B5884" w:rsidRPr="002B5884" w:rsidRDefault="005512F3">
          <w:pPr>
            <w:pStyle w:val="TOC2"/>
            <w:rPr>
              <w:kern w:val="2"/>
              <w:sz w:val="24"/>
              <w:szCs w:val="24"/>
              <w14:ligatures w14:val="standardContextual"/>
            </w:rPr>
          </w:pPr>
          <w:hyperlink w:anchor="_Toc195712279" w:history="1">
            <w:r w:rsidR="002B5884" w:rsidRPr="002B5884">
              <w:rPr>
                <w:rStyle w:val="Hyperlink"/>
              </w:rPr>
              <w:t>B. Impact of Reinsurance Ceded</w:t>
            </w:r>
            <w:r w:rsidR="002B5884" w:rsidRPr="002B5884">
              <w:rPr>
                <w:webHidden/>
              </w:rPr>
              <w:tab/>
            </w:r>
            <w:r w:rsidR="002B5884" w:rsidRPr="002B5884">
              <w:rPr>
                <w:webHidden/>
              </w:rPr>
              <w:fldChar w:fldCharType="begin"/>
            </w:r>
            <w:r w:rsidR="002B5884" w:rsidRPr="002B5884">
              <w:rPr>
                <w:webHidden/>
              </w:rPr>
              <w:instrText xml:space="preserve"> PAGEREF _Toc195712279 \h </w:instrText>
            </w:r>
            <w:r w:rsidR="002B5884" w:rsidRPr="002B5884">
              <w:rPr>
                <w:webHidden/>
              </w:rPr>
            </w:r>
            <w:r w:rsidR="002B5884" w:rsidRPr="002B5884">
              <w:rPr>
                <w:webHidden/>
              </w:rPr>
              <w:fldChar w:fldCharType="separate"/>
            </w:r>
            <w:r w:rsidR="002B5884" w:rsidRPr="002B5884">
              <w:rPr>
                <w:webHidden/>
              </w:rPr>
              <w:t>18</w:t>
            </w:r>
            <w:r w:rsidR="002B5884" w:rsidRPr="002B5884">
              <w:rPr>
                <w:webHidden/>
              </w:rPr>
              <w:fldChar w:fldCharType="end"/>
            </w:r>
          </w:hyperlink>
        </w:p>
        <w:p w14:paraId="153668DF" w14:textId="37767532" w:rsidR="002B5884" w:rsidRPr="002B5884" w:rsidRDefault="005512F3">
          <w:pPr>
            <w:pStyle w:val="TOC2"/>
            <w:rPr>
              <w:kern w:val="2"/>
              <w:sz w:val="24"/>
              <w:szCs w:val="24"/>
              <w14:ligatures w14:val="standardContextual"/>
            </w:rPr>
          </w:pPr>
          <w:hyperlink w:anchor="_Toc195712280" w:history="1">
            <w:r w:rsidR="002B5884" w:rsidRPr="002B5884">
              <w:rPr>
                <w:rStyle w:val="Hyperlink"/>
              </w:rPr>
              <w:t>C. The Additional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280 \h </w:instrText>
            </w:r>
            <w:r w:rsidR="002B5884" w:rsidRPr="002B5884">
              <w:rPr>
                <w:webHidden/>
              </w:rPr>
            </w:r>
            <w:r w:rsidR="002B5884" w:rsidRPr="002B5884">
              <w:rPr>
                <w:webHidden/>
              </w:rPr>
              <w:fldChar w:fldCharType="separate"/>
            </w:r>
            <w:r w:rsidR="002B5884" w:rsidRPr="002B5884">
              <w:rPr>
                <w:webHidden/>
              </w:rPr>
              <w:t>18</w:t>
            </w:r>
            <w:r w:rsidR="002B5884" w:rsidRPr="002B5884">
              <w:rPr>
                <w:webHidden/>
              </w:rPr>
              <w:fldChar w:fldCharType="end"/>
            </w:r>
          </w:hyperlink>
        </w:p>
        <w:p w14:paraId="6361F5FF" w14:textId="18251B5A" w:rsidR="002B5884" w:rsidRPr="002B5884" w:rsidRDefault="005512F3">
          <w:pPr>
            <w:pStyle w:val="TOC2"/>
            <w:rPr>
              <w:kern w:val="2"/>
              <w:sz w:val="24"/>
              <w:szCs w:val="24"/>
              <w14:ligatures w14:val="standardContextual"/>
            </w:rPr>
          </w:pPr>
          <w:hyperlink w:anchor="_Toc195712281" w:history="1">
            <w:r w:rsidR="002B5884" w:rsidRPr="002B5884">
              <w:rPr>
                <w:rStyle w:val="Hyperlink"/>
              </w:rPr>
              <w:t>D. The SR</w:t>
            </w:r>
            <w:r w:rsidR="002B5884" w:rsidRPr="002B5884">
              <w:rPr>
                <w:webHidden/>
              </w:rPr>
              <w:tab/>
            </w:r>
            <w:r w:rsidR="002B5884" w:rsidRPr="002B5884">
              <w:rPr>
                <w:webHidden/>
              </w:rPr>
              <w:fldChar w:fldCharType="begin"/>
            </w:r>
            <w:r w:rsidR="002B5884" w:rsidRPr="002B5884">
              <w:rPr>
                <w:webHidden/>
              </w:rPr>
              <w:instrText xml:space="preserve"> PAGEREF _Toc195712281 \h </w:instrText>
            </w:r>
            <w:r w:rsidR="002B5884" w:rsidRPr="002B5884">
              <w:rPr>
                <w:webHidden/>
              </w:rPr>
            </w:r>
            <w:r w:rsidR="002B5884" w:rsidRPr="002B5884">
              <w:rPr>
                <w:webHidden/>
              </w:rPr>
              <w:fldChar w:fldCharType="separate"/>
            </w:r>
            <w:r w:rsidR="002B5884" w:rsidRPr="002B5884">
              <w:rPr>
                <w:webHidden/>
              </w:rPr>
              <w:t>19</w:t>
            </w:r>
            <w:r w:rsidR="002B5884" w:rsidRPr="002B5884">
              <w:rPr>
                <w:webHidden/>
              </w:rPr>
              <w:fldChar w:fldCharType="end"/>
            </w:r>
          </w:hyperlink>
        </w:p>
        <w:p w14:paraId="40272050" w14:textId="627D73D1" w:rsidR="002B5884" w:rsidRPr="002B5884" w:rsidRDefault="005512F3">
          <w:pPr>
            <w:pStyle w:val="TOC2"/>
            <w:rPr>
              <w:kern w:val="2"/>
              <w:sz w:val="24"/>
              <w:szCs w:val="24"/>
              <w14:ligatures w14:val="standardContextual"/>
            </w:rPr>
          </w:pPr>
          <w:hyperlink w:anchor="_Toc195712282" w:history="1">
            <w:r w:rsidR="002B5884" w:rsidRPr="002B5884">
              <w:rPr>
                <w:rStyle w:val="Hyperlink"/>
              </w:rPr>
              <w:t>E. The DR</w:t>
            </w:r>
            <w:r w:rsidR="002B5884" w:rsidRPr="002B5884">
              <w:rPr>
                <w:webHidden/>
              </w:rPr>
              <w:tab/>
            </w:r>
            <w:r w:rsidR="002B5884" w:rsidRPr="002B5884">
              <w:rPr>
                <w:webHidden/>
              </w:rPr>
              <w:fldChar w:fldCharType="begin"/>
            </w:r>
            <w:r w:rsidR="002B5884" w:rsidRPr="002B5884">
              <w:rPr>
                <w:webHidden/>
              </w:rPr>
              <w:instrText xml:space="preserve"> PAGEREF _Toc195712282 \h </w:instrText>
            </w:r>
            <w:r w:rsidR="002B5884" w:rsidRPr="002B5884">
              <w:rPr>
                <w:webHidden/>
              </w:rPr>
            </w:r>
            <w:r w:rsidR="002B5884" w:rsidRPr="002B5884">
              <w:rPr>
                <w:webHidden/>
              </w:rPr>
              <w:fldChar w:fldCharType="separate"/>
            </w:r>
            <w:r w:rsidR="002B5884" w:rsidRPr="002B5884">
              <w:rPr>
                <w:webHidden/>
              </w:rPr>
              <w:t>19</w:t>
            </w:r>
            <w:r w:rsidR="002B5884" w:rsidRPr="002B5884">
              <w:rPr>
                <w:webHidden/>
              </w:rPr>
              <w:fldChar w:fldCharType="end"/>
            </w:r>
          </w:hyperlink>
        </w:p>
        <w:p w14:paraId="380F6D63" w14:textId="44534EB1" w:rsidR="002B5884" w:rsidRPr="002B5884" w:rsidRDefault="005512F3">
          <w:pPr>
            <w:pStyle w:val="TOC2"/>
            <w:rPr>
              <w:kern w:val="2"/>
              <w:sz w:val="24"/>
              <w:szCs w:val="24"/>
              <w14:ligatures w14:val="standardContextual"/>
            </w:rPr>
          </w:pPr>
          <w:hyperlink w:anchor="_Toc195712283" w:history="1">
            <w:r w:rsidR="002B5884" w:rsidRPr="002B5884">
              <w:rPr>
                <w:rStyle w:val="Hyperlink"/>
              </w:rPr>
              <w:t>F. Aggregation of Contracts for the DR and SR</w:t>
            </w:r>
            <w:r w:rsidR="002B5884" w:rsidRPr="002B5884">
              <w:rPr>
                <w:webHidden/>
              </w:rPr>
              <w:tab/>
            </w:r>
            <w:r w:rsidR="002B5884" w:rsidRPr="002B5884">
              <w:rPr>
                <w:webHidden/>
              </w:rPr>
              <w:fldChar w:fldCharType="begin"/>
            </w:r>
            <w:r w:rsidR="002B5884" w:rsidRPr="002B5884">
              <w:rPr>
                <w:webHidden/>
              </w:rPr>
              <w:instrText xml:space="preserve"> PAGEREF _Toc195712283 \h </w:instrText>
            </w:r>
            <w:r w:rsidR="002B5884" w:rsidRPr="002B5884">
              <w:rPr>
                <w:webHidden/>
              </w:rPr>
            </w:r>
            <w:r w:rsidR="002B5884" w:rsidRPr="002B5884">
              <w:rPr>
                <w:webHidden/>
              </w:rPr>
              <w:fldChar w:fldCharType="separate"/>
            </w:r>
            <w:r w:rsidR="002B5884" w:rsidRPr="002B5884">
              <w:rPr>
                <w:webHidden/>
              </w:rPr>
              <w:t>19</w:t>
            </w:r>
            <w:r w:rsidR="002B5884" w:rsidRPr="002B5884">
              <w:rPr>
                <w:webHidden/>
              </w:rPr>
              <w:fldChar w:fldCharType="end"/>
            </w:r>
          </w:hyperlink>
        </w:p>
        <w:p w14:paraId="42E43E04" w14:textId="08B1540B" w:rsidR="002B5884" w:rsidRPr="002B5884" w:rsidRDefault="005512F3">
          <w:pPr>
            <w:pStyle w:val="TOC2"/>
            <w:rPr>
              <w:kern w:val="2"/>
              <w:sz w:val="24"/>
              <w:szCs w:val="24"/>
              <w14:ligatures w14:val="standardContextual"/>
            </w:rPr>
          </w:pPr>
          <w:hyperlink w:anchor="_Toc195712284" w:history="1">
            <w:r w:rsidR="002B5884" w:rsidRPr="002B5884">
              <w:rPr>
                <w:rStyle w:val="Hyperlink"/>
              </w:rPr>
              <w:t>G. Stochastic Exclusion Test</w:t>
            </w:r>
            <w:r w:rsidR="002B5884" w:rsidRPr="002B5884">
              <w:rPr>
                <w:webHidden/>
              </w:rPr>
              <w:tab/>
            </w:r>
            <w:r w:rsidR="002B5884" w:rsidRPr="002B5884">
              <w:rPr>
                <w:webHidden/>
              </w:rPr>
              <w:fldChar w:fldCharType="begin"/>
            </w:r>
            <w:r w:rsidR="002B5884" w:rsidRPr="002B5884">
              <w:rPr>
                <w:webHidden/>
              </w:rPr>
              <w:instrText xml:space="preserve"> PAGEREF _Toc195712284 \h </w:instrText>
            </w:r>
            <w:r w:rsidR="002B5884" w:rsidRPr="002B5884">
              <w:rPr>
                <w:webHidden/>
              </w:rPr>
            </w:r>
            <w:r w:rsidR="002B5884" w:rsidRPr="002B5884">
              <w:rPr>
                <w:webHidden/>
              </w:rPr>
              <w:fldChar w:fldCharType="separate"/>
            </w:r>
            <w:r w:rsidR="002B5884" w:rsidRPr="002B5884">
              <w:rPr>
                <w:webHidden/>
              </w:rPr>
              <w:t>21</w:t>
            </w:r>
            <w:r w:rsidR="002B5884" w:rsidRPr="002B5884">
              <w:rPr>
                <w:webHidden/>
              </w:rPr>
              <w:fldChar w:fldCharType="end"/>
            </w:r>
          </w:hyperlink>
        </w:p>
        <w:p w14:paraId="492BEB21" w14:textId="6A422D5F" w:rsidR="002B5884" w:rsidRPr="002B5884" w:rsidRDefault="005512F3">
          <w:pPr>
            <w:pStyle w:val="TOC2"/>
            <w:rPr>
              <w:kern w:val="2"/>
              <w:sz w:val="24"/>
              <w:szCs w:val="24"/>
              <w14:ligatures w14:val="standardContextual"/>
            </w:rPr>
          </w:pPr>
          <w:hyperlink w:anchor="_Toc195712285" w:history="1">
            <w:r w:rsidR="002B5884" w:rsidRPr="002B5884">
              <w:rPr>
                <w:rStyle w:val="Hyperlink"/>
              </w:rPr>
              <w:t>H. Allocation of the Aggregate Reserve to Contracts</w:t>
            </w:r>
            <w:r w:rsidR="002B5884" w:rsidRPr="002B5884">
              <w:rPr>
                <w:webHidden/>
              </w:rPr>
              <w:tab/>
            </w:r>
            <w:r w:rsidR="002B5884" w:rsidRPr="002B5884">
              <w:rPr>
                <w:webHidden/>
              </w:rPr>
              <w:fldChar w:fldCharType="begin"/>
            </w:r>
            <w:r w:rsidR="002B5884" w:rsidRPr="002B5884">
              <w:rPr>
                <w:webHidden/>
              </w:rPr>
              <w:instrText xml:space="preserve"> PAGEREF _Toc195712285 \h </w:instrText>
            </w:r>
            <w:r w:rsidR="002B5884" w:rsidRPr="002B5884">
              <w:rPr>
                <w:webHidden/>
              </w:rPr>
            </w:r>
            <w:r w:rsidR="002B5884" w:rsidRPr="002B5884">
              <w:rPr>
                <w:webHidden/>
              </w:rPr>
              <w:fldChar w:fldCharType="separate"/>
            </w:r>
            <w:r w:rsidR="002B5884" w:rsidRPr="002B5884">
              <w:rPr>
                <w:webHidden/>
              </w:rPr>
              <w:t>21</w:t>
            </w:r>
            <w:r w:rsidR="002B5884" w:rsidRPr="002B5884">
              <w:rPr>
                <w:webHidden/>
              </w:rPr>
              <w:fldChar w:fldCharType="end"/>
            </w:r>
          </w:hyperlink>
        </w:p>
        <w:p w14:paraId="34E83C5D" w14:textId="759BC4EB" w:rsidR="002B5884" w:rsidRPr="002B5884" w:rsidRDefault="005512F3">
          <w:pPr>
            <w:pStyle w:val="TOC2"/>
            <w:rPr>
              <w:kern w:val="2"/>
              <w:sz w:val="24"/>
              <w:szCs w:val="24"/>
              <w14:ligatures w14:val="standardContextual"/>
            </w:rPr>
          </w:pPr>
          <w:hyperlink w:anchor="_Toc195712286" w:history="1">
            <w:r w:rsidR="002B5884" w:rsidRPr="002B5884">
              <w:rPr>
                <w:rStyle w:val="Hyperlink"/>
              </w:rPr>
              <w:t>I.</w:t>
            </w:r>
            <w:r w:rsidR="002B5884" w:rsidRPr="002B5884">
              <w:rPr>
                <w:kern w:val="2"/>
                <w:sz w:val="24"/>
                <w:szCs w:val="24"/>
                <w14:ligatures w14:val="standardContextual"/>
              </w:rPr>
              <w:tab/>
            </w:r>
            <w:r w:rsidR="002B5884" w:rsidRPr="002B5884">
              <w:rPr>
                <w:rStyle w:val="Hyperlink"/>
              </w:rPr>
              <w:t>Prudent Estimate Assumptions</w:t>
            </w:r>
            <w:r w:rsidR="002B5884" w:rsidRPr="002B5884">
              <w:rPr>
                <w:webHidden/>
              </w:rPr>
              <w:tab/>
            </w:r>
            <w:r w:rsidR="002B5884" w:rsidRPr="002B5884">
              <w:rPr>
                <w:webHidden/>
              </w:rPr>
              <w:fldChar w:fldCharType="begin"/>
            </w:r>
            <w:r w:rsidR="002B5884" w:rsidRPr="002B5884">
              <w:rPr>
                <w:webHidden/>
              </w:rPr>
              <w:instrText xml:space="preserve"> PAGEREF _Toc195712286 \h </w:instrText>
            </w:r>
            <w:r w:rsidR="002B5884" w:rsidRPr="002B5884">
              <w:rPr>
                <w:webHidden/>
              </w:rPr>
            </w:r>
            <w:r w:rsidR="002B5884" w:rsidRPr="002B5884">
              <w:rPr>
                <w:webHidden/>
              </w:rPr>
              <w:fldChar w:fldCharType="separate"/>
            </w:r>
            <w:r w:rsidR="002B5884" w:rsidRPr="002B5884">
              <w:rPr>
                <w:webHidden/>
              </w:rPr>
              <w:t>21</w:t>
            </w:r>
            <w:r w:rsidR="002B5884" w:rsidRPr="002B5884">
              <w:rPr>
                <w:webHidden/>
              </w:rPr>
              <w:fldChar w:fldCharType="end"/>
            </w:r>
          </w:hyperlink>
        </w:p>
        <w:p w14:paraId="4C607A6D" w14:textId="01549732" w:rsidR="002B5884" w:rsidRPr="002B5884" w:rsidRDefault="005512F3">
          <w:pPr>
            <w:pStyle w:val="TOC2"/>
            <w:rPr>
              <w:kern w:val="2"/>
              <w:sz w:val="24"/>
              <w:szCs w:val="24"/>
              <w14:ligatures w14:val="standardContextual"/>
            </w:rPr>
          </w:pPr>
          <w:hyperlink w:anchor="_Toc195712287" w:history="1">
            <w:r w:rsidR="002B5884" w:rsidRPr="002B5884">
              <w:rPr>
                <w:rStyle w:val="Hyperlink"/>
              </w:rPr>
              <w:t>J.</w:t>
            </w:r>
            <w:r w:rsidR="002B5884" w:rsidRPr="002B5884">
              <w:rPr>
                <w:kern w:val="2"/>
                <w:sz w:val="24"/>
                <w:szCs w:val="24"/>
                <w14:ligatures w14:val="standardContextual"/>
              </w:rPr>
              <w:tab/>
            </w:r>
            <w:r w:rsidR="002B5884" w:rsidRPr="002B5884">
              <w:rPr>
                <w:rStyle w:val="Hyperlink"/>
              </w:rPr>
              <w:t>Approximations, Simplifications, and Modeling Efficiency Techniques</w:t>
            </w:r>
            <w:r w:rsidR="002B5884" w:rsidRPr="002B5884">
              <w:rPr>
                <w:webHidden/>
              </w:rPr>
              <w:tab/>
            </w:r>
            <w:r w:rsidR="002B5884" w:rsidRPr="002B5884">
              <w:rPr>
                <w:webHidden/>
              </w:rPr>
              <w:fldChar w:fldCharType="begin"/>
            </w:r>
            <w:r w:rsidR="002B5884" w:rsidRPr="002B5884">
              <w:rPr>
                <w:webHidden/>
              </w:rPr>
              <w:instrText xml:space="preserve"> PAGEREF _Toc195712287 \h </w:instrText>
            </w:r>
            <w:r w:rsidR="002B5884" w:rsidRPr="002B5884">
              <w:rPr>
                <w:webHidden/>
              </w:rPr>
            </w:r>
            <w:r w:rsidR="002B5884" w:rsidRPr="002B5884">
              <w:rPr>
                <w:webHidden/>
              </w:rPr>
              <w:fldChar w:fldCharType="separate"/>
            </w:r>
            <w:r w:rsidR="002B5884" w:rsidRPr="002B5884">
              <w:rPr>
                <w:webHidden/>
              </w:rPr>
              <w:t>22</w:t>
            </w:r>
            <w:r w:rsidR="002B5884" w:rsidRPr="002B5884">
              <w:rPr>
                <w:webHidden/>
              </w:rPr>
              <w:fldChar w:fldCharType="end"/>
            </w:r>
          </w:hyperlink>
        </w:p>
        <w:p w14:paraId="2C457BBE" w14:textId="6DEFFC0F" w:rsidR="002B5884" w:rsidRPr="002B5884" w:rsidRDefault="005512F3">
          <w:pPr>
            <w:pStyle w:val="TOC1"/>
            <w:rPr>
              <w:kern w:val="2"/>
              <w:sz w:val="24"/>
              <w:szCs w:val="24"/>
              <w14:ligatures w14:val="standardContextual"/>
            </w:rPr>
          </w:pPr>
          <w:hyperlink w:anchor="_Toc195712288" w:history="1">
            <w:r w:rsidR="002B5884" w:rsidRPr="002B5884">
              <w:rPr>
                <w:rStyle w:val="Hyperlink"/>
              </w:rPr>
              <w:t>Section 4: Determination of SR</w:t>
            </w:r>
            <w:r w:rsidR="002B5884" w:rsidRPr="002B5884">
              <w:rPr>
                <w:webHidden/>
              </w:rPr>
              <w:tab/>
            </w:r>
            <w:r w:rsidR="002B5884" w:rsidRPr="002B5884">
              <w:rPr>
                <w:webHidden/>
              </w:rPr>
              <w:fldChar w:fldCharType="begin"/>
            </w:r>
            <w:r w:rsidR="002B5884" w:rsidRPr="002B5884">
              <w:rPr>
                <w:webHidden/>
              </w:rPr>
              <w:instrText xml:space="preserve"> PAGEREF _Toc195712288 \h </w:instrText>
            </w:r>
            <w:r w:rsidR="002B5884" w:rsidRPr="002B5884">
              <w:rPr>
                <w:webHidden/>
              </w:rPr>
            </w:r>
            <w:r w:rsidR="002B5884" w:rsidRPr="002B5884">
              <w:rPr>
                <w:webHidden/>
              </w:rPr>
              <w:fldChar w:fldCharType="separate"/>
            </w:r>
            <w:r w:rsidR="002B5884" w:rsidRPr="002B5884">
              <w:rPr>
                <w:webHidden/>
              </w:rPr>
              <w:t>24</w:t>
            </w:r>
            <w:r w:rsidR="002B5884" w:rsidRPr="002B5884">
              <w:rPr>
                <w:webHidden/>
              </w:rPr>
              <w:fldChar w:fldCharType="end"/>
            </w:r>
          </w:hyperlink>
        </w:p>
        <w:p w14:paraId="00A90131" w14:textId="7439BCF9" w:rsidR="002B5884" w:rsidRPr="002B5884" w:rsidRDefault="005512F3">
          <w:pPr>
            <w:pStyle w:val="TOC2"/>
            <w:rPr>
              <w:kern w:val="2"/>
              <w:sz w:val="24"/>
              <w:szCs w:val="24"/>
              <w14:ligatures w14:val="standardContextual"/>
            </w:rPr>
          </w:pPr>
          <w:hyperlink w:anchor="_Toc19571228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Projection of Accumulated Deficiencies</w:t>
            </w:r>
            <w:r w:rsidR="002B5884" w:rsidRPr="002B5884">
              <w:rPr>
                <w:webHidden/>
              </w:rPr>
              <w:tab/>
            </w:r>
            <w:r w:rsidR="002B5884" w:rsidRPr="002B5884">
              <w:rPr>
                <w:webHidden/>
              </w:rPr>
              <w:fldChar w:fldCharType="begin"/>
            </w:r>
            <w:r w:rsidR="002B5884" w:rsidRPr="002B5884">
              <w:rPr>
                <w:webHidden/>
              </w:rPr>
              <w:instrText xml:space="preserve"> PAGEREF _Toc195712289 \h </w:instrText>
            </w:r>
            <w:r w:rsidR="002B5884" w:rsidRPr="002B5884">
              <w:rPr>
                <w:webHidden/>
              </w:rPr>
            </w:r>
            <w:r w:rsidR="002B5884" w:rsidRPr="002B5884">
              <w:rPr>
                <w:webHidden/>
              </w:rPr>
              <w:fldChar w:fldCharType="separate"/>
            </w:r>
            <w:r w:rsidR="002B5884" w:rsidRPr="002B5884">
              <w:rPr>
                <w:webHidden/>
              </w:rPr>
              <w:t>24</w:t>
            </w:r>
            <w:r w:rsidR="002B5884" w:rsidRPr="002B5884">
              <w:rPr>
                <w:webHidden/>
              </w:rPr>
              <w:fldChar w:fldCharType="end"/>
            </w:r>
          </w:hyperlink>
        </w:p>
        <w:p w14:paraId="6E9F6E1E" w14:textId="492B0D4C" w:rsidR="002B5884" w:rsidRPr="002B5884" w:rsidRDefault="005512F3">
          <w:pPr>
            <w:pStyle w:val="TOC2"/>
            <w:rPr>
              <w:kern w:val="2"/>
              <w:sz w:val="24"/>
              <w:szCs w:val="24"/>
              <w14:ligatures w14:val="standardContextual"/>
            </w:rPr>
          </w:pPr>
          <w:hyperlink w:anchor="_Toc19571229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Determination of Scenario Reserve</w:t>
            </w:r>
            <w:r w:rsidR="002B5884" w:rsidRPr="002B5884">
              <w:rPr>
                <w:webHidden/>
              </w:rPr>
              <w:tab/>
            </w:r>
            <w:r w:rsidR="002B5884" w:rsidRPr="002B5884">
              <w:rPr>
                <w:webHidden/>
              </w:rPr>
              <w:fldChar w:fldCharType="begin"/>
            </w:r>
            <w:r w:rsidR="002B5884" w:rsidRPr="002B5884">
              <w:rPr>
                <w:webHidden/>
              </w:rPr>
              <w:instrText xml:space="preserve"> PAGEREF _Toc195712290 \h </w:instrText>
            </w:r>
            <w:r w:rsidR="002B5884" w:rsidRPr="002B5884">
              <w:rPr>
                <w:webHidden/>
              </w:rPr>
            </w:r>
            <w:r w:rsidR="002B5884" w:rsidRPr="002B5884">
              <w:rPr>
                <w:webHidden/>
              </w:rPr>
              <w:fldChar w:fldCharType="separate"/>
            </w:r>
            <w:r w:rsidR="002B5884" w:rsidRPr="002B5884">
              <w:rPr>
                <w:webHidden/>
              </w:rPr>
              <w:t>28</w:t>
            </w:r>
            <w:r w:rsidR="002B5884" w:rsidRPr="002B5884">
              <w:rPr>
                <w:webHidden/>
              </w:rPr>
              <w:fldChar w:fldCharType="end"/>
            </w:r>
          </w:hyperlink>
        </w:p>
        <w:p w14:paraId="75507360" w14:textId="52787D81" w:rsidR="002B5884" w:rsidRPr="002B5884" w:rsidRDefault="005512F3">
          <w:pPr>
            <w:pStyle w:val="TOC2"/>
            <w:rPr>
              <w:kern w:val="2"/>
              <w:sz w:val="24"/>
              <w:szCs w:val="24"/>
              <w14:ligatures w14:val="standardContextual"/>
            </w:rPr>
          </w:pPr>
          <w:hyperlink w:anchor="_Toc19571229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ojection Scenarios</w:t>
            </w:r>
            <w:r w:rsidR="002B5884" w:rsidRPr="002B5884">
              <w:rPr>
                <w:webHidden/>
              </w:rPr>
              <w:tab/>
            </w:r>
            <w:r w:rsidR="002B5884" w:rsidRPr="002B5884">
              <w:rPr>
                <w:webHidden/>
              </w:rPr>
              <w:fldChar w:fldCharType="begin"/>
            </w:r>
            <w:r w:rsidR="002B5884" w:rsidRPr="002B5884">
              <w:rPr>
                <w:webHidden/>
              </w:rPr>
              <w:instrText xml:space="preserve"> PAGEREF _Toc195712291 \h </w:instrText>
            </w:r>
            <w:r w:rsidR="002B5884" w:rsidRPr="002B5884">
              <w:rPr>
                <w:webHidden/>
              </w:rPr>
            </w:r>
            <w:r w:rsidR="002B5884" w:rsidRPr="002B5884">
              <w:rPr>
                <w:webHidden/>
              </w:rPr>
              <w:fldChar w:fldCharType="separate"/>
            </w:r>
            <w:r w:rsidR="002B5884" w:rsidRPr="002B5884">
              <w:rPr>
                <w:webHidden/>
              </w:rPr>
              <w:t>30</w:t>
            </w:r>
            <w:r w:rsidR="002B5884" w:rsidRPr="002B5884">
              <w:rPr>
                <w:webHidden/>
              </w:rPr>
              <w:fldChar w:fldCharType="end"/>
            </w:r>
          </w:hyperlink>
        </w:p>
        <w:p w14:paraId="2A6726A2" w14:textId="056618EE" w:rsidR="002B5884" w:rsidRPr="002B5884" w:rsidRDefault="005512F3">
          <w:pPr>
            <w:pStyle w:val="TOC2"/>
            <w:rPr>
              <w:kern w:val="2"/>
              <w:sz w:val="24"/>
              <w:szCs w:val="24"/>
              <w14:ligatures w14:val="standardContextual"/>
            </w:rPr>
          </w:pPr>
          <w:hyperlink w:anchor="_Toc195712292"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Projection of Assets</w:t>
            </w:r>
            <w:r w:rsidR="002B5884" w:rsidRPr="002B5884">
              <w:rPr>
                <w:webHidden/>
              </w:rPr>
              <w:tab/>
            </w:r>
            <w:r w:rsidR="002B5884" w:rsidRPr="002B5884">
              <w:rPr>
                <w:webHidden/>
              </w:rPr>
              <w:fldChar w:fldCharType="begin"/>
            </w:r>
            <w:r w:rsidR="002B5884" w:rsidRPr="002B5884">
              <w:rPr>
                <w:webHidden/>
              </w:rPr>
              <w:instrText xml:space="preserve"> PAGEREF _Toc195712292 \h </w:instrText>
            </w:r>
            <w:r w:rsidR="002B5884" w:rsidRPr="002B5884">
              <w:rPr>
                <w:webHidden/>
              </w:rPr>
            </w:r>
            <w:r w:rsidR="002B5884" w:rsidRPr="002B5884">
              <w:rPr>
                <w:webHidden/>
              </w:rPr>
              <w:fldChar w:fldCharType="separate"/>
            </w:r>
            <w:r w:rsidR="002B5884" w:rsidRPr="002B5884">
              <w:rPr>
                <w:webHidden/>
              </w:rPr>
              <w:t>30</w:t>
            </w:r>
            <w:r w:rsidR="002B5884" w:rsidRPr="002B5884">
              <w:rPr>
                <w:webHidden/>
              </w:rPr>
              <w:fldChar w:fldCharType="end"/>
            </w:r>
          </w:hyperlink>
        </w:p>
        <w:p w14:paraId="5241D8F6" w14:textId="01942ABB" w:rsidR="002B5884" w:rsidRPr="002B5884" w:rsidRDefault="005512F3">
          <w:pPr>
            <w:pStyle w:val="TOC2"/>
            <w:rPr>
              <w:kern w:val="2"/>
              <w:sz w:val="24"/>
              <w:szCs w:val="24"/>
              <w14:ligatures w14:val="standardContextual"/>
            </w:rPr>
          </w:pPr>
          <w:hyperlink w:anchor="_Toc195712293" w:history="1">
            <w:r w:rsidR="002B5884" w:rsidRPr="002B5884">
              <w:rPr>
                <w:rStyle w:val="Hyperlink"/>
              </w:rPr>
              <w:t>E.</w:t>
            </w:r>
            <w:r w:rsidR="002B5884" w:rsidRPr="002B5884">
              <w:rPr>
                <w:kern w:val="2"/>
                <w:sz w:val="24"/>
                <w:szCs w:val="24"/>
                <w14:ligatures w14:val="standardContextual"/>
              </w:rPr>
              <w:tab/>
            </w:r>
            <w:r w:rsidR="002B5884" w:rsidRPr="002B5884">
              <w:rPr>
                <w:rStyle w:val="Hyperlink"/>
                <w:rFonts w:eastAsiaTheme="minorHAnsi"/>
              </w:rPr>
              <w:t>Projection of Annuitization Benefits</w:t>
            </w:r>
            <w:r w:rsidR="002B5884" w:rsidRPr="002B5884">
              <w:rPr>
                <w:webHidden/>
              </w:rPr>
              <w:tab/>
            </w:r>
            <w:r w:rsidR="002B5884" w:rsidRPr="002B5884">
              <w:rPr>
                <w:webHidden/>
              </w:rPr>
              <w:fldChar w:fldCharType="begin"/>
            </w:r>
            <w:r w:rsidR="002B5884" w:rsidRPr="002B5884">
              <w:rPr>
                <w:webHidden/>
              </w:rPr>
              <w:instrText xml:space="preserve"> PAGEREF _Toc195712293 \h </w:instrText>
            </w:r>
            <w:r w:rsidR="002B5884" w:rsidRPr="002B5884">
              <w:rPr>
                <w:webHidden/>
              </w:rPr>
            </w:r>
            <w:r w:rsidR="002B5884" w:rsidRPr="002B5884">
              <w:rPr>
                <w:webHidden/>
              </w:rPr>
              <w:fldChar w:fldCharType="separate"/>
            </w:r>
            <w:r w:rsidR="002B5884" w:rsidRPr="002B5884">
              <w:rPr>
                <w:webHidden/>
              </w:rPr>
              <w:t>33</w:t>
            </w:r>
            <w:r w:rsidR="002B5884" w:rsidRPr="002B5884">
              <w:rPr>
                <w:webHidden/>
              </w:rPr>
              <w:fldChar w:fldCharType="end"/>
            </w:r>
          </w:hyperlink>
        </w:p>
        <w:p w14:paraId="432D337A" w14:textId="4FD3FBDF" w:rsidR="002B5884" w:rsidRPr="002B5884" w:rsidRDefault="005512F3">
          <w:pPr>
            <w:pStyle w:val="TOC2"/>
            <w:rPr>
              <w:kern w:val="2"/>
              <w:sz w:val="24"/>
              <w:szCs w:val="24"/>
              <w14:ligatures w14:val="standardContextual"/>
            </w:rPr>
          </w:pPr>
          <w:hyperlink w:anchor="_Toc195712294"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Frequency of Projection</w:t>
            </w:r>
            <w:r w:rsidR="002B5884" w:rsidRPr="002B5884">
              <w:rPr>
                <w:webHidden/>
              </w:rPr>
              <w:tab/>
            </w:r>
            <w:r w:rsidR="002B5884" w:rsidRPr="002B5884">
              <w:rPr>
                <w:webHidden/>
              </w:rPr>
              <w:fldChar w:fldCharType="begin"/>
            </w:r>
            <w:r w:rsidR="002B5884" w:rsidRPr="002B5884">
              <w:rPr>
                <w:webHidden/>
              </w:rPr>
              <w:instrText xml:space="preserve"> PAGEREF _Toc195712294 \h </w:instrText>
            </w:r>
            <w:r w:rsidR="002B5884" w:rsidRPr="002B5884">
              <w:rPr>
                <w:webHidden/>
              </w:rPr>
            </w:r>
            <w:r w:rsidR="002B5884" w:rsidRPr="002B5884">
              <w:rPr>
                <w:webHidden/>
              </w:rPr>
              <w:fldChar w:fldCharType="separate"/>
            </w:r>
            <w:r w:rsidR="002B5884" w:rsidRPr="002B5884">
              <w:rPr>
                <w:webHidden/>
              </w:rPr>
              <w:t>34</w:t>
            </w:r>
            <w:r w:rsidR="002B5884" w:rsidRPr="002B5884">
              <w:rPr>
                <w:webHidden/>
              </w:rPr>
              <w:fldChar w:fldCharType="end"/>
            </w:r>
          </w:hyperlink>
        </w:p>
        <w:p w14:paraId="381CAE8E" w14:textId="3589C1C5" w:rsidR="002B5884" w:rsidRPr="002B5884" w:rsidRDefault="005512F3">
          <w:pPr>
            <w:pStyle w:val="TOC2"/>
            <w:rPr>
              <w:kern w:val="2"/>
              <w:sz w:val="24"/>
              <w:szCs w:val="24"/>
              <w14:ligatures w14:val="standardContextual"/>
            </w:rPr>
          </w:pPr>
          <w:hyperlink w:anchor="_Toc195712295" w:history="1">
            <w:r w:rsidR="002B5884" w:rsidRPr="002B5884">
              <w:rPr>
                <w:rStyle w:val="Hyperlink"/>
              </w:rPr>
              <w:t>G.</w:t>
            </w:r>
            <w:r w:rsidR="002B5884" w:rsidRPr="002B5884">
              <w:rPr>
                <w:kern w:val="2"/>
                <w:sz w:val="24"/>
                <w:szCs w:val="24"/>
                <w14:ligatures w14:val="standardContextual"/>
              </w:rPr>
              <w:tab/>
            </w:r>
            <w:r w:rsidR="002B5884" w:rsidRPr="002B5884">
              <w:rPr>
                <w:rStyle w:val="Hyperlink"/>
              </w:rPr>
              <w:t>Compliance with ASOPs</w:t>
            </w:r>
            <w:r w:rsidR="002B5884" w:rsidRPr="002B5884">
              <w:rPr>
                <w:webHidden/>
              </w:rPr>
              <w:tab/>
            </w:r>
            <w:r w:rsidR="002B5884" w:rsidRPr="002B5884">
              <w:rPr>
                <w:webHidden/>
              </w:rPr>
              <w:fldChar w:fldCharType="begin"/>
            </w:r>
            <w:r w:rsidR="002B5884" w:rsidRPr="002B5884">
              <w:rPr>
                <w:webHidden/>
              </w:rPr>
              <w:instrText xml:space="preserve"> PAGEREF _Toc195712295 \h </w:instrText>
            </w:r>
            <w:r w:rsidR="002B5884" w:rsidRPr="002B5884">
              <w:rPr>
                <w:webHidden/>
              </w:rPr>
            </w:r>
            <w:r w:rsidR="002B5884" w:rsidRPr="002B5884">
              <w:rPr>
                <w:webHidden/>
              </w:rPr>
              <w:fldChar w:fldCharType="separate"/>
            </w:r>
            <w:r w:rsidR="002B5884" w:rsidRPr="002B5884">
              <w:rPr>
                <w:webHidden/>
              </w:rPr>
              <w:t>34</w:t>
            </w:r>
            <w:r w:rsidR="002B5884" w:rsidRPr="002B5884">
              <w:rPr>
                <w:webHidden/>
              </w:rPr>
              <w:fldChar w:fldCharType="end"/>
            </w:r>
          </w:hyperlink>
        </w:p>
        <w:p w14:paraId="3F615241" w14:textId="78D00D11" w:rsidR="002B5884" w:rsidRPr="002B5884" w:rsidRDefault="005512F3">
          <w:pPr>
            <w:pStyle w:val="TOC1"/>
            <w:rPr>
              <w:kern w:val="2"/>
              <w:sz w:val="24"/>
              <w:szCs w:val="24"/>
              <w14:ligatures w14:val="standardContextual"/>
            </w:rPr>
          </w:pPr>
          <w:hyperlink w:anchor="_Toc195712296" w:history="1">
            <w:r w:rsidR="002B5884" w:rsidRPr="002B5884">
              <w:rPr>
                <w:rStyle w:val="Hyperlink"/>
              </w:rPr>
              <w:t>Section 5: Reinsurance</w:t>
            </w:r>
            <w:r w:rsidR="002B5884" w:rsidRPr="002B5884">
              <w:rPr>
                <w:webHidden/>
              </w:rPr>
              <w:tab/>
            </w:r>
            <w:r w:rsidR="002B5884" w:rsidRPr="002B5884">
              <w:rPr>
                <w:webHidden/>
              </w:rPr>
              <w:fldChar w:fldCharType="begin"/>
            </w:r>
            <w:r w:rsidR="002B5884" w:rsidRPr="002B5884">
              <w:rPr>
                <w:webHidden/>
              </w:rPr>
              <w:instrText xml:space="preserve"> PAGEREF _Toc195712296 \h </w:instrText>
            </w:r>
            <w:r w:rsidR="002B5884" w:rsidRPr="002B5884">
              <w:rPr>
                <w:webHidden/>
              </w:rPr>
            </w:r>
            <w:r w:rsidR="002B5884" w:rsidRPr="002B5884">
              <w:rPr>
                <w:webHidden/>
              </w:rPr>
              <w:fldChar w:fldCharType="separate"/>
            </w:r>
            <w:r w:rsidR="002B5884" w:rsidRPr="002B5884">
              <w:rPr>
                <w:webHidden/>
              </w:rPr>
              <w:t>35</w:t>
            </w:r>
            <w:r w:rsidR="002B5884" w:rsidRPr="002B5884">
              <w:rPr>
                <w:webHidden/>
              </w:rPr>
              <w:fldChar w:fldCharType="end"/>
            </w:r>
          </w:hyperlink>
        </w:p>
        <w:p w14:paraId="139D6B32" w14:textId="54B6DDBD" w:rsidR="002B5884" w:rsidRPr="002B5884" w:rsidRDefault="005512F3">
          <w:pPr>
            <w:pStyle w:val="TOC2"/>
            <w:rPr>
              <w:kern w:val="2"/>
              <w:sz w:val="24"/>
              <w:szCs w:val="24"/>
              <w14:ligatures w14:val="standardContextual"/>
            </w:rPr>
          </w:pPr>
          <w:hyperlink w:anchor="_Toc195712297" w:history="1">
            <w:r w:rsidR="002B5884" w:rsidRPr="002B5884">
              <w:rPr>
                <w:rStyle w:val="Hyperlink"/>
              </w:rPr>
              <w:t>A. Treatment of Reinsurance in the Aggregate Reserve</w:t>
            </w:r>
            <w:r w:rsidR="002B5884" w:rsidRPr="002B5884">
              <w:rPr>
                <w:webHidden/>
              </w:rPr>
              <w:tab/>
            </w:r>
            <w:r w:rsidR="002B5884" w:rsidRPr="002B5884">
              <w:rPr>
                <w:webHidden/>
              </w:rPr>
              <w:fldChar w:fldCharType="begin"/>
            </w:r>
            <w:r w:rsidR="002B5884" w:rsidRPr="002B5884">
              <w:rPr>
                <w:webHidden/>
              </w:rPr>
              <w:instrText xml:space="preserve"> PAGEREF _Toc195712297 \h </w:instrText>
            </w:r>
            <w:r w:rsidR="002B5884" w:rsidRPr="002B5884">
              <w:rPr>
                <w:webHidden/>
              </w:rPr>
            </w:r>
            <w:r w:rsidR="002B5884" w:rsidRPr="002B5884">
              <w:rPr>
                <w:webHidden/>
              </w:rPr>
              <w:fldChar w:fldCharType="separate"/>
            </w:r>
            <w:r w:rsidR="002B5884" w:rsidRPr="002B5884">
              <w:rPr>
                <w:webHidden/>
              </w:rPr>
              <w:t>35</w:t>
            </w:r>
            <w:r w:rsidR="002B5884" w:rsidRPr="002B5884">
              <w:rPr>
                <w:webHidden/>
              </w:rPr>
              <w:fldChar w:fldCharType="end"/>
            </w:r>
          </w:hyperlink>
        </w:p>
        <w:p w14:paraId="19262001" w14:textId="3EA28F8F" w:rsidR="002B5884" w:rsidRPr="002B5884" w:rsidRDefault="005512F3">
          <w:pPr>
            <w:pStyle w:val="TOC1"/>
            <w:rPr>
              <w:kern w:val="2"/>
              <w:sz w:val="24"/>
              <w:szCs w:val="24"/>
              <w14:ligatures w14:val="standardContextual"/>
            </w:rPr>
          </w:pPr>
          <w:hyperlink w:anchor="_Toc195712298" w:history="1">
            <w:r w:rsidR="002B5884" w:rsidRPr="002B5884">
              <w:rPr>
                <w:rStyle w:val="Hyperlink"/>
              </w:rPr>
              <w:t>Section 6: Requirements for the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298 \h </w:instrText>
            </w:r>
            <w:r w:rsidR="002B5884" w:rsidRPr="002B5884">
              <w:rPr>
                <w:webHidden/>
              </w:rPr>
            </w:r>
            <w:r w:rsidR="002B5884" w:rsidRPr="002B5884">
              <w:rPr>
                <w:webHidden/>
              </w:rPr>
              <w:fldChar w:fldCharType="separate"/>
            </w:r>
            <w:r w:rsidR="002B5884" w:rsidRPr="002B5884">
              <w:rPr>
                <w:webHidden/>
              </w:rPr>
              <w:t>38</w:t>
            </w:r>
            <w:r w:rsidR="002B5884" w:rsidRPr="002B5884">
              <w:rPr>
                <w:webHidden/>
              </w:rPr>
              <w:fldChar w:fldCharType="end"/>
            </w:r>
          </w:hyperlink>
        </w:p>
        <w:p w14:paraId="66A67ABC" w14:textId="554C3241" w:rsidR="002B5884" w:rsidRPr="002B5884" w:rsidRDefault="005512F3">
          <w:pPr>
            <w:pStyle w:val="TOC2"/>
            <w:rPr>
              <w:kern w:val="2"/>
              <w:sz w:val="24"/>
              <w:szCs w:val="24"/>
              <w14:ligatures w14:val="standardContextual"/>
            </w:rPr>
          </w:pPr>
          <w:hyperlink w:anchor="_Toc19571229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Overview</w:t>
            </w:r>
            <w:r w:rsidR="002B5884" w:rsidRPr="002B5884">
              <w:rPr>
                <w:webHidden/>
              </w:rPr>
              <w:tab/>
            </w:r>
            <w:r w:rsidR="002B5884" w:rsidRPr="002B5884">
              <w:rPr>
                <w:webHidden/>
              </w:rPr>
              <w:fldChar w:fldCharType="begin"/>
            </w:r>
            <w:r w:rsidR="002B5884" w:rsidRPr="002B5884">
              <w:rPr>
                <w:webHidden/>
              </w:rPr>
              <w:instrText xml:space="preserve"> PAGEREF _Toc195712299 \h </w:instrText>
            </w:r>
            <w:r w:rsidR="002B5884" w:rsidRPr="002B5884">
              <w:rPr>
                <w:webHidden/>
              </w:rPr>
            </w:r>
            <w:r w:rsidR="002B5884" w:rsidRPr="002B5884">
              <w:rPr>
                <w:webHidden/>
              </w:rPr>
              <w:fldChar w:fldCharType="separate"/>
            </w:r>
            <w:r w:rsidR="002B5884" w:rsidRPr="002B5884">
              <w:rPr>
                <w:webHidden/>
              </w:rPr>
              <w:t>38</w:t>
            </w:r>
            <w:r w:rsidR="002B5884" w:rsidRPr="002B5884">
              <w:rPr>
                <w:webHidden/>
              </w:rPr>
              <w:fldChar w:fldCharType="end"/>
            </w:r>
          </w:hyperlink>
        </w:p>
        <w:p w14:paraId="1BBF7D3A" w14:textId="20AEEFB5" w:rsidR="002B5884" w:rsidRPr="002B5884" w:rsidRDefault="005512F3">
          <w:pPr>
            <w:pStyle w:val="TOC2"/>
            <w:rPr>
              <w:kern w:val="2"/>
              <w:sz w:val="24"/>
              <w:szCs w:val="24"/>
              <w14:ligatures w14:val="standardContextual"/>
            </w:rPr>
          </w:pPr>
          <w:hyperlink w:anchor="_Toc19571230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Additional Standard Projection Amount</w:t>
            </w:r>
            <w:r w:rsidR="002B5884" w:rsidRPr="002B5884">
              <w:rPr>
                <w:webHidden/>
              </w:rPr>
              <w:tab/>
            </w:r>
            <w:r w:rsidR="002B5884" w:rsidRPr="002B5884">
              <w:rPr>
                <w:webHidden/>
              </w:rPr>
              <w:fldChar w:fldCharType="begin"/>
            </w:r>
            <w:r w:rsidR="002B5884" w:rsidRPr="002B5884">
              <w:rPr>
                <w:webHidden/>
              </w:rPr>
              <w:instrText xml:space="preserve"> PAGEREF _Toc195712300 \h </w:instrText>
            </w:r>
            <w:r w:rsidR="002B5884" w:rsidRPr="002B5884">
              <w:rPr>
                <w:webHidden/>
              </w:rPr>
            </w:r>
            <w:r w:rsidR="002B5884" w:rsidRPr="002B5884">
              <w:rPr>
                <w:webHidden/>
              </w:rPr>
              <w:fldChar w:fldCharType="separate"/>
            </w:r>
            <w:r w:rsidR="002B5884" w:rsidRPr="002B5884">
              <w:rPr>
                <w:webHidden/>
              </w:rPr>
              <w:t>38</w:t>
            </w:r>
            <w:r w:rsidR="002B5884" w:rsidRPr="002B5884">
              <w:rPr>
                <w:webHidden/>
              </w:rPr>
              <w:fldChar w:fldCharType="end"/>
            </w:r>
          </w:hyperlink>
        </w:p>
        <w:p w14:paraId="1C33E85F" w14:textId="3794C8FB" w:rsidR="002B5884" w:rsidRPr="002B5884" w:rsidRDefault="005512F3">
          <w:pPr>
            <w:pStyle w:val="TOC2"/>
            <w:rPr>
              <w:kern w:val="2"/>
              <w:sz w:val="24"/>
              <w:szCs w:val="24"/>
              <w14:ligatures w14:val="standardContextual"/>
            </w:rPr>
          </w:pPr>
          <w:hyperlink w:anchor="_Toc19571230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escribed Assumptions</w:t>
            </w:r>
            <w:r w:rsidR="002B5884" w:rsidRPr="002B5884">
              <w:rPr>
                <w:webHidden/>
              </w:rPr>
              <w:tab/>
            </w:r>
            <w:r w:rsidR="002B5884" w:rsidRPr="002B5884">
              <w:rPr>
                <w:webHidden/>
              </w:rPr>
              <w:fldChar w:fldCharType="begin"/>
            </w:r>
            <w:r w:rsidR="002B5884" w:rsidRPr="002B5884">
              <w:rPr>
                <w:webHidden/>
              </w:rPr>
              <w:instrText xml:space="preserve"> PAGEREF _Toc195712301 \h </w:instrText>
            </w:r>
            <w:r w:rsidR="002B5884" w:rsidRPr="002B5884">
              <w:rPr>
                <w:webHidden/>
              </w:rPr>
            </w:r>
            <w:r w:rsidR="002B5884" w:rsidRPr="002B5884">
              <w:rPr>
                <w:webHidden/>
              </w:rPr>
              <w:fldChar w:fldCharType="separate"/>
            </w:r>
            <w:r w:rsidR="002B5884" w:rsidRPr="002B5884">
              <w:rPr>
                <w:webHidden/>
              </w:rPr>
              <w:t>40</w:t>
            </w:r>
            <w:r w:rsidR="002B5884" w:rsidRPr="002B5884">
              <w:rPr>
                <w:webHidden/>
              </w:rPr>
              <w:fldChar w:fldCharType="end"/>
            </w:r>
          </w:hyperlink>
        </w:p>
        <w:p w14:paraId="0E66573C" w14:textId="58F9B4E0" w:rsidR="002B5884" w:rsidRPr="002B5884" w:rsidRDefault="005512F3">
          <w:pPr>
            <w:pStyle w:val="TOC1"/>
            <w:rPr>
              <w:kern w:val="2"/>
              <w:sz w:val="24"/>
              <w:szCs w:val="24"/>
              <w14:ligatures w14:val="standardContextual"/>
            </w:rPr>
          </w:pPr>
          <w:hyperlink w:anchor="_Toc195712302" w:history="1">
            <w:r w:rsidR="002B5884" w:rsidRPr="002B5884">
              <w:rPr>
                <w:rStyle w:val="Hyperlink"/>
              </w:rPr>
              <w:t>Section 7: Exclusion Testing</w:t>
            </w:r>
            <w:r w:rsidR="002B5884" w:rsidRPr="002B5884">
              <w:rPr>
                <w:webHidden/>
              </w:rPr>
              <w:tab/>
            </w:r>
            <w:r w:rsidR="002B5884" w:rsidRPr="002B5884">
              <w:rPr>
                <w:webHidden/>
              </w:rPr>
              <w:fldChar w:fldCharType="begin"/>
            </w:r>
            <w:r w:rsidR="002B5884" w:rsidRPr="002B5884">
              <w:rPr>
                <w:webHidden/>
              </w:rPr>
              <w:instrText xml:space="preserve"> PAGEREF _Toc195712302 \h </w:instrText>
            </w:r>
            <w:r w:rsidR="002B5884" w:rsidRPr="002B5884">
              <w:rPr>
                <w:webHidden/>
              </w:rPr>
            </w:r>
            <w:r w:rsidR="002B5884" w:rsidRPr="002B5884">
              <w:rPr>
                <w:webHidden/>
              </w:rPr>
              <w:fldChar w:fldCharType="separate"/>
            </w:r>
            <w:r w:rsidR="002B5884" w:rsidRPr="002B5884">
              <w:rPr>
                <w:webHidden/>
              </w:rPr>
              <w:t>94</w:t>
            </w:r>
            <w:r w:rsidR="002B5884" w:rsidRPr="002B5884">
              <w:rPr>
                <w:webHidden/>
              </w:rPr>
              <w:fldChar w:fldCharType="end"/>
            </w:r>
          </w:hyperlink>
        </w:p>
        <w:p w14:paraId="072D60A8" w14:textId="1B1324A7" w:rsidR="002B5884" w:rsidRPr="002B5884" w:rsidRDefault="005512F3">
          <w:pPr>
            <w:pStyle w:val="TOC2"/>
            <w:rPr>
              <w:kern w:val="2"/>
              <w:sz w:val="24"/>
              <w:szCs w:val="24"/>
              <w14:ligatures w14:val="standardContextual"/>
            </w:rPr>
          </w:pPr>
          <w:hyperlink w:anchor="_Toc195712303"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Stochastic Exclusion Test Requirement Overview</w:t>
            </w:r>
            <w:r w:rsidR="002B5884" w:rsidRPr="002B5884">
              <w:rPr>
                <w:webHidden/>
              </w:rPr>
              <w:tab/>
            </w:r>
            <w:r w:rsidR="002B5884" w:rsidRPr="002B5884">
              <w:rPr>
                <w:webHidden/>
              </w:rPr>
              <w:fldChar w:fldCharType="begin"/>
            </w:r>
            <w:r w:rsidR="002B5884" w:rsidRPr="002B5884">
              <w:rPr>
                <w:webHidden/>
              </w:rPr>
              <w:instrText xml:space="preserve"> PAGEREF _Toc195712303 \h </w:instrText>
            </w:r>
            <w:r w:rsidR="002B5884" w:rsidRPr="002B5884">
              <w:rPr>
                <w:webHidden/>
              </w:rPr>
            </w:r>
            <w:r w:rsidR="002B5884" w:rsidRPr="002B5884">
              <w:rPr>
                <w:webHidden/>
              </w:rPr>
              <w:fldChar w:fldCharType="separate"/>
            </w:r>
            <w:r w:rsidR="002B5884" w:rsidRPr="002B5884">
              <w:rPr>
                <w:webHidden/>
              </w:rPr>
              <w:t>94</w:t>
            </w:r>
            <w:r w:rsidR="002B5884" w:rsidRPr="002B5884">
              <w:rPr>
                <w:webHidden/>
              </w:rPr>
              <w:fldChar w:fldCharType="end"/>
            </w:r>
          </w:hyperlink>
        </w:p>
        <w:p w14:paraId="72E1C7EC" w14:textId="233737BB" w:rsidR="002B5884" w:rsidRPr="002B5884" w:rsidRDefault="005512F3">
          <w:pPr>
            <w:pStyle w:val="TOC2"/>
            <w:rPr>
              <w:kern w:val="2"/>
              <w:sz w:val="24"/>
              <w:szCs w:val="24"/>
              <w14:ligatures w14:val="standardContextual"/>
            </w:rPr>
          </w:pPr>
          <w:hyperlink w:anchor="_Toc195712304"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Requirements to Pass the Stochastic Exclusion Tests</w:t>
            </w:r>
            <w:r w:rsidR="002B5884" w:rsidRPr="002B5884">
              <w:rPr>
                <w:webHidden/>
              </w:rPr>
              <w:tab/>
            </w:r>
            <w:r w:rsidR="002B5884" w:rsidRPr="002B5884">
              <w:rPr>
                <w:webHidden/>
              </w:rPr>
              <w:fldChar w:fldCharType="begin"/>
            </w:r>
            <w:r w:rsidR="002B5884" w:rsidRPr="002B5884">
              <w:rPr>
                <w:webHidden/>
              </w:rPr>
              <w:instrText xml:space="preserve"> PAGEREF _Toc195712304 \h </w:instrText>
            </w:r>
            <w:r w:rsidR="002B5884" w:rsidRPr="002B5884">
              <w:rPr>
                <w:webHidden/>
              </w:rPr>
            </w:r>
            <w:r w:rsidR="002B5884" w:rsidRPr="002B5884">
              <w:rPr>
                <w:webHidden/>
              </w:rPr>
              <w:fldChar w:fldCharType="separate"/>
            </w:r>
            <w:r w:rsidR="002B5884" w:rsidRPr="002B5884">
              <w:rPr>
                <w:webHidden/>
              </w:rPr>
              <w:t>96</w:t>
            </w:r>
            <w:r w:rsidR="002B5884" w:rsidRPr="002B5884">
              <w:rPr>
                <w:webHidden/>
              </w:rPr>
              <w:fldChar w:fldCharType="end"/>
            </w:r>
          </w:hyperlink>
        </w:p>
        <w:p w14:paraId="5ABFA018" w14:textId="53C74D41" w:rsidR="002B5884" w:rsidRPr="002B5884" w:rsidRDefault="005512F3">
          <w:pPr>
            <w:pStyle w:val="TOC2"/>
            <w:rPr>
              <w:kern w:val="2"/>
              <w:sz w:val="24"/>
              <w:szCs w:val="24"/>
              <w14:ligatures w14:val="standardContextual"/>
            </w:rPr>
          </w:pPr>
          <w:hyperlink w:anchor="_Toc195712305"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Stochastic Exclusion Ratio Test</w:t>
            </w:r>
            <w:r w:rsidR="002B5884" w:rsidRPr="002B5884">
              <w:rPr>
                <w:webHidden/>
              </w:rPr>
              <w:tab/>
            </w:r>
            <w:r w:rsidR="002B5884" w:rsidRPr="002B5884">
              <w:rPr>
                <w:webHidden/>
              </w:rPr>
              <w:fldChar w:fldCharType="begin"/>
            </w:r>
            <w:r w:rsidR="002B5884" w:rsidRPr="002B5884">
              <w:rPr>
                <w:webHidden/>
              </w:rPr>
              <w:instrText xml:space="preserve"> PAGEREF _Toc195712305 \h </w:instrText>
            </w:r>
            <w:r w:rsidR="002B5884" w:rsidRPr="002B5884">
              <w:rPr>
                <w:webHidden/>
              </w:rPr>
            </w:r>
            <w:r w:rsidR="002B5884" w:rsidRPr="002B5884">
              <w:rPr>
                <w:webHidden/>
              </w:rPr>
              <w:fldChar w:fldCharType="separate"/>
            </w:r>
            <w:r w:rsidR="002B5884" w:rsidRPr="002B5884">
              <w:rPr>
                <w:webHidden/>
              </w:rPr>
              <w:t>97</w:t>
            </w:r>
            <w:r w:rsidR="002B5884" w:rsidRPr="002B5884">
              <w:rPr>
                <w:webHidden/>
              </w:rPr>
              <w:fldChar w:fldCharType="end"/>
            </w:r>
          </w:hyperlink>
        </w:p>
        <w:p w14:paraId="046DA033" w14:textId="5220D17B" w:rsidR="002B5884" w:rsidRPr="002B5884" w:rsidRDefault="005512F3">
          <w:pPr>
            <w:pStyle w:val="TOC2"/>
            <w:rPr>
              <w:kern w:val="2"/>
              <w:sz w:val="24"/>
              <w:szCs w:val="24"/>
              <w14:ligatures w14:val="standardContextual"/>
            </w:rPr>
          </w:pPr>
          <w:hyperlink w:anchor="_Toc195712306"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Stochastic Exclusion Demonstration Test</w:t>
            </w:r>
            <w:r w:rsidR="002B5884" w:rsidRPr="002B5884">
              <w:rPr>
                <w:webHidden/>
              </w:rPr>
              <w:tab/>
            </w:r>
            <w:r w:rsidR="002B5884" w:rsidRPr="002B5884">
              <w:rPr>
                <w:webHidden/>
              </w:rPr>
              <w:fldChar w:fldCharType="begin"/>
            </w:r>
            <w:r w:rsidR="002B5884" w:rsidRPr="002B5884">
              <w:rPr>
                <w:webHidden/>
              </w:rPr>
              <w:instrText xml:space="preserve"> PAGEREF _Toc195712306 \h </w:instrText>
            </w:r>
            <w:r w:rsidR="002B5884" w:rsidRPr="002B5884">
              <w:rPr>
                <w:webHidden/>
              </w:rPr>
            </w:r>
            <w:r w:rsidR="002B5884" w:rsidRPr="002B5884">
              <w:rPr>
                <w:webHidden/>
              </w:rPr>
              <w:fldChar w:fldCharType="separate"/>
            </w:r>
            <w:r w:rsidR="002B5884" w:rsidRPr="002B5884">
              <w:rPr>
                <w:webHidden/>
              </w:rPr>
              <w:t>100</w:t>
            </w:r>
            <w:r w:rsidR="002B5884" w:rsidRPr="002B5884">
              <w:rPr>
                <w:webHidden/>
              </w:rPr>
              <w:fldChar w:fldCharType="end"/>
            </w:r>
          </w:hyperlink>
        </w:p>
        <w:p w14:paraId="7CA77215" w14:textId="15C637B5" w:rsidR="002B5884" w:rsidRPr="002B5884" w:rsidRDefault="005512F3">
          <w:pPr>
            <w:pStyle w:val="TOC2"/>
            <w:rPr>
              <w:kern w:val="2"/>
              <w:sz w:val="24"/>
              <w:szCs w:val="24"/>
              <w14:ligatures w14:val="standardContextual"/>
            </w:rPr>
          </w:pPr>
          <w:hyperlink w:anchor="_Toc195712307"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Single Scenario Test</w:t>
            </w:r>
            <w:r w:rsidR="002B5884" w:rsidRPr="002B5884">
              <w:rPr>
                <w:webHidden/>
              </w:rPr>
              <w:tab/>
            </w:r>
            <w:r w:rsidR="002B5884" w:rsidRPr="002B5884">
              <w:rPr>
                <w:webHidden/>
              </w:rPr>
              <w:fldChar w:fldCharType="begin"/>
            </w:r>
            <w:r w:rsidR="002B5884" w:rsidRPr="002B5884">
              <w:rPr>
                <w:webHidden/>
              </w:rPr>
              <w:instrText xml:space="preserve"> PAGEREF _Toc195712307 \h </w:instrText>
            </w:r>
            <w:r w:rsidR="002B5884" w:rsidRPr="002B5884">
              <w:rPr>
                <w:webHidden/>
              </w:rPr>
            </w:r>
            <w:r w:rsidR="002B5884" w:rsidRPr="002B5884">
              <w:rPr>
                <w:webHidden/>
              </w:rPr>
              <w:fldChar w:fldCharType="separate"/>
            </w:r>
            <w:r w:rsidR="002B5884" w:rsidRPr="002B5884">
              <w:rPr>
                <w:webHidden/>
              </w:rPr>
              <w:t>101</w:t>
            </w:r>
            <w:r w:rsidR="002B5884" w:rsidRPr="002B5884">
              <w:rPr>
                <w:webHidden/>
              </w:rPr>
              <w:fldChar w:fldCharType="end"/>
            </w:r>
          </w:hyperlink>
        </w:p>
        <w:p w14:paraId="3ED07A41" w14:textId="3251EC5C" w:rsidR="002B5884" w:rsidRPr="002B5884" w:rsidRDefault="005512F3">
          <w:pPr>
            <w:pStyle w:val="TOC1"/>
            <w:rPr>
              <w:kern w:val="2"/>
              <w:sz w:val="24"/>
              <w:szCs w:val="24"/>
              <w14:ligatures w14:val="standardContextual"/>
            </w:rPr>
          </w:pPr>
          <w:hyperlink w:anchor="_Toc195712308" w:history="1">
            <w:r w:rsidR="002B5884" w:rsidRPr="002B5884">
              <w:rPr>
                <w:rStyle w:val="Hyperlink"/>
              </w:rPr>
              <w:t>Section 8: Scenario Generation</w:t>
            </w:r>
            <w:r w:rsidR="002B5884" w:rsidRPr="002B5884">
              <w:rPr>
                <w:webHidden/>
              </w:rPr>
              <w:tab/>
            </w:r>
            <w:r w:rsidR="002B5884" w:rsidRPr="002B5884">
              <w:rPr>
                <w:webHidden/>
              </w:rPr>
              <w:fldChar w:fldCharType="begin"/>
            </w:r>
            <w:r w:rsidR="002B5884" w:rsidRPr="002B5884">
              <w:rPr>
                <w:webHidden/>
              </w:rPr>
              <w:instrText xml:space="preserve"> PAGEREF _Toc195712308 \h </w:instrText>
            </w:r>
            <w:r w:rsidR="002B5884" w:rsidRPr="002B5884">
              <w:rPr>
                <w:webHidden/>
              </w:rPr>
            </w:r>
            <w:r w:rsidR="002B5884" w:rsidRPr="002B5884">
              <w:rPr>
                <w:webHidden/>
              </w:rPr>
              <w:fldChar w:fldCharType="separate"/>
            </w:r>
            <w:r w:rsidR="002B5884" w:rsidRPr="002B5884">
              <w:rPr>
                <w:webHidden/>
              </w:rPr>
              <w:t>102</w:t>
            </w:r>
            <w:r w:rsidR="002B5884" w:rsidRPr="002B5884">
              <w:rPr>
                <w:webHidden/>
              </w:rPr>
              <w:fldChar w:fldCharType="end"/>
            </w:r>
          </w:hyperlink>
        </w:p>
        <w:p w14:paraId="5EEED55F" w14:textId="7A5ABE14" w:rsidR="002B5884" w:rsidRPr="002B5884" w:rsidRDefault="005512F3">
          <w:pPr>
            <w:pStyle w:val="TOC2"/>
            <w:rPr>
              <w:kern w:val="2"/>
              <w:sz w:val="24"/>
              <w:szCs w:val="24"/>
              <w14:ligatures w14:val="standardContextual"/>
            </w:rPr>
          </w:pPr>
          <w:hyperlink w:anchor="_Toc195712309"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General</w:t>
            </w:r>
            <w:r w:rsidR="002B5884" w:rsidRPr="002B5884">
              <w:rPr>
                <w:webHidden/>
              </w:rPr>
              <w:tab/>
            </w:r>
            <w:r w:rsidR="002B5884" w:rsidRPr="002B5884">
              <w:rPr>
                <w:webHidden/>
              </w:rPr>
              <w:fldChar w:fldCharType="begin"/>
            </w:r>
            <w:r w:rsidR="002B5884" w:rsidRPr="002B5884">
              <w:rPr>
                <w:webHidden/>
              </w:rPr>
              <w:instrText xml:space="preserve"> PAGEREF _Toc195712309 \h </w:instrText>
            </w:r>
            <w:r w:rsidR="002B5884" w:rsidRPr="002B5884">
              <w:rPr>
                <w:webHidden/>
              </w:rPr>
            </w:r>
            <w:r w:rsidR="002B5884" w:rsidRPr="002B5884">
              <w:rPr>
                <w:webHidden/>
              </w:rPr>
              <w:fldChar w:fldCharType="separate"/>
            </w:r>
            <w:r w:rsidR="002B5884" w:rsidRPr="002B5884">
              <w:rPr>
                <w:webHidden/>
              </w:rPr>
              <w:t>102</w:t>
            </w:r>
            <w:r w:rsidR="002B5884" w:rsidRPr="002B5884">
              <w:rPr>
                <w:webHidden/>
              </w:rPr>
              <w:fldChar w:fldCharType="end"/>
            </w:r>
          </w:hyperlink>
        </w:p>
        <w:p w14:paraId="0B7C7B7A" w14:textId="73566BF3" w:rsidR="002B5884" w:rsidRPr="002B5884" w:rsidRDefault="005512F3">
          <w:pPr>
            <w:pStyle w:val="TOC2"/>
            <w:rPr>
              <w:kern w:val="2"/>
              <w:sz w:val="24"/>
              <w:szCs w:val="24"/>
              <w14:ligatures w14:val="standardContextual"/>
            </w:rPr>
          </w:pPr>
          <w:hyperlink w:anchor="_Toc195712310"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Prescribed Interest Rate Scenario Generator</w:t>
            </w:r>
            <w:r w:rsidR="002B5884" w:rsidRPr="002B5884">
              <w:rPr>
                <w:webHidden/>
              </w:rPr>
              <w:tab/>
            </w:r>
            <w:r w:rsidR="002B5884" w:rsidRPr="002B5884">
              <w:rPr>
                <w:webHidden/>
              </w:rPr>
              <w:fldChar w:fldCharType="begin"/>
            </w:r>
            <w:r w:rsidR="002B5884" w:rsidRPr="002B5884">
              <w:rPr>
                <w:webHidden/>
              </w:rPr>
              <w:instrText xml:space="preserve"> PAGEREF _Toc195712310 \h </w:instrText>
            </w:r>
            <w:r w:rsidR="002B5884" w:rsidRPr="002B5884">
              <w:rPr>
                <w:webHidden/>
              </w:rPr>
            </w:r>
            <w:r w:rsidR="002B5884" w:rsidRPr="002B5884">
              <w:rPr>
                <w:webHidden/>
              </w:rPr>
              <w:fldChar w:fldCharType="separate"/>
            </w:r>
            <w:r w:rsidR="002B5884" w:rsidRPr="002B5884">
              <w:rPr>
                <w:webHidden/>
              </w:rPr>
              <w:t>103</w:t>
            </w:r>
            <w:r w:rsidR="002B5884" w:rsidRPr="002B5884">
              <w:rPr>
                <w:webHidden/>
              </w:rPr>
              <w:fldChar w:fldCharType="end"/>
            </w:r>
          </w:hyperlink>
        </w:p>
        <w:p w14:paraId="4199A241" w14:textId="49F4F44A" w:rsidR="002B5884" w:rsidRPr="002B5884" w:rsidRDefault="005512F3">
          <w:pPr>
            <w:pStyle w:val="TOC2"/>
            <w:rPr>
              <w:kern w:val="2"/>
              <w:sz w:val="24"/>
              <w:szCs w:val="24"/>
              <w14:ligatures w14:val="standardContextual"/>
            </w:rPr>
          </w:pPr>
          <w:hyperlink w:anchor="_Toc195712311"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Prescribed Total Investment Return Scenario Generator for Equity Assets and Separate Account Funds</w:t>
            </w:r>
            <w:r w:rsidR="002B5884" w:rsidRPr="002B5884">
              <w:rPr>
                <w:webHidden/>
              </w:rPr>
              <w:tab/>
            </w:r>
            <w:r w:rsidR="002B5884" w:rsidRPr="002B5884">
              <w:rPr>
                <w:webHidden/>
              </w:rPr>
              <w:fldChar w:fldCharType="begin"/>
            </w:r>
            <w:r w:rsidR="002B5884" w:rsidRPr="002B5884">
              <w:rPr>
                <w:webHidden/>
              </w:rPr>
              <w:instrText xml:space="preserve"> PAGEREF _Toc195712311 \h </w:instrText>
            </w:r>
            <w:r w:rsidR="002B5884" w:rsidRPr="002B5884">
              <w:rPr>
                <w:webHidden/>
              </w:rPr>
            </w:r>
            <w:r w:rsidR="002B5884" w:rsidRPr="002B5884">
              <w:rPr>
                <w:webHidden/>
              </w:rPr>
              <w:fldChar w:fldCharType="separate"/>
            </w:r>
            <w:r w:rsidR="002B5884" w:rsidRPr="002B5884">
              <w:rPr>
                <w:webHidden/>
              </w:rPr>
              <w:t>104</w:t>
            </w:r>
            <w:r w:rsidR="002B5884" w:rsidRPr="002B5884">
              <w:rPr>
                <w:webHidden/>
              </w:rPr>
              <w:fldChar w:fldCharType="end"/>
            </w:r>
          </w:hyperlink>
        </w:p>
        <w:p w14:paraId="3DF27486" w14:textId="0CBBA53E" w:rsidR="002B5884" w:rsidRPr="002B5884" w:rsidRDefault="005512F3">
          <w:pPr>
            <w:pStyle w:val="TOC2"/>
            <w:rPr>
              <w:kern w:val="2"/>
              <w:sz w:val="24"/>
              <w:szCs w:val="24"/>
              <w14:ligatures w14:val="standardContextual"/>
            </w:rPr>
          </w:pPr>
          <w:hyperlink w:anchor="_Toc195712312"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Implied Volatility Scenarios</w:t>
            </w:r>
            <w:r w:rsidR="002B5884" w:rsidRPr="002B5884">
              <w:rPr>
                <w:webHidden/>
              </w:rPr>
              <w:tab/>
            </w:r>
            <w:r w:rsidR="002B5884" w:rsidRPr="002B5884">
              <w:rPr>
                <w:webHidden/>
              </w:rPr>
              <w:fldChar w:fldCharType="begin"/>
            </w:r>
            <w:r w:rsidR="002B5884" w:rsidRPr="002B5884">
              <w:rPr>
                <w:webHidden/>
              </w:rPr>
              <w:instrText xml:space="preserve"> PAGEREF _Toc195712312 \h </w:instrText>
            </w:r>
            <w:r w:rsidR="002B5884" w:rsidRPr="002B5884">
              <w:rPr>
                <w:webHidden/>
              </w:rPr>
            </w:r>
            <w:r w:rsidR="002B5884" w:rsidRPr="002B5884">
              <w:rPr>
                <w:webHidden/>
              </w:rPr>
              <w:fldChar w:fldCharType="separate"/>
            </w:r>
            <w:r w:rsidR="002B5884" w:rsidRPr="002B5884">
              <w:rPr>
                <w:webHidden/>
              </w:rPr>
              <w:t>106</w:t>
            </w:r>
            <w:r w:rsidR="002B5884" w:rsidRPr="002B5884">
              <w:rPr>
                <w:webHidden/>
              </w:rPr>
              <w:fldChar w:fldCharType="end"/>
            </w:r>
          </w:hyperlink>
        </w:p>
        <w:p w14:paraId="196D1B83" w14:textId="3C1700AF" w:rsidR="002B5884" w:rsidRPr="002B5884" w:rsidRDefault="005512F3">
          <w:pPr>
            <w:pStyle w:val="TOC2"/>
            <w:rPr>
              <w:kern w:val="2"/>
              <w:sz w:val="24"/>
              <w:szCs w:val="24"/>
              <w14:ligatures w14:val="standardContextual"/>
            </w:rPr>
          </w:pPr>
          <w:hyperlink w:anchor="_Toc195712313"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Use of Non-Prescribed Scenario Generators</w:t>
            </w:r>
            <w:r w:rsidR="002B5884" w:rsidRPr="002B5884">
              <w:rPr>
                <w:webHidden/>
              </w:rPr>
              <w:tab/>
            </w:r>
            <w:r w:rsidR="002B5884" w:rsidRPr="002B5884">
              <w:rPr>
                <w:webHidden/>
              </w:rPr>
              <w:fldChar w:fldCharType="begin"/>
            </w:r>
            <w:r w:rsidR="002B5884" w:rsidRPr="002B5884">
              <w:rPr>
                <w:webHidden/>
              </w:rPr>
              <w:instrText xml:space="preserve"> PAGEREF _Toc195712313 \h </w:instrText>
            </w:r>
            <w:r w:rsidR="002B5884" w:rsidRPr="002B5884">
              <w:rPr>
                <w:webHidden/>
              </w:rPr>
            </w:r>
            <w:r w:rsidR="002B5884" w:rsidRPr="002B5884">
              <w:rPr>
                <w:webHidden/>
              </w:rPr>
              <w:fldChar w:fldCharType="separate"/>
            </w:r>
            <w:r w:rsidR="002B5884" w:rsidRPr="002B5884">
              <w:rPr>
                <w:webHidden/>
              </w:rPr>
              <w:t>106</w:t>
            </w:r>
            <w:r w:rsidR="002B5884" w:rsidRPr="002B5884">
              <w:rPr>
                <w:webHidden/>
              </w:rPr>
              <w:fldChar w:fldCharType="end"/>
            </w:r>
          </w:hyperlink>
        </w:p>
        <w:p w14:paraId="09C53A79" w14:textId="370FB81F" w:rsidR="002B5884" w:rsidRPr="002B5884" w:rsidRDefault="005512F3">
          <w:pPr>
            <w:pStyle w:val="TOC2"/>
            <w:rPr>
              <w:kern w:val="2"/>
              <w:sz w:val="24"/>
              <w:szCs w:val="24"/>
              <w14:ligatures w14:val="standardContextual"/>
            </w:rPr>
          </w:pPr>
          <w:hyperlink w:anchor="_Toc195712314"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Number of Scenarios</w:t>
            </w:r>
            <w:r w:rsidR="002B5884" w:rsidRPr="002B5884">
              <w:rPr>
                <w:webHidden/>
              </w:rPr>
              <w:tab/>
            </w:r>
            <w:r w:rsidR="002B5884" w:rsidRPr="002B5884">
              <w:rPr>
                <w:webHidden/>
              </w:rPr>
              <w:fldChar w:fldCharType="begin"/>
            </w:r>
            <w:r w:rsidR="002B5884" w:rsidRPr="002B5884">
              <w:rPr>
                <w:webHidden/>
              </w:rPr>
              <w:instrText xml:space="preserve"> PAGEREF _Toc195712314 \h </w:instrText>
            </w:r>
            <w:r w:rsidR="002B5884" w:rsidRPr="002B5884">
              <w:rPr>
                <w:webHidden/>
              </w:rPr>
            </w:r>
            <w:r w:rsidR="002B5884" w:rsidRPr="002B5884">
              <w:rPr>
                <w:webHidden/>
              </w:rPr>
              <w:fldChar w:fldCharType="separate"/>
            </w:r>
            <w:r w:rsidR="002B5884" w:rsidRPr="002B5884">
              <w:rPr>
                <w:webHidden/>
              </w:rPr>
              <w:t>107</w:t>
            </w:r>
            <w:r w:rsidR="002B5884" w:rsidRPr="002B5884">
              <w:rPr>
                <w:webHidden/>
              </w:rPr>
              <w:fldChar w:fldCharType="end"/>
            </w:r>
          </w:hyperlink>
        </w:p>
        <w:p w14:paraId="6E60EB2D" w14:textId="785C683F" w:rsidR="002B5884" w:rsidRPr="002B5884" w:rsidRDefault="005512F3">
          <w:pPr>
            <w:pStyle w:val="TOC1"/>
            <w:rPr>
              <w:kern w:val="2"/>
              <w:sz w:val="24"/>
              <w:szCs w:val="24"/>
              <w14:ligatures w14:val="standardContextual"/>
            </w:rPr>
          </w:pPr>
          <w:hyperlink w:anchor="_Toc195712315" w:history="1">
            <w:r w:rsidR="002B5884" w:rsidRPr="002B5884">
              <w:rPr>
                <w:rStyle w:val="Hyperlink"/>
              </w:rPr>
              <w:t>Section 9: Modeling Hedges under a Non-Index Credit Future Hedging Strategy</w:t>
            </w:r>
            <w:r w:rsidR="002B5884" w:rsidRPr="002B5884">
              <w:rPr>
                <w:webHidden/>
              </w:rPr>
              <w:tab/>
            </w:r>
            <w:r w:rsidR="002B5884" w:rsidRPr="002B5884">
              <w:rPr>
                <w:webHidden/>
              </w:rPr>
              <w:fldChar w:fldCharType="begin"/>
            </w:r>
            <w:r w:rsidR="002B5884" w:rsidRPr="002B5884">
              <w:rPr>
                <w:webHidden/>
              </w:rPr>
              <w:instrText xml:space="preserve"> PAGEREF _Toc195712315 \h </w:instrText>
            </w:r>
            <w:r w:rsidR="002B5884" w:rsidRPr="002B5884">
              <w:rPr>
                <w:webHidden/>
              </w:rPr>
            </w:r>
            <w:r w:rsidR="002B5884" w:rsidRPr="002B5884">
              <w:rPr>
                <w:webHidden/>
              </w:rPr>
              <w:fldChar w:fldCharType="separate"/>
            </w:r>
            <w:r w:rsidR="002B5884" w:rsidRPr="002B5884">
              <w:rPr>
                <w:webHidden/>
              </w:rPr>
              <w:t>108</w:t>
            </w:r>
            <w:r w:rsidR="002B5884" w:rsidRPr="002B5884">
              <w:rPr>
                <w:webHidden/>
              </w:rPr>
              <w:fldChar w:fldCharType="end"/>
            </w:r>
          </w:hyperlink>
        </w:p>
        <w:p w14:paraId="172B1888" w14:textId="30364A5A" w:rsidR="002B5884" w:rsidRPr="002B5884" w:rsidRDefault="005512F3">
          <w:pPr>
            <w:pStyle w:val="TOC2"/>
            <w:rPr>
              <w:kern w:val="2"/>
              <w:sz w:val="24"/>
              <w:szCs w:val="24"/>
              <w14:ligatures w14:val="standardContextual"/>
            </w:rPr>
          </w:pPr>
          <w:hyperlink w:anchor="_Toc195712316" w:history="1">
            <w:r w:rsidR="002B5884" w:rsidRPr="002B5884">
              <w:rPr>
                <w:rStyle w:val="Hyperlink"/>
              </w:rPr>
              <w:t>A. Initial Considerations</w:t>
            </w:r>
            <w:r w:rsidR="002B5884" w:rsidRPr="002B5884">
              <w:rPr>
                <w:webHidden/>
              </w:rPr>
              <w:tab/>
            </w:r>
            <w:r w:rsidR="002B5884" w:rsidRPr="002B5884">
              <w:rPr>
                <w:webHidden/>
              </w:rPr>
              <w:fldChar w:fldCharType="begin"/>
            </w:r>
            <w:r w:rsidR="002B5884" w:rsidRPr="002B5884">
              <w:rPr>
                <w:webHidden/>
              </w:rPr>
              <w:instrText xml:space="preserve"> PAGEREF _Toc195712316 \h </w:instrText>
            </w:r>
            <w:r w:rsidR="002B5884" w:rsidRPr="002B5884">
              <w:rPr>
                <w:webHidden/>
              </w:rPr>
            </w:r>
            <w:r w:rsidR="002B5884" w:rsidRPr="002B5884">
              <w:rPr>
                <w:webHidden/>
              </w:rPr>
              <w:fldChar w:fldCharType="separate"/>
            </w:r>
            <w:r w:rsidR="002B5884" w:rsidRPr="002B5884">
              <w:rPr>
                <w:webHidden/>
              </w:rPr>
              <w:t>108</w:t>
            </w:r>
            <w:r w:rsidR="002B5884" w:rsidRPr="002B5884">
              <w:rPr>
                <w:webHidden/>
              </w:rPr>
              <w:fldChar w:fldCharType="end"/>
            </w:r>
          </w:hyperlink>
        </w:p>
        <w:p w14:paraId="6B58E48F" w14:textId="17ED9EC8" w:rsidR="002B5884" w:rsidRPr="002B5884" w:rsidRDefault="005512F3">
          <w:pPr>
            <w:pStyle w:val="TOC2"/>
            <w:rPr>
              <w:kern w:val="2"/>
              <w:sz w:val="24"/>
              <w:szCs w:val="24"/>
              <w14:ligatures w14:val="standardContextual"/>
            </w:rPr>
          </w:pPr>
          <w:hyperlink w:anchor="_Toc195712317"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Modeling Approaches</w:t>
            </w:r>
            <w:r w:rsidR="002B5884" w:rsidRPr="002B5884">
              <w:rPr>
                <w:webHidden/>
              </w:rPr>
              <w:tab/>
            </w:r>
            <w:r w:rsidR="002B5884" w:rsidRPr="002B5884">
              <w:rPr>
                <w:webHidden/>
              </w:rPr>
              <w:fldChar w:fldCharType="begin"/>
            </w:r>
            <w:r w:rsidR="002B5884" w:rsidRPr="002B5884">
              <w:rPr>
                <w:webHidden/>
              </w:rPr>
              <w:instrText xml:space="preserve"> PAGEREF _Toc195712317 \h </w:instrText>
            </w:r>
            <w:r w:rsidR="002B5884" w:rsidRPr="002B5884">
              <w:rPr>
                <w:webHidden/>
              </w:rPr>
            </w:r>
            <w:r w:rsidR="002B5884" w:rsidRPr="002B5884">
              <w:rPr>
                <w:webHidden/>
              </w:rPr>
              <w:fldChar w:fldCharType="separate"/>
            </w:r>
            <w:r w:rsidR="002B5884" w:rsidRPr="002B5884">
              <w:rPr>
                <w:webHidden/>
              </w:rPr>
              <w:t>108</w:t>
            </w:r>
            <w:r w:rsidR="002B5884" w:rsidRPr="002B5884">
              <w:rPr>
                <w:webHidden/>
              </w:rPr>
              <w:fldChar w:fldCharType="end"/>
            </w:r>
          </w:hyperlink>
        </w:p>
        <w:p w14:paraId="4C4522E8" w14:textId="2B413474" w:rsidR="002B5884" w:rsidRPr="002B5884" w:rsidRDefault="005512F3">
          <w:pPr>
            <w:pStyle w:val="TOC2"/>
            <w:rPr>
              <w:kern w:val="2"/>
              <w:sz w:val="24"/>
              <w:szCs w:val="24"/>
              <w14:ligatures w14:val="standardContextual"/>
            </w:rPr>
          </w:pPr>
          <w:hyperlink w:anchor="_Toc195712318"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Calculation of SR (Reported)</w:t>
            </w:r>
            <w:r w:rsidR="002B5884" w:rsidRPr="002B5884">
              <w:rPr>
                <w:webHidden/>
              </w:rPr>
              <w:tab/>
            </w:r>
            <w:r w:rsidR="002B5884" w:rsidRPr="002B5884">
              <w:rPr>
                <w:webHidden/>
              </w:rPr>
              <w:fldChar w:fldCharType="begin"/>
            </w:r>
            <w:r w:rsidR="002B5884" w:rsidRPr="002B5884">
              <w:rPr>
                <w:webHidden/>
              </w:rPr>
              <w:instrText xml:space="preserve"> PAGEREF _Toc195712318 \h </w:instrText>
            </w:r>
            <w:r w:rsidR="002B5884" w:rsidRPr="002B5884">
              <w:rPr>
                <w:webHidden/>
              </w:rPr>
            </w:r>
            <w:r w:rsidR="002B5884" w:rsidRPr="002B5884">
              <w:rPr>
                <w:webHidden/>
              </w:rPr>
              <w:fldChar w:fldCharType="separate"/>
            </w:r>
            <w:r w:rsidR="002B5884" w:rsidRPr="002B5884">
              <w:rPr>
                <w:webHidden/>
              </w:rPr>
              <w:t>109</w:t>
            </w:r>
            <w:r w:rsidR="002B5884" w:rsidRPr="002B5884">
              <w:rPr>
                <w:webHidden/>
              </w:rPr>
              <w:fldChar w:fldCharType="end"/>
            </w:r>
          </w:hyperlink>
        </w:p>
        <w:p w14:paraId="1358F9EC" w14:textId="09F752BB" w:rsidR="002B5884" w:rsidRPr="002B5884" w:rsidRDefault="005512F3">
          <w:pPr>
            <w:pStyle w:val="TOC2"/>
            <w:rPr>
              <w:kern w:val="2"/>
              <w:sz w:val="24"/>
              <w:szCs w:val="24"/>
              <w14:ligatures w14:val="standardContextual"/>
            </w:rPr>
          </w:pPr>
          <w:hyperlink w:anchor="_Toc195712319"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Additional Considerations for CTE70 (best efforts)</w:t>
            </w:r>
            <w:r w:rsidR="002B5884" w:rsidRPr="002B5884">
              <w:rPr>
                <w:webHidden/>
              </w:rPr>
              <w:tab/>
            </w:r>
            <w:r w:rsidR="002B5884" w:rsidRPr="002B5884">
              <w:rPr>
                <w:webHidden/>
              </w:rPr>
              <w:fldChar w:fldCharType="begin"/>
            </w:r>
            <w:r w:rsidR="002B5884" w:rsidRPr="002B5884">
              <w:rPr>
                <w:webHidden/>
              </w:rPr>
              <w:instrText xml:space="preserve"> PAGEREF _Toc195712319 \h </w:instrText>
            </w:r>
            <w:r w:rsidR="002B5884" w:rsidRPr="002B5884">
              <w:rPr>
                <w:webHidden/>
              </w:rPr>
            </w:r>
            <w:r w:rsidR="002B5884" w:rsidRPr="002B5884">
              <w:rPr>
                <w:webHidden/>
              </w:rPr>
              <w:fldChar w:fldCharType="separate"/>
            </w:r>
            <w:r w:rsidR="002B5884" w:rsidRPr="002B5884">
              <w:rPr>
                <w:webHidden/>
              </w:rPr>
              <w:t>113</w:t>
            </w:r>
            <w:r w:rsidR="002B5884" w:rsidRPr="002B5884">
              <w:rPr>
                <w:webHidden/>
              </w:rPr>
              <w:fldChar w:fldCharType="end"/>
            </w:r>
          </w:hyperlink>
        </w:p>
        <w:p w14:paraId="57788BD4" w14:textId="5AD9B040" w:rsidR="002B5884" w:rsidRPr="002B5884" w:rsidRDefault="005512F3">
          <w:pPr>
            <w:pStyle w:val="TOC2"/>
            <w:rPr>
              <w:kern w:val="2"/>
              <w:sz w:val="24"/>
              <w:szCs w:val="24"/>
              <w14:ligatures w14:val="standardContextual"/>
            </w:rPr>
          </w:pPr>
          <w:hyperlink w:anchor="_Toc195712320"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Specific Considerations and Requirements</w:t>
            </w:r>
            <w:r w:rsidR="002B5884" w:rsidRPr="002B5884">
              <w:rPr>
                <w:webHidden/>
              </w:rPr>
              <w:tab/>
            </w:r>
            <w:r w:rsidR="002B5884" w:rsidRPr="002B5884">
              <w:rPr>
                <w:webHidden/>
              </w:rPr>
              <w:fldChar w:fldCharType="begin"/>
            </w:r>
            <w:r w:rsidR="002B5884" w:rsidRPr="002B5884">
              <w:rPr>
                <w:webHidden/>
              </w:rPr>
              <w:instrText xml:space="preserve"> PAGEREF _Toc195712320 \h </w:instrText>
            </w:r>
            <w:r w:rsidR="002B5884" w:rsidRPr="002B5884">
              <w:rPr>
                <w:webHidden/>
              </w:rPr>
            </w:r>
            <w:r w:rsidR="002B5884" w:rsidRPr="002B5884">
              <w:rPr>
                <w:webHidden/>
              </w:rPr>
              <w:fldChar w:fldCharType="separate"/>
            </w:r>
            <w:r w:rsidR="002B5884" w:rsidRPr="002B5884">
              <w:rPr>
                <w:webHidden/>
              </w:rPr>
              <w:t>113</w:t>
            </w:r>
            <w:r w:rsidR="002B5884" w:rsidRPr="002B5884">
              <w:rPr>
                <w:webHidden/>
              </w:rPr>
              <w:fldChar w:fldCharType="end"/>
            </w:r>
          </w:hyperlink>
        </w:p>
        <w:p w14:paraId="46992D97" w14:textId="6C705217" w:rsidR="002B5884" w:rsidRPr="002B5884" w:rsidRDefault="005512F3">
          <w:pPr>
            <w:pStyle w:val="TOC1"/>
            <w:rPr>
              <w:kern w:val="2"/>
              <w:sz w:val="24"/>
              <w:szCs w:val="24"/>
              <w14:ligatures w14:val="standardContextual"/>
            </w:rPr>
          </w:pPr>
          <w:hyperlink w:anchor="_Toc195712321" w:history="1">
            <w:r w:rsidR="002B5884" w:rsidRPr="002B5884">
              <w:rPr>
                <w:rStyle w:val="Hyperlink"/>
              </w:rPr>
              <w:t>Section 10: Guidance and Requirements for Setting Contract Holder Behavior Prudent Estimate Assumptions</w:t>
            </w:r>
            <w:r w:rsidR="002B5884" w:rsidRPr="002B5884">
              <w:rPr>
                <w:webHidden/>
              </w:rPr>
              <w:tab/>
            </w:r>
            <w:r w:rsidR="002B5884" w:rsidRPr="002B5884">
              <w:rPr>
                <w:webHidden/>
              </w:rPr>
              <w:fldChar w:fldCharType="begin"/>
            </w:r>
            <w:r w:rsidR="002B5884" w:rsidRPr="002B5884">
              <w:rPr>
                <w:webHidden/>
              </w:rPr>
              <w:instrText xml:space="preserve"> PAGEREF _Toc195712321 \h </w:instrText>
            </w:r>
            <w:r w:rsidR="002B5884" w:rsidRPr="002B5884">
              <w:rPr>
                <w:webHidden/>
              </w:rPr>
            </w:r>
            <w:r w:rsidR="002B5884" w:rsidRPr="002B5884">
              <w:rPr>
                <w:webHidden/>
              </w:rPr>
              <w:fldChar w:fldCharType="separate"/>
            </w:r>
            <w:r w:rsidR="002B5884" w:rsidRPr="002B5884">
              <w:rPr>
                <w:webHidden/>
              </w:rPr>
              <w:t>115</w:t>
            </w:r>
            <w:r w:rsidR="002B5884" w:rsidRPr="002B5884">
              <w:rPr>
                <w:webHidden/>
              </w:rPr>
              <w:fldChar w:fldCharType="end"/>
            </w:r>
          </w:hyperlink>
        </w:p>
        <w:p w14:paraId="7D76D112" w14:textId="3F81020E" w:rsidR="002B5884" w:rsidRPr="002B5884" w:rsidRDefault="005512F3">
          <w:pPr>
            <w:pStyle w:val="TOC2"/>
            <w:rPr>
              <w:kern w:val="2"/>
              <w:sz w:val="24"/>
              <w:szCs w:val="24"/>
              <w14:ligatures w14:val="standardContextual"/>
            </w:rPr>
          </w:pPr>
          <w:hyperlink w:anchor="_Toc195712322"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General</w:t>
            </w:r>
            <w:r w:rsidR="002B5884" w:rsidRPr="002B5884">
              <w:rPr>
                <w:webHidden/>
              </w:rPr>
              <w:tab/>
            </w:r>
            <w:r w:rsidR="002B5884" w:rsidRPr="002B5884">
              <w:rPr>
                <w:webHidden/>
              </w:rPr>
              <w:fldChar w:fldCharType="begin"/>
            </w:r>
            <w:r w:rsidR="002B5884" w:rsidRPr="002B5884">
              <w:rPr>
                <w:webHidden/>
              </w:rPr>
              <w:instrText xml:space="preserve"> PAGEREF _Toc195712322 \h </w:instrText>
            </w:r>
            <w:r w:rsidR="002B5884" w:rsidRPr="002B5884">
              <w:rPr>
                <w:webHidden/>
              </w:rPr>
            </w:r>
            <w:r w:rsidR="002B5884" w:rsidRPr="002B5884">
              <w:rPr>
                <w:webHidden/>
              </w:rPr>
              <w:fldChar w:fldCharType="separate"/>
            </w:r>
            <w:r w:rsidR="002B5884" w:rsidRPr="002B5884">
              <w:rPr>
                <w:webHidden/>
              </w:rPr>
              <w:t>115</w:t>
            </w:r>
            <w:r w:rsidR="002B5884" w:rsidRPr="002B5884">
              <w:rPr>
                <w:webHidden/>
              </w:rPr>
              <w:fldChar w:fldCharType="end"/>
            </w:r>
          </w:hyperlink>
        </w:p>
        <w:p w14:paraId="523F89DD" w14:textId="2C7AF5CF" w:rsidR="002B5884" w:rsidRPr="002B5884" w:rsidRDefault="005512F3">
          <w:pPr>
            <w:pStyle w:val="TOC2"/>
            <w:rPr>
              <w:kern w:val="2"/>
              <w:sz w:val="24"/>
              <w:szCs w:val="24"/>
              <w14:ligatures w14:val="standardContextual"/>
            </w:rPr>
          </w:pPr>
          <w:hyperlink w:anchor="_Toc195712323"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Aggregate vs. Individual Margins</w:t>
            </w:r>
            <w:r w:rsidR="002B5884" w:rsidRPr="002B5884">
              <w:rPr>
                <w:webHidden/>
              </w:rPr>
              <w:tab/>
            </w:r>
            <w:r w:rsidR="002B5884" w:rsidRPr="002B5884">
              <w:rPr>
                <w:webHidden/>
              </w:rPr>
              <w:fldChar w:fldCharType="begin"/>
            </w:r>
            <w:r w:rsidR="002B5884" w:rsidRPr="002B5884">
              <w:rPr>
                <w:webHidden/>
              </w:rPr>
              <w:instrText xml:space="preserve"> PAGEREF _Toc195712323 \h </w:instrText>
            </w:r>
            <w:r w:rsidR="002B5884" w:rsidRPr="002B5884">
              <w:rPr>
                <w:webHidden/>
              </w:rPr>
            </w:r>
            <w:r w:rsidR="002B5884" w:rsidRPr="002B5884">
              <w:rPr>
                <w:webHidden/>
              </w:rPr>
              <w:fldChar w:fldCharType="separate"/>
            </w:r>
            <w:r w:rsidR="002B5884" w:rsidRPr="002B5884">
              <w:rPr>
                <w:webHidden/>
              </w:rPr>
              <w:t>115</w:t>
            </w:r>
            <w:r w:rsidR="002B5884" w:rsidRPr="002B5884">
              <w:rPr>
                <w:webHidden/>
              </w:rPr>
              <w:fldChar w:fldCharType="end"/>
            </w:r>
          </w:hyperlink>
        </w:p>
        <w:p w14:paraId="6A98B388" w14:textId="30377AE3" w:rsidR="002B5884" w:rsidRPr="002B5884" w:rsidRDefault="005512F3">
          <w:pPr>
            <w:pStyle w:val="TOC2"/>
            <w:rPr>
              <w:kern w:val="2"/>
              <w:sz w:val="24"/>
              <w:szCs w:val="24"/>
              <w14:ligatures w14:val="standardContextual"/>
            </w:rPr>
          </w:pPr>
          <w:hyperlink w:anchor="_Toc195712324"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Sensitivity Testing</w:t>
            </w:r>
            <w:r w:rsidR="002B5884" w:rsidRPr="002B5884">
              <w:rPr>
                <w:webHidden/>
              </w:rPr>
              <w:tab/>
            </w:r>
            <w:r w:rsidR="002B5884" w:rsidRPr="002B5884">
              <w:rPr>
                <w:webHidden/>
              </w:rPr>
              <w:fldChar w:fldCharType="begin"/>
            </w:r>
            <w:r w:rsidR="002B5884" w:rsidRPr="002B5884">
              <w:rPr>
                <w:webHidden/>
              </w:rPr>
              <w:instrText xml:space="preserve"> PAGEREF _Toc195712324 \h </w:instrText>
            </w:r>
            <w:r w:rsidR="002B5884" w:rsidRPr="002B5884">
              <w:rPr>
                <w:webHidden/>
              </w:rPr>
            </w:r>
            <w:r w:rsidR="002B5884" w:rsidRPr="002B5884">
              <w:rPr>
                <w:webHidden/>
              </w:rPr>
              <w:fldChar w:fldCharType="separate"/>
            </w:r>
            <w:r w:rsidR="002B5884" w:rsidRPr="002B5884">
              <w:rPr>
                <w:webHidden/>
              </w:rPr>
              <w:t>116</w:t>
            </w:r>
            <w:r w:rsidR="002B5884" w:rsidRPr="002B5884">
              <w:rPr>
                <w:webHidden/>
              </w:rPr>
              <w:fldChar w:fldCharType="end"/>
            </w:r>
          </w:hyperlink>
        </w:p>
        <w:p w14:paraId="7F2C56D9" w14:textId="34397FEA" w:rsidR="002B5884" w:rsidRPr="002B5884" w:rsidRDefault="005512F3">
          <w:pPr>
            <w:pStyle w:val="TOC2"/>
            <w:rPr>
              <w:kern w:val="2"/>
              <w:sz w:val="24"/>
              <w:szCs w:val="24"/>
              <w14:ligatures w14:val="standardContextual"/>
            </w:rPr>
          </w:pPr>
          <w:hyperlink w:anchor="_Toc195712325"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Specific Considerations and Requirements</w:t>
            </w:r>
            <w:r w:rsidR="002B5884" w:rsidRPr="002B5884">
              <w:rPr>
                <w:webHidden/>
              </w:rPr>
              <w:tab/>
            </w:r>
            <w:r w:rsidR="002B5884" w:rsidRPr="002B5884">
              <w:rPr>
                <w:webHidden/>
              </w:rPr>
              <w:fldChar w:fldCharType="begin"/>
            </w:r>
            <w:r w:rsidR="002B5884" w:rsidRPr="002B5884">
              <w:rPr>
                <w:webHidden/>
              </w:rPr>
              <w:instrText xml:space="preserve"> PAGEREF _Toc195712325 \h </w:instrText>
            </w:r>
            <w:r w:rsidR="002B5884" w:rsidRPr="002B5884">
              <w:rPr>
                <w:webHidden/>
              </w:rPr>
            </w:r>
            <w:r w:rsidR="002B5884" w:rsidRPr="002B5884">
              <w:rPr>
                <w:webHidden/>
              </w:rPr>
              <w:fldChar w:fldCharType="separate"/>
            </w:r>
            <w:r w:rsidR="002B5884" w:rsidRPr="002B5884">
              <w:rPr>
                <w:webHidden/>
              </w:rPr>
              <w:t>117</w:t>
            </w:r>
            <w:r w:rsidR="002B5884" w:rsidRPr="002B5884">
              <w:rPr>
                <w:webHidden/>
              </w:rPr>
              <w:fldChar w:fldCharType="end"/>
            </w:r>
          </w:hyperlink>
        </w:p>
        <w:p w14:paraId="630CB8FE" w14:textId="1328D346" w:rsidR="002B5884" w:rsidRPr="002B5884" w:rsidRDefault="005512F3">
          <w:pPr>
            <w:pStyle w:val="TOC2"/>
            <w:rPr>
              <w:kern w:val="2"/>
              <w:sz w:val="24"/>
              <w:szCs w:val="24"/>
              <w14:ligatures w14:val="standardContextual"/>
            </w:rPr>
          </w:pPr>
          <w:hyperlink w:anchor="_Toc195712326" w:history="1">
            <w:r w:rsidR="002B5884" w:rsidRPr="002B5884">
              <w:rPr>
                <w:rStyle w:val="Hyperlink"/>
              </w:rPr>
              <w:t>E.</w:t>
            </w:r>
            <w:r w:rsidR="002B5884" w:rsidRPr="002B5884">
              <w:rPr>
                <w:kern w:val="2"/>
                <w:sz w:val="24"/>
                <w:szCs w:val="24"/>
                <w14:ligatures w14:val="standardContextual"/>
              </w:rPr>
              <w:tab/>
            </w:r>
            <w:r w:rsidR="002B5884" w:rsidRPr="002B5884">
              <w:rPr>
                <w:rStyle w:val="Hyperlink"/>
              </w:rPr>
              <w:t>Dynamic Assumptions</w:t>
            </w:r>
            <w:r w:rsidR="002B5884" w:rsidRPr="002B5884">
              <w:rPr>
                <w:webHidden/>
              </w:rPr>
              <w:tab/>
            </w:r>
            <w:r w:rsidR="002B5884" w:rsidRPr="002B5884">
              <w:rPr>
                <w:webHidden/>
              </w:rPr>
              <w:fldChar w:fldCharType="begin"/>
            </w:r>
            <w:r w:rsidR="002B5884" w:rsidRPr="002B5884">
              <w:rPr>
                <w:webHidden/>
              </w:rPr>
              <w:instrText xml:space="preserve"> PAGEREF _Toc195712326 \h </w:instrText>
            </w:r>
            <w:r w:rsidR="002B5884" w:rsidRPr="002B5884">
              <w:rPr>
                <w:webHidden/>
              </w:rPr>
            </w:r>
            <w:r w:rsidR="002B5884" w:rsidRPr="002B5884">
              <w:rPr>
                <w:webHidden/>
              </w:rPr>
              <w:fldChar w:fldCharType="separate"/>
            </w:r>
            <w:r w:rsidR="002B5884" w:rsidRPr="002B5884">
              <w:rPr>
                <w:webHidden/>
              </w:rPr>
              <w:t>118</w:t>
            </w:r>
            <w:r w:rsidR="002B5884" w:rsidRPr="002B5884">
              <w:rPr>
                <w:webHidden/>
              </w:rPr>
              <w:fldChar w:fldCharType="end"/>
            </w:r>
          </w:hyperlink>
        </w:p>
        <w:p w14:paraId="7A21D358" w14:textId="62A43711" w:rsidR="002B5884" w:rsidRPr="002B5884" w:rsidRDefault="005512F3">
          <w:pPr>
            <w:pStyle w:val="TOC2"/>
            <w:rPr>
              <w:kern w:val="2"/>
              <w:sz w:val="24"/>
              <w:szCs w:val="24"/>
              <w14:ligatures w14:val="standardContextual"/>
            </w:rPr>
          </w:pPr>
          <w:hyperlink w:anchor="_Toc195712327" w:history="1">
            <w:r w:rsidR="002B5884" w:rsidRPr="002B5884">
              <w:rPr>
                <w:rStyle w:val="Hyperlink"/>
              </w:rPr>
              <w:t>F.</w:t>
            </w:r>
            <w:r w:rsidR="002B5884" w:rsidRPr="002B5884">
              <w:rPr>
                <w:kern w:val="2"/>
                <w:sz w:val="24"/>
                <w:szCs w:val="24"/>
                <w14:ligatures w14:val="standardContextual"/>
              </w:rPr>
              <w:tab/>
            </w:r>
            <w:r w:rsidR="002B5884" w:rsidRPr="002B5884">
              <w:rPr>
                <w:rStyle w:val="Hyperlink"/>
              </w:rPr>
              <w:t>Consistency with the CTE Level</w:t>
            </w:r>
            <w:r w:rsidR="002B5884" w:rsidRPr="002B5884">
              <w:rPr>
                <w:webHidden/>
              </w:rPr>
              <w:tab/>
            </w:r>
            <w:r w:rsidR="002B5884" w:rsidRPr="002B5884">
              <w:rPr>
                <w:webHidden/>
              </w:rPr>
              <w:fldChar w:fldCharType="begin"/>
            </w:r>
            <w:r w:rsidR="002B5884" w:rsidRPr="002B5884">
              <w:rPr>
                <w:webHidden/>
              </w:rPr>
              <w:instrText xml:space="preserve"> PAGEREF _Toc195712327 \h </w:instrText>
            </w:r>
            <w:r w:rsidR="002B5884" w:rsidRPr="002B5884">
              <w:rPr>
                <w:webHidden/>
              </w:rPr>
            </w:r>
            <w:r w:rsidR="002B5884" w:rsidRPr="002B5884">
              <w:rPr>
                <w:webHidden/>
              </w:rPr>
              <w:fldChar w:fldCharType="separate"/>
            </w:r>
            <w:r w:rsidR="002B5884" w:rsidRPr="002B5884">
              <w:rPr>
                <w:webHidden/>
              </w:rPr>
              <w:t>119</w:t>
            </w:r>
            <w:r w:rsidR="002B5884" w:rsidRPr="002B5884">
              <w:rPr>
                <w:webHidden/>
              </w:rPr>
              <w:fldChar w:fldCharType="end"/>
            </w:r>
          </w:hyperlink>
        </w:p>
        <w:p w14:paraId="7EB5C675" w14:textId="30309170" w:rsidR="002B5884" w:rsidRPr="002B5884" w:rsidRDefault="005512F3">
          <w:pPr>
            <w:pStyle w:val="TOC2"/>
            <w:rPr>
              <w:kern w:val="2"/>
              <w:sz w:val="24"/>
              <w:szCs w:val="24"/>
              <w14:ligatures w14:val="standardContextual"/>
            </w:rPr>
          </w:pPr>
          <w:hyperlink w:anchor="_Toc195712328" w:history="1">
            <w:r w:rsidR="002B5884" w:rsidRPr="002B5884">
              <w:rPr>
                <w:rStyle w:val="Hyperlink"/>
              </w:rPr>
              <w:t>G.</w:t>
            </w:r>
            <w:r w:rsidR="002B5884" w:rsidRPr="002B5884">
              <w:rPr>
                <w:kern w:val="2"/>
                <w:sz w:val="24"/>
                <w:szCs w:val="24"/>
                <w14:ligatures w14:val="standardContextual"/>
              </w:rPr>
              <w:tab/>
            </w:r>
            <w:r w:rsidR="002B5884" w:rsidRPr="002B5884">
              <w:rPr>
                <w:rStyle w:val="Hyperlink"/>
              </w:rPr>
              <w:t>Additional Considerations and Requirements for Assumptions Applicable to Guaranteed  Living Benefits</w:t>
            </w:r>
            <w:r w:rsidR="002B5884" w:rsidRPr="002B5884">
              <w:rPr>
                <w:webHidden/>
              </w:rPr>
              <w:tab/>
            </w:r>
            <w:r w:rsidR="002B5884" w:rsidRPr="002B5884">
              <w:rPr>
                <w:webHidden/>
              </w:rPr>
              <w:fldChar w:fldCharType="begin"/>
            </w:r>
            <w:r w:rsidR="002B5884" w:rsidRPr="002B5884">
              <w:rPr>
                <w:webHidden/>
              </w:rPr>
              <w:instrText xml:space="preserve"> PAGEREF _Toc195712328 \h </w:instrText>
            </w:r>
            <w:r w:rsidR="002B5884" w:rsidRPr="002B5884">
              <w:rPr>
                <w:webHidden/>
              </w:rPr>
            </w:r>
            <w:r w:rsidR="002B5884" w:rsidRPr="002B5884">
              <w:rPr>
                <w:webHidden/>
              </w:rPr>
              <w:fldChar w:fldCharType="separate"/>
            </w:r>
            <w:r w:rsidR="002B5884" w:rsidRPr="002B5884">
              <w:rPr>
                <w:webHidden/>
              </w:rPr>
              <w:t>120</w:t>
            </w:r>
            <w:r w:rsidR="002B5884" w:rsidRPr="002B5884">
              <w:rPr>
                <w:webHidden/>
              </w:rPr>
              <w:fldChar w:fldCharType="end"/>
            </w:r>
          </w:hyperlink>
        </w:p>
        <w:p w14:paraId="1E8B8180" w14:textId="68207F0B" w:rsidR="002B5884" w:rsidRPr="002B5884" w:rsidRDefault="005512F3">
          <w:pPr>
            <w:pStyle w:val="TOC2"/>
            <w:rPr>
              <w:kern w:val="2"/>
              <w:sz w:val="24"/>
              <w:szCs w:val="24"/>
              <w14:ligatures w14:val="standardContextual"/>
            </w:rPr>
          </w:pPr>
          <w:hyperlink w:anchor="_Toc195712329" w:history="1">
            <w:r w:rsidR="002B5884" w:rsidRPr="002B5884">
              <w:rPr>
                <w:rStyle w:val="Hyperlink"/>
              </w:rPr>
              <w:t>H.</w:t>
            </w:r>
            <w:r w:rsidR="002B5884" w:rsidRPr="002B5884">
              <w:rPr>
                <w:kern w:val="2"/>
                <w:sz w:val="24"/>
                <w:szCs w:val="24"/>
                <w14:ligatures w14:val="standardContextual"/>
              </w:rPr>
              <w:tab/>
            </w:r>
            <w:r w:rsidR="002B5884" w:rsidRPr="002B5884">
              <w:rPr>
                <w:rStyle w:val="Hyperlink"/>
              </w:rPr>
              <w:t>Policy Loans</w:t>
            </w:r>
            <w:r w:rsidR="002B5884" w:rsidRPr="002B5884">
              <w:rPr>
                <w:webHidden/>
              </w:rPr>
              <w:tab/>
            </w:r>
            <w:r w:rsidR="002B5884" w:rsidRPr="002B5884">
              <w:rPr>
                <w:webHidden/>
              </w:rPr>
              <w:fldChar w:fldCharType="begin"/>
            </w:r>
            <w:r w:rsidR="002B5884" w:rsidRPr="002B5884">
              <w:rPr>
                <w:webHidden/>
              </w:rPr>
              <w:instrText xml:space="preserve"> PAGEREF _Toc195712329 \h </w:instrText>
            </w:r>
            <w:r w:rsidR="002B5884" w:rsidRPr="002B5884">
              <w:rPr>
                <w:webHidden/>
              </w:rPr>
            </w:r>
            <w:r w:rsidR="002B5884" w:rsidRPr="002B5884">
              <w:rPr>
                <w:webHidden/>
              </w:rPr>
              <w:fldChar w:fldCharType="separate"/>
            </w:r>
            <w:r w:rsidR="002B5884" w:rsidRPr="002B5884">
              <w:rPr>
                <w:webHidden/>
              </w:rPr>
              <w:t>120</w:t>
            </w:r>
            <w:r w:rsidR="002B5884" w:rsidRPr="002B5884">
              <w:rPr>
                <w:webHidden/>
              </w:rPr>
              <w:fldChar w:fldCharType="end"/>
            </w:r>
          </w:hyperlink>
        </w:p>
        <w:p w14:paraId="68F3BCE0" w14:textId="6B3696CE" w:rsidR="002B5884" w:rsidRPr="002B5884" w:rsidRDefault="005512F3">
          <w:pPr>
            <w:pStyle w:val="TOC2"/>
            <w:rPr>
              <w:kern w:val="2"/>
              <w:sz w:val="24"/>
              <w:szCs w:val="24"/>
              <w14:ligatures w14:val="standardContextual"/>
            </w:rPr>
          </w:pPr>
          <w:hyperlink w:anchor="_Toc195712330" w:history="1">
            <w:r w:rsidR="002B5884" w:rsidRPr="002B5884">
              <w:rPr>
                <w:rStyle w:val="Hyperlink"/>
              </w:rPr>
              <w:t>I.</w:t>
            </w:r>
            <w:r w:rsidR="002B5884" w:rsidRPr="002B5884">
              <w:rPr>
                <w:kern w:val="2"/>
                <w:sz w:val="24"/>
                <w:szCs w:val="24"/>
                <w14:ligatures w14:val="standardContextual"/>
              </w:rPr>
              <w:tab/>
            </w:r>
            <w:r w:rsidR="002B5884" w:rsidRPr="002B5884">
              <w:rPr>
                <w:rStyle w:val="Hyperlink"/>
              </w:rPr>
              <w:t>Non-Guaranteed Elements</w:t>
            </w:r>
            <w:r w:rsidR="002B5884" w:rsidRPr="002B5884">
              <w:rPr>
                <w:webHidden/>
              </w:rPr>
              <w:tab/>
            </w:r>
            <w:r w:rsidR="002B5884" w:rsidRPr="002B5884">
              <w:rPr>
                <w:webHidden/>
              </w:rPr>
              <w:fldChar w:fldCharType="begin"/>
            </w:r>
            <w:r w:rsidR="002B5884" w:rsidRPr="002B5884">
              <w:rPr>
                <w:webHidden/>
              </w:rPr>
              <w:instrText xml:space="preserve"> PAGEREF _Toc195712330 \h </w:instrText>
            </w:r>
            <w:r w:rsidR="002B5884" w:rsidRPr="002B5884">
              <w:rPr>
                <w:webHidden/>
              </w:rPr>
            </w:r>
            <w:r w:rsidR="002B5884" w:rsidRPr="002B5884">
              <w:rPr>
                <w:webHidden/>
              </w:rPr>
              <w:fldChar w:fldCharType="separate"/>
            </w:r>
            <w:r w:rsidR="002B5884" w:rsidRPr="002B5884">
              <w:rPr>
                <w:webHidden/>
              </w:rPr>
              <w:t>121</w:t>
            </w:r>
            <w:r w:rsidR="002B5884" w:rsidRPr="002B5884">
              <w:rPr>
                <w:webHidden/>
              </w:rPr>
              <w:fldChar w:fldCharType="end"/>
            </w:r>
          </w:hyperlink>
        </w:p>
        <w:p w14:paraId="69A1D21C" w14:textId="6B68CFFF" w:rsidR="002B5884" w:rsidRPr="002B5884" w:rsidRDefault="005512F3">
          <w:pPr>
            <w:pStyle w:val="TOC1"/>
            <w:rPr>
              <w:kern w:val="2"/>
              <w:sz w:val="24"/>
              <w:szCs w:val="24"/>
              <w14:ligatures w14:val="standardContextual"/>
            </w:rPr>
          </w:pPr>
          <w:hyperlink w:anchor="_Toc195712331" w:history="1">
            <w:r w:rsidR="002B5884" w:rsidRPr="002B5884">
              <w:rPr>
                <w:rStyle w:val="Hyperlink"/>
              </w:rPr>
              <w:t>Section 11: Guidance and Requirements for Setting Prudent Estimate Mortality Assumptions</w:t>
            </w:r>
            <w:r w:rsidR="002B5884" w:rsidRPr="002B5884">
              <w:rPr>
                <w:webHidden/>
              </w:rPr>
              <w:tab/>
            </w:r>
            <w:r w:rsidR="002B5884" w:rsidRPr="002B5884">
              <w:rPr>
                <w:webHidden/>
              </w:rPr>
              <w:fldChar w:fldCharType="begin"/>
            </w:r>
            <w:r w:rsidR="002B5884" w:rsidRPr="002B5884">
              <w:rPr>
                <w:webHidden/>
              </w:rPr>
              <w:instrText xml:space="preserve"> PAGEREF _Toc195712331 \h </w:instrText>
            </w:r>
            <w:r w:rsidR="002B5884" w:rsidRPr="002B5884">
              <w:rPr>
                <w:webHidden/>
              </w:rPr>
            </w:r>
            <w:r w:rsidR="002B5884" w:rsidRPr="002B5884">
              <w:rPr>
                <w:webHidden/>
              </w:rPr>
              <w:fldChar w:fldCharType="separate"/>
            </w:r>
            <w:r w:rsidR="002B5884" w:rsidRPr="002B5884">
              <w:rPr>
                <w:webHidden/>
              </w:rPr>
              <w:t>123</w:t>
            </w:r>
            <w:r w:rsidR="002B5884" w:rsidRPr="002B5884">
              <w:rPr>
                <w:webHidden/>
              </w:rPr>
              <w:fldChar w:fldCharType="end"/>
            </w:r>
          </w:hyperlink>
        </w:p>
        <w:p w14:paraId="00067C3B" w14:textId="3A7DF289" w:rsidR="002B5884" w:rsidRPr="002B5884" w:rsidRDefault="005512F3">
          <w:pPr>
            <w:pStyle w:val="TOC2"/>
            <w:rPr>
              <w:kern w:val="2"/>
              <w:sz w:val="24"/>
              <w:szCs w:val="24"/>
              <w14:ligatures w14:val="standardContextual"/>
            </w:rPr>
          </w:pPr>
          <w:hyperlink w:anchor="_Toc195712332" w:history="1">
            <w:r w:rsidR="002B5884" w:rsidRPr="002B5884">
              <w:rPr>
                <w:rStyle w:val="Hyperlink"/>
              </w:rPr>
              <w:t>A.</w:t>
            </w:r>
            <w:r w:rsidR="002B5884" w:rsidRPr="002B5884">
              <w:rPr>
                <w:kern w:val="2"/>
                <w:sz w:val="24"/>
                <w:szCs w:val="24"/>
                <w14:ligatures w14:val="standardContextual"/>
              </w:rPr>
              <w:tab/>
            </w:r>
            <w:r w:rsidR="002B5884" w:rsidRPr="002B5884">
              <w:rPr>
                <w:rStyle w:val="Hyperlink"/>
              </w:rPr>
              <w:t>Overview</w:t>
            </w:r>
            <w:r w:rsidR="002B5884" w:rsidRPr="002B5884">
              <w:rPr>
                <w:webHidden/>
              </w:rPr>
              <w:tab/>
            </w:r>
            <w:r w:rsidR="002B5884" w:rsidRPr="002B5884">
              <w:rPr>
                <w:webHidden/>
              </w:rPr>
              <w:fldChar w:fldCharType="begin"/>
            </w:r>
            <w:r w:rsidR="002B5884" w:rsidRPr="002B5884">
              <w:rPr>
                <w:webHidden/>
              </w:rPr>
              <w:instrText xml:space="preserve"> PAGEREF _Toc195712332 \h </w:instrText>
            </w:r>
            <w:r w:rsidR="002B5884" w:rsidRPr="002B5884">
              <w:rPr>
                <w:webHidden/>
              </w:rPr>
            </w:r>
            <w:r w:rsidR="002B5884" w:rsidRPr="002B5884">
              <w:rPr>
                <w:webHidden/>
              </w:rPr>
              <w:fldChar w:fldCharType="separate"/>
            </w:r>
            <w:r w:rsidR="002B5884" w:rsidRPr="002B5884">
              <w:rPr>
                <w:webHidden/>
              </w:rPr>
              <w:t>123</w:t>
            </w:r>
            <w:r w:rsidR="002B5884" w:rsidRPr="002B5884">
              <w:rPr>
                <w:webHidden/>
              </w:rPr>
              <w:fldChar w:fldCharType="end"/>
            </w:r>
          </w:hyperlink>
        </w:p>
        <w:p w14:paraId="13D880CF" w14:textId="09459656" w:rsidR="002B5884" w:rsidRPr="002B5884" w:rsidRDefault="005512F3">
          <w:pPr>
            <w:pStyle w:val="TOC2"/>
            <w:rPr>
              <w:kern w:val="2"/>
              <w:sz w:val="24"/>
              <w:szCs w:val="24"/>
              <w14:ligatures w14:val="standardContextual"/>
            </w:rPr>
          </w:pPr>
          <w:hyperlink w:anchor="_Toc195712333" w:history="1">
            <w:r w:rsidR="002B5884" w:rsidRPr="002B5884">
              <w:rPr>
                <w:rStyle w:val="Hyperlink"/>
              </w:rPr>
              <w:t>B.</w:t>
            </w:r>
            <w:r w:rsidR="002B5884" w:rsidRPr="002B5884">
              <w:rPr>
                <w:kern w:val="2"/>
                <w:sz w:val="24"/>
                <w:szCs w:val="24"/>
                <w14:ligatures w14:val="standardContextual"/>
              </w:rPr>
              <w:tab/>
            </w:r>
            <w:r w:rsidR="002B5884" w:rsidRPr="002B5884">
              <w:rPr>
                <w:rStyle w:val="Hyperlink"/>
              </w:rPr>
              <w:t>Determination of Expected Mortality Curves</w:t>
            </w:r>
            <w:r w:rsidR="002B5884" w:rsidRPr="002B5884">
              <w:rPr>
                <w:webHidden/>
              </w:rPr>
              <w:tab/>
            </w:r>
            <w:r w:rsidR="002B5884" w:rsidRPr="002B5884">
              <w:rPr>
                <w:webHidden/>
              </w:rPr>
              <w:fldChar w:fldCharType="begin"/>
            </w:r>
            <w:r w:rsidR="002B5884" w:rsidRPr="002B5884">
              <w:rPr>
                <w:webHidden/>
              </w:rPr>
              <w:instrText xml:space="preserve"> PAGEREF _Toc195712333 \h </w:instrText>
            </w:r>
            <w:r w:rsidR="002B5884" w:rsidRPr="002B5884">
              <w:rPr>
                <w:webHidden/>
              </w:rPr>
            </w:r>
            <w:r w:rsidR="002B5884" w:rsidRPr="002B5884">
              <w:rPr>
                <w:webHidden/>
              </w:rPr>
              <w:fldChar w:fldCharType="separate"/>
            </w:r>
            <w:r w:rsidR="002B5884" w:rsidRPr="002B5884">
              <w:rPr>
                <w:webHidden/>
              </w:rPr>
              <w:t>124</w:t>
            </w:r>
            <w:r w:rsidR="002B5884" w:rsidRPr="002B5884">
              <w:rPr>
                <w:webHidden/>
              </w:rPr>
              <w:fldChar w:fldCharType="end"/>
            </w:r>
          </w:hyperlink>
        </w:p>
        <w:p w14:paraId="73D24077" w14:textId="53D74422" w:rsidR="002B5884" w:rsidRPr="002B5884" w:rsidRDefault="005512F3">
          <w:pPr>
            <w:pStyle w:val="TOC2"/>
            <w:rPr>
              <w:kern w:val="2"/>
              <w:sz w:val="24"/>
              <w:szCs w:val="24"/>
              <w14:ligatures w14:val="standardContextual"/>
            </w:rPr>
          </w:pPr>
          <w:hyperlink w:anchor="_Toc195712334" w:history="1">
            <w:r w:rsidR="002B5884" w:rsidRPr="002B5884">
              <w:rPr>
                <w:rStyle w:val="Hyperlink"/>
              </w:rPr>
              <w:t>C.</w:t>
            </w:r>
            <w:r w:rsidR="002B5884" w:rsidRPr="002B5884">
              <w:rPr>
                <w:kern w:val="2"/>
                <w:sz w:val="24"/>
                <w:szCs w:val="24"/>
                <w14:ligatures w14:val="standardContextual"/>
              </w:rPr>
              <w:tab/>
            </w:r>
            <w:r w:rsidR="002B5884" w:rsidRPr="002B5884">
              <w:rPr>
                <w:rStyle w:val="Hyperlink"/>
              </w:rPr>
              <w:t>Adjustment for Credibility to Determine Prudent Estimate Mortality</w:t>
            </w:r>
            <w:r w:rsidR="002B5884" w:rsidRPr="002B5884">
              <w:rPr>
                <w:webHidden/>
              </w:rPr>
              <w:tab/>
            </w:r>
            <w:r w:rsidR="002B5884" w:rsidRPr="002B5884">
              <w:rPr>
                <w:webHidden/>
              </w:rPr>
              <w:fldChar w:fldCharType="begin"/>
            </w:r>
            <w:r w:rsidR="002B5884" w:rsidRPr="002B5884">
              <w:rPr>
                <w:webHidden/>
              </w:rPr>
              <w:instrText xml:space="preserve"> PAGEREF _Toc195712334 \h </w:instrText>
            </w:r>
            <w:r w:rsidR="002B5884" w:rsidRPr="002B5884">
              <w:rPr>
                <w:webHidden/>
              </w:rPr>
            </w:r>
            <w:r w:rsidR="002B5884" w:rsidRPr="002B5884">
              <w:rPr>
                <w:webHidden/>
              </w:rPr>
              <w:fldChar w:fldCharType="separate"/>
            </w:r>
            <w:r w:rsidR="002B5884" w:rsidRPr="002B5884">
              <w:rPr>
                <w:webHidden/>
              </w:rPr>
              <w:t>127</w:t>
            </w:r>
            <w:r w:rsidR="002B5884" w:rsidRPr="002B5884">
              <w:rPr>
                <w:webHidden/>
              </w:rPr>
              <w:fldChar w:fldCharType="end"/>
            </w:r>
          </w:hyperlink>
        </w:p>
        <w:p w14:paraId="640016B9" w14:textId="30BAAF4C" w:rsidR="002B5884" w:rsidRPr="002B5884" w:rsidRDefault="005512F3">
          <w:pPr>
            <w:pStyle w:val="TOC2"/>
            <w:rPr>
              <w:kern w:val="2"/>
              <w:sz w:val="24"/>
              <w:szCs w:val="24"/>
              <w14:ligatures w14:val="standardContextual"/>
            </w:rPr>
          </w:pPr>
          <w:hyperlink w:anchor="_Toc195712335" w:history="1">
            <w:r w:rsidR="002B5884" w:rsidRPr="002B5884">
              <w:rPr>
                <w:rStyle w:val="Hyperlink"/>
              </w:rPr>
              <w:t>D.</w:t>
            </w:r>
            <w:r w:rsidR="002B5884" w:rsidRPr="002B5884">
              <w:rPr>
                <w:kern w:val="2"/>
                <w:sz w:val="24"/>
                <w:szCs w:val="24"/>
                <w14:ligatures w14:val="standardContextual"/>
              </w:rPr>
              <w:tab/>
            </w:r>
            <w:r w:rsidR="002B5884" w:rsidRPr="002B5884">
              <w:rPr>
                <w:rStyle w:val="Hyperlink"/>
              </w:rPr>
              <w:t>Future Mortality Improvement</w:t>
            </w:r>
            <w:r w:rsidR="002B5884" w:rsidRPr="002B5884">
              <w:rPr>
                <w:webHidden/>
              </w:rPr>
              <w:tab/>
            </w:r>
            <w:r w:rsidR="002B5884" w:rsidRPr="002B5884">
              <w:rPr>
                <w:webHidden/>
              </w:rPr>
              <w:fldChar w:fldCharType="begin"/>
            </w:r>
            <w:r w:rsidR="002B5884" w:rsidRPr="002B5884">
              <w:rPr>
                <w:webHidden/>
              </w:rPr>
              <w:instrText xml:space="preserve"> PAGEREF _Toc195712335 \h </w:instrText>
            </w:r>
            <w:r w:rsidR="002B5884" w:rsidRPr="002B5884">
              <w:rPr>
                <w:webHidden/>
              </w:rPr>
            </w:r>
            <w:r w:rsidR="002B5884" w:rsidRPr="002B5884">
              <w:rPr>
                <w:webHidden/>
              </w:rPr>
              <w:fldChar w:fldCharType="separate"/>
            </w:r>
            <w:r w:rsidR="002B5884" w:rsidRPr="002B5884">
              <w:rPr>
                <w:webHidden/>
              </w:rPr>
              <w:t>128</w:t>
            </w:r>
            <w:r w:rsidR="002B5884" w:rsidRPr="002B5884">
              <w:rPr>
                <w:webHidden/>
              </w:rPr>
              <w:fldChar w:fldCharType="end"/>
            </w:r>
          </w:hyperlink>
        </w:p>
        <w:p w14:paraId="7274AAD2" w14:textId="65DB05CC" w:rsidR="002B5884" w:rsidRPr="002B5884" w:rsidRDefault="005512F3">
          <w:pPr>
            <w:pStyle w:val="TOC1"/>
            <w:rPr>
              <w:kern w:val="2"/>
              <w:sz w:val="24"/>
              <w:szCs w:val="24"/>
              <w14:ligatures w14:val="standardContextual"/>
            </w:rPr>
          </w:pPr>
          <w:hyperlink w:anchor="_Toc195712336" w:history="1">
            <w:r w:rsidR="002B5884" w:rsidRPr="002B5884">
              <w:rPr>
                <w:rStyle w:val="Hyperlink"/>
              </w:rPr>
              <w:t>Section 12: Other Guidance and Requirements for Assumptions</w:t>
            </w:r>
            <w:r w:rsidR="002B5884" w:rsidRPr="002B5884">
              <w:rPr>
                <w:webHidden/>
              </w:rPr>
              <w:tab/>
            </w:r>
            <w:r w:rsidR="002B5884" w:rsidRPr="002B5884">
              <w:rPr>
                <w:webHidden/>
              </w:rPr>
              <w:fldChar w:fldCharType="begin"/>
            </w:r>
            <w:r w:rsidR="002B5884" w:rsidRPr="002B5884">
              <w:rPr>
                <w:webHidden/>
              </w:rPr>
              <w:instrText xml:space="preserve"> PAGEREF _Toc195712336 \h </w:instrText>
            </w:r>
            <w:r w:rsidR="002B5884" w:rsidRPr="002B5884">
              <w:rPr>
                <w:webHidden/>
              </w:rPr>
            </w:r>
            <w:r w:rsidR="002B5884" w:rsidRPr="002B5884">
              <w:rPr>
                <w:webHidden/>
              </w:rPr>
              <w:fldChar w:fldCharType="separate"/>
            </w:r>
            <w:r w:rsidR="002B5884" w:rsidRPr="002B5884">
              <w:rPr>
                <w:webHidden/>
              </w:rPr>
              <w:t>129</w:t>
            </w:r>
            <w:r w:rsidR="002B5884" w:rsidRPr="002B5884">
              <w:rPr>
                <w:webHidden/>
              </w:rPr>
              <w:fldChar w:fldCharType="end"/>
            </w:r>
          </w:hyperlink>
        </w:p>
        <w:p w14:paraId="00CA1E8C" w14:textId="6E418FD2" w:rsidR="002B5884" w:rsidRPr="002B5884" w:rsidRDefault="005512F3">
          <w:pPr>
            <w:pStyle w:val="TOC2"/>
            <w:rPr>
              <w:kern w:val="2"/>
              <w:sz w:val="24"/>
              <w:szCs w:val="24"/>
              <w14:ligatures w14:val="standardContextual"/>
            </w:rPr>
          </w:pPr>
          <w:hyperlink w:anchor="_Toc195712337" w:history="1">
            <w:r w:rsidR="002B5884" w:rsidRPr="002B5884">
              <w:rPr>
                <w:rStyle w:val="Hyperlink"/>
              </w:rPr>
              <w:t>A. Overview</w:t>
            </w:r>
            <w:r w:rsidR="002B5884" w:rsidRPr="002B5884">
              <w:rPr>
                <w:webHidden/>
              </w:rPr>
              <w:tab/>
            </w:r>
            <w:r w:rsidR="002B5884" w:rsidRPr="002B5884">
              <w:rPr>
                <w:webHidden/>
              </w:rPr>
              <w:fldChar w:fldCharType="begin"/>
            </w:r>
            <w:r w:rsidR="002B5884" w:rsidRPr="002B5884">
              <w:rPr>
                <w:webHidden/>
              </w:rPr>
              <w:instrText xml:space="preserve"> PAGEREF _Toc195712337 \h </w:instrText>
            </w:r>
            <w:r w:rsidR="002B5884" w:rsidRPr="002B5884">
              <w:rPr>
                <w:webHidden/>
              </w:rPr>
            </w:r>
            <w:r w:rsidR="002B5884" w:rsidRPr="002B5884">
              <w:rPr>
                <w:webHidden/>
              </w:rPr>
              <w:fldChar w:fldCharType="separate"/>
            </w:r>
            <w:r w:rsidR="002B5884" w:rsidRPr="002B5884">
              <w:rPr>
                <w:webHidden/>
              </w:rPr>
              <w:t>129</w:t>
            </w:r>
            <w:r w:rsidR="002B5884" w:rsidRPr="002B5884">
              <w:rPr>
                <w:webHidden/>
              </w:rPr>
              <w:fldChar w:fldCharType="end"/>
            </w:r>
          </w:hyperlink>
        </w:p>
        <w:p w14:paraId="650295D5" w14:textId="53DB6147" w:rsidR="002B5884" w:rsidRPr="002B5884" w:rsidRDefault="005512F3">
          <w:pPr>
            <w:pStyle w:val="TOC2"/>
            <w:rPr>
              <w:kern w:val="2"/>
              <w:sz w:val="24"/>
              <w:szCs w:val="24"/>
              <w14:ligatures w14:val="standardContextual"/>
            </w:rPr>
          </w:pPr>
          <w:hyperlink w:anchor="_Toc195712338" w:history="1">
            <w:r w:rsidR="002B5884" w:rsidRPr="002B5884">
              <w:rPr>
                <w:rStyle w:val="Hyperlink"/>
              </w:rPr>
              <w:t>B. General Assumption Requirements</w:t>
            </w:r>
            <w:r w:rsidR="002B5884" w:rsidRPr="002B5884">
              <w:rPr>
                <w:webHidden/>
              </w:rPr>
              <w:tab/>
            </w:r>
            <w:r w:rsidR="002B5884" w:rsidRPr="002B5884">
              <w:rPr>
                <w:webHidden/>
              </w:rPr>
              <w:fldChar w:fldCharType="begin"/>
            </w:r>
            <w:r w:rsidR="002B5884" w:rsidRPr="002B5884">
              <w:rPr>
                <w:webHidden/>
              </w:rPr>
              <w:instrText xml:space="preserve"> PAGEREF _Toc195712338 \h </w:instrText>
            </w:r>
            <w:r w:rsidR="002B5884" w:rsidRPr="002B5884">
              <w:rPr>
                <w:webHidden/>
              </w:rPr>
            </w:r>
            <w:r w:rsidR="002B5884" w:rsidRPr="002B5884">
              <w:rPr>
                <w:webHidden/>
              </w:rPr>
              <w:fldChar w:fldCharType="separate"/>
            </w:r>
            <w:r w:rsidR="002B5884" w:rsidRPr="002B5884">
              <w:rPr>
                <w:webHidden/>
              </w:rPr>
              <w:t>129</w:t>
            </w:r>
            <w:r w:rsidR="002B5884" w:rsidRPr="002B5884">
              <w:rPr>
                <w:webHidden/>
              </w:rPr>
              <w:fldChar w:fldCharType="end"/>
            </w:r>
          </w:hyperlink>
        </w:p>
        <w:p w14:paraId="2F3AF654" w14:textId="608426BA" w:rsidR="002B5884" w:rsidRPr="002B5884" w:rsidRDefault="005512F3">
          <w:pPr>
            <w:pStyle w:val="TOC2"/>
            <w:rPr>
              <w:kern w:val="2"/>
              <w:sz w:val="24"/>
              <w:szCs w:val="24"/>
              <w14:ligatures w14:val="standardContextual"/>
            </w:rPr>
          </w:pPr>
          <w:hyperlink w:anchor="_Toc195712339" w:history="1">
            <w:r w:rsidR="002B5884" w:rsidRPr="002B5884">
              <w:rPr>
                <w:rStyle w:val="Hyperlink"/>
              </w:rPr>
              <w:t>C. Assumption Margins</w:t>
            </w:r>
            <w:r w:rsidR="002B5884" w:rsidRPr="002B5884">
              <w:rPr>
                <w:webHidden/>
              </w:rPr>
              <w:tab/>
            </w:r>
            <w:r w:rsidR="002B5884" w:rsidRPr="002B5884">
              <w:rPr>
                <w:webHidden/>
              </w:rPr>
              <w:fldChar w:fldCharType="begin"/>
            </w:r>
            <w:r w:rsidR="002B5884" w:rsidRPr="002B5884">
              <w:rPr>
                <w:webHidden/>
              </w:rPr>
              <w:instrText xml:space="preserve"> PAGEREF _Toc195712339 \h </w:instrText>
            </w:r>
            <w:r w:rsidR="002B5884" w:rsidRPr="002B5884">
              <w:rPr>
                <w:webHidden/>
              </w:rPr>
            </w:r>
            <w:r w:rsidR="002B5884" w:rsidRPr="002B5884">
              <w:rPr>
                <w:webHidden/>
              </w:rPr>
              <w:fldChar w:fldCharType="separate"/>
            </w:r>
            <w:r w:rsidR="002B5884" w:rsidRPr="002B5884">
              <w:rPr>
                <w:webHidden/>
              </w:rPr>
              <w:t>131</w:t>
            </w:r>
            <w:r w:rsidR="002B5884" w:rsidRPr="002B5884">
              <w:rPr>
                <w:webHidden/>
              </w:rPr>
              <w:fldChar w:fldCharType="end"/>
            </w:r>
          </w:hyperlink>
        </w:p>
        <w:p w14:paraId="0408D3AE" w14:textId="0D729792" w:rsidR="002B5884" w:rsidRPr="002B5884" w:rsidRDefault="005512F3">
          <w:pPr>
            <w:pStyle w:val="TOC2"/>
            <w:rPr>
              <w:kern w:val="2"/>
              <w:sz w:val="24"/>
              <w:szCs w:val="24"/>
              <w14:ligatures w14:val="standardContextual"/>
            </w:rPr>
          </w:pPr>
          <w:hyperlink w:anchor="_Toc195712340" w:history="1">
            <w:r w:rsidR="002B5884" w:rsidRPr="002B5884">
              <w:rPr>
                <w:rStyle w:val="Hyperlink"/>
              </w:rPr>
              <w:t>D. Expense Assumptions</w:t>
            </w:r>
            <w:r w:rsidR="002B5884" w:rsidRPr="002B5884">
              <w:rPr>
                <w:webHidden/>
              </w:rPr>
              <w:tab/>
            </w:r>
            <w:r w:rsidR="002B5884" w:rsidRPr="002B5884">
              <w:rPr>
                <w:webHidden/>
              </w:rPr>
              <w:fldChar w:fldCharType="begin"/>
            </w:r>
            <w:r w:rsidR="002B5884" w:rsidRPr="002B5884">
              <w:rPr>
                <w:webHidden/>
              </w:rPr>
              <w:instrText xml:space="preserve"> PAGEREF _Toc195712340 \h </w:instrText>
            </w:r>
            <w:r w:rsidR="002B5884" w:rsidRPr="002B5884">
              <w:rPr>
                <w:webHidden/>
              </w:rPr>
            </w:r>
            <w:r w:rsidR="002B5884" w:rsidRPr="002B5884">
              <w:rPr>
                <w:webHidden/>
              </w:rPr>
              <w:fldChar w:fldCharType="separate"/>
            </w:r>
            <w:r w:rsidR="002B5884" w:rsidRPr="002B5884">
              <w:rPr>
                <w:webHidden/>
              </w:rPr>
              <w:t>132</w:t>
            </w:r>
            <w:r w:rsidR="002B5884" w:rsidRPr="002B5884">
              <w:rPr>
                <w:webHidden/>
              </w:rPr>
              <w:fldChar w:fldCharType="end"/>
            </w:r>
          </w:hyperlink>
        </w:p>
        <w:p w14:paraId="61AD618C" w14:textId="501F57A5" w:rsidR="002B5884" w:rsidRPr="002B5884" w:rsidRDefault="005512F3">
          <w:pPr>
            <w:pStyle w:val="TOC1"/>
            <w:rPr>
              <w:kern w:val="2"/>
              <w:sz w:val="24"/>
              <w:szCs w:val="24"/>
              <w14:ligatures w14:val="standardContextual"/>
            </w:rPr>
          </w:pPr>
          <w:hyperlink w:anchor="_Toc195712341" w:history="1">
            <w:r w:rsidR="002B5884" w:rsidRPr="002B5884">
              <w:rPr>
                <w:rStyle w:val="Hyperlink"/>
              </w:rPr>
              <w:t>Section 13: Allocation of Aggregate Reserves to the Contract Level</w:t>
            </w:r>
            <w:r w:rsidR="002B5884" w:rsidRPr="002B5884">
              <w:rPr>
                <w:webHidden/>
              </w:rPr>
              <w:tab/>
            </w:r>
            <w:r w:rsidR="002B5884" w:rsidRPr="002B5884">
              <w:rPr>
                <w:webHidden/>
              </w:rPr>
              <w:fldChar w:fldCharType="begin"/>
            </w:r>
            <w:r w:rsidR="002B5884" w:rsidRPr="002B5884">
              <w:rPr>
                <w:webHidden/>
              </w:rPr>
              <w:instrText xml:space="preserve"> PAGEREF _Toc195712341 \h </w:instrText>
            </w:r>
            <w:r w:rsidR="002B5884" w:rsidRPr="002B5884">
              <w:rPr>
                <w:webHidden/>
              </w:rPr>
            </w:r>
            <w:r w:rsidR="002B5884" w:rsidRPr="002B5884">
              <w:rPr>
                <w:webHidden/>
              </w:rPr>
              <w:fldChar w:fldCharType="separate"/>
            </w:r>
            <w:r w:rsidR="002B5884" w:rsidRPr="002B5884">
              <w:rPr>
                <w:webHidden/>
              </w:rPr>
              <w:t>135</w:t>
            </w:r>
            <w:r w:rsidR="002B5884" w:rsidRPr="002B5884">
              <w:rPr>
                <w:webHidden/>
              </w:rPr>
              <w:fldChar w:fldCharType="end"/>
            </w:r>
          </w:hyperlink>
        </w:p>
        <w:p w14:paraId="53841F8F" w14:textId="34E1C85F" w:rsidR="002B5884" w:rsidRPr="002B5884" w:rsidRDefault="005512F3">
          <w:pPr>
            <w:pStyle w:val="TOC2"/>
            <w:rPr>
              <w:kern w:val="2"/>
              <w:sz w:val="24"/>
              <w:szCs w:val="24"/>
              <w14:ligatures w14:val="standardContextual"/>
            </w:rPr>
          </w:pPr>
          <w:hyperlink w:anchor="_Toc195712342" w:history="1">
            <w:r w:rsidR="002B5884" w:rsidRPr="002B5884">
              <w:rPr>
                <w:rStyle w:val="Hyperlink"/>
              </w:rPr>
              <w:t>A. Contract-level reserve</w:t>
            </w:r>
            <w:r w:rsidR="002B5884" w:rsidRPr="002B5884">
              <w:rPr>
                <w:webHidden/>
              </w:rPr>
              <w:tab/>
            </w:r>
            <w:r w:rsidR="002B5884" w:rsidRPr="002B5884">
              <w:rPr>
                <w:webHidden/>
              </w:rPr>
              <w:fldChar w:fldCharType="begin"/>
            </w:r>
            <w:r w:rsidR="002B5884" w:rsidRPr="002B5884">
              <w:rPr>
                <w:webHidden/>
              </w:rPr>
              <w:instrText xml:space="preserve"> PAGEREF _Toc195712342 \h </w:instrText>
            </w:r>
            <w:r w:rsidR="002B5884" w:rsidRPr="002B5884">
              <w:rPr>
                <w:webHidden/>
              </w:rPr>
            </w:r>
            <w:r w:rsidR="002B5884" w:rsidRPr="002B5884">
              <w:rPr>
                <w:webHidden/>
              </w:rPr>
              <w:fldChar w:fldCharType="separate"/>
            </w:r>
            <w:r w:rsidR="002B5884" w:rsidRPr="002B5884">
              <w:rPr>
                <w:webHidden/>
              </w:rPr>
              <w:t>135</w:t>
            </w:r>
            <w:r w:rsidR="002B5884" w:rsidRPr="002B5884">
              <w:rPr>
                <w:webHidden/>
              </w:rPr>
              <w:fldChar w:fldCharType="end"/>
            </w:r>
          </w:hyperlink>
        </w:p>
        <w:p w14:paraId="0EBB99C7" w14:textId="7F18C2B7" w:rsidR="002B5884" w:rsidRPr="002B5884" w:rsidRDefault="005512F3">
          <w:pPr>
            <w:pStyle w:val="TOC2"/>
            <w:rPr>
              <w:kern w:val="2"/>
              <w:sz w:val="24"/>
              <w:szCs w:val="24"/>
              <w14:ligatures w14:val="standardContextual"/>
            </w:rPr>
          </w:pPr>
          <w:hyperlink w:anchor="_Toc195712343" w:history="1">
            <w:r w:rsidR="002B5884" w:rsidRPr="002B5884">
              <w:rPr>
                <w:rStyle w:val="Hyperlink"/>
              </w:rPr>
              <w:t>B. Scenario actuarial present value (APV)</w:t>
            </w:r>
            <w:r w:rsidR="002B5884" w:rsidRPr="002B5884">
              <w:rPr>
                <w:webHidden/>
              </w:rPr>
              <w:tab/>
            </w:r>
            <w:r w:rsidR="002B5884" w:rsidRPr="002B5884">
              <w:rPr>
                <w:webHidden/>
              </w:rPr>
              <w:fldChar w:fldCharType="begin"/>
            </w:r>
            <w:r w:rsidR="002B5884" w:rsidRPr="002B5884">
              <w:rPr>
                <w:webHidden/>
              </w:rPr>
              <w:instrText xml:space="preserve"> PAGEREF _Toc195712343 \h </w:instrText>
            </w:r>
            <w:r w:rsidR="002B5884" w:rsidRPr="002B5884">
              <w:rPr>
                <w:webHidden/>
              </w:rPr>
            </w:r>
            <w:r w:rsidR="002B5884" w:rsidRPr="002B5884">
              <w:rPr>
                <w:webHidden/>
              </w:rPr>
              <w:fldChar w:fldCharType="separate"/>
            </w:r>
            <w:r w:rsidR="002B5884" w:rsidRPr="002B5884">
              <w:rPr>
                <w:webHidden/>
              </w:rPr>
              <w:t>135</w:t>
            </w:r>
            <w:r w:rsidR="002B5884" w:rsidRPr="002B5884">
              <w:rPr>
                <w:webHidden/>
              </w:rPr>
              <w:fldChar w:fldCharType="end"/>
            </w:r>
          </w:hyperlink>
        </w:p>
        <w:p w14:paraId="4E071F30" w14:textId="74E2DE3B" w:rsidR="002B5884" w:rsidRPr="002B5884" w:rsidRDefault="005512F3">
          <w:pPr>
            <w:pStyle w:val="TOC2"/>
            <w:rPr>
              <w:kern w:val="2"/>
              <w:sz w:val="24"/>
              <w:szCs w:val="24"/>
              <w14:ligatures w14:val="standardContextual"/>
            </w:rPr>
          </w:pPr>
          <w:hyperlink w:anchor="_Toc195712344" w:history="1">
            <w:r w:rsidR="002B5884" w:rsidRPr="002B5884">
              <w:rPr>
                <w:rStyle w:val="Hyperlink"/>
              </w:rPr>
              <w:t>C. Minimum allocation value (MAV)</w:t>
            </w:r>
            <w:r w:rsidR="002B5884" w:rsidRPr="002B5884">
              <w:rPr>
                <w:webHidden/>
              </w:rPr>
              <w:tab/>
            </w:r>
            <w:r w:rsidR="002B5884" w:rsidRPr="002B5884">
              <w:rPr>
                <w:webHidden/>
              </w:rPr>
              <w:fldChar w:fldCharType="begin"/>
            </w:r>
            <w:r w:rsidR="002B5884" w:rsidRPr="002B5884">
              <w:rPr>
                <w:webHidden/>
              </w:rPr>
              <w:instrText xml:space="preserve"> PAGEREF _Toc195712344 \h </w:instrText>
            </w:r>
            <w:r w:rsidR="002B5884" w:rsidRPr="002B5884">
              <w:rPr>
                <w:webHidden/>
              </w:rPr>
            </w:r>
            <w:r w:rsidR="002B5884" w:rsidRPr="002B5884">
              <w:rPr>
                <w:webHidden/>
              </w:rPr>
              <w:fldChar w:fldCharType="separate"/>
            </w:r>
            <w:r w:rsidR="002B5884" w:rsidRPr="002B5884">
              <w:rPr>
                <w:webHidden/>
              </w:rPr>
              <w:t>136</w:t>
            </w:r>
            <w:r w:rsidR="002B5884" w:rsidRPr="002B5884">
              <w:rPr>
                <w:webHidden/>
              </w:rPr>
              <w:fldChar w:fldCharType="end"/>
            </w:r>
          </w:hyperlink>
        </w:p>
        <w:p w14:paraId="0244619D" w14:textId="4F9C2DD4" w:rsidR="002B5884" w:rsidRPr="002B5884" w:rsidRDefault="005512F3">
          <w:pPr>
            <w:pStyle w:val="TOC2"/>
            <w:rPr>
              <w:kern w:val="2"/>
              <w:sz w:val="24"/>
              <w:szCs w:val="24"/>
              <w14:ligatures w14:val="standardContextual"/>
            </w:rPr>
          </w:pPr>
          <w:hyperlink w:anchor="_Toc195712345" w:history="1">
            <w:r w:rsidR="002B5884" w:rsidRPr="002B5884">
              <w:rPr>
                <w:rStyle w:val="Hyperlink"/>
              </w:rPr>
              <w:t>D. Allocated excess reserve (AER)</w:t>
            </w:r>
            <w:r w:rsidR="002B5884" w:rsidRPr="002B5884">
              <w:rPr>
                <w:webHidden/>
              </w:rPr>
              <w:tab/>
            </w:r>
            <w:r w:rsidR="002B5884" w:rsidRPr="002B5884">
              <w:rPr>
                <w:webHidden/>
              </w:rPr>
              <w:fldChar w:fldCharType="begin"/>
            </w:r>
            <w:r w:rsidR="002B5884" w:rsidRPr="002B5884">
              <w:rPr>
                <w:webHidden/>
              </w:rPr>
              <w:instrText xml:space="preserve"> PAGEREF _Toc195712345 \h </w:instrText>
            </w:r>
            <w:r w:rsidR="002B5884" w:rsidRPr="002B5884">
              <w:rPr>
                <w:webHidden/>
              </w:rPr>
            </w:r>
            <w:r w:rsidR="002B5884" w:rsidRPr="002B5884">
              <w:rPr>
                <w:webHidden/>
              </w:rPr>
              <w:fldChar w:fldCharType="separate"/>
            </w:r>
            <w:r w:rsidR="002B5884" w:rsidRPr="002B5884">
              <w:rPr>
                <w:webHidden/>
              </w:rPr>
              <w:t>137</w:t>
            </w:r>
            <w:r w:rsidR="002B5884" w:rsidRPr="002B5884">
              <w:rPr>
                <w:webHidden/>
              </w:rPr>
              <w:fldChar w:fldCharType="end"/>
            </w:r>
          </w:hyperlink>
        </w:p>
        <w:p w14:paraId="14616A1A" w14:textId="0B4F7BFE" w:rsidR="002B5884" w:rsidRPr="002B5884" w:rsidRDefault="005512F3">
          <w:pPr>
            <w:pStyle w:val="TOC2"/>
            <w:rPr>
              <w:kern w:val="2"/>
              <w:sz w:val="24"/>
              <w:szCs w:val="24"/>
              <w14:ligatures w14:val="standardContextual"/>
            </w:rPr>
          </w:pPr>
          <w:hyperlink w:anchor="_Toc195712346" w:history="1">
            <w:r w:rsidR="002B5884" w:rsidRPr="002B5884">
              <w:rPr>
                <w:rStyle w:val="Hyperlink"/>
              </w:rPr>
              <w:t>E. Example</w:t>
            </w:r>
            <w:r w:rsidR="002B5884" w:rsidRPr="002B5884">
              <w:rPr>
                <w:webHidden/>
              </w:rPr>
              <w:tab/>
            </w:r>
            <w:r w:rsidR="002B5884" w:rsidRPr="002B5884">
              <w:rPr>
                <w:webHidden/>
              </w:rPr>
              <w:fldChar w:fldCharType="begin"/>
            </w:r>
            <w:r w:rsidR="002B5884" w:rsidRPr="002B5884">
              <w:rPr>
                <w:webHidden/>
              </w:rPr>
              <w:instrText xml:space="preserve"> PAGEREF _Toc195712346 \h </w:instrText>
            </w:r>
            <w:r w:rsidR="002B5884" w:rsidRPr="002B5884">
              <w:rPr>
                <w:webHidden/>
              </w:rPr>
            </w:r>
            <w:r w:rsidR="002B5884" w:rsidRPr="002B5884">
              <w:rPr>
                <w:webHidden/>
              </w:rPr>
              <w:fldChar w:fldCharType="separate"/>
            </w:r>
            <w:r w:rsidR="002B5884" w:rsidRPr="002B5884">
              <w:rPr>
                <w:webHidden/>
              </w:rPr>
              <w:t>137</w:t>
            </w:r>
            <w:r w:rsidR="002B5884" w:rsidRPr="002B5884">
              <w:rPr>
                <w:webHidden/>
              </w:rPr>
              <w:fldChar w:fldCharType="end"/>
            </w:r>
          </w:hyperlink>
        </w:p>
        <w:p w14:paraId="78302569" w14:textId="18EA5C43" w:rsidR="002B5884" w:rsidRPr="002B5884" w:rsidRDefault="005512F3">
          <w:pPr>
            <w:pStyle w:val="TOC1"/>
            <w:rPr>
              <w:kern w:val="2"/>
              <w:sz w:val="24"/>
              <w:szCs w:val="24"/>
              <w14:ligatures w14:val="standardContextual"/>
            </w:rPr>
          </w:pPr>
          <w:hyperlink w:anchor="_Toc195712347" w:history="1">
            <w:r w:rsidR="002B5884" w:rsidRPr="002B5884">
              <w:rPr>
                <w:rStyle w:val="Hyperlink"/>
              </w:rPr>
              <w:t>VM-31: PBR Actuarial Report Requirements for Business Subject to a Principle-Based Valuation</w:t>
            </w:r>
            <w:r w:rsidR="002B5884" w:rsidRPr="002B5884">
              <w:rPr>
                <w:webHidden/>
              </w:rPr>
              <w:tab/>
            </w:r>
            <w:r w:rsidR="002B5884" w:rsidRPr="002B5884">
              <w:rPr>
                <w:webHidden/>
              </w:rPr>
              <w:fldChar w:fldCharType="begin"/>
            </w:r>
            <w:r w:rsidR="002B5884" w:rsidRPr="002B5884">
              <w:rPr>
                <w:webHidden/>
              </w:rPr>
              <w:instrText xml:space="preserve"> PAGEREF _Toc195712347 \h </w:instrText>
            </w:r>
            <w:r w:rsidR="002B5884" w:rsidRPr="002B5884">
              <w:rPr>
                <w:webHidden/>
              </w:rPr>
            </w:r>
            <w:r w:rsidR="002B5884" w:rsidRPr="002B5884">
              <w:rPr>
                <w:webHidden/>
              </w:rPr>
              <w:fldChar w:fldCharType="separate"/>
            </w:r>
            <w:r w:rsidR="002B5884" w:rsidRPr="002B5884">
              <w:rPr>
                <w:webHidden/>
              </w:rPr>
              <w:t>139</w:t>
            </w:r>
            <w:r w:rsidR="002B5884" w:rsidRPr="002B5884">
              <w:rPr>
                <w:webHidden/>
              </w:rPr>
              <w:fldChar w:fldCharType="end"/>
            </w:r>
          </w:hyperlink>
        </w:p>
        <w:p w14:paraId="6A18264D" w14:textId="106CCFA3" w:rsidR="002B5884" w:rsidRPr="002B5884" w:rsidRDefault="005512F3">
          <w:pPr>
            <w:pStyle w:val="TOC2"/>
            <w:rPr>
              <w:kern w:val="2"/>
              <w:sz w:val="24"/>
              <w:szCs w:val="24"/>
              <w14:ligatures w14:val="standardContextual"/>
            </w:rPr>
          </w:pPr>
          <w:hyperlink w:anchor="_Toc195712348" w:history="1">
            <w:r w:rsidR="002B5884" w:rsidRPr="002B5884">
              <w:rPr>
                <w:rStyle w:val="Hyperlink"/>
              </w:rPr>
              <w:t>Section 1: Purpose</w:t>
            </w:r>
            <w:r w:rsidR="002B5884" w:rsidRPr="002B5884">
              <w:rPr>
                <w:webHidden/>
              </w:rPr>
              <w:tab/>
            </w:r>
            <w:r w:rsidR="002B5884" w:rsidRPr="002B5884">
              <w:rPr>
                <w:webHidden/>
              </w:rPr>
              <w:fldChar w:fldCharType="begin"/>
            </w:r>
            <w:r w:rsidR="002B5884" w:rsidRPr="002B5884">
              <w:rPr>
                <w:webHidden/>
              </w:rPr>
              <w:instrText xml:space="preserve"> PAGEREF _Toc195712348 \h </w:instrText>
            </w:r>
            <w:r w:rsidR="002B5884" w:rsidRPr="002B5884">
              <w:rPr>
                <w:webHidden/>
              </w:rPr>
            </w:r>
            <w:r w:rsidR="002B5884" w:rsidRPr="002B5884">
              <w:rPr>
                <w:webHidden/>
              </w:rPr>
              <w:fldChar w:fldCharType="separate"/>
            </w:r>
            <w:r w:rsidR="002B5884" w:rsidRPr="002B5884">
              <w:rPr>
                <w:webHidden/>
              </w:rPr>
              <w:t>139</w:t>
            </w:r>
            <w:r w:rsidR="002B5884" w:rsidRPr="002B5884">
              <w:rPr>
                <w:webHidden/>
              </w:rPr>
              <w:fldChar w:fldCharType="end"/>
            </w:r>
          </w:hyperlink>
        </w:p>
        <w:p w14:paraId="3B824D3C" w14:textId="59240CF4" w:rsidR="002B5884" w:rsidRPr="002B5884" w:rsidRDefault="005512F3">
          <w:pPr>
            <w:pStyle w:val="TOC2"/>
            <w:rPr>
              <w:kern w:val="2"/>
              <w:sz w:val="24"/>
              <w:szCs w:val="24"/>
              <w14:ligatures w14:val="standardContextual"/>
            </w:rPr>
          </w:pPr>
          <w:hyperlink w:anchor="_Toc195712349" w:history="1">
            <w:r w:rsidR="002B5884" w:rsidRPr="002B5884">
              <w:rPr>
                <w:rStyle w:val="Hyperlink"/>
              </w:rPr>
              <w:t>Section 2: General Requirements</w:t>
            </w:r>
            <w:r w:rsidR="002B5884" w:rsidRPr="002B5884">
              <w:rPr>
                <w:webHidden/>
              </w:rPr>
              <w:tab/>
            </w:r>
            <w:r w:rsidR="002B5884" w:rsidRPr="002B5884">
              <w:rPr>
                <w:webHidden/>
              </w:rPr>
              <w:fldChar w:fldCharType="begin"/>
            </w:r>
            <w:r w:rsidR="002B5884" w:rsidRPr="002B5884">
              <w:rPr>
                <w:webHidden/>
              </w:rPr>
              <w:instrText xml:space="preserve"> PAGEREF _Toc195712349 \h </w:instrText>
            </w:r>
            <w:r w:rsidR="002B5884" w:rsidRPr="002B5884">
              <w:rPr>
                <w:webHidden/>
              </w:rPr>
            </w:r>
            <w:r w:rsidR="002B5884" w:rsidRPr="002B5884">
              <w:rPr>
                <w:webHidden/>
              </w:rPr>
              <w:fldChar w:fldCharType="separate"/>
            </w:r>
            <w:r w:rsidR="002B5884" w:rsidRPr="002B5884">
              <w:rPr>
                <w:webHidden/>
              </w:rPr>
              <w:t>139</w:t>
            </w:r>
            <w:r w:rsidR="002B5884" w:rsidRPr="002B5884">
              <w:rPr>
                <w:webHidden/>
              </w:rPr>
              <w:fldChar w:fldCharType="end"/>
            </w:r>
          </w:hyperlink>
        </w:p>
        <w:p w14:paraId="10D9DAE7" w14:textId="17E46EF4" w:rsidR="002B5884" w:rsidRPr="002B5884" w:rsidRDefault="005512F3">
          <w:pPr>
            <w:pStyle w:val="TOC2"/>
            <w:rPr>
              <w:kern w:val="2"/>
              <w:sz w:val="24"/>
              <w:szCs w:val="24"/>
              <w14:ligatures w14:val="standardContextual"/>
            </w:rPr>
          </w:pPr>
          <w:hyperlink w:anchor="_Toc195712350" w:history="1">
            <w:r w:rsidR="002B5884" w:rsidRPr="002B5884">
              <w:rPr>
                <w:rStyle w:val="Hyperlink"/>
              </w:rPr>
              <w:t>Section 3: PBR Actuarial Report Requirements</w:t>
            </w:r>
            <w:r w:rsidR="002B5884" w:rsidRPr="002B5884">
              <w:rPr>
                <w:webHidden/>
              </w:rPr>
              <w:tab/>
            </w:r>
            <w:r w:rsidR="002B5884" w:rsidRPr="002B5884">
              <w:rPr>
                <w:webHidden/>
              </w:rPr>
              <w:fldChar w:fldCharType="begin"/>
            </w:r>
            <w:r w:rsidR="002B5884" w:rsidRPr="002B5884">
              <w:rPr>
                <w:webHidden/>
              </w:rPr>
              <w:instrText xml:space="preserve"> PAGEREF _Toc195712350 \h </w:instrText>
            </w:r>
            <w:r w:rsidR="002B5884" w:rsidRPr="002B5884">
              <w:rPr>
                <w:webHidden/>
              </w:rPr>
            </w:r>
            <w:r w:rsidR="002B5884" w:rsidRPr="002B5884">
              <w:rPr>
                <w:webHidden/>
              </w:rPr>
              <w:fldChar w:fldCharType="separate"/>
            </w:r>
            <w:r w:rsidR="002B5884" w:rsidRPr="002B5884">
              <w:rPr>
                <w:webHidden/>
              </w:rPr>
              <w:t>140</w:t>
            </w:r>
            <w:r w:rsidR="002B5884" w:rsidRPr="002B5884">
              <w:rPr>
                <w:webHidden/>
              </w:rPr>
              <w:fldChar w:fldCharType="end"/>
            </w:r>
          </w:hyperlink>
        </w:p>
        <w:p w14:paraId="10AF9D2C" w14:textId="35F565E2" w:rsidR="002B5884" w:rsidRPr="002B5884" w:rsidRDefault="005512F3">
          <w:pPr>
            <w:pStyle w:val="TOC1"/>
            <w:rPr>
              <w:kern w:val="2"/>
              <w:sz w:val="24"/>
              <w:szCs w:val="24"/>
              <w14:ligatures w14:val="standardContextual"/>
            </w:rPr>
          </w:pPr>
          <w:hyperlink w:anchor="_Toc195712351" w:history="1">
            <w:r w:rsidR="002B5884" w:rsidRPr="002B5884">
              <w:rPr>
                <w:rStyle w:val="Hyperlink"/>
              </w:rPr>
              <w:t>VM-G: Appendix G – Corporate Governance Guidance for Principle-Based Reserves</w:t>
            </w:r>
            <w:r w:rsidR="002B5884" w:rsidRPr="002B5884">
              <w:rPr>
                <w:webHidden/>
              </w:rPr>
              <w:tab/>
            </w:r>
            <w:r w:rsidR="002B5884" w:rsidRPr="002B5884">
              <w:rPr>
                <w:webHidden/>
              </w:rPr>
              <w:fldChar w:fldCharType="begin"/>
            </w:r>
            <w:r w:rsidR="002B5884" w:rsidRPr="002B5884">
              <w:rPr>
                <w:webHidden/>
              </w:rPr>
              <w:instrText xml:space="preserve"> PAGEREF _Toc195712351 \h </w:instrText>
            </w:r>
            <w:r w:rsidR="002B5884" w:rsidRPr="002B5884">
              <w:rPr>
                <w:webHidden/>
              </w:rPr>
            </w:r>
            <w:r w:rsidR="002B5884" w:rsidRPr="002B5884">
              <w:rPr>
                <w:webHidden/>
              </w:rPr>
              <w:fldChar w:fldCharType="separate"/>
            </w:r>
            <w:r w:rsidR="002B5884" w:rsidRPr="002B5884">
              <w:rPr>
                <w:webHidden/>
              </w:rPr>
              <w:t>188</w:t>
            </w:r>
            <w:r w:rsidR="002B5884" w:rsidRPr="002B5884">
              <w:rPr>
                <w:webHidden/>
              </w:rPr>
              <w:fldChar w:fldCharType="end"/>
            </w:r>
          </w:hyperlink>
        </w:p>
        <w:p w14:paraId="3C2D5EE0" w14:textId="21101950" w:rsidR="002B5884" w:rsidRPr="002B5884" w:rsidRDefault="005512F3">
          <w:pPr>
            <w:pStyle w:val="TOC2"/>
            <w:rPr>
              <w:kern w:val="2"/>
              <w:sz w:val="24"/>
              <w:szCs w:val="24"/>
              <w14:ligatures w14:val="standardContextual"/>
            </w:rPr>
          </w:pPr>
          <w:hyperlink w:anchor="_Toc195712352" w:history="1">
            <w:r w:rsidR="002B5884" w:rsidRPr="002B5884">
              <w:rPr>
                <w:rStyle w:val="Hyperlink"/>
              </w:rPr>
              <w:t>Section 1: Introduction, Definition and Scope</w:t>
            </w:r>
            <w:r w:rsidR="002B5884" w:rsidRPr="002B5884">
              <w:rPr>
                <w:webHidden/>
              </w:rPr>
              <w:tab/>
            </w:r>
            <w:r w:rsidR="002B5884" w:rsidRPr="002B5884">
              <w:rPr>
                <w:webHidden/>
              </w:rPr>
              <w:fldChar w:fldCharType="begin"/>
            </w:r>
            <w:r w:rsidR="002B5884" w:rsidRPr="002B5884">
              <w:rPr>
                <w:webHidden/>
              </w:rPr>
              <w:instrText xml:space="preserve"> PAGEREF _Toc195712352 \h </w:instrText>
            </w:r>
            <w:r w:rsidR="002B5884" w:rsidRPr="002B5884">
              <w:rPr>
                <w:webHidden/>
              </w:rPr>
            </w:r>
            <w:r w:rsidR="002B5884" w:rsidRPr="002B5884">
              <w:rPr>
                <w:webHidden/>
              </w:rPr>
              <w:fldChar w:fldCharType="separate"/>
            </w:r>
            <w:r w:rsidR="002B5884" w:rsidRPr="002B5884">
              <w:rPr>
                <w:webHidden/>
              </w:rPr>
              <w:t>188</w:t>
            </w:r>
            <w:r w:rsidR="002B5884" w:rsidRPr="002B5884">
              <w:rPr>
                <w:webHidden/>
              </w:rPr>
              <w:fldChar w:fldCharType="end"/>
            </w:r>
          </w:hyperlink>
        </w:p>
        <w:p w14:paraId="339D9290" w14:textId="69981E48" w:rsidR="002B5884" w:rsidRPr="002B5884" w:rsidRDefault="005512F3">
          <w:pPr>
            <w:pStyle w:val="TOC2"/>
            <w:rPr>
              <w:kern w:val="2"/>
              <w:sz w:val="24"/>
              <w:szCs w:val="24"/>
              <w14:ligatures w14:val="standardContextual"/>
            </w:rPr>
          </w:pPr>
          <w:hyperlink w:anchor="_Toc195712353" w:history="1">
            <w:r w:rsidR="002B5884" w:rsidRPr="002B5884">
              <w:rPr>
                <w:rStyle w:val="Hyperlink"/>
              </w:rPr>
              <w:t>Section 2: Guidance for the Board</w:t>
            </w:r>
            <w:r w:rsidR="002B5884" w:rsidRPr="002B5884">
              <w:rPr>
                <w:webHidden/>
              </w:rPr>
              <w:tab/>
            </w:r>
            <w:r w:rsidR="002B5884" w:rsidRPr="002B5884">
              <w:rPr>
                <w:webHidden/>
              </w:rPr>
              <w:fldChar w:fldCharType="begin"/>
            </w:r>
            <w:r w:rsidR="002B5884" w:rsidRPr="002B5884">
              <w:rPr>
                <w:webHidden/>
              </w:rPr>
              <w:instrText xml:space="preserve"> PAGEREF _Toc195712353 \h </w:instrText>
            </w:r>
            <w:r w:rsidR="002B5884" w:rsidRPr="002B5884">
              <w:rPr>
                <w:webHidden/>
              </w:rPr>
            </w:r>
            <w:r w:rsidR="002B5884" w:rsidRPr="002B5884">
              <w:rPr>
                <w:webHidden/>
              </w:rPr>
              <w:fldChar w:fldCharType="separate"/>
            </w:r>
            <w:r w:rsidR="002B5884" w:rsidRPr="002B5884">
              <w:rPr>
                <w:webHidden/>
              </w:rPr>
              <w:t>189</w:t>
            </w:r>
            <w:r w:rsidR="002B5884" w:rsidRPr="002B5884">
              <w:rPr>
                <w:webHidden/>
              </w:rPr>
              <w:fldChar w:fldCharType="end"/>
            </w:r>
          </w:hyperlink>
        </w:p>
        <w:p w14:paraId="3F0C7A53" w14:textId="7740586C" w:rsidR="002B5884" w:rsidRPr="002B5884" w:rsidRDefault="005512F3" w:rsidP="002B5884">
          <w:pPr>
            <w:pStyle w:val="TOC3"/>
            <w:rPr>
              <w:noProof/>
              <w:kern w:val="2"/>
              <w:sz w:val="24"/>
              <w:szCs w:val="24"/>
              <w14:ligatures w14:val="standardContextual"/>
            </w:rPr>
          </w:pPr>
          <w:hyperlink w:anchor="_Toc195712354" w:history="1">
            <w:r w:rsidR="002B5884" w:rsidRPr="002B5884">
              <w:rPr>
                <w:rStyle w:val="Hyperlink"/>
                <w:rFonts w:ascii="Times New Roman" w:hAnsi="Times New Roman"/>
                <w:noProof/>
              </w:rPr>
              <w:t>Section 3: Guidance for Senior Management</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4 \h </w:instrText>
            </w:r>
            <w:r w:rsidR="002B5884" w:rsidRPr="002B5884">
              <w:rPr>
                <w:noProof/>
                <w:webHidden/>
              </w:rPr>
            </w:r>
            <w:r w:rsidR="002B5884" w:rsidRPr="002B5884">
              <w:rPr>
                <w:noProof/>
                <w:webHidden/>
              </w:rPr>
              <w:fldChar w:fldCharType="separate"/>
            </w:r>
            <w:r w:rsidR="002B5884" w:rsidRPr="002B5884">
              <w:rPr>
                <w:noProof/>
                <w:webHidden/>
              </w:rPr>
              <w:t>189</w:t>
            </w:r>
            <w:r w:rsidR="002B5884" w:rsidRPr="002B5884">
              <w:rPr>
                <w:noProof/>
                <w:webHidden/>
              </w:rPr>
              <w:fldChar w:fldCharType="end"/>
            </w:r>
          </w:hyperlink>
        </w:p>
        <w:p w14:paraId="5CBD9E17" w14:textId="2E4E8FD6" w:rsidR="002B5884" w:rsidRPr="002B5884" w:rsidRDefault="005512F3" w:rsidP="002B5884">
          <w:pPr>
            <w:pStyle w:val="TOC3"/>
            <w:rPr>
              <w:noProof/>
              <w:kern w:val="2"/>
              <w:sz w:val="24"/>
              <w:szCs w:val="24"/>
              <w14:ligatures w14:val="standardContextual"/>
            </w:rPr>
          </w:pPr>
          <w:hyperlink w:anchor="_Toc195712355" w:history="1">
            <w:r w:rsidR="002B5884" w:rsidRPr="002B5884">
              <w:rPr>
                <w:rStyle w:val="Hyperlink"/>
                <w:rFonts w:ascii="Times New Roman" w:hAnsi="Times New Roman"/>
                <w:noProof/>
              </w:rPr>
              <w:t>Section 4: Responsibilities of Qualified Actuarie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5 \h </w:instrText>
            </w:r>
            <w:r w:rsidR="002B5884" w:rsidRPr="002B5884">
              <w:rPr>
                <w:noProof/>
                <w:webHidden/>
              </w:rPr>
            </w:r>
            <w:r w:rsidR="002B5884" w:rsidRPr="002B5884">
              <w:rPr>
                <w:noProof/>
                <w:webHidden/>
              </w:rPr>
              <w:fldChar w:fldCharType="separate"/>
            </w:r>
            <w:r w:rsidR="002B5884" w:rsidRPr="002B5884">
              <w:rPr>
                <w:noProof/>
                <w:webHidden/>
              </w:rPr>
              <w:t>191</w:t>
            </w:r>
            <w:r w:rsidR="002B5884" w:rsidRPr="002B5884">
              <w:rPr>
                <w:noProof/>
                <w:webHidden/>
              </w:rPr>
              <w:fldChar w:fldCharType="end"/>
            </w:r>
          </w:hyperlink>
        </w:p>
        <w:p w14:paraId="7166AD52" w14:textId="00123F6A" w:rsidR="002B5884" w:rsidRPr="002B5884" w:rsidRDefault="005512F3">
          <w:pPr>
            <w:pStyle w:val="TOC1"/>
            <w:rPr>
              <w:kern w:val="2"/>
              <w:sz w:val="24"/>
              <w:szCs w:val="24"/>
              <w14:ligatures w14:val="standardContextual"/>
            </w:rPr>
          </w:pPr>
          <w:hyperlink w:anchor="_Toc195712356" w:history="1">
            <w:r w:rsidR="002B5884" w:rsidRPr="002B5884">
              <w:rPr>
                <w:rStyle w:val="Hyperlink"/>
              </w:rPr>
              <w:t>VM-V: Statutory Maximum Valuation Interest Rates for Formulaic Reserves</w:t>
            </w:r>
            <w:r w:rsidR="002B5884" w:rsidRPr="002B5884">
              <w:rPr>
                <w:webHidden/>
              </w:rPr>
              <w:tab/>
            </w:r>
            <w:r w:rsidR="002B5884" w:rsidRPr="002B5884">
              <w:rPr>
                <w:webHidden/>
              </w:rPr>
              <w:fldChar w:fldCharType="begin"/>
            </w:r>
            <w:r w:rsidR="002B5884" w:rsidRPr="002B5884">
              <w:rPr>
                <w:webHidden/>
              </w:rPr>
              <w:instrText xml:space="preserve"> PAGEREF _Toc195712356 \h </w:instrText>
            </w:r>
            <w:r w:rsidR="002B5884" w:rsidRPr="002B5884">
              <w:rPr>
                <w:webHidden/>
              </w:rPr>
            </w:r>
            <w:r w:rsidR="002B5884" w:rsidRPr="002B5884">
              <w:rPr>
                <w:webHidden/>
              </w:rPr>
              <w:fldChar w:fldCharType="separate"/>
            </w:r>
            <w:r w:rsidR="002B5884" w:rsidRPr="002B5884">
              <w:rPr>
                <w:webHidden/>
              </w:rPr>
              <w:t>193</w:t>
            </w:r>
            <w:r w:rsidR="002B5884" w:rsidRPr="002B5884">
              <w:rPr>
                <w:webHidden/>
              </w:rPr>
              <w:fldChar w:fldCharType="end"/>
            </w:r>
          </w:hyperlink>
        </w:p>
        <w:p w14:paraId="0B14223F" w14:textId="3216300D" w:rsidR="002B5884" w:rsidRPr="002B5884" w:rsidRDefault="005512F3" w:rsidP="002B5884">
          <w:pPr>
            <w:pStyle w:val="TOC3"/>
            <w:rPr>
              <w:noProof/>
              <w:kern w:val="2"/>
              <w:sz w:val="24"/>
              <w:szCs w:val="24"/>
              <w14:ligatures w14:val="standardContextual"/>
            </w:rPr>
          </w:pPr>
          <w:hyperlink w:anchor="_Toc195712357" w:history="1">
            <w:r w:rsidR="002B5884" w:rsidRPr="002B5884">
              <w:rPr>
                <w:rStyle w:val="Hyperlink"/>
                <w:rFonts w:ascii="Times New Roman" w:hAnsi="Times New Roman"/>
                <w:noProof/>
              </w:rPr>
              <w:t>1. Income Annuitie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7 \h </w:instrText>
            </w:r>
            <w:r w:rsidR="002B5884" w:rsidRPr="002B5884">
              <w:rPr>
                <w:noProof/>
                <w:webHidden/>
              </w:rPr>
            </w:r>
            <w:r w:rsidR="002B5884" w:rsidRPr="002B5884">
              <w:rPr>
                <w:noProof/>
                <w:webHidden/>
              </w:rPr>
              <w:fldChar w:fldCharType="separate"/>
            </w:r>
            <w:r w:rsidR="002B5884" w:rsidRPr="002B5884">
              <w:rPr>
                <w:noProof/>
                <w:webHidden/>
              </w:rPr>
              <w:t>193</w:t>
            </w:r>
            <w:r w:rsidR="002B5884" w:rsidRPr="002B5884">
              <w:rPr>
                <w:noProof/>
                <w:webHidden/>
              </w:rPr>
              <w:fldChar w:fldCharType="end"/>
            </w:r>
          </w:hyperlink>
        </w:p>
        <w:p w14:paraId="1E727D51" w14:textId="6292000B" w:rsidR="002B5884" w:rsidRPr="002B5884" w:rsidRDefault="005512F3" w:rsidP="002B5884">
          <w:pPr>
            <w:pStyle w:val="TOC3"/>
            <w:rPr>
              <w:noProof/>
              <w:kern w:val="2"/>
              <w:sz w:val="24"/>
              <w:szCs w:val="24"/>
              <w14:ligatures w14:val="standardContextual"/>
            </w:rPr>
          </w:pPr>
          <w:hyperlink w:anchor="_Toc195712358" w:history="1">
            <w:r w:rsidR="002B5884" w:rsidRPr="002B5884">
              <w:rPr>
                <w:rStyle w:val="Hyperlink"/>
                <w:rFonts w:ascii="Times New Roman" w:hAnsi="Times New Roman"/>
                <w:noProof/>
              </w:rPr>
              <w:t>A. Purpose and Scope</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8 \h </w:instrText>
            </w:r>
            <w:r w:rsidR="002B5884" w:rsidRPr="002B5884">
              <w:rPr>
                <w:noProof/>
                <w:webHidden/>
              </w:rPr>
            </w:r>
            <w:r w:rsidR="002B5884" w:rsidRPr="002B5884">
              <w:rPr>
                <w:noProof/>
                <w:webHidden/>
              </w:rPr>
              <w:fldChar w:fldCharType="separate"/>
            </w:r>
            <w:r w:rsidR="002B5884" w:rsidRPr="002B5884">
              <w:rPr>
                <w:noProof/>
                <w:webHidden/>
              </w:rPr>
              <w:t>193</w:t>
            </w:r>
            <w:r w:rsidR="002B5884" w:rsidRPr="002B5884">
              <w:rPr>
                <w:noProof/>
                <w:webHidden/>
              </w:rPr>
              <w:fldChar w:fldCharType="end"/>
            </w:r>
          </w:hyperlink>
        </w:p>
        <w:p w14:paraId="293E4945" w14:textId="74ED8368" w:rsidR="002B5884" w:rsidRPr="002B5884" w:rsidRDefault="005512F3" w:rsidP="002B5884">
          <w:pPr>
            <w:pStyle w:val="TOC3"/>
            <w:rPr>
              <w:noProof/>
              <w:kern w:val="2"/>
              <w:sz w:val="24"/>
              <w:szCs w:val="24"/>
              <w14:ligatures w14:val="standardContextual"/>
            </w:rPr>
          </w:pPr>
          <w:hyperlink w:anchor="_Toc195712359" w:history="1">
            <w:r w:rsidR="002B5884" w:rsidRPr="002B5884">
              <w:rPr>
                <w:rStyle w:val="Hyperlink"/>
                <w:rFonts w:ascii="Times New Roman" w:hAnsi="Times New Roman"/>
                <w:noProof/>
              </w:rPr>
              <w:t>B. Definitions</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59 \h </w:instrText>
            </w:r>
            <w:r w:rsidR="002B5884" w:rsidRPr="002B5884">
              <w:rPr>
                <w:noProof/>
                <w:webHidden/>
              </w:rPr>
            </w:r>
            <w:r w:rsidR="002B5884" w:rsidRPr="002B5884">
              <w:rPr>
                <w:noProof/>
                <w:webHidden/>
              </w:rPr>
              <w:fldChar w:fldCharType="separate"/>
            </w:r>
            <w:r w:rsidR="002B5884" w:rsidRPr="002B5884">
              <w:rPr>
                <w:noProof/>
                <w:webHidden/>
              </w:rPr>
              <w:t>194</w:t>
            </w:r>
            <w:r w:rsidR="002B5884" w:rsidRPr="002B5884">
              <w:rPr>
                <w:noProof/>
                <w:webHidden/>
              </w:rPr>
              <w:fldChar w:fldCharType="end"/>
            </w:r>
          </w:hyperlink>
        </w:p>
        <w:p w14:paraId="6360E40D" w14:textId="7F01738F" w:rsidR="00D069C9" w:rsidRPr="00C743FE" w:rsidRDefault="005512F3" w:rsidP="00A6007F">
          <w:pPr>
            <w:pStyle w:val="TOC3"/>
            <w:rPr>
              <w:rFonts w:ascii="Times New Roman" w:hAnsi="Times New Roman"/>
              <w:b/>
              <w:bCs/>
              <w:noProof/>
              <w:shd w:val="clear" w:color="auto" w:fill="E6E6E6"/>
            </w:rPr>
          </w:pPr>
          <w:hyperlink w:anchor="_Toc195712360" w:history="1">
            <w:r w:rsidR="002B5884" w:rsidRPr="002B5884">
              <w:rPr>
                <w:rStyle w:val="Hyperlink"/>
                <w:rFonts w:ascii="Times New Roman" w:eastAsiaTheme="minorHAnsi" w:hAnsi="Times New Roman"/>
                <w:noProof/>
              </w:rPr>
              <w:t>C. Determination of the Statutory Maximum Valuation Interest Rate</w:t>
            </w:r>
            <w:r w:rsidR="002B5884" w:rsidRPr="002B5884">
              <w:rPr>
                <w:noProof/>
                <w:webHidden/>
              </w:rPr>
              <w:tab/>
            </w:r>
            <w:r w:rsidR="002B5884" w:rsidRPr="002B5884">
              <w:rPr>
                <w:noProof/>
                <w:webHidden/>
              </w:rPr>
              <w:fldChar w:fldCharType="begin"/>
            </w:r>
            <w:r w:rsidR="002B5884" w:rsidRPr="002B5884">
              <w:rPr>
                <w:noProof/>
                <w:webHidden/>
              </w:rPr>
              <w:instrText xml:space="preserve"> PAGEREF _Toc195712360 \h </w:instrText>
            </w:r>
            <w:r w:rsidR="002B5884" w:rsidRPr="002B5884">
              <w:rPr>
                <w:noProof/>
                <w:webHidden/>
              </w:rPr>
            </w:r>
            <w:r w:rsidR="002B5884" w:rsidRPr="002B5884">
              <w:rPr>
                <w:noProof/>
                <w:webHidden/>
              </w:rPr>
              <w:fldChar w:fldCharType="separate"/>
            </w:r>
            <w:r w:rsidR="002B5884" w:rsidRPr="002B5884">
              <w:rPr>
                <w:noProof/>
                <w:webHidden/>
              </w:rPr>
              <w:t>196</w:t>
            </w:r>
            <w:r w:rsidR="002B5884" w:rsidRPr="002B5884">
              <w:rPr>
                <w:noProof/>
                <w:webHidden/>
              </w:rPr>
              <w:fldChar w:fldCharType="end"/>
            </w:r>
          </w:hyperlink>
          <w:r w:rsidR="005F48C0" w:rsidRPr="002B5884">
            <w:rPr>
              <w:rFonts w:ascii="Times New Roman" w:hAnsi="Times New Roman"/>
              <w:b/>
              <w:color w:val="2B579A"/>
              <w:shd w:val="clear" w:color="auto" w:fill="E6E6E6"/>
            </w:rPr>
            <w:fldChar w:fldCharType="end"/>
          </w:r>
        </w:p>
      </w:sdtContent>
    </w:sdt>
    <w:p w14:paraId="69E950F1" w14:textId="77777777" w:rsidR="00D069C9" w:rsidRDefault="00D069C9" w:rsidP="00D069C9">
      <w:pPr>
        <w:pStyle w:val="Heading1"/>
        <w:spacing w:before="0" w:line="240" w:lineRule="auto"/>
        <w:rPr>
          <w:sz w:val="24"/>
          <w:szCs w:val="24"/>
        </w:rPr>
      </w:pPr>
      <w:bookmarkStart w:id="1" w:name="_Toc77242183"/>
      <w:bookmarkStart w:id="2" w:name="_Toc195712263"/>
      <w:r w:rsidRPr="00D64C27">
        <w:rPr>
          <w:sz w:val="24"/>
          <w:szCs w:val="24"/>
        </w:rPr>
        <w:t>Valuation Manual</w:t>
      </w:r>
      <w:r>
        <w:rPr>
          <w:sz w:val="24"/>
          <w:szCs w:val="24"/>
        </w:rPr>
        <w:t xml:space="preserve"> </w:t>
      </w:r>
      <w:r w:rsidRPr="00D64C27">
        <w:rPr>
          <w:sz w:val="24"/>
          <w:szCs w:val="24"/>
        </w:rPr>
        <w:t>Section II</w:t>
      </w:r>
      <w:r>
        <w:rPr>
          <w:sz w:val="24"/>
          <w:szCs w:val="24"/>
        </w:rPr>
        <w:t>. Reserve Requirements</w:t>
      </w:r>
      <w:bookmarkEnd w:id="1"/>
      <w:bookmarkEnd w:id="2"/>
    </w:p>
    <w:p w14:paraId="392786A2" w14:textId="36518230" w:rsidR="00F6712A" w:rsidRPr="00F6712A" w:rsidRDefault="00F6712A" w:rsidP="00F6712A">
      <w:pPr>
        <w:spacing w:before="120"/>
        <w:rPr>
          <w:i/>
          <w:iCs/>
          <w:color w:val="C00000"/>
        </w:rPr>
      </w:pPr>
      <w:r w:rsidRPr="00F6712A">
        <w:rPr>
          <w:i/>
          <w:iCs/>
          <w:color w:val="C00000"/>
        </w:rPr>
        <w:t xml:space="preserve">***This section shows mark-ups compared to the NAIC 2025 VM, with </w:t>
      </w:r>
      <w:r w:rsidRPr="00F6712A">
        <w:rPr>
          <w:i/>
          <w:iCs/>
          <w:color w:val="C00000"/>
          <w:highlight w:val="yellow"/>
        </w:rPr>
        <w:t>yellow highlights</w:t>
      </w:r>
      <w:r w:rsidRPr="00F6712A">
        <w:rPr>
          <w:i/>
          <w:iCs/>
          <w:color w:val="C00000"/>
        </w:rPr>
        <w:t xml:space="preserve"> for the changes made since the last VM-22 draft exposure***</w:t>
      </w:r>
    </w:p>
    <w:p w14:paraId="27EAE5E9" w14:textId="77777777" w:rsidR="00F6712A" w:rsidRDefault="00F6712A" w:rsidP="00F6712A">
      <w:pPr>
        <w:pStyle w:val="Heading1"/>
        <w:spacing w:before="0" w:line="240" w:lineRule="auto"/>
        <w:rPr>
          <w:sz w:val="24"/>
          <w:szCs w:val="24"/>
        </w:rPr>
      </w:pPr>
      <w:bookmarkStart w:id="3" w:name="_Annuity_Products"/>
      <w:bookmarkStart w:id="4" w:name="_Toc461784845"/>
      <w:bookmarkEnd w:id="3"/>
      <w:r w:rsidRPr="00E17D51">
        <w:rPr>
          <w:sz w:val="22"/>
          <w:szCs w:val="22"/>
        </w:rPr>
        <w:t xml:space="preserve">Subsection </w:t>
      </w:r>
      <w:r>
        <w:rPr>
          <w:sz w:val="22"/>
          <w:szCs w:val="22"/>
        </w:rPr>
        <w:t>2</w:t>
      </w:r>
      <w:r w:rsidRPr="00E17D51">
        <w:rPr>
          <w:sz w:val="22"/>
          <w:szCs w:val="22"/>
        </w:rPr>
        <w:t xml:space="preserve">: </w:t>
      </w:r>
      <w:r>
        <w:rPr>
          <w:sz w:val="22"/>
          <w:szCs w:val="22"/>
        </w:rPr>
        <w:t>A</w:t>
      </w:r>
      <w:bookmarkEnd w:id="4"/>
      <w:r>
        <w:rPr>
          <w:sz w:val="22"/>
          <w:szCs w:val="22"/>
        </w:rPr>
        <w:t>nnuity Products</w:t>
      </w:r>
    </w:p>
    <w:p w14:paraId="7982F6AE" w14:textId="77777777" w:rsidR="00F6712A" w:rsidRDefault="00F6712A" w:rsidP="00F6712A">
      <w:pPr>
        <w:pStyle w:val="ListParagraph"/>
        <w:widowControl w:val="0"/>
        <w:spacing w:after="0" w:line="240" w:lineRule="auto"/>
        <w:contextualSpacing w:val="0"/>
        <w:jc w:val="both"/>
        <w:rPr>
          <w:rFonts w:ascii="Times New Roman" w:eastAsia="Times New Roman" w:hAnsi="Times New Roman"/>
        </w:rPr>
      </w:pPr>
    </w:p>
    <w:p w14:paraId="303E65A7"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64CE75A2" w14:textId="77777777" w:rsidR="00F6712A" w:rsidRPr="00465680" w:rsidRDefault="00F6712A" w:rsidP="00F6712A">
      <w:pPr>
        <w:pStyle w:val="ListParagraph"/>
        <w:widowControl w:val="0"/>
        <w:numPr>
          <w:ilvl w:val="0"/>
          <w:numId w:val="45"/>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5" w:author="VM-22 Subgroup" w:date="2025-04-17T10:47:00Z">
        <w:r>
          <w:rPr>
            <w:rFonts w:ascii="Times New Roman" w:eastAsia="Times New Roman" w:hAnsi="Times New Roman"/>
            <w:i/>
          </w:rPr>
          <w:t>,</w:t>
        </w:r>
        <w:r w:rsidRPr="002D4624">
          <w:rPr>
            <w:rFonts w:ascii="Times New Roman" w:eastAsia="Times New Roman" w:hAnsi="Times New Roman"/>
          </w:rPr>
          <w:t xml:space="preserve"> </w:t>
        </w:r>
        <w:r>
          <w:rPr>
            <w:rFonts w:ascii="Times New Roman" w:eastAsia="Times New Roman" w:hAnsi="Times New Roman"/>
          </w:rPr>
          <w:t>and therefore are applicable to VM-G</w:t>
        </w:r>
      </w:ins>
      <w:r w:rsidRPr="00465680">
        <w:rPr>
          <w:rFonts w:ascii="Times New Roman" w:eastAsia="Times New Roman" w:hAnsi="Times New Roman"/>
        </w:rPr>
        <w:t>.</w:t>
      </w:r>
    </w:p>
    <w:p w14:paraId="5F83AA02" w14:textId="3111451A" w:rsidR="00F6712A" w:rsidRDefault="00F6712A" w:rsidP="00F6712A">
      <w:pPr>
        <w:pStyle w:val="ListParagraph"/>
        <w:widowControl w:val="0"/>
        <w:numPr>
          <w:ilvl w:val="0"/>
          <w:numId w:val="45"/>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del w:id="6" w:author="VM-22 Subgroup" w:date="2025-04-17T10:47:00Z">
        <w:r w:rsidRPr="00465680">
          <w:rPr>
            <w:rFonts w:ascii="Times New Roman" w:eastAsia="Times New Roman" w:hAnsi="Times New Roman"/>
          </w:rPr>
          <w:delText>fixed</w:delText>
        </w:r>
      </w:del>
      <w:ins w:id="7" w:author="VM-22 Subgroup" w:date="2025-04-17T10:47:00Z">
        <w:r>
          <w:rPr>
            <w:rFonts w:ascii="Times New Roman" w:eastAsia="Times New Roman" w:hAnsi="Times New Roman"/>
          </w:rPr>
          <w:t>non-variable</w:t>
        </w:r>
      </w:ins>
      <w:r w:rsidRPr="00465680">
        <w:rPr>
          <w:rFonts w:ascii="Times New Roman" w:eastAsia="Times New Roman" w:hAnsi="Times New Roman"/>
        </w:rPr>
        <w:t xml:space="preserve"> annuity contracts </w:t>
      </w:r>
      <w:ins w:id="8" w:author="VM-22 Subgroup" w:date="2025-04-17T10:47:00Z">
        <w:r>
          <w:rPr>
            <w:rFonts w:ascii="Times New Roman" w:eastAsia="Times New Roman" w:hAnsi="Times New Roman"/>
          </w:rPr>
          <w:t xml:space="preserve">issued prior to </w:t>
        </w:r>
        <w:r w:rsidRPr="00F6712A">
          <w:rPr>
            <w:rFonts w:ascii="Times New Roman" w:eastAsia="Times New Roman" w:hAnsi="Times New Roman"/>
            <w:highlight w:val="yellow"/>
          </w:rPr>
          <w:t>1/1/202</w:t>
        </w:r>
      </w:ins>
      <w:ins w:id="9" w:author="VM-22 Subgroup" w:date="2025-04-17T10:59:00Z">
        <w:r w:rsidRPr="00F6712A">
          <w:rPr>
            <w:rFonts w:ascii="Times New Roman" w:eastAsia="Times New Roman" w:hAnsi="Times New Roman"/>
            <w:highlight w:val="yellow"/>
          </w:rPr>
          <w:t>6</w:t>
        </w:r>
      </w:ins>
      <w:ins w:id="10" w:author="VM-22 Subgroup" w:date="2025-04-17T10:47:00Z">
        <w:r>
          <w:rPr>
            <w:rFonts w:ascii="Times New Roman" w:eastAsia="Times New Roman" w:hAnsi="Times New Roman"/>
          </w:rPr>
          <w:t xml:space="preserve"> </w:t>
        </w:r>
      </w:ins>
      <w:r w:rsidRPr="00465680">
        <w:rPr>
          <w:rFonts w:ascii="Times New Roman" w:eastAsia="Times New Roman" w:hAnsi="Times New Roman"/>
        </w:rPr>
        <w:t>are those requirements as found in VM-A</w:t>
      </w:r>
      <w:ins w:id="11" w:author="VM-22 Subgroup" w:date="2025-04-17T10:47:00Z">
        <w:r>
          <w:rPr>
            <w:rFonts w:ascii="Times New Roman" w:eastAsia="Times New Roman" w:hAnsi="Times New Roman"/>
          </w:rPr>
          <w:t>, VM-C,</w:t>
        </w:r>
      </w:ins>
      <w:r w:rsidRPr="00465680">
        <w:rPr>
          <w:rFonts w:ascii="Times New Roman" w:eastAsia="Times New Roman" w:hAnsi="Times New Roman"/>
        </w:rPr>
        <w:t xml:space="preserve"> and VM-</w:t>
      </w:r>
      <w:del w:id="12" w:author="VM-22 Subgroup" w:date="2025-04-17T10:47:00Z">
        <w:r w:rsidRPr="00465680">
          <w:rPr>
            <w:rFonts w:ascii="Times New Roman" w:eastAsia="Times New Roman" w:hAnsi="Times New Roman"/>
          </w:rPr>
          <w:delText>C</w:delText>
        </w:r>
      </w:del>
      <w:ins w:id="13" w:author="VM-22 Subgroup" w:date="2025-04-17T10:47:00Z">
        <w:r>
          <w:rPr>
            <w:rFonts w:ascii="Times New Roman" w:eastAsia="Times New Roman" w:hAnsi="Times New Roman"/>
          </w:rPr>
          <w:t>V</w:t>
        </w:r>
      </w:ins>
      <w:r w:rsidRPr="00465680">
        <w:rPr>
          <w:rFonts w:ascii="Times New Roman" w:eastAsia="Times New Roman" w:hAnsi="Times New Roman"/>
        </w:rPr>
        <w:t xml:space="preserve">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w:t>
      </w:r>
      <w:del w:id="14" w:author="VM-22 Subgroup" w:date="2025-04-17T10:47:00Z">
        <w:r w:rsidRPr="00465680">
          <w:rPr>
            <w:rFonts w:ascii="Times New Roman" w:eastAsia="Times New Roman" w:hAnsi="Times New Roman"/>
          </w:rPr>
          <w:delText>22</w:delText>
        </w:r>
        <w:r>
          <w:rPr>
            <w:rFonts w:ascii="Times New Roman" w:eastAsia="Times New Roman" w:hAnsi="Times New Roman"/>
          </w:rPr>
          <w:delText>,</w:delText>
        </w:r>
      </w:del>
      <w:ins w:id="15" w:author="VM-22 Subgroup" w:date="2025-04-17T10:47:00Z">
        <w:r>
          <w:rPr>
            <w:rFonts w:ascii="Times New Roman" w:hAnsi="Times New Roman"/>
          </w:rPr>
          <w:t>V</w:t>
        </w:r>
        <w:r>
          <w:rPr>
            <w:rFonts w:ascii="Times New Roman" w:eastAsia="Times New Roman" w:hAnsi="Times New Roman"/>
          </w:rPr>
          <w:t>, Statutory</w:t>
        </w:r>
      </w:ins>
      <w:r>
        <w:rPr>
          <w:rFonts w:ascii="Times New Roman" w:eastAsia="Times New Roman" w:hAnsi="Times New Roman"/>
        </w:rPr>
        <w:t xml:space="preserve"> Maximum Valuation Interest Rates for </w:t>
      </w:r>
      <w:del w:id="16" w:author="VM-22 Subgroup" w:date="2025-04-17T10:47:00Z">
        <w:r>
          <w:rPr>
            <w:rFonts w:ascii="Times New Roman" w:eastAsia="Times New Roman" w:hAnsi="Times New Roman"/>
          </w:rPr>
          <w:delText>Income Annuities</w:delText>
        </w:r>
      </w:del>
      <w:ins w:id="17" w:author="VM-22 Subgroup" w:date="2025-04-17T10:47:00Z">
        <w:r>
          <w:rPr>
            <w:rFonts w:ascii="Times New Roman" w:eastAsia="Times New Roman" w:hAnsi="Times New Roman"/>
          </w:rPr>
          <w:t>Formulaic Reserves</w:t>
        </w:r>
      </w:ins>
      <w:r w:rsidRPr="00465680">
        <w:rPr>
          <w:rFonts w:ascii="Times New Roman" w:eastAsia="Times New Roman" w:hAnsi="Times New Roman"/>
        </w:rPr>
        <w:t xml:space="preserve">. </w:t>
      </w:r>
    </w:p>
    <w:p w14:paraId="591DE69E" w14:textId="77777777" w:rsidR="00F6712A" w:rsidRDefault="00F6712A" w:rsidP="00F6712A">
      <w:pPr>
        <w:pStyle w:val="ListParagraph"/>
        <w:widowControl w:val="0"/>
        <w:spacing w:line="240" w:lineRule="auto"/>
        <w:jc w:val="both"/>
        <w:rPr>
          <w:ins w:id="18" w:author="VM-22 Subgroup" w:date="2025-04-17T10:47:00Z"/>
          <w:rFonts w:ascii="Times New Roman" w:eastAsia="Times New Roman" w:hAnsi="Times New Roman"/>
        </w:rPr>
      </w:pPr>
    </w:p>
    <w:p w14:paraId="6B2517B5" w14:textId="77777777" w:rsidR="00F6712A" w:rsidRPr="002C5A5F" w:rsidRDefault="00F6712A" w:rsidP="00F6712A">
      <w:pPr>
        <w:pStyle w:val="ListParagraph"/>
        <w:rPr>
          <w:ins w:id="19" w:author="VM-22 Subgroup" w:date="2025-04-17T10:47:00Z"/>
          <w:rFonts w:ascii="Times New Roman" w:eastAsia="Times New Roman" w:hAnsi="Times New Roman"/>
        </w:rPr>
      </w:pPr>
      <w:ins w:id="20" w:author="VM-22 Subgroup" w:date="2025-04-17T10:47:00Z">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 xml:space="preserve">issued on </w:t>
        </w:r>
        <w:r w:rsidRPr="00F6712A">
          <w:rPr>
            <w:rFonts w:ascii="Times New Roman" w:eastAsia="Times New Roman" w:hAnsi="Times New Roman"/>
            <w:highlight w:val="yellow"/>
          </w:rPr>
          <w:t>1/1/2026</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 xml:space="preserve">22, with the exception of </w:t>
        </w:r>
        <w:r w:rsidRPr="00F6712A">
          <w:rPr>
            <w:rFonts w:ascii="Times New Roman" w:eastAsia="Times New Roman" w:hAnsi="Times New Roman"/>
            <w:highlight w:val="yellow"/>
          </w:rPr>
          <w:t>Preneed Annuities,</w:t>
        </w:r>
        <w:r>
          <w:rPr>
            <w:rFonts w:ascii="Times New Roman" w:eastAsia="Times New Roman" w:hAnsi="Times New Roman"/>
          </w:rPr>
          <w:t xml:space="preserve"> Guaranteed Investment Contracts, Synthetic Guaranteed Investment Contracts, </w:t>
        </w:r>
        <w:r w:rsidRPr="00F6712A">
          <w:rPr>
            <w:rFonts w:ascii="Times New Roman" w:eastAsia="Times New Roman" w:hAnsi="Times New Roman"/>
            <w:highlight w:val="yellow"/>
          </w:rPr>
          <w:t>Funding Agreements,</w:t>
        </w:r>
        <w:r>
          <w:rPr>
            <w:rFonts w:ascii="Times New Roman" w:eastAsia="Times New Roman" w:hAnsi="Times New Roman"/>
          </w:rPr>
          <w:t xml:space="preserve"> and other Stable Value Contracts which shall follow the requirements found in VM-A, VM-C, and VM-V.</w:t>
        </w:r>
        <w:r w:rsidRPr="002D4624">
          <w:rPr>
            <w:rFonts w:ascii="Times New Roman" w:eastAsia="Times New Roman" w:hAnsi="Times New Roman"/>
          </w:rPr>
          <w:t xml:space="preserve"> </w:t>
        </w:r>
        <w:r w:rsidRPr="00F6712A">
          <w:rPr>
            <w:rFonts w:ascii="Times New Roman" w:eastAsia="Times New Roman" w:hAnsi="Times New Roman"/>
            <w:highlight w:val="yellow"/>
          </w:rPr>
          <w:t>Minimum reserve requirements for fixed payout annuities resulting from the exercise of settlement options or annuitizations of host contracts, as well as fixed income payment streams attributable to guaranteed living benefits associated with deferred annuity contracts guaranteed living benefits once the contract funds are exhausted, are those requirements as found in VM-22, with the exception that, with the permission of the domiciliary commissioner, the company may use the same maximum valuation interest rate used to value payment streams in accordance with the guidance applicable to the host contract.</w:t>
        </w:r>
        <w:r w:rsidRPr="001F4A08">
          <w:rPr>
            <w:rFonts w:ascii="Times New Roman" w:eastAsia="Times New Roman" w:hAnsi="Times New Roman"/>
          </w:rPr>
          <w:t xml:space="preserve"> The minimum reserve requirements of VM-22 are considered PBR requirements for purposes of the </w:t>
        </w:r>
        <w:r w:rsidRPr="001F4A08">
          <w:rPr>
            <w:rFonts w:ascii="Times New Roman" w:eastAsia="Times New Roman" w:hAnsi="Times New Roman"/>
            <w:i/>
          </w:rPr>
          <w:t>Valuation Manual,</w:t>
        </w:r>
        <w:r w:rsidRPr="001F4A08">
          <w:rPr>
            <w:rFonts w:ascii="Times New Roman" w:eastAsia="Times New Roman" w:hAnsi="Times New Roman"/>
          </w:rPr>
          <w:t xml:space="preserve"> and therefore are applicable to VM-G.</w:t>
        </w:r>
      </w:ins>
    </w:p>
    <w:p w14:paraId="090B7291" w14:textId="77777777" w:rsidR="00F6712A" w:rsidRDefault="00F6712A" w:rsidP="00F6712A">
      <w:pPr>
        <w:pStyle w:val="ListParagraph"/>
        <w:widowControl w:val="0"/>
        <w:spacing w:line="240" w:lineRule="auto"/>
        <w:jc w:val="both"/>
        <w:rPr>
          <w:ins w:id="21" w:author="VM-22 Subgroup" w:date="2025-04-17T10:47:00Z"/>
          <w:rFonts w:ascii="Times New Roman" w:hAnsi="Times New Roman" w:cs="Times New Roman"/>
        </w:rPr>
      </w:pPr>
    </w:p>
    <w:p w14:paraId="1736E93D" w14:textId="77777777" w:rsidR="00F6712A" w:rsidRDefault="00F6712A" w:rsidP="00F6712A">
      <w:pPr>
        <w:pStyle w:val="ListParagraph"/>
        <w:widowControl w:val="0"/>
        <w:numPr>
          <w:ilvl w:val="0"/>
          <w:numId w:val="45"/>
        </w:numPr>
        <w:spacing w:line="240" w:lineRule="auto"/>
        <w:ind w:left="720" w:hanging="720"/>
        <w:jc w:val="both"/>
        <w:rPr>
          <w:ins w:id="22" w:author="VM-22 Subgroup" w:date="2025-04-17T10:47:00Z"/>
          <w:rFonts w:ascii="Times New Roman" w:hAnsi="Times New Roman" w:cs="Times New Roman"/>
        </w:rPr>
      </w:pPr>
      <w:ins w:id="23" w:author="VM-22 Subgroup" w:date="2025-04-17T10:47:00Z">
        <w:r w:rsidRPr="009E2BB5">
          <w:rPr>
            <w:rFonts w:ascii="Times New Roman" w:hAnsi="Times New Roman" w:cs="Times New Roman"/>
          </w:rPr>
          <w:t xml:space="preserve">Annuity PBR Exemption </w:t>
        </w:r>
      </w:ins>
    </w:p>
    <w:p w14:paraId="309E845B" w14:textId="77777777" w:rsidR="00F6712A" w:rsidRDefault="00F6712A" w:rsidP="00F6712A">
      <w:pPr>
        <w:pStyle w:val="ListParagraph"/>
        <w:spacing w:after="160" w:line="259" w:lineRule="auto"/>
        <w:rPr>
          <w:ins w:id="24" w:author="VM-22 Subgroup" w:date="2025-04-17T10:47:00Z"/>
          <w:rFonts w:ascii="Times New Roman" w:hAnsi="Times New Roman" w:cs="Times New Roman"/>
        </w:rPr>
      </w:pPr>
    </w:p>
    <w:p w14:paraId="4C485D91" w14:textId="77777777" w:rsidR="00F6712A" w:rsidRPr="00F47DE4" w:rsidRDefault="00F6712A" w:rsidP="00F6712A">
      <w:pPr>
        <w:pStyle w:val="ListParagraph"/>
        <w:numPr>
          <w:ilvl w:val="0"/>
          <w:numId w:val="83"/>
        </w:numPr>
        <w:spacing w:after="160" w:line="259" w:lineRule="auto"/>
        <w:ind w:left="1440" w:hanging="720"/>
        <w:rPr>
          <w:ins w:id="25" w:author="VM-22 Subgroup" w:date="2025-04-17T10:47:00Z"/>
          <w:rFonts w:ascii="Times New Roman" w:hAnsi="Times New Roman" w:cs="Times New Roman"/>
        </w:rPr>
      </w:pPr>
      <w:ins w:id="26" w:author="VM-22 Subgroup" w:date="2025-04-17T10:47:00Z">
        <w:r w:rsidRPr="00F47DE4">
          <w:rPr>
            <w:rFonts w:ascii="Times New Roman" w:hAnsi="Times New Roman" w:cs="Times New Roman"/>
          </w:rPr>
          <w:t>A company meeting at least one of the conditions in Subsection 2.</w:t>
        </w:r>
        <w:r>
          <w:rPr>
            <w:rFonts w:ascii="Times New Roman" w:hAnsi="Times New Roman" w:cs="Times New Roman"/>
          </w:rPr>
          <w:t>E</w:t>
        </w:r>
        <w:r w:rsidRPr="00F47DE4">
          <w:rPr>
            <w:rFonts w:ascii="Times New Roman" w:hAnsi="Times New Roman" w:cs="Times New Roman"/>
          </w:rPr>
          <w:t>.2 below may file a statement of exemption for annuity contracts or certificates, except for contracts or certificates in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w:t>
        </w:r>
        <w:r>
          <w:rPr>
            <w:rFonts w:ascii="Times New Roman" w:hAnsi="Times New Roman" w:cs="Times New Roman"/>
          </w:rPr>
          <w:t>E</w:t>
        </w:r>
        <w:r w:rsidRPr="00F47DE4">
          <w:rPr>
            <w:rFonts w:ascii="Times New Roman" w:hAnsi="Times New Roman" w:cs="Times New Roman"/>
          </w:rPr>
          <w:t xml:space="preserve">.2 was met, and the statement of exemption must also be included with the NAIC filing for the second quarter of that year. </w:t>
        </w:r>
      </w:ins>
    </w:p>
    <w:p w14:paraId="0F3A5A99" w14:textId="77777777" w:rsidR="00F6712A" w:rsidRPr="00F47DE4" w:rsidRDefault="00F6712A" w:rsidP="00F6712A">
      <w:pPr>
        <w:ind w:left="1440"/>
        <w:rPr>
          <w:ins w:id="27" w:author="VM-22 Subgroup" w:date="2025-04-17T10:47:00Z"/>
          <w:rFonts w:ascii="Times New Roman" w:hAnsi="Times New Roman" w:cs="Times New Roman"/>
        </w:rPr>
      </w:pPr>
      <w:ins w:id="28" w:author="VM-22 Subgroup" w:date="2025-04-17T10:47:00Z">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ins>
    </w:p>
    <w:p w14:paraId="4CB247AB" w14:textId="77777777" w:rsidR="00F6712A" w:rsidRPr="00F47DE4" w:rsidRDefault="00F6712A" w:rsidP="00F6712A">
      <w:pPr>
        <w:ind w:left="1440"/>
        <w:rPr>
          <w:ins w:id="29" w:author="VM-22 Subgroup" w:date="2025-04-17T10:47:00Z"/>
          <w:rFonts w:ascii="Times New Roman" w:hAnsi="Times New Roman" w:cs="Times New Roman"/>
        </w:rPr>
      </w:pPr>
      <w:ins w:id="30" w:author="VM-22 Subgroup" w:date="2025-04-17T10:47:00Z">
        <w:r w:rsidRPr="00F47DE4">
          <w:rPr>
            <w:rFonts w:ascii="Times New Roman" w:hAnsi="Times New Roman" w:cs="Times New Roman"/>
          </w:rPr>
          <w:t>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w:t>
        </w:r>
        <w:r>
          <w:rPr>
            <w:rFonts w:ascii="Times New Roman" w:hAnsi="Times New Roman" w:cs="Times New Roman"/>
          </w:rPr>
          <w:t>E</w:t>
        </w:r>
        <w:r w:rsidRPr="00F47DE4">
          <w:rPr>
            <w:rFonts w:ascii="Times New Roman" w:hAnsi="Times New Roman" w:cs="Times New Roman"/>
          </w:rPr>
          <w:t>.2 below; 2) the contracts contain those in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6E744BC7" w14:textId="77777777" w:rsidR="00F6712A" w:rsidRPr="00F47DE4" w:rsidRDefault="00F6712A" w:rsidP="00F6712A">
      <w:pPr>
        <w:pStyle w:val="ListParagraph"/>
        <w:numPr>
          <w:ilvl w:val="0"/>
          <w:numId w:val="83"/>
        </w:numPr>
        <w:spacing w:after="160" w:line="259" w:lineRule="auto"/>
        <w:ind w:left="1440" w:hanging="720"/>
        <w:rPr>
          <w:ins w:id="31" w:author="VM-22 Subgroup" w:date="2025-04-17T10:47:00Z"/>
          <w:rFonts w:ascii="Times New Roman" w:hAnsi="Times New Roman" w:cs="Times New Roman"/>
        </w:rPr>
      </w:pPr>
      <w:ins w:id="32" w:author="VM-22 Subgroup" w:date="2025-04-17T10:47:00Z">
        <w:r w:rsidRPr="00F47DE4">
          <w:rPr>
            <w:rFonts w:ascii="Times New Roman" w:hAnsi="Times New Roman" w:cs="Times New Roman"/>
          </w:rPr>
          <w:t xml:space="preserve">Condition for Exemption: </w:t>
        </w:r>
      </w:ins>
    </w:p>
    <w:p w14:paraId="7E8BF744" w14:textId="77777777" w:rsidR="00F6712A" w:rsidRPr="00F47DE4" w:rsidRDefault="00F6712A" w:rsidP="00F6712A">
      <w:pPr>
        <w:ind w:left="2160" w:hanging="720"/>
        <w:rPr>
          <w:ins w:id="33" w:author="VM-22 Subgroup" w:date="2025-04-17T10:47:00Z"/>
          <w:rFonts w:ascii="Times New Roman" w:hAnsi="Times New Roman" w:cs="Times New Roman"/>
        </w:rPr>
      </w:pPr>
      <w:ins w:id="34" w:author="VM-22 Subgroup" w:date="2025-04-17T10:47:00Z">
        <w:r w:rsidRPr="00F47DE4">
          <w:rPr>
            <w:rFonts w:ascii="Times New Roman" w:hAnsi="Times New Roman" w:cs="Times New Roman"/>
          </w:rPr>
          <w:t xml:space="preserve">a. </w:t>
        </w:r>
        <w:r w:rsidRPr="00F47DE4">
          <w:rPr>
            <w:rFonts w:ascii="Times New Roman" w:hAnsi="Times New Roman" w:cs="Times New Roman"/>
          </w:rPr>
          <w:tab/>
          <w:t>The company has less than $</w:t>
        </w:r>
        <w:r>
          <w:rPr>
            <w:rFonts w:ascii="Times New Roman" w:hAnsi="Times New Roman" w:cs="Times New Roman"/>
          </w:rPr>
          <w:t>1.0</w:t>
        </w:r>
        <w:r w:rsidRPr="00F47DE4">
          <w:rPr>
            <w:rFonts w:ascii="Times New Roman" w:hAnsi="Times New Roman" w:cs="Times New Roman"/>
          </w:rPr>
          <w:t xml:space="preserve"> billion of </w:t>
        </w:r>
        <w:r>
          <w:rPr>
            <w:rFonts w:ascii="Times New Roman" w:hAnsi="Times New Roman" w:cs="Times New Roman"/>
          </w:rPr>
          <w:t>Exemption Reserves</w:t>
        </w:r>
        <w:r w:rsidRPr="00F47DE4">
          <w:rPr>
            <w:rFonts w:ascii="Times New Roman" w:hAnsi="Times New Roman" w:cs="Times New Roman"/>
          </w:rPr>
          <w:t>, and if the company is a member of an NAIC group that includes other life insurance companies, the group has combined exempted prior year reserves of less than $</w:t>
        </w:r>
        <w:r>
          <w:rPr>
            <w:rFonts w:ascii="Times New Roman" w:hAnsi="Times New Roman" w:cs="Times New Roman"/>
          </w:rPr>
          <w:t>2</w:t>
        </w:r>
        <w:r w:rsidRPr="00F47DE4">
          <w:rPr>
            <w:rFonts w:ascii="Times New Roman" w:hAnsi="Times New Roman" w:cs="Times New Roman"/>
          </w:rPr>
          <w:t xml:space="preserve"> billion: or </w:t>
        </w:r>
      </w:ins>
    </w:p>
    <w:p w14:paraId="5A99F425" w14:textId="77777777" w:rsidR="00F6712A" w:rsidRDefault="00F6712A" w:rsidP="00F6712A">
      <w:pPr>
        <w:ind w:left="2160" w:hanging="720"/>
        <w:rPr>
          <w:ins w:id="35" w:author="VM-22 Subgroup" w:date="2025-04-17T10:47:00Z"/>
          <w:rFonts w:ascii="Times New Roman" w:hAnsi="Times New Roman" w:cs="Times New Roman"/>
        </w:rPr>
      </w:pPr>
      <w:ins w:id="36" w:author="VM-22 Subgroup" w:date="2025-04-17T10:47:00Z">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5F3826CD" w14:textId="77777777" w:rsidR="00F6712A" w:rsidRPr="00C56099" w:rsidRDefault="00F6712A" w:rsidP="00F6712A">
      <w:pPr>
        <w:pStyle w:val="ListParagraph"/>
        <w:numPr>
          <w:ilvl w:val="0"/>
          <w:numId w:val="83"/>
        </w:numPr>
        <w:ind w:left="1440" w:hanging="720"/>
        <w:rPr>
          <w:ins w:id="37" w:author="VM-22 Subgroup" w:date="2025-04-17T10:47:00Z"/>
          <w:rFonts w:ascii="Times New Roman" w:hAnsi="Times New Roman" w:cs="Times New Roman"/>
        </w:rPr>
      </w:pPr>
      <w:ins w:id="38" w:author="VM-22 Subgroup" w:date="2025-04-17T10:47:00Z">
        <w:r w:rsidRPr="00C56099">
          <w:rPr>
            <w:rFonts w:ascii="Times New Roman" w:hAnsi="Times New Roman" w:cs="Times New Roman"/>
          </w:rPr>
          <w:t>Exemption reserves are</w:t>
        </w:r>
        <w:r>
          <w:rPr>
            <w:rFonts w:ascii="Times New Roman" w:hAnsi="Times New Roman" w:cs="Times New Roman"/>
          </w:rPr>
          <w:t xml:space="preserve"> </w:t>
        </w:r>
        <w:r w:rsidRPr="00C56099">
          <w:rPr>
            <w:rFonts w:ascii="Times New Roman" w:hAnsi="Times New Roman" w:cs="Times New Roman"/>
          </w:rPr>
          <w:t xml:space="preserve">determined as follows: </w:t>
        </w:r>
      </w:ins>
    </w:p>
    <w:p w14:paraId="08356DE1" w14:textId="77777777" w:rsidR="00F6712A" w:rsidRPr="00F47DE4" w:rsidRDefault="00F6712A" w:rsidP="00F6712A">
      <w:pPr>
        <w:pStyle w:val="ListParagraph"/>
        <w:numPr>
          <w:ilvl w:val="0"/>
          <w:numId w:val="82"/>
        </w:numPr>
        <w:spacing w:after="160" w:line="259" w:lineRule="auto"/>
        <w:ind w:left="2160" w:hanging="720"/>
        <w:rPr>
          <w:ins w:id="39" w:author="VM-22 Subgroup" w:date="2025-04-17T10:47:00Z"/>
          <w:rFonts w:ascii="Times New Roman" w:hAnsi="Times New Roman" w:cs="Times New Roman"/>
        </w:rPr>
      </w:pPr>
      <w:ins w:id="40"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2 (“Fixed Annuities”), line 1</w:t>
        </w:r>
        <w:r>
          <w:rPr>
            <w:rFonts w:ascii="Times New Roman" w:hAnsi="Times New Roman" w:cs="Times New Roman"/>
          </w:rPr>
          <w:t>5</w:t>
        </w:r>
        <w:r w:rsidRPr="00F47DE4">
          <w:rPr>
            <w:rFonts w:ascii="Times New Roman" w:hAnsi="Times New Roman" w:cs="Times New Roman"/>
          </w:rPr>
          <w:t xml:space="preserve">; plus </w:t>
        </w:r>
      </w:ins>
    </w:p>
    <w:p w14:paraId="04C4F755" w14:textId="77777777" w:rsidR="00F6712A" w:rsidRPr="00F47DE4" w:rsidRDefault="00F6712A" w:rsidP="00F6712A">
      <w:pPr>
        <w:pStyle w:val="ListParagraph"/>
        <w:numPr>
          <w:ilvl w:val="0"/>
          <w:numId w:val="82"/>
        </w:numPr>
        <w:spacing w:after="160" w:line="259" w:lineRule="auto"/>
        <w:ind w:left="2160" w:hanging="720"/>
        <w:rPr>
          <w:ins w:id="41" w:author="VM-22 Subgroup" w:date="2025-04-17T10:47:00Z"/>
          <w:rFonts w:ascii="Times New Roman" w:hAnsi="Times New Roman" w:cs="Times New Roman"/>
        </w:rPr>
      </w:pPr>
      <w:ins w:id="42"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3 (“Indexed Annuities”), line 1</w:t>
        </w:r>
        <w:r>
          <w:rPr>
            <w:rFonts w:ascii="Times New Roman" w:hAnsi="Times New Roman" w:cs="Times New Roman"/>
          </w:rPr>
          <w:t>5</w:t>
        </w:r>
        <w:r w:rsidRPr="00F47DE4">
          <w:rPr>
            <w:rFonts w:ascii="Times New Roman" w:hAnsi="Times New Roman" w:cs="Times New Roman"/>
          </w:rPr>
          <w:t xml:space="preserve">; plus </w:t>
        </w:r>
      </w:ins>
    </w:p>
    <w:p w14:paraId="135119E6" w14:textId="77777777" w:rsidR="00F6712A" w:rsidRPr="00F47DE4" w:rsidRDefault="00F6712A" w:rsidP="00F6712A">
      <w:pPr>
        <w:pStyle w:val="ListParagraph"/>
        <w:numPr>
          <w:ilvl w:val="0"/>
          <w:numId w:val="82"/>
        </w:numPr>
        <w:spacing w:after="160" w:line="259" w:lineRule="auto"/>
        <w:ind w:left="2160" w:hanging="720"/>
        <w:rPr>
          <w:ins w:id="43" w:author="VM-22 Subgroup" w:date="2025-04-17T10:47:00Z"/>
          <w:rFonts w:ascii="Times New Roman" w:hAnsi="Times New Roman" w:cs="Times New Roman"/>
        </w:rPr>
      </w:pPr>
      <w:ins w:id="44" w:author="VM-22 Subgroup" w:date="2025-04-17T10:47:00Z">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r>
          <w:rPr>
            <w:rFonts w:ascii="Times New Roman" w:hAnsi="Times New Roman" w:cs="Times New Roman"/>
          </w:rPr>
          <w:t>5</w:t>
        </w:r>
        <w:r w:rsidRPr="00F47DE4">
          <w:rPr>
            <w:rFonts w:ascii="Times New Roman" w:hAnsi="Times New Roman" w:cs="Times New Roman"/>
          </w:rPr>
          <w:t xml:space="preserve">; plus </w:t>
        </w:r>
      </w:ins>
    </w:p>
    <w:p w14:paraId="295B51DD" w14:textId="77777777" w:rsidR="00F6712A" w:rsidRPr="008E6717" w:rsidRDefault="00F6712A" w:rsidP="00F6712A">
      <w:pPr>
        <w:pStyle w:val="ListParagraph"/>
        <w:numPr>
          <w:ilvl w:val="0"/>
          <w:numId w:val="82"/>
        </w:numPr>
        <w:spacing w:after="160" w:line="259" w:lineRule="auto"/>
        <w:ind w:left="2160" w:hanging="720"/>
        <w:rPr>
          <w:ins w:id="45" w:author="VM-22 Subgroup" w:date="2025-04-17T10:47:00Z"/>
          <w:rFonts w:ascii="Times New Roman" w:hAnsi="Times New Roman" w:cs="Times New Roman"/>
        </w:rPr>
      </w:pPr>
      <w:ins w:id="46" w:author="VM-22 Subgroup" w:date="2025-04-17T10:47:00Z">
        <w:r w:rsidRPr="00F47DE4">
          <w:rPr>
            <w:rFonts w:ascii="Times New Roman" w:hAnsi="Times New Roman" w:cs="Times New Roman"/>
          </w:rPr>
          <w:t>The amount reported in the prior calendar year life/health annual statement, Analysis of Increase in Reserves During the Year-</w:t>
        </w:r>
        <w:r>
          <w:rPr>
            <w:rFonts w:ascii="Times New Roman" w:hAnsi="Times New Roman" w:cs="Times New Roman"/>
          </w:rPr>
          <w:t>Individual</w:t>
        </w:r>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except for business that already follows Actuarial Guidelines XLIII/VM-21 or categorized as Guaranteed Investment Contracts, Synthetic Guaranteed Investment Contracts, or other Stable Value Contracts.</w:t>
        </w:r>
      </w:ins>
    </w:p>
    <w:p w14:paraId="2F6065CD" w14:textId="77777777" w:rsidR="00F6712A" w:rsidRPr="00F47DE4" w:rsidRDefault="00F6712A" w:rsidP="00F6712A">
      <w:pPr>
        <w:pStyle w:val="ListParagraph"/>
        <w:numPr>
          <w:ilvl w:val="0"/>
          <w:numId w:val="82"/>
        </w:numPr>
        <w:spacing w:after="160" w:line="259" w:lineRule="auto"/>
        <w:ind w:left="2160" w:hanging="720"/>
        <w:rPr>
          <w:ins w:id="47" w:author="VM-22 Subgroup" w:date="2025-04-17T10:47:00Z"/>
          <w:rFonts w:ascii="Times New Roman" w:hAnsi="Times New Roman" w:cs="Times New Roman"/>
        </w:rPr>
      </w:pPr>
      <w:ins w:id="48"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2 (“Fixed Annuities”), line 1</w:t>
        </w:r>
        <w:r>
          <w:rPr>
            <w:rFonts w:ascii="Times New Roman" w:hAnsi="Times New Roman" w:cs="Times New Roman"/>
          </w:rPr>
          <w:t>5</w:t>
        </w:r>
        <w:r w:rsidRPr="00F47DE4">
          <w:rPr>
            <w:rFonts w:ascii="Times New Roman" w:hAnsi="Times New Roman" w:cs="Times New Roman"/>
          </w:rPr>
          <w:t xml:space="preserve">; plus </w:t>
        </w:r>
      </w:ins>
    </w:p>
    <w:p w14:paraId="202E2D23" w14:textId="77777777" w:rsidR="00F6712A" w:rsidRPr="00F47DE4" w:rsidRDefault="00F6712A" w:rsidP="00F6712A">
      <w:pPr>
        <w:pStyle w:val="ListParagraph"/>
        <w:numPr>
          <w:ilvl w:val="0"/>
          <w:numId w:val="82"/>
        </w:numPr>
        <w:spacing w:after="160" w:line="259" w:lineRule="auto"/>
        <w:ind w:left="2160" w:hanging="720"/>
        <w:rPr>
          <w:ins w:id="49" w:author="VM-22 Subgroup" w:date="2025-04-17T10:47:00Z"/>
          <w:rFonts w:ascii="Times New Roman" w:hAnsi="Times New Roman" w:cs="Times New Roman"/>
        </w:rPr>
      </w:pPr>
      <w:ins w:id="50"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3 (“Indexed Annuities”), line 1</w:t>
        </w:r>
        <w:r>
          <w:rPr>
            <w:rFonts w:ascii="Times New Roman" w:hAnsi="Times New Roman" w:cs="Times New Roman"/>
          </w:rPr>
          <w:t>5</w:t>
        </w:r>
        <w:r w:rsidRPr="00F47DE4">
          <w:rPr>
            <w:rFonts w:ascii="Times New Roman" w:hAnsi="Times New Roman" w:cs="Times New Roman"/>
          </w:rPr>
          <w:t xml:space="preserve">; plus </w:t>
        </w:r>
      </w:ins>
    </w:p>
    <w:p w14:paraId="26864C04" w14:textId="77777777" w:rsidR="00F6712A" w:rsidRDefault="00F6712A" w:rsidP="00F6712A">
      <w:pPr>
        <w:pStyle w:val="ListParagraph"/>
        <w:numPr>
          <w:ilvl w:val="0"/>
          <w:numId w:val="82"/>
        </w:numPr>
        <w:spacing w:after="160" w:line="259" w:lineRule="auto"/>
        <w:ind w:left="2160" w:hanging="720"/>
        <w:rPr>
          <w:ins w:id="51" w:author="VM-22 Subgroup" w:date="2025-04-17T10:47:00Z"/>
          <w:rFonts w:ascii="Times New Roman" w:hAnsi="Times New Roman" w:cs="Times New Roman"/>
        </w:rPr>
      </w:pPr>
      <w:ins w:id="52" w:author="VM-22 Subgroup" w:date="2025-04-17T10:47:00Z">
        <w:r w:rsidRPr="00F47DE4">
          <w:rPr>
            <w:rFonts w:ascii="Times New Roman" w:hAnsi="Times New Roman" w:cs="Times New Roman"/>
          </w:rPr>
          <w:t>The amount reported in the prior calendar year life/health annual statement, Analysis of Increase in Reserves During the Year-Group Annuities, Column 6 (“Life Contingent Payout (Immediate and Annuitizations)”), line 15.</w:t>
        </w:r>
      </w:ins>
    </w:p>
    <w:p w14:paraId="091F070E" w14:textId="77777777" w:rsidR="00F6712A" w:rsidRDefault="00F6712A" w:rsidP="00F6712A">
      <w:pPr>
        <w:pStyle w:val="ListParagraph"/>
        <w:numPr>
          <w:ilvl w:val="0"/>
          <w:numId w:val="82"/>
        </w:numPr>
        <w:spacing w:after="160" w:line="259" w:lineRule="auto"/>
        <w:ind w:left="2160" w:hanging="720"/>
        <w:rPr>
          <w:ins w:id="53" w:author="VM-22 Subgroup" w:date="2025-04-17T10:47:00Z"/>
          <w:rFonts w:ascii="Times New Roman" w:hAnsi="Times New Roman" w:cs="Times New Roman"/>
        </w:rPr>
      </w:pPr>
      <w:ins w:id="54" w:author="VM-22 Subgroup" w:date="2025-04-17T10:47:00Z">
        <w:r w:rsidRPr="00F47DE4">
          <w:rPr>
            <w:rFonts w:ascii="Times New Roman" w:hAnsi="Times New Roman" w:cs="Times New Roman"/>
          </w:rPr>
          <w:t xml:space="preserve">The amount reported in the prior calendar year life/health annual statement, Analysis of Increase in Reserves During the Year-Group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except for business that already follows Actuarial Guidelines XLIII/VM-21, or categorized as Guaranteed Investment Contracts, Synthetic Guaranteed Investment Contracts, or other Stable Value Contracts.</w:t>
        </w:r>
      </w:ins>
    </w:p>
    <w:p w14:paraId="065E5026" w14:textId="77777777" w:rsidR="00F6712A" w:rsidRDefault="00F6712A" w:rsidP="00F6712A">
      <w:pPr>
        <w:pStyle w:val="ListParagraph"/>
        <w:numPr>
          <w:ilvl w:val="0"/>
          <w:numId w:val="82"/>
        </w:numPr>
        <w:spacing w:after="160" w:line="259" w:lineRule="auto"/>
        <w:ind w:left="2160" w:hanging="720"/>
        <w:rPr>
          <w:ins w:id="55" w:author="VM-22 Subgroup" w:date="2025-04-17T10:47:00Z"/>
          <w:rFonts w:ascii="Times New Roman" w:hAnsi="Times New Roman" w:cs="Times New Roman"/>
        </w:rPr>
      </w:pPr>
      <w:ins w:id="56" w:author="VM-22 Subgroup" w:date="2025-04-17T10:47:00Z">
        <w:r>
          <w:rPr>
            <w:rFonts w:ascii="Times New Roman" w:hAnsi="Times New Roman" w:cs="Times New Roman"/>
          </w:rPr>
          <w:t>Adding back in any reserves that were ceded in (a) through (f) above, in order to set the Exemption reserves on a gross of reinsurance basis</w:t>
        </w:r>
      </w:ins>
    </w:p>
    <w:p w14:paraId="6B356DC9" w14:textId="77777777" w:rsidR="00F6712A" w:rsidRDefault="00F6712A" w:rsidP="00F6712A">
      <w:pPr>
        <w:pStyle w:val="ListParagraph"/>
        <w:spacing w:after="160" w:line="259" w:lineRule="auto"/>
        <w:ind w:left="2160"/>
        <w:rPr>
          <w:ins w:id="57" w:author="VM-22 Subgroup" w:date="2025-04-17T10:47:00Z"/>
          <w:rFonts w:ascii="Times New Roman" w:hAnsi="Times New Roman" w:cs="Times New Roman"/>
        </w:rPr>
      </w:pPr>
    </w:p>
    <w:p w14:paraId="7BC1A9C2" w14:textId="77777777" w:rsidR="00F6712A" w:rsidRPr="00F47DE4" w:rsidRDefault="00F6712A" w:rsidP="00F6712A">
      <w:pPr>
        <w:pStyle w:val="ListParagraph"/>
        <w:numPr>
          <w:ilvl w:val="0"/>
          <w:numId w:val="83"/>
        </w:numPr>
        <w:spacing w:after="160" w:line="259" w:lineRule="auto"/>
        <w:ind w:left="1440" w:hanging="720"/>
        <w:rPr>
          <w:ins w:id="58" w:author="VM-22 Subgroup" w:date="2025-04-17T10:47:00Z"/>
          <w:rFonts w:ascii="Times New Roman" w:hAnsi="Times New Roman" w:cs="Times New Roman"/>
        </w:rPr>
      </w:pPr>
      <w:ins w:id="59" w:author="VM-22 Subgroup" w:date="2025-04-17T10:47:00Z">
        <w:r w:rsidRPr="00F47DE4">
          <w:rPr>
            <w:rFonts w:ascii="Times New Roman" w:hAnsi="Times New Roman" w:cs="Times New Roman"/>
          </w:rPr>
          <w:t xml:space="preserve">Contracts and Certificates Excluded from the Annuity PBR Exemption: </w:t>
        </w:r>
      </w:ins>
    </w:p>
    <w:p w14:paraId="4F9A6D7D" w14:textId="77777777" w:rsidR="00F6712A" w:rsidRDefault="00F6712A" w:rsidP="00F6712A">
      <w:pPr>
        <w:pStyle w:val="ListParagraph"/>
        <w:numPr>
          <w:ilvl w:val="0"/>
          <w:numId w:val="84"/>
        </w:numPr>
        <w:spacing w:after="160" w:line="259" w:lineRule="auto"/>
        <w:ind w:left="2160" w:hanging="720"/>
        <w:rPr>
          <w:ins w:id="60" w:author="VM-22 Subgroup" w:date="2025-04-17T10:47:00Z"/>
          <w:rFonts w:ascii="Times New Roman" w:hAnsi="Times New Roman" w:cs="Times New Roman"/>
        </w:rPr>
      </w:pPr>
      <w:ins w:id="61" w:author="VM-22 Subgroup" w:date="2025-04-17T10:47:00Z">
        <w:r w:rsidRPr="00F47DE4">
          <w:rPr>
            <w:rFonts w:ascii="Times New Roman" w:hAnsi="Times New Roman" w:cs="Times New Roman"/>
          </w:rPr>
          <w:t xml:space="preserve">Contracts or certificates with guaranteed living benefits (GMIBs, GMABs, GMMBs, GLWBs). </w:t>
        </w:r>
      </w:ins>
    </w:p>
    <w:p w14:paraId="7267318B" w14:textId="77777777" w:rsidR="00F6712A" w:rsidRPr="00C56099" w:rsidRDefault="00F6712A" w:rsidP="00F6712A">
      <w:pPr>
        <w:pStyle w:val="ListParagraph"/>
        <w:spacing w:after="160" w:line="259" w:lineRule="auto"/>
        <w:ind w:left="2160"/>
        <w:rPr>
          <w:ins w:id="62" w:author="VM-22 Subgroup" w:date="2025-04-17T10:47:00Z"/>
          <w:rFonts w:ascii="Times New Roman" w:hAnsi="Times New Roman" w:cs="Times New Roman"/>
        </w:rPr>
      </w:pPr>
    </w:p>
    <w:p w14:paraId="7BE4993A" w14:textId="77777777" w:rsidR="00F6712A" w:rsidRDefault="00F6712A" w:rsidP="00F6712A">
      <w:pPr>
        <w:pStyle w:val="ListParagraph"/>
        <w:numPr>
          <w:ilvl w:val="0"/>
          <w:numId w:val="83"/>
        </w:numPr>
        <w:spacing w:after="160" w:line="259" w:lineRule="auto"/>
        <w:ind w:left="1440" w:hanging="720"/>
        <w:rPr>
          <w:ins w:id="63" w:author="VM-22 Subgroup" w:date="2025-04-17T10:47:00Z"/>
          <w:rFonts w:ascii="Times New Roman" w:hAnsi="Times New Roman" w:cs="Times New Roman"/>
        </w:rPr>
      </w:pPr>
      <w:ins w:id="64" w:author="VM-22 Subgroup" w:date="2025-04-17T10:47:00Z">
        <w:r w:rsidRPr="00F47DE4">
          <w:rPr>
            <w:rFonts w:ascii="Times New Roman" w:hAnsi="Times New Roman" w:cs="Times New Roman"/>
          </w:rPr>
          <w:t>Each exemption, or lack of an exemption, outlined in Subsection 2.</w:t>
        </w:r>
        <w:r>
          <w:rPr>
            <w:rFonts w:ascii="Times New Roman" w:hAnsi="Times New Roman" w:cs="Times New Roman"/>
          </w:rPr>
          <w:t>E</w:t>
        </w:r>
        <w:r w:rsidRPr="00F47DE4">
          <w:rPr>
            <w:rFonts w:ascii="Times New Roman" w:hAnsi="Times New Roman" w:cs="Times New Roman"/>
          </w:rPr>
          <w:t xml:space="preserve">.1 </w:t>
        </w:r>
        <w:r>
          <w:rPr>
            <w:rFonts w:ascii="Times New Roman" w:hAnsi="Times New Roman" w:cs="Times New Roman"/>
          </w:rPr>
          <w:t>to</w:t>
        </w:r>
        <w:r w:rsidRPr="00F47DE4">
          <w:rPr>
            <w:rFonts w:ascii="Times New Roman" w:hAnsi="Times New Roman" w:cs="Times New Roman"/>
          </w:rPr>
          <w:t xml:space="preserve"> Subsection 2.</w:t>
        </w:r>
        <w:r>
          <w:rPr>
            <w:rFonts w:ascii="Times New Roman" w:hAnsi="Times New Roman" w:cs="Times New Roman"/>
          </w:rPr>
          <w:t>E</w:t>
        </w:r>
        <w:r w:rsidRPr="00F47DE4">
          <w:rPr>
            <w:rFonts w:ascii="Times New Roman" w:hAnsi="Times New Roman" w:cs="Times New Roman"/>
          </w:rPr>
          <w:t>.</w:t>
        </w:r>
        <w:r>
          <w:rPr>
            <w:rFonts w:ascii="Times New Roman" w:hAnsi="Times New Roman" w:cs="Times New Roman"/>
          </w:rPr>
          <w:t>4</w:t>
        </w:r>
        <w:r w:rsidRPr="00F47DE4">
          <w:rPr>
            <w:rFonts w:ascii="Times New Roman" w:hAnsi="Times New Roman" w:cs="Times New Roman"/>
          </w:rPr>
          <w:t xml:space="preserve">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Pr>
            <w:rFonts w:ascii="Times New Roman" w:hAnsi="Times New Roman" w:cs="Times New Roman"/>
          </w:rPr>
          <w:t>, and valuation rates in VM-V as applicable</w:t>
        </w:r>
        <w:r w:rsidRPr="00F47DE4">
          <w:rPr>
            <w:rFonts w:ascii="Times New Roman" w:hAnsi="Times New Roman" w:cs="Times New Roman"/>
          </w:rPr>
          <w:t>.</w:t>
        </w:r>
      </w:ins>
    </w:p>
    <w:p w14:paraId="0BD75077" w14:textId="77777777" w:rsidR="00F6712A" w:rsidRPr="007F053D" w:rsidRDefault="00F6712A" w:rsidP="00F6712A">
      <w:pPr>
        <w:pStyle w:val="ListParagraph"/>
        <w:spacing w:after="160" w:line="259" w:lineRule="auto"/>
        <w:rPr>
          <w:ins w:id="65" w:author="VM-22 Subgroup" w:date="2025-04-17T10:47:00Z"/>
          <w:rFonts w:ascii="Times New Roman" w:hAnsi="Times New Roman" w:cs="Times New Roman"/>
        </w:rPr>
      </w:pPr>
    </w:p>
    <w:p w14:paraId="5E36AB96" w14:textId="77777777" w:rsidR="00F6712A" w:rsidRDefault="00F6712A" w:rsidP="00F6712A">
      <w:pPr>
        <w:pStyle w:val="ListParagraph"/>
        <w:widowControl w:val="0"/>
        <w:numPr>
          <w:ilvl w:val="0"/>
          <w:numId w:val="45"/>
        </w:numPr>
        <w:spacing w:line="240" w:lineRule="auto"/>
        <w:ind w:left="720" w:hanging="720"/>
        <w:jc w:val="both"/>
        <w:rPr>
          <w:ins w:id="66" w:author="VM-22 Subgroup" w:date="2025-04-17T10:47:00Z"/>
          <w:rFonts w:ascii="Times New Roman" w:eastAsia="Times New Roman" w:hAnsi="Times New Roman"/>
        </w:rPr>
      </w:pPr>
      <w:ins w:id="67" w:author="VM-22 Subgroup" w:date="2025-04-17T10:47:00Z">
        <w:r>
          <w:rPr>
            <w:rFonts w:ascii="Times New Roman" w:eastAsia="Times New Roman" w:hAnsi="Times New Roman"/>
          </w:rPr>
          <w:t>Upon determining whether annuities fall under the requirements in Paragraphs B, C, and D in this subsection, the below principles shall be followed:</w:t>
        </w:r>
      </w:ins>
    </w:p>
    <w:p w14:paraId="726188D5" w14:textId="77777777" w:rsidR="00F6712A" w:rsidRDefault="00F6712A" w:rsidP="00F6712A">
      <w:pPr>
        <w:pStyle w:val="ListParagraph"/>
        <w:widowControl w:val="0"/>
        <w:spacing w:line="240" w:lineRule="auto"/>
        <w:jc w:val="both"/>
        <w:rPr>
          <w:ins w:id="68" w:author="VM-22 Subgroup" w:date="2025-04-17T10:47:00Z"/>
          <w:rFonts w:ascii="Times New Roman" w:eastAsia="Times New Roman" w:hAnsi="Times New Roman"/>
        </w:rPr>
      </w:pPr>
    </w:p>
    <w:p w14:paraId="22CB5070" w14:textId="77777777" w:rsidR="00F6712A" w:rsidRDefault="00F6712A" w:rsidP="00F6712A">
      <w:pPr>
        <w:pStyle w:val="ListParagraph"/>
        <w:widowControl w:val="0"/>
        <w:numPr>
          <w:ilvl w:val="2"/>
          <w:numId w:val="45"/>
        </w:numPr>
        <w:spacing w:line="240" w:lineRule="auto"/>
        <w:ind w:left="1440" w:hanging="720"/>
        <w:rPr>
          <w:ins w:id="69" w:author="VM-22 Subgroup" w:date="2025-04-17T10:47:00Z"/>
          <w:rFonts w:ascii="Times New Roman" w:eastAsia="Times New Roman" w:hAnsi="Times New Roman"/>
        </w:rPr>
      </w:pPr>
      <w:ins w:id="70" w:author="VM-22 Subgroup" w:date="2025-04-17T10:47:00Z">
        <w:r>
          <w:rPr>
            <w:rFonts w:ascii="Times New Roman" w:eastAsia="Times New Roman" w:hAnsi="Times New Roman"/>
          </w:rPr>
          <w:t>Contracts that do not g</w:t>
        </w:r>
        <w:r w:rsidRPr="00D465AD">
          <w:rPr>
            <w:rFonts w:ascii="Times New Roman" w:eastAsia="Times New Roman" w:hAnsi="Times New Roman"/>
          </w:rPr>
          <w:t>uarantee the principal amount of purchase payments</w:t>
        </w:r>
        <w:r>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 xml:space="preserve"> shall follow the requirements in Paragraph B of this subsection.</w:t>
        </w:r>
      </w:ins>
    </w:p>
    <w:p w14:paraId="6CD9924E" w14:textId="77777777" w:rsidR="00F6712A" w:rsidRDefault="00F6712A" w:rsidP="00F6712A">
      <w:pPr>
        <w:pStyle w:val="ListParagraph"/>
        <w:widowControl w:val="0"/>
        <w:spacing w:after="0" w:line="240" w:lineRule="auto"/>
        <w:ind w:left="1080"/>
        <w:rPr>
          <w:ins w:id="71" w:author="VM-22 Subgroup" w:date="2025-04-17T10:47:00Z"/>
          <w:rFonts w:ascii="Times New Roman" w:eastAsia="Times New Roman" w:hAnsi="Times New Roman"/>
        </w:rPr>
      </w:pPr>
    </w:p>
    <w:p w14:paraId="71CEAE52" w14:textId="77777777" w:rsidR="00F6712A" w:rsidRDefault="00F6712A" w:rsidP="00F6712A">
      <w:pPr>
        <w:pStyle w:val="ListParagraph"/>
        <w:widowControl w:val="0"/>
        <w:numPr>
          <w:ilvl w:val="2"/>
          <w:numId w:val="45"/>
        </w:numPr>
        <w:spacing w:after="0" w:line="240" w:lineRule="auto"/>
        <w:ind w:left="1440" w:hanging="720"/>
        <w:rPr>
          <w:ins w:id="72" w:author="VM-22 Subgroup" w:date="2025-04-17T10:47:00Z"/>
          <w:rFonts w:ascii="Times New Roman" w:eastAsia="Times New Roman" w:hAnsi="Times New Roman"/>
        </w:rPr>
      </w:pPr>
      <w:ins w:id="73" w:author="VM-22 Subgroup" w:date="2025-04-17T10:47:00Z">
        <w:r>
          <w:rPr>
            <w:rFonts w:ascii="Times New Roman" w:eastAsia="Times New Roman" w:hAnsi="Times New Roman"/>
          </w:rPr>
          <w:t>Contracts that do not c</w:t>
        </w:r>
        <w:r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r>
          <w:rPr>
            <w:rFonts w:ascii="Times New Roman" w:eastAsia="Times New Roman" w:hAnsi="Times New Roman"/>
          </w:rPr>
          <w:t>shall follow the requirements in Paragraph B of this subsection</w:t>
        </w:r>
        <w:r w:rsidRPr="00287827">
          <w:rPr>
            <w:rFonts w:ascii="Times New Roman" w:eastAsia="Times New Roman" w:hAnsi="Times New Roman"/>
          </w:rPr>
          <w:t>.</w:t>
        </w:r>
      </w:ins>
    </w:p>
    <w:p w14:paraId="210286E3" w14:textId="77777777" w:rsidR="00F6712A" w:rsidRPr="00D11AF0" w:rsidRDefault="00F6712A" w:rsidP="00F6712A">
      <w:pPr>
        <w:pStyle w:val="ListParagraph"/>
        <w:ind w:left="1440" w:hanging="720"/>
        <w:rPr>
          <w:ins w:id="74" w:author="VM-22 Subgroup" w:date="2025-04-17T10:47:00Z"/>
          <w:rFonts w:ascii="Times New Roman" w:eastAsia="Times New Roman" w:hAnsi="Times New Roman"/>
        </w:rPr>
      </w:pPr>
    </w:p>
    <w:p w14:paraId="78FD791E" w14:textId="77777777" w:rsidR="00F6712A" w:rsidRDefault="00F6712A" w:rsidP="00F6712A">
      <w:pPr>
        <w:pStyle w:val="ListParagraph"/>
        <w:widowControl w:val="0"/>
        <w:numPr>
          <w:ilvl w:val="2"/>
          <w:numId w:val="45"/>
        </w:numPr>
        <w:spacing w:after="0" w:line="240" w:lineRule="auto"/>
        <w:ind w:left="1440" w:hanging="720"/>
        <w:rPr>
          <w:ins w:id="75" w:author="VM-22 Subgroup" w:date="2025-04-17T10:47:00Z"/>
          <w:rFonts w:ascii="Times New Roman" w:eastAsia="Times New Roman" w:hAnsi="Times New Roman"/>
        </w:rPr>
      </w:pPr>
      <w:ins w:id="76" w:author="VM-22 Subgroup" w:date="2025-04-17T10:47:00Z">
        <w:r>
          <w:rPr>
            <w:rFonts w:ascii="Times New Roman" w:eastAsia="Times New Roman" w:hAnsi="Times New Roman"/>
          </w:rPr>
          <w:t>Contracts falling under the definition of Index-Linked Variable Annuities provided in VM-01 shall follow the requirements in Paragraph B of this subsection.</w:t>
        </w:r>
      </w:ins>
    </w:p>
    <w:p w14:paraId="2F1C7F1E" w14:textId="77777777" w:rsidR="00F6712A" w:rsidRPr="00D11AF0" w:rsidRDefault="00F6712A" w:rsidP="00F6712A">
      <w:pPr>
        <w:pStyle w:val="ListParagraph"/>
        <w:ind w:left="1440" w:hanging="720"/>
        <w:rPr>
          <w:ins w:id="77" w:author="VM-22 Subgroup" w:date="2025-04-17T10:47:00Z"/>
          <w:rFonts w:ascii="Times New Roman" w:eastAsia="Times New Roman" w:hAnsi="Times New Roman"/>
        </w:rPr>
      </w:pPr>
    </w:p>
    <w:p w14:paraId="73456841" w14:textId="77777777" w:rsidR="00F6712A" w:rsidRDefault="00F6712A" w:rsidP="00F6712A">
      <w:pPr>
        <w:pStyle w:val="ListParagraph"/>
        <w:rPr>
          <w:ins w:id="78" w:author="VM-22 Subgroup" w:date="2025-04-17T10:47:00Z"/>
          <w:rFonts w:ascii="Times New Roman" w:eastAsia="Times New Roman" w:hAnsi="Times New Roman"/>
        </w:rPr>
      </w:pPr>
      <w:ins w:id="79" w:author="VM-22 Subgroup" w:date="2025-04-17T10:47:00Z">
        <w:r>
          <w:rPr>
            <w:rFonts w:ascii="Times New Roman" w:eastAsia="Times New Roman" w:hAnsi="Times New Roman"/>
          </w:rPr>
          <w:t>All annuity contracts that do not fall under F.1, F.2, or F.3 in this subsection shall follow the requirements in Paragraph C or D of this subsection, in accordance with the date on which the contract has been issued.</w:t>
        </w:r>
      </w:ins>
    </w:p>
    <w:p w14:paraId="48BD74F5" w14:textId="77777777" w:rsidR="00F6712A" w:rsidRDefault="00F6712A" w:rsidP="00F6712A">
      <w:pPr>
        <w:pStyle w:val="Heading1"/>
        <w:spacing w:before="0" w:line="240" w:lineRule="auto"/>
        <w:rPr>
          <w:sz w:val="24"/>
          <w:szCs w:val="24"/>
        </w:rPr>
      </w:pPr>
      <w:bookmarkStart w:id="80" w:name="_Toc461784846"/>
      <w:r w:rsidRPr="00E17D51">
        <w:rPr>
          <w:sz w:val="22"/>
          <w:szCs w:val="22"/>
        </w:rPr>
        <w:t xml:space="preserve">Subsection </w:t>
      </w:r>
      <w:r>
        <w:rPr>
          <w:sz w:val="22"/>
          <w:szCs w:val="22"/>
        </w:rPr>
        <w:t>3</w:t>
      </w:r>
      <w:r w:rsidRPr="00E17D51">
        <w:rPr>
          <w:sz w:val="22"/>
          <w:szCs w:val="22"/>
        </w:rPr>
        <w:t xml:space="preserve">: </w:t>
      </w:r>
      <w:r>
        <w:rPr>
          <w:sz w:val="22"/>
          <w:szCs w:val="22"/>
        </w:rPr>
        <w:t>D</w:t>
      </w:r>
      <w:bookmarkEnd w:id="80"/>
      <w:r>
        <w:rPr>
          <w:sz w:val="22"/>
          <w:szCs w:val="22"/>
        </w:rPr>
        <w:t>eposit-Type Contracts</w:t>
      </w:r>
    </w:p>
    <w:p w14:paraId="273CB1D9" w14:textId="77777777" w:rsidR="00F6712A" w:rsidRPr="002514EA" w:rsidRDefault="00F6712A" w:rsidP="00F6712A">
      <w:pPr>
        <w:spacing w:after="0" w:line="240" w:lineRule="auto"/>
      </w:pPr>
    </w:p>
    <w:p w14:paraId="5E7F9950" w14:textId="77777777" w:rsidR="00F6712A" w:rsidRPr="00C759AB" w:rsidRDefault="00F6712A" w:rsidP="00F6712A">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602976D7" w14:textId="77777777" w:rsidR="00F6712A" w:rsidRPr="00C759AB" w:rsidRDefault="00F6712A" w:rsidP="00F6712A">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81" w:author="VM-22 Subgroup" w:date="2025-04-17T10:47:00Z">
        <w:r>
          <w:rPr>
            <w:rFonts w:ascii="Times New Roman" w:hAnsi="Times New Roman" w:cs="Times New Roman"/>
          </w:rPr>
          <w:t>, VM-V,</w:t>
        </w:r>
      </w:ins>
      <w:r w:rsidRPr="00C759AB">
        <w:rPr>
          <w:rFonts w:ascii="Times New Roman" w:hAnsi="Times New Roman" w:cs="Times New Roman"/>
        </w:rPr>
        <w:t xml:space="preserve"> and VM-22, as applicable.</w:t>
      </w:r>
    </w:p>
    <w:p w14:paraId="31C0FBB6" w14:textId="77777777" w:rsidR="00F6712A" w:rsidRDefault="00F6712A" w:rsidP="00F6712A">
      <w:pPr>
        <w:pStyle w:val="Heading1"/>
        <w:spacing w:before="0" w:line="240" w:lineRule="auto"/>
        <w:rPr>
          <w:sz w:val="24"/>
          <w:szCs w:val="24"/>
        </w:rPr>
      </w:pPr>
      <w:bookmarkStart w:id="82" w:name="_Riders_and_Supplemental"/>
      <w:bookmarkStart w:id="83" w:name="_Toc461784849"/>
      <w:bookmarkEnd w:id="82"/>
      <w:r w:rsidRPr="00E17D51">
        <w:rPr>
          <w:sz w:val="22"/>
          <w:szCs w:val="22"/>
        </w:rPr>
        <w:t>Subsection 6: R</w:t>
      </w:r>
      <w:bookmarkEnd w:id="83"/>
      <w:r w:rsidRPr="00E17D51">
        <w:rPr>
          <w:sz w:val="22"/>
          <w:szCs w:val="22"/>
        </w:rPr>
        <w:t>iders and Supplemental Benefits</w:t>
      </w:r>
    </w:p>
    <w:p w14:paraId="53853448" w14:textId="77777777" w:rsidR="00F6712A" w:rsidRPr="002514EA" w:rsidRDefault="00F6712A" w:rsidP="00F6712A">
      <w:pPr>
        <w:spacing w:after="0" w:line="240" w:lineRule="auto"/>
      </w:pPr>
    </w:p>
    <w:p w14:paraId="38338CB7" w14:textId="77777777" w:rsidR="00F6712A" w:rsidRPr="00903AB6" w:rsidRDefault="00F6712A" w:rsidP="00F671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84" w:name="_Claim_Reserves"/>
      <w:bookmarkStart w:id="85" w:name="_Toc461784850"/>
      <w:bookmarkEnd w:id="84"/>
      <w:r w:rsidRPr="00703779">
        <w:rPr>
          <w:rFonts w:ascii="Times New Roman" w:hAnsi="Times New Roman" w:cs="Times New Roman"/>
          <w:b/>
          <w:bCs/>
        </w:rPr>
        <w:t>Guidance Note:</w:t>
      </w:r>
      <w:r>
        <w:rPr>
          <w:rFonts w:ascii="Times New Roman" w:hAnsi="Times New Roman" w:cs="Times New Roman"/>
        </w:rPr>
        <w:t xml:space="preserve"> </w:t>
      </w:r>
      <w:del w:id="86" w:author="VM-22 Subgroup" w:date="2025-04-17T10:47:00Z">
        <w:r w:rsidRPr="00CE368D">
          <w:rPr>
            <w:rFonts w:ascii="Times New Roman" w:hAnsi="Times New Roman"/>
          </w:rPr>
          <w:delText>Policy designs,</w:delText>
        </w:r>
      </w:del>
      <w:ins w:id="87" w:author="VM-22 Subgroup" w:date="2025-04-17T10:47:00Z">
        <w:r>
          <w:rPr>
            <w:rFonts w:ascii="Times New Roman" w:hAnsi="Times New Roman" w:cs="Times New Roman"/>
          </w:rPr>
          <w:t>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w:t>
        </w:r>
      </w:ins>
      <w:r w:rsidRPr="00903AB6">
        <w:rPr>
          <w:rFonts w:ascii="Times New Roman" w:hAnsi="Times New Roman" w:cs="Times New Roman"/>
        </w:rPr>
        <w:t xml:space="preserve"> which are created to simply disguise </w:t>
      </w:r>
      <w:del w:id="88" w:author="VM-22 Subgroup" w:date="2025-04-17T10:47:00Z">
        <w:r w:rsidRPr="00CE368D">
          <w:rPr>
            <w:rFonts w:ascii="Times New Roman" w:hAnsi="Times New Roman"/>
          </w:rPr>
          <w:delText>riders</w:delText>
        </w:r>
      </w:del>
      <w:ins w:id="89" w:author="VM-22 Subgroup" w:date="2025-04-17T10:47:00Z">
        <w:r w:rsidRPr="00903AB6">
          <w:rPr>
            <w:rFonts w:ascii="Times New Roman" w:hAnsi="Times New Roman" w:cs="Times New Roman"/>
          </w:rPr>
          <w:t>benefits</w:t>
        </w:r>
      </w:ins>
      <w:r w:rsidRPr="00903AB6">
        <w:rPr>
          <w:rFonts w:ascii="Times New Roman" w:hAnsi="Times New Roman" w:cs="Times New Roman"/>
        </w:rPr>
        <w:t xml:space="preserve"> subject to </w:t>
      </w:r>
      <w:del w:id="90" w:author="VM-22 Subgroup" w:date="2025-04-17T10:47:00Z">
        <w:r w:rsidRPr="00CE368D">
          <w:rPr>
            <w:rFonts w:ascii="Times New Roman" w:hAnsi="Times New Roman"/>
          </w:rPr>
          <w:delText>VM-20 Section 3.A.1</w:delText>
        </w:r>
      </w:del>
      <w:ins w:id="91" w:author="VM-22 Subgroup" w:date="2025-04-17T10:47:00Z">
        <w:r w:rsidRPr="00903AB6">
          <w:rPr>
            <w:rFonts w:ascii="Times New Roman" w:hAnsi="Times New Roman" w:cs="Times New Roman"/>
          </w:rPr>
          <w:t xml:space="preserve">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w:t>
        </w:r>
      </w:ins>
      <w:r w:rsidRPr="00903AB6">
        <w:rPr>
          <w:rFonts w:ascii="Times New Roman" w:hAnsi="Times New Roman" w:cs="Times New Roman"/>
        </w:rPr>
        <w:t xml:space="preserve"> or exploit a perceived loophole, must be reserved in a manner similar to more typical designs with similar riders.</w:t>
      </w:r>
    </w:p>
    <w:p w14:paraId="2CAA2B2A" w14:textId="77777777" w:rsidR="00F6712A" w:rsidRPr="00903AB6" w:rsidRDefault="00F6712A" w:rsidP="00F6712A">
      <w:pPr>
        <w:spacing w:after="0" w:line="240" w:lineRule="auto"/>
        <w:rPr>
          <w:rFonts w:ascii="Times New Roman" w:hAnsi="Times New Roman" w:cs="Times New Roman"/>
        </w:rPr>
      </w:pPr>
    </w:p>
    <w:p w14:paraId="1746A634"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w:t>
      </w:r>
      <w:del w:id="92" w:author="VM-22 Subgroup" w:date="2025-04-17T10:47:00Z">
        <w:r w:rsidRPr="00DB7777">
          <w:rPr>
            <w:rFonts w:ascii="Times New Roman" w:hAnsi="Times New Roman"/>
          </w:rPr>
          <w:delText xml:space="preserve"> product, annuity</w:delText>
        </w:r>
      </w:del>
      <w:r w:rsidRPr="00903AB6">
        <w:rPr>
          <w:rFonts w:ascii="Times New Roman" w:hAnsi="Times New Roman" w:cs="Times New Roman"/>
        </w:rPr>
        <w:t xml:space="preserve"> product, deposit-type contract, or credit life or disability product, it may be valued with the base contract unless it is required to be separated by regulation or other requirements.</w:t>
      </w:r>
    </w:p>
    <w:p w14:paraId="0C62D85C" w14:textId="77777777" w:rsidR="00F6712A" w:rsidRPr="00903AB6" w:rsidRDefault="00F6712A" w:rsidP="00F6712A">
      <w:pPr>
        <w:spacing w:after="0" w:line="240" w:lineRule="auto"/>
        <w:rPr>
          <w:rFonts w:ascii="Times New Roman" w:hAnsi="Times New Roman" w:cs="Times New Roman"/>
        </w:rPr>
      </w:pPr>
    </w:p>
    <w:p w14:paraId="4712EF21"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For supplemental benefits</w:t>
      </w:r>
      <w:ins w:id="93" w:author="VM-22 Subgroup" w:date="2025-04-17T10:47:00Z">
        <w:r w:rsidRPr="00903AB6">
          <w:rPr>
            <w:rFonts w:ascii="Times New Roman" w:hAnsi="Times New Roman" w:cs="Times New Roman"/>
          </w:rPr>
          <w:t xml:space="preserve">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w:t>
        </w:r>
      </w:ins>
      <w:r w:rsidRPr="00903AB6">
        <w:rPr>
          <w:rFonts w:ascii="Times New Roman" w:hAnsi="Times New Roman" w:cs="Times New Roman"/>
        </w:rPr>
        <w:t xml:space="preserve">, including Guaranteed Insurability, Accidental Death or Disability Benefits, Convertibility, or Disability Waiver of Premium Benefits, the supplemental benefit may be </w:t>
      </w:r>
      <w:del w:id="94" w:author="VM-22 Subgroup" w:date="2025-04-17T10:47:00Z">
        <w:r w:rsidRPr="00DB7777">
          <w:rPr>
            <w:rFonts w:ascii="Times New Roman" w:hAnsi="Times New Roman"/>
          </w:rPr>
          <w:delText>included</w:delText>
        </w:r>
      </w:del>
      <w:ins w:id="95"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policy</w:t>
      </w:r>
      <w:r>
        <w:rPr>
          <w:rFonts w:ascii="Times New Roman" w:hAnsi="Times New Roman" w:cs="Times New Roman"/>
        </w:rPr>
        <w:t xml:space="preserve"> </w:t>
      </w:r>
      <w:ins w:id="96"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and follow the reserve requirements for the base policy</w:t>
      </w:r>
      <w:r>
        <w:rPr>
          <w:rFonts w:ascii="Times New Roman" w:hAnsi="Times New Roman" w:cs="Times New Roman"/>
        </w:rPr>
        <w:t xml:space="preserve"> </w:t>
      </w:r>
      <w:ins w:id="97"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under VM-20, VM-</w:t>
      </w:r>
      <w:ins w:id="98" w:author="VM-22 Subgroup" w:date="2025-04-17T10:47:00Z">
        <w:r w:rsidRPr="00903AB6">
          <w:rPr>
            <w:rFonts w:ascii="Times New Roman" w:hAnsi="Times New Roman" w:cs="Times New Roman"/>
          </w:rPr>
          <w:t>21, VM-22, VM-</w:t>
        </w:r>
      </w:ins>
      <w:r w:rsidRPr="00903AB6">
        <w:rPr>
          <w:rFonts w:ascii="Times New Roman" w:hAnsi="Times New Roman" w:cs="Times New Roman"/>
        </w:rPr>
        <w:t>A</w:t>
      </w:r>
      <w:ins w:id="99" w:author="VM-22 Subgroup" w:date="2025-04-17T10:47:00Z">
        <w:r w:rsidRPr="00903AB6">
          <w:rPr>
            <w:rFonts w:ascii="Times New Roman" w:hAnsi="Times New Roman" w:cs="Times New Roman"/>
          </w:rPr>
          <w:t>,</w:t>
        </w:r>
        <w:r>
          <w:rPr>
            <w:rFonts w:ascii="Times New Roman" w:hAnsi="Times New Roman" w:cs="Times New Roman"/>
          </w:rPr>
          <w:t xml:space="preserve"> VM-C,</w:t>
        </w:r>
      </w:ins>
      <w:r w:rsidRPr="00903AB6">
        <w:rPr>
          <w:rFonts w:ascii="Times New Roman" w:hAnsi="Times New Roman" w:cs="Times New Roman"/>
        </w:rPr>
        <w:t xml:space="preserve"> and/or VM-</w:t>
      </w:r>
      <w:del w:id="100" w:author="VM-22 Subgroup" w:date="2025-04-17T10:47:00Z">
        <w:r w:rsidRPr="00DB7777">
          <w:rPr>
            <w:rFonts w:ascii="Times New Roman" w:hAnsi="Times New Roman"/>
          </w:rPr>
          <w:delText>C</w:delText>
        </w:r>
      </w:del>
      <w:ins w:id="101" w:author="VM-22 Subgroup" w:date="2025-04-17T10:47:00Z">
        <w:r>
          <w:rPr>
            <w:rFonts w:ascii="Times New Roman" w:hAnsi="Times New Roman" w:cs="Times New Roman"/>
          </w:rPr>
          <w:t>V</w:t>
        </w:r>
      </w:ins>
      <w:r w:rsidRPr="00903AB6">
        <w:rPr>
          <w:rFonts w:ascii="Times New Roman" w:hAnsi="Times New Roman" w:cs="Times New Roman"/>
        </w:rPr>
        <w:t>, as applicable.</w:t>
      </w:r>
    </w:p>
    <w:p w14:paraId="3C6C972F" w14:textId="77777777" w:rsidR="00F6712A" w:rsidRDefault="00F6712A" w:rsidP="00F6712A">
      <w:pPr>
        <w:pStyle w:val="ListParagraph"/>
        <w:spacing w:after="0" w:line="240" w:lineRule="auto"/>
        <w:ind w:left="360"/>
        <w:rPr>
          <w:rFonts w:ascii="Times New Roman" w:hAnsi="Times New Roman" w:cs="Times New Roman"/>
        </w:rPr>
      </w:pPr>
    </w:p>
    <w:p w14:paraId="2CF0C9E1"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ULSG and other secondary guarantee riders </w:t>
      </w:r>
      <w:ins w:id="102" w:author="VM-22 Subgroup" w:date="2025-04-17T10:47:00Z">
        <w:r>
          <w:rPr>
            <w:rFonts w:ascii="Times New Roman" w:hAnsi="Times New Roman" w:cs="Times New Roman"/>
          </w:rPr>
          <w:t>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w:t>
        </w:r>
      </w:ins>
      <w:r w:rsidRPr="00903AB6">
        <w:rPr>
          <w:rFonts w:ascii="Times New Roman" w:hAnsi="Times New Roman" w:cs="Times New Roman"/>
        </w:rPr>
        <w:t xml:space="preserve">shall be valued with the base </w:t>
      </w:r>
      <w:r>
        <w:rPr>
          <w:rFonts w:ascii="Times New Roman" w:hAnsi="Times New Roman" w:cs="Times New Roman"/>
        </w:rPr>
        <w:t xml:space="preserve">policy </w:t>
      </w:r>
      <w:ins w:id="103"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 xml:space="preserve">and follow the reserve requirements for </w:t>
      </w:r>
      <w:del w:id="104" w:author="VM-22 Subgroup" w:date="2025-04-17T10:47:00Z">
        <w:r w:rsidRPr="00DB7777">
          <w:rPr>
            <w:rFonts w:ascii="Times New Roman" w:hAnsi="Times New Roman"/>
          </w:rPr>
          <w:delText xml:space="preserve">ULSG policies </w:delText>
        </w:r>
      </w:del>
      <w:ins w:id="105" w:author="VM-22 Subgroup" w:date="2025-04-17T10:47:00Z">
        <w:r w:rsidRPr="00903AB6">
          <w:rPr>
            <w:rFonts w:ascii="Times New Roman" w:hAnsi="Times New Roman" w:cs="Times New Roman"/>
          </w:rPr>
          <w:t xml:space="preserve">the base </w:t>
        </w:r>
        <w:r>
          <w:rPr>
            <w:rFonts w:ascii="Times New Roman" w:hAnsi="Times New Roman" w:cs="Times New Roman"/>
          </w:rPr>
          <w:t xml:space="preserve">policy or </w:t>
        </w:r>
        <w:r w:rsidRPr="00903AB6">
          <w:rPr>
            <w:rFonts w:ascii="Times New Roman" w:hAnsi="Times New Roman" w:cs="Times New Roman"/>
          </w:rPr>
          <w:t xml:space="preserve">contract </w:t>
        </w:r>
      </w:ins>
      <w:r w:rsidRPr="00903AB6">
        <w:rPr>
          <w:rFonts w:ascii="Times New Roman" w:hAnsi="Times New Roman" w:cs="Times New Roman"/>
        </w:rPr>
        <w:t>under VM-20, VM-</w:t>
      </w:r>
      <w:ins w:id="106" w:author="VM-22 Subgroup" w:date="2025-04-17T10:47:00Z">
        <w:r w:rsidRPr="00903AB6">
          <w:rPr>
            <w:rFonts w:ascii="Times New Roman" w:hAnsi="Times New Roman" w:cs="Times New Roman"/>
          </w:rPr>
          <w:t>21, VM-22, and VM-</w:t>
        </w:r>
      </w:ins>
      <w:r w:rsidRPr="00903AB6">
        <w:rPr>
          <w:rFonts w:ascii="Times New Roman" w:hAnsi="Times New Roman" w:cs="Times New Roman"/>
        </w:rPr>
        <w:t>A</w:t>
      </w:r>
      <w:del w:id="107" w:author="VM-22 Subgroup" w:date="2025-04-17T10:47:00Z">
        <w:r w:rsidRPr="00DB7777">
          <w:rPr>
            <w:rFonts w:ascii="Times New Roman" w:hAnsi="Times New Roman"/>
          </w:rPr>
          <w:delText xml:space="preserve"> and/or</w:delText>
        </w:r>
      </w:del>
      <w:ins w:id="108" w:author="VM-22 Subgroup" w:date="2025-04-17T10:47:00Z">
        <w:r>
          <w:rPr>
            <w:rFonts w:ascii="Times New Roman" w:hAnsi="Times New Roman" w:cs="Times New Roman"/>
          </w:rPr>
          <w:t>,</w:t>
        </w:r>
      </w:ins>
      <w:r>
        <w:rPr>
          <w:rFonts w:ascii="Times New Roman" w:hAnsi="Times New Roman" w:cs="Times New Roman"/>
        </w:rPr>
        <w:t xml:space="preserve"> VM-C,</w:t>
      </w:r>
      <w:r w:rsidRPr="00903AB6">
        <w:rPr>
          <w:rFonts w:ascii="Times New Roman" w:hAnsi="Times New Roman" w:cs="Times New Roman"/>
        </w:rPr>
        <w:t xml:space="preserve"> </w:t>
      </w:r>
      <w:ins w:id="109" w:author="VM-22 Subgroup" w:date="2025-04-17T10:47:00Z">
        <w:r w:rsidRPr="00903AB6">
          <w:rPr>
            <w:rFonts w:ascii="Times New Roman" w:hAnsi="Times New Roman" w:cs="Times New Roman"/>
          </w:rPr>
          <w:t>and/or VM-</w:t>
        </w:r>
        <w:r>
          <w:rPr>
            <w:rFonts w:ascii="Times New Roman" w:hAnsi="Times New Roman" w:cs="Times New Roman"/>
          </w:rPr>
          <w:t>V</w:t>
        </w:r>
        <w:r w:rsidRPr="00903AB6">
          <w:rPr>
            <w:rFonts w:ascii="Times New Roman" w:hAnsi="Times New Roman" w:cs="Times New Roman"/>
          </w:rPr>
          <w:t xml:space="preserve">, </w:t>
        </w:r>
      </w:ins>
      <w:r w:rsidRPr="00903AB6">
        <w:rPr>
          <w:rFonts w:ascii="Times New Roman" w:hAnsi="Times New Roman" w:cs="Times New Roman"/>
        </w:rPr>
        <w:t>as applicable.</w:t>
      </w:r>
    </w:p>
    <w:p w14:paraId="2C7D947B" w14:textId="77777777" w:rsidR="00F6712A" w:rsidRPr="00903AB6" w:rsidRDefault="00F6712A" w:rsidP="00F6712A">
      <w:pPr>
        <w:pStyle w:val="ListParagraph"/>
        <w:rPr>
          <w:rFonts w:ascii="Times New Roman" w:hAnsi="Times New Roman" w:cs="Times New Roman"/>
        </w:rPr>
      </w:pPr>
    </w:p>
    <w:p w14:paraId="68B6010E" w14:textId="77777777"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w:t>
      </w:r>
      <w:ins w:id="110" w:author="VM-22 Subgroup" w:date="2025-04-17T10:47:00Z">
        <w:r>
          <w:rPr>
            <w:rFonts w:ascii="Times New Roman" w:hAnsi="Times New Roman" w:cs="Times New Roman"/>
          </w:rPr>
          <w:t xml:space="preserve"> </w:t>
        </w:r>
        <w:r w:rsidRPr="00903AB6">
          <w:rPr>
            <w:rFonts w:ascii="Times New Roman" w:hAnsi="Times New Roman" w:cs="Times New Roman"/>
          </w:rPr>
          <w:t>or annuity contract</w:t>
        </w:r>
      </w:ins>
      <w:r w:rsidRPr="00903AB6">
        <w:rPr>
          <w:rFonts w:ascii="Times New Roman" w:hAnsi="Times New Roman" w:cs="Times New Roman"/>
        </w:rPr>
        <w:t xml:space="preserve"> that is not addressed in Paragraphs B</w:t>
      </w:r>
      <w:r>
        <w:rPr>
          <w:rFonts w:ascii="Times New Roman" w:hAnsi="Times New Roman" w:cs="Times New Roman"/>
        </w:rPr>
        <w:t xml:space="preserve"> or</w:t>
      </w:r>
      <w:r w:rsidRPr="00903AB6">
        <w:rPr>
          <w:rFonts w:ascii="Times New Roman" w:hAnsi="Times New Roman" w:cs="Times New Roman"/>
        </w:rPr>
        <w:t xml:space="preserve"> C above possesses any of the following attributes, the rider or supplemental benefit shall be </w:t>
      </w:r>
      <w:del w:id="111" w:author="VM-22 Subgroup" w:date="2025-04-17T10:47:00Z">
        <w:r w:rsidRPr="00DB7777">
          <w:rPr>
            <w:rFonts w:ascii="Times New Roman" w:hAnsi="Times New Roman"/>
          </w:rPr>
          <w:delText>included</w:delText>
        </w:r>
      </w:del>
      <w:ins w:id="112"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w:t>
      </w:r>
      <w:r>
        <w:rPr>
          <w:rFonts w:ascii="Times New Roman" w:hAnsi="Times New Roman" w:cs="Times New Roman"/>
        </w:rPr>
        <w:t xml:space="preserve">policy </w:t>
      </w:r>
      <w:ins w:id="113"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w:t>
      </w:r>
      <w:ins w:id="114"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under VM-20, VM-</w:t>
      </w:r>
      <w:del w:id="115" w:author="VM-22 Subgroup" w:date="2025-04-17T10:47:00Z">
        <w:r w:rsidRPr="00DB7777">
          <w:rPr>
            <w:rFonts w:ascii="Times New Roman" w:hAnsi="Times New Roman"/>
          </w:rPr>
          <w:delText>A</w:delText>
        </w:r>
      </w:del>
      <w:ins w:id="116" w:author="VM-22 Subgroup" w:date="2025-04-17T10:47:00Z">
        <w:r w:rsidRPr="00903AB6">
          <w:rPr>
            <w:rFonts w:ascii="Times New Roman" w:hAnsi="Times New Roman" w:cs="Times New Roman"/>
          </w:rPr>
          <w:t>21, VM-22,</w:t>
        </w:r>
      </w:ins>
      <w:r w:rsidRPr="00903AB6">
        <w:rPr>
          <w:rFonts w:ascii="Times New Roman" w:hAnsi="Times New Roman" w:cs="Times New Roman"/>
        </w:rPr>
        <w:t xml:space="preserve"> and</w:t>
      </w:r>
      <w:del w:id="117" w:author="VM-22 Subgroup" w:date="2025-04-17T10:47:00Z">
        <w:r w:rsidRPr="00DB7777">
          <w:rPr>
            <w:rFonts w:ascii="Times New Roman" w:hAnsi="Times New Roman"/>
          </w:rPr>
          <w:delText>/or</w:delText>
        </w:r>
      </w:del>
      <w:ins w:id="118" w:author="VM-22 Subgroup" w:date="2025-04-17T10:47:00Z">
        <w:r w:rsidRPr="00903AB6">
          <w:rPr>
            <w:rFonts w:ascii="Times New Roman" w:hAnsi="Times New Roman" w:cs="Times New Roman"/>
          </w:rPr>
          <w:t xml:space="preserve"> VM-A</w:t>
        </w:r>
        <w:r>
          <w:rPr>
            <w:rFonts w:ascii="Times New Roman" w:hAnsi="Times New Roman" w:cs="Times New Roman"/>
          </w:rPr>
          <w:t>,</w:t>
        </w:r>
      </w:ins>
      <w:r>
        <w:rPr>
          <w:rFonts w:ascii="Times New Roman" w:hAnsi="Times New Roman" w:cs="Times New Roman"/>
        </w:rPr>
        <w:t xml:space="preserve"> VM-C,</w:t>
      </w:r>
      <w:r w:rsidRPr="00903AB6">
        <w:rPr>
          <w:rFonts w:ascii="Times New Roman" w:hAnsi="Times New Roman" w:cs="Times New Roman"/>
        </w:rPr>
        <w:t xml:space="preserve"> </w:t>
      </w:r>
      <w:ins w:id="119" w:author="VM-22 Subgroup" w:date="2025-04-17T10:47:00Z">
        <w:r w:rsidRPr="00903AB6">
          <w:rPr>
            <w:rFonts w:ascii="Times New Roman" w:hAnsi="Times New Roman" w:cs="Times New Roman"/>
          </w:rPr>
          <w:t>and/or VM-</w:t>
        </w:r>
        <w:r>
          <w:rPr>
            <w:rFonts w:ascii="Times New Roman" w:hAnsi="Times New Roman" w:cs="Times New Roman"/>
          </w:rPr>
          <w:t>V</w:t>
        </w:r>
        <w:r w:rsidRPr="00903AB6">
          <w:rPr>
            <w:rFonts w:ascii="Times New Roman" w:hAnsi="Times New Roman" w:cs="Times New Roman"/>
          </w:rPr>
          <w:t xml:space="preserve">, </w:t>
        </w:r>
      </w:ins>
      <w:r w:rsidRPr="00903AB6">
        <w:rPr>
          <w:rFonts w:ascii="Times New Roman" w:hAnsi="Times New Roman" w:cs="Times New Roman"/>
        </w:rPr>
        <w:t>as applicable.</w:t>
      </w:r>
    </w:p>
    <w:p w14:paraId="29537624" w14:textId="77777777" w:rsidR="00F6712A" w:rsidRPr="00903AB6" w:rsidRDefault="00F6712A" w:rsidP="00F6712A">
      <w:pPr>
        <w:pStyle w:val="ListParagraph"/>
        <w:rPr>
          <w:rFonts w:ascii="Times New Roman" w:hAnsi="Times New Roman" w:cs="Times New Roman"/>
        </w:rPr>
      </w:pPr>
    </w:p>
    <w:p w14:paraId="01E806D1"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3D5A3B32" w14:textId="77777777" w:rsidR="00F6712A" w:rsidRPr="00903AB6" w:rsidRDefault="00F6712A" w:rsidP="00F6712A">
      <w:pPr>
        <w:spacing w:after="0" w:line="240" w:lineRule="auto"/>
        <w:ind w:left="720"/>
        <w:rPr>
          <w:ins w:id="120" w:author="VM-22 Subgroup" w:date="2025-04-17T10:47:00Z"/>
          <w:rFonts w:ascii="Times New Roman" w:hAnsi="Times New Roman" w:cs="Times New Roman"/>
        </w:rPr>
      </w:pPr>
      <w:bookmarkStart w:id="121" w:name="_Hlk490570343"/>
      <w:del w:id="122" w:author="VM-22 Subgroup" w:date="2025-04-17T10:47:00Z">
        <w:r w:rsidRPr="00DB7777">
          <w:rPr>
            <w:rFonts w:ascii="Times New Roman" w:hAnsi="Times New Roman"/>
          </w:rPr>
          <w:delText>The</w:delText>
        </w:r>
      </w:del>
    </w:p>
    <w:p w14:paraId="499DBAA4"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ins w:id="123" w:author="VM-22 Subgroup" w:date="2025-04-17T10:47:00Z">
        <w:r w:rsidRPr="00903AB6">
          <w:rPr>
            <w:rFonts w:ascii="Times New Roman" w:hAnsi="Times New Roman" w:cs="Times New Roman"/>
          </w:rPr>
          <w:t>After issuance, the</w:t>
        </w:r>
      </w:ins>
      <w:r w:rsidRPr="00903AB6">
        <w:rPr>
          <w:rFonts w:ascii="Times New Roman" w:hAnsi="Times New Roman" w:cs="Times New Roman"/>
        </w:rPr>
        <w:t xml:space="preserve"> rider or supplemental benefit </w:t>
      </w:r>
      <w:bookmarkStart w:id="124" w:name="_Hlk490570366"/>
      <w:r w:rsidRPr="00903AB6">
        <w:rPr>
          <w:rFonts w:ascii="Times New Roman" w:hAnsi="Times New Roman" w:cs="Times New Roman"/>
        </w:rPr>
        <w:t xml:space="preserve">premium, charge, value or benefits are determined by referencing the base </w:t>
      </w:r>
      <w:r>
        <w:rPr>
          <w:rFonts w:ascii="Times New Roman" w:hAnsi="Times New Roman" w:cs="Times New Roman"/>
        </w:rPr>
        <w:t xml:space="preserve">policy </w:t>
      </w:r>
      <w:ins w:id="125" w:author="VM-22 Subgroup" w:date="2025-04-17T10:47:00Z">
        <w:r>
          <w:rPr>
            <w:rFonts w:ascii="Times New Roman" w:hAnsi="Times New Roman" w:cs="Times New Roman"/>
          </w:rPr>
          <w:t xml:space="preserve">or </w:t>
        </w:r>
        <w:r w:rsidRPr="00903AB6">
          <w:rPr>
            <w:rFonts w:ascii="Times New Roman" w:hAnsi="Times New Roman" w:cs="Times New Roman"/>
          </w:rPr>
          <w:t xml:space="preserve">contract </w:t>
        </w:r>
      </w:ins>
      <w:r w:rsidRPr="00903AB6">
        <w:rPr>
          <w:rFonts w:ascii="Times New Roman" w:hAnsi="Times New Roman" w:cs="Times New Roman"/>
        </w:rPr>
        <w:t>features or performance</w:t>
      </w:r>
      <w:bookmarkEnd w:id="121"/>
      <w:bookmarkEnd w:id="124"/>
      <w:r w:rsidRPr="00903AB6">
        <w:rPr>
          <w:rFonts w:ascii="Times New Roman" w:hAnsi="Times New Roman" w:cs="Times New Roman"/>
        </w:rPr>
        <w:t>.</w:t>
      </w:r>
    </w:p>
    <w:p w14:paraId="430E0F61" w14:textId="434A50FD" w:rsidR="00F6712A" w:rsidRPr="00903AB6" w:rsidRDefault="00F6712A" w:rsidP="00F6712A">
      <w:pPr>
        <w:spacing w:after="0" w:line="240" w:lineRule="auto"/>
        <w:ind w:left="720"/>
        <w:rPr>
          <w:ins w:id="126" w:author="VM-22 Subgroup" w:date="2025-04-17T10:47:00Z"/>
          <w:rFonts w:ascii="Times New Roman" w:hAnsi="Times New Roman" w:cs="Times New Roman"/>
        </w:rPr>
      </w:pPr>
    </w:p>
    <w:p w14:paraId="0D70C200" w14:textId="77777777" w:rsidR="00F6712A" w:rsidRPr="00903AB6" w:rsidRDefault="00F6712A" w:rsidP="00F6712A">
      <w:pPr>
        <w:pStyle w:val="ListParagraph"/>
        <w:numPr>
          <w:ilvl w:val="1"/>
          <w:numId w:val="22"/>
        </w:numPr>
        <w:spacing w:after="0" w:line="240" w:lineRule="auto"/>
        <w:rPr>
          <w:rFonts w:ascii="Times New Roman" w:hAnsi="Times New Roman" w:cs="Times New Roman"/>
        </w:rPr>
      </w:pPr>
      <w:ins w:id="127" w:author="VM-22 Subgroup" w:date="2025-04-17T10:47:00Z">
        <w:r w:rsidRPr="00903AB6">
          <w:rPr>
            <w:rFonts w:ascii="Times New Roman" w:hAnsi="Times New Roman" w:cs="Times New Roman"/>
          </w:rPr>
          <w:t>After issuance, the</w:t>
        </w:r>
      </w:ins>
      <w:r w:rsidRPr="00903AB6">
        <w:rPr>
          <w:rFonts w:ascii="Times New Roman" w:hAnsi="Times New Roman" w:cs="Times New Roman"/>
        </w:rPr>
        <w:t xml:space="preserve"> base </w:t>
      </w:r>
      <w:r>
        <w:rPr>
          <w:rFonts w:ascii="Times New Roman" w:hAnsi="Times New Roman" w:cs="Times New Roman"/>
        </w:rPr>
        <w:t>policy</w:t>
      </w:r>
      <w:ins w:id="128" w:author="VM-22 Subgroup" w:date="2025-04-17T10:47:00Z">
        <w:r>
          <w:rPr>
            <w:rFonts w:ascii="Times New Roman" w:hAnsi="Times New Roman" w:cs="Times New Roman"/>
          </w:rPr>
          <w:t xml:space="preserve"> or </w:t>
        </w:r>
        <w:r w:rsidRPr="00903AB6">
          <w:rPr>
            <w:rFonts w:ascii="Times New Roman" w:hAnsi="Times New Roman" w:cs="Times New Roman"/>
          </w:rPr>
          <w:t>contract</w:t>
        </w:r>
      </w:ins>
      <w:r w:rsidRPr="00903AB6">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39CF3199" w14:textId="77777777" w:rsidR="00F6712A" w:rsidRPr="00903AB6" w:rsidRDefault="00F6712A" w:rsidP="00F6712A">
      <w:pPr>
        <w:spacing w:after="0" w:line="240" w:lineRule="auto"/>
        <w:rPr>
          <w:rFonts w:ascii="Times New Roman" w:hAnsi="Times New Roman" w:cs="Times New Roman"/>
        </w:rPr>
      </w:pPr>
    </w:p>
    <w:p w14:paraId="5CAE8BE1" w14:textId="78E9A7AB" w:rsidR="00F6712A" w:rsidRPr="00903AB6" w:rsidRDefault="00F6712A" w:rsidP="00F6712A">
      <w:pPr>
        <w:pStyle w:val="ListParagraph"/>
        <w:numPr>
          <w:ilvl w:val="0"/>
          <w:numId w:val="22"/>
        </w:numPr>
        <w:spacing w:after="0" w:line="240" w:lineRule="auto"/>
        <w:rPr>
          <w:rFonts w:ascii="Times New Roman" w:hAnsi="Times New Roman" w:cs="Times New Roman"/>
        </w:rPr>
      </w:pPr>
      <w:bookmarkStart w:id="129" w:name="_Hlk490571829"/>
      <w:r w:rsidRPr="00903AB6">
        <w:rPr>
          <w:rFonts w:ascii="Times New Roman" w:hAnsi="Times New Roman" w:cs="Times New Roman"/>
        </w:rPr>
        <w:t xml:space="preserve">If a term life insurance rider on the named insured[s] on the base life insurance policy does not meet </w:t>
      </w:r>
      <w:bookmarkStart w:id="130" w:name="_Hlk493231171"/>
      <w:r w:rsidRPr="00903AB6">
        <w:rPr>
          <w:rFonts w:ascii="Times New Roman" w:hAnsi="Times New Roman" w:cs="Times New Roman"/>
        </w:rPr>
        <w:t xml:space="preserve">the conditions of </w:t>
      </w:r>
      <w:r>
        <w:rPr>
          <w:rFonts w:ascii="Times New Roman" w:hAnsi="Times New Roman" w:cs="Times New Roman"/>
        </w:rPr>
        <w:t>P</w:t>
      </w:r>
      <w:r w:rsidRPr="00903AB6">
        <w:rPr>
          <w:rFonts w:ascii="Times New Roman" w:hAnsi="Times New Roman" w:cs="Times New Roman"/>
        </w:rPr>
        <w:t xml:space="preserve">aragraph </w:t>
      </w:r>
      <w:r>
        <w:rPr>
          <w:rFonts w:ascii="Times New Roman" w:hAnsi="Times New Roman" w:cs="Times New Roman"/>
        </w:rPr>
        <w:t>D</w:t>
      </w:r>
      <w:r w:rsidRPr="00903AB6">
        <w:rPr>
          <w:rFonts w:ascii="Times New Roman" w:hAnsi="Times New Roman" w:cs="Times New Roman"/>
        </w:rPr>
        <w:t xml:space="preserve"> </w:t>
      </w:r>
      <w:bookmarkEnd w:id="130"/>
      <w:r w:rsidRPr="00903AB6">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w:t>
      </w:r>
      <w:r w:rsidRPr="00DB7777">
        <w:rPr>
          <w:rFonts w:ascii="Times New Roman" w:hAnsi="Times New Roman"/>
        </w:rPr>
        <w:t>base</w:t>
      </w:r>
      <w:r w:rsidRPr="00903AB6">
        <w:rPr>
          <w:rFonts w:ascii="Times New Roman" w:hAnsi="Times New Roman" w:cs="Times New Roman"/>
        </w:rPr>
        <w:t xml:space="preserve"> policy and follows the reserve requirements for term policies under </w:t>
      </w:r>
      <w:del w:id="131" w:author="VM-22 Subgroup" w:date="2025-04-17T10:47:00Z">
        <w:r w:rsidRPr="00DB7777">
          <w:rPr>
            <w:rFonts w:ascii="Times New Roman" w:hAnsi="Times New Roman"/>
          </w:rPr>
          <w:delText>VM-20</w:delText>
        </w:r>
      </w:del>
      <w:ins w:id="132" w:author="VM-22 Subgroup" w:date="2025-04-17T10:47:00Z">
        <w:r w:rsidRPr="00903AB6">
          <w:rPr>
            <w:rFonts w:ascii="Times New Roman" w:hAnsi="Times New Roman" w:cs="Times New Roman"/>
          </w:rPr>
          <w:t>VM20</w:t>
        </w:r>
      </w:ins>
      <w:r w:rsidRPr="00903AB6">
        <w:rPr>
          <w:rFonts w:ascii="Times New Roman" w:hAnsi="Times New Roman" w:cs="Times New Roman"/>
        </w:rPr>
        <w:t>, VM-A and/or VM-C, as applicable.</w:t>
      </w:r>
    </w:p>
    <w:bookmarkEnd w:id="129"/>
    <w:p w14:paraId="2F3913A7" w14:textId="77777777" w:rsidR="00F6712A" w:rsidRPr="00903AB6" w:rsidRDefault="00F6712A" w:rsidP="00F6712A">
      <w:pPr>
        <w:spacing w:after="0" w:line="240" w:lineRule="auto"/>
        <w:rPr>
          <w:rFonts w:ascii="Times New Roman" w:hAnsi="Times New Roman" w:cs="Times New Roman"/>
        </w:rPr>
      </w:pPr>
    </w:p>
    <w:p w14:paraId="3BB3AA23" w14:textId="525CF4FD" w:rsidR="00F6712A" w:rsidRPr="00903AB6" w:rsidRDefault="00F6712A" w:rsidP="00F6712A">
      <w:pPr>
        <w:pStyle w:val="ListParagraph"/>
        <w:numPr>
          <w:ilvl w:val="0"/>
          <w:numId w:val="22"/>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ins w:id="133" w:author="VM-22 Subgroup" w:date="2025-04-17T10:47:00Z">
        <w:r w:rsidRPr="00903AB6">
          <w:rPr>
            <w:rFonts w:ascii="Times New Roman" w:hAnsi="Times New Roman" w:cs="Times New Roman"/>
          </w:rPr>
          <w:t>or annuity contracts</w:t>
        </w:r>
        <w:r>
          <w:rPr>
            <w:rFonts w:ascii="Times New Roman" w:hAnsi="Times New Roman" w:cs="Times New Roman"/>
          </w:rPr>
          <w:t xml:space="preserve"> </w:t>
        </w:r>
      </w:ins>
      <w:r w:rsidRPr="00903AB6">
        <w:rPr>
          <w:rFonts w:ascii="Times New Roman" w:hAnsi="Times New Roman" w:cs="Times New Roman"/>
        </w:rPr>
        <w:t xml:space="preserve">not addressed in Paragraphs B through </w:t>
      </w:r>
      <w:r>
        <w:rPr>
          <w:rFonts w:ascii="Times New Roman" w:hAnsi="Times New Roman" w:cs="Times New Roman"/>
        </w:rPr>
        <w:t>E</w:t>
      </w:r>
      <w:r w:rsidRPr="00903AB6">
        <w:rPr>
          <w:rFonts w:ascii="Times New Roman" w:hAnsi="Times New Roman" w:cs="Times New Roman"/>
        </w:rPr>
        <w:t xml:space="preserve"> above, the riders or supplemental benefits may be </w:t>
      </w:r>
      <w:del w:id="134" w:author="VM-22 Subgroup" w:date="2025-04-17T10:47:00Z">
        <w:r w:rsidRPr="00DB7777">
          <w:rPr>
            <w:rFonts w:ascii="Times New Roman" w:hAnsi="Times New Roman"/>
          </w:rPr>
          <w:delText>included</w:delText>
        </w:r>
      </w:del>
      <w:ins w:id="135" w:author="VM-22 Subgroup" w:date="2025-04-17T10:47:00Z">
        <w:r w:rsidRPr="00903AB6">
          <w:rPr>
            <w:rFonts w:ascii="Times New Roman" w:hAnsi="Times New Roman" w:cs="Times New Roman"/>
          </w:rPr>
          <w:t>valued</w:t>
        </w:r>
      </w:ins>
      <w:r w:rsidRPr="00903AB6">
        <w:rPr>
          <w:rFonts w:ascii="Times New Roman" w:hAnsi="Times New Roman" w:cs="Times New Roman"/>
        </w:rPr>
        <w:t xml:space="preserve"> with the base </w:t>
      </w:r>
      <w:r>
        <w:rPr>
          <w:rFonts w:ascii="Times New Roman" w:hAnsi="Times New Roman" w:cs="Times New Roman"/>
        </w:rPr>
        <w:t xml:space="preserve">policy </w:t>
      </w:r>
      <w:ins w:id="136"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and follow the reserve requirements for the base</w:t>
      </w:r>
      <w:r>
        <w:rPr>
          <w:rFonts w:ascii="Times New Roman" w:hAnsi="Times New Roman" w:cs="Times New Roman"/>
        </w:rPr>
        <w:t xml:space="preserve"> policy </w:t>
      </w:r>
      <w:ins w:id="137"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under VM-20, VM-</w:t>
      </w:r>
      <w:ins w:id="138" w:author="VM-22 Subgroup" w:date="2025-04-17T10:47:00Z">
        <w:r w:rsidRPr="00903AB6">
          <w:rPr>
            <w:rFonts w:ascii="Times New Roman" w:hAnsi="Times New Roman" w:cs="Times New Roman"/>
          </w:rPr>
          <w:t>21, VM-22, VM-</w:t>
        </w:r>
      </w:ins>
      <w:r w:rsidRPr="00903AB6">
        <w:rPr>
          <w:rFonts w:ascii="Times New Roman" w:hAnsi="Times New Roman" w:cs="Times New Roman"/>
        </w:rPr>
        <w:t>A</w:t>
      </w:r>
      <w:ins w:id="139" w:author="VM-22 Subgroup" w:date="2025-04-17T10:47:00Z">
        <w:r>
          <w:rPr>
            <w:rFonts w:ascii="Times New Roman" w:hAnsi="Times New Roman" w:cs="Times New Roman"/>
          </w:rPr>
          <w:t>, VM-C,</w:t>
        </w:r>
      </w:ins>
      <w:r w:rsidRPr="00903AB6">
        <w:rPr>
          <w:rFonts w:ascii="Times New Roman" w:hAnsi="Times New Roman" w:cs="Times New Roman"/>
        </w:rPr>
        <w:t xml:space="preserve"> and/or VM-</w:t>
      </w:r>
      <w:del w:id="140" w:author="VM-22 Subgroup" w:date="2025-04-17T10:47:00Z">
        <w:r w:rsidRPr="00DB7777">
          <w:rPr>
            <w:rFonts w:ascii="Times New Roman" w:hAnsi="Times New Roman"/>
          </w:rPr>
          <w:delText>C</w:delText>
        </w:r>
      </w:del>
      <w:ins w:id="141" w:author="VM-22 Subgroup" w:date="2025-04-17T10:47:00Z">
        <w:r>
          <w:rPr>
            <w:rFonts w:ascii="Times New Roman" w:hAnsi="Times New Roman" w:cs="Times New Roman"/>
          </w:rPr>
          <w:t>V</w:t>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w:t>
      </w:r>
      <w:ins w:id="142" w:author="VM-22 Subgroup" w:date="2025-04-17T10:47:00Z">
        <w:r>
          <w:rPr>
            <w:rFonts w:ascii="Times New Roman" w:hAnsi="Times New Roman" w:cs="Times New Roman"/>
          </w:rPr>
          <w:t xml:space="preserve">or </w:t>
        </w:r>
        <w:r w:rsidRPr="00903AB6">
          <w:rPr>
            <w:rFonts w:ascii="Times New Roman" w:hAnsi="Times New Roman" w:cs="Times New Roman"/>
          </w:rPr>
          <w:t>contract</w:t>
        </w:r>
        <w:r>
          <w:rPr>
            <w:rFonts w:ascii="Times New Roman" w:hAnsi="Times New Roman" w:cs="Times New Roman"/>
          </w:rPr>
          <w:t xml:space="preserve"> </w:t>
        </w:r>
      </w:ins>
      <w:r w:rsidRPr="00903AB6">
        <w:rPr>
          <w:rFonts w:ascii="Times New Roman" w:hAnsi="Times New Roman" w:cs="Times New Roman"/>
        </w:rPr>
        <w:t>shall be determined at the policy form level, not on a policy-by-policy basis</w:t>
      </w:r>
      <w:del w:id="143" w:author="VM-22 Subgroup" w:date="2025-04-17T10:47:00Z">
        <w:r w:rsidRPr="00DB7777">
          <w:rPr>
            <w:rFonts w:ascii="Times New Roman" w:hAnsi="Times New Roman"/>
          </w:rPr>
          <w:delText xml:space="preserve">. </w:delText>
        </w:r>
      </w:del>
      <w:ins w:id="144" w:author="VM-22 Subgroup" w:date="2025-04-17T10:47:00Z">
        <w:r w:rsidRPr="00903AB6">
          <w:rPr>
            <w:rFonts w:ascii="Times New Roman" w:hAnsi="Times New Roman" w:cs="Times New Roman"/>
          </w:rPr>
          <w:t>, and shall be treated consistently from year-to-year, unless otherwise approved by the domiciliary commissioner.</w:t>
        </w:r>
      </w:ins>
    </w:p>
    <w:bookmarkEnd w:id="85"/>
    <w:p w14:paraId="7692CA97" w14:textId="77777777" w:rsidR="00F6712A" w:rsidRPr="00903AB6" w:rsidRDefault="00F6712A" w:rsidP="00F6712A">
      <w:pPr>
        <w:spacing w:after="0" w:line="240" w:lineRule="auto"/>
        <w:rPr>
          <w:ins w:id="145" w:author="VM-22 Subgroup" w:date="2025-04-17T10:47:00Z"/>
          <w:rFonts w:ascii="Times New Roman" w:hAnsi="Times New Roman" w:cs="Times New Roman"/>
        </w:rPr>
      </w:pPr>
    </w:p>
    <w:p w14:paraId="452606AE" w14:textId="09F45F94" w:rsidR="00D069C9" w:rsidRPr="00F6712A" w:rsidRDefault="00F6712A" w:rsidP="00F6712A">
      <w:pPr>
        <w:spacing w:after="0"/>
        <w:rPr>
          <w:rFonts w:ascii="Times New Roman" w:hAnsi="Times New Roman" w:cs="Times New Roman"/>
        </w:rPr>
      </w:pPr>
      <w:ins w:id="146" w:author="VM-22 Subgroup" w:date="2025-04-17T10:47:00Z">
        <w:r w:rsidRPr="00A16BAE">
          <w:rPr>
            <w:rFonts w:ascii="Times New Roman" w:hAnsi="Times New Roman" w:cs="Times New Roman"/>
          </w:rPr>
          <w:t>Any supplemental benefits and riders offered on life insurance policies or annuity contracts that would have a material impact on the reserve (for VM-20 and VM-22) or TAR (for VM-21) if elected later in the contract life, such as joint income benefits, nursing home benefits, or withdrawal provisions on annuity contracts, shall be considered when determining reserves (for VM-20 and VM-22) or reserves and TAR</w:t>
        </w:r>
        <w:r>
          <w:rPr>
            <w:rFonts w:ascii="Times New Roman" w:hAnsi="Times New Roman" w:cs="Times New Roman"/>
          </w:rPr>
          <w:t xml:space="preserve"> </w:t>
        </w:r>
        <w:r w:rsidRPr="00A16BAE">
          <w:rPr>
            <w:rFonts w:ascii="Times New Roman" w:hAnsi="Times New Roman" w:cs="Times New Roman"/>
          </w:rPr>
          <w:t xml:space="preserve">(for VM-21).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r>
          <w:rPr>
            <w:rFonts w:ascii="Times New Roman" w:hAnsi="Times New Roman" w:cs="Times New Roman"/>
          </w:rPr>
          <w:t>should</w:t>
        </w:r>
        <w:r w:rsidRPr="00157EDD">
          <w:rPr>
            <w:rFonts w:ascii="Times New Roman" w:hAnsi="Times New Roman" w:cs="Times New Roman"/>
          </w:rPr>
          <w:t xml:space="preserve"> generally </w:t>
        </w:r>
        <w:r>
          <w:rPr>
            <w:rFonts w:ascii="Times New Roman" w:hAnsi="Times New Roman" w:cs="Times New Roman"/>
          </w:rPr>
          <w:t xml:space="preserve">be assumed to </w:t>
        </w:r>
        <w:r w:rsidRPr="00157EDD">
          <w:rPr>
            <w:rFonts w:ascii="Times New Roman" w:hAnsi="Times New Roman" w:cs="Times New Roman"/>
          </w:rPr>
          <w:t>use the more valuable of the two benefits.</w:t>
        </w:r>
      </w:ins>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147" w:name="_Toc195712267"/>
      <w:r w:rsidRPr="00D64C27">
        <w:rPr>
          <w:sz w:val="24"/>
          <w:szCs w:val="24"/>
        </w:rPr>
        <w:t>V</w:t>
      </w:r>
      <w:r w:rsidRPr="00857E17">
        <w:rPr>
          <w:sz w:val="24"/>
          <w:szCs w:val="24"/>
        </w:rPr>
        <w:t>M-01: Definitions for Terms in Requirements</w:t>
      </w:r>
      <w:bookmarkEnd w:id="147"/>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contract holder </w:t>
      </w:r>
      <w:r w:rsidR="00593F11">
        <w:rPr>
          <w:rFonts w:ascii="Times New Roman" w:eastAsia="Times New Roman" w:hAnsi="Times New Roman"/>
        </w:rPr>
        <w:t xml:space="preserve">and/or annuitant </w:t>
      </w:r>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7B861541" w14:textId="77777777" w:rsidR="004036DE" w:rsidRDefault="004036DE" w:rsidP="008B4215">
      <w:pPr>
        <w:pStyle w:val="ListParagraph"/>
        <w:numPr>
          <w:ilvl w:val="0"/>
          <w:numId w:val="78"/>
        </w:numPr>
        <w:spacing w:after="0" w:line="240" w:lineRule="auto"/>
        <w:ind w:hanging="720"/>
        <w:rPr>
          <w:ins w:id="148" w:author="VM-22 Subgroup" w:date="2024-10-16T15:20:00Z"/>
          <w:rFonts w:ascii="Times New Roman" w:eastAsia="Times New Roman" w:hAnsi="Times New Roman"/>
        </w:rPr>
      </w:pPr>
      <w:ins w:id="149" w:author="VM-22 Subgroup" w:date="2024-10-16T15:21:00Z">
        <w:r>
          <w:rPr>
            <w:rFonts w:ascii="Times New Roman" w:eastAsia="Times New Roman" w:hAnsi="Times New Roman"/>
          </w:rPr>
          <w:t>The term “Funding Agreements” means contracts in which an insurer agrees to accept and accumulate funds to make one or more payments at future dates in amounts that are not based on mortality or morbidity contingencies.</w:t>
        </w:r>
      </w:ins>
    </w:p>
    <w:p w14:paraId="61EA5632" w14:textId="77777777" w:rsidR="004036DE" w:rsidRPr="00C77CDA" w:rsidRDefault="004036DE" w:rsidP="004036DE">
      <w:pPr>
        <w:pStyle w:val="ListParagraph"/>
        <w:rPr>
          <w:ins w:id="150" w:author="VM-22 Subgroup" w:date="2024-10-16T15:20:00Z"/>
          <w:rFonts w:ascii="Times New Roman" w:eastAsia="Times New Roman" w:hAnsi="Times New Roman"/>
        </w:rPr>
      </w:pPr>
    </w:p>
    <w:p w14:paraId="3654CBCE" w14:textId="1907577E"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8B4215">
      <w:pPr>
        <w:pStyle w:val="ListParagraph"/>
        <w:numPr>
          <w:ilvl w:val="0"/>
          <w:numId w:val="78"/>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F45B535" w:rsidR="00D069C9" w:rsidRPr="00857E17" w:rsidRDefault="00D069C9" w:rsidP="008B4215">
      <w:pPr>
        <w:pStyle w:val="ListParagraph"/>
        <w:numPr>
          <w:ilvl w:val="0"/>
          <w:numId w:val="78"/>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r w:rsidR="00D73924">
        <w:rPr>
          <w:rFonts w:ascii="Times New Roman" w:hAnsi="Times New Roman" w:cs="Times New Roman"/>
        </w:rPr>
        <w:t>G</w:t>
      </w: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r w:rsidR="00617012">
        <w:rPr>
          <w:rFonts w:ascii="Times New Roman" w:hAnsi="Times New Roman" w:cs="Times New Roman"/>
        </w:rPr>
        <w:t xml:space="preserve"> Benefit</w:t>
      </w:r>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8B4215">
      <w:pPr>
        <w:pStyle w:val="ListParagraph"/>
        <w:numPr>
          <w:ilvl w:val="1"/>
          <w:numId w:val="78"/>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8B4215">
      <w:pPr>
        <w:pStyle w:val="ListParagraph"/>
        <w:numPr>
          <w:ilvl w:val="2"/>
          <w:numId w:val="78"/>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698D5B85" w14:textId="3419E3D5" w:rsidR="009A371E" w:rsidRDefault="00D069C9" w:rsidP="00031DC8">
      <w:pPr>
        <w:pStyle w:val="ListParagraph"/>
        <w:spacing w:after="0" w:line="240" w:lineRule="auto"/>
        <w:rPr>
          <w:rFonts w:ascii="Times New Roman" w:eastAsia="Times New Roman" w:hAnsi="Times New Roman"/>
        </w:rPr>
      </w:pPr>
      <w:r w:rsidRPr="00857E17">
        <w:rPr>
          <w:rFonts w:ascii="Times New Roman" w:eastAsia="Times New Roman" w:hAnsi="Times New Roman"/>
        </w:rPr>
        <w:t>The term “</w:t>
      </w:r>
      <w:r w:rsidR="00D73924">
        <w:rPr>
          <w:rFonts w:ascii="Times New Roman" w:eastAsia="Times New Roman" w:hAnsi="Times New Roman"/>
        </w:rPr>
        <w:t>G</w:t>
      </w:r>
      <w:r w:rsidRPr="00857E17">
        <w:rPr>
          <w:rFonts w:ascii="Times New Roman" w:eastAsia="Times New Roman" w:hAnsi="Times New Roman"/>
        </w:rPr>
        <w:t xml:space="preserve">uaranteed </w:t>
      </w:r>
      <w:r w:rsidR="00D73924">
        <w:rPr>
          <w:rFonts w:ascii="Times New Roman" w:eastAsia="Times New Roman" w:hAnsi="Times New Roman"/>
        </w:rPr>
        <w:t>M</w:t>
      </w:r>
      <w:r w:rsidRPr="00857E17">
        <w:rPr>
          <w:rFonts w:ascii="Times New Roman" w:eastAsia="Times New Roman" w:hAnsi="Times New Roman"/>
        </w:rPr>
        <w:t xml:space="preserve">inimum </w:t>
      </w:r>
      <w:r w:rsidR="00D73924">
        <w:rPr>
          <w:rFonts w:ascii="Times New Roman" w:eastAsia="Times New Roman" w:hAnsi="Times New Roman"/>
        </w:rPr>
        <w:t>I</w:t>
      </w:r>
      <w:r w:rsidRPr="00857E17">
        <w:rPr>
          <w:rFonts w:ascii="Times New Roman" w:eastAsia="Times New Roman" w:hAnsi="Times New Roman"/>
        </w:rPr>
        <w:t xml:space="preserve">ncome </w:t>
      </w:r>
      <w:r w:rsidR="00D73924">
        <w:rPr>
          <w:rFonts w:ascii="Times New Roman" w:eastAsia="Times New Roman" w:hAnsi="Times New Roman"/>
        </w:rPr>
        <w:t>B</w:t>
      </w:r>
      <w:r w:rsidR="00617012">
        <w:rPr>
          <w:rFonts w:ascii="Times New Roman" w:eastAsia="Times New Roman" w:hAnsi="Times New Roman"/>
        </w:rPr>
        <w:t>enefit</w:t>
      </w:r>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5D5664A9" w14:textId="1E2FAF28"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60462E21" w:rsidR="00477568" w:rsidRPr="00477568" w:rsidRDefault="00477568" w:rsidP="008B4215">
      <w:pPr>
        <w:pStyle w:val="ListParagraph"/>
        <w:numPr>
          <w:ilvl w:val="1"/>
          <w:numId w:val="78"/>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r w:rsidR="00BC544F">
        <w:rPr>
          <w:rFonts w:ascii="Times New Roman" w:eastAsia="Times New Roman" w:hAnsi="Times New Roman"/>
        </w:rPr>
        <w:t xml:space="preserve">generally </w:t>
      </w:r>
      <w:r w:rsidRPr="00477568">
        <w:rPr>
          <w:rFonts w:ascii="Times New Roman" w:eastAsia="Times New Roman" w:hAnsi="Times New Roman"/>
        </w:rPr>
        <w:t>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8B4215">
      <w:pPr>
        <w:pStyle w:val="ListParagraph"/>
        <w:numPr>
          <w:ilvl w:val="1"/>
          <w:numId w:val="78"/>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0ABB5608" w14:textId="5873D316" w:rsidR="00F12C19" w:rsidRDefault="00F12C19" w:rsidP="008B4215">
      <w:pPr>
        <w:pStyle w:val="ListParagraph"/>
        <w:numPr>
          <w:ilvl w:val="0"/>
          <w:numId w:val="78"/>
        </w:numPr>
        <w:spacing w:after="0" w:line="240" w:lineRule="auto"/>
        <w:ind w:hanging="720"/>
        <w:rPr>
          <w:ins w:id="151" w:author="VM-22 Subgroup" w:date="2025-03-18T14:15:00Z"/>
          <w:rFonts w:ascii="Times New Roman" w:eastAsia="Times New Roman" w:hAnsi="Times New Roman"/>
        </w:rPr>
      </w:pPr>
      <w:ins w:id="152" w:author="VM-22 Subgroup" w:date="2025-03-18T14:12:00Z">
        <w:r>
          <w:rPr>
            <w:rFonts w:ascii="Times New Roman" w:eastAsia="Times New Roman" w:hAnsi="Times New Roman"/>
          </w:rPr>
          <w:t xml:space="preserve">The term “Preneed Annuity” means </w:t>
        </w:r>
      </w:ins>
      <w:ins w:id="153" w:author="VM-22 Subgroup" w:date="2025-03-18T14:13:00Z">
        <w:r>
          <w:rPr>
            <w:rFonts w:ascii="Times New Roman" w:eastAsia="Times New Roman" w:hAnsi="Times New Roman"/>
          </w:rPr>
          <w:t>any non-variable deferred annuity contract or certificate that is issued in combination with , in support of, an assignment to or as a guarantee for prea</w:t>
        </w:r>
      </w:ins>
      <w:ins w:id="154" w:author="VM-22 Subgroup" w:date="2025-03-18T14:14:00Z">
        <w:r>
          <w:rPr>
            <w:rFonts w:ascii="Times New Roman" w:eastAsia="Times New Roman" w:hAnsi="Times New Roman"/>
          </w:rPr>
          <w:t>rrangement for good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contract as preneed insurance is determined at the time of issue in accord</w:t>
        </w:r>
      </w:ins>
      <w:ins w:id="155" w:author="VM-22 Subgroup" w:date="2025-03-18T14:15:00Z">
        <w:r>
          <w:rPr>
            <w:rFonts w:ascii="Times New Roman" w:eastAsia="Times New Roman" w:hAnsi="Times New Roman"/>
          </w:rPr>
          <w:t>ance with the policy form filing. The definition of preneed shall be subject to that definition of preneed in a particular state of issue if such definition is different in that state.</w:t>
        </w:r>
      </w:ins>
    </w:p>
    <w:p w14:paraId="7CEBC316" w14:textId="77777777" w:rsidR="00F12C19" w:rsidRPr="00F12C19" w:rsidRDefault="00F12C19" w:rsidP="00F12C19">
      <w:pPr>
        <w:pStyle w:val="ListParagraph"/>
        <w:rPr>
          <w:ins w:id="156" w:author="VM-22 Subgroup" w:date="2025-03-18T14:15:00Z"/>
          <w:rFonts w:ascii="Times New Roman" w:eastAsia="Times New Roman" w:hAnsi="Times New Roman"/>
        </w:rPr>
      </w:pPr>
    </w:p>
    <w:p w14:paraId="6626E353" w14:textId="2FD9EF79" w:rsidR="00F12C19" w:rsidRPr="00F12C19" w:rsidRDefault="00F12C19" w:rsidP="00F12C19">
      <w:pPr>
        <w:pStyle w:val="ListParagraph"/>
        <w:pBdr>
          <w:top w:val="single" w:sz="4" w:space="1" w:color="auto"/>
          <w:left w:val="single" w:sz="4" w:space="4" w:color="auto"/>
          <w:bottom w:val="single" w:sz="4" w:space="1" w:color="auto"/>
          <w:right w:val="single" w:sz="4" w:space="4" w:color="auto"/>
        </w:pBdr>
        <w:spacing w:after="0" w:line="240" w:lineRule="auto"/>
        <w:rPr>
          <w:ins w:id="157" w:author="VM-22 Subgroup" w:date="2025-03-18T14:12:00Z"/>
          <w:rFonts w:ascii="Times New Roman" w:eastAsia="Times New Roman" w:hAnsi="Times New Roman"/>
        </w:rPr>
      </w:pPr>
      <w:ins w:id="158" w:author="VM-22 Subgroup" w:date="2025-03-18T14:15:00Z">
        <w:r>
          <w:rPr>
            <w:rFonts w:ascii="Times New Roman" w:eastAsia="Times New Roman" w:hAnsi="Times New Roman"/>
            <w:b/>
            <w:bCs/>
          </w:rPr>
          <w:t>Guidance</w:t>
        </w:r>
      </w:ins>
      <w:ins w:id="159" w:author="VM-22 Subgroup" w:date="2025-03-18T14:16:00Z">
        <w:r>
          <w:rPr>
            <w:rFonts w:ascii="Times New Roman" w:eastAsia="Times New Roman" w:hAnsi="Times New Roman"/>
            <w:b/>
            <w:bCs/>
          </w:rPr>
          <w:t xml:space="preserve"> Note: </w:t>
        </w:r>
        <w:r>
          <w:rPr>
            <w:rFonts w:ascii="Times New Roman" w:eastAsia="Times New Roman" w:hAnsi="Times New Roman"/>
          </w:rPr>
          <w:t>The preceding definition was taken from the Preneed Life Insurance Minimum Standards for Determining Reserve Liabilities and Nonforfeiture Values (Model Regulation #817).</w:t>
        </w:r>
      </w:ins>
    </w:p>
    <w:p w14:paraId="4FE02AFA" w14:textId="77777777" w:rsidR="00F12C19" w:rsidRPr="00F12C19" w:rsidRDefault="00F12C19" w:rsidP="00F12C19">
      <w:pPr>
        <w:pStyle w:val="ListParagraph"/>
        <w:rPr>
          <w:ins w:id="160" w:author="VM-22 Subgroup" w:date="2025-03-18T14:12:00Z"/>
          <w:rFonts w:ascii="Times New Roman" w:eastAsia="Times New Roman" w:hAnsi="Times New Roman"/>
        </w:rPr>
      </w:pPr>
    </w:p>
    <w:p w14:paraId="679091FB" w14:textId="48A8B1D7"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7F649A53" w:rsidR="00FD7DB1"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FD7DB1">
        <w:rPr>
          <w:rFonts w:ascii="Times New Roman" w:eastAsia="Times New Roman" w:hAnsi="Times New Roman"/>
        </w:rPr>
        <w:t>“Structured Settlement Contracts” are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r w:rsidR="00593F11">
        <w:rPr>
          <w:rFonts w:ascii="Times New Roman" w:eastAsia="Times New Roman" w:hAnsi="Times New Roman"/>
        </w:rPr>
        <w:t xml:space="preserve"> Structured Settlement Contracts </w:t>
      </w:r>
      <w:r w:rsidR="00145D19">
        <w:rPr>
          <w:rFonts w:ascii="Times New Roman" w:eastAsia="Times New Roman" w:hAnsi="Times New Roman"/>
        </w:rPr>
        <w:t>consist of both</w:t>
      </w:r>
      <w:r w:rsidR="00593F11">
        <w:rPr>
          <w:rFonts w:ascii="Times New Roman" w:eastAsia="Times New Roman" w:hAnsi="Times New Roman"/>
        </w:rPr>
        <w:t xml:space="preserve"> annuity contracts </w:t>
      </w:r>
      <w:r w:rsidR="00145D19">
        <w:rPr>
          <w:rFonts w:ascii="Times New Roman" w:eastAsia="Times New Roman" w:hAnsi="Times New Roman"/>
        </w:rPr>
        <w:t xml:space="preserve">and </w:t>
      </w:r>
      <w:r w:rsidR="00593F11">
        <w:rPr>
          <w:rFonts w:ascii="Times New Roman" w:eastAsia="Times New Roman" w:hAnsi="Times New Roman"/>
        </w:rPr>
        <w:t>deposit</w:t>
      </w:r>
      <w:r w:rsidR="00DA4EE2">
        <w:rPr>
          <w:rFonts w:ascii="Times New Roman" w:eastAsia="Times New Roman" w:hAnsi="Times New Roman"/>
        </w:rPr>
        <w:t>-</w:t>
      </w:r>
      <w:r w:rsidR="00593F11">
        <w:rPr>
          <w:rFonts w:ascii="Times New Roman" w:eastAsia="Times New Roman" w:hAnsi="Times New Roman"/>
        </w:rPr>
        <w:t>type contracts</w:t>
      </w:r>
      <w:r w:rsidR="00145D19">
        <w:rPr>
          <w:rFonts w:ascii="Times New Roman" w:eastAsia="Times New Roman" w:hAnsi="Times New Roman"/>
        </w:rPr>
        <w:t xml:space="preserve">, in accordance with </w:t>
      </w:r>
      <w:r w:rsidR="00DA4EE2">
        <w:rPr>
          <w:rFonts w:ascii="Times New Roman" w:eastAsia="Times New Roman" w:hAnsi="Times New Roman"/>
        </w:rPr>
        <w:t>the NAIC Accounting Practices and Procedures Manual</w:t>
      </w:r>
      <w:r w:rsidR="00593F11">
        <w:rPr>
          <w:rFonts w:ascii="Times New Roman" w:eastAsia="Times New Roman" w:hAnsi="Times New Roman"/>
        </w:rPr>
        <w:t>.</w:t>
      </w:r>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8B4215">
      <w:pPr>
        <w:pStyle w:val="ListParagraph"/>
        <w:numPr>
          <w:ilvl w:val="0"/>
          <w:numId w:val="78"/>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r w:rsidR="00593F11">
        <w:rPr>
          <w:rFonts w:ascii="Times New Roman" w:eastAsia="Times New Roman" w:hAnsi="Times New Roman"/>
        </w:rPr>
        <w:t xml:space="preserve"> Term Certain Payouts are treated as Deposit-Type Contracts.</w:t>
      </w:r>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10D5183B" w14:textId="77777777" w:rsidR="00A6007F" w:rsidRDefault="00A6007F">
      <w:pPr>
        <w:rPr>
          <w:rFonts w:ascii="Times New Roman" w:eastAsiaTheme="majorEastAsia" w:hAnsi="Times New Roman" w:cs="Times New Roman"/>
          <w:color w:val="365F91" w:themeColor="accent1" w:themeShade="BF"/>
          <w:sz w:val="24"/>
          <w:szCs w:val="24"/>
        </w:rPr>
      </w:pPr>
      <w:bookmarkStart w:id="161" w:name="_Toc195712268"/>
      <w:bookmarkStart w:id="162" w:name="_Toc77242124"/>
      <w:r>
        <w:rPr>
          <w:rFonts w:ascii="Times New Roman" w:hAnsi="Times New Roman" w:cs="Times New Roman"/>
          <w:sz w:val="24"/>
          <w:szCs w:val="24"/>
        </w:rPr>
        <w:br w:type="page"/>
      </w:r>
    </w:p>
    <w:p w14:paraId="085A46AB" w14:textId="1129EF7C" w:rsidR="003A6FBC" w:rsidRDefault="003A6FBC" w:rsidP="003A6FBC">
      <w:pPr>
        <w:pStyle w:val="Heading1"/>
        <w:rPr>
          <w:rFonts w:ascii="Times New Roman" w:hAnsi="Times New Roman" w:cs="Times New Roman"/>
          <w:sz w:val="24"/>
          <w:szCs w:val="24"/>
        </w:rPr>
      </w:pPr>
      <w:r>
        <w:rPr>
          <w:rFonts w:ascii="Times New Roman" w:hAnsi="Times New Roman" w:cs="Times New Roman"/>
          <w:sz w:val="24"/>
          <w:szCs w:val="24"/>
        </w:rPr>
        <w:t>VM-22</w:t>
      </w:r>
      <w:bookmarkEnd w:id="161"/>
    </w:p>
    <w:p w14:paraId="611A0054" w14:textId="61F7FEC0" w:rsidR="008636A6" w:rsidRDefault="00DB0A49" w:rsidP="008636A6">
      <w:pPr>
        <w:pStyle w:val="Heading1"/>
        <w:rPr>
          <w:rFonts w:ascii="Times New Roman" w:hAnsi="Times New Roman" w:cs="Times New Roman"/>
          <w:sz w:val="24"/>
          <w:szCs w:val="24"/>
        </w:rPr>
      </w:pPr>
      <w:bookmarkStart w:id="163" w:name="_Toc195712269"/>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162"/>
      <w:bookmarkEnd w:id="163"/>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64" w:name="_Toc77242125"/>
      <w:bookmarkStart w:id="165" w:name="_Toc195712270"/>
      <w:bookmarkEnd w:id="0"/>
      <w:r w:rsidRPr="00226660">
        <w:rPr>
          <w:rFonts w:ascii="Times New Roman" w:hAnsi="Times New Roman" w:cs="Times New Roman"/>
          <w:sz w:val="22"/>
          <w:szCs w:val="22"/>
        </w:rPr>
        <w:t>Purpose</w:t>
      </w:r>
      <w:bookmarkEnd w:id="164"/>
      <w:bookmarkEnd w:id="165"/>
    </w:p>
    <w:p w14:paraId="265E37AD" w14:textId="77777777" w:rsidR="000C73EB" w:rsidRPr="000C73EB" w:rsidRDefault="000C73EB" w:rsidP="000C73EB">
      <w:pPr>
        <w:spacing w:after="0"/>
      </w:pPr>
    </w:p>
    <w:p w14:paraId="668F3292" w14:textId="78B014DF"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r w:rsidR="00E876EF">
        <w:rPr>
          <w:rFonts w:ascii="Times New Roman" w:eastAsia="Times New Roman" w:hAnsi="Times New Roman" w:cs="Times New Roman"/>
        </w:rPr>
        <w:t xml:space="preserve">II of the Valuation Manual, Subsection </w:t>
      </w:r>
      <w:r w:rsidR="00350809" w:rsidRPr="7245DCAC">
        <w:rPr>
          <w:rFonts w:ascii="Times New Roman" w:eastAsia="Times New Roman" w:hAnsi="Times New Roman" w:cs="Times New Roman"/>
        </w:rPr>
        <w:t>2</w:t>
      </w: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5B4F3F05" w:rsidR="00316674" w:rsidRPr="007F053D" w:rsidDel="005A0A5A"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del w:id="166" w:author="VM-22 Subgroup" w:date="2025-04-17T11:54:00Z"/>
          <w:rFonts w:ascii="Times New Roman" w:eastAsia="Times New Roman" w:hAnsi="Times New Roman" w:cs="Times New Roman"/>
        </w:rPr>
      </w:pPr>
      <w:del w:id="167" w:author="VM-22 Subgroup" w:date="2025-04-17T11:54:00Z">
        <w:r w:rsidDel="005A0A5A">
          <w:rPr>
            <w:rFonts w:ascii="Times New Roman" w:eastAsia="Times New Roman" w:hAnsi="Times New Roman" w:cs="Times New Roman"/>
            <w:b/>
            <w:bCs/>
          </w:rPr>
          <w:delText>Drafting Note</w:delText>
        </w:r>
        <w:r w:rsidRPr="007F053D" w:rsidDel="005A0A5A">
          <w:rPr>
            <w:rFonts w:ascii="Times New Roman" w:eastAsia="Times New Roman" w:hAnsi="Times New Roman" w:cs="Times New Roman"/>
            <w:b/>
            <w:bCs/>
          </w:rPr>
          <w:delText>:</w:delText>
        </w:r>
        <w:r w:rsidRPr="007F053D" w:rsidDel="005A0A5A">
          <w:rPr>
            <w:rFonts w:ascii="Times New Roman" w:eastAsia="Times New Roman" w:hAnsi="Times New Roman" w:cs="Times New Roman"/>
          </w:rPr>
          <w:delText xml:space="preserve"> There is a guidance note in VM-21</w:delText>
        </w:r>
        <w:r w:rsidR="00E876EF" w:rsidDel="005A0A5A">
          <w:rPr>
            <w:rFonts w:ascii="Times New Roman" w:eastAsia="Times New Roman" w:hAnsi="Times New Roman" w:cs="Times New Roman"/>
          </w:rPr>
          <w:delText xml:space="preserve"> that</w:delText>
        </w:r>
        <w:r w:rsidRPr="007F053D" w:rsidDel="005A0A5A">
          <w:rPr>
            <w:rFonts w:ascii="Times New Roman" w:eastAsia="Times New Roman" w:hAnsi="Times New Roman" w:cs="Times New Roman"/>
          </w:rPr>
          <w:delText xml:space="preserve"> explains 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delText>
        </w:r>
      </w:del>
    </w:p>
    <w:p w14:paraId="1EF64905" w14:textId="0A317FBB" w:rsidR="008208E9" w:rsidRPr="008208E9" w:rsidDel="005A0A5A" w:rsidRDefault="008208E9" w:rsidP="000443ED">
      <w:pPr>
        <w:spacing w:after="0"/>
        <w:rPr>
          <w:del w:id="168" w:author="VM-22 Subgroup" w:date="2025-04-17T11:54:00Z"/>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169" w:name="_Toc77242126"/>
      <w:bookmarkStart w:id="170" w:name="_Toc195712271"/>
      <w:r w:rsidRPr="00226660">
        <w:rPr>
          <w:rFonts w:ascii="Times New Roman" w:hAnsi="Times New Roman" w:cs="Times New Roman"/>
          <w:sz w:val="22"/>
          <w:szCs w:val="22"/>
        </w:rPr>
        <w:t>Principles</w:t>
      </w:r>
      <w:bookmarkEnd w:id="169"/>
      <w:bookmarkEnd w:id="170"/>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0CFB662"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00E876EF">
        <w:rPr>
          <w:rFonts w:ascii="Times New Roman" w:eastAsia="Times New Roman" w:hAnsi="Times New Roman"/>
        </w:rPr>
        <w:t>A</w:t>
      </w:r>
      <w:r w:rsidR="14D43851" w:rsidRPr="7E18D625">
        <w:rPr>
          <w:rFonts w:ascii="Times New Roman" w:eastAsia="Times New Roman" w:hAnsi="Times New Roman"/>
        </w:rPr>
        <w:t xml:space="preserve"> cash-flow scenario model can</w:t>
      </w:r>
      <w:r w:rsidR="00E876EF">
        <w:rPr>
          <w:rFonts w:ascii="Times New Roman" w:eastAsia="Times New Roman" w:hAnsi="Times New Roman"/>
        </w:rPr>
        <w:t>not</w:t>
      </w:r>
      <w:r w:rsidR="14D43851" w:rsidRPr="7E18D625">
        <w:rPr>
          <w:rFonts w:ascii="Times New Roman" w:eastAsia="Times New Roman" w:hAnsi="Times New Roman"/>
        </w:rPr>
        <w:t xml:space="preserve"> completely quantify a company’s exposure to risk.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71" w:name="_Toc77242127"/>
      <w:bookmarkStart w:id="172" w:name="_Toc195712272"/>
      <w:r w:rsidRPr="000B4756">
        <w:rPr>
          <w:rFonts w:ascii="Times New Roman" w:hAnsi="Times New Roman" w:cs="Times New Roman"/>
          <w:sz w:val="22"/>
          <w:szCs w:val="22"/>
        </w:rPr>
        <w:t>Risks Reflected</w:t>
      </w:r>
      <w:bookmarkEnd w:id="171"/>
      <w:r w:rsidR="0049126C">
        <w:rPr>
          <w:rFonts w:ascii="Times New Roman" w:hAnsi="Times New Roman" w:cs="Times New Roman"/>
          <w:sz w:val="22"/>
          <w:szCs w:val="22"/>
        </w:rPr>
        <w:t xml:space="preserve"> and Risks Not Reflected</w:t>
      </w:r>
      <w:bookmarkEnd w:id="172"/>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746B3579" w14:textId="3A1D469E" w:rsidR="00A3798E" w:rsidRDefault="007D6866" w:rsidP="009F6C85">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173" w:name="_Toc195712273"/>
      <w:r>
        <w:rPr>
          <w:rFonts w:ascii="Times New Roman" w:hAnsi="Times New Roman" w:cs="Times New Roman"/>
          <w:sz w:val="22"/>
          <w:szCs w:val="22"/>
        </w:rPr>
        <w:t>Materiality</w:t>
      </w:r>
      <w:bookmarkEnd w:id="173"/>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174" w:name="_Toc195712274"/>
      <w:r w:rsidRPr="002C726F">
        <w:rPr>
          <w:rFonts w:ascii="Times New Roman" w:hAnsi="Times New Roman" w:cs="Times New Roman"/>
          <w:sz w:val="24"/>
          <w:szCs w:val="24"/>
        </w:rPr>
        <w:t>Section 2:  Scope and Effective Date</w:t>
      </w:r>
      <w:bookmarkEnd w:id="174"/>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175" w:name="_Toc77242130"/>
      <w:bookmarkStart w:id="176" w:name="_Toc195712275"/>
      <w:r w:rsidRPr="00226660">
        <w:rPr>
          <w:rFonts w:ascii="Times New Roman" w:hAnsi="Times New Roman" w:cs="Times New Roman"/>
          <w:sz w:val="22"/>
          <w:szCs w:val="22"/>
        </w:rPr>
        <w:t>Scope</w:t>
      </w:r>
      <w:bookmarkEnd w:id="175"/>
      <w:bookmarkEnd w:id="176"/>
    </w:p>
    <w:p w14:paraId="50441F40" w14:textId="77777777" w:rsidR="000C73EB" w:rsidRPr="000C73EB" w:rsidRDefault="000C73EB" w:rsidP="000C73EB">
      <w:pPr>
        <w:spacing w:after="0"/>
      </w:pPr>
    </w:p>
    <w:p w14:paraId="13AF984F" w14:textId="399317BD" w:rsidR="007A4A72" w:rsidRDefault="007A4A72" w:rsidP="007A4A7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Non-variable annuity contracts specified in VM Section II, Subsection 2 “Annuity </w:t>
      </w:r>
      <w:r w:rsidR="00BD7AE5">
        <w:rPr>
          <w:rFonts w:ascii="Times New Roman" w:eastAsia="Times New Roman" w:hAnsi="Times New Roman" w:cs="Times New Roman"/>
        </w:rPr>
        <w:t>Products</w:t>
      </w:r>
      <w:r>
        <w:rPr>
          <w:rFonts w:ascii="Times New Roman" w:eastAsia="Times New Roman" w:hAnsi="Times New Roman" w:cs="Times New Roman"/>
        </w:rPr>
        <w:t xml:space="preserve">”, Paragraph D </w:t>
      </w:r>
      <w:r w:rsidR="00593F11">
        <w:rPr>
          <w:rFonts w:ascii="Times New Roman" w:eastAsia="Times New Roman" w:hAnsi="Times New Roman" w:cs="Times New Roman"/>
        </w:rPr>
        <w:t>and applicable contracts in VM Section II</w:t>
      </w:r>
      <w:r w:rsidR="005573E0">
        <w:rPr>
          <w:rFonts w:ascii="Times New Roman" w:eastAsia="Times New Roman" w:hAnsi="Times New Roman" w:cs="Times New Roman"/>
        </w:rPr>
        <w:t>, Subsection 3 “Deposit-Type Contracts”</w:t>
      </w:r>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177" w:name="_Toc77242131"/>
      <w:bookmarkStart w:id="178" w:name="_Toc195712276"/>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177"/>
      <w:bookmarkEnd w:id="178"/>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27CD09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w:t>
      </w:r>
      <w:ins w:id="179" w:author="Slutsker, Benjamin M (COMM)" w:date="2025-03-04T13:52:00Z">
        <w:r w:rsidR="00B60E28">
          <w:rPr>
            <w:rFonts w:ascii="Times New Roman" w:eastAsia="Times New Roman" w:hAnsi="Times New Roman" w:cs="Times New Roman"/>
          </w:rPr>
          <w:t>6</w:t>
        </w:r>
      </w:ins>
      <w:del w:id="180" w:author="Slutsker, Benjamin M (COMM)" w:date="2025-03-04T13:52:00Z">
        <w:r w:rsidR="001E64E7" w:rsidDel="00B60E28">
          <w:rPr>
            <w:rFonts w:ascii="Times New Roman" w:eastAsia="Times New Roman" w:hAnsi="Times New Roman" w:cs="Times New Roman"/>
          </w:rPr>
          <w:delText>5</w:delText>
        </w:r>
      </w:del>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552CFB8B" w:rsidR="002C726F" w:rsidRDefault="00330F6C" w:rsidP="00DF2B8E">
      <w:pPr>
        <w:pStyle w:val="Default"/>
        <w:spacing w:after="220"/>
        <w:ind w:left="720"/>
        <w:jc w:val="both"/>
        <w:rPr>
          <w:sz w:val="22"/>
          <w:szCs w:val="22"/>
        </w:rPr>
      </w:pPr>
      <w:r w:rsidRPr="6499665E">
        <w:rPr>
          <w:sz w:val="22"/>
          <w:szCs w:val="22"/>
        </w:rPr>
        <w:t>A company may elect to establish minimum reserves pursuant to applicable requirements in VM-A</w:t>
      </w:r>
      <w:r w:rsidR="00E876EF">
        <w:rPr>
          <w:sz w:val="22"/>
          <w:szCs w:val="22"/>
        </w:rPr>
        <w:t>, VM-C,</w:t>
      </w:r>
      <w:r w:rsidRPr="6499665E">
        <w:rPr>
          <w:sz w:val="22"/>
          <w:szCs w:val="22"/>
        </w:rPr>
        <w:t xml:space="preserve"> and VM-</w:t>
      </w:r>
      <w:r w:rsidR="00E876EF">
        <w:rPr>
          <w:sz w:val="22"/>
          <w:szCs w:val="22"/>
        </w:rPr>
        <w:t>V</w:t>
      </w:r>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 xml:space="preserve">2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181" w:name="_Toc77242132"/>
      <w:bookmarkStart w:id="182" w:name="_Toc195712277"/>
      <w:bookmarkStart w:id="183" w:name="_Hlk121304778"/>
      <w:r w:rsidRPr="002C726F">
        <w:rPr>
          <w:sz w:val="24"/>
          <w:szCs w:val="24"/>
        </w:rPr>
        <w:t>Section 3: Reserve Methodology</w:t>
      </w:r>
      <w:bookmarkEnd w:id="181"/>
      <w:bookmarkEnd w:id="182"/>
    </w:p>
    <w:bookmarkEnd w:id="183"/>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184" w:name="_Toc77242133"/>
      <w:bookmarkStart w:id="185" w:name="_Toc195712278"/>
      <w:r w:rsidRPr="00252E55">
        <w:rPr>
          <w:sz w:val="22"/>
          <w:szCs w:val="22"/>
        </w:rPr>
        <w:t>A. Aggregate Reserve</w:t>
      </w:r>
      <w:bookmarkEnd w:id="184"/>
      <w:bookmarkEnd w:id="185"/>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7A2CCF0A" w:rsidR="003B3B9B" w:rsidRPr="003B3B9B" w:rsidRDefault="00252E55" w:rsidP="009F6C85">
      <w:pPr>
        <w:autoSpaceDE w:val="0"/>
        <w:autoSpaceDN w:val="0"/>
        <w:adjustRightInd w:val="0"/>
        <w:spacing w:after="0" w:line="240" w:lineRule="auto"/>
        <w:rPr>
          <w:rFonts w:ascii="Times New Roman" w:hAnsi="Times New Roman" w:cs="Times New Roman"/>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w:t>
      </w:r>
      <w:del w:id="186" w:author="VM-22 Subgroup" w:date="2025-03-25T11:14:00Z">
        <w:r w:rsidRPr="6499665E" w:rsidDel="00326421">
          <w:rPr>
            <w:rFonts w:ascii="Times New Roman" w:hAnsi="Times New Roman" w:cs="Times New Roman"/>
            <w:color w:val="000000" w:themeColor="text1"/>
          </w:rPr>
          <w:delText xml:space="preserve">plus the additional standard projection amount (following the requirements of Section 6) </w:delText>
        </w:r>
      </w:del>
      <w:r w:rsidR="009C17AD">
        <w:rPr>
          <w:rFonts w:ascii="Times New Roman" w:hAnsi="Times New Roman" w:cs="Times New Roman"/>
          <w:color w:val="000000" w:themeColor="text1"/>
        </w:rPr>
        <w:t xml:space="preserve">plus the DR for </w:t>
      </w:r>
      <w:del w:id="187" w:author="VM-22 Subgroup" w:date="2025-04-16T16:10:00Z">
        <w:r w:rsidR="009C17AD" w:rsidDel="002B5884">
          <w:rPr>
            <w:rFonts w:ascii="Times New Roman" w:hAnsi="Times New Roman" w:cs="Times New Roman"/>
            <w:color w:val="000000" w:themeColor="text1"/>
          </w:rPr>
          <w:delText xml:space="preserve">those </w:delText>
        </w:r>
      </w:del>
      <w:r w:rsidR="009C17AD">
        <w:rPr>
          <w:rFonts w:ascii="Times New Roman" w:hAnsi="Times New Roman" w:cs="Times New Roman"/>
          <w:color w:val="000000" w:themeColor="text1"/>
        </w:rPr>
        <w:t xml:space="preserve">contracts </w:t>
      </w:r>
      <w:ins w:id="188" w:author="VM-22 Subgroup" w:date="2025-04-16T16:10:00Z">
        <w:r w:rsidR="002B5884">
          <w:rPr>
            <w:rFonts w:ascii="Times New Roman" w:hAnsi="Times New Roman" w:cs="Times New Roman"/>
            <w:color w:val="000000" w:themeColor="text1"/>
          </w:rPr>
          <w:t>that pass</w:t>
        </w:r>
      </w:ins>
      <w:del w:id="189" w:author="VM-22 Subgroup" w:date="2025-04-16T16:10:00Z">
        <w:r w:rsidR="009C17AD" w:rsidDel="002B5884">
          <w:rPr>
            <w:rFonts w:ascii="Times New Roman" w:hAnsi="Times New Roman" w:cs="Times New Roman"/>
            <w:color w:val="000000" w:themeColor="text1"/>
          </w:rPr>
          <w:delText>satisfying</w:delText>
        </w:r>
      </w:del>
      <w:r w:rsidR="009C17AD">
        <w:rPr>
          <w:rFonts w:ascii="Times New Roman" w:hAnsi="Times New Roman" w:cs="Times New Roman"/>
          <w:color w:val="000000" w:themeColor="text1"/>
        </w:rPr>
        <w:t xml:space="preserve"> the </w:t>
      </w:r>
      <w:ins w:id="190" w:author="VM-22 Subgroup" w:date="2025-04-16T16:10:00Z">
        <w:r w:rsidR="002B5884">
          <w:rPr>
            <w:rFonts w:ascii="Times New Roman" w:hAnsi="Times New Roman" w:cs="Times New Roman"/>
            <w:color w:val="000000" w:themeColor="text1"/>
          </w:rPr>
          <w:t>Sing</w:t>
        </w:r>
      </w:ins>
      <w:ins w:id="191" w:author="VM-22 Subgroup" w:date="2025-04-16T16:11:00Z">
        <w:r w:rsidR="002B5884">
          <w:rPr>
            <w:rFonts w:ascii="Times New Roman" w:hAnsi="Times New Roman" w:cs="Times New Roman"/>
            <w:color w:val="000000" w:themeColor="text1"/>
          </w:rPr>
          <w:t>le Scenario Test</w:t>
        </w:r>
      </w:ins>
      <w:del w:id="192" w:author="VM-22 Subgroup" w:date="2025-04-16T16:11:00Z">
        <w:r w:rsidR="009C17AD" w:rsidDel="002B5884">
          <w:rPr>
            <w:rFonts w:ascii="Times New Roman" w:hAnsi="Times New Roman" w:cs="Times New Roman"/>
            <w:color w:val="000000" w:themeColor="text1"/>
          </w:rPr>
          <w:delText>Deterministic Certification Option</w:delText>
        </w:r>
      </w:del>
      <w:r w:rsidR="009C17AD">
        <w:rPr>
          <w:rFonts w:ascii="Times New Roman" w:hAnsi="Times New Roman" w:cs="Times New Roman"/>
          <w:color w:val="000000" w:themeColor="text1"/>
        </w:rPr>
        <w:t>,</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w:t>
      </w:r>
      <w:r w:rsidR="00E876EF">
        <w:rPr>
          <w:rFonts w:ascii="Times New Roman" w:eastAsia="Times New Roman" w:hAnsi="Times New Roman" w:cs="Times New Roman"/>
        </w:rPr>
        <w:t>, VM-C,</w:t>
      </w:r>
      <w:r w:rsidR="00284F2A" w:rsidRPr="6499665E">
        <w:rPr>
          <w:rFonts w:ascii="Times New Roman" w:eastAsia="Times New Roman" w:hAnsi="Times New Roman" w:cs="Times New Roman"/>
        </w:rPr>
        <w:t xml:space="preserve"> and VM-</w:t>
      </w:r>
      <w:r w:rsidR="00E876EF">
        <w:rPr>
          <w:rFonts w:ascii="Times New Roman" w:eastAsia="Times New Roman" w:hAnsi="Times New Roman" w:cs="Times New Roman"/>
        </w:rPr>
        <w:t>V</w:t>
      </w:r>
      <w:r w:rsidRPr="002514EA">
        <w:rPr>
          <w:rFonts w:ascii="Times New Roman" w:hAnsi="Times New Roman"/>
          <w:color w:val="000000" w:themeColor="text1"/>
        </w:rPr>
        <w:t>.</w:t>
      </w:r>
      <w:r w:rsidR="003B3B9B">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w:t>
      </w:r>
      <w:r w:rsidR="0031340A">
        <w:rPr>
          <w:rFonts w:ascii="Times New Roman" w:hAnsi="Times New Roman" w:cs="Times New Roman"/>
        </w:rPr>
        <w:t>G</w:t>
      </w:r>
      <w:r w:rsidR="00F03C74">
        <w:rPr>
          <w:rFonts w:ascii="Times New Roman" w:hAnsi="Times New Roman" w:cs="Times New Roman"/>
        </w:rPr>
        <w:t>.</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193" w:name="_Toc77242134"/>
      <w:bookmarkStart w:id="194" w:name="_Toc195712279"/>
      <w:r w:rsidRPr="00252E55">
        <w:rPr>
          <w:sz w:val="22"/>
          <w:szCs w:val="22"/>
        </w:rPr>
        <w:t>B. Impact of Reinsurance Ceded</w:t>
      </w:r>
      <w:bookmarkEnd w:id="193"/>
      <w:bookmarkEnd w:id="194"/>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195" w:name="_Toc77242135"/>
      <w:bookmarkStart w:id="196" w:name="_Toc195712280"/>
      <w:r w:rsidRPr="0CC86E4D">
        <w:rPr>
          <w:sz w:val="22"/>
          <w:szCs w:val="22"/>
        </w:rPr>
        <w:t xml:space="preserve">C. </w:t>
      </w:r>
      <w:bookmarkEnd w:id="195"/>
      <w:r w:rsidRPr="0CC86E4D">
        <w:rPr>
          <w:sz w:val="22"/>
          <w:szCs w:val="22"/>
        </w:rPr>
        <w:t>The Additional Standard Projection Amount</w:t>
      </w:r>
      <w:bookmarkEnd w:id="196"/>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38322F76" w:rsidR="00252E55" w:rsidRDefault="00252E55" w:rsidP="00252E55">
      <w:pPr>
        <w:autoSpaceDE w:val="0"/>
        <w:autoSpaceDN w:val="0"/>
        <w:adjustRightInd w:val="0"/>
        <w:spacing w:after="0" w:line="240" w:lineRule="auto"/>
        <w:rPr>
          <w:ins w:id="197" w:author="VM-22 Subgroup" w:date="2025-04-11T13:24:00Z"/>
          <w:rFonts w:ascii="Times New Roman" w:hAnsi="Times New Roman" w:cs="Times New Roman"/>
          <w:color w:val="000000" w:themeColor="text1"/>
        </w:rPr>
      </w:pPr>
      <w:r w:rsidRPr="0CC86E4D">
        <w:rPr>
          <w:rFonts w:ascii="Times New Roman" w:hAnsi="Times New Roman" w:cs="Times New Roman"/>
          <w:color w:val="000000" w:themeColor="text1"/>
        </w:rPr>
        <w:t xml:space="preserve">The additional standard projection amount is determined by applying </w:t>
      </w:r>
      <w:del w:id="198" w:author="VM-22 Subgroup" w:date="2025-03-25T11:16:00Z">
        <w:r w:rsidRPr="0CC86E4D" w:rsidDel="00326421">
          <w:rPr>
            <w:rFonts w:ascii="Times New Roman" w:hAnsi="Times New Roman" w:cs="Times New Roman"/>
            <w:color w:val="000000" w:themeColor="text1"/>
          </w:rPr>
          <w:delText>one of the two</w:delText>
        </w:r>
      </w:del>
      <w:ins w:id="199" w:author="VM-22 Subgroup" w:date="2025-03-25T11:16:00Z">
        <w:r w:rsidR="00326421">
          <w:rPr>
            <w:rFonts w:ascii="Times New Roman" w:hAnsi="Times New Roman" w:cs="Times New Roman"/>
            <w:color w:val="000000" w:themeColor="text1"/>
          </w:rPr>
          <w:t>the</w:t>
        </w:r>
      </w:ins>
      <w:r w:rsidRPr="0CC86E4D">
        <w:rPr>
          <w:rFonts w:ascii="Times New Roman" w:hAnsi="Times New Roman" w:cs="Times New Roman"/>
          <w:color w:val="000000" w:themeColor="text1"/>
        </w:rPr>
        <w:t xml:space="preserve"> standard projection method</w:t>
      </w:r>
      <w:del w:id="200" w:author="VM-22 Subgroup" w:date="2025-03-25T11:16:00Z">
        <w:r w:rsidRPr="0CC86E4D" w:rsidDel="00326421">
          <w:rPr>
            <w:rFonts w:ascii="Times New Roman" w:hAnsi="Times New Roman" w:cs="Times New Roman"/>
            <w:color w:val="000000" w:themeColor="text1"/>
          </w:rPr>
          <w:delText>s</w:delText>
        </w:r>
      </w:del>
      <w:r w:rsidRPr="0CC86E4D">
        <w:rPr>
          <w:rFonts w:ascii="Times New Roman" w:hAnsi="Times New Roman" w:cs="Times New Roman"/>
          <w:color w:val="000000" w:themeColor="text1"/>
        </w:rPr>
        <w:t xml:space="preserve"> defined in Section 6. </w:t>
      </w:r>
      <w:ins w:id="201" w:author="VM-22 Subgroup" w:date="2025-03-25T11:16:00Z">
        <w:r w:rsidR="00326421">
          <w:rPr>
            <w:rFonts w:ascii="Times New Roman" w:hAnsi="Times New Roman" w:cs="Times New Roman"/>
            <w:color w:val="000000" w:themeColor="text1"/>
          </w:rPr>
          <w:t>The additional standard projection amount is only required for disclosure purposes</w:t>
        </w:r>
      </w:ins>
      <w:ins w:id="202" w:author="VM-22 Subgroup" w:date="2025-03-25T11:17:00Z">
        <w:r w:rsidR="00326421">
          <w:rPr>
            <w:rFonts w:ascii="Times New Roman" w:hAnsi="Times New Roman" w:cs="Times New Roman"/>
            <w:color w:val="000000" w:themeColor="text1"/>
          </w:rPr>
          <w:t xml:space="preserve"> pursuant to VM-31. </w:t>
        </w:r>
      </w:ins>
      <w:del w:id="203" w:author="VM-22 Subgroup" w:date="2025-03-25T11:17:00Z">
        <w:r w:rsidRPr="0CC86E4D" w:rsidDel="00326421">
          <w:rPr>
            <w:rFonts w:ascii="Times New Roman" w:hAnsi="Times New Roman" w:cs="Times New Roman"/>
            <w:color w:val="000000" w:themeColor="text1"/>
          </w:rPr>
          <w:delText xml:space="preserve">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delText>
        </w:r>
      </w:del>
    </w:p>
    <w:p w14:paraId="4298F2E4" w14:textId="77777777" w:rsidR="00CD6FDE" w:rsidRDefault="00CD6FDE" w:rsidP="00252E55">
      <w:pPr>
        <w:autoSpaceDE w:val="0"/>
        <w:autoSpaceDN w:val="0"/>
        <w:adjustRightInd w:val="0"/>
        <w:spacing w:after="0" w:line="240" w:lineRule="auto"/>
        <w:rPr>
          <w:ins w:id="204" w:author="VM-22 Subgroup" w:date="2025-04-11T13:24:00Z"/>
          <w:rFonts w:ascii="Times New Roman" w:hAnsi="Times New Roman" w:cs="Times New Roman"/>
          <w:color w:val="000000" w:themeColor="text1"/>
        </w:rPr>
      </w:pPr>
    </w:p>
    <w:p w14:paraId="498EFED2" w14:textId="0E5F5805" w:rsidR="00CD6FDE" w:rsidRPr="000B73BE" w:rsidRDefault="00CD6FDE" w:rsidP="000B73BE">
      <w:pPr>
        <w:pBdr>
          <w:top w:val="single" w:sz="4" w:space="1" w:color="auto"/>
          <w:left w:val="single" w:sz="4" w:space="4" w:color="auto"/>
          <w:bottom w:val="single" w:sz="4" w:space="1" w:color="auto"/>
          <w:right w:val="single" w:sz="4" w:space="4" w:color="auto"/>
        </w:pBdr>
        <w:spacing w:before="30"/>
        <w:rPr>
          <w:ins w:id="205" w:author="VM-22 Subgroup" w:date="2025-04-11T13:29:00Z"/>
          <w:rFonts w:ascii="Times New Roman" w:hAnsi="Times New Roman" w:cs="Times New Roman"/>
          <w:bCs/>
        </w:rPr>
      </w:pPr>
      <w:ins w:id="206" w:author="VM-22 Subgroup" w:date="2025-04-11T13:24:00Z">
        <w:r w:rsidRPr="000B73BE">
          <w:rPr>
            <w:rFonts w:ascii="Times New Roman" w:hAnsi="Times New Roman" w:cs="Times New Roman"/>
            <w:b/>
          </w:rPr>
          <w:t>Guidance Note:</w:t>
        </w:r>
      </w:ins>
      <w:ins w:id="207" w:author="VM-22 Subgroup" w:date="2025-04-11T13:28:00Z">
        <w:r w:rsidRPr="000B73BE">
          <w:rPr>
            <w:rFonts w:ascii="Times New Roman" w:hAnsi="Times New Roman" w:cs="Times New Roman"/>
            <w:bCs/>
          </w:rPr>
          <w:t xml:space="preserve"> To further expand</w:t>
        </w:r>
      </w:ins>
      <w:ins w:id="208" w:author="VM-22 Subgroup" w:date="2025-04-11T13:38:00Z">
        <w:r w:rsidR="00F11D01" w:rsidRPr="000B73BE">
          <w:rPr>
            <w:rFonts w:ascii="Times New Roman" w:hAnsi="Times New Roman" w:cs="Times New Roman"/>
            <w:bCs/>
          </w:rPr>
          <w:t xml:space="preserve"> upon</w:t>
        </w:r>
      </w:ins>
      <w:ins w:id="209" w:author="VM-22 Subgroup" w:date="2025-04-11T13:28:00Z">
        <w:r w:rsidRPr="000B73BE">
          <w:rPr>
            <w:rFonts w:ascii="Times New Roman" w:hAnsi="Times New Roman" w:cs="Times New Roman"/>
            <w:bCs/>
          </w:rPr>
          <w:t xml:space="preserve"> u</w:t>
        </w:r>
      </w:ins>
      <w:ins w:id="210" w:author="VM-22 Subgroup" w:date="2025-04-11T13:38:00Z">
        <w:r w:rsidR="00F11D01" w:rsidRPr="000B73BE">
          <w:rPr>
            <w:rFonts w:ascii="Times New Roman" w:hAnsi="Times New Roman" w:cs="Times New Roman"/>
            <w:bCs/>
          </w:rPr>
          <w:t>se of the Standard Projection Amount</w:t>
        </w:r>
      </w:ins>
      <w:ins w:id="211" w:author="VM-22 Subgroup" w:date="2025-04-14T10:13:00Z">
        <w:r w:rsidR="009E25E8">
          <w:rPr>
            <w:rFonts w:ascii="Times New Roman" w:hAnsi="Times New Roman" w:cs="Times New Roman"/>
            <w:bCs/>
          </w:rPr>
          <w:t xml:space="preserve"> (</w:t>
        </w:r>
      </w:ins>
      <w:ins w:id="212" w:author="VM-22 Subgroup" w:date="2025-04-14T10:14:00Z">
        <w:r w:rsidR="009E25E8">
          <w:rPr>
            <w:rFonts w:ascii="Times New Roman" w:hAnsi="Times New Roman" w:cs="Times New Roman"/>
            <w:bCs/>
          </w:rPr>
          <w:t>SPA)</w:t>
        </w:r>
      </w:ins>
      <w:ins w:id="213" w:author="VM-22 Subgroup" w:date="2025-04-11T13:28:00Z">
        <w:r w:rsidRPr="000B73BE">
          <w:rPr>
            <w:rFonts w:ascii="Times New Roman" w:hAnsi="Times New Roman" w:cs="Times New Roman"/>
            <w:bCs/>
          </w:rPr>
          <w:t>, the NAIC Life Actuarial (A) Task Force adopted a referral to the VM-22 (A) Subgroup on</w:t>
        </w:r>
      </w:ins>
      <w:ins w:id="214" w:author="VM-22 Subgroup" w:date="2025-04-11T13:29:00Z">
        <w:r w:rsidRPr="000B73BE">
          <w:rPr>
            <w:rFonts w:ascii="Times New Roman" w:hAnsi="Times New Roman" w:cs="Times New Roman"/>
            <w:bCs/>
          </w:rPr>
          <w:t xml:space="preserve"> April 3, 2025 that states the following:</w:t>
        </w:r>
      </w:ins>
    </w:p>
    <w:p w14:paraId="7920AD78" w14:textId="1D1A8B55" w:rsidR="00CD6FDE" w:rsidRPr="000B73BE" w:rsidRDefault="00CD6FDE" w:rsidP="000B73BE">
      <w:pPr>
        <w:pBdr>
          <w:top w:val="single" w:sz="4" w:space="1" w:color="auto"/>
          <w:left w:val="single" w:sz="4" w:space="4" w:color="auto"/>
          <w:bottom w:val="single" w:sz="4" w:space="1" w:color="auto"/>
          <w:right w:val="single" w:sz="4" w:space="4" w:color="auto"/>
        </w:pBdr>
        <w:spacing w:before="30"/>
        <w:ind w:left="576" w:hanging="576"/>
        <w:rPr>
          <w:ins w:id="215" w:author="VM-22 Subgroup" w:date="2025-04-11T13:29:00Z"/>
          <w:rFonts w:ascii="Times New Roman" w:hAnsi="Times New Roman" w:cs="Times New Roman"/>
          <w:bCs/>
          <w:i/>
          <w:iCs/>
        </w:rPr>
      </w:pPr>
      <w:ins w:id="216" w:author="VM-22 Subgroup" w:date="2025-04-11T13:31:00Z">
        <w:r w:rsidRPr="000B73BE">
          <w:rPr>
            <w:rFonts w:ascii="Times New Roman" w:hAnsi="Times New Roman" w:cs="Times New Roman"/>
            <w:bCs/>
          </w:rPr>
          <w:t>“</w:t>
        </w:r>
      </w:ins>
      <w:ins w:id="217" w:author="VM-22 Subgroup" w:date="2025-04-11T13:29:00Z">
        <w:r w:rsidRPr="000B73BE">
          <w:rPr>
            <w:rFonts w:ascii="Times New Roman" w:hAnsi="Times New Roman" w:cs="Times New Roman"/>
            <w:bCs/>
            <w:i/>
            <w:iCs/>
          </w:rPr>
          <w:t>LATF directs the VM-22 Subgroup to:</w:t>
        </w:r>
      </w:ins>
    </w:p>
    <w:p w14:paraId="29156A36" w14:textId="37B4C6E2"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rFonts w:ascii="Times New Roman" w:hAnsi="Times New Roman" w:cs="Times New Roman"/>
          <w:bCs/>
          <w:i/>
          <w:iCs/>
        </w:rPr>
      </w:pPr>
      <w:r>
        <w:rPr>
          <w:rFonts w:ascii="Times New Roman" w:hAnsi="Times New Roman" w:cs="Times New Roman"/>
          <w:bCs/>
          <w:i/>
          <w:iCs/>
        </w:rPr>
        <w:tab/>
        <w:t xml:space="preserve">1. </w:t>
      </w:r>
      <w:ins w:id="218"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whenever an ASPA is indicated.</w:t>
        </w:r>
      </w:ins>
    </w:p>
    <w:p w14:paraId="3D9758B9" w14:textId="6D7D946C"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19" w:author="VM-22 Subgroup" w:date="2025-04-11T13:29:00Z"/>
          <w:rFonts w:ascii="Times New Roman" w:hAnsi="Times New Roman" w:cs="Times New Roman"/>
          <w:bCs/>
          <w:i/>
          <w:iCs/>
        </w:rPr>
      </w:pPr>
      <w:r>
        <w:rPr>
          <w:rFonts w:ascii="Times New Roman" w:hAnsi="Times New Roman" w:cs="Times New Roman"/>
          <w:bCs/>
          <w:i/>
          <w:iCs/>
        </w:rPr>
        <w:tab/>
        <w:t xml:space="preserve">2. </w:t>
      </w:r>
      <w:ins w:id="220" w:author="VM-22 Subgroup" w:date="2025-04-11T13:29:00Z">
        <w:r w:rsidR="00CD6FDE" w:rsidRPr="000B73BE">
          <w:rPr>
            <w:rFonts w:ascii="Times New Roman" w:hAnsi="Times New Roman" w:cs="Times New Roman"/>
            <w:bCs/>
            <w:i/>
            <w:iCs/>
          </w:rPr>
          <w:t>Require an attribution analysis, individually covering all material drivers and a residual impact, between the SR and SPA for all companies at least every 3 years.</w:t>
        </w:r>
      </w:ins>
    </w:p>
    <w:p w14:paraId="5764ED21" w14:textId="019EC678"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21" w:author="VM-22 Subgroup" w:date="2025-04-11T13:29:00Z"/>
          <w:rFonts w:ascii="Times New Roman" w:hAnsi="Times New Roman" w:cs="Times New Roman"/>
          <w:bCs/>
          <w:i/>
          <w:iCs/>
        </w:rPr>
      </w:pPr>
      <w:r>
        <w:rPr>
          <w:rFonts w:ascii="Times New Roman" w:hAnsi="Times New Roman" w:cs="Times New Roman"/>
          <w:bCs/>
          <w:i/>
          <w:iCs/>
        </w:rPr>
        <w:tab/>
        <w:t xml:space="preserve">3. </w:t>
      </w:r>
      <w:ins w:id="222" w:author="VM-22 Subgroup" w:date="2025-04-11T13:29:00Z">
        <w:r w:rsidR="00CD6FDE" w:rsidRPr="000B73BE">
          <w:rPr>
            <w:rFonts w:ascii="Times New Roman" w:hAnsi="Times New Roman" w:cs="Times New Roman"/>
            <w:bCs/>
            <w:i/>
            <w:iCs/>
          </w:rPr>
          <w:t>Clarify that if an ASPA is indicated and the company is not strengthening their reserves in response to the SPA result, they need to provide support that the material drivers of the difference are due to company assumptions that can be supported based on reliable, relevant, and credible company data.</w:t>
        </w:r>
      </w:ins>
    </w:p>
    <w:p w14:paraId="7A6E8B74" w14:textId="4E2DC1DA" w:rsidR="00CD6FDE" w:rsidRPr="000B73BE" w:rsidRDefault="000B73BE" w:rsidP="000B73BE">
      <w:pPr>
        <w:pBdr>
          <w:top w:val="single" w:sz="4" w:space="1" w:color="auto"/>
          <w:left w:val="single" w:sz="4" w:space="4" w:color="auto"/>
          <w:bottom w:val="single" w:sz="4" w:space="1" w:color="auto"/>
          <w:right w:val="single" w:sz="4" w:space="4" w:color="auto"/>
        </w:pBdr>
        <w:tabs>
          <w:tab w:val="left" w:pos="360"/>
        </w:tabs>
        <w:spacing w:before="120"/>
        <w:ind w:left="576" w:hanging="576"/>
        <w:rPr>
          <w:ins w:id="223" w:author="VM-22 Subgroup" w:date="2025-04-11T13:31:00Z"/>
          <w:rFonts w:ascii="Times New Roman" w:hAnsi="Times New Roman" w:cs="Times New Roman"/>
          <w:bCs/>
          <w:i/>
          <w:iCs/>
        </w:rPr>
      </w:pPr>
      <w:r>
        <w:rPr>
          <w:rFonts w:ascii="Times New Roman" w:hAnsi="Times New Roman" w:cs="Times New Roman"/>
          <w:bCs/>
          <w:i/>
          <w:iCs/>
        </w:rPr>
        <w:tab/>
        <w:t xml:space="preserve">4. </w:t>
      </w:r>
      <w:ins w:id="224" w:author="VM-22 Subgroup" w:date="2025-04-11T13:29:00Z">
        <w:r w:rsidR="00CD6FDE" w:rsidRPr="000B73BE">
          <w:rPr>
            <w:rFonts w:ascii="Times New Roman" w:hAnsi="Times New Roman" w:cs="Times New Roman"/>
            <w:bCs/>
            <w:i/>
            <w:iCs/>
          </w:rPr>
          <w:t>Reiterate that the SPA is not a safe harbor</w:t>
        </w:r>
      </w:ins>
      <w:r>
        <w:rPr>
          <w:rFonts w:ascii="Times New Roman" w:hAnsi="Times New Roman" w:cs="Times New Roman"/>
          <w:bCs/>
          <w:i/>
          <w:iCs/>
        </w:rPr>
        <w:t>.</w:t>
      </w:r>
      <w:ins w:id="225" w:author="VM-22 Subgroup" w:date="2025-04-11T13:31:00Z">
        <w:r w:rsidR="00CD6FDE" w:rsidRPr="00E76E45">
          <w:rPr>
            <w:rFonts w:ascii="Times New Roman" w:hAnsi="Times New Roman" w:cs="Times New Roman"/>
            <w:bCs/>
          </w:rPr>
          <w:t>”</w:t>
        </w:r>
      </w:ins>
    </w:p>
    <w:p w14:paraId="5A7B3533" w14:textId="250B3A19" w:rsidR="00CD6FDE" w:rsidRPr="000B73BE" w:rsidRDefault="00CD6FDE" w:rsidP="000B73BE">
      <w:pPr>
        <w:pBdr>
          <w:top w:val="single" w:sz="4" w:space="1" w:color="auto"/>
          <w:left w:val="single" w:sz="4" w:space="4" w:color="auto"/>
          <w:bottom w:val="single" w:sz="4" w:space="1" w:color="auto"/>
          <w:right w:val="single" w:sz="4" w:space="4" w:color="auto"/>
        </w:pBdr>
        <w:spacing w:before="30"/>
        <w:rPr>
          <w:rFonts w:ascii="Times New Roman" w:hAnsi="Times New Roman" w:cs="Times New Roman"/>
          <w:bCs/>
        </w:rPr>
      </w:pPr>
      <w:ins w:id="226" w:author="VM-22 Subgroup" w:date="2025-04-11T13:32:00Z">
        <w:r w:rsidRPr="000B73BE">
          <w:rPr>
            <w:rFonts w:ascii="Times New Roman" w:hAnsi="Times New Roman" w:cs="Times New Roman"/>
            <w:bCs/>
          </w:rPr>
          <w:t>Therefore, although not included in the NAIC Valuation Manual effective for 1/1/2026</w:t>
        </w:r>
      </w:ins>
      <w:ins w:id="227" w:author="VM-22 Subgroup" w:date="2025-04-14T10:11:00Z">
        <w:r w:rsidR="009E25E8">
          <w:rPr>
            <w:rFonts w:ascii="Times New Roman" w:hAnsi="Times New Roman" w:cs="Times New Roman"/>
            <w:bCs/>
          </w:rPr>
          <w:t xml:space="preserve"> due to time constraints</w:t>
        </w:r>
      </w:ins>
      <w:ins w:id="228" w:author="VM-22 Subgroup" w:date="2025-04-11T13:32:00Z">
        <w:r w:rsidRPr="000B73BE">
          <w:rPr>
            <w:rFonts w:ascii="Times New Roman" w:hAnsi="Times New Roman" w:cs="Times New Roman"/>
            <w:bCs/>
          </w:rPr>
          <w:t xml:space="preserve">, the VM-22 (A) Subgroup </w:t>
        </w:r>
      </w:ins>
      <w:ins w:id="229" w:author="VM-22 Subgroup" w:date="2025-04-14T10:11:00Z">
        <w:r w:rsidR="009E25E8">
          <w:rPr>
            <w:rFonts w:ascii="Times New Roman" w:hAnsi="Times New Roman" w:cs="Times New Roman"/>
            <w:bCs/>
          </w:rPr>
          <w:t>will</w:t>
        </w:r>
      </w:ins>
      <w:ins w:id="230" w:author="VM-22 Subgroup" w:date="2025-04-11T13:33:00Z">
        <w:r w:rsidRPr="000B73BE">
          <w:rPr>
            <w:rFonts w:ascii="Times New Roman" w:hAnsi="Times New Roman" w:cs="Times New Roman"/>
            <w:bCs/>
          </w:rPr>
          <w:t xml:space="preserve"> develop language to address the above directive</w:t>
        </w:r>
      </w:ins>
      <w:ins w:id="231" w:author="VM-22 Subgroup" w:date="2025-04-11T13:34:00Z">
        <w:r w:rsidRPr="000B73BE">
          <w:rPr>
            <w:rFonts w:ascii="Times New Roman" w:hAnsi="Times New Roman" w:cs="Times New Roman"/>
            <w:bCs/>
          </w:rPr>
          <w:t xml:space="preserve"> for </w:t>
        </w:r>
      </w:ins>
      <w:ins w:id="232" w:author="VM-22 Subgroup" w:date="2025-04-14T10:12:00Z">
        <w:r w:rsidR="009E25E8">
          <w:rPr>
            <w:rFonts w:ascii="Times New Roman" w:hAnsi="Times New Roman" w:cs="Times New Roman"/>
            <w:bCs/>
          </w:rPr>
          <w:t xml:space="preserve">the </w:t>
        </w:r>
      </w:ins>
      <w:ins w:id="233" w:author="VM-22 Subgroup" w:date="2025-04-11T13:34:00Z">
        <w:r w:rsidRPr="000B73BE">
          <w:rPr>
            <w:rFonts w:ascii="Times New Roman" w:hAnsi="Times New Roman" w:cs="Times New Roman"/>
            <w:bCs/>
          </w:rPr>
          <w:t>1/1/2027</w:t>
        </w:r>
      </w:ins>
      <w:ins w:id="234" w:author="VM-22 Subgroup" w:date="2025-04-14T10:12:00Z">
        <w:r w:rsidR="009E25E8">
          <w:rPr>
            <w:rFonts w:ascii="Times New Roman" w:hAnsi="Times New Roman" w:cs="Times New Roman"/>
            <w:bCs/>
          </w:rPr>
          <w:t xml:space="preserve"> Valuation Manual</w:t>
        </w:r>
      </w:ins>
      <w:ins w:id="235" w:author="VM-22 Subgroup" w:date="2025-04-11T13:34:00Z">
        <w:r w:rsidRPr="000B73BE">
          <w:rPr>
            <w:rFonts w:ascii="Times New Roman" w:hAnsi="Times New Roman" w:cs="Times New Roman"/>
            <w:bCs/>
          </w:rPr>
          <w:t xml:space="preserve">. Upon </w:t>
        </w:r>
      </w:ins>
      <w:ins w:id="236" w:author="VM-22 Subgroup" w:date="2025-04-11T13:35:00Z">
        <w:r w:rsidRPr="000B73BE">
          <w:rPr>
            <w:rFonts w:ascii="Times New Roman" w:hAnsi="Times New Roman" w:cs="Times New Roman"/>
            <w:bCs/>
          </w:rPr>
          <w:t>such adoption</w:t>
        </w:r>
      </w:ins>
      <w:ins w:id="237" w:author="VM-22 Subgroup" w:date="2025-04-14T10:12:00Z">
        <w:r w:rsidR="009E25E8">
          <w:rPr>
            <w:rFonts w:ascii="Times New Roman" w:hAnsi="Times New Roman" w:cs="Times New Roman"/>
            <w:bCs/>
          </w:rPr>
          <w:t xml:space="preserve"> b</w:t>
        </w:r>
      </w:ins>
      <w:ins w:id="238" w:author="VM-22 Subgroup" w:date="2025-04-14T10:13:00Z">
        <w:r w:rsidR="009E25E8">
          <w:rPr>
            <w:rFonts w:ascii="Times New Roman" w:hAnsi="Times New Roman" w:cs="Times New Roman"/>
            <w:bCs/>
          </w:rPr>
          <w:t>y the Life Actuarial (A) Task Force</w:t>
        </w:r>
      </w:ins>
      <w:ins w:id="239" w:author="VM-22 Subgroup" w:date="2025-04-11T13:39:00Z">
        <w:r w:rsidR="00F11D01" w:rsidRPr="000B73BE">
          <w:rPr>
            <w:rFonts w:ascii="Times New Roman" w:hAnsi="Times New Roman" w:cs="Times New Roman"/>
            <w:bCs/>
          </w:rPr>
          <w:t>, as feasible</w:t>
        </w:r>
      </w:ins>
      <w:ins w:id="240" w:author="VM-22 Subgroup" w:date="2025-04-11T13:35:00Z">
        <w:r w:rsidRPr="000B73BE">
          <w:rPr>
            <w:rFonts w:ascii="Times New Roman" w:hAnsi="Times New Roman" w:cs="Times New Roman"/>
            <w:bCs/>
          </w:rPr>
          <w:t>, companies are en</w:t>
        </w:r>
        <w:r w:rsidR="00F11D01" w:rsidRPr="000B73BE">
          <w:rPr>
            <w:rFonts w:ascii="Times New Roman" w:hAnsi="Times New Roman" w:cs="Times New Roman"/>
            <w:bCs/>
          </w:rPr>
          <w:t>courag</w:t>
        </w:r>
      </w:ins>
      <w:ins w:id="241" w:author="VM-22 Subgroup" w:date="2025-04-11T13:36:00Z">
        <w:r w:rsidR="00F11D01" w:rsidRPr="000B73BE">
          <w:rPr>
            <w:rFonts w:ascii="Times New Roman" w:hAnsi="Times New Roman" w:cs="Times New Roman"/>
            <w:bCs/>
          </w:rPr>
          <w:t xml:space="preserve">ed to </w:t>
        </w:r>
      </w:ins>
      <w:ins w:id="242" w:author="VM-22 Subgroup" w:date="2025-04-11T13:37:00Z">
        <w:r w:rsidR="00F11D01" w:rsidRPr="000B73BE">
          <w:rPr>
            <w:rFonts w:ascii="Times New Roman" w:hAnsi="Times New Roman" w:cs="Times New Roman"/>
            <w:bCs/>
          </w:rPr>
          <w:t>incorporate such changes for 2026 reportin</w:t>
        </w:r>
      </w:ins>
      <w:ins w:id="243" w:author="VM-22 Subgroup" w:date="2025-04-11T13:39:00Z">
        <w:r w:rsidR="00F11D01" w:rsidRPr="000B73BE">
          <w:rPr>
            <w:rFonts w:ascii="Times New Roman" w:hAnsi="Times New Roman" w:cs="Times New Roman"/>
            <w:bCs/>
          </w:rPr>
          <w:t>g</w:t>
        </w:r>
      </w:ins>
      <w:ins w:id="244" w:author="VM-22 Subgroup" w:date="2025-04-11T13:37:00Z">
        <w:r w:rsidR="00F11D01" w:rsidRPr="000B73BE">
          <w:rPr>
            <w:rFonts w:ascii="Times New Roman" w:hAnsi="Times New Roman" w:cs="Times New Roman"/>
            <w:bCs/>
          </w:rPr>
          <w:t>.</w:t>
        </w:r>
      </w:ins>
      <w:ins w:id="245" w:author="VM-22 Subgroup" w:date="2025-04-11T13:36:00Z">
        <w:r w:rsidR="00F11D01" w:rsidRPr="000B73BE">
          <w:rPr>
            <w:rFonts w:ascii="Times New Roman" w:hAnsi="Times New Roman" w:cs="Times New Roman"/>
            <w:bCs/>
          </w:rPr>
          <w:t xml:space="preserve"> </w:t>
        </w:r>
      </w:ins>
      <w:ins w:id="246" w:author="VM-22 Subgroup" w:date="2025-04-14T10:13:00Z">
        <w:r w:rsidR="009E25E8" w:rsidRPr="009E25E8">
          <w:rPr>
            <w:rFonts w:ascii="Times New Roman" w:hAnsi="Times New Roman" w:cs="Times New Roman"/>
            <w:bCs/>
          </w:rPr>
          <w:t>The enhanced disclosures will ensure an effective SPA and enable the VM-22 (A) Subgroup and LATF to evaluate the SPA framework as adopted within three years.</w:t>
        </w:r>
      </w:ins>
    </w:p>
    <w:p w14:paraId="6F795980" w14:textId="25B3E6F8" w:rsidR="00CD6FDE" w:rsidRDefault="00CD6FDE" w:rsidP="00252E55">
      <w:pPr>
        <w:autoSpaceDE w:val="0"/>
        <w:autoSpaceDN w:val="0"/>
        <w:adjustRightInd w:val="0"/>
        <w:spacing w:after="0" w:line="240" w:lineRule="auto"/>
        <w:rPr>
          <w:rFonts w:ascii="Times New Roman" w:hAnsi="Times New Roman" w:cs="Times New Roman"/>
          <w:color w:val="000000"/>
        </w:rPr>
      </w:pP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247" w:name="_Toc195712281"/>
      <w:r w:rsidRPr="00252E55">
        <w:rPr>
          <w:sz w:val="22"/>
          <w:szCs w:val="22"/>
        </w:rPr>
        <w:t xml:space="preserve">D. The </w:t>
      </w:r>
      <w:r w:rsidR="0018608C">
        <w:rPr>
          <w:sz w:val="22"/>
          <w:szCs w:val="22"/>
        </w:rPr>
        <w:t>SR</w:t>
      </w:r>
      <w:bookmarkEnd w:id="247"/>
      <w:r w:rsidRPr="00252E55">
        <w:rPr>
          <w:sz w:val="22"/>
          <w:szCs w:val="22"/>
        </w:rPr>
        <w:t xml:space="preserve"> </w:t>
      </w:r>
    </w:p>
    <w:p w14:paraId="57400888" w14:textId="77777777" w:rsidR="000C73EB" w:rsidRPr="000C73EB" w:rsidRDefault="000C73EB" w:rsidP="000C73EB">
      <w:pPr>
        <w:spacing w:after="0"/>
      </w:pPr>
    </w:p>
    <w:p w14:paraId="7B5594AF" w14:textId="7A827FC8" w:rsidR="00FE67F2" w:rsidRPr="00A85B27" w:rsidRDefault="00252E55"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r w:rsidRPr="00A85B27">
        <w:rPr>
          <w:rFonts w:ascii="Times New Roman" w:hAnsi="Times New Roman" w:cs="Times New Roman"/>
          <w:color w:val="000000"/>
        </w:rPr>
        <w:t xml:space="preserve">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w:t>
      </w:r>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r w:rsidR="00654E2C" w:rsidRPr="00A85B27">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3.</w:t>
      </w:r>
      <w:r w:rsidR="00105E20">
        <w:rPr>
          <w:rFonts w:ascii="Times New Roman" w:hAnsi="Times New Roman" w:cs="Times New Roman"/>
          <w:color w:val="000000"/>
        </w:rPr>
        <w:t>I</w:t>
      </w:r>
      <w:r w:rsidRPr="00A85B27">
        <w:rPr>
          <w:rFonts w:ascii="Times New Roman" w:hAnsi="Times New Roman" w:cs="Times New Roman"/>
          <w:color w:val="000000"/>
        </w:rPr>
        <w:t xml:space="preserve"> 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8B4215">
      <w:pPr>
        <w:pStyle w:val="ListParagraph"/>
        <w:numPr>
          <w:ilvl w:val="0"/>
          <w:numId w:val="55"/>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248" w:name="_Toc195712282"/>
      <w:r>
        <w:rPr>
          <w:sz w:val="22"/>
          <w:szCs w:val="22"/>
        </w:rPr>
        <w:t>E</w:t>
      </w:r>
      <w:r w:rsidRPr="00252E55">
        <w:rPr>
          <w:sz w:val="22"/>
          <w:szCs w:val="22"/>
        </w:rPr>
        <w:t xml:space="preserve">. The </w:t>
      </w:r>
      <w:r>
        <w:rPr>
          <w:sz w:val="22"/>
          <w:szCs w:val="22"/>
        </w:rPr>
        <w:t>DR</w:t>
      </w:r>
      <w:bookmarkEnd w:id="248"/>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3E52A5B0" w14:textId="6C6538C6" w:rsidR="00EF42F6" w:rsidRPr="000E2B2C" w:rsidRDefault="00EF42F6" w:rsidP="000E2B2C">
      <w:pPr>
        <w:autoSpaceDE w:val="0"/>
        <w:autoSpaceDN w:val="0"/>
        <w:adjustRightInd w:val="0"/>
        <w:spacing w:after="0" w:line="240" w:lineRule="auto"/>
        <w:rPr>
          <w:rFonts w:ascii="Times New Roman" w:hAnsi="Times New Roman"/>
          <w:color w:val="000000" w:themeColor="text1"/>
        </w:rPr>
      </w:pPr>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w:t>
      </w:r>
      <w:del w:id="249" w:author="VM-22 Subgroup" w:date="2025-04-16T16:11:00Z">
        <w:r w:rsidR="00EB30A9" w:rsidRPr="00EF42F6" w:rsidDel="002B5884">
          <w:rPr>
            <w:rFonts w:ascii="Times New Roman" w:hAnsi="Times New Roman"/>
            <w:color w:val="000000" w:themeColor="text1"/>
          </w:rPr>
          <w:delText>elects the Deterministic Certification Option</w:delText>
        </w:r>
      </w:del>
      <w:ins w:id="250" w:author="VM-22 Subgroup" w:date="2025-04-16T16:11:00Z">
        <w:r w:rsidR="002B5884">
          <w:rPr>
            <w:rFonts w:ascii="Times New Roman" w:hAnsi="Times New Roman"/>
            <w:color w:val="000000" w:themeColor="text1"/>
          </w:rPr>
          <w:t>passes the Single Scenario Test</w:t>
        </w:r>
      </w:ins>
      <w:r w:rsidR="00EB30A9" w:rsidRPr="00EF42F6">
        <w:rPr>
          <w:rFonts w:ascii="Times New Roman" w:hAnsi="Times New Roman"/>
          <w:color w:val="000000" w:themeColor="text1"/>
        </w:rPr>
        <w:t xml:space="preserve">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r w:rsidR="000E2B2C">
        <w:rPr>
          <w:rFonts w:ascii="Times New Roman" w:hAnsi="Times New Roman"/>
          <w:color w:val="000000" w:themeColor="text1"/>
        </w:rPr>
        <w:t xml:space="preserve"> </w:t>
      </w:r>
    </w:p>
    <w:p w14:paraId="03AB15F3" w14:textId="77777777" w:rsidR="00EF42F6" w:rsidRPr="00EF42F6" w:rsidRDefault="00EF42F6" w:rsidP="00EF42F6">
      <w:pPr>
        <w:pStyle w:val="ListParagraph"/>
        <w:rPr>
          <w:rFonts w:ascii="Times New Roman" w:hAnsi="Times New Roman" w:cs="Times New Roman"/>
          <w:color w:val="000000" w:themeColor="text1"/>
        </w:rPr>
      </w:pPr>
    </w:p>
    <w:p w14:paraId="66CF4183" w14:textId="5A4F2A9F" w:rsidR="00EF42F6" w:rsidRDefault="005D637E" w:rsidP="005D637E">
      <w:pPr>
        <w:pStyle w:val="Heading2"/>
        <w:ind w:left="360" w:hanging="360"/>
        <w:rPr>
          <w:sz w:val="22"/>
          <w:szCs w:val="22"/>
        </w:rPr>
      </w:pPr>
      <w:bookmarkStart w:id="251" w:name="_Toc195712283"/>
      <w:r>
        <w:rPr>
          <w:sz w:val="22"/>
          <w:szCs w:val="22"/>
        </w:rPr>
        <w:t>F</w:t>
      </w:r>
      <w:r w:rsidR="00EF42F6" w:rsidRPr="00252E55">
        <w:rPr>
          <w:sz w:val="22"/>
          <w:szCs w:val="22"/>
        </w:rPr>
        <w:t xml:space="preserve">. </w:t>
      </w:r>
      <w:r w:rsidR="00EF42F6">
        <w:rPr>
          <w:sz w:val="22"/>
          <w:szCs w:val="22"/>
        </w:rPr>
        <w:t>Aggregation of Contracts for the DR and SR</w:t>
      </w:r>
      <w:bookmarkEnd w:id="251"/>
      <w:r w:rsidR="00EF42F6" w:rsidRPr="00252E55">
        <w:rPr>
          <w:sz w:val="22"/>
          <w:szCs w:val="22"/>
        </w:rPr>
        <w:t xml:space="preserve"> </w:t>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1FDD63DD" w:rsidR="00344B08" w:rsidRPr="009503FD" w:rsidRDefault="00EF42F6" w:rsidP="008B4215">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r w:rsidRPr="00DA1379">
        <w:rPr>
          <w:rFonts w:ascii="Times New Roman" w:hAnsi="Times New Roman" w:cs="Times New Roman"/>
          <w:color w:val="000000" w:themeColor="text1"/>
        </w:rPr>
        <w:t>DR</w:t>
      </w:r>
      <w:r w:rsidR="00DA1379" w:rsidRPr="00DA1379">
        <w:rPr>
          <w:rFonts w:ascii="Times New Roman" w:hAnsi="Times New Roman" w:cs="Times New Roman"/>
          <w:color w:val="D13438"/>
          <w:u w:val="single" w:color="D13438"/>
        </w:rPr>
        <w:t xml:space="preserve"> except as specified in Section 3.F.2</w:t>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8B4215">
      <w:pPr>
        <w:pStyle w:val="ListParagraph"/>
        <w:numPr>
          <w:ilvl w:val="1"/>
          <w:numId w:val="75"/>
        </w:numPr>
        <w:kinsoku w:val="0"/>
        <w:overflowPunct w:val="0"/>
        <w:spacing w:before="2" w:after="160" w:line="259" w:lineRule="auto"/>
        <w:ind w:left="2160" w:hanging="720"/>
        <w:rPr>
          <w:rFonts w:ascii="Times New Roman" w:hAnsi="Times New Roman"/>
          <w:color w:val="000000" w:themeColor="text1"/>
        </w:rPr>
      </w:pPr>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p>
    <w:p w14:paraId="2B4584F8" w14:textId="1AA330A1" w:rsidR="00344B08" w:rsidRPr="00C91AB0" w:rsidRDefault="00031DC8" w:rsidP="008B4215">
      <w:pPr>
        <w:numPr>
          <w:ilvl w:val="0"/>
          <w:numId w:val="76"/>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r w:rsidR="007E771E">
        <w:rPr>
          <w:rFonts w:ascii="Times New Roman" w:eastAsia="Calibri" w:hAnsi="Times New Roman" w:cs="Times New Roman"/>
        </w:rPr>
        <w:t>P</w:t>
      </w:r>
      <w:r>
        <w:rPr>
          <w:rFonts w:ascii="Times New Roman" w:eastAsia="Calibri" w:hAnsi="Times New Roman" w:cs="Times New Roman"/>
        </w:rPr>
        <w:t xml:space="preserve">remium </w:t>
      </w: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r w:rsidR="0053235E">
        <w:rPr>
          <w:rFonts w:ascii="Times New Roman" w:eastAsia="Calibri" w:hAnsi="Times New Roman" w:cs="Times New Roman"/>
        </w:rPr>
        <w:t>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2DEA7838"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I</w:t>
      </w:r>
      <w:r w:rsidRPr="00C91AB0">
        <w:rPr>
          <w:rFonts w:ascii="Times New Roman" w:eastAsia="Calibri" w:hAnsi="Times New Roman" w:cs="Times New Roman"/>
        </w:rPr>
        <w:t xml:space="preserve">ncome </w:t>
      </w:r>
      <w:r w:rsidR="00BA0112">
        <w:rPr>
          <w:rFonts w:ascii="Times New Roman" w:eastAsia="Calibri" w:hAnsi="Times New Roman" w:cs="Times New Roman"/>
        </w:rPr>
        <w:t>A</w:t>
      </w:r>
      <w:r w:rsidR="0053235E">
        <w:rPr>
          <w:rFonts w:ascii="Times New Roman" w:eastAsia="Calibri" w:hAnsi="Times New Roman" w:cs="Times New Roman"/>
        </w:rPr>
        <w:t>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1712BE3F"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r w:rsidR="0053235E">
        <w:rPr>
          <w:rFonts w:ascii="Times New Roman" w:eastAsia="Calibri" w:hAnsi="Times New Roman" w:cs="Times New Roman"/>
        </w:rPr>
        <w: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8B4215">
      <w:pPr>
        <w:numPr>
          <w:ilvl w:val="0"/>
          <w:numId w:val="76"/>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8B4215">
      <w:pPr>
        <w:pStyle w:val="ListParagraph"/>
        <w:numPr>
          <w:ilvl w:val="1"/>
          <w:numId w:val="75"/>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The term “Longevity Reinsurance Reserving Category” refers to</w:t>
      </w:r>
      <w:r w:rsidR="00503B56">
        <w:rPr>
          <w:rFonts w:ascii="Times New Roman" w:eastAsia="Calibri" w:hAnsi="Times New Roman" w:cs="Times New Roman"/>
        </w:rPr>
        <w:t xml:space="preserve"> </w:t>
      </w:r>
      <w:r w:rsidR="00ED5A81" w:rsidRPr="00503B56">
        <w:rPr>
          <w:rFonts w:ascii="Times New Roman" w:eastAsia="Calibri" w:hAnsi="Times New Roman" w:cs="Times New Roman"/>
        </w:rPr>
        <w:t>include</w:t>
      </w:r>
      <w:r w:rsidRPr="00503B56">
        <w:rPr>
          <w:rFonts w:ascii="Times New Roman" w:eastAsia="Calibri" w:hAnsi="Times New Roman" w:cs="Times New Roman"/>
        </w:rPr>
        <w:t xml:space="preserve"> Longevity Reinsurance </w:t>
      </w:r>
      <w:r w:rsidR="00ED5A81" w:rsidRPr="00503B56">
        <w:rPr>
          <w:rFonts w:ascii="Times New Roman" w:eastAsia="Calibri" w:hAnsi="Times New Roman" w:cs="Times New Roman"/>
        </w:rPr>
        <w:t xml:space="preserve">as defined </w:t>
      </w:r>
      <w:r w:rsidRPr="00503B56">
        <w:rPr>
          <w:rFonts w:ascii="Times New Roman" w:eastAsia="Calibri" w:hAnsi="Times New Roman" w:cs="Times New Roman"/>
        </w:rPr>
        <w:t>under the definition provided in VM-01</w:t>
      </w:r>
      <w:r w:rsidR="00ED5A81" w:rsidRPr="00503B56">
        <w:rPr>
          <w:rFonts w:ascii="Times New Roman" w:eastAsia="Calibri" w:hAnsi="Times New Roman" w:cs="Times New Roman"/>
        </w:rPr>
        <w:t>.</w:t>
      </w:r>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518DE80E" w:rsidR="00503B56" w:rsidRPr="00503B56" w:rsidRDefault="00C91AB0" w:rsidP="008B4215">
      <w:pPr>
        <w:pStyle w:val="ListParagraph"/>
        <w:numPr>
          <w:ilvl w:val="1"/>
          <w:numId w:val="75"/>
        </w:numPr>
        <w:autoSpaceDE w:val="0"/>
        <w:autoSpaceDN w:val="0"/>
        <w:adjustRightInd w:val="0"/>
        <w:spacing w:before="2" w:after="0" w:line="240" w:lineRule="auto"/>
        <w:ind w:left="2160" w:hanging="720"/>
        <w:rPr>
          <w:rFonts w:ascii="Times New Roman" w:hAnsi="Times New Roman" w:cs="Times New Roman"/>
          <w:color w:val="000000"/>
        </w:rPr>
      </w:pPr>
      <w:r w:rsidRPr="00C91AB0">
        <w:rPr>
          <w:rFonts w:ascii="Times New Roman" w:eastAsia="Calibri" w:hAnsi="Times New Roman" w:cs="Times New Roman"/>
        </w:rPr>
        <w:t xml:space="preserve">The “Accumulation Reserving Category” </w:t>
      </w:r>
      <w:r w:rsidR="00ED5A81" w:rsidRPr="00503B56">
        <w:rPr>
          <w:rFonts w:ascii="Times New Roman" w:eastAsia="Calibri" w:hAnsi="Times New Roman" w:cs="Times New Roman"/>
        </w:rPr>
        <w:t xml:space="preserve">includes </w:t>
      </w:r>
      <w:r w:rsidRPr="00503B56">
        <w:rPr>
          <w:rFonts w:ascii="Times New Roman" w:eastAsia="Calibri" w:hAnsi="Times New Roman" w:cs="Times New Roman"/>
        </w:rPr>
        <w:t>all annuities within scope of VM-22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p>
    <w:p w14:paraId="20689C5A" w14:textId="77777777" w:rsidR="00503B56" w:rsidRPr="00503B56" w:rsidRDefault="00503B56" w:rsidP="00503B56">
      <w:pPr>
        <w:pStyle w:val="ListParagraph"/>
        <w:rPr>
          <w:rFonts w:ascii="Times New Roman" w:eastAsia="Calibri" w:hAnsi="Times New Roman" w:cs="Times New Roman"/>
        </w:rPr>
      </w:pPr>
    </w:p>
    <w:p w14:paraId="3A868231" w14:textId="3EDCBB6D" w:rsidR="00344B08" w:rsidRPr="00DA1379" w:rsidRDefault="00503B56" w:rsidP="008B4215">
      <w:pPr>
        <w:pStyle w:val="ListParagraph"/>
        <w:numPr>
          <w:ilvl w:val="2"/>
          <w:numId w:val="75"/>
        </w:numPr>
        <w:autoSpaceDE w:val="0"/>
        <w:autoSpaceDN w:val="0"/>
        <w:adjustRightInd w:val="0"/>
        <w:spacing w:before="2" w:after="0" w:line="240" w:lineRule="auto"/>
        <w:ind w:left="2880" w:hanging="720"/>
        <w:rPr>
          <w:rFonts w:ascii="Times New Roman" w:hAnsi="Times New Roman" w:cs="Times New Roman"/>
          <w:color w:val="000000"/>
        </w:rPr>
      </w:pPr>
      <w:r>
        <w:rPr>
          <w:rFonts w:ascii="Times New Roman" w:eastAsia="Calibri" w:hAnsi="Times New Roman" w:cs="Times New Roman"/>
        </w:rPr>
        <w:t>Note 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Pr>
          <w:rFonts w:ascii="Times New Roman" w:eastAsia="Calibri" w:hAnsi="Times New Roman" w:cs="Times New Roman"/>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449A6EE2" w14:textId="77777777" w:rsidR="00DA1379" w:rsidRPr="00DA1379" w:rsidRDefault="00DA1379" w:rsidP="00DA1379">
      <w:pPr>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68E108AA" w14:textId="0391E411" w:rsidR="00DA1379" w:rsidRDefault="00DA1379" w:rsidP="00DA1379">
      <w:pPr>
        <w:pStyle w:val="ListParagraph"/>
        <w:widowControl w:val="0"/>
        <w:numPr>
          <w:ilvl w:val="0"/>
          <w:numId w:val="86"/>
        </w:numPr>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ayout</w:t>
      </w:r>
      <w:r w:rsidRPr="00DA1379">
        <w:rPr>
          <w:rFonts w:ascii="Times New Roman" w:hAnsi="Times New Roman" w:cs="Times New Roman"/>
          <w:color w:val="D13438"/>
          <w:spacing w:val="-2"/>
          <w:u w:val="single" w:color="D13438"/>
        </w:rPr>
        <w:t xml:space="preserve"> </w:t>
      </w:r>
      <w:r w:rsidRPr="00DA1379">
        <w:rPr>
          <w:rFonts w:ascii="Times New Roman" w:hAnsi="Times New Roman" w:cs="Times New Roman"/>
          <w:color w:val="D13438"/>
          <w:u w:val="single" w:color="D13438"/>
        </w:rPr>
        <w:t>Annuit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1"/>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nd</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ccumulatio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Reserving</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a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aggregated only if they meet the following criteria:</w:t>
      </w:r>
    </w:p>
    <w:p w14:paraId="3F8E93D8" w14:textId="77777777" w:rsidR="00DA1379" w:rsidRPr="00DA1379" w:rsidRDefault="00DA1379" w:rsidP="00DA1379">
      <w:pPr>
        <w:pStyle w:val="ListParagraph"/>
        <w:widowControl w:val="0"/>
        <w:tabs>
          <w:tab w:val="left" w:pos="745"/>
          <w:tab w:val="left" w:pos="940"/>
        </w:tabs>
        <w:autoSpaceDE w:val="0"/>
        <w:autoSpaceDN w:val="0"/>
        <w:spacing w:after="0" w:line="240" w:lineRule="auto"/>
        <w:ind w:right="1086"/>
        <w:rPr>
          <w:rFonts w:ascii="Times New Roman" w:hAnsi="Times New Roman" w:cs="Times New Roman"/>
          <w:color w:val="D13438"/>
          <w:u w:val="single" w:color="D13438"/>
        </w:rPr>
      </w:pPr>
    </w:p>
    <w:p w14:paraId="1DDC1888" w14:textId="77777777" w:rsidR="00DA1379" w:rsidRDefault="00DA1379" w:rsidP="003C7E49">
      <w:pPr>
        <w:pStyle w:val="ListParagraph"/>
        <w:widowControl w:val="0"/>
        <w:numPr>
          <w:ilvl w:val="1"/>
          <w:numId w:val="99"/>
        </w:numPr>
        <w:tabs>
          <w:tab w:val="left" w:pos="2380"/>
        </w:tabs>
        <w:autoSpaceDE w:val="0"/>
        <w:autoSpaceDN w:val="0"/>
        <w:spacing w:before="78" w:after="0" w:line="240" w:lineRule="auto"/>
        <w:ind w:right="687"/>
        <w:contextualSpacing w:val="0"/>
        <w:rPr>
          <w:rFonts w:ascii="Times New Roman" w:hAnsi="Times New Roman" w:cs="Times New Roman"/>
          <w:color w:val="D13438"/>
          <w:u w:val="single" w:color="D13438"/>
        </w:rPr>
      </w:pPr>
      <w:r w:rsidRPr="00DA1379">
        <w:rPr>
          <w:rFonts w:ascii="Times New Roman" w:hAnsi="Times New Roman" w:cs="Times New Roman"/>
          <w:noProof/>
        </w:rPr>
        <mc:AlternateContent>
          <mc:Choice Requires="wps">
            <w:drawing>
              <wp:anchor distT="0" distB="0" distL="0" distR="0" simplePos="0" relativeHeight="251659264" behindDoc="0" locked="0" layoutInCell="1" allowOverlap="1" wp14:anchorId="0FCF65EF" wp14:editId="2286444A">
                <wp:simplePos x="0" y="0"/>
                <wp:positionH relativeFrom="page">
                  <wp:posOffset>457200</wp:posOffset>
                </wp:positionH>
                <wp:positionV relativeFrom="page">
                  <wp:posOffset>457149</wp:posOffset>
                </wp:positionV>
                <wp:extent cx="9525" cy="9639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963930"/>
                        </a:xfrm>
                        <a:custGeom>
                          <a:avLst/>
                          <a:gdLst/>
                          <a:ahLst/>
                          <a:cxnLst/>
                          <a:rect l="l" t="t" r="r" b="b"/>
                          <a:pathLst>
                            <a:path w="9525" h="963930">
                              <a:moveTo>
                                <a:pt x="9143" y="0"/>
                              </a:moveTo>
                              <a:lnTo>
                                <a:pt x="0" y="0"/>
                              </a:lnTo>
                              <a:lnTo>
                                <a:pt x="0" y="963472"/>
                              </a:lnTo>
                              <a:lnTo>
                                <a:pt x="9143" y="96347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5DBF85" id="Graphic 9" o:spid="_x0000_s1026" style="position:absolute;margin-left:36pt;margin-top:36pt;width:.75pt;height:75.9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" path="m9143,l,,,963472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0288" behindDoc="0" locked="0" layoutInCell="1" allowOverlap="1" wp14:anchorId="13F682C8" wp14:editId="7303F976">
                <wp:simplePos x="0" y="0"/>
                <wp:positionH relativeFrom="page">
                  <wp:posOffset>457200</wp:posOffset>
                </wp:positionH>
                <wp:positionV relativeFrom="page">
                  <wp:posOffset>1582166</wp:posOffset>
                </wp:positionV>
                <wp:extent cx="9525"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52038" id="Graphic 10" o:spid="_x0000_s1026" style="position:absolute;margin-left:36pt;margin-top:124.6pt;width:.75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1312" behindDoc="0" locked="0" layoutInCell="1" allowOverlap="1" wp14:anchorId="7A8616A7" wp14:editId="05200F5D">
                <wp:simplePos x="0" y="0"/>
                <wp:positionH relativeFrom="page">
                  <wp:posOffset>457200</wp:posOffset>
                </wp:positionH>
                <wp:positionV relativeFrom="page">
                  <wp:posOffset>2385314</wp:posOffset>
                </wp:positionV>
                <wp:extent cx="9525"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0020"/>
                        </a:xfrm>
                        <a:custGeom>
                          <a:avLst/>
                          <a:gdLst/>
                          <a:ahLst/>
                          <a:cxnLst/>
                          <a:rect l="l" t="t" r="r" b="b"/>
                          <a:pathLst>
                            <a:path w="9525" h="160020">
                              <a:moveTo>
                                <a:pt x="9143" y="0"/>
                              </a:moveTo>
                              <a:lnTo>
                                <a:pt x="0" y="0"/>
                              </a:lnTo>
                              <a:lnTo>
                                <a:pt x="0" y="160020"/>
                              </a:lnTo>
                              <a:lnTo>
                                <a:pt x="9143" y="16002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6442F" id="Graphic 11" o:spid="_x0000_s1026" style="position:absolute;margin-left:36pt;margin-top:187.8pt;width:.75pt;height:12.6pt;z-index:251661312;visibility:visible;mso-wrap-style:square;mso-wrap-distance-left:0;mso-wrap-distance-top:0;mso-wrap-distance-right:0;mso-wrap-distance-bottom:0;mso-position-horizontal:absolute;mso-position-horizontal-relative:page;mso-position-vertical:absolute;mso-position-vertical-relative:page;v-text-anchor:top"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" path="m9143,l,,,160020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2336" behindDoc="0" locked="0" layoutInCell="1" allowOverlap="1" wp14:anchorId="39FA1EA7" wp14:editId="4B76CB87">
                <wp:simplePos x="0" y="0"/>
                <wp:positionH relativeFrom="page">
                  <wp:posOffset>457200</wp:posOffset>
                </wp:positionH>
                <wp:positionV relativeFrom="page">
                  <wp:posOffset>2866898</wp:posOffset>
                </wp:positionV>
                <wp:extent cx="9525" cy="1619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1925"/>
                        </a:xfrm>
                        <a:custGeom>
                          <a:avLst/>
                          <a:gdLst/>
                          <a:ahLst/>
                          <a:cxnLst/>
                          <a:rect l="l" t="t" r="r" b="b"/>
                          <a:pathLst>
                            <a:path w="9525" h="161925">
                              <a:moveTo>
                                <a:pt x="9143" y="0"/>
                              </a:moveTo>
                              <a:lnTo>
                                <a:pt x="0" y="0"/>
                              </a:lnTo>
                              <a:lnTo>
                                <a:pt x="0" y="161544"/>
                              </a:lnTo>
                              <a:lnTo>
                                <a:pt x="9143" y="16154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83B744" id="Graphic 12" o:spid="_x0000_s1026" style="position:absolute;margin-left:36pt;margin-top:225.75pt;width:.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5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" path="m9143,l,,,161544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3360" behindDoc="0" locked="0" layoutInCell="1" allowOverlap="1" wp14:anchorId="276AD23C" wp14:editId="4810199E">
                <wp:simplePos x="0" y="0"/>
                <wp:positionH relativeFrom="page">
                  <wp:posOffset>457200</wp:posOffset>
                </wp:positionH>
                <wp:positionV relativeFrom="page">
                  <wp:posOffset>4220590</wp:posOffset>
                </wp:positionV>
                <wp:extent cx="9525" cy="3568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56870"/>
                        </a:xfrm>
                        <a:custGeom>
                          <a:avLst/>
                          <a:gdLst/>
                          <a:ahLst/>
                          <a:cxnLst/>
                          <a:rect l="l" t="t" r="r" b="b"/>
                          <a:pathLst>
                            <a:path w="9525" h="356870">
                              <a:moveTo>
                                <a:pt x="9143" y="0"/>
                              </a:moveTo>
                              <a:lnTo>
                                <a:pt x="0" y="0"/>
                              </a:lnTo>
                              <a:lnTo>
                                <a:pt x="0" y="356615"/>
                              </a:lnTo>
                              <a:lnTo>
                                <a:pt x="9143" y="356615"/>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BB1F1" id="Graphic 13" o:spid="_x0000_s1026" style="position:absolute;margin-left:36pt;margin-top:332.35pt;width:.75pt;height:28.1pt;z-index:251663360;visibility:visible;mso-wrap-style:square;mso-wrap-distance-left:0;mso-wrap-distance-top:0;mso-wrap-distance-right:0;mso-wrap-distance-bottom:0;mso-position-horizontal:absolute;mso-position-horizontal-relative:page;mso-position-vertical:absolute;mso-position-vertical-relative:page;v-text-anchor:top" coordsize="9525,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" path="m9143,l,,,356615r9143,l9143,xe" fillcolor="black" stroked="f">
                <v:path arrowok="t"/>
                <w10:wrap anchorx="page" anchory="page"/>
              </v:shape>
            </w:pict>
          </mc:Fallback>
        </mc:AlternateContent>
      </w:r>
      <w:r w:rsidRPr="00DA1379">
        <w:rPr>
          <w:rFonts w:ascii="Times New Roman" w:hAnsi="Times New Roman" w:cs="Times New Roman"/>
          <w:noProof/>
        </w:rPr>
        <mc:AlternateContent>
          <mc:Choice Requires="wps">
            <w:drawing>
              <wp:anchor distT="0" distB="0" distL="0" distR="0" simplePos="0" relativeHeight="251664384" behindDoc="0" locked="0" layoutInCell="1" allowOverlap="1" wp14:anchorId="2CB3A9BA" wp14:editId="03830A8F">
                <wp:simplePos x="0" y="0"/>
                <wp:positionH relativeFrom="page">
                  <wp:posOffset>457200</wp:posOffset>
                </wp:positionH>
                <wp:positionV relativeFrom="page">
                  <wp:posOffset>5499608</wp:posOffset>
                </wp:positionV>
                <wp:extent cx="9525" cy="21647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64715"/>
                        </a:xfrm>
                        <a:custGeom>
                          <a:avLst/>
                          <a:gdLst/>
                          <a:ahLst/>
                          <a:cxnLst/>
                          <a:rect l="l" t="t" r="r" b="b"/>
                          <a:pathLst>
                            <a:path w="9525" h="2164715">
                              <a:moveTo>
                                <a:pt x="9143" y="0"/>
                              </a:moveTo>
                              <a:lnTo>
                                <a:pt x="0" y="0"/>
                              </a:lnTo>
                              <a:lnTo>
                                <a:pt x="0" y="2164334"/>
                              </a:lnTo>
                              <a:lnTo>
                                <a:pt x="9143" y="2164334"/>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B589BD" id="Graphic 14" o:spid="_x0000_s1026" style="position:absolute;margin-left:36pt;margin-top:433.05pt;width:.75pt;height:170.45pt;z-index:251664384;visibility:visible;mso-wrap-style:square;mso-wrap-distance-left:0;mso-wrap-distance-top:0;mso-wrap-distance-right:0;mso-wrap-distance-bottom:0;mso-position-horizontal:absolute;mso-position-horizontal-relative:page;mso-position-vertical:absolute;mso-position-vertical-relative:page;v-text-anchor:top" coordsize="9525,21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" path="m9143,l,,,2164334r9143,l9143,xe" fillcolor="black" stroked="f">
                <v:path arrowok="t"/>
                <w10:wrap anchorx="page" anchory="page"/>
              </v:shape>
            </w:pict>
          </mc:Fallback>
        </mc:AlternateConten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mpany</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manag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risk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an</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integrated risk management process.</w:t>
      </w:r>
    </w:p>
    <w:p w14:paraId="326FD13B" w14:textId="77777777" w:rsidR="00DA1379" w:rsidRPr="00DA1379" w:rsidRDefault="00DA1379" w:rsidP="00DA1379">
      <w:pPr>
        <w:pStyle w:val="ListParagraph"/>
        <w:widowControl w:val="0"/>
        <w:tabs>
          <w:tab w:val="left" w:pos="2380"/>
        </w:tabs>
        <w:autoSpaceDE w:val="0"/>
        <w:autoSpaceDN w:val="0"/>
        <w:spacing w:before="78" w:after="0" w:line="240" w:lineRule="auto"/>
        <w:ind w:left="2380" w:right="687"/>
        <w:contextualSpacing w:val="0"/>
        <w:rPr>
          <w:rFonts w:ascii="Times New Roman" w:hAnsi="Times New Roman" w:cs="Times New Roman"/>
          <w:color w:val="D13438"/>
          <w:u w:val="single" w:color="D13438"/>
        </w:rPr>
      </w:pPr>
    </w:p>
    <w:p w14:paraId="1FA5CAA3" w14:textId="77777777" w:rsidR="00DA1379" w:rsidRDefault="00DA1379" w:rsidP="003C7E49">
      <w:pPr>
        <w:pStyle w:val="ListParagraph"/>
        <w:widowControl w:val="0"/>
        <w:numPr>
          <w:ilvl w:val="1"/>
          <w:numId w:val="99"/>
        </w:numPr>
        <w:tabs>
          <w:tab w:val="left" w:pos="2380"/>
        </w:tabs>
        <w:autoSpaceDE w:val="0"/>
        <w:autoSpaceDN w:val="0"/>
        <w:spacing w:before="1" w:after="0" w:line="240" w:lineRule="auto"/>
        <w:ind w:right="577"/>
        <w:contextualSpacing w:val="0"/>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ontracts</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both</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categories</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are</w:t>
      </w:r>
      <w:r w:rsidRPr="00DA1379">
        <w:rPr>
          <w:rFonts w:ascii="Times New Roman" w:hAnsi="Times New Roman" w:cs="Times New Roman"/>
          <w:color w:val="D13438"/>
          <w:spacing w:val="-5"/>
          <w:u w:val="single" w:color="D13438"/>
        </w:rPr>
        <w:t xml:space="preserve"> </w:t>
      </w:r>
      <w:r w:rsidRPr="00DA1379">
        <w:rPr>
          <w:rFonts w:ascii="Times New Roman" w:hAnsi="Times New Roman" w:cs="Times New Roman"/>
          <w:color w:val="D13438"/>
          <w:u w:val="single" w:color="D13438"/>
        </w:rPr>
        <w:t>manag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in</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a</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single</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portfolio,</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o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ortfolios with the same ALM strategy.</w:t>
      </w:r>
    </w:p>
    <w:p w14:paraId="69367D7A" w14:textId="77777777" w:rsidR="00DA1379" w:rsidRPr="00DA1379" w:rsidRDefault="00DA1379" w:rsidP="00DA1379">
      <w:pPr>
        <w:widowControl w:val="0"/>
        <w:tabs>
          <w:tab w:val="left" w:pos="2380"/>
        </w:tabs>
        <w:autoSpaceDE w:val="0"/>
        <w:autoSpaceDN w:val="0"/>
        <w:spacing w:before="1" w:after="0" w:line="240" w:lineRule="auto"/>
        <w:ind w:right="577"/>
        <w:rPr>
          <w:rFonts w:ascii="Times New Roman" w:hAnsi="Times New Roman" w:cs="Times New Roman"/>
          <w:color w:val="D13438"/>
          <w:u w:val="single" w:color="D13438"/>
        </w:rPr>
      </w:pPr>
    </w:p>
    <w:p w14:paraId="365B8FA7" w14:textId="77777777" w:rsidR="00DA1379" w:rsidRPr="00DA1379" w:rsidRDefault="00DA1379" w:rsidP="003C7E49">
      <w:pPr>
        <w:pStyle w:val="ListParagraph"/>
        <w:widowControl w:val="0"/>
        <w:numPr>
          <w:ilvl w:val="1"/>
          <w:numId w:val="99"/>
        </w:numPr>
        <w:tabs>
          <w:tab w:val="left" w:pos="2380"/>
        </w:tabs>
        <w:autoSpaceDE w:val="0"/>
        <w:autoSpaceDN w:val="0"/>
        <w:spacing w:before="1" w:after="0" w:line="240" w:lineRule="auto"/>
        <w:ind w:right="637"/>
        <w:contextualSpacing w:val="0"/>
        <w:rPr>
          <w:rFonts w:ascii="Times New Roman" w:hAnsi="Times New Roman" w:cs="Times New Roman"/>
          <w:color w:val="D13438"/>
          <w:u w:val="single" w:color="D13438"/>
        </w:rPr>
      </w:pPr>
      <w:r w:rsidRPr="00DA1379">
        <w:rPr>
          <w:rFonts w:ascii="Times New Roman" w:hAnsi="Times New Roman" w:cs="Times New Roman"/>
          <w:color w:val="D13438"/>
          <w:u w:val="single" w:color="D13438"/>
        </w:rPr>
        <w:t>Demonstration</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of</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above</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must</w:t>
      </w:r>
      <w:r w:rsidRPr="00DA1379">
        <w:rPr>
          <w:rFonts w:ascii="Times New Roman" w:hAnsi="Times New Roman" w:cs="Times New Roman"/>
          <w:color w:val="D13438"/>
          <w:spacing w:val="-3"/>
          <w:u w:val="single" w:color="D13438"/>
        </w:rPr>
        <w:t xml:space="preserve"> </w:t>
      </w:r>
      <w:r w:rsidRPr="00DA1379">
        <w:rPr>
          <w:rFonts w:ascii="Times New Roman" w:hAnsi="Times New Roman" w:cs="Times New Roman"/>
          <w:color w:val="D13438"/>
          <w:u w:val="single" w:color="D13438"/>
        </w:rPr>
        <w:t>be</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filed</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with</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the</w:t>
      </w:r>
      <w:r w:rsidRPr="00DA1379">
        <w:rPr>
          <w:rFonts w:ascii="Times New Roman" w:hAnsi="Times New Roman" w:cs="Times New Roman"/>
          <w:color w:val="D13438"/>
          <w:spacing w:val="-4"/>
          <w:u w:val="single" w:color="D13438"/>
        </w:rPr>
        <w:t xml:space="preserve"> </w:t>
      </w:r>
      <w:r w:rsidRPr="00DA1379">
        <w:rPr>
          <w:rFonts w:ascii="Times New Roman" w:hAnsi="Times New Roman" w:cs="Times New Roman"/>
          <w:color w:val="D13438"/>
          <w:u w:val="single" w:color="D13438"/>
        </w:rPr>
        <w:t>domiciliary</w:t>
      </w:r>
      <w:r w:rsidRPr="00DA1379">
        <w:rPr>
          <w:rFonts w:ascii="Times New Roman" w:hAnsi="Times New Roman" w:cs="Times New Roman"/>
          <w:color w:val="D13438"/>
          <w:spacing w:val="-6"/>
          <w:u w:val="single" w:color="D13438"/>
        </w:rPr>
        <w:t xml:space="preserve"> </w:t>
      </w:r>
      <w:r w:rsidRPr="00DA1379">
        <w:rPr>
          <w:rFonts w:ascii="Times New Roman" w:hAnsi="Times New Roman" w:cs="Times New Roman"/>
          <w:color w:val="D13438"/>
          <w:u w:val="single" w:color="D13438"/>
        </w:rPr>
        <w:t>commissioner</w:t>
      </w:r>
      <w:r w:rsidRPr="00DA1379">
        <w:rPr>
          <w:rFonts w:ascii="Times New Roman" w:hAnsi="Times New Roman" w:cs="Times New Roman"/>
          <w:color w:val="D13438"/>
        </w:rPr>
        <w:t xml:space="preserve"> </w:t>
      </w:r>
      <w:r w:rsidRPr="00DA1379">
        <w:rPr>
          <w:rFonts w:ascii="Times New Roman" w:hAnsi="Times New Roman" w:cs="Times New Roman"/>
          <w:color w:val="D13438"/>
          <w:u w:val="single" w:color="D13438"/>
        </w:rPr>
        <w:t>prior to July 1 of that year.</w:t>
      </w:r>
    </w:p>
    <w:p w14:paraId="0F379AD6" w14:textId="77777777" w:rsidR="00DA1379" w:rsidRPr="00DA1379" w:rsidRDefault="00DA1379" w:rsidP="00DA1379">
      <w:pPr>
        <w:pStyle w:val="ListParagraph"/>
        <w:autoSpaceDE w:val="0"/>
        <w:autoSpaceDN w:val="0"/>
        <w:adjustRightInd w:val="0"/>
        <w:spacing w:after="0" w:line="240" w:lineRule="auto"/>
        <w:rPr>
          <w:ins w:id="252" w:author="VM-22 Subgroup" w:date="2025-04-14T12:11:00Z"/>
          <w:rFonts w:ascii="Times New Roman" w:hAnsi="Times New Roman" w:cs="Times New Roman"/>
          <w:color w:val="000000" w:themeColor="text1"/>
        </w:rPr>
      </w:pPr>
    </w:p>
    <w:p w14:paraId="12BBCFD3" w14:textId="550548B9" w:rsidR="00EB30A9" w:rsidRPr="00DA1379" w:rsidRDefault="00DA1379" w:rsidP="00DA1379">
      <w:pPr>
        <w:pStyle w:val="ListParagraph"/>
        <w:numPr>
          <w:ilvl w:val="0"/>
          <w:numId w:val="86"/>
        </w:numPr>
        <w:autoSpaceDE w:val="0"/>
        <w:autoSpaceDN w:val="0"/>
        <w:adjustRightInd w:val="0"/>
        <w:spacing w:after="0" w:line="240" w:lineRule="auto"/>
        <w:rPr>
          <w:rFonts w:ascii="Times New Roman" w:hAnsi="Times New Roman"/>
          <w:color w:val="000000" w:themeColor="text1"/>
        </w:rPr>
      </w:pPr>
      <w:r w:rsidRPr="00DA1379">
        <w:rPr>
          <w:rFonts w:ascii="Times New Roman" w:hAnsi="Times New Roman" w:cs="Times New Roman"/>
          <w:color w:val="000000" w:themeColor="text1"/>
        </w:rPr>
        <w:t>F</w:t>
      </w:r>
      <w:r w:rsidR="00C62435" w:rsidRPr="00DA1379">
        <w:rPr>
          <w:rFonts w:ascii="Times New Roman" w:hAnsi="Times New Roman" w:cs="Times New Roman"/>
          <w:color w:val="000000" w:themeColor="text1"/>
        </w:rPr>
        <w:t xml:space="preserve">or the purposes of calculating stochastic reserves, the stochastic exclusion test, and determining </w:t>
      </w:r>
      <w:r w:rsidR="00C62435" w:rsidRPr="00DA1379">
        <w:rPr>
          <w:rFonts w:ascii="Times New Roman" w:hAnsi="Times New Roman"/>
          <w:color w:val="000000" w:themeColor="text1"/>
        </w:rPr>
        <w:t>the final VM-22 reserves, d</w:t>
      </w:r>
      <w:r w:rsidR="063425BB" w:rsidRPr="00DA1379">
        <w:rPr>
          <w:rFonts w:ascii="Times New Roman" w:hAnsi="Times New Roman"/>
          <w:color w:val="000000" w:themeColor="text1"/>
        </w:rPr>
        <w:t xml:space="preserve">o not aggregate groups of contracts for which the company </w:t>
      </w:r>
      <w:ins w:id="253" w:author="VM-22 Subgroup" w:date="2025-04-16T16:11:00Z">
        <w:r w:rsidR="002B5884">
          <w:rPr>
            <w:rFonts w:ascii="Times New Roman" w:hAnsi="Times New Roman"/>
            <w:color w:val="000000" w:themeColor="text1"/>
          </w:rPr>
          <w:t xml:space="preserve">calculates a DR </w:t>
        </w:r>
      </w:ins>
      <w:ins w:id="254" w:author="VM-22 Subgroup" w:date="2025-04-16T16:12:00Z">
        <w:r w:rsidR="002B5884">
          <w:rPr>
            <w:rFonts w:ascii="Times New Roman" w:hAnsi="Times New Roman"/>
            <w:color w:val="000000" w:themeColor="text1"/>
          </w:rPr>
          <w:t>pursuant to the requirements</w:t>
        </w:r>
      </w:ins>
      <w:del w:id="255" w:author="VM-22 Subgroup" w:date="2025-04-16T16:12:00Z">
        <w:r w:rsidR="063425BB" w:rsidRPr="00DA1379" w:rsidDel="002B5884">
          <w:rPr>
            <w:rFonts w:ascii="Times New Roman" w:hAnsi="Times New Roman"/>
            <w:color w:val="000000" w:themeColor="text1"/>
          </w:rPr>
          <w:delText>elects to use the Deterministic Certification Option</w:delText>
        </w:r>
      </w:del>
      <w:r w:rsidR="063425BB" w:rsidRPr="00DA1379">
        <w:rPr>
          <w:rFonts w:ascii="Times New Roman" w:hAnsi="Times New Roman"/>
          <w:color w:val="000000" w:themeColor="text1"/>
        </w:rPr>
        <w:t xml:space="preserve"> in Section 7.E with any groups of contracts that do not </w:t>
      </w:r>
      <w:ins w:id="256" w:author="VM-22 Subgroup" w:date="2025-04-16T16:12:00Z">
        <w:r w:rsidR="002B5884">
          <w:rPr>
            <w:rFonts w:ascii="Times New Roman" w:hAnsi="Times New Roman"/>
            <w:color w:val="000000" w:themeColor="text1"/>
          </w:rPr>
          <w:t>calculate a DR</w:t>
        </w:r>
      </w:ins>
      <w:del w:id="257" w:author="VM-22 Subgroup" w:date="2025-04-16T16:12:00Z">
        <w:r w:rsidR="063425BB" w:rsidRPr="00DA1379" w:rsidDel="002B5884">
          <w:rPr>
            <w:rFonts w:ascii="Times New Roman" w:hAnsi="Times New Roman"/>
            <w:color w:val="000000" w:themeColor="text1"/>
          </w:rPr>
          <w:delText>use such option</w:delText>
        </w:r>
      </w:del>
      <w:r w:rsidR="063425BB" w:rsidRPr="00DA1379">
        <w:rPr>
          <w:rFonts w:ascii="Times New Roman" w:hAnsi="Times New Roman"/>
          <w:color w:val="000000" w:themeColor="text1"/>
        </w:rPr>
        <w:t>.</w:t>
      </w:r>
    </w:p>
    <w:p w14:paraId="3EFC649B" w14:textId="10D13ADA" w:rsidR="009F6C85" w:rsidRDefault="009F6C85" w:rsidP="00EB30A9">
      <w:pPr>
        <w:autoSpaceDE w:val="0"/>
        <w:autoSpaceDN w:val="0"/>
        <w:adjustRightInd w:val="0"/>
        <w:spacing w:after="0" w:line="240" w:lineRule="auto"/>
        <w:ind w:left="720" w:hanging="360"/>
        <w:rPr>
          <w:rFonts w:ascii="Times New Roman" w:hAnsi="Times New Roman" w:cs="Times New Roman"/>
          <w:color w:val="000000"/>
        </w:rPr>
      </w:pPr>
    </w:p>
    <w:p w14:paraId="45CB76E4" w14:textId="6FEDC864" w:rsidR="009F6C85" w:rsidRPr="00AD4154" w:rsidRDefault="009F6C85" w:rsidP="008B4215">
      <w:pPr>
        <w:pStyle w:val="ListParagraph"/>
        <w:numPr>
          <w:ilvl w:val="0"/>
          <w:numId w:val="87"/>
        </w:numPr>
        <w:autoSpaceDE w:val="0"/>
        <w:autoSpaceDN w:val="0"/>
        <w:adjustRightInd w:val="0"/>
        <w:spacing w:after="0" w:line="240" w:lineRule="auto"/>
        <w:rPr>
          <w:rFonts w:ascii="Times New Roman" w:hAnsi="Times New Roman" w:cs="Times New Roman"/>
          <w:color w:val="000000"/>
        </w:rPr>
      </w:pPr>
      <w:r w:rsidRPr="000E2B2C">
        <w:rPr>
          <w:rFonts w:ascii="Times New Roman" w:hAnsi="Times New Roman"/>
          <w:color w:val="000000" w:themeColor="text1"/>
        </w:rPr>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r>
        <w:rPr>
          <w:rFonts w:ascii="Times New Roman" w:hAnsi="Times New Roman" w:cs="Times New Roman"/>
          <w:color w:val="000000" w:themeColor="text1"/>
        </w:rPr>
        <w:t xml:space="preserve"> or DR</w:t>
      </w:r>
      <w:r w:rsidRPr="000E2B2C">
        <w:rPr>
          <w:rFonts w:ascii="Times New Roman" w:hAnsi="Times New Roman" w:cs="Times New Roman"/>
          <w:color w:val="000000" w:themeColor="text1"/>
        </w:rPr>
        <w:t>.</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7AE4CDC" w14:textId="47B7054C" w:rsidR="00185FF4" w:rsidRPr="00185FF4" w:rsidRDefault="005573E0" w:rsidP="00185FF4">
      <w:pPr>
        <w:pStyle w:val="ListParagraph"/>
        <w:widowControl w:val="0"/>
        <w:numPr>
          <w:ilvl w:val="0"/>
          <w:numId w:val="156"/>
        </w:numPr>
        <w:tabs>
          <w:tab w:val="left" w:pos="339"/>
          <w:tab w:val="left" w:pos="479"/>
        </w:tabs>
        <w:autoSpaceDE w:val="0"/>
        <w:autoSpaceDN w:val="0"/>
        <w:spacing w:after="0" w:line="240" w:lineRule="auto"/>
        <w:ind w:right="542" w:hanging="360"/>
        <w:contextualSpacing w:val="0"/>
        <w:rPr>
          <w:ins w:id="258" w:author="VM-22 Subgroup" w:date="2025-04-17T11:47:00Z"/>
          <w:rFonts w:ascii="Times New Roman" w:hAnsi="Times New Roman" w:cs="Times New Roman"/>
        </w:rPr>
      </w:pPr>
      <w:del w:id="259" w:author="VM-22 Subgroup" w:date="2025-03-11T11:18:00Z">
        <w:r w:rsidRPr="00185FF4" w:rsidDel="007D1CAD">
          <w:rPr>
            <w:rFonts w:ascii="Times New Roman" w:hAnsi="Times New Roman" w:cs="Times New Roman"/>
            <w:color w:val="000000" w:themeColor="text1"/>
          </w:rPr>
          <w:delText>4</w:delText>
        </w:r>
        <w:r w:rsidR="00344B08" w:rsidRPr="00185FF4" w:rsidDel="007D1CAD">
          <w:rPr>
            <w:rFonts w:ascii="Times New Roman" w:hAnsi="Times New Roman" w:cs="Times New Roman"/>
            <w:color w:val="000000" w:themeColor="text1"/>
          </w:rPr>
          <w:delText>.</w:delText>
        </w:r>
        <w:r w:rsidR="063425BB" w:rsidRPr="00185FF4" w:rsidDel="007D1CAD">
          <w:rPr>
            <w:rFonts w:ascii="Times New Roman" w:hAnsi="Times New Roman" w:cs="Times New Roman"/>
            <w:color w:val="000000" w:themeColor="text1"/>
          </w:rPr>
          <w:delText xml:space="preserve"> </w:delText>
        </w:r>
        <w:r w:rsidR="00EB30A9" w:rsidRPr="00185FF4" w:rsidDel="007D1CAD">
          <w:rPr>
            <w:rFonts w:ascii="Times New Roman" w:hAnsi="Times New Roman" w:cs="Times New Roman"/>
          </w:rPr>
          <w:tab/>
        </w:r>
      </w:del>
      <w:del w:id="260" w:author="VM-22 Subgroup" w:date="2025-04-17T11:47:00Z">
        <w:r w:rsidR="2809A010" w:rsidRPr="00185FF4" w:rsidDel="00185FF4">
          <w:rPr>
            <w:rFonts w:ascii="Times New Roman" w:hAnsi="Times New Roman" w:cs="Times New Roman"/>
            <w:color w:val="000000" w:themeColor="text1"/>
          </w:rPr>
          <w:delText>To the extent that aggregation result</w:delText>
        </w:r>
        <w:r w:rsidR="00396735" w:rsidRPr="00185FF4" w:rsidDel="00185FF4">
          <w:rPr>
            <w:rFonts w:ascii="Times New Roman" w:hAnsi="Times New Roman" w:cs="Times New Roman"/>
            <w:color w:val="000000" w:themeColor="text1"/>
          </w:rPr>
          <w:delText>s</w:delText>
        </w:r>
        <w:r w:rsidR="2809A010" w:rsidRPr="00185FF4" w:rsidDel="00185FF4">
          <w:rPr>
            <w:rFonts w:ascii="Times New Roman" w:hAnsi="Times New Roman" w:cs="Times New Roman"/>
            <w:color w:val="000000" w:themeColor="text1"/>
          </w:rPr>
          <w:delText xml:space="preserve"> in more than one model segment, </w:delText>
        </w:r>
        <w:r w:rsidR="063425BB" w:rsidRPr="00185FF4" w:rsidDel="00185FF4">
          <w:rPr>
            <w:rFonts w:ascii="Times New Roman" w:hAnsi="Times New Roman" w:cs="Times New Roman"/>
            <w:color w:val="000000" w:themeColor="text1"/>
          </w:rPr>
          <w:delText xml:space="preserve">the </w:delText>
        </w:r>
        <w:r w:rsidR="00EF42F6" w:rsidRPr="00185FF4" w:rsidDel="00185FF4">
          <w:rPr>
            <w:rFonts w:ascii="Times New Roman" w:hAnsi="Times New Roman" w:cs="Times New Roman"/>
            <w:color w:val="000000" w:themeColor="text1"/>
          </w:rPr>
          <w:delText>aggregate reserve</w:delText>
        </w:r>
        <w:r w:rsidR="063425BB" w:rsidRPr="00185FF4" w:rsidDel="00185FF4">
          <w:rPr>
            <w:rFonts w:ascii="Times New Roman" w:hAnsi="Times New Roman" w:cs="Times New Roman"/>
            <w:color w:val="000000" w:themeColor="text1"/>
          </w:rPr>
          <w:delText xml:space="preserve"> shall equal the sum of the </w:delText>
        </w:r>
        <w:r w:rsidR="0018608C" w:rsidRPr="00185FF4" w:rsidDel="00185FF4">
          <w:rPr>
            <w:rFonts w:ascii="Times New Roman" w:hAnsi="Times New Roman" w:cs="Times New Roman"/>
            <w:color w:val="000000" w:themeColor="text1"/>
          </w:rPr>
          <w:delText>SR</w:delText>
        </w:r>
        <w:r w:rsidR="063425BB" w:rsidRPr="00185FF4" w:rsidDel="00185FF4">
          <w:rPr>
            <w:rFonts w:ascii="Times New Roman" w:hAnsi="Times New Roman" w:cs="Times New Roman"/>
            <w:color w:val="000000" w:themeColor="text1"/>
          </w:rPr>
          <w:delText xml:space="preserve"> amounts computed for each model segment </w:delText>
        </w:r>
        <w:r w:rsidR="02F5FCAC" w:rsidRPr="00185FF4" w:rsidDel="00185FF4">
          <w:rPr>
            <w:rFonts w:ascii="Times New Roman" w:hAnsi="Times New Roman" w:cs="Times New Roman"/>
            <w:color w:val="000000" w:themeColor="text1"/>
          </w:rPr>
          <w:delText xml:space="preserve">and </w:delText>
        </w:r>
        <w:r w:rsidR="009C17AD" w:rsidRPr="00185FF4" w:rsidDel="00185FF4">
          <w:rPr>
            <w:rFonts w:ascii="Times New Roman" w:hAnsi="Times New Roman" w:cs="Times New Roman"/>
            <w:color w:val="000000" w:themeColor="text1"/>
          </w:rPr>
          <w:delText>DR</w:delText>
        </w:r>
        <w:r w:rsidR="02F5FCAC" w:rsidRPr="00185FF4" w:rsidDel="00185FF4">
          <w:rPr>
            <w:rFonts w:ascii="Times New Roman" w:hAnsi="Times New Roman" w:cs="Times New Roman"/>
            <w:color w:val="000000" w:themeColor="text1"/>
          </w:rPr>
          <w:delText xml:space="preserve"> amounts computed for each model segment for which the company </w:delText>
        </w:r>
      </w:del>
      <w:del w:id="261" w:author="VM-22 Subgroup" w:date="2025-04-16T16:13:00Z">
        <w:r w:rsidR="02F5FCAC" w:rsidRPr="00185FF4" w:rsidDel="00F63694">
          <w:rPr>
            <w:rFonts w:ascii="Times New Roman" w:hAnsi="Times New Roman" w:cs="Times New Roman"/>
            <w:color w:val="000000" w:themeColor="text1"/>
          </w:rPr>
          <w:delText xml:space="preserve">elects to use the </w:delText>
        </w:r>
        <w:r w:rsidR="48F0B3F5" w:rsidRPr="00185FF4" w:rsidDel="00F63694">
          <w:rPr>
            <w:rFonts w:ascii="Times New Roman" w:hAnsi="Times New Roman" w:cs="Times New Roman"/>
            <w:color w:val="000000" w:themeColor="text1"/>
          </w:rPr>
          <w:delText>Deterministic Certification Option</w:delText>
        </w:r>
      </w:del>
      <w:del w:id="262" w:author="VM-22 Subgroup" w:date="2025-04-17T11:47:00Z">
        <w:r w:rsidR="48F0B3F5" w:rsidRPr="00185FF4" w:rsidDel="00185FF4">
          <w:rPr>
            <w:rFonts w:ascii="Times New Roman" w:hAnsi="Times New Roman" w:cs="Times New Roman"/>
            <w:color w:val="000000" w:themeColor="text1"/>
          </w:rPr>
          <w:delText xml:space="preserve"> in Section 7.E</w:delText>
        </w:r>
        <w:r w:rsidR="02F5FCAC" w:rsidRPr="00185FF4" w:rsidDel="00185FF4">
          <w:rPr>
            <w:rFonts w:ascii="Times New Roman" w:hAnsi="Times New Roman" w:cs="Times New Roman"/>
            <w:color w:val="000000" w:themeColor="text1"/>
          </w:rPr>
          <w:delText>.</w:delText>
        </w:r>
      </w:del>
      <w:ins w:id="263" w:author="VM-22 Subgroup" w:date="2025-04-17T11:47:00Z">
        <w:r w:rsidR="00185FF4" w:rsidRPr="00185FF4">
          <w:rPr>
            <w:rFonts w:ascii="Times New Roman" w:hAnsi="Times New Roman" w:cs="Times New Roman"/>
          </w:rPr>
          <w:t xml:space="preserve"> </w:t>
        </w:r>
        <w:commentRangeStart w:id="264"/>
        <w:r w:rsidR="00185FF4" w:rsidRPr="00185FF4">
          <w:rPr>
            <w:rFonts w:ascii="Times New Roman" w:hAnsi="Times New Roman" w:cs="Times New Roman"/>
          </w:rPr>
          <w:t>T</w:t>
        </w:r>
      </w:ins>
      <w:commentRangeEnd w:id="264"/>
      <w:ins w:id="265" w:author="VM-22 Subgroup" w:date="2025-04-17T11:51:00Z">
        <w:r w:rsidR="00185FF4">
          <w:rPr>
            <w:rStyle w:val="CommentReference"/>
          </w:rPr>
          <w:commentReference w:id="264"/>
        </w:r>
      </w:ins>
      <w:ins w:id="266" w:author="VM-22 Subgroup" w:date="2025-04-17T11:47:00Z">
        <w:r w:rsidR="00185FF4" w:rsidRPr="00185FF4">
          <w:rPr>
            <w:rFonts w:ascii="Times New Roman" w:hAnsi="Times New Roman" w:cs="Times New Roman"/>
          </w:rPr>
          <w:t>o</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extent that</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io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ults</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in</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mor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than</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on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model</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segment,</w:t>
        </w:r>
        <w:r w:rsidR="00185FF4" w:rsidRPr="00185FF4">
          <w:rPr>
            <w:rFonts w:ascii="Times New Roman" w:hAnsi="Times New Roman" w:cs="Times New Roman"/>
            <w:spacing w:val="-4"/>
          </w:rPr>
          <w:t xml:space="preserve"> </w:t>
        </w:r>
        <w:r w:rsidR="00185FF4" w:rsidRPr="00185FF4">
          <w:rPr>
            <w:rFonts w:ascii="Times New Roman" w:hAnsi="Times New Roman" w:cs="Times New Roman"/>
          </w:rPr>
          <w:t>th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aggregate</w:t>
        </w:r>
        <w:r w:rsidR="00185FF4" w:rsidRPr="00185FF4">
          <w:rPr>
            <w:rFonts w:ascii="Times New Roman" w:hAnsi="Times New Roman" w:cs="Times New Roman"/>
            <w:spacing w:val="-1"/>
          </w:rPr>
          <w:t xml:space="preserve"> </w:t>
        </w:r>
        <w:r w:rsidR="00185FF4" w:rsidRPr="00185FF4">
          <w:rPr>
            <w:rFonts w:ascii="Times New Roman" w:hAnsi="Times New Roman" w:cs="Times New Roman"/>
          </w:rPr>
          <w:t>reserve</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for</w:t>
        </w:r>
        <w:r w:rsidR="00185FF4" w:rsidRPr="00185FF4">
          <w:rPr>
            <w:rFonts w:ascii="Times New Roman" w:hAnsi="Times New Roman" w:cs="Times New Roman"/>
            <w:spacing w:val="-3"/>
          </w:rPr>
          <w:t xml:space="preserve"> </w:t>
        </w:r>
        <w:r w:rsidR="00185FF4" w:rsidRPr="00185FF4">
          <w:rPr>
            <w:rFonts w:ascii="Times New Roman" w:hAnsi="Times New Roman" w:cs="Times New Roman"/>
          </w:rPr>
          <w:t>each reserving category shall be calculated as follows:</w:t>
        </w:r>
      </w:ins>
    </w:p>
    <w:p w14:paraId="04C78238" w14:textId="77777777" w:rsidR="00185FF4" w:rsidRPr="00185FF4" w:rsidRDefault="00185FF4" w:rsidP="00185FF4">
      <w:pPr>
        <w:pStyle w:val="ListParagraph"/>
        <w:widowControl w:val="0"/>
        <w:numPr>
          <w:ilvl w:val="1"/>
          <w:numId w:val="156"/>
        </w:numPr>
        <w:tabs>
          <w:tab w:val="left" w:pos="839"/>
        </w:tabs>
        <w:autoSpaceDE w:val="0"/>
        <w:autoSpaceDN w:val="0"/>
        <w:spacing w:before="252" w:after="0" w:line="240" w:lineRule="auto"/>
        <w:ind w:hanging="360"/>
        <w:contextualSpacing w:val="0"/>
        <w:rPr>
          <w:ins w:id="267" w:author="VM-22 Subgroup" w:date="2025-04-17T11:47:00Z"/>
          <w:rFonts w:ascii="Times New Roman" w:hAnsi="Times New Roman" w:cs="Times New Roman"/>
        </w:rPr>
      </w:pPr>
      <w:ins w:id="268" w:author="VM-22 Subgroup" w:date="2025-04-17T11:47:00Z">
        <w:r w:rsidRPr="00185FF4">
          <w:rPr>
            <w:rFonts w:ascii="Times New Roman" w:hAnsi="Times New Roman" w:cs="Times New Roman"/>
          </w:rPr>
          <w:t>If</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company</w:t>
        </w:r>
        <w:r w:rsidRPr="00185FF4">
          <w:rPr>
            <w:rFonts w:ascii="Times New Roman" w:hAnsi="Times New Roman" w:cs="Times New Roman"/>
            <w:spacing w:val="-3"/>
          </w:rPr>
          <w:t xml:space="preserve"> </w:t>
        </w:r>
        <w:r w:rsidRPr="00185FF4">
          <w:rPr>
            <w:rFonts w:ascii="Times New Roman" w:hAnsi="Times New Roman" w:cs="Times New Roman"/>
          </w:rPr>
          <w:t>uses</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NAER</w:t>
        </w:r>
        <w:r w:rsidRPr="00185FF4">
          <w:rPr>
            <w:rFonts w:ascii="Times New Roman" w:hAnsi="Times New Roman" w:cs="Times New Roman"/>
            <w:spacing w:val="-3"/>
          </w:rPr>
          <w:t xml:space="preserve"> </w:t>
        </w:r>
        <w:r w:rsidRPr="00185FF4">
          <w:rPr>
            <w:rFonts w:ascii="Times New Roman" w:hAnsi="Times New Roman" w:cs="Times New Roman"/>
          </w:rPr>
          <w:t>method</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3"/>
          </w:rPr>
          <w:t xml:space="preserve"> </w:t>
        </w:r>
        <w:r w:rsidRPr="00185FF4">
          <w:rPr>
            <w:rFonts w:ascii="Times New Roman" w:hAnsi="Times New Roman" w:cs="Times New Roman"/>
          </w:rPr>
          <w:t>in</w:t>
        </w:r>
        <w:r w:rsidRPr="00185FF4">
          <w:rPr>
            <w:rFonts w:ascii="Times New Roman" w:hAnsi="Times New Roman" w:cs="Times New Roman"/>
            <w:spacing w:val="-5"/>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4.B.1.a:</w:t>
        </w:r>
      </w:ins>
    </w:p>
    <w:p w14:paraId="74DB6034" w14:textId="77777777" w:rsidR="00185FF4" w:rsidRPr="00185FF4" w:rsidRDefault="00185FF4" w:rsidP="00185FF4">
      <w:pPr>
        <w:pStyle w:val="BodyText"/>
        <w:spacing w:before="1"/>
        <w:rPr>
          <w:ins w:id="269" w:author="VM-22 Subgroup" w:date="2025-04-17T11:47:00Z"/>
          <w:rFonts w:ascii="Times New Roman" w:hAnsi="Times New Roman" w:cs="Times New Roman"/>
        </w:rPr>
      </w:pPr>
    </w:p>
    <w:p w14:paraId="1F069E22"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after="0" w:line="240" w:lineRule="auto"/>
        <w:ind w:right="260"/>
        <w:contextualSpacing w:val="0"/>
        <w:jc w:val="both"/>
        <w:rPr>
          <w:ins w:id="270" w:author="VM-22 Subgroup" w:date="2025-04-17T11:47:00Z"/>
          <w:rFonts w:ascii="Times New Roman" w:hAnsi="Times New Roman" w:cs="Times New Roman"/>
        </w:rPr>
      </w:pPr>
      <w:ins w:id="271" w:author="VM-22 Subgroup" w:date="2025-04-17T11:47:00Z">
        <w:r w:rsidRPr="00185FF4">
          <w:rPr>
            <w:rFonts w:ascii="Times New Roman" w:hAnsi="Times New Roman" w:cs="Times New Roman"/>
          </w:rPr>
          <w:t>Proje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accumulated</w:t>
        </w:r>
        <w:r w:rsidRPr="00185FF4">
          <w:rPr>
            <w:rFonts w:ascii="Times New Roman" w:hAnsi="Times New Roman" w:cs="Times New Roman"/>
            <w:spacing w:val="-5"/>
          </w:rPr>
          <w:t xml:space="preserve"> </w:t>
        </w:r>
        <w:r w:rsidRPr="00185FF4">
          <w:rPr>
            <w:rFonts w:ascii="Times New Roman" w:hAnsi="Times New Roman" w:cs="Times New Roman"/>
          </w:rPr>
          <w:t>deficiencies</w:t>
        </w:r>
        <w:r w:rsidRPr="00185FF4">
          <w:rPr>
            <w:rFonts w:ascii="Times New Roman" w:hAnsi="Times New Roman" w:cs="Times New Roman"/>
            <w:spacing w:val="-4"/>
          </w:rPr>
          <w:t xml:space="preserve"> </w:t>
        </w:r>
        <w:r w:rsidRPr="00185FF4">
          <w:rPr>
            <w:rFonts w:ascii="Times New Roman" w:hAnsi="Times New Roman" w:cs="Times New Roman"/>
          </w:rPr>
          <w:t>as</w:t>
        </w:r>
        <w:r w:rsidRPr="00185FF4">
          <w:rPr>
            <w:rFonts w:ascii="Times New Roman" w:hAnsi="Times New Roman" w:cs="Times New Roman"/>
            <w:spacing w:val="-2"/>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2"/>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A</w:t>
        </w:r>
        <w:r w:rsidRPr="00185FF4">
          <w:rPr>
            <w:rFonts w:ascii="Times New Roman" w:hAnsi="Times New Roman" w:cs="Times New Roman"/>
            <w:spacing w:val="-3"/>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 using the NAER as described in Section 4.B.2 for each model segment.</w:t>
        </w:r>
      </w:ins>
    </w:p>
    <w:p w14:paraId="5BED3FEA"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before="252" w:after="0" w:line="240" w:lineRule="auto"/>
        <w:ind w:right="366" w:hanging="538"/>
        <w:contextualSpacing w:val="0"/>
        <w:jc w:val="both"/>
        <w:rPr>
          <w:ins w:id="272" w:author="VM-22 Subgroup" w:date="2025-04-17T11:47:00Z"/>
          <w:rFonts w:ascii="Times New Roman" w:hAnsi="Times New Roman" w:cs="Times New Roman"/>
        </w:rPr>
      </w:pPr>
      <w:ins w:id="273" w:author="VM-22 Subgroup" w:date="2025-04-17T11:47:00Z">
        <w:r w:rsidRPr="00185FF4">
          <w:rPr>
            <w:rFonts w:ascii="Times New Roman" w:hAnsi="Times New Roman" w:cs="Times New Roman"/>
          </w:rPr>
          <w:t>Combin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present</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w:t>
        </w:r>
        <w:r w:rsidRPr="00185FF4">
          <w:rPr>
            <w:rFonts w:ascii="Times New Roman" w:hAnsi="Times New Roman" w:cs="Times New Roman"/>
            <w:spacing w:val="-1"/>
          </w:rPr>
          <w:t xml:space="preserve"> </w:t>
        </w:r>
        <w:r w:rsidRPr="00185FF4">
          <w:rPr>
            <w:rFonts w:ascii="Times New Roman" w:hAnsi="Times New Roman" w:cs="Times New Roman"/>
          </w:rPr>
          <w:t>and</w:t>
        </w:r>
        <w:r w:rsidRPr="00185FF4">
          <w:rPr>
            <w:rFonts w:ascii="Times New Roman" w:hAnsi="Times New Roman" w:cs="Times New Roman"/>
            <w:spacing w:val="-2"/>
          </w:rPr>
          <w:t xml:space="preserve"> </w:t>
        </w:r>
        <w:r w:rsidRPr="00185FF4">
          <w:rPr>
            <w:rFonts w:ascii="Times New Roman" w:hAnsi="Times New Roman" w:cs="Times New Roman"/>
          </w:rPr>
          <w:t>tak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greatest</w:t>
        </w:r>
        <w:r w:rsidRPr="00185FF4">
          <w:rPr>
            <w:rFonts w:ascii="Times New Roman" w:hAnsi="Times New Roman" w:cs="Times New Roman"/>
            <w:spacing w:val="-1"/>
          </w:rPr>
          <w:t xml:space="preserve"> </w:t>
        </w:r>
        <w:r w:rsidRPr="00185FF4">
          <w:rPr>
            <w:rFonts w:ascii="Times New Roman" w:hAnsi="Times New Roman" w:cs="Times New Roman"/>
          </w:rPr>
          <w:t>present</w:t>
        </w:r>
        <w:r w:rsidRPr="00185FF4">
          <w:rPr>
            <w:rFonts w:ascii="Times New Roman" w:hAnsi="Times New Roman" w:cs="Times New Roman"/>
            <w:spacing w:val="-1"/>
          </w:rPr>
          <w:t xml:space="preserve"> </w:t>
        </w:r>
        <w:r w:rsidRPr="00185FF4">
          <w:rPr>
            <w:rFonts w:ascii="Times New Roman" w:hAnsi="Times New Roman" w:cs="Times New Roman"/>
          </w:rPr>
          <w:t>value</w:t>
        </w:r>
        <w:r w:rsidRPr="00185FF4">
          <w:rPr>
            <w:rFonts w:ascii="Times New Roman" w:hAnsi="Times New Roman" w:cs="Times New Roman"/>
            <w:spacing w:val="-4"/>
          </w:rPr>
          <w:t xml:space="preserve"> </w:t>
        </w:r>
        <w:r w:rsidRPr="00185FF4">
          <w:rPr>
            <w:rFonts w:ascii="Times New Roman" w:hAnsi="Times New Roman" w:cs="Times New Roman"/>
          </w:rPr>
          <w:t>in aggregat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each</w:t>
        </w:r>
        <w:r w:rsidRPr="00185FF4">
          <w:rPr>
            <w:rFonts w:ascii="Times New Roman" w:hAnsi="Times New Roman" w:cs="Times New Roman"/>
            <w:spacing w:val="-5"/>
          </w:rPr>
          <w:t xml:space="preserve"> </w:t>
        </w:r>
        <w:r w:rsidRPr="00185FF4">
          <w:rPr>
            <w:rFonts w:ascii="Times New Roman" w:hAnsi="Times New Roman" w:cs="Times New Roman"/>
          </w:rPr>
          <w:t>scenario.</w:t>
        </w:r>
        <w:r w:rsidRPr="00185FF4">
          <w:rPr>
            <w:rFonts w:ascii="Times New Roman" w:hAnsi="Times New Roman" w:cs="Times New Roman"/>
            <w:spacing w:val="40"/>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3"/>
          </w:rPr>
          <w:t xml:space="preserve"> </w:t>
        </w:r>
        <w:r w:rsidRPr="00185FF4">
          <w:rPr>
            <w:rFonts w:ascii="Times New Roman" w:hAnsi="Times New Roman" w:cs="Times New Roman"/>
          </w:rPr>
          <w:t>scenario</w:t>
        </w:r>
        <w:r w:rsidRPr="00185FF4">
          <w:rPr>
            <w:rFonts w:ascii="Times New Roman" w:hAnsi="Times New Roman" w:cs="Times New Roman"/>
            <w:spacing w:val="-5"/>
          </w:rPr>
          <w:t xml:space="preserve"> </w:t>
        </w:r>
        <w:r w:rsidRPr="00185FF4">
          <w:rPr>
            <w:rFonts w:ascii="Times New Roman" w:hAnsi="Times New Roman" w:cs="Times New Roman"/>
          </w:rPr>
          <w:t>reserve</w:t>
        </w:r>
        <w:r w:rsidRPr="00185FF4">
          <w:rPr>
            <w:rFonts w:ascii="Times New Roman" w:hAnsi="Times New Roman" w:cs="Times New Roman"/>
            <w:spacing w:val="-3"/>
          </w:rPr>
          <w:t xml:space="preserve"> </w:t>
        </w:r>
        <w:r w:rsidRPr="00185FF4">
          <w:rPr>
            <w:rFonts w:ascii="Times New Roman" w:hAnsi="Times New Roman" w:cs="Times New Roman"/>
          </w:rPr>
          <w:t>for</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3"/>
          </w:rPr>
          <w:t xml:space="preserve"> </w:t>
        </w:r>
        <w:r w:rsidRPr="00185FF4">
          <w:rPr>
            <w:rFonts w:ascii="Times New Roman" w:hAnsi="Times New Roman" w:cs="Times New Roman"/>
          </w:rPr>
          <w:t>given</w:t>
        </w:r>
        <w:r w:rsidRPr="00185FF4">
          <w:rPr>
            <w:rFonts w:ascii="Times New Roman" w:hAnsi="Times New Roman" w:cs="Times New Roman"/>
            <w:spacing w:val="-3"/>
          </w:rPr>
          <w:t xml:space="preserve"> </w:t>
        </w:r>
        <w:r w:rsidRPr="00185FF4">
          <w:rPr>
            <w:rFonts w:ascii="Times New Roman" w:hAnsi="Times New Roman" w:cs="Times New Roman"/>
          </w:rPr>
          <w:t>scenario</w:t>
        </w:r>
        <w:r w:rsidRPr="00185FF4">
          <w:rPr>
            <w:rFonts w:ascii="Times New Roman" w:hAnsi="Times New Roman" w:cs="Times New Roman"/>
            <w:spacing w:val="-5"/>
          </w:rPr>
          <w:t xml:space="preserve"> </w:t>
        </w:r>
        <w:r w:rsidRPr="00185FF4">
          <w:rPr>
            <w:rFonts w:ascii="Times New Roman" w:hAnsi="Times New Roman" w:cs="Times New Roman"/>
          </w:rPr>
          <w:t>shall</w:t>
        </w:r>
        <w:r w:rsidRPr="00185FF4">
          <w:rPr>
            <w:rFonts w:ascii="Times New Roman" w:hAnsi="Times New Roman" w:cs="Times New Roman"/>
            <w:spacing w:val="-2"/>
          </w:rPr>
          <w:t xml:space="preserve"> </w:t>
        </w:r>
        <w:r w:rsidRPr="00185FF4">
          <w:rPr>
            <w:rFonts w:ascii="Times New Roman" w:hAnsi="Times New Roman" w:cs="Times New Roman"/>
          </w:rPr>
          <w:t>not be less than the aggregate cash surrender value on the valuation date.</w:t>
        </w:r>
      </w:ins>
    </w:p>
    <w:p w14:paraId="37B9CB60" w14:textId="3B41E10E" w:rsidR="00185FF4" w:rsidRPr="00185FF4" w:rsidRDefault="00185FF4" w:rsidP="00185FF4">
      <w:pPr>
        <w:pStyle w:val="ListParagraph"/>
        <w:widowControl w:val="0"/>
        <w:numPr>
          <w:ilvl w:val="2"/>
          <w:numId w:val="156"/>
        </w:numPr>
        <w:tabs>
          <w:tab w:val="left" w:pos="1559"/>
        </w:tabs>
        <w:autoSpaceDE w:val="0"/>
        <w:autoSpaceDN w:val="0"/>
        <w:spacing w:before="251" w:after="0" w:line="240" w:lineRule="auto"/>
        <w:ind w:hanging="598"/>
        <w:contextualSpacing w:val="0"/>
        <w:jc w:val="left"/>
        <w:rPr>
          <w:ins w:id="274" w:author="VM-22 Subgroup" w:date="2025-04-17T11:47:00Z"/>
          <w:rFonts w:ascii="Times New Roman" w:hAnsi="Times New Roman" w:cs="Times New Roman"/>
        </w:rPr>
      </w:pPr>
      <w:ins w:id="275"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4"/>
          </w:rPr>
          <w:t xml:space="preserve"> </w:t>
        </w:r>
        <w:r w:rsidRPr="00185FF4">
          <w:rPr>
            <w:rFonts w:ascii="Times New Roman" w:hAnsi="Times New Roman" w:cs="Times New Roman"/>
          </w:rPr>
          <w:t>(70)</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aggregate</w:t>
        </w:r>
        <w:r w:rsidRPr="00185FF4">
          <w:rPr>
            <w:rFonts w:ascii="Times New Roman" w:hAnsi="Times New Roman" w:cs="Times New Roman"/>
            <w:spacing w:val="-4"/>
          </w:rPr>
          <w:t xml:space="preserve"> </w:t>
        </w:r>
        <w:r w:rsidRPr="00185FF4">
          <w:rPr>
            <w:rFonts w:ascii="Times New Roman" w:hAnsi="Times New Roman" w:cs="Times New Roman"/>
          </w:rPr>
          <w:t>values</w:t>
        </w:r>
        <w:r w:rsidRPr="00185FF4">
          <w:rPr>
            <w:rFonts w:ascii="Times New Roman" w:hAnsi="Times New Roman" w:cs="Times New Roman"/>
            <w:spacing w:val="-5"/>
          </w:rPr>
          <w:t xml:space="preserve"> </w:t>
        </w:r>
        <w:r w:rsidRPr="00185FF4">
          <w:rPr>
            <w:rFonts w:ascii="Times New Roman" w:hAnsi="Times New Roman" w:cs="Times New Roman"/>
          </w:rPr>
          <w:t>and</w:t>
        </w:r>
        <w:r w:rsidRPr="00185FF4">
          <w:rPr>
            <w:rFonts w:ascii="Times New Roman" w:hAnsi="Times New Roman" w:cs="Times New Roman"/>
            <w:spacing w:val="-3"/>
          </w:rPr>
          <w:t xml:space="preserve"> </w:t>
        </w:r>
        <w:r w:rsidRPr="00185FF4">
          <w:rPr>
            <w:rFonts w:ascii="Times New Roman" w:hAnsi="Times New Roman" w:cs="Times New Roman"/>
          </w:rPr>
          <w:t>subtra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ins>
    </w:p>
    <w:p w14:paraId="6DBBF3C5" w14:textId="77777777" w:rsidR="00185FF4" w:rsidRPr="00185FF4" w:rsidRDefault="00185FF4" w:rsidP="00185FF4">
      <w:pPr>
        <w:pStyle w:val="BodyText"/>
        <w:rPr>
          <w:ins w:id="276" w:author="VM-22 Subgroup" w:date="2025-04-17T11:47:00Z"/>
          <w:rFonts w:ascii="Times New Roman" w:hAnsi="Times New Roman" w:cs="Times New Roman"/>
        </w:rPr>
      </w:pPr>
    </w:p>
    <w:p w14:paraId="5E83BADC" w14:textId="77777777" w:rsidR="00185FF4" w:rsidRPr="00185FF4" w:rsidRDefault="00185FF4" w:rsidP="00185FF4">
      <w:pPr>
        <w:pStyle w:val="ListParagraph"/>
        <w:widowControl w:val="0"/>
        <w:numPr>
          <w:ilvl w:val="1"/>
          <w:numId w:val="156"/>
        </w:numPr>
        <w:tabs>
          <w:tab w:val="left" w:pos="838"/>
        </w:tabs>
        <w:autoSpaceDE w:val="0"/>
        <w:autoSpaceDN w:val="0"/>
        <w:spacing w:before="1" w:after="0" w:line="240" w:lineRule="auto"/>
        <w:ind w:left="838" w:hanging="359"/>
        <w:contextualSpacing w:val="0"/>
        <w:rPr>
          <w:ins w:id="277" w:author="VM-22 Subgroup" w:date="2025-04-17T11:47:00Z"/>
          <w:rFonts w:ascii="Times New Roman" w:hAnsi="Times New Roman" w:cs="Times New Roman"/>
        </w:rPr>
      </w:pPr>
      <w:ins w:id="278" w:author="VM-22 Subgroup" w:date="2025-04-17T11:47:00Z">
        <w:r w:rsidRPr="00185FF4">
          <w:rPr>
            <w:rFonts w:ascii="Times New Roman" w:hAnsi="Times New Roman" w:cs="Times New Roman"/>
          </w:rPr>
          <w:t>If</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ompany</w:t>
        </w:r>
        <w:r w:rsidRPr="00185FF4">
          <w:rPr>
            <w:rFonts w:ascii="Times New Roman" w:hAnsi="Times New Roman" w:cs="Times New Roman"/>
            <w:spacing w:val="-2"/>
          </w:rPr>
          <w:t xml:space="preserve"> </w:t>
        </w:r>
        <w:r w:rsidRPr="00185FF4">
          <w:rPr>
            <w:rFonts w:ascii="Times New Roman" w:hAnsi="Times New Roman" w:cs="Times New Roman"/>
          </w:rPr>
          <w:t>uses</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direct</w:t>
        </w:r>
        <w:r w:rsidRPr="00185FF4">
          <w:rPr>
            <w:rFonts w:ascii="Times New Roman" w:hAnsi="Times New Roman" w:cs="Times New Roman"/>
            <w:spacing w:val="-5"/>
          </w:rPr>
          <w:t xml:space="preserve"> </w:t>
        </w:r>
        <w:r w:rsidRPr="00185FF4">
          <w:rPr>
            <w:rFonts w:ascii="Times New Roman" w:hAnsi="Times New Roman" w:cs="Times New Roman"/>
          </w:rPr>
          <w:t>iteration</w:t>
        </w:r>
        <w:r w:rsidRPr="00185FF4">
          <w:rPr>
            <w:rFonts w:ascii="Times New Roman" w:hAnsi="Times New Roman" w:cs="Times New Roman"/>
            <w:spacing w:val="-5"/>
          </w:rPr>
          <w:t xml:space="preserve"> </w:t>
        </w:r>
        <w:r w:rsidRPr="00185FF4">
          <w:rPr>
            <w:rFonts w:ascii="Times New Roman" w:hAnsi="Times New Roman" w:cs="Times New Roman"/>
          </w:rPr>
          <w:t>method</w:t>
        </w:r>
        <w:r w:rsidRPr="00185FF4">
          <w:rPr>
            <w:rFonts w:ascii="Times New Roman" w:hAnsi="Times New Roman" w:cs="Times New Roman"/>
            <w:spacing w:val="-3"/>
          </w:rPr>
          <w:t xml:space="preserve"> </w:t>
        </w:r>
        <w:r w:rsidRPr="00185FF4">
          <w:rPr>
            <w:rFonts w:ascii="Times New Roman" w:hAnsi="Times New Roman" w:cs="Times New Roman"/>
          </w:rPr>
          <w:t>described</w:t>
        </w:r>
        <w:r w:rsidRPr="00185FF4">
          <w:rPr>
            <w:rFonts w:ascii="Times New Roman" w:hAnsi="Times New Roman" w:cs="Times New Roman"/>
            <w:spacing w:val="-2"/>
          </w:rPr>
          <w:t xml:space="preserve"> </w:t>
        </w:r>
        <w:r w:rsidRPr="00185FF4">
          <w:rPr>
            <w:rFonts w:ascii="Times New Roman" w:hAnsi="Times New Roman" w:cs="Times New Roman"/>
          </w:rPr>
          <w:t>in</w:t>
        </w:r>
        <w:r w:rsidRPr="00185FF4">
          <w:rPr>
            <w:rFonts w:ascii="Times New Roman" w:hAnsi="Times New Roman" w:cs="Times New Roman"/>
            <w:spacing w:val="-3"/>
          </w:rPr>
          <w:t xml:space="preserve"> </w:t>
        </w:r>
        <w:r w:rsidRPr="00185FF4">
          <w:rPr>
            <w:rFonts w:ascii="Times New Roman" w:hAnsi="Times New Roman" w:cs="Times New Roman"/>
          </w:rPr>
          <w:t>Section</w:t>
        </w:r>
        <w:r w:rsidRPr="00185FF4">
          <w:rPr>
            <w:rFonts w:ascii="Times New Roman" w:hAnsi="Times New Roman" w:cs="Times New Roman"/>
            <w:spacing w:val="-5"/>
          </w:rPr>
          <w:t xml:space="preserve"> </w:t>
        </w:r>
        <w:r w:rsidRPr="00185FF4">
          <w:rPr>
            <w:rFonts w:ascii="Times New Roman" w:hAnsi="Times New Roman" w:cs="Times New Roman"/>
            <w:spacing w:val="-2"/>
          </w:rPr>
          <w:t>4.B.1.b:</w:t>
        </w:r>
      </w:ins>
    </w:p>
    <w:p w14:paraId="7EA47225" w14:textId="77777777" w:rsidR="00185FF4" w:rsidRPr="00185FF4" w:rsidRDefault="00185FF4" w:rsidP="00185FF4">
      <w:pPr>
        <w:pStyle w:val="BodyText"/>
        <w:rPr>
          <w:ins w:id="279" w:author="VM-22 Subgroup" w:date="2025-04-17T11:47:00Z"/>
          <w:rFonts w:ascii="Times New Roman" w:hAnsi="Times New Roman" w:cs="Times New Roman"/>
        </w:rPr>
      </w:pPr>
    </w:p>
    <w:p w14:paraId="05BBE8AF" w14:textId="77777777" w:rsidR="00185FF4" w:rsidRPr="00185FF4" w:rsidRDefault="00185FF4" w:rsidP="00185FF4">
      <w:pPr>
        <w:pStyle w:val="ListParagraph"/>
        <w:widowControl w:val="0"/>
        <w:numPr>
          <w:ilvl w:val="2"/>
          <w:numId w:val="156"/>
        </w:numPr>
        <w:tabs>
          <w:tab w:val="left" w:pos="1557"/>
          <w:tab w:val="left" w:pos="1559"/>
        </w:tabs>
        <w:autoSpaceDE w:val="0"/>
        <w:autoSpaceDN w:val="0"/>
        <w:spacing w:after="0" w:line="240" w:lineRule="auto"/>
        <w:ind w:right="316"/>
        <w:contextualSpacing w:val="0"/>
        <w:jc w:val="both"/>
        <w:rPr>
          <w:ins w:id="280" w:author="VM-22 Subgroup" w:date="2025-04-17T11:47:00Z"/>
          <w:rFonts w:ascii="Times New Roman" w:hAnsi="Times New Roman" w:cs="Times New Roman"/>
        </w:rPr>
      </w:pPr>
      <w:ins w:id="281" w:author="VM-22 Subgroup" w:date="2025-04-17T11:47:00Z">
        <w:r w:rsidRPr="00185FF4">
          <w:rPr>
            <w:rFonts w:ascii="Times New Roman" w:hAnsi="Times New Roman" w:cs="Times New Roman"/>
          </w:rPr>
          <w:t>Calculate</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starting</w:t>
        </w:r>
        <w:r w:rsidRPr="00185FF4">
          <w:rPr>
            <w:rFonts w:ascii="Times New Roman" w:hAnsi="Times New Roman" w:cs="Times New Roman"/>
            <w:spacing w:val="-2"/>
          </w:rPr>
          <w:t xml:space="preserve"> </w:t>
        </w:r>
        <w:r w:rsidRPr="00185FF4">
          <w:rPr>
            <w:rFonts w:ascii="Times New Roman" w:hAnsi="Times New Roman" w:cs="Times New Roman"/>
          </w:rPr>
          <w:t>amoun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as</w:t>
        </w:r>
        <w:r w:rsidRPr="00185FF4">
          <w:rPr>
            <w:rFonts w:ascii="Times New Roman" w:hAnsi="Times New Roman" w:cs="Times New Roman"/>
            <w:spacing w:val="-4"/>
          </w:rPr>
          <w:t xml:space="preserve"> </w:t>
        </w:r>
        <w:r w:rsidRPr="00185FF4">
          <w:rPr>
            <w:rFonts w:ascii="Times New Roman" w:hAnsi="Times New Roman" w:cs="Times New Roman"/>
          </w:rPr>
          <w:t>described</w:t>
        </w:r>
        <w:r w:rsidRPr="00185FF4">
          <w:rPr>
            <w:rFonts w:ascii="Times New Roman" w:hAnsi="Times New Roman" w:cs="Times New Roman"/>
            <w:spacing w:val="-5"/>
          </w:rPr>
          <w:t xml:space="preserve"> </w:t>
        </w:r>
        <w:r w:rsidRPr="00185FF4">
          <w:rPr>
            <w:rFonts w:ascii="Times New Roman" w:hAnsi="Times New Roman" w:cs="Times New Roman"/>
          </w:rPr>
          <w:t>in</w:t>
        </w:r>
        <w:r w:rsidRPr="00185FF4">
          <w:rPr>
            <w:rFonts w:ascii="Times New Roman" w:hAnsi="Times New Roman" w:cs="Times New Roman"/>
            <w:spacing w:val="-4"/>
          </w:rPr>
          <w:t xml:space="preserve"> </w:t>
        </w:r>
        <w:r w:rsidRPr="00185FF4">
          <w:rPr>
            <w:rFonts w:ascii="Times New Roman" w:hAnsi="Times New Roman" w:cs="Times New Roman"/>
          </w:rPr>
          <w:t>Section</w:t>
        </w:r>
        <w:r w:rsidRPr="00185FF4">
          <w:rPr>
            <w:rFonts w:ascii="Times New Roman" w:hAnsi="Times New Roman" w:cs="Times New Roman"/>
            <w:spacing w:val="-2"/>
          </w:rPr>
          <w:t xml:space="preserve"> </w:t>
        </w:r>
        <w:r w:rsidRPr="00185FF4">
          <w:rPr>
            <w:rFonts w:ascii="Times New Roman" w:hAnsi="Times New Roman" w:cs="Times New Roman"/>
          </w:rPr>
          <w:t>4.B.1.b</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of each model segment.</w:t>
        </w:r>
      </w:ins>
    </w:p>
    <w:p w14:paraId="14DA4324" w14:textId="77777777" w:rsidR="00185FF4" w:rsidRPr="00185FF4" w:rsidRDefault="00185FF4" w:rsidP="00185FF4">
      <w:pPr>
        <w:pStyle w:val="ListParagraph"/>
        <w:widowControl w:val="0"/>
        <w:numPr>
          <w:ilvl w:val="2"/>
          <w:numId w:val="156"/>
        </w:numPr>
        <w:tabs>
          <w:tab w:val="left" w:pos="1558"/>
        </w:tabs>
        <w:autoSpaceDE w:val="0"/>
        <w:autoSpaceDN w:val="0"/>
        <w:spacing w:before="252" w:after="0" w:line="240" w:lineRule="auto"/>
        <w:ind w:left="1558" w:right="504" w:hanging="538"/>
        <w:contextualSpacing w:val="0"/>
        <w:jc w:val="left"/>
        <w:rPr>
          <w:ins w:id="282" w:author="VM-22 Subgroup" w:date="2025-04-17T11:47:00Z"/>
          <w:rFonts w:ascii="Times New Roman" w:hAnsi="Times New Roman" w:cs="Times New Roman"/>
        </w:rPr>
      </w:pPr>
      <w:ins w:id="283" w:author="VM-22 Subgroup" w:date="2025-04-17T11:47:00Z">
        <w:r w:rsidRPr="00185FF4">
          <w:rPr>
            <w:rFonts w:ascii="Times New Roman" w:hAnsi="Times New Roman" w:cs="Times New Roman"/>
          </w:rPr>
          <w:t>Add</w:t>
        </w:r>
        <w:r w:rsidRPr="00185FF4">
          <w:rPr>
            <w:rFonts w:ascii="Times New Roman" w:hAnsi="Times New Roman" w:cs="Times New Roman"/>
            <w:spacing w:val="-2"/>
          </w:rPr>
          <w:t xml:space="preserve"> </w:t>
        </w:r>
        <w:r w:rsidRPr="00185FF4">
          <w:rPr>
            <w:rFonts w:ascii="Times New Roman" w:hAnsi="Times New Roman" w:cs="Times New Roman"/>
          </w:rPr>
          <w:t>the</w:t>
        </w:r>
        <w:r w:rsidRPr="00185FF4">
          <w:rPr>
            <w:rFonts w:ascii="Times New Roman" w:hAnsi="Times New Roman" w:cs="Times New Roman"/>
            <w:spacing w:val="-4"/>
          </w:rPr>
          <w:t xml:space="preserve"> </w:t>
        </w:r>
        <w:r w:rsidRPr="00185FF4">
          <w:rPr>
            <w:rFonts w:ascii="Times New Roman" w:hAnsi="Times New Roman" w:cs="Times New Roman"/>
          </w:rPr>
          <w:t>starting</w:t>
        </w:r>
        <w:r w:rsidRPr="00185FF4">
          <w:rPr>
            <w:rFonts w:ascii="Times New Roman" w:hAnsi="Times New Roman" w:cs="Times New Roman"/>
            <w:spacing w:val="-5"/>
          </w:rPr>
          <w:t xml:space="preserve"> </w:t>
        </w:r>
        <w:r w:rsidRPr="00185FF4">
          <w:rPr>
            <w:rFonts w:ascii="Times New Roman" w:hAnsi="Times New Roman" w:cs="Times New Roman"/>
          </w:rPr>
          <w:t>amount</w:t>
        </w:r>
        <w:r w:rsidRPr="00185FF4">
          <w:rPr>
            <w:rFonts w:ascii="Times New Roman" w:hAnsi="Times New Roman" w:cs="Times New Roman"/>
            <w:spacing w:val="-4"/>
          </w:rPr>
          <w:t xml:space="preserve"> </w:t>
        </w:r>
        <w:r w:rsidRPr="00185FF4">
          <w:rPr>
            <w:rFonts w:ascii="Times New Roman" w:hAnsi="Times New Roman" w:cs="Times New Roman"/>
          </w:rPr>
          <w:t>of</w:t>
        </w:r>
        <w:r w:rsidRPr="00185FF4">
          <w:rPr>
            <w:rFonts w:ascii="Times New Roman" w:hAnsi="Times New Roman" w:cs="Times New Roman"/>
            <w:spacing w:val="-4"/>
          </w:rPr>
          <w:t xml:space="preserve"> </w:t>
        </w:r>
        <w:r w:rsidRPr="00185FF4">
          <w:rPr>
            <w:rFonts w:ascii="Times New Roman" w:hAnsi="Times New Roman" w:cs="Times New Roman"/>
          </w:rPr>
          <w:t>assets</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each</w:t>
        </w:r>
        <w:r w:rsidRPr="00185FF4">
          <w:rPr>
            <w:rFonts w:ascii="Times New Roman" w:hAnsi="Times New Roman" w:cs="Times New Roman"/>
            <w:spacing w:val="-2"/>
          </w:rPr>
          <w:t xml:space="preserve"> </w:t>
        </w:r>
        <w:r w:rsidRPr="00185FF4">
          <w:rPr>
            <w:rFonts w:ascii="Times New Roman" w:hAnsi="Times New Roman" w:cs="Times New Roman"/>
          </w:rPr>
          <w:t>scenario</w:t>
        </w:r>
        <w:r w:rsidRPr="00185FF4">
          <w:rPr>
            <w:rFonts w:ascii="Times New Roman" w:hAnsi="Times New Roman" w:cs="Times New Roman"/>
            <w:spacing w:val="-2"/>
          </w:rPr>
          <w:t xml:space="preserve"> </w:t>
        </w:r>
        <w:r w:rsidRPr="00185FF4">
          <w:rPr>
            <w:rFonts w:ascii="Times New Roman" w:hAnsi="Times New Roman" w:cs="Times New Roman"/>
          </w:rPr>
          <w:t>for</w:t>
        </w:r>
        <w:r w:rsidRPr="00185FF4">
          <w:rPr>
            <w:rFonts w:ascii="Times New Roman" w:hAnsi="Times New Roman" w:cs="Times New Roman"/>
            <w:spacing w:val="-4"/>
          </w:rPr>
          <w:t xml:space="preserve"> </w:t>
        </w:r>
        <w:r w:rsidRPr="00185FF4">
          <w:rPr>
            <w:rFonts w:ascii="Times New Roman" w:hAnsi="Times New Roman" w:cs="Times New Roman"/>
          </w:rPr>
          <w:t>all</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4"/>
          </w:rPr>
          <w:t xml:space="preserve"> </w:t>
        </w:r>
        <w:r w:rsidRPr="00185FF4">
          <w:rPr>
            <w:rFonts w:ascii="Times New Roman" w:hAnsi="Times New Roman" w:cs="Times New Roman"/>
          </w:rPr>
          <w:t>together.</w:t>
        </w:r>
        <w:r w:rsidRPr="00185FF4">
          <w:rPr>
            <w:rFonts w:ascii="Times New Roman" w:hAnsi="Times New Roman" w:cs="Times New Roman"/>
            <w:spacing w:val="40"/>
          </w:rPr>
          <w:t xml:space="preserve"> </w:t>
        </w:r>
        <w:r w:rsidRPr="00185FF4">
          <w:rPr>
            <w:rFonts w:ascii="Times New Roman" w:hAnsi="Times New Roman" w:cs="Times New Roman"/>
          </w:rPr>
          <w:t>The aggregate scenario reserve for a given scenario shall not be less than the aggregate cash surrender value on the valuation date.</w:t>
        </w:r>
      </w:ins>
    </w:p>
    <w:p w14:paraId="144E6D16" w14:textId="77777777" w:rsidR="00185FF4" w:rsidRPr="00185FF4" w:rsidRDefault="00185FF4" w:rsidP="00185FF4">
      <w:pPr>
        <w:pStyle w:val="BodyText"/>
        <w:spacing w:before="1"/>
        <w:rPr>
          <w:ins w:id="284" w:author="VM-22 Subgroup" w:date="2025-04-17T11:47:00Z"/>
          <w:rFonts w:ascii="Times New Roman" w:hAnsi="Times New Roman" w:cs="Times New Roman"/>
        </w:rPr>
      </w:pPr>
    </w:p>
    <w:p w14:paraId="1FBB9087" w14:textId="0E709BBC" w:rsidR="00185FF4" w:rsidRPr="00185FF4" w:rsidRDefault="00185FF4" w:rsidP="00185FF4">
      <w:pPr>
        <w:pStyle w:val="ListParagraph"/>
        <w:widowControl w:val="0"/>
        <w:numPr>
          <w:ilvl w:val="2"/>
          <w:numId w:val="156"/>
        </w:numPr>
        <w:tabs>
          <w:tab w:val="left" w:pos="1558"/>
        </w:tabs>
        <w:autoSpaceDE w:val="0"/>
        <w:autoSpaceDN w:val="0"/>
        <w:spacing w:after="0" w:line="240" w:lineRule="auto"/>
        <w:ind w:left="1558" w:hanging="597"/>
        <w:contextualSpacing w:val="0"/>
        <w:jc w:val="left"/>
        <w:rPr>
          <w:ins w:id="285" w:author="VM-22 Subgroup" w:date="2025-04-17T11:47:00Z"/>
          <w:rFonts w:ascii="Times New Roman" w:hAnsi="Times New Roman" w:cs="Times New Roman"/>
        </w:rPr>
      </w:pPr>
      <w:ins w:id="286" w:author="VM-22 Subgroup" w:date="2025-04-17T11:47:00Z">
        <w:r w:rsidRPr="00185FF4">
          <w:rPr>
            <w:rFonts w:ascii="Times New Roman" w:hAnsi="Times New Roman" w:cs="Times New Roman"/>
          </w:rPr>
          <w:t>Calculate</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3"/>
          </w:rPr>
          <w:t xml:space="preserve"> </w:t>
        </w:r>
        <w:r w:rsidRPr="00185FF4">
          <w:rPr>
            <w:rFonts w:ascii="Times New Roman" w:hAnsi="Times New Roman" w:cs="Times New Roman"/>
          </w:rPr>
          <w:t>CTE</w:t>
        </w:r>
        <w:r w:rsidRPr="00185FF4">
          <w:rPr>
            <w:rFonts w:ascii="Times New Roman" w:hAnsi="Times New Roman" w:cs="Times New Roman"/>
            <w:spacing w:val="-3"/>
          </w:rPr>
          <w:t xml:space="preserve"> </w:t>
        </w:r>
        <w:r w:rsidRPr="00185FF4">
          <w:rPr>
            <w:rFonts w:ascii="Times New Roman" w:hAnsi="Times New Roman" w:cs="Times New Roman"/>
          </w:rPr>
          <w:t>(70)</w:t>
        </w:r>
        <w:r w:rsidRPr="00185FF4">
          <w:rPr>
            <w:rFonts w:ascii="Times New Roman" w:hAnsi="Times New Roman" w:cs="Times New Roman"/>
            <w:spacing w:val="-2"/>
          </w:rPr>
          <w:t xml:space="preserve"> </w:t>
        </w:r>
        <w:r w:rsidRPr="00185FF4">
          <w:rPr>
            <w:rFonts w:ascii="Times New Roman" w:hAnsi="Times New Roman" w:cs="Times New Roman"/>
          </w:rPr>
          <w:t>of</w:t>
        </w:r>
        <w:r w:rsidRPr="00185FF4">
          <w:rPr>
            <w:rFonts w:ascii="Times New Roman" w:hAnsi="Times New Roman" w:cs="Times New Roman"/>
            <w:spacing w:val="-5"/>
          </w:rPr>
          <w:t xml:space="preserve"> </w:t>
        </w:r>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aggregate</w:t>
        </w:r>
        <w:r w:rsidRPr="00185FF4">
          <w:rPr>
            <w:rFonts w:ascii="Times New Roman" w:hAnsi="Times New Roman" w:cs="Times New Roman"/>
            <w:spacing w:val="-5"/>
          </w:rPr>
          <w:t xml:space="preserve"> </w:t>
        </w:r>
        <w:r w:rsidRPr="00185FF4">
          <w:rPr>
            <w:rFonts w:ascii="Times New Roman" w:hAnsi="Times New Roman" w:cs="Times New Roman"/>
          </w:rPr>
          <w:t>values</w:t>
        </w:r>
        <w:r w:rsidRPr="00185FF4">
          <w:rPr>
            <w:rFonts w:ascii="Times New Roman" w:hAnsi="Times New Roman" w:cs="Times New Roman"/>
            <w:spacing w:val="-4"/>
          </w:rPr>
          <w:t xml:space="preserve"> </w:t>
        </w:r>
        <w:r w:rsidRPr="00185FF4">
          <w:rPr>
            <w:rFonts w:ascii="Times New Roman" w:hAnsi="Times New Roman" w:cs="Times New Roman"/>
          </w:rPr>
          <w:t>and</w:t>
        </w:r>
        <w:r w:rsidRPr="00185FF4">
          <w:rPr>
            <w:rFonts w:ascii="Times New Roman" w:hAnsi="Times New Roman" w:cs="Times New Roman"/>
            <w:spacing w:val="-3"/>
          </w:rPr>
          <w:t xml:space="preserve"> </w:t>
        </w:r>
        <w:r w:rsidRPr="00185FF4">
          <w:rPr>
            <w:rFonts w:ascii="Times New Roman" w:hAnsi="Times New Roman" w:cs="Times New Roman"/>
          </w:rPr>
          <w:t>subtract</w:t>
        </w:r>
        <w:r w:rsidRPr="00185FF4">
          <w:rPr>
            <w:rFonts w:ascii="Times New Roman" w:hAnsi="Times New Roman" w:cs="Times New Roman"/>
            <w:spacing w:val="-4"/>
          </w:rPr>
          <w:t xml:space="preserve"> </w:t>
        </w:r>
        <w:r w:rsidRPr="00185FF4">
          <w:rPr>
            <w:rFonts w:ascii="Times New Roman" w:hAnsi="Times New Roman" w:cs="Times New Roman"/>
          </w:rPr>
          <w:t>the</w:t>
        </w:r>
        <w:r w:rsidRPr="00185FF4">
          <w:rPr>
            <w:rFonts w:ascii="Times New Roman" w:hAnsi="Times New Roman" w:cs="Times New Roman"/>
            <w:spacing w:val="-5"/>
          </w:rPr>
          <w:t xml:space="preserve"> </w:t>
        </w:r>
        <w:r w:rsidRPr="00185FF4">
          <w:rPr>
            <w:rFonts w:ascii="Times New Roman" w:hAnsi="Times New Roman" w:cs="Times New Roman"/>
          </w:rPr>
          <w:t>aggregate</w:t>
        </w:r>
        <w:r w:rsidRPr="00185FF4">
          <w:rPr>
            <w:rFonts w:ascii="Times New Roman" w:hAnsi="Times New Roman" w:cs="Times New Roman"/>
            <w:spacing w:val="-2"/>
          </w:rPr>
          <w:t xml:space="preserve"> PIMR.</w:t>
        </w:r>
      </w:ins>
    </w:p>
    <w:p w14:paraId="79A452F9" w14:textId="77777777" w:rsidR="00185FF4" w:rsidRPr="00185FF4" w:rsidRDefault="00185FF4" w:rsidP="00185FF4">
      <w:pPr>
        <w:pStyle w:val="BodyText"/>
        <w:rPr>
          <w:ins w:id="287" w:author="VM-22 Subgroup" w:date="2025-04-17T11:47:00Z"/>
          <w:rFonts w:ascii="Times New Roman" w:hAnsi="Times New Roman" w:cs="Times New Roman"/>
        </w:rPr>
      </w:pPr>
    </w:p>
    <w:p w14:paraId="301002AF" w14:textId="77777777" w:rsidR="00185FF4" w:rsidRPr="00185FF4" w:rsidRDefault="00185FF4" w:rsidP="00185FF4">
      <w:pPr>
        <w:pStyle w:val="ListParagraph"/>
        <w:widowControl w:val="0"/>
        <w:numPr>
          <w:ilvl w:val="1"/>
          <w:numId w:val="156"/>
        </w:numPr>
        <w:tabs>
          <w:tab w:val="left" w:pos="838"/>
        </w:tabs>
        <w:autoSpaceDE w:val="0"/>
        <w:autoSpaceDN w:val="0"/>
        <w:spacing w:after="0" w:line="240" w:lineRule="auto"/>
        <w:ind w:left="838" w:right="594"/>
        <w:contextualSpacing w:val="0"/>
        <w:rPr>
          <w:ins w:id="288" w:author="VM-22 Subgroup" w:date="2025-04-17T11:47:00Z"/>
          <w:rFonts w:ascii="Times New Roman" w:hAnsi="Times New Roman" w:cs="Times New Roman"/>
        </w:rPr>
      </w:pPr>
      <w:ins w:id="289" w:author="VM-22 Subgroup" w:date="2025-04-17T11:47:00Z">
        <w:r w:rsidRPr="00185FF4">
          <w:rPr>
            <w:rFonts w:ascii="Times New Roman" w:hAnsi="Times New Roman" w:cs="Times New Roman"/>
          </w:rPr>
          <w:t>The</w:t>
        </w:r>
        <w:r w:rsidRPr="00185FF4">
          <w:rPr>
            <w:rFonts w:ascii="Times New Roman" w:hAnsi="Times New Roman" w:cs="Times New Roman"/>
            <w:spacing w:val="-2"/>
          </w:rPr>
          <w:t xml:space="preserve"> </w:t>
        </w:r>
        <w:r w:rsidRPr="00185FF4">
          <w:rPr>
            <w:rFonts w:ascii="Times New Roman" w:hAnsi="Times New Roman" w:cs="Times New Roman"/>
          </w:rPr>
          <w:t>benefit</w:t>
        </w:r>
        <w:r w:rsidRPr="00185FF4">
          <w:rPr>
            <w:rFonts w:ascii="Times New Roman" w:hAnsi="Times New Roman" w:cs="Times New Roman"/>
            <w:spacing w:val="-1"/>
          </w:rPr>
          <w:t xml:space="preserve"> </w:t>
        </w:r>
        <w:r w:rsidRPr="00185FF4">
          <w:rPr>
            <w:rFonts w:ascii="Times New Roman" w:hAnsi="Times New Roman" w:cs="Times New Roman"/>
          </w:rPr>
          <w:t>of</w:t>
        </w:r>
        <w:r w:rsidRPr="00185FF4">
          <w:rPr>
            <w:rFonts w:ascii="Times New Roman" w:hAnsi="Times New Roman" w:cs="Times New Roman"/>
            <w:spacing w:val="-1"/>
          </w:rPr>
          <w:t xml:space="preserve"> </w:t>
        </w:r>
        <w:r w:rsidRPr="00185FF4">
          <w:rPr>
            <w:rFonts w:ascii="Times New Roman" w:hAnsi="Times New Roman" w:cs="Times New Roman"/>
          </w:rPr>
          <w:t>aggregation</w:t>
        </w:r>
        <w:r w:rsidRPr="00185FF4">
          <w:rPr>
            <w:rFonts w:ascii="Times New Roman" w:hAnsi="Times New Roman" w:cs="Times New Roman"/>
            <w:spacing w:val="-5"/>
          </w:rPr>
          <w:t xml:space="preserve"> </w:t>
        </w:r>
        <w:r w:rsidRPr="00185FF4">
          <w:rPr>
            <w:rFonts w:ascii="Times New Roman" w:hAnsi="Times New Roman" w:cs="Times New Roman"/>
          </w:rPr>
          <w:t>across</w:t>
        </w:r>
        <w:r w:rsidRPr="00185FF4">
          <w:rPr>
            <w:rFonts w:ascii="Times New Roman" w:hAnsi="Times New Roman" w:cs="Times New Roman"/>
            <w:spacing w:val="-4"/>
          </w:rPr>
          <w:t xml:space="preserve"> </w:t>
        </w:r>
        <w:r w:rsidRPr="00185FF4">
          <w:rPr>
            <w:rFonts w:ascii="Times New Roman" w:hAnsi="Times New Roman" w:cs="Times New Roman"/>
          </w:rPr>
          <w:t>multiple</w:t>
        </w:r>
        <w:r w:rsidRPr="00185FF4">
          <w:rPr>
            <w:rFonts w:ascii="Times New Roman" w:hAnsi="Times New Roman" w:cs="Times New Roman"/>
            <w:spacing w:val="-4"/>
          </w:rPr>
          <w:t xml:space="preserve"> </w:t>
        </w:r>
        <w:r w:rsidRPr="00185FF4">
          <w:rPr>
            <w:rFonts w:ascii="Times New Roman" w:hAnsi="Times New Roman" w:cs="Times New Roman"/>
          </w:rPr>
          <w:t>model</w:t>
        </w:r>
        <w:r w:rsidRPr="00185FF4">
          <w:rPr>
            <w:rFonts w:ascii="Times New Roman" w:hAnsi="Times New Roman" w:cs="Times New Roman"/>
            <w:spacing w:val="-4"/>
          </w:rPr>
          <w:t xml:space="preserve"> </w:t>
        </w:r>
        <w:r w:rsidRPr="00185FF4">
          <w:rPr>
            <w:rFonts w:ascii="Times New Roman" w:hAnsi="Times New Roman" w:cs="Times New Roman"/>
          </w:rPr>
          <w:t>segments</w:t>
        </w:r>
        <w:r w:rsidRPr="00185FF4">
          <w:rPr>
            <w:rFonts w:ascii="Times New Roman" w:hAnsi="Times New Roman" w:cs="Times New Roman"/>
            <w:spacing w:val="-2"/>
          </w:rPr>
          <w:t xml:space="preserve"> </w:t>
        </w:r>
        <w:r w:rsidRPr="00185FF4">
          <w:rPr>
            <w:rFonts w:ascii="Times New Roman" w:hAnsi="Times New Roman" w:cs="Times New Roman"/>
          </w:rPr>
          <w:t>within</w:t>
        </w:r>
        <w:r w:rsidRPr="00185FF4">
          <w:rPr>
            <w:rFonts w:ascii="Times New Roman" w:hAnsi="Times New Roman" w:cs="Times New Roman"/>
            <w:spacing w:val="-2"/>
          </w:rPr>
          <w:t xml:space="preserve"> </w:t>
        </w:r>
        <w:r w:rsidRPr="00185FF4">
          <w:rPr>
            <w:rFonts w:ascii="Times New Roman" w:hAnsi="Times New Roman" w:cs="Times New Roman"/>
          </w:rPr>
          <w:t>a</w:t>
        </w:r>
        <w:r w:rsidRPr="00185FF4">
          <w:rPr>
            <w:rFonts w:ascii="Times New Roman" w:hAnsi="Times New Roman" w:cs="Times New Roman"/>
            <w:spacing w:val="-4"/>
          </w:rPr>
          <w:t xml:space="preserve"> </w:t>
        </w:r>
        <w:r w:rsidRPr="00185FF4">
          <w:rPr>
            <w:rFonts w:ascii="Times New Roman" w:hAnsi="Times New Roman" w:cs="Times New Roman"/>
          </w:rPr>
          <w:t>reserving</w:t>
        </w:r>
        <w:r w:rsidRPr="00185FF4">
          <w:rPr>
            <w:rFonts w:ascii="Times New Roman" w:hAnsi="Times New Roman" w:cs="Times New Roman"/>
            <w:spacing w:val="-5"/>
          </w:rPr>
          <w:t xml:space="preserve"> </w:t>
        </w:r>
        <w:r w:rsidRPr="00185FF4">
          <w:rPr>
            <w:rFonts w:ascii="Times New Roman" w:hAnsi="Times New Roman" w:cs="Times New Roman"/>
          </w:rPr>
          <w:t>category</w:t>
        </w:r>
        <w:r w:rsidRPr="00185FF4">
          <w:rPr>
            <w:rFonts w:ascii="Times New Roman" w:hAnsi="Times New Roman" w:cs="Times New Roman"/>
            <w:spacing w:val="-2"/>
          </w:rPr>
          <w:t xml:space="preserve"> </w:t>
        </w:r>
        <w:r w:rsidRPr="00185FF4">
          <w:rPr>
            <w:rFonts w:ascii="Times New Roman" w:hAnsi="Times New Roman" w:cs="Times New Roman"/>
          </w:rPr>
          <w:t>shall</w:t>
        </w:r>
        <w:r w:rsidRPr="00185FF4">
          <w:rPr>
            <w:rFonts w:ascii="Times New Roman" w:hAnsi="Times New Roman" w:cs="Times New Roman"/>
            <w:spacing w:val="-1"/>
          </w:rPr>
          <w:t xml:space="preserve"> </w:t>
        </w:r>
        <w:r w:rsidRPr="00185FF4">
          <w:rPr>
            <w:rFonts w:ascii="Times New Roman" w:hAnsi="Times New Roman" w:cs="Times New Roman"/>
          </w:rPr>
          <w:t>be disclosed in VM-31.</w:t>
        </w:r>
      </w:ins>
    </w:p>
    <w:p w14:paraId="682E713F" w14:textId="77777777" w:rsidR="007D1CAD" w:rsidRPr="007D1CAD" w:rsidRDefault="007D1CAD" w:rsidP="007D1CAD">
      <w:pPr>
        <w:pStyle w:val="ListParagraph"/>
        <w:rPr>
          <w:ins w:id="290" w:author="VM-22 Subgroup" w:date="2025-03-11T11:18:00Z"/>
          <w:rFonts w:ascii="Times New Roman" w:hAnsi="Times New Roman" w:cs="Times New Roman"/>
          <w:color w:val="000000"/>
        </w:rPr>
      </w:pPr>
    </w:p>
    <w:p w14:paraId="552EA231" w14:textId="01C45068" w:rsidR="007D1CAD" w:rsidRPr="007D1CAD" w:rsidRDefault="007D1CAD" w:rsidP="00185FF4">
      <w:pPr>
        <w:pStyle w:val="ListParagraph"/>
        <w:numPr>
          <w:ilvl w:val="0"/>
          <w:numId w:val="157"/>
        </w:numPr>
        <w:autoSpaceDE w:val="0"/>
        <w:autoSpaceDN w:val="0"/>
        <w:adjustRightInd w:val="0"/>
        <w:spacing w:after="0" w:line="240" w:lineRule="auto"/>
        <w:rPr>
          <w:rFonts w:ascii="Times New Roman" w:hAnsi="Times New Roman" w:cs="Times New Roman"/>
          <w:color w:val="000000"/>
        </w:rPr>
      </w:pPr>
      <w:ins w:id="291" w:author="VM-22 Subgroup" w:date="2025-03-11T11:18:00Z">
        <w:r w:rsidRPr="007D1CAD">
          <w:rPr>
            <w:rFonts w:ascii="Times New Roman" w:hAnsi="Times New Roman" w:cs="Times New Roman"/>
            <w:color w:val="000000"/>
          </w:rPr>
          <w:t>The reserve for each longevity reinsurance contract within the “Longevity Reinsurance Reserving Category” shall be floored at 2% of the scheduled longevity benefits payable by the benefit provider within the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w:t>
        </w:r>
      </w:ins>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292" w:name="_Toc77242137"/>
      <w:bookmarkStart w:id="293" w:name="_Toc195712284"/>
      <w:bookmarkStart w:id="294"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292"/>
      <w:bookmarkEnd w:id="293"/>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295"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295"/>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EF42F6">
        <w:rPr>
          <w:rFonts w:ascii="Times New Roman" w:hAnsi="Times New Roman" w:cs="Times New Roman"/>
        </w:rPr>
        <w:t>For dividend-paying contracts</w:t>
      </w:r>
      <w:r w:rsidR="003722CC">
        <w:rPr>
          <w:rFonts w:ascii="Times New Roman" w:hAnsi="Times New Roman" w:cs="Times New Roman"/>
        </w:rPr>
        <w:t xml:space="preserve"> that pass the S</w:t>
      </w:r>
      <w:r w:rsidR="00C62435">
        <w:rPr>
          <w:rFonts w:ascii="Times New Roman" w:hAnsi="Times New Roman" w:cs="Times New Roman"/>
        </w:rPr>
        <w:t xml:space="preserve">tochastic </w:t>
      </w:r>
      <w:r w:rsidR="003722CC">
        <w:rPr>
          <w:rFonts w:ascii="Times New Roman" w:hAnsi="Times New Roman" w:cs="Times New Roman"/>
        </w:rPr>
        <w:t>E</w:t>
      </w:r>
      <w:r w:rsidR="00C62435">
        <w:rPr>
          <w:rFonts w:ascii="Times New Roman" w:hAnsi="Times New Roman" w:cs="Times New Roman"/>
        </w:rPr>
        <w:t xml:space="preserve">xclusion </w:t>
      </w:r>
      <w:r w:rsidR="003722CC">
        <w:rPr>
          <w:rFonts w:ascii="Times New Roman" w:hAnsi="Times New Roman" w:cs="Times New Roman"/>
        </w:rPr>
        <w:t>T</w:t>
      </w:r>
      <w:r w:rsidR="00C62435">
        <w:rPr>
          <w:rFonts w:ascii="Times New Roman" w:hAnsi="Times New Roman" w:cs="Times New Roman"/>
        </w:rPr>
        <w:t>est</w:t>
      </w:r>
      <w:r w:rsidRPr="00EF42F6">
        <w:rPr>
          <w:rFonts w:ascii="Times New Roman" w:hAnsi="Times New Roman" w:cs="Times New Roman"/>
        </w:rPr>
        <w:t>, a dividend liability shall be established following requirements in VM-A and VM-C, as described above, for the base contrac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8B4215">
      <w:pPr>
        <w:pStyle w:val="ListParagraph"/>
        <w:numPr>
          <w:ilvl w:val="0"/>
          <w:numId w:val="48"/>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296" w:name="_Toc77242138"/>
      <w:bookmarkStart w:id="297" w:name="_Toc195712285"/>
      <w:bookmarkEnd w:id="294"/>
      <w:r>
        <w:rPr>
          <w:sz w:val="22"/>
          <w:szCs w:val="22"/>
        </w:rPr>
        <w:t>H</w:t>
      </w:r>
      <w:r w:rsidR="00252E55" w:rsidRPr="00252E55">
        <w:rPr>
          <w:sz w:val="22"/>
          <w:szCs w:val="22"/>
        </w:rPr>
        <w:t>. Allocation of the Aggregate Reserve to Contracts</w:t>
      </w:r>
      <w:bookmarkEnd w:id="296"/>
      <w:bookmarkEnd w:id="297"/>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41948D0E"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with the exception of contract</w:t>
      </w:r>
      <w:r w:rsidR="00105E20">
        <w:rPr>
          <w:rFonts w:ascii="Times New Roman" w:hAnsi="Times New Roman" w:cs="Times New Roman"/>
        </w:rPr>
        <w:t>s</w:t>
      </w:r>
      <w:r w:rsidR="00AB5B3D">
        <w:rPr>
          <w:rFonts w:ascii="Times New Roman" w:hAnsi="Times New Roman" w:cs="Times New Roman"/>
        </w:rPr>
        <w:t xml:space="preserve"> valued under VM-A, VM-C, or VM-V</w:t>
      </w:r>
      <w:r w:rsidR="00271E94">
        <w:rPr>
          <w:rFonts w:ascii="Times New Roman" w:hAnsi="Times New Roman" w:cs="Times New Roman"/>
        </w:rPr>
        <w:t xml:space="preserve"> following Section 3.</w:t>
      </w:r>
      <w:r w:rsidR="00AB5B3D">
        <w:rPr>
          <w:rFonts w:ascii="Times New Roman" w:hAnsi="Times New Roman" w:cs="Times New Roman"/>
        </w:rPr>
        <w:t>G</w:t>
      </w:r>
      <w:r w:rsidR="00271E94">
        <w:rPr>
          <w:rFonts w:ascii="Times New Roman" w:hAnsi="Times New Roman" w:cs="Times New Roman"/>
        </w:rPr>
        <w:t xml:space="preserve"> 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8B4215">
      <w:pPr>
        <w:pStyle w:val="Heading2"/>
        <w:numPr>
          <w:ilvl w:val="2"/>
          <w:numId w:val="15"/>
        </w:numPr>
      </w:pPr>
      <w:bookmarkStart w:id="298" w:name="_Toc77242139"/>
      <w:bookmarkStart w:id="299" w:name="_Toc195712286"/>
      <w:r w:rsidRPr="0CC86E4D">
        <w:rPr>
          <w:sz w:val="22"/>
          <w:szCs w:val="22"/>
        </w:rPr>
        <w:t>Prudent Estimate Assumptions</w:t>
      </w:r>
      <w:bookmarkEnd w:id="298"/>
      <w:bookmarkEnd w:id="299"/>
    </w:p>
    <w:p w14:paraId="5595F2A7" w14:textId="77777777" w:rsidR="004A6B87" w:rsidRPr="00010E14" w:rsidRDefault="004A6B87" w:rsidP="004A6B87">
      <w:pPr>
        <w:pStyle w:val="ListParagraph"/>
        <w:rPr>
          <w:rFonts w:ascii="Times New Roman" w:hAnsi="Times New Roman"/>
          <w:color w:val="FF0000"/>
        </w:rPr>
      </w:pPr>
    </w:p>
    <w:p w14:paraId="748ACA21" w14:textId="0209F9F9" w:rsidR="004A6B87" w:rsidRPr="000443ED" w:rsidRDefault="004A6B87" w:rsidP="008B4215">
      <w:pPr>
        <w:pStyle w:val="ListParagraph"/>
        <w:numPr>
          <w:ilvl w:val="0"/>
          <w:numId w:val="30"/>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009F6C85">
        <w:rPr>
          <w:rFonts w:ascii="Times New Roman" w:eastAsia="Times New Roman" w:hAnsi="Times New Roman"/>
        </w:rPr>
        <w:t>annually</w:t>
      </w:r>
      <w:r w:rsidR="009F6C85" w:rsidRPr="118BD2E7">
        <w:rPr>
          <w:rFonts w:ascii="Times New Roman" w:eastAsia="Times New Roman" w:hAnsi="Times New Roman"/>
        </w:rPr>
        <w:t xml:space="preserve"> </w:t>
      </w:r>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3D060AFD" w:rsidR="001E64E7" w:rsidRPr="000443ED" w:rsidDel="005A0A5A"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del w:id="300" w:author="VM-22 Subgroup" w:date="2025-04-17T11:52:00Z"/>
          <w:rFonts w:ascii="Times New Roman" w:hAnsi="Times New Roman"/>
        </w:rPr>
      </w:pPr>
      <w:del w:id="301" w:author="VM-22 Subgroup" w:date="2025-04-17T11:52:00Z">
        <w:r w:rsidRPr="000443ED" w:rsidDel="005A0A5A">
          <w:rPr>
            <w:rFonts w:ascii="Times New Roman" w:hAnsi="Times New Roman"/>
            <w:b/>
            <w:bCs/>
          </w:rPr>
          <w:delText>Drafting Note:</w:delText>
        </w:r>
        <w:r w:rsidRPr="000443ED" w:rsidDel="005A0A5A">
          <w:rPr>
            <w:rFonts w:ascii="Times New Roman" w:hAnsi="Times New Roman"/>
          </w:rPr>
          <w:delText xml:space="preserve"> Consider </w:delText>
        </w:r>
        <w:r w:rsidR="00503B56" w:rsidDel="005A0A5A">
          <w:rPr>
            <w:rFonts w:ascii="Times New Roman" w:hAnsi="Times New Roman"/>
          </w:rPr>
          <w:delText>whether to provide specific requirements on the frequency of doing a full experience study, rather than only providing requirements on the frequency of conducting a review</w:delText>
        </w:r>
        <w:r w:rsidRPr="000443ED" w:rsidDel="005A0A5A">
          <w:rPr>
            <w:rFonts w:ascii="Times New Roman" w:hAnsi="Times New Roman"/>
          </w:rPr>
          <w:delText>.</w:delText>
        </w:r>
      </w:del>
    </w:p>
    <w:p w14:paraId="0B794F8C" w14:textId="2BE05EB5" w:rsidR="004A6B87" w:rsidRPr="00010E14" w:rsidDel="005A0A5A" w:rsidRDefault="004A6B87" w:rsidP="004A6B87">
      <w:pPr>
        <w:pStyle w:val="ListParagraph"/>
        <w:ind w:left="1080" w:hanging="720"/>
        <w:rPr>
          <w:del w:id="302" w:author="VM-22 Subgroup" w:date="2025-04-17T11:52:00Z"/>
          <w:rFonts w:ascii="Times New Roman" w:hAnsi="Times New Roman"/>
          <w:color w:val="FF0000"/>
        </w:rPr>
      </w:pPr>
    </w:p>
    <w:p w14:paraId="3E6EA332" w14:textId="1E195A3A" w:rsidR="004A6B87" w:rsidRPr="004A6B87" w:rsidRDefault="004A6B87" w:rsidP="008B4215">
      <w:pPr>
        <w:pStyle w:val="ListParagraph"/>
        <w:numPr>
          <w:ilvl w:val="0"/>
          <w:numId w:val="30"/>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r w:rsidR="00C62435">
        <w:rPr>
          <w:rFonts w:ascii="Times New Roman" w:eastAsia="Times New Roman" w:hAnsi="Times New Roman"/>
        </w:rPr>
        <w:t>a given</w:t>
      </w:r>
      <w:r w:rsidRPr="6A893740">
        <w:rPr>
          <w:rFonts w:ascii="Times New Roman" w:eastAsia="Times New Roman" w:hAnsi="Times New Roman"/>
        </w:rPr>
        <w:t xml:space="preserve">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r w:rsidR="00105E20">
        <w:rPr>
          <w:rFonts w:ascii="Times New Roman" w:eastAsia="Times New Roman" w:hAnsi="Times New Roman"/>
        </w:rPr>
        <w:t>c</w:t>
      </w:r>
      <w:r w:rsidR="005126AE">
        <w:rPr>
          <w:rFonts w:ascii="Times New Roman" w:eastAsia="Times New Roman" w:hAnsi="Times New Roman"/>
        </w:rPr>
        <w:t>ompany</w:t>
      </w:r>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DA72023" w:rsidR="004A6B87" w:rsidRPr="00A85B27" w:rsidRDefault="004A6B87" w:rsidP="008B4215">
      <w:pPr>
        <w:pStyle w:val="ListParagraph"/>
        <w:numPr>
          <w:ilvl w:val="0"/>
          <w:numId w:val="30"/>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r w:rsidR="00C62435">
        <w:rPr>
          <w:rFonts w:ascii="Times New Roman" w:hAnsi="Times New Roman"/>
        </w:rPr>
        <w:t>hedging</w:t>
      </w:r>
      <w:r w:rsidRPr="0CC86E4D">
        <w:rPr>
          <w:rFonts w:ascii="Times New Roman" w:hAnsi="Times New Roman"/>
        </w:rPr>
        <w:t xml:space="preserve"> assumptions,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8B4215">
      <w:pPr>
        <w:pStyle w:val="Heading2"/>
        <w:numPr>
          <w:ilvl w:val="2"/>
          <w:numId w:val="15"/>
        </w:numPr>
        <w:rPr>
          <w:rFonts w:ascii="Times New Roman" w:hAnsi="Times New Roman" w:cs="Times New Roman"/>
          <w:sz w:val="22"/>
          <w:szCs w:val="22"/>
        </w:rPr>
      </w:pPr>
      <w:bookmarkStart w:id="303" w:name="_Toc195712287"/>
      <w:r w:rsidRPr="004937D7">
        <w:rPr>
          <w:sz w:val="22"/>
          <w:szCs w:val="22"/>
        </w:rPr>
        <w:t>Approximations, Simplifications, and Modeling Efficiency Techniques</w:t>
      </w:r>
      <w:bookmarkEnd w:id="303"/>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304" w:name="_Hlk60116030"/>
      <w:bookmarkStart w:id="305" w:name="_Hlk60116031"/>
      <w:r w:rsidRPr="00A230A4">
        <w:rPr>
          <w:rFonts w:ascii="Times New Roman" w:hAnsi="Times New Roman" w:cs="Times New Roman"/>
          <w:b/>
        </w:rPr>
        <w:t>Guidance Note:</w:t>
      </w:r>
    </w:p>
    <w:p w14:paraId="10BE7DE8"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306" w:name="_Hlk60116014"/>
      <w:bookmarkEnd w:id="304"/>
      <w:bookmarkEnd w:id="305"/>
    </w:p>
    <w:p w14:paraId="12FC57DE" w14:textId="77777777" w:rsidR="00A230A4" w:rsidRPr="00A230A4" w:rsidRDefault="00A230A4" w:rsidP="007D1CAD">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46A7D99E" w14:textId="77777777" w:rsidR="008E6717" w:rsidRDefault="00A230A4" w:rsidP="007D1CAD">
      <w:pPr>
        <w:pBdr>
          <w:top w:val="single" w:sz="4" w:space="1" w:color="auto"/>
          <w:left w:val="single" w:sz="4" w:space="4" w:color="auto"/>
          <w:bottom w:val="single" w:sz="4" w:space="1" w:color="auto"/>
          <w:right w:val="single" w:sz="4" w:space="4" w:color="auto"/>
        </w:pBdr>
        <w:spacing w:before="198"/>
        <w:ind w:left="720"/>
        <w:jc w:val="both"/>
        <w:rPr>
          <w:rFonts w:ascii="Times New Roman" w:hAnsi="Times New Roman" w:cs="Times New Roman"/>
        </w:rPr>
      </w:pPr>
      <w:r w:rsidRPr="00A230A4">
        <w:rPr>
          <w:rFonts w:ascii="Times New Roman" w:hAnsi="Times New Roman" w:cs="Times New Roman"/>
        </w:rPr>
        <w:t>There are multiple ways of providing the demonstration required by Section 3.</w:t>
      </w:r>
      <w:r w:rsidR="00105E20">
        <w:rPr>
          <w:rFonts w:ascii="Times New Roman" w:hAnsi="Times New Roman" w:cs="Times New Roman"/>
        </w:rPr>
        <w:t>J</w:t>
      </w:r>
      <w:r w:rsidRPr="00A230A4">
        <w:rPr>
          <w:rFonts w:ascii="Times New Roman" w:hAnsi="Times New Roman" w:cs="Times New Roman"/>
        </w:rPr>
        <w:t>. The complexity of the demonstration depends upon the simplifications, approximations or modeling efficiency techniques used. Examples include, but are not limited to:</w:t>
      </w:r>
    </w:p>
    <w:p w14:paraId="3494C11E" w14:textId="015AC00E"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Rounding</w:t>
      </w:r>
      <w:r w:rsidRPr="0065547F">
        <w:rPr>
          <w:rFonts w:ascii="Times New Roman" w:hAnsi="Times New Roman" w:cs="Times New Roman"/>
          <w:spacing w:val="-1"/>
        </w:rPr>
        <w:t xml:space="preserve"> </w:t>
      </w:r>
      <w:r w:rsidRPr="0065547F">
        <w:rPr>
          <w:rFonts w:ascii="Times New Roman" w:hAnsi="Times New Roman" w:cs="Times New Roman"/>
        </w:rPr>
        <w:t>at</w:t>
      </w:r>
      <w:r w:rsidRPr="0065547F">
        <w:rPr>
          <w:rFonts w:ascii="Times New Roman" w:hAnsi="Times New Roman" w:cs="Times New Roman"/>
          <w:spacing w:val="-4"/>
        </w:rPr>
        <w:t xml:space="preserve"> </w:t>
      </w:r>
      <w:r w:rsidRPr="0065547F">
        <w:rPr>
          <w:rFonts w:ascii="Times New Roman" w:hAnsi="Times New Roman" w:cs="Times New Roman"/>
        </w:rPr>
        <w:t>a</w:t>
      </w:r>
      <w:r w:rsidRPr="0065547F">
        <w:rPr>
          <w:rFonts w:ascii="Times New Roman" w:hAnsi="Times New Roman" w:cs="Times New Roman"/>
          <w:spacing w:val="-7"/>
        </w:rPr>
        <w:t xml:space="preserve"> </w:t>
      </w:r>
      <w:r w:rsidRPr="0065547F">
        <w:rPr>
          <w:rFonts w:ascii="Times New Roman" w:hAnsi="Times New Roman" w:cs="Times New Roman"/>
        </w:rPr>
        <w:t>transactional level</w:t>
      </w:r>
      <w:r w:rsidRPr="0065547F">
        <w:rPr>
          <w:rFonts w:ascii="Times New Roman" w:hAnsi="Times New Roman" w:cs="Times New Roman"/>
          <w:spacing w:val="-4"/>
        </w:rPr>
        <w:t xml:space="preserve"> </w:t>
      </w:r>
      <w:r w:rsidRPr="0065547F">
        <w:rPr>
          <w:rFonts w:ascii="Times New Roman" w:hAnsi="Times New Roman" w:cs="Times New Roman"/>
        </w:rPr>
        <w:t>in</w:t>
      </w:r>
      <w:r w:rsidRPr="0065547F">
        <w:rPr>
          <w:rFonts w:ascii="Times New Roman" w:hAnsi="Times New Roman" w:cs="Times New Roman"/>
          <w:spacing w:val="-5"/>
        </w:rPr>
        <w:t xml:space="preserve"> </w:t>
      </w:r>
      <w:r w:rsidRPr="0065547F">
        <w:rPr>
          <w:rFonts w:ascii="Times New Roman" w:hAnsi="Times New Roman" w:cs="Times New Roman"/>
        </w:rPr>
        <w:t>a</w:t>
      </w:r>
      <w:r w:rsidRPr="0065547F">
        <w:rPr>
          <w:rFonts w:ascii="Times New Roman" w:hAnsi="Times New Roman" w:cs="Times New Roman"/>
          <w:spacing w:val="-3"/>
        </w:rPr>
        <w:t xml:space="preserve"> </w:t>
      </w:r>
      <w:r w:rsidRPr="0065547F">
        <w:rPr>
          <w:rFonts w:ascii="Times New Roman" w:hAnsi="Times New Roman" w:cs="Times New Roman"/>
        </w:rPr>
        <w:t>direction</w:t>
      </w:r>
      <w:r w:rsidRPr="0065547F">
        <w:rPr>
          <w:rFonts w:ascii="Times New Roman" w:hAnsi="Times New Roman" w:cs="Times New Roman"/>
          <w:spacing w:val="-3"/>
        </w:rPr>
        <w:t xml:space="preserve"> </w:t>
      </w:r>
      <w:r w:rsidRPr="0065547F">
        <w:rPr>
          <w:rFonts w:ascii="Times New Roman" w:hAnsi="Times New Roman" w:cs="Times New Roman"/>
        </w:rPr>
        <w:t>that</w:t>
      </w:r>
      <w:r w:rsidRPr="0065547F">
        <w:rPr>
          <w:rFonts w:ascii="Times New Roman" w:hAnsi="Times New Roman" w:cs="Times New Roman"/>
          <w:spacing w:val="-3"/>
        </w:rPr>
        <w:t xml:space="preserve"> </w:t>
      </w:r>
      <w:r w:rsidRPr="0065547F">
        <w:rPr>
          <w:rFonts w:ascii="Times New Roman" w:hAnsi="Times New Roman" w:cs="Times New Roman"/>
        </w:rPr>
        <w:t>is</w:t>
      </w:r>
      <w:r w:rsidRPr="0065547F">
        <w:rPr>
          <w:rFonts w:ascii="Times New Roman" w:hAnsi="Times New Roman" w:cs="Times New Roman"/>
          <w:spacing w:val="-5"/>
        </w:rPr>
        <w:t xml:space="preserve"> </w:t>
      </w:r>
      <w:r w:rsidRPr="0065547F">
        <w:rPr>
          <w:rFonts w:ascii="Times New Roman" w:hAnsi="Times New Roman" w:cs="Times New Roman"/>
        </w:rPr>
        <w:t>clearly and</w:t>
      </w:r>
      <w:r w:rsidRPr="0065547F">
        <w:rPr>
          <w:rFonts w:ascii="Times New Roman" w:hAnsi="Times New Roman" w:cs="Times New Roman"/>
          <w:spacing w:val="-1"/>
        </w:rPr>
        <w:t xml:space="preserve"> </w:t>
      </w:r>
      <w:r w:rsidRPr="0065547F">
        <w:rPr>
          <w:rFonts w:ascii="Times New Roman" w:hAnsi="Times New Roman" w:cs="Times New Roman"/>
        </w:rPr>
        <w:t>consistently conservative</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2"/>
        </w:rPr>
        <w:t xml:space="preserve"> </w:t>
      </w:r>
      <w:r w:rsidRPr="0065547F">
        <w:rPr>
          <w:rFonts w:ascii="Times New Roman" w:hAnsi="Times New Roman" w:cs="Times New Roman"/>
        </w:rPr>
        <w:t>is clearly and consistently unbiased with an obviously immaterial impact on the result (e.g., rounding to the nearest dollar) would satisfy 3.</w:t>
      </w:r>
      <w:r w:rsidR="00105E20" w:rsidRPr="0065547F">
        <w:rPr>
          <w:rFonts w:ascii="Times New Roman" w:hAnsi="Times New Roman" w:cs="Times New Roman"/>
        </w:rPr>
        <w:t>J</w:t>
      </w:r>
      <w:r w:rsidRPr="0065547F">
        <w:rPr>
          <w:rFonts w:ascii="Times New Roman" w:hAnsi="Times New Roman" w:cs="Times New Roman"/>
        </w:rPr>
        <w:t xml:space="preserve">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the reserve.</w:t>
      </w:r>
    </w:p>
    <w:p w14:paraId="11869854" w14:textId="77777777"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59A99E74" w14:textId="77777777" w:rsidR="0065547F" w:rsidRDefault="00A230A4"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ins w:id="307" w:author="VM-22 Subgroup" w:date="2025-03-11T11:19:00Z"/>
          <w:rFonts w:ascii="Times New Roman" w:hAnsi="Times New Roman" w:cs="Times New Roman"/>
        </w:rPr>
      </w:pPr>
      <w:r w:rsidRPr="0065547F">
        <w:rPr>
          <w:rFonts w:ascii="Times New Roman" w:hAnsi="Times New Roman" w:cs="Times New Roman"/>
        </w:rPr>
        <w:t xml:space="preserve">A brute force demonstration involves </w:t>
      </w:r>
      <w:bookmarkEnd w:id="306"/>
      <w:r w:rsidRPr="0065547F">
        <w:rPr>
          <w:rFonts w:ascii="Times New Roman" w:hAnsi="Times New Roman" w:cs="Times New Roman"/>
        </w:rPr>
        <w:t>calculating the minimum reserve both with and without the simplification, approximation or modeling efficiency technique, and making a direct comparison between the resulting reserve. Regardless of the specific simplification, approximation</w:t>
      </w:r>
      <w:r w:rsidRPr="0065547F">
        <w:rPr>
          <w:rFonts w:ascii="Times New Roman" w:hAnsi="Times New Roman" w:cs="Times New Roman"/>
          <w:spacing w:val="-7"/>
        </w:rPr>
        <w:t xml:space="preserve"> </w:t>
      </w:r>
      <w:r w:rsidRPr="0065547F">
        <w:rPr>
          <w:rFonts w:ascii="Times New Roman" w:hAnsi="Times New Roman" w:cs="Times New Roman"/>
        </w:rPr>
        <w:t>or</w:t>
      </w:r>
      <w:r w:rsidRPr="0065547F">
        <w:rPr>
          <w:rFonts w:ascii="Times New Roman" w:hAnsi="Times New Roman" w:cs="Times New Roman"/>
          <w:spacing w:val="-12"/>
        </w:rPr>
        <w:t xml:space="preserve"> </w:t>
      </w:r>
      <w:r w:rsidRPr="0065547F">
        <w:rPr>
          <w:rFonts w:ascii="Times New Roman" w:hAnsi="Times New Roman" w:cs="Times New Roman"/>
        </w:rPr>
        <w:t>modeling</w:t>
      </w:r>
      <w:r w:rsidRPr="0065547F">
        <w:rPr>
          <w:rFonts w:ascii="Times New Roman" w:hAnsi="Times New Roman" w:cs="Times New Roman"/>
          <w:spacing w:val="-6"/>
        </w:rPr>
        <w:t xml:space="preserve"> </w:t>
      </w:r>
      <w:r w:rsidRPr="0065547F">
        <w:rPr>
          <w:rFonts w:ascii="Times New Roman" w:hAnsi="Times New Roman" w:cs="Times New Roman"/>
        </w:rPr>
        <w:t>efficiency</w:t>
      </w:r>
      <w:r w:rsidRPr="0065547F">
        <w:rPr>
          <w:rFonts w:ascii="Times New Roman" w:hAnsi="Times New Roman" w:cs="Times New Roman"/>
          <w:spacing w:val="-6"/>
        </w:rPr>
        <w:t xml:space="preserve"> </w:t>
      </w:r>
      <w:r w:rsidRPr="0065547F">
        <w:rPr>
          <w:rFonts w:ascii="Times New Roman" w:hAnsi="Times New Roman" w:cs="Times New Roman"/>
        </w:rPr>
        <w:t>technique</w:t>
      </w:r>
      <w:r w:rsidRPr="0065547F">
        <w:rPr>
          <w:rFonts w:ascii="Times New Roman" w:hAnsi="Times New Roman" w:cs="Times New Roman"/>
          <w:spacing w:val="-9"/>
        </w:rPr>
        <w:t xml:space="preserve"> </w:t>
      </w:r>
      <w:r w:rsidRPr="0065547F">
        <w:rPr>
          <w:rFonts w:ascii="Times New Roman" w:hAnsi="Times New Roman" w:cs="Times New Roman"/>
        </w:rPr>
        <w:t>used,</w:t>
      </w:r>
      <w:r w:rsidRPr="0065547F">
        <w:rPr>
          <w:rFonts w:ascii="Times New Roman" w:hAnsi="Times New Roman" w:cs="Times New Roman"/>
          <w:spacing w:val="-4"/>
        </w:rPr>
        <w:t xml:space="preserve"> </w:t>
      </w:r>
      <w:r w:rsidRPr="0065547F">
        <w:rPr>
          <w:rFonts w:ascii="Times New Roman" w:hAnsi="Times New Roman" w:cs="Times New Roman"/>
        </w:rPr>
        <w:t>brute</w:t>
      </w:r>
      <w:r w:rsidRPr="0065547F">
        <w:rPr>
          <w:rFonts w:ascii="Times New Roman" w:hAnsi="Times New Roman" w:cs="Times New Roman"/>
          <w:spacing w:val="-8"/>
        </w:rPr>
        <w:t xml:space="preserve"> </w:t>
      </w:r>
      <w:r w:rsidRPr="0065547F">
        <w:rPr>
          <w:rFonts w:ascii="Times New Roman" w:hAnsi="Times New Roman" w:cs="Times New Roman"/>
        </w:rPr>
        <w:t>force</w:t>
      </w:r>
      <w:r w:rsidRPr="0065547F">
        <w:rPr>
          <w:rFonts w:ascii="Times New Roman" w:hAnsi="Times New Roman" w:cs="Times New Roman"/>
          <w:spacing w:val="-8"/>
        </w:rPr>
        <w:t xml:space="preserve"> </w:t>
      </w:r>
      <w:r w:rsidRPr="0065547F">
        <w:rPr>
          <w:rFonts w:ascii="Times New Roman" w:hAnsi="Times New Roman" w:cs="Times New Roman"/>
        </w:rPr>
        <w:t>demonstrations</w:t>
      </w:r>
      <w:r w:rsidRPr="0065547F">
        <w:rPr>
          <w:rFonts w:ascii="Times New Roman" w:hAnsi="Times New Roman" w:cs="Times New Roman"/>
          <w:spacing w:val="-6"/>
        </w:rPr>
        <w:t xml:space="preserve"> </w:t>
      </w:r>
      <w:r w:rsidRPr="0065547F">
        <w:rPr>
          <w:rFonts w:ascii="Times New Roman" w:hAnsi="Times New Roman" w:cs="Times New Roman"/>
        </w:rPr>
        <w:t>always</w:t>
      </w:r>
      <w:r w:rsidRPr="0065547F">
        <w:rPr>
          <w:rFonts w:ascii="Times New Roman" w:hAnsi="Times New Roman" w:cs="Times New Roman"/>
          <w:spacing w:val="-10"/>
        </w:rPr>
        <w:t xml:space="preserve"> </w:t>
      </w:r>
      <w:r w:rsidRPr="0065547F">
        <w:rPr>
          <w:rFonts w:ascii="Times New Roman" w:hAnsi="Times New Roman" w:cs="Times New Roman"/>
        </w:rPr>
        <w:t>satisfy the requirements of Section 3.</w:t>
      </w:r>
      <w:r w:rsidR="00105E20" w:rsidRPr="0065547F">
        <w:rPr>
          <w:rFonts w:ascii="Times New Roman" w:hAnsi="Times New Roman" w:cs="Times New Roman"/>
        </w:rPr>
        <w:t>J</w:t>
      </w:r>
      <w:r w:rsidRPr="0065547F">
        <w:rPr>
          <w:rFonts w:ascii="Times New Roman" w:hAnsi="Times New Roman" w:cs="Times New Roman"/>
        </w:rPr>
        <w:t>.</w:t>
      </w:r>
    </w:p>
    <w:p w14:paraId="320C6D60" w14:textId="77777777" w:rsidR="007D1CAD" w:rsidRPr="007D1CAD" w:rsidRDefault="007D1CAD" w:rsidP="007D1CAD">
      <w:pPr>
        <w:pStyle w:val="ListParagraph"/>
        <w:pBdr>
          <w:top w:val="single" w:sz="4" w:space="1" w:color="auto"/>
          <w:left w:val="single" w:sz="4" w:space="4" w:color="auto"/>
          <w:bottom w:val="single" w:sz="4" w:space="1" w:color="auto"/>
          <w:right w:val="single" w:sz="4" w:space="4" w:color="auto"/>
        </w:pBdr>
        <w:rPr>
          <w:ins w:id="308" w:author="VM-22 Subgroup" w:date="2025-03-11T11:19:00Z"/>
          <w:rFonts w:ascii="Times New Roman" w:hAnsi="Times New Roman" w:cs="Times New Roman"/>
        </w:rPr>
      </w:pPr>
    </w:p>
    <w:p w14:paraId="75394B58" w14:textId="3B4FF490" w:rsidR="007D1CAD" w:rsidRDefault="007D1CAD" w:rsidP="008B4215">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ins w:id="309" w:author="VM-22 Subgroup" w:date="2025-03-11T11:19:00Z">
        <w:r w:rsidRPr="007D1CAD">
          <w:rPr>
            <w:rFonts w:ascii="Times New Roman" w:hAnsi="Times New Roman" w:cs="Times New Roman"/>
          </w:rPr>
          <w:t>Calculate the minimum reserve by flooring the reserve amount at 2% of the scheduled longevity benefits payable by the benefit provider within next 12 months from the date of valuation. For the deals structured on a net basis, where the reinsurer covers only the benefits exceeding a predetermined reference benefit schedule, the floor will still be calculated based on the scheduled longevity benefits payable by the benefit provider within the next 12 months from the valuation date. This flooring results in satisfying the requirements of Section 3.J.</w:t>
        </w:r>
      </w:ins>
    </w:p>
    <w:p w14:paraId="095447FF" w14:textId="761E90B2" w:rsidR="0065547F" w:rsidRPr="0065547F" w:rsidRDefault="0065547F" w:rsidP="007D1CAD">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rPr>
      </w:pPr>
    </w:p>
    <w:p w14:paraId="6BFB5579" w14:textId="23D7080E" w:rsidR="004101C0" w:rsidRPr="005A0A5A" w:rsidRDefault="00A230A4" w:rsidP="004101C0">
      <w:pPr>
        <w:pStyle w:val="ListParagraph"/>
        <w:numPr>
          <w:ilvl w:val="0"/>
          <w:numId w:val="8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5547F">
        <w:rPr>
          <w:rFonts w:ascii="Times New Roman" w:hAnsi="Times New Roman" w:cs="Times New Roman"/>
        </w:rPr>
        <w:t>Choosing a reduced set of scenarios from a larger set consistent with prescribed models and parameters and providing a detailed demonstration of why it did not understate the reserve by a material</w:t>
      </w:r>
      <w:r w:rsidRPr="0065547F">
        <w:rPr>
          <w:rFonts w:ascii="Times New Roman" w:hAnsi="Times New Roman" w:cs="Times New Roman"/>
          <w:spacing w:val="-3"/>
        </w:rPr>
        <w:t xml:space="preserve"> </w:t>
      </w:r>
      <w:r w:rsidRPr="0065547F">
        <w:rPr>
          <w:rFonts w:ascii="Times New Roman" w:hAnsi="Times New Roman" w:cs="Times New Roman"/>
        </w:rPr>
        <w:t>amount</w:t>
      </w:r>
      <w:r w:rsidRPr="0065547F">
        <w:rPr>
          <w:rFonts w:ascii="Times New Roman" w:hAnsi="Times New Roman" w:cs="Times New Roman"/>
          <w:spacing w:val="-3"/>
        </w:rPr>
        <w:t xml:space="preserve"> </w:t>
      </w:r>
      <w:r w:rsidRPr="0065547F">
        <w:rPr>
          <w:rFonts w:ascii="Times New Roman" w:hAnsi="Times New Roman" w:cs="Times New Roman"/>
        </w:rPr>
        <w:t>and</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6"/>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w:t>
      </w:r>
      <w:r w:rsidRPr="0065547F">
        <w:rPr>
          <w:rFonts w:ascii="Times New Roman" w:hAnsi="Times New Roman" w:cs="Times New Roman"/>
          <w:spacing w:val="-6"/>
        </w:rPr>
        <w:t xml:space="preserve"> </w:t>
      </w:r>
      <w:r w:rsidRPr="0065547F">
        <w:rPr>
          <w:rFonts w:ascii="Times New Roman" w:hAnsi="Times New Roman" w:cs="Times New Roman"/>
        </w:rPr>
        <w:t>of</w:t>
      </w:r>
      <w:r w:rsidRPr="0065547F">
        <w:rPr>
          <w:rFonts w:ascii="Times New Roman" w:hAnsi="Times New Roman" w:cs="Times New Roman"/>
          <w:spacing w:val="-5"/>
        </w:rPr>
        <w:t xml:space="preserve"> the reserve </w:t>
      </w:r>
      <w:r w:rsidRPr="0065547F">
        <w:rPr>
          <w:rFonts w:ascii="Times New Roman" w:hAnsi="Times New Roman" w:cs="Times New Roman"/>
        </w:rPr>
        <w:t>would</w:t>
      </w:r>
      <w:r w:rsidRPr="0065547F">
        <w:rPr>
          <w:rFonts w:ascii="Times New Roman" w:hAnsi="Times New Roman" w:cs="Times New Roman"/>
          <w:spacing w:val="-4"/>
        </w:rPr>
        <w:t xml:space="preserve"> </w:t>
      </w:r>
      <w:r w:rsidRPr="0065547F">
        <w:rPr>
          <w:rFonts w:ascii="Times New Roman" w:hAnsi="Times New Roman" w:cs="Times New Roman"/>
        </w:rPr>
        <w:t>not</w:t>
      </w:r>
      <w:r w:rsidRPr="0065547F">
        <w:rPr>
          <w:rFonts w:ascii="Times New Roman" w:hAnsi="Times New Roman" w:cs="Times New Roman"/>
          <w:spacing w:val="-3"/>
        </w:rPr>
        <w:t xml:space="preserve"> </w:t>
      </w:r>
      <w:r w:rsidRPr="0065547F">
        <w:rPr>
          <w:rFonts w:ascii="Times New Roman" w:hAnsi="Times New Roman" w:cs="Times New Roman"/>
        </w:rPr>
        <w:t>be</w:t>
      </w:r>
      <w:r w:rsidRPr="0065547F">
        <w:rPr>
          <w:rFonts w:ascii="Times New Roman" w:hAnsi="Times New Roman" w:cs="Times New Roman"/>
          <w:spacing w:val="-6"/>
        </w:rPr>
        <w:t xml:space="preserve"> </w:t>
      </w:r>
      <w:r w:rsidRPr="0065547F">
        <w:rPr>
          <w:rFonts w:ascii="Times New Roman" w:hAnsi="Times New Roman" w:cs="Times New Roman"/>
        </w:rPr>
        <w:t>less</w:t>
      </w:r>
      <w:r w:rsidRPr="0065547F">
        <w:rPr>
          <w:rFonts w:ascii="Times New Roman" w:hAnsi="Times New Roman" w:cs="Times New Roman"/>
          <w:spacing w:val="-8"/>
        </w:rPr>
        <w:t xml:space="preserve"> </w:t>
      </w:r>
      <w:r w:rsidRPr="0065547F">
        <w:rPr>
          <w:rFonts w:ascii="Times New Roman" w:hAnsi="Times New Roman" w:cs="Times New Roman"/>
        </w:rPr>
        <w:t>than</w:t>
      </w:r>
      <w:r w:rsidRPr="0065547F">
        <w:rPr>
          <w:rFonts w:ascii="Times New Roman" w:hAnsi="Times New Roman" w:cs="Times New Roman"/>
          <w:spacing w:val="-4"/>
        </w:rPr>
        <w:t xml:space="preserve"> </w:t>
      </w:r>
      <w:r w:rsidRPr="0065547F">
        <w:rPr>
          <w:rFonts w:ascii="Times New Roman" w:hAnsi="Times New Roman" w:cs="Times New Roman"/>
        </w:rPr>
        <w:t>the</w:t>
      </w:r>
      <w:r w:rsidRPr="0065547F">
        <w:rPr>
          <w:rFonts w:ascii="Times New Roman" w:hAnsi="Times New Roman" w:cs="Times New Roman"/>
          <w:spacing w:val="-5"/>
        </w:rPr>
        <w:t xml:space="preserve"> </w:t>
      </w:r>
      <w:r w:rsidRPr="0065547F">
        <w:rPr>
          <w:rFonts w:ascii="Times New Roman" w:hAnsi="Times New Roman" w:cs="Times New Roman"/>
        </w:rPr>
        <w:t>expected</w:t>
      </w:r>
      <w:r w:rsidRPr="0065547F">
        <w:rPr>
          <w:rFonts w:ascii="Times New Roman" w:hAnsi="Times New Roman" w:cs="Times New Roman"/>
          <w:spacing w:val="-4"/>
        </w:rPr>
        <w:t xml:space="preserve"> </w:t>
      </w:r>
      <w:r w:rsidRPr="0065547F">
        <w:rPr>
          <w:rFonts w:ascii="Times New Roman" w:hAnsi="Times New Roman" w:cs="Times New Roman"/>
        </w:rPr>
        <w:t>value of the reserve that would otherwise be calculated. This demonstration may be a theoretical, statistical or mathematical argument establishing, to the satisfaction of the insurance commissioner, general bounds on the potential deviation in the reserve estimate rather than a brute force</w:t>
      </w:r>
      <w:r w:rsidRPr="0065547F">
        <w:rPr>
          <w:rFonts w:ascii="Times New Roman" w:hAnsi="Times New Roman" w:cs="Times New Roman"/>
          <w:spacing w:val="-1"/>
        </w:rPr>
        <w:t xml:space="preserve"> </w:t>
      </w:r>
      <w:r w:rsidRPr="0065547F">
        <w:rPr>
          <w:rFonts w:ascii="Times New Roman" w:hAnsi="Times New Roman" w:cs="Times New Roman"/>
        </w:rPr>
        <w:t>demonstration.</w:t>
      </w: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44B165E2" w:rsidR="004A6B87" w:rsidDel="005A0A5A" w:rsidRDefault="001E64E7" w:rsidP="0065547F">
      <w:pPr>
        <w:pBdr>
          <w:top w:val="single" w:sz="4" w:space="1" w:color="auto"/>
          <w:left w:val="single" w:sz="4" w:space="4" w:color="auto"/>
          <w:bottom w:val="single" w:sz="4" w:space="1" w:color="auto"/>
          <w:right w:val="single" w:sz="4" w:space="4" w:color="auto"/>
        </w:pBdr>
        <w:ind w:left="630"/>
        <w:rPr>
          <w:del w:id="310" w:author="VM-22 Subgroup" w:date="2025-04-17T11:52:00Z"/>
          <w:rFonts w:ascii="Times New Roman" w:hAnsi="Times New Roman" w:cs="Times New Roman"/>
        </w:rPr>
      </w:pPr>
      <w:del w:id="311" w:author="VM-22 Subgroup" w:date="2025-04-17T11:52:00Z">
        <w:r w:rsidRPr="001E64E7" w:rsidDel="005A0A5A">
          <w:rPr>
            <w:rFonts w:ascii="Times New Roman" w:hAnsi="Times New Roman" w:cs="Times New Roman"/>
            <w:b/>
            <w:bCs/>
          </w:rPr>
          <w:delText>Drafting Note:</w:delText>
        </w:r>
        <w:r w:rsidDel="005A0A5A">
          <w:rPr>
            <w:rFonts w:ascii="Times New Roman" w:hAnsi="Times New Roman" w:cs="Times New Roman"/>
          </w:rPr>
          <w:delText xml:space="preserve"> Add back in the WDCM method example in the above guidance note if VM-22 uses this method for the SPA calculation.</w:delText>
        </w:r>
      </w:del>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312" w:name="_Toc77242140"/>
      <w:bookmarkStart w:id="313" w:name="_Toc195712288"/>
      <w:bookmarkStart w:id="314" w:name="_Hlk121311600"/>
      <w:r w:rsidRPr="004937D7">
        <w:rPr>
          <w:rFonts w:ascii="Times New Roman" w:hAnsi="Times New Roman" w:cs="Times New Roman"/>
          <w:sz w:val="24"/>
          <w:szCs w:val="24"/>
        </w:rPr>
        <w:t xml:space="preserve">Section 4: Determination of </w:t>
      </w:r>
      <w:bookmarkEnd w:id="312"/>
      <w:r w:rsidR="0018608C" w:rsidRPr="004937D7">
        <w:rPr>
          <w:rFonts w:ascii="Times New Roman" w:hAnsi="Times New Roman" w:cs="Times New Roman"/>
          <w:sz w:val="24"/>
          <w:szCs w:val="24"/>
        </w:rPr>
        <w:t>SR</w:t>
      </w:r>
      <w:bookmarkEnd w:id="313"/>
      <w:r w:rsidR="005E6BF8" w:rsidRPr="004937D7">
        <w:rPr>
          <w:rFonts w:ascii="Times New Roman" w:hAnsi="Times New Roman" w:cs="Times New Roman"/>
          <w:sz w:val="24"/>
          <w:szCs w:val="24"/>
        </w:rPr>
        <w:t xml:space="preserve"> </w:t>
      </w:r>
    </w:p>
    <w:p w14:paraId="496AA800" w14:textId="00E14BDC" w:rsidR="00BB3078" w:rsidRPr="00E17D51" w:rsidRDefault="00BB3078" w:rsidP="008B4215">
      <w:pPr>
        <w:pStyle w:val="Heading2"/>
        <w:numPr>
          <w:ilvl w:val="0"/>
          <w:numId w:val="23"/>
        </w:numPr>
        <w:rPr>
          <w:sz w:val="22"/>
          <w:szCs w:val="22"/>
        </w:rPr>
      </w:pPr>
      <w:bookmarkStart w:id="315" w:name="_Toc77242141"/>
      <w:bookmarkStart w:id="316" w:name="_Toc195712289"/>
      <w:bookmarkEnd w:id="314"/>
      <w:r w:rsidRPr="00E17D51">
        <w:rPr>
          <w:sz w:val="22"/>
          <w:szCs w:val="22"/>
        </w:rPr>
        <w:t>Projection of Accumulated Deficiencies</w:t>
      </w:r>
      <w:bookmarkEnd w:id="315"/>
      <w:bookmarkEnd w:id="316"/>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722FBC5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w:t>
      </w:r>
      <w:r w:rsidR="00105E20">
        <w:rPr>
          <w:rFonts w:ascii="Times" w:eastAsia="Times New Roman" w:hAnsi="Times" w:cs="Times New Roman"/>
        </w:rPr>
        <w:t>, 11,</w:t>
      </w:r>
      <w:r w:rsidR="00FB2F69" w:rsidRPr="2BB44510">
        <w:rPr>
          <w:rFonts w:ascii="Times" w:eastAsia="Times New Roman" w:hAnsi="Times" w:cs="Times New Roman"/>
        </w:rPr>
        <w:t xml:space="preserve"> and 1</w:t>
      </w:r>
      <w:r w:rsidR="00105E20">
        <w:rPr>
          <w:rFonts w:ascii="Times" w:eastAsia="Times New Roman" w:hAnsi="Times" w:cs="Times New Roman"/>
        </w:rPr>
        <w:t>2</w:t>
      </w:r>
      <w:r w:rsidR="00FB2F69" w:rsidRPr="2BB44510">
        <w:rPr>
          <w:rFonts w:ascii="Times" w:eastAsia="Times New Roman" w:hAnsi="Times" w:cs="Times New Roman"/>
        </w:rPr>
        <w:t xml:space="preserve"> 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EF0B615" w:rsidR="00E40BD4" w:rsidRPr="00793E82" w:rsidDel="00B06B53" w:rsidRDefault="007565C1" w:rsidP="008B4215">
      <w:pPr>
        <w:pStyle w:val="ListParagraph"/>
        <w:numPr>
          <w:ilvl w:val="0"/>
          <w:numId w:val="31"/>
        </w:numPr>
        <w:ind w:hanging="720"/>
        <w:jc w:val="both"/>
        <w:rPr>
          <w:del w:id="317" w:author="VM-22 Subgroup" w:date="2025-03-11T13:07:00Z"/>
          <w:rFonts w:ascii="Times" w:eastAsia="Times New Roman" w:hAnsi="Times" w:cs="Times New Roman"/>
        </w:rPr>
      </w:pPr>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r w:rsidR="00F35623" w:rsidRPr="00F35623">
        <w:rPr>
          <w:rFonts w:ascii="Times" w:eastAsia="Times New Roman" w:hAnsi="Times" w:cs="Times New Roman"/>
        </w:rPr>
        <w:t xml:space="preserve">or the ceding company in the case of reinsurance </w:t>
      </w:r>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del w:id="318" w:author="VM-22 Subgroup" w:date="2025-03-11T13:07:00Z">
        <w:r w:rsidR="00E40BD4" w:rsidRPr="00793E82" w:rsidDel="00B06B53">
          <w:rPr>
            <w:rFonts w:ascii="Times" w:eastAsia="Times New Roman" w:hAnsi="Times" w:cs="Times New Roman"/>
          </w:rPr>
          <w:delText>For purposes of Longevity Reinsurance, net premium shall be used in the projection and defined as the gross premium multiplied by a “K-factor,” where the K-factor is determined as:</w:delText>
        </w:r>
      </w:del>
    </w:p>
    <w:p w14:paraId="32A11000" w14:textId="2D116F36" w:rsidR="00E40BD4" w:rsidRPr="00793E82" w:rsidDel="00B06B53" w:rsidRDefault="00E40BD4" w:rsidP="008B4215">
      <w:pPr>
        <w:pStyle w:val="ListParagraph"/>
        <w:numPr>
          <w:ilvl w:val="0"/>
          <w:numId w:val="31"/>
        </w:numPr>
        <w:ind w:hanging="720"/>
        <w:jc w:val="both"/>
        <w:rPr>
          <w:del w:id="319" w:author="VM-22 Subgroup" w:date="2025-03-11T13:07:00Z"/>
          <w:rFonts w:ascii="Times" w:eastAsia="Times New Roman" w:hAnsi="Times" w:cs="Times New Roman"/>
        </w:rPr>
      </w:pPr>
      <w:del w:id="320" w:author="VM-22 Subgroup" w:date="2025-03-11T13:07:00Z">
        <w:r w:rsidRPr="00793E82" w:rsidDel="00B06B53">
          <w:rPr>
            <w:rFonts w:ascii="Times" w:eastAsia="Times New Roman" w:hAnsi="Times" w:cs="Times New Roman"/>
          </w:rPr>
          <w:delText xml:space="preserve">The present value of the expected future benefits </w:delText>
        </w:r>
        <w:r w:rsidRPr="00E40BD4" w:rsidDel="00B06B53">
          <w:rPr>
            <w:rFonts w:ascii="Times" w:eastAsia="Times New Roman" w:hAnsi="Times" w:cs="Times New Roman"/>
          </w:rPr>
          <w:delText xml:space="preserve">and expense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E40BD4" w:rsidDel="00B06B53">
          <w:rPr>
            <w:rFonts w:ascii="Times" w:eastAsia="Times New Roman" w:hAnsi="Times" w:cs="Times New Roman"/>
          </w:rPr>
          <w:delText>using the prudent estimate assumptions</w:delText>
        </w:r>
        <w:r w:rsidRPr="00793E82" w:rsidDel="00B06B53">
          <w:rPr>
            <w:rFonts w:ascii="Times" w:eastAsia="Times New Roman" w:hAnsi="Times" w:cs="Times New Roman"/>
          </w:rPr>
          <w:delText xml:space="preserve"> determined at contract inception and an interest rate equal to the prescribed interest rate under VM-A and VM-C, divided by item ii immediately below.</w:delText>
        </w:r>
      </w:del>
    </w:p>
    <w:p w14:paraId="43A378E5" w14:textId="360FB2EB" w:rsidR="00E40BD4" w:rsidDel="00B06B53" w:rsidRDefault="00E40BD4" w:rsidP="008B4215">
      <w:pPr>
        <w:pStyle w:val="ListParagraph"/>
        <w:numPr>
          <w:ilvl w:val="0"/>
          <w:numId w:val="31"/>
        </w:numPr>
        <w:ind w:hanging="720"/>
        <w:jc w:val="both"/>
        <w:rPr>
          <w:del w:id="321" w:author="VM-22 Subgroup" w:date="2025-03-11T13:07:00Z"/>
          <w:rFonts w:ascii="Times" w:eastAsia="Times New Roman" w:hAnsi="Times" w:cs="Times New Roman"/>
        </w:rPr>
      </w:pPr>
      <w:del w:id="322" w:author="VM-22 Subgroup" w:date="2025-03-11T13:07:00Z">
        <w:r w:rsidRPr="00793E82" w:rsidDel="00B06B53">
          <w:rPr>
            <w:rFonts w:ascii="Times" w:eastAsia="Times New Roman" w:hAnsi="Times" w:cs="Times New Roman"/>
          </w:rPr>
          <w:delText xml:space="preserve">The present value of the expected future gross premiums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in the case of reinsurance </w:delText>
        </w:r>
        <w:r w:rsidRPr="00793E82" w:rsidDel="00B06B53">
          <w:rPr>
            <w:rFonts w:ascii="Times" w:eastAsia="Times New Roman" w:hAnsi="Times" w:cs="Times New Roman"/>
          </w:rPr>
          <w:delText xml:space="preserve">using the prudent estimate assumptions determined at contract inception </w:delText>
        </w:r>
        <w:r w:rsidR="00F35623" w:rsidDel="00B06B53">
          <w:rPr>
            <w:rFonts w:ascii="Times" w:eastAsia="Times New Roman" w:hAnsi="Times" w:cs="Times New Roman"/>
          </w:rPr>
          <w:delText xml:space="preserve">or </w:delText>
        </w:r>
        <w:r w:rsidR="00F35623" w:rsidRPr="00F35623" w:rsidDel="00B06B53">
          <w:rPr>
            <w:rFonts w:ascii="Times" w:eastAsia="Times New Roman" w:hAnsi="Times" w:cs="Times New Roman"/>
          </w:rPr>
          <w:delText xml:space="preserve">reinsurance effective date </w:delText>
        </w:r>
        <w:r w:rsidRPr="00793E82" w:rsidDel="00B06B53">
          <w:rPr>
            <w:rFonts w:ascii="Times" w:eastAsia="Times New Roman" w:hAnsi="Times" w:cs="Times New Roman"/>
          </w:rPr>
          <w:delText>and an interest rate equal to the prescribed interest rate under VM-A and VM-C.</w:delText>
        </w:r>
      </w:del>
    </w:p>
    <w:p w14:paraId="1B4C7A65" w14:textId="134FB166" w:rsidR="007958E0" w:rsidRPr="00E40BD4" w:rsidRDefault="00E40BD4" w:rsidP="008B4215">
      <w:pPr>
        <w:pStyle w:val="ListParagraph"/>
        <w:numPr>
          <w:ilvl w:val="0"/>
          <w:numId w:val="31"/>
        </w:numPr>
        <w:ind w:hanging="720"/>
        <w:jc w:val="both"/>
        <w:rPr>
          <w:rFonts w:ascii="Times" w:eastAsia="Times New Roman" w:hAnsi="Times" w:cs="Times New Roman"/>
        </w:rPr>
      </w:pPr>
      <w:del w:id="323" w:author="VM-22 Subgroup" w:date="2025-03-11T13:07:00Z">
        <w:r w:rsidRPr="00E40BD4" w:rsidDel="00B06B53">
          <w:rPr>
            <w:rFonts w:ascii="Times" w:eastAsia="Times New Roman" w:hAnsi="Times" w:cs="Times New Roman"/>
          </w:rPr>
          <w:delText>The resulting amount is capped at 1, in other words the application of the K-factor shall not result in the net premium exceeding the gross premium.</w:delText>
        </w:r>
      </w:del>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17D42565" w:rsidR="009D3D59" w:rsidRDefault="009D3D59"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del w:id="324" w:author="VM-22 Subgroup" w:date="2025-03-11T13:07:00Z">
        <w:r w:rsidR="00E40BD4" w:rsidRPr="00793E82" w:rsidDel="00B06B53">
          <w:rPr>
            <w:rFonts w:ascii="Times" w:eastAsia="Times New Roman" w:hAnsi="Times" w:cs="Times New Roman"/>
          </w:rPr>
          <w:delTex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delText>
        </w:r>
      </w:del>
      <w:ins w:id="325" w:author="VM-22 Subgroup" w:date="2025-03-11T13:08:00Z">
        <w:r w:rsidR="00B06B53">
          <w:rPr>
            <w:rFonts w:ascii="Times" w:eastAsia="Times New Roman" w:hAnsi="Times" w:cs="Times New Roman"/>
          </w:rPr>
          <w:t xml:space="preserve"> </w:t>
        </w:r>
        <w:r w:rsidR="00B06B53" w:rsidRPr="00B06B53">
          <w:rPr>
            <w:rFonts w:ascii="Times" w:eastAsia="Times New Roman" w:hAnsi="Times" w:cs="Times New Roman"/>
          </w:rPr>
          <w:t xml:space="preserve">For </w:t>
        </w:r>
        <w:r w:rsidR="00B06B53">
          <w:rPr>
            <w:rFonts w:ascii="Times" w:eastAsia="Times New Roman" w:hAnsi="Times" w:cs="Times New Roman"/>
          </w:rPr>
          <w:t>the L</w:t>
        </w:r>
        <w:r w:rsidR="00B06B53" w:rsidRPr="00B06B53">
          <w:rPr>
            <w:rFonts w:ascii="Times" w:eastAsia="Times New Roman" w:hAnsi="Times" w:cs="Times New Roman"/>
          </w:rPr>
          <w:t xml:space="preserve">ongevity </w:t>
        </w:r>
      </w:ins>
      <w:ins w:id="326" w:author="VM-22 Subgroup" w:date="2025-03-11T13:09:00Z">
        <w:r w:rsidR="00B06B53">
          <w:rPr>
            <w:rFonts w:ascii="Times" w:eastAsia="Times New Roman" w:hAnsi="Times" w:cs="Times New Roman"/>
          </w:rPr>
          <w:t>R</w:t>
        </w:r>
      </w:ins>
      <w:ins w:id="327" w:author="VM-22 Subgroup" w:date="2025-03-11T13:08:00Z">
        <w:r w:rsidR="00B06B53" w:rsidRPr="00B06B53">
          <w:rPr>
            <w:rFonts w:ascii="Times" w:eastAsia="Times New Roman" w:hAnsi="Times" w:cs="Times New Roman"/>
          </w:rPr>
          <w:t xml:space="preserve">einsurance </w:t>
        </w:r>
      </w:ins>
      <w:ins w:id="328" w:author="VM-22 Subgroup" w:date="2025-03-11T13:09:00Z">
        <w:r w:rsidR="00B06B53">
          <w:rPr>
            <w:rFonts w:ascii="Times" w:eastAsia="Times New Roman" w:hAnsi="Times" w:cs="Times New Roman"/>
          </w:rPr>
          <w:t>R</w:t>
        </w:r>
      </w:ins>
      <w:ins w:id="329" w:author="VM-22 Subgroup" w:date="2025-03-11T13:08:00Z">
        <w:r w:rsidR="00B06B53" w:rsidRPr="00B06B53">
          <w:rPr>
            <w:rFonts w:ascii="Times" w:eastAsia="Times New Roman" w:hAnsi="Times" w:cs="Times New Roman"/>
          </w:rPr>
          <w:t xml:space="preserve">eserving </w:t>
        </w:r>
      </w:ins>
      <w:ins w:id="330" w:author="VM-22 Subgroup" w:date="2025-03-11T13:09:00Z">
        <w:r w:rsidR="00B06B53">
          <w:rPr>
            <w:rFonts w:ascii="Times" w:eastAsia="Times New Roman" w:hAnsi="Times" w:cs="Times New Roman"/>
          </w:rPr>
          <w:t>C</w:t>
        </w:r>
      </w:ins>
      <w:ins w:id="331" w:author="VM-22 Subgroup" w:date="2025-03-11T13:08:00Z">
        <w:r w:rsidR="00B06B53" w:rsidRPr="00B06B53">
          <w:rPr>
            <w:rFonts w:ascii="Times" w:eastAsia="Times New Roman" w:hAnsi="Times" w:cs="Times New Roman"/>
          </w:rPr>
          <w:t>ategory, the scenario reserve for any given scenario shall not be less than 2% of the scheduled longevity benefits payable by the benefit provider within the next 12 months from the date of valuation in aggregate. For the deals structured on a net basis, where the reinsurer covers only the benefits exceeding a predetermined reference benefit schedule, the floor will still be calculated based on the scheduled longevity benefits payable by the benefit provider withing the next 12 months from the date of valuation in aggregate.</w:t>
        </w:r>
      </w:ins>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8B4215">
      <w:pPr>
        <w:pStyle w:val="ListParagraph"/>
        <w:numPr>
          <w:ilvl w:val="0"/>
          <w:numId w:val="31"/>
        </w:numPr>
        <w:ind w:hanging="720"/>
        <w:jc w:val="both"/>
        <w:rPr>
          <w:rFonts w:ascii="Times" w:eastAsia="Times New Roman" w:hAnsi="Times" w:cs="Times New Roman"/>
        </w:rPr>
      </w:pPr>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p>
    <w:p w14:paraId="2F11802F" w14:textId="4D6C6459" w:rsidR="001008DE" w:rsidRDefault="00537E43"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8B4215">
      <w:pPr>
        <w:pStyle w:val="ListParagraph"/>
        <w:numPr>
          <w:ilvl w:val="0"/>
          <w:numId w:val="31"/>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C58D05D" w:rsidR="00D2008C" w:rsidRDefault="001008DE" w:rsidP="008B4215">
      <w:pPr>
        <w:pStyle w:val="ListParagraph"/>
        <w:numPr>
          <w:ilvl w:val="0"/>
          <w:numId w:val="31"/>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w:t>
      </w:r>
      <w:r w:rsidR="0005345E">
        <w:rPr>
          <w:rFonts w:ascii="Times" w:eastAsia="Times New Roman" w:hAnsi="Times" w:cs="Times New Roman"/>
        </w:rPr>
        <w:t xml:space="preserve"> and Section 9</w:t>
      </w:r>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8B4215">
      <w:pPr>
        <w:pStyle w:val="ListParagraph"/>
        <w:numPr>
          <w:ilvl w:val="0"/>
          <w:numId w:val="31"/>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663E3E59" w:rsidR="00AF5FFF" w:rsidRDefault="003E2579" w:rsidP="008B4215">
      <w:pPr>
        <w:pStyle w:val="ListParagraph"/>
        <w:numPr>
          <w:ilvl w:val="0"/>
          <w:numId w:val="31"/>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105E20">
        <w:rPr>
          <w:rFonts w:ascii="Times New Roman" w:hAnsi="Times New Roman" w:cs="Times New Roman"/>
        </w:rPr>
        <w:t>H</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7CEACFDE"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w:t>
      </w:r>
      <w:r w:rsidR="00AB5B3D">
        <w:rPr>
          <w:rFonts w:ascii="Times New Roman" w:hAnsi="Times New Roman" w:cs="Times New Roman"/>
        </w:rPr>
        <w:t>c</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8B4215">
      <w:pPr>
        <w:pStyle w:val="ListParagraph"/>
        <w:numPr>
          <w:ilvl w:val="0"/>
          <w:numId w:val="4"/>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8B4215">
      <w:pPr>
        <w:pStyle w:val="ListParagraph"/>
        <w:numPr>
          <w:ilvl w:val="0"/>
          <w:numId w:val="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332"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332"/>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Modeling of Hedges</w:t>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39C7F1FE"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r w:rsidR="002227D0">
        <w:rPr>
          <w:rFonts w:ascii="Times New Roman" w:eastAsia="Times New Roman" w:hAnsi="Times New Roman"/>
        </w:rPr>
        <w:t xml:space="preserve">index </w:t>
      </w:r>
      <w:r>
        <w:rPr>
          <w:rFonts w:ascii="Times New Roman" w:eastAsia="Times New Roman" w:hAnsi="Times New Roman"/>
        </w:rPr>
        <w:t xml:space="preserve">credits associated with indexed interest strategies (index credits): </w:t>
      </w:r>
    </w:p>
    <w:p w14:paraId="023B6E67" w14:textId="469B7FE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r w:rsidR="002227D0">
        <w:rPr>
          <w:rFonts w:ascii="Times New Roman" w:eastAsia="Times New Roman" w:hAnsi="Times New Roman"/>
        </w:rPr>
        <w:t>dex</w:t>
      </w:r>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43275A73"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 credits</w:t>
      </w:r>
      <w:r w:rsidRPr="00950B6B">
        <w:rPr>
          <w:rFonts w:ascii="Times New Roman" w:eastAsia="Times New Roman" w:hAnsi="Times New Roman"/>
        </w:rPr>
        <w:t xml:space="preserve"> in support of the contracts falling under the scope of these requirements shall be included in the starting assets.</w:t>
      </w:r>
    </w:p>
    <w:p w14:paraId="522533F4" w14:textId="5DA105B0"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r w:rsidR="002227D0">
        <w:rPr>
          <w:rFonts w:ascii="Times New Roman" w:eastAsia="Times New Roman" w:hAnsi="Times New Roman"/>
        </w:rPr>
        <w:t xml:space="preserve">in both the “best efforts” and the “adjusted” runs, as applicable, </w:t>
      </w:r>
      <w:r w:rsidRPr="6BD5544E">
        <w:rPr>
          <w:rFonts w:ascii="Times New Roman" w:eastAsia="Times New Roman" w:hAnsi="Times New Roman"/>
        </w:rPr>
        <w:t xml:space="preserve">by reducing index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2227D0">
        <w:rPr>
          <w:rFonts w:ascii="Times New Roman" w:eastAsia="Times New Roman" w:hAnsi="Times New Roman"/>
        </w:rPr>
        <w:t>1.5</w:t>
      </w:r>
      <w:r w:rsidRPr="6BD5544E">
        <w:rPr>
          <w:rFonts w:ascii="Times New Roman" w:eastAsia="Times New Roman" w:hAnsi="Times New Roman"/>
        </w:rPr>
        <w:t xml:space="preserve">% multiplicatively of the </w:t>
      </w:r>
      <w:r w:rsidR="002227D0">
        <w:rPr>
          <w:rFonts w:ascii="Times New Roman" w:eastAsia="Times New Roman" w:hAnsi="Times New Roman"/>
        </w:rPr>
        <w:t xml:space="preserve">portion of </w:t>
      </w:r>
      <w:r w:rsidRPr="6BD5544E">
        <w:rPr>
          <w:rFonts w:ascii="Times New Roman" w:eastAsia="Times New Roman" w:hAnsi="Times New Roman"/>
        </w:rPr>
        <w:t>in</w:t>
      </w:r>
      <w:r w:rsidR="002227D0">
        <w:rPr>
          <w:rFonts w:ascii="Times New Roman" w:eastAsia="Times New Roman" w:hAnsi="Times New Roman"/>
        </w:rPr>
        <w:t>dex</w:t>
      </w:r>
      <w:r w:rsidRPr="6BD5544E">
        <w:rPr>
          <w:rFonts w:ascii="Times New Roman" w:eastAsia="Times New Roman" w:hAnsi="Times New Roman"/>
        </w:rPr>
        <w:t xml:space="preserve"> credit</w:t>
      </w:r>
      <w:r w:rsidR="002227D0">
        <w:rPr>
          <w:rFonts w:ascii="Times New Roman" w:eastAsia="Times New Roman" w:hAnsi="Times New Roman"/>
        </w:rPr>
        <w:t xml:space="preserve"> that is hedged</w:t>
      </w:r>
      <w:r w:rsidRPr="6BD5544E">
        <w:rPr>
          <w:rFonts w:ascii="Times New Roman" w:eastAsia="Times New Roman" w:hAnsi="Times New Roman"/>
        </w:rPr>
        <w:t xml:space="preserve">.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2227D0">
        <w:rPr>
          <w:rFonts w:ascii="Times New Roman" w:eastAsia="Times New Roman" w:hAnsi="Times New Roman"/>
        </w:rPr>
        <w:t>20</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2227D0">
        <w:rPr>
          <w:rFonts w:ascii="Times New Roman" w:eastAsia="Times New Roman" w:hAnsi="Times New Roman"/>
        </w:rPr>
        <w:t>these minimums</w:t>
      </w:r>
      <w:r w:rsidRPr="6BD5544E">
        <w:rPr>
          <w:rFonts w:ascii="Times New Roman" w:eastAsia="Times New Roman" w:hAnsi="Times New Roman"/>
        </w:rPr>
        <w:t>.</w:t>
      </w:r>
    </w:p>
    <w:p w14:paraId="784701E3" w14:textId="056410B3"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4B4B8D9"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The projections shall take into account the appropriate costs and benefits of hedge positions expected to be held in the future</w:t>
      </w:r>
      <w:r w:rsidR="002227D0">
        <w:rPr>
          <w:rFonts w:ascii="Times New Roman" w:eastAsia="Times New Roman" w:hAnsi="Times New Roman"/>
        </w:rPr>
        <w:t xml:space="preserve"> through the execution of the future hedging strategies supporting the contracts</w:t>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t>
      </w:r>
      <w:r w:rsidR="003A6FBC">
        <w:rPr>
          <w:rFonts w:ascii="Times New Roman" w:eastAsia="Times New Roman" w:hAnsi="Times New Roman"/>
        </w:rPr>
        <w:t xml:space="preserve">solely with </w:t>
      </w:r>
      <w:r>
        <w:rPr>
          <w:rFonts w:ascii="Times New Roman" w:eastAsia="Times New Roman" w:hAnsi="Times New Roman"/>
        </w:rPr>
        <w:t>index credit</w:t>
      </w:r>
      <w:r w:rsidR="003A6FBC">
        <w:rPr>
          <w:rFonts w:ascii="Times New Roman" w:eastAsia="Times New Roman" w:hAnsi="Times New Roman"/>
        </w:rPr>
        <w:t>s</w:t>
      </w:r>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The SR shall be the weighted average of the two CTE70 values, where the weights reflect the error factor (E) determined following the guidance of Section 9.C.4.</w:t>
      </w:r>
    </w:p>
    <w:p w14:paraId="3AE48748" w14:textId="6B8E510E"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r>
        <w:rPr>
          <w:rFonts w:ascii="Times New Roman" w:eastAsia="Times New Roman" w:hAnsi="Times New Roman"/>
        </w:rPr>
        <w:t>.</w:t>
      </w:r>
    </w:p>
    <w:p w14:paraId="6C2698D0" w14:textId="2F4BA51C"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r w:rsidR="002C5DCD">
        <w:rPr>
          <w:rFonts w:ascii="Times New Roman" w:eastAsia="Times New Roman" w:hAnsi="Times New Roman"/>
        </w:rPr>
        <w:t xml:space="preserve">VM-22 </w:t>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3598F3AA" w14:textId="6DD870F5" w:rsidR="00BB3078" w:rsidRPr="007D0456" w:rsidRDefault="003A6FBC" w:rsidP="003A6FBC">
      <w:pPr>
        <w:tabs>
          <w:tab w:val="left" w:pos="2880"/>
        </w:tabs>
        <w:spacing w:after="220"/>
        <w:ind w:left="2880" w:hanging="720"/>
        <w:jc w:val="both"/>
        <w:rPr>
          <w:rFonts w:ascii="Times" w:eastAsia="Times New Roman" w:hAnsi="Times" w:cs="Times New Roman"/>
        </w:rPr>
      </w:pPr>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r>
        <w:rPr>
          <w:rFonts w:ascii="Times New Roman" w:eastAsia="Times New Roman" w:hAnsi="Times New Roman"/>
        </w:rPr>
        <w:t>s</w:t>
      </w:r>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r>
        <w:rPr>
          <w:rFonts w:ascii="Times New Roman" w:eastAsia="Times New Roman" w:hAnsi="Times New Roman"/>
        </w:rPr>
        <w:t>.</w:t>
      </w:r>
      <w:r w:rsidR="00BB3078"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8B4215">
      <w:pPr>
        <w:pStyle w:val="ListParagraph"/>
        <w:numPr>
          <w:ilvl w:val="0"/>
          <w:numId w:val="29"/>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requirements set forth in VM</w:t>
      </w:r>
      <w:r w:rsidR="004C17FF">
        <w:rPr>
          <w:rFonts w:ascii="Times" w:eastAsia="Times New Roman" w:hAnsi="Times" w:cs="Times New Roman"/>
        </w:rPr>
        <w:t>-</w:t>
      </w:r>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8B4215">
      <w:pPr>
        <w:pStyle w:val="ListParagraph"/>
        <w:numPr>
          <w:ilvl w:val="0"/>
          <w:numId w:val="29"/>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no </w:t>
      </w:r>
      <w:r w:rsidR="00814C50">
        <w:rPr>
          <w:rFonts w:ascii="Times" w:eastAsia="Times New Roman" w:hAnsi="Times" w:cs="Times New Roman"/>
        </w:rPr>
        <w:t>obligations</w:t>
      </w:r>
      <w:r w:rsidR="00FA52E6">
        <w:rPr>
          <w:rFonts w:ascii="Times" w:eastAsia="Times New Roman" w:hAnsi="Times" w:cs="Times New Roman"/>
        </w:rPr>
        <w:t xml:space="preserve"> </w:t>
      </w:r>
      <w:r w:rsidR="00814C50">
        <w:rPr>
          <w:rFonts w:ascii="Times" w:eastAsia="Times New Roman" w:hAnsi="Times" w:cs="Times New Roman"/>
        </w:rPr>
        <w:t>remain 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8B4215">
      <w:pPr>
        <w:pStyle w:val="ListParagraph"/>
        <w:numPr>
          <w:ilvl w:val="0"/>
          <w:numId w:val="2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8B4215">
      <w:pPr>
        <w:pStyle w:val="Heading2"/>
        <w:numPr>
          <w:ilvl w:val="0"/>
          <w:numId w:val="23"/>
        </w:numPr>
        <w:rPr>
          <w:sz w:val="22"/>
          <w:szCs w:val="22"/>
        </w:rPr>
      </w:pPr>
      <w:bookmarkStart w:id="333" w:name="_Toc77242142"/>
      <w:bookmarkStart w:id="334" w:name="_Toc195712290"/>
      <w:r w:rsidRPr="00E17D51">
        <w:rPr>
          <w:sz w:val="22"/>
          <w:szCs w:val="22"/>
        </w:rPr>
        <w:t>Determination of Scenario Reserve</w:t>
      </w:r>
      <w:bookmarkEnd w:id="333"/>
      <w:bookmarkEnd w:id="334"/>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8B4215">
      <w:pPr>
        <w:pStyle w:val="ListParagraph"/>
        <w:numPr>
          <w:ilvl w:val="1"/>
          <w:numId w:val="3"/>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here </w:t>
      </w:r>
      <w:r w:rsidR="005A0DAB">
        <w:rPr>
          <w:rFonts w:ascii="Times" w:eastAsia="Times New Roman" w:hAnsi="Times" w:cs="Times New Roman"/>
        </w:rPr>
        <w:t>all</w:t>
      </w:r>
      <w:r w:rsidR="00941A9E">
        <w:rPr>
          <w:rFonts w:ascii="Times" w:eastAsia="Times New Roman" w:hAnsi="Times" w:cs="Times New Roman"/>
        </w:rPr>
        <w:t xml:space="preserve"> </w:t>
      </w:r>
      <w:r w:rsidR="00B773C4">
        <w:rPr>
          <w:rFonts w:ascii="Times" w:eastAsia="Times New Roman" w:hAnsi="Times" w:cs="Times New Roman"/>
        </w:rPr>
        <w:t>assets 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r w:rsidRPr="004B39F7">
        <w:rPr>
          <w:rFonts w:ascii="Times" w:eastAsia="Times New Roman" w:hAnsi="Times" w:cs="Times New Roman"/>
          <w:b/>
        </w:rPr>
        <w:t>Guidance Note:</w:t>
      </w:r>
      <w:r>
        <w:rPr>
          <w:rFonts w:ascii="Times" w:eastAsia="Times New Roman" w:hAnsi="Times" w:cs="Times New Roman"/>
          <w:b/>
        </w:rPr>
        <w:t xml:space="preserve"> </w:t>
      </w:r>
      <w:r w:rsidR="00C51BAE">
        <w:rPr>
          <w:rFonts w:ascii="Times" w:eastAsia="Times New Roman" w:hAnsi="Times" w:cs="Times New Roman"/>
        </w:rPr>
        <w:t>Refer to</w:t>
      </w:r>
      <w:r w:rsidR="00F27E40">
        <w:rPr>
          <w:rFonts w:ascii="Times" w:eastAsia="Times New Roman" w:hAnsi="Times" w:cs="Times New Roman"/>
        </w:rPr>
        <w:t xml:space="preserve"> NAIC Model #2</w:t>
      </w:r>
      <w:r w:rsidR="00677D63">
        <w:rPr>
          <w:rFonts w:ascii="Times" w:eastAsia="Times New Roman" w:hAnsi="Times" w:cs="Times New Roman"/>
        </w:rPr>
        <w:t>0</w:t>
      </w:r>
      <w:r w:rsidR="00F27E40">
        <w:rPr>
          <w:rFonts w:ascii="Times" w:eastAsia="Times New Roman" w:hAnsi="Times" w:cs="Times New Roman"/>
        </w:rPr>
        <w:t>0 “</w:t>
      </w:r>
      <w:r w:rsidR="00677D63">
        <w:rPr>
          <w:rFonts w:ascii="Times" w:eastAsia="Times New Roman" w:hAnsi="Times" w:cs="Times New Roman"/>
        </w:rPr>
        <w:t>Separate Account</w:t>
      </w:r>
      <w:r w:rsidR="00794D3F">
        <w:rPr>
          <w:rFonts w:ascii="Times" w:eastAsia="Times New Roman" w:hAnsi="Times" w:cs="Times New Roman"/>
        </w:rPr>
        <w:t>s</w:t>
      </w:r>
      <w:r w:rsidR="00677D63">
        <w:rPr>
          <w:rFonts w:ascii="Times" w:eastAsia="Times New Roman" w:hAnsi="Times" w:cs="Times New Roman"/>
        </w:rPr>
        <w:t xml:space="preserve"> Funding Guaranteed Minimum Benefits under Group Contracts Model Regulation”</w:t>
      </w:r>
      <w:r w:rsidR="00F27E40">
        <w:rPr>
          <w:rFonts w:ascii="Times" w:eastAsia="Times New Roman" w:hAnsi="Times" w:cs="Times New Roman"/>
        </w:rPr>
        <w:t xml:space="preserve"> and Model #255 “Modified Guaranteed Annuity Model Regulation”</w:t>
      </w:r>
      <w:r w:rsidR="00C51BAE">
        <w:rPr>
          <w:rFonts w:ascii="Times" w:eastAsia="Times New Roman" w:hAnsi="Times" w:cs="Times New Roman"/>
        </w:rPr>
        <w:t xml:space="preserve"> for assets held in separate accounts</w:t>
      </w:r>
      <w:r>
        <w:rPr>
          <w:rFonts w:ascii="Times" w:eastAsia="Times New Roman" w:hAnsi="Times" w:cs="Times New Roman"/>
        </w:rPr>
        <w:t>.</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8B4215">
      <w:pPr>
        <w:pStyle w:val="ListParagraph"/>
        <w:numPr>
          <w:ilvl w:val="2"/>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8B4215">
      <w:pPr>
        <w:pStyle w:val="ListParagraph"/>
        <w:numPr>
          <w:ilvl w:val="0"/>
          <w:numId w:val="6"/>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8B4215">
      <w:pPr>
        <w:pStyle w:val="ListParagraph"/>
        <w:numPr>
          <w:ilvl w:val="0"/>
          <w:numId w:val="8"/>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8B4215">
      <w:pPr>
        <w:pStyle w:val="ListParagraph"/>
        <w:numPr>
          <w:ilvl w:val="0"/>
          <w:numId w:val="7"/>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335" w:name="_Toc77242143"/>
      <w:bookmarkStart w:id="336" w:name="_Toc195712291"/>
      <w:r w:rsidRPr="00E17D51">
        <w:rPr>
          <w:sz w:val="22"/>
          <w:szCs w:val="22"/>
        </w:rPr>
        <w:t>C.</w:t>
      </w:r>
      <w:r>
        <w:rPr>
          <w:sz w:val="22"/>
          <w:szCs w:val="22"/>
        </w:rPr>
        <w:tab/>
      </w:r>
      <w:r w:rsidR="00BB3078" w:rsidRPr="00E17D51">
        <w:rPr>
          <w:sz w:val="22"/>
          <w:szCs w:val="22"/>
        </w:rPr>
        <w:t>Projection Scenarios</w:t>
      </w:r>
      <w:bookmarkEnd w:id="335"/>
      <w:bookmarkEnd w:id="33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8B4215">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8B4215">
      <w:pPr>
        <w:pStyle w:val="Heading2"/>
        <w:numPr>
          <w:ilvl w:val="0"/>
          <w:numId w:val="24"/>
        </w:numPr>
        <w:rPr>
          <w:sz w:val="22"/>
          <w:szCs w:val="22"/>
        </w:rPr>
      </w:pPr>
      <w:bookmarkStart w:id="337" w:name="_Toc77242144"/>
      <w:bookmarkStart w:id="338" w:name="_Toc195712292"/>
      <w:r w:rsidRPr="00E17D51">
        <w:rPr>
          <w:sz w:val="22"/>
          <w:szCs w:val="22"/>
        </w:rPr>
        <w:t>Projection of Assets</w:t>
      </w:r>
      <w:bookmarkEnd w:id="337"/>
      <w:bookmarkEnd w:id="338"/>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22E98EA0" w14:textId="77777777" w:rsidR="004036DE" w:rsidRPr="004B39F7" w:rsidRDefault="004036DE"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w:t>
      </w:r>
      <w:del w:id="339" w:author="VM-22 Subgroup" w:date="2024-10-23T15:54:00Z">
        <w:r w:rsidRPr="004B39F7" w:rsidDel="00872016">
          <w:rPr>
            <w:rFonts w:ascii="Times" w:eastAsia="Times New Roman" w:hAnsi="Times" w:cs="Times New Roman"/>
          </w:rPr>
          <w:delText>the value of assets</w:delText>
        </w:r>
      </w:del>
      <w:r w:rsidRPr="004B39F7">
        <w:rPr>
          <w:rFonts w:ascii="Times" w:eastAsia="Times New Roman" w:hAnsi="Times" w:cs="Times New Roman"/>
        </w:rPr>
        <w:t xml:space="preserve"> at the start of the projection</w:t>
      </w:r>
      <w:ins w:id="340" w:author="VM-22 Subgroup" w:date="2024-10-23T15:55:00Z">
        <w:r>
          <w:rPr>
            <w:rFonts w:ascii="Times" w:eastAsia="Times New Roman" w:hAnsi="Times" w:cs="Times New Roman"/>
          </w:rPr>
          <w:t xml:space="preserve">, the amount of assets </w:t>
        </w:r>
      </w:ins>
      <w:del w:id="341" w:author="VM-22 Subgroup" w:date="2024-10-23T15:56:00Z">
        <w:r w:rsidRPr="004B39F7" w:rsidDel="00872016">
          <w:rPr>
            <w:rFonts w:ascii="Times" w:eastAsia="Times New Roman" w:hAnsi="Times" w:cs="Times New Roman"/>
          </w:rPr>
          <w:delText xml:space="preserve"> shall be set equal to the approximate value of statutory reserves at the start of the projection plus the allocated amount of PIMR attributable to the assets selected. Assets shall be </w:delText>
        </w:r>
      </w:del>
      <w:r w:rsidRPr="004B39F7">
        <w:rPr>
          <w:rFonts w:ascii="Times" w:eastAsia="Times New Roman" w:hAnsi="Times" w:cs="Times New Roman"/>
        </w:rPr>
        <w:t>valued consistently with their annual statement values</w:t>
      </w:r>
      <w:ins w:id="342" w:author="VM-22 Subgroup" w:date="2024-10-23T15:56:00Z">
        <w:r>
          <w:rPr>
            <w:rFonts w:ascii="Times" w:eastAsia="Times New Roman" w:hAnsi="Times" w:cs="Times New Roman"/>
          </w:rPr>
          <w:t xml:space="preserve"> shall be set equal to</w:t>
        </w:r>
      </w:ins>
      <w:del w:id="343" w:author="VM-22 Subgroup" w:date="2024-10-23T15:56:00Z">
        <w:r w:rsidRPr="004B39F7" w:rsidDel="00872016">
          <w:rPr>
            <w:rFonts w:ascii="Times" w:eastAsia="Times New Roman" w:hAnsi="Times" w:cs="Times New Roman"/>
          </w:rPr>
          <w:delText>. The amount of such asset values shall equal the sum of the following items, all as of the start of the projection</w:delText>
        </w:r>
      </w:del>
      <w:r w:rsidRPr="004B39F7">
        <w:rPr>
          <w:rFonts w:ascii="Times" w:eastAsia="Times New Roman" w:hAnsi="Times" w:cs="Times New Roman"/>
        </w:rPr>
        <w:t xml:space="preserve">: </w:t>
      </w:r>
    </w:p>
    <w:p w14:paraId="75115BCD" w14:textId="77777777" w:rsidR="004036DE" w:rsidRPr="004B39F7" w:rsidRDefault="004036DE" w:rsidP="004036DE">
      <w:pPr>
        <w:pStyle w:val="ListParagraph"/>
        <w:ind w:left="2880"/>
        <w:jc w:val="both"/>
        <w:rPr>
          <w:rFonts w:ascii="Times" w:eastAsia="Times New Roman" w:hAnsi="Times" w:cs="Times New Roman"/>
        </w:rPr>
      </w:pPr>
    </w:p>
    <w:p w14:paraId="35FBB2D9"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408ED8D" w14:textId="77777777" w:rsidR="004036DE" w:rsidRPr="004B39F7" w:rsidRDefault="004036DE" w:rsidP="004036DE">
      <w:pPr>
        <w:jc w:val="both"/>
        <w:rPr>
          <w:rFonts w:ascii="Times" w:eastAsia="Times New Roman" w:hAnsi="Times" w:cs="Times New Roman"/>
        </w:rPr>
      </w:pPr>
    </w:p>
    <w:p w14:paraId="358DEEF9" w14:textId="77777777" w:rsidR="004036DE" w:rsidRDefault="004036DE" w:rsidP="008B4215">
      <w:pPr>
        <w:pStyle w:val="ListParagraph"/>
        <w:numPr>
          <w:ilvl w:val="2"/>
          <w:numId w:val="9"/>
        </w:numPr>
        <w:spacing w:after="0" w:line="240" w:lineRule="auto"/>
        <w:ind w:left="2880" w:hanging="720"/>
        <w:jc w:val="both"/>
        <w:rPr>
          <w:ins w:id="344" w:author="VM-22 Subgroup" w:date="2024-10-23T15:56:00Z"/>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21159B81" w14:textId="77777777" w:rsidR="004036DE" w:rsidRPr="00872016" w:rsidRDefault="004036DE" w:rsidP="004036DE">
      <w:pPr>
        <w:pStyle w:val="ListParagraph"/>
        <w:rPr>
          <w:ins w:id="345" w:author="VM-22 Subgroup" w:date="2024-10-23T15:56:00Z"/>
          <w:rFonts w:ascii="Times" w:eastAsia="Times New Roman" w:hAnsi="Times" w:cs="Times New Roman"/>
        </w:rPr>
      </w:pPr>
    </w:p>
    <w:p w14:paraId="54FB5D8F" w14:textId="77777777" w:rsidR="004036DE" w:rsidRPr="004B39F7" w:rsidRDefault="004036DE" w:rsidP="008B4215">
      <w:pPr>
        <w:pStyle w:val="ListParagraph"/>
        <w:numPr>
          <w:ilvl w:val="2"/>
          <w:numId w:val="9"/>
        </w:numPr>
        <w:spacing w:after="0" w:line="240" w:lineRule="auto"/>
        <w:ind w:left="2880" w:hanging="720"/>
        <w:jc w:val="both"/>
        <w:rPr>
          <w:rFonts w:ascii="Times" w:eastAsia="Times New Roman" w:hAnsi="Times" w:cs="Times New Roman"/>
        </w:rPr>
      </w:pPr>
      <w:ins w:id="346" w:author="VM-22 Subgroup" w:date="2024-10-23T15:56:00Z">
        <w:r>
          <w:rPr>
            <w:rFonts w:ascii="Times" w:eastAsia="Times New Roman" w:hAnsi="Times" w:cs="Times New Roman"/>
          </w:rPr>
          <w:t>The allocated amount of PIMR attributable to the assets selected.</w:t>
        </w:r>
      </w:ins>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8B4215">
      <w:pPr>
        <w:pStyle w:val="ListParagraph"/>
        <w:numPr>
          <w:ilvl w:val="2"/>
          <w:numId w:val="9"/>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6817FF29" w14:textId="77777777" w:rsidR="00D82EE4" w:rsidRDefault="00D82EE4" w:rsidP="00D82EE4">
      <w:pPr>
        <w:pStyle w:val="ListParagraph"/>
        <w:ind w:left="2160"/>
        <w:jc w:val="both"/>
        <w:rPr>
          <w:ins w:id="347" w:author="Slutsker, Benjamin M (COMM)" w:date="2025-03-04T13:53:00Z"/>
          <w:rFonts w:ascii="Times" w:eastAsia="Times New Roman" w:hAnsi="Times" w:cs="Times New Roman"/>
        </w:rPr>
      </w:pPr>
    </w:p>
    <w:p w14:paraId="7BA4BBBB" w14:textId="77777777" w:rsidR="00D82EE4" w:rsidRPr="00D82EE4" w:rsidRDefault="00D82EE4" w:rsidP="008B4215">
      <w:pPr>
        <w:pStyle w:val="ListParagraph"/>
        <w:numPr>
          <w:ilvl w:val="2"/>
          <w:numId w:val="9"/>
        </w:numPr>
        <w:spacing w:after="0" w:line="240" w:lineRule="auto"/>
        <w:ind w:left="2880" w:hanging="720"/>
        <w:jc w:val="both"/>
        <w:rPr>
          <w:ins w:id="348" w:author="Slutsker, Benjamin M (COMM)" w:date="2025-03-04T13:53:00Z"/>
          <w:rFonts w:ascii="Times" w:eastAsia="Times New Roman" w:hAnsi="Times" w:cs="Times New Roman"/>
        </w:rPr>
      </w:pPr>
      <w:ins w:id="349" w:author="Slutsker, Benjamin M (COMM)" w:date="2025-03-04T13:53:00Z">
        <w:r w:rsidRPr="00D82EE4">
          <w:rPr>
            <w:rFonts w:ascii="Times" w:eastAsia="Times New Roman" w:hAnsi="Times" w:cs="Times New Roman"/>
          </w:rPr>
          <w:t>5% Treasury</w:t>
        </w:r>
      </w:ins>
    </w:p>
    <w:p w14:paraId="79C2EE17" w14:textId="77777777" w:rsidR="00D82EE4" w:rsidRPr="00D82EE4" w:rsidRDefault="00D82EE4" w:rsidP="00D82EE4">
      <w:pPr>
        <w:jc w:val="both"/>
        <w:rPr>
          <w:ins w:id="350" w:author="Slutsker, Benjamin M (COMM)" w:date="2025-03-04T13:53:00Z"/>
          <w:rFonts w:ascii="Times" w:eastAsia="Times New Roman" w:hAnsi="Times" w:cs="Times New Roman"/>
          <w:strike/>
        </w:rPr>
      </w:pPr>
    </w:p>
    <w:p w14:paraId="4634DD9E" w14:textId="77777777" w:rsidR="00D82EE4" w:rsidRPr="00D82EE4" w:rsidRDefault="00D82EE4" w:rsidP="008B4215">
      <w:pPr>
        <w:pStyle w:val="ListParagraph"/>
        <w:numPr>
          <w:ilvl w:val="2"/>
          <w:numId w:val="9"/>
        </w:numPr>
        <w:spacing w:after="0" w:line="240" w:lineRule="auto"/>
        <w:ind w:left="2880" w:hanging="720"/>
        <w:jc w:val="both"/>
        <w:rPr>
          <w:ins w:id="351" w:author="Slutsker, Benjamin M (COMM)" w:date="2025-03-04T13:53:00Z"/>
          <w:rFonts w:ascii="Times" w:eastAsia="Times New Roman" w:hAnsi="Times" w:cs="Times New Roman"/>
        </w:rPr>
      </w:pPr>
      <w:ins w:id="352" w:author="Slutsker, Benjamin M (COMM)" w:date="2025-03-04T13:53:00Z">
        <w:r w:rsidRPr="00D82EE4">
          <w:rPr>
            <w:rFonts w:ascii="Times" w:eastAsia="Times New Roman" w:hAnsi="Times" w:cs="Times New Roman"/>
          </w:rPr>
          <w:t>15% PBR credit rating 3 (Aa2/AA)</w:t>
        </w:r>
      </w:ins>
    </w:p>
    <w:p w14:paraId="7526DA93" w14:textId="77777777" w:rsidR="00D82EE4" w:rsidRPr="00D82EE4" w:rsidRDefault="00D82EE4" w:rsidP="00D82EE4">
      <w:pPr>
        <w:jc w:val="both"/>
        <w:rPr>
          <w:ins w:id="353" w:author="Slutsker, Benjamin M (COMM)" w:date="2025-03-04T13:53:00Z"/>
          <w:rFonts w:ascii="Times" w:eastAsia="Times New Roman" w:hAnsi="Times" w:cs="Times New Roman"/>
        </w:rPr>
      </w:pPr>
    </w:p>
    <w:p w14:paraId="6E9C33FC" w14:textId="77777777" w:rsidR="00D82EE4" w:rsidRPr="00D82EE4" w:rsidRDefault="00D82EE4" w:rsidP="008B4215">
      <w:pPr>
        <w:pStyle w:val="ListParagraph"/>
        <w:numPr>
          <w:ilvl w:val="2"/>
          <w:numId w:val="9"/>
        </w:numPr>
        <w:spacing w:after="0" w:line="240" w:lineRule="auto"/>
        <w:ind w:left="2880" w:hanging="720"/>
        <w:jc w:val="both"/>
        <w:rPr>
          <w:ins w:id="354" w:author="Slutsker, Benjamin M (COMM)" w:date="2025-03-04T13:53:00Z"/>
          <w:rFonts w:ascii="Times" w:eastAsia="Times New Roman" w:hAnsi="Times" w:cs="Times New Roman"/>
        </w:rPr>
      </w:pPr>
      <w:ins w:id="355" w:author="Slutsker, Benjamin M (COMM)" w:date="2025-03-04T13:53:00Z">
        <w:r w:rsidRPr="00D82EE4">
          <w:rPr>
            <w:rFonts w:ascii="Times" w:eastAsia="Times New Roman" w:hAnsi="Times" w:cs="Times New Roman"/>
          </w:rPr>
          <w:t>80% PBR credit rating 6 (A2/A)</w:t>
        </w:r>
      </w:ins>
    </w:p>
    <w:p w14:paraId="6E9C6B02" w14:textId="32E05679" w:rsidR="00BB3078" w:rsidRPr="004B39F7" w:rsidRDefault="00BB3078" w:rsidP="000443ED"/>
    <w:p w14:paraId="15FC92A1" w14:textId="735C1720" w:rsidR="00BB3078" w:rsidRPr="00185D70" w:rsidRDefault="00BB3078" w:rsidP="008B4215">
      <w:pPr>
        <w:pStyle w:val="ListParagraph"/>
        <w:numPr>
          <w:ilvl w:val="1"/>
          <w:numId w:val="9"/>
        </w:numPr>
        <w:ind w:left="2160" w:hanging="720"/>
        <w:jc w:val="both"/>
      </w:pPr>
      <w:r w:rsidRPr="00CC724D">
        <w:rPr>
          <w:rFonts w:ascii="Times" w:eastAsia="Times New Roman" w:hAnsi="Times" w:cs="Times New Roman"/>
        </w:rPr>
        <w: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Section 4.D.</w:t>
      </w:r>
      <w:r w:rsidR="00620F6D">
        <w:rPr>
          <w:rFonts w:ascii="Times" w:eastAsia="Times New Roman" w:hAnsi="Times" w:cs="Times New Roman"/>
        </w:rPr>
        <w:t>3</w:t>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4.D.</w:t>
      </w:r>
      <w:r w:rsidR="00105E20">
        <w:rPr>
          <w:rFonts w:ascii="Times" w:eastAsia="Times New Roman" w:hAnsi="Times" w:cs="Times New Roman"/>
        </w:rPr>
        <w:t>3</w:t>
      </w:r>
      <w:r w:rsidRPr="00CC724D">
        <w:rPr>
          <w:rFonts w:ascii="Times" w:eastAsia="Times New Roman" w:hAnsi="Times" w:cs="Times New Roman"/>
        </w:rPr>
        <w:t>.a.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8B4215">
      <w:pPr>
        <w:pStyle w:val="ListParagraph"/>
        <w:numPr>
          <w:ilvl w:val="0"/>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r w:rsidR="00105E20">
        <w:rPr>
          <w:rFonts w:ascii="Times" w:eastAsia="Times New Roman" w:hAnsi="Times" w:cs="Times New Roman"/>
        </w:rPr>
        <w:t xml:space="preserve"> Section</w:t>
      </w:r>
      <w:r w:rsidR="008F5E71">
        <w:rPr>
          <w:rFonts w:ascii="Times" w:eastAsia="Times New Roman" w:hAnsi="Times" w:cs="Times New Roman"/>
        </w:rPr>
        <w:t xml:space="preserve"> </w:t>
      </w:r>
      <w:r w:rsidR="00300E87">
        <w:rPr>
          <w:rFonts w:ascii="Times" w:eastAsia="Times New Roman" w:hAnsi="Times" w:cs="Times New Roman"/>
        </w:rPr>
        <w:t>4.a.ii 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8B4215">
      <w:pPr>
        <w:pStyle w:val="ListParagraph"/>
        <w:numPr>
          <w:ilvl w:val="1"/>
          <w:numId w:val="9"/>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8B4215">
      <w:pPr>
        <w:pStyle w:val="ListParagraph"/>
        <w:numPr>
          <w:ilvl w:val="2"/>
          <w:numId w:val="9"/>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8B4215">
      <w:pPr>
        <w:pStyle w:val="ListParagraph"/>
        <w:numPr>
          <w:ilvl w:val="2"/>
          <w:numId w:val="9"/>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8B4215">
      <w:pPr>
        <w:pStyle w:val="ListParagraph"/>
        <w:numPr>
          <w:ilvl w:val="1"/>
          <w:numId w:val="9"/>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8B4215">
      <w:pPr>
        <w:pStyle w:val="ListParagraph"/>
        <w:numPr>
          <w:ilvl w:val="0"/>
          <w:numId w:val="24"/>
        </w:numPr>
        <w:spacing w:after="0" w:line="240" w:lineRule="auto"/>
        <w:jc w:val="both"/>
        <w:rPr>
          <w:rFonts w:ascii="Times" w:eastAsia="Times New Roman" w:hAnsi="Times" w:cs="Times New Roman"/>
        </w:rPr>
      </w:pPr>
      <w:bookmarkStart w:id="356" w:name="_Toc77242145"/>
      <w:bookmarkStart w:id="357" w:name="_Toc195712293"/>
      <w:r w:rsidRPr="00E17D51">
        <w:rPr>
          <w:rStyle w:val="Heading2Char"/>
          <w:rFonts w:eastAsiaTheme="minorHAnsi"/>
          <w:sz w:val="22"/>
          <w:szCs w:val="22"/>
        </w:rPr>
        <w:t>Projection of Annuitization Benefits</w:t>
      </w:r>
      <w:bookmarkEnd w:id="356"/>
      <w:bookmarkEnd w:id="357"/>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8B4215">
      <w:pPr>
        <w:pStyle w:val="ListParagraph"/>
        <w:numPr>
          <w:ilvl w:val="0"/>
          <w:numId w:val="11"/>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2EF00D21" w:rsidR="00BB3078" w:rsidRPr="004B39F7" w:rsidRDefault="00BB3078" w:rsidP="008B4215">
      <w:pPr>
        <w:pStyle w:val="ListParagraph"/>
        <w:numPr>
          <w:ilvl w:val="0"/>
          <w:numId w:val="11"/>
        </w:numPr>
        <w:spacing w:after="0" w:line="240" w:lineRule="auto"/>
        <w:ind w:hanging="720"/>
        <w:jc w:val="both"/>
        <w:rPr>
          <w:rFonts w:ascii="Times" w:eastAsia="Times New Roman" w:hAnsi="Times" w:cs="Times New Roman"/>
        </w:rPr>
      </w:pPr>
      <w:r w:rsidRPr="2BB44510">
        <w:rPr>
          <w:rFonts w:ascii="Times" w:eastAsia="Times New Roman" w:hAnsi="Times" w:cs="Times New Roman"/>
        </w:rPr>
        <w:t>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Section 4.D.</w:t>
      </w:r>
      <w:r w:rsidR="00105E20">
        <w:rPr>
          <w:rFonts w:ascii="Times" w:eastAsia="Times New Roman" w:hAnsi="Times" w:cs="Times New Roman"/>
        </w:rPr>
        <w:t>3</w:t>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8B4215">
      <w:pPr>
        <w:pStyle w:val="ListParagraph"/>
        <w:numPr>
          <w:ilvl w:val="3"/>
          <w:numId w:val="9"/>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8B4215">
      <w:pPr>
        <w:pStyle w:val="ListParagraph"/>
        <w:numPr>
          <w:ilvl w:val="0"/>
          <w:numId w:val="74"/>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8B4215">
      <w:pPr>
        <w:pStyle w:val="Heading2"/>
        <w:numPr>
          <w:ilvl w:val="0"/>
          <w:numId w:val="24"/>
        </w:numPr>
        <w:rPr>
          <w:sz w:val="22"/>
          <w:szCs w:val="22"/>
        </w:rPr>
      </w:pPr>
      <w:bookmarkStart w:id="358" w:name="_Toc77242146"/>
      <w:bookmarkStart w:id="359" w:name="_Toc195712294"/>
      <w:r w:rsidRPr="009E255A">
        <w:rPr>
          <w:sz w:val="22"/>
          <w:szCs w:val="22"/>
        </w:rPr>
        <w:t>Frequency of Projection</w:t>
      </w:r>
      <w:bookmarkEnd w:id="358"/>
      <w:bookmarkEnd w:id="359"/>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8B4215">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36967ED9" w14:textId="77777777" w:rsidR="0065547F" w:rsidRDefault="0065547F" w:rsidP="0065547F">
      <w:pPr>
        <w:pStyle w:val="Heading2"/>
        <w:ind w:left="720"/>
        <w:rPr>
          <w:sz w:val="22"/>
          <w:szCs w:val="22"/>
        </w:rPr>
      </w:pPr>
      <w:bookmarkStart w:id="360" w:name="_Toc77242147"/>
    </w:p>
    <w:p w14:paraId="44B34406" w14:textId="69387968" w:rsidR="00BB3078" w:rsidRPr="009E255A" w:rsidRDefault="00BB3078" w:rsidP="008B4215">
      <w:pPr>
        <w:pStyle w:val="Heading2"/>
        <w:numPr>
          <w:ilvl w:val="0"/>
          <w:numId w:val="24"/>
        </w:numPr>
        <w:rPr>
          <w:sz w:val="22"/>
          <w:szCs w:val="22"/>
        </w:rPr>
      </w:pPr>
      <w:bookmarkStart w:id="361" w:name="_Toc195712295"/>
      <w:r w:rsidRPr="009E255A">
        <w:rPr>
          <w:sz w:val="22"/>
          <w:szCs w:val="22"/>
        </w:rPr>
        <w:t>Compliance with ASOPs</w:t>
      </w:r>
      <w:bookmarkEnd w:id="360"/>
      <w:bookmarkEnd w:id="361"/>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362" w:name="_Toc77242148"/>
      <w:bookmarkStart w:id="363" w:name="_Toc195712296"/>
      <w:bookmarkStart w:id="364" w:name="_Hlk121317923"/>
      <w:r>
        <w:rPr>
          <w:sz w:val="24"/>
          <w:szCs w:val="24"/>
        </w:rPr>
        <w:t>Section 5: Reinsurance</w:t>
      </w:r>
      <w:bookmarkEnd w:id="362"/>
      <w:bookmarkEnd w:id="363"/>
    </w:p>
    <w:bookmarkEnd w:id="364"/>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365" w:name="_Toc77242149"/>
      <w:bookmarkStart w:id="366" w:name="_Toc195712297"/>
      <w:r w:rsidRPr="009E255A">
        <w:rPr>
          <w:sz w:val="22"/>
          <w:szCs w:val="22"/>
        </w:rPr>
        <w:t>A. Treatment of Reinsurance in the Aggregate Reserve</w:t>
      </w:r>
      <w:bookmarkEnd w:id="365"/>
      <w:bookmarkEnd w:id="366"/>
      <w:r w:rsidRPr="009E255A">
        <w:rPr>
          <w:sz w:val="22"/>
          <w:szCs w:val="22"/>
        </w:rPr>
        <w:t xml:space="preserve"> </w:t>
      </w:r>
    </w:p>
    <w:p w14:paraId="05F09634" w14:textId="77777777" w:rsidR="009E255A" w:rsidRDefault="009E255A" w:rsidP="008B4215">
      <w:pPr>
        <w:numPr>
          <w:ilvl w:val="0"/>
          <w:numId w:val="12"/>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8B4215">
      <w:pPr>
        <w:numPr>
          <w:ilvl w:val="0"/>
          <w:numId w:val="12"/>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70CA573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del w:id="367" w:author="VM-22 Subgroup" w:date="2025-03-25T11:18:00Z">
        <w:r w:rsidRPr="002514EA" w:rsidDel="00326421">
          <w:rPr>
            <w:rFonts w:ascii="Times New Roman" w:hAnsi="Times New Roman"/>
            <w:color w:val="000000" w:themeColor="text1"/>
          </w:rPr>
          <w:delText xml:space="preserve">the </w:delText>
        </w:r>
        <w:r w:rsidRPr="1CE42AF2" w:rsidDel="00326421">
          <w:rPr>
            <w:rFonts w:ascii="Times New Roman" w:hAnsi="Times New Roman" w:cs="Times New Roman"/>
            <w:color w:val="000000" w:themeColor="text1"/>
          </w:rPr>
          <w:delText xml:space="preserve">additional standard projection amount, </w:delText>
        </w:r>
      </w:del>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reserve amount valued using requirements in VM-A</w:t>
      </w:r>
      <w:r w:rsidR="0058258B">
        <w:rPr>
          <w:rFonts w:ascii="Times New Roman" w:hAnsi="Times New Roman"/>
          <w:color w:val="000000" w:themeColor="text1"/>
        </w:rPr>
        <w:t>, VM-C,</w:t>
      </w:r>
      <w:r w:rsidRPr="002514EA">
        <w:rPr>
          <w:rFonts w:ascii="Times New Roman" w:hAnsi="Times New Roman"/>
          <w:color w:val="000000" w:themeColor="text1"/>
        </w:rPr>
        <w:t xml:space="preserve"> and VM-</w:t>
      </w:r>
      <w:r w:rsidR="0058258B">
        <w:rPr>
          <w:rFonts w:ascii="Times New Roman" w:hAnsi="Times New Roman"/>
          <w:color w:val="000000" w:themeColor="text1"/>
        </w:rPr>
        <w:t>V</w:t>
      </w:r>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Reflection of Reinsurance Cash Flows in the DR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SR and DR</w:t>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bookmarkStart w:id="368"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368"/>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21C62359" w:rsidR="0039374D" w:rsidRPr="00FD4E7D" w:rsidRDefault="0039374D"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r w:rsidR="00105E20">
        <w:rPr>
          <w:rFonts w:ascii="Times New Roman" w:hAnsi="Times New Roman"/>
          <w:color w:val="000000" w:themeColor="text1"/>
        </w:rPr>
        <w:t>SR</w:t>
      </w:r>
      <w:r w:rsidRPr="002514EA">
        <w:rPr>
          <w:rFonts w:ascii="Times New Roman" w:hAnsi="Times New Roman"/>
          <w:color w:val="000000" w:themeColor="text1"/>
        </w:rPr>
        <w:t xml:space="p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8B4215">
      <w:pPr>
        <w:pStyle w:val="ListParagraph"/>
        <w:numPr>
          <w:ilvl w:val="0"/>
          <w:numId w:val="46"/>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E820060"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221910">
        <w:rPr>
          <w:rFonts w:ascii="Times New Roman" w:hAnsi="Times New Roman"/>
          <w:color w:val="000000" w:themeColor="text1"/>
        </w:rPr>
        <w:t>a possible approach may be multiplying</w:t>
      </w:r>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r w:rsidR="00221910">
        <w:rPr>
          <w:rFonts w:ascii="Times New Roman" w:hAnsi="Times New Roman"/>
          <w:color w:val="000000" w:themeColor="text1"/>
        </w:rPr>
        <w:t>by</w:t>
      </w:r>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8B4215">
      <w:pPr>
        <w:pStyle w:val="ListParagraph"/>
        <w:numPr>
          <w:ilvl w:val="1"/>
          <w:numId w:val="46"/>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8B4215">
      <w:pPr>
        <w:pStyle w:val="ListParagraph"/>
        <w:numPr>
          <w:ilvl w:val="0"/>
          <w:numId w:val="66"/>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8B4215">
      <w:pPr>
        <w:pStyle w:val="ListParagraph"/>
        <w:numPr>
          <w:ilvl w:val="1"/>
          <w:numId w:val="65"/>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8B4215">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8B4215">
      <w:pPr>
        <w:pStyle w:val="ListParagraph"/>
        <w:numPr>
          <w:ilvl w:val="0"/>
          <w:numId w:val="80"/>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103125D7"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w:t>
      </w:r>
      <w:r w:rsidR="00105E20">
        <w:rPr>
          <w:rFonts w:ascii="Times New Roman" w:hAnsi="Times New Roman" w:cs="Times New Roman"/>
          <w:color w:val="000000"/>
        </w:rPr>
        <w:t>, VM-C,</w:t>
      </w:r>
      <w:r>
        <w:rPr>
          <w:rFonts w:ascii="Times New Roman" w:hAnsi="Times New Roman" w:cs="Times New Roman"/>
          <w:color w:val="000000"/>
        </w:rPr>
        <w:t xml:space="preserve"> and VM-</w:t>
      </w:r>
      <w:r w:rsidR="00105E20">
        <w:rPr>
          <w:rFonts w:ascii="Times New Roman" w:hAnsi="Times New Roman" w:cs="Times New Roman"/>
          <w:color w:val="000000"/>
        </w:rPr>
        <w:t>V</w:t>
      </w:r>
      <w:r w:rsidRPr="002D4564">
        <w:rPr>
          <w:rFonts w:ascii="Times New Roman" w:hAnsi="Times New Roman" w:cs="Times New Roman"/>
          <w:color w:val="000000"/>
        </w:rPr>
        <w:t>, as allowed in Section 3.</w:t>
      </w:r>
      <w:r w:rsidR="00105E20">
        <w:rPr>
          <w:rFonts w:ascii="Times New Roman" w:hAnsi="Times New Roman" w:cs="Times New Roman"/>
          <w:color w:val="000000"/>
        </w:rPr>
        <w:t>G</w:t>
      </w:r>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w:t>
      </w:r>
      <w:r w:rsidR="004662E4" w:rsidRPr="002D4564" w:rsidDel="004662E4">
        <w:rPr>
          <w:rFonts w:ascii="Times New Roman" w:hAnsi="Times New Roman" w:cs="Times New Roman"/>
          <w:color w:val="000000"/>
        </w:rPr>
        <w:t xml:space="preserve"> </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2F48E01A" w14:textId="77777777" w:rsidR="008B4215" w:rsidRPr="004E4BF4" w:rsidRDefault="002C726F" w:rsidP="004E4BF4">
      <w:pPr>
        <w:pStyle w:val="Heading1"/>
        <w:spacing w:line="240" w:lineRule="auto"/>
        <w:rPr>
          <w:sz w:val="24"/>
          <w:szCs w:val="24"/>
        </w:rPr>
      </w:pPr>
      <w:bookmarkStart w:id="369" w:name="_Toc195712298"/>
      <w:r w:rsidRPr="004E4BF4">
        <w:rPr>
          <w:sz w:val="24"/>
          <w:szCs w:val="24"/>
        </w:rPr>
        <w:t xml:space="preserve">Section 6: </w:t>
      </w:r>
      <w:ins w:id="370" w:author="VM-22 Subgroup" w:date="2025-03-11T14:24:00Z">
        <w:r w:rsidR="008B4215" w:rsidRPr="004E4BF4">
          <w:rPr>
            <w:sz w:val="24"/>
            <w:szCs w:val="24"/>
          </w:rPr>
          <w:t xml:space="preserve">Requirements for the </w:t>
        </w:r>
      </w:ins>
      <w:r w:rsidR="00390837" w:rsidRPr="004E4BF4">
        <w:rPr>
          <w:sz w:val="24"/>
          <w:szCs w:val="24"/>
        </w:rPr>
        <w:t>Standard Projection Amount</w:t>
      </w:r>
      <w:bookmarkEnd w:id="369"/>
      <w:r w:rsidR="005E6BF8" w:rsidRPr="004E4BF4">
        <w:rPr>
          <w:sz w:val="24"/>
          <w:szCs w:val="24"/>
        </w:rPr>
        <w:t xml:space="preserve">  </w:t>
      </w:r>
    </w:p>
    <w:p w14:paraId="19CA20C9" w14:textId="77777777" w:rsidR="008B4215" w:rsidRPr="004E4BF4" w:rsidRDefault="008B4215" w:rsidP="004E4BF4">
      <w:pPr>
        <w:pStyle w:val="Heading2"/>
        <w:spacing w:before="240"/>
        <w:rPr>
          <w:sz w:val="22"/>
          <w:szCs w:val="22"/>
        </w:rPr>
      </w:pPr>
      <w:bookmarkStart w:id="371" w:name="_Toc195712299"/>
      <w:r w:rsidRPr="004E4BF4">
        <w:rPr>
          <w:sz w:val="22"/>
          <w:szCs w:val="22"/>
        </w:rPr>
        <w:t>A.</w:t>
      </w:r>
      <w:r w:rsidRPr="004E4BF4">
        <w:rPr>
          <w:sz w:val="22"/>
          <w:szCs w:val="22"/>
        </w:rPr>
        <w:tab/>
        <w:t>Overview</w:t>
      </w:r>
      <w:bookmarkEnd w:id="371"/>
    </w:p>
    <w:p w14:paraId="7A58829A" w14:textId="77777777" w:rsidR="008B4215" w:rsidRPr="00FC591F" w:rsidRDefault="008B4215" w:rsidP="008B4215">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Pr>
          <w:rFonts w:ascii="Times New Roman" w:eastAsia="Times New Roman" w:hAnsi="Times New Roman"/>
        </w:rPr>
        <w:t>Determining the Additional Standard Projection Amount</w:t>
      </w:r>
    </w:p>
    <w:p w14:paraId="30974801" w14:textId="0C2F7FFB" w:rsidR="008B4215" w:rsidRPr="0043155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Pr="00FC591F">
        <w:rPr>
          <w:rFonts w:ascii="Times New Roman" w:eastAsia="Times New Roman" w:hAnsi="Times New Roman"/>
        </w:rPr>
        <w:t xml:space="preserve"> standard </w:t>
      </w:r>
      <w:r>
        <w:rPr>
          <w:rFonts w:ascii="Times New Roman" w:eastAsia="Times New Roman" w:hAnsi="Times New Roman"/>
        </w:rPr>
        <w:t xml:space="preserve">projection amount </w:t>
      </w:r>
      <w:r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Pr="00FC591F">
        <w:rPr>
          <w:rFonts w:ascii="Times New Roman" w:eastAsia="Times New Roman" w:hAnsi="Times New Roman"/>
        </w:rPr>
        <w:t xml:space="preserve">determined </w:t>
      </w:r>
      <w:r>
        <w:rPr>
          <w:rFonts w:ascii="Times New Roman" w:eastAsia="Times New Roman" w:hAnsi="Times New Roman"/>
        </w:rPr>
        <w:t xml:space="preserve">in aggregate </w:t>
      </w:r>
      <w:r w:rsidRPr="00FC591F">
        <w:rPr>
          <w:rFonts w:ascii="Times New Roman" w:eastAsia="Times New Roman" w:hAnsi="Times New Roman"/>
        </w:rPr>
        <w:t xml:space="preserve">for </w:t>
      </w:r>
      <w:r>
        <w:rPr>
          <w:rFonts w:ascii="Times New Roman" w:eastAsia="Times New Roman" w:hAnsi="Times New Roman"/>
        </w:rPr>
        <w:t xml:space="preserve">all </w:t>
      </w:r>
      <w:r w:rsidRPr="00FC591F">
        <w:rPr>
          <w:rFonts w:ascii="Times New Roman" w:eastAsia="Times New Roman" w:hAnsi="Times New Roman"/>
        </w:rPr>
        <w:t xml:space="preserve">contracts </w:t>
      </w:r>
      <w:r>
        <w:rPr>
          <w:rFonts w:ascii="Times New Roman" w:eastAsia="Times New Roman" w:hAnsi="Times New Roman"/>
        </w:rPr>
        <w:t xml:space="preserve">within each reserving category </w:t>
      </w:r>
      <w:r w:rsidRPr="00FC591F">
        <w:rPr>
          <w:rFonts w:ascii="Times New Roman" w:eastAsia="Times New Roman" w:hAnsi="Times New Roman"/>
        </w:rPr>
        <w:t>falling under the scope of these requirements</w:t>
      </w:r>
      <w:r>
        <w:rPr>
          <w:rFonts w:ascii="Times New Roman" w:eastAsia="Times New Roman" w:hAnsi="Times New Roman"/>
        </w:rPr>
        <w:t>,</w:t>
      </w:r>
      <w:r w:rsidRPr="00FC591F">
        <w:rPr>
          <w:rFonts w:ascii="Times New Roman" w:eastAsia="Times New Roman" w:hAnsi="Times New Roman"/>
        </w:rPr>
        <w:t xml:space="preserve"> </w:t>
      </w:r>
      <w:r w:rsidRPr="006C1D72">
        <w:rPr>
          <w:rFonts w:ascii="Times New Roman" w:eastAsia="Times New Roman" w:hAnsi="Times New Roman"/>
        </w:rPr>
        <w:t>excluding those contracts that pass the exclusion tests in Section 7</w:t>
      </w:r>
      <w:r>
        <w:rPr>
          <w:rFonts w:ascii="Times New Roman" w:eastAsia="Times New Roman" w:hAnsi="Times New Roman"/>
        </w:rPr>
        <w:t xml:space="preserve"> and </w:t>
      </w:r>
      <w:r w:rsidRPr="00FC591F">
        <w:rPr>
          <w:rFonts w:ascii="Times New Roman" w:eastAsia="Times New Roman" w:hAnsi="Times New Roman"/>
        </w:rPr>
        <w:t xml:space="preserve">to which </w:t>
      </w:r>
      <w:r>
        <w:rPr>
          <w:rFonts w:ascii="Times New Roman" w:eastAsia="Times New Roman" w:hAnsi="Times New Roman"/>
        </w:rPr>
        <w:t>VM-A, VM-C, and VM-V are</w:t>
      </w:r>
      <w:r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Pr="00431558">
        <w:rPr>
          <w:rFonts w:ascii="Times New Roman" w:eastAsia="Times New Roman" w:hAnsi="Times New Roman"/>
        </w:rPr>
        <w:t xml:space="preserve"> </w:t>
      </w:r>
      <w:r>
        <w:rPr>
          <w:rFonts w:ascii="Times New Roman" w:eastAsia="Times New Roman" w:hAnsi="Times New Roman"/>
        </w:rPr>
        <w:t>under</w:t>
      </w:r>
      <w:r w:rsidRPr="00431558">
        <w:rPr>
          <w:rFonts w:ascii="Times New Roman" w:eastAsia="Times New Roman" w:hAnsi="Times New Roman"/>
        </w:rPr>
        <w:t xml:space="preserve"> the CTE with Prescribed Assumptions (CTEPA) method. The company shall assess the impact of aggregation on the additional standard projection amount.</w:t>
      </w:r>
      <w:ins w:id="372" w:author="VM-22 Subgroup" w:date="2024-10-23T15:59:00Z">
        <w:r>
          <w:rPr>
            <w:rFonts w:ascii="Times New Roman" w:eastAsia="Times New Roman" w:hAnsi="Times New Roman"/>
          </w:rPr>
          <w:t xml:space="preserve"> For groups of policies that </w:t>
        </w:r>
      </w:ins>
      <w:ins w:id="373" w:author="VM-22 Subgroup" w:date="2025-04-16T16:13:00Z">
        <w:r w:rsidR="00F63694">
          <w:rPr>
            <w:rFonts w:ascii="Times New Roman" w:eastAsia="Times New Roman" w:hAnsi="Times New Roman"/>
          </w:rPr>
          <w:t>calculate a DR pursuant to the requirements in</w:t>
        </w:r>
      </w:ins>
      <w:ins w:id="374" w:author="VM-22 Subgroup" w:date="2024-10-23T15:59:00Z">
        <w:r>
          <w:rPr>
            <w:rFonts w:ascii="Times New Roman" w:eastAsia="Times New Roman" w:hAnsi="Times New Roman"/>
          </w:rPr>
          <w:t xml:space="preserve"> Section 7.E, an additional standard projection amount shall also be calculated.</w:t>
        </w:r>
      </w:ins>
    </w:p>
    <w:p w14:paraId="36B22428"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6B21EB8B"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Pr="00603E1A">
        <w:rPr>
          <w:rFonts w:ascii="Times New Roman" w:eastAsia="Times New Roman" w:hAnsi="Times New Roman"/>
        </w:rPr>
        <w:t>he benefit of aggregation is determined using the following steps, using the same scenario used for the cumulative decrement analysis, and using prescribed assumptions and discount rates:</w:t>
      </w:r>
    </w:p>
    <w:p w14:paraId="0F562B9C"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Pr>
          <w:rFonts w:ascii="Times New Roman" w:eastAsia="Times New Roman" w:hAnsi="Times New Roman"/>
        </w:rPr>
        <w:t>;</w:t>
      </w:r>
      <w:r w:rsidRPr="00603E1A">
        <w:rPr>
          <w:rFonts w:ascii="Times New Roman" w:eastAsia="Times New Roman" w:hAnsi="Times New Roman"/>
        </w:rPr>
        <w:t xml:space="preserve"> (b) contract level starting assets include both separate account and general account assets, and exclude any hedge assets</w:t>
      </w:r>
      <w:r>
        <w:rPr>
          <w:rFonts w:ascii="Times New Roman" w:eastAsia="Times New Roman" w:hAnsi="Times New Roman"/>
        </w:rPr>
        <w:t>;</w:t>
      </w:r>
      <w:r w:rsidRPr="00603E1A">
        <w:rPr>
          <w:rFonts w:ascii="Times New Roman" w:eastAsia="Times New Roman" w:hAnsi="Times New Roman"/>
        </w:rPr>
        <w:t xml:space="preserve"> (c) discount rate for the PVAD is the NAER</w:t>
      </w:r>
      <w:r>
        <w:rPr>
          <w:rFonts w:ascii="Times New Roman" w:eastAsia="Times New Roman" w:hAnsi="Times New Roman"/>
        </w:rPr>
        <w:t>;</w:t>
      </w:r>
      <w:r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77D3B9BD" w14:textId="77777777"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Pr="00603E1A">
        <w:rPr>
          <w:rFonts w:ascii="Times New Roman" w:eastAsia="Times New Roman" w:hAnsi="Times New Roman"/>
        </w:rPr>
        <w:t xml:space="preserve">2.         </w:t>
      </w:r>
      <w:r>
        <w:rPr>
          <w:rFonts w:ascii="Times New Roman" w:eastAsia="Times New Roman" w:hAnsi="Times New Roman"/>
        </w:rPr>
        <w:t xml:space="preserve">  </w:t>
      </w:r>
      <w:r w:rsidRPr="00603E1A">
        <w:rPr>
          <w:rFonts w:ascii="Times New Roman" w:eastAsia="Times New Roman" w:hAnsi="Times New Roman"/>
        </w:rPr>
        <w:t>The impact of aggregation is the sum of the absolute value of the negative amounts from step 1 above.</w:t>
      </w:r>
    </w:p>
    <w:p w14:paraId="10897F19" w14:textId="4CDDE5FC" w:rsidR="008B4215" w:rsidRPr="00603E1A" w:rsidRDefault="008B4215" w:rsidP="008B4215">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Pr="00603E1A">
        <w:rPr>
          <w:rFonts w:ascii="Times New Roman" w:eastAsia="Times New Roman" w:hAnsi="Times New Roman"/>
        </w:rPr>
        <w:t>pply steps 1 and 2 above to each model point.</w:t>
      </w:r>
    </w:p>
    <w:p w14:paraId="05DDAA3E"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 xml:space="preserve">DR and </w:t>
      </w:r>
      <w:r>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3D8BCEE" w14:textId="77777777" w:rsidR="008B4215" w:rsidRPr="004E4BF4" w:rsidRDefault="008B4215" w:rsidP="004E4BF4">
      <w:pPr>
        <w:pStyle w:val="Heading2"/>
        <w:spacing w:before="240"/>
        <w:rPr>
          <w:sz w:val="22"/>
          <w:szCs w:val="22"/>
        </w:rPr>
      </w:pPr>
      <w:bookmarkStart w:id="375" w:name="_Toc195712300"/>
      <w:r w:rsidRPr="004E4BF4">
        <w:rPr>
          <w:sz w:val="22"/>
          <w:szCs w:val="22"/>
        </w:rPr>
        <w:t>B.</w:t>
      </w:r>
      <w:r w:rsidRPr="004E4BF4">
        <w:rPr>
          <w:sz w:val="22"/>
          <w:szCs w:val="22"/>
        </w:rPr>
        <w:tab/>
        <w:t>Additional Standard Projection Amount</w:t>
      </w:r>
      <w:bookmarkEnd w:id="375"/>
      <w:r w:rsidRPr="004E4BF4">
        <w:rPr>
          <w:sz w:val="22"/>
          <w:szCs w:val="22"/>
        </w:rPr>
        <w:t xml:space="preserve"> </w:t>
      </w:r>
    </w:p>
    <w:p w14:paraId="4CD4B6F9" w14:textId="77777777" w:rsidR="008B4215" w:rsidRPr="00FC591F" w:rsidRDefault="008B4215" w:rsidP="004E4BF4">
      <w:pPr>
        <w:spacing w:before="240"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177C575C" w14:textId="77777777" w:rsidR="008B4215" w:rsidRDefault="008B4215" w:rsidP="008B4215">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projection amount</w:t>
      </w:r>
      <w:r w:rsidRPr="00FC591F">
        <w:rPr>
          <w:rFonts w:ascii="Times New Roman" w:eastAsia="Times New Roman" w:hAnsi="Times New Roman"/>
        </w:rPr>
        <w:t xml:space="preserve"> under </w:t>
      </w:r>
      <w:r>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Pr>
          <w:rFonts w:ascii="Times New Roman" w:eastAsia="Times New Roman" w:hAnsi="Times New Roman"/>
        </w:rPr>
        <w:t xml:space="preserve">DR and </w:t>
      </w:r>
      <w:r>
        <w:rPr>
          <w:rFonts w:ascii="Times New Roman" w:hAnsi="Times New Roman"/>
        </w:rPr>
        <w:t>SR</w:t>
      </w:r>
      <w:r w:rsidRPr="00FC591F">
        <w:rPr>
          <w:rFonts w:ascii="Times New Roman" w:eastAsia="Times New Roman" w:hAnsi="Times New Roman"/>
        </w:rPr>
        <w:t xml:space="preserve"> as described in Section </w:t>
      </w:r>
      <w:r>
        <w:rPr>
          <w:rFonts w:ascii="Times New Roman" w:eastAsia="Times New Roman" w:hAnsi="Times New Roman"/>
        </w:rPr>
        <w:t>3.D</w:t>
      </w:r>
      <w:r w:rsidRPr="00FC591F">
        <w:rPr>
          <w:rFonts w:ascii="Times New Roman" w:eastAsia="Times New Roman" w:hAnsi="Times New Roman"/>
        </w:rPr>
        <w:t xml:space="preserve"> </w:t>
      </w:r>
      <w:r>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Pr>
          <w:rFonts w:ascii="Times New Roman" w:eastAsia="Times New Roman" w:hAnsi="Times New Roman"/>
        </w:rPr>
        <w:t xml:space="preserve">Regarding groups of contracts for which a DR is 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Pr>
          <w:rFonts w:ascii="Times New Roman" w:eastAsia="Times New Roman" w:hAnsi="Times New Roman"/>
        </w:rPr>
        <w:t xml:space="preserve">additional </w:t>
      </w:r>
      <w:r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830234A"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09C69093" w14:textId="77777777" w:rsidR="008B4215" w:rsidRDefault="008B4215" w:rsidP="008B4215">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21A4FDD8" w14:textId="77777777" w:rsidR="008B4215" w:rsidRPr="00D462AA" w:rsidRDefault="008B4215" w:rsidP="008B4215">
      <w:pPr>
        <w:spacing w:after="220" w:line="240" w:lineRule="auto"/>
        <w:ind w:left="720"/>
        <w:jc w:val="both"/>
        <w:rPr>
          <w:rFonts w:ascii="Times New Roman" w:eastAsia="Times New Roman" w:hAnsi="Times New Roman"/>
        </w:rPr>
      </w:pPr>
      <w:r>
        <w:rPr>
          <w:rFonts w:ascii="Times New Roman" w:eastAsia="Times New Roman" w:hAnsi="Times New Roman"/>
        </w:rPr>
        <w:t>4</w:t>
      </w:r>
      <w:r w:rsidRPr="00D462AA">
        <w:rPr>
          <w:rFonts w:ascii="Times New Roman" w:eastAsia="Times New Roman" w:hAnsi="Times New Roman"/>
        </w:rPr>
        <w:t>.</w:t>
      </w:r>
      <w:r w:rsidRPr="00D462AA">
        <w:rPr>
          <w:rFonts w:ascii="Times New Roman" w:eastAsia="Times New Roman" w:hAnsi="Times New Roman"/>
        </w:rPr>
        <w:tab/>
        <w:t>Calculation Methodology</w:t>
      </w:r>
    </w:p>
    <w:p w14:paraId="51AB01E9" w14:textId="77777777" w:rsidR="008B4215" w:rsidRPr="00D462AA" w:rsidRDefault="008B4215" w:rsidP="008B4215">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28753B8F"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D462AA">
        <w:rPr>
          <w:rFonts w:ascii="Times New Roman" w:eastAsia="Times New Roman" w:hAnsi="Times New Roman"/>
        </w:rPr>
        <w:t>.</w:t>
      </w:r>
      <w:r w:rsidRPr="00D462AA">
        <w:rPr>
          <w:rFonts w:ascii="Times New Roman" w:eastAsia="Times New Roman" w:hAnsi="Times New Roman"/>
        </w:rPr>
        <w:tab/>
        <w:t>CTEPA Method:</w:t>
      </w:r>
    </w:p>
    <w:p w14:paraId="347AB6B7" w14:textId="77777777" w:rsidR="008B4215" w:rsidRPr="00D462AA" w:rsidRDefault="008B4215" w:rsidP="008B4215">
      <w:pPr>
        <w:pStyle w:val="ListParagraph"/>
        <w:keepNext/>
        <w:widowControl w:val="0"/>
        <w:numPr>
          <w:ilvl w:val="0"/>
          <w:numId w:val="92"/>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w:t>
      </w:r>
      <w:ins w:id="376"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then the company may continue to use the same model office, or one that is no less granular than the model office that was used to determine the CTE Amount</w:t>
      </w:r>
      <w:ins w:id="377" w:author="VM-22 Subgroup" w:date="2024-10-16T15:12:00Z">
        <w:r>
          <w:rPr>
            <w:rFonts w:ascii="Times New Roman" w:eastAsia="Times New Roman" w:hAnsi="Times New Roman"/>
          </w:rPr>
          <w:t xml:space="preserve"> (or single scenario reserve for the DR)</w:t>
        </w:r>
      </w:ins>
      <w:r w:rsidRPr="00D462AA">
        <w:rPr>
          <w:rFonts w:ascii="Times New Roman" w:eastAsia="Times New Roman" w:hAnsi="Times New Roman"/>
        </w:rPr>
        <w:t>, provided that the company shall maintain consistency in the grouping method used from one valuation to the next.</w:t>
      </w:r>
    </w:p>
    <w:p w14:paraId="62C0552F" w14:textId="77777777" w:rsidR="008B4215" w:rsidRPr="00D462AA" w:rsidRDefault="008B4215" w:rsidP="008B4215">
      <w:pPr>
        <w:pStyle w:val="ListParagraph"/>
        <w:keepNext/>
        <w:widowControl w:val="0"/>
        <w:numPr>
          <w:ilvl w:val="0"/>
          <w:numId w:val="92"/>
        </w:numPr>
        <w:spacing w:after="220" w:line="240" w:lineRule="auto"/>
        <w:ind w:left="2880" w:hanging="720"/>
        <w:jc w:val="both"/>
        <w:rPr>
          <w:rFonts w:ascii="Times New Roman" w:eastAsia="Times New Roman" w:hAnsi="Times New Roman"/>
        </w:rPr>
      </w:pPr>
      <w:r w:rsidRPr="00D462AA">
        <w:rPr>
          <w:rFonts w:ascii="Times New Roman" w:hAnsi="Times New Roman"/>
        </w:rPr>
        <w:t xml:space="preserve">Calculate the Prescribed Projections Amount as the CTE70 (adjusted) using the same method as that outlined in Section 9.C (which is the same as the </w:t>
      </w:r>
      <w:del w:id="378" w:author="VM-22 Subgroup" w:date="2024-10-17T08:08:00Z">
        <w:r w:rsidDel="003D1ABB">
          <w:rPr>
            <w:rFonts w:ascii="Times New Roman" w:hAnsi="Times New Roman"/>
          </w:rPr>
          <w:delText xml:space="preserve">DR and </w:delText>
        </w:r>
      </w:del>
      <w:r>
        <w:rPr>
          <w:rFonts w:ascii="Times New Roman" w:hAnsi="Times New Roman"/>
        </w:rPr>
        <w:t>SR</w:t>
      </w:r>
      <w:r w:rsidRPr="00D462AA">
        <w:rPr>
          <w:rFonts w:ascii="Times New Roman" w:hAnsi="Times New Roman"/>
        </w:rPr>
        <w:t xml:space="preserve"> following Section 4.A.4.</w:t>
      </w:r>
      <w:r>
        <w:rPr>
          <w:rFonts w:ascii="Times New Roman" w:hAnsi="Times New Roman"/>
        </w:rPr>
        <w:t>b</w:t>
      </w:r>
      <w:r w:rsidRPr="00D462AA">
        <w:rPr>
          <w:rFonts w:ascii="Times New Roman" w:hAnsi="Times New Roman"/>
        </w:rPr>
        <w:t xml:space="preserve"> for a company that does not have a </w:t>
      </w:r>
      <w:r w:rsidRPr="000870E3">
        <w:rPr>
          <w:rFonts w:ascii="Times New Roman" w:hAnsi="Times New Roman"/>
        </w:rPr>
        <w:t>future hedging strateg</w:t>
      </w:r>
      <w:r>
        <w:rPr>
          <w:rFonts w:ascii="Times New Roman" w:hAnsi="Times New Roman"/>
        </w:rPr>
        <w:t>y</w:t>
      </w:r>
      <w:r w:rsidRPr="000870E3">
        <w:rPr>
          <w:rFonts w:ascii="Times New Roman" w:hAnsi="Times New Roman"/>
        </w:rPr>
        <w:t xml:space="preserve"> supporting the contracts</w:t>
      </w:r>
      <w:r>
        <w:rPr>
          <w:rFonts w:ascii="Times New Roman" w:hAnsi="Times New Roman"/>
        </w:rPr>
        <w:t xml:space="preserve"> other than those supporting index interest credits</w:t>
      </w:r>
      <w:r w:rsidRPr="00D462AA">
        <w:rPr>
          <w:rFonts w:ascii="Times New Roman" w:hAnsi="Times New Roman"/>
        </w:rPr>
        <w:t xml:space="preserve">) but substituting the assumptions prescribed by Section 6.C. </w:t>
      </w:r>
      <w:ins w:id="379" w:author="VM-22 Subgroup" w:date="2024-10-16T15:28:00Z">
        <w:r>
          <w:rPr>
            <w:rFonts w:ascii="Times New Roman" w:hAnsi="Times New Roman"/>
          </w:rPr>
          <w:t>For the DR, the single scenario reserve</w:t>
        </w:r>
      </w:ins>
      <w:ins w:id="380" w:author="VM-22 Subgroup" w:date="2024-10-17T08:07:00Z">
        <w:r>
          <w:rPr>
            <w:rFonts w:ascii="Times New Roman" w:hAnsi="Times New Roman"/>
          </w:rPr>
          <w:t xml:space="preserve"> following Section 7.E</w:t>
        </w:r>
      </w:ins>
      <w:ins w:id="381" w:author="VM-22 Subgroup" w:date="2024-10-16T15:28:00Z">
        <w:r>
          <w:rPr>
            <w:rFonts w:ascii="Times New Roman" w:hAnsi="Times New Roman"/>
          </w:rPr>
          <w:t xml:space="preserve"> shall be calculated instead of the CTE70, but subs</w:t>
        </w:r>
      </w:ins>
      <w:ins w:id="382" w:author="VM-22 Subgroup" w:date="2024-10-16T15:29:00Z">
        <w:r>
          <w:rPr>
            <w:rFonts w:ascii="Times New Roman" w:hAnsi="Times New Roman"/>
          </w:rPr>
          <w:t xml:space="preserve">tituting </w:t>
        </w:r>
      </w:ins>
      <w:ins w:id="383" w:author="VM-22 Subgroup" w:date="2024-10-17T08:08:00Z">
        <w:r>
          <w:rPr>
            <w:rFonts w:ascii="Times New Roman" w:hAnsi="Times New Roman"/>
          </w:rPr>
          <w:t xml:space="preserve">with </w:t>
        </w:r>
      </w:ins>
      <w:ins w:id="384" w:author="VM-22 Subgroup" w:date="2024-10-16T15:29:00Z">
        <w:r>
          <w:rPr>
            <w:rFonts w:ascii="Times New Roman" w:hAnsi="Times New Roman"/>
          </w:rPr>
          <w:t xml:space="preserve">the assumptions prescribed by Section 6.C. </w:t>
        </w:r>
      </w:ins>
      <w:r w:rsidRPr="00D462AA">
        <w:rPr>
          <w:rFonts w:ascii="Times New Roman" w:hAnsi="Times New Roman"/>
        </w:rPr>
        <w:t xml:space="preserve">The calculation of this Prescribed Projections Amount also requires that the </w:t>
      </w:r>
      <w:r w:rsidRPr="00D462AA">
        <w:rPr>
          <w:rFonts w:ascii="Times New Roman" w:eastAsia="Times New Roman" w:hAnsi="Times New Roman"/>
        </w:rPr>
        <w:t>scenario reserve</w:t>
      </w:r>
      <w:r w:rsidRPr="00D462AA">
        <w:rPr>
          <w:rFonts w:ascii="Times New Roman" w:hAnsi="Times New Roman"/>
        </w:rPr>
        <w:t xml:space="preserve"> for any given scenario be equal to or in excess of the cash surrender value in aggregate on the valuation date for the group of contracts modeled in the projection. </w:t>
      </w:r>
    </w:p>
    <w:p w14:paraId="0790C997" w14:textId="60C1A82F"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D462AA">
        <w:rPr>
          <w:rFonts w:ascii="Times New Roman" w:eastAsia="Times New Roman" w:hAnsi="Times New Roman"/>
        </w:rPr>
        <w:t>.</w:t>
      </w:r>
      <w:r w:rsidRPr="00D462AA">
        <w:rPr>
          <w:rFonts w:ascii="Times New Roman" w:eastAsia="Times New Roman" w:hAnsi="Times New Roman"/>
        </w:rPr>
        <w:tab/>
        <w:t xml:space="preserve">Once the Prescribed Projections Amount is determined by </w:t>
      </w:r>
      <w:r>
        <w:rPr>
          <w:rFonts w:ascii="Times New Roman" w:eastAsia="Times New Roman" w:hAnsi="Times New Roman"/>
        </w:rPr>
        <w:t>the method</w:t>
      </w:r>
      <w:r w:rsidRPr="00D462AA">
        <w:rPr>
          <w:rFonts w:ascii="Times New Roman" w:eastAsia="Times New Roman" w:hAnsi="Times New Roman"/>
        </w:rPr>
        <w:t xml:space="preserve"> above, then the company shall reduce the Prescribed Projections Amount by the CTE70</w:t>
      </w:r>
      <w:r>
        <w:rPr>
          <w:rFonts w:ascii="Times New Roman" w:eastAsia="Times New Roman" w:hAnsi="Times New Roman"/>
        </w:rPr>
        <w:t xml:space="preserve"> </w:t>
      </w:r>
      <w:r w:rsidRPr="00D462AA">
        <w:rPr>
          <w:rFonts w:ascii="Times New Roman" w:eastAsia="Times New Roman" w:hAnsi="Times New Roman"/>
        </w:rPr>
        <w:t xml:space="preserve">(adjusted). </w:t>
      </w:r>
      <w:ins w:id="385" w:author="VM-22 Subgroup" w:date="2024-10-16T15:30:00Z">
        <w:r>
          <w:rPr>
            <w:rFonts w:ascii="Times New Roman" w:eastAsia="Times New Roman" w:hAnsi="Times New Roman"/>
          </w:rPr>
          <w:t xml:space="preserve">For a group of contracts </w:t>
        </w:r>
      </w:ins>
      <w:ins w:id="386" w:author="VM-22 Subgroup" w:date="2025-04-16T16:14:00Z">
        <w:r w:rsidR="00F63694">
          <w:rPr>
            <w:rFonts w:ascii="Times New Roman" w:eastAsia="Times New Roman" w:hAnsi="Times New Roman"/>
          </w:rPr>
          <w:t>that calculate a DR pursuant to the requirements in Section 7.E</w:t>
        </w:r>
      </w:ins>
      <w:ins w:id="387" w:author="VM-22 Subgroup" w:date="2024-10-16T15:30:00Z">
        <w:r>
          <w:rPr>
            <w:rFonts w:ascii="Times New Roman" w:eastAsia="Times New Roman" w:hAnsi="Times New Roman"/>
          </w:rPr>
          <w:t xml:space="preserve">, the Prescribed Projections Amount shall be reduced by the DR. </w:t>
        </w:r>
      </w:ins>
      <w:r w:rsidRPr="00D462AA">
        <w:rPr>
          <w:rFonts w:ascii="Times New Roman" w:eastAsia="Times New Roman" w:hAnsi="Times New Roman"/>
        </w:rPr>
        <w:t>The difference shall be referred to as the Unbuffered Additional Standard Projection Amount</w:t>
      </w:r>
      <w:r>
        <w:rPr>
          <w:rFonts w:ascii="Times New Roman" w:eastAsia="Times New Roman" w:hAnsi="Times New Roman"/>
        </w:rPr>
        <w:t>.</w:t>
      </w:r>
    </w:p>
    <w:p w14:paraId="58924D57" w14:textId="77777777" w:rsidR="008B4215" w:rsidRPr="00D462AA" w:rsidRDefault="008B4215" w:rsidP="008B4215">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D462AA">
        <w:rPr>
          <w:rFonts w:ascii="Times New Roman" w:eastAsia="Times New Roman" w:hAnsi="Times New Roman"/>
        </w:rPr>
        <w:t>.</w:t>
      </w:r>
      <w:r w:rsidRPr="00D462AA">
        <w:rPr>
          <w:rFonts w:ascii="Times New Roman" w:eastAsia="Times New Roman" w:hAnsi="Times New Roman"/>
        </w:rPr>
        <w:tab/>
      </w:r>
      <w:ins w:id="388" w:author="VM-22 Subgroup" w:date="2024-10-16T15:31:00Z">
        <w:r>
          <w:rPr>
            <w:rFonts w:ascii="Times New Roman" w:eastAsia="Times New Roman" w:hAnsi="Times New Roman"/>
          </w:rPr>
          <w:t>For the SR, r</w:t>
        </w:r>
      </w:ins>
      <w:del w:id="389" w:author="VM-22 Subgroup" w:date="2024-10-16T15:31:00Z">
        <w:r w:rsidRPr="00D462AA" w:rsidDel="00BB5377">
          <w:rPr>
            <w:rFonts w:ascii="Times New Roman" w:eastAsia="Times New Roman" w:hAnsi="Times New Roman"/>
          </w:rPr>
          <w:delText>R</w:delText>
        </w:r>
      </w:del>
      <w:r w:rsidRPr="00D462AA">
        <w:rPr>
          <w:rFonts w:ascii="Times New Roman" w:eastAsia="Times New Roman" w:hAnsi="Times New Roman"/>
        </w:rPr>
        <w:t xml:space="preserve">educe the Unbuffered Additional Standard Projection Amount by an amount equal to the difference between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where </w:t>
      </w:r>
      <w:r>
        <w:rPr>
          <w:rFonts w:ascii="Times New Roman" w:eastAsia="Times New Roman" w:hAnsi="Times New Roman"/>
        </w:rPr>
        <w:t>(</w:t>
      </w:r>
      <w:r w:rsidRPr="00D462AA">
        <w:rPr>
          <w:rFonts w:ascii="Times New Roman" w:eastAsia="Times New Roman" w:hAnsi="Times New Roman"/>
        </w:rPr>
        <w:t>i</w:t>
      </w:r>
      <w:r>
        <w:rPr>
          <w:rFonts w:ascii="Times New Roman" w:eastAsia="Times New Roman" w:hAnsi="Times New Roman"/>
        </w:rPr>
        <w:t>)</w:t>
      </w:r>
      <w:r w:rsidRPr="00D462AA">
        <w:rPr>
          <w:rFonts w:ascii="Times New Roman" w:eastAsia="Times New Roman" w:hAnsi="Times New Roman"/>
        </w:rPr>
        <w:t xml:space="preserve"> and </w:t>
      </w:r>
      <w:r>
        <w:rPr>
          <w:rFonts w:ascii="Times New Roman" w:eastAsia="Times New Roman" w:hAnsi="Times New Roman"/>
        </w:rPr>
        <w:t>(</w:t>
      </w:r>
      <w:r w:rsidRPr="00D462AA">
        <w:rPr>
          <w:rFonts w:ascii="Times New Roman" w:eastAsia="Times New Roman" w:hAnsi="Times New Roman"/>
        </w:rPr>
        <w:t>ii</w:t>
      </w:r>
      <w:r>
        <w:rPr>
          <w:rFonts w:ascii="Times New Roman" w:eastAsia="Times New Roman" w:hAnsi="Times New Roman"/>
        </w:rPr>
        <w:t>)</w:t>
      </w:r>
      <w:r w:rsidRPr="00D462AA">
        <w:rPr>
          <w:rFonts w:ascii="Times New Roman" w:eastAsia="Times New Roman" w:hAnsi="Times New Roman"/>
        </w:rPr>
        <w:t xml:space="preserve"> are calculated in the following manner:</w:t>
      </w:r>
    </w:p>
    <w:p w14:paraId="7FADF83D" w14:textId="77777777" w:rsidR="008B4215" w:rsidRDefault="008B4215" w:rsidP="008B4215">
      <w:pPr>
        <w:pStyle w:val="ListParagraph"/>
        <w:widowControl w:val="0"/>
        <w:numPr>
          <w:ilvl w:val="0"/>
          <w:numId w:val="91"/>
        </w:numPr>
        <w:tabs>
          <w:tab w:val="clear" w:pos="2160"/>
          <w:tab w:val="num" w:pos="2250"/>
        </w:tabs>
        <w:spacing w:line="240" w:lineRule="auto"/>
        <w:ind w:left="2880"/>
        <w:jc w:val="both"/>
        <w:rPr>
          <w:rFonts w:ascii="Times New Roman" w:hAnsi="Times New Roman"/>
        </w:rPr>
      </w:pPr>
      <w:ins w:id="390" w:author="VM-22 Subgroup" w:date="2024-10-16T15:37:00Z">
        <w:r>
          <w:rPr>
            <w:rFonts w:ascii="Times New Roman" w:hAnsi="Times New Roman"/>
          </w:rPr>
          <w:t xml:space="preserve">For the SR, </w:t>
        </w:r>
      </w:ins>
      <w:del w:id="391" w:author="VM-22 Subgroup" w:date="2024-10-16T15:37:00Z">
        <w:r w:rsidRPr="00D462AA" w:rsidDel="00BE052D">
          <w:rPr>
            <w:rFonts w:ascii="Times New Roman" w:hAnsi="Times New Roman"/>
          </w:rPr>
          <w:delText>C</w:delText>
        </w:r>
      </w:del>
      <w:ins w:id="392" w:author="VM-22 Subgroup" w:date="2024-10-16T15:37:00Z">
        <w:r>
          <w:rPr>
            <w:rFonts w:ascii="Times New Roman" w:hAnsi="Times New Roman"/>
          </w:rPr>
          <w:t>c</w:t>
        </w:r>
      </w:ins>
      <w:r w:rsidRPr="00D462AA">
        <w:rPr>
          <w:rFonts w:ascii="Times New Roman" w:hAnsi="Times New Roman"/>
        </w:rPr>
        <w:t>alculate the Unfloored CTE70 (adjusted), using the same procedure as CTE70</w:t>
      </w:r>
      <w:r>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Pr>
          <w:rFonts w:ascii="Times New Roman" w:hAnsi="Times New Roman"/>
        </w:rPr>
        <w:t>.</w:t>
      </w:r>
      <w:ins w:id="393" w:author="VM-22 Subgroup" w:date="2024-10-16T15:37:00Z">
        <w:r>
          <w:rPr>
            <w:rFonts w:ascii="Times New Roman" w:hAnsi="Times New Roman"/>
          </w:rPr>
          <w:t xml:space="preserve"> For the DR, this shall equal to the single scenario reserve but without requiring </w:t>
        </w:r>
      </w:ins>
      <w:ins w:id="394" w:author="VM-22 Subgroup" w:date="2024-10-16T15:38:00Z">
        <w:r>
          <w:rPr>
            <w:rFonts w:ascii="Times New Roman" w:hAnsi="Times New Roman"/>
          </w:rPr>
          <w:t>that the scenario reserve be no less than the cash surrender value in aggregate on the valuation date.</w:t>
        </w:r>
      </w:ins>
    </w:p>
    <w:p w14:paraId="5019431B" w14:textId="77777777" w:rsidR="008B4215" w:rsidRPr="00D462AA" w:rsidRDefault="008B4215" w:rsidP="008B4215">
      <w:pPr>
        <w:pStyle w:val="ListParagraph"/>
        <w:tabs>
          <w:tab w:val="num" w:pos="2250"/>
        </w:tabs>
        <w:spacing w:line="240" w:lineRule="auto"/>
        <w:ind w:left="2880" w:hanging="720"/>
        <w:jc w:val="both"/>
        <w:rPr>
          <w:rFonts w:ascii="Times New Roman" w:hAnsi="Times New Roman"/>
        </w:rPr>
      </w:pPr>
    </w:p>
    <w:p w14:paraId="743041E4" w14:textId="77777777" w:rsidR="008B4215" w:rsidRPr="008C70F9" w:rsidRDefault="008B4215" w:rsidP="008B4215">
      <w:pPr>
        <w:pStyle w:val="ListParagraph"/>
        <w:widowControl w:val="0"/>
        <w:numPr>
          <w:ilvl w:val="0"/>
          <w:numId w:val="91"/>
        </w:numPr>
        <w:tabs>
          <w:tab w:val="clear" w:pos="2160"/>
          <w:tab w:val="num" w:pos="360"/>
          <w:tab w:val="num" w:pos="2880"/>
        </w:tabs>
        <w:spacing w:line="240" w:lineRule="auto"/>
        <w:ind w:left="2880"/>
        <w:jc w:val="both"/>
        <w:rPr>
          <w:ins w:id="395" w:author="VM-22 Subgroup" w:date="2024-10-16T15:31:00Z"/>
          <w:rFonts w:ascii="Times New Roman" w:hAnsi="Times New Roman"/>
        </w:rPr>
      </w:pPr>
      <w:ins w:id="396" w:author="VM-22 Subgroup" w:date="2024-10-16T15:38:00Z">
        <w:r>
          <w:rPr>
            <w:rFonts w:ascii="Times New Roman" w:hAnsi="Times New Roman"/>
          </w:rPr>
          <w:t xml:space="preserve">For the SR, </w:t>
        </w:r>
      </w:ins>
      <w:del w:id="397" w:author="VM-22 Subgroup" w:date="2024-10-16T15:38:00Z">
        <w:r w:rsidRPr="00D462AA" w:rsidDel="00BE052D">
          <w:rPr>
            <w:rFonts w:ascii="Times New Roman" w:hAnsi="Times New Roman"/>
          </w:rPr>
          <w:delText>C</w:delText>
        </w:r>
      </w:del>
      <w:ins w:id="398" w:author="VM-22 Subgroup" w:date="2024-10-16T15:38:00Z">
        <w:r>
          <w:rPr>
            <w:rFonts w:ascii="Times New Roman" w:hAnsi="Times New Roman"/>
          </w:rPr>
          <w:t>c</w:t>
        </w:r>
      </w:ins>
      <w:r w:rsidRPr="00D462AA">
        <w:rPr>
          <w:rFonts w:ascii="Times New Roman" w:hAnsi="Times New Roman"/>
        </w:rPr>
        <w:t>alculate the Unfloored CTE65 (adjusted), which is calculated in the same way as Unfloored CTE70 (adjusted) but averaging the 35</w:t>
      </w:r>
      <w:r>
        <w:rPr>
          <w:rFonts w:ascii="Times New Roman" w:hAnsi="Times New Roman"/>
        </w:rPr>
        <w:t>%</w:t>
      </w:r>
      <w:r w:rsidRPr="00D462AA">
        <w:rPr>
          <w:rFonts w:ascii="Times New Roman" w:hAnsi="Times New Roman"/>
        </w:rPr>
        <w:t xml:space="preserve"> (instead of 30</w:t>
      </w:r>
      <w:r>
        <w:rPr>
          <w:rFonts w:ascii="Times New Roman" w:hAnsi="Times New Roman"/>
        </w:rPr>
        <w:t>%</w:t>
      </w:r>
      <w:r w:rsidRPr="00D462AA">
        <w:rPr>
          <w:rFonts w:ascii="Times New Roman" w:hAnsi="Times New Roman"/>
        </w:rPr>
        <w:t>) largest values</w:t>
      </w:r>
      <w:r>
        <w:rPr>
          <w:rFonts w:ascii="Times New Roman" w:hAnsi="Times New Roman"/>
        </w:rPr>
        <w:t>.</w:t>
      </w:r>
      <w:ins w:id="399" w:author="VM-22 Subgroup" w:date="2024-10-28T13:54:00Z">
        <w:r>
          <w:rPr>
            <w:rFonts w:ascii="Times New Roman" w:hAnsi="Times New Roman"/>
          </w:rPr>
          <w:t xml:space="preserve"> </w:t>
        </w:r>
      </w:ins>
      <w:ins w:id="400" w:author="VM-22 Subgroup" w:date="2024-10-16T15:38:00Z">
        <w:r w:rsidRPr="008C70F9">
          <w:rPr>
            <w:rFonts w:ascii="Times New Roman" w:hAnsi="Times New Roman"/>
          </w:rPr>
          <w:t xml:space="preserve">For the DR, </w:t>
        </w:r>
      </w:ins>
      <w:ins w:id="401" w:author="VM-22 Subgroup" w:date="2024-10-17T08:10:00Z">
        <w:r w:rsidRPr="008C70F9">
          <w:rPr>
            <w:rFonts w:ascii="Times New Roman" w:hAnsi="Times New Roman"/>
          </w:rPr>
          <w:t>calculate</w:t>
        </w:r>
      </w:ins>
      <w:ins w:id="402" w:author="VM-22 Subgroup" w:date="2024-10-16T15:40:00Z">
        <w:r w:rsidRPr="008C70F9">
          <w:rPr>
            <w:rFonts w:ascii="Times New Roman" w:hAnsi="Times New Roman"/>
          </w:rPr>
          <w:t xml:space="preserve"> the minimum of </w:t>
        </w:r>
      </w:ins>
      <w:ins w:id="403" w:author="VM-22 Subgroup" w:date="2024-10-16T15:41:00Z">
        <w:r w:rsidRPr="008C70F9">
          <w:rPr>
            <w:rFonts w:ascii="Times New Roman" w:hAnsi="Times New Roman"/>
          </w:rPr>
          <w:t xml:space="preserve">an unfloored single scenario reserve calibrated to the CTE65 and the single scenario reserve following </w:t>
        </w:r>
      </w:ins>
      <w:ins w:id="404" w:author="VM-22 Subgroup" w:date="2024-10-16T15:40:00Z">
        <w:r w:rsidRPr="008C70F9">
          <w:rPr>
            <w:rFonts w:ascii="Times New Roman" w:hAnsi="Times New Roman"/>
          </w:rPr>
          <w:t>Section 7.E</w:t>
        </w:r>
      </w:ins>
      <w:ins w:id="405" w:author="VM-22 Subgroup" w:date="2024-10-16T15:41:00Z">
        <w:r w:rsidRPr="008C70F9">
          <w:rPr>
            <w:rFonts w:ascii="Times New Roman" w:hAnsi="Times New Roman"/>
          </w:rPr>
          <w:t>.</w:t>
        </w:r>
      </w:ins>
      <w:ins w:id="406" w:author="VM-22 Subgroup" w:date="2024-10-16T15:42:00Z">
        <w:r w:rsidRPr="008C70F9">
          <w:rPr>
            <w:rFonts w:ascii="Times New Roman" w:hAnsi="Times New Roman"/>
          </w:rPr>
          <w:t xml:space="preserve"> T</w:t>
        </w:r>
      </w:ins>
      <w:ins w:id="407" w:author="VM-22 Subgroup" w:date="2024-10-16T15:43:00Z">
        <w:r w:rsidRPr="008C70F9">
          <w:rPr>
            <w:rFonts w:ascii="Times New Roman" w:hAnsi="Times New Roman"/>
          </w:rPr>
          <w:t xml:space="preserve">o determine which single scenario </w:t>
        </w:r>
      </w:ins>
      <w:ins w:id="408" w:author="VM-22 Subgroup" w:date="2024-10-17T07:53:00Z">
        <w:r w:rsidRPr="008C70F9">
          <w:rPr>
            <w:rFonts w:ascii="Times New Roman" w:hAnsi="Times New Roman"/>
          </w:rPr>
          <w:t xml:space="preserve">calibrates to CTE65, </w:t>
        </w:r>
      </w:ins>
      <w:ins w:id="409" w:author="VM-22 Subgroup" w:date="2024-10-17T08:02:00Z">
        <w:r w:rsidRPr="008C70F9">
          <w:rPr>
            <w:rFonts w:ascii="Times New Roman" w:hAnsi="Times New Roman"/>
          </w:rPr>
          <w:t>a valuation date no earlier than the December 31 on the prior calendar year may be used.</w:t>
        </w:r>
      </w:ins>
    </w:p>
    <w:p w14:paraId="7A5CB4EC" w14:textId="77777777" w:rsidR="008B4215" w:rsidRPr="00BB5377" w:rsidRDefault="008B4215" w:rsidP="008B4215">
      <w:pPr>
        <w:pStyle w:val="ListParagraph"/>
        <w:rPr>
          <w:ins w:id="410" w:author="VM-22 Subgroup" w:date="2024-10-16T15:31:00Z"/>
          <w:rFonts w:ascii="Times New Roman" w:hAnsi="Times New Roman"/>
        </w:rPr>
      </w:pPr>
    </w:p>
    <w:p w14:paraId="5195AD8E" w14:textId="5974A462" w:rsidR="008B4215" w:rsidRPr="008C70F9" w:rsidDel="005A0A5A" w:rsidRDefault="008B4215" w:rsidP="008B4215">
      <w:pPr>
        <w:pBdr>
          <w:top w:val="single" w:sz="4" w:space="1" w:color="auto"/>
          <w:left w:val="single" w:sz="4" w:space="4" w:color="auto"/>
          <w:bottom w:val="single" w:sz="4" w:space="1" w:color="auto"/>
          <w:right w:val="single" w:sz="4" w:space="4" w:color="auto"/>
        </w:pBdr>
        <w:tabs>
          <w:tab w:val="num" w:pos="2880"/>
        </w:tabs>
        <w:spacing w:after="0" w:line="240" w:lineRule="auto"/>
        <w:ind w:left="2160"/>
        <w:jc w:val="both"/>
        <w:rPr>
          <w:del w:id="411" w:author="VM-22 Subgroup" w:date="2025-04-17T11:53:00Z"/>
          <w:rFonts w:ascii="Times New Roman" w:hAnsi="Times New Roman"/>
        </w:rPr>
      </w:pPr>
      <w:del w:id="412" w:author="VM-22 Subgroup" w:date="2025-04-17T11:53:00Z">
        <w:r w:rsidRPr="008C70F9" w:rsidDel="005A0A5A">
          <w:rPr>
            <w:rFonts w:ascii="Times New Roman" w:hAnsi="Times New Roman"/>
            <w:b/>
            <w:bCs/>
          </w:rPr>
          <w:delText>Drafting Note:</w:delText>
        </w:r>
        <w:r w:rsidRPr="008C70F9" w:rsidDel="005A0A5A">
          <w:rPr>
            <w:rFonts w:ascii="Times New Roman" w:hAnsi="Times New Roman"/>
          </w:rPr>
          <w:delText xml:space="preserve"> Comments </w:delText>
        </w:r>
        <w:r w:rsidDel="005A0A5A">
          <w:rPr>
            <w:rFonts w:ascii="Times New Roman" w:hAnsi="Times New Roman"/>
          </w:rPr>
          <w:delText>are encouraged</w:delText>
        </w:r>
        <w:r w:rsidRPr="008C70F9" w:rsidDel="005A0A5A">
          <w:rPr>
            <w:rFonts w:ascii="Times New Roman" w:hAnsi="Times New Roman"/>
          </w:rPr>
          <w:delText xml:space="preserve"> regarding whether to use the unfloored CTE65-calibrated scenario reserve for the lower bound of the buffer </w:delText>
        </w:r>
        <w:r w:rsidDel="005A0A5A">
          <w:rPr>
            <w:rFonts w:ascii="Times New Roman" w:hAnsi="Times New Roman"/>
          </w:rPr>
          <w:delText xml:space="preserve">(as specified in the draft currently) </w:delText>
        </w:r>
        <w:r w:rsidRPr="008C70F9" w:rsidDel="005A0A5A">
          <w:rPr>
            <w:rFonts w:ascii="Times New Roman" w:hAnsi="Times New Roman"/>
          </w:rPr>
          <w:delText>or whether to have no buffer included in the DR.</w:delText>
        </w:r>
      </w:del>
    </w:p>
    <w:p w14:paraId="7630091C" w14:textId="6AD31D10" w:rsidR="008B4215" w:rsidRPr="00BB5377" w:rsidDel="005A0A5A" w:rsidRDefault="008B4215" w:rsidP="008B4215">
      <w:pPr>
        <w:tabs>
          <w:tab w:val="num" w:pos="2880"/>
        </w:tabs>
        <w:spacing w:after="0" w:line="240" w:lineRule="auto"/>
        <w:ind w:left="2160"/>
        <w:jc w:val="both"/>
        <w:rPr>
          <w:del w:id="413" w:author="VM-22 Subgroup" w:date="2025-04-17T11:53:00Z"/>
          <w:rFonts w:ascii="Times New Roman" w:hAnsi="Times New Roman"/>
        </w:rPr>
      </w:pPr>
    </w:p>
    <w:p w14:paraId="2BDA5FEC" w14:textId="77777777" w:rsidR="008B4215" w:rsidRPr="00694551" w:rsidRDefault="008B4215" w:rsidP="008B4215">
      <w:pPr>
        <w:autoSpaceDE w:val="0"/>
        <w:autoSpaceDN w:val="0"/>
        <w:adjustRightInd w:val="0"/>
        <w:spacing w:after="220" w:line="240" w:lineRule="auto"/>
        <w:ind w:left="2160" w:hanging="720"/>
        <w:jc w:val="both"/>
        <w:rPr>
          <w:rFonts w:ascii="Times New Roman" w:hAnsi="Times New Roman"/>
        </w:rPr>
      </w:pPr>
      <w:r>
        <w:rPr>
          <w:rFonts w:ascii="Times New Roman" w:hAnsi="Times New Roman"/>
        </w:rPr>
        <w:t>d.</w:t>
      </w:r>
      <w:r>
        <w:rPr>
          <w:rFonts w:ascii="Times New Roman" w:hAnsi="Times New Roman"/>
        </w:rPr>
        <w:tab/>
        <w:t>The a</w:t>
      </w:r>
      <w:r w:rsidRPr="00694551">
        <w:rPr>
          <w:rFonts w:ascii="Times New Roman" w:hAnsi="Times New Roman"/>
        </w:rPr>
        <w:t xml:space="preserve">dditional </w:t>
      </w:r>
      <w:r>
        <w:rPr>
          <w:rFonts w:ascii="Times New Roman" w:hAnsi="Times New Roman"/>
        </w:rPr>
        <w:t>s</w:t>
      </w:r>
      <w:r w:rsidRPr="00694551">
        <w:rPr>
          <w:rFonts w:ascii="Times New Roman" w:hAnsi="Times New Roman"/>
        </w:rPr>
        <w:t xml:space="preserve">tandard </w:t>
      </w:r>
      <w:r>
        <w:rPr>
          <w:rFonts w:ascii="Times New Roman" w:hAnsi="Times New Roman"/>
        </w:rPr>
        <w:t>p</w:t>
      </w:r>
      <w:r w:rsidRPr="00694551">
        <w:rPr>
          <w:rFonts w:ascii="Times New Roman" w:hAnsi="Times New Roman"/>
        </w:rPr>
        <w:t xml:space="preserve">rojection </w:t>
      </w:r>
      <w:r>
        <w:rPr>
          <w:rFonts w:ascii="Times New Roman" w:hAnsi="Times New Roman"/>
        </w:rPr>
        <w:t>a</w:t>
      </w:r>
      <w:r w:rsidRPr="00694551">
        <w:rPr>
          <w:rFonts w:ascii="Times New Roman" w:hAnsi="Times New Roman"/>
        </w:rPr>
        <w:t xml:space="preserve">mount shall subsequently be the larger of the quantity calculated in </w:t>
      </w:r>
      <w:r>
        <w:rPr>
          <w:rFonts w:ascii="Times New Roman" w:hAnsi="Times New Roman"/>
        </w:rPr>
        <w:t>Section 6.B</w:t>
      </w:r>
      <w:r w:rsidRPr="005D2EFC">
        <w:rPr>
          <w:rFonts w:ascii="Times New Roman" w:hAnsi="Times New Roman"/>
        </w:rPr>
        <w:t>.</w:t>
      </w:r>
      <w:r>
        <w:rPr>
          <w:rFonts w:ascii="Times New Roman" w:hAnsi="Times New Roman"/>
        </w:rPr>
        <w:t>4</w:t>
      </w:r>
      <w:r w:rsidRPr="005D2EFC">
        <w:rPr>
          <w:rFonts w:ascii="Times New Roman" w:hAnsi="Times New Roman"/>
        </w:rPr>
        <w:t>.</w:t>
      </w:r>
      <w:r>
        <w:rPr>
          <w:rFonts w:ascii="Times New Roman" w:hAnsi="Times New Roman"/>
        </w:rPr>
        <w:t xml:space="preserve">c </w:t>
      </w:r>
      <w:r w:rsidRPr="00694551">
        <w:rPr>
          <w:rFonts w:ascii="Times New Roman" w:hAnsi="Times New Roman"/>
        </w:rPr>
        <w:t xml:space="preserve">and zero. </w:t>
      </w:r>
    </w:p>
    <w:p w14:paraId="739EB82C"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p>
    <w:p w14:paraId="2B0C6F37" w14:textId="77777777" w:rsidR="008B4215" w:rsidRPr="00812CAC" w:rsidRDefault="008B4215" w:rsidP="008B4215">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 xml:space="preserve">DR and </w:t>
      </w:r>
      <w:r>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171354F1" w14:textId="77777777" w:rsidR="008B4215" w:rsidRPr="00812CAC" w:rsidRDefault="008B4215" w:rsidP="008B4215">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p>
    <w:p w14:paraId="5BAE71B9" w14:textId="77777777" w:rsidR="008B4215" w:rsidRPr="00AA18C7" w:rsidRDefault="008B4215" w:rsidP="008B4215">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Pr>
          <w:rFonts w:ascii="Times New Roman" w:eastAsia="Times New Roman" w:hAnsi="Times New Roman"/>
        </w:rPr>
        <w:t>b</w:t>
      </w:r>
      <w:r w:rsidRPr="004D59DF">
        <w:rPr>
          <w:rFonts w:ascii="Times New Roman" w:eastAsia="Times New Roman" w:hAnsi="Times New Roman"/>
        </w:rPr>
        <w:t xml:space="preserve"> for a company without a </w:t>
      </w:r>
      <w:r w:rsidRPr="000870E3">
        <w:rPr>
          <w:rFonts w:ascii="Times New Roman" w:eastAsia="Times New Roman" w:hAnsi="Times New Roman"/>
        </w:rPr>
        <w:t>future hedging strateg</w:t>
      </w:r>
      <w:r>
        <w:rPr>
          <w:rFonts w:ascii="Times New Roman" w:eastAsia="Times New Roman" w:hAnsi="Times New Roman"/>
        </w:rPr>
        <w:t>y</w:t>
      </w:r>
      <w:r w:rsidRPr="000870E3">
        <w:rPr>
          <w:rFonts w:ascii="Times New Roman" w:eastAsia="Times New Roman" w:hAnsi="Times New Roman"/>
        </w:rPr>
        <w:t xml:space="preserve"> supporting the contracts</w:t>
      </w:r>
      <w:r>
        <w:rPr>
          <w:rFonts w:ascii="Times New Roman" w:eastAsia="Times New Roman" w:hAnsi="Times New Roman"/>
        </w:rPr>
        <w:t xml:space="preserve"> other than a future hedging strategy with hedge payoffs that offset interest credits associated with indexed interest strategies.</w:t>
      </w:r>
    </w:p>
    <w:p w14:paraId="4E4DADAF" w14:textId="77777777" w:rsidR="008B4215" w:rsidRDefault="008B4215" w:rsidP="008B4215">
      <w:pPr>
        <w:keepNext/>
        <w:spacing w:after="0" w:line="240" w:lineRule="auto"/>
        <w:ind w:left="1440"/>
        <w:jc w:val="both"/>
        <w:rPr>
          <w:rFonts w:ascii="Times New Roman" w:hAnsi="Times New Roman"/>
        </w:rPr>
      </w:pPr>
    </w:p>
    <w:p w14:paraId="150CE67F" w14:textId="77777777" w:rsidR="008B4215" w:rsidRPr="004E4BF4" w:rsidRDefault="008B4215" w:rsidP="004E4BF4">
      <w:pPr>
        <w:pStyle w:val="Heading2"/>
        <w:spacing w:before="240"/>
        <w:rPr>
          <w:sz w:val="22"/>
          <w:szCs w:val="22"/>
        </w:rPr>
      </w:pPr>
      <w:bookmarkStart w:id="414" w:name="_Toc195712301"/>
      <w:r w:rsidRPr="004E4BF4">
        <w:rPr>
          <w:sz w:val="22"/>
          <w:szCs w:val="22"/>
        </w:rPr>
        <w:t>C.</w:t>
      </w:r>
      <w:r w:rsidRPr="004E4BF4">
        <w:rPr>
          <w:sz w:val="22"/>
          <w:szCs w:val="22"/>
        </w:rPr>
        <w:tab/>
        <w:t>Prescribed Assumptions</w:t>
      </w:r>
      <w:bookmarkEnd w:id="414"/>
    </w:p>
    <w:p w14:paraId="2AF35A66" w14:textId="77777777" w:rsidR="008B4215" w:rsidRDefault="008B4215" w:rsidP="004E4BF4">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4DFC0BD"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r>
        <w:rPr>
          <w:rFonts w:ascii="Times New Roman" w:eastAsia="Times New Roman" w:hAnsi="Times New Roman"/>
        </w:rPr>
        <w:t>are</w:t>
      </w:r>
      <w:r w:rsidRPr="00ED5511">
        <w:rPr>
          <w:rFonts w:ascii="Times New Roman" w:eastAsia="Times New Roman" w:hAnsi="Times New Roman"/>
        </w:rPr>
        <w:t xml:space="preserve"> specifically defined in VM-01 (e.g., GMDB, GMWB, etc.).</w:t>
      </w:r>
      <w:r w:rsidRPr="00ED5511">
        <w:t xml:space="preserve"> </w:t>
      </w:r>
    </w:p>
    <w:p w14:paraId="26F1E9A7" w14:textId="77777777" w:rsidR="008B4215" w:rsidRPr="00ED5511" w:rsidRDefault="008B4215" w:rsidP="008B4215">
      <w:pPr>
        <w:pStyle w:val="ListParagraph"/>
        <w:spacing w:after="220" w:line="240" w:lineRule="auto"/>
        <w:ind w:left="2160"/>
        <w:jc w:val="both"/>
        <w:rPr>
          <w:rFonts w:ascii="Times New Roman" w:eastAsia="Times New Roman" w:hAnsi="Times New Roman"/>
        </w:rPr>
      </w:pPr>
    </w:p>
    <w:p w14:paraId="299D8117" w14:textId="77777777" w:rsidR="008B4215"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company determines </w:t>
      </w:r>
      <w:r>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Pr>
          <w:rFonts w:ascii="Times New Roman" w:eastAsia="Times New Roman" w:hAnsi="Times New Roman"/>
        </w:rPr>
        <w:t>;</w:t>
      </w:r>
      <w:r w:rsidRPr="00ED5511">
        <w:rPr>
          <w:rFonts w:ascii="Times New Roman" w:eastAsia="Times New Roman" w:hAnsi="Times New Roman"/>
        </w:rPr>
        <w:t xml:space="preserve"> assumptions for all contracts with such a </w:t>
      </w:r>
      <w:r>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1A6E0588" w14:textId="77777777" w:rsidR="008B4215" w:rsidRDefault="008B4215" w:rsidP="008B4215">
      <w:pPr>
        <w:pStyle w:val="ListParagraph"/>
        <w:spacing w:after="220" w:line="240" w:lineRule="auto"/>
        <w:ind w:left="2160"/>
        <w:jc w:val="both"/>
        <w:rPr>
          <w:rFonts w:ascii="Times New Roman" w:eastAsia="Times New Roman" w:hAnsi="Times New Roman"/>
        </w:rPr>
      </w:pPr>
    </w:p>
    <w:p w14:paraId="09D6F266" w14:textId="77777777" w:rsidR="008B4215" w:rsidRPr="005D6ABC" w:rsidRDefault="008B4215" w:rsidP="008B4215">
      <w:pPr>
        <w:pStyle w:val="ListParagraph"/>
        <w:widowControl w:val="0"/>
        <w:numPr>
          <w:ilvl w:val="0"/>
          <w:numId w:val="93"/>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Certain Group Annuity or Pension Risk Transfer contracts may contain multiple types of guaranteed benefits. For example, a Pension Risk Transfer contract may provide guaranteed benefits comprised of a combination of payout annuities, account value-based benefits, life-contingent lump sum payouts, and/or death benefits if the original pension plan that purchased the contract provided a range of benefit types to its participants. For such contracts, the company shall use the corresponding prescribed Group Annuity or Pension Risk Transfer assumptions consistently for all guaranteed benefits valued under the contract regardless of the nature of the benefits. For Group Annuity or Pension Risk Transfer contracts containing multiple types of guaranteed benefits, a description of the various guaranteed benefits included within the contracts and their prevalence and materiality should be disclosed in the PBR Actuarial Report.</w:t>
      </w:r>
    </w:p>
    <w:p w14:paraId="161DEB2E" w14:textId="77777777" w:rsidR="008B4215" w:rsidRDefault="008B4215" w:rsidP="008B4215">
      <w:pPr>
        <w:pStyle w:val="ListParagraph"/>
        <w:spacing w:after="220" w:line="240" w:lineRule="auto"/>
        <w:ind w:left="2160"/>
        <w:jc w:val="both"/>
        <w:rPr>
          <w:rFonts w:ascii="Times New Roman" w:eastAsia="Times New Roman" w:hAnsi="Times New Roman"/>
        </w:rPr>
      </w:pPr>
    </w:p>
    <w:p w14:paraId="14D3F910" w14:textId="77777777" w:rsidR="008B4215" w:rsidRPr="00C96468" w:rsidRDefault="008B4215" w:rsidP="008B4215">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r>
      <w:r w:rsidRPr="00C96468">
        <w:rPr>
          <w:rFonts w:ascii="Times New Roman" w:eastAsia="Times New Roman" w:hAnsi="Times New Roman"/>
        </w:rPr>
        <w:t>If a contract cannot be classified into any categories within a given assumption</w:t>
      </w:r>
      <w:r>
        <w:rPr>
          <w:rFonts w:ascii="Times New Roman" w:eastAsia="Times New Roman" w:hAnsi="Times New Roman"/>
        </w:rPr>
        <w:t>,</w:t>
      </w:r>
      <w:r w:rsidRPr="00C96468">
        <w:rPr>
          <w:rFonts w:ascii="Times New Roman" w:eastAsia="Times New Roman" w:hAnsi="Times New Roman"/>
        </w:rPr>
        <w:t xml:space="preserve"> the company shall determine the defined b</w:t>
      </w:r>
      <w:r w:rsidRPr="004F4F7D">
        <w:rPr>
          <w:rFonts w:ascii="Times New Roman" w:eastAsia="Times New Roman" w:hAnsi="Times New Roman"/>
        </w:rPr>
        <w:t>enefit type with the most similar benefits and risk profile as the company’s benefit and utilize the assumption prescribed for this benefit.</w:t>
      </w:r>
    </w:p>
    <w:p w14:paraId="23069AE1" w14:textId="77777777" w:rsidR="008B4215" w:rsidRPr="004F4F7D" w:rsidRDefault="008B4215" w:rsidP="008B4215">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4F7068D4" w14:textId="77777777" w:rsidR="008B4215" w:rsidRPr="004F4F7D" w:rsidRDefault="008B4215" w:rsidP="008B4215">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2672649C" w14:textId="77777777" w:rsidR="008B4215" w:rsidRDefault="008B4215" w:rsidP="008B4215">
      <w:pPr>
        <w:widowControl w:val="0"/>
        <w:numPr>
          <w:ilvl w:val="0"/>
          <w:numId w:val="94"/>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Pr>
          <w:rFonts w:ascii="Times New Roman" w:eastAsia="Times New Roman" w:hAnsi="Times New Roman"/>
        </w:rPr>
        <w:t>the Base Maintenance Expense Assumption shown in the table below for each product type</w:t>
      </w:r>
      <w:r w:rsidRPr="004F4F7D">
        <w:rPr>
          <w:rFonts w:ascii="Times New Roman" w:eastAsia="Times New Roman" w:hAnsi="Times New Roman"/>
        </w:rPr>
        <w:t xml:space="preserve">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w:t>
      </w:r>
      <w:r>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Pr>
          <w:rFonts w:ascii="Times New Roman" w:eastAsia="Times New Roman" w:hAnsi="Times New Roman"/>
        </w:rPr>
        <w:t>[</w:t>
      </w:r>
      <w:r w:rsidRPr="004F4F7D">
        <w:rPr>
          <w:rFonts w:ascii="Times New Roman" w:eastAsia="Times New Roman" w:hAnsi="Times New Roman"/>
        </w:rPr>
        <w:t>2</w:t>
      </w:r>
      <w:ins w:id="415" w:author="VM-22 Subgroup" w:date="2024-10-11T13:34: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r>
        <w:rPr>
          <w:rFonts w:ascii="Times New Roman" w:eastAsia="Times New Roman" w:hAnsi="Times New Roman"/>
        </w:rPr>
        <w:t>.</w:t>
      </w:r>
    </w:p>
    <w:p w14:paraId="0D8A751D" w14:textId="77777777" w:rsidR="008B4215" w:rsidRDefault="008B4215" w:rsidP="008B4215">
      <w:pPr>
        <w:widowControl w:val="0"/>
        <w:spacing w:after="220" w:line="240" w:lineRule="auto"/>
        <w:contextualSpacing/>
        <w:jc w:val="both"/>
        <w:rPr>
          <w:rFonts w:ascii="Times New Roman" w:eastAsia="Times New Roman" w:hAnsi="Times New Roman"/>
        </w:rPr>
      </w:pPr>
    </w:p>
    <w:p w14:paraId="13BB951B" w14:textId="77777777" w:rsidR="008B4215" w:rsidRDefault="008B4215" w:rsidP="008B4215">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1E53EFCC" w14:textId="77777777" w:rsidR="008B4215" w:rsidRPr="0018275E" w:rsidRDefault="008B4215" w:rsidP="008B4215">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B4215" w:rsidRPr="00CC285D" w14:paraId="67E97EFF" w14:textId="77777777" w:rsidTr="00E93A8D">
        <w:trPr>
          <w:jc w:val="center"/>
        </w:trPr>
        <w:tc>
          <w:tcPr>
            <w:tcW w:w="5490" w:type="dxa"/>
          </w:tcPr>
          <w:p w14:paraId="1523276D" w14:textId="77777777" w:rsidR="008B4215" w:rsidRPr="00CC285D" w:rsidRDefault="008B4215" w:rsidP="00E93A8D">
            <w:pPr>
              <w:widowControl w:val="0"/>
              <w:spacing w:after="220"/>
              <w:contextualSpacing/>
              <w:rPr>
                <w:rFonts w:ascii="Times New Roman" w:eastAsia="Times New Roman" w:hAnsi="Times New Roman"/>
                <w:b/>
                <w:bCs/>
              </w:rPr>
            </w:pPr>
            <w:r w:rsidRPr="00CC285D">
              <w:rPr>
                <w:rFonts w:ascii="Times New Roman" w:eastAsia="Times New Roman" w:hAnsi="Times New Roman"/>
                <w:b/>
                <w:bCs/>
              </w:rPr>
              <w:t>Contract Type</w:t>
            </w:r>
          </w:p>
        </w:tc>
        <w:tc>
          <w:tcPr>
            <w:tcW w:w="2515" w:type="dxa"/>
          </w:tcPr>
          <w:p w14:paraId="00AC2A90" w14:textId="77777777" w:rsidR="008B4215" w:rsidRPr="00CC285D" w:rsidRDefault="008B4215" w:rsidP="00E93A8D">
            <w:pPr>
              <w:widowControl w:val="0"/>
              <w:spacing w:after="220"/>
              <w:contextualSpacing/>
              <w:jc w:val="center"/>
              <w:rPr>
                <w:rFonts w:ascii="Times New Roman" w:eastAsia="Times New Roman" w:hAnsi="Times New Roman"/>
                <w:b/>
                <w:bCs/>
              </w:rPr>
            </w:pPr>
            <w:r w:rsidRPr="00CC285D">
              <w:rPr>
                <w:rFonts w:ascii="Times New Roman" w:eastAsia="Times New Roman" w:hAnsi="Times New Roman"/>
                <w:b/>
                <w:bCs/>
              </w:rPr>
              <w:t>Base Maintenance Expense Assumption</w:t>
            </w:r>
          </w:p>
        </w:tc>
      </w:tr>
      <w:tr w:rsidR="008B4215" w:rsidRPr="00CC285D" w14:paraId="01AB6B90" w14:textId="77777777" w:rsidTr="00E93A8D">
        <w:trPr>
          <w:jc w:val="center"/>
        </w:trPr>
        <w:tc>
          <w:tcPr>
            <w:tcW w:w="5490" w:type="dxa"/>
          </w:tcPr>
          <w:p w14:paraId="03B9EEAF" w14:textId="77777777" w:rsidR="008B4215" w:rsidRPr="00CC285D" w:rsidRDefault="008B4215" w:rsidP="00E93A8D">
            <w:pPr>
              <w:widowControl w:val="0"/>
              <w:spacing w:after="220"/>
              <w:contextualSpacing/>
              <w:rPr>
                <w:rFonts w:ascii="Times New Roman" w:eastAsia="Times New Roman" w:hAnsi="Times New Roman"/>
              </w:rPr>
            </w:pPr>
            <w:ins w:id="416" w:author="VM-22 Subgroup" w:date="2024-10-28T11:45:00Z">
              <w:r>
                <w:rPr>
                  <w:rFonts w:ascii="Times New Roman" w:eastAsia="Times New Roman" w:hAnsi="Times New Roman"/>
                </w:rPr>
                <w:t xml:space="preserve">Individual </w:t>
              </w:r>
            </w:ins>
            <w:del w:id="417" w:author="VM-22 Subgroup" w:date="2024-10-28T11:45:00Z">
              <w:r w:rsidRPr="00CC285D" w:rsidDel="00FA1965">
                <w:rPr>
                  <w:rFonts w:ascii="Times New Roman" w:eastAsia="Times New Roman" w:hAnsi="Times New Roman"/>
                </w:rPr>
                <w:delText>C</w:delText>
              </w:r>
            </w:del>
            <w:ins w:id="418" w:author="VM-22 Subgroup" w:date="2024-10-28T11:45:00Z">
              <w:r>
                <w:rPr>
                  <w:rFonts w:ascii="Times New Roman" w:eastAsia="Times New Roman" w:hAnsi="Times New Roman"/>
                </w:rPr>
                <w:t>c</w:t>
              </w:r>
            </w:ins>
            <w:r w:rsidRPr="00CC285D">
              <w:rPr>
                <w:rFonts w:ascii="Times New Roman" w:eastAsia="Times New Roman" w:hAnsi="Times New Roman"/>
              </w:rPr>
              <w:t xml:space="preserve">ontracts </w:t>
            </w:r>
            <w:ins w:id="419" w:author="VM-22 Subgroup" w:date="2024-10-28T11:45:00Z">
              <w:r>
                <w:rPr>
                  <w:rFonts w:ascii="Times New Roman" w:eastAsia="Times New Roman" w:hAnsi="Times New Roman"/>
                </w:rPr>
                <w:t>or certificates in a group contract</w:t>
              </w:r>
              <w:r w:rsidRPr="00CC285D">
                <w:rPr>
                  <w:rFonts w:ascii="Times New Roman" w:eastAsia="Times New Roman" w:hAnsi="Times New Roman"/>
                </w:rPr>
                <w:t xml:space="preserve"> </w:t>
              </w:r>
            </w:ins>
            <w:r w:rsidRPr="00CC285D">
              <w:rPr>
                <w:rFonts w:ascii="Times New Roman" w:eastAsia="Times New Roman" w:hAnsi="Times New Roman"/>
              </w:rPr>
              <w:t>in the Payout Annuity Reserving Category</w:t>
            </w:r>
          </w:p>
        </w:tc>
        <w:tc>
          <w:tcPr>
            <w:tcW w:w="2515" w:type="dxa"/>
            <w:vAlign w:val="center"/>
          </w:tcPr>
          <w:p w14:paraId="0F0659B0"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50</w:t>
            </w:r>
          </w:p>
        </w:tc>
      </w:tr>
      <w:tr w:rsidR="008B4215" w:rsidRPr="00CC285D" w14:paraId="59FC5530" w14:textId="77777777" w:rsidTr="00E93A8D">
        <w:trPr>
          <w:jc w:val="center"/>
        </w:trPr>
        <w:tc>
          <w:tcPr>
            <w:tcW w:w="5490" w:type="dxa"/>
          </w:tcPr>
          <w:p w14:paraId="284A36C0"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Fixed Indexed Annuities and other contracts in the Accumulation Reserving Category with guaranteed living benefits</w:t>
            </w:r>
          </w:p>
        </w:tc>
        <w:tc>
          <w:tcPr>
            <w:tcW w:w="2515" w:type="dxa"/>
            <w:vAlign w:val="center"/>
          </w:tcPr>
          <w:p w14:paraId="42232983"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100</w:t>
            </w:r>
          </w:p>
        </w:tc>
      </w:tr>
      <w:tr w:rsidR="008B4215" w:rsidRPr="00CC285D" w14:paraId="77640F55" w14:textId="77777777" w:rsidTr="00E93A8D">
        <w:trPr>
          <w:jc w:val="center"/>
        </w:trPr>
        <w:tc>
          <w:tcPr>
            <w:tcW w:w="5490" w:type="dxa"/>
          </w:tcPr>
          <w:p w14:paraId="405D0108" w14:textId="77777777" w:rsidR="008B4215" w:rsidRPr="00CC285D" w:rsidRDefault="008B4215" w:rsidP="00E93A8D">
            <w:pPr>
              <w:widowControl w:val="0"/>
              <w:spacing w:after="220"/>
              <w:contextualSpacing/>
              <w:rPr>
                <w:rFonts w:ascii="Times New Roman" w:eastAsia="Times New Roman" w:hAnsi="Times New Roman"/>
              </w:rPr>
            </w:pPr>
            <w:r w:rsidRPr="00CC285D">
              <w:rPr>
                <w:rFonts w:ascii="Times New Roman" w:eastAsia="Times New Roman" w:hAnsi="Times New Roman"/>
              </w:rPr>
              <w:t xml:space="preserve">All other </w:t>
            </w:r>
            <w:ins w:id="420" w:author="VM-22 Subgroup" w:date="2024-10-09T14:44:00Z">
              <w:r>
                <w:rPr>
                  <w:rFonts w:ascii="Times New Roman" w:eastAsia="Times New Roman" w:hAnsi="Times New Roman"/>
                </w:rPr>
                <w:t xml:space="preserve">individual </w:t>
              </w:r>
            </w:ins>
            <w:r w:rsidRPr="00CC285D">
              <w:rPr>
                <w:rFonts w:ascii="Times New Roman" w:eastAsia="Times New Roman" w:hAnsi="Times New Roman"/>
              </w:rPr>
              <w:t>contracts</w:t>
            </w:r>
            <w:ins w:id="421" w:author="VM-22 Subgroup" w:date="2024-10-09T14:44:00Z">
              <w:r>
                <w:rPr>
                  <w:rFonts w:ascii="Times New Roman" w:eastAsia="Times New Roman" w:hAnsi="Times New Roman"/>
                </w:rPr>
                <w:t xml:space="preserve"> or </w:t>
              </w:r>
            </w:ins>
            <w:ins w:id="422" w:author="VM-22 Subgroup" w:date="2024-10-11T13:35:00Z">
              <w:r>
                <w:rPr>
                  <w:rFonts w:ascii="Times New Roman" w:eastAsia="Times New Roman" w:hAnsi="Times New Roman"/>
                </w:rPr>
                <w:t>certificates</w:t>
              </w:r>
            </w:ins>
            <w:ins w:id="423" w:author="VM-22 Subgroup" w:date="2024-10-09T14:44:00Z">
              <w:r>
                <w:rPr>
                  <w:rFonts w:ascii="Times New Roman" w:eastAsia="Times New Roman" w:hAnsi="Times New Roman"/>
                </w:rPr>
                <w:t xml:space="preserve"> in a group contract</w:t>
              </w:r>
            </w:ins>
            <w:ins w:id="424" w:author="VM-22 Subgroup" w:date="2024-10-28T11:44:00Z">
              <w:r>
                <w:rPr>
                  <w:rFonts w:ascii="Times New Roman" w:eastAsia="Times New Roman" w:hAnsi="Times New Roman"/>
                </w:rPr>
                <w:t>, including contracts in the Accumulation Reserving Category with no guaranteed living benefits</w:t>
              </w:r>
            </w:ins>
          </w:p>
        </w:tc>
        <w:tc>
          <w:tcPr>
            <w:tcW w:w="2515" w:type="dxa"/>
            <w:vAlign w:val="center"/>
          </w:tcPr>
          <w:p w14:paraId="4AFD6DA4" w14:textId="77777777" w:rsidR="008B4215" w:rsidRPr="00CC285D" w:rsidRDefault="008B4215" w:rsidP="00E93A8D">
            <w:pPr>
              <w:widowControl w:val="0"/>
              <w:spacing w:after="220"/>
              <w:contextualSpacing/>
              <w:jc w:val="center"/>
              <w:rPr>
                <w:rFonts w:ascii="Times New Roman" w:eastAsia="Times New Roman" w:hAnsi="Times New Roman"/>
              </w:rPr>
            </w:pPr>
            <w:r w:rsidRPr="00CC285D">
              <w:rPr>
                <w:rFonts w:ascii="Times New Roman" w:eastAsia="Times New Roman" w:hAnsi="Times New Roman"/>
              </w:rPr>
              <w:t>$7</w:t>
            </w:r>
            <w:r>
              <w:rPr>
                <w:rFonts w:ascii="Times New Roman" w:eastAsia="Times New Roman" w:hAnsi="Times New Roman"/>
              </w:rPr>
              <w:t>5</w:t>
            </w:r>
          </w:p>
        </w:tc>
      </w:tr>
    </w:tbl>
    <w:p w14:paraId="54AD1927" w14:textId="77777777" w:rsidR="008B4215" w:rsidRDefault="008B4215" w:rsidP="008B4215">
      <w:pPr>
        <w:widowControl w:val="0"/>
        <w:spacing w:after="220" w:line="240" w:lineRule="auto"/>
        <w:contextualSpacing/>
        <w:jc w:val="both"/>
        <w:rPr>
          <w:rFonts w:ascii="Times New Roman" w:eastAsia="Times New Roman" w:hAnsi="Times New Roman"/>
        </w:rPr>
      </w:pPr>
    </w:p>
    <w:p w14:paraId="0FAACEF4" w14:textId="29F3DF1C" w:rsidR="008B4215" w:rsidRPr="00CC285D" w:rsidDel="005A0A5A" w:rsidRDefault="008B4215" w:rsidP="008B4215">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del w:id="425" w:author="VM-22 Subgroup" w:date="2025-04-17T11:53:00Z"/>
          <w:rFonts w:ascii="Times New Roman" w:eastAsia="Times New Roman" w:hAnsi="Times New Roman"/>
        </w:rPr>
      </w:pPr>
      <w:del w:id="426" w:author="VM-22 Subgroup" w:date="2025-04-17T11:53:00Z">
        <w:r w:rsidDel="005A0A5A">
          <w:rPr>
            <w:rFonts w:ascii="Times New Roman" w:eastAsia="Times New Roman" w:hAnsi="Times New Roman"/>
          </w:rPr>
          <w:delText>Drafting Note: The $75 for “all other” is written such that it applies on a “per certificate” basis for group contracts but would like to solicit feedback on whether another assumption is more appropriate for certificates within a group contract.</w:delText>
        </w:r>
      </w:del>
    </w:p>
    <w:p w14:paraId="26D21BB1" w14:textId="0BC2F7A3" w:rsidR="008B4215" w:rsidRPr="004F4F7D" w:rsidDel="005A0A5A" w:rsidRDefault="008B4215" w:rsidP="008B4215">
      <w:pPr>
        <w:widowControl w:val="0"/>
        <w:spacing w:after="220" w:line="240" w:lineRule="auto"/>
        <w:ind w:left="2160"/>
        <w:contextualSpacing/>
        <w:jc w:val="both"/>
        <w:rPr>
          <w:del w:id="427" w:author="VM-22 Subgroup" w:date="2025-04-17T11:53:00Z"/>
          <w:rFonts w:ascii="Times New Roman" w:eastAsia="Times New Roman" w:hAnsi="Times New Roman"/>
        </w:rPr>
      </w:pPr>
    </w:p>
    <w:p w14:paraId="657D1FDA"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Pr="004F4F7D">
        <w:rPr>
          <w:rFonts w:ascii="Times New Roman" w:eastAsia="Times New Roman" w:hAnsi="Times New Roman"/>
        </w:rPr>
        <w:t xml:space="preserve"> basis points of the projected account value for each year in the projection.</w:t>
      </w:r>
      <w:ins w:id="428" w:author="VM-22 Subgroup" w:date="2024-10-11T13:39:00Z">
        <w:r>
          <w:rPr>
            <w:rFonts w:ascii="Times New Roman" w:eastAsia="Times New Roman" w:hAnsi="Times New Roman"/>
          </w:rPr>
          <w:t xml:space="preserve"> For contracts without an account value (such as those within the </w:t>
        </w:r>
      </w:ins>
      <w:ins w:id="429" w:author="VM-22 Subgroup" w:date="2024-10-11T13:40:00Z">
        <w:r>
          <w:rPr>
            <w:rFonts w:ascii="Times New Roman" w:eastAsia="Times New Roman" w:hAnsi="Times New Roman"/>
          </w:rPr>
          <w:t>P</w:t>
        </w:r>
      </w:ins>
      <w:ins w:id="430" w:author="VM-22 Subgroup" w:date="2024-10-11T13:39:00Z">
        <w:r>
          <w:rPr>
            <w:rFonts w:ascii="Times New Roman" w:eastAsia="Times New Roman" w:hAnsi="Times New Roman"/>
          </w:rPr>
          <w:t xml:space="preserve">ayout </w:t>
        </w:r>
      </w:ins>
      <w:ins w:id="431" w:author="VM-22 Subgroup" w:date="2024-10-11T13:40:00Z">
        <w:r>
          <w:rPr>
            <w:rFonts w:ascii="Times New Roman" w:eastAsia="Times New Roman" w:hAnsi="Times New Roman"/>
          </w:rPr>
          <w:t>Annuity R</w:t>
        </w:r>
      </w:ins>
      <w:ins w:id="432" w:author="VM-22 Subgroup" w:date="2024-10-11T13:39:00Z">
        <w:r>
          <w:rPr>
            <w:rFonts w:ascii="Times New Roman" w:eastAsia="Times New Roman" w:hAnsi="Times New Roman"/>
          </w:rPr>
          <w:t xml:space="preserve">eserving </w:t>
        </w:r>
      </w:ins>
      <w:ins w:id="433" w:author="VM-22 Subgroup" w:date="2024-10-11T13:40:00Z">
        <w:r>
          <w:rPr>
            <w:rFonts w:ascii="Times New Roman" w:eastAsia="Times New Roman" w:hAnsi="Times New Roman"/>
          </w:rPr>
          <w:t>C</w:t>
        </w:r>
      </w:ins>
      <w:ins w:id="434" w:author="VM-22 Subgroup" w:date="2024-10-11T13:39:00Z">
        <w:r>
          <w:rPr>
            <w:rFonts w:ascii="Times New Roman" w:eastAsia="Times New Roman" w:hAnsi="Times New Roman"/>
          </w:rPr>
          <w:t>ategory)</w:t>
        </w:r>
      </w:ins>
      <w:ins w:id="435" w:author="VM-22 Subgroup" w:date="2024-10-11T13:40:00Z">
        <w:r>
          <w:rPr>
            <w:rFonts w:ascii="Times New Roman" w:eastAsia="Times New Roman" w:hAnsi="Times New Roman"/>
          </w:rPr>
          <w:t xml:space="preserve">, the seven basis points shall be applied </w:t>
        </w:r>
      </w:ins>
      <w:ins w:id="436" w:author="VM-22 Subgroup" w:date="2024-10-11T13:41:00Z">
        <w:r>
          <w:rPr>
            <w:rFonts w:ascii="Times New Roman" w:eastAsia="Times New Roman" w:hAnsi="Times New Roman"/>
          </w:rPr>
          <w:t xml:space="preserve">to the present value of benefits using </w:t>
        </w:r>
      </w:ins>
      <w:ins w:id="437" w:author="VM-22 Subgroup" w:date="2024-10-11T13:42:00Z">
        <w:r>
          <w:rPr>
            <w:rFonts w:ascii="Times New Roman" w:eastAsia="Times New Roman" w:hAnsi="Times New Roman"/>
          </w:rPr>
          <w:t xml:space="preserve">the mortality assumption in </w:t>
        </w:r>
      </w:ins>
      <w:ins w:id="438" w:author="VM-22 Subgroup" w:date="2024-10-11T13:44:00Z">
        <w:r>
          <w:rPr>
            <w:rFonts w:ascii="Times New Roman" w:eastAsia="Times New Roman" w:hAnsi="Times New Roman"/>
          </w:rPr>
          <w:t>Section 6.C.8 and the discount rate i</w:t>
        </w:r>
      </w:ins>
      <w:ins w:id="439" w:author="VM-22 Subgroup" w:date="2024-10-11T13:45:00Z">
        <w:r>
          <w:rPr>
            <w:rFonts w:ascii="Times New Roman" w:eastAsia="Times New Roman" w:hAnsi="Times New Roman"/>
          </w:rPr>
          <w:t>n Section 6.C.3.f.</w:t>
        </w:r>
      </w:ins>
    </w:p>
    <w:p w14:paraId="0C3BE423" w14:textId="77777777" w:rsidR="008B4215" w:rsidRPr="004F4F7D" w:rsidRDefault="008B4215" w:rsidP="008B4215">
      <w:pPr>
        <w:widowControl w:val="0"/>
        <w:tabs>
          <w:tab w:val="left" w:pos="2520"/>
        </w:tabs>
        <w:spacing w:after="220" w:line="240" w:lineRule="auto"/>
        <w:ind w:left="2160" w:hanging="720"/>
        <w:contextualSpacing/>
        <w:jc w:val="both"/>
        <w:rPr>
          <w:rFonts w:ascii="Times New Roman" w:eastAsia="Times New Roman" w:hAnsi="Times New Roman"/>
        </w:rPr>
      </w:pPr>
    </w:p>
    <w:p w14:paraId="70ABC271" w14:textId="77777777" w:rsidR="008B4215" w:rsidRDefault="008B4215" w:rsidP="008B4215">
      <w:pPr>
        <w:widowControl w:val="0"/>
        <w:numPr>
          <w:ilvl w:val="0"/>
          <w:numId w:val="94"/>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Pr>
          <w:rFonts w:ascii="Times New Roman" w:eastAsia="Times New Roman" w:hAnsi="Times New Roman"/>
        </w:rPr>
        <w:t>[</w:t>
      </w:r>
      <w:r w:rsidRPr="004F4F7D">
        <w:rPr>
          <w:rFonts w:ascii="Times New Roman" w:eastAsia="Times New Roman" w:hAnsi="Times New Roman"/>
        </w:rPr>
        <w:t>2</w:t>
      </w:r>
      <w:ins w:id="440" w:author="VM-22 Subgroup" w:date="2024-10-11T13:50:00Z">
        <w:r>
          <w:rPr>
            <w:rFonts w:ascii="Times New Roman" w:eastAsia="Times New Roman" w:hAnsi="Times New Roman"/>
          </w:rPr>
          <w:t>.5</w:t>
        </w:r>
      </w:ins>
      <w:r w:rsidRPr="004F4F7D">
        <w:rPr>
          <w:rFonts w:ascii="Times New Roman" w:eastAsia="Times New Roman" w:hAnsi="Times New Roman"/>
        </w:rPr>
        <w:t>%</w:t>
      </w:r>
      <w:r>
        <w:rPr>
          <w:rFonts w:ascii="Times New Roman" w:eastAsia="Times New Roman" w:hAnsi="Times New Roman"/>
        </w:rPr>
        <w:t>]</w:t>
      </w:r>
      <w:r w:rsidRPr="004F4F7D">
        <w:rPr>
          <w:rFonts w:ascii="Times New Roman" w:eastAsia="Times New Roman" w:hAnsi="Times New Roman"/>
        </w:rPr>
        <w:t xml:space="preserve"> for subsequent projection years.</w:t>
      </w:r>
    </w:p>
    <w:p w14:paraId="084F5DF1" w14:textId="77777777" w:rsidR="008B4215" w:rsidRPr="004F4F7D" w:rsidRDefault="008B4215" w:rsidP="008B4215">
      <w:pPr>
        <w:widowControl w:val="0"/>
        <w:tabs>
          <w:tab w:val="left" w:pos="2520"/>
        </w:tabs>
        <w:spacing w:after="220" w:line="240" w:lineRule="auto"/>
        <w:ind w:left="2880"/>
        <w:contextualSpacing/>
        <w:jc w:val="both"/>
        <w:rPr>
          <w:rFonts w:ascii="Times New Roman" w:eastAsia="Times New Roman" w:hAnsi="Times New Roman"/>
        </w:rPr>
      </w:pPr>
    </w:p>
    <w:p w14:paraId="67D3A7D0" w14:textId="77777777" w:rsidR="008B4215" w:rsidRPr="001D71A8" w:rsidRDefault="008B4215" w:rsidP="008B4215">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3DD9B86B" w14:textId="687CB03A" w:rsidR="008B4215" w:rsidRPr="003E3DCD"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Pr>
          <w:rFonts w:ascii="Times New Roman" w:eastAsia="Times New Roman" w:hAnsi="Times New Roman"/>
        </w:rPr>
        <w:t>5</w:t>
      </w:r>
      <w:r w:rsidRPr="001D71A8">
        <w:rPr>
          <w:rFonts w:ascii="Times New Roman" w:eastAsia="Times New Roman" w:hAnsi="Times New Roman"/>
        </w:rPr>
        <w:t>) and other voluntary contract terminations (Section 6.C.1</w:t>
      </w:r>
      <w:r>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The GAPV represent</w:t>
      </w:r>
      <w:ins w:id="441" w:author="VM-22 Subgroup" w:date="2024-10-11T13:51:00Z">
        <w:r>
          <w:rPr>
            <w:rFonts w:ascii="Times New Roman" w:eastAsia="Times New Roman" w:hAnsi="Times New Roman"/>
          </w:rPr>
          <w:t>s</w:t>
        </w:r>
      </w:ins>
      <w:r w:rsidRPr="003E3DCD">
        <w:rPr>
          <w:rFonts w:ascii="Times New Roman" w:eastAsia="Times New Roman" w:hAnsi="Times New Roman"/>
        </w:rPr>
        <w:t xml:space="preserve"> the integrated actuarial present value of the lump sum or income payments associated with all guaranteed living </w:t>
      </w:r>
      <w:ins w:id="442" w:author="VM-22 Subgroup" w:date="2024-10-11T13:51:00Z">
        <w:r>
          <w:rPr>
            <w:rFonts w:ascii="Times New Roman" w:eastAsia="Times New Roman" w:hAnsi="Times New Roman"/>
          </w:rPr>
          <w:t>benefits</w:t>
        </w:r>
      </w:ins>
      <w:del w:id="443" w:author="VM-22 Subgroup" w:date="2024-10-11T13:51:00Z">
        <w:r w:rsidRPr="003E3DCD" w:rsidDel="00F72E81">
          <w:rPr>
            <w:rFonts w:ascii="Times New Roman" w:eastAsia="Times New Roman" w:hAnsi="Times New Roman"/>
          </w:rPr>
          <w:delText>and death benefits</w:delText>
        </w:r>
      </w:del>
      <w:r w:rsidRPr="003E3DCD">
        <w:rPr>
          <w:rFonts w:ascii="Times New Roman" w:eastAsia="Times New Roman" w:hAnsi="Times New Roman"/>
        </w:rPr>
        <w:t xml:space="preserve">, including account value, within the </w:t>
      </w:r>
      <w:ins w:id="444" w:author="VM-22 Subgroup" w:date="2024-10-11T13:52:00Z">
        <w:r>
          <w:rPr>
            <w:rFonts w:ascii="Times New Roman" w:eastAsia="Times New Roman" w:hAnsi="Times New Roman"/>
          </w:rPr>
          <w:t>contract</w:t>
        </w:r>
      </w:ins>
      <w:del w:id="445" w:author="VM-22 Subgroup" w:date="2024-10-11T13:52:00Z">
        <w:r w:rsidRPr="003E3DCD" w:rsidDel="00F72E81">
          <w:rPr>
            <w:rFonts w:ascii="Times New Roman" w:eastAsia="Times New Roman" w:hAnsi="Times New Roman"/>
          </w:rPr>
          <w:delText>policy</w:delText>
        </w:r>
      </w:del>
      <w:ins w:id="446" w:author="VM-22 Subgroup" w:date="2024-10-11T13:52:00Z">
        <w:r>
          <w:rPr>
            <w:rFonts w:ascii="Times New Roman" w:eastAsia="Times New Roman" w:hAnsi="Times New Roman"/>
          </w:rPr>
          <w:t xml:space="preserve">, as well as death benefits associated </w:t>
        </w:r>
      </w:ins>
      <w:ins w:id="447" w:author="VM-22 Subgroup" w:date="2024-10-11T14:09:00Z">
        <w:r>
          <w:rPr>
            <w:rFonts w:ascii="Times New Roman" w:eastAsia="Times New Roman" w:hAnsi="Times New Roman"/>
          </w:rPr>
          <w:t xml:space="preserve">with </w:t>
        </w:r>
      </w:ins>
      <w:ins w:id="448" w:author="VM-22 Subgroup" w:date="2024-10-11T13:52:00Z">
        <w:r>
          <w:rPr>
            <w:rFonts w:ascii="Times New Roman" w:eastAsia="Times New Roman" w:hAnsi="Times New Roman"/>
          </w:rPr>
          <w:t>GMDB</w:t>
        </w:r>
      </w:ins>
      <w:ins w:id="449" w:author="VM-22 Subgroup" w:date="2024-10-11T14:09:00Z">
        <w:r>
          <w:rPr>
            <w:rFonts w:ascii="Times New Roman" w:eastAsia="Times New Roman" w:hAnsi="Times New Roman"/>
          </w:rPr>
          <w:t>s</w:t>
        </w:r>
      </w:ins>
      <w:r w:rsidRPr="003E3DCD">
        <w:rPr>
          <w:rFonts w:ascii="Times New Roman" w:eastAsia="Times New Roman" w:hAnsi="Times New Roman"/>
        </w:rPr>
        <w:t>. For the purpose of calculating the GAPV, such payments shall include the portion that is paid out of the contract holder’s Account Value.</w:t>
      </w:r>
      <w:r>
        <w:rPr>
          <w:rFonts w:ascii="Times New Roman" w:eastAsia="Times New Roman" w:hAnsi="Times New Roman"/>
        </w:rPr>
        <w:t xml:space="preserve"> </w:t>
      </w:r>
      <w:r w:rsidRPr="003E3DCD">
        <w:rPr>
          <w:rFonts w:ascii="Times New Roman" w:eastAsia="Times New Roman" w:hAnsi="Times New Roman"/>
        </w:rPr>
        <w:t>Regarding contracts for which there is no account value</w:t>
      </w:r>
      <w:r>
        <w:rPr>
          <w:rFonts w:ascii="Times New Roman" w:eastAsia="Times New Roman" w:hAnsi="Times New Roman"/>
        </w:rPr>
        <w:t xml:space="preserve"> or surrender benefit</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e GAPV requirements are not applicable</w:t>
      </w:r>
      <w:r>
        <w:rPr>
          <w:rFonts w:ascii="Times New Roman" w:eastAsia="Times New Roman" w:hAnsi="Times New Roman"/>
        </w:rPr>
        <w:t>.</w:t>
      </w:r>
    </w:p>
    <w:p w14:paraId="6484C340" w14:textId="77777777" w:rsidR="008B4215" w:rsidRPr="003E3DCD" w:rsidRDefault="008B4215" w:rsidP="008B4215">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54435B0C" w14:textId="77777777" w:rsidR="008B4215" w:rsidRPr="001D71A8" w:rsidRDefault="008B4215" w:rsidP="008B4215">
      <w:pPr>
        <w:spacing w:after="220" w:line="240" w:lineRule="auto"/>
        <w:ind w:left="1440"/>
        <w:jc w:val="both"/>
        <w:rPr>
          <w:rFonts w:ascii="Times New Roman" w:eastAsia="Times New Roman" w:hAnsi="Times New Roman"/>
        </w:rPr>
      </w:pPr>
      <w:ins w:id="450" w:author="VM-22 Subgroup" w:date="2024-10-11T13:47:00Z">
        <w:r>
          <w:rPr>
            <w:rFonts w:ascii="Times New Roman" w:eastAsia="Times New Roman" w:hAnsi="Times New Roman"/>
          </w:rPr>
          <w:t>ₜ</w:t>
        </w:r>
      </w:ins>
      <w:del w:id="451" w:author="VM-22 Subgroup" w:date="2024-10-11T13:48:00Z">
        <w:r w:rsidRPr="003E3DCD" w:rsidDel="00F72E81">
          <w:rPr>
            <w:rFonts w:ascii="Times New Roman" w:eastAsia="Times New Roman" w:hAnsi="Times New Roman"/>
          </w:rPr>
          <w:delText>t</w:delText>
        </w:r>
      </w:del>
      <w:r w:rsidRPr="003E3DCD">
        <w:rPr>
          <w:rFonts w:ascii="Times New Roman" w:eastAsia="Times New Roman" w:hAnsi="Times New Roman"/>
        </w:rPr>
        <w:t>p</w:t>
      </w:r>
      <w:ins w:id="452" w:author="VM-22 Subgroup" w:date="2024-10-11T13:48: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del w:id="453" w:author="VM-22 Subgroup" w:date="2024-10-11T13:48:00Z">
        <w:r w:rsidRPr="003E3DCD" w:rsidDel="00F72E81">
          <w:rPr>
            <w:rFonts w:ascii="Times New Roman" w:eastAsia="Times New Roman" w:hAnsi="Times New Roman"/>
          </w:rPr>
          <w:delText>x</w:delText>
        </w:r>
      </w:del>
      <w:r w:rsidRPr="003E3DCD">
        <w:rPr>
          <w:rFonts w:ascii="Times New Roman" w:eastAsia="Times New Roman" w:hAnsi="Times New Roman"/>
        </w:rPr>
        <w:t xml:space="preserve"> * Living Benefit (survival to receive benefit at time t and associated amount) + </w:t>
      </w:r>
      <w:del w:id="454" w:author="VM-22 Subgroup" w:date="2024-10-01T14:46:00Z">
        <w:r w:rsidRPr="003E3DCD" w:rsidDel="00C6318A">
          <w:rPr>
            <w:rFonts w:ascii="Times New Roman" w:eastAsia="Times New Roman" w:hAnsi="Times New Roman"/>
          </w:rPr>
          <w:delText xml:space="preserve">qx </w:delText>
        </w:r>
      </w:del>
      <w:ins w:id="455" w:author="VM-22 Subgroup" w:date="2024-10-11T13:49:00Z">
        <w:r>
          <w:rPr>
            <w:rFonts w:ascii="Times New Roman" w:eastAsia="Times New Roman" w:hAnsi="Times New Roman"/>
          </w:rPr>
          <w:t>ₜ</w:t>
        </w:r>
      </w:ins>
      <w:ins w:id="456" w:author="VM-22 Subgroup" w:date="2024-10-01T14:46:00Z">
        <w:r>
          <w:rPr>
            <w:rFonts w:ascii="Times New Roman" w:eastAsia="Times New Roman" w:hAnsi="Times New Roman"/>
          </w:rPr>
          <w:t>p</w:t>
        </w:r>
      </w:ins>
      <w:ins w:id="457"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458" w:author="VM-22 Subgroup" w:date="2024-10-01T14:46:00Z">
        <w:r w:rsidRPr="003E3DCD">
          <w:rPr>
            <w:rFonts w:ascii="Times New Roman" w:eastAsia="Times New Roman" w:hAnsi="Times New Roman"/>
          </w:rPr>
          <w:t xml:space="preserve"> </w:t>
        </w:r>
      </w:ins>
      <w:ins w:id="459" w:author="VM-22 Subgroup" w:date="2024-10-09T14:55:00Z">
        <w:r>
          <w:rPr>
            <w:rFonts w:ascii="Times New Roman" w:eastAsia="Times New Roman" w:hAnsi="Times New Roman"/>
          </w:rPr>
          <w:t xml:space="preserve">* </w:t>
        </w:r>
      </w:ins>
      <w:ins w:id="460" w:author="VM-22 Subgroup" w:date="2024-10-11T13:49:00Z">
        <w:r>
          <w:rPr>
            <w:rFonts w:ascii="Times New Roman" w:eastAsia="Times New Roman" w:hAnsi="Times New Roman"/>
          </w:rPr>
          <w:t>ₜ</w:t>
        </w:r>
      </w:ins>
      <w:ins w:id="461" w:author="VM-22 Subgroup" w:date="2024-10-09T14:55:00Z">
        <w:r>
          <w:rPr>
            <w:rFonts w:ascii="Times New Roman" w:eastAsia="Times New Roman" w:hAnsi="Times New Roman"/>
          </w:rPr>
          <w:t>q</w:t>
        </w:r>
      </w:ins>
      <w:ins w:id="462" w:author="VM-22 Subgroup" w:date="2024-10-11T13:49:00Z">
        <w:r>
          <w:rPr>
            <w:rFonts w:ascii="Times New Roman" w:eastAsia="Times New Roman" w:hAnsi="Times New Roman"/>
          </w:rPr>
          <w:t>ₓ</w:t>
        </w:r>
        <w:r>
          <w:rPr>
            <w:rFonts w:ascii="Times New Roman" w:eastAsia="Times New Roman" w:hAnsi="Times New Roman"/>
            <w:vertAlign w:val="subscript"/>
          </w:rPr>
          <w:t>+</w:t>
        </w:r>
        <w:r>
          <w:rPr>
            <w:rFonts w:ascii="Times New Roman" w:eastAsia="Times New Roman" w:hAnsi="Times New Roman"/>
          </w:rPr>
          <w:t>ₜ</w:t>
        </w:r>
      </w:ins>
      <w:ins w:id="463" w:author="VM-22 Subgroup" w:date="2024-10-09T14:55:00Z">
        <w:r>
          <w:rPr>
            <w:rFonts w:ascii="Times New Roman" w:eastAsia="Times New Roman" w:hAnsi="Times New Roman"/>
          </w:rPr>
          <w:t xml:space="preserve"> </w:t>
        </w:r>
      </w:ins>
      <w:r w:rsidRPr="003E3DCD">
        <w:rPr>
          <w:rFonts w:ascii="Times New Roman" w:eastAsia="Times New Roman" w:hAnsi="Times New Roman"/>
        </w:rPr>
        <w:t>* Death Benefit (then current probability of death multiplied by any death benefit)</w:t>
      </w:r>
    </w:p>
    <w:p w14:paraId="3708AB4F" w14:textId="77777777" w:rsidR="008B4215" w:rsidRPr="001D71A8" w:rsidRDefault="008B4215" w:rsidP="008B4215">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62A0C845" w14:textId="77777777" w:rsidR="008B4215" w:rsidRPr="001D71A8" w:rsidRDefault="008B4215" w:rsidP="008B4215">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Pr="0048387F">
        <w:rPr>
          <w:rFonts w:ascii="Times New Roman" w:eastAsia="Times New Roman" w:hAnsi="Times New Roman"/>
        </w:rPr>
        <w:tab/>
      </w:r>
      <w:bookmarkStart w:id="464" w:name="_Hlk154050250"/>
      <w:r>
        <w:rPr>
          <w:rFonts w:ascii="Times New Roman" w:eastAsia="Times New Roman" w:hAnsi="Times New Roman"/>
        </w:rPr>
        <w:t>T</w:t>
      </w:r>
      <w:r w:rsidRPr="0048387F">
        <w:rPr>
          <w:rFonts w:ascii="Times New Roman" w:eastAsia="Times New Roman" w:hAnsi="Times New Roman"/>
        </w:rPr>
        <w:t xml:space="preserve">he GAPV shall be determined </w:t>
      </w:r>
      <w:r>
        <w:rPr>
          <w:rFonts w:ascii="Times New Roman" w:eastAsia="Times New Roman" w:hAnsi="Times New Roman"/>
        </w:rPr>
        <w:t>by setting the guaranteed benefit exercise timing in a prudent matter,</w:t>
      </w:r>
      <w:r w:rsidRPr="0048387F">
        <w:rPr>
          <w:rFonts w:ascii="Times New Roman" w:eastAsia="Times New Roman" w:hAnsi="Times New Roman"/>
        </w:rPr>
        <w:t xml:space="preserve"> such that the policyholder realizes the value</w:t>
      </w:r>
      <w:r>
        <w:rPr>
          <w:rFonts w:ascii="Times New Roman" w:eastAsia="Times New Roman" w:hAnsi="Times New Roman"/>
        </w:rPr>
        <w:t xml:space="preserve"> and broader efficiency</w:t>
      </w:r>
      <w:r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period of time</w:t>
      </w:r>
      <w:bookmarkEnd w:id="464"/>
    </w:p>
    <w:p w14:paraId="4D2FDF59"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no less than the initial percentage taken of the GMWB’s guaranteed maximum annual withdrawal amount in that contract year (and 100% when the account value is depleted). </w:t>
      </w:r>
    </w:p>
    <w:p w14:paraId="409842D5" w14:textId="77777777" w:rsidR="008B4215" w:rsidRPr="0008037F"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08037F">
        <w:rPr>
          <w:rFonts w:ascii="Times New Roman" w:eastAsia="Times New Roman" w:hAnsi="Times New Roman"/>
        </w:rPr>
        <w:t xml:space="preserve">. </w:t>
      </w:r>
      <w:r w:rsidRPr="0008037F">
        <w:rPr>
          <w:rFonts w:ascii="Times New Roman" w:eastAsia="Times New Roman" w:hAnsi="Times New Roman"/>
        </w:rPr>
        <w:tab/>
        <w:t>If account value growth is required to determine projected benefits or product features, then the account value growth shall either be assumed to be the current fixed index credited interest rate or the current option budget, by strategy, reduced by fees chargeable to the account value.</w:t>
      </w:r>
    </w:p>
    <w:p w14:paraId="2C48B5A1"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08037F">
        <w:rPr>
          <w:rFonts w:ascii="Times New Roman" w:eastAsia="Times New Roman" w:hAnsi="Times New Roman"/>
        </w:rPr>
        <w:t xml:space="preserve">. </w:t>
      </w:r>
      <w:r w:rsidRPr="0008037F">
        <w:rPr>
          <w:rFonts w:ascii="Times New Roman" w:eastAsia="Times New Roman" w:hAnsi="Times New Roman"/>
        </w:rPr>
        <w:tab/>
        <w:t>For a GMDB that terminates at a certain age or in a certain contract year, the GAPV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7C6CA991" w14:textId="77777777" w:rsidR="008B4215" w:rsidDel="00832ACC" w:rsidRDefault="008B4215" w:rsidP="008B4215">
      <w:pPr>
        <w:spacing w:after="220" w:line="240" w:lineRule="auto"/>
        <w:ind w:left="2160" w:hanging="720"/>
        <w:jc w:val="both"/>
        <w:rPr>
          <w:del w:id="465" w:author="VM-22 Subgroup" w:date="2024-10-01T10:53:00Z"/>
          <w:rFonts w:ascii="Times New Roman" w:eastAsia="Times New Roman" w:hAnsi="Times New Roman"/>
        </w:rPr>
      </w:pPr>
      <w:r>
        <w:rPr>
          <w:rFonts w:ascii="Times New Roman" w:eastAsia="Times New Roman" w:hAnsi="Times New Roman"/>
        </w:rPr>
        <w:t>e</w:t>
      </w:r>
      <w:r w:rsidRPr="001D71A8">
        <w:rPr>
          <w:rFonts w:ascii="Times New Roman" w:eastAsia="Times New Roman" w:hAnsi="Times New Roman"/>
        </w:rPr>
        <w:t xml:space="preserve">. </w:t>
      </w:r>
      <w:r>
        <w:rPr>
          <w:rFonts w:ascii="Times New Roman" w:eastAsia="Times New Roman" w:hAnsi="Times New Roman"/>
        </w:rPr>
        <w:tab/>
      </w:r>
      <w:bookmarkStart w:id="466" w:name="Individual_Annuities"/>
      <w:r w:rsidRPr="001D71A8">
        <w:rPr>
          <w:rFonts w:ascii="Times New Roman" w:eastAsia="Times New Roman" w:hAnsi="Times New Roman"/>
        </w:rPr>
        <w:t xml:space="preserve">The mortality assumption </w:t>
      </w:r>
      <w:ins w:id="467" w:author="VM-22 Subgroup" w:date="2024-10-01T10:58:00Z">
        <w:r>
          <w:rPr>
            <w:rFonts w:ascii="Times New Roman" w:eastAsia="Times New Roman" w:hAnsi="Times New Roman"/>
          </w:rPr>
          <w:t>shall follow the mortality assumption in Section 6.C.8</w:t>
        </w:r>
      </w:ins>
      <w:ins w:id="468" w:author="VM-22 Subgroup" w:date="2024-10-23T16:03:00Z">
        <w:r>
          <w:rPr>
            <w:rFonts w:ascii="Times New Roman" w:eastAsia="Times New Roman" w:hAnsi="Times New Roman"/>
          </w:rPr>
          <w:t>.</w:t>
        </w:r>
      </w:ins>
      <w:del w:id="469" w:author="VM-22 Subgroup" w:date="2024-10-23T16:03:00Z">
        <w:r w:rsidDel="006C1D72">
          <w:rPr>
            <w:rFonts w:ascii="Times New Roman" w:eastAsia="Times New Roman" w:hAnsi="Times New Roman"/>
          </w:rPr>
          <w:delText>but with the exception that future mortality improvement shall only be applied up until 12/31/2022, rather than up through the projection year.</w:delText>
        </w:r>
      </w:del>
      <w:del w:id="470" w:author="VM-22 Subgroup" w:date="2024-10-01T10:58:00Z">
        <w:r w:rsidRPr="001D71A8" w:rsidDel="00240791">
          <w:rPr>
            <w:rFonts w:ascii="Times New Roman" w:eastAsia="Times New Roman" w:hAnsi="Times New Roman"/>
          </w:rPr>
          <w:delText>use</w:delText>
        </w:r>
      </w:del>
      <w:del w:id="471" w:author="VM-22 Subgroup" w:date="2024-10-01T10:53:00Z">
        <w:r w:rsidRPr="001D71A8" w:rsidDel="00832ACC">
          <w:rPr>
            <w:rFonts w:ascii="Times New Roman" w:eastAsia="Times New Roman" w:hAnsi="Times New Roman"/>
          </w:rPr>
          <w:delText xml:space="preserve">d shall </w:delText>
        </w:r>
        <w:r w:rsidDel="00832ACC">
          <w:rPr>
            <w:rFonts w:ascii="Times New Roman" w:eastAsia="Times New Roman" w:hAnsi="Times New Roman"/>
          </w:rPr>
          <w:delText>be the following:</w:delText>
        </w:r>
      </w:del>
    </w:p>
    <w:bookmarkEnd w:id="466"/>
    <w:p w14:paraId="6FB215D6" w14:textId="77777777" w:rsidR="008B4215" w:rsidDel="00832ACC" w:rsidRDefault="008B4215" w:rsidP="008B4215">
      <w:pPr>
        <w:spacing w:after="220" w:line="240" w:lineRule="auto"/>
        <w:ind w:left="2160" w:hanging="720"/>
        <w:jc w:val="both"/>
        <w:rPr>
          <w:del w:id="472" w:author="VM-22 Subgroup" w:date="2024-10-01T10:53:00Z"/>
          <w:rFonts w:ascii="Times New Roman" w:eastAsia="Times New Roman" w:hAnsi="Times New Roman"/>
        </w:rPr>
      </w:pPr>
    </w:p>
    <w:p w14:paraId="1DFC9DD1" w14:textId="77777777" w:rsidR="008B4215" w:rsidRPr="007B16BB" w:rsidDel="00832ACC" w:rsidRDefault="008B4215" w:rsidP="008B4215">
      <w:pPr>
        <w:spacing w:after="220" w:line="240" w:lineRule="auto"/>
        <w:ind w:left="2160" w:hanging="720"/>
        <w:jc w:val="both"/>
        <w:rPr>
          <w:del w:id="473" w:author="VM-22 Subgroup" w:date="2024-10-01T10:53:00Z"/>
          <w:rFonts w:ascii="Times New Roman" w:eastAsia="Times New Roman" w:hAnsi="Times New Roman"/>
        </w:rPr>
      </w:pPr>
      <w:del w:id="474" w:author="VM-22 Subgroup" w:date="2024-10-01T10:53:00Z">
        <w:r w:rsidDel="00832ACC">
          <w:rPr>
            <w:rFonts w:ascii="Times New Roman" w:eastAsia="Times New Roman" w:hAnsi="Times New Roman"/>
          </w:rPr>
          <w:delText>For Individual Annuity contracts within the Accumulation Reserving Category, t</w:delText>
        </w:r>
        <w:r w:rsidRPr="007B16BB" w:rsidDel="00832ACC">
          <w:rPr>
            <w:rFonts w:ascii="Times New Roman" w:eastAsia="Times New Roman" w:hAnsi="Times New Roman"/>
          </w:rPr>
          <w:delText>he mortality rate for a contract holder with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2</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7F3F2421" w14:textId="77777777" w:rsidR="008B4215" w:rsidDel="00832ACC" w:rsidRDefault="005512F3" w:rsidP="008B4215">
      <w:pPr>
        <w:spacing w:after="220" w:line="240" w:lineRule="auto"/>
        <w:ind w:left="2160" w:hanging="720"/>
        <w:jc w:val="both"/>
        <w:rPr>
          <w:del w:id="475" w:author="VM-22 Subgroup" w:date="2024-10-01T10:53:00Z"/>
          <w:rFonts w:ascii="Times New Roman" w:eastAsia="Times New Roman" w:hAnsi="Times New Roman"/>
        </w:rPr>
      </w:pPr>
      <m:oMathPara>
        <m:oMath>
          <m:sSubSup>
            <m:sSubSupPr>
              <m:ctrlPr>
                <w:del w:id="476" w:author="VM-22 Subgroup" w:date="2024-10-01T10:53:00Z">
                  <w:rPr>
                    <w:rFonts w:ascii="Cambria Math" w:eastAsia="Times New Roman" w:hAnsi="Cambria Math"/>
                    <w:i/>
                  </w:rPr>
                </w:del>
              </m:ctrlPr>
            </m:sSubSupPr>
            <m:e>
              <m:r>
                <w:del w:id="477" w:author="VM-22 Subgroup" w:date="2024-10-01T10:53:00Z">
                  <w:rPr>
                    <w:rFonts w:ascii="Cambria Math" w:eastAsia="Times New Roman" w:hAnsi="Cambria Math"/>
                  </w:rPr>
                  <m:t>q</m:t>
                </w:del>
              </m:r>
            </m:e>
            <m:sub>
              <m:r>
                <w:del w:id="478" w:author="VM-22 Subgroup" w:date="2024-10-01T10:53:00Z">
                  <w:rPr>
                    <w:rFonts w:ascii="Cambria Math" w:eastAsia="Times New Roman" w:hAnsi="Cambria Math"/>
                  </w:rPr>
                  <m:t>x</m:t>
                </w:del>
              </m:r>
            </m:sub>
            <m:sup>
              <m:r>
                <w:del w:id="479" w:author="VM-22 Subgroup" w:date="2024-10-01T10:53:00Z">
                  <w:rPr>
                    <w:rFonts w:ascii="Cambria Math" w:eastAsia="Times New Roman" w:hAnsi="Cambria Math"/>
                  </w:rPr>
                  <m:t>2012+n</m:t>
                </w:del>
              </m:r>
            </m:sup>
          </m:sSubSup>
          <m:r>
            <w:del w:id="480" w:author="VM-22 Subgroup" w:date="2024-10-01T10:53:00Z">
              <w:rPr>
                <w:rFonts w:ascii="Cambria Math" w:eastAsia="Times New Roman" w:hAnsi="Cambria Math"/>
              </w:rPr>
              <m:t>=</m:t>
            </w:del>
          </m:r>
          <m:sSubSup>
            <m:sSubSupPr>
              <m:ctrlPr>
                <w:del w:id="481" w:author="VM-22 Subgroup" w:date="2024-10-01T10:53:00Z">
                  <w:rPr>
                    <w:rFonts w:ascii="Cambria Math" w:eastAsia="Times New Roman" w:hAnsi="Cambria Math"/>
                    <w:i/>
                  </w:rPr>
                </w:del>
              </m:ctrlPr>
            </m:sSubSupPr>
            <m:e>
              <m:r>
                <w:del w:id="482" w:author="VM-22 Subgroup" w:date="2024-10-01T10:53:00Z">
                  <w:rPr>
                    <w:rFonts w:ascii="Cambria Math" w:eastAsia="Times New Roman" w:hAnsi="Cambria Math"/>
                  </w:rPr>
                  <m:t>q</m:t>
                </w:del>
              </m:r>
            </m:e>
            <m:sub>
              <m:r>
                <w:del w:id="483" w:author="VM-22 Subgroup" w:date="2024-10-01T10:53:00Z">
                  <w:rPr>
                    <w:rFonts w:ascii="Cambria Math" w:eastAsia="Times New Roman" w:hAnsi="Cambria Math"/>
                  </w:rPr>
                  <m:t>x</m:t>
                </w:del>
              </m:r>
            </m:sub>
            <m:sup>
              <m:r>
                <w:del w:id="484" w:author="VM-22 Subgroup" w:date="2024-10-01T10:53:00Z">
                  <w:rPr>
                    <w:rFonts w:ascii="Cambria Math" w:eastAsia="Times New Roman" w:hAnsi="Cambria Math"/>
                  </w:rPr>
                  <m:t>2012</m:t>
                </w:del>
              </m:r>
            </m:sup>
          </m:sSubSup>
          <m:r>
            <w:del w:id="485" w:author="VM-22 Subgroup" w:date="2024-10-01T10:53:00Z">
              <w:rPr>
                <w:rFonts w:ascii="Cambria Math" w:eastAsia="Times New Roman" w:hAnsi="Cambria Math"/>
              </w:rPr>
              <m:t>(1-</m:t>
            </w:del>
          </m:r>
          <m:sSub>
            <m:sSubPr>
              <m:ctrlPr>
                <w:del w:id="486" w:author="VM-22 Subgroup" w:date="2024-10-01T10:53:00Z">
                  <w:rPr>
                    <w:rFonts w:ascii="Cambria Math" w:eastAsia="Times New Roman" w:hAnsi="Cambria Math"/>
                    <w:i/>
                  </w:rPr>
                </w:del>
              </m:ctrlPr>
            </m:sSubPr>
            <m:e>
              <m:r>
                <w:del w:id="487" w:author="VM-22 Subgroup" w:date="2024-10-01T10:53:00Z">
                  <w:rPr>
                    <w:rFonts w:ascii="Cambria Math" w:eastAsia="Times New Roman" w:hAnsi="Cambria Math"/>
                  </w:rPr>
                  <m:t>G2</m:t>
                </w:del>
              </m:r>
            </m:e>
            <m:sub>
              <m:r>
                <w:del w:id="488" w:author="VM-22 Subgroup" w:date="2024-10-01T10:53:00Z">
                  <w:rPr>
                    <w:rFonts w:ascii="Cambria Math" w:eastAsia="Times New Roman" w:hAnsi="Cambria Math"/>
                  </w:rPr>
                  <m:t>x</m:t>
                </w:del>
              </m:r>
            </m:sub>
          </m:sSub>
          <m:sSup>
            <m:sSupPr>
              <m:ctrlPr>
                <w:del w:id="489" w:author="VM-22 Subgroup" w:date="2024-10-01T10:53:00Z">
                  <w:rPr>
                    <w:rFonts w:ascii="Cambria Math" w:eastAsia="Times New Roman" w:hAnsi="Cambria Math"/>
                    <w:i/>
                  </w:rPr>
                </w:del>
              </m:ctrlPr>
            </m:sSupPr>
            <m:e>
              <m:r>
                <w:del w:id="490" w:author="VM-22 Subgroup" w:date="2024-10-01T10:53:00Z">
                  <w:rPr>
                    <w:rFonts w:ascii="Cambria Math" w:eastAsia="Times New Roman" w:hAnsi="Cambria Math"/>
                  </w:rPr>
                  <m:t>)</m:t>
                </w:del>
              </m:r>
            </m:e>
            <m:sup>
              <m:r>
                <w:del w:id="491" w:author="VM-22 Subgroup" w:date="2024-10-01T10:53:00Z">
                  <w:rPr>
                    <w:rFonts w:ascii="Cambria Math" w:eastAsia="Times New Roman" w:hAnsi="Cambria Math"/>
                  </w:rPr>
                  <m:t>n</m:t>
                </w:del>
              </m:r>
            </m:sup>
          </m:sSup>
          <m:r>
            <w:del w:id="492" w:author="VM-22 Subgroup" w:date="2024-10-01T10:53:00Z">
              <w:rPr>
                <w:rFonts w:ascii="Cambria Math" w:eastAsia="Times New Roman" w:hAnsi="Cambria Math"/>
              </w:rPr>
              <m:t>*</m:t>
            </w:del>
          </m:r>
          <m:sSub>
            <m:sSubPr>
              <m:ctrlPr>
                <w:del w:id="493" w:author="VM-22 Subgroup" w:date="2024-10-01T10:53:00Z">
                  <w:rPr>
                    <w:rFonts w:ascii="Cambria Math" w:eastAsia="Times New Roman" w:hAnsi="Cambria Math"/>
                    <w:i/>
                  </w:rPr>
                </w:del>
              </m:ctrlPr>
            </m:sSubPr>
            <m:e>
              <m:r>
                <w:del w:id="494" w:author="VM-22 Subgroup" w:date="2024-10-01T10:53:00Z">
                  <w:rPr>
                    <w:rFonts w:ascii="Cambria Math" w:eastAsia="Times New Roman" w:hAnsi="Cambria Math"/>
                  </w:rPr>
                  <m:t>F</m:t>
                </w:del>
              </m:r>
            </m:e>
            <m:sub>
              <m:r>
                <w:del w:id="495" w:author="VM-22 Subgroup" w:date="2024-10-01T10:53:00Z">
                  <w:rPr>
                    <w:rFonts w:ascii="Cambria Math" w:eastAsia="Times New Roman" w:hAnsi="Cambria Math"/>
                  </w:rPr>
                  <m:t>x</m:t>
                </w:del>
              </m:r>
            </m:sub>
          </m:sSub>
        </m:oMath>
      </m:oMathPara>
    </w:p>
    <w:p w14:paraId="3459F196" w14:textId="77777777" w:rsidR="008B4215" w:rsidDel="00832ACC" w:rsidRDefault="008B4215" w:rsidP="008B4215">
      <w:pPr>
        <w:spacing w:after="220" w:line="240" w:lineRule="auto"/>
        <w:ind w:left="2160" w:hanging="720"/>
        <w:jc w:val="both"/>
        <w:rPr>
          <w:del w:id="496" w:author="VM-22 Subgroup" w:date="2024-10-01T10:53:00Z"/>
          <w:rFonts w:ascii="Times New Roman" w:eastAsia="Times New Roman" w:hAnsi="Times New Roman"/>
        </w:rPr>
      </w:pPr>
      <w:del w:id="497" w:author="VM-22 Subgroup" w:date="2024-10-01T10:53:00Z">
        <w:r w:rsidDel="00832ACC">
          <w:rPr>
            <w:rFonts w:ascii="Times New Roman" w:eastAsia="Times New Roman" w:hAnsi="Times New Roman"/>
          </w:rPr>
          <w:br w:type="page"/>
        </w:r>
      </w:del>
    </w:p>
    <w:p w14:paraId="7995DB09" w14:textId="77777777" w:rsidR="008B4215" w:rsidDel="00832ACC" w:rsidRDefault="008B4215" w:rsidP="008B4215">
      <w:pPr>
        <w:spacing w:after="220" w:line="240" w:lineRule="auto"/>
        <w:ind w:left="2160" w:hanging="720"/>
        <w:jc w:val="both"/>
        <w:rPr>
          <w:del w:id="498" w:author="VM-22 Subgroup" w:date="2024-10-01T10:53:00Z"/>
          <w:rFonts w:ascii="Times New Roman" w:eastAsia="Times New Roman" w:hAnsi="Times New Roman"/>
        </w:rPr>
      </w:pPr>
      <w:del w:id="499" w:author="VM-22 Subgroup" w:date="2024-10-01T10:53:00Z">
        <w:r w:rsidRPr="00794A3B" w:rsidDel="00832ACC">
          <w:rPr>
            <w:rFonts w:ascii="Times New Roman" w:eastAsia="Times New Roman" w:hAnsi="Times New Roman"/>
          </w:rPr>
          <w:delText>Table 6.</w:delText>
        </w:r>
        <w:r w:rsidDel="00832ACC">
          <w:rPr>
            <w:rFonts w:ascii="Times New Roman" w:eastAsia="Times New Roman" w:hAnsi="Times New Roman"/>
          </w:rPr>
          <w:delText>2</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for Individual Annuities in Accumulation Reserving Category</w:delText>
        </w:r>
      </w:del>
    </w:p>
    <w:tbl>
      <w:tblPr>
        <w:tblW w:w="7680" w:type="dxa"/>
        <w:jc w:val="center"/>
        <w:tblLook w:val="04A0" w:firstRow="1" w:lastRow="0" w:firstColumn="1" w:lastColumn="0" w:noHBand="0" w:noVBand="1"/>
      </w:tblPr>
      <w:tblGrid>
        <w:gridCol w:w="2136"/>
        <w:gridCol w:w="1801"/>
        <w:gridCol w:w="1801"/>
        <w:gridCol w:w="1801"/>
        <w:gridCol w:w="1801"/>
      </w:tblGrid>
      <w:tr w:rsidR="008B4215" w:rsidRPr="00893918" w:rsidDel="00832ACC" w14:paraId="2E40A0E1" w14:textId="77777777" w:rsidTr="00E93A8D">
        <w:trPr>
          <w:trHeight w:val="510"/>
          <w:jc w:val="center"/>
          <w:del w:id="500" w:author="VM-22 Subgroup" w:date="2024-10-01T10:53: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0D66B" w14:textId="77777777" w:rsidR="008B4215" w:rsidRPr="00893918" w:rsidDel="00832ACC" w:rsidRDefault="008B4215" w:rsidP="00E93A8D">
            <w:pPr>
              <w:spacing w:after="220" w:line="240" w:lineRule="auto"/>
              <w:ind w:left="2160" w:hanging="720"/>
              <w:jc w:val="both"/>
              <w:rPr>
                <w:del w:id="501" w:author="VM-22 Subgroup" w:date="2024-10-01T10:53:00Z"/>
                <w:rFonts w:ascii="Times New Roman" w:eastAsia="Times New Roman" w:hAnsi="Times New Roman"/>
                <w:color w:val="000000"/>
                <w:sz w:val="20"/>
                <w:szCs w:val="20"/>
              </w:rPr>
            </w:pPr>
            <w:del w:id="502" w:author="VM-22 Subgroup" w:date="2024-10-01T10:53:00Z">
              <w:r w:rsidRPr="00893918" w:rsidDel="00832ACC">
                <w:rPr>
                  <w:rFonts w:ascii="Times New Roman" w:eastAsia="Times New Roman" w:hAnsi="Times New Roman"/>
                  <w:color w:val="000000"/>
                  <w:sz w:val="20"/>
                  <w:szCs w:val="20"/>
                </w:rPr>
                <w:delText>Attained Age (x)</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0C2E7AF3" w14:textId="77777777" w:rsidR="008B4215" w:rsidRPr="00893918" w:rsidDel="00832ACC" w:rsidRDefault="008B4215" w:rsidP="00E93A8D">
            <w:pPr>
              <w:spacing w:after="220" w:line="240" w:lineRule="auto"/>
              <w:ind w:left="2160" w:hanging="720"/>
              <w:jc w:val="both"/>
              <w:rPr>
                <w:del w:id="503" w:author="VM-22 Subgroup" w:date="2024-10-01T10:53:00Z"/>
                <w:rFonts w:ascii="Times New Roman" w:eastAsia="Times New Roman" w:hAnsi="Times New Roman"/>
                <w:color w:val="000000"/>
                <w:sz w:val="20"/>
                <w:szCs w:val="20"/>
              </w:rPr>
            </w:pPr>
            <w:del w:id="504" w:author="VM-22 Subgroup" w:date="2024-10-01T10:53:00Z">
              <w:r w:rsidRPr="00893918" w:rsidDel="00832ACC">
                <w:rPr>
                  <w:rFonts w:ascii="Times New Roman" w:eastAsia="Times New Roman" w:hAnsi="Times New Roman"/>
                  <w:color w:val="000000"/>
                  <w:sz w:val="20"/>
                  <w:szCs w:val="20"/>
                </w:rPr>
                <w:delText>For Contracts Without Guaranteed Living Benefits</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6E2F78F7" w14:textId="77777777" w:rsidR="008B4215" w:rsidRPr="00893918" w:rsidDel="00832ACC" w:rsidRDefault="008B4215" w:rsidP="00E93A8D">
            <w:pPr>
              <w:spacing w:after="220" w:line="240" w:lineRule="auto"/>
              <w:ind w:left="2160" w:hanging="720"/>
              <w:jc w:val="both"/>
              <w:rPr>
                <w:del w:id="505" w:author="VM-22 Subgroup" w:date="2024-10-01T10:53:00Z"/>
                <w:rFonts w:ascii="Times New Roman" w:eastAsia="Times New Roman" w:hAnsi="Times New Roman"/>
                <w:color w:val="000000"/>
                <w:sz w:val="20"/>
                <w:szCs w:val="20"/>
              </w:rPr>
            </w:pPr>
            <w:del w:id="506" w:author="VM-22 Subgroup" w:date="2024-10-01T10:53:00Z">
              <w:r w:rsidRPr="00893918" w:rsidDel="00832ACC">
                <w:rPr>
                  <w:rFonts w:ascii="Times New Roman" w:eastAsia="Times New Roman" w:hAnsi="Times New Roman"/>
                  <w:color w:val="000000"/>
                  <w:sz w:val="20"/>
                  <w:szCs w:val="20"/>
                </w:rPr>
                <w:delText>For Contracts With Guaranteed Living Benefits</w:delText>
              </w:r>
            </w:del>
          </w:p>
        </w:tc>
      </w:tr>
      <w:tr w:rsidR="008B4215" w:rsidRPr="00893918" w:rsidDel="00832ACC" w14:paraId="5E8EAAC4" w14:textId="77777777" w:rsidTr="00E93A8D">
        <w:trPr>
          <w:trHeight w:val="525"/>
          <w:jc w:val="center"/>
          <w:del w:id="507" w:author="VM-22 Subgroup" w:date="2024-10-01T10:53: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68A90A" w14:textId="77777777" w:rsidR="008B4215" w:rsidRPr="00893918" w:rsidDel="00832ACC" w:rsidRDefault="008B4215" w:rsidP="00E93A8D">
            <w:pPr>
              <w:spacing w:after="220" w:line="240" w:lineRule="auto"/>
              <w:ind w:left="2160" w:hanging="720"/>
              <w:jc w:val="both"/>
              <w:rPr>
                <w:del w:id="508" w:author="VM-22 Subgroup" w:date="2024-10-01T10:53: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A299B2E" w14:textId="77777777" w:rsidR="008B4215" w:rsidRPr="00893918" w:rsidDel="00832ACC" w:rsidRDefault="008B4215" w:rsidP="00E93A8D">
            <w:pPr>
              <w:spacing w:after="220" w:line="240" w:lineRule="auto"/>
              <w:ind w:left="2160" w:hanging="720"/>
              <w:jc w:val="both"/>
              <w:rPr>
                <w:del w:id="509" w:author="VM-22 Subgroup" w:date="2024-10-01T10:53:00Z"/>
                <w:rFonts w:ascii="Times New Roman" w:eastAsia="Times New Roman" w:hAnsi="Times New Roman"/>
                <w:color w:val="000000"/>
                <w:sz w:val="20"/>
                <w:szCs w:val="20"/>
              </w:rPr>
            </w:pPr>
            <w:del w:id="510"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933168B" w14:textId="77777777" w:rsidR="008B4215" w:rsidRPr="00893918" w:rsidDel="00832ACC" w:rsidRDefault="008B4215" w:rsidP="00E93A8D">
            <w:pPr>
              <w:spacing w:after="220" w:line="240" w:lineRule="auto"/>
              <w:ind w:left="2160" w:hanging="720"/>
              <w:jc w:val="both"/>
              <w:rPr>
                <w:del w:id="511" w:author="VM-22 Subgroup" w:date="2024-10-01T10:53:00Z"/>
                <w:rFonts w:ascii="Times New Roman" w:eastAsia="Times New Roman" w:hAnsi="Times New Roman"/>
                <w:color w:val="000000"/>
                <w:sz w:val="20"/>
                <w:szCs w:val="20"/>
              </w:rPr>
            </w:pPr>
            <w:del w:id="512" w:author="VM-22 Subgroup" w:date="2024-10-01T10:53:00Z">
              <w:r w:rsidRPr="00893918" w:rsidDel="00832ACC">
                <w:rPr>
                  <w:rFonts w:ascii="Times New Roman" w:eastAsia="Times New Roman" w:hAnsi="Times New Roman"/>
                  <w:color w:val="000000"/>
                  <w:sz w:val="20"/>
                  <w:szCs w:val="20"/>
                </w:rPr>
                <w:delText>Male</w:delText>
              </w:r>
            </w:del>
          </w:p>
        </w:tc>
        <w:tc>
          <w:tcPr>
            <w:tcW w:w="2240" w:type="dxa"/>
            <w:tcBorders>
              <w:top w:val="nil"/>
              <w:left w:val="nil"/>
              <w:bottom w:val="single" w:sz="8" w:space="0" w:color="auto"/>
              <w:right w:val="single" w:sz="8" w:space="0" w:color="auto"/>
            </w:tcBorders>
            <w:shd w:val="clear" w:color="auto" w:fill="auto"/>
            <w:vAlign w:val="center"/>
            <w:hideMark/>
          </w:tcPr>
          <w:p w14:paraId="77F4AAC2" w14:textId="77777777" w:rsidR="008B4215" w:rsidRPr="00893918" w:rsidDel="00832ACC" w:rsidRDefault="008B4215" w:rsidP="00E93A8D">
            <w:pPr>
              <w:spacing w:after="220" w:line="240" w:lineRule="auto"/>
              <w:ind w:left="2160" w:hanging="720"/>
              <w:jc w:val="both"/>
              <w:rPr>
                <w:del w:id="513" w:author="VM-22 Subgroup" w:date="2024-10-01T10:53:00Z"/>
                <w:rFonts w:ascii="Times New Roman" w:eastAsia="Times New Roman" w:hAnsi="Times New Roman"/>
                <w:color w:val="000000"/>
                <w:sz w:val="20"/>
                <w:szCs w:val="20"/>
              </w:rPr>
            </w:pPr>
            <w:del w:id="514"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047D3A2" w14:textId="77777777" w:rsidR="008B4215" w:rsidRPr="00893918" w:rsidDel="00832ACC" w:rsidRDefault="008B4215" w:rsidP="00E93A8D">
            <w:pPr>
              <w:spacing w:after="220" w:line="240" w:lineRule="auto"/>
              <w:ind w:left="2160" w:hanging="720"/>
              <w:jc w:val="both"/>
              <w:rPr>
                <w:del w:id="515" w:author="VM-22 Subgroup" w:date="2024-10-01T10:53:00Z"/>
                <w:rFonts w:ascii="Times New Roman" w:eastAsia="Times New Roman" w:hAnsi="Times New Roman"/>
                <w:color w:val="000000"/>
                <w:sz w:val="20"/>
                <w:szCs w:val="20"/>
              </w:rPr>
            </w:pPr>
            <w:del w:id="516" w:author="VM-22 Subgroup" w:date="2024-10-01T10:53:00Z">
              <w:r w:rsidRPr="00893918" w:rsidDel="00832ACC">
                <w:rPr>
                  <w:rFonts w:ascii="Times New Roman" w:eastAsia="Times New Roman" w:hAnsi="Times New Roman"/>
                  <w:color w:val="000000"/>
                  <w:sz w:val="20"/>
                  <w:szCs w:val="20"/>
                </w:rPr>
                <w:delText>Male</w:delText>
              </w:r>
            </w:del>
          </w:p>
        </w:tc>
      </w:tr>
      <w:tr w:rsidR="008B4215" w:rsidRPr="00893918" w:rsidDel="00832ACC" w14:paraId="185123C3" w14:textId="77777777" w:rsidTr="00E93A8D">
        <w:trPr>
          <w:trHeight w:val="390"/>
          <w:jc w:val="center"/>
          <w:del w:id="51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3A14E5" w14:textId="77777777" w:rsidR="008B4215" w:rsidRPr="00893918" w:rsidDel="00832ACC" w:rsidRDefault="008B4215" w:rsidP="00E93A8D">
            <w:pPr>
              <w:spacing w:after="220" w:line="240" w:lineRule="auto"/>
              <w:ind w:left="2160" w:hanging="720"/>
              <w:jc w:val="both"/>
              <w:rPr>
                <w:del w:id="518" w:author="VM-22 Subgroup" w:date="2024-10-01T10:53:00Z"/>
                <w:rFonts w:ascii="Times New Roman" w:eastAsia="Times New Roman" w:hAnsi="Times New Roman"/>
                <w:color w:val="000000"/>
                <w:sz w:val="20"/>
                <w:szCs w:val="20"/>
              </w:rPr>
            </w:pPr>
            <w:del w:id="519" w:author="VM-22 Subgroup" w:date="2024-10-01T10:53:00Z">
              <w:r w:rsidRPr="00893918" w:rsidDel="00832ACC">
                <w:rPr>
                  <w:rFonts w:ascii="Times New Roman" w:eastAsia="Times New Roman" w:hAnsi="Times New Roman"/>
                  <w:color w:val="000000"/>
                  <w:sz w:val="20"/>
                  <w:szCs w:val="20"/>
                </w:rPr>
                <w:delText>&lt;=50</w:delText>
              </w:r>
            </w:del>
          </w:p>
        </w:tc>
        <w:tc>
          <w:tcPr>
            <w:tcW w:w="2240" w:type="dxa"/>
            <w:tcBorders>
              <w:top w:val="nil"/>
              <w:left w:val="nil"/>
              <w:bottom w:val="single" w:sz="8" w:space="0" w:color="auto"/>
              <w:right w:val="single" w:sz="8" w:space="0" w:color="auto"/>
            </w:tcBorders>
            <w:shd w:val="clear" w:color="auto" w:fill="auto"/>
            <w:vAlign w:val="center"/>
            <w:hideMark/>
          </w:tcPr>
          <w:p w14:paraId="29406870" w14:textId="77777777" w:rsidR="008B4215" w:rsidRPr="00893918" w:rsidDel="00832ACC" w:rsidRDefault="008B4215" w:rsidP="00E93A8D">
            <w:pPr>
              <w:spacing w:after="220" w:line="240" w:lineRule="auto"/>
              <w:ind w:left="2160" w:hanging="720"/>
              <w:jc w:val="both"/>
              <w:rPr>
                <w:del w:id="520" w:author="VM-22 Subgroup" w:date="2024-10-01T10:53:00Z"/>
                <w:rFonts w:ascii="Times New Roman" w:eastAsia="Times New Roman" w:hAnsi="Times New Roman"/>
                <w:color w:val="000000"/>
                <w:sz w:val="20"/>
                <w:szCs w:val="20"/>
              </w:rPr>
            </w:pPr>
            <w:del w:id="521"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6F362F6" w14:textId="77777777" w:rsidR="008B4215" w:rsidRPr="00893918" w:rsidDel="00832ACC" w:rsidRDefault="008B4215" w:rsidP="00E93A8D">
            <w:pPr>
              <w:spacing w:after="220" w:line="240" w:lineRule="auto"/>
              <w:ind w:left="2160" w:hanging="720"/>
              <w:jc w:val="both"/>
              <w:rPr>
                <w:del w:id="522" w:author="VM-22 Subgroup" w:date="2024-10-01T10:53:00Z"/>
                <w:rFonts w:ascii="Times New Roman" w:eastAsia="Times New Roman" w:hAnsi="Times New Roman"/>
                <w:color w:val="000000"/>
                <w:sz w:val="20"/>
                <w:szCs w:val="20"/>
              </w:rPr>
            </w:pPr>
            <w:del w:id="523"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2283BC6" w14:textId="77777777" w:rsidR="008B4215" w:rsidRPr="00893918" w:rsidDel="00832ACC" w:rsidRDefault="008B4215" w:rsidP="00E93A8D">
            <w:pPr>
              <w:spacing w:after="220" w:line="240" w:lineRule="auto"/>
              <w:ind w:left="2160" w:hanging="720"/>
              <w:jc w:val="both"/>
              <w:rPr>
                <w:del w:id="524" w:author="VM-22 Subgroup" w:date="2024-10-01T10:53:00Z"/>
                <w:rFonts w:ascii="Times New Roman" w:eastAsia="Times New Roman" w:hAnsi="Times New Roman"/>
                <w:color w:val="000000"/>
                <w:sz w:val="20"/>
                <w:szCs w:val="20"/>
              </w:rPr>
            </w:pPr>
            <w:del w:id="525"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C8A14EA" w14:textId="77777777" w:rsidR="008B4215" w:rsidRPr="00893918" w:rsidDel="00832ACC" w:rsidRDefault="008B4215" w:rsidP="00E93A8D">
            <w:pPr>
              <w:spacing w:after="220" w:line="240" w:lineRule="auto"/>
              <w:ind w:left="2160" w:hanging="720"/>
              <w:jc w:val="both"/>
              <w:rPr>
                <w:del w:id="526" w:author="VM-22 Subgroup" w:date="2024-10-01T10:53:00Z"/>
                <w:rFonts w:ascii="Times New Roman" w:eastAsia="Times New Roman" w:hAnsi="Times New Roman"/>
                <w:color w:val="000000"/>
                <w:sz w:val="20"/>
                <w:szCs w:val="20"/>
              </w:rPr>
            </w:pPr>
            <w:del w:id="527"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1FDB24DB" w14:textId="77777777" w:rsidTr="00E93A8D">
        <w:trPr>
          <w:trHeight w:val="390"/>
          <w:jc w:val="center"/>
          <w:del w:id="52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59FA4" w14:textId="77777777" w:rsidR="008B4215" w:rsidRPr="00893918" w:rsidDel="00832ACC" w:rsidRDefault="008B4215" w:rsidP="00E93A8D">
            <w:pPr>
              <w:spacing w:after="220" w:line="240" w:lineRule="auto"/>
              <w:ind w:left="2160" w:hanging="720"/>
              <w:jc w:val="both"/>
              <w:rPr>
                <w:del w:id="529" w:author="VM-22 Subgroup" w:date="2024-10-01T10:53:00Z"/>
                <w:rFonts w:ascii="Times New Roman" w:eastAsia="Times New Roman" w:hAnsi="Times New Roman"/>
                <w:color w:val="000000"/>
                <w:sz w:val="20"/>
                <w:szCs w:val="20"/>
              </w:rPr>
            </w:pPr>
            <w:del w:id="530" w:author="VM-22 Subgroup" w:date="2024-10-01T10:53:00Z">
              <w:r w:rsidRPr="00893918" w:rsidDel="00832ACC">
                <w:rPr>
                  <w:rFonts w:ascii="Times New Roman" w:eastAsia="Times New Roman" w:hAnsi="Times New Roman"/>
                  <w:color w:val="000000"/>
                  <w:sz w:val="20"/>
                  <w:szCs w:val="20"/>
                </w:rPr>
                <w:delText>51</w:delText>
              </w:r>
            </w:del>
          </w:p>
        </w:tc>
        <w:tc>
          <w:tcPr>
            <w:tcW w:w="2240" w:type="dxa"/>
            <w:tcBorders>
              <w:top w:val="nil"/>
              <w:left w:val="nil"/>
              <w:bottom w:val="single" w:sz="8" w:space="0" w:color="auto"/>
              <w:right w:val="single" w:sz="8" w:space="0" w:color="auto"/>
            </w:tcBorders>
            <w:shd w:val="clear" w:color="auto" w:fill="auto"/>
            <w:vAlign w:val="center"/>
            <w:hideMark/>
          </w:tcPr>
          <w:p w14:paraId="4D5A526F" w14:textId="77777777" w:rsidR="008B4215" w:rsidRPr="00893918" w:rsidDel="00832ACC" w:rsidRDefault="008B4215" w:rsidP="00E93A8D">
            <w:pPr>
              <w:spacing w:after="220" w:line="240" w:lineRule="auto"/>
              <w:ind w:left="2160" w:hanging="720"/>
              <w:jc w:val="both"/>
              <w:rPr>
                <w:del w:id="531" w:author="VM-22 Subgroup" w:date="2024-10-01T10:53:00Z"/>
                <w:rFonts w:ascii="Times New Roman" w:eastAsia="Times New Roman" w:hAnsi="Times New Roman"/>
                <w:color w:val="000000"/>
                <w:sz w:val="20"/>
                <w:szCs w:val="20"/>
              </w:rPr>
            </w:pPr>
            <w:del w:id="532"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D194FE8" w14:textId="77777777" w:rsidR="008B4215" w:rsidRPr="00893918" w:rsidDel="00832ACC" w:rsidRDefault="008B4215" w:rsidP="00E93A8D">
            <w:pPr>
              <w:spacing w:after="220" w:line="240" w:lineRule="auto"/>
              <w:ind w:left="2160" w:hanging="720"/>
              <w:jc w:val="both"/>
              <w:rPr>
                <w:del w:id="533" w:author="VM-22 Subgroup" w:date="2024-10-01T10:53:00Z"/>
                <w:rFonts w:ascii="Times New Roman" w:eastAsia="Times New Roman" w:hAnsi="Times New Roman"/>
                <w:color w:val="000000"/>
                <w:sz w:val="20"/>
                <w:szCs w:val="20"/>
              </w:rPr>
            </w:pPr>
            <w:del w:id="534"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6F1B3A1D" w14:textId="77777777" w:rsidR="008B4215" w:rsidRPr="00893918" w:rsidDel="00832ACC" w:rsidRDefault="008B4215" w:rsidP="00E93A8D">
            <w:pPr>
              <w:spacing w:after="220" w:line="240" w:lineRule="auto"/>
              <w:ind w:left="2160" w:hanging="720"/>
              <w:jc w:val="both"/>
              <w:rPr>
                <w:del w:id="535" w:author="VM-22 Subgroup" w:date="2024-10-01T10:53:00Z"/>
                <w:rFonts w:ascii="Times New Roman" w:eastAsia="Times New Roman" w:hAnsi="Times New Roman"/>
                <w:color w:val="000000"/>
                <w:sz w:val="20"/>
                <w:szCs w:val="20"/>
              </w:rPr>
            </w:pPr>
            <w:del w:id="536"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2916BA4" w14:textId="77777777" w:rsidR="008B4215" w:rsidRPr="00893918" w:rsidDel="00832ACC" w:rsidRDefault="008B4215" w:rsidP="00E93A8D">
            <w:pPr>
              <w:spacing w:after="220" w:line="240" w:lineRule="auto"/>
              <w:ind w:left="2160" w:hanging="720"/>
              <w:jc w:val="both"/>
              <w:rPr>
                <w:del w:id="537" w:author="VM-22 Subgroup" w:date="2024-10-01T10:53:00Z"/>
                <w:rFonts w:ascii="Times New Roman" w:eastAsia="Times New Roman" w:hAnsi="Times New Roman"/>
                <w:color w:val="000000"/>
                <w:sz w:val="20"/>
                <w:szCs w:val="20"/>
              </w:rPr>
            </w:pPr>
            <w:del w:id="538"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0607232B" w14:textId="77777777" w:rsidTr="00E93A8D">
        <w:trPr>
          <w:trHeight w:val="390"/>
          <w:jc w:val="center"/>
          <w:del w:id="53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21BAD5" w14:textId="77777777" w:rsidR="008B4215" w:rsidRPr="00893918" w:rsidDel="00832ACC" w:rsidRDefault="008B4215" w:rsidP="00E93A8D">
            <w:pPr>
              <w:spacing w:after="220" w:line="240" w:lineRule="auto"/>
              <w:ind w:left="2160" w:hanging="720"/>
              <w:jc w:val="both"/>
              <w:rPr>
                <w:del w:id="540" w:author="VM-22 Subgroup" w:date="2024-10-01T10:53:00Z"/>
                <w:rFonts w:ascii="Times New Roman" w:eastAsia="Times New Roman" w:hAnsi="Times New Roman"/>
                <w:color w:val="000000"/>
                <w:sz w:val="20"/>
                <w:szCs w:val="20"/>
              </w:rPr>
            </w:pPr>
            <w:del w:id="541" w:author="VM-22 Subgroup" w:date="2024-10-01T10:53:00Z">
              <w:r w:rsidRPr="00893918" w:rsidDel="00832ACC">
                <w:rPr>
                  <w:rFonts w:ascii="Times New Roman" w:eastAsia="Times New Roman" w:hAnsi="Times New Roman"/>
                  <w:color w:val="000000"/>
                  <w:sz w:val="20"/>
                  <w:szCs w:val="20"/>
                </w:rPr>
                <w:delText>52</w:delText>
              </w:r>
            </w:del>
          </w:p>
        </w:tc>
        <w:tc>
          <w:tcPr>
            <w:tcW w:w="2240" w:type="dxa"/>
            <w:tcBorders>
              <w:top w:val="nil"/>
              <w:left w:val="nil"/>
              <w:bottom w:val="single" w:sz="8" w:space="0" w:color="auto"/>
              <w:right w:val="single" w:sz="8" w:space="0" w:color="auto"/>
            </w:tcBorders>
            <w:shd w:val="clear" w:color="auto" w:fill="auto"/>
            <w:vAlign w:val="center"/>
            <w:hideMark/>
          </w:tcPr>
          <w:p w14:paraId="6A093C9E" w14:textId="77777777" w:rsidR="008B4215" w:rsidRPr="00893918" w:rsidDel="00832ACC" w:rsidRDefault="008B4215" w:rsidP="00E93A8D">
            <w:pPr>
              <w:spacing w:after="220" w:line="240" w:lineRule="auto"/>
              <w:ind w:left="2160" w:hanging="720"/>
              <w:jc w:val="both"/>
              <w:rPr>
                <w:del w:id="542" w:author="VM-22 Subgroup" w:date="2024-10-01T10:53:00Z"/>
                <w:rFonts w:ascii="Times New Roman" w:eastAsia="Times New Roman" w:hAnsi="Times New Roman"/>
                <w:color w:val="000000"/>
                <w:sz w:val="20"/>
                <w:szCs w:val="20"/>
              </w:rPr>
            </w:pPr>
            <w:del w:id="543"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F675EEC" w14:textId="77777777" w:rsidR="008B4215" w:rsidRPr="00893918" w:rsidDel="00832ACC" w:rsidRDefault="008B4215" w:rsidP="00E93A8D">
            <w:pPr>
              <w:spacing w:after="220" w:line="240" w:lineRule="auto"/>
              <w:ind w:left="2160" w:hanging="720"/>
              <w:jc w:val="both"/>
              <w:rPr>
                <w:del w:id="544" w:author="VM-22 Subgroup" w:date="2024-10-01T10:53:00Z"/>
                <w:rFonts w:ascii="Times New Roman" w:eastAsia="Times New Roman" w:hAnsi="Times New Roman"/>
                <w:color w:val="000000"/>
                <w:sz w:val="20"/>
                <w:szCs w:val="20"/>
              </w:rPr>
            </w:pPr>
            <w:del w:id="545"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3BB188A8" w14:textId="77777777" w:rsidR="008B4215" w:rsidRPr="00893918" w:rsidDel="00832ACC" w:rsidRDefault="008B4215" w:rsidP="00E93A8D">
            <w:pPr>
              <w:spacing w:after="220" w:line="240" w:lineRule="auto"/>
              <w:ind w:left="2160" w:hanging="720"/>
              <w:jc w:val="both"/>
              <w:rPr>
                <w:del w:id="546" w:author="VM-22 Subgroup" w:date="2024-10-01T10:53:00Z"/>
                <w:rFonts w:ascii="Times New Roman" w:eastAsia="Times New Roman" w:hAnsi="Times New Roman"/>
                <w:color w:val="000000"/>
                <w:sz w:val="20"/>
                <w:szCs w:val="20"/>
              </w:rPr>
            </w:pPr>
            <w:del w:id="547"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4D477DD" w14:textId="77777777" w:rsidR="008B4215" w:rsidRPr="00893918" w:rsidDel="00832ACC" w:rsidRDefault="008B4215" w:rsidP="00E93A8D">
            <w:pPr>
              <w:spacing w:after="220" w:line="240" w:lineRule="auto"/>
              <w:ind w:left="2160" w:hanging="720"/>
              <w:jc w:val="both"/>
              <w:rPr>
                <w:del w:id="548" w:author="VM-22 Subgroup" w:date="2024-10-01T10:53:00Z"/>
                <w:rFonts w:ascii="Times New Roman" w:eastAsia="Times New Roman" w:hAnsi="Times New Roman"/>
                <w:color w:val="000000"/>
                <w:sz w:val="20"/>
                <w:szCs w:val="20"/>
              </w:rPr>
            </w:pPr>
            <w:del w:id="549"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4372E536" w14:textId="77777777" w:rsidTr="00E93A8D">
        <w:trPr>
          <w:trHeight w:val="390"/>
          <w:jc w:val="center"/>
          <w:del w:id="55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DCDFD8" w14:textId="77777777" w:rsidR="008B4215" w:rsidRPr="00893918" w:rsidDel="00832ACC" w:rsidRDefault="008B4215" w:rsidP="00E93A8D">
            <w:pPr>
              <w:spacing w:after="220" w:line="240" w:lineRule="auto"/>
              <w:ind w:left="2160" w:hanging="720"/>
              <w:jc w:val="both"/>
              <w:rPr>
                <w:del w:id="551" w:author="VM-22 Subgroup" w:date="2024-10-01T10:53:00Z"/>
                <w:rFonts w:ascii="Times New Roman" w:eastAsia="Times New Roman" w:hAnsi="Times New Roman"/>
                <w:color w:val="000000"/>
                <w:sz w:val="20"/>
                <w:szCs w:val="20"/>
              </w:rPr>
            </w:pPr>
            <w:del w:id="552" w:author="VM-22 Subgroup" w:date="2024-10-01T10:53:00Z">
              <w:r w:rsidRPr="00893918" w:rsidDel="00832ACC">
                <w:rPr>
                  <w:rFonts w:ascii="Times New Roman" w:eastAsia="Times New Roman" w:hAnsi="Times New Roman"/>
                  <w:color w:val="000000"/>
                  <w:sz w:val="20"/>
                  <w:szCs w:val="20"/>
                </w:rPr>
                <w:delText>53</w:delText>
              </w:r>
            </w:del>
          </w:p>
        </w:tc>
        <w:tc>
          <w:tcPr>
            <w:tcW w:w="2240" w:type="dxa"/>
            <w:tcBorders>
              <w:top w:val="nil"/>
              <w:left w:val="nil"/>
              <w:bottom w:val="single" w:sz="8" w:space="0" w:color="auto"/>
              <w:right w:val="single" w:sz="8" w:space="0" w:color="auto"/>
            </w:tcBorders>
            <w:shd w:val="clear" w:color="auto" w:fill="auto"/>
            <w:vAlign w:val="center"/>
            <w:hideMark/>
          </w:tcPr>
          <w:p w14:paraId="66843649" w14:textId="77777777" w:rsidR="008B4215" w:rsidRPr="00893918" w:rsidDel="00832ACC" w:rsidRDefault="008B4215" w:rsidP="00E93A8D">
            <w:pPr>
              <w:spacing w:after="220" w:line="240" w:lineRule="auto"/>
              <w:ind w:left="2160" w:hanging="720"/>
              <w:jc w:val="both"/>
              <w:rPr>
                <w:del w:id="553" w:author="VM-22 Subgroup" w:date="2024-10-01T10:53:00Z"/>
                <w:rFonts w:ascii="Times New Roman" w:eastAsia="Times New Roman" w:hAnsi="Times New Roman"/>
                <w:color w:val="000000"/>
                <w:sz w:val="20"/>
                <w:szCs w:val="20"/>
              </w:rPr>
            </w:pPr>
            <w:del w:id="554"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9238008" w14:textId="77777777" w:rsidR="008B4215" w:rsidRPr="00893918" w:rsidDel="00832ACC" w:rsidRDefault="008B4215" w:rsidP="00E93A8D">
            <w:pPr>
              <w:spacing w:after="220" w:line="240" w:lineRule="auto"/>
              <w:ind w:left="2160" w:hanging="720"/>
              <w:jc w:val="both"/>
              <w:rPr>
                <w:del w:id="555" w:author="VM-22 Subgroup" w:date="2024-10-01T10:53:00Z"/>
                <w:rFonts w:ascii="Times New Roman" w:eastAsia="Times New Roman" w:hAnsi="Times New Roman"/>
                <w:color w:val="000000"/>
                <w:sz w:val="20"/>
                <w:szCs w:val="20"/>
              </w:rPr>
            </w:pPr>
            <w:del w:id="556" w:author="VM-22 Subgroup" w:date="2024-10-01T10:53:00Z">
              <w:r w:rsidRPr="00893918" w:rsidDel="00832ACC">
                <w:rPr>
                  <w:rFonts w:ascii="Times New Roman" w:eastAsia="Times New Roman" w:hAnsi="Times New Roman"/>
                  <w:color w:val="000000"/>
                  <w:sz w:val="20"/>
                  <w:szCs w:val="20"/>
                </w:rPr>
                <w:delText>118.0%</w:delText>
              </w:r>
            </w:del>
          </w:p>
        </w:tc>
        <w:tc>
          <w:tcPr>
            <w:tcW w:w="2240" w:type="dxa"/>
            <w:tcBorders>
              <w:top w:val="nil"/>
              <w:left w:val="nil"/>
              <w:bottom w:val="single" w:sz="8" w:space="0" w:color="auto"/>
              <w:right w:val="single" w:sz="8" w:space="0" w:color="auto"/>
            </w:tcBorders>
            <w:shd w:val="clear" w:color="auto" w:fill="auto"/>
            <w:vAlign w:val="center"/>
            <w:hideMark/>
          </w:tcPr>
          <w:p w14:paraId="61F3BA3A" w14:textId="77777777" w:rsidR="008B4215" w:rsidRPr="00893918" w:rsidDel="00832ACC" w:rsidRDefault="008B4215" w:rsidP="00E93A8D">
            <w:pPr>
              <w:spacing w:after="220" w:line="240" w:lineRule="auto"/>
              <w:ind w:left="2160" w:hanging="720"/>
              <w:jc w:val="both"/>
              <w:rPr>
                <w:del w:id="557" w:author="VM-22 Subgroup" w:date="2024-10-01T10:53:00Z"/>
                <w:rFonts w:ascii="Times New Roman" w:eastAsia="Times New Roman" w:hAnsi="Times New Roman"/>
                <w:color w:val="000000"/>
                <w:sz w:val="20"/>
                <w:szCs w:val="20"/>
              </w:rPr>
            </w:pPr>
            <w:del w:id="558"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E3C1EB5" w14:textId="77777777" w:rsidR="008B4215" w:rsidRPr="00893918" w:rsidDel="00832ACC" w:rsidRDefault="008B4215" w:rsidP="00E93A8D">
            <w:pPr>
              <w:spacing w:after="220" w:line="240" w:lineRule="auto"/>
              <w:ind w:left="2160" w:hanging="720"/>
              <w:jc w:val="both"/>
              <w:rPr>
                <w:del w:id="559" w:author="VM-22 Subgroup" w:date="2024-10-01T10:53:00Z"/>
                <w:rFonts w:ascii="Times New Roman" w:eastAsia="Times New Roman" w:hAnsi="Times New Roman"/>
                <w:color w:val="000000"/>
                <w:sz w:val="20"/>
                <w:szCs w:val="20"/>
              </w:rPr>
            </w:pPr>
            <w:del w:id="560" w:author="VM-22 Subgroup" w:date="2024-10-01T10:53:00Z">
              <w:r w:rsidRPr="00893918" w:rsidDel="00832ACC">
                <w:rPr>
                  <w:rFonts w:ascii="Times New Roman" w:eastAsia="Times New Roman" w:hAnsi="Times New Roman"/>
                  <w:color w:val="000000"/>
                  <w:sz w:val="20"/>
                  <w:szCs w:val="20"/>
                </w:rPr>
                <w:delText>101.6%</w:delText>
              </w:r>
            </w:del>
          </w:p>
        </w:tc>
      </w:tr>
      <w:tr w:rsidR="008B4215" w:rsidRPr="00893918" w:rsidDel="00832ACC" w14:paraId="70C2A9AC" w14:textId="77777777" w:rsidTr="00E93A8D">
        <w:trPr>
          <w:trHeight w:val="390"/>
          <w:jc w:val="center"/>
          <w:del w:id="56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D03231" w14:textId="77777777" w:rsidR="008B4215" w:rsidRPr="00893918" w:rsidDel="00832ACC" w:rsidRDefault="008B4215" w:rsidP="00E93A8D">
            <w:pPr>
              <w:spacing w:after="220" w:line="240" w:lineRule="auto"/>
              <w:ind w:left="2160" w:hanging="720"/>
              <w:jc w:val="both"/>
              <w:rPr>
                <w:del w:id="562" w:author="VM-22 Subgroup" w:date="2024-10-01T10:53:00Z"/>
                <w:rFonts w:ascii="Times New Roman" w:eastAsia="Times New Roman" w:hAnsi="Times New Roman"/>
                <w:color w:val="000000"/>
                <w:sz w:val="20"/>
                <w:szCs w:val="20"/>
              </w:rPr>
            </w:pPr>
            <w:del w:id="563" w:author="VM-22 Subgroup" w:date="2024-10-01T10:53:00Z">
              <w:r w:rsidRPr="00893918" w:rsidDel="00832ACC">
                <w:rPr>
                  <w:rFonts w:ascii="Times New Roman" w:eastAsia="Times New Roman" w:hAnsi="Times New Roman"/>
                  <w:color w:val="000000"/>
                  <w:sz w:val="20"/>
                  <w:szCs w:val="20"/>
                </w:rPr>
                <w:delText>54</w:delText>
              </w:r>
            </w:del>
          </w:p>
        </w:tc>
        <w:tc>
          <w:tcPr>
            <w:tcW w:w="2240" w:type="dxa"/>
            <w:tcBorders>
              <w:top w:val="nil"/>
              <w:left w:val="nil"/>
              <w:bottom w:val="single" w:sz="8" w:space="0" w:color="auto"/>
              <w:right w:val="single" w:sz="8" w:space="0" w:color="auto"/>
            </w:tcBorders>
            <w:shd w:val="clear" w:color="auto" w:fill="auto"/>
            <w:vAlign w:val="center"/>
            <w:hideMark/>
          </w:tcPr>
          <w:p w14:paraId="33225905" w14:textId="77777777" w:rsidR="008B4215" w:rsidRPr="00893918" w:rsidDel="00832ACC" w:rsidRDefault="008B4215" w:rsidP="00E93A8D">
            <w:pPr>
              <w:spacing w:after="220" w:line="240" w:lineRule="auto"/>
              <w:ind w:left="2160" w:hanging="720"/>
              <w:jc w:val="both"/>
              <w:rPr>
                <w:del w:id="564" w:author="VM-22 Subgroup" w:date="2024-10-01T10:53:00Z"/>
                <w:rFonts w:ascii="Times New Roman" w:eastAsia="Times New Roman" w:hAnsi="Times New Roman"/>
                <w:color w:val="000000"/>
                <w:sz w:val="20"/>
                <w:szCs w:val="20"/>
              </w:rPr>
            </w:pPr>
            <w:del w:id="565"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7BDD8C7" w14:textId="77777777" w:rsidR="008B4215" w:rsidRPr="00893918" w:rsidDel="00832ACC" w:rsidRDefault="008B4215" w:rsidP="00E93A8D">
            <w:pPr>
              <w:spacing w:after="220" w:line="240" w:lineRule="auto"/>
              <w:ind w:left="2160" w:hanging="720"/>
              <w:jc w:val="both"/>
              <w:rPr>
                <w:del w:id="566" w:author="VM-22 Subgroup" w:date="2024-10-01T10:53:00Z"/>
                <w:rFonts w:ascii="Times New Roman" w:eastAsia="Times New Roman" w:hAnsi="Times New Roman"/>
                <w:color w:val="000000"/>
                <w:sz w:val="20"/>
                <w:szCs w:val="20"/>
              </w:rPr>
            </w:pPr>
            <w:del w:id="567" w:author="VM-22 Subgroup" w:date="2024-10-01T10:53:00Z">
              <w:r w:rsidRPr="00893918" w:rsidDel="00832ACC">
                <w:rPr>
                  <w:rFonts w:ascii="Times New Roman" w:eastAsia="Times New Roman" w:hAnsi="Times New Roman"/>
                  <w:color w:val="000000"/>
                  <w:sz w:val="20"/>
                  <w:szCs w:val="20"/>
                </w:rPr>
                <w:delText>116.0%</w:delText>
              </w:r>
            </w:del>
          </w:p>
        </w:tc>
        <w:tc>
          <w:tcPr>
            <w:tcW w:w="2240" w:type="dxa"/>
            <w:tcBorders>
              <w:top w:val="nil"/>
              <w:left w:val="nil"/>
              <w:bottom w:val="single" w:sz="8" w:space="0" w:color="auto"/>
              <w:right w:val="single" w:sz="8" w:space="0" w:color="auto"/>
            </w:tcBorders>
            <w:shd w:val="clear" w:color="auto" w:fill="auto"/>
            <w:vAlign w:val="center"/>
            <w:hideMark/>
          </w:tcPr>
          <w:p w14:paraId="59321A77" w14:textId="77777777" w:rsidR="008B4215" w:rsidRPr="00893918" w:rsidDel="00832ACC" w:rsidRDefault="008B4215" w:rsidP="00E93A8D">
            <w:pPr>
              <w:spacing w:after="220" w:line="240" w:lineRule="auto"/>
              <w:ind w:left="2160" w:hanging="720"/>
              <w:jc w:val="both"/>
              <w:rPr>
                <w:del w:id="568" w:author="VM-22 Subgroup" w:date="2024-10-01T10:53:00Z"/>
                <w:rFonts w:ascii="Times New Roman" w:eastAsia="Times New Roman" w:hAnsi="Times New Roman"/>
                <w:color w:val="000000"/>
                <w:sz w:val="20"/>
                <w:szCs w:val="20"/>
              </w:rPr>
            </w:pPr>
            <w:del w:id="569"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22E2EB4" w14:textId="77777777" w:rsidR="008B4215" w:rsidRPr="00893918" w:rsidDel="00832ACC" w:rsidRDefault="008B4215" w:rsidP="00E93A8D">
            <w:pPr>
              <w:spacing w:after="220" w:line="240" w:lineRule="auto"/>
              <w:ind w:left="2160" w:hanging="720"/>
              <w:jc w:val="both"/>
              <w:rPr>
                <w:del w:id="570" w:author="VM-22 Subgroup" w:date="2024-10-01T10:53:00Z"/>
                <w:rFonts w:ascii="Times New Roman" w:eastAsia="Times New Roman" w:hAnsi="Times New Roman"/>
                <w:color w:val="000000"/>
                <w:sz w:val="20"/>
                <w:szCs w:val="20"/>
              </w:rPr>
            </w:pPr>
            <w:del w:id="571" w:author="VM-22 Subgroup" w:date="2024-10-01T10:53:00Z">
              <w:r w:rsidRPr="00893918" w:rsidDel="00832ACC">
                <w:rPr>
                  <w:rFonts w:ascii="Times New Roman" w:eastAsia="Times New Roman" w:hAnsi="Times New Roman"/>
                  <w:color w:val="000000"/>
                  <w:sz w:val="20"/>
                  <w:szCs w:val="20"/>
                </w:rPr>
                <w:delText>98.2%</w:delText>
              </w:r>
            </w:del>
          </w:p>
        </w:tc>
      </w:tr>
      <w:tr w:rsidR="008B4215" w:rsidRPr="00893918" w:rsidDel="00832ACC" w14:paraId="46054933" w14:textId="77777777" w:rsidTr="00E93A8D">
        <w:trPr>
          <w:trHeight w:val="390"/>
          <w:jc w:val="center"/>
          <w:del w:id="57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4161B" w14:textId="77777777" w:rsidR="008B4215" w:rsidRPr="00893918" w:rsidDel="00832ACC" w:rsidRDefault="008B4215" w:rsidP="00E93A8D">
            <w:pPr>
              <w:spacing w:after="220" w:line="240" w:lineRule="auto"/>
              <w:ind w:left="2160" w:hanging="720"/>
              <w:jc w:val="both"/>
              <w:rPr>
                <w:del w:id="573" w:author="VM-22 Subgroup" w:date="2024-10-01T10:53:00Z"/>
                <w:rFonts w:ascii="Times New Roman" w:eastAsia="Times New Roman" w:hAnsi="Times New Roman"/>
                <w:color w:val="000000"/>
                <w:sz w:val="20"/>
                <w:szCs w:val="20"/>
              </w:rPr>
            </w:pPr>
            <w:del w:id="574" w:author="VM-22 Subgroup" w:date="2024-10-01T10:53:00Z">
              <w:r w:rsidRPr="00893918" w:rsidDel="00832ACC">
                <w:rPr>
                  <w:rFonts w:ascii="Times New Roman" w:eastAsia="Times New Roman" w:hAnsi="Times New Roman"/>
                  <w:color w:val="000000"/>
                  <w:sz w:val="20"/>
                  <w:szCs w:val="20"/>
                </w:rPr>
                <w:delText>55</w:delText>
              </w:r>
            </w:del>
          </w:p>
        </w:tc>
        <w:tc>
          <w:tcPr>
            <w:tcW w:w="2240" w:type="dxa"/>
            <w:tcBorders>
              <w:top w:val="nil"/>
              <w:left w:val="nil"/>
              <w:bottom w:val="single" w:sz="8" w:space="0" w:color="auto"/>
              <w:right w:val="single" w:sz="8" w:space="0" w:color="auto"/>
            </w:tcBorders>
            <w:shd w:val="clear" w:color="auto" w:fill="auto"/>
            <w:vAlign w:val="center"/>
            <w:hideMark/>
          </w:tcPr>
          <w:p w14:paraId="0D00F5EF" w14:textId="77777777" w:rsidR="008B4215" w:rsidRPr="00893918" w:rsidDel="00832ACC" w:rsidRDefault="008B4215" w:rsidP="00E93A8D">
            <w:pPr>
              <w:spacing w:after="220" w:line="240" w:lineRule="auto"/>
              <w:ind w:left="2160" w:hanging="720"/>
              <w:jc w:val="both"/>
              <w:rPr>
                <w:del w:id="575" w:author="VM-22 Subgroup" w:date="2024-10-01T10:53:00Z"/>
                <w:rFonts w:ascii="Times New Roman" w:eastAsia="Times New Roman" w:hAnsi="Times New Roman"/>
                <w:color w:val="000000"/>
                <w:sz w:val="20"/>
                <w:szCs w:val="20"/>
              </w:rPr>
            </w:pPr>
            <w:del w:id="576"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8E7897E" w14:textId="77777777" w:rsidR="008B4215" w:rsidRPr="00893918" w:rsidDel="00832ACC" w:rsidRDefault="008B4215" w:rsidP="00E93A8D">
            <w:pPr>
              <w:spacing w:after="220" w:line="240" w:lineRule="auto"/>
              <w:ind w:left="2160" w:hanging="720"/>
              <w:jc w:val="both"/>
              <w:rPr>
                <w:del w:id="577" w:author="VM-22 Subgroup" w:date="2024-10-01T10:53:00Z"/>
                <w:rFonts w:ascii="Times New Roman" w:eastAsia="Times New Roman" w:hAnsi="Times New Roman"/>
                <w:color w:val="000000"/>
                <w:sz w:val="20"/>
                <w:szCs w:val="20"/>
              </w:rPr>
            </w:pPr>
            <w:del w:id="578" w:author="VM-22 Subgroup" w:date="2024-10-01T10:53:00Z">
              <w:r w:rsidRPr="00893918" w:rsidDel="00832ACC">
                <w:rPr>
                  <w:rFonts w:ascii="Times New Roman" w:eastAsia="Times New Roman" w:hAnsi="Times New Roman"/>
                  <w:color w:val="000000"/>
                  <w:sz w:val="20"/>
                  <w:szCs w:val="20"/>
                </w:rPr>
                <w:delText>114.0%</w:delText>
              </w:r>
            </w:del>
          </w:p>
        </w:tc>
        <w:tc>
          <w:tcPr>
            <w:tcW w:w="2240" w:type="dxa"/>
            <w:tcBorders>
              <w:top w:val="nil"/>
              <w:left w:val="nil"/>
              <w:bottom w:val="single" w:sz="8" w:space="0" w:color="auto"/>
              <w:right w:val="single" w:sz="8" w:space="0" w:color="auto"/>
            </w:tcBorders>
            <w:shd w:val="clear" w:color="auto" w:fill="auto"/>
            <w:vAlign w:val="center"/>
            <w:hideMark/>
          </w:tcPr>
          <w:p w14:paraId="6592A566" w14:textId="77777777" w:rsidR="008B4215" w:rsidRPr="00893918" w:rsidDel="00832ACC" w:rsidRDefault="008B4215" w:rsidP="00E93A8D">
            <w:pPr>
              <w:spacing w:after="220" w:line="240" w:lineRule="auto"/>
              <w:ind w:left="2160" w:hanging="720"/>
              <w:jc w:val="both"/>
              <w:rPr>
                <w:del w:id="579" w:author="VM-22 Subgroup" w:date="2024-10-01T10:53:00Z"/>
                <w:rFonts w:ascii="Times New Roman" w:eastAsia="Times New Roman" w:hAnsi="Times New Roman"/>
                <w:color w:val="000000"/>
                <w:sz w:val="20"/>
                <w:szCs w:val="20"/>
              </w:rPr>
            </w:pPr>
            <w:del w:id="580"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5E0395C" w14:textId="77777777" w:rsidR="008B4215" w:rsidRPr="00893918" w:rsidDel="00832ACC" w:rsidRDefault="008B4215" w:rsidP="00E93A8D">
            <w:pPr>
              <w:spacing w:after="220" w:line="240" w:lineRule="auto"/>
              <w:ind w:left="2160" w:hanging="720"/>
              <w:jc w:val="both"/>
              <w:rPr>
                <w:del w:id="581" w:author="VM-22 Subgroup" w:date="2024-10-01T10:53:00Z"/>
                <w:rFonts w:ascii="Times New Roman" w:eastAsia="Times New Roman" w:hAnsi="Times New Roman"/>
                <w:color w:val="000000"/>
                <w:sz w:val="20"/>
                <w:szCs w:val="20"/>
              </w:rPr>
            </w:pPr>
            <w:del w:id="582" w:author="VM-22 Subgroup" w:date="2024-10-01T10:53:00Z">
              <w:r w:rsidRPr="00893918" w:rsidDel="00832ACC">
                <w:rPr>
                  <w:rFonts w:ascii="Times New Roman" w:eastAsia="Times New Roman" w:hAnsi="Times New Roman"/>
                  <w:color w:val="000000"/>
                  <w:sz w:val="20"/>
                  <w:szCs w:val="20"/>
                </w:rPr>
                <w:delText>94.8%</w:delText>
              </w:r>
            </w:del>
          </w:p>
        </w:tc>
      </w:tr>
      <w:tr w:rsidR="008B4215" w:rsidRPr="00893918" w:rsidDel="00832ACC" w14:paraId="759337BD" w14:textId="77777777" w:rsidTr="00E93A8D">
        <w:trPr>
          <w:trHeight w:val="390"/>
          <w:jc w:val="center"/>
          <w:del w:id="58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D60E01" w14:textId="77777777" w:rsidR="008B4215" w:rsidRPr="00893918" w:rsidDel="00832ACC" w:rsidRDefault="008B4215" w:rsidP="00E93A8D">
            <w:pPr>
              <w:spacing w:after="220" w:line="240" w:lineRule="auto"/>
              <w:ind w:left="2160" w:hanging="720"/>
              <w:jc w:val="both"/>
              <w:rPr>
                <w:del w:id="584" w:author="VM-22 Subgroup" w:date="2024-10-01T10:53:00Z"/>
                <w:rFonts w:ascii="Times New Roman" w:eastAsia="Times New Roman" w:hAnsi="Times New Roman"/>
                <w:color w:val="000000"/>
                <w:sz w:val="20"/>
                <w:szCs w:val="20"/>
              </w:rPr>
            </w:pPr>
            <w:del w:id="585" w:author="VM-22 Subgroup" w:date="2024-10-01T10:53:00Z">
              <w:r w:rsidRPr="00893918" w:rsidDel="00832ACC">
                <w:rPr>
                  <w:rFonts w:ascii="Times New Roman" w:eastAsia="Times New Roman" w:hAnsi="Times New Roman"/>
                  <w:color w:val="000000"/>
                  <w:sz w:val="20"/>
                  <w:szCs w:val="20"/>
                </w:rPr>
                <w:delText>56</w:delText>
              </w:r>
            </w:del>
          </w:p>
        </w:tc>
        <w:tc>
          <w:tcPr>
            <w:tcW w:w="2240" w:type="dxa"/>
            <w:tcBorders>
              <w:top w:val="nil"/>
              <w:left w:val="nil"/>
              <w:bottom w:val="single" w:sz="8" w:space="0" w:color="auto"/>
              <w:right w:val="single" w:sz="8" w:space="0" w:color="auto"/>
            </w:tcBorders>
            <w:shd w:val="clear" w:color="auto" w:fill="auto"/>
            <w:vAlign w:val="center"/>
            <w:hideMark/>
          </w:tcPr>
          <w:p w14:paraId="55E42C74" w14:textId="77777777" w:rsidR="008B4215" w:rsidRPr="00893918" w:rsidDel="00832ACC" w:rsidRDefault="008B4215" w:rsidP="00E93A8D">
            <w:pPr>
              <w:spacing w:after="220" w:line="240" w:lineRule="auto"/>
              <w:ind w:left="2160" w:hanging="720"/>
              <w:jc w:val="both"/>
              <w:rPr>
                <w:del w:id="586" w:author="VM-22 Subgroup" w:date="2024-10-01T10:53:00Z"/>
                <w:rFonts w:ascii="Times New Roman" w:eastAsia="Times New Roman" w:hAnsi="Times New Roman"/>
                <w:color w:val="000000"/>
                <w:sz w:val="20"/>
                <w:szCs w:val="20"/>
              </w:rPr>
            </w:pPr>
            <w:del w:id="587"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D8A5427" w14:textId="77777777" w:rsidR="008B4215" w:rsidRPr="00893918" w:rsidDel="00832ACC" w:rsidRDefault="008B4215" w:rsidP="00E93A8D">
            <w:pPr>
              <w:spacing w:after="220" w:line="240" w:lineRule="auto"/>
              <w:ind w:left="2160" w:hanging="720"/>
              <w:jc w:val="both"/>
              <w:rPr>
                <w:del w:id="588" w:author="VM-22 Subgroup" w:date="2024-10-01T10:53:00Z"/>
                <w:rFonts w:ascii="Times New Roman" w:eastAsia="Times New Roman" w:hAnsi="Times New Roman"/>
                <w:color w:val="000000"/>
                <w:sz w:val="20"/>
                <w:szCs w:val="20"/>
              </w:rPr>
            </w:pPr>
            <w:del w:id="589" w:author="VM-22 Subgroup" w:date="2024-10-01T10:53:00Z">
              <w:r w:rsidRPr="00893918" w:rsidDel="00832ACC">
                <w:rPr>
                  <w:rFonts w:ascii="Times New Roman" w:eastAsia="Times New Roman" w:hAnsi="Times New Roman"/>
                  <w:color w:val="000000"/>
                  <w:sz w:val="20"/>
                  <w:szCs w:val="20"/>
                </w:rPr>
                <w:delText>112.0%</w:delText>
              </w:r>
            </w:del>
          </w:p>
        </w:tc>
        <w:tc>
          <w:tcPr>
            <w:tcW w:w="2240" w:type="dxa"/>
            <w:tcBorders>
              <w:top w:val="nil"/>
              <w:left w:val="nil"/>
              <w:bottom w:val="single" w:sz="8" w:space="0" w:color="auto"/>
              <w:right w:val="single" w:sz="8" w:space="0" w:color="auto"/>
            </w:tcBorders>
            <w:shd w:val="clear" w:color="auto" w:fill="auto"/>
            <w:vAlign w:val="center"/>
            <w:hideMark/>
          </w:tcPr>
          <w:p w14:paraId="2ECB393B" w14:textId="77777777" w:rsidR="008B4215" w:rsidRPr="00893918" w:rsidDel="00832ACC" w:rsidRDefault="008B4215" w:rsidP="00E93A8D">
            <w:pPr>
              <w:spacing w:after="220" w:line="240" w:lineRule="auto"/>
              <w:ind w:left="2160" w:hanging="720"/>
              <w:jc w:val="both"/>
              <w:rPr>
                <w:del w:id="590" w:author="VM-22 Subgroup" w:date="2024-10-01T10:53:00Z"/>
                <w:rFonts w:ascii="Times New Roman" w:eastAsia="Times New Roman" w:hAnsi="Times New Roman"/>
                <w:color w:val="000000"/>
                <w:sz w:val="20"/>
                <w:szCs w:val="20"/>
              </w:rPr>
            </w:pPr>
            <w:del w:id="591"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55F56D6" w14:textId="77777777" w:rsidR="008B4215" w:rsidRPr="00893918" w:rsidDel="00832ACC" w:rsidRDefault="008B4215" w:rsidP="00E93A8D">
            <w:pPr>
              <w:spacing w:after="220" w:line="240" w:lineRule="auto"/>
              <w:ind w:left="2160" w:hanging="720"/>
              <w:jc w:val="both"/>
              <w:rPr>
                <w:del w:id="592" w:author="VM-22 Subgroup" w:date="2024-10-01T10:53:00Z"/>
                <w:rFonts w:ascii="Times New Roman" w:eastAsia="Times New Roman" w:hAnsi="Times New Roman"/>
                <w:color w:val="000000"/>
                <w:sz w:val="20"/>
                <w:szCs w:val="20"/>
              </w:rPr>
            </w:pPr>
            <w:del w:id="593" w:author="VM-22 Subgroup" w:date="2024-10-01T10:53:00Z">
              <w:r w:rsidRPr="00893918" w:rsidDel="00832ACC">
                <w:rPr>
                  <w:rFonts w:ascii="Times New Roman" w:eastAsia="Times New Roman" w:hAnsi="Times New Roman"/>
                  <w:color w:val="000000"/>
                  <w:sz w:val="20"/>
                  <w:szCs w:val="20"/>
                </w:rPr>
                <w:delText>91.4%</w:delText>
              </w:r>
            </w:del>
          </w:p>
        </w:tc>
      </w:tr>
      <w:tr w:rsidR="008B4215" w:rsidRPr="00893918" w:rsidDel="00832ACC" w14:paraId="7456DC5B" w14:textId="77777777" w:rsidTr="00E93A8D">
        <w:trPr>
          <w:trHeight w:val="390"/>
          <w:jc w:val="center"/>
          <w:del w:id="59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CE525C" w14:textId="77777777" w:rsidR="008B4215" w:rsidRPr="00893918" w:rsidDel="00832ACC" w:rsidRDefault="008B4215" w:rsidP="00E93A8D">
            <w:pPr>
              <w:spacing w:after="220" w:line="240" w:lineRule="auto"/>
              <w:ind w:left="2160" w:hanging="720"/>
              <w:jc w:val="both"/>
              <w:rPr>
                <w:del w:id="595" w:author="VM-22 Subgroup" w:date="2024-10-01T10:53:00Z"/>
                <w:rFonts w:ascii="Times New Roman" w:eastAsia="Times New Roman" w:hAnsi="Times New Roman"/>
                <w:color w:val="000000"/>
                <w:sz w:val="20"/>
                <w:szCs w:val="20"/>
              </w:rPr>
            </w:pPr>
            <w:del w:id="596" w:author="VM-22 Subgroup" w:date="2024-10-01T10:53:00Z">
              <w:r w:rsidRPr="00893918" w:rsidDel="00832ACC">
                <w:rPr>
                  <w:rFonts w:ascii="Times New Roman" w:eastAsia="Times New Roman" w:hAnsi="Times New Roman"/>
                  <w:color w:val="000000"/>
                  <w:sz w:val="20"/>
                  <w:szCs w:val="20"/>
                </w:rPr>
                <w:delText>57</w:delText>
              </w:r>
            </w:del>
          </w:p>
        </w:tc>
        <w:tc>
          <w:tcPr>
            <w:tcW w:w="2240" w:type="dxa"/>
            <w:tcBorders>
              <w:top w:val="nil"/>
              <w:left w:val="nil"/>
              <w:bottom w:val="single" w:sz="8" w:space="0" w:color="auto"/>
              <w:right w:val="single" w:sz="8" w:space="0" w:color="auto"/>
            </w:tcBorders>
            <w:shd w:val="clear" w:color="auto" w:fill="auto"/>
            <w:vAlign w:val="center"/>
            <w:hideMark/>
          </w:tcPr>
          <w:p w14:paraId="253A6146" w14:textId="77777777" w:rsidR="008B4215" w:rsidRPr="00893918" w:rsidDel="00832ACC" w:rsidRDefault="008B4215" w:rsidP="00E93A8D">
            <w:pPr>
              <w:spacing w:after="220" w:line="240" w:lineRule="auto"/>
              <w:ind w:left="2160" w:hanging="720"/>
              <w:jc w:val="both"/>
              <w:rPr>
                <w:del w:id="597" w:author="VM-22 Subgroup" w:date="2024-10-01T10:53:00Z"/>
                <w:rFonts w:ascii="Times New Roman" w:eastAsia="Times New Roman" w:hAnsi="Times New Roman"/>
                <w:color w:val="000000"/>
                <w:sz w:val="20"/>
                <w:szCs w:val="20"/>
              </w:rPr>
            </w:pPr>
            <w:del w:id="598"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BB289B4" w14:textId="77777777" w:rsidR="008B4215" w:rsidRPr="00893918" w:rsidDel="00832ACC" w:rsidRDefault="008B4215" w:rsidP="00E93A8D">
            <w:pPr>
              <w:spacing w:after="220" w:line="240" w:lineRule="auto"/>
              <w:ind w:left="2160" w:hanging="720"/>
              <w:jc w:val="both"/>
              <w:rPr>
                <w:del w:id="599" w:author="VM-22 Subgroup" w:date="2024-10-01T10:53:00Z"/>
                <w:rFonts w:ascii="Times New Roman" w:eastAsia="Times New Roman" w:hAnsi="Times New Roman"/>
                <w:color w:val="000000"/>
                <w:sz w:val="20"/>
                <w:szCs w:val="20"/>
              </w:rPr>
            </w:pPr>
            <w:del w:id="60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B599EFA" w14:textId="77777777" w:rsidR="008B4215" w:rsidRPr="00893918" w:rsidDel="00832ACC" w:rsidRDefault="008B4215" w:rsidP="00E93A8D">
            <w:pPr>
              <w:spacing w:after="220" w:line="240" w:lineRule="auto"/>
              <w:ind w:left="2160" w:hanging="720"/>
              <w:jc w:val="both"/>
              <w:rPr>
                <w:del w:id="601" w:author="VM-22 Subgroup" w:date="2024-10-01T10:53:00Z"/>
                <w:rFonts w:ascii="Times New Roman" w:eastAsia="Times New Roman" w:hAnsi="Times New Roman"/>
                <w:color w:val="000000"/>
                <w:sz w:val="20"/>
                <w:szCs w:val="20"/>
              </w:rPr>
            </w:pPr>
            <w:del w:id="602"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8349577" w14:textId="77777777" w:rsidR="008B4215" w:rsidRPr="00893918" w:rsidDel="00832ACC" w:rsidRDefault="008B4215" w:rsidP="00E93A8D">
            <w:pPr>
              <w:spacing w:after="220" w:line="240" w:lineRule="auto"/>
              <w:ind w:left="2160" w:hanging="720"/>
              <w:jc w:val="both"/>
              <w:rPr>
                <w:del w:id="603" w:author="VM-22 Subgroup" w:date="2024-10-01T10:53:00Z"/>
                <w:rFonts w:ascii="Times New Roman" w:eastAsia="Times New Roman" w:hAnsi="Times New Roman"/>
                <w:color w:val="000000"/>
                <w:sz w:val="20"/>
                <w:szCs w:val="20"/>
              </w:rPr>
            </w:pPr>
            <w:del w:id="604" w:author="VM-22 Subgroup" w:date="2024-10-01T10:53:00Z">
              <w:r w:rsidRPr="00893918" w:rsidDel="00832ACC">
                <w:rPr>
                  <w:rFonts w:ascii="Times New Roman" w:eastAsia="Times New Roman" w:hAnsi="Times New Roman"/>
                  <w:color w:val="000000"/>
                  <w:sz w:val="20"/>
                  <w:szCs w:val="20"/>
                </w:rPr>
                <w:delText>88.0%</w:delText>
              </w:r>
            </w:del>
          </w:p>
        </w:tc>
      </w:tr>
      <w:tr w:rsidR="008B4215" w:rsidRPr="00893918" w:rsidDel="00832ACC" w14:paraId="6CB53A5E" w14:textId="77777777" w:rsidTr="00E93A8D">
        <w:trPr>
          <w:trHeight w:val="390"/>
          <w:jc w:val="center"/>
          <w:del w:id="60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507F00" w14:textId="77777777" w:rsidR="008B4215" w:rsidRPr="00893918" w:rsidDel="00832ACC" w:rsidRDefault="008B4215" w:rsidP="00E93A8D">
            <w:pPr>
              <w:spacing w:after="220" w:line="240" w:lineRule="auto"/>
              <w:ind w:left="2160" w:hanging="720"/>
              <w:jc w:val="both"/>
              <w:rPr>
                <w:del w:id="606" w:author="VM-22 Subgroup" w:date="2024-10-01T10:53:00Z"/>
                <w:rFonts w:ascii="Times New Roman" w:eastAsia="Times New Roman" w:hAnsi="Times New Roman"/>
                <w:color w:val="000000"/>
                <w:sz w:val="20"/>
                <w:szCs w:val="20"/>
              </w:rPr>
            </w:pPr>
            <w:del w:id="607" w:author="VM-22 Subgroup" w:date="2024-10-01T10:53:00Z">
              <w:r w:rsidRPr="00893918" w:rsidDel="00832ACC">
                <w:rPr>
                  <w:rFonts w:ascii="Times New Roman" w:eastAsia="Times New Roman" w:hAnsi="Times New Roman"/>
                  <w:color w:val="000000"/>
                  <w:sz w:val="20"/>
                  <w:szCs w:val="20"/>
                </w:rPr>
                <w:delText>58</w:delText>
              </w:r>
            </w:del>
          </w:p>
        </w:tc>
        <w:tc>
          <w:tcPr>
            <w:tcW w:w="2240" w:type="dxa"/>
            <w:tcBorders>
              <w:top w:val="nil"/>
              <w:left w:val="nil"/>
              <w:bottom w:val="single" w:sz="8" w:space="0" w:color="auto"/>
              <w:right w:val="single" w:sz="8" w:space="0" w:color="auto"/>
            </w:tcBorders>
            <w:shd w:val="clear" w:color="auto" w:fill="auto"/>
            <w:vAlign w:val="center"/>
            <w:hideMark/>
          </w:tcPr>
          <w:p w14:paraId="02250B3B" w14:textId="77777777" w:rsidR="008B4215" w:rsidRPr="00893918" w:rsidDel="00832ACC" w:rsidRDefault="008B4215" w:rsidP="00E93A8D">
            <w:pPr>
              <w:spacing w:after="220" w:line="240" w:lineRule="auto"/>
              <w:ind w:left="2160" w:hanging="720"/>
              <w:jc w:val="both"/>
              <w:rPr>
                <w:del w:id="608" w:author="VM-22 Subgroup" w:date="2024-10-01T10:53:00Z"/>
                <w:rFonts w:ascii="Times New Roman" w:eastAsia="Times New Roman" w:hAnsi="Times New Roman"/>
                <w:color w:val="000000"/>
                <w:sz w:val="20"/>
                <w:szCs w:val="20"/>
              </w:rPr>
            </w:pPr>
            <w:del w:id="609" w:author="VM-22 Subgroup" w:date="2024-10-01T10:53:00Z">
              <w:r w:rsidRPr="00893918"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622C7CF2" w14:textId="77777777" w:rsidR="008B4215" w:rsidRPr="00893918" w:rsidDel="00832ACC" w:rsidRDefault="008B4215" w:rsidP="00E93A8D">
            <w:pPr>
              <w:spacing w:after="220" w:line="240" w:lineRule="auto"/>
              <w:ind w:left="2160" w:hanging="720"/>
              <w:jc w:val="both"/>
              <w:rPr>
                <w:del w:id="610" w:author="VM-22 Subgroup" w:date="2024-10-01T10:53:00Z"/>
                <w:rFonts w:ascii="Times New Roman" w:eastAsia="Times New Roman" w:hAnsi="Times New Roman"/>
                <w:color w:val="000000"/>
                <w:sz w:val="20"/>
                <w:szCs w:val="20"/>
              </w:rPr>
            </w:pPr>
            <w:del w:id="611"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FC237B1" w14:textId="77777777" w:rsidR="008B4215" w:rsidRPr="00893918" w:rsidDel="00832ACC" w:rsidRDefault="008B4215" w:rsidP="00E93A8D">
            <w:pPr>
              <w:spacing w:after="220" w:line="240" w:lineRule="auto"/>
              <w:ind w:left="2160" w:hanging="720"/>
              <w:jc w:val="both"/>
              <w:rPr>
                <w:del w:id="612" w:author="VM-22 Subgroup" w:date="2024-10-01T10:53:00Z"/>
                <w:rFonts w:ascii="Times New Roman" w:eastAsia="Times New Roman" w:hAnsi="Times New Roman"/>
                <w:color w:val="000000"/>
                <w:sz w:val="20"/>
                <w:szCs w:val="20"/>
              </w:rPr>
            </w:pPr>
            <w:del w:id="613" w:author="VM-22 Subgroup" w:date="2024-10-01T10:53:00Z">
              <w:r w:rsidRPr="00893918"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8DF61BC" w14:textId="77777777" w:rsidR="008B4215" w:rsidRPr="00893918" w:rsidDel="00832ACC" w:rsidRDefault="008B4215" w:rsidP="00E93A8D">
            <w:pPr>
              <w:spacing w:after="220" w:line="240" w:lineRule="auto"/>
              <w:ind w:left="2160" w:hanging="720"/>
              <w:jc w:val="both"/>
              <w:rPr>
                <w:del w:id="614" w:author="VM-22 Subgroup" w:date="2024-10-01T10:53:00Z"/>
                <w:rFonts w:ascii="Times New Roman" w:eastAsia="Times New Roman" w:hAnsi="Times New Roman"/>
                <w:color w:val="000000"/>
                <w:sz w:val="20"/>
                <w:szCs w:val="20"/>
              </w:rPr>
            </w:pPr>
            <w:del w:id="615" w:author="VM-22 Subgroup" w:date="2024-10-01T10:53:00Z">
              <w:r w:rsidRPr="00893918" w:rsidDel="00832ACC">
                <w:rPr>
                  <w:rFonts w:ascii="Times New Roman" w:eastAsia="Times New Roman" w:hAnsi="Times New Roman"/>
                  <w:color w:val="000000"/>
                  <w:sz w:val="20"/>
                  <w:szCs w:val="20"/>
                </w:rPr>
                <w:delText>86.0%</w:delText>
              </w:r>
            </w:del>
          </w:p>
        </w:tc>
      </w:tr>
      <w:tr w:rsidR="008B4215" w:rsidRPr="00893918" w:rsidDel="00832ACC" w14:paraId="1EB35C3E" w14:textId="77777777" w:rsidTr="00E93A8D">
        <w:trPr>
          <w:trHeight w:val="390"/>
          <w:jc w:val="center"/>
          <w:del w:id="61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8D1684" w14:textId="77777777" w:rsidR="008B4215" w:rsidRPr="00893918" w:rsidDel="00832ACC" w:rsidRDefault="008B4215" w:rsidP="00E93A8D">
            <w:pPr>
              <w:spacing w:after="220" w:line="240" w:lineRule="auto"/>
              <w:ind w:left="2160" w:hanging="720"/>
              <w:jc w:val="both"/>
              <w:rPr>
                <w:del w:id="617" w:author="VM-22 Subgroup" w:date="2024-10-01T10:53:00Z"/>
                <w:rFonts w:ascii="Times New Roman" w:eastAsia="Times New Roman" w:hAnsi="Times New Roman"/>
                <w:color w:val="000000"/>
                <w:sz w:val="20"/>
                <w:szCs w:val="20"/>
              </w:rPr>
            </w:pPr>
            <w:del w:id="618" w:author="VM-22 Subgroup" w:date="2024-10-01T10:53:00Z">
              <w:r w:rsidRPr="00893918" w:rsidDel="00832ACC">
                <w:rPr>
                  <w:rFonts w:ascii="Times New Roman" w:eastAsia="Times New Roman" w:hAnsi="Times New Roman"/>
                  <w:color w:val="000000"/>
                  <w:sz w:val="20"/>
                  <w:szCs w:val="20"/>
                </w:rPr>
                <w:delText>59</w:delText>
              </w:r>
            </w:del>
          </w:p>
        </w:tc>
        <w:tc>
          <w:tcPr>
            <w:tcW w:w="2240" w:type="dxa"/>
            <w:tcBorders>
              <w:top w:val="nil"/>
              <w:left w:val="nil"/>
              <w:bottom w:val="single" w:sz="8" w:space="0" w:color="auto"/>
              <w:right w:val="single" w:sz="8" w:space="0" w:color="auto"/>
            </w:tcBorders>
            <w:shd w:val="clear" w:color="auto" w:fill="auto"/>
            <w:vAlign w:val="center"/>
            <w:hideMark/>
          </w:tcPr>
          <w:p w14:paraId="62A5B538" w14:textId="77777777" w:rsidR="008B4215" w:rsidRPr="00893918" w:rsidDel="00832ACC" w:rsidRDefault="008B4215" w:rsidP="00E93A8D">
            <w:pPr>
              <w:spacing w:after="220" w:line="240" w:lineRule="auto"/>
              <w:ind w:left="2160" w:hanging="720"/>
              <w:jc w:val="both"/>
              <w:rPr>
                <w:del w:id="619" w:author="VM-22 Subgroup" w:date="2024-10-01T10:53:00Z"/>
                <w:rFonts w:ascii="Times New Roman" w:eastAsia="Times New Roman" w:hAnsi="Times New Roman"/>
                <w:color w:val="000000"/>
                <w:sz w:val="20"/>
                <w:szCs w:val="20"/>
              </w:rPr>
            </w:pPr>
            <w:del w:id="620" w:author="VM-22 Subgroup" w:date="2024-10-01T10:53:00Z">
              <w:r w:rsidRPr="00893918"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A261B82" w14:textId="77777777" w:rsidR="008B4215" w:rsidRPr="00893918" w:rsidDel="00832ACC" w:rsidRDefault="008B4215" w:rsidP="00E93A8D">
            <w:pPr>
              <w:spacing w:after="220" w:line="240" w:lineRule="auto"/>
              <w:ind w:left="2160" w:hanging="720"/>
              <w:jc w:val="both"/>
              <w:rPr>
                <w:del w:id="621" w:author="VM-22 Subgroup" w:date="2024-10-01T10:53:00Z"/>
                <w:rFonts w:ascii="Times New Roman" w:eastAsia="Times New Roman" w:hAnsi="Times New Roman"/>
                <w:color w:val="000000"/>
                <w:sz w:val="20"/>
                <w:szCs w:val="20"/>
              </w:rPr>
            </w:pPr>
            <w:del w:id="622" w:author="VM-22 Subgroup" w:date="2024-10-01T10:53:00Z">
              <w:r w:rsidRPr="00893918" w:rsidDel="00832ACC">
                <w:rPr>
                  <w:rFonts w:ascii="Times New Roman" w:eastAsia="Times New Roman" w:hAnsi="Times New Roman"/>
                  <w:color w:val="000000"/>
                  <w:sz w:val="20"/>
                  <w:szCs w:val="20"/>
                </w:rPr>
                <w:delText>104.0%</w:delText>
              </w:r>
            </w:del>
          </w:p>
        </w:tc>
        <w:tc>
          <w:tcPr>
            <w:tcW w:w="2240" w:type="dxa"/>
            <w:tcBorders>
              <w:top w:val="nil"/>
              <w:left w:val="nil"/>
              <w:bottom w:val="single" w:sz="8" w:space="0" w:color="auto"/>
              <w:right w:val="single" w:sz="8" w:space="0" w:color="auto"/>
            </w:tcBorders>
            <w:shd w:val="clear" w:color="auto" w:fill="auto"/>
            <w:vAlign w:val="center"/>
            <w:hideMark/>
          </w:tcPr>
          <w:p w14:paraId="72FA0EDC" w14:textId="77777777" w:rsidR="008B4215" w:rsidRPr="00893918" w:rsidDel="00832ACC" w:rsidRDefault="008B4215" w:rsidP="00E93A8D">
            <w:pPr>
              <w:spacing w:after="220" w:line="240" w:lineRule="auto"/>
              <w:ind w:left="2160" w:hanging="720"/>
              <w:jc w:val="both"/>
              <w:rPr>
                <w:del w:id="623" w:author="VM-22 Subgroup" w:date="2024-10-01T10:53:00Z"/>
                <w:rFonts w:ascii="Times New Roman" w:eastAsia="Times New Roman" w:hAnsi="Times New Roman"/>
                <w:color w:val="000000"/>
                <w:sz w:val="20"/>
                <w:szCs w:val="20"/>
              </w:rPr>
            </w:pPr>
            <w:del w:id="624" w:author="VM-22 Subgroup" w:date="2024-10-01T10:53:00Z">
              <w:r w:rsidRPr="00893918"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E18F672" w14:textId="77777777" w:rsidR="008B4215" w:rsidRPr="00893918" w:rsidDel="00832ACC" w:rsidRDefault="008B4215" w:rsidP="00E93A8D">
            <w:pPr>
              <w:spacing w:after="220" w:line="240" w:lineRule="auto"/>
              <w:ind w:left="2160" w:hanging="720"/>
              <w:jc w:val="both"/>
              <w:rPr>
                <w:del w:id="625" w:author="VM-22 Subgroup" w:date="2024-10-01T10:53:00Z"/>
                <w:rFonts w:ascii="Times New Roman" w:eastAsia="Times New Roman" w:hAnsi="Times New Roman"/>
                <w:color w:val="000000"/>
                <w:sz w:val="20"/>
                <w:szCs w:val="20"/>
              </w:rPr>
            </w:pPr>
            <w:del w:id="626" w:author="VM-22 Subgroup" w:date="2024-10-01T10:53:00Z">
              <w:r w:rsidRPr="00893918" w:rsidDel="00832ACC">
                <w:rPr>
                  <w:rFonts w:ascii="Times New Roman" w:eastAsia="Times New Roman" w:hAnsi="Times New Roman"/>
                  <w:color w:val="000000"/>
                  <w:sz w:val="20"/>
                  <w:szCs w:val="20"/>
                </w:rPr>
                <w:delText>84.0%</w:delText>
              </w:r>
            </w:del>
          </w:p>
        </w:tc>
      </w:tr>
      <w:tr w:rsidR="008B4215" w:rsidRPr="00893918" w:rsidDel="00832ACC" w14:paraId="397BC564" w14:textId="77777777" w:rsidTr="00E93A8D">
        <w:trPr>
          <w:trHeight w:val="390"/>
          <w:jc w:val="center"/>
          <w:del w:id="62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E66E7E" w14:textId="77777777" w:rsidR="008B4215" w:rsidRPr="00893918" w:rsidDel="00832ACC" w:rsidRDefault="008B4215" w:rsidP="00E93A8D">
            <w:pPr>
              <w:spacing w:after="220" w:line="240" w:lineRule="auto"/>
              <w:ind w:left="2160" w:hanging="720"/>
              <w:jc w:val="both"/>
              <w:rPr>
                <w:del w:id="628" w:author="VM-22 Subgroup" w:date="2024-10-01T10:53:00Z"/>
                <w:rFonts w:ascii="Times New Roman" w:eastAsia="Times New Roman" w:hAnsi="Times New Roman"/>
                <w:color w:val="000000"/>
                <w:sz w:val="20"/>
                <w:szCs w:val="20"/>
              </w:rPr>
            </w:pPr>
            <w:del w:id="629" w:author="VM-22 Subgroup" w:date="2024-10-01T10:53:00Z">
              <w:r w:rsidRPr="00893918" w:rsidDel="00832ACC">
                <w:rPr>
                  <w:rFonts w:ascii="Times New Roman" w:eastAsia="Times New Roman" w:hAnsi="Times New Roman"/>
                  <w:color w:val="000000"/>
                  <w:sz w:val="20"/>
                  <w:szCs w:val="20"/>
                </w:rPr>
                <w:delText>60</w:delText>
              </w:r>
            </w:del>
          </w:p>
        </w:tc>
        <w:tc>
          <w:tcPr>
            <w:tcW w:w="2240" w:type="dxa"/>
            <w:tcBorders>
              <w:top w:val="nil"/>
              <w:left w:val="nil"/>
              <w:bottom w:val="single" w:sz="8" w:space="0" w:color="auto"/>
              <w:right w:val="single" w:sz="8" w:space="0" w:color="auto"/>
            </w:tcBorders>
            <w:shd w:val="clear" w:color="auto" w:fill="auto"/>
            <w:vAlign w:val="center"/>
            <w:hideMark/>
          </w:tcPr>
          <w:p w14:paraId="6029CBE9" w14:textId="77777777" w:rsidR="008B4215" w:rsidRPr="00893918" w:rsidDel="00832ACC" w:rsidRDefault="008B4215" w:rsidP="00E93A8D">
            <w:pPr>
              <w:spacing w:after="220" w:line="240" w:lineRule="auto"/>
              <w:ind w:left="2160" w:hanging="720"/>
              <w:jc w:val="both"/>
              <w:rPr>
                <w:del w:id="630" w:author="VM-22 Subgroup" w:date="2024-10-01T10:53:00Z"/>
                <w:rFonts w:ascii="Times New Roman" w:eastAsia="Times New Roman" w:hAnsi="Times New Roman"/>
                <w:color w:val="000000"/>
                <w:sz w:val="20"/>
                <w:szCs w:val="20"/>
              </w:rPr>
            </w:pPr>
            <w:del w:id="631" w:author="VM-22 Subgroup" w:date="2024-10-01T10:53:00Z">
              <w:r w:rsidRPr="00893918"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3E809850" w14:textId="77777777" w:rsidR="008B4215" w:rsidRPr="00893918" w:rsidDel="00832ACC" w:rsidRDefault="008B4215" w:rsidP="00E93A8D">
            <w:pPr>
              <w:spacing w:after="220" w:line="240" w:lineRule="auto"/>
              <w:ind w:left="2160" w:hanging="720"/>
              <w:jc w:val="both"/>
              <w:rPr>
                <w:del w:id="632" w:author="VM-22 Subgroup" w:date="2024-10-01T10:53:00Z"/>
                <w:rFonts w:ascii="Times New Roman" w:eastAsia="Times New Roman" w:hAnsi="Times New Roman"/>
                <w:color w:val="000000"/>
                <w:sz w:val="20"/>
                <w:szCs w:val="20"/>
              </w:rPr>
            </w:pPr>
            <w:del w:id="633"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666019C4" w14:textId="77777777" w:rsidR="008B4215" w:rsidRPr="00893918" w:rsidDel="00832ACC" w:rsidRDefault="008B4215" w:rsidP="00E93A8D">
            <w:pPr>
              <w:spacing w:after="220" w:line="240" w:lineRule="auto"/>
              <w:ind w:left="2160" w:hanging="720"/>
              <w:jc w:val="both"/>
              <w:rPr>
                <w:del w:id="634" w:author="VM-22 Subgroup" w:date="2024-10-01T10:53:00Z"/>
                <w:rFonts w:ascii="Times New Roman" w:eastAsia="Times New Roman" w:hAnsi="Times New Roman"/>
                <w:color w:val="000000"/>
                <w:sz w:val="20"/>
                <w:szCs w:val="20"/>
              </w:rPr>
            </w:pPr>
            <w:del w:id="635"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0FC952D7" w14:textId="77777777" w:rsidR="008B4215" w:rsidRPr="00893918" w:rsidDel="00832ACC" w:rsidRDefault="008B4215" w:rsidP="00E93A8D">
            <w:pPr>
              <w:spacing w:after="220" w:line="240" w:lineRule="auto"/>
              <w:ind w:left="2160" w:hanging="720"/>
              <w:jc w:val="both"/>
              <w:rPr>
                <w:del w:id="636" w:author="VM-22 Subgroup" w:date="2024-10-01T10:53:00Z"/>
                <w:rFonts w:ascii="Times New Roman" w:eastAsia="Times New Roman" w:hAnsi="Times New Roman"/>
                <w:color w:val="000000"/>
                <w:sz w:val="20"/>
                <w:szCs w:val="20"/>
              </w:rPr>
            </w:pPr>
            <w:del w:id="637" w:author="VM-22 Subgroup" w:date="2024-10-01T10:53:00Z">
              <w:r w:rsidRPr="00893918" w:rsidDel="00832ACC">
                <w:rPr>
                  <w:rFonts w:ascii="Times New Roman" w:eastAsia="Times New Roman" w:hAnsi="Times New Roman"/>
                  <w:color w:val="000000"/>
                  <w:sz w:val="20"/>
                  <w:szCs w:val="20"/>
                </w:rPr>
                <w:delText>82.0%</w:delText>
              </w:r>
            </w:del>
          </w:p>
        </w:tc>
      </w:tr>
      <w:tr w:rsidR="008B4215" w:rsidRPr="00893918" w:rsidDel="00832ACC" w14:paraId="50F9F421" w14:textId="77777777" w:rsidTr="00E93A8D">
        <w:trPr>
          <w:trHeight w:val="390"/>
          <w:jc w:val="center"/>
          <w:del w:id="63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506B83" w14:textId="77777777" w:rsidR="008B4215" w:rsidRPr="00893918" w:rsidDel="00832ACC" w:rsidRDefault="008B4215" w:rsidP="00E93A8D">
            <w:pPr>
              <w:spacing w:after="220" w:line="240" w:lineRule="auto"/>
              <w:ind w:left="2160" w:hanging="720"/>
              <w:jc w:val="both"/>
              <w:rPr>
                <w:del w:id="639" w:author="VM-22 Subgroup" w:date="2024-10-01T10:53:00Z"/>
                <w:rFonts w:ascii="Times New Roman" w:eastAsia="Times New Roman" w:hAnsi="Times New Roman"/>
                <w:color w:val="000000"/>
                <w:sz w:val="20"/>
                <w:szCs w:val="20"/>
              </w:rPr>
            </w:pPr>
            <w:del w:id="640" w:author="VM-22 Subgroup" w:date="2024-10-01T10:53:00Z">
              <w:r w:rsidRPr="00893918" w:rsidDel="00832ACC">
                <w:rPr>
                  <w:rFonts w:ascii="Times New Roman" w:eastAsia="Times New Roman" w:hAnsi="Times New Roman"/>
                  <w:color w:val="000000"/>
                  <w:sz w:val="20"/>
                  <w:szCs w:val="20"/>
                </w:rPr>
                <w:delText>61</w:delText>
              </w:r>
            </w:del>
          </w:p>
        </w:tc>
        <w:tc>
          <w:tcPr>
            <w:tcW w:w="2240" w:type="dxa"/>
            <w:tcBorders>
              <w:top w:val="nil"/>
              <w:left w:val="nil"/>
              <w:bottom w:val="single" w:sz="8" w:space="0" w:color="auto"/>
              <w:right w:val="single" w:sz="8" w:space="0" w:color="auto"/>
            </w:tcBorders>
            <w:shd w:val="clear" w:color="auto" w:fill="auto"/>
            <w:vAlign w:val="center"/>
            <w:hideMark/>
          </w:tcPr>
          <w:p w14:paraId="143966CC" w14:textId="77777777" w:rsidR="008B4215" w:rsidRPr="00893918" w:rsidDel="00832ACC" w:rsidRDefault="008B4215" w:rsidP="00E93A8D">
            <w:pPr>
              <w:spacing w:after="220" w:line="240" w:lineRule="auto"/>
              <w:ind w:left="2160" w:hanging="720"/>
              <w:jc w:val="both"/>
              <w:rPr>
                <w:del w:id="641" w:author="VM-22 Subgroup" w:date="2024-10-01T10:53:00Z"/>
                <w:rFonts w:ascii="Times New Roman" w:eastAsia="Times New Roman" w:hAnsi="Times New Roman"/>
                <w:color w:val="000000"/>
                <w:sz w:val="20"/>
                <w:szCs w:val="20"/>
              </w:rPr>
            </w:pPr>
            <w:del w:id="642" w:author="VM-22 Subgroup" w:date="2024-10-01T10:53:00Z">
              <w:r w:rsidRPr="00893918"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9294A4A" w14:textId="77777777" w:rsidR="008B4215" w:rsidRPr="00893918" w:rsidDel="00832ACC" w:rsidRDefault="008B4215" w:rsidP="00E93A8D">
            <w:pPr>
              <w:spacing w:after="220" w:line="240" w:lineRule="auto"/>
              <w:ind w:left="2160" w:hanging="720"/>
              <w:jc w:val="both"/>
              <w:rPr>
                <w:del w:id="643" w:author="VM-22 Subgroup" w:date="2024-10-01T10:53:00Z"/>
                <w:rFonts w:ascii="Times New Roman" w:eastAsia="Times New Roman" w:hAnsi="Times New Roman"/>
                <w:color w:val="000000"/>
                <w:sz w:val="20"/>
                <w:szCs w:val="20"/>
              </w:rPr>
            </w:pPr>
            <w:del w:id="644" w:author="VM-22 Subgroup" w:date="2024-10-01T10:53:00Z">
              <w:r w:rsidRPr="00893918" w:rsidDel="00832ACC">
                <w:rPr>
                  <w:rFonts w:ascii="Times New Roman" w:eastAsia="Times New Roman" w:hAnsi="Times New Roman"/>
                  <w:color w:val="000000"/>
                  <w:sz w:val="20"/>
                  <w:szCs w:val="20"/>
                </w:rPr>
                <w:delText>98.0%</w:delText>
              </w:r>
            </w:del>
          </w:p>
        </w:tc>
        <w:tc>
          <w:tcPr>
            <w:tcW w:w="2240" w:type="dxa"/>
            <w:tcBorders>
              <w:top w:val="nil"/>
              <w:left w:val="nil"/>
              <w:bottom w:val="single" w:sz="8" w:space="0" w:color="auto"/>
              <w:right w:val="single" w:sz="8" w:space="0" w:color="auto"/>
            </w:tcBorders>
            <w:shd w:val="clear" w:color="auto" w:fill="auto"/>
            <w:vAlign w:val="center"/>
            <w:hideMark/>
          </w:tcPr>
          <w:p w14:paraId="40140333" w14:textId="77777777" w:rsidR="008B4215" w:rsidRPr="00893918" w:rsidDel="00832ACC" w:rsidRDefault="008B4215" w:rsidP="00E93A8D">
            <w:pPr>
              <w:spacing w:after="220" w:line="240" w:lineRule="auto"/>
              <w:ind w:left="2160" w:hanging="720"/>
              <w:jc w:val="both"/>
              <w:rPr>
                <w:del w:id="645" w:author="VM-22 Subgroup" w:date="2024-10-01T10:53:00Z"/>
                <w:rFonts w:ascii="Times New Roman" w:eastAsia="Times New Roman" w:hAnsi="Times New Roman"/>
                <w:color w:val="000000"/>
                <w:sz w:val="20"/>
                <w:szCs w:val="20"/>
              </w:rPr>
            </w:pPr>
            <w:del w:id="646"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ACBA15B" w14:textId="77777777" w:rsidR="008B4215" w:rsidRPr="00893918" w:rsidDel="00832ACC" w:rsidRDefault="008B4215" w:rsidP="00E93A8D">
            <w:pPr>
              <w:spacing w:after="220" w:line="240" w:lineRule="auto"/>
              <w:ind w:left="2160" w:hanging="720"/>
              <w:jc w:val="both"/>
              <w:rPr>
                <w:del w:id="647" w:author="VM-22 Subgroup" w:date="2024-10-01T10:53:00Z"/>
                <w:rFonts w:ascii="Times New Roman" w:eastAsia="Times New Roman" w:hAnsi="Times New Roman"/>
                <w:color w:val="000000"/>
                <w:sz w:val="20"/>
                <w:szCs w:val="20"/>
              </w:rPr>
            </w:pPr>
            <w:del w:id="648" w:author="VM-22 Subgroup" w:date="2024-10-01T10:53:00Z">
              <w:r w:rsidRPr="00893918" w:rsidDel="00832ACC">
                <w:rPr>
                  <w:rFonts w:ascii="Times New Roman" w:eastAsia="Times New Roman" w:hAnsi="Times New Roman"/>
                  <w:color w:val="000000"/>
                  <w:sz w:val="20"/>
                  <w:szCs w:val="20"/>
                </w:rPr>
                <w:delText>80.0%</w:delText>
              </w:r>
            </w:del>
          </w:p>
        </w:tc>
      </w:tr>
      <w:tr w:rsidR="008B4215" w:rsidRPr="00893918" w:rsidDel="00832ACC" w14:paraId="468D438E" w14:textId="77777777" w:rsidTr="00E93A8D">
        <w:trPr>
          <w:trHeight w:val="390"/>
          <w:jc w:val="center"/>
          <w:del w:id="64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76830" w14:textId="77777777" w:rsidR="008B4215" w:rsidRPr="00893918" w:rsidDel="00832ACC" w:rsidRDefault="008B4215" w:rsidP="00E93A8D">
            <w:pPr>
              <w:spacing w:after="220" w:line="240" w:lineRule="auto"/>
              <w:ind w:left="2160" w:hanging="720"/>
              <w:jc w:val="both"/>
              <w:rPr>
                <w:del w:id="650" w:author="VM-22 Subgroup" w:date="2024-10-01T10:53:00Z"/>
                <w:rFonts w:ascii="Times New Roman" w:eastAsia="Times New Roman" w:hAnsi="Times New Roman"/>
                <w:color w:val="000000"/>
                <w:sz w:val="20"/>
                <w:szCs w:val="20"/>
              </w:rPr>
            </w:pPr>
            <w:del w:id="651" w:author="VM-22 Subgroup" w:date="2024-10-01T10:53:00Z">
              <w:r w:rsidRPr="00893918" w:rsidDel="00832ACC">
                <w:rPr>
                  <w:rFonts w:ascii="Times New Roman" w:eastAsia="Times New Roman" w:hAnsi="Times New Roman"/>
                  <w:color w:val="000000"/>
                  <w:sz w:val="20"/>
                  <w:szCs w:val="20"/>
                </w:rPr>
                <w:delText>62</w:delText>
              </w:r>
            </w:del>
          </w:p>
        </w:tc>
        <w:tc>
          <w:tcPr>
            <w:tcW w:w="2240" w:type="dxa"/>
            <w:tcBorders>
              <w:top w:val="nil"/>
              <w:left w:val="nil"/>
              <w:bottom w:val="single" w:sz="8" w:space="0" w:color="auto"/>
              <w:right w:val="single" w:sz="8" w:space="0" w:color="auto"/>
            </w:tcBorders>
            <w:shd w:val="clear" w:color="auto" w:fill="auto"/>
            <w:vAlign w:val="center"/>
            <w:hideMark/>
          </w:tcPr>
          <w:p w14:paraId="3D04B6E1" w14:textId="77777777" w:rsidR="008B4215" w:rsidRPr="00893918" w:rsidDel="00832ACC" w:rsidRDefault="008B4215" w:rsidP="00E93A8D">
            <w:pPr>
              <w:spacing w:after="220" w:line="240" w:lineRule="auto"/>
              <w:ind w:left="2160" w:hanging="720"/>
              <w:jc w:val="both"/>
              <w:rPr>
                <w:del w:id="652" w:author="VM-22 Subgroup" w:date="2024-10-01T10:53:00Z"/>
                <w:rFonts w:ascii="Times New Roman" w:eastAsia="Times New Roman" w:hAnsi="Times New Roman"/>
                <w:color w:val="000000"/>
                <w:sz w:val="20"/>
                <w:szCs w:val="20"/>
              </w:rPr>
            </w:pPr>
            <w:del w:id="653" w:author="VM-22 Subgroup" w:date="2024-10-01T10:53:00Z">
              <w:r w:rsidRPr="00893918"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8E8AD7A" w14:textId="77777777" w:rsidR="008B4215" w:rsidRPr="00893918" w:rsidDel="00832ACC" w:rsidRDefault="008B4215" w:rsidP="00E93A8D">
            <w:pPr>
              <w:spacing w:after="220" w:line="240" w:lineRule="auto"/>
              <w:ind w:left="2160" w:hanging="720"/>
              <w:jc w:val="both"/>
              <w:rPr>
                <w:del w:id="654" w:author="VM-22 Subgroup" w:date="2024-10-01T10:53:00Z"/>
                <w:rFonts w:ascii="Times New Roman" w:eastAsia="Times New Roman" w:hAnsi="Times New Roman"/>
                <w:color w:val="000000"/>
                <w:sz w:val="20"/>
                <w:szCs w:val="20"/>
              </w:rPr>
            </w:pPr>
            <w:del w:id="655" w:author="VM-22 Subgroup" w:date="2024-10-01T10:53:00Z">
              <w:r w:rsidRPr="00893918" w:rsidDel="00832ACC">
                <w:rPr>
                  <w:rFonts w:ascii="Times New Roman" w:eastAsia="Times New Roman" w:hAnsi="Times New Roman"/>
                  <w:color w:val="000000"/>
                  <w:sz w:val="20"/>
                  <w:szCs w:val="20"/>
                </w:rPr>
                <w:delText>95.0%</w:delText>
              </w:r>
            </w:del>
          </w:p>
        </w:tc>
        <w:tc>
          <w:tcPr>
            <w:tcW w:w="2240" w:type="dxa"/>
            <w:tcBorders>
              <w:top w:val="nil"/>
              <w:left w:val="nil"/>
              <w:bottom w:val="single" w:sz="8" w:space="0" w:color="auto"/>
              <w:right w:val="single" w:sz="8" w:space="0" w:color="auto"/>
            </w:tcBorders>
            <w:shd w:val="clear" w:color="auto" w:fill="auto"/>
            <w:vAlign w:val="center"/>
            <w:hideMark/>
          </w:tcPr>
          <w:p w14:paraId="11541610" w14:textId="77777777" w:rsidR="008B4215" w:rsidRPr="00893918" w:rsidDel="00832ACC" w:rsidRDefault="008B4215" w:rsidP="00E93A8D">
            <w:pPr>
              <w:spacing w:after="220" w:line="240" w:lineRule="auto"/>
              <w:ind w:left="2160" w:hanging="720"/>
              <w:jc w:val="both"/>
              <w:rPr>
                <w:del w:id="656" w:author="VM-22 Subgroup" w:date="2024-10-01T10:53:00Z"/>
                <w:rFonts w:ascii="Times New Roman" w:eastAsia="Times New Roman" w:hAnsi="Times New Roman"/>
                <w:color w:val="000000"/>
                <w:sz w:val="20"/>
                <w:szCs w:val="20"/>
              </w:rPr>
            </w:pPr>
            <w:del w:id="657" w:author="VM-22 Subgroup" w:date="2024-10-01T10:53:00Z">
              <w:r w:rsidRPr="00893918"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DF1749" w14:textId="77777777" w:rsidR="008B4215" w:rsidRPr="00893918" w:rsidDel="00832ACC" w:rsidRDefault="008B4215" w:rsidP="00E93A8D">
            <w:pPr>
              <w:spacing w:after="220" w:line="240" w:lineRule="auto"/>
              <w:ind w:left="2160" w:hanging="720"/>
              <w:jc w:val="both"/>
              <w:rPr>
                <w:del w:id="658" w:author="VM-22 Subgroup" w:date="2024-10-01T10:53:00Z"/>
                <w:rFonts w:ascii="Times New Roman" w:eastAsia="Times New Roman" w:hAnsi="Times New Roman"/>
                <w:color w:val="000000"/>
                <w:sz w:val="20"/>
                <w:szCs w:val="20"/>
              </w:rPr>
            </w:pPr>
            <w:del w:id="659" w:author="VM-22 Subgroup" w:date="2024-10-01T10:53:00Z">
              <w:r w:rsidRPr="00893918" w:rsidDel="00832ACC">
                <w:rPr>
                  <w:rFonts w:ascii="Times New Roman" w:eastAsia="Times New Roman" w:hAnsi="Times New Roman"/>
                  <w:color w:val="000000"/>
                  <w:sz w:val="20"/>
                  <w:szCs w:val="20"/>
                </w:rPr>
                <w:delText>78.0%</w:delText>
              </w:r>
            </w:del>
          </w:p>
        </w:tc>
      </w:tr>
      <w:tr w:rsidR="008B4215" w:rsidRPr="00893918" w:rsidDel="00832ACC" w14:paraId="386CEC8D" w14:textId="77777777" w:rsidTr="00E93A8D">
        <w:trPr>
          <w:trHeight w:val="390"/>
          <w:jc w:val="center"/>
          <w:del w:id="66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6577FA" w14:textId="77777777" w:rsidR="008B4215" w:rsidRPr="00893918" w:rsidDel="00832ACC" w:rsidRDefault="008B4215" w:rsidP="00E93A8D">
            <w:pPr>
              <w:spacing w:after="220" w:line="240" w:lineRule="auto"/>
              <w:ind w:left="2160" w:hanging="720"/>
              <w:jc w:val="both"/>
              <w:rPr>
                <w:del w:id="661" w:author="VM-22 Subgroup" w:date="2024-10-01T10:53:00Z"/>
                <w:rFonts w:ascii="Times New Roman" w:eastAsia="Times New Roman" w:hAnsi="Times New Roman"/>
                <w:color w:val="000000"/>
                <w:sz w:val="20"/>
                <w:szCs w:val="20"/>
              </w:rPr>
            </w:pPr>
            <w:del w:id="662" w:author="VM-22 Subgroup" w:date="2024-10-01T10:53:00Z">
              <w:r w:rsidRPr="00893918" w:rsidDel="00832ACC">
                <w:rPr>
                  <w:rFonts w:ascii="Times New Roman" w:eastAsia="Times New Roman" w:hAnsi="Times New Roman"/>
                  <w:color w:val="000000"/>
                  <w:sz w:val="20"/>
                  <w:szCs w:val="20"/>
                </w:rPr>
                <w:delText>63</w:delText>
              </w:r>
            </w:del>
          </w:p>
        </w:tc>
        <w:tc>
          <w:tcPr>
            <w:tcW w:w="2240" w:type="dxa"/>
            <w:tcBorders>
              <w:top w:val="nil"/>
              <w:left w:val="nil"/>
              <w:bottom w:val="single" w:sz="8" w:space="0" w:color="auto"/>
              <w:right w:val="single" w:sz="8" w:space="0" w:color="auto"/>
            </w:tcBorders>
            <w:shd w:val="clear" w:color="auto" w:fill="auto"/>
            <w:vAlign w:val="center"/>
            <w:hideMark/>
          </w:tcPr>
          <w:p w14:paraId="33B8800C" w14:textId="77777777" w:rsidR="008B4215" w:rsidRPr="00893918" w:rsidDel="00832ACC" w:rsidRDefault="008B4215" w:rsidP="00E93A8D">
            <w:pPr>
              <w:spacing w:after="220" w:line="240" w:lineRule="auto"/>
              <w:ind w:left="2160" w:hanging="720"/>
              <w:jc w:val="both"/>
              <w:rPr>
                <w:del w:id="663" w:author="VM-22 Subgroup" w:date="2024-10-01T10:53:00Z"/>
                <w:rFonts w:ascii="Times New Roman" w:eastAsia="Times New Roman" w:hAnsi="Times New Roman"/>
                <w:color w:val="000000"/>
                <w:sz w:val="20"/>
                <w:szCs w:val="20"/>
              </w:rPr>
            </w:pPr>
            <w:del w:id="664" w:author="VM-22 Subgroup" w:date="2024-10-01T10:53:00Z">
              <w:r w:rsidRPr="00893918" w:rsidDel="00832ACC">
                <w:rPr>
                  <w:rFonts w:ascii="Times New Roman" w:eastAsia="Times New Roman" w:hAnsi="Times New Roman"/>
                  <w:color w:val="000000"/>
                  <w:sz w:val="20"/>
                  <w:szCs w:val="20"/>
                </w:rPr>
                <w:delText>117.6%</w:delText>
              </w:r>
            </w:del>
          </w:p>
        </w:tc>
        <w:tc>
          <w:tcPr>
            <w:tcW w:w="1120" w:type="dxa"/>
            <w:tcBorders>
              <w:top w:val="nil"/>
              <w:left w:val="nil"/>
              <w:bottom w:val="single" w:sz="8" w:space="0" w:color="auto"/>
              <w:right w:val="single" w:sz="8" w:space="0" w:color="auto"/>
            </w:tcBorders>
            <w:shd w:val="clear" w:color="auto" w:fill="auto"/>
            <w:vAlign w:val="center"/>
            <w:hideMark/>
          </w:tcPr>
          <w:p w14:paraId="4815181D" w14:textId="77777777" w:rsidR="008B4215" w:rsidRPr="00893918" w:rsidDel="00832ACC" w:rsidRDefault="008B4215" w:rsidP="00E93A8D">
            <w:pPr>
              <w:spacing w:after="220" w:line="240" w:lineRule="auto"/>
              <w:ind w:left="2160" w:hanging="720"/>
              <w:jc w:val="both"/>
              <w:rPr>
                <w:del w:id="665" w:author="VM-22 Subgroup" w:date="2024-10-01T10:53:00Z"/>
                <w:rFonts w:ascii="Times New Roman" w:eastAsia="Times New Roman" w:hAnsi="Times New Roman"/>
                <w:color w:val="000000"/>
                <w:sz w:val="20"/>
                <w:szCs w:val="20"/>
              </w:rPr>
            </w:pPr>
            <w:del w:id="666" w:author="VM-22 Subgroup" w:date="2024-10-01T10:53:00Z">
              <w:r w:rsidRPr="00893918" w:rsidDel="00832ACC">
                <w:rPr>
                  <w:rFonts w:ascii="Times New Roman" w:eastAsia="Times New Roman" w:hAnsi="Times New Roman"/>
                  <w:color w:val="000000"/>
                  <w:sz w:val="20"/>
                  <w:szCs w:val="20"/>
                </w:rPr>
                <w:delText>97.0%</w:delText>
              </w:r>
            </w:del>
          </w:p>
        </w:tc>
        <w:tc>
          <w:tcPr>
            <w:tcW w:w="2240" w:type="dxa"/>
            <w:tcBorders>
              <w:top w:val="nil"/>
              <w:left w:val="nil"/>
              <w:bottom w:val="single" w:sz="8" w:space="0" w:color="auto"/>
              <w:right w:val="single" w:sz="8" w:space="0" w:color="auto"/>
            </w:tcBorders>
            <w:shd w:val="clear" w:color="auto" w:fill="auto"/>
            <w:vAlign w:val="center"/>
            <w:hideMark/>
          </w:tcPr>
          <w:p w14:paraId="6C4ADC83" w14:textId="77777777" w:rsidR="008B4215" w:rsidRPr="00893918" w:rsidDel="00832ACC" w:rsidRDefault="008B4215" w:rsidP="00E93A8D">
            <w:pPr>
              <w:spacing w:after="220" w:line="240" w:lineRule="auto"/>
              <w:ind w:left="2160" w:hanging="720"/>
              <w:jc w:val="both"/>
              <w:rPr>
                <w:del w:id="667" w:author="VM-22 Subgroup" w:date="2024-10-01T10:53:00Z"/>
                <w:rFonts w:ascii="Times New Roman" w:eastAsia="Times New Roman" w:hAnsi="Times New Roman"/>
                <w:color w:val="000000"/>
                <w:sz w:val="20"/>
                <w:szCs w:val="20"/>
              </w:rPr>
            </w:pPr>
            <w:del w:id="668" w:author="VM-22 Subgroup" w:date="2024-10-01T10:53:00Z">
              <w:r w:rsidRPr="00893918"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EFA6E7A" w14:textId="77777777" w:rsidR="008B4215" w:rsidRPr="00893918" w:rsidDel="00832ACC" w:rsidRDefault="008B4215" w:rsidP="00E93A8D">
            <w:pPr>
              <w:spacing w:after="220" w:line="240" w:lineRule="auto"/>
              <w:ind w:left="2160" w:hanging="720"/>
              <w:jc w:val="both"/>
              <w:rPr>
                <w:del w:id="669" w:author="VM-22 Subgroup" w:date="2024-10-01T10:53:00Z"/>
                <w:rFonts w:ascii="Times New Roman" w:eastAsia="Times New Roman" w:hAnsi="Times New Roman"/>
                <w:color w:val="000000"/>
                <w:sz w:val="20"/>
                <w:szCs w:val="20"/>
              </w:rPr>
            </w:pPr>
            <w:del w:id="670" w:author="VM-22 Subgroup" w:date="2024-10-01T10:53:00Z">
              <w:r w:rsidRPr="00893918" w:rsidDel="00832ACC">
                <w:rPr>
                  <w:rFonts w:ascii="Times New Roman" w:eastAsia="Times New Roman" w:hAnsi="Times New Roman"/>
                  <w:color w:val="000000"/>
                  <w:sz w:val="20"/>
                  <w:szCs w:val="20"/>
                </w:rPr>
                <w:delText>80.0%</w:delText>
              </w:r>
            </w:del>
          </w:p>
        </w:tc>
      </w:tr>
      <w:tr w:rsidR="008B4215" w:rsidRPr="00893918" w:rsidDel="00832ACC" w14:paraId="3A3BE5E5" w14:textId="77777777" w:rsidTr="00E93A8D">
        <w:trPr>
          <w:trHeight w:val="390"/>
          <w:jc w:val="center"/>
          <w:del w:id="67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BBB9D6" w14:textId="77777777" w:rsidR="008B4215" w:rsidRPr="00893918" w:rsidDel="00832ACC" w:rsidRDefault="008B4215" w:rsidP="00E93A8D">
            <w:pPr>
              <w:spacing w:after="220" w:line="240" w:lineRule="auto"/>
              <w:ind w:left="2160" w:hanging="720"/>
              <w:jc w:val="both"/>
              <w:rPr>
                <w:del w:id="672" w:author="VM-22 Subgroup" w:date="2024-10-01T10:53:00Z"/>
                <w:rFonts w:ascii="Times New Roman" w:eastAsia="Times New Roman" w:hAnsi="Times New Roman"/>
                <w:color w:val="000000"/>
                <w:sz w:val="20"/>
                <w:szCs w:val="20"/>
              </w:rPr>
            </w:pPr>
            <w:del w:id="673" w:author="VM-22 Subgroup" w:date="2024-10-01T10:53:00Z">
              <w:r w:rsidRPr="00893918" w:rsidDel="00832ACC">
                <w:rPr>
                  <w:rFonts w:ascii="Times New Roman" w:eastAsia="Times New Roman" w:hAnsi="Times New Roman"/>
                  <w:color w:val="000000"/>
                  <w:sz w:val="20"/>
                  <w:szCs w:val="20"/>
                </w:rPr>
                <w:delText>64</w:delText>
              </w:r>
            </w:del>
          </w:p>
        </w:tc>
        <w:tc>
          <w:tcPr>
            <w:tcW w:w="2240" w:type="dxa"/>
            <w:tcBorders>
              <w:top w:val="nil"/>
              <w:left w:val="nil"/>
              <w:bottom w:val="single" w:sz="8" w:space="0" w:color="auto"/>
              <w:right w:val="single" w:sz="8" w:space="0" w:color="auto"/>
            </w:tcBorders>
            <w:shd w:val="clear" w:color="auto" w:fill="auto"/>
            <w:vAlign w:val="center"/>
            <w:hideMark/>
          </w:tcPr>
          <w:p w14:paraId="4DD50DB3" w14:textId="77777777" w:rsidR="008B4215" w:rsidRPr="00893918" w:rsidDel="00832ACC" w:rsidRDefault="008B4215" w:rsidP="00E93A8D">
            <w:pPr>
              <w:spacing w:after="220" w:line="240" w:lineRule="auto"/>
              <w:ind w:left="2160" w:hanging="720"/>
              <w:jc w:val="both"/>
              <w:rPr>
                <w:del w:id="674" w:author="VM-22 Subgroup" w:date="2024-10-01T10:53:00Z"/>
                <w:rFonts w:ascii="Times New Roman" w:eastAsia="Times New Roman" w:hAnsi="Times New Roman"/>
                <w:color w:val="000000"/>
                <w:sz w:val="20"/>
                <w:szCs w:val="20"/>
              </w:rPr>
            </w:pPr>
            <w:del w:id="675" w:author="VM-22 Subgroup" w:date="2024-10-01T10:53:00Z">
              <w:r w:rsidRPr="00893918" w:rsidDel="00832ACC">
                <w:rPr>
                  <w:rFonts w:ascii="Times New Roman" w:eastAsia="Times New Roman" w:hAnsi="Times New Roman"/>
                  <w:color w:val="000000"/>
                  <w:sz w:val="20"/>
                  <w:szCs w:val="20"/>
                </w:rPr>
                <w:delText>115.2%</w:delText>
              </w:r>
            </w:del>
          </w:p>
        </w:tc>
        <w:tc>
          <w:tcPr>
            <w:tcW w:w="1120" w:type="dxa"/>
            <w:tcBorders>
              <w:top w:val="nil"/>
              <w:left w:val="nil"/>
              <w:bottom w:val="single" w:sz="8" w:space="0" w:color="auto"/>
              <w:right w:val="single" w:sz="8" w:space="0" w:color="auto"/>
            </w:tcBorders>
            <w:shd w:val="clear" w:color="auto" w:fill="auto"/>
            <w:vAlign w:val="center"/>
            <w:hideMark/>
          </w:tcPr>
          <w:p w14:paraId="017B6665" w14:textId="77777777" w:rsidR="008B4215" w:rsidRPr="00893918" w:rsidDel="00832ACC" w:rsidRDefault="008B4215" w:rsidP="00E93A8D">
            <w:pPr>
              <w:spacing w:after="220" w:line="240" w:lineRule="auto"/>
              <w:ind w:left="2160" w:hanging="720"/>
              <w:jc w:val="both"/>
              <w:rPr>
                <w:del w:id="676" w:author="VM-22 Subgroup" w:date="2024-10-01T10:53:00Z"/>
                <w:rFonts w:ascii="Times New Roman" w:eastAsia="Times New Roman" w:hAnsi="Times New Roman"/>
                <w:color w:val="000000"/>
                <w:sz w:val="20"/>
                <w:szCs w:val="20"/>
              </w:rPr>
            </w:pPr>
            <w:del w:id="677" w:author="VM-22 Subgroup" w:date="2024-10-01T10:53:00Z">
              <w:r w:rsidRPr="00893918" w:rsidDel="00832ACC">
                <w:rPr>
                  <w:rFonts w:ascii="Times New Roman" w:eastAsia="Times New Roman" w:hAnsi="Times New Roman"/>
                  <w:color w:val="000000"/>
                  <w:sz w:val="20"/>
                  <w:szCs w:val="20"/>
                </w:rPr>
                <w:delText>99.0%</w:delText>
              </w:r>
            </w:del>
          </w:p>
        </w:tc>
        <w:tc>
          <w:tcPr>
            <w:tcW w:w="2240" w:type="dxa"/>
            <w:tcBorders>
              <w:top w:val="nil"/>
              <w:left w:val="nil"/>
              <w:bottom w:val="single" w:sz="8" w:space="0" w:color="auto"/>
              <w:right w:val="single" w:sz="8" w:space="0" w:color="auto"/>
            </w:tcBorders>
            <w:shd w:val="clear" w:color="auto" w:fill="auto"/>
            <w:vAlign w:val="center"/>
            <w:hideMark/>
          </w:tcPr>
          <w:p w14:paraId="7613E669" w14:textId="77777777" w:rsidR="008B4215" w:rsidRPr="00893918" w:rsidDel="00832ACC" w:rsidRDefault="008B4215" w:rsidP="00E93A8D">
            <w:pPr>
              <w:spacing w:after="220" w:line="240" w:lineRule="auto"/>
              <w:ind w:left="2160" w:hanging="720"/>
              <w:jc w:val="both"/>
              <w:rPr>
                <w:del w:id="678" w:author="VM-22 Subgroup" w:date="2024-10-01T10:53:00Z"/>
                <w:rFonts w:ascii="Times New Roman" w:eastAsia="Times New Roman" w:hAnsi="Times New Roman"/>
                <w:color w:val="000000"/>
                <w:sz w:val="20"/>
                <w:szCs w:val="20"/>
              </w:rPr>
            </w:pPr>
            <w:del w:id="679" w:author="VM-22 Subgroup" w:date="2024-10-01T10:53:00Z">
              <w:r w:rsidRPr="00893918"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47B5369" w14:textId="77777777" w:rsidR="008B4215" w:rsidRPr="00893918" w:rsidDel="00832ACC" w:rsidRDefault="008B4215" w:rsidP="00E93A8D">
            <w:pPr>
              <w:spacing w:after="220" w:line="240" w:lineRule="auto"/>
              <w:ind w:left="2160" w:hanging="720"/>
              <w:jc w:val="both"/>
              <w:rPr>
                <w:del w:id="680" w:author="VM-22 Subgroup" w:date="2024-10-01T10:53:00Z"/>
                <w:rFonts w:ascii="Times New Roman" w:eastAsia="Times New Roman" w:hAnsi="Times New Roman"/>
                <w:color w:val="000000"/>
                <w:sz w:val="20"/>
                <w:szCs w:val="20"/>
              </w:rPr>
            </w:pPr>
            <w:del w:id="681" w:author="VM-22 Subgroup" w:date="2024-10-01T10:53:00Z">
              <w:r w:rsidRPr="00893918" w:rsidDel="00832ACC">
                <w:rPr>
                  <w:rFonts w:ascii="Times New Roman" w:eastAsia="Times New Roman" w:hAnsi="Times New Roman"/>
                  <w:color w:val="000000"/>
                  <w:sz w:val="20"/>
                  <w:szCs w:val="20"/>
                </w:rPr>
                <w:delText>82.0%</w:delText>
              </w:r>
            </w:del>
          </w:p>
        </w:tc>
      </w:tr>
      <w:tr w:rsidR="008B4215" w:rsidRPr="00893918" w:rsidDel="00832ACC" w14:paraId="2EC95419" w14:textId="77777777" w:rsidTr="00E93A8D">
        <w:trPr>
          <w:trHeight w:val="390"/>
          <w:jc w:val="center"/>
          <w:del w:id="68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EF5AAF" w14:textId="77777777" w:rsidR="008B4215" w:rsidRPr="00893918" w:rsidDel="00832ACC" w:rsidRDefault="008B4215" w:rsidP="00E93A8D">
            <w:pPr>
              <w:spacing w:after="220" w:line="240" w:lineRule="auto"/>
              <w:ind w:left="2160" w:hanging="720"/>
              <w:jc w:val="both"/>
              <w:rPr>
                <w:del w:id="683" w:author="VM-22 Subgroup" w:date="2024-10-01T10:53:00Z"/>
                <w:rFonts w:ascii="Times New Roman" w:eastAsia="Times New Roman" w:hAnsi="Times New Roman"/>
                <w:color w:val="000000"/>
                <w:sz w:val="20"/>
                <w:szCs w:val="20"/>
              </w:rPr>
            </w:pPr>
            <w:del w:id="684" w:author="VM-22 Subgroup" w:date="2024-10-01T10:53:00Z">
              <w:r w:rsidRPr="00893918" w:rsidDel="00832ACC">
                <w:rPr>
                  <w:rFonts w:ascii="Times New Roman" w:eastAsia="Times New Roman" w:hAnsi="Times New Roman"/>
                  <w:color w:val="000000"/>
                  <w:sz w:val="20"/>
                  <w:szCs w:val="20"/>
                </w:rPr>
                <w:delText>65</w:delText>
              </w:r>
            </w:del>
          </w:p>
        </w:tc>
        <w:tc>
          <w:tcPr>
            <w:tcW w:w="2240" w:type="dxa"/>
            <w:tcBorders>
              <w:top w:val="nil"/>
              <w:left w:val="nil"/>
              <w:bottom w:val="single" w:sz="8" w:space="0" w:color="auto"/>
              <w:right w:val="single" w:sz="8" w:space="0" w:color="auto"/>
            </w:tcBorders>
            <w:shd w:val="clear" w:color="auto" w:fill="auto"/>
            <w:vAlign w:val="center"/>
            <w:hideMark/>
          </w:tcPr>
          <w:p w14:paraId="4776B2E8" w14:textId="77777777" w:rsidR="008B4215" w:rsidRPr="00893918" w:rsidDel="00832ACC" w:rsidRDefault="008B4215" w:rsidP="00E93A8D">
            <w:pPr>
              <w:spacing w:after="220" w:line="240" w:lineRule="auto"/>
              <w:ind w:left="2160" w:hanging="720"/>
              <w:jc w:val="both"/>
              <w:rPr>
                <w:del w:id="685" w:author="VM-22 Subgroup" w:date="2024-10-01T10:53:00Z"/>
                <w:rFonts w:ascii="Times New Roman" w:eastAsia="Times New Roman" w:hAnsi="Times New Roman"/>
                <w:color w:val="000000"/>
                <w:sz w:val="20"/>
                <w:szCs w:val="20"/>
              </w:rPr>
            </w:pPr>
            <w:del w:id="686" w:author="VM-22 Subgroup" w:date="2024-10-01T10:53:00Z">
              <w:r w:rsidRPr="00893918" w:rsidDel="00832ACC">
                <w:rPr>
                  <w:rFonts w:ascii="Times New Roman" w:eastAsia="Times New Roman" w:hAnsi="Times New Roman"/>
                  <w:color w:val="000000"/>
                  <w:sz w:val="20"/>
                  <w:szCs w:val="20"/>
                </w:rPr>
                <w:delText>112.8%</w:delText>
              </w:r>
            </w:del>
          </w:p>
        </w:tc>
        <w:tc>
          <w:tcPr>
            <w:tcW w:w="1120" w:type="dxa"/>
            <w:tcBorders>
              <w:top w:val="nil"/>
              <w:left w:val="nil"/>
              <w:bottom w:val="single" w:sz="8" w:space="0" w:color="auto"/>
              <w:right w:val="single" w:sz="8" w:space="0" w:color="auto"/>
            </w:tcBorders>
            <w:shd w:val="clear" w:color="auto" w:fill="auto"/>
            <w:vAlign w:val="center"/>
            <w:hideMark/>
          </w:tcPr>
          <w:p w14:paraId="2FBA4520" w14:textId="77777777" w:rsidR="008B4215" w:rsidRPr="00893918" w:rsidDel="00832ACC" w:rsidRDefault="008B4215" w:rsidP="00E93A8D">
            <w:pPr>
              <w:spacing w:after="220" w:line="240" w:lineRule="auto"/>
              <w:ind w:left="2160" w:hanging="720"/>
              <w:jc w:val="both"/>
              <w:rPr>
                <w:del w:id="687" w:author="VM-22 Subgroup" w:date="2024-10-01T10:53:00Z"/>
                <w:rFonts w:ascii="Times New Roman" w:eastAsia="Times New Roman" w:hAnsi="Times New Roman"/>
                <w:color w:val="000000"/>
                <w:sz w:val="20"/>
                <w:szCs w:val="20"/>
              </w:rPr>
            </w:pPr>
            <w:del w:id="688"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17FAA41C" w14:textId="77777777" w:rsidR="008B4215" w:rsidRPr="00893918" w:rsidDel="00832ACC" w:rsidRDefault="008B4215" w:rsidP="00E93A8D">
            <w:pPr>
              <w:spacing w:after="220" w:line="240" w:lineRule="auto"/>
              <w:ind w:left="2160" w:hanging="720"/>
              <w:jc w:val="both"/>
              <w:rPr>
                <w:del w:id="689" w:author="VM-22 Subgroup" w:date="2024-10-01T10:53:00Z"/>
                <w:rFonts w:ascii="Times New Roman" w:eastAsia="Times New Roman" w:hAnsi="Times New Roman"/>
                <w:color w:val="000000"/>
                <w:sz w:val="20"/>
                <w:szCs w:val="20"/>
              </w:rPr>
            </w:pPr>
            <w:del w:id="690" w:author="VM-22 Subgroup" w:date="2024-10-01T10:53:00Z">
              <w:r w:rsidRPr="00893918"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5768497" w14:textId="77777777" w:rsidR="008B4215" w:rsidRPr="00893918" w:rsidDel="00832ACC" w:rsidRDefault="008B4215" w:rsidP="00E93A8D">
            <w:pPr>
              <w:spacing w:after="220" w:line="240" w:lineRule="auto"/>
              <w:ind w:left="2160" w:hanging="720"/>
              <w:jc w:val="both"/>
              <w:rPr>
                <w:del w:id="691" w:author="VM-22 Subgroup" w:date="2024-10-01T10:53:00Z"/>
                <w:rFonts w:ascii="Times New Roman" w:eastAsia="Times New Roman" w:hAnsi="Times New Roman"/>
                <w:color w:val="000000"/>
                <w:sz w:val="20"/>
                <w:szCs w:val="20"/>
              </w:rPr>
            </w:pPr>
            <w:del w:id="692" w:author="VM-22 Subgroup" w:date="2024-10-01T10:53:00Z">
              <w:r w:rsidRPr="00893918" w:rsidDel="00832ACC">
                <w:rPr>
                  <w:rFonts w:ascii="Times New Roman" w:eastAsia="Times New Roman" w:hAnsi="Times New Roman"/>
                  <w:color w:val="000000"/>
                  <w:sz w:val="20"/>
                  <w:szCs w:val="20"/>
                </w:rPr>
                <w:delText>84.0%</w:delText>
              </w:r>
            </w:del>
          </w:p>
        </w:tc>
      </w:tr>
      <w:tr w:rsidR="008B4215" w:rsidRPr="00893918" w:rsidDel="00832ACC" w14:paraId="09020B19" w14:textId="77777777" w:rsidTr="00E93A8D">
        <w:trPr>
          <w:trHeight w:val="390"/>
          <w:jc w:val="center"/>
          <w:del w:id="69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C023E" w14:textId="77777777" w:rsidR="008B4215" w:rsidRPr="00893918" w:rsidDel="00832ACC" w:rsidRDefault="008B4215" w:rsidP="00E93A8D">
            <w:pPr>
              <w:spacing w:after="220" w:line="240" w:lineRule="auto"/>
              <w:ind w:left="2160" w:hanging="720"/>
              <w:jc w:val="both"/>
              <w:rPr>
                <w:del w:id="694" w:author="VM-22 Subgroup" w:date="2024-10-01T10:53:00Z"/>
                <w:rFonts w:ascii="Times New Roman" w:eastAsia="Times New Roman" w:hAnsi="Times New Roman"/>
                <w:color w:val="000000"/>
                <w:sz w:val="20"/>
                <w:szCs w:val="20"/>
              </w:rPr>
            </w:pPr>
            <w:del w:id="695" w:author="VM-22 Subgroup" w:date="2024-10-01T10:53:00Z">
              <w:r w:rsidRPr="00893918" w:rsidDel="00832ACC">
                <w:rPr>
                  <w:rFonts w:ascii="Times New Roman" w:eastAsia="Times New Roman" w:hAnsi="Times New Roman"/>
                  <w:color w:val="000000"/>
                  <w:sz w:val="20"/>
                  <w:szCs w:val="20"/>
                </w:rPr>
                <w:delText>66</w:delText>
              </w:r>
            </w:del>
          </w:p>
        </w:tc>
        <w:tc>
          <w:tcPr>
            <w:tcW w:w="2240" w:type="dxa"/>
            <w:tcBorders>
              <w:top w:val="nil"/>
              <w:left w:val="nil"/>
              <w:bottom w:val="single" w:sz="8" w:space="0" w:color="auto"/>
              <w:right w:val="single" w:sz="8" w:space="0" w:color="auto"/>
            </w:tcBorders>
            <w:shd w:val="clear" w:color="auto" w:fill="auto"/>
            <w:vAlign w:val="center"/>
            <w:hideMark/>
          </w:tcPr>
          <w:p w14:paraId="6DDF0972" w14:textId="77777777" w:rsidR="008B4215" w:rsidRPr="00893918" w:rsidDel="00832ACC" w:rsidRDefault="008B4215" w:rsidP="00E93A8D">
            <w:pPr>
              <w:spacing w:after="220" w:line="240" w:lineRule="auto"/>
              <w:ind w:left="2160" w:hanging="720"/>
              <w:jc w:val="both"/>
              <w:rPr>
                <w:del w:id="696" w:author="VM-22 Subgroup" w:date="2024-10-01T10:53:00Z"/>
                <w:rFonts w:ascii="Times New Roman" w:eastAsia="Times New Roman" w:hAnsi="Times New Roman"/>
                <w:color w:val="000000"/>
                <w:sz w:val="20"/>
                <w:szCs w:val="20"/>
              </w:rPr>
            </w:pPr>
            <w:del w:id="697" w:author="VM-22 Subgroup" w:date="2024-10-01T10:53:00Z">
              <w:r w:rsidRPr="00893918" w:rsidDel="00832ACC">
                <w:rPr>
                  <w:rFonts w:ascii="Times New Roman" w:eastAsia="Times New Roman" w:hAnsi="Times New Roman"/>
                  <w:color w:val="000000"/>
                  <w:sz w:val="20"/>
                  <w:szCs w:val="20"/>
                </w:rPr>
                <w:delText>110.4%</w:delText>
              </w:r>
            </w:del>
          </w:p>
        </w:tc>
        <w:tc>
          <w:tcPr>
            <w:tcW w:w="1120" w:type="dxa"/>
            <w:tcBorders>
              <w:top w:val="nil"/>
              <w:left w:val="nil"/>
              <w:bottom w:val="single" w:sz="8" w:space="0" w:color="auto"/>
              <w:right w:val="single" w:sz="8" w:space="0" w:color="auto"/>
            </w:tcBorders>
            <w:shd w:val="clear" w:color="auto" w:fill="auto"/>
            <w:vAlign w:val="center"/>
            <w:hideMark/>
          </w:tcPr>
          <w:p w14:paraId="207A3D3F" w14:textId="77777777" w:rsidR="008B4215" w:rsidRPr="00893918" w:rsidDel="00832ACC" w:rsidRDefault="008B4215" w:rsidP="00E93A8D">
            <w:pPr>
              <w:spacing w:after="220" w:line="240" w:lineRule="auto"/>
              <w:ind w:left="2160" w:hanging="720"/>
              <w:jc w:val="both"/>
              <w:rPr>
                <w:del w:id="698" w:author="VM-22 Subgroup" w:date="2024-10-01T10:53:00Z"/>
                <w:rFonts w:ascii="Times New Roman" w:eastAsia="Times New Roman" w:hAnsi="Times New Roman"/>
                <w:color w:val="000000"/>
                <w:sz w:val="20"/>
                <w:szCs w:val="20"/>
              </w:rPr>
            </w:pPr>
            <w:del w:id="699" w:author="VM-22 Subgroup" w:date="2024-10-01T10:53:00Z">
              <w:r w:rsidRPr="00893918" w:rsidDel="00832ACC">
                <w:rPr>
                  <w:rFonts w:ascii="Times New Roman" w:eastAsia="Times New Roman" w:hAnsi="Times New Roman"/>
                  <w:color w:val="000000"/>
                  <w:sz w:val="20"/>
                  <w:szCs w:val="20"/>
                </w:rPr>
                <w:delText>103.0%</w:delText>
              </w:r>
            </w:del>
          </w:p>
        </w:tc>
        <w:tc>
          <w:tcPr>
            <w:tcW w:w="2240" w:type="dxa"/>
            <w:tcBorders>
              <w:top w:val="nil"/>
              <w:left w:val="nil"/>
              <w:bottom w:val="single" w:sz="8" w:space="0" w:color="auto"/>
              <w:right w:val="single" w:sz="8" w:space="0" w:color="auto"/>
            </w:tcBorders>
            <w:shd w:val="clear" w:color="auto" w:fill="auto"/>
            <w:vAlign w:val="center"/>
            <w:hideMark/>
          </w:tcPr>
          <w:p w14:paraId="0C8C63D8" w14:textId="77777777" w:rsidR="008B4215" w:rsidRPr="00893918" w:rsidDel="00832ACC" w:rsidRDefault="008B4215" w:rsidP="00E93A8D">
            <w:pPr>
              <w:spacing w:after="220" w:line="240" w:lineRule="auto"/>
              <w:ind w:left="2160" w:hanging="720"/>
              <w:jc w:val="both"/>
              <w:rPr>
                <w:del w:id="700" w:author="VM-22 Subgroup" w:date="2024-10-01T10:53:00Z"/>
                <w:rFonts w:ascii="Times New Roman" w:eastAsia="Times New Roman" w:hAnsi="Times New Roman"/>
                <w:color w:val="000000"/>
                <w:sz w:val="20"/>
                <w:szCs w:val="20"/>
              </w:rPr>
            </w:pPr>
            <w:del w:id="701" w:author="VM-22 Subgroup" w:date="2024-10-01T10:53:00Z">
              <w:r w:rsidRPr="00893918"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0DF13AA" w14:textId="77777777" w:rsidR="008B4215" w:rsidRPr="00893918" w:rsidDel="00832ACC" w:rsidRDefault="008B4215" w:rsidP="00E93A8D">
            <w:pPr>
              <w:spacing w:after="220" w:line="240" w:lineRule="auto"/>
              <w:ind w:left="2160" w:hanging="720"/>
              <w:jc w:val="both"/>
              <w:rPr>
                <w:del w:id="702" w:author="VM-22 Subgroup" w:date="2024-10-01T10:53:00Z"/>
                <w:rFonts w:ascii="Times New Roman" w:eastAsia="Times New Roman" w:hAnsi="Times New Roman"/>
                <w:color w:val="000000"/>
                <w:sz w:val="20"/>
                <w:szCs w:val="20"/>
              </w:rPr>
            </w:pPr>
            <w:del w:id="703" w:author="VM-22 Subgroup" w:date="2024-10-01T10:53:00Z">
              <w:r w:rsidRPr="00893918" w:rsidDel="00832ACC">
                <w:rPr>
                  <w:rFonts w:ascii="Times New Roman" w:eastAsia="Times New Roman" w:hAnsi="Times New Roman"/>
                  <w:color w:val="000000"/>
                  <w:sz w:val="20"/>
                  <w:szCs w:val="20"/>
                </w:rPr>
                <w:delText>86.0%</w:delText>
              </w:r>
            </w:del>
          </w:p>
        </w:tc>
      </w:tr>
      <w:tr w:rsidR="008B4215" w:rsidRPr="00893918" w:rsidDel="00832ACC" w14:paraId="62315266" w14:textId="77777777" w:rsidTr="00E93A8D">
        <w:trPr>
          <w:trHeight w:val="390"/>
          <w:jc w:val="center"/>
          <w:del w:id="70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706340" w14:textId="77777777" w:rsidR="008B4215" w:rsidRPr="00893918" w:rsidDel="00832ACC" w:rsidRDefault="008B4215" w:rsidP="00E93A8D">
            <w:pPr>
              <w:spacing w:after="220" w:line="240" w:lineRule="auto"/>
              <w:ind w:left="2160" w:hanging="720"/>
              <w:jc w:val="both"/>
              <w:rPr>
                <w:del w:id="705" w:author="VM-22 Subgroup" w:date="2024-10-01T10:53:00Z"/>
                <w:rFonts w:ascii="Times New Roman" w:eastAsia="Times New Roman" w:hAnsi="Times New Roman"/>
                <w:color w:val="000000"/>
                <w:sz w:val="20"/>
                <w:szCs w:val="20"/>
              </w:rPr>
            </w:pPr>
            <w:del w:id="706" w:author="VM-22 Subgroup" w:date="2024-10-01T10:53:00Z">
              <w:r w:rsidRPr="00893918" w:rsidDel="00832ACC">
                <w:rPr>
                  <w:rFonts w:ascii="Times New Roman" w:eastAsia="Times New Roman" w:hAnsi="Times New Roman"/>
                  <w:color w:val="000000"/>
                  <w:sz w:val="20"/>
                  <w:szCs w:val="20"/>
                </w:rPr>
                <w:delText>67</w:delText>
              </w:r>
            </w:del>
          </w:p>
        </w:tc>
        <w:tc>
          <w:tcPr>
            <w:tcW w:w="2240" w:type="dxa"/>
            <w:tcBorders>
              <w:top w:val="nil"/>
              <w:left w:val="nil"/>
              <w:bottom w:val="single" w:sz="8" w:space="0" w:color="auto"/>
              <w:right w:val="single" w:sz="8" w:space="0" w:color="auto"/>
            </w:tcBorders>
            <w:shd w:val="clear" w:color="auto" w:fill="auto"/>
            <w:vAlign w:val="center"/>
            <w:hideMark/>
          </w:tcPr>
          <w:p w14:paraId="289C50D3" w14:textId="77777777" w:rsidR="008B4215" w:rsidRPr="00893918" w:rsidDel="00832ACC" w:rsidRDefault="008B4215" w:rsidP="00E93A8D">
            <w:pPr>
              <w:spacing w:after="220" w:line="240" w:lineRule="auto"/>
              <w:ind w:left="2160" w:hanging="720"/>
              <w:jc w:val="both"/>
              <w:rPr>
                <w:del w:id="707" w:author="VM-22 Subgroup" w:date="2024-10-01T10:53:00Z"/>
                <w:rFonts w:ascii="Times New Roman" w:eastAsia="Times New Roman" w:hAnsi="Times New Roman"/>
                <w:color w:val="000000"/>
                <w:sz w:val="20"/>
                <w:szCs w:val="20"/>
              </w:rPr>
            </w:pPr>
            <w:del w:id="708"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FD58430" w14:textId="77777777" w:rsidR="008B4215" w:rsidRPr="00893918" w:rsidDel="00832ACC" w:rsidRDefault="008B4215" w:rsidP="00E93A8D">
            <w:pPr>
              <w:spacing w:after="220" w:line="240" w:lineRule="auto"/>
              <w:ind w:left="2160" w:hanging="720"/>
              <w:jc w:val="both"/>
              <w:rPr>
                <w:del w:id="709" w:author="VM-22 Subgroup" w:date="2024-10-01T10:53:00Z"/>
                <w:rFonts w:ascii="Times New Roman" w:eastAsia="Times New Roman" w:hAnsi="Times New Roman"/>
                <w:color w:val="000000"/>
                <w:sz w:val="20"/>
                <w:szCs w:val="20"/>
              </w:rPr>
            </w:pPr>
            <w:del w:id="710"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0D3CD2E3" w14:textId="77777777" w:rsidR="008B4215" w:rsidRPr="00893918" w:rsidDel="00832ACC" w:rsidRDefault="008B4215" w:rsidP="00E93A8D">
            <w:pPr>
              <w:spacing w:after="220" w:line="240" w:lineRule="auto"/>
              <w:ind w:left="2160" w:hanging="720"/>
              <w:jc w:val="both"/>
              <w:rPr>
                <w:del w:id="711" w:author="VM-22 Subgroup" w:date="2024-10-01T10:53:00Z"/>
                <w:rFonts w:ascii="Times New Roman" w:eastAsia="Times New Roman" w:hAnsi="Times New Roman"/>
                <w:color w:val="000000"/>
                <w:sz w:val="20"/>
                <w:szCs w:val="20"/>
              </w:rPr>
            </w:pPr>
            <w:del w:id="712" w:author="VM-22 Subgroup" w:date="2024-10-01T10:53:00Z">
              <w:r w:rsidRPr="00893918"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172F516" w14:textId="77777777" w:rsidR="008B4215" w:rsidRPr="00893918" w:rsidDel="00832ACC" w:rsidRDefault="008B4215" w:rsidP="00E93A8D">
            <w:pPr>
              <w:spacing w:after="220" w:line="240" w:lineRule="auto"/>
              <w:ind w:left="2160" w:hanging="720"/>
              <w:jc w:val="both"/>
              <w:rPr>
                <w:del w:id="713" w:author="VM-22 Subgroup" w:date="2024-10-01T10:53:00Z"/>
                <w:rFonts w:ascii="Times New Roman" w:eastAsia="Times New Roman" w:hAnsi="Times New Roman"/>
                <w:color w:val="000000"/>
                <w:sz w:val="20"/>
                <w:szCs w:val="20"/>
              </w:rPr>
            </w:pPr>
            <w:del w:id="714" w:author="VM-22 Subgroup" w:date="2024-10-01T10:53:00Z">
              <w:r w:rsidRPr="00893918" w:rsidDel="00832ACC">
                <w:rPr>
                  <w:rFonts w:ascii="Times New Roman" w:eastAsia="Times New Roman" w:hAnsi="Times New Roman"/>
                  <w:color w:val="000000"/>
                  <w:sz w:val="20"/>
                  <w:szCs w:val="20"/>
                </w:rPr>
                <w:delText>88.0%</w:delText>
              </w:r>
            </w:del>
          </w:p>
        </w:tc>
      </w:tr>
      <w:tr w:rsidR="008B4215" w:rsidRPr="00893918" w:rsidDel="00832ACC" w14:paraId="1B11C13A" w14:textId="77777777" w:rsidTr="00E93A8D">
        <w:trPr>
          <w:trHeight w:val="390"/>
          <w:jc w:val="center"/>
          <w:del w:id="71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330FF6" w14:textId="77777777" w:rsidR="008B4215" w:rsidRPr="00893918" w:rsidDel="00832ACC" w:rsidRDefault="008B4215" w:rsidP="00E93A8D">
            <w:pPr>
              <w:spacing w:after="220" w:line="240" w:lineRule="auto"/>
              <w:ind w:left="2160" w:hanging="720"/>
              <w:jc w:val="both"/>
              <w:rPr>
                <w:del w:id="716" w:author="VM-22 Subgroup" w:date="2024-10-01T10:53:00Z"/>
                <w:rFonts w:ascii="Times New Roman" w:eastAsia="Times New Roman" w:hAnsi="Times New Roman"/>
                <w:color w:val="000000"/>
                <w:sz w:val="20"/>
                <w:szCs w:val="20"/>
              </w:rPr>
            </w:pPr>
            <w:del w:id="717" w:author="VM-22 Subgroup" w:date="2024-10-01T10:53:00Z">
              <w:r w:rsidRPr="00893918" w:rsidDel="00832ACC">
                <w:rPr>
                  <w:rFonts w:ascii="Times New Roman" w:eastAsia="Times New Roman" w:hAnsi="Times New Roman"/>
                  <w:color w:val="000000"/>
                  <w:sz w:val="20"/>
                  <w:szCs w:val="20"/>
                </w:rPr>
                <w:delText>68</w:delText>
              </w:r>
            </w:del>
          </w:p>
        </w:tc>
        <w:tc>
          <w:tcPr>
            <w:tcW w:w="2240" w:type="dxa"/>
            <w:tcBorders>
              <w:top w:val="nil"/>
              <w:left w:val="nil"/>
              <w:bottom w:val="single" w:sz="8" w:space="0" w:color="auto"/>
              <w:right w:val="single" w:sz="8" w:space="0" w:color="auto"/>
            </w:tcBorders>
            <w:shd w:val="clear" w:color="auto" w:fill="auto"/>
            <w:vAlign w:val="center"/>
            <w:hideMark/>
          </w:tcPr>
          <w:p w14:paraId="56F82256" w14:textId="77777777" w:rsidR="008B4215" w:rsidRPr="00893918" w:rsidDel="00832ACC" w:rsidRDefault="008B4215" w:rsidP="00E93A8D">
            <w:pPr>
              <w:spacing w:after="220" w:line="240" w:lineRule="auto"/>
              <w:ind w:left="2160" w:hanging="720"/>
              <w:jc w:val="both"/>
              <w:rPr>
                <w:del w:id="718" w:author="VM-22 Subgroup" w:date="2024-10-01T10:53:00Z"/>
                <w:rFonts w:ascii="Times New Roman" w:eastAsia="Times New Roman" w:hAnsi="Times New Roman"/>
                <w:color w:val="000000"/>
                <w:sz w:val="20"/>
                <w:szCs w:val="20"/>
              </w:rPr>
            </w:pPr>
            <w:del w:id="71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84A3282" w14:textId="77777777" w:rsidR="008B4215" w:rsidRPr="00893918" w:rsidDel="00832ACC" w:rsidRDefault="008B4215" w:rsidP="00E93A8D">
            <w:pPr>
              <w:spacing w:after="220" w:line="240" w:lineRule="auto"/>
              <w:ind w:left="2160" w:hanging="720"/>
              <w:jc w:val="both"/>
              <w:rPr>
                <w:del w:id="720" w:author="VM-22 Subgroup" w:date="2024-10-01T10:53:00Z"/>
                <w:rFonts w:ascii="Times New Roman" w:eastAsia="Times New Roman" w:hAnsi="Times New Roman"/>
                <w:color w:val="000000"/>
                <w:sz w:val="20"/>
                <w:szCs w:val="20"/>
              </w:rPr>
            </w:pPr>
            <w:del w:id="721" w:author="VM-22 Subgroup" w:date="2024-10-01T10:53:00Z">
              <w:r w:rsidRPr="00893918" w:rsidDel="00832ACC">
                <w:rPr>
                  <w:rFonts w:ascii="Times New Roman" w:eastAsia="Times New Roman" w:hAnsi="Times New Roman"/>
                  <w:color w:val="000000"/>
                  <w:sz w:val="20"/>
                  <w:szCs w:val="20"/>
                </w:rPr>
                <w:delText>105.6%</w:delText>
              </w:r>
            </w:del>
          </w:p>
        </w:tc>
        <w:tc>
          <w:tcPr>
            <w:tcW w:w="2240" w:type="dxa"/>
            <w:tcBorders>
              <w:top w:val="nil"/>
              <w:left w:val="nil"/>
              <w:bottom w:val="single" w:sz="8" w:space="0" w:color="auto"/>
              <w:right w:val="single" w:sz="8" w:space="0" w:color="auto"/>
            </w:tcBorders>
            <w:shd w:val="clear" w:color="auto" w:fill="auto"/>
            <w:vAlign w:val="center"/>
            <w:hideMark/>
          </w:tcPr>
          <w:p w14:paraId="218062F8" w14:textId="77777777" w:rsidR="008B4215" w:rsidRPr="00893918" w:rsidDel="00832ACC" w:rsidRDefault="008B4215" w:rsidP="00E93A8D">
            <w:pPr>
              <w:spacing w:after="220" w:line="240" w:lineRule="auto"/>
              <w:ind w:left="2160" w:hanging="720"/>
              <w:jc w:val="both"/>
              <w:rPr>
                <w:del w:id="722" w:author="VM-22 Subgroup" w:date="2024-10-01T10:53:00Z"/>
                <w:rFonts w:ascii="Times New Roman" w:eastAsia="Times New Roman" w:hAnsi="Times New Roman"/>
                <w:color w:val="000000"/>
                <w:sz w:val="20"/>
                <w:szCs w:val="20"/>
              </w:rPr>
            </w:pPr>
            <w:del w:id="723" w:author="VM-22 Subgroup" w:date="2024-10-01T10:53:00Z">
              <w:r w:rsidRPr="00893918" w:rsidDel="00832ACC">
                <w:rPr>
                  <w:rFonts w:ascii="Times New Roman" w:eastAsia="Times New Roman" w:hAnsi="Times New Roman"/>
                  <w:color w:val="000000"/>
                  <w:sz w:val="20"/>
                  <w:szCs w:val="20"/>
                </w:rPr>
                <w:delText>92.6%</w:delText>
              </w:r>
            </w:del>
          </w:p>
        </w:tc>
        <w:tc>
          <w:tcPr>
            <w:tcW w:w="1120" w:type="dxa"/>
            <w:tcBorders>
              <w:top w:val="nil"/>
              <w:left w:val="nil"/>
              <w:bottom w:val="single" w:sz="8" w:space="0" w:color="auto"/>
              <w:right w:val="single" w:sz="8" w:space="0" w:color="auto"/>
            </w:tcBorders>
            <w:shd w:val="clear" w:color="auto" w:fill="auto"/>
            <w:vAlign w:val="center"/>
            <w:hideMark/>
          </w:tcPr>
          <w:p w14:paraId="55619158" w14:textId="77777777" w:rsidR="008B4215" w:rsidRPr="00893918" w:rsidDel="00832ACC" w:rsidRDefault="008B4215" w:rsidP="00E93A8D">
            <w:pPr>
              <w:spacing w:after="220" w:line="240" w:lineRule="auto"/>
              <w:ind w:left="2160" w:hanging="720"/>
              <w:jc w:val="both"/>
              <w:rPr>
                <w:del w:id="724" w:author="VM-22 Subgroup" w:date="2024-10-01T10:53:00Z"/>
                <w:rFonts w:ascii="Times New Roman" w:eastAsia="Times New Roman" w:hAnsi="Times New Roman"/>
                <w:color w:val="000000"/>
                <w:sz w:val="20"/>
                <w:szCs w:val="20"/>
              </w:rPr>
            </w:pPr>
            <w:del w:id="725" w:author="VM-22 Subgroup" w:date="2024-10-01T10:53:00Z">
              <w:r w:rsidRPr="00893918" w:rsidDel="00832ACC">
                <w:rPr>
                  <w:rFonts w:ascii="Times New Roman" w:eastAsia="Times New Roman" w:hAnsi="Times New Roman"/>
                  <w:color w:val="000000"/>
                  <w:sz w:val="20"/>
                  <w:szCs w:val="20"/>
                </w:rPr>
                <w:delText>89.0%</w:delText>
              </w:r>
            </w:del>
          </w:p>
        </w:tc>
      </w:tr>
      <w:tr w:rsidR="008B4215" w:rsidRPr="00893918" w:rsidDel="00832ACC" w14:paraId="652BD1D2" w14:textId="77777777" w:rsidTr="00E93A8D">
        <w:trPr>
          <w:trHeight w:val="390"/>
          <w:jc w:val="center"/>
          <w:del w:id="72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2E82E6" w14:textId="77777777" w:rsidR="008B4215" w:rsidRPr="00893918" w:rsidDel="00832ACC" w:rsidRDefault="008B4215" w:rsidP="00E93A8D">
            <w:pPr>
              <w:spacing w:after="220" w:line="240" w:lineRule="auto"/>
              <w:ind w:left="2160" w:hanging="720"/>
              <w:jc w:val="both"/>
              <w:rPr>
                <w:del w:id="727" w:author="VM-22 Subgroup" w:date="2024-10-01T10:53:00Z"/>
                <w:rFonts w:ascii="Times New Roman" w:eastAsia="Times New Roman" w:hAnsi="Times New Roman"/>
                <w:color w:val="000000"/>
                <w:sz w:val="20"/>
                <w:szCs w:val="20"/>
              </w:rPr>
            </w:pPr>
            <w:del w:id="728" w:author="VM-22 Subgroup" w:date="2024-10-01T10:53:00Z">
              <w:r w:rsidRPr="00893918" w:rsidDel="00832ACC">
                <w:rPr>
                  <w:rFonts w:ascii="Times New Roman" w:eastAsia="Times New Roman" w:hAnsi="Times New Roman"/>
                  <w:color w:val="000000"/>
                  <w:sz w:val="20"/>
                  <w:szCs w:val="20"/>
                </w:rPr>
                <w:delText>69</w:delText>
              </w:r>
            </w:del>
          </w:p>
        </w:tc>
        <w:tc>
          <w:tcPr>
            <w:tcW w:w="2240" w:type="dxa"/>
            <w:tcBorders>
              <w:top w:val="nil"/>
              <w:left w:val="nil"/>
              <w:bottom w:val="single" w:sz="8" w:space="0" w:color="auto"/>
              <w:right w:val="single" w:sz="8" w:space="0" w:color="auto"/>
            </w:tcBorders>
            <w:shd w:val="clear" w:color="auto" w:fill="auto"/>
            <w:vAlign w:val="center"/>
            <w:hideMark/>
          </w:tcPr>
          <w:p w14:paraId="7A606733" w14:textId="77777777" w:rsidR="008B4215" w:rsidRPr="00893918" w:rsidDel="00832ACC" w:rsidRDefault="008B4215" w:rsidP="00E93A8D">
            <w:pPr>
              <w:spacing w:after="220" w:line="240" w:lineRule="auto"/>
              <w:ind w:left="2160" w:hanging="720"/>
              <w:jc w:val="both"/>
              <w:rPr>
                <w:del w:id="729" w:author="VM-22 Subgroup" w:date="2024-10-01T10:53:00Z"/>
                <w:rFonts w:ascii="Times New Roman" w:eastAsia="Times New Roman" w:hAnsi="Times New Roman"/>
                <w:color w:val="000000"/>
                <w:sz w:val="20"/>
                <w:szCs w:val="20"/>
              </w:rPr>
            </w:pPr>
            <w:del w:id="730" w:author="VM-22 Subgroup" w:date="2024-10-01T10:53:00Z">
              <w:r w:rsidRPr="00893918"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6411D3" w14:textId="77777777" w:rsidR="008B4215" w:rsidRPr="00893918" w:rsidDel="00832ACC" w:rsidRDefault="008B4215" w:rsidP="00E93A8D">
            <w:pPr>
              <w:spacing w:after="220" w:line="240" w:lineRule="auto"/>
              <w:ind w:left="2160" w:hanging="720"/>
              <w:jc w:val="both"/>
              <w:rPr>
                <w:del w:id="731" w:author="VM-22 Subgroup" w:date="2024-10-01T10:53:00Z"/>
                <w:rFonts w:ascii="Times New Roman" w:eastAsia="Times New Roman" w:hAnsi="Times New Roman"/>
                <w:color w:val="000000"/>
                <w:sz w:val="20"/>
                <w:szCs w:val="20"/>
              </w:rPr>
            </w:pPr>
            <w:del w:id="732" w:author="VM-22 Subgroup" w:date="2024-10-01T10:53:00Z">
              <w:r w:rsidRPr="00893918" w:rsidDel="00832ACC">
                <w:rPr>
                  <w:rFonts w:ascii="Times New Roman" w:eastAsia="Times New Roman" w:hAnsi="Times New Roman"/>
                  <w:color w:val="000000"/>
                  <w:sz w:val="20"/>
                  <w:szCs w:val="20"/>
                </w:rPr>
                <w:delText>106.2%</w:delText>
              </w:r>
            </w:del>
          </w:p>
        </w:tc>
        <w:tc>
          <w:tcPr>
            <w:tcW w:w="2240" w:type="dxa"/>
            <w:tcBorders>
              <w:top w:val="nil"/>
              <w:left w:val="nil"/>
              <w:bottom w:val="single" w:sz="8" w:space="0" w:color="auto"/>
              <w:right w:val="single" w:sz="8" w:space="0" w:color="auto"/>
            </w:tcBorders>
            <w:shd w:val="clear" w:color="auto" w:fill="auto"/>
            <w:vAlign w:val="center"/>
            <w:hideMark/>
          </w:tcPr>
          <w:p w14:paraId="1D0CC710" w14:textId="77777777" w:rsidR="008B4215" w:rsidRPr="00893918" w:rsidDel="00832ACC" w:rsidRDefault="008B4215" w:rsidP="00E93A8D">
            <w:pPr>
              <w:spacing w:after="220" w:line="240" w:lineRule="auto"/>
              <w:ind w:left="2160" w:hanging="720"/>
              <w:jc w:val="both"/>
              <w:rPr>
                <w:del w:id="733" w:author="VM-22 Subgroup" w:date="2024-10-01T10:53:00Z"/>
                <w:rFonts w:ascii="Times New Roman" w:eastAsia="Times New Roman" w:hAnsi="Times New Roman"/>
                <w:color w:val="000000"/>
                <w:sz w:val="20"/>
                <w:szCs w:val="20"/>
              </w:rPr>
            </w:pPr>
            <w:del w:id="734" w:author="VM-22 Subgroup" w:date="2024-10-01T10:53:00Z">
              <w:r w:rsidRPr="00893918" w:rsidDel="00832ACC">
                <w:rPr>
                  <w:rFonts w:ascii="Times New Roman" w:eastAsia="Times New Roman" w:hAnsi="Times New Roman"/>
                  <w:color w:val="000000"/>
                  <w:sz w:val="20"/>
                  <w:szCs w:val="20"/>
                </w:rPr>
                <w:delText>95.2%</w:delText>
              </w:r>
            </w:del>
          </w:p>
        </w:tc>
        <w:tc>
          <w:tcPr>
            <w:tcW w:w="1120" w:type="dxa"/>
            <w:tcBorders>
              <w:top w:val="nil"/>
              <w:left w:val="nil"/>
              <w:bottom w:val="single" w:sz="8" w:space="0" w:color="auto"/>
              <w:right w:val="single" w:sz="8" w:space="0" w:color="auto"/>
            </w:tcBorders>
            <w:shd w:val="clear" w:color="auto" w:fill="auto"/>
            <w:vAlign w:val="center"/>
            <w:hideMark/>
          </w:tcPr>
          <w:p w14:paraId="0E3D6A83" w14:textId="77777777" w:rsidR="008B4215" w:rsidRPr="00893918" w:rsidDel="00832ACC" w:rsidRDefault="008B4215" w:rsidP="00E93A8D">
            <w:pPr>
              <w:spacing w:after="220" w:line="240" w:lineRule="auto"/>
              <w:ind w:left="2160" w:hanging="720"/>
              <w:jc w:val="both"/>
              <w:rPr>
                <w:del w:id="735" w:author="VM-22 Subgroup" w:date="2024-10-01T10:53:00Z"/>
                <w:rFonts w:ascii="Times New Roman" w:eastAsia="Times New Roman" w:hAnsi="Times New Roman"/>
                <w:color w:val="000000"/>
                <w:sz w:val="20"/>
                <w:szCs w:val="20"/>
              </w:rPr>
            </w:pPr>
            <w:del w:id="736" w:author="VM-22 Subgroup" w:date="2024-10-01T10:53:00Z">
              <w:r w:rsidRPr="00893918" w:rsidDel="00832ACC">
                <w:rPr>
                  <w:rFonts w:ascii="Times New Roman" w:eastAsia="Times New Roman" w:hAnsi="Times New Roman"/>
                  <w:color w:val="000000"/>
                  <w:sz w:val="20"/>
                  <w:szCs w:val="20"/>
                </w:rPr>
                <w:delText>90.0%</w:delText>
              </w:r>
            </w:del>
          </w:p>
        </w:tc>
      </w:tr>
      <w:tr w:rsidR="008B4215" w:rsidRPr="00893918" w:rsidDel="00832ACC" w14:paraId="4C014E18" w14:textId="77777777" w:rsidTr="00E93A8D">
        <w:trPr>
          <w:trHeight w:val="390"/>
          <w:jc w:val="center"/>
          <w:del w:id="73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1D41E6" w14:textId="77777777" w:rsidR="008B4215" w:rsidRPr="00893918" w:rsidDel="00832ACC" w:rsidRDefault="008B4215" w:rsidP="00E93A8D">
            <w:pPr>
              <w:spacing w:after="220" w:line="240" w:lineRule="auto"/>
              <w:ind w:left="2160" w:hanging="720"/>
              <w:jc w:val="both"/>
              <w:rPr>
                <w:del w:id="738" w:author="VM-22 Subgroup" w:date="2024-10-01T10:53:00Z"/>
                <w:rFonts w:ascii="Times New Roman" w:eastAsia="Times New Roman" w:hAnsi="Times New Roman"/>
                <w:color w:val="000000"/>
                <w:sz w:val="20"/>
                <w:szCs w:val="20"/>
              </w:rPr>
            </w:pPr>
            <w:del w:id="739" w:author="VM-22 Subgroup" w:date="2024-10-01T10:53:00Z">
              <w:r w:rsidRPr="00893918" w:rsidDel="00832ACC">
                <w:rPr>
                  <w:rFonts w:ascii="Times New Roman" w:eastAsia="Times New Roman" w:hAnsi="Times New Roman"/>
                  <w:color w:val="000000"/>
                  <w:sz w:val="20"/>
                  <w:szCs w:val="20"/>
                </w:rPr>
                <w:delText>70</w:delText>
              </w:r>
            </w:del>
          </w:p>
        </w:tc>
        <w:tc>
          <w:tcPr>
            <w:tcW w:w="2240" w:type="dxa"/>
            <w:tcBorders>
              <w:top w:val="nil"/>
              <w:left w:val="nil"/>
              <w:bottom w:val="single" w:sz="8" w:space="0" w:color="auto"/>
              <w:right w:val="single" w:sz="8" w:space="0" w:color="auto"/>
            </w:tcBorders>
            <w:shd w:val="clear" w:color="auto" w:fill="auto"/>
            <w:vAlign w:val="center"/>
            <w:hideMark/>
          </w:tcPr>
          <w:p w14:paraId="467601E0" w14:textId="77777777" w:rsidR="008B4215" w:rsidRPr="00893918" w:rsidDel="00832ACC" w:rsidRDefault="008B4215" w:rsidP="00E93A8D">
            <w:pPr>
              <w:spacing w:after="220" w:line="240" w:lineRule="auto"/>
              <w:ind w:left="2160" w:hanging="720"/>
              <w:jc w:val="both"/>
              <w:rPr>
                <w:del w:id="740" w:author="VM-22 Subgroup" w:date="2024-10-01T10:53:00Z"/>
                <w:rFonts w:ascii="Times New Roman" w:eastAsia="Times New Roman" w:hAnsi="Times New Roman"/>
                <w:color w:val="000000"/>
                <w:sz w:val="20"/>
                <w:szCs w:val="20"/>
              </w:rPr>
            </w:pPr>
            <w:del w:id="741" w:author="VM-22 Subgroup" w:date="2024-10-01T10:53:00Z">
              <w:r w:rsidRPr="00893918"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832C8BD" w14:textId="77777777" w:rsidR="008B4215" w:rsidRPr="00893918" w:rsidDel="00832ACC" w:rsidRDefault="008B4215" w:rsidP="00E93A8D">
            <w:pPr>
              <w:spacing w:after="220" w:line="240" w:lineRule="auto"/>
              <w:ind w:left="2160" w:hanging="720"/>
              <w:jc w:val="both"/>
              <w:rPr>
                <w:del w:id="742" w:author="VM-22 Subgroup" w:date="2024-10-01T10:53:00Z"/>
                <w:rFonts w:ascii="Times New Roman" w:eastAsia="Times New Roman" w:hAnsi="Times New Roman"/>
                <w:color w:val="000000"/>
                <w:sz w:val="20"/>
                <w:szCs w:val="20"/>
              </w:rPr>
            </w:pPr>
            <w:del w:id="743" w:author="VM-22 Subgroup" w:date="2024-10-01T10:53:00Z">
              <w:r w:rsidRPr="00893918" w:rsidDel="00832ACC">
                <w:rPr>
                  <w:rFonts w:ascii="Times New Roman" w:eastAsia="Times New Roman" w:hAnsi="Times New Roman"/>
                  <w:color w:val="000000"/>
                  <w:sz w:val="20"/>
                  <w:szCs w:val="20"/>
                </w:rPr>
                <w:delText>106.8%</w:delText>
              </w:r>
            </w:del>
          </w:p>
        </w:tc>
        <w:tc>
          <w:tcPr>
            <w:tcW w:w="2240" w:type="dxa"/>
            <w:tcBorders>
              <w:top w:val="nil"/>
              <w:left w:val="nil"/>
              <w:bottom w:val="single" w:sz="8" w:space="0" w:color="auto"/>
              <w:right w:val="single" w:sz="8" w:space="0" w:color="auto"/>
            </w:tcBorders>
            <w:shd w:val="clear" w:color="auto" w:fill="auto"/>
            <w:vAlign w:val="center"/>
            <w:hideMark/>
          </w:tcPr>
          <w:p w14:paraId="0F4BD6C0" w14:textId="77777777" w:rsidR="008B4215" w:rsidRPr="00893918" w:rsidDel="00832ACC" w:rsidRDefault="008B4215" w:rsidP="00E93A8D">
            <w:pPr>
              <w:spacing w:after="220" w:line="240" w:lineRule="auto"/>
              <w:ind w:left="2160" w:hanging="720"/>
              <w:jc w:val="both"/>
              <w:rPr>
                <w:del w:id="744" w:author="VM-22 Subgroup" w:date="2024-10-01T10:53:00Z"/>
                <w:rFonts w:ascii="Times New Roman" w:eastAsia="Times New Roman" w:hAnsi="Times New Roman"/>
                <w:color w:val="000000"/>
                <w:sz w:val="20"/>
                <w:szCs w:val="20"/>
              </w:rPr>
            </w:pPr>
            <w:del w:id="745" w:author="VM-22 Subgroup" w:date="2024-10-01T10:53:00Z">
              <w:r w:rsidRPr="00893918" w:rsidDel="00832ACC">
                <w:rPr>
                  <w:rFonts w:ascii="Times New Roman" w:eastAsia="Times New Roman" w:hAnsi="Times New Roman"/>
                  <w:color w:val="000000"/>
                  <w:sz w:val="20"/>
                  <w:szCs w:val="20"/>
                </w:rPr>
                <w:delText>97.8%</w:delText>
              </w:r>
            </w:del>
          </w:p>
        </w:tc>
        <w:tc>
          <w:tcPr>
            <w:tcW w:w="1120" w:type="dxa"/>
            <w:tcBorders>
              <w:top w:val="nil"/>
              <w:left w:val="nil"/>
              <w:bottom w:val="single" w:sz="8" w:space="0" w:color="auto"/>
              <w:right w:val="single" w:sz="8" w:space="0" w:color="auto"/>
            </w:tcBorders>
            <w:shd w:val="clear" w:color="auto" w:fill="auto"/>
            <w:vAlign w:val="center"/>
            <w:hideMark/>
          </w:tcPr>
          <w:p w14:paraId="6B7A404A" w14:textId="77777777" w:rsidR="008B4215" w:rsidRPr="00893918" w:rsidDel="00832ACC" w:rsidRDefault="008B4215" w:rsidP="00E93A8D">
            <w:pPr>
              <w:spacing w:after="220" w:line="240" w:lineRule="auto"/>
              <w:ind w:left="2160" w:hanging="720"/>
              <w:jc w:val="both"/>
              <w:rPr>
                <w:del w:id="746" w:author="VM-22 Subgroup" w:date="2024-10-01T10:53:00Z"/>
                <w:rFonts w:ascii="Times New Roman" w:eastAsia="Times New Roman" w:hAnsi="Times New Roman"/>
                <w:color w:val="000000"/>
                <w:sz w:val="20"/>
                <w:szCs w:val="20"/>
              </w:rPr>
            </w:pPr>
            <w:del w:id="747" w:author="VM-22 Subgroup" w:date="2024-10-01T10:53:00Z">
              <w:r w:rsidRPr="00893918" w:rsidDel="00832ACC">
                <w:rPr>
                  <w:rFonts w:ascii="Times New Roman" w:eastAsia="Times New Roman" w:hAnsi="Times New Roman"/>
                  <w:color w:val="000000"/>
                  <w:sz w:val="20"/>
                  <w:szCs w:val="20"/>
                </w:rPr>
                <w:delText>91.0%</w:delText>
              </w:r>
            </w:del>
          </w:p>
        </w:tc>
      </w:tr>
      <w:tr w:rsidR="008B4215" w:rsidRPr="00893918" w:rsidDel="00832ACC" w14:paraId="0BD099C5" w14:textId="77777777" w:rsidTr="00E93A8D">
        <w:trPr>
          <w:trHeight w:val="390"/>
          <w:jc w:val="center"/>
          <w:del w:id="74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1DC842" w14:textId="77777777" w:rsidR="008B4215" w:rsidRPr="00893918" w:rsidDel="00832ACC" w:rsidRDefault="008B4215" w:rsidP="00E93A8D">
            <w:pPr>
              <w:spacing w:after="220" w:line="240" w:lineRule="auto"/>
              <w:ind w:left="2160" w:hanging="720"/>
              <w:jc w:val="both"/>
              <w:rPr>
                <w:del w:id="749" w:author="VM-22 Subgroup" w:date="2024-10-01T10:53:00Z"/>
                <w:rFonts w:ascii="Times New Roman" w:eastAsia="Times New Roman" w:hAnsi="Times New Roman"/>
                <w:color w:val="000000"/>
                <w:sz w:val="20"/>
                <w:szCs w:val="20"/>
              </w:rPr>
            </w:pPr>
            <w:del w:id="750" w:author="VM-22 Subgroup" w:date="2024-10-01T10:53:00Z">
              <w:r w:rsidRPr="00893918" w:rsidDel="00832ACC">
                <w:rPr>
                  <w:rFonts w:ascii="Times New Roman" w:eastAsia="Times New Roman" w:hAnsi="Times New Roman"/>
                  <w:color w:val="000000"/>
                  <w:sz w:val="20"/>
                  <w:szCs w:val="20"/>
                </w:rPr>
                <w:delText>71</w:delText>
              </w:r>
            </w:del>
          </w:p>
        </w:tc>
        <w:tc>
          <w:tcPr>
            <w:tcW w:w="2240" w:type="dxa"/>
            <w:tcBorders>
              <w:top w:val="nil"/>
              <w:left w:val="nil"/>
              <w:bottom w:val="single" w:sz="8" w:space="0" w:color="auto"/>
              <w:right w:val="single" w:sz="8" w:space="0" w:color="auto"/>
            </w:tcBorders>
            <w:shd w:val="clear" w:color="auto" w:fill="auto"/>
            <w:vAlign w:val="center"/>
            <w:hideMark/>
          </w:tcPr>
          <w:p w14:paraId="36986824" w14:textId="77777777" w:rsidR="008B4215" w:rsidRPr="00893918" w:rsidDel="00832ACC" w:rsidRDefault="008B4215" w:rsidP="00E93A8D">
            <w:pPr>
              <w:spacing w:after="220" w:line="240" w:lineRule="auto"/>
              <w:ind w:left="2160" w:hanging="720"/>
              <w:jc w:val="both"/>
              <w:rPr>
                <w:del w:id="751" w:author="VM-22 Subgroup" w:date="2024-10-01T10:53:00Z"/>
                <w:rFonts w:ascii="Times New Roman" w:eastAsia="Times New Roman" w:hAnsi="Times New Roman"/>
                <w:color w:val="000000"/>
                <w:sz w:val="20"/>
                <w:szCs w:val="20"/>
              </w:rPr>
            </w:pPr>
            <w:del w:id="752" w:author="VM-22 Subgroup" w:date="2024-10-01T10:53:00Z">
              <w:r w:rsidRPr="00893918"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FDFF097" w14:textId="77777777" w:rsidR="008B4215" w:rsidRPr="00893918" w:rsidDel="00832ACC" w:rsidRDefault="008B4215" w:rsidP="00E93A8D">
            <w:pPr>
              <w:spacing w:after="220" w:line="240" w:lineRule="auto"/>
              <w:ind w:left="2160" w:hanging="720"/>
              <w:jc w:val="both"/>
              <w:rPr>
                <w:del w:id="753" w:author="VM-22 Subgroup" w:date="2024-10-01T10:53:00Z"/>
                <w:rFonts w:ascii="Times New Roman" w:eastAsia="Times New Roman" w:hAnsi="Times New Roman"/>
                <w:color w:val="000000"/>
                <w:sz w:val="20"/>
                <w:szCs w:val="20"/>
              </w:rPr>
            </w:pPr>
            <w:del w:id="754" w:author="VM-22 Subgroup" w:date="2024-10-01T10:53:00Z">
              <w:r w:rsidRPr="00893918" w:rsidDel="00832ACC">
                <w:rPr>
                  <w:rFonts w:ascii="Times New Roman" w:eastAsia="Times New Roman" w:hAnsi="Times New Roman"/>
                  <w:color w:val="000000"/>
                  <w:sz w:val="20"/>
                  <w:szCs w:val="20"/>
                </w:rPr>
                <w:delText>107.4%</w:delText>
              </w:r>
            </w:del>
          </w:p>
        </w:tc>
        <w:tc>
          <w:tcPr>
            <w:tcW w:w="2240" w:type="dxa"/>
            <w:tcBorders>
              <w:top w:val="nil"/>
              <w:left w:val="nil"/>
              <w:bottom w:val="single" w:sz="8" w:space="0" w:color="auto"/>
              <w:right w:val="single" w:sz="8" w:space="0" w:color="auto"/>
            </w:tcBorders>
            <w:shd w:val="clear" w:color="auto" w:fill="auto"/>
            <w:vAlign w:val="center"/>
            <w:hideMark/>
          </w:tcPr>
          <w:p w14:paraId="1D1D9D96" w14:textId="77777777" w:rsidR="008B4215" w:rsidRPr="00893918" w:rsidDel="00832ACC" w:rsidRDefault="008B4215" w:rsidP="00E93A8D">
            <w:pPr>
              <w:spacing w:after="220" w:line="240" w:lineRule="auto"/>
              <w:ind w:left="2160" w:hanging="720"/>
              <w:jc w:val="both"/>
              <w:rPr>
                <w:del w:id="755" w:author="VM-22 Subgroup" w:date="2024-10-01T10:53:00Z"/>
                <w:rFonts w:ascii="Times New Roman" w:eastAsia="Times New Roman" w:hAnsi="Times New Roman"/>
                <w:color w:val="000000"/>
                <w:sz w:val="20"/>
                <w:szCs w:val="20"/>
              </w:rPr>
            </w:pPr>
            <w:del w:id="756" w:author="VM-22 Subgroup" w:date="2024-10-01T10:53:00Z">
              <w:r w:rsidRPr="00893918" w:rsidDel="00832ACC">
                <w:rPr>
                  <w:rFonts w:ascii="Times New Roman" w:eastAsia="Times New Roman" w:hAnsi="Times New Roman"/>
                  <w:color w:val="000000"/>
                  <w:sz w:val="20"/>
                  <w:szCs w:val="20"/>
                </w:rPr>
                <w:delText>100.4%</w:delText>
              </w:r>
            </w:del>
          </w:p>
        </w:tc>
        <w:tc>
          <w:tcPr>
            <w:tcW w:w="1120" w:type="dxa"/>
            <w:tcBorders>
              <w:top w:val="nil"/>
              <w:left w:val="nil"/>
              <w:bottom w:val="single" w:sz="8" w:space="0" w:color="auto"/>
              <w:right w:val="single" w:sz="8" w:space="0" w:color="auto"/>
            </w:tcBorders>
            <w:shd w:val="clear" w:color="auto" w:fill="auto"/>
            <w:vAlign w:val="center"/>
            <w:hideMark/>
          </w:tcPr>
          <w:p w14:paraId="143336F9" w14:textId="77777777" w:rsidR="008B4215" w:rsidRPr="00893918" w:rsidDel="00832ACC" w:rsidRDefault="008B4215" w:rsidP="00E93A8D">
            <w:pPr>
              <w:spacing w:after="220" w:line="240" w:lineRule="auto"/>
              <w:ind w:left="2160" w:hanging="720"/>
              <w:jc w:val="both"/>
              <w:rPr>
                <w:del w:id="757" w:author="VM-22 Subgroup" w:date="2024-10-01T10:53:00Z"/>
                <w:rFonts w:ascii="Times New Roman" w:eastAsia="Times New Roman" w:hAnsi="Times New Roman"/>
                <w:color w:val="000000"/>
                <w:sz w:val="20"/>
                <w:szCs w:val="20"/>
              </w:rPr>
            </w:pPr>
            <w:del w:id="758" w:author="VM-22 Subgroup" w:date="2024-10-01T10:53:00Z">
              <w:r w:rsidRPr="00893918" w:rsidDel="00832ACC">
                <w:rPr>
                  <w:rFonts w:ascii="Times New Roman" w:eastAsia="Times New Roman" w:hAnsi="Times New Roman"/>
                  <w:color w:val="000000"/>
                  <w:sz w:val="20"/>
                  <w:szCs w:val="20"/>
                </w:rPr>
                <w:delText>92.0%</w:delText>
              </w:r>
            </w:del>
          </w:p>
        </w:tc>
      </w:tr>
      <w:tr w:rsidR="008B4215" w:rsidRPr="00893918" w:rsidDel="00832ACC" w14:paraId="041A37C2" w14:textId="77777777" w:rsidTr="00E93A8D">
        <w:trPr>
          <w:trHeight w:val="390"/>
          <w:jc w:val="center"/>
          <w:del w:id="75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A7CD97" w14:textId="77777777" w:rsidR="008B4215" w:rsidRPr="00893918" w:rsidDel="00832ACC" w:rsidRDefault="008B4215" w:rsidP="00E93A8D">
            <w:pPr>
              <w:spacing w:after="220" w:line="240" w:lineRule="auto"/>
              <w:ind w:left="2160" w:hanging="720"/>
              <w:jc w:val="both"/>
              <w:rPr>
                <w:del w:id="760" w:author="VM-22 Subgroup" w:date="2024-10-01T10:53:00Z"/>
                <w:rFonts w:ascii="Times New Roman" w:eastAsia="Times New Roman" w:hAnsi="Times New Roman"/>
                <w:color w:val="000000"/>
                <w:sz w:val="20"/>
                <w:szCs w:val="20"/>
              </w:rPr>
            </w:pPr>
            <w:del w:id="761" w:author="VM-22 Subgroup" w:date="2024-10-01T10:53:00Z">
              <w:r w:rsidRPr="00893918" w:rsidDel="00832ACC">
                <w:rPr>
                  <w:rFonts w:ascii="Times New Roman" w:eastAsia="Times New Roman" w:hAnsi="Times New Roman"/>
                  <w:color w:val="000000"/>
                  <w:sz w:val="20"/>
                  <w:szCs w:val="20"/>
                </w:rPr>
                <w:delText>72</w:delText>
              </w:r>
            </w:del>
          </w:p>
        </w:tc>
        <w:tc>
          <w:tcPr>
            <w:tcW w:w="2240" w:type="dxa"/>
            <w:tcBorders>
              <w:top w:val="nil"/>
              <w:left w:val="nil"/>
              <w:bottom w:val="single" w:sz="8" w:space="0" w:color="auto"/>
              <w:right w:val="single" w:sz="8" w:space="0" w:color="auto"/>
            </w:tcBorders>
            <w:shd w:val="clear" w:color="auto" w:fill="auto"/>
            <w:vAlign w:val="center"/>
            <w:hideMark/>
          </w:tcPr>
          <w:p w14:paraId="2C870E72" w14:textId="77777777" w:rsidR="008B4215" w:rsidRPr="00893918" w:rsidDel="00832ACC" w:rsidRDefault="008B4215" w:rsidP="00E93A8D">
            <w:pPr>
              <w:spacing w:after="220" w:line="240" w:lineRule="auto"/>
              <w:ind w:left="2160" w:hanging="720"/>
              <w:jc w:val="both"/>
              <w:rPr>
                <w:del w:id="762" w:author="VM-22 Subgroup" w:date="2024-10-01T10:53:00Z"/>
                <w:rFonts w:ascii="Times New Roman" w:eastAsia="Times New Roman" w:hAnsi="Times New Roman"/>
                <w:color w:val="000000"/>
                <w:sz w:val="20"/>
                <w:szCs w:val="20"/>
              </w:rPr>
            </w:pPr>
            <w:del w:id="763"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441F72A" w14:textId="77777777" w:rsidR="008B4215" w:rsidRPr="00893918" w:rsidDel="00832ACC" w:rsidRDefault="008B4215" w:rsidP="00E93A8D">
            <w:pPr>
              <w:spacing w:after="220" w:line="240" w:lineRule="auto"/>
              <w:ind w:left="2160" w:hanging="720"/>
              <w:jc w:val="both"/>
              <w:rPr>
                <w:del w:id="764" w:author="VM-22 Subgroup" w:date="2024-10-01T10:53:00Z"/>
                <w:rFonts w:ascii="Times New Roman" w:eastAsia="Times New Roman" w:hAnsi="Times New Roman"/>
                <w:color w:val="000000"/>
                <w:sz w:val="20"/>
                <w:szCs w:val="20"/>
              </w:rPr>
            </w:pPr>
            <w:del w:id="76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1B3F89A" w14:textId="77777777" w:rsidR="008B4215" w:rsidRPr="00893918" w:rsidDel="00832ACC" w:rsidRDefault="008B4215" w:rsidP="00E93A8D">
            <w:pPr>
              <w:spacing w:after="220" w:line="240" w:lineRule="auto"/>
              <w:ind w:left="2160" w:hanging="720"/>
              <w:jc w:val="both"/>
              <w:rPr>
                <w:del w:id="766" w:author="VM-22 Subgroup" w:date="2024-10-01T10:53:00Z"/>
                <w:rFonts w:ascii="Times New Roman" w:eastAsia="Times New Roman" w:hAnsi="Times New Roman"/>
                <w:color w:val="000000"/>
                <w:sz w:val="20"/>
                <w:szCs w:val="20"/>
              </w:rPr>
            </w:pPr>
            <w:del w:id="767"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054E676" w14:textId="77777777" w:rsidR="008B4215" w:rsidRPr="00893918" w:rsidDel="00832ACC" w:rsidRDefault="008B4215" w:rsidP="00E93A8D">
            <w:pPr>
              <w:spacing w:after="220" w:line="240" w:lineRule="auto"/>
              <w:ind w:left="2160" w:hanging="720"/>
              <w:jc w:val="both"/>
              <w:rPr>
                <w:del w:id="768" w:author="VM-22 Subgroup" w:date="2024-10-01T10:53:00Z"/>
                <w:rFonts w:ascii="Times New Roman" w:eastAsia="Times New Roman" w:hAnsi="Times New Roman"/>
                <w:color w:val="000000"/>
                <w:sz w:val="20"/>
                <w:szCs w:val="20"/>
              </w:rPr>
            </w:pPr>
            <w:del w:id="769" w:author="VM-22 Subgroup" w:date="2024-10-01T10:53:00Z">
              <w:r w:rsidRPr="00893918" w:rsidDel="00832ACC">
                <w:rPr>
                  <w:rFonts w:ascii="Times New Roman" w:eastAsia="Times New Roman" w:hAnsi="Times New Roman"/>
                  <w:color w:val="000000"/>
                  <w:sz w:val="20"/>
                  <w:szCs w:val="20"/>
                </w:rPr>
                <w:delText>93.0%</w:delText>
              </w:r>
            </w:del>
          </w:p>
        </w:tc>
      </w:tr>
      <w:tr w:rsidR="008B4215" w:rsidRPr="00893918" w:rsidDel="00832ACC" w14:paraId="753B73A0" w14:textId="77777777" w:rsidTr="00E93A8D">
        <w:trPr>
          <w:trHeight w:val="390"/>
          <w:jc w:val="center"/>
          <w:del w:id="77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D9AD78" w14:textId="77777777" w:rsidR="008B4215" w:rsidRPr="00893918" w:rsidDel="00832ACC" w:rsidRDefault="008B4215" w:rsidP="00E93A8D">
            <w:pPr>
              <w:spacing w:after="220" w:line="240" w:lineRule="auto"/>
              <w:ind w:left="2160" w:hanging="720"/>
              <w:jc w:val="both"/>
              <w:rPr>
                <w:del w:id="771" w:author="VM-22 Subgroup" w:date="2024-10-01T10:53:00Z"/>
                <w:rFonts w:ascii="Times New Roman" w:eastAsia="Times New Roman" w:hAnsi="Times New Roman"/>
                <w:color w:val="000000"/>
                <w:sz w:val="20"/>
                <w:szCs w:val="20"/>
              </w:rPr>
            </w:pPr>
            <w:del w:id="772" w:author="VM-22 Subgroup" w:date="2024-10-01T10:53:00Z">
              <w:r w:rsidRPr="00893918" w:rsidDel="00832ACC">
                <w:rPr>
                  <w:rFonts w:ascii="Times New Roman" w:eastAsia="Times New Roman" w:hAnsi="Times New Roman"/>
                  <w:color w:val="000000"/>
                  <w:sz w:val="20"/>
                  <w:szCs w:val="20"/>
                </w:rPr>
                <w:delText>73</w:delText>
              </w:r>
            </w:del>
          </w:p>
        </w:tc>
        <w:tc>
          <w:tcPr>
            <w:tcW w:w="2240" w:type="dxa"/>
            <w:tcBorders>
              <w:top w:val="nil"/>
              <w:left w:val="nil"/>
              <w:bottom w:val="single" w:sz="8" w:space="0" w:color="auto"/>
              <w:right w:val="single" w:sz="8" w:space="0" w:color="auto"/>
            </w:tcBorders>
            <w:shd w:val="clear" w:color="auto" w:fill="auto"/>
            <w:vAlign w:val="center"/>
            <w:hideMark/>
          </w:tcPr>
          <w:p w14:paraId="45E0C3F0" w14:textId="77777777" w:rsidR="008B4215" w:rsidRPr="00893918" w:rsidDel="00832ACC" w:rsidRDefault="008B4215" w:rsidP="00E93A8D">
            <w:pPr>
              <w:spacing w:after="220" w:line="240" w:lineRule="auto"/>
              <w:ind w:left="2160" w:hanging="720"/>
              <w:jc w:val="both"/>
              <w:rPr>
                <w:del w:id="773" w:author="VM-22 Subgroup" w:date="2024-10-01T10:53:00Z"/>
                <w:rFonts w:ascii="Times New Roman" w:eastAsia="Times New Roman" w:hAnsi="Times New Roman"/>
                <w:color w:val="000000"/>
                <w:sz w:val="20"/>
                <w:szCs w:val="20"/>
              </w:rPr>
            </w:pPr>
            <w:del w:id="774"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AC9A507" w14:textId="77777777" w:rsidR="008B4215" w:rsidRPr="00893918" w:rsidDel="00832ACC" w:rsidRDefault="008B4215" w:rsidP="00E93A8D">
            <w:pPr>
              <w:spacing w:after="220" w:line="240" w:lineRule="auto"/>
              <w:ind w:left="2160" w:hanging="720"/>
              <w:jc w:val="both"/>
              <w:rPr>
                <w:del w:id="775" w:author="VM-22 Subgroup" w:date="2024-10-01T10:53:00Z"/>
                <w:rFonts w:ascii="Times New Roman" w:eastAsia="Times New Roman" w:hAnsi="Times New Roman"/>
                <w:color w:val="000000"/>
                <w:sz w:val="20"/>
                <w:szCs w:val="20"/>
              </w:rPr>
            </w:pPr>
            <w:del w:id="776"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CCEB64" w14:textId="77777777" w:rsidR="008B4215" w:rsidRPr="00893918" w:rsidDel="00832ACC" w:rsidRDefault="008B4215" w:rsidP="00E93A8D">
            <w:pPr>
              <w:spacing w:after="220" w:line="240" w:lineRule="auto"/>
              <w:ind w:left="2160" w:hanging="720"/>
              <w:jc w:val="both"/>
              <w:rPr>
                <w:del w:id="777" w:author="VM-22 Subgroup" w:date="2024-10-01T10:53:00Z"/>
                <w:rFonts w:ascii="Times New Roman" w:eastAsia="Times New Roman" w:hAnsi="Times New Roman"/>
                <w:color w:val="000000"/>
                <w:sz w:val="20"/>
                <w:szCs w:val="20"/>
              </w:rPr>
            </w:pPr>
            <w:del w:id="778" w:author="VM-22 Subgroup" w:date="2024-10-01T10:53:00Z">
              <w:r w:rsidRPr="00893918" w:rsidDel="00832ACC">
                <w:rPr>
                  <w:rFonts w:ascii="Times New Roman" w:eastAsia="Times New Roman" w:hAnsi="Times New Roman"/>
                  <w:color w:val="000000"/>
                  <w:sz w:val="20"/>
                  <w:szCs w:val="20"/>
                </w:rPr>
                <w:delText>104.4%</w:delText>
              </w:r>
            </w:del>
          </w:p>
        </w:tc>
        <w:tc>
          <w:tcPr>
            <w:tcW w:w="1120" w:type="dxa"/>
            <w:tcBorders>
              <w:top w:val="nil"/>
              <w:left w:val="nil"/>
              <w:bottom w:val="single" w:sz="8" w:space="0" w:color="auto"/>
              <w:right w:val="single" w:sz="8" w:space="0" w:color="auto"/>
            </w:tcBorders>
            <w:shd w:val="clear" w:color="auto" w:fill="auto"/>
            <w:vAlign w:val="center"/>
            <w:hideMark/>
          </w:tcPr>
          <w:p w14:paraId="446F19BE" w14:textId="77777777" w:rsidR="008B4215" w:rsidRPr="00893918" w:rsidDel="00832ACC" w:rsidRDefault="008B4215" w:rsidP="00E93A8D">
            <w:pPr>
              <w:spacing w:after="220" w:line="240" w:lineRule="auto"/>
              <w:ind w:left="2160" w:hanging="720"/>
              <w:jc w:val="both"/>
              <w:rPr>
                <w:del w:id="779" w:author="VM-22 Subgroup" w:date="2024-10-01T10:53:00Z"/>
                <w:rFonts w:ascii="Times New Roman" w:eastAsia="Times New Roman" w:hAnsi="Times New Roman"/>
                <w:color w:val="000000"/>
                <w:sz w:val="20"/>
                <w:szCs w:val="20"/>
              </w:rPr>
            </w:pPr>
            <w:del w:id="780" w:author="VM-22 Subgroup" w:date="2024-10-01T10:53:00Z">
              <w:r w:rsidRPr="00893918" w:rsidDel="00832ACC">
                <w:rPr>
                  <w:rFonts w:ascii="Times New Roman" w:eastAsia="Times New Roman" w:hAnsi="Times New Roman"/>
                  <w:color w:val="000000"/>
                  <w:sz w:val="20"/>
                  <w:szCs w:val="20"/>
                </w:rPr>
                <w:delText>94.0%</w:delText>
              </w:r>
            </w:del>
          </w:p>
        </w:tc>
      </w:tr>
      <w:tr w:rsidR="008B4215" w:rsidRPr="00893918" w:rsidDel="00832ACC" w14:paraId="772F6C71" w14:textId="77777777" w:rsidTr="00E93A8D">
        <w:trPr>
          <w:trHeight w:val="390"/>
          <w:jc w:val="center"/>
          <w:del w:id="78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CFA6A8" w14:textId="77777777" w:rsidR="008B4215" w:rsidRPr="00893918" w:rsidDel="00832ACC" w:rsidRDefault="008B4215" w:rsidP="00E93A8D">
            <w:pPr>
              <w:spacing w:after="220" w:line="240" w:lineRule="auto"/>
              <w:ind w:left="2160" w:hanging="720"/>
              <w:jc w:val="both"/>
              <w:rPr>
                <w:del w:id="782" w:author="VM-22 Subgroup" w:date="2024-10-01T10:53:00Z"/>
                <w:rFonts w:ascii="Times New Roman" w:eastAsia="Times New Roman" w:hAnsi="Times New Roman"/>
                <w:color w:val="000000"/>
                <w:sz w:val="20"/>
                <w:szCs w:val="20"/>
              </w:rPr>
            </w:pPr>
            <w:del w:id="783" w:author="VM-22 Subgroup" w:date="2024-10-01T10:53:00Z">
              <w:r w:rsidRPr="00893918" w:rsidDel="00832ACC">
                <w:rPr>
                  <w:rFonts w:ascii="Times New Roman" w:eastAsia="Times New Roman" w:hAnsi="Times New Roman"/>
                  <w:color w:val="000000"/>
                  <w:sz w:val="20"/>
                  <w:szCs w:val="20"/>
                </w:rPr>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2D39334E" w14:textId="77777777" w:rsidR="008B4215" w:rsidRPr="00893918" w:rsidDel="00832ACC" w:rsidRDefault="008B4215" w:rsidP="00E93A8D">
            <w:pPr>
              <w:spacing w:after="220" w:line="240" w:lineRule="auto"/>
              <w:ind w:left="2160" w:hanging="720"/>
              <w:jc w:val="both"/>
              <w:rPr>
                <w:del w:id="784" w:author="VM-22 Subgroup" w:date="2024-10-01T10:53:00Z"/>
                <w:rFonts w:ascii="Times New Roman" w:eastAsia="Times New Roman" w:hAnsi="Times New Roman"/>
                <w:color w:val="000000"/>
                <w:sz w:val="20"/>
                <w:szCs w:val="20"/>
              </w:rPr>
            </w:pPr>
            <w:del w:id="785"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0671FAA0" w14:textId="77777777" w:rsidR="008B4215" w:rsidRPr="00893918" w:rsidDel="00832ACC" w:rsidRDefault="008B4215" w:rsidP="00E93A8D">
            <w:pPr>
              <w:spacing w:after="220" w:line="240" w:lineRule="auto"/>
              <w:ind w:left="2160" w:hanging="720"/>
              <w:jc w:val="both"/>
              <w:rPr>
                <w:del w:id="786" w:author="VM-22 Subgroup" w:date="2024-10-01T10:53:00Z"/>
                <w:rFonts w:ascii="Times New Roman" w:eastAsia="Times New Roman" w:hAnsi="Times New Roman"/>
                <w:color w:val="000000"/>
                <w:sz w:val="20"/>
                <w:szCs w:val="20"/>
              </w:rPr>
            </w:pPr>
            <w:del w:id="787"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DA883F2" w14:textId="77777777" w:rsidR="008B4215" w:rsidRPr="00893918" w:rsidDel="00832ACC" w:rsidRDefault="008B4215" w:rsidP="00E93A8D">
            <w:pPr>
              <w:spacing w:after="220" w:line="240" w:lineRule="auto"/>
              <w:ind w:left="2160" w:hanging="720"/>
              <w:jc w:val="both"/>
              <w:rPr>
                <w:del w:id="788" w:author="VM-22 Subgroup" w:date="2024-10-01T10:53:00Z"/>
                <w:rFonts w:ascii="Times New Roman" w:eastAsia="Times New Roman" w:hAnsi="Times New Roman"/>
                <w:color w:val="000000"/>
                <w:sz w:val="20"/>
                <w:szCs w:val="20"/>
              </w:rPr>
            </w:pPr>
            <w:del w:id="789" w:author="VM-22 Subgroup" w:date="2024-10-01T10:53:00Z">
              <w:r w:rsidRPr="00893918" w:rsidDel="00832ACC">
                <w:rPr>
                  <w:rFonts w:ascii="Times New Roman" w:eastAsia="Times New Roman" w:hAnsi="Times New Roman"/>
                  <w:color w:val="000000"/>
                  <w:sz w:val="20"/>
                  <w:szCs w:val="20"/>
                </w:rPr>
                <w:delText>105.8%</w:delText>
              </w:r>
            </w:del>
          </w:p>
        </w:tc>
        <w:tc>
          <w:tcPr>
            <w:tcW w:w="1120" w:type="dxa"/>
            <w:tcBorders>
              <w:top w:val="nil"/>
              <w:left w:val="nil"/>
              <w:bottom w:val="single" w:sz="8" w:space="0" w:color="auto"/>
              <w:right w:val="single" w:sz="8" w:space="0" w:color="auto"/>
            </w:tcBorders>
            <w:shd w:val="clear" w:color="auto" w:fill="auto"/>
            <w:vAlign w:val="center"/>
            <w:hideMark/>
          </w:tcPr>
          <w:p w14:paraId="24DAC11E" w14:textId="77777777" w:rsidR="008B4215" w:rsidRPr="00893918" w:rsidDel="00832ACC" w:rsidRDefault="008B4215" w:rsidP="00E93A8D">
            <w:pPr>
              <w:spacing w:after="220" w:line="240" w:lineRule="auto"/>
              <w:ind w:left="2160" w:hanging="720"/>
              <w:jc w:val="both"/>
              <w:rPr>
                <w:del w:id="790" w:author="VM-22 Subgroup" w:date="2024-10-01T10:53:00Z"/>
                <w:rFonts w:ascii="Times New Roman" w:eastAsia="Times New Roman" w:hAnsi="Times New Roman"/>
                <w:color w:val="000000"/>
                <w:sz w:val="20"/>
                <w:szCs w:val="20"/>
              </w:rPr>
            </w:pPr>
            <w:del w:id="791" w:author="VM-22 Subgroup" w:date="2024-10-01T10:53:00Z">
              <w:r w:rsidRPr="00893918" w:rsidDel="00832ACC">
                <w:rPr>
                  <w:rFonts w:ascii="Times New Roman" w:eastAsia="Times New Roman" w:hAnsi="Times New Roman"/>
                  <w:color w:val="000000"/>
                  <w:sz w:val="20"/>
                  <w:szCs w:val="20"/>
                </w:rPr>
                <w:delText>95.0%</w:delText>
              </w:r>
            </w:del>
          </w:p>
        </w:tc>
      </w:tr>
      <w:tr w:rsidR="008B4215" w:rsidRPr="00893918" w:rsidDel="00832ACC" w14:paraId="18D10391" w14:textId="77777777" w:rsidTr="00E93A8D">
        <w:trPr>
          <w:trHeight w:val="390"/>
          <w:jc w:val="center"/>
          <w:del w:id="79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60355E" w14:textId="77777777" w:rsidR="008B4215" w:rsidRPr="00893918" w:rsidDel="00832ACC" w:rsidRDefault="008B4215" w:rsidP="00E93A8D">
            <w:pPr>
              <w:spacing w:after="220" w:line="240" w:lineRule="auto"/>
              <w:ind w:left="2160" w:hanging="720"/>
              <w:jc w:val="both"/>
              <w:rPr>
                <w:del w:id="793" w:author="VM-22 Subgroup" w:date="2024-10-01T10:53:00Z"/>
                <w:rFonts w:ascii="Times New Roman" w:eastAsia="Times New Roman" w:hAnsi="Times New Roman"/>
                <w:color w:val="000000"/>
                <w:sz w:val="20"/>
                <w:szCs w:val="20"/>
              </w:rPr>
            </w:pPr>
            <w:del w:id="794" w:author="VM-22 Subgroup" w:date="2024-10-01T10:53:00Z">
              <w:r w:rsidRPr="00893918" w:rsidDel="00832ACC">
                <w:rPr>
                  <w:rFonts w:ascii="Times New Roman" w:eastAsia="Times New Roman" w:hAnsi="Times New Roman"/>
                  <w:color w:val="000000"/>
                  <w:sz w:val="20"/>
                  <w:szCs w:val="20"/>
                </w:rPr>
                <w:delText>75</w:delText>
              </w:r>
            </w:del>
          </w:p>
        </w:tc>
        <w:tc>
          <w:tcPr>
            <w:tcW w:w="2240" w:type="dxa"/>
            <w:tcBorders>
              <w:top w:val="nil"/>
              <w:left w:val="nil"/>
              <w:bottom w:val="single" w:sz="8" w:space="0" w:color="auto"/>
              <w:right w:val="single" w:sz="8" w:space="0" w:color="auto"/>
            </w:tcBorders>
            <w:shd w:val="clear" w:color="auto" w:fill="auto"/>
            <w:vAlign w:val="center"/>
            <w:hideMark/>
          </w:tcPr>
          <w:p w14:paraId="12EC3CFB" w14:textId="77777777" w:rsidR="008B4215" w:rsidRPr="00893918" w:rsidDel="00832ACC" w:rsidRDefault="008B4215" w:rsidP="00E93A8D">
            <w:pPr>
              <w:spacing w:after="220" w:line="240" w:lineRule="auto"/>
              <w:ind w:left="2160" w:hanging="720"/>
              <w:jc w:val="both"/>
              <w:rPr>
                <w:del w:id="795" w:author="VM-22 Subgroup" w:date="2024-10-01T10:53:00Z"/>
                <w:rFonts w:ascii="Times New Roman" w:eastAsia="Times New Roman" w:hAnsi="Times New Roman"/>
                <w:color w:val="000000"/>
                <w:sz w:val="20"/>
                <w:szCs w:val="20"/>
              </w:rPr>
            </w:pPr>
            <w:del w:id="796"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0BEC16F8" w14:textId="77777777" w:rsidR="008B4215" w:rsidRPr="00893918" w:rsidDel="00832ACC" w:rsidRDefault="008B4215" w:rsidP="00E93A8D">
            <w:pPr>
              <w:spacing w:after="220" w:line="240" w:lineRule="auto"/>
              <w:ind w:left="2160" w:hanging="720"/>
              <w:jc w:val="both"/>
              <w:rPr>
                <w:del w:id="797" w:author="VM-22 Subgroup" w:date="2024-10-01T10:53:00Z"/>
                <w:rFonts w:ascii="Times New Roman" w:eastAsia="Times New Roman" w:hAnsi="Times New Roman"/>
                <w:color w:val="000000"/>
                <w:sz w:val="20"/>
                <w:szCs w:val="20"/>
              </w:rPr>
            </w:pPr>
            <w:del w:id="798"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B39DAE4" w14:textId="77777777" w:rsidR="008B4215" w:rsidRPr="00893918" w:rsidDel="00832ACC" w:rsidRDefault="008B4215" w:rsidP="00E93A8D">
            <w:pPr>
              <w:spacing w:after="220" w:line="240" w:lineRule="auto"/>
              <w:ind w:left="2160" w:hanging="720"/>
              <w:jc w:val="both"/>
              <w:rPr>
                <w:del w:id="799" w:author="VM-22 Subgroup" w:date="2024-10-01T10:53:00Z"/>
                <w:rFonts w:ascii="Times New Roman" w:eastAsia="Times New Roman" w:hAnsi="Times New Roman"/>
                <w:color w:val="000000"/>
                <w:sz w:val="20"/>
                <w:szCs w:val="20"/>
              </w:rPr>
            </w:pPr>
            <w:del w:id="800"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758F62DF" w14:textId="77777777" w:rsidR="008B4215" w:rsidRPr="00893918" w:rsidDel="00832ACC" w:rsidRDefault="008B4215" w:rsidP="00E93A8D">
            <w:pPr>
              <w:spacing w:after="220" w:line="240" w:lineRule="auto"/>
              <w:ind w:left="2160" w:hanging="720"/>
              <w:jc w:val="both"/>
              <w:rPr>
                <w:del w:id="801" w:author="VM-22 Subgroup" w:date="2024-10-01T10:53:00Z"/>
                <w:rFonts w:ascii="Times New Roman" w:eastAsia="Times New Roman" w:hAnsi="Times New Roman"/>
                <w:color w:val="000000"/>
                <w:sz w:val="20"/>
                <w:szCs w:val="20"/>
              </w:rPr>
            </w:pPr>
            <w:del w:id="802" w:author="VM-22 Subgroup" w:date="2024-10-01T10:53:00Z">
              <w:r w:rsidRPr="00893918" w:rsidDel="00832ACC">
                <w:rPr>
                  <w:rFonts w:ascii="Times New Roman" w:eastAsia="Times New Roman" w:hAnsi="Times New Roman"/>
                  <w:color w:val="000000"/>
                  <w:sz w:val="20"/>
                  <w:szCs w:val="20"/>
                </w:rPr>
                <w:delText>96.0%</w:delText>
              </w:r>
            </w:del>
          </w:p>
        </w:tc>
      </w:tr>
      <w:tr w:rsidR="008B4215" w:rsidRPr="00893918" w:rsidDel="00832ACC" w14:paraId="2AA9FA20" w14:textId="77777777" w:rsidTr="00E93A8D">
        <w:trPr>
          <w:trHeight w:val="390"/>
          <w:jc w:val="center"/>
          <w:del w:id="80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2A393" w14:textId="77777777" w:rsidR="008B4215" w:rsidRPr="00893918" w:rsidDel="00832ACC" w:rsidRDefault="008B4215" w:rsidP="00E93A8D">
            <w:pPr>
              <w:spacing w:after="220" w:line="240" w:lineRule="auto"/>
              <w:ind w:left="2160" w:hanging="720"/>
              <w:jc w:val="both"/>
              <w:rPr>
                <w:del w:id="804" w:author="VM-22 Subgroup" w:date="2024-10-01T10:53:00Z"/>
                <w:rFonts w:ascii="Times New Roman" w:eastAsia="Times New Roman" w:hAnsi="Times New Roman"/>
                <w:color w:val="000000"/>
                <w:sz w:val="20"/>
                <w:szCs w:val="20"/>
              </w:rPr>
            </w:pPr>
            <w:del w:id="805" w:author="VM-22 Subgroup" w:date="2024-10-01T10:53:00Z">
              <w:r w:rsidRPr="00893918" w:rsidDel="00832ACC">
                <w:rPr>
                  <w:rFonts w:ascii="Times New Roman" w:eastAsia="Times New Roman" w:hAnsi="Times New Roman"/>
                  <w:color w:val="000000"/>
                  <w:sz w:val="20"/>
                  <w:szCs w:val="20"/>
                </w:rPr>
                <w:delText>76</w:delText>
              </w:r>
            </w:del>
          </w:p>
        </w:tc>
        <w:tc>
          <w:tcPr>
            <w:tcW w:w="2240" w:type="dxa"/>
            <w:tcBorders>
              <w:top w:val="nil"/>
              <w:left w:val="nil"/>
              <w:bottom w:val="single" w:sz="8" w:space="0" w:color="auto"/>
              <w:right w:val="single" w:sz="8" w:space="0" w:color="auto"/>
            </w:tcBorders>
            <w:shd w:val="clear" w:color="auto" w:fill="auto"/>
            <w:vAlign w:val="center"/>
            <w:hideMark/>
          </w:tcPr>
          <w:p w14:paraId="1FCA0656" w14:textId="77777777" w:rsidR="008B4215" w:rsidRPr="00893918" w:rsidDel="00832ACC" w:rsidRDefault="008B4215" w:rsidP="00E93A8D">
            <w:pPr>
              <w:spacing w:after="220" w:line="240" w:lineRule="auto"/>
              <w:ind w:left="2160" w:hanging="720"/>
              <w:jc w:val="both"/>
              <w:rPr>
                <w:del w:id="806" w:author="VM-22 Subgroup" w:date="2024-10-01T10:53:00Z"/>
                <w:rFonts w:ascii="Times New Roman" w:eastAsia="Times New Roman" w:hAnsi="Times New Roman"/>
                <w:color w:val="000000"/>
                <w:sz w:val="20"/>
                <w:szCs w:val="20"/>
              </w:rPr>
            </w:pPr>
            <w:del w:id="807"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461D31B" w14:textId="77777777" w:rsidR="008B4215" w:rsidRPr="00893918" w:rsidDel="00832ACC" w:rsidRDefault="008B4215" w:rsidP="00E93A8D">
            <w:pPr>
              <w:spacing w:after="220" w:line="240" w:lineRule="auto"/>
              <w:ind w:left="2160" w:hanging="720"/>
              <w:jc w:val="both"/>
              <w:rPr>
                <w:del w:id="808" w:author="VM-22 Subgroup" w:date="2024-10-01T10:53:00Z"/>
                <w:rFonts w:ascii="Times New Roman" w:eastAsia="Times New Roman" w:hAnsi="Times New Roman"/>
                <w:color w:val="000000"/>
                <w:sz w:val="20"/>
                <w:szCs w:val="20"/>
              </w:rPr>
            </w:pPr>
            <w:del w:id="809"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7EC7FAF" w14:textId="77777777" w:rsidR="008B4215" w:rsidRPr="00893918" w:rsidDel="00832ACC" w:rsidRDefault="008B4215" w:rsidP="00E93A8D">
            <w:pPr>
              <w:spacing w:after="220" w:line="240" w:lineRule="auto"/>
              <w:ind w:left="2160" w:hanging="720"/>
              <w:jc w:val="both"/>
              <w:rPr>
                <w:del w:id="810" w:author="VM-22 Subgroup" w:date="2024-10-01T10:53:00Z"/>
                <w:rFonts w:ascii="Times New Roman" w:eastAsia="Times New Roman" w:hAnsi="Times New Roman"/>
                <w:color w:val="000000"/>
                <w:sz w:val="20"/>
                <w:szCs w:val="20"/>
              </w:rPr>
            </w:pPr>
            <w:del w:id="811" w:author="VM-22 Subgroup" w:date="2024-10-01T10:53:00Z">
              <w:r w:rsidRPr="00893918" w:rsidDel="00832ACC">
                <w:rPr>
                  <w:rFonts w:ascii="Times New Roman" w:eastAsia="Times New Roman" w:hAnsi="Times New Roman"/>
                  <w:color w:val="000000"/>
                  <w:sz w:val="20"/>
                  <w:szCs w:val="20"/>
                </w:rPr>
                <w:delText>108.6%</w:delText>
              </w:r>
            </w:del>
          </w:p>
        </w:tc>
        <w:tc>
          <w:tcPr>
            <w:tcW w:w="1120" w:type="dxa"/>
            <w:tcBorders>
              <w:top w:val="nil"/>
              <w:left w:val="nil"/>
              <w:bottom w:val="single" w:sz="8" w:space="0" w:color="auto"/>
              <w:right w:val="single" w:sz="8" w:space="0" w:color="auto"/>
            </w:tcBorders>
            <w:shd w:val="clear" w:color="auto" w:fill="auto"/>
            <w:vAlign w:val="center"/>
            <w:hideMark/>
          </w:tcPr>
          <w:p w14:paraId="26EB445A" w14:textId="77777777" w:rsidR="008B4215" w:rsidRPr="00893918" w:rsidDel="00832ACC" w:rsidRDefault="008B4215" w:rsidP="00E93A8D">
            <w:pPr>
              <w:spacing w:after="220" w:line="240" w:lineRule="auto"/>
              <w:ind w:left="2160" w:hanging="720"/>
              <w:jc w:val="both"/>
              <w:rPr>
                <w:del w:id="812" w:author="VM-22 Subgroup" w:date="2024-10-01T10:53:00Z"/>
                <w:rFonts w:ascii="Times New Roman" w:eastAsia="Times New Roman" w:hAnsi="Times New Roman"/>
                <w:color w:val="000000"/>
                <w:sz w:val="20"/>
                <w:szCs w:val="20"/>
              </w:rPr>
            </w:pPr>
            <w:del w:id="813" w:author="VM-22 Subgroup" w:date="2024-10-01T10:53:00Z">
              <w:r w:rsidRPr="00893918" w:rsidDel="00832ACC">
                <w:rPr>
                  <w:rFonts w:ascii="Times New Roman" w:eastAsia="Times New Roman" w:hAnsi="Times New Roman"/>
                  <w:color w:val="000000"/>
                  <w:sz w:val="20"/>
                  <w:szCs w:val="20"/>
                </w:rPr>
                <w:delText>97.0%</w:delText>
              </w:r>
            </w:del>
          </w:p>
        </w:tc>
      </w:tr>
      <w:tr w:rsidR="008B4215" w:rsidRPr="00893918" w:rsidDel="00832ACC" w14:paraId="5969FDCC" w14:textId="77777777" w:rsidTr="00E93A8D">
        <w:trPr>
          <w:trHeight w:val="390"/>
          <w:jc w:val="center"/>
          <w:del w:id="81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ED77C3" w14:textId="77777777" w:rsidR="008B4215" w:rsidRPr="00893918" w:rsidDel="00832ACC" w:rsidRDefault="008B4215" w:rsidP="00E93A8D">
            <w:pPr>
              <w:spacing w:after="220" w:line="240" w:lineRule="auto"/>
              <w:ind w:left="2160" w:hanging="720"/>
              <w:jc w:val="both"/>
              <w:rPr>
                <w:del w:id="815" w:author="VM-22 Subgroup" w:date="2024-10-01T10:53:00Z"/>
                <w:rFonts w:ascii="Times New Roman" w:eastAsia="Times New Roman" w:hAnsi="Times New Roman"/>
                <w:color w:val="000000"/>
                <w:sz w:val="20"/>
                <w:szCs w:val="20"/>
              </w:rPr>
            </w:pPr>
            <w:del w:id="816" w:author="VM-22 Subgroup" w:date="2024-10-01T10:53:00Z">
              <w:r w:rsidRPr="00893918" w:rsidDel="00832ACC">
                <w:rPr>
                  <w:rFonts w:ascii="Times New Roman" w:eastAsia="Times New Roman" w:hAnsi="Times New Roman"/>
                  <w:color w:val="000000"/>
                  <w:sz w:val="20"/>
                  <w:szCs w:val="20"/>
                </w:rPr>
                <w:delText>77</w:delText>
              </w:r>
            </w:del>
          </w:p>
        </w:tc>
        <w:tc>
          <w:tcPr>
            <w:tcW w:w="2240" w:type="dxa"/>
            <w:tcBorders>
              <w:top w:val="nil"/>
              <w:left w:val="nil"/>
              <w:bottom w:val="single" w:sz="8" w:space="0" w:color="auto"/>
              <w:right w:val="single" w:sz="8" w:space="0" w:color="auto"/>
            </w:tcBorders>
            <w:shd w:val="clear" w:color="auto" w:fill="auto"/>
            <w:vAlign w:val="center"/>
            <w:hideMark/>
          </w:tcPr>
          <w:p w14:paraId="12186163" w14:textId="77777777" w:rsidR="008B4215" w:rsidRPr="00893918" w:rsidDel="00832ACC" w:rsidRDefault="008B4215" w:rsidP="00E93A8D">
            <w:pPr>
              <w:spacing w:after="220" w:line="240" w:lineRule="auto"/>
              <w:ind w:left="2160" w:hanging="720"/>
              <w:jc w:val="both"/>
              <w:rPr>
                <w:del w:id="817" w:author="VM-22 Subgroup" w:date="2024-10-01T10:53:00Z"/>
                <w:rFonts w:ascii="Times New Roman" w:eastAsia="Times New Roman" w:hAnsi="Times New Roman"/>
                <w:color w:val="000000"/>
                <w:sz w:val="20"/>
                <w:szCs w:val="20"/>
              </w:rPr>
            </w:pPr>
            <w:del w:id="818"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C5CDBDF" w14:textId="77777777" w:rsidR="008B4215" w:rsidRPr="00893918" w:rsidDel="00832ACC" w:rsidRDefault="008B4215" w:rsidP="00E93A8D">
            <w:pPr>
              <w:spacing w:after="220" w:line="240" w:lineRule="auto"/>
              <w:ind w:left="2160" w:hanging="720"/>
              <w:jc w:val="both"/>
              <w:rPr>
                <w:del w:id="819" w:author="VM-22 Subgroup" w:date="2024-10-01T10:53:00Z"/>
                <w:rFonts w:ascii="Times New Roman" w:eastAsia="Times New Roman" w:hAnsi="Times New Roman"/>
                <w:color w:val="000000"/>
                <w:sz w:val="20"/>
                <w:szCs w:val="20"/>
              </w:rPr>
            </w:pPr>
            <w:del w:id="820"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6BC9BD" w14:textId="77777777" w:rsidR="008B4215" w:rsidRPr="00893918" w:rsidDel="00832ACC" w:rsidRDefault="008B4215" w:rsidP="00E93A8D">
            <w:pPr>
              <w:spacing w:after="220" w:line="240" w:lineRule="auto"/>
              <w:ind w:left="2160" w:hanging="720"/>
              <w:jc w:val="both"/>
              <w:rPr>
                <w:del w:id="821" w:author="VM-22 Subgroup" w:date="2024-10-01T10:53:00Z"/>
                <w:rFonts w:ascii="Times New Roman" w:eastAsia="Times New Roman" w:hAnsi="Times New Roman"/>
                <w:color w:val="000000"/>
                <w:sz w:val="20"/>
                <w:szCs w:val="20"/>
              </w:rPr>
            </w:pPr>
            <w:del w:id="822"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F271554" w14:textId="77777777" w:rsidR="008B4215" w:rsidRPr="00893918" w:rsidDel="00832ACC" w:rsidRDefault="008B4215" w:rsidP="00E93A8D">
            <w:pPr>
              <w:spacing w:after="220" w:line="240" w:lineRule="auto"/>
              <w:ind w:left="2160" w:hanging="720"/>
              <w:jc w:val="both"/>
              <w:rPr>
                <w:del w:id="823" w:author="VM-22 Subgroup" w:date="2024-10-01T10:53:00Z"/>
                <w:rFonts w:ascii="Times New Roman" w:eastAsia="Times New Roman" w:hAnsi="Times New Roman"/>
                <w:color w:val="000000"/>
                <w:sz w:val="20"/>
                <w:szCs w:val="20"/>
              </w:rPr>
            </w:pPr>
            <w:del w:id="824" w:author="VM-22 Subgroup" w:date="2024-10-01T10:53:00Z">
              <w:r w:rsidRPr="00893918" w:rsidDel="00832ACC">
                <w:rPr>
                  <w:rFonts w:ascii="Times New Roman" w:eastAsia="Times New Roman" w:hAnsi="Times New Roman"/>
                  <w:color w:val="000000"/>
                  <w:sz w:val="20"/>
                  <w:szCs w:val="20"/>
                </w:rPr>
                <w:delText>98.0%</w:delText>
              </w:r>
            </w:del>
          </w:p>
        </w:tc>
      </w:tr>
      <w:tr w:rsidR="008B4215" w:rsidRPr="00893918" w:rsidDel="00832ACC" w14:paraId="2167C1E5" w14:textId="77777777" w:rsidTr="00E93A8D">
        <w:trPr>
          <w:trHeight w:val="390"/>
          <w:jc w:val="center"/>
          <w:del w:id="82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3A637C" w14:textId="77777777" w:rsidR="008B4215" w:rsidRPr="00893918" w:rsidDel="00832ACC" w:rsidRDefault="008B4215" w:rsidP="00E93A8D">
            <w:pPr>
              <w:spacing w:after="220" w:line="240" w:lineRule="auto"/>
              <w:ind w:left="2160" w:hanging="720"/>
              <w:jc w:val="both"/>
              <w:rPr>
                <w:del w:id="826" w:author="VM-22 Subgroup" w:date="2024-10-01T10:53:00Z"/>
                <w:rFonts w:ascii="Times New Roman" w:eastAsia="Times New Roman" w:hAnsi="Times New Roman"/>
                <w:color w:val="000000"/>
                <w:sz w:val="20"/>
                <w:szCs w:val="20"/>
              </w:rPr>
            </w:pPr>
            <w:del w:id="827" w:author="VM-22 Subgroup" w:date="2024-10-01T10:53:00Z">
              <w:r w:rsidRPr="00893918" w:rsidDel="00832ACC">
                <w:rPr>
                  <w:rFonts w:ascii="Times New Roman" w:eastAsia="Times New Roman" w:hAnsi="Times New Roman"/>
                  <w:color w:val="000000"/>
                  <w:sz w:val="20"/>
                  <w:szCs w:val="20"/>
                </w:rPr>
                <w:delText>78</w:delText>
              </w:r>
            </w:del>
          </w:p>
        </w:tc>
        <w:tc>
          <w:tcPr>
            <w:tcW w:w="2240" w:type="dxa"/>
            <w:tcBorders>
              <w:top w:val="nil"/>
              <w:left w:val="nil"/>
              <w:bottom w:val="single" w:sz="8" w:space="0" w:color="auto"/>
              <w:right w:val="single" w:sz="8" w:space="0" w:color="auto"/>
            </w:tcBorders>
            <w:shd w:val="clear" w:color="auto" w:fill="auto"/>
            <w:vAlign w:val="center"/>
            <w:hideMark/>
          </w:tcPr>
          <w:p w14:paraId="250766DD" w14:textId="77777777" w:rsidR="008B4215" w:rsidRPr="00893918" w:rsidDel="00832ACC" w:rsidRDefault="008B4215" w:rsidP="00E93A8D">
            <w:pPr>
              <w:spacing w:after="220" w:line="240" w:lineRule="auto"/>
              <w:ind w:left="2160" w:hanging="720"/>
              <w:jc w:val="both"/>
              <w:rPr>
                <w:del w:id="828" w:author="VM-22 Subgroup" w:date="2024-10-01T10:53:00Z"/>
                <w:rFonts w:ascii="Times New Roman" w:eastAsia="Times New Roman" w:hAnsi="Times New Roman"/>
                <w:color w:val="000000"/>
                <w:sz w:val="20"/>
                <w:szCs w:val="20"/>
              </w:rPr>
            </w:pPr>
            <w:del w:id="829"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801E575" w14:textId="77777777" w:rsidR="008B4215" w:rsidRPr="00893918" w:rsidDel="00832ACC" w:rsidRDefault="008B4215" w:rsidP="00E93A8D">
            <w:pPr>
              <w:spacing w:after="220" w:line="240" w:lineRule="auto"/>
              <w:ind w:left="2160" w:hanging="720"/>
              <w:jc w:val="both"/>
              <w:rPr>
                <w:del w:id="830" w:author="VM-22 Subgroup" w:date="2024-10-01T10:53:00Z"/>
                <w:rFonts w:ascii="Times New Roman" w:eastAsia="Times New Roman" w:hAnsi="Times New Roman"/>
                <w:color w:val="000000"/>
                <w:sz w:val="20"/>
                <w:szCs w:val="20"/>
              </w:rPr>
            </w:pPr>
            <w:del w:id="831"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6BCC83AE" w14:textId="77777777" w:rsidR="008B4215" w:rsidRPr="00893918" w:rsidDel="00832ACC" w:rsidRDefault="008B4215" w:rsidP="00E93A8D">
            <w:pPr>
              <w:spacing w:after="220" w:line="240" w:lineRule="auto"/>
              <w:ind w:left="2160" w:hanging="720"/>
              <w:jc w:val="both"/>
              <w:rPr>
                <w:del w:id="832" w:author="VM-22 Subgroup" w:date="2024-10-01T10:53:00Z"/>
                <w:rFonts w:ascii="Times New Roman" w:eastAsia="Times New Roman" w:hAnsi="Times New Roman"/>
                <w:color w:val="000000"/>
                <w:sz w:val="20"/>
                <w:szCs w:val="20"/>
              </w:rPr>
            </w:pPr>
            <w:del w:id="833"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A3AC" w14:textId="77777777" w:rsidR="008B4215" w:rsidRPr="00893918" w:rsidDel="00832ACC" w:rsidRDefault="008B4215" w:rsidP="00E93A8D">
            <w:pPr>
              <w:spacing w:after="220" w:line="240" w:lineRule="auto"/>
              <w:ind w:left="2160" w:hanging="720"/>
              <w:jc w:val="both"/>
              <w:rPr>
                <w:del w:id="834" w:author="VM-22 Subgroup" w:date="2024-10-01T10:53:00Z"/>
                <w:rFonts w:ascii="Times New Roman" w:eastAsia="Times New Roman" w:hAnsi="Times New Roman"/>
                <w:color w:val="000000"/>
                <w:sz w:val="20"/>
                <w:szCs w:val="20"/>
              </w:rPr>
            </w:pPr>
            <w:del w:id="835" w:author="VM-22 Subgroup" w:date="2024-10-01T10:53:00Z">
              <w:r w:rsidRPr="00893918" w:rsidDel="00832ACC">
                <w:rPr>
                  <w:rFonts w:ascii="Times New Roman" w:eastAsia="Times New Roman" w:hAnsi="Times New Roman"/>
                  <w:color w:val="000000"/>
                  <w:sz w:val="20"/>
                  <w:szCs w:val="20"/>
                </w:rPr>
                <w:delText>99.0%</w:delText>
              </w:r>
            </w:del>
          </w:p>
        </w:tc>
      </w:tr>
      <w:tr w:rsidR="008B4215" w:rsidRPr="00893918" w:rsidDel="00832ACC" w14:paraId="4EDAD32D" w14:textId="77777777" w:rsidTr="00E93A8D">
        <w:trPr>
          <w:trHeight w:val="390"/>
          <w:jc w:val="center"/>
          <w:del w:id="83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641D0" w14:textId="77777777" w:rsidR="008B4215" w:rsidRPr="00893918" w:rsidDel="00832ACC" w:rsidRDefault="008B4215" w:rsidP="00E93A8D">
            <w:pPr>
              <w:spacing w:after="220" w:line="240" w:lineRule="auto"/>
              <w:ind w:left="2160" w:hanging="720"/>
              <w:jc w:val="both"/>
              <w:rPr>
                <w:del w:id="837" w:author="VM-22 Subgroup" w:date="2024-10-01T10:53:00Z"/>
                <w:rFonts w:ascii="Times New Roman" w:eastAsia="Times New Roman" w:hAnsi="Times New Roman"/>
                <w:color w:val="000000"/>
                <w:sz w:val="20"/>
                <w:szCs w:val="20"/>
              </w:rPr>
            </w:pPr>
            <w:del w:id="838" w:author="VM-22 Subgroup" w:date="2024-10-01T10:53:00Z">
              <w:r w:rsidRPr="00893918" w:rsidDel="00832ACC">
                <w:rPr>
                  <w:rFonts w:ascii="Times New Roman" w:eastAsia="Times New Roman" w:hAnsi="Times New Roman"/>
                  <w:color w:val="000000"/>
                  <w:sz w:val="20"/>
                  <w:szCs w:val="20"/>
                </w:rPr>
                <w:delText>79</w:delText>
              </w:r>
            </w:del>
          </w:p>
        </w:tc>
        <w:tc>
          <w:tcPr>
            <w:tcW w:w="2240" w:type="dxa"/>
            <w:tcBorders>
              <w:top w:val="nil"/>
              <w:left w:val="nil"/>
              <w:bottom w:val="single" w:sz="8" w:space="0" w:color="auto"/>
              <w:right w:val="single" w:sz="8" w:space="0" w:color="auto"/>
            </w:tcBorders>
            <w:shd w:val="clear" w:color="auto" w:fill="auto"/>
            <w:vAlign w:val="center"/>
            <w:hideMark/>
          </w:tcPr>
          <w:p w14:paraId="4D979750" w14:textId="77777777" w:rsidR="008B4215" w:rsidRPr="00893918" w:rsidDel="00832ACC" w:rsidRDefault="008B4215" w:rsidP="00E93A8D">
            <w:pPr>
              <w:spacing w:after="220" w:line="240" w:lineRule="auto"/>
              <w:ind w:left="2160" w:hanging="720"/>
              <w:jc w:val="both"/>
              <w:rPr>
                <w:del w:id="839" w:author="VM-22 Subgroup" w:date="2024-10-01T10:53:00Z"/>
                <w:rFonts w:ascii="Times New Roman" w:eastAsia="Times New Roman" w:hAnsi="Times New Roman"/>
                <w:color w:val="000000"/>
                <w:sz w:val="20"/>
                <w:szCs w:val="20"/>
              </w:rPr>
            </w:pPr>
            <w:del w:id="840"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4B94AE3B" w14:textId="77777777" w:rsidR="008B4215" w:rsidRPr="00893918" w:rsidDel="00832ACC" w:rsidRDefault="008B4215" w:rsidP="00E93A8D">
            <w:pPr>
              <w:spacing w:after="220" w:line="240" w:lineRule="auto"/>
              <w:ind w:left="2160" w:hanging="720"/>
              <w:jc w:val="both"/>
              <w:rPr>
                <w:del w:id="841" w:author="VM-22 Subgroup" w:date="2024-10-01T10:53:00Z"/>
                <w:rFonts w:ascii="Times New Roman" w:eastAsia="Times New Roman" w:hAnsi="Times New Roman"/>
                <w:color w:val="000000"/>
                <w:sz w:val="20"/>
                <w:szCs w:val="20"/>
              </w:rPr>
            </w:pPr>
            <w:del w:id="842"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1ECE2EE" w14:textId="77777777" w:rsidR="008B4215" w:rsidRPr="00893918" w:rsidDel="00832ACC" w:rsidRDefault="008B4215" w:rsidP="00E93A8D">
            <w:pPr>
              <w:spacing w:after="220" w:line="240" w:lineRule="auto"/>
              <w:ind w:left="2160" w:hanging="720"/>
              <w:jc w:val="both"/>
              <w:rPr>
                <w:del w:id="843" w:author="VM-22 Subgroup" w:date="2024-10-01T10:53:00Z"/>
                <w:rFonts w:ascii="Times New Roman" w:eastAsia="Times New Roman" w:hAnsi="Times New Roman"/>
                <w:color w:val="000000"/>
                <w:sz w:val="20"/>
                <w:szCs w:val="20"/>
              </w:rPr>
            </w:pPr>
            <w:del w:id="844"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7CA819B" w14:textId="77777777" w:rsidR="008B4215" w:rsidRPr="00893918" w:rsidDel="00832ACC" w:rsidRDefault="008B4215" w:rsidP="00E93A8D">
            <w:pPr>
              <w:spacing w:after="220" w:line="240" w:lineRule="auto"/>
              <w:ind w:left="2160" w:hanging="720"/>
              <w:jc w:val="both"/>
              <w:rPr>
                <w:del w:id="845" w:author="VM-22 Subgroup" w:date="2024-10-01T10:53:00Z"/>
                <w:rFonts w:ascii="Times New Roman" w:eastAsia="Times New Roman" w:hAnsi="Times New Roman"/>
                <w:color w:val="000000"/>
                <w:sz w:val="20"/>
                <w:szCs w:val="20"/>
              </w:rPr>
            </w:pPr>
            <w:del w:id="846" w:author="VM-22 Subgroup" w:date="2024-10-01T10:53:00Z">
              <w:r w:rsidRPr="00893918" w:rsidDel="00832ACC">
                <w:rPr>
                  <w:rFonts w:ascii="Times New Roman" w:eastAsia="Times New Roman" w:hAnsi="Times New Roman"/>
                  <w:color w:val="000000"/>
                  <w:sz w:val="20"/>
                  <w:szCs w:val="20"/>
                </w:rPr>
                <w:delText>100.0%</w:delText>
              </w:r>
            </w:del>
          </w:p>
        </w:tc>
      </w:tr>
      <w:tr w:rsidR="008B4215" w:rsidRPr="00893918" w:rsidDel="00832ACC" w14:paraId="0375372D" w14:textId="77777777" w:rsidTr="00E93A8D">
        <w:trPr>
          <w:trHeight w:val="390"/>
          <w:jc w:val="center"/>
          <w:del w:id="84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E44435" w14:textId="77777777" w:rsidR="008B4215" w:rsidRPr="00893918" w:rsidDel="00832ACC" w:rsidRDefault="008B4215" w:rsidP="00E93A8D">
            <w:pPr>
              <w:spacing w:after="220" w:line="240" w:lineRule="auto"/>
              <w:ind w:left="2160" w:hanging="720"/>
              <w:jc w:val="both"/>
              <w:rPr>
                <w:del w:id="848" w:author="VM-22 Subgroup" w:date="2024-10-01T10:53:00Z"/>
                <w:rFonts w:ascii="Times New Roman" w:eastAsia="Times New Roman" w:hAnsi="Times New Roman"/>
                <w:color w:val="000000"/>
                <w:sz w:val="20"/>
                <w:szCs w:val="20"/>
              </w:rPr>
            </w:pPr>
            <w:del w:id="849" w:author="VM-22 Subgroup" w:date="2024-10-01T10:53:00Z">
              <w:r w:rsidRPr="00893918" w:rsidDel="00832ACC">
                <w:rPr>
                  <w:rFonts w:ascii="Times New Roman" w:eastAsia="Times New Roman" w:hAnsi="Times New Roman"/>
                  <w:color w:val="000000"/>
                  <w:sz w:val="20"/>
                  <w:szCs w:val="20"/>
                </w:rPr>
                <w:delText>80</w:delText>
              </w:r>
            </w:del>
          </w:p>
        </w:tc>
        <w:tc>
          <w:tcPr>
            <w:tcW w:w="2240" w:type="dxa"/>
            <w:tcBorders>
              <w:top w:val="nil"/>
              <w:left w:val="nil"/>
              <w:bottom w:val="single" w:sz="8" w:space="0" w:color="auto"/>
              <w:right w:val="single" w:sz="8" w:space="0" w:color="auto"/>
            </w:tcBorders>
            <w:shd w:val="clear" w:color="auto" w:fill="auto"/>
            <w:vAlign w:val="center"/>
            <w:hideMark/>
          </w:tcPr>
          <w:p w14:paraId="3F197D72" w14:textId="77777777" w:rsidR="008B4215" w:rsidRPr="00893918" w:rsidDel="00832ACC" w:rsidRDefault="008B4215" w:rsidP="00E93A8D">
            <w:pPr>
              <w:spacing w:after="220" w:line="240" w:lineRule="auto"/>
              <w:ind w:left="2160" w:hanging="720"/>
              <w:jc w:val="both"/>
              <w:rPr>
                <w:del w:id="850" w:author="VM-22 Subgroup" w:date="2024-10-01T10:53:00Z"/>
                <w:rFonts w:ascii="Times New Roman" w:eastAsia="Times New Roman" w:hAnsi="Times New Roman"/>
                <w:color w:val="000000"/>
                <w:sz w:val="20"/>
                <w:szCs w:val="20"/>
              </w:rPr>
            </w:pPr>
            <w:del w:id="851"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4FEE503C" w14:textId="77777777" w:rsidR="008B4215" w:rsidRPr="00893918" w:rsidDel="00832ACC" w:rsidRDefault="008B4215" w:rsidP="00E93A8D">
            <w:pPr>
              <w:spacing w:after="220" w:line="240" w:lineRule="auto"/>
              <w:ind w:left="2160" w:hanging="720"/>
              <w:jc w:val="both"/>
              <w:rPr>
                <w:del w:id="852" w:author="VM-22 Subgroup" w:date="2024-10-01T10:53:00Z"/>
                <w:rFonts w:ascii="Times New Roman" w:eastAsia="Times New Roman" w:hAnsi="Times New Roman"/>
                <w:color w:val="000000"/>
                <w:sz w:val="20"/>
                <w:szCs w:val="20"/>
              </w:rPr>
            </w:pPr>
            <w:del w:id="853"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488F520" w14:textId="77777777" w:rsidR="008B4215" w:rsidRPr="00893918" w:rsidDel="00832ACC" w:rsidRDefault="008B4215" w:rsidP="00E93A8D">
            <w:pPr>
              <w:spacing w:after="220" w:line="240" w:lineRule="auto"/>
              <w:ind w:left="2160" w:hanging="720"/>
              <w:jc w:val="both"/>
              <w:rPr>
                <w:del w:id="854" w:author="VM-22 Subgroup" w:date="2024-10-01T10:53:00Z"/>
                <w:rFonts w:ascii="Times New Roman" w:eastAsia="Times New Roman" w:hAnsi="Times New Roman"/>
                <w:color w:val="000000"/>
                <w:sz w:val="20"/>
                <w:szCs w:val="20"/>
              </w:rPr>
            </w:pPr>
            <w:del w:id="855"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530929C" w14:textId="77777777" w:rsidR="008B4215" w:rsidRPr="00893918" w:rsidDel="00832ACC" w:rsidRDefault="008B4215" w:rsidP="00E93A8D">
            <w:pPr>
              <w:spacing w:after="220" w:line="240" w:lineRule="auto"/>
              <w:ind w:left="2160" w:hanging="720"/>
              <w:jc w:val="both"/>
              <w:rPr>
                <w:del w:id="856" w:author="VM-22 Subgroup" w:date="2024-10-01T10:53:00Z"/>
                <w:rFonts w:ascii="Times New Roman" w:eastAsia="Times New Roman" w:hAnsi="Times New Roman"/>
                <w:color w:val="000000"/>
                <w:sz w:val="20"/>
                <w:szCs w:val="20"/>
              </w:rPr>
            </w:pPr>
            <w:del w:id="857" w:author="VM-22 Subgroup" w:date="2024-10-01T10:53:00Z">
              <w:r w:rsidRPr="00893918" w:rsidDel="00832ACC">
                <w:rPr>
                  <w:rFonts w:ascii="Times New Roman" w:eastAsia="Times New Roman" w:hAnsi="Times New Roman"/>
                  <w:color w:val="000000"/>
                  <w:sz w:val="20"/>
                  <w:szCs w:val="20"/>
                </w:rPr>
                <w:delText>101.0%</w:delText>
              </w:r>
            </w:del>
          </w:p>
        </w:tc>
      </w:tr>
      <w:tr w:rsidR="008B4215" w:rsidRPr="00893918" w:rsidDel="00832ACC" w14:paraId="31928D8C" w14:textId="77777777" w:rsidTr="00E93A8D">
        <w:trPr>
          <w:trHeight w:val="390"/>
          <w:jc w:val="center"/>
          <w:del w:id="85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D27E48" w14:textId="77777777" w:rsidR="008B4215" w:rsidRPr="00893918" w:rsidDel="00832ACC" w:rsidRDefault="008B4215" w:rsidP="00E93A8D">
            <w:pPr>
              <w:spacing w:after="220" w:line="240" w:lineRule="auto"/>
              <w:ind w:left="2160" w:hanging="720"/>
              <w:jc w:val="both"/>
              <w:rPr>
                <w:del w:id="859" w:author="VM-22 Subgroup" w:date="2024-10-01T10:53:00Z"/>
                <w:rFonts w:ascii="Times New Roman" w:eastAsia="Times New Roman" w:hAnsi="Times New Roman"/>
                <w:color w:val="000000"/>
                <w:sz w:val="20"/>
                <w:szCs w:val="20"/>
              </w:rPr>
            </w:pPr>
            <w:del w:id="860" w:author="VM-22 Subgroup" w:date="2024-10-01T10:53:00Z">
              <w:r w:rsidRPr="00893918" w:rsidDel="00832ACC">
                <w:rPr>
                  <w:rFonts w:ascii="Times New Roman" w:eastAsia="Times New Roman" w:hAnsi="Times New Roman"/>
                  <w:color w:val="000000"/>
                  <w:sz w:val="20"/>
                  <w:szCs w:val="20"/>
                </w:rPr>
                <w:delText>81</w:delText>
              </w:r>
            </w:del>
          </w:p>
        </w:tc>
        <w:tc>
          <w:tcPr>
            <w:tcW w:w="2240" w:type="dxa"/>
            <w:tcBorders>
              <w:top w:val="nil"/>
              <w:left w:val="nil"/>
              <w:bottom w:val="single" w:sz="8" w:space="0" w:color="auto"/>
              <w:right w:val="single" w:sz="8" w:space="0" w:color="auto"/>
            </w:tcBorders>
            <w:shd w:val="clear" w:color="auto" w:fill="auto"/>
            <w:vAlign w:val="center"/>
            <w:hideMark/>
          </w:tcPr>
          <w:p w14:paraId="20436E32" w14:textId="77777777" w:rsidR="008B4215" w:rsidRPr="00893918" w:rsidDel="00832ACC" w:rsidRDefault="008B4215" w:rsidP="00E93A8D">
            <w:pPr>
              <w:spacing w:after="220" w:line="240" w:lineRule="auto"/>
              <w:ind w:left="2160" w:hanging="720"/>
              <w:jc w:val="both"/>
              <w:rPr>
                <w:del w:id="861" w:author="VM-22 Subgroup" w:date="2024-10-01T10:53:00Z"/>
                <w:rFonts w:ascii="Times New Roman" w:eastAsia="Times New Roman" w:hAnsi="Times New Roman"/>
                <w:color w:val="000000"/>
                <w:sz w:val="20"/>
                <w:szCs w:val="20"/>
              </w:rPr>
            </w:pPr>
            <w:del w:id="862"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55E72611" w14:textId="77777777" w:rsidR="008B4215" w:rsidRPr="00893918" w:rsidDel="00832ACC" w:rsidRDefault="008B4215" w:rsidP="00E93A8D">
            <w:pPr>
              <w:spacing w:after="220" w:line="240" w:lineRule="auto"/>
              <w:ind w:left="2160" w:hanging="720"/>
              <w:jc w:val="both"/>
              <w:rPr>
                <w:del w:id="863" w:author="VM-22 Subgroup" w:date="2024-10-01T10:53:00Z"/>
                <w:rFonts w:ascii="Times New Roman" w:eastAsia="Times New Roman" w:hAnsi="Times New Roman"/>
                <w:color w:val="000000"/>
                <w:sz w:val="20"/>
                <w:szCs w:val="20"/>
              </w:rPr>
            </w:pPr>
            <w:del w:id="864"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1FAC32F8" w14:textId="77777777" w:rsidR="008B4215" w:rsidRPr="00893918" w:rsidDel="00832ACC" w:rsidRDefault="008B4215" w:rsidP="00E93A8D">
            <w:pPr>
              <w:spacing w:after="220" w:line="240" w:lineRule="auto"/>
              <w:ind w:left="2160" w:hanging="720"/>
              <w:jc w:val="both"/>
              <w:rPr>
                <w:del w:id="865" w:author="VM-22 Subgroup" w:date="2024-10-01T10:53:00Z"/>
                <w:rFonts w:ascii="Times New Roman" w:eastAsia="Times New Roman" w:hAnsi="Times New Roman"/>
                <w:color w:val="000000"/>
                <w:sz w:val="20"/>
                <w:szCs w:val="20"/>
              </w:rPr>
            </w:pPr>
            <w:del w:id="866"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C2C10F0" w14:textId="77777777" w:rsidR="008B4215" w:rsidRPr="00893918" w:rsidDel="00832ACC" w:rsidRDefault="008B4215" w:rsidP="00E93A8D">
            <w:pPr>
              <w:spacing w:after="220" w:line="240" w:lineRule="auto"/>
              <w:ind w:left="2160" w:hanging="720"/>
              <w:jc w:val="both"/>
              <w:rPr>
                <w:del w:id="867" w:author="VM-22 Subgroup" w:date="2024-10-01T10:53:00Z"/>
                <w:rFonts w:ascii="Times New Roman" w:eastAsia="Times New Roman" w:hAnsi="Times New Roman"/>
                <w:color w:val="000000"/>
                <w:sz w:val="20"/>
                <w:szCs w:val="20"/>
              </w:rPr>
            </w:pPr>
            <w:del w:id="868" w:author="VM-22 Subgroup" w:date="2024-10-01T10:53:00Z">
              <w:r w:rsidRPr="00893918" w:rsidDel="00832ACC">
                <w:rPr>
                  <w:rFonts w:ascii="Times New Roman" w:eastAsia="Times New Roman" w:hAnsi="Times New Roman"/>
                  <w:color w:val="000000"/>
                  <w:sz w:val="20"/>
                  <w:szCs w:val="20"/>
                </w:rPr>
                <w:delText>102.0%</w:delText>
              </w:r>
            </w:del>
          </w:p>
        </w:tc>
      </w:tr>
      <w:tr w:rsidR="008B4215" w:rsidRPr="00893918" w:rsidDel="00832ACC" w14:paraId="618A49C5" w14:textId="77777777" w:rsidTr="00E93A8D">
        <w:trPr>
          <w:trHeight w:val="390"/>
          <w:jc w:val="center"/>
          <w:del w:id="86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4CFCD7" w14:textId="77777777" w:rsidR="008B4215" w:rsidRPr="00893918" w:rsidDel="00832ACC" w:rsidRDefault="008B4215" w:rsidP="00E93A8D">
            <w:pPr>
              <w:spacing w:after="220" w:line="240" w:lineRule="auto"/>
              <w:ind w:left="2160" w:hanging="720"/>
              <w:jc w:val="both"/>
              <w:rPr>
                <w:del w:id="870" w:author="VM-22 Subgroup" w:date="2024-10-01T10:53:00Z"/>
                <w:rFonts w:ascii="Times New Roman" w:eastAsia="Times New Roman" w:hAnsi="Times New Roman"/>
                <w:color w:val="000000"/>
                <w:sz w:val="20"/>
                <w:szCs w:val="20"/>
              </w:rPr>
            </w:pPr>
            <w:del w:id="871" w:author="VM-22 Subgroup" w:date="2024-10-01T10:53:00Z">
              <w:r w:rsidRPr="00893918" w:rsidDel="00832ACC">
                <w:rPr>
                  <w:rFonts w:ascii="Times New Roman" w:eastAsia="Times New Roman" w:hAnsi="Times New Roman"/>
                  <w:color w:val="000000"/>
                  <w:sz w:val="20"/>
                  <w:szCs w:val="20"/>
                </w:rPr>
                <w:delText>82</w:delText>
              </w:r>
            </w:del>
          </w:p>
        </w:tc>
        <w:tc>
          <w:tcPr>
            <w:tcW w:w="2240" w:type="dxa"/>
            <w:tcBorders>
              <w:top w:val="nil"/>
              <w:left w:val="nil"/>
              <w:bottom w:val="single" w:sz="8" w:space="0" w:color="auto"/>
              <w:right w:val="single" w:sz="8" w:space="0" w:color="auto"/>
            </w:tcBorders>
            <w:shd w:val="clear" w:color="auto" w:fill="auto"/>
            <w:vAlign w:val="center"/>
            <w:hideMark/>
          </w:tcPr>
          <w:p w14:paraId="4A8C9ACC" w14:textId="77777777" w:rsidR="008B4215" w:rsidRPr="00893918" w:rsidDel="00832ACC" w:rsidRDefault="008B4215" w:rsidP="00E93A8D">
            <w:pPr>
              <w:spacing w:after="220" w:line="240" w:lineRule="auto"/>
              <w:ind w:left="2160" w:hanging="720"/>
              <w:jc w:val="both"/>
              <w:rPr>
                <w:del w:id="872" w:author="VM-22 Subgroup" w:date="2024-10-01T10:53:00Z"/>
                <w:rFonts w:ascii="Times New Roman" w:eastAsia="Times New Roman" w:hAnsi="Times New Roman"/>
                <w:color w:val="000000"/>
                <w:sz w:val="20"/>
                <w:szCs w:val="20"/>
              </w:rPr>
            </w:pPr>
            <w:del w:id="873"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0F1B6405" w14:textId="77777777" w:rsidR="008B4215" w:rsidRPr="00893918" w:rsidDel="00832ACC" w:rsidRDefault="008B4215" w:rsidP="00E93A8D">
            <w:pPr>
              <w:spacing w:after="220" w:line="240" w:lineRule="auto"/>
              <w:ind w:left="2160" w:hanging="720"/>
              <w:jc w:val="both"/>
              <w:rPr>
                <w:del w:id="874" w:author="VM-22 Subgroup" w:date="2024-10-01T10:53:00Z"/>
                <w:rFonts w:ascii="Times New Roman" w:eastAsia="Times New Roman" w:hAnsi="Times New Roman"/>
                <w:color w:val="000000"/>
                <w:sz w:val="20"/>
                <w:szCs w:val="20"/>
              </w:rPr>
            </w:pPr>
            <w:del w:id="87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8D8DA7A" w14:textId="77777777" w:rsidR="008B4215" w:rsidRPr="00893918" w:rsidDel="00832ACC" w:rsidRDefault="008B4215" w:rsidP="00E93A8D">
            <w:pPr>
              <w:spacing w:after="220" w:line="240" w:lineRule="auto"/>
              <w:ind w:left="2160" w:hanging="720"/>
              <w:jc w:val="both"/>
              <w:rPr>
                <w:del w:id="876" w:author="VM-22 Subgroup" w:date="2024-10-01T10:53:00Z"/>
                <w:rFonts w:ascii="Times New Roman" w:eastAsia="Times New Roman" w:hAnsi="Times New Roman"/>
                <w:color w:val="000000"/>
                <w:sz w:val="20"/>
                <w:szCs w:val="20"/>
              </w:rPr>
            </w:pPr>
            <w:del w:id="877"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24238D0" w14:textId="77777777" w:rsidR="008B4215" w:rsidRPr="00893918" w:rsidDel="00832ACC" w:rsidRDefault="008B4215" w:rsidP="00E93A8D">
            <w:pPr>
              <w:spacing w:after="220" w:line="240" w:lineRule="auto"/>
              <w:ind w:left="2160" w:hanging="720"/>
              <w:jc w:val="both"/>
              <w:rPr>
                <w:del w:id="878" w:author="VM-22 Subgroup" w:date="2024-10-01T10:53:00Z"/>
                <w:rFonts w:ascii="Times New Roman" w:eastAsia="Times New Roman" w:hAnsi="Times New Roman"/>
                <w:color w:val="000000"/>
                <w:sz w:val="20"/>
                <w:szCs w:val="20"/>
              </w:rPr>
            </w:pPr>
            <w:del w:id="879" w:author="VM-22 Subgroup" w:date="2024-10-01T10:53:00Z">
              <w:r w:rsidRPr="00893918" w:rsidDel="00832ACC">
                <w:rPr>
                  <w:rFonts w:ascii="Times New Roman" w:eastAsia="Times New Roman" w:hAnsi="Times New Roman"/>
                  <w:color w:val="000000"/>
                  <w:sz w:val="20"/>
                  <w:szCs w:val="20"/>
                </w:rPr>
                <w:delText>103.0%</w:delText>
              </w:r>
            </w:del>
          </w:p>
        </w:tc>
      </w:tr>
      <w:tr w:rsidR="008B4215" w:rsidRPr="00893918" w:rsidDel="00832ACC" w14:paraId="41802ED6" w14:textId="77777777" w:rsidTr="00E93A8D">
        <w:trPr>
          <w:trHeight w:val="390"/>
          <w:jc w:val="center"/>
          <w:del w:id="88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3CEBFA" w14:textId="77777777" w:rsidR="008B4215" w:rsidRPr="00893918" w:rsidDel="00832ACC" w:rsidRDefault="008B4215" w:rsidP="00E93A8D">
            <w:pPr>
              <w:spacing w:after="220" w:line="240" w:lineRule="auto"/>
              <w:ind w:left="2160" w:hanging="720"/>
              <w:jc w:val="both"/>
              <w:rPr>
                <w:del w:id="881" w:author="VM-22 Subgroup" w:date="2024-10-01T10:53:00Z"/>
                <w:rFonts w:ascii="Times New Roman" w:eastAsia="Times New Roman" w:hAnsi="Times New Roman"/>
                <w:color w:val="000000"/>
                <w:sz w:val="20"/>
                <w:szCs w:val="20"/>
              </w:rPr>
            </w:pPr>
            <w:del w:id="882" w:author="VM-22 Subgroup" w:date="2024-10-01T10:53:00Z">
              <w:r w:rsidRPr="00893918" w:rsidDel="00832ACC">
                <w:rPr>
                  <w:rFonts w:ascii="Times New Roman" w:eastAsia="Times New Roman" w:hAnsi="Times New Roman"/>
                  <w:color w:val="000000"/>
                  <w:sz w:val="20"/>
                  <w:szCs w:val="20"/>
                </w:rPr>
                <w:delText>83</w:delText>
              </w:r>
            </w:del>
          </w:p>
        </w:tc>
        <w:tc>
          <w:tcPr>
            <w:tcW w:w="2240" w:type="dxa"/>
            <w:tcBorders>
              <w:top w:val="nil"/>
              <w:left w:val="nil"/>
              <w:bottom w:val="single" w:sz="8" w:space="0" w:color="auto"/>
              <w:right w:val="single" w:sz="8" w:space="0" w:color="auto"/>
            </w:tcBorders>
            <w:shd w:val="clear" w:color="auto" w:fill="auto"/>
            <w:vAlign w:val="center"/>
            <w:hideMark/>
          </w:tcPr>
          <w:p w14:paraId="69358E64" w14:textId="77777777" w:rsidR="008B4215" w:rsidRPr="00893918" w:rsidDel="00832ACC" w:rsidRDefault="008B4215" w:rsidP="00E93A8D">
            <w:pPr>
              <w:spacing w:after="220" w:line="240" w:lineRule="auto"/>
              <w:ind w:left="2160" w:hanging="720"/>
              <w:jc w:val="both"/>
              <w:rPr>
                <w:del w:id="883" w:author="VM-22 Subgroup" w:date="2024-10-01T10:53:00Z"/>
                <w:rFonts w:ascii="Times New Roman" w:eastAsia="Times New Roman" w:hAnsi="Times New Roman"/>
                <w:color w:val="000000"/>
                <w:sz w:val="20"/>
                <w:szCs w:val="20"/>
              </w:rPr>
            </w:pPr>
            <w:del w:id="884" w:author="VM-22 Subgroup" w:date="2024-10-01T10:53:00Z">
              <w:r w:rsidRPr="00893918" w:rsidDel="00832ACC">
                <w:rPr>
                  <w:rFonts w:ascii="Times New Roman" w:eastAsia="Times New Roman" w:hAnsi="Times New Roman"/>
                  <w:color w:val="000000"/>
                  <w:sz w:val="20"/>
                  <w:szCs w:val="20"/>
                </w:rPr>
                <w:delText>116.4%</w:delText>
              </w:r>
            </w:del>
          </w:p>
        </w:tc>
        <w:tc>
          <w:tcPr>
            <w:tcW w:w="1120" w:type="dxa"/>
            <w:tcBorders>
              <w:top w:val="nil"/>
              <w:left w:val="nil"/>
              <w:bottom w:val="single" w:sz="8" w:space="0" w:color="auto"/>
              <w:right w:val="single" w:sz="8" w:space="0" w:color="auto"/>
            </w:tcBorders>
            <w:shd w:val="clear" w:color="auto" w:fill="auto"/>
            <w:vAlign w:val="center"/>
            <w:hideMark/>
          </w:tcPr>
          <w:p w14:paraId="46A4717D" w14:textId="77777777" w:rsidR="008B4215" w:rsidRPr="00893918" w:rsidDel="00832ACC" w:rsidRDefault="008B4215" w:rsidP="00E93A8D">
            <w:pPr>
              <w:spacing w:after="220" w:line="240" w:lineRule="auto"/>
              <w:ind w:left="2160" w:hanging="720"/>
              <w:jc w:val="both"/>
              <w:rPr>
                <w:del w:id="885" w:author="VM-22 Subgroup" w:date="2024-10-01T10:53:00Z"/>
                <w:rFonts w:ascii="Times New Roman" w:eastAsia="Times New Roman" w:hAnsi="Times New Roman"/>
                <w:color w:val="000000"/>
                <w:sz w:val="20"/>
                <w:szCs w:val="20"/>
              </w:rPr>
            </w:pPr>
            <w:del w:id="886" w:author="VM-22 Subgroup" w:date="2024-10-01T10:53:00Z">
              <w:r w:rsidRPr="00893918" w:rsidDel="00832ACC">
                <w:rPr>
                  <w:rFonts w:ascii="Times New Roman" w:eastAsia="Times New Roman" w:hAnsi="Times New Roman"/>
                  <w:color w:val="000000"/>
                  <w:sz w:val="20"/>
                  <w:szCs w:val="20"/>
                </w:rPr>
                <w:delText>108.4%</w:delText>
              </w:r>
            </w:del>
          </w:p>
        </w:tc>
        <w:tc>
          <w:tcPr>
            <w:tcW w:w="2240" w:type="dxa"/>
            <w:tcBorders>
              <w:top w:val="nil"/>
              <w:left w:val="nil"/>
              <w:bottom w:val="single" w:sz="8" w:space="0" w:color="auto"/>
              <w:right w:val="single" w:sz="8" w:space="0" w:color="auto"/>
            </w:tcBorders>
            <w:shd w:val="clear" w:color="auto" w:fill="auto"/>
            <w:vAlign w:val="center"/>
            <w:hideMark/>
          </w:tcPr>
          <w:p w14:paraId="2DA2961D" w14:textId="77777777" w:rsidR="008B4215" w:rsidRPr="00893918" w:rsidDel="00832ACC" w:rsidRDefault="008B4215" w:rsidP="00E93A8D">
            <w:pPr>
              <w:spacing w:after="220" w:line="240" w:lineRule="auto"/>
              <w:ind w:left="2160" w:hanging="720"/>
              <w:jc w:val="both"/>
              <w:rPr>
                <w:del w:id="887" w:author="VM-22 Subgroup" w:date="2024-10-01T10:53:00Z"/>
                <w:rFonts w:ascii="Times New Roman" w:eastAsia="Times New Roman" w:hAnsi="Times New Roman"/>
                <w:color w:val="000000"/>
                <w:sz w:val="20"/>
                <w:szCs w:val="20"/>
              </w:rPr>
            </w:pPr>
            <w:del w:id="88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16597DF" w14:textId="77777777" w:rsidR="008B4215" w:rsidRPr="00893918" w:rsidDel="00832ACC" w:rsidRDefault="008B4215" w:rsidP="00E93A8D">
            <w:pPr>
              <w:spacing w:after="220" w:line="240" w:lineRule="auto"/>
              <w:ind w:left="2160" w:hanging="720"/>
              <w:jc w:val="both"/>
              <w:rPr>
                <w:del w:id="889" w:author="VM-22 Subgroup" w:date="2024-10-01T10:53:00Z"/>
                <w:rFonts w:ascii="Times New Roman" w:eastAsia="Times New Roman" w:hAnsi="Times New Roman"/>
                <w:color w:val="000000"/>
                <w:sz w:val="20"/>
                <w:szCs w:val="20"/>
              </w:rPr>
            </w:pPr>
            <w:del w:id="890" w:author="VM-22 Subgroup" w:date="2024-10-01T10:53:00Z">
              <w:r w:rsidRPr="00893918" w:rsidDel="00832ACC">
                <w:rPr>
                  <w:rFonts w:ascii="Times New Roman" w:eastAsia="Times New Roman" w:hAnsi="Times New Roman"/>
                  <w:color w:val="000000"/>
                  <w:sz w:val="20"/>
                  <w:szCs w:val="20"/>
                </w:rPr>
                <w:delText>104.4%</w:delText>
              </w:r>
            </w:del>
          </w:p>
        </w:tc>
      </w:tr>
      <w:tr w:rsidR="008B4215" w:rsidRPr="00893918" w:rsidDel="00832ACC" w14:paraId="1AFBB3A2" w14:textId="77777777" w:rsidTr="00E93A8D">
        <w:trPr>
          <w:trHeight w:val="390"/>
          <w:jc w:val="center"/>
          <w:del w:id="89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91A600" w14:textId="77777777" w:rsidR="008B4215" w:rsidRPr="00893918" w:rsidDel="00832ACC" w:rsidRDefault="008B4215" w:rsidP="00E93A8D">
            <w:pPr>
              <w:spacing w:after="220" w:line="240" w:lineRule="auto"/>
              <w:ind w:left="2160" w:hanging="720"/>
              <w:jc w:val="both"/>
              <w:rPr>
                <w:del w:id="892" w:author="VM-22 Subgroup" w:date="2024-10-01T10:53:00Z"/>
                <w:rFonts w:ascii="Times New Roman" w:eastAsia="Times New Roman" w:hAnsi="Times New Roman"/>
                <w:color w:val="000000"/>
                <w:sz w:val="20"/>
                <w:szCs w:val="20"/>
              </w:rPr>
            </w:pPr>
            <w:del w:id="893" w:author="VM-22 Subgroup" w:date="2024-10-01T10:53:00Z">
              <w:r w:rsidRPr="00893918" w:rsidDel="00832ACC">
                <w:rPr>
                  <w:rFonts w:ascii="Times New Roman" w:eastAsia="Times New Roman" w:hAnsi="Times New Roman"/>
                  <w:color w:val="000000"/>
                  <w:sz w:val="20"/>
                  <w:szCs w:val="20"/>
                </w:rPr>
                <w:delText>84</w:delText>
              </w:r>
            </w:del>
          </w:p>
        </w:tc>
        <w:tc>
          <w:tcPr>
            <w:tcW w:w="2240" w:type="dxa"/>
            <w:tcBorders>
              <w:top w:val="nil"/>
              <w:left w:val="nil"/>
              <w:bottom w:val="single" w:sz="8" w:space="0" w:color="auto"/>
              <w:right w:val="single" w:sz="8" w:space="0" w:color="auto"/>
            </w:tcBorders>
            <w:shd w:val="clear" w:color="auto" w:fill="auto"/>
            <w:vAlign w:val="center"/>
            <w:hideMark/>
          </w:tcPr>
          <w:p w14:paraId="079A3B2D" w14:textId="77777777" w:rsidR="008B4215" w:rsidRPr="00893918" w:rsidDel="00832ACC" w:rsidRDefault="008B4215" w:rsidP="00E93A8D">
            <w:pPr>
              <w:spacing w:after="220" w:line="240" w:lineRule="auto"/>
              <w:ind w:left="2160" w:hanging="720"/>
              <w:jc w:val="both"/>
              <w:rPr>
                <w:del w:id="894" w:author="VM-22 Subgroup" w:date="2024-10-01T10:53:00Z"/>
                <w:rFonts w:ascii="Times New Roman" w:eastAsia="Times New Roman" w:hAnsi="Times New Roman"/>
                <w:color w:val="000000"/>
                <w:sz w:val="20"/>
                <w:szCs w:val="20"/>
              </w:rPr>
            </w:pPr>
            <w:del w:id="895" w:author="VM-22 Subgroup" w:date="2024-10-01T10:53:00Z">
              <w:r w:rsidRPr="00893918" w:rsidDel="00832ACC">
                <w:rPr>
                  <w:rFonts w:ascii="Times New Roman" w:eastAsia="Times New Roman" w:hAnsi="Times New Roman"/>
                  <w:color w:val="000000"/>
                  <w:sz w:val="20"/>
                  <w:szCs w:val="20"/>
                </w:rPr>
                <w:delText>114.8%</w:delText>
              </w:r>
            </w:del>
          </w:p>
        </w:tc>
        <w:tc>
          <w:tcPr>
            <w:tcW w:w="1120" w:type="dxa"/>
            <w:tcBorders>
              <w:top w:val="nil"/>
              <w:left w:val="nil"/>
              <w:bottom w:val="single" w:sz="8" w:space="0" w:color="auto"/>
              <w:right w:val="single" w:sz="8" w:space="0" w:color="auto"/>
            </w:tcBorders>
            <w:shd w:val="clear" w:color="auto" w:fill="auto"/>
            <w:vAlign w:val="center"/>
            <w:hideMark/>
          </w:tcPr>
          <w:p w14:paraId="42DCD37C" w14:textId="77777777" w:rsidR="008B4215" w:rsidRPr="00893918" w:rsidDel="00832ACC" w:rsidRDefault="008B4215" w:rsidP="00E93A8D">
            <w:pPr>
              <w:spacing w:after="220" w:line="240" w:lineRule="auto"/>
              <w:ind w:left="2160" w:hanging="720"/>
              <w:jc w:val="both"/>
              <w:rPr>
                <w:del w:id="896" w:author="VM-22 Subgroup" w:date="2024-10-01T10:53:00Z"/>
                <w:rFonts w:ascii="Times New Roman" w:eastAsia="Times New Roman" w:hAnsi="Times New Roman"/>
                <w:color w:val="000000"/>
                <w:sz w:val="20"/>
                <w:szCs w:val="20"/>
              </w:rPr>
            </w:pPr>
            <w:del w:id="897" w:author="VM-22 Subgroup" w:date="2024-10-01T10:53:00Z">
              <w:r w:rsidRPr="00893918" w:rsidDel="00832ACC">
                <w:rPr>
                  <w:rFonts w:ascii="Times New Roman" w:eastAsia="Times New Roman" w:hAnsi="Times New Roman"/>
                  <w:color w:val="000000"/>
                  <w:sz w:val="20"/>
                  <w:szCs w:val="20"/>
                </w:rPr>
                <w:delText>108.8%</w:delText>
              </w:r>
            </w:del>
          </w:p>
        </w:tc>
        <w:tc>
          <w:tcPr>
            <w:tcW w:w="2240" w:type="dxa"/>
            <w:tcBorders>
              <w:top w:val="nil"/>
              <w:left w:val="nil"/>
              <w:bottom w:val="single" w:sz="8" w:space="0" w:color="auto"/>
              <w:right w:val="single" w:sz="8" w:space="0" w:color="auto"/>
            </w:tcBorders>
            <w:shd w:val="clear" w:color="auto" w:fill="auto"/>
            <w:vAlign w:val="center"/>
            <w:hideMark/>
          </w:tcPr>
          <w:p w14:paraId="2CAA2758" w14:textId="77777777" w:rsidR="008B4215" w:rsidRPr="00893918" w:rsidDel="00832ACC" w:rsidRDefault="008B4215" w:rsidP="00E93A8D">
            <w:pPr>
              <w:spacing w:after="220" w:line="240" w:lineRule="auto"/>
              <w:ind w:left="2160" w:hanging="720"/>
              <w:jc w:val="both"/>
              <w:rPr>
                <w:del w:id="898" w:author="VM-22 Subgroup" w:date="2024-10-01T10:53:00Z"/>
                <w:rFonts w:ascii="Times New Roman" w:eastAsia="Times New Roman" w:hAnsi="Times New Roman"/>
                <w:color w:val="000000"/>
                <w:sz w:val="20"/>
                <w:szCs w:val="20"/>
              </w:rPr>
            </w:pPr>
            <w:del w:id="89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6B43902" w14:textId="77777777" w:rsidR="008B4215" w:rsidRPr="00893918" w:rsidDel="00832ACC" w:rsidRDefault="008B4215" w:rsidP="00E93A8D">
            <w:pPr>
              <w:spacing w:after="220" w:line="240" w:lineRule="auto"/>
              <w:ind w:left="2160" w:hanging="720"/>
              <w:jc w:val="both"/>
              <w:rPr>
                <w:del w:id="900" w:author="VM-22 Subgroup" w:date="2024-10-01T10:53:00Z"/>
                <w:rFonts w:ascii="Times New Roman" w:eastAsia="Times New Roman" w:hAnsi="Times New Roman"/>
                <w:color w:val="000000"/>
                <w:sz w:val="20"/>
                <w:szCs w:val="20"/>
              </w:rPr>
            </w:pPr>
            <w:del w:id="901" w:author="VM-22 Subgroup" w:date="2024-10-01T10:53:00Z">
              <w:r w:rsidRPr="00893918" w:rsidDel="00832ACC">
                <w:rPr>
                  <w:rFonts w:ascii="Times New Roman" w:eastAsia="Times New Roman" w:hAnsi="Times New Roman"/>
                  <w:color w:val="000000"/>
                  <w:sz w:val="20"/>
                  <w:szCs w:val="20"/>
                </w:rPr>
                <w:delText>105.8%</w:delText>
              </w:r>
            </w:del>
          </w:p>
        </w:tc>
      </w:tr>
      <w:tr w:rsidR="008B4215" w:rsidRPr="00893918" w:rsidDel="00832ACC" w14:paraId="4CF23715" w14:textId="77777777" w:rsidTr="00E93A8D">
        <w:trPr>
          <w:trHeight w:val="390"/>
          <w:jc w:val="center"/>
          <w:del w:id="90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270047" w14:textId="77777777" w:rsidR="008B4215" w:rsidRPr="00893918" w:rsidDel="00832ACC" w:rsidRDefault="008B4215" w:rsidP="00E93A8D">
            <w:pPr>
              <w:spacing w:after="220" w:line="240" w:lineRule="auto"/>
              <w:ind w:left="2160" w:hanging="720"/>
              <w:jc w:val="both"/>
              <w:rPr>
                <w:del w:id="903" w:author="VM-22 Subgroup" w:date="2024-10-01T10:53:00Z"/>
                <w:rFonts w:ascii="Times New Roman" w:eastAsia="Times New Roman" w:hAnsi="Times New Roman"/>
                <w:color w:val="000000"/>
                <w:sz w:val="20"/>
                <w:szCs w:val="20"/>
              </w:rPr>
            </w:pPr>
            <w:del w:id="904" w:author="VM-22 Subgroup" w:date="2024-10-01T10:53:00Z">
              <w:r w:rsidRPr="00893918" w:rsidDel="00832ACC">
                <w:rPr>
                  <w:rFonts w:ascii="Times New Roman" w:eastAsia="Times New Roman" w:hAnsi="Times New Roman"/>
                  <w:color w:val="000000"/>
                  <w:sz w:val="20"/>
                  <w:szCs w:val="20"/>
                </w:rPr>
                <w:delText>85</w:delText>
              </w:r>
            </w:del>
          </w:p>
        </w:tc>
        <w:tc>
          <w:tcPr>
            <w:tcW w:w="2240" w:type="dxa"/>
            <w:tcBorders>
              <w:top w:val="nil"/>
              <w:left w:val="nil"/>
              <w:bottom w:val="single" w:sz="8" w:space="0" w:color="auto"/>
              <w:right w:val="single" w:sz="8" w:space="0" w:color="auto"/>
            </w:tcBorders>
            <w:shd w:val="clear" w:color="auto" w:fill="auto"/>
            <w:vAlign w:val="center"/>
            <w:hideMark/>
          </w:tcPr>
          <w:p w14:paraId="04428701" w14:textId="77777777" w:rsidR="008B4215" w:rsidRPr="00893918" w:rsidDel="00832ACC" w:rsidRDefault="008B4215" w:rsidP="00E93A8D">
            <w:pPr>
              <w:spacing w:after="220" w:line="240" w:lineRule="auto"/>
              <w:ind w:left="2160" w:hanging="720"/>
              <w:jc w:val="both"/>
              <w:rPr>
                <w:del w:id="905" w:author="VM-22 Subgroup" w:date="2024-10-01T10:53:00Z"/>
                <w:rFonts w:ascii="Times New Roman" w:eastAsia="Times New Roman" w:hAnsi="Times New Roman"/>
                <w:color w:val="000000"/>
                <w:sz w:val="20"/>
                <w:szCs w:val="20"/>
              </w:rPr>
            </w:pPr>
            <w:del w:id="906" w:author="VM-22 Subgroup" w:date="2024-10-01T10:53:00Z">
              <w:r w:rsidRPr="00893918" w:rsidDel="00832ACC">
                <w:rPr>
                  <w:rFonts w:ascii="Times New Roman" w:eastAsia="Times New Roman" w:hAnsi="Times New Roman"/>
                  <w:color w:val="000000"/>
                  <w:sz w:val="20"/>
                  <w:szCs w:val="20"/>
                </w:rPr>
                <w:delText>113.2%</w:delText>
              </w:r>
            </w:del>
          </w:p>
        </w:tc>
        <w:tc>
          <w:tcPr>
            <w:tcW w:w="1120" w:type="dxa"/>
            <w:tcBorders>
              <w:top w:val="nil"/>
              <w:left w:val="nil"/>
              <w:bottom w:val="single" w:sz="8" w:space="0" w:color="auto"/>
              <w:right w:val="single" w:sz="8" w:space="0" w:color="auto"/>
            </w:tcBorders>
            <w:shd w:val="clear" w:color="auto" w:fill="auto"/>
            <w:vAlign w:val="center"/>
            <w:hideMark/>
          </w:tcPr>
          <w:p w14:paraId="0741D15D" w14:textId="77777777" w:rsidR="008B4215" w:rsidRPr="00893918" w:rsidDel="00832ACC" w:rsidRDefault="008B4215" w:rsidP="00E93A8D">
            <w:pPr>
              <w:spacing w:after="220" w:line="240" w:lineRule="auto"/>
              <w:ind w:left="2160" w:hanging="720"/>
              <w:jc w:val="both"/>
              <w:rPr>
                <w:del w:id="907" w:author="VM-22 Subgroup" w:date="2024-10-01T10:53:00Z"/>
                <w:rFonts w:ascii="Times New Roman" w:eastAsia="Times New Roman" w:hAnsi="Times New Roman"/>
                <w:color w:val="000000"/>
                <w:sz w:val="20"/>
                <w:szCs w:val="20"/>
              </w:rPr>
            </w:pPr>
            <w:del w:id="908" w:author="VM-22 Subgroup" w:date="2024-10-01T10:53:00Z">
              <w:r w:rsidRPr="00893918" w:rsidDel="00832ACC">
                <w:rPr>
                  <w:rFonts w:ascii="Times New Roman" w:eastAsia="Times New Roman" w:hAnsi="Times New Roman"/>
                  <w:color w:val="000000"/>
                  <w:sz w:val="20"/>
                  <w:szCs w:val="20"/>
                </w:rPr>
                <w:delText>109.2%</w:delText>
              </w:r>
            </w:del>
          </w:p>
        </w:tc>
        <w:tc>
          <w:tcPr>
            <w:tcW w:w="2240" w:type="dxa"/>
            <w:tcBorders>
              <w:top w:val="nil"/>
              <w:left w:val="nil"/>
              <w:bottom w:val="single" w:sz="8" w:space="0" w:color="auto"/>
              <w:right w:val="single" w:sz="8" w:space="0" w:color="auto"/>
            </w:tcBorders>
            <w:shd w:val="clear" w:color="auto" w:fill="auto"/>
            <w:vAlign w:val="center"/>
            <w:hideMark/>
          </w:tcPr>
          <w:p w14:paraId="03097F68" w14:textId="77777777" w:rsidR="008B4215" w:rsidRPr="00893918" w:rsidDel="00832ACC" w:rsidRDefault="008B4215" w:rsidP="00E93A8D">
            <w:pPr>
              <w:spacing w:after="220" w:line="240" w:lineRule="auto"/>
              <w:ind w:left="2160" w:hanging="720"/>
              <w:jc w:val="both"/>
              <w:rPr>
                <w:del w:id="909" w:author="VM-22 Subgroup" w:date="2024-10-01T10:53:00Z"/>
                <w:rFonts w:ascii="Times New Roman" w:eastAsia="Times New Roman" w:hAnsi="Times New Roman"/>
                <w:color w:val="000000"/>
                <w:sz w:val="20"/>
                <w:szCs w:val="20"/>
              </w:rPr>
            </w:pPr>
            <w:del w:id="910"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E69691D" w14:textId="77777777" w:rsidR="008B4215" w:rsidRPr="00893918" w:rsidDel="00832ACC" w:rsidRDefault="008B4215" w:rsidP="00E93A8D">
            <w:pPr>
              <w:spacing w:after="220" w:line="240" w:lineRule="auto"/>
              <w:ind w:left="2160" w:hanging="720"/>
              <w:jc w:val="both"/>
              <w:rPr>
                <w:del w:id="911" w:author="VM-22 Subgroup" w:date="2024-10-01T10:53:00Z"/>
                <w:rFonts w:ascii="Times New Roman" w:eastAsia="Times New Roman" w:hAnsi="Times New Roman"/>
                <w:color w:val="000000"/>
                <w:sz w:val="20"/>
                <w:szCs w:val="20"/>
              </w:rPr>
            </w:pPr>
            <w:del w:id="912" w:author="VM-22 Subgroup" w:date="2024-10-01T10:53:00Z">
              <w:r w:rsidRPr="00893918" w:rsidDel="00832ACC">
                <w:rPr>
                  <w:rFonts w:ascii="Times New Roman" w:eastAsia="Times New Roman" w:hAnsi="Times New Roman"/>
                  <w:color w:val="000000"/>
                  <w:sz w:val="20"/>
                  <w:szCs w:val="20"/>
                </w:rPr>
                <w:delText>107.2%</w:delText>
              </w:r>
            </w:del>
          </w:p>
        </w:tc>
      </w:tr>
      <w:tr w:rsidR="008B4215" w:rsidRPr="00893918" w:rsidDel="00832ACC" w14:paraId="547F46C2" w14:textId="77777777" w:rsidTr="00E93A8D">
        <w:trPr>
          <w:trHeight w:val="390"/>
          <w:jc w:val="center"/>
          <w:del w:id="91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37FE4B" w14:textId="77777777" w:rsidR="008B4215" w:rsidRPr="00893918" w:rsidDel="00832ACC" w:rsidRDefault="008B4215" w:rsidP="00E93A8D">
            <w:pPr>
              <w:spacing w:after="220" w:line="240" w:lineRule="auto"/>
              <w:ind w:left="2160" w:hanging="720"/>
              <w:jc w:val="both"/>
              <w:rPr>
                <w:del w:id="914" w:author="VM-22 Subgroup" w:date="2024-10-01T10:53:00Z"/>
                <w:rFonts w:ascii="Times New Roman" w:eastAsia="Times New Roman" w:hAnsi="Times New Roman"/>
                <w:color w:val="000000"/>
                <w:sz w:val="20"/>
                <w:szCs w:val="20"/>
              </w:rPr>
            </w:pPr>
            <w:del w:id="915" w:author="VM-22 Subgroup" w:date="2024-10-01T10:53:00Z">
              <w:r w:rsidRPr="00893918" w:rsidDel="00832ACC">
                <w:rPr>
                  <w:rFonts w:ascii="Times New Roman" w:eastAsia="Times New Roman" w:hAnsi="Times New Roman"/>
                  <w:color w:val="000000"/>
                  <w:sz w:val="20"/>
                  <w:szCs w:val="20"/>
                </w:rPr>
                <w:delText>86</w:delText>
              </w:r>
            </w:del>
          </w:p>
        </w:tc>
        <w:tc>
          <w:tcPr>
            <w:tcW w:w="2240" w:type="dxa"/>
            <w:tcBorders>
              <w:top w:val="nil"/>
              <w:left w:val="nil"/>
              <w:bottom w:val="single" w:sz="8" w:space="0" w:color="auto"/>
              <w:right w:val="single" w:sz="8" w:space="0" w:color="auto"/>
            </w:tcBorders>
            <w:shd w:val="clear" w:color="auto" w:fill="auto"/>
            <w:vAlign w:val="center"/>
            <w:hideMark/>
          </w:tcPr>
          <w:p w14:paraId="162338AC" w14:textId="77777777" w:rsidR="008B4215" w:rsidRPr="00893918" w:rsidDel="00832ACC" w:rsidRDefault="008B4215" w:rsidP="00E93A8D">
            <w:pPr>
              <w:spacing w:after="220" w:line="240" w:lineRule="auto"/>
              <w:ind w:left="2160" w:hanging="720"/>
              <w:jc w:val="both"/>
              <w:rPr>
                <w:del w:id="916" w:author="VM-22 Subgroup" w:date="2024-10-01T10:53:00Z"/>
                <w:rFonts w:ascii="Times New Roman" w:eastAsia="Times New Roman" w:hAnsi="Times New Roman"/>
                <w:color w:val="000000"/>
                <w:sz w:val="20"/>
                <w:szCs w:val="20"/>
              </w:rPr>
            </w:pPr>
            <w:del w:id="917" w:author="VM-22 Subgroup" w:date="2024-10-01T10:53:00Z">
              <w:r w:rsidRPr="00893918" w:rsidDel="00832ACC">
                <w:rPr>
                  <w:rFonts w:ascii="Times New Roman" w:eastAsia="Times New Roman" w:hAnsi="Times New Roman"/>
                  <w:color w:val="000000"/>
                  <w:sz w:val="20"/>
                  <w:szCs w:val="20"/>
                </w:rPr>
                <w:delText>111.6%</w:delText>
              </w:r>
            </w:del>
          </w:p>
        </w:tc>
        <w:tc>
          <w:tcPr>
            <w:tcW w:w="1120" w:type="dxa"/>
            <w:tcBorders>
              <w:top w:val="nil"/>
              <w:left w:val="nil"/>
              <w:bottom w:val="single" w:sz="8" w:space="0" w:color="auto"/>
              <w:right w:val="single" w:sz="8" w:space="0" w:color="auto"/>
            </w:tcBorders>
            <w:shd w:val="clear" w:color="auto" w:fill="auto"/>
            <w:vAlign w:val="center"/>
            <w:hideMark/>
          </w:tcPr>
          <w:p w14:paraId="6041E584" w14:textId="77777777" w:rsidR="008B4215" w:rsidRPr="00893918" w:rsidDel="00832ACC" w:rsidRDefault="008B4215" w:rsidP="00E93A8D">
            <w:pPr>
              <w:spacing w:after="220" w:line="240" w:lineRule="auto"/>
              <w:ind w:left="2160" w:hanging="720"/>
              <w:jc w:val="both"/>
              <w:rPr>
                <w:del w:id="918" w:author="VM-22 Subgroup" w:date="2024-10-01T10:53:00Z"/>
                <w:rFonts w:ascii="Times New Roman" w:eastAsia="Times New Roman" w:hAnsi="Times New Roman"/>
                <w:color w:val="000000"/>
                <w:sz w:val="20"/>
                <w:szCs w:val="20"/>
              </w:rPr>
            </w:pPr>
            <w:del w:id="919" w:author="VM-22 Subgroup" w:date="2024-10-01T10:53:00Z">
              <w:r w:rsidRPr="00893918" w:rsidDel="00832ACC">
                <w:rPr>
                  <w:rFonts w:ascii="Times New Roman" w:eastAsia="Times New Roman" w:hAnsi="Times New Roman"/>
                  <w:color w:val="000000"/>
                  <w:sz w:val="20"/>
                  <w:szCs w:val="20"/>
                </w:rPr>
                <w:delText>109.6%</w:delText>
              </w:r>
            </w:del>
          </w:p>
        </w:tc>
        <w:tc>
          <w:tcPr>
            <w:tcW w:w="2240" w:type="dxa"/>
            <w:tcBorders>
              <w:top w:val="nil"/>
              <w:left w:val="nil"/>
              <w:bottom w:val="single" w:sz="8" w:space="0" w:color="auto"/>
              <w:right w:val="single" w:sz="8" w:space="0" w:color="auto"/>
            </w:tcBorders>
            <w:shd w:val="clear" w:color="auto" w:fill="auto"/>
            <w:vAlign w:val="center"/>
            <w:hideMark/>
          </w:tcPr>
          <w:p w14:paraId="5B0EF149" w14:textId="77777777" w:rsidR="008B4215" w:rsidRPr="00893918" w:rsidDel="00832ACC" w:rsidRDefault="008B4215" w:rsidP="00E93A8D">
            <w:pPr>
              <w:spacing w:after="220" w:line="240" w:lineRule="auto"/>
              <w:ind w:left="2160" w:hanging="720"/>
              <w:jc w:val="both"/>
              <w:rPr>
                <w:del w:id="920" w:author="VM-22 Subgroup" w:date="2024-10-01T10:53:00Z"/>
                <w:rFonts w:ascii="Times New Roman" w:eastAsia="Times New Roman" w:hAnsi="Times New Roman"/>
                <w:color w:val="000000"/>
                <w:sz w:val="20"/>
                <w:szCs w:val="20"/>
              </w:rPr>
            </w:pPr>
            <w:del w:id="921"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74B72C8" w14:textId="77777777" w:rsidR="008B4215" w:rsidRPr="00893918" w:rsidDel="00832ACC" w:rsidRDefault="008B4215" w:rsidP="00E93A8D">
            <w:pPr>
              <w:spacing w:after="220" w:line="240" w:lineRule="auto"/>
              <w:ind w:left="2160" w:hanging="720"/>
              <w:jc w:val="both"/>
              <w:rPr>
                <w:del w:id="922" w:author="VM-22 Subgroup" w:date="2024-10-01T10:53:00Z"/>
                <w:rFonts w:ascii="Times New Roman" w:eastAsia="Times New Roman" w:hAnsi="Times New Roman"/>
                <w:color w:val="000000"/>
                <w:sz w:val="20"/>
                <w:szCs w:val="20"/>
              </w:rPr>
            </w:pPr>
            <w:del w:id="923" w:author="VM-22 Subgroup" w:date="2024-10-01T10:53:00Z">
              <w:r w:rsidRPr="00893918" w:rsidDel="00832ACC">
                <w:rPr>
                  <w:rFonts w:ascii="Times New Roman" w:eastAsia="Times New Roman" w:hAnsi="Times New Roman"/>
                  <w:color w:val="000000"/>
                  <w:sz w:val="20"/>
                  <w:szCs w:val="20"/>
                </w:rPr>
                <w:delText>108.6%</w:delText>
              </w:r>
            </w:del>
          </w:p>
        </w:tc>
      </w:tr>
      <w:tr w:rsidR="008B4215" w:rsidRPr="00893918" w:rsidDel="00832ACC" w14:paraId="4D7CF5CF" w14:textId="77777777" w:rsidTr="00E93A8D">
        <w:trPr>
          <w:trHeight w:val="390"/>
          <w:jc w:val="center"/>
          <w:del w:id="92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CA7418" w14:textId="77777777" w:rsidR="008B4215" w:rsidRPr="00893918" w:rsidDel="00832ACC" w:rsidRDefault="008B4215" w:rsidP="00E93A8D">
            <w:pPr>
              <w:spacing w:after="220" w:line="240" w:lineRule="auto"/>
              <w:ind w:left="2160" w:hanging="720"/>
              <w:jc w:val="both"/>
              <w:rPr>
                <w:del w:id="925" w:author="VM-22 Subgroup" w:date="2024-10-01T10:53:00Z"/>
                <w:rFonts w:ascii="Times New Roman" w:eastAsia="Times New Roman" w:hAnsi="Times New Roman"/>
                <w:color w:val="000000"/>
                <w:sz w:val="20"/>
                <w:szCs w:val="20"/>
              </w:rPr>
            </w:pPr>
            <w:del w:id="926" w:author="VM-22 Subgroup" w:date="2024-10-01T10:53:00Z">
              <w:r w:rsidRPr="00893918" w:rsidDel="00832ACC">
                <w:rPr>
                  <w:rFonts w:ascii="Times New Roman" w:eastAsia="Times New Roman" w:hAnsi="Times New Roman"/>
                  <w:color w:val="000000"/>
                  <w:sz w:val="20"/>
                  <w:szCs w:val="20"/>
                </w:rPr>
                <w:delText>87</w:delText>
              </w:r>
            </w:del>
          </w:p>
        </w:tc>
        <w:tc>
          <w:tcPr>
            <w:tcW w:w="2240" w:type="dxa"/>
            <w:tcBorders>
              <w:top w:val="nil"/>
              <w:left w:val="nil"/>
              <w:bottom w:val="single" w:sz="8" w:space="0" w:color="auto"/>
              <w:right w:val="single" w:sz="8" w:space="0" w:color="auto"/>
            </w:tcBorders>
            <w:shd w:val="clear" w:color="auto" w:fill="auto"/>
            <w:vAlign w:val="center"/>
            <w:hideMark/>
          </w:tcPr>
          <w:p w14:paraId="3ED47A9C" w14:textId="77777777" w:rsidR="008B4215" w:rsidRPr="00893918" w:rsidDel="00832ACC" w:rsidRDefault="008B4215" w:rsidP="00E93A8D">
            <w:pPr>
              <w:spacing w:after="220" w:line="240" w:lineRule="auto"/>
              <w:ind w:left="2160" w:hanging="720"/>
              <w:jc w:val="both"/>
              <w:rPr>
                <w:del w:id="927" w:author="VM-22 Subgroup" w:date="2024-10-01T10:53:00Z"/>
                <w:rFonts w:ascii="Times New Roman" w:eastAsia="Times New Roman" w:hAnsi="Times New Roman"/>
                <w:color w:val="000000"/>
                <w:sz w:val="20"/>
                <w:szCs w:val="20"/>
              </w:rPr>
            </w:pPr>
            <w:del w:id="92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708DDB" w14:textId="77777777" w:rsidR="008B4215" w:rsidRPr="00893918" w:rsidDel="00832ACC" w:rsidRDefault="008B4215" w:rsidP="00E93A8D">
            <w:pPr>
              <w:spacing w:after="220" w:line="240" w:lineRule="auto"/>
              <w:ind w:left="2160" w:hanging="720"/>
              <w:jc w:val="both"/>
              <w:rPr>
                <w:del w:id="929" w:author="VM-22 Subgroup" w:date="2024-10-01T10:53:00Z"/>
                <w:rFonts w:ascii="Times New Roman" w:eastAsia="Times New Roman" w:hAnsi="Times New Roman"/>
                <w:color w:val="000000"/>
                <w:sz w:val="20"/>
                <w:szCs w:val="20"/>
              </w:rPr>
            </w:pPr>
            <w:del w:id="93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0FF0CF0" w14:textId="77777777" w:rsidR="008B4215" w:rsidRPr="00893918" w:rsidDel="00832ACC" w:rsidRDefault="008B4215" w:rsidP="00E93A8D">
            <w:pPr>
              <w:spacing w:after="220" w:line="240" w:lineRule="auto"/>
              <w:ind w:left="2160" w:hanging="720"/>
              <w:jc w:val="both"/>
              <w:rPr>
                <w:del w:id="931" w:author="VM-22 Subgroup" w:date="2024-10-01T10:53:00Z"/>
                <w:rFonts w:ascii="Times New Roman" w:eastAsia="Times New Roman" w:hAnsi="Times New Roman"/>
                <w:color w:val="000000"/>
                <w:sz w:val="20"/>
                <w:szCs w:val="20"/>
              </w:rPr>
            </w:pPr>
            <w:del w:id="932"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008C3" w14:textId="77777777" w:rsidR="008B4215" w:rsidRPr="00893918" w:rsidDel="00832ACC" w:rsidRDefault="008B4215" w:rsidP="00E93A8D">
            <w:pPr>
              <w:spacing w:after="220" w:line="240" w:lineRule="auto"/>
              <w:ind w:left="2160" w:hanging="720"/>
              <w:jc w:val="both"/>
              <w:rPr>
                <w:del w:id="933" w:author="VM-22 Subgroup" w:date="2024-10-01T10:53:00Z"/>
                <w:rFonts w:ascii="Times New Roman" w:eastAsia="Times New Roman" w:hAnsi="Times New Roman"/>
                <w:color w:val="000000"/>
                <w:sz w:val="20"/>
                <w:szCs w:val="20"/>
              </w:rPr>
            </w:pPr>
            <w:del w:id="934"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CDBD903" w14:textId="77777777" w:rsidTr="00E93A8D">
        <w:trPr>
          <w:trHeight w:val="390"/>
          <w:jc w:val="center"/>
          <w:del w:id="93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EEDF4A" w14:textId="77777777" w:rsidR="008B4215" w:rsidRPr="00893918" w:rsidDel="00832ACC" w:rsidRDefault="008B4215" w:rsidP="00E93A8D">
            <w:pPr>
              <w:spacing w:after="220" w:line="240" w:lineRule="auto"/>
              <w:ind w:left="2160" w:hanging="720"/>
              <w:jc w:val="both"/>
              <w:rPr>
                <w:del w:id="936" w:author="VM-22 Subgroup" w:date="2024-10-01T10:53:00Z"/>
                <w:rFonts w:ascii="Times New Roman" w:eastAsia="Times New Roman" w:hAnsi="Times New Roman"/>
                <w:color w:val="000000"/>
                <w:sz w:val="20"/>
                <w:szCs w:val="20"/>
              </w:rPr>
            </w:pPr>
            <w:del w:id="937" w:author="VM-22 Subgroup" w:date="2024-10-01T10:53:00Z">
              <w:r w:rsidRPr="00893918" w:rsidDel="00832ACC">
                <w:rPr>
                  <w:rFonts w:ascii="Times New Roman" w:eastAsia="Times New Roman" w:hAnsi="Times New Roman"/>
                  <w:color w:val="000000"/>
                  <w:sz w:val="20"/>
                  <w:szCs w:val="20"/>
                </w:rPr>
                <w:delText>88</w:delText>
              </w:r>
            </w:del>
          </w:p>
        </w:tc>
        <w:tc>
          <w:tcPr>
            <w:tcW w:w="2240" w:type="dxa"/>
            <w:tcBorders>
              <w:top w:val="nil"/>
              <w:left w:val="nil"/>
              <w:bottom w:val="single" w:sz="8" w:space="0" w:color="auto"/>
              <w:right w:val="single" w:sz="8" w:space="0" w:color="auto"/>
            </w:tcBorders>
            <w:shd w:val="clear" w:color="auto" w:fill="auto"/>
            <w:vAlign w:val="center"/>
            <w:hideMark/>
          </w:tcPr>
          <w:p w14:paraId="5FF8F299" w14:textId="77777777" w:rsidR="008B4215" w:rsidRPr="00893918" w:rsidDel="00832ACC" w:rsidRDefault="008B4215" w:rsidP="00E93A8D">
            <w:pPr>
              <w:spacing w:after="220" w:line="240" w:lineRule="auto"/>
              <w:ind w:left="2160" w:hanging="720"/>
              <w:jc w:val="both"/>
              <w:rPr>
                <w:del w:id="938" w:author="VM-22 Subgroup" w:date="2024-10-01T10:53:00Z"/>
                <w:rFonts w:ascii="Times New Roman" w:eastAsia="Times New Roman" w:hAnsi="Times New Roman"/>
                <w:color w:val="000000"/>
                <w:sz w:val="20"/>
                <w:szCs w:val="20"/>
              </w:rPr>
            </w:pPr>
            <w:del w:id="939"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6C7FB3D1" w14:textId="77777777" w:rsidR="008B4215" w:rsidRPr="00893918" w:rsidDel="00832ACC" w:rsidRDefault="008B4215" w:rsidP="00E93A8D">
            <w:pPr>
              <w:spacing w:after="220" w:line="240" w:lineRule="auto"/>
              <w:ind w:left="2160" w:hanging="720"/>
              <w:jc w:val="both"/>
              <w:rPr>
                <w:del w:id="940" w:author="VM-22 Subgroup" w:date="2024-10-01T10:53:00Z"/>
                <w:rFonts w:ascii="Times New Roman" w:eastAsia="Times New Roman" w:hAnsi="Times New Roman"/>
                <w:color w:val="000000"/>
                <w:sz w:val="20"/>
                <w:szCs w:val="20"/>
              </w:rPr>
            </w:pPr>
            <w:del w:id="941"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A2249C4" w14:textId="77777777" w:rsidR="008B4215" w:rsidRPr="00893918" w:rsidDel="00832ACC" w:rsidRDefault="008B4215" w:rsidP="00E93A8D">
            <w:pPr>
              <w:spacing w:after="220" w:line="240" w:lineRule="auto"/>
              <w:ind w:left="2160" w:hanging="720"/>
              <w:jc w:val="both"/>
              <w:rPr>
                <w:del w:id="942" w:author="VM-22 Subgroup" w:date="2024-10-01T10:53:00Z"/>
                <w:rFonts w:ascii="Times New Roman" w:eastAsia="Times New Roman" w:hAnsi="Times New Roman"/>
                <w:color w:val="000000"/>
                <w:sz w:val="20"/>
                <w:szCs w:val="20"/>
              </w:rPr>
            </w:pPr>
            <w:del w:id="943"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1074D353" w14:textId="77777777" w:rsidR="008B4215" w:rsidRPr="00893918" w:rsidDel="00832ACC" w:rsidRDefault="008B4215" w:rsidP="00E93A8D">
            <w:pPr>
              <w:spacing w:after="220" w:line="240" w:lineRule="auto"/>
              <w:ind w:left="2160" w:hanging="720"/>
              <w:jc w:val="both"/>
              <w:rPr>
                <w:del w:id="944" w:author="VM-22 Subgroup" w:date="2024-10-01T10:53:00Z"/>
                <w:rFonts w:ascii="Times New Roman" w:eastAsia="Times New Roman" w:hAnsi="Times New Roman"/>
                <w:color w:val="000000"/>
                <w:sz w:val="20"/>
                <w:szCs w:val="20"/>
              </w:rPr>
            </w:pPr>
            <w:del w:id="945"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50636E5D" w14:textId="77777777" w:rsidTr="00E93A8D">
        <w:trPr>
          <w:trHeight w:val="390"/>
          <w:jc w:val="center"/>
          <w:del w:id="94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213B54" w14:textId="77777777" w:rsidR="008B4215" w:rsidRPr="00893918" w:rsidDel="00832ACC" w:rsidRDefault="008B4215" w:rsidP="00E93A8D">
            <w:pPr>
              <w:spacing w:after="220" w:line="240" w:lineRule="auto"/>
              <w:ind w:left="2160" w:hanging="720"/>
              <w:jc w:val="both"/>
              <w:rPr>
                <w:del w:id="947" w:author="VM-22 Subgroup" w:date="2024-10-01T10:53:00Z"/>
                <w:rFonts w:ascii="Times New Roman" w:eastAsia="Times New Roman" w:hAnsi="Times New Roman"/>
                <w:color w:val="000000"/>
                <w:sz w:val="20"/>
                <w:szCs w:val="20"/>
              </w:rPr>
            </w:pPr>
            <w:del w:id="948" w:author="VM-22 Subgroup" w:date="2024-10-01T10:53:00Z">
              <w:r w:rsidRPr="00893918" w:rsidDel="00832ACC">
                <w:rPr>
                  <w:rFonts w:ascii="Times New Roman" w:eastAsia="Times New Roman" w:hAnsi="Times New Roman"/>
                  <w:color w:val="000000"/>
                  <w:sz w:val="20"/>
                  <w:szCs w:val="20"/>
                </w:rPr>
                <w:delText>89</w:delText>
              </w:r>
            </w:del>
          </w:p>
        </w:tc>
        <w:tc>
          <w:tcPr>
            <w:tcW w:w="2240" w:type="dxa"/>
            <w:tcBorders>
              <w:top w:val="nil"/>
              <w:left w:val="nil"/>
              <w:bottom w:val="single" w:sz="8" w:space="0" w:color="auto"/>
              <w:right w:val="single" w:sz="8" w:space="0" w:color="auto"/>
            </w:tcBorders>
            <w:shd w:val="clear" w:color="auto" w:fill="auto"/>
            <w:vAlign w:val="center"/>
            <w:hideMark/>
          </w:tcPr>
          <w:p w14:paraId="1AEDED72" w14:textId="77777777" w:rsidR="008B4215" w:rsidRPr="00893918" w:rsidDel="00832ACC" w:rsidRDefault="008B4215" w:rsidP="00E93A8D">
            <w:pPr>
              <w:spacing w:after="220" w:line="240" w:lineRule="auto"/>
              <w:ind w:left="2160" w:hanging="720"/>
              <w:jc w:val="both"/>
              <w:rPr>
                <w:del w:id="949" w:author="VM-22 Subgroup" w:date="2024-10-01T10:53:00Z"/>
                <w:rFonts w:ascii="Times New Roman" w:eastAsia="Times New Roman" w:hAnsi="Times New Roman"/>
                <w:color w:val="000000"/>
                <w:sz w:val="20"/>
                <w:szCs w:val="20"/>
              </w:rPr>
            </w:pPr>
            <w:del w:id="950"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34BADF6B" w14:textId="77777777" w:rsidR="008B4215" w:rsidRPr="00893918" w:rsidDel="00832ACC" w:rsidRDefault="008B4215" w:rsidP="00E93A8D">
            <w:pPr>
              <w:spacing w:after="220" w:line="240" w:lineRule="auto"/>
              <w:ind w:left="2160" w:hanging="720"/>
              <w:jc w:val="both"/>
              <w:rPr>
                <w:del w:id="951" w:author="VM-22 Subgroup" w:date="2024-10-01T10:53:00Z"/>
                <w:rFonts w:ascii="Times New Roman" w:eastAsia="Times New Roman" w:hAnsi="Times New Roman"/>
                <w:color w:val="000000"/>
                <w:sz w:val="20"/>
                <w:szCs w:val="20"/>
              </w:rPr>
            </w:pPr>
            <w:del w:id="952"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0019DDC6" w14:textId="77777777" w:rsidR="008B4215" w:rsidRPr="00893918" w:rsidDel="00832ACC" w:rsidRDefault="008B4215" w:rsidP="00E93A8D">
            <w:pPr>
              <w:spacing w:after="220" w:line="240" w:lineRule="auto"/>
              <w:ind w:left="2160" w:hanging="720"/>
              <w:jc w:val="both"/>
              <w:rPr>
                <w:del w:id="953" w:author="VM-22 Subgroup" w:date="2024-10-01T10:53:00Z"/>
                <w:rFonts w:ascii="Times New Roman" w:eastAsia="Times New Roman" w:hAnsi="Times New Roman"/>
                <w:color w:val="000000"/>
                <w:sz w:val="20"/>
                <w:szCs w:val="20"/>
              </w:rPr>
            </w:pPr>
            <w:del w:id="954" w:author="VM-22 Subgroup" w:date="2024-10-01T10:53:00Z">
              <w:r w:rsidRPr="00893918" w:rsidDel="00832ACC">
                <w:rPr>
                  <w:rFonts w:ascii="Times New Roman" w:eastAsia="Times New Roman" w:hAnsi="Times New Roman"/>
                  <w:color w:val="000000"/>
                  <w:sz w:val="20"/>
                  <w:szCs w:val="20"/>
                </w:rPr>
                <w:delText>109.2%</w:delText>
              </w:r>
            </w:del>
          </w:p>
        </w:tc>
        <w:tc>
          <w:tcPr>
            <w:tcW w:w="1120" w:type="dxa"/>
            <w:tcBorders>
              <w:top w:val="nil"/>
              <w:left w:val="nil"/>
              <w:bottom w:val="single" w:sz="8" w:space="0" w:color="auto"/>
              <w:right w:val="single" w:sz="8" w:space="0" w:color="auto"/>
            </w:tcBorders>
            <w:shd w:val="clear" w:color="auto" w:fill="auto"/>
            <w:vAlign w:val="center"/>
            <w:hideMark/>
          </w:tcPr>
          <w:p w14:paraId="7B5D967F" w14:textId="77777777" w:rsidR="008B4215" w:rsidRPr="00893918" w:rsidDel="00832ACC" w:rsidRDefault="008B4215" w:rsidP="00E93A8D">
            <w:pPr>
              <w:spacing w:after="220" w:line="240" w:lineRule="auto"/>
              <w:ind w:left="2160" w:hanging="720"/>
              <w:jc w:val="both"/>
              <w:rPr>
                <w:del w:id="955" w:author="VM-22 Subgroup" w:date="2024-10-01T10:53:00Z"/>
                <w:rFonts w:ascii="Times New Roman" w:eastAsia="Times New Roman" w:hAnsi="Times New Roman"/>
                <w:color w:val="000000"/>
                <w:sz w:val="20"/>
                <w:szCs w:val="20"/>
              </w:rPr>
            </w:pPr>
            <w:del w:id="956"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90E7944" w14:textId="77777777" w:rsidTr="00E93A8D">
        <w:trPr>
          <w:trHeight w:val="390"/>
          <w:jc w:val="center"/>
          <w:del w:id="95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8DC060" w14:textId="77777777" w:rsidR="008B4215" w:rsidRPr="00893918" w:rsidDel="00832ACC" w:rsidRDefault="008B4215" w:rsidP="00E93A8D">
            <w:pPr>
              <w:spacing w:after="220" w:line="240" w:lineRule="auto"/>
              <w:ind w:left="2160" w:hanging="720"/>
              <w:jc w:val="both"/>
              <w:rPr>
                <w:del w:id="958" w:author="VM-22 Subgroup" w:date="2024-10-01T10:53:00Z"/>
                <w:rFonts w:ascii="Times New Roman" w:eastAsia="Times New Roman" w:hAnsi="Times New Roman"/>
                <w:color w:val="000000"/>
                <w:sz w:val="20"/>
                <w:szCs w:val="20"/>
              </w:rPr>
            </w:pPr>
            <w:del w:id="959" w:author="VM-22 Subgroup" w:date="2024-10-01T10:53:00Z">
              <w:r w:rsidRPr="00893918" w:rsidDel="00832ACC">
                <w:rPr>
                  <w:rFonts w:ascii="Times New Roman" w:eastAsia="Times New Roman" w:hAnsi="Times New Roman"/>
                  <w:color w:val="000000"/>
                  <w:sz w:val="20"/>
                  <w:szCs w:val="20"/>
                </w:rPr>
                <w:delText>90</w:delText>
              </w:r>
            </w:del>
          </w:p>
        </w:tc>
        <w:tc>
          <w:tcPr>
            <w:tcW w:w="2240" w:type="dxa"/>
            <w:tcBorders>
              <w:top w:val="nil"/>
              <w:left w:val="nil"/>
              <w:bottom w:val="single" w:sz="8" w:space="0" w:color="auto"/>
              <w:right w:val="single" w:sz="8" w:space="0" w:color="auto"/>
            </w:tcBorders>
            <w:shd w:val="clear" w:color="auto" w:fill="auto"/>
            <w:vAlign w:val="center"/>
            <w:hideMark/>
          </w:tcPr>
          <w:p w14:paraId="0619ED82" w14:textId="77777777" w:rsidR="008B4215" w:rsidRPr="00893918" w:rsidDel="00832ACC" w:rsidRDefault="008B4215" w:rsidP="00E93A8D">
            <w:pPr>
              <w:spacing w:after="220" w:line="240" w:lineRule="auto"/>
              <w:ind w:left="2160" w:hanging="720"/>
              <w:jc w:val="both"/>
              <w:rPr>
                <w:del w:id="960" w:author="VM-22 Subgroup" w:date="2024-10-01T10:53:00Z"/>
                <w:rFonts w:ascii="Times New Roman" w:eastAsia="Times New Roman" w:hAnsi="Times New Roman"/>
                <w:color w:val="000000"/>
                <w:sz w:val="20"/>
                <w:szCs w:val="20"/>
              </w:rPr>
            </w:pPr>
            <w:del w:id="961"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2BB94468" w14:textId="77777777" w:rsidR="008B4215" w:rsidRPr="00893918" w:rsidDel="00832ACC" w:rsidRDefault="008B4215" w:rsidP="00E93A8D">
            <w:pPr>
              <w:spacing w:after="220" w:line="240" w:lineRule="auto"/>
              <w:ind w:left="2160" w:hanging="720"/>
              <w:jc w:val="both"/>
              <w:rPr>
                <w:del w:id="962" w:author="VM-22 Subgroup" w:date="2024-10-01T10:53:00Z"/>
                <w:rFonts w:ascii="Times New Roman" w:eastAsia="Times New Roman" w:hAnsi="Times New Roman"/>
                <w:color w:val="000000"/>
                <w:sz w:val="20"/>
                <w:szCs w:val="20"/>
              </w:rPr>
            </w:pPr>
            <w:del w:id="963"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D821BC0" w14:textId="77777777" w:rsidR="008B4215" w:rsidRPr="00893918" w:rsidDel="00832ACC" w:rsidRDefault="008B4215" w:rsidP="00E93A8D">
            <w:pPr>
              <w:spacing w:after="220" w:line="240" w:lineRule="auto"/>
              <w:ind w:left="2160" w:hanging="720"/>
              <w:jc w:val="both"/>
              <w:rPr>
                <w:del w:id="964" w:author="VM-22 Subgroup" w:date="2024-10-01T10:53:00Z"/>
                <w:rFonts w:ascii="Times New Roman" w:eastAsia="Times New Roman" w:hAnsi="Times New Roman"/>
                <w:color w:val="000000"/>
                <w:sz w:val="20"/>
                <w:szCs w:val="20"/>
              </w:rPr>
            </w:pPr>
            <w:del w:id="965"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036F8A04" w14:textId="77777777" w:rsidR="008B4215" w:rsidRPr="00893918" w:rsidDel="00832ACC" w:rsidRDefault="008B4215" w:rsidP="00E93A8D">
            <w:pPr>
              <w:spacing w:after="220" w:line="240" w:lineRule="auto"/>
              <w:ind w:left="2160" w:hanging="720"/>
              <w:jc w:val="both"/>
              <w:rPr>
                <w:del w:id="966" w:author="VM-22 Subgroup" w:date="2024-10-01T10:53:00Z"/>
                <w:rFonts w:ascii="Times New Roman" w:eastAsia="Times New Roman" w:hAnsi="Times New Roman"/>
                <w:color w:val="000000"/>
                <w:sz w:val="20"/>
                <w:szCs w:val="20"/>
              </w:rPr>
            </w:pPr>
            <w:del w:id="967"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4E7F2314" w14:textId="77777777" w:rsidTr="00E93A8D">
        <w:trPr>
          <w:trHeight w:val="390"/>
          <w:jc w:val="center"/>
          <w:del w:id="96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4F2049" w14:textId="77777777" w:rsidR="008B4215" w:rsidRPr="00893918" w:rsidDel="00832ACC" w:rsidRDefault="008B4215" w:rsidP="00E93A8D">
            <w:pPr>
              <w:spacing w:after="220" w:line="240" w:lineRule="auto"/>
              <w:ind w:left="2160" w:hanging="720"/>
              <w:jc w:val="both"/>
              <w:rPr>
                <w:del w:id="969" w:author="VM-22 Subgroup" w:date="2024-10-01T10:53:00Z"/>
                <w:rFonts w:ascii="Times New Roman" w:eastAsia="Times New Roman" w:hAnsi="Times New Roman"/>
                <w:color w:val="000000"/>
                <w:sz w:val="20"/>
                <w:szCs w:val="20"/>
              </w:rPr>
            </w:pPr>
            <w:del w:id="970" w:author="VM-22 Subgroup" w:date="2024-10-01T10:53:00Z">
              <w:r w:rsidRPr="00893918" w:rsidDel="00832ACC">
                <w:rPr>
                  <w:rFonts w:ascii="Times New Roman" w:eastAsia="Times New Roman" w:hAnsi="Times New Roman"/>
                  <w:color w:val="000000"/>
                  <w:sz w:val="20"/>
                  <w:szCs w:val="20"/>
                </w:rPr>
                <w:delText>91</w:delText>
              </w:r>
            </w:del>
          </w:p>
        </w:tc>
        <w:tc>
          <w:tcPr>
            <w:tcW w:w="2240" w:type="dxa"/>
            <w:tcBorders>
              <w:top w:val="nil"/>
              <w:left w:val="nil"/>
              <w:bottom w:val="single" w:sz="8" w:space="0" w:color="auto"/>
              <w:right w:val="single" w:sz="8" w:space="0" w:color="auto"/>
            </w:tcBorders>
            <w:shd w:val="clear" w:color="auto" w:fill="auto"/>
            <w:vAlign w:val="center"/>
            <w:hideMark/>
          </w:tcPr>
          <w:p w14:paraId="559670A7" w14:textId="77777777" w:rsidR="008B4215" w:rsidRPr="00893918" w:rsidDel="00832ACC" w:rsidRDefault="008B4215" w:rsidP="00E93A8D">
            <w:pPr>
              <w:spacing w:after="220" w:line="240" w:lineRule="auto"/>
              <w:ind w:left="2160" w:hanging="720"/>
              <w:jc w:val="both"/>
              <w:rPr>
                <w:del w:id="971" w:author="VM-22 Subgroup" w:date="2024-10-01T10:53:00Z"/>
                <w:rFonts w:ascii="Times New Roman" w:eastAsia="Times New Roman" w:hAnsi="Times New Roman"/>
                <w:color w:val="000000"/>
                <w:sz w:val="20"/>
                <w:szCs w:val="20"/>
              </w:rPr>
            </w:pPr>
            <w:del w:id="972"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76C924F" w14:textId="77777777" w:rsidR="008B4215" w:rsidRPr="00893918" w:rsidDel="00832ACC" w:rsidRDefault="008B4215" w:rsidP="00E93A8D">
            <w:pPr>
              <w:spacing w:after="220" w:line="240" w:lineRule="auto"/>
              <w:ind w:left="2160" w:hanging="720"/>
              <w:jc w:val="both"/>
              <w:rPr>
                <w:del w:id="973" w:author="VM-22 Subgroup" w:date="2024-10-01T10:53:00Z"/>
                <w:rFonts w:ascii="Times New Roman" w:eastAsia="Times New Roman" w:hAnsi="Times New Roman"/>
                <w:color w:val="000000"/>
                <w:sz w:val="20"/>
                <w:szCs w:val="20"/>
              </w:rPr>
            </w:pPr>
            <w:del w:id="974"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B3599CB" w14:textId="77777777" w:rsidR="008B4215" w:rsidRPr="00893918" w:rsidDel="00832ACC" w:rsidRDefault="008B4215" w:rsidP="00E93A8D">
            <w:pPr>
              <w:spacing w:after="220" w:line="240" w:lineRule="auto"/>
              <w:ind w:left="2160" w:hanging="720"/>
              <w:jc w:val="both"/>
              <w:rPr>
                <w:del w:id="975" w:author="VM-22 Subgroup" w:date="2024-10-01T10:53:00Z"/>
                <w:rFonts w:ascii="Times New Roman" w:eastAsia="Times New Roman" w:hAnsi="Times New Roman"/>
                <w:color w:val="000000"/>
                <w:sz w:val="20"/>
                <w:szCs w:val="20"/>
              </w:rPr>
            </w:pPr>
            <w:del w:id="976"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0259EA53" w14:textId="77777777" w:rsidR="008B4215" w:rsidRPr="00893918" w:rsidDel="00832ACC" w:rsidRDefault="008B4215" w:rsidP="00E93A8D">
            <w:pPr>
              <w:spacing w:after="220" w:line="240" w:lineRule="auto"/>
              <w:ind w:left="2160" w:hanging="720"/>
              <w:jc w:val="both"/>
              <w:rPr>
                <w:del w:id="977" w:author="VM-22 Subgroup" w:date="2024-10-01T10:53:00Z"/>
                <w:rFonts w:ascii="Times New Roman" w:eastAsia="Times New Roman" w:hAnsi="Times New Roman"/>
                <w:color w:val="000000"/>
                <w:sz w:val="20"/>
                <w:szCs w:val="20"/>
              </w:rPr>
            </w:pPr>
            <w:del w:id="978"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1E2EE668" w14:textId="77777777" w:rsidTr="00E93A8D">
        <w:trPr>
          <w:trHeight w:val="390"/>
          <w:jc w:val="center"/>
          <w:del w:id="97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1A78E" w14:textId="77777777" w:rsidR="008B4215" w:rsidRPr="00893918" w:rsidDel="00832ACC" w:rsidRDefault="008B4215" w:rsidP="00E93A8D">
            <w:pPr>
              <w:spacing w:after="220" w:line="240" w:lineRule="auto"/>
              <w:ind w:left="2160" w:hanging="720"/>
              <w:jc w:val="both"/>
              <w:rPr>
                <w:del w:id="980" w:author="VM-22 Subgroup" w:date="2024-10-01T10:53:00Z"/>
                <w:rFonts w:ascii="Times New Roman" w:eastAsia="Times New Roman" w:hAnsi="Times New Roman"/>
                <w:color w:val="000000"/>
                <w:sz w:val="20"/>
                <w:szCs w:val="20"/>
              </w:rPr>
            </w:pPr>
            <w:del w:id="981" w:author="VM-22 Subgroup" w:date="2024-10-01T10:53:00Z">
              <w:r w:rsidRPr="00893918" w:rsidDel="00832ACC">
                <w:rPr>
                  <w:rFonts w:ascii="Times New Roman" w:eastAsia="Times New Roman" w:hAnsi="Times New Roman"/>
                  <w:color w:val="000000"/>
                  <w:sz w:val="20"/>
                  <w:szCs w:val="20"/>
                </w:rPr>
                <w:delText>92</w:delText>
              </w:r>
            </w:del>
          </w:p>
        </w:tc>
        <w:tc>
          <w:tcPr>
            <w:tcW w:w="2240" w:type="dxa"/>
            <w:tcBorders>
              <w:top w:val="nil"/>
              <w:left w:val="nil"/>
              <w:bottom w:val="single" w:sz="8" w:space="0" w:color="auto"/>
              <w:right w:val="single" w:sz="8" w:space="0" w:color="auto"/>
            </w:tcBorders>
            <w:shd w:val="clear" w:color="auto" w:fill="auto"/>
            <w:vAlign w:val="center"/>
            <w:hideMark/>
          </w:tcPr>
          <w:p w14:paraId="6935FC01" w14:textId="77777777" w:rsidR="008B4215" w:rsidRPr="00893918" w:rsidDel="00832ACC" w:rsidRDefault="008B4215" w:rsidP="00E93A8D">
            <w:pPr>
              <w:spacing w:after="220" w:line="240" w:lineRule="auto"/>
              <w:ind w:left="2160" w:hanging="720"/>
              <w:jc w:val="both"/>
              <w:rPr>
                <w:del w:id="982" w:author="VM-22 Subgroup" w:date="2024-10-01T10:53:00Z"/>
                <w:rFonts w:ascii="Times New Roman" w:eastAsia="Times New Roman" w:hAnsi="Times New Roman"/>
                <w:color w:val="000000"/>
                <w:sz w:val="20"/>
                <w:szCs w:val="20"/>
              </w:rPr>
            </w:pPr>
            <w:del w:id="983"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711914C" w14:textId="77777777" w:rsidR="008B4215" w:rsidRPr="00893918" w:rsidDel="00832ACC" w:rsidRDefault="008B4215" w:rsidP="00E93A8D">
            <w:pPr>
              <w:spacing w:after="220" w:line="240" w:lineRule="auto"/>
              <w:ind w:left="2160" w:hanging="720"/>
              <w:jc w:val="both"/>
              <w:rPr>
                <w:del w:id="984" w:author="VM-22 Subgroup" w:date="2024-10-01T10:53:00Z"/>
                <w:rFonts w:ascii="Times New Roman" w:eastAsia="Times New Roman" w:hAnsi="Times New Roman"/>
                <w:color w:val="000000"/>
                <w:sz w:val="20"/>
                <w:szCs w:val="20"/>
              </w:rPr>
            </w:pPr>
            <w:del w:id="985"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7FFEFC4" w14:textId="77777777" w:rsidR="008B4215" w:rsidRPr="00893918" w:rsidDel="00832ACC" w:rsidRDefault="008B4215" w:rsidP="00E93A8D">
            <w:pPr>
              <w:spacing w:after="220" w:line="240" w:lineRule="auto"/>
              <w:ind w:left="2160" w:hanging="720"/>
              <w:jc w:val="both"/>
              <w:rPr>
                <w:del w:id="986" w:author="VM-22 Subgroup" w:date="2024-10-01T10:53:00Z"/>
                <w:rFonts w:ascii="Times New Roman" w:eastAsia="Times New Roman" w:hAnsi="Times New Roman"/>
                <w:color w:val="000000"/>
                <w:sz w:val="20"/>
                <w:szCs w:val="20"/>
              </w:rPr>
            </w:pPr>
            <w:del w:id="987"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09E2645" w14:textId="77777777" w:rsidR="008B4215" w:rsidRPr="00893918" w:rsidDel="00832ACC" w:rsidRDefault="008B4215" w:rsidP="00E93A8D">
            <w:pPr>
              <w:spacing w:after="220" w:line="240" w:lineRule="auto"/>
              <w:ind w:left="2160" w:hanging="720"/>
              <w:jc w:val="both"/>
              <w:rPr>
                <w:del w:id="988" w:author="VM-22 Subgroup" w:date="2024-10-01T10:53:00Z"/>
                <w:rFonts w:ascii="Times New Roman" w:eastAsia="Times New Roman" w:hAnsi="Times New Roman"/>
                <w:color w:val="000000"/>
                <w:sz w:val="20"/>
                <w:szCs w:val="20"/>
              </w:rPr>
            </w:pPr>
            <w:del w:id="989"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48CFA64" w14:textId="77777777" w:rsidTr="00E93A8D">
        <w:trPr>
          <w:trHeight w:val="390"/>
          <w:jc w:val="center"/>
          <w:del w:id="99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49E63F" w14:textId="77777777" w:rsidR="008B4215" w:rsidRPr="00893918" w:rsidDel="00832ACC" w:rsidRDefault="008B4215" w:rsidP="00E93A8D">
            <w:pPr>
              <w:spacing w:after="220" w:line="240" w:lineRule="auto"/>
              <w:ind w:left="2160" w:hanging="720"/>
              <w:jc w:val="both"/>
              <w:rPr>
                <w:del w:id="991" w:author="VM-22 Subgroup" w:date="2024-10-01T10:53:00Z"/>
                <w:rFonts w:ascii="Times New Roman" w:eastAsia="Times New Roman" w:hAnsi="Times New Roman"/>
                <w:color w:val="000000"/>
                <w:sz w:val="20"/>
                <w:szCs w:val="20"/>
              </w:rPr>
            </w:pPr>
            <w:del w:id="992" w:author="VM-22 Subgroup" w:date="2024-10-01T10:53:00Z">
              <w:r w:rsidRPr="00893918" w:rsidDel="00832ACC">
                <w:rPr>
                  <w:rFonts w:ascii="Times New Roman" w:eastAsia="Times New Roman" w:hAnsi="Times New Roman"/>
                  <w:color w:val="000000"/>
                  <w:sz w:val="20"/>
                  <w:szCs w:val="20"/>
                </w:rPr>
                <w:delText>93</w:delText>
              </w:r>
            </w:del>
          </w:p>
        </w:tc>
        <w:tc>
          <w:tcPr>
            <w:tcW w:w="2240" w:type="dxa"/>
            <w:tcBorders>
              <w:top w:val="nil"/>
              <w:left w:val="nil"/>
              <w:bottom w:val="single" w:sz="8" w:space="0" w:color="auto"/>
              <w:right w:val="single" w:sz="8" w:space="0" w:color="auto"/>
            </w:tcBorders>
            <w:shd w:val="clear" w:color="auto" w:fill="auto"/>
            <w:vAlign w:val="center"/>
            <w:hideMark/>
          </w:tcPr>
          <w:p w14:paraId="1612B6C9" w14:textId="77777777" w:rsidR="008B4215" w:rsidRPr="00893918" w:rsidDel="00832ACC" w:rsidRDefault="008B4215" w:rsidP="00E93A8D">
            <w:pPr>
              <w:spacing w:after="220" w:line="240" w:lineRule="auto"/>
              <w:ind w:left="2160" w:hanging="720"/>
              <w:jc w:val="both"/>
              <w:rPr>
                <w:del w:id="993" w:author="VM-22 Subgroup" w:date="2024-10-01T10:53:00Z"/>
                <w:rFonts w:ascii="Times New Roman" w:eastAsia="Times New Roman" w:hAnsi="Times New Roman"/>
                <w:color w:val="000000"/>
                <w:sz w:val="20"/>
                <w:szCs w:val="20"/>
              </w:rPr>
            </w:pPr>
            <w:del w:id="994"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66FB03D3" w14:textId="77777777" w:rsidR="008B4215" w:rsidRPr="00893918" w:rsidDel="00832ACC" w:rsidRDefault="008B4215" w:rsidP="00E93A8D">
            <w:pPr>
              <w:spacing w:after="220" w:line="240" w:lineRule="auto"/>
              <w:ind w:left="2160" w:hanging="720"/>
              <w:jc w:val="both"/>
              <w:rPr>
                <w:del w:id="995" w:author="VM-22 Subgroup" w:date="2024-10-01T10:53:00Z"/>
                <w:rFonts w:ascii="Times New Roman" w:eastAsia="Times New Roman" w:hAnsi="Times New Roman"/>
                <w:color w:val="000000"/>
                <w:sz w:val="20"/>
                <w:szCs w:val="20"/>
              </w:rPr>
            </w:pPr>
            <w:del w:id="996"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46CEA871" w14:textId="77777777" w:rsidR="008B4215" w:rsidRPr="00893918" w:rsidDel="00832ACC" w:rsidRDefault="008B4215" w:rsidP="00E93A8D">
            <w:pPr>
              <w:spacing w:after="220" w:line="240" w:lineRule="auto"/>
              <w:ind w:left="2160" w:hanging="720"/>
              <w:jc w:val="both"/>
              <w:rPr>
                <w:del w:id="997" w:author="VM-22 Subgroup" w:date="2024-10-01T10:53:00Z"/>
                <w:rFonts w:ascii="Times New Roman" w:eastAsia="Times New Roman" w:hAnsi="Times New Roman"/>
                <w:color w:val="000000"/>
                <w:sz w:val="20"/>
                <w:szCs w:val="20"/>
              </w:rPr>
            </w:pPr>
            <w:del w:id="998"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0120DB62" w14:textId="77777777" w:rsidR="008B4215" w:rsidRPr="00893918" w:rsidDel="00832ACC" w:rsidRDefault="008B4215" w:rsidP="00E93A8D">
            <w:pPr>
              <w:spacing w:after="220" w:line="240" w:lineRule="auto"/>
              <w:ind w:left="2160" w:hanging="720"/>
              <w:jc w:val="both"/>
              <w:rPr>
                <w:del w:id="999" w:author="VM-22 Subgroup" w:date="2024-10-01T10:53:00Z"/>
                <w:rFonts w:ascii="Times New Roman" w:eastAsia="Times New Roman" w:hAnsi="Times New Roman"/>
                <w:color w:val="000000"/>
                <w:sz w:val="20"/>
                <w:szCs w:val="20"/>
              </w:rPr>
            </w:pPr>
            <w:del w:id="1000"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0ACAF4CE" w14:textId="77777777" w:rsidTr="00E93A8D">
        <w:trPr>
          <w:trHeight w:val="390"/>
          <w:jc w:val="center"/>
          <w:del w:id="100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6ECC96" w14:textId="77777777" w:rsidR="008B4215" w:rsidRPr="00893918" w:rsidDel="00832ACC" w:rsidRDefault="008B4215" w:rsidP="00E93A8D">
            <w:pPr>
              <w:spacing w:after="220" w:line="240" w:lineRule="auto"/>
              <w:ind w:left="2160" w:hanging="720"/>
              <w:jc w:val="both"/>
              <w:rPr>
                <w:del w:id="1002" w:author="VM-22 Subgroup" w:date="2024-10-01T10:53:00Z"/>
                <w:rFonts w:ascii="Times New Roman" w:eastAsia="Times New Roman" w:hAnsi="Times New Roman"/>
                <w:color w:val="000000"/>
                <w:sz w:val="20"/>
                <w:szCs w:val="20"/>
              </w:rPr>
            </w:pPr>
            <w:del w:id="1003" w:author="VM-22 Subgroup" w:date="2024-10-01T10:53:00Z">
              <w:r w:rsidRPr="00893918" w:rsidDel="00832ACC">
                <w:rPr>
                  <w:rFonts w:ascii="Times New Roman" w:eastAsia="Times New Roman" w:hAnsi="Times New Roman"/>
                  <w:color w:val="000000"/>
                  <w:sz w:val="20"/>
                  <w:szCs w:val="20"/>
                </w:rPr>
                <w:delText>94</w:delText>
              </w:r>
            </w:del>
          </w:p>
        </w:tc>
        <w:tc>
          <w:tcPr>
            <w:tcW w:w="2240" w:type="dxa"/>
            <w:tcBorders>
              <w:top w:val="nil"/>
              <w:left w:val="nil"/>
              <w:bottom w:val="single" w:sz="8" w:space="0" w:color="auto"/>
              <w:right w:val="single" w:sz="8" w:space="0" w:color="auto"/>
            </w:tcBorders>
            <w:shd w:val="clear" w:color="auto" w:fill="auto"/>
            <w:vAlign w:val="center"/>
            <w:hideMark/>
          </w:tcPr>
          <w:p w14:paraId="28AB57E8" w14:textId="77777777" w:rsidR="008B4215" w:rsidRPr="00893918" w:rsidDel="00832ACC" w:rsidRDefault="008B4215" w:rsidP="00E93A8D">
            <w:pPr>
              <w:spacing w:after="220" w:line="240" w:lineRule="auto"/>
              <w:ind w:left="2160" w:hanging="720"/>
              <w:jc w:val="both"/>
              <w:rPr>
                <w:del w:id="1004" w:author="VM-22 Subgroup" w:date="2024-10-01T10:53:00Z"/>
                <w:rFonts w:ascii="Times New Roman" w:eastAsia="Times New Roman" w:hAnsi="Times New Roman"/>
                <w:color w:val="000000"/>
                <w:sz w:val="20"/>
                <w:szCs w:val="20"/>
              </w:rPr>
            </w:pPr>
            <w:del w:id="1005"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505828B6" w14:textId="77777777" w:rsidR="008B4215" w:rsidRPr="00893918" w:rsidDel="00832ACC" w:rsidRDefault="008B4215" w:rsidP="00E93A8D">
            <w:pPr>
              <w:spacing w:after="220" w:line="240" w:lineRule="auto"/>
              <w:ind w:left="2160" w:hanging="720"/>
              <w:jc w:val="both"/>
              <w:rPr>
                <w:del w:id="1006" w:author="VM-22 Subgroup" w:date="2024-10-01T10:53:00Z"/>
                <w:rFonts w:ascii="Times New Roman" w:eastAsia="Times New Roman" w:hAnsi="Times New Roman"/>
                <w:color w:val="000000"/>
                <w:sz w:val="20"/>
                <w:szCs w:val="20"/>
              </w:rPr>
            </w:pPr>
            <w:del w:id="1007"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611EA841" w14:textId="77777777" w:rsidR="008B4215" w:rsidRPr="00893918" w:rsidDel="00832ACC" w:rsidRDefault="008B4215" w:rsidP="00E93A8D">
            <w:pPr>
              <w:spacing w:after="220" w:line="240" w:lineRule="auto"/>
              <w:ind w:left="2160" w:hanging="720"/>
              <w:jc w:val="both"/>
              <w:rPr>
                <w:del w:id="1008" w:author="VM-22 Subgroup" w:date="2024-10-01T10:53:00Z"/>
                <w:rFonts w:ascii="Times New Roman" w:eastAsia="Times New Roman" w:hAnsi="Times New Roman"/>
                <w:color w:val="000000"/>
                <w:sz w:val="20"/>
                <w:szCs w:val="20"/>
              </w:rPr>
            </w:pPr>
            <w:del w:id="1009"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7029B328" w14:textId="77777777" w:rsidR="008B4215" w:rsidRPr="00893918" w:rsidDel="00832ACC" w:rsidRDefault="008B4215" w:rsidP="00E93A8D">
            <w:pPr>
              <w:spacing w:after="220" w:line="240" w:lineRule="auto"/>
              <w:ind w:left="2160" w:hanging="720"/>
              <w:jc w:val="both"/>
              <w:rPr>
                <w:del w:id="1010" w:author="VM-22 Subgroup" w:date="2024-10-01T10:53:00Z"/>
                <w:rFonts w:ascii="Times New Roman" w:eastAsia="Times New Roman" w:hAnsi="Times New Roman"/>
                <w:color w:val="000000"/>
                <w:sz w:val="20"/>
                <w:szCs w:val="20"/>
              </w:rPr>
            </w:pPr>
            <w:del w:id="1011"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190FF7AF" w14:textId="77777777" w:rsidTr="00E93A8D">
        <w:trPr>
          <w:trHeight w:val="390"/>
          <w:jc w:val="center"/>
          <w:del w:id="101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1E2C46" w14:textId="77777777" w:rsidR="008B4215" w:rsidRPr="00893918" w:rsidDel="00832ACC" w:rsidRDefault="008B4215" w:rsidP="00E93A8D">
            <w:pPr>
              <w:spacing w:after="220" w:line="240" w:lineRule="auto"/>
              <w:ind w:left="2160" w:hanging="720"/>
              <w:jc w:val="both"/>
              <w:rPr>
                <w:del w:id="1013" w:author="VM-22 Subgroup" w:date="2024-10-01T10:53:00Z"/>
                <w:rFonts w:ascii="Times New Roman" w:eastAsia="Times New Roman" w:hAnsi="Times New Roman"/>
                <w:color w:val="000000"/>
                <w:sz w:val="20"/>
                <w:szCs w:val="20"/>
              </w:rPr>
            </w:pPr>
            <w:del w:id="1014" w:author="VM-22 Subgroup" w:date="2024-10-01T10:53:00Z">
              <w:r w:rsidRPr="00893918" w:rsidDel="00832ACC">
                <w:rPr>
                  <w:rFonts w:ascii="Times New Roman" w:eastAsia="Times New Roman" w:hAnsi="Times New Roman"/>
                  <w:color w:val="000000"/>
                  <w:sz w:val="20"/>
                  <w:szCs w:val="20"/>
                </w:rPr>
                <w:delText>95</w:delText>
              </w:r>
            </w:del>
          </w:p>
        </w:tc>
        <w:tc>
          <w:tcPr>
            <w:tcW w:w="2240" w:type="dxa"/>
            <w:tcBorders>
              <w:top w:val="nil"/>
              <w:left w:val="nil"/>
              <w:bottom w:val="single" w:sz="8" w:space="0" w:color="auto"/>
              <w:right w:val="single" w:sz="8" w:space="0" w:color="auto"/>
            </w:tcBorders>
            <w:shd w:val="clear" w:color="auto" w:fill="auto"/>
            <w:vAlign w:val="center"/>
            <w:hideMark/>
          </w:tcPr>
          <w:p w14:paraId="4B953E10" w14:textId="77777777" w:rsidR="008B4215" w:rsidRPr="00893918" w:rsidDel="00832ACC" w:rsidRDefault="008B4215" w:rsidP="00E93A8D">
            <w:pPr>
              <w:spacing w:after="220" w:line="240" w:lineRule="auto"/>
              <w:ind w:left="2160" w:hanging="720"/>
              <w:jc w:val="both"/>
              <w:rPr>
                <w:del w:id="1015" w:author="VM-22 Subgroup" w:date="2024-10-01T10:53:00Z"/>
                <w:rFonts w:ascii="Times New Roman" w:eastAsia="Times New Roman" w:hAnsi="Times New Roman"/>
                <w:color w:val="000000"/>
                <w:sz w:val="20"/>
                <w:szCs w:val="20"/>
              </w:rPr>
            </w:pPr>
            <w:del w:id="1016"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77AD457" w14:textId="77777777" w:rsidR="008B4215" w:rsidRPr="00893918" w:rsidDel="00832ACC" w:rsidRDefault="008B4215" w:rsidP="00E93A8D">
            <w:pPr>
              <w:spacing w:after="220" w:line="240" w:lineRule="auto"/>
              <w:ind w:left="2160" w:hanging="720"/>
              <w:jc w:val="both"/>
              <w:rPr>
                <w:del w:id="1017" w:author="VM-22 Subgroup" w:date="2024-10-01T10:53:00Z"/>
                <w:rFonts w:ascii="Times New Roman" w:eastAsia="Times New Roman" w:hAnsi="Times New Roman"/>
                <w:color w:val="000000"/>
                <w:sz w:val="20"/>
                <w:szCs w:val="20"/>
              </w:rPr>
            </w:pPr>
            <w:del w:id="1018"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E30CFFD" w14:textId="77777777" w:rsidR="008B4215" w:rsidRPr="00893918" w:rsidDel="00832ACC" w:rsidRDefault="008B4215" w:rsidP="00E93A8D">
            <w:pPr>
              <w:spacing w:after="220" w:line="240" w:lineRule="auto"/>
              <w:ind w:left="2160" w:hanging="720"/>
              <w:jc w:val="both"/>
              <w:rPr>
                <w:del w:id="1019" w:author="VM-22 Subgroup" w:date="2024-10-01T10:53:00Z"/>
                <w:rFonts w:ascii="Times New Roman" w:eastAsia="Times New Roman" w:hAnsi="Times New Roman"/>
                <w:color w:val="000000"/>
                <w:sz w:val="20"/>
                <w:szCs w:val="20"/>
              </w:rPr>
            </w:pPr>
            <w:del w:id="1020"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1A81A91" w14:textId="77777777" w:rsidR="008B4215" w:rsidRPr="00893918" w:rsidDel="00832ACC" w:rsidRDefault="008B4215" w:rsidP="00E93A8D">
            <w:pPr>
              <w:spacing w:after="220" w:line="240" w:lineRule="auto"/>
              <w:ind w:left="2160" w:hanging="720"/>
              <w:jc w:val="both"/>
              <w:rPr>
                <w:del w:id="1021" w:author="VM-22 Subgroup" w:date="2024-10-01T10:53:00Z"/>
                <w:rFonts w:ascii="Times New Roman" w:eastAsia="Times New Roman" w:hAnsi="Times New Roman"/>
                <w:color w:val="000000"/>
                <w:sz w:val="20"/>
                <w:szCs w:val="20"/>
              </w:rPr>
            </w:pPr>
            <w:del w:id="1022"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60C32055" w14:textId="77777777" w:rsidTr="00E93A8D">
        <w:trPr>
          <w:trHeight w:val="390"/>
          <w:jc w:val="center"/>
          <w:del w:id="102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9DA13C" w14:textId="77777777" w:rsidR="008B4215" w:rsidRPr="00893918" w:rsidDel="00832ACC" w:rsidRDefault="008B4215" w:rsidP="00E93A8D">
            <w:pPr>
              <w:spacing w:after="220" w:line="240" w:lineRule="auto"/>
              <w:ind w:left="2160" w:hanging="720"/>
              <w:jc w:val="both"/>
              <w:rPr>
                <w:del w:id="1024" w:author="VM-22 Subgroup" w:date="2024-10-01T10:53:00Z"/>
                <w:rFonts w:ascii="Times New Roman" w:eastAsia="Times New Roman" w:hAnsi="Times New Roman"/>
                <w:color w:val="000000"/>
                <w:sz w:val="20"/>
                <w:szCs w:val="20"/>
              </w:rPr>
            </w:pPr>
            <w:del w:id="1025" w:author="VM-22 Subgroup" w:date="2024-10-01T10:53:00Z">
              <w:r w:rsidRPr="00893918" w:rsidDel="00832ACC">
                <w:rPr>
                  <w:rFonts w:ascii="Times New Roman" w:eastAsia="Times New Roman" w:hAnsi="Times New Roman"/>
                  <w:color w:val="000000"/>
                  <w:sz w:val="20"/>
                  <w:szCs w:val="20"/>
                </w:rPr>
                <w:delText>96</w:delText>
              </w:r>
            </w:del>
          </w:p>
        </w:tc>
        <w:tc>
          <w:tcPr>
            <w:tcW w:w="2240" w:type="dxa"/>
            <w:tcBorders>
              <w:top w:val="nil"/>
              <w:left w:val="nil"/>
              <w:bottom w:val="single" w:sz="8" w:space="0" w:color="auto"/>
              <w:right w:val="single" w:sz="8" w:space="0" w:color="auto"/>
            </w:tcBorders>
            <w:shd w:val="clear" w:color="auto" w:fill="auto"/>
            <w:vAlign w:val="center"/>
            <w:hideMark/>
          </w:tcPr>
          <w:p w14:paraId="7E3F3829" w14:textId="77777777" w:rsidR="008B4215" w:rsidRPr="00893918" w:rsidDel="00832ACC" w:rsidRDefault="008B4215" w:rsidP="00E93A8D">
            <w:pPr>
              <w:spacing w:after="220" w:line="240" w:lineRule="auto"/>
              <w:ind w:left="2160" w:hanging="720"/>
              <w:jc w:val="both"/>
              <w:rPr>
                <w:del w:id="1026" w:author="VM-22 Subgroup" w:date="2024-10-01T10:53:00Z"/>
                <w:rFonts w:ascii="Times New Roman" w:eastAsia="Times New Roman" w:hAnsi="Times New Roman"/>
                <w:color w:val="000000"/>
                <w:sz w:val="20"/>
                <w:szCs w:val="20"/>
              </w:rPr>
            </w:pPr>
            <w:del w:id="1027"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5A5A7407" w14:textId="77777777" w:rsidR="008B4215" w:rsidRPr="00893918" w:rsidDel="00832ACC" w:rsidRDefault="008B4215" w:rsidP="00E93A8D">
            <w:pPr>
              <w:spacing w:after="220" w:line="240" w:lineRule="auto"/>
              <w:ind w:left="2160" w:hanging="720"/>
              <w:jc w:val="both"/>
              <w:rPr>
                <w:del w:id="1028" w:author="VM-22 Subgroup" w:date="2024-10-01T10:53:00Z"/>
                <w:rFonts w:ascii="Times New Roman" w:eastAsia="Times New Roman" w:hAnsi="Times New Roman"/>
                <w:color w:val="000000"/>
                <w:sz w:val="20"/>
                <w:szCs w:val="20"/>
              </w:rPr>
            </w:pPr>
            <w:del w:id="1029"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B22298D" w14:textId="77777777" w:rsidR="008B4215" w:rsidRPr="00893918" w:rsidDel="00832ACC" w:rsidRDefault="008B4215" w:rsidP="00E93A8D">
            <w:pPr>
              <w:spacing w:after="220" w:line="240" w:lineRule="auto"/>
              <w:ind w:left="2160" w:hanging="720"/>
              <w:jc w:val="both"/>
              <w:rPr>
                <w:del w:id="1030" w:author="VM-22 Subgroup" w:date="2024-10-01T10:53:00Z"/>
                <w:rFonts w:ascii="Times New Roman" w:eastAsia="Times New Roman" w:hAnsi="Times New Roman"/>
                <w:color w:val="000000"/>
                <w:sz w:val="20"/>
                <w:szCs w:val="20"/>
              </w:rPr>
            </w:pPr>
            <w:del w:id="1031"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48A0ED79" w14:textId="77777777" w:rsidR="008B4215" w:rsidRPr="00893918" w:rsidDel="00832ACC" w:rsidRDefault="008B4215" w:rsidP="00E93A8D">
            <w:pPr>
              <w:spacing w:after="220" w:line="240" w:lineRule="auto"/>
              <w:ind w:left="2160" w:hanging="720"/>
              <w:jc w:val="both"/>
              <w:rPr>
                <w:del w:id="1032" w:author="VM-22 Subgroup" w:date="2024-10-01T10:53:00Z"/>
                <w:rFonts w:ascii="Times New Roman" w:eastAsia="Times New Roman" w:hAnsi="Times New Roman"/>
                <w:color w:val="000000"/>
                <w:sz w:val="20"/>
                <w:szCs w:val="20"/>
              </w:rPr>
            </w:pPr>
            <w:del w:id="1033"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083D67F5" w14:textId="77777777" w:rsidTr="00E93A8D">
        <w:trPr>
          <w:trHeight w:val="390"/>
          <w:jc w:val="center"/>
          <w:del w:id="103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C53DE" w14:textId="77777777" w:rsidR="008B4215" w:rsidRPr="00893918" w:rsidDel="00832ACC" w:rsidRDefault="008B4215" w:rsidP="00E93A8D">
            <w:pPr>
              <w:spacing w:after="220" w:line="240" w:lineRule="auto"/>
              <w:ind w:left="2160" w:hanging="720"/>
              <w:jc w:val="both"/>
              <w:rPr>
                <w:del w:id="1035" w:author="VM-22 Subgroup" w:date="2024-10-01T10:53:00Z"/>
                <w:rFonts w:ascii="Times New Roman" w:eastAsia="Times New Roman" w:hAnsi="Times New Roman"/>
                <w:color w:val="000000"/>
                <w:sz w:val="20"/>
                <w:szCs w:val="20"/>
              </w:rPr>
            </w:pPr>
            <w:del w:id="1036" w:author="VM-22 Subgroup" w:date="2024-10-01T10:53:00Z">
              <w:r w:rsidRPr="00893918" w:rsidDel="00832ACC">
                <w:rPr>
                  <w:rFonts w:ascii="Times New Roman" w:eastAsia="Times New Roman" w:hAnsi="Times New Roman"/>
                  <w:color w:val="000000"/>
                  <w:sz w:val="20"/>
                  <w:szCs w:val="20"/>
                </w:rPr>
                <w:delText>97</w:delText>
              </w:r>
            </w:del>
          </w:p>
        </w:tc>
        <w:tc>
          <w:tcPr>
            <w:tcW w:w="2240" w:type="dxa"/>
            <w:tcBorders>
              <w:top w:val="nil"/>
              <w:left w:val="nil"/>
              <w:bottom w:val="single" w:sz="8" w:space="0" w:color="auto"/>
              <w:right w:val="single" w:sz="8" w:space="0" w:color="auto"/>
            </w:tcBorders>
            <w:shd w:val="clear" w:color="auto" w:fill="auto"/>
            <w:vAlign w:val="center"/>
            <w:hideMark/>
          </w:tcPr>
          <w:p w14:paraId="2BEA3036" w14:textId="77777777" w:rsidR="008B4215" w:rsidRPr="00893918" w:rsidDel="00832ACC" w:rsidRDefault="008B4215" w:rsidP="00E93A8D">
            <w:pPr>
              <w:spacing w:after="220" w:line="240" w:lineRule="auto"/>
              <w:ind w:left="2160" w:hanging="720"/>
              <w:jc w:val="both"/>
              <w:rPr>
                <w:del w:id="1037" w:author="VM-22 Subgroup" w:date="2024-10-01T10:53:00Z"/>
                <w:rFonts w:ascii="Times New Roman" w:eastAsia="Times New Roman" w:hAnsi="Times New Roman"/>
                <w:color w:val="000000"/>
                <w:sz w:val="20"/>
                <w:szCs w:val="20"/>
              </w:rPr>
            </w:pPr>
            <w:del w:id="1038"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24842CF" w14:textId="77777777" w:rsidR="008B4215" w:rsidRPr="00893918" w:rsidDel="00832ACC" w:rsidRDefault="008B4215" w:rsidP="00E93A8D">
            <w:pPr>
              <w:spacing w:after="220" w:line="240" w:lineRule="auto"/>
              <w:ind w:left="2160" w:hanging="720"/>
              <w:jc w:val="both"/>
              <w:rPr>
                <w:del w:id="1039" w:author="VM-22 Subgroup" w:date="2024-10-01T10:53:00Z"/>
                <w:rFonts w:ascii="Times New Roman" w:eastAsia="Times New Roman" w:hAnsi="Times New Roman"/>
                <w:color w:val="000000"/>
                <w:sz w:val="20"/>
                <w:szCs w:val="20"/>
              </w:rPr>
            </w:pPr>
            <w:del w:id="104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3937EC12" w14:textId="77777777" w:rsidR="008B4215" w:rsidRPr="00893918" w:rsidDel="00832ACC" w:rsidRDefault="008B4215" w:rsidP="00E93A8D">
            <w:pPr>
              <w:spacing w:after="220" w:line="240" w:lineRule="auto"/>
              <w:ind w:left="2160" w:hanging="720"/>
              <w:jc w:val="both"/>
              <w:rPr>
                <w:del w:id="1041" w:author="VM-22 Subgroup" w:date="2024-10-01T10:53:00Z"/>
                <w:rFonts w:ascii="Times New Roman" w:eastAsia="Times New Roman" w:hAnsi="Times New Roman"/>
                <w:color w:val="000000"/>
                <w:sz w:val="20"/>
                <w:szCs w:val="20"/>
              </w:rPr>
            </w:pPr>
            <w:del w:id="1042"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684575" w14:textId="77777777" w:rsidR="008B4215" w:rsidRPr="00893918" w:rsidDel="00832ACC" w:rsidRDefault="008B4215" w:rsidP="00E93A8D">
            <w:pPr>
              <w:spacing w:after="220" w:line="240" w:lineRule="auto"/>
              <w:ind w:left="2160" w:hanging="720"/>
              <w:jc w:val="both"/>
              <w:rPr>
                <w:del w:id="1043" w:author="VM-22 Subgroup" w:date="2024-10-01T10:53:00Z"/>
                <w:rFonts w:ascii="Times New Roman" w:eastAsia="Times New Roman" w:hAnsi="Times New Roman"/>
                <w:color w:val="000000"/>
                <w:sz w:val="20"/>
                <w:szCs w:val="20"/>
              </w:rPr>
            </w:pPr>
            <w:del w:id="1044" w:author="VM-22 Subgroup" w:date="2024-10-01T10:53:00Z">
              <w:r w:rsidRPr="00893918" w:rsidDel="00832ACC">
                <w:rPr>
                  <w:rFonts w:ascii="Times New Roman" w:eastAsia="Times New Roman" w:hAnsi="Times New Roman"/>
                  <w:color w:val="000000"/>
                  <w:sz w:val="20"/>
                  <w:szCs w:val="20"/>
                </w:rPr>
                <w:delText>110.0%</w:delText>
              </w:r>
            </w:del>
          </w:p>
        </w:tc>
      </w:tr>
      <w:tr w:rsidR="008B4215" w:rsidRPr="00893918" w:rsidDel="00832ACC" w14:paraId="5FF0B483" w14:textId="77777777" w:rsidTr="00E93A8D">
        <w:trPr>
          <w:trHeight w:val="390"/>
          <w:jc w:val="center"/>
          <w:del w:id="104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C9DC4D" w14:textId="77777777" w:rsidR="008B4215" w:rsidRPr="00893918" w:rsidDel="00832ACC" w:rsidRDefault="008B4215" w:rsidP="00E93A8D">
            <w:pPr>
              <w:spacing w:after="220" w:line="240" w:lineRule="auto"/>
              <w:ind w:left="2160" w:hanging="720"/>
              <w:jc w:val="both"/>
              <w:rPr>
                <w:del w:id="1046" w:author="VM-22 Subgroup" w:date="2024-10-01T10:53:00Z"/>
                <w:rFonts w:ascii="Times New Roman" w:eastAsia="Times New Roman" w:hAnsi="Times New Roman"/>
                <w:color w:val="000000"/>
                <w:sz w:val="20"/>
                <w:szCs w:val="20"/>
              </w:rPr>
            </w:pPr>
            <w:del w:id="1047" w:author="VM-22 Subgroup" w:date="2024-10-01T10:53:00Z">
              <w:r w:rsidRPr="00893918" w:rsidDel="00832ACC">
                <w:rPr>
                  <w:rFonts w:ascii="Times New Roman" w:eastAsia="Times New Roman" w:hAnsi="Times New Roman"/>
                  <w:color w:val="000000"/>
                  <w:sz w:val="20"/>
                  <w:szCs w:val="20"/>
                </w:rPr>
                <w:delText>98</w:delText>
              </w:r>
            </w:del>
          </w:p>
        </w:tc>
        <w:tc>
          <w:tcPr>
            <w:tcW w:w="2240" w:type="dxa"/>
            <w:tcBorders>
              <w:top w:val="nil"/>
              <w:left w:val="nil"/>
              <w:bottom w:val="single" w:sz="8" w:space="0" w:color="auto"/>
              <w:right w:val="single" w:sz="8" w:space="0" w:color="auto"/>
            </w:tcBorders>
            <w:shd w:val="clear" w:color="auto" w:fill="auto"/>
            <w:vAlign w:val="center"/>
            <w:hideMark/>
          </w:tcPr>
          <w:p w14:paraId="79153595" w14:textId="77777777" w:rsidR="008B4215" w:rsidRPr="00893918" w:rsidDel="00832ACC" w:rsidRDefault="008B4215" w:rsidP="00E93A8D">
            <w:pPr>
              <w:spacing w:after="220" w:line="240" w:lineRule="auto"/>
              <w:ind w:left="2160" w:hanging="720"/>
              <w:jc w:val="both"/>
              <w:rPr>
                <w:del w:id="1048" w:author="VM-22 Subgroup" w:date="2024-10-01T10:53:00Z"/>
                <w:rFonts w:ascii="Times New Roman" w:eastAsia="Times New Roman" w:hAnsi="Times New Roman"/>
                <w:color w:val="000000"/>
                <w:sz w:val="20"/>
                <w:szCs w:val="20"/>
              </w:rPr>
            </w:pPr>
            <w:del w:id="1049"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3DB59D80" w14:textId="77777777" w:rsidR="008B4215" w:rsidRPr="00893918" w:rsidDel="00832ACC" w:rsidRDefault="008B4215" w:rsidP="00E93A8D">
            <w:pPr>
              <w:spacing w:after="220" w:line="240" w:lineRule="auto"/>
              <w:ind w:left="2160" w:hanging="720"/>
              <w:jc w:val="both"/>
              <w:rPr>
                <w:del w:id="1050" w:author="VM-22 Subgroup" w:date="2024-10-01T10:53:00Z"/>
                <w:rFonts w:ascii="Times New Roman" w:eastAsia="Times New Roman" w:hAnsi="Times New Roman"/>
                <w:color w:val="000000"/>
                <w:sz w:val="20"/>
                <w:szCs w:val="20"/>
              </w:rPr>
            </w:pPr>
            <w:del w:id="1051" w:author="VM-22 Subgroup" w:date="2024-10-01T10:53:00Z">
              <w:r w:rsidRPr="00893918" w:rsidDel="00832ACC">
                <w:rPr>
                  <w:rFonts w:ascii="Times New Roman" w:eastAsia="Times New Roman" w:hAnsi="Times New Roman"/>
                  <w:color w:val="000000"/>
                  <w:sz w:val="20"/>
                  <w:szCs w:val="20"/>
                </w:rPr>
                <w:delText>109.0%</w:delText>
              </w:r>
            </w:del>
          </w:p>
        </w:tc>
        <w:tc>
          <w:tcPr>
            <w:tcW w:w="2240" w:type="dxa"/>
            <w:tcBorders>
              <w:top w:val="nil"/>
              <w:left w:val="nil"/>
              <w:bottom w:val="single" w:sz="8" w:space="0" w:color="auto"/>
              <w:right w:val="single" w:sz="8" w:space="0" w:color="auto"/>
            </w:tcBorders>
            <w:shd w:val="clear" w:color="auto" w:fill="auto"/>
            <w:vAlign w:val="center"/>
            <w:hideMark/>
          </w:tcPr>
          <w:p w14:paraId="7B680173" w14:textId="77777777" w:rsidR="008B4215" w:rsidRPr="00893918" w:rsidDel="00832ACC" w:rsidRDefault="008B4215" w:rsidP="00E93A8D">
            <w:pPr>
              <w:spacing w:after="220" w:line="240" w:lineRule="auto"/>
              <w:ind w:left="2160" w:hanging="720"/>
              <w:jc w:val="both"/>
              <w:rPr>
                <w:del w:id="1052" w:author="VM-22 Subgroup" w:date="2024-10-01T10:53:00Z"/>
                <w:rFonts w:ascii="Times New Roman" w:eastAsia="Times New Roman" w:hAnsi="Times New Roman"/>
                <w:color w:val="000000"/>
                <w:sz w:val="20"/>
                <w:szCs w:val="20"/>
              </w:rPr>
            </w:pPr>
            <w:del w:id="1053"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600CA3B1" w14:textId="77777777" w:rsidR="008B4215" w:rsidRPr="00893918" w:rsidDel="00832ACC" w:rsidRDefault="008B4215" w:rsidP="00E93A8D">
            <w:pPr>
              <w:spacing w:after="220" w:line="240" w:lineRule="auto"/>
              <w:ind w:left="2160" w:hanging="720"/>
              <w:jc w:val="both"/>
              <w:rPr>
                <w:del w:id="1054" w:author="VM-22 Subgroup" w:date="2024-10-01T10:53:00Z"/>
                <w:rFonts w:ascii="Times New Roman" w:eastAsia="Times New Roman" w:hAnsi="Times New Roman"/>
                <w:color w:val="000000"/>
                <w:sz w:val="20"/>
                <w:szCs w:val="20"/>
              </w:rPr>
            </w:pPr>
            <w:del w:id="1055" w:author="VM-22 Subgroup" w:date="2024-10-01T10:53:00Z">
              <w:r w:rsidRPr="00893918" w:rsidDel="00832ACC">
                <w:rPr>
                  <w:rFonts w:ascii="Times New Roman" w:eastAsia="Times New Roman" w:hAnsi="Times New Roman"/>
                  <w:color w:val="000000"/>
                  <w:sz w:val="20"/>
                  <w:szCs w:val="20"/>
                </w:rPr>
                <w:delText>109.0%</w:delText>
              </w:r>
            </w:del>
          </w:p>
        </w:tc>
      </w:tr>
      <w:tr w:rsidR="008B4215" w:rsidRPr="00893918" w:rsidDel="00832ACC" w14:paraId="329C272E" w14:textId="77777777" w:rsidTr="00E93A8D">
        <w:trPr>
          <w:trHeight w:val="390"/>
          <w:jc w:val="center"/>
          <w:del w:id="105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49DF0E" w14:textId="77777777" w:rsidR="008B4215" w:rsidRPr="00893918" w:rsidDel="00832ACC" w:rsidRDefault="008B4215" w:rsidP="00E93A8D">
            <w:pPr>
              <w:spacing w:after="220" w:line="240" w:lineRule="auto"/>
              <w:ind w:left="2160" w:hanging="720"/>
              <w:jc w:val="both"/>
              <w:rPr>
                <w:del w:id="1057" w:author="VM-22 Subgroup" w:date="2024-10-01T10:53:00Z"/>
                <w:rFonts w:ascii="Times New Roman" w:eastAsia="Times New Roman" w:hAnsi="Times New Roman"/>
                <w:color w:val="000000"/>
                <w:sz w:val="20"/>
                <w:szCs w:val="20"/>
              </w:rPr>
            </w:pPr>
            <w:del w:id="1058" w:author="VM-22 Subgroup" w:date="2024-10-01T10:53:00Z">
              <w:r w:rsidRPr="00893918" w:rsidDel="00832ACC">
                <w:rPr>
                  <w:rFonts w:ascii="Times New Roman" w:eastAsia="Times New Roman" w:hAnsi="Times New Roman"/>
                  <w:color w:val="000000"/>
                  <w:sz w:val="20"/>
                  <w:szCs w:val="20"/>
                </w:rPr>
                <w:delText>99</w:delText>
              </w:r>
            </w:del>
          </w:p>
        </w:tc>
        <w:tc>
          <w:tcPr>
            <w:tcW w:w="2240" w:type="dxa"/>
            <w:tcBorders>
              <w:top w:val="nil"/>
              <w:left w:val="nil"/>
              <w:bottom w:val="single" w:sz="8" w:space="0" w:color="auto"/>
              <w:right w:val="single" w:sz="8" w:space="0" w:color="auto"/>
            </w:tcBorders>
            <w:shd w:val="clear" w:color="auto" w:fill="auto"/>
            <w:vAlign w:val="center"/>
            <w:hideMark/>
          </w:tcPr>
          <w:p w14:paraId="1CFEF148" w14:textId="77777777" w:rsidR="008B4215" w:rsidRPr="00893918" w:rsidDel="00832ACC" w:rsidRDefault="008B4215" w:rsidP="00E93A8D">
            <w:pPr>
              <w:spacing w:after="220" w:line="240" w:lineRule="auto"/>
              <w:ind w:left="2160" w:hanging="720"/>
              <w:jc w:val="both"/>
              <w:rPr>
                <w:del w:id="1059" w:author="VM-22 Subgroup" w:date="2024-10-01T10:53:00Z"/>
                <w:rFonts w:ascii="Times New Roman" w:eastAsia="Times New Roman" w:hAnsi="Times New Roman"/>
                <w:color w:val="000000"/>
                <w:sz w:val="20"/>
                <w:szCs w:val="20"/>
              </w:rPr>
            </w:pPr>
            <w:del w:id="1060"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7B7B1EC9" w14:textId="77777777" w:rsidR="008B4215" w:rsidRPr="00893918" w:rsidDel="00832ACC" w:rsidRDefault="008B4215" w:rsidP="00E93A8D">
            <w:pPr>
              <w:spacing w:after="220" w:line="240" w:lineRule="auto"/>
              <w:ind w:left="2160" w:hanging="720"/>
              <w:jc w:val="both"/>
              <w:rPr>
                <w:del w:id="1061" w:author="VM-22 Subgroup" w:date="2024-10-01T10:53:00Z"/>
                <w:rFonts w:ascii="Times New Roman" w:eastAsia="Times New Roman" w:hAnsi="Times New Roman"/>
                <w:color w:val="000000"/>
                <w:sz w:val="20"/>
                <w:szCs w:val="20"/>
              </w:rPr>
            </w:pPr>
            <w:del w:id="1062"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3D58F7BC" w14:textId="77777777" w:rsidR="008B4215" w:rsidRPr="00893918" w:rsidDel="00832ACC" w:rsidRDefault="008B4215" w:rsidP="00E93A8D">
            <w:pPr>
              <w:spacing w:after="220" w:line="240" w:lineRule="auto"/>
              <w:ind w:left="2160" w:hanging="720"/>
              <w:jc w:val="both"/>
              <w:rPr>
                <w:del w:id="1063" w:author="VM-22 Subgroup" w:date="2024-10-01T10:53:00Z"/>
                <w:rFonts w:ascii="Times New Roman" w:eastAsia="Times New Roman" w:hAnsi="Times New Roman"/>
                <w:color w:val="000000"/>
                <w:sz w:val="20"/>
                <w:szCs w:val="20"/>
              </w:rPr>
            </w:pPr>
            <w:del w:id="1064"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1924C4BC" w14:textId="77777777" w:rsidR="008B4215" w:rsidRPr="00893918" w:rsidDel="00832ACC" w:rsidRDefault="008B4215" w:rsidP="00E93A8D">
            <w:pPr>
              <w:spacing w:after="220" w:line="240" w:lineRule="auto"/>
              <w:ind w:left="2160" w:hanging="720"/>
              <w:jc w:val="both"/>
              <w:rPr>
                <w:del w:id="1065" w:author="VM-22 Subgroup" w:date="2024-10-01T10:53:00Z"/>
                <w:rFonts w:ascii="Times New Roman" w:eastAsia="Times New Roman" w:hAnsi="Times New Roman"/>
                <w:color w:val="000000"/>
                <w:sz w:val="20"/>
                <w:szCs w:val="20"/>
              </w:rPr>
            </w:pPr>
            <w:del w:id="1066" w:author="VM-22 Subgroup" w:date="2024-10-01T10:53:00Z">
              <w:r w:rsidRPr="00893918" w:rsidDel="00832ACC">
                <w:rPr>
                  <w:rFonts w:ascii="Times New Roman" w:eastAsia="Times New Roman" w:hAnsi="Times New Roman"/>
                  <w:color w:val="000000"/>
                  <w:sz w:val="20"/>
                  <w:szCs w:val="20"/>
                </w:rPr>
                <w:delText>108.0%</w:delText>
              </w:r>
            </w:del>
          </w:p>
        </w:tc>
      </w:tr>
      <w:tr w:rsidR="008B4215" w:rsidRPr="00893918" w:rsidDel="00832ACC" w14:paraId="6F44A879" w14:textId="77777777" w:rsidTr="00E93A8D">
        <w:trPr>
          <w:trHeight w:val="390"/>
          <w:jc w:val="center"/>
          <w:del w:id="106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97E31C" w14:textId="77777777" w:rsidR="008B4215" w:rsidRPr="00893918" w:rsidDel="00832ACC" w:rsidRDefault="008B4215" w:rsidP="00E93A8D">
            <w:pPr>
              <w:spacing w:after="220" w:line="240" w:lineRule="auto"/>
              <w:ind w:left="2160" w:hanging="720"/>
              <w:jc w:val="both"/>
              <w:rPr>
                <w:del w:id="1068" w:author="VM-22 Subgroup" w:date="2024-10-01T10:53:00Z"/>
                <w:rFonts w:ascii="Times New Roman" w:eastAsia="Times New Roman" w:hAnsi="Times New Roman"/>
                <w:color w:val="000000"/>
                <w:sz w:val="20"/>
                <w:szCs w:val="20"/>
              </w:rPr>
            </w:pPr>
            <w:del w:id="1069" w:author="VM-22 Subgroup" w:date="2024-10-01T10:53:00Z">
              <w:r w:rsidRPr="00893918" w:rsidDel="00832ACC">
                <w:rPr>
                  <w:rFonts w:ascii="Times New Roman" w:eastAsia="Times New Roman" w:hAnsi="Times New Roman"/>
                  <w:color w:val="000000"/>
                  <w:sz w:val="20"/>
                  <w:szCs w:val="20"/>
                </w:rPr>
                <w:delText>100</w:delText>
              </w:r>
            </w:del>
          </w:p>
        </w:tc>
        <w:tc>
          <w:tcPr>
            <w:tcW w:w="2240" w:type="dxa"/>
            <w:tcBorders>
              <w:top w:val="nil"/>
              <w:left w:val="nil"/>
              <w:bottom w:val="single" w:sz="8" w:space="0" w:color="auto"/>
              <w:right w:val="single" w:sz="8" w:space="0" w:color="auto"/>
            </w:tcBorders>
            <w:shd w:val="clear" w:color="auto" w:fill="auto"/>
            <w:vAlign w:val="center"/>
            <w:hideMark/>
          </w:tcPr>
          <w:p w14:paraId="7CF06303" w14:textId="77777777" w:rsidR="008B4215" w:rsidRPr="00893918" w:rsidDel="00832ACC" w:rsidRDefault="008B4215" w:rsidP="00E93A8D">
            <w:pPr>
              <w:spacing w:after="220" w:line="240" w:lineRule="auto"/>
              <w:ind w:left="2160" w:hanging="720"/>
              <w:jc w:val="both"/>
              <w:rPr>
                <w:del w:id="1070" w:author="VM-22 Subgroup" w:date="2024-10-01T10:53:00Z"/>
                <w:rFonts w:ascii="Times New Roman" w:eastAsia="Times New Roman" w:hAnsi="Times New Roman"/>
                <w:color w:val="000000"/>
                <w:sz w:val="20"/>
                <w:szCs w:val="20"/>
              </w:rPr>
            </w:pPr>
            <w:del w:id="1071"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2D1372FC" w14:textId="77777777" w:rsidR="008B4215" w:rsidRPr="00893918" w:rsidDel="00832ACC" w:rsidRDefault="008B4215" w:rsidP="00E93A8D">
            <w:pPr>
              <w:spacing w:after="220" w:line="240" w:lineRule="auto"/>
              <w:ind w:left="2160" w:hanging="720"/>
              <w:jc w:val="both"/>
              <w:rPr>
                <w:del w:id="1072" w:author="VM-22 Subgroup" w:date="2024-10-01T10:53:00Z"/>
                <w:rFonts w:ascii="Times New Roman" w:eastAsia="Times New Roman" w:hAnsi="Times New Roman"/>
                <w:color w:val="000000"/>
                <w:sz w:val="20"/>
                <w:szCs w:val="20"/>
              </w:rPr>
            </w:pPr>
            <w:del w:id="1073"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5E2F01FD" w14:textId="77777777" w:rsidR="008B4215" w:rsidRPr="00893918" w:rsidDel="00832ACC" w:rsidRDefault="008B4215" w:rsidP="00E93A8D">
            <w:pPr>
              <w:spacing w:after="220" w:line="240" w:lineRule="auto"/>
              <w:ind w:left="2160" w:hanging="720"/>
              <w:jc w:val="both"/>
              <w:rPr>
                <w:del w:id="1074" w:author="VM-22 Subgroup" w:date="2024-10-01T10:53:00Z"/>
                <w:rFonts w:ascii="Times New Roman" w:eastAsia="Times New Roman" w:hAnsi="Times New Roman"/>
                <w:color w:val="000000"/>
                <w:sz w:val="20"/>
                <w:szCs w:val="20"/>
              </w:rPr>
            </w:pPr>
            <w:del w:id="1075"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4C6C3BF3" w14:textId="77777777" w:rsidR="008B4215" w:rsidRPr="00893918" w:rsidDel="00832ACC" w:rsidRDefault="008B4215" w:rsidP="00E93A8D">
            <w:pPr>
              <w:spacing w:after="220" w:line="240" w:lineRule="auto"/>
              <w:ind w:left="2160" w:hanging="720"/>
              <w:jc w:val="both"/>
              <w:rPr>
                <w:del w:id="1076" w:author="VM-22 Subgroup" w:date="2024-10-01T10:53:00Z"/>
                <w:rFonts w:ascii="Times New Roman" w:eastAsia="Times New Roman" w:hAnsi="Times New Roman"/>
                <w:color w:val="000000"/>
                <w:sz w:val="20"/>
                <w:szCs w:val="20"/>
              </w:rPr>
            </w:pPr>
            <w:del w:id="1077" w:author="VM-22 Subgroup" w:date="2024-10-01T10:53:00Z">
              <w:r w:rsidRPr="00893918" w:rsidDel="00832ACC">
                <w:rPr>
                  <w:rFonts w:ascii="Times New Roman" w:eastAsia="Times New Roman" w:hAnsi="Times New Roman"/>
                  <w:color w:val="000000"/>
                  <w:sz w:val="20"/>
                  <w:szCs w:val="20"/>
                </w:rPr>
                <w:delText>107.0%</w:delText>
              </w:r>
            </w:del>
          </w:p>
        </w:tc>
      </w:tr>
      <w:tr w:rsidR="008B4215" w:rsidRPr="00893918" w:rsidDel="00832ACC" w14:paraId="68B12406" w14:textId="77777777" w:rsidTr="00E93A8D">
        <w:trPr>
          <w:trHeight w:val="315"/>
          <w:jc w:val="center"/>
          <w:del w:id="107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0029EF" w14:textId="77777777" w:rsidR="008B4215" w:rsidRPr="00893918" w:rsidDel="00832ACC" w:rsidRDefault="008B4215" w:rsidP="00E93A8D">
            <w:pPr>
              <w:spacing w:after="220" w:line="240" w:lineRule="auto"/>
              <w:ind w:left="2160" w:hanging="720"/>
              <w:jc w:val="both"/>
              <w:rPr>
                <w:del w:id="1079" w:author="VM-22 Subgroup" w:date="2024-10-01T10:53:00Z"/>
                <w:rFonts w:ascii="Times New Roman" w:eastAsia="Times New Roman" w:hAnsi="Times New Roman"/>
                <w:color w:val="000000"/>
                <w:sz w:val="20"/>
                <w:szCs w:val="20"/>
              </w:rPr>
            </w:pPr>
            <w:del w:id="1080" w:author="VM-22 Subgroup" w:date="2024-10-01T10:53:00Z">
              <w:r w:rsidRPr="00893918" w:rsidDel="00832ACC">
                <w:rPr>
                  <w:rFonts w:ascii="Times New Roman" w:eastAsia="Times New Roman" w:hAnsi="Times New Roman"/>
                  <w:color w:val="000000"/>
                  <w:sz w:val="20"/>
                  <w:szCs w:val="20"/>
                </w:rPr>
                <w:delText>101</w:delText>
              </w:r>
            </w:del>
          </w:p>
        </w:tc>
        <w:tc>
          <w:tcPr>
            <w:tcW w:w="2240" w:type="dxa"/>
            <w:tcBorders>
              <w:top w:val="nil"/>
              <w:left w:val="nil"/>
              <w:bottom w:val="single" w:sz="8" w:space="0" w:color="auto"/>
              <w:right w:val="single" w:sz="8" w:space="0" w:color="auto"/>
            </w:tcBorders>
            <w:shd w:val="clear" w:color="auto" w:fill="auto"/>
            <w:vAlign w:val="center"/>
            <w:hideMark/>
          </w:tcPr>
          <w:p w14:paraId="795598F4" w14:textId="77777777" w:rsidR="008B4215" w:rsidRPr="00893918" w:rsidDel="00832ACC" w:rsidRDefault="008B4215" w:rsidP="00E93A8D">
            <w:pPr>
              <w:spacing w:after="220" w:line="240" w:lineRule="auto"/>
              <w:ind w:left="2160" w:hanging="720"/>
              <w:jc w:val="both"/>
              <w:rPr>
                <w:del w:id="1081" w:author="VM-22 Subgroup" w:date="2024-10-01T10:53:00Z"/>
                <w:rFonts w:ascii="Times New Roman" w:eastAsia="Times New Roman" w:hAnsi="Times New Roman"/>
                <w:color w:val="000000"/>
                <w:sz w:val="20"/>
                <w:szCs w:val="20"/>
              </w:rPr>
            </w:pPr>
            <w:del w:id="1082"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63D9AE64" w14:textId="77777777" w:rsidR="008B4215" w:rsidRPr="00893918" w:rsidDel="00832ACC" w:rsidRDefault="008B4215" w:rsidP="00E93A8D">
            <w:pPr>
              <w:spacing w:after="220" w:line="240" w:lineRule="auto"/>
              <w:ind w:left="2160" w:hanging="720"/>
              <w:jc w:val="both"/>
              <w:rPr>
                <w:del w:id="1083" w:author="VM-22 Subgroup" w:date="2024-10-01T10:53:00Z"/>
                <w:rFonts w:ascii="Times New Roman" w:eastAsia="Times New Roman" w:hAnsi="Times New Roman"/>
                <w:color w:val="000000"/>
                <w:sz w:val="20"/>
                <w:szCs w:val="20"/>
              </w:rPr>
            </w:pPr>
            <w:del w:id="1084" w:author="VM-22 Subgroup" w:date="2024-10-01T10:53:00Z">
              <w:r w:rsidRPr="00893918" w:rsidDel="00832ACC">
                <w:rPr>
                  <w:rFonts w:ascii="Times New Roman" w:eastAsia="Times New Roman" w:hAnsi="Times New Roman"/>
                  <w:color w:val="000000"/>
                  <w:sz w:val="20"/>
                  <w:szCs w:val="20"/>
                </w:rPr>
                <w:delText>106.0%</w:delText>
              </w:r>
            </w:del>
          </w:p>
        </w:tc>
        <w:tc>
          <w:tcPr>
            <w:tcW w:w="2240" w:type="dxa"/>
            <w:tcBorders>
              <w:top w:val="nil"/>
              <w:left w:val="nil"/>
              <w:bottom w:val="single" w:sz="8" w:space="0" w:color="auto"/>
              <w:right w:val="single" w:sz="8" w:space="0" w:color="auto"/>
            </w:tcBorders>
            <w:shd w:val="clear" w:color="auto" w:fill="auto"/>
            <w:vAlign w:val="center"/>
            <w:hideMark/>
          </w:tcPr>
          <w:p w14:paraId="310425F2" w14:textId="77777777" w:rsidR="008B4215" w:rsidRPr="00893918" w:rsidDel="00832ACC" w:rsidRDefault="008B4215" w:rsidP="00E93A8D">
            <w:pPr>
              <w:spacing w:after="220" w:line="240" w:lineRule="auto"/>
              <w:ind w:left="2160" w:hanging="720"/>
              <w:jc w:val="both"/>
              <w:rPr>
                <w:del w:id="1085" w:author="VM-22 Subgroup" w:date="2024-10-01T10:53:00Z"/>
                <w:rFonts w:ascii="Times New Roman" w:eastAsia="Times New Roman" w:hAnsi="Times New Roman"/>
                <w:color w:val="000000"/>
                <w:sz w:val="20"/>
                <w:szCs w:val="20"/>
              </w:rPr>
            </w:pPr>
            <w:del w:id="1086"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073072CF" w14:textId="77777777" w:rsidR="008B4215" w:rsidRPr="00893918" w:rsidDel="00832ACC" w:rsidRDefault="008B4215" w:rsidP="00E93A8D">
            <w:pPr>
              <w:spacing w:after="220" w:line="240" w:lineRule="auto"/>
              <w:ind w:left="2160" w:hanging="720"/>
              <w:jc w:val="both"/>
              <w:rPr>
                <w:del w:id="1087" w:author="VM-22 Subgroup" w:date="2024-10-01T10:53:00Z"/>
                <w:rFonts w:ascii="Times New Roman" w:eastAsia="Times New Roman" w:hAnsi="Times New Roman"/>
                <w:color w:val="000000"/>
                <w:sz w:val="20"/>
                <w:szCs w:val="20"/>
              </w:rPr>
            </w:pPr>
            <w:del w:id="1088" w:author="VM-22 Subgroup" w:date="2024-10-01T10:53:00Z">
              <w:r w:rsidRPr="00893918" w:rsidDel="00832ACC">
                <w:rPr>
                  <w:rFonts w:ascii="Times New Roman" w:eastAsia="Times New Roman" w:hAnsi="Times New Roman"/>
                  <w:color w:val="000000"/>
                  <w:sz w:val="20"/>
                  <w:szCs w:val="20"/>
                </w:rPr>
                <w:delText>106.0%</w:delText>
              </w:r>
            </w:del>
          </w:p>
        </w:tc>
      </w:tr>
      <w:tr w:rsidR="008B4215" w:rsidRPr="00893918" w:rsidDel="00832ACC" w14:paraId="5BEECE1F" w14:textId="77777777" w:rsidTr="00E93A8D">
        <w:trPr>
          <w:trHeight w:val="315"/>
          <w:jc w:val="center"/>
          <w:del w:id="108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BFD630" w14:textId="77777777" w:rsidR="008B4215" w:rsidRPr="00893918" w:rsidDel="00832ACC" w:rsidRDefault="008B4215" w:rsidP="00E93A8D">
            <w:pPr>
              <w:spacing w:after="220" w:line="240" w:lineRule="auto"/>
              <w:ind w:left="2160" w:hanging="720"/>
              <w:jc w:val="both"/>
              <w:rPr>
                <w:del w:id="1090" w:author="VM-22 Subgroup" w:date="2024-10-01T10:53:00Z"/>
                <w:rFonts w:ascii="Times New Roman" w:eastAsia="Times New Roman" w:hAnsi="Times New Roman"/>
                <w:color w:val="000000"/>
                <w:sz w:val="20"/>
                <w:szCs w:val="20"/>
              </w:rPr>
            </w:pPr>
            <w:del w:id="1091" w:author="VM-22 Subgroup" w:date="2024-10-01T10:53:00Z">
              <w:r w:rsidRPr="00893918" w:rsidDel="00832ACC">
                <w:rPr>
                  <w:rFonts w:ascii="Times New Roman" w:eastAsia="Times New Roman" w:hAnsi="Times New Roman"/>
                  <w:color w:val="000000"/>
                  <w:sz w:val="20"/>
                  <w:szCs w:val="20"/>
                </w:rPr>
                <w:delText>102</w:delText>
              </w:r>
            </w:del>
          </w:p>
        </w:tc>
        <w:tc>
          <w:tcPr>
            <w:tcW w:w="2240" w:type="dxa"/>
            <w:tcBorders>
              <w:top w:val="nil"/>
              <w:left w:val="nil"/>
              <w:bottom w:val="single" w:sz="8" w:space="0" w:color="auto"/>
              <w:right w:val="single" w:sz="8" w:space="0" w:color="auto"/>
            </w:tcBorders>
            <w:shd w:val="clear" w:color="auto" w:fill="auto"/>
            <w:vAlign w:val="center"/>
            <w:hideMark/>
          </w:tcPr>
          <w:p w14:paraId="5088F1BD" w14:textId="77777777" w:rsidR="008B4215" w:rsidRPr="00893918" w:rsidDel="00832ACC" w:rsidRDefault="008B4215" w:rsidP="00E93A8D">
            <w:pPr>
              <w:spacing w:after="220" w:line="240" w:lineRule="auto"/>
              <w:ind w:left="2160" w:hanging="720"/>
              <w:jc w:val="both"/>
              <w:rPr>
                <w:del w:id="1092" w:author="VM-22 Subgroup" w:date="2024-10-01T10:53:00Z"/>
                <w:rFonts w:ascii="Times New Roman" w:eastAsia="Times New Roman" w:hAnsi="Times New Roman"/>
                <w:color w:val="000000"/>
                <w:sz w:val="20"/>
                <w:szCs w:val="20"/>
              </w:rPr>
            </w:pPr>
            <w:del w:id="1093"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AEB4B4" w14:textId="77777777" w:rsidR="008B4215" w:rsidRPr="00893918" w:rsidDel="00832ACC" w:rsidRDefault="008B4215" w:rsidP="00E93A8D">
            <w:pPr>
              <w:spacing w:after="220" w:line="240" w:lineRule="auto"/>
              <w:ind w:left="2160" w:hanging="720"/>
              <w:jc w:val="both"/>
              <w:rPr>
                <w:del w:id="1094" w:author="VM-22 Subgroup" w:date="2024-10-01T10:53:00Z"/>
                <w:rFonts w:ascii="Times New Roman" w:eastAsia="Times New Roman" w:hAnsi="Times New Roman"/>
                <w:color w:val="000000"/>
                <w:sz w:val="20"/>
                <w:szCs w:val="20"/>
              </w:rPr>
            </w:pPr>
            <w:del w:id="1095"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39573D73" w14:textId="77777777" w:rsidR="008B4215" w:rsidRPr="00893918" w:rsidDel="00832ACC" w:rsidRDefault="008B4215" w:rsidP="00E93A8D">
            <w:pPr>
              <w:spacing w:after="220" w:line="240" w:lineRule="auto"/>
              <w:ind w:left="2160" w:hanging="720"/>
              <w:jc w:val="both"/>
              <w:rPr>
                <w:del w:id="1096" w:author="VM-22 Subgroup" w:date="2024-10-01T10:53:00Z"/>
                <w:rFonts w:ascii="Times New Roman" w:eastAsia="Times New Roman" w:hAnsi="Times New Roman"/>
                <w:color w:val="000000"/>
                <w:sz w:val="20"/>
                <w:szCs w:val="20"/>
              </w:rPr>
            </w:pPr>
            <w:del w:id="1097"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62DD395F" w14:textId="77777777" w:rsidR="008B4215" w:rsidRPr="00893918" w:rsidDel="00832ACC" w:rsidRDefault="008B4215" w:rsidP="00E93A8D">
            <w:pPr>
              <w:spacing w:after="220" w:line="240" w:lineRule="auto"/>
              <w:ind w:left="2160" w:hanging="720"/>
              <w:jc w:val="both"/>
              <w:rPr>
                <w:del w:id="1098" w:author="VM-22 Subgroup" w:date="2024-10-01T10:53:00Z"/>
                <w:rFonts w:ascii="Times New Roman" w:eastAsia="Times New Roman" w:hAnsi="Times New Roman"/>
                <w:color w:val="000000"/>
                <w:sz w:val="20"/>
                <w:szCs w:val="20"/>
              </w:rPr>
            </w:pPr>
            <w:del w:id="1099" w:author="VM-22 Subgroup" w:date="2024-10-01T10:53:00Z">
              <w:r w:rsidRPr="00893918" w:rsidDel="00832ACC">
                <w:rPr>
                  <w:rFonts w:ascii="Times New Roman" w:eastAsia="Times New Roman" w:hAnsi="Times New Roman"/>
                  <w:color w:val="000000"/>
                  <w:sz w:val="20"/>
                  <w:szCs w:val="20"/>
                </w:rPr>
                <w:delText>105.0%</w:delText>
              </w:r>
            </w:del>
          </w:p>
        </w:tc>
      </w:tr>
      <w:tr w:rsidR="008B4215" w:rsidRPr="00893918" w:rsidDel="00832ACC" w14:paraId="59BE29E5" w14:textId="77777777" w:rsidTr="00E93A8D">
        <w:trPr>
          <w:trHeight w:val="315"/>
          <w:jc w:val="center"/>
          <w:del w:id="110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66894" w14:textId="77777777" w:rsidR="008B4215" w:rsidRPr="00893918" w:rsidDel="00832ACC" w:rsidRDefault="008B4215" w:rsidP="00E93A8D">
            <w:pPr>
              <w:spacing w:after="220" w:line="240" w:lineRule="auto"/>
              <w:ind w:left="2160" w:hanging="720"/>
              <w:jc w:val="both"/>
              <w:rPr>
                <w:del w:id="1101" w:author="VM-22 Subgroup" w:date="2024-10-01T10:53:00Z"/>
                <w:rFonts w:ascii="Times New Roman" w:eastAsia="Times New Roman" w:hAnsi="Times New Roman"/>
                <w:color w:val="000000"/>
                <w:sz w:val="20"/>
                <w:szCs w:val="20"/>
              </w:rPr>
            </w:pPr>
            <w:del w:id="1102" w:author="VM-22 Subgroup" w:date="2024-10-01T10:53:00Z">
              <w:r w:rsidRPr="00893918" w:rsidDel="00832ACC">
                <w:rPr>
                  <w:rFonts w:ascii="Times New Roman" w:eastAsia="Times New Roman" w:hAnsi="Times New Roman"/>
                  <w:color w:val="000000"/>
                  <w:sz w:val="20"/>
                  <w:szCs w:val="20"/>
                </w:rPr>
                <w:delText>103</w:delText>
              </w:r>
            </w:del>
          </w:p>
        </w:tc>
        <w:tc>
          <w:tcPr>
            <w:tcW w:w="2240" w:type="dxa"/>
            <w:tcBorders>
              <w:top w:val="nil"/>
              <w:left w:val="nil"/>
              <w:bottom w:val="single" w:sz="8" w:space="0" w:color="auto"/>
              <w:right w:val="single" w:sz="8" w:space="0" w:color="auto"/>
            </w:tcBorders>
            <w:shd w:val="clear" w:color="auto" w:fill="auto"/>
            <w:vAlign w:val="center"/>
            <w:hideMark/>
          </w:tcPr>
          <w:p w14:paraId="3AC6F67E" w14:textId="77777777" w:rsidR="008B4215" w:rsidRPr="00893918" w:rsidDel="00832ACC" w:rsidRDefault="008B4215" w:rsidP="00E93A8D">
            <w:pPr>
              <w:spacing w:after="220" w:line="240" w:lineRule="auto"/>
              <w:ind w:left="2160" w:hanging="720"/>
              <w:jc w:val="both"/>
              <w:rPr>
                <w:del w:id="1103" w:author="VM-22 Subgroup" w:date="2024-10-01T10:53:00Z"/>
                <w:rFonts w:ascii="Times New Roman" w:eastAsia="Times New Roman" w:hAnsi="Times New Roman"/>
                <w:color w:val="000000"/>
                <w:sz w:val="20"/>
                <w:szCs w:val="20"/>
              </w:rPr>
            </w:pPr>
            <w:del w:id="1104"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7DEB1C02" w14:textId="77777777" w:rsidR="008B4215" w:rsidRPr="00893918" w:rsidDel="00832ACC" w:rsidRDefault="008B4215" w:rsidP="00E93A8D">
            <w:pPr>
              <w:spacing w:after="220" w:line="240" w:lineRule="auto"/>
              <w:ind w:left="2160" w:hanging="720"/>
              <w:jc w:val="both"/>
              <w:rPr>
                <w:del w:id="1105" w:author="VM-22 Subgroup" w:date="2024-10-01T10:53:00Z"/>
                <w:rFonts w:ascii="Times New Roman" w:eastAsia="Times New Roman" w:hAnsi="Times New Roman"/>
                <w:color w:val="000000"/>
                <w:sz w:val="20"/>
                <w:szCs w:val="20"/>
              </w:rPr>
            </w:pPr>
            <w:del w:id="1106" w:author="VM-22 Subgroup" w:date="2024-10-01T10:53:00Z">
              <w:r w:rsidRPr="00893918" w:rsidDel="00832ACC">
                <w:rPr>
                  <w:rFonts w:ascii="Times New Roman" w:eastAsia="Times New Roman" w:hAnsi="Times New Roman"/>
                  <w:color w:val="000000"/>
                  <w:sz w:val="20"/>
                  <w:szCs w:val="20"/>
                </w:rPr>
                <w:delText>103.3%</w:delText>
              </w:r>
            </w:del>
          </w:p>
        </w:tc>
        <w:tc>
          <w:tcPr>
            <w:tcW w:w="2240" w:type="dxa"/>
            <w:tcBorders>
              <w:top w:val="nil"/>
              <w:left w:val="nil"/>
              <w:bottom w:val="single" w:sz="8" w:space="0" w:color="auto"/>
              <w:right w:val="single" w:sz="8" w:space="0" w:color="auto"/>
            </w:tcBorders>
            <w:shd w:val="clear" w:color="auto" w:fill="auto"/>
            <w:vAlign w:val="center"/>
            <w:hideMark/>
          </w:tcPr>
          <w:p w14:paraId="3F9E6992" w14:textId="77777777" w:rsidR="008B4215" w:rsidRPr="00893918" w:rsidDel="00832ACC" w:rsidRDefault="008B4215" w:rsidP="00E93A8D">
            <w:pPr>
              <w:spacing w:after="220" w:line="240" w:lineRule="auto"/>
              <w:ind w:left="2160" w:hanging="720"/>
              <w:jc w:val="both"/>
              <w:rPr>
                <w:del w:id="1107" w:author="VM-22 Subgroup" w:date="2024-10-01T10:53:00Z"/>
                <w:rFonts w:ascii="Times New Roman" w:eastAsia="Times New Roman" w:hAnsi="Times New Roman"/>
                <w:color w:val="000000"/>
                <w:sz w:val="20"/>
                <w:szCs w:val="20"/>
              </w:rPr>
            </w:pPr>
            <w:del w:id="1108"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B44CECC" w14:textId="77777777" w:rsidR="008B4215" w:rsidRPr="00893918" w:rsidDel="00832ACC" w:rsidRDefault="008B4215" w:rsidP="00E93A8D">
            <w:pPr>
              <w:spacing w:after="220" w:line="240" w:lineRule="auto"/>
              <w:ind w:left="2160" w:hanging="720"/>
              <w:jc w:val="both"/>
              <w:rPr>
                <w:del w:id="1109" w:author="VM-22 Subgroup" w:date="2024-10-01T10:53:00Z"/>
                <w:rFonts w:ascii="Times New Roman" w:eastAsia="Times New Roman" w:hAnsi="Times New Roman"/>
                <w:color w:val="000000"/>
                <w:sz w:val="20"/>
                <w:szCs w:val="20"/>
              </w:rPr>
            </w:pPr>
            <w:del w:id="1110" w:author="VM-22 Subgroup" w:date="2024-10-01T10:53:00Z">
              <w:r w:rsidRPr="00893918" w:rsidDel="00832ACC">
                <w:rPr>
                  <w:rFonts w:ascii="Times New Roman" w:eastAsia="Times New Roman" w:hAnsi="Times New Roman"/>
                  <w:color w:val="000000"/>
                  <w:sz w:val="20"/>
                  <w:szCs w:val="20"/>
                </w:rPr>
                <w:delText>103.3%</w:delText>
              </w:r>
            </w:del>
          </w:p>
        </w:tc>
      </w:tr>
      <w:tr w:rsidR="008B4215" w:rsidRPr="00893918" w:rsidDel="00832ACC" w14:paraId="057D614A" w14:textId="77777777" w:rsidTr="00E93A8D">
        <w:trPr>
          <w:trHeight w:val="315"/>
          <w:jc w:val="center"/>
          <w:del w:id="111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5A2276" w14:textId="77777777" w:rsidR="008B4215" w:rsidRPr="00893918" w:rsidDel="00832ACC" w:rsidRDefault="008B4215" w:rsidP="00E93A8D">
            <w:pPr>
              <w:spacing w:after="220" w:line="240" w:lineRule="auto"/>
              <w:ind w:left="2160" w:hanging="720"/>
              <w:jc w:val="both"/>
              <w:rPr>
                <w:del w:id="1112" w:author="VM-22 Subgroup" w:date="2024-10-01T10:53:00Z"/>
                <w:rFonts w:ascii="Times New Roman" w:eastAsia="Times New Roman" w:hAnsi="Times New Roman"/>
                <w:color w:val="000000"/>
                <w:sz w:val="20"/>
                <w:szCs w:val="20"/>
              </w:rPr>
            </w:pPr>
            <w:del w:id="1113" w:author="VM-22 Subgroup" w:date="2024-10-01T10:53:00Z">
              <w:r w:rsidRPr="00893918" w:rsidDel="00832ACC">
                <w:rPr>
                  <w:rFonts w:ascii="Times New Roman" w:eastAsia="Times New Roman" w:hAnsi="Times New Roman"/>
                  <w:color w:val="000000"/>
                  <w:sz w:val="20"/>
                  <w:szCs w:val="20"/>
                </w:rPr>
                <w:delText>104</w:delText>
              </w:r>
            </w:del>
          </w:p>
        </w:tc>
        <w:tc>
          <w:tcPr>
            <w:tcW w:w="2240" w:type="dxa"/>
            <w:tcBorders>
              <w:top w:val="nil"/>
              <w:left w:val="nil"/>
              <w:bottom w:val="single" w:sz="8" w:space="0" w:color="auto"/>
              <w:right w:val="single" w:sz="8" w:space="0" w:color="auto"/>
            </w:tcBorders>
            <w:shd w:val="clear" w:color="auto" w:fill="auto"/>
            <w:vAlign w:val="center"/>
            <w:hideMark/>
          </w:tcPr>
          <w:p w14:paraId="6FE8F4C3" w14:textId="77777777" w:rsidR="008B4215" w:rsidRPr="00893918" w:rsidDel="00832ACC" w:rsidRDefault="008B4215" w:rsidP="00E93A8D">
            <w:pPr>
              <w:spacing w:after="220" w:line="240" w:lineRule="auto"/>
              <w:ind w:left="2160" w:hanging="720"/>
              <w:jc w:val="both"/>
              <w:rPr>
                <w:del w:id="1114" w:author="VM-22 Subgroup" w:date="2024-10-01T10:53:00Z"/>
                <w:rFonts w:ascii="Times New Roman" w:eastAsia="Times New Roman" w:hAnsi="Times New Roman"/>
                <w:color w:val="000000"/>
                <w:sz w:val="20"/>
                <w:szCs w:val="20"/>
              </w:rPr>
            </w:pPr>
            <w:del w:id="1115"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702CC42" w14:textId="77777777" w:rsidR="008B4215" w:rsidRPr="00893918" w:rsidDel="00832ACC" w:rsidRDefault="008B4215" w:rsidP="00E93A8D">
            <w:pPr>
              <w:spacing w:after="220" w:line="240" w:lineRule="auto"/>
              <w:ind w:left="2160" w:hanging="720"/>
              <w:jc w:val="both"/>
              <w:rPr>
                <w:del w:id="1116" w:author="VM-22 Subgroup" w:date="2024-10-01T10:53:00Z"/>
                <w:rFonts w:ascii="Times New Roman" w:eastAsia="Times New Roman" w:hAnsi="Times New Roman"/>
                <w:color w:val="000000"/>
                <w:sz w:val="20"/>
                <w:szCs w:val="20"/>
              </w:rPr>
            </w:pPr>
            <w:del w:id="1117" w:author="VM-22 Subgroup" w:date="2024-10-01T10:53:00Z">
              <w:r w:rsidRPr="00893918" w:rsidDel="00832ACC">
                <w:rPr>
                  <w:rFonts w:ascii="Times New Roman" w:eastAsia="Times New Roman" w:hAnsi="Times New Roman"/>
                  <w:color w:val="000000"/>
                  <w:sz w:val="20"/>
                  <w:szCs w:val="20"/>
                </w:rPr>
                <w:delText>101.7%</w:delText>
              </w:r>
            </w:del>
          </w:p>
        </w:tc>
        <w:tc>
          <w:tcPr>
            <w:tcW w:w="2240" w:type="dxa"/>
            <w:tcBorders>
              <w:top w:val="nil"/>
              <w:left w:val="nil"/>
              <w:bottom w:val="single" w:sz="8" w:space="0" w:color="auto"/>
              <w:right w:val="single" w:sz="8" w:space="0" w:color="auto"/>
            </w:tcBorders>
            <w:shd w:val="clear" w:color="auto" w:fill="auto"/>
            <w:vAlign w:val="center"/>
            <w:hideMark/>
          </w:tcPr>
          <w:p w14:paraId="2162DDB7" w14:textId="77777777" w:rsidR="008B4215" w:rsidRPr="00893918" w:rsidDel="00832ACC" w:rsidRDefault="008B4215" w:rsidP="00E93A8D">
            <w:pPr>
              <w:spacing w:after="220" w:line="240" w:lineRule="auto"/>
              <w:ind w:left="2160" w:hanging="720"/>
              <w:jc w:val="both"/>
              <w:rPr>
                <w:del w:id="1118" w:author="VM-22 Subgroup" w:date="2024-10-01T10:53:00Z"/>
                <w:rFonts w:ascii="Times New Roman" w:eastAsia="Times New Roman" w:hAnsi="Times New Roman"/>
                <w:color w:val="000000"/>
                <w:sz w:val="20"/>
                <w:szCs w:val="20"/>
              </w:rPr>
            </w:pPr>
            <w:del w:id="1119"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E071DF" w14:textId="77777777" w:rsidR="008B4215" w:rsidRPr="00893918" w:rsidDel="00832ACC" w:rsidRDefault="008B4215" w:rsidP="00E93A8D">
            <w:pPr>
              <w:spacing w:after="220" w:line="240" w:lineRule="auto"/>
              <w:ind w:left="2160" w:hanging="720"/>
              <w:jc w:val="both"/>
              <w:rPr>
                <w:del w:id="1120" w:author="VM-22 Subgroup" w:date="2024-10-01T10:53:00Z"/>
                <w:rFonts w:ascii="Times New Roman" w:eastAsia="Times New Roman" w:hAnsi="Times New Roman"/>
                <w:color w:val="000000"/>
                <w:sz w:val="20"/>
                <w:szCs w:val="20"/>
              </w:rPr>
            </w:pPr>
            <w:del w:id="1121" w:author="VM-22 Subgroup" w:date="2024-10-01T10:53:00Z">
              <w:r w:rsidRPr="00893918" w:rsidDel="00832ACC">
                <w:rPr>
                  <w:rFonts w:ascii="Times New Roman" w:eastAsia="Times New Roman" w:hAnsi="Times New Roman"/>
                  <w:color w:val="000000"/>
                  <w:sz w:val="20"/>
                  <w:szCs w:val="20"/>
                </w:rPr>
                <w:delText>101.7%</w:delText>
              </w:r>
            </w:del>
          </w:p>
        </w:tc>
      </w:tr>
      <w:tr w:rsidR="008B4215" w:rsidRPr="00893918" w:rsidDel="00832ACC" w14:paraId="5085C65A" w14:textId="77777777" w:rsidTr="00E93A8D">
        <w:trPr>
          <w:trHeight w:val="315"/>
          <w:jc w:val="center"/>
          <w:del w:id="112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0A0F3A" w14:textId="77777777" w:rsidR="008B4215" w:rsidRPr="00893918" w:rsidDel="00832ACC" w:rsidRDefault="008B4215" w:rsidP="00E93A8D">
            <w:pPr>
              <w:spacing w:after="220" w:line="240" w:lineRule="auto"/>
              <w:ind w:left="2160" w:hanging="720"/>
              <w:jc w:val="both"/>
              <w:rPr>
                <w:del w:id="1123" w:author="VM-22 Subgroup" w:date="2024-10-01T10:53:00Z"/>
                <w:rFonts w:ascii="Times New Roman" w:eastAsia="Times New Roman" w:hAnsi="Times New Roman"/>
                <w:color w:val="000000"/>
                <w:sz w:val="20"/>
                <w:szCs w:val="20"/>
              </w:rPr>
            </w:pPr>
            <w:del w:id="1124" w:author="VM-22 Subgroup" w:date="2024-10-01T10:53:00Z">
              <w:r w:rsidRPr="00893918" w:rsidDel="00832ACC">
                <w:rPr>
                  <w:rFonts w:ascii="Times New Roman" w:eastAsia="Times New Roman" w:hAnsi="Times New Roman"/>
                  <w:color w:val="000000"/>
                  <w:sz w:val="20"/>
                  <w:szCs w:val="20"/>
                </w:rPr>
                <w:delText>&gt;=105</w:delText>
              </w:r>
            </w:del>
          </w:p>
        </w:tc>
        <w:tc>
          <w:tcPr>
            <w:tcW w:w="2240" w:type="dxa"/>
            <w:tcBorders>
              <w:top w:val="nil"/>
              <w:left w:val="nil"/>
              <w:bottom w:val="single" w:sz="8" w:space="0" w:color="auto"/>
              <w:right w:val="single" w:sz="8" w:space="0" w:color="auto"/>
            </w:tcBorders>
            <w:shd w:val="clear" w:color="auto" w:fill="auto"/>
            <w:vAlign w:val="center"/>
            <w:hideMark/>
          </w:tcPr>
          <w:p w14:paraId="3AF6F884" w14:textId="77777777" w:rsidR="008B4215" w:rsidRPr="00893918" w:rsidDel="00832ACC" w:rsidRDefault="008B4215" w:rsidP="00E93A8D">
            <w:pPr>
              <w:spacing w:after="220" w:line="240" w:lineRule="auto"/>
              <w:ind w:left="2160" w:hanging="720"/>
              <w:jc w:val="both"/>
              <w:rPr>
                <w:del w:id="1125" w:author="VM-22 Subgroup" w:date="2024-10-01T10:53:00Z"/>
                <w:rFonts w:ascii="Times New Roman" w:eastAsia="Times New Roman" w:hAnsi="Times New Roman"/>
                <w:color w:val="000000"/>
                <w:sz w:val="20"/>
                <w:szCs w:val="20"/>
              </w:rPr>
            </w:pPr>
            <w:del w:id="1126"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FA8AEA1" w14:textId="77777777" w:rsidR="008B4215" w:rsidRPr="00893918" w:rsidDel="00832ACC" w:rsidRDefault="008B4215" w:rsidP="00E93A8D">
            <w:pPr>
              <w:spacing w:after="220" w:line="240" w:lineRule="auto"/>
              <w:ind w:left="2160" w:hanging="720"/>
              <w:jc w:val="both"/>
              <w:rPr>
                <w:del w:id="1127" w:author="VM-22 Subgroup" w:date="2024-10-01T10:53:00Z"/>
                <w:rFonts w:ascii="Times New Roman" w:eastAsia="Times New Roman" w:hAnsi="Times New Roman"/>
                <w:color w:val="000000"/>
                <w:sz w:val="20"/>
                <w:szCs w:val="20"/>
              </w:rPr>
            </w:pPr>
            <w:del w:id="1128" w:author="VM-22 Subgroup" w:date="2024-10-01T10:53:00Z">
              <w:r w:rsidRPr="00893918" w:rsidDel="00832ACC">
                <w:rPr>
                  <w:rFonts w:ascii="Times New Roman" w:eastAsia="Times New Roman" w:hAnsi="Times New Roman"/>
                  <w:color w:val="000000"/>
                  <w:sz w:val="20"/>
                  <w:szCs w:val="20"/>
                </w:rPr>
                <w:delText>100.0%</w:delText>
              </w:r>
            </w:del>
          </w:p>
        </w:tc>
        <w:tc>
          <w:tcPr>
            <w:tcW w:w="2240" w:type="dxa"/>
            <w:tcBorders>
              <w:top w:val="nil"/>
              <w:left w:val="nil"/>
              <w:bottom w:val="single" w:sz="8" w:space="0" w:color="auto"/>
              <w:right w:val="single" w:sz="8" w:space="0" w:color="auto"/>
            </w:tcBorders>
            <w:shd w:val="clear" w:color="auto" w:fill="auto"/>
            <w:vAlign w:val="center"/>
            <w:hideMark/>
          </w:tcPr>
          <w:p w14:paraId="754025AF" w14:textId="77777777" w:rsidR="008B4215" w:rsidRPr="00893918" w:rsidDel="00832ACC" w:rsidRDefault="008B4215" w:rsidP="00E93A8D">
            <w:pPr>
              <w:spacing w:after="220" w:line="240" w:lineRule="auto"/>
              <w:ind w:left="2160" w:hanging="720"/>
              <w:jc w:val="both"/>
              <w:rPr>
                <w:del w:id="1129" w:author="VM-22 Subgroup" w:date="2024-10-01T10:53:00Z"/>
                <w:rFonts w:ascii="Times New Roman" w:eastAsia="Times New Roman" w:hAnsi="Times New Roman"/>
                <w:color w:val="000000"/>
                <w:sz w:val="20"/>
                <w:szCs w:val="20"/>
              </w:rPr>
            </w:pPr>
            <w:del w:id="1130"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8F2AA8D" w14:textId="77777777" w:rsidR="008B4215" w:rsidRPr="00893918" w:rsidDel="00832ACC" w:rsidRDefault="008B4215" w:rsidP="00E93A8D">
            <w:pPr>
              <w:spacing w:after="220" w:line="240" w:lineRule="auto"/>
              <w:ind w:left="2160" w:hanging="720"/>
              <w:jc w:val="both"/>
              <w:rPr>
                <w:del w:id="1131" w:author="VM-22 Subgroup" w:date="2024-10-01T10:53:00Z"/>
                <w:rFonts w:ascii="Times New Roman" w:eastAsia="Times New Roman" w:hAnsi="Times New Roman"/>
                <w:color w:val="000000"/>
                <w:sz w:val="20"/>
                <w:szCs w:val="20"/>
              </w:rPr>
            </w:pPr>
            <w:del w:id="1132" w:author="VM-22 Subgroup" w:date="2024-10-01T10:53:00Z">
              <w:r w:rsidRPr="00893918" w:rsidDel="00832ACC">
                <w:rPr>
                  <w:rFonts w:ascii="Times New Roman" w:eastAsia="Times New Roman" w:hAnsi="Times New Roman"/>
                  <w:color w:val="000000"/>
                  <w:sz w:val="20"/>
                  <w:szCs w:val="20"/>
                </w:rPr>
                <w:delText>100.0%</w:delText>
              </w:r>
            </w:del>
          </w:p>
        </w:tc>
      </w:tr>
    </w:tbl>
    <w:p w14:paraId="37175073" w14:textId="77777777" w:rsidR="008B4215" w:rsidDel="00832ACC" w:rsidRDefault="008B4215" w:rsidP="008B4215">
      <w:pPr>
        <w:spacing w:after="220" w:line="240" w:lineRule="auto"/>
        <w:ind w:left="2160" w:hanging="720"/>
        <w:jc w:val="both"/>
        <w:rPr>
          <w:del w:id="1133" w:author="VM-22 Subgroup" w:date="2024-10-01T10:53:00Z"/>
          <w:rFonts w:ascii="Times New Roman" w:eastAsia="Times New Roman" w:hAnsi="Times New Roman"/>
        </w:rPr>
      </w:pPr>
    </w:p>
    <w:p w14:paraId="147618E2" w14:textId="77777777" w:rsidR="008B4215" w:rsidRPr="007B16BB" w:rsidDel="00832ACC" w:rsidRDefault="008B4215" w:rsidP="008B4215">
      <w:pPr>
        <w:spacing w:after="220" w:line="240" w:lineRule="auto"/>
        <w:ind w:left="2160" w:hanging="720"/>
        <w:jc w:val="both"/>
        <w:rPr>
          <w:del w:id="1134" w:author="VM-22 Subgroup" w:date="2024-10-01T10:53:00Z"/>
          <w:rFonts w:ascii="Times New Roman" w:eastAsia="Times New Roman" w:hAnsi="Times New Roman"/>
        </w:rPr>
      </w:pPr>
      <w:del w:id="1135" w:author="VM-22 Subgroup" w:date="2024-10-01T10:53:00Z">
        <w:r w:rsidDel="00832ACC">
          <w:rPr>
            <w:rFonts w:ascii="Times New Roman" w:eastAsia="Times New Roman" w:hAnsi="Times New Roman"/>
          </w:rPr>
          <w:delText>For Individual Annuity contracts within the Payout Annuity Reserving Category other than Structured Settlement Contracts, t</w:delText>
        </w:r>
        <w:r w:rsidRPr="007B16BB" w:rsidDel="00832ACC">
          <w:rPr>
            <w:rFonts w:ascii="Times New Roman" w:eastAsia="Times New Roman" w:hAnsi="Times New Roman"/>
          </w:rPr>
          <w:delText>he mortality rate for a contract holder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Del="00832ACC">
          <w:rPr>
            <w:rFonts w:ascii="Times New Roman" w:eastAsia="Times New Roman" w:hAnsi="Times New Roman"/>
          </w:rPr>
          <w:delText>3</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11A5460F" w14:textId="77777777" w:rsidR="008B4215" w:rsidRPr="00893918" w:rsidDel="00832ACC" w:rsidRDefault="005512F3" w:rsidP="008B4215">
      <w:pPr>
        <w:spacing w:after="220" w:line="240" w:lineRule="auto"/>
        <w:ind w:left="2160" w:hanging="720"/>
        <w:jc w:val="both"/>
        <w:rPr>
          <w:del w:id="1136" w:author="VM-22 Subgroup" w:date="2024-10-01T10:53:00Z"/>
          <w:rFonts w:ascii="Times New Roman" w:eastAsia="Times New Roman" w:hAnsi="Times New Roman"/>
        </w:rPr>
      </w:pPr>
      <m:oMathPara>
        <m:oMath>
          <m:sSubSup>
            <m:sSubSupPr>
              <m:ctrlPr>
                <w:del w:id="1137" w:author="VM-22 Subgroup" w:date="2024-10-01T10:53:00Z">
                  <w:rPr>
                    <w:rFonts w:ascii="Cambria Math" w:eastAsia="Times New Roman" w:hAnsi="Cambria Math"/>
                    <w:i/>
                  </w:rPr>
                </w:del>
              </m:ctrlPr>
            </m:sSubSupPr>
            <m:e>
              <m:r>
                <w:del w:id="1138" w:author="VM-22 Subgroup" w:date="2024-10-01T10:53:00Z">
                  <w:rPr>
                    <w:rFonts w:ascii="Cambria Math" w:eastAsia="Times New Roman" w:hAnsi="Cambria Math"/>
                  </w:rPr>
                  <m:t>q</m:t>
                </w:del>
              </m:r>
            </m:e>
            <m:sub>
              <m:r>
                <w:del w:id="1139" w:author="VM-22 Subgroup" w:date="2024-10-01T10:53:00Z">
                  <w:rPr>
                    <w:rFonts w:ascii="Cambria Math" w:eastAsia="Times New Roman" w:hAnsi="Cambria Math"/>
                  </w:rPr>
                  <m:t>x</m:t>
                </w:del>
              </m:r>
            </m:sub>
            <m:sup>
              <m:r>
                <w:del w:id="1140" w:author="VM-22 Subgroup" w:date="2024-10-01T10:53:00Z">
                  <w:rPr>
                    <w:rFonts w:ascii="Cambria Math" w:eastAsia="Times New Roman" w:hAnsi="Cambria Math"/>
                  </w:rPr>
                  <m:t>2012+n</m:t>
                </w:del>
              </m:r>
            </m:sup>
          </m:sSubSup>
          <m:r>
            <w:del w:id="1141" w:author="VM-22 Subgroup" w:date="2024-10-01T10:53:00Z">
              <w:rPr>
                <w:rFonts w:ascii="Cambria Math" w:eastAsia="Times New Roman" w:hAnsi="Cambria Math"/>
              </w:rPr>
              <m:t>=</m:t>
            </w:del>
          </m:r>
          <m:sSubSup>
            <m:sSubSupPr>
              <m:ctrlPr>
                <w:del w:id="1142" w:author="VM-22 Subgroup" w:date="2024-10-01T10:53:00Z">
                  <w:rPr>
                    <w:rFonts w:ascii="Cambria Math" w:eastAsia="Times New Roman" w:hAnsi="Cambria Math"/>
                    <w:i/>
                  </w:rPr>
                </w:del>
              </m:ctrlPr>
            </m:sSubSupPr>
            <m:e>
              <m:r>
                <w:del w:id="1143" w:author="VM-22 Subgroup" w:date="2024-10-01T10:53:00Z">
                  <w:rPr>
                    <w:rFonts w:ascii="Cambria Math" w:eastAsia="Times New Roman" w:hAnsi="Cambria Math"/>
                  </w:rPr>
                  <m:t>q</m:t>
                </w:del>
              </m:r>
            </m:e>
            <m:sub>
              <m:r>
                <w:del w:id="1144" w:author="VM-22 Subgroup" w:date="2024-10-01T10:53:00Z">
                  <w:rPr>
                    <w:rFonts w:ascii="Cambria Math" w:eastAsia="Times New Roman" w:hAnsi="Cambria Math"/>
                  </w:rPr>
                  <m:t>x</m:t>
                </w:del>
              </m:r>
            </m:sub>
            <m:sup>
              <m:r>
                <w:del w:id="1145" w:author="VM-22 Subgroup" w:date="2024-10-01T10:53:00Z">
                  <w:rPr>
                    <w:rFonts w:ascii="Cambria Math" w:eastAsia="Times New Roman" w:hAnsi="Cambria Math"/>
                  </w:rPr>
                  <m:t>2012</m:t>
                </w:del>
              </m:r>
            </m:sup>
          </m:sSubSup>
          <m:r>
            <w:del w:id="1146" w:author="VM-22 Subgroup" w:date="2024-10-01T10:53:00Z">
              <w:rPr>
                <w:rFonts w:ascii="Cambria Math" w:eastAsia="Times New Roman" w:hAnsi="Cambria Math"/>
              </w:rPr>
              <m:t>(1-</m:t>
            </w:del>
          </m:r>
          <m:sSub>
            <m:sSubPr>
              <m:ctrlPr>
                <w:del w:id="1147" w:author="VM-22 Subgroup" w:date="2024-10-01T10:53:00Z">
                  <w:rPr>
                    <w:rFonts w:ascii="Cambria Math" w:eastAsia="Times New Roman" w:hAnsi="Cambria Math"/>
                    <w:i/>
                  </w:rPr>
                </w:del>
              </m:ctrlPr>
            </m:sSubPr>
            <m:e>
              <m:r>
                <w:del w:id="1148" w:author="VM-22 Subgroup" w:date="2024-10-01T10:53:00Z">
                  <w:rPr>
                    <w:rFonts w:ascii="Cambria Math" w:eastAsia="Times New Roman" w:hAnsi="Cambria Math"/>
                  </w:rPr>
                  <m:t>G2</m:t>
                </w:del>
              </m:r>
            </m:e>
            <m:sub>
              <m:r>
                <w:del w:id="1149" w:author="VM-22 Subgroup" w:date="2024-10-01T10:53:00Z">
                  <w:rPr>
                    <w:rFonts w:ascii="Cambria Math" w:eastAsia="Times New Roman" w:hAnsi="Cambria Math"/>
                  </w:rPr>
                  <m:t>x</m:t>
                </w:del>
              </m:r>
            </m:sub>
          </m:sSub>
          <m:sSup>
            <m:sSupPr>
              <m:ctrlPr>
                <w:del w:id="1150" w:author="VM-22 Subgroup" w:date="2024-10-01T10:53:00Z">
                  <w:rPr>
                    <w:rFonts w:ascii="Cambria Math" w:eastAsia="Times New Roman" w:hAnsi="Cambria Math"/>
                    <w:i/>
                  </w:rPr>
                </w:del>
              </m:ctrlPr>
            </m:sSupPr>
            <m:e>
              <m:r>
                <w:del w:id="1151" w:author="VM-22 Subgroup" w:date="2024-10-01T10:53:00Z">
                  <w:rPr>
                    <w:rFonts w:ascii="Cambria Math" w:eastAsia="Times New Roman" w:hAnsi="Cambria Math"/>
                  </w:rPr>
                  <m:t>)</m:t>
                </w:del>
              </m:r>
            </m:e>
            <m:sup>
              <m:r>
                <w:del w:id="1152" w:author="VM-22 Subgroup" w:date="2024-10-01T10:53:00Z">
                  <w:rPr>
                    <w:rFonts w:ascii="Cambria Math" w:eastAsia="Times New Roman" w:hAnsi="Cambria Math"/>
                  </w:rPr>
                  <m:t>n</m:t>
                </w:del>
              </m:r>
            </m:sup>
          </m:sSup>
          <m:r>
            <w:del w:id="1153" w:author="VM-22 Subgroup" w:date="2024-10-01T10:53:00Z">
              <w:rPr>
                <w:rFonts w:ascii="Cambria Math" w:eastAsia="Times New Roman" w:hAnsi="Cambria Math"/>
              </w:rPr>
              <m:t>*</m:t>
            </w:del>
          </m:r>
          <m:sSub>
            <m:sSubPr>
              <m:ctrlPr>
                <w:del w:id="1154" w:author="VM-22 Subgroup" w:date="2024-10-01T10:53:00Z">
                  <w:rPr>
                    <w:rFonts w:ascii="Cambria Math" w:eastAsia="Times New Roman" w:hAnsi="Cambria Math"/>
                    <w:i/>
                  </w:rPr>
                </w:del>
              </m:ctrlPr>
            </m:sSubPr>
            <m:e>
              <m:r>
                <w:del w:id="1155" w:author="VM-22 Subgroup" w:date="2024-10-01T10:53:00Z">
                  <w:rPr>
                    <w:rFonts w:ascii="Cambria Math" w:eastAsia="Times New Roman" w:hAnsi="Cambria Math"/>
                  </w:rPr>
                  <m:t>F</m:t>
                </w:del>
              </m:r>
            </m:e>
            <m:sub>
              <m:r>
                <w:del w:id="1156" w:author="VM-22 Subgroup" w:date="2024-10-01T10:53:00Z">
                  <w:rPr>
                    <w:rFonts w:ascii="Cambria Math" w:eastAsia="Times New Roman" w:hAnsi="Cambria Math"/>
                  </w:rPr>
                  <m:t>x</m:t>
                </w:del>
              </m:r>
            </m:sub>
          </m:sSub>
        </m:oMath>
      </m:oMathPara>
    </w:p>
    <w:p w14:paraId="0C7D6A85" w14:textId="77777777" w:rsidR="008B4215" w:rsidRPr="00794A3B" w:rsidDel="00832ACC" w:rsidRDefault="008B4215" w:rsidP="008B4215">
      <w:pPr>
        <w:spacing w:after="220" w:line="240" w:lineRule="auto"/>
        <w:ind w:left="2160" w:hanging="720"/>
        <w:jc w:val="both"/>
        <w:rPr>
          <w:del w:id="1157" w:author="VM-22 Subgroup" w:date="2024-10-01T10:53:00Z"/>
          <w:rFonts w:ascii="Times New Roman" w:eastAsia="Times New Roman" w:hAnsi="Times New Roman"/>
        </w:rPr>
      </w:pPr>
    </w:p>
    <w:p w14:paraId="426C2537" w14:textId="77777777" w:rsidR="008B4215" w:rsidDel="00832ACC" w:rsidRDefault="008B4215" w:rsidP="008B4215">
      <w:pPr>
        <w:spacing w:after="220" w:line="240" w:lineRule="auto"/>
        <w:ind w:left="2160" w:hanging="720"/>
        <w:jc w:val="both"/>
        <w:rPr>
          <w:del w:id="1158" w:author="VM-22 Subgroup" w:date="2024-10-01T10:53:00Z"/>
          <w:rFonts w:ascii="Times New Roman" w:eastAsia="Times New Roman" w:hAnsi="Times New Roman"/>
        </w:rPr>
      </w:pPr>
      <w:del w:id="1159" w:author="VM-22 Subgroup" w:date="2024-10-01T10:53:00Z">
        <w:r w:rsidRPr="00794A3B" w:rsidDel="00832ACC">
          <w:rPr>
            <w:rFonts w:ascii="Times New Roman" w:eastAsia="Times New Roman" w:hAnsi="Times New Roman"/>
          </w:rPr>
          <w:delText>Table 6.</w:delText>
        </w:r>
        <w:r w:rsidDel="00832ACC">
          <w:rPr>
            <w:rFonts w:ascii="Times New Roman" w:eastAsia="Times New Roman" w:hAnsi="Times New Roman"/>
          </w:rPr>
          <w:delText>3</w:delText>
        </w:r>
        <w:r w:rsidRPr="00794A3B" w:rsidDel="00832ACC">
          <w:rPr>
            <w:rFonts w:ascii="Times New Roman" w:eastAsia="Times New Roman" w:hAnsi="Times New Roman"/>
          </w:rPr>
          <w:delText xml:space="preserve">: </w:delText>
        </w:r>
        <w:r w:rsidDel="00832ACC">
          <w:rPr>
            <w:rFonts w:ascii="Times New Roman" w:eastAsia="Times New Roman" w:hAnsi="Times New Roman"/>
          </w:rPr>
          <w:delText xml:space="preserve">Fx </w:delText>
        </w:r>
        <w:r w:rsidRPr="00794A3B" w:rsidDel="00832ACC">
          <w:rPr>
            <w:rFonts w:ascii="Times New Roman" w:eastAsia="Times New Roman" w:hAnsi="Times New Roman"/>
          </w:rPr>
          <w:delText xml:space="preserve">for Individual Annuities in </w:delText>
        </w:r>
        <w:r w:rsidDel="00832ACC">
          <w:rPr>
            <w:rFonts w:ascii="Times New Roman" w:eastAsia="Times New Roman" w:hAnsi="Times New Roman"/>
          </w:rPr>
          <w:delText>Payout Annuity</w:delText>
        </w:r>
        <w:r w:rsidRPr="00794A3B" w:rsidDel="00832ACC">
          <w:rPr>
            <w:rFonts w:ascii="Times New Roman" w:eastAsia="Times New Roman" w:hAnsi="Times New Roman"/>
          </w:rPr>
          <w:delText xml:space="preserve"> Reserving Category</w:delText>
        </w:r>
      </w:del>
    </w:p>
    <w:tbl>
      <w:tblPr>
        <w:tblpPr w:leftFromText="180" w:rightFromText="180" w:horzAnchor="page" w:tblpXSpec="center" w:tblpY="690"/>
        <w:tblW w:w="3360" w:type="dxa"/>
        <w:tblLook w:val="04A0" w:firstRow="1" w:lastRow="0" w:firstColumn="1" w:lastColumn="0" w:noHBand="0" w:noVBand="1"/>
      </w:tblPr>
      <w:tblGrid>
        <w:gridCol w:w="2710"/>
        <w:gridCol w:w="2273"/>
        <w:gridCol w:w="2273"/>
      </w:tblGrid>
      <w:tr w:rsidR="008B4215" w:rsidRPr="00EE0CDF" w:rsidDel="00832ACC" w14:paraId="41D43070" w14:textId="77777777" w:rsidTr="00E93A8D">
        <w:trPr>
          <w:trHeight w:val="525"/>
          <w:del w:id="1160" w:author="VM-22 Subgroup" w:date="2024-10-01T10:53: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C91F6" w14:textId="77777777" w:rsidR="008B4215" w:rsidRPr="00EE0CDF" w:rsidDel="00832ACC" w:rsidRDefault="008B4215" w:rsidP="00E93A8D">
            <w:pPr>
              <w:spacing w:after="220" w:line="240" w:lineRule="auto"/>
              <w:ind w:left="2160" w:hanging="720"/>
              <w:jc w:val="both"/>
              <w:rPr>
                <w:del w:id="1161" w:author="VM-22 Subgroup" w:date="2024-10-01T10:53:00Z"/>
                <w:rFonts w:ascii="Times New Roman" w:eastAsia="Times New Roman" w:hAnsi="Times New Roman"/>
                <w:color w:val="000000"/>
                <w:sz w:val="20"/>
                <w:szCs w:val="20"/>
              </w:rPr>
            </w:pPr>
            <w:del w:id="1162" w:author="VM-22 Subgroup" w:date="2024-10-01T10:53:00Z">
              <w:r w:rsidRPr="00EE0CDF" w:rsidDel="00832ACC">
                <w:rPr>
                  <w:rFonts w:ascii="Times New Roman" w:eastAsia="Times New Roman" w:hAnsi="Times New Roman"/>
                  <w:color w:val="000000"/>
                  <w:sz w:val="20"/>
                  <w:szCs w:val="20"/>
                </w:rPr>
                <w:delText>Attained Age (x)</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2DD8622F" w14:textId="77777777" w:rsidR="008B4215" w:rsidRPr="00EE0CDF" w:rsidDel="00832ACC" w:rsidRDefault="008B4215" w:rsidP="00E93A8D">
            <w:pPr>
              <w:spacing w:after="220" w:line="240" w:lineRule="auto"/>
              <w:ind w:left="2160" w:hanging="720"/>
              <w:jc w:val="both"/>
              <w:rPr>
                <w:del w:id="1163" w:author="VM-22 Subgroup" w:date="2024-10-01T10:53:00Z"/>
                <w:rFonts w:ascii="Times New Roman" w:eastAsia="Times New Roman" w:hAnsi="Times New Roman"/>
                <w:color w:val="000000"/>
                <w:sz w:val="20"/>
                <w:szCs w:val="20"/>
              </w:rPr>
            </w:pPr>
            <w:del w:id="1164" w:author="VM-22 Subgroup" w:date="2024-10-01T10:53:00Z">
              <w:r w:rsidRPr="00EE0CDF" w:rsidDel="00832ACC">
                <w:rPr>
                  <w:rFonts w:ascii="Times New Roman" w:eastAsia="Times New Roman" w:hAnsi="Times New Roman"/>
                  <w:color w:val="000000"/>
                  <w:sz w:val="20"/>
                  <w:szCs w:val="20"/>
                </w:rPr>
                <w:delText>Female</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13B7A6A" w14:textId="77777777" w:rsidR="008B4215" w:rsidRPr="00EE0CDF" w:rsidDel="00832ACC" w:rsidRDefault="008B4215" w:rsidP="00E93A8D">
            <w:pPr>
              <w:spacing w:after="220" w:line="240" w:lineRule="auto"/>
              <w:ind w:left="2160" w:hanging="720"/>
              <w:jc w:val="both"/>
              <w:rPr>
                <w:del w:id="1165" w:author="VM-22 Subgroup" w:date="2024-10-01T10:53:00Z"/>
                <w:rFonts w:ascii="Times New Roman" w:eastAsia="Times New Roman" w:hAnsi="Times New Roman"/>
                <w:color w:val="000000"/>
                <w:sz w:val="20"/>
                <w:szCs w:val="20"/>
              </w:rPr>
            </w:pPr>
            <w:del w:id="1166" w:author="VM-22 Subgroup" w:date="2024-10-01T10:53:00Z">
              <w:r w:rsidRPr="00EE0CDF" w:rsidDel="00832ACC">
                <w:rPr>
                  <w:rFonts w:ascii="Times New Roman" w:eastAsia="Times New Roman" w:hAnsi="Times New Roman"/>
                  <w:color w:val="000000"/>
                  <w:sz w:val="20"/>
                  <w:szCs w:val="20"/>
                </w:rPr>
                <w:delText>Male</w:delText>
              </w:r>
            </w:del>
          </w:p>
        </w:tc>
      </w:tr>
      <w:tr w:rsidR="008B4215" w:rsidRPr="00EE0CDF" w:rsidDel="00832ACC" w14:paraId="47B89D40" w14:textId="77777777" w:rsidTr="00E93A8D">
        <w:trPr>
          <w:trHeight w:val="390"/>
          <w:del w:id="11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53232A" w14:textId="77777777" w:rsidR="008B4215" w:rsidRPr="00EE0CDF" w:rsidDel="00832ACC" w:rsidRDefault="008B4215" w:rsidP="00E93A8D">
            <w:pPr>
              <w:spacing w:after="220" w:line="240" w:lineRule="auto"/>
              <w:ind w:left="2160" w:hanging="720"/>
              <w:jc w:val="both"/>
              <w:rPr>
                <w:del w:id="1168" w:author="VM-22 Subgroup" w:date="2024-10-01T10:53:00Z"/>
                <w:rFonts w:ascii="Times New Roman" w:eastAsia="Times New Roman" w:hAnsi="Times New Roman"/>
                <w:color w:val="000000"/>
                <w:sz w:val="20"/>
                <w:szCs w:val="20"/>
              </w:rPr>
            </w:pPr>
            <w:del w:id="1169" w:author="VM-22 Subgroup" w:date="2024-10-01T10:53:00Z">
              <w:r w:rsidRPr="00EE0CDF" w:rsidDel="00832ACC">
                <w:rPr>
                  <w:rFonts w:ascii="Times New Roman" w:eastAsia="Times New Roman" w:hAnsi="Times New Roman"/>
                  <w:color w:val="000000"/>
                  <w:sz w:val="20"/>
                  <w:szCs w:val="20"/>
                </w:rPr>
                <w:delText>&lt;=50</w:delText>
              </w:r>
            </w:del>
          </w:p>
        </w:tc>
        <w:tc>
          <w:tcPr>
            <w:tcW w:w="1120" w:type="dxa"/>
            <w:tcBorders>
              <w:top w:val="nil"/>
              <w:left w:val="nil"/>
              <w:bottom w:val="single" w:sz="8" w:space="0" w:color="auto"/>
              <w:right w:val="single" w:sz="8" w:space="0" w:color="auto"/>
            </w:tcBorders>
            <w:shd w:val="clear" w:color="auto" w:fill="auto"/>
            <w:vAlign w:val="center"/>
            <w:hideMark/>
          </w:tcPr>
          <w:p w14:paraId="0478BA02" w14:textId="77777777" w:rsidR="008B4215" w:rsidRPr="00EE0CDF" w:rsidDel="00832ACC" w:rsidRDefault="008B4215" w:rsidP="00E93A8D">
            <w:pPr>
              <w:spacing w:after="220" w:line="240" w:lineRule="auto"/>
              <w:ind w:left="2160" w:hanging="720"/>
              <w:jc w:val="both"/>
              <w:rPr>
                <w:del w:id="1170" w:author="VM-22 Subgroup" w:date="2024-10-01T10:53:00Z"/>
                <w:rFonts w:ascii="Times New Roman" w:eastAsia="Times New Roman" w:hAnsi="Times New Roman"/>
                <w:color w:val="000000"/>
                <w:sz w:val="20"/>
                <w:szCs w:val="20"/>
              </w:rPr>
            </w:pPr>
            <w:del w:id="1171"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6849799" w14:textId="77777777" w:rsidR="008B4215" w:rsidRPr="00EE0CDF" w:rsidDel="00832ACC" w:rsidRDefault="008B4215" w:rsidP="00E93A8D">
            <w:pPr>
              <w:spacing w:after="220" w:line="240" w:lineRule="auto"/>
              <w:ind w:left="2160" w:hanging="720"/>
              <w:jc w:val="both"/>
              <w:rPr>
                <w:del w:id="1172" w:author="VM-22 Subgroup" w:date="2024-10-01T10:53:00Z"/>
                <w:rFonts w:ascii="Times New Roman" w:eastAsia="Times New Roman" w:hAnsi="Times New Roman"/>
                <w:color w:val="000000"/>
                <w:sz w:val="20"/>
                <w:szCs w:val="20"/>
              </w:rPr>
            </w:pPr>
            <w:del w:id="1173"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51905069" w14:textId="77777777" w:rsidTr="00E93A8D">
        <w:trPr>
          <w:trHeight w:val="390"/>
          <w:del w:id="11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583D5" w14:textId="77777777" w:rsidR="008B4215" w:rsidRPr="00EE0CDF" w:rsidDel="00832ACC" w:rsidRDefault="008B4215" w:rsidP="00E93A8D">
            <w:pPr>
              <w:spacing w:after="220" w:line="240" w:lineRule="auto"/>
              <w:ind w:left="2160" w:hanging="720"/>
              <w:jc w:val="both"/>
              <w:rPr>
                <w:del w:id="1175" w:author="VM-22 Subgroup" w:date="2024-10-01T10:53:00Z"/>
                <w:rFonts w:ascii="Times New Roman" w:eastAsia="Times New Roman" w:hAnsi="Times New Roman"/>
                <w:color w:val="000000"/>
                <w:sz w:val="20"/>
                <w:szCs w:val="20"/>
              </w:rPr>
            </w:pPr>
            <w:del w:id="1176" w:author="VM-22 Subgroup" w:date="2024-10-01T10:53:00Z">
              <w:r w:rsidRPr="00EE0CDF"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074F4538" w14:textId="77777777" w:rsidR="008B4215" w:rsidRPr="00EE0CDF" w:rsidDel="00832ACC" w:rsidRDefault="008B4215" w:rsidP="00E93A8D">
            <w:pPr>
              <w:spacing w:after="220" w:line="240" w:lineRule="auto"/>
              <w:ind w:left="2160" w:hanging="720"/>
              <w:jc w:val="both"/>
              <w:rPr>
                <w:del w:id="1177" w:author="VM-22 Subgroup" w:date="2024-10-01T10:53:00Z"/>
                <w:rFonts w:ascii="Times New Roman" w:eastAsia="Times New Roman" w:hAnsi="Times New Roman"/>
                <w:color w:val="000000"/>
                <w:sz w:val="20"/>
                <w:szCs w:val="20"/>
              </w:rPr>
            </w:pPr>
            <w:del w:id="1178"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71F29B9" w14:textId="77777777" w:rsidR="008B4215" w:rsidRPr="00EE0CDF" w:rsidDel="00832ACC" w:rsidRDefault="008B4215" w:rsidP="00E93A8D">
            <w:pPr>
              <w:spacing w:after="220" w:line="240" w:lineRule="auto"/>
              <w:ind w:left="2160" w:hanging="720"/>
              <w:jc w:val="both"/>
              <w:rPr>
                <w:del w:id="1179" w:author="VM-22 Subgroup" w:date="2024-10-01T10:53:00Z"/>
                <w:rFonts w:ascii="Times New Roman" w:eastAsia="Times New Roman" w:hAnsi="Times New Roman"/>
                <w:color w:val="000000"/>
                <w:sz w:val="20"/>
                <w:szCs w:val="20"/>
              </w:rPr>
            </w:pPr>
            <w:del w:id="1180"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CB61A5F" w14:textId="77777777" w:rsidTr="00E93A8D">
        <w:trPr>
          <w:trHeight w:val="390"/>
          <w:del w:id="11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699A72" w14:textId="77777777" w:rsidR="008B4215" w:rsidRPr="00EE0CDF" w:rsidDel="00832ACC" w:rsidRDefault="008B4215" w:rsidP="00E93A8D">
            <w:pPr>
              <w:spacing w:after="220" w:line="240" w:lineRule="auto"/>
              <w:ind w:left="2160" w:hanging="720"/>
              <w:jc w:val="both"/>
              <w:rPr>
                <w:del w:id="1182" w:author="VM-22 Subgroup" w:date="2024-10-01T10:53:00Z"/>
                <w:rFonts w:ascii="Times New Roman" w:eastAsia="Times New Roman" w:hAnsi="Times New Roman"/>
                <w:color w:val="000000"/>
                <w:sz w:val="20"/>
                <w:szCs w:val="20"/>
              </w:rPr>
            </w:pPr>
            <w:del w:id="1183" w:author="VM-22 Subgroup" w:date="2024-10-01T10:53:00Z">
              <w:r w:rsidRPr="00EE0CDF"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656DA22" w14:textId="77777777" w:rsidR="008B4215" w:rsidRPr="00EE0CDF" w:rsidDel="00832ACC" w:rsidRDefault="008B4215" w:rsidP="00E93A8D">
            <w:pPr>
              <w:spacing w:after="220" w:line="240" w:lineRule="auto"/>
              <w:ind w:left="2160" w:hanging="720"/>
              <w:jc w:val="both"/>
              <w:rPr>
                <w:del w:id="1184" w:author="VM-22 Subgroup" w:date="2024-10-01T10:53:00Z"/>
                <w:rFonts w:ascii="Times New Roman" w:eastAsia="Times New Roman" w:hAnsi="Times New Roman"/>
                <w:color w:val="000000"/>
                <w:sz w:val="20"/>
                <w:szCs w:val="20"/>
              </w:rPr>
            </w:pPr>
            <w:del w:id="1185"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CFB3891" w14:textId="77777777" w:rsidR="008B4215" w:rsidRPr="00EE0CDF" w:rsidDel="00832ACC" w:rsidRDefault="008B4215" w:rsidP="00E93A8D">
            <w:pPr>
              <w:spacing w:after="220" w:line="240" w:lineRule="auto"/>
              <w:ind w:left="2160" w:hanging="720"/>
              <w:jc w:val="both"/>
              <w:rPr>
                <w:del w:id="1186" w:author="VM-22 Subgroup" w:date="2024-10-01T10:53:00Z"/>
                <w:rFonts w:ascii="Times New Roman" w:eastAsia="Times New Roman" w:hAnsi="Times New Roman"/>
                <w:color w:val="000000"/>
                <w:sz w:val="20"/>
                <w:szCs w:val="20"/>
              </w:rPr>
            </w:pPr>
            <w:del w:id="1187"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0152BBFF" w14:textId="77777777" w:rsidTr="00E93A8D">
        <w:trPr>
          <w:trHeight w:val="390"/>
          <w:del w:id="11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E868E" w14:textId="77777777" w:rsidR="008B4215" w:rsidRPr="00EE0CDF" w:rsidDel="00832ACC" w:rsidRDefault="008B4215" w:rsidP="00E93A8D">
            <w:pPr>
              <w:spacing w:after="220" w:line="240" w:lineRule="auto"/>
              <w:ind w:left="2160" w:hanging="720"/>
              <w:jc w:val="both"/>
              <w:rPr>
                <w:del w:id="1189" w:author="VM-22 Subgroup" w:date="2024-10-01T10:53:00Z"/>
                <w:rFonts w:ascii="Times New Roman" w:eastAsia="Times New Roman" w:hAnsi="Times New Roman"/>
                <w:color w:val="000000"/>
                <w:sz w:val="20"/>
                <w:szCs w:val="20"/>
              </w:rPr>
            </w:pPr>
            <w:del w:id="1190" w:author="VM-22 Subgroup" w:date="2024-10-01T10:53:00Z">
              <w:r w:rsidRPr="00EE0CDF"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0B1CB979" w14:textId="77777777" w:rsidR="008B4215" w:rsidRPr="00EE0CDF" w:rsidDel="00832ACC" w:rsidRDefault="008B4215" w:rsidP="00E93A8D">
            <w:pPr>
              <w:spacing w:after="220" w:line="240" w:lineRule="auto"/>
              <w:ind w:left="2160" w:hanging="720"/>
              <w:jc w:val="both"/>
              <w:rPr>
                <w:del w:id="1191" w:author="VM-22 Subgroup" w:date="2024-10-01T10:53:00Z"/>
                <w:rFonts w:ascii="Times New Roman" w:eastAsia="Times New Roman" w:hAnsi="Times New Roman"/>
                <w:color w:val="000000"/>
                <w:sz w:val="20"/>
                <w:szCs w:val="20"/>
              </w:rPr>
            </w:pPr>
            <w:del w:id="1192"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8042029" w14:textId="77777777" w:rsidR="008B4215" w:rsidRPr="00EE0CDF" w:rsidDel="00832ACC" w:rsidRDefault="008B4215" w:rsidP="00E93A8D">
            <w:pPr>
              <w:spacing w:after="220" w:line="240" w:lineRule="auto"/>
              <w:ind w:left="2160" w:hanging="720"/>
              <w:jc w:val="both"/>
              <w:rPr>
                <w:del w:id="1193" w:author="VM-22 Subgroup" w:date="2024-10-01T10:53:00Z"/>
                <w:rFonts w:ascii="Times New Roman" w:eastAsia="Times New Roman" w:hAnsi="Times New Roman"/>
                <w:color w:val="000000"/>
                <w:sz w:val="20"/>
                <w:szCs w:val="20"/>
              </w:rPr>
            </w:pPr>
            <w:del w:id="1194"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248FB3E4" w14:textId="77777777" w:rsidTr="00E93A8D">
        <w:trPr>
          <w:trHeight w:val="390"/>
          <w:del w:id="11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2E16E" w14:textId="77777777" w:rsidR="008B4215" w:rsidRPr="00EE0CDF" w:rsidDel="00832ACC" w:rsidRDefault="008B4215" w:rsidP="00E93A8D">
            <w:pPr>
              <w:spacing w:after="220" w:line="240" w:lineRule="auto"/>
              <w:ind w:left="2160" w:hanging="720"/>
              <w:jc w:val="both"/>
              <w:rPr>
                <w:del w:id="1196" w:author="VM-22 Subgroup" w:date="2024-10-01T10:53:00Z"/>
                <w:rFonts w:ascii="Times New Roman" w:eastAsia="Times New Roman" w:hAnsi="Times New Roman"/>
                <w:color w:val="000000"/>
                <w:sz w:val="20"/>
                <w:szCs w:val="20"/>
              </w:rPr>
            </w:pPr>
            <w:del w:id="1197" w:author="VM-22 Subgroup" w:date="2024-10-01T10:53:00Z">
              <w:r w:rsidRPr="00EE0CDF"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2F8F10DB" w14:textId="77777777" w:rsidR="008B4215" w:rsidRPr="00EE0CDF" w:rsidDel="00832ACC" w:rsidRDefault="008B4215" w:rsidP="00E93A8D">
            <w:pPr>
              <w:spacing w:after="220" w:line="240" w:lineRule="auto"/>
              <w:ind w:left="2160" w:hanging="720"/>
              <w:jc w:val="both"/>
              <w:rPr>
                <w:del w:id="1198" w:author="VM-22 Subgroup" w:date="2024-10-01T10:53:00Z"/>
                <w:rFonts w:ascii="Times New Roman" w:eastAsia="Times New Roman" w:hAnsi="Times New Roman"/>
                <w:color w:val="000000"/>
                <w:sz w:val="20"/>
                <w:szCs w:val="20"/>
              </w:rPr>
            </w:pPr>
            <w:del w:id="1199"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E8662F9" w14:textId="77777777" w:rsidR="008B4215" w:rsidRPr="00EE0CDF" w:rsidDel="00832ACC" w:rsidRDefault="008B4215" w:rsidP="00E93A8D">
            <w:pPr>
              <w:spacing w:after="220" w:line="240" w:lineRule="auto"/>
              <w:ind w:left="2160" w:hanging="720"/>
              <w:jc w:val="both"/>
              <w:rPr>
                <w:del w:id="1200" w:author="VM-22 Subgroup" w:date="2024-10-01T10:53:00Z"/>
                <w:rFonts w:ascii="Times New Roman" w:eastAsia="Times New Roman" w:hAnsi="Times New Roman"/>
                <w:color w:val="000000"/>
                <w:sz w:val="20"/>
                <w:szCs w:val="20"/>
              </w:rPr>
            </w:pPr>
            <w:del w:id="1201"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7595E6EF" w14:textId="77777777" w:rsidTr="00E93A8D">
        <w:trPr>
          <w:trHeight w:val="390"/>
          <w:del w:id="12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4E59B" w14:textId="77777777" w:rsidR="008B4215" w:rsidRPr="00EE0CDF" w:rsidDel="00832ACC" w:rsidRDefault="008B4215" w:rsidP="00E93A8D">
            <w:pPr>
              <w:spacing w:after="220" w:line="240" w:lineRule="auto"/>
              <w:ind w:left="2160" w:hanging="720"/>
              <w:jc w:val="both"/>
              <w:rPr>
                <w:del w:id="1203" w:author="VM-22 Subgroup" w:date="2024-10-01T10:53:00Z"/>
                <w:rFonts w:ascii="Times New Roman" w:eastAsia="Times New Roman" w:hAnsi="Times New Roman"/>
                <w:color w:val="000000"/>
                <w:sz w:val="20"/>
                <w:szCs w:val="20"/>
              </w:rPr>
            </w:pPr>
            <w:del w:id="1204" w:author="VM-22 Subgroup" w:date="2024-10-01T10:53:00Z">
              <w:r w:rsidRPr="00EE0CDF"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919327E" w14:textId="77777777" w:rsidR="008B4215" w:rsidRPr="00EE0CDF" w:rsidDel="00832ACC" w:rsidRDefault="008B4215" w:rsidP="00E93A8D">
            <w:pPr>
              <w:spacing w:after="220" w:line="240" w:lineRule="auto"/>
              <w:ind w:left="2160" w:hanging="720"/>
              <w:jc w:val="both"/>
              <w:rPr>
                <w:del w:id="1205" w:author="VM-22 Subgroup" w:date="2024-10-01T10:53:00Z"/>
                <w:rFonts w:ascii="Times New Roman" w:eastAsia="Times New Roman" w:hAnsi="Times New Roman"/>
                <w:color w:val="000000"/>
                <w:sz w:val="20"/>
                <w:szCs w:val="20"/>
              </w:rPr>
            </w:pPr>
            <w:del w:id="1206"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6B2D4AD" w14:textId="77777777" w:rsidR="008B4215" w:rsidRPr="00EE0CDF" w:rsidDel="00832ACC" w:rsidRDefault="008B4215" w:rsidP="00E93A8D">
            <w:pPr>
              <w:spacing w:after="220" w:line="240" w:lineRule="auto"/>
              <w:ind w:left="2160" w:hanging="720"/>
              <w:jc w:val="both"/>
              <w:rPr>
                <w:del w:id="1207" w:author="VM-22 Subgroup" w:date="2024-10-01T10:53:00Z"/>
                <w:rFonts w:ascii="Times New Roman" w:eastAsia="Times New Roman" w:hAnsi="Times New Roman"/>
                <w:color w:val="000000"/>
                <w:sz w:val="20"/>
                <w:szCs w:val="20"/>
              </w:rPr>
            </w:pPr>
            <w:del w:id="1208"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434F2C63" w14:textId="77777777" w:rsidTr="00E93A8D">
        <w:trPr>
          <w:trHeight w:val="390"/>
          <w:del w:id="12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942DB" w14:textId="77777777" w:rsidR="008B4215" w:rsidRPr="00EE0CDF" w:rsidDel="00832ACC" w:rsidRDefault="008B4215" w:rsidP="00E93A8D">
            <w:pPr>
              <w:spacing w:after="220" w:line="240" w:lineRule="auto"/>
              <w:ind w:left="2160" w:hanging="720"/>
              <w:jc w:val="both"/>
              <w:rPr>
                <w:del w:id="1210" w:author="VM-22 Subgroup" w:date="2024-10-01T10:53:00Z"/>
                <w:rFonts w:ascii="Times New Roman" w:eastAsia="Times New Roman" w:hAnsi="Times New Roman"/>
                <w:color w:val="000000"/>
                <w:sz w:val="20"/>
                <w:szCs w:val="20"/>
              </w:rPr>
            </w:pPr>
            <w:del w:id="1211" w:author="VM-22 Subgroup" w:date="2024-10-01T10:53:00Z">
              <w:r w:rsidRPr="00EE0CDF"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4E1691EA" w14:textId="77777777" w:rsidR="008B4215" w:rsidRPr="00EE0CDF" w:rsidDel="00832ACC" w:rsidRDefault="008B4215" w:rsidP="00E93A8D">
            <w:pPr>
              <w:spacing w:after="220" w:line="240" w:lineRule="auto"/>
              <w:ind w:left="2160" w:hanging="720"/>
              <w:jc w:val="both"/>
              <w:rPr>
                <w:del w:id="1212" w:author="VM-22 Subgroup" w:date="2024-10-01T10:53:00Z"/>
                <w:rFonts w:ascii="Times New Roman" w:eastAsia="Times New Roman" w:hAnsi="Times New Roman"/>
                <w:color w:val="000000"/>
                <w:sz w:val="20"/>
                <w:szCs w:val="20"/>
              </w:rPr>
            </w:pPr>
            <w:del w:id="1213"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2E8AD5A" w14:textId="77777777" w:rsidR="008B4215" w:rsidRPr="00EE0CDF" w:rsidDel="00832ACC" w:rsidRDefault="008B4215" w:rsidP="00E93A8D">
            <w:pPr>
              <w:spacing w:after="220" w:line="240" w:lineRule="auto"/>
              <w:ind w:left="2160" w:hanging="720"/>
              <w:jc w:val="both"/>
              <w:rPr>
                <w:del w:id="1214" w:author="VM-22 Subgroup" w:date="2024-10-01T10:53:00Z"/>
                <w:rFonts w:ascii="Times New Roman" w:eastAsia="Times New Roman" w:hAnsi="Times New Roman"/>
                <w:color w:val="000000"/>
                <w:sz w:val="20"/>
                <w:szCs w:val="20"/>
              </w:rPr>
            </w:pPr>
            <w:del w:id="1215"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6756E70C" w14:textId="77777777" w:rsidTr="00E93A8D">
        <w:trPr>
          <w:trHeight w:val="390"/>
          <w:del w:id="12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1DF" w14:textId="77777777" w:rsidR="008B4215" w:rsidRPr="00EE0CDF" w:rsidDel="00832ACC" w:rsidRDefault="008B4215" w:rsidP="00E93A8D">
            <w:pPr>
              <w:spacing w:after="220" w:line="240" w:lineRule="auto"/>
              <w:ind w:left="2160" w:hanging="720"/>
              <w:jc w:val="both"/>
              <w:rPr>
                <w:del w:id="1217" w:author="VM-22 Subgroup" w:date="2024-10-01T10:53:00Z"/>
                <w:rFonts w:ascii="Times New Roman" w:eastAsia="Times New Roman" w:hAnsi="Times New Roman"/>
                <w:color w:val="000000"/>
                <w:sz w:val="20"/>
                <w:szCs w:val="20"/>
              </w:rPr>
            </w:pPr>
            <w:del w:id="1218" w:author="VM-22 Subgroup" w:date="2024-10-01T10:53:00Z">
              <w:r w:rsidRPr="00EE0CDF"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31C2A509" w14:textId="77777777" w:rsidR="008B4215" w:rsidRPr="00EE0CDF" w:rsidDel="00832ACC" w:rsidRDefault="008B4215" w:rsidP="00E93A8D">
            <w:pPr>
              <w:spacing w:after="220" w:line="240" w:lineRule="auto"/>
              <w:ind w:left="2160" w:hanging="720"/>
              <w:jc w:val="both"/>
              <w:rPr>
                <w:del w:id="1219" w:author="VM-22 Subgroup" w:date="2024-10-01T10:53:00Z"/>
                <w:rFonts w:ascii="Times New Roman" w:eastAsia="Times New Roman" w:hAnsi="Times New Roman"/>
                <w:color w:val="000000"/>
                <w:sz w:val="20"/>
                <w:szCs w:val="20"/>
              </w:rPr>
            </w:pPr>
            <w:del w:id="1220"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34208C3" w14:textId="77777777" w:rsidR="008B4215" w:rsidRPr="00EE0CDF" w:rsidDel="00832ACC" w:rsidRDefault="008B4215" w:rsidP="00E93A8D">
            <w:pPr>
              <w:spacing w:after="220" w:line="240" w:lineRule="auto"/>
              <w:ind w:left="2160" w:hanging="720"/>
              <w:jc w:val="both"/>
              <w:rPr>
                <w:del w:id="1221" w:author="VM-22 Subgroup" w:date="2024-10-01T10:53:00Z"/>
                <w:rFonts w:ascii="Times New Roman" w:eastAsia="Times New Roman" w:hAnsi="Times New Roman"/>
                <w:color w:val="000000"/>
                <w:sz w:val="20"/>
                <w:szCs w:val="20"/>
              </w:rPr>
            </w:pPr>
            <w:del w:id="1222" w:author="VM-22 Subgroup" w:date="2024-10-01T10:53:00Z">
              <w:r w:rsidRPr="00EE0CDF" w:rsidDel="00832ACC">
                <w:rPr>
                  <w:rFonts w:ascii="Times New Roman" w:eastAsia="Times New Roman" w:hAnsi="Times New Roman"/>
                  <w:color w:val="000000"/>
                  <w:sz w:val="20"/>
                  <w:szCs w:val="20"/>
                </w:rPr>
                <w:delText>100.0%</w:delText>
              </w:r>
            </w:del>
          </w:p>
        </w:tc>
      </w:tr>
      <w:tr w:rsidR="008B4215" w:rsidRPr="00EE0CDF" w:rsidDel="00832ACC" w14:paraId="31568E14" w14:textId="77777777" w:rsidTr="00E93A8D">
        <w:trPr>
          <w:trHeight w:val="390"/>
          <w:del w:id="12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EA98C5" w14:textId="77777777" w:rsidR="008B4215" w:rsidRPr="00EE0CDF" w:rsidDel="00832ACC" w:rsidRDefault="008B4215" w:rsidP="00E93A8D">
            <w:pPr>
              <w:spacing w:after="220" w:line="240" w:lineRule="auto"/>
              <w:ind w:left="2160" w:hanging="720"/>
              <w:jc w:val="both"/>
              <w:rPr>
                <w:del w:id="1224" w:author="VM-22 Subgroup" w:date="2024-10-01T10:53:00Z"/>
                <w:rFonts w:ascii="Times New Roman" w:eastAsia="Times New Roman" w:hAnsi="Times New Roman"/>
                <w:color w:val="000000"/>
                <w:sz w:val="20"/>
                <w:szCs w:val="20"/>
              </w:rPr>
            </w:pPr>
            <w:del w:id="1225" w:author="VM-22 Subgroup" w:date="2024-10-01T10:53:00Z">
              <w:r w:rsidRPr="00EE0CDF"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41F37623" w14:textId="77777777" w:rsidR="008B4215" w:rsidRPr="00EE0CDF" w:rsidDel="00832ACC" w:rsidRDefault="008B4215" w:rsidP="00E93A8D">
            <w:pPr>
              <w:spacing w:after="220" w:line="240" w:lineRule="auto"/>
              <w:ind w:left="2160" w:hanging="720"/>
              <w:jc w:val="both"/>
              <w:rPr>
                <w:del w:id="1226" w:author="VM-22 Subgroup" w:date="2024-10-01T10:53:00Z"/>
                <w:rFonts w:ascii="Times New Roman" w:eastAsia="Times New Roman" w:hAnsi="Times New Roman"/>
                <w:color w:val="000000"/>
                <w:sz w:val="20"/>
                <w:szCs w:val="20"/>
              </w:rPr>
            </w:pPr>
            <w:del w:id="1227" w:author="VM-22 Subgroup" w:date="2024-10-01T10:53:00Z">
              <w:r w:rsidRPr="00EE0CDF" w:rsidDel="00832ACC">
                <w:rPr>
                  <w:rFonts w:ascii="Times New Roman" w:eastAsia="Times New Roman" w:hAnsi="Times New Roman"/>
                  <w:color w:val="000000"/>
                  <w:sz w:val="20"/>
                  <w:szCs w:val="20"/>
                </w:rPr>
                <w:delText>120.6%</w:delText>
              </w:r>
            </w:del>
          </w:p>
        </w:tc>
        <w:tc>
          <w:tcPr>
            <w:tcW w:w="1120" w:type="dxa"/>
            <w:tcBorders>
              <w:top w:val="nil"/>
              <w:left w:val="nil"/>
              <w:bottom w:val="single" w:sz="8" w:space="0" w:color="auto"/>
              <w:right w:val="single" w:sz="8" w:space="0" w:color="auto"/>
            </w:tcBorders>
            <w:shd w:val="clear" w:color="auto" w:fill="auto"/>
            <w:vAlign w:val="center"/>
            <w:hideMark/>
          </w:tcPr>
          <w:p w14:paraId="3407FBE0" w14:textId="77777777" w:rsidR="008B4215" w:rsidRPr="00EE0CDF" w:rsidDel="00832ACC" w:rsidRDefault="008B4215" w:rsidP="00E93A8D">
            <w:pPr>
              <w:spacing w:after="220" w:line="240" w:lineRule="auto"/>
              <w:ind w:left="2160" w:hanging="720"/>
              <w:jc w:val="both"/>
              <w:rPr>
                <w:del w:id="1228" w:author="VM-22 Subgroup" w:date="2024-10-01T10:53:00Z"/>
                <w:rFonts w:ascii="Times New Roman" w:eastAsia="Times New Roman" w:hAnsi="Times New Roman"/>
                <w:color w:val="000000"/>
                <w:sz w:val="20"/>
                <w:szCs w:val="20"/>
              </w:rPr>
            </w:pPr>
            <w:del w:id="1229" w:author="VM-22 Subgroup" w:date="2024-10-01T10:53:00Z">
              <w:r w:rsidRPr="00EE0CDF" w:rsidDel="00832ACC">
                <w:rPr>
                  <w:rFonts w:ascii="Times New Roman" w:eastAsia="Times New Roman" w:hAnsi="Times New Roman"/>
                  <w:color w:val="000000"/>
                  <w:sz w:val="20"/>
                  <w:szCs w:val="20"/>
                </w:rPr>
                <w:delText>99.0%</w:delText>
              </w:r>
            </w:del>
          </w:p>
        </w:tc>
      </w:tr>
      <w:tr w:rsidR="008B4215" w:rsidRPr="00EE0CDF" w:rsidDel="00832ACC" w14:paraId="18AC0CD3" w14:textId="77777777" w:rsidTr="00E93A8D">
        <w:trPr>
          <w:trHeight w:val="390"/>
          <w:del w:id="12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95569A" w14:textId="77777777" w:rsidR="008B4215" w:rsidRPr="00EE0CDF" w:rsidDel="00832ACC" w:rsidRDefault="008B4215" w:rsidP="00E93A8D">
            <w:pPr>
              <w:spacing w:after="220" w:line="240" w:lineRule="auto"/>
              <w:ind w:left="2160" w:hanging="720"/>
              <w:jc w:val="both"/>
              <w:rPr>
                <w:del w:id="1231" w:author="VM-22 Subgroup" w:date="2024-10-01T10:53:00Z"/>
                <w:rFonts w:ascii="Times New Roman" w:eastAsia="Times New Roman" w:hAnsi="Times New Roman"/>
                <w:color w:val="000000"/>
                <w:sz w:val="20"/>
                <w:szCs w:val="20"/>
              </w:rPr>
            </w:pPr>
            <w:del w:id="1232" w:author="VM-22 Subgroup" w:date="2024-10-01T10:53:00Z">
              <w:r w:rsidRPr="00EE0CDF"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C283AC5" w14:textId="77777777" w:rsidR="008B4215" w:rsidRPr="00EE0CDF" w:rsidDel="00832ACC" w:rsidRDefault="008B4215" w:rsidP="00E93A8D">
            <w:pPr>
              <w:spacing w:after="220" w:line="240" w:lineRule="auto"/>
              <w:ind w:left="2160" w:hanging="720"/>
              <w:jc w:val="both"/>
              <w:rPr>
                <w:del w:id="1233" w:author="VM-22 Subgroup" w:date="2024-10-01T10:53:00Z"/>
                <w:rFonts w:ascii="Times New Roman" w:eastAsia="Times New Roman" w:hAnsi="Times New Roman"/>
                <w:color w:val="000000"/>
                <w:sz w:val="20"/>
                <w:szCs w:val="20"/>
              </w:rPr>
            </w:pPr>
            <w:del w:id="1234" w:author="VM-22 Subgroup" w:date="2024-10-01T10:53:00Z">
              <w:r w:rsidRPr="00EE0CDF" w:rsidDel="00832ACC">
                <w:rPr>
                  <w:rFonts w:ascii="Times New Roman" w:eastAsia="Times New Roman" w:hAnsi="Times New Roman"/>
                  <w:color w:val="000000"/>
                  <w:sz w:val="20"/>
                  <w:szCs w:val="20"/>
                </w:rPr>
                <w:delText>116.2%</w:delText>
              </w:r>
            </w:del>
          </w:p>
        </w:tc>
        <w:tc>
          <w:tcPr>
            <w:tcW w:w="1120" w:type="dxa"/>
            <w:tcBorders>
              <w:top w:val="nil"/>
              <w:left w:val="nil"/>
              <w:bottom w:val="single" w:sz="8" w:space="0" w:color="auto"/>
              <w:right w:val="single" w:sz="8" w:space="0" w:color="auto"/>
            </w:tcBorders>
            <w:shd w:val="clear" w:color="auto" w:fill="auto"/>
            <w:vAlign w:val="center"/>
            <w:hideMark/>
          </w:tcPr>
          <w:p w14:paraId="0E6375D4" w14:textId="77777777" w:rsidR="008B4215" w:rsidRPr="00EE0CDF" w:rsidDel="00832ACC" w:rsidRDefault="008B4215" w:rsidP="00E93A8D">
            <w:pPr>
              <w:spacing w:after="220" w:line="240" w:lineRule="auto"/>
              <w:ind w:left="2160" w:hanging="720"/>
              <w:jc w:val="both"/>
              <w:rPr>
                <w:del w:id="1235" w:author="VM-22 Subgroup" w:date="2024-10-01T10:53:00Z"/>
                <w:rFonts w:ascii="Times New Roman" w:eastAsia="Times New Roman" w:hAnsi="Times New Roman"/>
                <w:color w:val="000000"/>
                <w:sz w:val="20"/>
                <w:szCs w:val="20"/>
              </w:rPr>
            </w:pPr>
            <w:del w:id="1236" w:author="VM-22 Subgroup" w:date="2024-10-01T10:53:00Z">
              <w:r w:rsidRPr="00EE0CDF" w:rsidDel="00832ACC">
                <w:rPr>
                  <w:rFonts w:ascii="Times New Roman" w:eastAsia="Times New Roman" w:hAnsi="Times New Roman"/>
                  <w:color w:val="000000"/>
                  <w:sz w:val="20"/>
                  <w:szCs w:val="20"/>
                </w:rPr>
                <w:delText>98.0%</w:delText>
              </w:r>
            </w:del>
          </w:p>
        </w:tc>
      </w:tr>
      <w:tr w:rsidR="008B4215" w:rsidRPr="00EE0CDF" w:rsidDel="00832ACC" w14:paraId="62F5BDC4" w14:textId="77777777" w:rsidTr="00E93A8D">
        <w:trPr>
          <w:trHeight w:val="390"/>
          <w:del w:id="12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74C715" w14:textId="77777777" w:rsidR="008B4215" w:rsidRPr="00EE0CDF" w:rsidDel="00832ACC" w:rsidRDefault="008B4215" w:rsidP="00E93A8D">
            <w:pPr>
              <w:spacing w:after="220" w:line="240" w:lineRule="auto"/>
              <w:ind w:left="2160" w:hanging="720"/>
              <w:jc w:val="both"/>
              <w:rPr>
                <w:del w:id="1238" w:author="VM-22 Subgroup" w:date="2024-10-01T10:53:00Z"/>
                <w:rFonts w:ascii="Times New Roman" w:eastAsia="Times New Roman" w:hAnsi="Times New Roman"/>
                <w:color w:val="000000"/>
                <w:sz w:val="20"/>
                <w:szCs w:val="20"/>
              </w:rPr>
            </w:pPr>
            <w:del w:id="1239" w:author="VM-22 Subgroup" w:date="2024-10-01T10:53:00Z">
              <w:r w:rsidRPr="00EE0CDF"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6A062E98" w14:textId="77777777" w:rsidR="008B4215" w:rsidRPr="00EE0CDF" w:rsidDel="00832ACC" w:rsidRDefault="008B4215" w:rsidP="00E93A8D">
            <w:pPr>
              <w:spacing w:after="220" w:line="240" w:lineRule="auto"/>
              <w:ind w:left="2160" w:hanging="720"/>
              <w:jc w:val="both"/>
              <w:rPr>
                <w:del w:id="1240" w:author="VM-22 Subgroup" w:date="2024-10-01T10:53:00Z"/>
                <w:rFonts w:ascii="Times New Roman" w:eastAsia="Times New Roman" w:hAnsi="Times New Roman"/>
                <w:color w:val="000000"/>
                <w:sz w:val="20"/>
                <w:szCs w:val="20"/>
              </w:rPr>
            </w:pPr>
            <w:del w:id="1241" w:author="VM-22 Subgroup" w:date="2024-10-01T10:53:00Z">
              <w:r w:rsidRPr="00EE0CDF" w:rsidDel="00832ACC">
                <w:rPr>
                  <w:rFonts w:ascii="Times New Roman" w:eastAsia="Times New Roman" w:hAnsi="Times New Roman"/>
                  <w:color w:val="000000"/>
                  <w:sz w:val="20"/>
                  <w:szCs w:val="20"/>
                </w:rPr>
                <w:delText>111.8%</w:delText>
              </w:r>
            </w:del>
          </w:p>
        </w:tc>
        <w:tc>
          <w:tcPr>
            <w:tcW w:w="1120" w:type="dxa"/>
            <w:tcBorders>
              <w:top w:val="nil"/>
              <w:left w:val="nil"/>
              <w:bottom w:val="single" w:sz="8" w:space="0" w:color="auto"/>
              <w:right w:val="single" w:sz="8" w:space="0" w:color="auto"/>
            </w:tcBorders>
            <w:shd w:val="clear" w:color="auto" w:fill="auto"/>
            <w:vAlign w:val="center"/>
            <w:hideMark/>
          </w:tcPr>
          <w:p w14:paraId="0A365F61" w14:textId="77777777" w:rsidR="008B4215" w:rsidRPr="00EE0CDF" w:rsidDel="00832ACC" w:rsidRDefault="008B4215" w:rsidP="00E93A8D">
            <w:pPr>
              <w:spacing w:after="220" w:line="240" w:lineRule="auto"/>
              <w:ind w:left="2160" w:hanging="720"/>
              <w:jc w:val="both"/>
              <w:rPr>
                <w:del w:id="1242" w:author="VM-22 Subgroup" w:date="2024-10-01T10:53:00Z"/>
                <w:rFonts w:ascii="Times New Roman" w:eastAsia="Times New Roman" w:hAnsi="Times New Roman"/>
                <w:color w:val="000000"/>
                <w:sz w:val="20"/>
                <w:szCs w:val="20"/>
              </w:rPr>
            </w:pPr>
            <w:del w:id="1243"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19229482" w14:textId="77777777" w:rsidTr="00E93A8D">
        <w:trPr>
          <w:trHeight w:val="390"/>
          <w:del w:id="12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7DE485" w14:textId="77777777" w:rsidR="008B4215" w:rsidRPr="00EE0CDF" w:rsidDel="00832ACC" w:rsidRDefault="008B4215" w:rsidP="00E93A8D">
            <w:pPr>
              <w:spacing w:after="220" w:line="240" w:lineRule="auto"/>
              <w:ind w:left="2160" w:hanging="720"/>
              <w:jc w:val="both"/>
              <w:rPr>
                <w:del w:id="1245" w:author="VM-22 Subgroup" w:date="2024-10-01T10:53:00Z"/>
                <w:rFonts w:ascii="Times New Roman" w:eastAsia="Times New Roman" w:hAnsi="Times New Roman"/>
                <w:color w:val="000000"/>
                <w:sz w:val="20"/>
                <w:szCs w:val="20"/>
              </w:rPr>
            </w:pPr>
            <w:del w:id="1246" w:author="VM-22 Subgroup" w:date="2024-10-01T10:53:00Z">
              <w:r w:rsidRPr="00EE0CDF"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60B46D66" w14:textId="77777777" w:rsidR="008B4215" w:rsidRPr="00EE0CDF" w:rsidDel="00832ACC" w:rsidRDefault="008B4215" w:rsidP="00E93A8D">
            <w:pPr>
              <w:spacing w:after="220" w:line="240" w:lineRule="auto"/>
              <w:ind w:left="2160" w:hanging="720"/>
              <w:jc w:val="both"/>
              <w:rPr>
                <w:del w:id="1247" w:author="VM-22 Subgroup" w:date="2024-10-01T10:53:00Z"/>
                <w:rFonts w:ascii="Times New Roman" w:eastAsia="Times New Roman" w:hAnsi="Times New Roman"/>
                <w:color w:val="000000"/>
                <w:sz w:val="20"/>
                <w:szCs w:val="20"/>
              </w:rPr>
            </w:pPr>
            <w:del w:id="1248" w:author="VM-22 Subgroup" w:date="2024-10-01T10:53:00Z">
              <w:r w:rsidRPr="00EE0CDF"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04D5CCE8" w14:textId="77777777" w:rsidR="008B4215" w:rsidRPr="00EE0CDF" w:rsidDel="00832ACC" w:rsidRDefault="008B4215" w:rsidP="00E93A8D">
            <w:pPr>
              <w:spacing w:after="220" w:line="240" w:lineRule="auto"/>
              <w:ind w:left="2160" w:hanging="720"/>
              <w:jc w:val="both"/>
              <w:rPr>
                <w:del w:id="1249" w:author="VM-22 Subgroup" w:date="2024-10-01T10:53:00Z"/>
                <w:rFonts w:ascii="Times New Roman" w:eastAsia="Times New Roman" w:hAnsi="Times New Roman"/>
                <w:color w:val="000000"/>
                <w:sz w:val="20"/>
                <w:szCs w:val="20"/>
              </w:rPr>
            </w:pPr>
            <w:del w:id="1250" w:author="VM-22 Subgroup" w:date="2024-10-01T10:53:00Z">
              <w:r w:rsidRPr="00EE0CDF" w:rsidDel="00832ACC">
                <w:rPr>
                  <w:rFonts w:ascii="Times New Roman" w:eastAsia="Times New Roman" w:hAnsi="Times New Roman"/>
                  <w:color w:val="000000"/>
                  <w:sz w:val="20"/>
                  <w:szCs w:val="20"/>
                </w:rPr>
                <w:delText>96.0%</w:delText>
              </w:r>
            </w:del>
          </w:p>
        </w:tc>
      </w:tr>
      <w:tr w:rsidR="008B4215" w:rsidRPr="00EE0CDF" w:rsidDel="00832ACC" w14:paraId="5A8A67EB" w14:textId="77777777" w:rsidTr="00E93A8D">
        <w:trPr>
          <w:trHeight w:val="390"/>
          <w:del w:id="12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A809DB" w14:textId="77777777" w:rsidR="008B4215" w:rsidRPr="00EE0CDF" w:rsidDel="00832ACC" w:rsidRDefault="008B4215" w:rsidP="00E93A8D">
            <w:pPr>
              <w:spacing w:after="220" w:line="240" w:lineRule="auto"/>
              <w:ind w:left="2160" w:hanging="720"/>
              <w:jc w:val="both"/>
              <w:rPr>
                <w:del w:id="1252" w:author="VM-22 Subgroup" w:date="2024-10-01T10:53:00Z"/>
                <w:rFonts w:ascii="Times New Roman" w:eastAsia="Times New Roman" w:hAnsi="Times New Roman"/>
                <w:color w:val="000000"/>
                <w:sz w:val="20"/>
                <w:szCs w:val="20"/>
              </w:rPr>
            </w:pPr>
            <w:del w:id="1253" w:author="VM-22 Subgroup" w:date="2024-10-01T10:53:00Z">
              <w:r w:rsidRPr="00EE0CDF"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F8EED19" w14:textId="77777777" w:rsidR="008B4215" w:rsidRPr="00EE0CDF" w:rsidDel="00832ACC" w:rsidRDefault="008B4215" w:rsidP="00E93A8D">
            <w:pPr>
              <w:spacing w:after="220" w:line="240" w:lineRule="auto"/>
              <w:ind w:left="2160" w:hanging="720"/>
              <w:jc w:val="both"/>
              <w:rPr>
                <w:del w:id="1254" w:author="VM-22 Subgroup" w:date="2024-10-01T10:53:00Z"/>
                <w:rFonts w:ascii="Times New Roman" w:eastAsia="Times New Roman" w:hAnsi="Times New Roman"/>
                <w:color w:val="000000"/>
                <w:sz w:val="20"/>
                <w:szCs w:val="20"/>
              </w:rPr>
            </w:pPr>
            <w:del w:id="1255" w:author="VM-22 Subgroup" w:date="2024-10-01T10:53:00Z">
              <w:r w:rsidRPr="00EE0CDF"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92AD06A" w14:textId="77777777" w:rsidR="008B4215" w:rsidRPr="00EE0CDF" w:rsidDel="00832ACC" w:rsidRDefault="008B4215" w:rsidP="00E93A8D">
            <w:pPr>
              <w:spacing w:after="220" w:line="240" w:lineRule="auto"/>
              <w:ind w:left="2160" w:hanging="720"/>
              <w:jc w:val="both"/>
              <w:rPr>
                <w:del w:id="1256" w:author="VM-22 Subgroup" w:date="2024-10-01T10:53:00Z"/>
                <w:rFonts w:ascii="Times New Roman" w:eastAsia="Times New Roman" w:hAnsi="Times New Roman"/>
                <w:color w:val="000000"/>
                <w:sz w:val="20"/>
                <w:szCs w:val="20"/>
              </w:rPr>
            </w:pPr>
            <w:del w:id="1257" w:author="VM-22 Subgroup" w:date="2024-10-01T10:53:00Z">
              <w:r w:rsidRPr="00EE0CDF" w:rsidDel="00832ACC">
                <w:rPr>
                  <w:rFonts w:ascii="Times New Roman" w:eastAsia="Times New Roman" w:hAnsi="Times New Roman"/>
                  <w:color w:val="000000"/>
                  <w:sz w:val="20"/>
                  <w:szCs w:val="20"/>
                </w:rPr>
                <w:delText>95.0%</w:delText>
              </w:r>
            </w:del>
          </w:p>
        </w:tc>
      </w:tr>
      <w:tr w:rsidR="008B4215" w:rsidRPr="00EE0CDF" w:rsidDel="00832ACC" w14:paraId="46CA0A26" w14:textId="77777777" w:rsidTr="00E93A8D">
        <w:trPr>
          <w:trHeight w:val="390"/>
          <w:del w:id="12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1946A" w14:textId="77777777" w:rsidR="008B4215" w:rsidRPr="00EE0CDF" w:rsidDel="00832ACC" w:rsidRDefault="008B4215" w:rsidP="00E93A8D">
            <w:pPr>
              <w:spacing w:after="220" w:line="240" w:lineRule="auto"/>
              <w:ind w:left="2160" w:hanging="720"/>
              <w:jc w:val="both"/>
              <w:rPr>
                <w:del w:id="1259" w:author="VM-22 Subgroup" w:date="2024-10-01T10:53:00Z"/>
                <w:rFonts w:ascii="Times New Roman" w:eastAsia="Times New Roman" w:hAnsi="Times New Roman"/>
                <w:color w:val="000000"/>
                <w:sz w:val="20"/>
                <w:szCs w:val="20"/>
              </w:rPr>
            </w:pPr>
            <w:del w:id="1260" w:author="VM-22 Subgroup" w:date="2024-10-01T10:53:00Z">
              <w:r w:rsidRPr="00EE0CDF"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3F676B84" w14:textId="77777777" w:rsidR="008B4215" w:rsidRPr="00EE0CDF" w:rsidDel="00832ACC" w:rsidRDefault="008B4215" w:rsidP="00E93A8D">
            <w:pPr>
              <w:spacing w:after="220" w:line="240" w:lineRule="auto"/>
              <w:ind w:left="2160" w:hanging="720"/>
              <w:jc w:val="both"/>
              <w:rPr>
                <w:del w:id="1261" w:author="VM-22 Subgroup" w:date="2024-10-01T10:53:00Z"/>
                <w:rFonts w:ascii="Times New Roman" w:eastAsia="Times New Roman" w:hAnsi="Times New Roman"/>
                <w:color w:val="000000"/>
                <w:sz w:val="20"/>
                <w:szCs w:val="20"/>
              </w:rPr>
            </w:pPr>
            <w:del w:id="1262" w:author="VM-22 Subgroup" w:date="2024-10-01T10:53:00Z">
              <w:r w:rsidRPr="00EE0CDF"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D948BF4" w14:textId="77777777" w:rsidR="008B4215" w:rsidRPr="00EE0CDF" w:rsidDel="00832ACC" w:rsidRDefault="008B4215" w:rsidP="00E93A8D">
            <w:pPr>
              <w:spacing w:after="220" w:line="240" w:lineRule="auto"/>
              <w:ind w:left="2160" w:hanging="720"/>
              <w:jc w:val="both"/>
              <w:rPr>
                <w:del w:id="1263" w:author="VM-22 Subgroup" w:date="2024-10-01T10:53:00Z"/>
                <w:rFonts w:ascii="Times New Roman" w:eastAsia="Times New Roman" w:hAnsi="Times New Roman"/>
                <w:color w:val="000000"/>
                <w:sz w:val="20"/>
                <w:szCs w:val="20"/>
              </w:rPr>
            </w:pPr>
            <w:del w:id="1264" w:author="VM-22 Subgroup" w:date="2024-10-01T10:53:00Z">
              <w:r w:rsidRPr="00EE0CDF" w:rsidDel="00832ACC">
                <w:rPr>
                  <w:rFonts w:ascii="Times New Roman" w:eastAsia="Times New Roman" w:hAnsi="Times New Roman"/>
                  <w:color w:val="000000"/>
                  <w:sz w:val="20"/>
                  <w:szCs w:val="20"/>
                </w:rPr>
                <w:delText>95.4%</w:delText>
              </w:r>
            </w:del>
          </w:p>
        </w:tc>
      </w:tr>
      <w:tr w:rsidR="008B4215" w:rsidRPr="00EE0CDF" w:rsidDel="00832ACC" w14:paraId="6A378633" w14:textId="77777777" w:rsidTr="00E93A8D">
        <w:trPr>
          <w:trHeight w:val="390"/>
          <w:del w:id="12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2D0B" w14:textId="77777777" w:rsidR="008B4215" w:rsidRPr="00EE0CDF" w:rsidDel="00832ACC" w:rsidRDefault="008B4215" w:rsidP="00E93A8D">
            <w:pPr>
              <w:spacing w:after="220" w:line="240" w:lineRule="auto"/>
              <w:ind w:left="2160" w:hanging="720"/>
              <w:jc w:val="both"/>
              <w:rPr>
                <w:del w:id="1266" w:author="VM-22 Subgroup" w:date="2024-10-01T10:53:00Z"/>
                <w:rFonts w:ascii="Times New Roman" w:eastAsia="Times New Roman" w:hAnsi="Times New Roman"/>
                <w:color w:val="000000"/>
                <w:sz w:val="20"/>
                <w:szCs w:val="20"/>
              </w:rPr>
            </w:pPr>
            <w:del w:id="1267" w:author="VM-22 Subgroup" w:date="2024-10-01T10:53:00Z">
              <w:r w:rsidRPr="00EE0CDF"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6570E5A5" w14:textId="77777777" w:rsidR="008B4215" w:rsidRPr="00EE0CDF" w:rsidDel="00832ACC" w:rsidRDefault="008B4215" w:rsidP="00E93A8D">
            <w:pPr>
              <w:spacing w:after="220" w:line="240" w:lineRule="auto"/>
              <w:ind w:left="2160" w:hanging="720"/>
              <w:jc w:val="both"/>
              <w:rPr>
                <w:del w:id="1268" w:author="VM-22 Subgroup" w:date="2024-10-01T10:53:00Z"/>
                <w:rFonts w:ascii="Times New Roman" w:eastAsia="Times New Roman" w:hAnsi="Times New Roman"/>
                <w:color w:val="000000"/>
                <w:sz w:val="20"/>
                <w:szCs w:val="20"/>
              </w:rPr>
            </w:pPr>
            <w:del w:id="1269" w:author="VM-22 Subgroup" w:date="2024-10-01T10:53:00Z">
              <w:r w:rsidRPr="00EE0CDF"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726E54D" w14:textId="77777777" w:rsidR="008B4215" w:rsidRPr="00EE0CDF" w:rsidDel="00832ACC" w:rsidRDefault="008B4215" w:rsidP="00E93A8D">
            <w:pPr>
              <w:spacing w:after="220" w:line="240" w:lineRule="auto"/>
              <w:ind w:left="2160" w:hanging="720"/>
              <w:jc w:val="both"/>
              <w:rPr>
                <w:del w:id="1270" w:author="VM-22 Subgroup" w:date="2024-10-01T10:53:00Z"/>
                <w:rFonts w:ascii="Times New Roman" w:eastAsia="Times New Roman" w:hAnsi="Times New Roman"/>
                <w:color w:val="000000"/>
                <w:sz w:val="20"/>
                <w:szCs w:val="20"/>
              </w:rPr>
            </w:pPr>
            <w:del w:id="1271" w:author="VM-22 Subgroup" w:date="2024-10-01T10:53:00Z">
              <w:r w:rsidRPr="00EE0CDF" w:rsidDel="00832ACC">
                <w:rPr>
                  <w:rFonts w:ascii="Times New Roman" w:eastAsia="Times New Roman" w:hAnsi="Times New Roman"/>
                  <w:color w:val="000000"/>
                  <w:sz w:val="20"/>
                  <w:szCs w:val="20"/>
                </w:rPr>
                <w:delText>95.8%</w:delText>
              </w:r>
            </w:del>
          </w:p>
        </w:tc>
      </w:tr>
      <w:tr w:rsidR="008B4215" w:rsidRPr="00EE0CDF" w:rsidDel="00832ACC" w14:paraId="2A162F4D" w14:textId="77777777" w:rsidTr="00E93A8D">
        <w:trPr>
          <w:trHeight w:val="390"/>
          <w:del w:id="12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243A73" w14:textId="77777777" w:rsidR="008B4215" w:rsidRPr="00EE0CDF" w:rsidDel="00832ACC" w:rsidRDefault="008B4215" w:rsidP="00E93A8D">
            <w:pPr>
              <w:spacing w:after="220" w:line="240" w:lineRule="auto"/>
              <w:ind w:left="2160" w:hanging="720"/>
              <w:jc w:val="both"/>
              <w:rPr>
                <w:del w:id="1273" w:author="VM-22 Subgroup" w:date="2024-10-01T10:53:00Z"/>
                <w:rFonts w:ascii="Times New Roman" w:eastAsia="Times New Roman" w:hAnsi="Times New Roman"/>
                <w:color w:val="000000"/>
                <w:sz w:val="20"/>
                <w:szCs w:val="20"/>
              </w:rPr>
            </w:pPr>
            <w:del w:id="1274" w:author="VM-22 Subgroup" w:date="2024-10-01T10:53:00Z">
              <w:r w:rsidRPr="00EE0CDF"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5BE34B81" w14:textId="77777777" w:rsidR="008B4215" w:rsidRPr="00EE0CDF" w:rsidDel="00832ACC" w:rsidRDefault="008B4215" w:rsidP="00E93A8D">
            <w:pPr>
              <w:spacing w:after="220" w:line="240" w:lineRule="auto"/>
              <w:ind w:left="2160" w:hanging="720"/>
              <w:jc w:val="both"/>
              <w:rPr>
                <w:del w:id="1275" w:author="VM-22 Subgroup" w:date="2024-10-01T10:53:00Z"/>
                <w:rFonts w:ascii="Times New Roman" w:eastAsia="Times New Roman" w:hAnsi="Times New Roman"/>
                <w:color w:val="000000"/>
                <w:sz w:val="20"/>
                <w:szCs w:val="20"/>
              </w:rPr>
            </w:pPr>
            <w:del w:id="1276" w:author="VM-22 Subgroup" w:date="2024-10-01T10:53:00Z">
              <w:r w:rsidRPr="00EE0CDF"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9D48C46" w14:textId="77777777" w:rsidR="008B4215" w:rsidRPr="00EE0CDF" w:rsidDel="00832ACC" w:rsidRDefault="008B4215" w:rsidP="00E93A8D">
            <w:pPr>
              <w:spacing w:after="220" w:line="240" w:lineRule="auto"/>
              <w:ind w:left="2160" w:hanging="720"/>
              <w:jc w:val="both"/>
              <w:rPr>
                <w:del w:id="1277" w:author="VM-22 Subgroup" w:date="2024-10-01T10:53:00Z"/>
                <w:rFonts w:ascii="Times New Roman" w:eastAsia="Times New Roman" w:hAnsi="Times New Roman"/>
                <w:color w:val="000000"/>
                <w:sz w:val="20"/>
                <w:szCs w:val="20"/>
              </w:rPr>
            </w:pPr>
            <w:del w:id="1278" w:author="VM-22 Subgroup" w:date="2024-10-01T10:53:00Z">
              <w:r w:rsidRPr="00EE0CDF" w:rsidDel="00832ACC">
                <w:rPr>
                  <w:rFonts w:ascii="Times New Roman" w:eastAsia="Times New Roman" w:hAnsi="Times New Roman"/>
                  <w:color w:val="000000"/>
                  <w:sz w:val="20"/>
                  <w:szCs w:val="20"/>
                </w:rPr>
                <w:delText>96.2%</w:delText>
              </w:r>
            </w:del>
          </w:p>
        </w:tc>
      </w:tr>
      <w:tr w:rsidR="008B4215" w:rsidRPr="00EE0CDF" w:rsidDel="00832ACC" w14:paraId="0EE8567A" w14:textId="77777777" w:rsidTr="00E93A8D">
        <w:trPr>
          <w:trHeight w:val="390"/>
          <w:del w:id="12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15698" w14:textId="77777777" w:rsidR="008B4215" w:rsidRPr="00EE0CDF" w:rsidDel="00832ACC" w:rsidRDefault="008B4215" w:rsidP="00E93A8D">
            <w:pPr>
              <w:spacing w:after="220" w:line="240" w:lineRule="auto"/>
              <w:ind w:left="2160" w:hanging="720"/>
              <w:jc w:val="both"/>
              <w:rPr>
                <w:del w:id="1280" w:author="VM-22 Subgroup" w:date="2024-10-01T10:53:00Z"/>
                <w:rFonts w:ascii="Times New Roman" w:eastAsia="Times New Roman" w:hAnsi="Times New Roman"/>
                <w:color w:val="000000"/>
                <w:sz w:val="20"/>
                <w:szCs w:val="20"/>
              </w:rPr>
            </w:pPr>
            <w:del w:id="1281" w:author="VM-22 Subgroup" w:date="2024-10-01T10:53:00Z">
              <w:r w:rsidRPr="00EE0CDF"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A03D2D9" w14:textId="77777777" w:rsidR="008B4215" w:rsidRPr="00EE0CDF" w:rsidDel="00832ACC" w:rsidRDefault="008B4215" w:rsidP="00E93A8D">
            <w:pPr>
              <w:spacing w:after="220" w:line="240" w:lineRule="auto"/>
              <w:ind w:left="2160" w:hanging="720"/>
              <w:jc w:val="both"/>
              <w:rPr>
                <w:del w:id="1282" w:author="VM-22 Subgroup" w:date="2024-10-01T10:53:00Z"/>
                <w:rFonts w:ascii="Times New Roman" w:eastAsia="Times New Roman" w:hAnsi="Times New Roman"/>
                <w:color w:val="000000"/>
                <w:sz w:val="20"/>
                <w:szCs w:val="20"/>
              </w:rPr>
            </w:pPr>
            <w:del w:id="1283" w:author="VM-22 Subgroup" w:date="2024-10-01T10:53:00Z">
              <w:r w:rsidRPr="00EE0CDF"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FBC8933" w14:textId="77777777" w:rsidR="008B4215" w:rsidRPr="00EE0CDF" w:rsidDel="00832ACC" w:rsidRDefault="008B4215" w:rsidP="00E93A8D">
            <w:pPr>
              <w:spacing w:after="220" w:line="240" w:lineRule="auto"/>
              <w:ind w:left="2160" w:hanging="720"/>
              <w:jc w:val="both"/>
              <w:rPr>
                <w:del w:id="1284" w:author="VM-22 Subgroup" w:date="2024-10-01T10:53:00Z"/>
                <w:rFonts w:ascii="Times New Roman" w:eastAsia="Times New Roman" w:hAnsi="Times New Roman"/>
                <w:color w:val="000000"/>
                <w:sz w:val="20"/>
                <w:szCs w:val="20"/>
              </w:rPr>
            </w:pPr>
            <w:del w:id="1285" w:author="VM-22 Subgroup" w:date="2024-10-01T10:53:00Z">
              <w:r w:rsidRPr="00EE0CDF" w:rsidDel="00832ACC">
                <w:rPr>
                  <w:rFonts w:ascii="Times New Roman" w:eastAsia="Times New Roman" w:hAnsi="Times New Roman"/>
                  <w:color w:val="000000"/>
                  <w:sz w:val="20"/>
                  <w:szCs w:val="20"/>
                </w:rPr>
                <w:delText>96.6%</w:delText>
              </w:r>
            </w:del>
          </w:p>
        </w:tc>
      </w:tr>
      <w:tr w:rsidR="008B4215" w:rsidRPr="00EE0CDF" w:rsidDel="00832ACC" w14:paraId="4404BE89" w14:textId="77777777" w:rsidTr="00E93A8D">
        <w:trPr>
          <w:trHeight w:val="390"/>
          <w:del w:id="12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A3DD9" w14:textId="77777777" w:rsidR="008B4215" w:rsidRPr="00EE0CDF" w:rsidDel="00832ACC" w:rsidRDefault="008B4215" w:rsidP="00E93A8D">
            <w:pPr>
              <w:spacing w:after="220" w:line="240" w:lineRule="auto"/>
              <w:ind w:left="2160" w:hanging="720"/>
              <w:jc w:val="both"/>
              <w:rPr>
                <w:del w:id="1287" w:author="VM-22 Subgroup" w:date="2024-10-01T10:53:00Z"/>
                <w:rFonts w:ascii="Times New Roman" w:eastAsia="Times New Roman" w:hAnsi="Times New Roman"/>
                <w:color w:val="000000"/>
                <w:sz w:val="20"/>
                <w:szCs w:val="20"/>
              </w:rPr>
            </w:pPr>
            <w:del w:id="1288" w:author="VM-22 Subgroup" w:date="2024-10-01T10:53:00Z">
              <w:r w:rsidRPr="00EE0CDF"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53351CB" w14:textId="77777777" w:rsidR="008B4215" w:rsidRPr="00EE0CDF" w:rsidDel="00832ACC" w:rsidRDefault="008B4215" w:rsidP="00E93A8D">
            <w:pPr>
              <w:spacing w:after="220" w:line="240" w:lineRule="auto"/>
              <w:ind w:left="2160" w:hanging="720"/>
              <w:jc w:val="both"/>
              <w:rPr>
                <w:del w:id="1289" w:author="VM-22 Subgroup" w:date="2024-10-01T10:53:00Z"/>
                <w:rFonts w:ascii="Times New Roman" w:eastAsia="Times New Roman" w:hAnsi="Times New Roman"/>
                <w:color w:val="000000"/>
                <w:sz w:val="20"/>
                <w:szCs w:val="20"/>
              </w:rPr>
            </w:pPr>
            <w:del w:id="1290" w:author="VM-22 Subgroup" w:date="2024-10-01T10:53:00Z">
              <w:r w:rsidRPr="00EE0CDF"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CD5E025" w14:textId="77777777" w:rsidR="008B4215" w:rsidRPr="00EE0CDF" w:rsidDel="00832ACC" w:rsidRDefault="008B4215" w:rsidP="00E93A8D">
            <w:pPr>
              <w:spacing w:after="220" w:line="240" w:lineRule="auto"/>
              <w:ind w:left="2160" w:hanging="720"/>
              <w:jc w:val="both"/>
              <w:rPr>
                <w:del w:id="1291" w:author="VM-22 Subgroup" w:date="2024-10-01T10:53:00Z"/>
                <w:rFonts w:ascii="Times New Roman" w:eastAsia="Times New Roman" w:hAnsi="Times New Roman"/>
                <w:color w:val="000000"/>
                <w:sz w:val="20"/>
                <w:szCs w:val="20"/>
              </w:rPr>
            </w:pPr>
            <w:del w:id="1292" w:author="VM-22 Subgroup" w:date="2024-10-01T10:53:00Z">
              <w:r w:rsidRPr="00EE0CDF" w:rsidDel="00832ACC">
                <w:rPr>
                  <w:rFonts w:ascii="Times New Roman" w:eastAsia="Times New Roman" w:hAnsi="Times New Roman"/>
                  <w:color w:val="000000"/>
                  <w:sz w:val="20"/>
                  <w:szCs w:val="20"/>
                </w:rPr>
                <w:delText>97.0%</w:delText>
              </w:r>
            </w:del>
          </w:p>
        </w:tc>
      </w:tr>
      <w:tr w:rsidR="008B4215" w:rsidRPr="00EE0CDF" w:rsidDel="00832ACC" w14:paraId="4C0D9F45" w14:textId="77777777" w:rsidTr="00E93A8D">
        <w:trPr>
          <w:trHeight w:val="390"/>
          <w:del w:id="12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0E7879" w14:textId="77777777" w:rsidR="008B4215" w:rsidRPr="00EE0CDF" w:rsidDel="00832ACC" w:rsidRDefault="008B4215" w:rsidP="00E93A8D">
            <w:pPr>
              <w:spacing w:after="220" w:line="240" w:lineRule="auto"/>
              <w:ind w:left="2160" w:hanging="720"/>
              <w:jc w:val="both"/>
              <w:rPr>
                <w:del w:id="1294" w:author="VM-22 Subgroup" w:date="2024-10-01T10:53:00Z"/>
                <w:rFonts w:ascii="Times New Roman" w:eastAsia="Times New Roman" w:hAnsi="Times New Roman"/>
                <w:color w:val="000000"/>
                <w:sz w:val="20"/>
                <w:szCs w:val="20"/>
              </w:rPr>
            </w:pPr>
            <w:del w:id="1295" w:author="VM-22 Subgroup" w:date="2024-10-01T10:53:00Z">
              <w:r w:rsidRPr="00EE0CDF"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17306040" w14:textId="77777777" w:rsidR="008B4215" w:rsidRPr="00EE0CDF" w:rsidDel="00832ACC" w:rsidRDefault="008B4215" w:rsidP="00E93A8D">
            <w:pPr>
              <w:spacing w:after="220" w:line="240" w:lineRule="auto"/>
              <w:ind w:left="2160" w:hanging="720"/>
              <w:jc w:val="both"/>
              <w:rPr>
                <w:del w:id="1296" w:author="VM-22 Subgroup" w:date="2024-10-01T10:53:00Z"/>
                <w:rFonts w:ascii="Times New Roman" w:eastAsia="Times New Roman" w:hAnsi="Times New Roman"/>
                <w:color w:val="000000"/>
                <w:sz w:val="20"/>
                <w:szCs w:val="20"/>
              </w:rPr>
            </w:pPr>
            <w:del w:id="1297" w:author="VM-22 Subgroup" w:date="2024-10-01T10:53:00Z">
              <w:r w:rsidRPr="00EE0CDF" w:rsidDel="00832ACC">
                <w:rPr>
                  <w:rFonts w:ascii="Times New Roman" w:eastAsia="Times New Roman" w:hAnsi="Times New Roman"/>
                  <w:color w:val="000000"/>
                  <w:sz w:val="20"/>
                  <w:szCs w:val="20"/>
                </w:rPr>
                <w:delText>94.4%</w:delText>
              </w:r>
            </w:del>
          </w:p>
        </w:tc>
        <w:tc>
          <w:tcPr>
            <w:tcW w:w="1120" w:type="dxa"/>
            <w:tcBorders>
              <w:top w:val="nil"/>
              <w:left w:val="nil"/>
              <w:bottom w:val="single" w:sz="8" w:space="0" w:color="auto"/>
              <w:right w:val="single" w:sz="8" w:space="0" w:color="auto"/>
            </w:tcBorders>
            <w:shd w:val="clear" w:color="auto" w:fill="auto"/>
            <w:vAlign w:val="center"/>
            <w:hideMark/>
          </w:tcPr>
          <w:p w14:paraId="35E923C2" w14:textId="77777777" w:rsidR="008B4215" w:rsidRPr="00EE0CDF" w:rsidDel="00832ACC" w:rsidRDefault="008B4215" w:rsidP="00E93A8D">
            <w:pPr>
              <w:spacing w:after="220" w:line="240" w:lineRule="auto"/>
              <w:ind w:left="2160" w:hanging="720"/>
              <w:jc w:val="both"/>
              <w:rPr>
                <w:del w:id="1298" w:author="VM-22 Subgroup" w:date="2024-10-01T10:53:00Z"/>
                <w:rFonts w:ascii="Times New Roman" w:eastAsia="Times New Roman" w:hAnsi="Times New Roman"/>
                <w:color w:val="000000"/>
                <w:sz w:val="20"/>
                <w:szCs w:val="20"/>
              </w:rPr>
            </w:pPr>
            <w:del w:id="1299" w:author="VM-22 Subgroup" w:date="2024-10-01T10:53:00Z">
              <w:r w:rsidRPr="00EE0CDF" w:rsidDel="00832ACC">
                <w:rPr>
                  <w:rFonts w:ascii="Times New Roman" w:eastAsia="Times New Roman" w:hAnsi="Times New Roman"/>
                  <w:color w:val="000000"/>
                  <w:sz w:val="20"/>
                  <w:szCs w:val="20"/>
                </w:rPr>
                <w:delText>98.6%</w:delText>
              </w:r>
            </w:del>
          </w:p>
        </w:tc>
      </w:tr>
      <w:tr w:rsidR="008B4215" w:rsidRPr="00EE0CDF" w:rsidDel="00832ACC" w14:paraId="78DECCE6" w14:textId="77777777" w:rsidTr="00E93A8D">
        <w:trPr>
          <w:trHeight w:val="390"/>
          <w:del w:id="13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A3F315" w14:textId="77777777" w:rsidR="008B4215" w:rsidRPr="00EE0CDF" w:rsidDel="00832ACC" w:rsidRDefault="008B4215" w:rsidP="00E93A8D">
            <w:pPr>
              <w:spacing w:after="220" w:line="240" w:lineRule="auto"/>
              <w:ind w:left="2160" w:hanging="720"/>
              <w:jc w:val="both"/>
              <w:rPr>
                <w:del w:id="1301" w:author="VM-22 Subgroup" w:date="2024-10-01T10:53:00Z"/>
                <w:rFonts w:ascii="Times New Roman" w:eastAsia="Times New Roman" w:hAnsi="Times New Roman"/>
                <w:color w:val="000000"/>
                <w:sz w:val="20"/>
                <w:szCs w:val="20"/>
              </w:rPr>
            </w:pPr>
            <w:del w:id="1302" w:author="VM-22 Subgroup" w:date="2024-10-01T10:53:00Z">
              <w:r w:rsidRPr="00EE0CDF"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49B13E60" w14:textId="77777777" w:rsidR="008B4215" w:rsidRPr="00EE0CDF" w:rsidDel="00832ACC" w:rsidRDefault="008B4215" w:rsidP="00E93A8D">
            <w:pPr>
              <w:spacing w:after="220" w:line="240" w:lineRule="auto"/>
              <w:ind w:left="2160" w:hanging="720"/>
              <w:jc w:val="both"/>
              <w:rPr>
                <w:del w:id="1303" w:author="VM-22 Subgroup" w:date="2024-10-01T10:53:00Z"/>
                <w:rFonts w:ascii="Times New Roman" w:eastAsia="Times New Roman" w:hAnsi="Times New Roman"/>
                <w:color w:val="000000"/>
                <w:sz w:val="20"/>
                <w:szCs w:val="20"/>
              </w:rPr>
            </w:pPr>
            <w:del w:id="1304" w:author="VM-22 Subgroup" w:date="2024-10-01T10:53:00Z">
              <w:r w:rsidRPr="00EE0CDF" w:rsidDel="00832ACC">
                <w:rPr>
                  <w:rFonts w:ascii="Times New Roman" w:eastAsia="Times New Roman" w:hAnsi="Times New Roman"/>
                  <w:color w:val="000000"/>
                  <w:sz w:val="20"/>
                  <w:szCs w:val="20"/>
                </w:rPr>
                <w:delText>95.8%</w:delText>
              </w:r>
            </w:del>
          </w:p>
        </w:tc>
        <w:tc>
          <w:tcPr>
            <w:tcW w:w="1120" w:type="dxa"/>
            <w:tcBorders>
              <w:top w:val="nil"/>
              <w:left w:val="nil"/>
              <w:bottom w:val="single" w:sz="8" w:space="0" w:color="auto"/>
              <w:right w:val="single" w:sz="8" w:space="0" w:color="auto"/>
            </w:tcBorders>
            <w:shd w:val="clear" w:color="auto" w:fill="auto"/>
            <w:vAlign w:val="center"/>
            <w:hideMark/>
          </w:tcPr>
          <w:p w14:paraId="2FB2C93C" w14:textId="77777777" w:rsidR="008B4215" w:rsidRPr="00EE0CDF" w:rsidDel="00832ACC" w:rsidRDefault="008B4215" w:rsidP="00E93A8D">
            <w:pPr>
              <w:spacing w:after="220" w:line="240" w:lineRule="auto"/>
              <w:ind w:left="2160" w:hanging="720"/>
              <w:jc w:val="both"/>
              <w:rPr>
                <w:del w:id="1305" w:author="VM-22 Subgroup" w:date="2024-10-01T10:53:00Z"/>
                <w:rFonts w:ascii="Times New Roman" w:eastAsia="Times New Roman" w:hAnsi="Times New Roman"/>
                <w:color w:val="000000"/>
                <w:sz w:val="20"/>
                <w:szCs w:val="20"/>
              </w:rPr>
            </w:pPr>
            <w:del w:id="1306" w:author="VM-22 Subgroup" w:date="2024-10-01T10:53:00Z">
              <w:r w:rsidRPr="00EE0CDF" w:rsidDel="00832ACC">
                <w:rPr>
                  <w:rFonts w:ascii="Times New Roman" w:eastAsia="Times New Roman" w:hAnsi="Times New Roman"/>
                  <w:color w:val="000000"/>
                  <w:sz w:val="20"/>
                  <w:szCs w:val="20"/>
                </w:rPr>
                <w:delText>100.2%</w:delText>
              </w:r>
            </w:del>
          </w:p>
        </w:tc>
      </w:tr>
      <w:tr w:rsidR="008B4215" w:rsidRPr="00EE0CDF" w:rsidDel="00832ACC" w14:paraId="36FB5949" w14:textId="77777777" w:rsidTr="00E93A8D">
        <w:trPr>
          <w:trHeight w:val="390"/>
          <w:del w:id="13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7860C" w14:textId="77777777" w:rsidR="008B4215" w:rsidRPr="00EE0CDF" w:rsidDel="00832ACC" w:rsidRDefault="008B4215" w:rsidP="00E93A8D">
            <w:pPr>
              <w:spacing w:after="220" w:line="240" w:lineRule="auto"/>
              <w:ind w:left="2160" w:hanging="720"/>
              <w:jc w:val="both"/>
              <w:rPr>
                <w:del w:id="1308" w:author="VM-22 Subgroup" w:date="2024-10-01T10:53:00Z"/>
                <w:rFonts w:ascii="Times New Roman" w:eastAsia="Times New Roman" w:hAnsi="Times New Roman"/>
                <w:color w:val="000000"/>
                <w:sz w:val="20"/>
                <w:szCs w:val="20"/>
              </w:rPr>
            </w:pPr>
            <w:del w:id="1309" w:author="VM-22 Subgroup" w:date="2024-10-01T10:53:00Z">
              <w:r w:rsidRPr="00EE0CDF"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1C8E42D1" w14:textId="77777777" w:rsidR="008B4215" w:rsidRPr="00EE0CDF" w:rsidDel="00832ACC" w:rsidRDefault="008B4215" w:rsidP="00E93A8D">
            <w:pPr>
              <w:spacing w:after="220" w:line="240" w:lineRule="auto"/>
              <w:ind w:left="2160" w:hanging="720"/>
              <w:jc w:val="both"/>
              <w:rPr>
                <w:del w:id="1310" w:author="VM-22 Subgroup" w:date="2024-10-01T10:53:00Z"/>
                <w:rFonts w:ascii="Times New Roman" w:eastAsia="Times New Roman" w:hAnsi="Times New Roman"/>
                <w:color w:val="000000"/>
                <w:sz w:val="20"/>
                <w:szCs w:val="20"/>
              </w:rPr>
            </w:pPr>
            <w:del w:id="1311" w:author="VM-22 Subgroup" w:date="2024-10-01T10:53:00Z">
              <w:r w:rsidRPr="00EE0CDF" w:rsidDel="00832ACC">
                <w:rPr>
                  <w:rFonts w:ascii="Times New Roman" w:eastAsia="Times New Roman" w:hAnsi="Times New Roman"/>
                  <w:color w:val="000000"/>
                  <w:sz w:val="20"/>
                  <w:szCs w:val="20"/>
                </w:rPr>
                <w:delText>97.2%</w:delText>
              </w:r>
            </w:del>
          </w:p>
        </w:tc>
        <w:tc>
          <w:tcPr>
            <w:tcW w:w="1120" w:type="dxa"/>
            <w:tcBorders>
              <w:top w:val="nil"/>
              <w:left w:val="nil"/>
              <w:bottom w:val="single" w:sz="8" w:space="0" w:color="auto"/>
              <w:right w:val="single" w:sz="8" w:space="0" w:color="auto"/>
            </w:tcBorders>
            <w:shd w:val="clear" w:color="auto" w:fill="auto"/>
            <w:vAlign w:val="center"/>
            <w:hideMark/>
          </w:tcPr>
          <w:p w14:paraId="18A61835" w14:textId="77777777" w:rsidR="008B4215" w:rsidRPr="00EE0CDF" w:rsidDel="00832ACC" w:rsidRDefault="008B4215" w:rsidP="00E93A8D">
            <w:pPr>
              <w:spacing w:after="220" w:line="240" w:lineRule="auto"/>
              <w:ind w:left="2160" w:hanging="720"/>
              <w:jc w:val="both"/>
              <w:rPr>
                <w:del w:id="1312" w:author="VM-22 Subgroup" w:date="2024-10-01T10:53:00Z"/>
                <w:rFonts w:ascii="Times New Roman" w:eastAsia="Times New Roman" w:hAnsi="Times New Roman"/>
                <w:color w:val="000000"/>
                <w:sz w:val="20"/>
                <w:szCs w:val="20"/>
              </w:rPr>
            </w:pPr>
            <w:del w:id="1313" w:author="VM-22 Subgroup" w:date="2024-10-01T10:53:00Z">
              <w:r w:rsidRPr="00EE0CDF" w:rsidDel="00832ACC">
                <w:rPr>
                  <w:rFonts w:ascii="Times New Roman" w:eastAsia="Times New Roman" w:hAnsi="Times New Roman"/>
                  <w:color w:val="000000"/>
                  <w:sz w:val="20"/>
                  <w:szCs w:val="20"/>
                </w:rPr>
                <w:delText>101.8%</w:delText>
              </w:r>
            </w:del>
          </w:p>
        </w:tc>
      </w:tr>
      <w:tr w:rsidR="008B4215" w:rsidRPr="00EE0CDF" w:rsidDel="00832ACC" w14:paraId="71D38D64" w14:textId="77777777" w:rsidTr="00E93A8D">
        <w:trPr>
          <w:trHeight w:val="390"/>
          <w:del w:id="13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D098D" w14:textId="77777777" w:rsidR="008B4215" w:rsidRPr="00EE0CDF" w:rsidDel="00832ACC" w:rsidRDefault="008B4215" w:rsidP="00E93A8D">
            <w:pPr>
              <w:spacing w:after="220" w:line="240" w:lineRule="auto"/>
              <w:ind w:left="2160" w:hanging="720"/>
              <w:jc w:val="both"/>
              <w:rPr>
                <w:del w:id="1315" w:author="VM-22 Subgroup" w:date="2024-10-01T10:53:00Z"/>
                <w:rFonts w:ascii="Times New Roman" w:eastAsia="Times New Roman" w:hAnsi="Times New Roman"/>
                <w:color w:val="000000"/>
                <w:sz w:val="20"/>
                <w:szCs w:val="20"/>
              </w:rPr>
            </w:pPr>
            <w:del w:id="1316" w:author="VM-22 Subgroup" w:date="2024-10-01T10:53:00Z">
              <w:r w:rsidRPr="00EE0CDF"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1A8463BB" w14:textId="77777777" w:rsidR="008B4215" w:rsidRPr="00EE0CDF" w:rsidDel="00832ACC" w:rsidRDefault="008B4215" w:rsidP="00E93A8D">
            <w:pPr>
              <w:spacing w:after="220" w:line="240" w:lineRule="auto"/>
              <w:ind w:left="2160" w:hanging="720"/>
              <w:jc w:val="both"/>
              <w:rPr>
                <w:del w:id="1317" w:author="VM-22 Subgroup" w:date="2024-10-01T10:53:00Z"/>
                <w:rFonts w:ascii="Times New Roman" w:eastAsia="Times New Roman" w:hAnsi="Times New Roman"/>
                <w:color w:val="000000"/>
                <w:sz w:val="20"/>
                <w:szCs w:val="20"/>
              </w:rPr>
            </w:pPr>
            <w:del w:id="1318" w:author="VM-22 Subgroup" w:date="2024-10-01T10:53:00Z">
              <w:r w:rsidRPr="00EE0CDF" w:rsidDel="00832ACC">
                <w:rPr>
                  <w:rFonts w:ascii="Times New Roman" w:eastAsia="Times New Roman" w:hAnsi="Times New Roman"/>
                  <w:color w:val="000000"/>
                  <w:sz w:val="20"/>
                  <w:szCs w:val="20"/>
                </w:rPr>
                <w:delText>98.6%</w:delText>
              </w:r>
            </w:del>
          </w:p>
        </w:tc>
        <w:tc>
          <w:tcPr>
            <w:tcW w:w="1120" w:type="dxa"/>
            <w:tcBorders>
              <w:top w:val="nil"/>
              <w:left w:val="nil"/>
              <w:bottom w:val="single" w:sz="8" w:space="0" w:color="auto"/>
              <w:right w:val="single" w:sz="8" w:space="0" w:color="auto"/>
            </w:tcBorders>
            <w:shd w:val="clear" w:color="auto" w:fill="auto"/>
            <w:vAlign w:val="center"/>
            <w:hideMark/>
          </w:tcPr>
          <w:p w14:paraId="63F2B9EC" w14:textId="77777777" w:rsidR="008B4215" w:rsidRPr="00EE0CDF" w:rsidDel="00832ACC" w:rsidRDefault="008B4215" w:rsidP="00E93A8D">
            <w:pPr>
              <w:spacing w:after="220" w:line="240" w:lineRule="auto"/>
              <w:ind w:left="2160" w:hanging="720"/>
              <w:jc w:val="both"/>
              <w:rPr>
                <w:del w:id="1319" w:author="VM-22 Subgroup" w:date="2024-10-01T10:53:00Z"/>
                <w:rFonts w:ascii="Times New Roman" w:eastAsia="Times New Roman" w:hAnsi="Times New Roman"/>
                <w:color w:val="000000"/>
                <w:sz w:val="20"/>
                <w:szCs w:val="20"/>
              </w:rPr>
            </w:pPr>
            <w:del w:id="1320" w:author="VM-22 Subgroup" w:date="2024-10-01T10:53:00Z">
              <w:r w:rsidRPr="00EE0CDF" w:rsidDel="00832ACC">
                <w:rPr>
                  <w:rFonts w:ascii="Times New Roman" w:eastAsia="Times New Roman" w:hAnsi="Times New Roman"/>
                  <w:color w:val="000000"/>
                  <w:sz w:val="20"/>
                  <w:szCs w:val="20"/>
                </w:rPr>
                <w:delText>103.4%</w:delText>
              </w:r>
            </w:del>
          </w:p>
        </w:tc>
      </w:tr>
      <w:tr w:rsidR="008B4215" w:rsidRPr="00EE0CDF" w:rsidDel="00832ACC" w14:paraId="19AF9355" w14:textId="77777777" w:rsidTr="00E93A8D">
        <w:trPr>
          <w:trHeight w:val="390"/>
          <w:del w:id="13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1C6E" w14:textId="77777777" w:rsidR="008B4215" w:rsidRPr="00EE0CDF" w:rsidDel="00832ACC" w:rsidRDefault="008B4215" w:rsidP="00E93A8D">
            <w:pPr>
              <w:spacing w:after="220" w:line="240" w:lineRule="auto"/>
              <w:ind w:left="2160" w:hanging="720"/>
              <w:jc w:val="both"/>
              <w:rPr>
                <w:del w:id="1322" w:author="VM-22 Subgroup" w:date="2024-10-01T10:53:00Z"/>
                <w:rFonts w:ascii="Times New Roman" w:eastAsia="Times New Roman" w:hAnsi="Times New Roman"/>
                <w:color w:val="000000"/>
                <w:sz w:val="20"/>
                <w:szCs w:val="20"/>
              </w:rPr>
            </w:pPr>
            <w:del w:id="1323" w:author="VM-22 Subgroup" w:date="2024-10-01T10:53:00Z">
              <w:r w:rsidRPr="00EE0CDF"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9237F67" w14:textId="77777777" w:rsidR="008B4215" w:rsidRPr="00EE0CDF" w:rsidDel="00832ACC" w:rsidRDefault="008B4215" w:rsidP="00E93A8D">
            <w:pPr>
              <w:spacing w:after="220" w:line="240" w:lineRule="auto"/>
              <w:ind w:left="2160" w:hanging="720"/>
              <w:jc w:val="both"/>
              <w:rPr>
                <w:del w:id="1324" w:author="VM-22 Subgroup" w:date="2024-10-01T10:53:00Z"/>
                <w:rFonts w:ascii="Times New Roman" w:eastAsia="Times New Roman" w:hAnsi="Times New Roman"/>
                <w:color w:val="000000"/>
                <w:sz w:val="20"/>
                <w:szCs w:val="20"/>
              </w:rPr>
            </w:pPr>
            <w:del w:id="1325"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1DB6B48" w14:textId="77777777" w:rsidR="008B4215" w:rsidRPr="00EE0CDF" w:rsidDel="00832ACC" w:rsidRDefault="008B4215" w:rsidP="00E93A8D">
            <w:pPr>
              <w:spacing w:after="220" w:line="240" w:lineRule="auto"/>
              <w:ind w:left="2160" w:hanging="720"/>
              <w:jc w:val="both"/>
              <w:rPr>
                <w:del w:id="1326" w:author="VM-22 Subgroup" w:date="2024-10-01T10:53:00Z"/>
                <w:rFonts w:ascii="Times New Roman" w:eastAsia="Times New Roman" w:hAnsi="Times New Roman"/>
                <w:color w:val="000000"/>
                <w:sz w:val="20"/>
                <w:szCs w:val="20"/>
              </w:rPr>
            </w:pPr>
            <w:del w:id="1327"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22AD2032" w14:textId="77777777" w:rsidTr="00E93A8D">
        <w:trPr>
          <w:trHeight w:val="390"/>
          <w:del w:id="13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3E61D" w14:textId="77777777" w:rsidR="008B4215" w:rsidRPr="00EE0CDF" w:rsidDel="00832ACC" w:rsidRDefault="008B4215" w:rsidP="00E93A8D">
            <w:pPr>
              <w:spacing w:after="220" w:line="240" w:lineRule="auto"/>
              <w:ind w:left="2160" w:hanging="720"/>
              <w:jc w:val="both"/>
              <w:rPr>
                <w:del w:id="1329" w:author="VM-22 Subgroup" w:date="2024-10-01T10:53:00Z"/>
                <w:rFonts w:ascii="Times New Roman" w:eastAsia="Times New Roman" w:hAnsi="Times New Roman"/>
                <w:color w:val="000000"/>
                <w:sz w:val="20"/>
                <w:szCs w:val="20"/>
              </w:rPr>
            </w:pPr>
            <w:del w:id="1330" w:author="VM-22 Subgroup" w:date="2024-10-01T10:53:00Z">
              <w:r w:rsidRPr="00EE0CDF"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38FD641" w14:textId="77777777" w:rsidR="008B4215" w:rsidRPr="00EE0CDF" w:rsidDel="00832ACC" w:rsidRDefault="008B4215" w:rsidP="00E93A8D">
            <w:pPr>
              <w:spacing w:after="220" w:line="240" w:lineRule="auto"/>
              <w:ind w:left="2160" w:hanging="720"/>
              <w:jc w:val="both"/>
              <w:rPr>
                <w:del w:id="1331" w:author="VM-22 Subgroup" w:date="2024-10-01T10:53:00Z"/>
                <w:rFonts w:ascii="Times New Roman" w:eastAsia="Times New Roman" w:hAnsi="Times New Roman"/>
                <w:color w:val="000000"/>
                <w:sz w:val="20"/>
                <w:szCs w:val="20"/>
              </w:rPr>
            </w:pPr>
            <w:del w:id="1332" w:author="VM-22 Subgroup" w:date="2024-10-01T10:53:00Z">
              <w:r w:rsidRPr="00EE0CDF" w:rsidDel="00832ACC">
                <w:rPr>
                  <w:rFonts w:ascii="Times New Roman" w:eastAsia="Times New Roman" w:hAnsi="Times New Roman"/>
                  <w:color w:val="000000"/>
                  <w:sz w:val="20"/>
                  <w:szCs w:val="20"/>
                </w:rPr>
                <w:delText>101.6%</w:delText>
              </w:r>
            </w:del>
          </w:p>
        </w:tc>
        <w:tc>
          <w:tcPr>
            <w:tcW w:w="1120" w:type="dxa"/>
            <w:tcBorders>
              <w:top w:val="nil"/>
              <w:left w:val="nil"/>
              <w:bottom w:val="single" w:sz="8" w:space="0" w:color="auto"/>
              <w:right w:val="single" w:sz="8" w:space="0" w:color="auto"/>
            </w:tcBorders>
            <w:shd w:val="clear" w:color="auto" w:fill="auto"/>
            <w:vAlign w:val="center"/>
            <w:hideMark/>
          </w:tcPr>
          <w:p w14:paraId="301B4EDC" w14:textId="77777777" w:rsidR="008B4215" w:rsidRPr="00EE0CDF" w:rsidDel="00832ACC" w:rsidRDefault="008B4215" w:rsidP="00E93A8D">
            <w:pPr>
              <w:spacing w:after="220" w:line="240" w:lineRule="auto"/>
              <w:ind w:left="2160" w:hanging="720"/>
              <w:jc w:val="both"/>
              <w:rPr>
                <w:del w:id="1333" w:author="VM-22 Subgroup" w:date="2024-10-01T10:53:00Z"/>
                <w:rFonts w:ascii="Times New Roman" w:eastAsia="Times New Roman" w:hAnsi="Times New Roman"/>
                <w:color w:val="000000"/>
                <w:sz w:val="20"/>
                <w:szCs w:val="20"/>
              </w:rPr>
            </w:pPr>
            <w:del w:id="1334"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1F1C41A1" w14:textId="77777777" w:rsidTr="00E93A8D">
        <w:trPr>
          <w:trHeight w:val="390"/>
          <w:del w:id="13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8E292" w14:textId="77777777" w:rsidR="008B4215" w:rsidRPr="00EE0CDF" w:rsidDel="00832ACC" w:rsidRDefault="008B4215" w:rsidP="00E93A8D">
            <w:pPr>
              <w:spacing w:after="220" w:line="240" w:lineRule="auto"/>
              <w:ind w:left="2160" w:hanging="720"/>
              <w:jc w:val="both"/>
              <w:rPr>
                <w:del w:id="1336" w:author="VM-22 Subgroup" w:date="2024-10-01T10:53:00Z"/>
                <w:rFonts w:ascii="Times New Roman" w:eastAsia="Times New Roman" w:hAnsi="Times New Roman"/>
                <w:color w:val="000000"/>
                <w:sz w:val="20"/>
                <w:szCs w:val="20"/>
              </w:rPr>
            </w:pPr>
            <w:del w:id="1337" w:author="VM-22 Subgroup" w:date="2024-10-01T10:53:00Z">
              <w:r w:rsidRPr="00EE0CDF"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5DD8F505" w14:textId="77777777" w:rsidR="008B4215" w:rsidRPr="00EE0CDF" w:rsidDel="00832ACC" w:rsidRDefault="008B4215" w:rsidP="00E93A8D">
            <w:pPr>
              <w:spacing w:after="220" w:line="240" w:lineRule="auto"/>
              <w:ind w:left="2160" w:hanging="720"/>
              <w:jc w:val="both"/>
              <w:rPr>
                <w:del w:id="1338" w:author="VM-22 Subgroup" w:date="2024-10-01T10:53:00Z"/>
                <w:rFonts w:ascii="Times New Roman" w:eastAsia="Times New Roman" w:hAnsi="Times New Roman"/>
                <w:color w:val="000000"/>
                <w:sz w:val="20"/>
                <w:szCs w:val="20"/>
              </w:rPr>
            </w:pPr>
            <w:del w:id="1339" w:author="VM-22 Subgroup" w:date="2024-10-01T10:53:00Z">
              <w:r w:rsidRPr="00EE0CDF" w:rsidDel="00832ACC">
                <w:rPr>
                  <w:rFonts w:ascii="Times New Roman" w:eastAsia="Times New Roman" w:hAnsi="Times New Roman"/>
                  <w:color w:val="000000"/>
                  <w:sz w:val="20"/>
                  <w:szCs w:val="20"/>
                </w:rPr>
                <w:delText>103.2%</w:delText>
              </w:r>
            </w:del>
          </w:p>
        </w:tc>
        <w:tc>
          <w:tcPr>
            <w:tcW w:w="1120" w:type="dxa"/>
            <w:tcBorders>
              <w:top w:val="nil"/>
              <w:left w:val="nil"/>
              <w:bottom w:val="single" w:sz="8" w:space="0" w:color="auto"/>
              <w:right w:val="single" w:sz="8" w:space="0" w:color="auto"/>
            </w:tcBorders>
            <w:shd w:val="clear" w:color="auto" w:fill="auto"/>
            <w:vAlign w:val="center"/>
            <w:hideMark/>
          </w:tcPr>
          <w:p w14:paraId="673CB5ED" w14:textId="77777777" w:rsidR="008B4215" w:rsidRPr="00EE0CDF" w:rsidDel="00832ACC" w:rsidRDefault="008B4215" w:rsidP="00E93A8D">
            <w:pPr>
              <w:spacing w:after="220" w:line="240" w:lineRule="auto"/>
              <w:ind w:left="2160" w:hanging="720"/>
              <w:jc w:val="both"/>
              <w:rPr>
                <w:del w:id="1340" w:author="VM-22 Subgroup" w:date="2024-10-01T10:53:00Z"/>
                <w:rFonts w:ascii="Times New Roman" w:eastAsia="Times New Roman" w:hAnsi="Times New Roman"/>
                <w:color w:val="000000"/>
                <w:sz w:val="20"/>
                <w:szCs w:val="20"/>
              </w:rPr>
            </w:pPr>
            <w:del w:id="1341"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29A1A47B" w14:textId="77777777" w:rsidTr="00E93A8D">
        <w:trPr>
          <w:trHeight w:val="390"/>
          <w:del w:id="13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0E92FC" w14:textId="77777777" w:rsidR="008B4215" w:rsidRPr="00EE0CDF" w:rsidDel="00832ACC" w:rsidRDefault="008B4215" w:rsidP="00E93A8D">
            <w:pPr>
              <w:spacing w:after="220" w:line="240" w:lineRule="auto"/>
              <w:ind w:left="2160" w:hanging="720"/>
              <w:jc w:val="both"/>
              <w:rPr>
                <w:del w:id="1343" w:author="VM-22 Subgroup" w:date="2024-10-01T10:53:00Z"/>
                <w:rFonts w:ascii="Times New Roman" w:eastAsia="Times New Roman" w:hAnsi="Times New Roman"/>
                <w:color w:val="000000"/>
                <w:sz w:val="20"/>
                <w:szCs w:val="20"/>
              </w:rPr>
            </w:pPr>
            <w:del w:id="1344" w:author="VM-22 Subgroup" w:date="2024-10-01T10:53:00Z">
              <w:r w:rsidRPr="00EE0CDF"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3C298AB0" w14:textId="77777777" w:rsidR="008B4215" w:rsidRPr="00EE0CDF" w:rsidDel="00832ACC" w:rsidRDefault="008B4215" w:rsidP="00E93A8D">
            <w:pPr>
              <w:spacing w:after="220" w:line="240" w:lineRule="auto"/>
              <w:ind w:left="2160" w:hanging="720"/>
              <w:jc w:val="both"/>
              <w:rPr>
                <w:del w:id="1345" w:author="VM-22 Subgroup" w:date="2024-10-01T10:53:00Z"/>
                <w:rFonts w:ascii="Times New Roman" w:eastAsia="Times New Roman" w:hAnsi="Times New Roman"/>
                <w:color w:val="000000"/>
                <w:sz w:val="20"/>
                <w:szCs w:val="20"/>
              </w:rPr>
            </w:pPr>
            <w:del w:id="1346" w:author="VM-22 Subgroup" w:date="2024-10-01T10:53:00Z">
              <w:r w:rsidRPr="00EE0CDF" w:rsidDel="00832ACC">
                <w:rPr>
                  <w:rFonts w:ascii="Times New Roman" w:eastAsia="Times New Roman" w:hAnsi="Times New Roman"/>
                  <w:color w:val="000000"/>
                  <w:sz w:val="20"/>
                  <w:szCs w:val="20"/>
                </w:rPr>
                <w:delText>104.8%</w:delText>
              </w:r>
            </w:del>
          </w:p>
        </w:tc>
        <w:tc>
          <w:tcPr>
            <w:tcW w:w="1120" w:type="dxa"/>
            <w:tcBorders>
              <w:top w:val="nil"/>
              <w:left w:val="nil"/>
              <w:bottom w:val="single" w:sz="8" w:space="0" w:color="auto"/>
              <w:right w:val="single" w:sz="8" w:space="0" w:color="auto"/>
            </w:tcBorders>
            <w:shd w:val="clear" w:color="auto" w:fill="auto"/>
            <w:vAlign w:val="center"/>
            <w:hideMark/>
          </w:tcPr>
          <w:p w14:paraId="20BA642C" w14:textId="77777777" w:rsidR="008B4215" w:rsidRPr="00EE0CDF" w:rsidDel="00832ACC" w:rsidRDefault="008B4215" w:rsidP="00E93A8D">
            <w:pPr>
              <w:spacing w:after="220" w:line="240" w:lineRule="auto"/>
              <w:ind w:left="2160" w:hanging="720"/>
              <w:jc w:val="both"/>
              <w:rPr>
                <w:del w:id="1347" w:author="VM-22 Subgroup" w:date="2024-10-01T10:53:00Z"/>
                <w:rFonts w:ascii="Times New Roman" w:eastAsia="Times New Roman" w:hAnsi="Times New Roman"/>
                <w:color w:val="000000"/>
                <w:sz w:val="20"/>
                <w:szCs w:val="20"/>
              </w:rPr>
            </w:pPr>
            <w:del w:id="1348"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A4855D6" w14:textId="77777777" w:rsidTr="00E93A8D">
        <w:trPr>
          <w:trHeight w:val="390"/>
          <w:del w:id="13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FDAE0" w14:textId="77777777" w:rsidR="008B4215" w:rsidRPr="00EE0CDF" w:rsidDel="00832ACC" w:rsidRDefault="008B4215" w:rsidP="00E93A8D">
            <w:pPr>
              <w:spacing w:after="220" w:line="240" w:lineRule="auto"/>
              <w:ind w:left="2160" w:hanging="720"/>
              <w:jc w:val="both"/>
              <w:rPr>
                <w:del w:id="1350" w:author="VM-22 Subgroup" w:date="2024-10-01T10:53:00Z"/>
                <w:rFonts w:ascii="Times New Roman" w:eastAsia="Times New Roman" w:hAnsi="Times New Roman"/>
                <w:color w:val="000000"/>
                <w:sz w:val="20"/>
                <w:szCs w:val="20"/>
              </w:rPr>
            </w:pPr>
            <w:del w:id="1351" w:author="VM-22 Subgroup" w:date="2024-10-01T10:53:00Z">
              <w:r w:rsidRPr="00EE0CDF"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7BEC9532" w14:textId="77777777" w:rsidR="008B4215" w:rsidRPr="00EE0CDF" w:rsidDel="00832ACC" w:rsidRDefault="008B4215" w:rsidP="00E93A8D">
            <w:pPr>
              <w:spacing w:after="220" w:line="240" w:lineRule="auto"/>
              <w:ind w:left="2160" w:hanging="720"/>
              <w:jc w:val="both"/>
              <w:rPr>
                <w:del w:id="1352" w:author="VM-22 Subgroup" w:date="2024-10-01T10:53:00Z"/>
                <w:rFonts w:ascii="Times New Roman" w:eastAsia="Times New Roman" w:hAnsi="Times New Roman"/>
                <w:color w:val="000000"/>
                <w:sz w:val="20"/>
                <w:szCs w:val="20"/>
              </w:rPr>
            </w:pPr>
            <w:del w:id="1353" w:author="VM-22 Subgroup" w:date="2024-10-01T10:53:00Z">
              <w:r w:rsidRPr="00EE0CDF" w:rsidDel="00832ACC">
                <w:rPr>
                  <w:rFonts w:ascii="Times New Roman" w:eastAsia="Times New Roman" w:hAnsi="Times New Roman"/>
                  <w:color w:val="000000"/>
                  <w:sz w:val="20"/>
                  <w:szCs w:val="20"/>
                </w:rPr>
                <w:delText>106.4%</w:delText>
              </w:r>
            </w:del>
          </w:p>
        </w:tc>
        <w:tc>
          <w:tcPr>
            <w:tcW w:w="1120" w:type="dxa"/>
            <w:tcBorders>
              <w:top w:val="nil"/>
              <w:left w:val="nil"/>
              <w:bottom w:val="single" w:sz="8" w:space="0" w:color="auto"/>
              <w:right w:val="single" w:sz="8" w:space="0" w:color="auto"/>
            </w:tcBorders>
            <w:shd w:val="clear" w:color="auto" w:fill="auto"/>
            <w:vAlign w:val="center"/>
            <w:hideMark/>
          </w:tcPr>
          <w:p w14:paraId="3E24867E" w14:textId="77777777" w:rsidR="008B4215" w:rsidRPr="00EE0CDF" w:rsidDel="00832ACC" w:rsidRDefault="008B4215" w:rsidP="00E93A8D">
            <w:pPr>
              <w:spacing w:after="220" w:line="240" w:lineRule="auto"/>
              <w:ind w:left="2160" w:hanging="720"/>
              <w:jc w:val="both"/>
              <w:rPr>
                <w:del w:id="1354" w:author="VM-22 Subgroup" w:date="2024-10-01T10:53:00Z"/>
                <w:rFonts w:ascii="Times New Roman" w:eastAsia="Times New Roman" w:hAnsi="Times New Roman"/>
                <w:color w:val="000000"/>
                <w:sz w:val="20"/>
                <w:szCs w:val="20"/>
              </w:rPr>
            </w:pPr>
            <w:del w:id="1355"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1C329976" w14:textId="77777777" w:rsidTr="00E93A8D">
        <w:trPr>
          <w:trHeight w:val="390"/>
          <w:del w:id="13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119FD9" w14:textId="77777777" w:rsidR="008B4215" w:rsidRPr="00EE0CDF" w:rsidDel="00832ACC" w:rsidRDefault="008B4215" w:rsidP="00E93A8D">
            <w:pPr>
              <w:spacing w:after="220" w:line="240" w:lineRule="auto"/>
              <w:ind w:left="2160" w:hanging="720"/>
              <w:jc w:val="both"/>
              <w:rPr>
                <w:del w:id="1357" w:author="VM-22 Subgroup" w:date="2024-10-01T10:53:00Z"/>
                <w:rFonts w:ascii="Times New Roman" w:eastAsia="Times New Roman" w:hAnsi="Times New Roman"/>
                <w:color w:val="000000"/>
                <w:sz w:val="20"/>
                <w:szCs w:val="20"/>
              </w:rPr>
            </w:pPr>
            <w:del w:id="1358" w:author="VM-22 Subgroup" w:date="2024-10-01T10:53:00Z">
              <w:r w:rsidRPr="00EE0CDF"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132E2F03" w14:textId="77777777" w:rsidR="008B4215" w:rsidRPr="00EE0CDF" w:rsidDel="00832ACC" w:rsidRDefault="008B4215" w:rsidP="00E93A8D">
            <w:pPr>
              <w:spacing w:after="220" w:line="240" w:lineRule="auto"/>
              <w:ind w:left="2160" w:hanging="720"/>
              <w:jc w:val="both"/>
              <w:rPr>
                <w:del w:id="1359" w:author="VM-22 Subgroup" w:date="2024-10-01T10:53:00Z"/>
                <w:rFonts w:ascii="Times New Roman" w:eastAsia="Times New Roman" w:hAnsi="Times New Roman"/>
                <w:color w:val="000000"/>
                <w:sz w:val="20"/>
                <w:szCs w:val="20"/>
              </w:rPr>
            </w:pPr>
            <w:del w:id="1360"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DCE3E22" w14:textId="77777777" w:rsidR="008B4215" w:rsidRPr="00EE0CDF" w:rsidDel="00832ACC" w:rsidRDefault="008B4215" w:rsidP="00E93A8D">
            <w:pPr>
              <w:spacing w:after="220" w:line="240" w:lineRule="auto"/>
              <w:ind w:left="2160" w:hanging="720"/>
              <w:jc w:val="both"/>
              <w:rPr>
                <w:del w:id="1361" w:author="VM-22 Subgroup" w:date="2024-10-01T10:53:00Z"/>
                <w:rFonts w:ascii="Times New Roman" w:eastAsia="Times New Roman" w:hAnsi="Times New Roman"/>
                <w:color w:val="000000"/>
                <w:sz w:val="20"/>
                <w:szCs w:val="20"/>
              </w:rPr>
            </w:pPr>
            <w:del w:id="1362"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2CC5FDBD" w14:textId="77777777" w:rsidTr="00E93A8D">
        <w:trPr>
          <w:trHeight w:val="390"/>
          <w:del w:id="13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360820" w14:textId="77777777" w:rsidR="008B4215" w:rsidRPr="00EE0CDF" w:rsidDel="00832ACC" w:rsidRDefault="008B4215" w:rsidP="00E93A8D">
            <w:pPr>
              <w:spacing w:after="220" w:line="240" w:lineRule="auto"/>
              <w:ind w:left="2160" w:hanging="720"/>
              <w:jc w:val="both"/>
              <w:rPr>
                <w:del w:id="1364" w:author="VM-22 Subgroup" w:date="2024-10-01T10:53:00Z"/>
                <w:rFonts w:ascii="Times New Roman" w:eastAsia="Times New Roman" w:hAnsi="Times New Roman"/>
                <w:color w:val="000000"/>
                <w:sz w:val="20"/>
                <w:szCs w:val="20"/>
              </w:rPr>
            </w:pPr>
            <w:del w:id="1365" w:author="VM-22 Subgroup" w:date="2024-10-01T10:53:00Z">
              <w:r w:rsidRPr="00EE0CDF"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1FE29FAD" w14:textId="77777777" w:rsidR="008B4215" w:rsidRPr="00EE0CDF" w:rsidDel="00832ACC" w:rsidRDefault="008B4215" w:rsidP="00E93A8D">
            <w:pPr>
              <w:spacing w:after="220" w:line="240" w:lineRule="auto"/>
              <w:ind w:left="2160" w:hanging="720"/>
              <w:jc w:val="both"/>
              <w:rPr>
                <w:del w:id="1366" w:author="VM-22 Subgroup" w:date="2024-10-01T10:53:00Z"/>
                <w:rFonts w:ascii="Times New Roman" w:eastAsia="Times New Roman" w:hAnsi="Times New Roman"/>
                <w:color w:val="000000"/>
                <w:sz w:val="20"/>
                <w:szCs w:val="20"/>
              </w:rPr>
            </w:pPr>
            <w:del w:id="1367"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414607A" w14:textId="77777777" w:rsidR="008B4215" w:rsidRPr="00EE0CDF" w:rsidDel="00832ACC" w:rsidRDefault="008B4215" w:rsidP="00E93A8D">
            <w:pPr>
              <w:spacing w:after="220" w:line="240" w:lineRule="auto"/>
              <w:ind w:left="2160" w:hanging="720"/>
              <w:jc w:val="both"/>
              <w:rPr>
                <w:del w:id="1368" w:author="VM-22 Subgroup" w:date="2024-10-01T10:53:00Z"/>
                <w:rFonts w:ascii="Times New Roman" w:eastAsia="Times New Roman" w:hAnsi="Times New Roman"/>
                <w:color w:val="000000"/>
                <w:sz w:val="20"/>
                <w:szCs w:val="20"/>
              </w:rPr>
            </w:pPr>
            <w:del w:id="1369"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0368EE67" w14:textId="77777777" w:rsidTr="00E93A8D">
        <w:trPr>
          <w:trHeight w:val="390"/>
          <w:del w:id="13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A41832" w14:textId="77777777" w:rsidR="008B4215" w:rsidRPr="00EE0CDF" w:rsidDel="00832ACC" w:rsidRDefault="008B4215" w:rsidP="00E93A8D">
            <w:pPr>
              <w:spacing w:after="220" w:line="240" w:lineRule="auto"/>
              <w:ind w:left="2160" w:hanging="720"/>
              <w:jc w:val="both"/>
              <w:rPr>
                <w:del w:id="1371" w:author="VM-22 Subgroup" w:date="2024-10-01T10:53:00Z"/>
                <w:rFonts w:ascii="Times New Roman" w:eastAsia="Times New Roman" w:hAnsi="Times New Roman"/>
                <w:color w:val="000000"/>
                <w:sz w:val="20"/>
                <w:szCs w:val="20"/>
              </w:rPr>
            </w:pPr>
            <w:del w:id="1372" w:author="VM-22 Subgroup" w:date="2024-10-01T10:53:00Z">
              <w:r w:rsidRPr="00EE0CDF"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2C411C85" w14:textId="77777777" w:rsidR="008B4215" w:rsidRPr="00EE0CDF" w:rsidDel="00832ACC" w:rsidRDefault="008B4215" w:rsidP="00E93A8D">
            <w:pPr>
              <w:spacing w:after="220" w:line="240" w:lineRule="auto"/>
              <w:ind w:left="2160" w:hanging="720"/>
              <w:jc w:val="both"/>
              <w:rPr>
                <w:del w:id="1373" w:author="VM-22 Subgroup" w:date="2024-10-01T10:53:00Z"/>
                <w:rFonts w:ascii="Times New Roman" w:eastAsia="Times New Roman" w:hAnsi="Times New Roman"/>
                <w:color w:val="000000"/>
                <w:sz w:val="20"/>
                <w:szCs w:val="20"/>
              </w:rPr>
            </w:pPr>
            <w:del w:id="1374"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8EFD270" w14:textId="77777777" w:rsidR="008B4215" w:rsidRPr="00EE0CDF" w:rsidDel="00832ACC" w:rsidRDefault="008B4215" w:rsidP="00E93A8D">
            <w:pPr>
              <w:spacing w:after="220" w:line="240" w:lineRule="auto"/>
              <w:ind w:left="2160" w:hanging="720"/>
              <w:jc w:val="both"/>
              <w:rPr>
                <w:del w:id="1375" w:author="VM-22 Subgroup" w:date="2024-10-01T10:53:00Z"/>
                <w:rFonts w:ascii="Times New Roman" w:eastAsia="Times New Roman" w:hAnsi="Times New Roman"/>
                <w:color w:val="000000"/>
                <w:sz w:val="20"/>
                <w:szCs w:val="20"/>
              </w:rPr>
            </w:pPr>
            <w:del w:id="1376"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424281E1" w14:textId="77777777" w:rsidTr="00E93A8D">
        <w:trPr>
          <w:trHeight w:val="390"/>
          <w:del w:id="13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EA57B" w14:textId="77777777" w:rsidR="008B4215" w:rsidRPr="00EE0CDF" w:rsidDel="00832ACC" w:rsidRDefault="008B4215" w:rsidP="00E93A8D">
            <w:pPr>
              <w:spacing w:after="220" w:line="240" w:lineRule="auto"/>
              <w:ind w:left="2160" w:hanging="720"/>
              <w:jc w:val="both"/>
              <w:rPr>
                <w:del w:id="1378" w:author="VM-22 Subgroup" w:date="2024-10-01T10:53:00Z"/>
                <w:rFonts w:ascii="Times New Roman" w:eastAsia="Times New Roman" w:hAnsi="Times New Roman"/>
                <w:color w:val="000000"/>
                <w:sz w:val="20"/>
                <w:szCs w:val="20"/>
              </w:rPr>
            </w:pPr>
            <w:del w:id="1379" w:author="VM-22 Subgroup" w:date="2024-10-01T10:53:00Z">
              <w:r w:rsidRPr="00EE0CDF"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A6F4523" w14:textId="77777777" w:rsidR="008B4215" w:rsidRPr="00EE0CDF" w:rsidDel="00832ACC" w:rsidRDefault="008B4215" w:rsidP="00E93A8D">
            <w:pPr>
              <w:spacing w:after="220" w:line="240" w:lineRule="auto"/>
              <w:ind w:left="2160" w:hanging="720"/>
              <w:jc w:val="both"/>
              <w:rPr>
                <w:del w:id="1380" w:author="VM-22 Subgroup" w:date="2024-10-01T10:53:00Z"/>
                <w:rFonts w:ascii="Times New Roman" w:eastAsia="Times New Roman" w:hAnsi="Times New Roman"/>
                <w:color w:val="000000"/>
                <w:sz w:val="20"/>
                <w:szCs w:val="20"/>
              </w:rPr>
            </w:pPr>
            <w:del w:id="1381"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9BC2774" w14:textId="77777777" w:rsidR="008B4215" w:rsidRPr="00EE0CDF" w:rsidDel="00832ACC" w:rsidRDefault="008B4215" w:rsidP="00E93A8D">
            <w:pPr>
              <w:spacing w:after="220" w:line="240" w:lineRule="auto"/>
              <w:ind w:left="2160" w:hanging="720"/>
              <w:jc w:val="both"/>
              <w:rPr>
                <w:del w:id="1382" w:author="VM-22 Subgroup" w:date="2024-10-01T10:53:00Z"/>
                <w:rFonts w:ascii="Times New Roman" w:eastAsia="Times New Roman" w:hAnsi="Times New Roman"/>
                <w:color w:val="000000"/>
                <w:sz w:val="20"/>
                <w:szCs w:val="20"/>
              </w:rPr>
            </w:pPr>
            <w:del w:id="1383"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700047E" w14:textId="77777777" w:rsidTr="00E93A8D">
        <w:trPr>
          <w:trHeight w:val="390"/>
          <w:del w:id="13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7D6E95" w14:textId="77777777" w:rsidR="008B4215" w:rsidRPr="00EE0CDF" w:rsidDel="00832ACC" w:rsidRDefault="008B4215" w:rsidP="00E93A8D">
            <w:pPr>
              <w:spacing w:after="220" w:line="240" w:lineRule="auto"/>
              <w:ind w:left="2160" w:hanging="720"/>
              <w:jc w:val="both"/>
              <w:rPr>
                <w:del w:id="1385" w:author="VM-22 Subgroup" w:date="2024-10-01T10:53:00Z"/>
                <w:rFonts w:ascii="Times New Roman" w:eastAsia="Times New Roman" w:hAnsi="Times New Roman"/>
                <w:color w:val="000000"/>
                <w:sz w:val="20"/>
                <w:szCs w:val="20"/>
              </w:rPr>
            </w:pPr>
            <w:del w:id="1386" w:author="VM-22 Subgroup" w:date="2024-10-01T10:53:00Z">
              <w:r w:rsidRPr="00EE0CDF"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4307F570" w14:textId="77777777" w:rsidR="008B4215" w:rsidRPr="00EE0CDF" w:rsidDel="00832ACC" w:rsidRDefault="008B4215" w:rsidP="00E93A8D">
            <w:pPr>
              <w:spacing w:after="220" w:line="240" w:lineRule="auto"/>
              <w:ind w:left="2160" w:hanging="720"/>
              <w:jc w:val="both"/>
              <w:rPr>
                <w:del w:id="1387" w:author="VM-22 Subgroup" w:date="2024-10-01T10:53:00Z"/>
                <w:rFonts w:ascii="Times New Roman" w:eastAsia="Times New Roman" w:hAnsi="Times New Roman"/>
                <w:color w:val="000000"/>
                <w:sz w:val="20"/>
                <w:szCs w:val="20"/>
              </w:rPr>
            </w:pPr>
            <w:del w:id="1388"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35FA314" w14:textId="77777777" w:rsidR="008B4215" w:rsidRPr="00EE0CDF" w:rsidDel="00832ACC" w:rsidRDefault="008B4215" w:rsidP="00E93A8D">
            <w:pPr>
              <w:spacing w:after="220" w:line="240" w:lineRule="auto"/>
              <w:ind w:left="2160" w:hanging="720"/>
              <w:jc w:val="both"/>
              <w:rPr>
                <w:del w:id="1389" w:author="VM-22 Subgroup" w:date="2024-10-01T10:53:00Z"/>
                <w:rFonts w:ascii="Times New Roman" w:eastAsia="Times New Roman" w:hAnsi="Times New Roman"/>
                <w:color w:val="000000"/>
                <w:sz w:val="20"/>
                <w:szCs w:val="20"/>
              </w:rPr>
            </w:pPr>
            <w:del w:id="1390"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1359EB8D" w14:textId="77777777" w:rsidTr="00E93A8D">
        <w:trPr>
          <w:trHeight w:val="390"/>
          <w:del w:id="13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92187" w14:textId="77777777" w:rsidR="008B4215" w:rsidRPr="00EE0CDF" w:rsidDel="00832ACC" w:rsidRDefault="008B4215" w:rsidP="00E93A8D">
            <w:pPr>
              <w:spacing w:after="220" w:line="240" w:lineRule="auto"/>
              <w:ind w:left="2160" w:hanging="720"/>
              <w:jc w:val="both"/>
              <w:rPr>
                <w:del w:id="1392" w:author="VM-22 Subgroup" w:date="2024-10-01T10:53:00Z"/>
                <w:rFonts w:ascii="Times New Roman" w:eastAsia="Times New Roman" w:hAnsi="Times New Roman"/>
                <w:color w:val="000000"/>
                <w:sz w:val="20"/>
                <w:szCs w:val="20"/>
              </w:rPr>
            </w:pPr>
            <w:del w:id="1393" w:author="VM-22 Subgroup" w:date="2024-10-01T10:53:00Z">
              <w:r w:rsidRPr="00EE0CDF"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7480405" w14:textId="77777777" w:rsidR="008B4215" w:rsidRPr="00EE0CDF" w:rsidDel="00832ACC" w:rsidRDefault="008B4215" w:rsidP="00E93A8D">
            <w:pPr>
              <w:spacing w:after="220" w:line="240" w:lineRule="auto"/>
              <w:ind w:left="2160" w:hanging="720"/>
              <w:jc w:val="both"/>
              <w:rPr>
                <w:del w:id="1394" w:author="VM-22 Subgroup" w:date="2024-10-01T10:53:00Z"/>
                <w:rFonts w:ascii="Times New Roman" w:eastAsia="Times New Roman" w:hAnsi="Times New Roman"/>
                <w:color w:val="000000"/>
                <w:sz w:val="20"/>
                <w:szCs w:val="20"/>
              </w:rPr>
            </w:pPr>
            <w:del w:id="1395"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CF14B3" w14:textId="77777777" w:rsidR="008B4215" w:rsidRPr="00EE0CDF" w:rsidDel="00832ACC" w:rsidRDefault="008B4215" w:rsidP="00E93A8D">
            <w:pPr>
              <w:spacing w:after="220" w:line="240" w:lineRule="auto"/>
              <w:ind w:left="2160" w:hanging="720"/>
              <w:jc w:val="both"/>
              <w:rPr>
                <w:del w:id="1396" w:author="VM-22 Subgroup" w:date="2024-10-01T10:53:00Z"/>
                <w:rFonts w:ascii="Times New Roman" w:eastAsia="Times New Roman" w:hAnsi="Times New Roman"/>
                <w:color w:val="000000"/>
                <w:sz w:val="20"/>
                <w:szCs w:val="20"/>
              </w:rPr>
            </w:pPr>
            <w:del w:id="1397"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0D54A7C" w14:textId="77777777" w:rsidTr="00E93A8D">
        <w:trPr>
          <w:trHeight w:val="390"/>
          <w:del w:id="13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AE2F80" w14:textId="77777777" w:rsidR="008B4215" w:rsidRPr="00EE0CDF" w:rsidDel="00832ACC" w:rsidRDefault="008B4215" w:rsidP="00E93A8D">
            <w:pPr>
              <w:spacing w:after="220" w:line="240" w:lineRule="auto"/>
              <w:ind w:left="2160" w:hanging="720"/>
              <w:jc w:val="both"/>
              <w:rPr>
                <w:del w:id="1399" w:author="VM-22 Subgroup" w:date="2024-10-01T10:53:00Z"/>
                <w:rFonts w:ascii="Times New Roman" w:eastAsia="Times New Roman" w:hAnsi="Times New Roman"/>
                <w:color w:val="000000"/>
                <w:sz w:val="20"/>
                <w:szCs w:val="20"/>
              </w:rPr>
            </w:pPr>
            <w:del w:id="1400" w:author="VM-22 Subgroup" w:date="2024-10-01T10:53:00Z">
              <w:r w:rsidRPr="00EE0CDF"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646132F1" w14:textId="77777777" w:rsidR="008B4215" w:rsidRPr="00EE0CDF" w:rsidDel="00832ACC" w:rsidRDefault="008B4215" w:rsidP="00E93A8D">
            <w:pPr>
              <w:spacing w:after="220" w:line="240" w:lineRule="auto"/>
              <w:ind w:left="2160" w:hanging="720"/>
              <w:jc w:val="both"/>
              <w:rPr>
                <w:del w:id="1401" w:author="VM-22 Subgroup" w:date="2024-10-01T10:53:00Z"/>
                <w:rFonts w:ascii="Times New Roman" w:eastAsia="Times New Roman" w:hAnsi="Times New Roman"/>
                <w:color w:val="000000"/>
                <w:sz w:val="20"/>
                <w:szCs w:val="20"/>
              </w:rPr>
            </w:pPr>
            <w:del w:id="1402"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FEC21B0" w14:textId="77777777" w:rsidR="008B4215" w:rsidRPr="00EE0CDF" w:rsidDel="00832ACC" w:rsidRDefault="008B4215" w:rsidP="00E93A8D">
            <w:pPr>
              <w:spacing w:after="220" w:line="240" w:lineRule="auto"/>
              <w:ind w:left="2160" w:hanging="720"/>
              <w:jc w:val="both"/>
              <w:rPr>
                <w:del w:id="1403" w:author="VM-22 Subgroup" w:date="2024-10-01T10:53:00Z"/>
                <w:rFonts w:ascii="Times New Roman" w:eastAsia="Times New Roman" w:hAnsi="Times New Roman"/>
                <w:color w:val="000000"/>
                <w:sz w:val="20"/>
                <w:szCs w:val="20"/>
              </w:rPr>
            </w:pPr>
            <w:del w:id="1404"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71A5FA9D" w14:textId="77777777" w:rsidTr="00E93A8D">
        <w:trPr>
          <w:trHeight w:val="390"/>
          <w:del w:id="14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97401A" w14:textId="77777777" w:rsidR="008B4215" w:rsidRPr="00EE0CDF" w:rsidDel="00832ACC" w:rsidRDefault="008B4215" w:rsidP="00E93A8D">
            <w:pPr>
              <w:spacing w:after="220" w:line="240" w:lineRule="auto"/>
              <w:ind w:left="2160" w:hanging="720"/>
              <w:jc w:val="both"/>
              <w:rPr>
                <w:del w:id="1406" w:author="VM-22 Subgroup" w:date="2024-10-01T10:53:00Z"/>
                <w:rFonts w:ascii="Times New Roman" w:eastAsia="Times New Roman" w:hAnsi="Times New Roman"/>
                <w:color w:val="000000"/>
                <w:sz w:val="20"/>
                <w:szCs w:val="20"/>
              </w:rPr>
            </w:pPr>
            <w:del w:id="1407" w:author="VM-22 Subgroup" w:date="2024-10-01T10:53:00Z">
              <w:r w:rsidRPr="00EE0CDF"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1283031C" w14:textId="77777777" w:rsidR="008B4215" w:rsidRPr="00EE0CDF" w:rsidDel="00832ACC" w:rsidRDefault="008B4215" w:rsidP="00E93A8D">
            <w:pPr>
              <w:spacing w:after="220" w:line="240" w:lineRule="auto"/>
              <w:ind w:left="2160" w:hanging="720"/>
              <w:jc w:val="both"/>
              <w:rPr>
                <w:del w:id="1408" w:author="VM-22 Subgroup" w:date="2024-10-01T10:53:00Z"/>
                <w:rFonts w:ascii="Times New Roman" w:eastAsia="Times New Roman" w:hAnsi="Times New Roman"/>
                <w:color w:val="000000"/>
                <w:sz w:val="20"/>
                <w:szCs w:val="20"/>
              </w:rPr>
            </w:pPr>
            <w:del w:id="1409"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471AFE98" w14:textId="77777777" w:rsidR="008B4215" w:rsidRPr="00EE0CDF" w:rsidDel="00832ACC" w:rsidRDefault="008B4215" w:rsidP="00E93A8D">
            <w:pPr>
              <w:spacing w:after="220" w:line="240" w:lineRule="auto"/>
              <w:ind w:left="2160" w:hanging="720"/>
              <w:jc w:val="both"/>
              <w:rPr>
                <w:del w:id="1410" w:author="VM-22 Subgroup" w:date="2024-10-01T10:53:00Z"/>
                <w:rFonts w:ascii="Times New Roman" w:eastAsia="Times New Roman" w:hAnsi="Times New Roman"/>
                <w:color w:val="000000"/>
                <w:sz w:val="20"/>
                <w:szCs w:val="20"/>
              </w:rPr>
            </w:pPr>
            <w:del w:id="1411"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2A5EF825" w14:textId="77777777" w:rsidTr="00E93A8D">
        <w:trPr>
          <w:trHeight w:val="390"/>
          <w:del w:id="14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C3A5F" w14:textId="77777777" w:rsidR="008B4215" w:rsidRPr="00EE0CDF" w:rsidDel="00832ACC" w:rsidRDefault="008B4215" w:rsidP="00E93A8D">
            <w:pPr>
              <w:spacing w:after="220" w:line="240" w:lineRule="auto"/>
              <w:ind w:left="2160" w:hanging="720"/>
              <w:jc w:val="both"/>
              <w:rPr>
                <w:del w:id="1413" w:author="VM-22 Subgroup" w:date="2024-10-01T10:53:00Z"/>
                <w:rFonts w:ascii="Times New Roman" w:eastAsia="Times New Roman" w:hAnsi="Times New Roman"/>
                <w:color w:val="000000"/>
                <w:sz w:val="20"/>
                <w:szCs w:val="20"/>
              </w:rPr>
            </w:pPr>
            <w:del w:id="1414" w:author="VM-22 Subgroup" w:date="2024-10-01T10:53:00Z">
              <w:r w:rsidRPr="00EE0CDF"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9A80031" w14:textId="77777777" w:rsidR="008B4215" w:rsidRPr="00EE0CDF" w:rsidDel="00832ACC" w:rsidRDefault="008B4215" w:rsidP="00E93A8D">
            <w:pPr>
              <w:spacing w:after="220" w:line="240" w:lineRule="auto"/>
              <w:ind w:left="2160" w:hanging="720"/>
              <w:jc w:val="both"/>
              <w:rPr>
                <w:del w:id="1415" w:author="VM-22 Subgroup" w:date="2024-10-01T10:53:00Z"/>
                <w:rFonts w:ascii="Times New Roman" w:eastAsia="Times New Roman" w:hAnsi="Times New Roman"/>
                <w:color w:val="000000"/>
                <w:sz w:val="20"/>
                <w:szCs w:val="20"/>
              </w:rPr>
            </w:pPr>
            <w:del w:id="1416"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D1C1BB0" w14:textId="77777777" w:rsidR="008B4215" w:rsidRPr="00EE0CDF" w:rsidDel="00832ACC" w:rsidRDefault="008B4215" w:rsidP="00E93A8D">
            <w:pPr>
              <w:spacing w:after="220" w:line="240" w:lineRule="auto"/>
              <w:ind w:left="2160" w:hanging="720"/>
              <w:jc w:val="both"/>
              <w:rPr>
                <w:del w:id="1417" w:author="VM-22 Subgroup" w:date="2024-10-01T10:53:00Z"/>
                <w:rFonts w:ascii="Times New Roman" w:eastAsia="Times New Roman" w:hAnsi="Times New Roman"/>
                <w:color w:val="000000"/>
                <w:sz w:val="20"/>
                <w:szCs w:val="20"/>
              </w:rPr>
            </w:pPr>
            <w:del w:id="1418"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5957C63F" w14:textId="77777777" w:rsidTr="00E93A8D">
        <w:trPr>
          <w:trHeight w:val="390"/>
          <w:del w:id="14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6268AE" w14:textId="77777777" w:rsidR="008B4215" w:rsidRPr="00EE0CDF" w:rsidDel="00832ACC" w:rsidRDefault="008B4215" w:rsidP="00E93A8D">
            <w:pPr>
              <w:spacing w:after="220" w:line="240" w:lineRule="auto"/>
              <w:ind w:left="2160" w:hanging="720"/>
              <w:jc w:val="both"/>
              <w:rPr>
                <w:del w:id="1420" w:author="VM-22 Subgroup" w:date="2024-10-01T10:53:00Z"/>
                <w:rFonts w:ascii="Times New Roman" w:eastAsia="Times New Roman" w:hAnsi="Times New Roman"/>
                <w:color w:val="000000"/>
                <w:sz w:val="20"/>
                <w:szCs w:val="20"/>
              </w:rPr>
            </w:pPr>
            <w:del w:id="1421" w:author="VM-22 Subgroup" w:date="2024-10-01T10:53:00Z">
              <w:r w:rsidRPr="00EE0CDF"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2568865" w14:textId="77777777" w:rsidR="008B4215" w:rsidRPr="00EE0CDF" w:rsidDel="00832ACC" w:rsidRDefault="008B4215" w:rsidP="00E93A8D">
            <w:pPr>
              <w:spacing w:after="220" w:line="240" w:lineRule="auto"/>
              <w:ind w:left="2160" w:hanging="720"/>
              <w:jc w:val="both"/>
              <w:rPr>
                <w:del w:id="1422" w:author="VM-22 Subgroup" w:date="2024-10-01T10:53:00Z"/>
                <w:rFonts w:ascii="Times New Roman" w:eastAsia="Times New Roman" w:hAnsi="Times New Roman"/>
                <w:color w:val="000000"/>
                <w:sz w:val="20"/>
                <w:szCs w:val="20"/>
              </w:rPr>
            </w:pPr>
            <w:del w:id="1423"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CBB527A" w14:textId="77777777" w:rsidR="008B4215" w:rsidRPr="00EE0CDF" w:rsidDel="00832ACC" w:rsidRDefault="008B4215" w:rsidP="00E93A8D">
            <w:pPr>
              <w:spacing w:after="220" w:line="240" w:lineRule="auto"/>
              <w:ind w:left="2160" w:hanging="720"/>
              <w:jc w:val="both"/>
              <w:rPr>
                <w:del w:id="1424" w:author="VM-22 Subgroup" w:date="2024-10-01T10:53:00Z"/>
                <w:rFonts w:ascii="Times New Roman" w:eastAsia="Times New Roman" w:hAnsi="Times New Roman"/>
                <w:color w:val="000000"/>
                <w:sz w:val="20"/>
                <w:szCs w:val="20"/>
              </w:rPr>
            </w:pPr>
            <w:del w:id="1425"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8D6EA9C" w14:textId="77777777" w:rsidTr="00E93A8D">
        <w:trPr>
          <w:trHeight w:val="390"/>
          <w:del w:id="14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D3402" w14:textId="77777777" w:rsidR="008B4215" w:rsidRPr="00EE0CDF" w:rsidDel="00832ACC" w:rsidRDefault="008B4215" w:rsidP="00E93A8D">
            <w:pPr>
              <w:spacing w:after="220" w:line="240" w:lineRule="auto"/>
              <w:ind w:left="2160" w:hanging="720"/>
              <w:jc w:val="both"/>
              <w:rPr>
                <w:del w:id="1427" w:author="VM-22 Subgroup" w:date="2024-10-01T10:53:00Z"/>
                <w:rFonts w:ascii="Times New Roman" w:eastAsia="Times New Roman" w:hAnsi="Times New Roman"/>
                <w:color w:val="000000"/>
                <w:sz w:val="20"/>
                <w:szCs w:val="20"/>
              </w:rPr>
            </w:pPr>
            <w:del w:id="1428" w:author="VM-22 Subgroup" w:date="2024-10-01T10:53:00Z">
              <w:r w:rsidRPr="00EE0CDF"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6DA0F163" w14:textId="77777777" w:rsidR="008B4215" w:rsidRPr="00EE0CDF" w:rsidDel="00832ACC" w:rsidRDefault="008B4215" w:rsidP="00E93A8D">
            <w:pPr>
              <w:spacing w:after="220" w:line="240" w:lineRule="auto"/>
              <w:ind w:left="2160" w:hanging="720"/>
              <w:jc w:val="both"/>
              <w:rPr>
                <w:del w:id="1429" w:author="VM-22 Subgroup" w:date="2024-10-01T10:53:00Z"/>
                <w:rFonts w:ascii="Times New Roman" w:eastAsia="Times New Roman" w:hAnsi="Times New Roman"/>
                <w:color w:val="000000"/>
                <w:sz w:val="20"/>
                <w:szCs w:val="20"/>
              </w:rPr>
            </w:pPr>
            <w:del w:id="1430"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25959CD" w14:textId="77777777" w:rsidR="008B4215" w:rsidRPr="00EE0CDF" w:rsidDel="00832ACC" w:rsidRDefault="008B4215" w:rsidP="00E93A8D">
            <w:pPr>
              <w:spacing w:after="220" w:line="240" w:lineRule="auto"/>
              <w:ind w:left="2160" w:hanging="720"/>
              <w:jc w:val="both"/>
              <w:rPr>
                <w:del w:id="1431" w:author="VM-22 Subgroup" w:date="2024-10-01T10:53:00Z"/>
                <w:rFonts w:ascii="Times New Roman" w:eastAsia="Times New Roman" w:hAnsi="Times New Roman"/>
                <w:color w:val="000000"/>
                <w:sz w:val="20"/>
                <w:szCs w:val="20"/>
              </w:rPr>
            </w:pPr>
            <w:del w:id="1432" w:author="VM-22 Subgroup" w:date="2024-10-01T10:53:00Z">
              <w:r w:rsidRPr="00EE0CDF" w:rsidDel="00832ACC">
                <w:rPr>
                  <w:rFonts w:ascii="Times New Roman" w:eastAsia="Times New Roman" w:hAnsi="Times New Roman"/>
                  <w:color w:val="000000"/>
                  <w:sz w:val="20"/>
                  <w:szCs w:val="20"/>
                </w:rPr>
                <w:delText>120.0%</w:delText>
              </w:r>
            </w:del>
          </w:p>
        </w:tc>
      </w:tr>
      <w:tr w:rsidR="008B4215" w:rsidRPr="00EE0CDF" w:rsidDel="00832ACC" w14:paraId="44803B1E" w14:textId="77777777" w:rsidTr="00E93A8D">
        <w:trPr>
          <w:trHeight w:val="390"/>
          <w:del w:id="14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F3340A" w14:textId="77777777" w:rsidR="008B4215" w:rsidRPr="00EE0CDF" w:rsidDel="00832ACC" w:rsidRDefault="008B4215" w:rsidP="00E93A8D">
            <w:pPr>
              <w:spacing w:after="220" w:line="240" w:lineRule="auto"/>
              <w:ind w:left="2160" w:hanging="720"/>
              <w:jc w:val="both"/>
              <w:rPr>
                <w:del w:id="1434" w:author="VM-22 Subgroup" w:date="2024-10-01T10:53:00Z"/>
                <w:rFonts w:ascii="Times New Roman" w:eastAsia="Times New Roman" w:hAnsi="Times New Roman"/>
                <w:color w:val="000000"/>
                <w:sz w:val="20"/>
                <w:szCs w:val="20"/>
              </w:rPr>
            </w:pPr>
            <w:del w:id="1435" w:author="VM-22 Subgroup" w:date="2024-10-01T10:53:00Z">
              <w:r w:rsidRPr="00EE0CDF"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48206DE0" w14:textId="77777777" w:rsidR="008B4215" w:rsidRPr="00EE0CDF" w:rsidDel="00832ACC" w:rsidRDefault="008B4215" w:rsidP="00E93A8D">
            <w:pPr>
              <w:spacing w:after="220" w:line="240" w:lineRule="auto"/>
              <w:ind w:left="2160" w:hanging="720"/>
              <w:jc w:val="both"/>
              <w:rPr>
                <w:del w:id="1436" w:author="VM-22 Subgroup" w:date="2024-10-01T10:53:00Z"/>
                <w:rFonts w:ascii="Times New Roman" w:eastAsia="Times New Roman" w:hAnsi="Times New Roman"/>
                <w:color w:val="000000"/>
                <w:sz w:val="20"/>
                <w:szCs w:val="20"/>
              </w:rPr>
            </w:pPr>
            <w:del w:id="1437" w:author="VM-22 Subgroup" w:date="2024-10-01T10:53:00Z">
              <w:r w:rsidRPr="00EE0CDF"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F240929" w14:textId="77777777" w:rsidR="008B4215" w:rsidRPr="00EE0CDF" w:rsidDel="00832ACC" w:rsidRDefault="008B4215" w:rsidP="00E93A8D">
            <w:pPr>
              <w:spacing w:after="220" w:line="240" w:lineRule="auto"/>
              <w:ind w:left="2160" w:hanging="720"/>
              <w:jc w:val="both"/>
              <w:rPr>
                <w:del w:id="1438" w:author="VM-22 Subgroup" w:date="2024-10-01T10:53:00Z"/>
                <w:rFonts w:ascii="Times New Roman" w:eastAsia="Times New Roman" w:hAnsi="Times New Roman"/>
                <w:color w:val="000000"/>
                <w:sz w:val="20"/>
                <w:szCs w:val="20"/>
              </w:rPr>
            </w:pPr>
            <w:del w:id="1439" w:author="VM-22 Subgroup" w:date="2024-10-01T10:53:00Z">
              <w:r w:rsidRPr="00EE0CDF" w:rsidDel="00832ACC">
                <w:rPr>
                  <w:rFonts w:ascii="Times New Roman" w:eastAsia="Times New Roman" w:hAnsi="Times New Roman"/>
                  <w:color w:val="000000"/>
                  <w:sz w:val="20"/>
                  <w:szCs w:val="20"/>
                </w:rPr>
                <w:delText>119.0%</w:delText>
              </w:r>
            </w:del>
          </w:p>
        </w:tc>
      </w:tr>
      <w:tr w:rsidR="008B4215" w:rsidRPr="00EE0CDF" w:rsidDel="00832ACC" w14:paraId="238B7FD3" w14:textId="77777777" w:rsidTr="00E93A8D">
        <w:trPr>
          <w:trHeight w:val="390"/>
          <w:del w:id="14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68C3D8" w14:textId="77777777" w:rsidR="008B4215" w:rsidRPr="00EE0CDF" w:rsidDel="00832ACC" w:rsidRDefault="008B4215" w:rsidP="00E93A8D">
            <w:pPr>
              <w:spacing w:after="220" w:line="240" w:lineRule="auto"/>
              <w:ind w:left="2160" w:hanging="720"/>
              <w:jc w:val="both"/>
              <w:rPr>
                <w:del w:id="1441" w:author="VM-22 Subgroup" w:date="2024-10-01T10:53:00Z"/>
                <w:rFonts w:ascii="Times New Roman" w:eastAsia="Times New Roman" w:hAnsi="Times New Roman"/>
                <w:color w:val="000000"/>
                <w:sz w:val="20"/>
                <w:szCs w:val="20"/>
              </w:rPr>
            </w:pPr>
            <w:del w:id="1442" w:author="VM-22 Subgroup" w:date="2024-10-01T10:53:00Z">
              <w:r w:rsidRPr="00EE0CDF"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7C2DF60E" w14:textId="77777777" w:rsidR="008B4215" w:rsidRPr="00EE0CDF" w:rsidDel="00832ACC" w:rsidRDefault="008B4215" w:rsidP="00E93A8D">
            <w:pPr>
              <w:spacing w:after="220" w:line="240" w:lineRule="auto"/>
              <w:ind w:left="2160" w:hanging="720"/>
              <w:jc w:val="both"/>
              <w:rPr>
                <w:del w:id="1443" w:author="VM-22 Subgroup" w:date="2024-10-01T10:53:00Z"/>
                <w:rFonts w:ascii="Times New Roman" w:eastAsia="Times New Roman" w:hAnsi="Times New Roman"/>
                <w:color w:val="000000"/>
                <w:sz w:val="20"/>
                <w:szCs w:val="20"/>
              </w:rPr>
            </w:pPr>
            <w:del w:id="1444" w:author="VM-22 Subgroup" w:date="2024-10-01T10:53:00Z">
              <w:r w:rsidRPr="00EE0CDF"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4566F5" w14:textId="77777777" w:rsidR="008B4215" w:rsidRPr="00EE0CDF" w:rsidDel="00832ACC" w:rsidRDefault="008B4215" w:rsidP="00E93A8D">
            <w:pPr>
              <w:spacing w:after="220" w:line="240" w:lineRule="auto"/>
              <w:ind w:left="2160" w:hanging="720"/>
              <w:jc w:val="both"/>
              <w:rPr>
                <w:del w:id="1445" w:author="VM-22 Subgroup" w:date="2024-10-01T10:53:00Z"/>
                <w:rFonts w:ascii="Times New Roman" w:eastAsia="Times New Roman" w:hAnsi="Times New Roman"/>
                <w:color w:val="000000"/>
                <w:sz w:val="20"/>
                <w:szCs w:val="20"/>
              </w:rPr>
            </w:pPr>
            <w:del w:id="1446" w:author="VM-22 Subgroup" w:date="2024-10-01T10:53:00Z">
              <w:r w:rsidRPr="00EE0CDF" w:rsidDel="00832ACC">
                <w:rPr>
                  <w:rFonts w:ascii="Times New Roman" w:eastAsia="Times New Roman" w:hAnsi="Times New Roman"/>
                  <w:color w:val="000000"/>
                  <w:sz w:val="20"/>
                  <w:szCs w:val="20"/>
                </w:rPr>
                <w:delText>118.0%</w:delText>
              </w:r>
            </w:del>
          </w:p>
        </w:tc>
      </w:tr>
      <w:tr w:rsidR="008B4215" w:rsidRPr="00EE0CDF" w:rsidDel="00832ACC" w14:paraId="211D9A48" w14:textId="77777777" w:rsidTr="00E93A8D">
        <w:trPr>
          <w:trHeight w:val="390"/>
          <w:del w:id="14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38BAF" w14:textId="77777777" w:rsidR="008B4215" w:rsidRPr="00EE0CDF" w:rsidDel="00832ACC" w:rsidRDefault="008B4215" w:rsidP="00E93A8D">
            <w:pPr>
              <w:spacing w:after="220" w:line="240" w:lineRule="auto"/>
              <w:ind w:left="2160" w:hanging="720"/>
              <w:jc w:val="both"/>
              <w:rPr>
                <w:del w:id="1448" w:author="VM-22 Subgroup" w:date="2024-10-01T10:53:00Z"/>
                <w:rFonts w:ascii="Times New Roman" w:eastAsia="Times New Roman" w:hAnsi="Times New Roman"/>
                <w:color w:val="000000"/>
                <w:sz w:val="20"/>
                <w:szCs w:val="20"/>
              </w:rPr>
            </w:pPr>
            <w:del w:id="1449" w:author="VM-22 Subgroup" w:date="2024-10-01T10:53:00Z">
              <w:r w:rsidRPr="00EE0CDF"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38027DBC" w14:textId="77777777" w:rsidR="008B4215" w:rsidRPr="00EE0CDF" w:rsidDel="00832ACC" w:rsidRDefault="008B4215" w:rsidP="00E93A8D">
            <w:pPr>
              <w:spacing w:after="220" w:line="240" w:lineRule="auto"/>
              <w:ind w:left="2160" w:hanging="720"/>
              <w:jc w:val="both"/>
              <w:rPr>
                <w:del w:id="1450" w:author="VM-22 Subgroup" w:date="2024-10-01T10:53:00Z"/>
                <w:rFonts w:ascii="Times New Roman" w:eastAsia="Times New Roman" w:hAnsi="Times New Roman"/>
                <w:color w:val="000000"/>
                <w:sz w:val="20"/>
                <w:szCs w:val="20"/>
              </w:rPr>
            </w:pPr>
            <w:del w:id="1451" w:author="VM-22 Subgroup" w:date="2024-10-01T10:53:00Z">
              <w:r w:rsidRPr="00EE0CDF"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529E61DF" w14:textId="77777777" w:rsidR="008B4215" w:rsidRPr="00EE0CDF" w:rsidDel="00832ACC" w:rsidRDefault="008B4215" w:rsidP="00E93A8D">
            <w:pPr>
              <w:spacing w:after="220" w:line="240" w:lineRule="auto"/>
              <w:ind w:left="2160" w:hanging="720"/>
              <w:jc w:val="both"/>
              <w:rPr>
                <w:del w:id="1452" w:author="VM-22 Subgroup" w:date="2024-10-01T10:53:00Z"/>
                <w:rFonts w:ascii="Times New Roman" w:eastAsia="Times New Roman" w:hAnsi="Times New Roman"/>
                <w:color w:val="000000"/>
                <w:sz w:val="20"/>
                <w:szCs w:val="20"/>
              </w:rPr>
            </w:pPr>
            <w:del w:id="1453" w:author="VM-22 Subgroup" w:date="2024-10-01T10:53:00Z">
              <w:r w:rsidRPr="00EE0CDF" w:rsidDel="00832ACC">
                <w:rPr>
                  <w:rFonts w:ascii="Times New Roman" w:eastAsia="Times New Roman" w:hAnsi="Times New Roman"/>
                  <w:color w:val="000000"/>
                  <w:sz w:val="20"/>
                  <w:szCs w:val="20"/>
                </w:rPr>
                <w:delText>117.0%</w:delText>
              </w:r>
            </w:del>
          </w:p>
        </w:tc>
      </w:tr>
      <w:tr w:rsidR="008B4215" w:rsidRPr="00EE0CDF" w:rsidDel="00832ACC" w14:paraId="11BC49F8" w14:textId="77777777" w:rsidTr="00E93A8D">
        <w:trPr>
          <w:trHeight w:val="390"/>
          <w:del w:id="14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B46FB6" w14:textId="77777777" w:rsidR="008B4215" w:rsidRPr="00EE0CDF" w:rsidDel="00832ACC" w:rsidRDefault="008B4215" w:rsidP="00E93A8D">
            <w:pPr>
              <w:spacing w:after="220" w:line="240" w:lineRule="auto"/>
              <w:ind w:left="2160" w:hanging="720"/>
              <w:jc w:val="both"/>
              <w:rPr>
                <w:del w:id="1455" w:author="VM-22 Subgroup" w:date="2024-10-01T10:53:00Z"/>
                <w:rFonts w:ascii="Times New Roman" w:eastAsia="Times New Roman" w:hAnsi="Times New Roman"/>
                <w:color w:val="000000"/>
                <w:sz w:val="20"/>
                <w:szCs w:val="20"/>
              </w:rPr>
            </w:pPr>
            <w:del w:id="1456" w:author="VM-22 Subgroup" w:date="2024-10-01T10:53:00Z">
              <w:r w:rsidRPr="00EE0CDF"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302E4B65" w14:textId="77777777" w:rsidR="008B4215" w:rsidRPr="00EE0CDF" w:rsidDel="00832ACC" w:rsidRDefault="008B4215" w:rsidP="00E93A8D">
            <w:pPr>
              <w:spacing w:after="220" w:line="240" w:lineRule="auto"/>
              <w:ind w:left="2160" w:hanging="720"/>
              <w:jc w:val="both"/>
              <w:rPr>
                <w:del w:id="1457" w:author="VM-22 Subgroup" w:date="2024-10-01T10:53:00Z"/>
                <w:rFonts w:ascii="Times New Roman" w:eastAsia="Times New Roman" w:hAnsi="Times New Roman"/>
                <w:color w:val="000000"/>
                <w:sz w:val="20"/>
                <w:szCs w:val="20"/>
              </w:rPr>
            </w:pPr>
            <w:del w:id="1458" w:author="VM-22 Subgroup" w:date="2024-10-01T10:53:00Z">
              <w:r w:rsidRPr="00EE0CDF"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7B0F36F5" w14:textId="77777777" w:rsidR="008B4215" w:rsidRPr="00EE0CDF" w:rsidDel="00832ACC" w:rsidRDefault="008B4215" w:rsidP="00E93A8D">
            <w:pPr>
              <w:spacing w:after="220" w:line="240" w:lineRule="auto"/>
              <w:ind w:left="2160" w:hanging="720"/>
              <w:jc w:val="both"/>
              <w:rPr>
                <w:del w:id="1459" w:author="VM-22 Subgroup" w:date="2024-10-01T10:53:00Z"/>
                <w:rFonts w:ascii="Times New Roman" w:eastAsia="Times New Roman" w:hAnsi="Times New Roman"/>
                <w:color w:val="000000"/>
                <w:sz w:val="20"/>
                <w:szCs w:val="20"/>
              </w:rPr>
            </w:pPr>
            <w:del w:id="1460" w:author="VM-22 Subgroup" w:date="2024-10-01T10:53:00Z">
              <w:r w:rsidRPr="00EE0CDF" w:rsidDel="00832ACC">
                <w:rPr>
                  <w:rFonts w:ascii="Times New Roman" w:eastAsia="Times New Roman" w:hAnsi="Times New Roman"/>
                  <w:color w:val="000000"/>
                  <w:sz w:val="20"/>
                  <w:szCs w:val="20"/>
                </w:rPr>
                <w:delText>116.0%</w:delText>
              </w:r>
            </w:del>
          </w:p>
        </w:tc>
      </w:tr>
      <w:tr w:rsidR="008B4215" w:rsidRPr="00EE0CDF" w:rsidDel="00832ACC" w14:paraId="3B8C50D2" w14:textId="77777777" w:rsidTr="00E93A8D">
        <w:trPr>
          <w:trHeight w:val="390"/>
          <w:del w:id="14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E7765" w14:textId="77777777" w:rsidR="008B4215" w:rsidRPr="00EE0CDF" w:rsidDel="00832ACC" w:rsidRDefault="008B4215" w:rsidP="00E93A8D">
            <w:pPr>
              <w:spacing w:after="220" w:line="240" w:lineRule="auto"/>
              <w:ind w:left="2160" w:hanging="720"/>
              <w:jc w:val="both"/>
              <w:rPr>
                <w:del w:id="1462" w:author="VM-22 Subgroup" w:date="2024-10-01T10:53:00Z"/>
                <w:rFonts w:ascii="Times New Roman" w:eastAsia="Times New Roman" w:hAnsi="Times New Roman"/>
                <w:color w:val="000000"/>
                <w:sz w:val="20"/>
                <w:szCs w:val="20"/>
              </w:rPr>
            </w:pPr>
            <w:del w:id="1463" w:author="VM-22 Subgroup" w:date="2024-10-01T10:53:00Z">
              <w:r w:rsidRPr="00EE0CDF"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4BE768C2" w14:textId="77777777" w:rsidR="008B4215" w:rsidRPr="00EE0CDF" w:rsidDel="00832ACC" w:rsidRDefault="008B4215" w:rsidP="00E93A8D">
            <w:pPr>
              <w:spacing w:after="220" w:line="240" w:lineRule="auto"/>
              <w:ind w:left="2160" w:hanging="720"/>
              <w:jc w:val="both"/>
              <w:rPr>
                <w:del w:id="1464" w:author="VM-22 Subgroup" w:date="2024-10-01T10:53:00Z"/>
                <w:rFonts w:ascii="Times New Roman" w:eastAsia="Times New Roman" w:hAnsi="Times New Roman"/>
                <w:color w:val="000000"/>
                <w:sz w:val="20"/>
                <w:szCs w:val="20"/>
              </w:rPr>
            </w:pPr>
            <w:del w:id="1465"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7AAB91D" w14:textId="77777777" w:rsidR="008B4215" w:rsidRPr="00EE0CDF" w:rsidDel="00832ACC" w:rsidRDefault="008B4215" w:rsidP="00E93A8D">
            <w:pPr>
              <w:spacing w:after="220" w:line="240" w:lineRule="auto"/>
              <w:ind w:left="2160" w:hanging="720"/>
              <w:jc w:val="both"/>
              <w:rPr>
                <w:del w:id="1466" w:author="VM-22 Subgroup" w:date="2024-10-01T10:53:00Z"/>
                <w:rFonts w:ascii="Times New Roman" w:eastAsia="Times New Roman" w:hAnsi="Times New Roman"/>
                <w:color w:val="000000"/>
                <w:sz w:val="20"/>
                <w:szCs w:val="20"/>
              </w:rPr>
            </w:pPr>
            <w:del w:id="1467"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C6F1A02" w14:textId="77777777" w:rsidTr="00E93A8D">
        <w:trPr>
          <w:trHeight w:val="390"/>
          <w:del w:id="14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5667A" w14:textId="77777777" w:rsidR="008B4215" w:rsidRPr="00EE0CDF" w:rsidDel="00832ACC" w:rsidRDefault="008B4215" w:rsidP="00E93A8D">
            <w:pPr>
              <w:spacing w:after="220" w:line="240" w:lineRule="auto"/>
              <w:ind w:left="2160" w:hanging="720"/>
              <w:jc w:val="both"/>
              <w:rPr>
                <w:del w:id="1469" w:author="VM-22 Subgroup" w:date="2024-10-01T10:53:00Z"/>
                <w:rFonts w:ascii="Times New Roman" w:eastAsia="Times New Roman" w:hAnsi="Times New Roman"/>
                <w:color w:val="000000"/>
                <w:sz w:val="20"/>
                <w:szCs w:val="20"/>
              </w:rPr>
            </w:pPr>
            <w:del w:id="1470" w:author="VM-22 Subgroup" w:date="2024-10-01T10:53:00Z">
              <w:r w:rsidRPr="00EE0CDF"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17391629" w14:textId="77777777" w:rsidR="008B4215" w:rsidRPr="00EE0CDF" w:rsidDel="00832ACC" w:rsidRDefault="008B4215" w:rsidP="00E93A8D">
            <w:pPr>
              <w:spacing w:after="220" w:line="240" w:lineRule="auto"/>
              <w:ind w:left="2160" w:hanging="720"/>
              <w:jc w:val="both"/>
              <w:rPr>
                <w:del w:id="1471" w:author="VM-22 Subgroup" w:date="2024-10-01T10:53:00Z"/>
                <w:rFonts w:ascii="Times New Roman" w:eastAsia="Times New Roman" w:hAnsi="Times New Roman"/>
                <w:color w:val="000000"/>
                <w:sz w:val="20"/>
                <w:szCs w:val="20"/>
              </w:rPr>
            </w:pPr>
            <w:del w:id="1472"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413F372" w14:textId="77777777" w:rsidR="008B4215" w:rsidRPr="00EE0CDF" w:rsidDel="00832ACC" w:rsidRDefault="008B4215" w:rsidP="00E93A8D">
            <w:pPr>
              <w:spacing w:after="220" w:line="240" w:lineRule="auto"/>
              <w:ind w:left="2160" w:hanging="720"/>
              <w:jc w:val="both"/>
              <w:rPr>
                <w:del w:id="1473" w:author="VM-22 Subgroup" w:date="2024-10-01T10:53:00Z"/>
                <w:rFonts w:ascii="Times New Roman" w:eastAsia="Times New Roman" w:hAnsi="Times New Roman"/>
                <w:color w:val="000000"/>
                <w:sz w:val="20"/>
                <w:szCs w:val="20"/>
              </w:rPr>
            </w:pPr>
            <w:del w:id="1474"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43B696A7" w14:textId="77777777" w:rsidTr="00E93A8D">
        <w:trPr>
          <w:trHeight w:val="390"/>
          <w:del w:id="14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457E0B" w14:textId="77777777" w:rsidR="008B4215" w:rsidRPr="00EE0CDF" w:rsidDel="00832ACC" w:rsidRDefault="008B4215" w:rsidP="00E93A8D">
            <w:pPr>
              <w:spacing w:after="220" w:line="240" w:lineRule="auto"/>
              <w:ind w:left="2160" w:hanging="720"/>
              <w:jc w:val="both"/>
              <w:rPr>
                <w:del w:id="1476" w:author="VM-22 Subgroup" w:date="2024-10-01T10:53:00Z"/>
                <w:rFonts w:ascii="Times New Roman" w:eastAsia="Times New Roman" w:hAnsi="Times New Roman"/>
                <w:color w:val="000000"/>
                <w:sz w:val="20"/>
                <w:szCs w:val="20"/>
              </w:rPr>
            </w:pPr>
            <w:del w:id="1477" w:author="VM-22 Subgroup" w:date="2024-10-01T10:53:00Z">
              <w:r w:rsidRPr="00EE0CDF"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0E013222" w14:textId="77777777" w:rsidR="008B4215" w:rsidRPr="00EE0CDF" w:rsidDel="00832ACC" w:rsidRDefault="008B4215" w:rsidP="00E93A8D">
            <w:pPr>
              <w:spacing w:after="220" w:line="240" w:lineRule="auto"/>
              <w:ind w:left="2160" w:hanging="720"/>
              <w:jc w:val="both"/>
              <w:rPr>
                <w:del w:id="1478" w:author="VM-22 Subgroup" w:date="2024-10-01T10:53:00Z"/>
                <w:rFonts w:ascii="Times New Roman" w:eastAsia="Times New Roman" w:hAnsi="Times New Roman"/>
                <w:color w:val="000000"/>
                <w:sz w:val="20"/>
                <w:szCs w:val="20"/>
              </w:rPr>
            </w:pPr>
            <w:del w:id="1479"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EECF66D" w14:textId="77777777" w:rsidR="008B4215" w:rsidRPr="00EE0CDF" w:rsidDel="00832ACC" w:rsidRDefault="008B4215" w:rsidP="00E93A8D">
            <w:pPr>
              <w:spacing w:after="220" w:line="240" w:lineRule="auto"/>
              <w:ind w:left="2160" w:hanging="720"/>
              <w:jc w:val="both"/>
              <w:rPr>
                <w:del w:id="1480" w:author="VM-22 Subgroup" w:date="2024-10-01T10:53:00Z"/>
                <w:rFonts w:ascii="Times New Roman" w:eastAsia="Times New Roman" w:hAnsi="Times New Roman"/>
                <w:color w:val="000000"/>
                <w:sz w:val="20"/>
                <w:szCs w:val="20"/>
              </w:rPr>
            </w:pPr>
            <w:del w:id="1481"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708D5198" w14:textId="77777777" w:rsidTr="00E93A8D">
        <w:trPr>
          <w:trHeight w:val="390"/>
          <w:del w:id="14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BE6374" w14:textId="77777777" w:rsidR="008B4215" w:rsidRPr="00EE0CDF" w:rsidDel="00832ACC" w:rsidRDefault="008B4215" w:rsidP="00E93A8D">
            <w:pPr>
              <w:spacing w:after="220" w:line="240" w:lineRule="auto"/>
              <w:ind w:left="2160" w:hanging="720"/>
              <w:jc w:val="both"/>
              <w:rPr>
                <w:del w:id="1483" w:author="VM-22 Subgroup" w:date="2024-10-01T10:53:00Z"/>
                <w:rFonts w:ascii="Times New Roman" w:eastAsia="Times New Roman" w:hAnsi="Times New Roman"/>
                <w:color w:val="000000"/>
                <w:sz w:val="20"/>
                <w:szCs w:val="20"/>
              </w:rPr>
            </w:pPr>
            <w:del w:id="1484" w:author="VM-22 Subgroup" w:date="2024-10-01T10:53:00Z">
              <w:r w:rsidRPr="00EE0CDF"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78FA2A5C" w14:textId="77777777" w:rsidR="008B4215" w:rsidRPr="00EE0CDF" w:rsidDel="00832ACC" w:rsidRDefault="008B4215" w:rsidP="00E93A8D">
            <w:pPr>
              <w:spacing w:after="220" w:line="240" w:lineRule="auto"/>
              <w:ind w:left="2160" w:hanging="720"/>
              <w:jc w:val="both"/>
              <w:rPr>
                <w:del w:id="1485" w:author="VM-22 Subgroup" w:date="2024-10-01T10:53:00Z"/>
                <w:rFonts w:ascii="Times New Roman" w:eastAsia="Times New Roman" w:hAnsi="Times New Roman"/>
                <w:color w:val="000000"/>
                <w:sz w:val="20"/>
                <w:szCs w:val="20"/>
              </w:rPr>
            </w:pPr>
            <w:del w:id="1486"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03807BB" w14:textId="77777777" w:rsidR="008B4215" w:rsidRPr="00EE0CDF" w:rsidDel="00832ACC" w:rsidRDefault="008B4215" w:rsidP="00E93A8D">
            <w:pPr>
              <w:spacing w:after="220" w:line="240" w:lineRule="auto"/>
              <w:ind w:left="2160" w:hanging="720"/>
              <w:jc w:val="both"/>
              <w:rPr>
                <w:del w:id="1487" w:author="VM-22 Subgroup" w:date="2024-10-01T10:53:00Z"/>
                <w:rFonts w:ascii="Times New Roman" w:eastAsia="Times New Roman" w:hAnsi="Times New Roman"/>
                <w:color w:val="000000"/>
                <w:sz w:val="20"/>
                <w:szCs w:val="20"/>
              </w:rPr>
            </w:pPr>
            <w:del w:id="1488"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5EF32C04" w14:textId="77777777" w:rsidTr="00E93A8D">
        <w:trPr>
          <w:trHeight w:val="390"/>
          <w:del w:id="14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02B0D" w14:textId="77777777" w:rsidR="008B4215" w:rsidRPr="00EE0CDF" w:rsidDel="00832ACC" w:rsidRDefault="008B4215" w:rsidP="00E93A8D">
            <w:pPr>
              <w:spacing w:after="220" w:line="240" w:lineRule="auto"/>
              <w:ind w:left="2160" w:hanging="720"/>
              <w:jc w:val="both"/>
              <w:rPr>
                <w:del w:id="1490" w:author="VM-22 Subgroup" w:date="2024-10-01T10:53:00Z"/>
                <w:rFonts w:ascii="Times New Roman" w:eastAsia="Times New Roman" w:hAnsi="Times New Roman"/>
                <w:color w:val="000000"/>
                <w:sz w:val="20"/>
                <w:szCs w:val="20"/>
              </w:rPr>
            </w:pPr>
            <w:del w:id="1491" w:author="VM-22 Subgroup" w:date="2024-10-01T10:53:00Z">
              <w:r w:rsidRPr="00EE0CDF"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8009538" w14:textId="77777777" w:rsidR="008B4215" w:rsidRPr="00EE0CDF" w:rsidDel="00832ACC" w:rsidRDefault="008B4215" w:rsidP="00E93A8D">
            <w:pPr>
              <w:spacing w:after="220" w:line="240" w:lineRule="auto"/>
              <w:ind w:left="2160" w:hanging="720"/>
              <w:jc w:val="both"/>
              <w:rPr>
                <w:del w:id="1492" w:author="VM-22 Subgroup" w:date="2024-10-01T10:53:00Z"/>
                <w:rFonts w:ascii="Times New Roman" w:eastAsia="Times New Roman" w:hAnsi="Times New Roman"/>
                <w:color w:val="000000"/>
                <w:sz w:val="20"/>
                <w:szCs w:val="20"/>
              </w:rPr>
            </w:pPr>
            <w:del w:id="1493"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9697D27" w14:textId="77777777" w:rsidR="008B4215" w:rsidRPr="00EE0CDF" w:rsidDel="00832ACC" w:rsidRDefault="008B4215" w:rsidP="00E93A8D">
            <w:pPr>
              <w:spacing w:after="220" w:line="240" w:lineRule="auto"/>
              <w:ind w:left="2160" w:hanging="720"/>
              <w:jc w:val="both"/>
              <w:rPr>
                <w:del w:id="1494" w:author="VM-22 Subgroup" w:date="2024-10-01T10:53:00Z"/>
                <w:rFonts w:ascii="Times New Roman" w:eastAsia="Times New Roman" w:hAnsi="Times New Roman"/>
                <w:color w:val="000000"/>
                <w:sz w:val="20"/>
                <w:szCs w:val="20"/>
              </w:rPr>
            </w:pPr>
            <w:del w:id="1495"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6D22C27F" w14:textId="77777777" w:rsidTr="00E93A8D">
        <w:trPr>
          <w:trHeight w:val="390"/>
          <w:del w:id="14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C7031" w14:textId="77777777" w:rsidR="008B4215" w:rsidRPr="00EE0CDF" w:rsidDel="00832ACC" w:rsidRDefault="008B4215" w:rsidP="00E93A8D">
            <w:pPr>
              <w:spacing w:after="220" w:line="240" w:lineRule="auto"/>
              <w:ind w:left="2160" w:hanging="720"/>
              <w:jc w:val="both"/>
              <w:rPr>
                <w:del w:id="1497" w:author="VM-22 Subgroup" w:date="2024-10-01T10:53:00Z"/>
                <w:rFonts w:ascii="Times New Roman" w:eastAsia="Times New Roman" w:hAnsi="Times New Roman"/>
                <w:color w:val="000000"/>
                <w:sz w:val="20"/>
                <w:szCs w:val="20"/>
              </w:rPr>
            </w:pPr>
            <w:del w:id="1498" w:author="VM-22 Subgroup" w:date="2024-10-01T10:53:00Z">
              <w:r w:rsidRPr="00EE0CDF"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5698E05D" w14:textId="77777777" w:rsidR="008B4215" w:rsidRPr="00EE0CDF" w:rsidDel="00832ACC" w:rsidRDefault="008B4215" w:rsidP="00E93A8D">
            <w:pPr>
              <w:spacing w:after="220" w:line="240" w:lineRule="auto"/>
              <w:ind w:left="2160" w:hanging="720"/>
              <w:jc w:val="both"/>
              <w:rPr>
                <w:del w:id="1499" w:author="VM-22 Subgroup" w:date="2024-10-01T10:53:00Z"/>
                <w:rFonts w:ascii="Times New Roman" w:eastAsia="Times New Roman" w:hAnsi="Times New Roman"/>
                <w:color w:val="000000"/>
                <w:sz w:val="20"/>
                <w:szCs w:val="20"/>
              </w:rPr>
            </w:pPr>
            <w:del w:id="1500"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41E44473" w14:textId="77777777" w:rsidR="008B4215" w:rsidRPr="00EE0CDF" w:rsidDel="00832ACC" w:rsidRDefault="008B4215" w:rsidP="00E93A8D">
            <w:pPr>
              <w:spacing w:after="220" w:line="240" w:lineRule="auto"/>
              <w:ind w:left="2160" w:hanging="720"/>
              <w:jc w:val="both"/>
              <w:rPr>
                <w:del w:id="1501" w:author="VM-22 Subgroup" w:date="2024-10-01T10:53:00Z"/>
                <w:rFonts w:ascii="Times New Roman" w:eastAsia="Times New Roman" w:hAnsi="Times New Roman"/>
                <w:color w:val="000000"/>
                <w:sz w:val="20"/>
                <w:szCs w:val="20"/>
              </w:rPr>
            </w:pPr>
            <w:del w:id="1502" w:author="VM-22 Subgroup" w:date="2024-10-01T10:53:00Z">
              <w:r w:rsidRPr="00EE0CDF" w:rsidDel="00832ACC">
                <w:rPr>
                  <w:rFonts w:ascii="Times New Roman" w:eastAsia="Times New Roman" w:hAnsi="Times New Roman"/>
                  <w:color w:val="000000"/>
                  <w:sz w:val="20"/>
                  <w:szCs w:val="20"/>
                </w:rPr>
                <w:delText>115.0%</w:delText>
              </w:r>
            </w:del>
          </w:p>
        </w:tc>
      </w:tr>
      <w:tr w:rsidR="008B4215" w:rsidRPr="00EE0CDF" w:rsidDel="00832ACC" w14:paraId="042FF888" w14:textId="77777777" w:rsidTr="00E93A8D">
        <w:trPr>
          <w:trHeight w:val="390"/>
          <w:del w:id="15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8C705B" w14:textId="77777777" w:rsidR="008B4215" w:rsidRPr="00EE0CDF" w:rsidDel="00832ACC" w:rsidRDefault="008B4215" w:rsidP="00E93A8D">
            <w:pPr>
              <w:spacing w:after="220" w:line="240" w:lineRule="auto"/>
              <w:ind w:left="2160" w:hanging="720"/>
              <w:jc w:val="both"/>
              <w:rPr>
                <w:del w:id="1504" w:author="VM-22 Subgroup" w:date="2024-10-01T10:53:00Z"/>
                <w:rFonts w:ascii="Times New Roman" w:eastAsia="Times New Roman" w:hAnsi="Times New Roman"/>
                <w:color w:val="000000"/>
                <w:sz w:val="20"/>
                <w:szCs w:val="20"/>
              </w:rPr>
            </w:pPr>
            <w:del w:id="1505" w:author="VM-22 Subgroup" w:date="2024-10-01T10:53:00Z">
              <w:r w:rsidRPr="00EE0CDF"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4BBF3464" w14:textId="77777777" w:rsidR="008B4215" w:rsidRPr="00EE0CDF" w:rsidDel="00832ACC" w:rsidRDefault="008B4215" w:rsidP="00E93A8D">
            <w:pPr>
              <w:spacing w:after="220" w:line="240" w:lineRule="auto"/>
              <w:ind w:left="2160" w:hanging="720"/>
              <w:jc w:val="both"/>
              <w:rPr>
                <w:del w:id="1506" w:author="VM-22 Subgroup" w:date="2024-10-01T10:53:00Z"/>
                <w:rFonts w:ascii="Times New Roman" w:eastAsia="Times New Roman" w:hAnsi="Times New Roman"/>
                <w:color w:val="000000"/>
                <w:sz w:val="20"/>
                <w:szCs w:val="20"/>
              </w:rPr>
            </w:pPr>
            <w:del w:id="1507" w:author="VM-22 Subgroup" w:date="2024-10-01T10:53:00Z">
              <w:r w:rsidRPr="00EE0CDF" w:rsidDel="00832ACC">
                <w:rPr>
                  <w:rFonts w:ascii="Times New Roman" w:eastAsia="Times New Roman" w:hAnsi="Times New Roman"/>
                  <w:color w:val="000000"/>
                  <w:sz w:val="20"/>
                  <w:szCs w:val="20"/>
                </w:rPr>
                <w:delText>111.4%</w:delText>
              </w:r>
            </w:del>
          </w:p>
        </w:tc>
        <w:tc>
          <w:tcPr>
            <w:tcW w:w="1120" w:type="dxa"/>
            <w:tcBorders>
              <w:top w:val="nil"/>
              <w:left w:val="nil"/>
              <w:bottom w:val="single" w:sz="8" w:space="0" w:color="auto"/>
              <w:right w:val="single" w:sz="8" w:space="0" w:color="auto"/>
            </w:tcBorders>
            <w:shd w:val="clear" w:color="auto" w:fill="auto"/>
            <w:vAlign w:val="center"/>
            <w:hideMark/>
          </w:tcPr>
          <w:p w14:paraId="0149B84C" w14:textId="77777777" w:rsidR="008B4215" w:rsidRPr="00EE0CDF" w:rsidDel="00832ACC" w:rsidRDefault="008B4215" w:rsidP="00E93A8D">
            <w:pPr>
              <w:spacing w:after="220" w:line="240" w:lineRule="auto"/>
              <w:ind w:left="2160" w:hanging="720"/>
              <w:jc w:val="both"/>
              <w:rPr>
                <w:del w:id="1508" w:author="VM-22 Subgroup" w:date="2024-10-01T10:53:00Z"/>
                <w:rFonts w:ascii="Times New Roman" w:eastAsia="Times New Roman" w:hAnsi="Times New Roman"/>
                <w:color w:val="000000"/>
                <w:sz w:val="20"/>
                <w:szCs w:val="20"/>
              </w:rPr>
            </w:pPr>
            <w:del w:id="1509" w:author="VM-22 Subgroup" w:date="2024-10-01T10:53:00Z">
              <w:r w:rsidRPr="00EE0CDF" w:rsidDel="00832ACC">
                <w:rPr>
                  <w:rFonts w:ascii="Times New Roman" w:eastAsia="Times New Roman" w:hAnsi="Times New Roman"/>
                  <w:color w:val="000000"/>
                  <w:sz w:val="20"/>
                  <w:szCs w:val="20"/>
                </w:rPr>
                <w:delText>113.0%</w:delText>
              </w:r>
            </w:del>
          </w:p>
        </w:tc>
      </w:tr>
      <w:tr w:rsidR="008B4215" w:rsidRPr="00EE0CDF" w:rsidDel="00832ACC" w14:paraId="2DE757B6" w14:textId="77777777" w:rsidTr="00E93A8D">
        <w:trPr>
          <w:trHeight w:val="390"/>
          <w:del w:id="15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5E205F" w14:textId="77777777" w:rsidR="008B4215" w:rsidRPr="00EE0CDF" w:rsidDel="00832ACC" w:rsidRDefault="008B4215" w:rsidP="00E93A8D">
            <w:pPr>
              <w:spacing w:after="220" w:line="240" w:lineRule="auto"/>
              <w:ind w:left="2160" w:hanging="720"/>
              <w:jc w:val="both"/>
              <w:rPr>
                <w:del w:id="1511" w:author="VM-22 Subgroup" w:date="2024-10-01T10:53:00Z"/>
                <w:rFonts w:ascii="Times New Roman" w:eastAsia="Times New Roman" w:hAnsi="Times New Roman"/>
                <w:color w:val="000000"/>
                <w:sz w:val="20"/>
                <w:szCs w:val="20"/>
              </w:rPr>
            </w:pPr>
            <w:del w:id="1512" w:author="VM-22 Subgroup" w:date="2024-10-01T10:53:00Z">
              <w:r w:rsidRPr="00EE0CDF"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90CACDF" w14:textId="77777777" w:rsidR="008B4215" w:rsidRPr="00EE0CDF" w:rsidDel="00832ACC" w:rsidRDefault="008B4215" w:rsidP="00E93A8D">
            <w:pPr>
              <w:spacing w:after="220" w:line="240" w:lineRule="auto"/>
              <w:ind w:left="2160" w:hanging="720"/>
              <w:jc w:val="both"/>
              <w:rPr>
                <w:del w:id="1513" w:author="VM-22 Subgroup" w:date="2024-10-01T10:53:00Z"/>
                <w:rFonts w:ascii="Times New Roman" w:eastAsia="Times New Roman" w:hAnsi="Times New Roman"/>
                <w:color w:val="000000"/>
                <w:sz w:val="20"/>
                <w:szCs w:val="20"/>
              </w:rPr>
            </w:pPr>
            <w:del w:id="1514" w:author="VM-22 Subgroup" w:date="2024-10-01T10:53:00Z">
              <w:r w:rsidRPr="00EE0CDF" w:rsidDel="00832ACC">
                <w:rPr>
                  <w:rFonts w:ascii="Times New Roman" w:eastAsia="Times New Roman" w:hAnsi="Times New Roman"/>
                  <w:color w:val="000000"/>
                  <w:sz w:val="20"/>
                  <w:szCs w:val="20"/>
                </w:rPr>
                <w:delText>109.8%</w:delText>
              </w:r>
            </w:del>
          </w:p>
        </w:tc>
        <w:tc>
          <w:tcPr>
            <w:tcW w:w="1120" w:type="dxa"/>
            <w:tcBorders>
              <w:top w:val="nil"/>
              <w:left w:val="nil"/>
              <w:bottom w:val="single" w:sz="8" w:space="0" w:color="auto"/>
              <w:right w:val="single" w:sz="8" w:space="0" w:color="auto"/>
            </w:tcBorders>
            <w:shd w:val="clear" w:color="auto" w:fill="auto"/>
            <w:vAlign w:val="center"/>
            <w:hideMark/>
          </w:tcPr>
          <w:p w14:paraId="16509EC3" w14:textId="77777777" w:rsidR="008B4215" w:rsidRPr="00EE0CDF" w:rsidDel="00832ACC" w:rsidRDefault="008B4215" w:rsidP="00E93A8D">
            <w:pPr>
              <w:spacing w:after="220" w:line="240" w:lineRule="auto"/>
              <w:ind w:left="2160" w:hanging="720"/>
              <w:jc w:val="both"/>
              <w:rPr>
                <w:del w:id="1515" w:author="VM-22 Subgroup" w:date="2024-10-01T10:53:00Z"/>
                <w:rFonts w:ascii="Times New Roman" w:eastAsia="Times New Roman" w:hAnsi="Times New Roman"/>
                <w:color w:val="000000"/>
                <w:sz w:val="20"/>
                <w:szCs w:val="20"/>
              </w:rPr>
            </w:pPr>
            <w:del w:id="1516" w:author="VM-22 Subgroup" w:date="2024-10-01T10:53:00Z">
              <w:r w:rsidRPr="00EE0CDF" w:rsidDel="00832ACC">
                <w:rPr>
                  <w:rFonts w:ascii="Times New Roman" w:eastAsia="Times New Roman" w:hAnsi="Times New Roman"/>
                  <w:color w:val="000000"/>
                  <w:sz w:val="20"/>
                  <w:szCs w:val="20"/>
                </w:rPr>
                <w:delText>111.0%</w:delText>
              </w:r>
            </w:del>
          </w:p>
        </w:tc>
      </w:tr>
      <w:tr w:rsidR="008B4215" w:rsidRPr="00EE0CDF" w:rsidDel="00832ACC" w14:paraId="1429AC66" w14:textId="77777777" w:rsidTr="00E93A8D">
        <w:trPr>
          <w:trHeight w:val="390"/>
          <w:del w:id="15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CB5CA" w14:textId="77777777" w:rsidR="008B4215" w:rsidRPr="00EE0CDF" w:rsidDel="00832ACC" w:rsidRDefault="008B4215" w:rsidP="00E93A8D">
            <w:pPr>
              <w:spacing w:after="220" w:line="240" w:lineRule="auto"/>
              <w:ind w:left="2160" w:hanging="720"/>
              <w:jc w:val="both"/>
              <w:rPr>
                <w:del w:id="1518" w:author="VM-22 Subgroup" w:date="2024-10-01T10:53:00Z"/>
                <w:rFonts w:ascii="Times New Roman" w:eastAsia="Times New Roman" w:hAnsi="Times New Roman"/>
                <w:color w:val="000000"/>
                <w:sz w:val="20"/>
                <w:szCs w:val="20"/>
              </w:rPr>
            </w:pPr>
            <w:del w:id="1519" w:author="VM-22 Subgroup" w:date="2024-10-01T10:53:00Z">
              <w:r w:rsidRPr="00EE0CDF"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2B76C39A" w14:textId="77777777" w:rsidR="008B4215" w:rsidRPr="00EE0CDF" w:rsidDel="00832ACC" w:rsidRDefault="008B4215" w:rsidP="00E93A8D">
            <w:pPr>
              <w:spacing w:after="220" w:line="240" w:lineRule="auto"/>
              <w:ind w:left="2160" w:hanging="720"/>
              <w:jc w:val="both"/>
              <w:rPr>
                <w:del w:id="1520" w:author="VM-22 Subgroup" w:date="2024-10-01T10:53:00Z"/>
                <w:rFonts w:ascii="Times New Roman" w:eastAsia="Times New Roman" w:hAnsi="Times New Roman"/>
                <w:color w:val="000000"/>
                <w:sz w:val="20"/>
                <w:szCs w:val="20"/>
              </w:rPr>
            </w:pPr>
            <w:del w:id="1521" w:author="VM-22 Subgroup" w:date="2024-10-01T10:53:00Z">
              <w:r w:rsidRPr="00EE0CDF" w:rsidDel="00832ACC">
                <w:rPr>
                  <w:rFonts w:ascii="Times New Roman" w:eastAsia="Times New Roman" w:hAnsi="Times New Roman"/>
                  <w:color w:val="000000"/>
                  <w:sz w:val="20"/>
                  <w:szCs w:val="20"/>
                </w:rPr>
                <w:delText>108.2%</w:delText>
              </w:r>
            </w:del>
          </w:p>
        </w:tc>
        <w:tc>
          <w:tcPr>
            <w:tcW w:w="1120" w:type="dxa"/>
            <w:tcBorders>
              <w:top w:val="nil"/>
              <w:left w:val="nil"/>
              <w:bottom w:val="single" w:sz="8" w:space="0" w:color="auto"/>
              <w:right w:val="single" w:sz="8" w:space="0" w:color="auto"/>
            </w:tcBorders>
            <w:shd w:val="clear" w:color="auto" w:fill="auto"/>
            <w:vAlign w:val="center"/>
            <w:hideMark/>
          </w:tcPr>
          <w:p w14:paraId="063AADC9" w14:textId="77777777" w:rsidR="008B4215" w:rsidRPr="00EE0CDF" w:rsidDel="00832ACC" w:rsidRDefault="008B4215" w:rsidP="00E93A8D">
            <w:pPr>
              <w:spacing w:after="220" w:line="240" w:lineRule="auto"/>
              <w:ind w:left="2160" w:hanging="720"/>
              <w:jc w:val="both"/>
              <w:rPr>
                <w:del w:id="1522" w:author="VM-22 Subgroup" w:date="2024-10-01T10:53:00Z"/>
                <w:rFonts w:ascii="Times New Roman" w:eastAsia="Times New Roman" w:hAnsi="Times New Roman"/>
                <w:color w:val="000000"/>
                <w:sz w:val="20"/>
                <w:szCs w:val="20"/>
              </w:rPr>
            </w:pPr>
            <w:del w:id="1523" w:author="VM-22 Subgroup" w:date="2024-10-01T10:53:00Z">
              <w:r w:rsidRPr="00EE0CDF" w:rsidDel="00832ACC">
                <w:rPr>
                  <w:rFonts w:ascii="Times New Roman" w:eastAsia="Times New Roman" w:hAnsi="Times New Roman"/>
                  <w:color w:val="000000"/>
                  <w:sz w:val="20"/>
                  <w:szCs w:val="20"/>
                </w:rPr>
                <w:delText>109.0%</w:delText>
              </w:r>
            </w:del>
          </w:p>
        </w:tc>
      </w:tr>
      <w:tr w:rsidR="008B4215" w:rsidRPr="00EE0CDF" w:rsidDel="00832ACC" w14:paraId="414382CF" w14:textId="77777777" w:rsidTr="00E93A8D">
        <w:trPr>
          <w:trHeight w:val="315"/>
          <w:del w:id="15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77742" w14:textId="77777777" w:rsidR="008B4215" w:rsidRPr="00EE0CDF" w:rsidDel="00832ACC" w:rsidRDefault="008B4215" w:rsidP="00E93A8D">
            <w:pPr>
              <w:spacing w:after="220" w:line="240" w:lineRule="auto"/>
              <w:ind w:left="2160" w:hanging="720"/>
              <w:jc w:val="both"/>
              <w:rPr>
                <w:del w:id="1525" w:author="VM-22 Subgroup" w:date="2024-10-01T10:53:00Z"/>
                <w:rFonts w:ascii="Times New Roman" w:eastAsia="Times New Roman" w:hAnsi="Times New Roman"/>
                <w:color w:val="000000"/>
                <w:sz w:val="20"/>
                <w:szCs w:val="20"/>
              </w:rPr>
            </w:pPr>
            <w:del w:id="1526" w:author="VM-22 Subgroup" w:date="2024-10-01T10:53:00Z">
              <w:r w:rsidRPr="00EE0CDF"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0836ED48" w14:textId="77777777" w:rsidR="008B4215" w:rsidRPr="00EE0CDF" w:rsidDel="00832ACC" w:rsidRDefault="008B4215" w:rsidP="00E93A8D">
            <w:pPr>
              <w:spacing w:after="220" w:line="240" w:lineRule="auto"/>
              <w:ind w:left="2160" w:hanging="720"/>
              <w:jc w:val="both"/>
              <w:rPr>
                <w:del w:id="1527" w:author="VM-22 Subgroup" w:date="2024-10-01T10:53:00Z"/>
                <w:rFonts w:ascii="Times New Roman" w:eastAsia="Times New Roman" w:hAnsi="Times New Roman"/>
                <w:color w:val="000000"/>
                <w:sz w:val="20"/>
                <w:szCs w:val="20"/>
              </w:rPr>
            </w:pPr>
            <w:del w:id="1528" w:author="VM-22 Subgroup" w:date="2024-10-01T10:53:00Z">
              <w:r w:rsidRPr="00EE0CDF" w:rsidDel="00832ACC">
                <w:rPr>
                  <w:rFonts w:ascii="Times New Roman" w:eastAsia="Times New Roman" w:hAnsi="Times New Roman"/>
                  <w:color w:val="000000"/>
                  <w:sz w:val="20"/>
                  <w:szCs w:val="20"/>
                </w:rPr>
                <w:delText>106.6%</w:delText>
              </w:r>
            </w:del>
          </w:p>
        </w:tc>
        <w:tc>
          <w:tcPr>
            <w:tcW w:w="1120" w:type="dxa"/>
            <w:tcBorders>
              <w:top w:val="nil"/>
              <w:left w:val="nil"/>
              <w:bottom w:val="single" w:sz="8" w:space="0" w:color="auto"/>
              <w:right w:val="single" w:sz="8" w:space="0" w:color="auto"/>
            </w:tcBorders>
            <w:shd w:val="clear" w:color="auto" w:fill="auto"/>
            <w:vAlign w:val="center"/>
            <w:hideMark/>
          </w:tcPr>
          <w:p w14:paraId="3E398F84" w14:textId="77777777" w:rsidR="008B4215" w:rsidRPr="00EE0CDF" w:rsidDel="00832ACC" w:rsidRDefault="008B4215" w:rsidP="00E93A8D">
            <w:pPr>
              <w:spacing w:after="220" w:line="240" w:lineRule="auto"/>
              <w:ind w:left="2160" w:hanging="720"/>
              <w:jc w:val="both"/>
              <w:rPr>
                <w:del w:id="1529" w:author="VM-22 Subgroup" w:date="2024-10-01T10:53:00Z"/>
                <w:rFonts w:ascii="Times New Roman" w:eastAsia="Times New Roman" w:hAnsi="Times New Roman"/>
                <w:color w:val="000000"/>
                <w:sz w:val="20"/>
                <w:szCs w:val="20"/>
              </w:rPr>
            </w:pPr>
            <w:del w:id="1530" w:author="VM-22 Subgroup" w:date="2024-10-01T10:53:00Z">
              <w:r w:rsidRPr="00EE0CDF" w:rsidDel="00832ACC">
                <w:rPr>
                  <w:rFonts w:ascii="Times New Roman" w:eastAsia="Times New Roman" w:hAnsi="Times New Roman"/>
                  <w:color w:val="000000"/>
                  <w:sz w:val="20"/>
                  <w:szCs w:val="20"/>
                </w:rPr>
                <w:delText>107.0%</w:delText>
              </w:r>
            </w:del>
          </w:p>
        </w:tc>
      </w:tr>
      <w:tr w:rsidR="008B4215" w:rsidRPr="00EE0CDF" w:rsidDel="00832ACC" w14:paraId="69748CDE" w14:textId="77777777" w:rsidTr="00E93A8D">
        <w:trPr>
          <w:trHeight w:val="315"/>
          <w:del w:id="15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E2075" w14:textId="77777777" w:rsidR="008B4215" w:rsidRPr="00EE0CDF" w:rsidDel="00832ACC" w:rsidRDefault="008B4215" w:rsidP="00E93A8D">
            <w:pPr>
              <w:spacing w:after="220" w:line="240" w:lineRule="auto"/>
              <w:ind w:left="2160" w:hanging="720"/>
              <w:jc w:val="both"/>
              <w:rPr>
                <w:del w:id="1532" w:author="VM-22 Subgroup" w:date="2024-10-01T10:53:00Z"/>
                <w:rFonts w:ascii="Times New Roman" w:eastAsia="Times New Roman" w:hAnsi="Times New Roman"/>
                <w:color w:val="000000"/>
                <w:sz w:val="20"/>
                <w:szCs w:val="20"/>
              </w:rPr>
            </w:pPr>
            <w:del w:id="1533" w:author="VM-22 Subgroup" w:date="2024-10-01T10:53:00Z">
              <w:r w:rsidRPr="00EE0CDF"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112FF981" w14:textId="77777777" w:rsidR="008B4215" w:rsidRPr="00EE0CDF" w:rsidDel="00832ACC" w:rsidRDefault="008B4215" w:rsidP="00E93A8D">
            <w:pPr>
              <w:spacing w:after="220" w:line="240" w:lineRule="auto"/>
              <w:ind w:left="2160" w:hanging="720"/>
              <w:jc w:val="both"/>
              <w:rPr>
                <w:del w:id="1534" w:author="VM-22 Subgroup" w:date="2024-10-01T10:53:00Z"/>
                <w:rFonts w:ascii="Times New Roman" w:eastAsia="Times New Roman" w:hAnsi="Times New Roman"/>
                <w:color w:val="000000"/>
                <w:sz w:val="20"/>
                <w:szCs w:val="20"/>
              </w:rPr>
            </w:pPr>
            <w:del w:id="1535" w:author="VM-22 Subgroup" w:date="2024-10-01T10:53:00Z">
              <w:r w:rsidRPr="00EE0CDF"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838AE6" w14:textId="77777777" w:rsidR="008B4215" w:rsidRPr="00EE0CDF" w:rsidDel="00832ACC" w:rsidRDefault="008B4215" w:rsidP="00E93A8D">
            <w:pPr>
              <w:spacing w:after="220" w:line="240" w:lineRule="auto"/>
              <w:ind w:left="2160" w:hanging="720"/>
              <w:jc w:val="both"/>
              <w:rPr>
                <w:del w:id="1536" w:author="VM-22 Subgroup" w:date="2024-10-01T10:53:00Z"/>
                <w:rFonts w:ascii="Times New Roman" w:eastAsia="Times New Roman" w:hAnsi="Times New Roman"/>
                <w:color w:val="000000"/>
                <w:sz w:val="20"/>
                <w:szCs w:val="20"/>
              </w:rPr>
            </w:pPr>
            <w:del w:id="1537" w:author="VM-22 Subgroup" w:date="2024-10-01T10:53:00Z">
              <w:r w:rsidRPr="00EE0CDF" w:rsidDel="00832ACC">
                <w:rPr>
                  <w:rFonts w:ascii="Times New Roman" w:eastAsia="Times New Roman" w:hAnsi="Times New Roman"/>
                  <w:color w:val="000000"/>
                  <w:sz w:val="20"/>
                  <w:szCs w:val="20"/>
                </w:rPr>
                <w:delText>105.0%</w:delText>
              </w:r>
            </w:del>
          </w:p>
        </w:tc>
      </w:tr>
      <w:tr w:rsidR="008B4215" w:rsidRPr="00EE0CDF" w:rsidDel="00832ACC" w14:paraId="7ADE80D0" w14:textId="77777777" w:rsidTr="00E93A8D">
        <w:trPr>
          <w:trHeight w:val="315"/>
          <w:del w:id="15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4D0F78" w14:textId="77777777" w:rsidR="008B4215" w:rsidRPr="00EE0CDF" w:rsidDel="00832ACC" w:rsidRDefault="008B4215" w:rsidP="00E93A8D">
            <w:pPr>
              <w:spacing w:after="220" w:line="240" w:lineRule="auto"/>
              <w:ind w:left="2160" w:hanging="720"/>
              <w:jc w:val="both"/>
              <w:rPr>
                <w:del w:id="1539" w:author="VM-22 Subgroup" w:date="2024-10-01T10:53:00Z"/>
                <w:rFonts w:ascii="Times New Roman" w:eastAsia="Times New Roman" w:hAnsi="Times New Roman"/>
                <w:color w:val="000000"/>
                <w:sz w:val="20"/>
                <w:szCs w:val="20"/>
              </w:rPr>
            </w:pPr>
            <w:del w:id="1540" w:author="VM-22 Subgroup" w:date="2024-10-01T10:53:00Z">
              <w:r w:rsidRPr="00EE0CDF"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22573ADF" w14:textId="77777777" w:rsidR="008B4215" w:rsidRPr="00EE0CDF" w:rsidDel="00832ACC" w:rsidRDefault="008B4215" w:rsidP="00E93A8D">
            <w:pPr>
              <w:spacing w:after="220" w:line="240" w:lineRule="auto"/>
              <w:ind w:left="2160" w:hanging="720"/>
              <w:jc w:val="both"/>
              <w:rPr>
                <w:del w:id="1541" w:author="VM-22 Subgroup" w:date="2024-10-01T10:53:00Z"/>
                <w:rFonts w:ascii="Times New Roman" w:eastAsia="Times New Roman" w:hAnsi="Times New Roman"/>
                <w:color w:val="000000"/>
                <w:sz w:val="20"/>
                <w:szCs w:val="20"/>
              </w:rPr>
            </w:pPr>
            <w:del w:id="1542" w:author="VM-22 Subgroup" w:date="2024-10-01T10:53:00Z">
              <w:r w:rsidRPr="00EE0CDF"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77A5368" w14:textId="77777777" w:rsidR="008B4215" w:rsidRPr="00EE0CDF" w:rsidDel="00832ACC" w:rsidRDefault="008B4215" w:rsidP="00E93A8D">
            <w:pPr>
              <w:spacing w:after="220" w:line="240" w:lineRule="auto"/>
              <w:ind w:left="2160" w:hanging="720"/>
              <w:jc w:val="both"/>
              <w:rPr>
                <w:del w:id="1543" w:author="VM-22 Subgroup" w:date="2024-10-01T10:53:00Z"/>
                <w:rFonts w:ascii="Times New Roman" w:eastAsia="Times New Roman" w:hAnsi="Times New Roman"/>
                <w:color w:val="000000"/>
                <w:sz w:val="20"/>
                <w:szCs w:val="20"/>
              </w:rPr>
            </w:pPr>
            <w:del w:id="1544" w:author="VM-22 Subgroup" w:date="2024-10-01T10:53:00Z">
              <w:r w:rsidRPr="00EE0CDF" w:rsidDel="00832ACC">
                <w:rPr>
                  <w:rFonts w:ascii="Times New Roman" w:eastAsia="Times New Roman" w:hAnsi="Times New Roman"/>
                  <w:color w:val="000000"/>
                  <w:sz w:val="20"/>
                  <w:szCs w:val="20"/>
                </w:rPr>
                <w:delText>103.3%</w:delText>
              </w:r>
            </w:del>
          </w:p>
        </w:tc>
      </w:tr>
      <w:tr w:rsidR="008B4215" w:rsidRPr="00EE0CDF" w:rsidDel="00832ACC" w14:paraId="6F78D904" w14:textId="77777777" w:rsidTr="00E93A8D">
        <w:trPr>
          <w:trHeight w:val="315"/>
          <w:del w:id="15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0A911" w14:textId="77777777" w:rsidR="008B4215" w:rsidRPr="00EE0CDF" w:rsidDel="00832ACC" w:rsidRDefault="008B4215" w:rsidP="00E93A8D">
            <w:pPr>
              <w:spacing w:after="220" w:line="240" w:lineRule="auto"/>
              <w:ind w:left="2160" w:hanging="720"/>
              <w:jc w:val="both"/>
              <w:rPr>
                <w:del w:id="1546" w:author="VM-22 Subgroup" w:date="2024-10-01T10:53:00Z"/>
                <w:rFonts w:ascii="Times New Roman" w:eastAsia="Times New Roman" w:hAnsi="Times New Roman"/>
                <w:color w:val="000000"/>
                <w:sz w:val="20"/>
                <w:szCs w:val="20"/>
              </w:rPr>
            </w:pPr>
            <w:del w:id="1547" w:author="VM-22 Subgroup" w:date="2024-10-01T10:53:00Z">
              <w:r w:rsidRPr="00EE0CDF"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4562D49B" w14:textId="77777777" w:rsidR="008B4215" w:rsidRPr="00EE0CDF" w:rsidDel="00832ACC" w:rsidRDefault="008B4215" w:rsidP="00E93A8D">
            <w:pPr>
              <w:spacing w:after="220" w:line="240" w:lineRule="auto"/>
              <w:ind w:left="2160" w:hanging="720"/>
              <w:jc w:val="both"/>
              <w:rPr>
                <w:del w:id="1548" w:author="VM-22 Subgroup" w:date="2024-10-01T10:53:00Z"/>
                <w:rFonts w:ascii="Times New Roman" w:eastAsia="Times New Roman" w:hAnsi="Times New Roman"/>
                <w:color w:val="000000"/>
                <w:sz w:val="20"/>
                <w:szCs w:val="20"/>
              </w:rPr>
            </w:pPr>
            <w:del w:id="1549" w:author="VM-22 Subgroup" w:date="2024-10-01T10:53:00Z">
              <w:r w:rsidRPr="00EE0CDF"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B831991" w14:textId="77777777" w:rsidR="008B4215" w:rsidRPr="00EE0CDF" w:rsidDel="00832ACC" w:rsidRDefault="008B4215" w:rsidP="00E93A8D">
            <w:pPr>
              <w:spacing w:after="220" w:line="240" w:lineRule="auto"/>
              <w:ind w:left="2160" w:hanging="720"/>
              <w:jc w:val="both"/>
              <w:rPr>
                <w:del w:id="1550" w:author="VM-22 Subgroup" w:date="2024-10-01T10:53:00Z"/>
                <w:rFonts w:ascii="Times New Roman" w:eastAsia="Times New Roman" w:hAnsi="Times New Roman"/>
                <w:color w:val="000000"/>
                <w:sz w:val="20"/>
                <w:szCs w:val="20"/>
              </w:rPr>
            </w:pPr>
            <w:del w:id="1551" w:author="VM-22 Subgroup" w:date="2024-10-01T10:53:00Z">
              <w:r w:rsidRPr="00EE0CDF" w:rsidDel="00832ACC">
                <w:rPr>
                  <w:rFonts w:ascii="Times New Roman" w:eastAsia="Times New Roman" w:hAnsi="Times New Roman"/>
                  <w:color w:val="000000"/>
                  <w:sz w:val="20"/>
                  <w:szCs w:val="20"/>
                </w:rPr>
                <w:delText>101.7%</w:delText>
              </w:r>
            </w:del>
          </w:p>
        </w:tc>
      </w:tr>
      <w:tr w:rsidR="008B4215" w:rsidRPr="00EE0CDF" w:rsidDel="00832ACC" w14:paraId="5C72E980" w14:textId="77777777" w:rsidTr="00E93A8D">
        <w:trPr>
          <w:trHeight w:val="315"/>
          <w:del w:id="15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A6CB6" w14:textId="77777777" w:rsidR="008B4215" w:rsidRPr="00EE0CDF" w:rsidDel="00832ACC" w:rsidRDefault="008B4215" w:rsidP="00E93A8D">
            <w:pPr>
              <w:spacing w:after="220" w:line="240" w:lineRule="auto"/>
              <w:ind w:left="2160" w:hanging="720"/>
              <w:jc w:val="both"/>
              <w:rPr>
                <w:del w:id="1553" w:author="VM-22 Subgroup" w:date="2024-10-01T10:53:00Z"/>
                <w:rFonts w:ascii="Times New Roman" w:eastAsia="Times New Roman" w:hAnsi="Times New Roman"/>
                <w:color w:val="000000"/>
                <w:sz w:val="20"/>
                <w:szCs w:val="20"/>
              </w:rPr>
            </w:pPr>
            <w:del w:id="1554" w:author="VM-22 Subgroup" w:date="2024-10-01T10:53:00Z">
              <w:r w:rsidRPr="00EE0CDF"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18993825" w14:textId="77777777" w:rsidR="008B4215" w:rsidRPr="00EE0CDF" w:rsidDel="00832ACC" w:rsidRDefault="008B4215" w:rsidP="00E93A8D">
            <w:pPr>
              <w:spacing w:after="220" w:line="240" w:lineRule="auto"/>
              <w:ind w:left="2160" w:hanging="720"/>
              <w:jc w:val="both"/>
              <w:rPr>
                <w:del w:id="1555" w:author="VM-22 Subgroup" w:date="2024-10-01T10:53:00Z"/>
                <w:rFonts w:ascii="Times New Roman" w:eastAsia="Times New Roman" w:hAnsi="Times New Roman"/>
                <w:color w:val="000000"/>
                <w:sz w:val="20"/>
                <w:szCs w:val="20"/>
              </w:rPr>
            </w:pPr>
            <w:del w:id="1556"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0B957E" w14:textId="77777777" w:rsidR="008B4215" w:rsidRPr="00EE0CDF" w:rsidDel="00832ACC" w:rsidRDefault="008B4215" w:rsidP="00E93A8D">
            <w:pPr>
              <w:spacing w:after="220" w:line="240" w:lineRule="auto"/>
              <w:ind w:left="2160" w:hanging="720"/>
              <w:jc w:val="both"/>
              <w:rPr>
                <w:del w:id="1557" w:author="VM-22 Subgroup" w:date="2024-10-01T10:53:00Z"/>
                <w:rFonts w:ascii="Times New Roman" w:eastAsia="Times New Roman" w:hAnsi="Times New Roman"/>
                <w:color w:val="000000"/>
                <w:sz w:val="20"/>
                <w:szCs w:val="20"/>
              </w:rPr>
            </w:pPr>
            <w:del w:id="1558" w:author="VM-22 Subgroup" w:date="2024-10-01T10:53:00Z">
              <w:r w:rsidRPr="00EE0CDF" w:rsidDel="00832ACC">
                <w:rPr>
                  <w:rFonts w:ascii="Times New Roman" w:eastAsia="Times New Roman" w:hAnsi="Times New Roman"/>
                  <w:color w:val="000000"/>
                  <w:sz w:val="20"/>
                  <w:szCs w:val="20"/>
                </w:rPr>
                <w:delText>100.0%</w:delText>
              </w:r>
            </w:del>
          </w:p>
        </w:tc>
      </w:tr>
    </w:tbl>
    <w:p w14:paraId="3F74AE77" w14:textId="77777777" w:rsidR="008B4215" w:rsidDel="00832ACC" w:rsidRDefault="008B4215" w:rsidP="008B4215">
      <w:pPr>
        <w:spacing w:after="220" w:line="240" w:lineRule="auto"/>
        <w:ind w:left="2160" w:hanging="720"/>
        <w:jc w:val="both"/>
        <w:rPr>
          <w:del w:id="1559" w:author="VM-22 Subgroup" w:date="2024-10-01T10:53:00Z"/>
          <w:rFonts w:ascii="Times New Roman" w:eastAsia="Times New Roman" w:hAnsi="Times New Roman"/>
        </w:rPr>
      </w:pPr>
    </w:p>
    <w:p w14:paraId="7A55D256" w14:textId="77777777" w:rsidR="008B4215" w:rsidDel="00832ACC" w:rsidRDefault="008B4215" w:rsidP="008B4215">
      <w:pPr>
        <w:spacing w:after="220" w:line="240" w:lineRule="auto"/>
        <w:ind w:left="2160" w:hanging="720"/>
        <w:jc w:val="both"/>
        <w:rPr>
          <w:del w:id="1560" w:author="VM-22 Subgroup" w:date="2024-10-01T10:53:00Z"/>
          <w:rFonts w:ascii="Times New Roman" w:eastAsia="Times New Roman" w:hAnsi="Times New Roman"/>
        </w:rPr>
      </w:pPr>
    </w:p>
    <w:p w14:paraId="4973158B" w14:textId="77777777" w:rsidR="008B4215" w:rsidRPr="007503F1" w:rsidDel="00832ACC" w:rsidRDefault="008B4215" w:rsidP="008B4215">
      <w:pPr>
        <w:spacing w:after="220" w:line="240" w:lineRule="auto"/>
        <w:ind w:left="2160" w:hanging="720"/>
        <w:jc w:val="both"/>
        <w:rPr>
          <w:del w:id="1561" w:author="VM-22 Subgroup" w:date="2024-10-01T10:53:00Z"/>
          <w:rFonts w:ascii="Times New Roman" w:eastAsia="Times New Roman" w:hAnsi="Times New Roman"/>
        </w:rPr>
      </w:pPr>
    </w:p>
    <w:p w14:paraId="5F0E4957" w14:textId="77777777" w:rsidR="008B4215" w:rsidRPr="007503F1" w:rsidDel="00832ACC" w:rsidRDefault="008B4215" w:rsidP="008B4215">
      <w:pPr>
        <w:spacing w:after="220" w:line="240" w:lineRule="auto"/>
        <w:ind w:left="2160" w:hanging="720"/>
        <w:jc w:val="both"/>
        <w:rPr>
          <w:del w:id="1562" w:author="VM-22 Subgroup" w:date="2024-10-01T10:53:00Z"/>
          <w:rFonts w:ascii="Times New Roman" w:eastAsia="Times New Roman" w:hAnsi="Times New Roman"/>
        </w:rPr>
      </w:pPr>
    </w:p>
    <w:p w14:paraId="42207243" w14:textId="77777777" w:rsidR="008B4215" w:rsidDel="00832ACC" w:rsidRDefault="008B4215" w:rsidP="008B4215">
      <w:pPr>
        <w:spacing w:after="220" w:line="240" w:lineRule="auto"/>
        <w:ind w:left="2160" w:hanging="720"/>
        <w:jc w:val="both"/>
        <w:rPr>
          <w:del w:id="1563" w:author="VM-22 Subgroup" w:date="2024-10-01T10:53:00Z"/>
          <w:rFonts w:ascii="Times New Roman" w:eastAsia="Times New Roman" w:hAnsi="Times New Roman"/>
        </w:rPr>
      </w:pPr>
    </w:p>
    <w:p w14:paraId="71CC3E24" w14:textId="77777777" w:rsidR="008B4215" w:rsidRPr="007503F1" w:rsidDel="00832ACC" w:rsidRDefault="008B4215" w:rsidP="008B4215">
      <w:pPr>
        <w:spacing w:after="220" w:line="240" w:lineRule="auto"/>
        <w:ind w:left="2160" w:hanging="720"/>
        <w:jc w:val="both"/>
        <w:rPr>
          <w:del w:id="1564" w:author="VM-22 Subgroup" w:date="2024-10-01T10:53:00Z"/>
          <w:rFonts w:ascii="Times New Roman" w:eastAsia="Times New Roman" w:hAnsi="Times New Roman"/>
        </w:rPr>
      </w:pPr>
    </w:p>
    <w:p w14:paraId="4378E80F" w14:textId="77777777" w:rsidR="008B4215" w:rsidDel="00832ACC" w:rsidRDefault="008B4215" w:rsidP="008B4215">
      <w:pPr>
        <w:spacing w:after="220" w:line="240" w:lineRule="auto"/>
        <w:ind w:left="2160" w:hanging="720"/>
        <w:jc w:val="both"/>
        <w:rPr>
          <w:del w:id="1565" w:author="VM-22 Subgroup" w:date="2024-10-01T10:53:00Z"/>
          <w:rFonts w:ascii="Times New Roman" w:eastAsia="Times New Roman" w:hAnsi="Times New Roman"/>
        </w:rPr>
      </w:pPr>
    </w:p>
    <w:p w14:paraId="106B6064" w14:textId="77777777" w:rsidR="008B4215" w:rsidDel="00832ACC" w:rsidRDefault="008B4215" w:rsidP="008B4215">
      <w:pPr>
        <w:spacing w:after="220" w:line="240" w:lineRule="auto"/>
        <w:ind w:left="2160" w:hanging="720"/>
        <w:jc w:val="both"/>
        <w:rPr>
          <w:del w:id="1566" w:author="VM-22 Subgroup" w:date="2024-10-01T10:53:00Z"/>
          <w:rFonts w:ascii="Times New Roman" w:eastAsia="Times New Roman" w:hAnsi="Times New Roman"/>
        </w:rPr>
      </w:pPr>
    </w:p>
    <w:p w14:paraId="025DA71C" w14:textId="77777777" w:rsidR="008B4215" w:rsidDel="00832ACC" w:rsidRDefault="008B4215" w:rsidP="008B4215">
      <w:pPr>
        <w:spacing w:after="220" w:line="240" w:lineRule="auto"/>
        <w:ind w:left="2160" w:hanging="720"/>
        <w:jc w:val="both"/>
        <w:rPr>
          <w:del w:id="1567" w:author="VM-22 Subgroup" w:date="2024-10-01T10:53:00Z"/>
          <w:rFonts w:ascii="Times New Roman" w:eastAsia="Times New Roman" w:hAnsi="Times New Roman"/>
        </w:rPr>
      </w:pPr>
    </w:p>
    <w:p w14:paraId="5DE09B49" w14:textId="77777777" w:rsidR="008B4215" w:rsidDel="00832ACC" w:rsidRDefault="008B4215" w:rsidP="008B4215">
      <w:pPr>
        <w:spacing w:after="220" w:line="240" w:lineRule="auto"/>
        <w:ind w:left="2160" w:hanging="720"/>
        <w:jc w:val="both"/>
        <w:rPr>
          <w:del w:id="1568" w:author="VM-22 Subgroup" w:date="2024-10-01T10:53:00Z"/>
          <w:rFonts w:ascii="Times New Roman" w:eastAsia="Times New Roman" w:hAnsi="Times New Roman"/>
        </w:rPr>
      </w:pPr>
    </w:p>
    <w:p w14:paraId="0CB22F9E" w14:textId="77777777" w:rsidR="008B4215" w:rsidDel="00832ACC" w:rsidRDefault="008B4215" w:rsidP="008B4215">
      <w:pPr>
        <w:spacing w:after="220" w:line="240" w:lineRule="auto"/>
        <w:ind w:left="2160" w:hanging="720"/>
        <w:jc w:val="both"/>
        <w:rPr>
          <w:del w:id="1569" w:author="VM-22 Subgroup" w:date="2024-10-01T10:53:00Z"/>
          <w:rFonts w:ascii="Times New Roman" w:eastAsia="Times New Roman" w:hAnsi="Times New Roman"/>
        </w:rPr>
      </w:pPr>
    </w:p>
    <w:p w14:paraId="2AD980B0" w14:textId="77777777" w:rsidR="008B4215" w:rsidDel="00832ACC" w:rsidRDefault="008B4215" w:rsidP="008B4215">
      <w:pPr>
        <w:spacing w:after="220" w:line="240" w:lineRule="auto"/>
        <w:ind w:left="2160" w:hanging="720"/>
        <w:jc w:val="both"/>
        <w:rPr>
          <w:del w:id="1570" w:author="VM-22 Subgroup" w:date="2024-10-01T10:53:00Z"/>
          <w:rFonts w:ascii="Times New Roman" w:eastAsia="Times New Roman" w:hAnsi="Times New Roman"/>
        </w:rPr>
      </w:pPr>
    </w:p>
    <w:p w14:paraId="752AB3EE" w14:textId="77777777" w:rsidR="008B4215" w:rsidDel="00832ACC" w:rsidRDefault="008B4215" w:rsidP="008B4215">
      <w:pPr>
        <w:spacing w:after="220" w:line="240" w:lineRule="auto"/>
        <w:ind w:left="2160" w:hanging="720"/>
        <w:jc w:val="both"/>
        <w:rPr>
          <w:del w:id="1571" w:author="VM-22 Subgroup" w:date="2024-10-01T10:53:00Z"/>
          <w:rFonts w:ascii="Times New Roman" w:eastAsia="Times New Roman" w:hAnsi="Times New Roman"/>
        </w:rPr>
      </w:pPr>
    </w:p>
    <w:p w14:paraId="0245A30E" w14:textId="77777777" w:rsidR="008B4215" w:rsidDel="00832ACC" w:rsidRDefault="008B4215" w:rsidP="008B4215">
      <w:pPr>
        <w:spacing w:after="220" w:line="240" w:lineRule="auto"/>
        <w:ind w:left="2160" w:hanging="720"/>
        <w:jc w:val="both"/>
        <w:rPr>
          <w:del w:id="1572" w:author="VM-22 Subgroup" w:date="2024-10-01T10:53:00Z"/>
          <w:rFonts w:ascii="Times New Roman" w:eastAsia="Times New Roman" w:hAnsi="Times New Roman"/>
        </w:rPr>
      </w:pPr>
    </w:p>
    <w:p w14:paraId="448D11A6" w14:textId="77777777" w:rsidR="008B4215" w:rsidDel="00832ACC" w:rsidRDefault="008B4215" w:rsidP="008B4215">
      <w:pPr>
        <w:spacing w:after="220" w:line="240" w:lineRule="auto"/>
        <w:ind w:left="2160" w:hanging="720"/>
        <w:jc w:val="both"/>
        <w:rPr>
          <w:del w:id="1573" w:author="VM-22 Subgroup" w:date="2024-10-01T10:53:00Z"/>
          <w:rFonts w:ascii="Times New Roman" w:eastAsia="Times New Roman" w:hAnsi="Times New Roman"/>
        </w:rPr>
      </w:pPr>
    </w:p>
    <w:p w14:paraId="72EAE4AC" w14:textId="77777777" w:rsidR="008B4215" w:rsidRPr="00457446" w:rsidDel="00832ACC" w:rsidRDefault="008B4215" w:rsidP="008B4215">
      <w:pPr>
        <w:spacing w:after="220" w:line="240" w:lineRule="auto"/>
        <w:ind w:left="2160" w:hanging="720"/>
        <w:jc w:val="both"/>
        <w:rPr>
          <w:del w:id="1574" w:author="VM-22 Subgroup" w:date="2024-10-01T10:53:00Z"/>
          <w:rFonts w:ascii="Times New Roman" w:eastAsia="Times New Roman" w:hAnsi="Times New Roman"/>
        </w:rPr>
      </w:pPr>
    </w:p>
    <w:p w14:paraId="38538363" w14:textId="77777777" w:rsidR="008B4215" w:rsidRPr="005D6ABC" w:rsidDel="00832ACC" w:rsidRDefault="008B4215" w:rsidP="008B4215">
      <w:pPr>
        <w:spacing w:after="220" w:line="240" w:lineRule="auto"/>
        <w:ind w:left="2160" w:hanging="720"/>
        <w:jc w:val="both"/>
        <w:rPr>
          <w:del w:id="1575" w:author="VM-22 Subgroup" w:date="2024-10-01T10:53:00Z"/>
          <w:rFonts w:ascii="Times New Roman" w:eastAsia="Times New Roman" w:hAnsi="Times New Roman"/>
          <w:bCs/>
          <w:color w:val="000000"/>
        </w:rPr>
      </w:pPr>
    </w:p>
    <w:p w14:paraId="76E42BD4" w14:textId="77777777" w:rsidR="008B4215" w:rsidDel="00832ACC" w:rsidRDefault="008B4215" w:rsidP="008B4215">
      <w:pPr>
        <w:spacing w:after="220" w:line="240" w:lineRule="auto"/>
        <w:ind w:left="2160" w:hanging="720"/>
        <w:jc w:val="both"/>
        <w:rPr>
          <w:del w:id="1576" w:author="VM-22 Subgroup" w:date="2024-10-01T10:53:00Z"/>
          <w:rFonts w:ascii="Times New Roman" w:eastAsia="Times New Roman" w:hAnsi="Times New Roman"/>
          <w:bCs/>
          <w:color w:val="000000"/>
        </w:rPr>
      </w:pPr>
      <w:del w:id="1577" w:author="VM-22 Subgroup" w:date="2024-10-01T10:53:00Z">
        <w:r w:rsidDel="00832ACC">
          <w:rPr>
            <w:rFonts w:ascii="Times New Roman" w:eastAsia="Times New Roman" w:hAnsi="Times New Roman"/>
            <w:bCs/>
            <w:color w:val="000000"/>
          </w:rPr>
          <w:br w:type="page"/>
        </w:r>
      </w:del>
    </w:p>
    <w:p w14:paraId="2A724D11" w14:textId="77777777" w:rsidR="008B4215" w:rsidRPr="00F03618" w:rsidDel="00832ACC" w:rsidRDefault="008B4215" w:rsidP="008B4215">
      <w:pPr>
        <w:spacing w:after="220" w:line="240" w:lineRule="auto"/>
        <w:ind w:left="2160" w:hanging="720"/>
        <w:jc w:val="both"/>
        <w:rPr>
          <w:del w:id="1578" w:author="VM-22 Subgroup" w:date="2024-10-01T10:53:00Z"/>
          <w:rFonts w:ascii="Times New Roman" w:eastAsia="Times New Roman" w:hAnsi="Times New Roman"/>
          <w:bCs/>
          <w:color w:val="000000"/>
        </w:rPr>
      </w:pPr>
      <w:del w:id="1579" w:author="VM-22 Subgroup" w:date="2024-10-01T10:53:00Z">
        <w:r w:rsidRPr="00F03618" w:rsidDel="00832ACC">
          <w:rPr>
            <w:rFonts w:ascii="Times New Roman" w:eastAsia="Times New Roman" w:hAnsi="Times New Roman"/>
            <w:bCs/>
            <w:color w:val="000000"/>
          </w:rPr>
          <w:delText xml:space="preserve">For Structured Settlement contracts for Standard lives, the mortality rate for an annuitant age x in year (2011 + n) shall be calculated using the following formula, </w:delText>
        </w:r>
        <w:r w:rsidRPr="00F03618" w:rsidDel="00832ACC">
          <w:rPr>
            <w:rFonts w:ascii="Times New Roman" w:eastAsia="Times New Roman" w:hAnsi="Times New Roman"/>
          </w:rPr>
          <w:delText>where q</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from the 1983 IAM Table ‘A’ multiplied by the appropriate factor (F</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from Table 6.4 and G2</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improvement from Projection Scale G2:</w:delText>
        </w:r>
      </w:del>
    </w:p>
    <w:p w14:paraId="7E035220" w14:textId="77777777" w:rsidR="008B4215" w:rsidDel="00832ACC" w:rsidRDefault="008B4215" w:rsidP="008B4215">
      <w:pPr>
        <w:spacing w:after="220" w:line="240" w:lineRule="auto"/>
        <w:ind w:left="2160" w:hanging="720"/>
        <w:jc w:val="both"/>
        <w:rPr>
          <w:del w:id="1580" w:author="VM-22 Subgroup" w:date="2024-10-01T10:53:00Z"/>
          <w:rFonts w:ascii="Times New Roman" w:eastAsia="Times New Roman" w:hAnsi="Times New Roman"/>
          <w:bCs/>
          <w:color w:val="000000"/>
        </w:rPr>
      </w:pPr>
    </w:p>
    <w:p w14:paraId="6072845E" w14:textId="77777777" w:rsidR="008B4215" w:rsidDel="00832ACC" w:rsidRDefault="005512F3" w:rsidP="008B4215">
      <w:pPr>
        <w:spacing w:after="220" w:line="240" w:lineRule="auto"/>
        <w:ind w:left="2160" w:hanging="720"/>
        <w:jc w:val="both"/>
        <w:rPr>
          <w:del w:id="1581" w:author="VM-22 Subgroup" w:date="2024-10-01T10:53:00Z"/>
          <w:rFonts w:ascii="Times New Roman" w:eastAsia="Times New Roman" w:hAnsi="Times New Roman"/>
          <w:bCs/>
          <w:color w:val="000000"/>
        </w:rPr>
      </w:pPr>
      <m:oMathPara>
        <m:oMath>
          <m:sSubSup>
            <m:sSubSupPr>
              <m:ctrlPr>
                <w:del w:id="1582" w:author="VM-22 Subgroup" w:date="2024-10-01T10:53:00Z">
                  <w:rPr>
                    <w:rFonts w:ascii="Cambria Math" w:eastAsia="Times New Roman" w:hAnsi="Cambria Math"/>
                    <w:i/>
                  </w:rPr>
                </w:del>
              </m:ctrlPr>
            </m:sSubSupPr>
            <m:e>
              <m:r>
                <w:del w:id="1583" w:author="VM-22 Subgroup" w:date="2024-10-01T10:53:00Z">
                  <w:rPr>
                    <w:rFonts w:ascii="Cambria Math" w:eastAsia="Times New Roman" w:hAnsi="Cambria Math"/>
                  </w:rPr>
                  <m:t>q</m:t>
                </w:del>
              </m:r>
            </m:e>
            <m:sub>
              <m:r>
                <w:del w:id="1584" w:author="VM-22 Subgroup" w:date="2024-10-01T10:53:00Z">
                  <w:rPr>
                    <w:rFonts w:ascii="Cambria Math" w:eastAsia="Times New Roman" w:hAnsi="Cambria Math"/>
                  </w:rPr>
                  <m:t>x</m:t>
                </w:del>
              </m:r>
            </m:sub>
            <m:sup>
              <m:r>
                <w:del w:id="1585" w:author="VM-22 Subgroup" w:date="2024-10-01T10:53:00Z">
                  <w:rPr>
                    <w:rFonts w:ascii="Cambria Math" w:eastAsia="Times New Roman" w:hAnsi="Cambria Math"/>
                  </w:rPr>
                  <m:t>2011+n</m:t>
                </w:del>
              </m:r>
            </m:sup>
          </m:sSubSup>
          <m:r>
            <w:del w:id="1586" w:author="VM-22 Subgroup" w:date="2024-10-01T10:53:00Z">
              <w:rPr>
                <w:rFonts w:ascii="Cambria Math" w:eastAsia="Times New Roman" w:hAnsi="Cambria Math"/>
              </w:rPr>
              <m:t>=</m:t>
            </w:del>
          </m:r>
          <m:sSubSup>
            <m:sSubSupPr>
              <m:ctrlPr>
                <w:del w:id="1587" w:author="VM-22 Subgroup" w:date="2024-10-01T10:53:00Z">
                  <w:rPr>
                    <w:rFonts w:ascii="Cambria Math" w:eastAsia="Times New Roman" w:hAnsi="Cambria Math"/>
                    <w:i/>
                  </w:rPr>
                </w:del>
              </m:ctrlPr>
            </m:sSubSupPr>
            <m:e>
              <m:r>
                <w:del w:id="1588" w:author="VM-22 Subgroup" w:date="2024-10-01T10:53:00Z">
                  <w:rPr>
                    <w:rFonts w:ascii="Cambria Math" w:eastAsia="Times New Roman" w:hAnsi="Cambria Math"/>
                  </w:rPr>
                  <m:t>q</m:t>
                </w:del>
              </m:r>
            </m:e>
            <m:sub>
              <m:r>
                <w:del w:id="1589" w:author="VM-22 Subgroup" w:date="2024-10-01T10:53:00Z">
                  <w:rPr>
                    <w:rFonts w:ascii="Cambria Math" w:eastAsia="Times New Roman" w:hAnsi="Cambria Math"/>
                  </w:rPr>
                  <m:t>x</m:t>
                </w:del>
              </m:r>
            </m:sub>
            <m:sup>
              <m:r>
                <w:del w:id="1590" w:author="VM-22 Subgroup" w:date="2024-10-01T10:53:00Z">
                  <w:rPr>
                    <w:rFonts w:ascii="Cambria Math" w:eastAsia="Times New Roman" w:hAnsi="Cambria Math"/>
                  </w:rPr>
                  <m:t>2011</m:t>
                </w:del>
              </m:r>
            </m:sup>
          </m:sSubSup>
          <m:r>
            <w:del w:id="1591" w:author="VM-22 Subgroup" w:date="2024-10-01T10:53:00Z">
              <w:rPr>
                <w:rFonts w:ascii="Cambria Math" w:eastAsia="Times New Roman" w:hAnsi="Cambria Math"/>
              </w:rPr>
              <m:t>(1-</m:t>
            </w:del>
          </m:r>
          <m:sSub>
            <m:sSubPr>
              <m:ctrlPr>
                <w:del w:id="1592" w:author="VM-22 Subgroup" w:date="2024-10-01T10:53:00Z">
                  <w:rPr>
                    <w:rFonts w:ascii="Cambria Math" w:eastAsia="Times New Roman" w:hAnsi="Cambria Math"/>
                    <w:i/>
                  </w:rPr>
                </w:del>
              </m:ctrlPr>
            </m:sSubPr>
            <m:e>
              <m:r>
                <w:del w:id="1593" w:author="VM-22 Subgroup" w:date="2024-10-01T10:53:00Z">
                  <w:rPr>
                    <w:rFonts w:ascii="Cambria Math" w:eastAsia="Times New Roman" w:hAnsi="Cambria Math"/>
                  </w:rPr>
                  <m:t>G2</m:t>
                </w:del>
              </m:r>
            </m:e>
            <m:sub>
              <m:r>
                <w:del w:id="1594" w:author="VM-22 Subgroup" w:date="2024-10-01T10:53:00Z">
                  <w:rPr>
                    <w:rFonts w:ascii="Cambria Math" w:eastAsia="Times New Roman" w:hAnsi="Cambria Math"/>
                  </w:rPr>
                  <m:t>x</m:t>
                </w:del>
              </m:r>
            </m:sub>
          </m:sSub>
          <m:sSup>
            <m:sSupPr>
              <m:ctrlPr>
                <w:del w:id="1595" w:author="VM-22 Subgroup" w:date="2024-10-01T10:53:00Z">
                  <w:rPr>
                    <w:rFonts w:ascii="Cambria Math" w:eastAsia="Times New Roman" w:hAnsi="Cambria Math"/>
                    <w:i/>
                  </w:rPr>
                </w:del>
              </m:ctrlPr>
            </m:sSupPr>
            <m:e>
              <m:r>
                <w:del w:id="1596" w:author="VM-22 Subgroup" w:date="2024-10-01T10:53:00Z">
                  <w:rPr>
                    <w:rFonts w:ascii="Cambria Math" w:eastAsia="Times New Roman" w:hAnsi="Cambria Math"/>
                  </w:rPr>
                  <m:t>)</m:t>
                </w:del>
              </m:r>
            </m:e>
            <m:sup>
              <m:r>
                <w:del w:id="1597" w:author="VM-22 Subgroup" w:date="2024-10-01T10:53:00Z">
                  <w:rPr>
                    <w:rFonts w:ascii="Cambria Math" w:eastAsia="Times New Roman" w:hAnsi="Cambria Math"/>
                  </w:rPr>
                  <m:t>n</m:t>
                </w:del>
              </m:r>
            </m:sup>
          </m:sSup>
          <m:r>
            <w:del w:id="1598" w:author="VM-22 Subgroup" w:date="2024-10-01T10:53:00Z">
              <w:rPr>
                <w:rFonts w:ascii="Cambria Math" w:eastAsia="Times New Roman" w:hAnsi="Cambria Math"/>
              </w:rPr>
              <m:t>*</m:t>
            </w:del>
          </m:r>
          <m:sSub>
            <m:sSubPr>
              <m:ctrlPr>
                <w:del w:id="1599" w:author="VM-22 Subgroup" w:date="2024-10-01T10:53:00Z">
                  <w:rPr>
                    <w:rFonts w:ascii="Cambria Math" w:eastAsia="Times New Roman" w:hAnsi="Cambria Math"/>
                    <w:i/>
                  </w:rPr>
                </w:del>
              </m:ctrlPr>
            </m:sSubPr>
            <m:e>
              <m:r>
                <w:del w:id="1600" w:author="VM-22 Subgroup" w:date="2024-10-01T10:53:00Z">
                  <w:rPr>
                    <w:rFonts w:ascii="Cambria Math" w:eastAsia="Times New Roman" w:hAnsi="Cambria Math"/>
                  </w:rPr>
                  <m:t>F</m:t>
                </w:del>
              </m:r>
            </m:e>
            <m:sub>
              <m:r>
                <w:del w:id="1601" w:author="VM-22 Subgroup" w:date="2024-10-01T10:53:00Z">
                  <w:rPr>
                    <w:rFonts w:ascii="Cambria Math" w:eastAsia="Times New Roman" w:hAnsi="Cambria Math"/>
                  </w:rPr>
                  <m:t>x</m:t>
                </w:del>
              </m:r>
            </m:sub>
          </m:sSub>
        </m:oMath>
      </m:oMathPara>
    </w:p>
    <w:p w14:paraId="244CF5F9" w14:textId="77777777" w:rsidR="008B4215" w:rsidDel="00832ACC" w:rsidRDefault="008B4215" w:rsidP="008B4215">
      <w:pPr>
        <w:spacing w:after="220" w:line="240" w:lineRule="auto"/>
        <w:ind w:left="2160" w:hanging="720"/>
        <w:jc w:val="both"/>
        <w:rPr>
          <w:del w:id="1602" w:author="VM-22 Subgroup" w:date="2024-10-01T10:53:00Z"/>
          <w:rFonts w:ascii="Times New Roman" w:eastAsia="Times New Roman" w:hAnsi="Times New Roman"/>
          <w:bCs/>
          <w:color w:val="000000"/>
        </w:rPr>
      </w:pPr>
    </w:p>
    <w:p w14:paraId="3785138B" w14:textId="77777777" w:rsidR="008B4215" w:rsidDel="00832ACC" w:rsidRDefault="008B4215" w:rsidP="008B4215">
      <w:pPr>
        <w:spacing w:after="220" w:line="240" w:lineRule="auto"/>
        <w:ind w:left="2160" w:hanging="720"/>
        <w:jc w:val="both"/>
        <w:rPr>
          <w:del w:id="1603" w:author="VM-22 Subgroup" w:date="2024-10-01T10:53:00Z"/>
          <w:rFonts w:ascii="Times New Roman" w:eastAsia="Times New Roman" w:hAnsi="Times New Roman"/>
          <w:bCs/>
          <w:color w:val="000000"/>
        </w:rPr>
      </w:pPr>
    </w:p>
    <w:p w14:paraId="074B9D48" w14:textId="77777777" w:rsidR="008B4215" w:rsidRPr="00794A3B" w:rsidDel="00832ACC" w:rsidRDefault="008B4215" w:rsidP="008B4215">
      <w:pPr>
        <w:spacing w:after="220" w:line="240" w:lineRule="auto"/>
        <w:ind w:left="2160" w:hanging="720"/>
        <w:jc w:val="both"/>
        <w:rPr>
          <w:del w:id="1604" w:author="VM-22 Subgroup" w:date="2024-10-01T10:53:00Z"/>
          <w:rFonts w:ascii="Times New Roman" w:eastAsia="Times New Roman" w:hAnsi="Times New Roman"/>
          <w:bCs/>
          <w:color w:val="000000"/>
        </w:rPr>
      </w:pPr>
      <w:del w:id="1605"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4</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with Standard lives</w:delText>
        </w:r>
      </w:del>
    </w:p>
    <w:p w14:paraId="7ADD8834" w14:textId="7BC6C879" w:rsidR="008B4215" w:rsidDel="00832ACC" w:rsidRDefault="008B4215" w:rsidP="008B4215">
      <w:pPr>
        <w:spacing w:after="220" w:line="240" w:lineRule="auto"/>
        <w:ind w:left="2160" w:hanging="720"/>
        <w:jc w:val="both"/>
        <w:rPr>
          <w:del w:id="1606" w:author="VM-22 Subgroup" w:date="2024-10-01T10:53:00Z"/>
        </w:rPr>
      </w:pPr>
    </w:p>
    <w:tbl>
      <w:tblPr>
        <w:tblW w:w="9340" w:type="dxa"/>
        <w:tblLook w:val="04A0" w:firstRow="1" w:lastRow="0" w:firstColumn="1" w:lastColumn="0" w:noHBand="0" w:noVBand="1"/>
      </w:tblPr>
      <w:tblGrid>
        <w:gridCol w:w="1533"/>
        <w:gridCol w:w="1302"/>
        <w:gridCol w:w="1301"/>
        <w:gridCol w:w="1301"/>
        <w:gridCol w:w="1301"/>
        <w:gridCol w:w="1301"/>
        <w:gridCol w:w="1301"/>
      </w:tblGrid>
      <w:tr w:rsidR="008B4215" w:rsidRPr="00A91BB1" w:rsidDel="00832ACC" w14:paraId="227AE0E5" w14:textId="77777777" w:rsidTr="00E93A8D">
        <w:trPr>
          <w:trHeight w:val="510"/>
          <w:del w:id="1607" w:author="VM-22 Subgroup" w:date="2024-10-01T10:53:00Z"/>
        </w:trPr>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F23CF" w14:textId="77777777" w:rsidR="008B4215" w:rsidRPr="00A91BB1" w:rsidDel="00832ACC" w:rsidRDefault="008B4215" w:rsidP="00E93A8D">
            <w:pPr>
              <w:spacing w:after="220" w:line="240" w:lineRule="auto"/>
              <w:ind w:left="2160" w:hanging="720"/>
              <w:jc w:val="both"/>
              <w:rPr>
                <w:del w:id="1608" w:author="VM-22 Subgroup" w:date="2024-10-01T10:53:00Z"/>
                <w:rFonts w:ascii="Times New Roman" w:eastAsia="Times New Roman" w:hAnsi="Times New Roman"/>
                <w:color w:val="000000"/>
                <w:sz w:val="20"/>
                <w:szCs w:val="20"/>
              </w:rPr>
            </w:pPr>
            <w:del w:id="1609" w:author="VM-22 Subgroup" w:date="2024-10-01T10:53:00Z">
              <w:r w:rsidRPr="00A91BB1" w:rsidDel="00832ACC">
                <w:rPr>
                  <w:rFonts w:ascii="Times New Roman" w:eastAsia="Times New Roman" w:hAnsi="Times New Roman"/>
                  <w:color w:val="000000"/>
                  <w:sz w:val="20"/>
                  <w:szCs w:val="20"/>
                </w:rPr>
                <w:delText>Attained Age</w:delText>
              </w:r>
            </w:del>
          </w:p>
        </w:tc>
        <w:tc>
          <w:tcPr>
            <w:tcW w:w="7807" w:type="dxa"/>
            <w:gridSpan w:val="6"/>
            <w:tcBorders>
              <w:top w:val="single" w:sz="8" w:space="0" w:color="auto"/>
              <w:left w:val="nil"/>
              <w:bottom w:val="single" w:sz="8" w:space="0" w:color="auto"/>
              <w:right w:val="single" w:sz="8" w:space="0" w:color="000000"/>
            </w:tcBorders>
            <w:shd w:val="clear" w:color="auto" w:fill="auto"/>
            <w:vAlign w:val="center"/>
            <w:hideMark/>
          </w:tcPr>
          <w:p w14:paraId="02CD8BDA" w14:textId="77777777" w:rsidR="008B4215" w:rsidRPr="00A91BB1" w:rsidDel="00832ACC" w:rsidRDefault="008B4215" w:rsidP="00E93A8D">
            <w:pPr>
              <w:spacing w:after="220" w:line="240" w:lineRule="auto"/>
              <w:ind w:left="2160" w:hanging="720"/>
              <w:jc w:val="both"/>
              <w:rPr>
                <w:del w:id="1610" w:author="VM-22 Subgroup" w:date="2024-10-01T10:53:00Z"/>
                <w:rFonts w:ascii="Times New Roman" w:eastAsia="Times New Roman" w:hAnsi="Times New Roman"/>
                <w:color w:val="000000"/>
                <w:sz w:val="20"/>
                <w:szCs w:val="20"/>
              </w:rPr>
            </w:pPr>
            <w:del w:id="1611" w:author="VM-22 Subgroup" w:date="2024-10-01T10:53:00Z">
              <w:r w:rsidRPr="00A91BB1" w:rsidDel="00832ACC">
                <w:rPr>
                  <w:rFonts w:ascii="Times New Roman" w:eastAsia="Times New Roman" w:hAnsi="Times New Roman"/>
                  <w:color w:val="000000"/>
                  <w:sz w:val="20"/>
                  <w:szCs w:val="20"/>
                </w:rPr>
                <w:delText>Structured Settlements – Standard Lives</w:delText>
              </w:r>
            </w:del>
          </w:p>
        </w:tc>
      </w:tr>
      <w:tr w:rsidR="008B4215" w:rsidRPr="00A91BB1" w:rsidDel="00832ACC" w14:paraId="787EE876" w14:textId="77777777" w:rsidTr="00E93A8D">
        <w:trPr>
          <w:trHeight w:val="780"/>
          <w:del w:id="1612" w:author="VM-22 Subgroup" w:date="2024-10-01T10:53:00Z"/>
        </w:trPr>
        <w:tc>
          <w:tcPr>
            <w:tcW w:w="1533" w:type="dxa"/>
            <w:vMerge/>
            <w:tcBorders>
              <w:top w:val="single" w:sz="8" w:space="0" w:color="auto"/>
              <w:left w:val="single" w:sz="8" w:space="0" w:color="auto"/>
              <w:bottom w:val="single" w:sz="8" w:space="0" w:color="000000"/>
              <w:right w:val="single" w:sz="8" w:space="0" w:color="auto"/>
            </w:tcBorders>
            <w:vAlign w:val="center"/>
            <w:hideMark/>
          </w:tcPr>
          <w:p w14:paraId="5F127B99" w14:textId="77777777" w:rsidR="008B4215" w:rsidRPr="00A91BB1" w:rsidDel="00832ACC" w:rsidRDefault="008B4215" w:rsidP="00E93A8D">
            <w:pPr>
              <w:spacing w:after="220" w:line="240" w:lineRule="auto"/>
              <w:ind w:left="2160" w:hanging="720"/>
              <w:jc w:val="both"/>
              <w:rPr>
                <w:del w:id="1613" w:author="VM-22 Subgroup" w:date="2024-10-01T10:53:00Z"/>
                <w:rFonts w:ascii="Times New Roman" w:eastAsia="Times New Roman" w:hAnsi="Times New Roman"/>
                <w:color w:val="000000"/>
                <w:sz w:val="20"/>
                <w:szCs w:val="20"/>
              </w:rPr>
            </w:pPr>
          </w:p>
        </w:tc>
        <w:tc>
          <w:tcPr>
            <w:tcW w:w="2603" w:type="dxa"/>
            <w:gridSpan w:val="2"/>
            <w:tcBorders>
              <w:top w:val="single" w:sz="8" w:space="0" w:color="auto"/>
              <w:left w:val="nil"/>
              <w:bottom w:val="single" w:sz="8" w:space="0" w:color="auto"/>
              <w:right w:val="single" w:sz="8" w:space="0" w:color="000000"/>
            </w:tcBorders>
            <w:shd w:val="clear" w:color="auto" w:fill="auto"/>
            <w:vAlign w:val="center"/>
            <w:hideMark/>
          </w:tcPr>
          <w:p w14:paraId="631C7538" w14:textId="77777777" w:rsidR="008B4215" w:rsidRPr="00A91BB1" w:rsidDel="00832ACC" w:rsidRDefault="008B4215" w:rsidP="00E93A8D">
            <w:pPr>
              <w:spacing w:after="220" w:line="240" w:lineRule="auto"/>
              <w:ind w:left="2160" w:hanging="720"/>
              <w:jc w:val="both"/>
              <w:rPr>
                <w:del w:id="1614" w:author="VM-22 Subgroup" w:date="2024-10-01T10:53:00Z"/>
                <w:rFonts w:ascii="Times New Roman" w:eastAsia="Times New Roman" w:hAnsi="Times New Roman"/>
                <w:color w:val="000000"/>
                <w:sz w:val="20"/>
                <w:szCs w:val="20"/>
              </w:rPr>
            </w:pPr>
            <w:del w:id="1615" w:author="VM-22 Subgroup" w:date="2024-10-01T10:53:00Z">
              <w:r w:rsidRPr="00A91BB1" w:rsidDel="00832ACC">
                <w:rPr>
                  <w:rFonts w:ascii="Times New Roman" w:eastAsia="Times New Roman" w:hAnsi="Times New Roman"/>
                  <w:color w:val="000000"/>
                  <w:sz w:val="20"/>
                  <w:szCs w:val="20"/>
                </w:rPr>
                <w:delText>Durations 1 to 5</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55C9E0F9" w14:textId="77777777" w:rsidR="008B4215" w:rsidRPr="00A91BB1" w:rsidDel="00832ACC" w:rsidRDefault="008B4215" w:rsidP="00E93A8D">
            <w:pPr>
              <w:spacing w:after="220" w:line="240" w:lineRule="auto"/>
              <w:ind w:left="2160" w:hanging="720"/>
              <w:jc w:val="both"/>
              <w:rPr>
                <w:del w:id="1616" w:author="VM-22 Subgroup" w:date="2024-10-01T10:53:00Z"/>
                <w:rFonts w:ascii="Times New Roman" w:eastAsia="Times New Roman" w:hAnsi="Times New Roman"/>
                <w:color w:val="000000"/>
                <w:sz w:val="20"/>
                <w:szCs w:val="20"/>
              </w:rPr>
            </w:pPr>
            <w:del w:id="1617" w:author="VM-22 Subgroup" w:date="2024-10-01T10:53:00Z">
              <w:r w:rsidRPr="00A91BB1" w:rsidDel="00832ACC">
                <w:rPr>
                  <w:rFonts w:ascii="Times New Roman" w:eastAsia="Times New Roman" w:hAnsi="Times New Roman"/>
                  <w:color w:val="000000"/>
                  <w:sz w:val="20"/>
                  <w:szCs w:val="20"/>
                </w:rPr>
                <w:delText>Durations 6 to 10</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3CC8A56C" w14:textId="77777777" w:rsidR="008B4215" w:rsidRPr="00A91BB1" w:rsidDel="00832ACC" w:rsidRDefault="008B4215" w:rsidP="00E93A8D">
            <w:pPr>
              <w:spacing w:after="220" w:line="240" w:lineRule="auto"/>
              <w:ind w:left="2160" w:hanging="720"/>
              <w:jc w:val="both"/>
              <w:rPr>
                <w:del w:id="1618" w:author="VM-22 Subgroup" w:date="2024-10-01T10:53:00Z"/>
                <w:rFonts w:ascii="Times New Roman" w:eastAsia="Times New Roman" w:hAnsi="Times New Roman"/>
                <w:color w:val="000000"/>
                <w:sz w:val="20"/>
                <w:szCs w:val="20"/>
              </w:rPr>
            </w:pPr>
            <w:del w:id="1619" w:author="VM-22 Subgroup" w:date="2024-10-01T10:53:00Z">
              <w:r w:rsidRPr="00A91BB1" w:rsidDel="00832ACC">
                <w:rPr>
                  <w:rFonts w:ascii="Times New Roman" w:eastAsia="Times New Roman" w:hAnsi="Times New Roman"/>
                  <w:color w:val="000000"/>
                  <w:sz w:val="20"/>
                  <w:szCs w:val="20"/>
                </w:rPr>
                <w:delText>Durations &gt;=11</w:delText>
              </w:r>
            </w:del>
          </w:p>
        </w:tc>
      </w:tr>
      <w:tr w:rsidR="008B4215" w:rsidRPr="00A91BB1" w:rsidDel="00832ACC" w14:paraId="37C0FC53" w14:textId="77777777" w:rsidTr="00E93A8D">
        <w:trPr>
          <w:trHeight w:val="315"/>
          <w:del w:id="1620"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37A8FAF7" w14:textId="77777777" w:rsidR="008B4215" w:rsidRPr="00A91BB1" w:rsidDel="00832ACC" w:rsidRDefault="008B4215" w:rsidP="00E93A8D">
            <w:pPr>
              <w:spacing w:after="220" w:line="240" w:lineRule="auto"/>
              <w:ind w:left="2160" w:hanging="720"/>
              <w:jc w:val="both"/>
              <w:rPr>
                <w:del w:id="1621" w:author="VM-22 Subgroup" w:date="2024-10-01T10:53:00Z"/>
                <w:rFonts w:ascii="Times New Roman" w:eastAsia="Times New Roman" w:hAnsi="Times New Roman"/>
                <w:color w:val="000000"/>
                <w:sz w:val="20"/>
                <w:szCs w:val="20"/>
              </w:rPr>
            </w:pPr>
            <w:del w:id="1622" w:author="VM-22 Subgroup" w:date="2024-10-01T10:53:00Z">
              <w:r w:rsidRPr="00A91BB1" w:rsidDel="00832ACC">
                <w:rPr>
                  <w:rFonts w:ascii="Times New Roman" w:eastAsia="Times New Roman" w:hAnsi="Times New Roman"/>
                  <w:color w:val="000000"/>
                  <w:sz w:val="20"/>
                  <w:szCs w:val="20"/>
                </w:rPr>
                <w:delText> </w:delText>
              </w:r>
            </w:del>
          </w:p>
        </w:tc>
        <w:tc>
          <w:tcPr>
            <w:tcW w:w="1302" w:type="dxa"/>
            <w:tcBorders>
              <w:top w:val="nil"/>
              <w:left w:val="nil"/>
              <w:bottom w:val="single" w:sz="8" w:space="0" w:color="auto"/>
              <w:right w:val="single" w:sz="8" w:space="0" w:color="auto"/>
            </w:tcBorders>
            <w:shd w:val="clear" w:color="auto" w:fill="auto"/>
            <w:vAlign w:val="center"/>
            <w:hideMark/>
          </w:tcPr>
          <w:p w14:paraId="68B0B88F" w14:textId="77777777" w:rsidR="008B4215" w:rsidRPr="00A91BB1" w:rsidDel="00832ACC" w:rsidRDefault="008B4215" w:rsidP="00E93A8D">
            <w:pPr>
              <w:spacing w:after="220" w:line="240" w:lineRule="auto"/>
              <w:ind w:left="2160" w:hanging="720"/>
              <w:jc w:val="both"/>
              <w:rPr>
                <w:del w:id="1623" w:author="VM-22 Subgroup" w:date="2024-10-01T10:53:00Z"/>
                <w:rFonts w:ascii="Times New Roman" w:eastAsia="Times New Roman" w:hAnsi="Times New Roman"/>
                <w:color w:val="000000"/>
                <w:sz w:val="20"/>
                <w:szCs w:val="20"/>
              </w:rPr>
            </w:pPr>
            <w:del w:id="1624"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5EA53631" w14:textId="77777777" w:rsidR="008B4215" w:rsidRPr="00A91BB1" w:rsidDel="00832ACC" w:rsidRDefault="008B4215" w:rsidP="00E93A8D">
            <w:pPr>
              <w:spacing w:after="220" w:line="240" w:lineRule="auto"/>
              <w:ind w:left="2160" w:hanging="720"/>
              <w:jc w:val="both"/>
              <w:rPr>
                <w:del w:id="1625" w:author="VM-22 Subgroup" w:date="2024-10-01T10:53:00Z"/>
                <w:rFonts w:ascii="Times New Roman" w:eastAsia="Times New Roman" w:hAnsi="Times New Roman"/>
                <w:color w:val="000000"/>
                <w:sz w:val="20"/>
                <w:szCs w:val="20"/>
              </w:rPr>
            </w:pPr>
            <w:del w:id="1626"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031CD364" w14:textId="77777777" w:rsidR="008B4215" w:rsidRPr="00A91BB1" w:rsidDel="00832ACC" w:rsidRDefault="008B4215" w:rsidP="00E93A8D">
            <w:pPr>
              <w:spacing w:after="220" w:line="240" w:lineRule="auto"/>
              <w:ind w:left="2160" w:hanging="720"/>
              <w:jc w:val="both"/>
              <w:rPr>
                <w:del w:id="1627" w:author="VM-22 Subgroup" w:date="2024-10-01T10:53:00Z"/>
                <w:rFonts w:ascii="Times New Roman" w:eastAsia="Times New Roman" w:hAnsi="Times New Roman"/>
                <w:color w:val="000000"/>
                <w:sz w:val="20"/>
                <w:szCs w:val="20"/>
              </w:rPr>
            </w:pPr>
            <w:del w:id="1628"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03E651CA" w14:textId="77777777" w:rsidR="008B4215" w:rsidRPr="00A91BB1" w:rsidDel="00832ACC" w:rsidRDefault="008B4215" w:rsidP="00E93A8D">
            <w:pPr>
              <w:spacing w:after="220" w:line="240" w:lineRule="auto"/>
              <w:ind w:left="2160" w:hanging="720"/>
              <w:jc w:val="both"/>
              <w:rPr>
                <w:del w:id="1629" w:author="VM-22 Subgroup" w:date="2024-10-01T10:53:00Z"/>
                <w:rFonts w:ascii="Times New Roman" w:eastAsia="Times New Roman" w:hAnsi="Times New Roman"/>
                <w:color w:val="000000"/>
                <w:sz w:val="20"/>
                <w:szCs w:val="20"/>
              </w:rPr>
            </w:pPr>
            <w:del w:id="1630"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35DC572D" w14:textId="77777777" w:rsidR="008B4215" w:rsidRPr="00A91BB1" w:rsidDel="00832ACC" w:rsidRDefault="008B4215" w:rsidP="00E93A8D">
            <w:pPr>
              <w:spacing w:after="220" w:line="240" w:lineRule="auto"/>
              <w:ind w:left="2160" w:hanging="720"/>
              <w:jc w:val="both"/>
              <w:rPr>
                <w:del w:id="1631" w:author="VM-22 Subgroup" w:date="2024-10-01T10:53:00Z"/>
                <w:rFonts w:ascii="Times New Roman" w:eastAsia="Times New Roman" w:hAnsi="Times New Roman"/>
                <w:color w:val="000000"/>
                <w:sz w:val="20"/>
                <w:szCs w:val="20"/>
              </w:rPr>
            </w:pPr>
            <w:del w:id="1632"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61092AEF" w14:textId="77777777" w:rsidR="008B4215" w:rsidRPr="00A91BB1" w:rsidDel="00832ACC" w:rsidRDefault="008B4215" w:rsidP="00E93A8D">
            <w:pPr>
              <w:spacing w:after="220" w:line="240" w:lineRule="auto"/>
              <w:ind w:left="2160" w:hanging="720"/>
              <w:jc w:val="both"/>
              <w:rPr>
                <w:del w:id="1633" w:author="VM-22 Subgroup" w:date="2024-10-01T10:53:00Z"/>
                <w:rFonts w:ascii="Times New Roman" w:eastAsia="Times New Roman" w:hAnsi="Times New Roman"/>
                <w:color w:val="000000"/>
                <w:sz w:val="20"/>
                <w:szCs w:val="20"/>
              </w:rPr>
            </w:pPr>
            <w:del w:id="1634" w:author="VM-22 Subgroup" w:date="2024-10-01T10:53:00Z">
              <w:r w:rsidRPr="00A91BB1" w:rsidDel="00832ACC">
                <w:rPr>
                  <w:rFonts w:ascii="Times New Roman" w:eastAsia="Times New Roman" w:hAnsi="Times New Roman"/>
                  <w:color w:val="000000"/>
                  <w:sz w:val="20"/>
                  <w:szCs w:val="20"/>
                </w:rPr>
                <w:delText>Male</w:delText>
              </w:r>
            </w:del>
          </w:p>
        </w:tc>
      </w:tr>
      <w:tr w:rsidR="008B4215" w:rsidRPr="00A91BB1" w:rsidDel="00832ACC" w14:paraId="0A630D48" w14:textId="77777777" w:rsidTr="00E93A8D">
        <w:trPr>
          <w:trHeight w:val="315"/>
          <w:del w:id="1635"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019CCC68" w14:textId="77777777" w:rsidR="008B4215" w:rsidRPr="00A91BB1" w:rsidDel="00832ACC" w:rsidRDefault="008B4215" w:rsidP="00E93A8D">
            <w:pPr>
              <w:spacing w:after="220" w:line="240" w:lineRule="auto"/>
              <w:ind w:left="2160" w:hanging="720"/>
              <w:jc w:val="both"/>
              <w:rPr>
                <w:del w:id="1636" w:author="VM-22 Subgroup" w:date="2024-10-01T10:53:00Z"/>
                <w:rFonts w:ascii="Times New Roman" w:eastAsia="Times New Roman" w:hAnsi="Times New Roman"/>
                <w:color w:val="000000"/>
                <w:sz w:val="20"/>
                <w:szCs w:val="20"/>
              </w:rPr>
            </w:pPr>
            <w:del w:id="1637" w:author="VM-22 Subgroup" w:date="2024-10-01T10:53:00Z">
              <w:r w:rsidRPr="00A91BB1" w:rsidDel="00832ACC">
                <w:rPr>
                  <w:rFonts w:ascii="Times New Roman" w:eastAsia="Times New Roman" w:hAnsi="Times New Roman"/>
                  <w:color w:val="000000"/>
                  <w:sz w:val="20"/>
                  <w:szCs w:val="20"/>
                </w:rPr>
                <w:delText>&lt;=2</w:delText>
              </w:r>
            </w:del>
          </w:p>
        </w:tc>
        <w:tc>
          <w:tcPr>
            <w:tcW w:w="1302" w:type="dxa"/>
            <w:tcBorders>
              <w:top w:val="nil"/>
              <w:left w:val="nil"/>
              <w:bottom w:val="single" w:sz="8" w:space="0" w:color="auto"/>
              <w:right w:val="single" w:sz="8" w:space="0" w:color="auto"/>
            </w:tcBorders>
            <w:shd w:val="clear" w:color="auto" w:fill="auto"/>
            <w:vAlign w:val="center"/>
            <w:hideMark/>
          </w:tcPr>
          <w:p w14:paraId="775A537F" w14:textId="77777777" w:rsidR="008B4215" w:rsidRPr="00A91BB1" w:rsidDel="00832ACC" w:rsidRDefault="008B4215" w:rsidP="00E93A8D">
            <w:pPr>
              <w:spacing w:after="220" w:line="240" w:lineRule="auto"/>
              <w:ind w:left="2160" w:hanging="720"/>
              <w:jc w:val="both"/>
              <w:rPr>
                <w:del w:id="1638" w:author="VM-22 Subgroup" w:date="2024-10-01T10:53:00Z"/>
                <w:rFonts w:ascii="Times New Roman" w:eastAsia="Times New Roman" w:hAnsi="Times New Roman"/>
                <w:color w:val="000000"/>
                <w:sz w:val="20"/>
                <w:szCs w:val="20"/>
              </w:rPr>
            </w:pPr>
            <w:del w:id="1639"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5F42254C" w14:textId="77777777" w:rsidR="008B4215" w:rsidRPr="00A91BB1" w:rsidDel="00832ACC" w:rsidRDefault="008B4215" w:rsidP="00E93A8D">
            <w:pPr>
              <w:spacing w:after="220" w:line="240" w:lineRule="auto"/>
              <w:ind w:left="2160" w:hanging="720"/>
              <w:jc w:val="both"/>
              <w:rPr>
                <w:del w:id="1640" w:author="VM-22 Subgroup" w:date="2024-10-01T10:53:00Z"/>
                <w:rFonts w:ascii="Times New Roman" w:eastAsia="Times New Roman" w:hAnsi="Times New Roman"/>
                <w:color w:val="000000"/>
                <w:sz w:val="20"/>
                <w:szCs w:val="20"/>
              </w:rPr>
            </w:pPr>
            <w:del w:id="1641"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79DCB3A" w14:textId="77777777" w:rsidR="008B4215" w:rsidRPr="00A91BB1" w:rsidDel="00832ACC" w:rsidRDefault="008B4215" w:rsidP="00E93A8D">
            <w:pPr>
              <w:spacing w:after="220" w:line="240" w:lineRule="auto"/>
              <w:ind w:left="2160" w:hanging="720"/>
              <w:jc w:val="both"/>
              <w:rPr>
                <w:del w:id="1642" w:author="VM-22 Subgroup" w:date="2024-10-01T10:53:00Z"/>
                <w:rFonts w:ascii="Times New Roman" w:eastAsia="Times New Roman" w:hAnsi="Times New Roman"/>
                <w:color w:val="000000"/>
                <w:sz w:val="20"/>
                <w:szCs w:val="20"/>
              </w:rPr>
            </w:pPr>
            <w:del w:id="1643"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4B8A11CA" w14:textId="77777777" w:rsidR="008B4215" w:rsidRPr="00A91BB1" w:rsidDel="00832ACC" w:rsidRDefault="008B4215" w:rsidP="00E93A8D">
            <w:pPr>
              <w:spacing w:after="220" w:line="240" w:lineRule="auto"/>
              <w:ind w:left="2160" w:hanging="720"/>
              <w:jc w:val="both"/>
              <w:rPr>
                <w:del w:id="1644" w:author="VM-22 Subgroup" w:date="2024-10-01T10:53:00Z"/>
                <w:rFonts w:ascii="Times New Roman" w:eastAsia="Times New Roman" w:hAnsi="Times New Roman"/>
                <w:color w:val="000000"/>
                <w:sz w:val="20"/>
                <w:szCs w:val="20"/>
              </w:rPr>
            </w:pPr>
            <w:del w:id="1645"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0AD9422F" w14:textId="77777777" w:rsidR="008B4215" w:rsidRPr="00A91BB1" w:rsidDel="00832ACC" w:rsidRDefault="008B4215" w:rsidP="00E93A8D">
            <w:pPr>
              <w:spacing w:after="220" w:line="240" w:lineRule="auto"/>
              <w:ind w:left="2160" w:hanging="720"/>
              <w:jc w:val="both"/>
              <w:rPr>
                <w:del w:id="1646" w:author="VM-22 Subgroup" w:date="2024-10-01T10:53:00Z"/>
                <w:rFonts w:ascii="Times New Roman" w:eastAsia="Times New Roman" w:hAnsi="Times New Roman"/>
                <w:color w:val="000000"/>
                <w:sz w:val="20"/>
                <w:szCs w:val="20"/>
              </w:rPr>
            </w:pPr>
            <w:del w:id="1647" w:author="VM-22 Subgroup" w:date="2024-10-01T10:53:00Z">
              <w:r w:rsidRPr="00A91BB1" w:rsidDel="00832ACC">
                <w:rPr>
                  <w:rFonts w:ascii="Times New Roman" w:eastAsia="Times New Roman" w:hAnsi="Times New Roman"/>
                  <w:color w:val="000000"/>
                  <w:sz w:val="20"/>
                  <w:szCs w:val="20"/>
                </w:rPr>
                <w:delText>365.0%</w:delText>
              </w:r>
            </w:del>
          </w:p>
        </w:tc>
        <w:tc>
          <w:tcPr>
            <w:tcW w:w="1301" w:type="dxa"/>
            <w:tcBorders>
              <w:top w:val="nil"/>
              <w:left w:val="nil"/>
              <w:bottom w:val="single" w:sz="8" w:space="0" w:color="auto"/>
              <w:right w:val="single" w:sz="8" w:space="0" w:color="auto"/>
            </w:tcBorders>
            <w:shd w:val="clear" w:color="auto" w:fill="auto"/>
            <w:vAlign w:val="center"/>
            <w:hideMark/>
          </w:tcPr>
          <w:p w14:paraId="4BCCC9B5" w14:textId="77777777" w:rsidR="008B4215" w:rsidRPr="00A91BB1" w:rsidDel="00832ACC" w:rsidRDefault="008B4215" w:rsidP="00E93A8D">
            <w:pPr>
              <w:spacing w:after="220" w:line="240" w:lineRule="auto"/>
              <w:ind w:left="2160" w:hanging="720"/>
              <w:jc w:val="both"/>
              <w:rPr>
                <w:del w:id="1648" w:author="VM-22 Subgroup" w:date="2024-10-01T10:53:00Z"/>
                <w:rFonts w:ascii="Times New Roman" w:eastAsia="Times New Roman" w:hAnsi="Times New Roman"/>
                <w:color w:val="000000"/>
                <w:sz w:val="20"/>
                <w:szCs w:val="20"/>
              </w:rPr>
            </w:pPr>
            <w:del w:id="1649" w:author="VM-22 Subgroup" w:date="2024-10-01T10:53:00Z">
              <w:r w:rsidRPr="00A91BB1" w:rsidDel="00832ACC">
                <w:rPr>
                  <w:rFonts w:ascii="Times New Roman" w:eastAsia="Times New Roman" w:hAnsi="Times New Roman"/>
                  <w:color w:val="000000"/>
                  <w:sz w:val="20"/>
                  <w:szCs w:val="20"/>
                </w:rPr>
                <w:delText>375.0%</w:delText>
              </w:r>
            </w:del>
          </w:p>
        </w:tc>
      </w:tr>
    </w:tbl>
    <w:p w14:paraId="1501458C" w14:textId="17538FF8" w:rsidR="008B4215" w:rsidDel="00832ACC" w:rsidRDefault="008B4215" w:rsidP="008B4215">
      <w:pPr>
        <w:spacing w:after="220" w:line="240" w:lineRule="auto"/>
        <w:ind w:left="2160" w:hanging="720"/>
        <w:jc w:val="both"/>
        <w:rPr>
          <w:del w:id="1650" w:author="VM-22 Subgroup" w:date="2024-10-01T10:53:00Z"/>
          <w:rFonts w:ascii="Times New Roman" w:eastAsia="Times New Roman" w:hAnsi="Times New Roman"/>
        </w:rPr>
      </w:pPr>
    </w:p>
    <w:p w14:paraId="6CD5BCC9" w14:textId="77777777" w:rsidR="008B4215" w:rsidDel="00832ACC" w:rsidRDefault="008B4215" w:rsidP="008B4215">
      <w:pPr>
        <w:spacing w:after="220" w:line="240" w:lineRule="auto"/>
        <w:ind w:left="2160" w:hanging="720"/>
        <w:jc w:val="both"/>
        <w:rPr>
          <w:del w:id="1651" w:author="VM-22 Subgroup" w:date="2024-10-01T10:53:00Z"/>
          <w:rFonts w:ascii="Times New Roman" w:eastAsia="Times New Roman" w:hAnsi="Times New Roman"/>
        </w:rPr>
      </w:pPr>
    </w:p>
    <w:p w14:paraId="5EB85C4F" w14:textId="77777777" w:rsidR="008B4215" w:rsidDel="00832ACC" w:rsidRDefault="008B4215" w:rsidP="008B4215">
      <w:pPr>
        <w:spacing w:after="220" w:line="240" w:lineRule="auto"/>
        <w:ind w:left="2160" w:hanging="720"/>
        <w:jc w:val="both"/>
        <w:rPr>
          <w:del w:id="1652" w:author="VM-22 Subgroup" w:date="2024-10-01T10:53:00Z"/>
          <w:rFonts w:ascii="Times New Roman" w:eastAsia="Times New Roman" w:hAnsi="Times New Roman"/>
        </w:rPr>
      </w:pPr>
      <w:del w:id="1653" w:author="VM-22 Subgroup" w:date="2024-10-01T10:53:00Z">
        <w:r w:rsidDel="00832ACC">
          <w:rPr>
            <w:rFonts w:ascii="Times New Roman" w:eastAsia="Times New Roman" w:hAnsi="Times New Roman"/>
          </w:rPr>
          <w:delTex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delText>
        </w:r>
      </w:del>
    </w:p>
    <w:p w14:paraId="61BA351D" w14:textId="77777777" w:rsidR="008B4215" w:rsidRPr="00794A3B" w:rsidDel="00832ACC" w:rsidRDefault="008B4215" w:rsidP="008B4215">
      <w:pPr>
        <w:spacing w:after="220" w:line="240" w:lineRule="auto"/>
        <w:ind w:left="2160" w:hanging="720"/>
        <w:jc w:val="both"/>
        <w:rPr>
          <w:del w:id="1654" w:author="VM-22 Subgroup" w:date="2024-10-01T10:53:00Z"/>
          <w:rFonts w:ascii="Times New Roman" w:eastAsia="Times New Roman" w:hAnsi="Times New Roman"/>
          <w:bCs/>
          <w:color w:val="000000"/>
        </w:rPr>
      </w:pPr>
    </w:p>
    <w:p w14:paraId="3F948163" w14:textId="77777777" w:rsidR="008B4215" w:rsidRPr="00794A3B" w:rsidDel="00832ACC" w:rsidRDefault="008B4215" w:rsidP="008B4215">
      <w:pPr>
        <w:spacing w:after="220" w:line="240" w:lineRule="auto"/>
        <w:ind w:left="2160" w:hanging="720"/>
        <w:jc w:val="both"/>
        <w:rPr>
          <w:del w:id="1655" w:author="VM-22 Subgroup" w:date="2024-10-01T10:53:00Z"/>
          <w:rFonts w:ascii="Times New Roman" w:eastAsia="Times New Roman" w:hAnsi="Times New Roman"/>
          <w:bCs/>
          <w:color w:val="000000"/>
        </w:rPr>
      </w:pPr>
      <w:del w:id="1656"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5</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1-20 years</w:delText>
        </w:r>
      </w:del>
    </w:p>
    <w:p w14:paraId="3F34835D" w14:textId="102FDD90" w:rsidR="008B4215" w:rsidDel="00832ACC" w:rsidRDefault="008B4215" w:rsidP="008B4215">
      <w:pPr>
        <w:spacing w:after="220" w:line="240" w:lineRule="auto"/>
        <w:ind w:left="2160" w:hanging="720"/>
        <w:jc w:val="both"/>
        <w:rPr>
          <w:del w:id="1657" w:author="VM-22 Subgroup" w:date="2024-10-01T10:53:00Z"/>
        </w:rPr>
      </w:pPr>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366F7213" w14:textId="77777777" w:rsidTr="00E93A8D">
        <w:trPr>
          <w:trHeight w:val="510"/>
          <w:del w:id="1658"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05CCD" w14:textId="77777777" w:rsidR="008B4215" w:rsidRPr="00A206C0" w:rsidDel="00832ACC" w:rsidRDefault="008B4215" w:rsidP="00E93A8D">
            <w:pPr>
              <w:spacing w:after="220" w:line="240" w:lineRule="auto"/>
              <w:ind w:left="2160" w:hanging="720"/>
              <w:jc w:val="both"/>
              <w:rPr>
                <w:del w:id="1659" w:author="VM-22 Subgroup" w:date="2024-10-01T10:53:00Z"/>
                <w:rFonts w:ascii="Times New Roman" w:eastAsia="Times New Roman" w:hAnsi="Times New Roman"/>
                <w:color w:val="000000"/>
                <w:sz w:val="20"/>
                <w:szCs w:val="20"/>
              </w:rPr>
            </w:pPr>
            <w:del w:id="1660"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F151265" w14:textId="77777777" w:rsidR="008B4215" w:rsidRPr="00A206C0" w:rsidDel="00832ACC" w:rsidRDefault="008B4215" w:rsidP="00E93A8D">
            <w:pPr>
              <w:spacing w:after="220" w:line="240" w:lineRule="auto"/>
              <w:ind w:left="2160" w:hanging="720"/>
              <w:jc w:val="both"/>
              <w:rPr>
                <w:del w:id="1661" w:author="VM-22 Subgroup" w:date="2024-10-01T10:53:00Z"/>
                <w:rFonts w:ascii="Times New Roman" w:eastAsia="Times New Roman" w:hAnsi="Times New Roman"/>
                <w:color w:val="000000"/>
                <w:sz w:val="20"/>
                <w:szCs w:val="20"/>
              </w:rPr>
            </w:pPr>
            <w:del w:id="1662" w:author="VM-22 Subgroup" w:date="2024-10-01T10:53:00Z">
              <w:r w:rsidRPr="00A206C0" w:rsidDel="00832ACC">
                <w:rPr>
                  <w:rFonts w:ascii="Times New Roman" w:eastAsia="Times New Roman" w:hAnsi="Times New Roman"/>
                  <w:color w:val="000000"/>
                  <w:sz w:val="20"/>
                  <w:szCs w:val="20"/>
                </w:rPr>
                <w:delText>Structured Settlements – Substandard Lives, Rate-Ups 1-20 Years</w:delText>
              </w:r>
            </w:del>
          </w:p>
        </w:tc>
      </w:tr>
      <w:tr w:rsidR="008B4215" w:rsidRPr="00A206C0" w:rsidDel="00832ACC" w14:paraId="1D8CC15D" w14:textId="77777777" w:rsidTr="00E93A8D">
        <w:trPr>
          <w:trHeight w:val="780"/>
          <w:del w:id="1663"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6C782462" w14:textId="77777777" w:rsidR="008B4215" w:rsidRPr="00A206C0" w:rsidDel="00832ACC" w:rsidRDefault="008B4215" w:rsidP="00E93A8D">
            <w:pPr>
              <w:spacing w:after="220" w:line="240" w:lineRule="auto"/>
              <w:ind w:left="2160" w:hanging="720"/>
              <w:jc w:val="both"/>
              <w:rPr>
                <w:del w:id="1664"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818A981" w14:textId="77777777" w:rsidR="008B4215" w:rsidRPr="00A206C0" w:rsidDel="00832ACC" w:rsidRDefault="008B4215" w:rsidP="00E93A8D">
            <w:pPr>
              <w:spacing w:after="220" w:line="240" w:lineRule="auto"/>
              <w:ind w:left="2160" w:hanging="720"/>
              <w:jc w:val="both"/>
              <w:rPr>
                <w:del w:id="1665" w:author="VM-22 Subgroup" w:date="2024-10-01T10:53:00Z"/>
                <w:rFonts w:ascii="Times New Roman" w:eastAsia="Times New Roman" w:hAnsi="Times New Roman"/>
                <w:color w:val="000000"/>
                <w:sz w:val="20"/>
                <w:szCs w:val="20"/>
              </w:rPr>
            </w:pPr>
            <w:del w:id="1666"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52B94E7" w14:textId="77777777" w:rsidR="008B4215" w:rsidRPr="00A206C0" w:rsidDel="00832ACC" w:rsidRDefault="008B4215" w:rsidP="00E93A8D">
            <w:pPr>
              <w:spacing w:after="220" w:line="240" w:lineRule="auto"/>
              <w:ind w:left="2160" w:hanging="720"/>
              <w:jc w:val="both"/>
              <w:rPr>
                <w:del w:id="1667" w:author="VM-22 Subgroup" w:date="2024-10-01T10:53:00Z"/>
                <w:rFonts w:ascii="Times New Roman" w:eastAsia="Times New Roman" w:hAnsi="Times New Roman"/>
                <w:color w:val="000000"/>
                <w:sz w:val="20"/>
                <w:szCs w:val="20"/>
              </w:rPr>
            </w:pPr>
            <w:del w:id="1668"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3FC2FFF" w14:textId="77777777" w:rsidR="008B4215" w:rsidRPr="00A206C0" w:rsidDel="00832ACC" w:rsidRDefault="008B4215" w:rsidP="00E93A8D">
            <w:pPr>
              <w:spacing w:after="220" w:line="240" w:lineRule="auto"/>
              <w:ind w:left="2160" w:hanging="720"/>
              <w:jc w:val="both"/>
              <w:rPr>
                <w:del w:id="1669" w:author="VM-22 Subgroup" w:date="2024-10-01T10:53:00Z"/>
                <w:rFonts w:ascii="Times New Roman" w:eastAsia="Times New Roman" w:hAnsi="Times New Roman"/>
                <w:color w:val="000000"/>
                <w:sz w:val="20"/>
                <w:szCs w:val="20"/>
              </w:rPr>
            </w:pPr>
            <w:del w:id="1670"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CCA0773" w14:textId="77777777" w:rsidR="008B4215" w:rsidRPr="00A206C0" w:rsidDel="00832ACC" w:rsidRDefault="008B4215" w:rsidP="00E93A8D">
            <w:pPr>
              <w:spacing w:after="220" w:line="240" w:lineRule="auto"/>
              <w:ind w:left="2160" w:hanging="720"/>
              <w:jc w:val="both"/>
              <w:rPr>
                <w:del w:id="1671" w:author="VM-22 Subgroup" w:date="2024-10-01T10:53:00Z"/>
                <w:rFonts w:ascii="Times New Roman" w:eastAsia="Times New Roman" w:hAnsi="Times New Roman"/>
                <w:color w:val="000000"/>
                <w:sz w:val="20"/>
                <w:szCs w:val="20"/>
              </w:rPr>
            </w:pPr>
            <w:del w:id="1672"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323E1554" w14:textId="77777777" w:rsidTr="00E93A8D">
        <w:trPr>
          <w:trHeight w:val="315"/>
          <w:del w:id="16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E2C68E" w14:textId="77777777" w:rsidR="008B4215" w:rsidRPr="00A206C0" w:rsidDel="00832ACC" w:rsidRDefault="008B4215" w:rsidP="00E93A8D">
            <w:pPr>
              <w:spacing w:after="220" w:line="240" w:lineRule="auto"/>
              <w:ind w:left="2160" w:hanging="720"/>
              <w:jc w:val="both"/>
              <w:rPr>
                <w:del w:id="1674" w:author="VM-22 Subgroup" w:date="2024-10-01T10:53: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05E81127" w14:textId="77777777" w:rsidR="008B4215" w:rsidRPr="00A206C0" w:rsidDel="00832ACC" w:rsidRDefault="008B4215" w:rsidP="00E93A8D">
            <w:pPr>
              <w:spacing w:after="220" w:line="240" w:lineRule="auto"/>
              <w:ind w:left="2160" w:hanging="720"/>
              <w:jc w:val="both"/>
              <w:rPr>
                <w:del w:id="1675" w:author="VM-22 Subgroup" w:date="2024-10-01T10:53:00Z"/>
                <w:rFonts w:ascii="Times New Roman" w:eastAsia="Times New Roman" w:hAnsi="Times New Roman"/>
                <w:color w:val="000000"/>
                <w:sz w:val="20"/>
                <w:szCs w:val="20"/>
              </w:rPr>
            </w:pPr>
            <w:del w:id="1676"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2E6B74C" w14:textId="77777777" w:rsidR="008B4215" w:rsidRPr="00A206C0" w:rsidDel="00832ACC" w:rsidRDefault="008B4215" w:rsidP="00E93A8D">
            <w:pPr>
              <w:spacing w:after="220" w:line="240" w:lineRule="auto"/>
              <w:ind w:left="2160" w:hanging="720"/>
              <w:jc w:val="both"/>
              <w:rPr>
                <w:del w:id="1677" w:author="VM-22 Subgroup" w:date="2024-10-01T10:53:00Z"/>
                <w:rFonts w:ascii="Times New Roman" w:eastAsia="Times New Roman" w:hAnsi="Times New Roman"/>
                <w:color w:val="000000"/>
                <w:sz w:val="20"/>
                <w:szCs w:val="20"/>
              </w:rPr>
            </w:pPr>
            <w:del w:id="1678"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5812A5F1" w14:textId="77777777" w:rsidR="008B4215" w:rsidRPr="00A206C0" w:rsidDel="00832ACC" w:rsidRDefault="008B4215" w:rsidP="00E93A8D">
            <w:pPr>
              <w:spacing w:after="220" w:line="240" w:lineRule="auto"/>
              <w:ind w:left="2160" w:hanging="720"/>
              <w:jc w:val="both"/>
              <w:rPr>
                <w:del w:id="1679" w:author="VM-22 Subgroup" w:date="2024-10-01T10:53:00Z"/>
                <w:rFonts w:ascii="Times New Roman" w:eastAsia="Times New Roman" w:hAnsi="Times New Roman"/>
                <w:color w:val="000000"/>
                <w:sz w:val="20"/>
                <w:szCs w:val="20"/>
              </w:rPr>
            </w:pPr>
            <w:del w:id="1680"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E74E564" w14:textId="77777777" w:rsidR="008B4215" w:rsidRPr="00A206C0" w:rsidDel="00832ACC" w:rsidRDefault="008B4215" w:rsidP="00E93A8D">
            <w:pPr>
              <w:spacing w:after="220" w:line="240" w:lineRule="auto"/>
              <w:ind w:left="2160" w:hanging="720"/>
              <w:jc w:val="both"/>
              <w:rPr>
                <w:del w:id="1681" w:author="VM-22 Subgroup" w:date="2024-10-01T10:53:00Z"/>
                <w:rFonts w:ascii="Times New Roman" w:eastAsia="Times New Roman" w:hAnsi="Times New Roman"/>
                <w:color w:val="000000"/>
                <w:sz w:val="20"/>
                <w:szCs w:val="20"/>
              </w:rPr>
            </w:pPr>
            <w:del w:id="1682"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45911B2C" w14:textId="77777777" w:rsidR="008B4215" w:rsidRPr="00A206C0" w:rsidDel="00832ACC" w:rsidRDefault="008B4215" w:rsidP="00E93A8D">
            <w:pPr>
              <w:spacing w:after="220" w:line="240" w:lineRule="auto"/>
              <w:ind w:left="2160" w:hanging="720"/>
              <w:jc w:val="both"/>
              <w:rPr>
                <w:del w:id="1683" w:author="VM-22 Subgroup" w:date="2024-10-01T10:53:00Z"/>
                <w:rFonts w:ascii="Times New Roman" w:eastAsia="Times New Roman" w:hAnsi="Times New Roman"/>
                <w:color w:val="000000"/>
                <w:sz w:val="20"/>
                <w:szCs w:val="20"/>
              </w:rPr>
            </w:pPr>
            <w:del w:id="1684"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6ACC4BC3" w14:textId="77777777" w:rsidR="008B4215" w:rsidRPr="00A206C0" w:rsidDel="00832ACC" w:rsidRDefault="008B4215" w:rsidP="00E93A8D">
            <w:pPr>
              <w:spacing w:after="220" w:line="240" w:lineRule="auto"/>
              <w:ind w:left="2160" w:hanging="720"/>
              <w:jc w:val="both"/>
              <w:rPr>
                <w:del w:id="1685" w:author="VM-22 Subgroup" w:date="2024-10-01T10:53:00Z"/>
                <w:rFonts w:ascii="Times New Roman" w:eastAsia="Times New Roman" w:hAnsi="Times New Roman"/>
                <w:color w:val="000000"/>
                <w:sz w:val="20"/>
                <w:szCs w:val="20"/>
              </w:rPr>
            </w:pPr>
            <w:del w:id="1686"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3A835D71" w14:textId="77777777" w:rsidR="008B4215" w:rsidRPr="00A206C0" w:rsidDel="00832ACC" w:rsidRDefault="008B4215" w:rsidP="00E93A8D">
            <w:pPr>
              <w:spacing w:after="220" w:line="240" w:lineRule="auto"/>
              <w:ind w:left="2160" w:hanging="720"/>
              <w:jc w:val="both"/>
              <w:rPr>
                <w:del w:id="1687" w:author="VM-22 Subgroup" w:date="2024-10-01T10:53:00Z"/>
                <w:rFonts w:ascii="Times New Roman" w:eastAsia="Times New Roman" w:hAnsi="Times New Roman"/>
                <w:color w:val="000000"/>
                <w:sz w:val="20"/>
                <w:szCs w:val="20"/>
              </w:rPr>
            </w:pPr>
            <w:del w:id="1688"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CA49D94" w14:textId="77777777" w:rsidR="008B4215" w:rsidRPr="00A206C0" w:rsidDel="00832ACC" w:rsidRDefault="008B4215" w:rsidP="00E93A8D">
            <w:pPr>
              <w:spacing w:after="220" w:line="240" w:lineRule="auto"/>
              <w:ind w:left="2160" w:hanging="720"/>
              <w:jc w:val="both"/>
              <w:rPr>
                <w:del w:id="1689" w:author="VM-22 Subgroup" w:date="2024-10-01T10:53:00Z"/>
                <w:rFonts w:ascii="Times New Roman" w:eastAsia="Times New Roman" w:hAnsi="Times New Roman"/>
                <w:color w:val="000000"/>
                <w:sz w:val="20"/>
                <w:szCs w:val="20"/>
              </w:rPr>
            </w:pPr>
            <w:del w:id="1690"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ECC8CD7" w14:textId="77777777" w:rsidTr="00E93A8D">
        <w:trPr>
          <w:trHeight w:val="315"/>
          <w:del w:id="16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4F3D6" w14:textId="77777777" w:rsidR="008B4215" w:rsidRPr="00A206C0" w:rsidDel="00832ACC" w:rsidRDefault="008B4215" w:rsidP="00E93A8D">
            <w:pPr>
              <w:spacing w:after="220" w:line="240" w:lineRule="auto"/>
              <w:ind w:left="2160" w:hanging="720"/>
              <w:jc w:val="both"/>
              <w:rPr>
                <w:del w:id="1692" w:author="VM-22 Subgroup" w:date="2024-10-01T10:53:00Z"/>
                <w:rFonts w:ascii="Times New Roman" w:eastAsia="Times New Roman" w:hAnsi="Times New Roman"/>
                <w:color w:val="000000"/>
                <w:sz w:val="20"/>
                <w:szCs w:val="20"/>
              </w:rPr>
            </w:pPr>
            <w:del w:id="1693"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8CB14B0" w14:textId="77777777" w:rsidR="008B4215" w:rsidRPr="00A206C0" w:rsidDel="00832ACC" w:rsidRDefault="008B4215" w:rsidP="00E93A8D">
            <w:pPr>
              <w:spacing w:after="220" w:line="240" w:lineRule="auto"/>
              <w:ind w:left="2160" w:hanging="720"/>
              <w:jc w:val="both"/>
              <w:rPr>
                <w:del w:id="1694" w:author="VM-22 Subgroup" w:date="2024-10-01T10:53:00Z"/>
                <w:rFonts w:ascii="Times New Roman" w:eastAsia="Times New Roman" w:hAnsi="Times New Roman"/>
                <w:color w:val="000000"/>
                <w:sz w:val="20"/>
                <w:szCs w:val="20"/>
              </w:rPr>
            </w:pPr>
            <w:del w:id="1695"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E56368" w14:textId="77777777" w:rsidR="008B4215" w:rsidRPr="00A206C0" w:rsidDel="00832ACC" w:rsidRDefault="008B4215" w:rsidP="00E93A8D">
            <w:pPr>
              <w:spacing w:after="220" w:line="240" w:lineRule="auto"/>
              <w:ind w:left="2160" w:hanging="720"/>
              <w:jc w:val="both"/>
              <w:rPr>
                <w:del w:id="1696" w:author="VM-22 Subgroup" w:date="2024-10-01T10:53:00Z"/>
                <w:rFonts w:ascii="Times New Roman" w:eastAsia="Times New Roman" w:hAnsi="Times New Roman"/>
                <w:color w:val="000000"/>
                <w:sz w:val="20"/>
                <w:szCs w:val="20"/>
              </w:rPr>
            </w:pPr>
            <w:del w:id="1697"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28233A7D" w14:textId="77777777" w:rsidR="008B4215" w:rsidRPr="00A206C0" w:rsidDel="00832ACC" w:rsidRDefault="008B4215" w:rsidP="00E93A8D">
            <w:pPr>
              <w:spacing w:after="220" w:line="240" w:lineRule="auto"/>
              <w:ind w:left="2160" w:hanging="720"/>
              <w:jc w:val="both"/>
              <w:rPr>
                <w:del w:id="1698" w:author="VM-22 Subgroup" w:date="2024-10-01T10:53:00Z"/>
                <w:rFonts w:ascii="Times New Roman" w:eastAsia="Times New Roman" w:hAnsi="Times New Roman"/>
                <w:color w:val="000000"/>
                <w:sz w:val="20"/>
                <w:szCs w:val="20"/>
              </w:rPr>
            </w:pPr>
            <w:del w:id="1699"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A879F9B" w14:textId="77777777" w:rsidR="008B4215" w:rsidRPr="00A206C0" w:rsidDel="00832ACC" w:rsidRDefault="008B4215" w:rsidP="00E93A8D">
            <w:pPr>
              <w:spacing w:after="220" w:line="240" w:lineRule="auto"/>
              <w:ind w:left="2160" w:hanging="720"/>
              <w:jc w:val="both"/>
              <w:rPr>
                <w:del w:id="1700" w:author="VM-22 Subgroup" w:date="2024-10-01T10:53:00Z"/>
                <w:rFonts w:ascii="Times New Roman" w:eastAsia="Times New Roman" w:hAnsi="Times New Roman"/>
                <w:color w:val="000000"/>
                <w:sz w:val="20"/>
                <w:szCs w:val="20"/>
              </w:rPr>
            </w:pPr>
            <w:del w:id="1701"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002E11C" w14:textId="77777777" w:rsidR="008B4215" w:rsidRPr="00A206C0" w:rsidDel="00832ACC" w:rsidRDefault="008B4215" w:rsidP="00E93A8D">
            <w:pPr>
              <w:spacing w:after="220" w:line="240" w:lineRule="auto"/>
              <w:ind w:left="2160" w:hanging="720"/>
              <w:jc w:val="both"/>
              <w:rPr>
                <w:del w:id="1702" w:author="VM-22 Subgroup" w:date="2024-10-01T10:53:00Z"/>
                <w:rFonts w:ascii="Times New Roman" w:eastAsia="Times New Roman" w:hAnsi="Times New Roman"/>
                <w:color w:val="000000"/>
                <w:sz w:val="20"/>
                <w:szCs w:val="20"/>
              </w:rPr>
            </w:pPr>
            <w:del w:id="1703"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3982ED47" w14:textId="77777777" w:rsidR="008B4215" w:rsidRPr="00A206C0" w:rsidDel="00832ACC" w:rsidRDefault="008B4215" w:rsidP="00E93A8D">
            <w:pPr>
              <w:spacing w:after="220" w:line="240" w:lineRule="auto"/>
              <w:ind w:left="2160" w:hanging="720"/>
              <w:jc w:val="both"/>
              <w:rPr>
                <w:del w:id="1704" w:author="VM-22 Subgroup" w:date="2024-10-01T10:53:00Z"/>
                <w:rFonts w:ascii="Times New Roman" w:eastAsia="Times New Roman" w:hAnsi="Times New Roman"/>
                <w:color w:val="000000"/>
                <w:sz w:val="20"/>
                <w:szCs w:val="20"/>
              </w:rPr>
            </w:pPr>
            <w:del w:id="1705"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ED58B3E" w14:textId="77777777" w:rsidR="008B4215" w:rsidRPr="00A206C0" w:rsidDel="00832ACC" w:rsidRDefault="008B4215" w:rsidP="00E93A8D">
            <w:pPr>
              <w:spacing w:after="220" w:line="240" w:lineRule="auto"/>
              <w:ind w:left="2160" w:hanging="720"/>
              <w:jc w:val="both"/>
              <w:rPr>
                <w:del w:id="1706" w:author="VM-22 Subgroup" w:date="2024-10-01T10:53:00Z"/>
                <w:rFonts w:ascii="Times New Roman" w:eastAsia="Times New Roman" w:hAnsi="Times New Roman"/>
                <w:color w:val="000000"/>
                <w:sz w:val="20"/>
                <w:szCs w:val="20"/>
              </w:rPr>
            </w:pPr>
            <w:del w:id="1707"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114BAA2F" w14:textId="77777777" w:rsidR="008B4215" w:rsidRPr="00A206C0" w:rsidDel="00832ACC" w:rsidRDefault="008B4215" w:rsidP="00E93A8D">
            <w:pPr>
              <w:spacing w:after="220" w:line="240" w:lineRule="auto"/>
              <w:ind w:left="2160" w:hanging="720"/>
              <w:jc w:val="both"/>
              <w:rPr>
                <w:del w:id="1708" w:author="VM-22 Subgroup" w:date="2024-10-01T10:53:00Z"/>
                <w:rFonts w:ascii="Times New Roman" w:eastAsia="Times New Roman" w:hAnsi="Times New Roman"/>
                <w:color w:val="000000"/>
                <w:sz w:val="20"/>
                <w:szCs w:val="20"/>
              </w:rPr>
            </w:pPr>
            <w:del w:id="1709" w:author="VM-22 Subgroup" w:date="2024-10-01T10:53:00Z">
              <w:r w:rsidRPr="00A206C0" w:rsidDel="00832ACC">
                <w:rPr>
                  <w:rFonts w:ascii="Times New Roman" w:eastAsia="Times New Roman" w:hAnsi="Times New Roman"/>
                  <w:color w:val="000000"/>
                  <w:sz w:val="20"/>
                  <w:szCs w:val="20"/>
                </w:rPr>
                <w:delText>55.0%</w:delText>
              </w:r>
            </w:del>
          </w:p>
        </w:tc>
      </w:tr>
      <w:tr w:rsidR="008B4215" w:rsidRPr="00A206C0" w:rsidDel="00832ACC" w14:paraId="5829C08C" w14:textId="77777777" w:rsidTr="00E93A8D">
        <w:trPr>
          <w:trHeight w:val="315"/>
          <w:del w:id="17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43DDB0" w14:textId="77777777" w:rsidR="008B4215" w:rsidRPr="00A206C0" w:rsidDel="00832ACC" w:rsidRDefault="008B4215" w:rsidP="00E93A8D">
            <w:pPr>
              <w:spacing w:after="220" w:line="240" w:lineRule="auto"/>
              <w:ind w:left="2160" w:hanging="720"/>
              <w:jc w:val="both"/>
              <w:rPr>
                <w:del w:id="1711" w:author="VM-22 Subgroup" w:date="2024-10-01T10:53:00Z"/>
                <w:rFonts w:ascii="Times New Roman" w:eastAsia="Times New Roman" w:hAnsi="Times New Roman"/>
                <w:color w:val="000000"/>
                <w:sz w:val="20"/>
                <w:szCs w:val="20"/>
              </w:rPr>
            </w:pPr>
            <w:del w:id="1712"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4E9C6AA6" w14:textId="77777777" w:rsidR="008B4215" w:rsidRPr="00A206C0" w:rsidDel="00832ACC" w:rsidRDefault="008B4215" w:rsidP="00E93A8D">
            <w:pPr>
              <w:spacing w:after="220" w:line="240" w:lineRule="auto"/>
              <w:ind w:left="2160" w:hanging="720"/>
              <w:jc w:val="both"/>
              <w:rPr>
                <w:del w:id="1713" w:author="VM-22 Subgroup" w:date="2024-10-01T10:53:00Z"/>
                <w:rFonts w:ascii="Times New Roman" w:eastAsia="Times New Roman" w:hAnsi="Times New Roman"/>
                <w:color w:val="000000"/>
                <w:sz w:val="20"/>
                <w:szCs w:val="20"/>
              </w:rPr>
            </w:pPr>
            <w:del w:id="1714"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1B4479B" w14:textId="77777777" w:rsidR="008B4215" w:rsidRPr="00A206C0" w:rsidDel="00832ACC" w:rsidRDefault="008B4215" w:rsidP="00E93A8D">
            <w:pPr>
              <w:spacing w:after="220" w:line="240" w:lineRule="auto"/>
              <w:ind w:left="2160" w:hanging="720"/>
              <w:jc w:val="both"/>
              <w:rPr>
                <w:del w:id="1715" w:author="VM-22 Subgroup" w:date="2024-10-01T10:53:00Z"/>
                <w:rFonts w:ascii="Times New Roman" w:eastAsia="Times New Roman" w:hAnsi="Times New Roman"/>
                <w:color w:val="000000"/>
                <w:sz w:val="20"/>
                <w:szCs w:val="20"/>
              </w:rPr>
            </w:pPr>
            <w:del w:id="1716"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C2BF553" w14:textId="77777777" w:rsidR="008B4215" w:rsidRPr="00A206C0" w:rsidDel="00832ACC" w:rsidRDefault="008B4215" w:rsidP="00E93A8D">
            <w:pPr>
              <w:spacing w:after="220" w:line="240" w:lineRule="auto"/>
              <w:ind w:left="2160" w:hanging="720"/>
              <w:jc w:val="both"/>
              <w:rPr>
                <w:del w:id="1717" w:author="VM-22 Subgroup" w:date="2024-10-01T10:53:00Z"/>
                <w:rFonts w:ascii="Times New Roman" w:eastAsia="Times New Roman" w:hAnsi="Times New Roman"/>
                <w:color w:val="000000"/>
                <w:sz w:val="20"/>
                <w:szCs w:val="20"/>
              </w:rPr>
            </w:pPr>
            <w:del w:id="1718"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D6F6033" w14:textId="77777777" w:rsidR="008B4215" w:rsidRPr="00A206C0" w:rsidDel="00832ACC" w:rsidRDefault="008B4215" w:rsidP="00E93A8D">
            <w:pPr>
              <w:spacing w:after="220" w:line="240" w:lineRule="auto"/>
              <w:ind w:left="2160" w:hanging="720"/>
              <w:jc w:val="both"/>
              <w:rPr>
                <w:del w:id="1719" w:author="VM-22 Subgroup" w:date="2024-10-01T10:53:00Z"/>
                <w:rFonts w:ascii="Times New Roman" w:eastAsia="Times New Roman" w:hAnsi="Times New Roman"/>
                <w:color w:val="000000"/>
                <w:sz w:val="20"/>
                <w:szCs w:val="20"/>
              </w:rPr>
            </w:pPr>
            <w:del w:id="1720"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4CA3F58" w14:textId="77777777" w:rsidR="008B4215" w:rsidRPr="00A206C0" w:rsidDel="00832ACC" w:rsidRDefault="008B4215" w:rsidP="00E93A8D">
            <w:pPr>
              <w:spacing w:after="220" w:line="240" w:lineRule="auto"/>
              <w:ind w:left="2160" w:hanging="720"/>
              <w:jc w:val="both"/>
              <w:rPr>
                <w:del w:id="1721" w:author="VM-22 Subgroup" w:date="2024-10-01T10:53:00Z"/>
                <w:rFonts w:ascii="Times New Roman" w:eastAsia="Times New Roman" w:hAnsi="Times New Roman"/>
                <w:color w:val="000000"/>
                <w:sz w:val="20"/>
                <w:szCs w:val="20"/>
              </w:rPr>
            </w:pPr>
            <w:del w:id="1722"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ED035C" w14:textId="77777777" w:rsidR="008B4215" w:rsidRPr="00A206C0" w:rsidDel="00832ACC" w:rsidRDefault="008B4215" w:rsidP="00E93A8D">
            <w:pPr>
              <w:spacing w:after="220" w:line="240" w:lineRule="auto"/>
              <w:ind w:left="2160" w:hanging="720"/>
              <w:jc w:val="both"/>
              <w:rPr>
                <w:del w:id="1723" w:author="VM-22 Subgroup" w:date="2024-10-01T10:53:00Z"/>
                <w:rFonts w:ascii="Times New Roman" w:eastAsia="Times New Roman" w:hAnsi="Times New Roman"/>
                <w:color w:val="000000"/>
                <w:sz w:val="20"/>
                <w:szCs w:val="20"/>
              </w:rPr>
            </w:pPr>
            <w:del w:id="1724"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38A6CBF2" w14:textId="77777777" w:rsidR="008B4215" w:rsidRPr="00A206C0" w:rsidDel="00832ACC" w:rsidRDefault="008B4215" w:rsidP="00E93A8D">
            <w:pPr>
              <w:spacing w:after="220" w:line="240" w:lineRule="auto"/>
              <w:ind w:left="2160" w:hanging="720"/>
              <w:jc w:val="both"/>
              <w:rPr>
                <w:del w:id="1725" w:author="VM-22 Subgroup" w:date="2024-10-01T10:53:00Z"/>
                <w:rFonts w:ascii="Times New Roman" w:eastAsia="Times New Roman" w:hAnsi="Times New Roman"/>
                <w:color w:val="000000"/>
                <w:sz w:val="20"/>
                <w:szCs w:val="20"/>
              </w:rPr>
            </w:pPr>
            <w:del w:id="1726"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71EACF90" w14:textId="77777777" w:rsidR="008B4215" w:rsidRPr="00A206C0" w:rsidDel="00832ACC" w:rsidRDefault="008B4215" w:rsidP="00E93A8D">
            <w:pPr>
              <w:spacing w:after="220" w:line="240" w:lineRule="auto"/>
              <w:ind w:left="2160" w:hanging="720"/>
              <w:jc w:val="both"/>
              <w:rPr>
                <w:del w:id="1727" w:author="VM-22 Subgroup" w:date="2024-10-01T10:53:00Z"/>
                <w:rFonts w:ascii="Times New Roman" w:eastAsia="Times New Roman" w:hAnsi="Times New Roman"/>
                <w:color w:val="000000"/>
                <w:sz w:val="20"/>
                <w:szCs w:val="20"/>
              </w:rPr>
            </w:pPr>
            <w:del w:id="1728" w:author="VM-22 Subgroup" w:date="2024-10-01T10:53:00Z">
              <w:r w:rsidRPr="00A206C0" w:rsidDel="00832ACC">
                <w:rPr>
                  <w:rFonts w:ascii="Times New Roman" w:eastAsia="Times New Roman" w:hAnsi="Times New Roman"/>
                  <w:color w:val="000000"/>
                  <w:sz w:val="20"/>
                  <w:szCs w:val="20"/>
                </w:rPr>
                <w:delText>57.0%</w:delText>
              </w:r>
            </w:del>
          </w:p>
        </w:tc>
      </w:tr>
      <w:tr w:rsidR="008B4215" w:rsidRPr="00A206C0" w:rsidDel="00832ACC" w14:paraId="78DF193F" w14:textId="77777777" w:rsidTr="00E93A8D">
        <w:trPr>
          <w:trHeight w:val="315"/>
          <w:del w:id="17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CC90CD" w14:textId="77777777" w:rsidR="008B4215" w:rsidRPr="00A206C0" w:rsidDel="00832ACC" w:rsidRDefault="008B4215" w:rsidP="00E93A8D">
            <w:pPr>
              <w:spacing w:after="220" w:line="240" w:lineRule="auto"/>
              <w:ind w:left="2160" w:hanging="720"/>
              <w:jc w:val="both"/>
              <w:rPr>
                <w:del w:id="1730" w:author="VM-22 Subgroup" w:date="2024-10-01T10:53:00Z"/>
                <w:rFonts w:ascii="Times New Roman" w:eastAsia="Times New Roman" w:hAnsi="Times New Roman"/>
                <w:color w:val="000000"/>
                <w:sz w:val="20"/>
                <w:szCs w:val="20"/>
              </w:rPr>
            </w:pPr>
            <w:del w:id="1731"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46DBEF6D" w14:textId="77777777" w:rsidR="008B4215" w:rsidRPr="00A206C0" w:rsidDel="00832ACC" w:rsidRDefault="008B4215" w:rsidP="00E93A8D">
            <w:pPr>
              <w:spacing w:after="220" w:line="240" w:lineRule="auto"/>
              <w:ind w:left="2160" w:hanging="720"/>
              <w:jc w:val="both"/>
              <w:rPr>
                <w:del w:id="1732" w:author="VM-22 Subgroup" w:date="2024-10-01T10:53:00Z"/>
                <w:rFonts w:ascii="Times New Roman" w:eastAsia="Times New Roman" w:hAnsi="Times New Roman"/>
                <w:color w:val="000000"/>
                <w:sz w:val="20"/>
                <w:szCs w:val="20"/>
              </w:rPr>
            </w:pPr>
            <w:del w:id="1733"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7E7CF219" w14:textId="77777777" w:rsidR="008B4215" w:rsidRPr="00A206C0" w:rsidDel="00832ACC" w:rsidRDefault="008B4215" w:rsidP="00E93A8D">
            <w:pPr>
              <w:spacing w:after="220" w:line="240" w:lineRule="auto"/>
              <w:ind w:left="2160" w:hanging="720"/>
              <w:jc w:val="both"/>
              <w:rPr>
                <w:del w:id="1734" w:author="VM-22 Subgroup" w:date="2024-10-01T10:53:00Z"/>
                <w:rFonts w:ascii="Times New Roman" w:eastAsia="Times New Roman" w:hAnsi="Times New Roman"/>
                <w:color w:val="000000"/>
                <w:sz w:val="20"/>
                <w:szCs w:val="20"/>
              </w:rPr>
            </w:pPr>
            <w:del w:id="1735"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A60B08E" w14:textId="77777777" w:rsidR="008B4215" w:rsidRPr="00A206C0" w:rsidDel="00832ACC" w:rsidRDefault="008B4215" w:rsidP="00E93A8D">
            <w:pPr>
              <w:spacing w:after="220" w:line="240" w:lineRule="auto"/>
              <w:ind w:left="2160" w:hanging="720"/>
              <w:jc w:val="both"/>
              <w:rPr>
                <w:del w:id="1736" w:author="VM-22 Subgroup" w:date="2024-10-01T10:53:00Z"/>
                <w:rFonts w:ascii="Times New Roman" w:eastAsia="Times New Roman" w:hAnsi="Times New Roman"/>
                <w:color w:val="000000"/>
                <w:sz w:val="20"/>
                <w:szCs w:val="20"/>
              </w:rPr>
            </w:pPr>
            <w:del w:id="1737"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A61FAA6" w14:textId="77777777" w:rsidR="008B4215" w:rsidRPr="00A206C0" w:rsidDel="00832ACC" w:rsidRDefault="008B4215" w:rsidP="00E93A8D">
            <w:pPr>
              <w:spacing w:after="220" w:line="240" w:lineRule="auto"/>
              <w:ind w:left="2160" w:hanging="720"/>
              <w:jc w:val="both"/>
              <w:rPr>
                <w:del w:id="1738" w:author="VM-22 Subgroup" w:date="2024-10-01T10:53:00Z"/>
                <w:rFonts w:ascii="Times New Roman" w:eastAsia="Times New Roman" w:hAnsi="Times New Roman"/>
                <w:color w:val="000000"/>
                <w:sz w:val="20"/>
                <w:szCs w:val="20"/>
              </w:rPr>
            </w:pPr>
            <w:del w:id="1739"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D97B95" w14:textId="77777777" w:rsidR="008B4215" w:rsidRPr="00A206C0" w:rsidDel="00832ACC" w:rsidRDefault="008B4215" w:rsidP="00E93A8D">
            <w:pPr>
              <w:spacing w:after="220" w:line="240" w:lineRule="auto"/>
              <w:ind w:left="2160" w:hanging="720"/>
              <w:jc w:val="both"/>
              <w:rPr>
                <w:del w:id="1740" w:author="VM-22 Subgroup" w:date="2024-10-01T10:53:00Z"/>
                <w:rFonts w:ascii="Times New Roman" w:eastAsia="Times New Roman" w:hAnsi="Times New Roman"/>
                <w:color w:val="000000"/>
                <w:sz w:val="20"/>
                <w:szCs w:val="20"/>
              </w:rPr>
            </w:pPr>
            <w:del w:id="1741"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166F5B3" w14:textId="77777777" w:rsidR="008B4215" w:rsidRPr="00A206C0" w:rsidDel="00832ACC" w:rsidRDefault="008B4215" w:rsidP="00E93A8D">
            <w:pPr>
              <w:spacing w:after="220" w:line="240" w:lineRule="auto"/>
              <w:ind w:left="2160" w:hanging="720"/>
              <w:jc w:val="both"/>
              <w:rPr>
                <w:del w:id="1742" w:author="VM-22 Subgroup" w:date="2024-10-01T10:53:00Z"/>
                <w:rFonts w:ascii="Times New Roman" w:eastAsia="Times New Roman" w:hAnsi="Times New Roman"/>
                <w:color w:val="000000"/>
                <w:sz w:val="20"/>
                <w:szCs w:val="20"/>
              </w:rPr>
            </w:pPr>
            <w:del w:id="1743"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35EC7D2A" w14:textId="77777777" w:rsidR="008B4215" w:rsidRPr="00A206C0" w:rsidDel="00832ACC" w:rsidRDefault="008B4215" w:rsidP="00E93A8D">
            <w:pPr>
              <w:spacing w:after="220" w:line="240" w:lineRule="auto"/>
              <w:ind w:left="2160" w:hanging="720"/>
              <w:jc w:val="both"/>
              <w:rPr>
                <w:del w:id="1744" w:author="VM-22 Subgroup" w:date="2024-10-01T10:53:00Z"/>
                <w:rFonts w:ascii="Times New Roman" w:eastAsia="Times New Roman" w:hAnsi="Times New Roman"/>
                <w:color w:val="000000"/>
                <w:sz w:val="20"/>
                <w:szCs w:val="20"/>
              </w:rPr>
            </w:pPr>
            <w:del w:id="1745"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4C8A8362" w14:textId="77777777" w:rsidR="008B4215" w:rsidRPr="00A206C0" w:rsidDel="00832ACC" w:rsidRDefault="008B4215" w:rsidP="00E93A8D">
            <w:pPr>
              <w:spacing w:after="220" w:line="240" w:lineRule="auto"/>
              <w:ind w:left="2160" w:hanging="720"/>
              <w:jc w:val="both"/>
              <w:rPr>
                <w:del w:id="1746" w:author="VM-22 Subgroup" w:date="2024-10-01T10:53:00Z"/>
                <w:rFonts w:ascii="Times New Roman" w:eastAsia="Times New Roman" w:hAnsi="Times New Roman"/>
                <w:color w:val="000000"/>
                <w:sz w:val="20"/>
                <w:szCs w:val="20"/>
              </w:rPr>
            </w:pPr>
            <w:del w:id="1747" w:author="VM-22 Subgroup" w:date="2024-10-01T10:53:00Z">
              <w:r w:rsidRPr="00A206C0" w:rsidDel="00832ACC">
                <w:rPr>
                  <w:rFonts w:ascii="Times New Roman" w:eastAsia="Times New Roman" w:hAnsi="Times New Roman"/>
                  <w:color w:val="000000"/>
                  <w:sz w:val="20"/>
                  <w:szCs w:val="20"/>
                </w:rPr>
                <w:delText>59.0%</w:delText>
              </w:r>
            </w:del>
          </w:p>
        </w:tc>
      </w:tr>
      <w:tr w:rsidR="008B4215" w:rsidRPr="00A206C0" w:rsidDel="00832ACC" w14:paraId="43834731" w14:textId="77777777" w:rsidTr="00E93A8D">
        <w:trPr>
          <w:trHeight w:val="315"/>
          <w:del w:id="17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86D24" w14:textId="77777777" w:rsidR="008B4215" w:rsidRPr="00A206C0" w:rsidDel="00832ACC" w:rsidRDefault="008B4215" w:rsidP="00E93A8D">
            <w:pPr>
              <w:spacing w:after="220" w:line="240" w:lineRule="auto"/>
              <w:ind w:left="2160" w:hanging="720"/>
              <w:jc w:val="both"/>
              <w:rPr>
                <w:del w:id="1749" w:author="VM-22 Subgroup" w:date="2024-10-01T10:53:00Z"/>
                <w:rFonts w:ascii="Times New Roman" w:eastAsia="Times New Roman" w:hAnsi="Times New Roman"/>
                <w:color w:val="000000"/>
                <w:sz w:val="20"/>
                <w:szCs w:val="20"/>
              </w:rPr>
            </w:pPr>
            <w:del w:id="1750"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06DFBD3F" w14:textId="77777777" w:rsidR="008B4215" w:rsidRPr="00A206C0" w:rsidDel="00832ACC" w:rsidRDefault="008B4215" w:rsidP="00E93A8D">
            <w:pPr>
              <w:spacing w:after="220" w:line="240" w:lineRule="auto"/>
              <w:ind w:left="2160" w:hanging="720"/>
              <w:jc w:val="both"/>
              <w:rPr>
                <w:del w:id="1751" w:author="VM-22 Subgroup" w:date="2024-10-01T10:53:00Z"/>
                <w:rFonts w:ascii="Times New Roman" w:eastAsia="Times New Roman" w:hAnsi="Times New Roman"/>
                <w:color w:val="000000"/>
                <w:sz w:val="20"/>
                <w:szCs w:val="20"/>
              </w:rPr>
            </w:pPr>
            <w:del w:id="1752"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06BD215" w14:textId="77777777" w:rsidR="008B4215" w:rsidRPr="00A206C0" w:rsidDel="00832ACC" w:rsidRDefault="008B4215" w:rsidP="00E93A8D">
            <w:pPr>
              <w:spacing w:after="220" w:line="240" w:lineRule="auto"/>
              <w:ind w:left="2160" w:hanging="720"/>
              <w:jc w:val="both"/>
              <w:rPr>
                <w:del w:id="1753" w:author="VM-22 Subgroup" w:date="2024-10-01T10:53:00Z"/>
                <w:rFonts w:ascii="Times New Roman" w:eastAsia="Times New Roman" w:hAnsi="Times New Roman"/>
                <w:color w:val="000000"/>
                <w:sz w:val="20"/>
                <w:szCs w:val="20"/>
              </w:rPr>
            </w:pPr>
            <w:del w:id="1754"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367524F" w14:textId="77777777" w:rsidR="008B4215" w:rsidRPr="00A206C0" w:rsidDel="00832ACC" w:rsidRDefault="008B4215" w:rsidP="00E93A8D">
            <w:pPr>
              <w:spacing w:after="220" w:line="240" w:lineRule="auto"/>
              <w:ind w:left="2160" w:hanging="720"/>
              <w:jc w:val="both"/>
              <w:rPr>
                <w:del w:id="1755" w:author="VM-22 Subgroup" w:date="2024-10-01T10:53:00Z"/>
                <w:rFonts w:ascii="Times New Roman" w:eastAsia="Times New Roman" w:hAnsi="Times New Roman"/>
                <w:color w:val="000000"/>
                <w:sz w:val="20"/>
                <w:szCs w:val="20"/>
              </w:rPr>
            </w:pPr>
            <w:del w:id="1756"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DCD8301" w14:textId="77777777" w:rsidR="008B4215" w:rsidRPr="00A206C0" w:rsidDel="00832ACC" w:rsidRDefault="008B4215" w:rsidP="00E93A8D">
            <w:pPr>
              <w:spacing w:after="220" w:line="240" w:lineRule="auto"/>
              <w:ind w:left="2160" w:hanging="720"/>
              <w:jc w:val="both"/>
              <w:rPr>
                <w:del w:id="1757" w:author="VM-22 Subgroup" w:date="2024-10-01T10:53:00Z"/>
                <w:rFonts w:ascii="Times New Roman" w:eastAsia="Times New Roman" w:hAnsi="Times New Roman"/>
                <w:color w:val="000000"/>
                <w:sz w:val="20"/>
                <w:szCs w:val="20"/>
              </w:rPr>
            </w:pPr>
            <w:del w:id="1758"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1027A332" w14:textId="77777777" w:rsidR="008B4215" w:rsidRPr="00A206C0" w:rsidDel="00832ACC" w:rsidRDefault="008B4215" w:rsidP="00E93A8D">
            <w:pPr>
              <w:spacing w:after="220" w:line="240" w:lineRule="auto"/>
              <w:ind w:left="2160" w:hanging="720"/>
              <w:jc w:val="both"/>
              <w:rPr>
                <w:del w:id="1759" w:author="VM-22 Subgroup" w:date="2024-10-01T10:53:00Z"/>
                <w:rFonts w:ascii="Times New Roman" w:eastAsia="Times New Roman" w:hAnsi="Times New Roman"/>
                <w:color w:val="000000"/>
                <w:sz w:val="20"/>
                <w:szCs w:val="20"/>
              </w:rPr>
            </w:pPr>
            <w:del w:id="1760"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BAC62DE" w14:textId="77777777" w:rsidR="008B4215" w:rsidRPr="00A206C0" w:rsidDel="00832ACC" w:rsidRDefault="008B4215" w:rsidP="00E93A8D">
            <w:pPr>
              <w:spacing w:after="220" w:line="240" w:lineRule="auto"/>
              <w:ind w:left="2160" w:hanging="720"/>
              <w:jc w:val="both"/>
              <w:rPr>
                <w:del w:id="1761" w:author="VM-22 Subgroup" w:date="2024-10-01T10:53:00Z"/>
                <w:rFonts w:ascii="Times New Roman" w:eastAsia="Times New Roman" w:hAnsi="Times New Roman"/>
                <w:color w:val="000000"/>
                <w:sz w:val="20"/>
                <w:szCs w:val="20"/>
              </w:rPr>
            </w:pPr>
            <w:del w:id="1762"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F59D734" w14:textId="77777777" w:rsidR="008B4215" w:rsidRPr="00A206C0" w:rsidDel="00832ACC" w:rsidRDefault="008B4215" w:rsidP="00E93A8D">
            <w:pPr>
              <w:spacing w:after="220" w:line="240" w:lineRule="auto"/>
              <w:ind w:left="2160" w:hanging="720"/>
              <w:jc w:val="both"/>
              <w:rPr>
                <w:del w:id="1763" w:author="VM-22 Subgroup" w:date="2024-10-01T10:53:00Z"/>
                <w:rFonts w:ascii="Times New Roman" w:eastAsia="Times New Roman" w:hAnsi="Times New Roman"/>
                <w:color w:val="000000"/>
                <w:sz w:val="20"/>
                <w:szCs w:val="20"/>
              </w:rPr>
            </w:pPr>
            <w:del w:id="1764"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4A1F00F" w14:textId="77777777" w:rsidR="008B4215" w:rsidRPr="00A206C0" w:rsidDel="00832ACC" w:rsidRDefault="008B4215" w:rsidP="00E93A8D">
            <w:pPr>
              <w:spacing w:after="220" w:line="240" w:lineRule="auto"/>
              <w:ind w:left="2160" w:hanging="720"/>
              <w:jc w:val="both"/>
              <w:rPr>
                <w:del w:id="1765" w:author="VM-22 Subgroup" w:date="2024-10-01T10:53:00Z"/>
                <w:rFonts w:ascii="Times New Roman" w:eastAsia="Times New Roman" w:hAnsi="Times New Roman"/>
                <w:color w:val="000000"/>
                <w:sz w:val="20"/>
                <w:szCs w:val="20"/>
              </w:rPr>
            </w:pPr>
            <w:del w:id="1766" w:author="VM-22 Subgroup" w:date="2024-10-01T10:53:00Z">
              <w:r w:rsidRPr="00A206C0" w:rsidDel="00832ACC">
                <w:rPr>
                  <w:rFonts w:ascii="Times New Roman" w:eastAsia="Times New Roman" w:hAnsi="Times New Roman"/>
                  <w:color w:val="000000"/>
                  <w:sz w:val="20"/>
                  <w:szCs w:val="20"/>
                </w:rPr>
                <w:delText>61.0%</w:delText>
              </w:r>
            </w:del>
          </w:p>
        </w:tc>
      </w:tr>
      <w:tr w:rsidR="008B4215" w:rsidRPr="00A206C0" w:rsidDel="00832ACC" w14:paraId="4FAC2C4B" w14:textId="77777777" w:rsidTr="00E93A8D">
        <w:trPr>
          <w:trHeight w:val="315"/>
          <w:del w:id="17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4EF12E" w14:textId="77777777" w:rsidR="008B4215" w:rsidRPr="00A206C0" w:rsidDel="00832ACC" w:rsidRDefault="008B4215" w:rsidP="00E93A8D">
            <w:pPr>
              <w:spacing w:after="220" w:line="240" w:lineRule="auto"/>
              <w:ind w:left="2160" w:hanging="720"/>
              <w:jc w:val="both"/>
              <w:rPr>
                <w:del w:id="1768" w:author="VM-22 Subgroup" w:date="2024-10-01T10:53:00Z"/>
                <w:rFonts w:ascii="Times New Roman" w:eastAsia="Times New Roman" w:hAnsi="Times New Roman"/>
                <w:color w:val="000000"/>
                <w:sz w:val="20"/>
                <w:szCs w:val="20"/>
              </w:rPr>
            </w:pPr>
            <w:del w:id="1769"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55872509" w14:textId="77777777" w:rsidR="008B4215" w:rsidRPr="00A206C0" w:rsidDel="00832ACC" w:rsidRDefault="008B4215" w:rsidP="00E93A8D">
            <w:pPr>
              <w:spacing w:after="220" w:line="240" w:lineRule="auto"/>
              <w:ind w:left="2160" w:hanging="720"/>
              <w:jc w:val="both"/>
              <w:rPr>
                <w:del w:id="1770" w:author="VM-22 Subgroup" w:date="2024-10-01T10:53:00Z"/>
                <w:rFonts w:ascii="Times New Roman" w:eastAsia="Times New Roman" w:hAnsi="Times New Roman"/>
                <w:color w:val="000000"/>
                <w:sz w:val="20"/>
                <w:szCs w:val="20"/>
              </w:rPr>
            </w:pPr>
            <w:del w:id="1771"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CA4B45E" w14:textId="77777777" w:rsidR="008B4215" w:rsidRPr="00A206C0" w:rsidDel="00832ACC" w:rsidRDefault="008B4215" w:rsidP="00E93A8D">
            <w:pPr>
              <w:spacing w:after="220" w:line="240" w:lineRule="auto"/>
              <w:ind w:left="2160" w:hanging="720"/>
              <w:jc w:val="both"/>
              <w:rPr>
                <w:del w:id="1772" w:author="VM-22 Subgroup" w:date="2024-10-01T10:53:00Z"/>
                <w:rFonts w:ascii="Times New Roman" w:eastAsia="Times New Roman" w:hAnsi="Times New Roman"/>
                <w:color w:val="000000"/>
                <w:sz w:val="20"/>
                <w:szCs w:val="20"/>
              </w:rPr>
            </w:pPr>
            <w:del w:id="1773"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5A85BC8" w14:textId="77777777" w:rsidR="008B4215" w:rsidRPr="00A206C0" w:rsidDel="00832ACC" w:rsidRDefault="008B4215" w:rsidP="00E93A8D">
            <w:pPr>
              <w:spacing w:after="220" w:line="240" w:lineRule="auto"/>
              <w:ind w:left="2160" w:hanging="720"/>
              <w:jc w:val="both"/>
              <w:rPr>
                <w:del w:id="1774" w:author="VM-22 Subgroup" w:date="2024-10-01T10:53:00Z"/>
                <w:rFonts w:ascii="Times New Roman" w:eastAsia="Times New Roman" w:hAnsi="Times New Roman"/>
                <w:color w:val="000000"/>
                <w:sz w:val="20"/>
                <w:szCs w:val="20"/>
              </w:rPr>
            </w:pPr>
            <w:del w:id="1775"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6D5D521" w14:textId="77777777" w:rsidR="008B4215" w:rsidRPr="00A206C0" w:rsidDel="00832ACC" w:rsidRDefault="008B4215" w:rsidP="00E93A8D">
            <w:pPr>
              <w:spacing w:after="220" w:line="240" w:lineRule="auto"/>
              <w:ind w:left="2160" w:hanging="720"/>
              <w:jc w:val="both"/>
              <w:rPr>
                <w:del w:id="1776" w:author="VM-22 Subgroup" w:date="2024-10-01T10:53:00Z"/>
                <w:rFonts w:ascii="Times New Roman" w:eastAsia="Times New Roman" w:hAnsi="Times New Roman"/>
                <w:color w:val="000000"/>
                <w:sz w:val="20"/>
                <w:szCs w:val="20"/>
              </w:rPr>
            </w:pPr>
            <w:del w:id="1777"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045E4C27" w14:textId="77777777" w:rsidR="008B4215" w:rsidRPr="00A206C0" w:rsidDel="00832ACC" w:rsidRDefault="008B4215" w:rsidP="00E93A8D">
            <w:pPr>
              <w:spacing w:after="220" w:line="240" w:lineRule="auto"/>
              <w:ind w:left="2160" w:hanging="720"/>
              <w:jc w:val="both"/>
              <w:rPr>
                <w:del w:id="1778" w:author="VM-22 Subgroup" w:date="2024-10-01T10:53:00Z"/>
                <w:rFonts w:ascii="Times New Roman" w:eastAsia="Times New Roman" w:hAnsi="Times New Roman"/>
                <w:color w:val="000000"/>
                <w:sz w:val="20"/>
                <w:szCs w:val="20"/>
              </w:rPr>
            </w:pPr>
            <w:del w:id="1779"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09C1CB5" w14:textId="77777777" w:rsidR="008B4215" w:rsidRPr="00A206C0" w:rsidDel="00832ACC" w:rsidRDefault="008B4215" w:rsidP="00E93A8D">
            <w:pPr>
              <w:spacing w:after="220" w:line="240" w:lineRule="auto"/>
              <w:ind w:left="2160" w:hanging="720"/>
              <w:jc w:val="both"/>
              <w:rPr>
                <w:del w:id="1780" w:author="VM-22 Subgroup" w:date="2024-10-01T10:53:00Z"/>
                <w:rFonts w:ascii="Times New Roman" w:eastAsia="Times New Roman" w:hAnsi="Times New Roman"/>
                <w:color w:val="000000"/>
                <w:sz w:val="20"/>
                <w:szCs w:val="20"/>
              </w:rPr>
            </w:pPr>
            <w:del w:id="1781"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006097E" w14:textId="77777777" w:rsidR="008B4215" w:rsidRPr="00A206C0" w:rsidDel="00832ACC" w:rsidRDefault="008B4215" w:rsidP="00E93A8D">
            <w:pPr>
              <w:spacing w:after="220" w:line="240" w:lineRule="auto"/>
              <w:ind w:left="2160" w:hanging="720"/>
              <w:jc w:val="both"/>
              <w:rPr>
                <w:del w:id="1782" w:author="VM-22 Subgroup" w:date="2024-10-01T10:53:00Z"/>
                <w:rFonts w:ascii="Times New Roman" w:eastAsia="Times New Roman" w:hAnsi="Times New Roman"/>
                <w:color w:val="000000"/>
                <w:sz w:val="20"/>
                <w:szCs w:val="20"/>
              </w:rPr>
            </w:pPr>
            <w:del w:id="1783"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2A71A64" w14:textId="77777777" w:rsidR="008B4215" w:rsidRPr="00A206C0" w:rsidDel="00832ACC" w:rsidRDefault="008B4215" w:rsidP="00E93A8D">
            <w:pPr>
              <w:spacing w:after="220" w:line="240" w:lineRule="auto"/>
              <w:ind w:left="2160" w:hanging="720"/>
              <w:jc w:val="both"/>
              <w:rPr>
                <w:del w:id="1784" w:author="VM-22 Subgroup" w:date="2024-10-01T10:53:00Z"/>
                <w:rFonts w:ascii="Times New Roman" w:eastAsia="Times New Roman" w:hAnsi="Times New Roman"/>
                <w:color w:val="000000"/>
                <w:sz w:val="20"/>
                <w:szCs w:val="20"/>
              </w:rPr>
            </w:pPr>
            <w:del w:id="1785" w:author="VM-22 Subgroup" w:date="2024-10-01T10:53:00Z">
              <w:r w:rsidRPr="00A206C0" w:rsidDel="00832ACC">
                <w:rPr>
                  <w:rFonts w:ascii="Times New Roman" w:eastAsia="Times New Roman" w:hAnsi="Times New Roman"/>
                  <w:color w:val="000000"/>
                  <w:sz w:val="20"/>
                  <w:szCs w:val="20"/>
                </w:rPr>
                <w:delText>63.0%</w:delText>
              </w:r>
            </w:del>
          </w:p>
        </w:tc>
      </w:tr>
      <w:tr w:rsidR="008B4215" w:rsidRPr="00A206C0" w:rsidDel="00832ACC" w14:paraId="3FFCEDCC" w14:textId="77777777" w:rsidTr="00E93A8D">
        <w:trPr>
          <w:trHeight w:val="315"/>
          <w:del w:id="17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2C1B68" w14:textId="77777777" w:rsidR="008B4215" w:rsidRPr="00A206C0" w:rsidDel="00832ACC" w:rsidRDefault="008B4215" w:rsidP="00E93A8D">
            <w:pPr>
              <w:spacing w:after="220" w:line="240" w:lineRule="auto"/>
              <w:ind w:left="2160" w:hanging="720"/>
              <w:jc w:val="both"/>
              <w:rPr>
                <w:del w:id="1787" w:author="VM-22 Subgroup" w:date="2024-10-01T10:53:00Z"/>
                <w:rFonts w:ascii="Times New Roman" w:eastAsia="Times New Roman" w:hAnsi="Times New Roman"/>
                <w:color w:val="000000"/>
                <w:sz w:val="20"/>
                <w:szCs w:val="20"/>
              </w:rPr>
            </w:pPr>
            <w:del w:id="1788"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06241650" w14:textId="77777777" w:rsidR="008B4215" w:rsidRPr="00A206C0" w:rsidDel="00832ACC" w:rsidRDefault="008B4215" w:rsidP="00E93A8D">
            <w:pPr>
              <w:spacing w:after="220" w:line="240" w:lineRule="auto"/>
              <w:ind w:left="2160" w:hanging="720"/>
              <w:jc w:val="both"/>
              <w:rPr>
                <w:del w:id="1789" w:author="VM-22 Subgroup" w:date="2024-10-01T10:53:00Z"/>
                <w:rFonts w:ascii="Times New Roman" w:eastAsia="Times New Roman" w:hAnsi="Times New Roman"/>
                <w:color w:val="000000"/>
                <w:sz w:val="20"/>
                <w:szCs w:val="20"/>
              </w:rPr>
            </w:pPr>
            <w:del w:id="17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78B103" w14:textId="77777777" w:rsidR="008B4215" w:rsidRPr="00A206C0" w:rsidDel="00832ACC" w:rsidRDefault="008B4215" w:rsidP="00E93A8D">
            <w:pPr>
              <w:spacing w:after="220" w:line="240" w:lineRule="auto"/>
              <w:ind w:left="2160" w:hanging="720"/>
              <w:jc w:val="both"/>
              <w:rPr>
                <w:del w:id="1791" w:author="VM-22 Subgroup" w:date="2024-10-01T10:53:00Z"/>
                <w:rFonts w:ascii="Times New Roman" w:eastAsia="Times New Roman" w:hAnsi="Times New Roman"/>
                <w:color w:val="000000"/>
                <w:sz w:val="20"/>
                <w:szCs w:val="20"/>
              </w:rPr>
            </w:pPr>
            <w:del w:id="17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E2B9189" w14:textId="77777777" w:rsidR="008B4215" w:rsidRPr="00A206C0" w:rsidDel="00832ACC" w:rsidRDefault="008B4215" w:rsidP="00E93A8D">
            <w:pPr>
              <w:spacing w:after="220" w:line="240" w:lineRule="auto"/>
              <w:ind w:left="2160" w:hanging="720"/>
              <w:jc w:val="both"/>
              <w:rPr>
                <w:del w:id="1793" w:author="VM-22 Subgroup" w:date="2024-10-01T10:53:00Z"/>
                <w:rFonts w:ascii="Times New Roman" w:eastAsia="Times New Roman" w:hAnsi="Times New Roman"/>
                <w:color w:val="000000"/>
                <w:sz w:val="20"/>
                <w:szCs w:val="20"/>
              </w:rPr>
            </w:pPr>
            <w:del w:id="17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7B1F9D" w14:textId="77777777" w:rsidR="008B4215" w:rsidRPr="00A206C0" w:rsidDel="00832ACC" w:rsidRDefault="008B4215" w:rsidP="00E93A8D">
            <w:pPr>
              <w:spacing w:after="220" w:line="240" w:lineRule="auto"/>
              <w:ind w:left="2160" w:hanging="720"/>
              <w:jc w:val="both"/>
              <w:rPr>
                <w:del w:id="1795" w:author="VM-22 Subgroup" w:date="2024-10-01T10:53:00Z"/>
                <w:rFonts w:ascii="Times New Roman" w:eastAsia="Times New Roman" w:hAnsi="Times New Roman"/>
                <w:color w:val="000000"/>
                <w:sz w:val="20"/>
                <w:szCs w:val="20"/>
              </w:rPr>
            </w:pPr>
            <w:del w:id="17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8CB23" w14:textId="77777777" w:rsidR="008B4215" w:rsidRPr="00A206C0" w:rsidDel="00832ACC" w:rsidRDefault="008B4215" w:rsidP="00E93A8D">
            <w:pPr>
              <w:spacing w:after="220" w:line="240" w:lineRule="auto"/>
              <w:ind w:left="2160" w:hanging="720"/>
              <w:jc w:val="both"/>
              <w:rPr>
                <w:del w:id="1797" w:author="VM-22 Subgroup" w:date="2024-10-01T10:53:00Z"/>
                <w:rFonts w:ascii="Times New Roman" w:eastAsia="Times New Roman" w:hAnsi="Times New Roman"/>
                <w:color w:val="000000"/>
                <w:sz w:val="20"/>
                <w:szCs w:val="20"/>
              </w:rPr>
            </w:pPr>
            <w:del w:id="17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15D647" w14:textId="77777777" w:rsidR="008B4215" w:rsidRPr="00A206C0" w:rsidDel="00832ACC" w:rsidRDefault="008B4215" w:rsidP="00E93A8D">
            <w:pPr>
              <w:spacing w:after="220" w:line="240" w:lineRule="auto"/>
              <w:ind w:left="2160" w:hanging="720"/>
              <w:jc w:val="both"/>
              <w:rPr>
                <w:del w:id="1799" w:author="VM-22 Subgroup" w:date="2024-10-01T10:53:00Z"/>
                <w:rFonts w:ascii="Times New Roman" w:eastAsia="Times New Roman" w:hAnsi="Times New Roman"/>
                <w:color w:val="000000"/>
                <w:sz w:val="20"/>
                <w:szCs w:val="20"/>
              </w:rPr>
            </w:pPr>
            <w:del w:id="18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CA5675" w14:textId="77777777" w:rsidR="008B4215" w:rsidRPr="00A206C0" w:rsidDel="00832ACC" w:rsidRDefault="008B4215" w:rsidP="00E93A8D">
            <w:pPr>
              <w:spacing w:after="220" w:line="240" w:lineRule="auto"/>
              <w:ind w:left="2160" w:hanging="720"/>
              <w:jc w:val="both"/>
              <w:rPr>
                <w:del w:id="1801" w:author="VM-22 Subgroup" w:date="2024-10-01T10:53:00Z"/>
                <w:rFonts w:ascii="Times New Roman" w:eastAsia="Times New Roman" w:hAnsi="Times New Roman"/>
                <w:color w:val="000000"/>
                <w:sz w:val="20"/>
                <w:szCs w:val="20"/>
              </w:rPr>
            </w:pPr>
            <w:del w:id="18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3994D" w14:textId="77777777" w:rsidR="008B4215" w:rsidRPr="00A206C0" w:rsidDel="00832ACC" w:rsidRDefault="008B4215" w:rsidP="00E93A8D">
            <w:pPr>
              <w:spacing w:after="220" w:line="240" w:lineRule="auto"/>
              <w:ind w:left="2160" w:hanging="720"/>
              <w:jc w:val="both"/>
              <w:rPr>
                <w:del w:id="1803" w:author="VM-22 Subgroup" w:date="2024-10-01T10:53:00Z"/>
                <w:rFonts w:ascii="Times New Roman" w:eastAsia="Times New Roman" w:hAnsi="Times New Roman"/>
                <w:color w:val="000000"/>
                <w:sz w:val="20"/>
                <w:szCs w:val="20"/>
              </w:rPr>
            </w:pPr>
            <w:del w:id="180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496AC40" w14:textId="77777777" w:rsidTr="00E93A8D">
        <w:trPr>
          <w:trHeight w:val="315"/>
          <w:del w:id="18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3B883E" w14:textId="77777777" w:rsidR="008B4215" w:rsidRPr="00A206C0" w:rsidDel="00832ACC" w:rsidRDefault="008B4215" w:rsidP="00E93A8D">
            <w:pPr>
              <w:spacing w:after="220" w:line="240" w:lineRule="auto"/>
              <w:ind w:left="2160" w:hanging="720"/>
              <w:jc w:val="both"/>
              <w:rPr>
                <w:del w:id="1806" w:author="VM-22 Subgroup" w:date="2024-10-01T10:53:00Z"/>
                <w:rFonts w:ascii="Times New Roman" w:eastAsia="Times New Roman" w:hAnsi="Times New Roman"/>
                <w:color w:val="000000"/>
                <w:sz w:val="20"/>
                <w:szCs w:val="20"/>
              </w:rPr>
            </w:pPr>
            <w:del w:id="1807"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37E6AA42" w14:textId="77777777" w:rsidR="008B4215" w:rsidRPr="00A206C0" w:rsidDel="00832ACC" w:rsidRDefault="008B4215" w:rsidP="00E93A8D">
            <w:pPr>
              <w:spacing w:after="220" w:line="240" w:lineRule="auto"/>
              <w:ind w:left="2160" w:hanging="720"/>
              <w:jc w:val="both"/>
              <w:rPr>
                <w:del w:id="1808" w:author="VM-22 Subgroup" w:date="2024-10-01T10:53:00Z"/>
                <w:rFonts w:ascii="Times New Roman" w:eastAsia="Times New Roman" w:hAnsi="Times New Roman"/>
                <w:color w:val="000000"/>
                <w:sz w:val="20"/>
                <w:szCs w:val="20"/>
              </w:rPr>
            </w:pPr>
            <w:del w:id="18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1E89DC" w14:textId="77777777" w:rsidR="008B4215" w:rsidRPr="00A206C0" w:rsidDel="00832ACC" w:rsidRDefault="008B4215" w:rsidP="00E93A8D">
            <w:pPr>
              <w:spacing w:after="220" w:line="240" w:lineRule="auto"/>
              <w:ind w:left="2160" w:hanging="720"/>
              <w:jc w:val="both"/>
              <w:rPr>
                <w:del w:id="1810" w:author="VM-22 Subgroup" w:date="2024-10-01T10:53:00Z"/>
                <w:rFonts w:ascii="Times New Roman" w:eastAsia="Times New Roman" w:hAnsi="Times New Roman"/>
                <w:color w:val="000000"/>
                <w:sz w:val="20"/>
                <w:szCs w:val="20"/>
              </w:rPr>
            </w:pPr>
            <w:del w:id="18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9B7544" w14:textId="77777777" w:rsidR="008B4215" w:rsidRPr="00A206C0" w:rsidDel="00832ACC" w:rsidRDefault="008B4215" w:rsidP="00E93A8D">
            <w:pPr>
              <w:spacing w:after="220" w:line="240" w:lineRule="auto"/>
              <w:ind w:left="2160" w:hanging="720"/>
              <w:jc w:val="both"/>
              <w:rPr>
                <w:del w:id="1812" w:author="VM-22 Subgroup" w:date="2024-10-01T10:53:00Z"/>
                <w:rFonts w:ascii="Times New Roman" w:eastAsia="Times New Roman" w:hAnsi="Times New Roman"/>
                <w:color w:val="000000"/>
                <w:sz w:val="20"/>
                <w:szCs w:val="20"/>
              </w:rPr>
            </w:pPr>
            <w:del w:id="18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BEEA252" w14:textId="77777777" w:rsidR="008B4215" w:rsidRPr="00A206C0" w:rsidDel="00832ACC" w:rsidRDefault="008B4215" w:rsidP="00E93A8D">
            <w:pPr>
              <w:spacing w:after="220" w:line="240" w:lineRule="auto"/>
              <w:ind w:left="2160" w:hanging="720"/>
              <w:jc w:val="both"/>
              <w:rPr>
                <w:del w:id="1814" w:author="VM-22 Subgroup" w:date="2024-10-01T10:53:00Z"/>
                <w:rFonts w:ascii="Times New Roman" w:eastAsia="Times New Roman" w:hAnsi="Times New Roman"/>
                <w:color w:val="000000"/>
                <w:sz w:val="20"/>
                <w:szCs w:val="20"/>
              </w:rPr>
            </w:pPr>
            <w:del w:id="18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D5FDDA" w14:textId="77777777" w:rsidR="008B4215" w:rsidRPr="00A206C0" w:rsidDel="00832ACC" w:rsidRDefault="008B4215" w:rsidP="00E93A8D">
            <w:pPr>
              <w:spacing w:after="220" w:line="240" w:lineRule="auto"/>
              <w:ind w:left="2160" w:hanging="720"/>
              <w:jc w:val="both"/>
              <w:rPr>
                <w:del w:id="1816" w:author="VM-22 Subgroup" w:date="2024-10-01T10:53:00Z"/>
                <w:rFonts w:ascii="Times New Roman" w:eastAsia="Times New Roman" w:hAnsi="Times New Roman"/>
                <w:color w:val="000000"/>
                <w:sz w:val="20"/>
                <w:szCs w:val="20"/>
              </w:rPr>
            </w:pPr>
            <w:del w:id="18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787AC6" w14:textId="77777777" w:rsidR="008B4215" w:rsidRPr="00A206C0" w:rsidDel="00832ACC" w:rsidRDefault="008B4215" w:rsidP="00E93A8D">
            <w:pPr>
              <w:spacing w:after="220" w:line="240" w:lineRule="auto"/>
              <w:ind w:left="2160" w:hanging="720"/>
              <w:jc w:val="both"/>
              <w:rPr>
                <w:del w:id="1818" w:author="VM-22 Subgroup" w:date="2024-10-01T10:53:00Z"/>
                <w:rFonts w:ascii="Times New Roman" w:eastAsia="Times New Roman" w:hAnsi="Times New Roman"/>
                <w:color w:val="000000"/>
                <w:sz w:val="20"/>
                <w:szCs w:val="20"/>
              </w:rPr>
            </w:pPr>
            <w:del w:id="18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ACAF5" w14:textId="77777777" w:rsidR="008B4215" w:rsidRPr="00A206C0" w:rsidDel="00832ACC" w:rsidRDefault="008B4215" w:rsidP="00E93A8D">
            <w:pPr>
              <w:spacing w:after="220" w:line="240" w:lineRule="auto"/>
              <w:ind w:left="2160" w:hanging="720"/>
              <w:jc w:val="both"/>
              <w:rPr>
                <w:del w:id="1820" w:author="VM-22 Subgroup" w:date="2024-10-01T10:53:00Z"/>
                <w:rFonts w:ascii="Times New Roman" w:eastAsia="Times New Roman" w:hAnsi="Times New Roman"/>
                <w:color w:val="000000"/>
                <w:sz w:val="20"/>
                <w:szCs w:val="20"/>
              </w:rPr>
            </w:pPr>
            <w:del w:id="18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8E85B" w14:textId="77777777" w:rsidR="008B4215" w:rsidRPr="00A206C0" w:rsidDel="00832ACC" w:rsidRDefault="008B4215" w:rsidP="00E93A8D">
            <w:pPr>
              <w:spacing w:after="220" w:line="240" w:lineRule="auto"/>
              <w:ind w:left="2160" w:hanging="720"/>
              <w:jc w:val="both"/>
              <w:rPr>
                <w:del w:id="1822" w:author="VM-22 Subgroup" w:date="2024-10-01T10:53:00Z"/>
                <w:rFonts w:ascii="Times New Roman" w:eastAsia="Times New Roman" w:hAnsi="Times New Roman"/>
                <w:color w:val="000000"/>
                <w:sz w:val="20"/>
                <w:szCs w:val="20"/>
              </w:rPr>
            </w:pPr>
            <w:del w:id="182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CF2FC26" w14:textId="77777777" w:rsidTr="00E93A8D">
        <w:trPr>
          <w:trHeight w:val="315"/>
          <w:del w:id="18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5AC7C6" w14:textId="77777777" w:rsidR="008B4215" w:rsidRPr="00A206C0" w:rsidDel="00832ACC" w:rsidRDefault="008B4215" w:rsidP="00E93A8D">
            <w:pPr>
              <w:spacing w:after="220" w:line="240" w:lineRule="auto"/>
              <w:ind w:left="2160" w:hanging="720"/>
              <w:jc w:val="both"/>
              <w:rPr>
                <w:del w:id="1825" w:author="VM-22 Subgroup" w:date="2024-10-01T10:53:00Z"/>
                <w:rFonts w:ascii="Times New Roman" w:eastAsia="Times New Roman" w:hAnsi="Times New Roman"/>
                <w:color w:val="000000"/>
                <w:sz w:val="20"/>
                <w:szCs w:val="20"/>
              </w:rPr>
            </w:pPr>
            <w:del w:id="1826"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0CAEDD6F" w14:textId="77777777" w:rsidR="008B4215" w:rsidRPr="00A206C0" w:rsidDel="00832ACC" w:rsidRDefault="008B4215" w:rsidP="00E93A8D">
            <w:pPr>
              <w:spacing w:after="220" w:line="240" w:lineRule="auto"/>
              <w:ind w:left="2160" w:hanging="720"/>
              <w:jc w:val="both"/>
              <w:rPr>
                <w:del w:id="1827" w:author="VM-22 Subgroup" w:date="2024-10-01T10:53:00Z"/>
                <w:rFonts w:ascii="Times New Roman" w:eastAsia="Times New Roman" w:hAnsi="Times New Roman"/>
                <w:color w:val="000000"/>
                <w:sz w:val="20"/>
                <w:szCs w:val="20"/>
              </w:rPr>
            </w:pPr>
            <w:del w:id="18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B71B162" w14:textId="77777777" w:rsidR="008B4215" w:rsidRPr="00A206C0" w:rsidDel="00832ACC" w:rsidRDefault="008B4215" w:rsidP="00E93A8D">
            <w:pPr>
              <w:spacing w:after="220" w:line="240" w:lineRule="auto"/>
              <w:ind w:left="2160" w:hanging="720"/>
              <w:jc w:val="both"/>
              <w:rPr>
                <w:del w:id="1829" w:author="VM-22 Subgroup" w:date="2024-10-01T10:53:00Z"/>
                <w:rFonts w:ascii="Times New Roman" w:eastAsia="Times New Roman" w:hAnsi="Times New Roman"/>
                <w:color w:val="000000"/>
                <w:sz w:val="20"/>
                <w:szCs w:val="20"/>
              </w:rPr>
            </w:pPr>
            <w:del w:id="18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AED012" w14:textId="77777777" w:rsidR="008B4215" w:rsidRPr="00A206C0" w:rsidDel="00832ACC" w:rsidRDefault="008B4215" w:rsidP="00E93A8D">
            <w:pPr>
              <w:spacing w:after="220" w:line="240" w:lineRule="auto"/>
              <w:ind w:left="2160" w:hanging="720"/>
              <w:jc w:val="both"/>
              <w:rPr>
                <w:del w:id="1831" w:author="VM-22 Subgroup" w:date="2024-10-01T10:53:00Z"/>
                <w:rFonts w:ascii="Times New Roman" w:eastAsia="Times New Roman" w:hAnsi="Times New Roman"/>
                <w:color w:val="000000"/>
                <w:sz w:val="20"/>
                <w:szCs w:val="20"/>
              </w:rPr>
            </w:pPr>
            <w:del w:id="18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129B8" w14:textId="77777777" w:rsidR="008B4215" w:rsidRPr="00A206C0" w:rsidDel="00832ACC" w:rsidRDefault="008B4215" w:rsidP="00E93A8D">
            <w:pPr>
              <w:spacing w:after="220" w:line="240" w:lineRule="auto"/>
              <w:ind w:left="2160" w:hanging="720"/>
              <w:jc w:val="both"/>
              <w:rPr>
                <w:del w:id="1833" w:author="VM-22 Subgroup" w:date="2024-10-01T10:53:00Z"/>
                <w:rFonts w:ascii="Times New Roman" w:eastAsia="Times New Roman" w:hAnsi="Times New Roman"/>
                <w:color w:val="000000"/>
                <w:sz w:val="20"/>
                <w:szCs w:val="20"/>
              </w:rPr>
            </w:pPr>
            <w:del w:id="18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5A2FE4" w14:textId="77777777" w:rsidR="008B4215" w:rsidRPr="00A206C0" w:rsidDel="00832ACC" w:rsidRDefault="008B4215" w:rsidP="00E93A8D">
            <w:pPr>
              <w:spacing w:after="220" w:line="240" w:lineRule="auto"/>
              <w:ind w:left="2160" w:hanging="720"/>
              <w:jc w:val="both"/>
              <w:rPr>
                <w:del w:id="1835" w:author="VM-22 Subgroup" w:date="2024-10-01T10:53:00Z"/>
                <w:rFonts w:ascii="Times New Roman" w:eastAsia="Times New Roman" w:hAnsi="Times New Roman"/>
                <w:color w:val="000000"/>
                <w:sz w:val="20"/>
                <w:szCs w:val="20"/>
              </w:rPr>
            </w:pPr>
            <w:del w:id="18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EC1293" w14:textId="77777777" w:rsidR="008B4215" w:rsidRPr="00A206C0" w:rsidDel="00832ACC" w:rsidRDefault="008B4215" w:rsidP="00E93A8D">
            <w:pPr>
              <w:spacing w:after="220" w:line="240" w:lineRule="auto"/>
              <w:ind w:left="2160" w:hanging="720"/>
              <w:jc w:val="both"/>
              <w:rPr>
                <w:del w:id="1837" w:author="VM-22 Subgroup" w:date="2024-10-01T10:53:00Z"/>
                <w:rFonts w:ascii="Times New Roman" w:eastAsia="Times New Roman" w:hAnsi="Times New Roman"/>
                <w:color w:val="000000"/>
                <w:sz w:val="20"/>
                <w:szCs w:val="20"/>
              </w:rPr>
            </w:pPr>
            <w:del w:id="18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915597" w14:textId="77777777" w:rsidR="008B4215" w:rsidRPr="00A206C0" w:rsidDel="00832ACC" w:rsidRDefault="008B4215" w:rsidP="00E93A8D">
            <w:pPr>
              <w:spacing w:after="220" w:line="240" w:lineRule="auto"/>
              <w:ind w:left="2160" w:hanging="720"/>
              <w:jc w:val="both"/>
              <w:rPr>
                <w:del w:id="1839" w:author="VM-22 Subgroup" w:date="2024-10-01T10:53:00Z"/>
                <w:rFonts w:ascii="Times New Roman" w:eastAsia="Times New Roman" w:hAnsi="Times New Roman"/>
                <w:color w:val="000000"/>
                <w:sz w:val="20"/>
                <w:szCs w:val="20"/>
              </w:rPr>
            </w:pPr>
            <w:del w:id="18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8D4092" w14:textId="77777777" w:rsidR="008B4215" w:rsidRPr="00A206C0" w:rsidDel="00832ACC" w:rsidRDefault="008B4215" w:rsidP="00E93A8D">
            <w:pPr>
              <w:spacing w:after="220" w:line="240" w:lineRule="auto"/>
              <w:ind w:left="2160" w:hanging="720"/>
              <w:jc w:val="both"/>
              <w:rPr>
                <w:del w:id="1841" w:author="VM-22 Subgroup" w:date="2024-10-01T10:53:00Z"/>
                <w:rFonts w:ascii="Times New Roman" w:eastAsia="Times New Roman" w:hAnsi="Times New Roman"/>
                <w:color w:val="000000"/>
                <w:sz w:val="20"/>
                <w:szCs w:val="20"/>
              </w:rPr>
            </w:pPr>
            <w:del w:id="184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FCDAA05" w14:textId="77777777" w:rsidTr="00E93A8D">
        <w:trPr>
          <w:trHeight w:val="315"/>
          <w:del w:id="18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C03936" w14:textId="77777777" w:rsidR="008B4215" w:rsidRPr="00A206C0" w:rsidDel="00832ACC" w:rsidRDefault="008B4215" w:rsidP="00E93A8D">
            <w:pPr>
              <w:spacing w:after="220" w:line="240" w:lineRule="auto"/>
              <w:ind w:left="2160" w:hanging="720"/>
              <w:jc w:val="both"/>
              <w:rPr>
                <w:del w:id="1844" w:author="VM-22 Subgroup" w:date="2024-10-01T10:53:00Z"/>
                <w:rFonts w:ascii="Times New Roman" w:eastAsia="Times New Roman" w:hAnsi="Times New Roman"/>
                <w:color w:val="000000"/>
                <w:sz w:val="20"/>
                <w:szCs w:val="20"/>
              </w:rPr>
            </w:pPr>
            <w:del w:id="1845"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295FACC0" w14:textId="77777777" w:rsidR="008B4215" w:rsidRPr="00A206C0" w:rsidDel="00832ACC" w:rsidRDefault="008B4215" w:rsidP="00E93A8D">
            <w:pPr>
              <w:spacing w:after="220" w:line="240" w:lineRule="auto"/>
              <w:ind w:left="2160" w:hanging="720"/>
              <w:jc w:val="both"/>
              <w:rPr>
                <w:del w:id="1846" w:author="VM-22 Subgroup" w:date="2024-10-01T10:53:00Z"/>
                <w:rFonts w:ascii="Times New Roman" w:eastAsia="Times New Roman" w:hAnsi="Times New Roman"/>
                <w:color w:val="000000"/>
                <w:sz w:val="20"/>
                <w:szCs w:val="20"/>
              </w:rPr>
            </w:pPr>
            <w:del w:id="18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731D50" w14:textId="77777777" w:rsidR="008B4215" w:rsidRPr="00A206C0" w:rsidDel="00832ACC" w:rsidRDefault="008B4215" w:rsidP="00E93A8D">
            <w:pPr>
              <w:spacing w:after="220" w:line="240" w:lineRule="auto"/>
              <w:ind w:left="2160" w:hanging="720"/>
              <w:jc w:val="both"/>
              <w:rPr>
                <w:del w:id="1848" w:author="VM-22 Subgroup" w:date="2024-10-01T10:53:00Z"/>
                <w:rFonts w:ascii="Times New Roman" w:eastAsia="Times New Roman" w:hAnsi="Times New Roman"/>
                <w:color w:val="000000"/>
                <w:sz w:val="20"/>
                <w:szCs w:val="20"/>
              </w:rPr>
            </w:pPr>
            <w:del w:id="18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385E8E" w14:textId="77777777" w:rsidR="008B4215" w:rsidRPr="00A206C0" w:rsidDel="00832ACC" w:rsidRDefault="008B4215" w:rsidP="00E93A8D">
            <w:pPr>
              <w:spacing w:after="220" w:line="240" w:lineRule="auto"/>
              <w:ind w:left="2160" w:hanging="720"/>
              <w:jc w:val="both"/>
              <w:rPr>
                <w:del w:id="1850" w:author="VM-22 Subgroup" w:date="2024-10-01T10:53:00Z"/>
                <w:rFonts w:ascii="Times New Roman" w:eastAsia="Times New Roman" w:hAnsi="Times New Roman"/>
                <w:color w:val="000000"/>
                <w:sz w:val="20"/>
                <w:szCs w:val="20"/>
              </w:rPr>
            </w:pPr>
            <w:del w:id="18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9034EB" w14:textId="77777777" w:rsidR="008B4215" w:rsidRPr="00A206C0" w:rsidDel="00832ACC" w:rsidRDefault="008B4215" w:rsidP="00E93A8D">
            <w:pPr>
              <w:spacing w:after="220" w:line="240" w:lineRule="auto"/>
              <w:ind w:left="2160" w:hanging="720"/>
              <w:jc w:val="both"/>
              <w:rPr>
                <w:del w:id="1852" w:author="VM-22 Subgroup" w:date="2024-10-01T10:53:00Z"/>
                <w:rFonts w:ascii="Times New Roman" w:eastAsia="Times New Roman" w:hAnsi="Times New Roman"/>
                <w:color w:val="000000"/>
                <w:sz w:val="20"/>
                <w:szCs w:val="20"/>
              </w:rPr>
            </w:pPr>
            <w:del w:id="18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4AF237" w14:textId="77777777" w:rsidR="008B4215" w:rsidRPr="00A206C0" w:rsidDel="00832ACC" w:rsidRDefault="008B4215" w:rsidP="00E93A8D">
            <w:pPr>
              <w:spacing w:after="220" w:line="240" w:lineRule="auto"/>
              <w:ind w:left="2160" w:hanging="720"/>
              <w:jc w:val="both"/>
              <w:rPr>
                <w:del w:id="1854" w:author="VM-22 Subgroup" w:date="2024-10-01T10:53:00Z"/>
                <w:rFonts w:ascii="Times New Roman" w:eastAsia="Times New Roman" w:hAnsi="Times New Roman"/>
                <w:color w:val="000000"/>
                <w:sz w:val="20"/>
                <w:szCs w:val="20"/>
              </w:rPr>
            </w:pPr>
            <w:del w:id="18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3AEF77" w14:textId="77777777" w:rsidR="008B4215" w:rsidRPr="00A206C0" w:rsidDel="00832ACC" w:rsidRDefault="008B4215" w:rsidP="00E93A8D">
            <w:pPr>
              <w:spacing w:after="220" w:line="240" w:lineRule="auto"/>
              <w:ind w:left="2160" w:hanging="720"/>
              <w:jc w:val="both"/>
              <w:rPr>
                <w:del w:id="1856" w:author="VM-22 Subgroup" w:date="2024-10-01T10:53:00Z"/>
                <w:rFonts w:ascii="Times New Roman" w:eastAsia="Times New Roman" w:hAnsi="Times New Roman"/>
                <w:color w:val="000000"/>
                <w:sz w:val="20"/>
                <w:szCs w:val="20"/>
              </w:rPr>
            </w:pPr>
            <w:del w:id="18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0166A6" w14:textId="77777777" w:rsidR="008B4215" w:rsidRPr="00A206C0" w:rsidDel="00832ACC" w:rsidRDefault="008B4215" w:rsidP="00E93A8D">
            <w:pPr>
              <w:spacing w:after="220" w:line="240" w:lineRule="auto"/>
              <w:ind w:left="2160" w:hanging="720"/>
              <w:jc w:val="both"/>
              <w:rPr>
                <w:del w:id="1858" w:author="VM-22 Subgroup" w:date="2024-10-01T10:53:00Z"/>
                <w:rFonts w:ascii="Times New Roman" w:eastAsia="Times New Roman" w:hAnsi="Times New Roman"/>
                <w:color w:val="000000"/>
                <w:sz w:val="20"/>
                <w:szCs w:val="20"/>
              </w:rPr>
            </w:pPr>
            <w:del w:id="18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CBAD8C" w14:textId="77777777" w:rsidR="008B4215" w:rsidRPr="00A206C0" w:rsidDel="00832ACC" w:rsidRDefault="008B4215" w:rsidP="00E93A8D">
            <w:pPr>
              <w:spacing w:after="220" w:line="240" w:lineRule="auto"/>
              <w:ind w:left="2160" w:hanging="720"/>
              <w:jc w:val="both"/>
              <w:rPr>
                <w:del w:id="1860" w:author="VM-22 Subgroup" w:date="2024-10-01T10:53:00Z"/>
                <w:rFonts w:ascii="Times New Roman" w:eastAsia="Times New Roman" w:hAnsi="Times New Roman"/>
                <w:color w:val="000000"/>
                <w:sz w:val="20"/>
                <w:szCs w:val="20"/>
              </w:rPr>
            </w:pPr>
            <w:del w:id="186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EE5AD92" w14:textId="77777777" w:rsidTr="00E93A8D">
        <w:trPr>
          <w:trHeight w:val="315"/>
          <w:del w:id="18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04807" w14:textId="77777777" w:rsidR="008B4215" w:rsidRPr="00A206C0" w:rsidDel="00832ACC" w:rsidRDefault="008B4215" w:rsidP="00E93A8D">
            <w:pPr>
              <w:spacing w:after="220" w:line="240" w:lineRule="auto"/>
              <w:ind w:left="2160" w:hanging="720"/>
              <w:jc w:val="both"/>
              <w:rPr>
                <w:del w:id="1863" w:author="VM-22 Subgroup" w:date="2024-10-01T10:53:00Z"/>
                <w:rFonts w:ascii="Times New Roman" w:eastAsia="Times New Roman" w:hAnsi="Times New Roman"/>
                <w:color w:val="000000"/>
                <w:sz w:val="20"/>
                <w:szCs w:val="20"/>
              </w:rPr>
            </w:pPr>
            <w:del w:id="1864"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25D7EF97" w14:textId="77777777" w:rsidR="008B4215" w:rsidRPr="00A206C0" w:rsidDel="00832ACC" w:rsidRDefault="008B4215" w:rsidP="00E93A8D">
            <w:pPr>
              <w:spacing w:after="220" w:line="240" w:lineRule="auto"/>
              <w:ind w:left="2160" w:hanging="720"/>
              <w:jc w:val="both"/>
              <w:rPr>
                <w:del w:id="1865" w:author="VM-22 Subgroup" w:date="2024-10-01T10:53:00Z"/>
                <w:rFonts w:ascii="Times New Roman" w:eastAsia="Times New Roman" w:hAnsi="Times New Roman"/>
                <w:color w:val="000000"/>
                <w:sz w:val="20"/>
                <w:szCs w:val="20"/>
              </w:rPr>
            </w:pPr>
            <w:del w:id="18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0F2C6D" w14:textId="77777777" w:rsidR="008B4215" w:rsidRPr="00A206C0" w:rsidDel="00832ACC" w:rsidRDefault="008B4215" w:rsidP="00E93A8D">
            <w:pPr>
              <w:spacing w:after="220" w:line="240" w:lineRule="auto"/>
              <w:ind w:left="2160" w:hanging="720"/>
              <w:jc w:val="both"/>
              <w:rPr>
                <w:del w:id="1867" w:author="VM-22 Subgroup" w:date="2024-10-01T10:53:00Z"/>
                <w:rFonts w:ascii="Times New Roman" w:eastAsia="Times New Roman" w:hAnsi="Times New Roman"/>
                <w:color w:val="000000"/>
                <w:sz w:val="20"/>
                <w:szCs w:val="20"/>
              </w:rPr>
            </w:pPr>
            <w:del w:id="18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283E8C" w14:textId="77777777" w:rsidR="008B4215" w:rsidRPr="00A206C0" w:rsidDel="00832ACC" w:rsidRDefault="008B4215" w:rsidP="00E93A8D">
            <w:pPr>
              <w:spacing w:after="220" w:line="240" w:lineRule="auto"/>
              <w:ind w:left="2160" w:hanging="720"/>
              <w:jc w:val="both"/>
              <w:rPr>
                <w:del w:id="1869" w:author="VM-22 Subgroup" w:date="2024-10-01T10:53:00Z"/>
                <w:rFonts w:ascii="Times New Roman" w:eastAsia="Times New Roman" w:hAnsi="Times New Roman"/>
                <w:color w:val="000000"/>
                <w:sz w:val="20"/>
                <w:szCs w:val="20"/>
              </w:rPr>
            </w:pPr>
            <w:del w:id="18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F43863" w14:textId="77777777" w:rsidR="008B4215" w:rsidRPr="00A206C0" w:rsidDel="00832ACC" w:rsidRDefault="008B4215" w:rsidP="00E93A8D">
            <w:pPr>
              <w:spacing w:after="220" w:line="240" w:lineRule="auto"/>
              <w:ind w:left="2160" w:hanging="720"/>
              <w:jc w:val="both"/>
              <w:rPr>
                <w:del w:id="1871" w:author="VM-22 Subgroup" w:date="2024-10-01T10:53:00Z"/>
                <w:rFonts w:ascii="Times New Roman" w:eastAsia="Times New Roman" w:hAnsi="Times New Roman"/>
                <w:color w:val="000000"/>
                <w:sz w:val="20"/>
                <w:szCs w:val="20"/>
              </w:rPr>
            </w:pPr>
            <w:del w:id="18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23D1EE" w14:textId="77777777" w:rsidR="008B4215" w:rsidRPr="00A206C0" w:rsidDel="00832ACC" w:rsidRDefault="008B4215" w:rsidP="00E93A8D">
            <w:pPr>
              <w:spacing w:after="220" w:line="240" w:lineRule="auto"/>
              <w:ind w:left="2160" w:hanging="720"/>
              <w:jc w:val="both"/>
              <w:rPr>
                <w:del w:id="1873" w:author="VM-22 Subgroup" w:date="2024-10-01T10:53:00Z"/>
                <w:rFonts w:ascii="Times New Roman" w:eastAsia="Times New Roman" w:hAnsi="Times New Roman"/>
                <w:color w:val="000000"/>
                <w:sz w:val="20"/>
                <w:szCs w:val="20"/>
              </w:rPr>
            </w:pPr>
            <w:del w:id="18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39787E" w14:textId="77777777" w:rsidR="008B4215" w:rsidRPr="00A206C0" w:rsidDel="00832ACC" w:rsidRDefault="008B4215" w:rsidP="00E93A8D">
            <w:pPr>
              <w:spacing w:after="220" w:line="240" w:lineRule="auto"/>
              <w:ind w:left="2160" w:hanging="720"/>
              <w:jc w:val="both"/>
              <w:rPr>
                <w:del w:id="1875" w:author="VM-22 Subgroup" w:date="2024-10-01T10:53:00Z"/>
                <w:rFonts w:ascii="Times New Roman" w:eastAsia="Times New Roman" w:hAnsi="Times New Roman"/>
                <w:color w:val="000000"/>
                <w:sz w:val="20"/>
                <w:szCs w:val="20"/>
              </w:rPr>
            </w:pPr>
            <w:del w:id="18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D05C3B" w14:textId="77777777" w:rsidR="008B4215" w:rsidRPr="00A206C0" w:rsidDel="00832ACC" w:rsidRDefault="008B4215" w:rsidP="00E93A8D">
            <w:pPr>
              <w:spacing w:after="220" w:line="240" w:lineRule="auto"/>
              <w:ind w:left="2160" w:hanging="720"/>
              <w:jc w:val="both"/>
              <w:rPr>
                <w:del w:id="1877" w:author="VM-22 Subgroup" w:date="2024-10-01T10:53:00Z"/>
                <w:rFonts w:ascii="Times New Roman" w:eastAsia="Times New Roman" w:hAnsi="Times New Roman"/>
                <w:color w:val="000000"/>
                <w:sz w:val="20"/>
                <w:szCs w:val="20"/>
              </w:rPr>
            </w:pPr>
            <w:del w:id="18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6F10D7" w14:textId="77777777" w:rsidR="008B4215" w:rsidRPr="00A206C0" w:rsidDel="00832ACC" w:rsidRDefault="008B4215" w:rsidP="00E93A8D">
            <w:pPr>
              <w:spacing w:after="220" w:line="240" w:lineRule="auto"/>
              <w:ind w:left="2160" w:hanging="720"/>
              <w:jc w:val="both"/>
              <w:rPr>
                <w:del w:id="1879" w:author="VM-22 Subgroup" w:date="2024-10-01T10:53:00Z"/>
                <w:rFonts w:ascii="Times New Roman" w:eastAsia="Times New Roman" w:hAnsi="Times New Roman"/>
                <w:color w:val="000000"/>
                <w:sz w:val="20"/>
                <w:szCs w:val="20"/>
              </w:rPr>
            </w:pPr>
            <w:del w:id="188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7AE1A5CC" w14:textId="77777777" w:rsidTr="00E93A8D">
        <w:trPr>
          <w:trHeight w:val="315"/>
          <w:del w:id="18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408CFD" w14:textId="77777777" w:rsidR="008B4215" w:rsidRPr="00A206C0" w:rsidDel="00832ACC" w:rsidRDefault="008B4215" w:rsidP="00E93A8D">
            <w:pPr>
              <w:spacing w:after="220" w:line="240" w:lineRule="auto"/>
              <w:ind w:left="2160" w:hanging="720"/>
              <w:jc w:val="both"/>
              <w:rPr>
                <w:del w:id="1882" w:author="VM-22 Subgroup" w:date="2024-10-01T10:53:00Z"/>
                <w:rFonts w:ascii="Times New Roman" w:eastAsia="Times New Roman" w:hAnsi="Times New Roman"/>
                <w:color w:val="000000"/>
                <w:sz w:val="20"/>
                <w:szCs w:val="20"/>
              </w:rPr>
            </w:pPr>
            <w:del w:id="1883"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236D7C4F" w14:textId="77777777" w:rsidR="008B4215" w:rsidRPr="00A206C0" w:rsidDel="00832ACC" w:rsidRDefault="008B4215" w:rsidP="00E93A8D">
            <w:pPr>
              <w:spacing w:after="220" w:line="240" w:lineRule="auto"/>
              <w:ind w:left="2160" w:hanging="720"/>
              <w:jc w:val="both"/>
              <w:rPr>
                <w:del w:id="1884" w:author="VM-22 Subgroup" w:date="2024-10-01T10:53:00Z"/>
                <w:rFonts w:ascii="Times New Roman" w:eastAsia="Times New Roman" w:hAnsi="Times New Roman"/>
                <w:color w:val="000000"/>
                <w:sz w:val="20"/>
                <w:szCs w:val="20"/>
              </w:rPr>
            </w:pPr>
            <w:del w:id="18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46B798" w14:textId="77777777" w:rsidR="008B4215" w:rsidRPr="00A206C0" w:rsidDel="00832ACC" w:rsidRDefault="008B4215" w:rsidP="00E93A8D">
            <w:pPr>
              <w:spacing w:after="220" w:line="240" w:lineRule="auto"/>
              <w:ind w:left="2160" w:hanging="720"/>
              <w:jc w:val="both"/>
              <w:rPr>
                <w:del w:id="1886" w:author="VM-22 Subgroup" w:date="2024-10-01T10:53:00Z"/>
                <w:rFonts w:ascii="Times New Roman" w:eastAsia="Times New Roman" w:hAnsi="Times New Roman"/>
                <w:color w:val="000000"/>
                <w:sz w:val="20"/>
                <w:szCs w:val="20"/>
              </w:rPr>
            </w:pPr>
            <w:del w:id="18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FE1457" w14:textId="77777777" w:rsidR="008B4215" w:rsidRPr="00A206C0" w:rsidDel="00832ACC" w:rsidRDefault="008B4215" w:rsidP="00E93A8D">
            <w:pPr>
              <w:spacing w:after="220" w:line="240" w:lineRule="auto"/>
              <w:ind w:left="2160" w:hanging="720"/>
              <w:jc w:val="both"/>
              <w:rPr>
                <w:del w:id="1888" w:author="VM-22 Subgroup" w:date="2024-10-01T10:53:00Z"/>
                <w:rFonts w:ascii="Times New Roman" w:eastAsia="Times New Roman" w:hAnsi="Times New Roman"/>
                <w:color w:val="000000"/>
                <w:sz w:val="20"/>
                <w:szCs w:val="20"/>
              </w:rPr>
            </w:pPr>
            <w:del w:id="18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5F2A71" w14:textId="77777777" w:rsidR="008B4215" w:rsidRPr="00A206C0" w:rsidDel="00832ACC" w:rsidRDefault="008B4215" w:rsidP="00E93A8D">
            <w:pPr>
              <w:spacing w:after="220" w:line="240" w:lineRule="auto"/>
              <w:ind w:left="2160" w:hanging="720"/>
              <w:jc w:val="both"/>
              <w:rPr>
                <w:del w:id="1890" w:author="VM-22 Subgroup" w:date="2024-10-01T10:53:00Z"/>
                <w:rFonts w:ascii="Times New Roman" w:eastAsia="Times New Roman" w:hAnsi="Times New Roman"/>
                <w:color w:val="000000"/>
                <w:sz w:val="20"/>
                <w:szCs w:val="20"/>
              </w:rPr>
            </w:pPr>
            <w:del w:id="18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EC0CEA" w14:textId="77777777" w:rsidR="008B4215" w:rsidRPr="00A206C0" w:rsidDel="00832ACC" w:rsidRDefault="008B4215" w:rsidP="00E93A8D">
            <w:pPr>
              <w:spacing w:after="220" w:line="240" w:lineRule="auto"/>
              <w:ind w:left="2160" w:hanging="720"/>
              <w:jc w:val="both"/>
              <w:rPr>
                <w:del w:id="1892" w:author="VM-22 Subgroup" w:date="2024-10-01T10:53:00Z"/>
                <w:rFonts w:ascii="Times New Roman" w:eastAsia="Times New Roman" w:hAnsi="Times New Roman"/>
                <w:color w:val="000000"/>
                <w:sz w:val="20"/>
                <w:szCs w:val="20"/>
              </w:rPr>
            </w:pPr>
            <w:del w:id="18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B83B02" w14:textId="77777777" w:rsidR="008B4215" w:rsidRPr="00A206C0" w:rsidDel="00832ACC" w:rsidRDefault="008B4215" w:rsidP="00E93A8D">
            <w:pPr>
              <w:spacing w:after="220" w:line="240" w:lineRule="auto"/>
              <w:ind w:left="2160" w:hanging="720"/>
              <w:jc w:val="both"/>
              <w:rPr>
                <w:del w:id="1894" w:author="VM-22 Subgroup" w:date="2024-10-01T10:53:00Z"/>
                <w:rFonts w:ascii="Times New Roman" w:eastAsia="Times New Roman" w:hAnsi="Times New Roman"/>
                <w:color w:val="000000"/>
                <w:sz w:val="20"/>
                <w:szCs w:val="20"/>
              </w:rPr>
            </w:pPr>
            <w:del w:id="18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BC98F0" w14:textId="77777777" w:rsidR="008B4215" w:rsidRPr="00A206C0" w:rsidDel="00832ACC" w:rsidRDefault="008B4215" w:rsidP="00E93A8D">
            <w:pPr>
              <w:spacing w:after="220" w:line="240" w:lineRule="auto"/>
              <w:ind w:left="2160" w:hanging="720"/>
              <w:jc w:val="both"/>
              <w:rPr>
                <w:del w:id="1896" w:author="VM-22 Subgroup" w:date="2024-10-01T10:53:00Z"/>
                <w:rFonts w:ascii="Times New Roman" w:eastAsia="Times New Roman" w:hAnsi="Times New Roman"/>
                <w:color w:val="000000"/>
                <w:sz w:val="20"/>
                <w:szCs w:val="20"/>
              </w:rPr>
            </w:pPr>
            <w:del w:id="18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440788" w14:textId="77777777" w:rsidR="008B4215" w:rsidRPr="00A206C0" w:rsidDel="00832ACC" w:rsidRDefault="008B4215" w:rsidP="00E93A8D">
            <w:pPr>
              <w:spacing w:after="220" w:line="240" w:lineRule="auto"/>
              <w:ind w:left="2160" w:hanging="720"/>
              <w:jc w:val="both"/>
              <w:rPr>
                <w:del w:id="1898" w:author="VM-22 Subgroup" w:date="2024-10-01T10:53:00Z"/>
                <w:rFonts w:ascii="Times New Roman" w:eastAsia="Times New Roman" w:hAnsi="Times New Roman"/>
                <w:color w:val="000000"/>
                <w:sz w:val="20"/>
                <w:szCs w:val="20"/>
              </w:rPr>
            </w:pPr>
            <w:del w:id="189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B56C1D1" w14:textId="77777777" w:rsidTr="00E93A8D">
        <w:trPr>
          <w:trHeight w:val="315"/>
          <w:del w:id="19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2888F" w14:textId="77777777" w:rsidR="008B4215" w:rsidRPr="00A206C0" w:rsidDel="00832ACC" w:rsidRDefault="008B4215" w:rsidP="00E93A8D">
            <w:pPr>
              <w:spacing w:after="220" w:line="240" w:lineRule="auto"/>
              <w:ind w:left="2160" w:hanging="720"/>
              <w:jc w:val="both"/>
              <w:rPr>
                <w:del w:id="1901" w:author="VM-22 Subgroup" w:date="2024-10-01T10:53:00Z"/>
                <w:rFonts w:ascii="Times New Roman" w:eastAsia="Times New Roman" w:hAnsi="Times New Roman"/>
                <w:color w:val="000000"/>
                <w:sz w:val="20"/>
                <w:szCs w:val="20"/>
              </w:rPr>
            </w:pPr>
            <w:del w:id="1902"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1F5D9CC2" w14:textId="77777777" w:rsidR="008B4215" w:rsidRPr="00A206C0" w:rsidDel="00832ACC" w:rsidRDefault="008B4215" w:rsidP="00E93A8D">
            <w:pPr>
              <w:spacing w:after="220" w:line="240" w:lineRule="auto"/>
              <w:ind w:left="2160" w:hanging="720"/>
              <w:jc w:val="both"/>
              <w:rPr>
                <w:del w:id="1903" w:author="VM-22 Subgroup" w:date="2024-10-01T10:53:00Z"/>
                <w:rFonts w:ascii="Times New Roman" w:eastAsia="Times New Roman" w:hAnsi="Times New Roman"/>
                <w:color w:val="000000"/>
                <w:sz w:val="20"/>
                <w:szCs w:val="20"/>
              </w:rPr>
            </w:pPr>
            <w:del w:id="19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538AE7" w14:textId="77777777" w:rsidR="008B4215" w:rsidRPr="00A206C0" w:rsidDel="00832ACC" w:rsidRDefault="008B4215" w:rsidP="00E93A8D">
            <w:pPr>
              <w:spacing w:after="220" w:line="240" w:lineRule="auto"/>
              <w:ind w:left="2160" w:hanging="720"/>
              <w:jc w:val="both"/>
              <w:rPr>
                <w:del w:id="1905" w:author="VM-22 Subgroup" w:date="2024-10-01T10:53:00Z"/>
                <w:rFonts w:ascii="Times New Roman" w:eastAsia="Times New Roman" w:hAnsi="Times New Roman"/>
                <w:color w:val="000000"/>
                <w:sz w:val="20"/>
                <w:szCs w:val="20"/>
              </w:rPr>
            </w:pPr>
            <w:del w:id="19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04A43F" w14:textId="77777777" w:rsidR="008B4215" w:rsidRPr="00A206C0" w:rsidDel="00832ACC" w:rsidRDefault="008B4215" w:rsidP="00E93A8D">
            <w:pPr>
              <w:spacing w:after="220" w:line="240" w:lineRule="auto"/>
              <w:ind w:left="2160" w:hanging="720"/>
              <w:jc w:val="both"/>
              <w:rPr>
                <w:del w:id="1907" w:author="VM-22 Subgroup" w:date="2024-10-01T10:53:00Z"/>
                <w:rFonts w:ascii="Times New Roman" w:eastAsia="Times New Roman" w:hAnsi="Times New Roman"/>
                <w:color w:val="000000"/>
                <w:sz w:val="20"/>
                <w:szCs w:val="20"/>
              </w:rPr>
            </w:pPr>
            <w:del w:id="19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1DE70B" w14:textId="77777777" w:rsidR="008B4215" w:rsidRPr="00A206C0" w:rsidDel="00832ACC" w:rsidRDefault="008B4215" w:rsidP="00E93A8D">
            <w:pPr>
              <w:spacing w:after="220" w:line="240" w:lineRule="auto"/>
              <w:ind w:left="2160" w:hanging="720"/>
              <w:jc w:val="both"/>
              <w:rPr>
                <w:del w:id="1909" w:author="VM-22 Subgroup" w:date="2024-10-01T10:53:00Z"/>
                <w:rFonts w:ascii="Times New Roman" w:eastAsia="Times New Roman" w:hAnsi="Times New Roman"/>
                <w:color w:val="000000"/>
                <w:sz w:val="20"/>
                <w:szCs w:val="20"/>
              </w:rPr>
            </w:pPr>
            <w:del w:id="19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3568E4" w14:textId="77777777" w:rsidR="008B4215" w:rsidRPr="00A206C0" w:rsidDel="00832ACC" w:rsidRDefault="008B4215" w:rsidP="00E93A8D">
            <w:pPr>
              <w:spacing w:after="220" w:line="240" w:lineRule="auto"/>
              <w:ind w:left="2160" w:hanging="720"/>
              <w:jc w:val="both"/>
              <w:rPr>
                <w:del w:id="1911" w:author="VM-22 Subgroup" w:date="2024-10-01T10:53:00Z"/>
                <w:rFonts w:ascii="Times New Roman" w:eastAsia="Times New Roman" w:hAnsi="Times New Roman"/>
                <w:color w:val="000000"/>
                <w:sz w:val="20"/>
                <w:szCs w:val="20"/>
              </w:rPr>
            </w:pPr>
            <w:del w:id="19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05A8C7" w14:textId="77777777" w:rsidR="008B4215" w:rsidRPr="00A206C0" w:rsidDel="00832ACC" w:rsidRDefault="008B4215" w:rsidP="00E93A8D">
            <w:pPr>
              <w:spacing w:after="220" w:line="240" w:lineRule="auto"/>
              <w:ind w:left="2160" w:hanging="720"/>
              <w:jc w:val="both"/>
              <w:rPr>
                <w:del w:id="1913" w:author="VM-22 Subgroup" w:date="2024-10-01T10:53:00Z"/>
                <w:rFonts w:ascii="Times New Roman" w:eastAsia="Times New Roman" w:hAnsi="Times New Roman"/>
                <w:color w:val="000000"/>
                <w:sz w:val="20"/>
                <w:szCs w:val="20"/>
              </w:rPr>
            </w:pPr>
            <w:del w:id="19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28ABBE" w14:textId="77777777" w:rsidR="008B4215" w:rsidRPr="00A206C0" w:rsidDel="00832ACC" w:rsidRDefault="008B4215" w:rsidP="00E93A8D">
            <w:pPr>
              <w:spacing w:after="220" w:line="240" w:lineRule="auto"/>
              <w:ind w:left="2160" w:hanging="720"/>
              <w:jc w:val="both"/>
              <w:rPr>
                <w:del w:id="1915" w:author="VM-22 Subgroup" w:date="2024-10-01T10:53:00Z"/>
                <w:rFonts w:ascii="Times New Roman" w:eastAsia="Times New Roman" w:hAnsi="Times New Roman"/>
                <w:color w:val="000000"/>
                <w:sz w:val="20"/>
                <w:szCs w:val="20"/>
              </w:rPr>
            </w:pPr>
            <w:del w:id="19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515C83" w14:textId="77777777" w:rsidR="008B4215" w:rsidRPr="00A206C0" w:rsidDel="00832ACC" w:rsidRDefault="008B4215" w:rsidP="00E93A8D">
            <w:pPr>
              <w:spacing w:after="220" w:line="240" w:lineRule="auto"/>
              <w:ind w:left="2160" w:hanging="720"/>
              <w:jc w:val="both"/>
              <w:rPr>
                <w:del w:id="1917" w:author="VM-22 Subgroup" w:date="2024-10-01T10:53:00Z"/>
                <w:rFonts w:ascii="Times New Roman" w:eastAsia="Times New Roman" w:hAnsi="Times New Roman"/>
                <w:color w:val="000000"/>
                <w:sz w:val="20"/>
                <w:szCs w:val="20"/>
              </w:rPr>
            </w:pPr>
            <w:del w:id="191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A21EBCE" w14:textId="77777777" w:rsidTr="00E93A8D">
        <w:trPr>
          <w:trHeight w:val="315"/>
          <w:del w:id="19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6398D" w14:textId="77777777" w:rsidR="008B4215" w:rsidRPr="00A206C0" w:rsidDel="00832ACC" w:rsidRDefault="008B4215" w:rsidP="00E93A8D">
            <w:pPr>
              <w:spacing w:after="220" w:line="240" w:lineRule="auto"/>
              <w:ind w:left="2160" w:hanging="720"/>
              <w:jc w:val="both"/>
              <w:rPr>
                <w:del w:id="1920" w:author="VM-22 Subgroup" w:date="2024-10-01T10:53:00Z"/>
                <w:rFonts w:ascii="Times New Roman" w:eastAsia="Times New Roman" w:hAnsi="Times New Roman"/>
                <w:color w:val="000000"/>
                <w:sz w:val="20"/>
                <w:szCs w:val="20"/>
              </w:rPr>
            </w:pPr>
            <w:del w:id="1921"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8EAD322" w14:textId="77777777" w:rsidR="008B4215" w:rsidRPr="00A206C0" w:rsidDel="00832ACC" w:rsidRDefault="008B4215" w:rsidP="00E93A8D">
            <w:pPr>
              <w:spacing w:after="220" w:line="240" w:lineRule="auto"/>
              <w:ind w:left="2160" w:hanging="720"/>
              <w:jc w:val="both"/>
              <w:rPr>
                <w:del w:id="1922" w:author="VM-22 Subgroup" w:date="2024-10-01T10:53:00Z"/>
                <w:rFonts w:ascii="Times New Roman" w:eastAsia="Times New Roman" w:hAnsi="Times New Roman"/>
                <w:color w:val="000000"/>
                <w:sz w:val="20"/>
                <w:szCs w:val="20"/>
              </w:rPr>
            </w:pPr>
            <w:del w:id="19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B26AF6" w14:textId="77777777" w:rsidR="008B4215" w:rsidRPr="00A206C0" w:rsidDel="00832ACC" w:rsidRDefault="008B4215" w:rsidP="00E93A8D">
            <w:pPr>
              <w:spacing w:after="220" w:line="240" w:lineRule="auto"/>
              <w:ind w:left="2160" w:hanging="720"/>
              <w:jc w:val="both"/>
              <w:rPr>
                <w:del w:id="1924" w:author="VM-22 Subgroup" w:date="2024-10-01T10:53:00Z"/>
                <w:rFonts w:ascii="Times New Roman" w:eastAsia="Times New Roman" w:hAnsi="Times New Roman"/>
                <w:color w:val="000000"/>
                <w:sz w:val="20"/>
                <w:szCs w:val="20"/>
              </w:rPr>
            </w:pPr>
            <w:del w:id="19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BE2E44" w14:textId="77777777" w:rsidR="008B4215" w:rsidRPr="00A206C0" w:rsidDel="00832ACC" w:rsidRDefault="008B4215" w:rsidP="00E93A8D">
            <w:pPr>
              <w:spacing w:after="220" w:line="240" w:lineRule="auto"/>
              <w:ind w:left="2160" w:hanging="720"/>
              <w:jc w:val="both"/>
              <w:rPr>
                <w:del w:id="1926" w:author="VM-22 Subgroup" w:date="2024-10-01T10:53:00Z"/>
                <w:rFonts w:ascii="Times New Roman" w:eastAsia="Times New Roman" w:hAnsi="Times New Roman"/>
                <w:color w:val="000000"/>
                <w:sz w:val="20"/>
                <w:szCs w:val="20"/>
              </w:rPr>
            </w:pPr>
            <w:del w:id="19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01CACF" w14:textId="77777777" w:rsidR="008B4215" w:rsidRPr="00A206C0" w:rsidDel="00832ACC" w:rsidRDefault="008B4215" w:rsidP="00E93A8D">
            <w:pPr>
              <w:spacing w:after="220" w:line="240" w:lineRule="auto"/>
              <w:ind w:left="2160" w:hanging="720"/>
              <w:jc w:val="both"/>
              <w:rPr>
                <w:del w:id="1928" w:author="VM-22 Subgroup" w:date="2024-10-01T10:53:00Z"/>
                <w:rFonts w:ascii="Times New Roman" w:eastAsia="Times New Roman" w:hAnsi="Times New Roman"/>
                <w:color w:val="000000"/>
                <w:sz w:val="20"/>
                <w:szCs w:val="20"/>
              </w:rPr>
            </w:pPr>
            <w:del w:id="19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CE3472" w14:textId="77777777" w:rsidR="008B4215" w:rsidRPr="00A206C0" w:rsidDel="00832ACC" w:rsidRDefault="008B4215" w:rsidP="00E93A8D">
            <w:pPr>
              <w:spacing w:after="220" w:line="240" w:lineRule="auto"/>
              <w:ind w:left="2160" w:hanging="720"/>
              <w:jc w:val="both"/>
              <w:rPr>
                <w:del w:id="1930" w:author="VM-22 Subgroup" w:date="2024-10-01T10:53:00Z"/>
                <w:rFonts w:ascii="Times New Roman" w:eastAsia="Times New Roman" w:hAnsi="Times New Roman"/>
                <w:color w:val="000000"/>
                <w:sz w:val="20"/>
                <w:szCs w:val="20"/>
              </w:rPr>
            </w:pPr>
            <w:del w:id="19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BF0409" w14:textId="77777777" w:rsidR="008B4215" w:rsidRPr="00A206C0" w:rsidDel="00832ACC" w:rsidRDefault="008B4215" w:rsidP="00E93A8D">
            <w:pPr>
              <w:spacing w:after="220" w:line="240" w:lineRule="auto"/>
              <w:ind w:left="2160" w:hanging="720"/>
              <w:jc w:val="both"/>
              <w:rPr>
                <w:del w:id="1932" w:author="VM-22 Subgroup" w:date="2024-10-01T10:53:00Z"/>
                <w:rFonts w:ascii="Times New Roman" w:eastAsia="Times New Roman" w:hAnsi="Times New Roman"/>
                <w:color w:val="000000"/>
                <w:sz w:val="20"/>
                <w:szCs w:val="20"/>
              </w:rPr>
            </w:pPr>
            <w:del w:id="19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0A823E" w14:textId="77777777" w:rsidR="008B4215" w:rsidRPr="00A206C0" w:rsidDel="00832ACC" w:rsidRDefault="008B4215" w:rsidP="00E93A8D">
            <w:pPr>
              <w:spacing w:after="220" w:line="240" w:lineRule="auto"/>
              <w:ind w:left="2160" w:hanging="720"/>
              <w:jc w:val="both"/>
              <w:rPr>
                <w:del w:id="1934" w:author="VM-22 Subgroup" w:date="2024-10-01T10:53:00Z"/>
                <w:rFonts w:ascii="Times New Roman" w:eastAsia="Times New Roman" w:hAnsi="Times New Roman"/>
                <w:color w:val="000000"/>
                <w:sz w:val="20"/>
                <w:szCs w:val="20"/>
              </w:rPr>
            </w:pPr>
            <w:del w:id="19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336E79" w14:textId="77777777" w:rsidR="008B4215" w:rsidRPr="00A206C0" w:rsidDel="00832ACC" w:rsidRDefault="008B4215" w:rsidP="00E93A8D">
            <w:pPr>
              <w:spacing w:after="220" w:line="240" w:lineRule="auto"/>
              <w:ind w:left="2160" w:hanging="720"/>
              <w:jc w:val="both"/>
              <w:rPr>
                <w:del w:id="1936" w:author="VM-22 Subgroup" w:date="2024-10-01T10:53:00Z"/>
                <w:rFonts w:ascii="Times New Roman" w:eastAsia="Times New Roman" w:hAnsi="Times New Roman"/>
                <w:color w:val="000000"/>
                <w:sz w:val="20"/>
                <w:szCs w:val="20"/>
              </w:rPr>
            </w:pPr>
            <w:del w:id="193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A7C90A1" w14:textId="77777777" w:rsidTr="00E93A8D">
        <w:trPr>
          <w:trHeight w:val="315"/>
          <w:del w:id="19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5FFB21" w14:textId="77777777" w:rsidR="008B4215" w:rsidRPr="00A206C0" w:rsidDel="00832ACC" w:rsidRDefault="008B4215" w:rsidP="00E93A8D">
            <w:pPr>
              <w:spacing w:after="220" w:line="240" w:lineRule="auto"/>
              <w:ind w:left="2160" w:hanging="720"/>
              <w:jc w:val="both"/>
              <w:rPr>
                <w:del w:id="1939" w:author="VM-22 Subgroup" w:date="2024-10-01T10:53:00Z"/>
                <w:rFonts w:ascii="Times New Roman" w:eastAsia="Times New Roman" w:hAnsi="Times New Roman"/>
                <w:color w:val="000000"/>
                <w:sz w:val="20"/>
                <w:szCs w:val="20"/>
              </w:rPr>
            </w:pPr>
            <w:del w:id="1940"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5731EACB" w14:textId="77777777" w:rsidR="008B4215" w:rsidRPr="00A206C0" w:rsidDel="00832ACC" w:rsidRDefault="008B4215" w:rsidP="00E93A8D">
            <w:pPr>
              <w:spacing w:after="220" w:line="240" w:lineRule="auto"/>
              <w:ind w:left="2160" w:hanging="720"/>
              <w:jc w:val="both"/>
              <w:rPr>
                <w:del w:id="1941" w:author="VM-22 Subgroup" w:date="2024-10-01T10:53:00Z"/>
                <w:rFonts w:ascii="Times New Roman" w:eastAsia="Times New Roman" w:hAnsi="Times New Roman"/>
                <w:color w:val="000000"/>
                <w:sz w:val="20"/>
                <w:szCs w:val="20"/>
              </w:rPr>
            </w:pPr>
            <w:del w:id="19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09445D" w14:textId="77777777" w:rsidR="008B4215" w:rsidRPr="00A206C0" w:rsidDel="00832ACC" w:rsidRDefault="008B4215" w:rsidP="00E93A8D">
            <w:pPr>
              <w:spacing w:after="220" w:line="240" w:lineRule="auto"/>
              <w:ind w:left="2160" w:hanging="720"/>
              <w:jc w:val="both"/>
              <w:rPr>
                <w:del w:id="1943" w:author="VM-22 Subgroup" w:date="2024-10-01T10:53:00Z"/>
                <w:rFonts w:ascii="Times New Roman" w:eastAsia="Times New Roman" w:hAnsi="Times New Roman"/>
                <w:color w:val="000000"/>
                <w:sz w:val="20"/>
                <w:szCs w:val="20"/>
              </w:rPr>
            </w:pPr>
            <w:del w:id="19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B907CBA" w14:textId="77777777" w:rsidR="008B4215" w:rsidRPr="00A206C0" w:rsidDel="00832ACC" w:rsidRDefault="008B4215" w:rsidP="00E93A8D">
            <w:pPr>
              <w:spacing w:after="220" w:line="240" w:lineRule="auto"/>
              <w:ind w:left="2160" w:hanging="720"/>
              <w:jc w:val="both"/>
              <w:rPr>
                <w:del w:id="1945" w:author="VM-22 Subgroup" w:date="2024-10-01T10:53:00Z"/>
                <w:rFonts w:ascii="Times New Roman" w:eastAsia="Times New Roman" w:hAnsi="Times New Roman"/>
                <w:color w:val="000000"/>
                <w:sz w:val="20"/>
                <w:szCs w:val="20"/>
              </w:rPr>
            </w:pPr>
            <w:del w:id="19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10DB65A" w14:textId="77777777" w:rsidR="008B4215" w:rsidRPr="00A206C0" w:rsidDel="00832ACC" w:rsidRDefault="008B4215" w:rsidP="00E93A8D">
            <w:pPr>
              <w:spacing w:after="220" w:line="240" w:lineRule="auto"/>
              <w:ind w:left="2160" w:hanging="720"/>
              <w:jc w:val="both"/>
              <w:rPr>
                <w:del w:id="1947" w:author="VM-22 Subgroup" w:date="2024-10-01T10:53:00Z"/>
                <w:rFonts w:ascii="Times New Roman" w:eastAsia="Times New Roman" w:hAnsi="Times New Roman"/>
                <w:color w:val="000000"/>
                <w:sz w:val="20"/>
                <w:szCs w:val="20"/>
              </w:rPr>
            </w:pPr>
            <w:del w:id="19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1958D1" w14:textId="77777777" w:rsidR="008B4215" w:rsidRPr="00A206C0" w:rsidDel="00832ACC" w:rsidRDefault="008B4215" w:rsidP="00E93A8D">
            <w:pPr>
              <w:spacing w:after="220" w:line="240" w:lineRule="auto"/>
              <w:ind w:left="2160" w:hanging="720"/>
              <w:jc w:val="both"/>
              <w:rPr>
                <w:del w:id="1949" w:author="VM-22 Subgroup" w:date="2024-10-01T10:53:00Z"/>
                <w:rFonts w:ascii="Times New Roman" w:eastAsia="Times New Roman" w:hAnsi="Times New Roman"/>
                <w:color w:val="000000"/>
                <w:sz w:val="20"/>
                <w:szCs w:val="20"/>
              </w:rPr>
            </w:pPr>
            <w:del w:id="19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570ED4C" w14:textId="77777777" w:rsidR="008B4215" w:rsidRPr="00A206C0" w:rsidDel="00832ACC" w:rsidRDefault="008B4215" w:rsidP="00E93A8D">
            <w:pPr>
              <w:spacing w:after="220" w:line="240" w:lineRule="auto"/>
              <w:ind w:left="2160" w:hanging="720"/>
              <w:jc w:val="both"/>
              <w:rPr>
                <w:del w:id="1951" w:author="VM-22 Subgroup" w:date="2024-10-01T10:53:00Z"/>
                <w:rFonts w:ascii="Times New Roman" w:eastAsia="Times New Roman" w:hAnsi="Times New Roman"/>
                <w:color w:val="000000"/>
                <w:sz w:val="20"/>
                <w:szCs w:val="20"/>
              </w:rPr>
            </w:pPr>
            <w:del w:id="19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4C3165" w14:textId="77777777" w:rsidR="008B4215" w:rsidRPr="00A206C0" w:rsidDel="00832ACC" w:rsidRDefault="008B4215" w:rsidP="00E93A8D">
            <w:pPr>
              <w:spacing w:after="220" w:line="240" w:lineRule="auto"/>
              <w:ind w:left="2160" w:hanging="720"/>
              <w:jc w:val="both"/>
              <w:rPr>
                <w:del w:id="1953" w:author="VM-22 Subgroup" w:date="2024-10-01T10:53:00Z"/>
                <w:rFonts w:ascii="Times New Roman" w:eastAsia="Times New Roman" w:hAnsi="Times New Roman"/>
                <w:color w:val="000000"/>
                <w:sz w:val="20"/>
                <w:szCs w:val="20"/>
              </w:rPr>
            </w:pPr>
            <w:del w:id="19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E0FAD6B" w14:textId="77777777" w:rsidR="008B4215" w:rsidRPr="00A206C0" w:rsidDel="00832ACC" w:rsidRDefault="008B4215" w:rsidP="00E93A8D">
            <w:pPr>
              <w:spacing w:after="220" w:line="240" w:lineRule="auto"/>
              <w:ind w:left="2160" w:hanging="720"/>
              <w:jc w:val="both"/>
              <w:rPr>
                <w:del w:id="1955" w:author="VM-22 Subgroup" w:date="2024-10-01T10:53:00Z"/>
                <w:rFonts w:ascii="Times New Roman" w:eastAsia="Times New Roman" w:hAnsi="Times New Roman"/>
                <w:color w:val="000000"/>
                <w:sz w:val="20"/>
                <w:szCs w:val="20"/>
              </w:rPr>
            </w:pPr>
            <w:del w:id="195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1B51FF5" w14:textId="77777777" w:rsidTr="00E93A8D">
        <w:trPr>
          <w:trHeight w:val="315"/>
          <w:del w:id="19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C53126" w14:textId="77777777" w:rsidR="008B4215" w:rsidRPr="00A206C0" w:rsidDel="00832ACC" w:rsidRDefault="008B4215" w:rsidP="00E93A8D">
            <w:pPr>
              <w:spacing w:after="220" w:line="240" w:lineRule="auto"/>
              <w:ind w:left="2160" w:hanging="720"/>
              <w:jc w:val="both"/>
              <w:rPr>
                <w:del w:id="1958" w:author="VM-22 Subgroup" w:date="2024-10-01T10:53:00Z"/>
                <w:rFonts w:ascii="Times New Roman" w:eastAsia="Times New Roman" w:hAnsi="Times New Roman"/>
                <w:color w:val="000000"/>
                <w:sz w:val="20"/>
                <w:szCs w:val="20"/>
              </w:rPr>
            </w:pPr>
            <w:del w:id="1959"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12FB75A5" w14:textId="77777777" w:rsidR="008B4215" w:rsidRPr="00A206C0" w:rsidDel="00832ACC" w:rsidRDefault="008B4215" w:rsidP="00E93A8D">
            <w:pPr>
              <w:spacing w:after="220" w:line="240" w:lineRule="auto"/>
              <w:ind w:left="2160" w:hanging="720"/>
              <w:jc w:val="both"/>
              <w:rPr>
                <w:del w:id="1960" w:author="VM-22 Subgroup" w:date="2024-10-01T10:53:00Z"/>
                <w:rFonts w:ascii="Times New Roman" w:eastAsia="Times New Roman" w:hAnsi="Times New Roman"/>
                <w:color w:val="000000"/>
                <w:sz w:val="20"/>
                <w:szCs w:val="20"/>
              </w:rPr>
            </w:pPr>
            <w:del w:id="19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DCF190" w14:textId="77777777" w:rsidR="008B4215" w:rsidRPr="00A206C0" w:rsidDel="00832ACC" w:rsidRDefault="008B4215" w:rsidP="00E93A8D">
            <w:pPr>
              <w:spacing w:after="220" w:line="240" w:lineRule="auto"/>
              <w:ind w:left="2160" w:hanging="720"/>
              <w:jc w:val="both"/>
              <w:rPr>
                <w:del w:id="1962" w:author="VM-22 Subgroup" w:date="2024-10-01T10:53:00Z"/>
                <w:rFonts w:ascii="Times New Roman" w:eastAsia="Times New Roman" w:hAnsi="Times New Roman"/>
                <w:color w:val="000000"/>
                <w:sz w:val="20"/>
                <w:szCs w:val="20"/>
              </w:rPr>
            </w:pPr>
            <w:del w:id="19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2C0B1C" w14:textId="77777777" w:rsidR="008B4215" w:rsidRPr="00A206C0" w:rsidDel="00832ACC" w:rsidRDefault="008B4215" w:rsidP="00E93A8D">
            <w:pPr>
              <w:spacing w:after="220" w:line="240" w:lineRule="auto"/>
              <w:ind w:left="2160" w:hanging="720"/>
              <w:jc w:val="both"/>
              <w:rPr>
                <w:del w:id="1964" w:author="VM-22 Subgroup" w:date="2024-10-01T10:53:00Z"/>
                <w:rFonts w:ascii="Times New Roman" w:eastAsia="Times New Roman" w:hAnsi="Times New Roman"/>
                <w:color w:val="000000"/>
                <w:sz w:val="20"/>
                <w:szCs w:val="20"/>
              </w:rPr>
            </w:pPr>
            <w:del w:id="19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B31D4B" w14:textId="77777777" w:rsidR="008B4215" w:rsidRPr="00A206C0" w:rsidDel="00832ACC" w:rsidRDefault="008B4215" w:rsidP="00E93A8D">
            <w:pPr>
              <w:spacing w:after="220" w:line="240" w:lineRule="auto"/>
              <w:ind w:left="2160" w:hanging="720"/>
              <w:jc w:val="both"/>
              <w:rPr>
                <w:del w:id="1966" w:author="VM-22 Subgroup" w:date="2024-10-01T10:53:00Z"/>
                <w:rFonts w:ascii="Times New Roman" w:eastAsia="Times New Roman" w:hAnsi="Times New Roman"/>
                <w:color w:val="000000"/>
                <w:sz w:val="20"/>
                <w:szCs w:val="20"/>
              </w:rPr>
            </w:pPr>
            <w:del w:id="19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77A435" w14:textId="77777777" w:rsidR="008B4215" w:rsidRPr="00A206C0" w:rsidDel="00832ACC" w:rsidRDefault="008B4215" w:rsidP="00E93A8D">
            <w:pPr>
              <w:spacing w:after="220" w:line="240" w:lineRule="auto"/>
              <w:ind w:left="2160" w:hanging="720"/>
              <w:jc w:val="both"/>
              <w:rPr>
                <w:del w:id="1968" w:author="VM-22 Subgroup" w:date="2024-10-01T10:53:00Z"/>
                <w:rFonts w:ascii="Times New Roman" w:eastAsia="Times New Roman" w:hAnsi="Times New Roman"/>
                <w:color w:val="000000"/>
                <w:sz w:val="20"/>
                <w:szCs w:val="20"/>
              </w:rPr>
            </w:pPr>
            <w:del w:id="19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E3568E" w14:textId="77777777" w:rsidR="008B4215" w:rsidRPr="00A206C0" w:rsidDel="00832ACC" w:rsidRDefault="008B4215" w:rsidP="00E93A8D">
            <w:pPr>
              <w:spacing w:after="220" w:line="240" w:lineRule="auto"/>
              <w:ind w:left="2160" w:hanging="720"/>
              <w:jc w:val="both"/>
              <w:rPr>
                <w:del w:id="1970" w:author="VM-22 Subgroup" w:date="2024-10-01T10:53:00Z"/>
                <w:rFonts w:ascii="Times New Roman" w:eastAsia="Times New Roman" w:hAnsi="Times New Roman"/>
                <w:color w:val="000000"/>
                <w:sz w:val="20"/>
                <w:szCs w:val="20"/>
              </w:rPr>
            </w:pPr>
            <w:del w:id="19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7C3C22" w14:textId="77777777" w:rsidR="008B4215" w:rsidRPr="00A206C0" w:rsidDel="00832ACC" w:rsidRDefault="008B4215" w:rsidP="00E93A8D">
            <w:pPr>
              <w:spacing w:after="220" w:line="240" w:lineRule="auto"/>
              <w:ind w:left="2160" w:hanging="720"/>
              <w:jc w:val="both"/>
              <w:rPr>
                <w:del w:id="1972" w:author="VM-22 Subgroup" w:date="2024-10-01T10:53:00Z"/>
                <w:rFonts w:ascii="Times New Roman" w:eastAsia="Times New Roman" w:hAnsi="Times New Roman"/>
                <w:color w:val="000000"/>
                <w:sz w:val="20"/>
                <w:szCs w:val="20"/>
              </w:rPr>
            </w:pPr>
            <w:del w:id="19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BC72F" w14:textId="77777777" w:rsidR="008B4215" w:rsidRPr="00A206C0" w:rsidDel="00832ACC" w:rsidRDefault="008B4215" w:rsidP="00E93A8D">
            <w:pPr>
              <w:spacing w:after="220" w:line="240" w:lineRule="auto"/>
              <w:ind w:left="2160" w:hanging="720"/>
              <w:jc w:val="both"/>
              <w:rPr>
                <w:del w:id="1974" w:author="VM-22 Subgroup" w:date="2024-10-01T10:53:00Z"/>
                <w:rFonts w:ascii="Times New Roman" w:eastAsia="Times New Roman" w:hAnsi="Times New Roman"/>
                <w:color w:val="000000"/>
                <w:sz w:val="20"/>
                <w:szCs w:val="20"/>
              </w:rPr>
            </w:pPr>
            <w:del w:id="197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48728751" w14:textId="77777777" w:rsidTr="00E93A8D">
        <w:trPr>
          <w:trHeight w:val="315"/>
          <w:del w:id="19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97B139" w14:textId="77777777" w:rsidR="008B4215" w:rsidRPr="00A206C0" w:rsidDel="00832ACC" w:rsidRDefault="008B4215" w:rsidP="00E93A8D">
            <w:pPr>
              <w:spacing w:after="220" w:line="240" w:lineRule="auto"/>
              <w:ind w:left="2160" w:hanging="720"/>
              <w:jc w:val="both"/>
              <w:rPr>
                <w:del w:id="1977" w:author="VM-22 Subgroup" w:date="2024-10-01T10:53:00Z"/>
                <w:rFonts w:ascii="Times New Roman" w:eastAsia="Times New Roman" w:hAnsi="Times New Roman"/>
                <w:color w:val="000000"/>
                <w:sz w:val="20"/>
                <w:szCs w:val="20"/>
              </w:rPr>
            </w:pPr>
            <w:del w:id="1978"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1276D2E4" w14:textId="77777777" w:rsidR="008B4215" w:rsidRPr="00A206C0" w:rsidDel="00832ACC" w:rsidRDefault="008B4215" w:rsidP="00E93A8D">
            <w:pPr>
              <w:spacing w:after="220" w:line="240" w:lineRule="auto"/>
              <w:ind w:left="2160" w:hanging="720"/>
              <w:jc w:val="both"/>
              <w:rPr>
                <w:del w:id="1979" w:author="VM-22 Subgroup" w:date="2024-10-01T10:53:00Z"/>
                <w:rFonts w:ascii="Times New Roman" w:eastAsia="Times New Roman" w:hAnsi="Times New Roman"/>
                <w:color w:val="000000"/>
                <w:sz w:val="20"/>
                <w:szCs w:val="20"/>
              </w:rPr>
            </w:pPr>
            <w:del w:id="19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853FFA" w14:textId="77777777" w:rsidR="008B4215" w:rsidRPr="00A206C0" w:rsidDel="00832ACC" w:rsidRDefault="008B4215" w:rsidP="00E93A8D">
            <w:pPr>
              <w:spacing w:after="220" w:line="240" w:lineRule="auto"/>
              <w:ind w:left="2160" w:hanging="720"/>
              <w:jc w:val="both"/>
              <w:rPr>
                <w:del w:id="1981" w:author="VM-22 Subgroup" w:date="2024-10-01T10:53:00Z"/>
                <w:rFonts w:ascii="Times New Roman" w:eastAsia="Times New Roman" w:hAnsi="Times New Roman"/>
                <w:color w:val="000000"/>
                <w:sz w:val="20"/>
                <w:szCs w:val="20"/>
              </w:rPr>
            </w:pPr>
            <w:del w:id="19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F46124" w14:textId="77777777" w:rsidR="008B4215" w:rsidRPr="00A206C0" w:rsidDel="00832ACC" w:rsidRDefault="008B4215" w:rsidP="00E93A8D">
            <w:pPr>
              <w:spacing w:after="220" w:line="240" w:lineRule="auto"/>
              <w:ind w:left="2160" w:hanging="720"/>
              <w:jc w:val="both"/>
              <w:rPr>
                <w:del w:id="1983" w:author="VM-22 Subgroup" w:date="2024-10-01T10:53:00Z"/>
                <w:rFonts w:ascii="Times New Roman" w:eastAsia="Times New Roman" w:hAnsi="Times New Roman"/>
                <w:color w:val="000000"/>
                <w:sz w:val="20"/>
                <w:szCs w:val="20"/>
              </w:rPr>
            </w:pPr>
            <w:del w:id="19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3F7DB8" w14:textId="77777777" w:rsidR="008B4215" w:rsidRPr="00A206C0" w:rsidDel="00832ACC" w:rsidRDefault="008B4215" w:rsidP="00E93A8D">
            <w:pPr>
              <w:spacing w:after="220" w:line="240" w:lineRule="auto"/>
              <w:ind w:left="2160" w:hanging="720"/>
              <w:jc w:val="both"/>
              <w:rPr>
                <w:del w:id="1985" w:author="VM-22 Subgroup" w:date="2024-10-01T10:53:00Z"/>
                <w:rFonts w:ascii="Times New Roman" w:eastAsia="Times New Roman" w:hAnsi="Times New Roman"/>
                <w:color w:val="000000"/>
                <w:sz w:val="20"/>
                <w:szCs w:val="20"/>
              </w:rPr>
            </w:pPr>
            <w:del w:id="19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C6B4F1" w14:textId="77777777" w:rsidR="008B4215" w:rsidRPr="00A206C0" w:rsidDel="00832ACC" w:rsidRDefault="008B4215" w:rsidP="00E93A8D">
            <w:pPr>
              <w:spacing w:after="220" w:line="240" w:lineRule="auto"/>
              <w:ind w:left="2160" w:hanging="720"/>
              <w:jc w:val="both"/>
              <w:rPr>
                <w:del w:id="1987" w:author="VM-22 Subgroup" w:date="2024-10-01T10:53:00Z"/>
                <w:rFonts w:ascii="Times New Roman" w:eastAsia="Times New Roman" w:hAnsi="Times New Roman"/>
                <w:color w:val="000000"/>
                <w:sz w:val="20"/>
                <w:szCs w:val="20"/>
              </w:rPr>
            </w:pPr>
            <w:del w:id="19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1844C4" w14:textId="77777777" w:rsidR="008B4215" w:rsidRPr="00A206C0" w:rsidDel="00832ACC" w:rsidRDefault="008B4215" w:rsidP="00E93A8D">
            <w:pPr>
              <w:spacing w:after="220" w:line="240" w:lineRule="auto"/>
              <w:ind w:left="2160" w:hanging="720"/>
              <w:jc w:val="both"/>
              <w:rPr>
                <w:del w:id="1989" w:author="VM-22 Subgroup" w:date="2024-10-01T10:53:00Z"/>
                <w:rFonts w:ascii="Times New Roman" w:eastAsia="Times New Roman" w:hAnsi="Times New Roman"/>
                <w:color w:val="000000"/>
                <w:sz w:val="20"/>
                <w:szCs w:val="20"/>
              </w:rPr>
            </w:pPr>
            <w:del w:id="19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12C40F" w14:textId="77777777" w:rsidR="008B4215" w:rsidRPr="00A206C0" w:rsidDel="00832ACC" w:rsidRDefault="008B4215" w:rsidP="00E93A8D">
            <w:pPr>
              <w:spacing w:after="220" w:line="240" w:lineRule="auto"/>
              <w:ind w:left="2160" w:hanging="720"/>
              <w:jc w:val="both"/>
              <w:rPr>
                <w:del w:id="1991" w:author="VM-22 Subgroup" w:date="2024-10-01T10:53:00Z"/>
                <w:rFonts w:ascii="Times New Roman" w:eastAsia="Times New Roman" w:hAnsi="Times New Roman"/>
                <w:color w:val="000000"/>
                <w:sz w:val="20"/>
                <w:szCs w:val="20"/>
              </w:rPr>
            </w:pPr>
            <w:del w:id="19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F83769" w14:textId="77777777" w:rsidR="008B4215" w:rsidRPr="00A206C0" w:rsidDel="00832ACC" w:rsidRDefault="008B4215" w:rsidP="00E93A8D">
            <w:pPr>
              <w:spacing w:after="220" w:line="240" w:lineRule="auto"/>
              <w:ind w:left="2160" w:hanging="720"/>
              <w:jc w:val="both"/>
              <w:rPr>
                <w:del w:id="1993" w:author="VM-22 Subgroup" w:date="2024-10-01T10:53:00Z"/>
                <w:rFonts w:ascii="Times New Roman" w:eastAsia="Times New Roman" w:hAnsi="Times New Roman"/>
                <w:color w:val="000000"/>
                <w:sz w:val="20"/>
                <w:szCs w:val="20"/>
              </w:rPr>
            </w:pPr>
            <w:del w:id="199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A46864C" w14:textId="77777777" w:rsidTr="00E93A8D">
        <w:trPr>
          <w:trHeight w:val="315"/>
          <w:del w:id="19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BE15E6" w14:textId="77777777" w:rsidR="008B4215" w:rsidRPr="00A206C0" w:rsidDel="00832ACC" w:rsidRDefault="008B4215" w:rsidP="00E93A8D">
            <w:pPr>
              <w:spacing w:after="220" w:line="240" w:lineRule="auto"/>
              <w:ind w:left="2160" w:hanging="720"/>
              <w:jc w:val="both"/>
              <w:rPr>
                <w:del w:id="1996" w:author="VM-22 Subgroup" w:date="2024-10-01T10:53:00Z"/>
                <w:rFonts w:ascii="Times New Roman" w:eastAsia="Times New Roman" w:hAnsi="Times New Roman"/>
                <w:color w:val="000000"/>
                <w:sz w:val="20"/>
                <w:szCs w:val="20"/>
              </w:rPr>
            </w:pPr>
            <w:del w:id="1997" w:author="VM-22 Subgroup" w:date="2024-10-01T10:53:00Z">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535B12D6" w14:textId="77777777" w:rsidR="008B4215" w:rsidRPr="00A206C0" w:rsidDel="00832ACC" w:rsidRDefault="008B4215" w:rsidP="00E93A8D">
            <w:pPr>
              <w:spacing w:after="220" w:line="240" w:lineRule="auto"/>
              <w:ind w:left="2160" w:hanging="720"/>
              <w:jc w:val="both"/>
              <w:rPr>
                <w:del w:id="1998" w:author="VM-22 Subgroup" w:date="2024-10-01T10:53:00Z"/>
                <w:rFonts w:ascii="Times New Roman" w:eastAsia="Times New Roman" w:hAnsi="Times New Roman"/>
                <w:color w:val="000000"/>
                <w:sz w:val="20"/>
                <w:szCs w:val="20"/>
              </w:rPr>
            </w:pPr>
            <w:del w:id="19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EE865D" w14:textId="77777777" w:rsidR="008B4215" w:rsidRPr="00A206C0" w:rsidDel="00832ACC" w:rsidRDefault="008B4215" w:rsidP="00E93A8D">
            <w:pPr>
              <w:spacing w:after="220" w:line="240" w:lineRule="auto"/>
              <w:ind w:left="2160" w:hanging="720"/>
              <w:jc w:val="both"/>
              <w:rPr>
                <w:del w:id="2000" w:author="VM-22 Subgroup" w:date="2024-10-01T10:53:00Z"/>
                <w:rFonts w:ascii="Times New Roman" w:eastAsia="Times New Roman" w:hAnsi="Times New Roman"/>
                <w:color w:val="000000"/>
                <w:sz w:val="20"/>
                <w:szCs w:val="20"/>
              </w:rPr>
            </w:pPr>
            <w:del w:id="20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A589D5" w14:textId="77777777" w:rsidR="008B4215" w:rsidRPr="00A206C0" w:rsidDel="00832ACC" w:rsidRDefault="008B4215" w:rsidP="00E93A8D">
            <w:pPr>
              <w:spacing w:after="220" w:line="240" w:lineRule="auto"/>
              <w:ind w:left="2160" w:hanging="720"/>
              <w:jc w:val="both"/>
              <w:rPr>
                <w:del w:id="2002" w:author="VM-22 Subgroup" w:date="2024-10-01T10:53:00Z"/>
                <w:rFonts w:ascii="Times New Roman" w:eastAsia="Times New Roman" w:hAnsi="Times New Roman"/>
                <w:color w:val="000000"/>
                <w:sz w:val="20"/>
                <w:szCs w:val="20"/>
              </w:rPr>
            </w:pPr>
            <w:del w:id="20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A58760" w14:textId="77777777" w:rsidR="008B4215" w:rsidRPr="00A206C0" w:rsidDel="00832ACC" w:rsidRDefault="008B4215" w:rsidP="00E93A8D">
            <w:pPr>
              <w:spacing w:after="220" w:line="240" w:lineRule="auto"/>
              <w:ind w:left="2160" w:hanging="720"/>
              <w:jc w:val="both"/>
              <w:rPr>
                <w:del w:id="2004" w:author="VM-22 Subgroup" w:date="2024-10-01T10:53:00Z"/>
                <w:rFonts w:ascii="Times New Roman" w:eastAsia="Times New Roman" w:hAnsi="Times New Roman"/>
                <w:color w:val="000000"/>
                <w:sz w:val="20"/>
                <w:szCs w:val="20"/>
              </w:rPr>
            </w:pPr>
            <w:del w:id="20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471CED" w14:textId="77777777" w:rsidR="008B4215" w:rsidRPr="00A206C0" w:rsidDel="00832ACC" w:rsidRDefault="008B4215" w:rsidP="00E93A8D">
            <w:pPr>
              <w:spacing w:after="220" w:line="240" w:lineRule="auto"/>
              <w:ind w:left="2160" w:hanging="720"/>
              <w:jc w:val="both"/>
              <w:rPr>
                <w:del w:id="2006" w:author="VM-22 Subgroup" w:date="2024-10-01T10:53:00Z"/>
                <w:rFonts w:ascii="Times New Roman" w:eastAsia="Times New Roman" w:hAnsi="Times New Roman"/>
                <w:color w:val="000000"/>
                <w:sz w:val="20"/>
                <w:szCs w:val="20"/>
              </w:rPr>
            </w:pPr>
            <w:del w:id="20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2DB300" w14:textId="77777777" w:rsidR="008B4215" w:rsidRPr="00A206C0" w:rsidDel="00832ACC" w:rsidRDefault="008B4215" w:rsidP="00E93A8D">
            <w:pPr>
              <w:spacing w:after="220" w:line="240" w:lineRule="auto"/>
              <w:ind w:left="2160" w:hanging="720"/>
              <w:jc w:val="both"/>
              <w:rPr>
                <w:del w:id="2008" w:author="VM-22 Subgroup" w:date="2024-10-01T10:53:00Z"/>
                <w:rFonts w:ascii="Times New Roman" w:eastAsia="Times New Roman" w:hAnsi="Times New Roman"/>
                <w:color w:val="000000"/>
                <w:sz w:val="20"/>
                <w:szCs w:val="20"/>
              </w:rPr>
            </w:pPr>
            <w:del w:id="20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38C710" w14:textId="77777777" w:rsidR="008B4215" w:rsidRPr="00A206C0" w:rsidDel="00832ACC" w:rsidRDefault="008B4215" w:rsidP="00E93A8D">
            <w:pPr>
              <w:spacing w:after="220" w:line="240" w:lineRule="auto"/>
              <w:ind w:left="2160" w:hanging="720"/>
              <w:jc w:val="both"/>
              <w:rPr>
                <w:del w:id="2010" w:author="VM-22 Subgroup" w:date="2024-10-01T10:53:00Z"/>
                <w:rFonts w:ascii="Times New Roman" w:eastAsia="Times New Roman" w:hAnsi="Times New Roman"/>
                <w:color w:val="000000"/>
                <w:sz w:val="20"/>
                <w:szCs w:val="20"/>
              </w:rPr>
            </w:pPr>
            <w:del w:id="20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399645" w14:textId="77777777" w:rsidR="008B4215" w:rsidRPr="00A206C0" w:rsidDel="00832ACC" w:rsidRDefault="008B4215" w:rsidP="00E93A8D">
            <w:pPr>
              <w:spacing w:after="220" w:line="240" w:lineRule="auto"/>
              <w:ind w:left="2160" w:hanging="720"/>
              <w:jc w:val="both"/>
              <w:rPr>
                <w:del w:id="2012" w:author="VM-22 Subgroup" w:date="2024-10-01T10:53:00Z"/>
                <w:rFonts w:ascii="Times New Roman" w:eastAsia="Times New Roman" w:hAnsi="Times New Roman"/>
                <w:color w:val="000000"/>
                <w:sz w:val="20"/>
                <w:szCs w:val="20"/>
              </w:rPr>
            </w:pPr>
            <w:del w:id="2013"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B3DA271" w14:textId="77777777" w:rsidTr="00E93A8D">
        <w:trPr>
          <w:trHeight w:val="315"/>
          <w:del w:id="20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AD20C" w14:textId="77777777" w:rsidR="008B4215" w:rsidRPr="00A206C0" w:rsidDel="00832ACC" w:rsidRDefault="008B4215" w:rsidP="00E93A8D">
            <w:pPr>
              <w:spacing w:after="220" w:line="240" w:lineRule="auto"/>
              <w:ind w:left="2160" w:hanging="720"/>
              <w:jc w:val="both"/>
              <w:rPr>
                <w:del w:id="2015" w:author="VM-22 Subgroup" w:date="2024-10-01T10:53:00Z"/>
                <w:rFonts w:ascii="Times New Roman" w:eastAsia="Times New Roman" w:hAnsi="Times New Roman"/>
                <w:color w:val="000000"/>
                <w:sz w:val="20"/>
                <w:szCs w:val="20"/>
              </w:rPr>
            </w:pPr>
            <w:del w:id="2016"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5478F84A" w14:textId="77777777" w:rsidR="008B4215" w:rsidRPr="00A206C0" w:rsidDel="00832ACC" w:rsidRDefault="008B4215" w:rsidP="00E93A8D">
            <w:pPr>
              <w:spacing w:after="220" w:line="240" w:lineRule="auto"/>
              <w:ind w:left="2160" w:hanging="720"/>
              <w:jc w:val="both"/>
              <w:rPr>
                <w:del w:id="2017" w:author="VM-22 Subgroup" w:date="2024-10-01T10:53:00Z"/>
                <w:rFonts w:ascii="Times New Roman" w:eastAsia="Times New Roman" w:hAnsi="Times New Roman"/>
                <w:color w:val="000000"/>
                <w:sz w:val="20"/>
                <w:szCs w:val="20"/>
              </w:rPr>
            </w:pPr>
            <w:del w:id="20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DA183B" w14:textId="77777777" w:rsidR="008B4215" w:rsidRPr="00A206C0" w:rsidDel="00832ACC" w:rsidRDefault="008B4215" w:rsidP="00E93A8D">
            <w:pPr>
              <w:spacing w:after="220" w:line="240" w:lineRule="auto"/>
              <w:ind w:left="2160" w:hanging="720"/>
              <w:jc w:val="both"/>
              <w:rPr>
                <w:del w:id="2019" w:author="VM-22 Subgroup" w:date="2024-10-01T10:53:00Z"/>
                <w:rFonts w:ascii="Times New Roman" w:eastAsia="Times New Roman" w:hAnsi="Times New Roman"/>
                <w:color w:val="000000"/>
                <w:sz w:val="20"/>
                <w:szCs w:val="20"/>
              </w:rPr>
            </w:pPr>
            <w:del w:id="20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E0781C" w14:textId="77777777" w:rsidR="008B4215" w:rsidRPr="00A206C0" w:rsidDel="00832ACC" w:rsidRDefault="008B4215" w:rsidP="00E93A8D">
            <w:pPr>
              <w:spacing w:after="220" w:line="240" w:lineRule="auto"/>
              <w:ind w:left="2160" w:hanging="720"/>
              <w:jc w:val="both"/>
              <w:rPr>
                <w:del w:id="2021" w:author="VM-22 Subgroup" w:date="2024-10-01T10:53:00Z"/>
                <w:rFonts w:ascii="Times New Roman" w:eastAsia="Times New Roman" w:hAnsi="Times New Roman"/>
                <w:color w:val="000000"/>
                <w:sz w:val="20"/>
                <w:szCs w:val="20"/>
              </w:rPr>
            </w:pPr>
            <w:del w:id="20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6C9A7F" w14:textId="77777777" w:rsidR="008B4215" w:rsidRPr="00A206C0" w:rsidDel="00832ACC" w:rsidRDefault="008B4215" w:rsidP="00E93A8D">
            <w:pPr>
              <w:spacing w:after="220" w:line="240" w:lineRule="auto"/>
              <w:ind w:left="2160" w:hanging="720"/>
              <w:jc w:val="both"/>
              <w:rPr>
                <w:del w:id="2023" w:author="VM-22 Subgroup" w:date="2024-10-01T10:53:00Z"/>
                <w:rFonts w:ascii="Times New Roman" w:eastAsia="Times New Roman" w:hAnsi="Times New Roman"/>
                <w:color w:val="000000"/>
                <w:sz w:val="20"/>
                <w:szCs w:val="20"/>
              </w:rPr>
            </w:pPr>
            <w:del w:id="20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36FC92F" w14:textId="77777777" w:rsidR="008B4215" w:rsidRPr="00A206C0" w:rsidDel="00832ACC" w:rsidRDefault="008B4215" w:rsidP="00E93A8D">
            <w:pPr>
              <w:spacing w:after="220" w:line="240" w:lineRule="auto"/>
              <w:ind w:left="2160" w:hanging="720"/>
              <w:jc w:val="both"/>
              <w:rPr>
                <w:del w:id="2025" w:author="VM-22 Subgroup" w:date="2024-10-01T10:53:00Z"/>
                <w:rFonts w:ascii="Times New Roman" w:eastAsia="Times New Roman" w:hAnsi="Times New Roman"/>
                <w:color w:val="000000"/>
                <w:sz w:val="20"/>
                <w:szCs w:val="20"/>
              </w:rPr>
            </w:pPr>
            <w:del w:id="20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86021E" w14:textId="77777777" w:rsidR="008B4215" w:rsidRPr="00A206C0" w:rsidDel="00832ACC" w:rsidRDefault="008B4215" w:rsidP="00E93A8D">
            <w:pPr>
              <w:spacing w:after="220" w:line="240" w:lineRule="auto"/>
              <w:ind w:left="2160" w:hanging="720"/>
              <w:jc w:val="both"/>
              <w:rPr>
                <w:del w:id="2027" w:author="VM-22 Subgroup" w:date="2024-10-01T10:53:00Z"/>
                <w:rFonts w:ascii="Times New Roman" w:eastAsia="Times New Roman" w:hAnsi="Times New Roman"/>
                <w:color w:val="000000"/>
                <w:sz w:val="20"/>
                <w:szCs w:val="20"/>
              </w:rPr>
            </w:pPr>
            <w:del w:id="20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A0BFE10" w14:textId="77777777" w:rsidR="008B4215" w:rsidRPr="00A206C0" w:rsidDel="00832ACC" w:rsidRDefault="008B4215" w:rsidP="00E93A8D">
            <w:pPr>
              <w:spacing w:after="220" w:line="240" w:lineRule="auto"/>
              <w:ind w:left="2160" w:hanging="720"/>
              <w:jc w:val="both"/>
              <w:rPr>
                <w:del w:id="2029" w:author="VM-22 Subgroup" w:date="2024-10-01T10:53:00Z"/>
                <w:rFonts w:ascii="Times New Roman" w:eastAsia="Times New Roman" w:hAnsi="Times New Roman"/>
                <w:color w:val="000000"/>
                <w:sz w:val="20"/>
                <w:szCs w:val="20"/>
              </w:rPr>
            </w:pPr>
            <w:del w:id="20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91E5208" w14:textId="77777777" w:rsidR="008B4215" w:rsidRPr="00A206C0" w:rsidDel="00832ACC" w:rsidRDefault="008B4215" w:rsidP="00E93A8D">
            <w:pPr>
              <w:spacing w:after="220" w:line="240" w:lineRule="auto"/>
              <w:ind w:left="2160" w:hanging="720"/>
              <w:jc w:val="both"/>
              <w:rPr>
                <w:del w:id="2031" w:author="VM-22 Subgroup" w:date="2024-10-01T10:53:00Z"/>
                <w:rFonts w:ascii="Times New Roman" w:eastAsia="Times New Roman" w:hAnsi="Times New Roman"/>
                <w:color w:val="000000"/>
                <w:sz w:val="20"/>
                <w:szCs w:val="20"/>
              </w:rPr>
            </w:pPr>
            <w:del w:id="2032"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687E5A" w14:textId="77777777" w:rsidTr="00E93A8D">
        <w:trPr>
          <w:trHeight w:val="315"/>
          <w:del w:id="20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8DC954" w14:textId="77777777" w:rsidR="008B4215" w:rsidRPr="00A206C0" w:rsidDel="00832ACC" w:rsidRDefault="008B4215" w:rsidP="00E93A8D">
            <w:pPr>
              <w:spacing w:after="220" w:line="240" w:lineRule="auto"/>
              <w:ind w:left="2160" w:hanging="720"/>
              <w:jc w:val="both"/>
              <w:rPr>
                <w:del w:id="2034" w:author="VM-22 Subgroup" w:date="2024-10-01T10:53:00Z"/>
                <w:rFonts w:ascii="Times New Roman" w:eastAsia="Times New Roman" w:hAnsi="Times New Roman"/>
                <w:color w:val="000000"/>
                <w:sz w:val="20"/>
                <w:szCs w:val="20"/>
              </w:rPr>
            </w:pPr>
            <w:del w:id="2035"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78717427" w14:textId="77777777" w:rsidR="008B4215" w:rsidRPr="00A206C0" w:rsidDel="00832ACC" w:rsidRDefault="008B4215" w:rsidP="00E93A8D">
            <w:pPr>
              <w:spacing w:after="220" w:line="240" w:lineRule="auto"/>
              <w:ind w:left="2160" w:hanging="720"/>
              <w:jc w:val="both"/>
              <w:rPr>
                <w:del w:id="2036" w:author="VM-22 Subgroup" w:date="2024-10-01T10:53:00Z"/>
                <w:rFonts w:ascii="Times New Roman" w:eastAsia="Times New Roman" w:hAnsi="Times New Roman"/>
                <w:color w:val="000000"/>
                <w:sz w:val="20"/>
                <w:szCs w:val="20"/>
              </w:rPr>
            </w:pPr>
            <w:del w:id="20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81F7CD" w14:textId="77777777" w:rsidR="008B4215" w:rsidRPr="00A206C0" w:rsidDel="00832ACC" w:rsidRDefault="008B4215" w:rsidP="00E93A8D">
            <w:pPr>
              <w:spacing w:after="220" w:line="240" w:lineRule="auto"/>
              <w:ind w:left="2160" w:hanging="720"/>
              <w:jc w:val="both"/>
              <w:rPr>
                <w:del w:id="2038" w:author="VM-22 Subgroup" w:date="2024-10-01T10:53:00Z"/>
                <w:rFonts w:ascii="Times New Roman" w:eastAsia="Times New Roman" w:hAnsi="Times New Roman"/>
                <w:color w:val="000000"/>
                <w:sz w:val="20"/>
                <w:szCs w:val="20"/>
              </w:rPr>
            </w:pPr>
            <w:del w:id="20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0C423A" w14:textId="77777777" w:rsidR="008B4215" w:rsidRPr="00A206C0" w:rsidDel="00832ACC" w:rsidRDefault="008B4215" w:rsidP="00E93A8D">
            <w:pPr>
              <w:spacing w:after="220" w:line="240" w:lineRule="auto"/>
              <w:ind w:left="2160" w:hanging="720"/>
              <w:jc w:val="both"/>
              <w:rPr>
                <w:del w:id="2040" w:author="VM-22 Subgroup" w:date="2024-10-01T10:53:00Z"/>
                <w:rFonts w:ascii="Times New Roman" w:eastAsia="Times New Roman" w:hAnsi="Times New Roman"/>
                <w:color w:val="000000"/>
                <w:sz w:val="20"/>
                <w:szCs w:val="20"/>
              </w:rPr>
            </w:pPr>
            <w:del w:id="20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555AE1" w14:textId="77777777" w:rsidR="008B4215" w:rsidRPr="00A206C0" w:rsidDel="00832ACC" w:rsidRDefault="008B4215" w:rsidP="00E93A8D">
            <w:pPr>
              <w:spacing w:after="220" w:line="240" w:lineRule="auto"/>
              <w:ind w:left="2160" w:hanging="720"/>
              <w:jc w:val="both"/>
              <w:rPr>
                <w:del w:id="2042" w:author="VM-22 Subgroup" w:date="2024-10-01T10:53:00Z"/>
                <w:rFonts w:ascii="Times New Roman" w:eastAsia="Times New Roman" w:hAnsi="Times New Roman"/>
                <w:color w:val="000000"/>
                <w:sz w:val="20"/>
                <w:szCs w:val="20"/>
              </w:rPr>
            </w:pPr>
            <w:del w:id="20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8C18DE" w14:textId="77777777" w:rsidR="008B4215" w:rsidRPr="00A206C0" w:rsidDel="00832ACC" w:rsidRDefault="008B4215" w:rsidP="00E93A8D">
            <w:pPr>
              <w:spacing w:after="220" w:line="240" w:lineRule="auto"/>
              <w:ind w:left="2160" w:hanging="720"/>
              <w:jc w:val="both"/>
              <w:rPr>
                <w:del w:id="2044" w:author="VM-22 Subgroup" w:date="2024-10-01T10:53:00Z"/>
                <w:rFonts w:ascii="Times New Roman" w:eastAsia="Times New Roman" w:hAnsi="Times New Roman"/>
                <w:color w:val="000000"/>
                <w:sz w:val="20"/>
                <w:szCs w:val="20"/>
              </w:rPr>
            </w:pPr>
            <w:del w:id="20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A2E028" w14:textId="77777777" w:rsidR="008B4215" w:rsidRPr="00A206C0" w:rsidDel="00832ACC" w:rsidRDefault="008B4215" w:rsidP="00E93A8D">
            <w:pPr>
              <w:spacing w:after="220" w:line="240" w:lineRule="auto"/>
              <w:ind w:left="2160" w:hanging="720"/>
              <w:jc w:val="both"/>
              <w:rPr>
                <w:del w:id="2046" w:author="VM-22 Subgroup" w:date="2024-10-01T10:53:00Z"/>
                <w:rFonts w:ascii="Times New Roman" w:eastAsia="Times New Roman" w:hAnsi="Times New Roman"/>
                <w:color w:val="000000"/>
                <w:sz w:val="20"/>
                <w:szCs w:val="20"/>
              </w:rPr>
            </w:pPr>
            <w:del w:id="20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7E1A65" w14:textId="77777777" w:rsidR="008B4215" w:rsidRPr="00A206C0" w:rsidDel="00832ACC" w:rsidRDefault="008B4215" w:rsidP="00E93A8D">
            <w:pPr>
              <w:spacing w:after="220" w:line="240" w:lineRule="auto"/>
              <w:ind w:left="2160" w:hanging="720"/>
              <w:jc w:val="both"/>
              <w:rPr>
                <w:del w:id="2048" w:author="VM-22 Subgroup" w:date="2024-10-01T10:53:00Z"/>
                <w:rFonts w:ascii="Times New Roman" w:eastAsia="Times New Roman" w:hAnsi="Times New Roman"/>
                <w:color w:val="000000"/>
                <w:sz w:val="20"/>
                <w:szCs w:val="20"/>
              </w:rPr>
            </w:pPr>
            <w:del w:id="20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C799EA" w14:textId="77777777" w:rsidR="008B4215" w:rsidRPr="00A206C0" w:rsidDel="00832ACC" w:rsidRDefault="008B4215" w:rsidP="00E93A8D">
            <w:pPr>
              <w:spacing w:after="220" w:line="240" w:lineRule="auto"/>
              <w:ind w:left="2160" w:hanging="720"/>
              <w:jc w:val="both"/>
              <w:rPr>
                <w:del w:id="2050" w:author="VM-22 Subgroup" w:date="2024-10-01T10:53:00Z"/>
                <w:rFonts w:ascii="Times New Roman" w:eastAsia="Times New Roman" w:hAnsi="Times New Roman"/>
                <w:color w:val="000000"/>
                <w:sz w:val="20"/>
                <w:szCs w:val="20"/>
              </w:rPr>
            </w:pPr>
            <w:del w:id="2051"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6AAFC1B7" w14:textId="77777777" w:rsidTr="00E93A8D">
        <w:trPr>
          <w:trHeight w:val="315"/>
          <w:del w:id="20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3FC18" w14:textId="77777777" w:rsidR="008B4215" w:rsidRPr="00A206C0" w:rsidDel="00832ACC" w:rsidRDefault="008B4215" w:rsidP="00E93A8D">
            <w:pPr>
              <w:spacing w:after="220" w:line="240" w:lineRule="auto"/>
              <w:ind w:left="2160" w:hanging="720"/>
              <w:jc w:val="both"/>
              <w:rPr>
                <w:del w:id="2053" w:author="VM-22 Subgroup" w:date="2024-10-01T10:53:00Z"/>
                <w:rFonts w:ascii="Times New Roman" w:eastAsia="Times New Roman" w:hAnsi="Times New Roman"/>
                <w:color w:val="000000"/>
                <w:sz w:val="20"/>
                <w:szCs w:val="20"/>
              </w:rPr>
            </w:pPr>
            <w:del w:id="2054"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4AAADD70" w14:textId="77777777" w:rsidR="008B4215" w:rsidRPr="00A206C0" w:rsidDel="00832ACC" w:rsidRDefault="008B4215" w:rsidP="00E93A8D">
            <w:pPr>
              <w:spacing w:after="220" w:line="240" w:lineRule="auto"/>
              <w:ind w:left="2160" w:hanging="720"/>
              <w:jc w:val="both"/>
              <w:rPr>
                <w:del w:id="2055" w:author="VM-22 Subgroup" w:date="2024-10-01T10:53:00Z"/>
                <w:rFonts w:ascii="Times New Roman" w:eastAsia="Times New Roman" w:hAnsi="Times New Roman"/>
                <w:color w:val="000000"/>
                <w:sz w:val="20"/>
                <w:szCs w:val="20"/>
              </w:rPr>
            </w:pPr>
            <w:del w:id="20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FDFEC9" w14:textId="77777777" w:rsidR="008B4215" w:rsidRPr="00A206C0" w:rsidDel="00832ACC" w:rsidRDefault="008B4215" w:rsidP="00E93A8D">
            <w:pPr>
              <w:spacing w:after="220" w:line="240" w:lineRule="auto"/>
              <w:ind w:left="2160" w:hanging="720"/>
              <w:jc w:val="both"/>
              <w:rPr>
                <w:del w:id="2057" w:author="VM-22 Subgroup" w:date="2024-10-01T10:53:00Z"/>
                <w:rFonts w:ascii="Times New Roman" w:eastAsia="Times New Roman" w:hAnsi="Times New Roman"/>
                <w:color w:val="000000"/>
                <w:sz w:val="20"/>
                <w:szCs w:val="20"/>
              </w:rPr>
            </w:pPr>
            <w:del w:id="20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242A7B" w14:textId="77777777" w:rsidR="008B4215" w:rsidRPr="00A206C0" w:rsidDel="00832ACC" w:rsidRDefault="008B4215" w:rsidP="00E93A8D">
            <w:pPr>
              <w:spacing w:after="220" w:line="240" w:lineRule="auto"/>
              <w:ind w:left="2160" w:hanging="720"/>
              <w:jc w:val="both"/>
              <w:rPr>
                <w:del w:id="2059" w:author="VM-22 Subgroup" w:date="2024-10-01T10:53:00Z"/>
                <w:rFonts w:ascii="Times New Roman" w:eastAsia="Times New Roman" w:hAnsi="Times New Roman"/>
                <w:color w:val="000000"/>
                <w:sz w:val="20"/>
                <w:szCs w:val="20"/>
              </w:rPr>
            </w:pPr>
            <w:del w:id="20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7E72C5" w14:textId="77777777" w:rsidR="008B4215" w:rsidRPr="00A206C0" w:rsidDel="00832ACC" w:rsidRDefault="008B4215" w:rsidP="00E93A8D">
            <w:pPr>
              <w:spacing w:after="220" w:line="240" w:lineRule="auto"/>
              <w:ind w:left="2160" w:hanging="720"/>
              <w:jc w:val="both"/>
              <w:rPr>
                <w:del w:id="2061" w:author="VM-22 Subgroup" w:date="2024-10-01T10:53:00Z"/>
                <w:rFonts w:ascii="Times New Roman" w:eastAsia="Times New Roman" w:hAnsi="Times New Roman"/>
                <w:color w:val="000000"/>
                <w:sz w:val="20"/>
                <w:szCs w:val="20"/>
              </w:rPr>
            </w:pPr>
            <w:del w:id="20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05D158" w14:textId="77777777" w:rsidR="008B4215" w:rsidRPr="00A206C0" w:rsidDel="00832ACC" w:rsidRDefault="008B4215" w:rsidP="00E93A8D">
            <w:pPr>
              <w:spacing w:after="220" w:line="240" w:lineRule="auto"/>
              <w:ind w:left="2160" w:hanging="720"/>
              <w:jc w:val="both"/>
              <w:rPr>
                <w:del w:id="2063" w:author="VM-22 Subgroup" w:date="2024-10-01T10:53:00Z"/>
                <w:rFonts w:ascii="Times New Roman" w:eastAsia="Times New Roman" w:hAnsi="Times New Roman"/>
                <w:color w:val="000000"/>
                <w:sz w:val="20"/>
                <w:szCs w:val="20"/>
              </w:rPr>
            </w:pPr>
            <w:del w:id="20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43D1EBE" w14:textId="77777777" w:rsidR="008B4215" w:rsidRPr="00A206C0" w:rsidDel="00832ACC" w:rsidRDefault="008B4215" w:rsidP="00E93A8D">
            <w:pPr>
              <w:spacing w:after="220" w:line="240" w:lineRule="auto"/>
              <w:ind w:left="2160" w:hanging="720"/>
              <w:jc w:val="both"/>
              <w:rPr>
                <w:del w:id="2065" w:author="VM-22 Subgroup" w:date="2024-10-01T10:53:00Z"/>
                <w:rFonts w:ascii="Times New Roman" w:eastAsia="Times New Roman" w:hAnsi="Times New Roman"/>
                <w:color w:val="000000"/>
                <w:sz w:val="20"/>
                <w:szCs w:val="20"/>
              </w:rPr>
            </w:pPr>
            <w:del w:id="20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D14FF1" w14:textId="77777777" w:rsidR="008B4215" w:rsidRPr="00A206C0" w:rsidDel="00832ACC" w:rsidRDefault="008B4215" w:rsidP="00E93A8D">
            <w:pPr>
              <w:spacing w:after="220" w:line="240" w:lineRule="auto"/>
              <w:ind w:left="2160" w:hanging="720"/>
              <w:jc w:val="both"/>
              <w:rPr>
                <w:del w:id="2067" w:author="VM-22 Subgroup" w:date="2024-10-01T10:53:00Z"/>
                <w:rFonts w:ascii="Times New Roman" w:eastAsia="Times New Roman" w:hAnsi="Times New Roman"/>
                <w:color w:val="000000"/>
                <w:sz w:val="20"/>
                <w:szCs w:val="20"/>
              </w:rPr>
            </w:pPr>
            <w:del w:id="20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F4A020" w14:textId="77777777" w:rsidR="008B4215" w:rsidRPr="00A206C0" w:rsidDel="00832ACC" w:rsidRDefault="008B4215" w:rsidP="00E93A8D">
            <w:pPr>
              <w:spacing w:after="220" w:line="240" w:lineRule="auto"/>
              <w:ind w:left="2160" w:hanging="720"/>
              <w:jc w:val="both"/>
              <w:rPr>
                <w:del w:id="2069" w:author="VM-22 Subgroup" w:date="2024-10-01T10:53:00Z"/>
                <w:rFonts w:ascii="Times New Roman" w:eastAsia="Times New Roman" w:hAnsi="Times New Roman"/>
                <w:color w:val="000000"/>
                <w:sz w:val="20"/>
                <w:szCs w:val="20"/>
              </w:rPr>
            </w:pPr>
            <w:del w:id="2070"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F4EB8B" w14:textId="77777777" w:rsidTr="00E93A8D">
        <w:trPr>
          <w:trHeight w:val="315"/>
          <w:del w:id="20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A77E5E" w14:textId="77777777" w:rsidR="008B4215" w:rsidRPr="00A206C0" w:rsidDel="00832ACC" w:rsidRDefault="008B4215" w:rsidP="00E93A8D">
            <w:pPr>
              <w:spacing w:after="220" w:line="240" w:lineRule="auto"/>
              <w:ind w:left="2160" w:hanging="720"/>
              <w:jc w:val="both"/>
              <w:rPr>
                <w:del w:id="2072" w:author="VM-22 Subgroup" w:date="2024-10-01T10:53:00Z"/>
                <w:rFonts w:ascii="Times New Roman" w:eastAsia="Times New Roman" w:hAnsi="Times New Roman"/>
                <w:color w:val="000000"/>
                <w:sz w:val="20"/>
                <w:szCs w:val="20"/>
              </w:rPr>
            </w:pPr>
            <w:del w:id="2073" w:author="VM-22 Subgroup" w:date="2024-10-01T10:53:00Z">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7BA7C3C5" w14:textId="77777777" w:rsidR="008B4215" w:rsidRPr="00A206C0" w:rsidDel="00832ACC" w:rsidRDefault="008B4215" w:rsidP="00E93A8D">
            <w:pPr>
              <w:spacing w:after="220" w:line="240" w:lineRule="auto"/>
              <w:ind w:left="2160" w:hanging="720"/>
              <w:jc w:val="both"/>
              <w:rPr>
                <w:del w:id="2074" w:author="VM-22 Subgroup" w:date="2024-10-01T10:53:00Z"/>
                <w:rFonts w:ascii="Times New Roman" w:eastAsia="Times New Roman" w:hAnsi="Times New Roman"/>
                <w:color w:val="000000"/>
                <w:sz w:val="20"/>
                <w:szCs w:val="20"/>
              </w:rPr>
            </w:pPr>
            <w:del w:id="20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0E64DC" w14:textId="77777777" w:rsidR="008B4215" w:rsidRPr="00A206C0" w:rsidDel="00832ACC" w:rsidRDefault="008B4215" w:rsidP="00E93A8D">
            <w:pPr>
              <w:spacing w:after="220" w:line="240" w:lineRule="auto"/>
              <w:ind w:left="2160" w:hanging="720"/>
              <w:jc w:val="both"/>
              <w:rPr>
                <w:del w:id="2076" w:author="VM-22 Subgroup" w:date="2024-10-01T10:53:00Z"/>
                <w:rFonts w:ascii="Times New Roman" w:eastAsia="Times New Roman" w:hAnsi="Times New Roman"/>
                <w:color w:val="000000"/>
                <w:sz w:val="20"/>
                <w:szCs w:val="20"/>
              </w:rPr>
            </w:pPr>
            <w:del w:id="20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403559" w14:textId="77777777" w:rsidR="008B4215" w:rsidRPr="00A206C0" w:rsidDel="00832ACC" w:rsidRDefault="008B4215" w:rsidP="00E93A8D">
            <w:pPr>
              <w:spacing w:after="220" w:line="240" w:lineRule="auto"/>
              <w:ind w:left="2160" w:hanging="720"/>
              <w:jc w:val="both"/>
              <w:rPr>
                <w:del w:id="2078" w:author="VM-22 Subgroup" w:date="2024-10-01T10:53:00Z"/>
                <w:rFonts w:ascii="Times New Roman" w:eastAsia="Times New Roman" w:hAnsi="Times New Roman"/>
                <w:color w:val="000000"/>
                <w:sz w:val="20"/>
                <w:szCs w:val="20"/>
              </w:rPr>
            </w:pPr>
            <w:del w:id="20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4B60AF" w14:textId="77777777" w:rsidR="008B4215" w:rsidRPr="00A206C0" w:rsidDel="00832ACC" w:rsidRDefault="008B4215" w:rsidP="00E93A8D">
            <w:pPr>
              <w:spacing w:after="220" w:line="240" w:lineRule="auto"/>
              <w:ind w:left="2160" w:hanging="720"/>
              <w:jc w:val="both"/>
              <w:rPr>
                <w:del w:id="2080" w:author="VM-22 Subgroup" w:date="2024-10-01T10:53:00Z"/>
                <w:rFonts w:ascii="Times New Roman" w:eastAsia="Times New Roman" w:hAnsi="Times New Roman"/>
                <w:color w:val="000000"/>
                <w:sz w:val="20"/>
                <w:szCs w:val="20"/>
              </w:rPr>
            </w:pPr>
            <w:del w:id="20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C9131C" w14:textId="77777777" w:rsidR="008B4215" w:rsidRPr="00A206C0" w:rsidDel="00832ACC" w:rsidRDefault="008B4215" w:rsidP="00E93A8D">
            <w:pPr>
              <w:spacing w:after="220" w:line="240" w:lineRule="auto"/>
              <w:ind w:left="2160" w:hanging="720"/>
              <w:jc w:val="both"/>
              <w:rPr>
                <w:del w:id="2082" w:author="VM-22 Subgroup" w:date="2024-10-01T10:53:00Z"/>
                <w:rFonts w:ascii="Times New Roman" w:eastAsia="Times New Roman" w:hAnsi="Times New Roman"/>
                <w:color w:val="000000"/>
                <w:sz w:val="20"/>
                <w:szCs w:val="20"/>
              </w:rPr>
            </w:pPr>
            <w:del w:id="20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1EEE49F" w14:textId="77777777" w:rsidR="008B4215" w:rsidRPr="00A206C0" w:rsidDel="00832ACC" w:rsidRDefault="008B4215" w:rsidP="00E93A8D">
            <w:pPr>
              <w:spacing w:after="220" w:line="240" w:lineRule="auto"/>
              <w:ind w:left="2160" w:hanging="720"/>
              <w:jc w:val="both"/>
              <w:rPr>
                <w:del w:id="2084" w:author="VM-22 Subgroup" w:date="2024-10-01T10:53:00Z"/>
                <w:rFonts w:ascii="Times New Roman" w:eastAsia="Times New Roman" w:hAnsi="Times New Roman"/>
                <w:color w:val="000000"/>
                <w:sz w:val="20"/>
                <w:szCs w:val="20"/>
              </w:rPr>
            </w:pPr>
            <w:del w:id="20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C5A497" w14:textId="77777777" w:rsidR="008B4215" w:rsidRPr="00A206C0" w:rsidDel="00832ACC" w:rsidRDefault="008B4215" w:rsidP="00E93A8D">
            <w:pPr>
              <w:spacing w:after="220" w:line="240" w:lineRule="auto"/>
              <w:ind w:left="2160" w:hanging="720"/>
              <w:jc w:val="both"/>
              <w:rPr>
                <w:del w:id="2086" w:author="VM-22 Subgroup" w:date="2024-10-01T10:53:00Z"/>
                <w:rFonts w:ascii="Times New Roman" w:eastAsia="Times New Roman" w:hAnsi="Times New Roman"/>
                <w:color w:val="000000"/>
                <w:sz w:val="20"/>
                <w:szCs w:val="20"/>
              </w:rPr>
            </w:pPr>
            <w:del w:id="20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D48265F" w14:textId="77777777" w:rsidR="008B4215" w:rsidRPr="00A206C0" w:rsidDel="00832ACC" w:rsidRDefault="008B4215" w:rsidP="00E93A8D">
            <w:pPr>
              <w:spacing w:after="220" w:line="240" w:lineRule="auto"/>
              <w:ind w:left="2160" w:hanging="720"/>
              <w:jc w:val="both"/>
              <w:rPr>
                <w:del w:id="2088" w:author="VM-22 Subgroup" w:date="2024-10-01T10:53:00Z"/>
                <w:rFonts w:ascii="Times New Roman" w:eastAsia="Times New Roman" w:hAnsi="Times New Roman"/>
                <w:color w:val="000000"/>
                <w:sz w:val="20"/>
                <w:szCs w:val="20"/>
              </w:rPr>
            </w:pPr>
            <w:del w:id="2089"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F8AA236" w14:textId="77777777" w:rsidTr="00E93A8D">
        <w:trPr>
          <w:trHeight w:val="315"/>
          <w:del w:id="20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D15F3" w14:textId="77777777" w:rsidR="008B4215" w:rsidRPr="00A206C0" w:rsidDel="00832ACC" w:rsidRDefault="008B4215" w:rsidP="00E93A8D">
            <w:pPr>
              <w:spacing w:after="220" w:line="240" w:lineRule="auto"/>
              <w:ind w:left="2160" w:hanging="720"/>
              <w:jc w:val="both"/>
              <w:rPr>
                <w:del w:id="2091" w:author="VM-22 Subgroup" w:date="2024-10-01T10:53:00Z"/>
                <w:rFonts w:ascii="Times New Roman" w:eastAsia="Times New Roman" w:hAnsi="Times New Roman"/>
                <w:color w:val="000000"/>
                <w:sz w:val="20"/>
                <w:szCs w:val="20"/>
              </w:rPr>
            </w:pPr>
            <w:del w:id="2092"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693FFF0A" w14:textId="77777777" w:rsidR="008B4215" w:rsidRPr="00A206C0" w:rsidDel="00832ACC" w:rsidRDefault="008B4215" w:rsidP="00E93A8D">
            <w:pPr>
              <w:spacing w:after="220" w:line="240" w:lineRule="auto"/>
              <w:ind w:left="2160" w:hanging="720"/>
              <w:jc w:val="both"/>
              <w:rPr>
                <w:del w:id="2093" w:author="VM-22 Subgroup" w:date="2024-10-01T10:53:00Z"/>
                <w:rFonts w:ascii="Times New Roman" w:eastAsia="Times New Roman" w:hAnsi="Times New Roman"/>
                <w:color w:val="000000"/>
                <w:sz w:val="20"/>
                <w:szCs w:val="20"/>
              </w:rPr>
            </w:pPr>
            <w:del w:id="20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814D3" w14:textId="77777777" w:rsidR="008B4215" w:rsidRPr="00A206C0" w:rsidDel="00832ACC" w:rsidRDefault="008B4215" w:rsidP="00E93A8D">
            <w:pPr>
              <w:spacing w:after="220" w:line="240" w:lineRule="auto"/>
              <w:ind w:left="2160" w:hanging="720"/>
              <w:jc w:val="both"/>
              <w:rPr>
                <w:del w:id="2095" w:author="VM-22 Subgroup" w:date="2024-10-01T10:53:00Z"/>
                <w:rFonts w:ascii="Times New Roman" w:eastAsia="Times New Roman" w:hAnsi="Times New Roman"/>
                <w:color w:val="000000"/>
                <w:sz w:val="20"/>
                <w:szCs w:val="20"/>
              </w:rPr>
            </w:pPr>
            <w:del w:id="20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B3B599" w14:textId="77777777" w:rsidR="008B4215" w:rsidRPr="00A206C0" w:rsidDel="00832ACC" w:rsidRDefault="008B4215" w:rsidP="00E93A8D">
            <w:pPr>
              <w:spacing w:after="220" w:line="240" w:lineRule="auto"/>
              <w:ind w:left="2160" w:hanging="720"/>
              <w:jc w:val="both"/>
              <w:rPr>
                <w:del w:id="2097" w:author="VM-22 Subgroup" w:date="2024-10-01T10:53:00Z"/>
                <w:rFonts w:ascii="Times New Roman" w:eastAsia="Times New Roman" w:hAnsi="Times New Roman"/>
                <w:color w:val="000000"/>
                <w:sz w:val="20"/>
                <w:szCs w:val="20"/>
              </w:rPr>
            </w:pPr>
            <w:del w:id="20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4A8B59" w14:textId="77777777" w:rsidR="008B4215" w:rsidRPr="00A206C0" w:rsidDel="00832ACC" w:rsidRDefault="008B4215" w:rsidP="00E93A8D">
            <w:pPr>
              <w:spacing w:after="220" w:line="240" w:lineRule="auto"/>
              <w:ind w:left="2160" w:hanging="720"/>
              <w:jc w:val="both"/>
              <w:rPr>
                <w:del w:id="2099" w:author="VM-22 Subgroup" w:date="2024-10-01T10:53:00Z"/>
                <w:rFonts w:ascii="Times New Roman" w:eastAsia="Times New Roman" w:hAnsi="Times New Roman"/>
                <w:color w:val="000000"/>
                <w:sz w:val="20"/>
                <w:szCs w:val="20"/>
              </w:rPr>
            </w:pPr>
            <w:del w:id="21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D083DD" w14:textId="77777777" w:rsidR="008B4215" w:rsidRPr="00A206C0" w:rsidDel="00832ACC" w:rsidRDefault="008B4215" w:rsidP="00E93A8D">
            <w:pPr>
              <w:spacing w:after="220" w:line="240" w:lineRule="auto"/>
              <w:ind w:left="2160" w:hanging="720"/>
              <w:jc w:val="both"/>
              <w:rPr>
                <w:del w:id="2101" w:author="VM-22 Subgroup" w:date="2024-10-01T10:53:00Z"/>
                <w:rFonts w:ascii="Times New Roman" w:eastAsia="Times New Roman" w:hAnsi="Times New Roman"/>
                <w:color w:val="000000"/>
                <w:sz w:val="20"/>
                <w:szCs w:val="20"/>
              </w:rPr>
            </w:pPr>
            <w:del w:id="21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5F8767" w14:textId="77777777" w:rsidR="008B4215" w:rsidRPr="00A206C0" w:rsidDel="00832ACC" w:rsidRDefault="008B4215" w:rsidP="00E93A8D">
            <w:pPr>
              <w:spacing w:after="220" w:line="240" w:lineRule="auto"/>
              <w:ind w:left="2160" w:hanging="720"/>
              <w:jc w:val="both"/>
              <w:rPr>
                <w:del w:id="2103" w:author="VM-22 Subgroup" w:date="2024-10-01T10:53:00Z"/>
                <w:rFonts w:ascii="Times New Roman" w:eastAsia="Times New Roman" w:hAnsi="Times New Roman"/>
                <w:color w:val="000000"/>
                <w:sz w:val="20"/>
                <w:szCs w:val="20"/>
              </w:rPr>
            </w:pPr>
            <w:del w:id="21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DA7D9F" w14:textId="77777777" w:rsidR="008B4215" w:rsidRPr="00A206C0" w:rsidDel="00832ACC" w:rsidRDefault="008B4215" w:rsidP="00E93A8D">
            <w:pPr>
              <w:spacing w:after="220" w:line="240" w:lineRule="auto"/>
              <w:ind w:left="2160" w:hanging="720"/>
              <w:jc w:val="both"/>
              <w:rPr>
                <w:del w:id="2105" w:author="VM-22 Subgroup" w:date="2024-10-01T10:53:00Z"/>
                <w:rFonts w:ascii="Times New Roman" w:eastAsia="Times New Roman" w:hAnsi="Times New Roman"/>
                <w:color w:val="000000"/>
                <w:sz w:val="20"/>
                <w:szCs w:val="20"/>
              </w:rPr>
            </w:pPr>
            <w:del w:id="21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11F257" w14:textId="77777777" w:rsidR="008B4215" w:rsidRPr="00A206C0" w:rsidDel="00832ACC" w:rsidRDefault="008B4215" w:rsidP="00E93A8D">
            <w:pPr>
              <w:spacing w:after="220" w:line="240" w:lineRule="auto"/>
              <w:ind w:left="2160" w:hanging="720"/>
              <w:jc w:val="both"/>
              <w:rPr>
                <w:del w:id="2107" w:author="VM-22 Subgroup" w:date="2024-10-01T10:53:00Z"/>
                <w:rFonts w:ascii="Times New Roman" w:eastAsia="Times New Roman" w:hAnsi="Times New Roman"/>
                <w:color w:val="000000"/>
                <w:sz w:val="20"/>
                <w:szCs w:val="20"/>
              </w:rPr>
            </w:pPr>
            <w:del w:id="2108"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2A0BA689" w14:textId="77777777" w:rsidTr="00E93A8D">
        <w:trPr>
          <w:trHeight w:val="315"/>
          <w:del w:id="21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7DCAB5" w14:textId="77777777" w:rsidR="008B4215" w:rsidRPr="00A206C0" w:rsidDel="00832ACC" w:rsidRDefault="008B4215" w:rsidP="00E93A8D">
            <w:pPr>
              <w:spacing w:after="220" w:line="240" w:lineRule="auto"/>
              <w:ind w:left="2160" w:hanging="720"/>
              <w:jc w:val="both"/>
              <w:rPr>
                <w:del w:id="2110" w:author="VM-22 Subgroup" w:date="2024-10-01T10:53:00Z"/>
                <w:rFonts w:ascii="Times New Roman" w:eastAsia="Times New Roman" w:hAnsi="Times New Roman"/>
                <w:color w:val="000000"/>
                <w:sz w:val="20"/>
                <w:szCs w:val="20"/>
              </w:rPr>
            </w:pPr>
            <w:del w:id="2111"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8D65A79" w14:textId="77777777" w:rsidR="008B4215" w:rsidRPr="00A206C0" w:rsidDel="00832ACC" w:rsidRDefault="008B4215" w:rsidP="00E93A8D">
            <w:pPr>
              <w:spacing w:after="220" w:line="240" w:lineRule="auto"/>
              <w:ind w:left="2160" w:hanging="720"/>
              <w:jc w:val="both"/>
              <w:rPr>
                <w:del w:id="2112" w:author="VM-22 Subgroup" w:date="2024-10-01T10:53:00Z"/>
                <w:rFonts w:ascii="Times New Roman" w:eastAsia="Times New Roman" w:hAnsi="Times New Roman"/>
                <w:color w:val="000000"/>
                <w:sz w:val="20"/>
                <w:szCs w:val="20"/>
              </w:rPr>
            </w:pPr>
            <w:del w:id="21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5989D5" w14:textId="77777777" w:rsidR="008B4215" w:rsidRPr="00A206C0" w:rsidDel="00832ACC" w:rsidRDefault="008B4215" w:rsidP="00E93A8D">
            <w:pPr>
              <w:spacing w:after="220" w:line="240" w:lineRule="auto"/>
              <w:ind w:left="2160" w:hanging="720"/>
              <w:jc w:val="both"/>
              <w:rPr>
                <w:del w:id="2114" w:author="VM-22 Subgroup" w:date="2024-10-01T10:53:00Z"/>
                <w:rFonts w:ascii="Times New Roman" w:eastAsia="Times New Roman" w:hAnsi="Times New Roman"/>
                <w:color w:val="000000"/>
                <w:sz w:val="20"/>
                <w:szCs w:val="20"/>
              </w:rPr>
            </w:pPr>
            <w:del w:id="21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097ADD" w14:textId="77777777" w:rsidR="008B4215" w:rsidRPr="00A206C0" w:rsidDel="00832ACC" w:rsidRDefault="008B4215" w:rsidP="00E93A8D">
            <w:pPr>
              <w:spacing w:after="220" w:line="240" w:lineRule="auto"/>
              <w:ind w:left="2160" w:hanging="720"/>
              <w:jc w:val="both"/>
              <w:rPr>
                <w:del w:id="2116" w:author="VM-22 Subgroup" w:date="2024-10-01T10:53:00Z"/>
                <w:rFonts w:ascii="Times New Roman" w:eastAsia="Times New Roman" w:hAnsi="Times New Roman"/>
                <w:color w:val="000000"/>
                <w:sz w:val="20"/>
                <w:szCs w:val="20"/>
              </w:rPr>
            </w:pPr>
            <w:del w:id="21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BB1288" w14:textId="77777777" w:rsidR="008B4215" w:rsidRPr="00A206C0" w:rsidDel="00832ACC" w:rsidRDefault="008B4215" w:rsidP="00E93A8D">
            <w:pPr>
              <w:spacing w:after="220" w:line="240" w:lineRule="auto"/>
              <w:ind w:left="2160" w:hanging="720"/>
              <w:jc w:val="both"/>
              <w:rPr>
                <w:del w:id="2118" w:author="VM-22 Subgroup" w:date="2024-10-01T10:53:00Z"/>
                <w:rFonts w:ascii="Times New Roman" w:eastAsia="Times New Roman" w:hAnsi="Times New Roman"/>
                <w:color w:val="000000"/>
                <w:sz w:val="20"/>
                <w:szCs w:val="20"/>
              </w:rPr>
            </w:pPr>
            <w:del w:id="21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C29F42" w14:textId="77777777" w:rsidR="008B4215" w:rsidRPr="00A206C0" w:rsidDel="00832ACC" w:rsidRDefault="008B4215" w:rsidP="00E93A8D">
            <w:pPr>
              <w:spacing w:after="220" w:line="240" w:lineRule="auto"/>
              <w:ind w:left="2160" w:hanging="720"/>
              <w:jc w:val="both"/>
              <w:rPr>
                <w:del w:id="2120" w:author="VM-22 Subgroup" w:date="2024-10-01T10:53:00Z"/>
                <w:rFonts w:ascii="Times New Roman" w:eastAsia="Times New Roman" w:hAnsi="Times New Roman"/>
                <w:color w:val="000000"/>
                <w:sz w:val="20"/>
                <w:szCs w:val="20"/>
              </w:rPr>
            </w:pPr>
            <w:del w:id="21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6482C9" w14:textId="77777777" w:rsidR="008B4215" w:rsidRPr="00A206C0" w:rsidDel="00832ACC" w:rsidRDefault="008B4215" w:rsidP="00E93A8D">
            <w:pPr>
              <w:spacing w:after="220" w:line="240" w:lineRule="auto"/>
              <w:ind w:left="2160" w:hanging="720"/>
              <w:jc w:val="both"/>
              <w:rPr>
                <w:del w:id="2122" w:author="VM-22 Subgroup" w:date="2024-10-01T10:53:00Z"/>
                <w:rFonts w:ascii="Times New Roman" w:eastAsia="Times New Roman" w:hAnsi="Times New Roman"/>
                <w:color w:val="000000"/>
                <w:sz w:val="20"/>
                <w:szCs w:val="20"/>
              </w:rPr>
            </w:pPr>
            <w:del w:id="21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4FA182F" w14:textId="77777777" w:rsidR="008B4215" w:rsidRPr="00A206C0" w:rsidDel="00832ACC" w:rsidRDefault="008B4215" w:rsidP="00E93A8D">
            <w:pPr>
              <w:spacing w:after="220" w:line="240" w:lineRule="auto"/>
              <w:ind w:left="2160" w:hanging="720"/>
              <w:jc w:val="both"/>
              <w:rPr>
                <w:del w:id="2124" w:author="VM-22 Subgroup" w:date="2024-10-01T10:53:00Z"/>
                <w:rFonts w:ascii="Times New Roman" w:eastAsia="Times New Roman" w:hAnsi="Times New Roman"/>
                <w:color w:val="000000"/>
                <w:sz w:val="20"/>
                <w:szCs w:val="20"/>
              </w:rPr>
            </w:pPr>
            <w:del w:id="21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7EA1A3" w14:textId="77777777" w:rsidR="008B4215" w:rsidRPr="00A206C0" w:rsidDel="00832ACC" w:rsidRDefault="008B4215" w:rsidP="00E93A8D">
            <w:pPr>
              <w:spacing w:after="220" w:line="240" w:lineRule="auto"/>
              <w:ind w:left="2160" w:hanging="720"/>
              <w:jc w:val="both"/>
              <w:rPr>
                <w:del w:id="2126" w:author="VM-22 Subgroup" w:date="2024-10-01T10:53:00Z"/>
                <w:rFonts w:ascii="Times New Roman" w:eastAsia="Times New Roman" w:hAnsi="Times New Roman"/>
                <w:color w:val="000000"/>
                <w:sz w:val="20"/>
                <w:szCs w:val="20"/>
              </w:rPr>
            </w:pPr>
            <w:del w:id="2127"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865D5F1" w14:textId="77777777" w:rsidTr="00E93A8D">
        <w:trPr>
          <w:trHeight w:val="315"/>
          <w:del w:id="21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0091B7" w14:textId="77777777" w:rsidR="008B4215" w:rsidRPr="00A206C0" w:rsidDel="00832ACC" w:rsidRDefault="008B4215" w:rsidP="00E93A8D">
            <w:pPr>
              <w:spacing w:after="220" w:line="240" w:lineRule="auto"/>
              <w:ind w:left="2160" w:hanging="720"/>
              <w:jc w:val="both"/>
              <w:rPr>
                <w:del w:id="2129" w:author="VM-22 Subgroup" w:date="2024-10-01T10:53:00Z"/>
                <w:rFonts w:ascii="Times New Roman" w:eastAsia="Times New Roman" w:hAnsi="Times New Roman"/>
                <w:color w:val="000000"/>
                <w:sz w:val="20"/>
                <w:szCs w:val="20"/>
              </w:rPr>
            </w:pPr>
            <w:del w:id="2130"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5CE2D8F1" w14:textId="77777777" w:rsidR="008B4215" w:rsidRPr="00A206C0" w:rsidDel="00832ACC" w:rsidRDefault="008B4215" w:rsidP="00E93A8D">
            <w:pPr>
              <w:spacing w:after="220" w:line="240" w:lineRule="auto"/>
              <w:ind w:left="2160" w:hanging="720"/>
              <w:jc w:val="both"/>
              <w:rPr>
                <w:del w:id="2131" w:author="VM-22 Subgroup" w:date="2024-10-01T10:53:00Z"/>
                <w:rFonts w:ascii="Times New Roman" w:eastAsia="Times New Roman" w:hAnsi="Times New Roman"/>
                <w:color w:val="000000"/>
                <w:sz w:val="20"/>
                <w:szCs w:val="20"/>
              </w:rPr>
            </w:pPr>
            <w:del w:id="21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A98FFD" w14:textId="77777777" w:rsidR="008B4215" w:rsidRPr="00A206C0" w:rsidDel="00832ACC" w:rsidRDefault="008B4215" w:rsidP="00E93A8D">
            <w:pPr>
              <w:spacing w:after="220" w:line="240" w:lineRule="auto"/>
              <w:ind w:left="2160" w:hanging="720"/>
              <w:jc w:val="both"/>
              <w:rPr>
                <w:del w:id="2133" w:author="VM-22 Subgroup" w:date="2024-10-01T10:53:00Z"/>
                <w:rFonts w:ascii="Times New Roman" w:eastAsia="Times New Roman" w:hAnsi="Times New Roman"/>
                <w:color w:val="000000"/>
                <w:sz w:val="20"/>
                <w:szCs w:val="20"/>
              </w:rPr>
            </w:pPr>
            <w:del w:id="21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0588BE" w14:textId="77777777" w:rsidR="008B4215" w:rsidRPr="00A206C0" w:rsidDel="00832ACC" w:rsidRDefault="008B4215" w:rsidP="00E93A8D">
            <w:pPr>
              <w:spacing w:after="220" w:line="240" w:lineRule="auto"/>
              <w:ind w:left="2160" w:hanging="720"/>
              <w:jc w:val="both"/>
              <w:rPr>
                <w:del w:id="2135" w:author="VM-22 Subgroup" w:date="2024-10-01T10:53:00Z"/>
                <w:rFonts w:ascii="Times New Roman" w:eastAsia="Times New Roman" w:hAnsi="Times New Roman"/>
                <w:color w:val="000000"/>
                <w:sz w:val="20"/>
                <w:szCs w:val="20"/>
              </w:rPr>
            </w:pPr>
            <w:del w:id="21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5BC4D4" w14:textId="77777777" w:rsidR="008B4215" w:rsidRPr="00A206C0" w:rsidDel="00832ACC" w:rsidRDefault="008B4215" w:rsidP="00E93A8D">
            <w:pPr>
              <w:spacing w:after="220" w:line="240" w:lineRule="auto"/>
              <w:ind w:left="2160" w:hanging="720"/>
              <w:jc w:val="both"/>
              <w:rPr>
                <w:del w:id="2137" w:author="VM-22 Subgroup" w:date="2024-10-01T10:53:00Z"/>
                <w:rFonts w:ascii="Times New Roman" w:eastAsia="Times New Roman" w:hAnsi="Times New Roman"/>
                <w:color w:val="000000"/>
                <w:sz w:val="20"/>
                <w:szCs w:val="20"/>
              </w:rPr>
            </w:pPr>
            <w:del w:id="21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9AD0C1" w14:textId="77777777" w:rsidR="008B4215" w:rsidRPr="00A206C0" w:rsidDel="00832ACC" w:rsidRDefault="008B4215" w:rsidP="00E93A8D">
            <w:pPr>
              <w:spacing w:after="220" w:line="240" w:lineRule="auto"/>
              <w:ind w:left="2160" w:hanging="720"/>
              <w:jc w:val="both"/>
              <w:rPr>
                <w:del w:id="2139" w:author="VM-22 Subgroup" w:date="2024-10-01T10:53:00Z"/>
                <w:rFonts w:ascii="Times New Roman" w:eastAsia="Times New Roman" w:hAnsi="Times New Roman"/>
                <w:color w:val="000000"/>
                <w:sz w:val="20"/>
                <w:szCs w:val="20"/>
              </w:rPr>
            </w:pPr>
            <w:del w:id="21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4770DA" w14:textId="77777777" w:rsidR="008B4215" w:rsidRPr="00A206C0" w:rsidDel="00832ACC" w:rsidRDefault="008B4215" w:rsidP="00E93A8D">
            <w:pPr>
              <w:spacing w:after="220" w:line="240" w:lineRule="auto"/>
              <w:ind w:left="2160" w:hanging="720"/>
              <w:jc w:val="both"/>
              <w:rPr>
                <w:del w:id="2141" w:author="VM-22 Subgroup" w:date="2024-10-01T10:53:00Z"/>
                <w:rFonts w:ascii="Times New Roman" w:eastAsia="Times New Roman" w:hAnsi="Times New Roman"/>
                <w:color w:val="000000"/>
                <w:sz w:val="20"/>
                <w:szCs w:val="20"/>
              </w:rPr>
            </w:pPr>
            <w:del w:id="21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C13509" w14:textId="77777777" w:rsidR="008B4215" w:rsidRPr="00A206C0" w:rsidDel="00832ACC" w:rsidRDefault="008B4215" w:rsidP="00E93A8D">
            <w:pPr>
              <w:spacing w:after="220" w:line="240" w:lineRule="auto"/>
              <w:ind w:left="2160" w:hanging="720"/>
              <w:jc w:val="both"/>
              <w:rPr>
                <w:del w:id="2143" w:author="VM-22 Subgroup" w:date="2024-10-01T10:53:00Z"/>
                <w:rFonts w:ascii="Times New Roman" w:eastAsia="Times New Roman" w:hAnsi="Times New Roman"/>
                <w:color w:val="000000"/>
                <w:sz w:val="20"/>
                <w:szCs w:val="20"/>
              </w:rPr>
            </w:pPr>
            <w:del w:id="21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71C6BF2" w14:textId="77777777" w:rsidR="008B4215" w:rsidRPr="00A206C0" w:rsidDel="00832ACC" w:rsidRDefault="008B4215" w:rsidP="00E93A8D">
            <w:pPr>
              <w:spacing w:after="220" w:line="240" w:lineRule="auto"/>
              <w:ind w:left="2160" w:hanging="720"/>
              <w:jc w:val="both"/>
              <w:rPr>
                <w:del w:id="2145" w:author="VM-22 Subgroup" w:date="2024-10-01T10:53:00Z"/>
                <w:rFonts w:ascii="Times New Roman" w:eastAsia="Times New Roman" w:hAnsi="Times New Roman"/>
                <w:color w:val="000000"/>
                <w:sz w:val="20"/>
                <w:szCs w:val="20"/>
              </w:rPr>
            </w:pPr>
            <w:del w:id="2146"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05150FD2" w14:textId="77777777" w:rsidTr="00E93A8D">
        <w:trPr>
          <w:trHeight w:val="315"/>
          <w:del w:id="21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CD4CC7" w14:textId="77777777" w:rsidR="008B4215" w:rsidRPr="00A206C0" w:rsidDel="00832ACC" w:rsidRDefault="008B4215" w:rsidP="00E93A8D">
            <w:pPr>
              <w:spacing w:after="220" w:line="240" w:lineRule="auto"/>
              <w:ind w:left="2160" w:hanging="720"/>
              <w:jc w:val="both"/>
              <w:rPr>
                <w:del w:id="2148" w:author="VM-22 Subgroup" w:date="2024-10-01T10:53:00Z"/>
                <w:rFonts w:ascii="Times New Roman" w:eastAsia="Times New Roman" w:hAnsi="Times New Roman"/>
                <w:color w:val="000000"/>
                <w:sz w:val="20"/>
                <w:szCs w:val="20"/>
              </w:rPr>
            </w:pPr>
            <w:del w:id="2149"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20073A0C" w14:textId="77777777" w:rsidR="008B4215" w:rsidRPr="00A206C0" w:rsidDel="00832ACC" w:rsidRDefault="008B4215" w:rsidP="00E93A8D">
            <w:pPr>
              <w:spacing w:after="220" w:line="240" w:lineRule="auto"/>
              <w:ind w:left="2160" w:hanging="720"/>
              <w:jc w:val="both"/>
              <w:rPr>
                <w:del w:id="2150" w:author="VM-22 Subgroup" w:date="2024-10-01T10:53:00Z"/>
                <w:rFonts w:ascii="Times New Roman" w:eastAsia="Times New Roman" w:hAnsi="Times New Roman"/>
                <w:color w:val="000000"/>
                <w:sz w:val="20"/>
                <w:szCs w:val="20"/>
              </w:rPr>
            </w:pPr>
            <w:del w:id="21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4AAA56" w14:textId="77777777" w:rsidR="008B4215" w:rsidRPr="00A206C0" w:rsidDel="00832ACC" w:rsidRDefault="008B4215" w:rsidP="00E93A8D">
            <w:pPr>
              <w:spacing w:after="220" w:line="240" w:lineRule="auto"/>
              <w:ind w:left="2160" w:hanging="720"/>
              <w:jc w:val="both"/>
              <w:rPr>
                <w:del w:id="2152" w:author="VM-22 Subgroup" w:date="2024-10-01T10:53:00Z"/>
                <w:rFonts w:ascii="Times New Roman" w:eastAsia="Times New Roman" w:hAnsi="Times New Roman"/>
                <w:color w:val="000000"/>
                <w:sz w:val="20"/>
                <w:szCs w:val="20"/>
              </w:rPr>
            </w:pPr>
            <w:del w:id="21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758620" w14:textId="77777777" w:rsidR="008B4215" w:rsidRPr="00A206C0" w:rsidDel="00832ACC" w:rsidRDefault="008B4215" w:rsidP="00E93A8D">
            <w:pPr>
              <w:spacing w:after="220" w:line="240" w:lineRule="auto"/>
              <w:ind w:left="2160" w:hanging="720"/>
              <w:jc w:val="both"/>
              <w:rPr>
                <w:del w:id="2154" w:author="VM-22 Subgroup" w:date="2024-10-01T10:53:00Z"/>
                <w:rFonts w:ascii="Times New Roman" w:eastAsia="Times New Roman" w:hAnsi="Times New Roman"/>
                <w:color w:val="000000"/>
                <w:sz w:val="20"/>
                <w:szCs w:val="20"/>
              </w:rPr>
            </w:pPr>
            <w:del w:id="21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6A74E25" w14:textId="77777777" w:rsidR="008B4215" w:rsidRPr="00A206C0" w:rsidDel="00832ACC" w:rsidRDefault="008B4215" w:rsidP="00E93A8D">
            <w:pPr>
              <w:spacing w:after="220" w:line="240" w:lineRule="auto"/>
              <w:ind w:left="2160" w:hanging="720"/>
              <w:jc w:val="both"/>
              <w:rPr>
                <w:del w:id="2156" w:author="VM-22 Subgroup" w:date="2024-10-01T10:53:00Z"/>
                <w:rFonts w:ascii="Times New Roman" w:eastAsia="Times New Roman" w:hAnsi="Times New Roman"/>
                <w:color w:val="000000"/>
                <w:sz w:val="20"/>
                <w:szCs w:val="20"/>
              </w:rPr>
            </w:pPr>
            <w:del w:id="21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DB716" w14:textId="77777777" w:rsidR="008B4215" w:rsidRPr="00A206C0" w:rsidDel="00832ACC" w:rsidRDefault="008B4215" w:rsidP="00E93A8D">
            <w:pPr>
              <w:spacing w:after="220" w:line="240" w:lineRule="auto"/>
              <w:ind w:left="2160" w:hanging="720"/>
              <w:jc w:val="both"/>
              <w:rPr>
                <w:del w:id="2158" w:author="VM-22 Subgroup" w:date="2024-10-01T10:53:00Z"/>
                <w:rFonts w:ascii="Times New Roman" w:eastAsia="Times New Roman" w:hAnsi="Times New Roman"/>
                <w:color w:val="000000"/>
                <w:sz w:val="20"/>
                <w:szCs w:val="20"/>
              </w:rPr>
            </w:pPr>
            <w:del w:id="21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B159212" w14:textId="77777777" w:rsidR="008B4215" w:rsidRPr="00A206C0" w:rsidDel="00832ACC" w:rsidRDefault="008B4215" w:rsidP="00E93A8D">
            <w:pPr>
              <w:spacing w:after="220" w:line="240" w:lineRule="auto"/>
              <w:ind w:left="2160" w:hanging="720"/>
              <w:jc w:val="both"/>
              <w:rPr>
                <w:del w:id="2160" w:author="VM-22 Subgroup" w:date="2024-10-01T10:53:00Z"/>
                <w:rFonts w:ascii="Times New Roman" w:eastAsia="Times New Roman" w:hAnsi="Times New Roman"/>
                <w:color w:val="000000"/>
                <w:sz w:val="20"/>
                <w:szCs w:val="20"/>
              </w:rPr>
            </w:pPr>
            <w:del w:id="21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919687" w14:textId="77777777" w:rsidR="008B4215" w:rsidRPr="00A206C0" w:rsidDel="00832ACC" w:rsidRDefault="008B4215" w:rsidP="00E93A8D">
            <w:pPr>
              <w:spacing w:after="220" w:line="240" w:lineRule="auto"/>
              <w:ind w:left="2160" w:hanging="720"/>
              <w:jc w:val="both"/>
              <w:rPr>
                <w:del w:id="2162" w:author="VM-22 Subgroup" w:date="2024-10-01T10:53:00Z"/>
                <w:rFonts w:ascii="Times New Roman" w:eastAsia="Times New Roman" w:hAnsi="Times New Roman"/>
                <w:color w:val="000000"/>
                <w:sz w:val="20"/>
                <w:szCs w:val="20"/>
              </w:rPr>
            </w:pPr>
            <w:del w:id="21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4898A7" w14:textId="77777777" w:rsidR="008B4215" w:rsidRPr="00A206C0" w:rsidDel="00832ACC" w:rsidRDefault="008B4215" w:rsidP="00E93A8D">
            <w:pPr>
              <w:spacing w:after="220" w:line="240" w:lineRule="auto"/>
              <w:ind w:left="2160" w:hanging="720"/>
              <w:jc w:val="both"/>
              <w:rPr>
                <w:del w:id="2164" w:author="VM-22 Subgroup" w:date="2024-10-01T10:53:00Z"/>
                <w:rFonts w:ascii="Times New Roman" w:eastAsia="Times New Roman" w:hAnsi="Times New Roman"/>
                <w:color w:val="000000"/>
                <w:sz w:val="20"/>
                <w:szCs w:val="20"/>
              </w:rPr>
            </w:pPr>
            <w:del w:id="2165"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33C5B9A6" w14:textId="77777777" w:rsidTr="00E93A8D">
        <w:trPr>
          <w:trHeight w:val="315"/>
          <w:del w:id="21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C93E7" w14:textId="77777777" w:rsidR="008B4215" w:rsidRPr="00A206C0" w:rsidDel="00832ACC" w:rsidRDefault="008B4215" w:rsidP="00E93A8D">
            <w:pPr>
              <w:spacing w:after="220" w:line="240" w:lineRule="auto"/>
              <w:ind w:left="2160" w:hanging="720"/>
              <w:jc w:val="both"/>
              <w:rPr>
                <w:del w:id="2167" w:author="VM-22 Subgroup" w:date="2024-10-01T10:53:00Z"/>
                <w:rFonts w:ascii="Times New Roman" w:eastAsia="Times New Roman" w:hAnsi="Times New Roman"/>
                <w:color w:val="000000"/>
                <w:sz w:val="20"/>
                <w:szCs w:val="20"/>
              </w:rPr>
            </w:pPr>
            <w:del w:id="2168"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4192C9A1" w14:textId="77777777" w:rsidR="008B4215" w:rsidRPr="00A206C0" w:rsidDel="00832ACC" w:rsidRDefault="008B4215" w:rsidP="00E93A8D">
            <w:pPr>
              <w:spacing w:after="220" w:line="240" w:lineRule="auto"/>
              <w:ind w:left="2160" w:hanging="720"/>
              <w:jc w:val="both"/>
              <w:rPr>
                <w:del w:id="2169" w:author="VM-22 Subgroup" w:date="2024-10-01T10:53:00Z"/>
                <w:rFonts w:ascii="Times New Roman" w:eastAsia="Times New Roman" w:hAnsi="Times New Roman"/>
                <w:color w:val="000000"/>
                <w:sz w:val="20"/>
                <w:szCs w:val="20"/>
              </w:rPr>
            </w:pPr>
            <w:del w:id="21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4DEE9F" w14:textId="77777777" w:rsidR="008B4215" w:rsidRPr="00A206C0" w:rsidDel="00832ACC" w:rsidRDefault="008B4215" w:rsidP="00E93A8D">
            <w:pPr>
              <w:spacing w:after="220" w:line="240" w:lineRule="auto"/>
              <w:ind w:left="2160" w:hanging="720"/>
              <w:jc w:val="both"/>
              <w:rPr>
                <w:del w:id="2171" w:author="VM-22 Subgroup" w:date="2024-10-01T10:53:00Z"/>
                <w:rFonts w:ascii="Times New Roman" w:eastAsia="Times New Roman" w:hAnsi="Times New Roman"/>
                <w:color w:val="000000"/>
                <w:sz w:val="20"/>
                <w:szCs w:val="20"/>
              </w:rPr>
            </w:pPr>
            <w:del w:id="21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C80807" w14:textId="77777777" w:rsidR="008B4215" w:rsidRPr="00A206C0" w:rsidDel="00832ACC" w:rsidRDefault="008B4215" w:rsidP="00E93A8D">
            <w:pPr>
              <w:spacing w:after="220" w:line="240" w:lineRule="auto"/>
              <w:ind w:left="2160" w:hanging="720"/>
              <w:jc w:val="both"/>
              <w:rPr>
                <w:del w:id="2173" w:author="VM-22 Subgroup" w:date="2024-10-01T10:53:00Z"/>
                <w:rFonts w:ascii="Times New Roman" w:eastAsia="Times New Roman" w:hAnsi="Times New Roman"/>
                <w:color w:val="000000"/>
                <w:sz w:val="20"/>
                <w:szCs w:val="20"/>
              </w:rPr>
            </w:pPr>
            <w:del w:id="21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E8CC35" w14:textId="77777777" w:rsidR="008B4215" w:rsidRPr="00A206C0" w:rsidDel="00832ACC" w:rsidRDefault="008B4215" w:rsidP="00E93A8D">
            <w:pPr>
              <w:spacing w:after="220" w:line="240" w:lineRule="auto"/>
              <w:ind w:left="2160" w:hanging="720"/>
              <w:jc w:val="both"/>
              <w:rPr>
                <w:del w:id="2175" w:author="VM-22 Subgroup" w:date="2024-10-01T10:53:00Z"/>
                <w:rFonts w:ascii="Times New Roman" w:eastAsia="Times New Roman" w:hAnsi="Times New Roman"/>
                <w:color w:val="000000"/>
                <w:sz w:val="20"/>
                <w:szCs w:val="20"/>
              </w:rPr>
            </w:pPr>
            <w:del w:id="21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EEFB06" w14:textId="77777777" w:rsidR="008B4215" w:rsidRPr="00A206C0" w:rsidDel="00832ACC" w:rsidRDefault="008B4215" w:rsidP="00E93A8D">
            <w:pPr>
              <w:spacing w:after="220" w:line="240" w:lineRule="auto"/>
              <w:ind w:left="2160" w:hanging="720"/>
              <w:jc w:val="both"/>
              <w:rPr>
                <w:del w:id="2177" w:author="VM-22 Subgroup" w:date="2024-10-01T10:53:00Z"/>
                <w:rFonts w:ascii="Times New Roman" w:eastAsia="Times New Roman" w:hAnsi="Times New Roman"/>
                <w:color w:val="000000"/>
                <w:sz w:val="20"/>
                <w:szCs w:val="20"/>
              </w:rPr>
            </w:pPr>
            <w:del w:id="21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720F310" w14:textId="77777777" w:rsidR="008B4215" w:rsidRPr="00A206C0" w:rsidDel="00832ACC" w:rsidRDefault="008B4215" w:rsidP="00E93A8D">
            <w:pPr>
              <w:spacing w:after="220" w:line="240" w:lineRule="auto"/>
              <w:ind w:left="2160" w:hanging="720"/>
              <w:jc w:val="both"/>
              <w:rPr>
                <w:del w:id="2179" w:author="VM-22 Subgroup" w:date="2024-10-01T10:53:00Z"/>
                <w:rFonts w:ascii="Times New Roman" w:eastAsia="Times New Roman" w:hAnsi="Times New Roman"/>
                <w:color w:val="000000"/>
                <w:sz w:val="20"/>
                <w:szCs w:val="20"/>
              </w:rPr>
            </w:pPr>
            <w:del w:id="21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199D82" w14:textId="77777777" w:rsidR="008B4215" w:rsidRPr="00A206C0" w:rsidDel="00832ACC" w:rsidRDefault="008B4215" w:rsidP="00E93A8D">
            <w:pPr>
              <w:spacing w:after="220" w:line="240" w:lineRule="auto"/>
              <w:ind w:left="2160" w:hanging="720"/>
              <w:jc w:val="both"/>
              <w:rPr>
                <w:del w:id="2181" w:author="VM-22 Subgroup" w:date="2024-10-01T10:53:00Z"/>
                <w:rFonts w:ascii="Times New Roman" w:eastAsia="Times New Roman" w:hAnsi="Times New Roman"/>
                <w:color w:val="000000"/>
                <w:sz w:val="20"/>
                <w:szCs w:val="20"/>
              </w:rPr>
            </w:pPr>
            <w:del w:id="21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FBC3EE5" w14:textId="77777777" w:rsidR="008B4215" w:rsidRPr="00A206C0" w:rsidDel="00832ACC" w:rsidRDefault="008B4215" w:rsidP="00E93A8D">
            <w:pPr>
              <w:spacing w:after="220" w:line="240" w:lineRule="auto"/>
              <w:ind w:left="2160" w:hanging="720"/>
              <w:jc w:val="both"/>
              <w:rPr>
                <w:del w:id="2183" w:author="VM-22 Subgroup" w:date="2024-10-01T10:53:00Z"/>
                <w:rFonts w:ascii="Times New Roman" w:eastAsia="Times New Roman" w:hAnsi="Times New Roman"/>
                <w:color w:val="000000"/>
                <w:sz w:val="20"/>
                <w:szCs w:val="20"/>
              </w:rPr>
            </w:pPr>
            <w:del w:id="2184" w:author="VM-22 Subgroup" w:date="2024-10-01T10:53:00Z">
              <w:r w:rsidRPr="00A206C0" w:rsidDel="00832ACC">
                <w:rPr>
                  <w:rFonts w:ascii="Times New Roman" w:eastAsia="Times New Roman" w:hAnsi="Times New Roman"/>
                  <w:color w:val="000000"/>
                  <w:sz w:val="20"/>
                  <w:szCs w:val="20"/>
                </w:rPr>
                <w:delText>65.0%</w:delText>
              </w:r>
            </w:del>
          </w:p>
        </w:tc>
      </w:tr>
      <w:tr w:rsidR="008B4215" w:rsidRPr="00A206C0" w:rsidDel="00832ACC" w14:paraId="1EDAE4B8" w14:textId="77777777" w:rsidTr="00E93A8D">
        <w:trPr>
          <w:trHeight w:val="315"/>
          <w:del w:id="21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6FE2B5" w14:textId="77777777" w:rsidR="008B4215" w:rsidRPr="00A206C0" w:rsidDel="00832ACC" w:rsidRDefault="008B4215" w:rsidP="00E93A8D">
            <w:pPr>
              <w:spacing w:after="220" w:line="240" w:lineRule="auto"/>
              <w:ind w:left="2160" w:hanging="720"/>
              <w:jc w:val="both"/>
              <w:rPr>
                <w:del w:id="2186" w:author="VM-22 Subgroup" w:date="2024-10-01T10:53:00Z"/>
                <w:rFonts w:ascii="Times New Roman" w:eastAsia="Times New Roman" w:hAnsi="Times New Roman"/>
                <w:color w:val="000000"/>
                <w:sz w:val="20"/>
                <w:szCs w:val="20"/>
              </w:rPr>
            </w:pPr>
            <w:del w:id="2187"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36590595" w14:textId="77777777" w:rsidR="008B4215" w:rsidRPr="00A206C0" w:rsidDel="00832ACC" w:rsidRDefault="008B4215" w:rsidP="00E93A8D">
            <w:pPr>
              <w:spacing w:after="220" w:line="240" w:lineRule="auto"/>
              <w:ind w:left="2160" w:hanging="720"/>
              <w:jc w:val="both"/>
              <w:rPr>
                <w:del w:id="2188" w:author="VM-22 Subgroup" w:date="2024-10-01T10:53:00Z"/>
                <w:rFonts w:ascii="Times New Roman" w:eastAsia="Times New Roman" w:hAnsi="Times New Roman"/>
                <w:color w:val="000000"/>
                <w:sz w:val="20"/>
                <w:szCs w:val="20"/>
              </w:rPr>
            </w:pPr>
            <w:del w:id="2189"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037F814" w14:textId="77777777" w:rsidR="008B4215" w:rsidRPr="00A206C0" w:rsidDel="00832ACC" w:rsidRDefault="008B4215" w:rsidP="00E93A8D">
            <w:pPr>
              <w:spacing w:after="220" w:line="240" w:lineRule="auto"/>
              <w:ind w:left="2160" w:hanging="720"/>
              <w:jc w:val="both"/>
              <w:rPr>
                <w:del w:id="2190" w:author="VM-22 Subgroup" w:date="2024-10-01T10:53:00Z"/>
                <w:rFonts w:ascii="Times New Roman" w:eastAsia="Times New Roman" w:hAnsi="Times New Roman"/>
                <w:color w:val="000000"/>
                <w:sz w:val="20"/>
                <w:szCs w:val="20"/>
              </w:rPr>
            </w:pPr>
            <w:del w:id="219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E34CDAA" w14:textId="77777777" w:rsidR="008B4215" w:rsidRPr="00A206C0" w:rsidDel="00832ACC" w:rsidRDefault="008B4215" w:rsidP="00E93A8D">
            <w:pPr>
              <w:spacing w:after="220" w:line="240" w:lineRule="auto"/>
              <w:ind w:left="2160" w:hanging="720"/>
              <w:jc w:val="both"/>
              <w:rPr>
                <w:del w:id="2192" w:author="VM-22 Subgroup" w:date="2024-10-01T10:53:00Z"/>
                <w:rFonts w:ascii="Times New Roman" w:eastAsia="Times New Roman" w:hAnsi="Times New Roman"/>
                <w:color w:val="000000"/>
                <w:sz w:val="20"/>
                <w:szCs w:val="20"/>
              </w:rPr>
            </w:pPr>
            <w:del w:id="2193"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AC2C7A6" w14:textId="77777777" w:rsidR="008B4215" w:rsidRPr="00A206C0" w:rsidDel="00832ACC" w:rsidRDefault="008B4215" w:rsidP="00E93A8D">
            <w:pPr>
              <w:spacing w:after="220" w:line="240" w:lineRule="auto"/>
              <w:ind w:left="2160" w:hanging="720"/>
              <w:jc w:val="both"/>
              <w:rPr>
                <w:del w:id="2194" w:author="VM-22 Subgroup" w:date="2024-10-01T10:53:00Z"/>
                <w:rFonts w:ascii="Times New Roman" w:eastAsia="Times New Roman" w:hAnsi="Times New Roman"/>
                <w:color w:val="000000"/>
                <w:sz w:val="20"/>
                <w:szCs w:val="20"/>
              </w:rPr>
            </w:pPr>
            <w:del w:id="2195"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D7223C9" w14:textId="77777777" w:rsidR="008B4215" w:rsidRPr="00A206C0" w:rsidDel="00832ACC" w:rsidRDefault="008B4215" w:rsidP="00E93A8D">
            <w:pPr>
              <w:spacing w:after="220" w:line="240" w:lineRule="auto"/>
              <w:ind w:left="2160" w:hanging="720"/>
              <w:jc w:val="both"/>
              <w:rPr>
                <w:del w:id="2196" w:author="VM-22 Subgroup" w:date="2024-10-01T10:53:00Z"/>
                <w:rFonts w:ascii="Times New Roman" w:eastAsia="Times New Roman" w:hAnsi="Times New Roman"/>
                <w:color w:val="000000"/>
                <w:sz w:val="20"/>
                <w:szCs w:val="20"/>
              </w:rPr>
            </w:pPr>
            <w:del w:id="2197"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ED3D939" w14:textId="77777777" w:rsidR="008B4215" w:rsidRPr="00A206C0" w:rsidDel="00832ACC" w:rsidRDefault="008B4215" w:rsidP="00E93A8D">
            <w:pPr>
              <w:spacing w:after="220" w:line="240" w:lineRule="auto"/>
              <w:ind w:left="2160" w:hanging="720"/>
              <w:jc w:val="both"/>
              <w:rPr>
                <w:del w:id="2198" w:author="VM-22 Subgroup" w:date="2024-10-01T10:53:00Z"/>
                <w:rFonts w:ascii="Times New Roman" w:eastAsia="Times New Roman" w:hAnsi="Times New Roman"/>
                <w:color w:val="000000"/>
                <w:sz w:val="20"/>
                <w:szCs w:val="20"/>
              </w:rPr>
            </w:pPr>
            <w:del w:id="2199"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0411548" w14:textId="77777777" w:rsidR="008B4215" w:rsidRPr="00A206C0" w:rsidDel="00832ACC" w:rsidRDefault="008B4215" w:rsidP="00E93A8D">
            <w:pPr>
              <w:spacing w:after="220" w:line="240" w:lineRule="auto"/>
              <w:ind w:left="2160" w:hanging="720"/>
              <w:jc w:val="both"/>
              <w:rPr>
                <w:del w:id="2200" w:author="VM-22 Subgroup" w:date="2024-10-01T10:53:00Z"/>
                <w:rFonts w:ascii="Times New Roman" w:eastAsia="Times New Roman" w:hAnsi="Times New Roman"/>
                <w:color w:val="000000"/>
                <w:sz w:val="20"/>
                <w:szCs w:val="20"/>
              </w:rPr>
            </w:pPr>
            <w:del w:id="2201"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BDA4021" w14:textId="77777777" w:rsidR="008B4215" w:rsidRPr="00A206C0" w:rsidDel="00832ACC" w:rsidRDefault="008B4215" w:rsidP="00E93A8D">
            <w:pPr>
              <w:spacing w:after="220" w:line="240" w:lineRule="auto"/>
              <w:ind w:left="2160" w:hanging="720"/>
              <w:jc w:val="both"/>
              <w:rPr>
                <w:del w:id="2202" w:author="VM-22 Subgroup" w:date="2024-10-01T10:53:00Z"/>
                <w:rFonts w:ascii="Times New Roman" w:eastAsia="Times New Roman" w:hAnsi="Times New Roman"/>
                <w:color w:val="000000"/>
                <w:sz w:val="20"/>
                <w:szCs w:val="20"/>
              </w:rPr>
            </w:pPr>
            <w:del w:id="2203" w:author="VM-22 Subgroup" w:date="2024-10-01T10:53:00Z">
              <w:r w:rsidRPr="00A206C0" w:rsidDel="00832ACC">
                <w:rPr>
                  <w:rFonts w:ascii="Times New Roman" w:eastAsia="Times New Roman" w:hAnsi="Times New Roman"/>
                  <w:color w:val="000000"/>
                  <w:sz w:val="20"/>
                  <w:szCs w:val="20"/>
                </w:rPr>
                <w:delText>67.0%</w:delText>
              </w:r>
            </w:del>
          </w:p>
        </w:tc>
      </w:tr>
      <w:tr w:rsidR="008B4215" w:rsidRPr="00A206C0" w:rsidDel="00832ACC" w14:paraId="13E1E396" w14:textId="77777777" w:rsidTr="00E93A8D">
        <w:trPr>
          <w:trHeight w:val="315"/>
          <w:del w:id="22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851932" w14:textId="77777777" w:rsidR="008B4215" w:rsidRPr="00A206C0" w:rsidDel="00832ACC" w:rsidRDefault="008B4215" w:rsidP="00E93A8D">
            <w:pPr>
              <w:spacing w:after="220" w:line="240" w:lineRule="auto"/>
              <w:ind w:left="2160" w:hanging="720"/>
              <w:jc w:val="both"/>
              <w:rPr>
                <w:del w:id="2205" w:author="VM-22 Subgroup" w:date="2024-10-01T10:53:00Z"/>
                <w:rFonts w:ascii="Times New Roman" w:eastAsia="Times New Roman" w:hAnsi="Times New Roman"/>
                <w:color w:val="000000"/>
                <w:sz w:val="20"/>
                <w:szCs w:val="20"/>
              </w:rPr>
            </w:pPr>
            <w:del w:id="2206"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63246F66" w14:textId="77777777" w:rsidR="008B4215" w:rsidRPr="00A206C0" w:rsidDel="00832ACC" w:rsidRDefault="008B4215" w:rsidP="00E93A8D">
            <w:pPr>
              <w:spacing w:after="220" w:line="240" w:lineRule="auto"/>
              <w:ind w:left="2160" w:hanging="720"/>
              <w:jc w:val="both"/>
              <w:rPr>
                <w:del w:id="2207" w:author="VM-22 Subgroup" w:date="2024-10-01T10:53:00Z"/>
                <w:rFonts w:ascii="Times New Roman" w:eastAsia="Times New Roman" w:hAnsi="Times New Roman"/>
                <w:color w:val="000000"/>
                <w:sz w:val="20"/>
                <w:szCs w:val="20"/>
              </w:rPr>
            </w:pPr>
            <w:del w:id="220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7D28CE7" w14:textId="77777777" w:rsidR="008B4215" w:rsidRPr="00A206C0" w:rsidDel="00832ACC" w:rsidRDefault="008B4215" w:rsidP="00E93A8D">
            <w:pPr>
              <w:spacing w:after="220" w:line="240" w:lineRule="auto"/>
              <w:ind w:left="2160" w:hanging="720"/>
              <w:jc w:val="both"/>
              <w:rPr>
                <w:del w:id="2209" w:author="VM-22 Subgroup" w:date="2024-10-01T10:53:00Z"/>
                <w:rFonts w:ascii="Times New Roman" w:eastAsia="Times New Roman" w:hAnsi="Times New Roman"/>
                <w:color w:val="000000"/>
                <w:sz w:val="20"/>
                <w:szCs w:val="20"/>
              </w:rPr>
            </w:pPr>
            <w:del w:id="221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3741C29" w14:textId="77777777" w:rsidR="008B4215" w:rsidRPr="00A206C0" w:rsidDel="00832ACC" w:rsidRDefault="008B4215" w:rsidP="00E93A8D">
            <w:pPr>
              <w:spacing w:after="220" w:line="240" w:lineRule="auto"/>
              <w:ind w:left="2160" w:hanging="720"/>
              <w:jc w:val="both"/>
              <w:rPr>
                <w:del w:id="2211" w:author="VM-22 Subgroup" w:date="2024-10-01T10:53:00Z"/>
                <w:rFonts w:ascii="Times New Roman" w:eastAsia="Times New Roman" w:hAnsi="Times New Roman"/>
                <w:color w:val="000000"/>
                <w:sz w:val="20"/>
                <w:szCs w:val="20"/>
              </w:rPr>
            </w:pPr>
            <w:del w:id="2212"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8692B1D" w14:textId="77777777" w:rsidR="008B4215" w:rsidRPr="00A206C0" w:rsidDel="00832ACC" w:rsidRDefault="008B4215" w:rsidP="00E93A8D">
            <w:pPr>
              <w:spacing w:after="220" w:line="240" w:lineRule="auto"/>
              <w:ind w:left="2160" w:hanging="720"/>
              <w:jc w:val="both"/>
              <w:rPr>
                <w:del w:id="2213" w:author="VM-22 Subgroup" w:date="2024-10-01T10:53:00Z"/>
                <w:rFonts w:ascii="Times New Roman" w:eastAsia="Times New Roman" w:hAnsi="Times New Roman"/>
                <w:color w:val="000000"/>
                <w:sz w:val="20"/>
                <w:szCs w:val="20"/>
              </w:rPr>
            </w:pPr>
            <w:del w:id="2214"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5A79F52" w14:textId="77777777" w:rsidR="008B4215" w:rsidRPr="00A206C0" w:rsidDel="00832ACC" w:rsidRDefault="008B4215" w:rsidP="00E93A8D">
            <w:pPr>
              <w:spacing w:after="220" w:line="240" w:lineRule="auto"/>
              <w:ind w:left="2160" w:hanging="720"/>
              <w:jc w:val="both"/>
              <w:rPr>
                <w:del w:id="2215" w:author="VM-22 Subgroup" w:date="2024-10-01T10:53:00Z"/>
                <w:rFonts w:ascii="Times New Roman" w:eastAsia="Times New Roman" w:hAnsi="Times New Roman"/>
                <w:color w:val="000000"/>
                <w:sz w:val="20"/>
                <w:szCs w:val="20"/>
              </w:rPr>
            </w:pPr>
            <w:del w:id="2216"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A97F7F0" w14:textId="77777777" w:rsidR="008B4215" w:rsidRPr="00A206C0" w:rsidDel="00832ACC" w:rsidRDefault="008B4215" w:rsidP="00E93A8D">
            <w:pPr>
              <w:spacing w:after="220" w:line="240" w:lineRule="auto"/>
              <w:ind w:left="2160" w:hanging="720"/>
              <w:jc w:val="both"/>
              <w:rPr>
                <w:del w:id="2217" w:author="VM-22 Subgroup" w:date="2024-10-01T10:53:00Z"/>
                <w:rFonts w:ascii="Times New Roman" w:eastAsia="Times New Roman" w:hAnsi="Times New Roman"/>
                <w:color w:val="000000"/>
                <w:sz w:val="20"/>
                <w:szCs w:val="20"/>
              </w:rPr>
            </w:pPr>
            <w:del w:id="2218"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30F8249" w14:textId="77777777" w:rsidR="008B4215" w:rsidRPr="00A206C0" w:rsidDel="00832ACC" w:rsidRDefault="008B4215" w:rsidP="00E93A8D">
            <w:pPr>
              <w:spacing w:after="220" w:line="240" w:lineRule="auto"/>
              <w:ind w:left="2160" w:hanging="720"/>
              <w:jc w:val="both"/>
              <w:rPr>
                <w:del w:id="2219" w:author="VM-22 Subgroup" w:date="2024-10-01T10:53:00Z"/>
                <w:rFonts w:ascii="Times New Roman" w:eastAsia="Times New Roman" w:hAnsi="Times New Roman"/>
                <w:color w:val="000000"/>
                <w:sz w:val="20"/>
                <w:szCs w:val="20"/>
              </w:rPr>
            </w:pPr>
            <w:del w:id="2220"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5060B07" w14:textId="77777777" w:rsidR="008B4215" w:rsidRPr="00A206C0" w:rsidDel="00832ACC" w:rsidRDefault="008B4215" w:rsidP="00E93A8D">
            <w:pPr>
              <w:spacing w:after="220" w:line="240" w:lineRule="auto"/>
              <w:ind w:left="2160" w:hanging="720"/>
              <w:jc w:val="both"/>
              <w:rPr>
                <w:del w:id="2221" w:author="VM-22 Subgroup" w:date="2024-10-01T10:53:00Z"/>
                <w:rFonts w:ascii="Times New Roman" w:eastAsia="Times New Roman" w:hAnsi="Times New Roman"/>
                <w:color w:val="000000"/>
                <w:sz w:val="20"/>
                <w:szCs w:val="20"/>
              </w:rPr>
            </w:pPr>
            <w:del w:id="2222" w:author="VM-22 Subgroup" w:date="2024-10-01T10:53:00Z">
              <w:r w:rsidRPr="00A206C0" w:rsidDel="00832ACC">
                <w:rPr>
                  <w:rFonts w:ascii="Times New Roman" w:eastAsia="Times New Roman" w:hAnsi="Times New Roman"/>
                  <w:color w:val="000000"/>
                  <w:sz w:val="20"/>
                  <w:szCs w:val="20"/>
                </w:rPr>
                <w:delText>69.0%</w:delText>
              </w:r>
            </w:del>
          </w:p>
        </w:tc>
      </w:tr>
      <w:tr w:rsidR="008B4215" w:rsidRPr="00A206C0" w:rsidDel="00832ACC" w14:paraId="04660DE3" w14:textId="77777777" w:rsidTr="00E93A8D">
        <w:trPr>
          <w:trHeight w:val="315"/>
          <w:del w:id="22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E4B560" w14:textId="77777777" w:rsidR="008B4215" w:rsidRPr="00A206C0" w:rsidDel="00832ACC" w:rsidRDefault="008B4215" w:rsidP="00E93A8D">
            <w:pPr>
              <w:spacing w:after="220" w:line="240" w:lineRule="auto"/>
              <w:ind w:left="2160" w:hanging="720"/>
              <w:jc w:val="both"/>
              <w:rPr>
                <w:del w:id="2224" w:author="VM-22 Subgroup" w:date="2024-10-01T10:53:00Z"/>
                <w:rFonts w:ascii="Times New Roman" w:eastAsia="Times New Roman" w:hAnsi="Times New Roman"/>
                <w:color w:val="000000"/>
                <w:sz w:val="20"/>
                <w:szCs w:val="20"/>
              </w:rPr>
            </w:pPr>
            <w:del w:id="2225"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00F1371" w14:textId="77777777" w:rsidR="008B4215" w:rsidRPr="00A206C0" w:rsidDel="00832ACC" w:rsidRDefault="008B4215" w:rsidP="00E93A8D">
            <w:pPr>
              <w:spacing w:after="220" w:line="240" w:lineRule="auto"/>
              <w:ind w:left="2160" w:hanging="720"/>
              <w:jc w:val="both"/>
              <w:rPr>
                <w:del w:id="2226" w:author="VM-22 Subgroup" w:date="2024-10-01T10:53:00Z"/>
                <w:rFonts w:ascii="Times New Roman" w:eastAsia="Times New Roman" w:hAnsi="Times New Roman"/>
                <w:color w:val="000000"/>
                <w:sz w:val="20"/>
                <w:szCs w:val="20"/>
              </w:rPr>
            </w:pPr>
            <w:del w:id="2227"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D69C1A7" w14:textId="77777777" w:rsidR="008B4215" w:rsidRPr="00A206C0" w:rsidDel="00832ACC" w:rsidRDefault="008B4215" w:rsidP="00E93A8D">
            <w:pPr>
              <w:spacing w:after="220" w:line="240" w:lineRule="auto"/>
              <w:ind w:left="2160" w:hanging="720"/>
              <w:jc w:val="both"/>
              <w:rPr>
                <w:del w:id="2228" w:author="VM-22 Subgroup" w:date="2024-10-01T10:53:00Z"/>
                <w:rFonts w:ascii="Times New Roman" w:eastAsia="Times New Roman" w:hAnsi="Times New Roman"/>
                <w:color w:val="000000"/>
                <w:sz w:val="20"/>
                <w:szCs w:val="20"/>
              </w:rPr>
            </w:pPr>
            <w:del w:id="2229"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D36D0DA" w14:textId="77777777" w:rsidR="008B4215" w:rsidRPr="00A206C0" w:rsidDel="00832ACC" w:rsidRDefault="008B4215" w:rsidP="00E93A8D">
            <w:pPr>
              <w:spacing w:after="220" w:line="240" w:lineRule="auto"/>
              <w:ind w:left="2160" w:hanging="720"/>
              <w:jc w:val="both"/>
              <w:rPr>
                <w:del w:id="2230" w:author="VM-22 Subgroup" w:date="2024-10-01T10:53:00Z"/>
                <w:rFonts w:ascii="Times New Roman" w:eastAsia="Times New Roman" w:hAnsi="Times New Roman"/>
                <w:color w:val="000000"/>
                <w:sz w:val="20"/>
                <w:szCs w:val="20"/>
              </w:rPr>
            </w:pPr>
            <w:del w:id="2231"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2AF702FA" w14:textId="77777777" w:rsidR="008B4215" w:rsidRPr="00A206C0" w:rsidDel="00832ACC" w:rsidRDefault="008B4215" w:rsidP="00E93A8D">
            <w:pPr>
              <w:spacing w:after="220" w:line="240" w:lineRule="auto"/>
              <w:ind w:left="2160" w:hanging="720"/>
              <w:jc w:val="both"/>
              <w:rPr>
                <w:del w:id="2232" w:author="VM-22 Subgroup" w:date="2024-10-01T10:53:00Z"/>
                <w:rFonts w:ascii="Times New Roman" w:eastAsia="Times New Roman" w:hAnsi="Times New Roman"/>
                <w:color w:val="000000"/>
                <w:sz w:val="20"/>
                <w:szCs w:val="20"/>
              </w:rPr>
            </w:pPr>
            <w:del w:id="2233"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13A0B1B" w14:textId="77777777" w:rsidR="008B4215" w:rsidRPr="00A206C0" w:rsidDel="00832ACC" w:rsidRDefault="008B4215" w:rsidP="00E93A8D">
            <w:pPr>
              <w:spacing w:after="220" w:line="240" w:lineRule="auto"/>
              <w:ind w:left="2160" w:hanging="720"/>
              <w:jc w:val="both"/>
              <w:rPr>
                <w:del w:id="2234" w:author="VM-22 Subgroup" w:date="2024-10-01T10:53:00Z"/>
                <w:rFonts w:ascii="Times New Roman" w:eastAsia="Times New Roman" w:hAnsi="Times New Roman"/>
                <w:color w:val="000000"/>
                <w:sz w:val="20"/>
                <w:szCs w:val="20"/>
              </w:rPr>
            </w:pPr>
            <w:del w:id="2235"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0AC9064B" w14:textId="77777777" w:rsidR="008B4215" w:rsidRPr="00A206C0" w:rsidDel="00832ACC" w:rsidRDefault="008B4215" w:rsidP="00E93A8D">
            <w:pPr>
              <w:spacing w:after="220" w:line="240" w:lineRule="auto"/>
              <w:ind w:left="2160" w:hanging="720"/>
              <w:jc w:val="both"/>
              <w:rPr>
                <w:del w:id="2236" w:author="VM-22 Subgroup" w:date="2024-10-01T10:53:00Z"/>
                <w:rFonts w:ascii="Times New Roman" w:eastAsia="Times New Roman" w:hAnsi="Times New Roman"/>
                <w:color w:val="000000"/>
                <w:sz w:val="20"/>
                <w:szCs w:val="20"/>
              </w:rPr>
            </w:pPr>
            <w:del w:id="2237"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D032BE8" w14:textId="77777777" w:rsidR="008B4215" w:rsidRPr="00A206C0" w:rsidDel="00832ACC" w:rsidRDefault="008B4215" w:rsidP="00E93A8D">
            <w:pPr>
              <w:spacing w:after="220" w:line="240" w:lineRule="auto"/>
              <w:ind w:left="2160" w:hanging="720"/>
              <w:jc w:val="both"/>
              <w:rPr>
                <w:del w:id="2238" w:author="VM-22 Subgroup" w:date="2024-10-01T10:53:00Z"/>
                <w:rFonts w:ascii="Times New Roman" w:eastAsia="Times New Roman" w:hAnsi="Times New Roman"/>
                <w:color w:val="000000"/>
                <w:sz w:val="20"/>
                <w:szCs w:val="20"/>
              </w:rPr>
            </w:pPr>
            <w:del w:id="2239"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B85A1E" w14:textId="77777777" w:rsidR="008B4215" w:rsidRPr="00A206C0" w:rsidDel="00832ACC" w:rsidRDefault="008B4215" w:rsidP="00E93A8D">
            <w:pPr>
              <w:spacing w:after="220" w:line="240" w:lineRule="auto"/>
              <w:ind w:left="2160" w:hanging="720"/>
              <w:jc w:val="both"/>
              <w:rPr>
                <w:del w:id="2240" w:author="VM-22 Subgroup" w:date="2024-10-01T10:53:00Z"/>
                <w:rFonts w:ascii="Times New Roman" w:eastAsia="Times New Roman" w:hAnsi="Times New Roman"/>
                <w:color w:val="000000"/>
                <w:sz w:val="20"/>
                <w:szCs w:val="20"/>
              </w:rPr>
            </w:pPr>
            <w:del w:id="2241" w:author="VM-22 Subgroup" w:date="2024-10-01T10:53:00Z">
              <w:r w:rsidRPr="00A206C0" w:rsidDel="00832ACC">
                <w:rPr>
                  <w:rFonts w:ascii="Times New Roman" w:eastAsia="Times New Roman" w:hAnsi="Times New Roman"/>
                  <w:color w:val="000000"/>
                  <w:sz w:val="20"/>
                  <w:szCs w:val="20"/>
                </w:rPr>
                <w:delText>71.0%</w:delText>
              </w:r>
            </w:del>
          </w:p>
        </w:tc>
      </w:tr>
      <w:tr w:rsidR="008B4215" w:rsidRPr="00A206C0" w:rsidDel="00832ACC" w14:paraId="667D3412" w14:textId="77777777" w:rsidTr="00E93A8D">
        <w:trPr>
          <w:trHeight w:val="315"/>
          <w:del w:id="22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2F80E6" w14:textId="77777777" w:rsidR="008B4215" w:rsidRPr="00A206C0" w:rsidDel="00832ACC" w:rsidRDefault="008B4215" w:rsidP="00E93A8D">
            <w:pPr>
              <w:spacing w:after="220" w:line="240" w:lineRule="auto"/>
              <w:ind w:left="2160" w:hanging="720"/>
              <w:jc w:val="both"/>
              <w:rPr>
                <w:del w:id="2243" w:author="VM-22 Subgroup" w:date="2024-10-01T10:53:00Z"/>
                <w:rFonts w:ascii="Times New Roman" w:eastAsia="Times New Roman" w:hAnsi="Times New Roman"/>
                <w:color w:val="000000"/>
                <w:sz w:val="20"/>
                <w:szCs w:val="20"/>
              </w:rPr>
            </w:pPr>
            <w:del w:id="2244"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6B70E3AD" w14:textId="77777777" w:rsidR="008B4215" w:rsidRPr="00A206C0" w:rsidDel="00832ACC" w:rsidRDefault="008B4215" w:rsidP="00E93A8D">
            <w:pPr>
              <w:spacing w:after="220" w:line="240" w:lineRule="auto"/>
              <w:ind w:left="2160" w:hanging="720"/>
              <w:jc w:val="both"/>
              <w:rPr>
                <w:del w:id="2245" w:author="VM-22 Subgroup" w:date="2024-10-01T10:53:00Z"/>
                <w:rFonts w:ascii="Times New Roman" w:eastAsia="Times New Roman" w:hAnsi="Times New Roman"/>
                <w:color w:val="000000"/>
                <w:sz w:val="20"/>
                <w:szCs w:val="20"/>
              </w:rPr>
            </w:pPr>
            <w:del w:id="2246"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64DB41CE" w14:textId="77777777" w:rsidR="008B4215" w:rsidRPr="00A206C0" w:rsidDel="00832ACC" w:rsidRDefault="008B4215" w:rsidP="00E93A8D">
            <w:pPr>
              <w:spacing w:after="220" w:line="240" w:lineRule="auto"/>
              <w:ind w:left="2160" w:hanging="720"/>
              <w:jc w:val="both"/>
              <w:rPr>
                <w:del w:id="2247" w:author="VM-22 Subgroup" w:date="2024-10-01T10:53:00Z"/>
                <w:rFonts w:ascii="Times New Roman" w:eastAsia="Times New Roman" w:hAnsi="Times New Roman"/>
                <w:color w:val="000000"/>
                <w:sz w:val="20"/>
                <w:szCs w:val="20"/>
              </w:rPr>
            </w:pPr>
            <w:del w:id="2248"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A7873A5" w14:textId="77777777" w:rsidR="008B4215" w:rsidRPr="00A206C0" w:rsidDel="00832ACC" w:rsidRDefault="008B4215" w:rsidP="00E93A8D">
            <w:pPr>
              <w:spacing w:after="220" w:line="240" w:lineRule="auto"/>
              <w:ind w:left="2160" w:hanging="720"/>
              <w:jc w:val="both"/>
              <w:rPr>
                <w:del w:id="2249" w:author="VM-22 Subgroup" w:date="2024-10-01T10:53:00Z"/>
                <w:rFonts w:ascii="Times New Roman" w:eastAsia="Times New Roman" w:hAnsi="Times New Roman"/>
                <w:color w:val="000000"/>
                <w:sz w:val="20"/>
                <w:szCs w:val="20"/>
              </w:rPr>
            </w:pPr>
            <w:del w:id="225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09F96BCB" w14:textId="77777777" w:rsidR="008B4215" w:rsidRPr="00A206C0" w:rsidDel="00832ACC" w:rsidRDefault="008B4215" w:rsidP="00E93A8D">
            <w:pPr>
              <w:spacing w:after="220" w:line="240" w:lineRule="auto"/>
              <w:ind w:left="2160" w:hanging="720"/>
              <w:jc w:val="both"/>
              <w:rPr>
                <w:del w:id="2251" w:author="VM-22 Subgroup" w:date="2024-10-01T10:53:00Z"/>
                <w:rFonts w:ascii="Times New Roman" w:eastAsia="Times New Roman" w:hAnsi="Times New Roman"/>
                <w:color w:val="000000"/>
                <w:sz w:val="20"/>
                <w:szCs w:val="20"/>
              </w:rPr>
            </w:pPr>
            <w:del w:id="225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0A8FEF9" w14:textId="77777777" w:rsidR="008B4215" w:rsidRPr="00A206C0" w:rsidDel="00832ACC" w:rsidRDefault="008B4215" w:rsidP="00E93A8D">
            <w:pPr>
              <w:spacing w:after="220" w:line="240" w:lineRule="auto"/>
              <w:ind w:left="2160" w:hanging="720"/>
              <w:jc w:val="both"/>
              <w:rPr>
                <w:del w:id="2253" w:author="VM-22 Subgroup" w:date="2024-10-01T10:53:00Z"/>
                <w:rFonts w:ascii="Times New Roman" w:eastAsia="Times New Roman" w:hAnsi="Times New Roman"/>
                <w:color w:val="000000"/>
                <w:sz w:val="20"/>
                <w:szCs w:val="20"/>
              </w:rPr>
            </w:pPr>
            <w:del w:id="2254"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2E4A6116" w14:textId="77777777" w:rsidR="008B4215" w:rsidRPr="00A206C0" w:rsidDel="00832ACC" w:rsidRDefault="008B4215" w:rsidP="00E93A8D">
            <w:pPr>
              <w:spacing w:after="220" w:line="240" w:lineRule="auto"/>
              <w:ind w:left="2160" w:hanging="720"/>
              <w:jc w:val="both"/>
              <w:rPr>
                <w:del w:id="2255" w:author="VM-22 Subgroup" w:date="2024-10-01T10:53:00Z"/>
                <w:rFonts w:ascii="Times New Roman" w:eastAsia="Times New Roman" w:hAnsi="Times New Roman"/>
                <w:color w:val="000000"/>
                <w:sz w:val="20"/>
                <w:szCs w:val="20"/>
              </w:rPr>
            </w:pPr>
            <w:del w:id="2256"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67B5F88" w14:textId="77777777" w:rsidR="008B4215" w:rsidRPr="00A206C0" w:rsidDel="00832ACC" w:rsidRDefault="008B4215" w:rsidP="00E93A8D">
            <w:pPr>
              <w:spacing w:after="220" w:line="240" w:lineRule="auto"/>
              <w:ind w:left="2160" w:hanging="720"/>
              <w:jc w:val="both"/>
              <w:rPr>
                <w:del w:id="2257" w:author="VM-22 Subgroup" w:date="2024-10-01T10:53:00Z"/>
                <w:rFonts w:ascii="Times New Roman" w:eastAsia="Times New Roman" w:hAnsi="Times New Roman"/>
                <w:color w:val="000000"/>
                <w:sz w:val="20"/>
                <w:szCs w:val="20"/>
              </w:rPr>
            </w:pPr>
            <w:del w:id="2258"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60CDCBD" w14:textId="77777777" w:rsidR="008B4215" w:rsidRPr="00A206C0" w:rsidDel="00832ACC" w:rsidRDefault="008B4215" w:rsidP="00E93A8D">
            <w:pPr>
              <w:spacing w:after="220" w:line="240" w:lineRule="auto"/>
              <w:ind w:left="2160" w:hanging="720"/>
              <w:jc w:val="both"/>
              <w:rPr>
                <w:del w:id="2259" w:author="VM-22 Subgroup" w:date="2024-10-01T10:53:00Z"/>
                <w:rFonts w:ascii="Times New Roman" w:eastAsia="Times New Roman" w:hAnsi="Times New Roman"/>
                <w:color w:val="000000"/>
                <w:sz w:val="20"/>
                <w:szCs w:val="20"/>
              </w:rPr>
            </w:pPr>
            <w:del w:id="2260" w:author="VM-22 Subgroup" w:date="2024-10-01T10:53:00Z">
              <w:r w:rsidRPr="00A206C0" w:rsidDel="00832ACC">
                <w:rPr>
                  <w:rFonts w:ascii="Times New Roman" w:eastAsia="Times New Roman" w:hAnsi="Times New Roman"/>
                  <w:color w:val="000000"/>
                  <w:sz w:val="20"/>
                  <w:szCs w:val="20"/>
                </w:rPr>
                <w:delText>73.0%</w:delText>
              </w:r>
            </w:del>
          </w:p>
        </w:tc>
      </w:tr>
      <w:tr w:rsidR="008B4215" w:rsidRPr="00A206C0" w:rsidDel="00832ACC" w14:paraId="0E1DAA39" w14:textId="77777777" w:rsidTr="00E93A8D">
        <w:trPr>
          <w:trHeight w:val="315"/>
          <w:del w:id="22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4388A7" w14:textId="77777777" w:rsidR="008B4215" w:rsidRPr="00A206C0" w:rsidDel="00832ACC" w:rsidRDefault="008B4215" w:rsidP="00E93A8D">
            <w:pPr>
              <w:spacing w:after="220" w:line="240" w:lineRule="auto"/>
              <w:ind w:left="2160" w:hanging="720"/>
              <w:jc w:val="both"/>
              <w:rPr>
                <w:del w:id="2262" w:author="VM-22 Subgroup" w:date="2024-10-01T10:53:00Z"/>
                <w:rFonts w:ascii="Times New Roman" w:eastAsia="Times New Roman" w:hAnsi="Times New Roman"/>
                <w:color w:val="000000"/>
                <w:sz w:val="20"/>
                <w:szCs w:val="20"/>
              </w:rPr>
            </w:pPr>
            <w:del w:id="2263"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75DE6101" w14:textId="77777777" w:rsidR="008B4215" w:rsidRPr="00A206C0" w:rsidDel="00832ACC" w:rsidRDefault="008B4215" w:rsidP="00E93A8D">
            <w:pPr>
              <w:spacing w:after="220" w:line="240" w:lineRule="auto"/>
              <w:ind w:left="2160" w:hanging="720"/>
              <w:jc w:val="both"/>
              <w:rPr>
                <w:del w:id="2264" w:author="VM-22 Subgroup" w:date="2024-10-01T10:53:00Z"/>
                <w:rFonts w:ascii="Times New Roman" w:eastAsia="Times New Roman" w:hAnsi="Times New Roman"/>
                <w:color w:val="000000"/>
                <w:sz w:val="20"/>
                <w:szCs w:val="20"/>
              </w:rPr>
            </w:pPr>
            <w:del w:id="2265"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F3C6AC2" w14:textId="77777777" w:rsidR="008B4215" w:rsidRPr="00A206C0" w:rsidDel="00832ACC" w:rsidRDefault="008B4215" w:rsidP="00E93A8D">
            <w:pPr>
              <w:spacing w:after="220" w:line="240" w:lineRule="auto"/>
              <w:ind w:left="2160" w:hanging="720"/>
              <w:jc w:val="both"/>
              <w:rPr>
                <w:del w:id="2266" w:author="VM-22 Subgroup" w:date="2024-10-01T10:53:00Z"/>
                <w:rFonts w:ascii="Times New Roman" w:eastAsia="Times New Roman" w:hAnsi="Times New Roman"/>
                <w:color w:val="000000"/>
                <w:sz w:val="20"/>
                <w:szCs w:val="20"/>
              </w:rPr>
            </w:pPr>
            <w:del w:id="226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BD87701" w14:textId="77777777" w:rsidR="008B4215" w:rsidRPr="00A206C0" w:rsidDel="00832ACC" w:rsidRDefault="008B4215" w:rsidP="00E93A8D">
            <w:pPr>
              <w:spacing w:after="220" w:line="240" w:lineRule="auto"/>
              <w:ind w:left="2160" w:hanging="720"/>
              <w:jc w:val="both"/>
              <w:rPr>
                <w:del w:id="2268" w:author="VM-22 Subgroup" w:date="2024-10-01T10:53:00Z"/>
                <w:rFonts w:ascii="Times New Roman" w:eastAsia="Times New Roman" w:hAnsi="Times New Roman"/>
                <w:color w:val="000000"/>
                <w:sz w:val="20"/>
                <w:szCs w:val="20"/>
              </w:rPr>
            </w:pPr>
            <w:del w:id="2269"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A5A5C2C" w14:textId="77777777" w:rsidR="008B4215" w:rsidRPr="00A206C0" w:rsidDel="00832ACC" w:rsidRDefault="008B4215" w:rsidP="00E93A8D">
            <w:pPr>
              <w:spacing w:after="220" w:line="240" w:lineRule="auto"/>
              <w:ind w:left="2160" w:hanging="720"/>
              <w:jc w:val="both"/>
              <w:rPr>
                <w:del w:id="2270" w:author="VM-22 Subgroup" w:date="2024-10-01T10:53:00Z"/>
                <w:rFonts w:ascii="Times New Roman" w:eastAsia="Times New Roman" w:hAnsi="Times New Roman"/>
                <w:color w:val="000000"/>
                <w:sz w:val="20"/>
                <w:szCs w:val="20"/>
              </w:rPr>
            </w:pPr>
            <w:del w:id="227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78ED2BC" w14:textId="77777777" w:rsidR="008B4215" w:rsidRPr="00A206C0" w:rsidDel="00832ACC" w:rsidRDefault="008B4215" w:rsidP="00E93A8D">
            <w:pPr>
              <w:spacing w:after="220" w:line="240" w:lineRule="auto"/>
              <w:ind w:left="2160" w:hanging="720"/>
              <w:jc w:val="both"/>
              <w:rPr>
                <w:del w:id="2272" w:author="VM-22 Subgroup" w:date="2024-10-01T10:53:00Z"/>
                <w:rFonts w:ascii="Times New Roman" w:eastAsia="Times New Roman" w:hAnsi="Times New Roman"/>
                <w:color w:val="000000"/>
                <w:sz w:val="20"/>
                <w:szCs w:val="20"/>
              </w:rPr>
            </w:pPr>
            <w:del w:id="2273"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D374C76" w14:textId="77777777" w:rsidR="008B4215" w:rsidRPr="00A206C0" w:rsidDel="00832ACC" w:rsidRDefault="008B4215" w:rsidP="00E93A8D">
            <w:pPr>
              <w:spacing w:after="220" w:line="240" w:lineRule="auto"/>
              <w:ind w:left="2160" w:hanging="720"/>
              <w:jc w:val="both"/>
              <w:rPr>
                <w:del w:id="2274" w:author="VM-22 Subgroup" w:date="2024-10-01T10:53:00Z"/>
                <w:rFonts w:ascii="Times New Roman" w:eastAsia="Times New Roman" w:hAnsi="Times New Roman"/>
                <w:color w:val="000000"/>
                <w:sz w:val="20"/>
                <w:szCs w:val="20"/>
              </w:rPr>
            </w:pPr>
            <w:del w:id="227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D7D46B9" w14:textId="77777777" w:rsidR="008B4215" w:rsidRPr="00A206C0" w:rsidDel="00832ACC" w:rsidRDefault="008B4215" w:rsidP="00E93A8D">
            <w:pPr>
              <w:spacing w:after="220" w:line="240" w:lineRule="auto"/>
              <w:ind w:left="2160" w:hanging="720"/>
              <w:jc w:val="both"/>
              <w:rPr>
                <w:del w:id="2276" w:author="VM-22 Subgroup" w:date="2024-10-01T10:53:00Z"/>
                <w:rFonts w:ascii="Times New Roman" w:eastAsia="Times New Roman" w:hAnsi="Times New Roman"/>
                <w:color w:val="000000"/>
                <w:sz w:val="20"/>
                <w:szCs w:val="20"/>
              </w:rPr>
            </w:pPr>
            <w:del w:id="2277"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5A0F0AC9" w14:textId="77777777" w:rsidR="008B4215" w:rsidRPr="00A206C0" w:rsidDel="00832ACC" w:rsidRDefault="008B4215" w:rsidP="00E93A8D">
            <w:pPr>
              <w:spacing w:after="220" w:line="240" w:lineRule="auto"/>
              <w:ind w:left="2160" w:hanging="720"/>
              <w:jc w:val="both"/>
              <w:rPr>
                <w:del w:id="2278" w:author="VM-22 Subgroup" w:date="2024-10-01T10:53:00Z"/>
                <w:rFonts w:ascii="Times New Roman" w:eastAsia="Times New Roman" w:hAnsi="Times New Roman"/>
                <w:color w:val="000000"/>
                <w:sz w:val="20"/>
                <w:szCs w:val="20"/>
              </w:rPr>
            </w:pPr>
            <w:del w:id="2279" w:author="VM-22 Subgroup" w:date="2024-10-01T10:53:00Z">
              <w:r w:rsidRPr="00A206C0" w:rsidDel="00832ACC">
                <w:rPr>
                  <w:rFonts w:ascii="Times New Roman" w:eastAsia="Times New Roman" w:hAnsi="Times New Roman"/>
                  <w:color w:val="000000"/>
                  <w:sz w:val="20"/>
                  <w:szCs w:val="20"/>
                </w:rPr>
                <w:delText>75.0%</w:delText>
              </w:r>
            </w:del>
          </w:p>
        </w:tc>
      </w:tr>
      <w:tr w:rsidR="008B4215" w:rsidRPr="00A206C0" w:rsidDel="00832ACC" w14:paraId="569C895B" w14:textId="77777777" w:rsidTr="00E93A8D">
        <w:trPr>
          <w:trHeight w:val="315"/>
          <w:del w:id="22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180116" w14:textId="77777777" w:rsidR="008B4215" w:rsidRPr="00A206C0" w:rsidDel="00832ACC" w:rsidRDefault="008B4215" w:rsidP="00E93A8D">
            <w:pPr>
              <w:spacing w:after="220" w:line="240" w:lineRule="auto"/>
              <w:ind w:left="2160" w:hanging="720"/>
              <w:jc w:val="both"/>
              <w:rPr>
                <w:del w:id="2281" w:author="VM-22 Subgroup" w:date="2024-10-01T10:53:00Z"/>
                <w:rFonts w:ascii="Times New Roman" w:eastAsia="Times New Roman" w:hAnsi="Times New Roman"/>
                <w:color w:val="000000"/>
                <w:sz w:val="20"/>
                <w:szCs w:val="20"/>
              </w:rPr>
            </w:pPr>
            <w:del w:id="2282"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AEE5B31" w14:textId="77777777" w:rsidR="008B4215" w:rsidRPr="00A206C0" w:rsidDel="00832ACC" w:rsidRDefault="008B4215" w:rsidP="00E93A8D">
            <w:pPr>
              <w:spacing w:after="220" w:line="240" w:lineRule="auto"/>
              <w:ind w:left="2160" w:hanging="720"/>
              <w:jc w:val="both"/>
              <w:rPr>
                <w:del w:id="2283" w:author="VM-22 Subgroup" w:date="2024-10-01T10:53:00Z"/>
                <w:rFonts w:ascii="Times New Roman" w:eastAsia="Times New Roman" w:hAnsi="Times New Roman"/>
                <w:color w:val="000000"/>
                <w:sz w:val="20"/>
                <w:szCs w:val="20"/>
              </w:rPr>
            </w:pPr>
            <w:del w:id="2284"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52D5B77" w14:textId="77777777" w:rsidR="008B4215" w:rsidRPr="00A206C0" w:rsidDel="00832ACC" w:rsidRDefault="008B4215" w:rsidP="00E93A8D">
            <w:pPr>
              <w:spacing w:after="220" w:line="240" w:lineRule="auto"/>
              <w:ind w:left="2160" w:hanging="720"/>
              <w:jc w:val="both"/>
              <w:rPr>
                <w:del w:id="2285" w:author="VM-22 Subgroup" w:date="2024-10-01T10:53:00Z"/>
                <w:rFonts w:ascii="Times New Roman" w:eastAsia="Times New Roman" w:hAnsi="Times New Roman"/>
                <w:color w:val="000000"/>
                <w:sz w:val="20"/>
                <w:szCs w:val="20"/>
              </w:rPr>
            </w:pPr>
            <w:del w:id="228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81AB707" w14:textId="77777777" w:rsidR="008B4215" w:rsidRPr="00A206C0" w:rsidDel="00832ACC" w:rsidRDefault="008B4215" w:rsidP="00E93A8D">
            <w:pPr>
              <w:spacing w:after="220" w:line="240" w:lineRule="auto"/>
              <w:ind w:left="2160" w:hanging="720"/>
              <w:jc w:val="both"/>
              <w:rPr>
                <w:del w:id="2287" w:author="VM-22 Subgroup" w:date="2024-10-01T10:53:00Z"/>
                <w:rFonts w:ascii="Times New Roman" w:eastAsia="Times New Roman" w:hAnsi="Times New Roman"/>
                <w:color w:val="000000"/>
                <w:sz w:val="20"/>
                <w:szCs w:val="20"/>
              </w:rPr>
            </w:pPr>
            <w:del w:id="2288"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43EC565E" w14:textId="77777777" w:rsidR="008B4215" w:rsidRPr="00A206C0" w:rsidDel="00832ACC" w:rsidRDefault="008B4215" w:rsidP="00E93A8D">
            <w:pPr>
              <w:spacing w:after="220" w:line="240" w:lineRule="auto"/>
              <w:ind w:left="2160" w:hanging="720"/>
              <w:jc w:val="both"/>
              <w:rPr>
                <w:del w:id="2289" w:author="VM-22 Subgroup" w:date="2024-10-01T10:53:00Z"/>
                <w:rFonts w:ascii="Times New Roman" w:eastAsia="Times New Roman" w:hAnsi="Times New Roman"/>
                <w:color w:val="000000"/>
                <w:sz w:val="20"/>
                <w:szCs w:val="20"/>
              </w:rPr>
            </w:pPr>
            <w:del w:id="229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CBA3148" w14:textId="77777777" w:rsidR="008B4215" w:rsidRPr="00A206C0" w:rsidDel="00832ACC" w:rsidRDefault="008B4215" w:rsidP="00E93A8D">
            <w:pPr>
              <w:spacing w:after="220" w:line="240" w:lineRule="auto"/>
              <w:ind w:left="2160" w:hanging="720"/>
              <w:jc w:val="both"/>
              <w:rPr>
                <w:del w:id="2291" w:author="VM-22 Subgroup" w:date="2024-10-01T10:53:00Z"/>
                <w:rFonts w:ascii="Times New Roman" w:eastAsia="Times New Roman" w:hAnsi="Times New Roman"/>
                <w:color w:val="000000"/>
                <w:sz w:val="20"/>
                <w:szCs w:val="20"/>
              </w:rPr>
            </w:pPr>
            <w:del w:id="2292"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018EE4" w14:textId="77777777" w:rsidR="008B4215" w:rsidRPr="00A206C0" w:rsidDel="00832ACC" w:rsidRDefault="008B4215" w:rsidP="00E93A8D">
            <w:pPr>
              <w:spacing w:after="220" w:line="240" w:lineRule="auto"/>
              <w:ind w:left="2160" w:hanging="720"/>
              <w:jc w:val="both"/>
              <w:rPr>
                <w:del w:id="2293" w:author="VM-22 Subgroup" w:date="2024-10-01T10:53:00Z"/>
                <w:rFonts w:ascii="Times New Roman" w:eastAsia="Times New Roman" w:hAnsi="Times New Roman"/>
                <w:color w:val="000000"/>
                <w:sz w:val="20"/>
                <w:szCs w:val="20"/>
              </w:rPr>
            </w:pPr>
            <w:del w:id="2294"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CD3A4B5" w14:textId="77777777" w:rsidR="008B4215" w:rsidRPr="00A206C0" w:rsidDel="00832ACC" w:rsidRDefault="008B4215" w:rsidP="00E93A8D">
            <w:pPr>
              <w:spacing w:after="220" w:line="240" w:lineRule="auto"/>
              <w:ind w:left="2160" w:hanging="720"/>
              <w:jc w:val="both"/>
              <w:rPr>
                <w:del w:id="2295" w:author="VM-22 Subgroup" w:date="2024-10-01T10:53:00Z"/>
                <w:rFonts w:ascii="Times New Roman" w:eastAsia="Times New Roman" w:hAnsi="Times New Roman"/>
                <w:color w:val="000000"/>
                <w:sz w:val="20"/>
                <w:szCs w:val="20"/>
              </w:rPr>
            </w:pPr>
            <w:del w:id="2296"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E629289" w14:textId="77777777" w:rsidR="008B4215" w:rsidRPr="00A206C0" w:rsidDel="00832ACC" w:rsidRDefault="008B4215" w:rsidP="00E93A8D">
            <w:pPr>
              <w:spacing w:after="220" w:line="240" w:lineRule="auto"/>
              <w:ind w:left="2160" w:hanging="720"/>
              <w:jc w:val="both"/>
              <w:rPr>
                <w:del w:id="2297" w:author="VM-22 Subgroup" w:date="2024-10-01T10:53:00Z"/>
                <w:rFonts w:ascii="Times New Roman" w:eastAsia="Times New Roman" w:hAnsi="Times New Roman"/>
                <w:color w:val="000000"/>
                <w:sz w:val="20"/>
                <w:szCs w:val="20"/>
              </w:rPr>
            </w:pPr>
            <w:del w:id="2298" w:author="VM-22 Subgroup" w:date="2024-10-01T10:53:00Z">
              <w:r w:rsidRPr="00A206C0" w:rsidDel="00832ACC">
                <w:rPr>
                  <w:rFonts w:ascii="Times New Roman" w:eastAsia="Times New Roman" w:hAnsi="Times New Roman"/>
                  <w:color w:val="000000"/>
                  <w:sz w:val="20"/>
                  <w:szCs w:val="20"/>
                </w:rPr>
                <w:delText>77.0%</w:delText>
              </w:r>
            </w:del>
          </w:p>
        </w:tc>
      </w:tr>
      <w:tr w:rsidR="008B4215" w:rsidRPr="00A206C0" w:rsidDel="00832ACC" w14:paraId="1A247093" w14:textId="77777777" w:rsidTr="00E93A8D">
        <w:trPr>
          <w:trHeight w:val="315"/>
          <w:del w:id="22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4E3E00" w14:textId="77777777" w:rsidR="008B4215" w:rsidRPr="00A206C0" w:rsidDel="00832ACC" w:rsidRDefault="008B4215" w:rsidP="00E93A8D">
            <w:pPr>
              <w:spacing w:after="220" w:line="240" w:lineRule="auto"/>
              <w:ind w:left="2160" w:hanging="720"/>
              <w:jc w:val="both"/>
              <w:rPr>
                <w:del w:id="2300" w:author="VM-22 Subgroup" w:date="2024-10-01T10:53:00Z"/>
                <w:rFonts w:ascii="Times New Roman" w:eastAsia="Times New Roman" w:hAnsi="Times New Roman"/>
                <w:color w:val="000000"/>
                <w:sz w:val="20"/>
                <w:szCs w:val="20"/>
              </w:rPr>
            </w:pPr>
            <w:del w:id="2301"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AAD6CF4" w14:textId="77777777" w:rsidR="008B4215" w:rsidRPr="00A206C0" w:rsidDel="00832ACC" w:rsidRDefault="008B4215" w:rsidP="00E93A8D">
            <w:pPr>
              <w:spacing w:after="220" w:line="240" w:lineRule="auto"/>
              <w:ind w:left="2160" w:hanging="720"/>
              <w:jc w:val="both"/>
              <w:rPr>
                <w:del w:id="2302" w:author="VM-22 Subgroup" w:date="2024-10-01T10:53:00Z"/>
                <w:rFonts w:ascii="Times New Roman" w:eastAsia="Times New Roman" w:hAnsi="Times New Roman"/>
                <w:color w:val="000000"/>
                <w:sz w:val="20"/>
                <w:szCs w:val="20"/>
              </w:rPr>
            </w:pPr>
            <w:del w:id="2303"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5A399625" w14:textId="77777777" w:rsidR="008B4215" w:rsidRPr="00A206C0" w:rsidDel="00832ACC" w:rsidRDefault="008B4215" w:rsidP="00E93A8D">
            <w:pPr>
              <w:spacing w:after="220" w:line="240" w:lineRule="auto"/>
              <w:ind w:left="2160" w:hanging="720"/>
              <w:jc w:val="both"/>
              <w:rPr>
                <w:del w:id="2304" w:author="VM-22 Subgroup" w:date="2024-10-01T10:53:00Z"/>
                <w:rFonts w:ascii="Times New Roman" w:eastAsia="Times New Roman" w:hAnsi="Times New Roman"/>
                <w:color w:val="000000"/>
                <w:sz w:val="20"/>
                <w:szCs w:val="20"/>
              </w:rPr>
            </w:pPr>
            <w:del w:id="230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E41EA8C" w14:textId="77777777" w:rsidR="008B4215" w:rsidRPr="00A206C0" w:rsidDel="00832ACC" w:rsidRDefault="008B4215" w:rsidP="00E93A8D">
            <w:pPr>
              <w:spacing w:after="220" w:line="240" w:lineRule="auto"/>
              <w:ind w:left="2160" w:hanging="720"/>
              <w:jc w:val="both"/>
              <w:rPr>
                <w:del w:id="2306" w:author="VM-22 Subgroup" w:date="2024-10-01T10:53:00Z"/>
                <w:rFonts w:ascii="Times New Roman" w:eastAsia="Times New Roman" w:hAnsi="Times New Roman"/>
                <w:color w:val="000000"/>
                <w:sz w:val="20"/>
                <w:szCs w:val="20"/>
              </w:rPr>
            </w:pPr>
            <w:del w:id="2307"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71CFE648" w14:textId="77777777" w:rsidR="008B4215" w:rsidRPr="00A206C0" w:rsidDel="00832ACC" w:rsidRDefault="008B4215" w:rsidP="00E93A8D">
            <w:pPr>
              <w:spacing w:after="220" w:line="240" w:lineRule="auto"/>
              <w:ind w:left="2160" w:hanging="720"/>
              <w:jc w:val="both"/>
              <w:rPr>
                <w:del w:id="2308" w:author="VM-22 Subgroup" w:date="2024-10-01T10:53:00Z"/>
                <w:rFonts w:ascii="Times New Roman" w:eastAsia="Times New Roman" w:hAnsi="Times New Roman"/>
                <w:color w:val="000000"/>
                <w:sz w:val="20"/>
                <w:szCs w:val="20"/>
              </w:rPr>
            </w:pPr>
            <w:del w:id="2309"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FC247E0" w14:textId="77777777" w:rsidR="008B4215" w:rsidRPr="00A206C0" w:rsidDel="00832ACC" w:rsidRDefault="008B4215" w:rsidP="00E93A8D">
            <w:pPr>
              <w:spacing w:after="220" w:line="240" w:lineRule="auto"/>
              <w:ind w:left="2160" w:hanging="720"/>
              <w:jc w:val="both"/>
              <w:rPr>
                <w:del w:id="2310" w:author="VM-22 Subgroup" w:date="2024-10-01T10:53:00Z"/>
                <w:rFonts w:ascii="Times New Roman" w:eastAsia="Times New Roman" w:hAnsi="Times New Roman"/>
                <w:color w:val="000000"/>
                <w:sz w:val="20"/>
                <w:szCs w:val="20"/>
              </w:rPr>
            </w:pPr>
            <w:del w:id="231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B4C2F9E" w14:textId="77777777" w:rsidR="008B4215" w:rsidRPr="00A206C0" w:rsidDel="00832ACC" w:rsidRDefault="008B4215" w:rsidP="00E93A8D">
            <w:pPr>
              <w:spacing w:after="220" w:line="240" w:lineRule="auto"/>
              <w:ind w:left="2160" w:hanging="720"/>
              <w:jc w:val="both"/>
              <w:rPr>
                <w:del w:id="2312" w:author="VM-22 Subgroup" w:date="2024-10-01T10:53:00Z"/>
                <w:rFonts w:ascii="Times New Roman" w:eastAsia="Times New Roman" w:hAnsi="Times New Roman"/>
                <w:color w:val="000000"/>
                <w:sz w:val="20"/>
                <w:szCs w:val="20"/>
              </w:rPr>
            </w:pPr>
            <w:del w:id="2313"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4CBB908" w14:textId="77777777" w:rsidR="008B4215" w:rsidRPr="00A206C0" w:rsidDel="00832ACC" w:rsidRDefault="008B4215" w:rsidP="00E93A8D">
            <w:pPr>
              <w:spacing w:after="220" w:line="240" w:lineRule="auto"/>
              <w:ind w:left="2160" w:hanging="720"/>
              <w:jc w:val="both"/>
              <w:rPr>
                <w:del w:id="2314" w:author="VM-22 Subgroup" w:date="2024-10-01T10:53:00Z"/>
                <w:rFonts w:ascii="Times New Roman" w:eastAsia="Times New Roman" w:hAnsi="Times New Roman"/>
                <w:color w:val="000000"/>
                <w:sz w:val="20"/>
                <w:szCs w:val="20"/>
              </w:rPr>
            </w:pPr>
            <w:del w:id="2315"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68652D3" w14:textId="77777777" w:rsidR="008B4215" w:rsidRPr="00A206C0" w:rsidDel="00832ACC" w:rsidRDefault="008B4215" w:rsidP="00E93A8D">
            <w:pPr>
              <w:spacing w:after="220" w:line="240" w:lineRule="auto"/>
              <w:ind w:left="2160" w:hanging="720"/>
              <w:jc w:val="both"/>
              <w:rPr>
                <w:del w:id="2316" w:author="VM-22 Subgroup" w:date="2024-10-01T10:53:00Z"/>
                <w:rFonts w:ascii="Times New Roman" w:eastAsia="Times New Roman" w:hAnsi="Times New Roman"/>
                <w:color w:val="000000"/>
                <w:sz w:val="20"/>
                <w:szCs w:val="20"/>
              </w:rPr>
            </w:pPr>
            <w:del w:id="2317" w:author="VM-22 Subgroup" w:date="2024-10-01T10:53:00Z">
              <w:r w:rsidRPr="00A206C0" w:rsidDel="00832ACC">
                <w:rPr>
                  <w:rFonts w:ascii="Times New Roman" w:eastAsia="Times New Roman" w:hAnsi="Times New Roman"/>
                  <w:color w:val="000000"/>
                  <w:sz w:val="20"/>
                  <w:szCs w:val="20"/>
                </w:rPr>
                <w:delText>79.0%</w:delText>
              </w:r>
            </w:del>
          </w:p>
        </w:tc>
      </w:tr>
      <w:tr w:rsidR="008B4215" w:rsidRPr="00A206C0" w:rsidDel="00832ACC" w14:paraId="1B6505AA" w14:textId="77777777" w:rsidTr="00E93A8D">
        <w:trPr>
          <w:trHeight w:val="315"/>
          <w:del w:id="23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FF7E10" w14:textId="77777777" w:rsidR="008B4215" w:rsidRPr="00A206C0" w:rsidDel="00832ACC" w:rsidRDefault="008B4215" w:rsidP="00E93A8D">
            <w:pPr>
              <w:spacing w:after="220" w:line="240" w:lineRule="auto"/>
              <w:ind w:left="2160" w:hanging="720"/>
              <w:jc w:val="both"/>
              <w:rPr>
                <w:del w:id="2319" w:author="VM-22 Subgroup" w:date="2024-10-01T10:53:00Z"/>
                <w:rFonts w:ascii="Times New Roman" w:eastAsia="Times New Roman" w:hAnsi="Times New Roman"/>
                <w:color w:val="000000"/>
                <w:sz w:val="20"/>
                <w:szCs w:val="20"/>
              </w:rPr>
            </w:pPr>
            <w:del w:id="2320"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1E93EA4E" w14:textId="77777777" w:rsidR="008B4215" w:rsidRPr="00A206C0" w:rsidDel="00832ACC" w:rsidRDefault="008B4215" w:rsidP="00E93A8D">
            <w:pPr>
              <w:spacing w:after="220" w:line="240" w:lineRule="auto"/>
              <w:ind w:left="2160" w:hanging="720"/>
              <w:jc w:val="both"/>
              <w:rPr>
                <w:del w:id="2321" w:author="VM-22 Subgroup" w:date="2024-10-01T10:53:00Z"/>
                <w:rFonts w:ascii="Times New Roman" w:eastAsia="Times New Roman" w:hAnsi="Times New Roman"/>
                <w:color w:val="000000"/>
                <w:sz w:val="20"/>
                <w:szCs w:val="20"/>
              </w:rPr>
            </w:pPr>
            <w:del w:id="232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2B90788C" w14:textId="77777777" w:rsidR="008B4215" w:rsidRPr="00A206C0" w:rsidDel="00832ACC" w:rsidRDefault="008B4215" w:rsidP="00E93A8D">
            <w:pPr>
              <w:spacing w:after="220" w:line="240" w:lineRule="auto"/>
              <w:ind w:left="2160" w:hanging="720"/>
              <w:jc w:val="both"/>
              <w:rPr>
                <w:del w:id="2323" w:author="VM-22 Subgroup" w:date="2024-10-01T10:53:00Z"/>
                <w:rFonts w:ascii="Times New Roman" w:eastAsia="Times New Roman" w:hAnsi="Times New Roman"/>
                <w:color w:val="000000"/>
                <w:sz w:val="20"/>
                <w:szCs w:val="20"/>
              </w:rPr>
            </w:pPr>
            <w:del w:id="232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06D64E7" w14:textId="77777777" w:rsidR="008B4215" w:rsidRPr="00A206C0" w:rsidDel="00832ACC" w:rsidRDefault="008B4215" w:rsidP="00E93A8D">
            <w:pPr>
              <w:spacing w:after="220" w:line="240" w:lineRule="auto"/>
              <w:ind w:left="2160" w:hanging="720"/>
              <w:jc w:val="both"/>
              <w:rPr>
                <w:del w:id="2325" w:author="VM-22 Subgroup" w:date="2024-10-01T10:53:00Z"/>
                <w:rFonts w:ascii="Times New Roman" w:eastAsia="Times New Roman" w:hAnsi="Times New Roman"/>
                <w:color w:val="000000"/>
                <w:sz w:val="20"/>
                <w:szCs w:val="20"/>
              </w:rPr>
            </w:pPr>
            <w:del w:id="2326"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5FC4EE26" w14:textId="77777777" w:rsidR="008B4215" w:rsidRPr="00A206C0" w:rsidDel="00832ACC" w:rsidRDefault="008B4215" w:rsidP="00E93A8D">
            <w:pPr>
              <w:spacing w:after="220" w:line="240" w:lineRule="auto"/>
              <w:ind w:left="2160" w:hanging="720"/>
              <w:jc w:val="both"/>
              <w:rPr>
                <w:del w:id="2327" w:author="VM-22 Subgroup" w:date="2024-10-01T10:53:00Z"/>
                <w:rFonts w:ascii="Times New Roman" w:eastAsia="Times New Roman" w:hAnsi="Times New Roman"/>
                <w:color w:val="000000"/>
                <w:sz w:val="20"/>
                <w:szCs w:val="20"/>
              </w:rPr>
            </w:pPr>
            <w:del w:id="232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20F107CA" w14:textId="77777777" w:rsidR="008B4215" w:rsidRPr="00A206C0" w:rsidDel="00832ACC" w:rsidRDefault="008B4215" w:rsidP="00E93A8D">
            <w:pPr>
              <w:spacing w:after="220" w:line="240" w:lineRule="auto"/>
              <w:ind w:left="2160" w:hanging="720"/>
              <w:jc w:val="both"/>
              <w:rPr>
                <w:del w:id="2329" w:author="VM-22 Subgroup" w:date="2024-10-01T10:53:00Z"/>
                <w:rFonts w:ascii="Times New Roman" w:eastAsia="Times New Roman" w:hAnsi="Times New Roman"/>
                <w:color w:val="000000"/>
                <w:sz w:val="20"/>
                <w:szCs w:val="20"/>
              </w:rPr>
            </w:pPr>
            <w:del w:id="233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9C49E02" w14:textId="77777777" w:rsidR="008B4215" w:rsidRPr="00A206C0" w:rsidDel="00832ACC" w:rsidRDefault="008B4215" w:rsidP="00E93A8D">
            <w:pPr>
              <w:spacing w:after="220" w:line="240" w:lineRule="auto"/>
              <w:ind w:left="2160" w:hanging="720"/>
              <w:jc w:val="both"/>
              <w:rPr>
                <w:del w:id="2331" w:author="VM-22 Subgroup" w:date="2024-10-01T10:53:00Z"/>
                <w:rFonts w:ascii="Times New Roman" w:eastAsia="Times New Roman" w:hAnsi="Times New Roman"/>
                <w:color w:val="000000"/>
                <w:sz w:val="20"/>
                <w:szCs w:val="20"/>
              </w:rPr>
            </w:pPr>
            <w:del w:id="233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6EE9375" w14:textId="77777777" w:rsidR="008B4215" w:rsidRPr="00A206C0" w:rsidDel="00832ACC" w:rsidRDefault="008B4215" w:rsidP="00E93A8D">
            <w:pPr>
              <w:spacing w:after="220" w:line="240" w:lineRule="auto"/>
              <w:ind w:left="2160" w:hanging="720"/>
              <w:jc w:val="both"/>
              <w:rPr>
                <w:del w:id="2333" w:author="VM-22 Subgroup" w:date="2024-10-01T10:53:00Z"/>
                <w:rFonts w:ascii="Times New Roman" w:eastAsia="Times New Roman" w:hAnsi="Times New Roman"/>
                <w:color w:val="000000"/>
                <w:sz w:val="20"/>
                <w:szCs w:val="20"/>
              </w:rPr>
            </w:pPr>
            <w:del w:id="2334"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99BDC73" w14:textId="77777777" w:rsidR="008B4215" w:rsidRPr="00A206C0" w:rsidDel="00832ACC" w:rsidRDefault="008B4215" w:rsidP="00E93A8D">
            <w:pPr>
              <w:spacing w:after="220" w:line="240" w:lineRule="auto"/>
              <w:ind w:left="2160" w:hanging="720"/>
              <w:jc w:val="both"/>
              <w:rPr>
                <w:del w:id="2335" w:author="VM-22 Subgroup" w:date="2024-10-01T10:53:00Z"/>
                <w:rFonts w:ascii="Times New Roman" w:eastAsia="Times New Roman" w:hAnsi="Times New Roman"/>
                <w:color w:val="000000"/>
                <w:sz w:val="20"/>
                <w:szCs w:val="20"/>
              </w:rPr>
            </w:pPr>
            <w:del w:id="2336"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1C683549" w14:textId="77777777" w:rsidTr="00E93A8D">
        <w:trPr>
          <w:trHeight w:val="315"/>
          <w:del w:id="23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71517" w14:textId="77777777" w:rsidR="008B4215" w:rsidRPr="00A206C0" w:rsidDel="00832ACC" w:rsidRDefault="008B4215" w:rsidP="00E93A8D">
            <w:pPr>
              <w:spacing w:after="220" w:line="240" w:lineRule="auto"/>
              <w:ind w:left="2160" w:hanging="720"/>
              <w:jc w:val="both"/>
              <w:rPr>
                <w:del w:id="2338" w:author="VM-22 Subgroup" w:date="2024-10-01T10:53:00Z"/>
                <w:rFonts w:ascii="Times New Roman" w:eastAsia="Times New Roman" w:hAnsi="Times New Roman"/>
                <w:color w:val="000000"/>
                <w:sz w:val="20"/>
                <w:szCs w:val="20"/>
              </w:rPr>
            </w:pPr>
            <w:del w:id="2339"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7810CE05" w14:textId="77777777" w:rsidR="008B4215" w:rsidRPr="00A206C0" w:rsidDel="00832ACC" w:rsidRDefault="008B4215" w:rsidP="00E93A8D">
            <w:pPr>
              <w:spacing w:after="220" w:line="240" w:lineRule="auto"/>
              <w:ind w:left="2160" w:hanging="720"/>
              <w:jc w:val="both"/>
              <w:rPr>
                <w:del w:id="2340" w:author="VM-22 Subgroup" w:date="2024-10-01T10:53:00Z"/>
                <w:rFonts w:ascii="Times New Roman" w:eastAsia="Times New Roman" w:hAnsi="Times New Roman"/>
                <w:color w:val="000000"/>
                <w:sz w:val="20"/>
                <w:szCs w:val="20"/>
              </w:rPr>
            </w:pPr>
            <w:del w:id="234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37BC9EA3" w14:textId="77777777" w:rsidR="008B4215" w:rsidRPr="00A206C0" w:rsidDel="00832ACC" w:rsidRDefault="008B4215" w:rsidP="00E93A8D">
            <w:pPr>
              <w:spacing w:after="220" w:line="240" w:lineRule="auto"/>
              <w:ind w:left="2160" w:hanging="720"/>
              <w:jc w:val="both"/>
              <w:rPr>
                <w:del w:id="2342" w:author="VM-22 Subgroup" w:date="2024-10-01T10:53:00Z"/>
                <w:rFonts w:ascii="Times New Roman" w:eastAsia="Times New Roman" w:hAnsi="Times New Roman"/>
                <w:color w:val="000000"/>
                <w:sz w:val="20"/>
                <w:szCs w:val="20"/>
              </w:rPr>
            </w:pPr>
            <w:del w:id="234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A1EA0C4" w14:textId="77777777" w:rsidR="008B4215" w:rsidRPr="00A206C0" w:rsidDel="00832ACC" w:rsidRDefault="008B4215" w:rsidP="00E93A8D">
            <w:pPr>
              <w:spacing w:after="220" w:line="240" w:lineRule="auto"/>
              <w:ind w:left="2160" w:hanging="720"/>
              <w:jc w:val="both"/>
              <w:rPr>
                <w:del w:id="2344" w:author="VM-22 Subgroup" w:date="2024-10-01T10:53:00Z"/>
                <w:rFonts w:ascii="Times New Roman" w:eastAsia="Times New Roman" w:hAnsi="Times New Roman"/>
                <w:color w:val="000000"/>
                <w:sz w:val="20"/>
                <w:szCs w:val="20"/>
              </w:rPr>
            </w:pPr>
            <w:del w:id="2345"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640A58F7" w14:textId="77777777" w:rsidR="008B4215" w:rsidRPr="00A206C0" w:rsidDel="00832ACC" w:rsidRDefault="008B4215" w:rsidP="00E93A8D">
            <w:pPr>
              <w:spacing w:after="220" w:line="240" w:lineRule="auto"/>
              <w:ind w:left="2160" w:hanging="720"/>
              <w:jc w:val="both"/>
              <w:rPr>
                <w:del w:id="2346" w:author="VM-22 Subgroup" w:date="2024-10-01T10:53:00Z"/>
                <w:rFonts w:ascii="Times New Roman" w:eastAsia="Times New Roman" w:hAnsi="Times New Roman"/>
                <w:color w:val="000000"/>
                <w:sz w:val="20"/>
                <w:szCs w:val="20"/>
              </w:rPr>
            </w:pPr>
            <w:del w:id="2347"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C03ECCB" w14:textId="77777777" w:rsidR="008B4215" w:rsidRPr="00A206C0" w:rsidDel="00832ACC" w:rsidRDefault="008B4215" w:rsidP="00E93A8D">
            <w:pPr>
              <w:spacing w:after="220" w:line="240" w:lineRule="auto"/>
              <w:ind w:left="2160" w:hanging="720"/>
              <w:jc w:val="both"/>
              <w:rPr>
                <w:del w:id="2348" w:author="VM-22 Subgroup" w:date="2024-10-01T10:53:00Z"/>
                <w:rFonts w:ascii="Times New Roman" w:eastAsia="Times New Roman" w:hAnsi="Times New Roman"/>
                <w:color w:val="000000"/>
                <w:sz w:val="20"/>
                <w:szCs w:val="20"/>
              </w:rPr>
            </w:pPr>
            <w:del w:id="2349"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3DA02B9F" w14:textId="77777777" w:rsidR="008B4215" w:rsidRPr="00A206C0" w:rsidDel="00832ACC" w:rsidRDefault="008B4215" w:rsidP="00E93A8D">
            <w:pPr>
              <w:spacing w:after="220" w:line="240" w:lineRule="auto"/>
              <w:ind w:left="2160" w:hanging="720"/>
              <w:jc w:val="both"/>
              <w:rPr>
                <w:del w:id="2350" w:author="VM-22 Subgroup" w:date="2024-10-01T10:53:00Z"/>
                <w:rFonts w:ascii="Times New Roman" w:eastAsia="Times New Roman" w:hAnsi="Times New Roman"/>
                <w:color w:val="000000"/>
                <w:sz w:val="20"/>
                <w:szCs w:val="20"/>
              </w:rPr>
            </w:pPr>
            <w:del w:id="2351"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B6409D" w14:textId="77777777" w:rsidR="008B4215" w:rsidRPr="00A206C0" w:rsidDel="00832ACC" w:rsidRDefault="008B4215" w:rsidP="00E93A8D">
            <w:pPr>
              <w:spacing w:after="220" w:line="240" w:lineRule="auto"/>
              <w:ind w:left="2160" w:hanging="720"/>
              <w:jc w:val="both"/>
              <w:rPr>
                <w:del w:id="2352" w:author="VM-22 Subgroup" w:date="2024-10-01T10:53:00Z"/>
                <w:rFonts w:ascii="Times New Roman" w:eastAsia="Times New Roman" w:hAnsi="Times New Roman"/>
                <w:color w:val="000000"/>
                <w:sz w:val="20"/>
                <w:szCs w:val="20"/>
              </w:rPr>
            </w:pPr>
            <w:del w:id="2353"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ED99650" w14:textId="77777777" w:rsidR="008B4215" w:rsidRPr="00A206C0" w:rsidDel="00832ACC" w:rsidRDefault="008B4215" w:rsidP="00E93A8D">
            <w:pPr>
              <w:spacing w:after="220" w:line="240" w:lineRule="auto"/>
              <w:ind w:left="2160" w:hanging="720"/>
              <w:jc w:val="both"/>
              <w:rPr>
                <w:del w:id="2354" w:author="VM-22 Subgroup" w:date="2024-10-01T10:53:00Z"/>
                <w:rFonts w:ascii="Times New Roman" w:eastAsia="Times New Roman" w:hAnsi="Times New Roman"/>
                <w:color w:val="000000"/>
                <w:sz w:val="20"/>
                <w:szCs w:val="20"/>
              </w:rPr>
            </w:pPr>
            <w:del w:id="2355"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7AFB2249" w14:textId="77777777" w:rsidTr="00E93A8D">
        <w:trPr>
          <w:trHeight w:val="315"/>
          <w:del w:id="23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D0EA2A" w14:textId="77777777" w:rsidR="008B4215" w:rsidRPr="00A206C0" w:rsidDel="00832ACC" w:rsidRDefault="008B4215" w:rsidP="00E93A8D">
            <w:pPr>
              <w:spacing w:after="220" w:line="240" w:lineRule="auto"/>
              <w:ind w:left="2160" w:hanging="720"/>
              <w:jc w:val="both"/>
              <w:rPr>
                <w:del w:id="2357" w:author="VM-22 Subgroup" w:date="2024-10-01T10:53:00Z"/>
                <w:rFonts w:ascii="Times New Roman" w:eastAsia="Times New Roman" w:hAnsi="Times New Roman"/>
                <w:color w:val="000000"/>
                <w:sz w:val="20"/>
                <w:szCs w:val="20"/>
              </w:rPr>
            </w:pPr>
            <w:del w:id="2358"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DB43363" w14:textId="77777777" w:rsidR="008B4215" w:rsidRPr="00A206C0" w:rsidDel="00832ACC" w:rsidRDefault="008B4215" w:rsidP="00E93A8D">
            <w:pPr>
              <w:spacing w:after="220" w:line="240" w:lineRule="auto"/>
              <w:ind w:left="2160" w:hanging="720"/>
              <w:jc w:val="both"/>
              <w:rPr>
                <w:del w:id="2359" w:author="VM-22 Subgroup" w:date="2024-10-01T10:53:00Z"/>
                <w:rFonts w:ascii="Times New Roman" w:eastAsia="Times New Roman" w:hAnsi="Times New Roman"/>
                <w:color w:val="000000"/>
                <w:sz w:val="20"/>
                <w:szCs w:val="20"/>
              </w:rPr>
            </w:pPr>
            <w:del w:id="236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524268B" w14:textId="77777777" w:rsidR="008B4215" w:rsidRPr="00A206C0" w:rsidDel="00832ACC" w:rsidRDefault="008B4215" w:rsidP="00E93A8D">
            <w:pPr>
              <w:spacing w:after="220" w:line="240" w:lineRule="auto"/>
              <w:ind w:left="2160" w:hanging="720"/>
              <w:jc w:val="both"/>
              <w:rPr>
                <w:del w:id="2361" w:author="VM-22 Subgroup" w:date="2024-10-01T10:53:00Z"/>
                <w:rFonts w:ascii="Times New Roman" w:eastAsia="Times New Roman" w:hAnsi="Times New Roman"/>
                <w:color w:val="000000"/>
                <w:sz w:val="20"/>
                <w:szCs w:val="20"/>
              </w:rPr>
            </w:pPr>
            <w:del w:id="236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6E78A93" w14:textId="77777777" w:rsidR="008B4215" w:rsidRPr="00A206C0" w:rsidDel="00832ACC" w:rsidRDefault="008B4215" w:rsidP="00E93A8D">
            <w:pPr>
              <w:spacing w:after="220" w:line="240" w:lineRule="auto"/>
              <w:ind w:left="2160" w:hanging="720"/>
              <w:jc w:val="both"/>
              <w:rPr>
                <w:del w:id="2363" w:author="VM-22 Subgroup" w:date="2024-10-01T10:53:00Z"/>
                <w:rFonts w:ascii="Times New Roman" w:eastAsia="Times New Roman" w:hAnsi="Times New Roman"/>
                <w:color w:val="000000"/>
                <w:sz w:val="20"/>
                <w:szCs w:val="20"/>
              </w:rPr>
            </w:pPr>
            <w:del w:id="236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4BBBE857" w14:textId="77777777" w:rsidR="008B4215" w:rsidRPr="00A206C0" w:rsidDel="00832ACC" w:rsidRDefault="008B4215" w:rsidP="00E93A8D">
            <w:pPr>
              <w:spacing w:after="220" w:line="240" w:lineRule="auto"/>
              <w:ind w:left="2160" w:hanging="720"/>
              <w:jc w:val="both"/>
              <w:rPr>
                <w:del w:id="2365" w:author="VM-22 Subgroup" w:date="2024-10-01T10:53:00Z"/>
                <w:rFonts w:ascii="Times New Roman" w:eastAsia="Times New Roman" w:hAnsi="Times New Roman"/>
                <w:color w:val="000000"/>
                <w:sz w:val="20"/>
                <w:szCs w:val="20"/>
              </w:rPr>
            </w:pPr>
            <w:del w:id="236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2CD41A1" w14:textId="77777777" w:rsidR="008B4215" w:rsidRPr="00A206C0" w:rsidDel="00832ACC" w:rsidRDefault="008B4215" w:rsidP="00E93A8D">
            <w:pPr>
              <w:spacing w:after="220" w:line="240" w:lineRule="auto"/>
              <w:ind w:left="2160" w:hanging="720"/>
              <w:jc w:val="both"/>
              <w:rPr>
                <w:del w:id="2367" w:author="VM-22 Subgroup" w:date="2024-10-01T10:53:00Z"/>
                <w:rFonts w:ascii="Times New Roman" w:eastAsia="Times New Roman" w:hAnsi="Times New Roman"/>
                <w:color w:val="000000"/>
                <w:sz w:val="20"/>
                <w:szCs w:val="20"/>
              </w:rPr>
            </w:pPr>
            <w:del w:id="236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75B5FCF" w14:textId="77777777" w:rsidR="008B4215" w:rsidRPr="00A206C0" w:rsidDel="00832ACC" w:rsidRDefault="008B4215" w:rsidP="00E93A8D">
            <w:pPr>
              <w:spacing w:after="220" w:line="240" w:lineRule="auto"/>
              <w:ind w:left="2160" w:hanging="720"/>
              <w:jc w:val="both"/>
              <w:rPr>
                <w:del w:id="2369" w:author="VM-22 Subgroup" w:date="2024-10-01T10:53:00Z"/>
                <w:rFonts w:ascii="Times New Roman" w:eastAsia="Times New Roman" w:hAnsi="Times New Roman"/>
                <w:color w:val="000000"/>
                <w:sz w:val="20"/>
                <w:szCs w:val="20"/>
              </w:rPr>
            </w:pPr>
            <w:del w:id="237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7774306" w14:textId="77777777" w:rsidR="008B4215" w:rsidRPr="00A206C0" w:rsidDel="00832ACC" w:rsidRDefault="008B4215" w:rsidP="00E93A8D">
            <w:pPr>
              <w:spacing w:after="220" w:line="240" w:lineRule="auto"/>
              <w:ind w:left="2160" w:hanging="720"/>
              <w:jc w:val="both"/>
              <w:rPr>
                <w:del w:id="2371" w:author="VM-22 Subgroup" w:date="2024-10-01T10:53:00Z"/>
                <w:rFonts w:ascii="Times New Roman" w:eastAsia="Times New Roman" w:hAnsi="Times New Roman"/>
                <w:color w:val="000000"/>
                <w:sz w:val="20"/>
                <w:szCs w:val="20"/>
              </w:rPr>
            </w:pPr>
            <w:del w:id="237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52F7DA" w14:textId="77777777" w:rsidR="008B4215" w:rsidRPr="00A206C0" w:rsidDel="00832ACC" w:rsidRDefault="008B4215" w:rsidP="00E93A8D">
            <w:pPr>
              <w:spacing w:after="220" w:line="240" w:lineRule="auto"/>
              <w:ind w:left="2160" w:hanging="720"/>
              <w:jc w:val="both"/>
              <w:rPr>
                <w:del w:id="2373" w:author="VM-22 Subgroup" w:date="2024-10-01T10:53:00Z"/>
                <w:rFonts w:ascii="Times New Roman" w:eastAsia="Times New Roman" w:hAnsi="Times New Roman"/>
                <w:color w:val="000000"/>
                <w:sz w:val="20"/>
                <w:szCs w:val="20"/>
              </w:rPr>
            </w:pPr>
            <w:del w:id="2374"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0D8CF7E4" w14:textId="77777777" w:rsidTr="00E93A8D">
        <w:trPr>
          <w:trHeight w:val="315"/>
          <w:del w:id="23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5F3E49" w14:textId="77777777" w:rsidR="008B4215" w:rsidRPr="00A206C0" w:rsidDel="00832ACC" w:rsidRDefault="008B4215" w:rsidP="00E93A8D">
            <w:pPr>
              <w:spacing w:after="220" w:line="240" w:lineRule="auto"/>
              <w:ind w:left="2160" w:hanging="720"/>
              <w:jc w:val="both"/>
              <w:rPr>
                <w:del w:id="2376" w:author="VM-22 Subgroup" w:date="2024-10-01T10:53:00Z"/>
                <w:rFonts w:ascii="Times New Roman" w:eastAsia="Times New Roman" w:hAnsi="Times New Roman"/>
                <w:color w:val="000000"/>
                <w:sz w:val="20"/>
                <w:szCs w:val="20"/>
              </w:rPr>
            </w:pPr>
            <w:del w:id="2377"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53E5426C" w14:textId="77777777" w:rsidR="008B4215" w:rsidRPr="00A206C0" w:rsidDel="00832ACC" w:rsidRDefault="008B4215" w:rsidP="00E93A8D">
            <w:pPr>
              <w:spacing w:after="220" w:line="240" w:lineRule="auto"/>
              <w:ind w:left="2160" w:hanging="720"/>
              <w:jc w:val="both"/>
              <w:rPr>
                <w:del w:id="2378" w:author="VM-22 Subgroup" w:date="2024-10-01T10:53:00Z"/>
                <w:rFonts w:ascii="Times New Roman" w:eastAsia="Times New Roman" w:hAnsi="Times New Roman"/>
                <w:color w:val="000000"/>
                <w:sz w:val="20"/>
                <w:szCs w:val="20"/>
              </w:rPr>
            </w:pPr>
            <w:del w:id="237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D320327" w14:textId="77777777" w:rsidR="008B4215" w:rsidRPr="00A206C0" w:rsidDel="00832ACC" w:rsidRDefault="008B4215" w:rsidP="00E93A8D">
            <w:pPr>
              <w:spacing w:after="220" w:line="240" w:lineRule="auto"/>
              <w:ind w:left="2160" w:hanging="720"/>
              <w:jc w:val="both"/>
              <w:rPr>
                <w:del w:id="2380" w:author="VM-22 Subgroup" w:date="2024-10-01T10:53:00Z"/>
                <w:rFonts w:ascii="Times New Roman" w:eastAsia="Times New Roman" w:hAnsi="Times New Roman"/>
                <w:color w:val="000000"/>
                <w:sz w:val="20"/>
                <w:szCs w:val="20"/>
              </w:rPr>
            </w:pPr>
            <w:del w:id="2381"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22AFA172" w14:textId="77777777" w:rsidR="008B4215" w:rsidRPr="00A206C0" w:rsidDel="00832ACC" w:rsidRDefault="008B4215" w:rsidP="00E93A8D">
            <w:pPr>
              <w:spacing w:after="220" w:line="240" w:lineRule="auto"/>
              <w:ind w:left="2160" w:hanging="720"/>
              <w:jc w:val="both"/>
              <w:rPr>
                <w:del w:id="2382" w:author="VM-22 Subgroup" w:date="2024-10-01T10:53:00Z"/>
                <w:rFonts w:ascii="Times New Roman" w:eastAsia="Times New Roman" w:hAnsi="Times New Roman"/>
                <w:color w:val="000000"/>
                <w:sz w:val="20"/>
                <w:szCs w:val="20"/>
              </w:rPr>
            </w:pPr>
            <w:del w:id="238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6D167AF" w14:textId="77777777" w:rsidR="008B4215" w:rsidRPr="00A206C0" w:rsidDel="00832ACC" w:rsidRDefault="008B4215" w:rsidP="00E93A8D">
            <w:pPr>
              <w:spacing w:after="220" w:line="240" w:lineRule="auto"/>
              <w:ind w:left="2160" w:hanging="720"/>
              <w:jc w:val="both"/>
              <w:rPr>
                <w:del w:id="2384" w:author="VM-22 Subgroup" w:date="2024-10-01T10:53:00Z"/>
                <w:rFonts w:ascii="Times New Roman" w:eastAsia="Times New Roman" w:hAnsi="Times New Roman"/>
                <w:color w:val="000000"/>
                <w:sz w:val="20"/>
                <w:szCs w:val="20"/>
              </w:rPr>
            </w:pPr>
            <w:del w:id="2385"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6A83732C" w14:textId="77777777" w:rsidR="008B4215" w:rsidRPr="00A206C0" w:rsidDel="00832ACC" w:rsidRDefault="008B4215" w:rsidP="00E93A8D">
            <w:pPr>
              <w:spacing w:after="220" w:line="240" w:lineRule="auto"/>
              <w:ind w:left="2160" w:hanging="720"/>
              <w:jc w:val="both"/>
              <w:rPr>
                <w:del w:id="2386" w:author="VM-22 Subgroup" w:date="2024-10-01T10:53:00Z"/>
                <w:rFonts w:ascii="Times New Roman" w:eastAsia="Times New Roman" w:hAnsi="Times New Roman"/>
                <w:color w:val="000000"/>
                <w:sz w:val="20"/>
                <w:szCs w:val="20"/>
              </w:rPr>
            </w:pPr>
            <w:del w:id="238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E64D94" w14:textId="77777777" w:rsidR="008B4215" w:rsidRPr="00A206C0" w:rsidDel="00832ACC" w:rsidRDefault="008B4215" w:rsidP="00E93A8D">
            <w:pPr>
              <w:spacing w:after="220" w:line="240" w:lineRule="auto"/>
              <w:ind w:left="2160" w:hanging="720"/>
              <w:jc w:val="both"/>
              <w:rPr>
                <w:del w:id="2388" w:author="VM-22 Subgroup" w:date="2024-10-01T10:53:00Z"/>
                <w:rFonts w:ascii="Times New Roman" w:eastAsia="Times New Roman" w:hAnsi="Times New Roman"/>
                <w:color w:val="000000"/>
                <w:sz w:val="20"/>
                <w:szCs w:val="20"/>
              </w:rPr>
            </w:pPr>
            <w:del w:id="238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513B0480" w14:textId="77777777" w:rsidR="008B4215" w:rsidRPr="00A206C0" w:rsidDel="00832ACC" w:rsidRDefault="008B4215" w:rsidP="00E93A8D">
            <w:pPr>
              <w:spacing w:after="220" w:line="240" w:lineRule="auto"/>
              <w:ind w:left="2160" w:hanging="720"/>
              <w:jc w:val="both"/>
              <w:rPr>
                <w:del w:id="2390" w:author="VM-22 Subgroup" w:date="2024-10-01T10:53:00Z"/>
                <w:rFonts w:ascii="Times New Roman" w:eastAsia="Times New Roman" w:hAnsi="Times New Roman"/>
                <w:color w:val="000000"/>
                <w:sz w:val="20"/>
                <w:szCs w:val="20"/>
              </w:rPr>
            </w:pPr>
            <w:del w:id="239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0288541" w14:textId="77777777" w:rsidR="008B4215" w:rsidRPr="00A206C0" w:rsidDel="00832ACC" w:rsidRDefault="008B4215" w:rsidP="00E93A8D">
            <w:pPr>
              <w:spacing w:after="220" w:line="240" w:lineRule="auto"/>
              <w:ind w:left="2160" w:hanging="720"/>
              <w:jc w:val="both"/>
              <w:rPr>
                <w:del w:id="2392" w:author="VM-22 Subgroup" w:date="2024-10-01T10:53:00Z"/>
                <w:rFonts w:ascii="Times New Roman" w:eastAsia="Times New Roman" w:hAnsi="Times New Roman"/>
                <w:color w:val="000000"/>
                <w:sz w:val="20"/>
                <w:szCs w:val="20"/>
              </w:rPr>
            </w:pPr>
            <w:del w:id="2393"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6E6ACAC1" w14:textId="77777777" w:rsidTr="00E93A8D">
        <w:trPr>
          <w:trHeight w:val="315"/>
          <w:del w:id="23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0EA12B" w14:textId="77777777" w:rsidR="008B4215" w:rsidRPr="00A206C0" w:rsidDel="00832ACC" w:rsidRDefault="008B4215" w:rsidP="00E93A8D">
            <w:pPr>
              <w:spacing w:after="220" w:line="240" w:lineRule="auto"/>
              <w:ind w:left="2160" w:hanging="720"/>
              <w:jc w:val="both"/>
              <w:rPr>
                <w:del w:id="2395" w:author="VM-22 Subgroup" w:date="2024-10-01T10:53:00Z"/>
                <w:rFonts w:ascii="Times New Roman" w:eastAsia="Times New Roman" w:hAnsi="Times New Roman"/>
                <w:color w:val="000000"/>
                <w:sz w:val="20"/>
                <w:szCs w:val="20"/>
              </w:rPr>
            </w:pPr>
            <w:del w:id="2396"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7049E96D" w14:textId="77777777" w:rsidR="008B4215" w:rsidRPr="00A206C0" w:rsidDel="00832ACC" w:rsidRDefault="008B4215" w:rsidP="00E93A8D">
            <w:pPr>
              <w:spacing w:after="220" w:line="240" w:lineRule="auto"/>
              <w:ind w:left="2160" w:hanging="720"/>
              <w:jc w:val="both"/>
              <w:rPr>
                <w:del w:id="2397" w:author="VM-22 Subgroup" w:date="2024-10-01T10:53:00Z"/>
                <w:rFonts w:ascii="Times New Roman" w:eastAsia="Times New Roman" w:hAnsi="Times New Roman"/>
                <w:color w:val="000000"/>
                <w:sz w:val="20"/>
                <w:szCs w:val="20"/>
              </w:rPr>
            </w:pPr>
            <w:del w:id="239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E8CEFB6" w14:textId="77777777" w:rsidR="008B4215" w:rsidRPr="00A206C0" w:rsidDel="00832ACC" w:rsidRDefault="008B4215" w:rsidP="00E93A8D">
            <w:pPr>
              <w:spacing w:after="220" w:line="240" w:lineRule="auto"/>
              <w:ind w:left="2160" w:hanging="720"/>
              <w:jc w:val="both"/>
              <w:rPr>
                <w:del w:id="2399" w:author="VM-22 Subgroup" w:date="2024-10-01T10:53:00Z"/>
                <w:rFonts w:ascii="Times New Roman" w:eastAsia="Times New Roman" w:hAnsi="Times New Roman"/>
                <w:color w:val="000000"/>
                <w:sz w:val="20"/>
                <w:szCs w:val="20"/>
              </w:rPr>
            </w:pPr>
            <w:del w:id="2400"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FD4EF5C" w14:textId="77777777" w:rsidR="008B4215" w:rsidRPr="00A206C0" w:rsidDel="00832ACC" w:rsidRDefault="008B4215" w:rsidP="00E93A8D">
            <w:pPr>
              <w:spacing w:after="220" w:line="240" w:lineRule="auto"/>
              <w:ind w:left="2160" w:hanging="720"/>
              <w:jc w:val="both"/>
              <w:rPr>
                <w:del w:id="2401" w:author="VM-22 Subgroup" w:date="2024-10-01T10:53:00Z"/>
                <w:rFonts w:ascii="Times New Roman" w:eastAsia="Times New Roman" w:hAnsi="Times New Roman"/>
                <w:color w:val="000000"/>
                <w:sz w:val="20"/>
                <w:szCs w:val="20"/>
              </w:rPr>
            </w:pPr>
            <w:del w:id="2402"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6EF78E3" w14:textId="77777777" w:rsidR="008B4215" w:rsidRPr="00A206C0" w:rsidDel="00832ACC" w:rsidRDefault="008B4215" w:rsidP="00E93A8D">
            <w:pPr>
              <w:spacing w:after="220" w:line="240" w:lineRule="auto"/>
              <w:ind w:left="2160" w:hanging="720"/>
              <w:jc w:val="both"/>
              <w:rPr>
                <w:del w:id="2403" w:author="VM-22 Subgroup" w:date="2024-10-01T10:53:00Z"/>
                <w:rFonts w:ascii="Times New Roman" w:eastAsia="Times New Roman" w:hAnsi="Times New Roman"/>
                <w:color w:val="000000"/>
                <w:sz w:val="20"/>
                <w:szCs w:val="20"/>
              </w:rPr>
            </w:pPr>
            <w:del w:id="240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BFD557D" w14:textId="77777777" w:rsidR="008B4215" w:rsidRPr="00A206C0" w:rsidDel="00832ACC" w:rsidRDefault="008B4215" w:rsidP="00E93A8D">
            <w:pPr>
              <w:spacing w:after="220" w:line="240" w:lineRule="auto"/>
              <w:ind w:left="2160" w:hanging="720"/>
              <w:jc w:val="both"/>
              <w:rPr>
                <w:del w:id="2405" w:author="VM-22 Subgroup" w:date="2024-10-01T10:53:00Z"/>
                <w:rFonts w:ascii="Times New Roman" w:eastAsia="Times New Roman" w:hAnsi="Times New Roman"/>
                <w:color w:val="000000"/>
                <w:sz w:val="20"/>
                <w:szCs w:val="20"/>
              </w:rPr>
            </w:pPr>
            <w:del w:id="240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C558A7" w14:textId="77777777" w:rsidR="008B4215" w:rsidRPr="00A206C0" w:rsidDel="00832ACC" w:rsidRDefault="008B4215" w:rsidP="00E93A8D">
            <w:pPr>
              <w:spacing w:after="220" w:line="240" w:lineRule="auto"/>
              <w:ind w:left="2160" w:hanging="720"/>
              <w:jc w:val="both"/>
              <w:rPr>
                <w:del w:id="2407" w:author="VM-22 Subgroup" w:date="2024-10-01T10:53:00Z"/>
                <w:rFonts w:ascii="Times New Roman" w:eastAsia="Times New Roman" w:hAnsi="Times New Roman"/>
                <w:color w:val="000000"/>
                <w:sz w:val="20"/>
                <w:szCs w:val="20"/>
              </w:rPr>
            </w:pPr>
            <w:del w:id="2408"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DE6DA02" w14:textId="77777777" w:rsidR="008B4215" w:rsidRPr="00A206C0" w:rsidDel="00832ACC" w:rsidRDefault="008B4215" w:rsidP="00E93A8D">
            <w:pPr>
              <w:spacing w:after="220" w:line="240" w:lineRule="auto"/>
              <w:ind w:left="2160" w:hanging="720"/>
              <w:jc w:val="both"/>
              <w:rPr>
                <w:del w:id="2409" w:author="VM-22 Subgroup" w:date="2024-10-01T10:53:00Z"/>
                <w:rFonts w:ascii="Times New Roman" w:eastAsia="Times New Roman" w:hAnsi="Times New Roman"/>
                <w:color w:val="000000"/>
                <w:sz w:val="20"/>
                <w:szCs w:val="20"/>
              </w:rPr>
            </w:pPr>
            <w:del w:id="241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C464250" w14:textId="77777777" w:rsidR="008B4215" w:rsidRPr="00A206C0" w:rsidDel="00832ACC" w:rsidRDefault="008B4215" w:rsidP="00E93A8D">
            <w:pPr>
              <w:spacing w:after="220" w:line="240" w:lineRule="auto"/>
              <w:ind w:left="2160" w:hanging="720"/>
              <w:jc w:val="both"/>
              <w:rPr>
                <w:del w:id="2411" w:author="VM-22 Subgroup" w:date="2024-10-01T10:53:00Z"/>
                <w:rFonts w:ascii="Times New Roman" w:eastAsia="Times New Roman" w:hAnsi="Times New Roman"/>
                <w:color w:val="000000"/>
                <w:sz w:val="20"/>
                <w:szCs w:val="20"/>
              </w:rPr>
            </w:pPr>
            <w:del w:id="2412" w:author="VM-22 Subgroup" w:date="2024-10-01T10:53:00Z">
              <w:r w:rsidRPr="00A206C0" w:rsidDel="00832ACC">
                <w:rPr>
                  <w:rFonts w:ascii="Times New Roman" w:eastAsia="Times New Roman" w:hAnsi="Times New Roman"/>
                  <w:color w:val="000000"/>
                  <w:sz w:val="20"/>
                  <w:szCs w:val="20"/>
                </w:rPr>
                <w:delText>117.0%</w:delText>
              </w:r>
            </w:del>
          </w:p>
        </w:tc>
      </w:tr>
      <w:tr w:rsidR="008B4215" w:rsidRPr="00A206C0" w:rsidDel="00832ACC" w14:paraId="1FE98C98" w14:textId="77777777" w:rsidTr="00E93A8D">
        <w:trPr>
          <w:trHeight w:val="315"/>
          <w:del w:id="24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F14A33" w14:textId="77777777" w:rsidR="008B4215" w:rsidRPr="00A206C0" w:rsidDel="00832ACC" w:rsidRDefault="008B4215" w:rsidP="00E93A8D">
            <w:pPr>
              <w:spacing w:after="220" w:line="240" w:lineRule="auto"/>
              <w:ind w:left="2160" w:hanging="720"/>
              <w:jc w:val="both"/>
              <w:rPr>
                <w:del w:id="2414" w:author="VM-22 Subgroup" w:date="2024-10-01T10:53:00Z"/>
                <w:rFonts w:ascii="Times New Roman" w:eastAsia="Times New Roman" w:hAnsi="Times New Roman"/>
                <w:color w:val="000000"/>
                <w:sz w:val="20"/>
                <w:szCs w:val="20"/>
              </w:rPr>
            </w:pPr>
            <w:del w:id="2415"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70B83235" w14:textId="77777777" w:rsidR="008B4215" w:rsidRPr="00A206C0" w:rsidDel="00832ACC" w:rsidRDefault="008B4215" w:rsidP="00E93A8D">
            <w:pPr>
              <w:spacing w:after="220" w:line="240" w:lineRule="auto"/>
              <w:ind w:left="2160" w:hanging="720"/>
              <w:jc w:val="both"/>
              <w:rPr>
                <w:del w:id="2416" w:author="VM-22 Subgroup" w:date="2024-10-01T10:53:00Z"/>
                <w:rFonts w:ascii="Times New Roman" w:eastAsia="Times New Roman" w:hAnsi="Times New Roman"/>
                <w:color w:val="000000"/>
                <w:sz w:val="20"/>
                <w:szCs w:val="20"/>
              </w:rPr>
            </w:pPr>
            <w:del w:id="241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56B177C" w14:textId="77777777" w:rsidR="008B4215" w:rsidRPr="00A206C0" w:rsidDel="00832ACC" w:rsidRDefault="008B4215" w:rsidP="00E93A8D">
            <w:pPr>
              <w:spacing w:after="220" w:line="240" w:lineRule="auto"/>
              <w:ind w:left="2160" w:hanging="720"/>
              <w:jc w:val="both"/>
              <w:rPr>
                <w:del w:id="2418" w:author="VM-22 Subgroup" w:date="2024-10-01T10:53:00Z"/>
                <w:rFonts w:ascii="Times New Roman" w:eastAsia="Times New Roman" w:hAnsi="Times New Roman"/>
                <w:color w:val="000000"/>
                <w:sz w:val="20"/>
                <w:szCs w:val="20"/>
              </w:rPr>
            </w:pPr>
            <w:del w:id="2419"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5870D02E" w14:textId="77777777" w:rsidR="008B4215" w:rsidRPr="00A206C0" w:rsidDel="00832ACC" w:rsidRDefault="008B4215" w:rsidP="00E93A8D">
            <w:pPr>
              <w:spacing w:after="220" w:line="240" w:lineRule="auto"/>
              <w:ind w:left="2160" w:hanging="720"/>
              <w:jc w:val="both"/>
              <w:rPr>
                <w:del w:id="2420" w:author="VM-22 Subgroup" w:date="2024-10-01T10:53:00Z"/>
                <w:rFonts w:ascii="Times New Roman" w:eastAsia="Times New Roman" w:hAnsi="Times New Roman"/>
                <w:color w:val="000000"/>
                <w:sz w:val="20"/>
                <w:szCs w:val="20"/>
              </w:rPr>
            </w:pPr>
            <w:del w:id="242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AEF5045" w14:textId="77777777" w:rsidR="008B4215" w:rsidRPr="00A206C0" w:rsidDel="00832ACC" w:rsidRDefault="008B4215" w:rsidP="00E93A8D">
            <w:pPr>
              <w:spacing w:after="220" w:line="240" w:lineRule="auto"/>
              <w:ind w:left="2160" w:hanging="720"/>
              <w:jc w:val="both"/>
              <w:rPr>
                <w:del w:id="2422" w:author="VM-22 Subgroup" w:date="2024-10-01T10:53:00Z"/>
                <w:rFonts w:ascii="Times New Roman" w:eastAsia="Times New Roman" w:hAnsi="Times New Roman"/>
                <w:color w:val="000000"/>
                <w:sz w:val="20"/>
                <w:szCs w:val="20"/>
              </w:rPr>
            </w:pPr>
            <w:del w:id="242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9E765EB" w14:textId="77777777" w:rsidR="008B4215" w:rsidRPr="00A206C0" w:rsidDel="00832ACC" w:rsidRDefault="008B4215" w:rsidP="00E93A8D">
            <w:pPr>
              <w:spacing w:after="220" w:line="240" w:lineRule="auto"/>
              <w:ind w:left="2160" w:hanging="720"/>
              <w:jc w:val="both"/>
              <w:rPr>
                <w:del w:id="2424" w:author="VM-22 Subgroup" w:date="2024-10-01T10:53:00Z"/>
                <w:rFonts w:ascii="Times New Roman" w:eastAsia="Times New Roman" w:hAnsi="Times New Roman"/>
                <w:color w:val="000000"/>
                <w:sz w:val="20"/>
                <w:szCs w:val="20"/>
              </w:rPr>
            </w:pPr>
            <w:del w:id="242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D3DD624" w14:textId="77777777" w:rsidR="008B4215" w:rsidRPr="00A206C0" w:rsidDel="00832ACC" w:rsidRDefault="008B4215" w:rsidP="00E93A8D">
            <w:pPr>
              <w:spacing w:after="220" w:line="240" w:lineRule="auto"/>
              <w:ind w:left="2160" w:hanging="720"/>
              <w:jc w:val="both"/>
              <w:rPr>
                <w:del w:id="2426" w:author="VM-22 Subgroup" w:date="2024-10-01T10:53:00Z"/>
                <w:rFonts w:ascii="Times New Roman" w:eastAsia="Times New Roman" w:hAnsi="Times New Roman"/>
                <w:color w:val="000000"/>
                <w:sz w:val="20"/>
                <w:szCs w:val="20"/>
              </w:rPr>
            </w:pPr>
            <w:del w:id="2427"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84D00E3" w14:textId="77777777" w:rsidR="008B4215" w:rsidRPr="00A206C0" w:rsidDel="00832ACC" w:rsidRDefault="008B4215" w:rsidP="00E93A8D">
            <w:pPr>
              <w:spacing w:after="220" w:line="240" w:lineRule="auto"/>
              <w:ind w:left="2160" w:hanging="720"/>
              <w:jc w:val="both"/>
              <w:rPr>
                <w:del w:id="2428" w:author="VM-22 Subgroup" w:date="2024-10-01T10:53:00Z"/>
                <w:rFonts w:ascii="Times New Roman" w:eastAsia="Times New Roman" w:hAnsi="Times New Roman"/>
                <w:color w:val="000000"/>
                <w:sz w:val="20"/>
                <w:szCs w:val="20"/>
              </w:rPr>
            </w:pPr>
            <w:del w:id="242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1D27EE31" w14:textId="77777777" w:rsidR="008B4215" w:rsidRPr="00A206C0" w:rsidDel="00832ACC" w:rsidRDefault="008B4215" w:rsidP="00E93A8D">
            <w:pPr>
              <w:spacing w:after="220" w:line="240" w:lineRule="auto"/>
              <w:ind w:left="2160" w:hanging="720"/>
              <w:jc w:val="both"/>
              <w:rPr>
                <w:del w:id="2430" w:author="VM-22 Subgroup" w:date="2024-10-01T10:53:00Z"/>
                <w:rFonts w:ascii="Times New Roman" w:eastAsia="Times New Roman" w:hAnsi="Times New Roman"/>
                <w:color w:val="000000"/>
                <w:sz w:val="20"/>
                <w:szCs w:val="20"/>
              </w:rPr>
            </w:pPr>
            <w:del w:id="2431"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7E5D75" w14:textId="77777777" w:rsidTr="00E93A8D">
        <w:trPr>
          <w:trHeight w:val="315"/>
          <w:del w:id="24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C35EEF" w14:textId="77777777" w:rsidR="008B4215" w:rsidRPr="00A206C0" w:rsidDel="00832ACC" w:rsidRDefault="008B4215" w:rsidP="00E93A8D">
            <w:pPr>
              <w:spacing w:after="220" w:line="240" w:lineRule="auto"/>
              <w:ind w:left="2160" w:hanging="720"/>
              <w:jc w:val="both"/>
              <w:rPr>
                <w:del w:id="2433" w:author="VM-22 Subgroup" w:date="2024-10-01T10:53:00Z"/>
                <w:rFonts w:ascii="Times New Roman" w:eastAsia="Times New Roman" w:hAnsi="Times New Roman"/>
                <w:color w:val="000000"/>
                <w:sz w:val="20"/>
                <w:szCs w:val="20"/>
              </w:rPr>
            </w:pPr>
            <w:del w:id="2434"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2B1DEE1D" w14:textId="77777777" w:rsidR="008B4215" w:rsidRPr="00A206C0" w:rsidDel="00832ACC" w:rsidRDefault="008B4215" w:rsidP="00E93A8D">
            <w:pPr>
              <w:spacing w:after="220" w:line="240" w:lineRule="auto"/>
              <w:ind w:left="2160" w:hanging="720"/>
              <w:jc w:val="both"/>
              <w:rPr>
                <w:del w:id="2435" w:author="VM-22 Subgroup" w:date="2024-10-01T10:53:00Z"/>
                <w:rFonts w:ascii="Times New Roman" w:eastAsia="Times New Roman" w:hAnsi="Times New Roman"/>
                <w:color w:val="000000"/>
                <w:sz w:val="20"/>
                <w:szCs w:val="20"/>
              </w:rPr>
            </w:pPr>
            <w:del w:id="243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644889B" w14:textId="77777777" w:rsidR="008B4215" w:rsidRPr="00A206C0" w:rsidDel="00832ACC" w:rsidRDefault="008B4215" w:rsidP="00E93A8D">
            <w:pPr>
              <w:spacing w:after="220" w:line="240" w:lineRule="auto"/>
              <w:ind w:left="2160" w:hanging="720"/>
              <w:jc w:val="both"/>
              <w:rPr>
                <w:del w:id="2437" w:author="VM-22 Subgroup" w:date="2024-10-01T10:53:00Z"/>
                <w:rFonts w:ascii="Times New Roman" w:eastAsia="Times New Roman" w:hAnsi="Times New Roman"/>
                <w:color w:val="000000"/>
                <w:sz w:val="20"/>
                <w:szCs w:val="20"/>
              </w:rPr>
            </w:pPr>
            <w:del w:id="243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E397361" w14:textId="77777777" w:rsidR="008B4215" w:rsidRPr="00A206C0" w:rsidDel="00832ACC" w:rsidRDefault="008B4215" w:rsidP="00E93A8D">
            <w:pPr>
              <w:spacing w:after="220" w:line="240" w:lineRule="auto"/>
              <w:ind w:left="2160" w:hanging="720"/>
              <w:jc w:val="both"/>
              <w:rPr>
                <w:del w:id="2439" w:author="VM-22 Subgroup" w:date="2024-10-01T10:53:00Z"/>
                <w:rFonts w:ascii="Times New Roman" w:eastAsia="Times New Roman" w:hAnsi="Times New Roman"/>
                <w:color w:val="000000"/>
                <w:sz w:val="20"/>
                <w:szCs w:val="20"/>
              </w:rPr>
            </w:pPr>
            <w:del w:id="2440"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D0C3E9B" w14:textId="77777777" w:rsidR="008B4215" w:rsidRPr="00A206C0" w:rsidDel="00832ACC" w:rsidRDefault="008B4215" w:rsidP="00E93A8D">
            <w:pPr>
              <w:spacing w:after="220" w:line="240" w:lineRule="auto"/>
              <w:ind w:left="2160" w:hanging="720"/>
              <w:jc w:val="both"/>
              <w:rPr>
                <w:del w:id="2441" w:author="VM-22 Subgroup" w:date="2024-10-01T10:53:00Z"/>
                <w:rFonts w:ascii="Times New Roman" w:eastAsia="Times New Roman" w:hAnsi="Times New Roman"/>
                <w:color w:val="000000"/>
                <w:sz w:val="20"/>
                <w:szCs w:val="20"/>
              </w:rPr>
            </w:pPr>
            <w:del w:id="244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9CAAF93" w14:textId="77777777" w:rsidR="008B4215" w:rsidRPr="00A206C0" w:rsidDel="00832ACC" w:rsidRDefault="008B4215" w:rsidP="00E93A8D">
            <w:pPr>
              <w:spacing w:after="220" w:line="240" w:lineRule="auto"/>
              <w:ind w:left="2160" w:hanging="720"/>
              <w:jc w:val="both"/>
              <w:rPr>
                <w:del w:id="2443" w:author="VM-22 Subgroup" w:date="2024-10-01T10:53:00Z"/>
                <w:rFonts w:ascii="Times New Roman" w:eastAsia="Times New Roman" w:hAnsi="Times New Roman"/>
                <w:color w:val="000000"/>
                <w:sz w:val="20"/>
                <w:szCs w:val="20"/>
              </w:rPr>
            </w:pPr>
            <w:del w:id="2444"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FBE9090" w14:textId="77777777" w:rsidR="008B4215" w:rsidRPr="00A206C0" w:rsidDel="00832ACC" w:rsidRDefault="008B4215" w:rsidP="00E93A8D">
            <w:pPr>
              <w:spacing w:after="220" w:line="240" w:lineRule="auto"/>
              <w:ind w:left="2160" w:hanging="720"/>
              <w:jc w:val="both"/>
              <w:rPr>
                <w:del w:id="2445" w:author="VM-22 Subgroup" w:date="2024-10-01T10:53:00Z"/>
                <w:rFonts w:ascii="Times New Roman" w:eastAsia="Times New Roman" w:hAnsi="Times New Roman"/>
                <w:color w:val="000000"/>
                <w:sz w:val="20"/>
                <w:szCs w:val="20"/>
              </w:rPr>
            </w:pPr>
            <w:del w:id="2446"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5CBCCF4F" w14:textId="77777777" w:rsidR="008B4215" w:rsidRPr="00A206C0" w:rsidDel="00832ACC" w:rsidRDefault="008B4215" w:rsidP="00E93A8D">
            <w:pPr>
              <w:spacing w:after="220" w:line="240" w:lineRule="auto"/>
              <w:ind w:left="2160" w:hanging="720"/>
              <w:jc w:val="both"/>
              <w:rPr>
                <w:del w:id="2447" w:author="VM-22 Subgroup" w:date="2024-10-01T10:53:00Z"/>
                <w:rFonts w:ascii="Times New Roman" w:eastAsia="Times New Roman" w:hAnsi="Times New Roman"/>
                <w:color w:val="000000"/>
                <w:sz w:val="20"/>
                <w:szCs w:val="20"/>
              </w:rPr>
            </w:pPr>
            <w:del w:id="2448"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269F239" w14:textId="77777777" w:rsidR="008B4215" w:rsidRPr="00A206C0" w:rsidDel="00832ACC" w:rsidRDefault="008B4215" w:rsidP="00E93A8D">
            <w:pPr>
              <w:spacing w:after="220" w:line="240" w:lineRule="auto"/>
              <w:ind w:left="2160" w:hanging="720"/>
              <w:jc w:val="both"/>
              <w:rPr>
                <w:del w:id="2449" w:author="VM-22 Subgroup" w:date="2024-10-01T10:53:00Z"/>
                <w:rFonts w:ascii="Times New Roman" w:eastAsia="Times New Roman" w:hAnsi="Times New Roman"/>
                <w:color w:val="000000"/>
                <w:sz w:val="20"/>
                <w:szCs w:val="20"/>
              </w:rPr>
            </w:pPr>
            <w:del w:id="2450"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720A967A" w14:textId="77777777" w:rsidTr="00E93A8D">
        <w:trPr>
          <w:trHeight w:val="315"/>
          <w:del w:id="24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D428CC" w14:textId="77777777" w:rsidR="008B4215" w:rsidRPr="00A206C0" w:rsidDel="00832ACC" w:rsidRDefault="008B4215" w:rsidP="00E93A8D">
            <w:pPr>
              <w:spacing w:after="220" w:line="240" w:lineRule="auto"/>
              <w:ind w:left="2160" w:hanging="720"/>
              <w:jc w:val="both"/>
              <w:rPr>
                <w:del w:id="2452" w:author="VM-22 Subgroup" w:date="2024-10-01T10:53:00Z"/>
                <w:rFonts w:ascii="Times New Roman" w:eastAsia="Times New Roman" w:hAnsi="Times New Roman"/>
                <w:color w:val="000000"/>
                <w:sz w:val="20"/>
                <w:szCs w:val="20"/>
              </w:rPr>
            </w:pPr>
            <w:del w:id="2453"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352DE50A" w14:textId="77777777" w:rsidR="008B4215" w:rsidRPr="00A206C0" w:rsidDel="00832ACC" w:rsidRDefault="008B4215" w:rsidP="00E93A8D">
            <w:pPr>
              <w:spacing w:after="220" w:line="240" w:lineRule="auto"/>
              <w:ind w:left="2160" w:hanging="720"/>
              <w:jc w:val="both"/>
              <w:rPr>
                <w:del w:id="2454" w:author="VM-22 Subgroup" w:date="2024-10-01T10:53:00Z"/>
                <w:rFonts w:ascii="Times New Roman" w:eastAsia="Times New Roman" w:hAnsi="Times New Roman"/>
                <w:color w:val="000000"/>
                <w:sz w:val="20"/>
                <w:szCs w:val="20"/>
              </w:rPr>
            </w:pPr>
            <w:del w:id="245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CB87CB0" w14:textId="77777777" w:rsidR="008B4215" w:rsidRPr="00A206C0" w:rsidDel="00832ACC" w:rsidRDefault="008B4215" w:rsidP="00E93A8D">
            <w:pPr>
              <w:spacing w:after="220" w:line="240" w:lineRule="auto"/>
              <w:ind w:left="2160" w:hanging="720"/>
              <w:jc w:val="both"/>
              <w:rPr>
                <w:del w:id="2456" w:author="VM-22 Subgroup" w:date="2024-10-01T10:53:00Z"/>
                <w:rFonts w:ascii="Times New Roman" w:eastAsia="Times New Roman" w:hAnsi="Times New Roman"/>
                <w:color w:val="000000"/>
                <w:sz w:val="20"/>
                <w:szCs w:val="20"/>
              </w:rPr>
            </w:pPr>
            <w:del w:id="245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C942D6E" w14:textId="77777777" w:rsidR="008B4215" w:rsidRPr="00A206C0" w:rsidDel="00832ACC" w:rsidRDefault="008B4215" w:rsidP="00E93A8D">
            <w:pPr>
              <w:spacing w:after="220" w:line="240" w:lineRule="auto"/>
              <w:ind w:left="2160" w:hanging="720"/>
              <w:jc w:val="both"/>
              <w:rPr>
                <w:del w:id="2458" w:author="VM-22 Subgroup" w:date="2024-10-01T10:53:00Z"/>
                <w:rFonts w:ascii="Times New Roman" w:eastAsia="Times New Roman" w:hAnsi="Times New Roman"/>
                <w:color w:val="000000"/>
                <w:sz w:val="20"/>
                <w:szCs w:val="20"/>
              </w:rPr>
            </w:pPr>
            <w:del w:id="245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9F7EFF" w14:textId="77777777" w:rsidR="008B4215" w:rsidRPr="00A206C0" w:rsidDel="00832ACC" w:rsidRDefault="008B4215" w:rsidP="00E93A8D">
            <w:pPr>
              <w:spacing w:after="220" w:line="240" w:lineRule="auto"/>
              <w:ind w:left="2160" w:hanging="720"/>
              <w:jc w:val="both"/>
              <w:rPr>
                <w:del w:id="2460" w:author="VM-22 Subgroup" w:date="2024-10-01T10:53:00Z"/>
                <w:rFonts w:ascii="Times New Roman" w:eastAsia="Times New Roman" w:hAnsi="Times New Roman"/>
                <w:color w:val="000000"/>
                <w:sz w:val="20"/>
                <w:szCs w:val="20"/>
              </w:rPr>
            </w:pPr>
            <w:del w:id="2461"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0D7D2A8" w14:textId="77777777" w:rsidR="008B4215" w:rsidRPr="00A206C0" w:rsidDel="00832ACC" w:rsidRDefault="008B4215" w:rsidP="00E93A8D">
            <w:pPr>
              <w:spacing w:after="220" w:line="240" w:lineRule="auto"/>
              <w:ind w:left="2160" w:hanging="720"/>
              <w:jc w:val="both"/>
              <w:rPr>
                <w:del w:id="2462" w:author="VM-22 Subgroup" w:date="2024-10-01T10:53:00Z"/>
                <w:rFonts w:ascii="Times New Roman" w:eastAsia="Times New Roman" w:hAnsi="Times New Roman"/>
                <w:color w:val="000000"/>
                <w:sz w:val="20"/>
                <w:szCs w:val="20"/>
              </w:rPr>
            </w:pPr>
            <w:del w:id="2463"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2B93E97" w14:textId="77777777" w:rsidR="008B4215" w:rsidRPr="00A206C0" w:rsidDel="00832ACC" w:rsidRDefault="008B4215" w:rsidP="00E93A8D">
            <w:pPr>
              <w:spacing w:after="220" w:line="240" w:lineRule="auto"/>
              <w:ind w:left="2160" w:hanging="720"/>
              <w:jc w:val="both"/>
              <w:rPr>
                <w:del w:id="2464" w:author="VM-22 Subgroup" w:date="2024-10-01T10:53:00Z"/>
                <w:rFonts w:ascii="Times New Roman" w:eastAsia="Times New Roman" w:hAnsi="Times New Roman"/>
                <w:color w:val="000000"/>
                <w:sz w:val="20"/>
                <w:szCs w:val="20"/>
              </w:rPr>
            </w:pPr>
            <w:del w:id="246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7A2EC3D" w14:textId="77777777" w:rsidR="008B4215" w:rsidRPr="00A206C0" w:rsidDel="00832ACC" w:rsidRDefault="008B4215" w:rsidP="00E93A8D">
            <w:pPr>
              <w:spacing w:after="220" w:line="240" w:lineRule="auto"/>
              <w:ind w:left="2160" w:hanging="720"/>
              <w:jc w:val="both"/>
              <w:rPr>
                <w:del w:id="2466" w:author="VM-22 Subgroup" w:date="2024-10-01T10:53:00Z"/>
                <w:rFonts w:ascii="Times New Roman" w:eastAsia="Times New Roman" w:hAnsi="Times New Roman"/>
                <w:color w:val="000000"/>
                <w:sz w:val="20"/>
                <w:szCs w:val="20"/>
              </w:rPr>
            </w:pPr>
            <w:del w:id="2467"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704DC1A4" w14:textId="77777777" w:rsidR="008B4215" w:rsidRPr="00A206C0" w:rsidDel="00832ACC" w:rsidRDefault="008B4215" w:rsidP="00E93A8D">
            <w:pPr>
              <w:spacing w:after="220" w:line="240" w:lineRule="auto"/>
              <w:ind w:left="2160" w:hanging="720"/>
              <w:jc w:val="both"/>
              <w:rPr>
                <w:del w:id="2468" w:author="VM-22 Subgroup" w:date="2024-10-01T10:53:00Z"/>
                <w:rFonts w:ascii="Times New Roman" w:eastAsia="Times New Roman" w:hAnsi="Times New Roman"/>
                <w:color w:val="000000"/>
                <w:sz w:val="20"/>
                <w:szCs w:val="20"/>
              </w:rPr>
            </w:pPr>
            <w:del w:id="2469"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7362E75" w14:textId="77777777" w:rsidTr="00E93A8D">
        <w:trPr>
          <w:trHeight w:val="315"/>
          <w:del w:id="24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3BC7B9" w14:textId="77777777" w:rsidR="008B4215" w:rsidRPr="00A206C0" w:rsidDel="00832ACC" w:rsidRDefault="008B4215" w:rsidP="00E93A8D">
            <w:pPr>
              <w:spacing w:after="220" w:line="240" w:lineRule="auto"/>
              <w:ind w:left="2160" w:hanging="720"/>
              <w:jc w:val="both"/>
              <w:rPr>
                <w:del w:id="2471" w:author="VM-22 Subgroup" w:date="2024-10-01T10:53:00Z"/>
                <w:rFonts w:ascii="Times New Roman" w:eastAsia="Times New Roman" w:hAnsi="Times New Roman"/>
                <w:color w:val="000000"/>
                <w:sz w:val="20"/>
                <w:szCs w:val="20"/>
              </w:rPr>
            </w:pPr>
            <w:del w:id="2472"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F69D25B" w14:textId="77777777" w:rsidR="008B4215" w:rsidRPr="00A206C0" w:rsidDel="00832ACC" w:rsidRDefault="008B4215" w:rsidP="00E93A8D">
            <w:pPr>
              <w:spacing w:after="220" w:line="240" w:lineRule="auto"/>
              <w:ind w:left="2160" w:hanging="720"/>
              <w:jc w:val="both"/>
              <w:rPr>
                <w:del w:id="2473" w:author="VM-22 Subgroup" w:date="2024-10-01T10:53:00Z"/>
                <w:rFonts w:ascii="Times New Roman" w:eastAsia="Times New Roman" w:hAnsi="Times New Roman"/>
                <w:color w:val="000000"/>
                <w:sz w:val="20"/>
                <w:szCs w:val="20"/>
              </w:rPr>
            </w:pPr>
            <w:del w:id="247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9B7D834" w14:textId="77777777" w:rsidR="008B4215" w:rsidRPr="00A206C0" w:rsidDel="00832ACC" w:rsidRDefault="008B4215" w:rsidP="00E93A8D">
            <w:pPr>
              <w:spacing w:after="220" w:line="240" w:lineRule="auto"/>
              <w:ind w:left="2160" w:hanging="720"/>
              <w:jc w:val="both"/>
              <w:rPr>
                <w:del w:id="2475" w:author="VM-22 Subgroup" w:date="2024-10-01T10:53:00Z"/>
                <w:rFonts w:ascii="Times New Roman" w:eastAsia="Times New Roman" w:hAnsi="Times New Roman"/>
                <w:color w:val="000000"/>
                <w:sz w:val="20"/>
                <w:szCs w:val="20"/>
              </w:rPr>
            </w:pPr>
            <w:del w:id="2476"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1CEE395B" w14:textId="77777777" w:rsidR="008B4215" w:rsidRPr="00A206C0" w:rsidDel="00832ACC" w:rsidRDefault="008B4215" w:rsidP="00E93A8D">
            <w:pPr>
              <w:spacing w:after="220" w:line="240" w:lineRule="auto"/>
              <w:ind w:left="2160" w:hanging="720"/>
              <w:jc w:val="both"/>
              <w:rPr>
                <w:del w:id="2477" w:author="VM-22 Subgroup" w:date="2024-10-01T10:53:00Z"/>
                <w:rFonts w:ascii="Times New Roman" w:eastAsia="Times New Roman" w:hAnsi="Times New Roman"/>
                <w:color w:val="000000"/>
                <w:sz w:val="20"/>
                <w:szCs w:val="20"/>
              </w:rPr>
            </w:pPr>
            <w:del w:id="2478"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A1B1246" w14:textId="77777777" w:rsidR="008B4215" w:rsidRPr="00A206C0" w:rsidDel="00832ACC" w:rsidRDefault="008B4215" w:rsidP="00E93A8D">
            <w:pPr>
              <w:spacing w:after="220" w:line="240" w:lineRule="auto"/>
              <w:ind w:left="2160" w:hanging="720"/>
              <w:jc w:val="both"/>
              <w:rPr>
                <w:del w:id="2479" w:author="VM-22 Subgroup" w:date="2024-10-01T10:53:00Z"/>
                <w:rFonts w:ascii="Times New Roman" w:eastAsia="Times New Roman" w:hAnsi="Times New Roman"/>
                <w:color w:val="000000"/>
                <w:sz w:val="20"/>
                <w:szCs w:val="20"/>
              </w:rPr>
            </w:pPr>
            <w:del w:id="248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B990CCC" w14:textId="77777777" w:rsidR="008B4215" w:rsidRPr="00A206C0" w:rsidDel="00832ACC" w:rsidRDefault="008B4215" w:rsidP="00E93A8D">
            <w:pPr>
              <w:spacing w:after="220" w:line="240" w:lineRule="auto"/>
              <w:ind w:left="2160" w:hanging="720"/>
              <w:jc w:val="both"/>
              <w:rPr>
                <w:del w:id="2481" w:author="VM-22 Subgroup" w:date="2024-10-01T10:53:00Z"/>
                <w:rFonts w:ascii="Times New Roman" w:eastAsia="Times New Roman" w:hAnsi="Times New Roman"/>
                <w:color w:val="000000"/>
                <w:sz w:val="20"/>
                <w:szCs w:val="20"/>
              </w:rPr>
            </w:pPr>
            <w:del w:id="2482"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398CFA9A" w14:textId="77777777" w:rsidR="008B4215" w:rsidRPr="00A206C0" w:rsidDel="00832ACC" w:rsidRDefault="008B4215" w:rsidP="00E93A8D">
            <w:pPr>
              <w:spacing w:after="220" w:line="240" w:lineRule="auto"/>
              <w:ind w:left="2160" w:hanging="720"/>
              <w:jc w:val="both"/>
              <w:rPr>
                <w:del w:id="2483" w:author="VM-22 Subgroup" w:date="2024-10-01T10:53:00Z"/>
                <w:rFonts w:ascii="Times New Roman" w:eastAsia="Times New Roman" w:hAnsi="Times New Roman"/>
                <w:color w:val="000000"/>
                <w:sz w:val="20"/>
                <w:szCs w:val="20"/>
              </w:rPr>
            </w:pPr>
            <w:del w:id="248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076AF99" w14:textId="77777777" w:rsidR="008B4215" w:rsidRPr="00A206C0" w:rsidDel="00832ACC" w:rsidRDefault="008B4215" w:rsidP="00E93A8D">
            <w:pPr>
              <w:spacing w:after="220" w:line="240" w:lineRule="auto"/>
              <w:ind w:left="2160" w:hanging="720"/>
              <w:jc w:val="both"/>
              <w:rPr>
                <w:del w:id="2485" w:author="VM-22 Subgroup" w:date="2024-10-01T10:53:00Z"/>
                <w:rFonts w:ascii="Times New Roman" w:eastAsia="Times New Roman" w:hAnsi="Times New Roman"/>
                <w:color w:val="000000"/>
                <w:sz w:val="20"/>
                <w:szCs w:val="20"/>
              </w:rPr>
            </w:pPr>
            <w:del w:id="2486"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43B6FA1" w14:textId="77777777" w:rsidR="008B4215" w:rsidRPr="00A206C0" w:rsidDel="00832ACC" w:rsidRDefault="008B4215" w:rsidP="00E93A8D">
            <w:pPr>
              <w:spacing w:after="220" w:line="240" w:lineRule="auto"/>
              <w:ind w:left="2160" w:hanging="720"/>
              <w:jc w:val="both"/>
              <w:rPr>
                <w:del w:id="2487" w:author="VM-22 Subgroup" w:date="2024-10-01T10:53:00Z"/>
                <w:rFonts w:ascii="Times New Roman" w:eastAsia="Times New Roman" w:hAnsi="Times New Roman"/>
                <w:color w:val="000000"/>
                <w:sz w:val="20"/>
                <w:szCs w:val="20"/>
              </w:rPr>
            </w:pPr>
            <w:del w:id="2488"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C8C7FC2" w14:textId="77777777" w:rsidTr="00E93A8D">
        <w:trPr>
          <w:trHeight w:val="315"/>
          <w:del w:id="24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A11679" w14:textId="77777777" w:rsidR="008B4215" w:rsidRPr="00A206C0" w:rsidDel="00832ACC" w:rsidRDefault="008B4215" w:rsidP="00E93A8D">
            <w:pPr>
              <w:spacing w:after="220" w:line="240" w:lineRule="auto"/>
              <w:ind w:left="2160" w:hanging="720"/>
              <w:jc w:val="both"/>
              <w:rPr>
                <w:del w:id="2490" w:author="VM-22 Subgroup" w:date="2024-10-01T10:53:00Z"/>
                <w:rFonts w:ascii="Times New Roman" w:eastAsia="Times New Roman" w:hAnsi="Times New Roman"/>
                <w:color w:val="000000"/>
                <w:sz w:val="20"/>
                <w:szCs w:val="20"/>
              </w:rPr>
            </w:pPr>
            <w:del w:id="2491"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32E7DCE0" w14:textId="77777777" w:rsidR="008B4215" w:rsidRPr="00A206C0" w:rsidDel="00832ACC" w:rsidRDefault="008B4215" w:rsidP="00E93A8D">
            <w:pPr>
              <w:spacing w:after="220" w:line="240" w:lineRule="auto"/>
              <w:ind w:left="2160" w:hanging="720"/>
              <w:jc w:val="both"/>
              <w:rPr>
                <w:del w:id="2492" w:author="VM-22 Subgroup" w:date="2024-10-01T10:53:00Z"/>
                <w:rFonts w:ascii="Times New Roman" w:eastAsia="Times New Roman" w:hAnsi="Times New Roman"/>
                <w:color w:val="000000"/>
                <w:sz w:val="20"/>
                <w:szCs w:val="20"/>
              </w:rPr>
            </w:pPr>
            <w:del w:id="249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4114AB4" w14:textId="77777777" w:rsidR="008B4215" w:rsidRPr="00A206C0" w:rsidDel="00832ACC" w:rsidRDefault="008B4215" w:rsidP="00E93A8D">
            <w:pPr>
              <w:spacing w:after="220" w:line="240" w:lineRule="auto"/>
              <w:ind w:left="2160" w:hanging="720"/>
              <w:jc w:val="both"/>
              <w:rPr>
                <w:del w:id="2494" w:author="VM-22 Subgroup" w:date="2024-10-01T10:53:00Z"/>
                <w:rFonts w:ascii="Times New Roman" w:eastAsia="Times New Roman" w:hAnsi="Times New Roman"/>
                <w:color w:val="000000"/>
                <w:sz w:val="20"/>
                <w:szCs w:val="20"/>
              </w:rPr>
            </w:pPr>
            <w:del w:id="2495"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66BA040" w14:textId="77777777" w:rsidR="008B4215" w:rsidRPr="00A206C0" w:rsidDel="00832ACC" w:rsidRDefault="008B4215" w:rsidP="00E93A8D">
            <w:pPr>
              <w:spacing w:after="220" w:line="240" w:lineRule="auto"/>
              <w:ind w:left="2160" w:hanging="720"/>
              <w:jc w:val="both"/>
              <w:rPr>
                <w:del w:id="2496" w:author="VM-22 Subgroup" w:date="2024-10-01T10:53:00Z"/>
                <w:rFonts w:ascii="Times New Roman" w:eastAsia="Times New Roman" w:hAnsi="Times New Roman"/>
                <w:color w:val="000000"/>
                <w:sz w:val="20"/>
                <w:szCs w:val="20"/>
              </w:rPr>
            </w:pPr>
            <w:del w:id="249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9EF8E52" w14:textId="77777777" w:rsidR="008B4215" w:rsidRPr="00A206C0" w:rsidDel="00832ACC" w:rsidRDefault="008B4215" w:rsidP="00E93A8D">
            <w:pPr>
              <w:spacing w:after="220" w:line="240" w:lineRule="auto"/>
              <w:ind w:left="2160" w:hanging="720"/>
              <w:jc w:val="both"/>
              <w:rPr>
                <w:del w:id="2498" w:author="VM-22 Subgroup" w:date="2024-10-01T10:53:00Z"/>
                <w:rFonts w:ascii="Times New Roman" w:eastAsia="Times New Roman" w:hAnsi="Times New Roman"/>
                <w:color w:val="000000"/>
                <w:sz w:val="20"/>
                <w:szCs w:val="20"/>
              </w:rPr>
            </w:pPr>
            <w:del w:id="2499"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63395D0" w14:textId="77777777" w:rsidR="008B4215" w:rsidRPr="00A206C0" w:rsidDel="00832ACC" w:rsidRDefault="008B4215" w:rsidP="00E93A8D">
            <w:pPr>
              <w:spacing w:after="220" w:line="240" w:lineRule="auto"/>
              <w:ind w:left="2160" w:hanging="720"/>
              <w:jc w:val="both"/>
              <w:rPr>
                <w:del w:id="2500" w:author="VM-22 Subgroup" w:date="2024-10-01T10:53:00Z"/>
                <w:rFonts w:ascii="Times New Roman" w:eastAsia="Times New Roman" w:hAnsi="Times New Roman"/>
                <w:color w:val="000000"/>
                <w:sz w:val="20"/>
                <w:szCs w:val="20"/>
              </w:rPr>
            </w:pPr>
            <w:del w:id="2501"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440724FA" w14:textId="77777777" w:rsidR="008B4215" w:rsidRPr="00A206C0" w:rsidDel="00832ACC" w:rsidRDefault="008B4215" w:rsidP="00E93A8D">
            <w:pPr>
              <w:spacing w:after="220" w:line="240" w:lineRule="auto"/>
              <w:ind w:left="2160" w:hanging="720"/>
              <w:jc w:val="both"/>
              <w:rPr>
                <w:del w:id="2502" w:author="VM-22 Subgroup" w:date="2024-10-01T10:53:00Z"/>
                <w:rFonts w:ascii="Times New Roman" w:eastAsia="Times New Roman" w:hAnsi="Times New Roman"/>
                <w:color w:val="000000"/>
                <w:sz w:val="20"/>
                <w:szCs w:val="20"/>
              </w:rPr>
            </w:pPr>
            <w:del w:id="250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122718C" w14:textId="77777777" w:rsidR="008B4215" w:rsidRPr="00A206C0" w:rsidDel="00832ACC" w:rsidRDefault="008B4215" w:rsidP="00E93A8D">
            <w:pPr>
              <w:spacing w:after="220" w:line="240" w:lineRule="auto"/>
              <w:ind w:left="2160" w:hanging="720"/>
              <w:jc w:val="both"/>
              <w:rPr>
                <w:del w:id="2504" w:author="VM-22 Subgroup" w:date="2024-10-01T10:53:00Z"/>
                <w:rFonts w:ascii="Times New Roman" w:eastAsia="Times New Roman" w:hAnsi="Times New Roman"/>
                <w:color w:val="000000"/>
                <w:sz w:val="20"/>
                <w:szCs w:val="20"/>
              </w:rPr>
            </w:pPr>
            <w:del w:id="2505"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16AE2D4" w14:textId="77777777" w:rsidR="008B4215" w:rsidRPr="00A206C0" w:rsidDel="00832ACC" w:rsidRDefault="008B4215" w:rsidP="00E93A8D">
            <w:pPr>
              <w:spacing w:after="220" w:line="240" w:lineRule="auto"/>
              <w:ind w:left="2160" w:hanging="720"/>
              <w:jc w:val="both"/>
              <w:rPr>
                <w:del w:id="2506" w:author="VM-22 Subgroup" w:date="2024-10-01T10:53:00Z"/>
                <w:rFonts w:ascii="Times New Roman" w:eastAsia="Times New Roman" w:hAnsi="Times New Roman"/>
                <w:color w:val="000000"/>
                <w:sz w:val="20"/>
                <w:szCs w:val="20"/>
              </w:rPr>
            </w:pPr>
            <w:del w:id="2507"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DE64BD9" w14:textId="77777777" w:rsidTr="00E93A8D">
        <w:trPr>
          <w:trHeight w:val="315"/>
          <w:del w:id="25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0E1DC7" w14:textId="77777777" w:rsidR="008B4215" w:rsidRPr="00A206C0" w:rsidDel="00832ACC" w:rsidRDefault="008B4215" w:rsidP="00E93A8D">
            <w:pPr>
              <w:spacing w:after="220" w:line="240" w:lineRule="auto"/>
              <w:ind w:left="2160" w:hanging="720"/>
              <w:jc w:val="both"/>
              <w:rPr>
                <w:del w:id="2509" w:author="VM-22 Subgroup" w:date="2024-10-01T10:53:00Z"/>
                <w:rFonts w:ascii="Times New Roman" w:eastAsia="Times New Roman" w:hAnsi="Times New Roman"/>
                <w:color w:val="000000"/>
                <w:sz w:val="20"/>
                <w:szCs w:val="20"/>
              </w:rPr>
            </w:pPr>
            <w:del w:id="2510" w:author="VM-22 Subgroup" w:date="2024-10-01T10:53:00Z">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79993AAC" w14:textId="77777777" w:rsidR="008B4215" w:rsidRPr="00A206C0" w:rsidDel="00832ACC" w:rsidRDefault="008B4215" w:rsidP="00E93A8D">
            <w:pPr>
              <w:spacing w:after="220" w:line="240" w:lineRule="auto"/>
              <w:ind w:left="2160" w:hanging="720"/>
              <w:jc w:val="both"/>
              <w:rPr>
                <w:del w:id="2511" w:author="VM-22 Subgroup" w:date="2024-10-01T10:53:00Z"/>
                <w:rFonts w:ascii="Times New Roman" w:eastAsia="Times New Roman" w:hAnsi="Times New Roman"/>
                <w:color w:val="000000"/>
                <w:sz w:val="20"/>
                <w:szCs w:val="20"/>
              </w:rPr>
            </w:pPr>
            <w:del w:id="251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66CE175" w14:textId="77777777" w:rsidR="008B4215" w:rsidRPr="00A206C0" w:rsidDel="00832ACC" w:rsidRDefault="008B4215" w:rsidP="00E93A8D">
            <w:pPr>
              <w:spacing w:after="220" w:line="240" w:lineRule="auto"/>
              <w:ind w:left="2160" w:hanging="720"/>
              <w:jc w:val="both"/>
              <w:rPr>
                <w:del w:id="2513" w:author="VM-22 Subgroup" w:date="2024-10-01T10:53:00Z"/>
                <w:rFonts w:ascii="Times New Roman" w:eastAsia="Times New Roman" w:hAnsi="Times New Roman"/>
                <w:color w:val="000000"/>
                <w:sz w:val="20"/>
                <w:szCs w:val="20"/>
              </w:rPr>
            </w:pPr>
            <w:del w:id="2514"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1A11FA7B" w14:textId="77777777" w:rsidR="008B4215" w:rsidRPr="00A206C0" w:rsidDel="00832ACC" w:rsidRDefault="008B4215" w:rsidP="00E93A8D">
            <w:pPr>
              <w:spacing w:after="220" w:line="240" w:lineRule="auto"/>
              <w:ind w:left="2160" w:hanging="720"/>
              <w:jc w:val="both"/>
              <w:rPr>
                <w:del w:id="2515" w:author="VM-22 Subgroup" w:date="2024-10-01T10:53:00Z"/>
                <w:rFonts w:ascii="Times New Roman" w:eastAsia="Times New Roman" w:hAnsi="Times New Roman"/>
                <w:color w:val="000000"/>
                <w:sz w:val="20"/>
                <w:szCs w:val="20"/>
              </w:rPr>
            </w:pPr>
            <w:del w:id="2516"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3EC30445" w14:textId="77777777" w:rsidR="008B4215" w:rsidRPr="00A206C0" w:rsidDel="00832ACC" w:rsidRDefault="008B4215" w:rsidP="00E93A8D">
            <w:pPr>
              <w:spacing w:after="220" w:line="240" w:lineRule="auto"/>
              <w:ind w:left="2160" w:hanging="720"/>
              <w:jc w:val="both"/>
              <w:rPr>
                <w:del w:id="2517" w:author="VM-22 Subgroup" w:date="2024-10-01T10:53:00Z"/>
                <w:rFonts w:ascii="Times New Roman" w:eastAsia="Times New Roman" w:hAnsi="Times New Roman"/>
                <w:color w:val="000000"/>
                <w:sz w:val="20"/>
                <w:szCs w:val="20"/>
              </w:rPr>
            </w:pPr>
            <w:del w:id="2518"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5A879EC3" w14:textId="77777777" w:rsidR="008B4215" w:rsidRPr="00A206C0" w:rsidDel="00832ACC" w:rsidRDefault="008B4215" w:rsidP="00E93A8D">
            <w:pPr>
              <w:spacing w:after="220" w:line="240" w:lineRule="auto"/>
              <w:ind w:left="2160" w:hanging="720"/>
              <w:jc w:val="both"/>
              <w:rPr>
                <w:del w:id="2519" w:author="VM-22 Subgroup" w:date="2024-10-01T10:53:00Z"/>
                <w:rFonts w:ascii="Times New Roman" w:eastAsia="Times New Roman" w:hAnsi="Times New Roman"/>
                <w:color w:val="000000"/>
                <w:sz w:val="20"/>
                <w:szCs w:val="20"/>
              </w:rPr>
            </w:pPr>
            <w:del w:id="2520" w:author="VM-22 Subgroup" w:date="2024-10-01T10:53:00Z">
              <w:r w:rsidRPr="00A206C0" w:rsidDel="00832ACC">
                <w:rPr>
                  <w:rFonts w:ascii="Times New Roman" w:eastAsia="Times New Roman" w:hAnsi="Times New Roman"/>
                  <w:color w:val="000000"/>
                  <w:sz w:val="20"/>
                  <w:szCs w:val="20"/>
                </w:rPr>
                <w:delText>142.0%</w:delText>
              </w:r>
            </w:del>
          </w:p>
        </w:tc>
        <w:tc>
          <w:tcPr>
            <w:tcW w:w="1120" w:type="dxa"/>
            <w:tcBorders>
              <w:top w:val="nil"/>
              <w:left w:val="nil"/>
              <w:bottom w:val="single" w:sz="8" w:space="0" w:color="auto"/>
              <w:right w:val="single" w:sz="8" w:space="0" w:color="auto"/>
            </w:tcBorders>
            <w:shd w:val="clear" w:color="auto" w:fill="auto"/>
            <w:vAlign w:val="center"/>
            <w:hideMark/>
          </w:tcPr>
          <w:p w14:paraId="1FE2748F" w14:textId="77777777" w:rsidR="008B4215" w:rsidRPr="00A206C0" w:rsidDel="00832ACC" w:rsidRDefault="008B4215" w:rsidP="00E93A8D">
            <w:pPr>
              <w:spacing w:after="220" w:line="240" w:lineRule="auto"/>
              <w:ind w:left="2160" w:hanging="720"/>
              <w:jc w:val="both"/>
              <w:rPr>
                <w:del w:id="2521" w:author="VM-22 Subgroup" w:date="2024-10-01T10:53:00Z"/>
                <w:rFonts w:ascii="Times New Roman" w:eastAsia="Times New Roman" w:hAnsi="Times New Roman"/>
                <w:color w:val="000000"/>
                <w:sz w:val="20"/>
                <w:szCs w:val="20"/>
              </w:rPr>
            </w:pPr>
            <w:del w:id="252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D9E63FF" w14:textId="77777777" w:rsidR="008B4215" w:rsidRPr="00A206C0" w:rsidDel="00832ACC" w:rsidRDefault="008B4215" w:rsidP="00E93A8D">
            <w:pPr>
              <w:spacing w:after="220" w:line="240" w:lineRule="auto"/>
              <w:ind w:left="2160" w:hanging="720"/>
              <w:jc w:val="both"/>
              <w:rPr>
                <w:del w:id="2523" w:author="VM-22 Subgroup" w:date="2024-10-01T10:53:00Z"/>
                <w:rFonts w:ascii="Times New Roman" w:eastAsia="Times New Roman" w:hAnsi="Times New Roman"/>
                <w:color w:val="000000"/>
                <w:sz w:val="20"/>
                <w:szCs w:val="20"/>
              </w:rPr>
            </w:pPr>
            <w:del w:id="2524"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506F0381" w14:textId="77777777" w:rsidR="008B4215" w:rsidRPr="00A206C0" w:rsidDel="00832ACC" w:rsidRDefault="008B4215" w:rsidP="00E93A8D">
            <w:pPr>
              <w:spacing w:after="220" w:line="240" w:lineRule="auto"/>
              <w:ind w:left="2160" w:hanging="720"/>
              <w:jc w:val="both"/>
              <w:rPr>
                <w:del w:id="2525" w:author="VM-22 Subgroup" w:date="2024-10-01T10:53:00Z"/>
                <w:rFonts w:ascii="Times New Roman" w:eastAsia="Times New Roman" w:hAnsi="Times New Roman"/>
                <w:color w:val="000000"/>
                <w:sz w:val="20"/>
                <w:szCs w:val="20"/>
              </w:rPr>
            </w:pPr>
            <w:del w:id="2526"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E1F13F3" w14:textId="77777777" w:rsidTr="00E93A8D">
        <w:trPr>
          <w:trHeight w:val="315"/>
          <w:del w:id="25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F89176" w14:textId="77777777" w:rsidR="008B4215" w:rsidRPr="00A206C0" w:rsidDel="00832ACC" w:rsidRDefault="008B4215" w:rsidP="00E93A8D">
            <w:pPr>
              <w:spacing w:after="220" w:line="240" w:lineRule="auto"/>
              <w:ind w:left="2160" w:hanging="720"/>
              <w:jc w:val="both"/>
              <w:rPr>
                <w:del w:id="2528" w:author="VM-22 Subgroup" w:date="2024-10-01T10:53:00Z"/>
                <w:rFonts w:ascii="Times New Roman" w:eastAsia="Times New Roman" w:hAnsi="Times New Roman"/>
                <w:color w:val="000000"/>
                <w:sz w:val="20"/>
                <w:szCs w:val="20"/>
              </w:rPr>
            </w:pPr>
            <w:del w:id="2529"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58F1163C" w14:textId="77777777" w:rsidR="008B4215" w:rsidRPr="00A206C0" w:rsidDel="00832ACC" w:rsidRDefault="008B4215" w:rsidP="00E93A8D">
            <w:pPr>
              <w:spacing w:after="220" w:line="240" w:lineRule="auto"/>
              <w:ind w:left="2160" w:hanging="720"/>
              <w:jc w:val="both"/>
              <w:rPr>
                <w:del w:id="2530" w:author="VM-22 Subgroup" w:date="2024-10-01T10:53:00Z"/>
                <w:rFonts w:ascii="Times New Roman" w:eastAsia="Times New Roman" w:hAnsi="Times New Roman"/>
                <w:color w:val="000000"/>
                <w:sz w:val="20"/>
                <w:szCs w:val="20"/>
              </w:rPr>
            </w:pPr>
            <w:del w:id="253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3EEE8BE" w14:textId="77777777" w:rsidR="008B4215" w:rsidRPr="00A206C0" w:rsidDel="00832ACC" w:rsidRDefault="008B4215" w:rsidP="00E93A8D">
            <w:pPr>
              <w:spacing w:after="220" w:line="240" w:lineRule="auto"/>
              <w:ind w:left="2160" w:hanging="720"/>
              <w:jc w:val="both"/>
              <w:rPr>
                <w:del w:id="2532" w:author="VM-22 Subgroup" w:date="2024-10-01T10:53:00Z"/>
                <w:rFonts w:ascii="Times New Roman" w:eastAsia="Times New Roman" w:hAnsi="Times New Roman"/>
                <w:color w:val="000000"/>
                <w:sz w:val="20"/>
                <w:szCs w:val="20"/>
              </w:rPr>
            </w:pPr>
            <w:del w:id="253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F639EE8" w14:textId="77777777" w:rsidR="008B4215" w:rsidRPr="00A206C0" w:rsidDel="00832ACC" w:rsidRDefault="008B4215" w:rsidP="00E93A8D">
            <w:pPr>
              <w:spacing w:after="220" w:line="240" w:lineRule="auto"/>
              <w:ind w:left="2160" w:hanging="720"/>
              <w:jc w:val="both"/>
              <w:rPr>
                <w:del w:id="2534" w:author="VM-22 Subgroup" w:date="2024-10-01T10:53:00Z"/>
                <w:rFonts w:ascii="Times New Roman" w:eastAsia="Times New Roman" w:hAnsi="Times New Roman"/>
                <w:color w:val="000000"/>
                <w:sz w:val="20"/>
                <w:szCs w:val="20"/>
              </w:rPr>
            </w:pPr>
            <w:del w:id="2535"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BD41AF9" w14:textId="77777777" w:rsidR="008B4215" w:rsidRPr="00A206C0" w:rsidDel="00832ACC" w:rsidRDefault="008B4215" w:rsidP="00E93A8D">
            <w:pPr>
              <w:spacing w:after="220" w:line="240" w:lineRule="auto"/>
              <w:ind w:left="2160" w:hanging="720"/>
              <w:jc w:val="both"/>
              <w:rPr>
                <w:del w:id="2536" w:author="VM-22 Subgroup" w:date="2024-10-01T10:53:00Z"/>
                <w:rFonts w:ascii="Times New Roman" w:eastAsia="Times New Roman" w:hAnsi="Times New Roman"/>
                <w:color w:val="000000"/>
                <w:sz w:val="20"/>
                <w:szCs w:val="20"/>
              </w:rPr>
            </w:pPr>
            <w:del w:id="2537"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31BA37D" w14:textId="77777777" w:rsidR="008B4215" w:rsidRPr="00A206C0" w:rsidDel="00832ACC" w:rsidRDefault="008B4215" w:rsidP="00E93A8D">
            <w:pPr>
              <w:spacing w:after="220" w:line="240" w:lineRule="auto"/>
              <w:ind w:left="2160" w:hanging="720"/>
              <w:jc w:val="both"/>
              <w:rPr>
                <w:del w:id="2538" w:author="VM-22 Subgroup" w:date="2024-10-01T10:53:00Z"/>
                <w:rFonts w:ascii="Times New Roman" w:eastAsia="Times New Roman" w:hAnsi="Times New Roman"/>
                <w:color w:val="000000"/>
                <w:sz w:val="20"/>
                <w:szCs w:val="20"/>
              </w:rPr>
            </w:pPr>
            <w:del w:id="2539"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65BD4DF" w14:textId="77777777" w:rsidR="008B4215" w:rsidRPr="00A206C0" w:rsidDel="00832ACC" w:rsidRDefault="008B4215" w:rsidP="00E93A8D">
            <w:pPr>
              <w:spacing w:after="220" w:line="240" w:lineRule="auto"/>
              <w:ind w:left="2160" w:hanging="720"/>
              <w:jc w:val="both"/>
              <w:rPr>
                <w:del w:id="2540" w:author="VM-22 Subgroup" w:date="2024-10-01T10:53:00Z"/>
                <w:rFonts w:ascii="Times New Roman" w:eastAsia="Times New Roman" w:hAnsi="Times New Roman"/>
                <w:color w:val="000000"/>
                <w:sz w:val="20"/>
                <w:szCs w:val="20"/>
              </w:rPr>
            </w:pPr>
            <w:del w:id="254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C021634" w14:textId="77777777" w:rsidR="008B4215" w:rsidRPr="00A206C0" w:rsidDel="00832ACC" w:rsidRDefault="008B4215" w:rsidP="00E93A8D">
            <w:pPr>
              <w:spacing w:after="220" w:line="240" w:lineRule="auto"/>
              <w:ind w:left="2160" w:hanging="720"/>
              <w:jc w:val="both"/>
              <w:rPr>
                <w:del w:id="2542" w:author="VM-22 Subgroup" w:date="2024-10-01T10:53:00Z"/>
                <w:rFonts w:ascii="Times New Roman" w:eastAsia="Times New Roman" w:hAnsi="Times New Roman"/>
                <w:color w:val="000000"/>
                <w:sz w:val="20"/>
                <w:szCs w:val="20"/>
              </w:rPr>
            </w:pPr>
            <w:del w:id="2543" w:author="VM-22 Subgroup" w:date="2024-10-01T10:53:00Z">
              <w:r w:rsidRPr="00A206C0" w:rsidDel="00832ACC">
                <w:rPr>
                  <w:rFonts w:ascii="Times New Roman" w:eastAsia="Times New Roman" w:hAnsi="Times New Roman"/>
                  <w:color w:val="000000"/>
                  <w:sz w:val="20"/>
                  <w:szCs w:val="20"/>
                </w:rPr>
                <w:delText>161.0%</w:delText>
              </w:r>
            </w:del>
          </w:p>
        </w:tc>
        <w:tc>
          <w:tcPr>
            <w:tcW w:w="1120" w:type="dxa"/>
            <w:tcBorders>
              <w:top w:val="nil"/>
              <w:left w:val="nil"/>
              <w:bottom w:val="single" w:sz="8" w:space="0" w:color="auto"/>
              <w:right w:val="single" w:sz="8" w:space="0" w:color="auto"/>
            </w:tcBorders>
            <w:shd w:val="clear" w:color="auto" w:fill="auto"/>
            <w:vAlign w:val="center"/>
            <w:hideMark/>
          </w:tcPr>
          <w:p w14:paraId="471A7C4B" w14:textId="77777777" w:rsidR="008B4215" w:rsidRPr="00A206C0" w:rsidDel="00832ACC" w:rsidRDefault="008B4215" w:rsidP="00E93A8D">
            <w:pPr>
              <w:spacing w:after="220" w:line="240" w:lineRule="auto"/>
              <w:ind w:left="2160" w:hanging="720"/>
              <w:jc w:val="both"/>
              <w:rPr>
                <w:del w:id="2544" w:author="VM-22 Subgroup" w:date="2024-10-01T10:53:00Z"/>
                <w:rFonts w:ascii="Times New Roman" w:eastAsia="Times New Roman" w:hAnsi="Times New Roman"/>
                <w:color w:val="000000"/>
                <w:sz w:val="20"/>
                <w:szCs w:val="20"/>
              </w:rPr>
            </w:pPr>
            <w:del w:id="2545"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2642559F" w14:textId="77777777" w:rsidTr="00E93A8D">
        <w:trPr>
          <w:trHeight w:val="315"/>
          <w:del w:id="25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D2EC9" w14:textId="77777777" w:rsidR="008B4215" w:rsidRPr="00A206C0" w:rsidDel="00832ACC" w:rsidRDefault="008B4215" w:rsidP="00E93A8D">
            <w:pPr>
              <w:spacing w:after="220" w:line="240" w:lineRule="auto"/>
              <w:ind w:left="2160" w:hanging="720"/>
              <w:jc w:val="both"/>
              <w:rPr>
                <w:del w:id="2547" w:author="VM-22 Subgroup" w:date="2024-10-01T10:53:00Z"/>
                <w:rFonts w:ascii="Times New Roman" w:eastAsia="Times New Roman" w:hAnsi="Times New Roman"/>
                <w:color w:val="000000"/>
                <w:sz w:val="20"/>
                <w:szCs w:val="20"/>
              </w:rPr>
            </w:pPr>
            <w:del w:id="2548"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08C93C" w14:textId="77777777" w:rsidR="008B4215" w:rsidRPr="00A206C0" w:rsidDel="00832ACC" w:rsidRDefault="008B4215" w:rsidP="00E93A8D">
            <w:pPr>
              <w:spacing w:after="220" w:line="240" w:lineRule="auto"/>
              <w:ind w:left="2160" w:hanging="720"/>
              <w:jc w:val="both"/>
              <w:rPr>
                <w:del w:id="2549" w:author="VM-22 Subgroup" w:date="2024-10-01T10:53:00Z"/>
                <w:rFonts w:ascii="Times New Roman" w:eastAsia="Times New Roman" w:hAnsi="Times New Roman"/>
                <w:color w:val="000000"/>
                <w:sz w:val="20"/>
                <w:szCs w:val="20"/>
              </w:rPr>
            </w:pPr>
            <w:del w:id="255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91CD212" w14:textId="77777777" w:rsidR="008B4215" w:rsidRPr="00A206C0" w:rsidDel="00832ACC" w:rsidRDefault="008B4215" w:rsidP="00E93A8D">
            <w:pPr>
              <w:spacing w:after="220" w:line="240" w:lineRule="auto"/>
              <w:ind w:left="2160" w:hanging="720"/>
              <w:jc w:val="both"/>
              <w:rPr>
                <w:del w:id="2551" w:author="VM-22 Subgroup" w:date="2024-10-01T10:53:00Z"/>
                <w:rFonts w:ascii="Times New Roman" w:eastAsia="Times New Roman" w:hAnsi="Times New Roman"/>
                <w:color w:val="000000"/>
                <w:sz w:val="20"/>
                <w:szCs w:val="20"/>
              </w:rPr>
            </w:pPr>
            <w:del w:id="255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1B3DD1F" w14:textId="77777777" w:rsidR="008B4215" w:rsidRPr="00A206C0" w:rsidDel="00832ACC" w:rsidRDefault="008B4215" w:rsidP="00E93A8D">
            <w:pPr>
              <w:spacing w:after="220" w:line="240" w:lineRule="auto"/>
              <w:ind w:left="2160" w:hanging="720"/>
              <w:jc w:val="both"/>
              <w:rPr>
                <w:del w:id="2553" w:author="VM-22 Subgroup" w:date="2024-10-01T10:53:00Z"/>
                <w:rFonts w:ascii="Times New Roman" w:eastAsia="Times New Roman" w:hAnsi="Times New Roman"/>
                <w:color w:val="000000"/>
                <w:sz w:val="20"/>
                <w:szCs w:val="20"/>
              </w:rPr>
            </w:pPr>
            <w:del w:id="255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C36CD46" w14:textId="77777777" w:rsidR="008B4215" w:rsidRPr="00A206C0" w:rsidDel="00832ACC" w:rsidRDefault="008B4215" w:rsidP="00E93A8D">
            <w:pPr>
              <w:spacing w:after="220" w:line="240" w:lineRule="auto"/>
              <w:ind w:left="2160" w:hanging="720"/>
              <w:jc w:val="both"/>
              <w:rPr>
                <w:del w:id="2555" w:author="VM-22 Subgroup" w:date="2024-10-01T10:53:00Z"/>
                <w:rFonts w:ascii="Times New Roman" w:eastAsia="Times New Roman" w:hAnsi="Times New Roman"/>
                <w:color w:val="000000"/>
                <w:sz w:val="20"/>
                <w:szCs w:val="20"/>
              </w:rPr>
            </w:pPr>
            <w:del w:id="255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D6DB631" w14:textId="77777777" w:rsidR="008B4215" w:rsidRPr="00A206C0" w:rsidDel="00832ACC" w:rsidRDefault="008B4215" w:rsidP="00E93A8D">
            <w:pPr>
              <w:spacing w:after="220" w:line="240" w:lineRule="auto"/>
              <w:ind w:left="2160" w:hanging="720"/>
              <w:jc w:val="both"/>
              <w:rPr>
                <w:del w:id="2557" w:author="VM-22 Subgroup" w:date="2024-10-01T10:53:00Z"/>
                <w:rFonts w:ascii="Times New Roman" w:eastAsia="Times New Roman" w:hAnsi="Times New Roman"/>
                <w:color w:val="000000"/>
                <w:sz w:val="20"/>
                <w:szCs w:val="20"/>
              </w:rPr>
            </w:pPr>
            <w:del w:id="255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4F365BF" w14:textId="77777777" w:rsidR="008B4215" w:rsidRPr="00A206C0" w:rsidDel="00832ACC" w:rsidRDefault="008B4215" w:rsidP="00E93A8D">
            <w:pPr>
              <w:spacing w:after="220" w:line="240" w:lineRule="auto"/>
              <w:ind w:left="2160" w:hanging="720"/>
              <w:jc w:val="both"/>
              <w:rPr>
                <w:del w:id="2559" w:author="VM-22 Subgroup" w:date="2024-10-01T10:53:00Z"/>
                <w:rFonts w:ascii="Times New Roman" w:eastAsia="Times New Roman" w:hAnsi="Times New Roman"/>
                <w:color w:val="000000"/>
                <w:sz w:val="20"/>
                <w:szCs w:val="20"/>
              </w:rPr>
            </w:pPr>
            <w:del w:id="256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893121A" w14:textId="77777777" w:rsidR="008B4215" w:rsidRPr="00A206C0" w:rsidDel="00832ACC" w:rsidRDefault="008B4215" w:rsidP="00E93A8D">
            <w:pPr>
              <w:spacing w:after="220" w:line="240" w:lineRule="auto"/>
              <w:ind w:left="2160" w:hanging="720"/>
              <w:jc w:val="both"/>
              <w:rPr>
                <w:del w:id="2561" w:author="VM-22 Subgroup" w:date="2024-10-01T10:53:00Z"/>
                <w:rFonts w:ascii="Times New Roman" w:eastAsia="Times New Roman" w:hAnsi="Times New Roman"/>
                <w:color w:val="000000"/>
                <w:sz w:val="20"/>
                <w:szCs w:val="20"/>
              </w:rPr>
            </w:pPr>
            <w:del w:id="2562"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0D2A2E63" w14:textId="77777777" w:rsidR="008B4215" w:rsidRPr="00A206C0" w:rsidDel="00832ACC" w:rsidRDefault="008B4215" w:rsidP="00E93A8D">
            <w:pPr>
              <w:spacing w:after="220" w:line="240" w:lineRule="auto"/>
              <w:ind w:left="2160" w:hanging="720"/>
              <w:jc w:val="both"/>
              <w:rPr>
                <w:del w:id="2563" w:author="VM-22 Subgroup" w:date="2024-10-01T10:53:00Z"/>
                <w:rFonts w:ascii="Times New Roman" w:eastAsia="Times New Roman" w:hAnsi="Times New Roman"/>
                <w:color w:val="000000"/>
                <w:sz w:val="20"/>
                <w:szCs w:val="20"/>
              </w:rPr>
            </w:pPr>
            <w:del w:id="2564"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460C7BF1" w14:textId="77777777" w:rsidTr="00E93A8D">
        <w:trPr>
          <w:trHeight w:val="315"/>
          <w:del w:id="25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DB7D71" w14:textId="77777777" w:rsidR="008B4215" w:rsidRPr="00A206C0" w:rsidDel="00832ACC" w:rsidRDefault="008B4215" w:rsidP="00E93A8D">
            <w:pPr>
              <w:spacing w:after="220" w:line="240" w:lineRule="auto"/>
              <w:ind w:left="2160" w:hanging="720"/>
              <w:jc w:val="both"/>
              <w:rPr>
                <w:del w:id="2566" w:author="VM-22 Subgroup" w:date="2024-10-01T10:53:00Z"/>
                <w:rFonts w:ascii="Times New Roman" w:eastAsia="Times New Roman" w:hAnsi="Times New Roman"/>
                <w:color w:val="000000"/>
                <w:sz w:val="20"/>
                <w:szCs w:val="20"/>
              </w:rPr>
            </w:pPr>
            <w:del w:id="2567"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5468393B" w14:textId="77777777" w:rsidR="008B4215" w:rsidRPr="00A206C0" w:rsidDel="00832ACC" w:rsidRDefault="008B4215" w:rsidP="00E93A8D">
            <w:pPr>
              <w:spacing w:after="220" w:line="240" w:lineRule="auto"/>
              <w:ind w:left="2160" w:hanging="720"/>
              <w:jc w:val="both"/>
              <w:rPr>
                <w:del w:id="2568" w:author="VM-22 Subgroup" w:date="2024-10-01T10:53:00Z"/>
                <w:rFonts w:ascii="Times New Roman" w:eastAsia="Times New Roman" w:hAnsi="Times New Roman"/>
                <w:color w:val="000000"/>
                <w:sz w:val="20"/>
                <w:szCs w:val="20"/>
              </w:rPr>
            </w:pPr>
            <w:del w:id="2569"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D687CD4" w14:textId="77777777" w:rsidR="008B4215" w:rsidRPr="00A206C0" w:rsidDel="00832ACC" w:rsidRDefault="008B4215" w:rsidP="00E93A8D">
            <w:pPr>
              <w:spacing w:after="220" w:line="240" w:lineRule="auto"/>
              <w:ind w:left="2160" w:hanging="720"/>
              <w:jc w:val="both"/>
              <w:rPr>
                <w:del w:id="2570" w:author="VM-22 Subgroup" w:date="2024-10-01T10:53:00Z"/>
                <w:rFonts w:ascii="Times New Roman" w:eastAsia="Times New Roman" w:hAnsi="Times New Roman"/>
                <w:color w:val="000000"/>
                <w:sz w:val="20"/>
                <w:szCs w:val="20"/>
              </w:rPr>
            </w:pPr>
            <w:del w:id="257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C89962C" w14:textId="77777777" w:rsidR="008B4215" w:rsidRPr="00A206C0" w:rsidDel="00832ACC" w:rsidRDefault="008B4215" w:rsidP="00E93A8D">
            <w:pPr>
              <w:spacing w:after="220" w:line="240" w:lineRule="auto"/>
              <w:ind w:left="2160" w:hanging="720"/>
              <w:jc w:val="both"/>
              <w:rPr>
                <w:del w:id="2572" w:author="VM-22 Subgroup" w:date="2024-10-01T10:53:00Z"/>
                <w:rFonts w:ascii="Times New Roman" w:eastAsia="Times New Roman" w:hAnsi="Times New Roman"/>
                <w:color w:val="000000"/>
                <w:sz w:val="20"/>
                <w:szCs w:val="20"/>
              </w:rPr>
            </w:pPr>
            <w:del w:id="257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755308EC" w14:textId="77777777" w:rsidR="008B4215" w:rsidRPr="00A206C0" w:rsidDel="00832ACC" w:rsidRDefault="008B4215" w:rsidP="00E93A8D">
            <w:pPr>
              <w:spacing w:after="220" w:line="240" w:lineRule="auto"/>
              <w:ind w:left="2160" w:hanging="720"/>
              <w:jc w:val="both"/>
              <w:rPr>
                <w:del w:id="2574" w:author="VM-22 Subgroup" w:date="2024-10-01T10:53:00Z"/>
                <w:rFonts w:ascii="Times New Roman" w:eastAsia="Times New Roman" w:hAnsi="Times New Roman"/>
                <w:color w:val="000000"/>
                <w:sz w:val="20"/>
                <w:szCs w:val="20"/>
              </w:rPr>
            </w:pPr>
            <w:del w:id="257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8A3827" w14:textId="77777777" w:rsidR="008B4215" w:rsidRPr="00A206C0" w:rsidDel="00832ACC" w:rsidRDefault="008B4215" w:rsidP="00E93A8D">
            <w:pPr>
              <w:spacing w:after="220" w:line="240" w:lineRule="auto"/>
              <w:ind w:left="2160" w:hanging="720"/>
              <w:jc w:val="both"/>
              <w:rPr>
                <w:del w:id="2576" w:author="VM-22 Subgroup" w:date="2024-10-01T10:53:00Z"/>
                <w:rFonts w:ascii="Times New Roman" w:eastAsia="Times New Roman" w:hAnsi="Times New Roman"/>
                <w:color w:val="000000"/>
                <w:sz w:val="20"/>
                <w:szCs w:val="20"/>
              </w:rPr>
            </w:pPr>
            <w:del w:id="257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A98F1BC" w14:textId="77777777" w:rsidR="008B4215" w:rsidRPr="00A206C0" w:rsidDel="00832ACC" w:rsidRDefault="008B4215" w:rsidP="00E93A8D">
            <w:pPr>
              <w:spacing w:after="220" w:line="240" w:lineRule="auto"/>
              <w:ind w:left="2160" w:hanging="720"/>
              <w:jc w:val="both"/>
              <w:rPr>
                <w:del w:id="2578" w:author="VM-22 Subgroup" w:date="2024-10-01T10:53:00Z"/>
                <w:rFonts w:ascii="Times New Roman" w:eastAsia="Times New Roman" w:hAnsi="Times New Roman"/>
                <w:color w:val="000000"/>
                <w:sz w:val="20"/>
                <w:szCs w:val="20"/>
              </w:rPr>
            </w:pPr>
            <w:del w:id="257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87E6A4D" w14:textId="77777777" w:rsidR="008B4215" w:rsidRPr="00A206C0" w:rsidDel="00832ACC" w:rsidRDefault="008B4215" w:rsidP="00E93A8D">
            <w:pPr>
              <w:spacing w:after="220" w:line="240" w:lineRule="auto"/>
              <w:ind w:left="2160" w:hanging="720"/>
              <w:jc w:val="both"/>
              <w:rPr>
                <w:del w:id="2580" w:author="VM-22 Subgroup" w:date="2024-10-01T10:53:00Z"/>
                <w:rFonts w:ascii="Times New Roman" w:eastAsia="Times New Roman" w:hAnsi="Times New Roman"/>
                <w:color w:val="000000"/>
                <w:sz w:val="20"/>
                <w:szCs w:val="20"/>
              </w:rPr>
            </w:pPr>
            <w:del w:id="2581"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4C0DDDF" w14:textId="77777777" w:rsidR="008B4215" w:rsidRPr="00A206C0" w:rsidDel="00832ACC" w:rsidRDefault="008B4215" w:rsidP="00E93A8D">
            <w:pPr>
              <w:spacing w:after="220" w:line="240" w:lineRule="auto"/>
              <w:ind w:left="2160" w:hanging="720"/>
              <w:jc w:val="both"/>
              <w:rPr>
                <w:del w:id="2582" w:author="VM-22 Subgroup" w:date="2024-10-01T10:53:00Z"/>
                <w:rFonts w:ascii="Times New Roman" w:eastAsia="Times New Roman" w:hAnsi="Times New Roman"/>
                <w:color w:val="000000"/>
                <w:sz w:val="20"/>
                <w:szCs w:val="20"/>
              </w:rPr>
            </w:pPr>
            <w:del w:id="2583"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78EF4EC8" w14:textId="77777777" w:rsidTr="00E93A8D">
        <w:trPr>
          <w:trHeight w:val="315"/>
          <w:del w:id="25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BB4C6" w14:textId="77777777" w:rsidR="008B4215" w:rsidRPr="00A206C0" w:rsidDel="00832ACC" w:rsidRDefault="008B4215" w:rsidP="00E93A8D">
            <w:pPr>
              <w:spacing w:after="220" w:line="240" w:lineRule="auto"/>
              <w:ind w:left="2160" w:hanging="720"/>
              <w:jc w:val="both"/>
              <w:rPr>
                <w:del w:id="2585" w:author="VM-22 Subgroup" w:date="2024-10-01T10:53:00Z"/>
                <w:rFonts w:ascii="Times New Roman" w:eastAsia="Times New Roman" w:hAnsi="Times New Roman"/>
                <w:color w:val="000000"/>
                <w:sz w:val="20"/>
                <w:szCs w:val="20"/>
              </w:rPr>
            </w:pPr>
            <w:del w:id="2586" w:author="VM-22 Subgroup" w:date="2024-10-01T10:53:00Z">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E53032B" w14:textId="77777777" w:rsidR="008B4215" w:rsidRPr="00A206C0" w:rsidDel="00832ACC" w:rsidRDefault="008B4215" w:rsidP="00E93A8D">
            <w:pPr>
              <w:spacing w:after="220" w:line="240" w:lineRule="auto"/>
              <w:ind w:left="2160" w:hanging="720"/>
              <w:jc w:val="both"/>
              <w:rPr>
                <w:del w:id="2587" w:author="VM-22 Subgroup" w:date="2024-10-01T10:53:00Z"/>
                <w:rFonts w:ascii="Times New Roman" w:eastAsia="Times New Roman" w:hAnsi="Times New Roman"/>
                <w:color w:val="000000"/>
                <w:sz w:val="20"/>
                <w:szCs w:val="20"/>
              </w:rPr>
            </w:pPr>
            <w:del w:id="2588"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1AD7066" w14:textId="77777777" w:rsidR="008B4215" w:rsidRPr="00A206C0" w:rsidDel="00832ACC" w:rsidRDefault="008B4215" w:rsidP="00E93A8D">
            <w:pPr>
              <w:spacing w:after="220" w:line="240" w:lineRule="auto"/>
              <w:ind w:left="2160" w:hanging="720"/>
              <w:jc w:val="both"/>
              <w:rPr>
                <w:del w:id="2589" w:author="VM-22 Subgroup" w:date="2024-10-01T10:53:00Z"/>
                <w:rFonts w:ascii="Times New Roman" w:eastAsia="Times New Roman" w:hAnsi="Times New Roman"/>
                <w:color w:val="000000"/>
                <w:sz w:val="20"/>
                <w:szCs w:val="20"/>
              </w:rPr>
            </w:pPr>
            <w:del w:id="259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BDC27C" w14:textId="77777777" w:rsidR="008B4215" w:rsidRPr="00A206C0" w:rsidDel="00832ACC" w:rsidRDefault="008B4215" w:rsidP="00E93A8D">
            <w:pPr>
              <w:spacing w:after="220" w:line="240" w:lineRule="auto"/>
              <w:ind w:left="2160" w:hanging="720"/>
              <w:jc w:val="both"/>
              <w:rPr>
                <w:del w:id="2591" w:author="VM-22 Subgroup" w:date="2024-10-01T10:53:00Z"/>
                <w:rFonts w:ascii="Times New Roman" w:eastAsia="Times New Roman" w:hAnsi="Times New Roman"/>
                <w:color w:val="000000"/>
                <w:sz w:val="20"/>
                <w:szCs w:val="20"/>
              </w:rPr>
            </w:pPr>
            <w:del w:id="2592"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1BDAE930" w14:textId="77777777" w:rsidR="008B4215" w:rsidRPr="00A206C0" w:rsidDel="00832ACC" w:rsidRDefault="008B4215" w:rsidP="00E93A8D">
            <w:pPr>
              <w:spacing w:after="220" w:line="240" w:lineRule="auto"/>
              <w:ind w:left="2160" w:hanging="720"/>
              <w:jc w:val="both"/>
              <w:rPr>
                <w:del w:id="2593" w:author="VM-22 Subgroup" w:date="2024-10-01T10:53:00Z"/>
                <w:rFonts w:ascii="Times New Roman" w:eastAsia="Times New Roman" w:hAnsi="Times New Roman"/>
                <w:color w:val="000000"/>
                <w:sz w:val="20"/>
                <w:szCs w:val="20"/>
              </w:rPr>
            </w:pPr>
            <w:del w:id="259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8309D9F" w14:textId="77777777" w:rsidR="008B4215" w:rsidRPr="00A206C0" w:rsidDel="00832ACC" w:rsidRDefault="008B4215" w:rsidP="00E93A8D">
            <w:pPr>
              <w:spacing w:after="220" w:line="240" w:lineRule="auto"/>
              <w:ind w:left="2160" w:hanging="720"/>
              <w:jc w:val="both"/>
              <w:rPr>
                <w:del w:id="2595" w:author="VM-22 Subgroup" w:date="2024-10-01T10:53:00Z"/>
                <w:rFonts w:ascii="Times New Roman" w:eastAsia="Times New Roman" w:hAnsi="Times New Roman"/>
                <w:color w:val="000000"/>
                <w:sz w:val="20"/>
                <w:szCs w:val="20"/>
              </w:rPr>
            </w:pPr>
            <w:del w:id="259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C1BA5AB" w14:textId="77777777" w:rsidR="008B4215" w:rsidRPr="00A206C0" w:rsidDel="00832ACC" w:rsidRDefault="008B4215" w:rsidP="00E93A8D">
            <w:pPr>
              <w:spacing w:after="220" w:line="240" w:lineRule="auto"/>
              <w:ind w:left="2160" w:hanging="720"/>
              <w:jc w:val="both"/>
              <w:rPr>
                <w:del w:id="2597" w:author="VM-22 Subgroup" w:date="2024-10-01T10:53:00Z"/>
                <w:rFonts w:ascii="Times New Roman" w:eastAsia="Times New Roman" w:hAnsi="Times New Roman"/>
                <w:color w:val="000000"/>
                <w:sz w:val="20"/>
                <w:szCs w:val="20"/>
              </w:rPr>
            </w:pPr>
            <w:del w:id="259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BAF60D9" w14:textId="77777777" w:rsidR="008B4215" w:rsidRPr="00A206C0" w:rsidDel="00832ACC" w:rsidRDefault="008B4215" w:rsidP="00E93A8D">
            <w:pPr>
              <w:spacing w:after="220" w:line="240" w:lineRule="auto"/>
              <w:ind w:left="2160" w:hanging="720"/>
              <w:jc w:val="both"/>
              <w:rPr>
                <w:del w:id="2599" w:author="VM-22 Subgroup" w:date="2024-10-01T10:53:00Z"/>
                <w:rFonts w:ascii="Times New Roman" w:eastAsia="Times New Roman" w:hAnsi="Times New Roman"/>
                <w:color w:val="000000"/>
                <w:sz w:val="20"/>
                <w:szCs w:val="20"/>
              </w:rPr>
            </w:pPr>
            <w:del w:id="2600" w:author="VM-22 Subgroup" w:date="2024-10-01T10:53:00Z">
              <w:r w:rsidRPr="00A206C0" w:rsidDel="00832ACC">
                <w:rPr>
                  <w:rFonts w:ascii="Times New Roman" w:eastAsia="Times New Roman" w:hAnsi="Times New Roman"/>
                  <w:color w:val="000000"/>
                  <w:sz w:val="20"/>
                  <w:szCs w:val="20"/>
                </w:rPr>
                <w:delText>167.0%</w:delText>
              </w:r>
            </w:del>
          </w:p>
        </w:tc>
        <w:tc>
          <w:tcPr>
            <w:tcW w:w="1120" w:type="dxa"/>
            <w:tcBorders>
              <w:top w:val="nil"/>
              <w:left w:val="nil"/>
              <w:bottom w:val="single" w:sz="8" w:space="0" w:color="auto"/>
              <w:right w:val="single" w:sz="8" w:space="0" w:color="auto"/>
            </w:tcBorders>
            <w:shd w:val="clear" w:color="auto" w:fill="auto"/>
            <w:vAlign w:val="center"/>
            <w:hideMark/>
          </w:tcPr>
          <w:p w14:paraId="6223227F" w14:textId="77777777" w:rsidR="008B4215" w:rsidRPr="00A206C0" w:rsidDel="00832ACC" w:rsidRDefault="008B4215" w:rsidP="00E93A8D">
            <w:pPr>
              <w:spacing w:after="220" w:line="240" w:lineRule="auto"/>
              <w:ind w:left="2160" w:hanging="720"/>
              <w:jc w:val="both"/>
              <w:rPr>
                <w:del w:id="2601" w:author="VM-22 Subgroup" w:date="2024-10-01T10:53:00Z"/>
                <w:rFonts w:ascii="Times New Roman" w:eastAsia="Times New Roman" w:hAnsi="Times New Roman"/>
                <w:color w:val="000000"/>
                <w:sz w:val="20"/>
                <w:szCs w:val="20"/>
              </w:rPr>
            </w:pPr>
            <w:del w:id="2602"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126D2AA5" w14:textId="77777777" w:rsidTr="00E93A8D">
        <w:trPr>
          <w:trHeight w:val="315"/>
          <w:del w:id="26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AE3709" w14:textId="77777777" w:rsidR="008B4215" w:rsidRPr="00A206C0" w:rsidDel="00832ACC" w:rsidRDefault="008B4215" w:rsidP="00E93A8D">
            <w:pPr>
              <w:spacing w:after="220" w:line="240" w:lineRule="auto"/>
              <w:ind w:left="2160" w:hanging="720"/>
              <w:jc w:val="both"/>
              <w:rPr>
                <w:del w:id="2604" w:author="VM-22 Subgroup" w:date="2024-10-01T10:53:00Z"/>
                <w:rFonts w:ascii="Times New Roman" w:eastAsia="Times New Roman" w:hAnsi="Times New Roman"/>
                <w:color w:val="000000"/>
                <w:sz w:val="20"/>
                <w:szCs w:val="20"/>
              </w:rPr>
            </w:pPr>
            <w:del w:id="2605"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98208CC" w14:textId="77777777" w:rsidR="008B4215" w:rsidRPr="00A206C0" w:rsidDel="00832ACC" w:rsidRDefault="008B4215" w:rsidP="00E93A8D">
            <w:pPr>
              <w:spacing w:after="220" w:line="240" w:lineRule="auto"/>
              <w:ind w:left="2160" w:hanging="720"/>
              <w:jc w:val="both"/>
              <w:rPr>
                <w:del w:id="2606" w:author="VM-22 Subgroup" w:date="2024-10-01T10:53:00Z"/>
                <w:rFonts w:ascii="Times New Roman" w:eastAsia="Times New Roman" w:hAnsi="Times New Roman"/>
                <w:color w:val="000000"/>
                <w:sz w:val="20"/>
                <w:szCs w:val="20"/>
              </w:rPr>
            </w:pPr>
            <w:del w:id="2607"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7C983A3F" w14:textId="77777777" w:rsidR="008B4215" w:rsidRPr="00A206C0" w:rsidDel="00832ACC" w:rsidRDefault="008B4215" w:rsidP="00E93A8D">
            <w:pPr>
              <w:spacing w:after="220" w:line="240" w:lineRule="auto"/>
              <w:ind w:left="2160" w:hanging="720"/>
              <w:jc w:val="both"/>
              <w:rPr>
                <w:del w:id="2608" w:author="VM-22 Subgroup" w:date="2024-10-01T10:53:00Z"/>
                <w:rFonts w:ascii="Times New Roman" w:eastAsia="Times New Roman" w:hAnsi="Times New Roman"/>
                <w:color w:val="000000"/>
                <w:sz w:val="20"/>
                <w:szCs w:val="20"/>
              </w:rPr>
            </w:pPr>
            <w:del w:id="260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FF6F4E" w14:textId="77777777" w:rsidR="008B4215" w:rsidRPr="00A206C0" w:rsidDel="00832ACC" w:rsidRDefault="008B4215" w:rsidP="00E93A8D">
            <w:pPr>
              <w:spacing w:after="220" w:line="240" w:lineRule="auto"/>
              <w:ind w:left="2160" w:hanging="720"/>
              <w:jc w:val="both"/>
              <w:rPr>
                <w:del w:id="2610" w:author="VM-22 Subgroup" w:date="2024-10-01T10:53:00Z"/>
                <w:rFonts w:ascii="Times New Roman" w:eastAsia="Times New Roman" w:hAnsi="Times New Roman"/>
                <w:color w:val="000000"/>
                <w:sz w:val="20"/>
                <w:szCs w:val="20"/>
              </w:rPr>
            </w:pPr>
            <w:del w:id="2611"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405DFD3F" w14:textId="77777777" w:rsidR="008B4215" w:rsidRPr="00A206C0" w:rsidDel="00832ACC" w:rsidRDefault="008B4215" w:rsidP="00E93A8D">
            <w:pPr>
              <w:spacing w:after="220" w:line="240" w:lineRule="auto"/>
              <w:ind w:left="2160" w:hanging="720"/>
              <w:jc w:val="both"/>
              <w:rPr>
                <w:del w:id="2612" w:author="VM-22 Subgroup" w:date="2024-10-01T10:53:00Z"/>
                <w:rFonts w:ascii="Times New Roman" w:eastAsia="Times New Roman" w:hAnsi="Times New Roman"/>
                <w:color w:val="000000"/>
                <w:sz w:val="20"/>
                <w:szCs w:val="20"/>
              </w:rPr>
            </w:pPr>
            <w:del w:id="261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921BE" w14:textId="77777777" w:rsidR="008B4215" w:rsidRPr="00A206C0" w:rsidDel="00832ACC" w:rsidRDefault="008B4215" w:rsidP="00E93A8D">
            <w:pPr>
              <w:spacing w:after="220" w:line="240" w:lineRule="auto"/>
              <w:ind w:left="2160" w:hanging="720"/>
              <w:jc w:val="both"/>
              <w:rPr>
                <w:del w:id="2614" w:author="VM-22 Subgroup" w:date="2024-10-01T10:53:00Z"/>
                <w:rFonts w:ascii="Times New Roman" w:eastAsia="Times New Roman" w:hAnsi="Times New Roman"/>
                <w:color w:val="000000"/>
                <w:sz w:val="20"/>
                <w:szCs w:val="20"/>
              </w:rPr>
            </w:pPr>
            <w:del w:id="261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205747" w14:textId="77777777" w:rsidR="008B4215" w:rsidRPr="00A206C0" w:rsidDel="00832ACC" w:rsidRDefault="008B4215" w:rsidP="00E93A8D">
            <w:pPr>
              <w:spacing w:after="220" w:line="240" w:lineRule="auto"/>
              <w:ind w:left="2160" w:hanging="720"/>
              <w:jc w:val="both"/>
              <w:rPr>
                <w:del w:id="2616" w:author="VM-22 Subgroup" w:date="2024-10-01T10:53:00Z"/>
                <w:rFonts w:ascii="Times New Roman" w:eastAsia="Times New Roman" w:hAnsi="Times New Roman"/>
                <w:color w:val="000000"/>
                <w:sz w:val="20"/>
                <w:szCs w:val="20"/>
              </w:rPr>
            </w:pPr>
            <w:del w:id="261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6C1364E" w14:textId="77777777" w:rsidR="008B4215" w:rsidRPr="00A206C0" w:rsidDel="00832ACC" w:rsidRDefault="008B4215" w:rsidP="00E93A8D">
            <w:pPr>
              <w:spacing w:after="220" w:line="240" w:lineRule="auto"/>
              <w:ind w:left="2160" w:hanging="720"/>
              <w:jc w:val="both"/>
              <w:rPr>
                <w:del w:id="2618" w:author="VM-22 Subgroup" w:date="2024-10-01T10:53:00Z"/>
                <w:rFonts w:ascii="Times New Roman" w:eastAsia="Times New Roman" w:hAnsi="Times New Roman"/>
                <w:color w:val="000000"/>
                <w:sz w:val="20"/>
                <w:szCs w:val="20"/>
              </w:rPr>
            </w:pPr>
            <w:del w:id="2619"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7D4D1D62" w14:textId="77777777" w:rsidR="008B4215" w:rsidRPr="00A206C0" w:rsidDel="00832ACC" w:rsidRDefault="008B4215" w:rsidP="00E93A8D">
            <w:pPr>
              <w:spacing w:after="220" w:line="240" w:lineRule="auto"/>
              <w:ind w:left="2160" w:hanging="720"/>
              <w:jc w:val="both"/>
              <w:rPr>
                <w:del w:id="2620" w:author="VM-22 Subgroup" w:date="2024-10-01T10:53:00Z"/>
                <w:rFonts w:ascii="Times New Roman" w:eastAsia="Times New Roman" w:hAnsi="Times New Roman"/>
                <w:color w:val="000000"/>
                <w:sz w:val="20"/>
                <w:szCs w:val="20"/>
              </w:rPr>
            </w:pPr>
            <w:del w:id="2621"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9709F0B" w14:textId="77777777" w:rsidTr="00E93A8D">
        <w:trPr>
          <w:trHeight w:val="315"/>
          <w:del w:id="26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9C11B" w14:textId="77777777" w:rsidR="008B4215" w:rsidRPr="00A206C0" w:rsidDel="00832ACC" w:rsidRDefault="008B4215" w:rsidP="00E93A8D">
            <w:pPr>
              <w:spacing w:after="220" w:line="240" w:lineRule="auto"/>
              <w:ind w:left="2160" w:hanging="720"/>
              <w:jc w:val="both"/>
              <w:rPr>
                <w:del w:id="2623" w:author="VM-22 Subgroup" w:date="2024-10-01T10:53:00Z"/>
                <w:rFonts w:ascii="Times New Roman" w:eastAsia="Times New Roman" w:hAnsi="Times New Roman"/>
                <w:color w:val="000000"/>
                <w:sz w:val="20"/>
                <w:szCs w:val="20"/>
              </w:rPr>
            </w:pPr>
            <w:del w:id="2624"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E41CF05" w14:textId="77777777" w:rsidR="008B4215" w:rsidRPr="00A206C0" w:rsidDel="00832ACC" w:rsidRDefault="008B4215" w:rsidP="00E93A8D">
            <w:pPr>
              <w:spacing w:after="220" w:line="240" w:lineRule="auto"/>
              <w:ind w:left="2160" w:hanging="720"/>
              <w:jc w:val="both"/>
              <w:rPr>
                <w:del w:id="2625" w:author="VM-22 Subgroup" w:date="2024-10-01T10:53:00Z"/>
                <w:rFonts w:ascii="Times New Roman" w:eastAsia="Times New Roman" w:hAnsi="Times New Roman"/>
                <w:color w:val="000000"/>
                <w:sz w:val="20"/>
                <w:szCs w:val="20"/>
              </w:rPr>
            </w:pPr>
            <w:del w:id="2626"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6DAFE515" w14:textId="77777777" w:rsidR="008B4215" w:rsidRPr="00A206C0" w:rsidDel="00832ACC" w:rsidRDefault="008B4215" w:rsidP="00E93A8D">
            <w:pPr>
              <w:spacing w:after="220" w:line="240" w:lineRule="auto"/>
              <w:ind w:left="2160" w:hanging="720"/>
              <w:jc w:val="both"/>
              <w:rPr>
                <w:del w:id="2627" w:author="VM-22 Subgroup" w:date="2024-10-01T10:53:00Z"/>
                <w:rFonts w:ascii="Times New Roman" w:eastAsia="Times New Roman" w:hAnsi="Times New Roman"/>
                <w:color w:val="000000"/>
                <w:sz w:val="20"/>
                <w:szCs w:val="20"/>
              </w:rPr>
            </w:pPr>
            <w:del w:id="262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FF43C29" w14:textId="77777777" w:rsidR="008B4215" w:rsidRPr="00A206C0" w:rsidDel="00832ACC" w:rsidRDefault="008B4215" w:rsidP="00E93A8D">
            <w:pPr>
              <w:spacing w:after="220" w:line="240" w:lineRule="auto"/>
              <w:ind w:left="2160" w:hanging="720"/>
              <w:jc w:val="both"/>
              <w:rPr>
                <w:del w:id="2629" w:author="VM-22 Subgroup" w:date="2024-10-01T10:53:00Z"/>
                <w:rFonts w:ascii="Times New Roman" w:eastAsia="Times New Roman" w:hAnsi="Times New Roman"/>
                <w:color w:val="000000"/>
                <w:sz w:val="20"/>
                <w:szCs w:val="20"/>
              </w:rPr>
            </w:pPr>
            <w:del w:id="263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7B4A92B" w14:textId="77777777" w:rsidR="008B4215" w:rsidRPr="00A206C0" w:rsidDel="00832ACC" w:rsidRDefault="008B4215" w:rsidP="00E93A8D">
            <w:pPr>
              <w:spacing w:after="220" w:line="240" w:lineRule="auto"/>
              <w:ind w:left="2160" w:hanging="720"/>
              <w:jc w:val="both"/>
              <w:rPr>
                <w:del w:id="2631" w:author="VM-22 Subgroup" w:date="2024-10-01T10:53:00Z"/>
                <w:rFonts w:ascii="Times New Roman" w:eastAsia="Times New Roman" w:hAnsi="Times New Roman"/>
                <w:color w:val="000000"/>
                <w:sz w:val="20"/>
                <w:szCs w:val="20"/>
              </w:rPr>
            </w:pPr>
            <w:del w:id="263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8CA99E8" w14:textId="77777777" w:rsidR="008B4215" w:rsidRPr="00A206C0" w:rsidDel="00832ACC" w:rsidRDefault="008B4215" w:rsidP="00E93A8D">
            <w:pPr>
              <w:spacing w:after="220" w:line="240" w:lineRule="auto"/>
              <w:ind w:left="2160" w:hanging="720"/>
              <w:jc w:val="both"/>
              <w:rPr>
                <w:del w:id="2633" w:author="VM-22 Subgroup" w:date="2024-10-01T10:53:00Z"/>
                <w:rFonts w:ascii="Times New Roman" w:eastAsia="Times New Roman" w:hAnsi="Times New Roman"/>
                <w:color w:val="000000"/>
                <w:sz w:val="20"/>
                <w:szCs w:val="20"/>
              </w:rPr>
            </w:pPr>
            <w:del w:id="263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F7F3777" w14:textId="77777777" w:rsidR="008B4215" w:rsidRPr="00A206C0" w:rsidDel="00832ACC" w:rsidRDefault="008B4215" w:rsidP="00E93A8D">
            <w:pPr>
              <w:spacing w:after="220" w:line="240" w:lineRule="auto"/>
              <w:ind w:left="2160" w:hanging="720"/>
              <w:jc w:val="both"/>
              <w:rPr>
                <w:del w:id="2635" w:author="VM-22 Subgroup" w:date="2024-10-01T10:53:00Z"/>
                <w:rFonts w:ascii="Times New Roman" w:eastAsia="Times New Roman" w:hAnsi="Times New Roman"/>
                <w:color w:val="000000"/>
                <w:sz w:val="20"/>
                <w:szCs w:val="20"/>
              </w:rPr>
            </w:pPr>
            <w:del w:id="263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E7FB66E" w14:textId="77777777" w:rsidR="008B4215" w:rsidRPr="00A206C0" w:rsidDel="00832ACC" w:rsidRDefault="008B4215" w:rsidP="00E93A8D">
            <w:pPr>
              <w:spacing w:after="220" w:line="240" w:lineRule="auto"/>
              <w:ind w:left="2160" w:hanging="720"/>
              <w:jc w:val="both"/>
              <w:rPr>
                <w:del w:id="2637" w:author="VM-22 Subgroup" w:date="2024-10-01T10:53:00Z"/>
                <w:rFonts w:ascii="Times New Roman" w:eastAsia="Times New Roman" w:hAnsi="Times New Roman"/>
                <w:color w:val="000000"/>
                <w:sz w:val="20"/>
                <w:szCs w:val="20"/>
              </w:rPr>
            </w:pPr>
            <w:del w:id="2638"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048690E0" w14:textId="77777777" w:rsidR="008B4215" w:rsidRPr="00A206C0" w:rsidDel="00832ACC" w:rsidRDefault="008B4215" w:rsidP="00E93A8D">
            <w:pPr>
              <w:spacing w:after="220" w:line="240" w:lineRule="auto"/>
              <w:ind w:left="2160" w:hanging="720"/>
              <w:jc w:val="both"/>
              <w:rPr>
                <w:del w:id="2639" w:author="VM-22 Subgroup" w:date="2024-10-01T10:53:00Z"/>
                <w:rFonts w:ascii="Times New Roman" w:eastAsia="Times New Roman" w:hAnsi="Times New Roman"/>
                <w:color w:val="000000"/>
                <w:sz w:val="20"/>
                <w:szCs w:val="20"/>
              </w:rPr>
            </w:pPr>
            <w:del w:id="2640"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53D28F16" w14:textId="77777777" w:rsidTr="00E93A8D">
        <w:trPr>
          <w:trHeight w:val="315"/>
          <w:del w:id="26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922F48" w14:textId="77777777" w:rsidR="008B4215" w:rsidRPr="00A206C0" w:rsidDel="00832ACC" w:rsidRDefault="008B4215" w:rsidP="00E93A8D">
            <w:pPr>
              <w:spacing w:after="220" w:line="240" w:lineRule="auto"/>
              <w:ind w:left="2160" w:hanging="720"/>
              <w:jc w:val="both"/>
              <w:rPr>
                <w:del w:id="2642" w:author="VM-22 Subgroup" w:date="2024-10-01T10:53:00Z"/>
                <w:rFonts w:ascii="Times New Roman" w:eastAsia="Times New Roman" w:hAnsi="Times New Roman"/>
                <w:color w:val="000000"/>
                <w:sz w:val="20"/>
                <w:szCs w:val="20"/>
              </w:rPr>
            </w:pPr>
            <w:del w:id="2643"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732C9F2A" w14:textId="77777777" w:rsidR="008B4215" w:rsidRPr="00A206C0" w:rsidDel="00832ACC" w:rsidRDefault="008B4215" w:rsidP="00E93A8D">
            <w:pPr>
              <w:spacing w:after="220" w:line="240" w:lineRule="auto"/>
              <w:ind w:left="2160" w:hanging="720"/>
              <w:jc w:val="both"/>
              <w:rPr>
                <w:del w:id="2644" w:author="VM-22 Subgroup" w:date="2024-10-01T10:53:00Z"/>
                <w:rFonts w:ascii="Times New Roman" w:eastAsia="Times New Roman" w:hAnsi="Times New Roman"/>
                <w:color w:val="000000"/>
                <w:sz w:val="20"/>
                <w:szCs w:val="20"/>
              </w:rPr>
            </w:pPr>
            <w:del w:id="264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1E30F70" w14:textId="77777777" w:rsidR="008B4215" w:rsidRPr="00A206C0" w:rsidDel="00832ACC" w:rsidRDefault="008B4215" w:rsidP="00E93A8D">
            <w:pPr>
              <w:spacing w:after="220" w:line="240" w:lineRule="auto"/>
              <w:ind w:left="2160" w:hanging="720"/>
              <w:jc w:val="both"/>
              <w:rPr>
                <w:del w:id="2646" w:author="VM-22 Subgroup" w:date="2024-10-01T10:53:00Z"/>
                <w:rFonts w:ascii="Times New Roman" w:eastAsia="Times New Roman" w:hAnsi="Times New Roman"/>
                <w:color w:val="000000"/>
                <w:sz w:val="20"/>
                <w:szCs w:val="20"/>
              </w:rPr>
            </w:pPr>
            <w:del w:id="264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ED3F4DB" w14:textId="77777777" w:rsidR="008B4215" w:rsidRPr="00A206C0" w:rsidDel="00832ACC" w:rsidRDefault="008B4215" w:rsidP="00E93A8D">
            <w:pPr>
              <w:spacing w:after="220" w:line="240" w:lineRule="auto"/>
              <w:ind w:left="2160" w:hanging="720"/>
              <w:jc w:val="both"/>
              <w:rPr>
                <w:del w:id="2648" w:author="VM-22 Subgroup" w:date="2024-10-01T10:53:00Z"/>
                <w:rFonts w:ascii="Times New Roman" w:eastAsia="Times New Roman" w:hAnsi="Times New Roman"/>
                <w:color w:val="000000"/>
                <w:sz w:val="20"/>
                <w:szCs w:val="20"/>
              </w:rPr>
            </w:pPr>
            <w:del w:id="264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3465661A" w14:textId="77777777" w:rsidR="008B4215" w:rsidRPr="00A206C0" w:rsidDel="00832ACC" w:rsidRDefault="008B4215" w:rsidP="00E93A8D">
            <w:pPr>
              <w:spacing w:after="220" w:line="240" w:lineRule="auto"/>
              <w:ind w:left="2160" w:hanging="720"/>
              <w:jc w:val="both"/>
              <w:rPr>
                <w:del w:id="2650" w:author="VM-22 Subgroup" w:date="2024-10-01T10:53:00Z"/>
                <w:rFonts w:ascii="Times New Roman" w:eastAsia="Times New Roman" w:hAnsi="Times New Roman"/>
                <w:color w:val="000000"/>
                <w:sz w:val="20"/>
                <w:szCs w:val="20"/>
              </w:rPr>
            </w:pPr>
            <w:del w:id="265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10AC68B" w14:textId="77777777" w:rsidR="008B4215" w:rsidRPr="00A206C0" w:rsidDel="00832ACC" w:rsidRDefault="008B4215" w:rsidP="00E93A8D">
            <w:pPr>
              <w:spacing w:after="220" w:line="240" w:lineRule="auto"/>
              <w:ind w:left="2160" w:hanging="720"/>
              <w:jc w:val="both"/>
              <w:rPr>
                <w:del w:id="2652" w:author="VM-22 Subgroup" w:date="2024-10-01T10:53:00Z"/>
                <w:rFonts w:ascii="Times New Roman" w:eastAsia="Times New Roman" w:hAnsi="Times New Roman"/>
                <w:color w:val="000000"/>
                <w:sz w:val="20"/>
                <w:szCs w:val="20"/>
              </w:rPr>
            </w:pPr>
            <w:del w:id="265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56F86D6" w14:textId="77777777" w:rsidR="008B4215" w:rsidRPr="00A206C0" w:rsidDel="00832ACC" w:rsidRDefault="008B4215" w:rsidP="00E93A8D">
            <w:pPr>
              <w:spacing w:after="220" w:line="240" w:lineRule="auto"/>
              <w:ind w:left="2160" w:hanging="720"/>
              <w:jc w:val="both"/>
              <w:rPr>
                <w:del w:id="2654" w:author="VM-22 Subgroup" w:date="2024-10-01T10:53:00Z"/>
                <w:rFonts w:ascii="Times New Roman" w:eastAsia="Times New Roman" w:hAnsi="Times New Roman"/>
                <w:color w:val="000000"/>
                <w:sz w:val="20"/>
                <w:szCs w:val="20"/>
              </w:rPr>
            </w:pPr>
            <w:del w:id="265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2946608" w14:textId="77777777" w:rsidR="008B4215" w:rsidRPr="00A206C0" w:rsidDel="00832ACC" w:rsidRDefault="008B4215" w:rsidP="00E93A8D">
            <w:pPr>
              <w:spacing w:after="220" w:line="240" w:lineRule="auto"/>
              <w:ind w:left="2160" w:hanging="720"/>
              <w:jc w:val="both"/>
              <w:rPr>
                <w:del w:id="2656" w:author="VM-22 Subgroup" w:date="2024-10-01T10:53:00Z"/>
                <w:rFonts w:ascii="Times New Roman" w:eastAsia="Times New Roman" w:hAnsi="Times New Roman"/>
                <w:color w:val="000000"/>
                <w:sz w:val="20"/>
                <w:szCs w:val="20"/>
              </w:rPr>
            </w:pPr>
            <w:del w:id="2657"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21B13C7" w14:textId="77777777" w:rsidR="008B4215" w:rsidRPr="00A206C0" w:rsidDel="00832ACC" w:rsidRDefault="008B4215" w:rsidP="00E93A8D">
            <w:pPr>
              <w:spacing w:after="220" w:line="240" w:lineRule="auto"/>
              <w:ind w:left="2160" w:hanging="720"/>
              <w:jc w:val="both"/>
              <w:rPr>
                <w:del w:id="2658" w:author="VM-22 Subgroup" w:date="2024-10-01T10:53:00Z"/>
                <w:rFonts w:ascii="Times New Roman" w:eastAsia="Times New Roman" w:hAnsi="Times New Roman"/>
                <w:color w:val="000000"/>
                <w:sz w:val="20"/>
                <w:szCs w:val="20"/>
              </w:rPr>
            </w:pPr>
            <w:del w:id="2659"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085273BB" w14:textId="77777777" w:rsidTr="00E93A8D">
        <w:trPr>
          <w:trHeight w:val="315"/>
          <w:del w:id="26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81802" w14:textId="77777777" w:rsidR="008B4215" w:rsidRPr="00A206C0" w:rsidDel="00832ACC" w:rsidRDefault="008B4215" w:rsidP="00E93A8D">
            <w:pPr>
              <w:spacing w:after="220" w:line="240" w:lineRule="auto"/>
              <w:ind w:left="2160" w:hanging="720"/>
              <w:jc w:val="both"/>
              <w:rPr>
                <w:del w:id="2661" w:author="VM-22 Subgroup" w:date="2024-10-01T10:53:00Z"/>
                <w:rFonts w:ascii="Times New Roman" w:eastAsia="Times New Roman" w:hAnsi="Times New Roman"/>
                <w:color w:val="000000"/>
                <w:sz w:val="20"/>
                <w:szCs w:val="20"/>
              </w:rPr>
            </w:pPr>
            <w:del w:id="2662"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4A4DD679" w14:textId="77777777" w:rsidR="008B4215" w:rsidRPr="00A206C0" w:rsidDel="00832ACC" w:rsidRDefault="008B4215" w:rsidP="00E93A8D">
            <w:pPr>
              <w:spacing w:after="220" w:line="240" w:lineRule="auto"/>
              <w:ind w:left="2160" w:hanging="720"/>
              <w:jc w:val="both"/>
              <w:rPr>
                <w:del w:id="2663" w:author="VM-22 Subgroup" w:date="2024-10-01T10:53:00Z"/>
                <w:rFonts w:ascii="Times New Roman" w:eastAsia="Times New Roman" w:hAnsi="Times New Roman"/>
                <w:color w:val="000000"/>
                <w:sz w:val="20"/>
                <w:szCs w:val="20"/>
              </w:rPr>
            </w:pPr>
            <w:del w:id="2664"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729C051" w14:textId="77777777" w:rsidR="008B4215" w:rsidRPr="00A206C0" w:rsidDel="00832ACC" w:rsidRDefault="008B4215" w:rsidP="00E93A8D">
            <w:pPr>
              <w:spacing w:after="220" w:line="240" w:lineRule="auto"/>
              <w:ind w:left="2160" w:hanging="720"/>
              <w:jc w:val="both"/>
              <w:rPr>
                <w:del w:id="2665" w:author="VM-22 Subgroup" w:date="2024-10-01T10:53:00Z"/>
                <w:rFonts w:ascii="Times New Roman" w:eastAsia="Times New Roman" w:hAnsi="Times New Roman"/>
                <w:color w:val="000000"/>
                <w:sz w:val="20"/>
                <w:szCs w:val="20"/>
              </w:rPr>
            </w:pPr>
            <w:del w:id="2666"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07C3AD89" w14:textId="77777777" w:rsidR="008B4215" w:rsidRPr="00A206C0" w:rsidDel="00832ACC" w:rsidRDefault="008B4215" w:rsidP="00E93A8D">
            <w:pPr>
              <w:spacing w:after="220" w:line="240" w:lineRule="auto"/>
              <w:ind w:left="2160" w:hanging="720"/>
              <w:jc w:val="both"/>
              <w:rPr>
                <w:del w:id="2667" w:author="VM-22 Subgroup" w:date="2024-10-01T10:53:00Z"/>
                <w:rFonts w:ascii="Times New Roman" w:eastAsia="Times New Roman" w:hAnsi="Times New Roman"/>
                <w:color w:val="000000"/>
                <w:sz w:val="20"/>
                <w:szCs w:val="20"/>
              </w:rPr>
            </w:pPr>
            <w:del w:id="266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78E50688" w14:textId="77777777" w:rsidR="008B4215" w:rsidRPr="00A206C0" w:rsidDel="00832ACC" w:rsidRDefault="008B4215" w:rsidP="00E93A8D">
            <w:pPr>
              <w:spacing w:after="220" w:line="240" w:lineRule="auto"/>
              <w:ind w:left="2160" w:hanging="720"/>
              <w:jc w:val="both"/>
              <w:rPr>
                <w:del w:id="2669" w:author="VM-22 Subgroup" w:date="2024-10-01T10:53:00Z"/>
                <w:rFonts w:ascii="Times New Roman" w:eastAsia="Times New Roman" w:hAnsi="Times New Roman"/>
                <w:color w:val="000000"/>
                <w:sz w:val="20"/>
                <w:szCs w:val="20"/>
              </w:rPr>
            </w:pPr>
            <w:del w:id="267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05387E3B" w14:textId="77777777" w:rsidR="008B4215" w:rsidRPr="00A206C0" w:rsidDel="00832ACC" w:rsidRDefault="008B4215" w:rsidP="00E93A8D">
            <w:pPr>
              <w:spacing w:after="220" w:line="240" w:lineRule="auto"/>
              <w:ind w:left="2160" w:hanging="720"/>
              <w:jc w:val="both"/>
              <w:rPr>
                <w:del w:id="2671" w:author="VM-22 Subgroup" w:date="2024-10-01T10:53:00Z"/>
                <w:rFonts w:ascii="Times New Roman" w:eastAsia="Times New Roman" w:hAnsi="Times New Roman"/>
                <w:color w:val="000000"/>
                <w:sz w:val="20"/>
                <w:szCs w:val="20"/>
              </w:rPr>
            </w:pPr>
            <w:del w:id="2672"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34F436C" w14:textId="77777777" w:rsidR="008B4215" w:rsidRPr="00A206C0" w:rsidDel="00832ACC" w:rsidRDefault="008B4215" w:rsidP="00E93A8D">
            <w:pPr>
              <w:spacing w:after="220" w:line="240" w:lineRule="auto"/>
              <w:ind w:left="2160" w:hanging="720"/>
              <w:jc w:val="both"/>
              <w:rPr>
                <w:del w:id="2673" w:author="VM-22 Subgroup" w:date="2024-10-01T10:53:00Z"/>
                <w:rFonts w:ascii="Times New Roman" w:eastAsia="Times New Roman" w:hAnsi="Times New Roman"/>
                <w:color w:val="000000"/>
                <w:sz w:val="20"/>
                <w:szCs w:val="20"/>
              </w:rPr>
            </w:pPr>
            <w:del w:id="2674"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72DA6398" w14:textId="77777777" w:rsidR="008B4215" w:rsidRPr="00A206C0" w:rsidDel="00832ACC" w:rsidRDefault="008B4215" w:rsidP="00E93A8D">
            <w:pPr>
              <w:spacing w:after="220" w:line="240" w:lineRule="auto"/>
              <w:ind w:left="2160" w:hanging="720"/>
              <w:jc w:val="both"/>
              <w:rPr>
                <w:del w:id="2675" w:author="VM-22 Subgroup" w:date="2024-10-01T10:53:00Z"/>
                <w:rFonts w:ascii="Times New Roman" w:eastAsia="Times New Roman" w:hAnsi="Times New Roman"/>
                <w:color w:val="000000"/>
                <w:sz w:val="20"/>
                <w:szCs w:val="20"/>
              </w:rPr>
            </w:pPr>
            <w:del w:id="2676"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3F2BA47F" w14:textId="77777777" w:rsidR="008B4215" w:rsidRPr="00A206C0" w:rsidDel="00832ACC" w:rsidRDefault="008B4215" w:rsidP="00E93A8D">
            <w:pPr>
              <w:spacing w:after="220" w:line="240" w:lineRule="auto"/>
              <w:ind w:left="2160" w:hanging="720"/>
              <w:jc w:val="both"/>
              <w:rPr>
                <w:del w:id="2677" w:author="VM-22 Subgroup" w:date="2024-10-01T10:53:00Z"/>
                <w:rFonts w:ascii="Times New Roman" w:eastAsia="Times New Roman" w:hAnsi="Times New Roman"/>
                <w:color w:val="000000"/>
                <w:sz w:val="20"/>
                <w:szCs w:val="20"/>
              </w:rPr>
            </w:pPr>
            <w:del w:id="2678"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05E4A878" w14:textId="77777777" w:rsidTr="00E93A8D">
        <w:trPr>
          <w:trHeight w:val="315"/>
          <w:del w:id="26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E8D5F" w14:textId="77777777" w:rsidR="008B4215" w:rsidRPr="00A206C0" w:rsidDel="00832ACC" w:rsidRDefault="008B4215" w:rsidP="00E93A8D">
            <w:pPr>
              <w:spacing w:after="220" w:line="240" w:lineRule="auto"/>
              <w:ind w:left="2160" w:hanging="720"/>
              <w:jc w:val="both"/>
              <w:rPr>
                <w:del w:id="2680" w:author="VM-22 Subgroup" w:date="2024-10-01T10:53:00Z"/>
                <w:rFonts w:ascii="Times New Roman" w:eastAsia="Times New Roman" w:hAnsi="Times New Roman"/>
                <w:color w:val="000000"/>
                <w:sz w:val="20"/>
                <w:szCs w:val="20"/>
              </w:rPr>
            </w:pPr>
            <w:del w:id="2681"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3AF25772" w14:textId="77777777" w:rsidR="008B4215" w:rsidRPr="00A206C0" w:rsidDel="00832ACC" w:rsidRDefault="008B4215" w:rsidP="00E93A8D">
            <w:pPr>
              <w:spacing w:after="220" w:line="240" w:lineRule="auto"/>
              <w:ind w:left="2160" w:hanging="720"/>
              <w:jc w:val="both"/>
              <w:rPr>
                <w:del w:id="2682" w:author="VM-22 Subgroup" w:date="2024-10-01T10:53:00Z"/>
                <w:rFonts w:ascii="Times New Roman" w:eastAsia="Times New Roman" w:hAnsi="Times New Roman"/>
                <w:color w:val="000000"/>
                <w:sz w:val="20"/>
                <w:szCs w:val="20"/>
              </w:rPr>
            </w:pPr>
            <w:del w:id="2683"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117366" w14:textId="77777777" w:rsidR="008B4215" w:rsidRPr="00A206C0" w:rsidDel="00832ACC" w:rsidRDefault="008B4215" w:rsidP="00E93A8D">
            <w:pPr>
              <w:spacing w:after="220" w:line="240" w:lineRule="auto"/>
              <w:ind w:left="2160" w:hanging="720"/>
              <w:jc w:val="both"/>
              <w:rPr>
                <w:del w:id="2684" w:author="VM-22 Subgroup" w:date="2024-10-01T10:53:00Z"/>
                <w:rFonts w:ascii="Times New Roman" w:eastAsia="Times New Roman" w:hAnsi="Times New Roman"/>
                <w:color w:val="000000"/>
                <w:sz w:val="20"/>
                <w:szCs w:val="20"/>
              </w:rPr>
            </w:pPr>
            <w:del w:id="2685"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E84F8BA" w14:textId="77777777" w:rsidR="008B4215" w:rsidRPr="00A206C0" w:rsidDel="00832ACC" w:rsidRDefault="008B4215" w:rsidP="00E93A8D">
            <w:pPr>
              <w:spacing w:after="220" w:line="240" w:lineRule="auto"/>
              <w:ind w:left="2160" w:hanging="720"/>
              <w:jc w:val="both"/>
              <w:rPr>
                <w:del w:id="2686" w:author="VM-22 Subgroup" w:date="2024-10-01T10:53:00Z"/>
                <w:rFonts w:ascii="Times New Roman" w:eastAsia="Times New Roman" w:hAnsi="Times New Roman"/>
                <w:color w:val="000000"/>
                <w:sz w:val="20"/>
                <w:szCs w:val="20"/>
              </w:rPr>
            </w:pPr>
            <w:del w:id="2687"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E46EE55" w14:textId="77777777" w:rsidR="008B4215" w:rsidRPr="00A206C0" w:rsidDel="00832ACC" w:rsidRDefault="008B4215" w:rsidP="00E93A8D">
            <w:pPr>
              <w:spacing w:after="220" w:line="240" w:lineRule="auto"/>
              <w:ind w:left="2160" w:hanging="720"/>
              <w:jc w:val="both"/>
              <w:rPr>
                <w:del w:id="2688" w:author="VM-22 Subgroup" w:date="2024-10-01T10:53:00Z"/>
                <w:rFonts w:ascii="Times New Roman" w:eastAsia="Times New Roman" w:hAnsi="Times New Roman"/>
                <w:color w:val="000000"/>
                <w:sz w:val="20"/>
                <w:szCs w:val="20"/>
              </w:rPr>
            </w:pPr>
            <w:del w:id="268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208FA" w14:textId="77777777" w:rsidR="008B4215" w:rsidRPr="00A206C0" w:rsidDel="00832ACC" w:rsidRDefault="008B4215" w:rsidP="00E93A8D">
            <w:pPr>
              <w:spacing w:after="220" w:line="240" w:lineRule="auto"/>
              <w:ind w:left="2160" w:hanging="720"/>
              <w:jc w:val="both"/>
              <w:rPr>
                <w:del w:id="2690" w:author="VM-22 Subgroup" w:date="2024-10-01T10:53:00Z"/>
                <w:rFonts w:ascii="Times New Roman" w:eastAsia="Times New Roman" w:hAnsi="Times New Roman"/>
                <w:color w:val="000000"/>
                <w:sz w:val="20"/>
                <w:szCs w:val="20"/>
              </w:rPr>
            </w:pPr>
            <w:del w:id="2691"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48F06FC" w14:textId="77777777" w:rsidR="008B4215" w:rsidRPr="00A206C0" w:rsidDel="00832ACC" w:rsidRDefault="008B4215" w:rsidP="00E93A8D">
            <w:pPr>
              <w:spacing w:after="220" w:line="240" w:lineRule="auto"/>
              <w:ind w:left="2160" w:hanging="720"/>
              <w:jc w:val="both"/>
              <w:rPr>
                <w:del w:id="2692" w:author="VM-22 Subgroup" w:date="2024-10-01T10:53:00Z"/>
                <w:rFonts w:ascii="Times New Roman" w:eastAsia="Times New Roman" w:hAnsi="Times New Roman"/>
                <w:color w:val="000000"/>
                <w:sz w:val="20"/>
                <w:szCs w:val="20"/>
              </w:rPr>
            </w:pPr>
            <w:del w:id="2693"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E0BB2D0" w14:textId="77777777" w:rsidR="008B4215" w:rsidRPr="00A206C0" w:rsidDel="00832ACC" w:rsidRDefault="008B4215" w:rsidP="00E93A8D">
            <w:pPr>
              <w:spacing w:after="220" w:line="240" w:lineRule="auto"/>
              <w:ind w:left="2160" w:hanging="720"/>
              <w:jc w:val="both"/>
              <w:rPr>
                <w:del w:id="2694" w:author="VM-22 Subgroup" w:date="2024-10-01T10:53:00Z"/>
                <w:rFonts w:ascii="Times New Roman" w:eastAsia="Times New Roman" w:hAnsi="Times New Roman"/>
                <w:color w:val="000000"/>
                <w:sz w:val="20"/>
                <w:szCs w:val="20"/>
              </w:rPr>
            </w:pPr>
            <w:del w:id="2695"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1D7910E" w14:textId="77777777" w:rsidR="008B4215" w:rsidRPr="00A206C0" w:rsidDel="00832ACC" w:rsidRDefault="008B4215" w:rsidP="00E93A8D">
            <w:pPr>
              <w:spacing w:after="220" w:line="240" w:lineRule="auto"/>
              <w:ind w:left="2160" w:hanging="720"/>
              <w:jc w:val="both"/>
              <w:rPr>
                <w:del w:id="2696" w:author="VM-22 Subgroup" w:date="2024-10-01T10:53:00Z"/>
                <w:rFonts w:ascii="Times New Roman" w:eastAsia="Times New Roman" w:hAnsi="Times New Roman"/>
                <w:color w:val="000000"/>
                <w:sz w:val="20"/>
                <w:szCs w:val="20"/>
              </w:rPr>
            </w:pPr>
            <w:del w:id="2697" w:author="VM-22 Subgroup" w:date="2024-10-01T10:53:00Z">
              <w:r w:rsidRPr="00A206C0" w:rsidDel="00832ACC">
                <w:rPr>
                  <w:rFonts w:ascii="Times New Roman" w:eastAsia="Times New Roman" w:hAnsi="Times New Roman"/>
                  <w:color w:val="000000"/>
                  <w:sz w:val="20"/>
                  <w:szCs w:val="20"/>
                </w:rPr>
                <w:delText>175.0%</w:delText>
              </w:r>
            </w:del>
          </w:p>
        </w:tc>
      </w:tr>
      <w:tr w:rsidR="008B4215" w:rsidRPr="00A206C0" w:rsidDel="00832ACC" w14:paraId="6832BFA6" w14:textId="77777777" w:rsidTr="00E93A8D">
        <w:trPr>
          <w:trHeight w:val="315"/>
          <w:del w:id="26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FCA07" w14:textId="77777777" w:rsidR="008B4215" w:rsidRPr="00A206C0" w:rsidDel="00832ACC" w:rsidRDefault="008B4215" w:rsidP="00E93A8D">
            <w:pPr>
              <w:spacing w:after="220" w:line="240" w:lineRule="auto"/>
              <w:ind w:left="2160" w:hanging="720"/>
              <w:jc w:val="both"/>
              <w:rPr>
                <w:del w:id="2699" w:author="VM-22 Subgroup" w:date="2024-10-01T10:53:00Z"/>
                <w:rFonts w:ascii="Times New Roman" w:eastAsia="Times New Roman" w:hAnsi="Times New Roman"/>
                <w:color w:val="000000"/>
                <w:sz w:val="20"/>
                <w:szCs w:val="20"/>
              </w:rPr>
            </w:pPr>
            <w:del w:id="2700"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4E963E7E" w14:textId="77777777" w:rsidR="008B4215" w:rsidRPr="00A206C0" w:rsidDel="00832ACC" w:rsidRDefault="008B4215" w:rsidP="00E93A8D">
            <w:pPr>
              <w:spacing w:after="220" w:line="240" w:lineRule="auto"/>
              <w:ind w:left="2160" w:hanging="720"/>
              <w:jc w:val="both"/>
              <w:rPr>
                <w:del w:id="2701" w:author="VM-22 Subgroup" w:date="2024-10-01T10:53:00Z"/>
                <w:rFonts w:ascii="Times New Roman" w:eastAsia="Times New Roman" w:hAnsi="Times New Roman"/>
                <w:color w:val="000000"/>
                <w:sz w:val="20"/>
                <w:szCs w:val="20"/>
              </w:rPr>
            </w:pPr>
            <w:del w:id="2702"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4E83A57" w14:textId="77777777" w:rsidR="008B4215" w:rsidRPr="00A206C0" w:rsidDel="00832ACC" w:rsidRDefault="008B4215" w:rsidP="00E93A8D">
            <w:pPr>
              <w:spacing w:after="220" w:line="240" w:lineRule="auto"/>
              <w:ind w:left="2160" w:hanging="720"/>
              <w:jc w:val="both"/>
              <w:rPr>
                <w:del w:id="2703" w:author="VM-22 Subgroup" w:date="2024-10-01T10:53:00Z"/>
                <w:rFonts w:ascii="Times New Roman" w:eastAsia="Times New Roman" w:hAnsi="Times New Roman"/>
                <w:color w:val="000000"/>
                <w:sz w:val="20"/>
                <w:szCs w:val="20"/>
              </w:rPr>
            </w:pPr>
            <w:del w:id="2704"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C132241" w14:textId="77777777" w:rsidR="008B4215" w:rsidRPr="00A206C0" w:rsidDel="00832ACC" w:rsidRDefault="008B4215" w:rsidP="00E93A8D">
            <w:pPr>
              <w:spacing w:after="220" w:line="240" w:lineRule="auto"/>
              <w:ind w:left="2160" w:hanging="720"/>
              <w:jc w:val="both"/>
              <w:rPr>
                <w:del w:id="2705" w:author="VM-22 Subgroup" w:date="2024-10-01T10:53:00Z"/>
                <w:rFonts w:ascii="Times New Roman" w:eastAsia="Times New Roman" w:hAnsi="Times New Roman"/>
                <w:color w:val="000000"/>
                <w:sz w:val="20"/>
                <w:szCs w:val="20"/>
              </w:rPr>
            </w:pPr>
            <w:del w:id="270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515DAD3" w14:textId="77777777" w:rsidR="008B4215" w:rsidRPr="00A206C0" w:rsidDel="00832ACC" w:rsidRDefault="008B4215" w:rsidP="00E93A8D">
            <w:pPr>
              <w:spacing w:after="220" w:line="240" w:lineRule="auto"/>
              <w:ind w:left="2160" w:hanging="720"/>
              <w:jc w:val="both"/>
              <w:rPr>
                <w:del w:id="2707" w:author="VM-22 Subgroup" w:date="2024-10-01T10:53:00Z"/>
                <w:rFonts w:ascii="Times New Roman" w:eastAsia="Times New Roman" w:hAnsi="Times New Roman"/>
                <w:color w:val="000000"/>
                <w:sz w:val="20"/>
                <w:szCs w:val="20"/>
              </w:rPr>
            </w:pPr>
            <w:del w:id="2708"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4278A7DE" w14:textId="77777777" w:rsidR="008B4215" w:rsidRPr="00A206C0" w:rsidDel="00832ACC" w:rsidRDefault="008B4215" w:rsidP="00E93A8D">
            <w:pPr>
              <w:spacing w:after="220" w:line="240" w:lineRule="auto"/>
              <w:ind w:left="2160" w:hanging="720"/>
              <w:jc w:val="both"/>
              <w:rPr>
                <w:del w:id="2709" w:author="VM-22 Subgroup" w:date="2024-10-01T10:53:00Z"/>
                <w:rFonts w:ascii="Times New Roman" w:eastAsia="Times New Roman" w:hAnsi="Times New Roman"/>
                <w:color w:val="000000"/>
                <w:sz w:val="20"/>
                <w:szCs w:val="20"/>
              </w:rPr>
            </w:pPr>
            <w:del w:id="2710"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9CCD9F9" w14:textId="77777777" w:rsidR="008B4215" w:rsidRPr="00A206C0" w:rsidDel="00832ACC" w:rsidRDefault="008B4215" w:rsidP="00E93A8D">
            <w:pPr>
              <w:spacing w:after="220" w:line="240" w:lineRule="auto"/>
              <w:ind w:left="2160" w:hanging="720"/>
              <w:jc w:val="both"/>
              <w:rPr>
                <w:del w:id="2711" w:author="VM-22 Subgroup" w:date="2024-10-01T10:53:00Z"/>
                <w:rFonts w:ascii="Times New Roman" w:eastAsia="Times New Roman" w:hAnsi="Times New Roman"/>
                <w:color w:val="000000"/>
                <w:sz w:val="20"/>
                <w:szCs w:val="20"/>
              </w:rPr>
            </w:pPr>
            <w:del w:id="2712"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32D2F5A2" w14:textId="77777777" w:rsidR="008B4215" w:rsidRPr="00A206C0" w:rsidDel="00832ACC" w:rsidRDefault="008B4215" w:rsidP="00E93A8D">
            <w:pPr>
              <w:spacing w:after="220" w:line="240" w:lineRule="auto"/>
              <w:ind w:left="2160" w:hanging="720"/>
              <w:jc w:val="both"/>
              <w:rPr>
                <w:del w:id="2713" w:author="VM-22 Subgroup" w:date="2024-10-01T10:53:00Z"/>
                <w:rFonts w:ascii="Times New Roman" w:eastAsia="Times New Roman" w:hAnsi="Times New Roman"/>
                <w:color w:val="000000"/>
                <w:sz w:val="20"/>
                <w:szCs w:val="20"/>
              </w:rPr>
            </w:pPr>
            <w:del w:id="2714" w:author="VM-22 Subgroup" w:date="2024-10-01T10:53:00Z">
              <w:r w:rsidRPr="00A206C0" w:rsidDel="00832ACC">
                <w:rPr>
                  <w:rFonts w:ascii="Times New Roman" w:eastAsia="Times New Roman" w:hAnsi="Times New Roman"/>
                  <w:color w:val="000000"/>
                  <w:sz w:val="20"/>
                  <w:szCs w:val="20"/>
                </w:rPr>
                <w:delText>182.0%</w:delText>
              </w:r>
            </w:del>
          </w:p>
        </w:tc>
        <w:tc>
          <w:tcPr>
            <w:tcW w:w="1120" w:type="dxa"/>
            <w:tcBorders>
              <w:top w:val="nil"/>
              <w:left w:val="nil"/>
              <w:bottom w:val="single" w:sz="8" w:space="0" w:color="auto"/>
              <w:right w:val="single" w:sz="8" w:space="0" w:color="auto"/>
            </w:tcBorders>
            <w:shd w:val="clear" w:color="auto" w:fill="auto"/>
            <w:vAlign w:val="center"/>
            <w:hideMark/>
          </w:tcPr>
          <w:p w14:paraId="622608F6" w14:textId="77777777" w:rsidR="008B4215" w:rsidRPr="00A206C0" w:rsidDel="00832ACC" w:rsidRDefault="008B4215" w:rsidP="00E93A8D">
            <w:pPr>
              <w:spacing w:after="220" w:line="240" w:lineRule="auto"/>
              <w:ind w:left="2160" w:hanging="720"/>
              <w:jc w:val="both"/>
              <w:rPr>
                <w:del w:id="2715" w:author="VM-22 Subgroup" w:date="2024-10-01T10:53:00Z"/>
                <w:rFonts w:ascii="Times New Roman" w:eastAsia="Times New Roman" w:hAnsi="Times New Roman"/>
                <w:color w:val="000000"/>
                <w:sz w:val="20"/>
                <w:szCs w:val="20"/>
              </w:rPr>
            </w:pPr>
            <w:del w:id="2716"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4F6CC14" w14:textId="77777777" w:rsidTr="00E93A8D">
        <w:trPr>
          <w:trHeight w:val="315"/>
          <w:del w:id="27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EF2DED" w14:textId="77777777" w:rsidR="008B4215" w:rsidRPr="00A206C0" w:rsidDel="00832ACC" w:rsidRDefault="008B4215" w:rsidP="00E93A8D">
            <w:pPr>
              <w:spacing w:after="220" w:line="240" w:lineRule="auto"/>
              <w:ind w:left="2160" w:hanging="720"/>
              <w:jc w:val="both"/>
              <w:rPr>
                <w:del w:id="2718" w:author="VM-22 Subgroup" w:date="2024-10-01T10:53:00Z"/>
                <w:rFonts w:ascii="Times New Roman" w:eastAsia="Times New Roman" w:hAnsi="Times New Roman"/>
                <w:color w:val="000000"/>
                <w:sz w:val="20"/>
                <w:szCs w:val="20"/>
              </w:rPr>
            </w:pPr>
            <w:del w:id="2719"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5BC1C925" w14:textId="77777777" w:rsidR="008B4215" w:rsidRPr="00A206C0" w:rsidDel="00832ACC" w:rsidRDefault="008B4215" w:rsidP="00E93A8D">
            <w:pPr>
              <w:spacing w:after="220" w:line="240" w:lineRule="auto"/>
              <w:ind w:left="2160" w:hanging="720"/>
              <w:jc w:val="both"/>
              <w:rPr>
                <w:del w:id="2720" w:author="VM-22 Subgroup" w:date="2024-10-01T10:53:00Z"/>
                <w:rFonts w:ascii="Times New Roman" w:eastAsia="Times New Roman" w:hAnsi="Times New Roman"/>
                <w:color w:val="000000"/>
                <w:sz w:val="20"/>
                <w:szCs w:val="20"/>
              </w:rPr>
            </w:pPr>
            <w:del w:id="272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44E6796" w14:textId="77777777" w:rsidR="008B4215" w:rsidRPr="00A206C0" w:rsidDel="00832ACC" w:rsidRDefault="008B4215" w:rsidP="00E93A8D">
            <w:pPr>
              <w:spacing w:after="220" w:line="240" w:lineRule="auto"/>
              <w:ind w:left="2160" w:hanging="720"/>
              <w:jc w:val="both"/>
              <w:rPr>
                <w:del w:id="2722" w:author="VM-22 Subgroup" w:date="2024-10-01T10:53:00Z"/>
                <w:rFonts w:ascii="Times New Roman" w:eastAsia="Times New Roman" w:hAnsi="Times New Roman"/>
                <w:color w:val="000000"/>
                <w:sz w:val="20"/>
                <w:szCs w:val="20"/>
              </w:rPr>
            </w:pPr>
            <w:del w:id="2723"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3EE8A27C" w14:textId="77777777" w:rsidR="008B4215" w:rsidRPr="00A206C0" w:rsidDel="00832ACC" w:rsidRDefault="008B4215" w:rsidP="00E93A8D">
            <w:pPr>
              <w:spacing w:after="220" w:line="240" w:lineRule="auto"/>
              <w:ind w:left="2160" w:hanging="720"/>
              <w:jc w:val="both"/>
              <w:rPr>
                <w:del w:id="2724" w:author="VM-22 Subgroup" w:date="2024-10-01T10:53:00Z"/>
                <w:rFonts w:ascii="Times New Roman" w:eastAsia="Times New Roman" w:hAnsi="Times New Roman"/>
                <w:color w:val="000000"/>
                <w:sz w:val="20"/>
                <w:szCs w:val="20"/>
              </w:rPr>
            </w:pPr>
            <w:del w:id="2725"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DAE4356" w14:textId="77777777" w:rsidR="008B4215" w:rsidRPr="00A206C0" w:rsidDel="00832ACC" w:rsidRDefault="008B4215" w:rsidP="00E93A8D">
            <w:pPr>
              <w:spacing w:after="220" w:line="240" w:lineRule="auto"/>
              <w:ind w:left="2160" w:hanging="720"/>
              <w:jc w:val="both"/>
              <w:rPr>
                <w:del w:id="2726" w:author="VM-22 Subgroup" w:date="2024-10-01T10:53:00Z"/>
                <w:rFonts w:ascii="Times New Roman" w:eastAsia="Times New Roman" w:hAnsi="Times New Roman"/>
                <w:color w:val="000000"/>
                <w:sz w:val="20"/>
                <w:szCs w:val="20"/>
              </w:rPr>
            </w:pPr>
            <w:del w:id="272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15A47B6" w14:textId="77777777" w:rsidR="008B4215" w:rsidRPr="00A206C0" w:rsidDel="00832ACC" w:rsidRDefault="008B4215" w:rsidP="00E93A8D">
            <w:pPr>
              <w:spacing w:after="220" w:line="240" w:lineRule="auto"/>
              <w:ind w:left="2160" w:hanging="720"/>
              <w:jc w:val="both"/>
              <w:rPr>
                <w:del w:id="2728" w:author="VM-22 Subgroup" w:date="2024-10-01T10:53:00Z"/>
                <w:rFonts w:ascii="Times New Roman" w:eastAsia="Times New Roman" w:hAnsi="Times New Roman"/>
                <w:color w:val="000000"/>
                <w:sz w:val="20"/>
                <w:szCs w:val="20"/>
              </w:rPr>
            </w:pPr>
            <w:del w:id="2729"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1F7DC233" w14:textId="77777777" w:rsidR="008B4215" w:rsidRPr="00A206C0" w:rsidDel="00832ACC" w:rsidRDefault="008B4215" w:rsidP="00E93A8D">
            <w:pPr>
              <w:spacing w:after="220" w:line="240" w:lineRule="auto"/>
              <w:ind w:left="2160" w:hanging="720"/>
              <w:jc w:val="both"/>
              <w:rPr>
                <w:del w:id="2730" w:author="VM-22 Subgroup" w:date="2024-10-01T10:53:00Z"/>
                <w:rFonts w:ascii="Times New Roman" w:eastAsia="Times New Roman" w:hAnsi="Times New Roman"/>
                <w:color w:val="000000"/>
                <w:sz w:val="20"/>
                <w:szCs w:val="20"/>
              </w:rPr>
            </w:pPr>
            <w:del w:id="2731"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68FD108" w14:textId="77777777" w:rsidR="008B4215" w:rsidRPr="00A206C0" w:rsidDel="00832ACC" w:rsidRDefault="008B4215" w:rsidP="00E93A8D">
            <w:pPr>
              <w:spacing w:after="220" w:line="240" w:lineRule="auto"/>
              <w:ind w:left="2160" w:hanging="720"/>
              <w:jc w:val="both"/>
              <w:rPr>
                <w:del w:id="2732" w:author="VM-22 Subgroup" w:date="2024-10-01T10:53:00Z"/>
                <w:rFonts w:ascii="Times New Roman" w:eastAsia="Times New Roman" w:hAnsi="Times New Roman"/>
                <w:color w:val="000000"/>
                <w:sz w:val="20"/>
                <w:szCs w:val="20"/>
              </w:rPr>
            </w:pPr>
            <w:del w:id="2733"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4652E3B7" w14:textId="77777777" w:rsidR="008B4215" w:rsidRPr="00A206C0" w:rsidDel="00832ACC" w:rsidRDefault="008B4215" w:rsidP="00E93A8D">
            <w:pPr>
              <w:spacing w:after="220" w:line="240" w:lineRule="auto"/>
              <w:ind w:left="2160" w:hanging="720"/>
              <w:jc w:val="both"/>
              <w:rPr>
                <w:del w:id="2734" w:author="VM-22 Subgroup" w:date="2024-10-01T10:53:00Z"/>
                <w:rFonts w:ascii="Times New Roman" w:eastAsia="Times New Roman" w:hAnsi="Times New Roman"/>
                <w:color w:val="000000"/>
                <w:sz w:val="20"/>
                <w:szCs w:val="20"/>
              </w:rPr>
            </w:pPr>
            <w:del w:id="2735" w:author="VM-22 Subgroup" w:date="2024-10-01T10:53:00Z">
              <w:r w:rsidRPr="00A206C0" w:rsidDel="00832ACC">
                <w:rPr>
                  <w:rFonts w:ascii="Times New Roman" w:eastAsia="Times New Roman" w:hAnsi="Times New Roman"/>
                  <w:color w:val="000000"/>
                  <w:sz w:val="20"/>
                  <w:szCs w:val="20"/>
                </w:rPr>
                <w:delText>185.0%</w:delText>
              </w:r>
            </w:del>
          </w:p>
        </w:tc>
      </w:tr>
      <w:tr w:rsidR="008B4215" w:rsidRPr="00A206C0" w:rsidDel="00832ACC" w14:paraId="588EA3C6" w14:textId="77777777" w:rsidTr="00E93A8D">
        <w:trPr>
          <w:trHeight w:val="315"/>
          <w:del w:id="27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000AFC" w14:textId="77777777" w:rsidR="008B4215" w:rsidRPr="00A206C0" w:rsidDel="00832ACC" w:rsidRDefault="008B4215" w:rsidP="00E93A8D">
            <w:pPr>
              <w:spacing w:after="220" w:line="240" w:lineRule="auto"/>
              <w:ind w:left="2160" w:hanging="720"/>
              <w:jc w:val="both"/>
              <w:rPr>
                <w:del w:id="2737" w:author="VM-22 Subgroup" w:date="2024-10-01T10:53:00Z"/>
                <w:rFonts w:ascii="Times New Roman" w:eastAsia="Times New Roman" w:hAnsi="Times New Roman"/>
                <w:color w:val="000000"/>
                <w:sz w:val="20"/>
                <w:szCs w:val="20"/>
              </w:rPr>
            </w:pPr>
            <w:del w:id="2738"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0BB238CC" w14:textId="77777777" w:rsidR="008B4215" w:rsidRPr="00A206C0" w:rsidDel="00832ACC" w:rsidRDefault="008B4215" w:rsidP="00E93A8D">
            <w:pPr>
              <w:spacing w:after="220" w:line="240" w:lineRule="auto"/>
              <w:ind w:left="2160" w:hanging="720"/>
              <w:jc w:val="both"/>
              <w:rPr>
                <w:del w:id="2739" w:author="VM-22 Subgroup" w:date="2024-10-01T10:53:00Z"/>
                <w:rFonts w:ascii="Times New Roman" w:eastAsia="Times New Roman" w:hAnsi="Times New Roman"/>
                <w:color w:val="000000"/>
                <w:sz w:val="20"/>
                <w:szCs w:val="20"/>
              </w:rPr>
            </w:pPr>
            <w:del w:id="274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9604" w14:textId="77777777" w:rsidR="008B4215" w:rsidRPr="00A206C0" w:rsidDel="00832ACC" w:rsidRDefault="008B4215" w:rsidP="00E93A8D">
            <w:pPr>
              <w:spacing w:after="220" w:line="240" w:lineRule="auto"/>
              <w:ind w:left="2160" w:hanging="720"/>
              <w:jc w:val="both"/>
              <w:rPr>
                <w:del w:id="2741" w:author="VM-22 Subgroup" w:date="2024-10-01T10:53:00Z"/>
                <w:rFonts w:ascii="Times New Roman" w:eastAsia="Times New Roman" w:hAnsi="Times New Roman"/>
                <w:color w:val="000000"/>
                <w:sz w:val="20"/>
                <w:szCs w:val="20"/>
              </w:rPr>
            </w:pPr>
            <w:del w:id="274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3D0239" w14:textId="77777777" w:rsidR="008B4215" w:rsidRPr="00A206C0" w:rsidDel="00832ACC" w:rsidRDefault="008B4215" w:rsidP="00E93A8D">
            <w:pPr>
              <w:spacing w:after="220" w:line="240" w:lineRule="auto"/>
              <w:ind w:left="2160" w:hanging="720"/>
              <w:jc w:val="both"/>
              <w:rPr>
                <w:del w:id="2743" w:author="VM-22 Subgroup" w:date="2024-10-01T10:53:00Z"/>
                <w:rFonts w:ascii="Times New Roman" w:eastAsia="Times New Roman" w:hAnsi="Times New Roman"/>
                <w:color w:val="000000"/>
                <w:sz w:val="20"/>
                <w:szCs w:val="20"/>
              </w:rPr>
            </w:pPr>
            <w:del w:id="274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28B3EB2" w14:textId="77777777" w:rsidR="008B4215" w:rsidRPr="00A206C0" w:rsidDel="00832ACC" w:rsidRDefault="008B4215" w:rsidP="00E93A8D">
            <w:pPr>
              <w:spacing w:after="220" w:line="240" w:lineRule="auto"/>
              <w:ind w:left="2160" w:hanging="720"/>
              <w:jc w:val="both"/>
              <w:rPr>
                <w:del w:id="2745" w:author="VM-22 Subgroup" w:date="2024-10-01T10:53:00Z"/>
                <w:rFonts w:ascii="Times New Roman" w:eastAsia="Times New Roman" w:hAnsi="Times New Roman"/>
                <w:color w:val="000000"/>
                <w:sz w:val="20"/>
                <w:szCs w:val="20"/>
              </w:rPr>
            </w:pPr>
            <w:del w:id="2746"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2F0DB0E" w14:textId="77777777" w:rsidR="008B4215" w:rsidRPr="00A206C0" w:rsidDel="00832ACC" w:rsidRDefault="008B4215" w:rsidP="00E93A8D">
            <w:pPr>
              <w:spacing w:after="220" w:line="240" w:lineRule="auto"/>
              <w:ind w:left="2160" w:hanging="720"/>
              <w:jc w:val="both"/>
              <w:rPr>
                <w:del w:id="2747" w:author="VM-22 Subgroup" w:date="2024-10-01T10:53:00Z"/>
                <w:rFonts w:ascii="Times New Roman" w:eastAsia="Times New Roman" w:hAnsi="Times New Roman"/>
                <w:color w:val="000000"/>
                <w:sz w:val="20"/>
                <w:szCs w:val="20"/>
              </w:rPr>
            </w:pPr>
            <w:del w:id="2748"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D1057E3" w14:textId="77777777" w:rsidR="008B4215" w:rsidRPr="00A206C0" w:rsidDel="00832ACC" w:rsidRDefault="008B4215" w:rsidP="00E93A8D">
            <w:pPr>
              <w:spacing w:after="220" w:line="240" w:lineRule="auto"/>
              <w:ind w:left="2160" w:hanging="720"/>
              <w:jc w:val="both"/>
              <w:rPr>
                <w:del w:id="2749" w:author="VM-22 Subgroup" w:date="2024-10-01T10:53:00Z"/>
                <w:rFonts w:ascii="Times New Roman" w:eastAsia="Times New Roman" w:hAnsi="Times New Roman"/>
                <w:color w:val="000000"/>
                <w:sz w:val="20"/>
                <w:szCs w:val="20"/>
              </w:rPr>
            </w:pPr>
            <w:del w:id="2750"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27089B53" w14:textId="77777777" w:rsidR="008B4215" w:rsidRPr="00A206C0" w:rsidDel="00832ACC" w:rsidRDefault="008B4215" w:rsidP="00E93A8D">
            <w:pPr>
              <w:spacing w:after="220" w:line="240" w:lineRule="auto"/>
              <w:ind w:left="2160" w:hanging="720"/>
              <w:jc w:val="both"/>
              <w:rPr>
                <w:del w:id="2751" w:author="VM-22 Subgroup" w:date="2024-10-01T10:53:00Z"/>
                <w:rFonts w:ascii="Times New Roman" w:eastAsia="Times New Roman" w:hAnsi="Times New Roman"/>
                <w:color w:val="000000"/>
                <w:sz w:val="20"/>
                <w:szCs w:val="20"/>
              </w:rPr>
            </w:pPr>
            <w:del w:id="2752" w:author="VM-22 Subgroup" w:date="2024-10-01T10:53:00Z">
              <w:r w:rsidRPr="00A206C0" w:rsidDel="00832ACC">
                <w:rPr>
                  <w:rFonts w:ascii="Times New Roman" w:eastAsia="Times New Roman" w:hAnsi="Times New Roman"/>
                  <w:color w:val="000000"/>
                  <w:sz w:val="20"/>
                  <w:szCs w:val="20"/>
                </w:rPr>
                <w:delText>190.0%</w:delText>
              </w:r>
            </w:del>
          </w:p>
        </w:tc>
        <w:tc>
          <w:tcPr>
            <w:tcW w:w="1120" w:type="dxa"/>
            <w:tcBorders>
              <w:top w:val="nil"/>
              <w:left w:val="nil"/>
              <w:bottom w:val="single" w:sz="8" w:space="0" w:color="auto"/>
              <w:right w:val="single" w:sz="8" w:space="0" w:color="auto"/>
            </w:tcBorders>
            <w:shd w:val="clear" w:color="auto" w:fill="auto"/>
            <w:vAlign w:val="center"/>
            <w:hideMark/>
          </w:tcPr>
          <w:p w14:paraId="103B934D" w14:textId="77777777" w:rsidR="008B4215" w:rsidRPr="00A206C0" w:rsidDel="00832ACC" w:rsidRDefault="008B4215" w:rsidP="00E93A8D">
            <w:pPr>
              <w:spacing w:after="220" w:line="240" w:lineRule="auto"/>
              <w:ind w:left="2160" w:hanging="720"/>
              <w:jc w:val="both"/>
              <w:rPr>
                <w:del w:id="2753" w:author="VM-22 Subgroup" w:date="2024-10-01T10:53:00Z"/>
                <w:rFonts w:ascii="Times New Roman" w:eastAsia="Times New Roman" w:hAnsi="Times New Roman"/>
                <w:color w:val="000000"/>
                <w:sz w:val="20"/>
                <w:szCs w:val="20"/>
              </w:rPr>
            </w:pPr>
            <w:del w:id="2754"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7BFE2FD6" w14:textId="77777777" w:rsidTr="00E93A8D">
        <w:trPr>
          <w:trHeight w:val="315"/>
          <w:del w:id="27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DC29C" w14:textId="77777777" w:rsidR="008B4215" w:rsidRPr="00A206C0" w:rsidDel="00832ACC" w:rsidRDefault="008B4215" w:rsidP="00E93A8D">
            <w:pPr>
              <w:spacing w:after="220" w:line="240" w:lineRule="auto"/>
              <w:ind w:left="2160" w:hanging="720"/>
              <w:jc w:val="both"/>
              <w:rPr>
                <w:del w:id="2756" w:author="VM-22 Subgroup" w:date="2024-10-01T10:53:00Z"/>
                <w:rFonts w:ascii="Times New Roman" w:eastAsia="Times New Roman" w:hAnsi="Times New Roman"/>
                <w:color w:val="000000"/>
                <w:sz w:val="20"/>
                <w:szCs w:val="20"/>
              </w:rPr>
            </w:pPr>
            <w:del w:id="2757"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3D8FD927" w14:textId="77777777" w:rsidR="008B4215" w:rsidRPr="00A206C0" w:rsidDel="00832ACC" w:rsidRDefault="008B4215" w:rsidP="00E93A8D">
            <w:pPr>
              <w:spacing w:after="220" w:line="240" w:lineRule="auto"/>
              <w:ind w:left="2160" w:hanging="720"/>
              <w:jc w:val="both"/>
              <w:rPr>
                <w:del w:id="2758" w:author="VM-22 Subgroup" w:date="2024-10-01T10:53:00Z"/>
                <w:rFonts w:ascii="Times New Roman" w:eastAsia="Times New Roman" w:hAnsi="Times New Roman"/>
                <w:color w:val="000000"/>
                <w:sz w:val="20"/>
                <w:szCs w:val="20"/>
              </w:rPr>
            </w:pPr>
            <w:del w:id="275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28A7805" w14:textId="77777777" w:rsidR="008B4215" w:rsidRPr="00A206C0" w:rsidDel="00832ACC" w:rsidRDefault="008B4215" w:rsidP="00E93A8D">
            <w:pPr>
              <w:spacing w:after="220" w:line="240" w:lineRule="auto"/>
              <w:ind w:left="2160" w:hanging="720"/>
              <w:jc w:val="both"/>
              <w:rPr>
                <w:del w:id="2760" w:author="VM-22 Subgroup" w:date="2024-10-01T10:53:00Z"/>
                <w:rFonts w:ascii="Times New Roman" w:eastAsia="Times New Roman" w:hAnsi="Times New Roman"/>
                <w:color w:val="000000"/>
                <w:sz w:val="20"/>
                <w:szCs w:val="20"/>
              </w:rPr>
            </w:pPr>
            <w:del w:id="276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2B4344" w14:textId="77777777" w:rsidR="008B4215" w:rsidRPr="00A206C0" w:rsidDel="00832ACC" w:rsidRDefault="008B4215" w:rsidP="00E93A8D">
            <w:pPr>
              <w:spacing w:after="220" w:line="240" w:lineRule="auto"/>
              <w:ind w:left="2160" w:hanging="720"/>
              <w:jc w:val="both"/>
              <w:rPr>
                <w:del w:id="2762" w:author="VM-22 Subgroup" w:date="2024-10-01T10:53:00Z"/>
                <w:rFonts w:ascii="Times New Roman" w:eastAsia="Times New Roman" w:hAnsi="Times New Roman"/>
                <w:color w:val="000000"/>
                <w:sz w:val="20"/>
                <w:szCs w:val="20"/>
              </w:rPr>
            </w:pPr>
            <w:del w:id="276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7C04D51" w14:textId="77777777" w:rsidR="008B4215" w:rsidRPr="00A206C0" w:rsidDel="00832ACC" w:rsidRDefault="008B4215" w:rsidP="00E93A8D">
            <w:pPr>
              <w:spacing w:after="220" w:line="240" w:lineRule="auto"/>
              <w:ind w:left="2160" w:hanging="720"/>
              <w:jc w:val="both"/>
              <w:rPr>
                <w:del w:id="2764" w:author="VM-22 Subgroup" w:date="2024-10-01T10:53:00Z"/>
                <w:rFonts w:ascii="Times New Roman" w:eastAsia="Times New Roman" w:hAnsi="Times New Roman"/>
                <w:color w:val="000000"/>
                <w:sz w:val="20"/>
                <w:szCs w:val="20"/>
              </w:rPr>
            </w:pPr>
            <w:del w:id="2765"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7762C615" w14:textId="77777777" w:rsidR="008B4215" w:rsidRPr="00A206C0" w:rsidDel="00832ACC" w:rsidRDefault="008B4215" w:rsidP="00E93A8D">
            <w:pPr>
              <w:spacing w:after="220" w:line="240" w:lineRule="auto"/>
              <w:ind w:left="2160" w:hanging="720"/>
              <w:jc w:val="both"/>
              <w:rPr>
                <w:del w:id="2766" w:author="VM-22 Subgroup" w:date="2024-10-01T10:53:00Z"/>
                <w:rFonts w:ascii="Times New Roman" w:eastAsia="Times New Roman" w:hAnsi="Times New Roman"/>
                <w:color w:val="000000"/>
                <w:sz w:val="20"/>
                <w:szCs w:val="20"/>
              </w:rPr>
            </w:pPr>
            <w:del w:id="276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3561389" w14:textId="77777777" w:rsidR="008B4215" w:rsidRPr="00A206C0" w:rsidDel="00832ACC" w:rsidRDefault="008B4215" w:rsidP="00E93A8D">
            <w:pPr>
              <w:spacing w:after="220" w:line="240" w:lineRule="auto"/>
              <w:ind w:left="2160" w:hanging="720"/>
              <w:jc w:val="both"/>
              <w:rPr>
                <w:del w:id="2768" w:author="VM-22 Subgroup" w:date="2024-10-01T10:53:00Z"/>
                <w:rFonts w:ascii="Times New Roman" w:eastAsia="Times New Roman" w:hAnsi="Times New Roman"/>
                <w:color w:val="000000"/>
                <w:sz w:val="20"/>
                <w:szCs w:val="20"/>
              </w:rPr>
            </w:pPr>
            <w:del w:id="2769"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383824A5" w14:textId="77777777" w:rsidR="008B4215" w:rsidRPr="00A206C0" w:rsidDel="00832ACC" w:rsidRDefault="008B4215" w:rsidP="00E93A8D">
            <w:pPr>
              <w:spacing w:after="220" w:line="240" w:lineRule="auto"/>
              <w:ind w:left="2160" w:hanging="720"/>
              <w:jc w:val="both"/>
              <w:rPr>
                <w:del w:id="2770" w:author="VM-22 Subgroup" w:date="2024-10-01T10:53:00Z"/>
                <w:rFonts w:ascii="Times New Roman" w:eastAsia="Times New Roman" w:hAnsi="Times New Roman"/>
                <w:color w:val="000000"/>
                <w:sz w:val="20"/>
                <w:szCs w:val="20"/>
              </w:rPr>
            </w:pPr>
            <w:del w:id="2771" w:author="VM-22 Subgroup" w:date="2024-10-01T10:53:00Z">
              <w:r w:rsidRPr="00A206C0" w:rsidDel="00832ACC">
                <w:rPr>
                  <w:rFonts w:ascii="Times New Roman" w:eastAsia="Times New Roman" w:hAnsi="Times New Roman"/>
                  <w:color w:val="000000"/>
                  <w:sz w:val="20"/>
                  <w:szCs w:val="20"/>
                </w:rPr>
                <w:delText>191.0%</w:delText>
              </w:r>
            </w:del>
          </w:p>
        </w:tc>
        <w:tc>
          <w:tcPr>
            <w:tcW w:w="1120" w:type="dxa"/>
            <w:tcBorders>
              <w:top w:val="nil"/>
              <w:left w:val="nil"/>
              <w:bottom w:val="single" w:sz="8" w:space="0" w:color="auto"/>
              <w:right w:val="single" w:sz="8" w:space="0" w:color="auto"/>
            </w:tcBorders>
            <w:shd w:val="clear" w:color="auto" w:fill="auto"/>
            <w:vAlign w:val="center"/>
            <w:hideMark/>
          </w:tcPr>
          <w:p w14:paraId="5CE2986B" w14:textId="77777777" w:rsidR="008B4215" w:rsidRPr="00A206C0" w:rsidDel="00832ACC" w:rsidRDefault="008B4215" w:rsidP="00E93A8D">
            <w:pPr>
              <w:spacing w:after="220" w:line="240" w:lineRule="auto"/>
              <w:ind w:left="2160" w:hanging="720"/>
              <w:jc w:val="both"/>
              <w:rPr>
                <w:del w:id="2772" w:author="VM-22 Subgroup" w:date="2024-10-01T10:53:00Z"/>
                <w:rFonts w:ascii="Times New Roman" w:eastAsia="Times New Roman" w:hAnsi="Times New Roman"/>
                <w:color w:val="000000"/>
                <w:sz w:val="20"/>
                <w:szCs w:val="20"/>
              </w:rPr>
            </w:pPr>
            <w:del w:id="2773"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583D5032" w14:textId="77777777" w:rsidTr="00E93A8D">
        <w:trPr>
          <w:trHeight w:val="315"/>
          <w:del w:id="27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E2551" w14:textId="77777777" w:rsidR="008B4215" w:rsidRPr="00A206C0" w:rsidDel="00832ACC" w:rsidRDefault="008B4215" w:rsidP="00E93A8D">
            <w:pPr>
              <w:spacing w:after="220" w:line="240" w:lineRule="auto"/>
              <w:ind w:left="2160" w:hanging="720"/>
              <w:jc w:val="both"/>
              <w:rPr>
                <w:del w:id="2775" w:author="VM-22 Subgroup" w:date="2024-10-01T10:53:00Z"/>
                <w:rFonts w:ascii="Times New Roman" w:eastAsia="Times New Roman" w:hAnsi="Times New Roman"/>
                <w:color w:val="000000"/>
                <w:sz w:val="20"/>
                <w:szCs w:val="20"/>
              </w:rPr>
            </w:pPr>
            <w:del w:id="2776"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3F6A88F1" w14:textId="77777777" w:rsidR="008B4215" w:rsidRPr="00A206C0" w:rsidDel="00832ACC" w:rsidRDefault="008B4215" w:rsidP="00E93A8D">
            <w:pPr>
              <w:spacing w:after="220" w:line="240" w:lineRule="auto"/>
              <w:ind w:left="2160" w:hanging="720"/>
              <w:jc w:val="both"/>
              <w:rPr>
                <w:del w:id="2777" w:author="VM-22 Subgroup" w:date="2024-10-01T10:53:00Z"/>
                <w:rFonts w:ascii="Times New Roman" w:eastAsia="Times New Roman" w:hAnsi="Times New Roman"/>
                <w:color w:val="000000"/>
                <w:sz w:val="20"/>
                <w:szCs w:val="20"/>
              </w:rPr>
            </w:pPr>
            <w:del w:id="277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5144A55" w14:textId="77777777" w:rsidR="008B4215" w:rsidRPr="00A206C0" w:rsidDel="00832ACC" w:rsidRDefault="008B4215" w:rsidP="00E93A8D">
            <w:pPr>
              <w:spacing w:after="220" w:line="240" w:lineRule="auto"/>
              <w:ind w:left="2160" w:hanging="720"/>
              <w:jc w:val="both"/>
              <w:rPr>
                <w:del w:id="2779" w:author="VM-22 Subgroup" w:date="2024-10-01T10:53:00Z"/>
                <w:rFonts w:ascii="Times New Roman" w:eastAsia="Times New Roman" w:hAnsi="Times New Roman"/>
                <w:color w:val="000000"/>
                <w:sz w:val="20"/>
                <w:szCs w:val="20"/>
              </w:rPr>
            </w:pPr>
            <w:del w:id="278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6749558" w14:textId="77777777" w:rsidR="008B4215" w:rsidRPr="00A206C0" w:rsidDel="00832ACC" w:rsidRDefault="008B4215" w:rsidP="00E93A8D">
            <w:pPr>
              <w:spacing w:after="220" w:line="240" w:lineRule="auto"/>
              <w:ind w:left="2160" w:hanging="720"/>
              <w:jc w:val="both"/>
              <w:rPr>
                <w:del w:id="2781" w:author="VM-22 Subgroup" w:date="2024-10-01T10:53:00Z"/>
                <w:rFonts w:ascii="Times New Roman" w:eastAsia="Times New Roman" w:hAnsi="Times New Roman"/>
                <w:color w:val="000000"/>
                <w:sz w:val="20"/>
                <w:szCs w:val="20"/>
              </w:rPr>
            </w:pPr>
            <w:del w:id="278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61920B30" w14:textId="77777777" w:rsidR="008B4215" w:rsidRPr="00A206C0" w:rsidDel="00832ACC" w:rsidRDefault="008B4215" w:rsidP="00E93A8D">
            <w:pPr>
              <w:spacing w:after="220" w:line="240" w:lineRule="auto"/>
              <w:ind w:left="2160" w:hanging="720"/>
              <w:jc w:val="both"/>
              <w:rPr>
                <w:del w:id="2783" w:author="VM-22 Subgroup" w:date="2024-10-01T10:53:00Z"/>
                <w:rFonts w:ascii="Times New Roman" w:eastAsia="Times New Roman" w:hAnsi="Times New Roman"/>
                <w:color w:val="000000"/>
                <w:sz w:val="20"/>
                <w:szCs w:val="20"/>
              </w:rPr>
            </w:pPr>
            <w:del w:id="2784"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3AC40F72" w14:textId="77777777" w:rsidR="008B4215" w:rsidRPr="00A206C0" w:rsidDel="00832ACC" w:rsidRDefault="008B4215" w:rsidP="00E93A8D">
            <w:pPr>
              <w:spacing w:after="220" w:line="240" w:lineRule="auto"/>
              <w:ind w:left="2160" w:hanging="720"/>
              <w:jc w:val="both"/>
              <w:rPr>
                <w:del w:id="2785" w:author="VM-22 Subgroup" w:date="2024-10-01T10:53:00Z"/>
                <w:rFonts w:ascii="Times New Roman" w:eastAsia="Times New Roman" w:hAnsi="Times New Roman"/>
                <w:color w:val="000000"/>
                <w:sz w:val="20"/>
                <w:szCs w:val="20"/>
              </w:rPr>
            </w:pPr>
            <w:del w:id="278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E916E8B" w14:textId="77777777" w:rsidR="008B4215" w:rsidRPr="00A206C0" w:rsidDel="00832ACC" w:rsidRDefault="008B4215" w:rsidP="00E93A8D">
            <w:pPr>
              <w:spacing w:after="220" w:line="240" w:lineRule="auto"/>
              <w:ind w:left="2160" w:hanging="720"/>
              <w:jc w:val="both"/>
              <w:rPr>
                <w:del w:id="2787" w:author="VM-22 Subgroup" w:date="2024-10-01T10:53:00Z"/>
                <w:rFonts w:ascii="Times New Roman" w:eastAsia="Times New Roman" w:hAnsi="Times New Roman"/>
                <w:color w:val="000000"/>
                <w:sz w:val="20"/>
                <w:szCs w:val="20"/>
              </w:rPr>
            </w:pPr>
            <w:del w:id="2788"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7C4A9413" w14:textId="77777777" w:rsidR="008B4215" w:rsidRPr="00A206C0" w:rsidDel="00832ACC" w:rsidRDefault="008B4215" w:rsidP="00E93A8D">
            <w:pPr>
              <w:spacing w:after="220" w:line="240" w:lineRule="auto"/>
              <w:ind w:left="2160" w:hanging="720"/>
              <w:jc w:val="both"/>
              <w:rPr>
                <w:del w:id="2789" w:author="VM-22 Subgroup" w:date="2024-10-01T10:53:00Z"/>
                <w:rFonts w:ascii="Times New Roman" w:eastAsia="Times New Roman" w:hAnsi="Times New Roman"/>
                <w:color w:val="000000"/>
                <w:sz w:val="20"/>
                <w:szCs w:val="20"/>
              </w:rPr>
            </w:pPr>
            <w:del w:id="2790"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541F84FA" w14:textId="77777777" w:rsidR="008B4215" w:rsidRPr="00A206C0" w:rsidDel="00832ACC" w:rsidRDefault="008B4215" w:rsidP="00E93A8D">
            <w:pPr>
              <w:spacing w:after="220" w:line="240" w:lineRule="auto"/>
              <w:ind w:left="2160" w:hanging="720"/>
              <w:jc w:val="both"/>
              <w:rPr>
                <w:del w:id="2791" w:author="VM-22 Subgroup" w:date="2024-10-01T10:53:00Z"/>
                <w:rFonts w:ascii="Times New Roman" w:eastAsia="Times New Roman" w:hAnsi="Times New Roman"/>
                <w:color w:val="000000"/>
                <w:sz w:val="20"/>
                <w:szCs w:val="20"/>
              </w:rPr>
            </w:pPr>
            <w:del w:id="2792"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14DBF6C5" w14:textId="77777777" w:rsidTr="00E93A8D">
        <w:trPr>
          <w:trHeight w:val="315"/>
          <w:del w:id="27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3A8526" w14:textId="77777777" w:rsidR="008B4215" w:rsidRPr="00A206C0" w:rsidDel="00832ACC" w:rsidRDefault="008B4215" w:rsidP="00E93A8D">
            <w:pPr>
              <w:spacing w:after="220" w:line="240" w:lineRule="auto"/>
              <w:ind w:left="2160" w:hanging="720"/>
              <w:jc w:val="both"/>
              <w:rPr>
                <w:del w:id="2794" w:author="VM-22 Subgroup" w:date="2024-10-01T10:53:00Z"/>
                <w:rFonts w:ascii="Times New Roman" w:eastAsia="Times New Roman" w:hAnsi="Times New Roman"/>
                <w:color w:val="000000"/>
                <w:sz w:val="20"/>
                <w:szCs w:val="20"/>
              </w:rPr>
            </w:pPr>
            <w:del w:id="2795"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3712EDBA" w14:textId="77777777" w:rsidR="008B4215" w:rsidRPr="00A206C0" w:rsidDel="00832ACC" w:rsidRDefault="008B4215" w:rsidP="00E93A8D">
            <w:pPr>
              <w:spacing w:after="220" w:line="240" w:lineRule="auto"/>
              <w:ind w:left="2160" w:hanging="720"/>
              <w:jc w:val="both"/>
              <w:rPr>
                <w:del w:id="2796" w:author="VM-22 Subgroup" w:date="2024-10-01T10:53:00Z"/>
                <w:rFonts w:ascii="Times New Roman" w:eastAsia="Times New Roman" w:hAnsi="Times New Roman"/>
                <w:color w:val="000000"/>
                <w:sz w:val="20"/>
                <w:szCs w:val="20"/>
              </w:rPr>
            </w:pPr>
            <w:del w:id="27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C36DA20" w14:textId="77777777" w:rsidR="008B4215" w:rsidRPr="00A206C0" w:rsidDel="00832ACC" w:rsidRDefault="008B4215" w:rsidP="00E93A8D">
            <w:pPr>
              <w:spacing w:after="220" w:line="240" w:lineRule="auto"/>
              <w:ind w:left="2160" w:hanging="720"/>
              <w:jc w:val="both"/>
              <w:rPr>
                <w:del w:id="2798" w:author="VM-22 Subgroup" w:date="2024-10-01T10:53:00Z"/>
                <w:rFonts w:ascii="Times New Roman" w:eastAsia="Times New Roman" w:hAnsi="Times New Roman"/>
                <w:color w:val="000000"/>
                <w:sz w:val="20"/>
                <w:szCs w:val="20"/>
              </w:rPr>
            </w:pPr>
            <w:del w:id="2799"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0F5AEA80" w14:textId="77777777" w:rsidR="008B4215" w:rsidRPr="00A206C0" w:rsidDel="00832ACC" w:rsidRDefault="008B4215" w:rsidP="00E93A8D">
            <w:pPr>
              <w:spacing w:after="220" w:line="240" w:lineRule="auto"/>
              <w:ind w:left="2160" w:hanging="720"/>
              <w:jc w:val="both"/>
              <w:rPr>
                <w:del w:id="2800" w:author="VM-22 Subgroup" w:date="2024-10-01T10:53:00Z"/>
                <w:rFonts w:ascii="Times New Roman" w:eastAsia="Times New Roman" w:hAnsi="Times New Roman"/>
                <w:color w:val="000000"/>
                <w:sz w:val="20"/>
                <w:szCs w:val="20"/>
              </w:rPr>
            </w:pPr>
            <w:del w:id="280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DE2E121" w14:textId="77777777" w:rsidR="008B4215" w:rsidRPr="00A206C0" w:rsidDel="00832ACC" w:rsidRDefault="008B4215" w:rsidP="00E93A8D">
            <w:pPr>
              <w:spacing w:after="220" w:line="240" w:lineRule="auto"/>
              <w:ind w:left="2160" w:hanging="720"/>
              <w:jc w:val="both"/>
              <w:rPr>
                <w:del w:id="2802" w:author="VM-22 Subgroup" w:date="2024-10-01T10:53:00Z"/>
                <w:rFonts w:ascii="Times New Roman" w:eastAsia="Times New Roman" w:hAnsi="Times New Roman"/>
                <w:color w:val="000000"/>
                <w:sz w:val="20"/>
                <w:szCs w:val="20"/>
              </w:rPr>
            </w:pPr>
            <w:del w:id="2803"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73E38467" w14:textId="77777777" w:rsidR="008B4215" w:rsidRPr="00A206C0" w:rsidDel="00832ACC" w:rsidRDefault="008B4215" w:rsidP="00E93A8D">
            <w:pPr>
              <w:spacing w:after="220" w:line="240" w:lineRule="auto"/>
              <w:ind w:left="2160" w:hanging="720"/>
              <w:jc w:val="both"/>
              <w:rPr>
                <w:del w:id="2804" w:author="VM-22 Subgroup" w:date="2024-10-01T10:53:00Z"/>
                <w:rFonts w:ascii="Times New Roman" w:eastAsia="Times New Roman" w:hAnsi="Times New Roman"/>
                <w:color w:val="000000"/>
                <w:sz w:val="20"/>
                <w:szCs w:val="20"/>
              </w:rPr>
            </w:pPr>
            <w:del w:id="280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A5B6651" w14:textId="77777777" w:rsidR="008B4215" w:rsidRPr="00A206C0" w:rsidDel="00832ACC" w:rsidRDefault="008B4215" w:rsidP="00E93A8D">
            <w:pPr>
              <w:spacing w:after="220" w:line="240" w:lineRule="auto"/>
              <w:ind w:left="2160" w:hanging="720"/>
              <w:jc w:val="both"/>
              <w:rPr>
                <w:del w:id="2806" w:author="VM-22 Subgroup" w:date="2024-10-01T10:53:00Z"/>
                <w:rFonts w:ascii="Times New Roman" w:eastAsia="Times New Roman" w:hAnsi="Times New Roman"/>
                <w:color w:val="000000"/>
                <w:sz w:val="20"/>
                <w:szCs w:val="20"/>
              </w:rPr>
            </w:pPr>
            <w:del w:id="2807"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1F7117DB" w14:textId="77777777" w:rsidR="008B4215" w:rsidRPr="00A206C0" w:rsidDel="00832ACC" w:rsidRDefault="008B4215" w:rsidP="00E93A8D">
            <w:pPr>
              <w:spacing w:after="220" w:line="240" w:lineRule="auto"/>
              <w:ind w:left="2160" w:hanging="720"/>
              <w:jc w:val="both"/>
              <w:rPr>
                <w:del w:id="2808" w:author="VM-22 Subgroup" w:date="2024-10-01T10:53:00Z"/>
                <w:rFonts w:ascii="Times New Roman" w:eastAsia="Times New Roman" w:hAnsi="Times New Roman"/>
                <w:color w:val="000000"/>
                <w:sz w:val="20"/>
                <w:szCs w:val="20"/>
              </w:rPr>
            </w:pPr>
            <w:del w:id="2809" w:author="VM-22 Subgroup" w:date="2024-10-01T10:53:00Z">
              <w:r w:rsidRPr="00A206C0" w:rsidDel="00832ACC">
                <w:rPr>
                  <w:rFonts w:ascii="Times New Roman" w:eastAsia="Times New Roman" w:hAnsi="Times New Roman"/>
                  <w:color w:val="000000"/>
                  <w:sz w:val="20"/>
                  <w:szCs w:val="20"/>
                </w:rPr>
                <w:delText>193.0%</w:delText>
              </w:r>
            </w:del>
          </w:p>
        </w:tc>
        <w:tc>
          <w:tcPr>
            <w:tcW w:w="1120" w:type="dxa"/>
            <w:tcBorders>
              <w:top w:val="nil"/>
              <w:left w:val="nil"/>
              <w:bottom w:val="single" w:sz="8" w:space="0" w:color="auto"/>
              <w:right w:val="single" w:sz="8" w:space="0" w:color="auto"/>
            </w:tcBorders>
            <w:shd w:val="clear" w:color="auto" w:fill="auto"/>
            <w:vAlign w:val="center"/>
            <w:hideMark/>
          </w:tcPr>
          <w:p w14:paraId="50ACEBB9" w14:textId="77777777" w:rsidR="008B4215" w:rsidRPr="00A206C0" w:rsidDel="00832ACC" w:rsidRDefault="008B4215" w:rsidP="00E93A8D">
            <w:pPr>
              <w:spacing w:after="220" w:line="240" w:lineRule="auto"/>
              <w:ind w:left="2160" w:hanging="720"/>
              <w:jc w:val="both"/>
              <w:rPr>
                <w:del w:id="2810" w:author="VM-22 Subgroup" w:date="2024-10-01T10:53:00Z"/>
                <w:rFonts w:ascii="Times New Roman" w:eastAsia="Times New Roman" w:hAnsi="Times New Roman"/>
                <w:color w:val="000000"/>
                <w:sz w:val="20"/>
                <w:szCs w:val="20"/>
              </w:rPr>
            </w:pPr>
            <w:del w:id="2811"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332A62F6" w14:textId="77777777" w:rsidTr="00E93A8D">
        <w:trPr>
          <w:trHeight w:val="315"/>
          <w:del w:id="28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969FE2" w14:textId="77777777" w:rsidR="008B4215" w:rsidRPr="00A206C0" w:rsidDel="00832ACC" w:rsidRDefault="008B4215" w:rsidP="00E93A8D">
            <w:pPr>
              <w:spacing w:after="220" w:line="240" w:lineRule="auto"/>
              <w:ind w:left="2160" w:hanging="720"/>
              <w:jc w:val="both"/>
              <w:rPr>
                <w:del w:id="2813" w:author="VM-22 Subgroup" w:date="2024-10-01T10:53:00Z"/>
                <w:rFonts w:ascii="Times New Roman" w:eastAsia="Times New Roman" w:hAnsi="Times New Roman"/>
                <w:color w:val="000000"/>
                <w:sz w:val="20"/>
                <w:szCs w:val="20"/>
              </w:rPr>
            </w:pPr>
            <w:del w:id="2814"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0E808369" w14:textId="77777777" w:rsidR="008B4215" w:rsidRPr="00A206C0" w:rsidDel="00832ACC" w:rsidRDefault="008B4215" w:rsidP="00E93A8D">
            <w:pPr>
              <w:spacing w:after="220" w:line="240" w:lineRule="auto"/>
              <w:ind w:left="2160" w:hanging="720"/>
              <w:jc w:val="both"/>
              <w:rPr>
                <w:del w:id="2815" w:author="VM-22 Subgroup" w:date="2024-10-01T10:53:00Z"/>
                <w:rFonts w:ascii="Times New Roman" w:eastAsia="Times New Roman" w:hAnsi="Times New Roman"/>
                <w:color w:val="000000"/>
                <w:sz w:val="20"/>
                <w:szCs w:val="20"/>
              </w:rPr>
            </w:pPr>
            <w:del w:id="281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E129B" w14:textId="77777777" w:rsidR="008B4215" w:rsidRPr="00A206C0" w:rsidDel="00832ACC" w:rsidRDefault="008B4215" w:rsidP="00E93A8D">
            <w:pPr>
              <w:spacing w:after="220" w:line="240" w:lineRule="auto"/>
              <w:ind w:left="2160" w:hanging="720"/>
              <w:jc w:val="both"/>
              <w:rPr>
                <w:del w:id="2817" w:author="VM-22 Subgroup" w:date="2024-10-01T10:53:00Z"/>
                <w:rFonts w:ascii="Times New Roman" w:eastAsia="Times New Roman" w:hAnsi="Times New Roman"/>
                <w:color w:val="000000"/>
                <w:sz w:val="20"/>
                <w:szCs w:val="20"/>
              </w:rPr>
            </w:pPr>
            <w:del w:id="281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F5CBEBE" w14:textId="77777777" w:rsidR="008B4215" w:rsidRPr="00A206C0" w:rsidDel="00832ACC" w:rsidRDefault="008B4215" w:rsidP="00E93A8D">
            <w:pPr>
              <w:spacing w:after="220" w:line="240" w:lineRule="auto"/>
              <w:ind w:left="2160" w:hanging="720"/>
              <w:jc w:val="both"/>
              <w:rPr>
                <w:del w:id="2819" w:author="VM-22 Subgroup" w:date="2024-10-01T10:53:00Z"/>
                <w:rFonts w:ascii="Times New Roman" w:eastAsia="Times New Roman" w:hAnsi="Times New Roman"/>
                <w:color w:val="000000"/>
                <w:sz w:val="20"/>
                <w:szCs w:val="20"/>
              </w:rPr>
            </w:pPr>
            <w:del w:id="282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40E515F" w14:textId="77777777" w:rsidR="008B4215" w:rsidRPr="00A206C0" w:rsidDel="00832ACC" w:rsidRDefault="008B4215" w:rsidP="00E93A8D">
            <w:pPr>
              <w:spacing w:after="220" w:line="240" w:lineRule="auto"/>
              <w:ind w:left="2160" w:hanging="720"/>
              <w:jc w:val="both"/>
              <w:rPr>
                <w:del w:id="2821" w:author="VM-22 Subgroup" w:date="2024-10-01T10:53:00Z"/>
                <w:rFonts w:ascii="Times New Roman" w:eastAsia="Times New Roman" w:hAnsi="Times New Roman"/>
                <w:color w:val="000000"/>
                <w:sz w:val="20"/>
                <w:szCs w:val="20"/>
              </w:rPr>
            </w:pPr>
            <w:del w:id="2822"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045474E5" w14:textId="77777777" w:rsidR="008B4215" w:rsidRPr="00A206C0" w:rsidDel="00832ACC" w:rsidRDefault="008B4215" w:rsidP="00E93A8D">
            <w:pPr>
              <w:spacing w:after="220" w:line="240" w:lineRule="auto"/>
              <w:ind w:left="2160" w:hanging="720"/>
              <w:jc w:val="both"/>
              <w:rPr>
                <w:del w:id="2823" w:author="VM-22 Subgroup" w:date="2024-10-01T10:53:00Z"/>
                <w:rFonts w:ascii="Times New Roman" w:eastAsia="Times New Roman" w:hAnsi="Times New Roman"/>
                <w:color w:val="000000"/>
                <w:sz w:val="20"/>
                <w:szCs w:val="20"/>
              </w:rPr>
            </w:pPr>
            <w:del w:id="282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37151E54" w14:textId="77777777" w:rsidR="008B4215" w:rsidRPr="00A206C0" w:rsidDel="00832ACC" w:rsidRDefault="008B4215" w:rsidP="00E93A8D">
            <w:pPr>
              <w:spacing w:after="220" w:line="240" w:lineRule="auto"/>
              <w:ind w:left="2160" w:hanging="720"/>
              <w:jc w:val="both"/>
              <w:rPr>
                <w:del w:id="2825" w:author="VM-22 Subgroup" w:date="2024-10-01T10:53:00Z"/>
                <w:rFonts w:ascii="Times New Roman" w:eastAsia="Times New Roman" w:hAnsi="Times New Roman"/>
                <w:color w:val="000000"/>
                <w:sz w:val="20"/>
                <w:szCs w:val="20"/>
              </w:rPr>
            </w:pPr>
            <w:del w:id="2826"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0394BA4" w14:textId="77777777" w:rsidR="008B4215" w:rsidRPr="00A206C0" w:rsidDel="00832ACC" w:rsidRDefault="008B4215" w:rsidP="00E93A8D">
            <w:pPr>
              <w:spacing w:after="220" w:line="240" w:lineRule="auto"/>
              <w:ind w:left="2160" w:hanging="720"/>
              <w:jc w:val="both"/>
              <w:rPr>
                <w:del w:id="2827" w:author="VM-22 Subgroup" w:date="2024-10-01T10:53:00Z"/>
                <w:rFonts w:ascii="Times New Roman" w:eastAsia="Times New Roman" w:hAnsi="Times New Roman"/>
                <w:color w:val="000000"/>
                <w:sz w:val="20"/>
                <w:szCs w:val="20"/>
              </w:rPr>
            </w:pPr>
            <w:del w:id="2828" w:author="VM-22 Subgroup" w:date="2024-10-01T10:53:00Z">
              <w:r w:rsidRPr="00A206C0" w:rsidDel="00832ACC">
                <w:rPr>
                  <w:rFonts w:ascii="Times New Roman" w:eastAsia="Times New Roman" w:hAnsi="Times New Roman"/>
                  <w:color w:val="000000"/>
                  <w:sz w:val="20"/>
                  <w:szCs w:val="20"/>
                </w:rPr>
                <w:delText>194.0%</w:delText>
              </w:r>
            </w:del>
          </w:p>
        </w:tc>
        <w:tc>
          <w:tcPr>
            <w:tcW w:w="1120" w:type="dxa"/>
            <w:tcBorders>
              <w:top w:val="nil"/>
              <w:left w:val="nil"/>
              <w:bottom w:val="single" w:sz="8" w:space="0" w:color="auto"/>
              <w:right w:val="single" w:sz="8" w:space="0" w:color="auto"/>
            </w:tcBorders>
            <w:shd w:val="clear" w:color="auto" w:fill="auto"/>
            <w:vAlign w:val="center"/>
            <w:hideMark/>
          </w:tcPr>
          <w:p w14:paraId="7117A539" w14:textId="77777777" w:rsidR="008B4215" w:rsidRPr="00A206C0" w:rsidDel="00832ACC" w:rsidRDefault="008B4215" w:rsidP="00E93A8D">
            <w:pPr>
              <w:spacing w:after="220" w:line="240" w:lineRule="auto"/>
              <w:ind w:left="2160" w:hanging="720"/>
              <w:jc w:val="both"/>
              <w:rPr>
                <w:del w:id="2829" w:author="VM-22 Subgroup" w:date="2024-10-01T10:53:00Z"/>
                <w:rFonts w:ascii="Times New Roman" w:eastAsia="Times New Roman" w:hAnsi="Times New Roman"/>
                <w:color w:val="000000"/>
                <w:sz w:val="20"/>
                <w:szCs w:val="20"/>
              </w:rPr>
            </w:pPr>
            <w:del w:id="2830"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29273450" w14:textId="77777777" w:rsidTr="00E93A8D">
        <w:trPr>
          <w:trHeight w:val="315"/>
          <w:del w:id="28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233687" w14:textId="77777777" w:rsidR="008B4215" w:rsidRPr="00A206C0" w:rsidDel="00832ACC" w:rsidRDefault="008B4215" w:rsidP="00E93A8D">
            <w:pPr>
              <w:spacing w:after="220" w:line="240" w:lineRule="auto"/>
              <w:ind w:left="2160" w:hanging="720"/>
              <w:jc w:val="both"/>
              <w:rPr>
                <w:del w:id="2832" w:author="VM-22 Subgroup" w:date="2024-10-01T10:53:00Z"/>
                <w:rFonts w:ascii="Times New Roman" w:eastAsia="Times New Roman" w:hAnsi="Times New Roman"/>
                <w:color w:val="000000"/>
                <w:sz w:val="20"/>
                <w:szCs w:val="20"/>
              </w:rPr>
            </w:pPr>
            <w:del w:id="2833"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6DEFDDF7" w14:textId="77777777" w:rsidR="008B4215" w:rsidRPr="00A206C0" w:rsidDel="00832ACC" w:rsidRDefault="008B4215" w:rsidP="00E93A8D">
            <w:pPr>
              <w:spacing w:after="220" w:line="240" w:lineRule="auto"/>
              <w:ind w:left="2160" w:hanging="720"/>
              <w:jc w:val="both"/>
              <w:rPr>
                <w:del w:id="2834" w:author="VM-22 Subgroup" w:date="2024-10-01T10:53:00Z"/>
                <w:rFonts w:ascii="Times New Roman" w:eastAsia="Times New Roman" w:hAnsi="Times New Roman"/>
                <w:color w:val="000000"/>
                <w:sz w:val="20"/>
                <w:szCs w:val="20"/>
              </w:rPr>
            </w:pPr>
            <w:del w:id="28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232F90" w14:textId="77777777" w:rsidR="008B4215" w:rsidRPr="00A206C0" w:rsidDel="00832ACC" w:rsidRDefault="008B4215" w:rsidP="00E93A8D">
            <w:pPr>
              <w:spacing w:after="220" w:line="240" w:lineRule="auto"/>
              <w:ind w:left="2160" w:hanging="720"/>
              <w:jc w:val="both"/>
              <w:rPr>
                <w:del w:id="2836" w:author="VM-22 Subgroup" w:date="2024-10-01T10:53:00Z"/>
                <w:rFonts w:ascii="Times New Roman" w:eastAsia="Times New Roman" w:hAnsi="Times New Roman"/>
                <w:color w:val="000000"/>
                <w:sz w:val="20"/>
                <w:szCs w:val="20"/>
              </w:rPr>
            </w:pPr>
            <w:del w:id="283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EE47145" w14:textId="77777777" w:rsidR="008B4215" w:rsidRPr="00A206C0" w:rsidDel="00832ACC" w:rsidRDefault="008B4215" w:rsidP="00E93A8D">
            <w:pPr>
              <w:spacing w:after="220" w:line="240" w:lineRule="auto"/>
              <w:ind w:left="2160" w:hanging="720"/>
              <w:jc w:val="both"/>
              <w:rPr>
                <w:del w:id="2838" w:author="VM-22 Subgroup" w:date="2024-10-01T10:53:00Z"/>
                <w:rFonts w:ascii="Times New Roman" w:eastAsia="Times New Roman" w:hAnsi="Times New Roman"/>
                <w:color w:val="000000"/>
                <w:sz w:val="20"/>
                <w:szCs w:val="20"/>
              </w:rPr>
            </w:pPr>
            <w:del w:id="283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0CDA2243" w14:textId="77777777" w:rsidR="008B4215" w:rsidRPr="00A206C0" w:rsidDel="00832ACC" w:rsidRDefault="008B4215" w:rsidP="00E93A8D">
            <w:pPr>
              <w:spacing w:after="220" w:line="240" w:lineRule="auto"/>
              <w:ind w:left="2160" w:hanging="720"/>
              <w:jc w:val="both"/>
              <w:rPr>
                <w:del w:id="2840" w:author="VM-22 Subgroup" w:date="2024-10-01T10:53:00Z"/>
                <w:rFonts w:ascii="Times New Roman" w:eastAsia="Times New Roman" w:hAnsi="Times New Roman"/>
                <w:color w:val="000000"/>
                <w:sz w:val="20"/>
                <w:szCs w:val="20"/>
              </w:rPr>
            </w:pPr>
            <w:del w:id="2841"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27610EAD" w14:textId="77777777" w:rsidR="008B4215" w:rsidRPr="00A206C0" w:rsidDel="00832ACC" w:rsidRDefault="008B4215" w:rsidP="00E93A8D">
            <w:pPr>
              <w:spacing w:after="220" w:line="240" w:lineRule="auto"/>
              <w:ind w:left="2160" w:hanging="720"/>
              <w:jc w:val="both"/>
              <w:rPr>
                <w:del w:id="2842" w:author="VM-22 Subgroup" w:date="2024-10-01T10:53:00Z"/>
                <w:rFonts w:ascii="Times New Roman" w:eastAsia="Times New Roman" w:hAnsi="Times New Roman"/>
                <w:color w:val="000000"/>
                <w:sz w:val="20"/>
                <w:szCs w:val="20"/>
              </w:rPr>
            </w:pPr>
            <w:del w:id="2843"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517CCE60" w14:textId="77777777" w:rsidR="008B4215" w:rsidRPr="00A206C0" w:rsidDel="00832ACC" w:rsidRDefault="008B4215" w:rsidP="00E93A8D">
            <w:pPr>
              <w:spacing w:after="220" w:line="240" w:lineRule="auto"/>
              <w:ind w:left="2160" w:hanging="720"/>
              <w:jc w:val="both"/>
              <w:rPr>
                <w:del w:id="2844" w:author="VM-22 Subgroup" w:date="2024-10-01T10:53:00Z"/>
                <w:rFonts w:ascii="Times New Roman" w:eastAsia="Times New Roman" w:hAnsi="Times New Roman"/>
                <w:color w:val="000000"/>
                <w:sz w:val="20"/>
                <w:szCs w:val="20"/>
              </w:rPr>
            </w:pPr>
            <w:del w:id="2845"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3C061650" w14:textId="77777777" w:rsidR="008B4215" w:rsidRPr="00A206C0" w:rsidDel="00832ACC" w:rsidRDefault="008B4215" w:rsidP="00E93A8D">
            <w:pPr>
              <w:spacing w:after="220" w:line="240" w:lineRule="auto"/>
              <w:ind w:left="2160" w:hanging="720"/>
              <w:jc w:val="both"/>
              <w:rPr>
                <w:del w:id="2846" w:author="VM-22 Subgroup" w:date="2024-10-01T10:53:00Z"/>
                <w:rFonts w:ascii="Times New Roman" w:eastAsia="Times New Roman" w:hAnsi="Times New Roman"/>
                <w:color w:val="000000"/>
                <w:sz w:val="20"/>
                <w:szCs w:val="20"/>
              </w:rPr>
            </w:pPr>
            <w:del w:id="2847" w:author="VM-22 Subgroup" w:date="2024-10-01T10:53:00Z">
              <w:r w:rsidRPr="00A206C0" w:rsidDel="00832ACC">
                <w:rPr>
                  <w:rFonts w:ascii="Times New Roman" w:eastAsia="Times New Roman" w:hAnsi="Times New Roman"/>
                  <w:color w:val="000000"/>
                  <w:sz w:val="20"/>
                  <w:szCs w:val="20"/>
                </w:rPr>
                <w:delText>195.0%</w:delText>
              </w:r>
            </w:del>
          </w:p>
        </w:tc>
        <w:tc>
          <w:tcPr>
            <w:tcW w:w="1120" w:type="dxa"/>
            <w:tcBorders>
              <w:top w:val="nil"/>
              <w:left w:val="nil"/>
              <w:bottom w:val="single" w:sz="8" w:space="0" w:color="auto"/>
              <w:right w:val="single" w:sz="8" w:space="0" w:color="auto"/>
            </w:tcBorders>
            <w:shd w:val="clear" w:color="auto" w:fill="auto"/>
            <w:vAlign w:val="center"/>
            <w:hideMark/>
          </w:tcPr>
          <w:p w14:paraId="5092C1F2" w14:textId="77777777" w:rsidR="008B4215" w:rsidRPr="00A206C0" w:rsidDel="00832ACC" w:rsidRDefault="008B4215" w:rsidP="00E93A8D">
            <w:pPr>
              <w:spacing w:after="220" w:line="240" w:lineRule="auto"/>
              <w:ind w:left="2160" w:hanging="720"/>
              <w:jc w:val="both"/>
              <w:rPr>
                <w:del w:id="2848" w:author="VM-22 Subgroup" w:date="2024-10-01T10:53:00Z"/>
                <w:rFonts w:ascii="Times New Roman" w:eastAsia="Times New Roman" w:hAnsi="Times New Roman"/>
                <w:color w:val="000000"/>
                <w:sz w:val="20"/>
                <w:szCs w:val="20"/>
              </w:rPr>
            </w:pPr>
            <w:del w:id="2849" w:author="VM-22 Subgroup" w:date="2024-10-01T10:53:00Z">
              <w:r w:rsidRPr="00A206C0" w:rsidDel="00832ACC">
                <w:rPr>
                  <w:rFonts w:ascii="Times New Roman" w:eastAsia="Times New Roman" w:hAnsi="Times New Roman"/>
                  <w:color w:val="000000"/>
                  <w:sz w:val="20"/>
                  <w:szCs w:val="20"/>
                </w:rPr>
                <w:delText>200.0%</w:delText>
              </w:r>
            </w:del>
          </w:p>
        </w:tc>
      </w:tr>
      <w:tr w:rsidR="008B4215" w:rsidRPr="00A206C0" w:rsidDel="00832ACC" w14:paraId="28D7B078" w14:textId="77777777" w:rsidTr="00E93A8D">
        <w:trPr>
          <w:trHeight w:val="315"/>
          <w:del w:id="28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0E9AE8" w14:textId="77777777" w:rsidR="008B4215" w:rsidRPr="00A206C0" w:rsidDel="00832ACC" w:rsidRDefault="008B4215" w:rsidP="00E93A8D">
            <w:pPr>
              <w:spacing w:after="220" w:line="240" w:lineRule="auto"/>
              <w:ind w:left="2160" w:hanging="720"/>
              <w:jc w:val="both"/>
              <w:rPr>
                <w:del w:id="2851" w:author="VM-22 Subgroup" w:date="2024-10-01T10:53:00Z"/>
                <w:rFonts w:ascii="Times New Roman" w:eastAsia="Times New Roman" w:hAnsi="Times New Roman"/>
                <w:color w:val="000000"/>
                <w:sz w:val="20"/>
                <w:szCs w:val="20"/>
              </w:rPr>
            </w:pPr>
            <w:del w:id="2852"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2B5998D0" w14:textId="77777777" w:rsidR="008B4215" w:rsidRPr="00A206C0" w:rsidDel="00832ACC" w:rsidRDefault="008B4215" w:rsidP="00E93A8D">
            <w:pPr>
              <w:spacing w:after="220" w:line="240" w:lineRule="auto"/>
              <w:ind w:left="2160" w:hanging="720"/>
              <w:jc w:val="both"/>
              <w:rPr>
                <w:del w:id="2853" w:author="VM-22 Subgroup" w:date="2024-10-01T10:53:00Z"/>
                <w:rFonts w:ascii="Times New Roman" w:eastAsia="Times New Roman" w:hAnsi="Times New Roman"/>
                <w:color w:val="000000"/>
                <w:sz w:val="20"/>
                <w:szCs w:val="20"/>
              </w:rPr>
            </w:pPr>
            <w:del w:id="285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74837EF" w14:textId="77777777" w:rsidR="008B4215" w:rsidRPr="00A206C0" w:rsidDel="00832ACC" w:rsidRDefault="008B4215" w:rsidP="00E93A8D">
            <w:pPr>
              <w:spacing w:after="220" w:line="240" w:lineRule="auto"/>
              <w:ind w:left="2160" w:hanging="720"/>
              <w:jc w:val="both"/>
              <w:rPr>
                <w:del w:id="2855" w:author="VM-22 Subgroup" w:date="2024-10-01T10:53:00Z"/>
                <w:rFonts w:ascii="Times New Roman" w:eastAsia="Times New Roman" w:hAnsi="Times New Roman"/>
                <w:color w:val="000000"/>
                <w:sz w:val="20"/>
                <w:szCs w:val="20"/>
              </w:rPr>
            </w:pPr>
            <w:del w:id="285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8969389" w14:textId="77777777" w:rsidR="008B4215" w:rsidRPr="00A206C0" w:rsidDel="00832ACC" w:rsidRDefault="008B4215" w:rsidP="00E93A8D">
            <w:pPr>
              <w:spacing w:after="220" w:line="240" w:lineRule="auto"/>
              <w:ind w:left="2160" w:hanging="720"/>
              <w:jc w:val="both"/>
              <w:rPr>
                <w:del w:id="2857" w:author="VM-22 Subgroup" w:date="2024-10-01T10:53:00Z"/>
                <w:rFonts w:ascii="Times New Roman" w:eastAsia="Times New Roman" w:hAnsi="Times New Roman"/>
                <w:color w:val="000000"/>
                <w:sz w:val="20"/>
                <w:szCs w:val="20"/>
              </w:rPr>
            </w:pPr>
            <w:del w:id="2858"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63A69BBA" w14:textId="77777777" w:rsidR="008B4215" w:rsidRPr="00A206C0" w:rsidDel="00832ACC" w:rsidRDefault="008B4215" w:rsidP="00E93A8D">
            <w:pPr>
              <w:spacing w:after="220" w:line="240" w:lineRule="auto"/>
              <w:ind w:left="2160" w:hanging="720"/>
              <w:jc w:val="both"/>
              <w:rPr>
                <w:del w:id="2859" w:author="VM-22 Subgroup" w:date="2024-10-01T10:53:00Z"/>
                <w:rFonts w:ascii="Times New Roman" w:eastAsia="Times New Roman" w:hAnsi="Times New Roman"/>
                <w:color w:val="000000"/>
                <w:sz w:val="20"/>
                <w:szCs w:val="20"/>
              </w:rPr>
            </w:pPr>
            <w:del w:id="2860"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09B107D0" w14:textId="77777777" w:rsidR="008B4215" w:rsidRPr="00A206C0" w:rsidDel="00832ACC" w:rsidRDefault="008B4215" w:rsidP="00E93A8D">
            <w:pPr>
              <w:spacing w:after="220" w:line="240" w:lineRule="auto"/>
              <w:ind w:left="2160" w:hanging="720"/>
              <w:jc w:val="both"/>
              <w:rPr>
                <w:del w:id="2861" w:author="VM-22 Subgroup" w:date="2024-10-01T10:53:00Z"/>
                <w:rFonts w:ascii="Times New Roman" w:eastAsia="Times New Roman" w:hAnsi="Times New Roman"/>
                <w:color w:val="000000"/>
                <w:sz w:val="20"/>
                <w:szCs w:val="20"/>
              </w:rPr>
            </w:pPr>
            <w:del w:id="2862"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78576D9" w14:textId="77777777" w:rsidR="008B4215" w:rsidRPr="00A206C0" w:rsidDel="00832ACC" w:rsidRDefault="008B4215" w:rsidP="00E93A8D">
            <w:pPr>
              <w:spacing w:after="220" w:line="240" w:lineRule="auto"/>
              <w:ind w:left="2160" w:hanging="720"/>
              <w:jc w:val="both"/>
              <w:rPr>
                <w:del w:id="2863" w:author="VM-22 Subgroup" w:date="2024-10-01T10:53:00Z"/>
                <w:rFonts w:ascii="Times New Roman" w:eastAsia="Times New Roman" w:hAnsi="Times New Roman"/>
                <w:color w:val="000000"/>
                <w:sz w:val="20"/>
                <w:szCs w:val="20"/>
              </w:rPr>
            </w:pPr>
            <w:del w:id="2864"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062D5D32" w14:textId="77777777" w:rsidR="008B4215" w:rsidRPr="00A206C0" w:rsidDel="00832ACC" w:rsidRDefault="008B4215" w:rsidP="00E93A8D">
            <w:pPr>
              <w:spacing w:after="220" w:line="240" w:lineRule="auto"/>
              <w:ind w:left="2160" w:hanging="720"/>
              <w:jc w:val="both"/>
              <w:rPr>
                <w:del w:id="2865" w:author="VM-22 Subgroup" w:date="2024-10-01T10:53:00Z"/>
                <w:rFonts w:ascii="Times New Roman" w:eastAsia="Times New Roman" w:hAnsi="Times New Roman"/>
                <w:color w:val="000000"/>
                <w:sz w:val="20"/>
                <w:szCs w:val="20"/>
              </w:rPr>
            </w:pPr>
            <w:del w:id="2866"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155CEC08" w14:textId="77777777" w:rsidR="008B4215" w:rsidRPr="00A206C0" w:rsidDel="00832ACC" w:rsidRDefault="008B4215" w:rsidP="00E93A8D">
            <w:pPr>
              <w:spacing w:after="220" w:line="240" w:lineRule="auto"/>
              <w:ind w:left="2160" w:hanging="720"/>
              <w:jc w:val="both"/>
              <w:rPr>
                <w:del w:id="2867" w:author="VM-22 Subgroup" w:date="2024-10-01T10:53:00Z"/>
                <w:rFonts w:ascii="Times New Roman" w:eastAsia="Times New Roman" w:hAnsi="Times New Roman"/>
                <w:color w:val="000000"/>
                <w:sz w:val="20"/>
                <w:szCs w:val="20"/>
              </w:rPr>
            </w:pPr>
            <w:del w:id="2868" w:author="VM-22 Subgroup" w:date="2024-10-01T10:53:00Z">
              <w:r w:rsidRPr="00A206C0" w:rsidDel="00832ACC">
                <w:rPr>
                  <w:rFonts w:ascii="Times New Roman" w:eastAsia="Times New Roman" w:hAnsi="Times New Roman"/>
                  <w:color w:val="000000"/>
                  <w:sz w:val="20"/>
                  <w:szCs w:val="20"/>
                </w:rPr>
                <w:delText>198.0%</w:delText>
              </w:r>
            </w:del>
          </w:p>
        </w:tc>
      </w:tr>
      <w:tr w:rsidR="008B4215" w:rsidRPr="00A206C0" w:rsidDel="00832ACC" w14:paraId="592CF51C" w14:textId="77777777" w:rsidTr="00E93A8D">
        <w:trPr>
          <w:trHeight w:val="315"/>
          <w:del w:id="28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99C2F5" w14:textId="77777777" w:rsidR="008B4215" w:rsidRPr="00A206C0" w:rsidDel="00832ACC" w:rsidRDefault="008B4215" w:rsidP="00E93A8D">
            <w:pPr>
              <w:spacing w:after="220" w:line="240" w:lineRule="auto"/>
              <w:ind w:left="2160" w:hanging="720"/>
              <w:jc w:val="both"/>
              <w:rPr>
                <w:del w:id="2870" w:author="VM-22 Subgroup" w:date="2024-10-01T10:53:00Z"/>
                <w:rFonts w:ascii="Times New Roman" w:eastAsia="Times New Roman" w:hAnsi="Times New Roman"/>
                <w:color w:val="000000"/>
                <w:sz w:val="20"/>
                <w:szCs w:val="20"/>
              </w:rPr>
            </w:pPr>
            <w:del w:id="2871"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26D92944" w14:textId="77777777" w:rsidR="008B4215" w:rsidRPr="00A206C0" w:rsidDel="00832ACC" w:rsidRDefault="008B4215" w:rsidP="00E93A8D">
            <w:pPr>
              <w:spacing w:after="220" w:line="240" w:lineRule="auto"/>
              <w:ind w:left="2160" w:hanging="720"/>
              <w:jc w:val="both"/>
              <w:rPr>
                <w:del w:id="2872" w:author="VM-22 Subgroup" w:date="2024-10-01T10:53:00Z"/>
                <w:rFonts w:ascii="Times New Roman" w:eastAsia="Times New Roman" w:hAnsi="Times New Roman"/>
                <w:color w:val="000000"/>
                <w:sz w:val="20"/>
                <w:szCs w:val="20"/>
              </w:rPr>
            </w:pPr>
            <w:del w:id="2873"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7410DDB5" w14:textId="77777777" w:rsidR="008B4215" w:rsidRPr="00A206C0" w:rsidDel="00832ACC" w:rsidRDefault="008B4215" w:rsidP="00E93A8D">
            <w:pPr>
              <w:spacing w:after="220" w:line="240" w:lineRule="auto"/>
              <w:ind w:left="2160" w:hanging="720"/>
              <w:jc w:val="both"/>
              <w:rPr>
                <w:del w:id="2874" w:author="VM-22 Subgroup" w:date="2024-10-01T10:53:00Z"/>
                <w:rFonts w:ascii="Times New Roman" w:eastAsia="Times New Roman" w:hAnsi="Times New Roman"/>
                <w:color w:val="000000"/>
                <w:sz w:val="20"/>
                <w:szCs w:val="20"/>
              </w:rPr>
            </w:pPr>
            <w:del w:id="287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61657F3" w14:textId="77777777" w:rsidR="008B4215" w:rsidRPr="00A206C0" w:rsidDel="00832ACC" w:rsidRDefault="008B4215" w:rsidP="00E93A8D">
            <w:pPr>
              <w:spacing w:after="220" w:line="240" w:lineRule="auto"/>
              <w:ind w:left="2160" w:hanging="720"/>
              <w:jc w:val="both"/>
              <w:rPr>
                <w:del w:id="2876" w:author="VM-22 Subgroup" w:date="2024-10-01T10:53:00Z"/>
                <w:rFonts w:ascii="Times New Roman" w:eastAsia="Times New Roman" w:hAnsi="Times New Roman"/>
                <w:color w:val="000000"/>
                <w:sz w:val="20"/>
                <w:szCs w:val="20"/>
              </w:rPr>
            </w:pPr>
            <w:del w:id="287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6238CE08" w14:textId="77777777" w:rsidR="008B4215" w:rsidRPr="00A206C0" w:rsidDel="00832ACC" w:rsidRDefault="008B4215" w:rsidP="00E93A8D">
            <w:pPr>
              <w:spacing w:after="220" w:line="240" w:lineRule="auto"/>
              <w:ind w:left="2160" w:hanging="720"/>
              <w:jc w:val="both"/>
              <w:rPr>
                <w:del w:id="2878" w:author="VM-22 Subgroup" w:date="2024-10-01T10:53:00Z"/>
                <w:rFonts w:ascii="Times New Roman" w:eastAsia="Times New Roman" w:hAnsi="Times New Roman"/>
                <w:color w:val="000000"/>
                <w:sz w:val="20"/>
                <w:szCs w:val="20"/>
              </w:rPr>
            </w:pPr>
            <w:del w:id="2879"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3844F10F" w14:textId="77777777" w:rsidR="008B4215" w:rsidRPr="00A206C0" w:rsidDel="00832ACC" w:rsidRDefault="008B4215" w:rsidP="00E93A8D">
            <w:pPr>
              <w:spacing w:after="220" w:line="240" w:lineRule="auto"/>
              <w:ind w:left="2160" w:hanging="720"/>
              <w:jc w:val="both"/>
              <w:rPr>
                <w:del w:id="2880" w:author="VM-22 Subgroup" w:date="2024-10-01T10:53:00Z"/>
                <w:rFonts w:ascii="Times New Roman" w:eastAsia="Times New Roman" w:hAnsi="Times New Roman"/>
                <w:color w:val="000000"/>
                <w:sz w:val="20"/>
                <w:szCs w:val="20"/>
              </w:rPr>
            </w:pPr>
            <w:del w:id="2881"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7E0925B" w14:textId="77777777" w:rsidR="008B4215" w:rsidRPr="00A206C0" w:rsidDel="00832ACC" w:rsidRDefault="008B4215" w:rsidP="00E93A8D">
            <w:pPr>
              <w:spacing w:after="220" w:line="240" w:lineRule="auto"/>
              <w:ind w:left="2160" w:hanging="720"/>
              <w:jc w:val="both"/>
              <w:rPr>
                <w:del w:id="2882" w:author="VM-22 Subgroup" w:date="2024-10-01T10:53:00Z"/>
                <w:rFonts w:ascii="Times New Roman" w:eastAsia="Times New Roman" w:hAnsi="Times New Roman"/>
                <w:color w:val="000000"/>
                <w:sz w:val="20"/>
                <w:szCs w:val="20"/>
              </w:rPr>
            </w:pPr>
            <w:del w:id="2883"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0D5B98F5" w14:textId="77777777" w:rsidR="008B4215" w:rsidRPr="00A206C0" w:rsidDel="00832ACC" w:rsidRDefault="008B4215" w:rsidP="00E93A8D">
            <w:pPr>
              <w:spacing w:after="220" w:line="240" w:lineRule="auto"/>
              <w:ind w:left="2160" w:hanging="720"/>
              <w:jc w:val="both"/>
              <w:rPr>
                <w:del w:id="2884" w:author="VM-22 Subgroup" w:date="2024-10-01T10:53:00Z"/>
                <w:rFonts w:ascii="Times New Roman" w:eastAsia="Times New Roman" w:hAnsi="Times New Roman"/>
                <w:color w:val="000000"/>
                <w:sz w:val="20"/>
                <w:szCs w:val="20"/>
              </w:rPr>
            </w:pPr>
            <w:del w:id="2885" w:author="VM-22 Subgroup" w:date="2024-10-01T10:53:00Z">
              <w:r w:rsidRPr="00A206C0" w:rsidDel="00832ACC">
                <w:rPr>
                  <w:rFonts w:ascii="Times New Roman" w:eastAsia="Times New Roman" w:hAnsi="Times New Roman"/>
                  <w:color w:val="000000"/>
                  <w:sz w:val="20"/>
                  <w:szCs w:val="20"/>
                </w:rPr>
                <w:delText>189.0%</w:delText>
              </w:r>
            </w:del>
          </w:p>
        </w:tc>
        <w:tc>
          <w:tcPr>
            <w:tcW w:w="1120" w:type="dxa"/>
            <w:tcBorders>
              <w:top w:val="nil"/>
              <w:left w:val="nil"/>
              <w:bottom w:val="single" w:sz="8" w:space="0" w:color="auto"/>
              <w:right w:val="single" w:sz="8" w:space="0" w:color="auto"/>
            </w:tcBorders>
            <w:shd w:val="clear" w:color="auto" w:fill="auto"/>
            <w:vAlign w:val="center"/>
            <w:hideMark/>
          </w:tcPr>
          <w:p w14:paraId="0E07B810" w14:textId="77777777" w:rsidR="008B4215" w:rsidRPr="00A206C0" w:rsidDel="00832ACC" w:rsidRDefault="008B4215" w:rsidP="00E93A8D">
            <w:pPr>
              <w:spacing w:after="220" w:line="240" w:lineRule="auto"/>
              <w:ind w:left="2160" w:hanging="720"/>
              <w:jc w:val="both"/>
              <w:rPr>
                <w:del w:id="2886" w:author="VM-22 Subgroup" w:date="2024-10-01T10:53:00Z"/>
                <w:rFonts w:ascii="Times New Roman" w:eastAsia="Times New Roman" w:hAnsi="Times New Roman"/>
                <w:color w:val="000000"/>
                <w:sz w:val="20"/>
                <w:szCs w:val="20"/>
              </w:rPr>
            </w:pPr>
            <w:del w:id="2887" w:author="VM-22 Subgroup" w:date="2024-10-01T10:53:00Z">
              <w:r w:rsidRPr="00A206C0" w:rsidDel="00832ACC">
                <w:rPr>
                  <w:rFonts w:ascii="Times New Roman" w:eastAsia="Times New Roman" w:hAnsi="Times New Roman"/>
                  <w:color w:val="000000"/>
                  <w:sz w:val="20"/>
                  <w:szCs w:val="20"/>
                </w:rPr>
                <w:delText>196.0%</w:delText>
              </w:r>
            </w:del>
          </w:p>
        </w:tc>
      </w:tr>
      <w:tr w:rsidR="008B4215" w:rsidRPr="00A206C0" w:rsidDel="00832ACC" w14:paraId="0D5DDB88" w14:textId="77777777" w:rsidTr="00E93A8D">
        <w:trPr>
          <w:trHeight w:val="315"/>
          <w:del w:id="28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C40EF6" w14:textId="77777777" w:rsidR="008B4215" w:rsidRPr="00A206C0" w:rsidDel="00832ACC" w:rsidRDefault="008B4215" w:rsidP="00E93A8D">
            <w:pPr>
              <w:spacing w:after="220" w:line="240" w:lineRule="auto"/>
              <w:ind w:left="2160" w:hanging="720"/>
              <w:jc w:val="both"/>
              <w:rPr>
                <w:del w:id="2889" w:author="VM-22 Subgroup" w:date="2024-10-01T10:53:00Z"/>
                <w:rFonts w:ascii="Times New Roman" w:eastAsia="Times New Roman" w:hAnsi="Times New Roman"/>
                <w:color w:val="000000"/>
                <w:sz w:val="20"/>
                <w:szCs w:val="20"/>
              </w:rPr>
            </w:pPr>
            <w:del w:id="2890"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87EBA65" w14:textId="77777777" w:rsidR="008B4215" w:rsidRPr="00A206C0" w:rsidDel="00832ACC" w:rsidRDefault="008B4215" w:rsidP="00E93A8D">
            <w:pPr>
              <w:spacing w:after="220" w:line="240" w:lineRule="auto"/>
              <w:ind w:left="2160" w:hanging="720"/>
              <w:jc w:val="both"/>
              <w:rPr>
                <w:del w:id="2891" w:author="VM-22 Subgroup" w:date="2024-10-01T10:53:00Z"/>
                <w:rFonts w:ascii="Times New Roman" w:eastAsia="Times New Roman" w:hAnsi="Times New Roman"/>
                <w:color w:val="000000"/>
                <w:sz w:val="20"/>
                <w:szCs w:val="20"/>
              </w:rPr>
            </w:pPr>
            <w:del w:id="2892"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0C1BC63" w14:textId="77777777" w:rsidR="008B4215" w:rsidRPr="00A206C0" w:rsidDel="00832ACC" w:rsidRDefault="008B4215" w:rsidP="00E93A8D">
            <w:pPr>
              <w:spacing w:after="220" w:line="240" w:lineRule="auto"/>
              <w:ind w:left="2160" w:hanging="720"/>
              <w:jc w:val="both"/>
              <w:rPr>
                <w:del w:id="2893" w:author="VM-22 Subgroup" w:date="2024-10-01T10:53:00Z"/>
                <w:rFonts w:ascii="Times New Roman" w:eastAsia="Times New Roman" w:hAnsi="Times New Roman"/>
                <w:color w:val="000000"/>
                <w:sz w:val="20"/>
                <w:szCs w:val="20"/>
              </w:rPr>
            </w:pPr>
            <w:del w:id="289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364FA02" w14:textId="77777777" w:rsidR="008B4215" w:rsidRPr="00A206C0" w:rsidDel="00832ACC" w:rsidRDefault="008B4215" w:rsidP="00E93A8D">
            <w:pPr>
              <w:spacing w:after="220" w:line="240" w:lineRule="auto"/>
              <w:ind w:left="2160" w:hanging="720"/>
              <w:jc w:val="both"/>
              <w:rPr>
                <w:del w:id="2895" w:author="VM-22 Subgroup" w:date="2024-10-01T10:53:00Z"/>
                <w:rFonts w:ascii="Times New Roman" w:eastAsia="Times New Roman" w:hAnsi="Times New Roman"/>
                <w:color w:val="000000"/>
                <w:sz w:val="20"/>
                <w:szCs w:val="20"/>
              </w:rPr>
            </w:pPr>
            <w:del w:id="289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23D7E29D" w14:textId="77777777" w:rsidR="008B4215" w:rsidRPr="00A206C0" w:rsidDel="00832ACC" w:rsidRDefault="008B4215" w:rsidP="00E93A8D">
            <w:pPr>
              <w:spacing w:after="220" w:line="240" w:lineRule="auto"/>
              <w:ind w:left="2160" w:hanging="720"/>
              <w:jc w:val="both"/>
              <w:rPr>
                <w:del w:id="2897" w:author="VM-22 Subgroup" w:date="2024-10-01T10:53:00Z"/>
                <w:rFonts w:ascii="Times New Roman" w:eastAsia="Times New Roman" w:hAnsi="Times New Roman"/>
                <w:color w:val="000000"/>
                <w:sz w:val="20"/>
                <w:szCs w:val="20"/>
              </w:rPr>
            </w:pPr>
            <w:del w:id="2898"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2C1D6A3E" w14:textId="77777777" w:rsidR="008B4215" w:rsidRPr="00A206C0" w:rsidDel="00832ACC" w:rsidRDefault="008B4215" w:rsidP="00E93A8D">
            <w:pPr>
              <w:spacing w:after="220" w:line="240" w:lineRule="auto"/>
              <w:ind w:left="2160" w:hanging="720"/>
              <w:jc w:val="both"/>
              <w:rPr>
                <w:del w:id="2899" w:author="VM-22 Subgroup" w:date="2024-10-01T10:53:00Z"/>
                <w:rFonts w:ascii="Times New Roman" w:eastAsia="Times New Roman" w:hAnsi="Times New Roman"/>
                <w:color w:val="000000"/>
                <w:sz w:val="20"/>
                <w:szCs w:val="20"/>
              </w:rPr>
            </w:pPr>
            <w:del w:id="2900"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7F8191C1" w14:textId="77777777" w:rsidR="008B4215" w:rsidRPr="00A206C0" w:rsidDel="00832ACC" w:rsidRDefault="008B4215" w:rsidP="00E93A8D">
            <w:pPr>
              <w:spacing w:after="220" w:line="240" w:lineRule="auto"/>
              <w:ind w:left="2160" w:hanging="720"/>
              <w:jc w:val="both"/>
              <w:rPr>
                <w:del w:id="2901" w:author="VM-22 Subgroup" w:date="2024-10-01T10:53:00Z"/>
                <w:rFonts w:ascii="Times New Roman" w:eastAsia="Times New Roman" w:hAnsi="Times New Roman"/>
                <w:color w:val="000000"/>
                <w:sz w:val="20"/>
                <w:szCs w:val="20"/>
              </w:rPr>
            </w:pPr>
            <w:del w:id="2902"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28C19306" w14:textId="77777777" w:rsidR="008B4215" w:rsidRPr="00A206C0" w:rsidDel="00832ACC" w:rsidRDefault="008B4215" w:rsidP="00E93A8D">
            <w:pPr>
              <w:spacing w:after="220" w:line="240" w:lineRule="auto"/>
              <w:ind w:left="2160" w:hanging="720"/>
              <w:jc w:val="both"/>
              <w:rPr>
                <w:del w:id="2903" w:author="VM-22 Subgroup" w:date="2024-10-01T10:53:00Z"/>
                <w:rFonts w:ascii="Times New Roman" w:eastAsia="Times New Roman" w:hAnsi="Times New Roman"/>
                <w:color w:val="000000"/>
                <w:sz w:val="20"/>
                <w:szCs w:val="20"/>
              </w:rPr>
            </w:pPr>
            <w:del w:id="2904"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2532150A" w14:textId="77777777" w:rsidR="008B4215" w:rsidRPr="00A206C0" w:rsidDel="00832ACC" w:rsidRDefault="008B4215" w:rsidP="00E93A8D">
            <w:pPr>
              <w:spacing w:after="220" w:line="240" w:lineRule="auto"/>
              <w:ind w:left="2160" w:hanging="720"/>
              <w:jc w:val="both"/>
              <w:rPr>
                <w:del w:id="2905" w:author="VM-22 Subgroup" w:date="2024-10-01T10:53:00Z"/>
                <w:rFonts w:ascii="Times New Roman" w:eastAsia="Times New Roman" w:hAnsi="Times New Roman"/>
                <w:color w:val="000000"/>
                <w:sz w:val="20"/>
                <w:szCs w:val="20"/>
              </w:rPr>
            </w:pPr>
            <w:del w:id="2906" w:author="VM-22 Subgroup" w:date="2024-10-01T10:53:00Z">
              <w:r w:rsidRPr="00A206C0" w:rsidDel="00832ACC">
                <w:rPr>
                  <w:rFonts w:ascii="Times New Roman" w:eastAsia="Times New Roman" w:hAnsi="Times New Roman"/>
                  <w:color w:val="000000"/>
                  <w:sz w:val="20"/>
                  <w:szCs w:val="20"/>
                </w:rPr>
                <w:delText>194.0%</w:delText>
              </w:r>
            </w:del>
          </w:p>
        </w:tc>
      </w:tr>
      <w:tr w:rsidR="008B4215" w:rsidRPr="00A206C0" w:rsidDel="00832ACC" w14:paraId="05F709AD" w14:textId="77777777" w:rsidTr="00E93A8D">
        <w:trPr>
          <w:trHeight w:val="315"/>
          <w:del w:id="29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BB9B0A" w14:textId="77777777" w:rsidR="008B4215" w:rsidRPr="00A206C0" w:rsidDel="00832ACC" w:rsidRDefault="008B4215" w:rsidP="00E93A8D">
            <w:pPr>
              <w:spacing w:after="220" w:line="240" w:lineRule="auto"/>
              <w:ind w:left="2160" w:hanging="720"/>
              <w:jc w:val="both"/>
              <w:rPr>
                <w:del w:id="2908" w:author="VM-22 Subgroup" w:date="2024-10-01T10:53:00Z"/>
                <w:rFonts w:ascii="Times New Roman" w:eastAsia="Times New Roman" w:hAnsi="Times New Roman"/>
                <w:color w:val="000000"/>
                <w:sz w:val="20"/>
                <w:szCs w:val="20"/>
              </w:rPr>
            </w:pPr>
            <w:del w:id="2909"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C37B60A" w14:textId="77777777" w:rsidR="008B4215" w:rsidRPr="00A206C0" w:rsidDel="00832ACC" w:rsidRDefault="008B4215" w:rsidP="00E93A8D">
            <w:pPr>
              <w:spacing w:after="220" w:line="240" w:lineRule="auto"/>
              <w:ind w:left="2160" w:hanging="720"/>
              <w:jc w:val="both"/>
              <w:rPr>
                <w:del w:id="2910" w:author="VM-22 Subgroup" w:date="2024-10-01T10:53:00Z"/>
                <w:rFonts w:ascii="Times New Roman" w:eastAsia="Times New Roman" w:hAnsi="Times New Roman"/>
                <w:color w:val="000000"/>
                <w:sz w:val="20"/>
                <w:szCs w:val="20"/>
              </w:rPr>
            </w:pPr>
            <w:del w:id="2911"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504F4438" w14:textId="77777777" w:rsidR="008B4215" w:rsidRPr="00A206C0" w:rsidDel="00832ACC" w:rsidRDefault="008B4215" w:rsidP="00E93A8D">
            <w:pPr>
              <w:spacing w:after="220" w:line="240" w:lineRule="auto"/>
              <w:ind w:left="2160" w:hanging="720"/>
              <w:jc w:val="both"/>
              <w:rPr>
                <w:del w:id="2912" w:author="VM-22 Subgroup" w:date="2024-10-01T10:53:00Z"/>
                <w:rFonts w:ascii="Times New Roman" w:eastAsia="Times New Roman" w:hAnsi="Times New Roman"/>
                <w:color w:val="000000"/>
                <w:sz w:val="20"/>
                <w:szCs w:val="20"/>
              </w:rPr>
            </w:pPr>
            <w:del w:id="291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BF90717" w14:textId="77777777" w:rsidR="008B4215" w:rsidRPr="00A206C0" w:rsidDel="00832ACC" w:rsidRDefault="008B4215" w:rsidP="00E93A8D">
            <w:pPr>
              <w:spacing w:after="220" w:line="240" w:lineRule="auto"/>
              <w:ind w:left="2160" w:hanging="720"/>
              <w:jc w:val="both"/>
              <w:rPr>
                <w:del w:id="2914" w:author="VM-22 Subgroup" w:date="2024-10-01T10:53:00Z"/>
                <w:rFonts w:ascii="Times New Roman" w:eastAsia="Times New Roman" w:hAnsi="Times New Roman"/>
                <w:color w:val="000000"/>
                <w:sz w:val="20"/>
                <w:szCs w:val="20"/>
              </w:rPr>
            </w:pPr>
            <w:del w:id="2915"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6B91C2A9" w14:textId="77777777" w:rsidR="008B4215" w:rsidRPr="00A206C0" w:rsidDel="00832ACC" w:rsidRDefault="008B4215" w:rsidP="00E93A8D">
            <w:pPr>
              <w:spacing w:after="220" w:line="240" w:lineRule="auto"/>
              <w:ind w:left="2160" w:hanging="720"/>
              <w:jc w:val="both"/>
              <w:rPr>
                <w:del w:id="2916" w:author="VM-22 Subgroup" w:date="2024-10-01T10:53:00Z"/>
                <w:rFonts w:ascii="Times New Roman" w:eastAsia="Times New Roman" w:hAnsi="Times New Roman"/>
                <w:color w:val="000000"/>
                <w:sz w:val="20"/>
                <w:szCs w:val="20"/>
              </w:rPr>
            </w:pPr>
            <w:del w:id="291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1E5CE45" w14:textId="77777777" w:rsidR="008B4215" w:rsidRPr="00A206C0" w:rsidDel="00832ACC" w:rsidRDefault="008B4215" w:rsidP="00E93A8D">
            <w:pPr>
              <w:spacing w:after="220" w:line="240" w:lineRule="auto"/>
              <w:ind w:left="2160" w:hanging="720"/>
              <w:jc w:val="both"/>
              <w:rPr>
                <w:del w:id="2918" w:author="VM-22 Subgroup" w:date="2024-10-01T10:53:00Z"/>
                <w:rFonts w:ascii="Times New Roman" w:eastAsia="Times New Roman" w:hAnsi="Times New Roman"/>
                <w:color w:val="000000"/>
                <w:sz w:val="20"/>
                <w:szCs w:val="20"/>
              </w:rPr>
            </w:pPr>
            <w:del w:id="2919"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78271716" w14:textId="77777777" w:rsidR="008B4215" w:rsidRPr="00A206C0" w:rsidDel="00832ACC" w:rsidRDefault="008B4215" w:rsidP="00E93A8D">
            <w:pPr>
              <w:spacing w:after="220" w:line="240" w:lineRule="auto"/>
              <w:ind w:left="2160" w:hanging="720"/>
              <w:jc w:val="both"/>
              <w:rPr>
                <w:del w:id="2920" w:author="VM-22 Subgroup" w:date="2024-10-01T10:53:00Z"/>
                <w:rFonts w:ascii="Times New Roman" w:eastAsia="Times New Roman" w:hAnsi="Times New Roman"/>
                <w:color w:val="000000"/>
                <w:sz w:val="20"/>
                <w:szCs w:val="20"/>
              </w:rPr>
            </w:pPr>
            <w:del w:id="2921"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0EADA806" w14:textId="77777777" w:rsidR="008B4215" w:rsidRPr="00A206C0" w:rsidDel="00832ACC" w:rsidRDefault="008B4215" w:rsidP="00E93A8D">
            <w:pPr>
              <w:spacing w:after="220" w:line="240" w:lineRule="auto"/>
              <w:ind w:left="2160" w:hanging="720"/>
              <w:jc w:val="both"/>
              <w:rPr>
                <w:del w:id="2922" w:author="VM-22 Subgroup" w:date="2024-10-01T10:53:00Z"/>
                <w:rFonts w:ascii="Times New Roman" w:eastAsia="Times New Roman" w:hAnsi="Times New Roman"/>
                <w:color w:val="000000"/>
                <w:sz w:val="20"/>
                <w:szCs w:val="20"/>
              </w:rPr>
            </w:pPr>
            <w:del w:id="2923" w:author="VM-22 Subgroup" w:date="2024-10-01T10:53:00Z">
              <w:r w:rsidRPr="00A206C0" w:rsidDel="00832ACC">
                <w:rPr>
                  <w:rFonts w:ascii="Times New Roman" w:eastAsia="Times New Roman" w:hAnsi="Times New Roman"/>
                  <w:color w:val="000000"/>
                  <w:sz w:val="20"/>
                  <w:szCs w:val="20"/>
                </w:rPr>
                <w:delText>183.0%</w:delText>
              </w:r>
            </w:del>
          </w:p>
        </w:tc>
        <w:tc>
          <w:tcPr>
            <w:tcW w:w="1120" w:type="dxa"/>
            <w:tcBorders>
              <w:top w:val="nil"/>
              <w:left w:val="nil"/>
              <w:bottom w:val="single" w:sz="8" w:space="0" w:color="auto"/>
              <w:right w:val="single" w:sz="8" w:space="0" w:color="auto"/>
            </w:tcBorders>
            <w:shd w:val="clear" w:color="auto" w:fill="auto"/>
            <w:vAlign w:val="center"/>
            <w:hideMark/>
          </w:tcPr>
          <w:p w14:paraId="37139990" w14:textId="77777777" w:rsidR="008B4215" w:rsidRPr="00A206C0" w:rsidDel="00832ACC" w:rsidRDefault="008B4215" w:rsidP="00E93A8D">
            <w:pPr>
              <w:spacing w:after="220" w:line="240" w:lineRule="auto"/>
              <w:ind w:left="2160" w:hanging="720"/>
              <w:jc w:val="both"/>
              <w:rPr>
                <w:del w:id="2924" w:author="VM-22 Subgroup" w:date="2024-10-01T10:53:00Z"/>
                <w:rFonts w:ascii="Times New Roman" w:eastAsia="Times New Roman" w:hAnsi="Times New Roman"/>
                <w:color w:val="000000"/>
                <w:sz w:val="20"/>
                <w:szCs w:val="20"/>
              </w:rPr>
            </w:pPr>
            <w:del w:id="2925" w:author="VM-22 Subgroup" w:date="2024-10-01T10:53:00Z">
              <w:r w:rsidRPr="00A206C0" w:rsidDel="00832ACC">
                <w:rPr>
                  <w:rFonts w:ascii="Times New Roman" w:eastAsia="Times New Roman" w:hAnsi="Times New Roman"/>
                  <w:color w:val="000000"/>
                  <w:sz w:val="20"/>
                  <w:szCs w:val="20"/>
                </w:rPr>
                <w:delText>192.0%</w:delText>
              </w:r>
            </w:del>
          </w:p>
        </w:tc>
      </w:tr>
      <w:tr w:rsidR="008B4215" w:rsidRPr="00A206C0" w:rsidDel="00832ACC" w14:paraId="11E6E7BA" w14:textId="77777777" w:rsidTr="00E93A8D">
        <w:trPr>
          <w:trHeight w:val="315"/>
          <w:del w:id="29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3AD596" w14:textId="77777777" w:rsidR="008B4215" w:rsidRPr="00A206C0" w:rsidDel="00832ACC" w:rsidRDefault="008B4215" w:rsidP="00E93A8D">
            <w:pPr>
              <w:spacing w:after="220" w:line="240" w:lineRule="auto"/>
              <w:ind w:left="2160" w:hanging="720"/>
              <w:jc w:val="both"/>
              <w:rPr>
                <w:del w:id="2927" w:author="VM-22 Subgroup" w:date="2024-10-01T10:53:00Z"/>
                <w:rFonts w:ascii="Times New Roman" w:eastAsia="Times New Roman" w:hAnsi="Times New Roman"/>
                <w:color w:val="000000"/>
                <w:sz w:val="20"/>
                <w:szCs w:val="20"/>
              </w:rPr>
            </w:pPr>
            <w:del w:id="2928"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920CDFB" w14:textId="77777777" w:rsidR="008B4215" w:rsidRPr="00A206C0" w:rsidDel="00832ACC" w:rsidRDefault="008B4215" w:rsidP="00E93A8D">
            <w:pPr>
              <w:spacing w:after="220" w:line="240" w:lineRule="auto"/>
              <w:ind w:left="2160" w:hanging="720"/>
              <w:jc w:val="both"/>
              <w:rPr>
                <w:del w:id="2929" w:author="VM-22 Subgroup" w:date="2024-10-01T10:53:00Z"/>
                <w:rFonts w:ascii="Times New Roman" w:eastAsia="Times New Roman" w:hAnsi="Times New Roman"/>
                <w:color w:val="000000"/>
                <w:sz w:val="20"/>
                <w:szCs w:val="20"/>
              </w:rPr>
            </w:pPr>
            <w:del w:id="293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8B0500" w14:textId="77777777" w:rsidR="008B4215" w:rsidRPr="00A206C0" w:rsidDel="00832ACC" w:rsidRDefault="008B4215" w:rsidP="00E93A8D">
            <w:pPr>
              <w:spacing w:after="220" w:line="240" w:lineRule="auto"/>
              <w:ind w:left="2160" w:hanging="720"/>
              <w:jc w:val="both"/>
              <w:rPr>
                <w:del w:id="2931" w:author="VM-22 Subgroup" w:date="2024-10-01T10:53:00Z"/>
                <w:rFonts w:ascii="Times New Roman" w:eastAsia="Times New Roman" w:hAnsi="Times New Roman"/>
                <w:color w:val="000000"/>
                <w:sz w:val="20"/>
                <w:szCs w:val="20"/>
              </w:rPr>
            </w:pPr>
            <w:del w:id="293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24BC3B7" w14:textId="77777777" w:rsidR="008B4215" w:rsidRPr="00A206C0" w:rsidDel="00832ACC" w:rsidRDefault="008B4215" w:rsidP="00E93A8D">
            <w:pPr>
              <w:spacing w:after="220" w:line="240" w:lineRule="auto"/>
              <w:ind w:left="2160" w:hanging="720"/>
              <w:jc w:val="both"/>
              <w:rPr>
                <w:del w:id="2933" w:author="VM-22 Subgroup" w:date="2024-10-01T10:53:00Z"/>
                <w:rFonts w:ascii="Times New Roman" w:eastAsia="Times New Roman" w:hAnsi="Times New Roman"/>
                <w:color w:val="000000"/>
                <w:sz w:val="20"/>
                <w:szCs w:val="20"/>
              </w:rPr>
            </w:pPr>
            <w:del w:id="2934"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FA020EA" w14:textId="77777777" w:rsidR="008B4215" w:rsidRPr="00A206C0" w:rsidDel="00832ACC" w:rsidRDefault="008B4215" w:rsidP="00E93A8D">
            <w:pPr>
              <w:spacing w:after="220" w:line="240" w:lineRule="auto"/>
              <w:ind w:left="2160" w:hanging="720"/>
              <w:jc w:val="both"/>
              <w:rPr>
                <w:del w:id="2935" w:author="VM-22 Subgroup" w:date="2024-10-01T10:53:00Z"/>
                <w:rFonts w:ascii="Times New Roman" w:eastAsia="Times New Roman" w:hAnsi="Times New Roman"/>
                <w:color w:val="000000"/>
                <w:sz w:val="20"/>
                <w:szCs w:val="20"/>
              </w:rPr>
            </w:pPr>
            <w:del w:id="2936"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6D1B9E40" w14:textId="77777777" w:rsidR="008B4215" w:rsidRPr="00A206C0" w:rsidDel="00832ACC" w:rsidRDefault="008B4215" w:rsidP="00E93A8D">
            <w:pPr>
              <w:spacing w:after="220" w:line="240" w:lineRule="auto"/>
              <w:ind w:left="2160" w:hanging="720"/>
              <w:jc w:val="both"/>
              <w:rPr>
                <w:del w:id="2937" w:author="VM-22 Subgroup" w:date="2024-10-01T10:53:00Z"/>
                <w:rFonts w:ascii="Times New Roman" w:eastAsia="Times New Roman" w:hAnsi="Times New Roman"/>
                <w:color w:val="000000"/>
                <w:sz w:val="20"/>
                <w:szCs w:val="20"/>
              </w:rPr>
            </w:pPr>
            <w:del w:id="2938"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792F728" w14:textId="77777777" w:rsidR="008B4215" w:rsidRPr="00A206C0" w:rsidDel="00832ACC" w:rsidRDefault="008B4215" w:rsidP="00E93A8D">
            <w:pPr>
              <w:spacing w:after="220" w:line="240" w:lineRule="auto"/>
              <w:ind w:left="2160" w:hanging="720"/>
              <w:jc w:val="both"/>
              <w:rPr>
                <w:del w:id="2939" w:author="VM-22 Subgroup" w:date="2024-10-01T10:53:00Z"/>
                <w:rFonts w:ascii="Times New Roman" w:eastAsia="Times New Roman" w:hAnsi="Times New Roman"/>
                <w:color w:val="000000"/>
                <w:sz w:val="20"/>
                <w:szCs w:val="20"/>
              </w:rPr>
            </w:pPr>
            <w:del w:id="2940"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C20A7C0" w14:textId="77777777" w:rsidR="008B4215" w:rsidRPr="00A206C0" w:rsidDel="00832ACC" w:rsidRDefault="008B4215" w:rsidP="00E93A8D">
            <w:pPr>
              <w:spacing w:after="220" w:line="240" w:lineRule="auto"/>
              <w:ind w:left="2160" w:hanging="720"/>
              <w:jc w:val="both"/>
              <w:rPr>
                <w:del w:id="2941" w:author="VM-22 Subgroup" w:date="2024-10-01T10:53:00Z"/>
                <w:rFonts w:ascii="Times New Roman" w:eastAsia="Times New Roman" w:hAnsi="Times New Roman"/>
                <w:color w:val="000000"/>
                <w:sz w:val="20"/>
                <w:szCs w:val="20"/>
              </w:rPr>
            </w:pPr>
            <w:del w:id="2942"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4BD05202" w14:textId="77777777" w:rsidR="008B4215" w:rsidRPr="00A206C0" w:rsidDel="00832ACC" w:rsidRDefault="008B4215" w:rsidP="00E93A8D">
            <w:pPr>
              <w:spacing w:after="220" w:line="240" w:lineRule="auto"/>
              <w:ind w:left="2160" w:hanging="720"/>
              <w:jc w:val="both"/>
              <w:rPr>
                <w:del w:id="2943" w:author="VM-22 Subgroup" w:date="2024-10-01T10:53:00Z"/>
                <w:rFonts w:ascii="Times New Roman" w:eastAsia="Times New Roman" w:hAnsi="Times New Roman"/>
                <w:color w:val="000000"/>
                <w:sz w:val="20"/>
                <w:szCs w:val="20"/>
              </w:rPr>
            </w:pPr>
            <w:del w:id="2944" w:author="VM-22 Subgroup" w:date="2024-10-01T10:53:00Z">
              <w:r w:rsidRPr="00A206C0" w:rsidDel="00832ACC">
                <w:rPr>
                  <w:rFonts w:ascii="Times New Roman" w:eastAsia="Times New Roman" w:hAnsi="Times New Roman"/>
                  <w:color w:val="000000"/>
                  <w:sz w:val="20"/>
                  <w:szCs w:val="20"/>
                </w:rPr>
                <w:delText>190.0%</w:delText>
              </w:r>
            </w:del>
          </w:p>
        </w:tc>
      </w:tr>
      <w:tr w:rsidR="008B4215" w:rsidRPr="00A206C0" w:rsidDel="00832ACC" w14:paraId="5974A288" w14:textId="77777777" w:rsidTr="00E93A8D">
        <w:trPr>
          <w:trHeight w:val="315"/>
          <w:del w:id="29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48B9B" w14:textId="77777777" w:rsidR="008B4215" w:rsidRPr="00A206C0" w:rsidDel="00832ACC" w:rsidRDefault="008B4215" w:rsidP="00E93A8D">
            <w:pPr>
              <w:spacing w:after="220" w:line="240" w:lineRule="auto"/>
              <w:ind w:left="2160" w:hanging="720"/>
              <w:jc w:val="both"/>
              <w:rPr>
                <w:del w:id="2946" w:author="VM-22 Subgroup" w:date="2024-10-01T10:53:00Z"/>
                <w:rFonts w:ascii="Times New Roman" w:eastAsia="Times New Roman" w:hAnsi="Times New Roman"/>
                <w:color w:val="000000"/>
                <w:sz w:val="20"/>
                <w:szCs w:val="20"/>
              </w:rPr>
            </w:pPr>
            <w:del w:id="2947"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607CAC9F" w14:textId="77777777" w:rsidR="008B4215" w:rsidRPr="00A206C0" w:rsidDel="00832ACC" w:rsidRDefault="008B4215" w:rsidP="00E93A8D">
            <w:pPr>
              <w:spacing w:after="220" w:line="240" w:lineRule="auto"/>
              <w:ind w:left="2160" w:hanging="720"/>
              <w:jc w:val="both"/>
              <w:rPr>
                <w:del w:id="2948" w:author="VM-22 Subgroup" w:date="2024-10-01T10:53:00Z"/>
                <w:rFonts w:ascii="Times New Roman" w:eastAsia="Times New Roman" w:hAnsi="Times New Roman"/>
                <w:color w:val="000000"/>
                <w:sz w:val="20"/>
                <w:szCs w:val="20"/>
              </w:rPr>
            </w:pPr>
            <w:del w:id="2949"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29F73E82" w14:textId="77777777" w:rsidR="008B4215" w:rsidRPr="00A206C0" w:rsidDel="00832ACC" w:rsidRDefault="008B4215" w:rsidP="00E93A8D">
            <w:pPr>
              <w:spacing w:after="220" w:line="240" w:lineRule="auto"/>
              <w:ind w:left="2160" w:hanging="720"/>
              <w:jc w:val="both"/>
              <w:rPr>
                <w:del w:id="2950" w:author="VM-22 Subgroup" w:date="2024-10-01T10:53:00Z"/>
                <w:rFonts w:ascii="Times New Roman" w:eastAsia="Times New Roman" w:hAnsi="Times New Roman"/>
                <w:color w:val="000000"/>
                <w:sz w:val="20"/>
                <w:szCs w:val="20"/>
              </w:rPr>
            </w:pPr>
            <w:del w:id="2951"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0D25C68A" w14:textId="77777777" w:rsidR="008B4215" w:rsidRPr="00A206C0" w:rsidDel="00832ACC" w:rsidRDefault="008B4215" w:rsidP="00E93A8D">
            <w:pPr>
              <w:spacing w:after="220" w:line="240" w:lineRule="auto"/>
              <w:ind w:left="2160" w:hanging="720"/>
              <w:jc w:val="both"/>
              <w:rPr>
                <w:del w:id="2952" w:author="VM-22 Subgroup" w:date="2024-10-01T10:53:00Z"/>
                <w:rFonts w:ascii="Times New Roman" w:eastAsia="Times New Roman" w:hAnsi="Times New Roman"/>
                <w:color w:val="000000"/>
                <w:sz w:val="20"/>
                <w:szCs w:val="20"/>
              </w:rPr>
            </w:pPr>
            <w:del w:id="2953"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7D3E5048" w14:textId="77777777" w:rsidR="008B4215" w:rsidRPr="00A206C0" w:rsidDel="00832ACC" w:rsidRDefault="008B4215" w:rsidP="00E93A8D">
            <w:pPr>
              <w:spacing w:after="220" w:line="240" w:lineRule="auto"/>
              <w:ind w:left="2160" w:hanging="720"/>
              <w:jc w:val="both"/>
              <w:rPr>
                <w:del w:id="2954" w:author="VM-22 Subgroup" w:date="2024-10-01T10:53:00Z"/>
                <w:rFonts w:ascii="Times New Roman" w:eastAsia="Times New Roman" w:hAnsi="Times New Roman"/>
                <w:color w:val="000000"/>
                <w:sz w:val="20"/>
                <w:szCs w:val="20"/>
              </w:rPr>
            </w:pPr>
            <w:del w:id="295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5A9AC42E" w14:textId="77777777" w:rsidR="008B4215" w:rsidRPr="00A206C0" w:rsidDel="00832ACC" w:rsidRDefault="008B4215" w:rsidP="00E93A8D">
            <w:pPr>
              <w:spacing w:after="220" w:line="240" w:lineRule="auto"/>
              <w:ind w:left="2160" w:hanging="720"/>
              <w:jc w:val="both"/>
              <w:rPr>
                <w:del w:id="2956" w:author="VM-22 Subgroup" w:date="2024-10-01T10:53:00Z"/>
                <w:rFonts w:ascii="Times New Roman" w:eastAsia="Times New Roman" w:hAnsi="Times New Roman"/>
                <w:color w:val="000000"/>
                <w:sz w:val="20"/>
                <w:szCs w:val="20"/>
              </w:rPr>
            </w:pPr>
            <w:del w:id="2957"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7E64F372" w14:textId="77777777" w:rsidR="008B4215" w:rsidRPr="00A206C0" w:rsidDel="00832ACC" w:rsidRDefault="008B4215" w:rsidP="00E93A8D">
            <w:pPr>
              <w:spacing w:after="220" w:line="240" w:lineRule="auto"/>
              <w:ind w:left="2160" w:hanging="720"/>
              <w:jc w:val="both"/>
              <w:rPr>
                <w:del w:id="2958" w:author="VM-22 Subgroup" w:date="2024-10-01T10:53:00Z"/>
                <w:rFonts w:ascii="Times New Roman" w:eastAsia="Times New Roman" w:hAnsi="Times New Roman"/>
                <w:color w:val="000000"/>
                <w:sz w:val="20"/>
                <w:szCs w:val="20"/>
              </w:rPr>
            </w:pPr>
            <w:del w:id="2959"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01DC5B59" w14:textId="77777777" w:rsidR="008B4215" w:rsidRPr="00A206C0" w:rsidDel="00832ACC" w:rsidRDefault="008B4215" w:rsidP="00E93A8D">
            <w:pPr>
              <w:spacing w:after="220" w:line="240" w:lineRule="auto"/>
              <w:ind w:left="2160" w:hanging="720"/>
              <w:jc w:val="both"/>
              <w:rPr>
                <w:del w:id="2960" w:author="VM-22 Subgroup" w:date="2024-10-01T10:53:00Z"/>
                <w:rFonts w:ascii="Times New Roman" w:eastAsia="Times New Roman" w:hAnsi="Times New Roman"/>
                <w:color w:val="000000"/>
                <w:sz w:val="20"/>
                <w:szCs w:val="20"/>
              </w:rPr>
            </w:pPr>
            <w:del w:id="2961"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7DA90D6A" w14:textId="77777777" w:rsidR="008B4215" w:rsidRPr="00A206C0" w:rsidDel="00832ACC" w:rsidRDefault="008B4215" w:rsidP="00E93A8D">
            <w:pPr>
              <w:spacing w:after="220" w:line="240" w:lineRule="auto"/>
              <w:ind w:left="2160" w:hanging="720"/>
              <w:jc w:val="both"/>
              <w:rPr>
                <w:del w:id="2962" w:author="VM-22 Subgroup" w:date="2024-10-01T10:53:00Z"/>
                <w:rFonts w:ascii="Times New Roman" w:eastAsia="Times New Roman" w:hAnsi="Times New Roman"/>
                <w:color w:val="000000"/>
                <w:sz w:val="20"/>
                <w:szCs w:val="20"/>
              </w:rPr>
            </w:pPr>
            <w:del w:id="2963" w:author="VM-22 Subgroup" w:date="2024-10-01T10:53:00Z">
              <w:r w:rsidRPr="00A206C0" w:rsidDel="00832ACC">
                <w:rPr>
                  <w:rFonts w:ascii="Times New Roman" w:eastAsia="Times New Roman" w:hAnsi="Times New Roman"/>
                  <w:color w:val="000000"/>
                  <w:sz w:val="20"/>
                  <w:szCs w:val="20"/>
                </w:rPr>
                <w:delText>188.0%</w:delText>
              </w:r>
            </w:del>
          </w:p>
        </w:tc>
      </w:tr>
      <w:tr w:rsidR="008B4215" w:rsidRPr="00A206C0" w:rsidDel="00832ACC" w14:paraId="4D50DA3B" w14:textId="77777777" w:rsidTr="00E93A8D">
        <w:trPr>
          <w:trHeight w:val="315"/>
          <w:del w:id="29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C1219" w14:textId="77777777" w:rsidR="008B4215" w:rsidRPr="00A206C0" w:rsidDel="00832ACC" w:rsidRDefault="008B4215" w:rsidP="00E93A8D">
            <w:pPr>
              <w:spacing w:after="220" w:line="240" w:lineRule="auto"/>
              <w:ind w:left="2160" w:hanging="720"/>
              <w:jc w:val="both"/>
              <w:rPr>
                <w:del w:id="2965" w:author="VM-22 Subgroup" w:date="2024-10-01T10:53:00Z"/>
                <w:rFonts w:ascii="Times New Roman" w:eastAsia="Times New Roman" w:hAnsi="Times New Roman"/>
                <w:color w:val="000000"/>
                <w:sz w:val="20"/>
                <w:szCs w:val="20"/>
              </w:rPr>
            </w:pPr>
            <w:del w:id="2966"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1A9F28FE" w14:textId="77777777" w:rsidR="008B4215" w:rsidRPr="00A206C0" w:rsidDel="00832ACC" w:rsidRDefault="008B4215" w:rsidP="00E93A8D">
            <w:pPr>
              <w:spacing w:after="220" w:line="240" w:lineRule="auto"/>
              <w:ind w:left="2160" w:hanging="720"/>
              <w:jc w:val="both"/>
              <w:rPr>
                <w:del w:id="2967" w:author="VM-22 Subgroup" w:date="2024-10-01T10:53:00Z"/>
                <w:rFonts w:ascii="Times New Roman" w:eastAsia="Times New Roman" w:hAnsi="Times New Roman"/>
                <w:color w:val="000000"/>
                <w:sz w:val="20"/>
                <w:szCs w:val="20"/>
              </w:rPr>
            </w:pPr>
            <w:del w:id="296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66F45EEE" w14:textId="77777777" w:rsidR="008B4215" w:rsidRPr="00A206C0" w:rsidDel="00832ACC" w:rsidRDefault="008B4215" w:rsidP="00E93A8D">
            <w:pPr>
              <w:spacing w:after="220" w:line="240" w:lineRule="auto"/>
              <w:ind w:left="2160" w:hanging="720"/>
              <w:jc w:val="both"/>
              <w:rPr>
                <w:del w:id="2969" w:author="VM-22 Subgroup" w:date="2024-10-01T10:53:00Z"/>
                <w:rFonts w:ascii="Times New Roman" w:eastAsia="Times New Roman" w:hAnsi="Times New Roman"/>
                <w:color w:val="000000"/>
                <w:sz w:val="20"/>
                <w:szCs w:val="20"/>
              </w:rPr>
            </w:pPr>
            <w:del w:id="2970"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7EAB550" w14:textId="77777777" w:rsidR="008B4215" w:rsidRPr="00A206C0" w:rsidDel="00832ACC" w:rsidRDefault="008B4215" w:rsidP="00E93A8D">
            <w:pPr>
              <w:spacing w:after="220" w:line="240" w:lineRule="auto"/>
              <w:ind w:left="2160" w:hanging="720"/>
              <w:jc w:val="both"/>
              <w:rPr>
                <w:del w:id="2971" w:author="VM-22 Subgroup" w:date="2024-10-01T10:53:00Z"/>
                <w:rFonts w:ascii="Times New Roman" w:eastAsia="Times New Roman" w:hAnsi="Times New Roman"/>
                <w:color w:val="000000"/>
                <w:sz w:val="20"/>
                <w:szCs w:val="20"/>
              </w:rPr>
            </w:pPr>
            <w:del w:id="2972"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23AAAA3" w14:textId="77777777" w:rsidR="008B4215" w:rsidRPr="00A206C0" w:rsidDel="00832ACC" w:rsidRDefault="008B4215" w:rsidP="00E93A8D">
            <w:pPr>
              <w:spacing w:after="220" w:line="240" w:lineRule="auto"/>
              <w:ind w:left="2160" w:hanging="720"/>
              <w:jc w:val="both"/>
              <w:rPr>
                <w:del w:id="2973" w:author="VM-22 Subgroup" w:date="2024-10-01T10:53:00Z"/>
                <w:rFonts w:ascii="Times New Roman" w:eastAsia="Times New Roman" w:hAnsi="Times New Roman"/>
                <w:color w:val="000000"/>
                <w:sz w:val="20"/>
                <w:szCs w:val="20"/>
              </w:rPr>
            </w:pPr>
            <w:del w:id="2974"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6FB0EA41" w14:textId="77777777" w:rsidR="008B4215" w:rsidRPr="00A206C0" w:rsidDel="00832ACC" w:rsidRDefault="008B4215" w:rsidP="00E93A8D">
            <w:pPr>
              <w:spacing w:after="220" w:line="240" w:lineRule="auto"/>
              <w:ind w:left="2160" w:hanging="720"/>
              <w:jc w:val="both"/>
              <w:rPr>
                <w:del w:id="2975" w:author="VM-22 Subgroup" w:date="2024-10-01T10:53:00Z"/>
                <w:rFonts w:ascii="Times New Roman" w:eastAsia="Times New Roman" w:hAnsi="Times New Roman"/>
                <w:color w:val="000000"/>
                <w:sz w:val="20"/>
                <w:szCs w:val="20"/>
              </w:rPr>
            </w:pPr>
            <w:del w:id="2976"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117C4E8" w14:textId="77777777" w:rsidR="008B4215" w:rsidRPr="00A206C0" w:rsidDel="00832ACC" w:rsidRDefault="008B4215" w:rsidP="00E93A8D">
            <w:pPr>
              <w:spacing w:after="220" w:line="240" w:lineRule="auto"/>
              <w:ind w:left="2160" w:hanging="720"/>
              <w:jc w:val="both"/>
              <w:rPr>
                <w:del w:id="2977" w:author="VM-22 Subgroup" w:date="2024-10-01T10:53:00Z"/>
                <w:rFonts w:ascii="Times New Roman" w:eastAsia="Times New Roman" w:hAnsi="Times New Roman"/>
                <w:color w:val="000000"/>
                <w:sz w:val="20"/>
                <w:szCs w:val="20"/>
              </w:rPr>
            </w:pPr>
            <w:del w:id="2978"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7E9FDE1" w14:textId="77777777" w:rsidR="008B4215" w:rsidRPr="00A206C0" w:rsidDel="00832ACC" w:rsidRDefault="008B4215" w:rsidP="00E93A8D">
            <w:pPr>
              <w:spacing w:after="220" w:line="240" w:lineRule="auto"/>
              <w:ind w:left="2160" w:hanging="720"/>
              <w:jc w:val="both"/>
              <w:rPr>
                <w:del w:id="2979" w:author="VM-22 Subgroup" w:date="2024-10-01T10:53:00Z"/>
                <w:rFonts w:ascii="Times New Roman" w:eastAsia="Times New Roman" w:hAnsi="Times New Roman"/>
                <w:color w:val="000000"/>
                <w:sz w:val="20"/>
                <w:szCs w:val="20"/>
              </w:rPr>
            </w:pPr>
            <w:del w:id="2980"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26BD757C" w14:textId="77777777" w:rsidR="008B4215" w:rsidRPr="00A206C0" w:rsidDel="00832ACC" w:rsidRDefault="008B4215" w:rsidP="00E93A8D">
            <w:pPr>
              <w:spacing w:after="220" w:line="240" w:lineRule="auto"/>
              <w:ind w:left="2160" w:hanging="720"/>
              <w:jc w:val="both"/>
              <w:rPr>
                <w:del w:id="2981" w:author="VM-22 Subgroup" w:date="2024-10-01T10:53:00Z"/>
                <w:rFonts w:ascii="Times New Roman" w:eastAsia="Times New Roman" w:hAnsi="Times New Roman"/>
                <w:color w:val="000000"/>
                <w:sz w:val="20"/>
                <w:szCs w:val="20"/>
              </w:rPr>
            </w:pPr>
            <w:del w:id="2982" w:author="VM-22 Subgroup" w:date="2024-10-01T10:53:00Z">
              <w:r w:rsidRPr="00A206C0" w:rsidDel="00832ACC">
                <w:rPr>
                  <w:rFonts w:ascii="Times New Roman" w:eastAsia="Times New Roman" w:hAnsi="Times New Roman"/>
                  <w:color w:val="000000"/>
                  <w:sz w:val="20"/>
                  <w:szCs w:val="20"/>
                </w:rPr>
                <w:delText>186.0%</w:delText>
              </w:r>
            </w:del>
          </w:p>
        </w:tc>
      </w:tr>
      <w:tr w:rsidR="008B4215" w:rsidRPr="00A206C0" w:rsidDel="00832ACC" w14:paraId="595AAD2A" w14:textId="77777777" w:rsidTr="00E93A8D">
        <w:trPr>
          <w:trHeight w:val="315"/>
          <w:del w:id="29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0EE83" w14:textId="77777777" w:rsidR="008B4215" w:rsidRPr="00A206C0" w:rsidDel="00832ACC" w:rsidRDefault="008B4215" w:rsidP="00E93A8D">
            <w:pPr>
              <w:spacing w:after="220" w:line="240" w:lineRule="auto"/>
              <w:ind w:left="2160" w:hanging="720"/>
              <w:jc w:val="both"/>
              <w:rPr>
                <w:del w:id="2984" w:author="VM-22 Subgroup" w:date="2024-10-01T10:53:00Z"/>
                <w:rFonts w:ascii="Times New Roman" w:eastAsia="Times New Roman" w:hAnsi="Times New Roman"/>
                <w:color w:val="000000"/>
                <w:sz w:val="20"/>
                <w:szCs w:val="20"/>
              </w:rPr>
            </w:pPr>
            <w:del w:id="2985"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375AF2B4" w14:textId="77777777" w:rsidR="008B4215" w:rsidRPr="00A206C0" w:rsidDel="00832ACC" w:rsidRDefault="008B4215" w:rsidP="00E93A8D">
            <w:pPr>
              <w:spacing w:after="220" w:line="240" w:lineRule="auto"/>
              <w:ind w:left="2160" w:hanging="720"/>
              <w:jc w:val="both"/>
              <w:rPr>
                <w:del w:id="2986" w:author="VM-22 Subgroup" w:date="2024-10-01T10:53:00Z"/>
                <w:rFonts w:ascii="Times New Roman" w:eastAsia="Times New Roman" w:hAnsi="Times New Roman"/>
                <w:color w:val="000000"/>
                <w:sz w:val="20"/>
                <w:szCs w:val="20"/>
              </w:rPr>
            </w:pPr>
            <w:del w:id="2987"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71DB86F" w14:textId="77777777" w:rsidR="008B4215" w:rsidRPr="00A206C0" w:rsidDel="00832ACC" w:rsidRDefault="008B4215" w:rsidP="00E93A8D">
            <w:pPr>
              <w:spacing w:after="220" w:line="240" w:lineRule="auto"/>
              <w:ind w:left="2160" w:hanging="720"/>
              <w:jc w:val="both"/>
              <w:rPr>
                <w:del w:id="2988" w:author="VM-22 Subgroup" w:date="2024-10-01T10:53:00Z"/>
                <w:rFonts w:ascii="Times New Roman" w:eastAsia="Times New Roman" w:hAnsi="Times New Roman"/>
                <w:color w:val="000000"/>
                <w:sz w:val="20"/>
                <w:szCs w:val="20"/>
              </w:rPr>
            </w:pPr>
            <w:del w:id="2989"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A395A63" w14:textId="77777777" w:rsidR="008B4215" w:rsidRPr="00A206C0" w:rsidDel="00832ACC" w:rsidRDefault="008B4215" w:rsidP="00E93A8D">
            <w:pPr>
              <w:spacing w:after="220" w:line="240" w:lineRule="auto"/>
              <w:ind w:left="2160" w:hanging="720"/>
              <w:jc w:val="both"/>
              <w:rPr>
                <w:del w:id="2990" w:author="VM-22 Subgroup" w:date="2024-10-01T10:53:00Z"/>
                <w:rFonts w:ascii="Times New Roman" w:eastAsia="Times New Roman" w:hAnsi="Times New Roman"/>
                <w:color w:val="000000"/>
                <w:sz w:val="20"/>
                <w:szCs w:val="20"/>
              </w:rPr>
            </w:pPr>
            <w:del w:id="2991"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54D3632" w14:textId="77777777" w:rsidR="008B4215" w:rsidRPr="00A206C0" w:rsidDel="00832ACC" w:rsidRDefault="008B4215" w:rsidP="00E93A8D">
            <w:pPr>
              <w:spacing w:after="220" w:line="240" w:lineRule="auto"/>
              <w:ind w:left="2160" w:hanging="720"/>
              <w:jc w:val="both"/>
              <w:rPr>
                <w:del w:id="2992" w:author="VM-22 Subgroup" w:date="2024-10-01T10:53:00Z"/>
                <w:rFonts w:ascii="Times New Roman" w:eastAsia="Times New Roman" w:hAnsi="Times New Roman"/>
                <w:color w:val="000000"/>
                <w:sz w:val="20"/>
                <w:szCs w:val="20"/>
              </w:rPr>
            </w:pPr>
            <w:del w:id="2993"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0E24F8C7" w14:textId="77777777" w:rsidR="008B4215" w:rsidRPr="00A206C0" w:rsidDel="00832ACC" w:rsidRDefault="008B4215" w:rsidP="00E93A8D">
            <w:pPr>
              <w:spacing w:after="220" w:line="240" w:lineRule="auto"/>
              <w:ind w:left="2160" w:hanging="720"/>
              <w:jc w:val="both"/>
              <w:rPr>
                <w:del w:id="2994" w:author="VM-22 Subgroup" w:date="2024-10-01T10:53:00Z"/>
                <w:rFonts w:ascii="Times New Roman" w:eastAsia="Times New Roman" w:hAnsi="Times New Roman"/>
                <w:color w:val="000000"/>
                <w:sz w:val="20"/>
                <w:szCs w:val="20"/>
              </w:rPr>
            </w:pPr>
            <w:del w:id="2995"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3B68B140" w14:textId="77777777" w:rsidR="008B4215" w:rsidRPr="00A206C0" w:rsidDel="00832ACC" w:rsidRDefault="008B4215" w:rsidP="00E93A8D">
            <w:pPr>
              <w:spacing w:after="220" w:line="240" w:lineRule="auto"/>
              <w:ind w:left="2160" w:hanging="720"/>
              <w:jc w:val="both"/>
              <w:rPr>
                <w:del w:id="2996" w:author="VM-22 Subgroup" w:date="2024-10-01T10:53:00Z"/>
                <w:rFonts w:ascii="Times New Roman" w:eastAsia="Times New Roman" w:hAnsi="Times New Roman"/>
                <w:color w:val="000000"/>
                <w:sz w:val="20"/>
                <w:szCs w:val="20"/>
              </w:rPr>
            </w:pPr>
            <w:del w:id="2997"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3A64BE9D" w14:textId="77777777" w:rsidR="008B4215" w:rsidRPr="00A206C0" w:rsidDel="00832ACC" w:rsidRDefault="008B4215" w:rsidP="00E93A8D">
            <w:pPr>
              <w:spacing w:after="220" w:line="240" w:lineRule="auto"/>
              <w:ind w:left="2160" w:hanging="720"/>
              <w:jc w:val="both"/>
              <w:rPr>
                <w:del w:id="2998" w:author="VM-22 Subgroup" w:date="2024-10-01T10:53:00Z"/>
                <w:rFonts w:ascii="Times New Roman" w:eastAsia="Times New Roman" w:hAnsi="Times New Roman"/>
                <w:color w:val="000000"/>
                <w:sz w:val="20"/>
                <w:szCs w:val="20"/>
              </w:rPr>
            </w:pPr>
            <w:del w:id="2999"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45F1691F" w14:textId="77777777" w:rsidR="008B4215" w:rsidRPr="00A206C0" w:rsidDel="00832ACC" w:rsidRDefault="008B4215" w:rsidP="00E93A8D">
            <w:pPr>
              <w:spacing w:after="220" w:line="240" w:lineRule="auto"/>
              <w:ind w:left="2160" w:hanging="720"/>
              <w:jc w:val="both"/>
              <w:rPr>
                <w:del w:id="3000" w:author="VM-22 Subgroup" w:date="2024-10-01T10:53:00Z"/>
                <w:rFonts w:ascii="Times New Roman" w:eastAsia="Times New Roman" w:hAnsi="Times New Roman"/>
                <w:color w:val="000000"/>
                <w:sz w:val="20"/>
                <w:szCs w:val="20"/>
              </w:rPr>
            </w:pPr>
            <w:del w:id="3001" w:author="VM-22 Subgroup" w:date="2024-10-01T10:53:00Z">
              <w:r w:rsidRPr="00A206C0" w:rsidDel="00832ACC">
                <w:rPr>
                  <w:rFonts w:ascii="Times New Roman" w:eastAsia="Times New Roman" w:hAnsi="Times New Roman"/>
                  <w:color w:val="000000"/>
                  <w:sz w:val="20"/>
                  <w:szCs w:val="20"/>
                </w:rPr>
                <w:delText>184.0%</w:delText>
              </w:r>
            </w:del>
          </w:p>
        </w:tc>
      </w:tr>
      <w:tr w:rsidR="008B4215" w:rsidRPr="00A206C0" w:rsidDel="00832ACC" w14:paraId="1B3658BE" w14:textId="77777777" w:rsidTr="00E93A8D">
        <w:trPr>
          <w:trHeight w:val="315"/>
          <w:del w:id="30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21B79" w14:textId="77777777" w:rsidR="008B4215" w:rsidRPr="00A206C0" w:rsidDel="00832ACC" w:rsidRDefault="008B4215" w:rsidP="00E93A8D">
            <w:pPr>
              <w:spacing w:after="220" w:line="240" w:lineRule="auto"/>
              <w:ind w:left="2160" w:hanging="720"/>
              <w:jc w:val="both"/>
              <w:rPr>
                <w:del w:id="3003" w:author="VM-22 Subgroup" w:date="2024-10-01T10:53:00Z"/>
                <w:rFonts w:ascii="Times New Roman" w:eastAsia="Times New Roman" w:hAnsi="Times New Roman"/>
                <w:color w:val="000000"/>
                <w:sz w:val="20"/>
                <w:szCs w:val="20"/>
              </w:rPr>
            </w:pPr>
            <w:del w:id="3004"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79D4A40E" w14:textId="77777777" w:rsidR="008B4215" w:rsidRPr="00A206C0" w:rsidDel="00832ACC" w:rsidRDefault="008B4215" w:rsidP="00E93A8D">
            <w:pPr>
              <w:spacing w:after="220" w:line="240" w:lineRule="auto"/>
              <w:ind w:left="2160" w:hanging="720"/>
              <w:jc w:val="both"/>
              <w:rPr>
                <w:del w:id="3005" w:author="VM-22 Subgroup" w:date="2024-10-01T10:53:00Z"/>
                <w:rFonts w:ascii="Times New Roman" w:eastAsia="Times New Roman" w:hAnsi="Times New Roman"/>
                <w:color w:val="000000"/>
                <w:sz w:val="20"/>
                <w:szCs w:val="20"/>
              </w:rPr>
            </w:pPr>
            <w:del w:id="3006"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6DA6A8A4" w14:textId="77777777" w:rsidR="008B4215" w:rsidRPr="00A206C0" w:rsidDel="00832ACC" w:rsidRDefault="008B4215" w:rsidP="00E93A8D">
            <w:pPr>
              <w:spacing w:after="220" w:line="240" w:lineRule="auto"/>
              <w:ind w:left="2160" w:hanging="720"/>
              <w:jc w:val="both"/>
              <w:rPr>
                <w:del w:id="3007" w:author="VM-22 Subgroup" w:date="2024-10-01T10:53:00Z"/>
                <w:rFonts w:ascii="Times New Roman" w:eastAsia="Times New Roman" w:hAnsi="Times New Roman"/>
                <w:color w:val="000000"/>
                <w:sz w:val="20"/>
                <w:szCs w:val="20"/>
              </w:rPr>
            </w:pPr>
            <w:del w:id="3008"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DA089A6" w14:textId="77777777" w:rsidR="008B4215" w:rsidRPr="00A206C0" w:rsidDel="00832ACC" w:rsidRDefault="008B4215" w:rsidP="00E93A8D">
            <w:pPr>
              <w:spacing w:after="220" w:line="240" w:lineRule="auto"/>
              <w:ind w:left="2160" w:hanging="720"/>
              <w:jc w:val="both"/>
              <w:rPr>
                <w:del w:id="3009" w:author="VM-22 Subgroup" w:date="2024-10-01T10:53:00Z"/>
                <w:rFonts w:ascii="Times New Roman" w:eastAsia="Times New Roman" w:hAnsi="Times New Roman"/>
                <w:color w:val="000000"/>
                <w:sz w:val="20"/>
                <w:szCs w:val="20"/>
              </w:rPr>
            </w:pPr>
            <w:del w:id="3010"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2CD78B4" w14:textId="77777777" w:rsidR="008B4215" w:rsidRPr="00A206C0" w:rsidDel="00832ACC" w:rsidRDefault="008B4215" w:rsidP="00E93A8D">
            <w:pPr>
              <w:spacing w:after="220" w:line="240" w:lineRule="auto"/>
              <w:ind w:left="2160" w:hanging="720"/>
              <w:jc w:val="both"/>
              <w:rPr>
                <w:del w:id="3011" w:author="VM-22 Subgroup" w:date="2024-10-01T10:53:00Z"/>
                <w:rFonts w:ascii="Times New Roman" w:eastAsia="Times New Roman" w:hAnsi="Times New Roman"/>
                <w:color w:val="000000"/>
                <w:sz w:val="20"/>
                <w:szCs w:val="20"/>
              </w:rPr>
            </w:pPr>
            <w:del w:id="3012"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1F9C4B3D" w14:textId="77777777" w:rsidR="008B4215" w:rsidRPr="00A206C0" w:rsidDel="00832ACC" w:rsidRDefault="008B4215" w:rsidP="00E93A8D">
            <w:pPr>
              <w:spacing w:after="220" w:line="240" w:lineRule="auto"/>
              <w:ind w:left="2160" w:hanging="720"/>
              <w:jc w:val="both"/>
              <w:rPr>
                <w:del w:id="3013" w:author="VM-22 Subgroup" w:date="2024-10-01T10:53:00Z"/>
                <w:rFonts w:ascii="Times New Roman" w:eastAsia="Times New Roman" w:hAnsi="Times New Roman"/>
                <w:color w:val="000000"/>
                <w:sz w:val="20"/>
                <w:szCs w:val="20"/>
              </w:rPr>
            </w:pPr>
            <w:del w:id="3014"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9FF1F54" w14:textId="77777777" w:rsidR="008B4215" w:rsidRPr="00A206C0" w:rsidDel="00832ACC" w:rsidRDefault="008B4215" w:rsidP="00E93A8D">
            <w:pPr>
              <w:spacing w:after="220" w:line="240" w:lineRule="auto"/>
              <w:ind w:left="2160" w:hanging="720"/>
              <w:jc w:val="both"/>
              <w:rPr>
                <w:del w:id="3015" w:author="VM-22 Subgroup" w:date="2024-10-01T10:53:00Z"/>
                <w:rFonts w:ascii="Times New Roman" w:eastAsia="Times New Roman" w:hAnsi="Times New Roman"/>
                <w:color w:val="000000"/>
                <w:sz w:val="20"/>
                <w:szCs w:val="20"/>
              </w:rPr>
            </w:pPr>
            <w:del w:id="3016"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5B61C4E3" w14:textId="77777777" w:rsidR="008B4215" w:rsidRPr="00A206C0" w:rsidDel="00832ACC" w:rsidRDefault="008B4215" w:rsidP="00E93A8D">
            <w:pPr>
              <w:spacing w:after="220" w:line="240" w:lineRule="auto"/>
              <w:ind w:left="2160" w:hanging="720"/>
              <w:jc w:val="both"/>
              <w:rPr>
                <w:del w:id="3017" w:author="VM-22 Subgroup" w:date="2024-10-01T10:53:00Z"/>
                <w:rFonts w:ascii="Times New Roman" w:eastAsia="Times New Roman" w:hAnsi="Times New Roman"/>
                <w:color w:val="000000"/>
                <w:sz w:val="20"/>
                <w:szCs w:val="20"/>
              </w:rPr>
            </w:pPr>
            <w:del w:id="3018"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50CB1D78" w14:textId="77777777" w:rsidR="008B4215" w:rsidRPr="00A206C0" w:rsidDel="00832ACC" w:rsidRDefault="008B4215" w:rsidP="00E93A8D">
            <w:pPr>
              <w:spacing w:after="220" w:line="240" w:lineRule="auto"/>
              <w:ind w:left="2160" w:hanging="720"/>
              <w:jc w:val="both"/>
              <w:rPr>
                <w:del w:id="3019" w:author="VM-22 Subgroup" w:date="2024-10-01T10:53:00Z"/>
                <w:rFonts w:ascii="Times New Roman" w:eastAsia="Times New Roman" w:hAnsi="Times New Roman"/>
                <w:color w:val="000000"/>
                <w:sz w:val="20"/>
                <w:szCs w:val="20"/>
              </w:rPr>
            </w:pPr>
            <w:del w:id="3020" w:author="VM-22 Subgroup" w:date="2024-10-01T10:53:00Z">
              <w:r w:rsidRPr="00A206C0" w:rsidDel="00832ACC">
                <w:rPr>
                  <w:rFonts w:ascii="Times New Roman" w:eastAsia="Times New Roman" w:hAnsi="Times New Roman"/>
                  <w:color w:val="000000"/>
                  <w:sz w:val="20"/>
                  <w:szCs w:val="20"/>
                </w:rPr>
                <w:delText>182.0%</w:delText>
              </w:r>
            </w:del>
          </w:p>
        </w:tc>
      </w:tr>
      <w:tr w:rsidR="008B4215" w:rsidRPr="00A206C0" w:rsidDel="00832ACC" w14:paraId="693CF70B" w14:textId="77777777" w:rsidTr="00E93A8D">
        <w:trPr>
          <w:trHeight w:val="315"/>
          <w:del w:id="30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723D4" w14:textId="77777777" w:rsidR="008B4215" w:rsidRPr="00A206C0" w:rsidDel="00832ACC" w:rsidRDefault="008B4215" w:rsidP="00E93A8D">
            <w:pPr>
              <w:spacing w:after="220" w:line="240" w:lineRule="auto"/>
              <w:ind w:left="2160" w:hanging="720"/>
              <w:jc w:val="both"/>
              <w:rPr>
                <w:del w:id="3022" w:author="VM-22 Subgroup" w:date="2024-10-01T10:53:00Z"/>
                <w:rFonts w:ascii="Times New Roman" w:eastAsia="Times New Roman" w:hAnsi="Times New Roman"/>
                <w:color w:val="000000"/>
                <w:sz w:val="20"/>
                <w:szCs w:val="20"/>
              </w:rPr>
            </w:pPr>
            <w:del w:id="3023" w:author="VM-22 Subgroup" w:date="2024-10-01T10:53:00Z">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3A263556" w14:textId="77777777" w:rsidR="008B4215" w:rsidRPr="00A206C0" w:rsidDel="00832ACC" w:rsidRDefault="008B4215" w:rsidP="00E93A8D">
            <w:pPr>
              <w:spacing w:after="220" w:line="240" w:lineRule="auto"/>
              <w:ind w:left="2160" w:hanging="720"/>
              <w:jc w:val="both"/>
              <w:rPr>
                <w:del w:id="3024" w:author="VM-22 Subgroup" w:date="2024-10-01T10:53:00Z"/>
                <w:rFonts w:ascii="Times New Roman" w:eastAsia="Times New Roman" w:hAnsi="Times New Roman"/>
                <w:color w:val="000000"/>
                <w:sz w:val="20"/>
                <w:szCs w:val="20"/>
              </w:rPr>
            </w:pPr>
            <w:del w:id="302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6D8FC5B" w14:textId="77777777" w:rsidR="008B4215" w:rsidRPr="00A206C0" w:rsidDel="00832ACC" w:rsidRDefault="008B4215" w:rsidP="00E93A8D">
            <w:pPr>
              <w:spacing w:after="220" w:line="240" w:lineRule="auto"/>
              <w:ind w:left="2160" w:hanging="720"/>
              <w:jc w:val="both"/>
              <w:rPr>
                <w:del w:id="3026" w:author="VM-22 Subgroup" w:date="2024-10-01T10:53:00Z"/>
                <w:rFonts w:ascii="Times New Roman" w:eastAsia="Times New Roman" w:hAnsi="Times New Roman"/>
                <w:color w:val="000000"/>
                <w:sz w:val="20"/>
                <w:szCs w:val="20"/>
              </w:rPr>
            </w:pPr>
            <w:del w:id="302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D562047" w14:textId="77777777" w:rsidR="008B4215" w:rsidRPr="00A206C0" w:rsidDel="00832ACC" w:rsidRDefault="008B4215" w:rsidP="00E93A8D">
            <w:pPr>
              <w:spacing w:after="220" w:line="240" w:lineRule="auto"/>
              <w:ind w:left="2160" w:hanging="720"/>
              <w:jc w:val="both"/>
              <w:rPr>
                <w:del w:id="3028" w:author="VM-22 Subgroup" w:date="2024-10-01T10:53:00Z"/>
                <w:rFonts w:ascii="Times New Roman" w:eastAsia="Times New Roman" w:hAnsi="Times New Roman"/>
                <w:color w:val="000000"/>
                <w:sz w:val="20"/>
                <w:szCs w:val="20"/>
              </w:rPr>
            </w:pPr>
            <w:del w:id="302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5C2108E0" w14:textId="77777777" w:rsidR="008B4215" w:rsidRPr="00A206C0" w:rsidDel="00832ACC" w:rsidRDefault="008B4215" w:rsidP="00E93A8D">
            <w:pPr>
              <w:spacing w:after="220" w:line="240" w:lineRule="auto"/>
              <w:ind w:left="2160" w:hanging="720"/>
              <w:jc w:val="both"/>
              <w:rPr>
                <w:del w:id="3030" w:author="VM-22 Subgroup" w:date="2024-10-01T10:53:00Z"/>
                <w:rFonts w:ascii="Times New Roman" w:eastAsia="Times New Roman" w:hAnsi="Times New Roman"/>
                <w:color w:val="000000"/>
                <w:sz w:val="20"/>
                <w:szCs w:val="20"/>
              </w:rPr>
            </w:pPr>
            <w:del w:id="3031"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A5E6558" w14:textId="77777777" w:rsidR="008B4215" w:rsidRPr="00A206C0" w:rsidDel="00832ACC" w:rsidRDefault="008B4215" w:rsidP="00E93A8D">
            <w:pPr>
              <w:spacing w:after="220" w:line="240" w:lineRule="auto"/>
              <w:ind w:left="2160" w:hanging="720"/>
              <w:jc w:val="both"/>
              <w:rPr>
                <w:del w:id="3032" w:author="VM-22 Subgroup" w:date="2024-10-01T10:53:00Z"/>
                <w:rFonts w:ascii="Times New Roman" w:eastAsia="Times New Roman" w:hAnsi="Times New Roman"/>
                <w:color w:val="000000"/>
                <w:sz w:val="20"/>
                <w:szCs w:val="20"/>
              </w:rPr>
            </w:pPr>
            <w:del w:id="3033"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262D75C" w14:textId="77777777" w:rsidR="008B4215" w:rsidRPr="00A206C0" w:rsidDel="00832ACC" w:rsidRDefault="008B4215" w:rsidP="00E93A8D">
            <w:pPr>
              <w:spacing w:after="220" w:line="240" w:lineRule="auto"/>
              <w:ind w:left="2160" w:hanging="720"/>
              <w:jc w:val="both"/>
              <w:rPr>
                <w:del w:id="3034" w:author="VM-22 Subgroup" w:date="2024-10-01T10:53:00Z"/>
                <w:rFonts w:ascii="Times New Roman" w:eastAsia="Times New Roman" w:hAnsi="Times New Roman"/>
                <w:color w:val="000000"/>
                <w:sz w:val="20"/>
                <w:szCs w:val="20"/>
              </w:rPr>
            </w:pPr>
            <w:del w:id="3035"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74EC9798" w14:textId="77777777" w:rsidR="008B4215" w:rsidRPr="00A206C0" w:rsidDel="00832ACC" w:rsidRDefault="008B4215" w:rsidP="00E93A8D">
            <w:pPr>
              <w:spacing w:after="220" w:line="240" w:lineRule="auto"/>
              <w:ind w:left="2160" w:hanging="720"/>
              <w:jc w:val="both"/>
              <w:rPr>
                <w:del w:id="3036" w:author="VM-22 Subgroup" w:date="2024-10-01T10:53:00Z"/>
                <w:rFonts w:ascii="Times New Roman" w:eastAsia="Times New Roman" w:hAnsi="Times New Roman"/>
                <w:color w:val="000000"/>
                <w:sz w:val="20"/>
                <w:szCs w:val="20"/>
              </w:rPr>
            </w:pPr>
            <w:del w:id="3037"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380A4BF" w14:textId="77777777" w:rsidR="008B4215" w:rsidRPr="00A206C0" w:rsidDel="00832ACC" w:rsidRDefault="008B4215" w:rsidP="00E93A8D">
            <w:pPr>
              <w:spacing w:after="220" w:line="240" w:lineRule="auto"/>
              <w:ind w:left="2160" w:hanging="720"/>
              <w:jc w:val="both"/>
              <w:rPr>
                <w:del w:id="3038" w:author="VM-22 Subgroup" w:date="2024-10-01T10:53:00Z"/>
                <w:rFonts w:ascii="Times New Roman" w:eastAsia="Times New Roman" w:hAnsi="Times New Roman"/>
                <w:color w:val="000000"/>
                <w:sz w:val="20"/>
                <w:szCs w:val="20"/>
              </w:rPr>
            </w:pPr>
            <w:del w:id="3039"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774FBBAD" w14:textId="77777777" w:rsidTr="00E93A8D">
        <w:trPr>
          <w:trHeight w:val="315"/>
          <w:del w:id="30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DE6205" w14:textId="77777777" w:rsidR="008B4215" w:rsidRPr="00A206C0" w:rsidDel="00832ACC" w:rsidRDefault="008B4215" w:rsidP="00E93A8D">
            <w:pPr>
              <w:spacing w:after="220" w:line="240" w:lineRule="auto"/>
              <w:ind w:left="2160" w:hanging="720"/>
              <w:jc w:val="both"/>
              <w:rPr>
                <w:del w:id="3041" w:author="VM-22 Subgroup" w:date="2024-10-01T10:53:00Z"/>
                <w:rFonts w:ascii="Times New Roman" w:eastAsia="Times New Roman" w:hAnsi="Times New Roman"/>
                <w:color w:val="000000"/>
                <w:sz w:val="20"/>
                <w:szCs w:val="20"/>
              </w:rPr>
            </w:pPr>
            <w:del w:id="3042"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086351C8" w14:textId="77777777" w:rsidR="008B4215" w:rsidRPr="00A206C0" w:rsidDel="00832ACC" w:rsidRDefault="008B4215" w:rsidP="00E93A8D">
            <w:pPr>
              <w:spacing w:after="220" w:line="240" w:lineRule="auto"/>
              <w:ind w:left="2160" w:hanging="720"/>
              <w:jc w:val="both"/>
              <w:rPr>
                <w:del w:id="3043" w:author="VM-22 Subgroup" w:date="2024-10-01T10:53:00Z"/>
                <w:rFonts w:ascii="Times New Roman" w:eastAsia="Times New Roman" w:hAnsi="Times New Roman"/>
                <w:color w:val="000000"/>
                <w:sz w:val="20"/>
                <w:szCs w:val="20"/>
              </w:rPr>
            </w:pPr>
            <w:del w:id="304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54511B6" w14:textId="77777777" w:rsidR="008B4215" w:rsidRPr="00A206C0" w:rsidDel="00832ACC" w:rsidRDefault="008B4215" w:rsidP="00E93A8D">
            <w:pPr>
              <w:spacing w:after="220" w:line="240" w:lineRule="auto"/>
              <w:ind w:left="2160" w:hanging="720"/>
              <w:jc w:val="both"/>
              <w:rPr>
                <w:del w:id="3045" w:author="VM-22 Subgroup" w:date="2024-10-01T10:53:00Z"/>
                <w:rFonts w:ascii="Times New Roman" w:eastAsia="Times New Roman" w:hAnsi="Times New Roman"/>
                <w:color w:val="000000"/>
                <w:sz w:val="20"/>
                <w:szCs w:val="20"/>
              </w:rPr>
            </w:pPr>
            <w:del w:id="304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5C56BD4" w14:textId="77777777" w:rsidR="008B4215" w:rsidRPr="00A206C0" w:rsidDel="00832ACC" w:rsidRDefault="008B4215" w:rsidP="00E93A8D">
            <w:pPr>
              <w:spacing w:after="220" w:line="240" w:lineRule="auto"/>
              <w:ind w:left="2160" w:hanging="720"/>
              <w:jc w:val="both"/>
              <w:rPr>
                <w:del w:id="3047" w:author="VM-22 Subgroup" w:date="2024-10-01T10:53:00Z"/>
                <w:rFonts w:ascii="Times New Roman" w:eastAsia="Times New Roman" w:hAnsi="Times New Roman"/>
                <w:color w:val="000000"/>
                <w:sz w:val="20"/>
                <w:szCs w:val="20"/>
              </w:rPr>
            </w:pPr>
            <w:del w:id="304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1C66F65" w14:textId="77777777" w:rsidR="008B4215" w:rsidRPr="00A206C0" w:rsidDel="00832ACC" w:rsidRDefault="008B4215" w:rsidP="00E93A8D">
            <w:pPr>
              <w:spacing w:after="220" w:line="240" w:lineRule="auto"/>
              <w:ind w:left="2160" w:hanging="720"/>
              <w:jc w:val="both"/>
              <w:rPr>
                <w:del w:id="3049" w:author="VM-22 Subgroup" w:date="2024-10-01T10:53:00Z"/>
                <w:rFonts w:ascii="Times New Roman" w:eastAsia="Times New Roman" w:hAnsi="Times New Roman"/>
                <w:color w:val="000000"/>
                <w:sz w:val="20"/>
                <w:szCs w:val="20"/>
              </w:rPr>
            </w:pPr>
            <w:del w:id="3050"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AC4530" w14:textId="77777777" w:rsidR="008B4215" w:rsidRPr="00A206C0" w:rsidDel="00832ACC" w:rsidRDefault="008B4215" w:rsidP="00E93A8D">
            <w:pPr>
              <w:spacing w:after="220" w:line="240" w:lineRule="auto"/>
              <w:ind w:left="2160" w:hanging="720"/>
              <w:jc w:val="both"/>
              <w:rPr>
                <w:del w:id="3051" w:author="VM-22 Subgroup" w:date="2024-10-01T10:53:00Z"/>
                <w:rFonts w:ascii="Times New Roman" w:eastAsia="Times New Roman" w:hAnsi="Times New Roman"/>
                <w:color w:val="000000"/>
                <w:sz w:val="20"/>
                <w:szCs w:val="20"/>
              </w:rPr>
            </w:pPr>
            <w:del w:id="3052"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6FE737EC" w14:textId="77777777" w:rsidR="008B4215" w:rsidRPr="00A206C0" w:rsidDel="00832ACC" w:rsidRDefault="008B4215" w:rsidP="00E93A8D">
            <w:pPr>
              <w:spacing w:after="220" w:line="240" w:lineRule="auto"/>
              <w:ind w:left="2160" w:hanging="720"/>
              <w:jc w:val="both"/>
              <w:rPr>
                <w:del w:id="3053" w:author="VM-22 Subgroup" w:date="2024-10-01T10:53:00Z"/>
                <w:rFonts w:ascii="Times New Roman" w:eastAsia="Times New Roman" w:hAnsi="Times New Roman"/>
                <w:color w:val="000000"/>
                <w:sz w:val="20"/>
                <w:szCs w:val="20"/>
              </w:rPr>
            </w:pPr>
            <w:del w:id="3054"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145951BF" w14:textId="77777777" w:rsidR="008B4215" w:rsidRPr="00A206C0" w:rsidDel="00832ACC" w:rsidRDefault="008B4215" w:rsidP="00E93A8D">
            <w:pPr>
              <w:spacing w:after="220" w:line="240" w:lineRule="auto"/>
              <w:ind w:left="2160" w:hanging="720"/>
              <w:jc w:val="both"/>
              <w:rPr>
                <w:del w:id="3055" w:author="VM-22 Subgroup" w:date="2024-10-01T10:53:00Z"/>
                <w:rFonts w:ascii="Times New Roman" w:eastAsia="Times New Roman" w:hAnsi="Times New Roman"/>
                <w:color w:val="000000"/>
                <w:sz w:val="20"/>
                <w:szCs w:val="20"/>
              </w:rPr>
            </w:pPr>
            <w:del w:id="3056"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41A1CD5A" w14:textId="77777777" w:rsidR="008B4215" w:rsidRPr="00A206C0" w:rsidDel="00832ACC" w:rsidRDefault="008B4215" w:rsidP="00E93A8D">
            <w:pPr>
              <w:spacing w:after="220" w:line="240" w:lineRule="auto"/>
              <w:ind w:left="2160" w:hanging="720"/>
              <w:jc w:val="both"/>
              <w:rPr>
                <w:del w:id="3057" w:author="VM-22 Subgroup" w:date="2024-10-01T10:53:00Z"/>
                <w:rFonts w:ascii="Times New Roman" w:eastAsia="Times New Roman" w:hAnsi="Times New Roman"/>
                <w:color w:val="000000"/>
                <w:sz w:val="20"/>
                <w:szCs w:val="20"/>
              </w:rPr>
            </w:pPr>
            <w:del w:id="3058" w:author="VM-22 Subgroup" w:date="2024-10-01T10:53:00Z">
              <w:r w:rsidRPr="00A206C0" w:rsidDel="00832ACC">
                <w:rPr>
                  <w:rFonts w:ascii="Times New Roman" w:eastAsia="Times New Roman" w:hAnsi="Times New Roman"/>
                  <w:color w:val="000000"/>
                  <w:sz w:val="20"/>
                  <w:szCs w:val="20"/>
                </w:rPr>
                <w:delText>177.0%</w:delText>
              </w:r>
            </w:del>
          </w:p>
        </w:tc>
      </w:tr>
      <w:tr w:rsidR="008B4215" w:rsidRPr="00A206C0" w:rsidDel="00832ACC" w14:paraId="3AEC3833" w14:textId="77777777" w:rsidTr="00E93A8D">
        <w:trPr>
          <w:trHeight w:val="315"/>
          <w:del w:id="30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DFCEB6" w14:textId="77777777" w:rsidR="008B4215" w:rsidRPr="00A206C0" w:rsidDel="00832ACC" w:rsidRDefault="008B4215" w:rsidP="00E93A8D">
            <w:pPr>
              <w:spacing w:after="220" w:line="240" w:lineRule="auto"/>
              <w:ind w:left="2160" w:hanging="720"/>
              <w:jc w:val="both"/>
              <w:rPr>
                <w:del w:id="3060" w:author="VM-22 Subgroup" w:date="2024-10-01T10:53:00Z"/>
                <w:rFonts w:ascii="Times New Roman" w:eastAsia="Times New Roman" w:hAnsi="Times New Roman"/>
                <w:color w:val="000000"/>
                <w:sz w:val="20"/>
                <w:szCs w:val="20"/>
              </w:rPr>
            </w:pPr>
            <w:del w:id="3061"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4D0A077D" w14:textId="77777777" w:rsidR="008B4215" w:rsidRPr="00A206C0" w:rsidDel="00832ACC" w:rsidRDefault="008B4215" w:rsidP="00E93A8D">
            <w:pPr>
              <w:spacing w:after="220" w:line="240" w:lineRule="auto"/>
              <w:ind w:left="2160" w:hanging="720"/>
              <w:jc w:val="both"/>
              <w:rPr>
                <w:del w:id="3062" w:author="VM-22 Subgroup" w:date="2024-10-01T10:53:00Z"/>
                <w:rFonts w:ascii="Times New Roman" w:eastAsia="Times New Roman" w:hAnsi="Times New Roman"/>
                <w:color w:val="000000"/>
                <w:sz w:val="20"/>
                <w:szCs w:val="20"/>
              </w:rPr>
            </w:pPr>
            <w:del w:id="306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4CE2B6B" w14:textId="77777777" w:rsidR="008B4215" w:rsidRPr="00A206C0" w:rsidDel="00832ACC" w:rsidRDefault="008B4215" w:rsidP="00E93A8D">
            <w:pPr>
              <w:spacing w:after="220" w:line="240" w:lineRule="auto"/>
              <w:ind w:left="2160" w:hanging="720"/>
              <w:jc w:val="both"/>
              <w:rPr>
                <w:del w:id="3064" w:author="VM-22 Subgroup" w:date="2024-10-01T10:53:00Z"/>
                <w:rFonts w:ascii="Times New Roman" w:eastAsia="Times New Roman" w:hAnsi="Times New Roman"/>
                <w:color w:val="000000"/>
                <w:sz w:val="20"/>
                <w:szCs w:val="20"/>
              </w:rPr>
            </w:pPr>
            <w:del w:id="306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6455A7" w14:textId="77777777" w:rsidR="008B4215" w:rsidRPr="00A206C0" w:rsidDel="00832ACC" w:rsidRDefault="008B4215" w:rsidP="00E93A8D">
            <w:pPr>
              <w:spacing w:after="220" w:line="240" w:lineRule="auto"/>
              <w:ind w:left="2160" w:hanging="720"/>
              <w:jc w:val="both"/>
              <w:rPr>
                <w:del w:id="3066" w:author="VM-22 Subgroup" w:date="2024-10-01T10:53:00Z"/>
                <w:rFonts w:ascii="Times New Roman" w:eastAsia="Times New Roman" w:hAnsi="Times New Roman"/>
                <w:color w:val="000000"/>
                <w:sz w:val="20"/>
                <w:szCs w:val="20"/>
              </w:rPr>
            </w:pPr>
            <w:del w:id="3067"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836C0D5" w14:textId="77777777" w:rsidR="008B4215" w:rsidRPr="00A206C0" w:rsidDel="00832ACC" w:rsidRDefault="008B4215" w:rsidP="00E93A8D">
            <w:pPr>
              <w:spacing w:after="220" w:line="240" w:lineRule="auto"/>
              <w:ind w:left="2160" w:hanging="720"/>
              <w:jc w:val="both"/>
              <w:rPr>
                <w:del w:id="3068" w:author="VM-22 Subgroup" w:date="2024-10-01T10:53:00Z"/>
                <w:rFonts w:ascii="Times New Roman" w:eastAsia="Times New Roman" w:hAnsi="Times New Roman"/>
                <w:color w:val="000000"/>
                <w:sz w:val="20"/>
                <w:szCs w:val="20"/>
              </w:rPr>
            </w:pPr>
            <w:del w:id="306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7908B10" w14:textId="77777777" w:rsidR="008B4215" w:rsidRPr="00A206C0" w:rsidDel="00832ACC" w:rsidRDefault="008B4215" w:rsidP="00E93A8D">
            <w:pPr>
              <w:spacing w:after="220" w:line="240" w:lineRule="auto"/>
              <w:ind w:left="2160" w:hanging="720"/>
              <w:jc w:val="both"/>
              <w:rPr>
                <w:del w:id="3070" w:author="VM-22 Subgroup" w:date="2024-10-01T10:53:00Z"/>
                <w:rFonts w:ascii="Times New Roman" w:eastAsia="Times New Roman" w:hAnsi="Times New Roman"/>
                <w:color w:val="000000"/>
                <w:sz w:val="20"/>
                <w:szCs w:val="20"/>
              </w:rPr>
            </w:pPr>
            <w:del w:id="3071"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0F33BCEE" w14:textId="77777777" w:rsidR="008B4215" w:rsidRPr="00A206C0" w:rsidDel="00832ACC" w:rsidRDefault="008B4215" w:rsidP="00E93A8D">
            <w:pPr>
              <w:spacing w:after="220" w:line="240" w:lineRule="auto"/>
              <w:ind w:left="2160" w:hanging="720"/>
              <w:jc w:val="both"/>
              <w:rPr>
                <w:del w:id="3072" w:author="VM-22 Subgroup" w:date="2024-10-01T10:53:00Z"/>
                <w:rFonts w:ascii="Times New Roman" w:eastAsia="Times New Roman" w:hAnsi="Times New Roman"/>
                <w:color w:val="000000"/>
                <w:sz w:val="20"/>
                <w:szCs w:val="20"/>
              </w:rPr>
            </w:pPr>
            <w:del w:id="3073"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EE3C150" w14:textId="77777777" w:rsidR="008B4215" w:rsidRPr="00A206C0" w:rsidDel="00832ACC" w:rsidRDefault="008B4215" w:rsidP="00E93A8D">
            <w:pPr>
              <w:spacing w:after="220" w:line="240" w:lineRule="auto"/>
              <w:ind w:left="2160" w:hanging="720"/>
              <w:jc w:val="both"/>
              <w:rPr>
                <w:del w:id="3074" w:author="VM-22 Subgroup" w:date="2024-10-01T10:53:00Z"/>
                <w:rFonts w:ascii="Times New Roman" w:eastAsia="Times New Roman" w:hAnsi="Times New Roman"/>
                <w:color w:val="000000"/>
                <w:sz w:val="20"/>
                <w:szCs w:val="20"/>
              </w:rPr>
            </w:pPr>
            <w:del w:id="3075"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27C0583" w14:textId="77777777" w:rsidR="008B4215" w:rsidRPr="00A206C0" w:rsidDel="00832ACC" w:rsidRDefault="008B4215" w:rsidP="00E93A8D">
            <w:pPr>
              <w:spacing w:after="220" w:line="240" w:lineRule="auto"/>
              <w:ind w:left="2160" w:hanging="720"/>
              <w:jc w:val="both"/>
              <w:rPr>
                <w:del w:id="3076" w:author="VM-22 Subgroup" w:date="2024-10-01T10:53:00Z"/>
                <w:rFonts w:ascii="Times New Roman" w:eastAsia="Times New Roman" w:hAnsi="Times New Roman"/>
                <w:color w:val="000000"/>
                <w:sz w:val="20"/>
                <w:szCs w:val="20"/>
              </w:rPr>
            </w:pPr>
            <w:del w:id="3077"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78B8FECE" w14:textId="77777777" w:rsidTr="00E93A8D">
        <w:trPr>
          <w:trHeight w:val="315"/>
          <w:del w:id="30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4CC8E" w14:textId="77777777" w:rsidR="008B4215" w:rsidRPr="00A206C0" w:rsidDel="00832ACC" w:rsidRDefault="008B4215" w:rsidP="00E93A8D">
            <w:pPr>
              <w:spacing w:after="220" w:line="240" w:lineRule="auto"/>
              <w:ind w:left="2160" w:hanging="720"/>
              <w:jc w:val="both"/>
              <w:rPr>
                <w:del w:id="3079" w:author="VM-22 Subgroup" w:date="2024-10-01T10:53:00Z"/>
                <w:rFonts w:ascii="Times New Roman" w:eastAsia="Times New Roman" w:hAnsi="Times New Roman"/>
                <w:color w:val="000000"/>
                <w:sz w:val="20"/>
                <w:szCs w:val="20"/>
              </w:rPr>
            </w:pPr>
            <w:del w:id="3080"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6B9816C2" w14:textId="77777777" w:rsidR="008B4215" w:rsidRPr="00A206C0" w:rsidDel="00832ACC" w:rsidRDefault="008B4215" w:rsidP="00E93A8D">
            <w:pPr>
              <w:spacing w:after="220" w:line="240" w:lineRule="auto"/>
              <w:ind w:left="2160" w:hanging="720"/>
              <w:jc w:val="both"/>
              <w:rPr>
                <w:del w:id="3081" w:author="VM-22 Subgroup" w:date="2024-10-01T10:53:00Z"/>
                <w:rFonts w:ascii="Times New Roman" w:eastAsia="Times New Roman" w:hAnsi="Times New Roman"/>
                <w:color w:val="000000"/>
                <w:sz w:val="20"/>
                <w:szCs w:val="20"/>
              </w:rPr>
            </w:pPr>
            <w:del w:id="308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4AE1300" w14:textId="77777777" w:rsidR="008B4215" w:rsidRPr="00A206C0" w:rsidDel="00832ACC" w:rsidRDefault="008B4215" w:rsidP="00E93A8D">
            <w:pPr>
              <w:spacing w:after="220" w:line="240" w:lineRule="auto"/>
              <w:ind w:left="2160" w:hanging="720"/>
              <w:jc w:val="both"/>
              <w:rPr>
                <w:del w:id="3083" w:author="VM-22 Subgroup" w:date="2024-10-01T10:53:00Z"/>
                <w:rFonts w:ascii="Times New Roman" w:eastAsia="Times New Roman" w:hAnsi="Times New Roman"/>
                <w:color w:val="000000"/>
                <w:sz w:val="20"/>
                <w:szCs w:val="20"/>
              </w:rPr>
            </w:pPr>
            <w:del w:id="308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51BD106" w14:textId="77777777" w:rsidR="008B4215" w:rsidRPr="00A206C0" w:rsidDel="00832ACC" w:rsidRDefault="008B4215" w:rsidP="00E93A8D">
            <w:pPr>
              <w:spacing w:after="220" w:line="240" w:lineRule="auto"/>
              <w:ind w:left="2160" w:hanging="720"/>
              <w:jc w:val="both"/>
              <w:rPr>
                <w:del w:id="3085" w:author="VM-22 Subgroup" w:date="2024-10-01T10:53:00Z"/>
                <w:rFonts w:ascii="Times New Roman" w:eastAsia="Times New Roman" w:hAnsi="Times New Roman"/>
                <w:color w:val="000000"/>
                <w:sz w:val="20"/>
                <w:szCs w:val="20"/>
              </w:rPr>
            </w:pPr>
            <w:del w:id="3086"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72EADD7" w14:textId="77777777" w:rsidR="008B4215" w:rsidRPr="00A206C0" w:rsidDel="00832ACC" w:rsidRDefault="008B4215" w:rsidP="00E93A8D">
            <w:pPr>
              <w:spacing w:after="220" w:line="240" w:lineRule="auto"/>
              <w:ind w:left="2160" w:hanging="720"/>
              <w:jc w:val="both"/>
              <w:rPr>
                <w:del w:id="3087" w:author="VM-22 Subgroup" w:date="2024-10-01T10:53:00Z"/>
                <w:rFonts w:ascii="Times New Roman" w:eastAsia="Times New Roman" w:hAnsi="Times New Roman"/>
                <w:color w:val="000000"/>
                <w:sz w:val="20"/>
                <w:szCs w:val="20"/>
              </w:rPr>
            </w:pPr>
            <w:del w:id="3088"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4D00911" w14:textId="77777777" w:rsidR="008B4215" w:rsidRPr="00A206C0" w:rsidDel="00832ACC" w:rsidRDefault="008B4215" w:rsidP="00E93A8D">
            <w:pPr>
              <w:spacing w:after="220" w:line="240" w:lineRule="auto"/>
              <w:ind w:left="2160" w:hanging="720"/>
              <w:jc w:val="both"/>
              <w:rPr>
                <w:del w:id="3089" w:author="VM-22 Subgroup" w:date="2024-10-01T10:53:00Z"/>
                <w:rFonts w:ascii="Times New Roman" w:eastAsia="Times New Roman" w:hAnsi="Times New Roman"/>
                <w:color w:val="000000"/>
                <w:sz w:val="20"/>
                <w:szCs w:val="20"/>
              </w:rPr>
            </w:pPr>
            <w:del w:id="3090"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4BF8A3AC" w14:textId="77777777" w:rsidR="008B4215" w:rsidRPr="00A206C0" w:rsidDel="00832ACC" w:rsidRDefault="008B4215" w:rsidP="00E93A8D">
            <w:pPr>
              <w:spacing w:after="220" w:line="240" w:lineRule="auto"/>
              <w:ind w:left="2160" w:hanging="720"/>
              <w:jc w:val="both"/>
              <w:rPr>
                <w:del w:id="3091" w:author="VM-22 Subgroup" w:date="2024-10-01T10:53:00Z"/>
                <w:rFonts w:ascii="Times New Roman" w:eastAsia="Times New Roman" w:hAnsi="Times New Roman"/>
                <w:color w:val="000000"/>
                <w:sz w:val="20"/>
                <w:szCs w:val="20"/>
              </w:rPr>
            </w:pPr>
            <w:del w:id="3092"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1CABD6CD" w14:textId="77777777" w:rsidR="008B4215" w:rsidRPr="00A206C0" w:rsidDel="00832ACC" w:rsidRDefault="008B4215" w:rsidP="00E93A8D">
            <w:pPr>
              <w:spacing w:after="220" w:line="240" w:lineRule="auto"/>
              <w:ind w:left="2160" w:hanging="720"/>
              <w:jc w:val="both"/>
              <w:rPr>
                <w:del w:id="3093" w:author="VM-22 Subgroup" w:date="2024-10-01T10:53:00Z"/>
                <w:rFonts w:ascii="Times New Roman" w:eastAsia="Times New Roman" w:hAnsi="Times New Roman"/>
                <w:color w:val="000000"/>
                <w:sz w:val="20"/>
                <w:szCs w:val="20"/>
              </w:rPr>
            </w:pPr>
            <w:del w:id="3094"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075C3DBC" w14:textId="77777777" w:rsidR="008B4215" w:rsidRPr="00A206C0" w:rsidDel="00832ACC" w:rsidRDefault="008B4215" w:rsidP="00E93A8D">
            <w:pPr>
              <w:spacing w:after="220" w:line="240" w:lineRule="auto"/>
              <w:ind w:left="2160" w:hanging="720"/>
              <w:jc w:val="both"/>
              <w:rPr>
                <w:del w:id="3095" w:author="VM-22 Subgroup" w:date="2024-10-01T10:53:00Z"/>
                <w:rFonts w:ascii="Times New Roman" w:eastAsia="Times New Roman" w:hAnsi="Times New Roman"/>
                <w:color w:val="000000"/>
                <w:sz w:val="20"/>
                <w:szCs w:val="20"/>
              </w:rPr>
            </w:pPr>
            <w:del w:id="3096" w:author="VM-22 Subgroup" w:date="2024-10-01T10:53:00Z">
              <w:r w:rsidRPr="00A206C0" w:rsidDel="00832ACC">
                <w:rPr>
                  <w:rFonts w:ascii="Times New Roman" w:eastAsia="Times New Roman" w:hAnsi="Times New Roman"/>
                  <w:color w:val="000000"/>
                  <w:sz w:val="20"/>
                  <w:szCs w:val="20"/>
                </w:rPr>
                <w:delText>171.0%</w:delText>
              </w:r>
            </w:del>
          </w:p>
        </w:tc>
      </w:tr>
      <w:tr w:rsidR="008B4215" w:rsidRPr="00A206C0" w:rsidDel="00832ACC" w14:paraId="492B2AF4" w14:textId="77777777" w:rsidTr="00E93A8D">
        <w:trPr>
          <w:trHeight w:val="315"/>
          <w:del w:id="30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16CD" w14:textId="77777777" w:rsidR="008B4215" w:rsidRPr="00A206C0" w:rsidDel="00832ACC" w:rsidRDefault="008B4215" w:rsidP="00E93A8D">
            <w:pPr>
              <w:spacing w:after="220" w:line="240" w:lineRule="auto"/>
              <w:ind w:left="2160" w:hanging="720"/>
              <w:jc w:val="both"/>
              <w:rPr>
                <w:del w:id="3098" w:author="VM-22 Subgroup" w:date="2024-10-01T10:53:00Z"/>
                <w:rFonts w:ascii="Times New Roman" w:eastAsia="Times New Roman" w:hAnsi="Times New Roman"/>
                <w:color w:val="000000"/>
                <w:sz w:val="20"/>
                <w:szCs w:val="20"/>
              </w:rPr>
            </w:pPr>
            <w:del w:id="3099" w:author="VM-22 Subgroup" w:date="2024-10-01T10:53:00Z">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9BB9AF3" w14:textId="77777777" w:rsidR="008B4215" w:rsidRPr="00A206C0" w:rsidDel="00832ACC" w:rsidRDefault="008B4215" w:rsidP="00E93A8D">
            <w:pPr>
              <w:spacing w:after="220" w:line="240" w:lineRule="auto"/>
              <w:ind w:left="2160" w:hanging="720"/>
              <w:jc w:val="both"/>
              <w:rPr>
                <w:del w:id="3100" w:author="VM-22 Subgroup" w:date="2024-10-01T10:53:00Z"/>
                <w:rFonts w:ascii="Times New Roman" w:eastAsia="Times New Roman" w:hAnsi="Times New Roman"/>
                <w:color w:val="000000"/>
                <w:sz w:val="20"/>
                <w:szCs w:val="20"/>
              </w:rPr>
            </w:pPr>
            <w:del w:id="310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D344C73" w14:textId="77777777" w:rsidR="008B4215" w:rsidRPr="00A206C0" w:rsidDel="00832ACC" w:rsidRDefault="008B4215" w:rsidP="00E93A8D">
            <w:pPr>
              <w:spacing w:after="220" w:line="240" w:lineRule="auto"/>
              <w:ind w:left="2160" w:hanging="720"/>
              <w:jc w:val="both"/>
              <w:rPr>
                <w:del w:id="3102" w:author="VM-22 Subgroup" w:date="2024-10-01T10:53:00Z"/>
                <w:rFonts w:ascii="Times New Roman" w:eastAsia="Times New Roman" w:hAnsi="Times New Roman"/>
                <w:color w:val="000000"/>
                <w:sz w:val="20"/>
                <w:szCs w:val="20"/>
              </w:rPr>
            </w:pPr>
            <w:del w:id="310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A658808" w14:textId="77777777" w:rsidR="008B4215" w:rsidRPr="00A206C0" w:rsidDel="00832ACC" w:rsidRDefault="008B4215" w:rsidP="00E93A8D">
            <w:pPr>
              <w:spacing w:after="220" w:line="240" w:lineRule="auto"/>
              <w:ind w:left="2160" w:hanging="720"/>
              <w:jc w:val="both"/>
              <w:rPr>
                <w:del w:id="3104" w:author="VM-22 Subgroup" w:date="2024-10-01T10:53:00Z"/>
                <w:rFonts w:ascii="Times New Roman" w:eastAsia="Times New Roman" w:hAnsi="Times New Roman"/>
                <w:color w:val="000000"/>
                <w:sz w:val="20"/>
                <w:szCs w:val="20"/>
              </w:rPr>
            </w:pPr>
            <w:del w:id="310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142073D9" w14:textId="77777777" w:rsidR="008B4215" w:rsidRPr="00A206C0" w:rsidDel="00832ACC" w:rsidRDefault="008B4215" w:rsidP="00E93A8D">
            <w:pPr>
              <w:spacing w:after="220" w:line="240" w:lineRule="auto"/>
              <w:ind w:left="2160" w:hanging="720"/>
              <w:jc w:val="both"/>
              <w:rPr>
                <w:del w:id="3106" w:author="VM-22 Subgroup" w:date="2024-10-01T10:53:00Z"/>
                <w:rFonts w:ascii="Times New Roman" w:eastAsia="Times New Roman" w:hAnsi="Times New Roman"/>
                <w:color w:val="000000"/>
                <w:sz w:val="20"/>
                <w:szCs w:val="20"/>
              </w:rPr>
            </w:pPr>
            <w:del w:id="3107"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C09169C" w14:textId="77777777" w:rsidR="008B4215" w:rsidRPr="00A206C0" w:rsidDel="00832ACC" w:rsidRDefault="008B4215" w:rsidP="00E93A8D">
            <w:pPr>
              <w:spacing w:after="220" w:line="240" w:lineRule="auto"/>
              <w:ind w:left="2160" w:hanging="720"/>
              <w:jc w:val="both"/>
              <w:rPr>
                <w:del w:id="3108" w:author="VM-22 Subgroup" w:date="2024-10-01T10:53:00Z"/>
                <w:rFonts w:ascii="Times New Roman" w:eastAsia="Times New Roman" w:hAnsi="Times New Roman"/>
                <w:color w:val="000000"/>
                <w:sz w:val="20"/>
                <w:szCs w:val="20"/>
              </w:rPr>
            </w:pPr>
            <w:del w:id="3109"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43B54327" w14:textId="77777777" w:rsidR="008B4215" w:rsidRPr="00A206C0" w:rsidDel="00832ACC" w:rsidRDefault="008B4215" w:rsidP="00E93A8D">
            <w:pPr>
              <w:spacing w:after="220" w:line="240" w:lineRule="auto"/>
              <w:ind w:left="2160" w:hanging="720"/>
              <w:jc w:val="both"/>
              <w:rPr>
                <w:del w:id="3110" w:author="VM-22 Subgroup" w:date="2024-10-01T10:53:00Z"/>
                <w:rFonts w:ascii="Times New Roman" w:eastAsia="Times New Roman" w:hAnsi="Times New Roman"/>
                <w:color w:val="000000"/>
                <w:sz w:val="20"/>
                <w:szCs w:val="20"/>
              </w:rPr>
            </w:pPr>
            <w:del w:id="3111" w:author="VM-22 Subgroup" w:date="2024-10-01T10:53:00Z">
              <w:r w:rsidRPr="00A206C0" w:rsidDel="00832ACC">
                <w:rPr>
                  <w:rFonts w:ascii="Times New Roman" w:eastAsia="Times New Roman" w:hAnsi="Times New Roman"/>
                  <w:color w:val="000000"/>
                  <w:sz w:val="20"/>
                  <w:szCs w:val="20"/>
                </w:rPr>
                <w:delText>152.0%</w:delText>
              </w:r>
            </w:del>
          </w:p>
        </w:tc>
        <w:tc>
          <w:tcPr>
            <w:tcW w:w="1120" w:type="dxa"/>
            <w:tcBorders>
              <w:top w:val="nil"/>
              <w:left w:val="nil"/>
              <w:bottom w:val="single" w:sz="8" w:space="0" w:color="auto"/>
              <w:right w:val="single" w:sz="8" w:space="0" w:color="auto"/>
            </w:tcBorders>
            <w:shd w:val="clear" w:color="auto" w:fill="auto"/>
            <w:vAlign w:val="center"/>
            <w:hideMark/>
          </w:tcPr>
          <w:p w14:paraId="1BDDF8E6" w14:textId="77777777" w:rsidR="008B4215" w:rsidRPr="00A206C0" w:rsidDel="00832ACC" w:rsidRDefault="008B4215" w:rsidP="00E93A8D">
            <w:pPr>
              <w:spacing w:after="220" w:line="240" w:lineRule="auto"/>
              <w:ind w:left="2160" w:hanging="720"/>
              <w:jc w:val="both"/>
              <w:rPr>
                <w:del w:id="3112" w:author="VM-22 Subgroup" w:date="2024-10-01T10:53:00Z"/>
                <w:rFonts w:ascii="Times New Roman" w:eastAsia="Times New Roman" w:hAnsi="Times New Roman"/>
                <w:color w:val="000000"/>
                <w:sz w:val="20"/>
                <w:szCs w:val="20"/>
              </w:rPr>
            </w:pPr>
            <w:del w:id="3113"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2DA25F34" w14:textId="77777777" w:rsidR="008B4215" w:rsidRPr="00A206C0" w:rsidDel="00832ACC" w:rsidRDefault="008B4215" w:rsidP="00E93A8D">
            <w:pPr>
              <w:spacing w:after="220" w:line="240" w:lineRule="auto"/>
              <w:ind w:left="2160" w:hanging="720"/>
              <w:jc w:val="both"/>
              <w:rPr>
                <w:del w:id="3114" w:author="VM-22 Subgroup" w:date="2024-10-01T10:53:00Z"/>
                <w:rFonts w:ascii="Times New Roman" w:eastAsia="Times New Roman" w:hAnsi="Times New Roman"/>
                <w:color w:val="000000"/>
                <w:sz w:val="20"/>
                <w:szCs w:val="20"/>
              </w:rPr>
            </w:pPr>
            <w:del w:id="3115"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E161B3C" w14:textId="77777777" w:rsidTr="00E93A8D">
        <w:trPr>
          <w:trHeight w:val="315"/>
          <w:del w:id="31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1B9D0C" w14:textId="77777777" w:rsidR="008B4215" w:rsidRPr="00A206C0" w:rsidDel="00832ACC" w:rsidRDefault="008B4215" w:rsidP="00E93A8D">
            <w:pPr>
              <w:spacing w:after="220" w:line="240" w:lineRule="auto"/>
              <w:ind w:left="2160" w:hanging="720"/>
              <w:jc w:val="both"/>
              <w:rPr>
                <w:del w:id="3117" w:author="VM-22 Subgroup" w:date="2024-10-01T10:53:00Z"/>
                <w:rFonts w:ascii="Times New Roman" w:eastAsia="Times New Roman" w:hAnsi="Times New Roman"/>
                <w:color w:val="000000"/>
                <w:sz w:val="20"/>
                <w:szCs w:val="20"/>
              </w:rPr>
            </w:pPr>
            <w:del w:id="3118"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766496FE" w14:textId="77777777" w:rsidR="008B4215" w:rsidRPr="00A206C0" w:rsidDel="00832ACC" w:rsidRDefault="008B4215" w:rsidP="00E93A8D">
            <w:pPr>
              <w:spacing w:after="220" w:line="240" w:lineRule="auto"/>
              <w:ind w:left="2160" w:hanging="720"/>
              <w:jc w:val="both"/>
              <w:rPr>
                <w:del w:id="3119" w:author="VM-22 Subgroup" w:date="2024-10-01T10:53:00Z"/>
                <w:rFonts w:ascii="Times New Roman" w:eastAsia="Times New Roman" w:hAnsi="Times New Roman"/>
                <w:color w:val="000000"/>
                <w:sz w:val="20"/>
                <w:szCs w:val="20"/>
              </w:rPr>
            </w:pPr>
            <w:del w:id="312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C0192FA" w14:textId="77777777" w:rsidR="008B4215" w:rsidRPr="00A206C0" w:rsidDel="00832ACC" w:rsidRDefault="008B4215" w:rsidP="00E93A8D">
            <w:pPr>
              <w:spacing w:after="220" w:line="240" w:lineRule="auto"/>
              <w:ind w:left="2160" w:hanging="720"/>
              <w:jc w:val="both"/>
              <w:rPr>
                <w:del w:id="3121" w:author="VM-22 Subgroup" w:date="2024-10-01T10:53:00Z"/>
                <w:rFonts w:ascii="Times New Roman" w:eastAsia="Times New Roman" w:hAnsi="Times New Roman"/>
                <w:color w:val="000000"/>
                <w:sz w:val="20"/>
                <w:szCs w:val="20"/>
              </w:rPr>
            </w:pPr>
            <w:del w:id="312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370284F" w14:textId="77777777" w:rsidR="008B4215" w:rsidRPr="00A206C0" w:rsidDel="00832ACC" w:rsidRDefault="008B4215" w:rsidP="00E93A8D">
            <w:pPr>
              <w:spacing w:after="220" w:line="240" w:lineRule="auto"/>
              <w:ind w:left="2160" w:hanging="720"/>
              <w:jc w:val="both"/>
              <w:rPr>
                <w:del w:id="3123" w:author="VM-22 Subgroup" w:date="2024-10-01T10:53:00Z"/>
                <w:rFonts w:ascii="Times New Roman" w:eastAsia="Times New Roman" w:hAnsi="Times New Roman"/>
                <w:color w:val="000000"/>
                <w:sz w:val="20"/>
                <w:szCs w:val="20"/>
              </w:rPr>
            </w:pPr>
            <w:del w:id="312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0C72DF8" w14:textId="77777777" w:rsidR="008B4215" w:rsidRPr="00A206C0" w:rsidDel="00832ACC" w:rsidRDefault="008B4215" w:rsidP="00E93A8D">
            <w:pPr>
              <w:spacing w:after="220" w:line="240" w:lineRule="auto"/>
              <w:ind w:left="2160" w:hanging="720"/>
              <w:jc w:val="both"/>
              <w:rPr>
                <w:del w:id="3125" w:author="VM-22 Subgroup" w:date="2024-10-01T10:53:00Z"/>
                <w:rFonts w:ascii="Times New Roman" w:eastAsia="Times New Roman" w:hAnsi="Times New Roman"/>
                <w:color w:val="000000"/>
                <w:sz w:val="20"/>
                <w:szCs w:val="20"/>
              </w:rPr>
            </w:pPr>
            <w:del w:id="3126"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43B8A0B" w14:textId="77777777" w:rsidR="008B4215" w:rsidRPr="00A206C0" w:rsidDel="00832ACC" w:rsidRDefault="008B4215" w:rsidP="00E93A8D">
            <w:pPr>
              <w:spacing w:after="220" w:line="240" w:lineRule="auto"/>
              <w:ind w:left="2160" w:hanging="720"/>
              <w:jc w:val="both"/>
              <w:rPr>
                <w:del w:id="3127" w:author="VM-22 Subgroup" w:date="2024-10-01T10:53:00Z"/>
                <w:rFonts w:ascii="Times New Roman" w:eastAsia="Times New Roman" w:hAnsi="Times New Roman"/>
                <w:color w:val="000000"/>
                <w:sz w:val="20"/>
                <w:szCs w:val="20"/>
              </w:rPr>
            </w:pPr>
            <w:del w:id="3128"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1B2B80B8" w14:textId="77777777" w:rsidR="008B4215" w:rsidRPr="00A206C0" w:rsidDel="00832ACC" w:rsidRDefault="008B4215" w:rsidP="00E93A8D">
            <w:pPr>
              <w:spacing w:after="220" w:line="240" w:lineRule="auto"/>
              <w:ind w:left="2160" w:hanging="720"/>
              <w:jc w:val="both"/>
              <w:rPr>
                <w:del w:id="3129" w:author="VM-22 Subgroup" w:date="2024-10-01T10:53:00Z"/>
                <w:rFonts w:ascii="Times New Roman" w:eastAsia="Times New Roman" w:hAnsi="Times New Roman"/>
                <w:color w:val="000000"/>
                <w:sz w:val="20"/>
                <w:szCs w:val="20"/>
              </w:rPr>
            </w:pPr>
            <w:del w:id="313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EF5D993" w14:textId="77777777" w:rsidR="008B4215" w:rsidRPr="00A206C0" w:rsidDel="00832ACC" w:rsidRDefault="008B4215" w:rsidP="00E93A8D">
            <w:pPr>
              <w:spacing w:after="220" w:line="240" w:lineRule="auto"/>
              <w:ind w:left="2160" w:hanging="720"/>
              <w:jc w:val="both"/>
              <w:rPr>
                <w:del w:id="3131" w:author="VM-22 Subgroup" w:date="2024-10-01T10:53:00Z"/>
                <w:rFonts w:ascii="Times New Roman" w:eastAsia="Times New Roman" w:hAnsi="Times New Roman"/>
                <w:color w:val="000000"/>
                <w:sz w:val="20"/>
                <w:szCs w:val="20"/>
              </w:rPr>
            </w:pPr>
            <w:del w:id="3132"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8A8C839" w14:textId="77777777" w:rsidR="008B4215" w:rsidRPr="00A206C0" w:rsidDel="00832ACC" w:rsidRDefault="008B4215" w:rsidP="00E93A8D">
            <w:pPr>
              <w:spacing w:after="220" w:line="240" w:lineRule="auto"/>
              <w:ind w:left="2160" w:hanging="720"/>
              <w:jc w:val="both"/>
              <w:rPr>
                <w:del w:id="3133" w:author="VM-22 Subgroup" w:date="2024-10-01T10:53:00Z"/>
                <w:rFonts w:ascii="Times New Roman" w:eastAsia="Times New Roman" w:hAnsi="Times New Roman"/>
                <w:color w:val="000000"/>
                <w:sz w:val="20"/>
                <w:szCs w:val="20"/>
              </w:rPr>
            </w:pPr>
            <w:del w:id="3134" w:author="VM-22 Subgroup" w:date="2024-10-01T10:53:00Z">
              <w:r w:rsidRPr="00A206C0" w:rsidDel="00832ACC">
                <w:rPr>
                  <w:rFonts w:ascii="Times New Roman" w:eastAsia="Times New Roman" w:hAnsi="Times New Roman"/>
                  <w:color w:val="000000"/>
                  <w:sz w:val="20"/>
                  <w:szCs w:val="20"/>
                </w:rPr>
                <w:delText>165.0%</w:delText>
              </w:r>
            </w:del>
          </w:p>
        </w:tc>
      </w:tr>
      <w:tr w:rsidR="008B4215" w:rsidRPr="00A206C0" w:rsidDel="00832ACC" w14:paraId="3C07799D" w14:textId="77777777" w:rsidTr="00E93A8D">
        <w:trPr>
          <w:trHeight w:val="315"/>
          <w:del w:id="31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1F8F30" w14:textId="77777777" w:rsidR="008B4215" w:rsidRPr="00A206C0" w:rsidDel="00832ACC" w:rsidRDefault="008B4215" w:rsidP="00E93A8D">
            <w:pPr>
              <w:spacing w:after="220" w:line="240" w:lineRule="auto"/>
              <w:ind w:left="2160" w:hanging="720"/>
              <w:jc w:val="both"/>
              <w:rPr>
                <w:del w:id="3136" w:author="VM-22 Subgroup" w:date="2024-10-01T10:53:00Z"/>
                <w:rFonts w:ascii="Times New Roman" w:eastAsia="Times New Roman" w:hAnsi="Times New Roman"/>
                <w:color w:val="000000"/>
                <w:sz w:val="20"/>
                <w:szCs w:val="20"/>
              </w:rPr>
            </w:pPr>
            <w:del w:id="3137"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52C4D55D" w14:textId="77777777" w:rsidR="008B4215" w:rsidRPr="00A206C0" w:rsidDel="00832ACC" w:rsidRDefault="008B4215" w:rsidP="00E93A8D">
            <w:pPr>
              <w:spacing w:after="220" w:line="240" w:lineRule="auto"/>
              <w:ind w:left="2160" w:hanging="720"/>
              <w:jc w:val="both"/>
              <w:rPr>
                <w:del w:id="3138" w:author="VM-22 Subgroup" w:date="2024-10-01T10:53:00Z"/>
                <w:rFonts w:ascii="Times New Roman" w:eastAsia="Times New Roman" w:hAnsi="Times New Roman"/>
                <w:color w:val="000000"/>
                <w:sz w:val="20"/>
                <w:szCs w:val="20"/>
              </w:rPr>
            </w:pPr>
            <w:del w:id="3139"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43A4213" w14:textId="77777777" w:rsidR="008B4215" w:rsidRPr="00A206C0" w:rsidDel="00832ACC" w:rsidRDefault="008B4215" w:rsidP="00E93A8D">
            <w:pPr>
              <w:spacing w:after="220" w:line="240" w:lineRule="auto"/>
              <w:ind w:left="2160" w:hanging="720"/>
              <w:jc w:val="both"/>
              <w:rPr>
                <w:del w:id="3140" w:author="VM-22 Subgroup" w:date="2024-10-01T10:53:00Z"/>
                <w:rFonts w:ascii="Times New Roman" w:eastAsia="Times New Roman" w:hAnsi="Times New Roman"/>
                <w:color w:val="000000"/>
                <w:sz w:val="20"/>
                <w:szCs w:val="20"/>
              </w:rPr>
            </w:pPr>
            <w:del w:id="314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2A05C552" w14:textId="77777777" w:rsidR="008B4215" w:rsidRPr="00A206C0" w:rsidDel="00832ACC" w:rsidRDefault="008B4215" w:rsidP="00E93A8D">
            <w:pPr>
              <w:spacing w:after="220" w:line="240" w:lineRule="auto"/>
              <w:ind w:left="2160" w:hanging="720"/>
              <w:jc w:val="both"/>
              <w:rPr>
                <w:del w:id="3142" w:author="VM-22 Subgroup" w:date="2024-10-01T10:53:00Z"/>
                <w:rFonts w:ascii="Times New Roman" w:eastAsia="Times New Roman" w:hAnsi="Times New Roman"/>
                <w:color w:val="000000"/>
                <w:sz w:val="20"/>
                <w:szCs w:val="20"/>
              </w:rPr>
            </w:pPr>
            <w:del w:id="314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A6F9C47" w14:textId="77777777" w:rsidR="008B4215" w:rsidRPr="00A206C0" w:rsidDel="00832ACC" w:rsidRDefault="008B4215" w:rsidP="00E93A8D">
            <w:pPr>
              <w:spacing w:after="220" w:line="240" w:lineRule="auto"/>
              <w:ind w:left="2160" w:hanging="720"/>
              <w:jc w:val="both"/>
              <w:rPr>
                <w:del w:id="3144" w:author="VM-22 Subgroup" w:date="2024-10-01T10:53:00Z"/>
                <w:rFonts w:ascii="Times New Roman" w:eastAsia="Times New Roman" w:hAnsi="Times New Roman"/>
                <w:color w:val="000000"/>
                <w:sz w:val="20"/>
                <w:szCs w:val="20"/>
              </w:rPr>
            </w:pPr>
            <w:del w:id="3145"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6CB2030" w14:textId="77777777" w:rsidR="008B4215" w:rsidRPr="00A206C0" w:rsidDel="00832ACC" w:rsidRDefault="008B4215" w:rsidP="00E93A8D">
            <w:pPr>
              <w:spacing w:after="220" w:line="240" w:lineRule="auto"/>
              <w:ind w:left="2160" w:hanging="720"/>
              <w:jc w:val="both"/>
              <w:rPr>
                <w:del w:id="3146" w:author="VM-22 Subgroup" w:date="2024-10-01T10:53:00Z"/>
                <w:rFonts w:ascii="Times New Roman" w:eastAsia="Times New Roman" w:hAnsi="Times New Roman"/>
                <w:color w:val="000000"/>
                <w:sz w:val="20"/>
                <w:szCs w:val="20"/>
              </w:rPr>
            </w:pPr>
            <w:del w:id="3147"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199ECDD2" w14:textId="77777777" w:rsidR="008B4215" w:rsidRPr="00A206C0" w:rsidDel="00832ACC" w:rsidRDefault="008B4215" w:rsidP="00E93A8D">
            <w:pPr>
              <w:spacing w:after="220" w:line="240" w:lineRule="auto"/>
              <w:ind w:left="2160" w:hanging="720"/>
              <w:jc w:val="both"/>
              <w:rPr>
                <w:del w:id="3148" w:author="VM-22 Subgroup" w:date="2024-10-01T10:53:00Z"/>
                <w:rFonts w:ascii="Times New Roman" w:eastAsia="Times New Roman" w:hAnsi="Times New Roman"/>
                <w:color w:val="000000"/>
                <w:sz w:val="20"/>
                <w:szCs w:val="20"/>
              </w:rPr>
            </w:pPr>
            <w:del w:id="3149" w:author="VM-22 Subgroup" w:date="2024-10-01T10:53:00Z">
              <w:r w:rsidRPr="00A206C0"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7C4AB8D8" w14:textId="77777777" w:rsidR="008B4215" w:rsidRPr="00A206C0" w:rsidDel="00832ACC" w:rsidRDefault="008B4215" w:rsidP="00E93A8D">
            <w:pPr>
              <w:spacing w:after="220" w:line="240" w:lineRule="auto"/>
              <w:ind w:left="2160" w:hanging="720"/>
              <w:jc w:val="both"/>
              <w:rPr>
                <w:del w:id="3150" w:author="VM-22 Subgroup" w:date="2024-10-01T10:53:00Z"/>
                <w:rFonts w:ascii="Times New Roman" w:eastAsia="Times New Roman" w:hAnsi="Times New Roman"/>
                <w:color w:val="000000"/>
                <w:sz w:val="20"/>
                <w:szCs w:val="20"/>
              </w:rPr>
            </w:pPr>
            <w:del w:id="3151"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59A22237" w14:textId="77777777" w:rsidR="008B4215" w:rsidRPr="00A206C0" w:rsidDel="00832ACC" w:rsidRDefault="008B4215" w:rsidP="00E93A8D">
            <w:pPr>
              <w:spacing w:after="220" w:line="240" w:lineRule="auto"/>
              <w:ind w:left="2160" w:hanging="720"/>
              <w:jc w:val="both"/>
              <w:rPr>
                <w:del w:id="3152" w:author="VM-22 Subgroup" w:date="2024-10-01T10:53:00Z"/>
                <w:rFonts w:ascii="Times New Roman" w:eastAsia="Times New Roman" w:hAnsi="Times New Roman"/>
                <w:color w:val="000000"/>
                <w:sz w:val="20"/>
                <w:szCs w:val="20"/>
              </w:rPr>
            </w:pPr>
            <w:del w:id="3153" w:author="VM-22 Subgroup" w:date="2024-10-01T10:53:00Z">
              <w:r w:rsidRPr="00A206C0" w:rsidDel="00832ACC">
                <w:rPr>
                  <w:rFonts w:ascii="Times New Roman" w:eastAsia="Times New Roman" w:hAnsi="Times New Roman"/>
                  <w:color w:val="000000"/>
                  <w:sz w:val="20"/>
                  <w:szCs w:val="20"/>
                </w:rPr>
                <w:delText>157.0%</w:delText>
              </w:r>
            </w:del>
          </w:p>
        </w:tc>
      </w:tr>
      <w:tr w:rsidR="008B4215" w:rsidRPr="00A206C0" w:rsidDel="00832ACC" w14:paraId="4586011C" w14:textId="77777777" w:rsidTr="00E93A8D">
        <w:trPr>
          <w:trHeight w:val="315"/>
          <w:del w:id="31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D14984" w14:textId="77777777" w:rsidR="008B4215" w:rsidRPr="00A206C0" w:rsidDel="00832ACC" w:rsidRDefault="008B4215" w:rsidP="00E93A8D">
            <w:pPr>
              <w:spacing w:after="220" w:line="240" w:lineRule="auto"/>
              <w:ind w:left="2160" w:hanging="720"/>
              <w:jc w:val="both"/>
              <w:rPr>
                <w:del w:id="3155" w:author="VM-22 Subgroup" w:date="2024-10-01T10:53:00Z"/>
                <w:rFonts w:ascii="Times New Roman" w:eastAsia="Times New Roman" w:hAnsi="Times New Roman"/>
                <w:color w:val="000000"/>
                <w:sz w:val="20"/>
                <w:szCs w:val="20"/>
              </w:rPr>
            </w:pPr>
            <w:del w:id="3156"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48FDF963" w14:textId="77777777" w:rsidR="008B4215" w:rsidRPr="00A206C0" w:rsidDel="00832ACC" w:rsidRDefault="008B4215" w:rsidP="00E93A8D">
            <w:pPr>
              <w:spacing w:after="220" w:line="240" w:lineRule="auto"/>
              <w:ind w:left="2160" w:hanging="720"/>
              <w:jc w:val="both"/>
              <w:rPr>
                <w:del w:id="3157" w:author="VM-22 Subgroup" w:date="2024-10-01T10:53:00Z"/>
                <w:rFonts w:ascii="Times New Roman" w:eastAsia="Times New Roman" w:hAnsi="Times New Roman"/>
                <w:color w:val="000000"/>
                <w:sz w:val="20"/>
                <w:szCs w:val="20"/>
              </w:rPr>
            </w:pPr>
            <w:del w:id="3158"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25519CA" w14:textId="77777777" w:rsidR="008B4215" w:rsidRPr="00A206C0" w:rsidDel="00832ACC" w:rsidRDefault="008B4215" w:rsidP="00E93A8D">
            <w:pPr>
              <w:spacing w:after="220" w:line="240" w:lineRule="auto"/>
              <w:ind w:left="2160" w:hanging="720"/>
              <w:jc w:val="both"/>
              <w:rPr>
                <w:del w:id="3159" w:author="VM-22 Subgroup" w:date="2024-10-01T10:53:00Z"/>
                <w:rFonts w:ascii="Times New Roman" w:eastAsia="Times New Roman" w:hAnsi="Times New Roman"/>
                <w:color w:val="000000"/>
                <w:sz w:val="20"/>
                <w:szCs w:val="20"/>
              </w:rPr>
            </w:pPr>
            <w:del w:id="316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5CB3785" w14:textId="77777777" w:rsidR="008B4215" w:rsidRPr="00A206C0" w:rsidDel="00832ACC" w:rsidRDefault="008B4215" w:rsidP="00E93A8D">
            <w:pPr>
              <w:spacing w:after="220" w:line="240" w:lineRule="auto"/>
              <w:ind w:left="2160" w:hanging="720"/>
              <w:jc w:val="both"/>
              <w:rPr>
                <w:del w:id="3161" w:author="VM-22 Subgroup" w:date="2024-10-01T10:53:00Z"/>
                <w:rFonts w:ascii="Times New Roman" w:eastAsia="Times New Roman" w:hAnsi="Times New Roman"/>
                <w:color w:val="000000"/>
                <w:sz w:val="20"/>
                <w:szCs w:val="20"/>
              </w:rPr>
            </w:pPr>
            <w:del w:id="3162"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01DBAB1" w14:textId="77777777" w:rsidR="008B4215" w:rsidRPr="00A206C0" w:rsidDel="00832ACC" w:rsidRDefault="008B4215" w:rsidP="00E93A8D">
            <w:pPr>
              <w:spacing w:after="220" w:line="240" w:lineRule="auto"/>
              <w:ind w:left="2160" w:hanging="720"/>
              <w:jc w:val="both"/>
              <w:rPr>
                <w:del w:id="3163" w:author="VM-22 Subgroup" w:date="2024-10-01T10:53:00Z"/>
                <w:rFonts w:ascii="Times New Roman" w:eastAsia="Times New Roman" w:hAnsi="Times New Roman"/>
                <w:color w:val="000000"/>
                <w:sz w:val="20"/>
                <w:szCs w:val="20"/>
              </w:rPr>
            </w:pPr>
            <w:del w:id="316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F8FD5D2" w14:textId="77777777" w:rsidR="008B4215" w:rsidRPr="00A206C0" w:rsidDel="00832ACC" w:rsidRDefault="008B4215" w:rsidP="00E93A8D">
            <w:pPr>
              <w:spacing w:after="220" w:line="240" w:lineRule="auto"/>
              <w:ind w:left="2160" w:hanging="720"/>
              <w:jc w:val="both"/>
              <w:rPr>
                <w:del w:id="3165" w:author="VM-22 Subgroup" w:date="2024-10-01T10:53:00Z"/>
                <w:rFonts w:ascii="Times New Roman" w:eastAsia="Times New Roman" w:hAnsi="Times New Roman"/>
                <w:color w:val="000000"/>
                <w:sz w:val="20"/>
                <w:szCs w:val="20"/>
              </w:rPr>
            </w:pPr>
            <w:del w:id="3166"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C0A91A4" w14:textId="77777777" w:rsidR="008B4215" w:rsidRPr="00A206C0" w:rsidDel="00832ACC" w:rsidRDefault="008B4215" w:rsidP="00E93A8D">
            <w:pPr>
              <w:spacing w:after="220" w:line="240" w:lineRule="auto"/>
              <w:ind w:left="2160" w:hanging="720"/>
              <w:jc w:val="both"/>
              <w:rPr>
                <w:del w:id="3167" w:author="VM-22 Subgroup" w:date="2024-10-01T10:53:00Z"/>
                <w:rFonts w:ascii="Times New Roman" w:eastAsia="Times New Roman" w:hAnsi="Times New Roman"/>
                <w:color w:val="000000"/>
                <w:sz w:val="20"/>
                <w:szCs w:val="20"/>
              </w:rPr>
            </w:pPr>
            <w:del w:id="3168"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5C81F2D6" w14:textId="77777777" w:rsidR="008B4215" w:rsidRPr="00A206C0" w:rsidDel="00832ACC" w:rsidRDefault="008B4215" w:rsidP="00E93A8D">
            <w:pPr>
              <w:spacing w:after="220" w:line="240" w:lineRule="auto"/>
              <w:ind w:left="2160" w:hanging="720"/>
              <w:jc w:val="both"/>
              <w:rPr>
                <w:del w:id="3169" w:author="VM-22 Subgroup" w:date="2024-10-01T10:53:00Z"/>
                <w:rFonts w:ascii="Times New Roman" w:eastAsia="Times New Roman" w:hAnsi="Times New Roman"/>
                <w:color w:val="000000"/>
                <w:sz w:val="20"/>
                <w:szCs w:val="20"/>
              </w:rPr>
            </w:pPr>
            <w:del w:id="3170"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04DD8E2" w14:textId="77777777" w:rsidR="008B4215" w:rsidRPr="00A206C0" w:rsidDel="00832ACC" w:rsidRDefault="008B4215" w:rsidP="00E93A8D">
            <w:pPr>
              <w:spacing w:after="220" w:line="240" w:lineRule="auto"/>
              <w:ind w:left="2160" w:hanging="720"/>
              <w:jc w:val="both"/>
              <w:rPr>
                <w:del w:id="3171" w:author="VM-22 Subgroup" w:date="2024-10-01T10:53:00Z"/>
                <w:rFonts w:ascii="Times New Roman" w:eastAsia="Times New Roman" w:hAnsi="Times New Roman"/>
                <w:color w:val="000000"/>
                <w:sz w:val="20"/>
                <w:szCs w:val="20"/>
              </w:rPr>
            </w:pPr>
            <w:del w:id="3172" w:author="VM-22 Subgroup" w:date="2024-10-01T10:53:00Z">
              <w:r w:rsidRPr="00A206C0" w:rsidDel="00832ACC">
                <w:rPr>
                  <w:rFonts w:ascii="Times New Roman" w:eastAsia="Times New Roman" w:hAnsi="Times New Roman"/>
                  <w:color w:val="000000"/>
                  <w:sz w:val="20"/>
                  <w:szCs w:val="20"/>
                </w:rPr>
                <w:delText>149.0%</w:delText>
              </w:r>
            </w:del>
          </w:p>
        </w:tc>
      </w:tr>
      <w:tr w:rsidR="008B4215" w:rsidRPr="00A206C0" w:rsidDel="00832ACC" w14:paraId="16379B8D" w14:textId="77777777" w:rsidTr="00E93A8D">
        <w:trPr>
          <w:trHeight w:val="315"/>
          <w:del w:id="31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5730E" w14:textId="77777777" w:rsidR="008B4215" w:rsidRPr="00A206C0" w:rsidDel="00832ACC" w:rsidRDefault="008B4215" w:rsidP="00E93A8D">
            <w:pPr>
              <w:spacing w:after="220" w:line="240" w:lineRule="auto"/>
              <w:ind w:left="2160" w:hanging="720"/>
              <w:jc w:val="both"/>
              <w:rPr>
                <w:del w:id="3174" w:author="VM-22 Subgroup" w:date="2024-10-01T10:53:00Z"/>
                <w:rFonts w:ascii="Times New Roman" w:eastAsia="Times New Roman" w:hAnsi="Times New Roman"/>
                <w:color w:val="000000"/>
                <w:sz w:val="20"/>
                <w:szCs w:val="20"/>
              </w:rPr>
            </w:pPr>
            <w:del w:id="3175"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3D7BA6D2" w14:textId="77777777" w:rsidR="008B4215" w:rsidRPr="00A206C0" w:rsidDel="00832ACC" w:rsidRDefault="008B4215" w:rsidP="00E93A8D">
            <w:pPr>
              <w:spacing w:after="220" w:line="240" w:lineRule="auto"/>
              <w:ind w:left="2160" w:hanging="720"/>
              <w:jc w:val="both"/>
              <w:rPr>
                <w:del w:id="3176" w:author="VM-22 Subgroup" w:date="2024-10-01T10:53:00Z"/>
                <w:rFonts w:ascii="Times New Roman" w:eastAsia="Times New Roman" w:hAnsi="Times New Roman"/>
                <w:color w:val="000000"/>
                <w:sz w:val="20"/>
                <w:szCs w:val="20"/>
              </w:rPr>
            </w:pPr>
            <w:del w:id="317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BBB8BBF" w14:textId="77777777" w:rsidR="008B4215" w:rsidRPr="00A206C0" w:rsidDel="00832ACC" w:rsidRDefault="008B4215" w:rsidP="00E93A8D">
            <w:pPr>
              <w:spacing w:after="220" w:line="240" w:lineRule="auto"/>
              <w:ind w:left="2160" w:hanging="720"/>
              <w:jc w:val="both"/>
              <w:rPr>
                <w:del w:id="3178" w:author="VM-22 Subgroup" w:date="2024-10-01T10:53:00Z"/>
                <w:rFonts w:ascii="Times New Roman" w:eastAsia="Times New Roman" w:hAnsi="Times New Roman"/>
                <w:color w:val="000000"/>
                <w:sz w:val="20"/>
                <w:szCs w:val="20"/>
              </w:rPr>
            </w:pPr>
            <w:del w:id="317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4ED06D5" w14:textId="77777777" w:rsidR="008B4215" w:rsidRPr="00A206C0" w:rsidDel="00832ACC" w:rsidRDefault="008B4215" w:rsidP="00E93A8D">
            <w:pPr>
              <w:spacing w:after="220" w:line="240" w:lineRule="auto"/>
              <w:ind w:left="2160" w:hanging="720"/>
              <w:jc w:val="both"/>
              <w:rPr>
                <w:del w:id="3180" w:author="VM-22 Subgroup" w:date="2024-10-01T10:53:00Z"/>
                <w:rFonts w:ascii="Times New Roman" w:eastAsia="Times New Roman" w:hAnsi="Times New Roman"/>
                <w:color w:val="000000"/>
                <w:sz w:val="20"/>
                <w:szCs w:val="20"/>
              </w:rPr>
            </w:pPr>
            <w:del w:id="318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42C2186" w14:textId="77777777" w:rsidR="008B4215" w:rsidRPr="00A206C0" w:rsidDel="00832ACC" w:rsidRDefault="008B4215" w:rsidP="00E93A8D">
            <w:pPr>
              <w:spacing w:after="220" w:line="240" w:lineRule="auto"/>
              <w:ind w:left="2160" w:hanging="720"/>
              <w:jc w:val="both"/>
              <w:rPr>
                <w:del w:id="3182" w:author="VM-22 Subgroup" w:date="2024-10-01T10:53:00Z"/>
                <w:rFonts w:ascii="Times New Roman" w:eastAsia="Times New Roman" w:hAnsi="Times New Roman"/>
                <w:color w:val="000000"/>
                <w:sz w:val="20"/>
                <w:szCs w:val="20"/>
              </w:rPr>
            </w:pPr>
            <w:del w:id="318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C0EED2A" w14:textId="77777777" w:rsidR="008B4215" w:rsidRPr="00A206C0" w:rsidDel="00832ACC" w:rsidRDefault="008B4215" w:rsidP="00E93A8D">
            <w:pPr>
              <w:spacing w:after="220" w:line="240" w:lineRule="auto"/>
              <w:ind w:left="2160" w:hanging="720"/>
              <w:jc w:val="both"/>
              <w:rPr>
                <w:del w:id="3184" w:author="VM-22 Subgroup" w:date="2024-10-01T10:53:00Z"/>
                <w:rFonts w:ascii="Times New Roman" w:eastAsia="Times New Roman" w:hAnsi="Times New Roman"/>
                <w:color w:val="000000"/>
                <w:sz w:val="20"/>
                <w:szCs w:val="20"/>
              </w:rPr>
            </w:pPr>
            <w:del w:id="3185"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3AD5C25" w14:textId="77777777" w:rsidR="008B4215" w:rsidRPr="00A206C0" w:rsidDel="00832ACC" w:rsidRDefault="008B4215" w:rsidP="00E93A8D">
            <w:pPr>
              <w:spacing w:after="220" w:line="240" w:lineRule="auto"/>
              <w:ind w:left="2160" w:hanging="720"/>
              <w:jc w:val="both"/>
              <w:rPr>
                <w:del w:id="3186" w:author="VM-22 Subgroup" w:date="2024-10-01T10:53:00Z"/>
                <w:rFonts w:ascii="Times New Roman" w:eastAsia="Times New Roman" w:hAnsi="Times New Roman"/>
                <w:color w:val="000000"/>
                <w:sz w:val="20"/>
                <w:szCs w:val="20"/>
              </w:rPr>
            </w:pPr>
            <w:del w:id="318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CB4C2E4" w14:textId="77777777" w:rsidR="008B4215" w:rsidRPr="00A206C0" w:rsidDel="00832ACC" w:rsidRDefault="008B4215" w:rsidP="00E93A8D">
            <w:pPr>
              <w:spacing w:after="220" w:line="240" w:lineRule="auto"/>
              <w:ind w:left="2160" w:hanging="720"/>
              <w:jc w:val="both"/>
              <w:rPr>
                <w:del w:id="3188" w:author="VM-22 Subgroup" w:date="2024-10-01T10:53:00Z"/>
                <w:rFonts w:ascii="Times New Roman" w:eastAsia="Times New Roman" w:hAnsi="Times New Roman"/>
                <w:color w:val="000000"/>
                <w:sz w:val="20"/>
                <w:szCs w:val="20"/>
              </w:rPr>
            </w:pPr>
            <w:del w:id="3189"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3DA5A1A9" w14:textId="77777777" w:rsidR="008B4215" w:rsidRPr="00A206C0" w:rsidDel="00832ACC" w:rsidRDefault="008B4215" w:rsidP="00E93A8D">
            <w:pPr>
              <w:spacing w:after="220" w:line="240" w:lineRule="auto"/>
              <w:ind w:left="2160" w:hanging="720"/>
              <w:jc w:val="both"/>
              <w:rPr>
                <w:del w:id="3190" w:author="VM-22 Subgroup" w:date="2024-10-01T10:53:00Z"/>
                <w:rFonts w:ascii="Times New Roman" w:eastAsia="Times New Roman" w:hAnsi="Times New Roman"/>
                <w:color w:val="000000"/>
                <w:sz w:val="20"/>
                <w:szCs w:val="20"/>
              </w:rPr>
            </w:pPr>
            <w:del w:id="3191" w:author="VM-22 Subgroup" w:date="2024-10-01T10:53:00Z">
              <w:r w:rsidRPr="00A206C0" w:rsidDel="00832ACC">
                <w:rPr>
                  <w:rFonts w:ascii="Times New Roman" w:eastAsia="Times New Roman" w:hAnsi="Times New Roman"/>
                  <w:color w:val="000000"/>
                  <w:sz w:val="20"/>
                  <w:szCs w:val="20"/>
                </w:rPr>
                <w:delText>141.0%</w:delText>
              </w:r>
            </w:del>
          </w:p>
        </w:tc>
      </w:tr>
      <w:tr w:rsidR="008B4215" w:rsidRPr="00A206C0" w:rsidDel="00832ACC" w14:paraId="0F6E993E" w14:textId="77777777" w:rsidTr="00E93A8D">
        <w:trPr>
          <w:trHeight w:val="315"/>
          <w:del w:id="31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572AD0" w14:textId="77777777" w:rsidR="008B4215" w:rsidRPr="00A206C0" w:rsidDel="00832ACC" w:rsidRDefault="008B4215" w:rsidP="00E93A8D">
            <w:pPr>
              <w:spacing w:after="220" w:line="240" w:lineRule="auto"/>
              <w:ind w:left="2160" w:hanging="720"/>
              <w:jc w:val="both"/>
              <w:rPr>
                <w:del w:id="3193" w:author="VM-22 Subgroup" w:date="2024-10-01T10:53:00Z"/>
                <w:rFonts w:ascii="Times New Roman" w:eastAsia="Times New Roman" w:hAnsi="Times New Roman"/>
                <w:color w:val="000000"/>
                <w:sz w:val="20"/>
                <w:szCs w:val="20"/>
              </w:rPr>
            </w:pPr>
            <w:del w:id="3194"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21126F6A" w14:textId="77777777" w:rsidR="008B4215" w:rsidRPr="00A206C0" w:rsidDel="00832ACC" w:rsidRDefault="008B4215" w:rsidP="00E93A8D">
            <w:pPr>
              <w:spacing w:after="220" w:line="240" w:lineRule="auto"/>
              <w:ind w:left="2160" w:hanging="720"/>
              <w:jc w:val="both"/>
              <w:rPr>
                <w:del w:id="3195" w:author="VM-22 Subgroup" w:date="2024-10-01T10:53:00Z"/>
                <w:rFonts w:ascii="Times New Roman" w:eastAsia="Times New Roman" w:hAnsi="Times New Roman"/>
                <w:color w:val="000000"/>
                <w:sz w:val="20"/>
                <w:szCs w:val="20"/>
              </w:rPr>
            </w:pPr>
            <w:del w:id="3196"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B49071A" w14:textId="77777777" w:rsidR="008B4215" w:rsidRPr="00A206C0" w:rsidDel="00832ACC" w:rsidRDefault="008B4215" w:rsidP="00E93A8D">
            <w:pPr>
              <w:spacing w:after="220" w:line="240" w:lineRule="auto"/>
              <w:ind w:left="2160" w:hanging="720"/>
              <w:jc w:val="both"/>
              <w:rPr>
                <w:del w:id="3197" w:author="VM-22 Subgroup" w:date="2024-10-01T10:53:00Z"/>
                <w:rFonts w:ascii="Times New Roman" w:eastAsia="Times New Roman" w:hAnsi="Times New Roman"/>
                <w:color w:val="000000"/>
                <w:sz w:val="20"/>
                <w:szCs w:val="20"/>
              </w:rPr>
            </w:pPr>
            <w:del w:id="3198"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1BA2693B" w14:textId="77777777" w:rsidR="008B4215" w:rsidRPr="00A206C0" w:rsidDel="00832ACC" w:rsidRDefault="008B4215" w:rsidP="00E93A8D">
            <w:pPr>
              <w:spacing w:after="220" w:line="240" w:lineRule="auto"/>
              <w:ind w:left="2160" w:hanging="720"/>
              <w:jc w:val="both"/>
              <w:rPr>
                <w:del w:id="3199" w:author="VM-22 Subgroup" w:date="2024-10-01T10:53:00Z"/>
                <w:rFonts w:ascii="Times New Roman" w:eastAsia="Times New Roman" w:hAnsi="Times New Roman"/>
                <w:color w:val="000000"/>
                <w:sz w:val="20"/>
                <w:szCs w:val="20"/>
              </w:rPr>
            </w:pPr>
            <w:del w:id="3200"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40ABCEC8" w14:textId="77777777" w:rsidR="008B4215" w:rsidRPr="00A206C0" w:rsidDel="00832ACC" w:rsidRDefault="008B4215" w:rsidP="00E93A8D">
            <w:pPr>
              <w:spacing w:after="220" w:line="240" w:lineRule="auto"/>
              <w:ind w:left="2160" w:hanging="720"/>
              <w:jc w:val="both"/>
              <w:rPr>
                <w:del w:id="3201" w:author="VM-22 Subgroup" w:date="2024-10-01T10:53:00Z"/>
                <w:rFonts w:ascii="Times New Roman" w:eastAsia="Times New Roman" w:hAnsi="Times New Roman"/>
                <w:color w:val="000000"/>
                <w:sz w:val="20"/>
                <w:szCs w:val="20"/>
              </w:rPr>
            </w:pPr>
            <w:del w:id="320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A289A09" w14:textId="77777777" w:rsidR="008B4215" w:rsidRPr="00A206C0" w:rsidDel="00832ACC" w:rsidRDefault="008B4215" w:rsidP="00E93A8D">
            <w:pPr>
              <w:spacing w:after="220" w:line="240" w:lineRule="auto"/>
              <w:ind w:left="2160" w:hanging="720"/>
              <w:jc w:val="both"/>
              <w:rPr>
                <w:del w:id="3203" w:author="VM-22 Subgroup" w:date="2024-10-01T10:53:00Z"/>
                <w:rFonts w:ascii="Times New Roman" w:eastAsia="Times New Roman" w:hAnsi="Times New Roman"/>
                <w:color w:val="000000"/>
                <w:sz w:val="20"/>
                <w:szCs w:val="20"/>
              </w:rPr>
            </w:pPr>
            <w:del w:id="3204"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2AA1AC5" w14:textId="77777777" w:rsidR="008B4215" w:rsidRPr="00A206C0" w:rsidDel="00832ACC" w:rsidRDefault="008B4215" w:rsidP="00E93A8D">
            <w:pPr>
              <w:spacing w:after="220" w:line="240" w:lineRule="auto"/>
              <w:ind w:left="2160" w:hanging="720"/>
              <w:jc w:val="both"/>
              <w:rPr>
                <w:del w:id="3205" w:author="VM-22 Subgroup" w:date="2024-10-01T10:53:00Z"/>
                <w:rFonts w:ascii="Times New Roman" w:eastAsia="Times New Roman" w:hAnsi="Times New Roman"/>
                <w:color w:val="000000"/>
                <w:sz w:val="20"/>
                <w:szCs w:val="20"/>
              </w:rPr>
            </w:pPr>
            <w:del w:id="3206"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72D1C6B0" w14:textId="77777777" w:rsidR="008B4215" w:rsidRPr="00A206C0" w:rsidDel="00832ACC" w:rsidRDefault="008B4215" w:rsidP="00E93A8D">
            <w:pPr>
              <w:spacing w:after="220" w:line="240" w:lineRule="auto"/>
              <w:ind w:left="2160" w:hanging="720"/>
              <w:jc w:val="both"/>
              <w:rPr>
                <w:del w:id="3207" w:author="VM-22 Subgroup" w:date="2024-10-01T10:53:00Z"/>
                <w:rFonts w:ascii="Times New Roman" w:eastAsia="Times New Roman" w:hAnsi="Times New Roman"/>
                <w:color w:val="000000"/>
                <w:sz w:val="20"/>
                <w:szCs w:val="20"/>
              </w:rPr>
            </w:pPr>
            <w:del w:id="3208"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4C046F2" w14:textId="77777777" w:rsidR="008B4215" w:rsidRPr="00A206C0" w:rsidDel="00832ACC" w:rsidRDefault="008B4215" w:rsidP="00E93A8D">
            <w:pPr>
              <w:spacing w:after="220" w:line="240" w:lineRule="auto"/>
              <w:ind w:left="2160" w:hanging="720"/>
              <w:jc w:val="both"/>
              <w:rPr>
                <w:del w:id="3209" w:author="VM-22 Subgroup" w:date="2024-10-01T10:53:00Z"/>
                <w:rFonts w:ascii="Times New Roman" w:eastAsia="Times New Roman" w:hAnsi="Times New Roman"/>
                <w:color w:val="000000"/>
                <w:sz w:val="20"/>
                <w:szCs w:val="20"/>
              </w:rPr>
            </w:pPr>
            <w:del w:id="3210" w:author="VM-22 Subgroup" w:date="2024-10-01T10:53:00Z">
              <w:r w:rsidRPr="00A206C0" w:rsidDel="00832ACC">
                <w:rPr>
                  <w:rFonts w:ascii="Times New Roman" w:eastAsia="Times New Roman" w:hAnsi="Times New Roman"/>
                  <w:color w:val="000000"/>
                  <w:sz w:val="20"/>
                  <w:szCs w:val="20"/>
                </w:rPr>
                <w:delText>133.0%</w:delText>
              </w:r>
            </w:del>
          </w:p>
        </w:tc>
      </w:tr>
      <w:tr w:rsidR="008B4215" w:rsidRPr="00A206C0" w:rsidDel="00832ACC" w14:paraId="45313194" w14:textId="77777777" w:rsidTr="00E93A8D">
        <w:trPr>
          <w:trHeight w:val="315"/>
          <w:del w:id="32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F9A595" w14:textId="77777777" w:rsidR="008B4215" w:rsidRPr="00A206C0" w:rsidDel="00832ACC" w:rsidRDefault="008B4215" w:rsidP="00E93A8D">
            <w:pPr>
              <w:spacing w:after="220" w:line="240" w:lineRule="auto"/>
              <w:ind w:left="2160" w:hanging="720"/>
              <w:jc w:val="both"/>
              <w:rPr>
                <w:del w:id="3212" w:author="VM-22 Subgroup" w:date="2024-10-01T10:53:00Z"/>
                <w:rFonts w:ascii="Times New Roman" w:eastAsia="Times New Roman" w:hAnsi="Times New Roman"/>
                <w:color w:val="000000"/>
                <w:sz w:val="20"/>
                <w:szCs w:val="20"/>
              </w:rPr>
            </w:pPr>
            <w:del w:id="3213"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2452189A" w14:textId="77777777" w:rsidR="008B4215" w:rsidRPr="00A206C0" w:rsidDel="00832ACC" w:rsidRDefault="008B4215" w:rsidP="00E93A8D">
            <w:pPr>
              <w:spacing w:after="220" w:line="240" w:lineRule="auto"/>
              <w:ind w:left="2160" w:hanging="720"/>
              <w:jc w:val="both"/>
              <w:rPr>
                <w:del w:id="3214" w:author="VM-22 Subgroup" w:date="2024-10-01T10:53:00Z"/>
                <w:rFonts w:ascii="Times New Roman" w:eastAsia="Times New Roman" w:hAnsi="Times New Roman"/>
                <w:color w:val="000000"/>
                <w:sz w:val="20"/>
                <w:szCs w:val="20"/>
              </w:rPr>
            </w:pPr>
            <w:del w:id="321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C868CC1" w14:textId="77777777" w:rsidR="008B4215" w:rsidRPr="00A206C0" w:rsidDel="00832ACC" w:rsidRDefault="008B4215" w:rsidP="00E93A8D">
            <w:pPr>
              <w:spacing w:after="220" w:line="240" w:lineRule="auto"/>
              <w:ind w:left="2160" w:hanging="720"/>
              <w:jc w:val="both"/>
              <w:rPr>
                <w:del w:id="3216" w:author="VM-22 Subgroup" w:date="2024-10-01T10:53:00Z"/>
                <w:rFonts w:ascii="Times New Roman" w:eastAsia="Times New Roman" w:hAnsi="Times New Roman"/>
                <w:color w:val="000000"/>
                <w:sz w:val="20"/>
                <w:szCs w:val="20"/>
              </w:rPr>
            </w:pPr>
            <w:del w:id="321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D2CCE3" w14:textId="77777777" w:rsidR="008B4215" w:rsidRPr="00A206C0" w:rsidDel="00832ACC" w:rsidRDefault="008B4215" w:rsidP="00E93A8D">
            <w:pPr>
              <w:spacing w:after="220" w:line="240" w:lineRule="auto"/>
              <w:ind w:left="2160" w:hanging="720"/>
              <w:jc w:val="both"/>
              <w:rPr>
                <w:del w:id="3218" w:author="VM-22 Subgroup" w:date="2024-10-01T10:53:00Z"/>
                <w:rFonts w:ascii="Times New Roman" w:eastAsia="Times New Roman" w:hAnsi="Times New Roman"/>
                <w:color w:val="000000"/>
                <w:sz w:val="20"/>
                <w:szCs w:val="20"/>
              </w:rPr>
            </w:pPr>
            <w:del w:id="321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20AF535" w14:textId="77777777" w:rsidR="008B4215" w:rsidRPr="00A206C0" w:rsidDel="00832ACC" w:rsidRDefault="008B4215" w:rsidP="00E93A8D">
            <w:pPr>
              <w:spacing w:after="220" w:line="240" w:lineRule="auto"/>
              <w:ind w:left="2160" w:hanging="720"/>
              <w:jc w:val="both"/>
              <w:rPr>
                <w:del w:id="3220" w:author="VM-22 Subgroup" w:date="2024-10-01T10:53:00Z"/>
                <w:rFonts w:ascii="Times New Roman" w:eastAsia="Times New Roman" w:hAnsi="Times New Roman"/>
                <w:color w:val="000000"/>
                <w:sz w:val="20"/>
                <w:szCs w:val="20"/>
              </w:rPr>
            </w:pPr>
            <w:del w:id="322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96DDCCD" w14:textId="77777777" w:rsidR="008B4215" w:rsidRPr="00A206C0" w:rsidDel="00832ACC" w:rsidRDefault="008B4215" w:rsidP="00E93A8D">
            <w:pPr>
              <w:spacing w:after="220" w:line="240" w:lineRule="auto"/>
              <w:ind w:left="2160" w:hanging="720"/>
              <w:jc w:val="both"/>
              <w:rPr>
                <w:del w:id="3222" w:author="VM-22 Subgroup" w:date="2024-10-01T10:53:00Z"/>
                <w:rFonts w:ascii="Times New Roman" w:eastAsia="Times New Roman" w:hAnsi="Times New Roman"/>
                <w:color w:val="000000"/>
                <w:sz w:val="20"/>
                <w:szCs w:val="20"/>
              </w:rPr>
            </w:pPr>
            <w:del w:id="3223"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6BC898D" w14:textId="77777777" w:rsidR="008B4215" w:rsidRPr="00A206C0" w:rsidDel="00832ACC" w:rsidRDefault="008B4215" w:rsidP="00E93A8D">
            <w:pPr>
              <w:spacing w:after="220" w:line="240" w:lineRule="auto"/>
              <w:ind w:left="2160" w:hanging="720"/>
              <w:jc w:val="both"/>
              <w:rPr>
                <w:del w:id="3224" w:author="VM-22 Subgroup" w:date="2024-10-01T10:53:00Z"/>
                <w:rFonts w:ascii="Times New Roman" w:eastAsia="Times New Roman" w:hAnsi="Times New Roman"/>
                <w:color w:val="000000"/>
                <w:sz w:val="20"/>
                <w:szCs w:val="20"/>
              </w:rPr>
            </w:pPr>
            <w:del w:id="3225"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9F5C156" w14:textId="77777777" w:rsidR="008B4215" w:rsidRPr="00A206C0" w:rsidDel="00832ACC" w:rsidRDefault="008B4215" w:rsidP="00E93A8D">
            <w:pPr>
              <w:spacing w:after="220" w:line="240" w:lineRule="auto"/>
              <w:ind w:left="2160" w:hanging="720"/>
              <w:jc w:val="both"/>
              <w:rPr>
                <w:del w:id="3226" w:author="VM-22 Subgroup" w:date="2024-10-01T10:53:00Z"/>
                <w:rFonts w:ascii="Times New Roman" w:eastAsia="Times New Roman" w:hAnsi="Times New Roman"/>
                <w:color w:val="000000"/>
                <w:sz w:val="20"/>
                <w:szCs w:val="20"/>
              </w:rPr>
            </w:pPr>
            <w:del w:id="3227"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406D548" w14:textId="77777777" w:rsidR="008B4215" w:rsidRPr="00A206C0" w:rsidDel="00832ACC" w:rsidRDefault="008B4215" w:rsidP="00E93A8D">
            <w:pPr>
              <w:spacing w:after="220" w:line="240" w:lineRule="auto"/>
              <w:ind w:left="2160" w:hanging="720"/>
              <w:jc w:val="both"/>
              <w:rPr>
                <w:del w:id="3228" w:author="VM-22 Subgroup" w:date="2024-10-01T10:53:00Z"/>
                <w:rFonts w:ascii="Times New Roman" w:eastAsia="Times New Roman" w:hAnsi="Times New Roman"/>
                <w:color w:val="000000"/>
                <w:sz w:val="20"/>
                <w:szCs w:val="20"/>
              </w:rPr>
            </w:pPr>
            <w:del w:id="3229"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69F3DC07" w14:textId="77777777" w:rsidTr="00E93A8D">
        <w:trPr>
          <w:trHeight w:val="315"/>
          <w:del w:id="32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47CF83" w14:textId="77777777" w:rsidR="008B4215" w:rsidRPr="00A206C0" w:rsidDel="00832ACC" w:rsidRDefault="008B4215" w:rsidP="00E93A8D">
            <w:pPr>
              <w:spacing w:after="220" w:line="240" w:lineRule="auto"/>
              <w:ind w:left="2160" w:hanging="720"/>
              <w:jc w:val="both"/>
              <w:rPr>
                <w:del w:id="3231" w:author="VM-22 Subgroup" w:date="2024-10-01T10:53:00Z"/>
                <w:rFonts w:ascii="Times New Roman" w:eastAsia="Times New Roman" w:hAnsi="Times New Roman"/>
                <w:color w:val="000000"/>
                <w:sz w:val="20"/>
                <w:szCs w:val="20"/>
              </w:rPr>
            </w:pPr>
            <w:del w:id="3232"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CF098C6" w14:textId="77777777" w:rsidR="008B4215" w:rsidRPr="00A206C0" w:rsidDel="00832ACC" w:rsidRDefault="008B4215" w:rsidP="00E93A8D">
            <w:pPr>
              <w:spacing w:after="220" w:line="240" w:lineRule="auto"/>
              <w:ind w:left="2160" w:hanging="720"/>
              <w:jc w:val="both"/>
              <w:rPr>
                <w:del w:id="3233" w:author="VM-22 Subgroup" w:date="2024-10-01T10:53:00Z"/>
                <w:rFonts w:ascii="Times New Roman" w:eastAsia="Times New Roman" w:hAnsi="Times New Roman"/>
                <w:color w:val="000000"/>
                <w:sz w:val="20"/>
                <w:szCs w:val="20"/>
              </w:rPr>
            </w:pPr>
            <w:del w:id="323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1521C903" w14:textId="77777777" w:rsidR="008B4215" w:rsidRPr="00A206C0" w:rsidDel="00832ACC" w:rsidRDefault="008B4215" w:rsidP="00E93A8D">
            <w:pPr>
              <w:spacing w:after="220" w:line="240" w:lineRule="auto"/>
              <w:ind w:left="2160" w:hanging="720"/>
              <w:jc w:val="both"/>
              <w:rPr>
                <w:del w:id="3235" w:author="VM-22 Subgroup" w:date="2024-10-01T10:53:00Z"/>
                <w:rFonts w:ascii="Times New Roman" w:eastAsia="Times New Roman" w:hAnsi="Times New Roman"/>
                <w:color w:val="000000"/>
                <w:sz w:val="20"/>
                <w:szCs w:val="20"/>
              </w:rPr>
            </w:pPr>
            <w:del w:id="3236"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C292CD7" w14:textId="77777777" w:rsidR="008B4215" w:rsidRPr="00A206C0" w:rsidDel="00832ACC" w:rsidRDefault="008B4215" w:rsidP="00E93A8D">
            <w:pPr>
              <w:spacing w:after="220" w:line="240" w:lineRule="auto"/>
              <w:ind w:left="2160" w:hanging="720"/>
              <w:jc w:val="both"/>
              <w:rPr>
                <w:del w:id="3237" w:author="VM-22 Subgroup" w:date="2024-10-01T10:53:00Z"/>
                <w:rFonts w:ascii="Times New Roman" w:eastAsia="Times New Roman" w:hAnsi="Times New Roman"/>
                <w:color w:val="000000"/>
                <w:sz w:val="20"/>
                <w:szCs w:val="20"/>
              </w:rPr>
            </w:pPr>
            <w:del w:id="323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2AA0926" w14:textId="77777777" w:rsidR="008B4215" w:rsidRPr="00A206C0" w:rsidDel="00832ACC" w:rsidRDefault="008B4215" w:rsidP="00E93A8D">
            <w:pPr>
              <w:spacing w:after="220" w:line="240" w:lineRule="auto"/>
              <w:ind w:left="2160" w:hanging="720"/>
              <w:jc w:val="both"/>
              <w:rPr>
                <w:del w:id="3239" w:author="VM-22 Subgroup" w:date="2024-10-01T10:53:00Z"/>
                <w:rFonts w:ascii="Times New Roman" w:eastAsia="Times New Roman" w:hAnsi="Times New Roman"/>
                <w:color w:val="000000"/>
                <w:sz w:val="20"/>
                <w:szCs w:val="20"/>
              </w:rPr>
            </w:pPr>
            <w:del w:id="324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2DD6DD" w14:textId="77777777" w:rsidR="008B4215" w:rsidRPr="00A206C0" w:rsidDel="00832ACC" w:rsidRDefault="008B4215" w:rsidP="00E93A8D">
            <w:pPr>
              <w:spacing w:after="220" w:line="240" w:lineRule="auto"/>
              <w:ind w:left="2160" w:hanging="720"/>
              <w:jc w:val="both"/>
              <w:rPr>
                <w:del w:id="3241" w:author="VM-22 Subgroup" w:date="2024-10-01T10:53:00Z"/>
                <w:rFonts w:ascii="Times New Roman" w:eastAsia="Times New Roman" w:hAnsi="Times New Roman"/>
                <w:color w:val="000000"/>
                <w:sz w:val="20"/>
                <w:szCs w:val="20"/>
              </w:rPr>
            </w:pPr>
            <w:del w:id="3242"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998B0E1" w14:textId="77777777" w:rsidR="008B4215" w:rsidRPr="00A206C0" w:rsidDel="00832ACC" w:rsidRDefault="008B4215" w:rsidP="00E93A8D">
            <w:pPr>
              <w:spacing w:after="220" w:line="240" w:lineRule="auto"/>
              <w:ind w:left="2160" w:hanging="720"/>
              <w:jc w:val="both"/>
              <w:rPr>
                <w:del w:id="3243" w:author="VM-22 Subgroup" w:date="2024-10-01T10:53:00Z"/>
                <w:rFonts w:ascii="Times New Roman" w:eastAsia="Times New Roman" w:hAnsi="Times New Roman"/>
                <w:color w:val="000000"/>
                <w:sz w:val="20"/>
                <w:szCs w:val="20"/>
              </w:rPr>
            </w:pPr>
            <w:del w:id="3244"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1C6845A" w14:textId="77777777" w:rsidR="008B4215" w:rsidRPr="00A206C0" w:rsidDel="00832ACC" w:rsidRDefault="008B4215" w:rsidP="00E93A8D">
            <w:pPr>
              <w:spacing w:after="220" w:line="240" w:lineRule="auto"/>
              <w:ind w:left="2160" w:hanging="720"/>
              <w:jc w:val="both"/>
              <w:rPr>
                <w:del w:id="3245" w:author="VM-22 Subgroup" w:date="2024-10-01T10:53:00Z"/>
                <w:rFonts w:ascii="Times New Roman" w:eastAsia="Times New Roman" w:hAnsi="Times New Roman"/>
                <w:color w:val="000000"/>
                <w:sz w:val="20"/>
                <w:szCs w:val="20"/>
              </w:rPr>
            </w:pPr>
            <w:del w:id="3246"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57D037A7" w14:textId="77777777" w:rsidR="008B4215" w:rsidRPr="00A206C0" w:rsidDel="00832ACC" w:rsidRDefault="008B4215" w:rsidP="00E93A8D">
            <w:pPr>
              <w:spacing w:after="220" w:line="240" w:lineRule="auto"/>
              <w:ind w:left="2160" w:hanging="720"/>
              <w:jc w:val="both"/>
              <w:rPr>
                <w:del w:id="3247" w:author="VM-22 Subgroup" w:date="2024-10-01T10:53:00Z"/>
                <w:rFonts w:ascii="Times New Roman" w:eastAsia="Times New Roman" w:hAnsi="Times New Roman"/>
                <w:color w:val="000000"/>
                <w:sz w:val="20"/>
                <w:szCs w:val="20"/>
              </w:rPr>
            </w:pPr>
            <w:del w:id="3248" w:author="VM-22 Subgroup" w:date="2024-10-01T10:53:00Z">
              <w:r w:rsidRPr="00A206C0" w:rsidDel="00832ACC">
                <w:rPr>
                  <w:rFonts w:ascii="Times New Roman" w:eastAsia="Times New Roman" w:hAnsi="Times New Roman"/>
                  <w:color w:val="000000"/>
                  <w:sz w:val="20"/>
                  <w:szCs w:val="20"/>
                </w:rPr>
                <w:delText>122.0%</w:delText>
              </w:r>
            </w:del>
          </w:p>
        </w:tc>
      </w:tr>
      <w:tr w:rsidR="008B4215" w:rsidRPr="00A206C0" w:rsidDel="00832ACC" w14:paraId="20A1E7F2" w14:textId="77777777" w:rsidTr="00E93A8D">
        <w:trPr>
          <w:trHeight w:val="315"/>
          <w:del w:id="32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CFAFE" w14:textId="77777777" w:rsidR="008B4215" w:rsidRPr="00A206C0" w:rsidDel="00832ACC" w:rsidRDefault="008B4215" w:rsidP="00E93A8D">
            <w:pPr>
              <w:spacing w:after="220" w:line="240" w:lineRule="auto"/>
              <w:ind w:left="2160" w:hanging="720"/>
              <w:jc w:val="both"/>
              <w:rPr>
                <w:del w:id="3250" w:author="VM-22 Subgroup" w:date="2024-10-01T10:53:00Z"/>
                <w:rFonts w:ascii="Times New Roman" w:eastAsia="Times New Roman" w:hAnsi="Times New Roman"/>
                <w:color w:val="000000"/>
                <w:sz w:val="20"/>
                <w:szCs w:val="20"/>
              </w:rPr>
            </w:pPr>
            <w:del w:id="3251"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6345C52D" w14:textId="77777777" w:rsidR="008B4215" w:rsidRPr="00A206C0" w:rsidDel="00832ACC" w:rsidRDefault="008B4215" w:rsidP="00E93A8D">
            <w:pPr>
              <w:spacing w:after="220" w:line="240" w:lineRule="auto"/>
              <w:ind w:left="2160" w:hanging="720"/>
              <w:jc w:val="both"/>
              <w:rPr>
                <w:del w:id="3252" w:author="VM-22 Subgroup" w:date="2024-10-01T10:53:00Z"/>
                <w:rFonts w:ascii="Times New Roman" w:eastAsia="Times New Roman" w:hAnsi="Times New Roman"/>
                <w:color w:val="000000"/>
                <w:sz w:val="20"/>
                <w:szCs w:val="20"/>
              </w:rPr>
            </w:pPr>
            <w:del w:id="325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AA4690" w14:textId="77777777" w:rsidR="008B4215" w:rsidRPr="00A206C0" w:rsidDel="00832ACC" w:rsidRDefault="008B4215" w:rsidP="00E93A8D">
            <w:pPr>
              <w:spacing w:after="220" w:line="240" w:lineRule="auto"/>
              <w:ind w:left="2160" w:hanging="720"/>
              <w:jc w:val="both"/>
              <w:rPr>
                <w:del w:id="3254" w:author="VM-22 Subgroup" w:date="2024-10-01T10:53:00Z"/>
                <w:rFonts w:ascii="Times New Roman" w:eastAsia="Times New Roman" w:hAnsi="Times New Roman"/>
                <w:color w:val="000000"/>
                <w:sz w:val="20"/>
                <w:szCs w:val="20"/>
              </w:rPr>
            </w:pPr>
            <w:del w:id="3255"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D61B56A" w14:textId="77777777" w:rsidR="008B4215" w:rsidRPr="00A206C0" w:rsidDel="00832ACC" w:rsidRDefault="008B4215" w:rsidP="00E93A8D">
            <w:pPr>
              <w:spacing w:after="220" w:line="240" w:lineRule="auto"/>
              <w:ind w:left="2160" w:hanging="720"/>
              <w:jc w:val="both"/>
              <w:rPr>
                <w:del w:id="3256" w:author="VM-22 Subgroup" w:date="2024-10-01T10:53:00Z"/>
                <w:rFonts w:ascii="Times New Roman" w:eastAsia="Times New Roman" w:hAnsi="Times New Roman"/>
                <w:color w:val="000000"/>
                <w:sz w:val="20"/>
                <w:szCs w:val="20"/>
              </w:rPr>
            </w:pPr>
            <w:del w:id="325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87978B4" w14:textId="77777777" w:rsidR="008B4215" w:rsidRPr="00A206C0" w:rsidDel="00832ACC" w:rsidRDefault="008B4215" w:rsidP="00E93A8D">
            <w:pPr>
              <w:spacing w:after="220" w:line="240" w:lineRule="auto"/>
              <w:ind w:left="2160" w:hanging="720"/>
              <w:jc w:val="both"/>
              <w:rPr>
                <w:del w:id="3258" w:author="VM-22 Subgroup" w:date="2024-10-01T10:53:00Z"/>
                <w:rFonts w:ascii="Times New Roman" w:eastAsia="Times New Roman" w:hAnsi="Times New Roman"/>
                <w:color w:val="000000"/>
                <w:sz w:val="20"/>
                <w:szCs w:val="20"/>
              </w:rPr>
            </w:pPr>
            <w:del w:id="325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7185906" w14:textId="77777777" w:rsidR="008B4215" w:rsidRPr="00A206C0" w:rsidDel="00832ACC" w:rsidRDefault="008B4215" w:rsidP="00E93A8D">
            <w:pPr>
              <w:spacing w:after="220" w:line="240" w:lineRule="auto"/>
              <w:ind w:left="2160" w:hanging="720"/>
              <w:jc w:val="both"/>
              <w:rPr>
                <w:del w:id="3260" w:author="VM-22 Subgroup" w:date="2024-10-01T10:53:00Z"/>
                <w:rFonts w:ascii="Times New Roman" w:eastAsia="Times New Roman" w:hAnsi="Times New Roman"/>
                <w:color w:val="000000"/>
                <w:sz w:val="20"/>
                <w:szCs w:val="20"/>
              </w:rPr>
            </w:pPr>
            <w:del w:id="3261"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C1C0787" w14:textId="77777777" w:rsidR="008B4215" w:rsidRPr="00A206C0" w:rsidDel="00832ACC" w:rsidRDefault="008B4215" w:rsidP="00E93A8D">
            <w:pPr>
              <w:spacing w:after="220" w:line="240" w:lineRule="auto"/>
              <w:ind w:left="2160" w:hanging="720"/>
              <w:jc w:val="both"/>
              <w:rPr>
                <w:del w:id="3262" w:author="VM-22 Subgroup" w:date="2024-10-01T10:53:00Z"/>
                <w:rFonts w:ascii="Times New Roman" w:eastAsia="Times New Roman" w:hAnsi="Times New Roman"/>
                <w:color w:val="000000"/>
                <w:sz w:val="20"/>
                <w:szCs w:val="20"/>
              </w:rPr>
            </w:pPr>
            <w:del w:id="326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A59C9C5" w14:textId="77777777" w:rsidR="008B4215" w:rsidRPr="00A206C0" w:rsidDel="00832ACC" w:rsidRDefault="008B4215" w:rsidP="00E93A8D">
            <w:pPr>
              <w:spacing w:after="220" w:line="240" w:lineRule="auto"/>
              <w:ind w:left="2160" w:hanging="720"/>
              <w:jc w:val="both"/>
              <w:rPr>
                <w:del w:id="3264" w:author="VM-22 Subgroup" w:date="2024-10-01T10:53:00Z"/>
                <w:rFonts w:ascii="Times New Roman" w:eastAsia="Times New Roman" w:hAnsi="Times New Roman"/>
                <w:color w:val="000000"/>
                <w:sz w:val="20"/>
                <w:szCs w:val="20"/>
              </w:rPr>
            </w:pPr>
            <w:del w:id="3265"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19E4AA2" w14:textId="77777777" w:rsidR="008B4215" w:rsidRPr="00A206C0" w:rsidDel="00832ACC" w:rsidRDefault="008B4215" w:rsidP="00E93A8D">
            <w:pPr>
              <w:spacing w:after="220" w:line="240" w:lineRule="auto"/>
              <w:ind w:left="2160" w:hanging="720"/>
              <w:jc w:val="both"/>
              <w:rPr>
                <w:del w:id="3266" w:author="VM-22 Subgroup" w:date="2024-10-01T10:53:00Z"/>
                <w:rFonts w:ascii="Times New Roman" w:eastAsia="Times New Roman" w:hAnsi="Times New Roman"/>
                <w:color w:val="000000"/>
                <w:sz w:val="20"/>
                <w:szCs w:val="20"/>
              </w:rPr>
            </w:pPr>
            <w:del w:id="3267" w:author="VM-22 Subgroup" w:date="2024-10-01T10:53:00Z">
              <w:r w:rsidRPr="00A206C0" w:rsidDel="00832ACC">
                <w:rPr>
                  <w:rFonts w:ascii="Times New Roman" w:eastAsia="Times New Roman" w:hAnsi="Times New Roman"/>
                  <w:color w:val="000000"/>
                  <w:sz w:val="20"/>
                  <w:szCs w:val="20"/>
                </w:rPr>
                <w:delText>119.0%</w:delText>
              </w:r>
            </w:del>
          </w:p>
        </w:tc>
      </w:tr>
      <w:tr w:rsidR="008B4215" w:rsidRPr="00A206C0" w:rsidDel="00832ACC" w14:paraId="148EA66E" w14:textId="77777777" w:rsidTr="00E93A8D">
        <w:trPr>
          <w:trHeight w:val="315"/>
          <w:del w:id="32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BE023" w14:textId="77777777" w:rsidR="008B4215" w:rsidRPr="00A206C0" w:rsidDel="00832ACC" w:rsidRDefault="008B4215" w:rsidP="00E93A8D">
            <w:pPr>
              <w:spacing w:after="220" w:line="240" w:lineRule="auto"/>
              <w:ind w:left="2160" w:hanging="720"/>
              <w:jc w:val="both"/>
              <w:rPr>
                <w:del w:id="3269" w:author="VM-22 Subgroup" w:date="2024-10-01T10:53:00Z"/>
                <w:rFonts w:ascii="Times New Roman" w:eastAsia="Times New Roman" w:hAnsi="Times New Roman"/>
                <w:color w:val="000000"/>
                <w:sz w:val="20"/>
                <w:szCs w:val="20"/>
              </w:rPr>
            </w:pPr>
            <w:del w:id="3270"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3FE2ABE1" w14:textId="77777777" w:rsidR="008B4215" w:rsidRPr="00A206C0" w:rsidDel="00832ACC" w:rsidRDefault="008B4215" w:rsidP="00E93A8D">
            <w:pPr>
              <w:spacing w:after="220" w:line="240" w:lineRule="auto"/>
              <w:ind w:left="2160" w:hanging="720"/>
              <w:jc w:val="both"/>
              <w:rPr>
                <w:del w:id="3271" w:author="VM-22 Subgroup" w:date="2024-10-01T10:53:00Z"/>
                <w:rFonts w:ascii="Times New Roman" w:eastAsia="Times New Roman" w:hAnsi="Times New Roman"/>
                <w:color w:val="000000"/>
                <w:sz w:val="20"/>
                <w:szCs w:val="20"/>
              </w:rPr>
            </w:pPr>
            <w:del w:id="327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5E8B8AB" w14:textId="77777777" w:rsidR="008B4215" w:rsidRPr="00A206C0" w:rsidDel="00832ACC" w:rsidRDefault="008B4215" w:rsidP="00E93A8D">
            <w:pPr>
              <w:spacing w:after="220" w:line="240" w:lineRule="auto"/>
              <w:ind w:left="2160" w:hanging="720"/>
              <w:jc w:val="both"/>
              <w:rPr>
                <w:del w:id="3273" w:author="VM-22 Subgroup" w:date="2024-10-01T10:53:00Z"/>
                <w:rFonts w:ascii="Times New Roman" w:eastAsia="Times New Roman" w:hAnsi="Times New Roman"/>
                <w:color w:val="000000"/>
                <w:sz w:val="20"/>
                <w:szCs w:val="20"/>
              </w:rPr>
            </w:pPr>
            <w:del w:id="327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C016178" w14:textId="77777777" w:rsidR="008B4215" w:rsidRPr="00A206C0" w:rsidDel="00832ACC" w:rsidRDefault="008B4215" w:rsidP="00E93A8D">
            <w:pPr>
              <w:spacing w:after="220" w:line="240" w:lineRule="auto"/>
              <w:ind w:left="2160" w:hanging="720"/>
              <w:jc w:val="both"/>
              <w:rPr>
                <w:del w:id="3275" w:author="VM-22 Subgroup" w:date="2024-10-01T10:53:00Z"/>
                <w:rFonts w:ascii="Times New Roman" w:eastAsia="Times New Roman" w:hAnsi="Times New Roman"/>
                <w:color w:val="000000"/>
                <w:sz w:val="20"/>
                <w:szCs w:val="20"/>
              </w:rPr>
            </w:pPr>
            <w:del w:id="327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C05216B" w14:textId="77777777" w:rsidR="008B4215" w:rsidRPr="00A206C0" w:rsidDel="00832ACC" w:rsidRDefault="008B4215" w:rsidP="00E93A8D">
            <w:pPr>
              <w:spacing w:after="220" w:line="240" w:lineRule="auto"/>
              <w:ind w:left="2160" w:hanging="720"/>
              <w:jc w:val="both"/>
              <w:rPr>
                <w:del w:id="3277" w:author="VM-22 Subgroup" w:date="2024-10-01T10:53:00Z"/>
                <w:rFonts w:ascii="Times New Roman" w:eastAsia="Times New Roman" w:hAnsi="Times New Roman"/>
                <w:color w:val="000000"/>
                <w:sz w:val="20"/>
                <w:szCs w:val="20"/>
              </w:rPr>
            </w:pPr>
            <w:del w:id="327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BDFE435" w14:textId="77777777" w:rsidR="008B4215" w:rsidRPr="00A206C0" w:rsidDel="00832ACC" w:rsidRDefault="008B4215" w:rsidP="00E93A8D">
            <w:pPr>
              <w:spacing w:after="220" w:line="240" w:lineRule="auto"/>
              <w:ind w:left="2160" w:hanging="720"/>
              <w:jc w:val="both"/>
              <w:rPr>
                <w:del w:id="3279" w:author="VM-22 Subgroup" w:date="2024-10-01T10:53:00Z"/>
                <w:rFonts w:ascii="Times New Roman" w:eastAsia="Times New Roman" w:hAnsi="Times New Roman"/>
                <w:color w:val="000000"/>
                <w:sz w:val="20"/>
                <w:szCs w:val="20"/>
              </w:rPr>
            </w:pPr>
            <w:del w:id="3280"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7429307" w14:textId="77777777" w:rsidR="008B4215" w:rsidRPr="00A206C0" w:rsidDel="00832ACC" w:rsidRDefault="008B4215" w:rsidP="00E93A8D">
            <w:pPr>
              <w:spacing w:after="220" w:line="240" w:lineRule="auto"/>
              <w:ind w:left="2160" w:hanging="720"/>
              <w:jc w:val="both"/>
              <w:rPr>
                <w:del w:id="3281" w:author="VM-22 Subgroup" w:date="2024-10-01T10:53:00Z"/>
                <w:rFonts w:ascii="Times New Roman" w:eastAsia="Times New Roman" w:hAnsi="Times New Roman"/>
                <w:color w:val="000000"/>
                <w:sz w:val="20"/>
                <w:szCs w:val="20"/>
              </w:rPr>
            </w:pPr>
            <w:del w:id="3282"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000F6237" w14:textId="77777777" w:rsidR="008B4215" w:rsidRPr="00A206C0" w:rsidDel="00832ACC" w:rsidRDefault="008B4215" w:rsidP="00E93A8D">
            <w:pPr>
              <w:spacing w:after="220" w:line="240" w:lineRule="auto"/>
              <w:ind w:left="2160" w:hanging="720"/>
              <w:jc w:val="both"/>
              <w:rPr>
                <w:del w:id="3283" w:author="VM-22 Subgroup" w:date="2024-10-01T10:53:00Z"/>
                <w:rFonts w:ascii="Times New Roman" w:eastAsia="Times New Roman" w:hAnsi="Times New Roman"/>
                <w:color w:val="000000"/>
                <w:sz w:val="20"/>
                <w:szCs w:val="20"/>
              </w:rPr>
            </w:pPr>
            <w:del w:id="328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9379652" w14:textId="77777777" w:rsidR="008B4215" w:rsidRPr="00A206C0" w:rsidDel="00832ACC" w:rsidRDefault="008B4215" w:rsidP="00E93A8D">
            <w:pPr>
              <w:spacing w:after="220" w:line="240" w:lineRule="auto"/>
              <w:ind w:left="2160" w:hanging="720"/>
              <w:jc w:val="both"/>
              <w:rPr>
                <w:del w:id="3285" w:author="VM-22 Subgroup" w:date="2024-10-01T10:53:00Z"/>
                <w:rFonts w:ascii="Times New Roman" w:eastAsia="Times New Roman" w:hAnsi="Times New Roman"/>
                <w:color w:val="000000"/>
                <w:sz w:val="20"/>
                <w:szCs w:val="20"/>
              </w:rPr>
            </w:pPr>
            <w:del w:id="3286" w:author="VM-22 Subgroup" w:date="2024-10-01T10:53:00Z">
              <w:r w:rsidRPr="00A206C0" w:rsidDel="00832ACC">
                <w:rPr>
                  <w:rFonts w:ascii="Times New Roman" w:eastAsia="Times New Roman" w:hAnsi="Times New Roman"/>
                  <w:color w:val="000000"/>
                  <w:sz w:val="20"/>
                  <w:szCs w:val="20"/>
                </w:rPr>
                <w:delText>116.0%</w:delText>
              </w:r>
            </w:del>
          </w:p>
        </w:tc>
      </w:tr>
      <w:tr w:rsidR="008B4215" w:rsidRPr="00A206C0" w:rsidDel="00832ACC" w14:paraId="0843E7AA" w14:textId="77777777" w:rsidTr="00E93A8D">
        <w:trPr>
          <w:trHeight w:val="315"/>
          <w:del w:id="32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37485" w14:textId="77777777" w:rsidR="008B4215" w:rsidRPr="00A206C0" w:rsidDel="00832ACC" w:rsidRDefault="008B4215" w:rsidP="00E93A8D">
            <w:pPr>
              <w:spacing w:after="220" w:line="240" w:lineRule="auto"/>
              <w:ind w:left="2160" w:hanging="720"/>
              <w:jc w:val="both"/>
              <w:rPr>
                <w:del w:id="3288" w:author="VM-22 Subgroup" w:date="2024-10-01T10:53:00Z"/>
                <w:rFonts w:ascii="Times New Roman" w:eastAsia="Times New Roman" w:hAnsi="Times New Roman"/>
                <w:color w:val="000000"/>
                <w:sz w:val="20"/>
                <w:szCs w:val="20"/>
              </w:rPr>
            </w:pPr>
            <w:del w:id="3289"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6E9F2C0" w14:textId="77777777" w:rsidR="008B4215" w:rsidRPr="00A206C0" w:rsidDel="00832ACC" w:rsidRDefault="008B4215" w:rsidP="00E93A8D">
            <w:pPr>
              <w:spacing w:after="220" w:line="240" w:lineRule="auto"/>
              <w:ind w:left="2160" w:hanging="720"/>
              <w:jc w:val="both"/>
              <w:rPr>
                <w:del w:id="3290" w:author="VM-22 Subgroup" w:date="2024-10-01T10:53:00Z"/>
                <w:rFonts w:ascii="Times New Roman" w:eastAsia="Times New Roman" w:hAnsi="Times New Roman"/>
                <w:color w:val="000000"/>
                <w:sz w:val="20"/>
                <w:szCs w:val="20"/>
              </w:rPr>
            </w:pPr>
            <w:del w:id="3291"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81280D3" w14:textId="77777777" w:rsidR="008B4215" w:rsidRPr="00A206C0" w:rsidDel="00832ACC" w:rsidRDefault="008B4215" w:rsidP="00E93A8D">
            <w:pPr>
              <w:spacing w:after="220" w:line="240" w:lineRule="auto"/>
              <w:ind w:left="2160" w:hanging="720"/>
              <w:jc w:val="both"/>
              <w:rPr>
                <w:del w:id="3292" w:author="VM-22 Subgroup" w:date="2024-10-01T10:53:00Z"/>
                <w:rFonts w:ascii="Times New Roman" w:eastAsia="Times New Roman" w:hAnsi="Times New Roman"/>
                <w:color w:val="000000"/>
                <w:sz w:val="20"/>
                <w:szCs w:val="20"/>
              </w:rPr>
            </w:pPr>
            <w:del w:id="3293"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8E4E6A8" w14:textId="77777777" w:rsidR="008B4215" w:rsidRPr="00A206C0" w:rsidDel="00832ACC" w:rsidRDefault="008B4215" w:rsidP="00E93A8D">
            <w:pPr>
              <w:spacing w:after="220" w:line="240" w:lineRule="auto"/>
              <w:ind w:left="2160" w:hanging="720"/>
              <w:jc w:val="both"/>
              <w:rPr>
                <w:del w:id="3294" w:author="VM-22 Subgroup" w:date="2024-10-01T10:53:00Z"/>
                <w:rFonts w:ascii="Times New Roman" w:eastAsia="Times New Roman" w:hAnsi="Times New Roman"/>
                <w:color w:val="000000"/>
                <w:sz w:val="20"/>
                <w:szCs w:val="20"/>
              </w:rPr>
            </w:pPr>
            <w:del w:id="329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071AA3A" w14:textId="77777777" w:rsidR="008B4215" w:rsidRPr="00A206C0" w:rsidDel="00832ACC" w:rsidRDefault="008B4215" w:rsidP="00E93A8D">
            <w:pPr>
              <w:spacing w:after="220" w:line="240" w:lineRule="auto"/>
              <w:ind w:left="2160" w:hanging="720"/>
              <w:jc w:val="both"/>
              <w:rPr>
                <w:del w:id="3296" w:author="VM-22 Subgroup" w:date="2024-10-01T10:53:00Z"/>
                <w:rFonts w:ascii="Times New Roman" w:eastAsia="Times New Roman" w:hAnsi="Times New Roman"/>
                <w:color w:val="000000"/>
                <w:sz w:val="20"/>
                <w:szCs w:val="20"/>
              </w:rPr>
            </w:pPr>
            <w:del w:id="329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9C3BD4" w14:textId="77777777" w:rsidR="008B4215" w:rsidRPr="00A206C0" w:rsidDel="00832ACC" w:rsidRDefault="008B4215" w:rsidP="00E93A8D">
            <w:pPr>
              <w:spacing w:after="220" w:line="240" w:lineRule="auto"/>
              <w:ind w:left="2160" w:hanging="720"/>
              <w:jc w:val="both"/>
              <w:rPr>
                <w:del w:id="3298" w:author="VM-22 Subgroup" w:date="2024-10-01T10:53:00Z"/>
                <w:rFonts w:ascii="Times New Roman" w:eastAsia="Times New Roman" w:hAnsi="Times New Roman"/>
                <w:color w:val="000000"/>
                <w:sz w:val="20"/>
                <w:szCs w:val="20"/>
              </w:rPr>
            </w:pPr>
            <w:del w:id="3299"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BAFF5CD" w14:textId="77777777" w:rsidR="008B4215" w:rsidRPr="00A206C0" w:rsidDel="00832ACC" w:rsidRDefault="008B4215" w:rsidP="00E93A8D">
            <w:pPr>
              <w:spacing w:after="220" w:line="240" w:lineRule="auto"/>
              <w:ind w:left="2160" w:hanging="720"/>
              <w:jc w:val="both"/>
              <w:rPr>
                <w:del w:id="3300" w:author="VM-22 Subgroup" w:date="2024-10-01T10:53:00Z"/>
                <w:rFonts w:ascii="Times New Roman" w:eastAsia="Times New Roman" w:hAnsi="Times New Roman"/>
                <w:color w:val="000000"/>
                <w:sz w:val="20"/>
                <w:szCs w:val="20"/>
              </w:rPr>
            </w:pPr>
            <w:del w:id="330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875A5BE" w14:textId="77777777" w:rsidR="008B4215" w:rsidRPr="00A206C0" w:rsidDel="00832ACC" w:rsidRDefault="008B4215" w:rsidP="00E93A8D">
            <w:pPr>
              <w:spacing w:after="220" w:line="240" w:lineRule="auto"/>
              <w:ind w:left="2160" w:hanging="720"/>
              <w:jc w:val="both"/>
              <w:rPr>
                <w:del w:id="3302" w:author="VM-22 Subgroup" w:date="2024-10-01T10:53:00Z"/>
                <w:rFonts w:ascii="Times New Roman" w:eastAsia="Times New Roman" w:hAnsi="Times New Roman"/>
                <w:color w:val="000000"/>
                <w:sz w:val="20"/>
                <w:szCs w:val="20"/>
              </w:rPr>
            </w:pPr>
            <w:del w:id="3303"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346455FF" w14:textId="77777777" w:rsidR="008B4215" w:rsidRPr="00A206C0" w:rsidDel="00832ACC" w:rsidRDefault="008B4215" w:rsidP="00E93A8D">
            <w:pPr>
              <w:spacing w:after="220" w:line="240" w:lineRule="auto"/>
              <w:ind w:left="2160" w:hanging="720"/>
              <w:jc w:val="both"/>
              <w:rPr>
                <w:del w:id="3304" w:author="VM-22 Subgroup" w:date="2024-10-01T10:53:00Z"/>
                <w:rFonts w:ascii="Times New Roman" w:eastAsia="Times New Roman" w:hAnsi="Times New Roman"/>
                <w:color w:val="000000"/>
                <w:sz w:val="20"/>
                <w:szCs w:val="20"/>
              </w:rPr>
            </w:pPr>
            <w:del w:id="3305" w:author="VM-22 Subgroup" w:date="2024-10-01T10:53:00Z">
              <w:r w:rsidRPr="00A206C0" w:rsidDel="00832ACC">
                <w:rPr>
                  <w:rFonts w:ascii="Times New Roman" w:eastAsia="Times New Roman" w:hAnsi="Times New Roman"/>
                  <w:color w:val="000000"/>
                  <w:sz w:val="20"/>
                  <w:szCs w:val="20"/>
                </w:rPr>
                <w:delText>113.0%</w:delText>
              </w:r>
            </w:del>
          </w:p>
        </w:tc>
      </w:tr>
      <w:tr w:rsidR="008B4215" w:rsidRPr="00A206C0" w:rsidDel="00832ACC" w14:paraId="4C7A387A" w14:textId="77777777" w:rsidTr="00E93A8D">
        <w:trPr>
          <w:trHeight w:val="315"/>
          <w:del w:id="33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1B17EF" w14:textId="77777777" w:rsidR="008B4215" w:rsidRPr="00A206C0" w:rsidDel="00832ACC" w:rsidRDefault="008B4215" w:rsidP="00E93A8D">
            <w:pPr>
              <w:spacing w:after="220" w:line="240" w:lineRule="auto"/>
              <w:ind w:left="2160" w:hanging="720"/>
              <w:jc w:val="both"/>
              <w:rPr>
                <w:del w:id="3307" w:author="VM-22 Subgroup" w:date="2024-10-01T10:53:00Z"/>
                <w:rFonts w:ascii="Times New Roman" w:eastAsia="Times New Roman" w:hAnsi="Times New Roman"/>
                <w:color w:val="000000"/>
                <w:sz w:val="20"/>
                <w:szCs w:val="20"/>
              </w:rPr>
            </w:pPr>
            <w:del w:id="3308"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1A7207FD" w14:textId="77777777" w:rsidR="008B4215" w:rsidRPr="00A206C0" w:rsidDel="00832ACC" w:rsidRDefault="008B4215" w:rsidP="00E93A8D">
            <w:pPr>
              <w:spacing w:after="220" w:line="240" w:lineRule="auto"/>
              <w:ind w:left="2160" w:hanging="720"/>
              <w:jc w:val="both"/>
              <w:rPr>
                <w:del w:id="3309" w:author="VM-22 Subgroup" w:date="2024-10-01T10:53:00Z"/>
                <w:rFonts w:ascii="Times New Roman" w:eastAsia="Times New Roman" w:hAnsi="Times New Roman"/>
                <w:color w:val="000000"/>
                <w:sz w:val="20"/>
                <w:szCs w:val="20"/>
              </w:rPr>
            </w:pPr>
            <w:del w:id="331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A9386C" w14:textId="77777777" w:rsidR="008B4215" w:rsidRPr="00A206C0" w:rsidDel="00832ACC" w:rsidRDefault="008B4215" w:rsidP="00E93A8D">
            <w:pPr>
              <w:spacing w:after="220" w:line="240" w:lineRule="auto"/>
              <w:ind w:left="2160" w:hanging="720"/>
              <w:jc w:val="both"/>
              <w:rPr>
                <w:del w:id="3311" w:author="VM-22 Subgroup" w:date="2024-10-01T10:53:00Z"/>
                <w:rFonts w:ascii="Times New Roman" w:eastAsia="Times New Roman" w:hAnsi="Times New Roman"/>
                <w:color w:val="000000"/>
                <w:sz w:val="20"/>
                <w:szCs w:val="20"/>
              </w:rPr>
            </w:pPr>
            <w:del w:id="331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E653F6" w14:textId="77777777" w:rsidR="008B4215" w:rsidRPr="00A206C0" w:rsidDel="00832ACC" w:rsidRDefault="008B4215" w:rsidP="00E93A8D">
            <w:pPr>
              <w:spacing w:after="220" w:line="240" w:lineRule="auto"/>
              <w:ind w:left="2160" w:hanging="720"/>
              <w:jc w:val="both"/>
              <w:rPr>
                <w:del w:id="3313" w:author="VM-22 Subgroup" w:date="2024-10-01T10:53:00Z"/>
                <w:rFonts w:ascii="Times New Roman" w:eastAsia="Times New Roman" w:hAnsi="Times New Roman"/>
                <w:color w:val="000000"/>
                <w:sz w:val="20"/>
                <w:szCs w:val="20"/>
              </w:rPr>
            </w:pPr>
            <w:del w:id="331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2FDE34" w14:textId="77777777" w:rsidR="008B4215" w:rsidRPr="00A206C0" w:rsidDel="00832ACC" w:rsidRDefault="008B4215" w:rsidP="00E93A8D">
            <w:pPr>
              <w:spacing w:after="220" w:line="240" w:lineRule="auto"/>
              <w:ind w:left="2160" w:hanging="720"/>
              <w:jc w:val="both"/>
              <w:rPr>
                <w:del w:id="3315" w:author="VM-22 Subgroup" w:date="2024-10-01T10:53:00Z"/>
                <w:rFonts w:ascii="Times New Roman" w:eastAsia="Times New Roman" w:hAnsi="Times New Roman"/>
                <w:color w:val="000000"/>
                <w:sz w:val="20"/>
                <w:szCs w:val="20"/>
              </w:rPr>
            </w:pPr>
            <w:del w:id="331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6C68ED" w14:textId="77777777" w:rsidR="008B4215" w:rsidRPr="00A206C0" w:rsidDel="00832ACC" w:rsidRDefault="008B4215" w:rsidP="00E93A8D">
            <w:pPr>
              <w:spacing w:after="220" w:line="240" w:lineRule="auto"/>
              <w:ind w:left="2160" w:hanging="720"/>
              <w:jc w:val="both"/>
              <w:rPr>
                <w:del w:id="3317" w:author="VM-22 Subgroup" w:date="2024-10-01T10:53:00Z"/>
                <w:rFonts w:ascii="Times New Roman" w:eastAsia="Times New Roman" w:hAnsi="Times New Roman"/>
                <w:color w:val="000000"/>
                <w:sz w:val="20"/>
                <w:szCs w:val="20"/>
              </w:rPr>
            </w:pPr>
            <w:del w:id="331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D0225A3" w14:textId="77777777" w:rsidR="008B4215" w:rsidRPr="00A206C0" w:rsidDel="00832ACC" w:rsidRDefault="008B4215" w:rsidP="00E93A8D">
            <w:pPr>
              <w:spacing w:after="220" w:line="240" w:lineRule="auto"/>
              <w:ind w:left="2160" w:hanging="720"/>
              <w:jc w:val="both"/>
              <w:rPr>
                <w:del w:id="3319" w:author="VM-22 Subgroup" w:date="2024-10-01T10:53:00Z"/>
                <w:rFonts w:ascii="Times New Roman" w:eastAsia="Times New Roman" w:hAnsi="Times New Roman"/>
                <w:color w:val="000000"/>
                <w:sz w:val="20"/>
                <w:szCs w:val="20"/>
              </w:rPr>
            </w:pPr>
            <w:del w:id="332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6ABA61" w14:textId="77777777" w:rsidR="008B4215" w:rsidRPr="00A206C0" w:rsidDel="00832ACC" w:rsidRDefault="008B4215" w:rsidP="00E93A8D">
            <w:pPr>
              <w:spacing w:after="220" w:line="240" w:lineRule="auto"/>
              <w:ind w:left="2160" w:hanging="720"/>
              <w:jc w:val="both"/>
              <w:rPr>
                <w:del w:id="3321" w:author="VM-22 Subgroup" w:date="2024-10-01T10:53:00Z"/>
                <w:rFonts w:ascii="Times New Roman" w:eastAsia="Times New Roman" w:hAnsi="Times New Roman"/>
                <w:color w:val="000000"/>
                <w:sz w:val="20"/>
                <w:szCs w:val="20"/>
              </w:rPr>
            </w:pPr>
            <w:del w:id="332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77CDEC0" w14:textId="77777777" w:rsidR="008B4215" w:rsidRPr="00A206C0" w:rsidDel="00832ACC" w:rsidRDefault="008B4215" w:rsidP="00E93A8D">
            <w:pPr>
              <w:spacing w:after="220" w:line="240" w:lineRule="auto"/>
              <w:ind w:left="2160" w:hanging="720"/>
              <w:jc w:val="both"/>
              <w:rPr>
                <w:del w:id="3323" w:author="VM-22 Subgroup" w:date="2024-10-01T10:53:00Z"/>
                <w:rFonts w:ascii="Times New Roman" w:eastAsia="Times New Roman" w:hAnsi="Times New Roman"/>
                <w:color w:val="000000"/>
                <w:sz w:val="20"/>
                <w:szCs w:val="20"/>
              </w:rPr>
            </w:pPr>
            <w:del w:id="3324"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416652B2" w14:textId="77777777" w:rsidTr="00E93A8D">
        <w:trPr>
          <w:trHeight w:val="315"/>
          <w:del w:id="33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57A2A" w14:textId="77777777" w:rsidR="008B4215" w:rsidRPr="00A206C0" w:rsidDel="00832ACC" w:rsidRDefault="008B4215" w:rsidP="00E93A8D">
            <w:pPr>
              <w:spacing w:after="220" w:line="240" w:lineRule="auto"/>
              <w:ind w:left="2160" w:hanging="720"/>
              <w:jc w:val="both"/>
              <w:rPr>
                <w:del w:id="3326" w:author="VM-22 Subgroup" w:date="2024-10-01T10:53:00Z"/>
                <w:rFonts w:ascii="Times New Roman" w:eastAsia="Times New Roman" w:hAnsi="Times New Roman"/>
                <w:color w:val="000000"/>
                <w:sz w:val="20"/>
                <w:szCs w:val="20"/>
              </w:rPr>
            </w:pPr>
            <w:del w:id="3327"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23BC4892" w14:textId="77777777" w:rsidR="008B4215" w:rsidRPr="00A206C0" w:rsidDel="00832ACC" w:rsidRDefault="008B4215" w:rsidP="00E93A8D">
            <w:pPr>
              <w:spacing w:after="220" w:line="240" w:lineRule="auto"/>
              <w:ind w:left="2160" w:hanging="720"/>
              <w:jc w:val="both"/>
              <w:rPr>
                <w:del w:id="3328" w:author="VM-22 Subgroup" w:date="2024-10-01T10:53:00Z"/>
                <w:rFonts w:ascii="Times New Roman" w:eastAsia="Times New Roman" w:hAnsi="Times New Roman"/>
                <w:color w:val="000000"/>
                <w:sz w:val="20"/>
                <w:szCs w:val="20"/>
              </w:rPr>
            </w:pPr>
            <w:del w:id="332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938BC12" w14:textId="77777777" w:rsidR="008B4215" w:rsidRPr="00A206C0" w:rsidDel="00832ACC" w:rsidRDefault="008B4215" w:rsidP="00E93A8D">
            <w:pPr>
              <w:spacing w:after="220" w:line="240" w:lineRule="auto"/>
              <w:ind w:left="2160" w:hanging="720"/>
              <w:jc w:val="both"/>
              <w:rPr>
                <w:del w:id="3330" w:author="VM-22 Subgroup" w:date="2024-10-01T10:53:00Z"/>
                <w:rFonts w:ascii="Times New Roman" w:eastAsia="Times New Roman" w:hAnsi="Times New Roman"/>
                <w:color w:val="000000"/>
                <w:sz w:val="20"/>
                <w:szCs w:val="20"/>
              </w:rPr>
            </w:pPr>
            <w:del w:id="333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093A666" w14:textId="77777777" w:rsidR="008B4215" w:rsidRPr="00A206C0" w:rsidDel="00832ACC" w:rsidRDefault="008B4215" w:rsidP="00E93A8D">
            <w:pPr>
              <w:spacing w:after="220" w:line="240" w:lineRule="auto"/>
              <w:ind w:left="2160" w:hanging="720"/>
              <w:jc w:val="both"/>
              <w:rPr>
                <w:del w:id="3332" w:author="VM-22 Subgroup" w:date="2024-10-01T10:53:00Z"/>
                <w:rFonts w:ascii="Times New Roman" w:eastAsia="Times New Roman" w:hAnsi="Times New Roman"/>
                <w:color w:val="000000"/>
                <w:sz w:val="20"/>
                <w:szCs w:val="20"/>
              </w:rPr>
            </w:pPr>
            <w:del w:id="333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B63892C" w14:textId="77777777" w:rsidR="008B4215" w:rsidRPr="00A206C0" w:rsidDel="00832ACC" w:rsidRDefault="008B4215" w:rsidP="00E93A8D">
            <w:pPr>
              <w:spacing w:after="220" w:line="240" w:lineRule="auto"/>
              <w:ind w:left="2160" w:hanging="720"/>
              <w:jc w:val="both"/>
              <w:rPr>
                <w:del w:id="3334" w:author="VM-22 Subgroup" w:date="2024-10-01T10:53:00Z"/>
                <w:rFonts w:ascii="Times New Roman" w:eastAsia="Times New Roman" w:hAnsi="Times New Roman"/>
                <w:color w:val="000000"/>
                <w:sz w:val="20"/>
                <w:szCs w:val="20"/>
              </w:rPr>
            </w:pPr>
            <w:del w:id="333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9228F6" w14:textId="77777777" w:rsidR="008B4215" w:rsidRPr="00A206C0" w:rsidDel="00832ACC" w:rsidRDefault="008B4215" w:rsidP="00E93A8D">
            <w:pPr>
              <w:spacing w:after="220" w:line="240" w:lineRule="auto"/>
              <w:ind w:left="2160" w:hanging="720"/>
              <w:jc w:val="both"/>
              <w:rPr>
                <w:del w:id="3336" w:author="VM-22 Subgroup" w:date="2024-10-01T10:53:00Z"/>
                <w:rFonts w:ascii="Times New Roman" w:eastAsia="Times New Roman" w:hAnsi="Times New Roman"/>
                <w:color w:val="000000"/>
                <w:sz w:val="20"/>
                <w:szCs w:val="20"/>
              </w:rPr>
            </w:pPr>
            <w:del w:id="333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63A4641" w14:textId="77777777" w:rsidR="008B4215" w:rsidRPr="00A206C0" w:rsidDel="00832ACC" w:rsidRDefault="008B4215" w:rsidP="00E93A8D">
            <w:pPr>
              <w:spacing w:after="220" w:line="240" w:lineRule="auto"/>
              <w:ind w:left="2160" w:hanging="720"/>
              <w:jc w:val="both"/>
              <w:rPr>
                <w:del w:id="3338" w:author="VM-22 Subgroup" w:date="2024-10-01T10:53:00Z"/>
                <w:rFonts w:ascii="Times New Roman" w:eastAsia="Times New Roman" w:hAnsi="Times New Roman"/>
                <w:color w:val="000000"/>
                <w:sz w:val="20"/>
                <w:szCs w:val="20"/>
              </w:rPr>
            </w:pPr>
            <w:del w:id="333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4A5D9C6" w14:textId="77777777" w:rsidR="008B4215" w:rsidRPr="00A206C0" w:rsidDel="00832ACC" w:rsidRDefault="008B4215" w:rsidP="00E93A8D">
            <w:pPr>
              <w:spacing w:after="220" w:line="240" w:lineRule="auto"/>
              <w:ind w:left="2160" w:hanging="720"/>
              <w:jc w:val="both"/>
              <w:rPr>
                <w:del w:id="3340" w:author="VM-22 Subgroup" w:date="2024-10-01T10:53:00Z"/>
                <w:rFonts w:ascii="Times New Roman" w:eastAsia="Times New Roman" w:hAnsi="Times New Roman"/>
                <w:color w:val="000000"/>
                <w:sz w:val="20"/>
                <w:szCs w:val="20"/>
              </w:rPr>
            </w:pPr>
            <w:del w:id="334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9A03035" w14:textId="77777777" w:rsidR="008B4215" w:rsidRPr="00A206C0" w:rsidDel="00832ACC" w:rsidRDefault="008B4215" w:rsidP="00E93A8D">
            <w:pPr>
              <w:spacing w:after="220" w:line="240" w:lineRule="auto"/>
              <w:ind w:left="2160" w:hanging="720"/>
              <w:jc w:val="both"/>
              <w:rPr>
                <w:del w:id="3342" w:author="VM-22 Subgroup" w:date="2024-10-01T10:53:00Z"/>
                <w:rFonts w:ascii="Times New Roman" w:eastAsia="Times New Roman" w:hAnsi="Times New Roman"/>
                <w:color w:val="000000"/>
                <w:sz w:val="20"/>
                <w:szCs w:val="20"/>
              </w:rPr>
            </w:pPr>
            <w:del w:id="3343"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AB8ABFC" w14:textId="77777777" w:rsidTr="00E93A8D">
        <w:trPr>
          <w:trHeight w:val="315"/>
          <w:del w:id="33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F50A8" w14:textId="77777777" w:rsidR="008B4215" w:rsidRPr="00A206C0" w:rsidDel="00832ACC" w:rsidRDefault="008B4215" w:rsidP="00E93A8D">
            <w:pPr>
              <w:spacing w:after="220" w:line="240" w:lineRule="auto"/>
              <w:ind w:left="2160" w:hanging="720"/>
              <w:jc w:val="both"/>
              <w:rPr>
                <w:del w:id="3345" w:author="VM-22 Subgroup" w:date="2024-10-01T10:53:00Z"/>
                <w:rFonts w:ascii="Times New Roman" w:eastAsia="Times New Roman" w:hAnsi="Times New Roman"/>
                <w:color w:val="000000"/>
                <w:sz w:val="20"/>
                <w:szCs w:val="20"/>
              </w:rPr>
            </w:pPr>
            <w:del w:id="3346"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6845F646" w14:textId="77777777" w:rsidR="008B4215" w:rsidRPr="00A206C0" w:rsidDel="00832ACC" w:rsidRDefault="008B4215" w:rsidP="00E93A8D">
            <w:pPr>
              <w:spacing w:after="220" w:line="240" w:lineRule="auto"/>
              <w:ind w:left="2160" w:hanging="720"/>
              <w:jc w:val="both"/>
              <w:rPr>
                <w:del w:id="3347" w:author="VM-22 Subgroup" w:date="2024-10-01T10:53:00Z"/>
                <w:rFonts w:ascii="Times New Roman" w:eastAsia="Times New Roman" w:hAnsi="Times New Roman"/>
                <w:color w:val="000000"/>
                <w:sz w:val="20"/>
                <w:szCs w:val="20"/>
              </w:rPr>
            </w:pPr>
            <w:del w:id="334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05D2F0" w14:textId="77777777" w:rsidR="008B4215" w:rsidRPr="00A206C0" w:rsidDel="00832ACC" w:rsidRDefault="008B4215" w:rsidP="00E93A8D">
            <w:pPr>
              <w:spacing w:after="220" w:line="240" w:lineRule="auto"/>
              <w:ind w:left="2160" w:hanging="720"/>
              <w:jc w:val="both"/>
              <w:rPr>
                <w:del w:id="3349" w:author="VM-22 Subgroup" w:date="2024-10-01T10:53:00Z"/>
                <w:rFonts w:ascii="Times New Roman" w:eastAsia="Times New Roman" w:hAnsi="Times New Roman"/>
                <w:color w:val="000000"/>
                <w:sz w:val="20"/>
                <w:szCs w:val="20"/>
              </w:rPr>
            </w:pPr>
            <w:del w:id="335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7A3686" w14:textId="77777777" w:rsidR="008B4215" w:rsidRPr="00A206C0" w:rsidDel="00832ACC" w:rsidRDefault="008B4215" w:rsidP="00E93A8D">
            <w:pPr>
              <w:spacing w:after="220" w:line="240" w:lineRule="auto"/>
              <w:ind w:left="2160" w:hanging="720"/>
              <w:jc w:val="both"/>
              <w:rPr>
                <w:del w:id="3351" w:author="VM-22 Subgroup" w:date="2024-10-01T10:53:00Z"/>
                <w:rFonts w:ascii="Times New Roman" w:eastAsia="Times New Roman" w:hAnsi="Times New Roman"/>
                <w:color w:val="000000"/>
                <w:sz w:val="20"/>
                <w:szCs w:val="20"/>
              </w:rPr>
            </w:pPr>
            <w:del w:id="335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48A9DC0" w14:textId="77777777" w:rsidR="008B4215" w:rsidRPr="00A206C0" w:rsidDel="00832ACC" w:rsidRDefault="008B4215" w:rsidP="00E93A8D">
            <w:pPr>
              <w:spacing w:after="220" w:line="240" w:lineRule="auto"/>
              <w:ind w:left="2160" w:hanging="720"/>
              <w:jc w:val="both"/>
              <w:rPr>
                <w:del w:id="3353" w:author="VM-22 Subgroup" w:date="2024-10-01T10:53:00Z"/>
                <w:rFonts w:ascii="Times New Roman" w:eastAsia="Times New Roman" w:hAnsi="Times New Roman"/>
                <w:color w:val="000000"/>
                <w:sz w:val="20"/>
                <w:szCs w:val="20"/>
              </w:rPr>
            </w:pPr>
            <w:del w:id="335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4D2BE51" w14:textId="77777777" w:rsidR="008B4215" w:rsidRPr="00A206C0" w:rsidDel="00832ACC" w:rsidRDefault="008B4215" w:rsidP="00E93A8D">
            <w:pPr>
              <w:spacing w:after="220" w:line="240" w:lineRule="auto"/>
              <w:ind w:left="2160" w:hanging="720"/>
              <w:jc w:val="both"/>
              <w:rPr>
                <w:del w:id="3355" w:author="VM-22 Subgroup" w:date="2024-10-01T10:53:00Z"/>
                <w:rFonts w:ascii="Times New Roman" w:eastAsia="Times New Roman" w:hAnsi="Times New Roman"/>
                <w:color w:val="000000"/>
                <w:sz w:val="20"/>
                <w:szCs w:val="20"/>
              </w:rPr>
            </w:pPr>
            <w:del w:id="335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3DC1507" w14:textId="77777777" w:rsidR="008B4215" w:rsidRPr="00A206C0" w:rsidDel="00832ACC" w:rsidRDefault="008B4215" w:rsidP="00E93A8D">
            <w:pPr>
              <w:spacing w:after="220" w:line="240" w:lineRule="auto"/>
              <w:ind w:left="2160" w:hanging="720"/>
              <w:jc w:val="both"/>
              <w:rPr>
                <w:del w:id="3357" w:author="VM-22 Subgroup" w:date="2024-10-01T10:53:00Z"/>
                <w:rFonts w:ascii="Times New Roman" w:eastAsia="Times New Roman" w:hAnsi="Times New Roman"/>
                <w:color w:val="000000"/>
                <w:sz w:val="20"/>
                <w:szCs w:val="20"/>
              </w:rPr>
            </w:pPr>
            <w:del w:id="335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1F5ABA" w14:textId="77777777" w:rsidR="008B4215" w:rsidRPr="00A206C0" w:rsidDel="00832ACC" w:rsidRDefault="008B4215" w:rsidP="00E93A8D">
            <w:pPr>
              <w:spacing w:after="220" w:line="240" w:lineRule="auto"/>
              <w:ind w:left="2160" w:hanging="720"/>
              <w:jc w:val="both"/>
              <w:rPr>
                <w:del w:id="3359" w:author="VM-22 Subgroup" w:date="2024-10-01T10:53:00Z"/>
                <w:rFonts w:ascii="Times New Roman" w:eastAsia="Times New Roman" w:hAnsi="Times New Roman"/>
                <w:color w:val="000000"/>
                <w:sz w:val="20"/>
                <w:szCs w:val="20"/>
              </w:rPr>
            </w:pPr>
            <w:del w:id="336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6E8595A" w14:textId="77777777" w:rsidR="008B4215" w:rsidRPr="00A206C0" w:rsidDel="00832ACC" w:rsidRDefault="008B4215" w:rsidP="00E93A8D">
            <w:pPr>
              <w:spacing w:after="220" w:line="240" w:lineRule="auto"/>
              <w:ind w:left="2160" w:hanging="720"/>
              <w:jc w:val="both"/>
              <w:rPr>
                <w:del w:id="3361" w:author="VM-22 Subgroup" w:date="2024-10-01T10:53:00Z"/>
                <w:rFonts w:ascii="Times New Roman" w:eastAsia="Times New Roman" w:hAnsi="Times New Roman"/>
                <w:color w:val="000000"/>
                <w:sz w:val="20"/>
                <w:szCs w:val="20"/>
              </w:rPr>
            </w:pPr>
            <w:del w:id="3362"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740D1757" w14:textId="77777777" w:rsidTr="00E93A8D">
        <w:trPr>
          <w:trHeight w:val="315"/>
          <w:del w:id="33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B7AA" w14:textId="77777777" w:rsidR="008B4215" w:rsidRPr="00A206C0" w:rsidDel="00832ACC" w:rsidRDefault="008B4215" w:rsidP="00E93A8D">
            <w:pPr>
              <w:spacing w:after="220" w:line="240" w:lineRule="auto"/>
              <w:ind w:left="2160" w:hanging="720"/>
              <w:jc w:val="both"/>
              <w:rPr>
                <w:del w:id="3364" w:author="VM-22 Subgroup" w:date="2024-10-01T10:53:00Z"/>
                <w:rFonts w:ascii="Times New Roman" w:eastAsia="Times New Roman" w:hAnsi="Times New Roman"/>
                <w:color w:val="000000"/>
                <w:sz w:val="20"/>
                <w:szCs w:val="20"/>
              </w:rPr>
            </w:pPr>
            <w:del w:id="3365"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0554DBCA" w14:textId="77777777" w:rsidR="008B4215" w:rsidRPr="00A206C0" w:rsidDel="00832ACC" w:rsidRDefault="008B4215" w:rsidP="00E93A8D">
            <w:pPr>
              <w:spacing w:after="220" w:line="240" w:lineRule="auto"/>
              <w:ind w:left="2160" w:hanging="720"/>
              <w:jc w:val="both"/>
              <w:rPr>
                <w:del w:id="3366" w:author="VM-22 Subgroup" w:date="2024-10-01T10:53:00Z"/>
                <w:rFonts w:ascii="Times New Roman" w:eastAsia="Times New Roman" w:hAnsi="Times New Roman"/>
                <w:color w:val="000000"/>
                <w:sz w:val="20"/>
                <w:szCs w:val="20"/>
              </w:rPr>
            </w:pPr>
            <w:del w:id="336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807E7F" w14:textId="77777777" w:rsidR="008B4215" w:rsidRPr="00A206C0" w:rsidDel="00832ACC" w:rsidRDefault="008B4215" w:rsidP="00E93A8D">
            <w:pPr>
              <w:spacing w:after="220" w:line="240" w:lineRule="auto"/>
              <w:ind w:left="2160" w:hanging="720"/>
              <w:jc w:val="both"/>
              <w:rPr>
                <w:del w:id="3368" w:author="VM-22 Subgroup" w:date="2024-10-01T10:53:00Z"/>
                <w:rFonts w:ascii="Times New Roman" w:eastAsia="Times New Roman" w:hAnsi="Times New Roman"/>
                <w:color w:val="000000"/>
                <w:sz w:val="20"/>
                <w:szCs w:val="20"/>
              </w:rPr>
            </w:pPr>
            <w:del w:id="336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38184C3" w14:textId="77777777" w:rsidR="008B4215" w:rsidRPr="00A206C0" w:rsidDel="00832ACC" w:rsidRDefault="008B4215" w:rsidP="00E93A8D">
            <w:pPr>
              <w:spacing w:after="220" w:line="240" w:lineRule="auto"/>
              <w:ind w:left="2160" w:hanging="720"/>
              <w:jc w:val="both"/>
              <w:rPr>
                <w:del w:id="3370" w:author="VM-22 Subgroup" w:date="2024-10-01T10:53:00Z"/>
                <w:rFonts w:ascii="Times New Roman" w:eastAsia="Times New Roman" w:hAnsi="Times New Roman"/>
                <w:color w:val="000000"/>
                <w:sz w:val="20"/>
                <w:szCs w:val="20"/>
              </w:rPr>
            </w:pPr>
            <w:del w:id="337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CEF046" w14:textId="77777777" w:rsidR="008B4215" w:rsidRPr="00A206C0" w:rsidDel="00832ACC" w:rsidRDefault="008B4215" w:rsidP="00E93A8D">
            <w:pPr>
              <w:spacing w:after="220" w:line="240" w:lineRule="auto"/>
              <w:ind w:left="2160" w:hanging="720"/>
              <w:jc w:val="both"/>
              <w:rPr>
                <w:del w:id="3372" w:author="VM-22 Subgroup" w:date="2024-10-01T10:53:00Z"/>
                <w:rFonts w:ascii="Times New Roman" w:eastAsia="Times New Roman" w:hAnsi="Times New Roman"/>
                <w:color w:val="000000"/>
                <w:sz w:val="20"/>
                <w:szCs w:val="20"/>
              </w:rPr>
            </w:pPr>
            <w:del w:id="337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4998E" w14:textId="77777777" w:rsidR="008B4215" w:rsidRPr="00A206C0" w:rsidDel="00832ACC" w:rsidRDefault="008B4215" w:rsidP="00E93A8D">
            <w:pPr>
              <w:spacing w:after="220" w:line="240" w:lineRule="auto"/>
              <w:ind w:left="2160" w:hanging="720"/>
              <w:jc w:val="both"/>
              <w:rPr>
                <w:del w:id="3374" w:author="VM-22 Subgroup" w:date="2024-10-01T10:53:00Z"/>
                <w:rFonts w:ascii="Times New Roman" w:eastAsia="Times New Roman" w:hAnsi="Times New Roman"/>
                <w:color w:val="000000"/>
                <w:sz w:val="20"/>
                <w:szCs w:val="20"/>
              </w:rPr>
            </w:pPr>
            <w:del w:id="337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E39443" w14:textId="77777777" w:rsidR="008B4215" w:rsidRPr="00A206C0" w:rsidDel="00832ACC" w:rsidRDefault="008B4215" w:rsidP="00E93A8D">
            <w:pPr>
              <w:spacing w:after="220" w:line="240" w:lineRule="auto"/>
              <w:ind w:left="2160" w:hanging="720"/>
              <w:jc w:val="both"/>
              <w:rPr>
                <w:del w:id="3376" w:author="VM-22 Subgroup" w:date="2024-10-01T10:53:00Z"/>
                <w:rFonts w:ascii="Times New Roman" w:eastAsia="Times New Roman" w:hAnsi="Times New Roman"/>
                <w:color w:val="000000"/>
                <w:sz w:val="20"/>
                <w:szCs w:val="20"/>
              </w:rPr>
            </w:pPr>
            <w:del w:id="337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8BB803D" w14:textId="77777777" w:rsidR="008B4215" w:rsidRPr="00A206C0" w:rsidDel="00832ACC" w:rsidRDefault="008B4215" w:rsidP="00E93A8D">
            <w:pPr>
              <w:spacing w:after="220" w:line="240" w:lineRule="auto"/>
              <w:ind w:left="2160" w:hanging="720"/>
              <w:jc w:val="both"/>
              <w:rPr>
                <w:del w:id="3378" w:author="VM-22 Subgroup" w:date="2024-10-01T10:53:00Z"/>
                <w:rFonts w:ascii="Times New Roman" w:eastAsia="Times New Roman" w:hAnsi="Times New Roman"/>
                <w:color w:val="000000"/>
                <w:sz w:val="20"/>
                <w:szCs w:val="20"/>
              </w:rPr>
            </w:pPr>
            <w:del w:id="337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C33A350" w14:textId="77777777" w:rsidR="008B4215" w:rsidRPr="00A206C0" w:rsidDel="00832ACC" w:rsidRDefault="008B4215" w:rsidP="00E93A8D">
            <w:pPr>
              <w:spacing w:after="220" w:line="240" w:lineRule="auto"/>
              <w:ind w:left="2160" w:hanging="720"/>
              <w:jc w:val="both"/>
              <w:rPr>
                <w:del w:id="3380" w:author="VM-22 Subgroup" w:date="2024-10-01T10:53:00Z"/>
                <w:rFonts w:ascii="Times New Roman" w:eastAsia="Times New Roman" w:hAnsi="Times New Roman"/>
                <w:color w:val="000000"/>
                <w:sz w:val="20"/>
                <w:szCs w:val="20"/>
              </w:rPr>
            </w:pPr>
            <w:del w:id="3381"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642AE623" w14:textId="77777777" w:rsidTr="00E93A8D">
        <w:trPr>
          <w:trHeight w:val="315"/>
          <w:del w:id="33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5584C" w14:textId="77777777" w:rsidR="008B4215" w:rsidRPr="00A206C0" w:rsidDel="00832ACC" w:rsidRDefault="008B4215" w:rsidP="00E93A8D">
            <w:pPr>
              <w:spacing w:after="220" w:line="240" w:lineRule="auto"/>
              <w:ind w:left="2160" w:hanging="720"/>
              <w:jc w:val="both"/>
              <w:rPr>
                <w:del w:id="3383" w:author="VM-22 Subgroup" w:date="2024-10-01T10:53:00Z"/>
                <w:rFonts w:ascii="Times New Roman" w:eastAsia="Times New Roman" w:hAnsi="Times New Roman"/>
                <w:color w:val="000000"/>
                <w:sz w:val="20"/>
                <w:szCs w:val="20"/>
              </w:rPr>
            </w:pPr>
            <w:del w:id="3384"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40592078" w14:textId="77777777" w:rsidR="008B4215" w:rsidRPr="00A206C0" w:rsidDel="00832ACC" w:rsidRDefault="008B4215" w:rsidP="00E93A8D">
            <w:pPr>
              <w:spacing w:after="220" w:line="240" w:lineRule="auto"/>
              <w:ind w:left="2160" w:hanging="720"/>
              <w:jc w:val="both"/>
              <w:rPr>
                <w:del w:id="3385" w:author="VM-22 Subgroup" w:date="2024-10-01T10:53:00Z"/>
                <w:rFonts w:ascii="Times New Roman" w:eastAsia="Times New Roman" w:hAnsi="Times New Roman"/>
                <w:color w:val="000000"/>
                <w:sz w:val="20"/>
                <w:szCs w:val="20"/>
              </w:rPr>
            </w:pPr>
            <w:del w:id="338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3F72A9" w14:textId="77777777" w:rsidR="008B4215" w:rsidRPr="00A206C0" w:rsidDel="00832ACC" w:rsidRDefault="008B4215" w:rsidP="00E93A8D">
            <w:pPr>
              <w:spacing w:after="220" w:line="240" w:lineRule="auto"/>
              <w:ind w:left="2160" w:hanging="720"/>
              <w:jc w:val="both"/>
              <w:rPr>
                <w:del w:id="3387" w:author="VM-22 Subgroup" w:date="2024-10-01T10:53:00Z"/>
                <w:rFonts w:ascii="Times New Roman" w:eastAsia="Times New Roman" w:hAnsi="Times New Roman"/>
                <w:color w:val="000000"/>
                <w:sz w:val="20"/>
                <w:szCs w:val="20"/>
              </w:rPr>
            </w:pPr>
            <w:del w:id="338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B1E99C8" w14:textId="77777777" w:rsidR="008B4215" w:rsidRPr="00A206C0" w:rsidDel="00832ACC" w:rsidRDefault="008B4215" w:rsidP="00E93A8D">
            <w:pPr>
              <w:spacing w:after="220" w:line="240" w:lineRule="auto"/>
              <w:ind w:left="2160" w:hanging="720"/>
              <w:jc w:val="both"/>
              <w:rPr>
                <w:del w:id="3389" w:author="VM-22 Subgroup" w:date="2024-10-01T10:53:00Z"/>
                <w:rFonts w:ascii="Times New Roman" w:eastAsia="Times New Roman" w:hAnsi="Times New Roman"/>
                <w:color w:val="000000"/>
                <w:sz w:val="20"/>
                <w:szCs w:val="20"/>
              </w:rPr>
            </w:pPr>
            <w:del w:id="339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FFE6613" w14:textId="77777777" w:rsidR="008B4215" w:rsidRPr="00A206C0" w:rsidDel="00832ACC" w:rsidRDefault="008B4215" w:rsidP="00E93A8D">
            <w:pPr>
              <w:spacing w:after="220" w:line="240" w:lineRule="auto"/>
              <w:ind w:left="2160" w:hanging="720"/>
              <w:jc w:val="both"/>
              <w:rPr>
                <w:del w:id="3391" w:author="VM-22 Subgroup" w:date="2024-10-01T10:53:00Z"/>
                <w:rFonts w:ascii="Times New Roman" w:eastAsia="Times New Roman" w:hAnsi="Times New Roman"/>
                <w:color w:val="000000"/>
                <w:sz w:val="20"/>
                <w:szCs w:val="20"/>
              </w:rPr>
            </w:pPr>
            <w:del w:id="339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9EA743" w14:textId="77777777" w:rsidR="008B4215" w:rsidRPr="00A206C0" w:rsidDel="00832ACC" w:rsidRDefault="008B4215" w:rsidP="00E93A8D">
            <w:pPr>
              <w:spacing w:after="220" w:line="240" w:lineRule="auto"/>
              <w:ind w:left="2160" w:hanging="720"/>
              <w:jc w:val="both"/>
              <w:rPr>
                <w:del w:id="3393" w:author="VM-22 Subgroup" w:date="2024-10-01T10:53:00Z"/>
                <w:rFonts w:ascii="Times New Roman" w:eastAsia="Times New Roman" w:hAnsi="Times New Roman"/>
                <w:color w:val="000000"/>
                <w:sz w:val="20"/>
                <w:szCs w:val="20"/>
              </w:rPr>
            </w:pPr>
            <w:del w:id="339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A83B6AA" w14:textId="77777777" w:rsidR="008B4215" w:rsidRPr="00A206C0" w:rsidDel="00832ACC" w:rsidRDefault="008B4215" w:rsidP="00E93A8D">
            <w:pPr>
              <w:spacing w:after="220" w:line="240" w:lineRule="auto"/>
              <w:ind w:left="2160" w:hanging="720"/>
              <w:jc w:val="both"/>
              <w:rPr>
                <w:del w:id="3395" w:author="VM-22 Subgroup" w:date="2024-10-01T10:53:00Z"/>
                <w:rFonts w:ascii="Times New Roman" w:eastAsia="Times New Roman" w:hAnsi="Times New Roman"/>
                <w:color w:val="000000"/>
                <w:sz w:val="20"/>
                <w:szCs w:val="20"/>
              </w:rPr>
            </w:pPr>
            <w:del w:id="339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A038561" w14:textId="77777777" w:rsidR="008B4215" w:rsidRPr="00A206C0" w:rsidDel="00832ACC" w:rsidRDefault="008B4215" w:rsidP="00E93A8D">
            <w:pPr>
              <w:spacing w:after="220" w:line="240" w:lineRule="auto"/>
              <w:ind w:left="2160" w:hanging="720"/>
              <w:jc w:val="both"/>
              <w:rPr>
                <w:del w:id="3397" w:author="VM-22 Subgroup" w:date="2024-10-01T10:53:00Z"/>
                <w:rFonts w:ascii="Times New Roman" w:eastAsia="Times New Roman" w:hAnsi="Times New Roman"/>
                <w:color w:val="000000"/>
                <w:sz w:val="20"/>
                <w:szCs w:val="20"/>
              </w:rPr>
            </w:pPr>
            <w:del w:id="339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20AA1D" w14:textId="77777777" w:rsidR="008B4215" w:rsidRPr="00A206C0" w:rsidDel="00832ACC" w:rsidRDefault="008B4215" w:rsidP="00E93A8D">
            <w:pPr>
              <w:spacing w:after="220" w:line="240" w:lineRule="auto"/>
              <w:ind w:left="2160" w:hanging="720"/>
              <w:jc w:val="both"/>
              <w:rPr>
                <w:del w:id="3399" w:author="VM-22 Subgroup" w:date="2024-10-01T10:53:00Z"/>
                <w:rFonts w:ascii="Times New Roman" w:eastAsia="Times New Roman" w:hAnsi="Times New Roman"/>
                <w:color w:val="000000"/>
                <w:sz w:val="20"/>
                <w:szCs w:val="20"/>
              </w:rPr>
            </w:pPr>
            <w:del w:id="3400"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2EE591C2" w14:textId="77777777" w:rsidTr="00E93A8D">
        <w:trPr>
          <w:trHeight w:val="315"/>
          <w:del w:id="34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CBB11E" w14:textId="77777777" w:rsidR="008B4215" w:rsidRPr="00A206C0" w:rsidDel="00832ACC" w:rsidRDefault="008B4215" w:rsidP="00E93A8D">
            <w:pPr>
              <w:spacing w:after="220" w:line="240" w:lineRule="auto"/>
              <w:ind w:left="2160" w:hanging="720"/>
              <w:jc w:val="both"/>
              <w:rPr>
                <w:del w:id="3402" w:author="VM-22 Subgroup" w:date="2024-10-01T10:53:00Z"/>
                <w:rFonts w:ascii="Times New Roman" w:eastAsia="Times New Roman" w:hAnsi="Times New Roman"/>
                <w:color w:val="000000"/>
                <w:sz w:val="20"/>
                <w:szCs w:val="20"/>
              </w:rPr>
            </w:pPr>
            <w:del w:id="3403"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D56B507" w14:textId="77777777" w:rsidR="008B4215" w:rsidRPr="00A206C0" w:rsidDel="00832ACC" w:rsidRDefault="008B4215" w:rsidP="00E93A8D">
            <w:pPr>
              <w:spacing w:after="220" w:line="240" w:lineRule="auto"/>
              <w:ind w:left="2160" w:hanging="720"/>
              <w:jc w:val="both"/>
              <w:rPr>
                <w:del w:id="3404" w:author="VM-22 Subgroup" w:date="2024-10-01T10:53:00Z"/>
                <w:rFonts w:ascii="Times New Roman" w:eastAsia="Times New Roman" w:hAnsi="Times New Roman"/>
                <w:color w:val="000000"/>
                <w:sz w:val="20"/>
                <w:szCs w:val="20"/>
              </w:rPr>
            </w:pPr>
            <w:del w:id="340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26B7AF3" w14:textId="77777777" w:rsidR="008B4215" w:rsidRPr="00A206C0" w:rsidDel="00832ACC" w:rsidRDefault="008B4215" w:rsidP="00E93A8D">
            <w:pPr>
              <w:spacing w:after="220" w:line="240" w:lineRule="auto"/>
              <w:ind w:left="2160" w:hanging="720"/>
              <w:jc w:val="both"/>
              <w:rPr>
                <w:del w:id="3406" w:author="VM-22 Subgroup" w:date="2024-10-01T10:53:00Z"/>
                <w:rFonts w:ascii="Times New Roman" w:eastAsia="Times New Roman" w:hAnsi="Times New Roman"/>
                <w:color w:val="000000"/>
                <w:sz w:val="20"/>
                <w:szCs w:val="20"/>
              </w:rPr>
            </w:pPr>
            <w:del w:id="340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05898F8" w14:textId="77777777" w:rsidR="008B4215" w:rsidRPr="00A206C0" w:rsidDel="00832ACC" w:rsidRDefault="008B4215" w:rsidP="00E93A8D">
            <w:pPr>
              <w:spacing w:after="220" w:line="240" w:lineRule="auto"/>
              <w:ind w:left="2160" w:hanging="720"/>
              <w:jc w:val="both"/>
              <w:rPr>
                <w:del w:id="3408" w:author="VM-22 Subgroup" w:date="2024-10-01T10:53:00Z"/>
                <w:rFonts w:ascii="Times New Roman" w:eastAsia="Times New Roman" w:hAnsi="Times New Roman"/>
                <w:color w:val="000000"/>
                <w:sz w:val="20"/>
                <w:szCs w:val="20"/>
              </w:rPr>
            </w:pPr>
            <w:del w:id="340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1F109A7" w14:textId="77777777" w:rsidR="008B4215" w:rsidRPr="00A206C0" w:rsidDel="00832ACC" w:rsidRDefault="008B4215" w:rsidP="00E93A8D">
            <w:pPr>
              <w:spacing w:after="220" w:line="240" w:lineRule="auto"/>
              <w:ind w:left="2160" w:hanging="720"/>
              <w:jc w:val="both"/>
              <w:rPr>
                <w:del w:id="3410" w:author="VM-22 Subgroup" w:date="2024-10-01T10:53:00Z"/>
                <w:rFonts w:ascii="Times New Roman" w:eastAsia="Times New Roman" w:hAnsi="Times New Roman"/>
                <w:color w:val="000000"/>
                <w:sz w:val="20"/>
                <w:szCs w:val="20"/>
              </w:rPr>
            </w:pPr>
            <w:del w:id="341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70C4846" w14:textId="77777777" w:rsidR="008B4215" w:rsidRPr="00A206C0" w:rsidDel="00832ACC" w:rsidRDefault="008B4215" w:rsidP="00E93A8D">
            <w:pPr>
              <w:spacing w:after="220" w:line="240" w:lineRule="auto"/>
              <w:ind w:left="2160" w:hanging="720"/>
              <w:jc w:val="both"/>
              <w:rPr>
                <w:del w:id="3412" w:author="VM-22 Subgroup" w:date="2024-10-01T10:53:00Z"/>
                <w:rFonts w:ascii="Times New Roman" w:eastAsia="Times New Roman" w:hAnsi="Times New Roman"/>
                <w:color w:val="000000"/>
                <w:sz w:val="20"/>
                <w:szCs w:val="20"/>
              </w:rPr>
            </w:pPr>
            <w:del w:id="341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3D9047" w14:textId="77777777" w:rsidR="008B4215" w:rsidRPr="00A206C0" w:rsidDel="00832ACC" w:rsidRDefault="008B4215" w:rsidP="00E93A8D">
            <w:pPr>
              <w:spacing w:after="220" w:line="240" w:lineRule="auto"/>
              <w:ind w:left="2160" w:hanging="720"/>
              <w:jc w:val="both"/>
              <w:rPr>
                <w:del w:id="3414" w:author="VM-22 Subgroup" w:date="2024-10-01T10:53:00Z"/>
                <w:rFonts w:ascii="Times New Roman" w:eastAsia="Times New Roman" w:hAnsi="Times New Roman"/>
                <w:color w:val="000000"/>
                <w:sz w:val="20"/>
                <w:szCs w:val="20"/>
              </w:rPr>
            </w:pPr>
            <w:del w:id="341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D4CE88" w14:textId="77777777" w:rsidR="008B4215" w:rsidRPr="00A206C0" w:rsidDel="00832ACC" w:rsidRDefault="008B4215" w:rsidP="00E93A8D">
            <w:pPr>
              <w:spacing w:after="220" w:line="240" w:lineRule="auto"/>
              <w:ind w:left="2160" w:hanging="720"/>
              <w:jc w:val="both"/>
              <w:rPr>
                <w:del w:id="3416" w:author="VM-22 Subgroup" w:date="2024-10-01T10:53:00Z"/>
                <w:rFonts w:ascii="Times New Roman" w:eastAsia="Times New Roman" w:hAnsi="Times New Roman"/>
                <w:color w:val="000000"/>
                <w:sz w:val="20"/>
                <w:szCs w:val="20"/>
              </w:rPr>
            </w:pPr>
            <w:del w:id="341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8040FF8" w14:textId="77777777" w:rsidR="008B4215" w:rsidRPr="00A206C0" w:rsidDel="00832ACC" w:rsidRDefault="008B4215" w:rsidP="00E93A8D">
            <w:pPr>
              <w:spacing w:after="220" w:line="240" w:lineRule="auto"/>
              <w:ind w:left="2160" w:hanging="720"/>
              <w:jc w:val="both"/>
              <w:rPr>
                <w:del w:id="3418" w:author="VM-22 Subgroup" w:date="2024-10-01T10:53:00Z"/>
                <w:rFonts w:ascii="Times New Roman" w:eastAsia="Times New Roman" w:hAnsi="Times New Roman"/>
                <w:color w:val="000000"/>
                <w:sz w:val="20"/>
                <w:szCs w:val="20"/>
              </w:rPr>
            </w:pPr>
            <w:del w:id="3419"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315C6810" w14:textId="77777777" w:rsidTr="00E93A8D">
        <w:trPr>
          <w:trHeight w:val="315"/>
          <w:del w:id="34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159233" w14:textId="77777777" w:rsidR="008B4215" w:rsidRPr="00A206C0" w:rsidDel="00832ACC" w:rsidRDefault="008B4215" w:rsidP="00E93A8D">
            <w:pPr>
              <w:spacing w:after="220" w:line="240" w:lineRule="auto"/>
              <w:ind w:left="2160" w:hanging="720"/>
              <w:jc w:val="both"/>
              <w:rPr>
                <w:del w:id="3421" w:author="VM-22 Subgroup" w:date="2024-10-01T10:53:00Z"/>
                <w:rFonts w:ascii="Times New Roman" w:eastAsia="Times New Roman" w:hAnsi="Times New Roman"/>
                <w:color w:val="000000"/>
                <w:sz w:val="20"/>
                <w:szCs w:val="20"/>
              </w:rPr>
            </w:pPr>
            <w:del w:id="3422"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2E967663" w14:textId="77777777" w:rsidR="008B4215" w:rsidRPr="00A206C0" w:rsidDel="00832ACC" w:rsidRDefault="008B4215" w:rsidP="00E93A8D">
            <w:pPr>
              <w:spacing w:after="220" w:line="240" w:lineRule="auto"/>
              <w:ind w:left="2160" w:hanging="720"/>
              <w:jc w:val="both"/>
              <w:rPr>
                <w:del w:id="3423" w:author="VM-22 Subgroup" w:date="2024-10-01T10:53:00Z"/>
                <w:rFonts w:ascii="Times New Roman" w:eastAsia="Times New Roman" w:hAnsi="Times New Roman"/>
                <w:color w:val="000000"/>
                <w:sz w:val="20"/>
                <w:szCs w:val="20"/>
              </w:rPr>
            </w:pPr>
            <w:del w:id="3424"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5D486EDB" w14:textId="77777777" w:rsidR="008B4215" w:rsidRPr="00A206C0" w:rsidDel="00832ACC" w:rsidRDefault="008B4215" w:rsidP="00E93A8D">
            <w:pPr>
              <w:spacing w:after="220" w:line="240" w:lineRule="auto"/>
              <w:ind w:left="2160" w:hanging="720"/>
              <w:jc w:val="both"/>
              <w:rPr>
                <w:del w:id="3425" w:author="VM-22 Subgroup" w:date="2024-10-01T10:53:00Z"/>
                <w:rFonts w:ascii="Times New Roman" w:eastAsia="Times New Roman" w:hAnsi="Times New Roman"/>
                <w:color w:val="000000"/>
                <w:sz w:val="20"/>
                <w:szCs w:val="20"/>
              </w:rPr>
            </w:pPr>
            <w:del w:id="3426"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ED1BEEB" w14:textId="77777777" w:rsidR="008B4215" w:rsidRPr="00A206C0" w:rsidDel="00832ACC" w:rsidRDefault="008B4215" w:rsidP="00E93A8D">
            <w:pPr>
              <w:spacing w:after="220" w:line="240" w:lineRule="auto"/>
              <w:ind w:left="2160" w:hanging="720"/>
              <w:jc w:val="both"/>
              <w:rPr>
                <w:del w:id="3427" w:author="VM-22 Subgroup" w:date="2024-10-01T10:53:00Z"/>
                <w:rFonts w:ascii="Times New Roman" w:eastAsia="Times New Roman" w:hAnsi="Times New Roman"/>
                <w:color w:val="000000"/>
                <w:sz w:val="20"/>
                <w:szCs w:val="20"/>
              </w:rPr>
            </w:pPr>
            <w:del w:id="3428"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F9624C7" w14:textId="77777777" w:rsidR="008B4215" w:rsidRPr="00A206C0" w:rsidDel="00832ACC" w:rsidRDefault="008B4215" w:rsidP="00E93A8D">
            <w:pPr>
              <w:spacing w:after="220" w:line="240" w:lineRule="auto"/>
              <w:ind w:left="2160" w:hanging="720"/>
              <w:jc w:val="both"/>
              <w:rPr>
                <w:del w:id="3429" w:author="VM-22 Subgroup" w:date="2024-10-01T10:53:00Z"/>
                <w:rFonts w:ascii="Times New Roman" w:eastAsia="Times New Roman" w:hAnsi="Times New Roman"/>
                <w:color w:val="000000"/>
                <w:sz w:val="20"/>
                <w:szCs w:val="20"/>
              </w:rPr>
            </w:pPr>
            <w:del w:id="3430"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E0D8CE2" w14:textId="77777777" w:rsidR="008B4215" w:rsidRPr="00A206C0" w:rsidDel="00832ACC" w:rsidRDefault="008B4215" w:rsidP="00E93A8D">
            <w:pPr>
              <w:spacing w:after="220" w:line="240" w:lineRule="auto"/>
              <w:ind w:left="2160" w:hanging="720"/>
              <w:jc w:val="both"/>
              <w:rPr>
                <w:del w:id="3431" w:author="VM-22 Subgroup" w:date="2024-10-01T10:53:00Z"/>
                <w:rFonts w:ascii="Times New Roman" w:eastAsia="Times New Roman" w:hAnsi="Times New Roman"/>
                <w:color w:val="000000"/>
                <w:sz w:val="20"/>
                <w:szCs w:val="20"/>
              </w:rPr>
            </w:pPr>
            <w:del w:id="3432"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8E2827C" w14:textId="77777777" w:rsidR="008B4215" w:rsidRPr="00A206C0" w:rsidDel="00832ACC" w:rsidRDefault="008B4215" w:rsidP="00E93A8D">
            <w:pPr>
              <w:spacing w:after="220" w:line="240" w:lineRule="auto"/>
              <w:ind w:left="2160" w:hanging="720"/>
              <w:jc w:val="both"/>
              <w:rPr>
                <w:del w:id="3433" w:author="VM-22 Subgroup" w:date="2024-10-01T10:53:00Z"/>
                <w:rFonts w:ascii="Times New Roman" w:eastAsia="Times New Roman" w:hAnsi="Times New Roman"/>
                <w:color w:val="000000"/>
                <w:sz w:val="20"/>
                <w:szCs w:val="20"/>
              </w:rPr>
            </w:pPr>
            <w:del w:id="3434"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64B4945B" w14:textId="77777777" w:rsidR="008B4215" w:rsidRPr="00A206C0" w:rsidDel="00832ACC" w:rsidRDefault="008B4215" w:rsidP="00E93A8D">
            <w:pPr>
              <w:spacing w:after="220" w:line="240" w:lineRule="auto"/>
              <w:ind w:left="2160" w:hanging="720"/>
              <w:jc w:val="both"/>
              <w:rPr>
                <w:del w:id="3435" w:author="VM-22 Subgroup" w:date="2024-10-01T10:53:00Z"/>
                <w:rFonts w:ascii="Times New Roman" w:eastAsia="Times New Roman" w:hAnsi="Times New Roman"/>
                <w:color w:val="000000"/>
                <w:sz w:val="20"/>
                <w:szCs w:val="20"/>
              </w:rPr>
            </w:pPr>
            <w:del w:id="3436"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EAC4192" w14:textId="77777777" w:rsidR="008B4215" w:rsidRPr="00A206C0" w:rsidDel="00832ACC" w:rsidRDefault="008B4215" w:rsidP="00E93A8D">
            <w:pPr>
              <w:spacing w:after="220" w:line="240" w:lineRule="auto"/>
              <w:ind w:left="2160" w:hanging="720"/>
              <w:jc w:val="both"/>
              <w:rPr>
                <w:del w:id="3437" w:author="VM-22 Subgroup" w:date="2024-10-01T10:53:00Z"/>
                <w:rFonts w:ascii="Times New Roman" w:eastAsia="Times New Roman" w:hAnsi="Times New Roman"/>
                <w:color w:val="000000"/>
                <w:sz w:val="20"/>
                <w:szCs w:val="20"/>
              </w:rPr>
            </w:pPr>
            <w:del w:id="3438" w:author="VM-22 Subgroup" w:date="2024-10-01T10:53:00Z">
              <w:r w:rsidRPr="00A206C0" w:rsidDel="00832ACC">
                <w:rPr>
                  <w:rFonts w:ascii="Times New Roman" w:eastAsia="Times New Roman" w:hAnsi="Times New Roman"/>
                  <w:color w:val="000000"/>
                  <w:sz w:val="20"/>
                  <w:szCs w:val="20"/>
                </w:rPr>
                <w:delText>109.0%</w:delText>
              </w:r>
            </w:del>
          </w:p>
        </w:tc>
      </w:tr>
      <w:tr w:rsidR="008B4215" w:rsidRPr="00A206C0" w:rsidDel="00832ACC" w14:paraId="7EB4CEEC" w14:textId="77777777" w:rsidTr="00E93A8D">
        <w:trPr>
          <w:trHeight w:val="315"/>
          <w:del w:id="34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11088D" w14:textId="77777777" w:rsidR="008B4215" w:rsidRPr="00A206C0" w:rsidDel="00832ACC" w:rsidRDefault="008B4215" w:rsidP="00E93A8D">
            <w:pPr>
              <w:spacing w:after="220" w:line="240" w:lineRule="auto"/>
              <w:ind w:left="2160" w:hanging="720"/>
              <w:jc w:val="both"/>
              <w:rPr>
                <w:del w:id="3440" w:author="VM-22 Subgroup" w:date="2024-10-01T10:53:00Z"/>
                <w:rFonts w:ascii="Times New Roman" w:eastAsia="Times New Roman" w:hAnsi="Times New Roman"/>
                <w:color w:val="000000"/>
                <w:sz w:val="20"/>
                <w:szCs w:val="20"/>
              </w:rPr>
            </w:pPr>
            <w:del w:id="3441"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4581E1CA" w14:textId="77777777" w:rsidR="008B4215" w:rsidRPr="00A206C0" w:rsidDel="00832ACC" w:rsidRDefault="008B4215" w:rsidP="00E93A8D">
            <w:pPr>
              <w:spacing w:after="220" w:line="240" w:lineRule="auto"/>
              <w:ind w:left="2160" w:hanging="720"/>
              <w:jc w:val="both"/>
              <w:rPr>
                <w:del w:id="3442" w:author="VM-22 Subgroup" w:date="2024-10-01T10:53:00Z"/>
                <w:rFonts w:ascii="Times New Roman" w:eastAsia="Times New Roman" w:hAnsi="Times New Roman"/>
                <w:color w:val="000000"/>
                <w:sz w:val="20"/>
                <w:szCs w:val="20"/>
              </w:rPr>
            </w:pPr>
            <w:del w:id="3443"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2BFD0AF" w14:textId="77777777" w:rsidR="008B4215" w:rsidRPr="00A206C0" w:rsidDel="00832ACC" w:rsidRDefault="008B4215" w:rsidP="00E93A8D">
            <w:pPr>
              <w:spacing w:after="220" w:line="240" w:lineRule="auto"/>
              <w:ind w:left="2160" w:hanging="720"/>
              <w:jc w:val="both"/>
              <w:rPr>
                <w:del w:id="3444" w:author="VM-22 Subgroup" w:date="2024-10-01T10:53:00Z"/>
                <w:rFonts w:ascii="Times New Roman" w:eastAsia="Times New Roman" w:hAnsi="Times New Roman"/>
                <w:color w:val="000000"/>
                <w:sz w:val="20"/>
                <w:szCs w:val="20"/>
              </w:rPr>
            </w:pPr>
            <w:del w:id="3445"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3B59C4C" w14:textId="77777777" w:rsidR="008B4215" w:rsidRPr="00A206C0" w:rsidDel="00832ACC" w:rsidRDefault="008B4215" w:rsidP="00E93A8D">
            <w:pPr>
              <w:spacing w:after="220" w:line="240" w:lineRule="auto"/>
              <w:ind w:left="2160" w:hanging="720"/>
              <w:jc w:val="both"/>
              <w:rPr>
                <w:del w:id="3446" w:author="VM-22 Subgroup" w:date="2024-10-01T10:53:00Z"/>
                <w:rFonts w:ascii="Times New Roman" w:eastAsia="Times New Roman" w:hAnsi="Times New Roman"/>
                <w:color w:val="000000"/>
                <w:sz w:val="20"/>
                <w:szCs w:val="20"/>
              </w:rPr>
            </w:pPr>
            <w:del w:id="3447"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939D777" w14:textId="77777777" w:rsidR="008B4215" w:rsidRPr="00A206C0" w:rsidDel="00832ACC" w:rsidRDefault="008B4215" w:rsidP="00E93A8D">
            <w:pPr>
              <w:spacing w:after="220" w:line="240" w:lineRule="auto"/>
              <w:ind w:left="2160" w:hanging="720"/>
              <w:jc w:val="both"/>
              <w:rPr>
                <w:del w:id="3448" w:author="VM-22 Subgroup" w:date="2024-10-01T10:53:00Z"/>
                <w:rFonts w:ascii="Times New Roman" w:eastAsia="Times New Roman" w:hAnsi="Times New Roman"/>
                <w:color w:val="000000"/>
                <w:sz w:val="20"/>
                <w:szCs w:val="20"/>
              </w:rPr>
            </w:pPr>
            <w:del w:id="3449"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0BD17D" w14:textId="77777777" w:rsidR="008B4215" w:rsidRPr="00A206C0" w:rsidDel="00832ACC" w:rsidRDefault="008B4215" w:rsidP="00E93A8D">
            <w:pPr>
              <w:spacing w:after="220" w:line="240" w:lineRule="auto"/>
              <w:ind w:left="2160" w:hanging="720"/>
              <w:jc w:val="both"/>
              <w:rPr>
                <w:del w:id="3450" w:author="VM-22 Subgroup" w:date="2024-10-01T10:53:00Z"/>
                <w:rFonts w:ascii="Times New Roman" w:eastAsia="Times New Roman" w:hAnsi="Times New Roman"/>
                <w:color w:val="000000"/>
                <w:sz w:val="20"/>
                <w:szCs w:val="20"/>
              </w:rPr>
            </w:pPr>
            <w:del w:id="3451"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F707969" w14:textId="77777777" w:rsidR="008B4215" w:rsidRPr="00A206C0" w:rsidDel="00832ACC" w:rsidRDefault="008B4215" w:rsidP="00E93A8D">
            <w:pPr>
              <w:spacing w:after="220" w:line="240" w:lineRule="auto"/>
              <w:ind w:left="2160" w:hanging="720"/>
              <w:jc w:val="both"/>
              <w:rPr>
                <w:del w:id="3452" w:author="VM-22 Subgroup" w:date="2024-10-01T10:53:00Z"/>
                <w:rFonts w:ascii="Times New Roman" w:eastAsia="Times New Roman" w:hAnsi="Times New Roman"/>
                <w:color w:val="000000"/>
                <w:sz w:val="20"/>
                <w:szCs w:val="20"/>
              </w:rPr>
            </w:pPr>
            <w:del w:id="3453"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8EE7230" w14:textId="77777777" w:rsidR="008B4215" w:rsidRPr="00A206C0" w:rsidDel="00832ACC" w:rsidRDefault="008B4215" w:rsidP="00E93A8D">
            <w:pPr>
              <w:spacing w:after="220" w:line="240" w:lineRule="auto"/>
              <w:ind w:left="2160" w:hanging="720"/>
              <w:jc w:val="both"/>
              <w:rPr>
                <w:del w:id="3454" w:author="VM-22 Subgroup" w:date="2024-10-01T10:53:00Z"/>
                <w:rFonts w:ascii="Times New Roman" w:eastAsia="Times New Roman" w:hAnsi="Times New Roman"/>
                <w:color w:val="000000"/>
                <w:sz w:val="20"/>
                <w:szCs w:val="20"/>
              </w:rPr>
            </w:pPr>
            <w:del w:id="3455"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E9F4207" w14:textId="77777777" w:rsidR="008B4215" w:rsidRPr="00A206C0" w:rsidDel="00832ACC" w:rsidRDefault="008B4215" w:rsidP="00E93A8D">
            <w:pPr>
              <w:spacing w:after="220" w:line="240" w:lineRule="auto"/>
              <w:ind w:left="2160" w:hanging="720"/>
              <w:jc w:val="both"/>
              <w:rPr>
                <w:del w:id="3456" w:author="VM-22 Subgroup" w:date="2024-10-01T10:53:00Z"/>
                <w:rFonts w:ascii="Times New Roman" w:eastAsia="Times New Roman" w:hAnsi="Times New Roman"/>
                <w:color w:val="000000"/>
                <w:sz w:val="20"/>
                <w:szCs w:val="20"/>
              </w:rPr>
            </w:pPr>
            <w:del w:id="3457" w:author="VM-22 Subgroup" w:date="2024-10-01T10:53:00Z">
              <w:r w:rsidRPr="00A206C0" w:rsidDel="00832ACC">
                <w:rPr>
                  <w:rFonts w:ascii="Times New Roman" w:eastAsia="Times New Roman" w:hAnsi="Times New Roman"/>
                  <w:color w:val="000000"/>
                  <w:sz w:val="20"/>
                  <w:szCs w:val="20"/>
                </w:rPr>
                <w:delText>108.0%</w:delText>
              </w:r>
            </w:del>
          </w:p>
        </w:tc>
      </w:tr>
      <w:tr w:rsidR="008B4215" w:rsidRPr="00A206C0" w:rsidDel="00832ACC" w14:paraId="0A4F4979" w14:textId="77777777" w:rsidTr="00E93A8D">
        <w:trPr>
          <w:trHeight w:val="315"/>
          <w:del w:id="34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731F67" w14:textId="77777777" w:rsidR="008B4215" w:rsidRPr="00A206C0" w:rsidDel="00832ACC" w:rsidRDefault="008B4215" w:rsidP="00E93A8D">
            <w:pPr>
              <w:spacing w:after="220" w:line="240" w:lineRule="auto"/>
              <w:ind w:left="2160" w:hanging="720"/>
              <w:jc w:val="both"/>
              <w:rPr>
                <w:del w:id="3459" w:author="VM-22 Subgroup" w:date="2024-10-01T10:53:00Z"/>
                <w:rFonts w:ascii="Times New Roman" w:eastAsia="Times New Roman" w:hAnsi="Times New Roman"/>
                <w:color w:val="000000"/>
                <w:sz w:val="20"/>
                <w:szCs w:val="20"/>
              </w:rPr>
            </w:pPr>
            <w:del w:id="3460"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5088B35E" w14:textId="77777777" w:rsidR="008B4215" w:rsidRPr="00A206C0" w:rsidDel="00832ACC" w:rsidRDefault="008B4215" w:rsidP="00E93A8D">
            <w:pPr>
              <w:spacing w:after="220" w:line="240" w:lineRule="auto"/>
              <w:ind w:left="2160" w:hanging="720"/>
              <w:jc w:val="both"/>
              <w:rPr>
                <w:del w:id="3461" w:author="VM-22 Subgroup" w:date="2024-10-01T10:53:00Z"/>
                <w:rFonts w:ascii="Times New Roman" w:eastAsia="Times New Roman" w:hAnsi="Times New Roman"/>
                <w:color w:val="000000"/>
                <w:sz w:val="20"/>
                <w:szCs w:val="20"/>
              </w:rPr>
            </w:pPr>
            <w:del w:id="3462"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7560E38" w14:textId="77777777" w:rsidR="008B4215" w:rsidRPr="00A206C0" w:rsidDel="00832ACC" w:rsidRDefault="008B4215" w:rsidP="00E93A8D">
            <w:pPr>
              <w:spacing w:after="220" w:line="240" w:lineRule="auto"/>
              <w:ind w:left="2160" w:hanging="720"/>
              <w:jc w:val="both"/>
              <w:rPr>
                <w:del w:id="3463" w:author="VM-22 Subgroup" w:date="2024-10-01T10:53:00Z"/>
                <w:rFonts w:ascii="Times New Roman" w:eastAsia="Times New Roman" w:hAnsi="Times New Roman"/>
                <w:color w:val="000000"/>
                <w:sz w:val="20"/>
                <w:szCs w:val="20"/>
              </w:rPr>
            </w:pPr>
            <w:del w:id="3464"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B6C317E" w14:textId="77777777" w:rsidR="008B4215" w:rsidRPr="00A206C0" w:rsidDel="00832ACC" w:rsidRDefault="008B4215" w:rsidP="00E93A8D">
            <w:pPr>
              <w:spacing w:after="220" w:line="240" w:lineRule="auto"/>
              <w:ind w:left="2160" w:hanging="720"/>
              <w:jc w:val="both"/>
              <w:rPr>
                <w:del w:id="3465" w:author="VM-22 Subgroup" w:date="2024-10-01T10:53:00Z"/>
                <w:rFonts w:ascii="Times New Roman" w:eastAsia="Times New Roman" w:hAnsi="Times New Roman"/>
                <w:color w:val="000000"/>
                <w:sz w:val="20"/>
                <w:szCs w:val="20"/>
              </w:rPr>
            </w:pPr>
            <w:del w:id="3466"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B37C9F" w14:textId="77777777" w:rsidR="008B4215" w:rsidRPr="00A206C0" w:rsidDel="00832ACC" w:rsidRDefault="008B4215" w:rsidP="00E93A8D">
            <w:pPr>
              <w:spacing w:after="220" w:line="240" w:lineRule="auto"/>
              <w:ind w:left="2160" w:hanging="720"/>
              <w:jc w:val="both"/>
              <w:rPr>
                <w:del w:id="3467" w:author="VM-22 Subgroup" w:date="2024-10-01T10:53:00Z"/>
                <w:rFonts w:ascii="Times New Roman" w:eastAsia="Times New Roman" w:hAnsi="Times New Roman"/>
                <w:color w:val="000000"/>
                <w:sz w:val="20"/>
                <w:szCs w:val="20"/>
              </w:rPr>
            </w:pPr>
            <w:del w:id="3468"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0C0D567" w14:textId="77777777" w:rsidR="008B4215" w:rsidRPr="00A206C0" w:rsidDel="00832ACC" w:rsidRDefault="008B4215" w:rsidP="00E93A8D">
            <w:pPr>
              <w:spacing w:after="220" w:line="240" w:lineRule="auto"/>
              <w:ind w:left="2160" w:hanging="720"/>
              <w:jc w:val="both"/>
              <w:rPr>
                <w:del w:id="3469" w:author="VM-22 Subgroup" w:date="2024-10-01T10:53:00Z"/>
                <w:rFonts w:ascii="Times New Roman" w:eastAsia="Times New Roman" w:hAnsi="Times New Roman"/>
                <w:color w:val="000000"/>
                <w:sz w:val="20"/>
                <w:szCs w:val="20"/>
              </w:rPr>
            </w:pPr>
            <w:del w:id="3470"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0C78AC9" w14:textId="77777777" w:rsidR="008B4215" w:rsidRPr="00A206C0" w:rsidDel="00832ACC" w:rsidRDefault="008B4215" w:rsidP="00E93A8D">
            <w:pPr>
              <w:spacing w:after="220" w:line="240" w:lineRule="auto"/>
              <w:ind w:left="2160" w:hanging="720"/>
              <w:jc w:val="both"/>
              <w:rPr>
                <w:del w:id="3471" w:author="VM-22 Subgroup" w:date="2024-10-01T10:53:00Z"/>
                <w:rFonts w:ascii="Times New Roman" w:eastAsia="Times New Roman" w:hAnsi="Times New Roman"/>
                <w:color w:val="000000"/>
                <w:sz w:val="20"/>
                <w:szCs w:val="20"/>
              </w:rPr>
            </w:pPr>
            <w:del w:id="3472"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2242DF7" w14:textId="77777777" w:rsidR="008B4215" w:rsidRPr="00A206C0" w:rsidDel="00832ACC" w:rsidRDefault="008B4215" w:rsidP="00E93A8D">
            <w:pPr>
              <w:spacing w:after="220" w:line="240" w:lineRule="auto"/>
              <w:ind w:left="2160" w:hanging="720"/>
              <w:jc w:val="both"/>
              <w:rPr>
                <w:del w:id="3473" w:author="VM-22 Subgroup" w:date="2024-10-01T10:53:00Z"/>
                <w:rFonts w:ascii="Times New Roman" w:eastAsia="Times New Roman" w:hAnsi="Times New Roman"/>
                <w:color w:val="000000"/>
                <w:sz w:val="20"/>
                <w:szCs w:val="20"/>
              </w:rPr>
            </w:pPr>
            <w:del w:id="3474"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1043AC4" w14:textId="77777777" w:rsidR="008B4215" w:rsidRPr="00A206C0" w:rsidDel="00832ACC" w:rsidRDefault="008B4215" w:rsidP="00E93A8D">
            <w:pPr>
              <w:spacing w:after="220" w:line="240" w:lineRule="auto"/>
              <w:ind w:left="2160" w:hanging="720"/>
              <w:jc w:val="both"/>
              <w:rPr>
                <w:del w:id="3475" w:author="VM-22 Subgroup" w:date="2024-10-01T10:53:00Z"/>
                <w:rFonts w:ascii="Times New Roman" w:eastAsia="Times New Roman" w:hAnsi="Times New Roman"/>
                <w:color w:val="000000"/>
                <w:sz w:val="20"/>
                <w:szCs w:val="20"/>
              </w:rPr>
            </w:pPr>
            <w:del w:id="3476"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0FB63639" w14:textId="77777777" w:rsidTr="00E93A8D">
        <w:trPr>
          <w:trHeight w:val="315"/>
          <w:del w:id="34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25963" w14:textId="77777777" w:rsidR="008B4215" w:rsidRPr="00A206C0" w:rsidDel="00832ACC" w:rsidRDefault="008B4215" w:rsidP="00E93A8D">
            <w:pPr>
              <w:spacing w:after="220" w:line="240" w:lineRule="auto"/>
              <w:ind w:left="2160" w:hanging="720"/>
              <w:jc w:val="both"/>
              <w:rPr>
                <w:del w:id="3478" w:author="VM-22 Subgroup" w:date="2024-10-01T10:53:00Z"/>
                <w:rFonts w:ascii="Times New Roman" w:eastAsia="Times New Roman" w:hAnsi="Times New Roman"/>
                <w:color w:val="000000"/>
                <w:sz w:val="20"/>
                <w:szCs w:val="20"/>
              </w:rPr>
            </w:pPr>
            <w:del w:id="3479"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20EBE7CF" w14:textId="77777777" w:rsidR="008B4215" w:rsidRPr="00A206C0" w:rsidDel="00832ACC" w:rsidRDefault="008B4215" w:rsidP="00E93A8D">
            <w:pPr>
              <w:spacing w:after="220" w:line="240" w:lineRule="auto"/>
              <w:ind w:left="2160" w:hanging="720"/>
              <w:jc w:val="both"/>
              <w:rPr>
                <w:del w:id="3480" w:author="VM-22 Subgroup" w:date="2024-10-01T10:53:00Z"/>
                <w:rFonts w:ascii="Times New Roman" w:eastAsia="Times New Roman" w:hAnsi="Times New Roman"/>
                <w:color w:val="000000"/>
                <w:sz w:val="20"/>
                <w:szCs w:val="20"/>
              </w:rPr>
            </w:pPr>
            <w:del w:id="348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528B68F" w14:textId="77777777" w:rsidR="008B4215" w:rsidRPr="00A206C0" w:rsidDel="00832ACC" w:rsidRDefault="008B4215" w:rsidP="00E93A8D">
            <w:pPr>
              <w:spacing w:after="220" w:line="240" w:lineRule="auto"/>
              <w:ind w:left="2160" w:hanging="720"/>
              <w:jc w:val="both"/>
              <w:rPr>
                <w:del w:id="3482" w:author="VM-22 Subgroup" w:date="2024-10-01T10:53:00Z"/>
                <w:rFonts w:ascii="Times New Roman" w:eastAsia="Times New Roman" w:hAnsi="Times New Roman"/>
                <w:color w:val="000000"/>
                <w:sz w:val="20"/>
                <w:szCs w:val="20"/>
              </w:rPr>
            </w:pPr>
            <w:del w:id="348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5F054EE" w14:textId="77777777" w:rsidR="008B4215" w:rsidRPr="00A206C0" w:rsidDel="00832ACC" w:rsidRDefault="008B4215" w:rsidP="00E93A8D">
            <w:pPr>
              <w:spacing w:after="220" w:line="240" w:lineRule="auto"/>
              <w:ind w:left="2160" w:hanging="720"/>
              <w:jc w:val="both"/>
              <w:rPr>
                <w:del w:id="3484" w:author="VM-22 Subgroup" w:date="2024-10-01T10:53:00Z"/>
                <w:rFonts w:ascii="Times New Roman" w:eastAsia="Times New Roman" w:hAnsi="Times New Roman"/>
                <w:color w:val="000000"/>
                <w:sz w:val="20"/>
                <w:szCs w:val="20"/>
              </w:rPr>
            </w:pPr>
            <w:del w:id="3485"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FF70526" w14:textId="77777777" w:rsidR="008B4215" w:rsidRPr="00A206C0" w:rsidDel="00832ACC" w:rsidRDefault="008B4215" w:rsidP="00E93A8D">
            <w:pPr>
              <w:spacing w:after="220" w:line="240" w:lineRule="auto"/>
              <w:ind w:left="2160" w:hanging="720"/>
              <w:jc w:val="both"/>
              <w:rPr>
                <w:del w:id="3486" w:author="VM-22 Subgroup" w:date="2024-10-01T10:53:00Z"/>
                <w:rFonts w:ascii="Times New Roman" w:eastAsia="Times New Roman" w:hAnsi="Times New Roman"/>
                <w:color w:val="000000"/>
                <w:sz w:val="20"/>
                <w:szCs w:val="20"/>
              </w:rPr>
            </w:pPr>
            <w:del w:id="3487"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28D8914" w14:textId="77777777" w:rsidR="008B4215" w:rsidRPr="00A206C0" w:rsidDel="00832ACC" w:rsidRDefault="008B4215" w:rsidP="00E93A8D">
            <w:pPr>
              <w:spacing w:after="220" w:line="240" w:lineRule="auto"/>
              <w:ind w:left="2160" w:hanging="720"/>
              <w:jc w:val="both"/>
              <w:rPr>
                <w:del w:id="3488" w:author="VM-22 Subgroup" w:date="2024-10-01T10:53:00Z"/>
                <w:rFonts w:ascii="Times New Roman" w:eastAsia="Times New Roman" w:hAnsi="Times New Roman"/>
                <w:color w:val="000000"/>
                <w:sz w:val="20"/>
                <w:szCs w:val="20"/>
              </w:rPr>
            </w:pPr>
            <w:del w:id="3489"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AD08AEC" w14:textId="77777777" w:rsidR="008B4215" w:rsidRPr="00A206C0" w:rsidDel="00832ACC" w:rsidRDefault="008B4215" w:rsidP="00E93A8D">
            <w:pPr>
              <w:spacing w:after="220" w:line="240" w:lineRule="auto"/>
              <w:ind w:left="2160" w:hanging="720"/>
              <w:jc w:val="both"/>
              <w:rPr>
                <w:del w:id="3490" w:author="VM-22 Subgroup" w:date="2024-10-01T10:53:00Z"/>
                <w:rFonts w:ascii="Times New Roman" w:eastAsia="Times New Roman" w:hAnsi="Times New Roman"/>
                <w:color w:val="000000"/>
                <w:sz w:val="20"/>
                <w:szCs w:val="20"/>
              </w:rPr>
            </w:pPr>
            <w:del w:id="349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D6E6497" w14:textId="77777777" w:rsidR="008B4215" w:rsidRPr="00A206C0" w:rsidDel="00832ACC" w:rsidRDefault="008B4215" w:rsidP="00E93A8D">
            <w:pPr>
              <w:spacing w:after="220" w:line="240" w:lineRule="auto"/>
              <w:ind w:left="2160" w:hanging="720"/>
              <w:jc w:val="both"/>
              <w:rPr>
                <w:del w:id="3492" w:author="VM-22 Subgroup" w:date="2024-10-01T10:53:00Z"/>
                <w:rFonts w:ascii="Times New Roman" w:eastAsia="Times New Roman" w:hAnsi="Times New Roman"/>
                <w:color w:val="000000"/>
                <w:sz w:val="20"/>
                <w:szCs w:val="20"/>
              </w:rPr>
            </w:pPr>
            <w:del w:id="349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F15BB10" w14:textId="77777777" w:rsidR="008B4215" w:rsidRPr="00A206C0" w:rsidDel="00832ACC" w:rsidRDefault="008B4215" w:rsidP="00E93A8D">
            <w:pPr>
              <w:spacing w:after="220" w:line="240" w:lineRule="auto"/>
              <w:ind w:left="2160" w:hanging="720"/>
              <w:jc w:val="both"/>
              <w:rPr>
                <w:del w:id="3494" w:author="VM-22 Subgroup" w:date="2024-10-01T10:53:00Z"/>
                <w:rFonts w:ascii="Times New Roman" w:eastAsia="Times New Roman" w:hAnsi="Times New Roman"/>
                <w:color w:val="000000"/>
                <w:sz w:val="20"/>
                <w:szCs w:val="20"/>
              </w:rPr>
            </w:pPr>
            <w:del w:id="3495" w:author="VM-22 Subgroup" w:date="2024-10-01T10:53:00Z">
              <w:r w:rsidRPr="00A206C0" w:rsidDel="00832ACC">
                <w:rPr>
                  <w:rFonts w:ascii="Times New Roman" w:eastAsia="Times New Roman" w:hAnsi="Times New Roman"/>
                  <w:color w:val="000000"/>
                  <w:sz w:val="20"/>
                  <w:szCs w:val="20"/>
                </w:rPr>
                <w:delText>106.0%</w:delText>
              </w:r>
            </w:del>
          </w:p>
        </w:tc>
      </w:tr>
      <w:tr w:rsidR="008B4215" w:rsidRPr="00A206C0" w:rsidDel="00832ACC" w14:paraId="480F0FF4" w14:textId="77777777" w:rsidTr="00E93A8D">
        <w:trPr>
          <w:trHeight w:val="315"/>
          <w:del w:id="34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AE147" w14:textId="77777777" w:rsidR="008B4215" w:rsidRPr="00A206C0" w:rsidDel="00832ACC" w:rsidRDefault="008B4215" w:rsidP="00E93A8D">
            <w:pPr>
              <w:spacing w:after="220" w:line="240" w:lineRule="auto"/>
              <w:ind w:left="2160" w:hanging="720"/>
              <w:jc w:val="both"/>
              <w:rPr>
                <w:del w:id="3497" w:author="VM-22 Subgroup" w:date="2024-10-01T10:53:00Z"/>
                <w:rFonts w:ascii="Times New Roman" w:eastAsia="Times New Roman" w:hAnsi="Times New Roman"/>
                <w:color w:val="000000"/>
                <w:sz w:val="20"/>
                <w:szCs w:val="20"/>
              </w:rPr>
            </w:pPr>
            <w:del w:id="3498"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3FB13FF4" w14:textId="77777777" w:rsidR="008B4215" w:rsidRPr="00A206C0" w:rsidDel="00832ACC" w:rsidRDefault="008B4215" w:rsidP="00E93A8D">
            <w:pPr>
              <w:spacing w:after="220" w:line="240" w:lineRule="auto"/>
              <w:ind w:left="2160" w:hanging="720"/>
              <w:jc w:val="both"/>
              <w:rPr>
                <w:del w:id="3499" w:author="VM-22 Subgroup" w:date="2024-10-01T10:53:00Z"/>
                <w:rFonts w:ascii="Times New Roman" w:eastAsia="Times New Roman" w:hAnsi="Times New Roman"/>
                <w:color w:val="000000"/>
                <w:sz w:val="20"/>
                <w:szCs w:val="20"/>
              </w:rPr>
            </w:pPr>
            <w:del w:id="350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DEF4158" w14:textId="77777777" w:rsidR="008B4215" w:rsidRPr="00A206C0" w:rsidDel="00832ACC" w:rsidRDefault="008B4215" w:rsidP="00E93A8D">
            <w:pPr>
              <w:spacing w:after="220" w:line="240" w:lineRule="auto"/>
              <w:ind w:left="2160" w:hanging="720"/>
              <w:jc w:val="both"/>
              <w:rPr>
                <w:del w:id="3501" w:author="VM-22 Subgroup" w:date="2024-10-01T10:53:00Z"/>
                <w:rFonts w:ascii="Times New Roman" w:eastAsia="Times New Roman" w:hAnsi="Times New Roman"/>
                <w:color w:val="000000"/>
                <w:sz w:val="20"/>
                <w:szCs w:val="20"/>
              </w:rPr>
            </w:pPr>
            <w:del w:id="350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EAA8E4F" w14:textId="77777777" w:rsidR="008B4215" w:rsidRPr="00A206C0" w:rsidDel="00832ACC" w:rsidRDefault="008B4215" w:rsidP="00E93A8D">
            <w:pPr>
              <w:spacing w:after="220" w:line="240" w:lineRule="auto"/>
              <w:ind w:left="2160" w:hanging="720"/>
              <w:jc w:val="both"/>
              <w:rPr>
                <w:del w:id="3503" w:author="VM-22 Subgroup" w:date="2024-10-01T10:53:00Z"/>
                <w:rFonts w:ascii="Times New Roman" w:eastAsia="Times New Roman" w:hAnsi="Times New Roman"/>
                <w:color w:val="000000"/>
                <w:sz w:val="20"/>
                <w:szCs w:val="20"/>
              </w:rPr>
            </w:pPr>
            <w:del w:id="350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222F29" w14:textId="77777777" w:rsidR="008B4215" w:rsidRPr="00A206C0" w:rsidDel="00832ACC" w:rsidRDefault="008B4215" w:rsidP="00E93A8D">
            <w:pPr>
              <w:spacing w:after="220" w:line="240" w:lineRule="auto"/>
              <w:ind w:left="2160" w:hanging="720"/>
              <w:jc w:val="both"/>
              <w:rPr>
                <w:del w:id="3505" w:author="VM-22 Subgroup" w:date="2024-10-01T10:53:00Z"/>
                <w:rFonts w:ascii="Times New Roman" w:eastAsia="Times New Roman" w:hAnsi="Times New Roman"/>
                <w:color w:val="000000"/>
                <w:sz w:val="20"/>
                <w:szCs w:val="20"/>
              </w:rPr>
            </w:pPr>
            <w:del w:id="350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781628" w14:textId="77777777" w:rsidR="008B4215" w:rsidRPr="00A206C0" w:rsidDel="00832ACC" w:rsidRDefault="008B4215" w:rsidP="00E93A8D">
            <w:pPr>
              <w:spacing w:after="220" w:line="240" w:lineRule="auto"/>
              <w:ind w:left="2160" w:hanging="720"/>
              <w:jc w:val="both"/>
              <w:rPr>
                <w:del w:id="3507" w:author="VM-22 Subgroup" w:date="2024-10-01T10:53:00Z"/>
                <w:rFonts w:ascii="Times New Roman" w:eastAsia="Times New Roman" w:hAnsi="Times New Roman"/>
                <w:color w:val="000000"/>
                <w:sz w:val="20"/>
                <w:szCs w:val="20"/>
              </w:rPr>
            </w:pPr>
            <w:del w:id="350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F6C358" w14:textId="77777777" w:rsidR="008B4215" w:rsidRPr="00A206C0" w:rsidDel="00832ACC" w:rsidRDefault="008B4215" w:rsidP="00E93A8D">
            <w:pPr>
              <w:spacing w:after="220" w:line="240" w:lineRule="auto"/>
              <w:ind w:left="2160" w:hanging="720"/>
              <w:jc w:val="both"/>
              <w:rPr>
                <w:del w:id="3509" w:author="VM-22 Subgroup" w:date="2024-10-01T10:53:00Z"/>
                <w:rFonts w:ascii="Times New Roman" w:eastAsia="Times New Roman" w:hAnsi="Times New Roman"/>
                <w:color w:val="000000"/>
                <w:sz w:val="20"/>
                <w:szCs w:val="20"/>
              </w:rPr>
            </w:pPr>
            <w:del w:id="351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B0AD09" w14:textId="77777777" w:rsidR="008B4215" w:rsidRPr="00A206C0" w:rsidDel="00832ACC" w:rsidRDefault="008B4215" w:rsidP="00E93A8D">
            <w:pPr>
              <w:spacing w:after="220" w:line="240" w:lineRule="auto"/>
              <w:ind w:left="2160" w:hanging="720"/>
              <w:jc w:val="both"/>
              <w:rPr>
                <w:del w:id="3511" w:author="VM-22 Subgroup" w:date="2024-10-01T10:53:00Z"/>
                <w:rFonts w:ascii="Times New Roman" w:eastAsia="Times New Roman" w:hAnsi="Times New Roman"/>
                <w:color w:val="000000"/>
                <w:sz w:val="20"/>
                <w:szCs w:val="20"/>
              </w:rPr>
            </w:pPr>
            <w:del w:id="351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8EAF03C" w14:textId="77777777" w:rsidR="008B4215" w:rsidRPr="00A206C0" w:rsidDel="00832ACC" w:rsidRDefault="008B4215" w:rsidP="00E93A8D">
            <w:pPr>
              <w:spacing w:after="220" w:line="240" w:lineRule="auto"/>
              <w:ind w:left="2160" w:hanging="720"/>
              <w:jc w:val="both"/>
              <w:rPr>
                <w:del w:id="3513" w:author="VM-22 Subgroup" w:date="2024-10-01T10:53:00Z"/>
                <w:rFonts w:ascii="Times New Roman" w:eastAsia="Times New Roman" w:hAnsi="Times New Roman"/>
                <w:color w:val="000000"/>
                <w:sz w:val="20"/>
                <w:szCs w:val="20"/>
              </w:rPr>
            </w:pPr>
            <w:del w:id="3514"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42B994BE" w14:textId="77777777" w:rsidTr="00E93A8D">
        <w:trPr>
          <w:trHeight w:val="315"/>
          <w:del w:id="35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E3DB89" w14:textId="77777777" w:rsidR="008B4215" w:rsidRPr="00A206C0" w:rsidDel="00832ACC" w:rsidRDefault="008B4215" w:rsidP="00E93A8D">
            <w:pPr>
              <w:spacing w:after="220" w:line="240" w:lineRule="auto"/>
              <w:ind w:left="2160" w:hanging="720"/>
              <w:jc w:val="both"/>
              <w:rPr>
                <w:del w:id="3516" w:author="VM-22 Subgroup" w:date="2024-10-01T10:53:00Z"/>
                <w:rFonts w:ascii="Times New Roman" w:eastAsia="Times New Roman" w:hAnsi="Times New Roman"/>
                <w:color w:val="000000"/>
                <w:sz w:val="20"/>
                <w:szCs w:val="20"/>
              </w:rPr>
            </w:pPr>
            <w:del w:id="3517"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3469CCB8" w14:textId="77777777" w:rsidR="008B4215" w:rsidRPr="00A206C0" w:rsidDel="00832ACC" w:rsidRDefault="008B4215" w:rsidP="00E93A8D">
            <w:pPr>
              <w:spacing w:after="220" w:line="240" w:lineRule="auto"/>
              <w:ind w:left="2160" w:hanging="720"/>
              <w:jc w:val="both"/>
              <w:rPr>
                <w:del w:id="3518" w:author="VM-22 Subgroup" w:date="2024-10-01T10:53:00Z"/>
                <w:rFonts w:ascii="Times New Roman" w:eastAsia="Times New Roman" w:hAnsi="Times New Roman"/>
                <w:color w:val="000000"/>
                <w:sz w:val="20"/>
                <w:szCs w:val="20"/>
              </w:rPr>
            </w:pPr>
            <w:del w:id="351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9DF804A" w14:textId="77777777" w:rsidR="008B4215" w:rsidRPr="00A206C0" w:rsidDel="00832ACC" w:rsidRDefault="008B4215" w:rsidP="00E93A8D">
            <w:pPr>
              <w:spacing w:after="220" w:line="240" w:lineRule="auto"/>
              <w:ind w:left="2160" w:hanging="720"/>
              <w:jc w:val="both"/>
              <w:rPr>
                <w:del w:id="3520" w:author="VM-22 Subgroup" w:date="2024-10-01T10:53:00Z"/>
                <w:rFonts w:ascii="Times New Roman" w:eastAsia="Times New Roman" w:hAnsi="Times New Roman"/>
                <w:color w:val="000000"/>
                <w:sz w:val="20"/>
                <w:szCs w:val="20"/>
              </w:rPr>
            </w:pPr>
            <w:del w:id="352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E4981BA" w14:textId="77777777" w:rsidR="008B4215" w:rsidRPr="00A206C0" w:rsidDel="00832ACC" w:rsidRDefault="008B4215" w:rsidP="00E93A8D">
            <w:pPr>
              <w:spacing w:after="220" w:line="240" w:lineRule="auto"/>
              <w:ind w:left="2160" w:hanging="720"/>
              <w:jc w:val="both"/>
              <w:rPr>
                <w:del w:id="3522" w:author="VM-22 Subgroup" w:date="2024-10-01T10:53:00Z"/>
                <w:rFonts w:ascii="Times New Roman" w:eastAsia="Times New Roman" w:hAnsi="Times New Roman"/>
                <w:color w:val="000000"/>
                <w:sz w:val="20"/>
                <w:szCs w:val="20"/>
              </w:rPr>
            </w:pPr>
            <w:del w:id="352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502BD86" w14:textId="77777777" w:rsidR="008B4215" w:rsidRPr="00A206C0" w:rsidDel="00832ACC" w:rsidRDefault="008B4215" w:rsidP="00E93A8D">
            <w:pPr>
              <w:spacing w:after="220" w:line="240" w:lineRule="auto"/>
              <w:ind w:left="2160" w:hanging="720"/>
              <w:jc w:val="both"/>
              <w:rPr>
                <w:del w:id="3524" w:author="VM-22 Subgroup" w:date="2024-10-01T10:53:00Z"/>
                <w:rFonts w:ascii="Times New Roman" w:eastAsia="Times New Roman" w:hAnsi="Times New Roman"/>
                <w:color w:val="000000"/>
                <w:sz w:val="20"/>
                <w:szCs w:val="20"/>
              </w:rPr>
            </w:pPr>
            <w:del w:id="352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52D8863" w14:textId="77777777" w:rsidR="008B4215" w:rsidRPr="00A206C0" w:rsidDel="00832ACC" w:rsidRDefault="008B4215" w:rsidP="00E93A8D">
            <w:pPr>
              <w:spacing w:after="220" w:line="240" w:lineRule="auto"/>
              <w:ind w:left="2160" w:hanging="720"/>
              <w:jc w:val="both"/>
              <w:rPr>
                <w:del w:id="3526" w:author="VM-22 Subgroup" w:date="2024-10-01T10:53:00Z"/>
                <w:rFonts w:ascii="Times New Roman" w:eastAsia="Times New Roman" w:hAnsi="Times New Roman"/>
                <w:color w:val="000000"/>
                <w:sz w:val="20"/>
                <w:szCs w:val="20"/>
              </w:rPr>
            </w:pPr>
            <w:del w:id="352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ED5F51C" w14:textId="77777777" w:rsidR="008B4215" w:rsidRPr="00A206C0" w:rsidDel="00832ACC" w:rsidRDefault="008B4215" w:rsidP="00E93A8D">
            <w:pPr>
              <w:spacing w:after="220" w:line="240" w:lineRule="auto"/>
              <w:ind w:left="2160" w:hanging="720"/>
              <w:jc w:val="both"/>
              <w:rPr>
                <w:del w:id="3528" w:author="VM-22 Subgroup" w:date="2024-10-01T10:53:00Z"/>
                <w:rFonts w:ascii="Times New Roman" w:eastAsia="Times New Roman" w:hAnsi="Times New Roman"/>
                <w:color w:val="000000"/>
                <w:sz w:val="20"/>
                <w:szCs w:val="20"/>
              </w:rPr>
            </w:pPr>
            <w:del w:id="352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1292763" w14:textId="77777777" w:rsidR="008B4215" w:rsidRPr="00A206C0" w:rsidDel="00832ACC" w:rsidRDefault="008B4215" w:rsidP="00E93A8D">
            <w:pPr>
              <w:spacing w:after="220" w:line="240" w:lineRule="auto"/>
              <w:ind w:left="2160" w:hanging="720"/>
              <w:jc w:val="both"/>
              <w:rPr>
                <w:del w:id="3530" w:author="VM-22 Subgroup" w:date="2024-10-01T10:53:00Z"/>
                <w:rFonts w:ascii="Times New Roman" w:eastAsia="Times New Roman" w:hAnsi="Times New Roman"/>
                <w:color w:val="000000"/>
                <w:sz w:val="20"/>
                <w:szCs w:val="20"/>
              </w:rPr>
            </w:pPr>
            <w:del w:id="353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2D8D03D" w14:textId="77777777" w:rsidR="008B4215" w:rsidRPr="00A206C0" w:rsidDel="00832ACC" w:rsidRDefault="008B4215" w:rsidP="00E93A8D">
            <w:pPr>
              <w:spacing w:after="220" w:line="240" w:lineRule="auto"/>
              <w:ind w:left="2160" w:hanging="720"/>
              <w:jc w:val="both"/>
              <w:rPr>
                <w:del w:id="3532" w:author="VM-22 Subgroup" w:date="2024-10-01T10:53:00Z"/>
                <w:rFonts w:ascii="Times New Roman" w:eastAsia="Times New Roman" w:hAnsi="Times New Roman"/>
                <w:color w:val="000000"/>
                <w:sz w:val="20"/>
                <w:szCs w:val="20"/>
              </w:rPr>
            </w:pPr>
            <w:del w:id="3533"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ABF617C" w14:textId="77777777" w:rsidTr="00E93A8D">
        <w:trPr>
          <w:trHeight w:val="315"/>
          <w:del w:id="35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8C1C08" w14:textId="77777777" w:rsidR="008B4215" w:rsidRPr="00A206C0" w:rsidDel="00832ACC" w:rsidRDefault="008B4215" w:rsidP="00E93A8D">
            <w:pPr>
              <w:spacing w:after="220" w:line="240" w:lineRule="auto"/>
              <w:ind w:left="2160" w:hanging="720"/>
              <w:jc w:val="both"/>
              <w:rPr>
                <w:del w:id="3535" w:author="VM-22 Subgroup" w:date="2024-10-01T10:53:00Z"/>
                <w:rFonts w:ascii="Times New Roman" w:eastAsia="Times New Roman" w:hAnsi="Times New Roman"/>
                <w:color w:val="000000"/>
                <w:sz w:val="20"/>
                <w:szCs w:val="20"/>
              </w:rPr>
            </w:pPr>
            <w:del w:id="3536" w:author="VM-22 Subgroup" w:date="2024-10-01T10:53:00Z">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6E1C4508" w14:textId="77777777" w:rsidR="008B4215" w:rsidRPr="00A206C0" w:rsidDel="00832ACC" w:rsidRDefault="008B4215" w:rsidP="00E93A8D">
            <w:pPr>
              <w:spacing w:after="220" w:line="240" w:lineRule="auto"/>
              <w:ind w:left="2160" w:hanging="720"/>
              <w:jc w:val="both"/>
              <w:rPr>
                <w:del w:id="3537" w:author="VM-22 Subgroup" w:date="2024-10-01T10:53:00Z"/>
                <w:rFonts w:ascii="Times New Roman" w:eastAsia="Times New Roman" w:hAnsi="Times New Roman"/>
                <w:color w:val="000000"/>
                <w:sz w:val="20"/>
                <w:szCs w:val="20"/>
              </w:rPr>
            </w:pPr>
            <w:del w:id="353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D9133D9" w14:textId="77777777" w:rsidR="008B4215" w:rsidRPr="00A206C0" w:rsidDel="00832ACC" w:rsidRDefault="008B4215" w:rsidP="00E93A8D">
            <w:pPr>
              <w:spacing w:after="220" w:line="240" w:lineRule="auto"/>
              <w:ind w:left="2160" w:hanging="720"/>
              <w:jc w:val="both"/>
              <w:rPr>
                <w:del w:id="3539" w:author="VM-22 Subgroup" w:date="2024-10-01T10:53:00Z"/>
                <w:rFonts w:ascii="Times New Roman" w:eastAsia="Times New Roman" w:hAnsi="Times New Roman"/>
                <w:color w:val="000000"/>
                <w:sz w:val="20"/>
                <w:szCs w:val="20"/>
              </w:rPr>
            </w:pPr>
            <w:del w:id="354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67EF40E" w14:textId="77777777" w:rsidR="008B4215" w:rsidRPr="00A206C0" w:rsidDel="00832ACC" w:rsidRDefault="008B4215" w:rsidP="00E93A8D">
            <w:pPr>
              <w:spacing w:after="220" w:line="240" w:lineRule="auto"/>
              <w:ind w:left="2160" w:hanging="720"/>
              <w:jc w:val="both"/>
              <w:rPr>
                <w:del w:id="3541" w:author="VM-22 Subgroup" w:date="2024-10-01T10:53:00Z"/>
                <w:rFonts w:ascii="Times New Roman" w:eastAsia="Times New Roman" w:hAnsi="Times New Roman"/>
                <w:color w:val="000000"/>
                <w:sz w:val="20"/>
                <w:szCs w:val="20"/>
              </w:rPr>
            </w:pPr>
            <w:del w:id="354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F65B053" w14:textId="77777777" w:rsidR="008B4215" w:rsidRPr="00A206C0" w:rsidDel="00832ACC" w:rsidRDefault="008B4215" w:rsidP="00E93A8D">
            <w:pPr>
              <w:spacing w:after="220" w:line="240" w:lineRule="auto"/>
              <w:ind w:left="2160" w:hanging="720"/>
              <w:jc w:val="both"/>
              <w:rPr>
                <w:del w:id="3543" w:author="VM-22 Subgroup" w:date="2024-10-01T10:53:00Z"/>
                <w:rFonts w:ascii="Times New Roman" w:eastAsia="Times New Roman" w:hAnsi="Times New Roman"/>
                <w:color w:val="000000"/>
                <w:sz w:val="20"/>
                <w:szCs w:val="20"/>
              </w:rPr>
            </w:pPr>
            <w:del w:id="354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B2A47ED" w14:textId="77777777" w:rsidR="008B4215" w:rsidRPr="00A206C0" w:rsidDel="00832ACC" w:rsidRDefault="008B4215" w:rsidP="00E93A8D">
            <w:pPr>
              <w:spacing w:after="220" w:line="240" w:lineRule="auto"/>
              <w:ind w:left="2160" w:hanging="720"/>
              <w:jc w:val="both"/>
              <w:rPr>
                <w:del w:id="3545" w:author="VM-22 Subgroup" w:date="2024-10-01T10:53:00Z"/>
                <w:rFonts w:ascii="Times New Roman" w:eastAsia="Times New Roman" w:hAnsi="Times New Roman"/>
                <w:color w:val="000000"/>
                <w:sz w:val="20"/>
                <w:szCs w:val="20"/>
              </w:rPr>
            </w:pPr>
            <w:del w:id="354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0163EE5" w14:textId="77777777" w:rsidR="008B4215" w:rsidRPr="00A206C0" w:rsidDel="00832ACC" w:rsidRDefault="008B4215" w:rsidP="00E93A8D">
            <w:pPr>
              <w:spacing w:after="220" w:line="240" w:lineRule="auto"/>
              <w:ind w:left="2160" w:hanging="720"/>
              <w:jc w:val="both"/>
              <w:rPr>
                <w:del w:id="3547" w:author="VM-22 Subgroup" w:date="2024-10-01T10:53:00Z"/>
                <w:rFonts w:ascii="Times New Roman" w:eastAsia="Times New Roman" w:hAnsi="Times New Roman"/>
                <w:color w:val="000000"/>
                <w:sz w:val="20"/>
                <w:szCs w:val="20"/>
              </w:rPr>
            </w:pPr>
            <w:del w:id="354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0778AF7" w14:textId="77777777" w:rsidR="008B4215" w:rsidRPr="00A206C0" w:rsidDel="00832ACC" w:rsidRDefault="008B4215" w:rsidP="00E93A8D">
            <w:pPr>
              <w:spacing w:after="220" w:line="240" w:lineRule="auto"/>
              <w:ind w:left="2160" w:hanging="720"/>
              <w:jc w:val="both"/>
              <w:rPr>
                <w:del w:id="3549" w:author="VM-22 Subgroup" w:date="2024-10-01T10:53:00Z"/>
                <w:rFonts w:ascii="Times New Roman" w:eastAsia="Times New Roman" w:hAnsi="Times New Roman"/>
                <w:color w:val="000000"/>
                <w:sz w:val="20"/>
                <w:szCs w:val="20"/>
              </w:rPr>
            </w:pPr>
            <w:del w:id="355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1B1347" w14:textId="77777777" w:rsidR="008B4215" w:rsidRPr="00A206C0" w:rsidDel="00832ACC" w:rsidRDefault="008B4215" w:rsidP="00E93A8D">
            <w:pPr>
              <w:spacing w:after="220" w:line="240" w:lineRule="auto"/>
              <w:ind w:left="2160" w:hanging="720"/>
              <w:jc w:val="both"/>
              <w:rPr>
                <w:del w:id="3551" w:author="VM-22 Subgroup" w:date="2024-10-01T10:53:00Z"/>
                <w:rFonts w:ascii="Times New Roman" w:eastAsia="Times New Roman" w:hAnsi="Times New Roman"/>
                <w:color w:val="000000"/>
                <w:sz w:val="20"/>
                <w:szCs w:val="20"/>
              </w:rPr>
            </w:pPr>
            <w:del w:id="3552"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39D2FFEE" w14:textId="77777777" w:rsidTr="00E93A8D">
        <w:trPr>
          <w:trHeight w:val="315"/>
          <w:del w:id="35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BB1F4" w14:textId="77777777" w:rsidR="008B4215" w:rsidRPr="00A206C0" w:rsidDel="00832ACC" w:rsidRDefault="008B4215" w:rsidP="00E93A8D">
            <w:pPr>
              <w:spacing w:after="220" w:line="240" w:lineRule="auto"/>
              <w:ind w:left="2160" w:hanging="720"/>
              <w:jc w:val="both"/>
              <w:rPr>
                <w:del w:id="3554" w:author="VM-22 Subgroup" w:date="2024-10-01T10:53:00Z"/>
                <w:rFonts w:ascii="Times New Roman" w:eastAsia="Times New Roman" w:hAnsi="Times New Roman"/>
                <w:color w:val="000000"/>
                <w:sz w:val="20"/>
                <w:szCs w:val="20"/>
              </w:rPr>
            </w:pPr>
            <w:del w:id="3555"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1AB6CAAA" w14:textId="77777777" w:rsidR="008B4215" w:rsidRPr="00A206C0" w:rsidDel="00832ACC" w:rsidRDefault="008B4215" w:rsidP="00E93A8D">
            <w:pPr>
              <w:spacing w:after="220" w:line="240" w:lineRule="auto"/>
              <w:ind w:left="2160" w:hanging="720"/>
              <w:jc w:val="both"/>
              <w:rPr>
                <w:del w:id="3556" w:author="VM-22 Subgroup" w:date="2024-10-01T10:53:00Z"/>
                <w:rFonts w:ascii="Times New Roman" w:eastAsia="Times New Roman" w:hAnsi="Times New Roman"/>
                <w:color w:val="000000"/>
                <w:sz w:val="20"/>
                <w:szCs w:val="20"/>
              </w:rPr>
            </w:pPr>
            <w:del w:id="355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1899A3F" w14:textId="77777777" w:rsidR="008B4215" w:rsidRPr="00A206C0" w:rsidDel="00832ACC" w:rsidRDefault="008B4215" w:rsidP="00E93A8D">
            <w:pPr>
              <w:spacing w:after="220" w:line="240" w:lineRule="auto"/>
              <w:ind w:left="2160" w:hanging="720"/>
              <w:jc w:val="both"/>
              <w:rPr>
                <w:del w:id="3558" w:author="VM-22 Subgroup" w:date="2024-10-01T10:53:00Z"/>
                <w:rFonts w:ascii="Times New Roman" w:eastAsia="Times New Roman" w:hAnsi="Times New Roman"/>
                <w:color w:val="000000"/>
                <w:sz w:val="20"/>
                <w:szCs w:val="20"/>
              </w:rPr>
            </w:pPr>
            <w:del w:id="355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6EF4F75" w14:textId="77777777" w:rsidR="008B4215" w:rsidRPr="00A206C0" w:rsidDel="00832ACC" w:rsidRDefault="008B4215" w:rsidP="00E93A8D">
            <w:pPr>
              <w:spacing w:after="220" w:line="240" w:lineRule="auto"/>
              <w:ind w:left="2160" w:hanging="720"/>
              <w:jc w:val="both"/>
              <w:rPr>
                <w:del w:id="3560" w:author="VM-22 Subgroup" w:date="2024-10-01T10:53:00Z"/>
                <w:rFonts w:ascii="Times New Roman" w:eastAsia="Times New Roman" w:hAnsi="Times New Roman"/>
                <w:color w:val="000000"/>
                <w:sz w:val="20"/>
                <w:szCs w:val="20"/>
              </w:rPr>
            </w:pPr>
            <w:del w:id="356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5C81CFC" w14:textId="77777777" w:rsidR="008B4215" w:rsidRPr="00A206C0" w:rsidDel="00832ACC" w:rsidRDefault="008B4215" w:rsidP="00E93A8D">
            <w:pPr>
              <w:spacing w:after="220" w:line="240" w:lineRule="auto"/>
              <w:ind w:left="2160" w:hanging="720"/>
              <w:jc w:val="both"/>
              <w:rPr>
                <w:del w:id="3562" w:author="VM-22 Subgroup" w:date="2024-10-01T10:53:00Z"/>
                <w:rFonts w:ascii="Times New Roman" w:eastAsia="Times New Roman" w:hAnsi="Times New Roman"/>
                <w:color w:val="000000"/>
                <w:sz w:val="20"/>
                <w:szCs w:val="20"/>
              </w:rPr>
            </w:pPr>
            <w:del w:id="356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90CD573" w14:textId="77777777" w:rsidR="008B4215" w:rsidRPr="00A206C0" w:rsidDel="00832ACC" w:rsidRDefault="008B4215" w:rsidP="00E93A8D">
            <w:pPr>
              <w:spacing w:after="220" w:line="240" w:lineRule="auto"/>
              <w:ind w:left="2160" w:hanging="720"/>
              <w:jc w:val="both"/>
              <w:rPr>
                <w:del w:id="3564" w:author="VM-22 Subgroup" w:date="2024-10-01T10:53:00Z"/>
                <w:rFonts w:ascii="Times New Roman" w:eastAsia="Times New Roman" w:hAnsi="Times New Roman"/>
                <w:color w:val="000000"/>
                <w:sz w:val="20"/>
                <w:szCs w:val="20"/>
              </w:rPr>
            </w:pPr>
            <w:del w:id="356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C6577D2" w14:textId="77777777" w:rsidR="008B4215" w:rsidRPr="00A206C0" w:rsidDel="00832ACC" w:rsidRDefault="008B4215" w:rsidP="00E93A8D">
            <w:pPr>
              <w:spacing w:after="220" w:line="240" w:lineRule="auto"/>
              <w:ind w:left="2160" w:hanging="720"/>
              <w:jc w:val="both"/>
              <w:rPr>
                <w:del w:id="3566" w:author="VM-22 Subgroup" w:date="2024-10-01T10:53:00Z"/>
                <w:rFonts w:ascii="Times New Roman" w:eastAsia="Times New Roman" w:hAnsi="Times New Roman"/>
                <w:color w:val="000000"/>
                <w:sz w:val="20"/>
                <w:szCs w:val="20"/>
              </w:rPr>
            </w:pPr>
            <w:del w:id="356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B25B01" w14:textId="77777777" w:rsidR="008B4215" w:rsidRPr="00A206C0" w:rsidDel="00832ACC" w:rsidRDefault="008B4215" w:rsidP="00E93A8D">
            <w:pPr>
              <w:spacing w:after="220" w:line="240" w:lineRule="auto"/>
              <w:ind w:left="2160" w:hanging="720"/>
              <w:jc w:val="both"/>
              <w:rPr>
                <w:del w:id="3568" w:author="VM-22 Subgroup" w:date="2024-10-01T10:53:00Z"/>
                <w:rFonts w:ascii="Times New Roman" w:eastAsia="Times New Roman" w:hAnsi="Times New Roman"/>
                <w:color w:val="000000"/>
                <w:sz w:val="20"/>
                <w:szCs w:val="20"/>
              </w:rPr>
            </w:pPr>
            <w:del w:id="356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459F32D" w14:textId="77777777" w:rsidR="008B4215" w:rsidRPr="00A206C0" w:rsidDel="00832ACC" w:rsidRDefault="008B4215" w:rsidP="00E93A8D">
            <w:pPr>
              <w:spacing w:after="220" w:line="240" w:lineRule="auto"/>
              <w:ind w:left="2160" w:hanging="720"/>
              <w:jc w:val="both"/>
              <w:rPr>
                <w:del w:id="3570" w:author="VM-22 Subgroup" w:date="2024-10-01T10:53:00Z"/>
                <w:rFonts w:ascii="Times New Roman" w:eastAsia="Times New Roman" w:hAnsi="Times New Roman"/>
                <w:color w:val="000000"/>
                <w:sz w:val="20"/>
                <w:szCs w:val="20"/>
              </w:rPr>
            </w:pPr>
            <w:del w:id="3571"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19E2866D" w14:textId="77777777" w:rsidTr="00E93A8D">
        <w:trPr>
          <w:trHeight w:val="315"/>
          <w:del w:id="35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B12D97" w14:textId="77777777" w:rsidR="008B4215" w:rsidRPr="00A206C0" w:rsidDel="00832ACC" w:rsidRDefault="008B4215" w:rsidP="00E93A8D">
            <w:pPr>
              <w:spacing w:after="220" w:line="240" w:lineRule="auto"/>
              <w:ind w:left="2160" w:hanging="720"/>
              <w:jc w:val="both"/>
              <w:rPr>
                <w:del w:id="3573" w:author="VM-22 Subgroup" w:date="2024-10-01T10:53:00Z"/>
                <w:rFonts w:ascii="Times New Roman" w:eastAsia="Times New Roman" w:hAnsi="Times New Roman"/>
                <w:color w:val="000000"/>
                <w:sz w:val="20"/>
                <w:szCs w:val="20"/>
              </w:rPr>
            </w:pPr>
            <w:del w:id="3574"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1E2EFBC9" w14:textId="77777777" w:rsidR="008B4215" w:rsidRPr="00A206C0" w:rsidDel="00832ACC" w:rsidRDefault="008B4215" w:rsidP="00E93A8D">
            <w:pPr>
              <w:spacing w:after="220" w:line="240" w:lineRule="auto"/>
              <w:ind w:left="2160" w:hanging="720"/>
              <w:jc w:val="both"/>
              <w:rPr>
                <w:del w:id="3575" w:author="VM-22 Subgroup" w:date="2024-10-01T10:53:00Z"/>
                <w:rFonts w:ascii="Times New Roman" w:eastAsia="Times New Roman" w:hAnsi="Times New Roman"/>
                <w:color w:val="000000"/>
                <w:sz w:val="20"/>
                <w:szCs w:val="20"/>
              </w:rPr>
            </w:pPr>
            <w:del w:id="357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B7E004D" w14:textId="77777777" w:rsidR="008B4215" w:rsidRPr="00A206C0" w:rsidDel="00832ACC" w:rsidRDefault="008B4215" w:rsidP="00E93A8D">
            <w:pPr>
              <w:spacing w:after="220" w:line="240" w:lineRule="auto"/>
              <w:ind w:left="2160" w:hanging="720"/>
              <w:jc w:val="both"/>
              <w:rPr>
                <w:del w:id="3577" w:author="VM-22 Subgroup" w:date="2024-10-01T10:53:00Z"/>
                <w:rFonts w:ascii="Times New Roman" w:eastAsia="Times New Roman" w:hAnsi="Times New Roman"/>
                <w:color w:val="000000"/>
                <w:sz w:val="20"/>
                <w:szCs w:val="20"/>
              </w:rPr>
            </w:pPr>
            <w:del w:id="357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DE38E0" w14:textId="77777777" w:rsidR="008B4215" w:rsidRPr="00A206C0" w:rsidDel="00832ACC" w:rsidRDefault="008B4215" w:rsidP="00E93A8D">
            <w:pPr>
              <w:spacing w:after="220" w:line="240" w:lineRule="auto"/>
              <w:ind w:left="2160" w:hanging="720"/>
              <w:jc w:val="both"/>
              <w:rPr>
                <w:del w:id="3579" w:author="VM-22 Subgroup" w:date="2024-10-01T10:53:00Z"/>
                <w:rFonts w:ascii="Times New Roman" w:eastAsia="Times New Roman" w:hAnsi="Times New Roman"/>
                <w:color w:val="000000"/>
                <w:sz w:val="20"/>
                <w:szCs w:val="20"/>
              </w:rPr>
            </w:pPr>
            <w:del w:id="358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738DE57" w14:textId="77777777" w:rsidR="008B4215" w:rsidRPr="00A206C0" w:rsidDel="00832ACC" w:rsidRDefault="008B4215" w:rsidP="00E93A8D">
            <w:pPr>
              <w:spacing w:after="220" w:line="240" w:lineRule="auto"/>
              <w:ind w:left="2160" w:hanging="720"/>
              <w:jc w:val="both"/>
              <w:rPr>
                <w:del w:id="3581" w:author="VM-22 Subgroup" w:date="2024-10-01T10:53:00Z"/>
                <w:rFonts w:ascii="Times New Roman" w:eastAsia="Times New Roman" w:hAnsi="Times New Roman"/>
                <w:color w:val="000000"/>
                <w:sz w:val="20"/>
                <w:szCs w:val="20"/>
              </w:rPr>
            </w:pPr>
            <w:del w:id="358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B677E8" w14:textId="77777777" w:rsidR="008B4215" w:rsidRPr="00A206C0" w:rsidDel="00832ACC" w:rsidRDefault="008B4215" w:rsidP="00E93A8D">
            <w:pPr>
              <w:spacing w:after="220" w:line="240" w:lineRule="auto"/>
              <w:ind w:left="2160" w:hanging="720"/>
              <w:jc w:val="both"/>
              <w:rPr>
                <w:del w:id="3583" w:author="VM-22 Subgroup" w:date="2024-10-01T10:53:00Z"/>
                <w:rFonts w:ascii="Times New Roman" w:eastAsia="Times New Roman" w:hAnsi="Times New Roman"/>
                <w:color w:val="000000"/>
                <w:sz w:val="20"/>
                <w:szCs w:val="20"/>
              </w:rPr>
            </w:pPr>
            <w:del w:id="358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2230A5A" w14:textId="77777777" w:rsidR="008B4215" w:rsidRPr="00A206C0" w:rsidDel="00832ACC" w:rsidRDefault="008B4215" w:rsidP="00E93A8D">
            <w:pPr>
              <w:spacing w:after="220" w:line="240" w:lineRule="auto"/>
              <w:ind w:left="2160" w:hanging="720"/>
              <w:jc w:val="both"/>
              <w:rPr>
                <w:del w:id="3585" w:author="VM-22 Subgroup" w:date="2024-10-01T10:53:00Z"/>
                <w:rFonts w:ascii="Times New Roman" w:eastAsia="Times New Roman" w:hAnsi="Times New Roman"/>
                <w:color w:val="000000"/>
                <w:sz w:val="20"/>
                <w:szCs w:val="20"/>
              </w:rPr>
            </w:pPr>
            <w:del w:id="358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550D6F8" w14:textId="77777777" w:rsidR="008B4215" w:rsidRPr="00A206C0" w:rsidDel="00832ACC" w:rsidRDefault="008B4215" w:rsidP="00E93A8D">
            <w:pPr>
              <w:spacing w:after="220" w:line="240" w:lineRule="auto"/>
              <w:ind w:left="2160" w:hanging="720"/>
              <w:jc w:val="both"/>
              <w:rPr>
                <w:del w:id="3587" w:author="VM-22 Subgroup" w:date="2024-10-01T10:53:00Z"/>
                <w:rFonts w:ascii="Times New Roman" w:eastAsia="Times New Roman" w:hAnsi="Times New Roman"/>
                <w:color w:val="000000"/>
                <w:sz w:val="20"/>
                <w:szCs w:val="20"/>
              </w:rPr>
            </w:pPr>
            <w:del w:id="358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953AB60" w14:textId="77777777" w:rsidR="008B4215" w:rsidRPr="00A206C0" w:rsidDel="00832ACC" w:rsidRDefault="008B4215" w:rsidP="00E93A8D">
            <w:pPr>
              <w:spacing w:after="220" w:line="240" w:lineRule="auto"/>
              <w:ind w:left="2160" w:hanging="720"/>
              <w:jc w:val="both"/>
              <w:rPr>
                <w:del w:id="3589" w:author="VM-22 Subgroup" w:date="2024-10-01T10:53:00Z"/>
                <w:rFonts w:ascii="Times New Roman" w:eastAsia="Times New Roman" w:hAnsi="Times New Roman"/>
                <w:color w:val="000000"/>
                <w:sz w:val="20"/>
                <w:szCs w:val="20"/>
              </w:rPr>
            </w:pPr>
            <w:del w:id="3590"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7A801C2" w14:textId="77777777" w:rsidTr="00E93A8D">
        <w:trPr>
          <w:trHeight w:val="315"/>
          <w:del w:id="35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4BC383" w14:textId="77777777" w:rsidR="008B4215" w:rsidRPr="00A206C0" w:rsidDel="00832ACC" w:rsidRDefault="008B4215" w:rsidP="00E93A8D">
            <w:pPr>
              <w:spacing w:after="220" w:line="240" w:lineRule="auto"/>
              <w:ind w:left="2160" w:hanging="720"/>
              <w:jc w:val="both"/>
              <w:rPr>
                <w:del w:id="3592" w:author="VM-22 Subgroup" w:date="2024-10-01T10:53:00Z"/>
                <w:rFonts w:ascii="Times New Roman" w:eastAsia="Times New Roman" w:hAnsi="Times New Roman"/>
                <w:color w:val="000000"/>
                <w:sz w:val="20"/>
                <w:szCs w:val="20"/>
              </w:rPr>
            </w:pPr>
            <w:del w:id="3593"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4F98501B" w14:textId="77777777" w:rsidR="008B4215" w:rsidRPr="00A206C0" w:rsidDel="00832ACC" w:rsidRDefault="008B4215" w:rsidP="00E93A8D">
            <w:pPr>
              <w:spacing w:after="220" w:line="240" w:lineRule="auto"/>
              <w:ind w:left="2160" w:hanging="720"/>
              <w:jc w:val="both"/>
              <w:rPr>
                <w:del w:id="3594" w:author="VM-22 Subgroup" w:date="2024-10-01T10:53:00Z"/>
                <w:rFonts w:ascii="Times New Roman" w:eastAsia="Times New Roman" w:hAnsi="Times New Roman"/>
                <w:color w:val="000000"/>
                <w:sz w:val="20"/>
                <w:szCs w:val="20"/>
              </w:rPr>
            </w:pPr>
            <w:del w:id="359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145FBA5" w14:textId="77777777" w:rsidR="008B4215" w:rsidRPr="00A206C0" w:rsidDel="00832ACC" w:rsidRDefault="008B4215" w:rsidP="00E93A8D">
            <w:pPr>
              <w:spacing w:after="220" w:line="240" w:lineRule="auto"/>
              <w:ind w:left="2160" w:hanging="720"/>
              <w:jc w:val="both"/>
              <w:rPr>
                <w:del w:id="3596" w:author="VM-22 Subgroup" w:date="2024-10-01T10:53:00Z"/>
                <w:rFonts w:ascii="Times New Roman" w:eastAsia="Times New Roman" w:hAnsi="Times New Roman"/>
                <w:color w:val="000000"/>
                <w:sz w:val="20"/>
                <w:szCs w:val="20"/>
              </w:rPr>
            </w:pPr>
            <w:del w:id="359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4D3A8A2" w14:textId="77777777" w:rsidR="008B4215" w:rsidRPr="00A206C0" w:rsidDel="00832ACC" w:rsidRDefault="008B4215" w:rsidP="00E93A8D">
            <w:pPr>
              <w:spacing w:after="220" w:line="240" w:lineRule="auto"/>
              <w:ind w:left="2160" w:hanging="720"/>
              <w:jc w:val="both"/>
              <w:rPr>
                <w:del w:id="3598" w:author="VM-22 Subgroup" w:date="2024-10-01T10:53:00Z"/>
                <w:rFonts w:ascii="Times New Roman" w:eastAsia="Times New Roman" w:hAnsi="Times New Roman"/>
                <w:color w:val="000000"/>
                <w:sz w:val="20"/>
                <w:szCs w:val="20"/>
              </w:rPr>
            </w:pPr>
            <w:del w:id="359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6F91177" w14:textId="77777777" w:rsidR="008B4215" w:rsidRPr="00A206C0" w:rsidDel="00832ACC" w:rsidRDefault="008B4215" w:rsidP="00E93A8D">
            <w:pPr>
              <w:spacing w:after="220" w:line="240" w:lineRule="auto"/>
              <w:ind w:left="2160" w:hanging="720"/>
              <w:jc w:val="both"/>
              <w:rPr>
                <w:del w:id="3600" w:author="VM-22 Subgroup" w:date="2024-10-01T10:53:00Z"/>
                <w:rFonts w:ascii="Times New Roman" w:eastAsia="Times New Roman" w:hAnsi="Times New Roman"/>
                <w:color w:val="000000"/>
                <w:sz w:val="20"/>
                <w:szCs w:val="20"/>
              </w:rPr>
            </w:pPr>
            <w:del w:id="360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C1FC810" w14:textId="77777777" w:rsidR="008B4215" w:rsidRPr="00A206C0" w:rsidDel="00832ACC" w:rsidRDefault="008B4215" w:rsidP="00E93A8D">
            <w:pPr>
              <w:spacing w:after="220" w:line="240" w:lineRule="auto"/>
              <w:ind w:left="2160" w:hanging="720"/>
              <w:jc w:val="both"/>
              <w:rPr>
                <w:del w:id="3602" w:author="VM-22 Subgroup" w:date="2024-10-01T10:53:00Z"/>
                <w:rFonts w:ascii="Times New Roman" w:eastAsia="Times New Roman" w:hAnsi="Times New Roman"/>
                <w:color w:val="000000"/>
                <w:sz w:val="20"/>
                <w:szCs w:val="20"/>
              </w:rPr>
            </w:pPr>
            <w:del w:id="360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A4AF2BE" w14:textId="77777777" w:rsidR="008B4215" w:rsidRPr="00A206C0" w:rsidDel="00832ACC" w:rsidRDefault="008B4215" w:rsidP="00E93A8D">
            <w:pPr>
              <w:spacing w:after="220" w:line="240" w:lineRule="auto"/>
              <w:ind w:left="2160" w:hanging="720"/>
              <w:jc w:val="both"/>
              <w:rPr>
                <w:del w:id="3604" w:author="VM-22 Subgroup" w:date="2024-10-01T10:53:00Z"/>
                <w:rFonts w:ascii="Times New Roman" w:eastAsia="Times New Roman" w:hAnsi="Times New Roman"/>
                <w:color w:val="000000"/>
                <w:sz w:val="20"/>
                <w:szCs w:val="20"/>
              </w:rPr>
            </w:pPr>
            <w:del w:id="360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84F3046" w14:textId="77777777" w:rsidR="008B4215" w:rsidRPr="00A206C0" w:rsidDel="00832ACC" w:rsidRDefault="008B4215" w:rsidP="00E93A8D">
            <w:pPr>
              <w:spacing w:after="220" w:line="240" w:lineRule="auto"/>
              <w:ind w:left="2160" w:hanging="720"/>
              <w:jc w:val="both"/>
              <w:rPr>
                <w:del w:id="3606" w:author="VM-22 Subgroup" w:date="2024-10-01T10:53:00Z"/>
                <w:rFonts w:ascii="Times New Roman" w:eastAsia="Times New Roman" w:hAnsi="Times New Roman"/>
                <w:color w:val="000000"/>
                <w:sz w:val="20"/>
                <w:szCs w:val="20"/>
              </w:rPr>
            </w:pPr>
            <w:del w:id="360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0FBD1B0" w14:textId="77777777" w:rsidR="008B4215" w:rsidRPr="00A206C0" w:rsidDel="00832ACC" w:rsidRDefault="008B4215" w:rsidP="00E93A8D">
            <w:pPr>
              <w:spacing w:after="220" w:line="240" w:lineRule="auto"/>
              <w:ind w:left="2160" w:hanging="720"/>
              <w:jc w:val="both"/>
              <w:rPr>
                <w:del w:id="3608" w:author="VM-22 Subgroup" w:date="2024-10-01T10:53:00Z"/>
                <w:rFonts w:ascii="Times New Roman" w:eastAsia="Times New Roman" w:hAnsi="Times New Roman"/>
                <w:color w:val="000000"/>
                <w:sz w:val="20"/>
                <w:szCs w:val="20"/>
              </w:rPr>
            </w:pPr>
            <w:del w:id="3609"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6E0C19A3" w14:textId="77777777" w:rsidTr="00E93A8D">
        <w:trPr>
          <w:trHeight w:val="315"/>
          <w:del w:id="36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871DB" w14:textId="77777777" w:rsidR="008B4215" w:rsidRPr="00A206C0" w:rsidDel="00832ACC" w:rsidRDefault="008B4215" w:rsidP="00E93A8D">
            <w:pPr>
              <w:spacing w:after="220" w:line="240" w:lineRule="auto"/>
              <w:ind w:left="2160" w:hanging="720"/>
              <w:jc w:val="both"/>
              <w:rPr>
                <w:del w:id="3611" w:author="VM-22 Subgroup" w:date="2024-10-01T10:53:00Z"/>
                <w:rFonts w:ascii="Times New Roman" w:eastAsia="Times New Roman" w:hAnsi="Times New Roman"/>
                <w:color w:val="000000"/>
                <w:sz w:val="20"/>
                <w:szCs w:val="20"/>
              </w:rPr>
            </w:pPr>
            <w:del w:id="3612" w:author="VM-22 Subgroup" w:date="2024-10-01T10:53:00Z">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73149421" w14:textId="77777777" w:rsidR="008B4215" w:rsidRPr="00A206C0" w:rsidDel="00832ACC" w:rsidRDefault="008B4215" w:rsidP="00E93A8D">
            <w:pPr>
              <w:spacing w:after="220" w:line="240" w:lineRule="auto"/>
              <w:ind w:left="2160" w:hanging="720"/>
              <w:jc w:val="both"/>
              <w:rPr>
                <w:del w:id="3613" w:author="VM-22 Subgroup" w:date="2024-10-01T10:53:00Z"/>
                <w:rFonts w:ascii="Times New Roman" w:eastAsia="Times New Roman" w:hAnsi="Times New Roman"/>
                <w:color w:val="000000"/>
                <w:sz w:val="20"/>
                <w:szCs w:val="20"/>
              </w:rPr>
            </w:pPr>
            <w:del w:id="3614"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7783B151" w14:textId="77777777" w:rsidR="008B4215" w:rsidRPr="00A206C0" w:rsidDel="00832ACC" w:rsidRDefault="008B4215" w:rsidP="00E93A8D">
            <w:pPr>
              <w:spacing w:after="220" w:line="240" w:lineRule="auto"/>
              <w:ind w:left="2160" w:hanging="720"/>
              <w:jc w:val="both"/>
              <w:rPr>
                <w:del w:id="3615" w:author="VM-22 Subgroup" w:date="2024-10-01T10:53:00Z"/>
                <w:rFonts w:ascii="Times New Roman" w:eastAsia="Times New Roman" w:hAnsi="Times New Roman"/>
                <w:color w:val="000000"/>
                <w:sz w:val="20"/>
                <w:szCs w:val="20"/>
              </w:rPr>
            </w:pPr>
            <w:del w:id="3616"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12367008" w14:textId="77777777" w:rsidR="008B4215" w:rsidRPr="00A206C0" w:rsidDel="00832ACC" w:rsidRDefault="008B4215" w:rsidP="00E93A8D">
            <w:pPr>
              <w:spacing w:after="220" w:line="240" w:lineRule="auto"/>
              <w:ind w:left="2160" w:hanging="720"/>
              <w:jc w:val="both"/>
              <w:rPr>
                <w:del w:id="3617" w:author="VM-22 Subgroup" w:date="2024-10-01T10:53:00Z"/>
                <w:rFonts w:ascii="Times New Roman" w:eastAsia="Times New Roman" w:hAnsi="Times New Roman"/>
                <w:color w:val="000000"/>
                <w:sz w:val="20"/>
                <w:szCs w:val="20"/>
              </w:rPr>
            </w:pPr>
            <w:del w:id="3618"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4D74A345" w14:textId="77777777" w:rsidR="008B4215" w:rsidRPr="00A206C0" w:rsidDel="00832ACC" w:rsidRDefault="008B4215" w:rsidP="00E93A8D">
            <w:pPr>
              <w:spacing w:after="220" w:line="240" w:lineRule="auto"/>
              <w:ind w:left="2160" w:hanging="720"/>
              <w:jc w:val="both"/>
              <w:rPr>
                <w:del w:id="3619" w:author="VM-22 Subgroup" w:date="2024-10-01T10:53:00Z"/>
                <w:rFonts w:ascii="Times New Roman" w:eastAsia="Times New Roman" w:hAnsi="Times New Roman"/>
                <w:color w:val="000000"/>
                <w:sz w:val="20"/>
                <w:szCs w:val="20"/>
              </w:rPr>
            </w:pPr>
            <w:del w:id="3620"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0EA86908" w14:textId="77777777" w:rsidR="008B4215" w:rsidRPr="00A206C0" w:rsidDel="00832ACC" w:rsidRDefault="008B4215" w:rsidP="00E93A8D">
            <w:pPr>
              <w:spacing w:after="220" w:line="240" w:lineRule="auto"/>
              <w:ind w:left="2160" w:hanging="720"/>
              <w:jc w:val="both"/>
              <w:rPr>
                <w:del w:id="3621" w:author="VM-22 Subgroup" w:date="2024-10-01T10:53:00Z"/>
                <w:rFonts w:ascii="Times New Roman" w:eastAsia="Times New Roman" w:hAnsi="Times New Roman"/>
                <w:color w:val="000000"/>
                <w:sz w:val="20"/>
                <w:szCs w:val="20"/>
              </w:rPr>
            </w:pPr>
            <w:del w:id="3622"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DD21F03" w14:textId="77777777" w:rsidR="008B4215" w:rsidRPr="00A206C0" w:rsidDel="00832ACC" w:rsidRDefault="008B4215" w:rsidP="00E93A8D">
            <w:pPr>
              <w:spacing w:after="220" w:line="240" w:lineRule="auto"/>
              <w:ind w:left="2160" w:hanging="720"/>
              <w:jc w:val="both"/>
              <w:rPr>
                <w:del w:id="3623" w:author="VM-22 Subgroup" w:date="2024-10-01T10:53:00Z"/>
                <w:rFonts w:ascii="Times New Roman" w:eastAsia="Times New Roman" w:hAnsi="Times New Roman"/>
                <w:color w:val="000000"/>
                <w:sz w:val="20"/>
                <w:szCs w:val="20"/>
              </w:rPr>
            </w:pPr>
            <w:del w:id="3624"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30FC9E64" w14:textId="77777777" w:rsidR="008B4215" w:rsidRPr="00A206C0" w:rsidDel="00832ACC" w:rsidRDefault="008B4215" w:rsidP="00E93A8D">
            <w:pPr>
              <w:spacing w:after="220" w:line="240" w:lineRule="auto"/>
              <w:ind w:left="2160" w:hanging="720"/>
              <w:jc w:val="both"/>
              <w:rPr>
                <w:del w:id="3625" w:author="VM-22 Subgroup" w:date="2024-10-01T10:53:00Z"/>
                <w:rFonts w:ascii="Times New Roman" w:eastAsia="Times New Roman" w:hAnsi="Times New Roman"/>
                <w:color w:val="000000"/>
                <w:sz w:val="20"/>
                <w:szCs w:val="20"/>
              </w:rPr>
            </w:pPr>
            <w:del w:id="3626"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655362C" w14:textId="77777777" w:rsidR="008B4215" w:rsidRPr="00A206C0" w:rsidDel="00832ACC" w:rsidRDefault="008B4215" w:rsidP="00E93A8D">
            <w:pPr>
              <w:spacing w:after="220" w:line="240" w:lineRule="auto"/>
              <w:ind w:left="2160" w:hanging="720"/>
              <w:jc w:val="both"/>
              <w:rPr>
                <w:del w:id="3627" w:author="VM-22 Subgroup" w:date="2024-10-01T10:53:00Z"/>
                <w:rFonts w:ascii="Times New Roman" w:eastAsia="Times New Roman" w:hAnsi="Times New Roman"/>
                <w:color w:val="000000"/>
                <w:sz w:val="20"/>
                <w:szCs w:val="20"/>
              </w:rPr>
            </w:pPr>
            <w:del w:id="3628" w:author="VM-22 Subgroup" w:date="2024-10-01T10:53:00Z">
              <w:r w:rsidRPr="00A206C0" w:rsidDel="00832ACC">
                <w:rPr>
                  <w:rFonts w:ascii="Times New Roman" w:eastAsia="Times New Roman" w:hAnsi="Times New Roman"/>
                  <w:color w:val="000000"/>
                  <w:sz w:val="20"/>
                  <w:szCs w:val="20"/>
                </w:rPr>
                <w:delText>103.3%</w:delText>
              </w:r>
            </w:del>
          </w:p>
        </w:tc>
      </w:tr>
      <w:tr w:rsidR="008B4215" w:rsidRPr="00A206C0" w:rsidDel="00832ACC" w14:paraId="3A873570" w14:textId="77777777" w:rsidTr="00E93A8D">
        <w:trPr>
          <w:trHeight w:val="315"/>
          <w:del w:id="36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407261" w14:textId="77777777" w:rsidR="008B4215" w:rsidRPr="00A206C0" w:rsidDel="00832ACC" w:rsidRDefault="008B4215" w:rsidP="00E93A8D">
            <w:pPr>
              <w:spacing w:after="220" w:line="240" w:lineRule="auto"/>
              <w:ind w:left="2160" w:hanging="720"/>
              <w:jc w:val="both"/>
              <w:rPr>
                <w:del w:id="3630" w:author="VM-22 Subgroup" w:date="2024-10-01T10:53:00Z"/>
                <w:rFonts w:ascii="Times New Roman" w:eastAsia="Times New Roman" w:hAnsi="Times New Roman"/>
                <w:color w:val="000000"/>
                <w:sz w:val="20"/>
                <w:szCs w:val="20"/>
              </w:rPr>
            </w:pPr>
            <w:del w:id="3631"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0070F04C" w14:textId="77777777" w:rsidR="008B4215" w:rsidRPr="00A206C0" w:rsidDel="00832ACC" w:rsidRDefault="008B4215" w:rsidP="00E93A8D">
            <w:pPr>
              <w:spacing w:after="220" w:line="240" w:lineRule="auto"/>
              <w:ind w:left="2160" w:hanging="720"/>
              <w:jc w:val="both"/>
              <w:rPr>
                <w:del w:id="3632" w:author="VM-22 Subgroup" w:date="2024-10-01T10:53:00Z"/>
                <w:rFonts w:ascii="Times New Roman" w:eastAsia="Times New Roman" w:hAnsi="Times New Roman"/>
                <w:color w:val="000000"/>
                <w:sz w:val="20"/>
                <w:szCs w:val="20"/>
              </w:rPr>
            </w:pPr>
            <w:del w:id="3633"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07BF4D28" w14:textId="77777777" w:rsidR="008B4215" w:rsidRPr="00A206C0" w:rsidDel="00832ACC" w:rsidRDefault="008B4215" w:rsidP="00E93A8D">
            <w:pPr>
              <w:spacing w:after="220" w:line="240" w:lineRule="auto"/>
              <w:ind w:left="2160" w:hanging="720"/>
              <w:jc w:val="both"/>
              <w:rPr>
                <w:del w:id="3634" w:author="VM-22 Subgroup" w:date="2024-10-01T10:53:00Z"/>
                <w:rFonts w:ascii="Times New Roman" w:eastAsia="Times New Roman" w:hAnsi="Times New Roman"/>
                <w:color w:val="000000"/>
                <w:sz w:val="20"/>
                <w:szCs w:val="20"/>
              </w:rPr>
            </w:pPr>
            <w:del w:id="3635"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0FFBE30" w14:textId="77777777" w:rsidR="008B4215" w:rsidRPr="00A206C0" w:rsidDel="00832ACC" w:rsidRDefault="008B4215" w:rsidP="00E93A8D">
            <w:pPr>
              <w:spacing w:after="220" w:line="240" w:lineRule="auto"/>
              <w:ind w:left="2160" w:hanging="720"/>
              <w:jc w:val="both"/>
              <w:rPr>
                <w:del w:id="3636" w:author="VM-22 Subgroup" w:date="2024-10-01T10:53:00Z"/>
                <w:rFonts w:ascii="Times New Roman" w:eastAsia="Times New Roman" w:hAnsi="Times New Roman"/>
                <w:color w:val="000000"/>
                <w:sz w:val="20"/>
                <w:szCs w:val="20"/>
              </w:rPr>
            </w:pPr>
            <w:del w:id="3637"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E3027CA" w14:textId="77777777" w:rsidR="008B4215" w:rsidRPr="00A206C0" w:rsidDel="00832ACC" w:rsidRDefault="008B4215" w:rsidP="00E93A8D">
            <w:pPr>
              <w:spacing w:after="220" w:line="240" w:lineRule="auto"/>
              <w:ind w:left="2160" w:hanging="720"/>
              <w:jc w:val="both"/>
              <w:rPr>
                <w:del w:id="3638" w:author="VM-22 Subgroup" w:date="2024-10-01T10:53:00Z"/>
                <w:rFonts w:ascii="Times New Roman" w:eastAsia="Times New Roman" w:hAnsi="Times New Roman"/>
                <w:color w:val="000000"/>
                <w:sz w:val="20"/>
                <w:szCs w:val="20"/>
              </w:rPr>
            </w:pPr>
            <w:del w:id="3639"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8736B91" w14:textId="77777777" w:rsidR="008B4215" w:rsidRPr="00A206C0" w:rsidDel="00832ACC" w:rsidRDefault="008B4215" w:rsidP="00E93A8D">
            <w:pPr>
              <w:spacing w:after="220" w:line="240" w:lineRule="auto"/>
              <w:ind w:left="2160" w:hanging="720"/>
              <w:jc w:val="both"/>
              <w:rPr>
                <w:del w:id="3640" w:author="VM-22 Subgroup" w:date="2024-10-01T10:53:00Z"/>
                <w:rFonts w:ascii="Times New Roman" w:eastAsia="Times New Roman" w:hAnsi="Times New Roman"/>
                <w:color w:val="000000"/>
                <w:sz w:val="20"/>
                <w:szCs w:val="20"/>
              </w:rPr>
            </w:pPr>
            <w:del w:id="3641"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EF264D5" w14:textId="77777777" w:rsidR="008B4215" w:rsidRPr="00A206C0" w:rsidDel="00832ACC" w:rsidRDefault="008B4215" w:rsidP="00E93A8D">
            <w:pPr>
              <w:spacing w:after="220" w:line="240" w:lineRule="auto"/>
              <w:ind w:left="2160" w:hanging="720"/>
              <w:jc w:val="both"/>
              <w:rPr>
                <w:del w:id="3642" w:author="VM-22 Subgroup" w:date="2024-10-01T10:53:00Z"/>
                <w:rFonts w:ascii="Times New Roman" w:eastAsia="Times New Roman" w:hAnsi="Times New Roman"/>
                <w:color w:val="000000"/>
                <w:sz w:val="20"/>
                <w:szCs w:val="20"/>
              </w:rPr>
            </w:pPr>
            <w:del w:id="3643"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412F9F9" w14:textId="77777777" w:rsidR="008B4215" w:rsidRPr="00A206C0" w:rsidDel="00832ACC" w:rsidRDefault="008B4215" w:rsidP="00E93A8D">
            <w:pPr>
              <w:spacing w:after="220" w:line="240" w:lineRule="auto"/>
              <w:ind w:left="2160" w:hanging="720"/>
              <w:jc w:val="both"/>
              <w:rPr>
                <w:del w:id="3644" w:author="VM-22 Subgroup" w:date="2024-10-01T10:53:00Z"/>
                <w:rFonts w:ascii="Times New Roman" w:eastAsia="Times New Roman" w:hAnsi="Times New Roman"/>
                <w:color w:val="000000"/>
                <w:sz w:val="20"/>
                <w:szCs w:val="20"/>
              </w:rPr>
            </w:pPr>
            <w:del w:id="3645"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770CA0F1" w14:textId="77777777" w:rsidR="008B4215" w:rsidRPr="00A206C0" w:rsidDel="00832ACC" w:rsidRDefault="008B4215" w:rsidP="00E93A8D">
            <w:pPr>
              <w:spacing w:after="220" w:line="240" w:lineRule="auto"/>
              <w:ind w:left="2160" w:hanging="720"/>
              <w:jc w:val="both"/>
              <w:rPr>
                <w:del w:id="3646" w:author="VM-22 Subgroup" w:date="2024-10-01T10:53:00Z"/>
                <w:rFonts w:ascii="Times New Roman" w:eastAsia="Times New Roman" w:hAnsi="Times New Roman"/>
                <w:color w:val="000000"/>
                <w:sz w:val="20"/>
                <w:szCs w:val="20"/>
              </w:rPr>
            </w:pPr>
            <w:del w:id="3647" w:author="VM-22 Subgroup" w:date="2024-10-01T10:53:00Z">
              <w:r w:rsidRPr="00A206C0" w:rsidDel="00832ACC">
                <w:rPr>
                  <w:rFonts w:ascii="Times New Roman" w:eastAsia="Times New Roman" w:hAnsi="Times New Roman"/>
                  <w:color w:val="000000"/>
                  <w:sz w:val="20"/>
                  <w:szCs w:val="20"/>
                </w:rPr>
                <w:delText>101.7%</w:delText>
              </w:r>
            </w:del>
          </w:p>
        </w:tc>
      </w:tr>
      <w:tr w:rsidR="008B4215" w:rsidRPr="00A206C0" w:rsidDel="00832ACC" w14:paraId="762D9428" w14:textId="77777777" w:rsidTr="00E93A8D">
        <w:trPr>
          <w:trHeight w:val="315"/>
          <w:del w:id="36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19D523" w14:textId="77777777" w:rsidR="008B4215" w:rsidRPr="00A206C0" w:rsidDel="00832ACC" w:rsidRDefault="008B4215" w:rsidP="00E93A8D">
            <w:pPr>
              <w:spacing w:after="220" w:line="240" w:lineRule="auto"/>
              <w:ind w:left="2160" w:hanging="720"/>
              <w:jc w:val="both"/>
              <w:rPr>
                <w:del w:id="3649" w:author="VM-22 Subgroup" w:date="2024-10-01T10:53:00Z"/>
                <w:rFonts w:ascii="Times New Roman" w:eastAsia="Times New Roman" w:hAnsi="Times New Roman"/>
                <w:color w:val="000000"/>
                <w:sz w:val="20"/>
                <w:szCs w:val="20"/>
              </w:rPr>
            </w:pPr>
            <w:del w:id="3650"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2A129C8C" w14:textId="77777777" w:rsidR="008B4215" w:rsidRPr="00A206C0" w:rsidDel="00832ACC" w:rsidRDefault="008B4215" w:rsidP="00E93A8D">
            <w:pPr>
              <w:spacing w:after="220" w:line="240" w:lineRule="auto"/>
              <w:ind w:left="2160" w:hanging="720"/>
              <w:jc w:val="both"/>
              <w:rPr>
                <w:del w:id="3651" w:author="VM-22 Subgroup" w:date="2024-10-01T10:53:00Z"/>
                <w:rFonts w:ascii="Times New Roman" w:eastAsia="Times New Roman" w:hAnsi="Times New Roman"/>
                <w:color w:val="000000"/>
                <w:sz w:val="20"/>
                <w:szCs w:val="20"/>
              </w:rPr>
            </w:pPr>
            <w:del w:id="365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70C7204" w14:textId="77777777" w:rsidR="008B4215" w:rsidRPr="00A206C0" w:rsidDel="00832ACC" w:rsidRDefault="008B4215" w:rsidP="00E93A8D">
            <w:pPr>
              <w:spacing w:after="220" w:line="240" w:lineRule="auto"/>
              <w:ind w:left="2160" w:hanging="720"/>
              <w:jc w:val="both"/>
              <w:rPr>
                <w:del w:id="3653" w:author="VM-22 Subgroup" w:date="2024-10-01T10:53:00Z"/>
                <w:rFonts w:ascii="Times New Roman" w:eastAsia="Times New Roman" w:hAnsi="Times New Roman"/>
                <w:color w:val="000000"/>
                <w:sz w:val="20"/>
                <w:szCs w:val="20"/>
              </w:rPr>
            </w:pPr>
            <w:del w:id="365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37EBE0D" w14:textId="77777777" w:rsidR="008B4215" w:rsidRPr="00A206C0" w:rsidDel="00832ACC" w:rsidRDefault="008B4215" w:rsidP="00E93A8D">
            <w:pPr>
              <w:spacing w:after="220" w:line="240" w:lineRule="auto"/>
              <w:ind w:left="2160" w:hanging="720"/>
              <w:jc w:val="both"/>
              <w:rPr>
                <w:del w:id="3655" w:author="VM-22 Subgroup" w:date="2024-10-01T10:53:00Z"/>
                <w:rFonts w:ascii="Times New Roman" w:eastAsia="Times New Roman" w:hAnsi="Times New Roman"/>
                <w:color w:val="000000"/>
                <w:sz w:val="20"/>
                <w:szCs w:val="20"/>
              </w:rPr>
            </w:pPr>
            <w:del w:id="365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04DADD9" w14:textId="77777777" w:rsidR="008B4215" w:rsidRPr="00A206C0" w:rsidDel="00832ACC" w:rsidRDefault="008B4215" w:rsidP="00E93A8D">
            <w:pPr>
              <w:spacing w:after="220" w:line="240" w:lineRule="auto"/>
              <w:ind w:left="2160" w:hanging="720"/>
              <w:jc w:val="both"/>
              <w:rPr>
                <w:del w:id="3657" w:author="VM-22 Subgroup" w:date="2024-10-01T10:53:00Z"/>
                <w:rFonts w:ascii="Times New Roman" w:eastAsia="Times New Roman" w:hAnsi="Times New Roman"/>
                <w:color w:val="000000"/>
                <w:sz w:val="20"/>
                <w:szCs w:val="20"/>
              </w:rPr>
            </w:pPr>
            <w:del w:id="365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F132F5A" w14:textId="77777777" w:rsidR="008B4215" w:rsidRPr="00A206C0" w:rsidDel="00832ACC" w:rsidRDefault="008B4215" w:rsidP="00E93A8D">
            <w:pPr>
              <w:spacing w:after="220" w:line="240" w:lineRule="auto"/>
              <w:ind w:left="2160" w:hanging="720"/>
              <w:jc w:val="both"/>
              <w:rPr>
                <w:del w:id="3659" w:author="VM-22 Subgroup" w:date="2024-10-01T10:53:00Z"/>
                <w:rFonts w:ascii="Times New Roman" w:eastAsia="Times New Roman" w:hAnsi="Times New Roman"/>
                <w:color w:val="000000"/>
                <w:sz w:val="20"/>
                <w:szCs w:val="20"/>
              </w:rPr>
            </w:pPr>
            <w:del w:id="366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E0C8183" w14:textId="77777777" w:rsidR="008B4215" w:rsidRPr="00A206C0" w:rsidDel="00832ACC" w:rsidRDefault="008B4215" w:rsidP="00E93A8D">
            <w:pPr>
              <w:spacing w:after="220" w:line="240" w:lineRule="auto"/>
              <w:ind w:left="2160" w:hanging="720"/>
              <w:jc w:val="both"/>
              <w:rPr>
                <w:del w:id="3661" w:author="VM-22 Subgroup" w:date="2024-10-01T10:53:00Z"/>
                <w:rFonts w:ascii="Times New Roman" w:eastAsia="Times New Roman" w:hAnsi="Times New Roman"/>
                <w:color w:val="000000"/>
                <w:sz w:val="20"/>
                <w:szCs w:val="20"/>
              </w:rPr>
            </w:pPr>
            <w:del w:id="366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D1550F" w14:textId="77777777" w:rsidR="008B4215" w:rsidRPr="00A206C0" w:rsidDel="00832ACC" w:rsidRDefault="008B4215" w:rsidP="00E93A8D">
            <w:pPr>
              <w:spacing w:after="220" w:line="240" w:lineRule="auto"/>
              <w:ind w:left="2160" w:hanging="720"/>
              <w:jc w:val="both"/>
              <w:rPr>
                <w:del w:id="3663" w:author="VM-22 Subgroup" w:date="2024-10-01T10:53:00Z"/>
                <w:rFonts w:ascii="Times New Roman" w:eastAsia="Times New Roman" w:hAnsi="Times New Roman"/>
                <w:color w:val="000000"/>
                <w:sz w:val="20"/>
                <w:szCs w:val="20"/>
              </w:rPr>
            </w:pPr>
            <w:del w:id="366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9B8EB73" w14:textId="77777777" w:rsidR="008B4215" w:rsidRPr="00A206C0" w:rsidDel="00832ACC" w:rsidRDefault="008B4215" w:rsidP="00E93A8D">
            <w:pPr>
              <w:spacing w:after="220" w:line="240" w:lineRule="auto"/>
              <w:ind w:left="2160" w:hanging="720"/>
              <w:jc w:val="both"/>
              <w:rPr>
                <w:del w:id="3665" w:author="VM-22 Subgroup" w:date="2024-10-01T10:53:00Z"/>
                <w:rFonts w:ascii="Times New Roman" w:eastAsia="Times New Roman" w:hAnsi="Times New Roman"/>
                <w:color w:val="000000"/>
                <w:sz w:val="20"/>
                <w:szCs w:val="20"/>
              </w:rPr>
            </w:pPr>
            <w:del w:id="3666" w:author="VM-22 Subgroup" w:date="2024-10-01T10:53:00Z">
              <w:r w:rsidRPr="00A206C0" w:rsidDel="00832ACC">
                <w:rPr>
                  <w:rFonts w:ascii="Times New Roman" w:eastAsia="Times New Roman" w:hAnsi="Times New Roman"/>
                  <w:color w:val="000000"/>
                  <w:sz w:val="20"/>
                  <w:szCs w:val="20"/>
                </w:rPr>
                <w:delText>100.0%</w:delText>
              </w:r>
            </w:del>
          </w:p>
        </w:tc>
      </w:tr>
    </w:tbl>
    <w:p w14:paraId="4D99CCA0" w14:textId="377EA294" w:rsidR="008B4215" w:rsidDel="00832ACC" w:rsidRDefault="008B4215" w:rsidP="008B4215">
      <w:pPr>
        <w:spacing w:after="220" w:line="240" w:lineRule="auto"/>
        <w:ind w:left="2160" w:hanging="720"/>
        <w:jc w:val="both"/>
        <w:rPr>
          <w:del w:id="3667" w:author="VM-22 Subgroup" w:date="2024-10-01T10:53:00Z"/>
          <w:rFonts w:ascii="Times New Roman" w:eastAsia="Times New Roman" w:hAnsi="Times New Roman"/>
        </w:rPr>
      </w:pPr>
    </w:p>
    <w:p w14:paraId="204BE6FA" w14:textId="77777777" w:rsidR="008B4215" w:rsidDel="00832ACC" w:rsidRDefault="008B4215" w:rsidP="008B4215">
      <w:pPr>
        <w:spacing w:after="220" w:line="240" w:lineRule="auto"/>
        <w:ind w:left="2160" w:hanging="720"/>
        <w:jc w:val="both"/>
        <w:rPr>
          <w:del w:id="3668" w:author="VM-22 Subgroup" w:date="2024-10-01T10:53:00Z"/>
          <w:rFonts w:ascii="Times New Roman" w:eastAsia="Times New Roman" w:hAnsi="Times New Roman"/>
          <w:bCs/>
          <w:color w:val="000000"/>
        </w:rPr>
      </w:pPr>
    </w:p>
    <w:p w14:paraId="1AE8B7ED" w14:textId="77777777" w:rsidR="008B4215" w:rsidRPr="00794A3B" w:rsidDel="00832ACC" w:rsidRDefault="008B4215" w:rsidP="008B4215">
      <w:pPr>
        <w:spacing w:after="220" w:line="240" w:lineRule="auto"/>
        <w:ind w:left="2160" w:hanging="720"/>
        <w:jc w:val="both"/>
        <w:rPr>
          <w:del w:id="3669" w:author="VM-22 Subgroup" w:date="2024-10-01T10:53:00Z"/>
          <w:rFonts w:ascii="Times New Roman" w:eastAsia="Times New Roman" w:hAnsi="Times New Roman"/>
          <w:bCs/>
          <w:color w:val="000000"/>
        </w:rPr>
      </w:pPr>
      <w:del w:id="3670"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6</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gt;=21 years</w:delText>
        </w:r>
      </w:del>
    </w:p>
    <w:p w14:paraId="6CE4ADED" w14:textId="36500939" w:rsidR="008B4215" w:rsidDel="00832ACC" w:rsidRDefault="008B4215" w:rsidP="008B4215">
      <w:pPr>
        <w:spacing w:after="220" w:line="240" w:lineRule="auto"/>
        <w:ind w:left="2160" w:hanging="720"/>
        <w:jc w:val="both"/>
        <w:rPr>
          <w:del w:id="3671" w:author="VM-22 Subgroup" w:date="2024-10-01T10:53:00Z"/>
        </w:rPr>
      </w:pPr>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8B4215" w:rsidRPr="00A206C0" w:rsidDel="00832ACC" w14:paraId="68D523E6" w14:textId="77777777" w:rsidTr="00E93A8D">
        <w:trPr>
          <w:trHeight w:val="510"/>
          <w:del w:id="3672"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F14B18" w14:textId="77777777" w:rsidR="008B4215" w:rsidRPr="00A206C0" w:rsidDel="00832ACC" w:rsidRDefault="008B4215" w:rsidP="00E93A8D">
            <w:pPr>
              <w:spacing w:after="220" w:line="240" w:lineRule="auto"/>
              <w:ind w:left="2160" w:hanging="720"/>
              <w:jc w:val="both"/>
              <w:rPr>
                <w:del w:id="3673" w:author="VM-22 Subgroup" w:date="2024-10-01T10:53:00Z"/>
                <w:rFonts w:ascii="Times New Roman" w:eastAsia="Times New Roman" w:hAnsi="Times New Roman"/>
                <w:color w:val="000000"/>
                <w:sz w:val="20"/>
                <w:szCs w:val="20"/>
              </w:rPr>
            </w:pPr>
            <w:del w:id="3674"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2DAA413" w14:textId="77777777" w:rsidR="008B4215" w:rsidRPr="00A206C0" w:rsidDel="00832ACC" w:rsidRDefault="008B4215" w:rsidP="00E93A8D">
            <w:pPr>
              <w:spacing w:after="220" w:line="240" w:lineRule="auto"/>
              <w:ind w:left="2160" w:hanging="720"/>
              <w:jc w:val="both"/>
              <w:rPr>
                <w:del w:id="3675" w:author="VM-22 Subgroup" w:date="2024-10-01T10:53:00Z"/>
                <w:rFonts w:ascii="Times New Roman" w:eastAsia="Times New Roman" w:hAnsi="Times New Roman"/>
                <w:color w:val="000000"/>
                <w:sz w:val="20"/>
                <w:szCs w:val="20"/>
              </w:rPr>
            </w:pPr>
            <w:del w:id="3676" w:author="VM-22 Subgroup" w:date="2024-10-01T10:53:00Z">
              <w:r w:rsidRPr="00A206C0" w:rsidDel="00832ACC">
                <w:rPr>
                  <w:rFonts w:ascii="Times New Roman" w:eastAsia="Times New Roman" w:hAnsi="Times New Roman"/>
                  <w:color w:val="000000"/>
                  <w:sz w:val="20"/>
                  <w:szCs w:val="20"/>
                </w:rPr>
                <w:delText>Structured Settlements – Substandard Lives, Rate-Ups &gt;=21 Years</w:delText>
              </w:r>
            </w:del>
          </w:p>
        </w:tc>
      </w:tr>
      <w:tr w:rsidR="008B4215" w:rsidRPr="00A206C0" w:rsidDel="00832ACC" w14:paraId="4A2648FB" w14:textId="77777777" w:rsidTr="00E93A8D">
        <w:trPr>
          <w:trHeight w:val="780"/>
          <w:del w:id="3677"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3CF14D5" w14:textId="77777777" w:rsidR="008B4215" w:rsidRPr="00A206C0" w:rsidDel="00832ACC" w:rsidRDefault="008B4215" w:rsidP="00E93A8D">
            <w:pPr>
              <w:spacing w:after="220" w:line="240" w:lineRule="auto"/>
              <w:ind w:left="2160" w:hanging="720"/>
              <w:jc w:val="both"/>
              <w:rPr>
                <w:del w:id="3678"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A5F06E5" w14:textId="77777777" w:rsidR="008B4215" w:rsidRPr="00A206C0" w:rsidDel="00832ACC" w:rsidRDefault="008B4215" w:rsidP="00E93A8D">
            <w:pPr>
              <w:spacing w:after="220" w:line="240" w:lineRule="auto"/>
              <w:ind w:left="2160" w:hanging="720"/>
              <w:jc w:val="both"/>
              <w:rPr>
                <w:del w:id="3679" w:author="VM-22 Subgroup" w:date="2024-10-01T10:53:00Z"/>
                <w:rFonts w:ascii="Times New Roman" w:eastAsia="Times New Roman" w:hAnsi="Times New Roman"/>
                <w:color w:val="000000"/>
                <w:sz w:val="20"/>
                <w:szCs w:val="20"/>
              </w:rPr>
            </w:pPr>
            <w:del w:id="3680"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A985F06" w14:textId="77777777" w:rsidR="008B4215" w:rsidRPr="00A206C0" w:rsidDel="00832ACC" w:rsidRDefault="008B4215" w:rsidP="00E93A8D">
            <w:pPr>
              <w:spacing w:after="220" w:line="240" w:lineRule="auto"/>
              <w:ind w:left="2160" w:hanging="720"/>
              <w:jc w:val="both"/>
              <w:rPr>
                <w:del w:id="3681" w:author="VM-22 Subgroup" w:date="2024-10-01T10:53:00Z"/>
                <w:rFonts w:ascii="Times New Roman" w:eastAsia="Times New Roman" w:hAnsi="Times New Roman"/>
                <w:color w:val="000000"/>
                <w:sz w:val="20"/>
                <w:szCs w:val="20"/>
              </w:rPr>
            </w:pPr>
            <w:del w:id="3682"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2824F3C" w14:textId="77777777" w:rsidR="008B4215" w:rsidRPr="00A206C0" w:rsidDel="00832ACC" w:rsidRDefault="008B4215" w:rsidP="00E93A8D">
            <w:pPr>
              <w:spacing w:after="220" w:line="240" w:lineRule="auto"/>
              <w:ind w:left="2160" w:hanging="720"/>
              <w:jc w:val="both"/>
              <w:rPr>
                <w:del w:id="3683" w:author="VM-22 Subgroup" w:date="2024-10-01T10:53:00Z"/>
                <w:rFonts w:ascii="Times New Roman" w:eastAsia="Times New Roman" w:hAnsi="Times New Roman"/>
                <w:color w:val="000000"/>
                <w:sz w:val="20"/>
                <w:szCs w:val="20"/>
              </w:rPr>
            </w:pPr>
            <w:del w:id="3684"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C267368" w14:textId="77777777" w:rsidR="008B4215" w:rsidRPr="00A206C0" w:rsidDel="00832ACC" w:rsidRDefault="008B4215" w:rsidP="00E93A8D">
            <w:pPr>
              <w:spacing w:after="220" w:line="240" w:lineRule="auto"/>
              <w:ind w:left="2160" w:hanging="720"/>
              <w:jc w:val="both"/>
              <w:rPr>
                <w:del w:id="3685" w:author="VM-22 Subgroup" w:date="2024-10-01T10:53:00Z"/>
                <w:rFonts w:ascii="Times New Roman" w:eastAsia="Times New Roman" w:hAnsi="Times New Roman"/>
                <w:color w:val="000000"/>
                <w:sz w:val="20"/>
                <w:szCs w:val="20"/>
              </w:rPr>
            </w:pPr>
            <w:del w:id="3686" w:author="VM-22 Subgroup" w:date="2024-10-01T10:53:00Z">
              <w:r w:rsidRPr="00A206C0" w:rsidDel="00832ACC">
                <w:rPr>
                  <w:rFonts w:ascii="Times New Roman" w:eastAsia="Times New Roman" w:hAnsi="Times New Roman"/>
                  <w:color w:val="000000"/>
                  <w:sz w:val="20"/>
                  <w:szCs w:val="20"/>
                </w:rPr>
                <w:delText>Durations &gt;=31</w:delText>
              </w:r>
            </w:del>
          </w:p>
        </w:tc>
      </w:tr>
      <w:tr w:rsidR="008B4215" w:rsidRPr="00A206C0" w:rsidDel="00832ACC" w14:paraId="1B330988" w14:textId="77777777" w:rsidTr="00E93A8D">
        <w:trPr>
          <w:trHeight w:val="315"/>
          <w:del w:id="36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CA9AC1" w14:textId="77777777" w:rsidR="008B4215" w:rsidRPr="00A206C0" w:rsidDel="00832ACC" w:rsidRDefault="008B4215" w:rsidP="00E93A8D">
            <w:pPr>
              <w:spacing w:after="220" w:line="240" w:lineRule="auto"/>
              <w:ind w:left="2160" w:hanging="720"/>
              <w:jc w:val="both"/>
              <w:rPr>
                <w:del w:id="3688" w:author="VM-22 Subgroup" w:date="2024-10-01T10:53:00Z"/>
                <w:rFonts w:ascii="Times New Roman" w:eastAsia="Times New Roman" w:hAnsi="Times New Roman"/>
                <w:color w:val="000000"/>
                <w:sz w:val="20"/>
                <w:szCs w:val="20"/>
              </w:rPr>
            </w:pPr>
            <w:del w:id="3689" w:author="VM-22 Subgroup" w:date="2024-10-01T10:53:00Z">
              <w:r w:rsidRPr="00A206C0" w:rsidDel="00832ACC">
                <w:rPr>
                  <w:rFonts w:ascii="Times New Roman" w:eastAsia="Times New Roman" w:hAnsi="Times New Roman"/>
                  <w:color w:val="000000"/>
                  <w:sz w:val="20"/>
                  <w:szCs w:val="20"/>
                </w:rPr>
                <w:delText> </w:delText>
              </w:r>
            </w:del>
          </w:p>
        </w:tc>
        <w:tc>
          <w:tcPr>
            <w:tcW w:w="1120" w:type="dxa"/>
            <w:tcBorders>
              <w:top w:val="nil"/>
              <w:left w:val="nil"/>
              <w:bottom w:val="single" w:sz="8" w:space="0" w:color="auto"/>
              <w:right w:val="single" w:sz="8" w:space="0" w:color="auto"/>
            </w:tcBorders>
            <w:shd w:val="clear" w:color="auto" w:fill="auto"/>
            <w:vAlign w:val="center"/>
            <w:hideMark/>
          </w:tcPr>
          <w:p w14:paraId="2C9FA23A" w14:textId="77777777" w:rsidR="008B4215" w:rsidRPr="00A206C0" w:rsidDel="00832ACC" w:rsidRDefault="008B4215" w:rsidP="00E93A8D">
            <w:pPr>
              <w:spacing w:after="220" w:line="240" w:lineRule="auto"/>
              <w:ind w:left="2160" w:hanging="720"/>
              <w:jc w:val="both"/>
              <w:rPr>
                <w:del w:id="3690" w:author="VM-22 Subgroup" w:date="2024-10-01T10:53:00Z"/>
                <w:rFonts w:ascii="Times New Roman" w:eastAsia="Times New Roman" w:hAnsi="Times New Roman"/>
                <w:color w:val="000000"/>
                <w:sz w:val="20"/>
                <w:szCs w:val="20"/>
              </w:rPr>
            </w:pPr>
            <w:del w:id="3691"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031F42D2" w14:textId="77777777" w:rsidR="008B4215" w:rsidRPr="00A206C0" w:rsidDel="00832ACC" w:rsidRDefault="008B4215" w:rsidP="00E93A8D">
            <w:pPr>
              <w:spacing w:after="220" w:line="240" w:lineRule="auto"/>
              <w:ind w:left="2160" w:hanging="720"/>
              <w:jc w:val="both"/>
              <w:rPr>
                <w:del w:id="3692" w:author="VM-22 Subgroup" w:date="2024-10-01T10:53:00Z"/>
                <w:rFonts w:ascii="Times New Roman" w:eastAsia="Times New Roman" w:hAnsi="Times New Roman"/>
                <w:color w:val="000000"/>
                <w:sz w:val="20"/>
                <w:szCs w:val="20"/>
              </w:rPr>
            </w:pPr>
            <w:del w:id="3693"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61532B28" w14:textId="77777777" w:rsidR="008B4215" w:rsidRPr="00A206C0" w:rsidDel="00832ACC" w:rsidRDefault="008B4215" w:rsidP="00E93A8D">
            <w:pPr>
              <w:spacing w:after="220" w:line="240" w:lineRule="auto"/>
              <w:ind w:left="2160" w:hanging="720"/>
              <w:jc w:val="both"/>
              <w:rPr>
                <w:del w:id="3694" w:author="VM-22 Subgroup" w:date="2024-10-01T10:53:00Z"/>
                <w:rFonts w:ascii="Times New Roman" w:eastAsia="Times New Roman" w:hAnsi="Times New Roman"/>
                <w:color w:val="000000"/>
                <w:sz w:val="20"/>
                <w:szCs w:val="20"/>
              </w:rPr>
            </w:pPr>
            <w:del w:id="3695"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EAB9891" w14:textId="77777777" w:rsidR="008B4215" w:rsidRPr="00A206C0" w:rsidDel="00832ACC" w:rsidRDefault="008B4215" w:rsidP="00E93A8D">
            <w:pPr>
              <w:spacing w:after="220" w:line="240" w:lineRule="auto"/>
              <w:ind w:left="2160" w:hanging="720"/>
              <w:jc w:val="both"/>
              <w:rPr>
                <w:del w:id="3696" w:author="VM-22 Subgroup" w:date="2024-10-01T10:53:00Z"/>
                <w:rFonts w:ascii="Times New Roman" w:eastAsia="Times New Roman" w:hAnsi="Times New Roman"/>
                <w:color w:val="000000"/>
                <w:sz w:val="20"/>
                <w:szCs w:val="20"/>
              </w:rPr>
            </w:pPr>
            <w:del w:id="3697"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2808C6E6" w14:textId="77777777" w:rsidR="008B4215" w:rsidRPr="00A206C0" w:rsidDel="00832ACC" w:rsidRDefault="008B4215" w:rsidP="00E93A8D">
            <w:pPr>
              <w:spacing w:after="220" w:line="240" w:lineRule="auto"/>
              <w:ind w:left="2160" w:hanging="720"/>
              <w:jc w:val="both"/>
              <w:rPr>
                <w:del w:id="3698" w:author="VM-22 Subgroup" w:date="2024-10-01T10:53:00Z"/>
                <w:rFonts w:ascii="Times New Roman" w:eastAsia="Times New Roman" w:hAnsi="Times New Roman"/>
                <w:color w:val="000000"/>
                <w:sz w:val="20"/>
                <w:szCs w:val="20"/>
              </w:rPr>
            </w:pPr>
            <w:del w:id="3699"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73C31F52" w14:textId="77777777" w:rsidR="008B4215" w:rsidRPr="00A206C0" w:rsidDel="00832ACC" w:rsidRDefault="008B4215" w:rsidP="00E93A8D">
            <w:pPr>
              <w:spacing w:after="220" w:line="240" w:lineRule="auto"/>
              <w:ind w:left="2160" w:hanging="720"/>
              <w:jc w:val="both"/>
              <w:rPr>
                <w:del w:id="3700" w:author="VM-22 Subgroup" w:date="2024-10-01T10:53:00Z"/>
                <w:rFonts w:ascii="Times New Roman" w:eastAsia="Times New Roman" w:hAnsi="Times New Roman"/>
                <w:color w:val="000000"/>
                <w:sz w:val="20"/>
                <w:szCs w:val="20"/>
              </w:rPr>
            </w:pPr>
            <w:del w:id="3701"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1F958EB8" w14:textId="77777777" w:rsidR="008B4215" w:rsidRPr="00A206C0" w:rsidDel="00832ACC" w:rsidRDefault="008B4215" w:rsidP="00E93A8D">
            <w:pPr>
              <w:spacing w:after="220" w:line="240" w:lineRule="auto"/>
              <w:ind w:left="2160" w:hanging="720"/>
              <w:jc w:val="both"/>
              <w:rPr>
                <w:del w:id="3702" w:author="VM-22 Subgroup" w:date="2024-10-01T10:53:00Z"/>
                <w:rFonts w:ascii="Times New Roman" w:eastAsia="Times New Roman" w:hAnsi="Times New Roman"/>
                <w:color w:val="000000"/>
                <w:sz w:val="20"/>
                <w:szCs w:val="20"/>
              </w:rPr>
            </w:pPr>
            <w:del w:id="3703"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790DB1F" w14:textId="77777777" w:rsidR="008B4215" w:rsidRPr="00A206C0" w:rsidDel="00832ACC" w:rsidRDefault="008B4215" w:rsidP="00E93A8D">
            <w:pPr>
              <w:spacing w:after="220" w:line="240" w:lineRule="auto"/>
              <w:ind w:left="2160" w:hanging="720"/>
              <w:jc w:val="both"/>
              <w:rPr>
                <w:del w:id="3704" w:author="VM-22 Subgroup" w:date="2024-10-01T10:53:00Z"/>
                <w:rFonts w:ascii="Times New Roman" w:eastAsia="Times New Roman" w:hAnsi="Times New Roman"/>
                <w:color w:val="000000"/>
                <w:sz w:val="20"/>
                <w:szCs w:val="20"/>
              </w:rPr>
            </w:pPr>
            <w:del w:id="3705" w:author="VM-22 Subgroup" w:date="2024-10-01T10:53:00Z">
              <w:r w:rsidRPr="00A206C0" w:rsidDel="00832ACC">
                <w:rPr>
                  <w:rFonts w:ascii="Times New Roman" w:eastAsia="Times New Roman" w:hAnsi="Times New Roman"/>
                  <w:color w:val="000000"/>
                  <w:sz w:val="20"/>
                  <w:szCs w:val="20"/>
                </w:rPr>
                <w:delText>Male</w:delText>
              </w:r>
            </w:del>
          </w:p>
        </w:tc>
      </w:tr>
      <w:tr w:rsidR="008B4215" w:rsidRPr="00A206C0" w:rsidDel="00832ACC" w14:paraId="192A8C21" w14:textId="77777777" w:rsidTr="00E93A8D">
        <w:trPr>
          <w:trHeight w:val="315"/>
          <w:del w:id="37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017502" w14:textId="77777777" w:rsidR="008B4215" w:rsidRPr="00A206C0" w:rsidDel="00832ACC" w:rsidRDefault="008B4215" w:rsidP="00E93A8D">
            <w:pPr>
              <w:spacing w:after="220" w:line="240" w:lineRule="auto"/>
              <w:ind w:left="2160" w:hanging="720"/>
              <w:jc w:val="both"/>
              <w:rPr>
                <w:del w:id="3707" w:author="VM-22 Subgroup" w:date="2024-10-01T10:53:00Z"/>
                <w:rFonts w:ascii="Times New Roman" w:eastAsia="Times New Roman" w:hAnsi="Times New Roman"/>
                <w:color w:val="000000"/>
                <w:sz w:val="20"/>
                <w:szCs w:val="20"/>
              </w:rPr>
            </w:pPr>
            <w:del w:id="3708"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22F295F6" w14:textId="77777777" w:rsidR="008B4215" w:rsidRPr="00A206C0" w:rsidDel="00832ACC" w:rsidRDefault="008B4215" w:rsidP="00E93A8D">
            <w:pPr>
              <w:spacing w:after="220" w:line="240" w:lineRule="auto"/>
              <w:ind w:left="2160" w:hanging="720"/>
              <w:jc w:val="both"/>
              <w:rPr>
                <w:del w:id="3709" w:author="VM-22 Subgroup" w:date="2024-10-01T10:53:00Z"/>
                <w:rFonts w:ascii="Times New Roman" w:eastAsia="Times New Roman" w:hAnsi="Times New Roman"/>
                <w:color w:val="000000"/>
                <w:sz w:val="20"/>
                <w:szCs w:val="20"/>
              </w:rPr>
            </w:pPr>
            <w:del w:id="3710"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F6FB5BD" w14:textId="77777777" w:rsidR="008B4215" w:rsidRPr="00A206C0" w:rsidDel="00832ACC" w:rsidRDefault="008B4215" w:rsidP="00E93A8D">
            <w:pPr>
              <w:spacing w:after="220" w:line="240" w:lineRule="auto"/>
              <w:ind w:left="2160" w:hanging="720"/>
              <w:jc w:val="both"/>
              <w:rPr>
                <w:del w:id="3711" w:author="VM-22 Subgroup" w:date="2024-10-01T10:53:00Z"/>
                <w:rFonts w:ascii="Times New Roman" w:eastAsia="Times New Roman" w:hAnsi="Times New Roman"/>
                <w:color w:val="000000"/>
                <w:sz w:val="20"/>
                <w:szCs w:val="20"/>
              </w:rPr>
            </w:pPr>
            <w:del w:id="3712"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B9BF66B" w14:textId="77777777" w:rsidR="008B4215" w:rsidRPr="00A206C0" w:rsidDel="00832ACC" w:rsidRDefault="008B4215" w:rsidP="00E93A8D">
            <w:pPr>
              <w:spacing w:after="220" w:line="240" w:lineRule="auto"/>
              <w:ind w:left="2160" w:hanging="720"/>
              <w:jc w:val="both"/>
              <w:rPr>
                <w:del w:id="3713" w:author="VM-22 Subgroup" w:date="2024-10-01T10:53:00Z"/>
                <w:rFonts w:ascii="Times New Roman" w:eastAsia="Times New Roman" w:hAnsi="Times New Roman"/>
                <w:color w:val="000000"/>
                <w:sz w:val="20"/>
                <w:szCs w:val="20"/>
              </w:rPr>
            </w:pPr>
            <w:del w:id="3714"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794929C7" w14:textId="77777777" w:rsidR="008B4215" w:rsidRPr="00A206C0" w:rsidDel="00832ACC" w:rsidRDefault="008B4215" w:rsidP="00E93A8D">
            <w:pPr>
              <w:spacing w:after="220" w:line="240" w:lineRule="auto"/>
              <w:ind w:left="2160" w:hanging="720"/>
              <w:jc w:val="both"/>
              <w:rPr>
                <w:del w:id="3715" w:author="VM-22 Subgroup" w:date="2024-10-01T10:53:00Z"/>
                <w:rFonts w:ascii="Times New Roman" w:eastAsia="Times New Roman" w:hAnsi="Times New Roman"/>
                <w:color w:val="000000"/>
                <w:sz w:val="20"/>
                <w:szCs w:val="20"/>
              </w:rPr>
            </w:pPr>
            <w:del w:id="371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06D4BF5E" w14:textId="77777777" w:rsidR="008B4215" w:rsidRPr="00A206C0" w:rsidDel="00832ACC" w:rsidRDefault="008B4215" w:rsidP="00E93A8D">
            <w:pPr>
              <w:spacing w:after="220" w:line="240" w:lineRule="auto"/>
              <w:ind w:left="2160" w:hanging="720"/>
              <w:jc w:val="both"/>
              <w:rPr>
                <w:del w:id="3717" w:author="VM-22 Subgroup" w:date="2024-10-01T10:53:00Z"/>
                <w:rFonts w:ascii="Times New Roman" w:eastAsia="Times New Roman" w:hAnsi="Times New Roman"/>
                <w:color w:val="000000"/>
                <w:sz w:val="20"/>
                <w:szCs w:val="20"/>
              </w:rPr>
            </w:pPr>
            <w:del w:id="3718"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2ABE273B" w14:textId="77777777" w:rsidR="008B4215" w:rsidRPr="00A206C0" w:rsidDel="00832ACC" w:rsidRDefault="008B4215" w:rsidP="00E93A8D">
            <w:pPr>
              <w:spacing w:after="220" w:line="240" w:lineRule="auto"/>
              <w:ind w:left="2160" w:hanging="720"/>
              <w:jc w:val="both"/>
              <w:rPr>
                <w:del w:id="3719" w:author="VM-22 Subgroup" w:date="2024-10-01T10:53:00Z"/>
                <w:rFonts w:ascii="Times New Roman" w:eastAsia="Times New Roman" w:hAnsi="Times New Roman"/>
                <w:color w:val="000000"/>
                <w:sz w:val="20"/>
                <w:szCs w:val="20"/>
              </w:rPr>
            </w:pPr>
            <w:del w:id="372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BF3D11B" w14:textId="77777777" w:rsidR="008B4215" w:rsidRPr="00A206C0" w:rsidDel="00832ACC" w:rsidRDefault="008B4215" w:rsidP="00E93A8D">
            <w:pPr>
              <w:spacing w:after="220" w:line="240" w:lineRule="auto"/>
              <w:ind w:left="2160" w:hanging="720"/>
              <w:jc w:val="both"/>
              <w:rPr>
                <w:del w:id="3721" w:author="VM-22 Subgroup" w:date="2024-10-01T10:53:00Z"/>
                <w:rFonts w:ascii="Times New Roman" w:eastAsia="Times New Roman" w:hAnsi="Times New Roman"/>
                <w:color w:val="000000"/>
                <w:sz w:val="20"/>
                <w:szCs w:val="20"/>
              </w:rPr>
            </w:pPr>
            <w:del w:id="3722"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3A9EE5F" w14:textId="77777777" w:rsidR="008B4215" w:rsidRPr="00A206C0" w:rsidDel="00832ACC" w:rsidRDefault="008B4215" w:rsidP="00E93A8D">
            <w:pPr>
              <w:spacing w:after="220" w:line="240" w:lineRule="auto"/>
              <w:ind w:left="2160" w:hanging="720"/>
              <w:jc w:val="both"/>
              <w:rPr>
                <w:del w:id="3723" w:author="VM-22 Subgroup" w:date="2024-10-01T10:53:00Z"/>
                <w:rFonts w:ascii="Times New Roman" w:eastAsia="Times New Roman" w:hAnsi="Times New Roman"/>
                <w:color w:val="000000"/>
                <w:sz w:val="20"/>
                <w:szCs w:val="20"/>
              </w:rPr>
            </w:pPr>
            <w:del w:id="3724" w:author="VM-22 Subgroup" w:date="2024-10-01T10:53:00Z">
              <w:r w:rsidRPr="00A206C0" w:rsidDel="00832ACC">
                <w:rPr>
                  <w:rFonts w:ascii="Times New Roman" w:eastAsia="Times New Roman" w:hAnsi="Times New Roman"/>
                  <w:color w:val="000000"/>
                  <w:sz w:val="20"/>
                  <w:szCs w:val="20"/>
                </w:rPr>
                <w:delText>70.0%</w:delText>
              </w:r>
            </w:del>
          </w:p>
        </w:tc>
      </w:tr>
      <w:tr w:rsidR="008B4215" w:rsidRPr="00A206C0" w:rsidDel="00832ACC" w14:paraId="48263EBB" w14:textId="77777777" w:rsidTr="00E93A8D">
        <w:trPr>
          <w:trHeight w:val="315"/>
          <w:del w:id="37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4E8AC2" w14:textId="77777777" w:rsidR="008B4215" w:rsidRPr="00A206C0" w:rsidDel="00832ACC" w:rsidRDefault="008B4215" w:rsidP="00E93A8D">
            <w:pPr>
              <w:spacing w:after="220" w:line="240" w:lineRule="auto"/>
              <w:ind w:left="2160" w:hanging="720"/>
              <w:jc w:val="both"/>
              <w:rPr>
                <w:del w:id="3726" w:author="VM-22 Subgroup" w:date="2024-10-01T10:53:00Z"/>
                <w:rFonts w:ascii="Times New Roman" w:eastAsia="Times New Roman" w:hAnsi="Times New Roman"/>
                <w:color w:val="000000"/>
                <w:sz w:val="20"/>
                <w:szCs w:val="20"/>
              </w:rPr>
            </w:pPr>
            <w:del w:id="3727"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302DF3DE" w14:textId="77777777" w:rsidR="008B4215" w:rsidRPr="00A206C0" w:rsidDel="00832ACC" w:rsidRDefault="008B4215" w:rsidP="00E93A8D">
            <w:pPr>
              <w:spacing w:after="220" w:line="240" w:lineRule="auto"/>
              <w:ind w:left="2160" w:hanging="720"/>
              <w:jc w:val="both"/>
              <w:rPr>
                <w:del w:id="3728" w:author="VM-22 Subgroup" w:date="2024-10-01T10:53:00Z"/>
                <w:rFonts w:ascii="Times New Roman" w:eastAsia="Times New Roman" w:hAnsi="Times New Roman"/>
                <w:color w:val="000000"/>
                <w:sz w:val="20"/>
                <w:szCs w:val="20"/>
              </w:rPr>
            </w:pPr>
            <w:del w:id="3729"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DF158BF" w14:textId="77777777" w:rsidR="008B4215" w:rsidRPr="00A206C0" w:rsidDel="00832ACC" w:rsidRDefault="008B4215" w:rsidP="00E93A8D">
            <w:pPr>
              <w:spacing w:after="220" w:line="240" w:lineRule="auto"/>
              <w:ind w:left="2160" w:hanging="720"/>
              <w:jc w:val="both"/>
              <w:rPr>
                <w:del w:id="3730" w:author="VM-22 Subgroup" w:date="2024-10-01T10:53:00Z"/>
                <w:rFonts w:ascii="Times New Roman" w:eastAsia="Times New Roman" w:hAnsi="Times New Roman"/>
                <w:color w:val="000000"/>
                <w:sz w:val="20"/>
                <w:szCs w:val="20"/>
              </w:rPr>
            </w:pPr>
            <w:del w:id="3731"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EE69411" w14:textId="77777777" w:rsidR="008B4215" w:rsidRPr="00A206C0" w:rsidDel="00832ACC" w:rsidRDefault="008B4215" w:rsidP="00E93A8D">
            <w:pPr>
              <w:spacing w:after="220" w:line="240" w:lineRule="auto"/>
              <w:ind w:left="2160" w:hanging="720"/>
              <w:jc w:val="both"/>
              <w:rPr>
                <w:del w:id="3732" w:author="VM-22 Subgroup" w:date="2024-10-01T10:53:00Z"/>
                <w:rFonts w:ascii="Times New Roman" w:eastAsia="Times New Roman" w:hAnsi="Times New Roman"/>
                <w:color w:val="000000"/>
                <w:sz w:val="20"/>
                <w:szCs w:val="20"/>
              </w:rPr>
            </w:pPr>
            <w:del w:id="3733"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4ECB339B" w14:textId="77777777" w:rsidR="008B4215" w:rsidRPr="00A206C0" w:rsidDel="00832ACC" w:rsidRDefault="008B4215" w:rsidP="00E93A8D">
            <w:pPr>
              <w:spacing w:after="220" w:line="240" w:lineRule="auto"/>
              <w:ind w:left="2160" w:hanging="720"/>
              <w:jc w:val="both"/>
              <w:rPr>
                <w:del w:id="3734" w:author="VM-22 Subgroup" w:date="2024-10-01T10:53:00Z"/>
                <w:rFonts w:ascii="Times New Roman" w:eastAsia="Times New Roman" w:hAnsi="Times New Roman"/>
                <w:color w:val="000000"/>
                <w:sz w:val="20"/>
                <w:szCs w:val="20"/>
              </w:rPr>
            </w:pPr>
            <w:del w:id="373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64879C92" w14:textId="77777777" w:rsidR="008B4215" w:rsidRPr="00A206C0" w:rsidDel="00832ACC" w:rsidRDefault="008B4215" w:rsidP="00E93A8D">
            <w:pPr>
              <w:spacing w:after="220" w:line="240" w:lineRule="auto"/>
              <w:ind w:left="2160" w:hanging="720"/>
              <w:jc w:val="both"/>
              <w:rPr>
                <w:del w:id="3736" w:author="VM-22 Subgroup" w:date="2024-10-01T10:53:00Z"/>
                <w:rFonts w:ascii="Times New Roman" w:eastAsia="Times New Roman" w:hAnsi="Times New Roman"/>
                <w:color w:val="000000"/>
                <w:sz w:val="20"/>
                <w:szCs w:val="20"/>
              </w:rPr>
            </w:pPr>
            <w:del w:id="3737"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418E7005" w14:textId="77777777" w:rsidR="008B4215" w:rsidRPr="00A206C0" w:rsidDel="00832ACC" w:rsidRDefault="008B4215" w:rsidP="00E93A8D">
            <w:pPr>
              <w:spacing w:after="220" w:line="240" w:lineRule="auto"/>
              <w:ind w:left="2160" w:hanging="720"/>
              <w:jc w:val="both"/>
              <w:rPr>
                <w:del w:id="3738" w:author="VM-22 Subgroup" w:date="2024-10-01T10:53:00Z"/>
                <w:rFonts w:ascii="Times New Roman" w:eastAsia="Times New Roman" w:hAnsi="Times New Roman"/>
                <w:color w:val="000000"/>
                <w:sz w:val="20"/>
                <w:szCs w:val="20"/>
              </w:rPr>
            </w:pPr>
            <w:del w:id="3739"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106C47A3" w14:textId="77777777" w:rsidR="008B4215" w:rsidRPr="00A206C0" w:rsidDel="00832ACC" w:rsidRDefault="008B4215" w:rsidP="00E93A8D">
            <w:pPr>
              <w:spacing w:after="220" w:line="240" w:lineRule="auto"/>
              <w:ind w:left="2160" w:hanging="720"/>
              <w:jc w:val="both"/>
              <w:rPr>
                <w:del w:id="3740" w:author="VM-22 Subgroup" w:date="2024-10-01T10:53:00Z"/>
                <w:rFonts w:ascii="Times New Roman" w:eastAsia="Times New Roman" w:hAnsi="Times New Roman"/>
                <w:color w:val="000000"/>
                <w:sz w:val="20"/>
                <w:szCs w:val="20"/>
              </w:rPr>
            </w:pPr>
            <w:del w:id="3741"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2504E732" w14:textId="77777777" w:rsidR="008B4215" w:rsidRPr="00A206C0" w:rsidDel="00832ACC" w:rsidRDefault="008B4215" w:rsidP="00E93A8D">
            <w:pPr>
              <w:spacing w:after="220" w:line="240" w:lineRule="auto"/>
              <w:ind w:left="2160" w:hanging="720"/>
              <w:jc w:val="both"/>
              <w:rPr>
                <w:del w:id="3742" w:author="VM-22 Subgroup" w:date="2024-10-01T10:53:00Z"/>
                <w:rFonts w:ascii="Times New Roman" w:eastAsia="Times New Roman" w:hAnsi="Times New Roman"/>
                <w:color w:val="000000"/>
                <w:sz w:val="20"/>
                <w:szCs w:val="20"/>
              </w:rPr>
            </w:pPr>
            <w:del w:id="3743" w:author="VM-22 Subgroup" w:date="2024-10-01T10:53:00Z">
              <w:r w:rsidRPr="00A206C0" w:rsidDel="00832ACC">
                <w:rPr>
                  <w:rFonts w:ascii="Times New Roman" w:eastAsia="Times New Roman" w:hAnsi="Times New Roman"/>
                  <w:color w:val="000000"/>
                  <w:sz w:val="20"/>
                  <w:szCs w:val="20"/>
                </w:rPr>
                <w:delText>72.0%</w:delText>
              </w:r>
            </w:del>
          </w:p>
        </w:tc>
      </w:tr>
      <w:tr w:rsidR="008B4215" w:rsidRPr="00A206C0" w:rsidDel="00832ACC" w14:paraId="18772BC9" w14:textId="77777777" w:rsidTr="00E93A8D">
        <w:trPr>
          <w:trHeight w:val="315"/>
          <w:del w:id="37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17667" w14:textId="77777777" w:rsidR="008B4215" w:rsidRPr="00A206C0" w:rsidDel="00832ACC" w:rsidRDefault="008B4215" w:rsidP="00E93A8D">
            <w:pPr>
              <w:spacing w:after="220" w:line="240" w:lineRule="auto"/>
              <w:ind w:left="2160" w:hanging="720"/>
              <w:jc w:val="both"/>
              <w:rPr>
                <w:del w:id="3745" w:author="VM-22 Subgroup" w:date="2024-10-01T10:53:00Z"/>
                <w:rFonts w:ascii="Times New Roman" w:eastAsia="Times New Roman" w:hAnsi="Times New Roman"/>
                <w:color w:val="000000"/>
                <w:sz w:val="20"/>
                <w:szCs w:val="20"/>
              </w:rPr>
            </w:pPr>
            <w:del w:id="3746"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306851E4" w14:textId="77777777" w:rsidR="008B4215" w:rsidRPr="00A206C0" w:rsidDel="00832ACC" w:rsidRDefault="008B4215" w:rsidP="00E93A8D">
            <w:pPr>
              <w:spacing w:after="220" w:line="240" w:lineRule="auto"/>
              <w:ind w:left="2160" w:hanging="720"/>
              <w:jc w:val="both"/>
              <w:rPr>
                <w:del w:id="3747" w:author="VM-22 Subgroup" w:date="2024-10-01T10:53:00Z"/>
                <w:rFonts w:ascii="Times New Roman" w:eastAsia="Times New Roman" w:hAnsi="Times New Roman"/>
                <w:color w:val="000000"/>
                <w:sz w:val="20"/>
                <w:szCs w:val="20"/>
              </w:rPr>
            </w:pPr>
            <w:del w:id="3748"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D1A7710" w14:textId="77777777" w:rsidR="008B4215" w:rsidRPr="00A206C0" w:rsidDel="00832ACC" w:rsidRDefault="008B4215" w:rsidP="00E93A8D">
            <w:pPr>
              <w:spacing w:after="220" w:line="240" w:lineRule="auto"/>
              <w:ind w:left="2160" w:hanging="720"/>
              <w:jc w:val="both"/>
              <w:rPr>
                <w:del w:id="3749" w:author="VM-22 Subgroup" w:date="2024-10-01T10:53:00Z"/>
                <w:rFonts w:ascii="Times New Roman" w:eastAsia="Times New Roman" w:hAnsi="Times New Roman"/>
                <w:color w:val="000000"/>
                <w:sz w:val="20"/>
                <w:szCs w:val="20"/>
              </w:rPr>
            </w:pPr>
            <w:del w:id="3750"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B56757B" w14:textId="77777777" w:rsidR="008B4215" w:rsidRPr="00A206C0" w:rsidDel="00832ACC" w:rsidRDefault="008B4215" w:rsidP="00E93A8D">
            <w:pPr>
              <w:spacing w:after="220" w:line="240" w:lineRule="auto"/>
              <w:ind w:left="2160" w:hanging="720"/>
              <w:jc w:val="both"/>
              <w:rPr>
                <w:del w:id="3751" w:author="VM-22 Subgroup" w:date="2024-10-01T10:53:00Z"/>
                <w:rFonts w:ascii="Times New Roman" w:eastAsia="Times New Roman" w:hAnsi="Times New Roman"/>
                <w:color w:val="000000"/>
                <w:sz w:val="20"/>
                <w:szCs w:val="20"/>
              </w:rPr>
            </w:pPr>
            <w:del w:id="3752"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6EE5D343" w14:textId="77777777" w:rsidR="008B4215" w:rsidRPr="00A206C0" w:rsidDel="00832ACC" w:rsidRDefault="008B4215" w:rsidP="00E93A8D">
            <w:pPr>
              <w:spacing w:after="220" w:line="240" w:lineRule="auto"/>
              <w:ind w:left="2160" w:hanging="720"/>
              <w:jc w:val="both"/>
              <w:rPr>
                <w:del w:id="3753" w:author="VM-22 Subgroup" w:date="2024-10-01T10:53:00Z"/>
                <w:rFonts w:ascii="Times New Roman" w:eastAsia="Times New Roman" w:hAnsi="Times New Roman"/>
                <w:color w:val="000000"/>
                <w:sz w:val="20"/>
                <w:szCs w:val="20"/>
              </w:rPr>
            </w:pPr>
            <w:del w:id="375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01E69A9E" w14:textId="77777777" w:rsidR="008B4215" w:rsidRPr="00A206C0" w:rsidDel="00832ACC" w:rsidRDefault="008B4215" w:rsidP="00E93A8D">
            <w:pPr>
              <w:spacing w:after="220" w:line="240" w:lineRule="auto"/>
              <w:ind w:left="2160" w:hanging="720"/>
              <w:jc w:val="both"/>
              <w:rPr>
                <w:del w:id="3755" w:author="VM-22 Subgroup" w:date="2024-10-01T10:53:00Z"/>
                <w:rFonts w:ascii="Times New Roman" w:eastAsia="Times New Roman" w:hAnsi="Times New Roman"/>
                <w:color w:val="000000"/>
                <w:sz w:val="20"/>
                <w:szCs w:val="20"/>
              </w:rPr>
            </w:pPr>
            <w:del w:id="3756"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06C65AD2" w14:textId="77777777" w:rsidR="008B4215" w:rsidRPr="00A206C0" w:rsidDel="00832ACC" w:rsidRDefault="008B4215" w:rsidP="00E93A8D">
            <w:pPr>
              <w:spacing w:after="220" w:line="240" w:lineRule="auto"/>
              <w:ind w:left="2160" w:hanging="720"/>
              <w:jc w:val="both"/>
              <w:rPr>
                <w:del w:id="3757" w:author="VM-22 Subgroup" w:date="2024-10-01T10:53:00Z"/>
                <w:rFonts w:ascii="Times New Roman" w:eastAsia="Times New Roman" w:hAnsi="Times New Roman"/>
                <w:color w:val="000000"/>
                <w:sz w:val="20"/>
                <w:szCs w:val="20"/>
              </w:rPr>
            </w:pPr>
            <w:del w:id="3758"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0296DF58" w14:textId="77777777" w:rsidR="008B4215" w:rsidRPr="00A206C0" w:rsidDel="00832ACC" w:rsidRDefault="008B4215" w:rsidP="00E93A8D">
            <w:pPr>
              <w:spacing w:after="220" w:line="240" w:lineRule="auto"/>
              <w:ind w:left="2160" w:hanging="720"/>
              <w:jc w:val="both"/>
              <w:rPr>
                <w:del w:id="3759" w:author="VM-22 Subgroup" w:date="2024-10-01T10:53:00Z"/>
                <w:rFonts w:ascii="Times New Roman" w:eastAsia="Times New Roman" w:hAnsi="Times New Roman"/>
                <w:color w:val="000000"/>
                <w:sz w:val="20"/>
                <w:szCs w:val="20"/>
              </w:rPr>
            </w:pPr>
            <w:del w:id="3760"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102EE26" w14:textId="77777777" w:rsidR="008B4215" w:rsidRPr="00A206C0" w:rsidDel="00832ACC" w:rsidRDefault="008B4215" w:rsidP="00E93A8D">
            <w:pPr>
              <w:spacing w:after="220" w:line="240" w:lineRule="auto"/>
              <w:ind w:left="2160" w:hanging="720"/>
              <w:jc w:val="both"/>
              <w:rPr>
                <w:del w:id="3761" w:author="VM-22 Subgroup" w:date="2024-10-01T10:53:00Z"/>
                <w:rFonts w:ascii="Times New Roman" w:eastAsia="Times New Roman" w:hAnsi="Times New Roman"/>
                <w:color w:val="000000"/>
                <w:sz w:val="20"/>
                <w:szCs w:val="20"/>
              </w:rPr>
            </w:pPr>
            <w:del w:id="3762" w:author="VM-22 Subgroup" w:date="2024-10-01T10:53:00Z">
              <w:r w:rsidRPr="00A206C0" w:rsidDel="00832ACC">
                <w:rPr>
                  <w:rFonts w:ascii="Times New Roman" w:eastAsia="Times New Roman" w:hAnsi="Times New Roman"/>
                  <w:color w:val="000000"/>
                  <w:sz w:val="20"/>
                  <w:szCs w:val="20"/>
                </w:rPr>
                <w:delText>74.0%</w:delText>
              </w:r>
            </w:del>
          </w:p>
        </w:tc>
      </w:tr>
      <w:tr w:rsidR="008B4215" w:rsidRPr="00A206C0" w:rsidDel="00832ACC" w14:paraId="42854459" w14:textId="77777777" w:rsidTr="00E93A8D">
        <w:trPr>
          <w:trHeight w:val="315"/>
          <w:del w:id="37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D78AF9" w14:textId="77777777" w:rsidR="008B4215" w:rsidRPr="00A206C0" w:rsidDel="00832ACC" w:rsidRDefault="008B4215" w:rsidP="00E93A8D">
            <w:pPr>
              <w:spacing w:after="220" w:line="240" w:lineRule="auto"/>
              <w:ind w:left="2160" w:hanging="720"/>
              <w:jc w:val="both"/>
              <w:rPr>
                <w:del w:id="3764" w:author="VM-22 Subgroup" w:date="2024-10-01T10:53:00Z"/>
                <w:rFonts w:ascii="Times New Roman" w:eastAsia="Times New Roman" w:hAnsi="Times New Roman"/>
                <w:color w:val="000000"/>
                <w:sz w:val="20"/>
                <w:szCs w:val="20"/>
              </w:rPr>
            </w:pPr>
            <w:del w:id="3765"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1DFB3AD7" w14:textId="77777777" w:rsidR="008B4215" w:rsidRPr="00A206C0" w:rsidDel="00832ACC" w:rsidRDefault="008B4215" w:rsidP="00E93A8D">
            <w:pPr>
              <w:spacing w:after="220" w:line="240" w:lineRule="auto"/>
              <w:ind w:left="2160" w:hanging="720"/>
              <w:jc w:val="both"/>
              <w:rPr>
                <w:del w:id="3766" w:author="VM-22 Subgroup" w:date="2024-10-01T10:53:00Z"/>
                <w:rFonts w:ascii="Times New Roman" w:eastAsia="Times New Roman" w:hAnsi="Times New Roman"/>
                <w:color w:val="000000"/>
                <w:sz w:val="20"/>
                <w:szCs w:val="20"/>
              </w:rPr>
            </w:pPr>
            <w:del w:id="3767"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A0D0F6A" w14:textId="77777777" w:rsidR="008B4215" w:rsidRPr="00A206C0" w:rsidDel="00832ACC" w:rsidRDefault="008B4215" w:rsidP="00E93A8D">
            <w:pPr>
              <w:spacing w:after="220" w:line="240" w:lineRule="auto"/>
              <w:ind w:left="2160" w:hanging="720"/>
              <w:jc w:val="both"/>
              <w:rPr>
                <w:del w:id="3768" w:author="VM-22 Subgroup" w:date="2024-10-01T10:53:00Z"/>
                <w:rFonts w:ascii="Times New Roman" w:eastAsia="Times New Roman" w:hAnsi="Times New Roman"/>
                <w:color w:val="000000"/>
                <w:sz w:val="20"/>
                <w:szCs w:val="20"/>
              </w:rPr>
            </w:pPr>
            <w:del w:id="3769"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2153005" w14:textId="77777777" w:rsidR="008B4215" w:rsidRPr="00A206C0" w:rsidDel="00832ACC" w:rsidRDefault="008B4215" w:rsidP="00E93A8D">
            <w:pPr>
              <w:spacing w:after="220" w:line="240" w:lineRule="auto"/>
              <w:ind w:left="2160" w:hanging="720"/>
              <w:jc w:val="both"/>
              <w:rPr>
                <w:del w:id="3770" w:author="VM-22 Subgroup" w:date="2024-10-01T10:53:00Z"/>
                <w:rFonts w:ascii="Times New Roman" w:eastAsia="Times New Roman" w:hAnsi="Times New Roman"/>
                <w:color w:val="000000"/>
                <w:sz w:val="20"/>
                <w:szCs w:val="20"/>
              </w:rPr>
            </w:pPr>
            <w:del w:id="3771"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1E019D7" w14:textId="77777777" w:rsidR="008B4215" w:rsidRPr="00A206C0" w:rsidDel="00832ACC" w:rsidRDefault="008B4215" w:rsidP="00E93A8D">
            <w:pPr>
              <w:spacing w:after="220" w:line="240" w:lineRule="auto"/>
              <w:ind w:left="2160" w:hanging="720"/>
              <w:jc w:val="both"/>
              <w:rPr>
                <w:del w:id="3772" w:author="VM-22 Subgroup" w:date="2024-10-01T10:53:00Z"/>
                <w:rFonts w:ascii="Times New Roman" w:eastAsia="Times New Roman" w:hAnsi="Times New Roman"/>
                <w:color w:val="000000"/>
                <w:sz w:val="20"/>
                <w:szCs w:val="20"/>
              </w:rPr>
            </w:pPr>
            <w:del w:id="377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D4C27D7" w14:textId="77777777" w:rsidR="008B4215" w:rsidRPr="00A206C0" w:rsidDel="00832ACC" w:rsidRDefault="008B4215" w:rsidP="00E93A8D">
            <w:pPr>
              <w:spacing w:after="220" w:line="240" w:lineRule="auto"/>
              <w:ind w:left="2160" w:hanging="720"/>
              <w:jc w:val="both"/>
              <w:rPr>
                <w:del w:id="3774" w:author="VM-22 Subgroup" w:date="2024-10-01T10:53:00Z"/>
                <w:rFonts w:ascii="Times New Roman" w:eastAsia="Times New Roman" w:hAnsi="Times New Roman"/>
                <w:color w:val="000000"/>
                <w:sz w:val="20"/>
                <w:szCs w:val="20"/>
              </w:rPr>
            </w:pPr>
            <w:del w:id="3775"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DA16208" w14:textId="77777777" w:rsidR="008B4215" w:rsidRPr="00A206C0" w:rsidDel="00832ACC" w:rsidRDefault="008B4215" w:rsidP="00E93A8D">
            <w:pPr>
              <w:spacing w:after="220" w:line="240" w:lineRule="auto"/>
              <w:ind w:left="2160" w:hanging="720"/>
              <w:jc w:val="both"/>
              <w:rPr>
                <w:del w:id="3776" w:author="VM-22 Subgroup" w:date="2024-10-01T10:53:00Z"/>
                <w:rFonts w:ascii="Times New Roman" w:eastAsia="Times New Roman" w:hAnsi="Times New Roman"/>
                <w:color w:val="000000"/>
                <w:sz w:val="20"/>
                <w:szCs w:val="20"/>
              </w:rPr>
            </w:pPr>
            <w:del w:id="3777"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33AC1B8" w14:textId="77777777" w:rsidR="008B4215" w:rsidRPr="00A206C0" w:rsidDel="00832ACC" w:rsidRDefault="008B4215" w:rsidP="00E93A8D">
            <w:pPr>
              <w:spacing w:after="220" w:line="240" w:lineRule="auto"/>
              <w:ind w:left="2160" w:hanging="720"/>
              <w:jc w:val="both"/>
              <w:rPr>
                <w:del w:id="3778" w:author="VM-22 Subgroup" w:date="2024-10-01T10:53:00Z"/>
                <w:rFonts w:ascii="Times New Roman" w:eastAsia="Times New Roman" w:hAnsi="Times New Roman"/>
                <w:color w:val="000000"/>
                <w:sz w:val="20"/>
                <w:szCs w:val="20"/>
              </w:rPr>
            </w:pPr>
            <w:del w:id="3779"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0269093" w14:textId="77777777" w:rsidR="008B4215" w:rsidRPr="00A206C0" w:rsidDel="00832ACC" w:rsidRDefault="008B4215" w:rsidP="00E93A8D">
            <w:pPr>
              <w:spacing w:after="220" w:line="240" w:lineRule="auto"/>
              <w:ind w:left="2160" w:hanging="720"/>
              <w:jc w:val="both"/>
              <w:rPr>
                <w:del w:id="3780" w:author="VM-22 Subgroup" w:date="2024-10-01T10:53:00Z"/>
                <w:rFonts w:ascii="Times New Roman" w:eastAsia="Times New Roman" w:hAnsi="Times New Roman"/>
                <w:color w:val="000000"/>
                <w:sz w:val="20"/>
                <w:szCs w:val="20"/>
              </w:rPr>
            </w:pPr>
            <w:del w:id="3781" w:author="VM-22 Subgroup" w:date="2024-10-01T10:53:00Z">
              <w:r w:rsidRPr="00A206C0" w:rsidDel="00832ACC">
                <w:rPr>
                  <w:rFonts w:ascii="Times New Roman" w:eastAsia="Times New Roman" w:hAnsi="Times New Roman"/>
                  <w:color w:val="000000"/>
                  <w:sz w:val="20"/>
                  <w:szCs w:val="20"/>
                </w:rPr>
                <w:delText>76.0%</w:delText>
              </w:r>
            </w:del>
          </w:p>
        </w:tc>
      </w:tr>
      <w:tr w:rsidR="008B4215" w:rsidRPr="00A206C0" w:rsidDel="00832ACC" w14:paraId="2D0AEF8A" w14:textId="77777777" w:rsidTr="00E93A8D">
        <w:trPr>
          <w:trHeight w:val="315"/>
          <w:del w:id="37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9BE838" w14:textId="77777777" w:rsidR="008B4215" w:rsidRPr="00A206C0" w:rsidDel="00832ACC" w:rsidRDefault="008B4215" w:rsidP="00E93A8D">
            <w:pPr>
              <w:spacing w:after="220" w:line="240" w:lineRule="auto"/>
              <w:ind w:left="2160" w:hanging="720"/>
              <w:jc w:val="both"/>
              <w:rPr>
                <w:del w:id="3783" w:author="VM-22 Subgroup" w:date="2024-10-01T10:53:00Z"/>
                <w:rFonts w:ascii="Times New Roman" w:eastAsia="Times New Roman" w:hAnsi="Times New Roman"/>
                <w:color w:val="000000"/>
                <w:sz w:val="20"/>
                <w:szCs w:val="20"/>
              </w:rPr>
            </w:pPr>
            <w:del w:id="3784"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312876AD" w14:textId="77777777" w:rsidR="008B4215" w:rsidRPr="00A206C0" w:rsidDel="00832ACC" w:rsidRDefault="008B4215" w:rsidP="00E93A8D">
            <w:pPr>
              <w:spacing w:after="220" w:line="240" w:lineRule="auto"/>
              <w:ind w:left="2160" w:hanging="720"/>
              <w:jc w:val="both"/>
              <w:rPr>
                <w:del w:id="3785" w:author="VM-22 Subgroup" w:date="2024-10-01T10:53:00Z"/>
                <w:rFonts w:ascii="Times New Roman" w:eastAsia="Times New Roman" w:hAnsi="Times New Roman"/>
                <w:color w:val="000000"/>
                <w:sz w:val="20"/>
                <w:szCs w:val="20"/>
              </w:rPr>
            </w:pPr>
            <w:del w:id="3786"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85D8583" w14:textId="77777777" w:rsidR="008B4215" w:rsidRPr="00A206C0" w:rsidDel="00832ACC" w:rsidRDefault="008B4215" w:rsidP="00E93A8D">
            <w:pPr>
              <w:spacing w:after="220" w:line="240" w:lineRule="auto"/>
              <w:ind w:left="2160" w:hanging="720"/>
              <w:jc w:val="both"/>
              <w:rPr>
                <w:del w:id="3787" w:author="VM-22 Subgroup" w:date="2024-10-01T10:53:00Z"/>
                <w:rFonts w:ascii="Times New Roman" w:eastAsia="Times New Roman" w:hAnsi="Times New Roman"/>
                <w:color w:val="000000"/>
                <w:sz w:val="20"/>
                <w:szCs w:val="20"/>
              </w:rPr>
            </w:pPr>
            <w:del w:id="3788"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6D7FB69" w14:textId="77777777" w:rsidR="008B4215" w:rsidRPr="00A206C0" w:rsidDel="00832ACC" w:rsidRDefault="008B4215" w:rsidP="00E93A8D">
            <w:pPr>
              <w:spacing w:after="220" w:line="240" w:lineRule="auto"/>
              <w:ind w:left="2160" w:hanging="720"/>
              <w:jc w:val="both"/>
              <w:rPr>
                <w:del w:id="3789" w:author="VM-22 Subgroup" w:date="2024-10-01T10:53:00Z"/>
                <w:rFonts w:ascii="Times New Roman" w:eastAsia="Times New Roman" w:hAnsi="Times New Roman"/>
                <w:color w:val="000000"/>
                <w:sz w:val="20"/>
                <w:szCs w:val="20"/>
              </w:rPr>
            </w:pPr>
            <w:del w:id="3790"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6D4B8B3" w14:textId="77777777" w:rsidR="008B4215" w:rsidRPr="00A206C0" w:rsidDel="00832ACC" w:rsidRDefault="008B4215" w:rsidP="00E93A8D">
            <w:pPr>
              <w:spacing w:after="220" w:line="240" w:lineRule="auto"/>
              <w:ind w:left="2160" w:hanging="720"/>
              <w:jc w:val="both"/>
              <w:rPr>
                <w:del w:id="3791" w:author="VM-22 Subgroup" w:date="2024-10-01T10:53:00Z"/>
                <w:rFonts w:ascii="Times New Roman" w:eastAsia="Times New Roman" w:hAnsi="Times New Roman"/>
                <w:color w:val="000000"/>
                <w:sz w:val="20"/>
                <w:szCs w:val="20"/>
              </w:rPr>
            </w:pPr>
            <w:del w:id="379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9BE5E6D" w14:textId="77777777" w:rsidR="008B4215" w:rsidRPr="00A206C0" w:rsidDel="00832ACC" w:rsidRDefault="008B4215" w:rsidP="00E93A8D">
            <w:pPr>
              <w:spacing w:after="220" w:line="240" w:lineRule="auto"/>
              <w:ind w:left="2160" w:hanging="720"/>
              <w:jc w:val="both"/>
              <w:rPr>
                <w:del w:id="3793" w:author="VM-22 Subgroup" w:date="2024-10-01T10:53:00Z"/>
                <w:rFonts w:ascii="Times New Roman" w:eastAsia="Times New Roman" w:hAnsi="Times New Roman"/>
                <w:color w:val="000000"/>
                <w:sz w:val="20"/>
                <w:szCs w:val="20"/>
              </w:rPr>
            </w:pPr>
            <w:del w:id="3794"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7396CAB" w14:textId="77777777" w:rsidR="008B4215" w:rsidRPr="00A206C0" w:rsidDel="00832ACC" w:rsidRDefault="008B4215" w:rsidP="00E93A8D">
            <w:pPr>
              <w:spacing w:after="220" w:line="240" w:lineRule="auto"/>
              <w:ind w:left="2160" w:hanging="720"/>
              <w:jc w:val="both"/>
              <w:rPr>
                <w:del w:id="3795" w:author="VM-22 Subgroup" w:date="2024-10-01T10:53:00Z"/>
                <w:rFonts w:ascii="Times New Roman" w:eastAsia="Times New Roman" w:hAnsi="Times New Roman"/>
                <w:color w:val="000000"/>
                <w:sz w:val="20"/>
                <w:szCs w:val="20"/>
              </w:rPr>
            </w:pPr>
            <w:del w:id="3796"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10A9359" w14:textId="77777777" w:rsidR="008B4215" w:rsidRPr="00A206C0" w:rsidDel="00832ACC" w:rsidRDefault="008B4215" w:rsidP="00E93A8D">
            <w:pPr>
              <w:spacing w:after="220" w:line="240" w:lineRule="auto"/>
              <w:ind w:left="2160" w:hanging="720"/>
              <w:jc w:val="both"/>
              <w:rPr>
                <w:del w:id="3797" w:author="VM-22 Subgroup" w:date="2024-10-01T10:53:00Z"/>
                <w:rFonts w:ascii="Times New Roman" w:eastAsia="Times New Roman" w:hAnsi="Times New Roman"/>
                <w:color w:val="000000"/>
                <w:sz w:val="20"/>
                <w:szCs w:val="20"/>
              </w:rPr>
            </w:pPr>
            <w:del w:id="379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DC36BC9" w14:textId="77777777" w:rsidR="008B4215" w:rsidRPr="00A206C0" w:rsidDel="00832ACC" w:rsidRDefault="008B4215" w:rsidP="00E93A8D">
            <w:pPr>
              <w:spacing w:after="220" w:line="240" w:lineRule="auto"/>
              <w:ind w:left="2160" w:hanging="720"/>
              <w:jc w:val="both"/>
              <w:rPr>
                <w:del w:id="3799" w:author="VM-22 Subgroup" w:date="2024-10-01T10:53:00Z"/>
                <w:rFonts w:ascii="Times New Roman" w:eastAsia="Times New Roman" w:hAnsi="Times New Roman"/>
                <w:color w:val="000000"/>
                <w:sz w:val="20"/>
                <w:szCs w:val="20"/>
              </w:rPr>
            </w:pPr>
            <w:del w:id="3800" w:author="VM-22 Subgroup" w:date="2024-10-01T10:53:00Z">
              <w:r w:rsidRPr="00A206C0" w:rsidDel="00832ACC">
                <w:rPr>
                  <w:rFonts w:ascii="Times New Roman" w:eastAsia="Times New Roman" w:hAnsi="Times New Roman"/>
                  <w:color w:val="000000"/>
                  <w:sz w:val="20"/>
                  <w:szCs w:val="20"/>
                </w:rPr>
                <w:delText>78.0%</w:delText>
              </w:r>
            </w:del>
          </w:p>
        </w:tc>
      </w:tr>
      <w:tr w:rsidR="008B4215" w:rsidRPr="00A206C0" w:rsidDel="00832ACC" w14:paraId="4550F07D" w14:textId="77777777" w:rsidTr="00E93A8D">
        <w:trPr>
          <w:trHeight w:val="315"/>
          <w:del w:id="38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943BBB" w14:textId="77777777" w:rsidR="008B4215" w:rsidRPr="00A206C0" w:rsidDel="00832ACC" w:rsidRDefault="008B4215" w:rsidP="00E93A8D">
            <w:pPr>
              <w:spacing w:after="220" w:line="240" w:lineRule="auto"/>
              <w:ind w:left="2160" w:hanging="720"/>
              <w:jc w:val="both"/>
              <w:rPr>
                <w:del w:id="3802" w:author="VM-22 Subgroup" w:date="2024-10-01T10:53:00Z"/>
                <w:rFonts w:ascii="Times New Roman" w:eastAsia="Times New Roman" w:hAnsi="Times New Roman"/>
                <w:color w:val="000000"/>
                <w:sz w:val="20"/>
                <w:szCs w:val="20"/>
              </w:rPr>
            </w:pPr>
            <w:del w:id="3803"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2CC42A0F" w14:textId="77777777" w:rsidR="008B4215" w:rsidRPr="00A206C0" w:rsidDel="00832ACC" w:rsidRDefault="008B4215" w:rsidP="00E93A8D">
            <w:pPr>
              <w:spacing w:after="220" w:line="240" w:lineRule="auto"/>
              <w:ind w:left="2160" w:hanging="720"/>
              <w:jc w:val="both"/>
              <w:rPr>
                <w:del w:id="3804" w:author="VM-22 Subgroup" w:date="2024-10-01T10:53:00Z"/>
                <w:rFonts w:ascii="Times New Roman" w:eastAsia="Times New Roman" w:hAnsi="Times New Roman"/>
                <w:color w:val="000000"/>
                <w:sz w:val="20"/>
                <w:szCs w:val="20"/>
              </w:rPr>
            </w:pPr>
            <w:del w:id="38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8E52F8" w14:textId="77777777" w:rsidR="008B4215" w:rsidRPr="00A206C0" w:rsidDel="00832ACC" w:rsidRDefault="008B4215" w:rsidP="00E93A8D">
            <w:pPr>
              <w:spacing w:after="220" w:line="240" w:lineRule="auto"/>
              <w:ind w:left="2160" w:hanging="720"/>
              <w:jc w:val="both"/>
              <w:rPr>
                <w:del w:id="3806" w:author="VM-22 Subgroup" w:date="2024-10-01T10:53:00Z"/>
                <w:rFonts w:ascii="Times New Roman" w:eastAsia="Times New Roman" w:hAnsi="Times New Roman"/>
                <w:color w:val="000000"/>
                <w:sz w:val="20"/>
                <w:szCs w:val="20"/>
              </w:rPr>
            </w:pPr>
            <w:del w:id="38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11E5E8" w14:textId="77777777" w:rsidR="008B4215" w:rsidRPr="00A206C0" w:rsidDel="00832ACC" w:rsidRDefault="008B4215" w:rsidP="00E93A8D">
            <w:pPr>
              <w:spacing w:after="220" w:line="240" w:lineRule="auto"/>
              <w:ind w:left="2160" w:hanging="720"/>
              <w:jc w:val="both"/>
              <w:rPr>
                <w:del w:id="3808" w:author="VM-22 Subgroup" w:date="2024-10-01T10:53:00Z"/>
                <w:rFonts w:ascii="Times New Roman" w:eastAsia="Times New Roman" w:hAnsi="Times New Roman"/>
                <w:color w:val="000000"/>
                <w:sz w:val="20"/>
                <w:szCs w:val="20"/>
              </w:rPr>
            </w:pPr>
            <w:del w:id="38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ADF22F" w14:textId="77777777" w:rsidR="008B4215" w:rsidRPr="00A206C0" w:rsidDel="00832ACC" w:rsidRDefault="008B4215" w:rsidP="00E93A8D">
            <w:pPr>
              <w:spacing w:after="220" w:line="240" w:lineRule="auto"/>
              <w:ind w:left="2160" w:hanging="720"/>
              <w:jc w:val="both"/>
              <w:rPr>
                <w:del w:id="3810" w:author="VM-22 Subgroup" w:date="2024-10-01T10:53:00Z"/>
                <w:rFonts w:ascii="Times New Roman" w:eastAsia="Times New Roman" w:hAnsi="Times New Roman"/>
                <w:color w:val="000000"/>
                <w:sz w:val="20"/>
                <w:szCs w:val="20"/>
              </w:rPr>
            </w:pPr>
            <w:del w:id="38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30ED7C" w14:textId="77777777" w:rsidR="008B4215" w:rsidRPr="00A206C0" w:rsidDel="00832ACC" w:rsidRDefault="008B4215" w:rsidP="00E93A8D">
            <w:pPr>
              <w:spacing w:after="220" w:line="240" w:lineRule="auto"/>
              <w:ind w:left="2160" w:hanging="720"/>
              <w:jc w:val="both"/>
              <w:rPr>
                <w:del w:id="3812" w:author="VM-22 Subgroup" w:date="2024-10-01T10:53:00Z"/>
                <w:rFonts w:ascii="Times New Roman" w:eastAsia="Times New Roman" w:hAnsi="Times New Roman"/>
                <w:color w:val="000000"/>
                <w:sz w:val="20"/>
                <w:szCs w:val="20"/>
              </w:rPr>
            </w:pPr>
            <w:del w:id="381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41383FE" w14:textId="77777777" w:rsidR="008B4215" w:rsidRPr="00A206C0" w:rsidDel="00832ACC" w:rsidRDefault="008B4215" w:rsidP="00E93A8D">
            <w:pPr>
              <w:spacing w:after="220" w:line="240" w:lineRule="auto"/>
              <w:ind w:left="2160" w:hanging="720"/>
              <w:jc w:val="both"/>
              <w:rPr>
                <w:del w:id="3814" w:author="VM-22 Subgroup" w:date="2024-10-01T10:53:00Z"/>
                <w:rFonts w:ascii="Times New Roman" w:eastAsia="Times New Roman" w:hAnsi="Times New Roman"/>
                <w:color w:val="000000"/>
                <w:sz w:val="20"/>
                <w:szCs w:val="20"/>
              </w:rPr>
            </w:pPr>
            <w:del w:id="381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BBB67DD" w14:textId="77777777" w:rsidR="008B4215" w:rsidRPr="00A206C0" w:rsidDel="00832ACC" w:rsidRDefault="008B4215" w:rsidP="00E93A8D">
            <w:pPr>
              <w:spacing w:after="220" w:line="240" w:lineRule="auto"/>
              <w:ind w:left="2160" w:hanging="720"/>
              <w:jc w:val="both"/>
              <w:rPr>
                <w:del w:id="3816" w:author="VM-22 Subgroup" w:date="2024-10-01T10:53:00Z"/>
                <w:rFonts w:ascii="Times New Roman" w:eastAsia="Times New Roman" w:hAnsi="Times New Roman"/>
                <w:color w:val="000000"/>
                <w:sz w:val="20"/>
                <w:szCs w:val="20"/>
              </w:rPr>
            </w:pPr>
            <w:del w:id="381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F8C52C9" w14:textId="77777777" w:rsidR="008B4215" w:rsidRPr="00A206C0" w:rsidDel="00832ACC" w:rsidRDefault="008B4215" w:rsidP="00E93A8D">
            <w:pPr>
              <w:spacing w:after="220" w:line="240" w:lineRule="auto"/>
              <w:ind w:left="2160" w:hanging="720"/>
              <w:jc w:val="both"/>
              <w:rPr>
                <w:del w:id="3818" w:author="VM-22 Subgroup" w:date="2024-10-01T10:53:00Z"/>
                <w:rFonts w:ascii="Times New Roman" w:eastAsia="Times New Roman" w:hAnsi="Times New Roman"/>
                <w:color w:val="000000"/>
                <w:sz w:val="20"/>
                <w:szCs w:val="20"/>
              </w:rPr>
            </w:pPr>
            <w:del w:id="381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2B80C7D1" w14:textId="77777777" w:rsidTr="00E93A8D">
        <w:trPr>
          <w:trHeight w:val="315"/>
          <w:del w:id="38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6D4D5" w14:textId="77777777" w:rsidR="008B4215" w:rsidRPr="00A206C0" w:rsidDel="00832ACC" w:rsidRDefault="008B4215" w:rsidP="00E93A8D">
            <w:pPr>
              <w:spacing w:after="220" w:line="240" w:lineRule="auto"/>
              <w:ind w:left="2160" w:hanging="720"/>
              <w:jc w:val="both"/>
              <w:rPr>
                <w:del w:id="3821" w:author="VM-22 Subgroup" w:date="2024-10-01T10:53:00Z"/>
                <w:rFonts w:ascii="Times New Roman" w:eastAsia="Times New Roman" w:hAnsi="Times New Roman"/>
                <w:color w:val="000000"/>
                <w:sz w:val="20"/>
                <w:szCs w:val="20"/>
              </w:rPr>
            </w:pPr>
            <w:del w:id="3822"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65BFDF05" w14:textId="77777777" w:rsidR="008B4215" w:rsidRPr="00A206C0" w:rsidDel="00832ACC" w:rsidRDefault="008B4215" w:rsidP="00E93A8D">
            <w:pPr>
              <w:spacing w:after="220" w:line="240" w:lineRule="auto"/>
              <w:ind w:left="2160" w:hanging="720"/>
              <w:jc w:val="both"/>
              <w:rPr>
                <w:del w:id="3823" w:author="VM-22 Subgroup" w:date="2024-10-01T10:53:00Z"/>
                <w:rFonts w:ascii="Times New Roman" w:eastAsia="Times New Roman" w:hAnsi="Times New Roman"/>
                <w:color w:val="000000"/>
                <w:sz w:val="20"/>
                <w:szCs w:val="20"/>
              </w:rPr>
            </w:pPr>
            <w:del w:id="38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DBB563" w14:textId="77777777" w:rsidR="008B4215" w:rsidRPr="00A206C0" w:rsidDel="00832ACC" w:rsidRDefault="008B4215" w:rsidP="00E93A8D">
            <w:pPr>
              <w:spacing w:after="220" w:line="240" w:lineRule="auto"/>
              <w:ind w:left="2160" w:hanging="720"/>
              <w:jc w:val="both"/>
              <w:rPr>
                <w:del w:id="3825" w:author="VM-22 Subgroup" w:date="2024-10-01T10:53:00Z"/>
                <w:rFonts w:ascii="Times New Roman" w:eastAsia="Times New Roman" w:hAnsi="Times New Roman"/>
                <w:color w:val="000000"/>
                <w:sz w:val="20"/>
                <w:szCs w:val="20"/>
              </w:rPr>
            </w:pPr>
            <w:del w:id="38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A4006" w14:textId="77777777" w:rsidR="008B4215" w:rsidRPr="00A206C0" w:rsidDel="00832ACC" w:rsidRDefault="008B4215" w:rsidP="00E93A8D">
            <w:pPr>
              <w:spacing w:after="220" w:line="240" w:lineRule="auto"/>
              <w:ind w:left="2160" w:hanging="720"/>
              <w:jc w:val="both"/>
              <w:rPr>
                <w:del w:id="3827" w:author="VM-22 Subgroup" w:date="2024-10-01T10:53:00Z"/>
                <w:rFonts w:ascii="Times New Roman" w:eastAsia="Times New Roman" w:hAnsi="Times New Roman"/>
                <w:color w:val="000000"/>
                <w:sz w:val="20"/>
                <w:szCs w:val="20"/>
              </w:rPr>
            </w:pPr>
            <w:del w:id="38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10714B2" w14:textId="77777777" w:rsidR="008B4215" w:rsidRPr="00A206C0" w:rsidDel="00832ACC" w:rsidRDefault="008B4215" w:rsidP="00E93A8D">
            <w:pPr>
              <w:spacing w:after="220" w:line="240" w:lineRule="auto"/>
              <w:ind w:left="2160" w:hanging="720"/>
              <w:jc w:val="both"/>
              <w:rPr>
                <w:del w:id="3829" w:author="VM-22 Subgroup" w:date="2024-10-01T10:53:00Z"/>
                <w:rFonts w:ascii="Times New Roman" w:eastAsia="Times New Roman" w:hAnsi="Times New Roman"/>
                <w:color w:val="000000"/>
                <w:sz w:val="20"/>
                <w:szCs w:val="20"/>
              </w:rPr>
            </w:pPr>
            <w:del w:id="38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B1EDCB" w14:textId="77777777" w:rsidR="008B4215" w:rsidRPr="00A206C0" w:rsidDel="00832ACC" w:rsidRDefault="008B4215" w:rsidP="00E93A8D">
            <w:pPr>
              <w:spacing w:after="220" w:line="240" w:lineRule="auto"/>
              <w:ind w:left="2160" w:hanging="720"/>
              <w:jc w:val="both"/>
              <w:rPr>
                <w:del w:id="3831" w:author="VM-22 Subgroup" w:date="2024-10-01T10:53:00Z"/>
                <w:rFonts w:ascii="Times New Roman" w:eastAsia="Times New Roman" w:hAnsi="Times New Roman"/>
                <w:color w:val="000000"/>
                <w:sz w:val="20"/>
                <w:szCs w:val="20"/>
              </w:rPr>
            </w:pPr>
            <w:del w:id="383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2FFC6BA0" w14:textId="77777777" w:rsidR="008B4215" w:rsidRPr="00A206C0" w:rsidDel="00832ACC" w:rsidRDefault="008B4215" w:rsidP="00E93A8D">
            <w:pPr>
              <w:spacing w:after="220" w:line="240" w:lineRule="auto"/>
              <w:ind w:left="2160" w:hanging="720"/>
              <w:jc w:val="both"/>
              <w:rPr>
                <w:del w:id="3833" w:author="VM-22 Subgroup" w:date="2024-10-01T10:53:00Z"/>
                <w:rFonts w:ascii="Times New Roman" w:eastAsia="Times New Roman" w:hAnsi="Times New Roman"/>
                <w:color w:val="000000"/>
                <w:sz w:val="20"/>
                <w:szCs w:val="20"/>
              </w:rPr>
            </w:pPr>
            <w:del w:id="383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1B99BAA" w14:textId="77777777" w:rsidR="008B4215" w:rsidRPr="00A206C0" w:rsidDel="00832ACC" w:rsidRDefault="008B4215" w:rsidP="00E93A8D">
            <w:pPr>
              <w:spacing w:after="220" w:line="240" w:lineRule="auto"/>
              <w:ind w:left="2160" w:hanging="720"/>
              <w:jc w:val="both"/>
              <w:rPr>
                <w:del w:id="3835" w:author="VM-22 Subgroup" w:date="2024-10-01T10:53:00Z"/>
                <w:rFonts w:ascii="Times New Roman" w:eastAsia="Times New Roman" w:hAnsi="Times New Roman"/>
                <w:color w:val="000000"/>
                <w:sz w:val="20"/>
                <w:szCs w:val="20"/>
              </w:rPr>
            </w:pPr>
            <w:del w:id="3836"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895879F" w14:textId="77777777" w:rsidR="008B4215" w:rsidRPr="00A206C0" w:rsidDel="00832ACC" w:rsidRDefault="008B4215" w:rsidP="00E93A8D">
            <w:pPr>
              <w:spacing w:after="220" w:line="240" w:lineRule="auto"/>
              <w:ind w:left="2160" w:hanging="720"/>
              <w:jc w:val="both"/>
              <w:rPr>
                <w:del w:id="3837" w:author="VM-22 Subgroup" w:date="2024-10-01T10:53:00Z"/>
                <w:rFonts w:ascii="Times New Roman" w:eastAsia="Times New Roman" w:hAnsi="Times New Roman"/>
                <w:color w:val="000000"/>
                <w:sz w:val="20"/>
                <w:szCs w:val="20"/>
              </w:rPr>
            </w:pPr>
            <w:del w:id="383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A6E1479" w14:textId="77777777" w:rsidTr="00E93A8D">
        <w:trPr>
          <w:trHeight w:val="315"/>
          <w:del w:id="38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E5A5F" w14:textId="77777777" w:rsidR="008B4215" w:rsidRPr="00A206C0" w:rsidDel="00832ACC" w:rsidRDefault="008B4215" w:rsidP="00E93A8D">
            <w:pPr>
              <w:spacing w:after="220" w:line="240" w:lineRule="auto"/>
              <w:ind w:left="2160" w:hanging="720"/>
              <w:jc w:val="both"/>
              <w:rPr>
                <w:del w:id="3840" w:author="VM-22 Subgroup" w:date="2024-10-01T10:53:00Z"/>
                <w:rFonts w:ascii="Times New Roman" w:eastAsia="Times New Roman" w:hAnsi="Times New Roman"/>
                <w:color w:val="000000"/>
                <w:sz w:val="20"/>
                <w:szCs w:val="20"/>
              </w:rPr>
            </w:pPr>
            <w:del w:id="3841"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385D9FE4" w14:textId="77777777" w:rsidR="008B4215" w:rsidRPr="00A206C0" w:rsidDel="00832ACC" w:rsidRDefault="008B4215" w:rsidP="00E93A8D">
            <w:pPr>
              <w:spacing w:after="220" w:line="240" w:lineRule="auto"/>
              <w:ind w:left="2160" w:hanging="720"/>
              <w:jc w:val="both"/>
              <w:rPr>
                <w:del w:id="3842" w:author="VM-22 Subgroup" w:date="2024-10-01T10:53:00Z"/>
                <w:rFonts w:ascii="Times New Roman" w:eastAsia="Times New Roman" w:hAnsi="Times New Roman"/>
                <w:color w:val="000000"/>
                <w:sz w:val="20"/>
                <w:szCs w:val="20"/>
              </w:rPr>
            </w:pPr>
            <w:del w:id="38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CBBC33" w14:textId="77777777" w:rsidR="008B4215" w:rsidRPr="00A206C0" w:rsidDel="00832ACC" w:rsidRDefault="008B4215" w:rsidP="00E93A8D">
            <w:pPr>
              <w:spacing w:after="220" w:line="240" w:lineRule="auto"/>
              <w:ind w:left="2160" w:hanging="720"/>
              <w:jc w:val="both"/>
              <w:rPr>
                <w:del w:id="3844" w:author="VM-22 Subgroup" w:date="2024-10-01T10:53:00Z"/>
                <w:rFonts w:ascii="Times New Roman" w:eastAsia="Times New Roman" w:hAnsi="Times New Roman"/>
                <w:color w:val="000000"/>
                <w:sz w:val="20"/>
                <w:szCs w:val="20"/>
              </w:rPr>
            </w:pPr>
            <w:del w:id="38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FFF094" w14:textId="77777777" w:rsidR="008B4215" w:rsidRPr="00A206C0" w:rsidDel="00832ACC" w:rsidRDefault="008B4215" w:rsidP="00E93A8D">
            <w:pPr>
              <w:spacing w:after="220" w:line="240" w:lineRule="auto"/>
              <w:ind w:left="2160" w:hanging="720"/>
              <w:jc w:val="both"/>
              <w:rPr>
                <w:del w:id="3846" w:author="VM-22 Subgroup" w:date="2024-10-01T10:53:00Z"/>
                <w:rFonts w:ascii="Times New Roman" w:eastAsia="Times New Roman" w:hAnsi="Times New Roman"/>
                <w:color w:val="000000"/>
                <w:sz w:val="20"/>
                <w:szCs w:val="20"/>
              </w:rPr>
            </w:pPr>
            <w:del w:id="38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BD47F1" w14:textId="77777777" w:rsidR="008B4215" w:rsidRPr="00A206C0" w:rsidDel="00832ACC" w:rsidRDefault="008B4215" w:rsidP="00E93A8D">
            <w:pPr>
              <w:spacing w:after="220" w:line="240" w:lineRule="auto"/>
              <w:ind w:left="2160" w:hanging="720"/>
              <w:jc w:val="both"/>
              <w:rPr>
                <w:del w:id="3848" w:author="VM-22 Subgroup" w:date="2024-10-01T10:53:00Z"/>
                <w:rFonts w:ascii="Times New Roman" w:eastAsia="Times New Roman" w:hAnsi="Times New Roman"/>
                <w:color w:val="000000"/>
                <w:sz w:val="20"/>
                <w:szCs w:val="20"/>
              </w:rPr>
            </w:pPr>
            <w:del w:id="38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7DAADE" w14:textId="77777777" w:rsidR="008B4215" w:rsidRPr="00A206C0" w:rsidDel="00832ACC" w:rsidRDefault="008B4215" w:rsidP="00E93A8D">
            <w:pPr>
              <w:spacing w:after="220" w:line="240" w:lineRule="auto"/>
              <w:ind w:left="2160" w:hanging="720"/>
              <w:jc w:val="both"/>
              <w:rPr>
                <w:del w:id="3850" w:author="VM-22 Subgroup" w:date="2024-10-01T10:53:00Z"/>
                <w:rFonts w:ascii="Times New Roman" w:eastAsia="Times New Roman" w:hAnsi="Times New Roman"/>
                <w:color w:val="000000"/>
                <w:sz w:val="20"/>
                <w:szCs w:val="20"/>
              </w:rPr>
            </w:pPr>
            <w:del w:id="3851"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2910B09C" w14:textId="77777777" w:rsidR="008B4215" w:rsidRPr="00A206C0" w:rsidDel="00832ACC" w:rsidRDefault="008B4215" w:rsidP="00E93A8D">
            <w:pPr>
              <w:spacing w:after="220" w:line="240" w:lineRule="auto"/>
              <w:ind w:left="2160" w:hanging="720"/>
              <w:jc w:val="both"/>
              <w:rPr>
                <w:del w:id="3852" w:author="VM-22 Subgroup" w:date="2024-10-01T10:53:00Z"/>
                <w:rFonts w:ascii="Times New Roman" w:eastAsia="Times New Roman" w:hAnsi="Times New Roman"/>
                <w:color w:val="000000"/>
                <w:sz w:val="20"/>
                <w:szCs w:val="20"/>
              </w:rPr>
            </w:pPr>
            <w:del w:id="385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0541FBA" w14:textId="77777777" w:rsidR="008B4215" w:rsidRPr="00A206C0" w:rsidDel="00832ACC" w:rsidRDefault="008B4215" w:rsidP="00E93A8D">
            <w:pPr>
              <w:spacing w:after="220" w:line="240" w:lineRule="auto"/>
              <w:ind w:left="2160" w:hanging="720"/>
              <w:jc w:val="both"/>
              <w:rPr>
                <w:del w:id="3854" w:author="VM-22 Subgroup" w:date="2024-10-01T10:53:00Z"/>
                <w:rFonts w:ascii="Times New Roman" w:eastAsia="Times New Roman" w:hAnsi="Times New Roman"/>
                <w:color w:val="000000"/>
                <w:sz w:val="20"/>
                <w:szCs w:val="20"/>
              </w:rPr>
            </w:pPr>
            <w:del w:id="3855"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3651C7E3" w14:textId="77777777" w:rsidR="008B4215" w:rsidRPr="00A206C0" w:rsidDel="00832ACC" w:rsidRDefault="008B4215" w:rsidP="00E93A8D">
            <w:pPr>
              <w:spacing w:after="220" w:line="240" w:lineRule="auto"/>
              <w:ind w:left="2160" w:hanging="720"/>
              <w:jc w:val="both"/>
              <w:rPr>
                <w:del w:id="3856" w:author="VM-22 Subgroup" w:date="2024-10-01T10:53:00Z"/>
                <w:rFonts w:ascii="Times New Roman" w:eastAsia="Times New Roman" w:hAnsi="Times New Roman"/>
                <w:color w:val="000000"/>
                <w:sz w:val="20"/>
                <w:szCs w:val="20"/>
              </w:rPr>
            </w:pPr>
            <w:del w:id="385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B7DA654" w14:textId="77777777" w:rsidTr="00E93A8D">
        <w:trPr>
          <w:trHeight w:val="315"/>
          <w:del w:id="38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45958" w14:textId="77777777" w:rsidR="008B4215" w:rsidRPr="00A206C0" w:rsidDel="00832ACC" w:rsidRDefault="008B4215" w:rsidP="00E93A8D">
            <w:pPr>
              <w:spacing w:after="220" w:line="240" w:lineRule="auto"/>
              <w:ind w:left="2160" w:hanging="720"/>
              <w:jc w:val="both"/>
              <w:rPr>
                <w:del w:id="3859" w:author="VM-22 Subgroup" w:date="2024-10-01T10:53:00Z"/>
                <w:rFonts w:ascii="Times New Roman" w:eastAsia="Times New Roman" w:hAnsi="Times New Roman"/>
                <w:color w:val="000000"/>
                <w:sz w:val="20"/>
                <w:szCs w:val="20"/>
              </w:rPr>
            </w:pPr>
            <w:del w:id="3860"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63B47AAE" w14:textId="77777777" w:rsidR="008B4215" w:rsidRPr="00A206C0" w:rsidDel="00832ACC" w:rsidRDefault="008B4215" w:rsidP="00E93A8D">
            <w:pPr>
              <w:spacing w:after="220" w:line="240" w:lineRule="auto"/>
              <w:ind w:left="2160" w:hanging="720"/>
              <w:jc w:val="both"/>
              <w:rPr>
                <w:del w:id="3861" w:author="VM-22 Subgroup" w:date="2024-10-01T10:53:00Z"/>
                <w:rFonts w:ascii="Times New Roman" w:eastAsia="Times New Roman" w:hAnsi="Times New Roman"/>
                <w:color w:val="000000"/>
                <w:sz w:val="20"/>
                <w:szCs w:val="20"/>
              </w:rPr>
            </w:pPr>
            <w:del w:id="38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D34CD7" w14:textId="77777777" w:rsidR="008B4215" w:rsidRPr="00A206C0" w:rsidDel="00832ACC" w:rsidRDefault="008B4215" w:rsidP="00E93A8D">
            <w:pPr>
              <w:spacing w:after="220" w:line="240" w:lineRule="auto"/>
              <w:ind w:left="2160" w:hanging="720"/>
              <w:jc w:val="both"/>
              <w:rPr>
                <w:del w:id="3863" w:author="VM-22 Subgroup" w:date="2024-10-01T10:53:00Z"/>
                <w:rFonts w:ascii="Times New Roman" w:eastAsia="Times New Roman" w:hAnsi="Times New Roman"/>
                <w:color w:val="000000"/>
                <w:sz w:val="20"/>
                <w:szCs w:val="20"/>
              </w:rPr>
            </w:pPr>
            <w:del w:id="38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E378F99" w14:textId="77777777" w:rsidR="008B4215" w:rsidRPr="00A206C0" w:rsidDel="00832ACC" w:rsidRDefault="008B4215" w:rsidP="00E93A8D">
            <w:pPr>
              <w:spacing w:after="220" w:line="240" w:lineRule="auto"/>
              <w:ind w:left="2160" w:hanging="720"/>
              <w:jc w:val="both"/>
              <w:rPr>
                <w:del w:id="3865" w:author="VM-22 Subgroup" w:date="2024-10-01T10:53:00Z"/>
                <w:rFonts w:ascii="Times New Roman" w:eastAsia="Times New Roman" w:hAnsi="Times New Roman"/>
                <w:color w:val="000000"/>
                <w:sz w:val="20"/>
                <w:szCs w:val="20"/>
              </w:rPr>
            </w:pPr>
            <w:del w:id="38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8CC2F7" w14:textId="77777777" w:rsidR="008B4215" w:rsidRPr="00A206C0" w:rsidDel="00832ACC" w:rsidRDefault="008B4215" w:rsidP="00E93A8D">
            <w:pPr>
              <w:spacing w:after="220" w:line="240" w:lineRule="auto"/>
              <w:ind w:left="2160" w:hanging="720"/>
              <w:jc w:val="both"/>
              <w:rPr>
                <w:del w:id="3867" w:author="VM-22 Subgroup" w:date="2024-10-01T10:53:00Z"/>
                <w:rFonts w:ascii="Times New Roman" w:eastAsia="Times New Roman" w:hAnsi="Times New Roman"/>
                <w:color w:val="000000"/>
                <w:sz w:val="20"/>
                <w:szCs w:val="20"/>
              </w:rPr>
            </w:pPr>
            <w:del w:id="38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204429" w14:textId="77777777" w:rsidR="008B4215" w:rsidRPr="00A206C0" w:rsidDel="00832ACC" w:rsidRDefault="008B4215" w:rsidP="00E93A8D">
            <w:pPr>
              <w:spacing w:after="220" w:line="240" w:lineRule="auto"/>
              <w:ind w:left="2160" w:hanging="720"/>
              <w:jc w:val="both"/>
              <w:rPr>
                <w:del w:id="3869" w:author="VM-22 Subgroup" w:date="2024-10-01T10:53:00Z"/>
                <w:rFonts w:ascii="Times New Roman" w:eastAsia="Times New Roman" w:hAnsi="Times New Roman"/>
                <w:color w:val="000000"/>
                <w:sz w:val="20"/>
                <w:szCs w:val="20"/>
              </w:rPr>
            </w:pPr>
            <w:del w:id="3870"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5BE3CF34" w14:textId="77777777" w:rsidR="008B4215" w:rsidRPr="00A206C0" w:rsidDel="00832ACC" w:rsidRDefault="008B4215" w:rsidP="00E93A8D">
            <w:pPr>
              <w:spacing w:after="220" w:line="240" w:lineRule="auto"/>
              <w:ind w:left="2160" w:hanging="720"/>
              <w:jc w:val="both"/>
              <w:rPr>
                <w:del w:id="3871" w:author="VM-22 Subgroup" w:date="2024-10-01T10:53:00Z"/>
                <w:rFonts w:ascii="Times New Roman" w:eastAsia="Times New Roman" w:hAnsi="Times New Roman"/>
                <w:color w:val="000000"/>
                <w:sz w:val="20"/>
                <w:szCs w:val="20"/>
              </w:rPr>
            </w:pPr>
            <w:del w:id="387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D90F6D3" w14:textId="77777777" w:rsidR="008B4215" w:rsidRPr="00A206C0" w:rsidDel="00832ACC" w:rsidRDefault="008B4215" w:rsidP="00E93A8D">
            <w:pPr>
              <w:spacing w:after="220" w:line="240" w:lineRule="auto"/>
              <w:ind w:left="2160" w:hanging="720"/>
              <w:jc w:val="both"/>
              <w:rPr>
                <w:del w:id="3873" w:author="VM-22 Subgroup" w:date="2024-10-01T10:53:00Z"/>
                <w:rFonts w:ascii="Times New Roman" w:eastAsia="Times New Roman" w:hAnsi="Times New Roman"/>
                <w:color w:val="000000"/>
                <w:sz w:val="20"/>
                <w:szCs w:val="20"/>
              </w:rPr>
            </w:pPr>
            <w:del w:id="3874"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D59DCEF" w14:textId="77777777" w:rsidR="008B4215" w:rsidRPr="00A206C0" w:rsidDel="00832ACC" w:rsidRDefault="008B4215" w:rsidP="00E93A8D">
            <w:pPr>
              <w:spacing w:after="220" w:line="240" w:lineRule="auto"/>
              <w:ind w:left="2160" w:hanging="720"/>
              <w:jc w:val="both"/>
              <w:rPr>
                <w:del w:id="3875" w:author="VM-22 Subgroup" w:date="2024-10-01T10:53:00Z"/>
                <w:rFonts w:ascii="Times New Roman" w:eastAsia="Times New Roman" w:hAnsi="Times New Roman"/>
                <w:color w:val="000000"/>
                <w:sz w:val="20"/>
                <w:szCs w:val="20"/>
              </w:rPr>
            </w:pPr>
            <w:del w:id="387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B2A386F" w14:textId="77777777" w:rsidTr="00E93A8D">
        <w:trPr>
          <w:trHeight w:val="315"/>
          <w:del w:id="38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628E66" w14:textId="77777777" w:rsidR="008B4215" w:rsidRPr="00A206C0" w:rsidDel="00832ACC" w:rsidRDefault="008B4215" w:rsidP="00E93A8D">
            <w:pPr>
              <w:spacing w:after="220" w:line="240" w:lineRule="auto"/>
              <w:ind w:left="2160" w:hanging="720"/>
              <w:jc w:val="both"/>
              <w:rPr>
                <w:del w:id="3878" w:author="VM-22 Subgroup" w:date="2024-10-01T10:53:00Z"/>
                <w:rFonts w:ascii="Times New Roman" w:eastAsia="Times New Roman" w:hAnsi="Times New Roman"/>
                <w:color w:val="000000"/>
                <w:sz w:val="20"/>
                <w:szCs w:val="20"/>
              </w:rPr>
            </w:pPr>
            <w:del w:id="3879"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55FDCD7F" w14:textId="77777777" w:rsidR="008B4215" w:rsidRPr="00A206C0" w:rsidDel="00832ACC" w:rsidRDefault="008B4215" w:rsidP="00E93A8D">
            <w:pPr>
              <w:spacing w:after="220" w:line="240" w:lineRule="auto"/>
              <w:ind w:left="2160" w:hanging="720"/>
              <w:jc w:val="both"/>
              <w:rPr>
                <w:del w:id="3880" w:author="VM-22 Subgroup" w:date="2024-10-01T10:53:00Z"/>
                <w:rFonts w:ascii="Times New Roman" w:eastAsia="Times New Roman" w:hAnsi="Times New Roman"/>
                <w:color w:val="000000"/>
                <w:sz w:val="20"/>
                <w:szCs w:val="20"/>
              </w:rPr>
            </w:pPr>
            <w:del w:id="38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4C17774" w14:textId="77777777" w:rsidR="008B4215" w:rsidRPr="00A206C0" w:rsidDel="00832ACC" w:rsidRDefault="008B4215" w:rsidP="00E93A8D">
            <w:pPr>
              <w:spacing w:after="220" w:line="240" w:lineRule="auto"/>
              <w:ind w:left="2160" w:hanging="720"/>
              <w:jc w:val="both"/>
              <w:rPr>
                <w:del w:id="3882" w:author="VM-22 Subgroup" w:date="2024-10-01T10:53:00Z"/>
                <w:rFonts w:ascii="Times New Roman" w:eastAsia="Times New Roman" w:hAnsi="Times New Roman"/>
                <w:color w:val="000000"/>
                <w:sz w:val="20"/>
                <w:szCs w:val="20"/>
              </w:rPr>
            </w:pPr>
            <w:del w:id="38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10495A" w14:textId="77777777" w:rsidR="008B4215" w:rsidRPr="00A206C0" w:rsidDel="00832ACC" w:rsidRDefault="008B4215" w:rsidP="00E93A8D">
            <w:pPr>
              <w:spacing w:after="220" w:line="240" w:lineRule="auto"/>
              <w:ind w:left="2160" w:hanging="720"/>
              <w:jc w:val="both"/>
              <w:rPr>
                <w:del w:id="3884" w:author="VM-22 Subgroup" w:date="2024-10-01T10:53:00Z"/>
                <w:rFonts w:ascii="Times New Roman" w:eastAsia="Times New Roman" w:hAnsi="Times New Roman"/>
                <w:color w:val="000000"/>
                <w:sz w:val="20"/>
                <w:szCs w:val="20"/>
              </w:rPr>
            </w:pPr>
            <w:del w:id="38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DABB9D" w14:textId="77777777" w:rsidR="008B4215" w:rsidRPr="00A206C0" w:rsidDel="00832ACC" w:rsidRDefault="008B4215" w:rsidP="00E93A8D">
            <w:pPr>
              <w:spacing w:after="220" w:line="240" w:lineRule="auto"/>
              <w:ind w:left="2160" w:hanging="720"/>
              <w:jc w:val="both"/>
              <w:rPr>
                <w:del w:id="3886" w:author="VM-22 Subgroup" w:date="2024-10-01T10:53:00Z"/>
                <w:rFonts w:ascii="Times New Roman" w:eastAsia="Times New Roman" w:hAnsi="Times New Roman"/>
                <w:color w:val="000000"/>
                <w:sz w:val="20"/>
                <w:szCs w:val="20"/>
              </w:rPr>
            </w:pPr>
            <w:del w:id="38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65C5F89" w14:textId="77777777" w:rsidR="008B4215" w:rsidRPr="00A206C0" w:rsidDel="00832ACC" w:rsidRDefault="008B4215" w:rsidP="00E93A8D">
            <w:pPr>
              <w:spacing w:after="220" w:line="240" w:lineRule="auto"/>
              <w:ind w:left="2160" w:hanging="720"/>
              <w:jc w:val="both"/>
              <w:rPr>
                <w:del w:id="3888" w:author="VM-22 Subgroup" w:date="2024-10-01T10:53:00Z"/>
                <w:rFonts w:ascii="Times New Roman" w:eastAsia="Times New Roman" w:hAnsi="Times New Roman"/>
                <w:color w:val="000000"/>
                <w:sz w:val="20"/>
                <w:szCs w:val="20"/>
              </w:rPr>
            </w:pPr>
            <w:del w:id="3889"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0C9DB04" w14:textId="77777777" w:rsidR="008B4215" w:rsidRPr="00A206C0" w:rsidDel="00832ACC" w:rsidRDefault="008B4215" w:rsidP="00E93A8D">
            <w:pPr>
              <w:spacing w:after="220" w:line="240" w:lineRule="auto"/>
              <w:ind w:left="2160" w:hanging="720"/>
              <w:jc w:val="both"/>
              <w:rPr>
                <w:del w:id="3890" w:author="VM-22 Subgroup" w:date="2024-10-01T10:53:00Z"/>
                <w:rFonts w:ascii="Times New Roman" w:eastAsia="Times New Roman" w:hAnsi="Times New Roman"/>
                <w:color w:val="000000"/>
                <w:sz w:val="20"/>
                <w:szCs w:val="20"/>
              </w:rPr>
            </w:pPr>
            <w:del w:id="389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AE416E7" w14:textId="77777777" w:rsidR="008B4215" w:rsidRPr="00A206C0" w:rsidDel="00832ACC" w:rsidRDefault="008B4215" w:rsidP="00E93A8D">
            <w:pPr>
              <w:spacing w:after="220" w:line="240" w:lineRule="auto"/>
              <w:ind w:left="2160" w:hanging="720"/>
              <w:jc w:val="both"/>
              <w:rPr>
                <w:del w:id="3892" w:author="VM-22 Subgroup" w:date="2024-10-01T10:53:00Z"/>
                <w:rFonts w:ascii="Times New Roman" w:eastAsia="Times New Roman" w:hAnsi="Times New Roman"/>
                <w:color w:val="000000"/>
                <w:sz w:val="20"/>
                <w:szCs w:val="20"/>
              </w:rPr>
            </w:pPr>
            <w:del w:id="3893"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B4F4580" w14:textId="77777777" w:rsidR="008B4215" w:rsidRPr="00A206C0" w:rsidDel="00832ACC" w:rsidRDefault="008B4215" w:rsidP="00E93A8D">
            <w:pPr>
              <w:spacing w:after="220" w:line="240" w:lineRule="auto"/>
              <w:ind w:left="2160" w:hanging="720"/>
              <w:jc w:val="both"/>
              <w:rPr>
                <w:del w:id="3894" w:author="VM-22 Subgroup" w:date="2024-10-01T10:53:00Z"/>
                <w:rFonts w:ascii="Times New Roman" w:eastAsia="Times New Roman" w:hAnsi="Times New Roman"/>
                <w:color w:val="000000"/>
                <w:sz w:val="20"/>
                <w:szCs w:val="20"/>
              </w:rPr>
            </w:pPr>
            <w:del w:id="3895"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DB180DD" w14:textId="77777777" w:rsidTr="00E93A8D">
        <w:trPr>
          <w:trHeight w:val="315"/>
          <w:del w:id="38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C3DAC1" w14:textId="77777777" w:rsidR="008B4215" w:rsidRPr="00A206C0" w:rsidDel="00832ACC" w:rsidRDefault="008B4215" w:rsidP="00E93A8D">
            <w:pPr>
              <w:spacing w:after="220" w:line="240" w:lineRule="auto"/>
              <w:ind w:left="2160" w:hanging="720"/>
              <w:jc w:val="both"/>
              <w:rPr>
                <w:del w:id="3897" w:author="VM-22 Subgroup" w:date="2024-10-01T10:53:00Z"/>
                <w:rFonts w:ascii="Times New Roman" w:eastAsia="Times New Roman" w:hAnsi="Times New Roman"/>
                <w:color w:val="000000"/>
                <w:sz w:val="20"/>
                <w:szCs w:val="20"/>
              </w:rPr>
            </w:pPr>
            <w:del w:id="3898"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5DAC158C" w14:textId="77777777" w:rsidR="008B4215" w:rsidRPr="00A206C0" w:rsidDel="00832ACC" w:rsidRDefault="008B4215" w:rsidP="00E93A8D">
            <w:pPr>
              <w:spacing w:after="220" w:line="240" w:lineRule="auto"/>
              <w:ind w:left="2160" w:hanging="720"/>
              <w:jc w:val="both"/>
              <w:rPr>
                <w:del w:id="3899" w:author="VM-22 Subgroup" w:date="2024-10-01T10:53:00Z"/>
                <w:rFonts w:ascii="Times New Roman" w:eastAsia="Times New Roman" w:hAnsi="Times New Roman"/>
                <w:color w:val="000000"/>
                <w:sz w:val="20"/>
                <w:szCs w:val="20"/>
              </w:rPr>
            </w:pPr>
            <w:del w:id="39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C38A61" w14:textId="77777777" w:rsidR="008B4215" w:rsidRPr="00A206C0" w:rsidDel="00832ACC" w:rsidRDefault="008B4215" w:rsidP="00E93A8D">
            <w:pPr>
              <w:spacing w:after="220" w:line="240" w:lineRule="auto"/>
              <w:ind w:left="2160" w:hanging="720"/>
              <w:jc w:val="both"/>
              <w:rPr>
                <w:del w:id="3901" w:author="VM-22 Subgroup" w:date="2024-10-01T10:53:00Z"/>
                <w:rFonts w:ascii="Times New Roman" w:eastAsia="Times New Roman" w:hAnsi="Times New Roman"/>
                <w:color w:val="000000"/>
                <w:sz w:val="20"/>
                <w:szCs w:val="20"/>
              </w:rPr>
            </w:pPr>
            <w:del w:id="39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A08201" w14:textId="77777777" w:rsidR="008B4215" w:rsidRPr="00A206C0" w:rsidDel="00832ACC" w:rsidRDefault="008B4215" w:rsidP="00E93A8D">
            <w:pPr>
              <w:spacing w:after="220" w:line="240" w:lineRule="auto"/>
              <w:ind w:left="2160" w:hanging="720"/>
              <w:jc w:val="both"/>
              <w:rPr>
                <w:del w:id="3903" w:author="VM-22 Subgroup" w:date="2024-10-01T10:53:00Z"/>
                <w:rFonts w:ascii="Times New Roman" w:eastAsia="Times New Roman" w:hAnsi="Times New Roman"/>
                <w:color w:val="000000"/>
                <w:sz w:val="20"/>
                <w:szCs w:val="20"/>
              </w:rPr>
            </w:pPr>
            <w:del w:id="39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A8473D" w14:textId="77777777" w:rsidR="008B4215" w:rsidRPr="00A206C0" w:rsidDel="00832ACC" w:rsidRDefault="008B4215" w:rsidP="00E93A8D">
            <w:pPr>
              <w:spacing w:after="220" w:line="240" w:lineRule="auto"/>
              <w:ind w:left="2160" w:hanging="720"/>
              <w:jc w:val="both"/>
              <w:rPr>
                <w:del w:id="3905" w:author="VM-22 Subgroup" w:date="2024-10-01T10:53:00Z"/>
                <w:rFonts w:ascii="Times New Roman" w:eastAsia="Times New Roman" w:hAnsi="Times New Roman"/>
                <w:color w:val="000000"/>
                <w:sz w:val="20"/>
                <w:szCs w:val="20"/>
              </w:rPr>
            </w:pPr>
            <w:del w:id="39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C1D80F" w14:textId="77777777" w:rsidR="008B4215" w:rsidRPr="00A206C0" w:rsidDel="00832ACC" w:rsidRDefault="008B4215" w:rsidP="00E93A8D">
            <w:pPr>
              <w:spacing w:after="220" w:line="240" w:lineRule="auto"/>
              <w:ind w:left="2160" w:hanging="720"/>
              <w:jc w:val="both"/>
              <w:rPr>
                <w:del w:id="3907" w:author="VM-22 Subgroup" w:date="2024-10-01T10:53:00Z"/>
                <w:rFonts w:ascii="Times New Roman" w:eastAsia="Times New Roman" w:hAnsi="Times New Roman"/>
                <w:color w:val="000000"/>
                <w:sz w:val="20"/>
                <w:szCs w:val="20"/>
              </w:rPr>
            </w:pPr>
            <w:del w:id="390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E8A9CAE" w14:textId="77777777" w:rsidR="008B4215" w:rsidRPr="00A206C0" w:rsidDel="00832ACC" w:rsidRDefault="008B4215" w:rsidP="00E93A8D">
            <w:pPr>
              <w:spacing w:after="220" w:line="240" w:lineRule="auto"/>
              <w:ind w:left="2160" w:hanging="720"/>
              <w:jc w:val="both"/>
              <w:rPr>
                <w:del w:id="3909" w:author="VM-22 Subgroup" w:date="2024-10-01T10:53:00Z"/>
                <w:rFonts w:ascii="Times New Roman" w:eastAsia="Times New Roman" w:hAnsi="Times New Roman"/>
                <w:color w:val="000000"/>
                <w:sz w:val="20"/>
                <w:szCs w:val="20"/>
              </w:rPr>
            </w:pPr>
            <w:del w:id="391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6A981E6" w14:textId="77777777" w:rsidR="008B4215" w:rsidRPr="00A206C0" w:rsidDel="00832ACC" w:rsidRDefault="008B4215" w:rsidP="00E93A8D">
            <w:pPr>
              <w:spacing w:after="220" w:line="240" w:lineRule="auto"/>
              <w:ind w:left="2160" w:hanging="720"/>
              <w:jc w:val="both"/>
              <w:rPr>
                <w:del w:id="3911" w:author="VM-22 Subgroup" w:date="2024-10-01T10:53:00Z"/>
                <w:rFonts w:ascii="Times New Roman" w:eastAsia="Times New Roman" w:hAnsi="Times New Roman"/>
                <w:color w:val="000000"/>
                <w:sz w:val="20"/>
                <w:szCs w:val="20"/>
              </w:rPr>
            </w:pPr>
            <w:del w:id="391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FE9215B" w14:textId="77777777" w:rsidR="008B4215" w:rsidRPr="00A206C0" w:rsidDel="00832ACC" w:rsidRDefault="008B4215" w:rsidP="00E93A8D">
            <w:pPr>
              <w:spacing w:after="220" w:line="240" w:lineRule="auto"/>
              <w:ind w:left="2160" w:hanging="720"/>
              <w:jc w:val="both"/>
              <w:rPr>
                <w:del w:id="3913" w:author="VM-22 Subgroup" w:date="2024-10-01T10:53:00Z"/>
                <w:rFonts w:ascii="Times New Roman" w:eastAsia="Times New Roman" w:hAnsi="Times New Roman"/>
                <w:color w:val="000000"/>
                <w:sz w:val="20"/>
                <w:szCs w:val="20"/>
              </w:rPr>
            </w:pPr>
            <w:del w:id="3914"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A91EB9D" w14:textId="77777777" w:rsidTr="00E93A8D">
        <w:trPr>
          <w:trHeight w:val="315"/>
          <w:del w:id="39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A99232" w14:textId="77777777" w:rsidR="008B4215" w:rsidRPr="00A206C0" w:rsidDel="00832ACC" w:rsidRDefault="008B4215" w:rsidP="00E93A8D">
            <w:pPr>
              <w:spacing w:after="220" w:line="240" w:lineRule="auto"/>
              <w:ind w:left="2160" w:hanging="720"/>
              <w:jc w:val="both"/>
              <w:rPr>
                <w:del w:id="3916" w:author="VM-22 Subgroup" w:date="2024-10-01T10:53:00Z"/>
                <w:rFonts w:ascii="Times New Roman" w:eastAsia="Times New Roman" w:hAnsi="Times New Roman"/>
                <w:color w:val="000000"/>
                <w:sz w:val="20"/>
                <w:szCs w:val="20"/>
              </w:rPr>
            </w:pPr>
            <w:del w:id="3917"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6D5A884A" w14:textId="77777777" w:rsidR="008B4215" w:rsidRPr="00A206C0" w:rsidDel="00832ACC" w:rsidRDefault="008B4215" w:rsidP="00E93A8D">
            <w:pPr>
              <w:spacing w:after="220" w:line="240" w:lineRule="auto"/>
              <w:ind w:left="2160" w:hanging="720"/>
              <w:jc w:val="both"/>
              <w:rPr>
                <w:del w:id="3918" w:author="VM-22 Subgroup" w:date="2024-10-01T10:53:00Z"/>
                <w:rFonts w:ascii="Times New Roman" w:eastAsia="Times New Roman" w:hAnsi="Times New Roman"/>
                <w:color w:val="000000"/>
                <w:sz w:val="20"/>
                <w:szCs w:val="20"/>
              </w:rPr>
            </w:pPr>
            <w:del w:id="39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2B7019" w14:textId="77777777" w:rsidR="008B4215" w:rsidRPr="00A206C0" w:rsidDel="00832ACC" w:rsidRDefault="008B4215" w:rsidP="00E93A8D">
            <w:pPr>
              <w:spacing w:after="220" w:line="240" w:lineRule="auto"/>
              <w:ind w:left="2160" w:hanging="720"/>
              <w:jc w:val="both"/>
              <w:rPr>
                <w:del w:id="3920" w:author="VM-22 Subgroup" w:date="2024-10-01T10:53:00Z"/>
                <w:rFonts w:ascii="Times New Roman" w:eastAsia="Times New Roman" w:hAnsi="Times New Roman"/>
                <w:color w:val="000000"/>
                <w:sz w:val="20"/>
                <w:szCs w:val="20"/>
              </w:rPr>
            </w:pPr>
            <w:del w:id="39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E785A9B" w14:textId="77777777" w:rsidR="008B4215" w:rsidRPr="00A206C0" w:rsidDel="00832ACC" w:rsidRDefault="008B4215" w:rsidP="00E93A8D">
            <w:pPr>
              <w:spacing w:after="220" w:line="240" w:lineRule="auto"/>
              <w:ind w:left="2160" w:hanging="720"/>
              <w:jc w:val="both"/>
              <w:rPr>
                <w:del w:id="3922" w:author="VM-22 Subgroup" w:date="2024-10-01T10:53:00Z"/>
                <w:rFonts w:ascii="Times New Roman" w:eastAsia="Times New Roman" w:hAnsi="Times New Roman"/>
                <w:color w:val="000000"/>
                <w:sz w:val="20"/>
                <w:szCs w:val="20"/>
              </w:rPr>
            </w:pPr>
            <w:del w:id="39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38B8E2" w14:textId="77777777" w:rsidR="008B4215" w:rsidRPr="00A206C0" w:rsidDel="00832ACC" w:rsidRDefault="008B4215" w:rsidP="00E93A8D">
            <w:pPr>
              <w:spacing w:after="220" w:line="240" w:lineRule="auto"/>
              <w:ind w:left="2160" w:hanging="720"/>
              <w:jc w:val="both"/>
              <w:rPr>
                <w:del w:id="3924" w:author="VM-22 Subgroup" w:date="2024-10-01T10:53:00Z"/>
                <w:rFonts w:ascii="Times New Roman" w:eastAsia="Times New Roman" w:hAnsi="Times New Roman"/>
                <w:color w:val="000000"/>
                <w:sz w:val="20"/>
                <w:szCs w:val="20"/>
              </w:rPr>
            </w:pPr>
            <w:del w:id="39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D19A85E" w14:textId="77777777" w:rsidR="008B4215" w:rsidRPr="00A206C0" w:rsidDel="00832ACC" w:rsidRDefault="008B4215" w:rsidP="00E93A8D">
            <w:pPr>
              <w:spacing w:after="220" w:line="240" w:lineRule="auto"/>
              <w:ind w:left="2160" w:hanging="720"/>
              <w:jc w:val="both"/>
              <w:rPr>
                <w:del w:id="3926" w:author="VM-22 Subgroup" w:date="2024-10-01T10:53:00Z"/>
                <w:rFonts w:ascii="Times New Roman" w:eastAsia="Times New Roman" w:hAnsi="Times New Roman"/>
                <w:color w:val="000000"/>
                <w:sz w:val="20"/>
                <w:szCs w:val="20"/>
              </w:rPr>
            </w:pPr>
            <w:del w:id="392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C5CF80F" w14:textId="77777777" w:rsidR="008B4215" w:rsidRPr="00A206C0" w:rsidDel="00832ACC" w:rsidRDefault="008B4215" w:rsidP="00E93A8D">
            <w:pPr>
              <w:spacing w:after="220" w:line="240" w:lineRule="auto"/>
              <w:ind w:left="2160" w:hanging="720"/>
              <w:jc w:val="both"/>
              <w:rPr>
                <w:del w:id="3928" w:author="VM-22 Subgroup" w:date="2024-10-01T10:53:00Z"/>
                <w:rFonts w:ascii="Times New Roman" w:eastAsia="Times New Roman" w:hAnsi="Times New Roman"/>
                <w:color w:val="000000"/>
                <w:sz w:val="20"/>
                <w:szCs w:val="20"/>
              </w:rPr>
            </w:pPr>
            <w:del w:id="392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5A55674" w14:textId="77777777" w:rsidR="008B4215" w:rsidRPr="00A206C0" w:rsidDel="00832ACC" w:rsidRDefault="008B4215" w:rsidP="00E93A8D">
            <w:pPr>
              <w:spacing w:after="220" w:line="240" w:lineRule="auto"/>
              <w:ind w:left="2160" w:hanging="720"/>
              <w:jc w:val="both"/>
              <w:rPr>
                <w:del w:id="3930" w:author="VM-22 Subgroup" w:date="2024-10-01T10:53:00Z"/>
                <w:rFonts w:ascii="Times New Roman" w:eastAsia="Times New Roman" w:hAnsi="Times New Roman"/>
                <w:color w:val="000000"/>
                <w:sz w:val="20"/>
                <w:szCs w:val="20"/>
              </w:rPr>
            </w:pPr>
            <w:del w:id="393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2F2757B" w14:textId="77777777" w:rsidR="008B4215" w:rsidRPr="00A206C0" w:rsidDel="00832ACC" w:rsidRDefault="008B4215" w:rsidP="00E93A8D">
            <w:pPr>
              <w:spacing w:after="220" w:line="240" w:lineRule="auto"/>
              <w:ind w:left="2160" w:hanging="720"/>
              <w:jc w:val="both"/>
              <w:rPr>
                <w:del w:id="3932" w:author="VM-22 Subgroup" w:date="2024-10-01T10:53:00Z"/>
                <w:rFonts w:ascii="Times New Roman" w:eastAsia="Times New Roman" w:hAnsi="Times New Roman"/>
                <w:color w:val="000000"/>
                <w:sz w:val="20"/>
                <w:szCs w:val="20"/>
              </w:rPr>
            </w:pPr>
            <w:del w:id="3933"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7F135A8C" w14:textId="77777777" w:rsidTr="00E93A8D">
        <w:trPr>
          <w:trHeight w:val="315"/>
          <w:del w:id="39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08D0A9" w14:textId="77777777" w:rsidR="008B4215" w:rsidRPr="00A206C0" w:rsidDel="00832ACC" w:rsidRDefault="008B4215" w:rsidP="00E93A8D">
            <w:pPr>
              <w:spacing w:after="220" w:line="240" w:lineRule="auto"/>
              <w:ind w:left="2160" w:hanging="720"/>
              <w:jc w:val="both"/>
              <w:rPr>
                <w:del w:id="3935" w:author="VM-22 Subgroup" w:date="2024-10-01T10:53:00Z"/>
                <w:rFonts w:ascii="Times New Roman" w:eastAsia="Times New Roman" w:hAnsi="Times New Roman"/>
                <w:color w:val="000000"/>
                <w:sz w:val="20"/>
                <w:szCs w:val="20"/>
              </w:rPr>
            </w:pPr>
            <w:del w:id="3936"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0C39A915" w14:textId="77777777" w:rsidR="008B4215" w:rsidRPr="00A206C0" w:rsidDel="00832ACC" w:rsidRDefault="008B4215" w:rsidP="00E93A8D">
            <w:pPr>
              <w:spacing w:after="220" w:line="240" w:lineRule="auto"/>
              <w:ind w:left="2160" w:hanging="720"/>
              <w:jc w:val="both"/>
              <w:rPr>
                <w:del w:id="3937" w:author="VM-22 Subgroup" w:date="2024-10-01T10:53:00Z"/>
                <w:rFonts w:ascii="Times New Roman" w:eastAsia="Times New Roman" w:hAnsi="Times New Roman"/>
                <w:color w:val="000000"/>
                <w:sz w:val="20"/>
                <w:szCs w:val="20"/>
              </w:rPr>
            </w:pPr>
            <w:del w:id="39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183B43" w14:textId="77777777" w:rsidR="008B4215" w:rsidRPr="00A206C0" w:rsidDel="00832ACC" w:rsidRDefault="008B4215" w:rsidP="00E93A8D">
            <w:pPr>
              <w:spacing w:after="220" w:line="240" w:lineRule="auto"/>
              <w:ind w:left="2160" w:hanging="720"/>
              <w:jc w:val="both"/>
              <w:rPr>
                <w:del w:id="3939" w:author="VM-22 Subgroup" w:date="2024-10-01T10:53:00Z"/>
                <w:rFonts w:ascii="Times New Roman" w:eastAsia="Times New Roman" w:hAnsi="Times New Roman"/>
                <w:color w:val="000000"/>
                <w:sz w:val="20"/>
                <w:szCs w:val="20"/>
              </w:rPr>
            </w:pPr>
            <w:del w:id="39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A62866" w14:textId="77777777" w:rsidR="008B4215" w:rsidRPr="00A206C0" w:rsidDel="00832ACC" w:rsidRDefault="008B4215" w:rsidP="00E93A8D">
            <w:pPr>
              <w:spacing w:after="220" w:line="240" w:lineRule="auto"/>
              <w:ind w:left="2160" w:hanging="720"/>
              <w:jc w:val="both"/>
              <w:rPr>
                <w:del w:id="3941" w:author="VM-22 Subgroup" w:date="2024-10-01T10:53:00Z"/>
                <w:rFonts w:ascii="Times New Roman" w:eastAsia="Times New Roman" w:hAnsi="Times New Roman"/>
                <w:color w:val="000000"/>
                <w:sz w:val="20"/>
                <w:szCs w:val="20"/>
              </w:rPr>
            </w:pPr>
            <w:del w:id="39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68873B" w14:textId="77777777" w:rsidR="008B4215" w:rsidRPr="00A206C0" w:rsidDel="00832ACC" w:rsidRDefault="008B4215" w:rsidP="00E93A8D">
            <w:pPr>
              <w:spacing w:after="220" w:line="240" w:lineRule="auto"/>
              <w:ind w:left="2160" w:hanging="720"/>
              <w:jc w:val="both"/>
              <w:rPr>
                <w:del w:id="3943" w:author="VM-22 Subgroup" w:date="2024-10-01T10:53:00Z"/>
                <w:rFonts w:ascii="Times New Roman" w:eastAsia="Times New Roman" w:hAnsi="Times New Roman"/>
                <w:color w:val="000000"/>
                <w:sz w:val="20"/>
                <w:szCs w:val="20"/>
              </w:rPr>
            </w:pPr>
            <w:del w:id="39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18A26C" w14:textId="77777777" w:rsidR="008B4215" w:rsidRPr="00A206C0" w:rsidDel="00832ACC" w:rsidRDefault="008B4215" w:rsidP="00E93A8D">
            <w:pPr>
              <w:spacing w:after="220" w:line="240" w:lineRule="auto"/>
              <w:ind w:left="2160" w:hanging="720"/>
              <w:jc w:val="both"/>
              <w:rPr>
                <w:del w:id="3945" w:author="VM-22 Subgroup" w:date="2024-10-01T10:53:00Z"/>
                <w:rFonts w:ascii="Times New Roman" w:eastAsia="Times New Roman" w:hAnsi="Times New Roman"/>
                <w:color w:val="000000"/>
                <w:sz w:val="20"/>
                <w:szCs w:val="20"/>
              </w:rPr>
            </w:pPr>
            <w:del w:id="394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1BE7B8" w14:textId="77777777" w:rsidR="008B4215" w:rsidRPr="00A206C0" w:rsidDel="00832ACC" w:rsidRDefault="008B4215" w:rsidP="00E93A8D">
            <w:pPr>
              <w:spacing w:after="220" w:line="240" w:lineRule="auto"/>
              <w:ind w:left="2160" w:hanging="720"/>
              <w:jc w:val="both"/>
              <w:rPr>
                <w:del w:id="3947" w:author="VM-22 Subgroup" w:date="2024-10-01T10:53:00Z"/>
                <w:rFonts w:ascii="Times New Roman" w:eastAsia="Times New Roman" w:hAnsi="Times New Roman"/>
                <w:color w:val="000000"/>
                <w:sz w:val="20"/>
                <w:szCs w:val="20"/>
              </w:rPr>
            </w:pPr>
            <w:del w:id="394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29567F2" w14:textId="77777777" w:rsidR="008B4215" w:rsidRPr="00A206C0" w:rsidDel="00832ACC" w:rsidRDefault="008B4215" w:rsidP="00E93A8D">
            <w:pPr>
              <w:spacing w:after="220" w:line="240" w:lineRule="auto"/>
              <w:ind w:left="2160" w:hanging="720"/>
              <w:jc w:val="both"/>
              <w:rPr>
                <w:del w:id="3949" w:author="VM-22 Subgroup" w:date="2024-10-01T10:53:00Z"/>
                <w:rFonts w:ascii="Times New Roman" w:eastAsia="Times New Roman" w:hAnsi="Times New Roman"/>
                <w:color w:val="000000"/>
                <w:sz w:val="20"/>
                <w:szCs w:val="20"/>
              </w:rPr>
            </w:pPr>
            <w:del w:id="395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8C16A30" w14:textId="77777777" w:rsidR="008B4215" w:rsidRPr="00A206C0" w:rsidDel="00832ACC" w:rsidRDefault="008B4215" w:rsidP="00E93A8D">
            <w:pPr>
              <w:spacing w:after="220" w:line="240" w:lineRule="auto"/>
              <w:ind w:left="2160" w:hanging="720"/>
              <w:jc w:val="both"/>
              <w:rPr>
                <w:del w:id="3951" w:author="VM-22 Subgroup" w:date="2024-10-01T10:53:00Z"/>
                <w:rFonts w:ascii="Times New Roman" w:eastAsia="Times New Roman" w:hAnsi="Times New Roman"/>
                <w:color w:val="000000"/>
                <w:sz w:val="20"/>
                <w:szCs w:val="20"/>
              </w:rPr>
            </w:pPr>
            <w:del w:id="3952"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D0FE0B2" w14:textId="77777777" w:rsidTr="00E93A8D">
        <w:trPr>
          <w:trHeight w:val="315"/>
          <w:del w:id="39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85A605" w14:textId="77777777" w:rsidR="008B4215" w:rsidRPr="00A206C0" w:rsidDel="00832ACC" w:rsidRDefault="008B4215" w:rsidP="00E93A8D">
            <w:pPr>
              <w:spacing w:after="220" w:line="240" w:lineRule="auto"/>
              <w:ind w:left="2160" w:hanging="720"/>
              <w:jc w:val="both"/>
              <w:rPr>
                <w:del w:id="3954" w:author="VM-22 Subgroup" w:date="2024-10-01T10:53:00Z"/>
                <w:rFonts w:ascii="Times New Roman" w:eastAsia="Times New Roman" w:hAnsi="Times New Roman"/>
                <w:color w:val="000000"/>
                <w:sz w:val="20"/>
                <w:szCs w:val="20"/>
              </w:rPr>
            </w:pPr>
            <w:del w:id="3955"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363EDCB8" w14:textId="77777777" w:rsidR="008B4215" w:rsidRPr="00A206C0" w:rsidDel="00832ACC" w:rsidRDefault="008B4215" w:rsidP="00E93A8D">
            <w:pPr>
              <w:spacing w:after="220" w:line="240" w:lineRule="auto"/>
              <w:ind w:left="2160" w:hanging="720"/>
              <w:jc w:val="both"/>
              <w:rPr>
                <w:del w:id="3956" w:author="VM-22 Subgroup" w:date="2024-10-01T10:53:00Z"/>
                <w:rFonts w:ascii="Times New Roman" w:eastAsia="Times New Roman" w:hAnsi="Times New Roman"/>
                <w:color w:val="000000"/>
                <w:sz w:val="20"/>
                <w:szCs w:val="20"/>
              </w:rPr>
            </w:pPr>
            <w:del w:id="39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A63C96" w14:textId="77777777" w:rsidR="008B4215" w:rsidRPr="00A206C0" w:rsidDel="00832ACC" w:rsidRDefault="008B4215" w:rsidP="00E93A8D">
            <w:pPr>
              <w:spacing w:after="220" w:line="240" w:lineRule="auto"/>
              <w:ind w:left="2160" w:hanging="720"/>
              <w:jc w:val="both"/>
              <w:rPr>
                <w:del w:id="3958" w:author="VM-22 Subgroup" w:date="2024-10-01T10:53:00Z"/>
                <w:rFonts w:ascii="Times New Roman" w:eastAsia="Times New Roman" w:hAnsi="Times New Roman"/>
                <w:color w:val="000000"/>
                <w:sz w:val="20"/>
                <w:szCs w:val="20"/>
              </w:rPr>
            </w:pPr>
            <w:del w:id="39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6F13BF" w14:textId="77777777" w:rsidR="008B4215" w:rsidRPr="00A206C0" w:rsidDel="00832ACC" w:rsidRDefault="008B4215" w:rsidP="00E93A8D">
            <w:pPr>
              <w:spacing w:after="220" w:line="240" w:lineRule="auto"/>
              <w:ind w:left="2160" w:hanging="720"/>
              <w:jc w:val="both"/>
              <w:rPr>
                <w:del w:id="3960" w:author="VM-22 Subgroup" w:date="2024-10-01T10:53:00Z"/>
                <w:rFonts w:ascii="Times New Roman" w:eastAsia="Times New Roman" w:hAnsi="Times New Roman"/>
                <w:color w:val="000000"/>
                <w:sz w:val="20"/>
                <w:szCs w:val="20"/>
              </w:rPr>
            </w:pPr>
            <w:del w:id="39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8554446" w14:textId="77777777" w:rsidR="008B4215" w:rsidRPr="00A206C0" w:rsidDel="00832ACC" w:rsidRDefault="008B4215" w:rsidP="00E93A8D">
            <w:pPr>
              <w:spacing w:after="220" w:line="240" w:lineRule="auto"/>
              <w:ind w:left="2160" w:hanging="720"/>
              <w:jc w:val="both"/>
              <w:rPr>
                <w:del w:id="3962" w:author="VM-22 Subgroup" w:date="2024-10-01T10:53:00Z"/>
                <w:rFonts w:ascii="Times New Roman" w:eastAsia="Times New Roman" w:hAnsi="Times New Roman"/>
                <w:color w:val="000000"/>
                <w:sz w:val="20"/>
                <w:szCs w:val="20"/>
              </w:rPr>
            </w:pPr>
            <w:del w:id="39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2932FA" w14:textId="77777777" w:rsidR="008B4215" w:rsidRPr="00A206C0" w:rsidDel="00832ACC" w:rsidRDefault="008B4215" w:rsidP="00E93A8D">
            <w:pPr>
              <w:spacing w:after="220" w:line="240" w:lineRule="auto"/>
              <w:ind w:left="2160" w:hanging="720"/>
              <w:jc w:val="both"/>
              <w:rPr>
                <w:del w:id="3964" w:author="VM-22 Subgroup" w:date="2024-10-01T10:53:00Z"/>
                <w:rFonts w:ascii="Times New Roman" w:eastAsia="Times New Roman" w:hAnsi="Times New Roman"/>
                <w:color w:val="000000"/>
                <w:sz w:val="20"/>
                <w:szCs w:val="20"/>
              </w:rPr>
            </w:pPr>
            <w:del w:id="396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995A346" w14:textId="77777777" w:rsidR="008B4215" w:rsidRPr="00A206C0" w:rsidDel="00832ACC" w:rsidRDefault="008B4215" w:rsidP="00E93A8D">
            <w:pPr>
              <w:spacing w:after="220" w:line="240" w:lineRule="auto"/>
              <w:ind w:left="2160" w:hanging="720"/>
              <w:jc w:val="both"/>
              <w:rPr>
                <w:del w:id="3966" w:author="VM-22 Subgroup" w:date="2024-10-01T10:53:00Z"/>
                <w:rFonts w:ascii="Times New Roman" w:eastAsia="Times New Roman" w:hAnsi="Times New Roman"/>
                <w:color w:val="000000"/>
                <w:sz w:val="20"/>
                <w:szCs w:val="20"/>
              </w:rPr>
            </w:pPr>
            <w:del w:id="396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CA5710D" w14:textId="77777777" w:rsidR="008B4215" w:rsidRPr="00A206C0" w:rsidDel="00832ACC" w:rsidRDefault="008B4215" w:rsidP="00E93A8D">
            <w:pPr>
              <w:spacing w:after="220" w:line="240" w:lineRule="auto"/>
              <w:ind w:left="2160" w:hanging="720"/>
              <w:jc w:val="both"/>
              <w:rPr>
                <w:del w:id="3968" w:author="VM-22 Subgroup" w:date="2024-10-01T10:53:00Z"/>
                <w:rFonts w:ascii="Times New Roman" w:eastAsia="Times New Roman" w:hAnsi="Times New Roman"/>
                <w:color w:val="000000"/>
                <w:sz w:val="20"/>
                <w:szCs w:val="20"/>
              </w:rPr>
            </w:pPr>
            <w:del w:id="396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1EEB12E" w14:textId="77777777" w:rsidR="008B4215" w:rsidRPr="00A206C0" w:rsidDel="00832ACC" w:rsidRDefault="008B4215" w:rsidP="00E93A8D">
            <w:pPr>
              <w:spacing w:after="220" w:line="240" w:lineRule="auto"/>
              <w:ind w:left="2160" w:hanging="720"/>
              <w:jc w:val="both"/>
              <w:rPr>
                <w:del w:id="3970" w:author="VM-22 Subgroup" w:date="2024-10-01T10:53:00Z"/>
                <w:rFonts w:ascii="Times New Roman" w:eastAsia="Times New Roman" w:hAnsi="Times New Roman"/>
                <w:color w:val="000000"/>
                <w:sz w:val="20"/>
                <w:szCs w:val="20"/>
              </w:rPr>
            </w:pPr>
            <w:del w:id="3971"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032BFF29" w14:textId="77777777" w:rsidTr="00E93A8D">
        <w:trPr>
          <w:trHeight w:val="315"/>
          <w:del w:id="39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BBBDF" w14:textId="77777777" w:rsidR="008B4215" w:rsidRPr="00A206C0" w:rsidDel="00832ACC" w:rsidRDefault="008B4215" w:rsidP="00E93A8D">
            <w:pPr>
              <w:spacing w:after="220" w:line="240" w:lineRule="auto"/>
              <w:ind w:left="2160" w:hanging="720"/>
              <w:jc w:val="both"/>
              <w:rPr>
                <w:del w:id="3973" w:author="VM-22 Subgroup" w:date="2024-10-01T10:53:00Z"/>
                <w:rFonts w:ascii="Times New Roman" w:eastAsia="Times New Roman" w:hAnsi="Times New Roman"/>
                <w:color w:val="000000"/>
                <w:sz w:val="20"/>
                <w:szCs w:val="20"/>
              </w:rPr>
            </w:pPr>
            <w:del w:id="3974"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69D31E1F" w14:textId="77777777" w:rsidR="008B4215" w:rsidRPr="00A206C0" w:rsidDel="00832ACC" w:rsidRDefault="008B4215" w:rsidP="00E93A8D">
            <w:pPr>
              <w:spacing w:after="220" w:line="240" w:lineRule="auto"/>
              <w:ind w:left="2160" w:hanging="720"/>
              <w:jc w:val="both"/>
              <w:rPr>
                <w:del w:id="3975" w:author="VM-22 Subgroup" w:date="2024-10-01T10:53:00Z"/>
                <w:rFonts w:ascii="Times New Roman" w:eastAsia="Times New Roman" w:hAnsi="Times New Roman"/>
                <w:color w:val="000000"/>
                <w:sz w:val="20"/>
                <w:szCs w:val="20"/>
              </w:rPr>
            </w:pPr>
            <w:del w:id="39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37695F" w14:textId="77777777" w:rsidR="008B4215" w:rsidRPr="00A206C0" w:rsidDel="00832ACC" w:rsidRDefault="008B4215" w:rsidP="00E93A8D">
            <w:pPr>
              <w:spacing w:after="220" w:line="240" w:lineRule="auto"/>
              <w:ind w:left="2160" w:hanging="720"/>
              <w:jc w:val="both"/>
              <w:rPr>
                <w:del w:id="3977" w:author="VM-22 Subgroup" w:date="2024-10-01T10:53:00Z"/>
                <w:rFonts w:ascii="Times New Roman" w:eastAsia="Times New Roman" w:hAnsi="Times New Roman"/>
                <w:color w:val="000000"/>
                <w:sz w:val="20"/>
                <w:szCs w:val="20"/>
              </w:rPr>
            </w:pPr>
            <w:del w:id="39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FD240BE" w14:textId="77777777" w:rsidR="008B4215" w:rsidRPr="00A206C0" w:rsidDel="00832ACC" w:rsidRDefault="008B4215" w:rsidP="00E93A8D">
            <w:pPr>
              <w:spacing w:after="220" w:line="240" w:lineRule="auto"/>
              <w:ind w:left="2160" w:hanging="720"/>
              <w:jc w:val="both"/>
              <w:rPr>
                <w:del w:id="3979" w:author="VM-22 Subgroup" w:date="2024-10-01T10:53:00Z"/>
                <w:rFonts w:ascii="Times New Roman" w:eastAsia="Times New Roman" w:hAnsi="Times New Roman"/>
                <w:color w:val="000000"/>
                <w:sz w:val="20"/>
                <w:szCs w:val="20"/>
              </w:rPr>
            </w:pPr>
            <w:del w:id="39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00AB40F" w14:textId="77777777" w:rsidR="008B4215" w:rsidRPr="00A206C0" w:rsidDel="00832ACC" w:rsidRDefault="008B4215" w:rsidP="00E93A8D">
            <w:pPr>
              <w:spacing w:after="220" w:line="240" w:lineRule="auto"/>
              <w:ind w:left="2160" w:hanging="720"/>
              <w:jc w:val="both"/>
              <w:rPr>
                <w:del w:id="3981" w:author="VM-22 Subgroup" w:date="2024-10-01T10:53:00Z"/>
                <w:rFonts w:ascii="Times New Roman" w:eastAsia="Times New Roman" w:hAnsi="Times New Roman"/>
                <w:color w:val="000000"/>
                <w:sz w:val="20"/>
                <w:szCs w:val="20"/>
              </w:rPr>
            </w:pPr>
            <w:del w:id="39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AA60AA" w14:textId="77777777" w:rsidR="008B4215" w:rsidRPr="00A206C0" w:rsidDel="00832ACC" w:rsidRDefault="008B4215" w:rsidP="00E93A8D">
            <w:pPr>
              <w:spacing w:after="220" w:line="240" w:lineRule="auto"/>
              <w:ind w:left="2160" w:hanging="720"/>
              <w:jc w:val="both"/>
              <w:rPr>
                <w:del w:id="3983" w:author="VM-22 Subgroup" w:date="2024-10-01T10:53:00Z"/>
                <w:rFonts w:ascii="Times New Roman" w:eastAsia="Times New Roman" w:hAnsi="Times New Roman"/>
                <w:color w:val="000000"/>
                <w:sz w:val="20"/>
                <w:szCs w:val="20"/>
              </w:rPr>
            </w:pPr>
            <w:del w:id="398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4B42F6" w14:textId="77777777" w:rsidR="008B4215" w:rsidRPr="00A206C0" w:rsidDel="00832ACC" w:rsidRDefault="008B4215" w:rsidP="00E93A8D">
            <w:pPr>
              <w:spacing w:after="220" w:line="240" w:lineRule="auto"/>
              <w:ind w:left="2160" w:hanging="720"/>
              <w:jc w:val="both"/>
              <w:rPr>
                <w:del w:id="3985" w:author="VM-22 Subgroup" w:date="2024-10-01T10:53:00Z"/>
                <w:rFonts w:ascii="Times New Roman" w:eastAsia="Times New Roman" w:hAnsi="Times New Roman"/>
                <w:color w:val="000000"/>
                <w:sz w:val="20"/>
                <w:szCs w:val="20"/>
              </w:rPr>
            </w:pPr>
            <w:del w:id="398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56548BBE" w14:textId="77777777" w:rsidR="008B4215" w:rsidRPr="00A206C0" w:rsidDel="00832ACC" w:rsidRDefault="008B4215" w:rsidP="00E93A8D">
            <w:pPr>
              <w:spacing w:after="220" w:line="240" w:lineRule="auto"/>
              <w:ind w:left="2160" w:hanging="720"/>
              <w:jc w:val="both"/>
              <w:rPr>
                <w:del w:id="3987" w:author="VM-22 Subgroup" w:date="2024-10-01T10:53:00Z"/>
                <w:rFonts w:ascii="Times New Roman" w:eastAsia="Times New Roman" w:hAnsi="Times New Roman"/>
                <w:color w:val="000000"/>
                <w:sz w:val="20"/>
                <w:szCs w:val="20"/>
              </w:rPr>
            </w:pPr>
            <w:del w:id="398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481D098" w14:textId="77777777" w:rsidR="008B4215" w:rsidRPr="00A206C0" w:rsidDel="00832ACC" w:rsidRDefault="008B4215" w:rsidP="00E93A8D">
            <w:pPr>
              <w:spacing w:after="220" w:line="240" w:lineRule="auto"/>
              <w:ind w:left="2160" w:hanging="720"/>
              <w:jc w:val="both"/>
              <w:rPr>
                <w:del w:id="3989" w:author="VM-22 Subgroup" w:date="2024-10-01T10:53:00Z"/>
                <w:rFonts w:ascii="Times New Roman" w:eastAsia="Times New Roman" w:hAnsi="Times New Roman"/>
                <w:color w:val="000000"/>
                <w:sz w:val="20"/>
                <w:szCs w:val="20"/>
              </w:rPr>
            </w:pPr>
            <w:del w:id="3990"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4560F3A6" w14:textId="77777777" w:rsidTr="00E93A8D">
        <w:trPr>
          <w:trHeight w:val="315"/>
          <w:del w:id="39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E87440" w14:textId="77777777" w:rsidR="008B4215" w:rsidRPr="00A206C0" w:rsidDel="00832ACC" w:rsidRDefault="008B4215" w:rsidP="00E93A8D">
            <w:pPr>
              <w:spacing w:after="220" w:line="240" w:lineRule="auto"/>
              <w:ind w:left="2160" w:hanging="720"/>
              <w:jc w:val="both"/>
              <w:rPr>
                <w:del w:id="3992" w:author="VM-22 Subgroup" w:date="2024-10-01T10:53:00Z"/>
                <w:rFonts w:ascii="Times New Roman" w:eastAsia="Times New Roman" w:hAnsi="Times New Roman"/>
                <w:color w:val="000000"/>
                <w:sz w:val="20"/>
                <w:szCs w:val="20"/>
              </w:rPr>
            </w:pPr>
            <w:del w:id="3993"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75C0A978" w14:textId="77777777" w:rsidR="008B4215" w:rsidRPr="00A206C0" w:rsidDel="00832ACC" w:rsidRDefault="008B4215" w:rsidP="00E93A8D">
            <w:pPr>
              <w:spacing w:after="220" w:line="240" w:lineRule="auto"/>
              <w:ind w:left="2160" w:hanging="720"/>
              <w:jc w:val="both"/>
              <w:rPr>
                <w:del w:id="3994" w:author="VM-22 Subgroup" w:date="2024-10-01T10:53:00Z"/>
                <w:rFonts w:ascii="Times New Roman" w:eastAsia="Times New Roman" w:hAnsi="Times New Roman"/>
                <w:color w:val="000000"/>
                <w:sz w:val="20"/>
                <w:szCs w:val="20"/>
              </w:rPr>
            </w:pPr>
            <w:del w:id="39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3258DA" w14:textId="77777777" w:rsidR="008B4215" w:rsidRPr="00A206C0" w:rsidDel="00832ACC" w:rsidRDefault="008B4215" w:rsidP="00E93A8D">
            <w:pPr>
              <w:spacing w:after="220" w:line="240" w:lineRule="auto"/>
              <w:ind w:left="2160" w:hanging="720"/>
              <w:jc w:val="both"/>
              <w:rPr>
                <w:del w:id="3996" w:author="VM-22 Subgroup" w:date="2024-10-01T10:53:00Z"/>
                <w:rFonts w:ascii="Times New Roman" w:eastAsia="Times New Roman" w:hAnsi="Times New Roman"/>
                <w:color w:val="000000"/>
                <w:sz w:val="20"/>
                <w:szCs w:val="20"/>
              </w:rPr>
            </w:pPr>
            <w:del w:id="39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879190" w14:textId="77777777" w:rsidR="008B4215" w:rsidRPr="00A206C0" w:rsidDel="00832ACC" w:rsidRDefault="008B4215" w:rsidP="00E93A8D">
            <w:pPr>
              <w:spacing w:after="220" w:line="240" w:lineRule="auto"/>
              <w:ind w:left="2160" w:hanging="720"/>
              <w:jc w:val="both"/>
              <w:rPr>
                <w:del w:id="3998" w:author="VM-22 Subgroup" w:date="2024-10-01T10:53:00Z"/>
                <w:rFonts w:ascii="Times New Roman" w:eastAsia="Times New Roman" w:hAnsi="Times New Roman"/>
                <w:color w:val="000000"/>
                <w:sz w:val="20"/>
                <w:szCs w:val="20"/>
              </w:rPr>
            </w:pPr>
            <w:del w:id="39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E83095" w14:textId="77777777" w:rsidR="008B4215" w:rsidRPr="00A206C0" w:rsidDel="00832ACC" w:rsidRDefault="008B4215" w:rsidP="00E93A8D">
            <w:pPr>
              <w:spacing w:after="220" w:line="240" w:lineRule="auto"/>
              <w:ind w:left="2160" w:hanging="720"/>
              <w:jc w:val="both"/>
              <w:rPr>
                <w:del w:id="4000" w:author="VM-22 Subgroup" w:date="2024-10-01T10:53:00Z"/>
                <w:rFonts w:ascii="Times New Roman" w:eastAsia="Times New Roman" w:hAnsi="Times New Roman"/>
                <w:color w:val="000000"/>
                <w:sz w:val="20"/>
                <w:szCs w:val="20"/>
              </w:rPr>
            </w:pPr>
            <w:del w:id="40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29C93DB" w14:textId="77777777" w:rsidR="008B4215" w:rsidRPr="00A206C0" w:rsidDel="00832ACC" w:rsidRDefault="008B4215" w:rsidP="00E93A8D">
            <w:pPr>
              <w:spacing w:after="220" w:line="240" w:lineRule="auto"/>
              <w:ind w:left="2160" w:hanging="720"/>
              <w:jc w:val="both"/>
              <w:rPr>
                <w:del w:id="4002" w:author="VM-22 Subgroup" w:date="2024-10-01T10:53:00Z"/>
                <w:rFonts w:ascii="Times New Roman" w:eastAsia="Times New Roman" w:hAnsi="Times New Roman"/>
                <w:color w:val="000000"/>
                <w:sz w:val="20"/>
                <w:szCs w:val="20"/>
              </w:rPr>
            </w:pPr>
            <w:del w:id="400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BE0F639" w14:textId="77777777" w:rsidR="008B4215" w:rsidRPr="00A206C0" w:rsidDel="00832ACC" w:rsidRDefault="008B4215" w:rsidP="00E93A8D">
            <w:pPr>
              <w:spacing w:after="220" w:line="240" w:lineRule="auto"/>
              <w:ind w:left="2160" w:hanging="720"/>
              <w:jc w:val="both"/>
              <w:rPr>
                <w:del w:id="4004" w:author="VM-22 Subgroup" w:date="2024-10-01T10:53:00Z"/>
                <w:rFonts w:ascii="Times New Roman" w:eastAsia="Times New Roman" w:hAnsi="Times New Roman"/>
                <w:color w:val="000000"/>
                <w:sz w:val="20"/>
                <w:szCs w:val="20"/>
              </w:rPr>
            </w:pPr>
            <w:del w:id="400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052D55C" w14:textId="77777777" w:rsidR="008B4215" w:rsidRPr="00A206C0" w:rsidDel="00832ACC" w:rsidRDefault="008B4215" w:rsidP="00E93A8D">
            <w:pPr>
              <w:spacing w:after="220" w:line="240" w:lineRule="auto"/>
              <w:ind w:left="2160" w:hanging="720"/>
              <w:jc w:val="both"/>
              <w:rPr>
                <w:del w:id="4006" w:author="VM-22 Subgroup" w:date="2024-10-01T10:53:00Z"/>
                <w:rFonts w:ascii="Times New Roman" w:eastAsia="Times New Roman" w:hAnsi="Times New Roman"/>
                <w:color w:val="000000"/>
                <w:sz w:val="20"/>
                <w:szCs w:val="20"/>
              </w:rPr>
            </w:pPr>
            <w:del w:id="400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CFDD13" w14:textId="77777777" w:rsidR="008B4215" w:rsidRPr="00A206C0" w:rsidDel="00832ACC" w:rsidRDefault="008B4215" w:rsidP="00E93A8D">
            <w:pPr>
              <w:spacing w:after="220" w:line="240" w:lineRule="auto"/>
              <w:ind w:left="2160" w:hanging="720"/>
              <w:jc w:val="both"/>
              <w:rPr>
                <w:del w:id="4008" w:author="VM-22 Subgroup" w:date="2024-10-01T10:53:00Z"/>
                <w:rFonts w:ascii="Times New Roman" w:eastAsia="Times New Roman" w:hAnsi="Times New Roman"/>
                <w:color w:val="000000"/>
                <w:sz w:val="20"/>
                <w:szCs w:val="20"/>
              </w:rPr>
            </w:pPr>
            <w:del w:id="4009"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69EC9C02" w14:textId="77777777" w:rsidTr="00E93A8D">
        <w:trPr>
          <w:trHeight w:val="315"/>
          <w:del w:id="40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07AA" w14:textId="77777777" w:rsidR="008B4215" w:rsidRPr="00A206C0" w:rsidDel="00832ACC" w:rsidRDefault="008B4215" w:rsidP="00E93A8D">
            <w:pPr>
              <w:spacing w:after="220" w:line="240" w:lineRule="auto"/>
              <w:ind w:left="2160" w:hanging="720"/>
              <w:jc w:val="both"/>
              <w:rPr>
                <w:del w:id="4011" w:author="VM-22 Subgroup" w:date="2024-10-01T10:53:00Z"/>
                <w:rFonts w:ascii="Times New Roman" w:eastAsia="Times New Roman" w:hAnsi="Times New Roman"/>
                <w:color w:val="000000"/>
                <w:sz w:val="20"/>
                <w:szCs w:val="20"/>
              </w:rPr>
            </w:pPr>
            <w:del w:id="4012" w:author="VM-22 Subgroup" w:date="2024-10-01T10:53:00Z">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6BE2CEDC" w14:textId="77777777" w:rsidR="008B4215" w:rsidRPr="00A206C0" w:rsidDel="00832ACC" w:rsidRDefault="008B4215" w:rsidP="00E93A8D">
            <w:pPr>
              <w:spacing w:after="220" w:line="240" w:lineRule="auto"/>
              <w:ind w:left="2160" w:hanging="720"/>
              <w:jc w:val="both"/>
              <w:rPr>
                <w:del w:id="4013" w:author="VM-22 Subgroup" w:date="2024-10-01T10:53:00Z"/>
                <w:rFonts w:ascii="Times New Roman" w:eastAsia="Times New Roman" w:hAnsi="Times New Roman"/>
                <w:color w:val="000000"/>
                <w:sz w:val="20"/>
                <w:szCs w:val="20"/>
              </w:rPr>
            </w:pPr>
            <w:del w:id="40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26C069" w14:textId="77777777" w:rsidR="008B4215" w:rsidRPr="00A206C0" w:rsidDel="00832ACC" w:rsidRDefault="008B4215" w:rsidP="00E93A8D">
            <w:pPr>
              <w:spacing w:after="220" w:line="240" w:lineRule="auto"/>
              <w:ind w:left="2160" w:hanging="720"/>
              <w:jc w:val="both"/>
              <w:rPr>
                <w:del w:id="4015" w:author="VM-22 Subgroup" w:date="2024-10-01T10:53:00Z"/>
                <w:rFonts w:ascii="Times New Roman" w:eastAsia="Times New Roman" w:hAnsi="Times New Roman"/>
                <w:color w:val="000000"/>
                <w:sz w:val="20"/>
                <w:szCs w:val="20"/>
              </w:rPr>
            </w:pPr>
            <w:del w:id="40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B06AF7" w14:textId="77777777" w:rsidR="008B4215" w:rsidRPr="00A206C0" w:rsidDel="00832ACC" w:rsidRDefault="008B4215" w:rsidP="00E93A8D">
            <w:pPr>
              <w:spacing w:after="220" w:line="240" w:lineRule="auto"/>
              <w:ind w:left="2160" w:hanging="720"/>
              <w:jc w:val="both"/>
              <w:rPr>
                <w:del w:id="4017" w:author="VM-22 Subgroup" w:date="2024-10-01T10:53:00Z"/>
                <w:rFonts w:ascii="Times New Roman" w:eastAsia="Times New Roman" w:hAnsi="Times New Roman"/>
                <w:color w:val="000000"/>
                <w:sz w:val="20"/>
                <w:szCs w:val="20"/>
              </w:rPr>
            </w:pPr>
            <w:del w:id="40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F045216" w14:textId="77777777" w:rsidR="008B4215" w:rsidRPr="00A206C0" w:rsidDel="00832ACC" w:rsidRDefault="008B4215" w:rsidP="00E93A8D">
            <w:pPr>
              <w:spacing w:after="220" w:line="240" w:lineRule="auto"/>
              <w:ind w:left="2160" w:hanging="720"/>
              <w:jc w:val="both"/>
              <w:rPr>
                <w:del w:id="4019" w:author="VM-22 Subgroup" w:date="2024-10-01T10:53:00Z"/>
                <w:rFonts w:ascii="Times New Roman" w:eastAsia="Times New Roman" w:hAnsi="Times New Roman"/>
                <w:color w:val="000000"/>
                <w:sz w:val="20"/>
                <w:szCs w:val="20"/>
              </w:rPr>
            </w:pPr>
            <w:del w:id="40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CDCCFE" w14:textId="77777777" w:rsidR="008B4215" w:rsidRPr="00A206C0" w:rsidDel="00832ACC" w:rsidRDefault="008B4215" w:rsidP="00E93A8D">
            <w:pPr>
              <w:spacing w:after="220" w:line="240" w:lineRule="auto"/>
              <w:ind w:left="2160" w:hanging="720"/>
              <w:jc w:val="both"/>
              <w:rPr>
                <w:del w:id="4021" w:author="VM-22 Subgroup" w:date="2024-10-01T10:53:00Z"/>
                <w:rFonts w:ascii="Times New Roman" w:eastAsia="Times New Roman" w:hAnsi="Times New Roman"/>
                <w:color w:val="000000"/>
                <w:sz w:val="20"/>
                <w:szCs w:val="20"/>
              </w:rPr>
            </w:pPr>
            <w:del w:id="402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93DEC31" w14:textId="77777777" w:rsidR="008B4215" w:rsidRPr="00A206C0" w:rsidDel="00832ACC" w:rsidRDefault="008B4215" w:rsidP="00E93A8D">
            <w:pPr>
              <w:spacing w:after="220" w:line="240" w:lineRule="auto"/>
              <w:ind w:left="2160" w:hanging="720"/>
              <w:jc w:val="both"/>
              <w:rPr>
                <w:del w:id="4023" w:author="VM-22 Subgroup" w:date="2024-10-01T10:53:00Z"/>
                <w:rFonts w:ascii="Times New Roman" w:eastAsia="Times New Roman" w:hAnsi="Times New Roman"/>
                <w:color w:val="000000"/>
                <w:sz w:val="20"/>
                <w:szCs w:val="20"/>
              </w:rPr>
            </w:pPr>
            <w:del w:id="402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9AC4F5" w14:textId="77777777" w:rsidR="008B4215" w:rsidRPr="00A206C0" w:rsidDel="00832ACC" w:rsidRDefault="008B4215" w:rsidP="00E93A8D">
            <w:pPr>
              <w:spacing w:after="220" w:line="240" w:lineRule="auto"/>
              <w:ind w:left="2160" w:hanging="720"/>
              <w:jc w:val="both"/>
              <w:rPr>
                <w:del w:id="4025" w:author="VM-22 Subgroup" w:date="2024-10-01T10:53:00Z"/>
                <w:rFonts w:ascii="Times New Roman" w:eastAsia="Times New Roman" w:hAnsi="Times New Roman"/>
                <w:color w:val="000000"/>
                <w:sz w:val="20"/>
                <w:szCs w:val="20"/>
              </w:rPr>
            </w:pPr>
            <w:del w:id="402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782A479" w14:textId="77777777" w:rsidR="008B4215" w:rsidRPr="00A206C0" w:rsidDel="00832ACC" w:rsidRDefault="008B4215" w:rsidP="00E93A8D">
            <w:pPr>
              <w:spacing w:after="220" w:line="240" w:lineRule="auto"/>
              <w:ind w:left="2160" w:hanging="720"/>
              <w:jc w:val="both"/>
              <w:rPr>
                <w:del w:id="4027" w:author="VM-22 Subgroup" w:date="2024-10-01T10:53:00Z"/>
                <w:rFonts w:ascii="Times New Roman" w:eastAsia="Times New Roman" w:hAnsi="Times New Roman"/>
                <w:color w:val="000000"/>
                <w:sz w:val="20"/>
                <w:szCs w:val="20"/>
              </w:rPr>
            </w:pPr>
            <w:del w:id="4028"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BF8985A" w14:textId="77777777" w:rsidTr="00E93A8D">
        <w:trPr>
          <w:trHeight w:val="315"/>
          <w:del w:id="40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29E1DA" w14:textId="77777777" w:rsidR="008B4215" w:rsidRPr="00A206C0" w:rsidDel="00832ACC" w:rsidRDefault="008B4215" w:rsidP="00E93A8D">
            <w:pPr>
              <w:spacing w:after="220" w:line="240" w:lineRule="auto"/>
              <w:ind w:left="2160" w:hanging="720"/>
              <w:jc w:val="both"/>
              <w:rPr>
                <w:del w:id="4030" w:author="VM-22 Subgroup" w:date="2024-10-01T10:53:00Z"/>
                <w:rFonts w:ascii="Times New Roman" w:eastAsia="Times New Roman" w:hAnsi="Times New Roman"/>
                <w:color w:val="000000"/>
                <w:sz w:val="20"/>
                <w:szCs w:val="20"/>
              </w:rPr>
            </w:pPr>
            <w:del w:id="4031"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22CA3BF8" w14:textId="77777777" w:rsidR="008B4215" w:rsidRPr="00A206C0" w:rsidDel="00832ACC" w:rsidRDefault="008B4215" w:rsidP="00E93A8D">
            <w:pPr>
              <w:spacing w:after="220" w:line="240" w:lineRule="auto"/>
              <w:ind w:left="2160" w:hanging="720"/>
              <w:jc w:val="both"/>
              <w:rPr>
                <w:del w:id="4032" w:author="VM-22 Subgroup" w:date="2024-10-01T10:53:00Z"/>
                <w:rFonts w:ascii="Times New Roman" w:eastAsia="Times New Roman" w:hAnsi="Times New Roman"/>
                <w:color w:val="000000"/>
                <w:sz w:val="20"/>
                <w:szCs w:val="20"/>
              </w:rPr>
            </w:pPr>
            <w:del w:id="40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6B4F6B" w14:textId="77777777" w:rsidR="008B4215" w:rsidRPr="00A206C0" w:rsidDel="00832ACC" w:rsidRDefault="008B4215" w:rsidP="00E93A8D">
            <w:pPr>
              <w:spacing w:after="220" w:line="240" w:lineRule="auto"/>
              <w:ind w:left="2160" w:hanging="720"/>
              <w:jc w:val="both"/>
              <w:rPr>
                <w:del w:id="4034" w:author="VM-22 Subgroup" w:date="2024-10-01T10:53:00Z"/>
                <w:rFonts w:ascii="Times New Roman" w:eastAsia="Times New Roman" w:hAnsi="Times New Roman"/>
                <w:color w:val="000000"/>
                <w:sz w:val="20"/>
                <w:szCs w:val="20"/>
              </w:rPr>
            </w:pPr>
            <w:del w:id="40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D289CD" w14:textId="77777777" w:rsidR="008B4215" w:rsidRPr="00A206C0" w:rsidDel="00832ACC" w:rsidRDefault="008B4215" w:rsidP="00E93A8D">
            <w:pPr>
              <w:spacing w:after="220" w:line="240" w:lineRule="auto"/>
              <w:ind w:left="2160" w:hanging="720"/>
              <w:jc w:val="both"/>
              <w:rPr>
                <w:del w:id="4036" w:author="VM-22 Subgroup" w:date="2024-10-01T10:53:00Z"/>
                <w:rFonts w:ascii="Times New Roman" w:eastAsia="Times New Roman" w:hAnsi="Times New Roman"/>
                <w:color w:val="000000"/>
                <w:sz w:val="20"/>
                <w:szCs w:val="20"/>
              </w:rPr>
            </w:pPr>
            <w:del w:id="40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FD2D5A" w14:textId="77777777" w:rsidR="008B4215" w:rsidRPr="00A206C0" w:rsidDel="00832ACC" w:rsidRDefault="008B4215" w:rsidP="00E93A8D">
            <w:pPr>
              <w:spacing w:after="220" w:line="240" w:lineRule="auto"/>
              <w:ind w:left="2160" w:hanging="720"/>
              <w:jc w:val="both"/>
              <w:rPr>
                <w:del w:id="4038" w:author="VM-22 Subgroup" w:date="2024-10-01T10:53:00Z"/>
                <w:rFonts w:ascii="Times New Roman" w:eastAsia="Times New Roman" w:hAnsi="Times New Roman"/>
                <w:color w:val="000000"/>
                <w:sz w:val="20"/>
                <w:szCs w:val="20"/>
              </w:rPr>
            </w:pPr>
            <w:del w:id="40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C1B228" w14:textId="77777777" w:rsidR="008B4215" w:rsidRPr="00A206C0" w:rsidDel="00832ACC" w:rsidRDefault="008B4215" w:rsidP="00E93A8D">
            <w:pPr>
              <w:spacing w:after="220" w:line="240" w:lineRule="auto"/>
              <w:ind w:left="2160" w:hanging="720"/>
              <w:jc w:val="both"/>
              <w:rPr>
                <w:del w:id="4040" w:author="VM-22 Subgroup" w:date="2024-10-01T10:53:00Z"/>
                <w:rFonts w:ascii="Times New Roman" w:eastAsia="Times New Roman" w:hAnsi="Times New Roman"/>
                <w:color w:val="000000"/>
                <w:sz w:val="20"/>
                <w:szCs w:val="20"/>
              </w:rPr>
            </w:pPr>
            <w:del w:id="404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C87EA" w14:textId="77777777" w:rsidR="008B4215" w:rsidRPr="00A206C0" w:rsidDel="00832ACC" w:rsidRDefault="008B4215" w:rsidP="00E93A8D">
            <w:pPr>
              <w:spacing w:after="220" w:line="240" w:lineRule="auto"/>
              <w:ind w:left="2160" w:hanging="720"/>
              <w:jc w:val="both"/>
              <w:rPr>
                <w:del w:id="4042" w:author="VM-22 Subgroup" w:date="2024-10-01T10:53:00Z"/>
                <w:rFonts w:ascii="Times New Roman" w:eastAsia="Times New Roman" w:hAnsi="Times New Roman"/>
                <w:color w:val="000000"/>
                <w:sz w:val="20"/>
                <w:szCs w:val="20"/>
              </w:rPr>
            </w:pPr>
            <w:del w:id="404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056FEB0" w14:textId="77777777" w:rsidR="008B4215" w:rsidRPr="00A206C0" w:rsidDel="00832ACC" w:rsidRDefault="008B4215" w:rsidP="00E93A8D">
            <w:pPr>
              <w:spacing w:after="220" w:line="240" w:lineRule="auto"/>
              <w:ind w:left="2160" w:hanging="720"/>
              <w:jc w:val="both"/>
              <w:rPr>
                <w:del w:id="4044" w:author="VM-22 Subgroup" w:date="2024-10-01T10:53:00Z"/>
                <w:rFonts w:ascii="Times New Roman" w:eastAsia="Times New Roman" w:hAnsi="Times New Roman"/>
                <w:color w:val="000000"/>
                <w:sz w:val="20"/>
                <w:szCs w:val="20"/>
              </w:rPr>
            </w:pPr>
            <w:del w:id="404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75883E" w14:textId="77777777" w:rsidR="008B4215" w:rsidRPr="00A206C0" w:rsidDel="00832ACC" w:rsidRDefault="008B4215" w:rsidP="00E93A8D">
            <w:pPr>
              <w:spacing w:after="220" w:line="240" w:lineRule="auto"/>
              <w:ind w:left="2160" w:hanging="720"/>
              <w:jc w:val="both"/>
              <w:rPr>
                <w:del w:id="4046" w:author="VM-22 Subgroup" w:date="2024-10-01T10:53:00Z"/>
                <w:rFonts w:ascii="Times New Roman" w:eastAsia="Times New Roman" w:hAnsi="Times New Roman"/>
                <w:color w:val="000000"/>
                <w:sz w:val="20"/>
                <w:szCs w:val="20"/>
              </w:rPr>
            </w:pPr>
            <w:del w:id="4047"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523A4D6" w14:textId="77777777" w:rsidTr="00E93A8D">
        <w:trPr>
          <w:trHeight w:val="315"/>
          <w:del w:id="40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F988C4" w14:textId="77777777" w:rsidR="008B4215" w:rsidRPr="00A206C0" w:rsidDel="00832ACC" w:rsidRDefault="008B4215" w:rsidP="00E93A8D">
            <w:pPr>
              <w:spacing w:after="220" w:line="240" w:lineRule="auto"/>
              <w:ind w:left="2160" w:hanging="720"/>
              <w:jc w:val="both"/>
              <w:rPr>
                <w:del w:id="4049" w:author="VM-22 Subgroup" w:date="2024-10-01T10:53:00Z"/>
                <w:rFonts w:ascii="Times New Roman" w:eastAsia="Times New Roman" w:hAnsi="Times New Roman"/>
                <w:color w:val="000000"/>
                <w:sz w:val="20"/>
                <w:szCs w:val="20"/>
              </w:rPr>
            </w:pPr>
            <w:del w:id="4050"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62009966" w14:textId="77777777" w:rsidR="008B4215" w:rsidRPr="00A206C0" w:rsidDel="00832ACC" w:rsidRDefault="008B4215" w:rsidP="00E93A8D">
            <w:pPr>
              <w:spacing w:after="220" w:line="240" w:lineRule="auto"/>
              <w:ind w:left="2160" w:hanging="720"/>
              <w:jc w:val="both"/>
              <w:rPr>
                <w:del w:id="4051" w:author="VM-22 Subgroup" w:date="2024-10-01T10:53:00Z"/>
                <w:rFonts w:ascii="Times New Roman" w:eastAsia="Times New Roman" w:hAnsi="Times New Roman"/>
                <w:color w:val="000000"/>
                <w:sz w:val="20"/>
                <w:szCs w:val="20"/>
              </w:rPr>
            </w:pPr>
            <w:del w:id="40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09C1DC" w14:textId="77777777" w:rsidR="008B4215" w:rsidRPr="00A206C0" w:rsidDel="00832ACC" w:rsidRDefault="008B4215" w:rsidP="00E93A8D">
            <w:pPr>
              <w:spacing w:after="220" w:line="240" w:lineRule="auto"/>
              <w:ind w:left="2160" w:hanging="720"/>
              <w:jc w:val="both"/>
              <w:rPr>
                <w:del w:id="4053" w:author="VM-22 Subgroup" w:date="2024-10-01T10:53:00Z"/>
                <w:rFonts w:ascii="Times New Roman" w:eastAsia="Times New Roman" w:hAnsi="Times New Roman"/>
                <w:color w:val="000000"/>
                <w:sz w:val="20"/>
                <w:szCs w:val="20"/>
              </w:rPr>
            </w:pPr>
            <w:del w:id="40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5EECAA" w14:textId="77777777" w:rsidR="008B4215" w:rsidRPr="00A206C0" w:rsidDel="00832ACC" w:rsidRDefault="008B4215" w:rsidP="00E93A8D">
            <w:pPr>
              <w:spacing w:after="220" w:line="240" w:lineRule="auto"/>
              <w:ind w:left="2160" w:hanging="720"/>
              <w:jc w:val="both"/>
              <w:rPr>
                <w:del w:id="4055" w:author="VM-22 Subgroup" w:date="2024-10-01T10:53:00Z"/>
                <w:rFonts w:ascii="Times New Roman" w:eastAsia="Times New Roman" w:hAnsi="Times New Roman"/>
                <w:color w:val="000000"/>
                <w:sz w:val="20"/>
                <w:szCs w:val="20"/>
              </w:rPr>
            </w:pPr>
            <w:del w:id="40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DAA0422" w14:textId="77777777" w:rsidR="008B4215" w:rsidRPr="00A206C0" w:rsidDel="00832ACC" w:rsidRDefault="008B4215" w:rsidP="00E93A8D">
            <w:pPr>
              <w:spacing w:after="220" w:line="240" w:lineRule="auto"/>
              <w:ind w:left="2160" w:hanging="720"/>
              <w:jc w:val="both"/>
              <w:rPr>
                <w:del w:id="4057" w:author="VM-22 Subgroup" w:date="2024-10-01T10:53:00Z"/>
                <w:rFonts w:ascii="Times New Roman" w:eastAsia="Times New Roman" w:hAnsi="Times New Roman"/>
                <w:color w:val="000000"/>
                <w:sz w:val="20"/>
                <w:szCs w:val="20"/>
              </w:rPr>
            </w:pPr>
            <w:del w:id="40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6D660A" w14:textId="77777777" w:rsidR="008B4215" w:rsidRPr="00A206C0" w:rsidDel="00832ACC" w:rsidRDefault="008B4215" w:rsidP="00E93A8D">
            <w:pPr>
              <w:spacing w:after="220" w:line="240" w:lineRule="auto"/>
              <w:ind w:left="2160" w:hanging="720"/>
              <w:jc w:val="both"/>
              <w:rPr>
                <w:del w:id="4059" w:author="VM-22 Subgroup" w:date="2024-10-01T10:53:00Z"/>
                <w:rFonts w:ascii="Times New Roman" w:eastAsia="Times New Roman" w:hAnsi="Times New Roman"/>
                <w:color w:val="000000"/>
                <w:sz w:val="20"/>
                <w:szCs w:val="20"/>
              </w:rPr>
            </w:pPr>
            <w:del w:id="406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77BA" w14:textId="77777777" w:rsidR="008B4215" w:rsidRPr="00A206C0" w:rsidDel="00832ACC" w:rsidRDefault="008B4215" w:rsidP="00E93A8D">
            <w:pPr>
              <w:spacing w:after="220" w:line="240" w:lineRule="auto"/>
              <w:ind w:left="2160" w:hanging="720"/>
              <w:jc w:val="both"/>
              <w:rPr>
                <w:del w:id="4061" w:author="VM-22 Subgroup" w:date="2024-10-01T10:53:00Z"/>
                <w:rFonts w:ascii="Times New Roman" w:eastAsia="Times New Roman" w:hAnsi="Times New Roman"/>
                <w:color w:val="000000"/>
                <w:sz w:val="20"/>
                <w:szCs w:val="20"/>
              </w:rPr>
            </w:pPr>
            <w:del w:id="406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52E2291" w14:textId="77777777" w:rsidR="008B4215" w:rsidRPr="00A206C0" w:rsidDel="00832ACC" w:rsidRDefault="008B4215" w:rsidP="00E93A8D">
            <w:pPr>
              <w:spacing w:after="220" w:line="240" w:lineRule="auto"/>
              <w:ind w:left="2160" w:hanging="720"/>
              <w:jc w:val="both"/>
              <w:rPr>
                <w:del w:id="4063" w:author="VM-22 Subgroup" w:date="2024-10-01T10:53:00Z"/>
                <w:rFonts w:ascii="Times New Roman" w:eastAsia="Times New Roman" w:hAnsi="Times New Roman"/>
                <w:color w:val="000000"/>
                <w:sz w:val="20"/>
                <w:szCs w:val="20"/>
              </w:rPr>
            </w:pPr>
            <w:del w:id="406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F0E239" w14:textId="77777777" w:rsidR="008B4215" w:rsidRPr="00A206C0" w:rsidDel="00832ACC" w:rsidRDefault="008B4215" w:rsidP="00E93A8D">
            <w:pPr>
              <w:spacing w:after="220" w:line="240" w:lineRule="auto"/>
              <w:ind w:left="2160" w:hanging="720"/>
              <w:jc w:val="both"/>
              <w:rPr>
                <w:del w:id="4065" w:author="VM-22 Subgroup" w:date="2024-10-01T10:53:00Z"/>
                <w:rFonts w:ascii="Times New Roman" w:eastAsia="Times New Roman" w:hAnsi="Times New Roman"/>
                <w:color w:val="000000"/>
                <w:sz w:val="20"/>
                <w:szCs w:val="20"/>
              </w:rPr>
            </w:pPr>
            <w:del w:id="4066"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17A7596D" w14:textId="77777777" w:rsidTr="00E93A8D">
        <w:trPr>
          <w:trHeight w:val="315"/>
          <w:del w:id="40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77099" w14:textId="77777777" w:rsidR="008B4215" w:rsidRPr="00A206C0" w:rsidDel="00832ACC" w:rsidRDefault="008B4215" w:rsidP="00E93A8D">
            <w:pPr>
              <w:spacing w:after="220" w:line="240" w:lineRule="auto"/>
              <w:ind w:left="2160" w:hanging="720"/>
              <w:jc w:val="both"/>
              <w:rPr>
                <w:del w:id="4068" w:author="VM-22 Subgroup" w:date="2024-10-01T10:53:00Z"/>
                <w:rFonts w:ascii="Times New Roman" w:eastAsia="Times New Roman" w:hAnsi="Times New Roman"/>
                <w:color w:val="000000"/>
                <w:sz w:val="20"/>
                <w:szCs w:val="20"/>
              </w:rPr>
            </w:pPr>
            <w:del w:id="4069"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082762AB" w14:textId="77777777" w:rsidR="008B4215" w:rsidRPr="00A206C0" w:rsidDel="00832ACC" w:rsidRDefault="008B4215" w:rsidP="00E93A8D">
            <w:pPr>
              <w:spacing w:after="220" w:line="240" w:lineRule="auto"/>
              <w:ind w:left="2160" w:hanging="720"/>
              <w:jc w:val="both"/>
              <w:rPr>
                <w:del w:id="4070" w:author="VM-22 Subgroup" w:date="2024-10-01T10:53:00Z"/>
                <w:rFonts w:ascii="Times New Roman" w:eastAsia="Times New Roman" w:hAnsi="Times New Roman"/>
                <w:color w:val="000000"/>
                <w:sz w:val="20"/>
                <w:szCs w:val="20"/>
              </w:rPr>
            </w:pPr>
            <w:del w:id="40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A00FFBA" w14:textId="77777777" w:rsidR="008B4215" w:rsidRPr="00A206C0" w:rsidDel="00832ACC" w:rsidRDefault="008B4215" w:rsidP="00E93A8D">
            <w:pPr>
              <w:spacing w:after="220" w:line="240" w:lineRule="auto"/>
              <w:ind w:left="2160" w:hanging="720"/>
              <w:jc w:val="both"/>
              <w:rPr>
                <w:del w:id="4072" w:author="VM-22 Subgroup" w:date="2024-10-01T10:53:00Z"/>
                <w:rFonts w:ascii="Times New Roman" w:eastAsia="Times New Roman" w:hAnsi="Times New Roman"/>
                <w:color w:val="000000"/>
                <w:sz w:val="20"/>
                <w:szCs w:val="20"/>
              </w:rPr>
            </w:pPr>
            <w:del w:id="40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5F78F5" w14:textId="77777777" w:rsidR="008B4215" w:rsidRPr="00A206C0" w:rsidDel="00832ACC" w:rsidRDefault="008B4215" w:rsidP="00E93A8D">
            <w:pPr>
              <w:spacing w:after="220" w:line="240" w:lineRule="auto"/>
              <w:ind w:left="2160" w:hanging="720"/>
              <w:jc w:val="both"/>
              <w:rPr>
                <w:del w:id="4074" w:author="VM-22 Subgroup" w:date="2024-10-01T10:53:00Z"/>
                <w:rFonts w:ascii="Times New Roman" w:eastAsia="Times New Roman" w:hAnsi="Times New Roman"/>
                <w:color w:val="000000"/>
                <w:sz w:val="20"/>
                <w:szCs w:val="20"/>
              </w:rPr>
            </w:pPr>
            <w:del w:id="40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B0288B" w14:textId="77777777" w:rsidR="008B4215" w:rsidRPr="00A206C0" w:rsidDel="00832ACC" w:rsidRDefault="008B4215" w:rsidP="00E93A8D">
            <w:pPr>
              <w:spacing w:after="220" w:line="240" w:lineRule="auto"/>
              <w:ind w:left="2160" w:hanging="720"/>
              <w:jc w:val="both"/>
              <w:rPr>
                <w:del w:id="4076" w:author="VM-22 Subgroup" w:date="2024-10-01T10:53:00Z"/>
                <w:rFonts w:ascii="Times New Roman" w:eastAsia="Times New Roman" w:hAnsi="Times New Roman"/>
                <w:color w:val="000000"/>
                <w:sz w:val="20"/>
                <w:szCs w:val="20"/>
              </w:rPr>
            </w:pPr>
            <w:del w:id="40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11038A8" w14:textId="77777777" w:rsidR="008B4215" w:rsidRPr="00A206C0" w:rsidDel="00832ACC" w:rsidRDefault="008B4215" w:rsidP="00E93A8D">
            <w:pPr>
              <w:spacing w:after="220" w:line="240" w:lineRule="auto"/>
              <w:ind w:left="2160" w:hanging="720"/>
              <w:jc w:val="both"/>
              <w:rPr>
                <w:del w:id="4078" w:author="VM-22 Subgroup" w:date="2024-10-01T10:53:00Z"/>
                <w:rFonts w:ascii="Times New Roman" w:eastAsia="Times New Roman" w:hAnsi="Times New Roman"/>
                <w:color w:val="000000"/>
                <w:sz w:val="20"/>
                <w:szCs w:val="20"/>
              </w:rPr>
            </w:pPr>
            <w:del w:id="407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65A6EE8" w14:textId="77777777" w:rsidR="008B4215" w:rsidRPr="00A206C0" w:rsidDel="00832ACC" w:rsidRDefault="008B4215" w:rsidP="00E93A8D">
            <w:pPr>
              <w:spacing w:after="220" w:line="240" w:lineRule="auto"/>
              <w:ind w:left="2160" w:hanging="720"/>
              <w:jc w:val="both"/>
              <w:rPr>
                <w:del w:id="4080" w:author="VM-22 Subgroup" w:date="2024-10-01T10:53:00Z"/>
                <w:rFonts w:ascii="Times New Roman" w:eastAsia="Times New Roman" w:hAnsi="Times New Roman"/>
                <w:color w:val="000000"/>
                <w:sz w:val="20"/>
                <w:szCs w:val="20"/>
              </w:rPr>
            </w:pPr>
            <w:del w:id="408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65D8701" w14:textId="77777777" w:rsidR="008B4215" w:rsidRPr="00A206C0" w:rsidDel="00832ACC" w:rsidRDefault="008B4215" w:rsidP="00E93A8D">
            <w:pPr>
              <w:spacing w:after="220" w:line="240" w:lineRule="auto"/>
              <w:ind w:left="2160" w:hanging="720"/>
              <w:jc w:val="both"/>
              <w:rPr>
                <w:del w:id="4082" w:author="VM-22 Subgroup" w:date="2024-10-01T10:53:00Z"/>
                <w:rFonts w:ascii="Times New Roman" w:eastAsia="Times New Roman" w:hAnsi="Times New Roman"/>
                <w:color w:val="000000"/>
                <w:sz w:val="20"/>
                <w:szCs w:val="20"/>
              </w:rPr>
            </w:pPr>
            <w:del w:id="408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D113190" w14:textId="77777777" w:rsidR="008B4215" w:rsidRPr="00A206C0" w:rsidDel="00832ACC" w:rsidRDefault="008B4215" w:rsidP="00E93A8D">
            <w:pPr>
              <w:spacing w:after="220" w:line="240" w:lineRule="auto"/>
              <w:ind w:left="2160" w:hanging="720"/>
              <w:jc w:val="both"/>
              <w:rPr>
                <w:del w:id="4084" w:author="VM-22 Subgroup" w:date="2024-10-01T10:53:00Z"/>
                <w:rFonts w:ascii="Times New Roman" w:eastAsia="Times New Roman" w:hAnsi="Times New Roman"/>
                <w:color w:val="000000"/>
                <w:sz w:val="20"/>
                <w:szCs w:val="20"/>
              </w:rPr>
            </w:pPr>
            <w:del w:id="4085"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55057645" w14:textId="77777777" w:rsidTr="00E93A8D">
        <w:trPr>
          <w:trHeight w:val="315"/>
          <w:del w:id="40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1E64AC" w14:textId="77777777" w:rsidR="008B4215" w:rsidRPr="00A206C0" w:rsidDel="00832ACC" w:rsidRDefault="008B4215" w:rsidP="00E93A8D">
            <w:pPr>
              <w:spacing w:after="220" w:line="240" w:lineRule="auto"/>
              <w:ind w:left="2160" w:hanging="720"/>
              <w:jc w:val="both"/>
              <w:rPr>
                <w:del w:id="4087" w:author="VM-22 Subgroup" w:date="2024-10-01T10:53:00Z"/>
                <w:rFonts w:ascii="Times New Roman" w:eastAsia="Times New Roman" w:hAnsi="Times New Roman"/>
                <w:color w:val="000000"/>
                <w:sz w:val="20"/>
                <w:szCs w:val="20"/>
              </w:rPr>
            </w:pPr>
            <w:del w:id="4088" w:author="VM-22 Subgroup" w:date="2024-10-01T10:53:00Z">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4B08C531" w14:textId="77777777" w:rsidR="008B4215" w:rsidRPr="00A206C0" w:rsidDel="00832ACC" w:rsidRDefault="008B4215" w:rsidP="00E93A8D">
            <w:pPr>
              <w:spacing w:after="220" w:line="240" w:lineRule="auto"/>
              <w:ind w:left="2160" w:hanging="720"/>
              <w:jc w:val="both"/>
              <w:rPr>
                <w:del w:id="4089" w:author="VM-22 Subgroup" w:date="2024-10-01T10:53:00Z"/>
                <w:rFonts w:ascii="Times New Roman" w:eastAsia="Times New Roman" w:hAnsi="Times New Roman"/>
                <w:color w:val="000000"/>
                <w:sz w:val="20"/>
                <w:szCs w:val="20"/>
              </w:rPr>
            </w:pPr>
            <w:del w:id="40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A81D72C" w14:textId="77777777" w:rsidR="008B4215" w:rsidRPr="00A206C0" w:rsidDel="00832ACC" w:rsidRDefault="008B4215" w:rsidP="00E93A8D">
            <w:pPr>
              <w:spacing w:after="220" w:line="240" w:lineRule="auto"/>
              <w:ind w:left="2160" w:hanging="720"/>
              <w:jc w:val="both"/>
              <w:rPr>
                <w:del w:id="4091" w:author="VM-22 Subgroup" w:date="2024-10-01T10:53:00Z"/>
                <w:rFonts w:ascii="Times New Roman" w:eastAsia="Times New Roman" w:hAnsi="Times New Roman"/>
                <w:color w:val="000000"/>
                <w:sz w:val="20"/>
                <w:szCs w:val="20"/>
              </w:rPr>
            </w:pPr>
            <w:del w:id="40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287BD0" w14:textId="77777777" w:rsidR="008B4215" w:rsidRPr="00A206C0" w:rsidDel="00832ACC" w:rsidRDefault="008B4215" w:rsidP="00E93A8D">
            <w:pPr>
              <w:spacing w:after="220" w:line="240" w:lineRule="auto"/>
              <w:ind w:left="2160" w:hanging="720"/>
              <w:jc w:val="both"/>
              <w:rPr>
                <w:del w:id="4093" w:author="VM-22 Subgroup" w:date="2024-10-01T10:53:00Z"/>
                <w:rFonts w:ascii="Times New Roman" w:eastAsia="Times New Roman" w:hAnsi="Times New Roman"/>
                <w:color w:val="000000"/>
                <w:sz w:val="20"/>
                <w:szCs w:val="20"/>
              </w:rPr>
            </w:pPr>
            <w:del w:id="40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22C9AE" w14:textId="77777777" w:rsidR="008B4215" w:rsidRPr="00A206C0" w:rsidDel="00832ACC" w:rsidRDefault="008B4215" w:rsidP="00E93A8D">
            <w:pPr>
              <w:spacing w:after="220" w:line="240" w:lineRule="auto"/>
              <w:ind w:left="2160" w:hanging="720"/>
              <w:jc w:val="both"/>
              <w:rPr>
                <w:del w:id="4095" w:author="VM-22 Subgroup" w:date="2024-10-01T10:53:00Z"/>
                <w:rFonts w:ascii="Times New Roman" w:eastAsia="Times New Roman" w:hAnsi="Times New Roman"/>
                <w:color w:val="000000"/>
                <w:sz w:val="20"/>
                <w:szCs w:val="20"/>
              </w:rPr>
            </w:pPr>
            <w:del w:id="40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FA0005D" w14:textId="77777777" w:rsidR="008B4215" w:rsidRPr="00A206C0" w:rsidDel="00832ACC" w:rsidRDefault="008B4215" w:rsidP="00E93A8D">
            <w:pPr>
              <w:spacing w:after="220" w:line="240" w:lineRule="auto"/>
              <w:ind w:left="2160" w:hanging="720"/>
              <w:jc w:val="both"/>
              <w:rPr>
                <w:del w:id="4097" w:author="VM-22 Subgroup" w:date="2024-10-01T10:53:00Z"/>
                <w:rFonts w:ascii="Times New Roman" w:eastAsia="Times New Roman" w:hAnsi="Times New Roman"/>
                <w:color w:val="000000"/>
                <w:sz w:val="20"/>
                <w:szCs w:val="20"/>
              </w:rPr>
            </w:pPr>
            <w:del w:id="409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3AB5D8" w14:textId="77777777" w:rsidR="008B4215" w:rsidRPr="00A206C0" w:rsidDel="00832ACC" w:rsidRDefault="008B4215" w:rsidP="00E93A8D">
            <w:pPr>
              <w:spacing w:after="220" w:line="240" w:lineRule="auto"/>
              <w:ind w:left="2160" w:hanging="720"/>
              <w:jc w:val="both"/>
              <w:rPr>
                <w:del w:id="4099" w:author="VM-22 Subgroup" w:date="2024-10-01T10:53:00Z"/>
                <w:rFonts w:ascii="Times New Roman" w:eastAsia="Times New Roman" w:hAnsi="Times New Roman"/>
                <w:color w:val="000000"/>
                <w:sz w:val="20"/>
                <w:szCs w:val="20"/>
              </w:rPr>
            </w:pPr>
            <w:del w:id="410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F5EF2F0" w14:textId="77777777" w:rsidR="008B4215" w:rsidRPr="00A206C0" w:rsidDel="00832ACC" w:rsidRDefault="008B4215" w:rsidP="00E93A8D">
            <w:pPr>
              <w:spacing w:after="220" w:line="240" w:lineRule="auto"/>
              <w:ind w:left="2160" w:hanging="720"/>
              <w:jc w:val="both"/>
              <w:rPr>
                <w:del w:id="4101" w:author="VM-22 Subgroup" w:date="2024-10-01T10:53:00Z"/>
                <w:rFonts w:ascii="Times New Roman" w:eastAsia="Times New Roman" w:hAnsi="Times New Roman"/>
                <w:color w:val="000000"/>
                <w:sz w:val="20"/>
                <w:szCs w:val="20"/>
              </w:rPr>
            </w:pPr>
            <w:del w:id="410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89AC85E" w14:textId="77777777" w:rsidR="008B4215" w:rsidRPr="00A206C0" w:rsidDel="00832ACC" w:rsidRDefault="008B4215" w:rsidP="00E93A8D">
            <w:pPr>
              <w:spacing w:after="220" w:line="240" w:lineRule="auto"/>
              <w:ind w:left="2160" w:hanging="720"/>
              <w:jc w:val="both"/>
              <w:rPr>
                <w:del w:id="4103" w:author="VM-22 Subgroup" w:date="2024-10-01T10:53:00Z"/>
                <w:rFonts w:ascii="Times New Roman" w:eastAsia="Times New Roman" w:hAnsi="Times New Roman"/>
                <w:color w:val="000000"/>
                <w:sz w:val="20"/>
                <w:szCs w:val="20"/>
              </w:rPr>
            </w:pPr>
            <w:del w:id="4104" w:author="VM-22 Subgroup" w:date="2024-10-01T10:53:00Z">
              <w:r w:rsidRPr="00A206C0" w:rsidDel="00832ACC">
                <w:rPr>
                  <w:rFonts w:ascii="Times New Roman" w:eastAsia="Times New Roman" w:hAnsi="Times New Roman"/>
                  <w:color w:val="000000"/>
                  <w:sz w:val="20"/>
                  <w:szCs w:val="20"/>
                </w:rPr>
                <w:delText>80.0%</w:delText>
              </w:r>
            </w:del>
          </w:p>
        </w:tc>
      </w:tr>
      <w:tr w:rsidR="008B4215" w:rsidRPr="00A206C0" w:rsidDel="00832ACC" w14:paraId="3F75A40C" w14:textId="77777777" w:rsidTr="00E93A8D">
        <w:trPr>
          <w:trHeight w:val="315"/>
          <w:del w:id="41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9710C7" w14:textId="77777777" w:rsidR="008B4215" w:rsidRPr="00A206C0" w:rsidDel="00832ACC" w:rsidRDefault="008B4215" w:rsidP="00E93A8D">
            <w:pPr>
              <w:spacing w:after="220" w:line="240" w:lineRule="auto"/>
              <w:ind w:left="2160" w:hanging="720"/>
              <w:jc w:val="both"/>
              <w:rPr>
                <w:del w:id="4106" w:author="VM-22 Subgroup" w:date="2024-10-01T10:53:00Z"/>
                <w:rFonts w:ascii="Times New Roman" w:eastAsia="Times New Roman" w:hAnsi="Times New Roman"/>
                <w:color w:val="000000"/>
                <w:sz w:val="20"/>
                <w:szCs w:val="20"/>
              </w:rPr>
            </w:pPr>
            <w:del w:id="4107"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376B88B9" w14:textId="77777777" w:rsidR="008B4215" w:rsidRPr="00A206C0" w:rsidDel="00832ACC" w:rsidRDefault="008B4215" w:rsidP="00E93A8D">
            <w:pPr>
              <w:spacing w:after="220" w:line="240" w:lineRule="auto"/>
              <w:ind w:left="2160" w:hanging="720"/>
              <w:jc w:val="both"/>
              <w:rPr>
                <w:del w:id="4108" w:author="VM-22 Subgroup" w:date="2024-10-01T10:53:00Z"/>
                <w:rFonts w:ascii="Times New Roman" w:eastAsia="Times New Roman" w:hAnsi="Times New Roman"/>
                <w:color w:val="000000"/>
                <w:sz w:val="20"/>
                <w:szCs w:val="20"/>
              </w:rPr>
            </w:pPr>
            <w:del w:id="41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68E04C" w14:textId="77777777" w:rsidR="008B4215" w:rsidRPr="00A206C0" w:rsidDel="00832ACC" w:rsidRDefault="008B4215" w:rsidP="00E93A8D">
            <w:pPr>
              <w:spacing w:after="220" w:line="240" w:lineRule="auto"/>
              <w:ind w:left="2160" w:hanging="720"/>
              <w:jc w:val="both"/>
              <w:rPr>
                <w:del w:id="4110" w:author="VM-22 Subgroup" w:date="2024-10-01T10:53:00Z"/>
                <w:rFonts w:ascii="Times New Roman" w:eastAsia="Times New Roman" w:hAnsi="Times New Roman"/>
                <w:color w:val="000000"/>
                <w:sz w:val="20"/>
                <w:szCs w:val="20"/>
              </w:rPr>
            </w:pPr>
            <w:del w:id="41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9719B33" w14:textId="77777777" w:rsidR="008B4215" w:rsidRPr="00A206C0" w:rsidDel="00832ACC" w:rsidRDefault="008B4215" w:rsidP="00E93A8D">
            <w:pPr>
              <w:spacing w:after="220" w:line="240" w:lineRule="auto"/>
              <w:ind w:left="2160" w:hanging="720"/>
              <w:jc w:val="both"/>
              <w:rPr>
                <w:del w:id="4112" w:author="VM-22 Subgroup" w:date="2024-10-01T10:53:00Z"/>
                <w:rFonts w:ascii="Times New Roman" w:eastAsia="Times New Roman" w:hAnsi="Times New Roman"/>
                <w:color w:val="000000"/>
                <w:sz w:val="20"/>
                <w:szCs w:val="20"/>
              </w:rPr>
            </w:pPr>
            <w:del w:id="41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5BDA53" w14:textId="77777777" w:rsidR="008B4215" w:rsidRPr="00A206C0" w:rsidDel="00832ACC" w:rsidRDefault="008B4215" w:rsidP="00E93A8D">
            <w:pPr>
              <w:spacing w:after="220" w:line="240" w:lineRule="auto"/>
              <w:ind w:left="2160" w:hanging="720"/>
              <w:jc w:val="both"/>
              <w:rPr>
                <w:del w:id="4114" w:author="VM-22 Subgroup" w:date="2024-10-01T10:53:00Z"/>
                <w:rFonts w:ascii="Times New Roman" w:eastAsia="Times New Roman" w:hAnsi="Times New Roman"/>
                <w:color w:val="000000"/>
                <w:sz w:val="20"/>
                <w:szCs w:val="20"/>
              </w:rPr>
            </w:pPr>
            <w:del w:id="41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CD3AA73" w14:textId="77777777" w:rsidR="008B4215" w:rsidRPr="00A206C0" w:rsidDel="00832ACC" w:rsidRDefault="008B4215" w:rsidP="00E93A8D">
            <w:pPr>
              <w:spacing w:after="220" w:line="240" w:lineRule="auto"/>
              <w:ind w:left="2160" w:hanging="720"/>
              <w:jc w:val="both"/>
              <w:rPr>
                <w:del w:id="4116" w:author="VM-22 Subgroup" w:date="2024-10-01T10:53:00Z"/>
                <w:rFonts w:ascii="Times New Roman" w:eastAsia="Times New Roman" w:hAnsi="Times New Roman"/>
                <w:color w:val="000000"/>
                <w:sz w:val="20"/>
                <w:szCs w:val="20"/>
              </w:rPr>
            </w:pPr>
            <w:del w:id="411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F3EC0D7" w14:textId="77777777" w:rsidR="008B4215" w:rsidRPr="00A206C0" w:rsidDel="00832ACC" w:rsidRDefault="008B4215" w:rsidP="00E93A8D">
            <w:pPr>
              <w:spacing w:after="220" w:line="240" w:lineRule="auto"/>
              <w:ind w:left="2160" w:hanging="720"/>
              <w:jc w:val="both"/>
              <w:rPr>
                <w:del w:id="4118" w:author="VM-22 Subgroup" w:date="2024-10-01T10:53:00Z"/>
                <w:rFonts w:ascii="Times New Roman" w:eastAsia="Times New Roman" w:hAnsi="Times New Roman"/>
                <w:color w:val="000000"/>
                <w:sz w:val="20"/>
                <w:szCs w:val="20"/>
              </w:rPr>
            </w:pPr>
            <w:del w:id="4119"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578C163" w14:textId="77777777" w:rsidR="008B4215" w:rsidRPr="00A206C0" w:rsidDel="00832ACC" w:rsidRDefault="008B4215" w:rsidP="00E93A8D">
            <w:pPr>
              <w:spacing w:after="220" w:line="240" w:lineRule="auto"/>
              <w:ind w:left="2160" w:hanging="720"/>
              <w:jc w:val="both"/>
              <w:rPr>
                <w:del w:id="4120" w:author="VM-22 Subgroup" w:date="2024-10-01T10:53:00Z"/>
                <w:rFonts w:ascii="Times New Roman" w:eastAsia="Times New Roman" w:hAnsi="Times New Roman"/>
                <w:color w:val="000000"/>
                <w:sz w:val="20"/>
                <w:szCs w:val="20"/>
              </w:rPr>
            </w:pPr>
            <w:del w:id="412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49FBF2B" w14:textId="77777777" w:rsidR="008B4215" w:rsidRPr="00A206C0" w:rsidDel="00832ACC" w:rsidRDefault="008B4215" w:rsidP="00E93A8D">
            <w:pPr>
              <w:spacing w:after="220" w:line="240" w:lineRule="auto"/>
              <w:ind w:left="2160" w:hanging="720"/>
              <w:jc w:val="both"/>
              <w:rPr>
                <w:del w:id="4122" w:author="VM-22 Subgroup" w:date="2024-10-01T10:53:00Z"/>
                <w:rFonts w:ascii="Times New Roman" w:eastAsia="Times New Roman" w:hAnsi="Times New Roman"/>
                <w:color w:val="000000"/>
                <w:sz w:val="20"/>
                <w:szCs w:val="20"/>
              </w:rPr>
            </w:pPr>
            <w:del w:id="4123" w:author="VM-22 Subgroup" w:date="2024-10-01T10:53:00Z">
              <w:r w:rsidRPr="00A206C0" w:rsidDel="00832ACC">
                <w:rPr>
                  <w:rFonts w:ascii="Times New Roman" w:eastAsia="Times New Roman" w:hAnsi="Times New Roman"/>
                  <w:color w:val="000000"/>
                  <w:sz w:val="20"/>
                  <w:szCs w:val="20"/>
                </w:rPr>
                <w:delText>81.0%</w:delText>
              </w:r>
            </w:del>
          </w:p>
        </w:tc>
      </w:tr>
      <w:tr w:rsidR="008B4215" w:rsidRPr="00A206C0" w:rsidDel="00832ACC" w14:paraId="3FB08762" w14:textId="77777777" w:rsidTr="00E93A8D">
        <w:trPr>
          <w:trHeight w:val="315"/>
          <w:del w:id="41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32885" w14:textId="77777777" w:rsidR="008B4215" w:rsidRPr="00A206C0" w:rsidDel="00832ACC" w:rsidRDefault="008B4215" w:rsidP="00E93A8D">
            <w:pPr>
              <w:spacing w:after="220" w:line="240" w:lineRule="auto"/>
              <w:ind w:left="2160" w:hanging="720"/>
              <w:jc w:val="both"/>
              <w:rPr>
                <w:del w:id="4125" w:author="VM-22 Subgroup" w:date="2024-10-01T10:53:00Z"/>
                <w:rFonts w:ascii="Times New Roman" w:eastAsia="Times New Roman" w:hAnsi="Times New Roman"/>
                <w:color w:val="000000"/>
                <w:sz w:val="20"/>
                <w:szCs w:val="20"/>
              </w:rPr>
            </w:pPr>
            <w:del w:id="4126"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22D626B9" w14:textId="77777777" w:rsidR="008B4215" w:rsidRPr="00A206C0" w:rsidDel="00832ACC" w:rsidRDefault="008B4215" w:rsidP="00E93A8D">
            <w:pPr>
              <w:spacing w:after="220" w:line="240" w:lineRule="auto"/>
              <w:ind w:left="2160" w:hanging="720"/>
              <w:jc w:val="both"/>
              <w:rPr>
                <w:del w:id="4127" w:author="VM-22 Subgroup" w:date="2024-10-01T10:53:00Z"/>
                <w:rFonts w:ascii="Times New Roman" w:eastAsia="Times New Roman" w:hAnsi="Times New Roman"/>
                <w:color w:val="000000"/>
                <w:sz w:val="20"/>
                <w:szCs w:val="20"/>
              </w:rPr>
            </w:pPr>
            <w:del w:id="41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9847B9" w14:textId="77777777" w:rsidR="008B4215" w:rsidRPr="00A206C0" w:rsidDel="00832ACC" w:rsidRDefault="008B4215" w:rsidP="00E93A8D">
            <w:pPr>
              <w:spacing w:after="220" w:line="240" w:lineRule="auto"/>
              <w:ind w:left="2160" w:hanging="720"/>
              <w:jc w:val="both"/>
              <w:rPr>
                <w:del w:id="4129" w:author="VM-22 Subgroup" w:date="2024-10-01T10:53:00Z"/>
                <w:rFonts w:ascii="Times New Roman" w:eastAsia="Times New Roman" w:hAnsi="Times New Roman"/>
                <w:color w:val="000000"/>
                <w:sz w:val="20"/>
                <w:szCs w:val="20"/>
              </w:rPr>
            </w:pPr>
            <w:del w:id="41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90446BE" w14:textId="77777777" w:rsidR="008B4215" w:rsidRPr="00A206C0" w:rsidDel="00832ACC" w:rsidRDefault="008B4215" w:rsidP="00E93A8D">
            <w:pPr>
              <w:spacing w:after="220" w:line="240" w:lineRule="auto"/>
              <w:ind w:left="2160" w:hanging="720"/>
              <w:jc w:val="both"/>
              <w:rPr>
                <w:del w:id="4131" w:author="VM-22 Subgroup" w:date="2024-10-01T10:53:00Z"/>
                <w:rFonts w:ascii="Times New Roman" w:eastAsia="Times New Roman" w:hAnsi="Times New Roman"/>
                <w:color w:val="000000"/>
                <w:sz w:val="20"/>
                <w:szCs w:val="20"/>
              </w:rPr>
            </w:pPr>
            <w:del w:id="41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1ACC40" w14:textId="77777777" w:rsidR="008B4215" w:rsidRPr="00A206C0" w:rsidDel="00832ACC" w:rsidRDefault="008B4215" w:rsidP="00E93A8D">
            <w:pPr>
              <w:spacing w:after="220" w:line="240" w:lineRule="auto"/>
              <w:ind w:left="2160" w:hanging="720"/>
              <w:jc w:val="both"/>
              <w:rPr>
                <w:del w:id="4133" w:author="VM-22 Subgroup" w:date="2024-10-01T10:53:00Z"/>
                <w:rFonts w:ascii="Times New Roman" w:eastAsia="Times New Roman" w:hAnsi="Times New Roman"/>
                <w:color w:val="000000"/>
                <w:sz w:val="20"/>
                <w:szCs w:val="20"/>
              </w:rPr>
            </w:pPr>
            <w:del w:id="41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1A9C4C" w14:textId="77777777" w:rsidR="008B4215" w:rsidRPr="00A206C0" w:rsidDel="00832ACC" w:rsidRDefault="008B4215" w:rsidP="00E93A8D">
            <w:pPr>
              <w:spacing w:after="220" w:line="240" w:lineRule="auto"/>
              <w:ind w:left="2160" w:hanging="720"/>
              <w:jc w:val="both"/>
              <w:rPr>
                <w:del w:id="4135" w:author="VM-22 Subgroup" w:date="2024-10-01T10:53:00Z"/>
                <w:rFonts w:ascii="Times New Roman" w:eastAsia="Times New Roman" w:hAnsi="Times New Roman"/>
                <w:color w:val="000000"/>
                <w:sz w:val="20"/>
                <w:szCs w:val="20"/>
              </w:rPr>
            </w:pPr>
            <w:del w:id="413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EEB02C6" w14:textId="77777777" w:rsidR="008B4215" w:rsidRPr="00A206C0" w:rsidDel="00832ACC" w:rsidRDefault="008B4215" w:rsidP="00E93A8D">
            <w:pPr>
              <w:spacing w:after="220" w:line="240" w:lineRule="auto"/>
              <w:ind w:left="2160" w:hanging="720"/>
              <w:jc w:val="both"/>
              <w:rPr>
                <w:del w:id="4137" w:author="VM-22 Subgroup" w:date="2024-10-01T10:53:00Z"/>
                <w:rFonts w:ascii="Times New Roman" w:eastAsia="Times New Roman" w:hAnsi="Times New Roman"/>
                <w:color w:val="000000"/>
                <w:sz w:val="20"/>
                <w:szCs w:val="20"/>
              </w:rPr>
            </w:pPr>
            <w:del w:id="4138"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58D646BC" w14:textId="77777777" w:rsidR="008B4215" w:rsidRPr="00A206C0" w:rsidDel="00832ACC" w:rsidRDefault="008B4215" w:rsidP="00E93A8D">
            <w:pPr>
              <w:spacing w:after="220" w:line="240" w:lineRule="auto"/>
              <w:ind w:left="2160" w:hanging="720"/>
              <w:jc w:val="both"/>
              <w:rPr>
                <w:del w:id="4139" w:author="VM-22 Subgroup" w:date="2024-10-01T10:53:00Z"/>
                <w:rFonts w:ascii="Times New Roman" w:eastAsia="Times New Roman" w:hAnsi="Times New Roman"/>
                <w:color w:val="000000"/>
                <w:sz w:val="20"/>
                <w:szCs w:val="20"/>
              </w:rPr>
            </w:pPr>
            <w:del w:id="414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F648E36" w14:textId="77777777" w:rsidR="008B4215" w:rsidRPr="00A206C0" w:rsidDel="00832ACC" w:rsidRDefault="008B4215" w:rsidP="00E93A8D">
            <w:pPr>
              <w:spacing w:after="220" w:line="240" w:lineRule="auto"/>
              <w:ind w:left="2160" w:hanging="720"/>
              <w:jc w:val="both"/>
              <w:rPr>
                <w:del w:id="4141" w:author="VM-22 Subgroup" w:date="2024-10-01T10:53:00Z"/>
                <w:rFonts w:ascii="Times New Roman" w:eastAsia="Times New Roman" w:hAnsi="Times New Roman"/>
                <w:color w:val="000000"/>
                <w:sz w:val="20"/>
                <w:szCs w:val="20"/>
              </w:rPr>
            </w:pPr>
            <w:del w:id="4142" w:author="VM-22 Subgroup" w:date="2024-10-01T10:53:00Z">
              <w:r w:rsidRPr="00A206C0" w:rsidDel="00832ACC">
                <w:rPr>
                  <w:rFonts w:ascii="Times New Roman" w:eastAsia="Times New Roman" w:hAnsi="Times New Roman"/>
                  <w:color w:val="000000"/>
                  <w:sz w:val="20"/>
                  <w:szCs w:val="20"/>
                </w:rPr>
                <w:delText>82.0%</w:delText>
              </w:r>
            </w:del>
          </w:p>
        </w:tc>
      </w:tr>
      <w:tr w:rsidR="008B4215" w:rsidRPr="00A206C0" w:rsidDel="00832ACC" w14:paraId="6429F9B5" w14:textId="77777777" w:rsidTr="00E93A8D">
        <w:trPr>
          <w:trHeight w:val="315"/>
          <w:del w:id="41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6854D" w14:textId="77777777" w:rsidR="008B4215" w:rsidRPr="00A206C0" w:rsidDel="00832ACC" w:rsidRDefault="008B4215" w:rsidP="00E93A8D">
            <w:pPr>
              <w:spacing w:after="220" w:line="240" w:lineRule="auto"/>
              <w:ind w:left="2160" w:hanging="720"/>
              <w:jc w:val="both"/>
              <w:rPr>
                <w:del w:id="4144" w:author="VM-22 Subgroup" w:date="2024-10-01T10:53:00Z"/>
                <w:rFonts w:ascii="Times New Roman" w:eastAsia="Times New Roman" w:hAnsi="Times New Roman"/>
                <w:color w:val="000000"/>
                <w:sz w:val="20"/>
                <w:szCs w:val="20"/>
              </w:rPr>
            </w:pPr>
            <w:del w:id="4145"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1674DED9" w14:textId="77777777" w:rsidR="008B4215" w:rsidRPr="00A206C0" w:rsidDel="00832ACC" w:rsidRDefault="008B4215" w:rsidP="00E93A8D">
            <w:pPr>
              <w:spacing w:after="220" w:line="240" w:lineRule="auto"/>
              <w:ind w:left="2160" w:hanging="720"/>
              <w:jc w:val="both"/>
              <w:rPr>
                <w:del w:id="4146" w:author="VM-22 Subgroup" w:date="2024-10-01T10:53:00Z"/>
                <w:rFonts w:ascii="Times New Roman" w:eastAsia="Times New Roman" w:hAnsi="Times New Roman"/>
                <w:color w:val="000000"/>
                <w:sz w:val="20"/>
                <w:szCs w:val="20"/>
              </w:rPr>
            </w:pPr>
            <w:del w:id="41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95F8AF" w14:textId="77777777" w:rsidR="008B4215" w:rsidRPr="00A206C0" w:rsidDel="00832ACC" w:rsidRDefault="008B4215" w:rsidP="00E93A8D">
            <w:pPr>
              <w:spacing w:after="220" w:line="240" w:lineRule="auto"/>
              <w:ind w:left="2160" w:hanging="720"/>
              <w:jc w:val="both"/>
              <w:rPr>
                <w:del w:id="4148" w:author="VM-22 Subgroup" w:date="2024-10-01T10:53:00Z"/>
                <w:rFonts w:ascii="Times New Roman" w:eastAsia="Times New Roman" w:hAnsi="Times New Roman"/>
                <w:color w:val="000000"/>
                <w:sz w:val="20"/>
                <w:szCs w:val="20"/>
              </w:rPr>
            </w:pPr>
            <w:del w:id="41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7220D9" w14:textId="77777777" w:rsidR="008B4215" w:rsidRPr="00A206C0" w:rsidDel="00832ACC" w:rsidRDefault="008B4215" w:rsidP="00E93A8D">
            <w:pPr>
              <w:spacing w:after="220" w:line="240" w:lineRule="auto"/>
              <w:ind w:left="2160" w:hanging="720"/>
              <w:jc w:val="both"/>
              <w:rPr>
                <w:del w:id="4150" w:author="VM-22 Subgroup" w:date="2024-10-01T10:53:00Z"/>
                <w:rFonts w:ascii="Times New Roman" w:eastAsia="Times New Roman" w:hAnsi="Times New Roman"/>
                <w:color w:val="000000"/>
                <w:sz w:val="20"/>
                <w:szCs w:val="20"/>
              </w:rPr>
            </w:pPr>
            <w:del w:id="41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5630569" w14:textId="77777777" w:rsidR="008B4215" w:rsidRPr="00A206C0" w:rsidDel="00832ACC" w:rsidRDefault="008B4215" w:rsidP="00E93A8D">
            <w:pPr>
              <w:spacing w:after="220" w:line="240" w:lineRule="auto"/>
              <w:ind w:left="2160" w:hanging="720"/>
              <w:jc w:val="both"/>
              <w:rPr>
                <w:del w:id="4152" w:author="VM-22 Subgroup" w:date="2024-10-01T10:53:00Z"/>
                <w:rFonts w:ascii="Times New Roman" w:eastAsia="Times New Roman" w:hAnsi="Times New Roman"/>
                <w:color w:val="000000"/>
                <w:sz w:val="20"/>
                <w:szCs w:val="20"/>
              </w:rPr>
            </w:pPr>
            <w:del w:id="41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D39284" w14:textId="77777777" w:rsidR="008B4215" w:rsidRPr="00A206C0" w:rsidDel="00832ACC" w:rsidRDefault="008B4215" w:rsidP="00E93A8D">
            <w:pPr>
              <w:spacing w:after="220" w:line="240" w:lineRule="auto"/>
              <w:ind w:left="2160" w:hanging="720"/>
              <w:jc w:val="both"/>
              <w:rPr>
                <w:del w:id="4154" w:author="VM-22 Subgroup" w:date="2024-10-01T10:53:00Z"/>
                <w:rFonts w:ascii="Times New Roman" w:eastAsia="Times New Roman" w:hAnsi="Times New Roman"/>
                <w:color w:val="000000"/>
                <w:sz w:val="20"/>
                <w:szCs w:val="20"/>
              </w:rPr>
            </w:pPr>
            <w:del w:id="415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9A8B815" w14:textId="77777777" w:rsidR="008B4215" w:rsidRPr="00A206C0" w:rsidDel="00832ACC" w:rsidRDefault="008B4215" w:rsidP="00E93A8D">
            <w:pPr>
              <w:spacing w:after="220" w:line="240" w:lineRule="auto"/>
              <w:ind w:left="2160" w:hanging="720"/>
              <w:jc w:val="both"/>
              <w:rPr>
                <w:del w:id="4156" w:author="VM-22 Subgroup" w:date="2024-10-01T10:53:00Z"/>
                <w:rFonts w:ascii="Times New Roman" w:eastAsia="Times New Roman" w:hAnsi="Times New Roman"/>
                <w:color w:val="000000"/>
                <w:sz w:val="20"/>
                <w:szCs w:val="20"/>
              </w:rPr>
            </w:pPr>
            <w:del w:id="4157"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18AAC749" w14:textId="77777777" w:rsidR="008B4215" w:rsidRPr="00A206C0" w:rsidDel="00832ACC" w:rsidRDefault="008B4215" w:rsidP="00E93A8D">
            <w:pPr>
              <w:spacing w:after="220" w:line="240" w:lineRule="auto"/>
              <w:ind w:left="2160" w:hanging="720"/>
              <w:jc w:val="both"/>
              <w:rPr>
                <w:del w:id="4158" w:author="VM-22 Subgroup" w:date="2024-10-01T10:53:00Z"/>
                <w:rFonts w:ascii="Times New Roman" w:eastAsia="Times New Roman" w:hAnsi="Times New Roman"/>
                <w:color w:val="000000"/>
                <w:sz w:val="20"/>
                <w:szCs w:val="20"/>
              </w:rPr>
            </w:pPr>
            <w:del w:id="415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AC0433" w14:textId="77777777" w:rsidR="008B4215" w:rsidRPr="00A206C0" w:rsidDel="00832ACC" w:rsidRDefault="008B4215" w:rsidP="00E93A8D">
            <w:pPr>
              <w:spacing w:after="220" w:line="240" w:lineRule="auto"/>
              <w:ind w:left="2160" w:hanging="720"/>
              <w:jc w:val="both"/>
              <w:rPr>
                <w:del w:id="4160" w:author="VM-22 Subgroup" w:date="2024-10-01T10:53:00Z"/>
                <w:rFonts w:ascii="Times New Roman" w:eastAsia="Times New Roman" w:hAnsi="Times New Roman"/>
                <w:color w:val="000000"/>
                <w:sz w:val="20"/>
                <w:szCs w:val="20"/>
              </w:rPr>
            </w:pPr>
            <w:del w:id="4161" w:author="VM-22 Subgroup" w:date="2024-10-01T10:53:00Z">
              <w:r w:rsidRPr="00A206C0" w:rsidDel="00832ACC">
                <w:rPr>
                  <w:rFonts w:ascii="Times New Roman" w:eastAsia="Times New Roman" w:hAnsi="Times New Roman"/>
                  <w:color w:val="000000"/>
                  <w:sz w:val="20"/>
                  <w:szCs w:val="20"/>
                </w:rPr>
                <w:delText>83.0%</w:delText>
              </w:r>
            </w:del>
          </w:p>
        </w:tc>
      </w:tr>
      <w:tr w:rsidR="008B4215" w:rsidRPr="00A206C0" w:rsidDel="00832ACC" w14:paraId="150BACCB" w14:textId="77777777" w:rsidTr="00E93A8D">
        <w:trPr>
          <w:trHeight w:val="315"/>
          <w:del w:id="41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D8526" w14:textId="77777777" w:rsidR="008B4215" w:rsidRPr="00A206C0" w:rsidDel="00832ACC" w:rsidRDefault="008B4215" w:rsidP="00E93A8D">
            <w:pPr>
              <w:spacing w:after="220" w:line="240" w:lineRule="auto"/>
              <w:ind w:left="2160" w:hanging="720"/>
              <w:jc w:val="both"/>
              <w:rPr>
                <w:del w:id="4163" w:author="VM-22 Subgroup" w:date="2024-10-01T10:53:00Z"/>
                <w:rFonts w:ascii="Times New Roman" w:eastAsia="Times New Roman" w:hAnsi="Times New Roman"/>
                <w:color w:val="000000"/>
                <w:sz w:val="20"/>
                <w:szCs w:val="20"/>
              </w:rPr>
            </w:pPr>
            <w:del w:id="4164"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53C9C7F6" w14:textId="77777777" w:rsidR="008B4215" w:rsidRPr="00A206C0" w:rsidDel="00832ACC" w:rsidRDefault="008B4215" w:rsidP="00E93A8D">
            <w:pPr>
              <w:spacing w:after="220" w:line="240" w:lineRule="auto"/>
              <w:ind w:left="2160" w:hanging="720"/>
              <w:jc w:val="both"/>
              <w:rPr>
                <w:del w:id="4165" w:author="VM-22 Subgroup" w:date="2024-10-01T10:53:00Z"/>
                <w:rFonts w:ascii="Times New Roman" w:eastAsia="Times New Roman" w:hAnsi="Times New Roman"/>
                <w:color w:val="000000"/>
                <w:sz w:val="20"/>
                <w:szCs w:val="20"/>
              </w:rPr>
            </w:pPr>
            <w:del w:id="41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F091B4E" w14:textId="77777777" w:rsidR="008B4215" w:rsidRPr="00A206C0" w:rsidDel="00832ACC" w:rsidRDefault="008B4215" w:rsidP="00E93A8D">
            <w:pPr>
              <w:spacing w:after="220" w:line="240" w:lineRule="auto"/>
              <w:ind w:left="2160" w:hanging="720"/>
              <w:jc w:val="both"/>
              <w:rPr>
                <w:del w:id="4167" w:author="VM-22 Subgroup" w:date="2024-10-01T10:53:00Z"/>
                <w:rFonts w:ascii="Times New Roman" w:eastAsia="Times New Roman" w:hAnsi="Times New Roman"/>
                <w:color w:val="000000"/>
                <w:sz w:val="20"/>
                <w:szCs w:val="20"/>
              </w:rPr>
            </w:pPr>
            <w:del w:id="41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69719B" w14:textId="77777777" w:rsidR="008B4215" w:rsidRPr="00A206C0" w:rsidDel="00832ACC" w:rsidRDefault="008B4215" w:rsidP="00E93A8D">
            <w:pPr>
              <w:spacing w:after="220" w:line="240" w:lineRule="auto"/>
              <w:ind w:left="2160" w:hanging="720"/>
              <w:jc w:val="both"/>
              <w:rPr>
                <w:del w:id="4169" w:author="VM-22 Subgroup" w:date="2024-10-01T10:53:00Z"/>
                <w:rFonts w:ascii="Times New Roman" w:eastAsia="Times New Roman" w:hAnsi="Times New Roman"/>
                <w:color w:val="000000"/>
                <w:sz w:val="20"/>
                <w:szCs w:val="20"/>
              </w:rPr>
            </w:pPr>
            <w:del w:id="41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37FAEF" w14:textId="77777777" w:rsidR="008B4215" w:rsidRPr="00A206C0" w:rsidDel="00832ACC" w:rsidRDefault="008B4215" w:rsidP="00E93A8D">
            <w:pPr>
              <w:spacing w:after="220" w:line="240" w:lineRule="auto"/>
              <w:ind w:left="2160" w:hanging="720"/>
              <w:jc w:val="both"/>
              <w:rPr>
                <w:del w:id="4171" w:author="VM-22 Subgroup" w:date="2024-10-01T10:53:00Z"/>
                <w:rFonts w:ascii="Times New Roman" w:eastAsia="Times New Roman" w:hAnsi="Times New Roman"/>
                <w:color w:val="000000"/>
                <w:sz w:val="20"/>
                <w:szCs w:val="20"/>
              </w:rPr>
            </w:pPr>
            <w:del w:id="41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9A2826E" w14:textId="77777777" w:rsidR="008B4215" w:rsidRPr="00A206C0" w:rsidDel="00832ACC" w:rsidRDefault="008B4215" w:rsidP="00E93A8D">
            <w:pPr>
              <w:spacing w:after="220" w:line="240" w:lineRule="auto"/>
              <w:ind w:left="2160" w:hanging="720"/>
              <w:jc w:val="both"/>
              <w:rPr>
                <w:del w:id="4173" w:author="VM-22 Subgroup" w:date="2024-10-01T10:53:00Z"/>
                <w:rFonts w:ascii="Times New Roman" w:eastAsia="Times New Roman" w:hAnsi="Times New Roman"/>
                <w:color w:val="000000"/>
                <w:sz w:val="20"/>
                <w:szCs w:val="20"/>
              </w:rPr>
            </w:pPr>
            <w:del w:id="417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72AD78" w14:textId="77777777" w:rsidR="008B4215" w:rsidRPr="00A206C0" w:rsidDel="00832ACC" w:rsidRDefault="008B4215" w:rsidP="00E93A8D">
            <w:pPr>
              <w:spacing w:after="220" w:line="240" w:lineRule="auto"/>
              <w:ind w:left="2160" w:hanging="720"/>
              <w:jc w:val="both"/>
              <w:rPr>
                <w:del w:id="4175" w:author="VM-22 Subgroup" w:date="2024-10-01T10:53:00Z"/>
                <w:rFonts w:ascii="Times New Roman" w:eastAsia="Times New Roman" w:hAnsi="Times New Roman"/>
                <w:color w:val="000000"/>
                <w:sz w:val="20"/>
                <w:szCs w:val="20"/>
              </w:rPr>
            </w:pPr>
            <w:del w:id="4176"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4C75CA02" w14:textId="77777777" w:rsidR="008B4215" w:rsidRPr="00A206C0" w:rsidDel="00832ACC" w:rsidRDefault="008B4215" w:rsidP="00E93A8D">
            <w:pPr>
              <w:spacing w:after="220" w:line="240" w:lineRule="auto"/>
              <w:ind w:left="2160" w:hanging="720"/>
              <w:jc w:val="both"/>
              <w:rPr>
                <w:del w:id="4177" w:author="VM-22 Subgroup" w:date="2024-10-01T10:53:00Z"/>
                <w:rFonts w:ascii="Times New Roman" w:eastAsia="Times New Roman" w:hAnsi="Times New Roman"/>
                <w:color w:val="000000"/>
                <w:sz w:val="20"/>
                <w:szCs w:val="20"/>
              </w:rPr>
            </w:pPr>
            <w:del w:id="417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D37A67" w14:textId="77777777" w:rsidR="008B4215" w:rsidRPr="00A206C0" w:rsidDel="00832ACC" w:rsidRDefault="008B4215" w:rsidP="00E93A8D">
            <w:pPr>
              <w:spacing w:after="220" w:line="240" w:lineRule="auto"/>
              <w:ind w:left="2160" w:hanging="720"/>
              <w:jc w:val="both"/>
              <w:rPr>
                <w:del w:id="4179" w:author="VM-22 Subgroup" w:date="2024-10-01T10:53:00Z"/>
                <w:rFonts w:ascii="Times New Roman" w:eastAsia="Times New Roman" w:hAnsi="Times New Roman"/>
                <w:color w:val="000000"/>
                <w:sz w:val="20"/>
                <w:szCs w:val="20"/>
              </w:rPr>
            </w:pPr>
            <w:del w:id="4180" w:author="VM-22 Subgroup" w:date="2024-10-01T10:53:00Z">
              <w:r w:rsidRPr="00A206C0" w:rsidDel="00832ACC">
                <w:rPr>
                  <w:rFonts w:ascii="Times New Roman" w:eastAsia="Times New Roman" w:hAnsi="Times New Roman"/>
                  <w:color w:val="000000"/>
                  <w:sz w:val="20"/>
                  <w:szCs w:val="20"/>
                </w:rPr>
                <w:delText>84.0%</w:delText>
              </w:r>
            </w:del>
          </w:p>
        </w:tc>
      </w:tr>
      <w:tr w:rsidR="008B4215" w:rsidRPr="00A206C0" w:rsidDel="00832ACC" w14:paraId="6E3DF11A" w14:textId="77777777" w:rsidTr="00E93A8D">
        <w:trPr>
          <w:trHeight w:val="315"/>
          <w:del w:id="41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0A662" w14:textId="77777777" w:rsidR="008B4215" w:rsidRPr="00A206C0" w:rsidDel="00832ACC" w:rsidRDefault="008B4215" w:rsidP="00E93A8D">
            <w:pPr>
              <w:spacing w:after="220" w:line="240" w:lineRule="auto"/>
              <w:ind w:left="2160" w:hanging="720"/>
              <w:jc w:val="both"/>
              <w:rPr>
                <w:del w:id="4182" w:author="VM-22 Subgroup" w:date="2024-10-01T10:53:00Z"/>
                <w:rFonts w:ascii="Times New Roman" w:eastAsia="Times New Roman" w:hAnsi="Times New Roman"/>
                <w:color w:val="000000"/>
                <w:sz w:val="20"/>
                <w:szCs w:val="20"/>
              </w:rPr>
            </w:pPr>
            <w:del w:id="4183"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5A2BF81C" w14:textId="77777777" w:rsidR="008B4215" w:rsidRPr="00A206C0" w:rsidDel="00832ACC" w:rsidRDefault="008B4215" w:rsidP="00E93A8D">
            <w:pPr>
              <w:spacing w:after="220" w:line="240" w:lineRule="auto"/>
              <w:ind w:left="2160" w:hanging="720"/>
              <w:jc w:val="both"/>
              <w:rPr>
                <w:del w:id="4184" w:author="VM-22 Subgroup" w:date="2024-10-01T10:53:00Z"/>
                <w:rFonts w:ascii="Times New Roman" w:eastAsia="Times New Roman" w:hAnsi="Times New Roman"/>
                <w:color w:val="000000"/>
                <w:sz w:val="20"/>
                <w:szCs w:val="20"/>
              </w:rPr>
            </w:pPr>
            <w:del w:id="41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DA2369" w14:textId="77777777" w:rsidR="008B4215" w:rsidRPr="00A206C0" w:rsidDel="00832ACC" w:rsidRDefault="008B4215" w:rsidP="00E93A8D">
            <w:pPr>
              <w:spacing w:after="220" w:line="240" w:lineRule="auto"/>
              <w:ind w:left="2160" w:hanging="720"/>
              <w:jc w:val="both"/>
              <w:rPr>
                <w:del w:id="4186" w:author="VM-22 Subgroup" w:date="2024-10-01T10:53:00Z"/>
                <w:rFonts w:ascii="Times New Roman" w:eastAsia="Times New Roman" w:hAnsi="Times New Roman"/>
                <w:color w:val="000000"/>
                <w:sz w:val="20"/>
                <w:szCs w:val="20"/>
              </w:rPr>
            </w:pPr>
            <w:del w:id="41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8D59CC" w14:textId="77777777" w:rsidR="008B4215" w:rsidRPr="00A206C0" w:rsidDel="00832ACC" w:rsidRDefault="008B4215" w:rsidP="00E93A8D">
            <w:pPr>
              <w:spacing w:after="220" w:line="240" w:lineRule="auto"/>
              <w:ind w:left="2160" w:hanging="720"/>
              <w:jc w:val="both"/>
              <w:rPr>
                <w:del w:id="4188" w:author="VM-22 Subgroup" w:date="2024-10-01T10:53:00Z"/>
                <w:rFonts w:ascii="Times New Roman" w:eastAsia="Times New Roman" w:hAnsi="Times New Roman"/>
                <w:color w:val="000000"/>
                <w:sz w:val="20"/>
                <w:szCs w:val="20"/>
              </w:rPr>
            </w:pPr>
            <w:del w:id="41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BABB1B" w14:textId="77777777" w:rsidR="008B4215" w:rsidRPr="00A206C0" w:rsidDel="00832ACC" w:rsidRDefault="008B4215" w:rsidP="00E93A8D">
            <w:pPr>
              <w:spacing w:after="220" w:line="240" w:lineRule="auto"/>
              <w:ind w:left="2160" w:hanging="720"/>
              <w:jc w:val="both"/>
              <w:rPr>
                <w:del w:id="4190" w:author="VM-22 Subgroup" w:date="2024-10-01T10:53:00Z"/>
                <w:rFonts w:ascii="Times New Roman" w:eastAsia="Times New Roman" w:hAnsi="Times New Roman"/>
                <w:color w:val="000000"/>
                <w:sz w:val="20"/>
                <w:szCs w:val="20"/>
              </w:rPr>
            </w:pPr>
            <w:del w:id="41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DA8C609" w14:textId="77777777" w:rsidR="008B4215" w:rsidRPr="00A206C0" w:rsidDel="00832ACC" w:rsidRDefault="008B4215" w:rsidP="00E93A8D">
            <w:pPr>
              <w:spacing w:after="220" w:line="240" w:lineRule="auto"/>
              <w:ind w:left="2160" w:hanging="720"/>
              <w:jc w:val="both"/>
              <w:rPr>
                <w:del w:id="4192" w:author="VM-22 Subgroup" w:date="2024-10-01T10:53:00Z"/>
                <w:rFonts w:ascii="Times New Roman" w:eastAsia="Times New Roman" w:hAnsi="Times New Roman"/>
                <w:color w:val="000000"/>
                <w:sz w:val="20"/>
                <w:szCs w:val="20"/>
              </w:rPr>
            </w:pPr>
            <w:del w:id="419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EC22F31" w14:textId="77777777" w:rsidR="008B4215" w:rsidRPr="00A206C0" w:rsidDel="00832ACC" w:rsidRDefault="008B4215" w:rsidP="00E93A8D">
            <w:pPr>
              <w:spacing w:after="220" w:line="240" w:lineRule="auto"/>
              <w:ind w:left="2160" w:hanging="720"/>
              <w:jc w:val="both"/>
              <w:rPr>
                <w:del w:id="4194" w:author="VM-22 Subgroup" w:date="2024-10-01T10:53:00Z"/>
                <w:rFonts w:ascii="Times New Roman" w:eastAsia="Times New Roman" w:hAnsi="Times New Roman"/>
                <w:color w:val="000000"/>
                <w:sz w:val="20"/>
                <w:szCs w:val="20"/>
              </w:rPr>
            </w:pPr>
            <w:del w:id="419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A99689A" w14:textId="77777777" w:rsidR="008B4215" w:rsidRPr="00A206C0" w:rsidDel="00832ACC" w:rsidRDefault="008B4215" w:rsidP="00E93A8D">
            <w:pPr>
              <w:spacing w:after="220" w:line="240" w:lineRule="auto"/>
              <w:ind w:left="2160" w:hanging="720"/>
              <w:jc w:val="both"/>
              <w:rPr>
                <w:del w:id="4196" w:author="VM-22 Subgroup" w:date="2024-10-01T10:53:00Z"/>
                <w:rFonts w:ascii="Times New Roman" w:eastAsia="Times New Roman" w:hAnsi="Times New Roman"/>
                <w:color w:val="000000"/>
                <w:sz w:val="20"/>
                <w:szCs w:val="20"/>
              </w:rPr>
            </w:pPr>
            <w:del w:id="419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4EDB3F" w14:textId="77777777" w:rsidR="008B4215" w:rsidRPr="00A206C0" w:rsidDel="00832ACC" w:rsidRDefault="008B4215" w:rsidP="00E93A8D">
            <w:pPr>
              <w:spacing w:after="220" w:line="240" w:lineRule="auto"/>
              <w:ind w:left="2160" w:hanging="720"/>
              <w:jc w:val="both"/>
              <w:rPr>
                <w:del w:id="4198" w:author="VM-22 Subgroup" w:date="2024-10-01T10:53:00Z"/>
                <w:rFonts w:ascii="Times New Roman" w:eastAsia="Times New Roman" w:hAnsi="Times New Roman"/>
                <w:color w:val="000000"/>
                <w:sz w:val="20"/>
                <w:szCs w:val="20"/>
              </w:rPr>
            </w:pPr>
            <w:del w:id="4199" w:author="VM-22 Subgroup" w:date="2024-10-01T10:53:00Z">
              <w:r w:rsidRPr="00A206C0" w:rsidDel="00832ACC">
                <w:rPr>
                  <w:rFonts w:ascii="Times New Roman" w:eastAsia="Times New Roman" w:hAnsi="Times New Roman"/>
                  <w:color w:val="000000"/>
                  <w:sz w:val="20"/>
                  <w:szCs w:val="20"/>
                </w:rPr>
                <w:delText>85.0%</w:delText>
              </w:r>
            </w:del>
          </w:p>
        </w:tc>
      </w:tr>
      <w:tr w:rsidR="008B4215" w:rsidRPr="00A206C0" w:rsidDel="00832ACC" w14:paraId="7A2CFA76" w14:textId="77777777" w:rsidTr="00E93A8D">
        <w:trPr>
          <w:trHeight w:val="315"/>
          <w:del w:id="42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575DE4" w14:textId="77777777" w:rsidR="008B4215" w:rsidRPr="00A206C0" w:rsidDel="00832ACC" w:rsidRDefault="008B4215" w:rsidP="00E93A8D">
            <w:pPr>
              <w:spacing w:after="220" w:line="240" w:lineRule="auto"/>
              <w:ind w:left="2160" w:hanging="720"/>
              <w:jc w:val="both"/>
              <w:rPr>
                <w:del w:id="4201" w:author="VM-22 Subgroup" w:date="2024-10-01T10:53:00Z"/>
                <w:rFonts w:ascii="Times New Roman" w:eastAsia="Times New Roman" w:hAnsi="Times New Roman"/>
                <w:color w:val="000000"/>
                <w:sz w:val="20"/>
                <w:szCs w:val="20"/>
              </w:rPr>
            </w:pPr>
            <w:del w:id="4202"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07B9DFF4" w14:textId="77777777" w:rsidR="008B4215" w:rsidRPr="00A206C0" w:rsidDel="00832ACC" w:rsidRDefault="008B4215" w:rsidP="00E93A8D">
            <w:pPr>
              <w:spacing w:after="220" w:line="240" w:lineRule="auto"/>
              <w:ind w:left="2160" w:hanging="720"/>
              <w:jc w:val="both"/>
              <w:rPr>
                <w:del w:id="4203" w:author="VM-22 Subgroup" w:date="2024-10-01T10:53:00Z"/>
                <w:rFonts w:ascii="Times New Roman" w:eastAsia="Times New Roman" w:hAnsi="Times New Roman"/>
                <w:color w:val="000000"/>
                <w:sz w:val="20"/>
                <w:szCs w:val="20"/>
              </w:rPr>
            </w:pPr>
            <w:del w:id="4204"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00D14B3E" w14:textId="77777777" w:rsidR="008B4215" w:rsidRPr="00A206C0" w:rsidDel="00832ACC" w:rsidRDefault="008B4215" w:rsidP="00E93A8D">
            <w:pPr>
              <w:spacing w:after="220" w:line="240" w:lineRule="auto"/>
              <w:ind w:left="2160" w:hanging="720"/>
              <w:jc w:val="both"/>
              <w:rPr>
                <w:del w:id="4205" w:author="VM-22 Subgroup" w:date="2024-10-01T10:53:00Z"/>
                <w:rFonts w:ascii="Times New Roman" w:eastAsia="Times New Roman" w:hAnsi="Times New Roman"/>
                <w:color w:val="000000"/>
                <w:sz w:val="20"/>
                <w:szCs w:val="20"/>
              </w:rPr>
            </w:pPr>
            <w:del w:id="4206"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8403474" w14:textId="77777777" w:rsidR="008B4215" w:rsidRPr="00A206C0" w:rsidDel="00832ACC" w:rsidRDefault="008B4215" w:rsidP="00E93A8D">
            <w:pPr>
              <w:spacing w:after="220" w:line="240" w:lineRule="auto"/>
              <w:ind w:left="2160" w:hanging="720"/>
              <w:jc w:val="both"/>
              <w:rPr>
                <w:del w:id="4207" w:author="VM-22 Subgroup" w:date="2024-10-01T10:53:00Z"/>
                <w:rFonts w:ascii="Times New Roman" w:eastAsia="Times New Roman" w:hAnsi="Times New Roman"/>
                <w:color w:val="000000"/>
                <w:sz w:val="20"/>
                <w:szCs w:val="20"/>
              </w:rPr>
            </w:pPr>
            <w:del w:id="4208"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229496A" w14:textId="77777777" w:rsidR="008B4215" w:rsidRPr="00A206C0" w:rsidDel="00832ACC" w:rsidRDefault="008B4215" w:rsidP="00E93A8D">
            <w:pPr>
              <w:spacing w:after="220" w:line="240" w:lineRule="auto"/>
              <w:ind w:left="2160" w:hanging="720"/>
              <w:jc w:val="both"/>
              <w:rPr>
                <w:del w:id="4209" w:author="VM-22 Subgroup" w:date="2024-10-01T10:53:00Z"/>
                <w:rFonts w:ascii="Times New Roman" w:eastAsia="Times New Roman" w:hAnsi="Times New Roman"/>
                <w:color w:val="000000"/>
                <w:sz w:val="20"/>
                <w:szCs w:val="20"/>
              </w:rPr>
            </w:pPr>
            <w:del w:id="4210"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4F255E1" w14:textId="77777777" w:rsidR="008B4215" w:rsidRPr="00A206C0" w:rsidDel="00832ACC" w:rsidRDefault="008B4215" w:rsidP="00E93A8D">
            <w:pPr>
              <w:spacing w:after="220" w:line="240" w:lineRule="auto"/>
              <w:ind w:left="2160" w:hanging="720"/>
              <w:jc w:val="both"/>
              <w:rPr>
                <w:del w:id="4211" w:author="VM-22 Subgroup" w:date="2024-10-01T10:53:00Z"/>
                <w:rFonts w:ascii="Times New Roman" w:eastAsia="Times New Roman" w:hAnsi="Times New Roman"/>
                <w:color w:val="000000"/>
                <w:sz w:val="20"/>
                <w:szCs w:val="20"/>
              </w:rPr>
            </w:pPr>
            <w:del w:id="4212"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FD56192" w14:textId="77777777" w:rsidR="008B4215" w:rsidRPr="00A206C0" w:rsidDel="00832ACC" w:rsidRDefault="008B4215" w:rsidP="00E93A8D">
            <w:pPr>
              <w:spacing w:after="220" w:line="240" w:lineRule="auto"/>
              <w:ind w:left="2160" w:hanging="720"/>
              <w:jc w:val="both"/>
              <w:rPr>
                <w:del w:id="4213" w:author="VM-22 Subgroup" w:date="2024-10-01T10:53:00Z"/>
                <w:rFonts w:ascii="Times New Roman" w:eastAsia="Times New Roman" w:hAnsi="Times New Roman"/>
                <w:color w:val="000000"/>
                <w:sz w:val="20"/>
                <w:szCs w:val="20"/>
              </w:rPr>
            </w:pPr>
            <w:del w:id="4214"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0CE6CC" w14:textId="77777777" w:rsidR="008B4215" w:rsidRPr="00A206C0" w:rsidDel="00832ACC" w:rsidRDefault="008B4215" w:rsidP="00E93A8D">
            <w:pPr>
              <w:spacing w:after="220" w:line="240" w:lineRule="auto"/>
              <w:ind w:left="2160" w:hanging="720"/>
              <w:jc w:val="both"/>
              <w:rPr>
                <w:del w:id="4215" w:author="VM-22 Subgroup" w:date="2024-10-01T10:53:00Z"/>
                <w:rFonts w:ascii="Times New Roman" w:eastAsia="Times New Roman" w:hAnsi="Times New Roman"/>
                <w:color w:val="000000"/>
                <w:sz w:val="20"/>
                <w:szCs w:val="20"/>
              </w:rPr>
            </w:pPr>
            <w:del w:id="4216"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11FEE1E6" w14:textId="77777777" w:rsidR="008B4215" w:rsidRPr="00A206C0" w:rsidDel="00832ACC" w:rsidRDefault="008B4215" w:rsidP="00E93A8D">
            <w:pPr>
              <w:spacing w:after="220" w:line="240" w:lineRule="auto"/>
              <w:ind w:left="2160" w:hanging="720"/>
              <w:jc w:val="both"/>
              <w:rPr>
                <w:del w:id="4217" w:author="VM-22 Subgroup" w:date="2024-10-01T10:53:00Z"/>
                <w:rFonts w:ascii="Times New Roman" w:eastAsia="Times New Roman" w:hAnsi="Times New Roman"/>
                <w:color w:val="000000"/>
                <w:sz w:val="20"/>
                <w:szCs w:val="20"/>
              </w:rPr>
            </w:pPr>
            <w:del w:id="4218" w:author="VM-22 Subgroup" w:date="2024-10-01T10:53:00Z">
              <w:r w:rsidRPr="00A206C0" w:rsidDel="00832ACC">
                <w:rPr>
                  <w:rFonts w:ascii="Times New Roman" w:eastAsia="Times New Roman" w:hAnsi="Times New Roman"/>
                  <w:color w:val="000000"/>
                  <w:sz w:val="20"/>
                  <w:szCs w:val="20"/>
                </w:rPr>
                <w:delText>87.0%</w:delText>
              </w:r>
            </w:del>
          </w:p>
        </w:tc>
      </w:tr>
      <w:tr w:rsidR="008B4215" w:rsidRPr="00A206C0" w:rsidDel="00832ACC" w14:paraId="416595A1" w14:textId="77777777" w:rsidTr="00E93A8D">
        <w:trPr>
          <w:trHeight w:val="315"/>
          <w:del w:id="42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916CC4" w14:textId="77777777" w:rsidR="008B4215" w:rsidRPr="00A206C0" w:rsidDel="00832ACC" w:rsidRDefault="008B4215" w:rsidP="00E93A8D">
            <w:pPr>
              <w:spacing w:after="220" w:line="240" w:lineRule="auto"/>
              <w:ind w:left="2160" w:hanging="720"/>
              <w:jc w:val="both"/>
              <w:rPr>
                <w:del w:id="4220" w:author="VM-22 Subgroup" w:date="2024-10-01T10:53:00Z"/>
                <w:rFonts w:ascii="Times New Roman" w:eastAsia="Times New Roman" w:hAnsi="Times New Roman"/>
                <w:color w:val="000000"/>
                <w:sz w:val="20"/>
                <w:szCs w:val="20"/>
              </w:rPr>
            </w:pPr>
            <w:del w:id="4221"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28066443" w14:textId="77777777" w:rsidR="008B4215" w:rsidRPr="00A206C0" w:rsidDel="00832ACC" w:rsidRDefault="008B4215" w:rsidP="00E93A8D">
            <w:pPr>
              <w:spacing w:after="220" w:line="240" w:lineRule="auto"/>
              <w:ind w:left="2160" w:hanging="720"/>
              <w:jc w:val="both"/>
              <w:rPr>
                <w:del w:id="4222" w:author="VM-22 Subgroup" w:date="2024-10-01T10:53:00Z"/>
                <w:rFonts w:ascii="Times New Roman" w:eastAsia="Times New Roman" w:hAnsi="Times New Roman"/>
                <w:color w:val="000000"/>
                <w:sz w:val="20"/>
                <w:szCs w:val="20"/>
              </w:rPr>
            </w:pPr>
            <w:del w:id="4223"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84115A4" w14:textId="77777777" w:rsidR="008B4215" w:rsidRPr="00A206C0" w:rsidDel="00832ACC" w:rsidRDefault="008B4215" w:rsidP="00E93A8D">
            <w:pPr>
              <w:spacing w:after="220" w:line="240" w:lineRule="auto"/>
              <w:ind w:left="2160" w:hanging="720"/>
              <w:jc w:val="both"/>
              <w:rPr>
                <w:del w:id="4224" w:author="VM-22 Subgroup" w:date="2024-10-01T10:53:00Z"/>
                <w:rFonts w:ascii="Times New Roman" w:eastAsia="Times New Roman" w:hAnsi="Times New Roman"/>
                <w:color w:val="000000"/>
                <w:sz w:val="20"/>
                <w:szCs w:val="20"/>
              </w:rPr>
            </w:pPr>
            <w:del w:id="4225"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13E7EA01" w14:textId="77777777" w:rsidR="008B4215" w:rsidRPr="00A206C0" w:rsidDel="00832ACC" w:rsidRDefault="008B4215" w:rsidP="00E93A8D">
            <w:pPr>
              <w:spacing w:after="220" w:line="240" w:lineRule="auto"/>
              <w:ind w:left="2160" w:hanging="720"/>
              <w:jc w:val="both"/>
              <w:rPr>
                <w:del w:id="4226" w:author="VM-22 Subgroup" w:date="2024-10-01T10:53:00Z"/>
                <w:rFonts w:ascii="Times New Roman" w:eastAsia="Times New Roman" w:hAnsi="Times New Roman"/>
                <w:color w:val="000000"/>
                <w:sz w:val="20"/>
                <w:szCs w:val="20"/>
              </w:rPr>
            </w:pPr>
            <w:del w:id="4227"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4308EF65" w14:textId="77777777" w:rsidR="008B4215" w:rsidRPr="00A206C0" w:rsidDel="00832ACC" w:rsidRDefault="008B4215" w:rsidP="00E93A8D">
            <w:pPr>
              <w:spacing w:after="220" w:line="240" w:lineRule="auto"/>
              <w:ind w:left="2160" w:hanging="720"/>
              <w:jc w:val="both"/>
              <w:rPr>
                <w:del w:id="4228" w:author="VM-22 Subgroup" w:date="2024-10-01T10:53:00Z"/>
                <w:rFonts w:ascii="Times New Roman" w:eastAsia="Times New Roman" w:hAnsi="Times New Roman"/>
                <w:color w:val="000000"/>
                <w:sz w:val="20"/>
                <w:szCs w:val="20"/>
              </w:rPr>
            </w:pPr>
            <w:del w:id="4229"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8D4D706" w14:textId="77777777" w:rsidR="008B4215" w:rsidRPr="00A206C0" w:rsidDel="00832ACC" w:rsidRDefault="008B4215" w:rsidP="00E93A8D">
            <w:pPr>
              <w:spacing w:after="220" w:line="240" w:lineRule="auto"/>
              <w:ind w:left="2160" w:hanging="720"/>
              <w:jc w:val="both"/>
              <w:rPr>
                <w:del w:id="4230" w:author="VM-22 Subgroup" w:date="2024-10-01T10:53:00Z"/>
                <w:rFonts w:ascii="Times New Roman" w:eastAsia="Times New Roman" w:hAnsi="Times New Roman"/>
                <w:color w:val="000000"/>
                <w:sz w:val="20"/>
                <w:szCs w:val="20"/>
              </w:rPr>
            </w:pPr>
            <w:del w:id="4231"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49D926" w14:textId="77777777" w:rsidR="008B4215" w:rsidRPr="00A206C0" w:rsidDel="00832ACC" w:rsidRDefault="008B4215" w:rsidP="00E93A8D">
            <w:pPr>
              <w:spacing w:after="220" w:line="240" w:lineRule="auto"/>
              <w:ind w:left="2160" w:hanging="720"/>
              <w:jc w:val="both"/>
              <w:rPr>
                <w:del w:id="4232" w:author="VM-22 Subgroup" w:date="2024-10-01T10:53:00Z"/>
                <w:rFonts w:ascii="Times New Roman" w:eastAsia="Times New Roman" w:hAnsi="Times New Roman"/>
                <w:color w:val="000000"/>
                <w:sz w:val="20"/>
                <w:szCs w:val="20"/>
              </w:rPr>
            </w:pPr>
            <w:del w:id="4233"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41C43B9" w14:textId="77777777" w:rsidR="008B4215" w:rsidRPr="00A206C0" w:rsidDel="00832ACC" w:rsidRDefault="008B4215" w:rsidP="00E93A8D">
            <w:pPr>
              <w:spacing w:after="220" w:line="240" w:lineRule="auto"/>
              <w:ind w:left="2160" w:hanging="720"/>
              <w:jc w:val="both"/>
              <w:rPr>
                <w:del w:id="4234" w:author="VM-22 Subgroup" w:date="2024-10-01T10:53:00Z"/>
                <w:rFonts w:ascii="Times New Roman" w:eastAsia="Times New Roman" w:hAnsi="Times New Roman"/>
                <w:color w:val="000000"/>
                <w:sz w:val="20"/>
                <w:szCs w:val="20"/>
              </w:rPr>
            </w:pPr>
            <w:del w:id="4235"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B5EDD89" w14:textId="77777777" w:rsidR="008B4215" w:rsidRPr="00A206C0" w:rsidDel="00832ACC" w:rsidRDefault="008B4215" w:rsidP="00E93A8D">
            <w:pPr>
              <w:spacing w:after="220" w:line="240" w:lineRule="auto"/>
              <w:ind w:left="2160" w:hanging="720"/>
              <w:jc w:val="both"/>
              <w:rPr>
                <w:del w:id="4236" w:author="VM-22 Subgroup" w:date="2024-10-01T10:53:00Z"/>
                <w:rFonts w:ascii="Times New Roman" w:eastAsia="Times New Roman" w:hAnsi="Times New Roman"/>
                <w:color w:val="000000"/>
                <w:sz w:val="20"/>
                <w:szCs w:val="20"/>
              </w:rPr>
            </w:pPr>
            <w:del w:id="4237" w:author="VM-22 Subgroup" w:date="2024-10-01T10:53:00Z">
              <w:r w:rsidRPr="00A206C0" w:rsidDel="00832ACC">
                <w:rPr>
                  <w:rFonts w:ascii="Times New Roman" w:eastAsia="Times New Roman" w:hAnsi="Times New Roman"/>
                  <w:color w:val="000000"/>
                  <w:sz w:val="20"/>
                  <w:szCs w:val="20"/>
                </w:rPr>
                <w:delText>89.0%</w:delText>
              </w:r>
            </w:del>
          </w:p>
        </w:tc>
      </w:tr>
      <w:tr w:rsidR="008B4215" w:rsidRPr="00A206C0" w:rsidDel="00832ACC" w14:paraId="43703FF6" w14:textId="77777777" w:rsidTr="00E93A8D">
        <w:trPr>
          <w:trHeight w:val="315"/>
          <w:del w:id="42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A188D" w14:textId="77777777" w:rsidR="008B4215" w:rsidRPr="00A206C0" w:rsidDel="00832ACC" w:rsidRDefault="008B4215" w:rsidP="00E93A8D">
            <w:pPr>
              <w:spacing w:after="220" w:line="240" w:lineRule="auto"/>
              <w:ind w:left="2160" w:hanging="720"/>
              <w:jc w:val="both"/>
              <w:rPr>
                <w:del w:id="4239" w:author="VM-22 Subgroup" w:date="2024-10-01T10:53:00Z"/>
                <w:rFonts w:ascii="Times New Roman" w:eastAsia="Times New Roman" w:hAnsi="Times New Roman"/>
                <w:color w:val="000000"/>
                <w:sz w:val="20"/>
                <w:szCs w:val="20"/>
              </w:rPr>
            </w:pPr>
            <w:del w:id="4240"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76FCDBF8" w14:textId="77777777" w:rsidR="008B4215" w:rsidRPr="00A206C0" w:rsidDel="00832ACC" w:rsidRDefault="008B4215" w:rsidP="00E93A8D">
            <w:pPr>
              <w:spacing w:after="220" w:line="240" w:lineRule="auto"/>
              <w:ind w:left="2160" w:hanging="720"/>
              <w:jc w:val="both"/>
              <w:rPr>
                <w:del w:id="4241" w:author="VM-22 Subgroup" w:date="2024-10-01T10:53:00Z"/>
                <w:rFonts w:ascii="Times New Roman" w:eastAsia="Times New Roman" w:hAnsi="Times New Roman"/>
                <w:color w:val="000000"/>
                <w:sz w:val="20"/>
                <w:szCs w:val="20"/>
              </w:rPr>
            </w:pPr>
            <w:del w:id="4242"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5D8FB7F2" w14:textId="77777777" w:rsidR="008B4215" w:rsidRPr="00A206C0" w:rsidDel="00832ACC" w:rsidRDefault="008B4215" w:rsidP="00E93A8D">
            <w:pPr>
              <w:spacing w:after="220" w:line="240" w:lineRule="auto"/>
              <w:ind w:left="2160" w:hanging="720"/>
              <w:jc w:val="both"/>
              <w:rPr>
                <w:del w:id="4243" w:author="VM-22 Subgroup" w:date="2024-10-01T10:53:00Z"/>
                <w:rFonts w:ascii="Times New Roman" w:eastAsia="Times New Roman" w:hAnsi="Times New Roman"/>
                <w:color w:val="000000"/>
                <w:sz w:val="20"/>
                <w:szCs w:val="20"/>
              </w:rPr>
            </w:pPr>
            <w:del w:id="4244"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D90ACAE" w14:textId="77777777" w:rsidR="008B4215" w:rsidRPr="00A206C0" w:rsidDel="00832ACC" w:rsidRDefault="008B4215" w:rsidP="00E93A8D">
            <w:pPr>
              <w:spacing w:after="220" w:line="240" w:lineRule="auto"/>
              <w:ind w:left="2160" w:hanging="720"/>
              <w:jc w:val="both"/>
              <w:rPr>
                <w:del w:id="4245" w:author="VM-22 Subgroup" w:date="2024-10-01T10:53:00Z"/>
                <w:rFonts w:ascii="Times New Roman" w:eastAsia="Times New Roman" w:hAnsi="Times New Roman"/>
                <w:color w:val="000000"/>
                <w:sz w:val="20"/>
                <w:szCs w:val="20"/>
              </w:rPr>
            </w:pPr>
            <w:del w:id="4246"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623D9362" w14:textId="77777777" w:rsidR="008B4215" w:rsidRPr="00A206C0" w:rsidDel="00832ACC" w:rsidRDefault="008B4215" w:rsidP="00E93A8D">
            <w:pPr>
              <w:spacing w:after="220" w:line="240" w:lineRule="auto"/>
              <w:ind w:left="2160" w:hanging="720"/>
              <w:jc w:val="both"/>
              <w:rPr>
                <w:del w:id="4247" w:author="VM-22 Subgroup" w:date="2024-10-01T10:53:00Z"/>
                <w:rFonts w:ascii="Times New Roman" w:eastAsia="Times New Roman" w:hAnsi="Times New Roman"/>
                <w:color w:val="000000"/>
                <w:sz w:val="20"/>
                <w:szCs w:val="20"/>
              </w:rPr>
            </w:pPr>
            <w:del w:id="4248"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F4C0053" w14:textId="77777777" w:rsidR="008B4215" w:rsidRPr="00A206C0" w:rsidDel="00832ACC" w:rsidRDefault="008B4215" w:rsidP="00E93A8D">
            <w:pPr>
              <w:spacing w:after="220" w:line="240" w:lineRule="auto"/>
              <w:ind w:left="2160" w:hanging="720"/>
              <w:jc w:val="both"/>
              <w:rPr>
                <w:del w:id="4249" w:author="VM-22 Subgroup" w:date="2024-10-01T10:53:00Z"/>
                <w:rFonts w:ascii="Times New Roman" w:eastAsia="Times New Roman" w:hAnsi="Times New Roman"/>
                <w:color w:val="000000"/>
                <w:sz w:val="20"/>
                <w:szCs w:val="20"/>
              </w:rPr>
            </w:pPr>
            <w:del w:id="4250"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51B5554E" w14:textId="77777777" w:rsidR="008B4215" w:rsidRPr="00A206C0" w:rsidDel="00832ACC" w:rsidRDefault="008B4215" w:rsidP="00E93A8D">
            <w:pPr>
              <w:spacing w:after="220" w:line="240" w:lineRule="auto"/>
              <w:ind w:left="2160" w:hanging="720"/>
              <w:jc w:val="both"/>
              <w:rPr>
                <w:del w:id="4251" w:author="VM-22 Subgroup" w:date="2024-10-01T10:53:00Z"/>
                <w:rFonts w:ascii="Times New Roman" w:eastAsia="Times New Roman" w:hAnsi="Times New Roman"/>
                <w:color w:val="000000"/>
                <w:sz w:val="20"/>
                <w:szCs w:val="20"/>
              </w:rPr>
            </w:pPr>
            <w:del w:id="425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4967391" w14:textId="77777777" w:rsidR="008B4215" w:rsidRPr="00A206C0" w:rsidDel="00832ACC" w:rsidRDefault="008B4215" w:rsidP="00E93A8D">
            <w:pPr>
              <w:spacing w:after="220" w:line="240" w:lineRule="auto"/>
              <w:ind w:left="2160" w:hanging="720"/>
              <w:jc w:val="both"/>
              <w:rPr>
                <w:del w:id="4253" w:author="VM-22 Subgroup" w:date="2024-10-01T10:53:00Z"/>
                <w:rFonts w:ascii="Times New Roman" w:eastAsia="Times New Roman" w:hAnsi="Times New Roman"/>
                <w:color w:val="000000"/>
                <w:sz w:val="20"/>
                <w:szCs w:val="20"/>
              </w:rPr>
            </w:pPr>
            <w:del w:id="4254"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0ADC608A" w14:textId="77777777" w:rsidR="008B4215" w:rsidRPr="00A206C0" w:rsidDel="00832ACC" w:rsidRDefault="008B4215" w:rsidP="00E93A8D">
            <w:pPr>
              <w:spacing w:after="220" w:line="240" w:lineRule="auto"/>
              <w:ind w:left="2160" w:hanging="720"/>
              <w:jc w:val="both"/>
              <w:rPr>
                <w:del w:id="4255" w:author="VM-22 Subgroup" w:date="2024-10-01T10:53:00Z"/>
                <w:rFonts w:ascii="Times New Roman" w:eastAsia="Times New Roman" w:hAnsi="Times New Roman"/>
                <w:color w:val="000000"/>
                <w:sz w:val="20"/>
                <w:szCs w:val="20"/>
              </w:rPr>
            </w:pPr>
            <w:del w:id="4256"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7691E497" w14:textId="77777777" w:rsidTr="00E93A8D">
        <w:trPr>
          <w:trHeight w:val="315"/>
          <w:del w:id="42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529230" w14:textId="77777777" w:rsidR="008B4215" w:rsidRPr="00A206C0" w:rsidDel="00832ACC" w:rsidRDefault="008B4215" w:rsidP="00E93A8D">
            <w:pPr>
              <w:spacing w:after="220" w:line="240" w:lineRule="auto"/>
              <w:ind w:left="2160" w:hanging="720"/>
              <w:jc w:val="both"/>
              <w:rPr>
                <w:del w:id="4258" w:author="VM-22 Subgroup" w:date="2024-10-01T10:53:00Z"/>
                <w:rFonts w:ascii="Times New Roman" w:eastAsia="Times New Roman" w:hAnsi="Times New Roman"/>
                <w:color w:val="000000"/>
                <w:sz w:val="20"/>
                <w:szCs w:val="20"/>
              </w:rPr>
            </w:pPr>
            <w:del w:id="4259"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2EBF22C4" w14:textId="77777777" w:rsidR="008B4215" w:rsidRPr="00A206C0" w:rsidDel="00832ACC" w:rsidRDefault="008B4215" w:rsidP="00E93A8D">
            <w:pPr>
              <w:spacing w:after="220" w:line="240" w:lineRule="auto"/>
              <w:ind w:left="2160" w:hanging="720"/>
              <w:jc w:val="both"/>
              <w:rPr>
                <w:del w:id="4260" w:author="VM-22 Subgroup" w:date="2024-10-01T10:53:00Z"/>
                <w:rFonts w:ascii="Times New Roman" w:eastAsia="Times New Roman" w:hAnsi="Times New Roman"/>
                <w:color w:val="000000"/>
                <w:sz w:val="20"/>
                <w:szCs w:val="20"/>
              </w:rPr>
            </w:pPr>
            <w:del w:id="4261"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5A57F2F" w14:textId="77777777" w:rsidR="008B4215" w:rsidRPr="00A206C0" w:rsidDel="00832ACC" w:rsidRDefault="008B4215" w:rsidP="00E93A8D">
            <w:pPr>
              <w:spacing w:after="220" w:line="240" w:lineRule="auto"/>
              <w:ind w:left="2160" w:hanging="720"/>
              <w:jc w:val="both"/>
              <w:rPr>
                <w:del w:id="4262" w:author="VM-22 Subgroup" w:date="2024-10-01T10:53:00Z"/>
                <w:rFonts w:ascii="Times New Roman" w:eastAsia="Times New Roman" w:hAnsi="Times New Roman"/>
                <w:color w:val="000000"/>
                <w:sz w:val="20"/>
                <w:szCs w:val="20"/>
              </w:rPr>
            </w:pPr>
            <w:del w:id="4263"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690D20F0" w14:textId="77777777" w:rsidR="008B4215" w:rsidRPr="00A206C0" w:rsidDel="00832ACC" w:rsidRDefault="008B4215" w:rsidP="00E93A8D">
            <w:pPr>
              <w:spacing w:after="220" w:line="240" w:lineRule="auto"/>
              <w:ind w:left="2160" w:hanging="720"/>
              <w:jc w:val="both"/>
              <w:rPr>
                <w:del w:id="4264" w:author="VM-22 Subgroup" w:date="2024-10-01T10:53:00Z"/>
                <w:rFonts w:ascii="Times New Roman" w:eastAsia="Times New Roman" w:hAnsi="Times New Roman"/>
                <w:color w:val="000000"/>
                <w:sz w:val="20"/>
                <w:szCs w:val="20"/>
              </w:rPr>
            </w:pPr>
            <w:del w:id="4265"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37B58290" w14:textId="77777777" w:rsidR="008B4215" w:rsidRPr="00A206C0" w:rsidDel="00832ACC" w:rsidRDefault="008B4215" w:rsidP="00E93A8D">
            <w:pPr>
              <w:spacing w:after="220" w:line="240" w:lineRule="auto"/>
              <w:ind w:left="2160" w:hanging="720"/>
              <w:jc w:val="both"/>
              <w:rPr>
                <w:del w:id="4266" w:author="VM-22 Subgroup" w:date="2024-10-01T10:53:00Z"/>
                <w:rFonts w:ascii="Times New Roman" w:eastAsia="Times New Roman" w:hAnsi="Times New Roman"/>
                <w:color w:val="000000"/>
                <w:sz w:val="20"/>
                <w:szCs w:val="20"/>
              </w:rPr>
            </w:pPr>
            <w:del w:id="4267"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95E8CF4" w14:textId="77777777" w:rsidR="008B4215" w:rsidRPr="00A206C0" w:rsidDel="00832ACC" w:rsidRDefault="008B4215" w:rsidP="00E93A8D">
            <w:pPr>
              <w:spacing w:after="220" w:line="240" w:lineRule="auto"/>
              <w:ind w:left="2160" w:hanging="720"/>
              <w:jc w:val="both"/>
              <w:rPr>
                <w:del w:id="4268" w:author="VM-22 Subgroup" w:date="2024-10-01T10:53:00Z"/>
                <w:rFonts w:ascii="Times New Roman" w:eastAsia="Times New Roman" w:hAnsi="Times New Roman"/>
                <w:color w:val="000000"/>
                <w:sz w:val="20"/>
                <w:szCs w:val="20"/>
              </w:rPr>
            </w:pPr>
            <w:del w:id="4269"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B5240C9" w14:textId="77777777" w:rsidR="008B4215" w:rsidRPr="00A206C0" w:rsidDel="00832ACC" w:rsidRDefault="008B4215" w:rsidP="00E93A8D">
            <w:pPr>
              <w:spacing w:after="220" w:line="240" w:lineRule="auto"/>
              <w:ind w:left="2160" w:hanging="720"/>
              <w:jc w:val="both"/>
              <w:rPr>
                <w:del w:id="4270" w:author="VM-22 Subgroup" w:date="2024-10-01T10:53:00Z"/>
                <w:rFonts w:ascii="Times New Roman" w:eastAsia="Times New Roman" w:hAnsi="Times New Roman"/>
                <w:color w:val="000000"/>
                <w:sz w:val="20"/>
                <w:szCs w:val="20"/>
              </w:rPr>
            </w:pPr>
            <w:del w:id="427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D8C3830" w14:textId="77777777" w:rsidR="008B4215" w:rsidRPr="00A206C0" w:rsidDel="00832ACC" w:rsidRDefault="008B4215" w:rsidP="00E93A8D">
            <w:pPr>
              <w:spacing w:after="220" w:line="240" w:lineRule="auto"/>
              <w:ind w:left="2160" w:hanging="720"/>
              <w:jc w:val="both"/>
              <w:rPr>
                <w:del w:id="4272" w:author="VM-22 Subgroup" w:date="2024-10-01T10:53:00Z"/>
                <w:rFonts w:ascii="Times New Roman" w:eastAsia="Times New Roman" w:hAnsi="Times New Roman"/>
                <w:color w:val="000000"/>
                <w:sz w:val="20"/>
                <w:szCs w:val="20"/>
              </w:rPr>
            </w:pPr>
            <w:del w:id="4273"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775442C1" w14:textId="77777777" w:rsidR="008B4215" w:rsidRPr="00A206C0" w:rsidDel="00832ACC" w:rsidRDefault="008B4215" w:rsidP="00E93A8D">
            <w:pPr>
              <w:spacing w:after="220" w:line="240" w:lineRule="auto"/>
              <w:ind w:left="2160" w:hanging="720"/>
              <w:jc w:val="both"/>
              <w:rPr>
                <w:del w:id="4274" w:author="VM-22 Subgroup" w:date="2024-10-01T10:53:00Z"/>
                <w:rFonts w:ascii="Times New Roman" w:eastAsia="Times New Roman" w:hAnsi="Times New Roman"/>
                <w:color w:val="000000"/>
                <w:sz w:val="20"/>
                <w:szCs w:val="20"/>
              </w:rPr>
            </w:pPr>
            <w:del w:id="4275"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76F3BDA4" w14:textId="77777777" w:rsidTr="00E93A8D">
        <w:trPr>
          <w:trHeight w:val="315"/>
          <w:del w:id="42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FB6612" w14:textId="77777777" w:rsidR="008B4215" w:rsidRPr="00A206C0" w:rsidDel="00832ACC" w:rsidRDefault="008B4215" w:rsidP="00E93A8D">
            <w:pPr>
              <w:spacing w:after="220" w:line="240" w:lineRule="auto"/>
              <w:ind w:left="2160" w:hanging="720"/>
              <w:jc w:val="both"/>
              <w:rPr>
                <w:del w:id="4277" w:author="VM-22 Subgroup" w:date="2024-10-01T10:53:00Z"/>
                <w:rFonts w:ascii="Times New Roman" w:eastAsia="Times New Roman" w:hAnsi="Times New Roman"/>
                <w:color w:val="000000"/>
                <w:sz w:val="20"/>
                <w:szCs w:val="20"/>
              </w:rPr>
            </w:pPr>
            <w:del w:id="4278"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2887AC10" w14:textId="77777777" w:rsidR="008B4215" w:rsidRPr="00A206C0" w:rsidDel="00832ACC" w:rsidRDefault="008B4215" w:rsidP="00E93A8D">
            <w:pPr>
              <w:spacing w:after="220" w:line="240" w:lineRule="auto"/>
              <w:ind w:left="2160" w:hanging="720"/>
              <w:jc w:val="both"/>
              <w:rPr>
                <w:del w:id="4279" w:author="VM-22 Subgroup" w:date="2024-10-01T10:53:00Z"/>
                <w:rFonts w:ascii="Times New Roman" w:eastAsia="Times New Roman" w:hAnsi="Times New Roman"/>
                <w:color w:val="000000"/>
                <w:sz w:val="20"/>
                <w:szCs w:val="20"/>
              </w:rPr>
            </w:pPr>
            <w:del w:id="4280"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7E0AE63" w14:textId="77777777" w:rsidR="008B4215" w:rsidRPr="00A206C0" w:rsidDel="00832ACC" w:rsidRDefault="008B4215" w:rsidP="00E93A8D">
            <w:pPr>
              <w:spacing w:after="220" w:line="240" w:lineRule="auto"/>
              <w:ind w:left="2160" w:hanging="720"/>
              <w:jc w:val="both"/>
              <w:rPr>
                <w:del w:id="4281" w:author="VM-22 Subgroup" w:date="2024-10-01T10:53:00Z"/>
                <w:rFonts w:ascii="Times New Roman" w:eastAsia="Times New Roman" w:hAnsi="Times New Roman"/>
                <w:color w:val="000000"/>
                <w:sz w:val="20"/>
                <w:szCs w:val="20"/>
              </w:rPr>
            </w:pPr>
            <w:del w:id="428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18EFE3C" w14:textId="77777777" w:rsidR="008B4215" w:rsidRPr="00A206C0" w:rsidDel="00832ACC" w:rsidRDefault="008B4215" w:rsidP="00E93A8D">
            <w:pPr>
              <w:spacing w:after="220" w:line="240" w:lineRule="auto"/>
              <w:ind w:left="2160" w:hanging="720"/>
              <w:jc w:val="both"/>
              <w:rPr>
                <w:del w:id="4283" w:author="VM-22 Subgroup" w:date="2024-10-01T10:53:00Z"/>
                <w:rFonts w:ascii="Times New Roman" w:eastAsia="Times New Roman" w:hAnsi="Times New Roman"/>
                <w:color w:val="000000"/>
                <w:sz w:val="20"/>
                <w:szCs w:val="20"/>
              </w:rPr>
            </w:pPr>
            <w:del w:id="4284"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5BBF76C" w14:textId="77777777" w:rsidR="008B4215" w:rsidRPr="00A206C0" w:rsidDel="00832ACC" w:rsidRDefault="008B4215" w:rsidP="00E93A8D">
            <w:pPr>
              <w:spacing w:after="220" w:line="240" w:lineRule="auto"/>
              <w:ind w:left="2160" w:hanging="720"/>
              <w:jc w:val="both"/>
              <w:rPr>
                <w:del w:id="4285" w:author="VM-22 Subgroup" w:date="2024-10-01T10:53:00Z"/>
                <w:rFonts w:ascii="Times New Roman" w:eastAsia="Times New Roman" w:hAnsi="Times New Roman"/>
                <w:color w:val="000000"/>
                <w:sz w:val="20"/>
                <w:szCs w:val="20"/>
              </w:rPr>
            </w:pPr>
            <w:del w:id="428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70FC9D7" w14:textId="77777777" w:rsidR="008B4215" w:rsidRPr="00A206C0" w:rsidDel="00832ACC" w:rsidRDefault="008B4215" w:rsidP="00E93A8D">
            <w:pPr>
              <w:spacing w:after="220" w:line="240" w:lineRule="auto"/>
              <w:ind w:left="2160" w:hanging="720"/>
              <w:jc w:val="both"/>
              <w:rPr>
                <w:del w:id="4287" w:author="VM-22 Subgroup" w:date="2024-10-01T10:53:00Z"/>
                <w:rFonts w:ascii="Times New Roman" w:eastAsia="Times New Roman" w:hAnsi="Times New Roman"/>
                <w:color w:val="000000"/>
                <w:sz w:val="20"/>
                <w:szCs w:val="20"/>
              </w:rPr>
            </w:pPr>
            <w:del w:id="428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3BF4015" w14:textId="77777777" w:rsidR="008B4215" w:rsidRPr="00A206C0" w:rsidDel="00832ACC" w:rsidRDefault="008B4215" w:rsidP="00E93A8D">
            <w:pPr>
              <w:spacing w:after="220" w:line="240" w:lineRule="auto"/>
              <w:ind w:left="2160" w:hanging="720"/>
              <w:jc w:val="both"/>
              <w:rPr>
                <w:del w:id="4289" w:author="VM-22 Subgroup" w:date="2024-10-01T10:53:00Z"/>
                <w:rFonts w:ascii="Times New Roman" w:eastAsia="Times New Roman" w:hAnsi="Times New Roman"/>
                <w:color w:val="000000"/>
                <w:sz w:val="20"/>
                <w:szCs w:val="20"/>
              </w:rPr>
            </w:pPr>
            <w:del w:id="429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B0A2C96" w14:textId="77777777" w:rsidR="008B4215" w:rsidRPr="00A206C0" w:rsidDel="00832ACC" w:rsidRDefault="008B4215" w:rsidP="00E93A8D">
            <w:pPr>
              <w:spacing w:after="220" w:line="240" w:lineRule="auto"/>
              <w:ind w:left="2160" w:hanging="720"/>
              <w:jc w:val="both"/>
              <w:rPr>
                <w:del w:id="4291" w:author="VM-22 Subgroup" w:date="2024-10-01T10:53:00Z"/>
                <w:rFonts w:ascii="Times New Roman" w:eastAsia="Times New Roman" w:hAnsi="Times New Roman"/>
                <w:color w:val="000000"/>
                <w:sz w:val="20"/>
                <w:szCs w:val="20"/>
              </w:rPr>
            </w:pPr>
            <w:del w:id="429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D50DB" w14:textId="77777777" w:rsidR="008B4215" w:rsidRPr="00A206C0" w:rsidDel="00832ACC" w:rsidRDefault="008B4215" w:rsidP="00E93A8D">
            <w:pPr>
              <w:spacing w:after="220" w:line="240" w:lineRule="auto"/>
              <w:ind w:left="2160" w:hanging="720"/>
              <w:jc w:val="both"/>
              <w:rPr>
                <w:del w:id="4293" w:author="VM-22 Subgroup" w:date="2024-10-01T10:53:00Z"/>
                <w:rFonts w:ascii="Times New Roman" w:eastAsia="Times New Roman" w:hAnsi="Times New Roman"/>
                <w:color w:val="000000"/>
                <w:sz w:val="20"/>
                <w:szCs w:val="20"/>
              </w:rPr>
            </w:pPr>
            <w:del w:id="4294"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132114C8" w14:textId="77777777" w:rsidTr="00E93A8D">
        <w:trPr>
          <w:trHeight w:val="315"/>
          <w:del w:id="42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F45D8" w14:textId="77777777" w:rsidR="008B4215" w:rsidRPr="00A206C0" w:rsidDel="00832ACC" w:rsidRDefault="008B4215" w:rsidP="00E93A8D">
            <w:pPr>
              <w:spacing w:after="220" w:line="240" w:lineRule="auto"/>
              <w:ind w:left="2160" w:hanging="720"/>
              <w:jc w:val="both"/>
              <w:rPr>
                <w:del w:id="4296" w:author="VM-22 Subgroup" w:date="2024-10-01T10:53:00Z"/>
                <w:rFonts w:ascii="Times New Roman" w:eastAsia="Times New Roman" w:hAnsi="Times New Roman"/>
                <w:color w:val="000000"/>
                <w:sz w:val="20"/>
                <w:szCs w:val="20"/>
              </w:rPr>
            </w:pPr>
            <w:del w:id="4297"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67E766AD" w14:textId="77777777" w:rsidR="008B4215" w:rsidRPr="00A206C0" w:rsidDel="00832ACC" w:rsidRDefault="008B4215" w:rsidP="00E93A8D">
            <w:pPr>
              <w:spacing w:after="220" w:line="240" w:lineRule="auto"/>
              <w:ind w:left="2160" w:hanging="720"/>
              <w:jc w:val="both"/>
              <w:rPr>
                <w:del w:id="4298" w:author="VM-22 Subgroup" w:date="2024-10-01T10:53:00Z"/>
                <w:rFonts w:ascii="Times New Roman" w:eastAsia="Times New Roman" w:hAnsi="Times New Roman"/>
                <w:color w:val="000000"/>
                <w:sz w:val="20"/>
                <w:szCs w:val="20"/>
              </w:rPr>
            </w:pPr>
            <w:del w:id="4299"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335AFAC0" w14:textId="77777777" w:rsidR="008B4215" w:rsidRPr="00A206C0" w:rsidDel="00832ACC" w:rsidRDefault="008B4215" w:rsidP="00E93A8D">
            <w:pPr>
              <w:spacing w:after="220" w:line="240" w:lineRule="auto"/>
              <w:ind w:left="2160" w:hanging="720"/>
              <w:jc w:val="both"/>
              <w:rPr>
                <w:del w:id="4300" w:author="VM-22 Subgroup" w:date="2024-10-01T10:53:00Z"/>
                <w:rFonts w:ascii="Times New Roman" w:eastAsia="Times New Roman" w:hAnsi="Times New Roman"/>
                <w:color w:val="000000"/>
                <w:sz w:val="20"/>
                <w:szCs w:val="20"/>
              </w:rPr>
            </w:pPr>
            <w:del w:id="4301"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445273E9" w14:textId="77777777" w:rsidR="008B4215" w:rsidRPr="00A206C0" w:rsidDel="00832ACC" w:rsidRDefault="008B4215" w:rsidP="00E93A8D">
            <w:pPr>
              <w:spacing w:after="220" w:line="240" w:lineRule="auto"/>
              <w:ind w:left="2160" w:hanging="720"/>
              <w:jc w:val="both"/>
              <w:rPr>
                <w:del w:id="4302" w:author="VM-22 Subgroup" w:date="2024-10-01T10:53:00Z"/>
                <w:rFonts w:ascii="Times New Roman" w:eastAsia="Times New Roman" w:hAnsi="Times New Roman"/>
                <w:color w:val="000000"/>
                <w:sz w:val="20"/>
                <w:szCs w:val="20"/>
              </w:rPr>
            </w:pPr>
            <w:del w:id="4303"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2A359B85" w14:textId="77777777" w:rsidR="008B4215" w:rsidRPr="00A206C0" w:rsidDel="00832ACC" w:rsidRDefault="008B4215" w:rsidP="00E93A8D">
            <w:pPr>
              <w:spacing w:after="220" w:line="240" w:lineRule="auto"/>
              <w:ind w:left="2160" w:hanging="720"/>
              <w:jc w:val="both"/>
              <w:rPr>
                <w:del w:id="4304" w:author="VM-22 Subgroup" w:date="2024-10-01T10:53:00Z"/>
                <w:rFonts w:ascii="Times New Roman" w:eastAsia="Times New Roman" w:hAnsi="Times New Roman"/>
                <w:color w:val="000000"/>
                <w:sz w:val="20"/>
                <w:szCs w:val="20"/>
              </w:rPr>
            </w:pPr>
            <w:del w:id="4305"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59C0A0A" w14:textId="77777777" w:rsidR="008B4215" w:rsidRPr="00A206C0" w:rsidDel="00832ACC" w:rsidRDefault="008B4215" w:rsidP="00E93A8D">
            <w:pPr>
              <w:spacing w:after="220" w:line="240" w:lineRule="auto"/>
              <w:ind w:left="2160" w:hanging="720"/>
              <w:jc w:val="both"/>
              <w:rPr>
                <w:del w:id="4306" w:author="VM-22 Subgroup" w:date="2024-10-01T10:53:00Z"/>
                <w:rFonts w:ascii="Times New Roman" w:eastAsia="Times New Roman" w:hAnsi="Times New Roman"/>
                <w:color w:val="000000"/>
                <w:sz w:val="20"/>
                <w:szCs w:val="20"/>
              </w:rPr>
            </w:pPr>
            <w:del w:id="4307"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E3A21D6" w14:textId="77777777" w:rsidR="008B4215" w:rsidRPr="00A206C0" w:rsidDel="00832ACC" w:rsidRDefault="008B4215" w:rsidP="00E93A8D">
            <w:pPr>
              <w:spacing w:after="220" w:line="240" w:lineRule="auto"/>
              <w:ind w:left="2160" w:hanging="720"/>
              <w:jc w:val="both"/>
              <w:rPr>
                <w:del w:id="4308" w:author="VM-22 Subgroup" w:date="2024-10-01T10:53:00Z"/>
                <w:rFonts w:ascii="Times New Roman" w:eastAsia="Times New Roman" w:hAnsi="Times New Roman"/>
                <w:color w:val="000000"/>
                <w:sz w:val="20"/>
                <w:szCs w:val="20"/>
              </w:rPr>
            </w:pPr>
            <w:del w:id="4309"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30E06B" w14:textId="77777777" w:rsidR="008B4215" w:rsidRPr="00A206C0" w:rsidDel="00832ACC" w:rsidRDefault="008B4215" w:rsidP="00E93A8D">
            <w:pPr>
              <w:spacing w:after="220" w:line="240" w:lineRule="auto"/>
              <w:ind w:left="2160" w:hanging="720"/>
              <w:jc w:val="both"/>
              <w:rPr>
                <w:del w:id="4310" w:author="VM-22 Subgroup" w:date="2024-10-01T10:53:00Z"/>
                <w:rFonts w:ascii="Times New Roman" w:eastAsia="Times New Roman" w:hAnsi="Times New Roman"/>
                <w:color w:val="000000"/>
                <w:sz w:val="20"/>
                <w:szCs w:val="20"/>
              </w:rPr>
            </w:pPr>
            <w:del w:id="431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91E1BE5" w14:textId="77777777" w:rsidR="008B4215" w:rsidRPr="00A206C0" w:rsidDel="00832ACC" w:rsidRDefault="008B4215" w:rsidP="00E93A8D">
            <w:pPr>
              <w:spacing w:after="220" w:line="240" w:lineRule="auto"/>
              <w:ind w:left="2160" w:hanging="720"/>
              <w:jc w:val="both"/>
              <w:rPr>
                <w:del w:id="4312" w:author="VM-22 Subgroup" w:date="2024-10-01T10:53:00Z"/>
                <w:rFonts w:ascii="Times New Roman" w:eastAsia="Times New Roman" w:hAnsi="Times New Roman"/>
                <w:color w:val="000000"/>
                <w:sz w:val="20"/>
                <w:szCs w:val="20"/>
              </w:rPr>
            </w:pPr>
            <w:del w:id="4313" w:author="VM-22 Subgroup" w:date="2024-10-01T10:53:00Z">
              <w:r w:rsidRPr="00A206C0" w:rsidDel="00832ACC">
                <w:rPr>
                  <w:rFonts w:ascii="Times New Roman" w:eastAsia="Times New Roman" w:hAnsi="Times New Roman"/>
                  <w:color w:val="000000"/>
                  <w:sz w:val="20"/>
                  <w:szCs w:val="20"/>
                </w:rPr>
                <w:delText>97.0%</w:delText>
              </w:r>
            </w:del>
          </w:p>
        </w:tc>
      </w:tr>
      <w:tr w:rsidR="008B4215" w:rsidRPr="00A206C0" w:rsidDel="00832ACC" w14:paraId="6FF9E927" w14:textId="77777777" w:rsidTr="00E93A8D">
        <w:trPr>
          <w:trHeight w:val="315"/>
          <w:del w:id="43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70868" w14:textId="77777777" w:rsidR="008B4215" w:rsidRPr="00A206C0" w:rsidDel="00832ACC" w:rsidRDefault="008B4215" w:rsidP="00E93A8D">
            <w:pPr>
              <w:spacing w:after="220" w:line="240" w:lineRule="auto"/>
              <w:ind w:left="2160" w:hanging="720"/>
              <w:jc w:val="both"/>
              <w:rPr>
                <w:del w:id="4315" w:author="VM-22 Subgroup" w:date="2024-10-01T10:53:00Z"/>
                <w:rFonts w:ascii="Times New Roman" w:eastAsia="Times New Roman" w:hAnsi="Times New Roman"/>
                <w:color w:val="000000"/>
                <w:sz w:val="20"/>
                <w:szCs w:val="20"/>
              </w:rPr>
            </w:pPr>
            <w:del w:id="4316"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F7A7020" w14:textId="77777777" w:rsidR="008B4215" w:rsidRPr="00A206C0" w:rsidDel="00832ACC" w:rsidRDefault="008B4215" w:rsidP="00E93A8D">
            <w:pPr>
              <w:spacing w:after="220" w:line="240" w:lineRule="auto"/>
              <w:ind w:left="2160" w:hanging="720"/>
              <w:jc w:val="both"/>
              <w:rPr>
                <w:del w:id="4317" w:author="VM-22 Subgroup" w:date="2024-10-01T10:53:00Z"/>
                <w:rFonts w:ascii="Times New Roman" w:eastAsia="Times New Roman" w:hAnsi="Times New Roman"/>
                <w:color w:val="000000"/>
                <w:sz w:val="20"/>
                <w:szCs w:val="20"/>
              </w:rPr>
            </w:pPr>
            <w:del w:id="4318"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072C364C" w14:textId="77777777" w:rsidR="008B4215" w:rsidRPr="00A206C0" w:rsidDel="00832ACC" w:rsidRDefault="008B4215" w:rsidP="00E93A8D">
            <w:pPr>
              <w:spacing w:after="220" w:line="240" w:lineRule="auto"/>
              <w:ind w:left="2160" w:hanging="720"/>
              <w:jc w:val="both"/>
              <w:rPr>
                <w:del w:id="4319" w:author="VM-22 Subgroup" w:date="2024-10-01T10:53:00Z"/>
                <w:rFonts w:ascii="Times New Roman" w:eastAsia="Times New Roman" w:hAnsi="Times New Roman"/>
                <w:color w:val="000000"/>
                <w:sz w:val="20"/>
                <w:szCs w:val="20"/>
              </w:rPr>
            </w:pPr>
            <w:del w:id="4320"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62BBDB4" w14:textId="77777777" w:rsidR="008B4215" w:rsidRPr="00A206C0" w:rsidDel="00832ACC" w:rsidRDefault="008B4215" w:rsidP="00E93A8D">
            <w:pPr>
              <w:spacing w:after="220" w:line="240" w:lineRule="auto"/>
              <w:ind w:left="2160" w:hanging="720"/>
              <w:jc w:val="both"/>
              <w:rPr>
                <w:del w:id="4321" w:author="VM-22 Subgroup" w:date="2024-10-01T10:53:00Z"/>
                <w:rFonts w:ascii="Times New Roman" w:eastAsia="Times New Roman" w:hAnsi="Times New Roman"/>
                <w:color w:val="000000"/>
                <w:sz w:val="20"/>
                <w:szCs w:val="20"/>
              </w:rPr>
            </w:pPr>
            <w:del w:id="4322"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17196FCB" w14:textId="77777777" w:rsidR="008B4215" w:rsidRPr="00A206C0" w:rsidDel="00832ACC" w:rsidRDefault="008B4215" w:rsidP="00E93A8D">
            <w:pPr>
              <w:spacing w:after="220" w:line="240" w:lineRule="auto"/>
              <w:ind w:left="2160" w:hanging="720"/>
              <w:jc w:val="both"/>
              <w:rPr>
                <w:del w:id="4323" w:author="VM-22 Subgroup" w:date="2024-10-01T10:53:00Z"/>
                <w:rFonts w:ascii="Times New Roman" w:eastAsia="Times New Roman" w:hAnsi="Times New Roman"/>
                <w:color w:val="000000"/>
                <w:sz w:val="20"/>
                <w:szCs w:val="20"/>
              </w:rPr>
            </w:pPr>
            <w:del w:id="4324"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5E28A93" w14:textId="77777777" w:rsidR="008B4215" w:rsidRPr="00A206C0" w:rsidDel="00832ACC" w:rsidRDefault="008B4215" w:rsidP="00E93A8D">
            <w:pPr>
              <w:spacing w:after="220" w:line="240" w:lineRule="auto"/>
              <w:ind w:left="2160" w:hanging="720"/>
              <w:jc w:val="both"/>
              <w:rPr>
                <w:del w:id="4325" w:author="VM-22 Subgroup" w:date="2024-10-01T10:53:00Z"/>
                <w:rFonts w:ascii="Times New Roman" w:eastAsia="Times New Roman" w:hAnsi="Times New Roman"/>
                <w:color w:val="000000"/>
                <w:sz w:val="20"/>
                <w:szCs w:val="20"/>
              </w:rPr>
            </w:pPr>
            <w:del w:id="4326"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EEAFC5A" w14:textId="77777777" w:rsidR="008B4215" w:rsidRPr="00A206C0" w:rsidDel="00832ACC" w:rsidRDefault="008B4215" w:rsidP="00E93A8D">
            <w:pPr>
              <w:spacing w:after="220" w:line="240" w:lineRule="auto"/>
              <w:ind w:left="2160" w:hanging="720"/>
              <w:jc w:val="both"/>
              <w:rPr>
                <w:del w:id="4327" w:author="VM-22 Subgroup" w:date="2024-10-01T10:53:00Z"/>
                <w:rFonts w:ascii="Times New Roman" w:eastAsia="Times New Roman" w:hAnsi="Times New Roman"/>
                <w:color w:val="000000"/>
                <w:sz w:val="20"/>
                <w:szCs w:val="20"/>
              </w:rPr>
            </w:pPr>
            <w:del w:id="4328"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7DFBF18" w14:textId="77777777" w:rsidR="008B4215" w:rsidRPr="00A206C0" w:rsidDel="00832ACC" w:rsidRDefault="008B4215" w:rsidP="00E93A8D">
            <w:pPr>
              <w:spacing w:after="220" w:line="240" w:lineRule="auto"/>
              <w:ind w:left="2160" w:hanging="720"/>
              <w:jc w:val="both"/>
              <w:rPr>
                <w:del w:id="4329" w:author="VM-22 Subgroup" w:date="2024-10-01T10:53:00Z"/>
                <w:rFonts w:ascii="Times New Roman" w:eastAsia="Times New Roman" w:hAnsi="Times New Roman"/>
                <w:color w:val="000000"/>
                <w:sz w:val="20"/>
                <w:szCs w:val="20"/>
              </w:rPr>
            </w:pPr>
            <w:del w:id="433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B2D09D" w14:textId="77777777" w:rsidR="008B4215" w:rsidRPr="00A206C0" w:rsidDel="00832ACC" w:rsidRDefault="008B4215" w:rsidP="00E93A8D">
            <w:pPr>
              <w:spacing w:after="220" w:line="240" w:lineRule="auto"/>
              <w:ind w:left="2160" w:hanging="720"/>
              <w:jc w:val="both"/>
              <w:rPr>
                <w:del w:id="4331" w:author="VM-22 Subgroup" w:date="2024-10-01T10:53:00Z"/>
                <w:rFonts w:ascii="Times New Roman" w:eastAsia="Times New Roman" w:hAnsi="Times New Roman"/>
                <w:color w:val="000000"/>
                <w:sz w:val="20"/>
                <w:szCs w:val="20"/>
              </w:rPr>
            </w:pPr>
            <w:del w:id="4332" w:author="VM-22 Subgroup" w:date="2024-10-01T10:53:00Z">
              <w:r w:rsidRPr="00A206C0" w:rsidDel="00832ACC">
                <w:rPr>
                  <w:rFonts w:ascii="Times New Roman" w:eastAsia="Times New Roman" w:hAnsi="Times New Roman"/>
                  <w:color w:val="000000"/>
                  <w:sz w:val="20"/>
                  <w:szCs w:val="20"/>
                </w:rPr>
                <w:delText>99.0%</w:delText>
              </w:r>
            </w:del>
          </w:p>
        </w:tc>
      </w:tr>
      <w:tr w:rsidR="008B4215" w:rsidRPr="00A206C0" w:rsidDel="00832ACC" w14:paraId="5E0B26BE" w14:textId="77777777" w:rsidTr="00E93A8D">
        <w:trPr>
          <w:trHeight w:val="315"/>
          <w:del w:id="43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72805E" w14:textId="77777777" w:rsidR="008B4215" w:rsidRPr="00A206C0" w:rsidDel="00832ACC" w:rsidRDefault="008B4215" w:rsidP="00E93A8D">
            <w:pPr>
              <w:spacing w:after="220" w:line="240" w:lineRule="auto"/>
              <w:ind w:left="2160" w:hanging="720"/>
              <w:jc w:val="both"/>
              <w:rPr>
                <w:del w:id="4334" w:author="VM-22 Subgroup" w:date="2024-10-01T10:53:00Z"/>
                <w:rFonts w:ascii="Times New Roman" w:eastAsia="Times New Roman" w:hAnsi="Times New Roman"/>
                <w:color w:val="000000"/>
                <w:sz w:val="20"/>
                <w:szCs w:val="20"/>
              </w:rPr>
            </w:pPr>
            <w:del w:id="4335"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00B37217" w14:textId="77777777" w:rsidR="008B4215" w:rsidRPr="00A206C0" w:rsidDel="00832ACC" w:rsidRDefault="008B4215" w:rsidP="00E93A8D">
            <w:pPr>
              <w:spacing w:after="220" w:line="240" w:lineRule="auto"/>
              <w:ind w:left="2160" w:hanging="720"/>
              <w:jc w:val="both"/>
              <w:rPr>
                <w:del w:id="4336" w:author="VM-22 Subgroup" w:date="2024-10-01T10:53:00Z"/>
                <w:rFonts w:ascii="Times New Roman" w:eastAsia="Times New Roman" w:hAnsi="Times New Roman"/>
                <w:color w:val="000000"/>
                <w:sz w:val="20"/>
                <w:szCs w:val="20"/>
              </w:rPr>
            </w:pPr>
            <w:del w:id="4337"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F2C8AF5" w14:textId="77777777" w:rsidR="008B4215" w:rsidRPr="00A206C0" w:rsidDel="00832ACC" w:rsidRDefault="008B4215" w:rsidP="00E93A8D">
            <w:pPr>
              <w:spacing w:after="220" w:line="240" w:lineRule="auto"/>
              <w:ind w:left="2160" w:hanging="720"/>
              <w:jc w:val="both"/>
              <w:rPr>
                <w:del w:id="4338" w:author="VM-22 Subgroup" w:date="2024-10-01T10:53:00Z"/>
                <w:rFonts w:ascii="Times New Roman" w:eastAsia="Times New Roman" w:hAnsi="Times New Roman"/>
                <w:color w:val="000000"/>
                <w:sz w:val="20"/>
                <w:szCs w:val="20"/>
              </w:rPr>
            </w:pPr>
            <w:del w:id="4339"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ADBD875" w14:textId="77777777" w:rsidR="008B4215" w:rsidRPr="00A206C0" w:rsidDel="00832ACC" w:rsidRDefault="008B4215" w:rsidP="00E93A8D">
            <w:pPr>
              <w:spacing w:after="220" w:line="240" w:lineRule="auto"/>
              <w:ind w:left="2160" w:hanging="720"/>
              <w:jc w:val="both"/>
              <w:rPr>
                <w:del w:id="4340" w:author="VM-22 Subgroup" w:date="2024-10-01T10:53:00Z"/>
                <w:rFonts w:ascii="Times New Roman" w:eastAsia="Times New Roman" w:hAnsi="Times New Roman"/>
                <w:color w:val="000000"/>
                <w:sz w:val="20"/>
                <w:szCs w:val="20"/>
              </w:rPr>
            </w:pPr>
            <w:del w:id="4341"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0F0BE4D6" w14:textId="77777777" w:rsidR="008B4215" w:rsidRPr="00A206C0" w:rsidDel="00832ACC" w:rsidRDefault="008B4215" w:rsidP="00E93A8D">
            <w:pPr>
              <w:spacing w:after="220" w:line="240" w:lineRule="auto"/>
              <w:ind w:left="2160" w:hanging="720"/>
              <w:jc w:val="both"/>
              <w:rPr>
                <w:del w:id="4342" w:author="VM-22 Subgroup" w:date="2024-10-01T10:53:00Z"/>
                <w:rFonts w:ascii="Times New Roman" w:eastAsia="Times New Roman" w:hAnsi="Times New Roman"/>
                <w:color w:val="000000"/>
                <w:sz w:val="20"/>
                <w:szCs w:val="20"/>
              </w:rPr>
            </w:pPr>
            <w:del w:id="4343"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656A19C" w14:textId="77777777" w:rsidR="008B4215" w:rsidRPr="00A206C0" w:rsidDel="00832ACC" w:rsidRDefault="008B4215" w:rsidP="00E93A8D">
            <w:pPr>
              <w:spacing w:after="220" w:line="240" w:lineRule="auto"/>
              <w:ind w:left="2160" w:hanging="720"/>
              <w:jc w:val="both"/>
              <w:rPr>
                <w:del w:id="4344" w:author="VM-22 Subgroup" w:date="2024-10-01T10:53:00Z"/>
                <w:rFonts w:ascii="Times New Roman" w:eastAsia="Times New Roman" w:hAnsi="Times New Roman"/>
                <w:color w:val="000000"/>
                <w:sz w:val="20"/>
                <w:szCs w:val="20"/>
              </w:rPr>
            </w:pPr>
            <w:del w:id="434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482BC88" w14:textId="77777777" w:rsidR="008B4215" w:rsidRPr="00A206C0" w:rsidDel="00832ACC" w:rsidRDefault="008B4215" w:rsidP="00E93A8D">
            <w:pPr>
              <w:spacing w:after="220" w:line="240" w:lineRule="auto"/>
              <w:ind w:left="2160" w:hanging="720"/>
              <w:jc w:val="both"/>
              <w:rPr>
                <w:del w:id="4346" w:author="VM-22 Subgroup" w:date="2024-10-01T10:53:00Z"/>
                <w:rFonts w:ascii="Times New Roman" w:eastAsia="Times New Roman" w:hAnsi="Times New Roman"/>
                <w:color w:val="000000"/>
                <w:sz w:val="20"/>
                <w:szCs w:val="20"/>
              </w:rPr>
            </w:pPr>
            <w:del w:id="434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36878599" w14:textId="77777777" w:rsidR="008B4215" w:rsidRPr="00A206C0" w:rsidDel="00832ACC" w:rsidRDefault="008B4215" w:rsidP="00E93A8D">
            <w:pPr>
              <w:spacing w:after="220" w:line="240" w:lineRule="auto"/>
              <w:ind w:left="2160" w:hanging="720"/>
              <w:jc w:val="both"/>
              <w:rPr>
                <w:del w:id="4348" w:author="VM-22 Subgroup" w:date="2024-10-01T10:53:00Z"/>
                <w:rFonts w:ascii="Times New Roman" w:eastAsia="Times New Roman" w:hAnsi="Times New Roman"/>
                <w:color w:val="000000"/>
                <w:sz w:val="20"/>
                <w:szCs w:val="20"/>
              </w:rPr>
            </w:pPr>
            <w:del w:id="4349"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81D1068" w14:textId="77777777" w:rsidR="008B4215" w:rsidRPr="00A206C0" w:rsidDel="00832ACC" w:rsidRDefault="008B4215" w:rsidP="00E93A8D">
            <w:pPr>
              <w:spacing w:after="220" w:line="240" w:lineRule="auto"/>
              <w:ind w:left="2160" w:hanging="720"/>
              <w:jc w:val="both"/>
              <w:rPr>
                <w:del w:id="4350" w:author="VM-22 Subgroup" w:date="2024-10-01T10:53:00Z"/>
                <w:rFonts w:ascii="Times New Roman" w:eastAsia="Times New Roman" w:hAnsi="Times New Roman"/>
                <w:color w:val="000000"/>
                <w:sz w:val="20"/>
                <w:szCs w:val="20"/>
              </w:rPr>
            </w:pPr>
            <w:del w:id="4351"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9235DD4" w14:textId="77777777" w:rsidTr="00E93A8D">
        <w:trPr>
          <w:trHeight w:val="315"/>
          <w:del w:id="43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A335E" w14:textId="77777777" w:rsidR="008B4215" w:rsidRPr="00A206C0" w:rsidDel="00832ACC" w:rsidRDefault="008B4215" w:rsidP="00E93A8D">
            <w:pPr>
              <w:spacing w:after="220" w:line="240" w:lineRule="auto"/>
              <w:ind w:left="2160" w:hanging="720"/>
              <w:jc w:val="both"/>
              <w:rPr>
                <w:del w:id="4353" w:author="VM-22 Subgroup" w:date="2024-10-01T10:53:00Z"/>
                <w:rFonts w:ascii="Times New Roman" w:eastAsia="Times New Roman" w:hAnsi="Times New Roman"/>
                <w:color w:val="000000"/>
                <w:sz w:val="20"/>
                <w:szCs w:val="20"/>
              </w:rPr>
            </w:pPr>
            <w:del w:id="4354"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09F19004" w14:textId="77777777" w:rsidR="008B4215" w:rsidRPr="00A206C0" w:rsidDel="00832ACC" w:rsidRDefault="008B4215" w:rsidP="00E93A8D">
            <w:pPr>
              <w:spacing w:after="220" w:line="240" w:lineRule="auto"/>
              <w:ind w:left="2160" w:hanging="720"/>
              <w:jc w:val="both"/>
              <w:rPr>
                <w:del w:id="4355" w:author="VM-22 Subgroup" w:date="2024-10-01T10:53:00Z"/>
                <w:rFonts w:ascii="Times New Roman" w:eastAsia="Times New Roman" w:hAnsi="Times New Roman"/>
                <w:color w:val="000000"/>
                <w:sz w:val="20"/>
                <w:szCs w:val="20"/>
              </w:rPr>
            </w:pPr>
            <w:del w:id="4356"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132EAE77" w14:textId="77777777" w:rsidR="008B4215" w:rsidRPr="00A206C0" w:rsidDel="00832ACC" w:rsidRDefault="008B4215" w:rsidP="00E93A8D">
            <w:pPr>
              <w:spacing w:after="220" w:line="240" w:lineRule="auto"/>
              <w:ind w:left="2160" w:hanging="720"/>
              <w:jc w:val="both"/>
              <w:rPr>
                <w:del w:id="4357" w:author="VM-22 Subgroup" w:date="2024-10-01T10:53:00Z"/>
                <w:rFonts w:ascii="Times New Roman" w:eastAsia="Times New Roman" w:hAnsi="Times New Roman"/>
                <w:color w:val="000000"/>
                <w:sz w:val="20"/>
                <w:szCs w:val="20"/>
              </w:rPr>
            </w:pPr>
            <w:del w:id="4358"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00E7C9E0" w14:textId="77777777" w:rsidR="008B4215" w:rsidRPr="00A206C0" w:rsidDel="00832ACC" w:rsidRDefault="008B4215" w:rsidP="00E93A8D">
            <w:pPr>
              <w:spacing w:after="220" w:line="240" w:lineRule="auto"/>
              <w:ind w:left="2160" w:hanging="720"/>
              <w:jc w:val="both"/>
              <w:rPr>
                <w:del w:id="4359" w:author="VM-22 Subgroup" w:date="2024-10-01T10:53:00Z"/>
                <w:rFonts w:ascii="Times New Roman" w:eastAsia="Times New Roman" w:hAnsi="Times New Roman"/>
                <w:color w:val="000000"/>
                <w:sz w:val="20"/>
                <w:szCs w:val="20"/>
              </w:rPr>
            </w:pPr>
            <w:del w:id="4360"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57384428" w14:textId="77777777" w:rsidR="008B4215" w:rsidRPr="00A206C0" w:rsidDel="00832ACC" w:rsidRDefault="008B4215" w:rsidP="00E93A8D">
            <w:pPr>
              <w:spacing w:after="220" w:line="240" w:lineRule="auto"/>
              <w:ind w:left="2160" w:hanging="720"/>
              <w:jc w:val="both"/>
              <w:rPr>
                <w:del w:id="4361" w:author="VM-22 Subgroup" w:date="2024-10-01T10:53:00Z"/>
                <w:rFonts w:ascii="Times New Roman" w:eastAsia="Times New Roman" w:hAnsi="Times New Roman"/>
                <w:color w:val="000000"/>
                <w:sz w:val="20"/>
                <w:szCs w:val="20"/>
              </w:rPr>
            </w:pPr>
            <w:del w:id="4362"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49B8BB3" w14:textId="77777777" w:rsidR="008B4215" w:rsidRPr="00A206C0" w:rsidDel="00832ACC" w:rsidRDefault="008B4215" w:rsidP="00E93A8D">
            <w:pPr>
              <w:spacing w:after="220" w:line="240" w:lineRule="auto"/>
              <w:ind w:left="2160" w:hanging="720"/>
              <w:jc w:val="both"/>
              <w:rPr>
                <w:del w:id="4363" w:author="VM-22 Subgroup" w:date="2024-10-01T10:53:00Z"/>
                <w:rFonts w:ascii="Times New Roman" w:eastAsia="Times New Roman" w:hAnsi="Times New Roman"/>
                <w:color w:val="000000"/>
                <w:sz w:val="20"/>
                <w:szCs w:val="20"/>
              </w:rPr>
            </w:pPr>
            <w:del w:id="4364"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E4B16CF" w14:textId="77777777" w:rsidR="008B4215" w:rsidRPr="00A206C0" w:rsidDel="00832ACC" w:rsidRDefault="008B4215" w:rsidP="00E93A8D">
            <w:pPr>
              <w:spacing w:after="220" w:line="240" w:lineRule="auto"/>
              <w:ind w:left="2160" w:hanging="720"/>
              <w:jc w:val="both"/>
              <w:rPr>
                <w:del w:id="4365" w:author="VM-22 Subgroup" w:date="2024-10-01T10:53:00Z"/>
                <w:rFonts w:ascii="Times New Roman" w:eastAsia="Times New Roman" w:hAnsi="Times New Roman"/>
                <w:color w:val="000000"/>
                <w:sz w:val="20"/>
                <w:szCs w:val="20"/>
              </w:rPr>
            </w:pPr>
            <w:del w:id="4366"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1B6F9AA" w14:textId="77777777" w:rsidR="008B4215" w:rsidRPr="00A206C0" w:rsidDel="00832ACC" w:rsidRDefault="008B4215" w:rsidP="00E93A8D">
            <w:pPr>
              <w:spacing w:after="220" w:line="240" w:lineRule="auto"/>
              <w:ind w:left="2160" w:hanging="720"/>
              <w:jc w:val="both"/>
              <w:rPr>
                <w:del w:id="4367" w:author="VM-22 Subgroup" w:date="2024-10-01T10:53:00Z"/>
                <w:rFonts w:ascii="Times New Roman" w:eastAsia="Times New Roman" w:hAnsi="Times New Roman"/>
                <w:color w:val="000000"/>
                <w:sz w:val="20"/>
                <w:szCs w:val="20"/>
              </w:rPr>
            </w:pPr>
            <w:del w:id="436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394A8FB" w14:textId="77777777" w:rsidR="008B4215" w:rsidRPr="00A206C0" w:rsidDel="00832ACC" w:rsidRDefault="008B4215" w:rsidP="00E93A8D">
            <w:pPr>
              <w:spacing w:after="220" w:line="240" w:lineRule="auto"/>
              <w:ind w:left="2160" w:hanging="720"/>
              <w:jc w:val="both"/>
              <w:rPr>
                <w:del w:id="4369" w:author="VM-22 Subgroup" w:date="2024-10-01T10:53:00Z"/>
                <w:rFonts w:ascii="Times New Roman" w:eastAsia="Times New Roman" w:hAnsi="Times New Roman"/>
                <w:color w:val="000000"/>
                <w:sz w:val="20"/>
                <w:szCs w:val="20"/>
              </w:rPr>
            </w:pPr>
            <w:del w:id="4370" w:author="VM-22 Subgroup" w:date="2024-10-01T10:53:00Z">
              <w:r w:rsidRPr="00A206C0" w:rsidDel="00832ACC">
                <w:rPr>
                  <w:rFonts w:ascii="Times New Roman" w:eastAsia="Times New Roman" w:hAnsi="Times New Roman"/>
                  <w:color w:val="000000"/>
                  <w:sz w:val="20"/>
                  <w:szCs w:val="20"/>
                </w:rPr>
                <w:delText>103.0%</w:delText>
              </w:r>
            </w:del>
          </w:p>
        </w:tc>
      </w:tr>
      <w:tr w:rsidR="008B4215" w:rsidRPr="00A206C0" w:rsidDel="00832ACC" w14:paraId="35D6F660" w14:textId="77777777" w:rsidTr="00E93A8D">
        <w:trPr>
          <w:trHeight w:val="315"/>
          <w:del w:id="43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D37424" w14:textId="77777777" w:rsidR="008B4215" w:rsidRPr="00A206C0" w:rsidDel="00832ACC" w:rsidRDefault="008B4215" w:rsidP="00E93A8D">
            <w:pPr>
              <w:spacing w:after="220" w:line="240" w:lineRule="auto"/>
              <w:ind w:left="2160" w:hanging="720"/>
              <w:jc w:val="both"/>
              <w:rPr>
                <w:del w:id="4372" w:author="VM-22 Subgroup" w:date="2024-10-01T10:53:00Z"/>
                <w:rFonts w:ascii="Times New Roman" w:eastAsia="Times New Roman" w:hAnsi="Times New Roman"/>
                <w:color w:val="000000"/>
                <w:sz w:val="20"/>
                <w:szCs w:val="20"/>
              </w:rPr>
            </w:pPr>
            <w:del w:id="4373"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371B7919" w14:textId="77777777" w:rsidR="008B4215" w:rsidRPr="00A206C0" w:rsidDel="00832ACC" w:rsidRDefault="008B4215" w:rsidP="00E93A8D">
            <w:pPr>
              <w:spacing w:after="220" w:line="240" w:lineRule="auto"/>
              <w:ind w:left="2160" w:hanging="720"/>
              <w:jc w:val="both"/>
              <w:rPr>
                <w:del w:id="4374" w:author="VM-22 Subgroup" w:date="2024-10-01T10:53:00Z"/>
                <w:rFonts w:ascii="Times New Roman" w:eastAsia="Times New Roman" w:hAnsi="Times New Roman"/>
                <w:color w:val="000000"/>
                <w:sz w:val="20"/>
                <w:szCs w:val="20"/>
              </w:rPr>
            </w:pPr>
            <w:del w:id="437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4017CC3" w14:textId="77777777" w:rsidR="008B4215" w:rsidRPr="00A206C0" w:rsidDel="00832ACC" w:rsidRDefault="008B4215" w:rsidP="00E93A8D">
            <w:pPr>
              <w:spacing w:after="220" w:line="240" w:lineRule="auto"/>
              <w:ind w:left="2160" w:hanging="720"/>
              <w:jc w:val="both"/>
              <w:rPr>
                <w:del w:id="4376" w:author="VM-22 Subgroup" w:date="2024-10-01T10:53:00Z"/>
                <w:rFonts w:ascii="Times New Roman" w:eastAsia="Times New Roman" w:hAnsi="Times New Roman"/>
                <w:color w:val="000000"/>
                <w:sz w:val="20"/>
                <w:szCs w:val="20"/>
              </w:rPr>
            </w:pPr>
            <w:del w:id="437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81C2606" w14:textId="77777777" w:rsidR="008B4215" w:rsidRPr="00A206C0" w:rsidDel="00832ACC" w:rsidRDefault="008B4215" w:rsidP="00E93A8D">
            <w:pPr>
              <w:spacing w:after="220" w:line="240" w:lineRule="auto"/>
              <w:ind w:left="2160" w:hanging="720"/>
              <w:jc w:val="both"/>
              <w:rPr>
                <w:del w:id="4378" w:author="VM-22 Subgroup" w:date="2024-10-01T10:53:00Z"/>
                <w:rFonts w:ascii="Times New Roman" w:eastAsia="Times New Roman" w:hAnsi="Times New Roman"/>
                <w:color w:val="000000"/>
                <w:sz w:val="20"/>
                <w:szCs w:val="20"/>
              </w:rPr>
            </w:pPr>
            <w:del w:id="437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AEB7E36" w14:textId="77777777" w:rsidR="008B4215" w:rsidRPr="00A206C0" w:rsidDel="00832ACC" w:rsidRDefault="008B4215" w:rsidP="00E93A8D">
            <w:pPr>
              <w:spacing w:after="220" w:line="240" w:lineRule="auto"/>
              <w:ind w:left="2160" w:hanging="720"/>
              <w:jc w:val="both"/>
              <w:rPr>
                <w:del w:id="4380" w:author="VM-22 Subgroup" w:date="2024-10-01T10:53:00Z"/>
                <w:rFonts w:ascii="Times New Roman" w:eastAsia="Times New Roman" w:hAnsi="Times New Roman"/>
                <w:color w:val="000000"/>
                <w:sz w:val="20"/>
                <w:szCs w:val="20"/>
              </w:rPr>
            </w:pPr>
            <w:del w:id="438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755A2C7" w14:textId="77777777" w:rsidR="008B4215" w:rsidRPr="00A206C0" w:rsidDel="00832ACC" w:rsidRDefault="008B4215" w:rsidP="00E93A8D">
            <w:pPr>
              <w:spacing w:after="220" w:line="240" w:lineRule="auto"/>
              <w:ind w:left="2160" w:hanging="720"/>
              <w:jc w:val="both"/>
              <w:rPr>
                <w:del w:id="4382" w:author="VM-22 Subgroup" w:date="2024-10-01T10:53:00Z"/>
                <w:rFonts w:ascii="Times New Roman" w:eastAsia="Times New Roman" w:hAnsi="Times New Roman"/>
                <w:color w:val="000000"/>
                <w:sz w:val="20"/>
                <w:szCs w:val="20"/>
              </w:rPr>
            </w:pPr>
            <w:del w:id="438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278DF" w14:textId="77777777" w:rsidR="008B4215" w:rsidRPr="00A206C0" w:rsidDel="00832ACC" w:rsidRDefault="008B4215" w:rsidP="00E93A8D">
            <w:pPr>
              <w:spacing w:after="220" w:line="240" w:lineRule="auto"/>
              <w:ind w:left="2160" w:hanging="720"/>
              <w:jc w:val="both"/>
              <w:rPr>
                <w:del w:id="4384" w:author="VM-22 Subgroup" w:date="2024-10-01T10:53:00Z"/>
                <w:rFonts w:ascii="Times New Roman" w:eastAsia="Times New Roman" w:hAnsi="Times New Roman"/>
                <w:color w:val="000000"/>
                <w:sz w:val="20"/>
                <w:szCs w:val="20"/>
              </w:rPr>
            </w:pPr>
            <w:del w:id="438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F3CEEA" w14:textId="77777777" w:rsidR="008B4215" w:rsidRPr="00A206C0" w:rsidDel="00832ACC" w:rsidRDefault="008B4215" w:rsidP="00E93A8D">
            <w:pPr>
              <w:spacing w:after="220" w:line="240" w:lineRule="auto"/>
              <w:ind w:left="2160" w:hanging="720"/>
              <w:jc w:val="both"/>
              <w:rPr>
                <w:del w:id="4386" w:author="VM-22 Subgroup" w:date="2024-10-01T10:53:00Z"/>
                <w:rFonts w:ascii="Times New Roman" w:eastAsia="Times New Roman" w:hAnsi="Times New Roman"/>
                <w:color w:val="000000"/>
                <w:sz w:val="20"/>
                <w:szCs w:val="20"/>
              </w:rPr>
            </w:pPr>
            <w:del w:id="438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55C0EC" w14:textId="77777777" w:rsidR="008B4215" w:rsidRPr="00A206C0" w:rsidDel="00832ACC" w:rsidRDefault="008B4215" w:rsidP="00E93A8D">
            <w:pPr>
              <w:spacing w:after="220" w:line="240" w:lineRule="auto"/>
              <w:ind w:left="2160" w:hanging="720"/>
              <w:jc w:val="both"/>
              <w:rPr>
                <w:del w:id="4388" w:author="VM-22 Subgroup" w:date="2024-10-01T10:53:00Z"/>
                <w:rFonts w:ascii="Times New Roman" w:eastAsia="Times New Roman" w:hAnsi="Times New Roman"/>
                <w:color w:val="000000"/>
                <w:sz w:val="20"/>
                <w:szCs w:val="20"/>
              </w:rPr>
            </w:pPr>
            <w:del w:id="4389" w:author="VM-22 Subgroup" w:date="2024-10-01T10:53:00Z">
              <w:r w:rsidRPr="00A206C0" w:rsidDel="00832ACC">
                <w:rPr>
                  <w:rFonts w:ascii="Times New Roman" w:eastAsia="Times New Roman" w:hAnsi="Times New Roman"/>
                  <w:color w:val="000000"/>
                  <w:sz w:val="20"/>
                  <w:szCs w:val="20"/>
                </w:rPr>
                <w:delText>105.0%</w:delText>
              </w:r>
            </w:del>
          </w:p>
        </w:tc>
      </w:tr>
      <w:tr w:rsidR="008B4215" w:rsidRPr="00A206C0" w:rsidDel="00832ACC" w14:paraId="7289CB1F" w14:textId="77777777" w:rsidTr="00E93A8D">
        <w:trPr>
          <w:trHeight w:val="315"/>
          <w:del w:id="43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B69626" w14:textId="77777777" w:rsidR="008B4215" w:rsidRPr="00A206C0" w:rsidDel="00832ACC" w:rsidRDefault="008B4215" w:rsidP="00E93A8D">
            <w:pPr>
              <w:spacing w:after="220" w:line="240" w:lineRule="auto"/>
              <w:ind w:left="2160" w:hanging="720"/>
              <w:jc w:val="both"/>
              <w:rPr>
                <w:del w:id="4391" w:author="VM-22 Subgroup" w:date="2024-10-01T10:53:00Z"/>
                <w:rFonts w:ascii="Times New Roman" w:eastAsia="Times New Roman" w:hAnsi="Times New Roman"/>
                <w:color w:val="000000"/>
                <w:sz w:val="20"/>
                <w:szCs w:val="20"/>
              </w:rPr>
            </w:pPr>
            <w:del w:id="4392"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01AAD80C" w14:textId="77777777" w:rsidR="008B4215" w:rsidRPr="00A206C0" w:rsidDel="00832ACC" w:rsidRDefault="008B4215" w:rsidP="00E93A8D">
            <w:pPr>
              <w:spacing w:after="220" w:line="240" w:lineRule="auto"/>
              <w:ind w:left="2160" w:hanging="720"/>
              <w:jc w:val="both"/>
              <w:rPr>
                <w:del w:id="4393" w:author="VM-22 Subgroup" w:date="2024-10-01T10:53:00Z"/>
                <w:rFonts w:ascii="Times New Roman" w:eastAsia="Times New Roman" w:hAnsi="Times New Roman"/>
                <w:color w:val="000000"/>
                <w:sz w:val="20"/>
                <w:szCs w:val="20"/>
              </w:rPr>
            </w:pPr>
            <w:del w:id="4394"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22EE63B" w14:textId="77777777" w:rsidR="008B4215" w:rsidRPr="00A206C0" w:rsidDel="00832ACC" w:rsidRDefault="008B4215" w:rsidP="00E93A8D">
            <w:pPr>
              <w:spacing w:after="220" w:line="240" w:lineRule="auto"/>
              <w:ind w:left="2160" w:hanging="720"/>
              <w:jc w:val="both"/>
              <w:rPr>
                <w:del w:id="4395" w:author="VM-22 Subgroup" w:date="2024-10-01T10:53:00Z"/>
                <w:rFonts w:ascii="Times New Roman" w:eastAsia="Times New Roman" w:hAnsi="Times New Roman"/>
                <w:color w:val="000000"/>
                <w:sz w:val="20"/>
                <w:szCs w:val="20"/>
              </w:rPr>
            </w:pPr>
            <w:del w:id="4396"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C431CCF" w14:textId="77777777" w:rsidR="008B4215" w:rsidRPr="00A206C0" w:rsidDel="00832ACC" w:rsidRDefault="008B4215" w:rsidP="00E93A8D">
            <w:pPr>
              <w:spacing w:after="220" w:line="240" w:lineRule="auto"/>
              <w:ind w:left="2160" w:hanging="720"/>
              <w:jc w:val="both"/>
              <w:rPr>
                <w:del w:id="4397" w:author="VM-22 Subgroup" w:date="2024-10-01T10:53:00Z"/>
                <w:rFonts w:ascii="Times New Roman" w:eastAsia="Times New Roman" w:hAnsi="Times New Roman"/>
                <w:color w:val="000000"/>
                <w:sz w:val="20"/>
                <w:szCs w:val="20"/>
              </w:rPr>
            </w:pPr>
            <w:del w:id="4398"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5B50499" w14:textId="77777777" w:rsidR="008B4215" w:rsidRPr="00A206C0" w:rsidDel="00832ACC" w:rsidRDefault="008B4215" w:rsidP="00E93A8D">
            <w:pPr>
              <w:spacing w:after="220" w:line="240" w:lineRule="auto"/>
              <w:ind w:left="2160" w:hanging="720"/>
              <w:jc w:val="both"/>
              <w:rPr>
                <w:del w:id="4399" w:author="VM-22 Subgroup" w:date="2024-10-01T10:53:00Z"/>
                <w:rFonts w:ascii="Times New Roman" w:eastAsia="Times New Roman" w:hAnsi="Times New Roman"/>
                <w:color w:val="000000"/>
                <w:sz w:val="20"/>
                <w:szCs w:val="20"/>
              </w:rPr>
            </w:pPr>
            <w:del w:id="440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C7E1B6E" w14:textId="77777777" w:rsidR="008B4215" w:rsidRPr="00A206C0" w:rsidDel="00832ACC" w:rsidRDefault="008B4215" w:rsidP="00E93A8D">
            <w:pPr>
              <w:spacing w:after="220" w:line="240" w:lineRule="auto"/>
              <w:ind w:left="2160" w:hanging="720"/>
              <w:jc w:val="both"/>
              <w:rPr>
                <w:del w:id="4401" w:author="VM-22 Subgroup" w:date="2024-10-01T10:53:00Z"/>
                <w:rFonts w:ascii="Times New Roman" w:eastAsia="Times New Roman" w:hAnsi="Times New Roman"/>
                <w:color w:val="000000"/>
                <w:sz w:val="20"/>
                <w:szCs w:val="20"/>
              </w:rPr>
            </w:pPr>
            <w:del w:id="4402"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CEF0720" w14:textId="77777777" w:rsidR="008B4215" w:rsidRPr="00A206C0" w:rsidDel="00832ACC" w:rsidRDefault="008B4215" w:rsidP="00E93A8D">
            <w:pPr>
              <w:spacing w:after="220" w:line="240" w:lineRule="auto"/>
              <w:ind w:left="2160" w:hanging="720"/>
              <w:jc w:val="both"/>
              <w:rPr>
                <w:del w:id="4403" w:author="VM-22 Subgroup" w:date="2024-10-01T10:53:00Z"/>
                <w:rFonts w:ascii="Times New Roman" w:eastAsia="Times New Roman" w:hAnsi="Times New Roman"/>
                <w:color w:val="000000"/>
                <w:sz w:val="20"/>
                <w:szCs w:val="20"/>
              </w:rPr>
            </w:pPr>
            <w:del w:id="440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F1515B" w14:textId="77777777" w:rsidR="008B4215" w:rsidRPr="00A206C0" w:rsidDel="00832ACC" w:rsidRDefault="008B4215" w:rsidP="00E93A8D">
            <w:pPr>
              <w:spacing w:after="220" w:line="240" w:lineRule="auto"/>
              <w:ind w:left="2160" w:hanging="720"/>
              <w:jc w:val="both"/>
              <w:rPr>
                <w:del w:id="4405" w:author="VM-22 Subgroup" w:date="2024-10-01T10:53:00Z"/>
                <w:rFonts w:ascii="Times New Roman" w:eastAsia="Times New Roman" w:hAnsi="Times New Roman"/>
                <w:color w:val="000000"/>
                <w:sz w:val="20"/>
                <w:szCs w:val="20"/>
              </w:rPr>
            </w:pPr>
            <w:del w:id="4406"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CCAFE47" w14:textId="77777777" w:rsidR="008B4215" w:rsidRPr="00A206C0" w:rsidDel="00832ACC" w:rsidRDefault="008B4215" w:rsidP="00E93A8D">
            <w:pPr>
              <w:spacing w:after="220" w:line="240" w:lineRule="auto"/>
              <w:ind w:left="2160" w:hanging="720"/>
              <w:jc w:val="both"/>
              <w:rPr>
                <w:del w:id="4407" w:author="VM-22 Subgroup" w:date="2024-10-01T10:53:00Z"/>
                <w:rFonts w:ascii="Times New Roman" w:eastAsia="Times New Roman" w:hAnsi="Times New Roman"/>
                <w:color w:val="000000"/>
                <w:sz w:val="20"/>
                <w:szCs w:val="20"/>
              </w:rPr>
            </w:pPr>
            <w:del w:id="4408" w:author="VM-22 Subgroup" w:date="2024-10-01T10:53:00Z">
              <w:r w:rsidRPr="00A206C0" w:rsidDel="00832ACC">
                <w:rPr>
                  <w:rFonts w:ascii="Times New Roman" w:eastAsia="Times New Roman" w:hAnsi="Times New Roman"/>
                  <w:color w:val="000000"/>
                  <w:sz w:val="20"/>
                  <w:szCs w:val="20"/>
                </w:rPr>
                <w:delText>115.0%</w:delText>
              </w:r>
            </w:del>
          </w:p>
        </w:tc>
      </w:tr>
      <w:tr w:rsidR="008B4215" w:rsidRPr="00A206C0" w:rsidDel="00832ACC" w14:paraId="161C2EB3" w14:textId="77777777" w:rsidTr="00E93A8D">
        <w:trPr>
          <w:trHeight w:val="315"/>
          <w:del w:id="44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426298" w14:textId="77777777" w:rsidR="008B4215" w:rsidRPr="00A206C0" w:rsidDel="00832ACC" w:rsidRDefault="008B4215" w:rsidP="00E93A8D">
            <w:pPr>
              <w:spacing w:after="220" w:line="240" w:lineRule="auto"/>
              <w:ind w:left="2160" w:hanging="720"/>
              <w:jc w:val="both"/>
              <w:rPr>
                <w:del w:id="4410" w:author="VM-22 Subgroup" w:date="2024-10-01T10:53:00Z"/>
                <w:rFonts w:ascii="Times New Roman" w:eastAsia="Times New Roman" w:hAnsi="Times New Roman"/>
                <w:color w:val="000000"/>
                <w:sz w:val="20"/>
                <w:szCs w:val="20"/>
              </w:rPr>
            </w:pPr>
            <w:del w:id="4411"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2CCD1E49" w14:textId="77777777" w:rsidR="008B4215" w:rsidRPr="00A206C0" w:rsidDel="00832ACC" w:rsidRDefault="008B4215" w:rsidP="00E93A8D">
            <w:pPr>
              <w:spacing w:after="220" w:line="240" w:lineRule="auto"/>
              <w:ind w:left="2160" w:hanging="720"/>
              <w:jc w:val="both"/>
              <w:rPr>
                <w:del w:id="4412" w:author="VM-22 Subgroup" w:date="2024-10-01T10:53:00Z"/>
                <w:rFonts w:ascii="Times New Roman" w:eastAsia="Times New Roman" w:hAnsi="Times New Roman"/>
                <w:color w:val="000000"/>
                <w:sz w:val="20"/>
                <w:szCs w:val="20"/>
              </w:rPr>
            </w:pPr>
            <w:del w:id="4413"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540FB1C8" w14:textId="77777777" w:rsidR="008B4215" w:rsidRPr="00A206C0" w:rsidDel="00832ACC" w:rsidRDefault="008B4215" w:rsidP="00E93A8D">
            <w:pPr>
              <w:spacing w:after="220" w:line="240" w:lineRule="auto"/>
              <w:ind w:left="2160" w:hanging="720"/>
              <w:jc w:val="both"/>
              <w:rPr>
                <w:del w:id="4414" w:author="VM-22 Subgroup" w:date="2024-10-01T10:53:00Z"/>
                <w:rFonts w:ascii="Times New Roman" w:eastAsia="Times New Roman" w:hAnsi="Times New Roman"/>
                <w:color w:val="000000"/>
                <w:sz w:val="20"/>
                <w:szCs w:val="20"/>
              </w:rPr>
            </w:pPr>
            <w:del w:id="4415"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92428A2" w14:textId="77777777" w:rsidR="008B4215" w:rsidRPr="00A206C0" w:rsidDel="00832ACC" w:rsidRDefault="008B4215" w:rsidP="00E93A8D">
            <w:pPr>
              <w:spacing w:after="220" w:line="240" w:lineRule="auto"/>
              <w:ind w:left="2160" w:hanging="720"/>
              <w:jc w:val="both"/>
              <w:rPr>
                <w:del w:id="4416" w:author="VM-22 Subgroup" w:date="2024-10-01T10:53:00Z"/>
                <w:rFonts w:ascii="Times New Roman" w:eastAsia="Times New Roman" w:hAnsi="Times New Roman"/>
                <w:color w:val="000000"/>
                <w:sz w:val="20"/>
                <w:szCs w:val="20"/>
              </w:rPr>
            </w:pPr>
            <w:del w:id="4417"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7B37CD07" w14:textId="77777777" w:rsidR="008B4215" w:rsidRPr="00A206C0" w:rsidDel="00832ACC" w:rsidRDefault="008B4215" w:rsidP="00E93A8D">
            <w:pPr>
              <w:spacing w:after="220" w:line="240" w:lineRule="auto"/>
              <w:ind w:left="2160" w:hanging="720"/>
              <w:jc w:val="both"/>
              <w:rPr>
                <w:del w:id="4418" w:author="VM-22 Subgroup" w:date="2024-10-01T10:53:00Z"/>
                <w:rFonts w:ascii="Times New Roman" w:eastAsia="Times New Roman" w:hAnsi="Times New Roman"/>
                <w:color w:val="000000"/>
                <w:sz w:val="20"/>
                <w:szCs w:val="20"/>
              </w:rPr>
            </w:pPr>
            <w:del w:id="44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C18140" w14:textId="77777777" w:rsidR="008B4215" w:rsidRPr="00A206C0" w:rsidDel="00832ACC" w:rsidRDefault="008B4215" w:rsidP="00E93A8D">
            <w:pPr>
              <w:spacing w:after="220" w:line="240" w:lineRule="auto"/>
              <w:ind w:left="2160" w:hanging="720"/>
              <w:jc w:val="both"/>
              <w:rPr>
                <w:del w:id="4420" w:author="VM-22 Subgroup" w:date="2024-10-01T10:53:00Z"/>
                <w:rFonts w:ascii="Times New Roman" w:eastAsia="Times New Roman" w:hAnsi="Times New Roman"/>
                <w:color w:val="000000"/>
                <w:sz w:val="20"/>
                <w:szCs w:val="20"/>
              </w:rPr>
            </w:pPr>
            <w:del w:id="4421"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88849E4" w14:textId="77777777" w:rsidR="008B4215" w:rsidRPr="00A206C0" w:rsidDel="00832ACC" w:rsidRDefault="008B4215" w:rsidP="00E93A8D">
            <w:pPr>
              <w:spacing w:after="220" w:line="240" w:lineRule="auto"/>
              <w:ind w:left="2160" w:hanging="720"/>
              <w:jc w:val="both"/>
              <w:rPr>
                <w:del w:id="4422" w:author="VM-22 Subgroup" w:date="2024-10-01T10:53:00Z"/>
                <w:rFonts w:ascii="Times New Roman" w:eastAsia="Times New Roman" w:hAnsi="Times New Roman"/>
                <w:color w:val="000000"/>
                <w:sz w:val="20"/>
                <w:szCs w:val="20"/>
              </w:rPr>
            </w:pPr>
            <w:del w:id="442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F87A145" w14:textId="77777777" w:rsidR="008B4215" w:rsidRPr="00A206C0" w:rsidDel="00832ACC" w:rsidRDefault="008B4215" w:rsidP="00E93A8D">
            <w:pPr>
              <w:spacing w:after="220" w:line="240" w:lineRule="auto"/>
              <w:ind w:left="2160" w:hanging="720"/>
              <w:jc w:val="both"/>
              <w:rPr>
                <w:del w:id="4424" w:author="VM-22 Subgroup" w:date="2024-10-01T10:53:00Z"/>
                <w:rFonts w:ascii="Times New Roman" w:eastAsia="Times New Roman" w:hAnsi="Times New Roman"/>
                <w:color w:val="000000"/>
                <w:sz w:val="20"/>
                <w:szCs w:val="20"/>
              </w:rPr>
            </w:pPr>
            <w:del w:id="4425"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142AE0F" w14:textId="77777777" w:rsidR="008B4215" w:rsidRPr="00A206C0" w:rsidDel="00832ACC" w:rsidRDefault="008B4215" w:rsidP="00E93A8D">
            <w:pPr>
              <w:spacing w:after="220" w:line="240" w:lineRule="auto"/>
              <w:ind w:left="2160" w:hanging="720"/>
              <w:jc w:val="both"/>
              <w:rPr>
                <w:del w:id="4426" w:author="VM-22 Subgroup" w:date="2024-10-01T10:53:00Z"/>
                <w:rFonts w:ascii="Times New Roman" w:eastAsia="Times New Roman" w:hAnsi="Times New Roman"/>
                <w:color w:val="000000"/>
                <w:sz w:val="20"/>
                <w:szCs w:val="20"/>
              </w:rPr>
            </w:pPr>
            <w:del w:id="4427" w:author="VM-22 Subgroup" w:date="2024-10-01T10:53:00Z">
              <w:r w:rsidRPr="00A206C0" w:rsidDel="00832ACC">
                <w:rPr>
                  <w:rFonts w:ascii="Times New Roman" w:eastAsia="Times New Roman" w:hAnsi="Times New Roman"/>
                  <w:color w:val="000000"/>
                  <w:sz w:val="20"/>
                  <w:szCs w:val="20"/>
                </w:rPr>
                <w:delText>125.0%</w:delText>
              </w:r>
            </w:del>
          </w:p>
        </w:tc>
      </w:tr>
      <w:tr w:rsidR="008B4215" w:rsidRPr="00A206C0" w:rsidDel="00832ACC" w14:paraId="2B32D085" w14:textId="77777777" w:rsidTr="00E93A8D">
        <w:trPr>
          <w:trHeight w:val="315"/>
          <w:del w:id="44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3833D0" w14:textId="77777777" w:rsidR="008B4215" w:rsidRPr="00A206C0" w:rsidDel="00832ACC" w:rsidRDefault="008B4215" w:rsidP="00E93A8D">
            <w:pPr>
              <w:spacing w:after="220" w:line="240" w:lineRule="auto"/>
              <w:ind w:left="2160" w:hanging="720"/>
              <w:jc w:val="both"/>
              <w:rPr>
                <w:del w:id="4429" w:author="VM-22 Subgroup" w:date="2024-10-01T10:53:00Z"/>
                <w:rFonts w:ascii="Times New Roman" w:eastAsia="Times New Roman" w:hAnsi="Times New Roman"/>
                <w:color w:val="000000"/>
                <w:sz w:val="20"/>
                <w:szCs w:val="20"/>
              </w:rPr>
            </w:pPr>
            <w:del w:id="4430"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51288189" w14:textId="77777777" w:rsidR="008B4215" w:rsidRPr="00A206C0" w:rsidDel="00832ACC" w:rsidRDefault="008B4215" w:rsidP="00E93A8D">
            <w:pPr>
              <w:spacing w:after="220" w:line="240" w:lineRule="auto"/>
              <w:ind w:left="2160" w:hanging="720"/>
              <w:jc w:val="both"/>
              <w:rPr>
                <w:del w:id="4431" w:author="VM-22 Subgroup" w:date="2024-10-01T10:53:00Z"/>
                <w:rFonts w:ascii="Times New Roman" w:eastAsia="Times New Roman" w:hAnsi="Times New Roman"/>
                <w:color w:val="000000"/>
                <w:sz w:val="20"/>
                <w:szCs w:val="20"/>
              </w:rPr>
            </w:pPr>
            <w:del w:id="443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19FE4FD8" w14:textId="77777777" w:rsidR="008B4215" w:rsidRPr="00A206C0" w:rsidDel="00832ACC" w:rsidRDefault="008B4215" w:rsidP="00E93A8D">
            <w:pPr>
              <w:spacing w:after="220" w:line="240" w:lineRule="auto"/>
              <w:ind w:left="2160" w:hanging="720"/>
              <w:jc w:val="both"/>
              <w:rPr>
                <w:del w:id="4433" w:author="VM-22 Subgroup" w:date="2024-10-01T10:53:00Z"/>
                <w:rFonts w:ascii="Times New Roman" w:eastAsia="Times New Roman" w:hAnsi="Times New Roman"/>
                <w:color w:val="000000"/>
                <w:sz w:val="20"/>
                <w:szCs w:val="20"/>
              </w:rPr>
            </w:pPr>
            <w:del w:id="443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4C49DA99" w14:textId="77777777" w:rsidR="008B4215" w:rsidRPr="00A206C0" w:rsidDel="00832ACC" w:rsidRDefault="008B4215" w:rsidP="00E93A8D">
            <w:pPr>
              <w:spacing w:after="220" w:line="240" w:lineRule="auto"/>
              <w:ind w:left="2160" w:hanging="720"/>
              <w:jc w:val="both"/>
              <w:rPr>
                <w:del w:id="4435" w:author="VM-22 Subgroup" w:date="2024-10-01T10:53:00Z"/>
                <w:rFonts w:ascii="Times New Roman" w:eastAsia="Times New Roman" w:hAnsi="Times New Roman"/>
                <w:color w:val="000000"/>
                <w:sz w:val="20"/>
                <w:szCs w:val="20"/>
              </w:rPr>
            </w:pPr>
            <w:del w:id="4436"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48540436" w14:textId="77777777" w:rsidR="008B4215" w:rsidRPr="00A206C0" w:rsidDel="00832ACC" w:rsidRDefault="008B4215" w:rsidP="00E93A8D">
            <w:pPr>
              <w:spacing w:after="220" w:line="240" w:lineRule="auto"/>
              <w:ind w:left="2160" w:hanging="720"/>
              <w:jc w:val="both"/>
              <w:rPr>
                <w:del w:id="4437" w:author="VM-22 Subgroup" w:date="2024-10-01T10:53:00Z"/>
                <w:rFonts w:ascii="Times New Roman" w:eastAsia="Times New Roman" w:hAnsi="Times New Roman"/>
                <w:color w:val="000000"/>
                <w:sz w:val="20"/>
                <w:szCs w:val="20"/>
              </w:rPr>
            </w:pPr>
            <w:del w:id="443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A326348" w14:textId="77777777" w:rsidR="008B4215" w:rsidRPr="00A206C0" w:rsidDel="00832ACC" w:rsidRDefault="008B4215" w:rsidP="00E93A8D">
            <w:pPr>
              <w:spacing w:after="220" w:line="240" w:lineRule="auto"/>
              <w:ind w:left="2160" w:hanging="720"/>
              <w:jc w:val="both"/>
              <w:rPr>
                <w:del w:id="4439" w:author="VM-22 Subgroup" w:date="2024-10-01T10:53:00Z"/>
                <w:rFonts w:ascii="Times New Roman" w:eastAsia="Times New Roman" w:hAnsi="Times New Roman"/>
                <w:color w:val="000000"/>
                <w:sz w:val="20"/>
                <w:szCs w:val="20"/>
              </w:rPr>
            </w:pPr>
            <w:del w:id="4440"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5A17AEED" w14:textId="77777777" w:rsidR="008B4215" w:rsidRPr="00A206C0" w:rsidDel="00832ACC" w:rsidRDefault="008B4215" w:rsidP="00E93A8D">
            <w:pPr>
              <w:spacing w:after="220" w:line="240" w:lineRule="auto"/>
              <w:ind w:left="2160" w:hanging="720"/>
              <w:jc w:val="both"/>
              <w:rPr>
                <w:del w:id="4441" w:author="VM-22 Subgroup" w:date="2024-10-01T10:53:00Z"/>
                <w:rFonts w:ascii="Times New Roman" w:eastAsia="Times New Roman" w:hAnsi="Times New Roman"/>
                <w:color w:val="000000"/>
                <w:sz w:val="20"/>
                <w:szCs w:val="20"/>
              </w:rPr>
            </w:pPr>
            <w:del w:id="444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99E97E8" w14:textId="77777777" w:rsidR="008B4215" w:rsidRPr="00A206C0" w:rsidDel="00832ACC" w:rsidRDefault="008B4215" w:rsidP="00E93A8D">
            <w:pPr>
              <w:spacing w:after="220" w:line="240" w:lineRule="auto"/>
              <w:ind w:left="2160" w:hanging="720"/>
              <w:jc w:val="both"/>
              <w:rPr>
                <w:del w:id="4443" w:author="VM-22 Subgroup" w:date="2024-10-01T10:53:00Z"/>
                <w:rFonts w:ascii="Times New Roman" w:eastAsia="Times New Roman" w:hAnsi="Times New Roman"/>
                <w:color w:val="000000"/>
                <w:sz w:val="20"/>
                <w:szCs w:val="20"/>
              </w:rPr>
            </w:pPr>
            <w:del w:id="4444"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34368902" w14:textId="77777777" w:rsidR="008B4215" w:rsidRPr="00A206C0" w:rsidDel="00832ACC" w:rsidRDefault="008B4215" w:rsidP="00E93A8D">
            <w:pPr>
              <w:spacing w:after="220" w:line="240" w:lineRule="auto"/>
              <w:ind w:left="2160" w:hanging="720"/>
              <w:jc w:val="both"/>
              <w:rPr>
                <w:del w:id="4445" w:author="VM-22 Subgroup" w:date="2024-10-01T10:53:00Z"/>
                <w:rFonts w:ascii="Times New Roman" w:eastAsia="Times New Roman" w:hAnsi="Times New Roman"/>
                <w:color w:val="000000"/>
                <w:sz w:val="20"/>
                <w:szCs w:val="20"/>
              </w:rPr>
            </w:pPr>
            <w:del w:id="4446" w:author="VM-22 Subgroup" w:date="2024-10-01T10:53:00Z">
              <w:r w:rsidRPr="00A206C0" w:rsidDel="00832ACC">
                <w:rPr>
                  <w:rFonts w:ascii="Times New Roman" w:eastAsia="Times New Roman" w:hAnsi="Times New Roman"/>
                  <w:color w:val="000000"/>
                  <w:sz w:val="20"/>
                  <w:szCs w:val="20"/>
                </w:rPr>
                <w:delText>135.0%</w:delText>
              </w:r>
            </w:del>
          </w:p>
        </w:tc>
      </w:tr>
      <w:tr w:rsidR="008B4215" w:rsidRPr="00A206C0" w:rsidDel="00832ACC" w14:paraId="22E4C940" w14:textId="77777777" w:rsidTr="00E93A8D">
        <w:trPr>
          <w:trHeight w:val="315"/>
          <w:del w:id="44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763A08" w14:textId="77777777" w:rsidR="008B4215" w:rsidRPr="00A206C0" w:rsidDel="00832ACC" w:rsidRDefault="008B4215" w:rsidP="00E93A8D">
            <w:pPr>
              <w:spacing w:after="220" w:line="240" w:lineRule="auto"/>
              <w:ind w:left="2160" w:hanging="720"/>
              <w:jc w:val="both"/>
              <w:rPr>
                <w:del w:id="4448" w:author="VM-22 Subgroup" w:date="2024-10-01T10:53:00Z"/>
                <w:rFonts w:ascii="Times New Roman" w:eastAsia="Times New Roman" w:hAnsi="Times New Roman"/>
                <w:color w:val="000000"/>
                <w:sz w:val="20"/>
                <w:szCs w:val="20"/>
              </w:rPr>
            </w:pPr>
            <w:del w:id="4449"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6D9D3C31" w14:textId="77777777" w:rsidR="008B4215" w:rsidRPr="00A206C0" w:rsidDel="00832ACC" w:rsidRDefault="008B4215" w:rsidP="00E93A8D">
            <w:pPr>
              <w:spacing w:after="220" w:line="240" w:lineRule="auto"/>
              <w:ind w:left="2160" w:hanging="720"/>
              <w:jc w:val="both"/>
              <w:rPr>
                <w:del w:id="4450" w:author="VM-22 Subgroup" w:date="2024-10-01T10:53:00Z"/>
                <w:rFonts w:ascii="Times New Roman" w:eastAsia="Times New Roman" w:hAnsi="Times New Roman"/>
                <w:color w:val="000000"/>
                <w:sz w:val="20"/>
                <w:szCs w:val="20"/>
              </w:rPr>
            </w:pPr>
            <w:del w:id="4451"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41B043C" w14:textId="77777777" w:rsidR="008B4215" w:rsidRPr="00A206C0" w:rsidDel="00832ACC" w:rsidRDefault="008B4215" w:rsidP="00E93A8D">
            <w:pPr>
              <w:spacing w:after="220" w:line="240" w:lineRule="auto"/>
              <w:ind w:left="2160" w:hanging="720"/>
              <w:jc w:val="both"/>
              <w:rPr>
                <w:del w:id="4452" w:author="VM-22 Subgroup" w:date="2024-10-01T10:53:00Z"/>
                <w:rFonts w:ascii="Times New Roman" w:eastAsia="Times New Roman" w:hAnsi="Times New Roman"/>
                <w:color w:val="000000"/>
                <w:sz w:val="20"/>
                <w:szCs w:val="20"/>
              </w:rPr>
            </w:pPr>
            <w:del w:id="445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B7E42F1" w14:textId="77777777" w:rsidR="008B4215" w:rsidRPr="00A206C0" w:rsidDel="00832ACC" w:rsidRDefault="008B4215" w:rsidP="00E93A8D">
            <w:pPr>
              <w:spacing w:after="220" w:line="240" w:lineRule="auto"/>
              <w:ind w:left="2160" w:hanging="720"/>
              <w:jc w:val="both"/>
              <w:rPr>
                <w:del w:id="4454" w:author="VM-22 Subgroup" w:date="2024-10-01T10:53:00Z"/>
                <w:rFonts w:ascii="Times New Roman" w:eastAsia="Times New Roman" w:hAnsi="Times New Roman"/>
                <w:color w:val="000000"/>
                <w:sz w:val="20"/>
                <w:szCs w:val="20"/>
              </w:rPr>
            </w:pPr>
            <w:del w:id="4455"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DB0CE4" w14:textId="77777777" w:rsidR="008B4215" w:rsidRPr="00A206C0" w:rsidDel="00832ACC" w:rsidRDefault="008B4215" w:rsidP="00E93A8D">
            <w:pPr>
              <w:spacing w:after="220" w:line="240" w:lineRule="auto"/>
              <w:ind w:left="2160" w:hanging="720"/>
              <w:jc w:val="both"/>
              <w:rPr>
                <w:del w:id="4456" w:author="VM-22 Subgroup" w:date="2024-10-01T10:53:00Z"/>
                <w:rFonts w:ascii="Times New Roman" w:eastAsia="Times New Roman" w:hAnsi="Times New Roman"/>
                <w:color w:val="000000"/>
                <w:sz w:val="20"/>
                <w:szCs w:val="20"/>
              </w:rPr>
            </w:pPr>
            <w:del w:id="445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8A4B8A" w14:textId="77777777" w:rsidR="008B4215" w:rsidRPr="00A206C0" w:rsidDel="00832ACC" w:rsidRDefault="008B4215" w:rsidP="00E93A8D">
            <w:pPr>
              <w:spacing w:after="220" w:line="240" w:lineRule="auto"/>
              <w:ind w:left="2160" w:hanging="720"/>
              <w:jc w:val="both"/>
              <w:rPr>
                <w:del w:id="4458" w:author="VM-22 Subgroup" w:date="2024-10-01T10:53:00Z"/>
                <w:rFonts w:ascii="Times New Roman" w:eastAsia="Times New Roman" w:hAnsi="Times New Roman"/>
                <w:color w:val="000000"/>
                <w:sz w:val="20"/>
                <w:szCs w:val="20"/>
              </w:rPr>
            </w:pPr>
            <w:del w:id="4459"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4780B643" w14:textId="77777777" w:rsidR="008B4215" w:rsidRPr="00A206C0" w:rsidDel="00832ACC" w:rsidRDefault="008B4215" w:rsidP="00E93A8D">
            <w:pPr>
              <w:spacing w:after="220" w:line="240" w:lineRule="auto"/>
              <w:ind w:left="2160" w:hanging="720"/>
              <w:jc w:val="both"/>
              <w:rPr>
                <w:del w:id="4460" w:author="VM-22 Subgroup" w:date="2024-10-01T10:53:00Z"/>
                <w:rFonts w:ascii="Times New Roman" w:eastAsia="Times New Roman" w:hAnsi="Times New Roman"/>
                <w:color w:val="000000"/>
                <w:sz w:val="20"/>
                <w:szCs w:val="20"/>
              </w:rPr>
            </w:pPr>
            <w:del w:id="4461"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2FDD0CF8" w14:textId="77777777" w:rsidR="008B4215" w:rsidRPr="00A206C0" w:rsidDel="00832ACC" w:rsidRDefault="008B4215" w:rsidP="00E93A8D">
            <w:pPr>
              <w:spacing w:after="220" w:line="240" w:lineRule="auto"/>
              <w:ind w:left="2160" w:hanging="720"/>
              <w:jc w:val="both"/>
              <w:rPr>
                <w:del w:id="4462" w:author="VM-22 Subgroup" w:date="2024-10-01T10:53:00Z"/>
                <w:rFonts w:ascii="Times New Roman" w:eastAsia="Times New Roman" w:hAnsi="Times New Roman"/>
                <w:color w:val="000000"/>
                <w:sz w:val="20"/>
                <w:szCs w:val="20"/>
              </w:rPr>
            </w:pPr>
            <w:del w:id="4463"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E475DC2" w14:textId="77777777" w:rsidR="008B4215" w:rsidRPr="00A206C0" w:rsidDel="00832ACC" w:rsidRDefault="008B4215" w:rsidP="00E93A8D">
            <w:pPr>
              <w:spacing w:after="220" w:line="240" w:lineRule="auto"/>
              <w:ind w:left="2160" w:hanging="720"/>
              <w:jc w:val="both"/>
              <w:rPr>
                <w:del w:id="4464" w:author="VM-22 Subgroup" w:date="2024-10-01T10:53:00Z"/>
                <w:rFonts w:ascii="Times New Roman" w:eastAsia="Times New Roman" w:hAnsi="Times New Roman"/>
                <w:color w:val="000000"/>
                <w:sz w:val="20"/>
                <w:szCs w:val="20"/>
              </w:rPr>
            </w:pPr>
            <w:del w:id="4465" w:author="VM-22 Subgroup" w:date="2024-10-01T10:53:00Z">
              <w:r w:rsidRPr="00A206C0" w:rsidDel="00832ACC">
                <w:rPr>
                  <w:rFonts w:ascii="Times New Roman" w:eastAsia="Times New Roman" w:hAnsi="Times New Roman"/>
                  <w:color w:val="000000"/>
                  <w:sz w:val="20"/>
                  <w:szCs w:val="20"/>
                </w:rPr>
                <w:delText>145.0%</w:delText>
              </w:r>
            </w:del>
          </w:p>
        </w:tc>
      </w:tr>
      <w:tr w:rsidR="008B4215" w:rsidRPr="00A206C0" w:rsidDel="00832ACC" w14:paraId="0F0007B3" w14:textId="77777777" w:rsidTr="00E93A8D">
        <w:trPr>
          <w:trHeight w:val="315"/>
          <w:del w:id="44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0953B3" w14:textId="77777777" w:rsidR="008B4215" w:rsidRPr="00A206C0" w:rsidDel="00832ACC" w:rsidRDefault="008B4215" w:rsidP="00E93A8D">
            <w:pPr>
              <w:spacing w:after="220" w:line="240" w:lineRule="auto"/>
              <w:ind w:left="2160" w:hanging="720"/>
              <w:jc w:val="both"/>
              <w:rPr>
                <w:del w:id="4467" w:author="VM-22 Subgroup" w:date="2024-10-01T10:53:00Z"/>
                <w:rFonts w:ascii="Times New Roman" w:eastAsia="Times New Roman" w:hAnsi="Times New Roman"/>
                <w:color w:val="000000"/>
                <w:sz w:val="20"/>
                <w:szCs w:val="20"/>
              </w:rPr>
            </w:pPr>
            <w:del w:id="4468"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06DCBD64" w14:textId="77777777" w:rsidR="008B4215" w:rsidRPr="00A206C0" w:rsidDel="00832ACC" w:rsidRDefault="008B4215" w:rsidP="00E93A8D">
            <w:pPr>
              <w:spacing w:after="220" w:line="240" w:lineRule="auto"/>
              <w:ind w:left="2160" w:hanging="720"/>
              <w:jc w:val="both"/>
              <w:rPr>
                <w:del w:id="4469" w:author="VM-22 Subgroup" w:date="2024-10-01T10:53:00Z"/>
                <w:rFonts w:ascii="Times New Roman" w:eastAsia="Times New Roman" w:hAnsi="Times New Roman"/>
                <w:color w:val="000000"/>
                <w:sz w:val="20"/>
                <w:szCs w:val="20"/>
              </w:rPr>
            </w:pPr>
            <w:del w:id="447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D5A641E" w14:textId="77777777" w:rsidR="008B4215" w:rsidRPr="00A206C0" w:rsidDel="00832ACC" w:rsidRDefault="008B4215" w:rsidP="00E93A8D">
            <w:pPr>
              <w:spacing w:after="220" w:line="240" w:lineRule="auto"/>
              <w:ind w:left="2160" w:hanging="720"/>
              <w:jc w:val="both"/>
              <w:rPr>
                <w:del w:id="4471" w:author="VM-22 Subgroup" w:date="2024-10-01T10:53:00Z"/>
                <w:rFonts w:ascii="Times New Roman" w:eastAsia="Times New Roman" w:hAnsi="Times New Roman"/>
                <w:color w:val="000000"/>
                <w:sz w:val="20"/>
                <w:szCs w:val="20"/>
              </w:rPr>
            </w:pPr>
            <w:del w:id="447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FBFB4FA" w14:textId="77777777" w:rsidR="008B4215" w:rsidRPr="00A206C0" w:rsidDel="00832ACC" w:rsidRDefault="008B4215" w:rsidP="00E93A8D">
            <w:pPr>
              <w:spacing w:after="220" w:line="240" w:lineRule="auto"/>
              <w:ind w:left="2160" w:hanging="720"/>
              <w:jc w:val="both"/>
              <w:rPr>
                <w:del w:id="4473" w:author="VM-22 Subgroup" w:date="2024-10-01T10:53:00Z"/>
                <w:rFonts w:ascii="Times New Roman" w:eastAsia="Times New Roman" w:hAnsi="Times New Roman"/>
                <w:color w:val="000000"/>
                <w:sz w:val="20"/>
                <w:szCs w:val="20"/>
              </w:rPr>
            </w:pPr>
            <w:del w:id="447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8ED21C" w14:textId="77777777" w:rsidR="008B4215" w:rsidRPr="00A206C0" w:rsidDel="00832ACC" w:rsidRDefault="008B4215" w:rsidP="00E93A8D">
            <w:pPr>
              <w:spacing w:after="220" w:line="240" w:lineRule="auto"/>
              <w:ind w:left="2160" w:hanging="720"/>
              <w:jc w:val="both"/>
              <w:rPr>
                <w:del w:id="4475" w:author="VM-22 Subgroup" w:date="2024-10-01T10:53:00Z"/>
                <w:rFonts w:ascii="Times New Roman" w:eastAsia="Times New Roman" w:hAnsi="Times New Roman"/>
                <w:color w:val="000000"/>
                <w:sz w:val="20"/>
                <w:szCs w:val="20"/>
              </w:rPr>
            </w:pPr>
            <w:del w:id="447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A1F363F" w14:textId="77777777" w:rsidR="008B4215" w:rsidRPr="00A206C0" w:rsidDel="00832ACC" w:rsidRDefault="008B4215" w:rsidP="00E93A8D">
            <w:pPr>
              <w:spacing w:after="220" w:line="240" w:lineRule="auto"/>
              <w:ind w:left="2160" w:hanging="720"/>
              <w:jc w:val="both"/>
              <w:rPr>
                <w:del w:id="4477" w:author="VM-22 Subgroup" w:date="2024-10-01T10:53:00Z"/>
                <w:rFonts w:ascii="Times New Roman" w:eastAsia="Times New Roman" w:hAnsi="Times New Roman"/>
                <w:color w:val="000000"/>
                <w:sz w:val="20"/>
                <w:szCs w:val="20"/>
              </w:rPr>
            </w:pPr>
            <w:del w:id="447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A70B998" w14:textId="77777777" w:rsidR="008B4215" w:rsidRPr="00A206C0" w:rsidDel="00832ACC" w:rsidRDefault="008B4215" w:rsidP="00E93A8D">
            <w:pPr>
              <w:spacing w:after="220" w:line="240" w:lineRule="auto"/>
              <w:ind w:left="2160" w:hanging="720"/>
              <w:jc w:val="both"/>
              <w:rPr>
                <w:del w:id="4479" w:author="VM-22 Subgroup" w:date="2024-10-01T10:53:00Z"/>
                <w:rFonts w:ascii="Times New Roman" w:eastAsia="Times New Roman" w:hAnsi="Times New Roman"/>
                <w:color w:val="000000"/>
                <w:sz w:val="20"/>
                <w:szCs w:val="20"/>
              </w:rPr>
            </w:pPr>
            <w:del w:id="4480"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18CEA98" w14:textId="77777777" w:rsidR="008B4215" w:rsidRPr="00A206C0" w:rsidDel="00832ACC" w:rsidRDefault="008B4215" w:rsidP="00E93A8D">
            <w:pPr>
              <w:spacing w:after="220" w:line="240" w:lineRule="auto"/>
              <w:ind w:left="2160" w:hanging="720"/>
              <w:jc w:val="both"/>
              <w:rPr>
                <w:del w:id="4481" w:author="VM-22 Subgroup" w:date="2024-10-01T10:53:00Z"/>
                <w:rFonts w:ascii="Times New Roman" w:eastAsia="Times New Roman" w:hAnsi="Times New Roman"/>
                <w:color w:val="000000"/>
                <w:sz w:val="20"/>
                <w:szCs w:val="20"/>
              </w:rPr>
            </w:pPr>
            <w:del w:id="448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106BB0" w14:textId="77777777" w:rsidR="008B4215" w:rsidRPr="00A206C0" w:rsidDel="00832ACC" w:rsidRDefault="008B4215" w:rsidP="00E93A8D">
            <w:pPr>
              <w:spacing w:after="220" w:line="240" w:lineRule="auto"/>
              <w:ind w:left="2160" w:hanging="720"/>
              <w:jc w:val="both"/>
              <w:rPr>
                <w:del w:id="4483" w:author="VM-22 Subgroup" w:date="2024-10-01T10:53:00Z"/>
                <w:rFonts w:ascii="Times New Roman" w:eastAsia="Times New Roman" w:hAnsi="Times New Roman"/>
                <w:color w:val="000000"/>
                <w:sz w:val="20"/>
                <w:szCs w:val="20"/>
              </w:rPr>
            </w:pPr>
            <w:del w:id="4484" w:author="VM-22 Subgroup" w:date="2024-10-01T10:53:00Z">
              <w:r w:rsidRPr="00A206C0" w:rsidDel="00832ACC">
                <w:rPr>
                  <w:rFonts w:ascii="Times New Roman" w:eastAsia="Times New Roman" w:hAnsi="Times New Roman"/>
                  <w:color w:val="000000"/>
                  <w:sz w:val="20"/>
                  <w:szCs w:val="20"/>
                </w:rPr>
                <w:delText>155.0%</w:delText>
              </w:r>
            </w:del>
          </w:p>
        </w:tc>
      </w:tr>
      <w:tr w:rsidR="008B4215" w:rsidRPr="00A206C0" w:rsidDel="00832ACC" w14:paraId="2B5FCEF5" w14:textId="77777777" w:rsidTr="00E93A8D">
        <w:trPr>
          <w:trHeight w:val="315"/>
          <w:del w:id="44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404F5" w14:textId="77777777" w:rsidR="008B4215" w:rsidRPr="00A206C0" w:rsidDel="00832ACC" w:rsidRDefault="008B4215" w:rsidP="00E93A8D">
            <w:pPr>
              <w:spacing w:after="220" w:line="240" w:lineRule="auto"/>
              <w:ind w:left="2160" w:hanging="720"/>
              <w:jc w:val="both"/>
              <w:rPr>
                <w:del w:id="4486" w:author="VM-22 Subgroup" w:date="2024-10-01T10:53:00Z"/>
                <w:rFonts w:ascii="Times New Roman" w:eastAsia="Times New Roman" w:hAnsi="Times New Roman"/>
                <w:color w:val="000000"/>
                <w:sz w:val="20"/>
                <w:szCs w:val="20"/>
              </w:rPr>
            </w:pPr>
            <w:del w:id="4487"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9AED932" w14:textId="77777777" w:rsidR="008B4215" w:rsidRPr="00A206C0" w:rsidDel="00832ACC" w:rsidRDefault="008B4215" w:rsidP="00E93A8D">
            <w:pPr>
              <w:spacing w:after="220" w:line="240" w:lineRule="auto"/>
              <w:ind w:left="2160" w:hanging="720"/>
              <w:jc w:val="both"/>
              <w:rPr>
                <w:del w:id="4488" w:author="VM-22 Subgroup" w:date="2024-10-01T10:53:00Z"/>
                <w:rFonts w:ascii="Times New Roman" w:eastAsia="Times New Roman" w:hAnsi="Times New Roman"/>
                <w:color w:val="000000"/>
                <w:sz w:val="20"/>
                <w:szCs w:val="20"/>
              </w:rPr>
            </w:pPr>
            <w:del w:id="448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3CF3F7A" w14:textId="77777777" w:rsidR="008B4215" w:rsidRPr="00A206C0" w:rsidDel="00832ACC" w:rsidRDefault="008B4215" w:rsidP="00E93A8D">
            <w:pPr>
              <w:spacing w:after="220" w:line="240" w:lineRule="auto"/>
              <w:ind w:left="2160" w:hanging="720"/>
              <w:jc w:val="both"/>
              <w:rPr>
                <w:del w:id="4490" w:author="VM-22 Subgroup" w:date="2024-10-01T10:53:00Z"/>
                <w:rFonts w:ascii="Times New Roman" w:eastAsia="Times New Roman" w:hAnsi="Times New Roman"/>
                <w:color w:val="000000"/>
                <w:sz w:val="20"/>
                <w:szCs w:val="20"/>
              </w:rPr>
            </w:pPr>
            <w:del w:id="449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0C2E11E" w14:textId="77777777" w:rsidR="008B4215" w:rsidRPr="00A206C0" w:rsidDel="00832ACC" w:rsidRDefault="008B4215" w:rsidP="00E93A8D">
            <w:pPr>
              <w:spacing w:after="220" w:line="240" w:lineRule="auto"/>
              <w:ind w:left="2160" w:hanging="720"/>
              <w:jc w:val="both"/>
              <w:rPr>
                <w:del w:id="4492" w:author="VM-22 Subgroup" w:date="2024-10-01T10:53:00Z"/>
                <w:rFonts w:ascii="Times New Roman" w:eastAsia="Times New Roman" w:hAnsi="Times New Roman"/>
                <w:color w:val="000000"/>
                <w:sz w:val="20"/>
                <w:szCs w:val="20"/>
              </w:rPr>
            </w:pPr>
            <w:del w:id="4493"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F4325C6" w14:textId="77777777" w:rsidR="008B4215" w:rsidRPr="00A206C0" w:rsidDel="00832ACC" w:rsidRDefault="008B4215" w:rsidP="00E93A8D">
            <w:pPr>
              <w:spacing w:after="220" w:line="240" w:lineRule="auto"/>
              <w:ind w:left="2160" w:hanging="720"/>
              <w:jc w:val="both"/>
              <w:rPr>
                <w:del w:id="4494" w:author="VM-22 Subgroup" w:date="2024-10-01T10:53:00Z"/>
                <w:rFonts w:ascii="Times New Roman" w:eastAsia="Times New Roman" w:hAnsi="Times New Roman"/>
                <w:color w:val="000000"/>
                <w:sz w:val="20"/>
                <w:szCs w:val="20"/>
              </w:rPr>
            </w:pPr>
            <w:del w:id="4495"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3E0CE9A8" w14:textId="77777777" w:rsidR="008B4215" w:rsidRPr="00A206C0" w:rsidDel="00832ACC" w:rsidRDefault="008B4215" w:rsidP="00E93A8D">
            <w:pPr>
              <w:spacing w:after="220" w:line="240" w:lineRule="auto"/>
              <w:ind w:left="2160" w:hanging="720"/>
              <w:jc w:val="both"/>
              <w:rPr>
                <w:del w:id="4496" w:author="VM-22 Subgroup" w:date="2024-10-01T10:53:00Z"/>
                <w:rFonts w:ascii="Times New Roman" w:eastAsia="Times New Roman" w:hAnsi="Times New Roman"/>
                <w:color w:val="000000"/>
                <w:sz w:val="20"/>
                <w:szCs w:val="20"/>
              </w:rPr>
            </w:pPr>
            <w:del w:id="4497"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06CABE0" w14:textId="77777777" w:rsidR="008B4215" w:rsidRPr="00A206C0" w:rsidDel="00832ACC" w:rsidRDefault="008B4215" w:rsidP="00E93A8D">
            <w:pPr>
              <w:spacing w:after="220" w:line="240" w:lineRule="auto"/>
              <w:ind w:left="2160" w:hanging="720"/>
              <w:jc w:val="both"/>
              <w:rPr>
                <w:del w:id="4498" w:author="VM-22 Subgroup" w:date="2024-10-01T10:53:00Z"/>
                <w:rFonts w:ascii="Times New Roman" w:eastAsia="Times New Roman" w:hAnsi="Times New Roman"/>
                <w:color w:val="000000"/>
                <w:sz w:val="20"/>
                <w:szCs w:val="20"/>
              </w:rPr>
            </w:pPr>
            <w:del w:id="449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340A5BAF" w14:textId="77777777" w:rsidR="008B4215" w:rsidRPr="00A206C0" w:rsidDel="00832ACC" w:rsidRDefault="008B4215" w:rsidP="00E93A8D">
            <w:pPr>
              <w:spacing w:after="220" w:line="240" w:lineRule="auto"/>
              <w:ind w:left="2160" w:hanging="720"/>
              <w:jc w:val="both"/>
              <w:rPr>
                <w:del w:id="4500" w:author="VM-22 Subgroup" w:date="2024-10-01T10:53:00Z"/>
                <w:rFonts w:ascii="Times New Roman" w:eastAsia="Times New Roman" w:hAnsi="Times New Roman"/>
                <w:color w:val="000000"/>
                <w:sz w:val="20"/>
                <w:szCs w:val="20"/>
              </w:rPr>
            </w:pPr>
            <w:del w:id="4501"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0C6C21F8" w14:textId="77777777" w:rsidR="008B4215" w:rsidRPr="00A206C0" w:rsidDel="00832ACC" w:rsidRDefault="008B4215" w:rsidP="00E93A8D">
            <w:pPr>
              <w:spacing w:after="220" w:line="240" w:lineRule="auto"/>
              <w:ind w:left="2160" w:hanging="720"/>
              <w:jc w:val="both"/>
              <w:rPr>
                <w:del w:id="4502" w:author="VM-22 Subgroup" w:date="2024-10-01T10:53:00Z"/>
                <w:rFonts w:ascii="Times New Roman" w:eastAsia="Times New Roman" w:hAnsi="Times New Roman"/>
                <w:color w:val="000000"/>
                <w:sz w:val="20"/>
                <w:szCs w:val="20"/>
              </w:rPr>
            </w:pPr>
            <w:del w:id="4503"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C05A2C6" w14:textId="77777777" w:rsidTr="00E93A8D">
        <w:trPr>
          <w:trHeight w:val="315"/>
          <w:del w:id="45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9358C2" w14:textId="77777777" w:rsidR="008B4215" w:rsidRPr="00A206C0" w:rsidDel="00832ACC" w:rsidRDefault="008B4215" w:rsidP="00E93A8D">
            <w:pPr>
              <w:spacing w:after="220" w:line="240" w:lineRule="auto"/>
              <w:ind w:left="2160" w:hanging="720"/>
              <w:jc w:val="both"/>
              <w:rPr>
                <w:del w:id="4505" w:author="VM-22 Subgroup" w:date="2024-10-01T10:53:00Z"/>
                <w:rFonts w:ascii="Times New Roman" w:eastAsia="Times New Roman" w:hAnsi="Times New Roman"/>
                <w:color w:val="000000"/>
                <w:sz w:val="20"/>
                <w:szCs w:val="20"/>
              </w:rPr>
            </w:pPr>
            <w:del w:id="4506"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50C0D674" w14:textId="77777777" w:rsidR="008B4215" w:rsidRPr="00A206C0" w:rsidDel="00832ACC" w:rsidRDefault="008B4215" w:rsidP="00E93A8D">
            <w:pPr>
              <w:spacing w:after="220" w:line="240" w:lineRule="auto"/>
              <w:ind w:left="2160" w:hanging="720"/>
              <w:jc w:val="both"/>
              <w:rPr>
                <w:del w:id="4507" w:author="VM-22 Subgroup" w:date="2024-10-01T10:53:00Z"/>
                <w:rFonts w:ascii="Times New Roman" w:eastAsia="Times New Roman" w:hAnsi="Times New Roman"/>
                <w:color w:val="000000"/>
                <w:sz w:val="20"/>
                <w:szCs w:val="20"/>
              </w:rPr>
            </w:pPr>
            <w:del w:id="450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0F00107" w14:textId="77777777" w:rsidR="008B4215" w:rsidRPr="00A206C0" w:rsidDel="00832ACC" w:rsidRDefault="008B4215" w:rsidP="00E93A8D">
            <w:pPr>
              <w:spacing w:after="220" w:line="240" w:lineRule="auto"/>
              <w:ind w:left="2160" w:hanging="720"/>
              <w:jc w:val="both"/>
              <w:rPr>
                <w:del w:id="4509" w:author="VM-22 Subgroup" w:date="2024-10-01T10:53:00Z"/>
                <w:rFonts w:ascii="Times New Roman" w:eastAsia="Times New Roman" w:hAnsi="Times New Roman"/>
                <w:color w:val="000000"/>
                <w:sz w:val="20"/>
                <w:szCs w:val="20"/>
              </w:rPr>
            </w:pPr>
            <w:del w:id="451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26417B2" w14:textId="77777777" w:rsidR="008B4215" w:rsidRPr="00A206C0" w:rsidDel="00832ACC" w:rsidRDefault="008B4215" w:rsidP="00E93A8D">
            <w:pPr>
              <w:spacing w:after="220" w:line="240" w:lineRule="auto"/>
              <w:ind w:left="2160" w:hanging="720"/>
              <w:jc w:val="both"/>
              <w:rPr>
                <w:del w:id="4511" w:author="VM-22 Subgroup" w:date="2024-10-01T10:53:00Z"/>
                <w:rFonts w:ascii="Times New Roman" w:eastAsia="Times New Roman" w:hAnsi="Times New Roman"/>
                <w:color w:val="000000"/>
                <w:sz w:val="20"/>
                <w:szCs w:val="20"/>
              </w:rPr>
            </w:pPr>
            <w:del w:id="4512"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4EE03AC" w14:textId="77777777" w:rsidR="008B4215" w:rsidRPr="00A206C0" w:rsidDel="00832ACC" w:rsidRDefault="008B4215" w:rsidP="00E93A8D">
            <w:pPr>
              <w:spacing w:after="220" w:line="240" w:lineRule="auto"/>
              <w:ind w:left="2160" w:hanging="720"/>
              <w:jc w:val="both"/>
              <w:rPr>
                <w:del w:id="4513" w:author="VM-22 Subgroup" w:date="2024-10-01T10:53:00Z"/>
                <w:rFonts w:ascii="Times New Roman" w:eastAsia="Times New Roman" w:hAnsi="Times New Roman"/>
                <w:color w:val="000000"/>
                <w:sz w:val="20"/>
                <w:szCs w:val="20"/>
              </w:rPr>
            </w:pPr>
            <w:del w:id="451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A0FA890" w14:textId="77777777" w:rsidR="008B4215" w:rsidRPr="00A206C0" w:rsidDel="00832ACC" w:rsidRDefault="008B4215" w:rsidP="00E93A8D">
            <w:pPr>
              <w:spacing w:after="220" w:line="240" w:lineRule="auto"/>
              <w:ind w:left="2160" w:hanging="720"/>
              <w:jc w:val="both"/>
              <w:rPr>
                <w:del w:id="4515" w:author="VM-22 Subgroup" w:date="2024-10-01T10:53:00Z"/>
                <w:rFonts w:ascii="Times New Roman" w:eastAsia="Times New Roman" w:hAnsi="Times New Roman"/>
                <w:color w:val="000000"/>
                <w:sz w:val="20"/>
                <w:szCs w:val="20"/>
              </w:rPr>
            </w:pPr>
            <w:del w:id="4516"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5C2764D" w14:textId="77777777" w:rsidR="008B4215" w:rsidRPr="00A206C0" w:rsidDel="00832ACC" w:rsidRDefault="008B4215" w:rsidP="00E93A8D">
            <w:pPr>
              <w:spacing w:after="220" w:line="240" w:lineRule="auto"/>
              <w:ind w:left="2160" w:hanging="720"/>
              <w:jc w:val="both"/>
              <w:rPr>
                <w:del w:id="4517" w:author="VM-22 Subgroup" w:date="2024-10-01T10:53:00Z"/>
                <w:rFonts w:ascii="Times New Roman" w:eastAsia="Times New Roman" w:hAnsi="Times New Roman"/>
                <w:color w:val="000000"/>
                <w:sz w:val="20"/>
                <w:szCs w:val="20"/>
              </w:rPr>
            </w:pPr>
            <w:del w:id="4518"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00414796" w14:textId="77777777" w:rsidR="008B4215" w:rsidRPr="00A206C0" w:rsidDel="00832ACC" w:rsidRDefault="008B4215" w:rsidP="00E93A8D">
            <w:pPr>
              <w:spacing w:after="220" w:line="240" w:lineRule="auto"/>
              <w:ind w:left="2160" w:hanging="720"/>
              <w:jc w:val="both"/>
              <w:rPr>
                <w:del w:id="4519" w:author="VM-22 Subgroup" w:date="2024-10-01T10:53:00Z"/>
                <w:rFonts w:ascii="Times New Roman" w:eastAsia="Times New Roman" w:hAnsi="Times New Roman"/>
                <w:color w:val="000000"/>
                <w:sz w:val="20"/>
                <w:szCs w:val="20"/>
              </w:rPr>
            </w:pPr>
            <w:del w:id="4520"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363F046" w14:textId="77777777" w:rsidR="008B4215" w:rsidRPr="00A206C0" w:rsidDel="00832ACC" w:rsidRDefault="008B4215" w:rsidP="00E93A8D">
            <w:pPr>
              <w:spacing w:after="220" w:line="240" w:lineRule="auto"/>
              <w:ind w:left="2160" w:hanging="720"/>
              <w:jc w:val="both"/>
              <w:rPr>
                <w:del w:id="4521" w:author="VM-22 Subgroup" w:date="2024-10-01T10:53:00Z"/>
                <w:rFonts w:ascii="Times New Roman" w:eastAsia="Times New Roman" w:hAnsi="Times New Roman"/>
                <w:color w:val="000000"/>
                <w:sz w:val="20"/>
                <w:szCs w:val="20"/>
              </w:rPr>
            </w:pPr>
            <w:del w:id="4522" w:author="VM-22 Subgroup" w:date="2024-10-01T10:53:00Z">
              <w:r w:rsidRPr="00A206C0" w:rsidDel="00832ACC">
                <w:rPr>
                  <w:rFonts w:ascii="Times New Roman" w:eastAsia="Times New Roman" w:hAnsi="Times New Roman"/>
                  <w:color w:val="000000"/>
                  <w:sz w:val="20"/>
                  <w:szCs w:val="20"/>
                </w:rPr>
                <w:delText>153.0%</w:delText>
              </w:r>
            </w:del>
          </w:p>
        </w:tc>
      </w:tr>
      <w:tr w:rsidR="008B4215" w:rsidRPr="00A206C0" w:rsidDel="00832ACC" w14:paraId="45BC39AC" w14:textId="77777777" w:rsidTr="00E93A8D">
        <w:trPr>
          <w:trHeight w:val="315"/>
          <w:del w:id="45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4232A9" w14:textId="77777777" w:rsidR="008B4215" w:rsidRPr="00A206C0" w:rsidDel="00832ACC" w:rsidRDefault="008B4215" w:rsidP="00E93A8D">
            <w:pPr>
              <w:spacing w:after="220" w:line="240" w:lineRule="auto"/>
              <w:ind w:left="2160" w:hanging="720"/>
              <w:jc w:val="both"/>
              <w:rPr>
                <w:del w:id="4524" w:author="VM-22 Subgroup" w:date="2024-10-01T10:53:00Z"/>
                <w:rFonts w:ascii="Times New Roman" w:eastAsia="Times New Roman" w:hAnsi="Times New Roman"/>
                <w:color w:val="000000"/>
                <w:sz w:val="20"/>
                <w:szCs w:val="20"/>
              </w:rPr>
            </w:pPr>
            <w:del w:id="4525" w:author="VM-22 Subgroup" w:date="2024-10-01T10:53:00Z">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399E6818" w14:textId="77777777" w:rsidR="008B4215" w:rsidRPr="00A206C0" w:rsidDel="00832ACC" w:rsidRDefault="008B4215" w:rsidP="00E93A8D">
            <w:pPr>
              <w:spacing w:after="220" w:line="240" w:lineRule="auto"/>
              <w:ind w:left="2160" w:hanging="720"/>
              <w:jc w:val="both"/>
              <w:rPr>
                <w:del w:id="4526" w:author="VM-22 Subgroup" w:date="2024-10-01T10:53:00Z"/>
                <w:rFonts w:ascii="Times New Roman" w:eastAsia="Times New Roman" w:hAnsi="Times New Roman"/>
                <w:color w:val="000000"/>
                <w:sz w:val="20"/>
                <w:szCs w:val="20"/>
              </w:rPr>
            </w:pPr>
            <w:del w:id="452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D0C2D60" w14:textId="77777777" w:rsidR="008B4215" w:rsidRPr="00A206C0" w:rsidDel="00832ACC" w:rsidRDefault="008B4215" w:rsidP="00E93A8D">
            <w:pPr>
              <w:spacing w:after="220" w:line="240" w:lineRule="auto"/>
              <w:ind w:left="2160" w:hanging="720"/>
              <w:jc w:val="both"/>
              <w:rPr>
                <w:del w:id="4528" w:author="VM-22 Subgroup" w:date="2024-10-01T10:53:00Z"/>
                <w:rFonts w:ascii="Times New Roman" w:eastAsia="Times New Roman" w:hAnsi="Times New Roman"/>
                <w:color w:val="000000"/>
                <w:sz w:val="20"/>
                <w:szCs w:val="20"/>
              </w:rPr>
            </w:pPr>
            <w:del w:id="452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7356862" w14:textId="77777777" w:rsidR="008B4215" w:rsidRPr="00A206C0" w:rsidDel="00832ACC" w:rsidRDefault="008B4215" w:rsidP="00E93A8D">
            <w:pPr>
              <w:spacing w:after="220" w:line="240" w:lineRule="auto"/>
              <w:ind w:left="2160" w:hanging="720"/>
              <w:jc w:val="both"/>
              <w:rPr>
                <w:del w:id="4530" w:author="VM-22 Subgroup" w:date="2024-10-01T10:53:00Z"/>
                <w:rFonts w:ascii="Times New Roman" w:eastAsia="Times New Roman" w:hAnsi="Times New Roman"/>
                <w:color w:val="000000"/>
                <w:sz w:val="20"/>
                <w:szCs w:val="20"/>
              </w:rPr>
            </w:pPr>
            <w:del w:id="4531"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6F24D65" w14:textId="77777777" w:rsidR="008B4215" w:rsidRPr="00A206C0" w:rsidDel="00832ACC" w:rsidRDefault="008B4215" w:rsidP="00E93A8D">
            <w:pPr>
              <w:spacing w:after="220" w:line="240" w:lineRule="auto"/>
              <w:ind w:left="2160" w:hanging="720"/>
              <w:jc w:val="both"/>
              <w:rPr>
                <w:del w:id="4532" w:author="VM-22 Subgroup" w:date="2024-10-01T10:53:00Z"/>
                <w:rFonts w:ascii="Times New Roman" w:eastAsia="Times New Roman" w:hAnsi="Times New Roman"/>
                <w:color w:val="000000"/>
                <w:sz w:val="20"/>
                <w:szCs w:val="20"/>
              </w:rPr>
            </w:pPr>
            <w:del w:id="4533"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88FF4B4" w14:textId="77777777" w:rsidR="008B4215" w:rsidRPr="00A206C0" w:rsidDel="00832ACC" w:rsidRDefault="008B4215" w:rsidP="00E93A8D">
            <w:pPr>
              <w:spacing w:after="220" w:line="240" w:lineRule="auto"/>
              <w:ind w:left="2160" w:hanging="720"/>
              <w:jc w:val="both"/>
              <w:rPr>
                <w:del w:id="4534" w:author="VM-22 Subgroup" w:date="2024-10-01T10:53:00Z"/>
                <w:rFonts w:ascii="Times New Roman" w:eastAsia="Times New Roman" w:hAnsi="Times New Roman"/>
                <w:color w:val="000000"/>
                <w:sz w:val="20"/>
                <w:szCs w:val="20"/>
              </w:rPr>
            </w:pPr>
            <w:del w:id="4535"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AB9581" w14:textId="77777777" w:rsidR="008B4215" w:rsidRPr="00A206C0" w:rsidDel="00832ACC" w:rsidRDefault="008B4215" w:rsidP="00E93A8D">
            <w:pPr>
              <w:spacing w:after="220" w:line="240" w:lineRule="auto"/>
              <w:ind w:left="2160" w:hanging="720"/>
              <w:jc w:val="both"/>
              <w:rPr>
                <w:del w:id="4536" w:author="VM-22 Subgroup" w:date="2024-10-01T10:53:00Z"/>
                <w:rFonts w:ascii="Times New Roman" w:eastAsia="Times New Roman" w:hAnsi="Times New Roman"/>
                <w:color w:val="000000"/>
                <w:sz w:val="20"/>
                <w:szCs w:val="20"/>
              </w:rPr>
            </w:pPr>
            <w:del w:id="4537"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2932FDC" w14:textId="77777777" w:rsidR="008B4215" w:rsidRPr="00A206C0" w:rsidDel="00832ACC" w:rsidRDefault="008B4215" w:rsidP="00E93A8D">
            <w:pPr>
              <w:spacing w:after="220" w:line="240" w:lineRule="auto"/>
              <w:ind w:left="2160" w:hanging="720"/>
              <w:jc w:val="both"/>
              <w:rPr>
                <w:del w:id="4538" w:author="VM-22 Subgroup" w:date="2024-10-01T10:53:00Z"/>
                <w:rFonts w:ascii="Times New Roman" w:eastAsia="Times New Roman" w:hAnsi="Times New Roman"/>
                <w:color w:val="000000"/>
                <w:sz w:val="20"/>
                <w:szCs w:val="20"/>
              </w:rPr>
            </w:pPr>
            <w:del w:id="4539" w:author="VM-22 Subgroup" w:date="2024-10-01T10:53:00Z">
              <w:r w:rsidRPr="00A206C0" w:rsidDel="00832ACC">
                <w:rPr>
                  <w:rFonts w:ascii="Times New Roman" w:eastAsia="Times New Roman" w:hAnsi="Times New Roman"/>
                  <w:color w:val="000000"/>
                  <w:sz w:val="20"/>
                  <w:szCs w:val="20"/>
                </w:rPr>
                <w:delText>141.0%</w:delText>
              </w:r>
            </w:del>
          </w:p>
        </w:tc>
        <w:tc>
          <w:tcPr>
            <w:tcW w:w="1120" w:type="dxa"/>
            <w:tcBorders>
              <w:top w:val="nil"/>
              <w:left w:val="nil"/>
              <w:bottom w:val="single" w:sz="8" w:space="0" w:color="auto"/>
              <w:right w:val="single" w:sz="8" w:space="0" w:color="auto"/>
            </w:tcBorders>
            <w:shd w:val="clear" w:color="auto" w:fill="auto"/>
            <w:vAlign w:val="center"/>
            <w:hideMark/>
          </w:tcPr>
          <w:p w14:paraId="239FD507" w14:textId="77777777" w:rsidR="008B4215" w:rsidRPr="00A206C0" w:rsidDel="00832ACC" w:rsidRDefault="008B4215" w:rsidP="00E93A8D">
            <w:pPr>
              <w:spacing w:after="220" w:line="240" w:lineRule="auto"/>
              <w:ind w:left="2160" w:hanging="720"/>
              <w:jc w:val="both"/>
              <w:rPr>
                <w:del w:id="4540" w:author="VM-22 Subgroup" w:date="2024-10-01T10:53:00Z"/>
                <w:rFonts w:ascii="Times New Roman" w:eastAsia="Times New Roman" w:hAnsi="Times New Roman"/>
                <w:color w:val="000000"/>
                <w:sz w:val="20"/>
                <w:szCs w:val="20"/>
              </w:rPr>
            </w:pPr>
            <w:del w:id="4541"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142EB811" w14:textId="77777777" w:rsidTr="00E93A8D">
        <w:trPr>
          <w:trHeight w:val="315"/>
          <w:del w:id="45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FD43F0" w14:textId="77777777" w:rsidR="008B4215" w:rsidRPr="00A206C0" w:rsidDel="00832ACC" w:rsidRDefault="008B4215" w:rsidP="00E93A8D">
            <w:pPr>
              <w:spacing w:after="220" w:line="240" w:lineRule="auto"/>
              <w:ind w:left="2160" w:hanging="720"/>
              <w:jc w:val="both"/>
              <w:rPr>
                <w:del w:id="4543" w:author="VM-22 Subgroup" w:date="2024-10-01T10:53:00Z"/>
                <w:rFonts w:ascii="Times New Roman" w:eastAsia="Times New Roman" w:hAnsi="Times New Roman"/>
                <w:color w:val="000000"/>
                <w:sz w:val="20"/>
                <w:szCs w:val="20"/>
              </w:rPr>
            </w:pPr>
            <w:del w:id="4544"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6F2440D3" w14:textId="77777777" w:rsidR="008B4215" w:rsidRPr="00A206C0" w:rsidDel="00832ACC" w:rsidRDefault="008B4215" w:rsidP="00E93A8D">
            <w:pPr>
              <w:spacing w:after="220" w:line="240" w:lineRule="auto"/>
              <w:ind w:left="2160" w:hanging="720"/>
              <w:jc w:val="both"/>
              <w:rPr>
                <w:del w:id="4545" w:author="VM-22 Subgroup" w:date="2024-10-01T10:53:00Z"/>
                <w:rFonts w:ascii="Times New Roman" w:eastAsia="Times New Roman" w:hAnsi="Times New Roman"/>
                <w:color w:val="000000"/>
                <w:sz w:val="20"/>
                <w:szCs w:val="20"/>
              </w:rPr>
            </w:pPr>
            <w:del w:id="454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CD7DB68" w14:textId="77777777" w:rsidR="008B4215" w:rsidRPr="00A206C0" w:rsidDel="00832ACC" w:rsidRDefault="008B4215" w:rsidP="00E93A8D">
            <w:pPr>
              <w:spacing w:after="220" w:line="240" w:lineRule="auto"/>
              <w:ind w:left="2160" w:hanging="720"/>
              <w:jc w:val="both"/>
              <w:rPr>
                <w:del w:id="4547" w:author="VM-22 Subgroup" w:date="2024-10-01T10:53:00Z"/>
                <w:rFonts w:ascii="Times New Roman" w:eastAsia="Times New Roman" w:hAnsi="Times New Roman"/>
                <w:color w:val="000000"/>
                <w:sz w:val="20"/>
                <w:szCs w:val="20"/>
              </w:rPr>
            </w:pPr>
            <w:del w:id="454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090F41" w14:textId="77777777" w:rsidR="008B4215" w:rsidRPr="00A206C0" w:rsidDel="00832ACC" w:rsidRDefault="008B4215" w:rsidP="00E93A8D">
            <w:pPr>
              <w:spacing w:after="220" w:line="240" w:lineRule="auto"/>
              <w:ind w:left="2160" w:hanging="720"/>
              <w:jc w:val="both"/>
              <w:rPr>
                <w:del w:id="4549" w:author="VM-22 Subgroup" w:date="2024-10-01T10:53:00Z"/>
                <w:rFonts w:ascii="Times New Roman" w:eastAsia="Times New Roman" w:hAnsi="Times New Roman"/>
                <w:color w:val="000000"/>
                <w:sz w:val="20"/>
                <w:szCs w:val="20"/>
              </w:rPr>
            </w:pPr>
            <w:del w:id="4550"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569B0EB9" w14:textId="77777777" w:rsidR="008B4215" w:rsidRPr="00A206C0" w:rsidDel="00832ACC" w:rsidRDefault="008B4215" w:rsidP="00E93A8D">
            <w:pPr>
              <w:spacing w:after="220" w:line="240" w:lineRule="auto"/>
              <w:ind w:left="2160" w:hanging="720"/>
              <w:jc w:val="both"/>
              <w:rPr>
                <w:del w:id="4551" w:author="VM-22 Subgroup" w:date="2024-10-01T10:53:00Z"/>
                <w:rFonts w:ascii="Times New Roman" w:eastAsia="Times New Roman" w:hAnsi="Times New Roman"/>
                <w:color w:val="000000"/>
                <w:sz w:val="20"/>
                <w:szCs w:val="20"/>
              </w:rPr>
            </w:pPr>
            <w:del w:id="4552"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1590AE72" w14:textId="77777777" w:rsidR="008B4215" w:rsidRPr="00A206C0" w:rsidDel="00832ACC" w:rsidRDefault="008B4215" w:rsidP="00E93A8D">
            <w:pPr>
              <w:spacing w:after="220" w:line="240" w:lineRule="auto"/>
              <w:ind w:left="2160" w:hanging="720"/>
              <w:jc w:val="both"/>
              <w:rPr>
                <w:del w:id="4553" w:author="VM-22 Subgroup" w:date="2024-10-01T10:53:00Z"/>
                <w:rFonts w:ascii="Times New Roman" w:eastAsia="Times New Roman" w:hAnsi="Times New Roman"/>
                <w:color w:val="000000"/>
                <w:sz w:val="20"/>
                <w:szCs w:val="20"/>
              </w:rPr>
            </w:pPr>
            <w:del w:id="4554"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A80F9B8" w14:textId="77777777" w:rsidR="008B4215" w:rsidRPr="00A206C0" w:rsidDel="00832ACC" w:rsidRDefault="008B4215" w:rsidP="00E93A8D">
            <w:pPr>
              <w:spacing w:after="220" w:line="240" w:lineRule="auto"/>
              <w:ind w:left="2160" w:hanging="720"/>
              <w:jc w:val="both"/>
              <w:rPr>
                <w:del w:id="4555" w:author="VM-22 Subgroup" w:date="2024-10-01T10:53:00Z"/>
                <w:rFonts w:ascii="Times New Roman" w:eastAsia="Times New Roman" w:hAnsi="Times New Roman"/>
                <w:color w:val="000000"/>
                <w:sz w:val="20"/>
                <w:szCs w:val="20"/>
              </w:rPr>
            </w:pPr>
            <w:del w:id="4556"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0F8EB6C" w14:textId="77777777" w:rsidR="008B4215" w:rsidRPr="00A206C0" w:rsidDel="00832ACC" w:rsidRDefault="008B4215" w:rsidP="00E93A8D">
            <w:pPr>
              <w:spacing w:after="220" w:line="240" w:lineRule="auto"/>
              <w:ind w:left="2160" w:hanging="720"/>
              <w:jc w:val="both"/>
              <w:rPr>
                <w:del w:id="4557" w:author="VM-22 Subgroup" w:date="2024-10-01T10:53:00Z"/>
                <w:rFonts w:ascii="Times New Roman" w:eastAsia="Times New Roman" w:hAnsi="Times New Roman"/>
                <w:color w:val="000000"/>
                <w:sz w:val="20"/>
                <w:szCs w:val="20"/>
              </w:rPr>
            </w:pPr>
            <w:del w:id="4558" w:author="VM-22 Subgroup" w:date="2024-10-01T10:53:00Z">
              <w:r w:rsidRPr="00A206C0" w:rsidDel="00832ACC">
                <w:rPr>
                  <w:rFonts w:ascii="Times New Roman" w:eastAsia="Times New Roman" w:hAnsi="Times New Roman"/>
                  <w:color w:val="000000"/>
                  <w:sz w:val="20"/>
                  <w:szCs w:val="20"/>
                </w:rPr>
                <w:delText>143.0%</w:delText>
              </w:r>
            </w:del>
          </w:p>
        </w:tc>
        <w:tc>
          <w:tcPr>
            <w:tcW w:w="1120" w:type="dxa"/>
            <w:tcBorders>
              <w:top w:val="nil"/>
              <w:left w:val="nil"/>
              <w:bottom w:val="single" w:sz="8" w:space="0" w:color="auto"/>
              <w:right w:val="single" w:sz="8" w:space="0" w:color="auto"/>
            </w:tcBorders>
            <w:shd w:val="clear" w:color="auto" w:fill="auto"/>
            <w:vAlign w:val="center"/>
            <w:hideMark/>
          </w:tcPr>
          <w:p w14:paraId="186C7770" w14:textId="77777777" w:rsidR="008B4215" w:rsidRPr="00A206C0" w:rsidDel="00832ACC" w:rsidRDefault="008B4215" w:rsidP="00E93A8D">
            <w:pPr>
              <w:spacing w:after="220" w:line="240" w:lineRule="auto"/>
              <w:ind w:left="2160" w:hanging="720"/>
              <w:jc w:val="both"/>
              <w:rPr>
                <w:del w:id="4559" w:author="VM-22 Subgroup" w:date="2024-10-01T10:53:00Z"/>
                <w:rFonts w:ascii="Times New Roman" w:eastAsia="Times New Roman" w:hAnsi="Times New Roman"/>
                <w:color w:val="000000"/>
                <w:sz w:val="20"/>
                <w:szCs w:val="20"/>
              </w:rPr>
            </w:pPr>
            <w:del w:id="4560" w:author="VM-22 Subgroup" w:date="2024-10-01T10:53:00Z">
              <w:r w:rsidRPr="00A206C0" w:rsidDel="00832ACC">
                <w:rPr>
                  <w:rFonts w:ascii="Times New Roman" w:eastAsia="Times New Roman" w:hAnsi="Times New Roman"/>
                  <w:color w:val="000000"/>
                  <w:sz w:val="20"/>
                  <w:szCs w:val="20"/>
                </w:rPr>
                <w:delText>151.0%</w:delText>
              </w:r>
            </w:del>
          </w:p>
        </w:tc>
      </w:tr>
      <w:tr w:rsidR="008B4215" w:rsidRPr="00A206C0" w:rsidDel="00832ACC" w14:paraId="1901754A" w14:textId="77777777" w:rsidTr="00E93A8D">
        <w:trPr>
          <w:trHeight w:val="315"/>
          <w:del w:id="45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581660" w14:textId="77777777" w:rsidR="008B4215" w:rsidRPr="00A206C0" w:rsidDel="00832ACC" w:rsidRDefault="008B4215" w:rsidP="00E93A8D">
            <w:pPr>
              <w:spacing w:after="220" w:line="240" w:lineRule="auto"/>
              <w:ind w:left="2160" w:hanging="720"/>
              <w:jc w:val="both"/>
              <w:rPr>
                <w:del w:id="4562" w:author="VM-22 Subgroup" w:date="2024-10-01T10:53:00Z"/>
                <w:rFonts w:ascii="Times New Roman" w:eastAsia="Times New Roman" w:hAnsi="Times New Roman"/>
                <w:color w:val="000000"/>
                <w:sz w:val="20"/>
                <w:szCs w:val="20"/>
              </w:rPr>
            </w:pPr>
            <w:del w:id="4563"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515F558A" w14:textId="77777777" w:rsidR="008B4215" w:rsidRPr="00A206C0" w:rsidDel="00832ACC" w:rsidRDefault="008B4215" w:rsidP="00E93A8D">
            <w:pPr>
              <w:spacing w:after="220" w:line="240" w:lineRule="auto"/>
              <w:ind w:left="2160" w:hanging="720"/>
              <w:jc w:val="both"/>
              <w:rPr>
                <w:del w:id="4564" w:author="VM-22 Subgroup" w:date="2024-10-01T10:53:00Z"/>
                <w:rFonts w:ascii="Times New Roman" w:eastAsia="Times New Roman" w:hAnsi="Times New Roman"/>
                <w:color w:val="000000"/>
                <w:sz w:val="20"/>
                <w:szCs w:val="20"/>
              </w:rPr>
            </w:pPr>
            <w:del w:id="456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16161DA" w14:textId="77777777" w:rsidR="008B4215" w:rsidRPr="00A206C0" w:rsidDel="00832ACC" w:rsidRDefault="008B4215" w:rsidP="00E93A8D">
            <w:pPr>
              <w:spacing w:after="220" w:line="240" w:lineRule="auto"/>
              <w:ind w:left="2160" w:hanging="720"/>
              <w:jc w:val="both"/>
              <w:rPr>
                <w:del w:id="4566" w:author="VM-22 Subgroup" w:date="2024-10-01T10:53:00Z"/>
                <w:rFonts w:ascii="Times New Roman" w:eastAsia="Times New Roman" w:hAnsi="Times New Roman"/>
                <w:color w:val="000000"/>
                <w:sz w:val="20"/>
                <w:szCs w:val="20"/>
              </w:rPr>
            </w:pPr>
            <w:del w:id="456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FF3D66B" w14:textId="77777777" w:rsidR="008B4215" w:rsidRPr="00A206C0" w:rsidDel="00832ACC" w:rsidRDefault="008B4215" w:rsidP="00E93A8D">
            <w:pPr>
              <w:spacing w:after="220" w:line="240" w:lineRule="auto"/>
              <w:ind w:left="2160" w:hanging="720"/>
              <w:jc w:val="both"/>
              <w:rPr>
                <w:del w:id="4568" w:author="VM-22 Subgroup" w:date="2024-10-01T10:53:00Z"/>
                <w:rFonts w:ascii="Times New Roman" w:eastAsia="Times New Roman" w:hAnsi="Times New Roman"/>
                <w:color w:val="000000"/>
                <w:sz w:val="20"/>
                <w:szCs w:val="20"/>
              </w:rPr>
            </w:pPr>
            <w:del w:id="456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87581C3" w14:textId="77777777" w:rsidR="008B4215" w:rsidRPr="00A206C0" w:rsidDel="00832ACC" w:rsidRDefault="008B4215" w:rsidP="00E93A8D">
            <w:pPr>
              <w:spacing w:after="220" w:line="240" w:lineRule="auto"/>
              <w:ind w:left="2160" w:hanging="720"/>
              <w:jc w:val="both"/>
              <w:rPr>
                <w:del w:id="4570" w:author="VM-22 Subgroup" w:date="2024-10-01T10:53:00Z"/>
                <w:rFonts w:ascii="Times New Roman" w:eastAsia="Times New Roman" w:hAnsi="Times New Roman"/>
                <w:color w:val="000000"/>
                <w:sz w:val="20"/>
                <w:szCs w:val="20"/>
              </w:rPr>
            </w:pPr>
            <w:del w:id="457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F000D32" w14:textId="77777777" w:rsidR="008B4215" w:rsidRPr="00A206C0" w:rsidDel="00832ACC" w:rsidRDefault="008B4215" w:rsidP="00E93A8D">
            <w:pPr>
              <w:spacing w:after="220" w:line="240" w:lineRule="auto"/>
              <w:ind w:left="2160" w:hanging="720"/>
              <w:jc w:val="both"/>
              <w:rPr>
                <w:del w:id="4572" w:author="VM-22 Subgroup" w:date="2024-10-01T10:53:00Z"/>
                <w:rFonts w:ascii="Times New Roman" w:eastAsia="Times New Roman" w:hAnsi="Times New Roman"/>
                <w:color w:val="000000"/>
                <w:sz w:val="20"/>
                <w:szCs w:val="20"/>
              </w:rPr>
            </w:pPr>
            <w:del w:id="457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00744EE" w14:textId="77777777" w:rsidR="008B4215" w:rsidRPr="00A206C0" w:rsidDel="00832ACC" w:rsidRDefault="008B4215" w:rsidP="00E93A8D">
            <w:pPr>
              <w:spacing w:after="220" w:line="240" w:lineRule="auto"/>
              <w:ind w:left="2160" w:hanging="720"/>
              <w:jc w:val="both"/>
              <w:rPr>
                <w:del w:id="4574" w:author="VM-22 Subgroup" w:date="2024-10-01T10:53:00Z"/>
                <w:rFonts w:ascii="Times New Roman" w:eastAsia="Times New Roman" w:hAnsi="Times New Roman"/>
                <w:color w:val="000000"/>
                <w:sz w:val="20"/>
                <w:szCs w:val="20"/>
              </w:rPr>
            </w:pPr>
            <w:del w:id="457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1EC2B69" w14:textId="77777777" w:rsidR="008B4215" w:rsidRPr="00A206C0" w:rsidDel="00832ACC" w:rsidRDefault="008B4215" w:rsidP="00E93A8D">
            <w:pPr>
              <w:spacing w:after="220" w:line="240" w:lineRule="auto"/>
              <w:ind w:left="2160" w:hanging="720"/>
              <w:jc w:val="both"/>
              <w:rPr>
                <w:del w:id="4576" w:author="VM-22 Subgroup" w:date="2024-10-01T10:53:00Z"/>
                <w:rFonts w:ascii="Times New Roman" w:eastAsia="Times New Roman" w:hAnsi="Times New Roman"/>
                <w:color w:val="000000"/>
                <w:sz w:val="20"/>
                <w:szCs w:val="20"/>
              </w:rPr>
            </w:pPr>
            <w:del w:id="4577"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0C4A49E4" w14:textId="77777777" w:rsidR="008B4215" w:rsidRPr="00A206C0" w:rsidDel="00832ACC" w:rsidRDefault="008B4215" w:rsidP="00E93A8D">
            <w:pPr>
              <w:spacing w:after="220" w:line="240" w:lineRule="auto"/>
              <w:ind w:left="2160" w:hanging="720"/>
              <w:jc w:val="both"/>
              <w:rPr>
                <w:del w:id="4578" w:author="VM-22 Subgroup" w:date="2024-10-01T10:53:00Z"/>
                <w:rFonts w:ascii="Times New Roman" w:eastAsia="Times New Roman" w:hAnsi="Times New Roman"/>
                <w:color w:val="000000"/>
                <w:sz w:val="20"/>
                <w:szCs w:val="20"/>
              </w:rPr>
            </w:pPr>
            <w:del w:id="4579"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302CC8C" w14:textId="77777777" w:rsidTr="00E93A8D">
        <w:trPr>
          <w:trHeight w:val="315"/>
          <w:del w:id="45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FD59F8" w14:textId="77777777" w:rsidR="008B4215" w:rsidRPr="00A206C0" w:rsidDel="00832ACC" w:rsidRDefault="008B4215" w:rsidP="00E93A8D">
            <w:pPr>
              <w:spacing w:after="220" w:line="240" w:lineRule="auto"/>
              <w:ind w:left="2160" w:hanging="720"/>
              <w:jc w:val="both"/>
              <w:rPr>
                <w:del w:id="4581" w:author="VM-22 Subgroup" w:date="2024-10-01T10:53:00Z"/>
                <w:rFonts w:ascii="Times New Roman" w:eastAsia="Times New Roman" w:hAnsi="Times New Roman"/>
                <w:color w:val="000000"/>
                <w:sz w:val="20"/>
                <w:szCs w:val="20"/>
              </w:rPr>
            </w:pPr>
            <w:del w:id="4582"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7D7160DF" w14:textId="77777777" w:rsidR="008B4215" w:rsidRPr="00A206C0" w:rsidDel="00832ACC" w:rsidRDefault="008B4215" w:rsidP="00E93A8D">
            <w:pPr>
              <w:spacing w:after="220" w:line="240" w:lineRule="auto"/>
              <w:ind w:left="2160" w:hanging="720"/>
              <w:jc w:val="both"/>
              <w:rPr>
                <w:del w:id="4583" w:author="VM-22 Subgroup" w:date="2024-10-01T10:53:00Z"/>
                <w:rFonts w:ascii="Times New Roman" w:eastAsia="Times New Roman" w:hAnsi="Times New Roman"/>
                <w:color w:val="000000"/>
                <w:sz w:val="20"/>
                <w:szCs w:val="20"/>
              </w:rPr>
            </w:pPr>
            <w:del w:id="4584"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019E4CCB" w14:textId="77777777" w:rsidR="008B4215" w:rsidRPr="00A206C0" w:rsidDel="00832ACC" w:rsidRDefault="008B4215" w:rsidP="00E93A8D">
            <w:pPr>
              <w:spacing w:after="220" w:line="240" w:lineRule="auto"/>
              <w:ind w:left="2160" w:hanging="720"/>
              <w:jc w:val="both"/>
              <w:rPr>
                <w:del w:id="4585" w:author="VM-22 Subgroup" w:date="2024-10-01T10:53:00Z"/>
                <w:rFonts w:ascii="Times New Roman" w:eastAsia="Times New Roman" w:hAnsi="Times New Roman"/>
                <w:color w:val="000000"/>
                <w:sz w:val="20"/>
                <w:szCs w:val="20"/>
              </w:rPr>
            </w:pPr>
            <w:del w:id="458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F4ABF0" w14:textId="77777777" w:rsidR="008B4215" w:rsidRPr="00A206C0" w:rsidDel="00832ACC" w:rsidRDefault="008B4215" w:rsidP="00E93A8D">
            <w:pPr>
              <w:spacing w:after="220" w:line="240" w:lineRule="auto"/>
              <w:ind w:left="2160" w:hanging="720"/>
              <w:jc w:val="both"/>
              <w:rPr>
                <w:del w:id="4587" w:author="VM-22 Subgroup" w:date="2024-10-01T10:53:00Z"/>
                <w:rFonts w:ascii="Times New Roman" w:eastAsia="Times New Roman" w:hAnsi="Times New Roman"/>
                <w:color w:val="000000"/>
                <w:sz w:val="20"/>
                <w:szCs w:val="20"/>
              </w:rPr>
            </w:pPr>
            <w:del w:id="458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574E5C3" w14:textId="77777777" w:rsidR="008B4215" w:rsidRPr="00A206C0" w:rsidDel="00832ACC" w:rsidRDefault="008B4215" w:rsidP="00E93A8D">
            <w:pPr>
              <w:spacing w:after="220" w:line="240" w:lineRule="auto"/>
              <w:ind w:left="2160" w:hanging="720"/>
              <w:jc w:val="both"/>
              <w:rPr>
                <w:del w:id="4589" w:author="VM-22 Subgroup" w:date="2024-10-01T10:53:00Z"/>
                <w:rFonts w:ascii="Times New Roman" w:eastAsia="Times New Roman" w:hAnsi="Times New Roman"/>
                <w:color w:val="000000"/>
                <w:sz w:val="20"/>
                <w:szCs w:val="20"/>
              </w:rPr>
            </w:pPr>
            <w:del w:id="459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09F4B6F" w14:textId="77777777" w:rsidR="008B4215" w:rsidRPr="00A206C0" w:rsidDel="00832ACC" w:rsidRDefault="008B4215" w:rsidP="00E93A8D">
            <w:pPr>
              <w:spacing w:after="220" w:line="240" w:lineRule="auto"/>
              <w:ind w:left="2160" w:hanging="720"/>
              <w:jc w:val="both"/>
              <w:rPr>
                <w:del w:id="4591" w:author="VM-22 Subgroup" w:date="2024-10-01T10:53:00Z"/>
                <w:rFonts w:ascii="Times New Roman" w:eastAsia="Times New Roman" w:hAnsi="Times New Roman"/>
                <w:color w:val="000000"/>
                <w:sz w:val="20"/>
                <w:szCs w:val="20"/>
              </w:rPr>
            </w:pPr>
            <w:del w:id="4592"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A1DBE89" w14:textId="77777777" w:rsidR="008B4215" w:rsidRPr="00A206C0" w:rsidDel="00832ACC" w:rsidRDefault="008B4215" w:rsidP="00E93A8D">
            <w:pPr>
              <w:spacing w:after="220" w:line="240" w:lineRule="auto"/>
              <w:ind w:left="2160" w:hanging="720"/>
              <w:jc w:val="both"/>
              <w:rPr>
                <w:del w:id="4593" w:author="VM-22 Subgroup" w:date="2024-10-01T10:53:00Z"/>
                <w:rFonts w:ascii="Times New Roman" w:eastAsia="Times New Roman" w:hAnsi="Times New Roman"/>
                <w:color w:val="000000"/>
                <w:sz w:val="20"/>
                <w:szCs w:val="20"/>
              </w:rPr>
            </w:pPr>
            <w:del w:id="459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223661C" w14:textId="77777777" w:rsidR="008B4215" w:rsidRPr="00A206C0" w:rsidDel="00832ACC" w:rsidRDefault="008B4215" w:rsidP="00E93A8D">
            <w:pPr>
              <w:spacing w:after="220" w:line="240" w:lineRule="auto"/>
              <w:ind w:left="2160" w:hanging="720"/>
              <w:jc w:val="both"/>
              <w:rPr>
                <w:del w:id="4595" w:author="VM-22 Subgroup" w:date="2024-10-01T10:53:00Z"/>
                <w:rFonts w:ascii="Times New Roman" w:eastAsia="Times New Roman" w:hAnsi="Times New Roman"/>
                <w:color w:val="000000"/>
                <w:sz w:val="20"/>
                <w:szCs w:val="20"/>
              </w:rPr>
            </w:pPr>
            <w:del w:id="4596"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63111FEE" w14:textId="77777777" w:rsidR="008B4215" w:rsidRPr="00A206C0" w:rsidDel="00832ACC" w:rsidRDefault="008B4215" w:rsidP="00E93A8D">
            <w:pPr>
              <w:spacing w:after="220" w:line="240" w:lineRule="auto"/>
              <w:ind w:left="2160" w:hanging="720"/>
              <w:jc w:val="both"/>
              <w:rPr>
                <w:del w:id="4597" w:author="VM-22 Subgroup" w:date="2024-10-01T10:53:00Z"/>
                <w:rFonts w:ascii="Times New Roman" w:eastAsia="Times New Roman" w:hAnsi="Times New Roman"/>
                <w:color w:val="000000"/>
                <w:sz w:val="20"/>
                <w:szCs w:val="20"/>
              </w:rPr>
            </w:pPr>
            <w:del w:id="4598"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43BE9120" w14:textId="77777777" w:rsidTr="00E93A8D">
        <w:trPr>
          <w:trHeight w:val="315"/>
          <w:del w:id="45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6DDD98" w14:textId="77777777" w:rsidR="008B4215" w:rsidRPr="00A206C0" w:rsidDel="00832ACC" w:rsidRDefault="008B4215" w:rsidP="00E93A8D">
            <w:pPr>
              <w:spacing w:after="220" w:line="240" w:lineRule="auto"/>
              <w:ind w:left="2160" w:hanging="720"/>
              <w:jc w:val="both"/>
              <w:rPr>
                <w:del w:id="4600" w:author="VM-22 Subgroup" w:date="2024-10-01T10:53:00Z"/>
                <w:rFonts w:ascii="Times New Roman" w:eastAsia="Times New Roman" w:hAnsi="Times New Roman"/>
                <w:color w:val="000000"/>
                <w:sz w:val="20"/>
                <w:szCs w:val="20"/>
              </w:rPr>
            </w:pPr>
            <w:del w:id="4601" w:author="VM-22 Subgroup" w:date="2024-10-01T10:53:00Z">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3ADAD5AE" w14:textId="77777777" w:rsidR="008B4215" w:rsidRPr="00A206C0" w:rsidDel="00832ACC" w:rsidRDefault="008B4215" w:rsidP="00E93A8D">
            <w:pPr>
              <w:spacing w:after="220" w:line="240" w:lineRule="auto"/>
              <w:ind w:left="2160" w:hanging="720"/>
              <w:jc w:val="both"/>
              <w:rPr>
                <w:del w:id="4602" w:author="VM-22 Subgroup" w:date="2024-10-01T10:53:00Z"/>
                <w:rFonts w:ascii="Times New Roman" w:eastAsia="Times New Roman" w:hAnsi="Times New Roman"/>
                <w:color w:val="000000"/>
                <w:sz w:val="20"/>
                <w:szCs w:val="20"/>
              </w:rPr>
            </w:pPr>
            <w:del w:id="4603"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7844364B" w14:textId="77777777" w:rsidR="008B4215" w:rsidRPr="00A206C0" w:rsidDel="00832ACC" w:rsidRDefault="008B4215" w:rsidP="00E93A8D">
            <w:pPr>
              <w:spacing w:after="220" w:line="240" w:lineRule="auto"/>
              <w:ind w:left="2160" w:hanging="720"/>
              <w:jc w:val="both"/>
              <w:rPr>
                <w:del w:id="4604" w:author="VM-22 Subgroup" w:date="2024-10-01T10:53:00Z"/>
                <w:rFonts w:ascii="Times New Roman" w:eastAsia="Times New Roman" w:hAnsi="Times New Roman"/>
                <w:color w:val="000000"/>
                <w:sz w:val="20"/>
                <w:szCs w:val="20"/>
              </w:rPr>
            </w:pPr>
            <w:del w:id="460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E3E363" w14:textId="77777777" w:rsidR="008B4215" w:rsidRPr="00A206C0" w:rsidDel="00832ACC" w:rsidRDefault="008B4215" w:rsidP="00E93A8D">
            <w:pPr>
              <w:spacing w:after="220" w:line="240" w:lineRule="auto"/>
              <w:ind w:left="2160" w:hanging="720"/>
              <w:jc w:val="both"/>
              <w:rPr>
                <w:del w:id="4606" w:author="VM-22 Subgroup" w:date="2024-10-01T10:53:00Z"/>
                <w:rFonts w:ascii="Times New Roman" w:eastAsia="Times New Roman" w:hAnsi="Times New Roman"/>
                <w:color w:val="000000"/>
                <w:sz w:val="20"/>
                <w:szCs w:val="20"/>
              </w:rPr>
            </w:pPr>
            <w:del w:id="460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0974ED1" w14:textId="77777777" w:rsidR="008B4215" w:rsidRPr="00A206C0" w:rsidDel="00832ACC" w:rsidRDefault="008B4215" w:rsidP="00E93A8D">
            <w:pPr>
              <w:spacing w:after="220" w:line="240" w:lineRule="auto"/>
              <w:ind w:left="2160" w:hanging="720"/>
              <w:jc w:val="both"/>
              <w:rPr>
                <w:del w:id="4608" w:author="VM-22 Subgroup" w:date="2024-10-01T10:53:00Z"/>
                <w:rFonts w:ascii="Times New Roman" w:eastAsia="Times New Roman" w:hAnsi="Times New Roman"/>
                <w:color w:val="000000"/>
                <w:sz w:val="20"/>
                <w:szCs w:val="20"/>
              </w:rPr>
            </w:pPr>
            <w:del w:id="460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B77985" w14:textId="77777777" w:rsidR="008B4215" w:rsidRPr="00A206C0" w:rsidDel="00832ACC" w:rsidRDefault="008B4215" w:rsidP="00E93A8D">
            <w:pPr>
              <w:spacing w:after="220" w:line="240" w:lineRule="auto"/>
              <w:ind w:left="2160" w:hanging="720"/>
              <w:jc w:val="both"/>
              <w:rPr>
                <w:del w:id="4610" w:author="VM-22 Subgroup" w:date="2024-10-01T10:53:00Z"/>
                <w:rFonts w:ascii="Times New Roman" w:eastAsia="Times New Roman" w:hAnsi="Times New Roman"/>
                <w:color w:val="000000"/>
                <w:sz w:val="20"/>
                <w:szCs w:val="20"/>
              </w:rPr>
            </w:pPr>
            <w:del w:id="4611"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4BDDC1B" w14:textId="77777777" w:rsidR="008B4215" w:rsidRPr="00A206C0" w:rsidDel="00832ACC" w:rsidRDefault="008B4215" w:rsidP="00E93A8D">
            <w:pPr>
              <w:spacing w:after="220" w:line="240" w:lineRule="auto"/>
              <w:ind w:left="2160" w:hanging="720"/>
              <w:jc w:val="both"/>
              <w:rPr>
                <w:del w:id="4612" w:author="VM-22 Subgroup" w:date="2024-10-01T10:53:00Z"/>
                <w:rFonts w:ascii="Times New Roman" w:eastAsia="Times New Roman" w:hAnsi="Times New Roman"/>
                <w:color w:val="000000"/>
                <w:sz w:val="20"/>
                <w:szCs w:val="20"/>
              </w:rPr>
            </w:pPr>
            <w:del w:id="461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2B1A3CC" w14:textId="77777777" w:rsidR="008B4215" w:rsidRPr="00A206C0" w:rsidDel="00832ACC" w:rsidRDefault="008B4215" w:rsidP="00E93A8D">
            <w:pPr>
              <w:spacing w:after="220" w:line="240" w:lineRule="auto"/>
              <w:ind w:left="2160" w:hanging="720"/>
              <w:jc w:val="both"/>
              <w:rPr>
                <w:del w:id="4614" w:author="VM-22 Subgroup" w:date="2024-10-01T10:53:00Z"/>
                <w:rFonts w:ascii="Times New Roman" w:eastAsia="Times New Roman" w:hAnsi="Times New Roman"/>
                <w:color w:val="000000"/>
                <w:sz w:val="20"/>
                <w:szCs w:val="20"/>
              </w:rPr>
            </w:pPr>
            <w:del w:id="4615"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73E56E1F" w14:textId="77777777" w:rsidR="008B4215" w:rsidRPr="00A206C0" w:rsidDel="00832ACC" w:rsidRDefault="008B4215" w:rsidP="00E93A8D">
            <w:pPr>
              <w:spacing w:after="220" w:line="240" w:lineRule="auto"/>
              <w:ind w:left="2160" w:hanging="720"/>
              <w:jc w:val="both"/>
              <w:rPr>
                <w:del w:id="4616" w:author="VM-22 Subgroup" w:date="2024-10-01T10:53:00Z"/>
                <w:rFonts w:ascii="Times New Roman" w:eastAsia="Times New Roman" w:hAnsi="Times New Roman"/>
                <w:color w:val="000000"/>
                <w:sz w:val="20"/>
                <w:szCs w:val="20"/>
              </w:rPr>
            </w:pPr>
            <w:del w:id="4617"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7AB15527" w14:textId="77777777" w:rsidTr="00E93A8D">
        <w:trPr>
          <w:trHeight w:val="315"/>
          <w:del w:id="46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D25EC2" w14:textId="77777777" w:rsidR="008B4215" w:rsidRPr="00A206C0" w:rsidDel="00832ACC" w:rsidRDefault="008B4215" w:rsidP="00E93A8D">
            <w:pPr>
              <w:spacing w:after="220" w:line="240" w:lineRule="auto"/>
              <w:ind w:left="2160" w:hanging="720"/>
              <w:jc w:val="both"/>
              <w:rPr>
                <w:del w:id="4619" w:author="VM-22 Subgroup" w:date="2024-10-01T10:53:00Z"/>
                <w:rFonts w:ascii="Times New Roman" w:eastAsia="Times New Roman" w:hAnsi="Times New Roman"/>
                <w:color w:val="000000"/>
                <w:sz w:val="20"/>
                <w:szCs w:val="20"/>
              </w:rPr>
            </w:pPr>
            <w:del w:id="4620"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189DBB2" w14:textId="77777777" w:rsidR="008B4215" w:rsidRPr="00A206C0" w:rsidDel="00832ACC" w:rsidRDefault="008B4215" w:rsidP="00E93A8D">
            <w:pPr>
              <w:spacing w:after="220" w:line="240" w:lineRule="auto"/>
              <w:ind w:left="2160" w:hanging="720"/>
              <w:jc w:val="both"/>
              <w:rPr>
                <w:del w:id="4621" w:author="VM-22 Subgroup" w:date="2024-10-01T10:53:00Z"/>
                <w:rFonts w:ascii="Times New Roman" w:eastAsia="Times New Roman" w:hAnsi="Times New Roman"/>
                <w:color w:val="000000"/>
                <w:sz w:val="20"/>
                <w:szCs w:val="20"/>
              </w:rPr>
            </w:pPr>
            <w:del w:id="4622"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0BDFD61" w14:textId="77777777" w:rsidR="008B4215" w:rsidRPr="00A206C0" w:rsidDel="00832ACC" w:rsidRDefault="008B4215" w:rsidP="00E93A8D">
            <w:pPr>
              <w:spacing w:after="220" w:line="240" w:lineRule="auto"/>
              <w:ind w:left="2160" w:hanging="720"/>
              <w:jc w:val="both"/>
              <w:rPr>
                <w:del w:id="4623" w:author="VM-22 Subgroup" w:date="2024-10-01T10:53:00Z"/>
                <w:rFonts w:ascii="Times New Roman" w:eastAsia="Times New Roman" w:hAnsi="Times New Roman"/>
                <w:color w:val="000000"/>
                <w:sz w:val="20"/>
                <w:szCs w:val="20"/>
              </w:rPr>
            </w:pPr>
            <w:del w:id="462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AE3CAE" w14:textId="77777777" w:rsidR="008B4215" w:rsidRPr="00A206C0" w:rsidDel="00832ACC" w:rsidRDefault="008B4215" w:rsidP="00E93A8D">
            <w:pPr>
              <w:spacing w:after="220" w:line="240" w:lineRule="auto"/>
              <w:ind w:left="2160" w:hanging="720"/>
              <w:jc w:val="both"/>
              <w:rPr>
                <w:del w:id="4625" w:author="VM-22 Subgroup" w:date="2024-10-01T10:53:00Z"/>
                <w:rFonts w:ascii="Times New Roman" w:eastAsia="Times New Roman" w:hAnsi="Times New Roman"/>
                <w:color w:val="000000"/>
                <w:sz w:val="20"/>
                <w:szCs w:val="20"/>
              </w:rPr>
            </w:pPr>
            <w:del w:id="462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E5AB77A" w14:textId="77777777" w:rsidR="008B4215" w:rsidRPr="00A206C0" w:rsidDel="00832ACC" w:rsidRDefault="008B4215" w:rsidP="00E93A8D">
            <w:pPr>
              <w:spacing w:after="220" w:line="240" w:lineRule="auto"/>
              <w:ind w:left="2160" w:hanging="720"/>
              <w:jc w:val="both"/>
              <w:rPr>
                <w:del w:id="4627" w:author="VM-22 Subgroup" w:date="2024-10-01T10:53:00Z"/>
                <w:rFonts w:ascii="Times New Roman" w:eastAsia="Times New Roman" w:hAnsi="Times New Roman"/>
                <w:color w:val="000000"/>
                <w:sz w:val="20"/>
                <w:szCs w:val="20"/>
              </w:rPr>
            </w:pPr>
            <w:del w:id="462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3D9C1C" w14:textId="77777777" w:rsidR="008B4215" w:rsidRPr="00A206C0" w:rsidDel="00832ACC" w:rsidRDefault="008B4215" w:rsidP="00E93A8D">
            <w:pPr>
              <w:spacing w:after="220" w:line="240" w:lineRule="auto"/>
              <w:ind w:left="2160" w:hanging="720"/>
              <w:jc w:val="both"/>
              <w:rPr>
                <w:del w:id="4629" w:author="VM-22 Subgroup" w:date="2024-10-01T10:53:00Z"/>
                <w:rFonts w:ascii="Times New Roman" w:eastAsia="Times New Roman" w:hAnsi="Times New Roman"/>
                <w:color w:val="000000"/>
                <w:sz w:val="20"/>
                <w:szCs w:val="20"/>
              </w:rPr>
            </w:pPr>
            <w:del w:id="4630"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B9AC161" w14:textId="77777777" w:rsidR="008B4215" w:rsidRPr="00A206C0" w:rsidDel="00832ACC" w:rsidRDefault="008B4215" w:rsidP="00E93A8D">
            <w:pPr>
              <w:spacing w:after="220" w:line="240" w:lineRule="auto"/>
              <w:ind w:left="2160" w:hanging="720"/>
              <w:jc w:val="both"/>
              <w:rPr>
                <w:del w:id="4631" w:author="VM-22 Subgroup" w:date="2024-10-01T10:53:00Z"/>
                <w:rFonts w:ascii="Times New Roman" w:eastAsia="Times New Roman" w:hAnsi="Times New Roman"/>
                <w:color w:val="000000"/>
                <w:sz w:val="20"/>
                <w:szCs w:val="20"/>
              </w:rPr>
            </w:pPr>
            <w:del w:id="463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AF96C98" w14:textId="77777777" w:rsidR="008B4215" w:rsidRPr="00A206C0" w:rsidDel="00832ACC" w:rsidRDefault="008B4215" w:rsidP="00E93A8D">
            <w:pPr>
              <w:spacing w:after="220" w:line="240" w:lineRule="auto"/>
              <w:ind w:left="2160" w:hanging="720"/>
              <w:jc w:val="both"/>
              <w:rPr>
                <w:del w:id="4633" w:author="VM-22 Subgroup" w:date="2024-10-01T10:53:00Z"/>
                <w:rFonts w:ascii="Times New Roman" w:eastAsia="Times New Roman" w:hAnsi="Times New Roman"/>
                <w:color w:val="000000"/>
                <w:sz w:val="20"/>
                <w:szCs w:val="20"/>
              </w:rPr>
            </w:pPr>
            <w:del w:id="4634" w:author="VM-22 Subgroup" w:date="2024-10-01T10:53:00Z">
              <w:r w:rsidRPr="00A206C0" w:rsidDel="00832ACC">
                <w:rPr>
                  <w:rFonts w:ascii="Times New Roman" w:eastAsia="Times New Roman" w:hAnsi="Times New Roman"/>
                  <w:color w:val="000000"/>
                  <w:sz w:val="20"/>
                  <w:szCs w:val="20"/>
                </w:rPr>
                <w:delText>148.0%</w:delText>
              </w:r>
            </w:del>
          </w:p>
        </w:tc>
        <w:tc>
          <w:tcPr>
            <w:tcW w:w="1120" w:type="dxa"/>
            <w:tcBorders>
              <w:top w:val="nil"/>
              <w:left w:val="nil"/>
              <w:bottom w:val="single" w:sz="8" w:space="0" w:color="auto"/>
              <w:right w:val="single" w:sz="8" w:space="0" w:color="auto"/>
            </w:tcBorders>
            <w:shd w:val="clear" w:color="auto" w:fill="auto"/>
            <w:vAlign w:val="center"/>
            <w:hideMark/>
          </w:tcPr>
          <w:p w14:paraId="7DC7F28F" w14:textId="77777777" w:rsidR="008B4215" w:rsidRPr="00A206C0" w:rsidDel="00832ACC" w:rsidRDefault="008B4215" w:rsidP="00E93A8D">
            <w:pPr>
              <w:spacing w:after="220" w:line="240" w:lineRule="auto"/>
              <w:ind w:left="2160" w:hanging="720"/>
              <w:jc w:val="both"/>
              <w:rPr>
                <w:del w:id="4635" w:author="VM-22 Subgroup" w:date="2024-10-01T10:53:00Z"/>
                <w:rFonts w:ascii="Times New Roman" w:eastAsia="Times New Roman" w:hAnsi="Times New Roman"/>
                <w:color w:val="000000"/>
                <w:sz w:val="20"/>
                <w:szCs w:val="20"/>
              </w:rPr>
            </w:pPr>
            <w:del w:id="4636"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29FB3F63" w14:textId="77777777" w:rsidTr="00E93A8D">
        <w:trPr>
          <w:trHeight w:val="315"/>
          <w:del w:id="46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1CA718" w14:textId="77777777" w:rsidR="008B4215" w:rsidRPr="00A206C0" w:rsidDel="00832ACC" w:rsidRDefault="008B4215" w:rsidP="00E93A8D">
            <w:pPr>
              <w:spacing w:after="220" w:line="240" w:lineRule="auto"/>
              <w:ind w:left="2160" w:hanging="720"/>
              <w:jc w:val="both"/>
              <w:rPr>
                <w:del w:id="4638" w:author="VM-22 Subgroup" w:date="2024-10-01T10:53:00Z"/>
                <w:rFonts w:ascii="Times New Roman" w:eastAsia="Times New Roman" w:hAnsi="Times New Roman"/>
                <w:color w:val="000000"/>
                <w:sz w:val="20"/>
                <w:szCs w:val="20"/>
              </w:rPr>
            </w:pPr>
            <w:del w:id="4639"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642E2D0" w14:textId="77777777" w:rsidR="008B4215" w:rsidRPr="00A206C0" w:rsidDel="00832ACC" w:rsidRDefault="008B4215" w:rsidP="00E93A8D">
            <w:pPr>
              <w:spacing w:after="220" w:line="240" w:lineRule="auto"/>
              <w:ind w:left="2160" w:hanging="720"/>
              <w:jc w:val="both"/>
              <w:rPr>
                <w:del w:id="4640" w:author="VM-22 Subgroup" w:date="2024-10-01T10:53:00Z"/>
                <w:rFonts w:ascii="Times New Roman" w:eastAsia="Times New Roman" w:hAnsi="Times New Roman"/>
                <w:color w:val="000000"/>
                <w:sz w:val="20"/>
                <w:szCs w:val="20"/>
              </w:rPr>
            </w:pPr>
            <w:del w:id="4641"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2F042E04" w14:textId="77777777" w:rsidR="008B4215" w:rsidRPr="00A206C0" w:rsidDel="00832ACC" w:rsidRDefault="008B4215" w:rsidP="00E93A8D">
            <w:pPr>
              <w:spacing w:after="220" w:line="240" w:lineRule="auto"/>
              <w:ind w:left="2160" w:hanging="720"/>
              <w:jc w:val="both"/>
              <w:rPr>
                <w:del w:id="4642" w:author="VM-22 Subgroup" w:date="2024-10-01T10:53:00Z"/>
                <w:rFonts w:ascii="Times New Roman" w:eastAsia="Times New Roman" w:hAnsi="Times New Roman"/>
                <w:color w:val="000000"/>
                <w:sz w:val="20"/>
                <w:szCs w:val="20"/>
              </w:rPr>
            </w:pPr>
            <w:del w:id="46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661942" w14:textId="77777777" w:rsidR="008B4215" w:rsidRPr="00A206C0" w:rsidDel="00832ACC" w:rsidRDefault="008B4215" w:rsidP="00E93A8D">
            <w:pPr>
              <w:spacing w:after="220" w:line="240" w:lineRule="auto"/>
              <w:ind w:left="2160" w:hanging="720"/>
              <w:jc w:val="both"/>
              <w:rPr>
                <w:del w:id="4644" w:author="VM-22 Subgroup" w:date="2024-10-01T10:53:00Z"/>
                <w:rFonts w:ascii="Times New Roman" w:eastAsia="Times New Roman" w:hAnsi="Times New Roman"/>
                <w:color w:val="000000"/>
                <w:sz w:val="20"/>
                <w:szCs w:val="20"/>
              </w:rPr>
            </w:pPr>
            <w:del w:id="464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DE3CF98" w14:textId="77777777" w:rsidR="008B4215" w:rsidRPr="00A206C0" w:rsidDel="00832ACC" w:rsidRDefault="008B4215" w:rsidP="00E93A8D">
            <w:pPr>
              <w:spacing w:after="220" w:line="240" w:lineRule="auto"/>
              <w:ind w:left="2160" w:hanging="720"/>
              <w:jc w:val="both"/>
              <w:rPr>
                <w:del w:id="4646" w:author="VM-22 Subgroup" w:date="2024-10-01T10:53:00Z"/>
                <w:rFonts w:ascii="Times New Roman" w:eastAsia="Times New Roman" w:hAnsi="Times New Roman"/>
                <w:color w:val="000000"/>
                <w:sz w:val="20"/>
                <w:szCs w:val="20"/>
              </w:rPr>
            </w:pPr>
            <w:del w:id="464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79FD328" w14:textId="77777777" w:rsidR="008B4215" w:rsidRPr="00A206C0" w:rsidDel="00832ACC" w:rsidRDefault="008B4215" w:rsidP="00E93A8D">
            <w:pPr>
              <w:spacing w:after="220" w:line="240" w:lineRule="auto"/>
              <w:ind w:left="2160" w:hanging="720"/>
              <w:jc w:val="both"/>
              <w:rPr>
                <w:del w:id="4648" w:author="VM-22 Subgroup" w:date="2024-10-01T10:53:00Z"/>
                <w:rFonts w:ascii="Times New Roman" w:eastAsia="Times New Roman" w:hAnsi="Times New Roman"/>
                <w:color w:val="000000"/>
                <w:sz w:val="20"/>
                <w:szCs w:val="20"/>
              </w:rPr>
            </w:pPr>
            <w:del w:id="464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97496AB" w14:textId="77777777" w:rsidR="008B4215" w:rsidRPr="00A206C0" w:rsidDel="00832ACC" w:rsidRDefault="008B4215" w:rsidP="00E93A8D">
            <w:pPr>
              <w:spacing w:after="220" w:line="240" w:lineRule="auto"/>
              <w:ind w:left="2160" w:hanging="720"/>
              <w:jc w:val="both"/>
              <w:rPr>
                <w:del w:id="4650" w:author="VM-22 Subgroup" w:date="2024-10-01T10:53:00Z"/>
                <w:rFonts w:ascii="Times New Roman" w:eastAsia="Times New Roman" w:hAnsi="Times New Roman"/>
                <w:color w:val="000000"/>
                <w:sz w:val="20"/>
                <w:szCs w:val="20"/>
              </w:rPr>
            </w:pPr>
            <w:del w:id="465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8C528F8" w14:textId="77777777" w:rsidR="008B4215" w:rsidRPr="00A206C0" w:rsidDel="00832ACC" w:rsidRDefault="008B4215" w:rsidP="00E93A8D">
            <w:pPr>
              <w:spacing w:after="220" w:line="240" w:lineRule="auto"/>
              <w:ind w:left="2160" w:hanging="720"/>
              <w:jc w:val="both"/>
              <w:rPr>
                <w:del w:id="4652" w:author="VM-22 Subgroup" w:date="2024-10-01T10:53:00Z"/>
                <w:rFonts w:ascii="Times New Roman" w:eastAsia="Times New Roman" w:hAnsi="Times New Roman"/>
                <w:color w:val="000000"/>
                <w:sz w:val="20"/>
                <w:szCs w:val="20"/>
              </w:rPr>
            </w:pPr>
            <w:del w:id="4653"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0EC1558A" w14:textId="77777777" w:rsidR="008B4215" w:rsidRPr="00A206C0" w:rsidDel="00832ACC" w:rsidRDefault="008B4215" w:rsidP="00E93A8D">
            <w:pPr>
              <w:spacing w:after="220" w:line="240" w:lineRule="auto"/>
              <w:ind w:left="2160" w:hanging="720"/>
              <w:jc w:val="both"/>
              <w:rPr>
                <w:del w:id="4654" w:author="VM-22 Subgroup" w:date="2024-10-01T10:53:00Z"/>
                <w:rFonts w:ascii="Times New Roman" w:eastAsia="Times New Roman" w:hAnsi="Times New Roman"/>
                <w:color w:val="000000"/>
                <w:sz w:val="20"/>
                <w:szCs w:val="20"/>
              </w:rPr>
            </w:pPr>
            <w:del w:id="4655"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6845DF7" w14:textId="77777777" w:rsidTr="00E93A8D">
        <w:trPr>
          <w:trHeight w:val="315"/>
          <w:del w:id="46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BB91E8" w14:textId="77777777" w:rsidR="008B4215" w:rsidRPr="00A206C0" w:rsidDel="00832ACC" w:rsidRDefault="008B4215" w:rsidP="00E93A8D">
            <w:pPr>
              <w:spacing w:after="220" w:line="240" w:lineRule="auto"/>
              <w:ind w:left="2160" w:hanging="720"/>
              <w:jc w:val="both"/>
              <w:rPr>
                <w:del w:id="4657" w:author="VM-22 Subgroup" w:date="2024-10-01T10:53:00Z"/>
                <w:rFonts w:ascii="Times New Roman" w:eastAsia="Times New Roman" w:hAnsi="Times New Roman"/>
                <w:color w:val="000000"/>
                <w:sz w:val="20"/>
                <w:szCs w:val="20"/>
              </w:rPr>
            </w:pPr>
            <w:del w:id="4658"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04D93C10" w14:textId="77777777" w:rsidR="008B4215" w:rsidRPr="00A206C0" w:rsidDel="00832ACC" w:rsidRDefault="008B4215" w:rsidP="00E93A8D">
            <w:pPr>
              <w:spacing w:after="220" w:line="240" w:lineRule="auto"/>
              <w:ind w:left="2160" w:hanging="720"/>
              <w:jc w:val="both"/>
              <w:rPr>
                <w:del w:id="4659" w:author="VM-22 Subgroup" w:date="2024-10-01T10:53:00Z"/>
                <w:rFonts w:ascii="Times New Roman" w:eastAsia="Times New Roman" w:hAnsi="Times New Roman"/>
                <w:color w:val="000000"/>
                <w:sz w:val="20"/>
                <w:szCs w:val="20"/>
              </w:rPr>
            </w:pPr>
            <w:del w:id="466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E1EFEE" w14:textId="77777777" w:rsidR="008B4215" w:rsidRPr="00A206C0" w:rsidDel="00832ACC" w:rsidRDefault="008B4215" w:rsidP="00E93A8D">
            <w:pPr>
              <w:spacing w:after="220" w:line="240" w:lineRule="auto"/>
              <w:ind w:left="2160" w:hanging="720"/>
              <w:jc w:val="both"/>
              <w:rPr>
                <w:del w:id="4661" w:author="VM-22 Subgroup" w:date="2024-10-01T10:53:00Z"/>
                <w:rFonts w:ascii="Times New Roman" w:eastAsia="Times New Roman" w:hAnsi="Times New Roman"/>
                <w:color w:val="000000"/>
                <w:sz w:val="20"/>
                <w:szCs w:val="20"/>
              </w:rPr>
            </w:pPr>
            <w:del w:id="46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2BE4731" w14:textId="77777777" w:rsidR="008B4215" w:rsidRPr="00A206C0" w:rsidDel="00832ACC" w:rsidRDefault="008B4215" w:rsidP="00E93A8D">
            <w:pPr>
              <w:spacing w:after="220" w:line="240" w:lineRule="auto"/>
              <w:ind w:left="2160" w:hanging="720"/>
              <w:jc w:val="both"/>
              <w:rPr>
                <w:del w:id="4663" w:author="VM-22 Subgroup" w:date="2024-10-01T10:53:00Z"/>
                <w:rFonts w:ascii="Times New Roman" w:eastAsia="Times New Roman" w:hAnsi="Times New Roman"/>
                <w:color w:val="000000"/>
                <w:sz w:val="20"/>
                <w:szCs w:val="20"/>
              </w:rPr>
            </w:pPr>
            <w:del w:id="466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BDF272" w14:textId="77777777" w:rsidR="008B4215" w:rsidRPr="00A206C0" w:rsidDel="00832ACC" w:rsidRDefault="008B4215" w:rsidP="00E93A8D">
            <w:pPr>
              <w:spacing w:after="220" w:line="240" w:lineRule="auto"/>
              <w:ind w:left="2160" w:hanging="720"/>
              <w:jc w:val="both"/>
              <w:rPr>
                <w:del w:id="4665" w:author="VM-22 Subgroup" w:date="2024-10-01T10:53:00Z"/>
                <w:rFonts w:ascii="Times New Roman" w:eastAsia="Times New Roman" w:hAnsi="Times New Roman"/>
                <w:color w:val="000000"/>
                <w:sz w:val="20"/>
                <w:szCs w:val="20"/>
              </w:rPr>
            </w:pPr>
            <w:del w:id="466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0B02D7" w14:textId="77777777" w:rsidR="008B4215" w:rsidRPr="00A206C0" w:rsidDel="00832ACC" w:rsidRDefault="008B4215" w:rsidP="00E93A8D">
            <w:pPr>
              <w:spacing w:after="220" w:line="240" w:lineRule="auto"/>
              <w:ind w:left="2160" w:hanging="720"/>
              <w:jc w:val="both"/>
              <w:rPr>
                <w:del w:id="4667" w:author="VM-22 Subgroup" w:date="2024-10-01T10:53:00Z"/>
                <w:rFonts w:ascii="Times New Roman" w:eastAsia="Times New Roman" w:hAnsi="Times New Roman"/>
                <w:color w:val="000000"/>
                <w:sz w:val="20"/>
                <w:szCs w:val="20"/>
              </w:rPr>
            </w:pPr>
            <w:del w:id="4668"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378BCAA" w14:textId="77777777" w:rsidR="008B4215" w:rsidRPr="00A206C0" w:rsidDel="00832ACC" w:rsidRDefault="008B4215" w:rsidP="00E93A8D">
            <w:pPr>
              <w:spacing w:after="220" w:line="240" w:lineRule="auto"/>
              <w:ind w:left="2160" w:hanging="720"/>
              <w:jc w:val="both"/>
              <w:rPr>
                <w:del w:id="4669" w:author="VM-22 Subgroup" w:date="2024-10-01T10:53:00Z"/>
                <w:rFonts w:ascii="Times New Roman" w:eastAsia="Times New Roman" w:hAnsi="Times New Roman"/>
                <w:color w:val="000000"/>
                <w:sz w:val="20"/>
                <w:szCs w:val="20"/>
              </w:rPr>
            </w:pPr>
            <w:del w:id="467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9EA6EF8" w14:textId="77777777" w:rsidR="008B4215" w:rsidRPr="00A206C0" w:rsidDel="00832ACC" w:rsidRDefault="008B4215" w:rsidP="00E93A8D">
            <w:pPr>
              <w:spacing w:after="220" w:line="240" w:lineRule="auto"/>
              <w:ind w:left="2160" w:hanging="720"/>
              <w:jc w:val="both"/>
              <w:rPr>
                <w:del w:id="4671" w:author="VM-22 Subgroup" w:date="2024-10-01T10:53:00Z"/>
                <w:rFonts w:ascii="Times New Roman" w:eastAsia="Times New Roman" w:hAnsi="Times New Roman"/>
                <w:color w:val="000000"/>
                <w:sz w:val="20"/>
                <w:szCs w:val="20"/>
              </w:rPr>
            </w:pPr>
            <w:del w:id="467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1AFF630" w14:textId="77777777" w:rsidR="008B4215" w:rsidRPr="00A206C0" w:rsidDel="00832ACC" w:rsidRDefault="008B4215" w:rsidP="00E93A8D">
            <w:pPr>
              <w:spacing w:after="220" w:line="240" w:lineRule="auto"/>
              <w:ind w:left="2160" w:hanging="720"/>
              <w:jc w:val="both"/>
              <w:rPr>
                <w:del w:id="4673" w:author="VM-22 Subgroup" w:date="2024-10-01T10:53:00Z"/>
                <w:rFonts w:ascii="Times New Roman" w:eastAsia="Times New Roman" w:hAnsi="Times New Roman"/>
                <w:color w:val="000000"/>
                <w:sz w:val="20"/>
                <w:szCs w:val="20"/>
              </w:rPr>
            </w:pPr>
            <w:del w:id="4674"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02DEB7E1" w14:textId="77777777" w:rsidTr="00E93A8D">
        <w:trPr>
          <w:trHeight w:val="315"/>
          <w:del w:id="46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58DFE" w14:textId="77777777" w:rsidR="008B4215" w:rsidRPr="00A206C0" w:rsidDel="00832ACC" w:rsidRDefault="008B4215" w:rsidP="00E93A8D">
            <w:pPr>
              <w:spacing w:after="220" w:line="240" w:lineRule="auto"/>
              <w:ind w:left="2160" w:hanging="720"/>
              <w:jc w:val="both"/>
              <w:rPr>
                <w:del w:id="4676" w:author="VM-22 Subgroup" w:date="2024-10-01T10:53:00Z"/>
                <w:rFonts w:ascii="Times New Roman" w:eastAsia="Times New Roman" w:hAnsi="Times New Roman"/>
                <w:color w:val="000000"/>
                <w:sz w:val="20"/>
                <w:szCs w:val="20"/>
              </w:rPr>
            </w:pPr>
            <w:del w:id="4677"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28F52B22" w14:textId="77777777" w:rsidR="008B4215" w:rsidRPr="00A206C0" w:rsidDel="00832ACC" w:rsidRDefault="008B4215" w:rsidP="00E93A8D">
            <w:pPr>
              <w:spacing w:after="220" w:line="240" w:lineRule="auto"/>
              <w:ind w:left="2160" w:hanging="720"/>
              <w:jc w:val="both"/>
              <w:rPr>
                <w:del w:id="4678" w:author="VM-22 Subgroup" w:date="2024-10-01T10:53:00Z"/>
                <w:rFonts w:ascii="Times New Roman" w:eastAsia="Times New Roman" w:hAnsi="Times New Roman"/>
                <w:color w:val="000000"/>
                <w:sz w:val="20"/>
                <w:szCs w:val="20"/>
              </w:rPr>
            </w:pPr>
            <w:del w:id="467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0847384" w14:textId="77777777" w:rsidR="008B4215" w:rsidRPr="00A206C0" w:rsidDel="00832ACC" w:rsidRDefault="008B4215" w:rsidP="00E93A8D">
            <w:pPr>
              <w:spacing w:after="220" w:line="240" w:lineRule="auto"/>
              <w:ind w:left="2160" w:hanging="720"/>
              <w:jc w:val="both"/>
              <w:rPr>
                <w:del w:id="4680" w:author="VM-22 Subgroup" w:date="2024-10-01T10:53:00Z"/>
                <w:rFonts w:ascii="Times New Roman" w:eastAsia="Times New Roman" w:hAnsi="Times New Roman"/>
                <w:color w:val="000000"/>
                <w:sz w:val="20"/>
                <w:szCs w:val="20"/>
              </w:rPr>
            </w:pPr>
            <w:del w:id="468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5089AF" w14:textId="77777777" w:rsidR="008B4215" w:rsidRPr="00A206C0" w:rsidDel="00832ACC" w:rsidRDefault="008B4215" w:rsidP="00E93A8D">
            <w:pPr>
              <w:spacing w:after="220" w:line="240" w:lineRule="auto"/>
              <w:ind w:left="2160" w:hanging="720"/>
              <w:jc w:val="both"/>
              <w:rPr>
                <w:del w:id="4682" w:author="VM-22 Subgroup" w:date="2024-10-01T10:53:00Z"/>
                <w:rFonts w:ascii="Times New Roman" w:eastAsia="Times New Roman" w:hAnsi="Times New Roman"/>
                <w:color w:val="000000"/>
                <w:sz w:val="20"/>
                <w:szCs w:val="20"/>
              </w:rPr>
            </w:pPr>
            <w:del w:id="4683"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0BEECA5" w14:textId="77777777" w:rsidR="008B4215" w:rsidRPr="00A206C0" w:rsidDel="00832ACC" w:rsidRDefault="008B4215" w:rsidP="00E93A8D">
            <w:pPr>
              <w:spacing w:after="220" w:line="240" w:lineRule="auto"/>
              <w:ind w:left="2160" w:hanging="720"/>
              <w:jc w:val="both"/>
              <w:rPr>
                <w:del w:id="4684" w:author="VM-22 Subgroup" w:date="2024-10-01T10:53:00Z"/>
                <w:rFonts w:ascii="Times New Roman" w:eastAsia="Times New Roman" w:hAnsi="Times New Roman"/>
                <w:color w:val="000000"/>
                <w:sz w:val="20"/>
                <w:szCs w:val="20"/>
              </w:rPr>
            </w:pPr>
            <w:del w:id="468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7894943" w14:textId="77777777" w:rsidR="008B4215" w:rsidRPr="00A206C0" w:rsidDel="00832ACC" w:rsidRDefault="008B4215" w:rsidP="00E93A8D">
            <w:pPr>
              <w:spacing w:after="220" w:line="240" w:lineRule="auto"/>
              <w:ind w:left="2160" w:hanging="720"/>
              <w:jc w:val="both"/>
              <w:rPr>
                <w:del w:id="4686" w:author="VM-22 Subgroup" w:date="2024-10-01T10:53:00Z"/>
                <w:rFonts w:ascii="Times New Roman" w:eastAsia="Times New Roman" w:hAnsi="Times New Roman"/>
                <w:color w:val="000000"/>
                <w:sz w:val="20"/>
                <w:szCs w:val="20"/>
              </w:rPr>
            </w:pPr>
            <w:del w:id="4687"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58CC6894" w14:textId="77777777" w:rsidR="008B4215" w:rsidRPr="00A206C0" w:rsidDel="00832ACC" w:rsidRDefault="008B4215" w:rsidP="00E93A8D">
            <w:pPr>
              <w:spacing w:after="220" w:line="240" w:lineRule="auto"/>
              <w:ind w:left="2160" w:hanging="720"/>
              <w:jc w:val="both"/>
              <w:rPr>
                <w:del w:id="4688" w:author="VM-22 Subgroup" w:date="2024-10-01T10:53:00Z"/>
                <w:rFonts w:ascii="Times New Roman" w:eastAsia="Times New Roman" w:hAnsi="Times New Roman"/>
                <w:color w:val="000000"/>
                <w:sz w:val="20"/>
                <w:szCs w:val="20"/>
              </w:rPr>
            </w:pPr>
            <w:del w:id="468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4D4DC6B" w14:textId="77777777" w:rsidR="008B4215" w:rsidRPr="00A206C0" w:rsidDel="00832ACC" w:rsidRDefault="008B4215" w:rsidP="00E93A8D">
            <w:pPr>
              <w:spacing w:after="220" w:line="240" w:lineRule="auto"/>
              <w:ind w:left="2160" w:hanging="720"/>
              <w:jc w:val="both"/>
              <w:rPr>
                <w:del w:id="4690" w:author="VM-22 Subgroup" w:date="2024-10-01T10:53:00Z"/>
                <w:rFonts w:ascii="Times New Roman" w:eastAsia="Times New Roman" w:hAnsi="Times New Roman"/>
                <w:color w:val="000000"/>
                <w:sz w:val="20"/>
                <w:szCs w:val="20"/>
              </w:rPr>
            </w:pPr>
            <w:del w:id="4691"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6518C8DD" w14:textId="77777777" w:rsidR="008B4215" w:rsidRPr="00A206C0" w:rsidDel="00832ACC" w:rsidRDefault="008B4215" w:rsidP="00E93A8D">
            <w:pPr>
              <w:spacing w:after="220" w:line="240" w:lineRule="auto"/>
              <w:ind w:left="2160" w:hanging="720"/>
              <w:jc w:val="both"/>
              <w:rPr>
                <w:del w:id="4692" w:author="VM-22 Subgroup" w:date="2024-10-01T10:53:00Z"/>
                <w:rFonts w:ascii="Times New Roman" w:eastAsia="Times New Roman" w:hAnsi="Times New Roman"/>
                <w:color w:val="000000"/>
                <w:sz w:val="20"/>
                <w:szCs w:val="20"/>
              </w:rPr>
            </w:pPr>
            <w:del w:id="4693"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5D52EE4D" w14:textId="77777777" w:rsidTr="00E93A8D">
        <w:trPr>
          <w:trHeight w:val="315"/>
          <w:del w:id="46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40F44D" w14:textId="77777777" w:rsidR="008B4215" w:rsidRPr="00A206C0" w:rsidDel="00832ACC" w:rsidRDefault="008B4215" w:rsidP="00E93A8D">
            <w:pPr>
              <w:spacing w:after="220" w:line="240" w:lineRule="auto"/>
              <w:ind w:left="2160" w:hanging="720"/>
              <w:jc w:val="both"/>
              <w:rPr>
                <w:del w:id="4695" w:author="VM-22 Subgroup" w:date="2024-10-01T10:53:00Z"/>
                <w:rFonts w:ascii="Times New Roman" w:eastAsia="Times New Roman" w:hAnsi="Times New Roman"/>
                <w:color w:val="000000"/>
                <w:sz w:val="20"/>
                <w:szCs w:val="20"/>
              </w:rPr>
            </w:pPr>
            <w:del w:id="4696"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17E90558" w14:textId="77777777" w:rsidR="008B4215" w:rsidRPr="00A206C0" w:rsidDel="00832ACC" w:rsidRDefault="008B4215" w:rsidP="00E93A8D">
            <w:pPr>
              <w:spacing w:after="220" w:line="240" w:lineRule="auto"/>
              <w:ind w:left="2160" w:hanging="720"/>
              <w:jc w:val="both"/>
              <w:rPr>
                <w:del w:id="4697" w:author="VM-22 Subgroup" w:date="2024-10-01T10:53:00Z"/>
                <w:rFonts w:ascii="Times New Roman" w:eastAsia="Times New Roman" w:hAnsi="Times New Roman"/>
                <w:color w:val="000000"/>
                <w:sz w:val="20"/>
                <w:szCs w:val="20"/>
              </w:rPr>
            </w:pPr>
            <w:del w:id="469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17EC381" w14:textId="77777777" w:rsidR="008B4215" w:rsidRPr="00A206C0" w:rsidDel="00832ACC" w:rsidRDefault="008B4215" w:rsidP="00E93A8D">
            <w:pPr>
              <w:spacing w:after="220" w:line="240" w:lineRule="auto"/>
              <w:ind w:left="2160" w:hanging="720"/>
              <w:jc w:val="both"/>
              <w:rPr>
                <w:del w:id="4699" w:author="VM-22 Subgroup" w:date="2024-10-01T10:53:00Z"/>
                <w:rFonts w:ascii="Times New Roman" w:eastAsia="Times New Roman" w:hAnsi="Times New Roman"/>
                <w:color w:val="000000"/>
                <w:sz w:val="20"/>
                <w:szCs w:val="20"/>
              </w:rPr>
            </w:pPr>
            <w:del w:id="470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1F1117" w14:textId="77777777" w:rsidR="008B4215" w:rsidRPr="00A206C0" w:rsidDel="00832ACC" w:rsidRDefault="008B4215" w:rsidP="00E93A8D">
            <w:pPr>
              <w:spacing w:after="220" w:line="240" w:lineRule="auto"/>
              <w:ind w:left="2160" w:hanging="720"/>
              <w:jc w:val="both"/>
              <w:rPr>
                <w:del w:id="4701" w:author="VM-22 Subgroup" w:date="2024-10-01T10:53:00Z"/>
                <w:rFonts w:ascii="Times New Roman" w:eastAsia="Times New Roman" w:hAnsi="Times New Roman"/>
                <w:color w:val="000000"/>
                <w:sz w:val="20"/>
                <w:szCs w:val="20"/>
              </w:rPr>
            </w:pPr>
            <w:del w:id="470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DDF8867" w14:textId="77777777" w:rsidR="008B4215" w:rsidRPr="00A206C0" w:rsidDel="00832ACC" w:rsidRDefault="008B4215" w:rsidP="00E93A8D">
            <w:pPr>
              <w:spacing w:after="220" w:line="240" w:lineRule="auto"/>
              <w:ind w:left="2160" w:hanging="720"/>
              <w:jc w:val="both"/>
              <w:rPr>
                <w:del w:id="4703" w:author="VM-22 Subgroup" w:date="2024-10-01T10:53:00Z"/>
                <w:rFonts w:ascii="Times New Roman" w:eastAsia="Times New Roman" w:hAnsi="Times New Roman"/>
                <w:color w:val="000000"/>
                <w:sz w:val="20"/>
                <w:szCs w:val="20"/>
              </w:rPr>
            </w:pPr>
            <w:del w:id="470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6380CA95" w14:textId="77777777" w:rsidR="008B4215" w:rsidRPr="00A206C0" w:rsidDel="00832ACC" w:rsidRDefault="008B4215" w:rsidP="00E93A8D">
            <w:pPr>
              <w:spacing w:after="220" w:line="240" w:lineRule="auto"/>
              <w:ind w:left="2160" w:hanging="720"/>
              <w:jc w:val="both"/>
              <w:rPr>
                <w:del w:id="4705" w:author="VM-22 Subgroup" w:date="2024-10-01T10:53:00Z"/>
                <w:rFonts w:ascii="Times New Roman" w:eastAsia="Times New Roman" w:hAnsi="Times New Roman"/>
                <w:color w:val="000000"/>
                <w:sz w:val="20"/>
                <w:szCs w:val="20"/>
              </w:rPr>
            </w:pPr>
            <w:del w:id="4706"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5EE896EF" w14:textId="77777777" w:rsidR="008B4215" w:rsidRPr="00A206C0" w:rsidDel="00832ACC" w:rsidRDefault="008B4215" w:rsidP="00E93A8D">
            <w:pPr>
              <w:spacing w:after="220" w:line="240" w:lineRule="auto"/>
              <w:ind w:left="2160" w:hanging="720"/>
              <w:jc w:val="both"/>
              <w:rPr>
                <w:del w:id="4707" w:author="VM-22 Subgroup" w:date="2024-10-01T10:53:00Z"/>
                <w:rFonts w:ascii="Times New Roman" w:eastAsia="Times New Roman" w:hAnsi="Times New Roman"/>
                <w:color w:val="000000"/>
                <w:sz w:val="20"/>
                <w:szCs w:val="20"/>
              </w:rPr>
            </w:pPr>
            <w:del w:id="470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1BF342BE" w14:textId="77777777" w:rsidR="008B4215" w:rsidRPr="00A206C0" w:rsidDel="00832ACC" w:rsidRDefault="008B4215" w:rsidP="00E93A8D">
            <w:pPr>
              <w:spacing w:after="220" w:line="240" w:lineRule="auto"/>
              <w:ind w:left="2160" w:hanging="720"/>
              <w:jc w:val="both"/>
              <w:rPr>
                <w:del w:id="4709" w:author="VM-22 Subgroup" w:date="2024-10-01T10:53:00Z"/>
                <w:rFonts w:ascii="Times New Roman" w:eastAsia="Times New Roman" w:hAnsi="Times New Roman"/>
                <w:color w:val="000000"/>
                <w:sz w:val="20"/>
                <w:szCs w:val="20"/>
              </w:rPr>
            </w:pPr>
            <w:del w:id="4710"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5E54266C" w14:textId="77777777" w:rsidR="008B4215" w:rsidRPr="00A206C0" w:rsidDel="00832ACC" w:rsidRDefault="008B4215" w:rsidP="00E93A8D">
            <w:pPr>
              <w:spacing w:after="220" w:line="240" w:lineRule="auto"/>
              <w:ind w:left="2160" w:hanging="720"/>
              <w:jc w:val="both"/>
              <w:rPr>
                <w:del w:id="4711" w:author="VM-22 Subgroup" w:date="2024-10-01T10:53:00Z"/>
                <w:rFonts w:ascii="Times New Roman" w:eastAsia="Times New Roman" w:hAnsi="Times New Roman"/>
                <w:color w:val="000000"/>
                <w:sz w:val="20"/>
                <w:szCs w:val="20"/>
              </w:rPr>
            </w:pPr>
            <w:del w:id="4712"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063A528A" w14:textId="77777777" w:rsidTr="00E93A8D">
        <w:trPr>
          <w:trHeight w:val="315"/>
          <w:del w:id="47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8CDD7B" w14:textId="77777777" w:rsidR="008B4215" w:rsidRPr="00A206C0" w:rsidDel="00832ACC" w:rsidRDefault="008B4215" w:rsidP="00E93A8D">
            <w:pPr>
              <w:spacing w:after="220" w:line="240" w:lineRule="auto"/>
              <w:ind w:left="2160" w:hanging="720"/>
              <w:jc w:val="both"/>
              <w:rPr>
                <w:del w:id="4714" w:author="VM-22 Subgroup" w:date="2024-10-01T10:53:00Z"/>
                <w:rFonts w:ascii="Times New Roman" w:eastAsia="Times New Roman" w:hAnsi="Times New Roman"/>
                <w:color w:val="000000"/>
                <w:sz w:val="20"/>
                <w:szCs w:val="20"/>
              </w:rPr>
            </w:pPr>
            <w:del w:id="4715"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2419ABE6" w14:textId="77777777" w:rsidR="008B4215" w:rsidRPr="00A206C0" w:rsidDel="00832ACC" w:rsidRDefault="008B4215" w:rsidP="00E93A8D">
            <w:pPr>
              <w:spacing w:after="220" w:line="240" w:lineRule="auto"/>
              <w:ind w:left="2160" w:hanging="720"/>
              <w:jc w:val="both"/>
              <w:rPr>
                <w:del w:id="4716" w:author="VM-22 Subgroup" w:date="2024-10-01T10:53:00Z"/>
                <w:rFonts w:ascii="Times New Roman" w:eastAsia="Times New Roman" w:hAnsi="Times New Roman"/>
                <w:color w:val="000000"/>
                <w:sz w:val="20"/>
                <w:szCs w:val="20"/>
              </w:rPr>
            </w:pPr>
            <w:del w:id="4717"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7E465D5" w14:textId="77777777" w:rsidR="008B4215" w:rsidRPr="00A206C0" w:rsidDel="00832ACC" w:rsidRDefault="008B4215" w:rsidP="00E93A8D">
            <w:pPr>
              <w:spacing w:after="220" w:line="240" w:lineRule="auto"/>
              <w:ind w:left="2160" w:hanging="720"/>
              <w:jc w:val="both"/>
              <w:rPr>
                <w:del w:id="4718" w:author="VM-22 Subgroup" w:date="2024-10-01T10:53:00Z"/>
                <w:rFonts w:ascii="Times New Roman" w:eastAsia="Times New Roman" w:hAnsi="Times New Roman"/>
                <w:color w:val="000000"/>
                <w:sz w:val="20"/>
                <w:szCs w:val="20"/>
              </w:rPr>
            </w:pPr>
            <w:del w:id="4719"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60235699" w14:textId="77777777" w:rsidR="008B4215" w:rsidRPr="00A206C0" w:rsidDel="00832ACC" w:rsidRDefault="008B4215" w:rsidP="00E93A8D">
            <w:pPr>
              <w:spacing w:after="220" w:line="240" w:lineRule="auto"/>
              <w:ind w:left="2160" w:hanging="720"/>
              <w:jc w:val="both"/>
              <w:rPr>
                <w:del w:id="4720" w:author="VM-22 Subgroup" w:date="2024-10-01T10:53:00Z"/>
                <w:rFonts w:ascii="Times New Roman" w:eastAsia="Times New Roman" w:hAnsi="Times New Roman"/>
                <w:color w:val="000000"/>
                <w:sz w:val="20"/>
                <w:szCs w:val="20"/>
              </w:rPr>
            </w:pPr>
            <w:del w:id="4721"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6BE0A97" w14:textId="77777777" w:rsidR="008B4215" w:rsidRPr="00A206C0" w:rsidDel="00832ACC" w:rsidRDefault="008B4215" w:rsidP="00E93A8D">
            <w:pPr>
              <w:spacing w:after="220" w:line="240" w:lineRule="auto"/>
              <w:ind w:left="2160" w:hanging="720"/>
              <w:jc w:val="both"/>
              <w:rPr>
                <w:del w:id="4722" w:author="VM-22 Subgroup" w:date="2024-10-01T10:53:00Z"/>
                <w:rFonts w:ascii="Times New Roman" w:eastAsia="Times New Roman" w:hAnsi="Times New Roman"/>
                <w:color w:val="000000"/>
                <w:sz w:val="20"/>
                <w:szCs w:val="20"/>
              </w:rPr>
            </w:pPr>
            <w:del w:id="472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03A928FD" w14:textId="77777777" w:rsidR="008B4215" w:rsidRPr="00A206C0" w:rsidDel="00832ACC" w:rsidRDefault="008B4215" w:rsidP="00E93A8D">
            <w:pPr>
              <w:spacing w:after="220" w:line="240" w:lineRule="auto"/>
              <w:ind w:left="2160" w:hanging="720"/>
              <w:jc w:val="both"/>
              <w:rPr>
                <w:del w:id="4724" w:author="VM-22 Subgroup" w:date="2024-10-01T10:53:00Z"/>
                <w:rFonts w:ascii="Times New Roman" w:eastAsia="Times New Roman" w:hAnsi="Times New Roman"/>
                <w:color w:val="000000"/>
                <w:sz w:val="20"/>
                <w:szCs w:val="20"/>
              </w:rPr>
            </w:pPr>
            <w:del w:id="472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0B961521" w14:textId="77777777" w:rsidR="008B4215" w:rsidRPr="00A206C0" w:rsidDel="00832ACC" w:rsidRDefault="008B4215" w:rsidP="00E93A8D">
            <w:pPr>
              <w:spacing w:after="220" w:line="240" w:lineRule="auto"/>
              <w:ind w:left="2160" w:hanging="720"/>
              <w:jc w:val="both"/>
              <w:rPr>
                <w:del w:id="4726" w:author="VM-22 Subgroup" w:date="2024-10-01T10:53:00Z"/>
                <w:rFonts w:ascii="Times New Roman" w:eastAsia="Times New Roman" w:hAnsi="Times New Roman"/>
                <w:color w:val="000000"/>
                <w:sz w:val="20"/>
                <w:szCs w:val="20"/>
              </w:rPr>
            </w:pPr>
            <w:del w:id="4727"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7B554B4" w14:textId="77777777" w:rsidR="008B4215" w:rsidRPr="00A206C0" w:rsidDel="00832ACC" w:rsidRDefault="008B4215" w:rsidP="00E93A8D">
            <w:pPr>
              <w:spacing w:after="220" w:line="240" w:lineRule="auto"/>
              <w:ind w:left="2160" w:hanging="720"/>
              <w:jc w:val="both"/>
              <w:rPr>
                <w:del w:id="4728" w:author="VM-22 Subgroup" w:date="2024-10-01T10:53:00Z"/>
                <w:rFonts w:ascii="Times New Roman" w:eastAsia="Times New Roman" w:hAnsi="Times New Roman"/>
                <w:color w:val="000000"/>
                <w:sz w:val="20"/>
                <w:szCs w:val="20"/>
              </w:rPr>
            </w:pPr>
            <w:del w:id="4729"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227F3C55" w14:textId="77777777" w:rsidR="008B4215" w:rsidRPr="00A206C0" w:rsidDel="00832ACC" w:rsidRDefault="008B4215" w:rsidP="00E93A8D">
            <w:pPr>
              <w:spacing w:after="220" w:line="240" w:lineRule="auto"/>
              <w:ind w:left="2160" w:hanging="720"/>
              <w:jc w:val="both"/>
              <w:rPr>
                <w:del w:id="4730" w:author="VM-22 Subgroup" w:date="2024-10-01T10:53:00Z"/>
                <w:rFonts w:ascii="Times New Roman" w:eastAsia="Times New Roman" w:hAnsi="Times New Roman"/>
                <w:color w:val="000000"/>
                <w:sz w:val="20"/>
                <w:szCs w:val="20"/>
              </w:rPr>
            </w:pPr>
            <w:del w:id="4731"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683756FA" w14:textId="77777777" w:rsidTr="00E93A8D">
        <w:trPr>
          <w:trHeight w:val="315"/>
          <w:del w:id="47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7D1A74" w14:textId="77777777" w:rsidR="008B4215" w:rsidRPr="00A206C0" w:rsidDel="00832ACC" w:rsidRDefault="008B4215" w:rsidP="00E93A8D">
            <w:pPr>
              <w:spacing w:after="220" w:line="240" w:lineRule="auto"/>
              <w:ind w:left="2160" w:hanging="720"/>
              <w:jc w:val="both"/>
              <w:rPr>
                <w:del w:id="4733" w:author="VM-22 Subgroup" w:date="2024-10-01T10:53:00Z"/>
                <w:rFonts w:ascii="Times New Roman" w:eastAsia="Times New Roman" w:hAnsi="Times New Roman"/>
                <w:color w:val="000000"/>
                <w:sz w:val="20"/>
                <w:szCs w:val="20"/>
              </w:rPr>
            </w:pPr>
            <w:del w:id="4734"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086C8EF7" w14:textId="77777777" w:rsidR="008B4215" w:rsidRPr="00A206C0" w:rsidDel="00832ACC" w:rsidRDefault="008B4215" w:rsidP="00E93A8D">
            <w:pPr>
              <w:spacing w:after="220" w:line="240" w:lineRule="auto"/>
              <w:ind w:left="2160" w:hanging="720"/>
              <w:jc w:val="both"/>
              <w:rPr>
                <w:del w:id="4735" w:author="VM-22 Subgroup" w:date="2024-10-01T10:53:00Z"/>
                <w:rFonts w:ascii="Times New Roman" w:eastAsia="Times New Roman" w:hAnsi="Times New Roman"/>
                <w:color w:val="000000"/>
                <w:sz w:val="20"/>
                <w:szCs w:val="20"/>
              </w:rPr>
            </w:pPr>
            <w:del w:id="4736"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7B53D65" w14:textId="77777777" w:rsidR="008B4215" w:rsidRPr="00A206C0" w:rsidDel="00832ACC" w:rsidRDefault="008B4215" w:rsidP="00E93A8D">
            <w:pPr>
              <w:spacing w:after="220" w:line="240" w:lineRule="auto"/>
              <w:ind w:left="2160" w:hanging="720"/>
              <w:jc w:val="both"/>
              <w:rPr>
                <w:del w:id="4737" w:author="VM-22 Subgroup" w:date="2024-10-01T10:53:00Z"/>
                <w:rFonts w:ascii="Times New Roman" w:eastAsia="Times New Roman" w:hAnsi="Times New Roman"/>
                <w:color w:val="000000"/>
                <w:sz w:val="20"/>
                <w:szCs w:val="20"/>
              </w:rPr>
            </w:pPr>
            <w:del w:id="473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F013738" w14:textId="77777777" w:rsidR="008B4215" w:rsidRPr="00A206C0" w:rsidDel="00832ACC" w:rsidRDefault="008B4215" w:rsidP="00E93A8D">
            <w:pPr>
              <w:spacing w:after="220" w:line="240" w:lineRule="auto"/>
              <w:ind w:left="2160" w:hanging="720"/>
              <w:jc w:val="both"/>
              <w:rPr>
                <w:del w:id="4739" w:author="VM-22 Subgroup" w:date="2024-10-01T10:53:00Z"/>
                <w:rFonts w:ascii="Times New Roman" w:eastAsia="Times New Roman" w:hAnsi="Times New Roman"/>
                <w:color w:val="000000"/>
                <w:sz w:val="20"/>
                <w:szCs w:val="20"/>
              </w:rPr>
            </w:pPr>
            <w:del w:id="4740"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CB0058F" w14:textId="77777777" w:rsidR="008B4215" w:rsidRPr="00A206C0" w:rsidDel="00832ACC" w:rsidRDefault="008B4215" w:rsidP="00E93A8D">
            <w:pPr>
              <w:spacing w:after="220" w:line="240" w:lineRule="auto"/>
              <w:ind w:left="2160" w:hanging="720"/>
              <w:jc w:val="both"/>
              <w:rPr>
                <w:del w:id="4741" w:author="VM-22 Subgroup" w:date="2024-10-01T10:53:00Z"/>
                <w:rFonts w:ascii="Times New Roman" w:eastAsia="Times New Roman" w:hAnsi="Times New Roman"/>
                <w:color w:val="000000"/>
                <w:sz w:val="20"/>
                <w:szCs w:val="20"/>
              </w:rPr>
            </w:pPr>
            <w:del w:id="474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7D20ADA" w14:textId="77777777" w:rsidR="008B4215" w:rsidRPr="00A206C0" w:rsidDel="00832ACC" w:rsidRDefault="008B4215" w:rsidP="00E93A8D">
            <w:pPr>
              <w:spacing w:after="220" w:line="240" w:lineRule="auto"/>
              <w:ind w:left="2160" w:hanging="720"/>
              <w:jc w:val="both"/>
              <w:rPr>
                <w:del w:id="4743" w:author="VM-22 Subgroup" w:date="2024-10-01T10:53:00Z"/>
                <w:rFonts w:ascii="Times New Roman" w:eastAsia="Times New Roman" w:hAnsi="Times New Roman"/>
                <w:color w:val="000000"/>
                <w:sz w:val="20"/>
                <w:szCs w:val="20"/>
              </w:rPr>
            </w:pPr>
            <w:del w:id="4744"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5FF7271C" w14:textId="77777777" w:rsidR="008B4215" w:rsidRPr="00A206C0" w:rsidDel="00832ACC" w:rsidRDefault="008B4215" w:rsidP="00E93A8D">
            <w:pPr>
              <w:spacing w:after="220" w:line="240" w:lineRule="auto"/>
              <w:ind w:left="2160" w:hanging="720"/>
              <w:jc w:val="both"/>
              <w:rPr>
                <w:del w:id="4745" w:author="VM-22 Subgroup" w:date="2024-10-01T10:53:00Z"/>
                <w:rFonts w:ascii="Times New Roman" w:eastAsia="Times New Roman" w:hAnsi="Times New Roman"/>
                <w:color w:val="000000"/>
                <w:sz w:val="20"/>
                <w:szCs w:val="20"/>
              </w:rPr>
            </w:pPr>
            <w:del w:id="4746"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7A435D0" w14:textId="77777777" w:rsidR="008B4215" w:rsidRPr="00A206C0" w:rsidDel="00832ACC" w:rsidRDefault="008B4215" w:rsidP="00E93A8D">
            <w:pPr>
              <w:spacing w:after="220" w:line="240" w:lineRule="auto"/>
              <w:ind w:left="2160" w:hanging="720"/>
              <w:jc w:val="both"/>
              <w:rPr>
                <w:del w:id="4747" w:author="VM-22 Subgroup" w:date="2024-10-01T10:53:00Z"/>
                <w:rFonts w:ascii="Times New Roman" w:eastAsia="Times New Roman" w:hAnsi="Times New Roman"/>
                <w:color w:val="000000"/>
                <w:sz w:val="20"/>
                <w:szCs w:val="20"/>
              </w:rPr>
            </w:pPr>
            <w:del w:id="4748"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61B141D4" w14:textId="77777777" w:rsidR="008B4215" w:rsidRPr="00A206C0" w:rsidDel="00832ACC" w:rsidRDefault="008B4215" w:rsidP="00E93A8D">
            <w:pPr>
              <w:spacing w:after="220" w:line="240" w:lineRule="auto"/>
              <w:ind w:left="2160" w:hanging="720"/>
              <w:jc w:val="both"/>
              <w:rPr>
                <w:del w:id="4749" w:author="VM-22 Subgroup" w:date="2024-10-01T10:53:00Z"/>
                <w:rFonts w:ascii="Times New Roman" w:eastAsia="Times New Roman" w:hAnsi="Times New Roman"/>
                <w:color w:val="000000"/>
                <w:sz w:val="20"/>
                <w:szCs w:val="20"/>
              </w:rPr>
            </w:pPr>
            <w:del w:id="4750"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EBF94E3" w14:textId="77777777" w:rsidTr="00E93A8D">
        <w:trPr>
          <w:trHeight w:val="315"/>
          <w:del w:id="47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10A36A" w14:textId="77777777" w:rsidR="008B4215" w:rsidRPr="00A206C0" w:rsidDel="00832ACC" w:rsidRDefault="008B4215" w:rsidP="00E93A8D">
            <w:pPr>
              <w:spacing w:after="220" w:line="240" w:lineRule="auto"/>
              <w:ind w:left="2160" w:hanging="720"/>
              <w:jc w:val="both"/>
              <w:rPr>
                <w:del w:id="4752" w:author="VM-22 Subgroup" w:date="2024-10-01T10:53:00Z"/>
                <w:rFonts w:ascii="Times New Roman" w:eastAsia="Times New Roman" w:hAnsi="Times New Roman"/>
                <w:color w:val="000000"/>
                <w:sz w:val="20"/>
                <w:szCs w:val="20"/>
              </w:rPr>
            </w:pPr>
            <w:del w:id="4753"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4F59F73E" w14:textId="77777777" w:rsidR="008B4215" w:rsidRPr="00A206C0" w:rsidDel="00832ACC" w:rsidRDefault="008B4215" w:rsidP="00E93A8D">
            <w:pPr>
              <w:spacing w:after="220" w:line="240" w:lineRule="auto"/>
              <w:ind w:left="2160" w:hanging="720"/>
              <w:jc w:val="both"/>
              <w:rPr>
                <w:del w:id="4754" w:author="VM-22 Subgroup" w:date="2024-10-01T10:53:00Z"/>
                <w:rFonts w:ascii="Times New Roman" w:eastAsia="Times New Roman" w:hAnsi="Times New Roman"/>
                <w:color w:val="000000"/>
                <w:sz w:val="20"/>
                <w:szCs w:val="20"/>
              </w:rPr>
            </w:pPr>
            <w:del w:id="475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96EE847" w14:textId="77777777" w:rsidR="008B4215" w:rsidRPr="00A206C0" w:rsidDel="00832ACC" w:rsidRDefault="008B4215" w:rsidP="00E93A8D">
            <w:pPr>
              <w:spacing w:after="220" w:line="240" w:lineRule="auto"/>
              <w:ind w:left="2160" w:hanging="720"/>
              <w:jc w:val="both"/>
              <w:rPr>
                <w:del w:id="4756" w:author="VM-22 Subgroup" w:date="2024-10-01T10:53:00Z"/>
                <w:rFonts w:ascii="Times New Roman" w:eastAsia="Times New Roman" w:hAnsi="Times New Roman"/>
                <w:color w:val="000000"/>
                <w:sz w:val="20"/>
                <w:szCs w:val="20"/>
              </w:rPr>
            </w:pPr>
            <w:del w:id="475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ED1D511" w14:textId="77777777" w:rsidR="008B4215" w:rsidRPr="00A206C0" w:rsidDel="00832ACC" w:rsidRDefault="008B4215" w:rsidP="00E93A8D">
            <w:pPr>
              <w:spacing w:after="220" w:line="240" w:lineRule="auto"/>
              <w:ind w:left="2160" w:hanging="720"/>
              <w:jc w:val="both"/>
              <w:rPr>
                <w:del w:id="4758" w:author="VM-22 Subgroup" w:date="2024-10-01T10:53:00Z"/>
                <w:rFonts w:ascii="Times New Roman" w:eastAsia="Times New Roman" w:hAnsi="Times New Roman"/>
                <w:color w:val="000000"/>
                <w:sz w:val="20"/>
                <w:szCs w:val="20"/>
              </w:rPr>
            </w:pPr>
            <w:del w:id="4759"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12E7CEE3" w14:textId="77777777" w:rsidR="008B4215" w:rsidRPr="00A206C0" w:rsidDel="00832ACC" w:rsidRDefault="008B4215" w:rsidP="00E93A8D">
            <w:pPr>
              <w:spacing w:after="220" w:line="240" w:lineRule="auto"/>
              <w:ind w:left="2160" w:hanging="720"/>
              <w:jc w:val="both"/>
              <w:rPr>
                <w:del w:id="4760" w:author="VM-22 Subgroup" w:date="2024-10-01T10:53:00Z"/>
                <w:rFonts w:ascii="Times New Roman" w:eastAsia="Times New Roman" w:hAnsi="Times New Roman"/>
                <w:color w:val="000000"/>
                <w:sz w:val="20"/>
                <w:szCs w:val="20"/>
              </w:rPr>
            </w:pPr>
            <w:del w:id="476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1F8888B" w14:textId="77777777" w:rsidR="008B4215" w:rsidRPr="00A206C0" w:rsidDel="00832ACC" w:rsidRDefault="008B4215" w:rsidP="00E93A8D">
            <w:pPr>
              <w:spacing w:after="220" w:line="240" w:lineRule="auto"/>
              <w:ind w:left="2160" w:hanging="720"/>
              <w:jc w:val="both"/>
              <w:rPr>
                <w:del w:id="4762" w:author="VM-22 Subgroup" w:date="2024-10-01T10:53:00Z"/>
                <w:rFonts w:ascii="Times New Roman" w:eastAsia="Times New Roman" w:hAnsi="Times New Roman"/>
                <w:color w:val="000000"/>
                <w:sz w:val="20"/>
                <w:szCs w:val="20"/>
              </w:rPr>
            </w:pPr>
            <w:del w:id="476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69B3189" w14:textId="77777777" w:rsidR="008B4215" w:rsidRPr="00A206C0" w:rsidDel="00832ACC" w:rsidRDefault="008B4215" w:rsidP="00E93A8D">
            <w:pPr>
              <w:spacing w:after="220" w:line="240" w:lineRule="auto"/>
              <w:ind w:left="2160" w:hanging="720"/>
              <w:jc w:val="both"/>
              <w:rPr>
                <w:del w:id="4764" w:author="VM-22 Subgroup" w:date="2024-10-01T10:53:00Z"/>
                <w:rFonts w:ascii="Times New Roman" w:eastAsia="Times New Roman" w:hAnsi="Times New Roman"/>
                <w:color w:val="000000"/>
                <w:sz w:val="20"/>
                <w:szCs w:val="20"/>
              </w:rPr>
            </w:pPr>
            <w:del w:id="476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AC823F8" w14:textId="77777777" w:rsidR="008B4215" w:rsidRPr="00A206C0" w:rsidDel="00832ACC" w:rsidRDefault="008B4215" w:rsidP="00E93A8D">
            <w:pPr>
              <w:spacing w:after="220" w:line="240" w:lineRule="auto"/>
              <w:ind w:left="2160" w:hanging="720"/>
              <w:jc w:val="both"/>
              <w:rPr>
                <w:del w:id="4766" w:author="VM-22 Subgroup" w:date="2024-10-01T10:53:00Z"/>
                <w:rFonts w:ascii="Times New Roman" w:eastAsia="Times New Roman" w:hAnsi="Times New Roman"/>
                <w:color w:val="000000"/>
                <w:sz w:val="20"/>
                <w:szCs w:val="20"/>
              </w:rPr>
            </w:pPr>
            <w:del w:id="476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4B18BAB5" w14:textId="77777777" w:rsidR="008B4215" w:rsidRPr="00A206C0" w:rsidDel="00832ACC" w:rsidRDefault="008B4215" w:rsidP="00E93A8D">
            <w:pPr>
              <w:spacing w:after="220" w:line="240" w:lineRule="auto"/>
              <w:ind w:left="2160" w:hanging="720"/>
              <w:jc w:val="both"/>
              <w:rPr>
                <w:del w:id="4768" w:author="VM-22 Subgroup" w:date="2024-10-01T10:53:00Z"/>
                <w:rFonts w:ascii="Times New Roman" w:eastAsia="Times New Roman" w:hAnsi="Times New Roman"/>
                <w:color w:val="000000"/>
                <w:sz w:val="20"/>
                <w:szCs w:val="20"/>
              </w:rPr>
            </w:pPr>
            <w:del w:id="4769"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5288180D" w14:textId="77777777" w:rsidTr="00E93A8D">
        <w:trPr>
          <w:trHeight w:val="315"/>
          <w:del w:id="47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F87DA" w14:textId="77777777" w:rsidR="008B4215" w:rsidRPr="00A206C0" w:rsidDel="00832ACC" w:rsidRDefault="008B4215" w:rsidP="00E93A8D">
            <w:pPr>
              <w:spacing w:after="220" w:line="240" w:lineRule="auto"/>
              <w:ind w:left="2160" w:hanging="720"/>
              <w:jc w:val="both"/>
              <w:rPr>
                <w:del w:id="4771" w:author="VM-22 Subgroup" w:date="2024-10-01T10:53:00Z"/>
                <w:rFonts w:ascii="Times New Roman" w:eastAsia="Times New Roman" w:hAnsi="Times New Roman"/>
                <w:color w:val="000000"/>
                <w:sz w:val="20"/>
                <w:szCs w:val="20"/>
              </w:rPr>
            </w:pPr>
            <w:del w:id="4772"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5CCBA9A9" w14:textId="77777777" w:rsidR="008B4215" w:rsidRPr="00A206C0" w:rsidDel="00832ACC" w:rsidRDefault="008B4215" w:rsidP="00E93A8D">
            <w:pPr>
              <w:spacing w:after="220" w:line="240" w:lineRule="auto"/>
              <w:ind w:left="2160" w:hanging="720"/>
              <w:jc w:val="both"/>
              <w:rPr>
                <w:del w:id="4773" w:author="VM-22 Subgroup" w:date="2024-10-01T10:53:00Z"/>
                <w:rFonts w:ascii="Times New Roman" w:eastAsia="Times New Roman" w:hAnsi="Times New Roman"/>
                <w:color w:val="000000"/>
                <w:sz w:val="20"/>
                <w:szCs w:val="20"/>
              </w:rPr>
            </w:pPr>
            <w:del w:id="4774"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C388EB7" w14:textId="77777777" w:rsidR="008B4215" w:rsidRPr="00A206C0" w:rsidDel="00832ACC" w:rsidRDefault="008B4215" w:rsidP="00E93A8D">
            <w:pPr>
              <w:spacing w:after="220" w:line="240" w:lineRule="auto"/>
              <w:ind w:left="2160" w:hanging="720"/>
              <w:jc w:val="both"/>
              <w:rPr>
                <w:del w:id="4775" w:author="VM-22 Subgroup" w:date="2024-10-01T10:53:00Z"/>
                <w:rFonts w:ascii="Times New Roman" w:eastAsia="Times New Roman" w:hAnsi="Times New Roman"/>
                <w:color w:val="000000"/>
                <w:sz w:val="20"/>
                <w:szCs w:val="20"/>
              </w:rPr>
            </w:pPr>
            <w:del w:id="4776"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0C7BF8B" w14:textId="77777777" w:rsidR="008B4215" w:rsidRPr="00A206C0" w:rsidDel="00832ACC" w:rsidRDefault="008B4215" w:rsidP="00E93A8D">
            <w:pPr>
              <w:spacing w:after="220" w:line="240" w:lineRule="auto"/>
              <w:ind w:left="2160" w:hanging="720"/>
              <w:jc w:val="both"/>
              <w:rPr>
                <w:del w:id="4777" w:author="VM-22 Subgroup" w:date="2024-10-01T10:53:00Z"/>
                <w:rFonts w:ascii="Times New Roman" w:eastAsia="Times New Roman" w:hAnsi="Times New Roman"/>
                <w:color w:val="000000"/>
                <w:sz w:val="20"/>
                <w:szCs w:val="20"/>
              </w:rPr>
            </w:pPr>
            <w:del w:id="477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A0C391F" w14:textId="77777777" w:rsidR="008B4215" w:rsidRPr="00A206C0" w:rsidDel="00832ACC" w:rsidRDefault="008B4215" w:rsidP="00E93A8D">
            <w:pPr>
              <w:spacing w:after="220" w:line="240" w:lineRule="auto"/>
              <w:ind w:left="2160" w:hanging="720"/>
              <w:jc w:val="both"/>
              <w:rPr>
                <w:del w:id="4779" w:author="VM-22 Subgroup" w:date="2024-10-01T10:53:00Z"/>
                <w:rFonts w:ascii="Times New Roman" w:eastAsia="Times New Roman" w:hAnsi="Times New Roman"/>
                <w:color w:val="000000"/>
                <w:sz w:val="20"/>
                <w:szCs w:val="20"/>
              </w:rPr>
            </w:pPr>
            <w:del w:id="4780"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1F83D65" w14:textId="77777777" w:rsidR="008B4215" w:rsidRPr="00A206C0" w:rsidDel="00832ACC" w:rsidRDefault="008B4215" w:rsidP="00E93A8D">
            <w:pPr>
              <w:spacing w:after="220" w:line="240" w:lineRule="auto"/>
              <w:ind w:left="2160" w:hanging="720"/>
              <w:jc w:val="both"/>
              <w:rPr>
                <w:del w:id="4781" w:author="VM-22 Subgroup" w:date="2024-10-01T10:53:00Z"/>
                <w:rFonts w:ascii="Times New Roman" w:eastAsia="Times New Roman" w:hAnsi="Times New Roman"/>
                <w:color w:val="000000"/>
                <w:sz w:val="20"/>
                <w:szCs w:val="20"/>
              </w:rPr>
            </w:pPr>
            <w:del w:id="478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B580B15" w14:textId="77777777" w:rsidR="008B4215" w:rsidRPr="00A206C0" w:rsidDel="00832ACC" w:rsidRDefault="008B4215" w:rsidP="00E93A8D">
            <w:pPr>
              <w:spacing w:after="220" w:line="240" w:lineRule="auto"/>
              <w:ind w:left="2160" w:hanging="720"/>
              <w:jc w:val="both"/>
              <w:rPr>
                <w:del w:id="4783" w:author="VM-22 Subgroup" w:date="2024-10-01T10:53:00Z"/>
                <w:rFonts w:ascii="Times New Roman" w:eastAsia="Times New Roman" w:hAnsi="Times New Roman"/>
                <w:color w:val="000000"/>
                <w:sz w:val="20"/>
                <w:szCs w:val="20"/>
              </w:rPr>
            </w:pPr>
            <w:del w:id="4784"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6BADF1BB" w14:textId="77777777" w:rsidR="008B4215" w:rsidRPr="00A206C0" w:rsidDel="00832ACC" w:rsidRDefault="008B4215" w:rsidP="00E93A8D">
            <w:pPr>
              <w:spacing w:after="220" w:line="240" w:lineRule="auto"/>
              <w:ind w:left="2160" w:hanging="720"/>
              <w:jc w:val="both"/>
              <w:rPr>
                <w:del w:id="4785" w:author="VM-22 Subgroup" w:date="2024-10-01T10:53:00Z"/>
                <w:rFonts w:ascii="Times New Roman" w:eastAsia="Times New Roman" w:hAnsi="Times New Roman"/>
                <w:color w:val="000000"/>
                <w:sz w:val="20"/>
                <w:szCs w:val="20"/>
              </w:rPr>
            </w:pPr>
            <w:del w:id="478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B1F8042" w14:textId="77777777" w:rsidR="008B4215" w:rsidRPr="00A206C0" w:rsidDel="00832ACC" w:rsidRDefault="008B4215" w:rsidP="00E93A8D">
            <w:pPr>
              <w:spacing w:after="220" w:line="240" w:lineRule="auto"/>
              <w:ind w:left="2160" w:hanging="720"/>
              <w:jc w:val="both"/>
              <w:rPr>
                <w:del w:id="4787" w:author="VM-22 Subgroup" w:date="2024-10-01T10:53:00Z"/>
                <w:rFonts w:ascii="Times New Roman" w:eastAsia="Times New Roman" w:hAnsi="Times New Roman"/>
                <w:color w:val="000000"/>
                <w:sz w:val="20"/>
                <w:szCs w:val="20"/>
              </w:rPr>
            </w:pPr>
            <w:del w:id="4788"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06EF464" w14:textId="77777777" w:rsidTr="00E93A8D">
        <w:trPr>
          <w:trHeight w:val="315"/>
          <w:del w:id="47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F8DC7" w14:textId="77777777" w:rsidR="008B4215" w:rsidRPr="00A206C0" w:rsidDel="00832ACC" w:rsidRDefault="008B4215" w:rsidP="00E93A8D">
            <w:pPr>
              <w:spacing w:after="220" w:line="240" w:lineRule="auto"/>
              <w:ind w:left="2160" w:hanging="720"/>
              <w:jc w:val="both"/>
              <w:rPr>
                <w:del w:id="4790" w:author="VM-22 Subgroup" w:date="2024-10-01T10:53:00Z"/>
                <w:rFonts w:ascii="Times New Roman" w:eastAsia="Times New Roman" w:hAnsi="Times New Roman"/>
                <w:color w:val="000000"/>
                <w:sz w:val="20"/>
                <w:szCs w:val="20"/>
              </w:rPr>
            </w:pPr>
            <w:del w:id="4791"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51BEEA14" w14:textId="77777777" w:rsidR="008B4215" w:rsidRPr="00A206C0" w:rsidDel="00832ACC" w:rsidRDefault="008B4215" w:rsidP="00E93A8D">
            <w:pPr>
              <w:spacing w:after="220" w:line="240" w:lineRule="auto"/>
              <w:ind w:left="2160" w:hanging="720"/>
              <w:jc w:val="both"/>
              <w:rPr>
                <w:del w:id="4792" w:author="VM-22 Subgroup" w:date="2024-10-01T10:53:00Z"/>
                <w:rFonts w:ascii="Times New Roman" w:eastAsia="Times New Roman" w:hAnsi="Times New Roman"/>
                <w:color w:val="000000"/>
                <w:sz w:val="20"/>
                <w:szCs w:val="20"/>
              </w:rPr>
            </w:pPr>
            <w:del w:id="4793"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2426D27D" w14:textId="77777777" w:rsidR="008B4215" w:rsidRPr="00A206C0" w:rsidDel="00832ACC" w:rsidRDefault="008B4215" w:rsidP="00E93A8D">
            <w:pPr>
              <w:spacing w:after="220" w:line="240" w:lineRule="auto"/>
              <w:ind w:left="2160" w:hanging="720"/>
              <w:jc w:val="both"/>
              <w:rPr>
                <w:del w:id="4794" w:author="VM-22 Subgroup" w:date="2024-10-01T10:53:00Z"/>
                <w:rFonts w:ascii="Times New Roman" w:eastAsia="Times New Roman" w:hAnsi="Times New Roman"/>
                <w:color w:val="000000"/>
                <w:sz w:val="20"/>
                <w:szCs w:val="20"/>
              </w:rPr>
            </w:pPr>
            <w:del w:id="4795"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0065DB5B" w14:textId="77777777" w:rsidR="008B4215" w:rsidRPr="00A206C0" w:rsidDel="00832ACC" w:rsidRDefault="008B4215" w:rsidP="00E93A8D">
            <w:pPr>
              <w:spacing w:after="220" w:line="240" w:lineRule="auto"/>
              <w:ind w:left="2160" w:hanging="720"/>
              <w:jc w:val="both"/>
              <w:rPr>
                <w:del w:id="4796" w:author="VM-22 Subgroup" w:date="2024-10-01T10:53:00Z"/>
                <w:rFonts w:ascii="Times New Roman" w:eastAsia="Times New Roman" w:hAnsi="Times New Roman"/>
                <w:color w:val="000000"/>
                <w:sz w:val="20"/>
                <w:szCs w:val="20"/>
              </w:rPr>
            </w:pPr>
            <w:del w:id="479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E9CF2A5" w14:textId="77777777" w:rsidR="008B4215" w:rsidRPr="00A206C0" w:rsidDel="00832ACC" w:rsidRDefault="008B4215" w:rsidP="00E93A8D">
            <w:pPr>
              <w:spacing w:after="220" w:line="240" w:lineRule="auto"/>
              <w:ind w:left="2160" w:hanging="720"/>
              <w:jc w:val="both"/>
              <w:rPr>
                <w:del w:id="4798" w:author="VM-22 Subgroup" w:date="2024-10-01T10:53:00Z"/>
                <w:rFonts w:ascii="Times New Roman" w:eastAsia="Times New Roman" w:hAnsi="Times New Roman"/>
                <w:color w:val="000000"/>
                <w:sz w:val="20"/>
                <w:szCs w:val="20"/>
              </w:rPr>
            </w:pPr>
            <w:del w:id="4799"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461593D0" w14:textId="77777777" w:rsidR="008B4215" w:rsidRPr="00A206C0" w:rsidDel="00832ACC" w:rsidRDefault="008B4215" w:rsidP="00E93A8D">
            <w:pPr>
              <w:spacing w:after="220" w:line="240" w:lineRule="auto"/>
              <w:ind w:left="2160" w:hanging="720"/>
              <w:jc w:val="both"/>
              <w:rPr>
                <w:del w:id="4800" w:author="VM-22 Subgroup" w:date="2024-10-01T10:53:00Z"/>
                <w:rFonts w:ascii="Times New Roman" w:eastAsia="Times New Roman" w:hAnsi="Times New Roman"/>
                <w:color w:val="000000"/>
                <w:sz w:val="20"/>
                <w:szCs w:val="20"/>
              </w:rPr>
            </w:pPr>
            <w:del w:id="480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44D45BB1" w14:textId="77777777" w:rsidR="008B4215" w:rsidRPr="00A206C0" w:rsidDel="00832ACC" w:rsidRDefault="008B4215" w:rsidP="00E93A8D">
            <w:pPr>
              <w:spacing w:after="220" w:line="240" w:lineRule="auto"/>
              <w:ind w:left="2160" w:hanging="720"/>
              <w:jc w:val="both"/>
              <w:rPr>
                <w:del w:id="4802" w:author="VM-22 Subgroup" w:date="2024-10-01T10:53:00Z"/>
                <w:rFonts w:ascii="Times New Roman" w:eastAsia="Times New Roman" w:hAnsi="Times New Roman"/>
                <w:color w:val="000000"/>
                <w:sz w:val="20"/>
                <w:szCs w:val="20"/>
              </w:rPr>
            </w:pPr>
            <w:del w:id="4803"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21CE79EF" w14:textId="77777777" w:rsidR="008B4215" w:rsidRPr="00A206C0" w:rsidDel="00832ACC" w:rsidRDefault="008B4215" w:rsidP="00E93A8D">
            <w:pPr>
              <w:spacing w:after="220" w:line="240" w:lineRule="auto"/>
              <w:ind w:left="2160" w:hanging="720"/>
              <w:jc w:val="both"/>
              <w:rPr>
                <w:del w:id="4804" w:author="VM-22 Subgroup" w:date="2024-10-01T10:53:00Z"/>
                <w:rFonts w:ascii="Times New Roman" w:eastAsia="Times New Roman" w:hAnsi="Times New Roman"/>
                <w:color w:val="000000"/>
                <w:sz w:val="20"/>
                <w:szCs w:val="20"/>
              </w:rPr>
            </w:pPr>
            <w:del w:id="480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9287721" w14:textId="77777777" w:rsidR="008B4215" w:rsidRPr="00A206C0" w:rsidDel="00832ACC" w:rsidRDefault="008B4215" w:rsidP="00E93A8D">
            <w:pPr>
              <w:spacing w:after="220" w:line="240" w:lineRule="auto"/>
              <w:ind w:left="2160" w:hanging="720"/>
              <w:jc w:val="both"/>
              <w:rPr>
                <w:del w:id="4806" w:author="VM-22 Subgroup" w:date="2024-10-01T10:53:00Z"/>
                <w:rFonts w:ascii="Times New Roman" w:eastAsia="Times New Roman" w:hAnsi="Times New Roman"/>
                <w:color w:val="000000"/>
                <w:sz w:val="20"/>
                <w:szCs w:val="20"/>
              </w:rPr>
            </w:pPr>
            <w:del w:id="4807"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17407934" w14:textId="77777777" w:rsidTr="00E93A8D">
        <w:trPr>
          <w:trHeight w:val="315"/>
          <w:del w:id="48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2A480" w14:textId="77777777" w:rsidR="008B4215" w:rsidRPr="00A206C0" w:rsidDel="00832ACC" w:rsidRDefault="008B4215" w:rsidP="00E93A8D">
            <w:pPr>
              <w:spacing w:after="220" w:line="240" w:lineRule="auto"/>
              <w:ind w:left="2160" w:hanging="720"/>
              <w:jc w:val="both"/>
              <w:rPr>
                <w:del w:id="4809" w:author="VM-22 Subgroup" w:date="2024-10-01T10:53:00Z"/>
                <w:rFonts w:ascii="Times New Roman" w:eastAsia="Times New Roman" w:hAnsi="Times New Roman"/>
                <w:color w:val="000000"/>
                <w:sz w:val="20"/>
                <w:szCs w:val="20"/>
              </w:rPr>
            </w:pPr>
            <w:del w:id="4810"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598DAC39" w14:textId="77777777" w:rsidR="008B4215" w:rsidRPr="00A206C0" w:rsidDel="00832ACC" w:rsidRDefault="008B4215" w:rsidP="00E93A8D">
            <w:pPr>
              <w:spacing w:after="220" w:line="240" w:lineRule="auto"/>
              <w:ind w:left="2160" w:hanging="720"/>
              <w:jc w:val="both"/>
              <w:rPr>
                <w:del w:id="4811" w:author="VM-22 Subgroup" w:date="2024-10-01T10:53:00Z"/>
                <w:rFonts w:ascii="Times New Roman" w:eastAsia="Times New Roman" w:hAnsi="Times New Roman"/>
                <w:color w:val="000000"/>
                <w:sz w:val="20"/>
                <w:szCs w:val="20"/>
              </w:rPr>
            </w:pPr>
            <w:del w:id="4812"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B14EBF0" w14:textId="77777777" w:rsidR="008B4215" w:rsidRPr="00A206C0" w:rsidDel="00832ACC" w:rsidRDefault="008B4215" w:rsidP="00E93A8D">
            <w:pPr>
              <w:spacing w:after="220" w:line="240" w:lineRule="auto"/>
              <w:ind w:left="2160" w:hanging="720"/>
              <w:jc w:val="both"/>
              <w:rPr>
                <w:del w:id="4813" w:author="VM-22 Subgroup" w:date="2024-10-01T10:53:00Z"/>
                <w:rFonts w:ascii="Times New Roman" w:eastAsia="Times New Roman" w:hAnsi="Times New Roman"/>
                <w:color w:val="000000"/>
                <w:sz w:val="20"/>
                <w:szCs w:val="20"/>
              </w:rPr>
            </w:pPr>
            <w:del w:id="481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CAC18DF" w14:textId="77777777" w:rsidR="008B4215" w:rsidRPr="00A206C0" w:rsidDel="00832ACC" w:rsidRDefault="008B4215" w:rsidP="00E93A8D">
            <w:pPr>
              <w:spacing w:after="220" w:line="240" w:lineRule="auto"/>
              <w:ind w:left="2160" w:hanging="720"/>
              <w:jc w:val="both"/>
              <w:rPr>
                <w:del w:id="4815" w:author="VM-22 Subgroup" w:date="2024-10-01T10:53:00Z"/>
                <w:rFonts w:ascii="Times New Roman" w:eastAsia="Times New Roman" w:hAnsi="Times New Roman"/>
                <w:color w:val="000000"/>
                <w:sz w:val="20"/>
                <w:szCs w:val="20"/>
              </w:rPr>
            </w:pPr>
            <w:del w:id="481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143162D" w14:textId="77777777" w:rsidR="008B4215" w:rsidRPr="00A206C0" w:rsidDel="00832ACC" w:rsidRDefault="008B4215" w:rsidP="00E93A8D">
            <w:pPr>
              <w:spacing w:after="220" w:line="240" w:lineRule="auto"/>
              <w:ind w:left="2160" w:hanging="720"/>
              <w:jc w:val="both"/>
              <w:rPr>
                <w:del w:id="4817" w:author="VM-22 Subgroup" w:date="2024-10-01T10:53:00Z"/>
                <w:rFonts w:ascii="Times New Roman" w:eastAsia="Times New Roman" w:hAnsi="Times New Roman"/>
                <w:color w:val="000000"/>
                <w:sz w:val="20"/>
                <w:szCs w:val="20"/>
              </w:rPr>
            </w:pPr>
            <w:del w:id="4818"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5B69D28" w14:textId="77777777" w:rsidR="008B4215" w:rsidRPr="00A206C0" w:rsidDel="00832ACC" w:rsidRDefault="008B4215" w:rsidP="00E93A8D">
            <w:pPr>
              <w:spacing w:after="220" w:line="240" w:lineRule="auto"/>
              <w:ind w:left="2160" w:hanging="720"/>
              <w:jc w:val="both"/>
              <w:rPr>
                <w:del w:id="4819" w:author="VM-22 Subgroup" w:date="2024-10-01T10:53:00Z"/>
                <w:rFonts w:ascii="Times New Roman" w:eastAsia="Times New Roman" w:hAnsi="Times New Roman"/>
                <w:color w:val="000000"/>
                <w:sz w:val="20"/>
                <w:szCs w:val="20"/>
              </w:rPr>
            </w:pPr>
            <w:del w:id="482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9B7D516" w14:textId="77777777" w:rsidR="008B4215" w:rsidRPr="00A206C0" w:rsidDel="00832ACC" w:rsidRDefault="008B4215" w:rsidP="00E93A8D">
            <w:pPr>
              <w:spacing w:after="220" w:line="240" w:lineRule="auto"/>
              <w:ind w:left="2160" w:hanging="720"/>
              <w:jc w:val="both"/>
              <w:rPr>
                <w:del w:id="4821" w:author="VM-22 Subgroup" w:date="2024-10-01T10:53:00Z"/>
                <w:rFonts w:ascii="Times New Roman" w:eastAsia="Times New Roman" w:hAnsi="Times New Roman"/>
                <w:color w:val="000000"/>
                <w:sz w:val="20"/>
                <w:szCs w:val="20"/>
              </w:rPr>
            </w:pPr>
            <w:del w:id="4822"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3C766065" w14:textId="77777777" w:rsidR="008B4215" w:rsidRPr="00A206C0" w:rsidDel="00832ACC" w:rsidRDefault="008B4215" w:rsidP="00E93A8D">
            <w:pPr>
              <w:spacing w:after="220" w:line="240" w:lineRule="auto"/>
              <w:ind w:left="2160" w:hanging="720"/>
              <w:jc w:val="both"/>
              <w:rPr>
                <w:del w:id="4823" w:author="VM-22 Subgroup" w:date="2024-10-01T10:53:00Z"/>
                <w:rFonts w:ascii="Times New Roman" w:eastAsia="Times New Roman" w:hAnsi="Times New Roman"/>
                <w:color w:val="000000"/>
                <w:sz w:val="20"/>
                <w:szCs w:val="20"/>
              </w:rPr>
            </w:pPr>
            <w:del w:id="482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45CCD66" w14:textId="77777777" w:rsidR="008B4215" w:rsidRPr="00A206C0" w:rsidDel="00832ACC" w:rsidRDefault="008B4215" w:rsidP="00E93A8D">
            <w:pPr>
              <w:spacing w:after="220" w:line="240" w:lineRule="auto"/>
              <w:ind w:left="2160" w:hanging="720"/>
              <w:jc w:val="both"/>
              <w:rPr>
                <w:del w:id="4825" w:author="VM-22 Subgroup" w:date="2024-10-01T10:53:00Z"/>
                <w:rFonts w:ascii="Times New Roman" w:eastAsia="Times New Roman" w:hAnsi="Times New Roman"/>
                <w:color w:val="000000"/>
                <w:sz w:val="20"/>
                <w:szCs w:val="20"/>
              </w:rPr>
            </w:pPr>
            <w:del w:id="4826"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4C070C00" w14:textId="77777777" w:rsidTr="00E93A8D">
        <w:trPr>
          <w:trHeight w:val="315"/>
          <w:del w:id="48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768DBE" w14:textId="77777777" w:rsidR="008B4215" w:rsidRPr="00A206C0" w:rsidDel="00832ACC" w:rsidRDefault="008B4215" w:rsidP="00E93A8D">
            <w:pPr>
              <w:spacing w:after="220" w:line="240" w:lineRule="auto"/>
              <w:ind w:left="2160" w:hanging="720"/>
              <w:jc w:val="both"/>
              <w:rPr>
                <w:del w:id="4828" w:author="VM-22 Subgroup" w:date="2024-10-01T10:53:00Z"/>
                <w:rFonts w:ascii="Times New Roman" w:eastAsia="Times New Roman" w:hAnsi="Times New Roman"/>
                <w:color w:val="000000"/>
                <w:sz w:val="20"/>
                <w:szCs w:val="20"/>
              </w:rPr>
            </w:pPr>
            <w:del w:id="4829"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2228814D" w14:textId="77777777" w:rsidR="008B4215" w:rsidRPr="00A206C0" w:rsidDel="00832ACC" w:rsidRDefault="008B4215" w:rsidP="00E93A8D">
            <w:pPr>
              <w:spacing w:after="220" w:line="240" w:lineRule="auto"/>
              <w:ind w:left="2160" w:hanging="720"/>
              <w:jc w:val="both"/>
              <w:rPr>
                <w:del w:id="4830" w:author="VM-22 Subgroup" w:date="2024-10-01T10:53:00Z"/>
                <w:rFonts w:ascii="Times New Roman" w:eastAsia="Times New Roman" w:hAnsi="Times New Roman"/>
                <w:color w:val="000000"/>
                <w:sz w:val="20"/>
                <w:szCs w:val="20"/>
              </w:rPr>
            </w:pPr>
            <w:del w:id="4831"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6F52132" w14:textId="77777777" w:rsidR="008B4215" w:rsidRPr="00A206C0" w:rsidDel="00832ACC" w:rsidRDefault="008B4215" w:rsidP="00E93A8D">
            <w:pPr>
              <w:spacing w:after="220" w:line="240" w:lineRule="auto"/>
              <w:ind w:left="2160" w:hanging="720"/>
              <w:jc w:val="both"/>
              <w:rPr>
                <w:del w:id="4832" w:author="VM-22 Subgroup" w:date="2024-10-01T10:53:00Z"/>
                <w:rFonts w:ascii="Times New Roman" w:eastAsia="Times New Roman" w:hAnsi="Times New Roman"/>
                <w:color w:val="000000"/>
                <w:sz w:val="20"/>
                <w:szCs w:val="20"/>
              </w:rPr>
            </w:pPr>
            <w:del w:id="483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50733D0" w14:textId="77777777" w:rsidR="008B4215" w:rsidRPr="00A206C0" w:rsidDel="00832ACC" w:rsidRDefault="008B4215" w:rsidP="00E93A8D">
            <w:pPr>
              <w:spacing w:after="220" w:line="240" w:lineRule="auto"/>
              <w:ind w:left="2160" w:hanging="720"/>
              <w:jc w:val="both"/>
              <w:rPr>
                <w:del w:id="4834" w:author="VM-22 Subgroup" w:date="2024-10-01T10:53:00Z"/>
                <w:rFonts w:ascii="Times New Roman" w:eastAsia="Times New Roman" w:hAnsi="Times New Roman"/>
                <w:color w:val="000000"/>
                <w:sz w:val="20"/>
                <w:szCs w:val="20"/>
              </w:rPr>
            </w:pPr>
            <w:del w:id="483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05B7255" w14:textId="77777777" w:rsidR="008B4215" w:rsidRPr="00A206C0" w:rsidDel="00832ACC" w:rsidRDefault="008B4215" w:rsidP="00E93A8D">
            <w:pPr>
              <w:spacing w:after="220" w:line="240" w:lineRule="auto"/>
              <w:ind w:left="2160" w:hanging="720"/>
              <w:jc w:val="both"/>
              <w:rPr>
                <w:del w:id="4836" w:author="VM-22 Subgroup" w:date="2024-10-01T10:53:00Z"/>
                <w:rFonts w:ascii="Times New Roman" w:eastAsia="Times New Roman" w:hAnsi="Times New Roman"/>
                <w:color w:val="000000"/>
                <w:sz w:val="20"/>
                <w:szCs w:val="20"/>
              </w:rPr>
            </w:pPr>
            <w:del w:id="4837"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F3DCA18" w14:textId="77777777" w:rsidR="008B4215" w:rsidRPr="00A206C0" w:rsidDel="00832ACC" w:rsidRDefault="008B4215" w:rsidP="00E93A8D">
            <w:pPr>
              <w:spacing w:after="220" w:line="240" w:lineRule="auto"/>
              <w:ind w:left="2160" w:hanging="720"/>
              <w:jc w:val="both"/>
              <w:rPr>
                <w:del w:id="4838" w:author="VM-22 Subgroup" w:date="2024-10-01T10:53:00Z"/>
                <w:rFonts w:ascii="Times New Roman" w:eastAsia="Times New Roman" w:hAnsi="Times New Roman"/>
                <w:color w:val="000000"/>
                <w:sz w:val="20"/>
                <w:szCs w:val="20"/>
              </w:rPr>
            </w:pPr>
            <w:del w:id="483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07EE2CD" w14:textId="77777777" w:rsidR="008B4215" w:rsidRPr="00A206C0" w:rsidDel="00832ACC" w:rsidRDefault="008B4215" w:rsidP="00E93A8D">
            <w:pPr>
              <w:spacing w:after="220" w:line="240" w:lineRule="auto"/>
              <w:ind w:left="2160" w:hanging="720"/>
              <w:jc w:val="both"/>
              <w:rPr>
                <w:del w:id="4840" w:author="VM-22 Subgroup" w:date="2024-10-01T10:53:00Z"/>
                <w:rFonts w:ascii="Times New Roman" w:eastAsia="Times New Roman" w:hAnsi="Times New Roman"/>
                <w:color w:val="000000"/>
                <w:sz w:val="20"/>
                <w:szCs w:val="20"/>
              </w:rPr>
            </w:pPr>
            <w:del w:id="4841"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6ECF796F" w14:textId="77777777" w:rsidR="008B4215" w:rsidRPr="00A206C0" w:rsidDel="00832ACC" w:rsidRDefault="008B4215" w:rsidP="00E93A8D">
            <w:pPr>
              <w:spacing w:after="220" w:line="240" w:lineRule="auto"/>
              <w:ind w:left="2160" w:hanging="720"/>
              <w:jc w:val="both"/>
              <w:rPr>
                <w:del w:id="4842" w:author="VM-22 Subgroup" w:date="2024-10-01T10:53:00Z"/>
                <w:rFonts w:ascii="Times New Roman" w:eastAsia="Times New Roman" w:hAnsi="Times New Roman"/>
                <w:color w:val="000000"/>
                <w:sz w:val="20"/>
                <w:szCs w:val="20"/>
              </w:rPr>
            </w:pPr>
            <w:del w:id="4843"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872828C" w14:textId="77777777" w:rsidR="008B4215" w:rsidRPr="00A206C0" w:rsidDel="00832ACC" w:rsidRDefault="008B4215" w:rsidP="00E93A8D">
            <w:pPr>
              <w:spacing w:after="220" w:line="240" w:lineRule="auto"/>
              <w:ind w:left="2160" w:hanging="720"/>
              <w:jc w:val="both"/>
              <w:rPr>
                <w:del w:id="4844" w:author="VM-22 Subgroup" w:date="2024-10-01T10:53:00Z"/>
                <w:rFonts w:ascii="Times New Roman" w:eastAsia="Times New Roman" w:hAnsi="Times New Roman"/>
                <w:color w:val="000000"/>
                <w:sz w:val="20"/>
                <w:szCs w:val="20"/>
              </w:rPr>
            </w:pPr>
            <w:del w:id="4845"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6A8BB708" w14:textId="77777777" w:rsidTr="00E93A8D">
        <w:trPr>
          <w:trHeight w:val="315"/>
          <w:del w:id="48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643F5B" w14:textId="77777777" w:rsidR="008B4215" w:rsidRPr="00A206C0" w:rsidDel="00832ACC" w:rsidRDefault="008B4215" w:rsidP="00E93A8D">
            <w:pPr>
              <w:spacing w:after="220" w:line="240" w:lineRule="auto"/>
              <w:ind w:left="2160" w:hanging="720"/>
              <w:jc w:val="both"/>
              <w:rPr>
                <w:del w:id="4847" w:author="VM-22 Subgroup" w:date="2024-10-01T10:53:00Z"/>
                <w:rFonts w:ascii="Times New Roman" w:eastAsia="Times New Roman" w:hAnsi="Times New Roman"/>
                <w:color w:val="000000"/>
                <w:sz w:val="20"/>
                <w:szCs w:val="20"/>
              </w:rPr>
            </w:pPr>
            <w:del w:id="4848"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31DF5A5B" w14:textId="77777777" w:rsidR="008B4215" w:rsidRPr="00A206C0" w:rsidDel="00832ACC" w:rsidRDefault="008B4215" w:rsidP="00E93A8D">
            <w:pPr>
              <w:spacing w:after="220" w:line="240" w:lineRule="auto"/>
              <w:ind w:left="2160" w:hanging="720"/>
              <w:jc w:val="both"/>
              <w:rPr>
                <w:del w:id="4849" w:author="VM-22 Subgroup" w:date="2024-10-01T10:53:00Z"/>
                <w:rFonts w:ascii="Times New Roman" w:eastAsia="Times New Roman" w:hAnsi="Times New Roman"/>
                <w:color w:val="000000"/>
                <w:sz w:val="20"/>
                <w:szCs w:val="20"/>
              </w:rPr>
            </w:pPr>
            <w:del w:id="485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09A15CC" w14:textId="77777777" w:rsidR="008B4215" w:rsidRPr="00A206C0" w:rsidDel="00832ACC" w:rsidRDefault="008B4215" w:rsidP="00E93A8D">
            <w:pPr>
              <w:spacing w:after="220" w:line="240" w:lineRule="auto"/>
              <w:ind w:left="2160" w:hanging="720"/>
              <w:jc w:val="both"/>
              <w:rPr>
                <w:del w:id="4851" w:author="VM-22 Subgroup" w:date="2024-10-01T10:53:00Z"/>
                <w:rFonts w:ascii="Times New Roman" w:eastAsia="Times New Roman" w:hAnsi="Times New Roman"/>
                <w:color w:val="000000"/>
                <w:sz w:val="20"/>
                <w:szCs w:val="20"/>
              </w:rPr>
            </w:pPr>
            <w:del w:id="485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2430A8E" w14:textId="77777777" w:rsidR="008B4215" w:rsidRPr="00A206C0" w:rsidDel="00832ACC" w:rsidRDefault="008B4215" w:rsidP="00E93A8D">
            <w:pPr>
              <w:spacing w:after="220" w:line="240" w:lineRule="auto"/>
              <w:ind w:left="2160" w:hanging="720"/>
              <w:jc w:val="both"/>
              <w:rPr>
                <w:del w:id="4853" w:author="VM-22 Subgroup" w:date="2024-10-01T10:53:00Z"/>
                <w:rFonts w:ascii="Times New Roman" w:eastAsia="Times New Roman" w:hAnsi="Times New Roman"/>
                <w:color w:val="000000"/>
                <w:sz w:val="20"/>
                <w:szCs w:val="20"/>
              </w:rPr>
            </w:pPr>
            <w:del w:id="485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0F89C17" w14:textId="77777777" w:rsidR="008B4215" w:rsidRPr="00A206C0" w:rsidDel="00832ACC" w:rsidRDefault="008B4215" w:rsidP="00E93A8D">
            <w:pPr>
              <w:spacing w:after="220" w:line="240" w:lineRule="auto"/>
              <w:ind w:left="2160" w:hanging="720"/>
              <w:jc w:val="both"/>
              <w:rPr>
                <w:del w:id="4855" w:author="VM-22 Subgroup" w:date="2024-10-01T10:53:00Z"/>
                <w:rFonts w:ascii="Times New Roman" w:eastAsia="Times New Roman" w:hAnsi="Times New Roman"/>
                <w:color w:val="000000"/>
                <w:sz w:val="20"/>
                <w:szCs w:val="20"/>
              </w:rPr>
            </w:pPr>
            <w:del w:id="4856"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C88E22A" w14:textId="77777777" w:rsidR="008B4215" w:rsidRPr="00A206C0" w:rsidDel="00832ACC" w:rsidRDefault="008B4215" w:rsidP="00E93A8D">
            <w:pPr>
              <w:spacing w:after="220" w:line="240" w:lineRule="auto"/>
              <w:ind w:left="2160" w:hanging="720"/>
              <w:jc w:val="both"/>
              <w:rPr>
                <w:del w:id="4857" w:author="VM-22 Subgroup" w:date="2024-10-01T10:53:00Z"/>
                <w:rFonts w:ascii="Times New Roman" w:eastAsia="Times New Roman" w:hAnsi="Times New Roman"/>
                <w:color w:val="000000"/>
                <w:sz w:val="20"/>
                <w:szCs w:val="20"/>
              </w:rPr>
            </w:pPr>
            <w:del w:id="4858"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3A594DDC" w14:textId="77777777" w:rsidR="008B4215" w:rsidRPr="00A206C0" w:rsidDel="00832ACC" w:rsidRDefault="008B4215" w:rsidP="00E93A8D">
            <w:pPr>
              <w:spacing w:after="220" w:line="240" w:lineRule="auto"/>
              <w:ind w:left="2160" w:hanging="720"/>
              <w:jc w:val="both"/>
              <w:rPr>
                <w:del w:id="4859" w:author="VM-22 Subgroup" w:date="2024-10-01T10:53:00Z"/>
                <w:rFonts w:ascii="Times New Roman" w:eastAsia="Times New Roman" w:hAnsi="Times New Roman"/>
                <w:color w:val="000000"/>
                <w:sz w:val="20"/>
                <w:szCs w:val="20"/>
              </w:rPr>
            </w:pPr>
            <w:del w:id="4860"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0F0CBA48" w14:textId="77777777" w:rsidR="008B4215" w:rsidRPr="00A206C0" w:rsidDel="00832ACC" w:rsidRDefault="008B4215" w:rsidP="00E93A8D">
            <w:pPr>
              <w:spacing w:after="220" w:line="240" w:lineRule="auto"/>
              <w:ind w:left="2160" w:hanging="720"/>
              <w:jc w:val="both"/>
              <w:rPr>
                <w:del w:id="4861" w:author="VM-22 Subgroup" w:date="2024-10-01T10:53:00Z"/>
                <w:rFonts w:ascii="Times New Roman" w:eastAsia="Times New Roman" w:hAnsi="Times New Roman"/>
                <w:color w:val="000000"/>
                <w:sz w:val="20"/>
                <w:szCs w:val="20"/>
              </w:rPr>
            </w:pPr>
            <w:del w:id="4862"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65308F6" w14:textId="77777777" w:rsidR="008B4215" w:rsidRPr="00A206C0" w:rsidDel="00832ACC" w:rsidRDefault="008B4215" w:rsidP="00E93A8D">
            <w:pPr>
              <w:spacing w:after="220" w:line="240" w:lineRule="auto"/>
              <w:ind w:left="2160" w:hanging="720"/>
              <w:jc w:val="both"/>
              <w:rPr>
                <w:del w:id="4863" w:author="VM-22 Subgroup" w:date="2024-10-01T10:53:00Z"/>
                <w:rFonts w:ascii="Times New Roman" w:eastAsia="Times New Roman" w:hAnsi="Times New Roman"/>
                <w:color w:val="000000"/>
                <w:sz w:val="20"/>
                <w:szCs w:val="20"/>
              </w:rPr>
            </w:pPr>
            <w:del w:id="4864" w:author="VM-22 Subgroup" w:date="2024-10-01T10:53:00Z">
              <w:r w:rsidRPr="00A206C0" w:rsidDel="00832ACC">
                <w:rPr>
                  <w:rFonts w:ascii="Times New Roman" w:eastAsia="Times New Roman" w:hAnsi="Times New Roman"/>
                  <w:color w:val="000000"/>
                  <w:sz w:val="20"/>
                  <w:szCs w:val="20"/>
                </w:rPr>
                <w:delText>180.0%</w:delText>
              </w:r>
            </w:del>
          </w:p>
        </w:tc>
      </w:tr>
      <w:tr w:rsidR="008B4215" w:rsidRPr="00A206C0" w:rsidDel="00832ACC" w14:paraId="1266CA11" w14:textId="77777777" w:rsidTr="00E93A8D">
        <w:trPr>
          <w:trHeight w:val="315"/>
          <w:del w:id="48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F99CE1" w14:textId="77777777" w:rsidR="008B4215" w:rsidRPr="00A206C0" w:rsidDel="00832ACC" w:rsidRDefault="008B4215" w:rsidP="00E93A8D">
            <w:pPr>
              <w:spacing w:after="220" w:line="240" w:lineRule="auto"/>
              <w:ind w:left="2160" w:hanging="720"/>
              <w:jc w:val="both"/>
              <w:rPr>
                <w:del w:id="4866" w:author="VM-22 Subgroup" w:date="2024-10-01T10:53:00Z"/>
                <w:rFonts w:ascii="Times New Roman" w:eastAsia="Times New Roman" w:hAnsi="Times New Roman"/>
                <w:color w:val="000000"/>
                <w:sz w:val="20"/>
                <w:szCs w:val="20"/>
              </w:rPr>
            </w:pPr>
            <w:del w:id="4867"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5F041796" w14:textId="77777777" w:rsidR="008B4215" w:rsidRPr="00A206C0" w:rsidDel="00832ACC" w:rsidRDefault="008B4215" w:rsidP="00E93A8D">
            <w:pPr>
              <w:spacing w:after="220" w:line="240" w:lineRule="auto"/>
              <w:ind w:left="2160" w:hanging="720"/>
              <w:jc w:val="both"/>
              <w:rPr>
                <w:del w:id="4868" w:author="VM-22 Subgroup" w:date="2024-10-01T10:53:00Z"/>
                <w:rFonts w:ascii="Times New Roman" w:eastAsia="Times New Roman" w:hAnsi="Times New Roman"/>
                <w:color w:val="000000"/>
                <w:sz w:val="20"/>
                <w:szCs w:val="20"/>
              </w:rPr>
            </w:pPr>
            <w:del w:id="4869"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B09CA02" w14:textId="77777777" w:rsidR="008B4215" w:rsidRPr="00A206C0" w:rsidDel="00832ACC" w:rsidRDefault="008B4215" w:rsidP="00E93A8D">
            <w:pPr>
              <w:spacing w:after="220" w:line="240" w:lineRule="auto"/>
              <w:ind w:left="2160" w:hanging="720"/>
              <w:jc w:val="both"/>
              <w:rPr>
                <w:del w:id="4870" w:author="VM-22 Subgroup" w:date="2024-10-01T10:53:00Z"/>
                <w:rFonts w:ascii="Times New Roman" w:eastAsia="Times New Roman" w:hAnsi="Times New Roman"/>
                <w:color w:val="000000"/>
                <w:sz w:val="20"/>
                <w:szCs w:val="20"/>
              </w:rPr>
            </w:pPr>
            <w:del w:id="4871"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1977384" w14:textId="77777777" w:rsidR="008B4215" w:rsidRPr="00A206C0" w:rsidDel="00832ACC" w:rsidRDefault="008B4215" w:rsidP="00E93A8D">
            <w:pPr>
              <w:spacing w:after="220" w:line="240" w:lineRule="auto"/>
              <w:ind w:left="2160" w:hanging="720"/>
              <w:jc w:val="both"/>
              <w:rPr>
                <w:del w:id="4872" w:author="VM-22 Subgroup" w:date="2024-10-01T10:53:00Z"/>
                <w:rFonts w:ascii="Times New Roman" w:eastAsia="Times New Roman" w:hAnsi="Times New Roman"/>
                <w:color w:val="000000"/>
                <w:sz w:val="20"/>
                <w:szCs w:val="20"/>
              </w:rPr>
            </w:pPr>
            <w:del w:id="487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A3738B1" w14:textId="77777777" w:rsidR="008B4215" w:rsidRPr="00A206C0" w:rsidDel="00832ACC" w:rsidRDefault="008B4215" w:rsidP="00E93A8D">
            <w:pPr>
              <w:spacing w:after="220" w:line="240" w:lineRule="auto"/>
              <w:ind w:left="2160" w:hanging="720"/>
              <w:jc w:val="both"/>
              <w:rPr>
                <w:del w:id="4874" w:author="VM-22 Subgroup" w:date="2024-10-01T10:53:00Z"/>
                <w:rFonts w:ascii="Times New Roman" w:eastAsia="Times New Roman" w:hAnsi="Times New Roman"/>
                <w:color w:val="000000"/>
                <w:sz w:val="20"/>
                <w:szCs w:val="20"/>
              </w:rPr>
            </w:pPr>
            <w:del w:id="4875"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3869873" w14:textId="77777777" w:rsidR="008B4215" w:rsidRPr="00A206C0" w:rsidDel="00832ACC" w:rsidRDefault="008B4215" w:rsidP="00E93A8D">
            <w:pPr>
              <w:spacing w:after="220" w:line="240" w:lineRule="auto"/>
              <w:ind w:left="2160" w:hanging="720"/>
              <w:jc w:val="both"/>
              <w:rPr>
                <w:del w:id="4876" w:author="VM-22 Subgroup" w:date="2024-10-01T10:53:00Z"/>
                <w:rFonts w:ascii="Times New Roman" w:eastAsia="Times New Roman" w:hAnsi="Times New Roman"/>
                <w:color w:val="000000"/>
                <w:sz w:val="20"/>
                <w:szCs w:val="20"/>
              </w:rPr>
            </w:pPr>
            <w:del w:id="4877"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7D9330F4" w14:textId="77777777" w:rsidR="008B4215" w:rsidRPr="00A206C0" w:rsidDel="00832ACC" w:rsidRDefault="008B4215" w:rsidP="00E93A8D">
            <w:pPr>
              <w:spacing w:after="220" w:line="240" w:lineRule="auto"/>
              <w:ind w:left="2160" w:hanging="720"/>
              <w:jc w:val="both"/>
              <w:rPr>
                <w:del w:id="4878" w:author="VM-22 Subgroup" w:date="2024-10-01T10:53:00Z"/>
                <w:rFonts w:ascii="Times New Roman" w:eastAsia="Times New Roman" w:hAnsi="Times New Roman"/>
                <w:color w:val="000000"/>
                <w:sz w:val="20"/>
                <w:szCs w:val="20"/>
              </w:rPr>
            </w:pPr>
            <w:del w:id="4879"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2C9F98A" w14:textId="77777777" w:rsidR="008B4215" w:rsidRPr="00A206C0" w:rsidDel="00832ACC" w:rsidRDefault="008B4215" w:rsidP="00E93A8D">
            <w:pPr>
              <w:spacing w:after="220" w:line="240" w:lineRule="auto"/>
              <w:ind w:left="2160" w:hanging="720"/>
              <w:jc w:val="both"/>
              <w:rPr>
                <w:del w:id="4880" w:author="VM-22 Subgroup" w:date="2024-10-01T10:53:00Z"/>
                <w:rFonts w:ascii="Times New Roman" w:eastAsia="Times New Roman" w:hAnsi="Times New Roman"/>
                <w:color w:val="000000"/>
                <w:sz w:val="20"/>
                <w:szCs w:val="20"/>
              </w:rPr>
            </w:pPr>
            <w:del w:id="4881"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6976ECC9" w14:textId="77777777" w:rsidR="008B4215" w:rsidRPr="00A206C0" w:rsidDel="00832ACC" w:rsidRDefault="008B4215" w:rsidP="00E93A8D">
            <w:pPr>
              <w:spacing w:after="220" w:line="240" w:lineRule="auto"/>
              <w:ind w:left="2160" w:hanging="720"/>
              <w:jc w:val="both"/>
              <w:rPr>
                <w:del w:id="4882" w:author="VM-22 Subgroup" w:date="2024-10-01T10:53:00Z"/>
                <w:rFonts w:ascii="Times New Roman" w:eastAsia="Times New Roman" w:hAnsi="Times New Roman"/>
                <w:color w:val="000000"/>
                <w:sz w:val="20"/>
                <w:szCs w:val="20"/>
              </w:rPr>
            </w:pPr>
            <w:del w:id="4883" w:author="VM-22 Subgroup" w:date="2024-10-01T10:53:00Z">
              <w:r w:rsidRPr="00A206C0" w:rsidDel="00832ACC">
                <w:rPr>
                  <w:rFonts w:ascii="Times New Roman" w:eastAsia="Times New Roman" w:hAnsi="Times New Roman"/>
                  <w:color w:val="000000"/>
                  <w:sz w:val="20"/>
                  <w:szCs w:val="20"/>
                </w:rPr>
                <w:delText>178.0%</w:delText>
              </w:r>
            </w:del>
          </w:p>
        </w:tc>
      </w:tr>
      <w:tr w:rsidR="008B4215" w:rsidRPr="00A206C0" w:rsidDel="00832ACC" w14:paraId="7A410EFD" w14:textId="77777777" w:rsidTr="00E93A8D">
        <w:trPr>
          <w:trHeight w:val="315"/>
          <w:del w:id="48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62A8FF" w14:textId="77777777" w:rsidR="008B4215" w:rsidRPr="00A206C0" w:rsidDel="00832ACC" w:rsidRDefault="008B4215" w:rsidP="00E93A8D">
            <w:pPr>
              <w:spacing w:after="220" w:line="240" w:lineRule="auto"/>
              <w:ind w:left="2160" w:hanging="720"/>
              <w:jc w:val="both"/>
              <w:rPr>
                <w:del w:id="4885" w:author="VM-22 Subgroup" w:date="2024-10-01T10:53:00Z"/>
                <w:rFonts w:ascii="Times New Roman" w:eastAsia="Times New Roman" w:hAnsi="Times New Roman"/>
                <w:color w:val="000000"/>
                <w:sz w:val="20"/>
                <w:szCs w:val="20"/>
              </w:rPr>
            </w:pPr>
            <w:del w:id="4886"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3FFA08AB" w14:textId="77777777" w:rsidR="008B4215" w:rsidRPr="00A206C0" w:rsidDel="00832ACC" w:rsidRDefault="008B4215" w:rsidP="00E93A8D">
            <w:pPr>
              <w:spacing w:after="220" w:line="240" w:lineRule="auto"/>
              <w:ind w:left="2160" w:hanging="720"/>
              <w:jc w:val="both"/>
              <w:rPr>
                <w:del w:id="4887" w:author="VM-22 Subgroup" w:date="2024-10-01T10:53:00Z"/>
                <w:rFonts w:ascii="Times New Roman" w:eastAsia="Times New Roman" w:hAnsi="Times New Roman"/>
                <w:color w:val="000000"/>
                <w:sz w:val="20"/>
                <w:szCs w:val="20"/>
              </w:rPr>
            </w:pPr>
            <w:del w:id="4888"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62B4D47" w14:textId="77777777" w:rsidR="008B4215" w:rsidRPr="00A206C0" w:rsidDel="00832ACC" w:rsidRDefault="008B4215" w:rsidP="00E93A8D">
            <w:pPr>
              <w:spacing w:after="220" w:line="240" w:lineRule="auto"/>
              <w:ind w:left="2160" w:hanging="720"/>
              <w:jc w:val="both"/>
              <w:rPr>
                <w:del w:id="4889" w:author="VM-22 Subgroup" w:date="2024-10-01T10:53:00Z"/>
                <w:rFonts w:ascii="Times New Roman" w:eastAsia="Times New Roman" w:hAnsi="Times New Roman"/>
                <w:color w:val="000000"/>
                <w:sz w:val="20"/>
                <w:szCs w:val="20"/>
              </w:rPr>
            </w:pPr>
            <w:del w:id="4890"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6408FBB" w14:textId="77777777" w:rsidR="008B4215" w:rsidRPr="00A206C0" w:rsidDel="00832ACC" w:rsidRDefault="008B4215" w:rsidP="00E93A8D">
            <w:pPr>
              <w:spacing w:after="220" w:line="240" w:lineRule="auto"/>
              <w:ind w:left="2160" w:hanging="720"/>
              <w:jc w:val="both"/>
              <w:rPr>
                <w:del w:id="4891" w:author="VM-22 Subgroup" w:date="2024-10-01T10:53:00Z"/>
                <w:rFonts w:ascii="Times New Roman" w:eastAsia="Times New Roman" w:hAnsi="Times New Roman"/>
                <w:color w:val="000000"/>
                <w:sz w:val="20"/>
                <w:szCs w:val="20"/>
              </w:rPr>
            </w:pPr>
            <w:del w:id="4892"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5D6EB5A" w14:textId="77777777" w:rsidR="008B4215" w:rsidRPr="00A206C0" w:rsidDel="00832ACC" w:rsidRDefault="008B4215" w:rsidP="00E93A8D">
            <w:pPr>
              <w:spacing w:after="220" w:line="240" w:lineRule="auto"/>
              <w:ind w:left="2160" w:hanging="720"/>
              <w:jc w:val="both"/>
              <w:rPr>
                <w:del w:id="4893" w:author="VM-22 Subgroup" w:date="2024-10-01T10:53:00Z"/>
                <w:rFonts w:ascii="Times New Roman" w:eastAsia="Times New Roman" w:hAnsi="Times New Roman"/>
                <w:color w:val="000000"/>
                <w:sz w:val="20"/>
                <w:szCs w:val="20"/>
              </w:rPr>
            </w:pPr>
            <w:del w:id="489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10F9D42" w14:textId="77777777" w:rsidR="008B4215" w:rsidRPr="00A206C0" w:rsidDel="00832ACC" w:rsidRDefault="008B4215" w:rsidP="00E93A8D">
            <w:pPr>
              <w:spacing w:after="220" w:line="240" w:lineRule="auto"/>
              <w:ind w:left="2160" w:hanging="720"/>
              <w:jc w:val="both"/>
              <w:rPr>
                <w:del w:id="4895" w:author="VM-22 Subgroup" w:date="2024-10-01T10:53:00Z"/>
                <w:rFonts w:ascii="Times New Roman" w:eastAsia="Times New Roman" w:hAnsi="Times New Roman"/>
                <w:color w:val="000000"/>
                <w:sz w:val="20"/>
                <w:szCs w:val="20"/>
              </w:rPr>
            </w:pPr>
            <w:del w:id="4896"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0F10C459" w14:textId="77777777" w:rsidR="008B4215" w:rsidRPr="00A206C0" w:rsidDel="00832ACC" w:rsidRDefault="008B4215" w:rsidP="00E93A8D">
            <w:pPr>
              <w:spacing w:after="220" w:line="240" w:lineRule="auto"/>
              <w:ind w:left="2160" w:hanging="720"/>
              <w:jc w:val="both"/>
              <w:rPr>
                <w:del w:id="4897" w:author="VM-22 Subgroup" w:date="2024-10-01T10:53:00Z"/>
                <w:rFonts w:ascii="Times New Roman" w:eastAsia="Times New Roman" w:hAnsi="Times New Roman"/>
                <w:color w:val="000000"/>
                <w:sz w:val="20"/>
                <w:szCs w:val="20"/>
              </w:rPr>
            </w:pPr>
            <w:del w:id="4898"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114935DE" w14:textId="77777777" w:rsidR="008B4215" w:rsidRPr="00A206C0" w:rsidDel="00832ACC" w:rsidRDefault="008B4215" w:rsidP="00E93A8D">
            <w:pPr>
              <w:spacing w:after="220" w:line="240" w:lineRule="auto"/>
              <w:ind w:left="2160" w:hanging="720"/>
              <w:jc w:val="both"/>
              <w:rPr>
                <w:del w:id="4899" w:author="VM-22 Subgroup" w:date="2024-10-01T10:53:00Z"/>
                <w:rFonts w:ascii="Times New Roman" w:eastAsia="Times New Roman" w:hAnsi="Times New Roman"/>
                <w:color w:val="000000"/>
                <w:sz w:val="20"/>
                <w:szCs w:val="20"/>
              </w:rPr>
            </w:pPr>
            <w:del w:id="4900"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40A44D94" w14:textId="77777777" w:rsidR="008B4215" w:rsidRPr="00A206C0" w:rsidDel="00832ACC" w:rsidRDefault="008B4215" w:rsidP="00E93A8D">
            <w:pPr>
              <w:spacing w:after="220" w:line="240" w:lineRule="auto"/>
              <w:ind w:left="2160" w:hanging="720"/>
              <w:jc w:val="both"/>
              <w:rPr>
                <w:del w:id="4901" w:author="VM-22 Subgroup" w:date="2024-10-01T10:53:00Z"/>
                <w:rFonts w:ascii="Times New Roman" w:eastAsia="Times New Roman" w:hAnsi="Times New Roman"/>
                <w:color w:val="000000"/>
                <w:sz w:val="20"/>
                <w:szCs w:val="20"/>
              </w:rPr>
            </w:pPr>
            <w:del w:id="4902" w:author="VM-22 Subgroup" w:date="2024-10-01T10:53:00Z">
              <w:r w:rsidRPr="00A206C0" w:rsidDel="00832ACC">
                <w:rPr>
                  <w:rFonts w:ascii="Times New Roman" w:eastAsia="Times New Roman" w:hAnsi="Times New Roman"/>
                  <w:color w:val="000000"/>
                  <w:sz w:val="20"/>
                  <w:szCs w:val="20"/>
                </w:rPr>
                <w:delText>176.0%</w:delText>
              </w:r>
            </w:del>
          </w:p>
        </w:tc>
      </w:tr>
      <w:tr w:rsidR="008B4215" w:rsidRPr="00A206C0" w:rsidDel="00832ACC" w14:paraId="6B509870" w14:textId="77777777" w:rsidTr="00E93A8D">
        <w:trPr>
          <w:trHeight w:val="315"/>
          <w:del w:id="49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E8F327" w14:textId="77777777" w:rsidR="008B4215" w:rsidRPr="00A206C0" w:rsidDel="00832ACC" w:rsidRDefault="008B4215" w:rsidP="00E93A8D">
            <w:pPr>
              <w:spacing w:after="220" w:line="240" w:lineRule="auto"/>
              <w:ind w:left="2160" w:hanging="720"/>
              <w:jc w:val="both"/>
              <w:rPr>
                <w:del w:id="4904" w:author="VM-22 Subgroup" w:date="2024-10-01T10:53:00Z"/>
                <w:rFonts w:ascii="Times New Roman" w:eastAsia="Times New Roman" w:hAnsi="Times New Roman"/>
                <w:color w:val="000000"/>
                <w:sz w:val="20"/>
                <w:szCs w:val="20"/>
              </w:rPr>
            </w:pPr>
            <w:del w:id="4905"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FC4E0BA" w14:textId="77777777" w:rsidR="008B4215" w:rsidRPr="00A206C0" w:rsidDel="00832ACC" w:rsidRDefault="008B4215" w:rsidP="00E93A8D">
            <w:pPr>
              <w:spacing w:after="220" w:line="240" w:lineRule="auto"/>
              <w:ind w:left="2160" w:hanging="720"/>
              <w:jc w:val="both"/>
              <w:rPr>
                <w:del w:id="4906" w:author="VM-22 Subgroup" w:date="2024-10-01T10:53:00Z"/>
                <w:rFonts w:ascii="Times New Roman" w:eastAsia="Times New Roman" w:hAnsi="Times New Roman"/>
                <w:color w:val="000000"/>
                <w:sz w:val="20"/>
                <w:szCs w:val="20"/>
              </w:rPr>
            </w:pPr>
            <w:del w:id="4907"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EEE3D4D" w14:textId="77777777" w:rsidR="008B4215" w:rsidRPr="00A206C0" w:rsidDel="00832ACC" w:rsidRDefault="008B4215" w:rsidP="00E93A8D">
            <w:pPr>
              <w:spacing w:after="220" w:line="240" w:lineRule="auto"/>
              <w:ind w:left="2160" w:hanging="720"/>
              <w:jc w:val="both"/>
              <w:rPr>
                <w:del w:id="4908" w:author="VM-22 Subgroup" w:date="2024-10-01T10:53:00Z"/>
                <w:rFonts w:ascii="Times New Roman" w:eastAsia="Times New Roman" w:hAnsi="Times New Roman"/>
                <w:color w:val="000000"/>
                <w:sz w:val="20"/>
                <w:szCs w:val="20"/>
              </w:rPr>
            </w:pPr>
            <w:del w:id="4909"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4B28505" w14:textId="77777777" w:rsidR="008B4215" w:rsidRPr="00A206C0" w:rsidDel="00832ACC" w:rsidRDefault="008B4215" w:rsidP="00E93A8D">
            <w:pPr>
              <w:spacing w:after="220" w:line="240" w:lineRule="auto"/>
              <w:ind w:left="2160" w:hanging="720"/>
              <w:jc w:val="both"/>
              <w:rPr>
                <w:del w:id="4910" w:author="VM-22 Subgroup" w:date="2024-10-01T10:53:00Z"/>
                <w:rFonts w:ascii="Times New Roman" w:eastAsia="Times New Roman" w:hAnsi="Times New Roman"/>
                <w:color w:val="000000"/>
                <w:sz w:val="20"/>
                <w:szCs w:val="20"/>
              </w:rPr>
            </w:pPr>
            <w:del w:id="491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FA5E6AF" w14:textId="77777777" w:rsidR="008B4215" w:rsidRPr="00A206C0" w:rsidDel="00832ACC" w:rsidRDefault="008B4215" w:rsidP="00E93A8D">
            <w:pPr>
              <w:spacing w:after="220" w:line="240" w:lineRule="auto"/>
              <w:ind w:left="2160" w:hanging="720"/>
              <w:jc w:val="both"/>
              <w:rPr>
                <w:del w:id="4912" w:author="VM-22 Subgroup" w:date="2024-10-01T10:53:00Z"/>
                <w:rFonts w:ascii="Times New Roman" w:eastAsia="Times New Roman" w:hAnsi="Times New Roman"/>
                <w:color w:val="000000"/>
                <w:sz w:val="20"/>
                <w:szCs w:val="20"/>
              </w:rPr>
            </w:pPr>
            <w:del w:id="4913"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7A8FA78E" w14:textId="77777777" w:rsidR="008B4215" w:rsidRPr="00A206C0" w:rsidDel="00832ACC" w:rsidRDefault="008B4215" w:rsidP="00E93A8D">
            <w:pPr>
              <w:spacing w:after="220" w:line="240" w:lineRule="auto"/>
              <w:ind w:left="2160" w:hanging="720"/>
              <w:jc w:val="both"/>
              <w:rPr>
                <w:del w:id="4914" w:author="VM-22 Subgroup" w:date="2024-10-01T10:53:00Z"/>
                <w:rFonts w:ascii="Times New Roman" w:eastAsia="Times New Roman" w:hAnsi="Times New Roman"/>
                <w:color w:val="000000"/>
                <w:sz w:val="20"/>
                <w:szCs w:val="20"/>
              </w:rPr>
            </w:pPr>
            <w:del w:id="491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41BE692" w14:textId="77777777" w:rsidR="008B4215" w:rsidRPr="00A206C0" w:rsidDel="00832ACC" w:rsidRDefault="008B4215" w:rsidP="00E93A8D">
            <w:pPr>
              <w:spacing w:after="220" w:line="240" w:lineRule="auto"/>
              <w:ind w:left="2160" w:hanging="720"/>
              <w:jc w:val="both"/>
              <w:rPr>
                <w:del w:id="4916" w:author="VM-22 Subgroup" w:date="2024-10-01T10:53:00Z"/>
                <w:rFonts w:ascii="Times New Roman" w:eastAsia="Times New Roman" w:hAnsi="Times New Roman"/>
                <w:color w:val="000000"/>
                <w:sz w:val="20"/>
                <w:szCs w:val="20"/>
              </w:rPr>
            </w:pPr>
            <w:del w:id="4917"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6D697622" w14:textId="77777777" w:rsidR="008B4215" w:rsidRPr="00A206C0" w:rsidDel="00832ACC" w:rsidRDefault="008B4215" w:rsidP="00E93A8D">
            <w:pPr>
              <w:spacing w:after="220" w:line="240" w:lineRule="auto"/>
              <w:ind w:left="2160" w:hanging="720"/>
              <w:jc w:val="both"/>
              <w:rPr>
                <w:del w:id="4918" w:author="VM-22 Subgroup" w:date="2024-10-01T10:53:00Z"/>
                <w:rFonts w:ascii="Times New Roman" w:eastAsia="Times New Roman" w:hAnsi="Times New Roman"/>
                <w:color w:val="000000"/>
                <w:sz w:val="20"/>
                <w:szCs w:val="20"/>
              </w:rPr>
            </w:pPr>
            <w:del w:id="4919"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01E5E360" w14:textId="77777777" w:rsidR="008B4215" w:rsidRPr="00A206C0" w:rsidDel="00832ACC" w:rsidRDefault="008B4215" w:rsidP="00E93A8D">
            <w:pPr>
              <w:spacing w:after="220" w:line="240" w:lineRule="auto"/>
              <w:ind w:left="2160" w:hanging="720"/>
              <w:jc w:val="both"/>
              <w:rPr>
                <w:del w:id="4920" w:author="VM-22 Subgroup" w:date="2024-10-01T10:53:00Z"/>
                <w:rFonts w:ascii="Times New Roman" w:eastAsia="Times New Roman" w:hAnsi="Times New Roman"/>
                <w:color w:val="000000"/>
                <w:sz w:val="20"/>
                <w:szCs w:val="20"/>
              </w:rPr>
            </w:pPr>
            <w:del w:id="4921" w:author="VM-22 Subgroup" w:date="2024-10-01T10:53:00Z">
              <w:r w:rsidRPr="00A206C0" w:rsidDel="00832ACC">
                <w:rPr>
                  <w:rFonts w:ascii="Times New Roman" w:eastAsia="Times New Roman" w:hAnsi="Times New Roman"/>
                  <w:color w:val="000000"/>
                  <w:sz w:val="20"/>
                  <w:szCs w:val="20"/>
                </w:rPr>
                <w:delText>174.0%</w:delText>
              </w:r>
            </w:del>
          </w:p>
        </w:tc>
      </w:tr>
      <w:tr w:rsidR="008B4215" w:rsidRPr="00A206C0" w:rsidDel="00832ACC" w14:paraId="0D40BF0B" w14:textId="77777777" w:rsidTr="00E93A8D">
        <w:trPr>
          <w:trHeight w:val="315"/>
          <w:del w:id="49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F4F43C" w14:textId="77777777" w:rsidR="008B4215" w:rsidRPr="00A206C0" w:rsidDel="00832ACC" w:rsidRDefault="008B4215" w:rsidP="00E93A8D">
            <w:pPr>
              <w:spacing w:after="220" w:line="240" w:lineRule="auto"/>
              <w:ind w:left="2160" w:hanging="720"/>
              <w:jc w:val="both"/>
              <w:rPr>
                <w:del w:id="4923" w:author="VM-22 Subgroup" w:date="2024-10-01T10:53:00Z"/>
                <w:rFonts w:ascii="Times New Roman" w:eastAsia="Times New Roman" w:hAnsi="Times New Roman"/>
                <w:color w:val="000000"/>
                <w:sz w:val="20"/>
                <w:szCs w:val="20"/>
              </w:rPr>
            </w:pPr>
            <w:del w:id="4924"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94A4970" w14:textId="77777777" w:rsidR="008B4215" w:rsidRPr="00A206C0" w:rsidDel="00832ACC" w:rsidRDefault="008B4215" w:rsidP="00E93A8D">
            <w:pPr>
              <w:spacing w:after="220" w:line="240" w:lineRule="auto"/>
              <w:ind w:left="2160" w:hanging="720"/>
              <w:jc w:val="both"/>
              <w:rPr>
                <w:del w:id="4925" w:author="VM-22 Subgroup" w:date="2024-10-01T10:53:00Z"/>
                <w:rFonts w:ascii="Times New Roman" w:eastAsia="Times New Roman" w:hAnsi="Times New Roman"/>
                <w:color w:val="000000"/>
                <w:sz w:val="20"/>
                <w:szCs w:val="20"/>
              </w:rPr>
            </w:pPr>
            <w:del w:id="4926"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1F0048A" w14:textId="77777777" w:rsidR="008B4215" w:rsidRPr="00A206C0" w:rsidDel="00832ACC" w:rsidRDefault="008B4215" w:rsidP="00E93A8D">
            <w:pPr>
              <w:spacing w:after="220" w:line="240" w:lineRule="auto"/>
              <w:ind w:left="2160" w:hanging="720"/>
              <w:jc w:val="both"/>
              <w:rPr>
                <w:del w:id="4927" w:author="VM-22 Subgroup" w:date="2024-10-01T10:53:00Z"/>
                <w:rFonts w:ascii="Times New Roman" w:eastAsia="Times New Roman" w:hAnsi="Times New Roman"/>
                <w:color w:val="000000"/>
                <w:sz w:val="20"/>
                <w:szCs w:val="20"/>
              </w:rPr>
            </w:pPr>
            <w:del w:id="4928"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FEAD41B" w14:textId="77777777" w:rsidR="008B4215" w:rsidRPr="00A206C0" w:rsidDel="00832ACC" w:rsidRDefault="008B4215" w:rsidP="00E93A8D">
            <w:pPr>
              <w:spacing w:after="220" w:line="240" w:lineRule="auto"/>
              <w:ind w:left="2160" w:hanging="720"/>
              <w:jc w:val="both"/>
              <w:rPr>
                <w:del w:id="4929" w:author="VM-22 Subgroup" w:date="2024-10-01T10:53:00Z"/>
                <w:rFonts w:ascii="Times New Roman" w:eastAsia="Times New Roman" w:hAnsi="Times New Roman"/>
                <w:color w:val="000000"/>
                <w:sz w:val="20"/>
                <w:szCs w:val="20"/>
              </w:rPr>
            </w:pPr>
            <w:del w:id="4930"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ED815EF" w14:textId="77777777" w:rsidR="008B4215" w:rsidRPr="00A206C0" w:rsidDel="00832ACC" w:rsidRDefault="008B4215" w:rsidP="00E93A8D">
            <w:pPr>
              <w:spacing w:after="220" w:line="240" w:lineRule="auto"/>
              <w:ind w:left="2160" w:hanging="720"/>
              <w:jc w:val="both"/>
              <w:rPr>
                <w:del w:id="4931" w:author="VM-22 Subgroup" w:date="2024-10-01T10:53:00Z"/>
                <w:rFonts w:ascii="Times New Roman" w:eastAsia="Times New Roman" w:hAnsi="Times New Roman"/>
                <w:color w:val="000000"/>
                <w:sz w:val="20"/>
                <w:szCs w:val="20"/>
              </w:rPr>
            </w:pPr>
            <w:del w:id="493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2CE419F" w14:textId="77777777" w:rsidR="008B4215" w:rsidRPr="00A206C0" w:rsidDel="00832ACC" w:rsidRDefault="008B4215" w:rsidP="00E93A8D">
            <w:pPr>
              <w:spacing w:after="220" w:line="240" w:lineRule="auto"/>
              <w:ind w:left="2160" w:hanging="720"/>
              <w:jc w:val="both"/>
              <w:rPr>
                <w:del w:id="4933" w:author="VM-22 Subgroup" w:date="2024-10-01T10:53:00Z"/>
                <w:rFonts w:ascii="Times New Roman" w:eastAsia="Times New Roman" w:hAnsi="Times New Roman"/>
                <w:color w:val="000000"/>
                <w:sz w:val="20"/>
                <w:szCs w:val="20"/>
              </w:rPr>
            </w:pPr>
            <w:del w:id="4934"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DB85BC3" w14:textId="77777777" w:rsidR="008B4215" w:rsidRPr="00A206C0" w:rsidDel="00832ACC" w:rsidRDefault="008B4215" w:rsidP="00E93A8D">
            <w:pPr>
              <w:spacing w:after="220" w:line="240" w:lineRule="auto"/>
              <w:ind w:left="2160" w:hanging="720"/>
              <w:jc w:val="both"/>
              <w:rPr>
                <w:del w:id="4935" w:author="VM-22 Subgroup" w:date="2024-10-01T10:53:00Z"/>
                <w:rFonts w:ascii="Times New Roman" w:eastAsia="Times New Roman" w:hAnsi="Times New Roman"/>
                <w:color w:val="000000"/>
                <w:sz w:val="20"/>
                <w:szCs w:val="20"/>
              </w:rPr>
            </w:pPr>
            <w:del w:id="4936"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44A50A00" w14:textId="77777777" w:rsidR="008B4215" w:rsidRPr="00A206C0" w:rsidDel="00832ACC" w:rsidRDefault="008B4215" w:rsidP="00E93A8D">
            <w:pPr>
              <w:spacing w:after="220" w:line="240" w:lineRule="auto"/>
              <w:ind w:left="2160" w:hanging="720"/>
              <w:jc w:val="both"/>
              <w:rPr>
                <w:del w:id="4937" w:author="VM-22 Subgroup" w:date="2024-10-01T10:53:00Z"/>
                <w:rFonts w:ascii="Times New Roman" w:eastAsia="Times New Roman" w:hAnsi="Times New Roman"/>
                <w:color w:val="000000"/>
                <w:sz w:val="20"/>
                <w:szCs w:val="20"/>
              </w:rPr>
            </w:pPr>
            <w:del w:id="4938"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0A7D8AC1" w14:textId="77777777" w:rsidR="008B4215" w:rsidRPr="00A206C0" w:rsidDel="00832ACC" w:rsidRDefault="008B4215" w:rsidP="00E93A8D">
            <w:pPr>
              <w:spacing w:after="220" w:line="240" w:lineRule="auto"/>
              <w:ind w:left="2160" w:hanging="720"/>
              <w:jc w:val="both"/>
              <w:rPr>
                <w:del w:id="4939" w:author="VM-22 Subgroup" w:date="2024-10-01T10:53:00Z"/>
                <w:rFonts w:ascii="Times New Roman" w:eastAsia="Times New Roman" w:hAnsi="Times New Roman"/>
                <w:color w:val="000000"/>
                <w:sz w:val="20"/>
                <w:szCs w:val="20"/>
              </w:rPr>
            </w:pPr>
            <w:del w:id="4940" w:author="VM-22 Subgroup" w:date="2024-10-01T10:53:00Z">
              <w:r w:rsidRPr="00A206C0" w:rsidDel="00832ACC">
                <w:rPr>
                  <w:rFonts w:ascii="Times New Roman" w:eastAsia="Times New Roman" w:hAnsi="Times New Roman"/>
                  <w:color w:val="000000"/>
                  <w:sz w:val="20"/>
                  <w:szCs w:val="20"/>
                </w:rPr>
                <w:delText>172.0%</w:delText>
              </w:r>
            </w:del>
          </w:p>
        </w:tc>
      </w:tr>
      <w:tr w:rsidR="008B4215" w:rsidRPr="00A206C0" w:rsidDel="00832ACC" w14:paraId="751D4481" w14:textId="77777777" w:rsidTr="00E93A8D">
        <w:trPr>
          <w:trHeight w:val="315"/>
          <w:del w:id="49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EDD3EE" w14:textId="77777777" w:rsidR="008B4215" w:rsidRPr="00A206C0" w:rsidDel="00832ACC" w:rsidRDefault="008B4215" w:rsidP="00E93A8D">
            <w:pPr>
              <w:spacing w:after="220" w:line="240" w:lineRule="auto"/>
              <w:ind w:left="2160" w:hanging="720"/>
              <w:jc w:val="both"/>
              <w:rPr>
                <w:del w:id="4942" w:author="VM-22 Subgroup" w:date="2024-10-01T10:53:00Z"/>
                <w:rFonts w:ascii="Times New Roman" w:eastAsia="Times New Roman" w:hAnsi="Times New Roman"/>
                <w:color w:val="000000"/>
                <w:sz w:val="20"/>
                <w:szCs w:val="20"/>
              </w:rPr>
            </w:pPr>
            <w:del w:id="4943"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49E7F726" w14:textId="77777777" w:rsidR="008B4215" w:rsidRPr="00A206C0" w:rsidDel="00832ACC" w:rsidRDefault="008B4215" w:rsidP="00E93A8D">
            <w:pPr>
              <w:spacing w:after="220" w:line="240" w:lineRule="auto"/>
              <w:ind w:left="2160" w:hanging="720"/>
              <w:jc w:val="both"/>
              <w:rPr>
                <w:del w:id="4944" w:author="VM-22 Subgroup" w:date="2024-10-01T10:53:00Z"/>
                <w:rFonts w:ascii="Times New Roman" w:eastAsia="Times New Roman" w:hAnsi="Times New Roman"/>
                <w:color w:val="000000"/>
                <w:sz w:val="20"/>
                <w:szCs w:val="20"/>
              </w:rPr>
            </w:pPr>
            <w:del w:id="494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30154A7" w14:textId="77777777" w:rsidR="008B4215" w:rsidRPr="00A206C0" w:rsidDel="00832ACC" w:rsidRDefault="008B4215" w:rsidP="00E93A8D">
            <w:pPr>
              <w:spacing w:after="220" w:line="240" w:lineRule="auto"/>
              <w:ind w:left="2160" w:hanging="720"/>
              <w:jc w:val="both"/>
              <w:rPr>
                <w:del w:id="4946" w:author="VM-22 Subgroup" w:date="2024-10-01T10:53:00Z"/>
                <w:rFonts w:ascii="Times New Roman" w:eastAsia="Times New Roman" w:hAnsi="Times New Roman"/>
                <w:color w:val="000000"/>
                <w:sz w:val="20"/>
                <w:szCs w:val="20"/>
              </w:rPr>
            </w:pPr>
            <w:del w:id="494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19816E" w14:textId="77777777" w:rsidR="008B4215" w:rsidRPr="00A206C0" w:rsidDel="00832ACC" w:rsidRDefault="008B4215" w:rsidP="00E93A8D">
            <w:pPr>
              <w:spacing w:after="220" w:line="240" w:lineRule="auto"/>
              <w:ind w:left="2160" w:hanging="720"/>
              <w:jc w:val="both"/>
              <w:rPr>
                <w:del w:id="4948" w:author="VM-22 Subgroup" w:date="2024-10-01T10:53:00Z"/>
                <w:rFonts w:ascii="Times New Roman" w:eastAsia="Times New Roman" w:hAnsi="Times New Roman"/>
                <w:color w:val="000000"/>
                <w:sz w:val="20"/>
                <w:szCs w:val="20"/>
              </w:rPr>
            </w:pPr>
            <w:del w:id="494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E872EFA" w14:textId="77777777" w:rsidR="008B4215" w:rsidRPr="00A206C0" w:rsidDel="00832ACC" w:rsidRDefault="008B4215" w:rsidP="00E93A8D">
            <w:pPr>
              <w:spacing w:after="220" w:line="240" w:lineRule="auto"/>
              <w:ind w:left="2160" w:hanging="720"/>
              <w:jc w:val="both"/>
              <w:rPr>
                <w:del w:id="4950" w:author="VM-22 Subgroup" w:date="2024-10-01T10:53:00Z"/>
                <w:rFonts w:ascii="Times New Roman" w:eastAsia="Times New Roman" w:hAnsi="Times New Roman"/>
                <w:color w:val="000000"/>
                <w:sz w:val="20"/>
                <w:szCs w:val="20"/>
              </w:rPr>
            </w:pPr>
            <w:del w:id="495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221ABE" w14:textId="77777777" w:rsidR="008B4215" w:rsidRPr="00A206C0" w:rsidDel="00832ACC" w:rsidRDefault="008B4215" w:rsidP="00E93A8D">
            <w:pPr>
              <w:spacing w:after="220" w:line="240" w:lineRule="auto"/>
              <w:ind w:left="2160" w:hanging="720"/>
              <w:jc w:val="both"/>
              <w:rPr>
                <w:del w:id="4952" w:author="VM-22 Subgroup" w:date="2024-10-01T10:53:00Z"/>
                <w:rFonts w:ascii="Times New Roman" w:eastAsia="Times New Roman" w:hAnsi="Times New Roman"/>
                <w:color w:val="000000"/>
                <w:sz w:val="20"/>
                <w:szCs w:val="20"/>
              </w:rPr>
            </w:pPr>
            <w:del w:id="4953"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E68B07B" w14:textId="77777777" w:rsidR="008B4215" w:rsidRPr="00A206C0" w:rsidDel="00832ACC" w:rsidRDefault="008B4215" w:rsidP="00E93A8D">
            <w:pPr>
              <w:spacing w:after="220" w:line="240" w:lineRule="auto"/>
              <w:ind w:left="2160" w:hanging="720"/>
              <w:jc w:val="both"/>
              <w:rPr>
                <w:del w:id="4954" w:author="VM-22 Subgroup" w:date="2024-10-01T10:53:00Z"/>
                <w:rFonts w:ascii="Times New Roman" w:eastAsia="Times New Roman" w:hAnsi="Times New Roman"/>
                <w:color w:val="000000"/>
                <w:sz w:val="20"/>
                <w:szCs w:val="20"/>
              </w:rPr>
            </w:pPr>
            <w:del w:id="4955"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41474722" w14:textId="77777777" w:rsidR="008B4215" w:rsidRPr="00A206C0" w:rsidDel="00832ACC" w:rsidRDefault="008B4215" w:rsidP="00E93A8D">
            <w:pPr>
              <w:spacing w:after="220" w:line="240" w:lineRule="auto"/>
              <w:ind w:left="2160" w:hanging="720"/>
              <w:jc w:val="both"/>
              <w:rPr>
                <w:del w:id="4956" w:author="VM-22 Subgroup" w:date="2024-10-01T10:53:00Z"/>
                <w:rFonts w:ascii="Times New Roman" w:eastAsia="Times New Roman" w:hAnsi="Times New Roman"/>
                <w:color w:val="000000"/>
                <w:sz w:val="20"/>
                <w:szCs w:val="20"/>
              </w:rPr>
            </w:pPr>
            <w:del w:id="4957"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6680C548" w14:textId="77777777" w:rsidR="008B4215" w:rsidRPr="00A206C0" w:rsidDel="00832ACC" w:rsidRDefault="008B4215" w:rsidP="00E93A8D">
            <w:pPr>
              <w:spacing w:after="220" w:line="240" w:lineRule="auto"/>
              <w:ind w:left="2160" w:hanging="720"/>
              <w:jc w:val="both"/>
              <w:rPr>
                <w:del w:id="4958" w:author="VM-22 Subgroup" w:date="2024-10-01T10:53:00Z"/>
                <w:rFonts w:ascii="Times New Roman" w:eastAsia="Times New Roman" w:hAnsi="Times New Roman"/>
                <w:color w:val="000000"/>
                <w:sz w:val="20"/>
                <w:szCs w:val="20"/>
              </w:rPr>
            </w:pPr>
            <w:del w:id="4959" w:author="VM-22 Subgroup" w:date="2024-10-01T10:53:00Z">
              <w:r w:rsidRPr="00A206C0" w:rsidDel="00832ACC">
                <w:rPr>
                  <w:rFonts w:ascii="Times New Roman" w:eastAsia="Times New Roman" w:hAnsi="Times New Roman"/>
                  <w:color w:val="000000"/>
                  <w:sz w:val="20"/>
                  <w:szCs w:val="20"/>
                </w:rPr>
                <w:delText>170.0%</w:delText>
              </w:r>
            </w:del>
          </w:p>
        </w:tc>
      </w:tr>
      <w:tr w:rsidR="008B4215" w:rsidRPr="00A206C0" w:rsidDel="00832ACC" w14:paraId="7BDE3FE5" w14:textId="77777777" w:rsidTr="00E93A8D">
        <w:trPr>
          <w:trHeight w:val="315"/>
          <w:del w:id="49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D9F189" w14:textId="77777777" w:rsidR="008B4215" w:rsidRPr="00A206C0" w:rsidDel="00832ACC" w:rsidRDefault="008B4215" w:rsidP="00E93A8D">
            <w:pPr>
              <w:spacing w:after="220" w:line="240" w:lineRule="auto"/>
              <w:ind w:left="2160" w:hanging="720"/>
              <w:jc w:val="both"/>
              <w:rPr>
                <w:del w:id="4961" w:author="VM-22 Subgroup" w:date="2024-10-01T10:53:00Z"/>
                <w:rFonts w:ascii="Times New Roman" w:eastAsia="Times New Roman" w:hAnsi="Times New Roman"/>
                <w:color w:val="000000"/>
                <w:sz w:val="20"/>
                <w:szCs w:val="20"/>
              </w:rPr>
            </w:pPr>
            <w:del w:id="4962"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0A140B89" w14:textId="77777777" w:rsidR="008B4215" w:rsidRPr="00A206C0" w:rsidDel="00832ACC" w:rsidRDefault="008B4215" w:rsidP="00E93A8D">
            <w:pPr>
              <w:spacing w:after="220" w:line="240" w:lineRule="auto"/>
              <w:ind w:left="2160" w:hanging="720"/>
              <w:jc w:val="both"/>
              <w:rPr>
                <w:del w:id="4963" w:author="VM-22 Subgroup" w:date="2024-10-01T10:53:00Z"/>
                <w:rFonts w:ascii="Times New Roman" w:eastAsia="Times New Roman" w:hAnsi="Times New Roman"/>
                <w:color w:val="000000"/>
                <w:sz w:val="20"/>
                <w:szCs w:val="20"/>
              </w:rPr>
            </w:pPr>
            <w:del w:id="4964"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3E0B3680" w14:textId="77777777" w:rsidR="008B4215" w:rsidRPr="00A206C0" w:rsidDel="00832ACC" w:rsidRDefault="008B4215" w:rsidP="00E93A8D">
            <w:pPr>
              <w:spacing w:after="220" w:line="240" w:lineRule="auto"/>
              <w:ind w:left="2160" w:hanging="720"/>
              <w:jc w:val="both"/>
              <w:rPr>
                <w:del w:id="4965" w:author="VM-22 Subgroup" w:date="2024-10-01T10:53:00Z"/>
                <w:rFonts w:ascii="Times New Roman" w:eastAsia="Times New Roman" w:hAnsi="Times New Roman"/>
                <w:color w:val="000000"/>
                <w:sz w:val="20"/>
                <w:szCs w:val="20"/>
              </w:rPr>
            </w:pPr>
            <w:del w:id="4966"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4F369B06" w14:textId="77777777" w:rsidR="008B4215" w:rsidRPr="00A206C0" w:rsidDel="00832ACC" w:rsidRDefault="008B4215" w:rsidP="00E93A8D">
            <w:pPr>
              <w:spacing w:after="220" w:line="240" w:lineRule="auto"/>
              <w:ind w:left="2160" w:hanging="720"/>
              <w:jc w:val="both"/>
              <w:rPr>
                <w:del w:id="4967" w:author="VM-22 Subgroup" w:date="2024-10-01T10:53:00Z"/>
                <w:rFonts w:ascii="Times New Roman" w:eastAsia="Times New Roman" w:hAnsi="Times New Roman"/>
                <w:color w:val="000000"/>
                <w:sz w:val="20"/>
                <w:szCs w:val="20"/>
              </w:rPr>
            </w:pPr>
            <w:del w:id="4968"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CE61CCD" w14:textId="77777777" w:rsidR="008B4215" w:rsidRPr="00A206C0" w:rsidDel="00832ACC" w:rsidRDefault="008B4215" w:rsidP="00E93A8D">
            <w:pPr>
              <w:spacing w:after="220" w:line="240" w:lineRule="auto"/>
              <w:ind w:left="2160" w:hanging="720"/>
              <w:jc w:val="both"/>
              <w:rPr>
                <w:del w:id="4969" w:author="VM-22 Subgroup" w:date="2024-10-01T10:53:00Z"/>
                <w:rFonts w:ascii="Times New Roman" w:eastAsia="Times New Roman" w:hAnsi="Times New Roman"/>
                <w:color w:val="000000"/>
                <w:sz w:val="20"/>
                <w:szCs w:val="20"/>
              </w:rPr>
            </w:pPr>
            <w:del w:id="4970"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22EBECB2" w14:textId="77777777" w:rsidR="008B4215" w:rsidRPr="00A206C0" w:rsidDel="00832ACC" w:rsidRDefault="008B4215" w:rsidP="00E93A8D">
            <w:pPr>
              <w:spacing w:after="220" w:line="240" w:lineRule="auto"/>
              <w:ind w:left="2160" w:hanging="720"/>
              <w:jc w:val="both"/>
              <w:rPr>
                <w:del w:id="4971" w:author="VM-22 Subgroup" w:date="2024-10-01T10:53:00Z"/>
                <w:rFonts w:ascii="Times New Roman" w:eastAsia="Times New Roman" w:hAnsi="Times New Roman"/>
                <w:color w:val="000000"/>
                <w:sz w:val="20"/>
                <w:szCs w:val="20"/>
              </w:rPr>
            </w:pPr>
            <w:del w:id="4972"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4FE424D5" w14:textId="77777777" w:rsidR="008B4215" w:rsidRPr="00A206C0" w:rsidDel="00832ACC" w:rsidRDefault="008B4215" w:rsidP="00E93A8D">
            <w:pPr>
              <w:spacing w:after="220" w:line="240" w:lineRule="auto"/>
              <w:ind w:left="2160" w:hanging="720"/>
              <w:jc w:val="both"/>
              <w:rPr>
                <w:del w:id="4973" w:author="VM-22 Subgroup" w:date="2024-10-01T10:53:00Z"/>
                <w:rFonts w:ascii="Times New Roman" w:eastAsia="Times New Roman" w:hAnsi="Times New Roman"/>
                <w:color w:val="000000"/>
                <w:sz w:val="20"/>
                <w:szCs w:val="20"/>
              </w:rPr>
            </w:pPr>
            <w:del w:id="4974"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E65D3BF" w14:textId="77777777" w:rsidR="008B4215" w:rsidRPr="00A206C0" w:rsidDel="00832ACC" w:rsidRDefault="008B4215" w:rsidP="00E93A8D">
            <w:pPr>
              <w:spacing w:after="220" w:line="240" w:lineRule="auto"/>
              <w:ind w:left="2160" w:hanging="720"/>
              <w:jc w:val="both"/>
              <w:rPr>
                <w:del w:id="4975" w:author="VM-22 Subgroup" w:date="2024-10-01T10:53:00Z"/>
                <w:rFonts w:ascii="Times New Roman" w:eastAsia="Times New Roman" w:hAnsi="Times New Roman"/>
                <w:color w:val="000000"/>
                <w:sz w:val="20"/>
                <w:szCs w:val="20"/>
              </w:rPr>
            </w:pPr>
            <w:del w:id="4976"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23793475" w14:textId="77777777" w:rsidR="008B4215" w:rsidRPr="00A206C0" w:rsidDel="00832ACC" w:rsidRDefault="008B4215" w:rsidP="00E93A8D">
            <w:pPr>
              <w:spacing w:after="220" w:line="240" w:lineRule="auto"/>
              <w:ind w:left="2160" w:hanging="720"/>
              <w:jc w:val="both"/>
              <w:rPr>
                <w:del w:id="4977" w:author="VM-22 Subgroup" w:date="2024-10-01T10:53:00Z"/>
                <w:rFonts w:ascii="Times New Roman" w:eastAsia="Times New Roman" w:hAnsi="Times New Roman"/>
                <w:color w:val="000000"/>
                <w:sz w:val="20"/>
                <w:szCs w:val="20"/>
              </w:rPr>
            </w:pPr>
            <w:del w:id="4978" w:author="VM-22 Subgroup" w:date="2024-10-01T10:53:00Z">
              <w:r w:rsidRPr="00A206C0" w:rsidDel="00832ACC">
                <w:rPr>
                  <w:rFonts w:ascii="Times New Roman" w:eastAsia="Times New Roman" w:hAnsi="Times New Roman"/>
                  <w:color w:val="000000"/>
                  <w:sz w:val="20"/>
                  <w:szCs w:val="20"/>
                </w:rPr>
                <w:delText>168.0%</w:delText>
              </w:r>
            </w:del>
          </w:p>
        </w:tc>
      </w:tr>
      <w:tr w:rsidR="008B4215" w:rsidRPr="00A206C0" w:rsidDel="00832ACC" w14:paraId="2893C667" w14:textId="77777777" w:rsidTr="00E93A8D">
        <w:trPr>
          <w:trHeight w:val="315"/>
          <w:del w:id="49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63AC4" w14:textId="77777777" w:rsidR="008B4215" w:rsidRPr="00A206C0" w:rsidDel="00832ACC" w:rsidRDefault="008B4215" w:rsidP="00E93A8D">
            <w:pPr>
              <w:spacing w:after="220" w:line="240" w:lineRule="auto"/>
              <w:ind w:left="2160" w:hanging="720"/>
              <w:jc w:val="both"/>
              <w:rPr>
                <w:del w:id="4980" w:author="VM-22 Subgroup" w:date="2024-10-01T10:53:00Z"/>
                <w:rFonts w:ascii="Times New Roman" w:eastAsia="Times New Roman" w:hAnsi="Times New Roman"/>
                <w:color w:val="000000"/>
                <w:sz w:val="20"/>
                <w:szCs w:val="20"/>
              </w:rPr>
            </w:pPr>
            <w:del w:id="4981"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59492D5F" w14:textId="77777777" w:rsidR="008B4215" w:rsidRPr="00A206C0" w:rsidDel="00832ACC" w:rsidRDefault="008B4215" w:rsidP="00E93A8D">
            <w:pPr>
              <w:spacing w:after="220" w:line="240" w:lineRule="auto"/>
              <w:ind w:left="2160" w:hanging="720"/>
              <w:jc w:val="both"/>
              <w:rPr>
                <w:del w:id="4982" w:author="VM-22 Subgroup" w:date="2024-10-01T10:53:00Z"/>
                <w:rFonts w:ascii="Times New Roman" w:eastAsia="Times New Roman" w:hAnsi="Times New Roman"/>
                <w:color w:val="000000"/>
                <w:sz w:val="20"/>
                <w:szCs w:val="20"/>
              </w:rPr>
            </w:pPr>
            <w:del w:id="4983"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75E69E1" w14:textId="77777777" w:rsidR="008B4215" w:rsidRPr="00A206C0" w:rsidDel="00832ACC" w:rsidRDefault="008B4215" w:rsidP="00E93A8D">
            <w:pPr>
              <w:spacing w:after="220" w:line="240" w:lineRule="auto"/>
              <w:ind w:left="2160" w:hanging="720"/>
              <w:jc w:val="both"/>
              <w:rPr>
                <w:del w:id="4984" w:author="VM-22 Subgroup" w:date="2024-10-01T10:53:00Z"/>
                <w:rFonts w:ascii="Times New Roman" w:eastAsia="Times New Roman" w:hAnsi="Times New Roman"/>
                <w:color w:val="000000"/>
                <w:sz w:val="20"/>
                <w:szCs w:val="20"/>
              </w:rPr>
            </w:pPr>
            <w:del w:id="4985"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10CACF" w14:textId="77777777" w:rsidR="008B4215" w:rsidRPr="00A206C0" w:rsidDel="00832ACC" w:rsidRDefault="008B4215" w:rsidP="00E93A8D">
            <w:pPr>
              <w:spacing w:after="220" w:line="240" w:lineRule="auto"/>
              <w:ind w:left="2160" w:hanging="720"/>
              <w:jc w:val="both"/>
              <w:rPr>
                <w:del w:id="4986" w:author="VM-22 Subgroup" w:date="2024-10-01T10:53:00Z"/>
                <w:rFonts w:ascii="Times New Roman" w:eastAsia="Times New Roman" w:hAnsi="Times New Roman"/>
                <w:color w:val="000000"/>
                <w:sz w:val="20"/>
                <w:szCs w:val="20"/>
              </w:rPr>
            </w:pPr>
            <w:del w:id="4987"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B413A86" w14:textId="77777777" w:rsidR="008B4215" w:rsidRPr="00A206C0" w:rsidDel="00832ACC" w:rsidRDefault="008B4215" w:rsidP="00E93A8D">
            <w:pPr>
              <w:spacing w:after="220" w:line="240" w:lineRule="auto"/>
              <w:ind w:left="2160" w:hanging="720"/>
              <w:jc w:val="both"/>
              <w:rPr>
                <w:del w:id="4988" w:author="VM-22 Subgroup" w:date="2024-10-01T10:53:00Z"/>
                <w:rFonts w:ascii="Times New Roman" w:eastAsia="Times New Roman" w:hAnsi="Times New Roman"/>
                <w:color w:val="000000"/>
                <w:sz w:val="20"/>
                <w:szCs w:val="20"/>
              </w:rPr>
            </w:pPr>
            <w:del w:id="4989"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06ED98F" w14:textId="77777777" w:rsidR="008B4215" w:rsidRPr="00A206C0" w:rsidDel="00832ACC" w:rsidRDefault="008B4215" w:rsidP="00E93A8D">
            <w:pPr>
              <w:spacing w:after="220" w:line="240" w:lineRule="auto"/>
              <w:ind w:left="2160" w:hanging="720"/>
              <w:jc w:val="both"/>
              <w:rPr>
                <w:del w:id="4990" w:author="VM-22 Subgroup" w:date="2024-10-01T10:53:00Z"/>
                <w:rFonts w:ascii="Times New Roman" w:eastAsia="Times New Roman" w:hAnsi="Times New Roman"/>
                <w:color w:val="000000"/>
                <w:sz w:val="20"/>
                <w:szCs w:val="20"/>
              </w:rPr>
            </w:pPr>
            <w:del w:id="4991"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279D033D" w14:textId="77777777" w:rsidR="008B4215" w:rsidRPr="00A206C0" w:rsidDel="00832ACC" w:rsidRDefault="008B4215" w:rsidP="00E93A8D">
            <w:pPr>
              <w:spacing w:after="220" w:line="240" w:lineRule="auto"/>
              <w:ind w:left="2160" w:hanging="720"/>
              <w:jc w:val="both"/>
              <w:rPr>
                <w:del w:id="4992" w:author="VM-22 Subgroup" w:date="2024-10-01T10:53:00Z"/>
                <w:rFonts w:ascii="Times New Roman" w:eastAsia="Times New Roman" w:hAnsi="Times New Roman"/>
                <w:color w:val="000000"/>
                <w:sz w:val="20"/>
                <w:szCs w:val="20"/>
              </w:rPr>
            </w:pPr>
            <w:del w:id="4993"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4D920F27" w14:textId="77777777" w:rsidR="008B4215" w:rsidRPr="00A206C0" w:rsidDel="00832ACC" w:rsidRDefault="008B4215" w:rsidP="00E93A8D">
            <w:pPr>
              <w:spacing w:after="220" w:line="240" w:lineRule="auto"/>
              <w:ind w:left="2160" w:hanging="720"/>
              <w:jc w:val="both"/>
              <w:rPr>
                <w:del w:id="4994" w:author="VM-22 Subgroup" w:date="2024-10-01T10:53:00Z"/>
                <w:rFonts w:ascii="Times New Roman" w:eastAsia="Times New Roman" w:hAnsi="Times New Roman"/>
                <w:color w:val="000000"/>
                <w:sz w:val="20"/>
                <w:szCs w:val="20"/>
              </w:rPr>
            </w:pPr>
            <w:del w:id="4995"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775C3CC2" w14:textId="77777777" w:rsidR="008B4215" w:rsidRPr="00A206C0" w:rsidDel="00832ACC" w:rsidRDefault="008B4215" w:rsidP="00E93A8D">
            <w:pPr>
              <w:spacing w:after="220" w:line="240" w:lineRule="auto"/>
              <w:ind w:left="2160" w:hanging="720"/>
              <w:jc w:val="both"/>
              <w:rPr>
                <w:del w:id="4996" w:author="VM-22 Subgroup" w:date="2024-10-01T10:53:00Z"/>
                <w:rFonts w:ascii="Times New Roman" w:eastAsia="Times New Roman" w:hAnsi="Times New Roman"/>
                <w:color w:val="000000"/>
                <w:sz w:val="20"/>
                <w:szCs w:val="20"/>
              </w:rPr>
            </w:pPr>
            <w:del w:id="4997" w:author="VM-22 Subgroup" w:date="2024-10-01T10:53:00Z">
              <w:r w:rsidRPr="00A206C0" w:rsidDel="00832ACC">
                <w:rPr>
                  <w:rFonts w:ascii="Times New Roman" w:eastAsia="Times New Roman" w:hAnsi="Times New Roman"/>
                  <w:color w:val="000000"/>
                  <w:sz w:val="20"/>
                  <w:szCs w:val="20"/>
                </w:rPr>
                <w:delText>166.0%</w:delText>
              </w:r>
            </w:del>
          </w:p>
        </w:tc>
      </w:tr>
      <w:tr w:rsidR="008B4215" w:rsidRPr="00A206C0" w:rsidDel="00832ACC" w14:paraId="04709EBC" w14:textId="77777777" w:rsidTr="00E93A8D">
        <w:trPr>
          <w:trHeight w:val="315"/>
          <w:del w:id="49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2F34DC" w14:textId="77777777" w:rsidR="008B4215" w:rsidRPr="00A206C0" w:rsidDel="00832ACC" w:rsidRDefault="008B4215" w:rsidP="00E93A8D">
            <w:pPr>
              <w:spacing w:after="220" w:line="240" w:lineRule="auto"/>
              <w:ind w:left="2160" w:hanging="720"/>
              <w:jc w:val="both"/>
              <w:rPr>
                <w:del w:id="4999" w:author="VM-22 Subgroup" w:date="2024-10-01T10:53:00Z"/>
                <w:rFonts w:ascii="Times New Roman" w:eastAsia="Times New Roman" w:hAnsi="Times New Roman"/>
                <w:color w:val="000000"/>
                <w:sz w:val="20"/>
                <w:szCs w:val="20"/>
              </w:rPr>
            </w:pPr>
            <w:del w:id="5000"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560BB4C9" w14:textId="77777777" w:rsidR="008B4215" w:rsidRPr="00A206C0" w:rsidDel="00832ACC" w:rsidRDefault="008B4215" w:rsidP="00E93A8D">
            <w:pPr>
              <w:spacing w:after="220" w:line="240" w:lineRule="auto"/>
              <w:ind w:left="2160" w:hanging="720"/>
              <w:jc w:val="both"/>
              <w:rPr>
                <w:del w:id="5001" w:author="VM-22 Subgroup" w:date="2024-10-01T10:53:00Z"/>
                <w:rFonts w:ascii="Times New Roman" w:eastAsia="Times New Roman" w:hAnsi="Times New Roman"/>
                <w:color w:val="000000"/>
                <w:sz w:val="20"/>
                <w:szCs w:val="20"/>
              </w:rPr>
            </w:pPr>
            <w:del w:id="500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A236D32" w14:textId="77777777" w:rsidR="008B4215" w:rsidRPr="00A206C0" w:rsidDel="00832ACC" w:rsidRDefault="008B4215" w:rsidP="00E93A8D">
            <w:pPr>
              <w:spacing w:after="220" w:line="240" w:lineRule="auto"/>
              <w:ind w:left="2160" w:hanging="720"/>
              <w:jc w:val="both"/>
              <w:rPr>
                <w:del w:id="5003" w:author="VM-22 Subgroup" w:date="2024-10-01T10:53:00Z"/>
                <w:rFonts w:ascii="Times New Roman" w:eastAsia="Times New Roman" w:hAnsi="Times New Roman"/>
                <w:color w:val="000000"/>
                <w:sz w:val="20"/>
                <w:szCs w:val="20"/>
              </w:rPr>
            </w:pPr>
            <w:del w:id="5004"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C20D966" w14:textId="77777777" w:rsidR="008B4215" w:rsidRPr="00A206C0" w:rsidDel="00832ACC" w:rsidRDefault="008B4215" w:rsidP="00E93A8D">
            <w:pPr>
              <w:spacing w:after="220" w:line="240" w:lineRule="auto"/>
              <w:ind w:left="2160" w:hanging="720"/>
              <w:jc w:val="both"/>
              <w:rPr>
                <w:del w:id="5005" w:author="VM-22 Subgroup" w:date="2024-10-01T10:53:00Z"/>
                <w:rFonts w:ascii="Times New Roman" w:eastAsia="Times New Roman" w:hAnsi="Times New Roman"/>
                <w:color w:val="000000"/>
                <w:sz w:val="20"/>
                <w:szCs w:val="20"/>
              </w:rPr>
            </w:pPr>
            <w:del w:id="5006"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3410DC5" w14:textId="77777777" w:rsidR="008B4215" w:rsidRPr="00A206C0" w:rsidDel="00832ACC" w:rsidRDefault="008B4215" w:rsidP="00E93A8D">
            <w:pPr>
              <w:spacing w:after="220" w:line="240" w:lineRule="auto"/>
              <w:ind w:left="2160" w:hanging="720"/>
              <w:jc w:val="both"/>
              <w:rPr>
                <w:del w:id="5007" w:author="VM-22 Subgroup" w:date="2024-10-01T10:53:00Z"/>
                <w:rFonts w:ascii="Times New Roman" w:eastAsia="Times New Roman" w:hAnsi="Times New Roman"/>
                <w:color w:val="000000"/>
                <w:sz w:val="20"/>
                <w:szCs w:val="20"/>
              </w:rPr>
            </w:pPr>
            <w:del w:id="5008"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1BA381A" w14:textId="77777777" w:rsidR="008B4215" w:rsidRPr="00A206C0" w:rsidDel="00832ACC" w:rsidRDefault="008B4215" w:rsidP="00E93A8D">
            <w:pPr>
              <w:spacing w:after="220" w:line="240" w:lineRule="auto"/>
              <w:ind w:left="2160" w:hanging="720"/>
              <w:jc w:val="both"/>
              <w:rPr>
                <w:del w:id="5009" w:author="VM-22 Subgroup" w:date="2024-10-01T10:53:00Z"/>
                <w:rFonts w:ascii="Times New Roman" w:eastAsia="Times New Roman" w:hAnsi="Times New Roman"/>
                <w:color w:val="000000"/>
                <w:sz w:val="20"/>
                <w:szCs w:val="20"/>
              </w:rPr>
            </w:pPr>
            <w:del w:id="5010"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000708E7" w14:textId="77777777" w:rsidR="008B4215" w:rsidRPr="00A206C0" w:rsidDel="00832ACC" w:rsidRDefault="008B4215" w:rsidP="00E93A8D">
            <w:pPr>
              <w:spacing w:after="220" w:line="240" w:lineRule="auto"/>
              <w:ind w:left="2160" w:hanging="720"/>
              <w:jc w:val="both"/>
              <w:rPr>
                <w:del w:id="5011" w:author="VM-22 Subgroup" w:date="2024-10-01T10:53:00Z"/>
                <w:rFonts w:ascii="Times New Roman" w:eastAsia="Times New Roman" w:hAnsi="Times New Roman"/>
                <w:color w:val="000000"/>
                <w:sz w:val="20"/>
                <w:szCs w:val="20"/>
              </w:rPr>
            </w:pPr>
            <w:del w:id="5012"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28ED3606" w14:textId="77777777" w:rsidR="008B4215" w:rsidRPr="00A206C0" w:rsidDel="00832ACC" w:rsidRDefault="008B4215" w:rsidP="00E93A8D">
            <w:pPr>
              <w:spacing w:after="220" w:line="240" w:lineRule="auto"/>
              <w:ind w:left="2160" w:hanging="720"/>
              <w:jc w:val="both"/>
              <w:rPr>
                <w:del w:id="5013" w:author="VM-22 Subgroup" w:date="2024-10-01T10:53:00Z"/>
                <w:rFonts w:ascii="Times New Roman" w:eastAsia="Times New Roman" w:hAnsi="Times New Roman"/>
                <w:color w:val="000000"/>
                <w:sz w:val="20"/>
                <w:szCs w:val="20"/>
              </w:rPr>
            </w:pPr>
            <w:del w:id="5014"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2F3E4F30" w14:textId="77777777" w:rsidR="008B4215" w:rsidRPr="00A206C0" w:rsidDel="00832ACC" w:rsidRDefault="008B4215" w:rsidP="00E93A8D">
            <w:pPr>
              <w:spacing w:after="220" w:line="240" w:lineRule="auto"/>
              <w:ind w:left="2160" w:hanging="720"/>
              <w:jc w:val="both"/>
              <w:rPr>
                <w:del w:id="5015" w:author="VM-22 Subgroup" w:date="2024-10-01T10:53:00Z"/>
                <w:rFonts w:ascii="Times New Roman" w:eastAsia="Times New Roman" w:hAnsi="Times New Roman"/>
                <w:color w:val="000000"/>
                <w:sz w:val="20"/>
                <w:szCs w:val="20"/>
              </w:rPr>
            </w:pPr>
            <w:del w:id="5016" w:author="VM-22 Subgroup" w:date="2024-10-01T10:53:00Z">
              <w:r w:rsidRPr="00A206C0" w:rsidDel="00832ACC">
                <w:rPr>
                  <w:rFonts w:ascii="Times New Roman" w:eastAsia="Times New Roman" w:hAnsi="Times New Roman"/>
                  <w:color w:val="000000"/>
                  <w:sz w:val="20"/>
                  <w:szCs w:val="20"/>
                </w:rPr>
                <w:delText>164.0%</w:delText>
              </w:r>
            </w:del>
          </w:p>
        </w:tc>
      </w:tr>
      <w:tr w:rsidR="008B4215" w:rsidRPr="00A206C0" w:rsidDel="00832ACC" w14:paraId="77355B5E" w14:textId="77777777" w:rsidTr="00E93A8D">
        <w:trPr>
          <w:trHeight w:val="315"/>
          <w:del w:id="50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8651E9" w14:textId="77777777" w:rsidR="008B4215" w:rsidRPr="00A206C0" w:rsidDel="00832ACC" w:rsidRDefault="008B4215" w:rsidP="00E93A8D">
            <w:pPr>
              <w:spacing w:after="220" w:line="240" w:lineRule="auto"/>
              <w:ind w:left="2160" w:hanging="720"/>
              <w:jc w:val="both"/>
              <w:rPr>
                <w:del w:id="5018" w:author="VM-22 Subgroup" w:date="2024-10-01T10:53:00Z"/>
                <w:rFonts w:ascii="Times New Roman" w:eastAsia="Times New Roman" w:hAnsi="Times New Roman"/>
                <w:color w:val="000000"/>
                <w:sz w:val="20"/>
                <w:szCs w:val="20"/>
              </w:rPr>
            </w:pPr>
            <w:del w:id="5019"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0F0139A7" w14:textId="77777777" w:rsidR="008B4215" w:rsidRPr="00A206C0" w:rsidDel="00832ACC" w:rsidRDefault="008B4215" w:rsidP="00E93A8D">
            <w:pPr>
              <w:spacing w:after="220" w:line="240" w:lineRule="auto"/>
              <w:ind w:left="2160" w:hanging="720"/>
              <w:jc w:val="both"/>
              <w:rPr>
                <w:del w:id="5020" w:author="VM-22 Subgroup" w:date="2024-10-01T10:53:00Z"/>
                <w:rFonts w:ascii="Times New Roman" w:eastAsia="Times New Roman" w:hAnsi="Times New Roman"/>
                <w:color w:val="000000"/>
                <w:sz w:val="20"/>
                <w:szCs w:val="20"/>
              </w:rPr>
            </w:pPr>
            <w:del w:id="502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D0D859F" w14:textId="77777777" w:rsidR="008B4215" w:rsidRPr="00A206C0" w:rsidDel="00832ACC" w:rsidRDefault="008B4215" w:rsidP="00E93A8D">
            <w:pPr>
              <w:spacing w:after="220" w:line="240" w:lineRule="auto"/>
              <w:ind w:left="2160" w:hanging="720"/>
              <w:jc w:val="both"/>
              <w:rPr>
                <w:del w:id="5022" w:author="VM-22 Subgroup" w:date="2024-10-01T10:53:00Z"/>
                <w:rFonts w:ascii="Times New Roman" w:eastAsia="Times New Roman" w:hAnsi="Times New Roman"/>
                <w:color w:val="000000"/>
                <w:sz w:val="20"/>
                <w:szCs w:val="20"/>
              </w:rPr>
            </w:pPr>
            <w:del w:id="5023"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4ACC0951" w14:textId="77777777" w:rsidR="008B4215" w:rsidRPr="00A206C0" w:rsidDel="00832ACC" w:rsidRDefault="008B4215" w:rsidP="00E93A8D">
            <w:pPr>
              <w:spacing w:after="220" w:line="240" w:lineRule="auto"/>
              <w:ind w:left="2160" w:hanging="720"/>
              <w:jc w:val="both"/>
              <w:rPr>
                <w:del w:id="5024" w:author="VM-22 Subgroup" w:date="2024-10-01T10:53:00Z"/>
                <w:rFonts w:ascii="Times New Roman" w:eastAsia="Times New Roman" w:hAnsi="Times New Roman"/>
                <w:color w:val="000000"/>
                <w:sz w:val="20"/>
                <w:szCs w:val="20"/>
              </w:rPr>
            </w:pPr>
            <w:del w:id="5025"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08E3920" w14:textId="77777777" w:rsidR="008B4215" w:rsidRPr="00A206C0" w:rsidDel="00832ACC" w:rsidRDefault="008B4215" w:rsidP="00E93A8D">
            <w:pPr>
              <w:spacing w:after="220" w:line="240" w:lineRule="auto"/>
              <w:ind w:left="2160" w:hanging="720"/>
              <w:jc w:val="both"/>
              <w:rPr>
                <w:del w:id="5026" w:author="VM-22 Subgroup" w:date="2024-10-01T10:53:00Z"/>
                <w:rFonts w:ascii="Times New Roman" w:eastAsia="Times New Roman" w:hAnsi="Times New Roman"/>
                <w:color w:val="000000"/>
                <w:sz w:val="20"/>
                <w:szCs w:val="20"/>
              </w:rPr>
            </w:pPr>
            <w:del w:id="5027"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B324C27" w14:textId="77777777" w:rsidR="008B4215" w:rsidRPr="00A206C0" w:rsidDel="00832ACC" w:rsidRDefault="008B4215" w:rsidP="00E93A8D">
            <w:pPr>
              <w:spacing w:after="220" w:line="240" w:lineRule="auto"/>
              <w:ind w:left="2160" w:hanging="720"/>
              <w:jc w:val="both"/>
              <w:rPr>
                <w:del w:id="5028" w:author="VM-22 Subgroup" w:date="2024-10-01T10:53:00Z"/>
                <w:rFonts w:ascii="Times New Roman" w:eastAsia="Times New Roman" w:hAnsi="Times New Roman"/>
                <w:color w:val="000000"/>
                <w:sz w:val="20"/>
                <w:szCs w:val="20"/>
              </w:rPr>
            </w:pPr>
            <w:del w:id="5029"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13A0519B" w14:textId="77777777" w:rsidR="008B4215" w:rsidRPr="00A206C0" w:rsidDel="00832ACC" w:rsidRDefault="008B4215" w:rsidP="00E93A8D">
            <w:pPr>
              <w:spacing w:after="220" w:line="240" w:lineRule="auto"/>
              <w:ind w:left="2160" w:hanging="720"/>
              <w:jc w:val="both"/>
              <w:rPr>
                <w:del w:id="5030" w:author="VM-22 Subgroup" w:date="2024-10-01T10:53:00Z"/>
                <w:rFonts w:ascii="Times New Roman" w:eastAsia="Times New Roman" w:hAnsi="Times New Roman"/>
                <w:color w:val="000000"/>
                <w:sz w:val="20"/>
                <w:szCs w:val="20"/>
              </w:rPr>
            </w:pPr>
            <w:del w:id="5031"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08676E32" w14:textId="77777777" w:rsidR="008B4215" w:rsidRPr="00A206C0" w:rsidDel="00832ACC" w:rsidRDefault="008B4215" w:rsidP="00E93A8D">
            <w:pPr>
              <w:spacing w:after="220" w:line="240" w:lineRule="auto"/>
              <w:ind w:left="2160" w:hanging="720"/>
              <w:jc w:val="both"/>
              <w:rPr>
                <w:del w:id="5032" w:author="VM-22 Subgroup" w:date="2024-10-01T10:53:00Z"/>
                <w:rFonts w:ascii="Times New Roman" w:eastAsia="Times New Roman" w:hAnsi="Times New Roman"/>
                <w:color w:val="000000"/>
                <w:sz w:val="20"/>
                <w:szCs w:val="20"/>
              </w:rPr>
            </w:pPr>
            <w:del w:id="5033"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02FB2133" w14:textId="77777777" w:rsidR="008B4215" w:rsidRPr="00A206C0" w:rsidDel="00832ACC" w:rsidRDefault="008B4215" w:rsidP="00E93A8D">
            <w:pPr>
              <w:spacing w:after="220" w:line="240" w:lineRule="auto"/>
              <w:ind w:left="2160" w:hanging="720"/>
              <w:jc w:val="both"/>
              <w:rPr>
                <w:del w:id="5034" w:author="VM-22 Subgroup" w:date="2024-10-01T10:53:00Z"/>
                <w:rFonts w:ascii="Times New Roman" w:eastAsia="Times New Roman" w:hAnsi="Times New Roman"/>
                <w:color w:val="000000"/>
                <w:sz w:val="20"/>
                <w:szCs w:val="20"/>
              </w:rPr>
            </w:pPr>
            <w:del w:id="5035" w:author="VM-22 Subgroup" w:date="2024-10-01T10:53:00Z">
              <w:r w:rsidRPr="00A206C0" w:rsidDel="00832ACC">
                <w:rPr>
                  <w:rFonts w:ascii="Times New Roman" w:eastAsia="Times New Roman" w:hAnsi="Times New Roman"/>
                  <w:color w:val="000000"/>
                  <w:sz w:val="20"/>
                  <w:szCs w:val="20"/>
                </w:rPr>
                <w:delText>162.0%</w:delText>
              </w:r>
            </w:del>
          </w:p>
        </w:tc>
      </w:tr>
      <w:tr w:rsidR="008B4215" w:rsidRPr="00A206C0" w:rsidDel="00832ACC" w14:paraId="4C421C93" w14:textId="77777777" w:rsidTr="00E93A8D">
        <w:trPr>
          <w:trHeight w:val="315"/>
          <w:del w:id="50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FF2E0B" w14:textId="77777777" w:rsidR="008B4215" w:rsidRPr="00A206C0" w:rsidDel="00832ACC" w:rsidRDefault="008B4215" w:rsidP="00E93A8D">
            <w:pPr>
              <w:spacing w:after="220" w:line="240" w:lineRule="auto"/>
              <w:ind w:left="2160" w:hanging="720"/>
              <w:jc w:val="both"/>
              <w:rPr>
                <w:del w:id="5037" w:author="VM-22 Subgroup" w:date="2024-10-01T10:53:00Z"/>
                <w:rFonts w:ascii="Times New Roman" w:eastAsia="Times New Roman" w:hAnsi="Times New Roman"/>
                <w:color w:val="000000"/>
                <w:sz w:val="20"/>
                <w:szCs w:val="20"/>
              </w:rPr>
            </w:pPr>
            <w:del w:id="5038" w:author="VM-22 Subgroup" w:date="2024-10-01T10:53:00Z">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5C96475E" w14:textId="77777777" w:rsidR="008B4215" w:rsidRPr="00A206C0" w:rsidDel="00832ACC" w:rsidRDefault="008B4215" w:rsidP="00E93A8D">
            <w:pPr>
              <w:spacing w:after="220" w:line="240" w:lineRule="auto"/>
              <w:ind w:left="2160" w:hanging="720"/>
              <w:jc w:val="both"/>
              <w:rPr>
                <w:del w:id="5039" w:author="VM-22 Subgroup" w:date="2024-10-01T10:53:00Z"/>
                <w:rFonts w:ascii="Times New Roman" w:eastAsia="Times New Roman" w:hAnsi="Times New Roman"/>
                <w:color w:val="000000"/>
                <w:sz w:val="20"/>
                <w:szCs w:val="20"/>
              </w:rPr>
            </w:pPr>
            <w:del w:id="504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3CC628" w14:textId="77777777" w:rsidR="008B4215" w:rsidRPr="00A206C0" w:rsidDel="00832ACC" w:rsidRDefault="008B4215" w:rsidP="00E93A8D">
            <w:pPr>
              <w:spacing w:after="220" w:line="240" w:lineRule="auto"/>
              <w:ind w:left="2160" w:hanging="720"/>
              <w:jc w:val="both"/>
              <w:rPr>
                <w:del w:id="5041" w:author="VM-22 Subgroup" w:date="2024-10-01T10:53:00Z"/>
                <w:rFonts w:ascii="Times New Roman" w:eastAsia="Times New Roman" w:hAnsi="Times New Roman"/>
                <w:color w:val="000000"/>
                <w:sz w:val="20"/>
                <w:szCs w:val="20"/>
              </w:rPr>
            </w:pPr>
            <w:del w:id="504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28A9A51" w14:textId="77777777" w:rsidR="008B4215" w:rsidRPr="00A206C0" w:rsidDel="00832ACC" w:rsidRDefault="008B4215" w:rsidP="00E93A8D">
            <w:pPr>
              <w:spacing w:after="220" w:line="240" w:lineRule="auto"/>
              <w:ind w:left="2160" w:hanging="720"/>
              <w:jc w:val="both"/>
              <w:rPr>
                <w:del w:id="5043" w:author="VM-22 Subgroup" w:date="2024-10-01T10:53:00Z"/>
                <w:rFonts w:ascii="Times New Roman" w:eastAsia="Times New Roman" w:hAnsi="Times New Roman"/>
                <w:color w:val="000000"/>
                <w:sz w:val="20"/>
                <w:szCs w:val="20"/>
              </w:rPr>
            </w:pPr>
            <w:del w:id="504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A4EC83A" w14:textId="77777777" w:rsidR="008B4215" w:rsidRPr="00A206C0" w:rsidDel="00832ACC" w:rsidRDefault="008B4215" w:rsidP="00E93A8D">
            <w:pPr>
              <w:spacing w:after="220" w:line="240" w:lineRule="auto"/>
              <w:ind w:left="2160" w:hanging="720"/>
              <w:jc w:val="both"/>
              <w:rPr>
                <w:del w:id="5045" w:author="VM-22 Subgroup" w:date="2024-10-01T10:53:00Z"/>
                <w:rFonts w:ascii="Times New Roman" w:eastAsia="Times New Roman" w:hAnsi="Times New Roman"/>
                <w:color w:val="000000"/>
                <w:sz w:val="20"/>
                <w:szCs w:val="20"/>
              </w:rPr>
            </w:pPr>
            <w:del w:id="504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B6438C0" w14:textId="77777777" w:rsidR="008B4215" w:rsidRPr="00A206C0" w:rsidDel="00832ACC" w:rsidRDefault="008B4215" w:rsidP="00E93A8D">
            <w:pPr>
              <w:spacing w:after="220" w:line="240" w:lineRule="auto"/>
              <w:ind w:left="2160" w:hanging="720"/>
              <w:jc w:val="both"/>
              <w:rPr>
                <w:del w:id="5047" w:author="VM-22 Subgroup" w:date="2024-10-01T10:53:00Z"/>
                <w:rFonts w:ascii="Times New Roman" w:eastAsia="Times New Roman" w:hAnsi="Times New Roman"/>
                <w:color w:val="000000"/>
                <w:sz w:val="20"/>
                <w:szCs w:val="20"/>
              </w:rPr>
            </w:pPr>
            <w:del w:id="5048"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EE21C3A" w14:textId="77777777" w:rsidR="008B4215" w:rsidRPr="00A206C0" w:rsidDel="00832ACC" w:rsidRDefault="008B4215" w:rsidP="00E93A8D">
            <w:pPr>
              <w:spacing w:after="220" w:line="240" w:lineRule="auto"/>
              <w:ind w:left="2160" w:hanging="720"/>
              <w:jc w:val="both"/>
              <w:rPr>
                <w:del w:id="5049" w:author="VM-22 Subgroup" w:date="2024-10-01T10:53:00Z"/>
                <w:rFonts w:ascii="Times New Roman" w:eastAsia="Times New Roman" w:hAnsi="Times New Roman"/>
                <w:color w:val="000000"/>
                <w:sz w:val="20"/>
                <w:szCs w:val="20"/>
              </w:rPr>
            </w:pPr>
            <w:del w:id="5050"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361CE49" w14:textId="77777777" w:rsidR="008B4215" w:rsidRPr="00A206C0" w:rsidDel="00832ACC" w:rsidRDefault="008B4215" w:rsidP="00E93A8D">
            <w:pPr>
              <w:spacing w:after="220" w:line="240" w:lineRule="auto"/>
              <w:ind w:left="2160" w:hanging="720"/>
              <w:jc w:val="both"/>
              <w:rPr>
                <w:del w:id="5051" w:author="VM-22 Subgroup" w:date="2024-10-01T10:53:00Z"/>
                <w:rFonts w:ascii="Times New Roman" w:eastAsia="Times New Roman" w:hAnsi="Times New Roman"/>
                <w:color w:val="000000"/>
                <w:sz w:val="20"/>
                <w:szCs w:val="20"/>
              </w:rPr>
            </w:pPr>
            <w:del w:id="5052"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A33B20B" w14:textId="77777777" w:rsidR="008B4215" w:rsidRPr="00A206C0" w:rsidDel="00832ACC" w:rsidRDefault="008B4215" w:rsidP="00E93A8D">
            <w:pPr>
              <w:spacing w:after="220" w:line="240" w:lineRule="auto"/>
              <w:ind w:left="2160" w:hanging="720"/>
              <w:jc w:val="both"/>
              <w:rPr>
                <w:del w:id="5053" w:author="VM-22 Subgroup" w:date="2024-10-01T10:53:00Z"/>
                <w:rFonts w:ascii="Times New Roman" w:eastAsia="Times New Roman" w:hAnsi="Times New Roman"/>
                <w:color w:val="000000"/>
                <w:sz w:val="20"/>
                <w:szCs w:val="20"/>
              </w:rPr>
            </w:pPr>
            <w:del w:id="5054" w:author="VM-22 Subgroup" w:date="2024-10-01T10:53:00Z">
              <w:r w:rsidRPr="00A206C0" w:rsidDel="00832ACC">
                <w:rPr>
                  <w:rFonts w:ascii="Times New Roman" w:eastAsia="Times New Roman" w:hAnsi="Times New Roman"/>
                  <w:color w:val="000000"/>
                  <w:sz w:val="20"/>
                  <w:szCs w:val="20"/>
                </w:rPr>
                <w:delText>160.0%</w:delText>
              </w:r>
            </w:del>
          </w:p>
        </w:tc>
      </w:tr>
      <w:tr w:rsidR="008B4215" w:rsidRPr="00A206C0" w:rsidDel="00832ACC" w14:paraId="280C0B86" w14:textId="77777777" w:rsidTr="00E93A8D">
        <w:trPr>
          <w:trHeight w:val="315"/>
          <w:del w:id="50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4EFF4F" w14:textId="77777777" w:rsidR="008B4215" w:rsidRPr="00A206C0" w:rsidDel="00832ACC" w:rsidRDefault="008B4215" w:rsidP="00E93A8D">
            <w:pPr>
              <w:spacing w:after="220" w:line="240" w:lineRule="auto"/>
              <w:ind w:left="2160" w:hanging="720"/>
              <w:jc w:val="both"/>
              <w:rPr>
                <w:del w:id="5056" w:author="VM-22 Subgroup" w:date="2024-10-01T10:53:00Z"/>
                <w:rFonts w:ascii="Times New Roman" w:eastAsia="Times New Roman" w:hAnsi="Times New Roman"/>
                <w:color w:val="000000"/>
                <w:sz w:val="20"/>
                <w:szCs w:val="20"/>
              </w:rPr>
            </w:pPr>
            <w:del w:id="5057"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4A52D40" w14:textId="77777777" w:rsidR="008B4215" w:rsidRPr="00A206C0" w:rsidDel="00832ACC" w:rsidRDefault="008B4215" w:rsidP="00E93A8D">
            <w:pPr>
              <w:spacing w:after="220" w:line="240" w:lineRule="auto"/>
              <w:ind w:left="2160" w:hanging="720"/>
              <w:jc w:val="both"/>
              <w:rPr>
                <w:del w:id="5058" w:author="VM-22 Subgroup" w:date="2024-10-01T10:53:00Z"/>
                <w:rFonts w:ascii="Times New Roman" w:eastAsia="Times New Roman" w:hAnsi="Times New Roman"/>
                <w:color w:val="000000"/>
                <w:sz w:val="20"/>
                <w:szCs w:val="20"/>
              </w:rPr>
            </w:pPr>
            <w:del w:id="505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C5C8E4" w14:textId="77777777" w:rsidR="008B4215" w:rsidRPr="00A206C0" w:rsidDel="00832ACC" w:rsidRDefault="008B4215" w:rsidP="00E93A8D">
            <w:pPr>
              <w:spacing w:after="220" w:line="240" w:lineRule="auto"/>
              <w:ind w:left="2160" w:hanging="720"/>
              <w:jc w:val="both"/>
              <w:rPr>
                <w:del w:id="5060" w:author="VM-22 Subgroup" w:date="2024-10-01T10:53:00Z"/>
                <w:rFonts w:ascii="Times New Roman" w:eastAsia="Times New Roman" w:hAnsi="Times New Roman"/>
                <w:color w:val="000000"/>
                <w:sz w:val="20"/>
                <w:szCs w:val="20"/>
              </w:rPr>
            </w:pPr>
            <w:del w:id="506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1B8A819" w14:textId="77777777" w:rsidR="008B4215" w:rsidRPr="00A206C0" w:rsidDel="00832ACC" w:rsidRDefault="008B4215" w:rsidP="00E93A8D">
            <w:pPr>
              <w:spacing w:after="220" w:line="240" w:lineRule="auto"/>
              <w:ind w:left="2160" w:hanging="720"/>
              <w:jc w:val="both"/>
              <w:rPr>
                <w:del w:id="5062" w:author="VM-22 Subgroup" w:date="2024-10-01T10:53:00Z"/>
                <w:rFonts w:ascii="Times New Roman" w:eastAsia="Times New Roman" w:hAnsi="Times New Roman"/>
                <w:color w:val="000000"/>
                <w:sz w:val="20"/>
                <w:szCs w:val="20"/>
              </w:rPr>
            </w:pPr>
            <w:del w:id="5063"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441595AF" w14:textId="77777777" w:rsidR="008B4215" w:rsidRPr="00A206C0" w:rsidDel="00832ACC" w:rsidRDefault="008B4215" w:rsidP="00E93A8D">
            <w:pPr>
              <w:spacing w:after="220" w:line="240" w:lineRule="auto"/>
              <w:ind w:left="2160" w:hanging="720"/>
              <w:jc w:val="both"/>
              <w:rPr>
                <w:del w:id="5064" w:author="VM-22 Subgroup" w:date="2024-10-01T10:53:00Z"/>
                <w:rFonts w:ascii="Times New Roman" w:eastAsia="Times New Roman" w:hAnsi="Times New Roman"/>
                <w:color w:val="000000"/>
                <w:sz w:val="20"/>
                <w:szCs w:val="20"/>
              </w:rPr>
            </w:pPr>
            <w:del w:id="5065"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B1C22CF" w14:textId="77777777" w:rsidR="008B4215" w:rsidRPr="00A206C0" w:rsidDel="00832ACC" w:rsidRDefault="008B4215" w:rsidP="00E93A8D">
            <w:pPr>
              <w:spacing w:after="220" w:line="240" w:lineRule="auto"/>
              <w:ind w:left="2160" w:hanging="720"/>
              <w:jc w:val="both"/>
              <w:rPr>
                <w:del w:id="5066" w:author="VM-22 Subgroup" w:date="2024-10-01T10:53:00Z"/>
                <w:rFonts w:ascii="Times New Roman" w:eastAsia="Times New Roman" w:hAnsi="Times New Roman"/>
                <w:color w:val="000000"/>
                <w:sz w:val="20"/>
                <w:szCs w:val="20"/>
              </w:rPr>
            </w:pPr>
            <w:del w:id="5067"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51701692" w14:textId="77777777" w:rsidR="008B4215" w:rsidRPr="00A206C0" w:rsidDel="00832ACC" w:rsidRDefault="008B4215" w:rsidP="00E93A8D">
            <w:pPr>
              <w:spacing w:after="220" w:line="240" w:lineRule="auto"/>
              <w:ind w:left="2160" w:hanging="720"/>
              <w:jc w:val="both"/>
              <w:rPr>
                <w:del w:id="5068" w:author="VM-22 Subgroup" w:date="2024-10-01T10:53:00Z"/>
                <w:rFonts w:ascii="Times New Roman" w:eastAsia="Times New Roman" w:hAnsi="Times New Roman"/>
                <w:color w:val="000000"/>
                <w:sz w:val="20"/>
                <w:szCs w:val="20"/>
              </w:rPr>
            </w:pPr>
            <w:del w:id="5069"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41EC1CB" w14:textId="77777777" w:rsidR="008B4215" w:rsidRPr="00A206C0" w:rsidDel="00832ACC" w:rsidRDefault="008B4215" w:rsidP="00E93A8D">
            <w:pPr>
              <w:spacing w:after="220" w:line="240" w:lineRule="auto"/>
              <w:ind w:left="2160" w:hanging="720"/>
              <w:jc w:val="both"/>
              <w:rPr>
                <w:del w:id="5070" w:author="VM-22 Subgroup" w:date="2024-10-01T10:53:00Z"/>
                <w:rFonts w:ascii="Times New Roman" w:eastAsia="Times New Roman" w:hAnsi="Times New Roman"/>
                <w:color w:val="000000"/>
                <w:sz w:val="20"/>
                <w:szCs w:val="20"/>
              </w:rPr>
            </w:pPr>
            <w:del w:id="5071"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3AFD7205" w14:textId="77777777" w:rsidR="008B4215" w:rsidRPr="00A206C0" w:rsidDel="00832ACC" w:rsidRDefault="008B4215" w:rsidP="00E93A8D">
            <w:pPr>
              <w:spacing w:after="220" w:line="240" w:lineRule="auto"/>
              <w:ind w:left="2160" w:hanging="720"/>
              <w:jc w:val="both"/>
              <w:rPr>
                <w:del w:id="5072" w:author="VM-22 Subgroup" w:date="2024-10-01T10:53:00Z"/>
                <w:rFonts w:ascii="Times New Roman" w:eastAsia="Times New Roman" w:hAnsi="Times New Roman"/>
                <w:color w:val="000000"/>
                <w:sz w:val="20"/>
                <w:szCs w:val="20"/>
              </w:rPr>
            </w:pPr>
            <w:del w:id="5073" w:author="VM-22 Subgroup" w:date="2024-10-01T10:53:00Z">
              <w:r w:rsidRPr="00A206C0" w:rsidDel="00832ACC">
                <w:rPr>
                  <w:rFonts w:ascii="Times New Roman" w:eastAsia="Times New Roman" w:hAnsi="Times New Roman"/>
                  <w:color w:val="000000"/>
                  <w:sz w:val="20"/>
                  <w:szCs w:val="20"/>
                </w:rPr>
                <w:delText>158.0%</w:delText>
              </w:r>
            </w:del>
          </w:p>
        </w:tc>
      </w:tr>
      <w:tr w:rsidR="008B4215" w:rsidRPr="00A206C0" w:rsidDel="00832ACC" w14:paraId="1EF81E50" w14:textId="77777777" w:rsidTr="00E93A8D">
        <w:trPr>
          <w:trHeight w:val="315"/>
          <w:del w:id="50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22E81F" w14:textId="77777777" w:rsidR="008B4215" w:rsidRPr="00A206C0" w:rsidDel="00832ACC" w:rsidRDefault="008B4215" w:rsidP="00E93A8D">
            <w:pPr>
              <w:spacing w:after="220" w:line="240" w:lineRule="auto"/>
              <w:ind w:left="2160" w:hanging="720"/>
              <w:jc w:val="both"/>
              <w:rPr>
                <w:del w:id="5075" w:author="VM-22 Subgroup" w:date="2024-10-01T10:53:00Z"/>
                <w:rFonts w:ascii="Times New Roman" w:eastAsia="Times New Roman" w:hAnsi="Times New Roman"/>
                <w:color w:val="000000"/>
                <w:sz w:val="20"/>
                <w:szCs w:val="20"/>
              </w:rPr>
            </w:pPr>
            <w:del w:id="5076"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632FE24C" w14:textId="77777777" w:rsidR="008B4215" w:rsidRPr="00A206C0" w:rsidDel="00832ACC" w:rsidRDefault="008B4215" w:rsidP="00E93A8D">
            <w:pPr>
              <w:spacing w:after="220" w:line="240" w:lineRule="auto"/>
              <w:ind w:left="2160" w:hanging="720"/>
              <w:jc w:val="both"/>
              <w:rPr>
                <w:del w:id="5077" w:author="VM-22 Subgroup" w:date="2024-10-01T10:53:00Z"/>
                <w:rFonts w:ascii="Times New Roman" w:eastAsia="Times New Roman" w:hAnsi="Times New Roman"/>
                <w:color w:val="000000"/>
                <w:sz w:val="20"/>
                <w:szCs w:val="20"/>
              </w:rPr>
            </w:pPr>
            <w:del w:id="507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097352" w14:textId="77777777" w:rsidR="008B4215" w:rsidRPr="00A206C0" w:rsidDel="00832ACC" w:rsidRDefault="008B4215" w:rsidP="00E93A8D">
            <w:pPr>
              <w:spacing w:after="220" w:line="240" w:lineRule="auto"/>
              <w:ind w:left="2160" w:hanging="720"/>
              <w:jc w:val="both"/>
              <w:rPr>
                <w:del w:id="5079" w:author="VM-22 Subgroup" w:date="2024-10-01T10:53:00Z"/>
                <w:rFonts w:ascii="Times New Roman" w:eastAsia="Times New Roman" w:hAnsi="Times New Roman"/>
                <w:color w:val="000000"/>
                <w:sz w:val="20"/>
                <w:szCs w:val="20"/>
              </w:rPr>
            </w:pPr>
            <w:del w:id="508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899F856" w14:textId="77777777" w:rsidR="008B4215" w:rsidRPr="00A206C0" w:rsidDel="00832ACC" w:rsidRDefault="008B4215" w:rsidP="00E93A8D">
            <w:pPr>
              <w:spacing w:after="220" w:line="240" w:lineRule="auto"/>
              <w:ind w:left="2160" w:hanging="720"/>
              <w:jc w:val="both"/>
              <w:rPr>
                <w:del w:id="5081" w:author="VM-22 Subgroup" w:date="2024-10-01T10:53:00Z"/>
                <w:rFonts w:ascii="Times New Roman" w:eastAsia="Times New Roman" w:hAnsi="Times New Roman"/>
                <w:color w:val="000000"/>
                <w:sz w:val="20"/>
                <w:szCs w:val="20"/>
              </w:rPr>
            </w:pPr>
            <w:del w:id="5082"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5D8FC7E" w14:textId="77777777" w:rsidR="008B4215" w:rsidRPr="00A206C0" w:rsidDel="00832ACC" w:rsidRDefault="008B4215" w:rsidP="00E93A8D">
            <w:pPr>
              <w:spacing w:after="220" w:line="240" w:lineRule="auto"/>
              <w:ind w:left="2160" w:hanging="720"/>
              <w:jc w:val="both"/>
              <w:rPr>
                <w:del w:id="5083" w:author="VM-22 Subgroup" w:date="2024-10-01T10:53:00Z"/>
                <w:rFonts w:ascii="Times New Roman" w:eastAsia="Times New Roman" w:hAnsi="Times New Roman"/>
                <w:color w:val="000000"/>
                <w:sz w:val="20"/>
                <w:szCs w:val="20"/>
              </w:rPr>
            </w:pPr>
            <w:del w:id="508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205B5447" w14:textId="77777777" w:rsidR="008B4215" w:rsidRPr="00A206C0" w:rsidDel="00832ACC" w:rsidRDefault="008B4215" w:rsidP="00E93A8D">
            <w:pPr>
              <w:spacing w:after="220" w:line="240" w:lineRule="auto"/>
              <w:ind w:left="2160" w:hanging="720"/>
              <w:jc w:val="both"/>
              <w:rPr>
                <w:del w:id="5085" w:author="VM-22 Subgroup" w:date="2024-10-01T10:53:00Z"/>
                <w:rFonts w:ascii="Times New Roman" w:eastAsia="Times New Roman" w:hAnsi="Times New Roman"/>
                <w:color w:val="000000"/>
                <w:sz w:val="20"/>
                <w:szCs w:val="20"/>
              </w:rPr>
            </w:pPr>
            <w:del w:id="5086"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ABCEDD9" w14:textId="77777777" w:rsidR="008B4215" w:rsidRPr="00A206C0" w:rsidDel="00832ACC" w:rsidRDefault="008B4215" w:rsidP="00E93A8D">
            <w:pPr>
              <w:spacing w:after="220" w:line="240" w:lineRule="auto"/>
              <w:ind w:left="2160" w:hanging="720"/>
              <w:jc w:val="both"/>
              <w:rPr>
                <w:del w:id="5087" w:author="VM-22 Subgroup" w:date="2024-10-01T10:53:00Z"/>
                <w:rFonts w:ascii="Times New Roman" w:eastAsia="Times New Roman" w:hAnsi="Times New Roman"/>
                <w:color w:val="000000"/>
                <w:sz w:val="20"/>
                <w:szCs w:val="20"/>
              </w:rPr>
            </w:pPr>
            <w:del w:id="508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6CFD97AA" w14:textId="77777777" w:rsidR="008B4215" w:rsidRPr="00A206C0" w:rsidDel="00832ACC" w:rsidRDefault="008B4215" w:rsidP="00E93A8D">
            <w:pPr>
              <w:spacing w:after="220" w:line="240" w:lineRule="auto"/>
              <w:ind w:left="2160" w:hanging="720"/>
              <w:jc w:val="both"/>
              <w:rPr>
                <w:del w:id="5089" w:author="VM-22 Subgroup" w:date="2024-10-01T10:53:00Z"/>
                <w:rFonts w:ascii="Times New Roman" w:eastAsia="Times New Roman" w:hAnsi="Times New Roman"/>
                <w:color w:val="000000"/>
                <w:sz w:val="20"/>
                <w:szCs w:val="20"/>
              </w:rPr>
            </w:pPr>
            <w:del w:id="5090"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57B03BEF" w14:textId="77777777" w:rsidR="008B4215" w:rsidRPr="00A206C0" w:rsidDel="00832ACC" w:rsidRDefault="008B4215" w:rsidP="00E93A8D">
            <w:pPr>
              <w:spacing w:after="220" w:line="240" w:lineRule="auto"/>
              <w:ind w:left="2160" w:hanging="720"/>
              <w:jc w:val="both"/>
              <w:rPr>
                <w:del w:id="5091" w:author="VM-22 Subgroup" w:date="2024-10-01T10:53:00Z"/>
                <w:rFonts w:ascii="Times New Roman" w:eastAsia="Times New Roman" w:hAnsi="Times New Roman"/>
                <w:color w:val="000000"/>
                <w:sz w:val="20"/>
                <w:szCs w:val="20"/>
              </w:rPr>
            </w:pPr>
            <w:del w:id="5092" w:author="VM-22 Subgroup" w:date="2024-10-01T10:53:00Z">
              <w:r w:rsidRPr="00A206C0" w:rsidDel="00832ACC">
                <w:rPr>
                  <w:rFonts w:ascii="Times New Roman" w:eastAsia="Times New Roman" w:hAnsi="Times New Roman"/>
                  <w:color w:val="000000"/>
                  <w:sz w:val="20"/>
                  <w:szCs w:val="20"/>
                </w:rPr>
                <w:delText>156.0%</w:delText>
              </w:r>
            </w:del>
          </w:p>
        </w:tc>
      </w:tr>
      <w:tr w:rsidR="008B4215" w:rsidRPr="00A206C0" w:rsidDel="00832ACC" w14:paraId="484B3E41" w14:textId="77777777" w:rsidTr="00E93A8D">
        <w:trPr>
          <w:trHeight w:val="315"/>
          <w:del w:id="50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AF986A" w14:textId="77777777" w:rsidR="008B4215" w:rsidRPr="00A206C0" w:rsidDel="00832ACC" w:rsidRDefault="008B4215" w:rsidP="00E93A8D">
            <w:pPr>
              <w:spacing w:after="220" w:line="240" w:lineRule="auto"/>
              <w:ind w:left="2160" w:hanging="720"/>
              <w:jc w:val="both"/>
              <w:rPr>
                <w:del w:id="5094" w:author="VM-22 Subgroup" w:date="2024-10-01T10:53:00Z"/>
                <w:rFonts w:ascii="Times New Roman" w:eastAsia="Times New Roman" w:hAnsi="Times New Roman"/>
                <w:color w:val="000000"/>
                <w:sz w:val="20"/>
                <w:szCs w:val="20"/>
              </w:rPr>
            </w:pPr>
            <w:del w:id="5095"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7E76DA91" w14:textId="77777777" w:rsidR="008B4215" w:rsidRPr="00A206C0" w:rsidDel="00832ACC" w:rsidRDefault="008B4215" w:rsidP="00E93A8D">
            <w:pPr>
              <w:spacing w:after="220" w:line="240" w:lineRule="auto"/>
              <w:ind w:left="2160" w:hanging="720"/>
              <w:jc w:val="both"/>
              <w:rPr>
                <w:del w:id="5096" w:author="VM-22 Subgroup" w:date="2024-10-01T10:53:00Z"/>
                <w:rFonts w:ascii="Times New Roman" w:eastAsia="Times New Roman" w:hAnsi="Times New Roman"/>
                <w:color w:val="000000"/>
                <w:sz w:val="20"/>
                <w:szCs w:val="20"/>
              </w:rPr>
            </w:pPr>
            <w:del w:id="50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0ABF87E" w14:textId="77777777" w:rsidR="008B4215" w:rsidRPr="00A206C0" w:rsidDel="00832ACC" w:rsidRDefault="008B4215" w:rsidP="00E93A8D">
            <w:pPr>
              <w:spacing w:after="220" w:line="240" w:lineRule="auto"/>
              <w:ind w:left="2160" w:hanging="720"/>
              <w:jc w:val="both"/>
              <w:rPr>
                <w:del w:id="5098" w:author="VM-22 Subgroup" w:date="2024-10-01T10:53:00Z"/>
                <w:rFonts w:ascii="Times New Roman" w:eastAsia="Times New Roman" w:hAnsi="Times New Roman"/>
                <w:color w:val="000000"/>
                <w:sz w:val="20"/>
                <w:szCs w:val="20"/>
              </w:rPr>
            </w:pPr>
            <w:del w:id="509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068D184" w14:textId="77777777" w:rsidR="008B4215" w:rsidRPr="00A206C0" w:rsidDel="00832ACC" w:rsidRDefault="008B4215" w:rsidP="00E93A8D">
            <w:pPr>
              <w:spacing w:after="220" w:line="240" w:lineRule="auto"/>
              <w:ind w:left="2160" w:hanging="720"/>
              <w:jc w:val="both"/>
              <w:rPr>
                <w:del w:id="5100" w:author="VM-22 Subgroup" w:date="2024-10-01T10:53:00Z"/>
                <w:rFonts w:ascii="Times New Roman" w:eastAsia="Times New Roman" w:hAnsi="Times New Roman"/>
                <w:color w:val="000000"/>
                <w:sz w:val="20"/>
                <w:szCs w:val="20"/>
              </w:rPr>
            </w:pPr>
            <w:del w:id="5101"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603A8354" w14:textId="77777777" w:rsidR="008B4215" w:rsidRPr="00A206C0" w:rsidDel="00832ACC" w:rsidRDefault="008B4215" w:rsidP="00E93A8D">
            <w:pPr>
              <w:spacing w:after="220" w:line="240" w:lineRule="auto"/>
              <w:ind w:left="2160" w:hanging="720"/>
              <w:jc w:val="both"/>
              <w:rPr>
                <w:del w:id="5102" w:author="VM-22 Subgroup" w:date="2024-10-01T10:53:00Z"/>
                <w:rFonts w:ascii="Times New Roman" w:eastAsia="Times New Roman" w:hAnsi="Times New Roman"/>
                <w:color w:val="000000"/>
                <w:sz w:val="20"/>
                <w:szCs w:val="20"/>
              </w:rPr>
            </w:pPr>
            <w:del w:id="5103"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FCD0735" w14:textId="77777777" w:rsidR="008B4215" w:rsidRPr="00A206C0" w:rsidDel="00832ACC" w:rsidRDefault="008B4215" w:rsidP="00E93A8D">
            <w:pPr>
              <w:spacing w:after="220" w:line="240" w:lineRule="auto"/>
              <w:ind w:left="2160" w:hanging="720"/>
              <w:jc w:val="both"/>
              <w:rPr>
                <w:del w:id="5104" w:author="VM-22 Subgroup" w:date="2024-10-01T10:53:00Z"/>
                <w:rFonts w:ascii="Times New Roman" w:eastAsia="Times New Roman" w:hAnsi="Times New Roman"/>
                <w:color w:val="000000"/>
                <w:sz w:val="20"/>
                <w:szCs w:val="20"/>
              </w:rPr>
            </w:pPr>
            <w:del w:id="5105"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379A3FFD" w14:textId="77777777" w:rsidR="008B4215" w:rsidRPr="00A206C0" w:rsidDel="00832ACC" w:rsidRDefault="008B4215" w:rsidP="00E93A8D">
            <w:pPr>
              <w:spacing w:after="220" w:line="240" w:lineRule="auto"/>
              <w:ind w:left="2160" w:hanging="720"/>
              <w:jc w:val="both"/>
              <w:rPr>
                <w:del w:id="5106" w:author="VM-22 Subgroup" w:date="2024-10-01T10:53:00Z"/>
                <w:rFonts w:ascii="Times New Roman" w:eastAsia="Times New Roman" w:hAnsi="Times New Roman"/>
                <w:color w:val="000000"/>
                <w:sz w:val="20"/>
                <w:szCs w:val="20"/>
              </w:rPr>
            </w:pPr>
            <w:del w:id="5107"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3395AE8B" w14:textId="77777777" w:rsidR="008B4215" w:rsidRPr="00A206C0" w:rsidDel="00832ACC" w:rsidRDefault="008B4215" w:rsidP="00E93A8D">
            <w:pPr>
              <w:spacing w:after="220" w:line="240" w:lineRule="auto"/>
              <w:ind w:left="2160" w:hanging="720"/>
              <w:jc w:val="both"/>
              <w:rPr>
                <w:del w:id="5108" w:author="VM-22 Subgroup" w:date="2024-10-01T10:53:00Z"/>
                <w:rFonts w:ascii="Times New Roman" w:eastAsia="Times New Roman" w:hAnsi="Times New Roman"/>
                <w:color w:val="000000"/>
                <w:sz w:val="20"/>
                <w:szCs w:val="20"/>
              </w:rPr>
            </w:pPr>
            <w:del w:id="5109"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055D7FA" w14:textId="77777777" w:rsidR="008B4215" w:rsidRPr="00A206C0" w:rsidDel="00832ACC" w:rsidRDefault="008B4215" w:rsidP="00E93A8D">
            <w:pPr>
              <w:spacing w:after="220" w:line="240" w:lineRule="auto"/>
              <w:ind w:left="2160" w:hanging="720"/>
              <w:jc w:val="both"/>
              <w:rPr>
                <w:del w:id="5110" w:author="VM-22 Subgroup" w:date="2024-10-01T10:53:00Z"/>
                <w:rFonts w:ascii="Times New Roman" w:eastAsia="Times New Roman" w:hAnsi="Times New Roman"/>
                <w:color w:val="000000"/>
                <w:sz w:val="20"/>
                <w:szCs w:val="20"/>
              </w:rPr>
            </w:pPr>
            <w:del w:id="5111" w:author="VM-22 Subgroup" w:date="2024-10-01T10:53:00Z">
              <w:r w:rsidRPr="00A206C0" w:rsidDel="00832ACC">
                <w:rPr>
                  <w:rFonts w:ascii="Times New Roman" w:eastAsia="Times New Roman" w:hAnsi="Times New Roman"/>
                  <w:color w:val="000000"/>
                  <w:sz w:val="20"/>
                  <w:szCs w:val="20"/>
                </w:rPr>
                <w:delText>154.0%</w:delText>
              </w:r>
            </w:del>
          </w:p>
        </w:tc>
      </w:tr>
      <w:tr w:rsidR="008B4215" w:rsidRPr="00A206C0" w:rsidDel="00832ACC" w14:paraId="0A8F2C6F" w14:textId="77777777" w:rsidTr="00E93A8D">
        <w:trPr>
          <w:trHeight w:val="315"/>
          <w:del w:id="51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A01271" w14:textId="77777777" w:rsidR="008B4215" w:rsidRPr="00A206C0" w:rsidDel="00832ACC" w:rsidRDefault="008B4215" w:rsidP="00E93A8D">
            <w:pPr>
              <w:spacing w:after="220" w:line="240" w:lineRule="auto"/>
              <w:ind w:left="2160" w:hanging="720"/>
              <w:jc w:val="both"/>
              <w:rPr>
                <w:del w:id="5113" w:author="VM-22 Subgroup" w:date="2024-10-01T10:53:00Z"/>
                <w:rFonts w:ascii="Times New Roman" w:eastAsia="Times New Roman" w:hAnsi="Times New Roman"/>
                <w:color w:val="000000"/>
                <w:sz w:val="20"/>
                <w:szCs w:val="20"/>
              </w:rPr>
            </w:pPr>
            <w:del w:id="5114" w:author="VM-22 Subgroup" w:date="2024-10-01T10:53:00Z">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CF02FD2" w14:textId="77777777" w:rsidR="008B4215" w:rsidRPr="00A206C0" w:rsidDel="00832ACC" w:rsidRDefault="008B4215" w:rsidP="00E93A8D">
            <w:pPr>
              <w:spacing w:after="220" w:line="240" w:lineRule="auto"/>
              <w:ind w:left="2160" w:hanging="720"/>
              <w:jc w:val="both"/>
              <w:rPr>
                <w:del w:id="5115" w:author="VM-22 Subgroup" w:date="2024-10-01T10:53:00Z"/>
                <w:rFonts w:ascii="Times New Roman" w:eastAsia="Times New Roman" w:hAnsi="Times New Roman"/>
                <w:color w:val="000000"/>
                <w:sz w:val="20"/>
                <w:szCs w:val="20"/>
              </w:rPr>
            </w:pPr>
            <w:del w:id="511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5678307" w14:textId="77777777" w:rsidR="008B4215" w:rsidRPr="00A206C0" w:rsidDel="00832ACC" w:rsidRDefault="008B4215" w:rsidP="00E93A8D">
            <w:pPr>
              <w:spacing w:after="220" w:line="240" w:lineRule="auto"/>
              <w:ind w:left="2160" w:hanging="720"/>
              <w:jc w:val="both"/>
              <w:rPr>
                <w:del w:id="5117" w:author="VM-22 Subgroup" w:date="2024-10-01T10:53:00Z"/>
                <w:rFonts w:ascii="Times New Roman" w:eastAsia="Times New Roman" w:hAnsi="Times New Roman"/>
                <w:color w:val="000000"/>
                <w:sz w:val="20"/>
                <w:szCs w:val="20"/>
              </w:rPr>
            </w:pPr>
            <w:del w:id="511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F1A610E" w14:textId="77777777" w:rsidR="008B4215" w:rsidRPr="00A206C0" w:rsidDel="00832ACC" w:rsidRDefault="008B4215" w:rsidP="00E93A8D">
            <w:pPr>
              <w:spacing w:after="220" w:line="240" w:lineRule="auto"/>
              <w:ind w:left="2160" w:hanging="720"/>
              <w:jc w:val="both"/>
              <w:rPr>
                <w:del w:id="5119" w:author="VM-22 Subgroup" w:date="2024-10-01T10:53:00Z"/>
                <w:rFonts w:ascii="Times New Roman" w:eastAsia="Times New Roman" w:hAnsi="Times New Roman"/>
                <w:color w:val="000000"/>
                <w:sz w:val="20"/>
                <w:szCs w:val="20"/>
              </w:rPr>
            </w:pPr>
            <w:del w:id="5120"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620A5B28" w14:textId="77777777" w:rsidR="008B4215" w:rsidRPr="00A206C0" w:rsidDel="00832ACC" w:rsidRDefault="008B4215" w:rsidP="00E93A8D">
            <w:pPr>
              <w:spacing w:after="220" w:line="240" w:lineRule="auto"/>
              <w:ind w:left="2160" w:hanging="720"/>
              <w:jc w:val="both"/>
              <w:rPr>
                <w:del w:id="5121" w:author="VM-22 Subgroup" w:date="2024-10-01T10:53:00Z"/>
                <w:rFonts w:ascii="Times New Roman" w:eastAsia="Times New Roman" w:hAnsi="Times New Roman"/>
                <w:color w:val="000000"/>
                <w:sz w:val="20"/>
                <w:szCs w:val="20"/>
              </w:rPr>
            </w:pPr>
            <w:del w:id="5122"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257FE26" w14:textId="77777777" w:rsidR="008B4215" w:rsidRPr="00A206C0" w:rsidDel="00832ACC" w:rsidRDefault="008B4215" w:rsidP="00E93A8D">
            <w:pPr>
              <w:spacing w:after="220" w:line="240" w:lineRule="auto"/>
              <w:ind w:left="2160" w:hanging="720"/>
              <w:jc w:val="both"/>
              <w:rPr>
                <w:del w:id="5123" w:author="VM-22 Subgroup" w:date="2024-10-01T10:53:00Z"/>
                <w:rFonts w:ascii="Times New Roman" w:eastAsia="Times New Roman" w:hAnsi="Times New Roman"/>
                <w:color w:val="000000"/>
                <w:sz w:val="20"/>
                <w:szCs w:val="20"/>
              </w:rPr>
            </w:pPr>
            <w:del w:id="512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4BDD1DE" w14:textId="77777777" w:rsidR="008B4215" w:rsidRPr="00A206C0" w:rsidDel="00832ACC" w:rsidRDefault="008B4215" w:rsidP="00E93A8D">
            <w:pPr>
              <w:spacing w:after="220" w:line="240" w:lineRule="auto"/>
              <w:ind w:left="2160" w:hanging="720"/>
              <w:jc w:val="both"/>
              <w:rPr>
                <w:del w:id="5125" w:author="VM-22 Subgroup" w:date="2024-10-01T10:53:00Z"/>
                <w:rFonts w:ascii="Times New Roman" w:eastAsia="Times New Roman" w:hAnsi="Times New Roman"/>
                <w:color w:val="000000"/>
                <w:sz w:val="20"/>
                <w:szCs w:val="20"/>
              </w:rPr>
            </w:pPr>
            <w:del w:id="5126"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4129183A" w14:textId="77777777" w:rsidR="008B4215" w:rsidRPr="00A206C0" w:rsidDel="00832ACC" w:rsidRDefault="008B4215" w:rsidP="00E93A8D">
            <w:pPr>
              <w:spacing w:after="220" w:line="240" w:lineRule="auto"/>
              <w:ind w:left="2160" w:hanging="720"/>
              <w:jc w:val="both"/>
              <w:rPr>
                <w:del w:id="5127" w:author="VM-22 Subgroup" w:date="2024-10-01T10:53:00Z"/>
                <w:rFonts w:ascii="Times New Roman" w:eastAsia="Times New Roman" w:hAnsi="Times New Roman"/>
                <w:color w:val="000000"/>
                <w:sz w:val="20"/>
                <w:szCs w:val="20"/>
              </w:rPr>
            </w:pPr>
            <w:del w:id="5128"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60933618" w14:textId="77777777" w:rsidR="008B4215" w:rsidRPr="00A206C0" w:rsidDel="00832ACC" w:rsidRDefault="008B4215" w:rsidP="00E93A8D">
            <w:pPr>
              <w:spacing w:after="220" w:line="240" w:lineRule="auto"/>
              <w:ind w:left="2160" w:hanging="720"/>
              <w:jc w:val="both"/>
              <w:rPr>
                <w:del w:id="5129" w:author="VM-22 Subgroup" w:date="2024-10-01T10:53:00Z"/>
                <w:rFonts w:ascii="Times New Roman" w:eastAsia="Times New Roman" w:hAnsi="Times New Roman"/>
                <w:color w:val="000000"/>
                <w:sz w:val="20"/>
                <w:szCs w:val="20"/>
              </w:rPr>
            </w:pPr>
            <w:del w:id="5130" w:author="VM-22 Subgroup" w:date="2024-10-01T10:53:00Z">
              <w:r w:rsidRPr="00A206C0" w:rsidDel="00832ACC">
                <w:rPr>
                  <w:rFonts w:ascii="Times New Roman" w:eastAsia="Times New Roman" w:hAnsi="Times New Roman"/>
                  <w:color w:val="000000"/>
                  <w:sz w:val="20"/>
                  <w:szCs w:val="20"/>
                </w:rPr>
                <w:delText>152.0%</w:delText>
              </w:r>
            </w:del>
          </w:p>
        </w:tc>
      </w:tr>
      <w:tr w:rsidR="008B4215" w:rsidRPr="00A206C0" w:rsidDel="00832ACC" w14:paraId="518D0C16" w14:textId="77777777" w:rsidTr="00E93A8D">
        <w:trPr>
          <w:trHeight w:val="315"/>
          <w:del w:id="51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85F83" w14:textId="77777777" w:rsidR="008B4215" w:rsidRPr="00A206C0" w:rsidDel="00832ACC" w:rsidRDefault="008B4215" w:rsidP="00E93A8D">
            <w:pPr>
              <w:spacing w:after="220" w:line="240" w:lineRule="auto"/>
              <w:ind w:left="2160" w:hanging="720"/>
              <w:jc w:val="both"/>
              <w:rPr>
                <w:del w:id="5132" w:author="VM-22 Subgroup" w:date="2024-10-01T10:53:00Z"/>
                <w:rFonts w:ascii="Times New Roman" w:eastAsia="Times New Roman" w:hAnsi="Times New Roman"/>
                <w:color w:val="000000"/>
                <w:sz w:val="20"/>
                <w:szCs w:val="20"/>
              </w:rPr>
            </w:pPr>
            <w:del w:id="5133"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2364FF7B" w14:textId="77777777" w:rsidR="008B4215" w:rsidRPr="00A206C0" w:rsidDel="00832ACC" w:rsidRDefault="008B4215" w:rsidP="00E93A8D">
            <w:pPr>
              <w:spacing w:after="220" w:line="240" w:lineRule="auto"/>
              <w:ind w:left="2160" w:hanging="720"/>
              <w:jc w:val="both"/>
              <w:rPr>
                <w:del w:id="5134" w:author="VM-22 Subgroup" w:date="2024-10-01T10:53:00Z"/>
                <w:rFonts w:ascii="Times New Roman" w:eastAsia="Times New Roman" w:hAnsi="Times New Roman"/>
                <w:color w:val="000000"/>
                <w:sz w:val="20"/>
                <w:szCs w:val="20"/>
              </w:rPr>
            </w:pPr>
            <w:del w:id="51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4A9D1D2" w14:textId="77777777" w:rsidR="008B4215" w:rsidRPr="00A206C0" w:rsidDel="00832ACC" w:rsidRDefault="008B4215" w:rsidP="00E93A8D">
            <w:pPr>
              <w:spacing w:after="220" w:line="240" w:lineRule="auto"/>
              <w:ind w:left="2160" w:hanging="720"/>
              <w:jc w:val="both"/>
              <w:rPr>
                <w:del w:id="5136" w:author="VM-22 Subgroup" w:date="2024-10-01T10:53:00Z"/>
                <w:rFonts w:ascii="Times New Roman" w:eastAsia="Times New Roman" w:hAnsi="Times New Roman"/>
                <w:color w:val="000000"/>
                <w:sz w:val="20"/>
                <w:szCs w:val="20"/>
              </w:rPr>
            </w:pPr>
            <w:del w:id="51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E351B6" w14:textId="77777777" w:rsidR="008B4215" w:rsidRPr="00A206C0" w:rsidDel="00832ACC" w:rsidRDefault="008B4215" w:rsidP="00E93A8D">
            <w:pPr>
              <w:spacing w:after="220" w:line="240" w:lineRule="auto"/>
              <w:ind w:left="2160" w:hanging="720"/>
              <w:jc w:val="both"/>
              <w:rPr>
                <w:del w:id="5138" w:author="VM-22 Subgroup" w:date="2024-10-01T10:53:00Z"/>
                <w:rFonts w:ascii="Times New Roman" w:eastAsia="Times New Roman" w:hAnsi="Times New Roman"/>
                <w:color w:val="000000"/>
                <w:sz w:val="20"/>
                <w:szCs w:val="20"/>
              </w:rPr>
            </w:pPr>
            <w:del w:id="513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C286A9" w14:textId="77777777" w:rsidR="008B4215" w:rsidRPr="00A206C0" w:rsidDel="00832ACC" w:rsidRDefault="008B4215" w:rsidP="00E93A8D">
            <w:pPr>
              <w:spacing w:after="220" w:line="240" w:lineRule="auto"/>
              <w:ind w:left="2160" w:hanging="720"/>
              <w:jc w:val="both"/>
              <w:rPr>
                <w:del w:id="5140" w:author="VM-22 Subgroup" w:date="2024-10-01T10:53:00Z"/>
                <w:rFonts w:ascii="Times New Roman" w:eastAsia="Times New Roman" w:hAnsi="Times New Roman"/>
                <w:color w:val="000000"/>
                <w:sz w:val="20"/>
                <w:szCs w:val="20"/>
              </w:rPr>
            </w:pPr>
            <w:del w:id="514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9B4EF8A" w14:textId="77777777" w:rsidR="008B4215" w:rsidRPr="00A206C0" w:rsidDel="00832ACC" w:rsidRDefault="008B4215" w:rsidP="00E93A8D">
            <w:pPr>
              <w:spacing w:after="220" w:line="240" w:lineRule="auto"/>
              <w:ind w:left="2160" w:hanging="720"/>
              <w:jc w:val="both"/>
              <w:rPr>
                <w:del w:id="5142" w:author="VM-22 Subgroup" w:date="2024-10-01T10:53:00Z"/>
                <w:rFonts w:ascii="Times New Roman" w:eastAsia="Times New Roman" w:hAnsi="Times New Roman"/>
                <w:color w:val="000000"/>
                <w:sz w:val="20"/>
                <w:szCs w:val="20"/>
              </w:rPr>
            </w:pPr>
            <w:del w:id="514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565B93" w14:textId="77777777" w:rsidR="008B4215" w:rsidRPr="00A206C0" w:rsidDel="00832ACC" w:rsidRDefault="008B4215" w:rsidP="00E93A8D">
            <w:pPr>
              <w:spacing w:after="220" w:line="240" w:lineRule="auto"/>
              <w:ind w:left="2160" w:hanging="720"/>
              <w:jc w:val="both"/>
              <w:rPr>
                <w:del w:id="5144" w:author="VM-22 Subgroup" w:date="2024-10-01T10:53:00Z"/>
                <w:rFonts w:ascii="Times New Roman" w:eastAsia="Times New Roman" w:hAnsi="Times New Roman"/>
                <w:color w:val="000000"/>
                <w:sz w:val="20"/>
                <w:szCs w:val="20"/>
              </w:rPr>
            </w:pPr>
            <w:del w:id="5145"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4503D318" w14:textId="77777777" w:rsidR="008B4215" w:rsidRPr="00A206C0" w:rsidDel="00832ACC" w:rsidRDefault="008B4215" w:rsidP="00E93A8D">
            <w:pPr>
              <w:spacing w:after="220" w:line="240" w:lineRule="auto"/>
              <w:ind w:left="2160" w:hanging="720"/>
              <w:jc w:val="both"/>
              <w:rPr>
                <w:del w:id="5146" w:author="VM-22 Subgroup" w:date="2024-10-01T10:53:00Z"/>
                <w:rFonts w:ascii="Times New Roman" w:eastAsia="Times New Roman" w:hAnsi="Times New Roman"/>
                <w:color w:val="000000"/>
                <w:sz w:val="20"/>
                <w:szCs w:val="20"/>
              </w:rPr>
            </w:pPr>
            <w:del w:id="5147"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3EC61E81" w14:textId="77777777" w:rsidR="008B4215" w:rsidRPr="00A206C0" w:rsidDel="00832ACC" w:rsidRDefault="008B4215" w:rsidP="00E93A8D">
            <w:pPr>
              <w:spacing w:after="220" w:line="240" w:lineRule="auto"/>
              <w:ind w:left="2160" w:hanging="720"/>
              <w:jc w:val="both"/>
              <w:rPr>
                <w:del w:id="5148" w:author="VM-22 Subgroup" w:date="2024-10-01T10:53:00Z"/>
                <w:rFonts w:ascii="Times New Roman" w:eastAsia="Times New Roman" w:hAnsi="Times New Roman"/>
                <w:color w:val="000000"/>
                <w:sz w:val="20"/>
                <w:szCs w:val="20"/>
              </w:rPr>
            </w:pPr>
            <w:del w:id="5149" w:author="VM-22 Subgroup" w:date="2024-10-01T10:53:00Z">
              <w:r w:rsidRPr="00A206C0" w:rsidDel="00832ACC">
                <w:rPr>
                  <w:rFonts w:ascii="Times New Roman" w:eastAsia="Times New Roman" w:hAnsi="Times New Roman"/>
                  <w:color w:val="000000"/>
                  <w:sz w:val="20"/>
                  <w:szCs w:val="20"/>
                </w:rPr>
                <w:delText>150.0%</w:delText>
              </w:r>
            </w:del>
          </w:p>
        </w:tc>
      </w:tr>
      <w:tr w:rsidR="008B4215" w:rsidRPr="00A206C0" w:rsidDel="00832ACC" w14:paraId="100B691E" w14:textId="77777777" w:rsidTr="00E93A8D">
        <w:trPr>
          <w:trHeight w:val="315"/>
          <w:del w:id="51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57DF0" w14:textId="77777777" w:rsidR="008B4215" w:rsidRPr="00A206C0" w:rsidDel="00832ACC" w:rsidRDefault="008B4215" w:rsidP="00E93A8D">
            <w:pPr>
              <w:spacing w:after="220" w:line="240" w:lineRule="auto"/>
              <w:ind w:left="2160" w:hanging="720"/>
              <w:jc w:val="both"/>
              <w:rPr>
                <w:del w:id="5151" w:author="VM-22 Subgroup" w:date="2024-10-01T10:53:00Z"/>
                <w:rFonts w:ascii="Times New Roman" w:eastAsia="Times New Roman" w:hAnsi="Times New Roman"/>
                <w:color w:val="000000"/>
                <w:sz w:val="20"/>
                <w:szCs w:val="20"/>
              </w:rPr>
            </w:pPr>
            <w:del w:id="5152"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728D20C6" w14:textId="77777777" w:rsidR="008B4215" w:rsidRPr="00A206C0" w:rsidDel="00832ACC" w:rsidRDefault="008B4215" w:rsidP="00E93A8D">
            <w:pPr>
              <w:spacing w:after="220" w:line="240" w:lineRule="auto"/>
              <w:ind w:left="2160" w:hanging="720"/>
              <w:jc w:val="both"/>
              <w:rPr>
                <w:del w:id="5153" w:author="VM-22 Subgroup" w:date="2024-10-01T10:53:00Z"/>
                <w:rFonts w:ascii="Times New Roman" w:eastAsia="Times New Roman" w:hAnsi="Times New Roman"/>
                <w:color w:val="000000"/>
                <w:sz w:val="20"/>
                <w:szCs w:val="20"/>
              </w:rPr>
            </w:pPr>
            <w:del w:id="515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2F3BCD" w14:textId="77777777" w:rsidR="008B4215" w:rsidRPr="00A206C0" w:rsidDel="00832ACC" w:rsidRDefault="008B4215" w:rsidP="00E93A8D">
            <w:pPr>
              <w:spacing w:after="220" w:line="240" w:lineRule="auto"/>
              <w:ind w:left="2160" w:hanging="720"/>
              <w:jc w:val="both"/>
              <w:rPr>
                <w:del w:id="5155" w:author="VM-22 Subgroup" w:date="2024-10-01T10:53:00Z"/>
                <w:rFonts w:ascii="Times New Roman" w:eastAsia="Times New Roman" w:hAnsi="Times New Roman"/>
                <w:color w:val="000000"/>
                <w:sz w:val="20"/>
                <w:szCs w:val="20"/>
              </w:rPr>
            </w:pPr>
            <w:del w:id="51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E15E24A" w14:textId="77777777" w:rsidR="008B4215" w:rsidRPr="00A206C0" w:rsidDel="00832ACC" w:rsidRDefault="008B4215" w:rsidP="00E93A8D">
            <w:pPr>
              <w:spacing w:after="220" w:line="240" w:lineRule="auto"/>
              <w:ind w:left="2160" w:hanging="720"/>
              <w:jc w:val="both"/>
              <w:rPr>
                <w:del w:id="5157" w:author="VM-22 Subgroup" w:date="2024-10-01T10:53:00Z"/>
                <w:rFonts w:ascii="Times New Roman" w:eastAsia="Times New Roman" w:hAnsi="Times New Roman"/>
                <w:color w:val="000000"/>
                <w:sz w:val="20"/>
                <w:szCs w:val="20"/>
              </w:rPr>
            </w:pPr>
            <w:del w:id="5158"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8972147" w14:textId="77777777" w:rsidR="008B4215" w:rsidRPr="00A206C0" w:rsidDel="00832ACC" w:rsidRDefault="008B4215" w:rsidP="00E93A8D">
            <w:pPr>
              <w:spacing w:after="220" w:line="240" w:lineRule="auto"/>
              <w:ind w:left="2160" w:hanging="720"/>
              <w:jc w:val="both"/>
              <w:rPr>
                <w:del w:id="5159" w:author="VM-22 Subgroup" w:date="2024-10-01T10:53:00Z"/>
                <w:rFonts w:ascii="Times New Roman" w:eastAsia="Times New Roman" w:hAnsi="Times New Roman"/>
                <w:color w:val="000000"/>
                <w:sz w:val="20"/>
                <w:szCs w:val="20"/>
              </w:rPr>
            </w:pPr>
            <w:del w:id="5160"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18E465F4" w14:textId="77777777" w:rsidR="008B4215" w:rsidRPr="00A206C0" w:rsidDel="00832ACC" w:rsidRDefault="008B4215" w:rsidP="00E93A8D">
            <w:pPr>
              <w:spacing w:after="220" w:line="240" w:lineRule="auto"/>
              <w:ind w:left="2160" w:hanging="720"/>
              <w:jc w:val="both"/>
              <w:rPr>
                <w:del w:id="5161" w:author="VM-22 Subgroup" w:date="2024-10-01T10:53:00Z"/>
                <w:rFonts w:ascii="Times New Roman" w:eastAsia="Times New Roman" w:hAnsi="Times New Roman"/>
                <w:color w:val="000000"/>
                <w:sz w:val="20"/>
                <w:szCs w:val="20"/>
              </w:rPr>
            </w:pPr>
            <w:del w:id="516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D280E39" w14:textId="77777777" w:rsidR="008B4215" w:rsidRPr="00A206C0" w:rsidDel="00832ACC" w:rsidRDefault="008B4215" w:rsidP="00E93A8D">
            <w:pPr>
              <w:spacing w:after="220" w:line="240" w:lineRule="auto"/>
              <w:ind w:left="2160" w:hanging="720"/>
              <w:jc w:val="both"/>
              <w:rPr>
                <w:del w:id="5163" w:author="VM-22 Subgroup" w:date="2024-10-01T10:53:00Z"/>
                <w:rFonts w:ascii="Times New Roman" w:eastAsia="Times New Roman" w:hAnsi="Times New Roman"/>
                <w:color w:val="000000"/>
                <w:sz w:val="20"/>
                <w:szCs w:val="20"/>
              </w:rPr>
            </w:pPr>
            <w:del w:id="516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4B6463F" w14:textId="77777777" w:rsidR="008B4215" w:rsidRPr="00A206C0" w:rsidDel="00832ACC" w:rsidRDefault="008B4215" w:rsidP="00E93A8D">
            <w:pPr>
              <w:spacing w:after="220" w:line="240" w:lineRule="auto"/>
              <w:ind w:left="2160" w:hanging="720"/>
              <w:jc w:val="both"/>
              <w:rPr>
                <w:del w:id="5165" w:author="VM-22 Subgroup" w:date="2024-10-01T10:53:00Z"/>
                <w:rFonts w:ascii="Times New Roman" w:eastAsia="Times New Roman" w:hAnsi="Times New Roman"/>
                <w:color w:val="000000"/>
                <w:sz w:val="20"/>
                <w:szCs w:val="20"/>
              </w:rPr>
            </w:pPr>
            <w:del w:id="5166"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6FB1B8CC" w14:textId="77777777" w:rsidR="008B4215" w:rsidRPr="00A206C0" w:rsidDel="00832ACC" w:rsidRDefault="008B4215" w:rsidP="00E93A8D">
            <w:pPr>
              <w:spacing w:after="220" w:line="240" w:lineRule="auto"/>
              <w:ind w:left="2160" w:hanging="720"/>
              <w:jc w:val="both"/>
              <w:rPr>
                <w:del w:id="5167" w:author="VM-22 Subgroup" w:date="2024-10-01T10:53:00Z"/>
                <w:rFonts w:ascii="Times New Roman" w:eastAsia="Times New Roman" w:hAnsi="Times New Roman"/>
                <w:color w:val="000000"/>
                <w:sz w:val="20"/>
                <w:szCs w:val="20"/>
              </w:rPr>
            </w:pPr>
            <w:del w:id="5168" w:author="VM-22 Subgroup" w:date="2024-10-01T10:53:00Z">
              <w:r w:rsidRPr="00A206C0" w:rsidDel="00832ACC">
                <w:rPr>
                  <w:rFonts w:ascii="Times New Roman" w:eastAsia="Times New Roman" w:hAnsi="Times New Roman"/>
                  <w:color w:val="000000"/>
                  <w:sz w:val="20"/>
                  <w:szCs w:val="20"/>
                </w:rPr>
                <w:delText>142.0%</w:delText>
              </w:r>
            </w:del>
          </w:p>
        </w:tc>
      </w:tr>
      <w:tr w:rsidR="008B4215" w:rsidRPr="00A206C0" w:rsidDel="00832ACC" w14:paraId="47621207" w14:textId="77777777" w:rsidTr="00E93A8D">
        <w:trPr>
          <w:trHeight w:val="315"/>
          <w:del w:id="51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CC52E1" w14:textId="77777777" w:rsidR="008B4215" w:rsidRPr="00A206C0" w:rsidDel="00832ACC" w:rsidRDefault="008B4215" w:rsidP="00E93A8D">
            <w:pPr>
              <w:spacing w:after="220" w:line="240" w:lineRule="auto"/>
              <w:ind w:left="2160" w:hanging="720"/>
              <w:jc w:val="both"/>
              <w:rPr>
                <w:del w:id="5170" w:author="VM-22 Subgroup" w:date="2024-10-01T10:53:00Z"/>
                <w:rFonts w:ascii="Times New Roman" w:eastAsia="Times New Roman" w:hAnsi="Times New Roman"/>
                <w:color w:val="000000"/>
                <w:sz w:val="20"/>
                <w:szCs w:val="20"/>
              </w:rPr>
            </w:pPr>
            <w:del w:id="5171"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5994574E" w14:textId="77777777" w:rsidR="008B4215" w:rsidRPr="00A206C0" w:rsidDel="00832ACC" w:rsidRDefault="008B4215" w:rsidP="00E93A8D">
            <w:pPr>
              <w:spacing w:after="220" w:line="240" w:lineRule="auto"/>
              <w:ind w:left="2160" w:hanging="720"/>
              <w:jc w:val="both"/>
              <w:rPr>
                <w:del w:id="5172" w:author="VM-22 Subgroup" w:date="2024-10-01T10:53:00Z"/>
                <w:rFonts w:ascii="Times New Roman" w:eastAsia="Times New Roman" w:hAnsi="Times New Roman"/>
                <w:color w:val="000000"/>
                <w:sz w:val="20"/>
                <w:szCs w:val="20"/>
              </w:rPr>
            </w:pPr>
            <w:del w:id="517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AE635D0" w14:textId="77777777" w:rsidR="008B4215" w:rsidRPr="00A206C0" w:rsidDel="00832ACC" w:rsidRDefault="008B4215" w:rsidP="00E93A8D">
            <w:pPr>
              <w:spacing w:after="220" w:line="240" w:lineRule="auto"/>
              <w:ind w:left="2160" w:hanging="720"/>
              <w:jc w:val="both"/>
              <w:rPr>
                <w:del w:id="5174" w:author="VM-22 Subgroup" w:date="2024-10-01T10:53:00Z"/>
                <w:rFonts w:ascii="Times New Roman" w:eastAsia="Times New Roman" w:hAnsi="Times New Roman"/>
                <w:color w:val="000000"/>
                <w:sz w:val="20"/>
                <w:szCs w:val="20"/>
              </w:rPr>
            </w:pPr>
            <w:del w:id="517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AB244F" w14:textId="77777777" w:rsidR="008B4215" w:rsidRPr="00A206C0" w:rsidDel="00832ACC" w:rsidRDefault="008B4215" w:rsidP="00E93A8D">
            <w:pPr>
              <w:spacing w:after="220" w:line="240" w:lineRule="auto"/>
              <w:ind w:left="2160" w:hanging="720"/>
              <w:jc w:val="both"/>
              <w:rPr>
                <w:del w:id="5176" w:author="VM-22 Subgroup" w:date="2024-10-01T10:53:00Z"/>
                <w:rFonts w:ascii="Times New Roman" w:eastAsia="Times New Roman" w:hAnsi="Times New Roman"/>
                <w:color w:val="000000"/>
                <w:sz w:val="20"/>
                <w:szCs w:val="20"/>
              </w:rPr>
            </w:pPr>
            <w:del w:id="517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C9CC9EF" w14:textId="77777777" w:rsidR="008B4215" w:rsidRPr="00A206C0" w:rsidDel="00832ACC" w:rsidRDefault="008B4215" w:rsidP="00E93A8D">
            <w:pPr>
              <w:spacing w:after="220" w:line="240" w:lineRule="auto"/>
              <w:ind w:left="2160" w:hanging="720"/>
              <w:jc w:val="both"/>
              <w:rPr>
                <w:del w:id="5178" w:author="VM-22 Subgroup" w:date="2024-10-01T10:53:00Z"/>
                <w:rFonts w:ascii="Times New Roman" w:eastAsia="Times New Roman" w:hAnsi="Times New Roman"/>
                <w:color w:val="000000"/>
                <w:sz w:val="20"/>
                <w:szCs w:val="20"/>
              </w:rPr>
            </w:pPr>
            <w:del w:id="517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15FBAA7F" w14:textId="77777777" w:rsidR="008B4215" w:rsidRPr="00A206C0" w:rsidDel="00832ACC" w:rsidRDefault="008B4215" w:rsidP="00E93A8D">
            <w:pPr>
              <w:spacing w:after="220" w:line="240" w:lineRule="auto"/>
              <w:ind w:left="2160" w:hanging="720"/>
              <w:jc w:val="both"/>
              <w:rPr>
                <w:del w:id="5180" w:author="VM-22 Subgroup" w:date="2024-10-01T10:53:00Z"/>
                <w:rFonts w:ascii="Times New Roman" w:eastAsia="Times New Roman" w:hAnsi="Times New Roman"/>
                <w:color w:val="000000"/>
                <w:sz w:val="20"/>
                <w:szCs w:val="20"/>
              </w:rPr>
            </w:pPr>
            <w:del w:id="5181"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2C8875A" w14:textId="77777777" w:rsidR="008B4215" w:rsidRPr="00A206C0" w:rsidDel="00832ACC" w:rsidRDefault="008B4215" w:rsidP="00E93A8D">
            <w:pPr>
              <w:spacing w:after="220" w:line="240" w:lineRule="auto"/>
              <w:ind w:left="2160" w:hanging="720"/>
              <w:jc w:val="both"/>
              <w:rPr>
                <w:del w:id="5182" w:author="VM-22 Subgroup" w:date="2024-10-01T10:53:00Z"/>
                <w:rFonts w:ascii="Times New Roman" w:eastAsia="Times New Roman" w:hAnsi="Times New Roman"/>
                <w:color w:val="000000"/>
                <w:sz w:val="20"/>
                <w:szCs w:val="20"/>
              </w:rPr>
            </w:pPr>
            <w:del w:id="518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1FD70E6" w14:textId="77777777" w:rsidR="008B4215" w:rsidRPr="00A206C0" w:rsidDel="00832ACC" w:rsidRDefault="008B4215" w:rsidP="00E93A8D">
            <w:pPr>
              <w:spacing w:after="220" w:line="240" w:lineRule="auto"/>
              <w:ind w:left="2160" w:hanging="720"/>
              <w:jc w:val="both"/>
              <w:rPr>
                <w:del w:id="5184" w:author="VM-22 Subgroup" w:date="2024-10-01T10:53:00Z"/>
                <w:rFonts w:ascii="Times New Roman" w:eastAsia="Times New Roman" w:hAnsi="Times New Roman"/>
                <w:color w:val="000000"/>
                <w:sz w:val="20"/>
                <w:szCs w:val="20"/>
              </w:rPr>
            </w:pPr>
            <w:del w:id="5185"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42E0DBEE" w14:textId="77777777" w:rsidR="008B4215" w:rsidRPr="00A206C0" w:rsidDel="00832ACC" w:rsidRDefault="008B4215" w:rsidP="00E93A8D">
            <w:pPr>
              <w:spacing w:after="220" w:line="240" w:lineRule="auto"/>
              <w:ind w:left="2160" w:hanging="720"/>
              <w:jc w:val="both"/>
              <w:rPr>
                <w:del w:id="5186" w:author="VM-22 Subgroup" w:date="2024-10-01T10:53:00Z"/>
                <w:rFonts w:ascii="Times New Roman" w:eastAsia="Times New Roman" w:hAnsi="Times New Roman"/>
                <w:color w:val="000000"/>
                <w:sz w:val="20"/>
                <w:szCs w:val="20"/>
              </w:rPr>
            </w:pPr>
            <w:del w:id="5187" w:author="VM-22 Subgroup" w:date="2024-10-01T10:53:00Z">
              <w:r w:rsidRPr="00A206C0" w:rsidDel="00832ACC">
                <w:rPr>
                  <w:rFonts w:ascii="Times New Roman" w:eastAsia="Times New Roman" w:hAnsi="Times New Roman"/>
                  <w:color w:val="000000"/>
                  <w:sz w:val="20"/>
                  <w:szCs w:val="20"/>
                </w:rPr>
                <w:delText>134.0%</w:delText>
              </w:r>
            </w:del>
          </w:p>
        </w:tc>
      </w:tr>
      <w:tr w:rsidR="008B4215" w:rsidRPr="00A206C0" w:rsidDel="00832ACC" w14:paraId="22842322" w14:textId="77777777" w:rsidTr="00E93A8D">
        <w:trPr>
          <w:trHeight w:val="315"/>
          <w:del w:id="51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5A64D9" w14:textId="77777777" w:rsidR="008B4215" w:rsidRPr="00A206C0" w:rsidDel="00832ACC" w:rsidRDefault="008B4215" w:rsidP="00E93A8D">
            <w:pPr>
              <w:spacing w:after="220" w:line="240" w:lineRule="auto"/>
              <w:ind w:left="2160" w:hanging="720"/>
              <w:jc w:val="both"/>
              <w:rPr>
                <w:del w:id="5189" w:author="VM-22 Subgroup" w:date="2024-10-01T10:53:00Z"/>
                <w:rFonts w:ascii="Times New Roman" w:eastAsia="Times New Roman" w:hAnsi="Times New Roman"/>
                <w:color w:val="000000"/>
                <w:sz w:val="20"/>
                <w:szCs w:val="20"/>
              </w:rPr>
            </w:pPr>
            <w:del w:id="5190"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5EDB8530" w14:textId="77777777" w:rsidR="008B4215" w:rsidRPr="00A206C0" w:rsidDel="00832ACC" w:rsidRDefault="008B4215" w:rsidP="00E93A8D">
            <w:pPr>
              <w:spacing w:after="220" w:line="240" w:lineRule="auto"/>
              <w:ind w:left="2160" w:hanging="720"/>
              <w:jc w:val="both"/>
              <w:rPr>
                <w:del w:id="5191" w:author="VM-22 Subgroup" w:date="2024-10-01T10:53:00Z"/>
                <w:rFonts w:ascii="Times New Roman" w:eastAsia="Times New Roman" w:hAnsi="Times New Roman"/>
                <w:color w:val="000000"/>
                <w:sz w:val="20"/>
                <w:szCs w:val="20"/>
              </w:rPr>
            </w:pPr>
            <w:del w:id="519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9170A9" w14:textId="77777777" w:rsidR="008B4215" w:rsidRPr="00A206C0" w:rsidDel="00832ACC" w:rsidRDefault="008B4215" w:rsidP="00E93A8D">
            <w:pPr>
              <w:spacing w:after="220" w:line="240" w:lineRule="auto"/>
              <w:ind w:left="2160" w:hanging="720"/>
              <w:jc w:val="both"/>
              <w:rPr>
                <w:del w:id="5193" w:author="VM-22 Subgroup" w:date="2024-10-01T10:53:00Z"/>
                <w:rFonts w:ascii="Times New Roman" w:eastAsia="Times New Roman" w:hAnsi="Times New Roman"/>
                <w:color w:val="000000"/>
                <w:sz w:val="20"/>
                <w:szCs w:val="20"/>
              </w:rPr>
            </w:pPr>
            <w:del w:id="519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49BBE4A" w14:textId="77777777" w:rsidR="008B4215" w:rsidRPr="00A206C0" w:rsidDel="00832ACC" w:rsidRDefault="008B4215" w:rsidP="00E93A8D">
            <w:pPr>
              <w:spacing w:after="220" w:line="240" w:lineRule="auto"/>
              <w:ind w:left="2160" w:hanging="720"/>
              <w:jc w:val="both"/>
              <w:rPr>
                <w:del w:id="5195" w:author="VM-22 Subgroup" w:date="2024-10-01T10:53:00Z"/>
                <w:rFonts w:ascii="Times New Roman" w:eastAsia="Times New Roman" w:hAnsi="Times New Roman"/>
                <w:color w:val="000000"/>
                <w:sz w:val="20"/>
                <w:szCs w:val="20"/>
              </w:rPr>
            </w:pPr>
            <w:del w:id="5196"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5DFEDE1" w14:textId="77777777" w:rsidR="008B4215" w:rsidRPr="00A206C0" w:rsidDel="00832ACC" w:rsidRDefault="008B4215" w:rsidP="00E93A8D">
            <w:pPr>
              <w:spacing w:after="220" w:line="240" w:lineRule="auto"/>
              <w:ind w:left="2160" w:hanging="720"/>
              <w:jc w:val="both"/>
              <w:rPr>
                <w:del w:id="5197" w:author="VM-22 Subgroup" w:date="2024-10-01T10:53:00Z"/>
                <w:rFonts w:ascii="Times New Roman" w:eastAsia="Times New Roman" w:hAnsi="Times New Roman"/>
                <w:color w:val="000000"/>
                <w:sz w:val="20"/>
                <w:szCs w:val="20"/>
              </w:rPr>
            </w:pPr>
            <w:del w:id="5198"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AB5B825" w14:textId="77777777" w:rsidR="008B4215" w:rsidRPr="00A206C0" w:rsidDel="00832ACC" w:rsidRDefault="008B4215" w:rsidP="00E93A8D">
            <w:pPr>
              <w:spacing w:after="220" w:line="240" w:lineRule="auto"/>
              <w:ind w:left="2160" w:hanging="720"/>
              <w:jc w:val="both"/>
              <w:rPr>
                <w:del w:id="5199" w:author="VM-22 Subgroup" w:date="2024-10-01T10:53:00Z"/>
                <w:rFonts w:ascii="Times New Roman" w:eastAsia="Times New Roman" w:hAnsi="Times New Roman"/>
                <w:color w:val="000000"/>
                <w:sz w:val="20"/>
                <w:szCs w:val="20"/>
              </w:rPr>
            </w:pPr>
            <w:del w:id="520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8660A07" w14:textId="77777777" w:rsidR="008B4215" w:rsidRPr="00A206C0" w:rsidDel="00832ACC" w:rsidRDefault="008B4215" w:rsidP="00E93A8D">
            <w:pPr>
              <w:spacing w:after="220" w:line="240" w:lineRule="auto"/>
              <w:ind w:left="2160" w:hanging="720"/>
              <w:jc w:val="both"/>
              <w:rPr>
                <w:del w:id="5201" w:author="VM-22 Subgroup" w:date="2024-10-01T10:53:00Z"/>
                <w:rFonts w:ascii="Times New Roman" w:eastAsia="Times New Roman" w:hAnsi="Times New Roman"/>
                <w:color w:val="000000"/>
                <w:sz w:val="20"/>
                <w:szCs w:val="20"/>
              </w:rPr>
            </w:pPr>
            <w:del w:id="520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D9B9D49" w14:textId="77777777" w:rsidR="008B4215" w:rsidRPr="00A206C0" w:rsidDel="00832ACC" w:rsidRDefault="008B4215" w:rsidP="00E93A8D">
            <w:pPr>
              <w:spacing w:after="220" w:line="240" w:lineRule="auto"/>
              <w:ind w:left="2160" w:hanging="720"/>
              <w:jc w:val="both"/>
              <w:rPr>
                <w:del w:id="5203" w:author="VM-22 Subgroup" w:date="2024-10-01T10:53:00Z"/>
                <w:rFonts w:ascii="Times New Roman" w:eastAsia="Times New Roman" w:hAnsi="Times New Roman"/>
                <w:color w:val="000000"/>
                <w:sz w:val="20"/>
                <w:szCs w:val="20"/>
              </w:rPr>
            </w:pPr>
            <w:del w:id="5204"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55EDE557" w14:textId="77777777" w:rsidR="008B4215" w:rsidRPr="00A206C0" w:rsidDel="00832ACC" w:rsidRDefault="008B4215" w:rsidP="00E93A8D">
            <w:pPr>
              <w:spacing w:after="220" w:line="240" w:lineRule="auto"/>
              <w:ind w:left="2160" w:hanging="720"/>
              <w:jc w:val="both"/>
              <w:rPr>
                <w:del w:id="5205" w:author="VM-22 Subgroup" w:date="2024-10-01T10:53:00Z"/>
                <w:rFonts w:ascii="Times New Roman" w:eastAsia="Times New Roman" w:hAnsi="Times New Roman"/>
                <w:color w:val="000000"/>
                <w:sz w:val="20"/>
                <w:szCs w:val="20"/>
              </w:rPr>
            </w:pPr>
            <w:del w:id="5206" w:author="VM-22 Subgroup" w:date="2024-10-01T10:53:00Z">
              <w:r w:rsidRPr="00A206C0" w:rsidDel="00832ACC">
                <w:rPr>
                  <w:rFonts w:ascii="Times New Roman" w:eastAsia="Times New Roman" w:hAnsi="Times New Roman"/>
                  <w:color w:val="000000"/>
                  <w:sz w:val="20"/>
                  <w:szCs w:val="20"/>
                </w:rPr>
                <w:delText>126.0%</w:delText>
              </w:r>
            </w:del>
          </w:p>
        </w:tc>
      </w:tr>
      <w:tr w:rsidR="008B4215" w:rsidRPr="00A206C0" w:rsidDel="00832ACC" w14:paraId="583F2313" w14:textId="77777777" w:rsidTr="00E93A8D">
        <w:trPr>
          <w:trHeight w:val="315"/>
          <w:del w:id="52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4491BD" w14:textId="77777777" w:rsidR="008B4215" w:rsidRPr="00A206C0" w:rsidDel="00832ACC" w:rsidRDefault="008B4215" w:rsidP="00E93A8D">
            <w:pPr>
              <w:spacing w:after="220" w:line="240" w:lineRule="auto"/>
              <w:ind w:left="2160" w:hanging="720"/>
              <w:jc w:val="both"/>
              <w:rPr>
                <w:del w:id="5208" w:author="VM-22 Subgroup" w:date="2024-10-01T10:53:00Z"/>
                <w:rFonts w:ascii="Times New Roman" w:eastAsia="Times New Roman" w:hAnsi="Times New Roman"/>
                <w:color w:val="000000"/>
                <w:sz w:val="20"/>
                <w:szCs w:val="20"/>
              </w:rPr>
            </w:pPr>
            <w:del w:id="5209"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5B97D6F3" w14:textId="77777777" w:rsidR="008B4215" w:rsidRPr="00A206C0" w:rsidDel="00832ACC" w:rsidRDefault="008B4215" w:rsidP="00E93A8D">
            <w:pPr>
              <w:spacing w:after="220" w:line="240" w:lineRule="auto"/>
              <w:ind w:left="2160" w:hanging="720"/>
              <w:jc w:val="both"/>
              <w:rPr>
                <w:del w:id="5210" w:author="VM-22 Subgroup" w:date="2024-10-01T10:53:00Z"/>
                <w:rFonts w:ascii="Times New Roman" w:eastAsia="Times New Roman" w:hAnsi="Times New Roman"/>
                <w:color w:val="000000"/>
                <w:sz w:val="20"/>
                <w:szCs w:val="20"/>
              </w:rPr>
            </w:pPr>
            <w:del w:id="521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B1E1991" w14:textId="77777777" w:rsidR="008B4215" w:rsidRPr="00A206C0" w:rsidDel="00832ACC" w:rsidRDefault="008B4215" w:rsidP="00E93A8D">
            <w:pPr>
              <w:spacing w:after="220" w:line="240" w:lineRule="auto"/>
              <w:ind w:left="2160" w:hanging="720"/>
              <w:jc w:val="both"/>
              <w:rPr>
                <w:del w:id="5212" w:author="VM-22 Subgroup" w:date="2024-10-01T10:53:00Z"/>
                <w:rFonts w:ascii="Times New Roman" w:eastAsia="Times New Roman" w:hAnsi="Times New Roman"/>
                <w:color w:val="000000"/>
                <w:sz w:val="20"/>
                <w:szCs w:val="20"/>
              </w:rPr>
            </w:pPr>
            <w:del w:id="521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C7C217" w14:textId="77777777" w:rsidR="008B4215" w:rsidRPr="00A206C0" w:rsidDel="00832ACC" w:rsidRDefault="008B4215" w:rsidP="00E93A8D">
            <w:pPr>
              <w:spacing w:after="220" w:line="240" w:lineRule="auto"/>
              <w:ind w:left="2160" w:hanging="720"/>
              <w:jc w:val="both"/>
              <w:rPr>
                <w:del w:id="5214" w:author="VM-22 Subgroup" w:date="2024-10-01T10:53:00Z"/>
                <w:rFonts w:ascii="Times New Roman" w:eastAsia="Times New Roman" w:hAnsi="Times New Roman"/>
                <w:color w:val="000000"/>
                <w:sz w:val="20"/>
                <w:szCs w:val="20"/>
              </w:rPr>
            </w:pPr>
            <w:del w:id="521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66DD449" w14:textId="77777777" w:rsidR="008B4215" w:rsidRPr="00A206C0" w:rsidDel="00832ACC" w:rsidRDefault="008B4215" w:rsidP="00E93A8D">
            <w:pPr>
              <w:spacing w:after="220" w:line="240" w:lineRule="auto"/>
              <w:ind w:left="2160" w:hanging="720"/>
              <w:jc w:val="both"/>
              <w:rPr>
                <w:del w:id="5216" w:author="VM-22 Subgroup" w:date="2024-10-01T10:53:00Z"/>
                <w:rFonts w:ascii="Times New Roman" w:eastAsia="Times New Roman" w:hAnsi="Times New Roman"/>
                <w:color w:val="000000"/>
                <w:sz w:val="20"/>
                <w:szCs w:val="20"/>
              </w:rPr>
            </w:pPr>
            <w:del w:id="5217"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E75A59A" w14:textId="77777777" w:rsidR="008B4215" w:rsidRPr="00A206C0" w:rsidDel="00832ACC" w:rsidRDefault="008B4215" w:rsidP="00E93A8D">
            <w:pPr>
              <w:spacing w:after="220" w:line="240" w:lineRule="auto"/>
              <w:ind w:left="2160" w:hanging="720"/>
              <w:jc w:val="both"/>
              <w:rPr>
                <w:del w:id="5218" w:author="VM-22 Subgroup" w:date="2024-10-01T10:53:00Z"/>
                <w:rFonts w:ascii="Times New Roman" w:eastAsia="Times New Roman" w:hAnsi="Times New Roman"/>
                <w:color w:val="000000"/>
                <w:sz w:val="20"/>
                <w:szCs w:val="20"/>
              </w:rPr>
            </w:pPr>
            <w:del w:id="5219"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25EB772" w14:textId="77777777" w:rsidR="008B4215" w:rsidRPr="00A206C0" w:rsidDel="00832ACC" w:rsidRDefault="008B4215" w:rsidP="00E93A8D">
            <w:pPr>
              <w:spacing w:after="220" w:line="240" w:lineRule="auto"/>
              <w:ind w:left="2160" w:hanging="720"/>
              <w:jc w:val="both"/>
              <w:rPr>
                <w:del w:id="5220" w:author="VM-22 Subgroup" w:date="2024-10-01T10:53:00Z"/>
                <w:rFonts w:ascii="Times New Roman" w:eastAsia="Times New Roman" w:hAnsi="Times New Roman"/>
                <w:color w:val="000000"/>
                <w:sz w:val="20"/>
                <w:szCs w:val="20"/>
              </w:rPr>
            </w:pPr>
            <w:del w:id="5221"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16B07A97" w14:textId="77777777" w:rsidR="008B4215" w:rsidRPr="00A206C0" w:rsidDel="00832ACC" w:rsidRDefault="008B4215" w:rsidP="00E93A8D">
            <w:pPr>
              <w:spacing w:after="220" w:line="240" w:lineRule="auto"/>
              <w:ind w:left="2160" w:hanging="720"/>
              <w:jc w:val="both"/>
              <w:rPr>
                <w:del w:id="5222" w:author="VM-22 Subgroup" w:date="2024-10-01T10:53:00Z"/>
                <w:rFonts w:ascii="Times New Roman" w:eastAsia="Times New Roman" w:hAnsi="Times New Roman"/>
                <w:color w:val="000000"/>
                <w:sz w:val="20"/>
                <w:szCs w:val="20"/>
              </w:rPr>
            </w:pPr>
            <w:del w:id="5223"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B5BB518" w14:textId="77777777" w:rsidR="008B4215" w:rsidRPr="00A206C0" w:rsidDel="00832ACC" w:rsidRDefault="008B4215" w:rsidP="00E93A8D">
            <w:pPr>
              <w:spacing w:after="220" w:line="240" w:lineRule="auto"/>
              <w:ind w:left="2160" w:hanging="720"/>
              <w:jc w:val="both"/>
              <w:rPr>
                <w:del w:id="5224" w:author="VM-22 Subgroup" w:date="2024-10-01T10:53:00Z"/>
                <w:rFonts w:ascii="Times New Roman" w:eastAsia="Times New Roman" w:hAnsi="Times New Roman"/>
                <w:color w:val="000000"/>
                <w:sz w:val="20"/>
                <w:szCs w:val="20"/>
              </w:rPr>
            </w:pPr>
            <w:del w:id="5225" w:author="VM-22 Subgroup" w:date="2024-10-01T10:53:00Z">
              <w:r w:rsidRPr="00A206C0" w:rsidDel="00832ACC">
                <w:rPr>
                  <w:rFonts w:ascii="Times New Roman" w:eastAsia="Times New Roman" w:hAnsi="Times New Roman"/>
                  <w:color w:val="000000"/>
                  <w:sz w:val="20"/>
                  <w:szCs w:val="20"/>
                </w:rPr>
                <w:delText>118.0%</w:delText>
              </w:r>
            </w:del>
          </w:p>
        </w:tc>
      </w:tr>
      <w:tr w:rsidR="008B4215" w:rsidRPr="00A206C0" w:rsidDel="00832ACC" w14:paraId="3247B024" w14:textId="77777777" w:rsidTr="00E93A8D">
        <w:trPr>
          <w:trHeight w:val="315"/>
          <w:del w:id="52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316314" w14:textId="77777777" w:rsidR="008B4215" w:rsidRPr="00A206C0" w:rsidDel="00832ACC" w:rsidRDefault="008B4215" w:rsidP="00E93A8D">
            <w:pPr>
              <w:spacing w:after="220" w:line="240" w:lineRule="auto"/>
              <w:ind w:left="2160" w:hanging="720"/>
              <w:jc w:val="both"/>
              <w:rPr>
                <w:del w:id="5227" w:author="VM-22 Subgroup" w:date="2024-10-01T10:53:00Z"/>
                <w:rFonts w:ascii="Times New Roman" w:eastAsia="Times New Roman" w:hAnsi="Times New Roman"/>
                <w:color w:val="000000"/>
                <w:sz w:val="20"/>
                <w:szCs w:val="20"/>
              </w:rPr>
            </w:pPr>
            <w:del w:id="5228"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46B29B35" w14:textId="77777777" w:rsidR="008B4215" w:rsidRPr="00A206C0" w:rsidDel="00832ACC" w:rsidRDefault="008B4215" w:rsidP="00E93A8D">
            <w:pPr>
              <w:spacing w:after="220" w:line="240" w:lineRule="auto"/>
              <w:ind w:left="2160" w:hanging="720"/>
              <w:jc w:val="both"/>
              <w:rPr>
                <w:del w:id="5229" w:author="VM-22 Subgroup" w:date="2024-10-01T10:53:00Z"/>
                <w:rFonts w:ascii="Times New Roman" w:eastAsia="Times New Roman" w:hAnsi="Times New Roman"/>
                <w:color w:val="000000"/>
                <w:sz w:val="20"/>
                <w:szCs w:val="20"/>
              </w:rPr>
            </w:pPr>
            <w:del w:id="523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F908C9" w14:textId="77777777" w:rsidR="008B4215" w:rsidRPr="00A206C0" w:rsidDel="00832ACC" w:rsidRDefault="008B4215" w:rsidP="00E93A8D">
            <w:pPr>
              <w:spacing w:after="220" w:line="240" w:lineRule="auto"/>
              <w:ind w:left="2160" w:hanging="720"/>
              <w:jc w:val="both"/>
              <w:rPr>
                <w:del w:id="5231" w:author="VM-22 Subgroup" w:date="2024-10-01T10:53:00Z"/>
                <w:rFonts w:ascii="Times New Roman" w:eastAsia="Times New Roman" w:hAnsi="Times New Roman"/>
                <w:color w:val="000000"/>
                <w:sz w:val="20"/>
                <w:szCs w:val="20"/>
              </w:rPr>
            </w:pPr>
            <w:del w:id="523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8D2DA45" w14:textId="77777777" w:rsidR="008B4215" w:rsidRPr="00A206C0" w:rsidDel="00832ACC" w:rsidRDefault="008B4215" w:rsidP="00E93A8D">
            <w:pPr>
              <w:spacing w:after="220" w:line="240" w:lineRule="auto"/>
              <w:ind w:left="2160" w:hanging="720"/>
              <w:jc w:val="both"/>
              <w:rPr>
                <w:del w:id="5233" w:author="VM-22 Subgroup" w:date="2024-10-01T10:53:00Z"/>
                <w:rFonts w:ascii="Times New Roman" w:eastAsia="Times New Roman" w:hAnsi="Times New Roman"/>
                <w:color w:val="000000"/>
                <w:sz w:val="20"/>
                <w:szCs w:val="20"/>
              </w:rPr>
            </w:pPr>
            <w:del w:id="523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0C34FA" w14:textId="77777777" w:rsidR="008B4215" w:rsidRPr="00A206C0" w:rsidDel="00832ACC" w:rsidRDefault="008B4215" w:rsidP="00E93A8D">
            <w:pPr>
              <w:spacing w:after="220" w:line="240" w:lineRule="auto"/>
              <w:ind w:left="2160" w:hanging="720"/>
              <w:jc w:val="both"/>
              <w:rPr>
                <w:del w:id="5235" w:author="VM-22 Subgroup" w:date="2024-10-01T10:53:00Z"/>
                <w:rFonts w:ascii="Times New Roman" w:eastAsia="Times New Roman" w:hAnsi="Times New Roman"/>
                <w:color w:val="000000"/>
                <w:sz w:val="20"/>
                <w:szCs w:val="20"/>
              </w:rPr>
            </w:pPr>
            <w:del w:id="523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B591F3B" w14:textId="77777777" w:rsidR="008B4215" w:rsidRPr="00A206C0" w:rsidDel="00832ACC" w:rsidRDefault="008B4215" w:rsidP="00E93A8D">
            <w:pPr>
              <w:spacing w:after="220" w:line="240" w:lineRule="auto"/>
              <w:ind w:left="2160" w:hanging="720"/>
              <w:jc w:val="both"/>
              <w:rPr>
                <w:del w:id="5237" w:author="VM-22 Subgroup" w:date="2024-10-01T10:53:00Z"/>
                <w:rFonts w:ascii="Times New Roman" w:eastAsia="Times New Roman" w:hAnsi="Times New Roman"/>
                <w:color w:val="000000"/>
                <w:sz w:val="20"/>
                <w:szCs w:val="20"/>
              </w:rPr>
            </w:pPr>
            <w:del w:id="523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50FEE0E" w14:textId="77777777" w:rsidR="008B4215" w:rsidRPr="00A206C0" w:rsidDel="00832ACC" w:rsidRDefault="008B4215" w:rsidP="00E93A8D">
            <w:pPr>
              <w:spacing w:after="220" w:line="240" w:lineRule="auto"/>
              <w:ind w:left="2160" w:hanging="720"/>
              <w:jc w:val="both"/>
              <w:rPr>
                <w:del w:id="5239" w:author="VM-22 Subgroup" w:date="2024-10-01T10:53:00Z"/>
                <w:rFonts w:ascii="Times New Roman" w:eastAsia="Times New Roman" w:hAnsi="Times New Roman"/>
                <w:color w:val="000000"/>
                <w:sz w:val="20"/>
                <w:szCs w:val="20"/>
              </w:rPr>
            </w:pPr>
            <w:del w:id="524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F2C5DD7" w14:textId="77777777" w:rsidR="008B4215" w:rsidRPr="00A206C0" w:rsidDel="00832ACC" w:rsidRDefault="008B4215" w:rsidP="00E93A8D">
            <w:pPr>
              <w:spacing w:after="220" w:line="240" w:lineRule="auto"/>
              <w:ind w:left="2160" w:hanging="720"/>
              <w:jc w:val="both"/>
              <w:rPr>
                <w:del w:id="5241" w:author="VM-22 Subgroup" w:date="2024-10-01T10:53:00Z"/>
                <w:rFonts w:ascii="Times New Roman" w:eastAsia="Times New Roman" w:hAnsi="Times New Roman"/>
                <w:color w:val="000000"/>
                <w:sz w:val="20"/>
                <w:szCs w:val="20"/>
              </w:rPr>
            </w:pPr>
            <w:del w:id="524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418B0E9" w14:textId="77777777" w:rsidR="008B4215" w:rsidRPr="00A206C0" w:rsidDel="00832ACC" w:rsidRDefault="008B4215" w:rsidP="00E93A8D">
            <w:pPr>
              <w:spacing w:after="220" w:line="240" w:lineRule="auto"/>
              <w:ind w:left="2160" w:hanging="720"/>
              <w:jc w:val="both"/>
              <w:rPr>
                <w:del w:id="5243" w:author="VM-22 Subgroup" w:date="2024-10-01T10:53:00Z"/>
                <w:rFonts w:ascii="Times New Roman" w:eastAsia="Times New Roman" w:hAnsi="Times New Roman"/>
                <w:color w:val="000000"/>
                <w:sz w:val="20"/>
                <w:szCs w:val="20"/>
              </w:rPr>
            </w:pPr>
            <w:del w:id="5244" w:author="VM-22 Subgroup" w:date="2024-10-01T10:53:00Z">
              <w:r w:rsidRPr="00A206C0" w:rsidDel="00832ACC">
                <w:rPr>
                  <w:rFonts w:ascii="Times New Roman" w:eastAsia="Times New Roman" w:hAnsi="Times New Roman"/>
                  <w:color w:val="000000"/>
                  <w:sz w:val="20"/>
                  <w:szCs w:val="20"/>
                </w:rPr>
                <w:delText>110.0%</w:delText>
              </w:r>
            </w:del>
          </w:p>
        </w:tc>
      </w:tr>
      <w:tr w:rsidR="008B4215" w:rsidRPr="00A206C0" w:rsidDel="00832ACC" w14:paraId="18DF2221" w14:textId="77777777" w:rsidTr="00E93A8D">
        <w:trPr>
          <w:trHeight w:val="315"/>
          <w:del w:id="52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1239" w14:textId="77777777" w:rsidR="008B4215" w:rsidRPr="00A206C0" w:rsidDel="00832ACC" w:rsidRDefault="008B4215" w:rsidP="00E93A8D">
            <w:pPr>
              <w:spacing w:after="220" w:line="240" w:lineRule="auto"/>
              <w:ind w:left="2160" w:hanging="720"/>
              <w:jc w:val="both"/>
              <w:rPr>
                <w:del w:id="5246" w:author="VM-22 Subgroup" w:date="2024-10-01T10:53:00Z"/>
                <w:rFonts w:ascii="Times New Roman" w:eastAsia="Times New Roman" w:hAnsi="Times New Roman"/>
                <w:color w:val="000000"/>
                <w:sz w:val="20"/>
                <w:szCs w:val="20"/>
              </w:rPr>
            </w:pPr>
            <w:del w:id="5247"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58F0D093" w14:textId="77777777" w:rsidR="008B4215" w:rsidRPr="00A206C0" w:rsidDel="00832ACC" w:rsidRDefault="008B4215" w:rsidP="00E93A8D">
            <w:pPr>
              <w:spacing w:after="220" w:line="240" w:lineRule="auto"/>
              <w:ind w:left="2160" w:hanging="720"/>
              <w:jc w:val="both"/>
              <w:rPr>
                <w:del w:id="5248" w:author="VM-22 Subgroup" w:date="2024-10-01T10:53:00Z"/>
                <w:rFonts w:ascii="Times New Roman" w:eastAsia="Times New Roman" w:hAnsi="Times New Roman"/>
                <w:color w:val="000000"/>
                <w:sz w:val="20"/>
                <w:szCs w:val="20"/>
              </w:rPr>
            </w:pPr>
            <w:del w:id="524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97E7644" w14:textId="77777777" w:rsidR="008B4215" w:rsidRPr="00A206C0" w:rsidDel="00832ACC" w:rsidRDefault="008B4215" w:rsidP="00E93A8D">
            <w:pPr>
              <w:spacing w:after="220" w:line="240" w:lineRule="auto"/>
              <w:ind w:left="2160" w:hanging="720"/>
              <w:jc w:val="both"/>
              <w:rPr>
                <w:del w:id="5250" w:author="VM-22 Subgroup" w:date="2024-10-01T10:53:00Z"/>
                <w:rFonts w:ascii="Times New Roman" w:eastAsia="Times New Roman" w:hAnsi="Times New Roman"/>
                <w:color w:val="000000"/>
                <w:sz w:val="20"/>
                <w:szCs w:val="20"/>
              </w:rPr>
            </w:pPr>
            <w:del w:id="525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38BD788" w14:textId="77777777" w:rsidR="008B4215" w:rsidRPr="00A206C0" w:rsidDel="00832ACC" w:rsidRDefault="008B4215" w:rsidP="00E93A8D">
            <w:pPr>
              <w:spacing w:after="220" w:line="240" w:lineRule="auto"/>
              <w:ind w:left="2160" w:hanging="720"/>
              <w:jc w:val="both"/>
              <w:rPr>
                <w:del w:id="5252" w:author="VM-22 Subgroup" w:date="2024-10-01T10:53:00Z"/>
                <w:rFonts w:ascii="Times New Roman" w:eastAsia="Times New Roman" w:hAnsi="Times New Roman"/>
                <w:color w:val="000000"/>
                <w:sz w:val="20"/>
                <w:szCs w:val="20"/>
              </w:rPr>
            </w:pPr>
            <w:del w:id="525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6D86B86" w14:textId="77777777" w:rsidR="008B4215" w:rsidRPr="00A206C0" w:rsidDel="00832ACC" w:rsidRDefault="008B4215" w:rsidP="00E93A8D">
            <w:pPr>
              <w:spacing w:after="220" w:line="240" w:lineRule="auto"/>
              <w:ind w:left="2160" w:hanging="720"/>
              <w:jc w:val="both"/>
              <w:rPr>
                <w:del w:id="5254" w:author="VM-22 Subgroup" w:date="2024-10-01T10:53:00Z"/>
                <w:rFonts w:ascii="Times New Roman" w:eastAsia="Times New Roman" w:hAnsi="Times New Roman"/>
                <w:color w:val="000000"/>
                <w:sz w:val="20"/>
                <w:szCs w:val="20"/>
              </w:rPr>
            </w:pPr>
            <w:del w:id="525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7A1DBE8" w14:textId="77777777" w:rsidR="008B4215" w:rsidRPr="00A206C0" w:rsidDel="00832ACC" w:rsidRDefault="008B4215" w:rsidP="00E93A8D">
            <w:pPr>
              <w:spacing w:after="220" w:line="240" w:lineRule="auto"/>
              <w:ind w:left="2160" w:hanging="720"/>
              <w:jc w:val="both"/>
              <w:rPr>
                <w:del w:id="5256" w:author="VM-22 Subgroup" w:date="2024-10-01T10:53:00Z"/>
                <w:rFonts w:ascii="Times New Roman" w:eastAsia="Times New Roman" w:hAnsi="Times New Roman"/>
                <w:color w:val="000000"/>
                <w:sz w:val="20"/>
                <w:szCs w:val="20"/>
              </w:rPr>
            </w:pPr>
            <w:del w:id="5257"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77E2029" w14:textId="77777777" w:rsidR="008B4215" w:rsidRPr="00A206C0" w:rsidDel="00832ACC" w:rsidRDefault="008B4215" w:rsidP="00E93A8D">
            <w:pPr>
              <w:spacing w:after="220" w:line="240" w:lineRule="auto"/>
              <w:ind w:left="2160" w:hanging="720"/>
              <w:jc w:val="both"/>
              <w:rPr>
                <w:del w:id="5258" w:author="VM-22 Subgroup" w:date="2024-10-01T10:53:00Z"/>
                <w:rFonts w:ascii="Times New Roman" w:eastAsia="Times New Roman" w:hAnsi="Times New Roman"/>
                <w:color w:val="000000"/>
                <w:sz w:val="20"/>
                <w:szCs w:val="20"/>
              </w:rPr>
            </w:pPr>
            <w:del w:id="525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CA4864F" w14:textId="77777777" w:rsidR="008B4215" w:rsidRPr="00A206C0" w:rsidDel="00832ACC" w:rsidRDefault="008B4215" w:rsidP="00E93A8D">
            <w:pPr>
              <w:spacing w:after="220" w:line="240" w:lineRule="auto"/>
              <w:ind w:left="2160" w:hanging="720"/>
              <w:jc w:val="both"/>
              <w:rPr>
                <w:del w:id="5260" w:author="VM-22 Subgroup" w:date="2024-10-01T10:53:00Z"/>
                <w:rFonts w:ascii="Times New Roman" w:eastAsia="Times New Roman" w:hAnsi="Times New Roman"/>
                <w:color w:val="000000"/>
                <w:sz w:val="20"/>
                <w:szCs w:val="20"/>
              </w:rPr>
            </w:pPr>
            <w:del w:id="526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EC14E21" w14:textId="77777777" w:rsidR="008B4215" w:rsidRPr="00A206C0" w:rsidDel="00832ACC" w:rsidRDefault="008B4215" w:rsidP="00E93A8D">
            <w:pPr>
              <w:spacing w:after="220" w:line="240" w:lineRule="auto"/>
              <w:ind w:left="2160" w:hanging="720"/>
              <w:jc w:val="both"/>
              <w:rPr>
                <w:del w:id="5262" w:author="VM-22 Subgroup" w:date="2024-10-01T10:53:00Z"/>
                <w:rFonts w:ascii="Times New Roman" w:eastAsia="Times New Roman" w:hAnsi="Times New Roman"/>
                <w:color w:val="000000"/>
                <w:sz w:val="20"/>
                <w:szCs w:val="20"/>
              </w:rPr>
            </w:pPr>
            <w:del w:id="5263" w:author="VM-22 Subgroup" w:date="2024-10-01T10:53:00Z">
              <w:r w:rsidRPr="00A206C0" w:rsidDel="00832ACC">
                <w:rPr>
                  <w:rFonts w:ascii="Times New Roman" w:eastAsia="Times New Roman" w:hAnsi="Times New Roman"/>
                  <w:color w:val="000000"/>
                  <w:sz w:val="20"/>
                  <w:szCs w:val="20"/>
                </w:rPr>
                <w:delText>107.0%</w:delText>
              </w:r>
            </w:del>
          </w:p>
        </w:tc>
      </w:tr>
      <w:tr w:rsidR="008B4215" w:rsidRPr="00A206C0" w:rsidDel="00832ACC" w14:paraId="1BF1CAD1" w14:textId="77777777" w:rsidTr="00E93A8D">
        <w:trPr>
          <w:trHeight w:val="315"/>
          <w:del w:id="52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2D132C" w14:textId="77777777" w:rsidR="008B4215" w:rsidRPr="00A206C0" w:rsidDel="00832ACC" w:rsidRDefault="008B4215" w:rsidP="00E93A8D">
            <w:pPr>
              <w:spacing w:after="220" w:line="240" w:lineRule="auto"/>
              <w:ind w:left="2160" w:hanging="720"/>
              <w:jc w:val="both"/>
              <w:rPr>
                <w:del w:id="5265" w:author="VM-22 Subgroup" w:date="2024-10-01T10:53:00Z"/>
                <w:rFonts w:ascii="Times New Roman" w:eastAsia="Times New Roman" w:hAnsi="Times New Roman"/>
                <w:color w:val="000000"/>
                <w:sz w:val="20"/>
                <w:szCs w:val="20"/>
              </w:rPr>
            </w:pPr>
            <w:del w:id="5266"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334547E4" w14:textId="77777777" w:rsidR="008B4215" w:rsidRPr="00A206C0" w:rsidDel="00832ACC" w:rsidRDefault="008B4215" w:rsidP="00E93A8D">
            <w:pPr>
              <w:spacing w:after="220" w:line="240" w:lineRule="auto"/>
              <w:ind w:left="2160" w:hanging="720"/>
              <w:jc w:val="both"/>
              <w:rPr>
                <w:del w:id="5267" w:author="VM-22 Subgroup" w:date="2024-10-01T10:53:00Z"/>
                <w:rFonts w:ascii="Times New Roman" w:eastAsia="Times New Roman" w:hAnsi="Times New Roman"/>
                <w:color w:val="000000"/>
                <w:sz w:val="20"/>
                <w:szCs w:val="20"/>
              </w:rPr>
            </w:pPr>
            <w:del w:id="526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3E3C58E" w14:textId="77777777" w:rsidR="008B4215" w:rsidRPr="00A206C0" w:rsidDel="00832ACC" w:rsidRDefault="008B4215" w:rsidP="00E93A8D">
            <w:pPr>
              <w:spacing w:after="220" w:line="240" w:lineRule="auto"/>
              <w:ind w:left="2160" w:hanging="720"/>
              <w:jc w:val="both"/>
              <w:rPr>
                <w:del w:id="5269" w:author="VM-22 Subgroup" w:date="2024-10-01T10:53:00Z"/>
                <w:rFonts w:ascii="Times New Roman" w:eastAsia="Times New Roman" w:hAnsi="Times New Roman"/>
                <w:color w:val="000000"/>
                <w:sz w:val="20"/>
                <w:szCs w:val="20"/>
              </w:rPr>
            </w:pPr>
            <w:del w:id="527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41E9640" w14:textId="77777777" w:rsidR="008B4215" w:rsidRPr="00A206C0" w:rsidDel="00832ACC" w:rsidRDefault="008B4215" w:rsidP="00E93A8D">
            <w:pPr>
              <w:spacing w:after="220" w:line="240" w:lineRule="auto"/>
              <w:ind w:left="2160" w:hanging="720"/>
              <w:jc w:val="both"/>
              <w:rPr>
                <w:del w:id="5271" w:author="VM-22 Subgroup" w:date="2024-10-01T10:53:00Z"/>
                <w:rFonts w:ascii="Times New Roman" w:eastAsia="Times New Roman" w:hAnsi="Times New Roman"/>
                <w:color w:val="000000"/>
                <w:sz w:val="20"/>
                <w:szCs w:val="20"/>
              </w:rPr>
            </w:pPr>
            <w:del w:id="527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47701E6" w14:textId="77777777" w:rsidR="008B4215" w:rsidRPr="00A206C0" w:rsidDel="00832ACC" w:rsidRDefault="008B4215" w:rsidP="00E93A8D">
            <w:pPr>
              <w:spacing w:after="220" w:line="240" w:lineRule="auto"/>
              <w:ind w:left="2160" w:hanging="720"/>
              <w:jc w:val="both"/>
              <w:rPr>
                <w:del w:id="5273" w:author="VM-22 Subgroup" w:date="2024-10-01T10:53:00Z"/>
                <w:rFonts w:ascii="Times New Roman" w:eastAsia="Times New Roman" w:hAnsi="Times New Roman"/>
                <w:color w:val="000000"/>
                <w:sz w:val="20"/>
                <w:szCs w:val="20"/>
              </w:rPr>
            </w:pPr>
            <w:del w:id="527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4909691" w14:textId="77777777" w:rsidR="008B4215" w:rsidRPr="00A206C0" w:rsidDel="00832ACC" w:rsidRDefault="008B4215" w:rsidP="00E93A8D">
            <w:pPr>
              <w:spacing w:after="220" w:line="240" w:lineRule="auto"/>
              <w:ind w:left="2160" w:hanging="720"/>
              <w:jc w:val="both"/>
              <w:rPr>
                <w:del w:id="5275" w:author="VM-22 Subgroup" w:date="2024-10-01T10:53:00Z"/>
                <w:rFonts w:ascii="Times New Roman" w:eastAsia="Times New Roman" w:hAnsi="Times New Roman"/>
                <w:color w:val="000000"/>
                <w:sz w:val="20"/>
                <w:szCs w:val="20"/>
              </w:rPr>
            </w:pPr>
            <w:del w:id="5276"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9ED137D" w14:textId="77777777" w:rsidR="008B4215" w:rsidRPr="00A206C0" w:rsidDel="00832ACC" w:rsidRDefault="008B4215" w:rsidP="00E93A8D">
            <w:pPr>
              <w:spacing w:after="220" w:line="240" w:lineRule="auto"/>
              <w:ind w:left="2160" w:hanging="720"/>
              <w:jc w:val="both"/>
              <w:rPr>
                <w:del w:id="5277" w:author="VM-22 Subgroup" w:date="2024-10-01T10:53:00Z"/>
                <w:rFonts w:ascii="Times New Roman" w:eastAsia="Times New Roman" w:hAnsi="Times New Roman"/>
                <w:color w:val="000000"/>
                <w:sz w:val="20"/>
                <w:szCs w:val="20"/>
              </w:rPr>
            </w:pPr>
            <w:del w:id="527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71181F2" w14:textId="77777777" w:rsidR="008B4215" w:rsidRPr="00A206C0" w:rsidDel="00832ACC" w:rsidRDefault="008B4215" w:rsidP="00E93A8D">
            <w:pPr>
              <w:spacing w:after="220" w:line="240" w:lineRule="auto"/>
              <w:ind w:left="2160" w:hanging="720"/>
              <w:jc w:val="both"/>
              <w:rPr>
                <w:del w:id="5279" w:author="VM-22 Subgroup" w:date="2024-10-01T10:53:00Z"/>
                <w:rFonts w:ascii="Times New Roman" w:eastAsia="Times New Roman" w:hAnsi="Times New Roman"/>
                <w:color w:val="000000"/>
                <w:sz w:val="20"/>
                <w:szCs w:val="20"/>
              </w:rPr>
            </w:pPr>
            <w:del w:id="5280"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65B2EB17" w14:textId="77777777" w:rsidR="008B4215" w:rsidRPr="00A206C0" w:rsidDel="00832ACC" w:rsidRDefault="008B4215" w:rsidP="00E93A8D">
            <w:pPr>
              <w:spacing w:after="220" w:line="240" w:lineRule="auto"/>
              <w:ind w:left="2160" w:hanging="720"/>
              <w:jc w:val="both"/>
              <w:rPr>
                <w:del w:id="5281" w:author="VM-22 Subgroup" w:date="2024-10-01T10:53:00Z"/>
                <w:rFonts w:ascii="Times New Roman" w:eastAsia="Times New Roman" w:hAnsi="Times New Roman"/>
                <w:color w:val="000000"/>
                <w:sz w:val="20"/>
                <w:szCs w:val="20"/>
              </w:rPr>
            </w:pPr>
            <w:del w:id="5282" w:author="VM-22 Subgroup" w:date="2024-10-01T10:53:00Z">
              <w:r w:rsidRPr="00A206C0" w:rsidDel="00832ACC">
                <w:rPr>
                  <w:rFonts w:ascii="Times New Roman" w:eastAsia="Times New Roman" w:hAnsi="Times New Roman"/>
                  <w:color w:val="000000"/>
                  <w:sz w:val="20"/>
                  <w:szCs w:val="20"/>
                </w:rPr>
                <w:delText>104.0%</w:delText>
              </w:r>
            </w:del>
          </w:p>
        </w:tc>
      </w:tr>
      <w:tr w:rsidR="008B4215" w:rsidRPr="00A206C0" w:rsidDel="00832ACC" w14:paraId="172484B8" w14:textId="77777777" w:rsidTr="00E93A8D">
        <w:trPr>
          <w:trHeight w:val="315"/>
          <w:del w:id="52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FE7843" w14:textId="77777777" w:rsidR="008B4215" w:rsidRPr="00A206C0" w:rsidDel="00832ACC" w:rsidRDefault="008B4215" w:rsidP="00E93A8D">
            <w:pPr>
              <w:spacing w:after="220" w:line="240" w:lineRule="auto"/>
              <w:ind w:left="2160" w:hanging="720"/>
              <w:jc w:val="both"/>
              <w:rPr>
                <w:del w:id="5284" w:author="VM-22 Subgroup" w:date="2024-10-01T10:53:00Z"/>
                <w:rFonts w:ascii="Times New Roman" w:eastAsia="Times New Roman" w:hAnsi="Times New Roman"/>
                <w:color w:val="000000"/>
                <w:sz w:val="20"/>
                <w:szCs w:val="20"/>
              </w:rPr>
            </w:pPr>
            <w:del w:id="5285"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E586EFE" w14:textId="77777777" w:rsidR="008B4215" w:rsidRPr="00A206C0" w:rsidDel="00832ACC" w:rsidRDefault="008B4215" w:rsidP="00E93A8D">
            <w:pPr>
              <w:spacing w:after="220" w:line="240" w:lineRule="auto"/>
              <w:ind w:left="2160" w:hanging="720"/>
              <w:jc w:val="both"/>
              <w:rPr>
                <w:del w:id="5286" w:author="VM-22 Subgroup" w:date="2024-10-01T10:53:00Z"/>
                <w:rFonts w:ascii="Times New Roman" w:eastAsia="Times New Roman" w:hAnsi="Times New Roman"/>
                <w:color w:val="000000"/>
                <w:sz w:val="20"/>
                <w:szCs w:val="20"/>
              </w:rPr>
            </w:pPr>
            <w:del w:id="5287"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1A6D926" w14:textId="77777777" w:rsidR="008B4215" w:rsidRPr="00A206C0" w:rsidDel="00832ACC" w:rsidRDefault="008B4215" w:rsidP="00E93A8D">
            <w:pPr>
              <w:spacing w:after="220" w:line="240" w:lineRule="auto"/>
              <w:ind w:left="2160" w:hanging="720"/>
              <w:jc w:val="both"/>
              <w:rPr>
                <w:del w:id="5288" w:author="VM-22 Subgroup" w:date="2024-10-01T10:53:00Z"/>
                <w:rFonts w:ascii="Times New Roman" w:eastAsia="Times New Roman" w:hAnsi="Times New Roman"/>
                <w:color w:val="000000"/>
                <w:sz w:val="20"/>
                <w:szCs w:val="20"/>
              </w:rPr>
            </w:pPr>
            <w:del w:id="5289"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E5363C" w14:textId="77777777" w:rsidR="008B4215" w:rsidRPr="00A206C0" w:rsidDel="00832ACC" w:rsidRDefault="008B4215" w:rsidP="00E93A8D">
            <w:pPr>
              <w:spacing w:after="220" w:line="240" w:lineRule="auto"/>
              <w:ind w:left="2160" w:hanging="720"/>
              <w:jc w:val="both"/>
              <w:rPr>
                <w:del w:id="5290" w:author="VM-22 Subgroup" w:date="2024-10-01T10:53:00Z"/>
                <w:rFonts w:ascii="Times New Roman" w:eastAsia="Times New Roman" w:hAnsi="Times New Roman"/>
                <w:color w:val="000000"/>
                <w:sz w:val="20"/>
                <w:szCs w:val="20"/>
              </w:rPr>
            </w:pPr>
            <w:del w:id="529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C5E74D0" w14:textId="77777777" w:rsidR="008B4215" w:rsidRPr="00A206C0" w:rsidDel="00832ACC" w:rsidRDefault="008B4215" w:rsidP="00E93A8D">
            <w:pPr>
              <w:spacing w:after="220" w:line="240" w:lineRule="auto"/>
              <w:ind w:left="2160" w:hanging="720"/>
              <w:jc w:val="both"/>
              <w:rPr>
                <w:del w:id="5292" w:author="VM-22 Subgroup" w:date="2024-10-01T10:53:00Z"/>
                <w:rFonts w:ascii="Times New Roman" w:eastAsia="Times New Roman" w:hAnsi="Times New Roman"/>
                <w:color w:val="000000"/>
                <w:sz w:val="20"/>
                <w:szCs w:val="20"/>
              </w:rPr>
            </w:pPr>
            <w:del w:id="529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EB4214F" w14:textId="77777777" w:rsidR="008B4215" w:rsidRPr="00A206C0" w:rsidDel="00832ACC" w:rsidRDefault="008B4215" w:rsidP="00E93A8D">
            <w:pPr>
              <w:spacing w:after="220" w:line="240" w:lineRule="auto"/>
              <w:ind w:left="2160" w:hanging="720"/>
              <w:jc w:val="both"/>
              <w:rPr>
                <w:del w:id="5294" w:author="VM-22 Subgroup" w:date="2024-10-01T10:53:00Z"/>
                <w:rFonts w:ascii="Times New Roman" w:eastAsia="Times New Roman" w:hAnsi="Times New Roman"/>
                <w:color w:val="000000"/>
                <w:sz w:val="20"/>
                <w:szCs w:val="20"/>
              </w:rPr>
            </w:pPr>
            <w:del w:id="5295"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F6EB40F" w14:textId="77777777" w:rsidR="008B4215" w:rsidRPr="00A206C0" w:rsidDel="00832ACC" w:rsidRDefault="008B4215" w:rsidP="00E93A8D">
            <w:pPr>
              <w:spacing w:after="220" w:line="240" w:lineRule="auto"/>
              <w:ind w:left="2160" w:hanging="720"/>
              <w:jc w:val="both"/>
              <w:rPr>
                <w:del w:id="5296" w:author="VM-22 Subgroup" w:date="2024-10-01T10:53:00Z"/>
                <w:rFonts w:ascii="Times New Roman" w:eastAsia="Times New Roman" w:hAnsi="Times New Roman"/>
                <w:color w:val="000000"/>
                <w:sz w:val="20"/>
                <w:szCs w:val="20"/>
              </w:rPr>
            </w:pPr>
            <w:del w:id="529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24FE6DB5" w14:textId="77777777" w:rsidR="008B4215" w:rsidRPr="00A206C0" w:rsidDel="00832ACC" w:rsidRDefault="008B4215" w:rsidP="00E93A8D">
            <w:pPr>
              <w:spacing w:after="220" w:line="240" w:lineRule="auto"/>
              <w:ind w:left="2160" w:hanging="720"/>
              <w:jc w:val="both"/>
              <w:rPr>
                <w:del w:id="5298" w:author="VM-22 Subgroup" w:date="2024-10-01T10:53:00Z"/>
                <w:rFonts w:ascii="Times New Roman" w:eastAsia="Times New Roman" w:hAnsi="Times New Roman"/>
                <w:color w:val="000000"/>
                <w:sz w:val="20"/>
                <w:szCs w:val="20"/>
              </w:rPr>
            </w:pPr>
            <w:del w:id="5299"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FC36C74" w14:textId="77777777" w:rsidR="008B4215" w:rsidRPr="00A206C0" w:rsidDel="00832ACC" w:rsidRDefault="008B4215" w:rsidP="00E93A8D">
            <w:pPr>
              <w:spacing w:after="220" w:line="240" w:lineRule="auto"/>
              <w:ind w:left="2160" w:hanging="720"/>
              <w:jc w:val="both"/>
              <w:rPr>
                <w:del w:id="5300" w:author="VM-22 Subgroup" w:date="2024-10-01T10:53:00Z"/>
                <w:rFonts w:ascii="Times New Roman" w:eastAsia="Times New Roman" w:hAnsi="Times New Roman"/>
                <w:color w:val="000000"/>
                <w:sz w:val="20"/>
                <w:szCs w:val="20"/>
              </w:rPr>
            </w:pPr>
            <w:del w:id="5301" w:author="VM-22 Subgroup" w:date="2024-10-01T10:53:00Z">
              <w:r w:rsidRPr="00A206C0" w:rsidDel="00832ACC">
                <w:rPr>
                  <w:rFonts w:ascii="Times New Roman" w:eastAsia="Times New Roman" w:hAnsi="Times New Roman"/>
                  <w:color w:val="000000"/>
                  <w:sz w:val="20"/>
                  <w:szCs w:val="20"/>
                </w:rPr>
                <w:delText>101.0%</w:delText>
              </w:r>
            </w:del>
          </w:p>
        </w:tc>
      </w:tr>
      <w:tr w:rsidR="008B4215" w:rsidRPr="00A206C0" w:rsidDel="00832ACC" w14:paraId="75AC89C0" w14:textId="77777777" w:rsidTr="00E93A8D">
        <w:trPr>
          <w:trHeight w:val="315"/>
          <w:del w:id="53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453DE" w14:textId="77777777" w:rsidR="008B4215" w:rsidRPr="00A206C0" w:rsidDel="00832ACC" w:rsidRDefault="008B4215" w:rsidP="00E93A8D">
            <w:pPr>
              <w:spacing w:after="220" w:line="240" w:lineRule="auto"/>
              <w:ind w:left="2160" w:hanging="720"/>
              <w:jc w:val="both"/>
              <w:rPr>
                <w:del w:id="5303" w:author="VM-22 Subgroup" w:date="2024-10-01T10:53:00Z"/>
                <w:rFonts w:ascii="Times New Roman" w:eastAsia="Times New Roman" w:hAnsi="Times New Roman"/>
                <w:color w:val="000000"/>
                <w:sz w:val="20"/>
                <w:szCs w:val="20"/>
              </w:rPr>
            </w:pPr>
            <w:del w:id="5304"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1412615D" w14:textId="77777777" w:rsidR="008B4215" w:rsidRPr="00A206C0" w:rsidDel="00832ACC" w:rsidRDefault="008B4215" w:rsidP="00E93A8D">
            <w:pPr>
              <w:spacing w:after="220" w:line="240" w:lineRule="auto"/>
              <w:ind w:left="2160" w:hanging="720"/>
              <w:jc w:val="both"/>
              <w:rPr>
                <w:del w:id="5305" w:author="VM-22 Subgroup" w:date="2024-10-01T10:53:00Z"/>
                <w:rFonts w:ascii="Times New Roman" w:eastAsia="Times New Roman" w:hAnsi="Times New Roman"/>
                <w:color w:val="000000"/>
                <w:sz w:val="20"/>
                <w:szCs w:val="20"/>
              </w:rPr>
            </w:pPr>
            <w:del w:id="530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02DEE0D" w14:textId="77777777" w:rsidR="008B4215" w:rsidRPr="00A206C0" w:rsidDel="00832ACC" w:rsidRDefault="008B4215" w:rsidP="00E93A8D">
            <w:pPr>
              <w:spacing w:after="220" w:line="240" w:lineRule="auto"/>
              <w:ind w:left="2160" w:hanging="720"/>
              <w:jc w:val="both"/>
              <w:rPr>
                <w:del w:id="5307" w:author="VM-22 Subgroup" w:date="2024-10-01T10:53:00Z"/>
                <w:rFonts w:ascii="Times New Roman" w:eastAsia="Times New Roman" w:hAnsi="Times New Roman"/>
                <w:color w:val="000000"/>
                <w:sz w:val="20"/>
                <w:szCs w:val="20"/>
              </w:rPr>
            </w:pPr>
            <w:del w:id="530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D122438" w14:textId="77777777" w:rsidR="008B4215" w:rsidRPr="00A206C0" w:rsidDel="00832ACC" w:rsidRDefault="008B4215" w:rsidP="00E93A8D">
            <w:pPr>
              <w:spacing w:after="220" w:line="240" w:lineRule="auto"/>
              <w:ind w:left="2160" w:hanging="720"/>
              <w:jc w:val="both"/>
              <w:rPr>
                <w:del w:id="5309" w:author="VM-22 Subgroup" w:date="2024-10-01T10:53:00Z"/>
                <w:rFonts w:ascii="Times New Roman" w:eastAsia="Times New Roman" w:hAnsi="Times New Roman"/>
                <w:color w:val="000000"/>
                <w:sz w:val="20"/>
                <w:szCs w:val="20"/>
              </w:rPr>
            </w:pPr>
            <w:del w:id="531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C04345C" w14:textId="77777777" w:rsidR="008B4215" w:rsidRPr="00A206C0" w:rsidDel="00832ACC" w:rsidRDefault="008B4215" w:rsidP="00E93A8D">
            <w:pPr>
              <w:spacing w:after="220" w:line="240" w:lineRule="auto"/>
              <w:ind w:left="2160" w:hanging="720"/>
              <w:jc w:val="both"/>
              <w:rPr>
                <w:del w:id="5311" w:author="VM-22 Subgroup" w:date="2024-10-01T10:53:00Z"/>
                <w:rFonts w:ascii="Times New Roman" w:eastAsia="Times New Roman" w:hAnsi="Times New Roman"/>
                <w:color w:val="000000"/>
                <w:sz w:val="20"/>
                <w:szCs w:val="20"/>
              </w:rPr>
            </w:pPr>
            <w:del w:id="531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8599A38" w14:textId="77777777" w:rsidR="008B4215" w:rsidRPr="00A206C0" w:rsidDel="00832ACC" w:rsidRDefault="008B4215" w:rsidP="00E93A8D">
            <w:pPr>
              <w:spacing w:after="220" w:line="240" w:lineRule="auto"/>
              <w:ind w:left="2160" w:hanging="720"/>
              <w:jc w:val="both"/>
              <w:rPr>
                <w:del w:id="5313" w:author="VM-22 Subgroup" w:date="2024-10-01T10:53:00Z"/>
                <w:rFonts w:ascii="Times New Roman" w:eastAsia="Times New Roman" w:hAnsi="Times New Roman"/>
                <w:color w:val="000000"/>
                <w:sz w:val="20"/>
                <w:szCs w:val="20"/>
              </w:rPr>
            </w:pPr>
            <w:del w:id="531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07E264C" w14:textId="77777777" w:rsidR="008B4215" w:rsidRPr="00A206C0" w:rsidDel="00832ACC" w:rsidRDefault="008B4215" w:rsidP="00E93A8D">
            <w:pPr>
              <w:spacing w:after="220" w:line="240" w:lineRule="auto"/>
              <w:ind w:left="2160" w:hanging="720"/>
              <w:jc w:val="both"/>
              <w:rPr>
                <w:del w:id="5315" w:author="VM-22 Subgroup" w:date="2024-10-01T10:53:00Z"/>
                <w:rFonts w:ascii="Times New Roman" w:eastAsia="Times New Roman" w:hAnsi="Times New Roman"/>
                <w:color w:val="000000"/>
                <w:sz w:val="20"/>
                <w:szCs w:val="20"/>
              </w:rPr>
            </w:pPr>
            <w:del w:id="5316"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28FDDD1" w14:textId="77777777" w:rsidR="008B4215" w:rsidRPr="00A206C0" w:rsidDel="00832ACC" w:rsidRDefault="008B4215" w:rsidP="00E93A8D">
            <w:pPr>
              <w:spacing w:after="220" w:line="240" w:lineRule="auto"/>
              <w:ind w:left="2160" w:hanging="720"/>
              <w:jc w:val="both"/>
              <w:rPr>
                <w:del w:id="5317" w:author="VM-22 Subgroup" w:date="2024-10-01T10:53:00Z"/>
                <w:rFonts w:ascii="Times New Roman" w:eastAsia="Times New Roman" w:hAnsi="Times New Roman"/>
                <w:color w:val="000000"/>
                <w:sz w:val="20"/>
                <w:szCs w:val="20"/>
              </w:rPr>
            </w:pPr>
            <w:del w:id="531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743D7B35" w14:textId="77777777" w:rsidR="008B4215" w:rsidRPr="00A206C0" w:rsidDel="00832ACC" w:rsidRDefault="008B4215" w:rsidP="00E93A8D">
            <w:pPr>
              <w:spacing w:after="220" w:line="240" w:lineRule="auto"/>
              <w:ind w:left="2160" w:hanging="720"/>
              <w:jc w:val="both"/>
              <w:rPr>
                <w:del w:id="5319" w:author="VM-22 Subgroup" w:date="2024-10-01T10:53:00Z"/>
                <w:rFonts w:ascii="Times New Roman" w:eastAsia="Times New Roman" w:hAnsi="Times New Roman"/>
                <w:color w:val="000000"/>
                <w:sz w:val="20"/>
                <w:szCs w:val="20"/>
              </w:rPr>
            </w:pPr>
            <w:del w:id="5320" w:author="VM-22 Subgroup" w:date="2024-10-01T10:53:00Z">
              <w:r w:rsidRPr="00A206C0" w:rsidDel="00832ACC">
                <w:rPr>
                  <w:rFonts w:ascii="Times New Roman" w:eastAsia="Times New Roman" w:hAnsi="Times New Roman"/>
                  <w:color w:val="000000"/>
                  <w:sz w:val="20"/>
                  <w:szCs w:val="20"/>
                </w:rPr>
                <w:delText>98.0%</w:delText>
              </w:r>
            </w:del>
          </w:p>
        </w:tc>
      </w:tr>
      <w:tr w:rsidR="008B4215" w:rsidRPr="00A206C0" w:rsidDel="00832ACC" w14:paraId="697F3B0D" w14:textId="77777777" w:rsidTr="00E93A8D">
        <w:trPr>
          <w:trHeight w:val="315"/>
          <w:del w:id="53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2D815C" w14:textId="77777777" w:rsidR="008B4215" w:rsidRPr="00A206C0" w:rsidDel="00832ACC" w:rsidRDefault="008B4215" w:rsidP="00E93A8D">
            <w:pPr>
              <w:spacing w:after="220" w:line="240" w:lineRule="auto"/>
              <w:ind w:left="2160" w:hanging="720"/>
              <w:jc w:val="both"/>
              <w:rPr>
                <w:del w:id="5322" w:author="VM-22 Subgroup" w:date="2024-10-01T10:53:00Z"/>
                <w:rFonts w:ascii="Times New Roman" w:eastAsia="Times New Roman" w:hAnsi="Times New Roman"/>
                <w:color w:val="000000"/>
                <w:sz w:val="20"/>
                <w:szCs w:val="20"/>
              </w:rPr>
            </w:pPr>
            <w:del w:id="5323"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27C894F1" w14:textId="77777777" w:rsidR="008B4215" w:rsidRPr="00A206C0" w:rsidDel="00832ACC" w:rsidRDefault="008B4215" w:rsidP="00E93A8D">
            <w:pPr>
              <w:spacing w:after="220" w:line="240" w:lineRule="auto"/>
              <w:ind w:left="2160" w:hanging="720"/>
              <w:jc w:val="both"/>
              <w:rPr>
                <w:del w:id="5324" w:author="VM-22 Subgroup" w:date="2024-10-01T10:53:00Z"/>
                <w:rFonts w:ascii="Times New Roman" w:eastAsia="Times New Roman" w:hAnsi="Times New Roman"/>
                <w:color w:val="000000"/>
                <w:sz w:val="20"/>
                <w:szCs w:val="20"/>
              </w:rPr>
            </w:pPr>
            <w:del w:id="532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506B864" w14:textId="77777777" w:rsidR="008B4215" w:rsidRPr="00A206C0" w:rsidDel="00832ACC" w:rsidRDefault="008B4215" w:rsidP="00E93A8D">
            <w:pPr>
              <w:spacing w:after="220" w:line="240" w:lineRule="auto"/>
              <w:ind w:left="2160" w:hanging="720"/>
              <w:jc w:val="both"/>
              <w:rPr>
                <w:del w:id="5326" w:author="VM-22 Subgroup" w:date="2024-10-01T10:53:00Z"/>
                <w:rFonts w:ascii="Times New Roman" w:eastAsia="Times New Roman" w:hAnsi="Times New Roman"/>
                <w:color w:val="000000"/>
                <w:sz w:val="20"/>
                <w:szCs w:val="20"/>
              </w:rPr>
            </w:pPr>
            <w:del w:id="532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7DDCC22B" w14:textId="77777777" w:rsidR="008B4215" w:rsidRPr="00A206C0" w:rsidDel="00832ACC" w:rsidRDefault="008B4215" w:rsidP="00E93A8D">
            <w:pPr>
              <w:spacing w:after="220" w:line="240" w:lineRule="auto"/>
              <w:ind w:left="2160" w:hanging="720"/>
              <w:jc w:val="both"/>
              <w:rPr>
                <w:del w:id="5328" w:author="VM-22 Subgroup" w:date="2024-10-01T10:53:00Z"/>
                <w:rFonts w:ascii="Times New Roman" w:eastAsia="Times New Roman" w:hAnsi="Times New Roman"/>
                <w:color w:val="000000"/>
                <w:sz w:val="20"/>
                <w:szCs w:val="20"/>
              </w:rPr>
            </w:pPr>
            <w:del w:id="532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911F6C4" w14:textId="77777777" w:rsidR="008B4215" w:rsidRPr="00A206C0" w:rsidDel="00832ACC" w:rsidRDefault="008B4215" w:rsidP="00E93A8D">
            <w:pPr>
              <w:spacing w:after="220" w:line="240" w:lineRule="auto"/>
              <w:ind w:left="2160" w:hanging="720"/>
              <w:jc w:val="both"/>
              <w:rPr>
                <w:del w:id="5330" w:author="VM-22 Subgroup" w:date="2024-10-01T10:53:00Z"/>
                <w:rFonts w:ascii="Times New Roman" w:eastAsia="Times New Roman" w:hAnsi="Times New Roman"/>
                <w:color w:val="000000"/>
                <w:sz w:val="20"/>
                <w:szCs w:val="20"/>
              </w:rPr>
            </w:pPr>
            <w:del w:id="533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1347C84" w14:textId="77777777" w:rsidR="008B4215" w:rsidRPr="00A206C0" w:rsidDel="00832ACC" w:rsidRDefault="008B4215" w:rsidP="00E93A8D">
            <w:pPr>
              <w:spacing w:after="220" w:line="240" w:lineRule="auto"/>
              <w:ind w:left="2160" w:hanging="720"/>
              <w:jc w:val="both"/>
              <w:rPr>
                <w:del w:id="5332" w:author="VM-22 Subgroup" w:date="2024-10-01T10:53:00Z"/>
                <w:rFonts w:ascii="Times New Roman" w:eastAsia="Times New Roman" w:hAnsi="Times New Roman"/>
                <w:color w:val="000000"/>
                <w:sz w:val="20"/>
                <w:szCs w:val="20"/>
              </w:rPr>
            </w:pPr>
            <w:del w:id="533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599C073" w14:textId="77777777" w:rsidR="008B4215" w:rsidRPr="00A206C0" w:rsidDel="00832ACC" w:rsidRDefault="008B4215" w:rsidP="00E93A8D">
            <w:pPr>
              <w:spacing w:after="220" w:line="240" w:lineRule="auto"/>
              <w:ind w:left="2160" w:hanging="720"/>
              <w:jc w:val="both"/>
              <w:rPr>
                <w:del w:id="5334" w:author="VM-22 Subgroup" w:date="2024-10-01T10:53:00Z"/>
                <w:rFonts w:ascii="Times New Roman" w:eastAsia="Times New Roman" w:hAnsi="Times New Roman"/>
                <w:color w:val="000000"/>
                <w:sz w:val="20"/>
                <w:szCs w:val="20"/>
              </w:rPr>
            </w:pPr>
            <w:del w:id="533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678D637" w14:textId="77777777" w:rsidR="008B4215" w:rsidRPr="00A206C0" w:rsidDel="00832ACC" w:rsidRDefault="008B4215" w:rsidP="00E93A8D">
            <w:pPr>
              <w:spacing w:after="220" w:line="240" w:lineRule="auto"/>
              <w:ind w:left="2160" w:hanging="720"/>
              <w:jc w:val="both"/>
              <w:rPr>
                <w:del w:id="5336" w:author="VM-22 Subgroup" w:date="2024-10-01T10:53:00Z"/>
                <w:rFonts w:ascii="Times New Roman" w:eastAsia="Times New Roman" w:hAnsi="Times New Roman"/>
                <w:color w:val="000000"/>
                <w:sz w:val="20"/>
                <w:szCs w:val="20"/>
              </w:rPr>
            </w:pPr>
            <w:del w:id="533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4BEDF09" w14:textId="77777777" w:rsidR="008B4215" w:rsidRPr="00A206C0" w:rsidDel="00832ACC" w:rsidRDefault="008B4215" w:rsidP="00E93A8D">
            <w:pPr>
              <w:spacing w:after="220" w:line="240" w:lineRule="auto"/>
              <w:ind w:left="2160" w:hanging="720"/>
              <w:jc w:val="both"/>
              <w:rPr>
                <w:del w:id="5338" w:author="VM-22 Subgroup" w:date="2024-10-01T10:53:00Z"/>
                <w:rFonts w:ascii="Times New Roman" w:eastAsia="Times New Roman" w:hAnsi="Times New Roman"/>
                <w:color w:val="000000"/>
                <w:sz w:val="20"/>
                <w:szCs w:val="20"/>
              </w:rPr>
            </w:pPr>
            <w:del w:id="5339" w:author="VM-22 Subgroup" w:date="2024-10-01T10:53:00Z">
              <w:r w:rsidRPr="00A206C0" w:rsidDel="00832ACC">
                <w:rPr>
                  <w:rFonts w:ascii="Times New Roman" w:eastAsia="Times New Roman" w:hAnsi="Times New Roman"/>
                  <w:color w:val="000000"/>
                  <w:sz w:val="20"/>
                  <w:szCs w:val="20"/>
                </w:rPr>
                <w:delText>95.0%</w:delText>
              </w:r>
            </w:del>
          </w:p>
        </w:tc>
      </w:tr>
      <w:tr w:rsidR="008B4215" w:rsidRPr="00A206C0" w:rsidDel="00832ACC" w14:paraId="0048CC50" w14:textId="77777777" w:rsidTr="00E93A8D">
        <w:trPr>
          <w:trHeight w:val="315"/>
          <w:del w:id="53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9594F" w14:textId="77777777" w:rsidR="008B4215" w:rsidRPr="00A206C0" w:rsidDel="00832ACC" w:rsidRDefault="008B4215" w:rsidP="00E93A8D">
            <w:pPr>
              <w:spacing w:after="220" w:line="240" w:lineRule="auto"/>
              <w:ind w:left="2160" w:hanging="720"/>
              <w:jc w:val="both"/>
              <w:rPr>
                <w:del w:id="5341" w:author="VM-22 Subgroup" w:date="2024-10-01T10:53:00Z"/>
                <w:rFonts w:ascii="Times New Roman" w:eastAsia="Times New Roman" w:hAnsi="Times New Roman"/>
                <w:color w:val="000000"/>
                <w:sz w:val="20"/>
                <w:szCs w:val="20"/>
              </w:rPr>
            </w:pPr>
            <w:del w:id="5342"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6EB401A4" w14:textId="77777777" w:rsidR="008B4215" w:rsidRPr="00A206C0" w:rsidDel="00832ACC" w:rsidRDefault="008B4215" w:rsidP="00E93A8D">
            <w:pPr>
              <w:spacing w:after="220" w:line="240" w:lineRule="auto"/>
              <w:ind w:left="2160" w:hanging="720"/>
              <w:jc w:val="both"/>
              <w:rPr>
                <w:del w:id="5343" w:author="VM-22 Subgroup" w:date="2024-10-01T10:53:00Z"/>
                <w:rFonts w:ascii="Times New Roman" w:eastAsia="Times New Roman" w:hAnsi="Times New Roman"/>
                <w:color w:val="000000"/>
                <w:sz w:val="20"/>
                <w:szCs w:val="20"/>
              </w:rPr>
            </w:pPr>
            <w:del w:id="5344"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AAFD788" w14:textId="77777777" w:rsidR="008B4215" w:rsidRPr="00A206C0" w:rsidDel="00832ACC" w:rsidRDefault="008B4215" w:rsidP="00E93A8D">
            <w:pPr>
              <w:spacing w:after="220" w:line="240" w:lineRule="auto"/>
              <w:ind w:left="2160" w:hanging="720"/>
              <w:jc w:val="both"/>
              <w:rPr>
                <w:del w:id="5345" w:author="VM-22 Subgroup" w:date="2024-10-01T10:53:00Z"/>
                <w:rFonts w:ascii="Times New Roman" w:eastAsia="Times New Roman" w:hAnsi="Times New Roman"/>
                <w:color w:val="000000"/>
                <w:sz w:val="20"/>
                <w:szCs w:val="20"/>
              </w:rPr>
            </w:pPr>
            <w:del w:id="534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6EC4610" w14:textId="77777777" w:rsidR="008B4215" w:rsidRPr="00A206C0" w:rsidDel="00832ACC" w:rsidRDefault="008B4215" w:rsidP="00E93A8D">
            <w:pPr>
              <w:spacing w:after="220" w:line="240" w:lineRule="auto"/>
              <w:ind w:left="2160" w:hanging="720"/>
              <w:jc w:val="both"/>
              <w:rPr>
                <w:del w:id="5347" w:author="VM-22 Subgroup" w:date="2024-10-01T10:53:00Z"/>
                <w:rFonts w:ascii="Times New Roman" w:eastAsia="Times New Roman" w:hAnsi="Times New Roman"/>
                <w:color w:val="000000"/>
                <w:sz w:val="20"/>
                <w:szCs w:val="20"/>
              </w:rPr>
            </w:pPr>
            <w:del w:id="534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01489C7F" w14:textId="77777777" w:rsidR="008B4215" w:rsidRPr="00A206C0" w:rsidDel="00832ACC" w:rsidRDefault="008B4215" w:rsidP="00E93A8D">
            <w:pPr>
              <w:spacing w:after="220" w:line="240" w:lineRule="auto"/>
              <w:ind w:left="2160" w:hanging="720"/>
              <w:jc w:val="both"/>
              <w:rPr>
                <w:del w:id="5349" w:author="VM-22 Subgroup" w:date="2024-10-01T10:53:00Z"/>
                <w:rFonts w:ascii="Times New Roman" w:eastAsia="Times New Roman" w:hAnsi="Times New Roman"/>
                <w:color w:val="000000"/>
                <w:sz w:val="20"/>
                <w:szCs w:val="20"/>
              </w:rPr>
            </w:pPr>
            <w:del w:id="5350"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9A86EF4" w14:textId="77777777" w:rsidR="008B4215" w:rsidRPr="00A206C0" w:rsidDel="00832ACC" w:rsidRDefault="008B4215" w:rsidP="00E93A8D">
            <w:pPr>
              <w:spacing w:after="220" w:line="240" w:lineRule="auto"/>
              <w:ind w:left="2160" w:hanging="720"/>
              <w:jc w:val="both"/>
              <w:rPr>
                <w:del w:id="5351" w:author="VM-22 Subgroup" w:date="2024-10-01T10:53:00Z"/>
                <w:rFonts w:ascii="Times New Roman" w:eastAsia="Times New Roman" w:hAnsi="Times New Roman"/>
                <w:color w:val="000000"/>
                <w:sz w:val="20"/>
                <w:szCs w:val="20"/>
              </w:rPr>
            </w:pPr>
            <w:del w:id="535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DB57709" w14:textId="77777777" w:rsidR="008B4215" w:rsidRPr="00A206C0" w:rsidDel="00832ACC" w:rsidRDefault="008B4215" w:rsidP="00E93A8D">
            <w:pPr>
              <w:spacing w:after="220" w:line="240" w:lineRule="auto"/>
              <w:ind w:left="2160" w:hanging="720"/>
              <w:jc w:val="both"/>
              <w:rPr>
                <w:del w:id="5353" w:author="VM-22 Subgroup" w:date="2024-10-01T10:53:00Z"/>
                <w:rFonts w:ascii="Times New Roman" w:eastAsia="Times New Roman" w:hAnsi="Times New Roman"/>
                <w:color w:val="000000"/>
                <w:sz w:val="20"/>
                <w:szCs w:val="20"/>
              </w:rPr>
            </w:pPr>
            <w:del w:id="5354"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5A464E5" w14:textId="77777777" w:rsidR="008B4215" w:rsidRPr="00A206C0" w:rsidDel="00832ACC" w:rsidRDefault="008B4215" w:rsidP="00E93A8D">
            <w:pPr>
              <w:spacing w:after="220" w:line="240" w:lineRule="auto"/>
              <w:ind w:left="2160" w:hanging="720"/>
              <w:jc w:val="both"/>
              <w:rPr>
                <w:del w:id="5355" w:author="VM-22 Subgroup" w:date="2024-10-01T10:53:00Z"/>
                <w:rFonts w:ascii="Times New Roman" w:eastAsia="Times New Roman" w:hAnsi="Times New Roman"/>
                <w:color w:val="000000"/>
                <w:sz w:val="20"/>
                <w:szCs w:val="20"/>
              </w:rPr>
            </w:pPr>
            <w:del w:id="5356"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EBF69C1" w14:textId="77777777" w:rsidR="008B4215" w:rsidRPr="00A206C0" w:rsidDel="00832ACC" w:rsidRDefault="008B4215" w:rsidP="00E93A8D">
            <w:pPr>
              <w:spacing w:after="220" w:line="240" w:lineRule="auto"/>
              <w:ind w:left="2160" w:hanging="720"/>
              <w:jc w:val="both"/>
              <w:rPr>
                <w:del w:id="5357" w:author="VM-22 Subgroup" w:date="2024-10-01T10:53:00Z"/>
                <w:rFonts w:ascii="Times New Roman" w:eastAsia="Times New Roman" w:hAnsi="Times New Roman"/>
                <w:color w:val="000000"/>
                <w:sz w:val="20"/>
                <w:szCs w:val="20"/>
              </w:rPr>
            </w:pPr>
            <w:del w:id="5358" w:author="VM-22 Subgroup" w:date="2024-10-01T10:53:00Z">
              <w:r w:rsidRPr="00A206C0" w:rsidDel="00832ACC">
                <w:rPr>
                  <w:rFonts w:ascii="Times New Roman" w:eastAsia="Times New Roman" w:hAnsi="Times New Roman"/>
                  <w:color w:val="000000"/>
                  <w:sz w:val="20"/>
                  <w:szCs w:val="20"/>
                </w:rPr>
                <w:delText>94.0%</w:delText>
              </w:r>
            </w:del>
          </w:p>
        </w:tc>
      </w:tr>
      <w:tr w:rsidR="008B4215" w:rsidRPr="00A206C0" w:rsidDel="00832ACC" w14:paraId="28EFE649" w14:textId="77777777" w:rsidTr="00E93A8D">
        <w:trPr>
          <w:trHeight w:val="315"/>
          <w:del w:id="53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2B936" w14:textId="77777777" w:rsidR="008B4215" w:rsidRPr="00A206C0" w:rsidDel="00832ACC" w:rsidRDefault="008B4215" w:rsidP="00E93A8D">
            <w:pPr>
              <w:spacing w:after="220" w:line="240" w:lineRule="auto"/>
              <w:ind w:left="2160" w:hanging="720"/>
              <w:jc w:val="both"/>
              <w:rPr>
                <w:del w:id="5360" w:author="VM-22 Subgroup" w:date="2024-10-01T10:53:00Z"/>
                <w:rFonts w:ascii="Times New Roman" w:eastAsia="Times New Roman" w:hAnsi="Times New Roman"/>
                <w:color w:val="000000"/>
                <w:sz w:val="20"/>
                <w:szCs w:val="20"/>
              </w:rPr>
            </w:pPr>
            <w:del w:id="5361"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4617FD2C" w14:textId="77777777" w:rsidR="008B4215" w:rsidRPr="00A206C0" w:rsidDel="00832ACC" w:rsidRDefault="008B4215" w:rsidP="00E93A8D">
            <w:pPr>
              <w:spacing w:after="220" w:line="240" w:lineRule="auto"/>
              <w:ind w:left="2160" w:hanging="720"/>
              <w:jc w:val="both"/>
              <w:rPr>
                <w:del w:id="5362" w:author="VM-22 Subgroup" w:date="2024-10-01T10:53:00Z"/>
                <w:rFonts w:ascii="Times New Roman" w:eastAsia="Times New Roman" w:hAnsi="Times New Roman"/>
                <w:color w:val="000000"/>
                <w:sz w:val="20"/>
                <w:szCs w:val="20"/>
              </w:rPr>
            </w:pPr>
            <w:del w:id="5363"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1585DCF" w14:textId="77777777" w:rsidR="008B4215" w:rsidRPr="00A206C0" w:rsidDel="00832ACC" w:rsidRDefault="008B4215" w:rsidP="00E93A8D">
            <w:pPr>
              <w:spacing w:after="220" w:line="240" w:lineRule="auto"/>
              <w:ind w:left="2160" w:hanging="720"/>
              <w:jc w:val="both"/>
              <w:rPr>
                <w:del w:id="5364" w:author="VM-22 Subgroup" w:date="2024-10-01T10:53:00Z"/>
                <w:rFonts w:ascii="Times New Roman" w:eastAsia="Times New Roman" w:hAnsi="Times New Roman"/>
                <w:color w:val="000000"/>
                <w:sz w:val="20"/>
                <w:szCs w:val="20"/>
              </w:rPr>
            </w:pPr>
            <w:del w:id="536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6139335" w14:textId="77777777" w:rsidR="008B4215" w:rsidRPr="00A206C0" w:rsidDel="00832ACC" w:rsidRDefault="008B4215" w:rsidP="00E93A8D">
            <w:pPr>
              <w:spacing w:after="220" w:line="240" w:lineRule="auto"/>
              <w:ind w:left="2160" w:hanging="720"/>
              <w:jc w:val="both"/>
              <w:rPr>
                <w:del w:id="5366" w:author="VM-22 Subgroup" w:date="2024-10-01T10:53:00Z"/>
                <w:rFonts w:ascii="Times New Roman" w:eastAsia="Times New Roman" w:hAnsi="Times New Roman"/>
                <w:color w:val="000000"/>
                <w:sz w:val="20"/>
                <w:szCs w:val="20"/>
              </w:rPr>
            </w:pPr>
            <w:del w:id="5367"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033D42" w14:textId="77777777" w:rsidR="008B4215" w:rsidRPr="00A206C0" w:rsidDel="00832ACC" w:rsidRDefault="008B4215" w:rsidP="00E93A8D">
            <w:pPr>
              <w:spacing w:after="220" w:line="240" w:lineRule="auto"/>
              <w:ind w:left="2160" w:hanging="720"/>
              <w:jc w:val="both"/>
              <w:rPr>
                <w:del w:id="5368" w:author="VM-22 Subgroup" w:date="2024-10-01T10:53:00Z"/>
                <w:rFonts w:ascii="Times New Roman" w:eastAsia="Times New Roman" w:hAnsi="Times New Roman"/>
                <w:color w:val="000000"/>
                <w:sz w:val="20"/>
                <w:szCs w:val="20"/>
              </w:rPr>
            </w:pPr>
            <w:del w:id="5369"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F51E11F" w14:textId="77777777" w:rsidR="008B4215" w:rsidRPr="00A206C0" w:rsidDel="00832ACC" w:rsidRDefault="008B4215" w:rsidP="00E93A8D">
            <w:pPr>
              <w:spacing w:after="220" w:line="240" w:lineRule="auto"/>
              <w:ind w:left="2160" w:hanging="720"/>
              <w:jc w:val="both"/>
              <w:rPr>
                <w:del w:id="5370" w:author="VM-22 Subgroup" w:date="2024-10-01T10:53:00Z"/>
                <w:rFonts w:ascii="Times New Roman" w:eastAsia="Times New Roman" w:hAnsi="Times New Roman"/>
                <w:color w:val="000000"/>
                <w:sz w:val="20"/>
                <w:szCs w:val="20"/>
              </w:rPr>
            </w:pPr>
            <w:del w:id="537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3363B6D" w14:textId="77777777" w:rsidR="008B4215" w:rsidRPr="00A206C0" w:rsidDel="00832ACC" w:rsidRDefault="008B4215" w:rsidP="00E93A8D">
            <w:pPr>
              <w:spacing w:after="220" w:line="240" w:lineRule="auto"/>
              <w:ind w:left="2160" w:hanging="720"/>
              <w:jc w:val="both"/>
              <w:rPr>
                <w:del w:id="5372" w:author="VM-22 Subgroup" w:date="2024-10-01T10:53:00Z"/>
                <w:rFonts w:ascii="Times New Roman" w:eastAsia="Times New Roman" w:hAnsi="Times New Roman"/>
                <w:color w:val="000000"/>
                <w:sz w:val="20"/>
                <w:szCs w:val="20"/>
              </w:rPr>
            </w:pPr>
            <w:del w:id="5373"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292A449" w14:textId="77777777" w:rsidR="008B4215" w:rsidRPr="00A206C0" w:rsidDel="00832ACC" w:rsidRDefault="008B4215" w:rsidP="00E93A8D">
            <w:pPr>
              <w:spacing w:after="220" w:line="240" w:lineRule="auto"/>
              <w:ind w:left="2160" w:hanging="720"/>
              <w:jc w:val="both"/>
              <w:rPr>
                <w:del w:id="5374" w:author="VM-22 Subgroup" w:date="2024-10-01T10:53:00Z"/>
                <w:rFonts w:ascii="Times New Roman" w:eastAsia="Times New Roman" w:hAnsi="Times New Roman"/>
                <w:color w:val="000000"/>
                <w:sz w:val="20"/>
                <w:szCs w:val="20"/>
              </w:rPr>
            </w:pPr>
            <w:del w:id="5375"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EB53646" w14:textId="77777777" w:rsidR="008B4215" w:rsidRPr="00A206C0" w:rsidDel="00832ACC" w:rsidRDefault="008B4215" w:rsidP="00E93A8D">
            <w:pPr>
              <w:spacing w:after="220" w:line="240" w:lineRule="auto"/>
              <w:ind w:left="2160" w:hanging="720"/>
              <w:jc w:val="both"/>
              <w:rPr>
                <w:del w:id="5376" w:author="VM-22 Subgroup" w:date="2024-10-01T10:53:00Z"/>
                <w:rFonts w:ascii="Times New Roman" w:eastAsia="Times New Roman" w:hAnsi="Times New Roman"/>
                <w:color w:val="000000"/>
                <w:sz w:val="20"/>
                <w:szCs w:val="20"/>
              </w:rPr>
            </w:pPr>
            <w:del w:id="5377" w:author="VM-22 Subgroup" w:date="2024-10-01T10:53:00Z">
              <w:r w:rsidRPr="00A206C0" w:rsidDel="00832ACC">
                <w:rPr>
                  <w:rFonts w:ascii="Times New Roman" w:eastAsia="Times New Roman" w:hAnsi="Times New Roman"/>
                  <w:color w:val="000000"/>
                  <w:sz w:val="20"/>
                  <w:szCs w:val="20"/>
                </w:rPr>
                <w:delText>93.0%</w:delText>
              </w:r>
            </w:del>
          </w:p>
        </w:tc>
      </w:tr>
      <w:tr w:rsidR="008B4215" w:rsidRPr="00A206C0" w:rsidDel="00832ACC" w14:paraId="40B9D9E9" w14:textId="77777777" w:rsidTr="00E93A8D">
        <w:trPr>
          <w:trHeight w:val="315"/>
          <w:del w:id="53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62439B" w14:textId="77777777" w:rsidR="008B4215" w:rsidRPr="00A206C0" w:rsidDel="00832ACC" w:rsidRDefault="008B4215" w:rsidP="00E93A8D">
            <w:pPr>
              <w:spacing w:after="220" w:line="240" w:lineRule="auto"/>
              <w:ind w:left="2160" w:hanging="720"/>
              <w:jc w:val="both"/>
              <w:rPr>
                <w:del w:id="5379" w:author="VM-22 Subgroup" w:date="2024-10-01T10:53:00Z"/>
                <w:rFonts w:ascii="Times New Roman" w:eastAsia="Times New Roman" w:hAnsi="Times New Roman"/>
                <w:color w:val="000000"/>
                <w:sz w:val="20"/>
                <w:szCs w:val="20"/>
              </w:rPr>
            </w:pPr>
            <w:del w:id="5380"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52C856EB" w14:textId="77777777" w:rsidR="008B4215" w:rsidRPr="00A206C0" w:rsidDel="00832ACC" w:rsidRDefault="008B4215" w:rsidP="00E93A8D">
            <w:pPr>
              <w:spacing w:after="220" w:line="240" w:lineRule="auto"/>
              <w:ind w:left="2160" w:hanging="720"/>
              <w:jc w:val="both"/>
              <w:rPr>
                <w:del w:id="5381" w:author="VM-22 Subgroup" w:date="2024-10-01T10:53:00Z"/>
                <w:rFonts w:ascii="Times New Roman" w:eastAsia="Times New Roman" w:hAnsi="Times New Roman"/>
                <w:color w:val="000000"/>
                <w:sz w:val="20"/>
                <w:szCs w:val="20"/>
              </w:rPr>
            </w:pPr>
            <w:del w:id="538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ABB4564" w14:textId="77777777" w:rsidR="008B4215" w:rsidRPr="00A206C0" w:rsidDel="00832ACC" w:rsidRDefault="008B4215" w:rsidP="00E93A8D">
            <w:pPr>
              <w:spacing w:after="220" w:line="240" w:lineRule="auto"/>
              <w:ind w:left="2160" w:hanging="720"/>
              <w:jc w:val="both"/>
              <w:rPr>
                <w:del w:id="5383" w:author="VM-22 Subgroup" w:date="2024-10-01T10:53:00Z"/>
                <w:rFonts w:ascii="Times New Roman" w:eastAsia="Times New Roman" w:hAnsi="Times New Roman"/>
                <w:color w:val="000000"/>
                <w:sz w:val="20"/>
                <w:szCs w:val="20"/>
              </w:rPr>
            </w:pPr>
            <w:del w:id="538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D620D3B" w14:textId="77777777" w:rsidR="008B4215" w:rsidRPr="00A206C0" w:rsidDel="00832ACC" w:rsidRDefault="008B4215" w:rsidP="00E93A8D">
            <w:pPr>
              <w:spacing w:after="220" w:line="240" w:lineRule="auto"/>
              <w:ind w:left="2160" w:hanging="720"/>
              <w:jc w:val="both"/>
              <w:rPr>
                <w:del w:id="5385" w:author="VM-22 Subgroup" w:date="2024-10-01T10:53:00Z"/>
                <w:rFonts w:ascii="Times New Roman" w:eastAsia="Times New Roman" w:hAnsi="Times New Roman"/>
                <w:color w:val="000000"/>
                <w:sz w:val="20"/>
                <w:szCs w:val="20"/>
              </w:rPr>
            </w:pPr>
            <w:del w:id="5386"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5A26C99" w14:textId="77777777" w:rsidR="008B4215" w:rsidRPr="00A206C0" w:rsidDel="00832ACC" w:rsidRDefault="008B4215" w:rsidP="00E93A8D">
            <w:pPr>
              <w:spacing w:after="220" w:line="240" w:lineRule="auto"/>
              <w:ind w:left="2160" w:hanging="720"/>
              <w:jc w:val="both"/>
              <w:rPr>
                <w:del w:id="5387" w:author="VM-22 Subgroup" w:date="2024-10-01T10:53:00Z"/>
                <w:rFonts w:ascii="Times New Roman" w:eastAsia="Times New Roman" w:hAnsi="Times New Roman"/>
                <w:color w:val="000000"/>
                <w:sz w:val="20"/>
                <w:szCs w:val="20"/>
              </w:rPr>
            </w:pPr>
            <w:del w:id="5388"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32CED17" w14:textId="77777777" w:rsidR="008B4215" w:rsidRPr="00A206C0" w:rsidDel="00832ACC" w:rsidRDefault="008B4215" w:rsidP="00E93A8D">
            <w:pPr>
              <w:spacing w:after="220" w:line="240" w:lineRule="auto"/>
              <w:ind w:left="2160" w:hanging="720"/>
              <w:jc w:val="both"/>
              <w:rPr>
                <w:del w:id="5389" w:author="VM-22 Subgroup" w:date="2024-10-01T10:53:00Z"/>
                <w:rFonts w:ascii="Times New Roman" w:eastAsia="Times New Roman" w:hAnsi="Times New Roman"/>
                <w:color w:val="000000"/>
                <w:sz w:val="20"/>
                <w:szCs w:val="20"/>
              </w:rPr>
            </w:pPr>
            <w:del w:id="539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D907E72" w14:textId="77777777" w:rsidR="008B4215" w:rsidRPr="00A206C0" w:rsidDel="00832ACC" w:rsidRDefault="008B4215" w:rsidP="00E93A8D">
            <w:pPr>
              <w:spacing w:after="220" w:line="240" w:lineRule="auto"/>
              <w:ind w:left="2160" w:hanging="720"/>
              <w:jc w:val="both"/>
              <w:rPr>
                <w:del w:id="5391" w:author="VM-22 Subgroup" w:date="2024-10-01T10:53:00Z"/>
                <w:rFonts w:ascii="Times New Roman" w:eastAsia="Times New Roman" w:hAnsi="Times New Roman"/>
                <w:color w:val="000000"/>
                <w:sz w:val="20"/>
                <w:szCs w:val="20"/>
              </w:rPr>
            </w:pPr>
            <w:del w:id="539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B4FB541" w14:textId="77777777" w:rsidR="008B4215" w:rsidRPr="00A206C0" w:rsidDel="00832ACC" w:rsidRDefault="008B4215" w:rsidP="00E93A8D">
            <w:pPr>
              <w:spacing w:after="220" w:line="240" w:lineRule="auto"/>
              <w:ind w:left="2160" w:hanging="720"/>
              <w:jc w:val="both"/>
              <w:rPr>
                <w:del w:id="5393" w:author="VM-22 Subgroup" w:date="2024-10-01T10:53:00Z"/>
                <w:rFonts w:ascii="Times New Roman" w:eastAsia="Times New Roman" w:hAnsi="Times New Roman"/>
                <w:color w:val="000000"/>
                <w:sz w:val="20"/>
                <w:szCs w:val="20"/>
              </w:rPr>
            </w:pPr>
            <w:del w:id="539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BE95048" w14:textId="77777777" w:rsidR="008B4215" w:rsidRPr="00A206C0" w:rsidDel="00832ACC" w:rsidRDefault="008B4215" w:rsidP="00E93A8D">
            <w:pPr>
              <w:spacing w:after="220" w:line="240" w:lineRule="auto"/>
              <w:ind w:left="2160" w:hanging="720"/>
              <w:jc w:val="both"/>
              <w:rPr>
                <w:del w:id="5395" w:author="VM-22 Subgroup" w:date="2024-10-01T10:53:00Z"/>
                <w:rFonts w:ascii="Times New Roman" w:eastAsia="Times New Roman" w:hAnsi="Times New Roman"/>
                <w:color w:val="000000"/>
                <w:sz w:val="20"/>
                <w:szCs w:val="20"/>
              </w:rPr>
            </w:pPr>
            <w:del w:id="5396" w:author="VM-22 Subgroup" w:date="2024-10-01T10:53:00Z">
              <w:r w:rsidRPr="00A206C0" w:rsidDel="00832ACC">
                <w:rPr>
                  <w:rFonts w:ascii="Times New Roman" w:eastAsia="Times New Roman" w:hAnsi="Times New Roman"/>
                  <w:color w:val="000000"/>
                  <w:sz w:val="20"/>
                  <w:szCs w:val="20"/>
                </w:rPr>
                <w:delText>92.0%</w:delText>
              </w:r>
            </w:del>
          </w:p>
        </w:tc>
      </w:tr>
      <w:tr w:rsidR="008B4215" w:rsidRPr="00A206C0" w:rsidDel="00832ACC" w14:paraId="39E5E812" w14:textId="77777777" w:rsidTr="00E93A8D">
        <w:trPr>
          <w:trHeight w:val="315"/>
          <w:del w:id="53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E98DF2" w14:textId="77777777" w:rsidR="008B4215" w:rsidRPr="00A206C0" w:rsidDel="00832ACC" w:rsidRDefault="008B4215" w:rsidP="00E93A8D">
            <w:pPr>
              <w:spacing w:after="220" w:line="240" w:lineRule="auto"/>
              <w:ind w:left="2160" w:hanging="720"/>
              <w:jc w:val="both"/>
              <w:rPr>
                <w:del w:id="5398" w:author="VM-22 Subgroup" w:date="2024-10-01T10:53:00Z"/>
                <w:rFonts w:ascii="Times New Roman" w:eastAsia="Times New Roman" w:hAnsi="Times New Roman"/>
                <w:color w:val="000000"/>
                <w:sz w:val="20"/>
                <w:szCs w:val="20"/>
              </w:rPr>
            </w:pPr>
            <w:del w:id="5399"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7EF74FA2" w14:textId="77777777" w:rsidR="008B4215" w:rsidRPr="00A206C0" w:rsidDel="00832ACC" w:rsidRDefault="008B4215" w:rsidP="00E93A8D">
            <w:pPr>
              <w:spacing w:after="220" w:line="240" w:lineRule="auto"/>
              <w:ind w:left="2160" w:hanging="720"/>
              <w:jc w:val="both"/>
              <w:rPr>
                <w:del w:id="5400" w:author="VM-22 Subgroup" w:date="2024-10-01T10:53:00Z"/>
                <w:rFonts w:ascii="Times New Roman" w:eastAsia="Times New Roman" w:hAnsi="Times New Roman"/>
                <w:color w:val="000000"/>
                <w:sz w:val="20"/>
                <w:szCs w:val="20"/>
              </w:rPr>
            </w:pPr>
            <w:del w:id="540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0B6E812" w14:textId="77777777" w:rsidR="008B4215" w:rsidRPr="00A206C0" w:rsidDel="00832ACC" w:rsidRDefault="008B4215" w:rsidP="00E93A8D">
            <w:pPr>
              <w:spacing w:after="220" w:line="240" w:lineRule="auto"/>
              <w:ind w:left="2160" w:hanging="720"/>
              <w:jc w:val="both"/>
              <w:rPr>
                <w:del w:id="5402" w:author="VM-22 Subgroup" w:date="2024-10-01T10:53:00Z"/>
                <w:rFonts w:ascii="Times New Roman" w:eastAsia="Times New Roman" w:hAnsi="Times New Roman"/>
                <w:color w:val="000000"/>
                <w:sz w:val="20"/>
                <w:szCs w:val="20"/>
              </w:rPr>
            </w:pPr>
            <w:del w:id="540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3F1DBDF" w14:textId="77777777" w:rsidR="008B4215" w:rsidRPr="00A206C0" w:rsidDel="00832ACC" w:rsidRDefault="008B4215" w:rsidP="00E93A8D">
            <w:pPr>
              <w:spacing w:after="220" w:line="240" w:lineRule="auto"/>
              <w:ind w:left="2160" w:hanging="720"/>
              <w:jc w:val="both"/>
              <w:rPr>
                <w:del w:id="5404" w:author="VM-22 Subgroup" w:date="2024-10-01T10:53:00Z"/>
                <w:rFonts w:ascii="Times New Roman" w:eastAsia="Times New Roman" w:hAnsi="Times New Roman"/>
                <w:color w:val="000000"/>
                <w:sz w:val="20"/>
                <w:szCs w:val="20"/>
              </w:rPr>
            </w:pPr>
            <w:del w:id="5405"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08CD20D" w14:textId="77777777" w:rsidR="008B4215" w:rsidRPr="00A206C0" w:rsidDel="00832ACC" w:rsidRDefault="008B4215" w:rsidP="00E93A8D">
            <w:pPr>
              <w:spacing w:after="220" w:line="240" w:lineRule="auto"/>
              <w:ind w:left="2160" w:hanging="720"/>
              <w:jc w:val="both"/>
              <w:rPr>
                <w:del w:id="5406" w:author="VM-22 Subgroup" w:date="2024-10-01T10:53:00Z"/>
                <w:rFonts w:ascii="Times New Roman" w:eastAsia="Times New Roman" w:hAnsi="Times New Roman"/>
                <w:color w:val="000000"/>
                <w:sz w:val="20"/>
                <w:szCs w:val="20"/>
              </w:rPr>
            </w:pPr>
            <w:del w:id="5407"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56326F9" w14:textId="77777777" w:rsidR="008B4215" w:rsidRPr="00A206C0" w:rsidDel="00832ACC" w:rsidRDefault="008B4215" w:rsidP="00E93A8D">
            <w:pPr>
              <w:spacing w:after="220" w:line="240" w:lineRule="auto"/>
              <w:ind w:left="2160" w:hanging="720"/>
              <w:jc w:val="both"/>
              <w:rPr>
                <w:del w:id="5408" w:author="VM-22 Subgroup" w:date="2024-10-01T10:53:00Z"/>
                <w:rFonts w:ascii="Times New Roman" w:eastAsia="Times New Roman" w:hAnsi="Times New Roman"/>
                <w:color w:val="000000"/>
                <w:sz w:val="20"/>
                <w:szCs w:val="20"/>
              </w:rPr>
            </w:pPr>
            <w:del w:id="540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17DAE7AA" w14:textId="77777777" w:rsidR="008B4215" w:rsidRPr="00A206C0" w:rsidDel="00832ACC" w:rsidRDefault="008B4215" w:rsidP="00E93A8D">
            <w:pPr>
              <w:spacing w:after="220" w:line="240" w:lineRule="auto"/>
              <w:ind w:left="2160" w:hanging="720"/>
              <w:jc w:val="both"/>
              <w:rPr>
                <w:del w:id="5410" w:author="VM-22 Subgroup" w:date="2024-10-01T10:53:00Z"/>
                <w:rFonts w:ascii="Times New Roman" w:eastAsia="Times New Roman" w:hAnsi="Times New Roman"/>
                <w:color w:val="000000"/>
                <w:sz w:val="20"/>
                <w:szCs w:val="20"/>
              </w:rPr>
            </w:pPr>
            <w:del w:id="5411"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3F629FE" w14:textId="77777777" w:rsidR="008B4215" w:rsidRPr="00A206C0" w:rsidDel="00832ACC" w:rsidRDefault="008B4215" w:rsidP="00E93A8D">
            <w:pPr>
              <w:spacing w:after="220" w:line="240" w:lineRule="auto"/>
              <w:ind w:left="2160" w:hanging="720"/>
              <w:jc w:val="both"/>
              <w:rPr>
                <w:del w:id="5412" w:author="VM-22 Subgroup" w:date="2024-10-01T10:53:00Z"/>
                <w:rFonts w:ascii="Times New Roman" w:eastAsia="Times New Roman" w:hAnsi="Times New Roman"/>
                <w:color w:val="000000"/>
                <w:sz w:val="20"/>
                <w:szCs w:val="20"/>
              </w:rPr>
            </w:pPr>
            <w:del w:id="541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55B5C8D1" w14:textId="77777777" w:rsidR="008B4215" w:rsidRPr="00A206C0" w:rsidDel="00832ACC" w:rsidRDefault="008B4215" w:rsidP="00E93A8D">
            <w:pPr>
              <w:spacing w:after="220" w:line="240" w:lineRule="auto"/>
              <w:ind w:left="2160" w:hanging="720"/>
              <w:jc w:val="both"/>
              <w:rPr>
                <w:del w:id="5414" w:author="VM-22 Subgroup" w:date="2024-10-01T10:53:00Z"/>
                <w:rFonts w:ascii="Times New Roman" w:eastAsia="Times New Roman" w:hAnsi="Times New Roman"/>
                <w:color w:val="000000"/>
                <w:sz w:val="20"/>
                <w:szCs w:val="20"/>
              </w:rPr>
            </w:pPr>
            <w:del w:id="5415" w:author="VM-22 Subgroup" w:date="2024-10-01T10:53:00Z">
              <w:r w:rsidRPr="00A206C0" w:rsidDel="00832ACC">
                <w:rPr>
                  <w:rFonts w:ascii="Times New Roman" w:eastAsia="Times New Roman" w:hAnsi="Times New Roman"/>
                  <w:color w:val="000000"/>
                  <w:sz w:val="20"/>
                  <w:szCs w:val="20"/>
                </w:rPr>
                <w:delText>91.0%</w:delText>
              </w:r>
            </w:del>
          </w:p>
        </w:tc>
      </w:tr>
      <w:tr w:rsidR="008B4215" w:rsidRPr="00A206C0" w:rsidDel="00832ACC" w14:paraId="1BA56AE5" w14:textId="77777777" w:rsidTr="00E93A8D">
        <w:trPr>
          <w:trHeight w:val="315"/>
          <w:del w:id="54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04D4D4" w14:textId="77777777" w:rsidR="008B4215" w:rsidRPr="00A206C0" w:rsidDel="00832ACC" w:rsidRDefault="008B4215" w:rsidP="00E93A8D">
            <w:pPr>
              <w:spacing w:after="220" w:line="240" w:lineRule="auto"/>
              <w:ind w:left="2160" w:hanging="720"/>
              <w:jc w:val="both"/>
              <w:rPr>
                <w:del w:id="5417" w:author="VM-22 Subgroup" w:date="2024-10-01T10:53:00Z"/>
                <w:rFonts w:ascii="Times New Roman" w:eastAsia="Times New Roman" w:hAnsi="Times New Roman"/>
                <w:color w:val="000000"/>
                <w:sz w:val="20"/>
                <w:szCs w:val="20"/>
              </w:rPr>
            </w:pPr>
            <w:del w:id="5418"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08659E23" w14:textId="77777777" w:rsidR="008B4215" w:rsidRPr="00A206C0" w:rsidDel="00832ACC" w:rsidRDefault="008B4215" w:rsidP="00E93A8D">
            <w:pPr>
              <w:spacing w:after="220" w:line="240" w:lineRule="auto"/>
              <w:ind w:left="2160" w:hanging="720"/>
              <w:jc w:val="both"/>
              <w:rPr>
                <w:del w:id="5419" w:author="VM-22 Subgroup" w:date="2024-10-01T10:53:00Z"/>
                <w:rFonts w:ascii="Times New Roman" w:eastAsia="Times New Roman" w:hAnsi="Times New Roman"/>
                <w:color w:val="000000"/>
                <w:sz w:val="20"/>
                <w:szCs w:val="20"/>
              </w:rPr>
            </w:pPr>
            <w:del w:id="542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706561" w14:textId="77777777" w:rsidR="008B4215" w:rsidRPr="00A206C0" w:rsidDel="00832ACC" w:rsidRDefault="008B4215" w:rsidP="00E93A8D">
            <w:pPr>
              <w:spacing w:after="220" w:line="240" w:lineRule="auto"/>
              <w:ind w:left="2160" w:hanging="720"/>
              <w:jc w:val="both"/>
              <w:rPr>
                <w:del w:id="5421" w:author="VM-22 Subgroup" w:date="2024-10-01T10:53:00Z"/>
                <w:rFonts w:ascii="Times New Roman" w:eastAsia="Times New Roman" w:hAnsi="Times New Roman"/>
                <w:color w:val="000000"/>
                <w:sz w:val="20"/>
                <w:szCs w:val="20"/>
              </w:rPr>
            </w:pPr>
            <w:del w:id="542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EE0AB7" w14:textId="77777777" w:rsidR="008B4215" w:rsidRPr="00A206C0" w:rsidDel="00832ACC" w:rsidRDefault="008B4215" w:rsidP="00E93A8D">
            <w:pPr>
              <w:spacing w:after="220" w:line="240" w:lineRule="auto"/>
              <w:ind w:left="2160" w:hanging="720"/>
              <w:jc w:val="both"/>
              <w:rPr>
                <w:del w:id="5423" w:author="VM-22 Subgroup" w:date="2024-10-01T10:53:00Z"/>
                <w:rFonts w:ascii="Times New Roman" w:eastAsia="Times New Roman" w:hAnsi="Times New Roman"/>
                <w:color w:val="000000"/>
                <w:sz w:val="20"/>
                <w:szCs w:val="20"/>
              </w:rPr>
            </w:pPr>
            <w:del w:id="542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1DC51B" w14:textId="77777777" w:rsidR="008B4215" w:rsidRPr="00A206C0" w:rsidDel="00832ACC" w:rsidRDefault="008B4215" w:rsidP="00E93A8D">
            <w:pPr>
              <w:spacing w:after="220" w:line="240" w:lineRule="auto"/>
              <w:ind w:left="2160" w:hanging="720"/>
              <w:jc w:val="both"/>
              <w:rPr>
                <w:del w:id="5425" w:author="VM-22 Subgroup" w:date="2024-10-01T10:53:00Z"/>
                <w:rFonts w:ascii="Times New Roman" w:eastAsia="Times New Roman" w:hAnsi="Times New Roman"/>
                <w:color w:val="000000"/>
                <w:sz w:val="20"/>
                <w:szCs w:val="20"/>
              </w:rPr>
            </w:pPr>
            <w:del w:id="542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1F603F" w14:textId="77777777" w:rsidR="008B4215" w:rsidRPr="00A206C0" w:rsidDel="00832ACC" w:rsidRDefault="008B4215" w:rsidP="00E93A8D">
            <w:pPr>
              <w:spacing w:after="220" w:line="240" w:lineRule="auto"/>
              <w:ind w:left="2160" w:hanging="720"/>
              <w:jc w:val="both"/>
              <w:rPr>
                <w:del w:id="5427" w:author="VM-22 Subgroup" w:date="2024-10-01T10:53:00Z"/>
                <w:rFonts w:ascii="Times New Roman" w:eastAsia="Times New Roman" w:hAnsi="Times New Roman"/>
                <w:color w:val="000000"/>
                <w:sz w:val="20"/>
                <w:szCs w:val="20"/>
              </w:rPr>
            </w:pPr>
            <w:del w:id="542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BC16A5" w14:textId="77777777" w:rsidR="008B4215" w:rsidRPr="00A206C0" w:rsidDel="00832ACC" w:rsidRDefault="008B4215" w:rsidP="00E93A8D">
            <w:pPr>
              <w:spacing w:after="220" w:line="240" w:lineRule="auto"/>
              <w:ind w:left="2160" w:hanging="720"/>
              <w:jc w:val="both"/>
              <w:rPr>
                <w:del w:id="5429" w:author="VM-22 Subgroup" w:date="2024-10-01T10:53:00Z"/>
                <w:rFonts w:ascii="Times New Roman" w:eastAsia="Times New Roman" w:hAnsi="Times New Roman"/>
                <w:color w:val="000000"/>
                <w:sz w:val="20"/>
                <w:szCs w:val="20"/>
              </w:rPr>
            </w:pPr>
            <w:del w:id="543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BD95E6" w14:textId="77777777" w:rsidR="008B4215" w:rsidRPr="00A206C0" w:rsidDel="00832ACC" w:rsidRDefault="008B4215" w:rsidP="00E93A8D">
            <w:pPr>
              <w:spacing w:after="220" w:line="240" w:lineRule="auto"/>
              <w:ind w:left="2160" w:hanging="720"/>
              <w:jc w:val="both"/>
              <w:rPr>
                <w:del w:id="5431" w:author="VM-22 Subgroup" w:date="2024-10-01T10:53:00Z"/>
                <w:rFonts w:ascii="Times New Roman" w:eastAsia="Times New Roman" w:hAnsi="Times New Roman"/>
                <w:color w:val="000000"/>
                <w:sz w:val="20"/>
                <w:szCs w:val="20"/>
              </w:rPr>
            </w:pPr>
            <w:del w:id="543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2C9036" w14:textId="77777777" w:rsidR="008B4215" w:rsidRPr="00A206C0" w:rsidDel="00832ACC" w:rsidRDefault="008B4215" w:rsidP="00E93A8D">
            <w:pPr>
              <w:spacing w:after="220" w:line="240" w:lineRule="auto"/>
              <w:ind w:left="2160" w:hanging="720"/>
              <w:jc w:val="both"/>
              <w:rPr>
                <w:del w:id="5433" w:author="VM-22 Subgroup" w:date="2024-10-01T10:53:00Z"/>
                <w:rFonts w:ascii="Times New Roman" w:eastAsia="Times New Roman" w:hAnsi="Times New Roman"/>
                <w:color w:val="000000"/>
                <w:sz w:val="20"/>
                <w:szCs w:val="20"/>
              </w:rPr>
            </w:pPr>
            <w:del w:id="5434"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EF07739" w14:textId="77777777" w:rsidTr="00E93A8D">
        <w:trPr>
          <w:trHeight w:val="315"/>
          <w:del w:id="54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028FA9" w14:textId="77777777" w:rsidR="008B4215" w:rsidRPr="00A206C0" w:rsidDel="00832ACC" w:rsidRDefault="008B4215" w:rsidP="00E93A8D">
            <w:pPr>
              <w:spacing w:after="220" w:line="240" w:lineRule="auto"/>
              <w:ind w:left="2160" w:hanging="720"/>
              <w:jc w:val="both"/>
              <w:rPr>
                <w:del w:id="5436" w:author="VM-22 Subgroup" w:date="2024-10-01T10:53:00Z"/>
                <w:rFonts w:ascii="Times New Roman" w:eastAsia="Times New Roman" w:hAnsi="Times New Roman"/>
                <w:color w:val="000000"/>
                <w:sz w:val="20"/>
                <w:szCs w:val="20"/>
              </w:rPr>
            </w:pPr>
            <w:del w:id="5437"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614E1046" w14:textId="77777777" w:rsidR="008B4215" w:rsidRPr="00A206C0" w:rsidDel="00832ACC" w:rsidRDefault="008B4215" w:rsidP="00E93A8D">
            <w:pPr>
              <w:spacing w:after="220" w:line="240" w:lineRule="auto"/>
              <w:ind w:left="2160" w:hanging="720"/>
              <w:jc w:val="both"/>
              <w:rPr>
                <w:del w:id="5438" w:author="VM-22 Subgroup" w:date="2024-10-01T10:53:00Z"/>
                <w:rFonts w:ascii="Times New Roman" w:eastAsia="Times New Roman" w:hAnsi="Times New Roman"/>
                <w:color w:val="000000"/>
                <w:sz w:val="20"/>
                <w:szCs w:val="20"/>
              </w:rPr>
            </w:pPr>
            <w:del w:id="543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AD32B05" w14:textId="77777777" w:rsidR="008B4215" w:rsidRPr="00A206C0" w:rsidDel="00832ACC" w:rsidRDefault="008B4215" w:rsidP="00E93A8D">
            <w:pPr>
              <w:spacing w:after="220" w:line="240" w:lineRule="auto"/>
              <w:ind w:left="2160" w:hanging="720"/>
              <w:jc w:val="both"/>
              <w:rPr>
                <w:del w:id="5440" w:author="VM-22 Subgroup" w:date="2024-10-01T10:53:00Z"/>
                <w:rFonts w:ascii="Times New Roman" w:eastAsia="Times New Roman" w:hAnsi="Times New Roman"/>
                <w:color w:val="000000"/>
                <w:sz w:val="20"/>
                <w:szCs w:val="20"/>
              </w:rPr>
            </w:pPr>
            <w:del w:id="544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2260D45" w14:textId="77777777" w:rsidR="008B4215" w:rsidRPr="00A206C0" w:rsidDel="00832ACC" w:rsidRDefault="008B4215" w:rsidP="00E93A8D">
            <w:pPr>
              <w:spacing w:after="220" w:line="240" w:lineRule="auto"/>
              <w:ind w:left="2160" w:hanging="720"/>
              <w:jc w:val="both"/>
              <w:rPr>
                <w:del w:id="5442" w:author="VM-22 Subgroup" w:date="2024-10-01T10:53:00Z"/>
                <w:rFonts w:ascii="Times New Roman" w:eastAsia="Times New Roman" w:hAnsi="Times New Roman"/>
                <w:color w:val="000000"/>
                <w:sz w:val="20"/>
                <w:szCs w:val="20"/>
              </w:rPr>
            </w:pPr>
            <w:del w:id="54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8D80195" w14:textId="77777777" w:rsidR="008B4215" w:rsidRPr="00A206C0" w:rsidDel="00832ACC" w:rsidRDefault="008B4215" w:rsidP="00E93A8D">
            <w:pPr>
              <w:spacing w:after="220" w:line="240" w:lineRule="auto"/>
              <w:ind w:left="2160" w:hanging="720"/>
              <w:jc w:val="both"/>
              <w:rPr>
                <w:del w:id="5444" w:author="VM-22 Subgroup" w:date="2024-10-01T10:53:00Z"/>
                <w:rFonts w:ascii="Times New Roman" w:eastAsia="Times New Roman" w:hAnsi="Times New Roman"/>
                <w:color w:val="000000"/>
                <w:sz w:val="20"/>
                <w:szCs w:val="20"/>
              </w:rPr>
            </w:pPr>
            <w:del w:id="544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1C19216" w14:textId="77777777" w:rsidR="008B4215" w:rsidRPr="00A206C0" w:rsidDel="00832ACC" w:rsidRDefault="008B4215" w:rsidP="00E93A8D">
            <w:pPr>
              <w:spacing w:after="220" w:line="240" w:lineRule="auto"/>
              <w:ind w:left="2160" w:hanging="720"/>
              <w:jc w:val="both"/>
              <w:rPr>
                <w:del w:id="5446" w:author="VM-22 Subgroup" w:date="2024-10-01T10:53:00Z"/>
                <w:rFonts w:ascii="Times New Roman" w:eastAsia="Times New Roman" w:hAnsi="Times New Roman"/>
                <w:color w:val="000000"/>
                <w:sz w:val="20"/>
                <w:szCs w:val="20"/>
              </w:rPr>
            </w:pPr>
            <w:del w:id="544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A0E317B" w14:textId="77777777" w:rsidR="008B4215" w:rsidRPr="00A206C0" w:rsidDel="00832ACC" w:rsidRDefault="008B4215" w:rsidP="00E93A8D">
            <w:pPr>
              <w:spacing w:after="220" w:line="240" w:lineRule="auto"/>
              <w:ind w:left="2160" w:hanging="720"/>
              <w:jc w:val="both"/>
              <w:rPr>
                <w:del w:id="5448" w:author="VM-22 Subgroup" w:date="2024-10-01T10:53:00Z"/>
                <w:rFonts w:ascii="Times New Roman" w:eastAsia="Times New Roman" w:hAnsi="Times New Roman"/>
                <w:color w:val="000000"/>
                <w:sz w:val="20"/>
                <w:szCs w:val="20"/>
              </w:rPr>
            </w:pPr>
            <w:del w:id="544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D8D0D34" w14:textId="77777777" w:rsidR="008B4215" w:rsidRPr="00A206C0" w:rsidDel="00832ACC" w:rsidRDefault="008B4215" w:rsidP="00E93A8D">
            <w:pPr>
              <w:spacing w:after="220" w:line="240" w:lineRule="auto"/>
              <w:ind w:left="2160" w:hanging="720"/>
              <w:jc w:val="both"/>
              <w:rPr>
                <w:del w:id="5450" w:author="VM-22 Subgroup" w:date="2024-10-01T10:53:00Z"/>
                <w:rFonts w:ascii="Times New Roman" w:eastAsia="Times New Roman" w:hAnsi="Times New Roman"/>
                <w:color w:val="000000"/>
                <w:sz w:val="20"/>
                <w:szCs w:val="20"/>
              </w:rPr>
            </w:pPr>
            <w:del w:id="545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4075B5" w14:textId="77777777" w:rsidR="008B4215" w:rsidRPr="00A206C0" w:rsidDel="00832ACC" w:rsidRDefault="008B4215" w:rsidP="00E93A8D">
            <w:pPr>
              <w:spacing w:after="220" w:line="240" w:lineRule="auto"/>
              <w:ind w:left="2160" w:hanging="720"/>
              <w:jc w:val="both"/>
              <w:rPr>
                <w:del w:id="5452" w:author="VM-22 Subgroup" w:date="2024-10-01T10:53:00Z"/>
                <w:rFonts w:ascii="Times New Roman" w:eastAsia="Times New Roman" w:hAnsi="Times New Roman"/>
                <w:color w:val="000000"/>
                <w:sz w:val="20"/>
                <w:szCs w:val="20"/>
              </w:rPr>
            </w:pPr>
            <w:del w:id="5453"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CA5D7B" w14:textId="77777777" w:rsidTr="00E93A8D">
        <w:trPr>
          <w:trHeight w:val="315"/>
          <w:del w:id="54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1A90B6" w14:textId="77777777" w:rsidR="008B4215" w:rsidRPr="00A206C0" w:rsidDel="00832ACC" w:rsidRDefault="008B4215" w:rsidP="00E93A8D">
            <w:pPr>
              <w:spacing w:after="220" w:line="240" w:lineRule="auto"/>
              <w:ind w:left="2160" w:hanging="720"/>
              <w:jc w:val="both"/>
              <w:rPr>
                <w:del w:id="5455" w:author="VM-22 Subgroup" w:date="2024-10-01T10:53:00Z"/>
                <w:rFonts w:ascii="Times New Roman" w:eastAsia="Times New Roman" w:hAnsi="Times New Roman"/>
                <w:color w:val="000000"/>
                <w:sz w:val="20"/>
                <w:szCs w:val="20"/>
              </w:rPr>
            </w:pPr>
            <w:del w:id="5456"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582E6923" w14:textId="77777777" w:rsidR="008B4215" w:rsidRPr="00A206C0" w:rsidDel="00832ACC" w:rsidRDefault="008B4215" w:rsidP="00E93A8D">
            <w:pPr>
              <w:spacing w:after="220" w:line="240" w:lineRule="auto"/>
              <w:ind w:left="2160" w:hanging="720"/>
              <w:jc w:val="both"/>
              <w:rPr>
                <w:del w:id="5457" w:author="VM-22 Subgroup" w:date="2024-10-01T10:53:00Z"/>
                <w:rFonts w:ascii="Times New Roman" w:eastAsia="Times New Roman" w:hAnsi="Times New Roman"/>
                <w:color w:val="000000"/>
                <w:sz w:val="20"/>
                <w:szCs w:val="20"/>
              </w:rPr>
            </w:pPr>
            <w:del w:id="545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7844773" w14:textId="77777777" w:rsidR="008B4215" w:rsidRPr="00A206C0" w:rsidDel="00832ACC" w:rsidRDefault="008B4215" w:rsidP="00E93A8D">
            <w:pPr>
              <w:spacing w:after="220" w:line="240" w:lineRule="auto"/>
              <w:ind w:left="2160" w:hanging="720"/>
              <w:jc w:val="both"/>
              <w:rPr>
                <w:del w:id="5459" w:author="VM-22 Subgroup" w:date="2024-10-01T10:53:00Z"/>
                <w:rFonts w:ascii="Times New Roman" w:eastAsia="Times New Roman" w:hAnsi="Times New Roman"/>
                <w:color w:val="000000"/>
                <w:sz w:val="20"/>
                <w:szCs w:val="20"/>
              </w:rPr>
            </w:pPr>
            <w:del w:id="546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5B12F" w14:textId="77777777" w:rsidR="008B4215" w:rsidRPr="00A206C0" w:rsidDel="00832ACC" w:rsidRDefault="008B4215" w:rsidP="00E93A8D">
            <w:pPr>
              <w:spacing w:after="220" w:line="240" w:lineRule="auto"/>
              <w:ind w:left="2160" w:hanging="720"/>
              <w:jc w:val="both"/>
              <w:rPr>
                <w:del w:id="5461" w:author="VM-22 Subgroup" w:date="2024-10-01T10:53:00Z"/>
                <w:rFonts w:ascii="Times New Roman" w:eastAsia="Times New Roman" w:hAnsi="Times New Roman"/>
                <w:color w:val="000000"/>
                <w:sz w:val="20"/>
                <w:szCs w:val="20"/>
              </w:rPr>
            </w:pPr>
            <w:del w:id="54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D5B50EE" w14:textId="77777777" w:rsidR="008B4215" w:rsidRPr="00A206C0" w:rsidDel="00832ACC" w:rsidRDefault="008B4215" w:rsidP="00E93A8D">
            <w:pPr>
              <w:spacing w:after="220" w:line="240" w:lineRule="auto"/>
              <w:ind w:left="2160" w:hanging="720"/>
              <w:jc w:val="both"/>
              <w:rPr>
                <w:del w:id="5463" w:author="VM-22 Subgroup" w:date="2024-10-01T10:53:00Z"/>
                <w:rFonts w:ascii="Times New Roman" w:eastAsia="Times New Roman" w:hAnsi="Times New Roman"/>
                <w:color w:val="000000"/>
                <w:sz w:val="20"/>
                <w:szCs w:val="20"/>
              </w:rPr>
            </w:pPr>
            <w:del w:id="546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33CBA36" w14:textId="77777777" w:rsidR="008B4215" w:rsidRPr="00A206C0" w:rsidDel="00832ACC" w:rsidRDefault="008B4215" w:rsidP="00E93A8D">
            <w:pPr>
              <w:spacing w:after="220" w:line="240" w:lineRule="auto"/>
              <w:ind w:left="2160" w:hanging="720"/>
              <w:jc w:val="both"/>
              <w:rPr>
                <w:del w:id="5465" w:author="VM-22 Subgroup" w:date="2024-10-01T10:53:00Z"/>
                <w:rFonts w:ascii="Times New Roman" w:eastAsia="Times New Roman" w:hAnsi="Times New Roman"/>
                <w:color w:val="000000"/>
                <w:sz w:val="20"/>
                <w:szCs w:val="20"/>
              </w:rPr>
            </w:pPr>
            <w:del w:id="546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C09E48" w14:textId="77777777" w:rsidR="008B4215" w:rsidRPr="00A206C0" w:rsidDel="00832ACC" w:rsidRDefault="008B4215" w:rsidP="00E93A8D">
            <w:pPr>
              <w:spacing w:after="220" w:line="240" w:lineRule="auto"/>
              <w:ind w:left="2160" w:hanging="720"/>
              <w:jc w:val="both"/>
              <w:rPr>
                <w:del w:id="5467" w:author="VM-22 Subgroup" w:date="2024-10-01T10:53:00Z"/>
                <w:rFonts w:ascii="Times New Roman" w:eastAsia="Times New Roman" w:hAnsi="Times New Roman"/>
                <w:color w:val="000000"/>
                <w:sz w:val="20"/>
                <w:szCs w:val="20"/>
              </w:rPr>
            </w:pPr>
            <w:del w:id="546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78502E1" w14:textId="77777777" w:rsidR="008B4215" w:rsidRPr="00A206C0" w:rsidDel="00832ACC" w:rsidRDefault="008B4215" w:rsidP="00E93A8D">
            <w:pPr>
              <w:spacing w:after="220" w:line="240" w:lineRule="auto"/>
              <w:ind w:left="2160" w:hanging="720"/>
              <w:jc w:val="both"/>
              <w:rPr>
                <w:del w:id="5469" w:author="VM-22 Subgroup" w:date="2024-10-01T10:53:00Z"/>
                <w:rFonts w:ascii="Times New Roman" w:eastAsia="Times New Roman" w:hAnsi="Times New Roman"/>
                <w:color w:val="000000"/>
                <w:sz w:val="20"/>
                <w:szCs w:val="20"/>
              </w:rPr>
            </w:pPr>
            <w:del w:id="547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4CC3998" w14:textId="77777777" w:rsidR="008B4215" w:rsidRPr="00A206C0" w:rsidDel="00832ACC" w:rsidRDefault="008B4215" w:rsidP="00E93A8D">
            <w:pPr>
              <w:spacing w:after="220" w:line="240" w:lineRule="auto"/>
              <w:ind w:left="2160" w:hanging="720"/>
              <w:jc w:val="both"/>
              <w:rPr>
                <w:del w:id="5471" w:author="VM-22 Subgroup" w:date="2024-10-01T10:53:00Z"/>
                <w:rFonts w:ascii="Times New Roman" w:eastAsia="Times New Roman" w:hAnsi="Times New Roman"/>
                <w:color w:val="000000"/>
                <w:sz w:val="20"/>
                <w:szCs w:val="20"/>
              </w:rPr>
            </w:pPr>
            <w:del w:id="5472"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5DF685E1" w14:textId="77777777" w:rsidTr="00E93A8D">
        <w:trPr>
          <w:trHeight w:val="315"/>
          <w:del w:id="54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70E252" w14:textId="77777777" w:rsidR="008B4215" w:rsidRPr="00A206C0" w:rsidDel="00832ACC" w:rsidRDefault="008B4215" w:rsidP="00E93A8D">
            <w:pPr>
              <w:spacing w:after="220" w:line="240" w:lineRule="auto"/>
              <w:ind w:left="2160" w:hanging="720"/>
              <w:jc w:val="both"/>
              <w:rPr>
                <w:del w:id="5474" w:author="VM-22 Subgroup" w:date="2024-10-01T10:53:00Z"/>
                <w:rFonts w:ascii="Times New Roman" w:eastAsia="Times New Roman" w:hAnsi="Times New Roman"/>
                <w:color w:val="000000"/>
                <w:sz w:val="20"/>
                <w:szCs w:val="20"/>
              </w:rPr>
            </w:pPr>
            <w:del w:id="5475"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0CA724D5" w14:textId="77777777" w:rsidR="008B4215" w:rsidRPr="00A206C0" w:rsidDel="00832ACC" w:rsidRDefault="008B4215" w:rsidP="00E93A8D">
            <w:pPr>
              <w:spacing w:after="220" w:line="240" w:lineRule="auto"/>
              <w:ind w:left="2160" w:hanging="720"/>
              <w:jc w:val="both"/>
              <w:rPr>
                <w:del w:id="5476" w:author="VM-22 Subgroup" w:date="2024-10-01T10:53:00Z"/>
                <w:rFonts w:ascii="Times New Roman" w:eastAsia="Times New Roman" w:hAnsi="Times New Roman"/>
                <w:color w:val="000000"/>
                <w:sz w:val="20"/>
                <w:szCs w:val="20"/>
              </w:rPr>
            </w:pPr>
            <w:del w:id="547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33CA5F9" w14:textId="77777777" w:rsidR="008B4215" w:rsidRPr="00A206C0" w:rsidDel="00832ACC" w:rsidRDefault="008B4215" w:rsidP="00E93A8D">
            <w:pPr>
              <w:spacing w:after="220" w:line="240" w:lineRule="auto"/>
              <w:ind w:left="2160" w:hanging="720"/>
              <w:jc w:val="both"/>
              <w:rPr>
                <w:del w:id="5478" w:author="VM-22 Subgroup" w:date="2024-10-01T10:53:00Z"/>
                <w:rFonts w:ascii="Times New Roman" w:eastAsia="Times New Roman" w:hAnsi="Times New Roman"/>
                <w:color w:val="000000"/>
                <w:sz w:val="20"/>
                <w:szCs w:val="20"/>
              </w:rPr>
            </w:pPr>
            <w:del w:id="547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8B7E379" w14:textId="77777777" w:rsidR="008B4215" w:rsidRPr="00A206C0" w:rsidDel="00832ACC" w:rsidRDefault="008B4215" w:rsidP="00E93A8D">
            <w:pPr>
              <w:spacing w:after="220" w:line="240" w:lineRule="auto"/>
              <w:ind w:left="2160" w:hanging="720"/>
              <w:jc w:val="both"/>
              <w:rPr>
                <w:del w:id="5480" w:author="VM-22 Subgroup" w:date="2024-10-01T10:53:00Z"/>
                <w:rFonts w:ascii="Times New Roman" w:eastAsia="Times New Roman" w:hAnsi="Times New Roman"/>
                <w:color w:val="000000"/>
                <w:sz w:val="20"/>
                <w:szCs w:val="20"/>
              </w:rPr>
            </w:pPr>
            <w:del w:id="54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19E84A1" w14:textId="77777777" w:rsidR="008B4215" w:rsidRPr="00A206C0" w:rsidDel="00832ACC" w:rsidRDefault="008B4215" w:rsidP="00E93A8D">
            <w:pPr>
              <w:spacing w:after="220" w:line="240" w:lineRule="auto"/>
              <w:ind w:left="2160" w:hanging="720"/>
              <w:jc w:val="both"/>
              <w:rPr>
                <w:del w:id="5482" w:author="VM-22 Subgroup" w:date="2024-10-01T10:53:00Z"/>
                <w:rFonts w:ascii="Times New Roman" w:eastAsia="Times New Roman" w:hAnsi="Times New Roman"/>
                <w:color w:val="000000"/>
                <w:sz w:val="20"/>
                <w:szCs w:val="20"/>
              </w:rPr>
            </w:pPr>
            <w:del w:id="548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9530601" w14:textId="77777777" w:rsidR="008B4215" w:rsidRPr="00A206C0" w:rsidDel="00832ACC" w:rsidRDefault="008B4215" w:rsidP="00E93A8D">
            <w:pPr>
              <w:spacing w:after="220" w:line="240" w:lineRule="auto"/>
              <w:ind w:left="2160" w:hanging="720"/>
              <w:jc w:val="both"/>
              <w:rPr>
                <w:del w:id="5484" w:author="VM-22 Subgroup" w:date="2024-10-01T10:53:00Z"/>
                <w:rFonts w:ascii="Times New Roman" w:eastAsia="Times New Roman" w:hAnsi="Times New Roman"/>
                <w:color w:val="000000"/>
                <w:sz w:val="20"/>
                <w:szCs w:val="20"/>
              </w:rPr>
            </w:pPr>
            <w:del w:id="548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11A3553" w14:textId="77777777" w:rsidR="008B4215" w:rsidRPr="00A206C0" w:rsidDel="00832ACC" w:rsidRDefault="008B4215" w:rsidP="00E93A8D">
            <w:pPr>
              <w:spacing w:after="220" w:line="240" w:lineRule="auto"/>
              <w:ind w:left="2160" w:hanging="720"/>
              <w:jc w:val="both"/>
              <w:rPr>
                <w:del w:id="5486" w:author="VM-22 Subgroup" w:date="2024-10-01T10:53:00Z"/>
                <w:rFonts w:ascii="Times New Roman" w:eastAsia="Times New Roman" w:hAnsi="Times New Roman"/>
                <w:color w:val="000000"/>
                <w:sz w:val="20"/>
                <w:szCs w:val="20"/>
              </w:rPr>
            </w:pPr>
            <w:del w:id="548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7C6647" w14:textId="77777777" w:rsidR="008B4215" w:rsidRPr="00A206C0" w:rsidDel="00832ACC" w:rsidRDefault="008B4215" w:rsidP="00E93A8D">
            <w:pPr>
              <w:spacing w:after="220" w:line="240" w:lineRule="auto"/>
              <w:ind w:left="2160" w:hanging="720"/>
              <w:jc w:val="both"/>
              <w:rPr>
                <w:del w:id="5488" w:author="VM-22 Subgroup" w:date="2024-10-01T10:53:00Z"/>
                <w:rFonts w:ascii="Times New Roman" w:eastAsia="Times New Roman" w:hAnsi="Times New Roman"/>
                <w:color w:val="000000"/>
                <w:sz w:val="20"/>
                <w:szCs w:val="20"/>
              </w:rPr>
            </w:pPr>
            <w:del w:id="54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6C8352" w14:textId="77777777" w:rsidR="008B4215" w:rsidRPr="00A206C0" w:rsidDel="00832ACC" w:rsidRDefault="008B4215" w:rsidP="00E93A8D">
            <w:pPr>
              <w:spacing w:after="220" w:line="240" w:lineRule="auto"/>
              <w:ind w:left="2160" w:hanging="720"/>
              <w:jc w:val="both"/>
              <w:rPr>
                <w:del w:id="5490" w:author="VM-22 Subgroup" w:date="2024-10-01T10:53:00Z"/>
                <w:rFonts w:ascii="Times New Roman" w:eastAsia="Times New Roman" w:hAnsi="Times New Roman"/>
                <w:color w:val="000000"/>
                <w:sz w:val="20"/>
                <w:szCs w:val="20"/>
              </w:rPr>
            </w:pPr>
            <w:del w:id="5491"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42E53C9E" w14:textId="77777777" w:rsidTr="00E93A8D">
        <w:trPr>
          <w:trHeight w:val="315"/>
          <w:del w:id="54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ADF35" w14:textId="77777777" w:rsidR="008B4215" w:rsidRPr="00A206C0" w:rsidDel="00832ACC" w:rsidRDefault="008B4215" w:rsidP="00E93A8D">
            <w:pPr>
              <w:spacing w:after="220" w:line="240" w:lineRule="auto"/>
              <w:ind w:left="2160" w:hanging="720"/>
              <w:jc w:val="both"/>
              <w:rPr>
                <w:del w:id="5493" w:author="VM-22 Subgroup" w:date="2024-10-01T10:53:00Z"/>
                <w:rFonts w:ascii="Times New Roman" w:eastAsia="Times New Roman" w:hAnsi="Times New Roman"/>
                <w:color w:val="000000"/>
                <w:sz w:val="20"/>
                <w:szCs w:val="20"/>
              </w:rPr>
            </w:pPr>
            <w:del w:id="5494"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5D1CAB8" w14:textId="77777777" w:rsidR="008B4215" w:rsidRPr="00A206C0" w:rsidDel="00832ACC" w:rsidRDefault="008B4215" w:rsidP="00E93A8D">
            <w:pPr>
              <w:spacing w:after="220" w:line="240" w:lineRule="auto"/>
              <w:ind w:left="2160" w:hanging="720"/>
              <w:jc w:val="both"/>
              <w:rPr>
                <w:del w:id="5495" w:author="VM-22 Subgroup" w:date="2024-10-01T10:53:00Z"/>
                <w:rFonts w:ascii="Times New Roman" w:eastAsia="Times New Roman" w:hAnsi="Times New Roman"/>
                <w:color w:val="000000"/>
                <w:sz w:val="20"/>
                <w:szCs w:val="20"/>
              </w:rPr>
            </w:pPr>
            <w:del w:id="549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C5AE636" w14:textId="77777777" w:rsidR="008B4215" w:rsidRPr="00A206C0" w:rsidDel="00832ACC" w:rsidRDefault="008B4215" w:rsidP="00E93A8D">
            <w:pPr>
              <w:spacing w:after="220" w:line="240" w:lineRule="auto"/>
              <w:ind w:left="2160" w:hanging="720"/>
              <w:jc w:val="both"/>
              <w:rPr>
                <w:del w:id="5497" w:author="VM-22 Subgroup" w:date="2024-10-01T10:53:00Z"/>
                <w:rFonts w:ascii="Times New Roman" w:eastAsia="Times New Roman" w:hAnsi="Times New Roman"/>
                <w:color w:val="000000"/>
                <w:sz w:val="20"/>
                <w:szCs w:val="20"/>
              </w:rPr>
            </w:pPr>
            <w:del w:id="549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63E78A4" w14:textId="77777777" w:rsidR="008B4215" w:rsidRPr="00A206C0" w:rsidDel="00832ACC" w:rsidRDefault="008B4215" w:rsidP="00E93A8D">
            <w:pPr>
              <w:spacing w:after="220" w:line="240" w:lineRule="auto"/>
              <w:ind w:left="2160" w:hanging="720"/>
              <w:jc w:val="both"/>
              <w:rPr>
                <w:del w:id="5499" w:author="VM-22 Subgroup" w:date="2024-10-01T10:53:00Z"/>
                <w:rFonts w:ascii="Times New Roman" w:eastAsia="Times New Roman" w:hAnsi="Times New Roman"/>
                <w:color w:val="000000"/>
                <w:sz w:val="20"/>
                <w:szCs w:val="20"/>
              </w:rPr>
            </w:pPr>
            <w:del w:id="550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5A6E8F2" w14:textId="77777777" w:rsidR="008B4215" w:rsidRPr="00A206C0" w:rsidDel="00832ACC" w:rsidRDefault="008B4215" w:rsidP="00E93A8D">
            <w:pPr>
              <w:spacing w:after="220" w:line="240" w:lineRule="auto"/>
              <w:ind w:left="2160" w:hanging="720"/>
              <w:jc w:val="both"/>
              <w:rPr>
                <w:del w:id="5501" w:author="VM-22 Subgroup" w:date="2024-10-01T10:53:00Z"/>
                <w:rFonts w:ascii="Times New Roman" w:eastAsia="Times New Roman" w:hAnsi="Times New Roman"/>
                <w:color w:val="000000"/>
                <w:sz w:val="20"/>
                <w:szCs w:val="20"/>
              </w:rPr>
            </w:pPr>
            <w:del w:id="550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F435CB1" w14:textId="77777777" w:rsidR="008B4215" w:rsidRPr="00A206C0" w:rsidDel="00832ACC" w:rsidRDefault="008B4215" w:rsidP="00E93A8D">
            <w:pPr>
              <w:spacing w:after="220" w:line="240" w:lineRule="auto"/>
              <w:ind w:left="2160" w:hanging="720"/>
              <w:jc w:val="both"/>
              <w:rPr>
                <w:del w:id="5503" w:author="VM-22 Subgroup" w:date="2024-10-01T10:53:00Z"/>
                <w:rFonts w:ascii="Times New Roman" w:eastAsia="Times New Roman" w:hAnsi="Times New Roman"/>
                <w:color w:val="000000"/>
                <w:sz w:val="20"/>
                <w:szCs w:val="20"/>
              </w:rPr>
            </w:pPr>
            <w:del w:id="550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479E6F" w14:textId="77777777" w:rsidR="008B4215" w:rsidRPr="00A206C0" w:rsidDel="00832ACC" w:rsidRDefault="008B4215" w:rsidP="00E93A8D">
            <w:pPr>
              <w:spacing w:after="220" w:line="240" w:lineRule="auto"/>
              <w:ind w:left="2160" w:hanging="720"/>
              <w:jc w:val="both"/>
              <w:rPr>
                <w:del w:id="5505" w:author="VM-22 Subgroup" w:date="2024-10-01T10:53:00Z"/>
                <w:rFonts w:ascii="Times New Roman" w:eastAsia="Times New Roman" w:hAnsi="Times New Roman"/>
                <w:color w:val="000000"/>
                <w:sz w:val="20"/>
                <w:szCs w:val="20"/>
              </w:rPr>
            </w:pPr>
            <w:del w:id="550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95E1A4" w14:textId="77777777" w:rsidR="008B4215" w:rsidRPr="00A206C0" w:rsidDel="00832ACC" w:rsidRDefault="008B4215" w:rsidP="00E93A8D">
            <w:pPr>
              <w:spacing w:after="220" w:line="240" w:lineRule="auto"/>
              <w:ind w:left="2160" w:hanging="720"/>
              <w:jc w:val="both"/>
              <w:rPr>
                <w:del w:id="5507" w:author="VM-22 Subgroup" w:date="2024-10-01T10:53:00Z"/>
                <w:rFonts w:ascii="Times New Roman" w:eastAsia="Times New Roman" w:hAnsi="Times New Roman"/>
                <w:color w:val="000000"/>
                <w:sz w:val="20"/>
                <w:szCs w:val="20"/>
              </w:rPr>
            </w:pPr>
            <w:del w:id="550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FE17D6" w14:textId="77777777" w:rsidR="008B4215" w:rsidRPr="00A206C0" w:rsidDel="00832ACC" w:rsidRDefault="008B4215" w:rsidP="00E93A8D">
            <w:pPr>
              <w:spacing w:after="220" w:line="240" w:lineRule="auto"/>
              <w:ind w:left="2160" w:hanging="720"/>
              <w:jc w:val="both"/>
              <w:rPr>
                <w:del w:id="5509" w:author="VM-22 Subgroup" w:date="2024-10-01T10:53:00Z"/>
                <w:rFonts w:ascii="Times New Roman" w:eastAsia="Times New Roman" w:hAnsi="Times New Roman"/>
                <w:color w:val="000000"/>
                <w:sz w:val="20"/>
                <w:szCs w:val="20"/>
              </w:rPr>
            </w:pPr>
            <w:del w:id="5510"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ABDD905" w14:textId="77777777" w:rsidTr="00E93A8D">
        <w:trPr>
          <w:trHeight w:val="315"/>
          <w:del w:id="55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34500" w14:textId="77777777" w:rsidR="008B4215" w:rsidRPr="00A206C0" w:rsidDel="00832ACC" w:rsidRDefault="008B4215" w:rsidP="00E93A8D">
            <w:pPr>
              <w:spacing w:after="220" w:line="240" w:lineRule="auto"/>
              <w:ind w:left="2160" w:hanging="720"/>
              <w:jc w:val="both"/>
              <w:rPr>
                <w:del w:id="5512" w:author="VM-22 Subgroup" w:date="2024-10-01T10:53:00Z"/>
                <w:rFonts w:ascii="Times New Roman" w:eastAsia="Times New Roman" w:hAnsi="Times New Roman"/>
                <w:color w:val="000000"/>
                <w:sz w:val="20"/>
                <w:szCs w:val="20"/>
              </w:rPr>
            </w:pPr>
            <w:del w:id="5513"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688AF567" w14:textId="77777777" w:rsidR="008B4215" w:rsidRPr="00A206C0" w:rsidDel="00832ACC" w:rsidRDefault="008B4215" w:rsidP="00E93A8D">
            <w:pPr>
              <w:spacing w:after="220" w:line="240" w:lineRule="auto"/>
              <w:ind w:left="2160" w:hanging="720"/>
              <w:jc w:val="both"/>
              <w:rPr>
                <w:del w:id="5514" w:author="VM-22 Subgroup" w:date="2024-10-01T10:53:00Z"/>
                <w:rFonts w:ascii="Times New Roman" w:eastAsia="Times New Roman" w:hAnsi="Times New Roman"/>
                <w:color w:val="000000"/>
                <w:sz w:val="20"/>
                <w:szCs w:val="20"/>
              </w:rPr>
            </w:pPr>
            <w:del w:id="551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F5598B" w14:textId="77777777" w:rsidR="008B4215" w:rsidRPr="00A206C0" w:rsidDel="00832ACC" w:rsidRDefault="008B4215" w:rsidP="00E93A8D">
            <w:pPr>
              <w:spacing w:after="220" w:line="240" w:lineRule="auto"/>
              <w:ind w:left="2160" w:hanging="720"/>
              <w:jc w:val="both"/>
              <w:rPr>
                <w:del w:id="5516" w:author="VM-22 Subgroup" w:date="2024-10-01T10:53:00Z"/>
                <w:rFonts w:ascii="Times New Roman" w:eastAsia="Times New Roman" w:hAnsi="Times New Roman"/>
                <w:color w:val="000000"/>
                <w:sz w:val="20"/>
                <w:szCs w:val="20"/>
              </w:rPr>
            </w:pPr>
            <w:del w:id="551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78FD45" w14:textId="77777777" w:rsidR="008B4215" w:rsidRPr="00A206C0" w:rsidDel="00832ACC" w:rsidRDefault="008B4215" w:rsidP="00E93A8D">
            <w:pPr>
              <w:spacing w:after="220" w:line="240" w:lineRule="auto"/>
              <w:ind w:left="2160" w:hanging="720"/>
              <w:jc w:val="both"/>
              <w:rPr>
                <w:del w:id="5518" w:author="VM-22 Subgroup" w:date="2024-10-01T10:53:00Z"/>
                <w:rFonts w:ascii="Times New Roman" w:eastAsia="Times New Roman" w:hAnsi="Times New Roman"/>
                <w:color w:val="000000"/>
                <w:sz w:val="20"/>
                <w:szCs w:val="20"/>
              </w:rPr>
            </w:pPr>
            <w:del w:id="551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98F663" w14:textId="77777777" w:rsidR="008B4215" w:rsidRPr="00A206C0" w:rsidDel="00832ACC" w:rsidRDefault="008B4215" w:rsidP="00E93A8D">
            <w:pPr>
              <w:spacing w:after="220" w:line="240" w:lineRule="auto"/>
              <w:ind w:left="2160" w:hanging="720"/>
              <w:jc w:val="both"/>
              <w:rPr>
                <w:del w:id="5520" w:author="VM-22 Subgroup" w:date="2024-10-01T10:53:00Z"/>
                <w:rFonts w:ascii="Times New Roman" w:eastAsia="Times New Roman" w:hAnsi="Times New Roman"/>
                <w:color w:val="000000"/>
                <w:sz w:val="20"/>
                <w:szCs w:val="20"/>
              </w:rPr>
            </w:pPr>
            <w:del w:id="552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3312840" w14:textId="77777777" w:rsidR="008B4215" w:rsidRPr="00A206C0" w:rsidDel="00832ACC" w:rsidRDefault="008B4215" w:rsidP="00E93A8D">
            <w:pPr>
              <w:spacing w:after="220" w:line="240" w:lineRule="auto"/>
              <w:ind w:left="2160" w:hanging="720"/>
              <w:jc w:val="both"/>
              <w:rPr>
                <w:del w:id="5522" w:author="VM-22 Subgroup" w:date="2024-10-01T10:53:00Z"/>
                <w:rFonts w:ascii="Times New Roman" w:eastAsia="Times New Roman" w:hAnsi="Times New Roman"/>
                <w:color w:val="000000"/>
                <w:sz w:val="20"/>
                <w:szCs w:val="20"/>
              </w:rPr>
            </w:pPr>
            <w:del w:id="552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FE21BDB" w14:textId="77777777" w:rsidR="008B4215" w:rsidRPr="00A206C0" w:rsidDel="00832ACC" w:rsidRDefault="008B4215" w:rsidP="00E93A8D">
            <w:pPr>
              <w:spacing w:after="220" w:line="240" w:lineRule="auto"/>
              <w:ind w:left="2160" w:hanging="720"/>
              <w:jc w:val="both"/>
              <w:rPr>
                <w:del w:id="5524" w:author="VM-22 Subgroup" w:date="2024-10-01T10:53:00Z"/>
                <w:rFonts w:ascii="Times New Roman" w:eastAsia="Times New Roman" w:hAnsi="Times New Roman"/>
                <w:color w:val="000000"/>
                <w:sz w:val="20"/>
                <w:szCs w:val="20"/>
              </w:rPr>
            </w:pPr>
            <w:del w:id="552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537D18" w14:textId="77777777" w:rsidR="008B4215" w:rsidRPr="00A206C0" w:rsidDel="00832ACC" w:rsidRDefault="008B4215" w:rsidP="00E93A8D">
            <w:pPr>
              <w:spacing w:after="220" w:line="240" w:lineRule="auto"/>
              <w:ind w:left="2160" w:hanging="720"/>
              <w:jc w:val="both"/>
              <w:rPr>
                <w:del w:id="5526" w:author="VM-22 Subgroup" w:date="2024-10-01T10:53:00Z"/>
                <w:rFonts w:ascii="Times New Roman" w:eastAsia="Times New Roman" w:hAnsi="Times New Roman"/>
                <w:color w:val="000000"/>
                <w:sz w:val="20"/>
                <w:szCs w:val="20"/>
              </w:rPr>
            </w:pPr>
            <w:del w:id="55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DF2E811" w14:textId="77777777" w:rsidR="008B4215" w:rsidRPr="00A206C0" w:rsidDel="00832ACC" w:rsidRDefault="008B4215" w:rsidP="00E93A8D">
            <w:pPr>
              <w:spacing w:after="220" w:line="240" w:lineRule="auto"/>
              <w:ind w:left="2160" w:hanging="720"/>
              <w:jc w:val="both"/>
              <w:rPr>
                <w:del w:id="5528" w:author="VM-22 Subgroup" w:date="2024-10-01T10:53:00Z"/>
                <w:rFonts w:ascii="Times New Roman" w:eastAsia="Times New Roman" w:hAnsi="Times New Roman"/>
                <w:color w:val="000000"/>
                <w:sz w:val="20"/>
                <w:szCs w:val="20"/>
              </w:rPr>
            </w:pPr>
            <w:del w:id="5529"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67FAD47A" w14:textId="77777777" w:rsidTr="00E93A8D">
        <w:trPr>
          <w:trHeight w:val="315"/>
          <w:del w:id="55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3B96F8" w14:textId="77777777" w:rsidR="008B4215" w:rsidRPr="00A206C0" w:rsidDel="00832ACC" w:rsidRDefault="008B4215" w:rsidP="00E93A8D">
            <w:pPr>
              <w:spacing w:after="220" w:line="240" w:lineRule="auto"/>
              <w:ind w:left="2160" w:hanging="720"/>
              <w:jc w:val="both"/>
              <w:rPr>
                <w:del w:id="5531" w:author="VM-22 Subgroup" w:date="2024-10-01T10:53:00Z"/>
                <w:rFonts w:ascii="Times New Roman" w:eastAsia="Times New Roman" w:hAnsi="Times New Roman"/>
                <w:color w:val="000000"/>
                <w:sz w:val="20"/>
                <w:szCs w:val="20"/>
              </w:rPr>
            </w:pPr>
            <w:del w:id="5532"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591B6F20" w14:textId="77777777" w:rsidR="008B4215" w:rsidRPr="00A206C0" w:rsidDel="00832ACC" w:rsidRDefault="008B4215" w:rsidP="00E93A8D">
            <w:pPr>
              <w:spacing w:after="220" w:line="240" w:lineRule="auto"/>
              <w:ind w:left="2160" w:hanging="720"/>
              <w:jc w:val="both"/>
              <w:rPr>
                <w:del w:id="5533" w:author="VM-22 Subgroup" w:date="2024-10-01T10:53:00Z"/>
                <w:rFonts w:ascii="Times New Roman" w:eastAsia="Times New Roman" w:hAnsi="Times New Roman"/>
                <w:color w:val="000000"/>
                <w:sz w:val="20"/>
                <w:szCs w:val="20"/>
              </w:rPr>
            </w:pPr>
            <w:del w:id="553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C82FFF6" w14:textId="77777777" w:rsidR="008B4215" w:rsidRPr="00A206C0" w:rsidDel="00832ACC" w:rsidRDefault="008B4215" w:rsidP="00E93A8D">
            <w:pPr>
              <w:spacing w:after="220" w:line="240" w:lineRule="auto"/>
              <w:ind w:left="2160" w:hanging="720"/>
              <w:jc w:val="both"/>
              <w:rPr>
                <w:del w:id="5535" w:author="VM-22 Subgroup" w:date="2024-10-01T10:53:00Z"/>
                <w:rFonts w:ascii="Times New Roman" w:eastAsia="Times New Roman" w:hAnsi="Times New Roman"/>
                <w:color w:val="000000"/>
                <w:sz w:val="20"/>
                <w:szCs w:val="20"/>
              </w:rPr>
            </w:pPr>
            <w:del w:id="553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8A231F9" w14:textId="77777777" w:rsidR="008B4215" w:rsidRPr="00A206C0" w:rsidDel="00832ACC" w:rsidRDefault="008B4215" w:rsidP="00E93A8D">
            <w:pPr>
              <w:spacing w:after="220" w:line="240" w:lineRule="auto"/>
              <w:ind w:left="2160" w:hanging="720"/>
              <w:jc w:val="both"/>
              <w:rPr>
                <w:del w:id="5537" w:author="VM-22 Subgroup" w:date="2024-10-01T10:53:00Z"/>
                <w:rFonts w:ascii="Times New Roman" w:eastAsia="Times New Roman" w:hAnsi="Times New Roman"/>
                <w:color w:val="000000"/>
                <w:sz w:val="20"/>
                <w:szCs w:val="20"/>
              </w:rPr>
            </w:pPr>
            <w:del w:id="553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163DA60" w14:textId="77777777" w:rsidR="008B4215" w:rsidRPr="00A206C0" w:rsidDel="00832ACC" w:rsidRDefault="008B4215" w:rsidP="00E93A8D">
            <w:pPr>
              <w:spacing w:after="220" w:line="240" w:lineRule="auto"/>
              <w:ind w:left="2160" w:hanging="720"/>
              <w:jc w:val="both"/>
              <w:rPr>
                <w:del w:id="5539" w:author="VM-22 Subgroup" w:date="2024-10-01T10:53:00Z"/>
                <w:rFonts w:ascii="Times New Roman" w:eastAsia="Times New Roman" w:hAnsi="Times New Roman"/>
                <w:color w:val="000000"/>
                <w:sz w:val="20"/>
                <w:szCs w:val="20"/>
              </w:rPr>
            </w:pPr>
            <w:del w:id="554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EBD6234" w14:textId="77777777" w:rsidR="008B4215" w:rsidRPr="00A206C0" w:rsidDel="00832ACC" w:rsidRDefault="008B4215" w:rsidP="00E93A8D">
            <w:pPr>
              <w:spacing w:after="220" w:line="240" w:lineRule="auto"/>
              <w:ind w:left="2160" w:hanging="720"/>
              <w:jc w:val="both"/>
              <w:rPr>
                <w:del w:id="5541" w:author="VM-22 Subgroup" w:date="2024-10-01T10:53:00Z"/>
                <w:rFonts w:ascii="Times New Roman" w:eastAsia="Times New Roman" w:hAnsi="Times New Roman"/>
                <w:color w:val="000000"/>
                <w:sz w:val="20"/>
                <w:szCs w:val="20"/>
              </w:rPr>
            </w:pPr>
            <w:del w:id="554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6D29C1" w14:textId="77777777" w:rsidR="008B4215" w:rsidRPr="00A206C0" w:rsidDel="00832ACC" w:rsidRDefault="008B4215" w:rsidP="00E93A8D">
            <w:pPr>
              <w:spacing w:after="220" w:line="240" w:lineRule="auto"/>
              <w:ind w:left="2160" w:hanging="720"/>
              <w:jc w:val="both"/>
              <w:rPr>
                <w:del w:id="5543" w:author="VM-22 Subgroup" w:date="2024-10-01T10:53:00Z"/>
                <w:rFonts w:ascii="Times New Roman" w:eastAsia="Times New Roman" w:hAnsi="Times New Roman"/>
                <w:color w:val="000000"/>
                <w:sz w:val="20"/>
                <w:szCs w:val="20"/>
              </w:rPr>
            </w:pPr>
            <w:del w:id="554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781D2" w14:textId="77777777" w:rsidR="008B4215" w:rsidRPr="00A206C0" w:rsidDel="00832ACC" w:rsidRDefault="008B4215" w:rsidP="00E93A8D">
            <w:pPr>
              <w:spacing w:after="220" w:line="240" w:lineRule="auto"/>
              <w:ind w:left="2160" w:hanging="720"/>
              <w:jc w:val="both"/>
              <w:rPr>
                <w:del w:id="5545" w:author="VM-22 Subgroup" w:date="2024-10-01T10:53:00Z"/>
                <w:rFonts w:ascii="Times New Roman" w:eastAsia="Times New Roman" w:hAnsi="Times New Roman"/>
                <w:color w:val="000000"/>
                <w:sz w:val="20"/>
                <w:szCs w:val="20"/>
              </w:rPr>
            </w:pPr>
            <w:del w:id="55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C6C0B50" w14:textId="77777777" w:rsidR="008B4215" w:rsidRPr="00A206C0" w:rsidDel="00832ACC" w:rsidRDefault="008B4215" w:rsidP="00E93A8D">
            <w:pPr>
              <w:spacing w:after="220" w:line="240" w:lineRule="auto"/>
              <w:ind w:left="2160" w:hanging="720"/>
              <w:jc w:val="both"/>
              <w:rPr>
                <w:del w:id="5547" w:author="VM-22 Subgroup" w:date="2024-10-01T10:53:00Z"/>
                <w:rFonts w:ascii="Times New Roman" w:eastAsia="Times New Roman" w:hAnsi="Times New Roman"/>
                <w:color w:val="000000"/>
                <w:sz w:val="20"/>
                <w:szCs w:val="20"/>
              </w:rPr>
            </w:pPr>
            <w:del w:id="5548"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34D79F4C" w14:textId="77777777" w:rsidTr="00E93A8D">
        <w:trPr>
          <w:trHeight w:val="315"/>
          <w:del w:id="55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63E83" w14:textId="77777777" w:rsidR="008B4215" w:rsidRPr="00A206C0" w:rsidDel="00832ACC" w:rsidRDefault="008B4215" w:rsidP="00E93A8D">
            <w:pPr>
              <w:spacing w:after="220" w:line="240" w:lineRule="auto"/>
              <w:ind w:left="2160" w:hanging="720"/>
              <w:jc w:val="both"/>
              <w:rPr>
                <w:del w:id="5550" w:author="VM-22 Subgroup" w:date="2024-10-01T10:53:00Z"/>
                <w:rFonts w:ascii="Times New Roman" w:eastAsia="Times New Roman" w:hAnsi="Times New Roman"/>
                <w:color w:val="000000"/>
                <w:sz w:val="20"/>
                <w:szCs w:val="20"/>
              </w:rPr>
            </w:pPr>
            <w:del w:id="5551" w:author="VM-22 Subgroup" w:date="2024-10-01T10:53:00Z">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1688FA8A" w14:textId="77777777" w:rsidR="008B4215" w:rsidRPr="00A206C0" w:rsidDel="00832ACC" w:rsidRDefault="008B4215" w:rsidP="00E93A8D">
            <w:pPr>
              <w:spacing w:after="220" w:line="240" w:lineRule="auto"/>
              <w:ind w:left="2160" w:hanging="720"/>
              <w:jc w:val="both"/>
              <w:rPr>
                <w:del w:id="5552" w:author="VM-22 Subgroup" w:date="2024-10-01T10:53:00Z"/>
                <w:rFonts w:ascii="Times New Roman" w:eastAsia="Times New Roman" w:hAnsi="Times New Roman"/>
                <w:color w:val="000000"/>
                <w:sz w:val="20"/>
                <w:szCs w:val="20"/>
              </w:rPr>
            </w:pPr>
            <w:del w:id="555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003688" w14:textId="77777777" w:rsidR="008B4215" w:rsidRPr="00A206C0" w:rsidDel="00832ACC" w:rsidRDefault="008B4215" w:rsidP="00E93A8D">
            <w:pPr>
              <w:spacing w:after="220" w:line="240" w:lineRule="auto"/>
              <w:ind w:left="2160" w:hanging="720"/>
              <w:jc w:val="both"/>
              <w:rPr>
                <w:del w:id="5554" w:author="VM-22 Subgroup" w:date="2024-10-01T10:53:00Z"/>
                <w:rFonts w:ascii="Times New Roman" w:eastAsia="Times New Roman" w:hAnsi="Times New Roman"/>
                <w:color w:val="000000"/>
                <w:sz w:val="20"/>
                <w:szCs w:val="20"/>
              </w:rPr>
            </w:pPr>
            <w:del w:id="555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338D44D" w14:textId="77777777" w:rsidR="008B4215" w:rsidRPr="00A206C0" w:rsidDel="00832ACC" w:rsidRDefault="008B4215" w:rsidP="00E93A8D">
            <w:pPr>
              <w:spacing w:after="220" w:line="240" w:lineRule="auto"/>
              <w:ind w:left="2160" w:hanging="720"/>
              <w:jc w:val="both"/>
              <w:rPr>
                <w:del w:id="5556" w:author="VM-22 Subgroup" w:date="2024-10-01T10:53:00Z"/>
                <w:rFonts w:ascii="Times New Roman" w:eastAsia="Times New Roman" w:hAnsi="Times New Roman"/>
                <w:color w:val="000000"/>
                <w:sz w:val="20"/>
                <w:szCs w:val="20"/>
              </w:rPr>
            </w:pPr>
            <w:del w:id="555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356017" w14:textId="77777777" w:rsidR="008B4215" w:rsidRPr="00A206C0" w:rsidDel="00832ACC" w:rsidRDefault="008B4215" w:rsidP="00E93A8D">
            <w:pPr>
              <w:spacing w:after="220" w:line="240" w:lineRule="auto"/>
              <w:ind w:left="2160" w:hanging="720"/>
              <w:jc w:val="both"/>
              <w:rPr>
                <w:del w:id="5558" w:author="VM-22 Subgroup" w:date="2024-10-01T10:53:00Z"/>
                <w:rFonts w:ascii="Times New Roman" w:eastAsia="Times New Roman" w:hAnsi="Times New Roman"/>
                <w:color w:val="000000"/>
                <w:sz w:val="20"/>
                <w:szCs w:val="20"/>
              </w:rPr>
            </w:pPr>
            <w:del w:id="555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B4558D" w14:textId="77777777" w:rsidR="008B4215" w:rsidRPr="00A206C0" w:rsidDel="00832ACC" w:rsidRDefault="008B4215" w:rsidP="00E93A8D">
            <w:pPr>
              <w:spacing w:after="220" w:line="240" w:lineRule="auto"/>
              <w:ind w:left="2160" w:hanging="720"/>
              <w:jc w:val="both"/>
              <w:rPr>
                <w:del w:id="5560" w:author="VM-22 Subgroup" w:date="2024-10-01T10:53:00Z"/>
                <w:rFonts w:ascii="Times New Roman" w:eastAsia="Times New Roman" w:hAnsi="Times New Roman"/>
                <w:color w:val="000000"/>
                <w:sz w:val="20"/>
                <w:szCs w:val="20"/>
              </w:rPr>
            </w:pPr>
            <w:del w:id="556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9430486" w14:textId="77777777" w:rsidR="008B4215" w:rsidRPr="00A206C0" w:rsidDel="00832ACC" w:rsidRDefault="008B4215" w:rsidP="00E93A8D">
            <w:pPr>
              <w:spacing w:after="220" w:line="240" w:lineRule="auto"/>
              <w:ind w:left="2160" w:hanging="720"/>
              <w:jc w:val="both"/>
              <w:rPr>
                <w:del w:id="5562" w:author="VM-22 Subgroup" w:date="2024-10-01T10:53:00Z"/>
                <w:rFonts w:ascii="Times New Roman" w:eastAsia="Times New Roman" w:hAnsi="Times New Roman"/>
                <w:color w:val="000000"/>
                <w:sz w:val="20"/>
                <w:szCs w:val="20"/>
              </w:rPr>
            </w:pPr>
            <w:del w:id="556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B115DB9" w14:textId="77777777" w:rsidR="008B4215" w:rsidRPr="00A206C0" w:rsidDel="00832ACC" w:rsidRDefault="008B4215" w:rsidP="00E93A8D">
            <w:pPr>
              <w:spacing w:after="220" w:line="240" w:lineRule="auto"/>
              <w:ind w:left="2160" w:hanging="720"/>
              <w:jc w:val="both"/>
              <w:rPr>
                <w:del w:id="5564" w:author="VM-22 Subgroup" w:date="2024-10-01T10:53:00Z"/>
                <w:rFonts w:ascii="Times New Roman" w:eastAsia="Times New Roman" w:hAnsi="Times New Roman"/>
                <w:color w:val="000000"/>
                <w:sz w:val="20"/>
                <w:szCs w:val="20"/>
              </w:rPr>
            </w:pPr>
            <w:del w:id="556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4456244" w14:textId="77777777" w:rsidR="008B4215" w:rsidRPr="00A206C0" w:rsidDel="00832ACC" w:rsidRDefault="008B4215" w:rsidP="00E93A8D">
            <w:pPr>
              <w:spacing w:after="220" w:line="240" w:lineRule="auto"/>
              <w:ind w:left="2160" w:hanging="720"/>
              <w:jc w:val="both"/>
              <w:rPr>
                <w:del w:id="5566" w:author="VM-22 Subgroup" w:date="2024-10-01T10:53:00Z"/>
                <w:rFonts w:ascii="Times New Roman" w:eastAsia="Times New Roman" w:hAnsi="Times New Roman"/>
                <w:color w:val="000000"/>
                <w:sz w:val="20"/>
                <w:szCs w:val="20"/>
              </w:rPr>
            </w:pPr>
            <w:del w:id="5567"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150FB2B3" w14:textId="77777777" w:rsidTr="00E93A8D">
        <w:trPr>
          <w:trHeight w:val="315"/>
          <w:del w:id="55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070338" w14:textId="77777777" w:rsidR="008B4215" w:rsidRPr="00A206C0" w:rsidDel="00832ACC" w:rsidRDefault="008B4215" w:rsidP="00E93A8D">
            <w:pPr>
              <w:spacing w:after="220" w:line="240" w:lineRule="auto"/>
              <w:ind w:left="2160" w:hanging="720"/>
              <w:jc w:val="both"/>
              <w:rPr>
                <w:del w:id="5569" w:author="VM-22 Subgroup" w:date="2024-10-01T10:53:00Z"/>
                <w:rFonts w:ascii="Times New Roman" w:eastAsia="Times New Roman" w:hAnsi="Times New Roman"/>
                <w:color w:val="000000"/>
                <w:sz w:val="20"/>
                <w:szCs w:val="20"/>
              </w:rPr>
            </w:pPr>
            <w:del w:id="5570"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5B1368AA" w14:textId="77777777" w:rsidR="008B4215" w:rsidRPr="00A206C0" w:rsidDel="00832ACC" w:rsidRDefault="008B4215" w:rsidP="00E93A8D">
            <w:pPr>
              <w:spacing w:after="220" w:line="240" w:lineRule="auto"/>
              <w:ind w:left="2160" w:hanging="720"/>
              <w:jc w:val="both"/>
              <w:rPr>
                <w:del w:id="5571" w:author="VM-22 Subgroup" w:date="2024-10-01T10:53:00Z"/>
                <w:rFonts w:ascii="Times New Roman" w:eastAsia="Times New Roman" w:hAnsi="Times New Roman"/>
                <w:color w:val="000000"/>
                <w:sz w:val="20"/>
                <w:szCs w:val="20"/>
              </w:rPr>
            </w:pPr>
            <w:del w:id="557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A31C20" w14:textId="77777777" w:rsidR="008B4215" w:rsidRPr="00A206C0" w:rsidDel="00832ACC" w:rsidRDefault="008B4215" w:rsidP="00E93A8D">
            <w:pPr>
              <w:spacing w:after="220" w:line="240" w:lineRule="auto"/>
              <w:ind w:left="2160" w:hanging="720"/>
              <w:jc w:val="both"/>
              <w:rPr>
                <w:del w:id="5573" w:author="VM-22 Subgroup" w:date="2024-10-01T10:53:00Z"/>
                <w:rFonts w:ascii="Times New Roman" w:eastAsia="Times New Roman" w:hAnsi="Times New Roman"/>
                <w:color w:val="000000"/>
                <w:sz w:val="20"/>
                <w:szCs w:val="20"/>
              </w:rPr>
            </w:pPr>
            <w:del w:id="557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7AAD5A" w14:textId="77777777" w:rsidR="008B4215" w:rsidRPr="00A206C0" w:rsidDel="00832ACC" w:rsidRDefault="008B4215" w:rsidP="00E93A8D">
            <w:pPr>
              <w:spacing w:after="220" w:line="240" w:lineRule="auto"/>
              <w:ind w:left="2160" w:hanging="720"/>
              <w:jc w:val="both"/>
              <w:rPr>
                <w:del w:id="5575" w:author="VM-22 Subgroup" w:date="2024-10-01T10:53:00Z"/>
                <w:rFonts w:ascii="Times New Roman" w:eastAsia="Times New Roman" w:hAnsi="Times New Roman"/>
                <w:color w:val="000000"/>
                <w:sz w:val="20"/>
                <w:szCs w:val="20"/>
              </w:rPr>
            </w:pPr>
            <w:del w:id="557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59123C" w14:textId="77777777" w:rsidR="008B4215" w:rsidRPr="00A206C0" w:rsidDel="00832ACC" w:rsidRDefault="008B4215" w:rsidP="00E93A8D">
            <w:pPr>
              <w:spacing w:after="220" w:line="240" w:lineRule="auto"/>
              <w:ind w:left="2160" w:hanging="720"/>
              <w:jc w:val="both"/>
              <w:rPr>
                <w:del w:id="5577" w:author="VM-22 Subgroup" w:date="2024-10-01T10:53:00Z"/>
                <w:rFonts w:ascii="Times New Roman" w:eastAsia="Times New Roman" w:hAnsi="Times New Roman"/>
                <w:color w:val="000000"/>
                <w:sz w:val="20"/>
                <w:szCs w:val="20"/>
              </w:rPr>
            </w:pPr>
            <w:del w:id="557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31D7F03" w14:textId="77777777" w:rsidR="008B4215" w:rsidRPr="00A206C0" w:rsidDel="00832ACC" w:rsidRDefault="008B4215" w:rsidP="00E93A8D">
            <w:pPr>
              <w:spacing w:after="220" w:line="240" w:lineRule="auto"/>
              <w:ind w:left="2160" w:hanging="720"/>
              <w:jc w:val="both"/>
              <w:rPr>
                <w:del w:id="5579" w:author="VM-22 Subgroup" w:date="2024-10-01T10:53:00Z"/>
                <w:rFonts w:ascii="Times New Roman" w:eastAsia="Times New Roman" w:hAnsi="Times New Roman"/>
                <w:color w:val="000000"/>
                <w:sz w:val="20"/>
                <w:szCs w:val="20"/>
              </w:rPr>
            </w:pPr>
            <w:del w:id="558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9E4944" w14:textId="77777777" w:rsidR="008B4215" w:rsidRPr="00A206C0" w:rsidDel="00832ACC" w:rsidRDefault="008B4215" w:rsidP="00E93A8D">
            <w:pPr>
              <w:spacing w:after="220" w:line="240" w:lineRule="auto"/>
              <w:ind w:left="2160" w:hanging="720"/>
              <w:jc w:val="both"/>
              <w:rPr>
                <w:del w:id="5581" w:author="VM-22 Subgroup" w:date="2024-10-01T10:53:00Z"/>
                <w:rFonts w:ascii="Times New Roman" w:eastAsia="Times New Roman" w:hAnsi="Times New Roman"/>
                <w:color w:val="000000"/>
                <w:sz w:val="20"/>
                <w:szCs w:val="20"/>
              </w:rPr>
            </w:pPr>
            <w:del w:id="558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C6D91DD" w14:textId="77777777" w:rsidR="008B4215" w:rsidRPr="00A206C0" w:rsidDel="00832ACC" w:rsidRDefault="008B4215" w:rsidP="00E93A8D">
            <w:pPr>
              <w:spacing w:after="220" w:line="240" w:lineRule="auto"/>
              <w:ind w:left="2160" w:hanging="720"/>
              <w:jc w:val="both"/>
              <w:rPr>
                <w:del w:id="5583" w:author="VM-22 Subgroup" w:date="2024-10-01T10:53:00Z"/>
                <w:rFonts w:ascii="Times New Roman" w:eastAsia="Times New Roman" w:hAnsi="Times New Roman"/>
                <w:color w:val="000000"/>
                <w:sz w:val="20"/>
                <w:szCs w:val="20"/>
              </w:rPr>
            </w:pPr>
            <w:del w:id="558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81B529" w14:textId="77777777" w:rsidR="008B4215" w:rsidRPr="00A206C0" w:rsidDel="00832ACC" w:rsidRDefault="008B4215" w:rsidP="00E93A8D">
            <w:pPr>
              <w:spacing w:after="220" w:line="240" w:lineRule="auto"/>
              <w:ind w:left="2160" w:hanging="720"/>
              <w:jc w:val="both"/>
              <w:rPr>
                <w:del w:id="5585" w:author="VM-22 Subgroup" w:date="2024-10-01T10:53:00Z"/>
                <w:rFonts w:ascii="Times New Roman" w:eastAsia="Times New Roman" w:hAnsi="Times New Roman"/>
                <w:color w:val="000000"/>
                <w:sz w:val="20"/>
                <w:szCs w:val="20"/>
              </w:rPr>
            </w:pPr>
            <w:del w:id="5586"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09D1E3E2" w14:textId="77777777" w:rsidTr="00E93A8D">
        <w:trPr>
          <w:trHeight w:val="315"/>
          <w:del w:id="55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73779" w14:textId="77777777" w:rsidR="008B4215" w:rsidRPr="00A206C0" w:rsidDel="00832ACC" w:rsidRDefault="008B4215" w:rsidP="00E93A8D">
            <w:pPr>
              <w:spacing w:after="220" w:line="240" w:lineRule="auto"/>
              <w:ind w:left="2160" w:hanging="720"/>
              <w:jc w:val="both"/>
              <w:rPr>
                <w:del w:id="5588" w:author="VM-22 Subgroup" w:date="2024-10-01T10:53:00Z"/>
                <w:rFonts w:ascii="Times New Roman" w:eastAsia="Times New Roman" w:hAnsi="Times New Roman"/>
                <w:color w:val="000000"/>
                <w:sz w:val="20"/>
                <w:szCs w:val="20"/>
              </w:rPr>
            </w:pPr>
            <w:del w:id="5589"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4527EA82" w14:textId="77777777" w:rsidR="008B4215" w:rsidRPr="00A206C0" w:rsidDel="00832ACC" w:rsidRDefault="008B4215" w:rsidP="00E93A8D">
            <w:pPr>
              <w:spacing w:after="220" w:line="240" w:lineRule="auto"/>
              <w:ind w:left="2160" w:hanging="720"/>
              <w:jc w:val="both"/>
              <w:rPr>
                <w:del w:id="5590" w:author="VM-22 Subgroup" w:date="2024-10-01T10:53:00Z"/>
                <w:rFonts w:ascii="Times New Roman" w:eastAsia="Times New Roman" w:hAnsi="Times New Roman"/>
                <w:color w:val="000000"/>
                <w:sz w:val="20"/>
                <w:szCs w:val="20"/>
              </w:rPr>
            </w:pPr>
            <w:del w:id="559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5C56FE" w14:textId="77777777" w:rsidR="008B4215" w:rsidRPr="00A206C0" w:rsidDel="00832ACC" w:rsidRDefault="008B4215" w:rsidP="00E93A8D">
            <w:pPr>
              <w:spacing w:after="220" w:line="240" w:lineRule="auto"/>
              <w:ind w:left="2160" w:hanging="720"/>
              <w:jc w:val="both"/>
              <w:rPr>
                <w:del w:id="5592" w:author="VM-22 Subgroup" w:date="2024-10-01T10:53:00Z"/>
                <w:rFonts w:ascii="Times New Roman" w:eastAsia="Times New Roman" w:hAnsi="Times New Roman"/>
                <w:color w:val="000000"/>
                <w:sz w:val="20"/>
                <w:szCs w:val="20"/>
              </w:rPr>
            </w:pPr>
            <w:del w:id="559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C8218FB" w14:textId="77777777" w:rsidR="008B4215" w:rsidRPr="00A206C0" w:rsidDel="00832ACC" w:rsidRDefault="008B4215" w:rsidP="00E93A8D">
            <w:pPr>
              <w:spacing w:after="220" w:line="240" w:lineRule="auto"/>
              <w:ind w:left="2160" w:hanging="720"/>
              <w:jc w:val="both"/>
              <w:rPr>
                <w:del w:id="5594" w:author="VM-22 Subgroup" w:date="2024-10-01T10:53:00Z"/>
                <w:rFonts w:ascii="Times New Roman" w:eastAsia="Times New Roman" w:hAnsi="Times New Roman"/>
                <w:color w:val="000000"/>
                <w:sz w:val="20"/>
                <w:szCs w:val="20"/>
              </w:rPr>
            </w:pPr>
            <w:del w:id="559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6050C55" w14:textId="77777777" w:rsidR="008B4215" w:rsidRPr="00A206C0" w:rsidDel="00832ACC" w:rsidRDefault="008B4215" w:rsidP="00E93A8D">
            <w:pPr>
              <w:spacing w:after="220" w:line="240" w:lineRule="auto"/>
              <w:ind w:left="2160" w:hanging="720"/>
              <w:jc w:val="both"/>
              <w:rPr>
                <w:del w:id="5596" w:author="VM-22 Subgroup" w:date="2024-10-01T10:53:00Z"/>
                <w:rFonts w:ascii="Times New Roman" w:eastAsia="Times New Roman" w:hAnsi="Times New Roman"/>
                <w:color w:val="000000"/>
                <w:sz w:val="20"/>
                <w:szCs w:val="20"/>
              </w:rPr>
            </w:pPr>
            <w:del w:id="55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AB6E6BB" w14:textId="77777777" w:rsidR="008B4215" w:rsidRPr="00A206C0" w:rsidDel="00832ACC" w:rsidRDefault="008B4215" w:rsidP="00E93A8D">
            <w:pPr>
              <w:spacing w:after="220" w:line="240" w:lineRule="auto"/>
              <w:ind w:left="2160" w:hanging="720"/>
              <w:jc w:val="both"/>
              <w:rPr>
                <w:del w:id="5598" w:author="VM-22 Subgroup" w:date="2024-10-01T10:53:00Z"/>
                <w:rFonts w:ascii="Times New Roman" w:eastAsia="Times New Roman" w:hAnsi="Times New Roman"/>
                <w:color w:val="000000"/>
                <w:sz w:val="20"/>
                <w:szCs w:val="20"/>
              </w:rPr>
            </w:pPr>
            <w:del w:id="559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5BE6335" w14:textId="77777777" w:rsidR="008B4215" w:rsidRPr="00A206C0" w:rsidDel="00832ACC" w:rsidRDefault="008B4215" w:rsidP="00E93A8D">
            <w:pPr>
              <w:spacing w:after="220" w:line="240" w:lineRule="auto"/>
              <w:ind w:left="2160" w:hanging="720"/>
              <w:jc w:val="both"/>
              <w:rPr>
                <w:del w:id="5600" w:author="VM-22 Subgroup" w:date="2024-10-01T10:53:00Z"/>
                <w:rFonts w:ascii="Times New Roman" w:eastAsia="Times New Roman" w:hAnsi="Times New Roman"/>
                <w:color w:val="000000"/>
                <w:sz w:val="20"/>
                <w:szCs w:val="20"/>
              </w:rPr>
            </w:pPr>
            <w:del w:id="560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F0C8D6" w14:textId="77777777" w:rsidR="008B4215" w:rsidRPr="00A206C0" w:rsidDel="00832ACC" w:rsidRDefault="008B4215" w:rsidP="00E93A8D">
            <w:pPr>
              <w:spacing w:after="220" w:line="240" w:lineRule="auto"/>
              <w:ind w:left="2160" w:hanging="720"/>
              <w:jc w:val="both"/>
              <w:rPr>
                <w:del w:id="5602" w:author="VM-22 Subgroup" w:date="2024-10-01T10:53:00Z"/>
                <w:rFonts w:ascii="Times New Roman" w:eastAsia="Times New Roman" w:hAnsi="Times New Roman"/>
                <w:color w:val="000000"/>
                <w:sz w:val="20"/>
                <w:szCs w:val="20"/>
              </w:rPr>
            </w:pPr>
            <w:del w:id="560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75598C0" w14:textId="77777777" w:rsidR="008B4215" w:rsidRPr="00A206C0" w:rsidDel="00832ACC" w:rsidRDefault="008B4215" w:rsidP="00E93A8D">
            <w:pPr>
              <w:spacing w:after="220" w:line="240" w:lineRule="auto"/>
              <w:ind w:left="2160" w:hanging="720"/>
              <w:jc w:val="both"/>
              <w:rPr>
                <w:del w:id="5604" w:author="VM-22 Subgroup" w:date="2024-10-01T10:53:00Z"/>
                <w:rFonts w:ascii="Times New Roman" w:eastAsia="Times New Roman" w:hAnsi="Times New Roman"/>
                <w:color w:val="000000"/>
                <w:sz w:val="20"/>
                <w:szCs w:val="20"/>
              </w:rPr>
            </w:pPr>
            <w:del w:id="5605"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22E8F1A7" w14:textId="77777777" w:rsidTr="00E93A8D">
        <w:trPr>
          <w:trHeight w:val="315"/>
          <w:del w:id="56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1FF851" w14:textId="77777777" w:rsidR="008B4215" w:rsidRPr="00A206C0" w:rsidDel="00832ACC" w:rsidRDefault="008B4215" w:rsidP="00E93A8D">
            <w:pPr>
              <w:spacing w:after="220" w:line="240" w:lineRule="auto"/>
              <w:ind w:left="2160" w:hanging="720"/>
              <w:jc w:val="both"/>
              <w:rPr>
                <w:del w:id="5607" w:author="VM-22 Subgroup" w:date="2024-10-01T10:53:00Z"/>
                <w:rFonts w:ascii="Times New Roman" w:eastAsia="Times New Roman" w:hAnsi="Times New Roman"/>
                <w:color w:val="000000"/>
                <w:sz w:val="20"/>
                <w:szCs w:val="20"/>
              </w:rPr>
            </w:pPr>
            <w:del w:id="5608"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69862380" w14:textId="77777777" w:rsidR="008B4215" w:rsidRPr="00A206C0" w:rsidDel="00832ACC" w:rsidRDefault="008B4215" w:rsidP="00E93A8D">
            <w:pPr>
              <w:spacing w:after="220" w:line="240" w:lineRule="auto"/>
              <w:ind w:left="2160" w:hanging="720"/>
              <w:jc w:val="both"/>
              <w:rPr>
                <w:del w:id="5609" w:author="VM-22 Subgroup" w:date="2024-10-01T10:53:00Z"/>
                <w:rFonts w:ascii="Times New Roman" w:eastAsia="Times New Roman" w:hAnsi="Times New Roman"/>
                <w:color w:val="000000"/>
                <w:sz w:val="20"/>
                <w:szCs w:val="20"/>
              </w:rPr>
            </w:pPr>
            <w:del w:id="561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A0CCACD" w14:textId="77777777" w:rsidR="008B4215" w:rsidRPr="00A206C0" w:rsidDel="00832ACC" w:rsidRDefault="008B4215" w:rsidP="00E93A8D">
            <w:pPr>
              <w:spacing w:after="220" w:line="240" w:lineRule="auto"/>
              <w:ind w:left="2160" w:hanging="720"/>
              <w:jc w:val="both"/>
              <w:rPr>
                <w:del w:id="5611" w:author="VM-22 Subgroup" w:date="2024-10-01T10:53:00Z"/>
                <w:rFonts w:ascii="Times New Roman" w:eastAsia="Times New Roman" w:hAnsi="Times New Roman"/>
                <w:color w:val="000000"/>
                <w:sz w:val="20"/>
                <w:szCs w:val="20"/>
              </w:rPr>
            </w:pPr>
            <w:del w:id="561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CD0A7E" w14:textId="77777777" w:rsidR="008B4215" w:rsidRPr="00A206C0" w:rsidDel="00832ACC" w:rsidRDefault="008B4215" w:rsidP="00E93A8D">
            <w:pPr>
              <w:spacing w:after="220" w:line="240" w:lineRule="auto"/>
              <w:ind w:left="2160" w:hanging="720"/>
              <w:jc w:val="both"/>
              <w:rPr>
                <w:del w:id="5613" w:author="VM-22 Subgroup" w:date="2024-10-01T10:53:00Z"/>
                <w:rFonts w:ascii="Times New Roman" w:eastAsia="Times New Roman" w:hAnsi="Times New Roman"/>
                <w:color w:val="000000"/>
                <w:sz w:val="20"/>
                <w:szCs w:val="20"/>
              </w:rPr>
            </w:pPr>
            <w:del w:id="561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0184C74" w14:textId="77777777" w:rsidR="008B4215" w:rsidRPr="00A206C0" w:rsidDel="00832ACC" w:rsidRDefault="008B4215" w:rsidP="00E93A8D">
            <w:pPr>
              <w:spacing w:after="220" w:line="240" w:lineRule="auto"/>
              <w:ind w:left="2160" w:hanging="720"/>
              <w:jc w:val="both"/>
              <w:rPr>
                <w:del w:id="5615" w:author="VM-22 Subgroup" w:date="2024-10-01T10:53:00Z"/>
                <w:rFonts w:ascii="Times New Roman" w:eastAsia="Times New Roman" w:hAnsi="Times New Roman"/>
                <w:color w:val="000000"/>
                <w:sz w:val="20"/>
                <w:szCs w:val="20"/>
              </w:rPr>
            </w:pPr>
            <w:del w:id="561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39DF52" w14:textId="77777777" w:rsidR="008B4215" w:rsidRPr="00A206C0" w:rsidDel="00832ACC" w:rsidRDefault="008B4215" w:rsidP="00E93A8D">
            <w:pPr>
              <w:spacing w:after="220" w:line="240" w:lineRule="auto"/>
              <w:ind w:left="2160" w:hanging="720"/>
              <w:jc w:val="both"/>
              <w:rPr>
                <w:del w:id="5617" w:author="VM-22 Subgroup" w:date="2024-10-01T10:53:00Z"/>
                <w:rFonts w:ascii="Times New Roman" w:eastAsia="Times New Roman" w:hAnsi="Times New Roman"/>
                <w:color w:val="000000"/>
                <w:sz w:val="20"/>
                <w:szCs w:val="20"/>
              </w:rPr>
            </w:pPr>
            <w:del w:id="561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A393D2E" w14:textId="77777777" w:rsidR="008B4215" w:rsidRPr="00A206C0" w:rsidDel="00832ACC" w:rsidRDefault="008B4215" w:rsidP="00E93A8D">
            <w:pPr>
              <w:spacing w:after="220" w:line="240" w:lineRule="auto"/>
              <w:ind w:left="2160" w:hanging="720"/>
              <w:jc w:val="both"/>
              <w:rPr>
                <w:del w:id="5619" w:author="VM-22 Subgroup" w:date="2024-10-01T10:53:00Z"/>
                <w:rFonts w:ascii="Times New Roman" w:eastAsia="Times New Roman" w:hAnsi="Times New Roman"/>
                <w:color w:val="000000"/>
                <w:sz w:val="20"/>
                <w:szCs w:val="20"/>
              </w:rPr>
            </w:pPr>
            <w:del w:id="562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ECF93D" w14:textId="77777777" w:rsidR="008B4215" w:rsidRPr="00A206C0" w:rsidDel="00832ACC" w:rsidRDefault="008B4215" w:rsidP="00E93A8D">
            <w:pPr>
              <w:spacing w:after="220" w:line="240" w:lineRule="auto"/>
              <w:ind w:left="2160" w:hanging="720"/>
              <w:jc w:val="both"/>
              <w:rPr>
                <w:del w:id="5621" w:author="VM-22 Subgroup" w:date="2024-10-01T10:53:00Z"/>
                <w:rFonts w:ascii="Times New Roman" w:eastAsia="Times New Roman" w:hAnsi="Times New Roman"/>
                <w:color w:val="000000"/>
                <w:sz w:val="20"/>
                <w:szCs w:val="20"/>
              </w:rPr>
            </w:pPr>
            <w:del w:id="562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E223F73" w14:textId="77777777" w:rsidR="008B4215" w:rsidRPr="00A206C0" w:rsidDel="00832ACC" w:rsidRDefault="008B4215" w:rsidP="00E93A8D">
            <w:pPr>
              <w:spacing w:after="220" w:line="240" w:lineRule="auto"/>
              <w:ind w:left="2160" w:hanging="720"/>
              <w:jc w:val="both"/>
              <w:rPr>
                <w:del w:id="5623" w:author="VM-22 Subgroup" w:date="2024-10-01T10:53:00Z"/>
                <w:rFonts w:ascii="Times New Roman" w:eastAsia="Times New Roman" w:hAnsi="Times New Roman"/>
                <w:color w:val="000000"/>
                <w:sz w:val="20"/>
                <w:szCs w:val="20"/>
              </w:rPr>
            </w:pPr>
            <w:del w:id="5624" w:author="VM-22 Subgroup" w:date="2024-10-01T10:53:00Z">
              <w:r w:rsidRPr="00A206C0" w:rsidDel="00832ACC">
                <w:rPr>
                  <w:rFonts w:ascii="Times New Roman" w:eastAsia="Times New Roman" w:hAnsi="Times New Roman"/>
                  <w:color w:val="000000"/>
                  <w:sz w:val="20"/>
                  <w:szCs w:val="20"/>
                </w:rPr>
                <w:delText>90.0%</w:delText>
              </w:r>
            </w:del>
          </w:p>
        </w:tc>
      </w:tr>
      <w:tr w:rsidR="008B4215" w:rsidRPr="00A206C0" w:rsidDel="00832ACC" w14:paraId="7F1B2C95" w14:textId="77777777" w:rsidTr="00E93A8D">
        <w:trPr>
          <w:trHeight w:val="315"/>
          <w:del w:id="56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8B4E99" w14:textId="77777777" w:rsidR="008B4215" w:rsidRPr="00A206C0" w:rsidDel="00832ACC" w:rsidRDefault="008B4215" w:rsidP="00E93A8D">
            <w:pPr>
              <w:spacing w:after="220" w:line="240" w:lineRule="auto"/>
              <w:ind w:left="2160" w:hanging="720"/>
              <w:jc w:val="both"/>
              <w:rPr>
                <w:del w:id="5626" w:author="VM-22 Subgroup" w:date="2024-10-01T10:53:00Z"/>
                <w:rFonts w:ascii="Times New Roman" w:eastAsia="Times New Roman" w:hAnsi="Times New Roman"/>
                <w:color w:val="000000"/>
                <w:sz w:val="20"/>
                <w:szCs w:val="20"/>
              </w:rPr>
            </w:pPr>
            <w:del w:id="5627" w:author="VM-22 Subgroup" w:date="2024-10-01T10:53:00Z">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44532B3F" w14:textId="77777777" w:rsidR="008B4215" w:rsidRPr="00A206C0" w:rsidDel="00832ACC" w:rsidRDefault="008B4215" w:rsidP="00E93A8D">
            <w:pPr>
              <w:spacing w:after="220" w:line="240" w:lineRule="auto"/>
              <w:ind w:left="2160" w:hanging="720"/>
              <w:jc w:val="both"/>
              <w:rPr>
                <w:del w:id="5628" w:author="VM-22 Subgroup" w:date="2024-10-01T10:53:00Z"/>
                <w:rFonts w:ascii="Times New Roman" w:eastAsia="Times New Roman" w:hAnsi="Times New Roman"/>
                <w:color w:val="000000"/>
                <w:sz w:val="20"/>
                <w:szCs w:val="20"/>
              </w:rPr>
            </w:pPr>
            <w:del w:id="5629"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5AEE202" w14:textId="77777777" w:rsidR="008B4215" w:rsidRPr="00A206C0" w:rsidDel="00832ACC" w:rsidRDefault="008B4215" w:rsidP="00E93A8D">
            <w:pPr>
              <w:spacing w:after="220" w:line="240" w:lineRule="auto"/>
              <w:ind w:left="2160" w:hanging="720"/>
              <w:jc w:val="both"/>
              <w:rPr>
                <w:del w:id="5630" w:author="VM-22 Subgroup" w:date="2024-10-01T10:53:00Z"/>
                <w:rFonts w:ascii="Times New Roman" w:eastAsia="Times New Roman" w:hAnsi="Times New Roman"/>
                <w:color w:val="000000"/>
                <w:sz w:val="20"/>
                <w:szCs w:val="20"/>
              </w:rPr>
            </w:pPr>
            <w:del w:id="5631"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214390" w14:textId="77777777" w:rsidR="008B4215" w:rsidRPr="00A206C0" w:rsidDel="00832ACC" w:rsidRDefault="008B4215" w:rsidP="00E93A8D">
            <w:pPr>
              <w:spacing w:after="220" w:line="240" w:lineRule="auto"/>
              <w:ind w:left="2160" w:hanging="720"/>
              <w:jc w:val="both"/>
              <w:rPr>
                <w:del w:id="5632" w:author="VM-22 Subgroup" w:date="2024-10-01T10:53:00Z"/>
                <w:rFonts w:ascii="Times New Roman" w:eastAsia="Times New Roman" w:hAnsi="Times New Roman"/>
                <w:color w:val="000000"/>
                <w:sz w:val="20"/>
                <w:szCs w:val="20"/>
              </w:rPr>
            </w:pPr>
            <w:del w:id="5633"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5429C72C" w14:textId="77777777" w:rsidR="008B4215" w:rsidRPr="00A206C0" w:rsidDel="00832ACC" w:rsidRDefault="008B4215" w:rsidP="00E93A8D">
            <w:pPr>
              <w:spacing w:after="220" w:line="240" w:lineRule="auto"/>
              <w:ind w:left="2160" w:hanging="720"/>
              <w:jc w:val="both"/>
              <w:rPr>
                <w:del w:id="5634" w:author="VM-22 Subgroup" w:date="2024-10-01T10:53:00Z"/>
                <w:rFonts w:ascii="Times New Roman" w:eastAsia="Times New Roman" w:hAnsi="Times New Roman"/>
                <w:color w:val="000000"/>
                <w:sz w:val="20"/>
                <w:szCs w:val="20"/>
              </w:rPr>
            </w:pPr>
            <w:del w:id="5635"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61CAD759" w14:textId="77777777" w:rsidR="008B4215" w:rsidRPr="00A206C0" w:rsidDel="00832ACC" w:rsidRDefault="008B4215" w:rsidP="00E93A8D">
            <w:pPr>
              <w:spacing w:after="220" w:line="240" w:lineRule="auto"/>
              <w:ind w:left="2160" w:hanging="720"/>
              <w:jc w:val="both"/>
              <w:rPr>
                <w:del w:id="5636" w:author="VM-22 Subgroup" w:date="2024-10-01T10:53:00Z"/>
                <w:rFonts w:ascii="Times New Roman" w:eastAsia="Times New Roman" w:hAnsi="Times New Roman"/>
                <w:color w:val="000000"/>
                <w:sz w:val="20"/>
                <w:szCs w:val="20"/>
              </w:rPr>
            </w:pPr>
            <w:del w:id="5637"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DB44E8B" w14:textId="77777777" w:rsidR="008B4215" w:rsidRPr="00A206C0" w:rsidDel="00832ACC" w:rsidRDefault="008B4215" w:rsidP="00E93A8D">
            <w:pPr>
              <w:spacing w:after="220" w:line="240" w:lineRule="auto"/>
              <w:ind w:left="2160" w:hanging="720"/>
              <w:jc w:val="both"/>
              <w:rPr>
                <w:del w:id="5638" w:author="VM-22 Subgroup" w:date="2024-10-01T10:53:00Z"/>
                <w:rFonts w:ascii="Times New Roman" w:eastAsia="Times New Roman" w:hAnsi="Times New Roman"/>
                <w:color w:val="000000"/>
                <w:sz w:val="20"/>
                <w:szCs w:val="20"/>
              </w:rPr>
            </w:pPr>
            <w:del w:id="5639"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93602D6" w14:textId="77777777" w:rsidR="008B4215" w:rsidRPr="00A206C0" w:rsidDel="00832ACC" w:rsidRDefault="008B4215" w:rsidP="00E93A8D">
            <w:pPr>
              <w:spacing w:after="220" w:line="240" w:lineRule="auto"/>
              <w:ind w:left="2160" w:hanging="720"/>
              <w:jc w:val="both"/>
              <w:rPr>
                <w:del w:id="5640" w:author="VM-22 Subgroup" w:date="2024-10-01T10:53:00Z"/>
                <w:rFonts w:ascii="Times New Roman" w:eastAsia="Times New Roman" w:hAnsi="Times New Roman"/>
                <w:color w:val="000000"/>
                <w:sz w:val="20"/>
                <w:szCs w:val="20"/>
              </w:rPr>
            </w:pPr>
            <w:del w:id="5641"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3817AB80" w14:textId="77777777" w:rsidR="008B4215" w:rsidRPr="00A206C0" w:rsidDel="00832ACC" w:rsidRDefault="008B4215" w:rsidP="00E93A8D">
            <w:pPr>
              <w:spacing w:after="220" w:line="240" w:lineRule="auto"/>
              <w:ind w:left="2160" w:hanging="720"/>
              <w:jc w:val="both"/>
              <w:rPr>
                <w:del w:id="5642" w:author="VM-22 Subgroup" w:date="2024-10-01T10:53:00Z"/>
                <w:rFonts w:ascii="Times New Roman" w:eastAsia="Times New Roman" w:hAnsi="Times New Roman"/>
                <w:color w:val="000000"/>
                <w:sz w:val="20"/>
                <w:szCs w:val="20"/>
              </w:rPr>
            </w:pPr>
            <w:del w:id="5643" w:author="VM-22 Subgroup" w:date="2024-10-01T10:53:00Z">
              <w:r w:rsidRPr="00A206C0" w:rsidDel="00832ACC">
                <w:rPr>
                  <w:rFonts w:ascii="Times New Roman" w:eastAsia="Times New Roman" w:hAnsi="Times New Roman"/>
                  <w:color w:val="000000"/>
                  <w:sz w:val="20"/>
                  <w:szCs w:val="20"/>
                </w:rPr>
                <w:delText>93.3%</w:delText>
              </w:r>
            </w:del>
          </w:p>
        </w:tc>
      </w:tr>
      <w:tr w:rsidR="008B4215" w:rsidRPr="00A206C0" w:rsidDel="00832ACC" w14:paraId="52369BDB" w14:textId="77777777" w:rsidTr="00E93A8D">
        <w:trPr>
          <w:trHeight w:val="315"/>
          <w:del w:id="56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8A3D39" w14:textId="77777777" w:rsidR="008B4215" w:rsidRPr="00A206C0" w:rsidDel="00832ACC" w:rsidRDefault="008B4215" w:rsidP="00E93A8D">
            <w:pPr>
              <w:spacing w:after="220" w:line="240" w:lineRule="auto"/>
              <w:ind w:left="2160" w:hanging="720"/>
              <w:jc w:val="both"/>
              <w:rPr>
                <w:del w:id="5645" w:author="VM-22 Subgroup" w:date="2024-10-01T10:53:00Z"/>
                <w:rFonts w:ascii="Times New Roman" w:eastAsia="Times New Roman" w:hAnsi="Times New Roman"/>
                <w:color w:val="000000"/>
                <w:sz w:val="20"/>
                <w:szCs w:val="20"/>
              </w:rPr>
            </w:pPr>
            <w:del w:id="5646"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625B9F87" w14:textId="77777777" w:rsidR="008B4215" w:rsidRPr="00A206C0" w:rsidDel="00832ACC" w:rsidRDefault="008B4215" w:rsidP="00E93A8D">
            <w:pPr>
              <w:spacing w:after="220" w:line="240" w:lineRule="auto"/>
              <w:ind w:left="2160" w:hanging="720"/>
              <w:jc w:val="both"/>
              <w:rPr>
                <w:del w:id="5647" w:author="VM-22 Subgroup" w:date="2024-10-01T10:53:00Z"/>
                <w:rFonts w:ascii="Times New Roman" w:eastAsia="Times New Roman" w:hAnsi="Times New Roman"/>
                <w:color w:val="000000"/>
                <w:sz w:val="20"/>
                <w:szCs w:val="20"/>
              </w:rPr>
            </w:pPr>
            <w:del w:id="5648"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7003E67E" w14:textId="77777777" w:rsidR="008B4215" w:rsidRPr="00A206C0" w:rsidDel="00832ACC" w:rsidRDefault="008B4215" w:rsidP="00E93A8D">
            <w:pPr>
              <w:spacing w:after="220" w:line="240" w:lineRule="auto"/>
              <w:ind w:left="2160" w:hanging="720"/>
              <w:jc w:val="both"/>
              <w:rPr>
                <w:del w:id="5649" w:author="VM-22 Subgroup" w:date="2024-10-01T10:53:00Z"/>
                <w:rFonts w:ascii="Times New Roman" w:eastAsia="Times New Roman" w:hAnsi="Times New Roman"/>
                <w:color w:val="000000"/>
                <w:sz w:val="20"/>
                <w:szCs w:val="20"/>
              </w:rPr>
            </w:pPr>
            <w:del w:id="5650"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60AE518E" w14:textId="77777777" w:rsidR="008B4215" w:rsidRPr="00A206C0" w:rsidDel="00832ACC" w:rsidRDefault="008B4215" w:rsidP="00E93A8D">
            <w:pPr>
              <w:spacing w:after="220" w:line="240" w:lineRule="auto"/>
              <w:ind w:left="2160" w:hanging="720"/>
              <w:jc w:val="both"/>
              <w:rPr>
                <w:del w:id="5651" w:author="VM-22 Subgroup" w:date="2024-10-01T10:53:00Z"/>
                <w:rFonts w:ascii="Times New Roman" w:eastAsia="Times New Roman" w:hAnsi="Times New Roman"/>
                <w:color w:val="000000"/>
                <w:sz w:val="20"/>
                <w:szCs w:val="20"/>
              </w:rPr>
            </w:pPr>
            <w:del w:id="5652"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A7B9013" w14:textId="77777777" w:rsidR="008B4215" w:rsidRPr="00A206C0" w:rsidDel="00832ACC" w:rsidRDefault="008B4215" w:rsidP="00E93A8D">
            <w:pPr>
              <w:spacing w:after="220" w:line="240" w:lineRule="auto"/>
              <w:ind w:left="2160" w:hanging="720"/>
              <w:jc w:val="both"/>
              <w:rPr>
                <w:del w:id="5653" w:author="VM-22 Subgroup" w:date="2024-10-01T10:53:00Z"/>
                <w:rFonts w:ascii="Times New Roman" w:eastAsia="Times New Roman" w:hAnsi="Times New Roman"/>
                <w:color w:val="000000"/>
                <w:sz w:val="20"/>
                <w:szCs w:val="20"/>
              </w:rPr>
            </w:pPr>
            <w:del w:id="5654"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152FA6D" w14:textId="77777777" w:rsidR="008B4215" w:rsidRPr="00A206C0" w:rsidDel="00832ACC" w:rsidRDefault="008B4215" w:rsidP="00E93A8D">
            <w:pPr>
              <w:spacing w:after="220" w:line="240" w:lineRule="auto"/>
              <w:ind w:left="2160" w:hanging="720"/>
              <w:jc w:val="both"/>
              <w:rPr>
                <w:del w:id="5655" w:author="VM-22 Subgroup" w:date="2024-10-01T10:53:00Z"/>
                <w:rFonts w:ascii="Times New Roman" w:eastAsia="Times New Roman" w:hAnsi="Times New Roman"/>
                <w:color w:val="000000"/>
                <w:sz w:val="20"/>
                <w:szCs w:val="20"/>
              </w:rPr>
            </w:pPr>
            <w:del w:id="5656"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375DF30D" w14:textId="77777777" w:rsidR="008B4215" w:rsidRPr="00A206C0" w:rsidDel="00832ACC" w:rsidRDefault="008B4215" w:rsidP="00E93A8D">
            <w:pPr>
              <w:spacing w:after="220" w:line="240" w:lineRule="auto"/>
              <w:ind w:left="2160" w:hanging="720"/>
              <w:jc w:val="both"/>
              <w:rPr>
                <w:del w:id="5657" w:author="VM-22 Subgroup" w:date="2024-10-01T10:53:00Z"/>
                <w:rFonts w:ascii="Times New Roman" w:eastAsia="Times New Roman" w:hAnsi="Times New Roman"/>
                <w:color w:val="000000"/>
                <w:sz w:val="20"/>
                <w:szCs w:val="20"/>
              </w:rPr>
            </w:pPr>
            <w:del w:id="5658"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2A421031" w14:textId="77777777" w:rsidR="008B4215" w:rsidRPr="00A206C0" w:rsidDel="00832ACC" w:rsidRDefault="008B4215" w:rsidP="00E93A8D">
            <w:pPr>
              <w:spacing w:after="220" w:line="240" w:lineRule="auto"/>
              <w:ind w:left="2160" w:hanging="720"/>
              <w:jc w:val="both"/>
              <w:rPr>
                <w:del w:id="5659" w:author="VM-22 Subgroup" w:date="2024-10-01T10:53:00Z"/>
                <w:rFonts w:ascii="Times New Roman" w:eastAsia="Times New Roman" w:hAnsi="Times New Roman"/>
                <w:color w:val="000000"/>
                <w:sz w:val="20"/>
                <w:szCs w:val="20"/>
              </w:rPr>
            </w:pPr>
            <w:del w:id="5660"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4373F2CE" w14:textId="77777777" w:rsidR="008B4215" w:rsidRPr="00A206C0" w:rsidDel="00832ACC" w:rsidRDefault="008B4215" w:rsidP="00E93A8D">
            <w:pPr>
              <w:spacing w:after="220" w:line="240" w:lineRule="auto"/>
              <w:ind w:left="2160" w:hanging="720"/>
              <w:jc w:val="both"/>
              <w:rPr>
                <w:del w:id="5661" w:author="VM-22 Subgroup" w:date="2024-10-01T10:53:00Z"/>
                <w:rFonts w:ascii="Times New Roman" w:eastAsia="Times New Roman" w:hAnsi="Times New Roman"/>
                <w:color w:val="000000"/>
                <w:sz w:val="20"/>
                <w:szCs w:val="20"/>
              </w:rPr>
            </w:pPr>
            <w:del w:id="5662" w:author="VM-22 Subgroup" w:date="2024-10-01T10:53:00Z">
              <w:r w:rsidRPr="00A206C0" w:rsidDel="00832ACC">
                <w:rPr>
                  <w:rFonts w:ascii="Times New Roman" w:eastAsia="Times New Roman" w:hAnsi="Times New Roman"/>
                  <w:color w:val="000000"/>
                  <w:sz w:val="20"/>
                  <w:szCs w:val="20"/>
                </w:rPr>
                <w:delText>96.7%</w:delText>
              </w:r>
            </w:del>
          </w:p>
        </w:tc>
      </w:tr>
      <w:tr w:rsidR="008B4215" w:rsidRPr="00A206C0" w:rsidDel="00832ACC" w14:paraId="43ED973C" w14:textId="77777777" w:rsidTr="00E93A8D">
        <w:trPr>
          <w:trHeight w:val="315"/>
          <w:del w:id="56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06044B" w14:textId="77777777" w:rsidR="008B4215" w:rsidRPr="00A206C0" w:rsidDel="00832ACC" w:rsidRDefault="008B4215" w:rsidP="00E93A8D">
            <w:pPr>
              <w:spacing w:after="220" w:line="240" w:lineRule="auto"/>
              <w:ind w:left="2160" w:hanging="720"/>
              <w:jc w:val="both"/>
              <w:rPr>
                <w:del w:id="5664" w:author="VM-22 Subgroup" w:date="2024-10-01T10:53:00Z"/>
                <w:rFonts w:ascii="Times New Roman" w:eastAsia="Times New Roman" w:hAnsi="Times New Roman"/>
                <w:color w:val="000000"/>
                <w:sz w:val="20"/>
                <w:szCs w:val="20"/>
              </w:rPr>
            </w:pPr>
            <w:del w:id="5665"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45DF5BA8" w14:textId="77777777" w:rsidR="008B4215" w:rsidRPr="00A206C0" w:rsidDel="00832ACC" w:rsidRDefault="008B4215" w:rsidP="00E93A8D">
            <w:pPr>
              <w:spacing w:after="220" w:line="240" w:lineRule="auto"/>
              <w:ind w:left="2160" w:hanging="720"/>
              <w:jc w:val="both"/>
              <w:rPr>
                <w:del w:id="5666" w:author="VM-22 Subgroup" w:date="2024-10-01T10:53:00Z"/>
                <w:rFonts w:ascii="Times New Roman" w:eastAsia="Times New Roman" w:hAnsi="Times New Roman"/>
                <w:color w:val="000000"/>
                <w:sz w:val="20"/>
                <w:szCs w:val="20"/>
              </w:rPr>
            </w:pPr>
            <w:del w:id="566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4CC0E87" w14:textId="77777777" w:rsidR="008B4215" w:rsidRPr="00A206C0" w:rsidDel="00832ACC" w:rsidRDefault="008B4215" w:rsidP="00E93A8D">
            <w:pPr>
              <w:spacing w:after="220" w:line="240" w:lineRule="auto"/>
              <w:ind w:left="2160" w:hanging="720"/>
              <w:jc w:val="both"/>
              <w:rPr>
                <w:del w:id="5668" w:author="VM-22 Subgroup" w:date="2024-10-01T10:53:00Z"/>
                <w:rFonts w:ascii="Times New Roman" w:eastAsia="Times New Roman" w:hAnsi="Times New Roman"/>
                <w:color w:val="000000"/>
                <w:sz w:val="20"/>
                <w:szCs w:val="20"/>
              </w:rPr>
            </w:pPr>
            <w:del w:id="566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3562A5C" w14:textId="77777777" w:rsidR="008B4215" w:rsidRPr="00A206C0" w:rsidDel="00832ACC" w:rsidRDefault="008B4215" w:rsidP="00E93A8D">
            <w:pPr>
              <w:spacing w:after="220" w:line="240" w:lineRule="auto"/>
              <w:ind w:left="2160" w:hanging="720"/>
              <w:jc w:val="both"/>
              <w:rPr>
                <w:del w:id="5670" w:author="VM-22 Subgroup" w:date="2024-10-01T10:53:00Z"/>
                <w:rFonts w:ascii="Times New Roman" w:eastAsia="Times New Roman" w:hAnsi="Times New Roman"/>
                <w:color w:val="000000"/>
                <w:sz w:val="20"/>
                <w:szCs w:val="20"/>
              </w:rPr>
            </w:pPr>
            <w:del w:id="567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BA3D2AD" w14:textId="77777777" w:rsidR="008B4215" w:rsidRPr="00A206C0" w:rsidDel="00832ACC" w:rsidRDefault="008B4215" w:rsidP="00E93A8D">
            <w:pPr>
              <w:spacing w:after="220" w:line="240" w:lineRule="auto"/>
              <w:ind w:left="2160" w:hanging="720"/>
              <w:jc w:val="both"/>
              <w:rPr>
                <w:del w:id="5672" w:author="VM-22 Subgroup" w:date="2024-10-01T10:53:00Z"/>
                <w:rFonts w:ascii="Times New Roman" w:eastAsia="Times New Roman" w:hAnsi="Times New Roman"/>
                <w:color w:val="000000"/>
                <w:sz w:val="20"/>
                <w:szCs w:val="20"/>
              </w:rPr>
            </w:pPr>
            <w:del w:id="567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6D62D16" w14:textId="77777777" w:rsidR="008B4215" w:rsidRPr="00A206C0" w:rsidDel="00832ACC" w:rsidRDefault="008B4215" w:rsidP="00E93A8D">
            <w:pPr>
              <w:spacing w:after="220" w:line="240" w:lineRule="auto"/>
              <w:ind w:left="2160" w:hanging="720"/>
              <w:jc w:val="both"/>
              <w:rPr>
                <w:del w:id="5674" w:author="VM-22 Subgroup" w:date="2024-10-01T10:53:00Z"/>
                <w:rFonts w:ascii="Times New Roman" w:eastAsia="Times New Roman" w:hAnsi="Times New Roman"/>
                <w:color w:val="000000"/>
                <w:sz w:val="20"/>
                <w:szCs w:val="20"/>
              </w:rPr>
            </w:pPr>
            <w:del w:id="567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18C7098" w14:textId="77777777" w:rsidR="008B4215" w:rsidRPr="00A206C0" w:rsidDel="00832ACC" w:rsidRDefault="008B4215" w:rsidP="00E93A8D">
            <w:pPr>
              <w:spacing w:after="220" w:line="240" w:lineRule="auto"/>
              <w:ind w:left="2160" w:hanging="720"/>
              <w:jc w:val="both"/>
              <w:rPr>
                <w:del w:id="5676" w:author="VM-22 Subgroup" w:date="2024-10-01T10:53:00Z"/>
                <w:rFonts w:ascii="Times New Roman" w:eastAsia="Times New Roman" w:hAnsi="Times New Roman"/>
                <w:color w:val="000000"/>
                <w:sz w:val="20"/>
                <w:szCs w:val="20"/>
              </w:rPr>
            </w:pPr>
            <w:del w:id="567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3C85BA0" w14:textId="77777777" w:rsidR="008B4215" w:rsidRPr="00A206C0" w:rsidDel="00832ACC" w:rsidRDefault="008B4215" w:rsidP="00E93A8D">
            <w:pPr>
              <w:spacing w:after="220" w:line="240" w:lineRule="auto"/>
              <w:ind w:left="2160" w:hanging="720"/>
              <w:jc w:val="both"/>
              <w:rPr>
                <w:del w:id="5678" w:author="VM-22 Subgroup" w:date="2024-10-01T10:53:00Z"/>
                <w:rFonts w:ascii="Times New Roman" w:eastAsia="Times New Roman" w:hAnsi="Times New Roman"/>
                <w:color w:val="000000"/>
                <w:sz w:val="20"/>
                <w:szCs w:val="20"/>
              </w:rPr>
            </w:pPr>
            <w:del w:id="567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86FCBE4" w14:textId="77777777" w:rsidR="008B4215" w:rsidRPr="00A206C0" w:rsidDel="00832ACC" w:rsidRDefault="008B4215" w:rsidP="00E93A8D">
            <w:pPr>
              <w:spacing w:after="220" w:line="240" w:lineRule="auto"/>
              <w:ind w:left="2160" w:hanging="720"/>
              <w:jc w:val="both"/>
              <w:rPr>
                <w:del w:id="5680" w:author="VM-22 Subgroup" w:date="2024-10-01T10:53:00Z"/>
                <w:rFonts w:ascii="Times New Roman" w:eastAsia="Times New Roman" w:hAnsi="Times New Roman"/>
                <w:color w:val="000000"/>
                <w:sz w:val="20"/>
                <w:szCs w:val="20"/>
              </w:rPr>
            </w:pPr>
            <w:del w:id="5681" w:author="VM-22 Subgroup" w:date="2024-10-01T10:53:00Z">
              <w:r w:rsidRPr="00A206C0" w:rsidDel="00832ACC">
                <w:rPr>
                  <w:rFonts w:ascii="Times New Roman" w:eastAsia="Times New Roman" w:hAnsi="Times New Roman"/>
                  <w:color w:val="000000"/>
                  <w:sz w:val="20"/>
                  <w:szCs w:val="20"/>
                </w:rPr>
                <w:delText>100.0%</w:delText>
              </w:r>
            </w:del>
          </w:p>
        </w:tc>
      </w:tr>
    </w:tbl>
    <w:p w14:paraId="0CCFB57D" w14:textId="34F501BA" w:rsidR="008B4215" w:rsidDel="00832ACC" w:rsidRDefault="008B4215" w:rsidP="008B4215">
      <w:pPr>
        <w:spacing w:after="220" w:line="240" w:lineRule="auto"/>
        <w:ind w:left="2160" w:hanging="720"/>
        <w:jc w:val="both"/>
        <w:rPr>
          <w:del w:id="5682" w:author="VM-22 Subgroup" w:date="2024-10-01T10:53:00Z"/>
          <w:rFonts w:ascii="Times New Roman" w:eastAsia="Times New Roman" w:hAnsi="Times New Roman"/>
        </w:rPr>
      </w:pPr>
    </w:p>
    <w:p w14:paraId="177223FA" w14:textId="77777777" w:rsidR="008B4215" w:rsidDel="00832ACC" w:rsidRDefault="008B4215" w:rsidP="008B4215">
      <w:pPr>
        <w:spacing w:after="220" w:line="240" w:lineRule="auto"/>
        <w:ind w:left="2160" w:hanging="720"/>
        <w:jc w:val="both"/>
        <w:rPr>
          <w:del w:id="5683" w:author="VM-22 Subgroup" w:date="2024-10-01T10:53:00Z"/>
          <w:rFonts w:ascii="Times New Roman" w:eastAsia="Times New Roman" w:hAnsi="Times New Roman"/>
        </w:rPr>
      </w:pPr>
    </w:p>
    <w:p w14:paraId="10DADDB4" w14:textId="77777777" w:rsidR="008B4215" w:rsidDel="00832ACC" w:rsidRDefault="008B4215" w:rsidP="008B4215">
      <w:pPr>
        <w:spacing w:after="220" w:line="240" w:lineRule="auto"/>
        <w:ind w:left="2160" w:hanging="720"/>
        <w:jc w:val="both"/>
        <w:rPr>
          <w:del w:id="5684" w:author="VM-22 Subgroup" w:date="2024-10-01T10:53:00Z"/>
          <w:rFonts w:ascii="Times New Roman" w:eastAsia="Times New Roman" w:hAnsi="Times New Roman"/>
        </w:rPr>
      </w:pPr>
    </w:p>
    <w:p w14:paraId="3777F87D" w14:textId="77777777" w:rsidR="008B4215" w:rsidDel="00832ACC" w:rsidRDefault="008B4215" w:rsidP="008B4215">
      <w:pPr>
        <w:spacing w:after="220" w:line="240" w:lineRule="auto"/>
        <w:ind w:left="2160" w:hanging="720"/>
        <w:jc w:val="both"/>
        <w:rPr>
          <w:del w:id="5685" w:author="VM-22 Subgroup" w:date="2024-10-01T10:53:00Z"/>
          <w:rFonts w:ascii="Times New Roman" w:eastAsia="Times New Roman" w:hAnsi="Times New Roman"/>
        </w:rPr>
      </w:pPr>
    </w:p>
    <w:p w14:paraId="1084B2CC" w14:textId="77777777" w:rsidR="008B4215" w:rsidRPr="00B82E7F" w:rsidDel="00832ACC" w:rsidRDefault="008B4215" w:rsidP="008B4215">
      <w:pPr>
        <w:spacing w:after="220" w:line="240" w:lineRule="auto"/>
        <w:ind w:left="2160" w:hanging="720"/>
        <w:jc w:val="both"/>
        <w:rPr>
          <w:del w:id="5686" w:author="VM-22 Subgroup" w:date="2024-10-01T10:53:00Z"/>
          <w:rFonts w:ascii="Times New Roman" w:eastAsia="Times New Roman" w:hAnsi="Times New Roman"/>
        </w:rPr>
      </w:pPr>
      <w:del w:id="5687" w:author="VM-22 Subgroup" w:date="2024-10-01T10:53:00Z">
        <w:r w:rsidDel="00832ACC">
          <w:rPr>
            <w:rFonts w:ascii="Times New Roman" w:eastAsia="Times New Roman" w:hAnsi="Times New Roman"/>
          </w:rPr>
          <w:br w:type="page"/>
        </w:r>
        <w:r w:rsidRPr="00B82E7F" w:rsidDel="00832ACC">
          <w:rPr>
            <w:rFonts w:ascii="Times New Roman" w:eastAsia="Times New Roman" w:hAnsi="Times New Roman"/>
          </w:rPr>
          <w:delText>Group annuities (except for those contracts owned or purchased by retirement plans, which are covered immediately below), international business, and contracts within the Longevity Reinsurance Reserving Category shall use the lower of the 1994 GAM Table with Projection Scale AA applied to the valuation date and the company’s prudent estimate assumptions. The company prudent estimate assumptions for group annuities, international business, and contracts within the Longevity Reinsurance Reserving Category shall be developed separately from each other as appropriate.</w:delText>
        </w:r>
      </w:del>
    </w:p>
    <w:p w14:paraId="4DCBF85A" w14:textId="77777777" w:rsidR="008B4215" w:rsidRPr="00B82E7F" w:rsidDel="00832ACC" w:rsidRDefault="008B4215" w:rsidP="008B4215">
      <w:pPr>
        <w:spacing w:after="220" w:line="240" w:lineRule="auto"/>
        <w:ind w:left="2160" w:hanging="720"/>
        <w:jc w:val="both"/>
        <w:rPr>
          <w:del w:id="5688" w:author="VM-22 Subgroup" w:date="2024-10-01T10:53:00Z"/>
          <w:rFonts w:ascii="Times New Roman" w:hAnsi="Times New Roman"/>
          <w:bCs/>
        </w:rPr>
      </w:pPr>
      <w:del w:id="5689" w:author="VM-22 Subgroup" w:date="2024-10-01T10:53:00Z">
        <w:r w:rsidRPr="00B82E7F" w:rsidDel="00832ACC">
          <w:rPr>
            <w:rFonts w:ascii="Times New Roman" w:hAnsi="Times New Roman"/>
            <w:b/>
          </w:rPr>
          <w:delText xml:space="preserve">Guidance Note: </w:delText>
        </w:r>
        <w:r w:rsidRPr="00B82E7F" w:rsidDel="00832ACC">
          <w:rPr>
            <w:rFonts w:ascii="Times New Roman" w:hAnsi="Times New Roman"/>
            <w:bCs/>
          </w:rPr>
          <w:delTex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delText>
        </w:r>
      </w:del>
    </w:p>
    <w:p w14:paraId="25037009" w14:textId="77777777" w:rsidR="008B4215" w:rsidRPr="008E73C7" w:rsidDel="00832ACC" w:rsidRDefault="008B4215" w:rsidP="008B4215">
      <w:pPr>
        <w:spacing w:after="220" w:line="240" w:lineRule="auto"/>
        <w:ind w:left="2160" w:hanging="720"/>
        <w:jc w:val="both"/>
        <w:rPr>
          <w:del w:id="5690" w:author="VM-22 Subgroup" w:date="2024-10-01T10:53:00Z"/>
          <w:rFonts w:ascii="Times New Roman" w:eastAsia="Times New Roman" w:hAnsi="Times New Roman"/>
        </w:rPr>
      </w:pPr>
      <w:del w:id="5691" w:author="VM-22 Subgroup" w:date="2024-10-01T10:53:00Z">
        <w:r w:rsidRPr="00B82E7F" w:rsidDel="00832ACC">
          <w:rPr>
            <w:rFonts w:ascii="Times New Roman" w:hAnsi="Times New Roman"/>
            <w:bCs/>
          </w:rPr>
          <w:delTex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delText>
        </w:r>
        <w:r w:rsidRPr="00B82E7F" w:rsidDel="00832ACC">
          <w:rPr>
            <w:rFonts w:ascii="Times New Roman" w:hAnsi="Times New Roman"/>
            <w:b/>
          </w:rPr>
          <w:delText xml:space="preserve"> </w:delText>
        </w:r>
        <w:r w:rsidRPr="00B82E7F" w:rsidDel="00832ACC">
          <w:rPr>
            <w:rFonts w:ascii="Times New Roman" w:hAnsi="Times New Roman"/>
            <w:bCs/>
          </w:rPr>
          <w:delText>comparison between the company's prudent estimate assumptions and the prescribed table should be performed at either the individual annuitant level or at the plan level as opposed to the contract level.</w:delText>
        </w:r>
      </w:del>
    </w:p>
    <w:p w14:paraId="0FEDCCDC" w14:textId="77777777" w:rsidR="008B4215" w:rsidDel="00832ACC" w:rsidRDefault="008B4215" w:rsidP="008B4215">
      <w:pPr>
        <w:spacing w:after="220" w:line="240" w:lineRule="auto"/>
        <w:ind w:left="2160" w:hanging="720"/>
        <w:jc w:val="both"/>
        <w:rPr>
          <w:del w:id="5692" w:author="VM-22 Subgroup" w:date="2024-10-01T10:53:00Z"/>
          <w:rFonts w:ascii="Times New Roman" w:eastAsia="Times New Roman" w:hAnsi="Times New Roman"/>
        </w:rPr>
      </w:pPr>
      <w:bookmarkStart w:id="5693" w:name="Group_Annuities"/>
      <w:del w:id="5694" w:author="VM-22 Subgroup" w:date="2024-10-01T10:53:00Z">
        <w:r w:rsidDel="00832ACC">
          <w:rPr>
            <w:rFonts w:ascii="Times New Roman" w:eastAsia="Times New Roman" w:hAnsi="Times New Roman"/>
          </w:rPr>
          <w:delText>Group Annuities owned or purchased by retirement plans (as defined in the NAIC Model 820 – Standard Valuation Law) use the following mortality tables:</w:delText>
        </w:r>
      </w:del>
    </w:p>
    <w:p w14:paraId="30D8C141" w14:textId="77777777" w:rsidR="008B4215" w:rsidDel="00832ACC" w:rsidRDefault="008B4215" w:rsidP="008B4215">
      <w:pPr>
        <w:spacing w:after="220" w:line="240" w:lineRule="auto"/>
        <w:ind w:left="2160" w:hanging="720"/>
        <w:jc w:val="both"/>
        <w:rPr>
          <w:del w:id="5695" w:author="VM-22 Subgroup" w:date="2024-10-01T10:53:00Z"/>
          <w:rFonts w:ascii="Times New Roman" w:eastAsia="Times New Roman" w:hAnsi="Times New Roman"/>
        </w:rPr>
      </w:pPr>
      <w:del w:id="5696" w:author="VM-22 Subgroup" w:date="2024-10-01T10:53:00Z">
        <w:r w:rsidDel="00832ACC">
          <w:rPr>
            <w:rFonts w:ascii="Times New Roman" w:eastAsia="Times New Roman" w:hAnsi="Times New Roman"/>
          </w:rPr>
          <w:delText>PRI-2012 Private Retirement Plans Amount-Weighted Mortality Rates Table excluding the Upper and Lower Quartile Tables with the latest MP Scale (MP-2021 as of Jan 2023)</w:delText>
        </w:r>
      </w:del>
    </w:p>
    <w:p w14:paraId="067AB056" w14:textId="77777777" w:rsidR="008B4215" w:rsidDel="00832ACC" w:rsidRDefault="008B4215" w:rsidP="008B4215">
      <w:pPr>
        <w:spacing w:after="220" w:line="240" w:lineRule="auto"/>
        <w:ind w:left="2160" w:hanging="720"/>
        <w:jc w:val="both"/>
        <w:rPr>
          <w:del w:id="5697" w:author="VM-22 Subgroup" w:date="2024-10-01T10:53:00Z"/>
          <w:rFonts w:ascii="Times New Roman" w:eastAsia="Times New Roman" w:hAnsi="Times New Roman"/>
        </w:rPr>
      </w:pPr>
    </w:p>
    <w:p w14:paraId="2BCB7EED" w14:textId="77777777" w:rsidR="008B4215" w:rsidDel="00832ACC" w:rsidRDefault="008B4215" w:rsidP="008B4215">
      <w:pPr>
        <w:spacing w:after="220" w:line="240" w:lineRule="auto"/>
        <w:ind w:left="2160" w:hanging="720"/>
        <w:jc w:val="both"/>
        <w:rPr>
          <w:del w:id="5698" w:author="VM-22 Subgroup" w:date="2024-10-01T10:53:00Z"/>
          <w:rFonts w:ascii="Times New Roman" w:eastAsia="Times New Roman" w:hAnsi="Times New Roman"/>
        </w:rPr>
      </w:pPr>
      <w:del w:id="5699" w:author="VM-22 Subgroup" w:date="2024-10-01T10:53:00Z">
        <w:r w:rsidDel="00832ACC">
          <w:rPr>
            <w:rFonts w:ascii="Times New Roman" w:eastAsia="Times New Roman" w:hAnsi="Times New Roman"/>
          </w:rPr>
          <w:delText xml:space="preserve">PRI-2012 for Blue Collar, White Collar, or Total* (mix of blue and white collar) Mortality Table can be used. Justification for the selection of the mortality table should be provided. </w:delText>
        </w:r>
      </w:del>
    </w:p>
    <w:bookmarkEnd w:id="5693"/>
    <w:p w14:paraId="38D11FF7" w14:textId="77777777" w:rsidR="008B4215" w:rsidDel="00832ACC" w:rsidRDefault="008B4215" w:rsidP="008B4215">
      <w:pPr>
        <w:spacing w:after="220" w:line="240" w:lineRule="auto"/>
        <w:ind w:left="2160" w:hanging="720"/>
        <w:jc w:val="both"/>
        <w:rPr>
          <w:del w:id="5700" w:author="VM-22 Subgroup" w:date="2024-10-01T10:53:00Z"/>
          <w:rFonts w:ascii="Times New Roman" w:eastAsia="Times New Roman" w:hAnsi="Times New Roman"/>
        </w:rPr>
      </w:pPr>
    </w:p>
    <w:p w14:paraId="49C426B7" w14:textId="77777777" w:rsidR="008B4215" w:rsidDel="00832ACC" w:rsidRDefault="008B4215" w:rsidP="008B4215">
      <w:pPr>
        <w:spacing w:after="220" w:line="240" w:lineRule="auto"/>
        <w:ind w:left="2160" w:hanging="720"/>
        <w:jc w:val="both"/>
        <w:rPr>
          <w:del w:id="5701" w:author="VM-22 Subgroup" w:date="2024-10-01T10:53:00Z"/>
          <w:rFonts w:ascii="Times New Roman" w:eastAsia="Times New Roman" w:hAnsi="Times New Roman"/>
        </w:rPr>
      </w:pPr>
      <w:del w:id="5702" w:author="VM-22 Subgroup" w:date="2024-10-01T10:53:00Z">
        <w:r w:rsidDel="00832ACC">
          <w:rPr>
            <w:rFonts w:ascii="Times New Roman" w:eastAsia="Times New Roman" w:hAnsi="Times New Roman"/>
          </w:rPr>
          <w:delText>*PRI-2012 Total Tables may not be appropriate for a company’s given group of annuitants if the assumed mix of blue/white collar annuitants is not consistent with the company’s annuitants.</w:delText>
        </w:r>
      </w:del>
    </w:p>
    <w:p w14:paraId="050E081C" w14:textId="77777777" w:rsidR="008B4215" w:rsidDel="00832ACC" w:rsidRDefault="008B4215" w:rsidP="008B4215">
      <w:pPr>
        <w:spacing w:after="220" w:line="240" w:lineRule="auto"/>
        <w:ind w:left="2160" w:hanging="720"/>
        <w:jc w:val="both"/>
        <w:rPr>
          <w:del w:id="5703" w:author="VM-22 Subgroup" w:date="2024-10-01T10:53:00Z"/>
          <w:rFonts w:ascii="Times New Roman" w:hAnsi="Times New Roman"/>
          <w:b/>
        </w:rPr>
      </w:pPr>
      <w:del w:id="5704" w:author="VM-22 Subgroup" w:date="2024-10-01T10:53:00Z">
        <w:r w:rsidRPr="007865A7" w:rsidDel="00832ACC">
          <w:rPr>
            <w:rFonts w:ascii="Times New Roman" w:hAnsi="Times New Roman"/>
            <w:b/>
          </w:rPr>
          <w:delText xml:space="preserve">Guidance Note: </w:delText>
        </w:r>
        <w:r w:rsidRPr="00B82E7F" w:rsidDel="00832ACC">
          <w:rPr>
            <w:rFonts w:ascii="Times New Roman" w:hAnsi="Times New Roman"/>
            <w:bCs/>
          </w:rPr>
          <w:delText>Each company should use the most granular data available to it when assigning annuitants to the appropriate collar tables. 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delText>
        </w:r>
        <w:r w:rsidDel="00832ACC">
          <w:rPr>
            <w:rFonts w:ascii="Times New Roman" w:hAnsi="Times New Roman"/>
            <w:b/>
          </w:rPr>
          <w:delText xml:space="preserve"> </w:delText>
        </w:r>
      </w:del>
    </w:p>
    <w:p w14:paraId="0659D48B" w14:textId="77777777" w:rsidR="008B4215" w:rsidDel="00832ACC" w:rsidRDefault="008B4215" w:rsidP="008B4215">
      <w:pPr>
        <w:spacing w:after="220" w:line="240" w:lineRule="auto"/>
        <w:ind w:left="2160" w:hanging="720"/>
        <w:jc w:val="both"/>
        <w:rPr>
          <w:del w:id="5705" w:author="VM-22 Subgroup" w:date="2024-10-01T10:53:00Z"/>
          <w:rFonts w:ascii="Times New Roman" w:hAnsi="Times New Roman"/>
          <w:bCs/>
        </w:rPr>
      </w:pPr>
      <w:del w:id="5706" w:author="VM-22 Subgroup" w:date="2024-10-01T10:53:00Z">
        <w:r w:rsidRPr="009C03F2" w:rsidDel="00832ACC">
          <w:rPr>
            <w:rFonts w:ascii="Times New Roman" w:hAnsi="Times New Roman"/>
            <w:bCs/>
          </w:rPr>
          <w:delText>Annuitants classified</w:delText>
        </w:r>
        <w:r w:rsidDel="00832ACC">
          <w:rPr>
            <w:rFonts w:ascii="Times New Roman" w:hAnsi="Times New Roman"/>
            <w:bCs/>
          </w:rPr>
          <w:delTex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delText>
        </w:r>
      </w:del>
    </w:p>
    <w:p w14:paraId="3F3B9F14" w14:textId="77777777" w:rsidR="008B4215" w:rsidRPr="00B82E7F" w:rsidDel="00832ACC" w:rsidRDefault="008B4215" w:rsidP="008B4215">
      <w:pPr>
        <w:spacing w:after="220" w:line="240" w:lineRule="auto"/>
        <w:ind w:left="2160" w:hanging="720"/>
        <w:jc w:val="both"/>
        <w:rPr>
          <w:del w:id="5707" w:author="VM-22 Subgroup" w:date="2024-10-01T10:53:00Z"/>
          <w:rFonts w:ascii="Times New Roman" w:hAnsi="Times New Roman"/>
          <w:bCs/>
        </w:rPr>
      </w:pPr>
      <w:del w:id="5708" w:author="VM-22 Subgroup" w:date="2024-10-01T10:53:00Z">
        <w:r w:rsidRPr="00B82E7F" w:rsidDel="00832ACC">
          <w:rPr>
            <w:rFonts w:ascii="Times New Roman" w:hAnsi="Times New Roman"/>
            <w:bCs/>
          </w:rPr>
          <w:delText>If the company cannot determine the collar for a group of annuitants (e.g., because such information was never supplied to the company or because the company did not store such information or cannot use it in its valuation process), then the company should use the Total table.</w:delText>
        </w:r>
      </w:del>
    </w:p>
    <w:p w14:paraId="6D52A026" w14:textId="77777777" w:rsidR="008B4215" w:rsidDel="00832ACC" w:rsidRDefault="008B4215" w:rsidP="008B4215">
      <w:pPr>
        <w:spacing w:after="220" w:line="240" w:lineRule="auto"/>
        <w:ind w:left="2160" w:hanging="720"/>
        <w:jc w:val="both"/>
        <w:rPr>
          <w:del w:id="5709" w:author="VM-22 Subgroup" w:date="2024-10-01T10:53:00Z"/>
          <w:rFonts w:ascii="Times New Roman" w:eastAsia="Times New Roman" w:hAnsi="Times New Roman"/>
        </w:rPr>
      </w:pPr>
      <w:del w:id="5710" w:author="VM-22 Subgroup" w:date="2024-10-01T10:53:00Z">
        <w:r w:rsidDel="00832ACC">
          <w:rPr>
            <w:rFonts w:ascii="Times New Roman" w:eastAsia="Times New Roman" w:hAnsi="Times New Roman"/>
          </w:rPr>
          <w:delText>Retirement tables should be used for in-pay annuities (retired annuitants) and Employee tables should be used for deferred annuities (active or term-vested annuitants).</w:delText>
        </w:r>
      </w:del>
    </w:p>
    <w:p w14:paraId="15D6C280" w14:textId="77777777" w:rsidR="008B4215" w:rsidRPr="000F2F1B" w:rsidDel="00832ACC" w:rsidRDefault="008B4215" w:rsidP="008B4215">
      <w:pPr>
        <w:spacing w:after="220" w:line="240" w:lineRule="auto"/>
        <w:ind w:left="2160" w:hanging="720"/>
        <w:jc w:val="both"/>
        <w:rPr>
          <w:del w:id="5711" w:author="VM-22 Subgroup" w:date="2024-10-01T10:53:00Z"/>
          <w:rFonts w:ascii="Times New Roman" w:eastAsia="Times New Roman" w:hAnsi="Times New Roman"/>
        </w:rPr>
      </w:pPr>
      <w:del w:id="5712" w:author="VM-22 Subgroup" w:date="2024-10-01T10:53:00Z">
        <w:r w:rsidDel="00832ACC">
          <w:rPr>
            <w:rFonts w:ascii="Times New Roman" w:eastAsia="Times New Roman" w:hAnsi="Times New Roman"/>
          </w:rPr>
          <w:delText xml:space="preserve">Contingent survivor tables should be used for beneficiaries to the extent that beneficiaries can be identified, or the base tables should be weighted based on Company expectation of proportion of benefits associated with beneficiaries. </w:delText>
        </w:r>
        <w:r w:rsidRPr="000F2F1B" w:rsidDel="00832ACC">
          <w:rPr>
            <w:rFonts w:ascii="Times New Roman" w:eastAsia="Times New Roman" w:hAnsi="Times New Roman"/>
          </w:rPr>
          <w:delText>Group Structured Settlement contracts use the mortality table consistent with the Individual Structured Settlement Mortality Assumptions (</w:delText>
        </w:r>
        <w:r w:rsidDel="00832ACC">
          <w:rPr>
            <w:rFonts w:ascii="Times New Roman" w:eastAsia="Times New Roman" w:hAnsi="Times New Roman"/>
          </w:rPr>
          <w:delText>6.C.3.e</w:delText>
        </w:r>
        <w:r w:rsidRPr="000F2F1B" w:rsidDel="00832ACC">
          <w:rPr>
            <w:rFonts w:ascii="Times New Roman" w:eastAsia="Times New Roman" w:hAnsi="Times New Roman"/>
          </w:rPr>
          <w:delText>)</w:delText>
        </w:r>
        <w:r w:rsidDel="00832ACC">
          <w:rPr>
            <w:rFonts w:ascii="Times New Roman" w:eastAsia="Times New Roman" w:hAnsi="Times New Roman"/>
          </w:rPr>
          <w:delText>.</w:delText>
        </w:r>
      </w:del>
    </w:p>
    <w:p w14:paraId="6AF0632B" w14:textId="77777777" w:rsidR="008B4215" w:rsidRPr="00EF3582" w:rsidDel="00832ACC" w:rsidRDefault="008B4215" w:rsidP="008B4215">
      <w:pPr>
        <w:spacing w:after="220" w:line="240" w:lineRule="auto"/>
        <w:ind w:left="2160" w:hanging="720"/>
        <w:jc w:val="both"/>
        <w:rPr>
          <w:del w:id="5713" w:author="VM-22 Subgroup" w:date="2024-10-01T10:53:00Z"/>
          <w:rFonts w:ascii="Times New Roman" w:eastAsia="Times New Roman" w:hAnsi="Times New Roman"/>
        </w:rPr>
      </w:pPr>
      <w:del w:id="5714" w:author="VM-22 Subgroup" w:date="2024-10-01T10:53:00Z">
        <w:r w:rsidDel="00832ACC">
          <w:rPr>
            <w:rFonts w:ascii="Times New Roman" w:eastAsia="Times New Roman" w:hAnsi="Times New Roman"/>
          </w:rPr>
          <w:delText>Other Group Annuities use Individual Mortality Assumptions</w:delText>
        </w:r>
      </w:del>
    </w:p>
    <w:p w14:paraId="23194B14" w14:textId="77777777" w:rsidR="008B4215" w:rsidRPr="007865A7" w:rsidDel="00832ACC" w:rsidRDefault="008B4215" w:rsidP="008B4215">
      <w:pPr>
        <w:spacing w:after="220" w:line="240" w:lineRule="auto"/>
        <w:ind w:left="2160" w:hanging="720"/>
        <w:jc w:val="both"/>
        <w:rPr>
          <w:del w:id="5715" w:author="VM-22 Subgroup" w:date="2024-10-01T10:53:00Z"/>
          <w:rFonts w:ascii="Times New Roman" w:hAnsi="Times New Roman"/>
          <w:b/>
        </w:rPr>
      </w:pPr>
      <w:del w:id="5716" w:author="VM-22 Subgroup" w:date="2024-10-01T10:53:00Z">
        <w:r w:rsidRPr="007865A7" w:rsidDel="00832ACC">
          <w:rPr>
            <w:rFonts w:ascii="Times New Roman" w:hAnsi="Times New Roman"/>
            <w:b/>
          </w:rPr>
          <w:delText xml:space="preserve">Guidance Note: </w:delText>
        </w:r>
        <w:r w:rsidDel="00832ACC">
          <w:rPr>
            <w:rFonts w:ascii="Times New Roman" w:hAnsi="Times New Roman"/>
          </w:rPr>
          <w:delText>The above tables include implicit historical mortality improvement until Dec 31, 2021. P</w:delText>
        </w:r>
        <w:r w:rsidRPr="007865A7" w:rsidDel="00832ACC">
          <w:rPr>
            <w:rFonts w:ascii="Times New Roman" w:hAnsi="Times New Roman"/>
          </w:rPr>
          <w:delText xml:space="preserve">rojecting mortality to a specific date rather than the valuation date in the above step is a practical expedient to streamline calculations. This date should be considered an experience assumption to be periodically reviewed and updated as </w:delText>
        </w:r>
        <w:r w:rsidDel="00832ACC">
          <w:rPr>
            <w:rFonts w:ascii="Times New Roman" w:hAnsi="Times New Roman"/>
          </w:rPr>
          <w:delText xml:space="preserve">the </w:delText>
        </w:r>
        <w:r w:rsidRPr="007865A7" w:rsidDel="00832ACC">
          <w:rPr>
            <w:rFonts w:ascii="Times New Roman" w:hAnsi="Times New Roman"/>
          </w:rPr>
          <w:delText>L</w:delText>
        </w:r>
        <w:r w:rsidDel="00832ACC">
          <w:rPr>
            <w:rFonts w:ascii="Times New Roman" w:hAnsi="Times New Roman"/>
          </w:rPr>
          <w:delText xml:space="preserve">ife </w:delText>
        </w:r>
        <w:r w:rsidRPr="007865A7" w:rsidDel="00832ACC">
          <w:rPr>
            <w:rFonts w:ascii="Times New Roman" w:hAnsi="Times New Roman"/>
          </w:rPr>
          <w:delText>A</w:delText>
        </w:r>
        <w:r w:rsidDel="00832ACC">
          <w:rPr>
            <w:rFonts w:ascii="Times New Roman" w:hAnsi="Times New Roman"/>
          </w:rPr>
          <w:delText xml:space="preserve">ctuarial (A) </w:delText>
        </w:r>
        <w:r w:rsidRPr="007865A7" w:rsidDel="00832ACC">
          <w:rPr>
            <w:rFonts w:ascii="Times New Roman" w:hAnsi="Times New Roman"/>
          </w:rPr>
          <w:delText>T</w:delText>
        </w:r>
        <w:r w:rsidDel="00832ACC">
          <w:rPr>
            <w:rFonts w:ascii="Times New Roman" w:hAnsi="Times New Roman"/>
          </w:rPr>
          <w:delText xml:space="preserve">ask </w:delText>
        </w:r>
        <w:r w:rsidRPr="007865A7" w:rsidDel="00832ACC">
          <w:rPr>
            <w:rFonts w:ascii="Times New Roman" w:hAnsi="Times New Roman"/>
          </w:rPr>
          <w:delText>F</w:delText>
        </w:r>
        <w:r w:rsidDel="00832ACC">
          <w:rPr>
            <w:rFonts w:ascii="Times New Roman" w:hAnsi="Times New Roman"/>
          </w:rPr>
          <w:delText>orce</w:delText>
        </w:r>
        <w:r w:rsidRPr="007865A7" w:rsidDel="00832ACC">
          <w:rPr>
            <w:rFonts w:ascii="Times New Roman" w:hAnsi="Times New Roman"/>
          </w:rPr>
          <w:delText xml:space="preserve"> reviews and updates the assumptions used in the Standard Projection.</w:delText>
        </w:r>
      </w:del>
    </w:p>
    <w:p w14:paraId="1C620BD2" w14:textId="77777777" w:rsidR="008B4215" w:rsidRPr="001D71A8"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Pr="001D71A8">
        <w:rPr>
          <w:rFonts w:ascii="Times New Roman" w:eastAsia="Times New Roman" w:hAnsi="Times New Roman"/>
        </w:rPr>
        <w:t xml:space="preserve">. </w:t>
      </w:r>
      <w:r>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Pr>
          <w:rFonts w:ascii="Times New Roman" w:eastAsia="Times New Roman" w:hAnsi="Times New Roman"/>
        </w:rPr>
        <w:t xml:space="preserve">Department </w:t>
      </w:r>
      <w:r w:rsidRPr="001D71A8">
        <w:rPr>
          <w:rFonts w:ascii="Times New Roman" w:eastAsia="Times New Roman" w:hAnsi="Times New Roman"/>
        </w:rPr>
        <w:t xml:space="preserve">bond rate on the valuation date </w:t>
      </w:r>
      <w:ins w:id="5717" w:author="VM-22 Subgroup" w:date="2024-10-23T14:35:00Z">
        <w:r>
          <w:rPr>
            <w:rFonts w:ascii="Times New Roman" w:eastAsia="Times New Roman" w:hAnsi="Times New Roman"/>
          </w:rPr>
          <w:t xml:space="preserve">of the financial report that is being developed, </w:t>
        </w:r>
      </w:ins>
      <w:r w:rsidRPr="001D71A8">
        <w:rPr>
          <w:rFonts w:ascii="Times New Roman" w:eastAsia="Times New Roman" w:hAnsi="Times New Roman"/>
        </w:rPr>
        <w:t>unless otherwise specified in a subsequent subsection of Section 6.C.3.</w:t>
      </w:r>
    </w:p>
    <w:p w14:paraId="41D9BCBC"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592A42B3" w14:textId="77777777" w:rsidR="008B4215" w:rsidRPr="00D109B4" w:rsidRDefault="008B4215" w:rsidP="008B4215">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4.F</w:t>
      </w:r>
      <w:r w:rsidRPr="001F22EB">
        <w:rPr>
          <w:rFonts w:ascii="Times New Roman" w:eastAsia="Times New Roman" w:hAnsi="Times New Roman"/>
        </w:rPr>
        <w:t>, and according to the terms of the contract. However, if a GMWB contract’s automatic withdrawals results in partial withdrawal amounts in excess of the GMWB’s guaranteed maximum annual withdrawal amount, such automatic withdrawals shall be revised such that they equal the GMWB’s guaranteed maximum annual withdrawal amount.</w:t>
      </w:r>
      <w:r w:rsidRPr="00211BCF">
        <w:rPr>
          <w:rFonts w:ascii="Times New Roman" w:eastAsia="Times New Roman" w:hAnsi="Times New Roman"/>
          <w:color w:val="498205"/>
          <w:u w:val="single"/>
        </w:rPr>
        <w:t xml:space="preserve"> </w:t>
      </w:r>
      <w:r w:rsidRPr="00D109B4">
        <w:rPr>
          <w:rFonts w:ascii="Times New Roman" w:eastAsia="Times New Roman" w:hAnsi="Times New Roman"/>
        </w:rPr>
        <w:t>However, for tax qualified contracts with ages greater than or equal to the federal required minimum distribution (RMD) age, if the prescribed withdrawal amount is below the RMD amount, the withdrawal amount may be reset to the RMD amount. </w:t>
      </w:r>
    </w:p>
    <w:p w14:paraId="454DB507" w14:textId="77777777" w:rsidR="008B4215" w:rsidRPr="00211B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 where applicable and where practically feasible; however, it is understood that this level of modeling sophistication may not be available for all companies. </w:t>
      </w:r>
    </w:p>
    <w:p w14:paraId="5126ABE1" w14:textId="77777777" w:rsidR="008B4215" w:rsidRDefault="008B4215" w:rsidP="008B4215">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Pr>
          <w:rFonts w:ascii="Times New Roman" w:eastAsia="Times New Roman" w:hAnsi="Times New Roman"/>
        </w:rPr>
        <w:t xml:space="preserve"> </w:t>
      </w:r>
      <w:r w:rsidRPr="00D109B4">
        <w:rPr>
          <w:rFonts w:ascii="Times New Roman" w:eastAsia="Times New Roman" w:hAnsi="Times New Roman"/>
        </w:rPr>
        <w:t>and may be floored at the RMD amount for tax qualified contracts with ages greater than or equal to the federal RMD age:</w:t>
      </w:r>
    </w:p>
    <w:p w14:paraId="539CA483" w14:textId="77777777" w:rsidR="008B4215" w:rsidRDefault="008B4215" w:rsidP="008B4215">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contracts in the Accumulation Reserving Category, the partial withdrawal amount each year shall equal the following percentages of account value, based on the contract holder’s attained age: </w:t>
      </w:r>
    </w:p>
    <w:p w14:paraId="3B602442" w14:textId="77777777" w:rsidR="008B4215" w:rsidRDefault="008B4215" w:rsidP="008B4215">
      <w:pPr>
        <w:spacing w:after="0" w:line="240" w:lineRule="auto"/>
        <w:ind w:left="2880" w:hanging="720"/>
        <w:jc w:val="both"/>
        <w:rPr>
          <w:rFonts w:ascii="Times New Roman" w:eastAsia="Times New Roman" w:hAnsi="Times New Roman"/>
        </w:rPr>
      </w:pPr>
    </w:p>
    <w:p w14:paraId="725BDCAD" w14:textId="77777777" w:rsidR="008B4215" w:rsidRDefault="008B4215" w:rsidP="008B4215">
      <w:pPr>
        <w:spacing w:after="0" w:line="240" w:lineRule="auto"/>
        <w:ind w:left="2880" w:hanging="720"/>
        <w:jc w:val="both"/>
        <w:rPr>
          <w:rFonts w:ascii="Times New Roman" w:eastAsia="Times New Roman" w:hAnsi="Times New Roman"/>
          <w:bCs/>
          <w:color w:val="000000"/>
          <w:highlight w:val="yellow"/>
        </w:rPr>
      </w:pPr>
    </w:p>
    <w:p w14:paraId="492DDDD8"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Qualified</w:t>
      </w:r>
      <w:r w:rsidRPr="00794A3B">
        <w:rPr>
          <w:rFonts w:ascii="Times New Roman" w:eastAsia="Times New Roman" w:hAnsi="Times New Roman"/>
          <w:bCs/>
          <w:color w:val="000000"/>
        </w:rPr>
        <w:t xml:space="preserve"> </w:t>
      </w:r>
    </w:p>
    <w:p w14:paraId="7FA49130"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4597B7B6" w14:textId="77777777" w:rsidTr="00E93A8D">
        <w:trPr>
          <w:trHeight w:val="795"/>
          <w:jc w:val="center"/>
        </w:trPr>
        <w:tc>
          <w:tcPr>
            <w:tcW w:w="2279" w:type="dxa"/>
            <w:vAlign w:val="center"/>
          </w:tcPr>
          <w:p w14:paraId="6762E9F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58B617DF"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CBEA4DF"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18C7D734"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17020EE3" w14:textId="77777777" w:rsidTr="00E93A8D">
        <w:trPr>
          <w:trHeight w:val="271"/>
          <w:jc w:val="center"/>
        </w:trPr>
        <w:tc>
          <w:tcPr>
            <w:tcW w:w="2279" w:type="dxa"/>
          </w:tcPr>
          <w:p w14:paraId="686FA87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1E9DE366" w14:textId="77777777" w:rsidR="008B4215" w:rsidRPr="009A6D24" w:rsidRDefault="008B4215" w:rsidP="00E93A8D">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p>
        </w:tc>
        <w:tc>
          <w:tcPr>
            <w:tcW w:w="2086" w:type="dxa"/>
          </w:tcPr>
          <w:p w14:paraId="2A298C8F" w14:textId="77777777" w:rsidR="008B4215" w:rsidRPr="009A6D24" w:rsidRDefault="008B4215" w:rsidP="00E93A8D">
            <w:pPr>
              <w:keepNext/>
              <w:keepLines/>
              <w:jc w:val="center"/>
              <w:rPr>
                <w:rFonts w:ascii="Times New Roman" w:eastAsia="Times New Roman" w:hAnsi="Times New Roman"/>
              </w:rPr>
            </w:pPr>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p>
        </w:tc>
      </w:tr>
      <w:tr w:rsidR="008B4215" w:rsidRPr="009A6D24" w14:paraId="5A6F14BC" w14:textId="77777777" w:rsidTr="00E93A8D">
        <w:trPr>
          <w:trHeight w:val="281"/>
          <w:jc w:val="center"/>
        </w:trPr>
        <w:tc>
          <w:tcPr>
            <w:tcW w:w="2279" w:type="dxa"/>
          </w:tcPr>
          <w:p w14:paraId="4501D223"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1E760FA"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p>
        </w:tc>
        <w:tc>
          <w:tcPr>
            <w:tcW w:w="2086" w:type="dxa"/>
          </w:tcPr>
          <w:p w14:paraId="548055F9"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r>
      <w:tr w:rsidR="008B4215" w:rsidRPr="009A6D24" w14:paraId="1534FC1D" w14:textId="77777777" w:rsidTr="00E93A8D">
        <w:trPr>
          <w:trHeight w:val="240"/>
          <w:jc w:val="center"/>
        </w:trPr>
        <w:tc>
          <w:tcPr>
            <w:tcW w:w="2279" w:type="dxa"/>
          </w:tcPr>
          <w:p w14:paraId="727B63FC"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2B7A5C6"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2.35%</w:t>
            </w:r>
          </w:p>
        </w:tc>
        <w:tc>
          <w:tcPr>
            <w:tcW w:w="2086" w:type="dxa"/>
          </w:tcPr>
          <w:p w14:paraId="5A5F4DB5"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40%</w:t>
            </w:r>
          </w:p>
        </w:tc>
      </w:tr>
      <w:tr w:rsidR="008B4215" w:rsidRPr="009A6D24" w14:paraId="5B788AE7" w14:textId="77777777" w:rsidTr="00E93A8D">
        <w:trPr>
          <w:trHeight w:val="271"/>
          <w:jc w:val="center"/>
        </w:trPr>
        <w:tc>
          <w:tcPr>
            <w:tcW w:w="2279" w:type="dxa"/>
          </w:tcPr>
          <w:p w14:paraId="2CB8A978"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34A3EA1" w14:textId="77777777" w:rsidR="008B4215" w:rsidRPr="009A6D24" w:rsidRDefault="008B4215" w:rsidP="00E93A8D">
            <w:pPr>
              <w:keepNext/>
              <w:keepLines/>
              <w:spacing w:line="276" w:lineRule="auto"/>
              <w:jc w:val="center"/>
              <w:rPr>
                <w:rFonts w:ascii="Times New Roman" w:hAnsi="Times New Roman"/>
              </w:rPr>
            </w:pPr>
            <w:r>
              <w:rPr>
                <w:rFonts w:ascii="Times New Roman" w:hAnsi="Times New Roman"/>
              </w:rPr>
              <w:t>3.95</w:t>
            </w:r>
            <w:r w:rsidRPr="009A6D24">
              <w:rPr>
                <w:rFonts w:ascii="Times New Roman" w:hAnsi="Times New Roman"/>
              </w:rPr>
              <w:t>%</w:t>
            </w:r>
          </w:p>
        </w:tc>
        <w:tc>
          <w:tcPr>
            <w:tcW w:w="2086" w:type="dxa"/>
          </w:tcPr>
          <w:p w14:paraId="12517EC2" w14:textId="77777777" w:rsidR="008B4215" w:rsidRPr="009A6D24" w:rsidRDefault="008B4215" w:rsidP="00E93A8D">
            <w:pPr>
              <w:keepNext/>
              <w:keepLines/>
              <w:jc w:val="center"/>
              <w:rPr>
                <w:rFonts w:ascii="Times New Roman" w:hAnsi="Times New Roman"/>
              </w:rPr>
            </w:pPr>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p>
        </w:tc>
      </w:tr>
      <w:tr w:rsidR="008B4215" w:rsidRPr="009A6D24" w14:paraId="49C1F5BC" w14:textId="77777777" w:rsidTr="00E93A8D">
        <w:trPr>
          <w:trHeight w:val="281"/>
          <w:jc w:val="center"/>
        </w:trPr>
        <w:tc>
          <w:tcPr>
            <w:tcW w:w="2279" w:type="dxa"/>
          </w:tcPr>
          <w:p w14:paraId="3A75A320"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4DFFC8FB" w14:textId="77777777" w:rsidR="008B4215" w:rsidRPr="009A6D24"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p>
        </w:tc>
        <w:tc>
          <w:tcPr>
            <w:tcW w:w="2086" w:type="dxa"/>
          </w:tcPr>
          <w:p w14:paraId="68CE3486"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p>
        </w:tc>
      </w:tr>
      <w:tr w:rsidR="008B4215" w:rsidRPr="009A6D24" w14:paraId="09B017DC" w14:textId="77777777" w:rsidTr="00E93A8D">
        <w:trPr>
          <w:trHeight w:val="240"/>
          <w:jc w:val="center"/>
        </w:trPr>
        <w:tc>
          <w:tcPr>
            <w:tcW w:w="2279" w:type="dxa"/>
          </w:tcPr>
          <w:p w14:paraId="30FD0D35"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6F070E9"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6.30%</w:t>
            </w:r>
          </w:p>
        </w:tc>
        <w:tc>
          <w:tcPr>
            <w:tcW w:w="2086" w:type="dxa"/>
          </w:tcPr>
          <w:p w14:paraId="01287F81"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5.80%</w:t>
            </w:r>
          </w:p>
        </w:tc>
      </w:tr>
    </w:tbl>
    <w:p w14:paraId="43901BE7"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0A8B4F1D" w14:textId="77777777" w:rsidR="008B4215" w:rsidRDefault="008B4215" w:rsidP="008B4215">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1D66D3C5"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8B4215" w:rsidRPr="009A6D24" w14:paraId="777163DD" w14:textId="77777777" w:rsidTr="00E93A8D">
        <w:trPr>
          <w:trHeight w:val="795"/>
          <w:jc w:val="center"/>
        </w:trPr>
        <w:tc>
          <w:tcPr>
            <w:tcW w:w="2279" w:type="dxa"/>
            <w:vAlign w:val="center"/>
          </w:tcPr>
          <w:p w14:paraId="0CD6E3F1"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2AF350F2" w14:textId="77777777" w:rsidR="008B4215" w:rsidRPr="009A6D24" w:rsidRDefault="008B4215" w:rsidP="00E93A8D">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537516D3" w14:textId="77777777" w:rsidR="008B4215" w:rsidRDefault="008B4215" w:rsidP="00E93A8D">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DF97E5C" w14:textId="77777777" w:rsidR="008B4215" w:rsidRPr="009A6D24" w:rsidRDefault="008B4215" w:rsidP="00E93A8D">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8B4215" w:rsidRPr="009A6D24" w14:paraId="5675749C" w14:textId="77777777" w:rsidTr="00E93A8D">
        <w:trPr>
          <w:trHeight w:val="271"/>
          <w:jc w:val="center"/>
        </w:trPr>
        <w:tc>
          <w:tcPr>
            <w:tcW w:w="2279" w:type="dxa"/>
          </w:tcPr>
          <w:p w14:paraId="54110A52"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2CC5E181"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3E68D30D"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0E853E60" w14:textId="77777777" w:rsidTr="00E93A8D">
        <w:trPr>
          <w:trHeight w:val="281"/>
          <w:jc w:val="center"/>
        </w:trPr>
        <w:tc>
          <w:tcPr>
            <w:tcW w:w="2279" w:type="dxa"/>
          </w:tcPr>
          <w:p w14:paraId="73076B2C"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7EA76367"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69D6053" w14:textId="77777777" w:rsidR="008B4215" w:rsidRPr="009A6D24"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2BE1EDA3" w14:textId="77777777" w:rsidTr="00E93A8D">
        <w:trPr>
          <w:trHeight w:val="240"/>
          <w:jc w:val="center"/>
        </w:trPr>
        <w:tc>
          <w:tcPr>
            <w:tcW w:w="2279" w:type="dxa"/>
          </w:tcPr>
          <w:p w14:paraId="28B6A3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1B86D70" w14:textId="77777777" w:rsidR="008B4215" w:rsidRDefault="008B4215" w:rsidP="00E93A8D">
            <w:pPr>
              <w:keepNext/>
              <w:keepLines/>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1B4B1E9B" w14:textId="77777777" w:rsidR="008B4215" w:rsidRDefault="008B4215" w:rsidP="00E93A8D">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8B4215" w:rsidRPr="009A6D24" w14:paraId="68CE8159" w14:textId="77777777" w:rsidTr="00E93A8D">
        <w:trPr>
          <w:trHeight w:val="271"/>
          <w:jc w:val="center"/>
        </w:trPr>
        <w:tc>
          <w:tcPr>
            <w:tcW w:w="2279" w:type="dxa"/>
          </w:tcPr>
          <w:p w14:paraId="15666214" w14:textId="77777777" w:rsidR="008B4215" w:rsidRPr="009A6D24" w:rsidRDefault="008B4215" w:rsidP="00E93A8D">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3CD6745" w14:textId="77777777" w:rsidR="008B4215" w:rsidRPr="009A6D24" w:rsidRDefault="008B4215" w:rsidP="00E93A8D">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49FF78EA" w14:textId="77777777" w:rsidR="008B4215" w:rsidRPr="009A6D24" w:rsidRDefault="008B4215" w:rsidP="00E93A8D">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r>
      <w:tr w:rsidR="008B4215" w:rsidRPr="009A6D24" w14:paraId="62A19D7A" w14:textId="77777777" w:rsidTr="00E93A8D">
        <w:trPr>
          <w:trHeight w:val="281"/>
          <w:jc w:val="center"/>
        </w:trPr>
        <w:tc>
          <w:tcPr>
            <w:tcW w:w="2279" w:type="dxa"/>
          </w:tcPr>
          <w:p w14:paraId="55451317" w14:textId="77777777" w:rsidR="008B4215" w:rsidRPr="009A6D24" w:rsidRDefault="008B4215" w:rsidP="00E93A8D">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55FA3870" w14:textId="77777777" w:rsidR="008B4215" w:rsidRPr="009A6D24" w:rsidRDefault="008B4215" w:rsidP="00E93A8D">
            <w:pPr>
              <w:keepNext/>
              <w:keepLines/>
              <w:spacing w:line="276" w:lineRule="auto"/>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B540DC8" w14:textId="77777777" w:rsidR="008B4215" w:rsidRPr="009A6D24" w:rsidRDefault="008B4215" w:rsidP="00E93A8D">
            <w:pPr>
              <w:keepNext/>
              <w:keepLines/>
              <w:jc w:val="center"/>
              <w:rPr>
                <w:rFonts w:ascii="Times New Roman" w:eastAsia="Times New Roman" w:hAnsi="Times New Roman"/>
              </w:rPr>
            </w:pPr>
            <w:r w:rsidRPr="002806B8">
              <w:rPr>
                <w:rFonts w:ascii="Times New Roman" w:hAnsi="Times New Roman"/>
              </w:rPr>
              <w:t>1.65%</w:t>
            </w:r>
          </w:p>
        </w:tc>
      </w:tr>
      <w:tr w:rsidR="008B4215" w:rsidRPr="009A6D24" w14:paraId="76D342F5" w14:textId="77777777" w:rsidTr="00E93A8D">
        <w:trPr>
          <w:trHeight w:val="240"/>
          <w:jc w:val="center"/>
        </w:trPr>
        <w:tc>
          <w:tcPr>
            <w:tcW w:w="2279" w:type="dxa"/>
          </w:tcPr>
          <w:p w14:paraId="6D2339D8" w14:textId="77777777" w:rsidR="008B4215" w:rsidRPr="009A6D24" w:rsidRDefault="008B4215" w:rsidP="00E93A8D">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7B6EFC37"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1.60%</w:t>
            </w:r>
          </w:p>
        </w:tc>
        <w:tc>
          <w:tcPr>
            <w:tcW w:w="2086" w:type="dxa"/>
          </w:tcPr>
          <w:p w14:paraId="6BCEC7C8" w14:textId="77777777" w:rsidR="008B4215" w:rsidRDefault="008B4215" w:rsidP="00E93A8D">
            <w:pPr>
              <w:keepNext/>
              <w:keepLines/>
              <w:jc w:val="center"/>
              <w:rPr>
                <w:rFonts w:ascii="Times New Roman" w:eastAsia="Times New Roman" w:hAnsi="Times New Roman"/>
              </w:rPr>
            </w:pPr>
            <w:r w:rsidRPr="002806B8">
              <w:rPr>
                <w:rFonts w:ascii="Times New Roman" w:hAnsi="Times New Roman"/>
              </w:rPr>
              <w:t>1.65%</w:t>
            </w:r>
          </w:p>
        </w:tc>
      </w:tr>
    </w:tbl>
    <w:p w14:paraId="21BCA239" w14:textId="77777777" w:rsidR="008B4215" w:rsidRDefault="008B4215" w:rsidP="008B4215">
      <w:pPr>
        <w:keepNext/>
        <w:keepLines/>
        <w:spacing w:after="0" w:line="240" w:lineRule="auto"/>
        <w:ind w:left="-630" w:firstLine="720"/>
        <w:jc w:val="both"/>
        <w:rPr>
          <w:rFonts w:ascii="Times New Roman" w:eastAsia="Times New Roman" w:hAnsi="Times New Roman"/>
          <w:b/>
          <w:color w:val="000000"/>
        </w:rPr>
      </w:pPr>
    </w:p>
    <w:p w14:paraId="5CA829DD" w14:textId="77777777" w:rsidR="008B4215" w:rsidRPr="0092046E" w:rsidRDefault="008B4215" w:rsidP="008B4215">
      <w:pPr>
        <w:spacing w:after="0" w:line="240" w:lineRule="auto"/>
        <w:jc w:val="both"/>
        <w:rPr>
          <w:rFonts w:ascii="Times New Roman" w:eastAsia="Times New Roman" w:hAnsi="Times New Roman"/>
        </w:rPr>
      </w:pPr>
    </w:p>
    <w:p w14:paraId="3A5AF63A" w14:textId="77777777" w:rsidR="008B4215" w:rsidRPr="001F22EB"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For contracts in the Accumulation Reserving Category with a guaranteed living benefit and an account value of zero, the partial withdrawal amount shall be the guaranteed maximum annual withdrawal amount.</w:t>
      </w:r>
    </w:p>
    <w:p w14:paraId="4EA4DAF9" w14:textId="6676AB63" w:rsidR="008B4215" w:rsidRDefault="008B4215" w:rsidP="008B4215">
      <w:pPr>
        <w:spacing w:after="220" w:line="240" w:lineRule="auto"/>
        <w:ind w:left="2880" w:hanging="720"/>
        <w:jc w:val="both"/>
        <w:rPr>
          <w:ins w:id="5718" w:author="VM-22 Subgroup" w:date="2025-02-18T01:07:00Z"/>
          <w:rFonts w:ascii="Times New Roman" w:eastAsia="Times New Roman" w:hAnsi="Times New Roman"/>
        </w:rPr>
      </w:pPr>
      <w:commentRangeStart w:id="5719"/>
      <w:r>
        <w:rPr>
          <w:rFonts w:ascii="Times New Roman" w:eastAsia="Times New Roman" w:hAnsi="Times New Roman"/>
        </w:rPr>
        <w:t>c.</w:t>
      </w:r>
      <w:commentRangeEnd w:id="5719"/>
      <w:r>
        <w:rPr>
          <w:rStyle w:val="CommentReference"/>
        </w:rPr>
        <w:commentReference w:id="5719"/>
      </w:r>
      <w:r>
        <w:rPr>
          <w:rFonts w:ascii="Times New Roman" w:eastAsia="Times New Roman" w:hAnsi="Times New Roman"/>
        </w:rPr>
        <w:t xml:space="preserve"> </w:t>
      </w:r>
      <w:r>
        <w:rPr>
          <w:rFonts w:ascii="Times New Roman" w:eastAsia="Times New Roman" w:hAnsi="Times New Roman"/>
        </w:rPr>
        <w:tab/>
      </w:r>
      <w:commentRangeStart w:id="5720"/>
      <w:commentRangeStart w:id="5721"/>
      <w:r w:rsidRPr="001F22EB">
        <w:rPr>
          <w:rFonts w:ascii="Times New Roman" w:eastAsia="Times New Roman" w:hAnsi="Times New Roman"/>
        </w:rPr>
        <w:t>F</w:t>
      </w:r>
      <w:commentRangeEnd w:id="5720"/>
      <w:r>
        <w:rPr>
          <w:rStyle w:val="CommentReference"/>
        </w:rPr>
        <w:commentReference w:id="5720"/>
      </w:r>
      <w:commentRangeEnd w:id="5721"/>
      <w:r>
        <w:rPr>
          <w:rStyle w:val="CommentReference"/>
        </w:rPr>
        <w:commentReference w:id="5721"/>
      </w:r>
      <w:r w:rsidRPr="001F22EB">
        <w:rPr>
          <w:rFonts w:ascii="Times New Roman" w:eastAsia="Times New Roman" w:hAnsi="Times New Roman"/>
        </w:rPr>
        <w:t xml:space="preserve">or </w:t>
      </w:r>
      <w:r>
        <w:rPr>
          <w:rFonts w:ascii="Times New Roman" w:eastAsia="Times New Roman" w:hAnsi="Times New Roman"/>
        </w:rPr>
        <w:t>contracts in the Accumulation Reserving Category</w:t>
      </w:r>
      <w:r w:rsidRPr="001F22EB">
        <w:rPr>
          <w:rFonts w:ascii="Times New Roman" w:eastAsia="Times New Roman" w:hAnsi="Times New Roman"/>
        </w:rPr>
        <w:t xml:space="preserve"> with </w:t>
      </w:r>
      <w:r>
        <w:rPr>
          <w:rFonts w:ascii="Times New Roman" w:eastAsia="Times New Roman" w:hAnsi="Times New Roman"/>
        </w:rPr>
        <w:t>a guaranteed living benefit</w:t>
      </w:r>
      <w:r w:rsidRPr="001F22EB">
        <w:rPr>
          <w:rFonts w:ascii="Times New Roman" w:eastAsia="Times New Roman" w:hAnsi="Times New Roman"/>
        </w:rPr>
        <w:t xml:space="preserve">, </w:t>
      </w:r>
      <w:r w:rsidRPr="00F51D5F">
        <w:rPr>
          <w:rFonts w:ascii="Times New Roman" w:eastAsia="Times New Roman" w:hAnsi="Times New Roman"/>
        </w:rPr>
        <w:t>partial withdrawals shall be projected to</w:t>
      </w:r>
      <w:r>
        <w:rPr>
          <w:rFonts w:ascii="Times New Roman" w:eastAsia="Times New Roman" w:hAnsi="Times New Roman"/>
        </w:rPr>
        <w:t xml:space="preserve"> </w:t>
      </w:r>
      <w:r w:rsidRPr="00F51D5F">
        <w:rPr>
          <w:rFonts w:ascii="Times New Roman" w:eastAsia="Times New Roman" w:hAnsi="Times New Roman"/>
        </w:rPr>
        <w:t xml:space="preserve">commence pursuant to the </w:t>
      </w:r>
      <w:del w:id="5722" w:author="VM-22 Subgroup" w:date="2025-02-18T01:04:00Z">
        <w:r w:rsidDel="00C5463D">
          <w:rPr>
            <w:rFonts w:ascii="Times New Roman" w:eastAsia="Times New Roman" w:hAnsi="Times New Roman"/>
          </w:rPr>
          <w:delText xml:space="preserve">cumulative </w:delText>
        </w:r>
        <w:r w:rsidRPr="00F51D5F" w:rsidDel="00C5463D">
          <w:rPr>
            <w:rFonts w:ascii="Times New Roman" w:eastAsia="Times New Roman" w:hAnsi="Times New Roman"/>
          </w:rPr>
          <w:delText>utilization rates shown</w:delText>
        </w:r>
      </w:del>
      <w:del w:id="5723" w:author="VM-22 Subgroup" w:date="2025-02-18T01:05:00Z">
        <w:r w:rsidRPr="00F51D5F" w:rsidDel="00C5463D">
          <w:rPr>
            <w:rFonts w:ascii="Times New Roman" w:eastAsia="Times New Roman" w:hAnsi="Times New Roman"/>
          </w:rPr>
          <w:delText xml:space="preserve"> </w:delText>
        </w:r>
      </w:del>
      <w:ins w:id="5724" w:author="VM-22 Subgroup" w:date="2025-04-14T10:53:00Z">
        <w:r w:rsidR="00EA310F">
          <w:rPr>
            <w:rFonts w:ascii="Times New Roman" w:eastAsia="Times New Roman" w:hAnsi="Times New Roman"/>
          </w:rPr>
          <w:t>prudent</w:t>
        </w:r>
      </w:ins>
      <w:ins w:id="5725" w:author="VM-22 Subgroup" w:date="2025-02-18T01:05:00Z">
        <w:r>
          <w:rPr>
            <w:rFonts w:ascii="Times New Roman" w:eastAsia="Times New Roman" w:hAnsi="Times New Roman"/>
          </w:rPr>
          <w:t xml:space="preserve"> estimate assumption of the company, with additional requirements as defined </w:t>
        </w:r>
      </w:ins>
      <w:r w:rsidRPr="00F51D5F">
        <w:rPr>
          <w:rFonts w:ascii="Times New Roman" w:eastAsia="Times New Roman" w:hAnsi="Times New Roman"/>
        </w:rPr>
        <w:t xml:space="preserve">in </w:t>
      </w:r>
      <w:del w:id="5726" w:author="VM-22 Subgroup" w:date="2025-02-18T01:06:00Z">
        <w:r w:rsidRPr="00F51D5F" w:rsidDel="00C5463D">
          <w:rPr>
            <w:rFonts w:ascii="Times New Roman" w:eastAsia="Times New Roman" w:hAnsi="Times New Roman"/>
          </w:rPr>
          <w:delText xml:space="preserve">the table </w:delText>
        </w:r>
      </w:del>
      <w:ins w:id="5727" w:author="VM-22 Subgroup" w:date="2025-02-18T01:06:00Z">
        <w:r>
          <w:rPr>
            <w:rFonts w:ascii="Times New Roman" w:eastAsia="Times New Roman" w:hAnsi="Times New Roman"/>
          </w:rPr>
          <w:t xml:space="preserve">subsections i and ii </w:t>
        </w:r>
      </w:ins>
      <w:r w:rsidRPr="00F51D5F">
        <w:rPr>
          <w:rFonts w:ascii="Times New Roman" w:eastAsia="Times New Roman" w:hAnsi="Times New Roman"/>
        </w:rPr>
        <w:t xml:space="preserve">below. Once </w:t>
      </w:r>
      <w:r>
        <w:rPr>
          <w:rFonts w:ascii="Times New Roman" w:eastAsia="Times New Roman" w:hAnsi="Times New Roman"/>
        </w:rPr>
        <w:t xml:space="preserve">guaranteed living benefit </w:t>
      </w:r>
      <w:r w:rsidRPr="00F51D5F">
        <w:rPr>
          <w:rFonts w:ascii="Times New Roman" w:eastAsia="Times New Roman" w:hAnsi="Times New Roman"/>
        </w:rPr>
        <w:t>withdrawals are projected to commence, the partial withdrawal amount shall be</w:t>
      </w:r>
      <w:r>
        <w:rPr>
          <w:rFonts w:ascii="Times New Roman" w:eastAsia="Times New Roman" w:hAnsi="Times New Roman"/>
        </w:rPr>
        <w:t>, for a lifetime guarantee,</w:t>
      </w:r>
      <w:r w:rsidRPr="00F51D5F">
        <w:rPr>
          <w:rFonts w:ascii="Times New Roman" w:eastAsia="Times New Roman" w:hAnsi="Times New Roman"/>
        </w:rPr>
        <w:t xml:space="preserve"> 100%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r>
        <w:rPr>
          <w:rFonts w:ascii="Times New Roman" w:eastAsia="Times New Roman" w:hAnsi="Times New Roman"/>
        </w:rPr>
        <w:t>, or for a non-lifetime guarantee,</w:t>
      </w:r>
      <w:r w:rsidRPr="00F51D5F">
        <w:rPr>
          <w:rFonts w:ascii="Times New Roman" w:eastAsia="Times New Roman" w:hAnsi="Times New Roman"/>
        </w:rPr>
        <w:t xml:space="preserve"> </w:t>
      </w:r>
      <w:r>
        <w:rPr>
          <w:rFonts w:ascii="Times New Roman" w:eastAsia="Times New Roman" w:hAnsi="Times New Roman"/>
        </w:rPr>
        <w:t>70</w:t>
      </w:r>
      <w:r w:rsidRPr="00F51D5F">
        <w:rPr>
          <w:rFonts w:ascii="Times New Roman" w:eastAsia="Times New Roman" w:hAnsi="Times New Roman"/>
        </w:rPr>
        <w:t>% of the</w:t>
      </w:r>
      <w:r>
        <w:rPr>
          <w:rFonts w:ascii="Times New Roman" w:eastAsia="Times New Roman" w:hAnsi="Times New Roman"/>
        </w:rPr>
        <w:t xml:space="preserve"> </w:t>
      </w:r>
      <w:r w:rsidRPr="00F51D5F">
        <w:rPr>
          <w:rFonts w:ascii="Times New Roman" w:eastAsia="Times New Roman" w:hAnsi="Times New Roman"/>
        </w:rPr>
        <w:t>guaranteed</w:t>
      </w:r>
      <w:r>
        <w:rPr>
          <w:rFonts w:ascii="Times New Roman" w:eastAsia="Times New Roman" w:hAnsi="Times New Roman"/>
        </w:rPr>
        <w:t xml:space="preserve"> maximum</w:t>
      </w:r>
      <w:r w:rsidRPr="00F51D5F">
        <w:rPr>
          <w:rFonts w:ascii="Times New Roman" w:eastAsia="Times New Roman" w:hAnsi="Times New Roman"/>
        </w:rPr>
        <w:t xml:space="preserve"> annual withdrawal amount each</w:t>
      </w:r>
      <w:r>
        <w:rPr>
          <w:rFonts w:ascii="Times New Roman" w:eastAsia="Times New Roman" w:hAnsi="Times New Roman"/>
        </w:rPr>
        <w:t xml:space="preserve"> </w:t>
      </w:r>
      <w:r w:rsidRPr="00F51D5F">
        <w:rPr>
          <w:rFonts w:ascii="Times New Roman" w:eastAsia="Times New Roman" w:hAnsi="Times New Roman"/>
        </w:rPr>
        <w:t>year until the contract account value reaches zero.</w:t>
      </w:r>
    </w:p>
    <w:p w14:paraId="25715C5F" w14:textId="77777777" w:rsidR="008B4215" w:rsidRDefault="008B4215" w:rsidP="008B4215">
      <w:pPr>
        <w:spacing w:after="220" w:line="240" w:lineRule="auto"/>
        <w:ind w:left="2880"/>
        <w:jc w:val="both"/>
        <w:rPr>
          <w:ins w:id="5728" w:author="VM-22 Subgroup" w:date="2025-02-18T01:07:00Z"/>
          <w:rFonts w:ascii="Times New Roman" w:eastAsia="Times New Roman" w:hAnsi="Times New Roman"/>
        </w:rPr>
      </w:pPr>
      <w:ins w:id="5729" w:author="VM-22 Subgroup" w:date="2025-02-18T01:07:00Z">
        <w:r>
          <w:rPr>
            <w:rFonts w:ascii="Times New Roman" w:eastAsia="Times New Roman" w:hAnsi="Times New Roman"/>
          </w:rPr>
          <w:t>i.</w:t>
        </w:r>
      </w:ins>
      <w:ins w:id="5730" w:author="VM-22 Subgroup" w:date="2025-02-18T01:08:00Z">
        <w:r>
          <w:rPr>
            <w:rFonts w:ascii="Times New Roman" w:eastAsia="Times New Roman" w:hAnsi="Times New Roman"/>
          </w:rPr>
          <w:t xml:space="preserve"> </w:t>
        </w:r>
      </w:ins>
      <w:ins w:id="5731" w:author="VM-22 Subgroup" w:date="2025-02-18T01:10:00Z">
        <w:r>
          <w:rPr>
            <w:rFonts w:ascii="Times New Roman" w:eastAsia="Times New Roman" w:hAnsi="Times New Roman"/>
          </w:rPr>
          <w:t>100</w:t>
        </w:r>
      </w:ins>
      <w:ins w:id="5732" w:author="VM-22 Subgroup" w:date="2025-02-18T01:08:00Z">
        <w:r>
          <w:rPr>
            <w:rFonts w:ascii="Times New Roman" w:eastAsia="Times New Roman" w:hAnsi="Times New Roman"/>
          </w:rPr>
          <w:t xml:space="preserve">% </w:t>
        </w:r>
      </w:ins>
      <w:ins w:id="5733" w:author="VM-22 Subgroup" w:date="2025-02-18T01:09:00Z">
        <w:r>
          <w:rPr>
            <w:rFonts w:ascii="Times New Roman" w:eastAsia="Times New Roman" w:hAnsi="Times New Roman"/>
          </w:rPr>
          <w:t>of qualified contracts</w:t>
        </w:r>
      </w:ins>
      <w:ins w:id="5734" w:author="VM-22 Subgroup" w:date="2025-02-18T01:11:00Z">
        <w:r>
          <w:rPr>
            <w:rFonts w:ascii="Times New Roman" w:eastAsia="Times New Roman" w:hAnsi="Times New Roman"/>
          </w:rPr>
          <w:t xml:space="preserve"> must</w:t>
        </w:r>
      </w:ins>
      <w:ins w:id="5735" w:author="VM-22 Subgroup" w:date="2025-02-18T01:09:00Z">
        <w:r>
          <w:rPr>
            <w:rFonts w:ascii="Times New Roman" w:eastAsia="Times New Roman" w:hAnsi="Times New Roman"/>
          </w:rPr>
          <w:t xml:space="preserve"> </w:t>
        </w:r>
      </w:ins>
      <w:ins w:id="5736" w:author="VM-22 Subgroup" w:date="2025-02-18T01:08:00Z">
        <w:r>
          <w:rPr>
            <w:rFonts w:ascii="Times New Roman" w:eastAsia="Times New Roman" w:hAnsi="Times New Roman"/>
          </w:rPr>
          <w:t xml:space="preserve">begin withdrawals at the earlier of attained age </w:t>
        </w:r>
      </w:ins>
      <w:ins w:id="5737" w:author="VM-22 Subgroup" w:date="2025-02-18T01:10:00Z">
        <w:r>
          <w:rPr>
            <w:rFonts w:ascii="Times New Roman" w:eastAsia="Times New Roman" w:hAnsi="Times New Roman"/>
          </w:rPr>
          <w:t>80</w:t>
        </w:r>
      </w:ins>
      <w:ins w:id="5738" w:author="VM-22 Subgroup" w:date="2025-02-18T01:08:00Z">
        <w:r>
          <w:rPr>
            <w:rFonts w:ascii="Times New Roman" w:eastAsia="Times New Roman" w:hAnsi="Times New Roman"/>
          </w:rPr>
          <w:t xml:space="preserve"> or contract year </w:t>
        </w:r>
      </w:ins>
      <w:ins w:id="5739" w:author="VM-22 Subgroup" w:date="2025-02-18T01:10:00Z">
        <w:r>
          <w:rPr>
            <w:rFonts w:ascii="Times New Roman" w:eastAsia="Times New Roman" w:hAnsi="Times New Roman"/>
          </w:rPr>
          <w:t>15</w:t>
        </w:r>
      </w:ins>
      <w:ins w:id="5740" w:author="VM-22 Subgroup" w:date="2025-02-18T01:08:00Z">
        <w:r>
          <w:rPr>
            <w:rFonts w:ascii="Times New Roman" w:eastAsia="Times New Roman" w:hAnsi="Times New Roman"/>
          </w:rPr>
          <w:t>, and</w:t>
        </w:r>
      </w:ins>
    </w:p>
    <w:p w14:paraId="08F18128" w14:textId="05079835" w:rsidR="008B4215" w:rsidRDefault="008B4215" w:rsidP="008B4215">
      <w:pPr>
        <w:spacing w:after="220" w:line="240" w:lineRule="auto"/>
        <w:ind w:left="2880"/>
        <w:jc w:val="both"/>
        <w:rPr>
          <w:rFonts w:ascii="Times New Roman" w:eastAsia="Times New Roman" w:hAnsi="Times New Roman"/>
        </w:rPr>
      </w:pPr>
      <w:ins w:id="5741" w:author="VM-22 Subgroup" w:date="2025-02-18T01:07:00Z">
        <w:r>
          <w:rPr>
            <w:rFonts w:ascii="Times New Roman" w:eastAsia="Times New Roman" w:hAnsi="Times New Roman"/>
          </w:rPr>
          <w:t xml:space="preserve">ii. </w:t>
        </w:r>
      </w:ins>
      <w:ins w:id="5742" w:author="VM-22 Subgroup" w:date="2025-04-14T10:53:00Z">
        <w:r w:rsidR="00EA310F">
          <w:rPr>
            <w:rFonts w:ascii="Times New Roman" w:eastAsia="Times New Roman" w:hAnsi="Times New Roman"/>
          </w:rPr>
          <w:t xml:space="preserve">At least </w:t>
        </w:r>
      </w:ins>
      <w:ins w:id="5743" w:author="VM-22 Subgroup" w:date="2025-02-18T01:10:00Z">
        <w:r>
          <w:rPr>
            <w:rFonts w:ascii="Times New Roman" w:eastAsia="Times New Roman" w:hAnsi="Times New Roman"/>
          </w:rPr>
          <w:t>95</w:t>
        </w:r>
      </w:ins>
      <w:ins w:id="5744" w:author="VM-22 Subgroup" w:date="2025-02-18T01:08:00Z">
        <w:r>
          <w:rPr>
            <w:rFonts w:ascii="Times New Roman" w:eastAsia="Times New Roman" w:hAnsi="Times New Roman"/>
          </w:rPr>
          <w:t xml:space="preserve">% </w:t>
        </w:r>
      </w:ins>
      <w:ins w:id="5745" w:author="VM-22 Subgroup" w:date="2025-02-18T01:09:00Z">
        <w:r>
          <w:rPr>
            <w:rFonts w:ascii="Times New Roman" w:eastAsia="Times New Roman" w:hAnsi="Times New Roman"/>
          </w:rPr>
          <w:t xml:space="preserve">of non-qualified contracts </w:t>
        </w:r>
      </w:ins>
      <w:ins w:id="5746" w:author="VM-22 Subgroup" w:date="2025-02-18T01:11:00Z">
        <w:r>
          <w:rPr>
            <w:rFonts w:ascii="Times New Roman" w:eastAsia="Times New Roman" w:hAnsi="Times New Roman"/>
          </w:rPr>
          <w:t xml:space="preserve">must </w:t>
        </w:r>
      </w:ins>
      <w:ins w:id="5747" w:author="VM-22 Subgroup" w:date="2025-02-18T01:08:00Z">
        <w:r>
          <w:rPr>
            <w:rFonts w:ascii="Times New Roman" w:eastAsia="Times New Roman" w:hAnsi="Times New Roman"/>
          </w:rPr>
          <w:t>begin</w:t>
        </w:r>
      </w:ins>
      <w:ins w:id="5748" w:author="VM-22 Subgroup" w:date="2025-02-18T01:09:00Z">
        <w:r w:rsidRPr="00C5463D">
          <w:rPr>
            <w:rFonts w:ascii="Times New Roman" w:eastAsia="Times New Roman" w:hAnsi="Times New Roman"/>
          </w:rPr>
          <w:t xml:space="preserve"> </w:t>
        </w:r>
        <w:r>
          <w:rPr>
            <w:rFonts w:ascii="Times New Roman" w:eastAsia="Times New Roman" w:hAnsi="Times New Roman"/>
          </w:rPr>
          <w:t xml:space="preserve">withdrawals at the earlier of attained age </w:t>
        </w:r>
      </w:ins>
      <w:ins w:id="5749" w:author="VM-22 Subgroup" w:date="2025-02-18T01:10:00Z">
        <w:r>
          <w:rPr>
            <w:rFonts w:ascii="Times New Roman" w:eastAsia="Times New Roman" w:hAnsi="Times New Roman"/>
          </w:rPr>
          <w:t>85</w:t>
        </w:r>
      </w:ins>
      <w:ins w:id="5750" w:author="VM-22 Subgroup" w:date="2025-02-18T01:09:00Z">
        <w:r>
          <w:rPr>
            <w:rFonts w:ascii="Times New Roman" w:eastAsia="Times New Roman" w:hAnsi="Times New Roman"/>
          </w:rPr>
          <w:t xml:space="preserve"> or contract year </w:t>
        </w:r>
      </w:ins>
      <w:ins w:id="5751" w:author="VM-22 Subgroup" w:date="2025-02-18T01:10:00Z">
        <w:r>
          <w:rPr>
            <w:rFonts w:ascii="Times New Roman" w:eastAsia="Times New Roman" w:hAnsi="Times New Roman"/>
          </w:rPr>
          <w:t>20</w:t>
        </w:r>
      </w:ins>
      <w:ins w:id="5752" w:author="VM-22 Subgroup" w:date="2025-02-18T01:07:00Z">
        <w:r w:rsidRPr="001F22EB">
          <w:rPr>
            <w:rFonts w:ascii="Times New Roman" w:eastAsia="Times New Roman" w:hAnsi="Times New Roman"/>
          </w:rPr>
          <w:t>.</w:t>
        </w:r>
      </w:ins>
    </w:p>
    <w:p w14:paraId="7BD23AF8"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53" w:author="VM-22 Subgroup" w:date="2025-04-08T01:32:00Z"/>
          <w:rFonts w:ascii="Times New Roman" w:eastAsia="Times New Roman" w:hAnsi="Times New Roman"/>
        </w:rPr>
      </w:pPr>
      <w:commentRangeStart w:id="5754"/>
      <w:ins w:id="5755" w:author="VM-22 Subgroup" w:date="2025-04-08T01:05:00Z">
        <w:r w:rsidRPr="00E61715">
          <w:rPr>
            <w:rFonts w:ascii="Times New Roman" w:eastAsia="Times New Roman" w:hAnsi="Times New Roman"/>
            <w:b/>
            <w:bCs/>
          </w:rPr>
          <w:t>Guidance Note</w:t>
        </w:r>
      </w:ins>
      <w:commentRangeEnd w:id="5754"/>
      <w:ins w:id="5756" w:author="VM-22 Subgroup" w:date="2025-04-08T01:24:00Z">
        <w:r w:rsidRPr="00E61715">
          <w:rPr>
            <w:rStyle w:val="CommentReference"/>
            <w:rFonts w:ascii="Times New Roman" w:hAnsi="Times New Roman"/>
          </w:rPr>
          <w:commentReference w:id="5754"/>
        </w:r>
      </w:ins>
      <w:ins w:id="5757" w:author="VM-22 Subgroup" w:date="2025-04-08T01:05:00Z">
        <w:r w:rsidRPr="00E61715">
          <w:rPr>
            <w:rFonts w:ascii="Times New Roman" w:eastAsia="Times New Roman" w:hAnsi="Times New Roman"/>
            <w:b/>
            <w:bCs/>
          </w:rPr>
          <w:t>:</w:t>
        </w:r>
        <w:r w:rsidRPr="00E61715">
          <w:rPr>
            <w:rFonts w:ascii="Times New Roman" w:eastAsia="Times New Roman" w:hAnsi="Times New Roman"/>
          </w:rPr>
          <w:t xml:space="preserve"> </w:t>
        </w:r>
      </w:ins>
      <w:ins w:id="5758" w:author="VM-22 Subgroup" w:date="2025-04-08T01:06:00Z">
        <w:r w:rsidRPr="00E61715">
          <w:rPr>
            <w:rFonts w:ascii="Times New Roman" w:eastAsia="Times New Roman" w:hAnsi="Times New Roman"/>
          </w:rPr>
          <w:t xml:space="preserve">This requirement applies at the contract level and is a floor for total utilization. For example, </w:t>
        </w:r>
      </w:ins>
      <w:ins w:id="5759" w:author="VM-22 Subgroup" w:date="2025-04-08T01:31:00Z">
        <w:r w:rsidRPr="00E61715">
          <w:rPr>
            <w:rFonts w:ascii="Times New Roman" w:eastAsia="Times New Roman" w:hAnsi="Times New Roman"/>
          </w:rPr>
          <w:t>say</w:t>
        </w:r>
      </w:ins>
      <w:ins w:id="5760" w:author="VM-22 Subgroup" w:date="2025-04-08T01:06:00Z">
        <w:r w:rsidRPr="00E61715">
          <w:rPr>
            <w:rFonts w:ascii="Times New Roman" w:eastAsia="Times New Roman" w:hAnsi="Times New Roman"/>
          </w:rPr>
          <w:t xml:space="preserve"> the company prudent estimate assum</w:t>
        </w:r>
      </w:ins>
      <w:ins w:id="5761" w:author="VM-22 Subgroup" w:date="2025-04-08T01:31:00Z">
        <w:r w:rsidRPr="00E61715">
          <w:rPr>
            <w:rFonts w:ascii="Times New Roman" w:eastAsia="Times New Roman" w:hAnsi="Times New Roman"/>
          </w:rPr>
          <w:t xml:space="preserve">ption for </w:t>
        </w:r>
      </w:ins>
      <w:ins w:id="5762" w:author="VM-22 Subgroup" w:date="2025-04-08T01:06:00Z">
        <w:r w:rsidRPr="00E61715">
          <w:rPr>
            <w:rFonts w:ascii="Times New Roman" w:eastAsia="Times New Roman" w:hAnsi="Times New Roman"/>
          </w:rPr>
          <w:t xml:space="preserve">utilization </w:t>
        </w:r>
      </w:ins>
      <w:ins w:id="5763" w:author="VM-22 Subgroup" w:date="2025-04-08T01:31:00Z">
        <w:r w:rsidRPr="00E61715">
          <w:rPr>
            <w:rFonts w:ascii="Times New Roman" w:eastAsia="Times New Roman" w:hAnsi="Times New Roman"/>
          </w:rPr>
          <w:t>is</w:t>
        </w:r>
      </w:ins>
      <w:ins w:id="5764" w:author="VM-22 Subgroup" w:date="2025-04-08T01:06:00Z">
        <w:r w:rsidRPr="00E61715">
          <w:rPr>
            <w:rFonts w:ascii="Times New Roman" w:eastAsia="Times New Roman" w:hAnsi="Times New Roman"/>
          </w:rPr>
          <w:t xml:space="preserve"> 50% at </w:t>
        </w:r>
      </w:ins>
      <w:ins w:id="5765" w:author="VM-22 Subgroup" w:date="2025-04-08T01:33:00Z">
        <w:r w:rsidRPr="00E61715">
          <w:rPr>
            <w:rFonts w:ascii="Times New Roman" w:eastAsia="Times New Roman" w:hAnsi="Times New Roman"/>
          </w:rPr>
          <w:t>contract year</w:t>
        </w:r>
      </w:ins>
      <w:ins w:id="5766" w:author="VM-22 Subgroup" w:date="2025-04-08T01:06:00Z">
        <w:r w:rsidRPr="00E61715">
          <w:rPr>
            <w:rFonts w:ascii="Times New Roman" w:eastAsia="Times New Roman" w:hAnsi="Times New Roman"/>
          </w:rPr>
          <w:t xml:space="preserve"> 10 and 50% at </w:t>
        </w:r>
      </w:ins>
      <w:ins w:id="5767" w:author="VM-22 Subgroup" w:date="2025-04-08T01:33:00Z">
        <w:r w:rsidRPr="00E61715">
          <w:rPr>
            <w:rFonts w:ascii="Times New Roman" w:eastAsia="Times New Roman" w:hAnsi="Times New Roman"/>
          </w:rPr>
          <w:t>contract year</w:t>
        </w:r>
      </w:ins>
      <w:ins w:id="5768" w:author="VM-22 Subgroup" w:date="2025-04-08T01:06:00Z">
        <w:r w:rsidRPr="00E61715">
          <w:rPr>
            <w:rFonts w:ascii="Times New Roman" w:eastAsia="Times New Roman" w:hAnsi="Times New Roman"/>
          </w:rPr>
          <w:t xml:space="preserve"> 15</w:t>
        </w:r>
      </w:ins>
      <w:ins w:id="5769" w:author="VM-22 Subgroup" w:date="2025-04-08T01:31:00Z">
        <w:r w:rsidRPr="00E61715">
          <w:rPr>
            <w:rFonts w:ascii="Times New Roman" w:eastAsia="Times New Roman" w:hAnsi="Times New Roman"/>
          </w:rPr>
          <w:t>, for both qualified and non-qualified contracts</w:t>
        </w:r>
      </w:ins>
      <w:ins w:id="5770" w:author="VM-22 Subgroup" w:date="2025-04-08T01:06:00Z">
        <w:r w:rsidRPr="00E61715">
          <w:rPr>
            <w:rFonts w:ascii="Times New Roman" w:eastAsia="Times New Roman" w:hAnsi="Times New Roman"/>
          </w:rPr>
          <w:t xml:space="preserve">. </w:t>
        </w:r>
      </w:ins>
      <w:ins w:id="5771" w:author="VM-22 Subgroup" w:date="2025-04-08T01:31:00Z">
        <w:r w:rsidRPr="00E61715">
          <w:rPr>
            <w:rFonts w:ascii="Times New Roman" w:eastAsia="Times New Roman" w:hAnsi="Times New Roman"/>
          </w:rPr>
          <w:t>Assume t</w:t>
        </w:r>
      </w:ins>
      <w:ins w:id="5772" w:author="VM-22 Subgroup" w:date="2025-04-08T01:06:00Z">
        <w:r w:rsidRPr="00E61715">
          <w:rPr>
            <w:rFonts w:ascii="Times New Roman" w:eastAsia="Times New Roman" w:hAnsi="Times New Roman"/>
          </w:rPr>
          <w:t xml:space="preserve">he company has </w:t>
        </w:r>
      </w:ins>
      <w:ins w:id="5773" w:author="VM-22 Subgroup" w:date="2025-04-08T01:32:00Z">
        <w:r w:rsidRPr="00E61715">
          <w:rPr>
            <w:rFonts w:ascii="Times New Roman" w:eastAsia="Times New Roman" w:hAnsi="Times New Roman"/>
          </w:rPr>
          <w:t xml:space="preserve">3 groups of </w:t>
        </w:r>
      </w:ins>
      <w:ins w:id="5774" w:author="VM-22 Subgroup" w:date="2025-04-09T12:24:00Z">
        <w:r>
          <w:rPr>
            <w:rFonts w:ascii="Times New Roman" w:eastAsia="Times New Roman" w:hAnsi="Times New Roman"/>
          </w:rPr>
          <w:t>contracts</w:t>
        </w:r>
      </w:ins>
      <w:ins w:id="5775" w:author="VM-22 Subgroup" w:date="2025-04-08T01:32:00Z">
        <w:r w:rsidRPr="00E61715">
          <w:rPr>
            <w:rFonts w:ascii="Times New Roman" w:eastAsia="Times New Roman" w:hAnsi="Times New Roman"/>
          </w:rPr>
          <w:t xml:space="preserve">: </w:t>
        </w:r>
      </w:ins>
    </w:p>
    <w:p w14:paraId="4B2D470C"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76" w:author="VM-22 Subgroup" w:date="2025-04-08T01:32:00Z"/>
          <w:rFonts w:ascii="Times New Roman" w:eastAsia="Times New Roman" w:hAnsi="Times New Roman"/>
        </w:rPr>
      </w:pPr>
    </w:p>
    <w:p w14:paraId="230B7ED6"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77" w:author="VM-22 Subgroup" w:date="2025-04-08T01:32:00Z"/>
          <w:rFonts w:ascii="Times New Roman" w:eastAsia="Times New Roman" w:hAnsi="Times New Roman"/>
        </w:rPr>
      </w:pPr>
      <w:ins w:id="5778" w:author="VM-22 Subgroup" w:date="2025-04-08T01:32:00Z">
        <w:r w:rsidRPr="00E61715">
          <w:rPr>
            <w:rFonts w:ascii="Times New Roman" w:eastAsia="Times New Roman" w:hAnsi="Times New Roman"/>
          </w:rPr>
          <w:t xml:space="preserve">1) a </w:t>
        </w:r>
      </w:ins>
      <w:ins w:id="5779" w:author="VM-22 Subgroup" w:date="2025-04-08T01:06:00Z">
        <w:r w:rsidRPr="00E61715">
          <w:rPr>
            <w:rFonts w:ascii="Times New Roman" w:eastAsia="Times New Roman" w:hAnsi="Times New Roman"/>
          </w:rPr>
          <w:t xml:space="preserve">group of qualified </w:t>
        </w:r>
      </w:ins>
      <w:ins w:id="5780" w:author="VM-22 Subgroup" w:date="2025-04-09T12:24:00Z">
        <w:r>
          <w:rPr>
            <w:rFonts w:ascii="Times New Roman" w:eastAsia="Times New Roman" w:hAnsi="Times New Roman"/>
          </w:rPr>
          <w:t>contracts</w:t>
        </w:r>
      </w:ins>
      <w:ins w:id="5781" w:author="VM-22 Subgroup" w:date="2025-04-08T01:06:00Z">
        <w:r w:rsidRPr="00E61715">
          <w:rPr>
            <w:rFonts w:ascii="Times New Roman" w:eastAsia="Times New Roman" w:hAnsi="Times New Roman"/>
          </w:rPr>
          <w:t xml:space="preserve"> with issue age of 60</w:t>
        </w:r>
      </w:ins>
      <w:ins w:id="5782" w:author="VM-22 Subgroup" w:date="2025-04-08T01:33:00Z">
        <w:r w:rsidRPr="00E61715">
          <w:rPr>
            <w:rFonts w:ascii="Times New Roman" w:eastAsia="Times New Roman" w:hAnsi="Times New Roman"/>
          </w:rPr>
          <w:t>,</w:t>
        </w:r>
      </w:ins>
    </w:p>
    <w:p w14:paraId="0B0DABAA"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83" w:author="VM-22 Subgroup" w:date="2025-04-08T01:33:00Z"/>
          <w:rFonts w:ascii="Times New Roman" w:eastAsia="Times New Roman" w:hAnsi="Times New Roman"/>
        </w:rPr>
      </w:pPr>
      <w:ins w:id="5784" w:author="VM-22 Subgroup" w:date="2025-04-08T01:32:00Z">
        <w:r w:rsidRPr="00E61715">
          <w:rPr>
            <w:rFonts w:ascii="Times New Roman" w:eastAsia="Times New Roman" w:hAnsi="Times New Roman"/>
          </w:rPr>
          <w:t>2)</w:t>
        </w:r>
      </w:ins>
      <w:ins w:id="5785" w:author="VM-22 Subgroup" w:date="2025-04-08T01:06:00Z">
        <w:r w:rsidRPr="00E61715">
          <w:rPr>
            <w:rFonts w:ascii="Times New Roman" w:eastAsia="Times New Roman" w:hAnsi="Times New Roman"/>
          </w:rPr>
          <w:t xml:space="preserve"> </w:t>
        </w:r>
      </w:ins>
      <w:ins w:id="5786" w:author="VM-22 Subgroup" w:date="2025-04-08T01:32:00Z">
        <w:r w:rsidRPr="00E61715">
          <w:rPr>
            <w:rFonts w:ascii="Times New Roman" w:eastAsia="Times New Roman" w:hAnsi="Times New Roman"/>
          </w:rPr>
          <w:t xml:space="preserve">a group of qualified </w:t>
        </w:r>
      </w:ins>
      <w:ins w:id="5787"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5788" w:author="VM-22 Subgroup" w:date="2025-04-08T01:32:00Z">
        <w:r w:rsidRPr="00E61715">
          <w:rPr>
            <w:rFonts w:ascii="Times New Roman" w:eastAsia="Times New Roman" w:hAnsi="Times New Roman"/>
          </w:rPr>
          <w:t xml:space="preserve">with issue age of </w:t>
        </w:r>
      </w:ins>
      <w:ins w:id="5789" w:author="VM-22 Subgroup" w:date="2025-04-08T01:06:00Z">
        <w:r w:rsidRPr="00E61715">
          <w:rPr>
            <w:rFonts w:ascii="Times New Roman" w:eastAsia="Times New Roman" w:hAnsi="Times New Roman"/>
          </w:rPr>
          <w:t>70</w:t>
        </w:r>
      </w:ins>
      <w:ins w:id="5790" w:author="VM-22 Subgroup" w:date="2025-04-08T01:33:00Z">
        <w:r w:rsidRPr="00E61715">
          <w:rPr>
            <w:rFonts w:ascii="Times New Roman" w:eastAsia="Times New Roman" w:hAnsi="Times New Roman"/>
          </w:rPr>
          <w:t>,</w:t>
        </w:r>
      </w:ins>
      <w:ins w:id="5791" w:author="VM-22 Subgroup" w:date="2025-04-08T01:06:00Z">
        <w:r w:rsidRPr="00E61715">
          <w:rPr>
            <w:rFonts w:ascii="Times New Roman" w:eastAsia="Times New Roman" w:hAnsi="Times New Roman"/>
          </w:rPr>
          <w:t xml:space="preserve"> and</w:t>
        </w:r>
      </w:ins>
    </w:p>
    <w:p w14:paraId="267F5D05"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92" w:author="VM-22 Subgroup" w:date="2025-04-08T01:33:00Z"/>
          <w:rFonts w:ascii="Times New Roman" w:eastAsia="Times New Roman" w:hAnsi="Times New Roman"/>
        </w:rPr>
      </w:pPr>
      <w:ins w:id="5793" w:author="VM-22 Subgroup" w:date="2025-04-08T01:33:00Z">
        <w:r w:rsidRPr="00E61715">
          <w:rPr>
            <w:rFonts w:ascii="Times New Roman" w:eastAsia="Times New Roman" w:hAnsi="Times New Roman"/>
          </w:rPr>
          <w:t>3)</w:t>
        </w:r>
      </w:ins>
      <w:ins w:id="5794" w:author="VM-22 Subgroup" w:date="2025-04-08T01:06:00Z">
        <w:r w:rsidRPr="00E61715">
          <w:rPr>
            <w:rFonts w:ascii="Times New Roman" w:eastAsia="Times New Roman" w:hAnsi="Times New Roman"/>
          </w:rPr>
          <w:t xml:space="preserve"> a group of non-qualified </w:t>
        </w:r>
      </w:ins>
      <w:ins w:id="5795" w:author="VM-22 Subgroup" w:date="2025-04-09T12:24:00Z">
        <w:r>
          <w:rPr>
            <w:rFonts w:ascii="Times New Roman" w:eastAsia="Times New Roman" w:hAnsi="Times New Roman"/>
          </w:rPr>
          <w:t>contracts</w:t>
        </w:r>
        <w:r w:rsidRPr="00E61715">
          <w:rPr>
            <w:rFonts w:ascii="Times New Roman" w:eastAsia="Times New Roman" w:hAnsi="Times New Roman"/>
          </w:rPr>
          <w:t xml:space="preserve"> </w:t>
        </w:r>
      </w:ins>
      <w:ins w:id="5796" w:author="VM-22 Subgroup" w:date="2025-04-08T01:06:00Z">
        <w:r w:rsidRPr="00E61715">
          <w:rPr>
            <w:rFonts w:ascii="Times New Roman" w:eastAsia="Times New Roman" w:hAnsi="Times New Roman"/>
          </w:rPr>
          <w:t>with</w:t>
        </w:r>
      </w:ins>
      <w:ins w:id="5797" w:author="VM-22 Subgroup" w:date="2025-04-08T01:14:00Z">
        <w:r w:rsidRPr="00E61715">
          <w:rPr>
            <w:rFonts w:ascii="Times New Roman" w:eastAsia="Times New Roman" w:hAnsi="Times New Roman"/>
          </w:rPr>
          <w:t xml:space="preserve"> </w:t>
        </w:r>
      </w:ins>
      <w:ins w:id="5798" w:author="VM-22 Subgroup" w:date="2025-04-08T01:06:00Z">
        <w:r w:rsidRPr="00E61715">
          <w:rPr>
            <w:rFonts w:ascii="Times New Roman" w:eastAsia="Times New Roman" w:hAnsi="Times New Roman"/>
          </w:rPr>
          <w:t xml:space="preserve">issue age of 75. </w:t>
        </w:r>
      </w:ins>
    </w:p>
    <w:p w14:paraId="7F204E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799" w:author="VM-22 Subgroup" w:date="2025-04-08T01:33:00Z"/>
          <w:rFonts w:ascii="Times New Roman" w:eastAsia="Times New Roman" w:hAnsi="Times New Roman"/>
        </w:rPr>
      </w:pPr>
    </w:p>
    <w:p w14:paraId="15705B7F" w14:textId="77777777" w:rsidR="00EA310F" w:rsidRPr="00E61715" w:rsidRDefault="00EA310F" w:rsidP="00EA310F">
      <w:pPr>
        <w:pBdr>
          <w:top w:val="single" w:sz="4" w:space="1" w:color="auto"/>
          <w:left w:val="single" w:sz="4" w:space="4" w:color="auto"/>
          <w:bottom w:val="single" w:sz="4" w:space="1" w:color="auto"/>
          <w:right w:val="single" w:sz="4" w:space="4" w:color="auto"/>
        </w:pBdr>
        <w:spacing w:after="0" w:line="240" w:lineRule="auto"/>
        <w:ind w:left="2160"/>
        <w:jc w:val="both"/>
        <w:rPr>
          <w:ins w:id="5800" w:author="VM-22 Subgroup" w:date="2025-04-08T01:05:00Z"/>
          <w:rFonts w:ascii="Times New Roman" w:eastAsia="Times New Roman" w:hAnsi="Times New Roman"/>
          <w:i/>
          <w:iCs/>
        </w:rPr>
      </w:pPr>
      <w:ins w:id="5801" w:author="VM-22 Subgroup" w:date="2025-04-08T01:06:00Z">
        <w:r w:rsidRPr="00E61715">
          <w:rPr>
            <w:rFonts w:ascii="Times New Roman" w:eastAsia="Times New Roman" w:hAnsi="Times New Roman"/>
          </w:rPr>
          <w:t xml:space="preserve">For </w:t>
        </w:r>
      </w:ins>
      <w:ins w:id="5802" w:author="VM-22 Subgroup" w:date="2025-04-08T01:50:00Z">
        <w:r w:rsidRPr="00E61715">
          <w:rPr>
            <w:rFonts w:ascii="Times New Roman" w:eastAsia="Times New Roman" w:hAnsi="Times New Roman"/>
          </w:rPr>
          <w:t>purposes</w:t>
        </w:r>
      </w:ins>
      <w:ins w:id="5803" w:author="VM-22 Subgroup" w:date="2025-04-08T01:41:00Z">
        <w:r w:rsidRPr="00E61715">
          <w:rPr>
            <w:rFonts w:ascii="Times New Roman" w:eastAsia="Times New Roman" w:hAnsi="Times New Roman"/>
          </w:rPr>
          <w:t xml:space="preserve"> of the</w:t>
        </w:r>
      </w:ins>
      <w:ins w:id="5804" w:author="VM-22 Subgroup" w:date="2025-04-08T01:06:00Z">
        <w:r w:rsidRPr="00E61715">
          <w:rPr>
            <w:rFonts w:ascii="Times New Roman" w:eastAsia="Times New Roman" w:hAnsi="Times New Roman"/>
          </w:rPr>
          <w:t xml:space="preserve"> </w:t>
        </w:r>
      </w:ins>
      <w:ins w:id="5805" w:author="VM-22 Subgroup" w:date="2025-04-08T01:41:00Z">
        <w:r w:rsidRPr="00E61715">
          <w:rPr>
            <w:rFonts w:ascii="Times New Roman" w:eastAsia="Times New Roman" w:hAnsi="Times New Roman"/>
          </w:rPr>
          <w:t>additional standard projection amount</w:t>
        </w:r>
      </w:ins>
      <w:ins w:id="5806" w:author="VM-22 Subgroup" w:date="2025-04-08T01:50:00Z">
        <w:r w:rsidRPr="00E61715">
          <w:rPr>
            <w:rFonts w:ascii="Times New Roman" w:eastAsia="Times New Roman" w:hAnsi="Times New Roman"/>
          </w:rPr>
          <w:t xml:space="preserve"> calculation</w:t>
        </w:r>
      </w:ins>
      <w:ins w:id="5807" w:author="VM-22 Subgroup" w:date="2025-04-08T01:06:00Z">
        <w:r w:rsidRPr="00E61715">
          <w:rPr>
            <w:rFonts w:ascii="Times New Roman" w:eastAsia="Times New Roman" w:hAnsi="Times New Roman"/>
          </w:rPr>
          <w:t>, the first group would begin withdrawals at the prudent estimate (</w:t>
        </w:r>
      </w:ins>
      <w:ins w:id="5808" w:author="VM-22 Subgroup" w:date="2025-04-08T01:42:00Z">
        <w:r w:rsidRPr="00E61715">
          <w:rPr>
            <w:rFonts w:ascii="Times New Roman" w:eastAsia="Times New Roman" w:hAnsi="Times New Roman"/>
          </w:rPr>
          <w:t xml:space="preserve">i.e., </w:t>
        </w:r>
      </w:ins>
      <w:ins w:id="5809" w:author="VM-22 Subgroup" w:date="2025-04-08T01:06:00Z">
        <w:r w:rsidRPr="00E61715">
          <w:rPr>
            <w:rFonts w:ascii="Times New Roman" w:eastAsia="Times New Roman" w:hAnsi="Times New Roman"/>
          </w:rPr>
          <w:t>50% at age 70, 50% at age 75), the second group would have 100% begin withdrawal</w:t>
        </w:r>
      </w:ins>
      <w:ins w:id="5810" w:author="VM-22 Subgroup" w:date="2025-04-08T01:42:00Z">
        <w:r w:rsidRPr="00E61715">
          <w:rPr>
            <w:rFonts w:ascii="Times New Roman" w:eastAsia="Times New Roman" w:hAnsi="Times New Roman"/>
          </w:rPr>
          <w:t>s</w:t>
        </w:r>
      </w:ins>
      <w:ins w:id="5811" w:author="VM-22 Subgroup" w:date="2025-04-08T01:06:00Z">
        <w:r w:rsidRPr="00E61715">
          <w:rPr>
            <w:rFonts w:ascii="Times New Roman" w:eastAsia="Times New Roman" w:hAnsi="Times New Roman"/>
          </w:rPr>
          <w:t xml:space="preserve"> at age 80 instead of the prudent estimate (</w:t>
        </w:r>
      </w:ins>
      <w:ins w:id="5812" w:author="VM-22 Subgroup" w:date="2025-04-08T01:43:00Z">
        <w:r w:rsidRPr="00E61715">
          <w:rPr>
            <w:rFonts w:ascii="Times New Roman" w:eastAsia="Times New Roman" w:hAnsi="Times New Roman"/>
          </w:rPr>
          <w:t xml:space="preserve">i.e., </w:t>
        </w:r>
      </w:ins>
      <w:ins w:id="5813" w:author="VM-22 Subgroup" w:date="2025-04-08T01:06:00Z">
        <w:r w:rsidRPr="00E61715">
          <w:rPr>
            <w:rFonts w:ascii="Times New Roman" w:eastAsia="Times New Roman" w:hAnsi="Times New Roman"/>
          </w:rPr>
          <w:t>50% at age 80</w:t>
        </w:r>
      </w:ins>
      <w:ins w:id="5814" w:author="VM-22 Subgroup" w:date="2025-04-08T01:45:00Z">
        <w:r w:rsidRPr="00E61715">
          <w:rPr>
            <w:rFonts w:ascii="Times New Roman" w:eastAsia="Times New Roman" w:hAnsi="Times New Roman"/>
          </w:rPr>
          <w:t>,</w:t>
        </w:r>
      </w:ins>
      <w:ins w:id="5815" w:author="VM-22 Subgroup" w:date="2025-04-08T01:06:00Z">
        <w:r w:rsidRPr="00E61715">
          <w:rPr>
            <w:rFonts w:ascii="Times New Roman" w:eastAsia="Times New Roman" w:hAnsi="Times New Roman"/>
          </w:rPr>
          <w:t xml:space="preserve"> 50% at age 85), and </w:t>
        </w:r>
      </w:ins>
      <w:ins w:id="5816" w:author="VM-22 Subgroup" w:date="2025-04-08T01:43:00Z">
        <w:r w:rsidRPr="00E61715">
          <w:rPr>
            <w:rFonts w:ascii="Times New Roman" w:eastAsia="Times New Roman" w:hAnsi="Times New Roman"/>
          </w:rPr>
          <w:t xml:space="preserve">the third group would have </w:t>
        </w:r>
      </w:ins>
      <w:ins w:id="5817" w:author="VM-22 Subgroup" w:date="2025-04-08T01:06:00Z">
        <w:r w:rsidRPr="00E61715">
          <w:rPr>
            <w:rFonts w:ascii="Times New Roman" w:eastAsia="Times New Roman" w:hAnsi="Times New Roman"/>
          </w:rPr>
          <w:t xml:space="preserve">95% </w:t>
        </w:r>
      </w:ins>
      <w:ins w:id="5818" w:author="VM-22 Subgroup" w:date="2025-04-08T01:43:00Z">
        <w:r w:rsidRPr="00E61715">
          <w:rPr>
            <w:rFonts w:ascii="Times New Roman" w:eastAsia="Times New Roman" w:hAnsi="Times New Roman"/>
          </w:rPr>
          <w:t>begin</w:t>
        </w:r>
      </w:ins>
      <w:ins w:id="5819" w:author="VM-22 Subgroup" w:date="2025-04-08T01:06:00Z">
        <w:r w:rsidRPr="00E61715">
          <w:rPr>
            <w:rFonts w:ascii="Times New Roman" w:eastAsia="Times New Roman" w:hAnsi="Times New Roman"/>
          </w:rPr>
          <w:t xml:space="preserve"> withdraw</w:t>
        </w:r>
      </w:ins>
      <w:ins w:id="5820" w:author="VM-22 Subgroup" w:date="2025-04-08T01:44:00Z">
        <w:r w:rsidRPr="00E61715">
          <w:rPr>
            <w:rFonts w:ascii="Times New Roman" w:eastAsia="Times New Roman" w:hAnsi="Times New Roman"/>
          </w:rPr>
          <w:t>als at</w:t>
        </w:r>
      </w:ins>
      <w:ins w:id="5821" w:author="VM-22 Subgroup" w:date="2025-04-08T01:06:00Z">
        <w:r w:rsidRPr="00E61715">
          <w:rPr>
            <w:rFonts w:ascii="Times New Roman" w:eastAsia="Times New Roman" w:hAnsi="Times New Roman"/>
          </w:rPr>
          <w:t xml:space="preserve"> age 85 and 5% </w:t>
        </w:r>
      </w:ins>
      <w:ins w:id="5822" w:author="VM-22 Subgroup" w:date="2025-04-08T01:44:00Z">
        <w:r w:rsidRPr="00E61715">
          <w:rPr>
            <w:rFonts w:ascii="Times New Roman" w:eastAsia="Times New Roman" w:hAnsi="Times New Roman"/>
          </w:rPr>
          <w:t>be</w:t>
        </w:r>
      </w:ins>
      <w:ins w:id="5823" w:author="VM-22 Subgroup" w:date="2025-04-08T01:46:00Z">
        <w:r w:rsidRPr="00E61715">
          <w:rPr>
            <w:rFonts w:ascii="Times New Roman" w:eastAsia="Times New Roman" w:hAnsi="Times New Roman"/>
          </w:rPr>
          <w:t>g</w:t>
        </w:r>
      </w:ins>
      <w:ins w:id="5824" w:author="VM-22 Subgroup" w:date="2025-04-08T01:44:00Z">
        <w:r w:rsidRPr="00E61715">
          <w:rPr>
            <w:rFonts w:ascii="Times New Roman" w:eastAsia="Times New Roman" w:hAnsi="Times New Roman"/>
          </w:rPr>
          <w:t xml:space="preserve">in withdrawals </w:t>
        </w:r>
      </w:ins>
      <w:ins w:id="5825" w:author="VM-22 Subgroup" w:date="2025-04-08T01:06:00Z">
        <w:r w:rsidRPr="00E61715">
          <w:rPr>
            <w:rFonts w:ascii="Times New Roman" w:eastAsia="Times New Roman" w:hAnsi="Times New Roman"/>
          </w:rPr>
          <w:t>at age 90 instead of the prudent estimate (</w:t>
        </w:r>
      </w:ins>
      <w:ins w:id="5826" w:author="VM-22 Subgroup" w:date="2025-04-08T01:44:00Z">
        <w:r w:rsidRPr="00E61715">
          <w:rPr>
            <w:rFonts w:ascii="Times New Roman" w:eastAsia="Times New Roman" w:hAnsi="Times New Roman"/>
          </w:rPr>
          <w:t xml:space="preserve">i.e., </w:t>
        </w:r>
      </w:ins>
      <w:ins w:id="5827" w:author="VM-22 Subgroup" w:date="2025-04-08T01:06:00Z">
        <w:r w:rsidRPr="00E61715">
          <w:rPr>
            <w:rFonts w:ascii="Times New Roman" w:eastAsia="Times New Roman" w:hAnsi="Times New Roman"/>
          </w:rPr>
          <w:t>50% at age 85, 50% at age 90).</w:t>
        </w:r>
      </w:ins>
    </w:p>
    <w:p w14:paraId="0B07D452" w14:textId="77777777" w:rsidR="00EA310F" w:rsidRDefault="00EA310F" w:rsidP="00EA310F">
      <w:pPr>
        <w:spacing w:after="220" w:line="240" w:lineRule="auto"/>
        <w:ind w:left="2160"/>
        <w:jc w:val="both"/>
        <w:rPr>
          <w:rFonts w:ascii="Times New Roman" w:eastAsia="Times New Roman" w:hAnsi="Times New Roman"/>
        </w:rPr>
      </w:pPr>
    </w:p>
    <w:p w14:paraId="33F48A70" w14:textId="77777777" w:rsidR="008B4215" w:rsidRPr="00794A3B" w:rsidDel="00C5463D" w:rsidRDefault="008B4215" w:rsidP="008B4215">
      <w:pPr>
        <w:keepNext/>
        <w:keepLines/>
        <w:spacing w:after="0" w:line="240" w:lineRule="auto"/>
        <w:ind w:left="-630" w:firstLine="720"/>
        <w:jc w:val="center"/>
        <w:rPr>
          <w:del w:id="5828" w:author="VM-22 Subgroup" w:date="2025-02-18T01:07:00Z"/>
          <w:rFonts w:ascii="Times New Roman" w:eastAsia="Times New Roman" w:hAnsi="Times New Roman"/>
          <w:bCs/>
          <w:color w:val="000000"/>
        </w:rPr>
      </w:pPr>
      <w:del w:id="5829" w:author="VM-22 Subgroup" w:date="2025-02-18T01:07:00Z">
        <w:r w:rsidRPr="00794A3B" w:rsidDel="00C5463D">
          <w:rPr>
            <w:rFonts w:ascii="Times New Roman" w:eastAsia="Times New Roman" w:hAnsi="Times New Roman"/>
            <w:bCs/>
            <w:color w:val="000000"/>
          </w:rPr>
          <w:delText>Table 6.</w:delText>
        </w:r>
        <w:r w:rsidDel="00C5463D">
          <w:rPr>
            <w:rFonts w:ascii="Times New Roman" w:eastAsia="Times New Roman" w:hAnsi="Times New Roman"/>
            <w:bCs/>
            <w:color w:val="000000"/>
          </w:rPr>
          <w:delText>4</w:delText>
        </w:r>
        <w:r w:rsidRPr="00794A3B" w:rsidDel="00C5463D">
          <w:rPr>
            <w:rFonts w:ascii="Times New Roman" w:eastAsia="Times New Roman" w:hAnsi="Times New Roman"/>
            <w:bCs/>
            <w:color w:val="000000"/>
          </w:rPr>
          <w:delText xml:space="preserve">: </w:delText>
        </w:r>
        <w:r w:rsidDel="00C5463D">
          <w:rPr>
            <w:rFonts w:ascii="Times New Roman" w:eastAsia="Times New Roman" w:hAnsi="Times New Roman"/>
            <w:bCs/>
            <w:color w:val="000000"/>
          </w:rPr>
          <w:delText>Utilization Assumptions for Accumulation Reserving Category Contracts with Guaranteed Living</w:delText>
        </w:r>
        <w:r w:rsidRPr="00794A3B" w:rsidDel="00C5463D">
          <w:rPr>
            <w:rFonts w:ascii="Times New Roman" w:eastAsia="Times New Roman" w:hAnsi="Times New Roman"/>
            <w:bCs/>
            <w:color w:val="000000"/>
          </w:rPr>
          <w:delText xml:space="preserve"> Benefits</w:delText>
        </w:r>
      </w:del>
    </w:p>
    <w:p w14:paraId="476FB94A" w14:textId="77777777" w:rsidR="008B4215" w:rsidDel="00C5463D" w:rsidRDefault="008B4215" w:rsidP="008B4215">
      <w:pPr>
        <w:spacing w:after="0" w:line="240" w:lineRule="auto"/>
        <w:ind w:left="2880" w:hanging="720"/>
        <w:jc w:val="both"/>
        <w:rPr>
          <w:del w:id="5830" w:author="VM-22 Subgroup" w:date="2025-02-18T01:07: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8B4215" w:rsidRPr="009A6D24" w:rsidDel="00C5463D" w14:paraId="05683223" w14:textId="77777777" w:rsidTr="00E93A8D">
        <w:trPr>
          <w:del w:id="5831" w:author="VM-22 Subgroup" w:date="2025-02-18T01:07:00Z"/>
        </w:trPr>
        <w:tc>
          <w:tcPr>
            <w:tcW w:w="1420" w:type="dxa"/>
            <w:vAlign w:val="center"/>
          </w:tcPr>
          <w:p w14:paraId="2424141E" w14:textId="77777777" w:rsidR="008B4215" w:rsidRPr="009A6D24" w:rsidDel="00C5463D" w:rsidRDefault="008B4215" w:rsidP="00E93A8D">
            <w:pPr>
              <w:spacing w:after="220"/>
              <w:rPr>
                <w:del w:id="5832" w:author="VM-22 Subgroup" w:date="2025-02-18T01:07:00Z"/>
                <w:rFonts w:ascii="Times New Roman" w:eastAsia="Times New Roman" w:hAnsi="Times New Roman"/>
              </w:rPr>
            </w:pPr>
            <w:del w:id="5833" w:author="VM-22 Subgroup" w:date="2025-02-18T01:07:00Z">
              <w:r w:rsidRPr="009A6D24" w:rsidDel="00C5463D">
                <w:rPr>
                  <w:rFonts w:ascii="Times New Roman" w:eastAsia="Times New Roman" w:hAnsi="Times New Roman"/>
                </w:rPr>
                <w:delText>Qualification Status</w:delText>
              </w:r>
            </w:del>
          </w:p>
        </w:tc>
        <w:tc>
          <w:tcPr>
            <w:tcW w:w="1171" w:type="dxa"/>
            <w:vAlign w:val="center"/>
          </w:tcPr>
          <w:p w14:paraId="17247A46" w14:textId="77777777" w:rsidR="008B4215" w:rsidRPr="009A6D24" w:rsidDel="00C5463D" w:rsidRDefault="008B4215" w:rsidP="00E93A8D">
            <w:pPr>
              <w:spacing w:after="220"/>
              <w:jc w:val="center"/>
              <w:rPr>
                <w:del w:id="5834" w:author="VM-22 Subgroup" w:date="2025-02-18T01:07:00Z"/>
                <w:rFonts w:ascii="Times New Roman" w:eastAsia="Times New Roman" w:hAnsi="Times New Roman"/>
              </w:rPr>
            </w:pPr>
            <w:del w:id="5835" w:author="VM-22 Subgroup" w:date="2025-02-18T01:07:00Z">
              <w:r w:rsidRPr="009A6D24" w:rsidDel="00C5463D">
                <w:rPr>
                  <w:rFonts w:ascii="Times New Roman" w:eastAsia="Times New Roman" w:hAnsi="Times New Roman"/>
                </w:rPr>
                <w:delText>Before 65</w:delText>
              </w:r>
            </w:del>
          </w:p>
        </w:tc>
        <w:tc>
          <w:tcPr>
            <w:tcW w:w="1003" w:type="dxa"/>
            <w:vAlign w:val="center"/>
          </w:tcPr>
          <w:p w14:paraId="6D738BD2" w14:textId="77777777" w:rsidR="008B4215" w:rsidRPr="009A6D24" w:rsidDel="00C5463D" w:rsidRDefault="008B4215" w:rsidP="00E93A8D">
            <w:pPr>
              <w:spacing w:after="220"/>
              <w:jc w:val="center"/>
              <w:rPr>
                <w:del w:id="5836" w:author="VM-22 Subgroup" w:date="2025-02-18T01:07:00Z"/>
                <w:rFonts w:ascii="Times New Roman" w:eastAsia="Times New Roman" w:hAnsi="Times New Roman"/>
              </w:rPr>
            </w:pPr>
            <w:del w:id="5837" w:author="VM-22 Subgroup" w:date="2025-02-18T01:07:00Z">
              <w:r w:rsidRPr="009A6D24" w:rsidDel="00C5463D">
                <w:rPr>
                  <w:rFonts w:ascii="Times New Roman" w:eastAsia="Times New Roman" w:hAnsi="Times New Roman"/>
                </w:rPr>
                <w:delText>65 to 70</w:delText>
              </w:r>
            </w:del>
          </w:p>
        </w:tc>
        <w:tc>
          <w:tcPr>
            <w:tcW w:w="1003" w:type="dxa"/>
            <w:vAlign w:val="center"/>
          </w:tcPr>
          <w:p w14:paraId="04C7E091" w14:textId="77777777" w:rsidR="008B4215" w:rsidRPr="009A6D24" w:rsidDel="00C5463D" w:rsidRDefault="008B4215" w:rsidP="00E93A8D">
            <w:pPr>
              <w:spacing w:after="220"/>
              <w:jc w:val="center"/>
              <w:rPr>
                <w:del w:id="5838" w:author="VM-22 Subgroup" w:date="2025-02-18T01:07:00Z"/>
                <w:rFonts w:ascii="Times New Roman" w:eastAsia="Times New Roman" w:hAnsi="Times New Roman"/>
              </w:rPr>
            </w:pPr>
            <w:del w:id="5839" w:author="VM-22 Subgroup" w:date="2025-02-18T01:07:00Z">
              <w:r w:rsidRPr="009A6D24" w:rsidDel="00C5463D">
                <w:rPr>
                  <w:rFonts w:ascii="Times New Roman" w:eastAsia="Times New Roman" w:hAnsi="Times New Roman"/>
                </w:rPr>
                <w:delText>71 to 75</w:delText>
              </w:r>
            </w:del>
          </w:p>
        </w:tc>
        <w:tc>
          <w:tcPr>
            <w:tcW w:w="1058" w:type="dxa"/>
            <w:vAlign w:val="center"/>
          </w:tcPr>
          <w:p w14:paraId="02FED619" w14:textId="77777777" w:rsidR="008B4215" w:rsidRPr="009A6D24" w:rsidDel="00C5463D" w:rsidRDefault="008B4215" w:rsidP="00E93A8D">
            <w:pPr>
              <w:spacing w:after="220"/>
              <w:jc w:val="center"/>
              <w:rPr>
                <w:del w:id="5840" w:author="VM-22 Subgroup" w:date="2025-02-18T01:07:00Z"/>
                <w:rFonts w:ascii="Times New Roman" w:eastAsia="Times New Roman" w:hAnsi="Times New Roman"/>
              </w:rPr>
            </w:pPr>
            <w:del w:id="5841" w:author="VM-22 Subgroup" w:date="2025-02-18T01:07:00Z">
              <w:r w:rsidRPr="009A6D24" w:rsidDel="00C5463D">
                <w:rPr>
                  <w:rFonts w:ascii="Times New Roman" w:eastAsia="Times New Roman" w:hAnsi="Times New Roman"/>
                </w:rPr>
                <w:delText>76 and above</w:delText>
              </w:r>
            </w:del>
          </w:p>
        </w:tc>
      </w:tr>
      <w:tr w:rsidR="008B4215" w:rsidRPr="009A6D24" w:rsidDel="00C5463D" w14:paraId="4149B220" w14:textId="77777777" w:rsidTr="00E93A8D">
        <w:trPr>
          <w:del w:id="5842" w:author="VM-22 Subgroup" w:date="2025-02-18T01:07:00Z"/>
        </w:trPr>
        <w:tc>
          <w:tcPr>
            <w:tcW w:w="1420" w:type="dxa"/>
            <w:vAlign w:val="center"/>
          </w:tcPr>
          <w:p w14:paraId="09580CE9" w14:textId="77777777" w:rsidR="008B4215" w:rsidRPr="009A6D24" w:rsidDel="00C5463D" w:rsidRDefault="008B4215" w:rsidP="00E93A8D">
            <w:pPr>
              <w:spacing w:after="220"/>
              <w:rPr>
                <w:del w:id="5843" w:author="VM-22 Subgroup" w:date="2025-02-18T01:07:00Z"/>
                <w:rFonts w:ascii="Times New Roman" w:eastAsia="Times New Roman" w:hAnsi="Times New Roman"/>
              </w:rPr>
            </w:pPr>
            <w:del w:id="5844" w:author="VM-22 Subgroup" w:date="2025-02-18T01:07:00Z">
              <w:r w:rsidRPr="009A6D24" w:rsidDel="00C5463D">
                <w:rPr>
                  <w:rFonts w:ascii="Times New Roman" w:eastAsia="Times New Roman" w:hAnsi="Times New Roman"/>
                </w:rPr>
                <w:delText>Qualified</w:delText>
              </w:r>
            </w:del>
          </w:p>
        </w:tc>
        <w:tc>
          <w:tcPr>
            <w:tcW w:w="1171" w:type="dxa"/>
            <w:vAlign w:val="center"/>
          </w:tcPr>
          <w:p w14:paraId="11F406DA" w14:textId="77777777" w:rsidR="008B4215" w:rsidRPr="009A6D24" w:rsidDel="00C5463D" w:rsidRDefault="008B4215" w:rsidP="00E93A8D">
            <w:pPr>
              <w:spacing w:after="220"/>
              <w:jc w:val="center"/>
              <w:rPr>
                <w:del w:id="5845" w:author="VM-22 Subgroup" w:date="2025-02-18T01:07:00Z"/>
                <w:rFonts w:ascii="Times New Roman" w:eastAsia="Times New Roman" w:hAnsi="Times New Roman"/>
              </w:rPr>
            </w:pPr>
            <w:del w:id="5846"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59B796F7" w14:textId="77777777" w:rsidR="008B4215" w:rsidRPr="009A6D24" w:rsidDel="00C5463D" w:rsidRDefault="008B4215" w:rsidP="00E93A8D">
            <w:pPr>
              <w:spacing w:after="220"/>
              <w:jc w:val="center"/>
              <w:rPr>
                <w:del w:id="5847" w:author="VM-22 Subgroup" w:date="2025-02-18T01:07:00Z"/>
                <w:rFonts w:ascii="Times New Roman" w:eastAsia="Times New Roman" w:hAnsi="Times New Roman"/>
              </w:rPr>
            </w:pPr>
            <w:del w:id="5848"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73275666" w14:textId="77777777" w:rsidR="008B4215" w:rsidRPr="009A6D24" w:rsidDel="00C5463D" w:rsidRDefault="008B4215" w:rsidP="00E93A8D">
            <w:pPr>
              <w:spacing w:after="220"/>
              <w:jc w:val="center"/>
              <w:rPr>
                <w:del w:id="5849" w:author="VM-22 Subgroup" w:date="2025-02-18T01:07:00Z"/>
                <w:rFonts w:ascii="Times New Roman" w:eastAsia="Times New Roman" w:hAnsi="Times New Roman"/>
              </w:rPr>
            </w:pPr>
            <w:del w:id="5850" w:author="VM-22 Subgroup" w:date="2025-02-18T01:07:00Z">
              <w:r w:rsidDel="00C5463D">
                <w:rPr>
                  <w:rFonts w:ascii="Times New Roman" w:eastAsia="Times New Roman" w:hAnsi="Times New Roman"/>
                </w:rPr>
                <w:delText>80</w:delText>
              </w:r>
              <w:r w:rsidRPr="009A6D24" w:rsidDel="00C5463D">
                <w:rPr>
                  <w:rFonts w:ascii="Times New Roman" w:eastAsia="Times New Roman" w:hAnsi="Times New Roman"/>
                </w:rPr>
                <w:delText>%</w:delText>
              </w:r>
            </w:del>
          </w:p>
        </w:tc>
        <w:tc>
          <w:tcPr>
            <w:tcW w:w="1058" w:type="dxa"/>
            <w:vAlign w:val="center"/>
          </w:tcPr>
          <w:p w14:paraId="472A6AA2" w14:textId="77777777" w:rsidR="008B4215" w:rsidRPr="009A6D24" w:rsidDel="00C5463D" w:rsidRDefault="008B4215" w:rsidP="00E93A8D">
            <w:pPr>
              <w:spacing w:after="220"/>
              <w:jc w:val="center"/>
              <w:rPr>
                <w:del w:id="5851" w:author="VM-22 Subgroup" w:date="2025-02-18T01:07:00Z"/>
                <w:rFonts w:ascii="Times New Roman" w:eastAsia="Times New Roman" w:hAnsi="Times New Roman"/>
              </w:rPr>
            </w:pPr>
            <w:del w:id="5852" w:author="VM-22 Subgroup" w:date="2025-02-18T01:07:00Z">
              <w:r w:rsidDel="00C5463D">
                <w:rPr>
                  <w:rFonts w:ascii="Times New Roman" w:eastAsia="Times New Roman" w:hAnsi="Times New Roman"/>
                </w:rPr>
                <w:delText>95%</w:delText>
              </w:r>
            </w:del>
          </w:p>
        </w:tc>
      </w:tr>
      <w:tr w:rsidR="008B4215" w:rsidRPr="009A6D24" w:rsidDel="00C5463D" w14:paraId="7CDB5B58" w14:textId="77777777" w:rsidTr="00E93A8D">
        <w:trPr>
          <w:del w:id="5853" w:author="VM-22 Subgroup" w:date="2025-02-18T01:07:00Z"/>
        </w:trPr>
        <w:tc>
          <w:tcPr>
            <w:tcW w:w="1420" w:type="dxa"/>
            <w:vAlign w:val="center"/>
          </w:tcPr>
          <w:p w14:paraId="43435755" w14:textId="77777777" w:rsidR="008B4215" w:rsidRPr="009A6D24" w:rsidDel="00C5463D" w:rsidRDefault="008B4215" w:rsidP="00E93A8D">
            <w:pPr>
              <w:spacing w:after="220"/>
              <w:rPr>
                <w:del w:id="5854" w:author="VM-22 Subgroup" w:date="2025-02-18T01:07:00Z"/>
                <w:rFonts w:ascii="Times New Roman" w:eastAsia="Times New Roman" w:hAnsi="Times New Roman"/>
              </w:rPr>
            </w:pPr>
            <w:del w:id="5855" w:author="VM-22 Subgroup" w:date="2025-02-18T01:07:00Z">
              <w:r w:rsidRPr="009A6D24" w:rsidDel="00C5463D">
                <w:rPr>
                  <w:rFonts w:ascii="Times New Roman" w:eastAsia="Times New Roman" w:hAnsi="Times New Roman"/>
                </w:rPr>
                <w:delText>Non-Qualified</w:delText>
              </w:r>
            </w:del>
          </w:p>
        </w:tc>
        <w:tc>
          <w:tcPr>
            <w:tcW w:w="1171" w:type="dxa"/>
            <w:vAlign w:val="center"/>
          </w:tcPr>
          <w:p w14:paraId="097A2C54" w14:textId="77777777" w:rsidR="008B4215" w:rsidRPr="009A6D24" w:rsidDel="00C5463D" w:rsidRDefault="008B4215" w:rsidP="00E93A8D">
            <w:pPr>
              <w:spacing w:after="220"/>
              <w:jc w:val="center"/>
              <w:rPr>
                <w:del w:id="5856" w:author="VM-22 Subgroup" w:date="2025-02-18T01:07:00Z"/>
                <w:rFonts w:ascii="Times New Roman" w:eastAsia="Times New Roman" w:hAnsi="Times New Roman"/>
              </w:rPr>
            </w:pPr>
            <w:del w:id="5857" w:author="VM-22 Subgroup" w:date="2025-02-18T01:07:00Z">
              <w:r w:rsidDel="00C5463D">
                <w:rPr>
                  <w:rFonts w:ascii="Times New Roman" w:eastAsia="Times New Roman" w:hAnsi="Times New Roman"/>
                </w:rPr>
                <w:delText>16</w:delText>
              </w:r>
              <w:r w:rsidRPr="009A6D24" w:rsidDel="00C5463D">
                <w:rPr>
                  <w:rFonts w:ascii="Times New Roman" w:eastAsia="Times New Roman" w:hAnsi="Times New Roman"/>
                </w:rPr>
                <w:delText>%</w:delText>
              </w:r>
            </w:del>
          </w:p>
        </w:tc>
        <w:tc>
          <w:tcPr>
            <w:tcW w:w="1003" w:type="dxa"/>
            <w:vAlign w:val="center"/>
          </w:tcPr>
          <w:p w14:paraId="2F033AD4" w14:textId="77777777" w:rsidR="008B4215" w:rsidRPr="009A6D24" w:rsidDel="00C5463D" w:rsidRDefault="008B4215" w:rsidP="00E93A8D">
            <w:pPr>
              <w:spacing w:after="220"/>
              <w:jc w:val="center"/>
              <w:rPr>
                <w:del w:id="5858" w:author="VM-22 Subgroup" w:date="2025-02-18T01:07:00Z"/>
                <w:rFonts w:ascii="Times New Roman" w:eastAsia="Times New Roman" w:hAnsi="Times New Roman"/>
              </w:rPr>
            </w:pPr>
            <w:del w:id="5859" w:author="VM-22 Subgroup" w:date="2025-02-18T01:07:00Z">
              <w:r w:rsidDel="00C5463D">
                <w:rPr>
                  <w:rFonts w:ascii="Times New Roman" w:eastAsia="Times New Roman" w:hAnsi="Times New Roman"/>
                </w:rPr>
                <w:delText>35</w:delText>
              </w:r>
              <w:r w:rsidRPr="009A6D24" w:rsidDel="00C5463D">
                <w:rPr>
                  <w:rFonts w:ascii="Times New Roman" w:eastAsia="Times New Roman" w:hAnsi="Times New Roman"/>
                </w:rPr>
                <w:delText>%</w:delText>
              </w:r>
            </w:del>
          </w:p>
        </w:tc>
        <w:tc>
          <w:tcPr>
            <w:tcW w:w="1003" w:type="dxa"/>
            <w:vAlign w:val="center"/>
          </w:tcPr>
          <w:p w14:paraId="29F4A637" w14:textId="77777777" w:rsidR="008B4215" w:rsidRPr="009A6D24" w:rsidDel="00C5463D" w:rsidRDefault="008B4215" w:rsidP="00E93A8D">
            <w:pPr>
              <w:spacing w:after="220"/>
              <w:jc w:val="center"/>
              <w:rPr>
                <w:del w:id="5860" w:author="VM-22 Subgroup" w:date="2025-02-18T01:07:00Z"/>
                <w:rFonts w:ascii="Times New Roman" w:eastAsia="Times New Roman" w:hAnsi="Times New Roman"/>
              </w:rPr>
            </w:pPr>
            <w:del w:id="5861" w:author="VM-22 Subgroup" w:date="2025-02-18T01:07:00Z">
              <w:r w:rsidDel="00C5463D">
                <w:rPr>
                  <w:rFonts w:ascii="Times New Roman" w:eastAsia="Times New Roman" w:hAnsi="Times New Roman"/>
                </w:rPr>
                <w:delText>50</w:delText>
              </w:r>
              <w:r w:rsidRPr="009A6D24" w:rsidDel="00C5463D">
                <w:rPr>
                  <w:rFonts w:ascii="Times New Roman" w:eastAsia="Times New Roman" w:hAnsi="Times New Roman"/>
                </w:rPr>
                <w:delText>%</w:delText>
              </w:r>
            </w:del>
          </w:p>
        </w:tc>
        <w:tc>
          <w:tcPr>
            <w:tcW w:w="1058" w:type="dxa"/>
            <w:vAlign w:val="center"/>
          </w:tcPr>
          <w:p w14:paraId="29996599" w14:textId="77777777" w:rsidR="008B4215" w:rsidRPr="009A6D24" w:rsidDel="00C5463D" w:rsidRDefault="008B4215" w:rsidP="00E93A8D">
            <w:pPr>
              <w:spacing w:after="220"/>
              <w:jc w:val="center"/>
              <w:rPr>
                <w:del w:id="5862" w:author="VM-22 Subgroup" w:date="2025-02-18T01:07:00Z"/>
                <w:rFonts w:ascii="Times New Roman" w:eastAsia="Times New Roman" w:hAnsi="Times New Roman"/>
              </w:rPr>
            </w:pPr>
            <w:del w:id="5863" w:author="VM-22 Subgroup" w:date="2025-02-18T01:07:00Z">
              <w:r w:rsidDel="00C5463D">
                <w:rPr>
                  <w:rFonts w:ascii="Times New Roman" w:eastAsia="Times New Roman" w:hAnsi="Times New Roman"/>
                </w:rPr>
                <w:delText>65</w:delText>
              </w:r>
              <w:r w:rsidRPr="009A6D24" w:rsidDel="00C5463D">
                <w:rPr>
                  <w:rFonts w:ascii="Times New Roman" w:eastAsia="Times New Roman" w:hAnsi="Times New Roman"/>
                </w:rPr>
                <w:delText>%</w:delText>
              </w:r>
            </w:del>
          </w:p>
        </w:tc>
      </w:tr>
    </w:tbl>
    <w:p w14:paraId="064C4B17" w14:textId="77777777" w:rsidR="008B4215" w:rsidDel="00C5463D" w:rsidRDefault="008B4215" w:rsidP="008B4215">
      <w:pPr>
        <w:spacing w:after="220" w:line="240" w:lineRule="auto"/>
        <w:ind w:left="2880" w:hanging="720"/>
        <w:jc w:val="both"/>
        <w:rPr>
          <w:del w:id="5864" w:author="VM-22 Subgroup" w:date="2025-02-18T01:11:00Z"/>
          <w:rFonts w:ascii="Times New Roman" w:eastAsia="Times New Roman" w:hAnsi="Times New Roman"/>
        </w:rPr>
      </w:pPr>
    </w:p>
    <w:p w14:paraId="37E9583E"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d. </w:t>
      </w:r>
      <w:r>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contracts in the Accumulation Reserving Category </w:t>
      </w:r>
      <w:r w:rsidRPr="001F22EB">
        <w:rPr>
          <w:rFonts w:ascii="Times New Roman" w:eastAsia="Times New Roman" w:hAnsi="Times New Roman"/>
        </w:rPr>
        <w:t xml:space="preserve">with  </w:t>
      </w:r>
      <w:r>
        <w:rPr>
          <w:rFonts w:ascii="Times New Roman" w:eastAsia="Times New Roman" w:hAnsi="Times New Roman"/>
        </w:rPr>
        <w:t>a guaranteed living benefit</w:t>
      </w:r>
      <w:r w:rsidRPr="001F22EB">
        <w:rPr>
          <w:rFonts w:ascii="Times New Roman" w:eastAsia="Times New Roman" w:hAnsi="Times New Roman"/>
        </w:rPr>
        <w:t xml:space="preserve"> </w:t>
      </w:r>
      <w:r>
        <w:rPr>
          <w:rFonts w:ascii="Times New Roman" w:eastAsia="Times New Roman" w:hAnsi="Times New Roman"/>
        </w:rPr>
        <w:t>and</w:t>
      </w:r>
      <w:r w:rsidRPr="001F22EB">
        <w:rPr>
          <w:rFonts w:ascii="Times New Roman" w:eastAsia="Times New Roman" w:hAnsi="Times New Roman"/>
        </w:rPr>
        <w:t xml:space="preserve">, in the </w:t>
      </w:r>
      <w:r>
        <w:rPr>
          <w:rFonts w:ascii="Times New Roman" w:eastAsia="Times New Roman" w:hAnsi="Times New Roman"/>
        </w:rPr>
        <w:t>contract</w:t>
      </w:r>
      <w:r w:rsidRPr="001F22EB">
        <w:rPr>
          <w:rFonts w:ascii="Times New Roman" w:eastAsia="Times New Roman" w:hAnsi="Times New Roman"/>
        </w:rPr>
        <w:t xml:space="preserve"> year immediately preceding the valuation date, withdrew a non-zero amount not in excess of the </w:t>
      </w:r>
      <w:r>
        <w:rPr>
          <w:rFonts w:ascii="Times New Roman" w:eastAsia="Times New Roman" w:hAnsi="Times New Roman"/>
        </w:rPr>
        <w:t>guaranteed living benefit’s</w:t>
      </w:r>
      <w:r w:rsidRPr="001F22EB">
        <w:rPr>
          <w:rFonts w:ascii="Times New Roman" w:eastAsia="Times New Roman" w:hAnsi="Times New Roman"/>
        </w:rPr>
        <w:t xml:space="preserve"> </w:t>
      </w:r>
      <w:r>
        <w:rPr>
          <w:rFonts w:ascii="Times New Roman" w:eastAsia="Times New Roman" w:hAnsi="Times New Roman"/>
        </w:rPr>
        <w:t xml:space="preserve">guaranteed maximum </w:t>
      </w:r>
      <w:r w:rsidRPr="001F22EB">
        <w:rPr>
          <w:rFonts w:ascii="Times New Roman" w:eastAsia="Times New Roman" w:hAnsi="Times New Roman"/>
        </w:rPr>
        <w:t>annual withdrawal amount, the partial withdrawal amount shall be</w:t>
      </w:r>
      <w:r>
        <w:rPr>
          <w:rFonts w:ascii="Times New Roman" w:eastAsia="Times New Roman" w:hAnsi="Times New Roman"/>
        </w:rPr>
        <w:t>:</w:t>
      </w:r>
    </w:p>
    <w:p w14:paraId="0DEB26C8"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i.</w:t>
      </w:r>
      <w:r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p>
    <w:p w14:paraId="113B7B7C" w14:textId="77777777" w:rsidR="008B4215" w:rsidRDefault="008B4215" w:rsidP="008B4215">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for a non-lifetime guarantee, </w:t>
      </w:r>
      <w:r w:rsidRPr="001F22EB">
        <w:rPr>
          <w:rFonts w:ascii="Times New Roman" w:eastAsia="Times New Roman" w:hAnsi="Times New Roman"/>
        </w:rPr>
        <w:t>70% of the guaranteed</w:t>
      </w:r>
      <w:r>
        <w:rPr>
          <w:rFonts w:ascii="Times New Roman" w:eastAsia="Times New Roman" w:hAnsi="Times New Roman"/>
        </w:rPr>
        <w:t xml:space="preserve"> maximum</w:t>
      </w:r>
      <w:r w:rsidRPr="001F22EB">
        <w:rPr>
          <w:rFonts w:ascii="Times New Roman" w:eastAsia="Times New Roman" w:hAnsi="Times New Roman"/>
        </w:rPr>
        <w:t xml:space="preserve"> annual withdrawal amount each year until the contract </w:t>
      </w:r>
      <w:r>
        <w:rPr>
          <w:rFonts w:ascii="Times New Roman" w:eastAsia="Times New Roman" w:hAnsi="Times New Roman"/>
        </w:rPr>
        <w:t>a</w:t>
      </w:r>
      <w:r w:rsidRPr="001F22EB">
        <w:rPr>
          <w:rFonts w:ascii="Times New Roman" w:eastAsia="Times New Roman" w:hAnsi="Times New Roman"/>
        </w:rPr>
        <w:t xml:space="preserve">ccount </w:t>
      </w:r>
      <w:r>
        <w:rPr>
          <w:rFonts w:ascii="Times New Roman" w:eastAsia="Times New Roman" w:hAnsi="Times New Roman"/>
        </w:rPr>
        <w:t>v</w:t>
      </w:r>
      <w:r w:rsidRPr="001F22EB">
        <w:rPr>
          <w:rFonts w:ascii="Times New Roman" w:eastAsia="Times New Roman" w:hAnsi="Times New Roman"/>
        </w:rPr>
        <w:t>alue reaches zero.</w:t>
      </w:r>
    </w:p>
    <w:p w14:paraId="31FCF9B2" w14:textId="48DA6C54" w:rsidR="008B4215" w:rsidRDefault="008B4215" w:rsidP="008B4215">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e</w:t>
      </w:r>
      <w:r w:rsidRPr="00C764FE">
        <w:rPr>
          <w:rFonts w:ascii="Times New Roman" w:eastAsia="Times New Roman" w:hAnsi="Times New Roman"/>
          <w:bCs/>
          <w:color w:val="000000"/>
        </w:rPr>
        <w:t xml:space="preserve">. </w:t>
      </w:r>
      <w:r>
        <w:rPr>
          <w:rFonts w:ascii="Times New Roman" w:eastAsia="Times New Roman" w:hAnsi="Times New Roman"/>
          <w:bCs/>
          <w:color w:val="000000"/>
        </w:rPr>
        <w:tab/>
      </w:r>
      <w:r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Pr="00C764FE">
        <w:rPr>
          <w:rFonts w:ascii="Times New Roman" w:eastAsia="Times New Roman" w:hAnsi="Times New Roman"/>
          <w:bCs/>
          <w:color w:val="000000"/>
        </w:rPr>
        <w:t xml:space="preserve">, with respect to </w:t>
      </w:r>
      <w:del w:id="5865" w:author="VM-22 Subgroup" w:date="2025-04-14T10:55:00Z">
        <w:r w:rsidRPr="00C764FE" w:rsidDel="00EA310F">
          <w:rPr>
            <w:rFonts w:ascii="Times New Roman" w:eastAsia="Times New Roman" w:hAnsi="Times New Roman"/>
            <w:bCs/>
            <w:color w:val="000000"/>
          </w:rPr>
          <w:delText xml:space="preserve">policies </w:delText>
        </w:r>
      </w:del>
      <w:ins w:id="5866" w:author="VM-22 Subgroup" w:date="2025-04-14T10:55:00Z">
        <w:r w:rsidR="00EA310F">
          <w:rPr>
            <w:rFonts w:ascii="Times New Roman" w:eastAsia="Times New Roman" w:hAnsi="Times New Roman"/>
            <w:bCs/>
            <w:color w:val="000000"/>
          </w:rPr>
          <w:t>contracts</w:t>
        </w:r>
        <w:r w:rsidR="00EA310F" w:rsidRPr="00C764FE">
          <w:rPr>
            <w:rFonts w:ascii="Times New Roman" w:eastAsia="Times New Roman" w:hAnsi="Times New Roman"/>
            <w:bCs/>
            <w:color w:val="000000"/>
          </w:rPr>
          <w:t xml:space="preserve"> </w:t>
        </w:r>
      </w:ins>
      <w:r w:rsidRPr="00C764FE">
        <w:rPr>
          <w:rFonts w:ascii="Times New Roman" w:eastAsia="Times New Roman" w:hAnsi="Times New Roman"/>
          <w:bCs/>
          <w:color w:val="000000"/>
        </w:rPr>
        <w:t xml:space="preserve">that are not enrolled in an automatic withdrawal program but have exercised a non-excess withdrawal in the </w:t>
      </w:r>
      <w:r>
        <w:rPr>
          <w:rFonts w:ascii="Times New Roman" w:eastAsia="Times New Roman" w:hAnsi="Times New Roman"/>
          <w:bCs/>
          <w:color w:val="000000"/>
        </w:rPr>
        <w:t>contract</w:t>
      </w:r>
      <w:r w:rsidRPr="00C764FE">
        <w:rPr>
          <w:rFonts w:ascii="Times New Roman" w:eastAsia="Times New Roman" w:hAnsi="Times New Roman"/>
          <w:bCs/>
          <w:color w:val="000000"/>
        </w:rPr>
        <w:t xml:space="preserve"> year immediately preceding the valuation date</w:t>
      </w:r>
      <w:r w:rsidRPr="00A65FA1">
        <w:rPr>
          <w:rFonts w:ascii="Times New Roman" w:eastAsia="Times New Roman" w:hAnsi="Times New Roman"/>
          <w:bCs/>
        </w:rPr>
        <w:t>. The company may employ an appropriate proxy method if it does not result in a material understatement of the reserve.</w:t>
      </w:r>
    </w:p>
    <w:p w14:paraId="4F00F5C4" w14:textId="5103FD9A"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f</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Pr="00A65FA1">
        <w:rPr>
          <w:rFonts w:ascii="Times New Roman" w:eastAsia="Times New Roman" w:hAnsi="Times New Roman"/>
          <w:bCs/>
        </w:rPr>
        <w:t xml:space="preserve">   </w:t>
      </w:r>
    </w:p>
    <w:p w14:paraId="72E1358B" w14:textId="77777777" w:rsidR="008B4215"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Full Surrenders</w:t>
      </w:r>
    </w:p>
    <w:p w14:paraId="523AB29C" w14:textId="77777777" w:rsidR="008B4215" w:rsidRPr="008D4C61" w:rsidRDefault="008B4215" w:rsidP="008B4215">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30E2D946" w14:textId="77777777" w:rsidR="008B4215"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Pr="008D4C61">
        <w:rPr>
          <w:rFonts w:ascii="Times New Roman" w:eastAsia="Times New Roman" w:hAnsi="Times New Roman"/>
          <w:i/>
          <w:iCs/>
        </w:rPr>
        <w:t xml:space="preserve">Laps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x </w:t>
      </w:r>
      <w:r w:rsidRPr="0025794B">
        <w:rPr>
          <w:rFonts w:ascii="Times New Roman" w:eastAsia="Times New Roman" w:hAnsi="Times New Roman"/>
          <w:i/>
        </w:rPr>
        <w:t>GMIR Factor</w:t>
      </w:r>
      <w:r w:rsidRPr="008D4C61">
        <w:rPr>
          <w:rFonts w:ascii="Times New Roman" w:eastAsia="Times New Roman" w:hAnsi="Times New Roman"/>
        </w:rPr>
        <w:t xml:space="preserve"> +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x </w:t>
      </w:r>
      <w:r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09B61AAA"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p>
    <w:p w14:paraId="2A29A322" w14:textId="77777777" w:rsidR="008B4215" w:rsidRPr="008D4C61" w:rsidRDefault="008B4215" w:rsidP="008B4215">
      <w:pPr>
        <w:spacing w:after="0" w:line="240" w:lineRule="auto"/>
        <w:ind w:left="2160"/>
        <w:jc w:val="both"/>
        <w:rPr>
          <w:rFonts w:ascii="Times New Roman" w:eastAsia="Times New Roman" w:hAnsi="Times New Roman"/>
          <w:u w:val="single"/>
        </w:rPr>
      </w:pPr>
      <w:commentRangeStart w:id="5867"/>
      <w:commentRangeStart w:id="5868"/>
      <w:r w:rsidRPr="008D4C61">
        <w:rPr>
          <w:rFonts w:ascii="Times New Roman" w:eastAsia="Times New Roman" w:hAnsi="Times New Roman"/>
          <w:u w:val="single"/>
        </w:rPr>
        <w:t>ITM Factor</w:t>
      </w:r>
      <w:commentRangeEnd w:id="5867"/>
      <w:r>
        <w:rPr>
          <w:rStyle w:val="CommentReference"/>
        </w:rPr>
        <w:commentReference w:id="5867"/>
      </w:r>
      <w:commentRangeEnd w:id="5868"/>
      <w:r>
        <w:rPr>
          <w:rStyle w:val="CommentReference"/>
        </w:rPr>
        <w:commentReference w:id="5868"/>
      </w:r>
    </w:p>
    <w:p w14:paraId="1A640BBF" w14:textId="77777777" w:rsidR="008B4215" w:rsidRPr="008D4C61" w:rsidRDefault="008B4215" w:rsidP="008B4215">
      <w:pPr>
        <w:spacing w:after="0" w:line="240" w:lineRule="auto"/>
        <w:ind w:left="2160"/>
        <w:jc w:val="both"/>
        <w:rPr>
          <w:ins w:id="5869" w:author="VM-22 Subgroup" w:date="2025-02-26T10:34:00Z"/>
          <w:rFonts w:ascii="Times New Roman" w:eastAsia="Times New Roman" w:hAnsi="Times New Roman"/>
        </w:rPr>
      </w:pPr>
      <w:ins w:id="5870" w:author="VM-22 Subgroup" w:date="2025-02-26T10:34: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ITM)</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ns w:id="5871" w:author="VM-22 Subgroup" w:date="2025-02-26T10:35:00Z">
        <w:r>
          <w:rPr>
            <w:rFonts w:ascii="Times New Roman" w:eastAsia="Times New Roman" w:hAnsi="Times New Roman"/>
          </w:rPr>
          <w:t>ITM</w:t>
        </w:r>
      </w:ins>
      <w:ins w:id="5872" w:author="VM-22 Subgroup" w:date="2025-02-26T10:36:00Z">
        <w:r>
          <w:rPr>
            <w:rFonts w:ascii="Times New Roman" w:eastAsia="Times New Roman" w:hAnsi="Times New Roman"/>
          </w:rPr>
          <w:t xml:space="preserve"> </w:t>
        </w:r>
      </w:ins>
      <w:ins w:id="5873" w:author="VM-22 Subgroup" w:date="2025-02-26T10:37:00Z">
        <w:r>
          <w:rPr>
            <w:rFonts w:ascii="Times New Roman" w:eastAsia="Times New Roman" w:hAnsi="Times New Roman"/>
          </w:rPr>
          <w:t>&lt;</w:t>
        </w:r>
      </w:ins>
      <w:ins w:id="5874" w:author="VM-22 Subgroup" w:date="2025-02-26T10:36:00Z">
        <w:r>
          <w:rPr>
            <w:rFonts w:ascii="Times New Roman" w:eastAsia="Times New Roman" w:hAnsi="Times New Roman"/>
          </w:rPr>
          <w:t xml:space="preserve"> </w:t>
        </w:r>
      </w:ins>
      <w:ins w:id="5875" w:author="VM-22 Subgroup" w:date="2025-02-26T10:35:00Z">
        <w:r>
          <w:rPr>
            <w:rFonts w:ascii="Times New Roman" w:eastAsia="Times New Roman" w:hAnsi="Times New Roman"/>
          </w:rPr>
          <w:t>0.75</w:t>
        </w:r>
      </w:ins>
      <w:ins w:id="5876" w:author="VM-22 Subgroup" w:date="2025-02-26T10:34:00Z">
        <w:r w:rsidRPr="008D4C61">
          <w:rPr>
            <w:rFonts w:ascii="Times New Roman" w:eastAsia="Times New Roman" w:hAnsi="Times New Roman"/>
          </w:rPr>
          <w:t xml:space="preserve"> and AV ≠ 0</w:t>
        </w:r>
      </w:ins>
    </w:p>
    <w:p w14:paraId="0B23614D"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ins w:id="5877" w:author="VM-22 Subgroup" w:date="2025-02-26T10:35:00Z">
        <w:r>
          <w:rPr>
            <w:rFonts w:ascii="Times New Roman" w:eastAsia="Times New Roman" w:hAnsi="Times New Roman"/>
          </w:rPr>
          <w:t xml:space="preserve">0.75 </w:t>
        </w:r>
      </w:ins>
      <w:ins w:id="5878" w:author="VM-22 Subgroup" w:date="2025-02-26T10:37:00Z">
        <w:r w:rsidRPr="008D4C61">
          <w:rPr>
            <w:rFonts w:ascii="Times New Roman" w:eastAsia="Times New Roman" w:hAnsi="Times New Roman"/>
          </w:rPr>
          <w:t>≤</w:t>
        </w:r>
      </w:ins>
      <w:ins w:id="5879" w:author="VM-22 Subgroup" w:date="2025-02-26T10:35:00Z">
        <w:r>
          <w:rPr>
            <w:rFonts w:ascii="Times New Roman" w:eastAsia="Times New Roman" w:hAnsi="Times New Roman"/>
          </w:rPr>
          <w:t xml:space="preserve"> </w:t>
        </w:r>
      </w:ins>
      <w:r w:rsidRPr="008D4C61">
        <w:rPr>
          <w:rFonts w:ascii="Times New Roman" w:eastAsia="Times New Roman" w:hAnsi="Times New Roman"/>
        </w:rPr>
        <w:t>ITM ≤ 1.25 and AV ≠ 0</w:t>
      </w:r>
    </w:p>
    <w:p w14:paraId="67588250"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 and AV ≠ 0</w:t>
      </w:r>
    </w:p>
    <w:p w14:paraId="498C31DF" w14:textId="77777777" w:rsidR="008B4215" w:rsidRPr="008D4C61" w:rsidRDefault="008B4215" w:rsidP="008B4215">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226206B0" w14:textId="77777777" w:rsidR="008B4215" w:rsidRDefault="008B4215" w:rsidP="008B4215">
      <w:pPr>
        <w:spacing w:after="0" w:line="240" w:lineRule="auto"/>
        <w:ind w:left="2160"/>
        <w:jc w:val="both"/>
        <w:rPr>
          <w:rFonts w:ascii="Cambria Math" w:eastAsia="Times New Roman" w:hAnsi="Cambria Math" w:cs="Cambria Math"/>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GAPV</w:t>
      </w:r>
      <w:r w:rsidRPr="008D4C61">
        <w:rPr>
          <w:rFonts w:ascii="Times New Roman" w:eastAsia="Times New Roman" w:hAnsi="Times New Roman"/>
        </w:rPr>
        <w:t xml:space="preserve"> ÷ </w:t>
      </w:r>
      <w:r w:rsidRPr="008D4C61">
        <w:rPr>
          <w:rFonts w:ascii="Cambria Math" w:eastAsia="Times New Roman" w:hAnsi="Cambria Math" w:cs="Cambria Math"/>
        </w:rPr>
        <w:t>𝐴𝑐𝑐𝑜𝑢𝑛𝑡</w:t>
      </w:r>
      <w:r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25A75D23" w14:textId="77777777" w:rsidR="008B4215" w:rsidRDefault="008B4215" w:rsidP="008B4215">
      <w:pPr>
        <w:spacing w:after="0" w:line="240" w:lineRule="auto"/>
        <w:ind w:left="2160"/>
        <w:jc w:val="both"/>
        <w:rPr>
          <w:rFonts w:ascii="Cambria Math" w:eastAsia="Times New Roman" w:hAnsi="Cambria Math" w:cs="Cambria Math"/>
        </w:rPr>
      </w:pPr>
    </w:p>
    <w:p w14:paraId="20ACE155" w14:textId="77777777" w:rsidR="008B4215" w:rsidRPr="00A845DA" w:rsidRDefault="008B4215" w:rsidP="008B4215">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A845DA">
        <w:rPr>
          <w:rFonts w:ascii="Times New Roman" w:eastAsia="Times New Roman" w:hAnsi="Times New Roman"/>
          <w:b/>
          <w:bCs/>
        </w:rPr>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Pr>
          <w:rFonts w:ascii="Times New Roman" w:eastAsia="Times New Roman" w:hAnsi="Times New Roman"/>
        </w:rPr>
        <w:t>guaranteed living benefits</w:t>
      </w:r>
      <w:r w:rsidRPr="00A845DA">
        <w:rPr>
          <w:rFonts w:ascii="Times New Roman" w:eastAsia="Times New Roman" w:hAnsi="Times New Roman"/>
        </w:rPr>
        <w:t xml:space="preserve"> or </w:t>
      </w:r>
      <w:r>
        <w:rPr>
          <w:rFonts w:ascii="Times New Roman" w:eastAsia="Times New Roman" w:hAnsi="Times New Roman"/>
        </w:rPr>
        <w:t>guaranteed death benefits.</w:t>
      </w:r>
    </w:p>
    <w:p w14:paraId="234D36A6" w14:textId="77777777" w:rsidR="008B4215" w:rsidRPr="00A845DA" w:rsidRDefault="008B4215" w:rsidP="008B4215">
      <w:pPr>
        <w:spacing w:after="0" w:line="240" w:lineRule="auto"/>
        <w:ind w:left="2160"/>
        <w:jc w:val="both"/>
        <w:rPr>
          <w:rFonts w:ascii="Cambria Math" w:eastAsia="Times New Roman" w:hAnsi="Cambria Math" w:cs="Cambria Math"/>
        </w:rPr>
      </w:pPr>
    </w:p>
    <w:p w14:paraId="64363DB1"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0FE9A2C5"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sidRPr="008D4C61">
        <w:rPr>
          <w:rFonts w:ascii="Cambria Math" w:eastAsia="Times New Roman" w:hAnsi="Cambria Math" w:cs="Cambria Math"/>
        </w:rPr>
        <w:t>𝑀𝑎𝑥</w:t>
      </w:r>
      <w:r w:rsidRPr="0025794B">
        <w:rPr>
          <w:rFonts w:ascii="Times New Roman" w:eastAsia="Times New Roman" w:hAnsi="Times New Roman"/>
          <w:i/>
        </w:rPr>
        <w:t>(0, 1 – 5 × (1-CSV/AV))</w:t>
      </w:r>
    </w:p>
    <w:p w14:paraId="11160F86" w14:textId="77777777" w:rsidR="008B4215" w:rsidRPr="008D4C61" w:rsidRDefault="008B4215" w:rsidP="008B4215">
      <w:pPr>
        <w:spacing w:after="0" w:line="240" w:lineRule="auto"/>
        <w:ind w:left="2160"/>
        <w:jc w:val="both"/>
        <w:rPr>
          <w:rFonts w:ascii="Times New Roman" w:eastAsia="Times New Roman" w:hAnsi="Times New Roman"/>
          <w:u w:val="single"/>
        </w:rPr>
      </w:pPr>
      <w:commentRangeStart w:id="5880"/>
      <w:r w:rsidRPr="008D4C61">
        <w:rPr>
          <w:rFonts w:ascii="Times New Roman" w:eastAsia="Times New Roman" w:hAnsi="Times New Roman"/>
          <w:u w:val="single"/>
        </w:rPr>
        <w:t>MVA Factor</w:t>
      </w:r>
      <w:commentRangeEnd w:id="5880"/>
      <w:r>
        <w:rPr>
          <w:rStyle w:val="CommentReference"/>
        </w:rPr>
        <w:commentReference w:id="5880"/>
      </w:r>
    </w:p>
    <w:p w14:paraId="165E44C0" w14:textId="77777777" w:rsidR="008B4215" w:rsidRPr="008D4C61" w:rsidRDefault="008B4215" w:rsidP="008B4215">
      <w:pPr>
        <w:spacing w:after="220" w:line="240" w:lineRule="auto"/>
        <w:ind w:left="2160"/>
        <w:jc w:val="both"/>
        <w:rPr>
          <w:rFonts w:ascii="Times New Roman" w:eastAsia="Times New Roman" w:hAnsi="Times New Roman"/>
        </w:rPr>
      </w:pPr>
      <w:commentRangeStart w:id="5881"/>
      <w:r w:rsidRPr="0025794B">
        <w:rPr>
          <w:rFonts w:ascii="Times New Roman" w:eastAsia="Times New Roman" w:hAnsi="Times New Roman"/>
          <w:i/>
        </w:rPr>
        <w:t>MVA</w:t>
      </w:r>
      <w:commentRangeEnd w:id="5881"/>
      <w:r>
        <w:rPr>
          <w:rStyle w:val="CommentReference"/>
        </w:rPr>
        <w:commentReference w:id="5881"/>
      </w:r>
      <w:r w:rsidRPr="0025794B">
        <w:rPr>
          <w:rFonts w:ascii="Times New Roman" w:eastAsia="Times New Roman" w:hAnsi="Times New Roman"/>
          <w:i/>
        </w:rPr>
        <w:t xml:space="preserve"> Factor</w:t>
      </w:r>
      <w:r w:rsidRPr="008D4C61">
        <w:rPr>
          <w:rFonts w:ascii="Times New Roman" w:eastAsia="Times New Roman" w:hAnsi="Times New Roman"/>
        </w:rPr>
        <w:t xml:space="preserve"> = 0 when MVA is in effect; 1 when MVA is not in effect</w:t>
      </w:r>
    </w:p>
    <w:p w14:paraId="39802EA6"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058A794A"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2C5BBD56"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w:t>
      </w:r>
      <w:r>
        <w:rPr>
          <w:rFonts w:ascii="Times New Roman" w:eastAsia="Times New Roman" w:hAnsi="Times New Roman"/>
        </w:rPr>
        <w:t>1.00</w:t>
      </w:r>
    </w:p>
    <w:p w14:paraId="567B6196"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565B8D0F"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113F62ED" w14:textId="77777777" w:rsidR="008B4215" w:rsidRPr="008D4C61" w:rsidRDefault="008B4215" w:rsidP="008B4215">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47C2D5D8" w14:textId="77777777" w:rsidR="008B4215" w:rsidRPr="008D4C61" w:rsidRDefault="008B4215" w:rsidP="008B4215">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18929EB5"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4BDF340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𝐶𝑅</w:t>
      </w:r>
      <w:r w:rsidRPr="008D4C61">
        <w:rPr>
          <w:rFonts w:ascii="Times New Roman" w:eastAsia="Times New Roman" w:hAnsi="Times New Roman"/>
        </w:rPr>
        <w:t xml:space="preserve"> − </w:t>
      </w:r>
      <w:r w:rsidRPr="008D4C61">
        <w:rPr>
          <w:rFonts w:ascii="Cambria Math" w:eastAsia="Times New Roman" w:hAnsi="Cambria Math" w:cs="Cambria Math"/>
        </w:rPr>
        <w:t>𝑀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ab/>
      </w:r>
      <w:r w:rsidRPr="008D4C61">
        <w:rPr>
          <w:rFonts w:ascii="Times New Roman" w:eastAsia="Times New Roman" w:hAnsi="Times New Roman"/>
        </w:rPr>
        <w:tab/>
        <w:t>if CR ≥ MR</w:t>
      </w:r>
    </w:p>
    <w:p w14:paraId="4CDD0707" w14:textId="77777777" w:rsidR="008B4215" w:rsidRPr="008D4C61" w:rsidRDefault="008B4215" w:rsidP="008B4215">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MR &gt; CR ≥ (MR − BF)</w:t>
      </w:r>
    </w:p>
    <w:p w14:paraId="566380BE"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𝑀𝑅</w:t>
      </w:r>
      <w:r w:rsidRPr="008D4C61">
        <w:rPr>
          <w:rFonts w:ascii="Times New Roman" w:eastAsia="Times New Roman" w:hAnsi="Times New Roman"/>
        </w:rPr>
        <w:t xml:space="preserve"> – </w:t>
      </w:r>
      <w:r w:rsidRPr="008D4C61">
        <w:rPr>
          <w:rFonts w:ascii="Cambria Math" w:eastAsia="Times New Roman" w:hAnsi="Cambria Math" w:cs="Cambria Math"/>
        </w:rPr>
        <w:t>𝐵𝐹</w:t>
      </w:r>
      <w:r w:rsidRPr="008D4C61">
        <w:rPr>
          <w:rFonts w:ascii="Times New Roman" w:eastAsia="Times New Roman" w:hAnsi="Times New Roman"/>
        </w:rPr>
        <w:t xml:space="preserve"> − </w:t>
      </w:r>
      <w:r w:rsidRPr="008D4C61">
        <w:rPr>
          <w:rFonts w:ascii="Cambria Math" w:eastAsia="Times New Roman" w:hAnsi="Cambria Math" w:cs="Cambria Math"/>
        </w:rPr>
        <w:t>𝐶𝑅</w:t>
      </w:r>
      <w:r w:rsidRPr="008D4C61">
        <w:rPr>
          <w:rFonts w:ascii="Times New Roman" w:eastAsia="Times New Roman" w:hAnsi="Times New Roman"/>
        </w:rPr>
        <w:t>)</w:t>
      </w:r>
      <w:r w:rsidRPr="008D4C61">
        <w:rPr>
          <w:rFonts w:ascii="Times New Roman" w:eastAsia="Times New Roman" w:hAnsi="Times New Roman"/>
          <w:vertAlign w:val="superscript"/>
        </w:rPr>
        <w:t>X</w:t>
      </w:r>
      <w:r w:rsidRPr="008D4C61">
        <w:rPr>
          <w:rFonts w:ascii="Times New Roman" w:eastAsia="Times New Roman" w:hAnsi="Times New Roman"/>
        </w:rPr>
        <w:t xml:space="preserve"> </w:t>
      </w:r>
      <w:r w:rsidRPr="008D4C61">
        <w:rPr>
          <w:rFonts w:ascii="Times New Roman" w:eastAsia="Times New Roman" w:hAnsi="Times New Roman"/>
        </w:rPr>
        <w:tab/>
        <w:t>if CR &lt; (MR − BF)</w:t>
      </w:r>
    </w:p>
    <w:p w14:paraId="424ED3C3" w14:textId="77777777" w:rsidR="008B4215" w:rsidRPr="008D4C61" w:rsidRDefault="008B4215" w:rsidP="008B4215">
      <w:pPr>
        <w:spacing w:after="220" w:line="240" w:lineRule="auto"/>
        <w:ind w:left="2880"/>
        <w:jc w:val="both"/>
        <w:rPr>
          <w:rFonts w:ascii="Times New Roman" w:eastAsia="Times New Roman" w:hAnsi="Times New Roman"/>
        </w:rPr>
      </w:pPr>
      <w:r w:rsidRPr="008D4C61">
        <w:rPr>
          <w:rFonts w:ascii="Times New Roman" w:eastAsia="Times New Roman" w:hAnsi="Times New Roman"/>
        </w:rPr>
        <w:t>X = 2.0 during S</w:t>
      </w:r>
      <w:r>
        <w:rPr>
          <w:rFonts w:ascii="Times New Roman" w:eastAsia="Times New Roman" w:hAnsi="Times New Roman"/>
        </w:rPr>
        <w:t xml:space="preserve">urrender </w:t>
      </w:r>
      <w:r w:rsidRPr="008D4C61">
        <w:rPr>
          <w:rFonts w:ascii="Times New Roman" w:eastAsia="Times New Roman" w:hAnsi="Times New Roman"/>
        </w:rPr>
        <w:t>C</w:t>
      </w:r>
      <w:r>
        <w:rPr>
          <w:rFonts w:ascii="Times New Roman" w:eastAsia="Times New Roman" w:hAnsi="Times New Roman"/>
        </w:rPr>
        <w:t>harge</w:t>
      </w:r>
      <w:r w:rsidRPr="008D4C61">
        <w:rPr>
          <w:rFonts w:ascii="Times New Roman" w:eastAsia="Times New Roman" w:hAnsi="Times New Roman"/>
        </w:rPr>
        <w:t xml:space="preserve"> Period, 2.5 at Shock, and 2.5 thereafter</w:t>
      </w:r>
    </w:p>
    <w:p w14:paraId="651EB867" w14:textId="77777777" w:rsidR="008B4215" w:rsidRPr="008D4C61" w:rsidRDefault="008B4215" w:rsidP="008B4215">
      <w:pPr>
        <w:spacing w:after="0" w:line="240" w:lineRule="auto"/>
        <w:ind w:left="2160"/>
        <w:jc w:val="both"/>
        <w:rPr>
          <w:rFonts w:ascii="Times New Roman" w:eastAsia="Times New Roman" w:hAnsi="Times New Roman"/>
          <w:u w:val="single"/>
        </w:rPr>
      </w:pPr>
    </w:p>
    <w:p w14:paraId="66953C14" w14:textId="77777777" w:rsidR="008B4215"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r>
        <w:rPr>
          <w:rFonts w:ascii="Times New Roman" w:eastAsia="Times New Roman" w:hAnsi="Times New Roman"/>
          <w:u w:val="single"/>
        </w:rPr>
        <w:t xml:space="preserve"> (not applicable if AV = 0)</w:t>
      </w:r>
    </w:p>
    <w:p w14:paraId="062EC45B"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 Lapse</w:t>
      </w:r>
      <w:r w:rsidRPr="008D4C61">
        <w:rPr>
          <w:rFonts w:ascii="Times New Roman" w:eastAsia="Times New Roman" w:hAnsi="Times New Roman"/>
        </w:rPr>
        <w:t xml:space="preserve"> = 0.5%</w:t>
      </w:r>
    </w:p>
    <w:p w14:paraId="4B2F788D" w14:textId="77777777" w:rsidR="008B4215" w:rsidRPr="008D4C61" w:rsidRDefault="008B4215" w:rsidP="008B4215">
      <w:pPr>
        <w:spacing w:after="220" w:line="240" w:lineRule="auto"/>
        <w:ind w:left="2160"/>
        <w:jc w:val="both"/>
        <w:rPr>
          <w:rFonts w:ascii="Times New Roman" w:eastAsia="Times New Roman" w:hAnsi="Times New Roman"/>
        </w:rPr>
      </w:pPr>
      <w:commentRangeStart w:id="5882"/>
      <w:r w:rsidRPr="008D4C61">
        <w:rPr>
          <w:rFonts w:ascii="Times New Roman" w:eastAsia="Times New Roman" w:hAnsi="Times New Roman"/>
          <w:i/>
          <w:iCs/>
        </w:rPr>
        <w:t>Maximum Lapse</w:t>
      </w:r>
      <w:r w:rsidRPr="008D4C61">
        <w:rPr>
          <w:rFonts w:ascii="Times New Roman" w:eastAsia="Times New Roman" w:hAnsi="Times New Roman"/>
        </w:rPr>
        <w:t xml:space="preserve"> = 90%</w:t>
      </w:r>
      <w:commentRangeEnd w:id="5882"/>
      <w:r>
        <w:rPr>
          <w:rStyle w:val="CommentReference"/>
        </w:rPr>
        <w:commentReference w:id="5882"/>
      </w:r>
      <w:r w:rsidRPr="008D4C61">
        <w:rPr>
          <w:rFonts w:ascii="Times New Roman" w:eastAsia="Times New Roman" w:hAnsi="Times New Roman"/>
        </w:rPr>
        <w:t xml:space="preserve"> </w:t>
      </w:r>
      <w:commentRangeStart w:id="5883"/>
      <w:commentRangeEnd w:id="5883"/>
      <w:r>
        <w:rPr>
          <w:rStyle w:val="CommentReference"/>
        </w:rPr>
        <w:commentReference w:id="5883"/>
      </w:r>
    </w:p>
    <w:p w14:paraId="77309A7A" w14:textId="77777777" w:rsidR="008B4215" w:rsidRPr="008D4C61" w:rsidRDefault="008B4215" w:rsidP="008B4215">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1EA331AF"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75B5C7AF" w14:textId="77777777" w:rsidR="008B4215" w:rsidRPr="008D4C61"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options budget</w:t>
      </w:r>
      <w:r>
        <w:rPr>
          <w:rFonts w:ascii="Times New Roman" w:eastAsia="Times New Roman" w:hAnsi="Times New Roman"/>
        </w:rPr>
        <w:t xml:space="preserve"> (or value of the options supporting the index crediting strategy, as appropriate)</w:t>
      </w:r>
      <w:r w:rsidRPr="008D4C61">
        <w:rPr>
          <w:rFonts w:ascii="Times New Roman" w:eastAsia="Times New Roman" w:hAnsi="Times New Roman"/>
        </w:rPr>
        <w:t>, at the time of the projection</w:t>
      </w:r>
    </w:p>
    <w:p w14:paraId="59BA7EDB"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62A1822E"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p>
    <w:p w14:paraId="690C0AC1" w14:textId="77777777" w:rsidR="008B4215" w:rsidRPr="0036678C" w:rsidRDefault="008B4215" w:rsidP="008B4215">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E058B79"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the market competitor rate at the time of the projection </w:t>
      </w:r>
    </w:p>
    <w:p w14:paraId="05C45004"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p>
    <w:p w14:paraId="573E5FA0" w14:textId="77777777" w:rsidR="008B4215"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Pr="008D4C61">
        <w:rPr>
          <w:rFonts w:ascii="Times New Roman" w:eastAsia="Times New Roman" w:hAnsi="Times New Roman"/>
        </w:rPr>
        <w:t xml:space="preserve"> </w:t>
      </w:r>
      <w:r>
        <w:rPr>
          <w:rFonts w:ascii="Times New Roman" w:eastAsia="Times New Roman" w:hAnsi="Times New Roman"/>
        </w:rPr>
        <w:t>(3-month Treasury rate, 5</w:t>
      </w:r>
      <w:r w:rsidRPr="008D4C61">
        <w:rPr>
          <w:rFonts w:ascii="Times New Roman" w:eastAsia="Times New Roman" w:hAnsi="Times New Roman"/>
        </w:rPr>
        <w:t>-</w:t>
      </w:r>
      <w:r>
        <w:rPr>
          <w:rFonts w:ascii="Times New Roman" w:eastAsia="Times New Roman" w:hAnsi="Times New Roman"/>
        </w:rPr>
        <w:t>year</w:t>
      </w:r>
      <w:r w:rsidRPr="008D4C61">
        <w:rPr>
          <w:rFonts w:ascii="Times New Roman" w:eastAsia="Times New Roman" w:hAnsi="Times New Roman"/>
        </w:rPr>
        <w:t xml:space="preserve"> </w:t>
      </w:r>
      <w:r>
        <w:rPr>
          <w:rFonts w:ascii="Times New Roman" w:eastAsia="Times New Roman" w:hAnsi="Times New Roman"/>
        </w:rPr>
        <w:t>T</w:t>
      </w:r>
      <w:r w:rsidRPr="008D4C61">
        <w:rPr>
          <w:rFonts w:ascii="Times New Roman" w:eastAsia="Times New Roman" w:hAnsi="Times New Roman"/>
        </w:rPr>
        <w:t xml:space="preserve">reasury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A spread</w:t>
      </w:r>
      <w:r>
        <w:rPr>
          <w:rFonts w:ascii="Times New Roman" w:eastAsia="Times New Roman" w:hAnsi="Times New Roman"/>
        </w:rPr>
        <w:t>)</w:t>
      </w:r>
      <w:r w:rsidRPr="008D4C61">
        <w:rPr>
          <w:rFonts w:ascii="Times New Roman" w:eastAsia="Times New Roman" w:hAnsi="Times New Roman"/>
        </w:rPr>
        <w:t xml:space="preserve">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0EE7637B" w14:textId="77777777" w:rsidR="008B4215" w:rsidRPr="008D4C61" w:rsidRDefault="008B4215" w:rsidP="008B4215">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p>
    <w:p w14:paraId="5DE01DCE" w14:textId="77777777" w:rsidR="008B4215" w:rsidRDefault="008B4215" w:rsidP="008B4215">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A spread </w:t>
      </w:r>
      <w:r>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79E4438C" w14:textId="77777777" w:rsidR="008B4215" w:rsidRDefault="008B4215" w:rsidP="008B4215">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 rate</w:t>
      </w:r>
      <w:r w:rsidRPr="0036678C">
        <w:rPr>
          <w:rFonts w:ascii="Times New Roman" w:eastAsia="Times New Roman" w:hAnsi="Times New Roman"/>
          <w:iCs/>
        </w:rPr>
        <w:t xml:space="preserve"> for 2 years ≤ Interest Guarantee Period &lt; 5 years</w:t>
      </w:r>
    </w:p>
    <w:p w14:paraId="45003849" w14:textId="77777777" w:rsidR="008B4215" w:rsidRDefault="008B4215" w:rsidP="008B4215">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347C2E0C" w14:textId="77777777" w:rsidR="008B4215" w:rsidRPr="0036678C"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1AFF60EC" w14:textId="77777777" w:rsidR="008B4215" w:rsidRPr="008D4C61"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 xml:space="preserve">pread </w:t>
      </w:r>
      <w:r>
        <w:rPr>
          <w:rFonts w:ascii="Times New Roman" w:eastAsia="Times New Roman" w:hAnsi="Times New Roman"/>
        </w:rPr>
        <w:t>= 0% (since already reflected in selection of credit spread)</w:t>
      </w:r>
    </w:p>
    <w:p w14:paraId="5235FA0D"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7BC6A706"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 a buffer factor where dynamic lapses do not occur, 50bps</w:t>
      </w:r>
    </w:p>
    <w:p w14:paraId="0F029D60" w14:textId="77777777" w:rsidR="008B4215" w:rsidRPr="00971A5A" w:rsidRDefault="008B4215" w:rsidP="008B4215">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725C19A7" w14:textId="77777777" w:rsidR="008B4215" w:rsidRPr="008D4C61" w:rsidRDefault="008B4215" w:rsidP="008B4215">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following tables:</w:t>
      </w:r>
    </w:p>
    <w:p w14:paraId="52511B32" w14:textId="77777777" w:rsidR="008B4215" w:rsidRPr="008D4C61" w:rsidRDefault="008B4215" w:rsidP="008B4215">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t>Table 6.</w:t>
      </w:r>
      <w:ins w:id="5884" w:author="VM-22 Subgroup" w:date="2025-02-18T01:06:00Z">
        <w:r>
          <w:rPr>
            <w:rFonts w:ascii="Times New Roman" w:eastAsia="Times New Roman" w:hAnsi="Times New Roman"/>
            <w:bCs/>
            <w:color w:val="000000"/>
          </w:rPr>
          <w:t>4</w:t>
        </w:r>
      </w:ins>
      <w:del w:id="5885" w:author="VM-22 Subgroup" w:date="2025-02-18T01:06:00Z">
        <w:r w:rsidDel="00C5463D">
          <w:rPr>
            <w:rFonts w:ascii="Times New Roman" w:eastAsia="Times New Roman" w:hAnsi="Times New Roman"/>
            <w:bCs/>
            <w:color w:val="000000"/>
          </w:rPr>
          <w:delText>5</w:delText>
        </w:r>
      </w:del>
      <w:r w:rsidRPr="008D4C61">
        <w:rPr>
          <w:rFonts w:ascii="Times New Roman" w:eastAsia="Times New Roman" w:hAnsi="Times New Roman"/>
          <w:bCs/>
          <w:color w:val="000000"/>
        </w:rPr>
        <w:t>: Base Lapse Rates for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7B3400E9" w14:textId="77777777" w:rsidTr="00E93A8D">
        <w:trPr>
          <w:trHeight w:hRule="exact" w:val="316"/>
          <w:jc w:val="center"/>
        </w:trPr>
        <w:tc>
          <w:tcPr>
            <w:tcW w:w="2653" w:type="dxa"/>
            <w:vMerge w:val="restart"/>
            <w:vAlign w:val="center"/>
          </w:tcPr>
          <w:p w14:paraId="0C8D2D0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1F0418B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8B4215" w:rsidRPr="00B90512" w14:paraId="3719F3E1" w14:textId="77777777" w:rsidTr="00E93A8D">
        <w:trPr>
          <w:trHeight w:hRule="exact" w:val="271"/>
          <w:jc w:val="center"/>
        </w:trPr>
        <w:tc>
          <w:tcPr>
            <w:tcW w:w="2653" w:type="dxa"/>
            <w:vMerge/>
            <w:vAlign w:val="center"/>
          </w:tcPr>
          <w:p w14:paraId="1513D6D8" w14:textId="77777777" w:rsidR="008B4215" w:rsidRPr="00B90512" w:rsidRDefault="008B4215" w:rsidP="00E93A8D">
            <w:pPr>
              <w:keepNext/>
              <w:keepLines/>
              <w:spacing w:after="220"/>
              <w:rPr>
                <w:rFonts w:ascii="Times New Roman" w:eastAsia="Times New Roman" w:hAnsi="Times New Roman"/>
              </w:rPr>
            </w:pPr>
          </w:p>
        </w:tc>
        <w:tc>
          <w:tcPr>
            <w:tcW w:w="1428" w:type="dxa"/>
            <w:vAlign w:val="center"/>
          </w:tcPr>
          <w:p w14:paraId="3525DB0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0850B57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1B4DB3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EF3B95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8B4215" w:rsidRPr="00B90512" w14:paraId="30341BD2" w14:textId="77777777" w:rsidTr="00E93A8D">
        <w:trPr>
          <w:trHeight w:hRule="exact" w:val="288"/>
          <w:jc w:val="center"/>
        </w:trPr>
        <w:tc>
          <w:tcPr>
            <w:tcW w:w="2653" w:type="dxa"/>
            <w:vAlign w:val="center"/>
          </w:tcPr>
          <w:p w14:paraId="79ADDE3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after expiry</w:t>
            </w:r>
          </w:p>
        </w:tc>
        <w:tc>
          <w:tcPr>
            <w:tcW w:w="1428" w:type="dxa"/>
            <w:vAlign w:val="center"/>
          </w:tcPr>
          <w:p w14:paraId="1E320D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0145E2F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7120759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054B2E1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0C6573D4" w14:textId="77777777" w:rsidTr="00E93A8D">
        <w:trPr>
          <w:trHeight w:hRule="exact" w:val="288"/>
          <w:jc w:val="center"/>
        </w:trPr>
        <w:tc>
          <w:tcPr>
            <w:tcW w:w="2653" w:type="dxa"/>
            <w:vAlign w:val="center"/>
          </w:tcPr>
          <w:p w14:paraId="5A1C1D9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03A8A6B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78117BE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51CBEFB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17B8176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0%</w:t>
            </w:r>
          </w:p>
        </w:tc>
      </w:tr>
      <w:tr w:rsidR="008B4215" w:rsidRPr="00B90512" w14:paraId="48FACB58" w14:textId="77777777" w:rsidTr="00E93A8D">
        <w:trPr>
          <w:trHeight w:hRule="exact" w:val="288"/>
          <w:jc w:val="center"/>
        </w:trPr>
        <w:tc>
          <w:tcPr>
            <w:tcW w:w="2653" w:type="dxa"/>
            <w:vAlign w:val="center"/>
          </w:tcPr>
          <w:p w14:paraId="2B19371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0163A4EF"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66BB190C"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32BCD2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10DEA8B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5.5%</w:t>
            </w:r>
          </w:p>
        </w:tc>
      </w:tr>
      <w:tr w:rsidR="008B4215" w:rsidRPr="00B90512" w14:paraId="1AED2023" w14:textId="77777777" w:rsidTr="00E93A8D">
        <w:trPr>
          <w:trHeight w:hRule="exact" w:val="288"/>
          <w:jc w:val="center"/>
        </w:trPr>
        <w:tc>
          <w:tcPr>
            <w:tcW w:w="2653" w:type="dxa"/>
            <w:vAlign w:val="center"/>
          </w:tcPr>
          <w:p w14:paraId="5857D38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3C5A8C6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8C830C3"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3303ACA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F02D68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7.0%</w:t>
            </w:r>
          </w:p>
        </w:tc>
      </w:tr>
      <w:tr w:rsidR="008B4215" w:rsidRPr="00B90512" w14:paraId="10471F90" w14:textId="77777777" w:rsidTr="00E93A8D">
        <w:trPr>
          <w:trHeight w:hRule="exact" w:val="288"/>
          <w:jc w:val="center"/>
        </w:trPr>
        <w:tc>
          <w:tcPr>
            <w:tcW w:w="2653" w:type="dxa"/>
            <w:vAlign w:val="center"/>
          </w:tcPr>
          <w:p w14:paraId="15F694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2FA96F9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22AEB1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1388C4A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00EC9CC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9.0%</w:t>
            </w:r>
          </w:p>
        </w:tc>
      </w:tr>
      <w:tr w:rsidR="008B4215" w:rsidRPr="00B90512" w14:paraId="3CB85114" w14:textId="77777777" w:rsidTr="00E93A8D">
        <w:trPr>
          <w:trHeight w:hRule="exact" w:val="288"/>
          <w:jc w:val="center"/>
        </w:trPr>
        <w:tc>
          <w:tcPr>
            <w:tcW w:w="2653" w:type="dxa"/>
            <w:vAlign w:val="center"/>
          </w:tcPr>
          <w:p w14:paraId="1392A3AB"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7B9D999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81B3752"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77264331"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11EC990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3.5%</w:t>
            </w:r>
          </w:p>
        </w:tc>
      </w:tr>
      <w:tr w:rsidR="008B4215" w:rsidRPr="00B90512" w14:paraId="13146D55" w14:textId="77777777" w:rsidTr="00E93A8D">
        <w:trPr>
          <w:trHeight w:hRule="exact" w:val="288"/>
          <w:jc w:val="center"/>
        </w:trPr>
        <w:tc>
          <w:tcPr>
            <w:tcW w:w="2653" w:type="dxa"/>
            <w:vAlign w:val="center"/>
          </w:tcPr>
          <w:p w14:paraId="060B3F71"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788D76F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661AB6C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9E3D01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3B287E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r>
      <w:tr w:rsidR="008B4215" w:rsidRPr="00B90512" w14:paraId="38ACC104" w14:textId="77777777" w:rsidTr="00E93A8D">
        <w:trPr>
          <w:trHeight w:hRule="exact" w:val="288"/>
          <w:jc w:val="center"/>
        </w:trPr>
        <w:tc>
          <w:tcPr>
            <w:tcW w:w="2653" w:type="dxa"/>
            <w:vAlign w:val="center"/>
          </w:tcPr>
          <w:p w14:paraId="11B3032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1B8C2478"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6A5FBF65"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763E818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56FCBB5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r>
      <w:tr w:rsidR="008B4215" w:rsidRPr="00B90512" w14:paraId="4EEA010A" w14:textId="77777777" w:rsidTr="00E93A8D">
        <w:trPr>
          <w:trHeight w:hRule="exact" w:val="288"/>
          <w:jc w:val="center"/>
        </w:trPr>
        <w:tc>
          <w:tcPr>
            <w:tcW w:w="2653" w:type="dxa"/>
            <w:vAlign w:val="center"/>
          </w:tcPr>
          <w:p w14:paraId="56759550"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77EDF640"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7F0CED6E"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2DFDA2A7"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7655A6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r>
      <w:tr w:rsidR="008B4215" w:rsidRPr="00B90512" w14:paraId="6FD11060" w14:textId="77777777" w:rsidTr="00E93A8D">
        <w:trPr>
          <w:trHeight w:hRule="exact" w:val="288"/>
          <w:jc w:val="center"/>
        </w:trPr>
        <w:tc>
          <w:tcPr>
            <w:tcW w:w="2653" w:type="dxa"/>
            <w:vAlign w:val="center"/>
          </w:tcPr>
          <w:p w14:paraId="0236C3F7"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0A087A5B"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024A9B34"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330CF76"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0293813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r>
      <w:tr w:rsidR="008B4215" w:rsidRPr="00B90512" w14:paraId="65739FC8" w14:textId="77777777" w:rsidTr="00E93A8D">
        <w:trPr>
          <w:trHeight w:hRule="exact" w:val="288"/>
          <w:jc w:val="center"/>
        </w:trPr>
        <w:tc>
          <w:tcPr>
            <w:tcW w:w="2653" w:type="dxa"/>
            <w:vAlign w:val="center"/>
          </w:tcPr>
          <w:p w14:paraId="426E3465"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18DCEAB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6E25817D"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2FE580C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8A79E9" w14:textId="77777777" w:rsidR="008B4215" w:rsidRPr="00B90512" w:rsidRDefault="008B4215" w:rsidP="00E93A8D">
            <w:pPr>
              <w:keepNext/>
              <w:keepLines/>
              <w:spacing w:after="220"/>
              <w:jc w:val="center"/>
              <w:rPr>
                <w:rFonts w:ascii="Times New Roman" w:eastAsia="Times New Roman" w:hAnsi="Times New Roman"/>
              </w:rPr>
            </w:pPr>
            <w:r w:rsidRPr="00B90512">
              <w:rPr>
                <w:rFonts w:ascii="Times New Roman" w:hAnsi="Times New Roman"/>
              </w:rPr>
              <w:t>1.5%</w:t>
            </w:r>
          </w:p>
        </w:tc>
      </w:tr>
    </w:tbl>
    <w:p w14:paraId="1FC5A814" w14:textId="77777777" w:rsidR="008B4215" w:rsidRDefault="008B4215" w:rsidP="008B4215">
      <w:pPr>
        <w:widowControl w:val="0"/>
        <w:spacing w:after="120" w:line="240" w:lineRule="auto"/>
        <w:ind w:left="-634" w:firstLine="720"/>
        <w:jc w:val="center"/>
        <w:rPr>
          <w:rFonts w:ascii="Times New Roman" w:eastAsia="Times New Roman" w:hAnsi="Times New Roman"/>
          <w:bCs/>
          <w:color w:val="000000"/>
        </w:rPr>
      </w:pPr>
    </w:p>
    <w:p w14:paraId="7CCDDABB" w14:textId="77777777" w:rsidR="008B4215" w:rsidRPr="00794A3B" w:rsidRDefault="008B4215" w:rsidP="008B421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ins w:id="5886" w:author="VM-22 Subgroup" w:date="2025-02-18T01:06:00Z">
        <w:r>
          <w:rPr>
            <w:rFonts w:ascii="Times New Roman" w:eastAsia="Times New Roman" w:hAnsi="Times New Roman"/>
            <w:bCs/>
            <w:color w:val="000000"/>
          </w:rPr>
          <w:t>5</w:t>
        </w:r>
      </w:ins>
      <w:del w:id="5887" w:author="VM-22 Subgroup" w:date="2025-02-18T01:06:00Z">
        <w:r w:rsidDel="00C5463D">
          <w:rPr>
            <w:rFonts w:ascii="Times New Roman" w:eastAsia="Times New Roman" w:hAnsi="Times New Roman"/>
            <w:bCs/>
            <w:color w:val="000000"/>
          </w:rPr>
          <w:delText>6</w:delText>
        </w:r>
      </w:del>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8B4215" w:rsidRPr="00B90512" w14:paraId="52FCF7C3" w14:textId="77777777" w:rsidTr="00E93A8D">
        <w:trPr>
          <w:trHeight w:hRule="exact" w:val="316"/>
          <w:jc w:val="center"/>
        </w:trPr>
        <w:tc>
          <w:tcPr>
            <w:tcW w:w="2653" w:type="dxa"/>
            <w:vMerge w:val="restart"/>
            <w:vAlign w:val="center"/>
          </w:tcPr>
          <w:p w14:paraId="004D457A"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2F6F117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8B4215" w:rsidRPr="00B90512" w14:paraId="5D9F12A4" w14:textId="77777777" w:rsidTr="00E93A8D">
        <w:trPr>
          <w:trHeight w:hRule="exact" w:val="1152"/>
          <w:jc w:val="center"/>
        </w:trPr>
        <w:tc>
          <w:tcPr>
            <w:tcW w:w="2653" w:type="dxa"/>
            <w:vMerge/>
            <w:vAlign w:val="center"/>
          </w:tcPr>
          <w:p w14:paraId="4DB9E8A7" w14:textId="77777777" w:rsidR="008B4215" w:rsidRPr="00B90512" w:rsidRDefault="008B4215" w:rsidP="00E93A8D">
            <w:pPr>
              <w:keepNext/>
              <w:keepLines/>
              <w:spacing w:after="220"/>
              <w:rPr>
                <w:rFonts w:ascii="Times New Roman" w:eastAsia="Times New Roman" w:hAnsi="Times New Roman"/>
              </w:rPr>
            </w:pPr>
          </w:p>
        </w:tc>
        <w:tc>
          <w:tcPr>
            <w:tcW w:w="1904" w:type="dxa"/>
            <w:vAlign w:val="center"/>
          </w:tcPr>
          <w:p w14:paraId="701F2F53"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s where</w:t>
            </w:r>
          </w:p>
          <w:p w14:paraId="7767692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lt;= 1 Year*</w:t>
            </w:r>
          </w:p>
        </w:tc>
        <w:tc>
          <w:tcPr>
            <w:tcW w:w="1904" w:type="dxa"/>
            <w:vAlign w:val="center"/>
          </w:tcPr>
          <w:p w14:paraId="5538F912"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s where</w:t>
            </w:r>
          </w:p>
          <w:p w14:paraId="05B7F88A"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gt; 1 Year, and not in Year of IGP Expiry</w:t>
            </w:r>
          </w:p>
        </w:tc>
        <w:tc>
          <w:tcPr>
            <w:tcW w:w="1904" w:type="dxa"/>
            <w:vAlign w:val="center"/>
          </w:tcPr>
          <w:p w14:paraId="7DC6872B" w14:textId="77777777" w:rsidR="008B4215" w:rsidRDefault="008B4215" w:rsidP="00E93A8D">
            <w:pPr>
              <w:keepNext/>
              <w:keepLines/>
              <w:jc w:val="center"/>
              <w:rPr>
                <w:rFonts w:ascii="Times New Roman" w:eastAsia="Times New Roman" w:hAnsi="Times New Roman"/>
              </w:rPr>
            </w:pPr>
            <w:r>
              <w:rPr>
                <w:rFonts w:ascii="Times New Roman" w:eastAsia="Times New Roman" w:hAnsi="Times New Roman"/>
              </w:rPr>
              <w:t>In Year of an</w:t>
            </w:r>
          </w:p>
          <w:p w14:paraId="443C6FF0" w14:textId="77777777" w:rsidR="008B4215" w:rsidRPr="00B90512" w:rsidRDefault="008B4215" w:rsidP="00E93A8D">
            <w:pPr>
              <w:keepNext/>
              <w:keepLines/>
              <w:jc w:val="center"/>
              <w:rPr>
                <w:rFonts w:ascii="Times New Roman" w:eastAsia="Times New Roman" w:hAnsi="Times New Roman"/>
              </w:rPr>
            </w:pPr>
            <w:r>
              <w:rPr>
                <w:rFonts w:ascii="Times New Roman" w:eastAsia="Times New Roman" w:hAnsi="Times New Roman"/>
              </w:rPr>
              <w:t>IGP Expiry after IGP &gt; 1 Year</w:t>
            </w:r>
          </w:p>
        </w:tc>
      </w:tr>
      <w:tr w:rsidR="008B4215" w:rsidRPr="00B90512" w14:paraId="0F3AD132" w14:textId="77777777" w:rsidTr="00E93A8D">
        <w:trPr>
          <w:trHeight w:hRule="exact" w:val="288"/>
          <w:jc w:val="center"/>
        </w:trPr>
        <w:tc>
          <w:tcPr>
            <w:tcW w:w="2653" w:type="dxa"/>
            <w:vAlign w:val="center"/>
          </w:tcPr>
          <w:p w14:paraId="3A9B103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69CA0AB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070AB8B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415C5BCE"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55.0%</w:t>
            </w:r>
          </w:p>
        </w:tc>
      </w:tr>
      <w:tr w:rsidR="008B4215" w:rsidRPr="00B90512" w14:paraId="30BB0D49" w14:textId="77777777" w:rsidTr="00E93A8D">
        <w:trPr>
          <w:trHeight w:hRule="exact" w:val="288"/>
          <w:jc w:val="center"/>
        </w:trPr>
        <w:tc>
          <w:tcPr>
            <w:tcW w:w="2653" w:type="dxa"/>
            <w:vAlign w:val="center"/>
          </w:tcPr>
          <w:p w14:paraId="5E781918"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after expiry</w:t>
            </w:r>
          </w:p>
        </w:tc>
        <w:tc>
          <w:tcPr>
            <w:tcW w:w="1904" w:type="dxa"/>
            <w:vAlign w:val="center"/>
          </w:tcPr>
          <w:p w14:paraId="406794D2"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0C513BB"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392C5C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5.0%</w:t>
            </w:r>
          </w:p>
        </w:tc>
      </w:tr>
      <w:tr w:rsidR="008B4215" w:rsidRPr="00B90512" w14:paraId="13798F94" w14:textId="77777777" w:rsidTr="00E93A8D">
        <w:trPr>
          <w:trHeight w:hRule="exact" w:val="288"/>
          <w:jc w:val="center"/>
        </w:trPr>
        <w:tc>
          <w:tcPr>
            <w:tcW w:w="2653" w:type="dxa"/>
            <w:vAlign w:val="center"/>
          </w:tcPr>
          <w:p w14:paraId="12F96BC2"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after expiry</w:t>
            </w:r>
          </w:p>
        </w:tc>
        <w:tc>
          <w:tcPr>
            <w:tcW w:w="1904" w:type="dxa"/>
            <w:vAlign w:val="center"/>
          </w:tcPr>
          <w:p w14:paraId="05A7BAD6"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0EB7508D"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2999FC87"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1E717ED9" w14:textId="77777777" w:rsidTr="00E93A8D">
        <w:trPr>
          <w:trHeight w:hRule="exact" w:val="288"/>
          <w:jc w:val="center"/>
        </w:trPr>
        <w:tc>
          <w:tcPr>
            <w:tcW w:w="2653" w:type="dxa"/>
            <w:vAlign w:val="center"/>
          </w:tcPr>
          <w:p w14:paraId="3985CDA6"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5D2F2B9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75A7912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38793EF8"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5.0%</w:t>
            </w:r>
          </w:p>
        </w:tc>
      </w:tr>
      <w:tr w:rsidR="008B4215" w:rsidRPr="00B90512" w14:paraId="0589F56A" w14:textId="77777777" w:rsidTr="00E93A8D">
        <w:trPr>
          <w:trHeight w:hRule="exact" w:val="288"/>
          <w:jc w:val="center"/>
        </w:trPr>
        <w:tc>
          <w:tcPr>
            <w:tcW w:w="2653" w:type="dxa"/>
            <w:vAlign w:val="center"/>
          </w:tcPr>
          <w:p w14:paraId="031BFAA4"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1 yr to expiry</w:t>
            </w:r>
          </w:p>
        </w:tc>
        <w:tc>
          <w:tcPr>
            <w:tcW w:w="1904" w:type="dxa"/>
            <w:vAlign w:val="center"/>
          </w:tcPr>
          <w:p w14:paraId="636B14B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E06474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71E8A835"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54DE8CBE" w14:textId="77777777" w:rsidTr="00E93A8D">
        <w:trPr>
          <w:trHeight w:hRule="exact" w:val="288"/>
          <w:jc w:val="center"/>
        </w:trPr>
        <w:tc>
          <w:tcPr>
            <w:tcW w:w="2653" w:type="dxa"/>
            <w:vAlign w:val="center"/>
          </w:tcPr>
          <w:p w14:paraId="1898963D"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2 yrs to expiry</w:t>
            </w:r>
          </w:p>
        </w:tc>
        <w:tc>
          <w:tcPr>
            <w:tcW w:w="1904" w:type="dxa"/>
            <w:vAlign w:val="center"/>
          </w:tcPr>
          <w:p w14:paraId="30C85483"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105F01D4"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27D5EC7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r w:rsidR="008B4215" w:rsidRPr="00B90512" w14:paraId="27CCFABB" w14:textId="77777777" w:rsidTr="00E93A8D">
        <w:trPr>
          <w:trHeight w:hRule="exact" w:val="288"/>
          <w:jc w:val="center"/>
        </w:trPr>
        <w:tc>
          <w:tcPr>
            <w:tcW w:w="2653" w:type="dxa"/>
            <w:vAlign w:val="center"/>
          </w:tcPr>
          <w:p w14:paraId="78CA2F3C" w14:textId="77777777" w:rsidR="008B4215" w:rsidRPr="00B90512" w:rsidRDefault="008B4215" w:rsidP="00E93A8D">
            <w:pPr>
              <w:keepNext/>
              <w:keepLines/>
              <w:spacing w:after="220"/>
              <w:rPr>
                <w:rFonts w:ascii="Times New Roman" w:eastAsia="Times New Roman" w:hAnsi="Times New Roman"/>
              </w:rPr>
            </w:pPr>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7F83054F"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06F92EC"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33643EE1" w14:textId="77777777" w:rsidR="008B4215" w:rsidRPr="00B90512" w:rsidRDefault="008B4215" w:rsidP="00E93A8D">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7DBBAC39" w14:textId="77777777" w:rsidR="008B4215" w:rsidRDefault="008B4215" w:rsidP="008B4215">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23CB142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 xml:space="preserve">Examples of how to apply the table above: </w:t>
      </w:r>
    </w:p>
    <w:p w14:paraId="40D1B36D"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137969">
        <w:rPr>
          <w:rFonts w:ascii="Times New Roman" w:eastAsia="Times New Roman" w:hAnsi="Times New Roman"/>
          <w:bCs/>
        </w:rPr>
        <w:t>Example 1:</w:t>
      </w:r>
      <w:r w:rsidRPr="00137969">
        <w:rPr>
          <w:rFonts w:ascii="Times New Roman" w:eastAsia="Times New Roman" w:hAnsi="Times New Roman"/>
        </w:rPr>
        <w:t xml:space="preserve"> </w:t>
      </w:r>
      <w:r>
        <w:rPr>
          <w:rFonts w:ascii="Times New Roman" w:eastAsia="Times New Roman" w:hAnsi="Times New Roman"/>
        </w:rPr>
        <w:t>For a contract with an initial 3-year IGP and 3-year SC period, then renewing into 1-year IGPs with no SC, the base lapse rates in contract years 1 to 7 would be 1%, 1%, 1%, 75%, 10%, 7.5%, 3%.</w:t>
      </w:r>
    </w:p>
    <w:p w14:paraId="47DD3576"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p>
    <w:p w14:paraId="0C58DA0B"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p>
    <w:p w14:paraId="47B19A3C" w14:textId="77777777" w:rsidR="008B4215" w:rsidRDefault="008B4215" w:rsidP="008B4215">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p>
    <w:p w14:paraId="0376B928" w14:textId="77777777" w:rsidR="008B4215" w:rsidRPr="00794A3B" w:rsidDel="00CE0360" w:rsidRDefault="008B4215" w:rsidP="008B4215">
      <w:pPr>
        <w:keepNext/>
        <w:keepLines/>
        <w:spacing w:after="120" w:line="240" w:lineRule="auto"/>
        <w:ind w:left="-634" w:firstLine="720"/>
        <w:jc w:val="center"/>
        <w:rPr>
          <w:del w:id="5888" w:author="VM-22 Subgroup" w:date="2025-02-26T00:44:00Z"/>
          <w:rFonts w:ascii="Times New Roman" w:eastAsia="Times New Roman" w:hAnsi="Times New Roman"/>
          <w:bCs/>
          <w:color w:val="000000"/>
        </w:rPr>
      </w:pPr>
      <w:del w:id="5889" w:author="VM-22 Subgroup" w:date="2025-02-26T00:44:00Z">
        <w:r w:rsidRPr="00794A3B" w:rsidDel="00CE0360">
          <w:rPr>
            <w:rFonts w:ascii="Times New Roman" w:eastAsia="Times New Roman" w:hAnsi="Times New Roman"/>
            <w:bCs/>
            <w:color w:val="000000"/>
          </w:rPr>
          <w:delText>Table 6.</w:delText>
        </w:r>
      </w:del>
      <w:del w:id="5890" w:author="VM-22 Subgroup" w:date="2025-02-18T01:06:00Z">
        <w:r w:rsidDel="00C5463D">
          <w:rPr>
            <w:rFonts w:ascii="Times New Roman" w:eastAsia="Times New Roman" w:hAnsi="Times New Roman"/>
            <w:bCs/>
            <w:color w:val="000000"/>
          </w:rPr>
          <w:delText>7</w:delText>
        </w:r>
      </w:del>
      <w:del w:id="5891" w:author="VM-22 Subgroup" w:date="2025-02-26T00:44:00Z">
        <w:r w:rsidRPr="00794A3B"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Base Lapse Rates for Indexed Annuities and Fixed Annuities with Guaranteed Living Benefits, Prior to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34CA9740" w14:textId="77777777" w:rsidTr="00E93A8D">
        <w:trPr>
          <w:trHeight w:hRule="exact" w:val="316"/>
          <w:jc w:val="center"/>
          <w:del w:id="5892" w:author="VM-22 Subgroup" w:date="2025-02-26T00:44:00Z"/>
        </w:trPr>
        <w:tc>
          <w:tcPr>
            <w:tcW w:w="3108" w:type="dxa"/>
            <w:vMerge w:val="restart"/>
            <w:vAlign w:val="center"/>
          </w:tcPr>
          <w:p w14:paraId="7CA9E056" w14:textId="77777777" w:rsidR="008B4215" w:rsidRPr="00B90512" w:rsidDel="00CE0360" w:rsidRDefault="008B4215" w:rsidP="00E93A8D">
            <w:pPr>
              <w:keepNext/>
              <w:keepLines/>
              <w:spacing w:after="220"/>
              <w:jc w:val="center"/>
              <w:rPr>
                <w:del w:id="5893" w:author="VM-22 Subgroup" w:date="2025-02-26T00:44:00Z"/>
                <w:rFonts w:ascii="Times New Roman" w:eastAsia="Times New Roman" w:hAnsi="Times New Roman"/>
              </w:rPr>
            </w:pPr>
            <w:del w:id="5894"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1C1034E9" w14:textId="77777777" w:rsidR="008B4215" w:rsidRPr="00B90512" w:rsidDel="00CE0360" w:rsidRDefault="008B4215" w:rsidP="00E93A8D">
            <w:pPr>
              <w:keepNext/>
              <w:keepLines/>
              <w:spacing w:after="220"/>
              <w:jc w:val="center"/>
              <w:rPr>
                <w:del w:id="5895" w:author="VM-22 Subgroup" w:date="2025-02-26T00:44:00Z"/>
                <w:rFonts w:ascii="Times New Roman" w:eastAsia="Times New Roman" w:hAnsi="Times New Roman"/>
              </w:rPr>
            </w:pPr>
            <w:del w:id="5896" w:author="VM-22 Subgroup" w:date="2025-02-26T00:44:00Z">
              <w:r w:rsidRPr="00B90512" w:rsidDel="00CE0360">
                <w:rPr>
                  <w:rFonts w:ascii="Times New Roman" w:eastAsia="Times New Roman" w:hAnsi="Times New Roman"/>
                </w:rPr>
                <w:delText>Attained Age</w:delText>
              </w:r>
            </w:del>
          </w:p>
        </w:tc>
      </w:tr>
      <w:tr w:rsidR="008B4215" w:rsidRPr="00B90512" w:rsidDel="00CE0360" w14:paraId="1CD66C9D" w14:textId="77777777" w:rsidTr="00E93A8D">
        <w:trPr>
          <w:trHeight w:hRule="exact" w:val="271"/>
          <w:jc w:val="center"/>
          <w:del w:id="5897" w:author="VM-22 Subgroup" w:date="2025-02-26T00:44:00Z"/>
        </w:trPr>
        <w:tc>
          <w:tcPr>
            <w:tcW w:w="3108" w:type="dxa"/>
            <w:vMerge/>
            <w:vAlign w:val="center"/>
          </w:tcPr>
          <w:p w14:paraId="5B194C76" w14:textId="77777777" w:rsidR="008B4215" w:rsidRPr="00B90512" w:rsidDel="00CE0360" w:rsidRDefault="008B4215" w:rsidP="00E93A8D">
            <w:pPr>
              <w:keepNext/>
              <w:keepLines/>
              <w:spacing w:after="220"/>
              <w:jc w:val="center"/>
              <w:rPr>
                <w:del w:id="5898" w:author="VM-22 Subgroup" w:date="2025-02-26T00:44:00Z"/>
                <w:rFonts w:ascii="Times New Roman" w:eastAsia="Times New Roman" w:hAnsi="Times New Roman"/>
              </w:rPr>
            </w:pPr>
          </w:p>
        </w:tc>
        <w:tc>
          <w:tcPr>
            <w:tcW w:w="1428" w:type="dxa"/>
            <w:vAlign w:val="center"/>
          </w:tcPr>
          <w:p w14:paraId="74973F61" w14:textId="77777777" w:rsidR="008B4215" w:rsidRPr="00B90512" w:rsidDel="00CE0360" w:rsidRDefault="008B4215" w:rsidP="00E93A8D">
            <w:pPr>
              <w:keepNext/>
              <w:keepLines/>
              <w:spacing w:after="220"/>
              <w:jc w:val="center"/>
              <w:rPr>
                <w:del w:id="5899" w:author="VM-22 Subgroup" w:date="2025-02-26T00:44:00Z"/>
                <w:rFonts w:ascii="Times New Roman" w:eastAsia="Times New Roman" w:hAnsi="Times New Roman"/>
              </w:rPr>
            </w:pPr>
            <w:del w:id="5900" w:author="VM-22 Subgroup" w:date="2025-02-26T00:44:00Z">
              <w:r w:rsidRPr="00B90512" w:rsidDel="00CE0360">
                <w:rPr>
                  <w:rFonts w:ascii="Times New Roman" w:eastAsia="Times New Roman" w:hAnsi="Times New Roman"/>
                </w:rPr>
                <w:delText>Before 60</w:delText>
              </w:r>
            </w:del>
          </w:p>
        </w:tc>
        <w:tc>
          <w:tcPr>
            <w:tcW w:w="1428" w:type="dxa"/>
            <w:vAlign w:val="center"/>
          </w:tcPr>
          <w:p w14:paraId="69675762" w14:textId="77777777" w:rsidR="008B4215" w:rsidRPr="00B90512" w:rsidDel="00CE0360" w:rsidRDefault="008B4215" w:rsidP="00E93A8D">
            <w:pPr>
              <w:keepNext/>
              <w:keepLines/>
              <w:spacing w:after="220"/>
              <w:jc w:val="center"/>
              <w:rPr>
                <w:del w:id="5901" w:author="VM-22 Subgroup" w:date="2025-02-26T00:44:00Z"/>
                <w:rFonts w:ascii="Times New Roman" w:eastAsia="Times New Roman" w:hAnsi="Times New Roman"/>
              </w:rPr>
            </w:pPr>
            <w:del w:id="5902" w:author="VM-22 Subgroup" w:date="2025-02-26T00:44:00Z">
              <w:r w:rsidRPr="00B90512" w:rsidDel="00CE0360">
                <w:rPr>
                  <w:rFonts w:ascii="Times New Roman" w:eastAsia="Times New Roman" w:hAnsi="Times New Roman"/>
                </w:rPr>
                <w:delText>60 to 69</w:delText>
              </w:r>
            </w:del>
          </w:p>
        </w:tc>
        <w:tc>
          <w:tcPr>
            <w:tcW w:w="1428" w:type="dxa"/>
            <w:vAlign w:val="center"/>
          </w:tcPr>
          <w:p w14:paraId="3C904137" w14:textId="77777777" w:rsidR="008B4215" w:rsidRPr="00B90512" w:rsidDel="00CE0360" w:rsidRDefault="008B4215" w:rsidP="00E93A8D">
            <w:pPr>
              <w:keepNext/>
              <w:keepLines/>
              <w:spacing w:after="220"/>
              <w:jc w:val="center"/>
              <w:rPr>
                <w:del w:id="5903" w:author="VM-22 Subgroup" w:date="2025-02-26T00:44:00Z"/>
                <w:rFonts w:ascii="Times New Roman" w:eastAsia="Times New Roman" w:hAnsi="Times New Roman"/>
              </w:rPr>
            </w:pPr>
            <w:del w:id="5904" w:author="VM-22 Subgroup" w:date="2025-02-26T00:44:00Z">
              <w:r w:rsidRPr="00B90512" w:rsidDel="00CE0360">
                <w:rPr>
                  <w:rFonts w:ascii="Times New Roman" w:eastAsia="Times New Roman" w:hAnsi="Times New Roman"/>
                </w:rPr>
                <w:delText>70 to 79</w:delText>
              </w:r>
            </w:del>
          </w:p>
        </w:tc>
        <w:tc>
          <w:tcPr>
            <w:tcW w:w="1428" w:type="dxa"/>
            <w:vAlign w:val="center"/>
          </w:tcPr>
          <w:p w14:paraId="0522A311" w14:textId="77777777" w:rsidR="008B4215" w:rsidRPr="00B90512" w:rsidDel="00CE0360" w:rsidRDefault="008B4215" w:rsidP="00E93A8D">
            <w:pPr>
              <w:keepNext/>
              <w:keepLines/>
              <w:spacing w:after="220"/>
              <w:jc w:val="center"/>
              <w:rPr>
                <w:del w:id="5905" w:author="VM-22 Subgroup" w:date="2025-02-26T00:44:00Z"/>
                <w:rFonts w:ascii="Times New Roman" w:eastAsia="Times New Roman" w:hAnsi="Times New Roman"/>
              </w:rPr>
            </w:pPr>
            <w:del w:id="5906" w:author="VM-22 Subgroup" w:date="2025-02-26T00:44:00Z">
              <w:r w:rsidRPr="00B90512" w:rsidDel="00CE0360">
                <w:rPr>
                  <w:rFonts w:ascii="Times New Roman" w:eastAsia="Times New Roman" w:hAnsi="Times New Roman"/>
                </w:rPr>
                <w:delText>80 and above</w:delText>
              </w:r>
            </w:del>
          </w:p>
        </w:tc>
      </w:tr>
      <w:tr w:rsidR="008B4215" w:rsidRPr="00B90512" w:rsidDel="00CE0360" w14:paraId="0912B9DC" w14:textId="77777777" w:rsidTr="00E93A8D">
        <w:trPr>
          <w:trHeight w:hRule="exact" w:val="288"/>
          <w:jc w:val="center"/>
          <w:del w:id="5907" w:author="VM-22 Subgroup" w:date="2025-02-26T00:44:00Z"/>
        </w:trPr>
        <w:tc>
          <w:tcPr>
            <w:tcW w:w="3108" w:type="dxa"/>
            <w:vAlign w:val="center"/>
          </w:tcPr>
          <w:p w14:paraId="691187AB" w14:textId="77777777" w:rsidR="008B4215" w:rsidRPr="00B90512" w:rsidDel="00CE0360" w:rsidRDefault="008B4215" w:rsidP="00E93A8D">
            <w:pPr>
              <w:keepNext/>
              <w:keepLines/>
              <w:spacing w:after="220"/>
              <w:jc w:val="center"/>
              <w:rPr>
                <w:del w:id="5908" w:author="VM-22 Subgroup" w:date="2025-02-26T00:44:00Z"/>
                <w:rFonts w:ascii="Times New Roman" w:eastAsia="Times New Roman" w:hAnsi="Times New Roman"/>
              </w:rPr>
            </w:pPr>
            <w:del w:id="5909" w:author="VM-22 Subgroup" w:date="2025-02-26T00:44:00Z">
              <w:r w:rsidRPr="00B90512" w:rsidDel="00CE0360">
                <w:rPr>
                  <w:rFonts w:ascii="Times New Roman" w:hAnsi="Times New Roman"/>
                </w:rPr>
                <w:delText>Prior to Expiry and ITM of:</w:delText>
              </w:r>
            </w:del>
          </w:p>
        </w:tc>
        <w:tc>
          <w:tcPr>
            <w:tcW w:w="1428" w:type="dxa"/>
            <w:vAlign w:val="center"/>
          </w:tcPr>
          <w:p w14:paraId="608E93A5" w14:textId="77777777" w:rsidR="008B4215" w:rsidRPr="00B90512" w:rsidDel="00CE0360" w:rsidRDefault="008B4215" w:rsidP="00E93A8D">
            <w:pPr>
              <w:keepNext/>
              <w:keepLines/>
              <w:spacing w:after="220"/>
              <w:jc w:val="center"/>
              <w:rPr>
                <w:del w:id="5910" w:author="VM-22 Subgroup" w:date="2025-02-26T00:44:00Z"/>
                <w:rFonts w:ascii="Times New Roman" w:eastAsia="Times New Roman" w:hAnsi="Times New Roman"/>
              </w:rPr>
            </w:pPr>
          </w:p>
        </w:tc>
        <w:tc>
          <w:tcPr>
            <w:tcW w:w="1428" w:type="dxa"/>
            <w:vAlign w:val="center"/>
          </w:tcPr>
          <w:p w14:paraId="58C309B1" w14:textId="77777777" w:rsidR="008B4215" w:rsidRPr="00B90512" w:rsidDel="00CE0360" w:rsidRDefault="008B4215" w:rsidP="00E93A8D">
            <w:pPr>
              <w:keepNext/>
              <w:keepLines/>
              <w:spacing w:after="220"/>
              <w:jc w:val="center"/>
              <w:rPr>
                <w:del w:id="5911" w:author="VM-22 Subgroup" w:date="2025-02-26T00:44:00Z"/>
                <w:rFonts w:ascii="Times New Roman" w:eastAsia="Times New Roman" w:hAnsi="Times New Roman"/>
              </w:rPr>
            </w:pPr>
          </w:p>
        </w:tc>
        <w:tc>
          <w:tcPr>
            <w:tcW w:w="1428" w:type="dxa"/>
            <w:vAlign w:val="center"/>
          </w:tcPr>
          <w:p w14:paraId="4D57A297" w14:textId="77777777" w:rsidR="008B4215" w:rsidRPr="00B90512" w:rsidDel="00CE0360" w:rsidRDefault="008B4215" w:rsidP="00E93A8D">
            <w:pPr>
              <w:keepNext/>
              <w:keepLines/>
              <w:spacing w:after="220"/>
              <w:jc w:val="center"/>
              <w:rPr>
                <w:del w:id="5912" w:author="VM-22 Subgroup" w:date="2025-02-26T00:44:00Z"/>
                <w:rFonts w:ascii="Times New Roman" w:eastAsia="Times New Roman" w:hAnsi="Times New Roman"/>
              </w:rPr>
            </w:pPr>
          </w:p>
        </w:tc>
        <w:tc>
          <w:tcPr>
            <w:tcW w:w="1428" w:type="dxa"/>
            <w:vAlign w:val="center"/>
          </w:tcPr>
          <w:p w14:paraId="36056C26" w14:textId="77777777" w:rsidR="008B4215" w:rsidRPr="00B90512" w:rsidDel="00CE0360" w:rsidRDefault="008B4215" w:rsidP="00E93A8D">
            <w:pPr>
              <w:keepNext/>
              <w:keepLines/>
              <w:spacing w:after="220"/>
              <w:jc w:val="center"/>
              <w:rPr>
                <w:del w:id="5913" w:author="VM-22 Subgroup" w:date="2025-02-26T00:44:00Z"/>
                <w:rFonts w:ascii="Times New Roman" w:eastAsia="Times New Roman" w:hAnsi="Times New Roman"/>
              </w:rPr>
            </w:pPr>
          </w:p>
        </w:tc>
      </w:tr>
      <w:tr w:rsidR="008B4215" w:rsidRPr="00B90512" w:rsidDel="00CE0360" w14:paraId="0EAD7AF1" w14:textId="77777777" w:rsidTr="00E93A8D">
        <w:trPr>
          <w:trHeight w:hRule="exact" w:val="288"/>
          <w:jc w:val="center"/>
          <w:del w:id="5914" w:author="VM-22 Subgroup" w:date="2025-02-26T00:44:00Z"/>
        </w:trPr>
        <w:tc>
          <w:tcPr>
            <w:tcW w:w="3108" w:type="dxa"/>
            <w:vAlign w:val="center"/>
          </w:tcPr>
          <w:p w14:paraId="2E70EE69" w14:textId="77777777" w:rsidR="008B4215" w:rsidRPr="00B90512" w:rsidDel="00CE0360" w:rsidRDefault="008B4215" w:rsidP="00E93A8D">
            <w:pPr>
              <w:keepNext/>
              <w:keepLines/>
              <w:spacing w:after="220"/>
              <w:jc w:val="center"/>
              <w:rPr>
                <w:del w:id="5915" w:author="VM-22 Subgroup" w:date="2025-02-26T00:44:00Z"/>
                <w:rFonts w:ascii="Times New Roman" w:eastAsia="Times New Roman" w:hAnsi="Times New Roman"/>
              </w:rPr>
            </w:pPr>
            <w:del w:id="5916" w:author="VM-22 Subgroup" w:date="2025-02-26T00:44:00Z">
              <w:r w:rsidRPr="00B90512" w:rsidDel="00CE0360">
                <w:rPr>
                  <w:rFonts w:ascii="Times New Roman" w:hAnsi="Times New Roman"/>
                </w:rPr>
                <w:delText>Below 100%</w:delText>
              </w:r>
            </w:del>
          </w:p>
        </w:tc>
        <w:tc>
          <w:tcPr>
            <w:tcW w:w="1428" w:type="dxa"/>
          </w:tcPr>
          <w:p w14:paraId="3D77028B" w14:textId="77777777" w:rsidR="008B4215" w:rsidRPr="00B90512" w:rsidDel="00CE0360" w:rsidRDefault="008B4215" w:rsidP="00E93A8D">
            <w:pPr>
              <w:keepNext/>
              <w:keepLines/>
              <w:spacing w:after="220"/>
              <w:jc w:val="center"/>
              <w:rPr>
                <w:del w:id="5917" w:author="VM-22 Subgroup" w:date="2025-02-26T00:44:00Z"/>
                <w:rFonts w:ascii="Times New Roman" w:eastAsia="Times New Roman" w:hAnsi="Times New Roman"/>
              </w:rPr>
            </w:pPr>
            <w:del w:id="5918" w:author="VM-22 Subgroup" w:date="2025-02-26T00:44:00Z">
              <w:r w:rsidRPr="00B90512" w:rsidDel="00CE0360">
                <w:rPr>
                  <w:rFonts w:ascii="Times New Roman" w:hAnsi="Times New Roman"/>
                </w:rPr>
                <w:delText>2.0%</w:delText>
              </w:r>
            </w:del>
          </w:p>
        </w:tc>
        <w:tc>
          <w:tcPr>
            <w:tcW w:w="1428" w:type="dxa"/>
          </w:tcPr>
          <w:p w14:paraId="19A96484" w14:textId="77777777" w:rsidR="008B4215" w:rsidRPr="00B90512" w:rsidDel="00CE0360" w:rsidRDefault="008B4215" w:rsidP="00E93A8D">
            <w:pPr>
              <w:keepNext/>
              <w:keepLines/>
              <w:spacing w:after="220"/>
              <w:jc w:val="center"/>
              <w:rPr>
                <w:del w:id="5919" w:author="VM-22 Subgroup" w:date="2025-02-26T00:44:00Z"/>
                <w:rFonts w:ascii="Times New Roman" w:eastAsia="Times New Roman" w:hAnsi="Times New Roman"/>
              </w:rPr>
            </w:pPr>
            <w:del w:id="5920" w:author="VM-22 Subgroup" w:date="2025-02-26T00:44:00Z">
              <w:r w:rsidRPr="00B90512" w:rsidDel="00CE0360">
                <w:rPr>
                  <w:rFonts w:ascii="Times New Roman" w:hAnsi="Times New Roman"/>
                </w:rPr>
                <w:delText>1.5%</w:delText>
              </w:r>
            </w:del>
          </w:p>
        </w:tc>
        <w:tc>
          <w:tcPr>
            <w:tcW w:w="1428" w:type="dxa"/>
          </w:tcPr>
          <w:p w14:paraId="1281E383" w14:textId="77777777" w:rsidR="008B4215" w:rsidRPr="00B90512" w:rsidDel="00CE0360" w:rsidRDefault="008B4215" w:rsidP="00E93A8D">
            <w:pPr>
              <w:keepNext/>
              <w:keepLines/>
              <w:spacing w:after="220"/>
              <w:jc w:val="center"/>
              <w:rPr>
                <w:del w:id="5921" w:author="VM-22 Subgroup" w:date="2025-02-26T00:44:00Z"/>
                <w:rFonts w:ascii="Times New Roman" w:eastAsia="Times New Roman" w:hAnsi="Times New Roman"/>
              </w:rPr>
            </w:pPr>
            <w:del w:id="5922" w:author="VM-22 Subgroup" w:date="2025-02-26T00:44:00Z">
              <w:r w:rsidRPr="00B90512" w:rsidDel="00CE0360">
                <w:rPr>
                  <w:rFonts w:ascii="Times New Roman" w:hAnsi="Times New Roman"/>
                </w:rPr>
                <w:delText>3.5%</w:delText>
              </w:r>
            </w:del>
          </w:p>
        </w:tc>
        <w:tc>
          <w:tcPr>
            <w:tcW w:w="1428" w:type="dxa"/>
          </w:tcPr>
          <w:p w14:paraId="1C01DDFA" w14:textId="77777777" w:rsidR="008B4215" w:rsidRPr="00B90512" w:rsidDel="00CE0360" w:rsidRDefault="008B4215" w:rsidP="00E93A8D">
            <w:pPr>
              <w:keepNext/>
              <w:keepLines/>
              <w:spacing w:after="220"/>
              <w:jc w:val="center"/>
              <w:rPr>
                <w:del w:id="5923" w:author="VM-22 Subgroup" w:date="2025-02-26T00:44:00Z"/>
                <w:rFonts w:ascii="Times New Roman" w:eastAsia="Times New Roman" w:hAnsi="Times New Roman"/>
              </w:rPr>
            </w:pPr>
            <w:del w:id="5924" w:author="VM-22 Subgroup" w:date="2025-02-26T00:44:00Z">
              <w:r w:rsidRPr="00B90512" w:rsidDel="00CE0360">
                <w:rPr>
                  <w:rFonts w:ascii="Times New Roman" w:hAnsi="Times New Roman"/>
                </w:rPr>
                <w:delText>5.5%</w:delText>
              </w:r>
            </w:del>
          </w:p>
        </w:tc>
      </w:tr>
      <w:tr w:rsidR="008B4215" w:rsidRPr="00B90512" w:rsidDel="00CE0360" w14:paraId="09319A6D" w14:textId="77777777" w:rsidTr="00E93A8D">
        <w:trPr>
          <w:trHeight w:hRule="exact" w:val="288"/>
          <w:jc w:val="center"/>
          <w:del w:id="5925" w:author="VM-22 Subgroup" w:date="2025-02-26T00:44:00Z"/>
        </w:trPr>
        <w:tc>
          <w:tcPr>
            <w:tcW w:w="3108" w:type="dxa"/>
            <w:vAlign w:val="center"/>
          </w:tcPr>
          <w:p w14:paraId="30522F17" w14:textId="77777777" w:rsidR="008B4215" w:rsidRPr="00B90512" w:rsidDel="00CE0360" w:rsidRDefault="008B4215" w:rsidP="00E93A8D">
            <w:pPr>
              <w:keepNext/>
              <w:keepLines/>
              <w:spacing w:after="220"/>
              <w:jc w:val="center"/>
              <w:rPr>
                <w:del w:id="5926" w:author="VM-22 Subgroup" w:date="2025-02-26T00:44:00Z"/>
                <w:rFonts w:ascii="Times New Roman" w:eastAsia="Times New Roman" w:hAnsi="Times New Roman"/>
              </w:rPr>
            </w:pPr>
            <w:del w:id="5927" w:author="VM-22 Subgroup" w:date="2025-02-26T00:44:00Z">
              <w:r w:rsidRPr="00B90512" w:rsidDel="00CE0360">
                <w:rPr>
                  <w:rFonts w:ascii="Times New Roman" w:hAnsi="Times New Roman"/>
                </w:rPr>
                <w:delText>100% to 124%</w:delText>
              </w:r>
            </w:del>
          </w:p>
        </w:tc>
        <w:tc>
          <w:tcPr>
            <w:tcW w:w="1428" w:type="dxa"/>
          </w:tcPr>
          <w:p w14:paraId="5BE56064" w14:textId="77777777" w:rsidR="008B4215" w:rsidRPr="00B90512" w:rsidDel="00CE0360" w:rsidRDefault="008B4215" w:rsidP="00E93A8D">
            <w:pPr>
              <w:keepNext/>
              <w:keepLines/>
              <w:spacing w:after="220"/>
              <w:jc w:val="center"/>
              <w:rPr>
                <w:del w:id="5928" w:author="VM-22 Subgroup" w:date="2025-02-26T00:44:00Z"/>
                <w:rFonts w:ascii="Times New Roman" w:eastAsia="Times New Roman" w:hAnsi="Times New Roman"/>
              </w:rPr>
            </w:pPr>
            <w:del w:id="5929" w:author="VM-22 Subgroup" w:date="2025-02-26T00:44:00Z">
              <w:r w:rsidRPr="00B90512" w:rsidDel="00CE0360">
                <w:rPr>
                  <w:rFonts w:ascii="Times New Roman" w:hAnsi="Times New Roman"/>
                </w:rPr>
                <w:delText>2.0%</w:delText>
              </w:r>
            </w:del>
          </w:p>
        </w:tc>
        <w:tc>
          <w:tcPr>
            <w:tcW w:w="1428" w:type="dxa"/>
          </w:tcPr>
          <w:p w14:paraId="09AFD0C5" w14:textId="77777777" w:rsidR="008B4215" w:rsidRPr="00B90512" w:rsidDel="00CE0360" w:rsidRDefault="008B4215" w:rsidP="00E93A8D">
            <w:pPr>
              <w:keepNext/>
              <w:keepLines/>
              <w:spacing w:after="220"/>
              <w:jc w:val="center"/>
              <w:rPr>
                <w:del w:id="5930" w:author="VM-22 Subgroup" w:date="2025-02-26T00:44:00Z"/>
                <w:rFonts w:ascii="Times New Roman" w:eastAsia="Times New Roman" w:hAnsi="Times New Roman"/>
              </w:rPr>
            </w:pPr>
            <w:del w:id="5931" w:author="VM-22 Subgroup" w:date="2025-02-26T00:44:00Z">
              <w:r w:rsidRPr="00B90512" w:rsidDel="00CE0360">
                <w:rPr>
                  <w:rFonts w:ascii="Times New Roman" w:hAnsi="Times New Roman"/>
                </w:rPr>
                <w:delText>1.5%</w:delText>
              </w:r>
            </w:del>
          </w:p>
        </w:tc>
        <w:tc>
          <w:tcPr>
            <w:tcW w:w="1428" w:type="dxa"/>
          </w:tcPr>
          <w:p w14:paraId="38E8D362" w14:textId="77777777" w:rsidR="008B4215" w:rsidRPr="00B90512" w:rsidDel="00CE0360" w:rsidRDefault="008B4215" w:rsidP="00E93A8D">
            <w:pPr>
              <w:keepNext/>
              <w:keepLines/>
              <w:spacing w:after="220"/>
              <w:jc w:val="center"/>
              <w:rPr>
                <w:del w:id="5932" w:author="VM-22 Subgroup" w:date="2025-02-26T00:44:00Z"/>
                <w:rFonts w:ascii="Times New Roman" w:eastAsia="Times New Roman" w:hAnsi="Times New Roman"/>
              </w:rPr>
            </w:pPr>
            <w:del w:id="5933" w:author="VM-22 Subgroup" w:date="2025-02-26T00:44:00Z">
              <w:r w:rsidRPr="00B90512" w:rsidDel="00CE0360">
                <w:rPr>
                  <w:rFonts w:ascii="Times New Roman" w:hAnsi="Times New Roman"/>
                </w:rPr>
                <w:delText>1.5%</w:delText>
              </w:r>
            </w:del>
          </w:p>
        </w:tc>
        <w:tc>
          <w:tcPr>
            <w:tcW w:w="1428" w:type="dxa"/>
          </w:tcPr>
          <w:p w14:paraId="57022AD2" w14:textId="77777777" w:rsidR="008B4215" w:rsidRPr="00B90512" w:rsidDel="00CE0360" w:rsidRDefault="008B4215" w:rsidP="00E93A8D">
            <w:pPr>
              <w:keepNext/>
              <w:keepLines/>
              <w:spacing w:after="220"/>
              <w:jc w:val="center"/>
              <w:rPr>
                <w:del w:id="5934" w:author="VM-22 Subgroup" w:date="2025-02-26T00:44:00Z"/>
                <w:rFonts w:ascii="Times New Roman" w:eastAsia="Times New Roman" w:hAnsi="Times New Roman"/>
              </w:rPr>
            </w:pPr>
            <w:del w:id="5935" w:author="VM-22 Subgroup" w:date="2025-02-26T00:44:00Z">
              <w:r w:rsidRPr="00B90512" w:rsidDel="00CE0360">
                <w:rPr>
                  <w:rFonts w:ascii="Times New Roman" w:hAnsi="Times New Roman"/>
                </w:rPr>
                <w:delText>2.0%</w:delText>
              </w:r>
            </w:del>
          </w:p>
        </w:tc>
      </w:tr>
      <w:tr w:rsidR="008B4215" w:rsidRPr="00B90512" w:rsidDel="00CE0360" w14:paraId="7FB6E878" w14:textId="77777777" w:rsidTr="00E93A8D">
        <w:trPr>
          <w:trHeight w:hRule="exact" w:val="288"/>
          <w:jc w:val="center"/>
          <w:del w:id="5936" w:author="VM-22 Subgroup" w:date="2025-02-26T00:44:00Z"/>
        </w:trPr>
        <w:tc>
          <w:tcPr>
            <w:tcW w:w="3108" w:type="dxa"/>
            <w:vAlign w:val="center"/>
          </w:tcPr>
          <w:p w14:paraId="4EFDFCCC" w14:textId="77777777" w:rsidR="008B4215" w:rsidRPr="00B90512" w:rsidDel="00CE0360" w:rsidRDefault="008B4215" w:rsidP="00E93A8D">
            <w:pPr>
              <w:keepNext/>
              <w:keepLines/>
              <w:spacing w:after="220"/>
              <w:jc w:val="center"/>
              <w:rPr>
                <w:del w:id="5937" w:author="VM-22 Subgroup" w:date="2025-02-26T00:44:00Z"/>
                <w:rFonts w:ascii="Times New Roman" w:eastAsia="Times New Roman" w:hAnsi="Times New Roman"/>
              </w:rPr>
            </w:pPr>
            <w:del w:id="5938" w:author="VM-22 Subgroup" w:date="2025-02-26T00:44:00Z">
              <w:r w:rsidRPr="00B90512" w:rsidDel="00CE0360">
                <w:rPr>
                  <w:rFonts w:ascii="Times New Roman" w:hAnsi="Times New Roman"/>
                </w:rPr>
                <w:delText>125% and over</w:delText>
              </w:r>
            </w:del>
          </w:p>
        </w:tc>
        <w:tc>
          <w:tcPr>
            <w:tcW w:w="1428" w:type="dxa"/>
          </w:tcPr>
          <w:p w14:paraId="00D7F69B" w14:textId="77777777" w:rsidR="008B4215" w:rsidRPr="00B90512" w:rsidDel="00CE0360" w:rsidRDefault="008B4215" w:rsidP="00E93A8D">
            <w:pPr>
              <w:keepNext/>
              <w:keepLines/>
              <w:spacing w:after="220"/>
              <w:jc w:val="center"/>
              <w:rPr>
                <w:del w:id="5939" w:author="VM-22 Subgroup" w:date="2025-02-26T00:44:00Z"/>
                <w:rFonts w:ascii="Times New Roman" w:eastAsia="Times New Roman" w:hAnsi="Times New Roman"/>
              </w:rPr>
            </w:pPr>
            <w:del w:id="5940" w:author="VM-22 Subgroup" w:date="2025-02-26T00:44:00Z">
              <w:r w:rsidRPr="00B90512" w:rsidDel="00CE0360">
                <w:rPr>
                  <w:rFonts w:ascii="Times New Roman" w:hAnsi="Times New Roman"/>
                </w:rPr>
                <w:delText>1.5%</w:delText>
              </w:r>
            </w:del>
          </w:p>
        </w:tc>
        <w:tc>
          <w:tcPr>
            <w:tcW w:w="1428" w:type="dxa"/>
          </w:tcPr>
          <w:p w14:paraId="781C3946" w14:textId="77777777" w:rsidR="008B4215" w:rsidRPr="00B90512" w:rsidDel="00CE0360" w:rsidRDefault="008B4215" w:rsidP="00E93A8D">
            <w:pPr>
              <w:keepNext/>
              <w:keepLines/>
              <w:spacing w:after="220"/>
              <w:jc w:val="center"/>
              <w:rPr>
                <w:del w:id="5941" w:author="VM-22 Subgroup" w:date="2025-02-26T00:44:00Z"/>
                <w:rFonts w:ascii="Times New Roman" w:eastAsia="Times New Roman" w:hAnsi="Times New Roman"/>
              </w:rPr>
            </w:pPr>
            <w:del w:id="5942" w:author="VM-22 Subgroup" w:date="2025-02-26T00:44:00Z">
              <w:r w:rsidRPr="00B90512" w:rsidDel="00CE0360">
                <w:rPr>
                  <w:rFonts w:ascii="Times New Roman" w:hAnsi="Times New Roman"/>
                </w:rPr>
                <w:delText>1.0%</w:delText>
              </w:r>
            </w:del>
          </w:p>
        </w:tc>
        <w:tc>
          <w:tcPr>
            <w:tcW w:w="1428" w:type="dxa"/>
          </w:tcPr>
          <w:p w14:paraId="6DCE2FA2" w14:textId="77777777" w:rsidR="008B4215" w:rsidRPr="00B90512" w:rsidDel="00CE0360" w:rsidRDefault="008B4215" w:rsidP="00E93A8D">
            <w:pPr>
              <w:keepNext/>
              <w:keepLines/>
              <w:spacing w:after="220"/>
              <w:jc w:val="center"/>
              <w:rPr>
                <w:del w:id="5943" w:author="VM-22 Subgroup" w:date="2025-02-26T00:44:00Z"/>
                <w:rFonts w:ascii="Times New Roman" w:eastAsia="Times New Roman" w:hAnsi="Times New Roman"/>
              </w:rPr>
            </w:pPr>
            <w:del w:id="5944" w:author="VM-22 Subgroup" w:date="2025-02-26T00:44:00Z">
              <w:r w:rsidRPr="00B90512" w:rsidDel="00CE0360">
                <w:rPr>
                  <w:rFonts w:ascii="Times New Roman" w:hAnsi="Times New Roman"/>
                </w:rPr>
                <w:delText>1.5%</w:delText>
              </w:r>
            </w:del>
          </w:p>
        </w:tc>
        <w:tc>
          <w:tcPr>
            <w:tcW w:w="1428" w:type="dxa"/>
          </w:tcPr>
          <w:p w14:paraId="1A065350" w14:textId="77777777" w:rsidR="008B4215" w:rsidRPr="00B90512" w:rsidDel="00CE0360" w:rsidRDefault="008B4215" w:rsidP="00E93A8D">
            <w:pPr>
              <w:keepNext/>
              <w:keepLines/>
              <w:spacing w:after="220"/>
              <w:jc w:val="center"/>
              <w:rPr>
                <w:del w:id="5945" w:author="VM-22 Subgroup" w:date="2025-02-26T00:44:00Z"/>
                <w:rFonts w:ascii="Times New Roman" w:eastAsia="Times New Roman" w:hAnsi="Times New Roman"/>
              </w:rPr>
            </w:pPr>
            <w:del w:id="5946" w:author="VM-22 Subgroup" w:date="2025-02-26T00:44:00Z">
              <w:r w:rsidRPr="00B90512" w:rsidDel="00CE0360">
                <w:rPr>
                  <w:rFonts w:ascii="Times New Roman" w:hAnsi="Times New Roman"/>
                </w:rPr>
                <w:delText>2.0%</w:delText>
              </w:r>
            </w:del>
          </w:p>
        </w:tc>
      </w:tr>
      <w:tr w:rsidR="008B4215" w:rsidRPr="00B90512" w:rsidDel="00CE0360" w14:paraId="2B5EAB90" w14:textId="77777777" w:rsidTr="00E93A8D">
        <w:trPr>
          <w:trHeight w:hRule="exact" w:val="288"/>
          <w:jc w:val="center"/>
          <w:del w:id="5947" w:author="VM-22 Subgroup" w:date="2025-02-26T00:44:00Z"/>
        </w:trPr>
        <w:tc>
          <w:tcPr>
            <w:tcW w:w="3108" w:type="dxa"/>
            <w:vAlign w:val="center"/>
          </w:tcPr>
          <w:p w14:paraId="27013D94" w14:textId="77777777" w:rsidR="008B4215" w:rsidRPr="00B90512" w:rsidDel="00CE0360" w:rsidRDefault="008B4215" w:rsidP="00E93A8D">
            <w:pPr>
              <w:keepNext/>
              <w:keepLines/>
              <w:spacing w:after="220"/>
              <w:jc w:val="center"/>
              <w:rPr>
                <w:del w:id="5948" w:author="VM-22 Subgroup" w:date="2025-02-26T00:44:00Z"/>
                <w:rFonts w:ascii="Times New Roman" w:eastAsia="Times New Roman" w:hAnsi="Times New Roman"/>
              </w:rPr>
            </w:pPr>
            <w:del w:id="5949" w:author="VM-22 Subgroup" w:date="2025-02-26T00:44:00Z">
              <w:r w:rsidRPr="00B90512" w:rsidDel="00CE0360">
                <w:rPr>
                  <w:rFonts w:ascii="Times New Roman" w:hAnsi="Times New Roman"/>
                </w:rPr>
                <w:delText>At Expiry and ITM of:</w:delText>
              </w:r>
            </w:del>
          </w:p>
        </w:tc>
        <w:tc>
          <w:tcPr>
            <w:tcW w:w="1428" w:type="dxa"/>
            <w:vAlign w:val="center"/>
          </w:tcPr>
          <w:p w14:paraId="75A42583" w14:textId="77777777" w:rsidR="008B4215" w:rsidRPr="00B90512" w:rsidDel="00CE0360" w:rsidRDefault="008B4215" w:rsidP="00E93A8D">
            <w:pPr>
              <w:keepNext/>
              <w:keepLines/>
              <w:spacing w:after="220"/>
              <w:jc w:val="center"/>
              <w:rPr>
                <w:del w:id="5950" w:author="VM-22 Subgroup" w:date="2025-02-26T00:44:00Z"/>
                <w:rFonts w:ascii="Times New Roman" w:eastAsia="Times New Roman" w:hAnsi="Times New Roman"/>
              </w:rPr>
            </w:pPr>
          </w:p>
        </w:tc>
        <w:tc>
          <w:tcPr>
            <w:tcW w:w="1428" w:type="dxa"/>
            <w:vAlign w:val="center"/>
          </w:tcPr>
          <w:p w14:paraId="35400F1F" w14:textId="77777777" w:rsidR="008B4215" w:rsidRPr="00B90512" w:rsidDel="00CE0360" w:rsidRDefault="008B4215" w:rsidP="00E93A8D">
            <w:pPr>
              <w:keepNext/>
              <w:keepLines/>
              <w:spacing w:after="220"/>
              <w:jc w:val="center"/>
              <w:rPr>
                <w:del w:id="5951" w:author="VM-22 Subgroup" w:date="2025-02-26T00:44:00Z"/>
                <w:rFonts w:ascii="Times New Roman" w:eastAsia="Times New Roman" w:hAnsi="Times New Roman"/>
              </w:rPr>
            </w:pPr>
          </w:p>
        </w:tc>
        <w:tc>
          <w:tcPr>
            <w:tcW w:w="1428" w:type="dxa"/>
            <w:vAlign w:val="center"/>
          </w:tcPr>
          <w:p w14:paraId="7590EDE7" w14:textId="77777777" w:rsidR="008B4215" w:rsidRPr="00B90512" w:rsidDel="00CE0360" w:rsidRDefault="008B4215" w:rsidP="00E93A8D">
            <w:pPr>
              <w:keepNext/>
              <w:keepLines/>
              <w:spacing w:after="220"/>
              <w:jc w:val="center"/>
              <w:rPr>
                <w:del w:id="5952" w:author="VM-22 Subgroup" w:date="2025-02-26T00:44:00Z"/>
                <w:rFonts w:ascii="Times New Roman" w:eastAsia="Times New Roman" w:hAnsi="Times New Roman"/>
              </w:rPr>
            </w:pPr>
          </w:p>
        </w:tc>
        <w:tc>
          <w:tcPr>
            <w:tcW w:w="1428" w:type="dxa"/>
            <w:vAlign w:val="center"/>
          </w:tcPr>
          <w:p w14:paraId="5403A85C" w14:textId="77777777" w:rsidR="008B4215" w:rsidRPr="00B90512" w:rsidDel="00CE0360" w:rsidRDefault="008B4215" w:rsidP="00E93A8D">
            <w:pPr>
              <w:keepNext/>
              <w:keepLines/>
              <w:spacing w:after="220"/>
              <w:jc w:val="center"/>
              <w:rPr>
                <w:del w:id="5953" w:author="VM-22 Subgroup" w:date="2025-02-26T00:44:00Z"/>
                <w:rFonts w:ascii="Times New Roman" w:eastAsia="Times New Roman" w:hAnsi="Times New Roman"/>
              </w:rPr>
            </w:pPr>
          </w:p>
        </w:tc>
      </w:tr>
      <w:tr w:rsidR="008B4215" w:rsidRPr="00B90512" w:rsidDel="00CE0360" w14:paraId="1D5D1248" w14:textId="77777777" w:rsidTr="00E93A8D">
        <w:trPr>
          <w:trHeight w:hRule="exact" w:val="288"/>
          <w:jc w:val="center"/>
          <w:del w:id="5954" w:author="VM-22 Subgroup" w:date="2025-02-26T00:44:00Z"/>
        </w:trPr>
        <w:tc>
          <w:tcPr>
            <w:tcW w:w="3108" w:type="dxa"/>
            <w:vAlign w:val="center"/>
          </w:tcPr>
          <w:p w14:paraId="69E87A7E" w14:textId="77777777" w:rsidR="008B4215" w:rsidRPr="00B90512" w:rsidDel="00CE0360" w:rsidRDefault="008B4215" w:rsidP="00E93A8D">
            <w:pPr>
              <w:keepNext/>
              <w:keepLines/>
              <w:spacing w:after="220"/>
              <w:jc w:val="center"/>
              <w:rPr>
                <w:del w:id="5955" w:author="VM-22 Subgroup" w:date="2025-02-26T00:44:00Z"/>
                <w:rFonts w:ascii="Times New Roman" w:eastAsia="Times New Roman" w:hAnsi="Times New Roman"/>
              </w:rPr>
            </w:pPr>
            <w:commentRangeStart w:id="5956"/>
            <w:del w:id="5957" w:author="VM-22 Subgroup" w:date="2025-02-26T00:44:00Z">
              <w:r w:rsidRPr="00B90512" w:rsidDel="00CE0360">
                <w:rPr>
                  <w:rFonts w:ascii="Times New Roman" w:hAnsi="Times New Roman"/>
                </w:rPr>
                <w:delText>Below 100%</w:delText>
              </w:r>
              <w:commentRangeEnd w:id="5956"/>
              <w:r w:rsidDel="00CE0360">
                <w:rPr>
                  <w:rStyle w:val="CommentReference"/>
                </w:rPr>
                <w:commentReference w:id="5956"/>
              </w:r>
            </w:del>
          </w:p>
        </w:tc>
        <w:tc>
          <w:tcPr>
            <w:tcW w:w="1428" w:type="dxa"/>
          </w:tcPr>
          <w:p w14:paraId="16B0230B" w14:textId="77777777" w:rsidR="008B4215" w:rsidRPr="00B90512" w:rsidDel="00CE0360" w:rsidRDefault="008B4215" w:rsidP="00E93A8D">
            <w:pPr>
              <w:keepNext/>
              <w:keepLines/>
              <w:spacing w:after="220"/>
              <w:jc w:val="center"/>
              <w:rPr>
                <w:del w:id="5958" w:author="VM-22 Subgroup" w:date="2025-02-26T00:44:00Z"/>
                <w:rFonts w:ascii="Times New Roman" w:eastAsia="Times New Roman" w:hAnsi="Times New Roman"/>
              </w:rPr>
            </w:pPr>
            <w:del w:id="5959" w:author="VM-22 Subgroup" w:date="2025-02-26T00:44:00Z">
              <w:r w:rsidRPr="00B90512" w:rsidDel="00CE0360">
                <w:rPr>
                  <w:rFonts w:ascii="Times New Roman" w:hAnsi="Times New Roman"/>
                </w:rPr>
                <w:delText>91.5%</w:delText>
              </w:r>
            </w:del>
          </w:p>
        </w:tc>
        <w:tc>
          <w:tcPr>
            <w:tcW w:w="1428" w:type="dxa"/>
          </w:tcPr>
          <w:p w14:paraId="7E3D2CB7" w14:textId="77777777" w:rsidR="008B4215" w:rsidRPr="00B90512" w:rsidDel="00CE0360" w:rsidRDefault="008B4215" w:rsidP="00E93A8D">
            <w:pPr>
              <w:keepNext/>
              <w:keepLines/>
              <w:spacing w:after="220"/>
              <w:jc w:val="center"/>
              <w:rPr>
                <w:del w:id="5960" w:author="VM-22 Subgroup" w:date="2025-02-26T00:44:00Z"/>
                <w:rFonts w:ascii="Times New Roman" w:eastAsia="Times New Roman" w:hAnsi="Times New Roman"/>
              </w:rPr>
            </w:pPr>
            <w:del w:id="5961" w:author="VM-22 Subgroup" w:date="2025-02-26T00:44:00Z">
              <w:r w:rsidRPr="00B90512" w:rsidDel="00CE0360">
                <w:rPr>
                  <w:rFonts w:ascii="Times New Roman" w:hAnsi="Times New Roman"/>
                </w:rPr>
                <w:delText>92.0%</w:delText>
              </w:r>
            </w:del>
          </w:p>
        </w:tc>
        <w:tc>
          <w:tcPr>
            <w:tcW w:w="1428" w:type="dxa"/>
          </w:tcPr>
          <w:p w14:paraId="0BE972E0" w14:textId="77777777" w:rsidR="008B4215" w:rsidRPr="00B90512" w:rsidDel="00CE0360" w:rsidRDefault="008B4215" w:rsidP="00E93A8D">
            <w:pPr>
              <w:keepNext/>
              <w:keepLines/>
              <w:spacing w:after="220"/>
              <w:jc w:val="center"/>
              <w:rPr>
                <w:del w:id="5962" w:author="VM-22 Subgroup" w:date="2025-02-26T00:44:00Z"/>
                <w:rFonts w:ascii="Times New Roman" w:eastAsia="Times New Roman" w:hAnsi="Times New Roman"/>
              </w:rPr>
            </w:pPr>
            <w:del w:id="5963" w:author="VM-22 Subgroup" w:date="2025-02-26T00:44:00Z">
              <w:r w:rsidRPr="00B90512" w:rsidDel="00CE0360">
                <w:rPr>
                  <w:rFonts w:ascii="Times New Roman" w:hAnsi="Times New Roman"/>
                </w:rPr>
                <w:delText>90.0%</w:delText>
              </w:r>
            </w:del>
          </w:p>
        </w:tc>
        <w:tc>
          <w:tcPr>
            <w:tcW w:w="1428" w:type="dxa"/>
          </w:tcPr>
          <w:p w14:paraId="15E8C1BC" w14:textId="77777777" w:rsidR="008B4215" w:rsidRPr="00B90512" w:rsidDel="00CE0360" w:rsidRDefault="008B4215" w:rsidP="00E93A8D">
            <w:pPr>
              <w:keepNext/>
              <w:keepLines/>
              <w:spacing w:after="220"/>
              <w:jc w:val="center"/>
              <w:rPr>
                <w:del w:id="5964" w:author="VM-22 Subgroup" w:date="2025-02-26T00:44:00Z"/>
                <w:rFonts w:ascii="Times New Roman" w:eastAsia="Times New Roman" w:hAnsi="Times New Roman"/>
              </w:rPr>
            </w:pPr>
            <w:del w:id="5965" w:author="VM-22 Subgroup" w:date="2025-02-26T00:44:00Z">
              <w:r w:rsidRPr="00B90512" w:rsidDel="00CE0360">
                <w:rPr>
                  <w:rFonts w:ascii="Times New Roman" w:hAnsi="Times New Roman"/>
                </w:rPr>
                <w:delText>81.0%</w:delText>
              </w:r>
            </w:del>
          </w:p>
        </w:tc>
      </w:tr>
      <w:tr w:rsidR="008B4215" w:rsidRPr="00B90512" w:rsidDel="00CE0360" w14:paraId="2E6A03FD" w14:textId="77777777" w:rsidTr="00E93A8D">
        <w:trPr>
          <w:trHeight w:hRule="exact" w:val="288"/>
          <w:jc w:val="center"/>
          <w:del w:id="5966" w:author="VM-22 Subgroup" w:date="2025-02-26T00:44:00Z"/>
        </w:trPr>
        <w:tc>
          <w:tcPr>
            <w:tcW w:w="3108" w:type="dxa"/>
            <w:vAlign w:val="center"/>
          </w:tcPr>
          <w:p w14:paraId="1693047D" w14:textId="77777777" w:rsidR="008B4215" w:rsidRPr="00B90512" w:rsidDel="00CE0360" w:rsidRDefault="008B4215" w:rsidP="00E93A8D">
            <w:pPr>
              <w:keepNext/>
              <w:keepLines/>
              <w:spacing w:after="220"/>
              <w:jc w:val="center"/>
              <w:rPr>
                <w:del w:id="5967" w:author="VM-22 Subgroup" w:date="2025-02-26T00:44:00Z"/>
                <w:rFonts w:ascii="Times New Roman" w:eastAsia="Times New Roman" w:hAnsi="Times New Roman"/>
              </w:rPr>
            </w:pPr>
            <w:del w:id="5968" w:author="VM-22 Subgroup" w:date="2025-02-26T00:44:00Z">
              <w:r w:rsidRPr="00B90512" w:rsidDel="00CE0360">
                <w:rPr>
                  <w:rFonts w:ascii="Times New Roman" w:hAnsi="Times New Roman"/>
                </w:rPr>
                <w:delText>100% to 124%</w:delText>
              </w:r>
            </w:del>
          </w:p>
        </w:tc>
        <w:tc>
          <w:tcPr>
            <w:tcW w:w="1428" w:type="dxa"/>
          </w:tcPr>
          <w:p w14:paraId="211FE8F5" w14:textId="77777777" w:rsidR="008B4215" w:rsidRPr="00B90512" w:rsidDel="00CE0360" w:rsidRDefault="008B4215" w:rsidP="00E93A8D">
            <w:pPr>
              <w:keepNext/>
              <w:keepLines/>
              <w:spacing w:after="220"/>
              <w:jc w:val="center"/>
              <w:rPr>
                <w:del w:id="5969" w:author="VM-22 Subgroup" w:date="2025-02-26T00:44:00Z"/>
                <w:rFonts w:ascii="Times New Roman" w:eastAsia="Times New Roman" w:hAnsi="Times New Roman"/>
              </w:rPr>
            </w:pPr>
            <w:del w:id="5970" w:author="VM-22 Subgroup" w:date="2025-02-26T00:44:00Z">
              <w:r w:rsidRPr="00B90512" w:rsidDel="00CE0360">
                <w:rPr>
                  <w:rFonts w:ascii="Times New Roman" w:hAnsi="Times New Roman"/>
                </w:rPr>
                <w:delText>18.0%</w:delText>
              </w:r>
            </w:del>
          </w:p>
        </w:tc>
        <w:tc>
          <w:tcPr>
            <w:tcW w:w="1428" w:type="dxa"/>
          </w:tcPr>
          <w:p w14:paraId="6038C5A9" w14:textId="77777777" w:rsidR="008B4215" w:rsidRPr="00B90512" w:rsidDel="00CE0360" w:rsidRDefault="008B4215" w:rsidP="00E93A8D">
            <w:pPr>
              <w:keepNext/>
              <w:keepLines/>
              <w:spacing w:after="220"/>
              <w:jc w:val="center"/>
              <w:rPr>
                <w:del w:id="5971" w:author="VM-22 Subgroup" w:date="2025-02-26T00:44:00Z"/>
                <w:rFonts w:ascii="Times New Roman" w:eastAsia="Times New Roman" w:hAnsi="Times New Roman"/>
              </w:rPr>
            </w:pPr>
            <w:del w:id="5972" w:author="VM-22 Subgroup" w:date="2025-02-26T00:44:00Z">
              <w:r w:rsidRPr="00B90512" w:rsidDel="00CE0360">
                <w:rPr>
                  <w:rFonts w:ascii="Times New Roman" w:hAnsi="Times New Roman"/>
                </w:rPr>
                <w:delText>16.0%</w:delText>
              </w:r>
            </w:del>
          </w:p>
        </w:tc>
        <w:tc>
          <w:tcPr>
            <w:tcW w:w="1428" w:type="dxa"/>
          </w:tcPr>
          <w:p w14:paraId="7D03C93F" w14:textId="77777777" w:rsidR="008B4215" w:rsidRPr="00B90512" w:rsidDel="00CE0360" w:rsidRDefault="008B4215" w:rsidP="00E93A8D">
            <w:pPr>
              <w:keepNext/>
              <w:keepLines/>
              <w:spacing w:after="220"/>
              <w:jc w:val="center"/>
              <w:rPr>
                <w:del w:id="5973" w:author="VM-22 Subgroup" w:date="2025-02-26T00:44:00Z"/>
                <w:rFonts w:ascii="Times New Roman" w:eastAsia="Times New Roman" w:hAnsi="Times New Roman"/>
              </w:rPr>
            </w:pPr>
            <w:del w:id="5974" w:author="VM-22 Subgroup" w:date="2025-02-26T00:44:00Z">
              <w:r w:rsidRPr="00B90512" w:rsidDel="00CE0360">
                <w:rPr>
                  <w:rFonts w:ascii="Times New Roman" w:hAnsi="Times New Roman"/>
                </w:rPr>
                <w:delText>15.5%</w:delText>
              </w:r>
            </w:del>
          </w:p>
        </w:tc>
        <w:tc>
          <w:tcPr>
            <w:tcW w:w="1428" w:type="dxa"/>
          </w:tcPr>
          <w:p w14:paraId="154C6276" w14:textId="77777777" w:rsidR="008B4215" w:rsidRPr="00B90512" w:rsidDel="00CE0360" w:rsidRDefault="008B4215" w:rsidP="00E93A8D">
            <w:pPr>
              <w:keepNext/>
              <w:keepLines/>
              <w:spacing w:after="220"/>
              <w:jc w:val="center"/>
              <w:rPr>
                <w:del w:id="5975" w:author="VM-22 Subgroup" w:date="2025-02-26T00:44:00Z"/>
                <w:rFonts w:ascii="Times New Roman" w:eastAsia="Times New Roman" w:hAnsi="Times New Roman"/>
              </w:rPr>
            </w:pPr>
            <w:del w:id="5976" w:author="VM-22 Subgroup" w:date="2025-02-26T00:44:00Z">
              <w:r w:rsidRPr="00B90512" w:rsidDel="00CE0360">
                <w:rPr>
                  <w:rFonts w:ascii="Times New Roman" w:hAnsi="Times New Roman"/>
                </w:rPr>
                <w:delText>11.0%</w:delText>
              </w:r>
            </w:del>
          </w:p>
        </w:tc>
      </w:tr>
      <w:tr w:rsidR="008B4215" w:rsidRPr="00B90512" w:rsidDel="00CE0360" w14:paraId="71C0703E" w14:textId="77777777" w:rsidTr="00E93A8D">
        <w:trPr>
          <w:trHeight w:hRule="exact" w:val="288"/>
          <w:jc w:val="center"/>
          <w:del w:id="5977" w:author="VM-22 Subgroup" w:date="2025-02-26T00:44:00Z"/>
        </w:trPr>
        <w:tc>
          <w:tcPr>
            <w:tcW w:w="3108" w:type="dxa"/>
            <w:vAlign w:val="center"/>
          </w:tcPr>
          <w:p w14:paraId="3427C073" w14:textId="77777777" w:rsidR="008B4215" w:rsidRPr="00B90512" w:rsidDel="00CE0360" w:rsidRDefault="008B4215" w:rsidP="00E93A8D">
            <w:pPr>
              <w:keepNext/>
              <w:keepLines/>
              <w:spacing w:after="220"/>
              <w:jc w:val="center"/>
              <w:rPr>
                <w:del w:id="5978" w:author="VM-22 Subgroup" w:date="2025-02-26T00:44:00Z"/>
                <w:rFonts w:ascii="Times New Roman" w:eastAsia="Times New Roman" w:hAnsi="Times New Roman"/>
              </w:rPr>
            </w:pPr>
            <w:del w:id="5979" w:author="VM-22 Subgroup" w:date="2025-02-26T00:44:00Z">
              <w:r w:rsidRPr="00B90512" w:rsidDel="00CE0360">
                <w:rPr>
                  <w:rFonts w:ascii="Times New Roman" w:hAnsi="Times New Roman"/>
                </w:rPr>
                <w:delText>125% and over</w:delText>
              </w:r>
            </w:del>
          </w:p>
        </w:tc>
        <w:tc>
          <w:tcPr>
            <w:tcW w:w="1428" w:type="dxa"/>
          </w:tcPr>
          <w:p w14:paraId="740ED6D0" w14:textId="77777777" w:rsidR="008B4215" w:rsidRPr="00B90512" w:rsidDel="00CE0360" w:rsidRDefault="008B4215" w:rsidP="00E93A8D">
            <w:pPr>
              <w:keepNext/>
              <w:keepLines/>
              <w:spacing w:after="220"/>
              <w:jc w:val="center"/>
              <w:rPr>
                <w:del w:id="5980" w:author="VM-22 Subgroup" w:date="2025-02-26T00:44:00Z"/>
                <w:rFonts w:ascii="Times New Roman" w:eastAsia="Times New Roman" w:hAnsi="Times New Roman"/>
              </w:rPr>
            </w:pPr>
            <w:del w:id="5981" w:author="VM-22 Subgroup" w:date="2025-02-26T00:44:00Z">
              <w:r w:rsidRPr="00B90512" w:rsidDel="00CE0360">
                <w:rPr>
                  <w:rFonts w:ascii="Times New Roman" w:hAnsi="Times New Roman"/>
                </w:rPr>
                <w:delText>5.5%</w:delText>
              </w:r>
            </w:del>
          </w:p>
        </w:tc>
        <w:tc>
          <w:tcPr>
            <w:tcW w:w="1428" w:type="dxa"/>
          </w:tcPr>
          <w:p w14:paraId="7853DDFF" w14:textId="77777777" w:rsidR="008B4215" w:rsidRPr="00B90512" w:rsidDel="00CE0360" w:rsidRDefault="008B4215" w:rsidP="00E93A8D">
            <w:pPr>
              <w:keepNext/>
              <w:keepLines/>
              <w:spacing w:after="220"/>
              <w:jc w:val="center"/>
              <w:rPr>
                <w:del w:id="5982" w:author="VM-22 Subgroup" w:date="2025-02-26T00:44:00Z"/>
                <w:rFonts w:ascii="Times New Roman" w:eastAsia="Times New Roman" w:hAnsi="Times New Roman"/>
              </w:rPr>
            </w:pPr>
            <w:del w:id="5983" w:author="VM-22 Subgroup" w:date="2025-02-26T00:44:00Z">
              <w:r w:rsidRPr="00B90512" w:rsidDel="00CE0360">
                <w:rPr>
                  <w:rFonts w:ascii="Times New Roman" w:hAnsi="Times New Roman"/>
                </w:rPr>
                <w:delText>6.0%</w:delText>
              </w:r>
            </w:del>
          </w:p>
        </w:tc>
        <w:tc>
          <w:tcPr>
            <w:tcW w:w="1428" w:type="dxa"/>
          </w:tcPr>
          <w:p w14:paraId="44788A54" w14:textId="77777777" w:rsidR="008B4215" w:rsidRPr="00B90512" w:rsidDel="00CE0360" w:rsidRDefault="008B4215" w:rsidP="00E93A8D">
            <w:pPr>
              <w:keepNext/>
              <w:keepLines/>
              <w:spacing w:after="220"/>
              <w:jc w:val="center"/>
              <w:rPr>
                <w:del w:id="5984" w:author="VM-22 Subgroup" w:date="2025-02-26T00:44:00Z"/>
                <w:rFonts w:ascii="Times New Roman" w:eastAsia="Times New Roman" w:hAnsi="Times New Roman"/>
              </w:rPr>
            </w:pPr>
            <w:del w:id="5985" w:author="VM-22 Subgroup" w:date="2025-02-26T00:44:00Z">
              <w:r w:rsidRPr="00B90512" w:rsidDel="00CE0360">
                <w:rPr>
                  <w:rFonts w:ascii="Times New Roman" w:hAnsi="Times New Roman"/>
                </w:rPr>
                <w:delText>7.5%</w:delText>
              </w:r>
            </w:del>
          </w:p>
        </w:tc>
        <w:tc>
          <w:tcPr>
            <w:tcW w:w="1428" w:type="dxa"/>
          </w:tcPr>
          <w:p w14:paraId="5F5F9ABF" w14:textId="77777777" w:rsidR="008B4215" w:rsidRPr="00B90512" w:rsidDel="00CE0360" w:rsidRDefault="008B4215" w:rsidP="00E93A8D">
            <w:pPr>
              <w:keepNext/>
              <w:keepLines/>
              <w:spacing w:after="220"/>
              <w:jc w:val="center"/>
              <w:rPr>
                <w:del w:id="5986" w:author="VM-22 Subgroup" w:date="2025-02-26T00:44:00Z"/>
                <w:rFonts w:ascii="Times New Roman" w:eastAsia="Times New Roman" w:hAnsi="Times New Roman"/>
              </w:rPr>
            </w:pPr>
            <w:del w:id="5987" w:author="VM-22 Subgroup" w:date="2025-02-26T00:44:00Z">
              <w:r w:rsidRPr="00B90512" w:rsidDel="00CE0360">
                <w:rPr>
                  <w:rFonts w:ascii="Times New Roman" w:hAnsi="Times New Roman"/>
                </w:rPr>
                <w:delText>7.0%</w:delText>
              </w:r>
            </w:del>
          </w:p>
        </w:tc>
      </w:tr>
      <w:tr w:rsidR="008B4215" w:rsidRPr="00B90512" w:rsidDel="00CE0360" w14:paraId="4C3A12D4" w14:textId="77777777" w:rsidTr="00E93A8D">
        <w:trPr>
          <w:trHeight w:hRule="exact" w:val="288"/>
          <w:jc w:val="center"/>
          <w:del w:id="5988" w:author="VM-22 Subgroup" w:date="2025-02-26T00:44:00Z"/>
        </w:trPr>
        <w:tc>
          <w:tcPr>
            <w:tcW w:w="3108" w:type="dxa"/>
            <w:vAlign w:val="center"/>
          </w:tcPr>
          <w:p w14:paraId="7E9EF913" w14:textId="77777777" w:rsidR="008B4215" w:rsidRPr="00B90512" w:rsidDel="00CE0360" w:rsidRDefault="008B4215" w:rsidP="00E93A8D">
            <w:pPr>
              <w:keepNext/>
              <w:keepLines/>
              <w:spacing w:after="220"/>
              <w:jc w:val="center"/>
              <w:rPr>
                <w:del w:id="5989" w:author="VM-22 Subgroup" w:date="2025-02-26T00:44:00Z"/>
                <w:rFonts w:ascii="Times New Roman" w:eastAsia="Times New Roman" w:hAnsi="Times New Roman"/>
              </w:rPr>
            </w:pPr>
            <w:del w:id="5990" w:author="VM-22 Subgroup" w:date="2025-02-26T00:44:00Z">
              <w:r w:rsidRPr="00B90512" w:rsidDel="00CE0360">
                <w:rPr>
                  <w:rFonts w:ascii="Times New Roman" w:hAnsi="Times New Roman"/>
                </w:rPr>
                <w:delText>After Expiry and ITM of:</w:delText>
              </w:r>
            </w:del>
          </w:p>
        </w:tc>
        <w:tc>
          <w:tcPr>
            <w:tcW w:w="1428" w:type="dxa"/>
            <w:vAlign w:val="center"/>
          </w:tcPr>
          <w:p w14:paraId="33C6462A" w14:textId="77777777" w:rsidR="008B4215" w:rsidRPr="00B90512" w:rsidDel="00CE0360" w:rsidRDefault="008B4215" w:rsidP="00E93A8D">
            <w:pPr>
              <w:keepNext/>
              <w:keepLines/>
              <w:spacing w:after="220"/>
              <w:jc w:val="center"/>
              <w:rPr>
                <w:del w:id="5991" w:author="VM-22 Subgroup" w:date="2025-02-26T00:44:00Z"/>
                <w:rFonts w:ascii="Times New Roman" w:eastAsia="Times New Roman" w:hAnsi="Times New Roman"/>
              </w:rPr>
            </w:pPr>
          </w:p>
        </w:tc>
        <w:tc>
          <w:tcPr>
            <w:tcW w:w="1428" w:type="dxa"/>
            <w:vAlign w:val="center"/>
          </w:tcPr>
          <w:p w14:paraId="587E8143" w14:textId="77777777" w:rsidR="008B4215" w:rsidRPr="00B90512" w:rsidDel="00CE0360" w:rsidRDefault="008B4215" w:rsidP="00E93A8D">
            <w:pPr>
              <w:keepNext/>
              <w:keepLines/>
              <w:spacing w:after="220"/>
              <w:jc w:val="center"/>
              <w:rPr>
                <w:del w:id="5992" w:author="VM-22 Subgroup" w:date="2025-02-26T00:44:00Z"/>
                <w:rFonts w:ascii="Times New Roman" w:eastAsia="Times New Roman" w:hAnsi="Times New Roman"/>
              </w:rPr>
            </w:pPr>
          </w:p>
        </w:tc>
        <w:tc>
          <w:tcPr>
            <w:tcW w:w="1428" w:type="dxa"/>
            <w:vAlign w:val="center"/>
          </w:tcPr>
          <w:p w14:paraId="0831D68A" w14:textId="77777777" w:rsidR="008B4215" w:rsidRPr="00B90512" w:rsidDel="00CE0360" w:rsidRDefault="008B4215" w:rsidP="00E93A8D">
            <w:pPr>
              <w:keepNext/>
              <w:keepLines/>
              <w:spacing w:after="220"/>
              <w:jc w:val="center"/>
              <w:rPr>
                <w:del w:id="5993" w:author="VM-22 Subgroup" w:date="2025-02-26T00:44:00Z"/>
                <w:rFonts w:ascii="Times New Roman" w:eastAsia="Times New Roman" w:hAnsi="Times New Roman"/>
              </w:rPr>
            </w:pPr>
          </w:p>
        </w:tc>
        <w:tc>
          <w:tcPr>
            <w:tcW w:w="1428" w:type="dxa"/>
            <w:vAlign w:val="center"/>
          </w:tcPr>
          <w:p w14:paraId="7B000E86" w14:textId="77777777" w:rsidR="008B4215" w:rsidRPr="00B90512" w:rsidDel="00CE0360" w:rsidRDefault="008B4215" w:rsidP="00E93A8D">
            <w:pPr>
              <w:keepNext/>
              <w:keepLines/>
              <w:spacing w:after="220"/>
              <w:jc w:val="center"/>
              <w:rPr>
                <w:del w:id="5994" w:author="VM-22 Subgroup" w:date="2025-02-26T00:44:00Z"/>
                <w:rFonts w:ascii="Times New Roman" w:eastAsia="Times New Roman" w:hAnsi="Times New Roman"/>
              </w:rPr>
            </w:pPr>
          </w:p>
        </w:tc>
      </w:tr>
      <w:tr w:rsidR="008B4215" w:rsidRPr="00B90512" w:rsidDel="00CE0360" w14:paraId="0228CCC6" w14:textId="77777777" w:rsidTr="00E93A8D">
        <w:trPr>
          <w:trHeight w:hRule="exact" w:val="288"/>
          <w:jc w:val="center"/>
          <w:del w:id="5995" w:author="VM-22 Subgroup" w:date="2025-02-26T00:44:00Z"/>
        </w:trPr>
        <w:tc>
          <w:tcPr>
            <w:tcW w:w="3108" w:type="dxa"/>
            <w:vAlign w:val="center"/>
          </w:tcPr>
          <w:p w14:paraId="6AF13B6F" w14:textId="77777777" w:rsidR="008B4215" w:rsidRPr="00B90512" w:rsidDel="00CE0360" w:rsidRDefault="008B4215" w:rsidP="00E93A8D">
            <w:pPr>
              <w:keepNext/>
              <w:keepLines/>
              <w:spacing w:after="220"/>
              <w:jc w:val="center"/>
              <w:rPr>
                <w:del w:id="5996" w:author="VM-22 Subgroup" w:date="2025-02-26T00:44:00Z"/>
                <w:rFonts w:ascii="Times New Roman" w:eastAsia="Times New Roman" w:hAnsi="Times New Roman"/>
              </w:rPr>
            </w:pPr>
            <w:del w:id="5997" w:author="VM-22 Subgroup" w:date="2025-02-26T00:44:00Z">
              <w:r w:rsidRPr="00B90512" w:rsidDel="00CE0360">
                <w:rPr>
                  <w:rFonts w:ascii="Times New Roman" w:hAnsi="Times New Roman"/>
                </w:rPr>
                <w:delText>Below 100%</w:delText>
              </w:r>
            </w:del>
          </w:p>
        </w:tc>
        <w:tc>
          <w:tcPr>
            <w:tcW w:w="1428" w:type="dxa"/>
          </w:tcPr>
          <w:p w14:paraId="43820B28" w14:textId="77777777" w:rsidR="008B4215" w:rsidRPr="00B90512" w:rsidDel="00CE0360" w:rsidRDefault="008B4215" w:rsidP="00E93A8D">
            <w:pPr>
              <w:keepNext/>
              <w:keepLines/>
              <w:spacing w:after="220"/>
              <w:jc w:val="center"/>
              <w:rPr>
                <w:del w:id="5998" w:author="VM-22 Subgroup" w:date="2025-02-26T00:44:00Z"/>
                <w:rFonts w:ascii="Times New Roman" w:eastAsia="Times New Roman" w:hAnsi="Times New Roman"/>
              </w:rPr>
            </w:pPr>
            <w:del w:id="5999" w:author="VM-22 Subgroup" w:date="2025-02-26T00:44:00Z">
              <w:r w:rsidRPr="00B90512" w:rsidDel="00CE0360">
                <w:rPr>
                  <w:rFonts w:ascii="Times New Roman" w:hAnsi="Times New Roman"/>
                </w:rPr>
                <w:delText>69.5%</w:delText>
              </w:r>
            </w:del>
          </w:p>
        </w:tc>
        <w:tc>
          <w:tcPr>
            <w:tcW w:w="1428" w:type="dxa"/>
          </w:tcPr>
          <w:p w14:paraId="6EF2E4DB" w14:textId="77777777" w:rsidR="008B4215" w:rsidRPr="00B90512" w:rsidDel="00CE0360" w:rsidRDefault="008B4215" w:rsidP="00E93A8D">
            <w:pPr>
              <w:keepNext/>
              <w:keepLines/>
              <w:spacing w:after="220"/>
              <w:jc w:val="center"/>
              <w:rPr>
                <w:del w:id="6000" w:author="VM-22 Subgroup" w:date="2025-02-26T00:44:00Z"/>
                <w:rFonts w:ascii="Times New Roman" w:eastAsia="Times New Roman" w:hAnsi="Times New Roman"/>
              </w:rPr>
            </w:pPr>
            <w:del w:id="6001" w:author="VM-22 Subgroup" w:date="2025-02-26T00:44:00Z">
              <w:r w:rsidRPr="00B90512" w:rsidDel="00CE0360">
                <w:rPr>
                  <w:rFonts w:ascii="Times New Roman" w:hAnsi="Times New Roman"/>
                </w:rPr>
                <w:delText>68.5%</w:delText>
              </w:r>
            </w:del>
          </w:p>
        </w:tc>
        <w:tc>
          <w:tcPr>
            <w:tcW w:w="1428" w:type="dxa"/>
          </w:tcPr>
          <w:p w14:paraId="774291E7" w14:textId="77777777" w:rsidR="008B4215" w:rsidRPr="00B90512" w:rsidDel="00CE0360" w:rsidRDefault="008B4215" w:rsidP="00E93A8D">
            <w:pPr>
              <w:keepNext/>
              <w:keepLines/>
              <w:spacing w:after="220"/>
              <w:jc w:val="center"/>
              <w:rPr>
                <w:del w:id="6002" w:author="VM-22 Subgroup" w:date="2025-02-26T00:44:00Z"/>
                <w:rFonts w:ascii="Times New Roman" w:eastAsia="Times New Roman" w:hAnsi="Times New Roman"/>
              </w:rPr>
            </w:pPr>
            <w:del w:id="6003" w:author="VM-22 Subgroup" w:date="2025-02-26T00:44:00Z">
              <w:r w:rsidRPr="00B90512" w:rsidDel="00CE0360">
                <w:rPr>
                  <w:rFonts w:ascii="Times New Roman" w:hAnsi="Times New Roman"/>
                </w:rPr>
                <w:delText>58.5%</w:delText>
              </w:r>
            </w:del>
          </w:p>
        </w:tc>
        <w:tc>
          <w:tcPr>
            <w:tcW w:w="1428" w:type="dxa"/>
          </w:tcPr>
          <w:p w14:paraId="4FE43DEF" w14:textId="77777777" w:rsidR="008B4215" w:rsidRPr="00B90512" w:rsidDel="00CE0360" w:rsidRDefault="008B4215" w:rsidP="00E93A8D">
            <w:pPr>
              <w:keepNext/>
              <w:keepLines/>
              <w:spacing w:after="220"/>
              <w:jc w:val="center"/>
              <w:rPr>
                <w:del w:id="6004" w:author="VM-22 Subgroup" w:date="2025-02-26T00:44:00Z"/>
                <w:rFonts w:ascii="Times New Roman" w:eastAsia="Times New Roman" w:hAnsi="Times New Roman"/>
              </w:rPr>
            </w:pPr>
            <w:del w:id="6005" w:author="VM-22 Subgroup" w:date="2025-02-26T00:44:00Z">
              <w:r w:rsidRPr="00B90512" w:rsidDel="00CE0360">
                <w:rPr>
                  <w:rFonts w:ascii="Times New Roman" w:hAnsi="Times New Roman"/>
                </w:rPr>
                <w:delText>44.5%</w:delText>
              </w:r>
            </w:del>
          </w:p>
        </w:tc>
      </w:tr>
      <w:tr w:rsidR="008B4215" w:rsidRPr="00B90512" w:rsidDel="00CE0360" w14:paraId="362AF3E3" w14:textId="77777777" w:rsidTr="00E93A8D">
        <w:trPr>
          <w:trHeight w:hRule="exact" w:val="288"/>
          <w:jc w:val="center"/>
          <w:del w:id="6006" w:author="VM-22 Subgroup" w:date="2025-02-26T00:44:00Z"/>
        </w:trPr>
        <w:tc>
          <w:tcPr>
            <w:tcW w:w="3108" w:type="dxa"/>
            <w:vAlign w:val="center"/>
          </w:tcPr>
          <w:p w14:paraId="72447E53" w14:textId="77777777" w:rsidR="008B4215" w:rsidRPr="00B90512" w:rsidDel="00CE0360" w:rsidRDefault="008B4215" w:rsidP="00E93A8D">
            <w:pPr>
              <w:keepNext/>
              <w:keepLines/>
              <w:spacing w:after="220"/>
              <w:jc w:val="center"/>
              <w:rPr>
                <w:del w:id="6007" w:author="VM-22 Subgroup" w:date="2025-02-26T00:44:00Z"/>
                <w:rFonts w:ascii="Times New Roman" w:eastAsia="Times New Roman" w:hAnsi="Times New Roman"/>
              </w:rPr>
            </w:pPr>
            <w:del w:id="6008" w:author="VM-22 Subgroup" w:date="2025-02-26T00:44:00Z">
              <w:r w:rsidRPr="00B90512" w:rsidDel="00CE0360">
                <w:rPr>
                  <w:rFonts w:ascii="Times New Roman" w:hAnsi="Times New Roman"/>
                </w:rPr>
                <w:delText>100% to 124%</w:delText>
              </w:r>
            </w:del>
          </w:p>
        </w:tc>
        <w:tc>
          <w:tcPr>
            <w:tcW w:w="1428" w:type="dxa"/>
          </w:tcPr>
          <w:p w14:paraId="48AF3169" w14:textId="77777777" w:rsidR="008B4215" w:rsidRPr="00B90512" w:rsidDel="00CE0360" w:rsidRDefault="008B4215" w:rsidP="00E93A8D">
            <w:pPr>
              <w:keepNext/>
              <w:keepLines/>
              <w:spacing w:after="220"/>
              <w:jc w:val="center"/>
              <w:rPr>
                <w:del w:id="6009" w:author="VM-22 Subgroup" w:date="2025-02-26T00:44:00Z"/>
                <w:rFonts w:ascii="Times New Roman" w:eastAsia="Times New Roman" w:hAnsi="Times New Roman"/>
              </w:rPr>
            </w:pPr>
            <w:del w:id="6010" w:author="VM-22 Subgroup" w:date="2025-02-26T00:44:00Z">
              <w:r w:rsidRPr="00B90512" w:rsidDel="00CE0360">
                <w:rPr>
                  <w:rFonts w:ascii="Times New Roman" w:hAnsi="Times New Roman"/>
                </w:rPr>
                <w:delText>10.5%</w:delText>
              </w:r>
            </w:del>
          </w:p>
        </w:tc>
        <w:tc>
          <w:tcPr>
            <w:tcW w:w="1428" w:type="dxa"/>
          </w:tcPr>
          <w:p w14:paraId="04077246" w14:textId="77777777" w:rsidR="008B4215" w:rsidRPr="00B90512" w:rsidDel="00CE0360" w:rsidRDefault="008B4215" w:rsidP="00E93A8D">
            <w:pPr>
              <w:keepNext/>
              <w:keepLines/>
              <w:spacing w:after="220"/>
              <w:jc w:val="center"/>
              <w:rPr>
                <w:del w:id="6011" w:author="VM-22 Subgroup" w:date="2025-02-26T00:44:00Z"/>
                <w:rFonts w:ascii="Times New Roman" w:eastAsia="Times New Roman" w:hAnsi="Times New Roman"/>
              </w:rPr>
            </w:pPr>
            <w:del w:id="6012" w:author="VM-22 Subgroup" w:date="2025-02-26T00:44:00Z">
              <w:r w:rsidRPr="00B90512" w:rsidDel="00CE0360">
                <w:rPr>
                  <w:rFonts w:ascii="Times New Roman" w:hAnsi="Times New Roman"/>
                </w:rPr>
                <w:delText>8.0%</w:delText>
              </w:r>
            </w:del>
          </w:p>
        </w:tc>
        <w:tc>
          <w:tcPr>
            <w:tcW w:w="1428" w:type="dxa"/>
          </w:tcPr>
          <w:p w14:paraId="2CB794D6" w14:textId="77777777" w:rsidR="008B4215" w:rsidRPr="00B90512" w:rsidDel="00CE0360" w:rsidRDefault="008B4215" w:rsidP="00E93A8D">
            <w:pPr>
              <w:keepNext/>
              <w:keepLines/>
              <w:spacing w:after="220"/>
              <w:jc w:val="center"/>
              <w:rPr>
                <w:del w:id="6013" w:author="VM-22 Subgroup" w:date="2025-02-26T00:44:00Z"/>
                <w:rFonts w:ascii="Times New Roman" w:eastAsia="Times New Roman" w:hAnsi="Times New Roman"/>
              </w:rPr>
            </w:pPr>
            <w:del w:id="6014" w:author="VM-22 Subgroup" w:date="2025-02-26T00:44:00Z">
              <w:r w:rsidRPr="00B90512" w:rsidDel="00CE0360">
                <w:rPr>
                  <w:rFonts w:ascii="Times New Roman" w:hAnsi="Times New Roman"/>
                </w:rPr>
                <w:delText>7.0%</w:delText>
              </w:r>
            </w:del>
          </w:p>
        </w:tc>
        <w:tc>
          <w:tcPr>
            <w:tcW w:w="1428" w:type="dxa"/>
          </w:tcPr>
          <w:p w14:paraId="19D5B26E" w14:textId="77777777" w:rsidR="008B4215" w:rsidRPr="00B90512" w:rsidDel="00CE0360" w:rsidRDefault="008B4215" w:rsidP="00E93A8D">
            <w:pPr>
              <w:keepNext/>
              <w:keepLines/>
              <w:spacing w:after="220"/>
              <w:jc w:val="center"/>
              <w:rPr>
                <w:del w:id="6015" w:author="VM-22 Subgroup" w:date="2025-02-26T00:44:00Z"/>
                <w:rFonts w:ascii="Times New Roman" w:eastAsia="Times New Roman" w:hAnsi="Times New Roman"/>
              </w:rPr>
            </w:pPr>
            <w:del w:id="6016" w:author="VM-22 Subgroup" w:date="2025-02-26T00:44:00Z">
              <w:r w:rsidRPr="00B90512" w:rsidDel="00CE0360">
                <w:rPr>
                  <w:rFonts w:ascii="Times New Roman" w:hAnsi="Times New Roman"/>
                </w:rPr>
                <w:delText>5.0%</w:delText>
              </w:r>
            </w:del>
          </w:p>
        </w:tc>
      </w:tr>
      <w:tr w:rsidR="008B4215" w:rsidRPr="00B90512" w:rsidDel="00CE0360" w14:paraId="23C0A499" w14:textId="77777777" w:rsidTr="00E93A8D">
        <w:trPr>
          <w:trHeight w:hRule="exact" w:val="288"/>
          <w:jc w:val="center"/>
          <w:del w:id="6017" w:author="VM-22 Subgroup" w:date="2025-02-26T00:44:00Z"/>
        </w:trPr>
        <w:tc>
          <w:tcPr>
            <w:tcW w:w="3108" w:type="dxa"/>
            <w:vAlign w:val="center"/>
          </w:tcPr>
          <w:p w14:paraId="28DB21B6" w14:textId="77777777" w:rsidR="008B4215" w:rsidRPr="00B90512" w:rsidDel="00CE0360" w:rsidRDefault="008B4215" w:rsidP="00E93A8D">
            <w:pPr>
              <w:keepNext/>
              <w:keepLines/>
              <w:spacing w:after="220"/>
              <w:jc w:val="center"/>
              <w:rPr>
                <w:del w:id="6018" w:author="VM-22 Subgroup" w:date="2025-02-26T00:44:00Z"/>
                <w:rFonts w:ascii="Times New Roman" w:hAnsi="Times New Roman"/>
              </w:rPr>
            </w:pPr>
            <w:del w:id="6019" w:author="VM-22 Subgroup" w:date="2025-02-26T00:44:00Z">
              <w:r w:rsidRPr="00B90512" w:rsidDel="00CE0360">
                <w:rPr>
                  <w:rFonts w:ascii="Times New Roman" w:hAnsi="Times New Roman"/>
                </w:rPr>
                <w:delText>125% and over</w:delText>
              </w:r>
            </w:del>
          </w:p>
        </w:tc>
        <w:tc>
          <w:tcPr>
            <w:tcW w:w="1428" w:type="dxa"/>
          </w:tcPr>
          <w:p w14:paraId="79A8F936" w14:textId="77777777" w:rsidR="008B4215" w:rsidRPr="00B90512" w:rsidDel="00CE0360" w:rsidRDefault="008B4215" w:rsidP="00E93A8D">
            <w:pPr>
              <w:keepNext/>
              <w:keepLines/>
              <w:spacing w:after="220"/>
              <w:jc w:val="center"/>
              <w:rPr>
                <w:del w:id="6020" w:author="VM-22 Subgroup" w:date="2025-02-26T00:44:00Z"/>
                <w:rFonts w:ascii="Times New Roman" w:hAnsi="Times New Roman"/>
              </w:rPr>
            </w:pPr>
            <w:del w:id="6021" w:author="VM-22 Subgroup" w:date="2025-02-26T00:44:00Z">
              <w:r w:rsidRPr="00B90512" w:rsidDel="00CE0360">
                <w:rPr>
                  <w:rFonts w:ascii="Times New Roman" w:hAnsi="Times New Roman"/>
                </w:rPr>
                <w:delText>3.0%</w:delText>
              </w:r>
            </w:del>
          </w:p>
        </w:tc>
        <w:tc>
          <w:tcPr>
            <w:tcW w:w="1428" w:type="dxa"/>
          </w:tcPr>
          <w:p w14:paraId="626D925D" w14:textId="77777777" w:rsidR="008B4215" w:rsidRPr="00B90512" w:rsidDel="00CE0360" w:rsidRDefault="008B4215" w:rsidP="00E93A8D">
            <w:pPr>
              <w:keepNext/>
              <w:keepLines/>
              <w:spacing w:after="220"/>
              <w:jc w:val="center"/>
              <w:rPr>
                <w:del w:id="6022" w:author="VM-22 Subgroup" w:date="2025-02-26T00:44:00Z"/>
                <w:rFonts w:ascii="Times New Roman" w:hAnsi="Times New Roman"/>
              </w:rPr>
            </w:pPr>
            <w:del w:id="6023" w:author="VM-22 Subgroup" w:date="2025-02-26T00:44:00Z">
              <w:r w:rsidRPr="00B90512" w:rsidDel="00CE0360">
                <w:rPr>
                  <w:rFonts w:ascii="Times New Roman" w:hAnsi="Times New Roman"/>
                </w:rPr>
                <w:delText>3.5%</w:delText>
              </w:r>
            </w:del>
          </w:p>
        </w:tc>
        <w:tc>
          <w:tcPr>
            <w:tcW w:w="1428" w:type="dxa"/>
          </w:tcPr>
          <w:p w14:paraId="2094DC78" w14:textId="77777777" w:rsidR="008B4215" w:rsidRPr="00B90512" w:rsidDel="00CE0360" w:rsidRDefault="008B4215" w:rsidP="00E93A8D">
            <w:pPr>
              <w:keepNext/>
              <w:keepLines/>
              <w:spacing w:after="220"/>
              <w:jc w:val="center"/>
              <w:rPr>
                <w:del w:id="6024" w:author="VM-22 Subgroup" w:date="2025-02-26T00:44:00Z"/>
                <w:rFonts w:ascii="Times New Roman" w:hAnsi="Times New Roman"/>
              </w:rPr>
            </w:pPr>
            <w:del w:id="6025" w:author="VM-22 Subgroup" w:date="2025-02-26T00:44:00Z">
              <w:r w:rsidRPr="00B90512" w:rsidDel="00CE0360">
                <w:rPr>
                  <w:rFonts w:ascii="Times New Roman" w:hAnsi="Times New Roman"/>
                </w:rPr>
                <w:delText>4.5%</w:delText>
              </w:r>
            </w:del>
          </w:p>
        </w:tc>
        <w:tc>
          <w:tcPr>
            <w:tcW w:w="1428" w:type="dxa"/>
          </w:tcPr>
          <w:p w14:paraId="09DAA38A" w14:textId="77777777" w:rsidR="008B4215" w:rsidRPr="00B90512" w:rsidDel="00CE0360" w:rsidRDefault="008B4215" w:rsidP="00E93A8D">
            <w:pPr>
              <w:keepNext/>
              <w:keepLines/>
              <w:spacing w:after="220"/>
              <w:jc w:val="center"/>
              <w:rPr>
                <w:del w:id="6026" w:author="VM-22 Subgroup" w:date="2025-02-26T00:44:00Z"/>
                <w:rFonts w:ascii="Times New Roman" w:hAnsi="Times New Roman"/>
              </w:rPr>
            </w:pPr>
            <w:del w:id="6027" w:author="VM-22 Subgroup" w:date="2025-02-26T00:44:00Z">
              <w:r w:rsidRPr="00B90512" w:rsidDel="00CE0360">
                <w:rPr>
                  <w:rFonts w:ascii="Times New Roman" w:hAnsi="Times New Roman"/>
                </w:rPr>
                <w:delText>3.5%</w:delText>
              </w:r>
            </w:del>
          </w:p>
        </w:tc>
      </w:tr>
    </w:tbl>
    <w:p w14:paraId="307755A7" w14:textId="77777777" w:rsidR="008B4215" w:rsidDel="00CE0360" w:rsidRDefault="008B4215" w:rsidP="008B4215">
      <w:pPr>
        <w:widowControl w:val="0"/>
        <w:spacing w:after="120" w:line="240" w:lineRule="auto"/>
        <w:ind w:left="-634" w:firstLine="720"/>
        <w:jc w:val="center"/>
        <w:rPr>
          <w:del w:id="6028" w:author="VM-22 Subgroup" w:date="2025-02-26T00:44:00Z"/>
          <w:rFonts w:ascii="Times New Roman" w:eastAsia="Times New Roman" w:hAnsi="Times New Roman"/>
          <w:bCs/>
          <w:color w:val="000000"/>
        </w:rPr>
      </w:pPr>
    </w:p>
    <w:p w14:paraId="6D1DB9DD" w14:textId="77777777" w:rsidR="008B4215" w:rsidRPr="00B90512" w:rsidDel="00CE0360" w:rsidRDefault="008B4215" w:rsidP="008B4215">
      <w:pPr>
        <w:keepNext/>
        <w:keepLines/>
        <w:spacing w:after="120" w:line="240" w:lineRule="auto"/>
        <w:ind w:left="-634" w:firstLine="720"/>
        <w:jc w:val="center"/>
        <w:rPr>
          <w:del w:id="6029" w:author="VM-22 Subgroup" w:date="2025-02-26T00:44:00Z"/>
          <w:rFonts w:ascii="Times New Roman" w:eastAsia="Times New Roman" w:hAnsi="Times New Roman"/>
          <w:bCs/>
          <w:color w:val="000000"/>
        </w:rPr>
      </w:pPr>
      <w:del w:id="6030" w:author="VM-22 Subgroup" w:date="2025-02-26T00:44:00Z">
        <w:r w:rsidRPr="00B90512" w:rsidDel="00CE0360">
          <w:rPr>
            <w:rFonts w:ascii="Times New Roman" w:eastAsia="Times New Roman" w:hAnsi="Times New Roman"/>
            <w:bCs/>
            <w:color w:val="000000"/>
          </w:rPr>
          <w:delText>Table 6.</w:delText>
        </w:r>
      </w:del>
      <w:del w:id="6031" w:author="VM-22 Subgroup" w:date="2025-02-18T01:06:00Z">
        <w:r w:rsidDel="00C5463D">
          <w:rPr>
            <w:rFonts w:ascii="Times New Roman" w:eastAsia="Times New Roman" w:hAnsi="Times New Roman"/>
            <w:bCs/>
            <w:color w:val="000000"/>
          </w:rPr>
          <w:delText>8</w:delText>
        </w:r>
      </w:del>
      <w:del w:id="6032" w:author="VM-22 Subgroup" w:date="2025-02-26T00:44:00Z">
        <w:r w:rsidRPr="00B90512" w:rsidDel="00CE0360">
          <w:rPr>
            <w:rFonts w:ascii="Times New Roman" w:eastAsia="Times New Roman" w:hAnsi="Times New Roman"/>
            <w:bCs/>
            <w:color w:val="000000"/>
          </w:rPr>
          <w:delText xml:space="preserve">: Base Lapse Rates for </w:delText>
        </w:r>
        <w:r w:rsidDel="00CE0360">
          <w:rPr>
            <w:rFonts w:ascii="Times New Roman" w:eastAsia="Times New Roman" w:hAnsi="Times New Roman"/>
            <w:bCs/>
            <w:color w:val="000000"/>
          </w:rPr>
          <w:delText>Indexed</w:delText>
        </w:r>
        <w:r w:rsidRPr="00B90512" w:rsidDel="00CE0360">
          <w:rPr>
            <w:rFonts w:ascii="Times New Roman" w:eastAsia="Times New Roman" w:hAnsi="Times New Roman"/>
            <w:bCs/>
            <w:color w:val="000000"/>
          </w:rPr>
          <w:delText xml:space="preserve"> </w:delText>
        </w:r>
        <w:r w:rsidDel="00CE0360">
          <w:rPr>
            <w:rFonts w:ascii="Times New Roman" w:eastAsia="Times New Roman" w:hAnsi="Times New Roman"/>
            <w:bCs/>
            <w:color w:val="000000"/>
          </w:rPr>
          <w:delText xml:space="preserve">Annuities and </w:delText>
        </w:r>
        <w:r w:rsidRPr="00B90512" w:rsidDel="00CE0360">
          <w:rPr>
            <w:rFonts w:ascii="Times New Roman" w:eastAsia="Times New Roman" w:hAnsi="Times New Roman"/>
            <w:bCs/>
            <w:color w:val="000000"/>
          </w:rPr>
          <w:delText>Fixed Annuities with Guaranteed Living Benefits</w:delText>
        </w:r>
        <w:r w:rsidDel="00CE0360">
          <w:rPr>
            <w:rFonts w:ascii="Times New Roman" w:eastAsia="Times New Roman" w:hAnsi="Times New Roman"/>
            <w:bCs/>
            <w:color w:val="000000"/>
          </w:rPr>
          <w:delText>,</w:delText>
        </w:r>
        <w:r w:rsidRPr="00B90512" w:rsidDel="00CE0360">
          <w:rPr>
            <w:rFonts w:ascii="Times New Roman" w:eastAsia="Times New Roman" w:hAnsi="Times New Roman"/>
            <w:bCs/>
            <w:color w:val="000000"/>
          </w:rPr>
          <w:delText xml:space="preserve"> After Utilization</w:delText>
        </w:r>
      </w:del>
    </w:p>
    <w:tbl>
      <w:tblPr>
        <w:tblStyle w:val="TableGrid"/>
        <w:tblW w:w="0" w:type="auto"/>
        <w:jc w:val="center"/>
        <w:tblLook w:val="04A0" w:firstRow="1" w:lastRow="0" w:firstColumn="1" w:lastColumn="0" w:noHBand="0" w:noVBand="1"/>
      </w:tblPr>
      <w:tblGrid>
        <w:gridCol w:w="3108"/>
        <w:gridCol w:w="1428"/>
        <w:gridCol w:w="1428"/>
        <w:gridCol w:w="1428"/>
        <w:gridCol w:w="1428"/>
      </w:tblGrid>
      <w:tr w:rsidR="008B4215" w:rsidRPr="00B90512" w:rsidDel="00CE0360" w14:paraId="7CAD9E74" w14:textId="77777777" w:rsidTr="00E93A8D">
        <w:trPr>
          <w:trHeight w:hRule="exact" w:val="316"/>
          <w:jc w:val="center"/>
          <w:del w:id="6033" w:author="VM-22 Subgroup" w:date="2025-02-26T00:44:00Z"/>
        </w:trPr>
        <w:tc>
          <w:tcPr>
            <w:tcW w:w="3108" w:type="dxa"/>
            <w:vMerge w:val="restart"/>
            <w:vAlign w:val="center"/>
          </w:tcPr>
          <w:p w14:paraId="28703717" w14:textId="77777777" w:rsidR="008B4215" w:rsidRPr="00B90512" w:rsidDel="00CE0360" w:rsidRDefault="008B4215" w:rsidP="00E93A8D">
            <w:pPr>
              <w:keepNext/>
              <w:keepLines/>
              <w:spacing w:after="220"/>
              <w:jc w:val="center"/>
              <w:rPr>
                <w:del w:id="6034" w:author="VM-22 Subgroup" w:date="2025-02-26T00:44:00Z"/>
                <w:rFonts w:ascii="Times New Roman" w:eastAsia="Times New Roman" w:hAnsi="Times New Roman"/>
              </w:rPr>
            </w:pPr>
            <w:del w:id="6035" w:author="VM-22 Subgroup" w:date="2025-02-26T00:44:00Z">
              <w:r w:rsidRPr="00B90512" w:rsidDel="00CE0360">
                <w:rPr>
                  <w:rFonts w:ascii="Times New Roman" w:eastAsia="Times New Roman" w:hAnsi="Times New Roman"/>
                </w:rPr>
                <w:delText>Surrender Charge Expiration Status and In-the-Moneyness (ITM)</w:delText>
              </w:r>
            </w:del>
          </w:p>
        </w:tc>
        <w:tc>
          <w:tcPr>
            <w:tcW w:w="5712" w:type="dxa"/>
            <w:gridSpan w:val="4"/>
            <w:vAlign w:val="center"/>
          </w:tcPr>
          <w:p w14:paraId="73FE4518" w14:textId="77777777" w:rsidR="008B4215" w:rsidRPr="00B90512" w:rsidDel="00CE0360" w:rsidRDefault="008B4215" w:rsidP="00E93A8D">
            <w:pPr>
              <w:keepNext/>
              <w:keepLines/>
              <w:spacing w:after="220"/>
              <w:jc w:val="center"/>
              <w:rPr>
                <w:del w:id="6036" w:author="VM-22 Subgroup" w:date="2025-02-26T00:44:00Z"/>
                <w:rFonts w:ascii="Times New Roman" w:eastAsia="Times New Roman" w:hAnsi="Times New Roman"/>
              </w:rPr>
            </w:pPr>
            <w:del w:id="6037" w:author="VM-22 Subgroup" w:date="2025-02-26T00:44:00Z">
              <w:r w:rsidRPr="00B90512" w:rsidDel="00CE0360">
                <w:rPr>
                  <w:rFonts w:ascii="Times New Roman" w:eastAsia="Times New Roman" w:hAnsi="Times New Roman"/>
                </w:rPr>
                <w:delText>Attained Age</w:delText>
              </w:r>
            </w:del>
          </w:p>
        </w:tc>
      </w:tr>
      <w:tr w:rsidR="008B4215" w:rsidRPr="00B90512" w:rsidDel="00CE0360" w14:paraId="2F0A997F" w14:textId="77777777" w:rsidTr="00E93A8D">
        <w:trPr>
          <w:trHeight w:hRule="exact" w:val="271"/>
          <w:jc w:val="center"/>
          <w:del w:id="6038" w:author="VM-22 Subgroup" w:date="2025-02-26T00:44:00Z"/>
        </w:trPr>
        <w:tc>
          <w:tcPr>
            <w:tcW w:w="3108" w:type="dxa"/>
            <w:vMerge/>
            <w:vAlign w:val="center"/>
          </w:tcPr>
          <w:p w14:paraId="2BA4C858" w14:textId="77777777" w:rsidR="008B4215" w:rsidRPr="00B90512" w:rsidDel="00CE0360" w:rsidRDefault="008B4215" w:rsidP="00E93A8D">
            <w:pPr>
              <w:keepNext/>
              <w:keepLines/>
              <w:spacing w:after="220"/>
              <w:jc w:val="center"/>
              <w:rPr>
                <w:del w:id="6039" w:author="VM-22 Subgroup" w:date="2025-02-26T00:44:00Z"/>
                <w:rFonts w:ascii="Times New Roman" w:eastAsia="Times New Roman" w:hAnsi="Times New Roman"/>
              </w:rPr>
            </w:pPr>
          </w:p>
        </w:tc>
        <w:tc>
          <w:tcPr>
            <w:tcW w:w="1428" w:type="dxa"/>
            <w:vAlign w:val="center"/>
          </w:tcPr>
          <w:p w14:paraId="6BA6A9B7" w14:textId="77777777" w:rsidR="008B4215" w:rsidRPr="00B90512" w:rsidDel="00CE0360" w:rsidRDefault="008B4215" w:rsidP="00E93A8D">
            <w:pPr>
              <w:keepNext/>
              <w:keepLines/>
              <w:spacing w:after="220"/>
              <w:jc w:val="center"/>
              <w:rPr>
                <w:del w:id="6040" w:author="VM-22 Subgroup" w:date="2025-02-26T00:44:00Z"/>
                <w:rFonts w:ascii="Times New Roman" w:eastAsia="Times New Roman" w:hAnsi="Times New Roman"/>
              </w:rPr>
            </w:pPr>
            <w:del w:id="6041" w:author="VM-22 Subgroup" w:date="2025-02-26T00:44:00Z">
              <w:r w:rsidRPr="00B90512" w:rsidDel="00CE0360">
                <w:rPr>
                  <w:rFonts w:ascii="Times New Roman" w:eastAsia="Times New Roman" w:hAnsi="Times New Roman"/>
                </w:rPr>
                <w:delText>Before 60</w:delText>
              </w:r>
            </w:del>
          </w:p>
        </w:tc>
        <w:tc>
          <w:tcPr>
            <w:tcW w:w="1428" w:type="dxa"/>
            <w:vAlign w:val="center"/>
          </w:tcPr>
          <w:p w14:paraId="73C9B1D6" w14:textId="77777777" w:rsidR="008B4215" w:rsidRPr="00B90512" w:rsidDel="00CE0360" w:rsidRDefault="008B4215" w:rsidP="00E93A8D">
            <w:pPr>
              <w:keepNext/>
              <w:keepLines/>
              <w:spacing w:after="220"/>
              <w:jc w:val="center"/>
              <w:rPr>
                <w:del w:id="6042" w:author="VM-22 Subgroup" w:date="2025-02-26T00:44:00Z"/>
                <w:rFonts w:ascii="Times New Roman" w:eastAsia="Times New Roman" w:hAnsi="Times New Roman"/>
              </w:rPr>
            </w:pPr>
            <w:del w:id="6043" w:author="VM-22 Subgroup" w:date="2025-02-26T00:44:00Z">
              <w:r w:rsidRPr="00B90512" w:rsidDel="00CE0360">
                <w:rPr>
                  <w:rFonts w:ascii="Times New Roman" w:eastAsia="Times New Roman" w:hAnsi="Times New Roman"/>
                </w:rPr>
                <w:delText>60 to 69</w:delText>
              </w:r>
            </w:del>
          </w:p>
        </w:tc>
        <w:tc>
          <w:tcPr>
            <w:tcW w:w="1428" w:type="dxa"/>
            <w:vAlign w:val="center"/>
          </w:tcPr>
          <w:p w14:paraId="1BB84F5D" w14:textId="77777777" w:rsidR="008B4215" w:rsidRPr="00B90512" w:rsidDel="00CE0360" w:rsidRDefault="008B4215" w:rsidP="00E93A8D">
            <w:pPr>
              <w:keepNext/>
              <w:keepLines/>
              <w:spacing w:after="220"/>
              <w:jc w:val="center"/>
              <w:rPr>
                <w:del w:id="6044" w:author="VM-22 Subgroup" w:date="2025-02-26T00:44:00Z"/>
                <w:rFonts w:ascii="Times New Roman" w:eastAsia="Times New Roman" w:hAnsi="Times New Roman"/>
              </w:rPr>
            </w:pPr>
            <w:del w:id="6045" w:author="VM-22 Subgroup" w:date="2025-02-26T00:44:00Z">
              <w:r w:rsidRPr="00B90512" w:rsidDel="00CE0360">
                <w:rPr>
                  <w:rFonts w:ascii="Times New Roman" w:eastAsia="Times New Roman" w:hAnsi="Times New Roman"/>
                </w:rPr>
                <w:delText>70 to 79</w:delText>
              </w:r>
            </w:del>
          </w:p>
        </w:tc>
        <w:tc>
          <w:tcPr>
            <w:tcW w:w="1428" w:type="dxa"/>
            <w:vAlign w:val="center"/>
          </w:tcPr>
          <w:p w14:paraId="08C95690" w14:textId="77777777" w:rsidR="008B4215" w:rsidRPr="00B90512" w:rsidDel="00CE0360" w:rsidRDefault="008B4215" w:rsidP="00E93A8D">
            <w:pPr>
              <w:keepNext/>
              <w:keepLines/>
              <w:spacing w:after="220"/>
              <w:jc w:val="center"/>
              <w:rPr>
                <w:del w:id="6046" w:author="VM-22 Subgroup" w:date="2025-02-26T00:44:00Z"/>
                <w:rFonts w:ascii="Times New Roman" w:eastAsia="Times New Roman" w:hAnsi="Times New Roman"/>
              </w:rPr>
            </w:pPr>
            <w:commentRangeStart w:id="6047"/>
            <w:del w:id="6048" w:author="VM-22 Subgroup" w:date="2025-02-26T00:44:00Z">
              <w:r w:rsidRPr="00B90512" w:rsidDel="00CE0360">
                <w:rPr>
                  <w:rFonts w:ascii="Times New Roman" w:eastAsia="Times New Roman" w:hAnsi="Times New Roman"/>
                </w:rPr>
                <w:delText>80 and above</w:delText>
              </w:r>
              <w:commentRangeEnd w:id="6047"/>
              <w:r w:rsidDel="00CE0360">
                <w:rPr>
                  <w:rStyle w:val="CommentReference"/>
                </w:rPr>
                <w:commentReference w:id="6047"/>
              </w:r>
            </w:del>
          </w:p>
        </w:tc>
      </w:tr>
      <w:tr w:rsidR="008B4215" w:rsidRPr="00B90512" w:rsidDel="00CE0360" w14:paraId="3CD1A198" w14:textId="77777777" w:rsidTr="00E93A8D">
        <w:trPr>
          <w:trHeight w:hRule="exact" w:val="288"/>
          <w:jc w:val="center"/>
          <w:del w:id="6049" w:author="VM-22 Subgroup" w:date="2025-02-26T00:44:00Z"/>
        </w:trPr>
        <w:tc>
          <w:tcPr>
            <w:tcW w:w="3108" w:type="dxa"/>
            <w:vAlign w:val="center"/>
          </w:tcPr>
          <w:p w14:paraId="44AF660B" w14:textId="77777777" w:rsidR="008B4215" w:rsidRPr="00B90512" w:rsidDel="00CE0360" w:rsidRDefault="008B4215" w:rsidP="00E93A8D">
            <w:pPr>
              <w:keepNext/>
              <w:keepLines/>
              <w:spacing w:after="220"/>
              <w:jc w:val="center"/>
              <w:rPr>
                <w:del w:id="6050" w:author="VM-22 Subgroup" w:date="2025-02-26T00:44:00Z"/>
                <w:rFonts w:ascii="Times New Roman" w:eastAsia="Times New Roman" w:hAnsi="Times New Roman"/>
              </w:rPr>
            </w:pPr>
            <w:del w:id="6051" w:author="VM-22 Subgroup" w:date="2025-02-26T00:44:00Z">
              <w:r w:rsidRPr="00B90512" w:rsidDel="00CE0360">
                <w:rPr>
                  <w:rFonts w:ascii="Times New Roman" w:hAnsi="Times New Roman"/>
                </w:rPr>
                <w:delText>Prior to Expiry and ITM of:</w:delText>
              </w:r>
            </w:del>
          </w:p>
        </w:tc>
        <w:tc>
          <w:tcPr>
            <w:tcW w:w="1428" w:type="dxa"/>
            <w:vAlign w:val="center"/>
          </w:tcPr>
          <w:p w14:paraId="17EA83B9" w14:textId="77777777" w:rsidR="008B4215" w:rsidRPr="00B90512" w:rsidDel="00CE0360" w:rsidRDefault="008B4215" w:rsidP="00E93A8D">
            <w:pPr>
              <w:keepNext/>
              <w:keepLines/>
              <w:spacing w:after="220"/>
              <w:jc w:val="center"/>
              <w:rPr>
                <w:del w:id="6052" w:author="VM-22 Subgroup" w:date="2025-02-26T00:44:00Z"/>
                <w:rFonts w:ascii="Times New Roman" w:eastAsia="Times New Roman" w:hAnsi="Times New Roman"/>
              </w:rPr>
            </w:pPr>
          </w:p>
        </w:tc>
        <w:tc>
          <w:tcPr>
            <w:tcW w:w="1428" w:type="dxa"/>
            <w:vAlign w:val="center"/>
          </w:tcPr>
          <w:p w14:paraId="1ACC0DE0" w14:textId="77777777" w:rsidR="008B4215" w:rsidRPr="00B90512" w:rsidDel="00CE0360" w:rsidRDefault="008B4215" w:rsidP="00E93A8D">
            <w:pPr>
              <w:keepNext/>
              <w:keepLines/>
              <w:spacing w:after="220"/>
              <w:jc w:val="center"/>
              <w:rPr>
                <w:del w:id="6053" w:author="VM-22 Subgroup" w:date="2025-02-26T00:44:00Z"/>
                <w:rFonts w:ascii="Times New Roman" w:eastAsia="Times New Roman" w:hAnsi="Times New Roman"/>
              </w:rPr>
            </w:pPr>
          </w:p>
        </w:tc>
        <w:tc>
          <w:tcPr>
            <w:tcW w:w="1428" w:type="dxa"/>
            <w:vAlign w:val="center"/>
          </w:tcPr>
          <w:p w14:paraId="213D10A9" w14:textId="77777777" w:rsidR="008B4215" w:rsidRPr="00B90512" w:rsidDel="00CE0360" w:rsidRDefault="008B4215" w:rsidP="00E93A8D">
            <w:pPr>
              <w:keepNext/>
              <w:keepLines/>
              <w:spacing w:after="220"/>
              <w:jc w:val="center"/>
              <w:rPr>
                <w:del w:id="6054" w:author="VM-22 Subgroup" w:date="2025-02-26T00:44:00Z"/>
                <w:rFonts w:ascii="Times New Roman" w:eastAsia="Times New Roman" w:hAnsi="Times New Roman"/>
              </w:rPr>
            </w:pPr>
          </w:p>
        </w:tc>
        <w:tc>
          <w:tcPr>
            <w:tcW w:w="1428" w:type="dxa"/>
            <w:vAlign w:val="center"/>
          </w:tcPr>
          <w:p w14:paraId="3EB4E568" w14:textId="77777777" w:rsidR="008B4215" w:rsidRPr="00B90512" w:rsidDel="00CE0360" w:rsidRDefault="008B4215" w:rsidP="00E93A8D">
            <w:pPr>
              <w:keepNext/>
              <w:keepLines/>
              <w:spacing w:after="220"/>
              <w:jc w:val="center"/>
              <w:rPr>
                <w:del w:id="6055" w:author="VM-22 Subgroup" w:date="2025-02-26T00:44:00Z"/>
                <w:rFonts w:ascii="Times New Roman" w:eastAsia="Times New Roman" w:hAnsi="Times New Roman"/>
              </w:rPr>
            </w:pPr>
          </w:p>
        </w:tc>
      </w:tr>
      <w:tr w:rsidR="008B4215" w:rsidRPr="00B90512" w:rsidDel="00CE0360" w14:paraId="5575A9C8" w14:textId="77777777" w:rsidTr="00E93A8D">
        <w:trPr>
          <w:trHeight w:hRule="exact" w:val="288"/>
          <w:jc w:val="center"/>
          <w:del w:id="6056" w:author="VM-22 Subgroup" w:date="2025-02-26T00:44:00Z"/>
        </w:trPr>
        <w:tc>
          <w:tcPr>
            <w:tcW w:w="3108" w:type="dxa"/>
            <w:vAlign w:val="center"/>
          </w:tcPr>
          <w:p w14:paraId="513123C0" w14:textId="77777777" w:rsidR="008B4215" w:rsidRPr="00B90512" w:rsidDel="00CE0360" w:rsidRDefault="008B4215" w:rsidP="00E93A8D">
            <w:pPr>
              <w:keepNext/>
              <w:keepLines/>
              <w:spacing w:after="220"/>
              <w:jc w:val="center"/>
              <w:rPr>
                <w:del w:id="6057" w:author="VM-22 Subgroup" w:date="2025-02-26T00:44:00Z"/>
                <w:rFonts w:ascii="Times New Roman" w:eastAsia="Times New Roman" w:hAnsi="Times New Roman"/>
              </w:rPr>
            </w:pPr>
            <w:del w:id="6058" w:author="VM-22 Subgroup" w:date="2025-02-26T00:44:00Z">
              <w:r w:rsidRPr="00B90512" w:rsidDel="00CE0360">
                <w:rPr>
                  <w:rFonts w:ascii="Times New Roman" w:hAnsi="Times New Roman"/>
                </w:rPr>
                <w:delText>Below 100%</w:delText>
              </w:r>
            </w:del>
          </w:p>
        </w:tc>
        <w:tc>
          <w:tcPr>
            <w:tcW w:w="1428" w:type="dxa"/>
          </w:tcPr>
          <w:p w14:paraId="65356D4A" w14:textId="77777777" w:rsidR="008B4215" w:rsidRPr="00B90512" w:rsidDel="00CE0360" w:rsidRDefault="008B4215" w:rsidP="00E93A8D">
            <w:pPr>
              <w:keepNext/>
              <w:keepLines/>
              <w:spacing w:after="220"/>
              <w:jc w:val="center"/>
              <w:rPr>
                <w:del w:id="6059" w:author="VM-22 Subgroup" w:date="2025-02-26T00:44:00Z"/>
                <w:rFonts w:ascii="Times New Roman" w:eastAsia="Times New Roman" w:hAnsi="Times New Roman"/>
              </w:rPr>
            </w:pPr>
            <w:del w:id="6060" w:author="VM-22 Subgroup" w:date="2025-02-26T00:44:00Z">
              <w:r w:rsidRPr="00B90512" w:rsidDel="00CE0360">
                <w:rPr>
                  <w:rFonts w:ascii="Times New Roman" w:hAnsi="Times New Roman"/>
                </w:rPr>
                <w:delText>1.0%</w:delText>
              </w:r>
            </w:del>
          </w:p>
        </w:tc>
        <w:tc>
          <w:tcPr>
            <w:tcW w:w="1428" w:type="dxa"/>
          </w:tcPr>
          <w:p w14:paraId="4DAEA957" w14:textId="77777777" w:rsidR="008B4215" w:rsidRPr="00B90512" w:rsidDel="00CE0360" w:rsidRDefault="008B4215" w:rsidP="00E93A8D">
            <w:pPr>
              <w:keepNext/>
              <w:keepLines/>
              <w:spacing w:after="220"/>
              <w:jc w:val="center"/>
              <w:rPr>
                <w:del w:id="6061" w:author="VM-22 Subgroup" w:date="2025-02-26T00:44:00Z"/>
                <w:rFonts w:ascii="Times New Roman" w:eastAsia="Times New Roman" w:hAnsi="Times New Roman"/>
              </w:rPr>
            </w:pPr>
            <w:del w:id="6062" w:author="VM-22 Subgroup" w:date="2025-02-26T00:44:00Z">
              <w:r w:rsidRPr="00B90512" w:rsidDel="00CE0360">
                <w:rPr>
                  <w:rFonts w:ascii="Times New Roman" w:hAnsi="Times New Roman"/>
                </w:rPr>
                <w:delText>1.0%</w:delText>
              </w:r>
            </w:del>
          </w:p>
        </w:tc>
        <w:tc>
          <w:tcPr>
            <w:tcW w:w="1428" w:type="dxa"/>
          </w:tcPr>
          <w:p w14:paraId="40A3594E" w14:textId="77777777" w:rsidR="008B4215" w:rsidRPr="00B90512" w:rsidDel="00CE0360" w:rsidRDefault="008B4215" w:rsidP="00E93A8D">
            <w:pPr>
              <w:keepNext/>
              <w:keepLines/>
              <w:spacing w:after="220"/>
              <w:jc w:val="center"/>
              <w:rPr>
                <w:del w:id="6063" w:author="VM-22 Subgroup" w:date="2025-02-26T00:44:00Z"/>
                <w:rFonts w:ascii="Times New Roman" w:eastAsia="Times New Roman" w:hAnsi="Times New Roman"/>
              </w:rPr>
            </w:pPr>
            <w:del w:id="6064" w:author="VM-22 Subgroup" w:date="2025-02-26T00:44:00Z">
              <w:r w:rsidRPr="00B90512" w:rsidDel="00CE0360">
                <w:rPr>
                  <w:rFonts w:ascii="Times New Roman" w:hAnsi="Times New Roman"/>
                </w:rPr>
                <w:delText>1.0%</w:delText>
              </w:r>
            </w:del>
          </w:p>
        </w:tc>
        <w:tc>
          <w:tcPr>
            <w:tcW w:w="1428" w:type="dxa"/>
          </w:tcPr>
          <w:p w14:paraId="55A5D1FD" w14:textId="77777777" w:rsidR="008B4215" w:rsidRPr="00B90512" w:rsidDel="00CE0360" w:rsidRDefault="008B4215" w:rsidP="00E93A8D">
            <w:pPr>
              <w:keepNext/>
              <w:keepLines/>
              <w:spacing w:after="220"/>
              <w:jc w:val="center"/>
              <w:rPr>
                <w:del w:id="6065" w:author="VM-22 Subgroup" w:date="2025-02-26T00:44:00Z"/>
                <w:rFonts w:ascii="Times New Roman" w:eastAsia="Times New Roman" w:hAnsi="Times New Roman"/>
              </w:rPr>
            </w:pPr>
            <w:del w:id="6066" w:author="VM-22 Subgroup" w:date="2025-02-26T00:44:00Z">
              <w:r w:rsidRPr="00B90512" w:rsidDel="00CE0360">
                <w:rPr>
                  <w:rFonts w:ascii="Times New Roman" w:hAnsi="Times New Roman"/>
                </w:rPr>
                <w:delText>5.5%</w:delText>
              </w:r>
            </w:del>
          </w:p>
        </w:tc>
      </w:tr>
      <w:tr w:rsidR="008B4215" w:rsidRPr="00B90512" w:rsidDel="00CE0360" w14:paraId="41293C5F" w14:textId="77777777" w:rsidTr="00E93A8D">
        <w:trPr>
          <w:trHeight w:hRule="exact" w:val="288"/>
          <w:jc w:val="center"/>
          <w:del w:id="6067" w:author="VM-22 Subgroup" w:date="2025-02-26T00:44:00Z"/>
        </w:trPr>
        <w:tc>
          <w:tcPr>
            <w:tcW w:w="3108" w:type="dxa"/>
            <w:vAlign w:val="center"/>
          </w:tcPr>
          <w:p w14:paraId="1DFF3374" w14:textId="77777777" w:rsidR="008B4215" w:rsidRPr="00B90512" w:rsidDel="00CE0360" w:rsidRDefault="008B4215" w:rsidP="00E93A8D">
            <w:pPr>
              <w:keepNext/>
              <w:keepLines/>
              <w:spacing w:after="220"/>
              <w:jc w:val="center"/>
              <w:rPr>
                <w:del w:id="6068" w:author="VM-22 Subgroup" w:date="2025-02-26T00:44:00Z"/>
                <w:rFonts w:ascii="Times New Roman" w:eastAsia="Times New Roman" w:hAnsi="Times New Roman"/>
              </w:rPr>
            </w:pPr>
            <w:del w:id="6069" w:author="VM-22 Subgroup" w:date="2025-02-26T00:44:00Z">
              <w:r w:rsidRPr="00B90512" w:rsidDel="00CE0360">
                <w:rPr>
                  <w:rFonts w:ascii="Times New Roman" w:hAnsi="Times New Roman"/>
                </w:rPr>
                <w:delText>100% to 124%</w:delText>
              </w:r>
            </w:del>
          </w:p>
        </w:tc>
        <w:tc>
          <w:tcPr>
            <w:tcW w:w="1428" w:type="dxa"/>
          </w:tcPr>
          <w:p w14:paraId="62659BCA" w14:textId="77777777" w:rsidR="008B4215" w:rsidRPr="00B90512" w:rsidDel="00CE0360" w:rsidRDefault="008B4215" w:rsidP="00E93A8D">
            <w:pPr>
              <w:keepNext/>
              <w:keepLines/>
              <w:spacing w:after="220"/>
              <w:jc w:val="center"/>
              <w:rPr>
                <w:del w:id="6070" w:author="VM-22 Subgroup" w:date="2025-02-26T00:44:00Z"/>
                <w:rFonts w:ascii="Times New Roman" w:eastAsia="Times New Roman" w:hAnsi="Times New Roman"/>
              </w:rPr>
            </w:pPr>
            <w:del w:id="6071" w:author="VM-22 Subgroup" w:date="2025-02-26T00:44:00Z">
              <w:r w:rsidRPr="00B90512" w:rsidDel="00CE0360">
                <w:rPr>
                  <w:rFonts w:ascii="Times New Roman" w:hAnsi="Times New Roman"/>
                </w:rPr>
                <w:delText>1.0%</w:delText>
              </w:r>
            </w:del>
          </w:p>
        </w:tc>
        <w:tc>
          <w:tcPr>
            <w:tcW w:w="1428" w:type="dxa"/>
          </w:tcPr>
          <w:p w14:paraId="6F168C7E" w14:textId="77777777" w:rsidR="008B4215" w:rsidRPr="00B90512" w:rsidDel="00CE0360" w:rsidRDefault="008B4215" w:rsidP="00E93A8D">
            <w:pPr>
              <w:keepNext/>
              <w:keepLines/>
              <w:spacing w:after="220"/>
              <w:jc w:val="center"/>
              <w:rPr>
                <w:del w:id="6072" w:author="VM-22 Subgroup" w:date="2025-02-26T00:44:00Z"/>
                <w:rFonts w:ascii="Times New Roman" w:eastAsia="Times New Roman" w:hAnsi="Times New Roman"/>
              </w:rPr>
            </w:pPr>
            <w:del w:id="6073" w:author="VM-22 Subgroup" w:date="2025-02-26T00:44:00Z">
              <w:r w:rsidRPr="00B90512" w:rsidDel="00CE0360">
                <w:rPr>
                  <w:rFonts w:ascii="Times New Roman" w:hAnsi="Times New Roman"/>
                </w:rPr>
                <w:delText>1.0%</w:delText>
              </w:r>
            </w:del>
          </w:p>
        </w:tc>
        <w:tc>
          <w:tcPr>
            <w:tcW w:w="1428" w:type="dxa"/>
          </w:tcPr>
          <w:p w14:paraId="4F189E21" w14:textId="77777777" w:rsidR="008B4215" w:rsidRPr="00B90512" w:rsidDel="00CE0360" w:rsidRDefault="008B4215" w:rsidP="00E93A8D">
            <w:pPr>
              <w:keepNext/>
              <w:keepLines/>
              <w:spacing w:after="220"/>
              <w:jc w:val="center"/>
              <w:rPr>
                <w:del w:id="6074" w:author="VM-22 Subgroup" w:date="2025-02-26T00:44:00Z"/>
                <w:rFonts w:ascii="Times New Roman" w:eastAsia="Times New Roman" w:hAnsi="Times New Roman"/>
              </w:rPr>
            </w:pPr>
            <w:del w:id="6075" w:author="VM-22 Subgroup" w:date="2025-02-26T00:44:00Z">
              <w:r w:rsidRPr="00B90512" w:rsidDel="00CE0360">
                <w:rPr>
                  <w:rFonts w:ascii="Times New Roman" w:hAnsi="Times New Roman"/>
                </w:rPr>
                <w:delText>1.0%</w:delText>
              </w:r>
            </w:del>
          </w:p>
        </w:tc>
        <w:tc>
          <w:tcPr>
            <w:tcW w:w="1428" w:type="dxa"/>
          </w:tcPr>
          <w:p w14:paraId="7E77489A" w14:textId="77777777" w:rsidR="008B4215" w:rsidRPr="00B90512" w:rsidDel="00CE0360" w:rsidRDefault="008B4215" w:rsidP="00E93A8D">
            <w:pPr>
              <w:keepNext/>
              <w:keepLines/>
              <w:spacing w:after="220"/>
              <w:jc w:val="center"/>
              <w:rPr>
                <w:del w:id="6076" w:author="VM-22 Subgroup" w:date="2025-02-26T00:44:00Z"/>
                <w:rFonts w:ascii="Times New Roman" w:eastAsia="Times New Roman" w:hAnsi="Times New Roman"/>
              </w:rPr>
            </w:pPr>
            <w:del w:id="6077" w:author="VM-22 Subgroup" w:date="2025-02-26T00:44:00Z">
              <w:r w:rsidRPr="00B90512" w:rsidDel="00CE0360">
                <w:rPr>
                  <w:rFonts w:ascii="Times New Roman" w:hAnsi="Times New Roman"/>
                </w:rPr>
                <w:delText>1.5%</w:delText>
              </w:r>
            </w:del>
          </w:p>
        </w:tc>
      </w:tr>
      <w:tr w:rsidR="008B4215" w:rsidRPr="00B90512" w:rsidDel="00CE0360" w14:paraId="13818E3C" w14:textId="77777777" w:rsidTr="00E93A8D">
        <w:trPr>
          <w:trHeight w:hRule="exact" w:val="288"/>
          <w:jc w:val="center"/>
          <w:del w:id="6078" w:author="VM-22 Subgroup" w:date="2025-02-26T00:44:00Z"/>
        </w:trPr>
        <w:tc>
          <w:tcPr>
            <w:tcW w:w="3108" w:type="dxa"/>
            <w:vAlign w:val="center"/>
          </w:tcPr>
          <w:p w14:paraId="65FDEF3D" w14:textId="77777777" w:rsidR="008B4215" w:rsidRPr="00B90512" w:rsidDel="00CE0360" w:rsidRDefault="008B4215" w:rsidP="00E93A8D">
            <w:pPr>
              <w:keepNext/>
              <w:keepLines/>
              <w:spacing w:after="220"/>
              <w:jc w:val="center"/>
              <w:rPr>
                <w:del w:id="6079" w:author="VM-22 Subgroup" w:date="2025-02-26T00:44:00Z"/>
                <w:rFonts w:ascii="Times New Roman" w:eastAsia="Times New Roman" w:hAnsi="Times New Roman"/>
              </w:rPr>
            </w:pPr>
            <w:del w:id="6080" w:author="VM-22 Subgroup" w:date="2025-02-26T00:44:00Z">
              <w:r w:rsidRPr="00B90512" w:rsidDel="00CE0360">
                <w:rPr>
                  <w:rFonts w:ascii="Times New Roman" w:hAnsi="Times New Roman"/>
                </w:rPr>
                <w:delText>125% and over</w:delText>
              </w:r>
            </w:del>
          </w:p>
        </w:tc>
        <w:tc>
          <w:tcPr>
            <w:tcW w:w="1428" w:type="dxa"/>
          </w:tcPr>
          <w:p w14:paraId="59CFD21F" w14:textId="77777777" w:rsidR="008B4215" w:rsidRPr="00B90512" w:rsidDel="00CE0360" w:rsidRDefault="008B4215" w:rsidP="00E93A8D">
            <w:pPr>
              <w:keepNext/>
              <w:keepLines/>
              <w:spacing w:after="220"/>
              <w:jc w:val="center"/>
              <w:rPr>
                <w:del w:id="6081" w:author="VM-22 Subgroup" w:date="2025-02-26T00:44:00Z"/>
                <w:rFonts w:ascii="Times New Roman" w:eastAsia="Times New Roman" w:hAnsi="Times New Roman"/>
              </w:rPr>
            </w:pPr>
            <w:del w:id="6082" w:author="VM-22 Subgroup" w:date="2025-02-26T00:44:00Z">
              <w:r w:rsidRPr="00B90512" w:rsidDel="00CE0360">
                <w:rPr>
                  <w:rFonts w:ascii="Times New Roman" w:hAnsi="Times New Roman"/>
                </w:rPr>
                <w:delText>1.0%</w:delText>
              </w:r>
            </w:del>
          </w:p>
        </w:tc>
        <w:tc>
          <w:tcPr>
            <w:tcW w:w="1428" w:type="dxa"/>
          </w:tcPr>
          <w:p w14:paraId="14BCDCBC" w14:textId="77777777" w:rsidR="008B4215" w:rsidRPr="00B90512" w:rsidDel="00CE0360" w:rsidRDefault="008B4215" w:rsidP="00E93A8D">
            <w:pPr>
              <w:keepNext/>
              <w:keepLines/>
              <w:spacing w:after="220"/>
              <w:jc w:val="center"/>
              <w:rPr>
                <w:del w:id="6083" w:author="VM-22 Subgroup" w:date="2025-02-26T00:44:00Z"/>
                <w:rFonts w:ascii="Times New Roman" w:eastAsia="Times New Roman" w:hAnsi="Times New Roman"/>
              </w:rPr>
            </w:pPr>
            <w:del w:id="6084" w:author="VM-22 Subgroup" w:date="2025-02-26T00:44:00Z">
              <w:r w:rsidRPr="00B90512" w:rsidDel="00CE0360">
                <w:rPr>
                  <w:rFonts w:ascii="Times New Roman" w:hAnsi="Times New Roman"/>
                </w:rPr>
                <w:delText>1.0%</w:delText>
              </w:r>
            </w:del>
          </w:p>
        </w:tc>
        <w:tc>
          <w:tcPr>
            <w:tcW w:w="1428" w:type="dxa"/>
          </w:tcPr>
          <w:p w14:paraId="2C6CDA3C" w14:textId="77777777" w:rsidR="008B4215" w:rsidRPr="00B90512" w:rsidDel="00CE0360" w:rsidRDefault="008B4215" w:rsidP="00E93A8D">
            <w:pPr>
              <w:keepNext/>
              <w:keepLines/>
              <w:spacing w:after="220"/>
              <w:jc w:val="center"/>
              <w:rPr>
                <w:del w:id="6085" w:author="VM-22 Subgroup" w:date="2025-02-26T00:44:00Z"/>
                <w:rFonts w:ascii="Times New Roman" w:eastAsia="Times New Roman" w:hAnsi="Times New Roman"/>
              </w:rPr>
            </w:pPr>
            <w:del w:id="6086" w:author="VM-22 Subgroup" w:date="2025-02-26T00:44:00Z">
              <w:r w:rsidRPr="00B90512" w:rsidDel="00CE0360">
                <w:rPr>
                  <w:rFonts w:ascii="Times New Roman" w:hAnsi="Times New Roman"/>
                </w:rPr>
                <w:delText>1.0%</w:delText>
              </w:r>
            </w:del>
          </w:p>
        </w:tc>
        <w:tc>
          <w:tcPr>
            <w:tcW w:w="1428" w:type="dxa"/>
          </w:tcPr>
          <w:p w14:paraId="66FD03A4" w14:textId="77777777" w:rsidR="008B4215" w:rsidRPr="00B90512" w:rsidDel="00CE0360" w:rsidRDefault="008B4215" w:rsidP="00E93A8D">
            <w:pPr>
              <w:keepNext/>
              <w:keepLines/>
              <w:spacing w:after="220"/>
              <w:jc w:val="center"/>
              <w:rPr>
                <w:del w:id="6087" w:author="VM-22 Subgroup" w:date="2025-02-26T00:44:00Z"/>
                <w:rFonts w:ascii="Times New Roman" w:eastAsia="Times New Roman" w:hAnsi="Times New Roman"/>
              </w:rPr>
            </w:pPr>
            <w:del w:id="6088" w:author="VM-22 Subgroup" w:date="2025-02-26T00:44:00Z">
              <w:r w:rsidRPr="00B90512" w:rsidDel="00CE0360">
                <w:rPr>
                  <w:rFonts w:ascii="Times New Roman" w:hAnsi="Times New Roman"/>
                </w:rPr>
                <w:delText>5.5%</w:delText>
              </w:r>
            </w:del>
          </w:p>
        </w:tc>
      </w:tr>
      <w:tr w:rsidR="008B4215" w:rsidRPr="00B90512" w:rsidDel="00CE0360" w14:paraId="5A453AED" w14:textId="77777777" w:rsidTr="00E93A8D">
        <w:trPr>
          <w:trHeight w:hRule="exact" w:val="288"/>
          <w:jc w:val="center"/>
          <w:del w:id="6089" w:author="VM-22 Subgroup" w:date="2025-02-26T00:44:00Z"/>
        </w:trPr>
        <w:tc>
          <w:tcPr>
            <w:tcW w:w="3108" w:type="dxa"/>
            <w:vAlign w:val="center"/>
          </w:tcPr>
          <w:p w14:paraId="6C3A5D99" w14:textId="77777777" w:rsidR="008B4215" w:rsidRPr="00B90512" w:rsidDel="00CE0360" w:rsidRDefault="008B4215" w:rsidP="00E93A8D">
            <w:pPr>
              <w:keepNext/>
              <w:keepLines/>
              <w:spacing w:after="220"/>
              <w:jc w:val="center"/>
              <w:rPr>
                <w:del w:id="6090" w:author="VM-22 Subgroup" w:date="2025-02-26T00:44:00Z"/>
                <w:rFonts w:ascii="Times New Roman" w:eastAsia="Times New Roman" w:hAnsi="Times New Roman"/>
              </w:rPr>
            </w:pPr>
            <w:del w:id="6091" w:author="VM-22 Subgroup" w:date="2025-02-26T00:44:00Z">
              <w:r w:rsidRPr="00B90512" w:rsidDel="00CE0360">
                <w:rPr>
                  <w:rFonts w:ascii="Times New Roman" w:hAnsi="Times New Roman"/>
                </w:rPr>
                <w:delText>At Expiry and ITM of:</w:delText>
              </w:r>
            </w:del>
          </w:p>
        </w:tc>
        <w:tc>
          <w:tcPr>
            <w:tcW w:w="1428" w:type="dxa"/>
            <w:vAlign w:val="center"/>
          </w:tcPr>
          <w:p w14:paraId="1625B391" w14:textId="77777777" w:rsidR="008B4215" w:rsidRPr="00B90512" w:rsidDel="00CE0360" w:rsidRDefault="008B4215" w:rsidP="00E93A8D">
            <w:pPr>
              <w:keepNext/>
              <w:keepLines/>
              <w:spacing w:after="220"/>
              <w:jc w:val="center"/>
              <w:rPr>
                <w:del w:id="6092" w:author="VM-22 Subgroup" w:date="2025-02-26T00:44:00Z"/>
                <w:rFonts w:ascii="Times New Roman" w:eastAsia="Times New Roman" w:hAnsi="Times New Roman"/>
              </w:rPr>
            </w:pPr>
          </w:p>
        </w:tc>
        <w:tc>
          <w:tcPr>
            <w:tcW w:w="1428" w:type="dxa"/>
            <w:vAlign w:val="center"/>
          </w:tcPr>
          <w:p w14:paraId="3F667441" w14:textId="77777777" w:rsidR="008B4215" w:rsidRPr="00B90512" w:rsidDel="00CE0360" w:rsidRDefault="008B4215" w:rsidP="00E93A8D">
            <w:pPr>
              <w:keepNext/>
              <w:keepLines/>
              <w:spacing w:after="220"/>
              <w:jc w:val="center"/>
              <w:rPr>
                <w:del w:id="6093" w:author="VM-22 Subgroup" w:date="2025-02-26T00:44:00Z"/>
                <w:rFonts w:ascii="Times New Roman" w:eastAsia="Times New Roman" w:hAnsi="Times New Roman"/>
              </w:rPr>
            </w:pPr>
          </w:p>
        </w:tc>
        <w:tc>
          <w:tcPr>
            <w:tcW w:w="1428" w:type="dxa"/>
            <w:vAlign w:val="center"/>
          </w:tcPr>
          <w:p w14:paraId="5886AC64" w14:textId="77777777" w:rsidR="008B4215" w:rsidRPr="00B90512" w:rsidDel="00CE0360" w:rsidRDefault="008B4215" w:rsidP="00E93A8D">
            <w:pPr>
              <w:keepNext/>
              <w:keepLines/>
              <w:spacing w:after="220"/>
              <w:jc w:val="center"/>
              <w:rPr>
                <w:del w:id="6094" w:author="VM-22 Subgroup" w:date="2025-02-26T00:44:00Z"/>
                <w:rFonts w:ascii="Times New Roman" w:eastAsia="Times New Roman" w:hAnsi="Times New Roman"/>
              </w:rPr>
            </w:pPr>
          </w:p>
        </w:tc>
        <w:tc>
          <w:tcPr>
            <w:tcW w:w="1428" w:type="dxa"/>
            <w:vAlign w:val="center"/>
          </w:tcPr>
          <w:p w14:paraId="41905CCF" w14:textId="77777777" w:rsidR="008B4215" w:rsidRPr="00B90512" w:rsidDel="00CE0360" w:rsidRDefault="008B4215" w:rsidP="00E93A8D">
            <w:pPr>
              <w:keepNext/>
              <w:keepLines/>
              <w:spacing w:after="220"/>
              <w:jc w:val="center"/>
              <w:rPr>
                <w:del w:id="6095" w:author="VM-22 Subgroup" w:date="2025-02-26T00:44:00Z"/>
                <w:rFonts w:ascii="Times New Roman" w:eastAsia="Times New Roman" w:hAnsi="Times New Roman"/>
              </w:rPr>
            </w:pPr>
          </w:p>
        </w:tc>
      </w:tr>
      <w:tr w:rsidR="008B4215" w:rsidRPr="00B90512" w:rsidDel="00CE0360" w14:paraId="4D9A84E7" w14:textId="77777777" w:rsidTr="00E93A8D">
        <w:trPr>
          <w:trHeight w:hRule="exact" w:val="288"/>
          <w:jc w:val="center"/>
          <w:del w:id="6096" w:author="VM-22 Subgroup" w:date="2025-02-26T00:44:00Z"/>
        </w:trPr>
        <w:tc>
          <w:tcPr>
            <w:tcW w:w="3108" w:type="dxa"/>
            <w:vAlign w:val="center"/>
          </w:tcPr>
          <w:p w14:paraId="2CF28C1C" w14:textId="77777777" w:rsidR="008B4215" w:rsidRPr="00B90512" w:rsidDel="00CE0360" w:rsidRDefault="008B4215" w:rsidP="00E93A8D">
            <w:pPr>
              <w:keepNext/>
              <w:keepLines/>
              <w:spacing w:after="220"/>
              <w:jc w:val="center"/>
              <w:rPr>
                <w:del w:id="6097" w:author="VM-22 Subgroup" w:date="2025-02-26T00:44:00Z"/>
                <w:rFonts w:ascii="Times New Roman" w:eastAsia="Times New Roman" w:hAnsi="Times New Roman"/>
              </w:rPr>
            </w:pPr>
            <w:del w:id="6098" w:author="VM-22 Subgroup" w:date="2025-02-26T00:44:00Z">
              <w:r w:rsidRPr="00B90512" w:rsidDel="00CE0360">
                <w:rPr>
                  <w:rFonts w:ascii="Times New Roman" w:hAnsi="Times New Roman"/>
                </w:rPr>
                <w:delText>Below 100%</w:delText>
              </w:r>
            </w:del>
          </w:p>
        </w:tc>
        <w:tc>
          <w:tcPr>
            <w:tcW w:w="1428" w:type="dxa"/>
          </w:tcPr>
          <w:p w14:paraId="6FF5EB3B" w14:textId="77777777" w:rsidR="008B4215" w:rsidRPr="00B90512" w:rsidDel="00CE0360" w:rsidRDefault="008B4215" w:rsidP="00E93A8D">
            <w:pPr>
              <w:keepNext/>
              <w:keepLines/>
              <w:spacing w:after="220"/>
              <w:jc w:val="center"/>
              <w:rPr>
                <w:del w:id="6099" w:author="VM-22 Subgroup" w:date="2025-02-26T00:44:00Z"/>
                <w:rFonts w:ascii="Times New Roman" w:eastAsia="Times New Roman" w:hAnsi="Times New Roman"/>
              </w:rPr>
            </w:pPr>
            <w:del w:id="6100" w:author="VM-22 Subgroup" w:date="2025-02-26T00:44:00Z">
              <w:r w:rsidRPr="00B90512" w:rsidDel="00CE0360">
                <w:rPr>
                  <w:rFonts w:ascii="Times New Roman" w:hAnsi="Times New Roman"/>
                </w:rPr>
                <w:delText>9.0%</w:delText>
              </w:r>
            </w:del>
          </w:p>
        </w:tc>
        <w:tc>
          <w:tcPr>
            <w:tcW w:w="1428" w:type="dxa"/>
          </w:tcPr>
          <w:p w14:paraId="484E2733" w14:textId="77777777" w:rsidR="008B4215" w:rsidRPr="00B90512" w:rsidDel="00CE0360" w:rsidRDefault="008B4215" w:rsidP="00E93A8D">
            <w:pPr>
              <w:keepNext/>
              <w:keepLines/>
              <w:spacing w:after="220"/>
              <w:jc w:val="center"/>
              <w:rPr>
                <w:del w:id="6101" w:author="VM-22 Subgroup" w:date="2025-02-26T00:44:00Z"/>
                <w:rFonts w:ascii="Times New Roman" w:eastAsia="Times New Roman" w:hAnsi="Times New Roman"/>
              </w:rPr>
            </w:pPr>
            <w:del w:id="6102" w:author="VM-22 Subgroup" w:date="2025-02-26T00:44:00Z">
              <w:r w:rsidRPr="00B90512" w:rsidDel="00CE0360">
                <w:rPr>
                  <w:rFonts w:ascii="Times New Roman" w:hAnsi="Times New Roman"/>
                </w:rPr>
                <w:delText>32.5%</w:delText>
              </w:r>
            </w:del>
          </w:p>
        </w:tc>
        <w:tc>
          <w:tcPr>
            <w:tcW w:w="1428" w:type="dxa"/>
          </w:tcPr>
          <w:p w14:paraId="7942B799" w14:textId="77777777" w:rsidR="008B4215" w:rsidRPr="00B90512" w:rsidDel="00CE0360" w:rsidRDefault="008B4215" w:rsidP="00E93A8D">
            <w:pPr>
              <w:keepNext/>
              <w:keepLines/>
              <w:spacing w:after="220"/>
              <w:jc w:val="center"/>
              <w:rPr>
                <w:del w:id="6103" w:author="VM-22 Subgroup" w:date="2025-02-26T00:44:00Z"/>
                <w:rFonts w:ascii="Times New Roman" w:eastAsia="Times New Roman" w:hAnsi="Times New Roman"/>
              </w:rPr>
            </w:pPr>
            <w:del w:id="6104" w:author="VM-22 Subgroup" w:date="2025-02-26T00:44:00Z">
              <w:r w:rsidRPr="00B90512" w:rsidDel="00CE0360">
                <w:rPr>
                  <w:rFonts w:ascii="Times New Roman" w:hAnsi="Times New Roman"/>
                </w:rPr>
                <w:delText>14.0%</w:delText>
              </w:r>
            </w:del>
          </w:p>
        </w:tc>
        <w:tc>
          <w:tcPr>
            <w:tcW w:w="1428" w:type="dxa"/>
          </w:tcPr>
          <w:p w14:paraId="0F8A7440" w14:textId="77777777" w:rsidR="008B4215" w:rsidRPr="00B90512" w:rsidDel="00CE0360" w:rsidRDefault="008B4215" w:rsidP="00E93A8D">
            <w:pPr>
              <w:keepNext/>
              <w:keepLines/>
              <w:spacing w:after="220"/>
              <w:jc w:val="center"/>
              <w:rPr>
                <w:del w:id="6105" w:author="VM-22 Subgroup" w:date="2025-02-26T00:44:00Z"/>
                <w:rFonts w:ascii="Times New Roman" w:eastAsia="Times New Roman" w:hAnsi="Times New Roman"/>
              </w:rPr>
            </w:pPr>
            <w:del w:id="6106" w:author="VM-22 Subgroup" w:date="2025-02-26T00:44:00Z">
              <w:r w:rsidRPr="00B90512" w:rsidDel="00CE0360">
                <w:rPr>
                  <w:rFonts w:ascii="Times New Roman" w:hAnsi="Times New Roman"/>
                </w:rPr>
                <w:delText>0.0%</w:delText>
              </w:r>
            </w:del>
          </w:p>
        </w:tc>
      </w:tr>
      <w:tr w:rsidR="008B4215" w:rsidRPr="00B90512" w:rsidDel="00CE0360" w14:paraId="487F2647" w14:textId="77777777" w:rsidTr="00E93A8D">
        <w:trPr>
          <w:trHeight w:hRule="exact" w:val="288"/>
          <w:jc w:val="center"/>
          <w:del w:id="6107" w:author="VM-22 Subgroup" w:date="2025-02-26T00:44:00Z"/>
        </w:trPr>
        <w:tc>
          <w:tcPr>
            <w:tcW w:w="3108" w:type="dxa"/>
            <w:vAlign w:val="center"/>
          </w:tcPr>
          <w:p w14:paraId="3BE980F6" w14:textId="77777777" w:rsidR="008B4215" w:rsidRPr="00B90512" w:rsidDel="00CE0360" w:rsidRDefault="008B4215" w:rsidP="00E93A8D">
            <w:pPr>
              <w:keepNext/>
              <w:keepLines/>
              <w:spacing w:after="220"/>
              <w:jc w:val="center"/>
              <w:rPr>
                <w:del w:id="6108" w:author="VM-22 Subgroup" w:date="2025-02-26T00:44:00Z"/>
                <w:rFonts w:ascii="Times New Roman" w:eastAsia="Times New Roman" w:hAnsi="Times New Roman"/>
              </w:rPr>
            </w:pPr>
            <w:del w:id="6109" w:author="VM-22 Subgroup" w:date="2025-02-26T00:44:00Z">
              <w:r w:rsidRPr="00B90512" w:rsidDel="00CE0360">
                <w:rPr>
                  <w:rFonts w:ascii="Times New Roman" w:hAnsi="Times New Roman"/>
                </w:rPr>
                <w:delText>100% to 124%</w:delText>
              </w:r>
            </w:del>
          </w:p>
        </w:tc>
        <w:tc>
          <w:tcPr>
            <w:tcW w:w="1428" w:type="dxa"/>
          </w:tcPr>
          <w:p w14:paraId="08053E8E" w14:textId="77777777" w:rsidR="008B4215" w:rsidRPr="00B90512" w:rsidDel="00CE0360" w:rsidRDefault="008B4215" w:rsidP="00E93A8D">
            <w:pPr>
              <w:keepNext/>
              <w:keepLines/>
              <w:spacing w:after="220"/>
              <w:jc w:val="center"/>
              <w:rPr>
                <w:del w:id="6110" w:author="VM-22 Subgroup" w:date="2025-02-26T00:44:00Z"/>
                <w:rFonts w:ascii="Times New Roman" w:eastAsia="Times New Roman" w:hAnsi="Times New Roman"/>
              </w:rPr>
            </w:pPr>
            <w:del w:id="6111" w:author="VM-22 Subgroup" w:date="2025-02-26T00:44:00Z">
              <w:r w:rsidRPr="00B90512" w:rsidDel="00CE0360">
                <w:rPr>
                  <w:rFonts w:ascii="Times New Roman" w:hAnsi="Times New Roman"/>
                </w:rPr>
                <w:delText>2.0%</w:delText>
              </w:r>
            </w:del>
          </w:p>
        </w:tc>
        <w:tc>
          <w:tcPr>
            <w:tcW w:w="1428" w:type="dxa"/>
          </w:tcPr>
          <w:p w14:paraId="4C3D7140" w14:textId="77777777" w:rsidR="008B4215" w:rsidRPr="00B90512" w:rsidDel="00CE0360" w:rsidRDefault="008B4215" w:rsidP="00E93A8D">
            <w:pPr>
              <w:keepNext/>
              <w:keepLines/>
              <w:spacing w:after="220"/>
              <w:jc w:val="center"/>
              <w:rPr>
                <w:del w:id="6112" w:author="VM-22 Subgroup" w:date="2025-02-26T00:44:00Z"/>
                <w:rFonts w:ascii="Times New Roman" w:eastAsia="Times New Roman" w:hAnsi="Times New Roman"/>
              </w:rPr>
            </w:pPr>
            <w:del w:id="6113" w:author="VM-22 Subgroup" w:date="2025-02-26T00:44:00Z">
              <w:r w:rsidRPr="00B90512" w:rsidDel="00CE0360">
                <w:rPr>
                  <w:rFonts w:ascii="Times New Roman" w:hAnsi="Times New Roman"/>
                </w:rPr>
                <w:delText>3.0%</w:delText>
              </w:r>
            </w:del>
          </w:p>
        </w:tc>
        <w:tc>
          <w:tcPr>
            <w:tcW w:w="1428" w:type="dxa"/>
          </w:tcPr>
          <w:p w14:paraId="6C2E8FC5" w14:textId="77777777" w:rsidR="008B4215" w:rsidRPr="00B90512" w:rsidDel="00CE0360" w:rsidRDefault="008B4215" w:rsidP="00E93A8D">
            <w:pPr>
              <w:keepNext/>
              <w:keepLines/>
              <w:spacing w:after="220"/>
              <w:jc w:val="center"/>
              <w:rPr>
                <w:del w:id="6114" w:author="VM-22 Subgroup" w:date="2025-02-26T00:44:00Z"/>
                <w:rFonts w:ascii="Times New Roman" w:eastAsia="Times New Roman" w:hAnsi="Times New Roman"/>
              </w:rPr>
            </w:pPr>
            <w:del w:id="6115" w:author="VM-22 Subgroup" w:date="2025-02-26T00:44:00Z">
              <w:r w:rsidRPr="00B90512" w:rsidDel="00CE0360">
                <w:rPr>
                  <w:rFonts w:ascii="Times New Roman" w:hAnsi="Times New Roman"/>
                </w:rPr>
                <w:delText>2.5%</w:delText>
              </w:r>
            </w:del>
          </w:p>
        </w:tc>
        <w:tc>
          <w:tcPr>
            <w:tcW w:w="1428" w:type="dxa"/>
          </w:tcPr>
          <w:p w14:paraId="514E6B81" w14:textId="77777777" w:rsidR="008B4215" w:rsidRPr="00B90512" w:rsidDel="00CE0360" w:rsidRDefault="008B4215" w:rsidP="00E93A8D">
            <w:pPr>
              <w:keepNext/>
              <w:keepLines/>
              <w:spacing w:after="220"/>
              <w:jc w:val="center"/>
              <w:rPr>
                <w:del w:id="6116" w:author="VM-22 Subgroup" w:date="2025-02-26T00:44:00Z"/>
                <w:rFonts w:ascii="Times New Roman" w:eastAsia="Times New Roman" w:hAnsi="Times New Roman"/>
              </w:rPr>
            </w:pPr>
            <w:del w:id="6117" w:author="VM-22 Subgroup" w:date="2025-02-26T00:44:00Z">
              <w:r w:rsidRPr="00B90512" w:rsidDel="00CE0360">
                <w:rPr>
                  <w:rFonts w:ascii="Times New Roman" w:hAnsi="Times New Roman"/>
                </w:rPr>
                <w:delText>19.5%</w:delText>
              </w:r>
            </w:del>
          </w:p>
        </w:tc>
      </w:tr>
      <w:tr w:rsidR="008B4215" w:rsidRPr="00B90512" w:rsidDel="00CE0360" w14:paraId="3C7AB15B" w14:textId="77777777" w:rsidTr="00E93A8D">
        <w:trPr>
          <w:trHeight w:hRule="exact" w:val="288"/>
          <w:jc w:val="center"/>
          <w:del w:id="6118" w:author="VM-22 Subgroup" w:date="2025-02-26T00:44:00Z"/>
        </w:trPr>
        <w:tc>
          <w:tcPr>
            <w:tcW w:w="3108" w:type="dxa"/>
            <w:vAlign w:val="center"/>
          </w:tcPr>
          <w:p w14:paraId="50EC59A5" w14:textId="77777777" w:rsidR="008B4215" w:rsidRPr="00B90512" w:rsidDel="00CE0360" w:rsidRDefault="008B4215" w:rsidP="00E93A8D">
            <w:pPr>
              <w:keepNext/>
              <w:keepLines/>
              <w:spacing w:after="220"/>
              <w:jc w:val="center"/>
              <w:rPr>
                <w:del w:id="6119" w:author="VM-22 Subgroup" w:date="2025-02-26T00:44:00Z"/>
                <w:rFonts w:ascii="Times New Roman" w:eastAsia="Times New Roman" w:hAnsi="Times New Roman"/>
              </w:rPr>
            </w:pPr>
            <w:del w:id="6120" w:author="VM-22 Subgroup" w:date="2025-02-26T00:44:00Z">
              <w:r w:rsidRPr="00B90512" w:rsidDel="00CE0360">
                <w:rPr>
                  <w:rFonts w:ascii="Times New Roman" w:hAnsi="Times New Roman"/>
                </w:rPr>
                <w:delText>125% and over</w:delText>
              </w:r>
            </w:del>
          </w:p>
        </w:tc>
        <w:tc>
          <w:tcPr>
            <w:tcW w:w="1428" w:type="dxa"/>
          </w:tcPr>
          <w:p w14:paraId="1637DF58" w14:textId="77777777" w:rsidR="008B4215" w:rsidRPr="00B90512" w:rsidDel="00CE0360" w:rsidRDefault="008B4215" w:rsidP="00E93A8D">
            <w:pPr>
              <w:keepNext/>
              <w:keepLines/>
              <w:spacing w:after="220"/>
              <w:jc w:val="center"/>
              <w:rPr>
                <w:del w:id="6121" w:author="VM-22 Subgroup" w:date="2025-02-26T00:44:00Z"/>
                <w:rFonts w:ascii="Times New Roman" w:eastAsia="Times New Roman" w:hAnsi="Times New Roman"/>
              </w:rPr>
            </w:pPr>
            <w:del w:id="6122" w:author="VM-22 Subgroup" w:date="2025-02-26T00:44:00Z">
              <w:r w:rsidRPr="00B90512" w:rsidDel="00CE0360">
                <w:rPr>
                  <w:rFonts w:ascii="Times New Roman" w:hAnsi="Times New Roman"/>
                </w:rPr>
                <w:delText>1.5%</w:delText>
              </w:r>
            </w:del>
          </w:p>
        </w:tc>
        <w:tc>
          <w:tcPr>
            <w:tcW w:w="1428" w:type="dxa"/>
          </w:tcPr>
          <w:p w14:paraId="787FE29F" w14:textId="77777777" w:rsidR="008B4215" w:rsidRPr="00B90512" w:rsidDel="00CE0360" w:rsidRDefault="008B4215" w:rsidP="00E93A8D">
            <w:pPr>
              <w:keepNext/>
              <w:keepLines/>
              <w:spacing w:after="220"/>
              <w:jc w:val="center"/>
              <w:rPr>
                <w:del w:id="6123" w:author="VM-22 Subgroup" w:date="2025-02-26T00:44:00Z"/>
                <w:rFonts w:ascii="Times New Roman" w:eastAsia="Times New Roman" w:hAnsi="Times New Roman"/>
              </w:rPr>
            </w:pPr>
            <w:del w:id="6124" w:author="VM-22 Subgroup" w:date="2025-02-26T00:44:00Z">
              <w:r w:rsidRPr="00B90512" w:rsidDel="00CE0360">
                <w:rPr>
                  <w:rFonts w:ascii="Times New Roman" w:hAnsi="Times New Roman"/>
                </w:rPr>
                <w:delText>1.0%</w:delText>
              </w:r>
            </w:del>
          </w:p>
        </w:tc>
        <w:tc>
          <w:tcPr>
            <w:tcW w:w="1428" w:type="dxa"/>
          </w:tcPr>
          <w:p w14:paraId="5D25DBAE" w14:textId="77777777" w:rsidR="008B4215" w:rsidRPr="00B90512" w:rsidDel="00CE0360" w:rsidRDefault="008B4215" w:rsidP="00E93A8D">
            <w:pPr>
              <w:keepNext/>
              <w:keepLines/>
              <w:spacing w:after="220"/>
              <w:jc w:val="center"/>
              <w:rPr>
                <w:del w:id="6125" w:author="VM-22 Subgroup" w:date="2025-02-26T00:44:00Z"/>
                <w:rFonts w:ascii="Times New Roman" w:eastAsia="Times New Roman" w:hAnsi="Times New Roman"/>
              </w:rPr>
            </w:pPr>
            <w:del w:id="6126" w:author="VM-22 Subgroup" w:date="2025-02-26T00:44:00Z">
              <w:r w:rsidRPr="00B90512" w:rsidDel="00CE0360">
                <w:rPr>
                  <w:rFonts w:ascii="Times New Roman" w:hAnsi="Times New Roman"/>
                </w:rPr>
                <w:delText>1.0%</w:delText>
              </w:r>
            </w:del>
          </w:p>
        </w:tc>
        <w:tc>
          <w:tcPr>
            <w:tcW w:w="1428" w:type="dxa"/>
          </w:tcPr>
          <w:p w14:paraId="10698E09" w14:textId="77777777" w:rsidR="008B4215" w:rsidRPr="00B90512" w:rsidDel="00CE0360" w:rsidRDefault="008B4215" w:rsidP="00E93A8D">
            <w:pPr>
              <w:keepNext/>
              <w:keepLines/>
              <w:spacing w:after="220"/>
              <w:jc w:val="center"/>
              <w:rPr>
                <w:del w:id="6127" w:author="VM-22 Subgroup" w:date="2025-02-26T00:44:00Z"/>
                <w:rFonts w:ascii="Times New Roman" w:eastAsia="Times New Roman" w:hAnsi="Times New Roman"/>
              </w:rPr>
            </w:pPr>
            <w:del w:id="6128" w:author="VM-22 Subgroup" w:date="2025-02-26T00:44:00Z">
              <w:r w:rsidRPr="00B90512" w:rsidDel="00CE0360">
                <w:rPr>
                  <w:rFonts w:ascii="Times New Roman" w:hAnsi="Times New Roman"/>
                </w:rPr>
                <w:delText>4.0%</w:delText>
              </w:r>
            </w:del>
          </w:p>
        </w:tc>
      </w:tr>
      <w:tr w:rsidR="008B4215" w:rsidRPr="00B90512" w:rsidDel="00CE0360" w14:paraId="3A173AC2" w14:textId="77777777" w:rsidTr="00E93A8D">
        <w:trPr>
          <w:trHeight w:hRule="exact" w:val="288"/>
          <w:jc w:val="center"/>
          <w:del w:id="6129" w:author="VM-22 Subgroup" w:date="2025-02-26T00:44:00Z"/>
        </w:trPr>
        <w:tc>
          <w:tcPr>
            <w:tcW w:w="3108" w:type="dxa"/>
            <w:vAlign w:val="center"/>
          </w:tcPr>
          <w:p w14:paraId="49F2D1D7" w14:textId="77777777" w:rsidR="008B4215" w:rsidRPr="00B90512" w:rsidDel="00CE0360" w:rsidRDefault="008B4215" w:rsidP="00E93A8D">
            <w:pPr>
              <w:keepNext/>
              <w:keepLines/>
              <w:spacing w:after="220"/>
              <w:jc w:val="center"/>
              <w:rPr>
                <w:del w:id="6130" w:author="VM-22 Subgroup" w:date="2025-02-26T00:44:00Z"/>
                <w:rFonts w:ascii="Times New Roman" w:eastAsia="Times New Roman" w:hAnsi="Times New Roman"/>
              </w:rPr>
            </w:pPr>
            <w:del w:id="6131" w:author="VM-22 Subgroup" w:date="2025-02-26T00:44:00Z">
              <w:r w:rsidRPr="00B90512" w:rsidDel="00CE0360">
                <w:rPr>
                  <w:rFonts w:ascii="Times New Roman" w:hAnsi="Times New Roman"/>
                </w:rPr>
                <w:delText>After Expiry and ITM of:</w:delText>
              </w:r>
            </w:del>
          </w:p>
        </w:tc>
        <w:tc>
          <w:tcPr>
            <w:tcW w:w="1428" w:type="dxa"/>
            <w:vAlign w:val="center"/>
          </w:tcPr>
          <w:p w14:paraId="03690086" w14:textId="77777777" w:rsidR="008B4215" w:rsidRPr="00B90512" w:rsidDel="00CE0360" w:rsidRDefault="008B4215" w:rsidP="00E93A8D">
            <w:pPr>
              <w:keepNext/>
              <w:keepLines/>
              <w:spacing w:after="220"/>
              <w:jc w:val="center"/>
              <w:rPr>
                <w:del w:id="6132" w:author="VM-22 Subgroup" w:date="2025-02-26T00:44:00Z"/>
                <w:rFonts w:ascii="Times New Roman" w:eastAsia="Times New Roman" w:hAnsi="Times New Roman"/>
              </w:rPr>
            </w:pPr>
          </w:p>
        </w:tc>
        <w:tc>
          <w:tcPr>
            <w:tcW w:w="1428" w:type="dxa"/>
            <w:vAlign w:val="center"/>
          </w:tcPr>
          <w:p w14:paraId="6E45B8DE" w14:textId="77777777" w:rsidR="008B4215" w:rsidRPr="00B90512" w:rsidDel="00CE0360" w:rsidRDefault="008B4215" w:rsidP="00E93A8D">
            <w:pPr>
              <w:keepNext/>
              <w:keepLines/>
              <w:spacing w:after="220"/>
              <w:jc w:val="center"/>
              <w:rPr>
                <w:del w:id="6133" w:author="VM-22 Subgroup" w:date="2025-02-26T00:44:00Z"/>
                <w:rFonts w:ascii="Times New Roman" w:eastAsia="Times New Roman" w:hAnsi="Times New Roman"/>
              </w:rPr>
            </w:pPr>
          </w:p>
        </w:tc>
        <w:tc>
          <w:tcPr>
            <w:tcW w:w="1428" w:type="dxa"/>
            <w:vAlign w:val="center"/>
          </w:tcPr>
          <w:p w14:paraId="03D21297" w14:textId="77777777" w:rsidR="008B4215" w:rsidRPr="00B90512" w:rsidDel="00CE0360" w:rsidRDefault="008B4215" w:rsidP="00E93A8D">
            <w:pPr>
              <w:keepNext/>
              <w:keepLines/>
              <w:spacing w:after="220"/>
              <w:jc w:val="center"/>
              <w:rPr>
                <w:del w:id="6134" w:author="VM-22 Subgroup" w:date="2025-02-26T00:44:00Z"/>
                <w:rFonts w:ascii="Times New Roman" w:eastAsia="Times New Roman" w:hAnsi="Times New Roman"/>
              </w:rPr>
            </w:pPr>
          </w:p>
        </w:tc>
        <w:tc>
          <w:tcPr>
            <w:tcW w:w="1428" w:type="dxa"/>
            <w:vAlign w:val="center"/>
          </w:tcPr>
          <w:p w14:paraId="2D1FDABC" w14:textId="77777777" w:rsidR="008B4215" w:rsidRPr="00B90512" w:rsidDel="00CE0360" w:rsidRDefault="008B4215" w:rsidP="00E93A8D">
            <w:pPr>
              <w:keepNext/>
              <w:keepLines/>
              <w:spacing w:after="220"/>
              <w:jc w:val="center"/>
              <w:rPr>
                <w:del w:id="6135" w:author="VM-22 Subgroup" w:date="2025-02-26T00:44:00Z"/>
                <w:rFonts w:ascii="Times New Roman" w:eastAsia="Times New Roman" w:hAnsi="Times New Roman"/>
              </w:rPr>
            </w:pPr>
          </w:p>
        </w:tc>
      </w:tr>
      <w:tr w:rsidR="008B4215" w:rsidRPr="00B90512" w:rsidDel="00CE0360" w14:paraId="17BEF8D0" w14:textId="77777777" w:rsidTr="00E93A8D">
        <w:trPr>
          <w:trHeight w:hRule="exact" w:val="288"/>
          <w:jc w:val="center"/>
          <w:del w:id="6136" w:author="VM-22 Subgroup" w:date="2025-02-26T00:44:00Z"/>
        </w:trPr>
        <w:tc>
          <w:tcPr>
            <w:tcW w:w="3108" w:type="dxa"/>
            <w:vAlign w:val="center"/>
          </w:tcPr>
          <w:p w14:paraId="283603DD" w14:textId="77777777" w:rsidR="008B4215" w:rsidRPr="00B90512" w:rsidDel="00CE0360" w:rsidRDefault="008B4215" w:rsidP="00E93A8D">
            <w:pPr>
              <w:keepNext/>
              <w:keepLines/>
              <w:spacing w:after="220"/>
              <w:jc w:val="center"/>
              <w:rPr>
                <w:del w:id="6137" w:author="VM-22 Subgroup" w:date="2025-02-26T00:44:00Z"/>
                <w:rFonts w:ascii="Times New Roman" w:eastAsia="Times New Roman" w:hAnsi="Times New Roman"/>
              </w:rPr>
            </w:pPr>
            <w:del w:id="6138" w:author="VM-22 Subgroup" w:date="2025-02-26T00:44:00Z">
              <w:r w:rsidRPr="00B90512" w:rsidDel="00CE0360">
                <w:rPr>
                  <w:rFonts w:ascii="Times New Roman" w:hAnsi="Times New Roman"/>
                </w:rPr>
                <w:delText>Below 100%</w:delText>
              </w:r>
            </w:del>
          </w:p>
        </w:tc>
        <w:tc>
          <w:tcPr>
            <w:tcW w:w="1428" w:type="dxa"/>
          </w:tcPr>
          <w:p w14:paraId="3B3EF187" w14:textId="77777777" w:rsidR="008B4215" w:rsidRPr="00B90512" w:rsidDel="00CE0360" w:rsidRDefault="008B4215" w:rsidP="00E93A8D">
            <w:pPr>
              <w:keepNext/>
              <w:keepLines/>
              <w:spacing w:after="220"/>
              <w:jc w:val="center"/>
              <w:rPr>
                <w:del w:id="6139" w:author="VM-22 Subgroup" w:date="2025-02-26T00:44:00Z"/>
                <w:rFonts w:ascii="Times New Roman" w:eastAsia="Times New Roman" w:hAnsi="Times New Roman"/>
              </w:rPr>
            </w:pPr>
            <w:del w:id="6140" w:author="VM-22 Subgroup" w:date="2025-02-26T00:44:00Z">
              <w:r w:rsidRPr="00B90512" w:rsidDel="00CE0360">
                <w:rPr>
                  <w:rFonts w:ascii="Times New Roman" w:hAnsi="Times New Roman"/>
                </w:rPr>
                <w:delText>3.5%</w:delText>
              </w:r>
            </w:del>
          </w:p>
        </w:tc>
        <w:tc>
          <w:tcPr>
            <w:tcW w:w="1428" w:type="dxa"/>
          </w:tcPr>
          <w:p w14:paraId="78C4A361" w14:textId="77777777" w:rsidR="008B4215" w:rsidRPr="00B90512" w:rsidDel="00CE0360" w:rsidRDefault="008B4215" w:rsidP="00E93A8D">
            <w:pPr>
              <w:keepNext/>
              <w:keepLines/>
              <w:spacing w:after="220"/>
              <w:jc w:val="center"/>
              <w:rPr>
                <w:del w:id="6141" w:author="VM-22 Subgroup" w:date="2025-02-26T00:44:00Z"/>
                <w:rFonts w:ascii="Times New Roman" w:eastAsia="Times New Roman" w:hAnsi="Times New Roman"/>
              </w:rPr>
            </w:pPr>
            <w:del w:id="6142" w:author="VM-22 Subgroup" w:date="2025-02-26T00:44:00Z">
              <w:r w:rsidRPr="00B90512" w:rsidDel="00CE0360">
                <w:rPr>
                  <w:rFonts w:ascii="Times New Roman" w:hAnsi="Times New Roman"/>
                </w:rPr>
                <w:delText>10.5%</w:delText>
              </w:r>
            </w:del>
          </w:p>
        </w:tc>
        <w:tc>
          <w:tcPr>
            <w:tcW w:w="1428" w:type="dxa"/>
          </w:tcPr>
          <w:p w14:paraId="2ABCAA30" w14:textId="77777777" w:rsidR="008B4215" w:rsidRPr="00B90512" w:rsidDel="00CE0360" w:rsidRDefault="008B4215" w:rsidP="00E93A8D">
            <w:pPr>
              <w:keepNext/>
              <w:keepLines/>
              <w:spacing w:after="220"/>
              <w:jc w:val="center"/>
              <w:rPr>
                <w:del w:id="6143" w:author="VM-22 Subgroup" w:date="2025-02-26T00:44:00Z"/>
                <w:rFonts w:ascii="Times New Roman" w:eastAsia="Times New Roman" w:hAnsi="Times New Roman"/>
              </w:rPr>
            </w:pPr>
            <w:del w:id="6144" w:author="VM-22 Subgroup" w:date="2025-02-26T00:44:00Z">
              <w:r w:rsidRPr="00B90512" w:rsidDel="00CE0360">
                <w:rPr>
                  <w:rFonts w:ascii="Times New Roman" w:hAnsi="Times New Roman"/>
                </w:rPr>
                <w:delText>4.5%</w:delText>
              </w:r>
            </w:del>
          </w:p>
        </w:tc>
        <w:tc>
          <w:tcPr>
            <w:tcW w:w="1428" w:type="dxa"/>
          </w:tcPr>
          <w:p w14:paraId="22D9C749" w14:textId="77777777" w:rsidR="008B4215" w:rsidRPr="00B90512" w:rsidDel="00CE0360" w:rsidRDefault="008B4215" w:rsidP="00E93A8D">
            <w:pPr>
              <w:keepNext/>
              <w:keepLines/>
              <w:spacing w:after="220"/>
              <w:jc w:val="center"/>
              <w:rPr>
                <w:del w:id="6145" w:author="VM-22 Subgroup" w:date="2025-02-26T00:44:00Z"/>
                <w:rFonts w:ascii="Times New Roman" w:eastAsia="Times New Roman" w:hAnsi="Times New Roman"/>
              </w:rPr>
            </w:pPr>
            <w:del w:id="6146" w:author="VM-22 Subgroup" w:date="2025-02-26T00:44:00Z">
              <w:r w:rsidRPr="00B90512" w:rsidDel="00CE0360">
                <w:rPr>
                  <w:rFonts w:ascii="Times New Roman" w:hAnsi="Times New Roman"/>
                </w:rPr>
                <w:delText>0.0%</w:delText>
              </w:r>
            </w:del>
          </w:p>
        </w:tc>
      </w:tr>
      <w:tr w:rsidR="008B4215" w:rsidRPr="00B90512" w:rsidDel="00CE0360" w14:paraId="79C0E361" w14:textId="77777777" w:rsidTr="00E93A8D">
        <w:trPr>
          <w:trHeight w:hRule="exact" w:val="288"/>
          <w:jc w:val="center"/>
          <w:del w:id="6147" w:author="VM-22 Subgroup" w:date="2025-02-26T00:44:00Z"/>
        </w:trPr>
        <w:tc>
          <w:tcPr>
            <w:tcW w:w="3108" w:type="dxa"/>
            <w:vAlign w:val="center"/>
          </w:tcPr>
          <w:p w14:paraId="145C0D5F" w14:textId="77777777" w:rsidR="008B4215" w:rsidRPr="00B90512" w:rsidDel="00CE0360" w:rsidRDefault="008B4215" w:rsidP="00E93A8D">
            <w:pPr>
              <w:keepNext/>
              <w:keepLines/>
              <w:spacing w:after="220"/>
              <w:jc w:val="center"/>
              <w:rPr>
                <w:del w:id="6148" w:author="VM-22 Subgroup" w:date="2025-02-26T00:44:00Z"/>
                <w:rFonts w:ascii="Times New Roman" w:eastAsia="Times New Roman" w:hAnsi="Times New Roman"/>
              </w:rPr>
            </w:pPr>
            <w:del w:id="6149" w:author="VM-22 Subgroup" w:date="2025-02-26T00:44:00Z">
              <w:r w:rsidRPr="00B90512" w:rsidDel="00CE0360">
                <w:rPr>
                  <w:rFonts w:ascii="Times New Roman" w:hAnsi="Times New Roman"/>
                </w:rPr>
                <w:delText>100% to 124%</w:delText>
              </w:r>
            </w:del>
          </w:p>
        </w:tc>
        <w:tc>
          <w:tcPr>
            <w:tcW w:w="1428" w:type="dxa"/>
          </w:tcPr>
          <w:p w14:paraId="2A79A5C4" w14:textId="77777777" w:rsidR="008B4215" w:rsidRPr="00B90512" w:rsidDel="00CE0360" w:rsidRDefault="008B4215" w:rsidP="00E93A8D">
            <w:pPr>
              <w:keepNext/>
              <w:keepLines/>
              <w:spacing w:after="220"/>
              <w:jc w:val="center"/>
              <w:rPr>
                <w:del w:id="6150" w:author="VM-22 Subgroup" w:date="2025-02-26T00:44:00Z"/>
                <w:rFonts w:ascii="Times New Roman" w:eastAsia="Times New Roman" w:hAnsi="Times New Roman"/>
              </w:rPr>
            </w:pPr>
            <w:del w:id="6151" w:author="VM-22 Subgroup" w:date="2025-02-26T00:44:00Z">
              <w:r w:rsidRPr="00B90512" w:rsidDel="00CE0360">
                <w:rPr>
                  <w:rFonts w:ascii="Times New Roman" w:hAnsi="Times New Roman"/>
                </w:rPr>
                <w:delText>1.5%</w:delText>
              </w:r>
            </w:del>
          </w:p>
        </w:tc>
        <w:tc>
          <w:tcPr>
            <w:tcW w:w="1428" w:type="dxa"/>
          </w:tcPr>
          <w:p w14:paraId="17D92925" w14:textId="77777777" w:rsidR="008B4215" w:rsidRPr="00B90512" w:rsidDel="00CE0360" w:rsidRDefault="008B4215" w:rsidP="00E93A8D">
            <w:pPr>
              <w:keepNext/>
              <w:keepLines/>
              <w:spacing w:after="220"/>
              <w:jc w:val="center"/>
              <w:rPr>
                <w:del w:id="6152" w:author="VM-22 Subgroup" w:date="2025-02-26T00:44:00Z"/>
                <w:rFonts w:ascii="Times New Roman" w:eastAsia="Times New Roman" w:hAnsi="Times New Roman"/>
              </w:rPr>
            </w:pPr>
            <w:del w:id="6153" w:author="VM-22 Subgroup" w:date="2025-02-26T00:44:00Z">
              <w:r w:rsidRPr="00B90512" w:rsidDel="00CE0360">
                <w:rPr>
                  <w:rFonts w:ascii="Times New Roman" w:hAnsi="Times New Roman"/>
                </w:rPr>
                <w:delText>1.0%</w:delText>
              </w:r>
            </w:del>
          </w:p>
        </w:tc>
        <w:tc>
          <w:tcPr>
            <w:tcW w:w="1428" w:type="dxa"/>
          </w:tcPr>
          <w:p w14:paraId="010C3B39" w14:textId="77777777" w:rsidR="008B4215" w:rsidRPr="00B90512" w:rsidDel="00CE0360" w:rsidRDefault="008B4215" w:rsidP="00E93A8D">
            <w:pPr>
              <w:keepNext/>
              <w:keepLines/>
              <w:spacing w:after="220"/>
              <w:jc w:val="center"/>
              <w:rPr>
                <w:del w:id="6154" w:author="VM-22 Subgroup" w:date="2025-02-26T00:44:00Z"/>
                <w:rFonts w:ascii="Times New Roman" w:eastAsia="Times New Roman" w:hAnsi="Times New Roman"/>
              </w:rPr>
            </w:pPr>
            <w:del w:id="6155" w:author="VM-22 Subgroup" w:date="2025-02-26T00:44:00Z">
              <w:r w:rsidRPr="00B90512" w:rsidDel="00CE0360">
                <w:rPr>
                  <w:rFonts w:ascii="Times New Roman" w:hAnsi="Times New Roman"/>
                </w:rPr>
                <w:delText>1.5%</w:delText>
              </w:r>
            </w:del>
          </w:p>
        </w:tc>
        <w:tc>
          <w:tcPr>
            <w:tcW w:w="1428" w:type="dxa"/>
          </w:tcPr>
          <w:p w14:paraId="4D48B7D2" w14:textId="77777777" w:rsidR="008B4215" w:rsidRPr="00B90512" w:rsidDel="00CE0360" w:rsidRDefault="008B4215" w:rsidP="00E93A8D">
            <w:pPr>
              <w:keepNext/>
              <w:keepLines/>
              <w:spacing w:after="220"/>
              <w:jc w:val="center"/>
              <w:rPr>
                <w:del w:id="6156" w:author="VM-22 Subgroup" w:date="2025-02-26T00:44:00Z"/>
                <w:rFonts w:ascii="Times New Roman" w:eastAsia="Times New Roman" w:hAnsi="Times New Roman"/>
              </w:rPr>
            </w:pPr>
            <w:del w:id="6157" w:author="VM-22 Subgroup" w:date="2025-02-26T00:44:00Z">
              <w:r w:rsidRPr="00B90512" w:rsidDel="00CE0360">
                <w:rPr>
                  <w:rFonts w:ascii="Times New Roman" w:hAnsi="Times New Roman"/>
                </w:rPr>
                <w:delText>1.5%</w:delText>
              </w:r>
            </w:del>
          </w:p>
        </w:tc>
      </w:tr>
      <w:tr w:rsidR="008B4215" w:rsidRPr="00B90512" w:rsidDel="00CE0360" w14:paraId="27F41B3B" w14:textId="77777777" w:rsidTr="00E93A8D">
        <w:trPr>
          <w:trHeight w:hRule="exact" w:val="288"/>
          <w:jc w:val="center"/>
          <w:del w:id="6158" w:author="VM-22 Subgroup" w:date="2025-02-26T00:44:00Z"/>
        </w:trPr>
        <w:tc>
          <w:tcPr>
            <w:tcW w:w="3108" w:type="dxa"/>
            <w:vAlign w:val="center"/>
          </w:tcPr>
          <w:p w14:paraId="77E001B6" w14:textId="77777777" w:rsidR="008B4215" w:rsidRPr="00B90512" w:rsidDel="00CE0360" w:rsidRDefault="008B4215" w:rsidP="00E93A8D">
            <w:pPr>
              <w:keepNext/>
              <w:keepLines/>
              <w:spacing w:after="220"/>
              <w:jc w:val="center"/>
              <w:rPr>
                <w:del w:id="6159" w:author="VM-22 Subgroup" w:date="2025-02-26T00:44:00Z"/>
                <w:rFonts w:ascii="Times New Roman" w:hAnsi="Times New Roman"/>
              </w:rPr>
            </w:pPr>
            <w:del w:id="6160" w:author="VM-22 Subgroup" w:date="2025-02-26T00:44:00Z">
              <w:r w:rsidRPr="00B90512" w:rsidDel="00CE0360">
                <w:rPr>
                  <w:rFonts w:ascii="Times New Roman" w:hAnsi="Times New Roman"/>
                </w:rPr>
                <w:delText>125% and over</w:delText>
              </w:r>
            </w:del>
          </w:p>
        </w:tc>
        <w:tc>
          <w:tcPr>
            <w:tcW w:w="1428" w:type="dxa"/>
          </w:tcPr>
          <w:p w14:paraId="67AE9E86" w14:textId="77777777" w:rsidR="008B4215" w:rsidRPr="00B90512" w:rsidDel="00CE0360" w:rsidRDefault="008B4215" w:rsidP="00E93A8D">
            <w:pPr>
              <w:keepNext/>
              <w:keepLines/>
              <w:spacing w:after="220"/>
              <w:jc w:val="center"/>
              <w:rPr>
                <w:del w:id="6161" w:author="VM-22 Subgroup" w:date="2025-02-26T00:44:00Z"/>
                <w:rFonts w:ascii="Times New Roman" w:hAnsi="Times New Roman"/>
              </w:rPr>
            </w:pPr>
            <w:del w:id="6162" w:author="VM-22 Subgroup" w:date="2025-02-26T00:44:00Z">
              <w:r w:rsidRPr="00B90512" w:rsidDel="00CE0360">
                <w:rPr>
                  <w:rFonts w:ascii="Times New Roman" w:hAnsi="Times New Roman"/>
                </w:rPr>
                <w:delText>1.5%</w:delText>
              </w:r>
            </w:del>
          </w:p>
        </w:tc>
        <w:tc>
          <w:tcPr>
            <w:tcW w:w="1428" w:type="dxa"/>
          </w:tcPr>
          <w:p w14:paraId="31045AD0" w14:textId="77777777" w:rsidR="008B4215" w:rsidRPr="00B90512" w:rsidDel="00CE0360" w:rsidRDefault="008B4215" w:rsidP="00E93A8D">
            <w:pPr>
              <w:keepNext/>
              <w:keepLines/>
              <w:spacing w:after="220"/>
              <w:jc w:val="center"/>
              <w:rPr>
                <w:del w:id="6163" w:author="VM-22 Subgroup" w:date="2025-02-26T00:44:00Z"/>
                <w:rFonts w:ascii="Times New Roman" w:hAnsi="Times New Roman"/>
              </w:rPr>
            </w:pPr>
            <w:del w:id="6164" w:author="VM-22 Subgroup" w:date="2025-02-26T00:44:00Z">
              <w:r w:rsidRPr="00B90512" w:rsidDel="00CE0360">
                <w:rPr>
                  <w:rFonts w:ascii="Times New Roman" w:hAnsi="Times New Roman"/>
                </w:rPr>
                <w:delText>1.0%</w:delText>
              </w:r>
            </w:del>
          </w:p>
        </w:tc>
        <w:tc>
          <w:tcPr>
            <w:tcW w:w="1428" w:type="dxa"/>
          </w:tcPr>
          <w:p w14:paraId="0F1CB921" w14:textId="77777777" w:rsidR="008B4215" w:rsidRPr="00B90512" w:rsidDel="00CE0360" w:rsidRDefault="008B4215" w:rsidP="00E93A8D">
            <w:pPr>
              <w:keepNext/>
              <w:keepLines/>
              <w:spacing w:after="220"/>
              <w:jc w:val="center"/>
              <w:rPr>
                <w:del w:id="6165" w:author="VM-22 Subgroup" w:date="2025-02-26T00:44:00Z"/>
                <w:rFonts w:ascii="Times New Roman" w:hAnsi="Times New Roman"/>
              </w:rPr>
            </w:pPr>
            <w:del w:id="6166" w:author="VM-22 Subgroup" w:date="2025-02-26T00:44:00Z">
              <w:r w:rsidRPr="00B90512" w:rsidDel="00CE0360">
                <w:rPr>
                  <w:rFonts w:ascii="Times New Roman" w:hAnsi="Times New Roman"/>
                </w:rPr>
                <w:delText>1.0%</w:delText>
              </w:r>
            </w:del>
          </w:p>
        </w:tc>
        <w:tc>
          <w:tcPr>
            <w:tcW w:w="1428" w:type="dxa"/>
          </w:tcPr>
          <w:p w14:paraId="5BF6D91D" w14:textId="77777777" w:rsidR="008B4215" w:rsidRPr="00B90512" w:rsidDel="00CE0360" w:rsidRDefault="008B4215" w:rsidP="00E93A8D">
            <w:pPr>
              <w:keepNext/>
              <w:keepLines/>
              <w:spacing w:after="220"/>
              <w:jc w:val="center"/>
              <w:rPr>
                <w:del w:id="6167" w:author="VM-22 Subgroup" w:date="2025-02-26T00:44:00Z"/>
                <w:rFonts w:ascii="Times New Roman" w:hAnsi="Times New Roman"/>
              </w:rPr>
            </w:pPr>
            <w:del w:id="6168" w:author="VM-22 Subgroup" w:date="2025-02-26T00:44:00Z">
              <w:r w:rsidRPr="00B90512" w:rsidDel="00CE0360">
                <w:rPr>
                  <w:rFonts w:ascii="Times New Roman" w:hAnsi="Times New Roman"/>
                </w:rPr>
                <w:delText>3.0%</w:delText>
              </w:r>
            </w:del>
          </w:p>
        </w:tc>
      </w:tr>
    </w:tbl>
    <w:p w14:paraId="5AC57D46" w14:textId="77777777" w:rsidR="008B4215" w:rsidRDefault="008B4215" w:rsidP="008B4215">
      <w:pPr>
        <w:spacing w:after="220" w:line="240" w:lineRule="auto"/>
        <w:jc w:val="both"/>
        <w:rPr>
          <w:ins w:id="6169" w:author="VM-22 Subgroup" w:date="2025-02-25T23:53:00Z"/>
          <w:rFonts w:ascii="Times New Roman" w:eastAsia="Times New Roman" w:hAnsi="Times New Roman"/>
        </w:rPr>
      </w:pPr>
    </w:p>
    <w:p w14:paraId="6563D446" w14:textId="77777777" w:rsidR="008B4215" w:rsidRPr="00794A3B" w:rsidRDefault="008B4215" w:rsidP="008B4215">
      <w:pPr>
        <w:keepNext/>
        <w:keepLines/>
        <w:spacing w:after="120" w:line="240" w:lineRule="auto"/>
        <w:ind w:left="-634" w:firstLine="720"/>
        <w:jc w:val="center"/>
        <w:rPr>
          <w:ins w:id="6170" w:author="VM-22 Subgroup" w:date="2025-02-25T23:53:00Z"/>
          <w:rFonts w:ascii="Times New Roman" w:eastAsia="Times New Roman" w:hAnsi="Times New Roman"/>
          <w:bCs/>
          <w:color w:val="000000"/>
        </w:rPr>
      </w:pPr>
      <w:commentRangeStart w:id="6171"/>
      <w:ins w:id="6172" w:author="VM-22 Subgroup" w:date="2025-02-25T23:53:00Z">
        <w:r w:rsidRPr="00794A3B">
          <w:rPr>
            <w:rFonts w:ascii="Times New Roman" w:eastAsia="Times New Roman" w:hAnsi="Times New Roman"/>
            <w:bCs/>
            <w:color w:val="000000"/>
          </w:rPr>
          <w:t>Table 6.</w:t>
        </w:r>
        <w:r>
          <w:rPr>
            <w:rFonts w:ascii="Times New Roman" w:eastAsia="Times New Roman" w:hAnsi="Times New Roman"/>
            <w:bCs/>
            <w:color w:val="000000"/>
          </w:rPr>
          <w:t>6</w:t>
        </w:r>
      </w:ins>
      <w:commentRangeEnd w:id="6171"/>
      <w:ins w:id="6173" w:author="VM-22 Subgroup" w:date="2025-02-26T10:59:00Z">
        <w:r>
          <w:rPr>
            <w:rStyle w:val="CommentReference"/>
          </w:rPr>
          <w:commentReference w:id="6171"/>
        </w:r>
      </w:ins>
      <w:ins w:id="6174" w:author="VM-22 Subgroup" w:date="2025-02-25T23:53:00Z">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8B4215" w:rsidRPr="00B90512" w14:paraId="64CC8B16" w14:textId="77777777" w:rsidTr="00E93A8D">
        <w:trPr>
          <w:trHeight w:hRule="exact" w:val="316"/>
          <w:jc w:val="center"/>
          <w:ins w:id="6175" w:author="VM-22 Subgroup" w:date="2025-02-25T23:54:00Z"/>
        </w:trPr>
        <w:tc>
          <w:tcPr>
            <w:tcW w:w="2653" w:type="dxa"/>
            <w:vMerge w:val="restart"/>
            <w:vAlign w:val="center"/>
          </w:tcPr>
          <w:p w14:paraId="41D36635" w14:textId="77777777" w:rsidR="008B4215" w:rsidRPr="00B90512" w:rsidRDefault="008B4215" w:rsidP="00E93A8D">
            <w:pPr>
              <w:keepNext/>
              <w:keepLines/>
              <w:spacing w:after="220"/>
              <w:rPr>
                <w:ins w:id="6176" w:author="VM-22 Subgroup" w:date="2025-02-25T23:54:00Z"/>
                <w:rFonts w:ascii="Times New Roman" w:eastAsia="Times New Roman" w:hAnsi="Times New Roman"/>
              </w:rPr>
            </w:pPr>
            <w:ins w:id="6177" w:author="VM-22 Subgroup" w:date="2025-02-25T23:54:00Z">
              <w:r w:rsidRPr="00B90512">
                <w:rPr>
                  <w:rFonts w:ascii="Times New Roman" w:eastAsia="Times New Roman" w:hAnsi="Times New Roman"/>
                </w:rPr>
                <w:t>Years Before or After Surrender Charge Expiration</w:t>
              </w:r>
            </w:ins>
          </w:p>
        </w:tc>
        <w:tc>
          <w:tcPr>
            <w:tcW w:w="5712" w:type="dxa"/>
            <w:gridSpan w:val="4"/>
            <w:vAlign w:val="center"/>
          </w:tcPr>
          <w:p w14:paraId="6604E4DB" w14:textId="77777777" w:rsidR="008B4215" w:rsidRPr="00B90512" w:rsidRDefault="008B4215" w:rsidP="00E93A8D">
            <w:pPr>
              <w:keepNext/>
              <w:keepLines/>
              <w:spacing w:after="220"/>
              <w:jc w:val="center"/>
              <w:rPr>
                <w:ins w:id="6178" w:author="VM-22 Subgroup" w:date="2025-02-25T23:54:00Z"/>
                <w:rFonts w:ascii="Times New Roman" w:eastAsia="Times New Roman" w:hAnsi="Times New Roman"/>
              </w:rPr>
            </w:pPr>
            <w:ins w:id="6179" w:author="VM-22 Subgroup" w:date="2025-02-25T23:54:00Z">
              <w:r w:rsidRPr="00B90512">
                <w:rPr>
                  <w:rFonts w:ascii="Times New Roman" w:eastAsia="Times New Roman" w:hAnsi="Times New Roman"/>
                </w:rPr>
                <w:t>Attained Age</w:t>
              </w:r>
            </w:ins>
          </w:p>
        </w:tc>
      </w:tr>
      <w:tr w:rsidR="008B4215" w:rsidRPr="00B90512" w14:paraId="23F17174" w14:textId="77777777" w:rsidTr="00E93A8D">
        <w:trPr>
          <w:trHeight w:hRule="exact" w:val="271"/>
          <w:jc w:val="center"/>
          <w:ins w:id="6180" w:author="VM-22 Subgroup" w:date="2025-02-25T23:54:00Z"/>
        </w:trPr>
        <w:tc>
          <w:tcPr>
            <w:tcW w:w="2653" w:type="dxa"/>
            <w:vMerge/>
            <w:vAlign w:val="center"/>
          </w:tcPr>
          <w:p w14:paraId="1600A98E" w14:textId="77777777" w:rsidR="008B4215" w:rsidRPr="00B90512" w:rsidRDefault="008B4215" w:rsidP="00E93A8D">
            <w:pPr>
              <w:keepNext/>
              <w:keepLines/>
              <w:spacing w:after="220"/>
              <w:rPr>
                <w:ins w:id="6181" w:author="VM-22 Subgroup" w:date="2025-02-25T23:54:00Z"/>
                <w:rFonts w:ascii="Times New Roman" w:eastAsia="Times New Roman" w:hAnsi="Times New Roman"/>
              </w:rPr>
            </w:pPr>
          </w:p>
        </w:tc>
        <w:tc>
          <w:tcPr>
            <w:tcW w:w="1428" w:type="dxa"/>
            <w:vAlign w:val="center"/>
          </w:tcPr>
          <w:p w14:paraId="327568E8" w14:textId="77777777" w:rsidR="008B4215" w:rsidRPr="00B90512" w:rsidRDefault="008B4215" w:rsidP="00E93A8D">
            <w:pPr>
              <w:keepNext/>
              <w:keepLines/>
              <w:spacing w:after="220"/>
              <w:jc w:val="center"/>
              <w:rPr>
                <w:ins w:id="6182" w:author="VM-22 Subgroup" w:date="2025-02-25T23:54:00Z"/>
                <w:rFonts w:ascii="Times New Roman" w:eastAsia="Times New Roman" w:hAnsi="Times New Roman"/>
              </w:rPr>
            </w:pPr>
            <w:ins w:id="6183" w:author="VM-22 Subgroup" w:date="2025-02-25T23:54:00Z">
              <w:r w:rsidRPr="00B90512">
                <w:rPr>
                  <w:rFonts w:ascii="Times New Roman" w:eastAsia="Times New Roman" w:hAnsi="Times New Roman"/>
                </w:rPr>
                <w:t>Before 60</w:t>
              </w:r>
            </w:ins>
          </w:p>
        </w:tc>
        <w:tc>
          <w:tcPr>
            <w:tcW w:w="1428" w:type="dxa"/>
            <w:vAlign w:val="center"/>
          </w:tcPr>
          <w:p w14:paraId="5D464839" w14:textId="77777777" w:rsidR="008B4215" w:rsidRPr="00B90512" w:rsidRDefault="008B4215" w:rsidP="00E93A8D">
            <w:pPr>
              <w:keepNext/>
              <w:keepLines/>
              <w:spacing w:after="220"/>
              <w:jc w:val="center"/>
              <w:rPr>
                <w:ins w:id="6184" w:author="VM-22 Subgroup" w:date="2025-02-25T23:54:00Z"/>
                <w:rFonts w:ascii="Times New Roman" w:eastAsia="Times New Roman" w:hAnsi="Times New Roman"/>
              </w:rPr>
            </w:pPr>
            <w:ins w:id="6185" w:author="VM-22 Subgroup" w:date="2025-02-25T23:54:00Z">
              <w:r w:rsidRPr="00B90512">
                <w:rPr>
                  <w:rFonts w:ascii="Times New Roman" w:eastAsia="Times New Roman" w:hAnsi="Times New Roman"/>
                </w:rPr>
                <w:t>60 to 69</w:t>
              </w:r>
            </w:ins>
          </w:p>
        </w:tc>
        <w:tc>
          <w:tcPr>
            <w:tcW w:w="1428" w:type="dxa"/>
            <w:vAlign w:val="center"/>
          </w:tcPr>
          <w:p w14:paraId="6C4D9888" w14:textId="77777777" w:rsidR="008B4215" w:rsidRPr="00B90512" w:rsidRDefault="008B4215" w:rsidP="00E93A8D">
            <w:pPr>
              <w:keepNext/>
              <w:keepLines/>
              <w:spacing w:after="220"/>
              <w:jc w:val="center"/>
              <w:rPr>
                <w:ins w:id="6186" w:author="VM-22 Subgroup" w:date="2025-02-25T23:54:00Z"/>
                <w:rFonts w:ascii="Times New Roman" w:eastAsia="Times New Roman" w:hAnsi="Times New Roman"/>
              </w:rPr>
            </w:pPr>
            <w:ins w:id="6187" w:author="VM-22 Subgroup" w:date="2025-02-25T23:54:00Z">
              <w:r w:rsidRPr="00B90512">
                <w:rPr>
                  <w:rFonts w:ascii="Times New Roman" w:eastAsia="Times New Roman" w:hAnsi="Times New Roman"/>
                </w:rPr>
                <w:t>70 to 79</w:t>
              </w:r>
            </w:ins>
          </w:p>
        </w:tc>
        <w:tc>
          <w:tcPr>
            <w:tcW w:w="1428" w:type="dxa"/>
            <w:vAlign w:val="center"/>
          </w:tcPr>
          <w:p w14:paraId="77E193D6" w14:textId="77777777" w:rsidR="008B4215" w:rsidRPr="00B90512" w:rsidRDefault="008B4215" w:rsidP="00E93A8D">
            <w:pPr>
              <w:keepNext/>
              <w:keepLines/>
              <w:spacing w:after="220"/>
              <w:jc w:val="center"/>
              <w:rPr>
                <w:ins w:id="6188" w:author="VM-22 Subgroup" w:date="2025-02-25T23:54:00Z"/>
                <w:rFonts w:ascii="Times New Roman" w:eastAsia="Times New Roman" w:hAnsi="Times New Roman"/>
              </w:rPr>
            </w:pPr>
            <w:ins w:id="6189" w:author="VM-22 Subgroup" w:date="2025-02-25T23:54:00Z">
              <w:r w:rsidRPr="00B90512">
                <w:rPr>
                  <w:rFonts w:ascii="Times New Roman" w:eastAsia="Times New Roman" w:hAnsi="Times New Roman"/>
                </w:rPr>
                <w:t>80 and above</w:t>
              </w:r>
            </w:ins>
          </w:p>
        </w:tc>
      </w:tr>
      <w:tr w:rsidR="008B4215" w:rsidRPr="00B90512" w14:paraId="2AC6F49D" w14:textId="77777777" w:rsidTr="00E93A8D">
        <w:trPr>
          <w:trHeight w:hRule="exact" w:val="288"/>
          <w:jc w:val="center"/>
          <w:ins w:id="6190" w:author="VM-22 Subgroup" w:date="2025-02-25T23:54:00Z"/>
        </w:trPr>
        <w:tc>
          <w:tcPr>
            <w:tcW w:w="2653" w:type="dxa"/>
            <w:vAlign w:val="center"/>
          </w:tcPr>
          <w:p w14:paraId="009A3A99" w14:textId="77777777" w:rsidR="008B4215" w:rsidRPr="00B90512" w:rsidRDefault="008B4215" w:rsidP="00E93A8D">
            <w:pPr>
              <w:keepNext/>
              <w:keepLines/>
              <w:spacing w:after="220"/>
              <w:rPr>
                <w:ins w:id="6191" w:author="VM-22 Subgroup" w:date="2025-02-25T23:54:00Z"/>
                <w:rFonts w:ascii="Times New Roman" w:eastAsia="Times New Roman" w:hAnsi="Times New Roman"/>
              </w:rPr>
            </w:pPr>
            <w:ins w:id="6192" w:author="VM-22 Subgroup" w:date="2025-02-25T23:54:00Z">
              <w:r w:rsidRPr="00B90512">
                <w:rPr>
                  <w:rFonts w:ascii="Times New Roman" w:hAnsi="Times New Roman"/>
                </w:rPr>
                <w:t>5 yrs or more after expiry</w:t>
              </w:r>
            </w:ins>
          </w:p>
        </w:tc>
        <w:tc>
          <w:tcPr>
            <w:tcW w:w="1428" w:type="dxa"/>
            <w:vAlign w:val="center"/>
          </w:tcPr>
          <w:p w14:paraId="37C6AFB0" w14:textId="77777777" w:rsidR="008B4215" w:rsidRPr="00B90512" w:rsidRDefault="008B4215" w:rsidP="00E93A8D">
            <w:pPr>
              <w:keepNext/>
              <w:keepLines/>
              <w:spacing w:after="220"/>
              <w:jc w:val="center"/>
              <w:rPr>
                <w:ins w:id="6193" w:author="VM-22 Subgroup" w:date="2025-02-25T23:54:00Z"/>
                <w:rFonts w:ascii="Times New Roman" w:eastAsia="Times New Roman" w:hAnsi="Times New Roman"/>
              </w:rPr>
            </w:pPr>
            <w:ins w:id="6194" w:author="VM-22 Subgroup" w:date="2025-02-26T00:25:00Z">
              <w:r>
                <w:rPr>
                  <w:rFonts w:ascii="Times New Roman" w:hAnsi="Times New Roman"/>
                </w:rPr>
                <w:t>11</w:t>
              </w:r>
            </w:ins>
            <w:ins w:id="6195" w:author="VM-22 Subgroup" w:date="2025-02-25T23:54:00Z">
              <w:r w:rsidRPr="00B90512">
                <w:rPr>
                  <w:rFonts w:ascii="Times New Roman" w:hAnsi="Times New Roman"/>
                </w:rPr>
                <w:t>.5%</w:t>
              </w:r>
            </w:ins>
          </w:p>
        </w:tc>
        <w:tc>
          <w:tcPr>
            <w:tcW w:w="1428" w:type="dxa"/>
            <w:vAlign w:val="center"/>
          </w:tcPr>
          <w:p w14:paraId="5C4EBDF1" w14:textId="77777777" w:rsidR="008B4215" w:rsidRPr="00B90512" w:rsidRDefault="008B4215" w:rsidP="00E93A8D">
            <w:pPr>
              <w:keepNext/>
              <w:keepLines/>
              <w:spacing w:after="220"/>
              <w:jc w:val="center"/>
              <w:rPr>
                <w:ins w:id="6196" w:author="VM-22 Subgroup" w:date="2025-02-25T23:54:00Z"/>
                <w:rFonts w:ascii="Times New Roman" w:eastAsia="Times New Roman" w:hAnsi="Times New Roman"/>
              </w:rPr>
            </w:pPr>
            <w:ins w:id="6197" w:author="VM-22 Subgroup" w:date="2025-02-26T00:26:00Z">
              <w:r>
                <w:rPr>
                  <w:rFonts w:ascii="Times New Roman" w:hAnsi="Times New Roman"/>
                </w:rPr>
                <w:t>6.5</w:t>
              </w:r>
            </w:ins>
            <w:ins w:id="6198" w:author="VM-22 Subgroup" w:date="2025-02-25T23:54:00Z">
              <w:r w:rsidRPr="00B90512">
                <w:rPr>
                  <w:rFonts w:ascii="Times New Roman" w:hAnsi="Times New Roman"/>
                </w:rPr>
                <w:t>%</w:t>
              </w:r>
            </w:ins>
          </w:p>
        </w:tc>
        <w:tc>
          <w:tcPr>
            <w:tcW w:w="1428" w:type="dxa"/>
            <w:vAlign w:val="center"/>
          </w:tcPr>
          <w:p w14:paraId="53D9A509" w14:textId="77777777" w:rsidR="008B4215" w:rsidRPr="00B90512" w:rsidRDefault="008B4215" w:rsidP="00E93A8D">
            <w:pPr>
              <w:keepNext/>
              <w:keepLines/>
              <w:spacing w:after="220"/>
              <w:jc w:val="center"/>
              <w:rPr>
                <w:ins w:id="6199" w:author="VM-22 Subgroup" w:date="2025-02-25T23:54:00Z"/>
                <w:rFonts w:ascii="Times New Roman" w:eastAsia="Times New Roman" w:hAnsi="Times New Roman"/>
              </w:rPr>
            </w:pPr>
            <w:ins w:id="6200" w:author="VM-22 Subgroup" w:date="2025-02-26T00:27:00Z">
              <w:r>
                <w:rPr>
                  <w:rFonts w:ascii="Times New Roman" w:hAnsi="Times New Roman"/>
                </w:rPr>
                <w:t>4.5</w:t>
              </w:r>
            </w:ins>
            <w:ins w:id="6201" w:author="VM-22 Subgroup" w:date="2025-02-25T23:54:00Z">
              <w:r w:rsidRPr="00B90512">
                <w:rPr>
                  <w:rFonts w:ascii="Times New Roman" w:hAnsi="Times New Roman"/>
                </w:rPr>
                <w:t>%</w:t>
              </w:r>
            </w:ins>
          </w:p>
        </w:tc>
        <w:tc>
          <w:tcPr>
            <w:tcW w:w="1428" w:type="dxa"/>
            <w:vAlign w:val="center"/>
          </w:tcPr>
          <w:p w14:paraId="5F9D25FB" w14:textId="77777777" w:rsidR="008B4215" w:rsidRPr="00B90512" w:rsidRDefault="008B4215" w:rsidP="00E93A8D">
            <w:pPr>
              <w:keepNext/>
              <w:keepLines/>
              <w:spacing w:after="220"/>
              <w:jc w:val="center"/>
              <w:rPr>
                <w:ins w:id="6202" w:author="VM-22 Subgroup" w:date="2025-02-25T23:54:00Z"/>
                <w:rFonts w:ascii="Times New Roman" w:eastAsia="Times New Roman" w:hAnsi="Times New Roman"/>
              </w:rPr>
            </w:pPr>
            <w:ins w:id="6203" w:author="VM-22 Subgroup" w:date="2025-02-26T00:28:00Z">
              <w:r>
                <w:rPr>
                  <w:rFonts w:ascii="Times New Roman" w:hAnsi="Times New Roman"/>
                </w:rPr>
                <w:t>4</w:t>
              </w:r>
            </w:ins>
            <w:ins w:id="6204" w:author="VM-22 Subgroup" w:date="2025-02-25T23:54:00Z">
              <w:r w:rsidRPr="00B90512">
                <w:rPr>
                  <w:rFonts w:ascii="Times New Roman" w:hAnsi="Times New Roman"/>
                </w:rPr>
                <w:t>.0%</w:t>
              </w:r>
            </w:ins>
          </w:p>
        </w:tc>
      </w:tr>
      <w:tr w:rsidR="008B4215" w:rsidRPr="00B90512" w14:paraId="0E80AAC9" w14:textId="77777777" w:rsidTr="00E93A8D">
        <w:trPr>
          <w:trHeight w:hRule="exact" w:val="288"/>
          <w:jc w:val="center"/>
          <w:ins w:id="6205" w:author="VM-22 Subgroup" w:date="2025-02-25T23:54:00Z"/>
        </w:trPr>
        <w:tc>
          <w:tcPr>
            <w:tcW w:w="2653" w:type="dxa"/>
            <w:vAlign w:val="center"/>
          </w:tcPr>
          <w:p w14:paraId="2DA2EA20" w14:textId="77777777" w:rsidR="008B4215" w:rsidRPr="00B90512" w:rsidRDefault="008B4215" w:rsidP="00E93A8D">
            <w:pPr>
              <w:keepNext/>
              <w:keepLines/>
              <w:spacing w:after="220"/>
              <w:rPr>
                <w:ins w:id="6206" w:author="VM-22 Subgroup" w:date="2025-02-25T23:54:00Z"/>
                <w:rFonts w:ascii="Times New Roman" w:eastAsia="Times New Roman" w:hAnsi="Times New Roman"/>
              </w:rPr>
            </w:pPr>
            <w:ins w:id="6207" w:author="VM-22 Subgroup" w:date="2025-02-25T23:54:00Z">
              <w:r w:rsidRPr="00B90512">
                <w:rPr>
                  <w:rFonts w:ascii="Times New Roman" w:hAnsi="Times New Roman"/>
                </w:rPr>
                <w:t>4 yrs after expiry</w:t>
              </w:r>
            </w:ins>
          </w:p>
        </w:tc>
        <w:tc>
          <w:tcPr>
            <w:tcW w:w="1428" w:type="dxa"/>
            <w:vAlign w:val="center"/>
          </w:tcPr>
          <w:p w14:paraId="5DFCA537" w14:textId="77777777" w:rsidR="008B4215" w:rsidRPr="00B90512" w:rsidRDefault="008B4215" w:rsidP="00E93A8D">
            <w:pPr>
              <w:keepNext/>
              <w:keepLines/>
              <w:spacing w:after="220"/>
              <w:jc w:val="center"/>
              <w:rPr>
                <w:ins w:id="6208" w:author="VM-22 Subgroup" w:date="2025-02-25T23:54:00Z"/>
                <w:rFonts w:ascii="Times New Roman" w:eastAsia="Times New Roman" w:hAnsi="Times New Roman"/>
              </w:rPr>
            </w:pPr>
            <w:ins w:id="6209" w:author="VM-22 Subgroup" w:date="2025-02-26T00:25:00Z">
              <w:r>
                <w:rPr>
                  <w:rFonts w:ascii="Times New Roman" w:hAnsi="Times New Roman"/>
                </w:rPr>
                <w:t>11</w:t>
              </w:r>
            </w:ins>
            <w:ins w:id="6210" w:author="VM-22 Subgroup" w:date="2025-02-25T23:54:00Z">
              <w:r w:rsidRPr="00B90512">
                <w:rPr>
                  <w:rFonts w:ascii="Times New Roman" w:hAnsi="Times New Roman"/>
                </w:rPr>
                <w:t>.</w:t>
              </w:r>
            </w:ins>
            <w:ins w:id="6211" w:author="VM-22 Subgroup" w:date="2025-02-26T00:25:00Z">
              <w:r>
                <w:rPr>
                  <w:rFonts w:ascii="Times New Roman" w:hAnsi="Times New Roman"/>
                </w:rPr>
                <w:t>5</w:t>
              </w:r>
            </w:ins>
            <w:ins w:id="6212" w:author="VM-22 Subgroup" w:date="2025-02-25T23:54:00Z">
              <w:r w:rsidRPr="00B90512">
                <w:rPr>
                  <w:rFonts w:ascii="Times New Roman" w:hAnsi="Times New Roman"/>
                </w:rPr>
                <w:t>%</w:t>
              </w:r>
            </w:ins>
          </w:p>
        </w:tc>
        <w:tc>
          <w:tcPr>
            <w:tcW w:w="1428" w:type="dxa"/>
            <w:vAlign w:val="center"/>
          </w:tcPr>
          <w:p w14:paraId="405B15C8" w14:textId="77777777" w:rsidR="008B4215" w:rsidRPr="00B90512" w:rsidRDefault="008B4215" w:rsidP="00E93A8D">
            <w:pPr>
              <w:keepNext/>
              <w:keepLines/>
              <w:spacing w:after="220"/>
              <w:jc w:val="center"/>
              <w:rPr>
                <w:ins w:id="6213" w:author="VM-22 Subgroup" w:date="2025-02-25T23:54:00Z"/>
                <w:rFonts w:ascii="Times New Roman" w:eastAsia="Times New Roman" w:hAnsi="Times New Roman"/>
              </w:rPr>
            </w:pPr>
            <w:ins w:id="6214" w:author="VM-22 Subgroup" w:date="2025-02-26T00:26:00Z">
              <w:r>
                <w:rPr>
                  <w:rFonts w:ascii="Times New Roman" w:hAnsi="Times New Roman"/>
                </w:rPr>
                <w:t>6.5</w:t>
              </w:r>
            </w:ins>
            <w:ins w:id="6215" w:author="VM-22 Subgroup" w:date="2025-02-25T23:54:00Z">
              <w:r w:rsidRPr="00B90512">
                <w:rPr>
                  <w:rFonts w:ascii="Times New Roman" w:hAnsi="Times New Roman"/>
                </w:rPr>
                <w:t>%</w:t>
              </w:r>
            </w:ins>
          </w:p>
        </w:tc>
        <w:tc>
          <w:tcPr>
            <w:tcW w:w="1428" w:type="dxa"/>
            <w:vAlign w:val="center"/>
          </w:tcPr>
          <w:p w14:paraId="015F7B97" w14:textId="77777777" w:rsidR="008B4215" w:rsidRPr="00B90512" w:rsidRDefault="008B4215" w:rsidP="00E93A8D">
            <w:pPr>
              <w:keepNext/>
              <w:keepLines/>
              <w:spacing w:after="220"/>
              <w:jc w:val="center"/>
              <w:rPr>
                <w:ins w:id="6216" w:author="VM-22 Subgroup" w:date="2025-02-25T23:54:00Z"/>
                <w:rFonts w:ascii="Times New Roman" w:eastAsia="Times New Roman" w:hAnsi="Times New Roman"/>
              </w:rPr>
            </w:pPr>
            <w:ins w:id="6217" w:author="VM-22 Subgroup" w:date="2025-02-26T00:27:00Z">
              <w:r>
                <w:rPr>
                  <w:rFonts w:ascii="Times New Roman" w:hAnsi="Times New Roman"/>
                </w:rPr>
                <w:t>4.5</w:t>
              </w:r>
            </w:ins>
            <w:ins w:id="6218" w:author="VM-22 Subgroup" w:date="2025-02-25T23:54:00Z">
              <w:r w:rsidRPr="00B90512">
                <w:rPr>
                  <w:rFonts w:ascii="Times New Roman" w:hAnsi="Times New Roman"/>
                </w:rPr>
                <w:t>%</w:t>
              </w:r>
            </w:ins>
          </w:p>
        </w:tc>
        <w:tc>
          <w:tcPr>
            <w:tcW w:w="1428" w:type="dxa"/>
            <w:vAlign w:val="center"/>
          </w:tcPr>
          <w:p w14:paraId="471512D7" w14:textId="77777777" w:rsidR="008B4215" w:rsidRPr="00B90512" w:rsidRDefault="008B4215" w:rsidP="00E93A8D">
            <w:pPr>
              <w:keepNext/>
              <w:keepLines/>
              <w:spacing w:after="220"/>
              <w:jc w:val="center"/>
              <w:rPr>
                <w:ins w:id="6219" w:author="VM-22 Subgroup" w:date="2025-02-25T23:54:00Z"/>
                <w:rFonts w:ascii="Times New Roman" w:eastAsia="Times New Roman" w:hAnsi="Times New Roman"/>
              </w:rPr>
            </w:pPr>
            <w:ins w:id="6220" w:author="VM-22 Subgroup" w:date="2025-02-26T00:28:00Z">
              <w:r>
                <w:rPr>
                  <w:rFonts w:ascii="Times New Roman" w:hAnsi="Times New Roman"/>
                </w:rPr>
                <w:t>4</w:t>
              </w:r>
            </w:ins>
            <w:ins w:id="6221" w:author="VM-22 Subgroup" w:date="2025-02-25T23:54:00Z">
              <w:r w:rsidRPr="00B90512">
                <w:rPr>
                  <w:rFonts w:ascii="Times New Roman" w:hAnsi="Times New Roman"/>
                </w:rPr>
                <w:t>.0%</w:t>
              </w:r>
            </w:ins>
          </w:p>
        </w:tc>
      </w:tr>
      <w:tr w:rsidR="008B4215" w:rsidRPr="00B90512" w14:paraId="69013DF6" w14:textId="77777777" w:rsidTr="00E93A8D">
        <w:trPr>
          <w:trHeight w:hRule="exact" w:val="288"/>
          <w:jc w:val="center"/>
          <w:ins w:id="6222" w:author="VM-22 Subgroup" w:date="2025-02-25T23:54:00Z"/>
        </w:trPr>
        <w:tc>
          <w:tcPr>
            <w:tcW w:w="2653" w:type="dxa"/>
            <w:vAlign w:val="center"/>
          </w:tcPr>
          <w:p w14:paraId="79249671" w14:textId="77777777" w:rsidR="008B4215" w:rsidRPr="00B90512" w:rsidRDefault="008B4215" w:rsidP="00E93A8D">
            <w:pPr>
              <w:keepNext/>
              <w:keepLines/>
              <w:spacing w:after="220"/>
              <w:rPr>
                <w:ins w:id="6223" w:author="VM-22 Subgroup" w:date="2025-02-25T23:54:00Z"/>
                <w:rFonts w:ascii="Times New Roman" w:eastAsia="Times New Roman" w:hAnsi="Times New Roman"/>
              </w:rPr>
            </w:pPr>
            <w:ins w:id="6224" w:author="VM-22 Subgroup" w:date="2025-02-25T23:54:00Z">
              <w:r w:rsidRPr="00B90512">
                <w:rPr>
                  <w:rFonts w:ascii="Times New Roman" w:hAnsi="Times New Roman"/>
                </w:rPr>
                <w:t>3 yrs after expiry</w:t>
              </w:r>
            </w:ins>
          </w:p>
        </w:tc>
        <w:tc>
          <w:tcPr>
            <w:tcW w:w="1428" w:type="dxa"/>
            <w:vAlign w:val="center"/>
          </w:tcPr>
          <w:p w14:paraId="0BAC5A73" w14:textId="77777777" w:rsidR="008B4215" w:rsidRPr="00B90512" w:rsidRDefault="008B4215" w:rsidP="00E93A8D">
            <w:pPr>
              <w:keepNext/>
              <w:keepLines/>
              <w:spacing w:after="220"/>
              <w:jc w:val="center"/>
              <w:rPr>
                <w:ins w:id="6225" w:author="VM-22 Subgroup" w:date="2025-02-25T23:54:00Z"/>
                <w:rFonts w:ascii="Times New Roman" w:eastAsia="Times New Roman" w:hAnsi="Times New Roman"/>
              </w:rPr>
            </w:pPr>
            <w:ins w:id="6226" w:author="VM-22 Subgroup" w:date="2025-02-26T00:25:00Z">
              <w:r>
                <w:rPr>
                  <w:rFonts w:ascii="Times New Roman" w:hAnsi="Times New Roman"/>
                </w:rPr>
                <w:t>11</w:t>
              </w:r>
            </w:ins>
            <w:ins w:id="6227" w:author="VM-22 Subgroup" w:date="2025-02-25T23:54:00Z">
              <w:r w:rsidRPr="00B90512">
                <w:rPr>
                  <w:rFonts w:ascii="Times New Roman" w:hAnsi="Times New Roman"/>
                </w:rPr>
                <w:t>.5%</w:t>
              </w:r>
            </w:ins>
          </w:p>
        </w:tc>
        <w:tc>
          <w:tcPr>
            <w:tcW w:w="1428" w:type="dxa"/>
            <w:vAlign w:val="center"/>
          </w:tcPr>
          <w:p w14:paraId="6E16A8BE" w14:textId="77777777" w:rsidR="008B4215" w:rsidRPr="00B90512" w:rsidRDefault="008B4215" w:rsidP="00E93A8D">
            <w:pPr>
              <w:keepNext/>
              <w:keepLines/>
              <w:spacing w:after="220"/>
              <w:jc w:val="center"/>
              <w:rPr>
                <w:ins w:id="6228" w:author="VM-22 Subgroup" w:date="2025-02-25T23:54:00Z"/>
                <w:rFonts w:ascii="Times New Roman" w:eastAsia="Times New Roman" w:hAnsi="Times New Roman"/>
              </w:rPr>
            </w:pPr>
            <w:ins w:id="6229" w:author="VM-22 Subgroup" w:date="2025-02-26T00:26:00Z">
              <w:r>
                <w:rPr>
                  <w:rFonts w:ascii="Times New Roman" w:hAnsi="Times New Roman"/>
                </w:rPr>
                <w:t>6.5</w:t>
              </w:r>
            </w:ins>
            <w:ins w:id="6230" w:author="VM-22 Subgroup" w:date="2025-02-25T23:54:00Z">
              <w:r w:rsidRPr="00B90512">
                <w:rPr>
                  <w:rFonts w:ascii="Times New Roman" w:hAnsi="Times New Roman"/>
                </w:rPr>
                <w:t>%</w:t>
              </w:r>
            </w:ins>
          </w:p>
        </w:tc>
        <w:tc>
          <w:tcPr>
            <w:tcW w:w="1428" w:type="dxa"/>
            <w:vAlign w:val="center"/>
          </w:tcPr>
          <w:p w14:paraId="76547F59" w14:textId="77777777" w:rsidR="008B4215" w:rsidRPr="00B90512" w:rsidRDefault="008B4215" w:rsidP="00E93A8D">
            <w:pPr>
              <w:keepNext/>
              <w:keepLines/>
              <w:spacing w:after="220"/>
              <w:jc w:val="center"/>
              <w:rPr>
                <w:ins w:id="6231" w:author="VM-22 Subgroup" w:date="2025-02-25T23:54:00Z"/>
                <w:rFonts w:ascii="Times New Roman" w:eastAsia="Times New Roman" w:hAnsi="Times New Roman"/>
              </w:rPr>
            </w:pPr>
            <w:ins w:id="6232" w:author="VM-22 Subgroup" w:date="2025-02-26T00:27:00Z">
              <w:r>
                <w:rPr>
                  <w:rFonts w:ascii="Times New Roman" w:hAnsi="Times New Roman"/>
                </w:rPr>
                <w:t>4.5</w:t>
              </w:r>
            </w:ins>
            <w:ins w:id="6233" w:author="VM-22 Subgroup" w:date="2025-02-25T23:54:00Z">
              <w:r w:rsidRPr="00B90512">
                <w:rPr>
                  <w:rFonts w:ascii="Times New Roman" w:hAnsi="Times New Roman"/>
                </w:rPr>
                <w:t>%</w:t>
              </w:r>
            </w:ins>
          </w:p>
        </w:tc>
        <w:tc>
          <w:tcPr>
            <w:tcW w:w="1428" w:type="dxa"/>
            <w:vAlign w:val="center"/>
          </w:tcPr>
          <w:p w14:paraId="22A68321" w14:textId="77777777" w:rsidR="008B4215" w:rsidRPr="00B90512" w:rsidRDefault="008B4215" w:rsidP="00E93A8D">
            <w:pPr>
              <w:keepNext/>
              <w:keepLines/>
              <w:spacing w:after="220"/>
              <w:jc w:val="center"/>
              <w:rPr>
                <w:ins w:id="6234" w:author="VM-22 Subgroup" w:date="2025-02-25T23:54:00Z"/>
                <w:rFonts w:ascii="Times New Roman" w:eastAsia="Times New Roman" w:hAnsi="Times New Roman"/>
              </w:rPr>
            </w:pPr>
            <w:ins w:id="6235" w:author="VM-22 Subgroup" w:date="2025-02-26T00:28:00Z">
              <w:r>
                <w:rPr>
                  <w:rFonts w:ascii="Times New Roman" w:hAnsi="Times New Roman"/>
                </w:rPr>
                <w:t>4</w:t>
              </w:r>
            </w:ins>
            <w:ins w:id="6236" w:author="VM-22 Subgroup" w:date="2025-02-25T23:54:00Z">
              <w:r w:rsidRPr="00B90512">
                <w:rPr>
                  <w:rFonts w:ascii="Times New Roman" w:hAnsi="Times New Roman"/>
                </w:rPr>
                <w:t>.</w:t>
              </w:r>
            </w:ins>
            <w:ins w:id="6237" w:author="VM-22 Subgroup" w:date="2025-02-26T00:28:00Z">
              <w:r>
                <w:rPr>
                  <w:rFonts w:ascii="Times New Roman" w:hAnsi="Times New Roman"/>
                </w:rPr>
                <w:t>0</w:t>
              </w:r>
            </w:ins>
            <w:ins w:id="6238" w:author="VM-22 Subgroup" w:date="2025-02-25T23:54:00Z">
              <w:r w:rsidRPr="00B90512">
                <w:rPr>
                  <w:rFonts w:ascii="Times New Roman" w:hAnsi="Times New Roman"/>
                </w:rPr>
                <w:t>%</w:t>
              </w:r>
            </w:ins>
          </w:p>
        </w:tc>
      </w:tr>
      <w:tr w:rsidR="008B4215" w:rsidRPr="00B90512" w14:paraId="4CD0F328" w14:textId="77777777" w:rsidTr="00E93A8D">
        <w:trPr>
          <w:trHeight w:hRule="exact" w:val="288"/>
          <w:jc w:val="center"/>
          <w:ins w:id="6239" w:author="VM-22 Subgroup" w:date="2025-02-25T23:54:00Z"/>
        </w:trPr>
        <w:tc>
          <w:tcPr>
            <w:tcW w:w="2653" w:type="dxa"/>
            <w:vAlign w:val="center"/>
          </w:tcPr>
          <w:p w14:paraId="6FB2F050" w14:textId="77777777" w:rsidR="008B4215" w:rsidRPr="00B90512" w:rsidRDefault="008B4215" w:rsidP="00E93A8D">
            <w:pPr>
              <w:keepNext/>
              <w:keepLines/>
              <w:spacing w:after="220"/>
              <w:rPr>
                <w:ins w:id="6240" w:author="VM-22 Subgroup" w:date="2025-02-25T23:54:00Z"/>
                <w:rFonts w:ascii="Times New Roman" w:eastAsia="Times New Roman" w:hAnsi="Times New Roman"/>
              </w:rPr>
            </w:pPr>
            <w:ins w:id="6241" w:author="VM-22 Subgroup" w:date="2025-02-25T23:54:00Z">
              <w:r w:rsidRPr="00B90512">
                <w:rPr>
                  <w:rFonts w:ascii="Times New Roman" w:hAnsi="Times New Roman"/>
                </w:rPr>
                <w:t>2 yrs after expiry</w:t>
              </w:r>
            </w:ins>
          </w:p>
        </w:tc>
        <w:tc>
          <w:tcPr>
            <w:tcW w:w="1428" w:type="dxa"/>
            <w:vAlign w:val="center"/>
          </w:tcPr>
          <w:p w14:paraId="3EBA271F" w14:textId="77777777" w:rsidR="008B4215" w:rsidRPr="00B90512" w:rsidRDefault="008B4215" w:rsidP="00E93A8D">
            <w:pPr>
              <w:keepNext/>
              <w:keepLines/>
              <w:spacing w:after="220"/>
              <w:jc w:val="center"/>
              <w:rPr>
                <w:ins w:id="6242" w:author="VM-22 Subgroup" w:date="2025-02-25T23:54:00Z"/>
                <w:rFonts w:ascii="Times New Roman" w:eastAsia="Times New Roman" w:hAnsi="Times New Roman"/>
              </w:rPr>
            </w:pPr>
            <w:ins w:id="6243" w:author="VM-22 Subgroup" w:date="2025-02-25T23:54:00Z">
              <w:r w:rsidRPr="00B90512">
                <w:rPr>
                  <w:rFonts w:ascii="Times New Roman" w:hAnsi="Times New Roman"/>
                </w:rPr>
                <w:t>11.</w:t>
              </w:r>
            </w:ins>
            <w:ins w:id="6244" w:author="VM-22 Subgroup" w:date="2025-02-26T00:25:00Z">
              <w:r>
                <w:rPr>
                  <w:rFonts w:ascii="Times New Roman" w:hAnsi="Times New Roman"/>
                </w:rPr>
                <w:t>5</w:t>
              </w:r>
            </w:ins>
            <w:ins w:id="6245" w:author="VM-22 Subgroup" w:date="2025-02-25T23:54:00Z">
              <w:r w:rsidRPr="00B90512">
                <w:rPr>
                  <w:rFonts w:ascii="Times New Roman" w:hAnsi="Times New Roman"/>
                </w:rPr>
                <w:t>%</w:t>
              </w:r>
            </w:ins>
          </w:p>
        </w:tc>
        <w:tc>
          <w:tcPr>
            <w:tcW w:w="1428" w:type="dxa"/>
            <w:vAlign w:val="center"/>
          </w:tcPr>
          <w:p w14:paraId="067BA60F" w14:textId="77777777" w:rsidR="008B4215" w:rsidRPr="00B90512" w:rsidRDefault="008B4215" w:rsidP="00E93A8D">
            <w:pPr>
              <w:keepNext/>
              <w:keepLines/>
              <w:spacing w:after="220"/>
              <w:jc w:val="center"/>
              <w:rPr>
                <w:ins w:id="6246" w:author="VM-22 Subgroup" w:date="2025-02-25T23:54:00Z"/>
                <w:rFonts w:ascii="Times New Roman" w:eastAsia="Times New Roman" w:hAnsi="Times New Roman"/>
              </w:rPr>
            </w:pPr>
            <w:ins w:id="6247" w:author="VM-22 Subgroup" w:date="2025-02-26T00:26:00Z">
              <w:r>
                <w:rPr>
                  <w:rFonts w:ascii="Times New Roman" w:hAnsi="Times New Roman"/>
                </w:rPr>
                <w:t>6.5</w:t>
              </w:r>
            </w:ins>
            <w:ins w:id="6248" w:author="VM-22 Subgroup" w:date="2025-02-25T23:54:00Z">
              <w:r w:rsidRPr="00B90512">
                <w:rPr>
                  <w:rFonts w:ascii="Times New Roman" w:hAnsi="Times New Roman"/>
                </w:rPr>
                <w:t>%</w:t>
              </w:r>
            </w:ins>
          </w:p>
        </w:tc>
        <w:tc>
          <w:tcPr>
            <w:tcW w:w="1428" w:type="dxa"/>
            <w:vAlign w:val="center"/>
          </w:tcPr>
          <w:p w14:paraId="509E401A" w14:textId="77777777" w:rsidR="008B4215" w:rsidRPr="00B90512" w:rsidRDefault="008B4215" w:rsidP="00E93A8D">
            <w:pPr>
              <w:keepNext/>
              <w:keepLines/>
              <w:spacing w:after="220"/>
              <w:jc w:val="center"/>
              <w:rPr>
                <w:ins w:id="6249" w:author="VM-22 Subgroup" w:date="2025-02-25T23:54:00Z"/>
                <w:rFonts w:ascii="Times New Roman" w:eastAsia="Times New Roman" w:hAnsi="Times New Roman"/>
              </w:rPr>
            </w:pPr>
            <w:ins w:id="6250" w:author="VM-22 Subgroup" w:date="2025-02-26T00:27:00Z">
              <w:r>
                <w:rPr>
                  <w:rFonts w:ascii="Times New Roman" w:hAnsi="Times New Roman"/>
                </w:rPr>
                <w:t>4.5</w:t>
              </w:r>
            </w:ins>
            <w:ins w:id="6251" w:author="VM-22 Subgroup" w:date="2025-02-25T23:54:00Z">
              <w:r w:rsidRPr="00B90512">
                <w:rPr>
                  <w:rFonts w:ascii="Times New Roman" w:hAnsi="Times New Roman"/>
                </w:rPr>
                <w:t>%</w:t>
              </w:r>
            </w:ins>
          </w:p>
        </w:tc>
        <w:tc>
          <w:tcPr>
            <w:tcW w:w="1428" w:type="dxa"/>
            <w:vAlign w:val="center"/>
          </w:tcPr>
          <w:p w14:paraId="620DF731" w14:textId="77777777" w:rsidR="008B4215" w:rsidRPr="00B90512" w:rsidRDefault="008B4215" w:rsidP="00E93A8D">
            <w:pPr>
              <w:keepNext/>
              <w:keepLines/>
              <w:spacing w:after="220"/>
              <w:jc w:val="center"/>
              <w:rPr>
                <w:ins w:id="6252" w:author="VM-22 Subgroup" w:date="2025-02-25T23:54:00Z"/>
                <w:rFonts w:ascii="Times New Roman" w:eastAsia="Times New Roman" w:hAnsi="Times New Roman"/>
              </w:rPr>
            </w:pPr>
            <w:ins w:id="6253" w:author="VM-22 Subgroup" w:date="2025-02-26T00:28:00Z">
              <w:r>
                <w:rPr>
                  <w:rFonts w:ascii="Times New Roman" w:hAnsi="Times New Roman"/>
                </w:rPr>
                <w:t>4</w:t>
              </w:r>
            </w:ins>
            <w:ins w:id="6254" w:author="VM-22 Subgroup" w:date="2025-02-25T23:54:00Z">
              <w:r w:rsidRPr="00B90512">
                <w:rPr>
                  <w:rFonts w:ascii="Times New Roman" w:hAnsi="Times New Roman"/>
                </w:rPr>
                <w:t>.0%</w:t>
              </w:r>
            </w:ins>
          </w:p>
        </w:tc>
      </w:tr>
      <w:tr w:rsidR="008B4215" w:rsidRPr="00B90512" w14:paraId="61C0B1C6" w14:textId="77777777" w:rsidTr="00E93A8D">
        <w:trPr>
          <w:trHeight w:hRule="exact" w:val="288"/>
          <w:jc w:val="center"/>
          <w:ins w:id="6255" w:author="VM-22 Subgroup" w:date="2025-02-25T23:54:00Z"/>
        </w:trPr>
        <w:tc>
          <w:tcPr>
            <w:tcW w:w="2653" w:type="dxa"/>
            <w:vAlign w:val="center"/>
          </w:tcPr>
          <w:p w14:paraId="070D3601" w14:textId="77777777" w:rsidR="008B4215" w:rsidRPr="00B90512" w:rsidRDefault="008B4215" w:rsidP="00E93A8D">
            <w:pPr>
              <w:keepNext/>
              <w:keepLines/>
              <w:spacing w:after="220"/>
              <w:rPr>
                <w:ins w:id="6256" w:author="VM-22 Subgroup" w:date="2025-02-25T23:54:00Z"/>
                <w:rFonts w:ascii="Times New Roman" w:eastAsia="Times New Roman" w:hAnsi="Times New Roman"/>
              </w:rPr>
            </w:pPr>
            <w:ins w:id="6257" w:author="VM-22 Subgroup" w:date="2025-02-25T23:54:00Z">
              <w:r w:rsidRPr="00B90512">
                <w:rPr>
                  <w:rFonts w:ascii="Times New Roman" w:hAnsi="Times New Roman"/>
                </w:rPr>
                <w:t>1 yr after expiry</w:t>
              </w:r>
            </w:ins>
          </w:p>
        </w:tc>
        <w:tc>
          <w:tcPr>
            <w:tcW w:w="1428" w:type="dxa"/>
            <w:vAlign w:val="center"/>
          </w:tcPr>
          <w:p w14:paraId="20DD6A21" w14:textId="77777777" w:rsidR="008B4215" w:rsidRPr="00B90512" w:rsidRDefault="008B4215" w:rsidP="00E93A8D">
            <w:pPr>
              <w:keepNext/>
              <w:keepLines/>
              <w:spacing w:after="220"/>
              <w:jc w:val="center"/>
              <w:rPr>
                <w:ins w:id="6258" w:author="VM-22 Subgroup" w:date="2025-02-25T23:54:00Z"/>
                <w:rFonts w:ascii="Times New Roman" w:eastAsia="Times New Roman" w:hAnsi="Times New Roman"/>
              </w:rPr>
            </w:pPr>
            <w:ins w:id="6259" w:author="VM-22 Subgroup" w:date="2025-02-26T00:25:00Z">
              <w:r>
                <w:rPr>
                  <w:rFonts w:ascii="Times New Roman" w:hAnsi="Times New Roman"/>
                </w:rPr>
                <w:t>11</w:t>
              </w:r>
            </w:ins>
            <w:ins w:id="6260" w:author="VM-22 Subgroup" w:date="2025-02-25T23:54:00Z">
              <w:r w:rsidRPr="00B90512">
                <w:rPr>
                  <w:rFonts w:ascii="Times New Roman" w:hAnsi="Times New Roman"/>
                </w:rPr>
                <w:t>.</w:t>
              </w:r>
            </w:ins>
            <w:ins w:id="6261" w:author="VM-22 Subgroup" w:date="2025-02-26T00:25:00Z">
              <w:r>
                <w:rPr>
                  <w:rFonts w:ascii="Times New Roman" w:hAnsi="Times New Roman"/>
                </w:rPr>
                <w:t>5</w:t>
              </w:r>
            </w:ins>
            <w:ins w:id="6262" w:author="VM-22 Subgroup" w:date="2025-02-25T23:54:00Z">
              <w:r w:rsidRPr="00B90512">
                <w:rPr>
                  <w:rFonts w:ascii="Times New Roman" w:hAnsi="Times New Roman"/>
                </w:rPr>
                <w:t>%</w:t>
              </w:r>
            </w:ins>
          </w:p>
        </w:tc>
        <w:tc>
          <w:tcPr>
            <w:tcW w:w="1428" w:type="dxa"/>
            <w:vAlign w:val="center"/>
          </w:tcPr>
          <w:p w14:paraId="693D3C71" w14:textId="77777777" w:rsidR="008B4215" w:rsidRPr="00B90512" w:rsidRDefault="008B4215" w:rsidP="00E93A8D">
            <w:pPr>
              <w:keepNext/>
              <w:keepLines/>
              <w:spacing w:after="220"/>
              <w:jc w:val="center"/>
              <w:rPr>
                <w:ins w:id="6263" w:author="VM-22 Subgroup" w:date="2025-02-25T23:54:00Z"/>
                <w:rFonts w:ascii="Times New Roman" w:eastAsia="Times New Roman" w:hAnsi="Times New Roman"/>
              </w:rPr>
            </w:pPr>
            <w:ins w:id="6264" w:author="VM-22 Subgroup" w:date="2025-02-26T00:26:00Z">
              <w:r>
                <w:rPr>
                  <w:rFonts w:ascii="Times New Roman" w:hAnsi="Times New Roman"/>
                </w:rPr>
                <w:t>6.5</w:t>
              </w:r>
            </w:ins>
            <w:ins w:id="6265" w:author="VM-22 Subgroup" w:date="2025-02-25T23:54:00Z">
              <w:r w:rsidRPr="00B90512">
                <w:rPr>
                  <w:rFonts w:ascii="Times New Roman" w:hAnsi="Times New Roman"/>
                </w:rPr>
                <w:t>%</w:t>
              </w:r>
            </w:ins>
          </w:p>
        </w:tc>
        <w:tc>
          <w:tcPr>
            <w:tcW w:w="1428" w:type="dxa"/>
            <w:vAlign w:val="center"/>
          </w:tcPr>
          <w:p w14:paraId="6D44ADB0" w14:textId="77777777" w:rsidR="008B4215" w:rsidRPr="00B90512" w:rsidRDefault="008B4215" w:rsidP="00E93A8D">
            <w:pPr>
              <w:keepNext/>
              <w:keepLines/>
              <w:spacing w:after="220"/>
              <w:jc w:val="center"/>
              <w:rPr>
                <w:ins w:id="6266" w:author="VM-22 Subgroup" w:date="2025-02-25T23:54:00Z"/>
                <w:rFonts w:ascii="Times New Roman" w:eastAsia="Times New Roman" w:hAnsi="Times New Roman"/>
              </w:rPr>
            </w:pPr>
            <w:ins w:id="6267" w:author="VM-22 Subgroup" w:date="2025-02-26T00:27:00Z">
              <w:r>
                <w:rPr>
                  <w:rFonts w:ascii="Times New Roman" w:hAnsi="Times New Roman"/>
                </w:rPr>
                <w:t>4.5</w:t>
              </w:r>
            </w:ins>
            <w:ins w:id="6268" w:author="VM-22 Subgroup" w:date="2025-02-25T23:54:00Z">
              <w:r w:rsidRPr="00B90512">
                <w:rPr>
                  <w:rFonts w:ascii="Times New Roman" w:hAnsi="Times New Roman"/>
                </w:rPr>
                <w:t>%</w:t>
              </w:r>
            </w:ins>
          </w:p>
        </w:tc>
        <w:tc>
          <w:tcPr>
            <w:tcW w:w="1428" w:type="dxa"/>
            <w:vAlign w:val="center"/>
          </w:tcPr>
          <w:p w14:paraId="7EC835B1" w14:textId="77777777" w:rsidR="008B4215" w:rsidRPr="00B90512" w:rsidRDefault="008B4215" w:rsidP="00E93A8D">
            <w:pPr>
              <w:keepNext/>
              <w:keepLines/>
              <w:spacing w:after="220"/>
              <w:jc w:val="center"/>
              <w:rPr>
                <w:ins w:id="6269" w:author="VM-22 Subgroup" w:date="2025-02-25T23:54:00Z"/>
                <w:rFonts w:ascii="Times New Roman" w:eastAsia="Times New Roman" w:hAnsi="Times New Roman"/>
              </w:rPr>
            </w:pPr>
            <w:ins w:id="6270" w:author="VM-22 Subgroup" w:date="2025-02-26T00:28:00Z">
              <w:r>
                <w:rPr>
                  <w:rFonts w:ascii="Times New Roman" w:hAnsi="Times New Roman"/>
                </w:rPr>
                <w:t>4</w:t>
              </w:r>
            </w:ins>
            <w:ins w:id="6271" w:author="VM-22 Subgroup" w:date="2025-02-25T23:54:00Z">
              <w:r w:rsidRPr="00B90512">
                <w:rPr>
                  <w:rFonts w:ascii="Times New Roman" w:hAnsi="Times New Roman"/>
                </w:rPr>
                <w:t>.0%</w:t>
              </w:r>
            </w:ins>
          </w:p>
        </w:tc>
      </w:tr>
      <w:tr w:rsidR="008B4215" w:rsidRPr="00B90512" w14:paraId="26A8E9F5" w14:textId="77777777" w:rsidTr="00E93A8D">
        <w:trPr>
          <w:trHeight w:hRule="exact" w:val="288"/>
          <w:jc w:val="center"/>
          <w:ins w:id="6272" w:author="VM-22 Subgroup" w:date="2025-02-25T23:54:00Z"/>
        </w:trPr>
        <w:tc>
          <w:tcPr>
            <w:tcW w:w="2653" w:type="dxa"/>
            <w:vAlign w:val="center"/>
          </w:tcPr>
          <w:p w14:paraId="3870D71E" w14:textId="77777777" w:rsidR="008B4215" w:rsidRPr="00B90512" w:rsidRDefault="008B4215" w:rsidP="00E93A8D">
            <w:pPr>
              <w:keepNext/>
              <w:keepLines/>
              <w:spacing w:after="220"/>
              <w:rPr>
                <w:ins w:id="6273" w:author="VM-22 Subgroup" w:date="2025-02-25T23:54:00Z"/>
                <w:rFonts w:ascii="Times New Roman" w:eastAsia="Times New Roman" w:hAnsi="Times New Roman"/>
              </w:rPr>
            </w:pPr>
            <w:ins w:id="6274" w:author="VM-22 Subgroup" w:date="2025-02-25T23:54:00Z">
              <w:r w:rsidRPr="00B90512">
                <w:rPr>
                  <w:rFonts w:ascii="Times New Roman" w:hAnsi="Times New Roman"/>
                </w:rPr>
                <w:t>Upon expiry</w:t>
              </w:r>
            </w:ins>
          </w:p>
        </w:tc>
        <w:tc>
          <w:tcPr>
            <w:tcW w:w="1428" w:type="dxa"/>
            <w:vAlign w:val="center"/>
          </w:tcPr>
          <w:p w14:paraId="5BF959BC" w14:textId="77777777" w:rsidR="008B4215" w:rsidRPr="00B90512" w:rsidRDefault="008B4215" w:rsidP="00E93A8D">
            <w:pPr>
              <w:keepNext/>
              <w:keepLines/>
              <w:spacing w:after="220"/>
              <w:jc w:val="center"/>
              <w:rPr>
                <w:ins w:id="6275" w:author="VM-22 Subgroup" w:date="2025-02-25T23:54:00Z"/>
                <w:rFonts w:ascii="Times New Roman" w:eastAsia="Times New Roman" w:hAnsi="Times New Roman"/>
              </w:rPr>
            </w:pPr>
            <w:ins w:id="6276" w:author="VM-22 Subgroup" w:date="2025-02-26T00:22:00Z">
              <w:r>
                <w:rPr>
                  <w:rFonts w:ascii="Times New Roman" w:hAnsi="Times New Roman"/>
                </w:rPr>
                <w:t>18</w:t>
              </w:r>
            </w:ins>
            <w:ins w:id="6277" w:author="VM-22 Subgroup" w:date="2025-02-25T23:54:00Z">
              <w:r w:rsidRPr="00B90512">
                <w:rPr>
                  <w:rFonts w:ascii="Times New Roman" w:hAnsi="Times New Roman"/>
                </w:rPr>
                <w:t>.5%</w:t>
              </w:r>
            </w:ins>
          </w:p>
        </w:tc>
        <w:tc>
          <w:tcPr>
            <w:tcW w:w="1428" w:type="dxa"/>
            <w:vAlign w:val="center"/>
          </w:tcPr>
          <w:p w14:paraId="07F47836" w14:textId="77777777" w:rsidR="008B4215" w:rsidRPr="00B90512" w:rsidRDefault="008B4215" w:rsidP="00E93A8D">
            <w:pPr>
              <w:keepNext/>
              <w:keepLines/>
              <w:spacing w:after="220"/>
              <w:jc w:val="center"/>
              <w:rPr>
                <w:ins w:id="6278" w:author="VM-22 Subgroup" w:date="2025-02-25T23:54:00Z"/>
                <w:rFonts w:ascii="Times New Roman" w:eastAsia="Times New Roman" w:hAnsi="Times New Roman"/>
              </w:rPr>
            </w:pPr>
            <w:ins w:id="6279" w:author="VM-22 Subgroup" w:date="2025-02-26T00:25:00Z">
              <w:r>
                <w:rPr>
                  <w:rFonts w:ascii="Times New Roman" w:hAnsi="Times New Roman"/>
                </w:rPr>
                <w:t>14</w:t>
              </w:r>
            </w:ins>
            <w:ins w:id="6280" w:author="VM-22 Subgroup" w:date="2025-02-25T23:54:00Z">
              <w:r w:rsidRPr="00B90512">
                <w:rPr>
                  <w:rFonts w:ascii="Times New Roman" w:hAnsi="Times New Roman"/>
                </w:rPr>
                <w:t>.</w:t>
              </w:r>
            </w:ins>
            <w:ins w:id="6281" w:author="VM-22 Subgroup" w:date="2025-02-26T00:25:00Z">
              <w:r>
                <w:rPr>
                  <w:rFonts w:ascii="Times New Roman" w:hAnsi="Times New Roman"/>
                </w:rPr>
                <w:t>0</w:t>
              </w:r>
            </w:ins>
            <w:ins w:id="6282" w:author="VM-22 Subgroup" w:date="2025-02-25T23:54:00Z">
              <w:r w:rsidRPr="00B90512">
                <w:rPr>
                  <w:rFonts w:ascii="Times New Roman" w:hAnsi="Times New Roman"/>
                </w:rPr>
                <w:t>%</w:t>
              </w:r>
            </w:ins>
          </w:p>
        </w:tc>
        <w:tc>
          <w:tcPr>
            <w:tcW w:w="1428" w:type="dxa"/>
            <w:vAlign w:val="center"/>
          </w:tcPr>
          <w:p w14:paraId="48B46D35" w14:textId="77777777" w:rsidR="008B4215" w:rsidRPr="00B90512" w:rsidRDefault="008B4215" w:rsidP="00E93A8D">
            <w:pPr>
              <w:keepNext/>
              <w:keepLines/>
              <w:spacing w:after="220"/>
              <w:jc w:val="center"/>
              <w:rPr>
                <w:ins w:id="6283" w:author="VM-22 Subgroup" w:date="2025-02-25T23:54:00Z"/>
                <w:rFonts w:ascii="Times New Roman" w:eastAsia="Times New Roman" w:hAnsi="Times New Roman"/>
              </w:rPr>
            </w:pPr>
            <w:ins w:id="6284" w:author="VM-22 Subgroup" w:date="2025-02-26T00:27:00Z">
              <w:r>
                <w:rPr>
                  <w:rFonts w:ascii="Times New Roman" w:hAnsi="Times New Roman"/>
                </w:rPr>
                <w:t>11</w:t>
              </w:r>
            </w:ins>
            <w:ins w:id="6285" w:author="VM-22 Subgroup" w:date="2025-02-25T23:54:00Z">
              <w:r w:rsidRPr="00B90512">
                <w:rPr>
                  <w:rFonts w:ascii="Times New Roman" w:hAnsi="Times New Roman"/>
                </w:rPr>
                <w:t>.0%</w:t>
              </w:r>
            </w:ins>
          </w:p>
        </w:tc>
        <w:tc>
          <w:tcPr>
            <w:tcW w:w="1428" w:type="dxa"/>
            <w:vAlign w:val="center"/>
          </w:tcPr>
          <w:p w14:paraId="4CCE6FEE" w14:textId="77777777" w:rsidR="008B4215" w:rsidRPr="00B90512" w:rsidRDefault="008B4215" w:rsidP="00E93A8D">
            <w:pPr>
              <w:keepNext/>
              <w:keepLines/>
              <w:spacing w:after="220"/>
              <w:jc w:val="center"/>
              <w:rPr>
                <w:ins w:id="6286" w:author="VM-22 Subgroup" w:date="2025-02-25T23:54:00Z"/>
                <w:rFonts w:ascii="Times New Roman" w:eastAsia="Times New Roman" w:hAnsi="Times New Roman"/>
              </w:rPr>
            </w:pPr>
            <w:ins w:id="6287" w:author="VM-22 Subgroup" w:date="2025-02-26T00:28:00Z">
              <w:r>
                <w:rPr>
                  <w:rFonts w:ascii="Times New Roman" w:hAnsi="Times New Roman"/>
                </w:rPr>
                <w:t>8.5</w:t>
              </w:r>
            </w:ins>
            <w:ins w:id="6288" w:author="VM-22 Subgroup" w:date="2025-02-25T23:54:00Z">
              <w:r w:rsidRPr="00B90512">
                <w:rPr>
                  <w:rFonts w:ascii="Times New Roman" w:hAnsi="Times New Roman"/>
                </w:rPr>
                <w:t>%</w:t>
              </w:r>
            </w:ins>
          </w:p>
        </w:tc>
      </w:tr>
      <w:tr w:rsidR="008B4215" w:rsidRPr="00B90512" w14:paraId="0F6E853A" w14:textId="77777777" w:rsidTr="00E93A8D">
        <w:trPr>
          <w:trHeight w:hRule="exact" w:val="288"/>
          <w:jc w:val="center"/>
          <w:ins w:id="6289" w:author="VM-22 Subgroup" w:date="2025-02-25T23:54:00Z"/>
        </w:trPr>
        <w:tc>
          <w:tcPr>
            <w:tcW w:w="2653" w:type="dxa"/>
            <w:vAlign w:val="center"/>
          </w:tcPr>
          <w:p w14:paraId="39243671" w14:textId="77777777" w:rsidR="008B4215" w:rsidRPr="00B90512" w:rsidRDefault="008B4215" w:rsidP="00E93A8D">
            <w:pPr>
              <w:keepNext/>
              <w:keepLines/>
              <w:spacing w:after="220"/>
              <w:rPr>
                <w:ins w:id="6290" w:author="VM-22 Subgroup" w:date="2025-02-25T23:54:00Z"/>
                <w:rFonts w:ascii="Times New Roman" w:eastAsia="Times New Roman" w:hAnsi="Times New Roman"/>
              </w:rPr>
            </w:pPr>
            <w:ins w:id="6291" w:author="VM-22 Subgroup" w:date="2025-02-25T23:54:00Z">
              <w:r w:rsidRPr="00B90512">
                <w:rPr>
                  <w:rFonts w:ascii="Times New Roman" w:hAnsi="Times New Roman"/>
                </w:rPr>
                <w:t>1 yr to expiry</w:t>
              </w:r>
            </w:ins>
          </w:p>
        </w:tc>
        <w:tc>
          <w:tcPr>
            <w:tcW w:w="1428" w:type="dxa"/>
            <w:vAlign w:val="center"/>
          </w:tcPr>
          <w:p w14:paraId="3D49701B" w14:textId="77777777" w:rsidR="008B4215" w:rsidRPr="00B90512" w:rsidRDefault="008B4215" w:rsidP="00E93A8D">
            <w:pPr>
              <w:keepNext/>
              <w:keepLines/>
              <w:spacing w:after="220"/>
              <w:jc w:val="center"/>
              <w:rPr>
                <w:ins w:id="6292" w:author="VM-22 Subgroup" w:date="2025-02-25T23:54:00Z"/>
                <w:rFonts w:ascii="Times New Roman" w:eastAsia="Times New Roman" w:hAnsi="Times New Roman"/>
              </w:rPr>
            </w:pPr>
            <w:ins w:id="6293" w:author="VM-22 Subgroup" w:date="2025-02-26T00:22:00Z">
              <w:r>
                <w:rPr>
                  <w:rFonts w:ascii="Times New Roman" w:hAnsi="Times New Roman"/>
                </w:rPr>
                <w:t>7</w:t>
              </w:r>
            </w:ins>
            <w:ins w:id="6294" w:author="VM-22 Subgroup" w:date="2025-02-25T23:54:00Z">
              <w:r w:rsidRPr="00B90512">
                <w:rPr>
                  <w:rFonts w:ascii="Times New Roman" w:hAnsi="Times New Roman"/>
                </w:rPr>
                <w:t>.</w:t>
              </w:r>
            </w:ins>
            <w:ins w:id="6295" w:author="VM-22 Subgroup" w:date="2025-02-26T00:22:00Z">
              <w:r>
                <w:rPr>
                  <w:rFonts w:ascii="Times New Roman" w:hAnsi="Times New Roman"/>
                </w:rPr>
                <w:t>0</w:t>
              </w:r>
            </w:ins>
            <w:ins w:id="6296" w:author="VM-22 Subgroup" w:date="2025-02-25T23:54:00Z">
              <w:r w:rsidRPr="00B90512">
                <w:rPr>
                  <w:rFonts w:ascii="Times New Roman" w:hAnsi="Times New Roman"/>
                </w:rPr>
                <w:t>%</w:t>
              </w:r>
            </w:ins>
          </w:p>
        </w:tc>
        <w:tc>
          <w:tcPr>
            <w:tcW w:w="1428" w:type="dxa"/>
            <w:vAlign w:val="center"/>
          </w:tcPr>
          <w:p w14:paraId="455E9A98" w14:textId="77777777" w:rsidR="008B4215" w:rsidRPr="00B90512" w:rsidRDefault="008B4215" w:rsidP="00E93A8D">
            <w:pPr>
              <w:keepNext/>
              <w:keepLines/>
              <w:spacing w:after="220"/>
              <w:jc w:val="center"/>
              <w:rPr>
                <w:ins w:id="6297" w:author="VM-22 Subgroup" w:date="2025-02-25T23:54:00Z"/>
                <w:rFonts w:ascii="Times New Roman" w:eastAsia="Times New Roman" w:hAnsi="Times New Roman"/>
              </w:rPr>
            </w:pPr>
            <w:ins w:id="6298" w:author="VM-22 Subgroup" w:date="2025-02-26T00:25:00Z">
              <w:r>
                <w:rPr>
                  <w:rFonts w:ascii="Times New Roman" w:hAnsi="Times New Roman"/>
                </w:rPr>
                <w:t>4</w:t>
              </w:r>
            </w:ins>
            <w:ins w:id="6299" w:author="VM-22 Subgroup" w:date="2025-02-25T23:54:00Z">
              <w:r w:rsidRPr="00B90512">
                <w:rPr>
                  <w:rFonts w:ascii="Times New Roman" w:hAnsi="Times New Roman"/>
                </w:rPr>
                <w:t>.5%</w:t>
              </w:r>
            </w:ins>
          </w:p>
        </w:tc>
        <w:tc>
          <w:tcPr>
            <w:tcW w:w="1428" w:type="dxa"/>
            <w:vAlign w:val="center"/>
          </w:tcPr>
          <w:p w14:paraId="595D8A71" w14:textId="77777777" w:rsidR="008B4215" w:rsidRPr="00B90512" w:rsidRDefault="008B4215" w:rsidP="00E93A8D">
            <w:pPr>
              <w:keepNext/>
              <w:keepLines/>
              <w:spacing w:after="220"/>
              <w:jc w:val="center"/>
              <w:rPr>
                <w:ins w:id="6300" w:author="VM-22 Subgroup" w:date="2025-02-25T23:54:00Z"/>
                <w:rFonts w:ascii="Times New Roman" w:eastAsia="Times New Roman" w:hAnsi="Times New Roman"/>
              </w:rPr>
            </w:pPr>
            <w:ins w:id="6301" w:author="VM-22 Subgroup" w:date="2025-02-25T23:54:00Z">
              <w:r w:rsidRPr="00B90512">
                <w:rPr>
                  <w:rFonts w:ascii="Times New Roman" w:hAnsi="Times New Roman"/>
                </w:rPr>
                <w:t>4.</w:t>
              </w:r>
            </w:ins>
            <w:ins w:id="6302" w:author="VM-22 Subgroup" w:date="2025-02-26T00:27:00Z">
              <w:r>
                <w:rPr>
                  <w:rFonts w:ascii="Times New Roman" w:hAnsi="Times New Roman"/>
                </w:rPr>
                <w:t>5</w:t>
              </w:r>
            </w:ins>
            <w:ins w:id="6303" w:author="VM-22 Subgroup" w:date="2025-02-25T23:54:00Z">
              <w:r w:rsidRPr="00B90512">
                <w:rPr>
                  <w:rFonts w:ascii="Times New Roman" w:hAnsi="Times New Roman"/>
                </w:rPr>
                <w:t>%</w:t>
              </w:r>
            </w:ins>
          </w:p>
        </w:tc>
        <w:tc>
          <w:tcPr>
            <w:tcW w:w="1428" w:type="dxa"/>
            <w:vAlign w:val="center"/>
          </w:tcPr>
          <w:p w14:paraId="7494E6FE" w14:textId="77777777" w:rsidR="008B4215" w:rsidRPr="00B90512" w:rsidRDefault="008B4215" w:rsidP="00E93A8D">
            <w:pPr>
              <w:keepNext/>
              <w:keepLines/>
              <w:spacing w:after="220"/>
              <w:jc w:val="center"/>
              <w:rPr>
                <w:ins w:id="6304" w:author="VM-22 Subgroup" w:date="2025-02-25T23:54:00Z"/>
                <w:rFonts w:ascii="Times New Roman" w:eastAsia="Times New Roman" w:hAnsi="Times New Roman"/>
              </w:rPr>
            </w:pPr>
            <w:ins w:id="6305" w:author="VM-22 Subgroup" w:date="2025-02-26T00:28:00Z">
              <w:r>
                <w:rPr>
                  <w:rFonts w:ascii="Times New Roman" w:hAnsi="Times New Roman"/>
                </w:rPr>
                <w:t>3.5</w:t>
              </w:r>
            </w:ins>
            <w:ins w:id="6306" w:author="VM-22 Subgroup" w:date="2025-02-25T23:54:00Z">
              <w:r w:rsidRPr="00B90512">
                <w:rPr>
                  <w:rFonts w:ascii="Times New Roman" w:hAnsi="Times New Roman"/>
                </w:rPr>
                <w:t>%</w:t>
              </w:r>
            </w:ins>
          </w:p>
        </w:tc>
      </w:tr>
      <w:tr w:rsidR="008B4215" w:rsidRPr="00B90512" w14:paraId="264133EC" w14:textId="77777777" w:rsidTr="00E93A8D">
        <w:trPr>
          <w:trHeight w:hRule="exact" w:val="288"/>
          <w:jc w:val="center"/>
          <w:ins w:id="6307" w:author="VM-22 Subgroup" w:date="2025-02-25T23:54:00Z"/>
        </w:trPr>
        <w:tc>
          <w:tcPr>
            <w:tcW w:w="2653" w:type="dxa"/>
            <w:vAlign w:val="center"/>
          </w:tcPr>
          <w:p w14:paraId="1DF9CBBA" w14:textId="77777777" w:rsidR="008B4215" w:rsidRPr="00B90512" w:rsidRDefault="008B4215" w:rsidP="00E93A8D">
            <w:pPr>
              <w:keepNext/>
              <w:keepLines/>
              <w:spacing w:after="220"/>
              <w:rPr>
                <w:ins w:id="6308" w:author="VM-22 Subgroup" w:date="2025-02-25T23:54:00Z"/>
                <w:rFonts w:ascii="Times New Roman" w:eastAsia="Times New Roman" w:hAnsi="Times New Roman"/>
              </w:rPr>
            </w:pPr>
            <w:ins w:id="6309" w:author="VM-22 Subgroup" w:date="2025-02-25T23:54:00Z">
              <w:r w:rsidRPr="00B90512">
                <w:rPr>
                  <w:rFonts w:ascii="Times New Roman" w:hAnsi="Times New Roman"/>
                </w:rPr>
                <w:t>2 yrs to expiry</w:t>
              </w:r>
            </w:ins>
          </w:p>
        </w:tc>
        <w:tc>
          <w:tcPr>
            <w:tcW w:w="1428" w:type="dxa"/>
            <w:vAlign w:val="center"/>
          </w:tcPr>
          <w:p w14:paraId="13096741" w14:textId="77777777" w:rsidR="008B4215" w:rsidRPr="00B90512" w:rsidRDefault="008B4215" w:rsidP="00E93A8D">
            <w:pPr>
              <w:keepNext/>
              <w:keepLines/>
              <w:spacing w:after="220"/>
              <w:jc w:val="center"/>
              <w:rPr>
                <w:ins w:id="6310" w:author="VM-22 Subgroup" w:date="2025-02-25T23:54:00Z"/>
                <w:rFonts w:ascii="Times New Roman" w:eastAsia="Times New Roman" w:hAnsi="Times New Roman"/>
              </w:rPr>
            </w:pPr>
            <w:ins w:id="6311" w:author="VM-22 Subgroup" w:date="2025-02-26T00:22:00Z">
              <w:r>
                <w:rPr>
                  <w:rFonts w:ascii="Times New Roman" w:hAnsi="Times New Roman"/>
                </w:rPr>
                <w:t>3</w:t>
              </w:r>
            </w:ins>
            <w:ins w:id="6312" w:author="VM-22 Subgroup" w:date="2025-02-25T23:54:00Z">
              <w:r w:rsidRPr="00B90512">
                <w:rPr>
                  <w:rFonts w:ascii="Times New Roman" w:hAnsi="Times New Roman"/>
                </w:rPr>
                <w:t>.0%</w:t>
              </w:r>
            </w:ins>
          </w:p>
        </w:tc>
        <w:tc>
          <w:tcPr>
            <w:tcW w:w="1428" w:type="dxa"/>
            <w:vAlign w:val="center"/>
          </w:tcPr>
          <w:p w14:paraId="6ACAE36E" w14:textId="77777777" w:rsidR="008B4215" w:rsidRPr="00B90512" w:rsidRDefault="008B4215" w:rsidP="00E93A8D">
            <w:pPr>
              <w:keepNext/>
              <w:keepLines/>
              <w:spacing w:after="220"/>
              <w:jc w:val="center"/>
              <w:rPr>
                <w:ins w:id="6313" w:author="VM-22 Subgroup" w:date="2025-02-25T23:54:00Z"/>
                <w:rFonts w:ascii="Times New Roman" w:eastAsia="Times New Roman" w:hAnsi="Times New Roman"/>
              </w:rPr>
            </w:pPr>
            <w:ins w:id="6314" w:author="VM-22 Subgroup" w:date="2025-02-26T00:25:00Z">
              <w:r>
                <w:rPr>
                  <w:rFonts w:ascii="Times New Roman" w:hAnsi="Times New Roman"/>
                </w:rPr>
                <w:t>2</w:t>
              </w:r>
            </w:ins>
            <w:ins w:id="6315" w:author="VM-22 Subgroup" w:date="2025-02-25T23:54:00Z">
              <w:r w:rsidRPr="00B90512">
                <w:rPr>
                  <w:rFonts w:ascii="Times New Roman" w:hAnsi="Times New Roman"/>
                </w:rPr>
                <w:t>.5%</w:t>
              </w:r>
            </w:ins>
          </w:p>
        </w:tc>
        <w:tc>
          <w:tcPr>
            <w:tcW w:w="1428" w:type="dxa"/>
            <w:vAlign w:val="center"/>
          </w:tcPr>
          <w:p w14:paraId="0483E35B" w14:textId="77777777" w:rsidR="008B4215" w:rsidRPr="00B90512" w:rsidRDefault="008B4215" w:rsidP="00E93A8D">
            <w:pPr>
              <w:keepNext/>
              <w:keepLines/>
              <w:spacing w:after="220"/>
              <w:jc w:val="center"/>
              <w:rPr>
                <w:ins w:id="6316" w:author="VM-22 Subgroup" w:date="2025-02-25T23:54:00Z"/>
                <w:rFonts w:ascii="Times New Roman" w:eastAsia="Times New Roman" w:hAnsi="Times New Roman"/>
              </w:rPr>
            </w:pPr>
            <w:ins w:id="6317" w:author="VM-22 Subgroup" w:date="2025-02-26T00:27:00Z">
              <w:r>
                <w:rPr>
                  <w:rFonts w:ascii="Times New Roman" w:hAnsi="Times New Roman"/>
                </w:rPr>
                <w:t>2</w:t>
              </w:r>
            </w:ins>
            <w:ins w:id="6318" w:author="VM-22 Subgroup" w:date="2025-02-25T23:54:00Z">
              <w:r w:rsidRPr="00B90512">
                <w:rPr>
                  <w:rFonts w:ascii="Times New Roman" w:hAnsi="Times New Roman"/>
                </w:rPr>
                <w:t>.0%</w:t>
              </w:r>
            </w:ins>
          </w:p>
        </w:tc>
        <w:tc>
          <w:tcPr>
            <w:tcW w:w="1428" w:type="dxa"/>
            <w:vAlign w:val="center"/>
          </w:tcPr>
          <w:p w14:paraId="52B5DF37" w14:textId="77777777" w:rsidR="008B4215" w:rsidRPr="00B90512" w:rsidRDefault="008B4215" w:rsidP="00E93A8D">
            <w:pPr>
              <w:keepNext/>
              <w:keepLines/>
              <w:spacing w:after="220"/>
              <w:jc w:val="center"/>
              <w:rPr>
                <w:ins w:id="6319" w:author="VM-22 Subgroup" w:date="2025-02-25T23:54:00Z"/>
                <w:rFonts w:ascii="Times New Roman" w:eastAsia="Times New Roman" w:hAnsi="Times New Roman"/>
              </w:rPr>
            </w:pPr>
            <w:ins w:id="6320" w:author="VM-22 Subgroup" w:date="2025-02-26T00:28:00Z">
              <w:r>
                <w:rPr>
                  <w:rFonts w:ascii="Times New Roman" w:hAnsi="Times New Roman"/>
                </w:rPr>
                <w:t>2.5</w:t>
              </w:r>
            </w:ins>
            <w:ins w:id="6321" w:author="VM-22 Subgroup" w:date="2025-02-25T23:54:00Z">
              <w:r w:rsidRPr="00B90512">
                <w:rPr>
                  <w:rFonts w:ascii="Times New Roman" w:hAnsi="Times New Roman"/>
                </w:rPr>
                <w:t>%</w:t>
              </w:r>
            </w:ins>
          </w:p>
        </w:tc>
      </w:tr>
      <w:tr w:rsidR="008B4215" w:rsidRPr="00B90512" w14:paraId="253ABA80" w14:textId="77777777" w:rsidTr="00E93A8D">
        <w:trPr>
          <w:trHeight w:hRule="exact" w:val="288"/>
          <w:jc w:val="center"/>
          <w:ins w:id="6322" w:author="VM-22 Subgroup" w:date="2025-02-25T23:54:00Z"/>
        </w:trPr>
        <w:tc>
          <w:tcPr>
            <w:tcW w:w="2653" w:type="dxa"/>
            <w:vAlign w:val="center"/>
          </w:tcPr>
          <w:p w14:paraId="2E71B0A3" w14:textId="77777777" w:rsidR="008B4215" w:rsidRPr="00B90512" w:rsidRDefault="008B4215" w:rsidP="00E93A8D">
            <w:pPr>
              <w:keepNext/>
              <w:keepLines/>
              <w:spacing w:after="220"/>
              <w:rPr>
                <w:ins w:id="6323" w:author="VM-22 Subgroup" w:date="2025-02-25T23:54:00Z"/>
                <w:rFonts w:ascii="Times New Roman" w:eastAsia="Times New Roman" w:hAnsi="Times New Roman"/>
              </w:rPr>
            </w:pPr>
            <w:ins w:id="6324" w:author="VM-22 Subgroup" w:date="2025-02-25T23:54:00Z">
              <w:r w:rsidRPr="00B90512">
                <w:rPr>
                  <w:rFonts w:ascii="Times New Roman" w:hAnsi="Times New Roman"/>
                </w:rPr>
                <w:t>3 yrs to expiry</w:t>
              </w:r>
            </w:ins>
          </w:p>
        </w:tc>
        <w:tc>
          <w:tcPr>
            <w:tcW w:w="1428" w:type="dxa"/>
            <w:vAlign w:val="center"/>
          </w:tcPr>
          <w:p w14:paraId="5A923721" w14:textId="77777777" w:rsidR="008B4215" w:rsidRPr="00B90512" w:rsidRDefault="008B4215" w:rsidP="00E93A8D">
            <w:pPr>
              <w:keepNext/>
              <w:keepLines/>
              <w:spacing w:after="220"/>
              <w:jc w:val="center"/>
              <w:rPr>
                <w:ins w:id="6325" w:author="VM-22 Subgroup" w:date="2025-02-25T23:54:00Z"/>
                <w:rFonts w:ascii="Times New Roman" w:eastAsia="Times New Roman" w:hAnsi="Times New Roman"/>
              </w:rPr>
            </w:pPr>
            <w:ins w:id="6326" w:author="VM-22 Subgroup" w:date="2025-02-25T23:54:00Z">
              <w:r w:rsidRPr="00B90512">
                <w:rPr>
                  <w:rFonts w:ascii="Times New Roman" w:hAnsi="Times New Roman"/>
                </w:rPr>
                <w:t>2.5%</w:t>
              </w:r>
            </w:ins>
          </w:p>
        </w:tc>
        <w:tc>
          <w:tcPr>
            <w:tcW w:w="1428" w:type="dxa"/>
            <w:vAlign w:val="center"/>
          </w:tcPr>
          <w:p w14:paraId="3659C5A1" w14:textId="77777777" w:rsidR="008B4215" w:rsidRPr="00B90512" w:rsidRDefault="008B4215" w:rsidP="00E93A8D">
            <w:pPr>
              <w:keepNext/>
              <w:keepLines/>
              <w:spacing w:after="220"/>
              <w:jc w:val="center"/>
              <w:rPr>
                <w:ins w:id="6327" w:author="VM-22 Subgroup" w:date="2025-02-25T23:54:00Z"/>
                <w:rFonts w:ascii="Times New Roman" w:eastAsia="Times New Roman" w:hAnsi="Times New Roman"/>
              </w:rPr>
            </w:pPr>
            <w:ins w:id="6328" w:author="VM-22 Subgroup" w:date="2025-02-26T00:25:00Z">
              <w:r>
                <w:rPr>
                  <w:rFonts w:ascii="Times New Roman" w:hAnsi="Times New Roman"/>
                </w:rPr>
                <w:t>1.5</w:t>
              </w:r>
            </w:ins>
            <w:ins w:id="6329" w:author="VM-22 Subgroup" w:date="2025-02-25T23:54:00Z">
              <w:r w:rsidRPr="00B90512">
                <w:rPr>
                  <w:rFonts w:ascii="Times New Roman" w:hAnsi="Times New Roman"/>
                </w:rPr>
                <w:t>%</w:t>
              </w:r>
            </w:ins>
          </w:p>
        </w:tc>
        <w:tc>
          <w:tcPr>
            <w:tcW w:w="1428" w:type="dxa"/>
            <w:vAlign w:val="center"/>
          </w:tcPr>
          <w:p w14:paraId="2CFF86C2" w14:textId="77777777" w:rsidR="008B4215" w:rsidRPr="00B90512" w:rsidRDefault="008B4215" w:rsidP="00E93A8D">
            <w:pPr>
              <w:keepNext/>
              <w:keepLines/>
              <w:spacing w:after="220"/>
              <w:jc w:val="center"/>
              <w:rPr>
                <w:ins w:id="6330" w:author="VM-22 Subgroup" w:date="2025-02-25T23:54:00Z"/>
                <w:rFonts w:ascii="Times New Roman" w:eastAsia="Times New Roman" w:hAnsi="Times New Roman"/>
              </w:rPr>
            </w:pPr>
            <w:ins w:id="6331" w:author="VM-22 Subgroup" w:date="2025-02-25T23:54:00Z">
              <w:r w:rsidRPr="00B90512">
                <w:rPr>
                  <w:rFonts w:ascii="Times New Roman" w:hAnsi="Times New Roman"/>
                </w:rPr>
                <w:t>2.0%</w:t>
              </w:r>
            </w:ins>
          </w:p>
        </w:tc>
        <w:tc>
          <w:tcPr>
            <w:tcW w:w="1428" w:type="dxa"/>
            <w:vAlign w:val="center"/>
          </w:tcPr>
          <w:p w14:paraId="61E18F13" w14:textId="77777777" w:rsidR="008B4215" w:rsidRPr="00B90512" w:rsidRDefault="008B4215" w:rsidP="00E93A8D">
            <w:pPr>
              <w:keepNext/>
              <w:keepLines/>
              <w:spacing w:after="220"/>
              <w:jc w:val="center"/>
              <w:rPr>
                <w:ins w:id="6332" w:author="VM-22 Subgroup" w:date="2025-02-25T23:54:00Z"/>
                <w:rFonts w:ascii="Times New Roman" w:eastAsia="Times New Roman" w:hAnsi="Times New Roman"/>
              </w:rPr>
            </w:pPr>
            <w:ins w:id="6333" w:author="VM-22 Subgroup" w:date="2025-02-25T23:54:00Z">
              <w:r w:rsidRPr="00B90512">
                <w:rPr>
                  <w:rFonts w:ascii="Times New Roman" w:hAnsi="Times New Roman"/>
                </w:rPr>
                <w:t>2.</w:t>
              </w:r>
            </w:ins>
            <w:ins w:id="6334" w:author="VM-22 Subgroup" w:date="2025-02-26T00:28:00Z">
              <w:r>
                <w:rPr>
                  <w:rFonts w:ascii="Times New Roman" w:hAnsi="Times New Roman"/>
                </w:rPr>
                <w:t>5</w:t>
              </w:r>
            </w:ins>
            <w:ins w:id="6335" w:author="VM-22 Subgroup" w:date="2025-02-25T23:54:00Z">
              <w:r w:rsidRPr="00B90512">
                <w:rPr>
                  <w:rFonts w:ascii="Times New Roman" w:hAnsi="Times New Roman"/>
                </w:rPr>
                <w:t>%</w:t>
              </w:r>
            </w:ins>
          </w:p>
        </w:tc>
      </w:tr>
      <w:tr w:rsidR="008B4215" w:rsidRPr="00B90512" w14:paraId="26618296" w14:textId="77777777" w:rsidTr="00E93A8D">
        <w:trPr>
          <w:trHeight w:hRule="exact" w:val="288"/>
          <w:jc w:val="center"/>
          <w:ins w:id="6336" w:author="VM-22 Subgroup" w:date="2025-02-25T23:54:00Z"/>
        </w:trPr>
        <w:tc>
          <w:tcPr>
            <w:tcW w:w="2653" w:type="dxa"/>
            <w:vAlign w:val="center"/>
          </w:tcPr>
          <w:p w14:paraId="591177DF" w14:textId="77777777" w:rsidR="008B4215" w:rsidRPr="00B90512" w:rsidRDefault="008B4215" w:rsidP="00E93A8D">
            <w:pPr>
              <w:keepNext/>
              <w:keepLines/>
              <w:spacing w:after="220"/>
              <w:rPr>
                <w:ins w:id="6337" w:author="VM-22 Subgroup" w:date="2025-02-25T23:54:00Z"/>
                <w:rFonts w:ascii="Times New Roman" w:eastAsia="Times New Roman" w:hAnsi="Times New Roman"/>
              </w:rPr>
            </w:pPr>
            <w:ins w:id="6338" w:author="VM-22 Subgroup" w:date="2025-02-25T23:54:00Z">
              <w:r w:rsidRPr="00B90512">
                <w:rPr>
                  <w:rFonts w:ascii="Times New Roman" w:hAnsi="Times New Roman"/>
                </w:rPr>
                <w:t>4 yrs to expiry</w:t>
              </w:r>
            </w:ins>
          </w:p>
        </w:tc>
        <w:tc>
          <w:tcPr>
            <w:tcW w:w="1428" w:type="dxa"/>
            <w:vAlign w:val="center"/>
          </w:tcPr>
          <w:p w14:paraId="0E3088C5" w14:textId="77777777" w:rsidR="008B4215" w:rsidRPr="00B90512" w:rsidRDefault="008B4215" w:rsidP="00E93A8D">
            <w:pPr>
              <w:keepNext/>
              <w:keepLines/>
              <w:spacing w:after="220"/>
              <w:jc w:val="center"/>
              <w:rPr>
                <w:ins w:id="6339" w:author="VM-22 Subgroup" w:date="2025-02-25T23:54:00Z"/>
                <w:rFonts w:ascii="Times New Roman" w:eastAsia="Times New Roman" w:hAnsi="Times New Roman"/>
              </w:rPr>
            </w:pPr>
            <w:ins w:id="6340" w:author="VM-22 Subgroup" w:date="2025-02-26T00:22:00Z">
              <w:r>
                <w:rPr>
                  <w:rFonts w:ascii="Times New Roman" w:hAnsi="Times New Roman"/>
                </w:rPr>
                <w:t>2</w:t>
              </w:r>
            </w:ins>
            <w:ins w:id="6341" w:author="VM-22 Subgroup" w:date="2025-02-25T23:54:00Z">
              <w:r w:rsidRPr="00B90512">
                <w:rPr>
                  <w:rFonts w:ascii="Times New Roman" w:hAnsi="Times New Roman"/>
                </w:rPr>
                <w:t>.0%</w:t>
              </w:r>
            </w:ins>
          </w:p>
        </w:tc>
        <w:tc>
          <w:tcPr>
            <w:tcW w:w="1428" w:type="dxa"/>
            <w:vAlign w:val="center"/>
          </w:tcPr>
          <w:p w14:paraId="76FBB079" w14:textId="77777777" w:rsidR="008B4215" w:rsidRPr="00B90512" w:rsidRDefault="008B4215" w:rsidP="00E93A8D">
            <w:pPr>
              <w:keepNext/>
              <w:keepLines/>
              <w:spacing w:after="220"/>
              <w:jc w:val="center"/>
              <w:rPr>
                <w:ins w:id="6342" w:author="VM-22 Subgroup" w:date="2025-02-25T23:54:00Z"/>
                <w:rFonts w:ascii="Times New Roman" w:eastAsia="Times New Roman" w:hAnsi="Times New Roman"/>
              </w:rPr>
            </w:pPr>
            <w:ins w:id="6343" w:author="VM-22 Subgroup" w:date="2025-02-26T00:25:00Z">
              <w:r>
                <w:rPr>
                  <w:rFonts w:ascii="Times New Roman" w:hAnsi="Times New Roman"/>
                </w:rPr>
                <w:t>1</w:t>
              </w:r>
            </w:ins>
            <w:ins w:id="6344" w:author="VM-22 Subgroup" w:date="2025-02-25T23:54:00Z">
              <w:r w:rsidRPr="00B90512">
                <w:rPr>
                  <w:rFonts w:ascii="Times New Roman" w:hAnsi="Times New Roman"/>
                </w:rPr>
                <w:t>.5%</w:t>
              </w:r>
            </w:ins>
          </w:p>
        </w:tc>
        <w:tc>
          <w:tcPr>
            <w:tcW w:w="1428" w:type="dxa"/>
            <w:vAlign w:val="center"/>
          </w:tcPr>
          <w:p w14:paraId="30AE1A07" w14:textId="77777777" w:rsidR="008B4215" w:rsidRPr="00B90512" w:rsidRDefault="008B4215" w:rsidP="00E93A8D">
            <w:pPr>
              <w:keepNext/>
              <w:keepLines/>
              <w:spacing w:after="220"/>
              <w:jc w:val="center"/>
              <w:rPr>
                <w:ins w:id="6345" w:author="VM-22 Subgroup" w:date="2025-02-25T23:54:00Z"/>
                <w:rFonts w:ascii="Times New Roman" w:eastAsia="Times New Roman" w:hAnsi="Times New Roman"/>
              </w:rPr>
            </w:pPr>
            <w:ins w:id="6346" w:author="VM-22 Subgroup" w:date="2025-02-26T00:27:00Z">
              <w:r>
                <w:rPr>
                  <w:rFonts w:ascii="Times New Roman" w:hAnsi="Times New Roman"/>
                </w:rPr>
                <w:t>1.</w:t>
              </w:r>
            </w:ins>
            <w:ins w:id="6347" w:author="VM-22 Subgroup" w:date="2025-02-25T23:54:00Z">
              <w:r w:rsidRPr="00B90512">
                <w:rPr>
                  <w:rFonts w:ascii="Times New Roman" w:hAnsi="Times New Roman"/>
                </w:rPr>
                <w:t>5%</w:t>
              </w:r>
            </w:ins>
          </w:p>
        </w:tc>
        <w:tc>
          <w:tcPr>
            <w:tcW w:w="1428" w:type="dxa"/>
            <w:vAlign w:val="center"/>
          </w:tcPr>
          <w:p w14:paraId="222952FD" w14:textId="77777777" w:rsidR="008B4215" w:rsidRPr="00B90512" w:rsidRDefault="008B4215" w:rsidP="00E93A8D">
            <w:pPr>
              <w:keepNext/>
              <w:keepLines/>
              <w:spacing w:after="220"/>
              <w:jc w:val="center"/>
              <w:rPr>
                <w:ins w:id="6348" w:author="VM-22 Subgroup" w:date="2025-02-25T23:54:00Z"/>
                <w:rFonts w:ascii="Times New Roman" w:eastAsia="Times New Roman" w:hAnsi="Times New Roman"/>
              </w:rPr>
            </w:pPr>
            <w:ins w:id="6349" w:author="VM-22 Subgroup" w:date="2025-02-25T23:54:00Z">
              <w:r w:rsidRPr="00B90512">
                <w:rPr>
                  <w:rFonts w:ascii="Times New Roman" w:hAnsi="Times New Roman"/>
                </w:rPr>
                <w:t>2.</w:t>
              </w:r>
            </w:ins>
            <w:ins w:id="6350" w:author="VM-22 Subgroup" w:date="2025-02-26T00:27:00Z">
              <w:r>
                <w:rPr>
                  <w:rFonts w:ascii="Times New Roman" w:hAnsi="Times New Roman"/>
                </w:rPr>
                <w:t>0</w:t>
              </w:r>
            </w:ins>
            <w:ins w:id="6351" w:author="VM-22 Subgroup" w:date="2025-02-25T23:54:00Z">
              <w:r w:rsidRPr="00B90512">
                <w:rPr>
                  <w:rFonts w:ascii="Times New Roman" w:hAnsi="Times New Roman"/>
                </w:rPr>
                <w:t>%</w:t>
              </w:r>
            </w:ins>
          </w:p>
        </w:tc>
      </w:tr>
      <w:tr w:rsidR="008B4215" w:rsidRPr="00B90512" w14:paraId="3032090F" w14:textId="77777777" w:rsidTr="00E93A8D">
        <w:trPr>
          <w:trHeight w:hRule="exact" w:val="288"/>
          <w:jc w:val="center"/>
          <w:ins w:id="6352" w:author="VM-22 Subgroup" w:date="2025-02-25T23:54:00Z"/>
        </w:trPr>
        <w:tc>
          <w:tcPr>
            <w:tcW w:w="2653" w:type="dxa"/>
            <w:vAlign w:val="center"/>
          </w:tcPr>
          <w:p w14:paraId="05DB83B2" w14:textId="77777777" w:rsidR="008B4215" w:rsidRPr="00B90512" w:rsidRDefault="008B4215" w:rsidP="00E93A8D">
            <w:pPr>
              <w:keepNext/>
              <w:keepLines/>
              <w:spacing w:after="220"/>
              <w:rPr>
                <w:ins w:id="6353" w:author="VM-22 Subgroup" w:date="2025-02-25T23:54:00Z"/>
                <w:rFonts w:ascii="Times New Roman" w:eastAsia="Times New Roman" w:hAnsi="Times New Roman"/>
              </w:rPr>
            </w:pPr>
            <w:ins w:id="6354" w:author="VM-22 Subgroup" w:date="2025-02-25T23:54:00Z">
              <w:r w:rsidRPr="00B90512">
                <w:rPr>
                  <w:rFonts w:ascii="Times New Roman" w:hAnsi="Times New Roman"/>
                </w:rPr>
                <w:t>5 yrs or more to expiry</w:t>
              </w:r>
            </w:ins>
          </w:p>
        </w:tc>
        <w:tc>
          <w:tcPr>
            <w:tcW w:w="1428" w:type="dxa"/>
            <w:vAlign w:val="center"/>
          </w:tcPr>
          <w:p w14:paraId="5157F6EA" w14:textId="77777777" w:rsidR="008B4215" w:rsidRPr="00B90512" w:rsidRDefault="008B4215" w:rsidP="00E93A8D">
            <w:pPr>
              <w:keepNext/>
              <w:keepLines/>
              <w:spacing w:after="220"/>
              <w:jc w:val="center"/>
              <w:rPr>
                <w:ins w:id="6355" w:author="VM-22 Subgroup" w:date="2025-02-25T23:54:00Z"/>
                <w:rFonts w:ascii="Times New Roman" w:eastAsia="Times New Roman" w:hAnsi="Times New Roman"/>
              </w:rPr>
            </w:pPr>
            <w:ins w:id="6356" w:author="VM-22 Subgroup" w:date="2025-02-25T23:54:00Z">
              <w:r w:rsidRPr="00B90512">
                <w:rPr>
                  <w:rFonts w:ascii="Times New Roman" w:hAnsi="Times New Roman"/>
                </w:rPr>
                <w:t>2.0%</w:t>
              </w:r>
            </w:ins>
          </w:p>
        </w:tc>
        <w:tc>
          <w:tcPr>
            <w:tcW w:w="1428" w:type="dxa"/>
            <w:vAlign w:val="center"/>
          </w:tcPr>
          <w:p w14:paraId="36A85224" w14:textId="77777777" w:rsidR="008B4215" w:rsidRPr="00B90512" w:rsidRDefault="008B4215" w:rsidP="00E93A8D">
            <w:pPr>
              <w:keepNext/>
              <w:keepLines/>
              <w:spacing w:after="220"/>
              <w:jc w:val="center"/>
              <w:rPr>
                <w:ins w:id="6357" w:author="VM-22 Subgroup" w:date="2025-02-25T23:54:00Z"/>
                <w:rFonts w:ascii="Times New Roman" w:eastAsia="Times New Roman" w:hAnsi="Times New Roman"/>
              </w:rPr>
            </w:pPr>
            <w:ins w:id="6358" w:author="VM-22 Subgroup" w:date="2025-02-26T00:25:00Z">
              <w:r>
                <w:rPr>
                  <w:rFonts w:ascii="Times New Roman" w:hAnsi="Times New Roman"/>
                </w:rPr>
                <w:t>1</w:t>
              </w:r>
            </w:ins>
            <w:ins w:id="6359" w:author="VM-22 Subgroup" w:date="2025-02-25T23:54:00Z">
              <w:r w:rsidRPr="00B90512">
                <w:rPr>
                  <w:rFonts w:ascii="Times New Roman" w:hAnsi="Times New Roman"/>
                </w:rPr>
                <w:t>.5%</w:t>
              </w:r>
            </w:ins>
          </w:p>
        </w:tc>
        <w:tc>
          <w:tcPr>
            <w:tcW w:w="1428" w:type="dxa"/>
            <w:vAlign w:val="center"/>
          </w:tcPr>
          <w:p w14:paraId="7263EE77" w14:textId="77777777" w:rsidR="008B4215" w:rsidRPr="00B90512" w:rsidRDefault="008B4215" w:rsidP="00E93A8D">
            <w:pPr>
              <w:keepNext/>
              <w:keepLines/>
              <w:spacing w:after="220"/>
              <w:jc w:val="center"/>
              <w:rPr>
                <w:ins w:id="6360" w:author="VM-22 Subgroup" w:date="2025-02-25T23:54:00Z"/>
                <w:rFonts w:ascii="Times New Roman" w:eastAsia="Times New Roman" w:hAnsi="Times New Roman"/>
              </w:rPr>
            </w:pPr>
            <w:ins w:id="6361" w:author="VM-22 Subgroup" w:date="2025-02-26T00:27:00Z">
              <w:r>
                <w:rPr>
                  <w:rFonts w:ascii="Times New Roman" w:hAnsi="Times New Roman"/>
                </w:rPr>
                <w:t>1.5</w:t>
              </w:r>
            </w:ins>
            <w:ins w:id="6362" w:author="VM-22 Subgroup" w:date="2025-02-25T23:54:00Z">
              <w:r w:rsidRPr="00B90512">
                <w:rPr>
                  <w:rFonts w:ascii="Times New Roman" w:hAnsi="Times New Roman"/>
                </w:rPr>
                <w:t>%</w:t>
              </w:r>
            </w:ins>
          </w:p>
        </w:tc>
        <w:tc>
          <w:tcPr>
            <w:tcW w:w="1428" w:type="dxa"/>
            <w:vAlign w:val="center"/>
          </w:tcPr>
          <w:p w14:paraId="7EC03EB1" w14:textId="77777777" w:rsidR="008B4215" w:rsidRPr="00B90512" w:rsidRDefault="008B4215" w:rsidP="00E93A8D">
            <w:pPr>
              <w:keepNext/>
              <w:keepLines/>
              <w:spacing w:after="220"/>
              <w:jc w:val="center"/>
              <w:rPr>
                <w:ins w:id="6363" w:author="VM-22 Subgroup" w:date="2025-02-25T23:54:00Z"/>
                <w:rFonts w:ascii="Times New Roman" w:eastAsia="Times New Roman" w:hAnsi="Times New Roman"/>
              </w:rPr>
            </w:pPr>
            <w:ins w:id="6364" w:author="VM-22 Subgroup" w:date="2025-02-25T23:54:00Z">
              <w:r w:rsidRPr="00B90512">
                <w:rPr>
                  <w:rFonts w:ascii="Times New Roman" w:hAnsi="Times New Roman"/>
                </w:rPr>
                <w:t>1.5%</w:t>
              </w:r>
            </w:ins>
          </w:p>
        </w:tc>
      </w:tr>
    </w:tbl>
    <w:p w14:paraId="0A924890" w14:textId="77777777" w:rsidR="008B4215" w:rsidRPr="00B90512" w:rsidRDefault="008B4215" w:rsidP="008B4215">
      <w:pPr>
        <w:spacing w:after="220" w:line="240" w:lineRule="auto"/>
        <w:jc w:val="both"/>
        <w:rPr>
          <w:rFonts w:ascii="Times New Roman" w:eastAsia="Times New Roman" w:hAnsi="Times New Roman"/>
        </w:rPr>
      </w:pPr>
    </w:p>
    <w:p w14:paraId="28F67410" w14:textId="77777777" w:rsidR="008B4215" w:rsidRDefault="008B4215" w:rsidP="008B4215">
      <w:pPr>
        <w:spacing w:after="220" w:line="240" w:lineRule="auto"/>
        <w:ind w:left="2160"/>
        <w:jc w:val="both"/>
        <w:rPr>
          <w:rFonts w:ascii="Times New Roman" w:eastAsia="Times New Roman" w:hAnsi="Times New Roman"/>
        </w:rPr>
      </w:pPr>
      <w:r>
        <w:rPr>
          <w:rFonts w:ascii="Times New Roman" w:eastAsia="Times New Roman" w:hAnsi="Times New Roman"/>
        </w:rPr>
        <w:t>Any lapse skew applied should be consistent with the company’s best estimate.</w:t>
      </w:r>
    </w:p>
    <w:p w14:paraId="5643321C" w14:textId="11CF42B0" w:rsidR="008B4215" w:rsidRPr="008602CB" w:rsidRDefault="008B4215" w:rsidP="008B4215">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6AE632A3" w14:textId="77777777" w:rsidR="008B4215" w:rsidRDefault="008B4215" w:rsidP="008B4215">
      <w:pPr>
        <w:spacing w:after="0" w:line="240" w:lineRule="auto"/>
        <w:ind w:left="2160" w:hanging="720"/>
        <w:jc w:val="both"/>
        <w:rPr>
          <w:rFonts w:ascii="Times New Roman" w:hAnsi="Times New Roman"/>
        </w:rPr>
      </w:pPr>
      <w:bookmarkStart w:id="6365" w:name="_Hlk20210075"/>
      <w:r>
        <w:rPr>
          <w:rFonts w:ascii="Times New Roman" w:eastAsia="Times New Roman" w:hAnsi="Times New Roman"/>
        </w:rPr>
        <w:t>6</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1C318895" w14:textId="77777777" w:rsidR="008B4215" w:rsidRDefault="008B4215" w:rsidP="008B4215">
      <w:pPr>
        <w:spacing w:after="0" w:line="240" w:lineRule="auto"/>
        <w:ind w:left="2160" w:hanging="720"/>
        <w:jc w:val="both"/>
        <w:rPr>
          <w:rFonts w:ascii="Times New Roman" w:hAnsi="Times New Roman"/>
        </w:rPr>
      </w:pPr>
    </w:p>
    <w:p w14:paraId="33518F3A" w14:textId="77777777" w:rsidR="008B4215" w:rsidRPr="00373276" w:rsidRDefault="008B4215" w:rsidP="008B4215">
      <w:pPr>
        <w:pStyle w:val="ListParagraph"/>
        <w:widowControl w:val="0"/>
        <w:numPr>
          <w:ilvl w:val="0"/>
          <w:numId w:val="95"/>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5AF06867" w14:textId="77777777" w:rsidR="008B4215" w:rsidRPr="000C314D" w:rsidRDefault="008B4215" w:rsidP="008B4215">
      <w:pPr>
        <w:spacing w:after="0" w:line="240" w:lineRule="auto"/>
        <w:ind w:left="2880" w:hanging="720"/>
        <w:jc w:val="both"/>
        <w:rPr>
          <w:rFonts w:ascii="Times New Roman" w:hAnsi="Times New Roman"/>
        </w:rPr>
      </w:pPr>
    </w:p>
    <w:bookmarkEnd w:id="6365"/>
    <w:p w14:paraId="53E22A6F" w14:textId="77777777" w:rsidR="008B4215" w:rsidRPr="00465680"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rPr>
        <w:t>Index</w:t>
      </w:r>
      <w:r w:rsidRPr="00465680">
        <w:rPr>
          <w:rFonts w:ascii="Times New Roman" w:eastAsia="Times New Roman" w:hAnsi="Times New Roman"/>
        </w:rPr>
        <w:t xml:space="preserve"> </w:t>
      </w:r>
      <w:r>
        <w:rPr>
          <w:rFonts w:ascii="Times New Roman" w:eastAsia="Times New Roman" w:hAnsi="Times New Roman"/>
        </w:rPr>
        <w:t>T</w:t>
      </w:r>
      <w:r w:rsidRPr="00465680">
        <w:rPr>
          <w:rFonts w:ascii="Times New Roman" w:eastAsia="Times New Roman" w:hAnsi="Times New Roman"/>
        </w:rPr>
        <w:t xml:space="preserve">ransfers and </w:t>
      </w:r>
      <w:r>
        <w:rPr>
          <w:rFonts w:ascii="Times New Roman" w:eastAsia="Times New Roman" w:hAnsi="Times New Roman"/>
        </w:rPr>
        <w:t>F</w:t>
      </w:r>
      <w:r w:rsidRPr="00465680">
        <w:rPr>
          <w:rFonts w:ascii="Times New Roman" w:eastAsia="Times New Roman" w:hAnsi="Times New Roman"/>
        </w:rPr>
        <w:t xml:space="preserve">uture </w:t>
      </w:r>
      <w:r>
        <w:rPr>
          <w:rFonts w:ascii="Times New Roman" w:eastAsia="Times New Roman" w:hAnsi="Times New Roman"/>
        </w:rPr>
        <w:t>D</w:t>
      </w:r>
      <w:r w:rsidRPr="00465680">
        <w:rPr>
          <w:rFonts w:ascii="Times New Roman" w:eastAsia="Times New Roman" w:hAnsi="Times New Roman"/>
        </w:rPr>
        <w:t>eposits</w:t>
      </w:r>
    </w:p>
    <w:p w14:paraId="2682B732" w14:textId="77777777" w:rsidR="008B4215" w:rsidRPr="00465680"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Pr="00465680">
        <w:rPr>
          <w:rFonts w:ascii="Times New Roman" w:eastAsia="Times New Roman" w:hAnsi="Times New Roman"/>
        </w:rPr>
        <w:t xml:space="preserve">No transfers between </w:t>
      </w:r>
      <w:r>
        <w:rPr>
          <w:rFonts w:ascii="Times New Roman" w:eastAsia="Times New Roman" w:hAnsi="Times New Roman"/>
        </w:rPr>
        <w:t>fixed and index strategies or accounts</w:t>
      </w:r>
      <w:r w:rsidRPr="00465680">
        <w:rPr>
          <w:rFonts w:ascii="Times New Roman" w:eastAsia="Times New Roman" w:hAnsi="Times New Roman"/>
        </w:rPr>
        <w:t xml:space="preserve"> 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to </w:t>
      </w:r>
      <w:r>
        <w:rPr>
          <w:rFonts w:ascii="Times New Roman" w:eastAsia="Times New Roman" w:hAnsi="Times New Roman"/>
        </w:rPr>
        <w:t xml:space="preserve">indices, accounts, or </w:t>
      </w:r>
      <w:r w:rsidRPr="00465680">
        <w:rPr>
          <w:rFonts w:ascii="Times New Roman" w:eastAsia="Times New Roman" w:hAnsi="Times New Roman"/>
        </w:rPr>
        <w:t>funds must be in proportion to the contract’s current allocation to funds.</w:t>
      </w:r>
    </w:p>
    <w:p w14:paraId="7FBACEF4" w14:textId="77777777" w:rsidR="008B4215" w:rsidRDefault="008B4215" w:rsidP="008B4215">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N</w:t>
      </w:r>
      <w:r w:rsidRPr="00465680">
        <w:rPr>
          <w:rFonts w:ascii="Times New Roman" w:eastAsia="Times New Roman" w:hAnsi="Times New Roman"/>
        </w:rPr>
        <w:t>o future deposits to account value 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3CA26605"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Pr="00F7173C">
        <w:rPr>
          <w:rFonts w:ascii="Times New Roman" w:eastAsia="Times New Roman" w:hAnsi="Times New Roman"/>
        </w:rPr>
        <w:t>.</w:t>
      </w:r>
      <w:r w:rsidRPr="00F7173C">
        <w:rPr>
          <w:rFonts w:ascii="Times New Roman" w:eastAsia="Times New Roman" w:hAnsi="Times New Roman"/>
        </w:rPr>
        <w:tab/>
        <w:t>Mortality</w:t>
      </w:r>
    </w:p>
    <w:p w14:paraId="3D309F90" w14:textId="77777777" w:rsidR="008B4215" w:rsidRDefault="008B4215" w:rsidP="008B4215">
      <w:pPr>
        <w:spacing w:after="220" w:line="240" w:lineRule="auto"/>
        <w:ind w:left="2160"/>
        <w:jc w:val="both"/>
        <w:rPr>
          <w:ins w:id="6366" w:author="VM-22 Subgroup" w:date="2024-10-01T11:13:00Z"/>
          <w:rFonts w:ascii="Times New Roman" w:eastAsia="Times New Roman" w:hAnsi="Times New Roman"/>
        </w:rPr>
      </w:pPr>
      <w:r w:rsidRPr="00F7173C">
        <w:rPr>
          <w:rFonts w:ascii="Times New Roman" w:eastAsia="Times New Roman" w:hAnsi="Times New Roman"/>
        </w:rPr>
        <w:t xml:space="preserve">The </w:t>
      </w:r>
      <w:r>
        <w:rPr>
          <w:rFonts w:ascii="Times New Roman" w:eastAsia="Times New Roman" w:hAnsi="Times New Roman"/>
        </w:rPr>
        <w:t>following mortality rates shall be used:</w:t>
      </w:r>
    </w:p>
    <w:p w14:paraId="0D6637AC" w14:textId="77777777" w:rsidR="008B4215" w:rsidRPr="009A72CF" w:rsidRDefault="008B4215" w:rsidP="008B4215">
      <w:pPr>
        <w:pBdr>
          <w:top w:val="single" w:sz="4" w:space="1" w:color="auto"/>
          <w:left w:val="single" w:sz="4" w:space="4" w:color="auto"/>
          <w:bottom w:val="single" w:sz="4" w:space="1" w:color="auto"/>
          <w:right w:val="single" w:sz="4" w:space="4" w:color="auto"/>
        </w:pBdr>
        <w:spacing w:after="220" w:line="240" w:lineRule="auto"/>
        <w:ind w:left="2160"/>
        <w:jc w:val="both"/>
        <w:rPr>
          <w:ins w:id="6367" w:author="VM-22 Subgroup" w:date="2024-10-01T10:51:00Z"/>
          <w:rFonts w:ascii="Times New Roman" w:eastAsia="Times New Roman" w:hAnsi="Times New Roman"/>
        </w:rPr>
      </w:pPr>
      <w:ins w:id="6368" w:author="VM-22 Subgroup" w:date="2024-10-01T11:13:00Z">
        <w:r>
          <w:rPr>
            <w:rFonts w:ascii="Times New Roman" w:eastAsia="Times New Roman" w:hAnsi="Times New Roman"/>
            <w:b/>
            <w:bCs/>
          </w:rPr>
          <w:t xml:space="preserve">Guidance Note: </w:t>
        </w:r>
        <w:r>
          <w:rPr>
            <w:rFonts w:ascii="Times New Roman" w:eastAsia="Times New Roman" w:hAnsi="Times New Roman"/>
          </w:rPr>
          <w:t>The mortality rates provided are based on Age</w:t>
        </w:r>
      </w:ins>
      <w:ins w:id="6369" w:author="VM-22 Subgroup" w:date="2024-10-01T11:14:00Z">
        <w:r>
          <w:rPr>
            <w:rFonts w:ascii="Times New Roman" w:eastAsia="Times New Roman" w:hAnsi="Times New Roman"/>
          </w:rPr>
          <w:t xml:space="preserve"> Nearest Birthday. In order for a company to convert the mortality table to Age Last Birthday, both the factors (</w:t>
        </w:r>
      </w:ins>
      <m:oMath>
        <m:sSub>
          <m:sSubPr>
            <m:ctrlPr>
              <w:ins w:id="6370" w:author="VM-22 Subgroup" w:date="2024-10-01T11:14:00Z">
                <w:rPr>
                  <w:rFonts w:ascii="Cambria Math" w:eastAsia="Times New Roman" w:hAnsi="Cambria Math"/>
                  <w:i/>
                </w:rPr>
              </w:ins>
            </m:ctrlPr>
          </m:sSubPr>
          <m:e>
            <m:r>
              <w:ins w:id="6371" w:author="VM-22 Subgroup" w:date="2024-10-01T11:14:00Z">
                <w:rPr>
                  <w:rFonts w:ascii="Cambria Math" w:eastAsia="Times New Roman" w:hAnsi="Cambria Math"/>
                </w:rPr>
                <m:t>F</m:t>
              </w:ins>
            </m:r>
          </m:e>
          <m:sub>
            <m:r>
              <w:ins w:id="6372" w:author="VM-22 Subgroup" w:date="2024-10-01T11:14:00Z">
                <w:rPr>
                  <w:rFonts w:ascii="Cambria Math" w:eastAsia="Times New Roman" w:hAnsi="Cambria Math"/>
                </w:rPr>
                <m:t>x</m:t>
              </w:ins>
            </m:r>
          </m:sub>
        </m:sSub>
      </m:oMath>
      <w:ins w:id="6373" w:author="VM-22 Subgroup" w:date="2024-10-01T11:14:00Z">
        <w:r>
          <w:rPr>
            <w:rFonts w:ascii="Times New Roman" w:eastAsia="Times New Roman" w:hAnsi="Times New Roman"/>
          </w:rPr>
          <w:t>) and the underlying table would need to be adjusted.</w:t>
        </w:r>
      </w:ins>
    </w:p>
    <w:p w14:paraId="25728B97" w14:textId="77777777" w:rsidR="008B4215" w:rsidRPr="007B16BB" w:rsidRDefault="008B4215" w:rsidP="008B4215">
      <w:pPr>
        <w:pStyle w:val="ListParagraph"/>
        <w:widowControl w:val="0"/>
        <w:numPr>
          <w:ilvl w:val="0"/>
          <w:numId w:val="98"/>
        </w:numPr>
        <w:spacing w:after="220" w:line="240" w:lineRule="auto"/>
        <w:ind w:hanging="720"/>
        <w:jc w:val="both"/>
        <w:rPr>
          <w:ins w:id="6374" w:author="VM-22 Subgroup" w:date="2024-10-01T10:51:00Z"/>
          <w:rFonts w:ascii="Times New Roman" w:eastAsia="Times New Roman" w:hAnsi="Times New Roman"/>
        </w:rPr>
      </w:pPr>
      <w:ins w:id="6375" w:author="VM-22 Subgroup" w:date="2024-10-01T10:51:00Z">
        <w:r>
          <w:rPr>
            <w:rFonts w:ascii="Times New Roman" w:eastAsia="Times New Roman" w:hAnsi="Times New Roman"/>
          </w:rPr>
          <w:t>For Individual Annuity contracts within the Accumulation Reserving Category, t</w:t>
        </w:r>
        <w:r w:rsidRPr="007B16BB">
          <w:rPr>
            <w:rFonts w:ascii="Times New Roman" w:eastAsia="Times New Roman" w:hAnsi="Times New Roman"/>
          </w:rPr>
          <w:t>he mortality rate for a contract holder with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3661EBFC" w14:textId="77777777" w:rsidR="008B4215" w:rsidRDefault="005512F3" w:rsidP="008B4215">
      <w:pPr>
        <w:spacing w:after="220" w:line="240" w:lineRule="auto"/>
        <w:ind w:left="2520"/>
        <w:jc w:val="both"/>
        <w:rPr>
          <w:ins w:id="6376" w:author="VM-22 Subgroup" w:date="2024-10-01T10:51:00Z"/>
          <w:rFonts w:ascii="Times New Roman" w:eastAsia="Times New Roman" w:hAnsi="Times New Roman"/>
        </w:rPr>
      </w:pPr>
      <m:oMathPara>
        <m:oMath>
          <m:sSubSup>
            <m:sSubSupPr>
              <m:ctrlPr>
                <w:ins w:id="6377" w:author="VM-22 Subgroup" w:date="2024-10-01T10:51:00Z">
                  <w:rPr>
                    <w:rFonts w:ascii="Cambria Math" w:eastAsia="Times New Roman" w:hAnsi="Cambria Math"/>
                    <w:i/>
                  </w:rPr>
                </w:ins>
              </m:ctrlPr>
            </m:sSubSupPr>
            <m:e>
              <m:r>
                <w:ins w:id="6378" w:author="VM-22 Subgroup" w:date="2024-10-01T10:51:00Z">
                  <w:rPr>
                    <w:rFonts w:ascii="Cambria Math" w:eastAsia="Times New Roman" w:hAnsi="Cambria Math"/>
                  </w:rPr>
                  <m:t>q</m:t>
                </w:ins>
              </m:r>
            </m:e>
            <m:sub>
              <m:r>
                <w:ins w:id="6379" w:author="VM-22 Subgroup" w:date="2024-10-01T10:51:00Z">
                  <w:rPr>
                    <w:rFonts w:ascii="Cambria Math" w:eastAsia="Times New Roman" w:hAnsi="Cambria Math"/>
                  </w:rPr>
                  <m:t>x</m:t>
                </w:ins>
              </m:r>
            </m:sub>
            <m:sup>
              <m:r>
                <w:ins w:id="6380" w:author="VM-22 Subgroup" w:date="2024-10-01T10:51:00Z">
                  <w:rPr>
                    <w:rFonts w:ascii="Cambria Math" w:eastAsia="Times New Roman" w:hAnsi="Cambria Math"/>
                  </w:rPr>
                  <m:t>2012+n</m:t>
                </w:ins>
              </m:r>
            </m:sup>
          </m:sSubSup>
          <m:r>
            <w:ins w:id="6381" w:author="VM-22 Subgroup" w:date="2024-10-01T10:51:00Z">
              <w:rPr>
                <w:rFonts w:ascii="Cambria Math" w:eastAsia="Times New Roman" w:hAnsi="Cambria Math"/>
              </w:rPr>
              <m:t>=</m:t>
            </w:ins>
          </m:r>
          <m:sSubSup>
            <m:sSubSupPr>
              <m:ctrlPr>
                <w:ins w:id="6382" w:author="VM-22 Subgroup" w:date="2024-10-01T10:51:00Z">
                  <w:rPr>
                    <w:rFonts w:ascii="Cambria Math" w:eastAsia="Times New Roman" w:hAnsi="Cambria Math"/>
                    <w:i/>
                  </w:rPr>
                </w:ins>
              </m:ctrlPr>
            </m:sSubSupPr>
            <m:e>
              <m:r>
                <w:ins w:id="6383" w:author="VM-22 Subgroup" w:date="2024-10-01T10:51:00Z">
                  <w:rPr>
                    <w:rFonts w:ascii="Cambria Math" w:eastAsia="Times New Roman" w:hAnsi="Cambria Math"/>
                  </w:rPr>
                  <m:t>q</m:t>
                </w:ins>
              </m:r>
            </m:e>
            <m:sub>
              <m:r>
                <w:ins w:id="6384" w:author="VM-22 Subgroup" w:date="2024-10-01T10:51:00Z">
                  <w:rPr>
                    <w:rFonts w:ascii="Cambria Math" w:eastAsia="Times New Roman" w:hAnsi="Cambria Math"/>
                  </w:rPr>
                  <m:t>x</m:t>
                </w:ins>
              </m:r>
            </m:sub>
            <m:sup>
              <m:r>
                <w:ins w:id="6385" w:author="VM-22 Subgroup" w:date="2024-10-01T10:51:00Z">
                  <w:rPr>
                    <w:rFonts w:ascii="Cambria Math" w:eastAsia="Times New Roman" w:hAnsi="Cambria Math"/>
                  </w:rPr>
                  <m:t>2012</m:t>
                </w:ins>
              </m:r>
            </m:sup>
          </m:sSubSup>
          <m:r>
            <w:ins w:id="6386" w:author="VM-22 Subgroup" w:date="2024-10-01T10:51:00Z">
              <w:rPr>
                <w:rFonts w:ascii="Cambria Math" w:eastAsia="Times New Roman" w:hAnsi="Cambria Math"/>
              </w:rPr>
              <m:t>(1-</m:t>
            </w:ins>
          </m:r>
          <m:sSub>
            <m:sSubPr>
              <m:ctrlPr>
                <w:ins w:id="6387" w:author="VM-22 Subgroup" w:date="2024-10-01T10:51:00Z">
                  <w:rPr>
                    <w:rFonts w:ascii="Cambria Math" w:eastAsia="Times New Roman" w:hAnsi="Cambria Math"/>
                    <w:i/>
                  </w:rPr>
                </w:ins>
              </m:ctrlPr>
            </m:sSubPr>
            <m:e>
              <m:r>
                <w:ins w:id="6388" w:author="VM-22 Subgroup" w:date="2024-10-01T10:51:00Z">
                  <w:rPr>
                    <w:rFonts w:ascii="Cambria Math" w:eastAsia="Times New Roman" w:hAnsi="Cambria Math"/>
                  </w:rPr>
                  <m:t>G2</m:t>
                </w:ins>
              </m:r>
            </m:e>
            <m:sub>
              <m:r>
                <w:ins w:id="6389" w:author="VM-22 Subgroup" w:date="2024-10-01T10:51:00Z">
                  <w:rPr>
                    <w:rFonts w:ascii="Cambria Math" w:eastAsia="Times New Roman" w:hAnsi="Cambria Math"/>
                  </w:rPr>
                  <m:t>x</m:t>
                </w:ins>
              </m:r>
            </m:sub>
          </m:sSub>
          <m:sSup>
            <m:sSupPr>
              <m:ctrlPr>
                <w:ins w:id="6390" w:author="VM-22 Subgroup" w:date="2024-10-01T10:51:00Z">
                  <w:rPr>
                    <w:rFonts w:ascii="Cambria Math" w:eastAsia="Times New Roman" w:hAnsi="Cambria Math"/>
                    <w:i/>
                  </w:rPr>
                </w:ins>
              </m:ctrlPr>
            </m:sSupPr>
            <m:e>
              <m:r>
                <w:ins w:id="6391" w:author="VM-22 Subgroup" w:date="2024-10-01T10:51:00Z">
                  <w:rPr>
                    <w:rFonts w:ascii="Cambria Math" w:eastAsia="Times New Roman" w:hAnsi="Cambria Math"/>
                  </w:rPr>
                  <m:t>)</m:t>
                </w:ins>
              </m:r>
            </m:e>
            <m:sup>
              <m:r>
                <w:ins w:id="6392" w:author="VM-22 Subgroup" w:date="2024-10-01T10:51:00Z">
                  <w:rPr>
                    <w:rFonts w:ascii="Cambria Math" w:eastAsia="Times New Roman" w:hAnsi="Cambria Math"/>
                  </w:rPr>
                  <m:t>n</m:t>
                </w:ins>
              </m:r>
            </m:sup>
          </m:sSup>
          <m:r>
            <w:ins w:id="6393" w:author="VM-22 Subgroup" w:date="2024-10-01T10:51:00Z">
              <w:rPr>
                <w:rFonts w:ascii="Cambria Math" w:eastAsia="Times New Roman" w:hAnsi="Cambria Math"/>
              </w:rPr>
              <m:t>*</m:t>
            </w:ins>
          </m:r>
          <m:sSub>
            <m:sSubPr>
              <m:ctrlPr>
                <w:ins w:id="6394" w:author="VM-22 Subgroup" w:date="2024-10-01T10:51:00Z">
                  <w:rPr>
                    <w:rFonts w:ascii="Cambria Math" w:eastAsia="Times New Roman" w:hAnsi="Cambria Math"/>
                    <w:i/>
                  </w:rPr>
                </w:ins>
              </m:ctrlPr>
            </m:sSubPr>
            <m:e>
              <m:r>
                <w:ins w:id="6395" w:author="VM-22 Subgroup" w:date="2024-10-01T10:51:00Z">
                  <w:rPr>
                    <w:rFonts w:ascii="Cambria Math" w:eastAsia="Times New Roman" w:hAnsi="Cambria Math"/>
                  </w:rPr>
                  <m:t>F</m:t>
                </w:ins>
              </m:r>
            </m:e>
            <m:sub>
              <m:r>
                <w:ins w:id="6396" w:author="VM-22 Subgroup" w:date="2024-10-01T10:51:00Z">
                  <w:rPr>
                    <w:rFonts w:ascii="Cambria Math" w:eastAsia="Times New Roman" w:hAnsi="Cambria Math"/>
                  </w:rPr>
                  <m:t>x</m:t>
                </w:ins>
              </m:r>
            </m:sub>
          </m:sSub>
        </m:oMath>
      </m:oMathPara>
    </w:p>
    <w:p w14:paraId="65A6EB00" w14:textId="77777777" w:rsidR="008B4215" w:rsidRDefault="008B4215" w:rsidP="008B4215">
      <w:pPr>
        <w:spacing w:after="0"/>
        <w:rPr>
          <w:ins w:id="6397" w:author="VM-22 Subgroup" w:date="2024-10-01T10:51:00Z"/>
          <w:rFonts w:ascii="Times New Roman" w:eastAsia="Times New Roman" w:hAnsi="Times New Roman"/>
        </w:rPr>
      </w:pPr>
    </w:p>
    <w:p w14:paraId="4F9251A4" w14:textId="77777777" w:rsidR="008B4215" w:rsidRDefault="008B4215" w:rsidP="008B4215">
      <w:pPr>
        <w:spacing w:after="0"/>
        <w:jc w:val="center"/>
        <w:rPr>
          <w:ins w:id="6398" w:author="VM-22 Subgroup" w:date="2024-10-01T10:51:00Z"/>
          <w:rFonts w:ascii="Times New Roman" w:eastAsia="Times New Roman" w:hAnsi="Times New Roman"/>
        </w:rPr>
      </w:pPr>
      <w:ins w:id="6399" w:author="VM-22 Subgroup" w:date="2024-10-01T10:51:00Z">
        <w:r w:rsidRPr="00794A3B">
          <w:rPr>
            <w:rFonts w:ascii="Times New Roman" w:eastAsia="Times New Roman" w:hAnsi="Times New Roman"/>
          </w:rPr>
          <w:t>Table 6.</w:t>
        </w:r>
        <w:r>
          <w:rPr>
            <w:rFonts w:ascii="Times New Roman" w:eastAsia="Times New Roman" w:hAnsi="Times New Roman"/>
          </w:rPr>
          <w:t>2</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3B52D6F9" w14:textId="77777777" w:rsidR="008B4215" w:rsidRDefault="008B4215" w:rsidP="008B4215">
      <w:pPr>
        <w:spacing w:after="0"/>
        <w:rPr>
          <w:ins w:id="6400" w:author="VM-22 Subgroup" w:date="2024-10-01T10:51:00Z"/>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8B4215" w:rsidRPr="00893918" w14:paraId="3ED5D9F3" w14:textId="77777777" w:rsidTr="00E93A8D">
        <w:trPr>
          <w:trHeight w:val="510"/>
          <w:jc w:val="center"/>
          <w:ins w:id="6401" w:author="VM-22 Subgroup" w:date="2024-10-01T10:51: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0DD27D" w14:textId="77777777" w:rsidR="008B4215" w:rsidRPr="00893918" w:rsidRDefault="008B4215" w:rsidP="00E93A8D">
            <w:pPr>
              <w:spacing w:after="0" w:line="240" w:lineRule="auto"/>
              <w:jc w:val="center"/>
              <w:rPr>
                <w:ins w:id="6402" w:author="VM-22 Subgroup" w:date="2024-10-01T10:51:00Z"/>
                <w:rFonts w:ascii="Times New Roman" w:eastAsia="Times New Roman" w:hAnsi="Times New Roman"/>
                <w:color w:val="000000"/>
                <w:sz w:val="20"/>
                <w:szCs w:val="20"/>
              </w:rPr>
            </w:pPr>
            <w:ins w:id="6403" w:author="VM-22 Subgroup" w:date="2024-10-01T10:51: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15102EA" w14:textId="77777777" w:rsidR="008B4215" w:rsidRPr="00893918" w:rsidRDefault="008B4215" w:rsidP="00E93A8D">
            <w:pPr>
              <w:spacing w:after="0" w:line="240" w:lineRule="auto"/>
              <w:jc w:val="center"/>
              <w:rPr>
                <w:ins w:id="6404" w:author="VM-22 Subgroup" w:date="2024-10-01T10:51:00Z"/>
                <w:rFonts w:ascii="Times New Roman" w:eastAsia="Times New Roman" w:hAnsi="Times New Roman"/>
                <w:color w:val="000000"/>
                <w:sz w:val="20"/>
                <w:szCs w:val="20"/>
              </w:rPr>
            </w:pPr>
            <w:ins w:id="6405" w:author="VM-22 Subgroup" w:date="2024-10-01T10:51: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BE9AE70" w14:textId="77777777" w:rsidR="008B4215" w:rsidRPr="00893918" w:rsidRDefault="008B4215" w:rsidP="00E93A8D">
            <w:pPr>
              <w:spacing w:after="0" w:line="240" w:lineRule="auto"/>
              <w:jc w:val="center"/>
              <w:rPr>
                <w:ins w:id="6406" w:author="VM-22 Subgroup" w:date="2024-10-01T10:51:00Z"/>
                <w:rFonts w:ascii="Times New Roman" w:eastAsia="Times New Roman" w:hAnsi="Times New Roman"/>
                <w:color w:val="000000"/>
                <w:sz w:val="20"/>
                <w:szCs w:val="20"/>
              </w:rPr>
            </w:pPr>
            <w:ins w:id="6407" w:author="VM-22 Subgroup" w:date="2024-10-01T10:51:00Z">
              <w:r w:rsidRPr="00893918">
                <w:rPr>
                  <w:rFonts w:ascii="Times New Roman" w:eastAsia="Times New Roman" w:hAnsi="Times New Roman"/>
                  <w:color w:val="000000"/>
                  <w:sz w:val="20"/>
                  <w:szCs w:val="20"/>
                </w:rPr>
                <w:t>For Contracts With Guaranteed Living Benefits</w:t>
              </w:r>
            </w:ins>
          </w:p>
        </w:tc>
      </w:tr>
      <w:tr w:rsidR="008B4215" w:rsidRPr="00893918" w14:paraId="31968A68" w14:textId="77777777" w:rsidTr="00E93A8D">
        <w:trPr>
          <w:trHeight w:val="525"/>
          <w:jc w:val="center"/>
          <w:ins w:id="6408" w:author="VM-22 Subgroup" w:date="2024-10-01T10:51: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D172242" w14:textId="77777777" w:rsidR="008B4215" w:rsidRPr="00893918" w:rsidRDefault="008B4215" w:rsidP="00E93A8D">
            <w:pPr>
              <w:spacing w:after="0" w:line="240" w:lineRule="auto"/>
              <w:rPr>
                <w:ins w:id="6409" w:author="VM-22 Subgroup" w:date="2024-10-01T10:51: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6B8A15CA" w14:textId="77777777" w:rsidR="008B4215" w:rsidRPr="00893918" w:rsidRDefault="008B4215" w:rsidP="00E93A8D">
            <w:pPr>
              <w:spacing w:after="0" w:line="240" w:lineRule="auto"/>
              <w:jc w:val="center"/>
              <w:rPr>
                <w:ins w:id="6410" w:author="VM-22 Subgroup" w:date="2024-10-01T10:51:00Z"/>
                <w:rFonts w:ascii="Times New Roman" w:eastAsia="Times New Roman" w:hAnsi="Times New Roman"/>
                <w:color w:val="000000"/>
                <w:sz w:val="20"/>
                <w:szCs w:val="20"/>
              </w:rPr>
            </w:pPr>
            <w:ins w:id="6411"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B72E217" w14:textId="77777777" w:rsidR="008B4215" w:rsidRPr="00893918" w:rsidRDefault="008B4215" w:rsidP="00E93A8D">
            <w:pPr>
              <w:spacing w:after="0" w:line="240" w:lineRule="auto"/>
              <w:jc w:val="center"/>
              <w:rPr>
                <w:ins w:id="6412" w:author="VM-22 Subgroup" w:date="2024-10-01T10:51:00Z"/>
                <w:rFonts w:ascii="Times New Roman" w:eastAsia="Times New Roman" w:hAnsi="Times New Roman"/>
                <w:color w:val="000000"/>
                <w:sz w:val="20"/>
                <w:szCs w:val="20"/>
              </w:rPr>
            </w:pPr>
            <w:ins w:id="6413" w:author="VM-22 Subgroup" w:date="2024-10-01T10:51: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715861FF" w14:textId="77777777" w:rsidR="008B4215" w:rsidRPr="00893918" w:rsidRDefault="008B4215" w:rsidP="00E93A8D">
            <w:pPr>
              <w:spacing w:after="0" w:line="240" w:lineRule="auto"/>
              <w:jc w:val="center"/>
              <w:rPr>
                <w:ins w:id="6414" w:author="VM-22 Subgroup" w:date="2024-10-01T10:51:00Z"/>
                <w:rFonts w:ascii="Times New Roman" w:eastAsia="Times New Roman" w:hAnsi="Times New Roman"/>
                <w:color w:val="000000"/>
                <w:sz w:val="20"/>
                <w:szCs w:val="20"/>
              </w:rPr>
            </w:pPr>
            <w:ins w:id="6415"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6B46513" w14:textId="77777777" w:rsidR="008B4215" w:rsidRPr="00893918" w:rsidRDefault="008B4215" w:rsidP="00E93A8D">
            <w:pPr>
              <w:spacing w:after="0" w:line="240" w:lineRule="auto"/>
              <w:jc w:val="center"/>
              <w:rPr>
                <w:ins w:id="6416" w:author="VM-22 Subgroup" w:date="2024-10-01T10:51:00Z"/>
                <w:rFonts w:ascii="Times New Roman" w:eastAsia="Times New Roman" w:hAnsi="Times New Roman"/>
                <w:color w:val="000000"/>
                <w:sz w:val="20"/>
                <w:szCs w:val="20"/>
              </w:rPr>
            </w:pPr>
            <w:ins w:id="6417" w:author="VM-22 Subgroup" w:date="2024-10-01T10:51:00Z">
              <w:r w:rsidRPr="00893918">
                <w:rPr>
                  <w:rFonts w:ascii="Times New Roman" w:eastAsia="Times New Roman" w:hAnsi="Times New Roman"/>
                  <w:color w:val="000000"/>
                  <w:sz w:val="20"/>
                  <w:szCs w:val="20"/>
                </w:rPr>
                <w:t>Male</w:t>
              </w:r>
            </w:ins>
          </w:p>
        </w:tc>
      </w:tr>
      <w:tr w:rsidR="008B4215" w:rsidRPr="00893918" w14:paraId="0762C5B5" w14:textId="77777777" w:rsidTr="00E93A8D">
        <w:trPr>
          <w:trHeight w:val="390"/>
          <w:jc w:val="center"/>
          <w:ins w:id="641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87EF6" w14:textId="77777777" w:rsidR="008B4215" w:rsidRPr="00893918" w:rsidRDefault="008B4215" w:rsidP="00E93A8D">
            <w:pPr>
              <w:spacing w:after="0" w:line="240" w:lineRule="auto"/>
              <w:jc w:val="center"/>
              <w:rPr>
                <w:ins w:id="6419" w:author="VM-22 Subgroup" w:date="2024-10-01T10:51:00Z"/>
                <w:rFonts w:ascii="Times New Roman" w:eastAsia="Times New Roman" w:hAnsi="Times New Roman"/>
                <w:color w:val="000000"/>
                <w:sz w:val="20"/>
                <w:szCs w:val="20"/>
              </w:rPr>
            </w:pPr>
            <w:ins w:id="6420" w:author="VM-22 Subgroup" w:date="2024-10-01T10:51: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333B92A3" w14:textId="77777777" w:rsidR="008B4215" w:rsidRPr="00893918" w:rsidRDefault="008B4215" w:rsidP="00E93A8D">
            <w:pPr>
              <w:spacing w:after="0" w:line="240" w:lineRule="auto"/>
              <w:jc w:val="center"/>
              <w:rPr>
                <w:ins w:id="6421" w:author="VM-22 Subgroup" w:date="2024-10-01T10:51:00Z"/>
                <w:rFonts w:ascii="Times New Roman" w:eastAsia="Times New Roman" w:hAnsi="Times New Roman"/>
                <w:color w:val="000000"/>
                <w:sz w:val="20"/>
                <w:szCs w:val="20"/>
              </w:rPr>
            </w:pPr>
            <w:ins w:id="6422"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F754704" w14:textId="77777777" w:rsidR="008B4215" w:rsidRPr="00893918" w:rsidRDefault="008B4215" w:rsidP="00E93A8D">
            <w:pPr>
              <w:spacing w:after="0" w:line="240" w:lineRule="auto"/>
              <w:jc w:val="center"/>
              <w:rPr>
                <w:ins w:id="6423" w:author="VM-22 Subgroup" w:date="2024-10-01T10:51:00Z"/>
                <w:rFonts w:ascii="Times New Roman" w:eastAsia="Times New Roman" w:hAnsi="Times New Roman"/>
                <w:color w:val="000000"/>
                <w:sz w:val="20"/>
                <w:szCs w:val="20"/>
              </w:rPr>
            </w:pPr>
            <w:ins w:id="6424"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1322917" w14:textId="77777777" w:rsidR="008B4215" w:rsidRPr="00893918" w:rsidRDefault="008B4215" w:rsidP="00E93A8D">
            <w:pPr>
              <w:spacing w:after="0" w:line="240" w:lineRule="auto"/>
              <w:jc w:val="center"/>
              <w:rPr>
                <w:ins w:id="6425" w:author="VM-22 Subgroup" w:date="2024-10-01T10:51:00Z"/>
                <w:rFonts w:ascii="Times New Roman" w:eastAsia="Times New Roman" w:hAnsi="Times New Roman"/>
                <w:color w:val="000000"/>
                <w:sz w:val="20"/>
                <w:szCs w:val="20"/>
              </w:rPr>
            </w:pPr>
            <w:ins w:id="6426"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5F1985" w14:textId="77777777" w:rsidR="008B4215" w:rsidRPr="00893918" w:rsidRDefault="008B4215" w:rsidP="00E93A8D">
            <w:pPr>
              <w:spacing w:after="0" w:line="240" w:lineRule="auto"/>
              <w:jc w:val="center"/>
              <w:rPr>
                <w:ins w:id="6427" w:author="VM-22 Subgroup" w:date="2024-10-01T10:51:00Z"/>
                <w:rFonts w:ascii="Times New Roman" w:eastAsia="Times New Roman" w:hAnsi="Times New Roman"/>
                <w:color w:val="000000"/>
                <w:sz w:val="20"/>
                <w:szCs w:val="20"/>
              </w:rPr>
            </w:pPr>
            <w:ins w:id="6428" w:author="VM-22 Subgroup" w:date="2024-10-01T10:51:00Z">
              <w:r w:rsidRPr="00893918">
                <w:rPr>
                  <w:rFonts w:ascii="Times New Roman" w:eastAsia="Times New Roman" w:hAnsi="Times New Roman"/>
                  <w:color w:val="000000"/>
                  <w:sz w:val="20"/>
                  <w:szCs w:val="20"/>
                </w:rPr>
                <w:t>105.0%</w:t>
              </w:r>
            </w:ins>
          </w:p>
        </w:tc>
      </w:tr>
      <w:tr w:rsidR="008B4215" w:rsidRPr="00893918" w14:paraId="019430D0" w14:textId="77777777" w:rsidTr="00E93A8D">
        <w:trPr>
          <w:trHeight w:val="390"/>
          <w:jc w:val="center"/>
          <w:ins w:id="642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4761AE" w14:textId="77777777" w:rsidR="008B4215" w:rsidRPr="00893918" w:rsidRDefault="008B4215" w:rsidP="00E93A8D">
            <w:pPr>
              <w:spacing w:after="0" w:line="240" w:lineRule="auto"/>
              <w:jc w:val="center"/>
              <w:rPr>
                <w:ins w:id="6430" w:author="VM-22 Subgroup" w:date="2024-10-01T10:51:00Z"/>
                <w:rFonts w:ascii="Times New Roman" w:eastAsia="Times New Roman" w:hAnsi="Times New Roman"/>
                <w:color w:val="000000"/>
                <w:sz w:val="20"/>
                <w:szCs w:val="20"/>
              </w:rPr>
            </w:pPr>
            <w:ins w:id="6431" w:author="VM-22 Subgroup" w:date="2024-10-01T10:51: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147B4181" w14:textId="77777777" w:rsidR="008B4215" w:rsidRPr="00893918" w:rsidRDefault="008B4215" w:rsidP="00E93A8D">
            <w:pPr>
              <w:spacing w:after="0" w:line="240" w:lineRule="auto"/>
              <w:jc w:val="center"/>
              <w:rPr>
                <w:ins w:id="6432" w:author="VM-22 Subgroup" w:date="2024-10-01T10:51:00Z"/>
                <w:rFonts w:ascii="Times New Roman" w:eastAsia="Times New Roman" w:hAnsi="Times New Roman"/>
                <w:color w:val="000000"/>
                <w:sz w:val="20"/>
                <w:szCs w:val="20"/>
              </w:rPr>
            </w:pPr>
            <w:ins w:id="6433"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8CBDEA" w14:textId="77777777" w:rsidR="008B4215" w:rsidRPr="00893918" w:rsidRDefault="008B4215" w:rsidP="00E93A8D">
            <w:pPr>
              <w:spacing w:after="0" w:line="240" w:lineRule="auto"/>
              <w:jc w:val="center"/>
              <w:rPr>
                <w:ins w:id="6434" w:author="VM-22 Subgroup" w:date="2024-10-01T10:51:00Z"/>
                <w:rFonts w:ascii="Times New Roman" w:eastAsia="Times New Roman" w:hAnsi="Times New Roman"/>
                <w:color w:val="000000"/>
                <w:sz w:val="20"/>
                <w:szCs w:val="20"/>
              </w:rPr>
            </w:pPr>
            <w:ins w:id="6435"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4D5EA1DC" w14:textId="77777777" w:rsidR="008B4215" w:rsidRPr="00893918" w:rsidRDefault="008B4215" w:rsidP="00E93A8D">
            <w:pPr>
              <w:spacing w:after="0" w:line="240" w:lineRule="auto"/>
              <w:jc w:val="center"/>
              <w:rPr>
                <w:ins w:id="6436" w:author="VM-22 Subgroup" w:date="2024-10-01T10:51:00Z"/>
                <w:rFonts w:ascii="Times New Roman" w:eastAsia="Times New Roman" w:hAnsi="Times New Roman"/>
                <w:color w:val="000000"/>
                <w:sz w:val="20"/>
                <w:szCs w:val="20"/>
              </w:rPr>
            </w:pPr>
            <w:ins w:id="6437"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2744552" w14:textId="77777777" w:rsidR="008B4215" w:rsidRPr="00893918" w:rsidRDefault="008B4215" w:rsidP="00E93A8D">
            <w:pPr>
              <w:spacing w:after="0" w:line="240" w:lineRule="auto"/>
              <w:jc w:val="center"/>
              <w:rPr>
                <w:ins w:id="6438" w:author="VM-22 Subgroup" w:date="2024-10-01T10:51:00Z"/>
                <w:rFonts w:ascii="Times New Roman" w:eastAsia="Times New Roman" w:hAnsi="Times New Roman"/>
                <w:color w:val="000000"/>
                <w:sz w:val="20"/>
                <w:szCs w:val="20"/>
              </w:rPr>
            </w:pPr>
            <w:ins w:id="6439" w:author="VM-22 Subgroup" w:date="2024-10-01T10:51:00Z">
              <w:r w:rsidRPr="00893918">
                <w:rPr>
                  <w:rFonts w:ascii="Times New Roman" w:eastAsia="Times New Roman" w:hAnsi="Times New Roman"/>
                  <w:color w:val="000000"/>
                  <w:sz w:val="20"/>
                  <w:szCs w:val="20"/>
                </w:rPr>
                <w:t>105.0%</w:t>
              </w:r>
            </w:ins>
          </w:p>
        </w:tc>
      </w:tr>
      <w:tr w:rsidR="008B4215" w:rsidRPr="00893918" w14:paraId="3C4049EC" w14:textId="77777777" w:rsidTr="00E93A8D">
        <w:trPr>
          <w:trHeight w:val="390"/>
          <w:jc w:val="center"/>
          <w:ins w:id="644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213CC2" w14:textId="77777777" w:rsidR="008B4215" w:rsidRPr="00893918" w:rsidRDefault="008B4215" w:rsidP="00E93A8D">
            <w:pPr>
              <w:spacing w:after="0" w:line="240" w:lineRule="auto"/>
              <w:jc w:val="center"/>
              <w:rPr>
                <w:ins w:id="6441" w:author="VM-22 Subgroup" w:date="2024-10-01T10:51:00Z"/>
                <w:rFonts w:ascii="Times New Roman" w:eastAsia="Times New Roman" w:hAnsi="Times New Roman"/>
                <w:color w:val="000000"/>
                <w:sz w:val="20"/>
                <w:szCs w:val="20"/>
              </w:rPr>
            </w:pPr>
            <w:ins w:id="6442" w:author="VM-22 Subgroup" w:date="2024-10-01T10:51: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6F24A3DC" w14:textId="77777777" w:rsidR="008B4215" w:rsidRPr="00893918" w:rsidRDefault="008B4215" w:rsidP="00E93A8D">
            <w:pPr>
              <w:spacing w:after="0" w:line="240" w:lineRule="auto"/>
              <w:jc w:val="center"/>
              <w:rPr>
                <w:ins w:id="6443" w:author="VM-22 Subgroup" w:date="2024-10-01T10:51:00Z"/>
                <w:rFonts w:ascii="Times New Roman" w:eastAsia="Times New Roman" w:hAnsi="Times New Roman"/>
                <w:color w:val="000000"/>
                <w:sz w:val="20"/>
                <w:szCs w:val="20"/>
              </w:rPr>
            </w:pPr>
            <w:ins w:id="6444"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AF1BE7" w14:textId="77777777" w:rsidR="008B4215" w:rsidRPr="00893918" w:rsidRDefault="008B4215" w:rsidP="00E93A8D">
            <w:pPr>
              <w:spacing w:after="0" w:line="240" w:lineRule="auto"/>
              <w:jc w:val="center"/>
              <w:rPr>
                <w:ins w:id="6445" w:author="VM-22 Subgroup" w:date="2024-10-01T10:51:00Z"/>
                <w:rFonts w:ascii="Times New Roman" w:eastAsia="Times New Roman" w:hAnsi="Times New Roman"/>
                <w:color w:val="000000"/>
                <w:sz w:val="20"/>
                <w:szCs w:val="20"/>
              </w:rPr>
            </w:pPr>
            <w:ins w:id="6446"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37CE6195" w14:textId="77777777" w:rsidR="008B4215" w:rsidRPr="00893918" w:rsidRDefault="008B4215" w:rsidP="00E93A8D">
            <w:pPr>
              <w:spacing w:after="0" w:line="240" w:lineRule="auto"/>
              <w:jc w:val="center"/>
              <w:rPr>
                <w:ins w:id="6447" w:author="VM-22 Subgroup" w:date="2024-10-01T10:51:00Z"/>
                <w:rFonts w:ascii="Times New Roman" w:eastAsia="Times New Roman" w:hAnsi="Times New Roman"/>
                <w:color w:val="000000"/>
                <w:sz w:val="20"/>
                <w:szCs w:val="20"/>
              </w:rPr>
            </w:pPr>
            <w:ins w:id="6448"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38263EE" w14:textId="77777777" w:rsidR="008B4215" w:rsidRPr="00893918" w:rsidRDefault="008B4215" w:rsidP="00E93A8D">
            <w:pPr>
              <w:spacing w:after="0" w:line="240" w:lineRule="auto"/>
              <w:jc w:val="center"/>
              <w:rPr>
                <w:ins w:id="6449" w:author="VM-22 Subgroup" w:date="2024-10-01T10:51:00Z"/>
                <w:rFonts w:ascii="Times New Roman" w:eastAsia="Times New Roman" w:hAnsi="Times New Roman"/>
                <w:color w:val="000000"/>
                <w:sz w:val="20"/>
                <w:szCs w:val="20"/>
              </w:rPr>
            </w:pPr>
            <w:ins w:id="6450" w:author="VM-22 Subgroup" w:date="2024-10-01T10:51:00Z">
              <w:r w:rsidRPr="00893918">
                <w:rPr>
                  <w:rFonts w:ascii="Times New Roman" w:eastAsia="Times New Roman" w:hAnsi="Times New Roman"/>
                  <w:color w:val="000000"/>
                  <w:sz w:val="20"/>
                  <w:szCs w:val="20"/>
                </w:rPr>
                <w:t>105.0%</w:t>
              </w:r>
            </w:ins>
          </w:p>
        </w:tc>
      </w:tr>
      <w:tr w:rsidR="008B4215" w:rsidRPr="00893918" w14:paraId="06E3FD0E" w14:textId="77777777" w:rsidTr="00E93A8D">
        <w:trPr>
          <w:trHeight w:val="390"/>
          <w:jc w:val="center"/>
          <w:ins w:id="645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60BFE0" w14:textId="77777777" w:rsidR="008B4215" w:rsidRPr="00893918" w:rsidRDefault="008B4215" w:rsidP="00E93A8D">
            <w:pPr>
              <w:spacing w:after="0" w:line="240" w:lineRule="auto"/>
              <w:jc w:val="center"/>
              <w:rPr>
                <w:ins w:id="6452" w:author="VM-22 Subgroup" w:date="2024-10-01T10:51:00Z"/>
                <w:rFonts w:ascii="Times New Roman" w:eastAsia="Times New Roman" w:hAnsi="Times New Roman"/>
                <w:color w:val="000000"/>
                <w:sz w:val="20"/>
                <w:szCs w:val="20"/>
              </w:rPr>
            </w:pPr>
            <w:ins w:id="6453" w:author="VM-22 Subgroup" w:date="2024-10-01T10:51: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5FAD9F62" w14:textId="77777777" w:rsidR="008B4215" w:rsidRPr="00893918" w:rsidRDefault="008B4215" w:rsidP="00E93A8D">
            <w:pPr>
              <w:spacing w:after="0" w:line="240" w:lineRule="auto"/>
              <w:jc w:val="center"/>
              <w:rPr>
                <w:ins w:id="6454" w:author="VM-22 Subgroup" w:date="2024-10-01T10:51:00Z"/>
                <w:rFonts w:ascii="Times New Roman" w:eastAsia="Times New Roman" w:hAnsi="Times New Roman"/>
                <w:color w:val="000000"/>
                <w:sz w:val="20"/>
                <w:szCs w:val="20"/>
              </w:rPr>
            </w:pPr>
            <w:ins w:id="6455"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2C8567C" w14:textId="77777777" w:rsidR="008B4215" w:rsidRPr="00893918" w:rsidRDefault="008B4215" w:rsidP="00E93A8D">
            <w:pPr>
              <w:spacing w:after="0" w:line="240" w:lineRule="auto"/>
              <w:jc w:val="center"/>
              <w:rPr>
                <w:ins w:id="6456" w:author="VM-22 Subgroup" w:date="2024-10-01T10:51:00Z"/>
                <w:rFonts w:ascii="Times New Roman" w:eastAsia="Times New Roman" w:hAnsi="Times New Roman"/>
                <w:color w:val="000000"/>
                <w:sz w:val="20"/>
                <w:szCs w:val="20"/>
              </w:rPr>
            </w:pPr>
            <w:ins w:id="6457" w:author="VM-22 Subgroup" w:date="2024-10-01T10:51: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7AAA8B64" w14:textId="77777777" w:rsidR="008B4215" w:rsidRPr="00893918" w:rsidRDefault="008B4215" w:rsidP="00E93A8D">
            <w:pPr>
              <w:spacing w:after="0" w:line="240" w:lineRule="auto"/>
              <w:jc w:val="center"/>
              <w:rPr>
                <w:ins w:id="6458" w:author="VM-22 Subgroup" w:date="2024-10-01T10:51:00Z"/>
                <w:rFonts w:ascii="Times New Roman" w:eastAsia="Times New Roman" w:hAnsi="Times New Roman"/>
                <w:color w:val="000000"/>
                <w:sz w:val="20"/>
                <w:szCs w:val="20"/>
              </w:rPr>
            </w:pPr>
            <w:ins w:id="6459"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BB26BF1" w14:textId="77777777" w:rsidR="008B4215" w:rsidRPr="00893918" w:rsidRDefault="008B4215" w:rsidP="00E93A8D">
            <w:pPr>
              <w:spacing w:after="0" w:line="240" w:lineRule="auto"/>
              <w:jc w:val="center"/>
              <w:rPr>
                <w:ins w:id="6460" w:author="VM-22 Subgroup" w:date="2024-10-01T10:51:00Z"/>
                <w:rFonts w:ascii="Times New Roman" w:eastAsia="Times New Roman" w:hAnsi="Times New Roman"/>
                <w:color w:val="000000"/>
                <w:sz w:val="20"/>
                <w:szCs w:val="20"/>
              </w:rPr>
            </w:pPr>
            <w:ins w:id="6461" w:author="VM-22 Subgroup" w:date="2024-10-01T10:51:00Z">
              <w:r w:rsidRPr="00893918">
                <w:rPr>
                  <w:rFonts w:ascii="Times New Roman" w:eastAsia="Times New Roman" w:hAnsi="Times New Roman"/>
                  <w:color w:val="000000"/>
                  <w:sz w:val="20"/>
                  <w:szCs w:val="20"/>
                </w:rPr>
                <w:t>101.6%</w:t>
              </w:r>
            </w:ins>
          </w:p>
        </w:tc>
      </w:tr>
      <w:tr w:rsidR="008B4215" w:rsidRPr="00893918" w14:paraId="6D102AC3" w14:textId="77777777" w:rsidTr="00E93A8D">
        <w:trPr>
          <w:trHeight w:val="390"/>
          <w:jc w:val="center"/>
          <w:ins w:id="646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6FC957" w14:textId="77777777" w:rsidR="008B4215" w:rsidRPr="00893918" w:rsidRDefault="008B4215" w:rsidP="00E93A8D">
            <w:pPr>
              <w:spacing w:after="0" w:line="240" w:lineRule="auto"/>
              <w:jc w:val="center"/>
              <w:rPr>
                <w:ins w:id="6463" w:author="VM-22 Subgroup" w:date="2024-10-01T10:51:00Z"/>
                <w:rFonts w:ascii="Times New Roman" w:eastAsia="Times New Roman" w:hAnsi="Times New Roman"/>
                <w:color w:val="000000"/>
                <w:sz w:val="20"/>
                <w:szCs w:val="20"/>
              </w:rPr>
            </w:pPr>
            <w:ins w:id="6464" w:author="VM-22 Subgroup" w:date="2024-10-01T10:51:00Z">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228C04D8" w14:textId="77777777" w:rsidR="008B4215" w:rsidRPr="00893918" w:rsidRDefault="008B4215" w:rsidP="00E93A8D">
            <w:pPr>
              <w:spacing w:after="0" w:line="240" w:lineRule="auto"/>
              <w:jc w:val="center"/>
              <w:rPr>
                <w:ins w:id="6465" w:author="VM-22 Subgroup" w:date="2024-10-01T10:51:00Z"/>
                <w:rFonts w:ascii="Times New Roman" w:eastAsia="Times New Roman" w:hAnsi="Times New Roman"/>
                <w:color w:val="000000"/>
                <w:sz w:val="20"/>
                <w:szCs w:val="20"/>
              </w:rPr>
            </w:pPr>
            <w:ins w:id="6466"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A29E38" w14:textId="77777777" w:rsidR="008B4215" w:rsidRPr="00893918" w:rsidRDefault="008B4215" w:rsidP="00E93A8D">
            <w:pPr>
              <w:spacing w:after="0" w:line="240" w:lineRule="auto"/>
              <w:jc w:val="center"/>
              <w:rPr>
                <w:ins w:id="6467" w:author="VM-22 Subgroup" w:date="2024-10-01T10:51:00Z"/>
                <w:rFonts w:ascii="Times New Roman" w:eastAsia="Times New Roman" w:hAnsi="Times New Roman"/>
                <w:color w:val="000000"/>
                <w:sz w:val="20"/>
                <w:szCs w:val="20"/>
              </w:rPr>
            </w:pPr>
            <w:ins w:id="6468" w:author="VM-22 Subgroup" w:date="2024-10-01T10:51: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299CBCB0" w14:textId="77777777" w:rsidR="008B4215" w:rsidRPr="00893918" w:rsidRDefault="008B4215" w:rsidP="00E93A8D">
            <w:pPr>
              <w:spacing w:after="0" w:line="240" w:lineRule="auto"/>
              <w:jc w:val="center"/>
              <w:rPr>
                <w:ins w:id="6469" w:author="VM-22 Subgroup" w:date="2024-10-01T10:51:00Z"/>
                <w:rFonts w:ascii="Times New Roman" w:eastAsia="Times New Roman" w:hAnsi="Times New Roman"/>
                <w:color w:val="000000"/>
                <w:sz w:val="20"/>
                <w:szCs w:val="20"/>
              </w:rPr>
            </w:pPr>
            <w:ins w:id="6470"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CFF669A" w14:textId="77777777" w:rsidR="008B4215" w:rsidRPr="00893918" w:rsidRDefault="008B4215" w:rsidP="00E93A8D">
            <w:pPr>
              <w:spacing w:after="0" w:line="240" w:lineRule="auto"/>
              <w:jc w:val="center"/>
              <w:rPr>
                <w:ins w:id="6471" w:author="VM-22 Subgroup" w:date="2024-10-01T10:51:00Z"/>
                <w:rFonts w:ascii="Times New Roman" w:eastAsia="Times New Roman" w:hAnsi="Times New Roman"/>
                <w:color w:val="000000"/>
                <w:sz w:val="20"/>
                <w:szCs w:val="20"/>
              </w:rPr>
            </w:pPr>
            <w:ins w:id="6472" w:author="VM-22 Subgroup" w:date="2024-10-01T10:51:00Z">
              <w:r w:rsidRPr="00893918">
                <w:rPr>
                  <w:rFonts w:ascii="Times New Roman" w:eastAsia="Times New Roman" w:hAnsi="Times New Roman"/>
                  <w:color w:val="000000"/>
                  <w:sz w:val="20"/>
                  <w:szCs w:val="20"/>
                </w:rPr>
                <w:t>98.2%</w:t>
              </w:r>
            </w:ins>
          </w:p>
        </w:tc>
      </w:tr>
      <w:tr w:rsidR="008B4215" w:rsidRPr="00893918" w14:paraId="55A2ECE6" w14:textId="77777777" w:rsidTr="00E93A8D">
        <w:trPr>
          <w:trHeight w:val="390"/>
          <w:jc w:val="center"/>
          <w:ins w:id="647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456EC2" w14:textId="77777777" w:rsidR="008B4215" w:rsidRPr="00893918" w:rsidRDefault="008B4215" w:rsidP="00E93A8D">
            <w:pPr>
              <w:spacing w:after="0" w:line="240" w:lineRule="auto"/>
              <w:jc w:val="center"/>
              <w:rPr>
                <w:ins w:id="6474" w:author="VM-22 Subgroup" w:date="2024-10-01T10:51:00Z"/>
                <w:rFonts w:ascii="Times New Roman" w:eastAsia="Times New Roman" w:hAnsi="Times New Roman"/>
                <w:color w:val="000000"/>
                <w:sz w:val="20"/>
                <w:szCs w:val="20"/>
              </w:rPr>
            </w:pPr>
            <w:ins w:id="6475" w:author="VM-22 Subgroup" w:date="2024-10-01T10:51: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22B6BBF4" w14:textId="77777777" w:rsidR="008B4215" w:rsidRPr="00893918" w:rsidRDefault="008B4215" w:rsidP="00E93A8D">
            <w:pPr>
              <w:spacing w:after="0" w:line="240" w:lineRule="auto"/>
              <w:jc w:val="center"/>
              <w:rPr>
                <w:ins w:id="6476" w:author="VM-22 Subgroup" w:date="2024-10-01T10:51:00Z"/>
                <w:rFonts w:ascii="Times New Roman" w:eastAsia="Times New Roman" w:hAnsi="Times New Roman"/>
                <w:color w:val="000000"/>
                <w:sz w:val="20"/>
                <w:szCs w:val="20"/>
              </w:rPr>
            </w:pPr>
            <w:ins w:id="6477"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7555150" w14:textId="77777777" w:rsidR="008B4215" w:rsidRPr="00893918" w:rsidRDefault="008B4215" w:rsidP="00E93A8D">
            <w:pPr>
              <w:spacing w:after="0" w:line="240" w:lineRule="auto"/>
              <w:jc w:val="center"/>
              <w:rPr>
                <w:ins w:id="6478" w:author="VM-22 Subgroup" w:date="2024-10-01T10:51:00Z"/>
                <w:rFonts w:ascii="Times New Roman" w:eastAsia="Times New Roman" w:hAnsi="Times New Roman"/>
                <w:color w:val="000000"/>
                <w:sz w:val="20"/>
                <w:szCs w:val="20"/>
              </w:rPr>
            </w:pPr>
            <w:ins w:id="6479" w:author="VM-22 Subgroup" w:date="2024-10-01T10:51: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7F1D4373" w14:textId="77777777" w:rsidR="008B4215" w:rsidRPr="00893918" w:rsidRDefault="008B4215" w:rsidP="00E93A8D">
            <w:pPr>
              <w:spacing w:after="0" w:line="240" w:lineRule="auto"/>
              <w:jc w:val="center"/>
              <w:rPr>
                <w:ins w:id="6480" w:author="VM-22 Subgroup" w:date="2024-10-01T10:51:00Z"/>
                <w:rFonts w:ascii="Times New Roman" w:eastAsia="Times New Roman" w:hAnsi="Times New Roman"/>
                <w:color w:val="000000"/>
                <w:sz w:val="20"/>
                <w:szCs w:val="20"/>
              </w:rPr>
            </w:pPr>
            <w:ins w:id="6481"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B1875E" w14:textId="77777777" w:rsidR="008B4215" w:rsidRPr="00893918" w:rsidRDefault="008B4215" w:rsidP="00E93A8D">
            <w:pPr>
              <w:spacing w:after="0" w:line="240" w:lineRule="auto"/>
              <w:jc w:val="center"/>
              <w:rPr>
                <w:ins w:id="6482" w:author="VM-22 Subgroup" w:date="2024-10-01T10:51:00Z"/>
                <w:rFonts w:ascii="Times New Roman" w:eastAsia="Times New Roman" w:hAnsi="Times New Roman"/>
                <w:color w:val="000000"/>
                <w:sz w:val="20"/>
                <w:szCs w:val="20"/>
              </w:rPr>
            </w:pPr>
            <w:ins w:id="6483" w:author="VM-22 Subgroup" w:date="2024-10-01T10:51:00Z">
              <w:r w:rsidRPr="00893918">
                <w:rPr>
                  <w:rFonts w:ascii="Times New Roman" w:eastAsia="Times New Roman" w:hAnsi="Times New Roman"/>
                  <w:color w:val="000000"/>
                  <w:sz w:val="20"/>
                  <w:szCs w:val="20"/>
                </w:rPr>
                <w:t>94.8%</w:t>
              </w:r>
            </w:ins>
          </w:p>
        </w:tc>
      </w:tr>
      <w:tr w:rsidR="008B4215" w:rsidRPr="00893918" w14:paraId="12DEFDEB" w14:textId="77777777" w:rsidTr="00E93A8D">
        <w:trPr>
          <w:trHeight w:val="390"/>
          <w:jc w:val="center"/>
          <w:ins w:id="648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6725E5" w14:textId="77777777" w:rsidR="008B4215" w:rsidRPr="00893918" w:rsidRDefault="008B4215" w:rsidP="00E93A8D">
            <w:pPr>
              <w:spacing w:after="0" w:line="240" w:lineRule="auto"/>
              <w:jc w:val="center"/>
              <w:rPr>
                <w:ins w:id="6485" w:author="VM-22 Subgroup" w:date="2024-10-01T10:51:00Z"/>
                <w:rFonts w:ascii="Times New Roman" w:eastAsia="Times New Roman" w:hAnsi="Times New Roman"/>
                <w:color w:val="000000"/>
                <w:sz w:val="20"/>
                <w:szCs w:val="20"/>
              </w:rPr>
            </w:pPr>
            <w:ins w:id="6486" w:author="VM-22 Subgroup" w:date="2024-10-01T10:51: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1E25A313" w14:textId="77777777" w:rsidR="008B4215" w:rsidRPr="00893918" w:rsidRDefault="008B4215" w:rsidP="00E93A8D">
            <w:pPr>
              <w:spacing w:after="0" w:line="240" w:lineRule="auto"/>
              <w:jc w:val="center"/>
              <w:rPr>
                <w:ins w:id="6487" w:author="VM-22 Subgroup" w:date="2024-10-01T10:51:00Z"/>
                <w:rFonts w:ascii="Times New Roman" w:eastAsia="Times New Roman" w:hAnsi="Times New Roman"/>
                <w:color w:val="000000"/>
                <w:sz w:val="20"/>
                <w:szCs w:val="20"/>
              </w:rPr>
            </w:pPr>
            <w:ins w:id="6488"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EDE46C" w14:textId="77777777" w:rsidR="008B4215" w:rsidRPr="00893918" w:rsidRDefault="008B4215" w:rsidP="00E93A8D">
            <w:pPr>
              <w:spacing w:after="0" w:line="240" w:lineRule="auto"/>
              <w:jc w:val="center"/>
              <w:rPr>
                <w:ins w:id="6489" w:author="VM-22 Subgroup" w:date="2024-10-01T10:51:00Z"/>
                <w:rFonts w:ascii="Times New Roman" w:eastAsia="Times New Roman" w:hAnsi="Times New Roman"/>
                <w:color w:val="000000"/>
                <w:sz w:val="20"/>
                <w:szCs w:val="20"/>
              </w:rPr>
            </w:pPr>
            <w:ins w:id="6490" w:author="VM-22 Subgroup" w:date="2024-10-01T10:51: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5560D8E0" w14:textId="77777777" w:rsidR="008B4215" w:rsidRPr="00893918" w:rsidRDefault="008B4215" w:rsidP="00E93A8D">
            <w:pPr>
              <w:spacing w:after="0" w:line="240" w:lineRule="auto"/>
              <w:jc w:val="center"/>
              <w:rPr>
                <w:ins w:id="6491" w:author="VM-22 Subgroup" w:date="2024-10-01T10:51:00Z"/>
                <w:rFonts w:ascii="Times New Roman" w:eastAsia="Times New Roman" w:hAnsi="Times New Roman"/>
                <w:color w:val="000000"/>
                <w:sz w:val="20"/>
                <w:szCs w:val="20"/>
              </w:rPr>
            </w:pPr>
            <w:ins w:id="6492"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F6CFAD0" w14:textId="77777777" w:rsidR="008B4215" w:rsidRPr="00893918" w:rsidRDefault="008B4215" w:rsidP="00E93A8D">
            <w:pPr>
              <w:spacing w:after="0" w:line="240" w:lineRule="auto"/>
              <w:jc w:val="center"/>
              <w:rPr>
                <w:ins w:id="6493" w:author="VM-22 Subgroup" w:date="2024-10-01T10:51:00Z"/>
                <w:rFonts w:ascii="Times New Roman" w:eastAsia="Times New Roman" w:hAnsi="Times New Roman"/>
                <w:color w:val="000000"/>
                <w:sz w:val="20"/>
                <w:szCs w:val="20"/>
              </w:rPr>
            </w:pPr>
            <w:ins w:id="6494" w:author="VM-22 Subgroup" w:date="2024-10-01T10:51:00Z">
              <w:r w:rsidRPr="00893918">
                <w:rPr>
                  <w:rFonts w:ascii="Times New Roman" w:eastAsia="Times New Roman" w:hAnsi="Times New Roman"/>
                  <w:color w:val="000000"/>
                  <w:sz w:val="20"/>
                  <w:szCs w:val="20"/>
                </w:rPr>
                <w:t>91.4%</w:t>
              </w:r>
            </w:ins>
          </w:p>
        </w:tc>
      </w:tr>
      <w:tr w:rsidR="008B4215" w:rsidRPr="00893918" w14:paraId="772CD399" w14:textId="77777777" w:rsidTr="00E93A8D">
        <w:trPr>
          <w:trHeight w:val="390"/>
          <w:jc w:val="center"/>
          <w:ins w:id="649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BFD9B2" w14:textId="77777777" w:rsidR="008B4215" w:rsidRPr="00893918" w:rsidRDefault="008B4215" w:rsidP="00E93A8D">
            <w:pPr>
              <w:spacing w:after="0" w:line="240" w:lineRule="auto"/>
              <w:jc w:val="center"/>
              <w:rPr>
                <w:ins w:id="6496" w:author="VM-22 Subgroup" w:date="2024-10-01T10:51:00Z"/>
                <w:rFonts w:ascii="Times New Roman" w:eastAsia="Times New Roman" w:hAnsi="Times New Roman"/>
                <w:color w:val="000000"/>
                <w:sz w:val="20"/>
                <w:szCs w:val="20"/>
              </w:rPr>
            </w:pPr>
            <w:ins w:id="6497" w:author="VM-22 Subgroup" w:date="2024-10-01T10:51: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4E0F336A" w14:textId="77777777" w:rsidR="008B4215" w:rsidRPr="00893918" w:rsidRDefault="008B4215" w:rsidP="00E93A8D">
            <w:pPr>
              <w:spacing w:after="0" w:line="240" w:lineRule="auto"/>
              <w:jc w:val="center"/>
              <w:rPr>
                <w:ins w:id="6498" w:author="VM-22 Subgroup" w:date="2024-10-01T10:51:00Z"/>
                <w:rFonts w:ascii="Times New Roman" w:eastAsia="Times New Roman" w:hAnsi="Times New Roman"/>
                <w:color w:val="000000"/>
                <w:sz w:val="20"/>
                <w:szCs w:val="20"/>
              </w:rPr>
            </w:pPr>
            <w:ins w:id="6499"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345ABA" w14:textId="77777777" w:rsidR="008B4215" w:rsidRPr="00893918" w:rsidRDefault="008B4215" w:rsidP="00E93A8D">
            <w:pPr>
              <w:spacing w:after="0" w:line="240" w:lineRule="auto"/>
              <w:jc w:val="center"/>
              <w:rPr>
                <w:ins w:id="6500" w:author="VM-22 Subgroup" w:date="2024-10-01T10:51:00Z"/>
                <w:rFonts w:ascii="Times New Roman" w:eastAsia="Times New Roman" w:hAnsi="Times New Roman"/>
                <w:color w:val="000000"/>
                <w:sz w:val="20"/>
                <w:szCs w:val="20"/>
              </w:rPr>
            </w:pPr>
            <w:ins w:id="6501"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B8956A7" w14:textId="77777777" w:rsidR="008B4215" w:rsidRPr="00893918" w:rsidRDefault="008B4215" w:rsidP="00E93A8D">
            <w:pPr>
              <w:spacing w:after="0" w:line="240" w:lineRule="auto"/>
              <w:jc w:val="center"/>
              <w:rPr>
                <w:ins w:id="6502" w:author="VM-22 Subgroup" w:date="2024-10-01T10:51:00Z"/>
                <w:rFonts w:ascii="Times New Roman" w:eastAsia="Times New Roman" w:hAnsi="Times New Roman"/>
                <w:color w:val="000000"/>
                <w:sz w:val="20"/>
                <w:szCs w:val="20"/>
              </w:rPr>
            </w:pPr>
            <w:ins w:id="6503"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ECE30A3" w14:textId="77777777" w:rsidR="008B4215" w:rsidRPr="00893918" w:rsidRDefault="008B4215" w:rsidP="00E93A8D">
            <w:pPr>
              <w:spacing w:after="0" w:line="240" w:lineRule="auto"/>
              <w:jc w:val="center"/>
              <w:rPr>
                <w:ins w:id="6504" w:author="VM-22 Subgroup" w:date="2024-10-01T10:51:00Z"/>
                <w:rFonts w:ascii="Times New Roman" w:eastAsia="Times New Roman" w:hAnsi="Times New Roman"/>
                <w:color w:val="000000"/>
                <w:sz w:val="20"/>
                <w:szCs w:val="20"/>
              </w:rPr>
            </w:pPr>
            <w:ins w:id="6505" w:author="VM-22 Subgroup" w:date="2024-10-01T10:51:00Z">
              <w:r w:rsidRPr="00893918">
                <w:rPr>
                  <w:rFonts w:ascii="Times New Roman" w:eastAsia="Times New Roman" w:hAnsi="Times New Roman"/>
                  <w:color w:val="000000"/>
                  <w:sz w:val="20"/>
                  <w:szCs w:val="20"/>
                </w:rPr>
                <w:t>88.0%</w:t>
              </w:r>
            </w:ins>
          </w:p>
        </w:tc>
      </w:tr>
      <w:tr w:rsidR="008B4215" w:rsidRPr="00893918" w14:paraId="1AB51AD5" w14:textId="77777777" w:rsidTr="00E93A8D">
        <w:trPr>
          <w:trHeight w:val="390"/>
          <w:jc w:val="center"/>
          <w:ins w:id="650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E947D" w14:textId="77777777" w:rsidR="008B4215" w:rsidRPr="00893918" w:rsidRDefault="008B4215" w:rsidP="00E93A8D">
            <w:pPr>
              <w:spacing w:after="0" w:line="240" w:lineRule="auto"/>
              <w:jc w:val="center"/>
              <w:rPr>
                <w:ins w:id="6507" w:author="VM-22 Subgroup" w:date="2024-10-01T10:51:00Z"/>
                <w:rFonts w:ascii="Times New Roman" w:eastAsia="Times New Roman" w:hAnsi="Times New Roman"/>
                <w:color w:val="000000"/>
                <w:sz w:val="20"/>
                <w:szCs w:val="20"/>
              </w:rPr>
            </w:pPr>
            <w:ins w:id="6508" w:author="VM-22 Subgroup" w:date="2024-10-01T10:51: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63533548" w14:textId="77777777" w:rsidR="008B4215" w:rsidRPr="00893918" w:rsidRDefault="008B4215" w:rsidP="00E93A8D">
            <w:pPr>
              <w:spacing w:after="0" w:line="240" w:lineRule="auto"/>
              <w:jc w:val="center"/>
              <w:rPr>
                <w:ins w:id="6509" w:author="VM-22 Subgroup" w:date="2024-10-01T10:51:00Z"/>
                <w:rFonts w:ascii="Times New Roman" w:eastAsia="Times New Roman" w:hAnsi="Times New Roman"/>
                <w:color w:val="000000"/>
                <w:sz w:val="20"/>
                <w:szCs w:val="20"/>
              </w:rPr>
            </w:pPr>
            <w:ins w:id="6510" w:author="VM-22 Subgroup" w:date="2024-10-01T10:51: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A2FFC00" w14:textId="77777777" w:rsidR="008B4215" w:rsidRPr="00893918" w:rsidRDefault="008B4215" w:rsidP="00E93A8D">
            <w:pPr>
              <w:spacing w:after="0" w:line="240" w:lineRule="auto"/>
              <w:jc w:val="center"/>
              <w:rPr>
                <w:ins w:id="6511" w:author="VM-22 Subgroup" w:date="2024-10-01T10:51:00Z"/>
                <w:rFonts w:ascii="Times New Roman" w:eastAsia="Times New Roman" w:hAnsi="Times New Roman"/>
                <w:color w:val="000000"/>
                <w:sz w:val="20"/>
                <w:szCs w:val="20"/>
              </w:rPr>
            </w:pPr>
            <w:ins w:id="6512"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6DE3549A" w14:textId="77777777" w:rsidR="008B4215" w:rsidRPr="00893918" w:rsidRDefault="008B4215" w:rsidP="00E93A8D">
            <w:pPr>
              <w:spacing w:after="0" w:line="240" w:lineRule="auto"/>
              <w:jc w:val="center"/>
              <w:rPr>
                <w:ins w:id="6513" w:author="VM-22 Subgroup" w:date="2024-10-01T10:51:00Z"/>
                <w:rFonts w:ascii="Times New Roman" w:eastAsia="Times New Roman" w:hAnsi="Times New Roman"/>
                <w:color w:val="000000"/>
                <w:sz w:val="20"/>
                <w:szCs w:val="20"/>
              </w:rPr>
            </w:pPr>
            <w:ins w:id="6514" w:author="VM-22 Subgroup" w:date="2024-10-01T10:51: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5319886" w14:textId="77777777" w:rsidR="008B4215" w:rsidRPr="00893918" w:rsidRDefault="008B4215" w:rsidP="00E93A8D">
            <w:pPr>
              <w:spacing w:after="0" w:line="240" w:lineRule="auto"/>
              <w:jc w:val="center"/>
              <w:rPr>
                <w:ins w:id="6515" w:author="VM-22 Subgroup" w:date="2024-10-01T10:51:00Z"/>
                <w:rFonts w:ascii="Times New Roman" w:eastAsia="Times New Roman" w:hAnsi="Times New Roman"/>
                <w:color w:val="000000"/>
                <w:sz w:val="20"/>
                <w:szCs w:val="20"/>
              </w:rPr>
            </w:pPr>
            <w:ins w:id="6516" w:author="VM-22 Subgroup" w:date="2024-10-01T10:51:00Z">
              <w:r w:rsidRPr="00893918">
                <w:rPr>
                  <w:rFonts w:ascii="Times New Roman" w:eastAsia="Times New Roman" w:hAnsi="Times New Roman"/>
                  <w:color w:val="000000"/>
                  <w:sz w:val="20"/>
                  <w:szCs w:val="20"/>
                </w:rPr>
                <w:t>86.0%</w:t>
              </w:r>
            </w:ins>
          </w:p>
        </w:tc>
      </w:tr>
      <w:tr w:rsidR="008B4215" w:rsidRPr="00893918" w14:paraId="7543C323" w14:textId="77777777" w:rsidTr="00E93A8D">
        <w:trPr>
          <w:trHeight w:val="390"/>
          <w:jc w:val="center"/>
          <w:ins w:id="651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3222A" w14:textId="77777777" w:rsidR="008B4215" w:rsidRPr="00893918" w:rsidRDefault="008B4215" w:rsidP="00E93A8D">
            <w:pPr>
              <w:spacing w:after="0" w:line="240" w:lineRule="auto"/>
              <w:jc w:val="center"/>
              <w:rPr>
                <w:ins w:id="6518" w:author="VM-22 Subgroup" w:date="2024-10-01T10:51:00Z"/>
                <w:rFonts w:ascii="Times New Roman" w:eastAsia="Times New Roman" w:hAnsi="Times New Roman"/>
                <w:color w:val="000000"/>
                <w:sz w:val="20"/>
                <w:szCs w:val="20"/>
              </w:rPr>
            </w:pPr>
            <w:ins w:id="6519" w:author="VM-22 Subgroup" w:date="2024-10-01T10:51: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2ED2755C" w14:textId="77777777" w:rsidR="008B4215" w:rsidRPr="00893918" w:rsidRDefault="008B4215" w:rsidP="00E93A8D">
            <w:pPr>
              <w:spacing w:after="0" w:line="240" w:lineRule="auto"/>
              <w:jc w:val="center"/>
              <w:rPr>
                <w:ins w:id="6520" w:author="VM-22 Subgroup" w:date="2024-10-01T10:51:00Z"/>
                <w:rFonts w:ascii="Times New Roman" w:eastAsia="Times New Roman" w:hAnsi="Times New Roman"/>
                <w:color w:val="000000"/>
                <w:sz w:val="20"/>
                <w:szCs w:val="20"/>
              </w:rPr>
            </w:pPr>
            <w:ins w:id="6521" w:author="VM-22 Subgroup" w:date="2024-10-01T10:51: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AED0491" w14:textId="77777777" w:rsidR="008B4215" w:rsidRPr="00893918" w:rsidRDefault="008B4215" w:rsidP="00E93A8D">
            <w:pPr>
              <w:spacing w:after="0" w:line="240" w:lineRule="auto"/>
              <w:jc w:val="center"/>
              <w:rPr>
                <w:ins w:id="6522" w:author="VM-22 Subgroup" w:date="2024-10-01T10:51:00Z"/>
                <w:rFonts w:ascii="Times New Roman" w:eastAsia="Times New Roman" w:hAnsi="Times New Roman"/>
                <w:color w:val="000000"/>
                <w:sz w:val="20"/>
                <w:szCs w:val="20"/>
              </w:rPr>
            </w:pPr>
            <w:ins w:id="6523" w:author="VM-22 Subgroup" w:date="2024-10-01T10:51: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51D506B7" w14:textId="77777777" w:rsidR="008B4215" w:rsidRPr="00893918" w:rsidRDefault="008B4215" w:rsidP="00E93A8D">
            <w:pPr>
              <w:spacing w:after="0" w:line="240" w:lineRule="auto"/>
              <w:jc w:val="center"/>
              <w:rPr>
                <w:ins w:id="6524" w:author="VM-22 Subgroup" w:date="2024-10-01T10:51:00Z"/>
                <w:rFonts w:ascii="Times New Roman" w:eastAsia="Times New Roman" w:hAnsi="Times New Roman"/>
                <w:color w:val="000000"/>
                <w:sz w:val="20"/>
                <w:szCs w:val="20"/>
              </w:rPr>
            </w:pPr>
            <w:ins w:id="6525" w:author="VM-22 Subgroup" w:date="2024-10-01T10:51: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46F84BA" w14:textId="77777777" w:rsidR="008B4215" w:rsidRPr="00893918" w:rsidRDefault="008B4215" w:rsidP="00E93A8D">
            <w:pPr>
              <w:spacing w:after="0" w:line="240" w:lineRule="auto"/>
              <w:jc w:val="center"/>
              <w:rPr>
                <w:ins w:id="6526" w:author="VM-22 Subgroup" w:date="2024-10-01T10:51:00Z"/>
                <w:rFonts w:ascii="Times New Roman" w:eastAsia="Times New Roman" w:hAnsi="Times New Roman"/>
                <w:color w:val="000000"/>
                <w:sz w:val="20"/>
                <w:szCs w:val="20"/>
              </w:rPr>
            </w:pPr>
            <w:ins w:id="6527" w:author="VM-22 Subgroup" w:date="2024-10-01T10:51:00Z">
              <w:r w:rsidRPr="00893918">
                <w:rPr>
                  <w:rFonts w:ascii="Times New Roman" w:eastAsia="Times New Roman" w:hAnsi="Times New Roman"/>
                  <w:color w:val="000000"/>
                  <w:sz w:val="20"/>
                  <w:szCs w:val="20"/>
                </w:rPr>
                <w:t>84.0%</w:t>
              </w:r>
            </w:ins>
          </w:p>
        </w:tc>
      </w:tr>
      <w:tr w:rsidR="008B4215" w:rsidRPr="00893918" w14:paraId="1C6A0E92" w14:textId="77777777" w:rsidTr="00E93A8D">
        <w:trPr>
          <w:trHeight w:val="390"/>
          <w:jc w:val="center"/>
          <w:ins w:id="652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20163" w14:textId="77777777" w:rsidR="008B4215" w:rsidRPr="00893918" w:rsidRDefault="008B4215" w:rsidP="00E93A8D">
            <w:pPr>
              <w:spacing w:after="0" w:line="240" w:lineRule="auto"/>
              <w:jc w:val="center"/>
              <w:rPr>
                <w:ins w:id="6529" w:author="VM-22 Subgroup" w:date="2024-10-01T10:51:00Z"/>
                <w:rFonts w:ascii="Times New Roman" w:eastAsia="Times New Roman" w:hAnsi="Times New Roman"/>
                <w:color w:val="000000"/>
                <w:sz w:val="20"/>
                <w:szCs w:val="20"/>
              </w:rPr>
            </w:pPr>
            <w:ins w:id="6530" w:author="VM-22 Subgroup" w:date="2024-10-01T10:51: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391C0D8E" w14:textId="77777777" w:rsidR="008B4215" w:rsidRPr="00893918" w:rsidRDefault="008B4215" w:rsidP="00E93A8D">
            <w:pPr>
              <w:spacing w:after="0" w:line="240" w:lineRule="auto"/>
              <w:jc w:val="center"/>
              <w:rPr>
                <w:ins w:id="6531" w:author="VM-22 Subgroup" w:date="2024-10-01T10:51:00Z"/>
                <w:rFonts w:ascii="Times New Roman" w:eastAsia="Times New Roman" w:hAnsi="Times New Roman"/>
                <w:color w:val="000000"/>
                <w:sz w:val="20"/>
                <w:szCs w:val="20"/>
              </w:rPr>
            </w:pPr>
            <w:ins w:id="6532" w:author="VM-22 Subgroup" w:date="2024-10-01T10:51: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440CB38" w14:textId="77777777" w:rsidR="008B4215" w:rsidRPr="00893918" w:rsidRDefault="008B4215" w:rsidP="00E93A8D">
            <w:pPr>
              <w:spacing w:after="0" w:line="240" w:lineRule="auto"/>
              <w:jc w:val="center"/>
              <w:rPr>
                <w:ins w:id="6533" w:author="VM-22 Subgroup" w:date="2024-10-01T10:51:00Z"/>
                <w:rFonts w:ascii="Times New Roman" w:eastAsia="Times New Roman" w:hAnsi="Times New Roman"/>
                <w:color w:val="000000"/>
                <w:sz w:val="20"/>
                <w:szCs w:val="20"/>
              </w:rPr>
            </w:pPr>
            <w:ins w:id="6534"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4C0D386" w14:textId="77777777" w:rsidR="008B4215" w:rsidRPr="00893918" w:rsidRDefault="008B4215" w:rsidP="00E93A8D">
            <w:pPr>
              <w:spacing w:after="0" w:line="240" w:lineRule="auto"/>
              <w:jc w:val="center"/>
              <w:rPr>
                <w:ins w:id="6535" w:author="VM-22 Subgroup" w:date="2024-10-01T10:51:00Z"/>
                <w:rFonts w:ascii="Times New Roman" w:eastAsia="Times New Roman" w:hAnsi="Times New Roman"/>
                <w:color w:val="000000"/>
                <w:sz w:val="20"/>
                <w:szCs w:val="20"/>
              </w:rPr>
            </w:pPr>
            <w:ins w:id="6536"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47F8DA7" w14:textId="77777777" w:rsidR="008B4215" w:rsidRPr="00893918" w:rsidRDefault="008B4215" w:rsidP="00E93A8D">
            <w:pPr>
              <w:spacing w:after="0" w:line="240" w:lineRule="auto"/>
              <w:jc w:val="center"/>
              <w:rPr>
                <w:ins w:id="6537" w:author="VM-22 Subgroup" w:date="2024-10-01T10:51:00Z"/>
                <w:rFonts w:ascii="Times New Roman" w:eastAsia="Times New Roman" w:hAnsi="Times New Roman"/>
                <w:color w:val="000000"/>
                <w:sz w:val="20"/>
                <w:szCs w:val="20"/>
              </w:rPr>
            </w:pPr>
            <w:ins w:id="6538" w:author="VM-22 Subgroup" w:date="2024-10-01T10:51:00Z">
              <w:r w:rsidRPr="00893918">
                <w:rPr>
                  <w:rFonts w:ascii="Times New Roman" w:eastAsia="Times New Roman" w:hAnsi="Times New Roman"/>
                  <w:color w:val="000000"/>
                  <w:sz w:val="20"/>
                  <w:szCs w:val="20"/>
                </w:rPr>
                <w:t>82.0%</w:t>
              </w:r>
            </w:ins>
          </w:p>
        </w:tc>
      </w:tr>
      <w:tr w:rsidR="008B4215" w:rsidRPr="00893918" w14:paraId="4D9D8F64" w14:textId="77777777" w:rsidTr="00E93A8D">
        <w:trPr>
          <w:trHeight w:val="390"/>
          <w:jc w:val="center"/>
          <w:ins w:id="653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BDB4C8" w14:textId="77777777" w:rsidR="008B4215" w:rsidRPr="00893918" w:rsidRDefault="008B4215" w:rsidP="00E93A8D">
            <w:pPr>
              <w:spacing w:after="0" w:line="240" w:lineRule="auto"/>
              <w:jc w:val="center"/>
              <w:rPr>
                <w:ins w:id="6540" w:author="VM-22 Subgroup" w:date="2024-10-01T10:51:00Z"/>
                <w:rFonts w:ascii="Times New Roman" w:eastAsia="Times New Roman" w:hAnsi="Times New Roman"/>
                <w:color w:val="000000"/>
                <w:sz w:val="20"/>
                <w:szCs w:val="20"/>
              </w:rPr>
            </w:pPr>
            <w:ins w:id="6541" w:author="VM-22 Subgroup" w:date="2024-10-01T10:51: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27CD29E9" w14:textId="77777777" w:rsidR="008B4215" w:rsidRPr="00893918" w:rsidRDefault="008B4215" w:rsidP="00E93A8D">
            <w:pPr>
              <w:spacing w:after="0" w:line="240" w:lineRule="auto"/>
              <w:jc w:val="center"/>
              <w:rPr>
                <w:ins w:id="6542" w:author="VM-22 Subgroup" w:date="2024-10-01T10:51:00Z"/>
                <w:rFonts w:ascii="Times New Roman" w:eastAsia="Times New Roman" w:hAnsi="Times New Roman"/>
                <w:color w:val="000000"/>
                <w:sz w:val="20"/>
                <w:szCs w:val="20"/>
              </w:rPr>
            </w:pPr>
            <w:ins w:id="6543" w:author="VM-22 Subgroup" w:date="2024-10-01T10:51: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4CD8D8A" w14:textId="77777777" w:rsidR="008B4215" w:rsidRPr="00893918" w:rsidRDefault="008B4215" w:rsidP="00E93A8D">
            <w:pPr>
              <w:spacing w:after="0" w:line="240" w:lineRule="auto"/>
              <w:jc w:val="center"/>
              <w:rPr>
                <w:ins w:id="6544" w:author="VM-22 Subgroup" w:date="2024-10-01T10:51:00Z"/>
                <w:rFonts w:ascii="Times New Roman" w:eastAsia="Times New Roman" w:hAnsi="Times New Roman"/>
                <w:color w:val="000000"/>
                <w:sz w:val="20"/>
                <w:szCs w:val="20"/>
              </w:rPr>
            </w:pPr>
            <w:ins w:id="6545" w:author="VM-22 Subgroup" w:date="2024-10-01T10:51: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5CBB9BF5" w14:textId="77777777" w:rsidR="008B4215" w:rsidRPr="00893918" w:rsidRDefault="008B4215" w:rsidP="00E93A8D">
            <w:pPr>
              <w:spacing w:after="0" w:line="240" w:lineRule="auto"/>
              <w:jc w:val="center"/>
              <w:rPr>
                <w:ins w:id="6546" w:author="VM-22 Subgroup" w:date="2024-10-01T10:51:00Z"/>
                <w:rFonts w:ascii="Times New Roman" w:eastAsia="Times New Roman" w:hAnsi="Times New Roman"/>
                <w:color w:val="000000"/>
                <w:sz w:val="20"/>
                <w:szCs w:val="20"/>
              </w:rPr>
            </w:pPr>
            <w:ins w:id="6547"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45AE205" w14:textId="77777777" w:rsidR="008B4215" w:rsidRPr="00893918" w:rsidRDefault="008B4215" w:rsidP="00E93A8D">
            <w:pPr>
              <w:spacing w:after="0" w:line="240" w:lineRule="auto"/>
              <w:jc w:val="center"/>
              <w:rPr>
                <w:ins w:id="6548" w:author="VM-22 Subgroup" w:date="2024-10-01T10:51:00Z"/>
                <w:rFonts w:ascii="Times New Roman" w:eastAsia="Times New Roman" w:hAnsi="Times New Roman"/>
                <w:color w:val="000000"/>
                <w:sz w:val="20"/>
                <w:szCs w:val="20"/>
              </w:rPr>
            </w:pPr>
            <w:ins w:id="6549" w:author="VM-22 Subgroup" w:date="2024-10-01T10:51:00Z">
              <w:r w:rsidRPr="00893918">
                <w:rPr>
                  <w:rFonts w:ascii="Times New Roman" w:eastAsia="Times New Roman" w:hAnsi="Times New Roman"/>
                  <w:color w:val="000000"/>
                  <w:sz w:val="20"/>
                  <w:szCs w:val="20"/>
                </w:rPr>
                <w:t>80.0%</w:t>
              </w:r>
            </w:ins>
          </w:p>
        </w:tc>
      </w:tr>
      <w:tr w:rsidR="008B4215" w:rsidRPr="00893918" w14:paraId="653EC90B" w14:textId="77777777" w:rsidTr="00E93A8D">
        <w:trPr>
          <w:trHeight w:val="390"/>
          <w:jc w:val="center"/>
          <w:ins w:id="655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C44C" w14:textId="77777777" w:rsidR="008B4215" w:rsidRPr="00893918" w:rsidRDefault="008B4215" w:rsidP="00E93A8D">
            <w:pPr>
              <w:spacing w:after="0" w:line="240" w:lineRule="auto"/>
              <w:jc w:val="center"/>
              <w:rPr>
                <w:ins w:id="6551" w:author="VM-22 Subgroup" w:date="2024-10-01T10:51:00Z"/>
                <w:rFonts w:ascii="Times New Roman" w:eastAsia="Times New Roman" w:hAnsi="Times New Roman"/>
                <w:color w:val="000000"/>
                <w:sz w:val="20"/>
                <w:szCs w:val="20"/>
              </w:rPr>
            </w:pPr>
            <w:ins w:id="6552" w:author="VM-22 Subgroup" w:date="2024-10-01T10:51: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098170B4" w14:textId="77777777" w:rsidR="008B4215" w:rsidRPr="00893918" w:rsidRDefault="008B4215" w:rsidP="00E93A8D">
            <w:pPr>
              <w:spacing w:after="0" w:line="240" w:lineRule="auto"/>
              <w:jc w:val="center"/>
              <w:rPr>
                <w:ins w:id="6553" w:author="VM-22 Subgroup" w:date="2024-10-01T10:51:00Z"/>
                <w:rFonts w:ascii="Times New Roman" w:eastAsia="Times New Roman" w:hAnsi="Times New Roman"/>
                <w:color w:val="000000"/>
                <w:sz w:val="20"/>
                <w:szCs w:val="20"/>
              </w:rPr>
            </w:pPr>
            <w:ins w:id="6554" w:author="VM-22 Subgroup" w:date="2024-10-01T10:51: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5CD5BBE" w14:textId="77777777" w:rsidR="008B4215" w:rsidRPr="00893918" w:rsidRDefault="008B4215" w:rsidP="00E93A8D">
            <w:pPr>
              <w:spacing w:after="0" w:line="240" w:lineRule="auto"/>
              <w:jc w:val="center"/>
              <w:rPr>
                <w:ins w:id="6555" w:author="VM-22 Subgroup" w:date="2024-10-01T10:51:00Z"/>
                <w:rFonts w:ascii="Times New Roman" w:eastAsia="Times New Roman" w:hAnsi="Times New Roman"/>
                <w:color w:val="000000"/>
                <w:sz w:val="20"/>
                <w:szCs w:val="20"/>
              </w:rPr>
            </w:pPr>
            <w:ins w:id="6556" w:author="VM-22 Subgroup" w:date="2024-10-01T10:51: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72456442" w14:textId="77777777" w:rsidR="008B4215" w:rsidRPr="00893918" w:rsidRDefault="008B4215" w:rsidP="00E93A8D">
            <w:pPr>
              <w:spacing w:after="0" w:line="240" w:lineRule="auto"/>
              <w:jc w:val="center"/>
              <w:rPr>
                <w:ins w:id="6557" w:author="VM-22 Subgroup" w:date="2024-10-01T10:51:00Z"/>
                <w:rFonts w:ascii="Times New Roman" w:eastAsia="Times New Roman" w:hAnsi="Times New Roman"/>
                <w:color w:val="000000"/>
                <w:sz w:val="20"/>
                <w:szCs w:val="20"/>
              </w:rPr>
            </w:pPr>
            <w:ins w:id="6558" w:author="VM-22 Subgroup" w:date="2024-10-01T10:51: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B2428D1" w14:textId="77777777" w:rsidR="008B4215" w:rsidRPr="00893918" w:rsidRDefault="008B4215" w:rsidP="00E93A8D">
            <w:pPr>
              <w:spacing w:after="0" w:line="240" w:lineRule="auto"/>
              <w:jc w:val="center"/>
              <w:rPr>
                <w:ins w:id="6559" w:author="VM-22 Subgroup" w:date="2024-10-01T10:51:00Z"/>
                <w:rFonts w:ascii="Times New Roman" w:eastAsia="Times New Roman" w:hAnsi="Times New Roman"/>
                <w:color w:val="000000"/>
                <w:sz w:val="20"/>
                <w:szCs w:val="20"/>
              </w:rPr>
            </w:pPr>
            <w:ins w:id="6560" w:author="VM-22 Subgroup" w:date="2024-10-01T10:51:00Z">
              <w:r w:rsidRPr="00893918">
                <w:rPr>
                  <w:rFonts w:ascii="Times New Roman" w:eastAsia="Times New Roman" w:hAnsi="Times New Roman"/>
                  <w:color w:val="000000"/>
                  <w:sz w:val="20"/>
                  <w:szCs w:val="20"/>
                </w:rPr>
                <w:t>78.0%</w:t>
              </w:r>
            </w:ins>
          </w:p>
        </w:tc>
      </w:tr>
      <w:tr w:rsidR="008B4215" w:rsidRPr="00893918" w14:paraId="69414528" w14:textId="77777777" w:rsidTr="00E93A8D">
        <w:trPr>
          <w:trHeight w:val="390"/>
          <w:jc w:val="center"/>
          <w:ins w:id="656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B39339" w14:textId="77777777" w:rsidR="008B4215" w:rsidRPr="00893918" w:rsidRDefault="008B4215" w:rsidP="00E93A8D">
            <w:pPr>
              <w:spacing w:after="0" w:line="240" w:lineRule="auto"/>
              <w:jc w:val="center"/>
              <w:rPr>
                <w:ins w:id="6562" w:author="VM-22 Subgroup" w:date="2024-10-01T10:51:00Z"/>
                <w:rFonts w:ascii="Times New Roman" w:eastAsia="Times New Roman" w:hAnsi="Times New Roman"/>
                <w:color w:val="000000"/>
                <w:sz w:val="20"/>
                <w:szCs w:val="20"/>
              </w:rPr>
            </w:pPr>
            <w:ins w:id="6563" w:author="VM-22 Subgroup" w:date="2024-10-01T10:51: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6823BE95" w14:textId="77777777" w:rsidR="008B4215" w:rsidRPr="00893918" w:rsidRDefault="008B4215" w:rsidP="00E93A8D">
            <w:pPr>
              <w:spacing w:after="0" w:line="240" w:lineRule="auto"/>
              <w:jc w:val="center"/>
              <w:rPr>
                <w:ins w:id="6564" w:author="VM-22 Subgroup" w:date="2024-10-01T10:51:00Z"/>
                <w:rFonts w:ascii="Times New Roman" w:eastAsia="Times New Roman" w:hAnsi="Times New Roman"/>
                <w:color w:val="000000"/>
                <w:sz w:val="20"/>
                <w:szCs w:val="20"/>
              </w:rPr>
            </w:pPr>
            <w:ins w:id="6565" w:author="VM-22 Subgroup" w:date="2024-10-01T10:51: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3E5341E8" w14:textId="77777777" w:rsidR="008B4215" w:rsidRPr="00893918" w:rsidRDefault="008B4215" w:rsidP="00E93A8D">
            <w:pPr>
              <w:spacing w:after="0" w:line="240" w:lineRule="auto"/>
              <w:jc w:val="center"/>
              <w:rPr>
                <w:ins w:id="6566" w:author="VM-22 Subgroup" w:date="2024-10-01T10:51:00Z"/>
                <w:rFonts w:ascii="Times New Roman" w:eastAsia="Times New Roman" w:hAnsi="Times New Roman"/>
                <w:color w:val="000000"/>
                <w:sz w:val="20"/>
                <w:szCs w:val="20"/>
              </w:rPr>
            </w:pPr>
            <w:ins w:id="6567" w:author="VM-22 Subgroup" w:date="2024-10-01T10:51: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1B142AB7" w14:textId="77777777" w:rsidR="008B4215" w:rsidRPr="00893918" w:rsidRDefault="008B4215" w:rsidP="00E93A8D">
            <w:pPr>
              <w:spacing w:after="0" w:line="240" w:lineRule="auto"/>
              <w:jc w:val="center"/>
              <w:rPr>
                <w:ins w:id="6568" w:author="VM-22 Subgroup" w:date="2024-10-01T10:51:00Z"/>
                <w:rFonts w:ascii="Times New Roman" w:eastAsia="Times New Roman" w:hAnsi="Times New Roman"/>
                <w:color w:val="000000"/>
                <w:sz w:val="20"/>
                <w:szCs w:val="20"/>
              </w:rPr>
            </w:pPr>
            <w:ins w:id="6569" w:author="VM-22 Subgroup" w:date="2024-10-01T10:51: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B76241" w14:textId="77777777" w:rsidR="008B4215" w:rsidRPr="00893918" w:rsidRDefault="008B4215" w:rsidP="00E93A8D">
            <w:pPr>
              <w:spacing w:after="0" w:line="240" w:lineRule="auto"/>
              <w:jc w:val="center"/>
              <w:rPr>
                <w:ins w:id="6570" w:author="VM-22 Subgroup" w:date="2024-10-01T10:51:00Z"/>
                <w:rFonts w:ascii="Times New Roman" w:eastAsia="Times New Roman" w:hAnsi="Times New Roman"/>
                <w:color w:val="000000"/>
                <w:sz w:val="20"/>
                <w:szCs w:val="20"/>
              </w:rPr>
            </w:pPr>
            <w:ins w:id="6571" w:author="VM-22 Subgroup" w:date="2024-10-01T10:51:00Z">
              <w:r w:rsidRPr="00893918">
                <w:rPr>
                  <w:rFonts w:ascii="Times New Roman" w:eastAsia="Times New Roman" w:hAnsi="Times New Roman"/>
                  <w:color w:val="000000"/>
                  <w:sz w:val="20"/>
                  <w:szCs w:val="20"/>
                </w:rPr>
                <w:t>80.0%</w:t>
              </w:r>
            </w:ins>
          </w:p>
        </w:tc>
      </w:tr>
      <w:tr w:rsidR="008B4215" w:rsidRPr="00893918" w14:paraId="0FC10B03" w14:textId="77777777" w:rsidTr="00E93A8D">
        <w:trPr>
          <w:trHeight w:val="390"/>
          <w:jc w:val="center"/>
          <w:ins w:id="657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06FEF4" w14:textId="77777777" w:rsidR="008B4215" w:rsidRPr="00893918" w:rsidRDefault="008B4215" w:rsidP="00E93A8D">
            <w:pPr>
              <w:spacing w:after="0" w:line="240" w:lineRule="auto"/>
              <w:jc w:val="center"/>
              <w:rPr>
                <w:ins w:id="6573" w:author="VM-22 Subgroup" w:date="2024-10-01T10:51:00Z"/>
                <w:rFonts w:ascii="Times New Roman" w:eastAsia="Times New Roman" w:hAnsi="Times New Roman"/>
                <w:color w:val="000000"/>
                <w:sz w:val="20"/>
                <w:szCs w:val="20"/>
              </w:rPr>
            </w:pPr>
            <w:ins w:id="6574" w:author="VM-22 Subgroup" w:date="2024-10-01T10:51: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0F6F8DF1" w14:textId="77777777" w:rsidR="008B4215" w:rsidRPr="00893918" w:rsidRDefault="008B4215" w:rsidP="00E93A8D">
            <w:pPr>
              <w:spacing w:after="0" w:line="240" w:lineRule="auto"/>
              <w:jc w:val="center"/>
              <w:rPr>
                <w:ins w:id="6575" w:author="VM-22 Subgroup" w:date="2024-10-01T10:51:00Z"/>
                <w:rFonts w:ascii="Times New Roman" w:eastAsia="Times New Roman" w:hAnsi="Times New Roman"/>
                <w:color w:val="000000"/>
                <w:sz w:val="20"/>
                <w:szCs w:val="20"/>
              </w:rPr>
            </w:pPr>
            <w:ins w:id="6576" w:author="VM-22 Subgroup" w:date="2024-10-01T10:51: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45A50BFA" w14:textId="77777777" w:rsidR="008B4215" w:rsidRPr="00893918" w:rsidRDefault="008B4215" w:rsidP="00E93A8D">
            <w:pPr>
              <w:spacing w:after="0" w:line="240" w:lineRule="auto"/>
              <w:jc w:val="center"/>
              <w:rPr>
                <w:ins w:id="6577" w:author="VM-22 Subgroup" w:date="2024-10-01T10:51:00Z"/>
                <w:rFonts w:ascii="Times New Roman" w:eastAsia="Times New Roman" w:hAnsi="Times New Roman"/>
                <w:color w:val="000000"/>
                <w:sz w:val="20"/>
                <w:szCs w:val="20"/>
              </w:rPr>
            </w:pPr>
            <w:ins w:id="6578" w:author="VM-22 Subgroup" w:date="2024-10-01T10:51: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67C93CDA" w14:textId="77777777" w:rsidR="008B4215" w:rsidRPr="00893918" w:rsidRDefault="008B4215" w:rsidP="00E93A8D">
            <w:pPr>
              <w:spacing w:after="0" w:line="240" w:lineRule="auto"/>
              <w:jc w:val="center"/>
              <w:rPr>
                <w:ins w:id="6579" w:author="VM-22 Subgroup" w:date="2024-10-01T10:51:00Z"/>
                <w:rFonts w:ascii="Times New Roman" w:eastAsia="Times New Roman" w:hAnsi="Times New Roman"/>
                <w:color w:val="000000"/>
                <w:sz w:val="20"/>
                <w:szCs w:val="20"/>
              </w:rPr>
            </w:pPr>
            <w:ins w:id="6580" w:author="VM-22 Subgroup" w:date="2024-10-01T10:51: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E305887" w14:textId="77777777" w:rsidR="008B4215" w:rsidRPr="00893918" w:rsidRDefault="008B4215" w:rsidP="00E93A8D">
            <w:pPr>
              <w:spacing w:after="0" w:line="240" w:lineRule="auto"/>
              <w:jc w:val="center"/>
              <w:rPr>
                <w:ins w:id="6581" w:author="VM-22 Subgroup" w:date="2024-10-01T10:51:00Z"/>
                <w:rFonts w:ascii="Times New Roman" w:eastAsia="Times New Roman" w:hAnsi="Times New Roman"/>
                <w:color w:val="000000"/>
                <w:sz w:val="20"/>
                <w:szCs w:val="20"/>
              </w:rPr>
            </w:pPr>
            <w:ins w:id="6582" w:author="VM-22 Subgroup" w:date="2024-10-01T10:51:00Z">
              <w:r w:rsidRPr="00893918">
                <w:rPr>
                  <w:rFonts w:ascii="Times New Roman" w:eastAsia="Times New Roman" w:hAnsi="Times New Roman"/>
                  <w:color w:val="000000"/>
                  <w:sz w:val="20"/>
                  <w:szCs w:val="20"/>
                </w:rPr>
                <w:t>82.0%</w:t>
              </w:r>
            </w:ins>
          </w:p>
        </w:tc>
      </w:tr>
      <w:tr w:rsidR="008B4215" w:rsidRPr="00893918" w14:paraId="42CE9058" w14:textId="77777777" w:rsidTr="00E93A8D">
        <w:trPr>
          <w:trHeight w:val="390"/>
          <w:jc w:val="center"/>
          <w:ins w:id="658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D02F01" w14:textId="77777777" w:rsidR="008B4215" w:rsidRPr="00893918" w:rsidRDefault="008B4215" w:rsidP="00E93A8D">
            <w:pPr>
              <w:spacing w:after="0" w:line="240" w:lineRule="auto"/>
              <w:jc w:val="center"/>
              <w:rPr>
                <w:ins w:id="6584" w:author="VM-22 Subgroup" w:date="2024-10-01T10:51:00Z"/>
                <w:rFonts w:ascii="Times New Roman" w:eastAsia="Times New Roman" w:hAnsi="Times New Roman"/>
                <w:color w:val="000000"/>
                <w:sz w:val="20"/>
                <w:szCs w:val="20"/>
              </w:rPr>
            </w:pPr>
            <w:ins w:id="6585" w:author="VM-22 Subgroup" w:date="2024-10-01T10:51: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7CA82D0D" w14:textId="77777777" w:rsidR="008B4215" w:rsidRPr="00893918" w:rsidRDefault="008B4215" w:rsidP="00E93A8D">
            <w:pPr>
              <w:spacing w:after="0" w:line="240" w:lineRule="auto"/>
              <w:jc w:val="center"/>
              <w:rPr>
                <w:ins w:id="6586" w:author="VM-22 Subgroup" w:date="2024-10-01T10:51:00Z"/>
                <w:rFonts w:ascii="Times New Roman" w:eastAsia="Times New Roman" w:hAnsi="Times New Roman"/>
                <w:color w:val="000000"/>
                <w:sz w:val="20"/>
                <w:szCs w:val="20"/>
              </w:rPr>
            </w:pPr>
            <w:ins w:id="6587" w:author="VM-22 Subgroup" w:date="2024-10-01T10:51: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5AD536F2" w14:textId="77777777" w:rsidR="008B4215" w:rsidRPr="00893918" w:rsidRDefault="008B4215" w:rsidP="00E93A8D">
            <w:pPr>
              <w:spacing w:after="0" w:line="240" w:lineRule="auto"/>
              <w:jc w:val="center"/>
              <w:rPr>
                <w:ins w:id="6588" w:author="VM-22 Subgroup" w:date="2024-10-01T10:51:00Z"/>
                <w:rFonts w:ascii="Times New Roman" w:eastAsia="Times New Roman" w:hAnsi="Times New Roman"/>
                <w:color w:val="000000"/>
                <w:sz w:val="20"/>
                <w:szCs w:val="20"/>
              </w:rPr>
            </w:pPr>
            <w:ins w:id="6589"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0A9B90E" w14:textId="77777777" w:rsidR="008B4215" w:rsidRPr="00893918" w:rsidRDefault="008B4215" w:rsidP="00E93A8D">
            <w:pPr>
              <w:spacing w:after="0" w:line="240" w:lineRule="auto"/>
              <w:jc w:val="center"/>
              <w:rPr>
                <w:ins w:id="6590" w:author="VM-22 Subgroup" w:date="2024-10-01T10:51:00Z"/>
                <w:rFonts w:ascii="Times New Roman" w:eastAsia="Times New Roman" w:hAnsi="Times New Roman"/>
                <w:color w:val="000000"/>
                <w:sz w:val="20"/>
                <w:szCs w:val="20"/>
              </w:rPr>
            </w:pPr>
            <w:ins w:id="6591" w:author="VM-22 Subgroup" w:date="2024-10-01T10:51: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A2D3171" w14:textId="77777777" w:rsidR="008B4215" w:rsidRPr="00893918" w:rsidRDefault="008B4215" w:rsidP="00E93A8D">
            <w:pPr>
              <w:spacing w:after="0" w:line="240" w:lineRule="auto"/>
              <w:jc w:val="center"/>
              <w:rPr>
                <w:ins w:id="6592" w:author="VM-22 Subgroup" w:date="2024-10-01T10:51:00Z"/>
                <w:rFonts w:ascii="Times New Roman" w:eastAsia="Times New Roman" w:hAnsi="Times New Roman"/>
                <w:color w:val="000000"/>
                <w:sz w:val="20"/>
                <w:szCs w:val="20"/>
              </w:rPr>
            </w:pPr>
            <w:ins w:id="6593" w:author="VM-22 Subgroup" w:date="2024-10-01T10:51:00Z">
              <w:r w:rsidRPr="00893918">
                <w:rPr>
                  <w:rFonts w:ascii="Times New Roman" w:eastAsia="Times New Roman" w:hAnsi="Times New Roman"/>
                  <w:color w:val="000000"/>
                  <w:sz w:val="20"/>
                  <w:szCs w:val="20"/>
                </w:rPr>
                <w:t>84.0%</w:t>
              </w:r>
            </w:ins>
          </w:p>
        </w:tc>
      </w:tr>
      <w:tr w:rsidR="008B4215" w:rsidRPr="00893918" w14:paraId="073D6016" w14:textId="77777777" w:rsidTr="00E93A8D">
        <w:trPr>
          <w:trHeight w:val="390"/>
          <w:jc w:val="center"/>
          <w:ins w:id="659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846713" w14:textId="77777777" w:rsidR="008B4215" w:rsidRPr="00893918" w:rsidRDefault="008B4215" w:rsidP="00E93A8D">
            <w:pPr>
              <w:spacing w:after="0" w:line="240" w:lineRule="auto"/>
              <w:jc w:val="center"/>
              <w:rPr>
                <w:ins w:id="6595" w:author="VM-22 Subgroup" w:date="2024-10-01T10:51:00Z"/>
                <w:rFonts w:ascii="Times New Roman" w:eastAsia="Times New Roman" w:hAnsi="Times New Roman"/>
                <w:color w:val="000000"/>
                <w:sz w:val="20"/>
                <w:szCs w:val="20"/>
              </w:rPr>
            </w:pPr>
            <w:ins w:id="6596" w:author="VM-22 Subgroup" w:date="2024-10-01T10:51: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3772F4FB" w14:textId="77777777" w:rsidR="008B4215" w:rsidRPr="00893918" w:rsidRDefault="008B4215" w:rsidP="00E93A8D">
            <w:pPr>
              <w:spacing w:after="0" w:line="240" w:lineRule="auto"/>
              <w:jc w:val="center"/>
              <w:rPr>
                <w:ins w:id="6597" w:author="VM-22 Subgroup" w:date="2024-10-01T10:51:00Z"/>
                <w:rFonts w:ascii="Times New Roman" w:eastAsia="Times New Roman" w:hAnsi="Times New Roman"/>
                <w:color w:val="000000"/>
                <w:sz w:val="20"/>
                <w:szCs w:val="20"/>
              </w:rPr>
            </w:pPr>
            <w:ins w:id="6598" w:author="VM-22 Subgroup" w:date="2024-10-01T10:51: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502D1A0C" w14:textId="77777777" w:rsidR="008B4215" w:rsidRPr="00893918" w:rsidRDefault="008B4215" w:rsidP="00E93A8D">
            <w:pPr>
              <w:spacing w:after="0" w:line="240" w:lineRule="auto"/>
              <w:jc w:val="center"/>
              <w:rPr>
                <w:ins w:id="6599" w:author="VM-22 Subgroup" w:date="2024-10-01T10:51:00Z"/>
                <w:rFonts w:ascii="Times New Roman" w:eastAsia="Times New Roman" w:hAnsi="Times New Roman"/>
                <w:color w:val="000000"/>
                <w:sz w:val="20"/>
                <w:szCs w:val="20"/>
              </w:rPr>
            </w:pPr>
            <w:ins w:id="6600" w:author="VM-22 Subgroup" w:date="2024-10-01T10:51: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6D4D2888" w14:textId="77777777" w:rsidR="008B4215" w:rsidRPr="00893918" w:rsidRDefault="008B4215" w:rsidP="00E93A8D">
            <w:pPr>
              <w:spacing w:after="0" w:line="240" w:lineRule="auto"/>
              <w:jc w:val="center"/>
              <w:rPr>
                <w:ins w:id="6601" w:author="VM-22 Subgroup" w:date="2024-10-01T10:51:00Z"/>
                <w:rFonts w:ascii="Times New Roman" w:eastAsia="Times New Roman" w:hAnsi="Times New Roman"/>
                <w:color w:val="000000"/>
                <w:sz w:val="20"/>
                <w:szCs w:val="20"/>
              </w:rPr>
            </w:pPr>
            <w:ins w:id="6602" w:author="VM-22 Subgroup" w:date="2024-10-01T10:51: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8D202" w14:textId="77777777" w:rsidR="008B4215" w:rsidRPr="00893918" w:rsidRDefault="008B4215" w:rsidP="00E93A8D">
            <w:pPr>
              <w:spacing w:after="0" w:line="240" w:lineRule="auto"/>
              <w:jc w:val="center"/>
              <w:rPr>
                <w:ins w:id="6603" w:author="VM-22 Subgroup" w:date="2024-10-01T10:51:00Z"/>
                <w:rFonts w:ascii="Times New Roman" w:eastAsia="Times New Roman" w:hAnsi="Times New Roman"/>
                <w:color w:val="000000"/>
                <w:sz w:val="20"/>
                <w:szCs w:val="20"/>
              </w:rPr>
            </w:pPr>
            <w:ins w:id="6604" w:author="VM-22 Subgroup" w:date="2024-10-01T10:51:00Z">
              <w:r w:rsidRPr="00893918">
                <w:rPr>
                  <w:rFonts w:ascii="Times New Roman" w:eastAsia="Times New Roman" w:hAnsi="Times New Roman"/>
                  <w:color w:val="000000"/>
                  <w:sz w:val="20"/>
                  <w:szCs w:val="20"/>
                </w:rPr>
                <w:t>86.0%</w:t>
              </w:r>
            </w:ins>
          </w:p>
        </w:tc>
      </w:tr>
      <w:tr w:rsidR="008B4215" w:rsidRPr="00893918" w14:paraId="0DC8B46E" w14:textId="77777777" w:rsidTr="00E93A8D">
        <w:trPr>
          <w:trHeight w:val="390"/>
          <w:jc w:val="center"/>
          <w:ins w:id="660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9BD8CC" w14:textId="77777777" w:rsidR="008B4215" w:rsidRPr="00893918" w:rsidRDefault="008B4215" w:rsidP="00E93A8D">
            <w:pPr>
              <w:spacing w:after="0" w:line="240" w:lineRule="auto"/>
              <w:jc w:val="center"/>
              <w:rPr>
                <w:ins w:id="6606" w:author="VM-22 Subgroup" w:date="2024-10-01T10:51:00Z"/>
                <w:rFonts w:ascii="Times New Roman" w:eastAsia="Times New Roman" w:hAnsi="Times New Roman"/>
                <w:color w:val="000000"/>
                <w:sz w:val="20"/>
                <w:szCs w:val="20"/>
              </w:rPr>
            </w:pPr>
            <w:ins w:id="6607" w:author="VM-22 Subgroup" w:date="2024-10-01T10:51: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6DD8FBC6" w14:textId="77777777" w:rsidR="008B4215" w:rsidRPr="00893918" w:rsidRDefault="008B4215" w:rsidP="00E93A8D">
            <w:pPr>
              <w:spacing w:after="0" w:line="240" w:lineRule="auto"/>
              <w:jc w:val="center"/>
              <w:rPr>
                <w:ins w:id="6608" w:author="VM-22 Subgroup" w:date="2024-10-01T10:51:00Z"/>
                <w:rFonts w:ascii="Times New Roman" w:eastAsia="Times New Roman" w:hAnsi="Times New Roman"/>
                <w:color w:val="000000"/>
                <w:sz w:val="20"/>
                <w:szCs w:val="20"/>
              </w:rPr>
            </w:pPr>
            <w:ins w:id="6609"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83FC9D3" w14:textId="77777777" w:rsidR="008B4215" w:rsidRPr="00893918" w:rsidRDefault="008B4215" w:rsidP="00E93A8D">
            <w:pPr>
              <w:spacing w:after="0" w:line="240" w:lineRule="auto"/>
              <w:jc w:val="center"/>
              <w:rPr>
                <w:ins w:id="6610" w:author="VM-22 Subgroup" w:date="2024-10-01T10:51:00Z"/>
                <w:rFonts w:ascii="Times New Roman" w:eastAsia="Times New Roman" w:hAnsi="Times New Roman"/>
                <w:color w:val="000000"/>
                <w:sz w:val="20"/>
                <w:szCs w:val="20"/>
              </w:rPr>
            </w:pPr>
            <w:ins w:id="6611"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022E76E7" w14:textId="77777777" w:rsidR="008B4215" w:rsidRPr="00893918" w:rsidRDefault="008B4215" w:rsidP="00E93A8D">
            <w:pPr>
              <w:spacing w:after="0" w:line="240" w:lineRule="auto"/>
              <w:jc w:val="center"/>
              <w:rPr>
                <w:ins w:id="6612" w:author="VM-22 Subgroup" w:date="2024-10-01T10:51:00Z"/>
                <w:rFonts w:ascii="Times New Roman" w:eastAsia="Times New Roman" w:hAnsi="Times New Roman"/>
                <w:color w:val="000000"/>
                <w:sz w:val="20"/>
                <w:szCs w:val="20"/>
              </w:rPr>
            </w:pPr>
            <w:ins w:id="6613" w:author="VM-22 Subgroup" w:date="2024-10-01T10:51: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9427D3" w14:textId="77777777" w:rsidR="008B4215" w:rsidRPr="00893918" w:rsidRDefault="008B4215" w:rsidP="00E93A8D">
            <w:pPr>
              <w:spacing w:after="0" w:line="240" w:lineRule="auto"/>
              <w:jc w:val="center"/>
              <w:rPr>
                <w:ins w:id="6614" w:author="VM-22 Subgroup" w:date="2024-10-01T10:51:00Z"/>
                <w:rFonts w:ascii="Times New Roman" w:eastAsia="Times New Roman" w:hAnsi="Times New Roman"/>
                <w:color w:val="000000"/>
                <w:sz w:val="20"/>
                <w:szCs w:val="20"/>
              </w:rPr>
            </w:pPr>
            <w:ins w:id="6615" w:author="VM-22 Subgroup" w:date="2024-10-01T10:51:00Z">
              <w:r w:rsidRPr="00893918">
                <w:rPr>
                  <w:rFonts w:ascii="Times New Roman" w:eastAsia="Times New Roman" w:hAnsi="Times New Roman"/>
                  <w:color w:val="000000"/>
                  <w:sz w:val="20"/>
                  <w:szCs w:val="20"/>
                </w:rPr>
                <w:t>88.0%</w:t>
              </w:r>
            </w:ins>
          </w:p>
        </w:tc>
      </w:tr>
      <w:tr w:rsidR="008B4215" w:rsidRPr="00893918" w14:paraId="5CAB3EBC" w14:textId="77777777" w:rsidTr="00E93A8D">
        <w:trPr>
          <w:trHeight w:val="390"/>
          <w:jc w:val="center"/>
          <w:ins w:id="661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EA438" w14:textId="77777777" w:rsidR="008B4215" w:rsidRPr="00893918" w:rsidRDefault="008B4215" w:rsidP="00E93A8D">
            <w:pPr>
              <w:spacing w:after="0" w:line="240" w:lineRule="auto"/>
              <w:jc w:val="center"/>
              <w:rPr>
                <w:ins w:id="6617" w:author="VM-22 Subgroup" w:date="2024-10-01T10:51:00Z"/>
                <w:rFonts w:ascii="Times New Roman" w:eastAsia="Times New Roman" w:hAnsi="Times New Roman"/>
                <w:color w:val="000000"/>
                <w:sz w:val="20"/>
                <w:szCs w:val="20"/>
              </w:rPr>
            </w:pPr>
            <w:ins w:id="6618" w:author="VM-22 Subgroup" w:date="2024-10-01T10:51: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17AEE465" w14:textId="77777777" w:rsidR="008B4215" w:rsidRPr="00893918" w:rsidRDefault="008B4215" w:rsidP="00E93A8D">
            <w:pPr>
              <w:spacing w:after="0" w:line="240" w:lineRule="auto"/>
              <w:jc w:val="center"/>
              <w:rPr>
                <w:ins w:id="6619" w:author="VM-22 Subgroup" w:date="2024-10-01T10:51:00Z"/>
                <w:rFonts w:ascii="Times New Roman" w:eastAsia="Times New Roman" w:hAnsi="Times New Roman"/>
                <w:color w:val="000000"/>
                <w:sz w:val="20"/>
                <w:szCs w:val="20"/>
              </w:rPr>
            </w:pPr>
            <w:ins w:id="6620"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7CA752" w14:textId="77777777" w:rsidR="008B4215" w:rsidRPr="00893918" w:rsidRDefault="008B4215" w:rsidP="00E93A8D">
            <w:pPr>
              <w:spacing w:after="0" w:line="240" w:lineRule="auto"/>
              <w:jc w:val="center"/>
              <w:rPr>
                <w:ins w:id="6621" w:author="VM-22 Subgroup" w:date="2024-10-01T10:51:00Z"/>
                <w:rFonts w:ascii="Times New Roman" w:eastAsia="Times New Roman" w:hAnsi="Times New Roman"/>
                <w:color w:val="000000"/>
                <w:sz w:val="20"/>
                <w:szCs w:val="20"/>
              </w:rPr>
            </w:pPr>
            <w:ins w:id="6622" w:author="VM-22 Subgroup" w:date="2024-10-01T10:51: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682BCA35" w14:textId="77777777" w:rsidR="008B4215" w:rsidRPr="00893918" w:rsidRDefault="008B4215" w:rsidP="00E93A8D">
            <w:pPr>
              <w:spacing w:after="0" w:line="240" w:lineRule="auto"/>
              <w:jc w:val="center"/>
              <w:rPr>
                <w:ins w:id="6623" w:author="VM-22 Subgroup" w:date="2024-10-01T10:51:00Z"/>
                <w:rFonts w:ascii="Times New Roman" w:eastAsia="Times New Roman" w:hAnsi="Times New Roman"/>
                <w:color w:val="000000"/>
                <w:sz w:val="20"/>
                <w:szCs w:val="20"/>
              </w:rPr>
            </w:pPr>
            <w:ins w:id="6624" w:author="VM-22 Subgroup" w:date="2024-10-01T10:51: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72F92FCA" w14:textId="77777777" w:rsidR="008B4215" w:rsidRPr="00893918" w:rsidRDefault="008B4215" w:rsidP="00E93A8D">
            <w:pPr>
              <w:spacing w:after="0" w:line="240" w:lineRule="auto"/>
              <w:jc w:val="center"/>
              <w:rPr>
                <w:ins w:id="6625" w:author="VM-22 Subgroup" w:date="2024-10-01T10:51:00Z"/>
                <w:rFonts w:ascii="Times New Roman" w:eastAsia="Times New Roman" w:hAnsi="Times New Roman"/>
                <w:color w:val="000000"/>
                <w:sz w:val="20"/>
                <w:szCs w:val="20"/>
              </w:rPr>
            </w:pPr>
            <w:ins w:id="6626" w:author="VM-22 Subgroup" w:date="2024-10-01T10:51:00Z">
              <w:r w:rsidRPr="00893918">
                <w:rPr>
                  <w:rFonts w:ascii="Times New Roman" w:eastAsia="Times New Roman" w:hAnsi="Times New Roman"/>
                  <w:color w:val="000000"/>
                  <w:sz w:val="20"/>
                  <w:szCs w:val="20"/>
                </w:rPr>
                <w:t>89.0%</w:t>
              </w:r>
            </w:ins>
          </w:p>
        </w:tc>
      </w:tr>
      <w:tr w:rsidR="008B4215" w:rsidRPr="00893918" w14:paraId="33C17796" w14:textId="77777777" w:rsidTr="00E93A8D">
        <w:trPr>
          <w:trHeight w:val="390"/>
          <w:jc w:val="center"/>
          <w:ins w:id="662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290EF" w14:textId="77777777" w:rsidR="008B4215" w:rsidRPr="00893918" w:rsidRDefault="008B4215" w:rsidP="00E93A8D">
            <w:pPr>
              <w:spacing w:after="0" w:line="240" w:lineRule="auto"/>
              <w:jc w:val="center"/>
              <w:rPr>
                <w:ins w:id="6628" w:author="VM-22 Subgroup" w:date="2024-10-01T10:51:00Z"/>
                <w:rFonts w:ascii="Times New Roman" w:eastAsia="Times New Roman" w:hAnsi="Times New Roman"/>
                <w:color w:val="000000"/>
                <w:sz w:val="20"/>
                <w:szCs w:val="20"/>
              </w:rPr>
            </w:pPr>
            <w:ins w:id="6629" w:author="VM-22 Subgroup" w:date="2024-10-01T10:51: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01CEE41D" w14:textId="77777777" w:rsidR="008B4215" w:rsidRPr="00893918" w:rsidRDefault="008B4215" w:rsidP="00E93A8D">
            <w:pPr>
              <w:spacing w:after="0" w:line="240" w:lineRule="auto"/>
              <w:jc w:val="center"/>
              <w:rPr>
                <w:ins w:id="6630" w:author="VM-22 Subgroup" w:date="2024-10-01T10:51:00Z"/>
                <w:rFonts w:ascii="Times New Roman" w:eastAsia="Times New Roman" w:hAnsi="Times New Roman"/>
                <w:color w:val="000000"/>
                <w:sz w:val="20"/>
                <w:szCs w:val="20"/>
              </w:rPr>
            </w:pPr>
            <w:ins w:id="6631" w:author="VM-22 Subgroup" w:date="2024-10-01T10:51: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11E45B" w14:textId="77777777" w:rsidR="008B4215" w:rsidRPr="00893918" w:rsidRDefault="008B4215" w:rsidP="00E93A8D">
            <w:pPr>
              <w:spacing w:after="0" w:line="240" w:lineRule="auto"/>
              <w:jc w:val="center"/>
              <w:rPr>
                <w:ins w:id="6632" w:author="VM-22 Subgroup" w:date="2024-10-01T10:51:00Z"/>
                <w:rFonts w:ascii="Times New Roman" w:eastAsia="Times New Roman" w:hAnsi="Times New Roman"/>
                <w:color w:val="000000"/>
                <w:sz w:val="20"/>
                <w:szCs w:val="20"/>
              </w:rPr>
            </w:pPr>
            <w:ins w:id="6633" w:author="VM-22 Subgroup" w:date="2024-10-01T10:51: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3E725D43" w14:textId="77777777" w:rsidR="008B4215" w:rsidRPr="00893918" w:rsidRDefault="008B4215" w:rsidP="00E93A8D">
            <w:pPr>
              <w:spacing w:after="0" w:line="240" w:lineRule="auto"/>
              <w:jc w:val="center"/>
              <w:rPr>
                <w:ins w:id="6634" w:author="VM-22 Subgroup" w:date="2024-10-01T10:51:00Z"/>
                <w:rFonts w:ascii="Times New Roman" w:eastAsia="Times New Roman" w:hAnsi="Times New Roman"/>
                <w:color w:val="000000"/>
                <w:sz w:val="20"/>
                <w:szCs w:val="20"/>
              </w:rPr>
            </w:pPr>
            <w:ins w:id="6635" w:author="VM-22 Subgroup" w:date="2024-10-01T10:51: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4470BAF7" w14:textId="77777777" w:rsidR="008B4215" w:rsidRPr="00893918" w:rsidRDefault="008B4215" w:rsidP="00E93A8D">
            <w:pPr>
              <w:spacing w:after="0" w:line="240" w:lineRule="auto"/>
              <w:jc w:val="center"/>
              <w:rPr>
                <w:ins w:id="6636" w:author="VM-22 Subgroup" w:date="2024-10-01T10:51:00Z"/>
                <w:rFonts w:ascii="Times New Roman" w:eastAsia="Times New Roman" w:hAnsi="Times New Roman"/>
                <w:color w:val="000000"/>
                <w:sz w:val="20"/>
                <w:szCs w:val="20"/>
              </w:rPr>
            </w:pPr>
            <w:ins w:id="6637" w:author="VM-22 Subgroup" w:date="2024-10-01T10:51:00Z">
              <w:r w:rsidRPr="00893918">
                <w:rPr>
                  <w:rFonts w:ascii="Times New Roman" w:eastAsia="Times New Roman" w:hAnsi="Times New Roman"/>
                  <w:color w:val="000000"/>
                  <w:sz w:val="20"/>
                  <w:szCs w:val="20"/>
                </w:rPr>
                <w:t>90.0%</w:t>
              </w:r>
            </w:ins>
          </w:p>
        </w:tc>
      </w:tr>
      <w:tr w:rsidR="008B4215" w:rsidRPr="00893918" w14:paraId="132A47ED" w14:textId="77777777" w:rsidTr="00E93A8D">
        <w:trPr>
          <w:trHeight w:val="390"/>
          <w:jc w:val="center"/>
          <w:ins w:id="663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597E0" w14:textId="77777777" w:rsidR="008B4215" w:rsidRPr="00893918" w:rsidRDefault="008B4215" w:rsidP="00E93A8D">
            <w:pPr>
              <w:spacing w:after="0" w:line="240" w:lineRule="auto"/>
              <w:jc w:val="center"/>
              <w:rPr>
                <w:ins w:id="6639" w:author="VM-22 Subgroup" w:date="2024-10-01T10:51:00Z"/>
                <w:rFonts w:ascii="Times New Roman" w:eastAsia="Times New Roman" w:hAnsi="Times New Roman"/>
                <w:color w:val="000000"/>
                <w:sz w:val="20"/>
                <w:szCs w:val="20"/>
              </w:rPr>
            </w:pPr>
            <w:ins w:id="6640" w:author="VM-22 Subgroup" w:date="2024-10-01T10:51: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777032CE" w14:textId="77777777" w:rsidR="008B4215" w:rsidRPr="00893918" w:rsidRDefault="008B4215" w:rsidP="00E93A8D">
            <w:pPr>
              <w:spacing w:after="0" w:line="240" w:lineRule="auto"/>
              <w:jc w:val="center"/>
              <w:rPr>
                <w:ins w:id="6641" w:author="VM-22 Subgroup" w:date="2024-10-01T10:51:00Z"/>
                <w:rFonts w:ascii="Times New Roman" w:eastAsia="Times New Roman" w:hAnsi="Times New Roman"/>
                <w:color w:val="000000"/>
                <w:sz w:val="20"/>
                <w:szCs w:val="20"/>
              </w:rPr>
            </w:pPr>
            <w:ins w:id="6642" w:author="VM-22 Subgroup" w:date="2024-10-01T10:51: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659FF26" w14:textId="77777777" w:rsidR="008B4215" w:rsidRPr="00893918" w:rsidRDefault="008B4215" w:rsidP="00E93A8D">
            <w:pPr>
              <w:spacing w:after="0" w:line="240" w:lineRule="auto"/>
              <w:jc w:val="center"/>
              <w:rPr>
                <w:ins w:id="6643" w:author="VM-22 Subgroup" w:date="2024-10-01T10:51:00Z"/>
                <w:rFonts w:ascii="Times New Roman" w:eastAsia="Times New Roman" w:hAnsi="Times New Roman"/>
                <w:color w:val="000000"/>
                <w:sz w:val="20"/>
                <w:szCs w:val="20"/>
              </w:rPr>
            </w:pPr>
            <w:ins w:id="6644" w:author="VM-22 Subgroup" w:date="2024-10-01T10:51: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659E2773" w14:textId="77777777" w:rsidR="008B4215" w:rsidRPr="00893918" w:rsidRDefault="008B4215" w:rsidP="00E93A8D">
            <w:pPr>
              <w:spacing w:after="0" w:line="240" w:lineRule="auto"/>
              <w:jc w:val="center"/>
              <w:rPr>
                <w:ins w:id="6645" w:author="VM-22 Subgroup" w:date="2024-10-01T10:51:00Z"/>
                <w:rFonts w:ascii="Times New Roman" w:eastAsia="Times New Roman" w:hAnsi="Times New Roman"/>
                <w:color w:val="000000"/>
                <w:sz w:val="20"/>
                <w:szCs w:val="20"/>
              </w:rPr>
            </w:pPr>
            <w:ins w:id="6646" w:author="VM-22 Subgroup" w:date="2024-10-01T10:51: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7F5C4E06" w14:textId="77777777" w:rsidR="008B4215" w:rsidRPr="00893918" w:rsidRDefault="008B4215" w:rsidP="00E93A8D">
            <w:pPr>
              <w:spacing w:after="0" w:line="240" w:lineRule="auto"/>
              <w:jc w:val="center"/>
              <w:rPr>
                <w:ins w:id="6647" w:author="VM-22 Subgroup" w:date="2024-10-01T10:51:00Z"/>
                <w:rFonts w:ascii="Times New Roman" w:eastAsia="Times New Roman" w:hAnsi="Times New Roman"/>
                <w:color w:val="000000"/>
                <w:sz w:val="20"/>
                <w:szCs w:val="20"/>
              </w:rPr>
            </w:pPr>
            <w:ins w:id="6648" w:author="VM-22 Subgroup" w:date="2024-10-01T10:51:00Z">
              <w:r w:rsidRPr="00893918">
                <w:rPr>
                  <w:rFonts w:ascii="Times New Roman" w:eastAsia="Times New Roman" w:hAnsi="Times New Roman"/>
                  <w:color w:val="000000"/>
                  <w:sz w:val="20"/>
                  <w:szCs w:val="20"/>
                </w:rPr>
                <w:t>91.0%</w:t>
              </w:r>
            </w:ins>
          </w:p>
        </w:tc>
      </w:tr>
      <w:tr w:rsidR="008B4215" w:rsidRPr="00893918" w14:paraId="25D42841" w14:textId="77777777" w:rsidTr="00E93A8D">
        <w:trPr>
          <w:trHeight w:val="390"/>
          <w:jc w:val="center"/>
          <w:ins w:id="664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15F96E" w14:textId="77777777" w:rsidR="008B4215" w:rsidRPr="00893918" w:rsidRDefault="008B4215" w:rsidP="00E93A8D">
            <w:pPr>
              <w:spacing w:after="0" w:line="240" w:lineRule="auto"/>
              <w:jc w:val="center"/>
              <w:rPr>
                <w:ins w:id="6650" w:author="VM-22 Subgroup" w:date="2024-10-01T10:51:00Z"/>
                <w:rFonts w:ascii="Times New Roman" w:eastAsia="Times New Roman" w:hAnsi="Times New Roman"/>
                <w:color w:val="000000"/>
                <w:sz w:val="20"/>
                <w:szCs w:val="20"/>
              </w:rPr>
            </w:pPr>
            <w:ins w:id="6651" w:author="VM-22 Subgroup" w:date="2024-10-01T10:51:00Z">
              <w:r w:rsidRPr="00893918">
                <w:rPr>
                  <w:rFonts w:ascii="Times New Roman" w:eastAsia="Times New Roman" w:hAnsi="Times New Roman"/>
                  <w:color w:val="000000"/>
                  <w:sz w:val="20"/>
                  <w:szCs w:val="20"/>
                </w:rPr>
                <w:t>71</w:t>
              </w:r>
            </w:ins>
          </w:p>
        </w:tc>
        <w:tc>
          <w:tcPr>
            <w:tcW w:w="2240" w:type="dxa"/>
            <w:tcBorders>
              <w:top w:val="nil"/>
              <w:left w:val="nil"/>
              <w:bottom w:val="single" w:sz="8" w:space="0" w:color="auto"/>
              <w:right w:val="single" w:sz="8" w:space="0" w:color="auto"/>
            </w:tcBorders>
            <w:shd w:val="clear" w:color="auto" w:fill="auto"/>
            <w:vAlign w:val="center"/>
            <w:hideMark/>
          </w:tcPr>
          <w:p w14:paraId="5E0EE2DA" w14:textId="77777777" w:rsidR="008B4215" w:rsidRPr="00893918" w:rsidRDefault="008B4215" w:rsidP="00E93A8D">
            <w:pPr>
              <w:spacing w:after="0" w:line="240" w:lineRule="auto"/>
              <w:jc w:val="center"/>
              <w:rPr>
                <w:ins w:id="6652" w:author="VM-22 Subgroup" w:date="2024-10-01T10:51:00Z"/>
                <w:rFonts w:ascii="Times New Roman" w:eastAsia="Times New Roman" w:hAnsi="Times New Roman"/>
                <w:color w:val="000000"/>
                <w:sz w:val="20"/>
                <w:szCs w:val="20"/>
              </w:rPr>
            </w:pPr>
            <w:ins w:id="6653" w:author="VM-22 Subgroup" w:date="2024-10-01T10:51: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C21A2A1" w14:textId="77777777" w:rsidR="008B4215" w:rsidRPr="00893918" w:rsidRDefault="008B4215" w:rsidP="00E93A8D">
            <w:pPr>
              <w:spacing w:after="0" w:line="240" w:lineRule="auto"/>
              <w:jc w:val="center"/>
              <w:rPr>
                <w:ins w:id="6654" w:author="VM-22 Subgroup" w:date="2024-10-01T10:51:00Z"/>
                <w:rFonts w:ascii="Times New Roman" w:eastAsia="Times New Roman" w:hAnsi="Times New Roman"/>
                <w:color w:val="000000"/>
                <w:sz w:val="20"/>
                <w:szCs w:val="20"/>
              </w:rPr>
            </w:pPr>
            <w:ins w:id="6655" w:author="VM-22 Subgroup" w:date="2024-10-01T10:51: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3168E7BC" w14:textId="77777777" w:rsidR="008B4215" w:rsidRPr="00893918" w:rsidRDefault="008B4215" w:rsidP="00E93A8D">
            <w:pPr>
              <w:spacing w:after="0" w:line="240" w:lineRule="auto"/>
              <w:jc w:val="center"/>
              <w:rPr>
                <w:ins w:id="6656" w:author="VM-22 Subgroup" w:date="2024-10-01T10:51:00Z"/>
                <w:rFonts w:ascii="Times New Roman" w:eastAsia="Times New Roman" w:hAnsi="Times New Roman"/>
                <w:color w:val="000000"/>
                <w:sz w:val="20"/>
                <w:szCs w:val="20"/>
              </w:rPr>
            </w:pPr>
            <w:ins w:id="6657" w:author="VM-22 Subgroup" w:date="2024-10-01T10:51: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208EEAD8" w14:textId="77777777" w:rsidR="008B4215" w:rsidRPr="00893918" w:rsidRDefault="008B4215" w:rsidP="00E93A8D">
            <w:pPr>
              <w:spacing w:after="0" w:line="240" w:lineRule="auto"/>
              <w:jc w:val="center"/>
              <w:rPr>
                <w:ins w:id="6658" w:author="VM-22 Subgroup" w:date="2024-10-01T10:51:00Z"/>
                <w:rFonts w:ascii="Times New Roman" w:eastAsia="Times New Roman" w:hAnsi="Times New Roman"/>
                <w:color w:val="000000"/>
                <w:sz w:val="20"/>
                <w:szCs w:val="20"/>
              </w:rPr>
            </w:pPr>
            <w:ins w:id="6659" w:author="VM-22 Subgroup" w:date="2024-10-01T10:51:00Z">
              <w:r w:rsidRPr="00893918">
                <w:rPr>
                  <w:rFonts w:ascii="Times New Roman" w:eastAsia="Times New Roman" w:hAnsi="Times New Roman"/>
                  <w:color w:val="000000"/>
                  <w:sz w:val="20"/>
                  <w:szCs w:val="20"/>
                </w:rPr>
                <w:t>92.0%</w:t>
              </w:r>
            </w:ins>
          </w:p>
        </w:tc>
      </w:tr>
      <w:tr w:rsidR="008B4215" w:rsidRPr="00893918" w14:paraId="1BB56EA2" w14:textId="77777777" w:rsidTr="00E93A8D">
        <w:trPr>
          <w:trHeight w:val="390"/>
          <w:jc w:val="center"/>
          <w:ins w:id="666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8F98A" w14:textId="77777777" w:rsidR="008B4215" w:rsidRPr="00893918" w:rsidRDefault="008B4215" w:rsidP="00E93A8D">
            <w:pPr>
              <w:spacing w:after="0" w:line="240" w:lineRule="auto"/>
              <w:jc w:val="center"/>
              <w:rPr>
                <w:ins w:id="6661" w:author="VM-22 Subgroup" w:date="2024-10-01T10:51:00Z"/>
                <w:rFonts w:ascii="Times New Roman" w:eastAsia="Times New Roman" w:hAnsi="Times New Roman"/>
                <w:color w:val="000000"/>
                <w:sz w:val="20"/>
                <w:szCs w:val="20"/>
              </w:rPr>
            </w:pPr>
            <w:ins w:id="6662" w:author="VM-22 Subgroup" w:date="2024-10-01T10:51: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7429F840" w14:textId="77777777" w:rsidR="008B4215" w:rsidRPr="00893918" w:rsidRDefault="008B4215" w:rsidP="00E93A8D">
            <w:pPr>
              <w:spacing w:after="0" w:line="240" w:lineRule="auto"/>
              <w:jc w:val="center"/>
              <w:rPr>
                <w:ins w:id="6663" w:author="VM-22 Subgroup" w:date="2024-10-01T10:51:00Z"/>
                <w:rFonts w:ascii="Times New Roman" w:eastAsia="Times New Roman" w:hAnsi="Times New Roman"/>
                <w:color w:val="000000"/>
                <w:sz w:val="20"/>
                <w:szCs w:val="20"/>
              </w:rPr>
            </w:pPr>
            <w:ins w:id="6664"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9259648" w14:textId="77777777" w:rsidR="008B4215" w:rsidRPr="00893918" w:rsidRDefault="008B4215" w:rsidP="00E93A8D">
            <w:pPr>
              <w:spacing w:after="0" w:line="240" w:lineRule="auto"/>
              <w:jc w:val="center"/>
              <w:rPr>
                <w:ins w:id="6665" w:author="VM-22 Subgroup" w:date="2024-10-01T10:51:00Z"/>
                <w:rFonts w:ascii="Times New Roman" w:eastAsia="Times New Roman" w:hAnsi="Times New Roman"/>
                <w:color w:val="000000"/>
                <w:sz w:val="20"/>
                <w:szCs w:val="20"/>
              </w:rPr>
            </w:pPr>
            <w:ins w:id="6666"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202F258" w14:textId="77777777" w:rsidR="008B4215" w:rsidRPr="00893918" w:rsidRDefault="008B4215" w:rsidP="00E93A8D">
            <w:pPr>
              <w:spacing w:after="0" w:line="240" w:lineRule="auto"/>
              <w:jc w:val="center"/>
              <w:rPr>
                <w:ins w:id="6667" w:author="VM-22 Subgroup" w:date="2024-10-01T10:51:00Z"/>
                <w:rFonts w:ascii="Times New Roman" w:eastAsia="Times New Roman" w:hAnsi="Times New Roman"/>
                <w:color w:val="000000"/>
                <w:sz w:val="20"/>
                <w:szCs w:val="20"/>
              </w:rPr>
            </w:pPr>
            <w:ins w:id="6668"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617D78F" w14:textId="77777777" w:rsidR="008B4215" w:rsidRPr="00893918" w:rsidRDefault="008B4215" w:rsidP="00E93A8D">
            <w:pPr>
              <w:spacing w:after="0" w:line="240" w:lineRule="auto"/>
              <w:jc w:val="center"/>
              <w:rPr>
                <w:ins w:id="6669" w:author="VM-22 Subgroup" w:date="2024-10-01T10:51:00Z"/>
                <w:rFonts w:ascii="Times New Roman" w:eastAsia="Times New Roman" w:hAnsi="Times New Roman"/>
                <w:color w:val="000000"/>
                <w:sz w:val="20"/>
                <w:szCs w:val="20"/>
              </w:rPr>
            </w:pPr>
            <w:ins w:id="6670" w:author="VM-22 Subgroup" w:date="2024-10-01T10:51:00Z">
              <w:r w:rsidRPr="00893918">
                <w:rPr>
                  <w:rFonts w:ascii="Times New Roman" w:eastAsia="Times New Roman" w:hAnsi="Times New Roman"/>
                  <w:color w:val="000000"/>
                  <w:sz w:val="20"/>
                  <w:szCs w:val="20"/>
                </w:rPr>
                <w:t>93.0%</w:t>
              </w:r>
            </w:ins>
          </w:p>
        </w:tc>
      </w:tr>
      <w:tr w:rsidR="008B4215" w:rsidRPr="00893918" w14:paraId="5530A2BA" w14:textId="77777777" w:rsidTr="00E93A8D">
        <w:trPr>
          <w:trHeight w:val="390"/>
          <w:jc w:val="center"/>
          <w:ins w:id="667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61F3A0" w14:textId="77777777" w:rsidR="008B4215" w:rsidRPr="00893918" w:rsidRDefault="008B4215" w:rsidP="00E93A8D">
            <w:pPr>
              <w:spacing w:after="0" w:line="240" w:lineRule="auto"/>
              <w:jc w:val="center"/>
              <w:rPr>
                <w:ins w:id="6672" w:author="VM-22 Subgroup" w:date="2024-10-01T10:51:00Z"/>
                <w:rFonts w:ascii="Times New Roman" w:eastAsia="Times New Roman" w:hAnsi="Times New Roman"/>
                <w:color w:val="000000"/>
                <w:sz w:val="20"/>
                <w:szCs w:val="20"/>
              </w:rPr>
            </w:pPr>
            <w:ins w:id="6673" w:author="VM-22 Subgroup" w:date="2024-10-01T10:51: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3ACC127F" w14:textId="77777777" w:rsidR="008B4215" w:rsidRPr="00893918" w:rsidRDefault="008B4215" w:rsidP="00E93A8D">
            <w:pPr>
              <w:spacing w:after="0" w:line="240" w:lineRule="auto"/>
              <w:jc w:val="center"/>
              <w:rPr>
                <w:ins w:id="6674" w:author="VM-22 Subgroup" w:date="2024-10-01T10:51:00Z"/>
                <w:rFonts w:ascii="Times New Roman" w:eastAsia="Times New Roman" w:hAnsi="Times New Roman"/>
                <w:color w:val="000000"/>
                <w:sz w:val="20"/>
                <w:szCs w:val="20"/>
              </w:rPr>
            </w:pPr>
            <w:ins w:id="6675"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1EE7604" w14:textId="77777777" w:rsidR="008B4215" w:rsidRPr="00893918" w:rsidRDefault="008B4215" w:rsidP="00E93A8D">
            <w:pPr>
              <w:spacing w:after="0" w:line="240" w:lineRule="auto"/>
              <w:jc w:val="center"/>
              <w:rPr>
                <w:ins w:id="6676" w:author="VM-22 Subgroup" w:date="2024-10-01T10:51:00Z"/>
                <w:rFonts w:ascii="Times New Roman" w:eastAsia="Times New Roman" w:hAnsi="Times New Roman"/>
                <w:color w:val="000000"/>
                <w:sz w:val="20"/>
                <w:szCs w:val="20"/>
              </w:rPr>
            </w:pPr>
            <w:ins w:id="6677"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4325629" w14:textId="77777777" w:rsidR="008B4215" w:rsidRPr="00893918" w:rsidRDefault="008B4215" w:rsidP="00E93A8D">
            <w:pPr>
              <w:spacing w:after="0" w:line="240" w:lineRule="auto"/>
              <w:jc w:val="center"/>
              <w:rPr>
                <w:ins w:id="6678" w:author="VM-22 Subgroup" w:date="2024-10-01T10:51:00Z"/>
                <w:rFonts w:ascii="Times New Roman" w:eastAsia="Times New Roman" w:hAnsi="Times New Roman"/>
                <w:color w:val="000000"/>
                <w:sz w:val="20"/>
                <w:szCs w:val="20"/>
              </w:rPr>
            </w:pPr>
            <w:ins w:id="6679" w:author="VM-22 Subgroup" w:date="2024-10-01T10:51: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4A205383" w14:textId="77777777" w:rsidR="008B4215" w:rsidRPr="00893918" w:rsidRDefault="008B4215" w:rsidP="00E93A8D">
            <w:pPr>
              <w:spacing w:after="0" w:line="240" w:lineRule="auto"/>
              <w:jc w:val="center"/>
              <w:rPr>
                <w:ins w:id="6680" w:author="VM-22 Subgroup" w:date="2024-10-01T10:51:00Z"/>
                <w:rFonts w:ascii="Times New Roman" w:eastAsia="Times New Roman" w:hAnsi="Times New Roman"/>
                <w:color w:val="000000"/>
                <w:sz w:val="20"/>
                <w:szCs w:val="20"/>
              </w:rPr>
            </w:pPr>
            <w:ins w:id="6681" w:author="VM-22 Subgroup" w:date="2024-10-01T10:51:00Z">
              <w:r w:rsidRPr="00893918">
                <w:rPr>
                  <w:rFonts w:ascii="Times New Roman" w:eastAsia="Times New Roman" w:hAnsi="Times New Roman"/>
                  <w:color w:val="000000"/>
                  <w:sz w:val="20"/>
                  <w:szCs w:val="20"/>
                </w:rPr>
                <w:t>94.0%</w:t>
              </w:r>
            </w:ins>
          </w:p>
        </w:tc>
      </w:tr>
      <w:tr w:rsidR="008B4215" w:rsidRPr="00893918" w14:paraId="7905459A" w14:textId="77777777" w:rsidTr="00E93A8D">
        <w:trPr>
          <w:trHeight w:val="390"/>
          <w:jc w:val="center"/>
          <w:ins w:id="668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DFA71E" w14:textId="77777777" w:rsidR="008B4215" w:rsidRPr="00893918" w:rsidRDefault="008B4215" w:rsidP="00E93A8D">
            <w:pPr>
              <w:spacing w:after="0" w:line="240" w:lineRule="auto"/>
              <w:jc w:val="center"/>
              <w:rPr>
                <w:ins w:id="6683" w:author="VM-22 Subgroup" w:date="2024-10-01T10:51:00Z"/>
                <w:rFonts w:ascii="Times New Roman" w:eastAsia="Times New Roman" w:hAnsi="Times New Roman"/>
                <w:color w:val="000000"/>
                <w:sz w:val="20"/>
                <w:szCs w:val="20"/>
              </w:rPr>
            </w:pPr>
            <w:ins w:id="6684" w:author="VM-22 Subgroup" w:date="2024-10-01T10:51: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301AF2CE" w14:textId="77777777" w:rsidR="008B4215" w:rsidRPr="00893918" w:rsidRDefault="008B4215" w:rsidP="00E93A8D">
            <w:pPr>
              <w:spacing w:after="0" w:line="240" w:lineRule="auto"/>
              <w:jc w:val="center"/>
              <w:rPr>
                <w:ins w:id="6685" w:author="VM-22 Subgroup" w:date="2024-10-01T10:51:00Z"/>
                <w:rFonts w:ascii="Times New Roman" w:eastAsia="Times New Roman" w:hAnsi="Times New Roman"/>
                <w:color w:val="000000"/>
                <w:sz w:val="20"/>
                <w:szCs w:val="20"/>
              </w:rPr>
            </w:pPr>
            <w:ins w:id="6686"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14E19890" w14:textId="77777777" w:rsidR="008B4215" w:rsidRPr="00893918" w:rsidRDefault="008B4215" w:rsidP="00E93A8D">
            <w:pPr>
              <w:spacing w:after="0" w:line="240" w:lineRule="auto"/>
              <w:jc w:val="center"/>
              <w:rPr>
                <w:ins w:id="6687" w:author="VM-22 Subgroup" w:date="2024-10-01T10:51:00Z"/>
                <w:rFonts w:ascii="Times New Roman" w:eastAsia="Times New Roman" w:hAnsi="Times New Roman"/>
                <w:color w:val="000000"/>
                <w:sz w:val="20"/>
                <w:szCs w:val="20"/>
              </w:rPr>
            </w:pPr>
            <w:ins w:id="6688"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DA689FB" w14:textId="77777777" w:rsidR="008B4215" w:rsidRPr="00893918" w:rsidRDefault="008B4215" w:rsidP="00E93A8D">
            <w:pPr>
              <w:spacing w:after="0" w:line="240" w:lineRule="auto"/>
              <w:jc w:val="center"/>
              <w:rPr>
                <w:ins w:id="6689" w:author="VM-22 Subgroup" w:date="2024-10-01T10:51:00Z"/>
                <w:rFonts w:ascii="Times New Roman" w:eastAsia="Times New Roman" w:hAnsi="Times New Roman"/>
                <w:color w:val="000000"/>
                <w:sz w:val="20"/>
                <w:szCs w:val="20"/>
              </w:rPr>
            </w:pPr>
            <w:ins w:id="6690" w:author="VM-22 Subgroup" w:date="2024-10-01T10:51: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69082877" w14:textId="77777777" w:rsidR="008B4215" w:rsidRPr="00893918" w:rsidRDefault="008B4215" w:rsidP="00E93A8D">
            <w:pPr>
              <w:spacing w:after="0" w:line="240" w:lineRule="auto"/>
              <w:jc w:val="center"/>
              <w:rPr>
                <w:ins w:id="6691" w:author="VM-22 Subgroup" w:date="2024-10-01T10:51:00Z"/>
                <w:rFonts w:ascii="Times New Roman" w:eastAsia="Times New Roman" w:hAnsi="Times New Roman"/>
                <w:color w:val="000000"/>
                <w:sz w:val="20"/>
                <w:szCs w:val="20"/>
              </w:rPr>
            </w:pPr>
            <w:ins w:id="6692" w:author="VM-22 Subgroup" w:date="2024-10-01T10:51:00Z">
              <w:r w:rsidRPr="00893918">
                <w:rPr>
                  <w:rFonts w:ascii="Times New Roman" w:eastAsia="Times New Roman" w:hAnsi="Times New Roman"/>
                  <w:color w:val="000000"/>
                  <w:sz w:val="20"/>
                  <w:szCs w:val="20"/>
                </w:rPr>
                <w:t>95.0%</w:t>
              </w:r>
            </w:ins>
          </w:p>
        </w:tc>
      </w:tr>
      <w:tr w:rsidR="008B4215" w:rsidRPr="00893918" w14:paraId="7427BDF8" w14:textId="77777777" w:rsidTr="00E93A8D">
        <w:trPr>
          <w:trHeight w:val="390"/>
          <w:jc w:val="center"/>
          <w:ins w:id="669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4C261F" w14:textId="77777777" w:rsidR="008B4215" w:rsidRPr="00893918" w:rsidRDefault="008B4215" w:rsidP="00E93A8D">
            <w:pPr>
              <w:spacing w:after="0" w:line="240" w:lineRule="auto"/>
              <w:jc w:val="center"/>
              <w:rPr>
                <w:ins w:id="6694" w:author="VM-22 Subgroup" w:date="2024-10-01T10:51:00Z"/>
                <w:rFonts w:ascii="Times New Roman" w:eastAsia="Times New Roman" w:hAnsi="Times New Roman"/>
                <w:color w:val="000000"/>
                <w:sz w:val="20"/>
                <w:szCs w:val="20"/>
              </w:rPr>
            </w:pPr>
            <w:ins w:id="6695" w:author="VM-22 Subgroup" w:date="2024-10-01T10:51: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365F52CC" w14:textId="77777777" w:rsidR="008B4215" w:rsidRPr="00893918" w:rsidRDefault="008B4215" w:rsidP="00E93A8D">
            <w:pPr>
              <w:spacing w:after="0" w:line="240" w:lineRule="auto"/>
              <w:jc w:val="center"/>
              <w:rPr>
                <w:ins w:id="6696" w:author="VM-22 Subgroup" w:date="2024-10-01T10:51:00Z"/>
                <w:rFonts w:ascii="Times New Roman" w:eastAsia="Times New Roman" w:hAnsi="Times New Roman"/>
                <w:color w:val="000000"/>
                <w:sz w:val="20"/>
                <w:szCs w:val="20"/>
              </w:rPr>
            </w:pPr>
            <w:ins w:id="6697"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01F8264B" w14:textId="77777777" w:rsidR="008B4215" w:rsidRPr="00893918" w:rsidRDefault="008B4215" w:rsidP="00E93A8D">
            <w:pPr>
              <w:spacing w:after="0" w:line="240" w:lineRule="auto"/>
              <w:jc w:val="center"/>
              <w:rPr>
                <w:ins w:id="6698" w:author="VM-22 Subgroup" w:date="2024-10-01T10:51:00Z"/>
                <w:rFonts w:ascii="Times New Roman" w:eastAsia="Times New Roman" w:hAnsi="Times New Roman"/>
                <w:color w:val="000000"/>
                <w:sz w:val="20"/>
                <w:szCs w:val="20"/>
              </w:rPr>
            </w:pPr>
            <w:ins w:id="6699"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7E1B7FB" w14:textId="77777777" w:rsidR="008B4215" w:rsidRPr="00893918" w:rsidRDefault="008B4215" w:rsidP="00E93A8D">
            <w:pPr>
              <w:spacing w:after="0" w:line="240" w:lineRule="auto"/>
              <w:jc w:val="center"/>
              <w:rPr>
                <w:ins w:id="6700" w:author="VM-22 Subgroup" w:date="2024-10-01T10:51:00Z"/>
                <w:rFonts w:ascii="Times New Roman" w:eastAsia="Times New Roman" w:hAnsi="Times New Roman"/>
                <w:color w:val="000000"/>
                <w:sz w:val="20"/>
                <w:szCs w:val="20"/>
              </w:rPr>
            </w:pPr>
            <w:ins w:id="6701"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195BDC86" w14:textId="77777777" w:rsidR="008B4215" w:rsidRPr="00893918" w:rsidRDefault="008B4215" w:rsidP="00E93A8D">
            <w:pPr>
              <w:spacing w:after="0" w:line="240" w:lineRule="auto"/>
              <w:jc w:val="center"/>
              <w:rPr>
                <w:ins w:id="6702" w:author="VM-22 Subgroup" w:date="2024-10-01T10:51:00Z"/>
                <w:rFonts w:ascii="Times New Roman" w:eastAsia="Times New Roman" w:hAnsi="Times New Roman"/>
                <w:color w:val="000000"/>
                <w:sz w:val="20"/>
                <w:szCs w:val="20"/>
              </w:rPr>
            </w:pPr>
            <w:ins w:id="6703" w:author="VM-22 Subgroup" w:date="2024-10-01T10:51:00Z">
              <w:r w:rsidRPr="00893918">
                <w:rPr>
                  <w:rFonts w:ascii="Times New Roman" w:eastAsia="Times New Roman" w:hAnsi="Times New Roman"/>
                  <w:color w:val="000000"/>
                  <w:sz w:val="20"/>
                  <w:szCs w:val="20"/>
                </w:rPr>
                <w:t>96.0%</w:t>
              </w:r>
            </w:ins>
          </w:p>
        </w:tc>
      </w:tr>
      <w:tr w:rsidR="008B4215" w:rsidRPr="00893918" w14:paraId="411B4BC1" w14:textId="77777777" w:rsidTr="00E93A8D">
        <w:trPr>
          <w:trHeight w:val="390"/>
          <w:jc w:val="center"/>
          <w:ins w:id="670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FC343" w14:textId="77777777" w:rsidR="008B4215" w:rsidRPr="00893918" w:rsidRDefault="008B4215" w:rsidP="00E93A8D">
            <w:pPr>
              <w:spacing w:after="0" w:line="240" w:lineRule="auto"/>
              <w:jc w:val="center"/>
              <w:rPr>
                <w:ins w:id="6705" w:author="VM-22 Subgroup" w:date="2024-10-01T10:51:00Z"/>
                <w:rFonts w:ascii="Times New Roman" w:eastAsia="Times New Roman" w:hAnsi="Times New Roman"/>
                <w:color w:val="000000"/>
                <w:sz w:val="20"/>
                <w:szCs w:val="20"/>
              </w:rPr>
            </w:pPr>
            <w:ins w:id="6706" w:author="VM-22 Subgroup" w:date="2024-10-01T10:51: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78E2B807" w14:textId="77777777" w:rsidR="008B4215" w:rsidRPr="00893918" w:rsidRDefault="008B4215" w:rsidP="00E93A8D">
            <w:pPr>
              <w:spacing w:after="0" w:line="240" w:lineRule="auto"/>
              <w:jc w:val="center"/>
              <w:rPr>
                <w:ins w:id="6707" w:author="VM-22 Subgroup" w:date="2024-10-01T10:51:00Z"/>
                <w:rFonts w:ascii="Times New Roman" w:eastAsia="Times New Roman" w:hAnsi="Times New Roman"/>
                <w:color w:val="000000"/>
                <w:sz w:val="20"/>
                <w:szCs w:val="20"/>
              </w:rPr>
            </w:pPr>
            <w:ins w:id="6708"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2CBAEAD1" w14:textId="77777777" w:rsidR="008B4215" w:rsidRPr="00893918" w:rsidRDefault="008B4215" w:rsidP="00E93A8D">
            <w:pPr>
              <w:spacing w:after="0" w:line="240" w:lineRule="auto"/>
              <w:jc w:val="center"/>
              <w:rPr>
                <w:ins w:id="6709" w:author="VM-22 Subgroup" w:date="2024-10-01T10:51:00Z"/>
                <w:rFonts w:ascii="Times New Roman" w:eastAsia="Times New Roman" w:hAnsi="Times New Roman"/>
                <w:color w:val="000000"/>
                <w:sz w:val="20"/>
                <w:szCs w:val="20"/>
              </w:rPr>
            </w:pPr>
            <w:ins w:id="6710"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9CF1A96" w14:textId="77777777" w:rsidR="008B4215" w:rsidRPr="00893918" w:rsidRDefault="008B4215" w:rsidP="00E93A8D">
            <w:pPr>
              <w:spacing w:after="0" w:line="240" w:lineRule="auto"/>
              <w:jc w:val="center"/>
              <w:rPr>
                <w:ins w:id="6711" w:author="VM-22 Subgroup" w:date="2024-10-01T10:51:00Z"/>
                <w:rFonts w:ascii="Times New Roman" w:eastAsia="Times New Roman" w:hAnsi="Times New Roman"/>
                <w:color w:val="000000"/>
                <w:sz w:val="20"/>
                <w:szCs w:val="20"/>
              </w:rPr>
            </w:pPr>
            <w:ins w:id="6712" w:author="VM-22 Subgroup" w:date="2024-10-01T10:51: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393BAAFC" w14:textId="77777777" w:rsidR="008B4215" w:rsidRPr="00893918" w:rsidRDefault="008B4215" w:rsidP="00E93A8D">
            <w:pPr>
              <w:spacing w:after="0" w:line="240" w:lineRule="auto"/>
              <w:jc w:val="center"/>
              <w:rPr>
                <w:ins w:id="6713" w:author="VM-22 Subgroup" w:date="2024-10-01T10:51:00Z"/>
                <w:rFonts w:ascii="Times New Roman" w:eastAsia="Times New Roman" w:hAnsi="Times New Roman"/>
                <w:color w:val="000000"/>
                <w:sz w:val="20"/>
                <w:szCs w:val="20"/>
              </w:rPr>
            </w:pPr>
            <w:ins w:id="6714" w:author="VM-22 Subgroup" w:date="2024-10-01T10:51:00Z">
              <w:r w:rsidRPr="00893918">
                <w:rPr>
                  <w:rFonts w:ascii="Times New Roman" w:eastAsia="Times New Roman" w:hAnsi="Times New Roman"/>
                  <w:color w:val="000000"/>
                  <w:sz w:val="20"/>
                  <w:szCs w:val="20"/>
                </w:rPr>
                <w:t>97.0%</w:t>
              </w:r>
            </w:ins>
          </w:p>
        </w:tc>
      </w:tr>
      <w:tr w:rsidR="008B4215" w:rsidRPr="00893918" w14:paraId="40322072" w14:textId="77777777" w:rsidTr="00E93A8D">
        <w:trPr>
          <w:trHeight w:val="390"/>
          <w:jc w:val="center"/>
          <w:ins w:id="671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60C85" w14:textId="77777777" w:rsidR="008B4215" w:rsidRPr="00893918" w:rsidRDefault="008B4215" w:rsidP="00E93A8D">
            <w:pPr>
              <w:spacing w:after="0" w:line="240" w:lineRule="auto"/>
              <w:jc w:val="center"/>
              <w:rPr>
                <w:ins w:id="6716" w:author="VM-22 Subgroup" w:date="2024-10-01T10:51:00Z"/>
                <w:rFonts w:ascii="Times New Roman" w:eastAsia="Times New Roman" w:hAnsi="Times New Roman"/>
                <w:color w:val="000000"/>
                <w:sz w:val="20"/>
                <w:szCs w:val="20"/>
              </w:rPr>
            </w:pPr>
            <w:ins w:id="6717" w:author="VM-22 Subgroup" w:date="2024-10-01T10:51: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678B2940" w14:textId="77777777" w:rsidR="008B4215" w:rsidRPr="00893918" w:rsidRDefault="008B4215" w:rsidP="00E93A8D">
            <w:pPr>
              <w:spacing w:after="0" w:line="240" w:lineRule="auto"/>
              <w:jc w:val="center"/>
              <w:rPr>
                <w:ins w:id="6718" w:author="VM-22 Subgroup" w:date="2024-10-01T10:51:00Z"/>
                <w:rFonts w:ascii="Times New Roman" w:eastAsia="Times New Roman" w:hAnsi="Times New Roman"/>
                <w:color w:val="000000"/>
                <w:sz w:val="20"/>
                <w:szCs w:val="20"/>
              </w:rPr>
            </w:pPr>
            <w:ins w:id="6719"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BA5B68" w14:textId="77777777" w:rsidR="008B4215" w:rsidRPr="00893918" w:rsidRDefault="008B4215" w:rsidP="00E93A8D">
            <w:pPr>
              <w:spacing w:after="0" w:line="240" w:lineRule="auto"/>
              <w:jc w:val="center"/>
              <w:rPr>
                <w:ins w:id="6720" w:author="VM-22 Subgroup" w:date="2024-10-01T10:51:00Z"/>
                <w:rFonts w:ascii="Times New Roman" w:eastAsia="Times New Roman" w:hAnsi="Times New Roman"/>
                <w:color w:val="000000"/>
                <w:sz w:val="20"/>
                <w:szCs w:val="20"/>
              </w:rPr>
            </w:pPr>
            <w:ins w:id="6721"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85198D8" w14:textId="77777777" w:rsidR="008B4215" w:rsidRPr="00893918" w:rsidRDefault="008B4215" w:rsidP="00E93A8D">
            <w:pPr>
              <w:spacing w:after="0" w:line="240" w:lineRule="auto"/>
              <w:jc w:val="center"/>
              <w:rPr>
                <w:ins w:id="6722" w:author="VM-22 Subgroup" w:date="2024-10-01T10:51:00Z"/>
                <w:rFonts w:ascii="Times New Roman" w:eastAsia="Times New Roman" w:hAnsi="Times New Roman"/>
                <w:color w:val="000000"/>
                <w:sz w:val="20"/>
                <w:szCs w:val="20"/>
              </w:rPr>
            </w:pPr>
            <w:ins w:id="6723"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617E2C" w14:textId="77777777" w:rsidR="008B4215" w:rsidRPr="00893918" w:rsidRDefault="008B4215" w:rsidP="00E93A8D">
            <w:pPr>
              <w:spacing w:after="0" w:line="240" w:lineRule="auto"/>
              <w:jc w:val="center"/>
              <w:rPr>
                <w:ins w:id="6724" w:author="VM-22 Subgroup" w:date="2024-10-01T10:51:00Z"/>
                <w:rFonts w:ascii="Times New Roman" w:eastAsia="Times New Roman" w:hAnsi="Times New Roman"/>
                <w:color w:val="000000"/>
                <w:sz w:val="20"/>
                <w:szCs w:val="20"/>
              </w:rPr>
            </w:pPr>
            <w:ins w:id="6725" w:author="VM-22 Subgroup" w:date="2024-10-01T10:51:00Z">
              <w:r w:rsidRPr="00893918">
                <w:rPr>
                  <w:rFonts w:ascii="Times New Roman" w:eastAsia="Times New Roman" w:hAnsi="Times New Roman"/>
                  <w:color w:val="000000"/>
                  <w:sz w:val="20"/>
                  <w:szCs w:val="20"/>
                </w:rPr>
                <w:t>98.0%</w:t>
              </w:r>
            </w:ins>
          </w:p>
        </w:tc>
      </w:tr>
      <w:tr w:rsidR="008B4215" w:rsidRPr="00893918" w14:paraId="616ABBA9" w14:textId="77777777" w:rsidTr="00E93A8D">
        <w:trPr>
          <w:trHeight w:val="390"/>
          <w:jc w:val="center"/>
          <w:ins w:id="672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1393AC" w14:textId="77777777" w:rsidR="008B4215" w:rsidRPr="00893918" w:rsidRDefault="008B4215" w:rsidP="00E93A8D">
            <w:pPr>
              <w:spacing w:after="0" w:line="240" w:lineRule="auto"/>
              <w:jc w:val="center"/>
              <w:rPr>
                <w:ins w:id="6727" w:author="VM-22 Subgroup" w:date="2024-10-01T10:51:00Z"/>
                <w:rFonts w:ascii="Times New Roman" w:eastAsia="Times New Roman" w:hAnsi="Times New Roman"/>
                <w:color w:val="000000"/>
                <w:sz w:val="20"/>
                <w:szCs w:val="20"/>
              </w:rPr>
            </w:pPr>
            <w:ins w:id="6728" w:author="VM-22 Subgroup" w:date="2024-10-01T10:51: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30151AA8" w14:textId="77777777" w:rsidR="008B4215" w:rsidRPr="00893918" w:rsidRDefault="008B4215" w:rsidP="00E93A8D">
            <w:pPr>
              <w:spacing w:after="0" w:line="240" w:lineRule="auto"/>
              <w:jc w:val="center"/>
              <w:rPr>
                <w:ins w:id="6729" w:author="VM-22 Subgroup" w:date="2024-10-01T10:51:00Z"/>
                <w:rFonts w:ascii="Times New Roman" w:eastAsia="Times New Roman" w:hAnsi="Times New Roman"/>
                <w:color w:val="000000"/>
                <w:sz w:val="20"/>
                <w:szCs w:val="20"/>
              </w:rPr>
            </w:pPr>
            <w:ins w:id="6730"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34AC6B76" w14:textId="77777777" w:rsidR="008B4215" w:rsidRPr="00893918" w:rsidRDefault="008B4215" w:rsidP="00E93A8D">
            <w:pPr>
              <w:spacing w:after="0" w:line="240" w:lineRule="auto"/>
              <w:jc w:val="center"/>
              <w:rPr>
                <w:ins w:id="6731" w:author="VM-22 Subgroup" w:date="2024-10-01T10:51:00Z"/>
                <w:rFonts w:ascii="Times New Roman" w:eastAsia="Times New Roman" w:hAnsi="Times New Roman"/>
                <w:color w:val="000000"/>
                <w:sz w:val="20"/>
                <w:szCs w:val="20"/>
              </w:rPr>
            </w:pPr>
            <w:ins w:id="6732"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5A34BD5" w14:textId="77777777" w:rsidR="008B4215" w:rsidRPr="00893918" w:rsidRDefault="008B4215" w:rsidP="00E93A8D">
            <w:pPr>
              <w:spacing w:after="0" w:line="240" w:lineRule="auto"/>
              <w:jc w:val="center"/>
              <w:rPr>
                <w:ins w:id="6733" w:author="VM-22 Subgroup" w:date="2024-10-01T10:51:00Z"/>
                <w:rFonts w:ascii="Times New Roman" w:eastAsia="Times New Roman" w:hAnsi="Times New Roman"/>
                <w:color w:val="000000"/>
                <w:sz w:val="20"/>
                <w:szCs w:val="20"/>
              </w:rPr>
            </w:pPr>
            <w:ins w:id="673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4A10C88" w14:textId="77777777" w:rsidR="008B4215" w:rsidRPr="00893918" w:rsidRDefault="008B4215" w:rsidP="00E93A8D">
            <w:pPr>
              <w:spacing w:after="0" w:line="240" w:lineRule="auto"/>
              <w:jc w:val="center"/>
              <w:rPr>
                <w:ins w:id="6735" w:author="VM-22 Subgroup" w:date="2024-10-01T10:51:00Z"/>
                <w:rFonts w:ascii="Times New Roman" w:eastAsia="Times New Roman" w:hAnsi="Times New Roman"/>
                <w:color w:val="000000"/>
                <w:sz w:val="20"/>
                <w:szCs w:val="20"/>
              </w:rPr>
            </w:pPr>
            <w:ins w:id="6736" w:author="VM-22 Subgroup" w:date="2024-10-01T10:51:00Z">
              <w:r w:rsidRPr="00893918">
                <w:rPr>
                  <w:rFonts w:ascii="Times New Roman" w:eastAsia="Times New Roman" w:hAnsi="Times New Roman"/>
                  <w:color w:val="000000"/>
                  <w:sz w:val="20"/>
                  <w:szCs w:val="20"/>
                </w:rPr>
                <w:t>99.0%</w:t>
              </w:r>
            </w:ins>
          </w:p>
        </w:tc>
      </w:tr>
      <w:tr w:rsidR="008B4215" w:rsidRPr="00893918" w14:paraId="71EB7542" w14:textId="77777777" w:rsidTr="00E93A8D">
        <w:trPr>
          <w:trHeight w:val="390"/>
          <w:jc w:val="center"/>
          <w:ins w:id="673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AE1EC8" w14:textId="77777777" w:rsidR="008B4215" w:rsidRPr="00893918" w:rsidRDefault="008B4215" w:rsidP="00E93A8D">
            <w:pPr>
              <w:spacing w:after="0" w:line="240" w:lineRule="auto"/>
              <w:jc w:val="center"/>
              <w:rPr>
                <w:ins w:id="6738" w:author="VM-22 Subgroup" w:date="2024-10-01T10:51:00Z"/>
                <w:rFonts w:ascii="Times New Roman" w:eastAsia="Times New Roman" w:hAnsi="Times New Roman"/>
                <w:color w:val="000000"/>
                <w:sz w:val="20"/>
                <w:szCs w:val="20"/>
              </w:rPr>
            </w:pPr>
            <w:ins w:id="6739" w:author="VM-22 Subgroup" w:date="2024-10-01T10:51:00Z">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70DFB712" w14:textId="77777777" w:rsidR="008B4215" w:rsidRPr="00893918" w:rsidRDefault="008B4215" w:rsidP="00E93A8D">
            <w:pPr>
              <w:spacing w:after="0" w:line="240" w:lineRule="auto"/>
              <w:jc w:val="center"/>
              <w:rPr>
                <w:ins w:id="6740" w:author="VM-22 Subgroup" w:date="2024-10-01T10:51:00Z"/>
                <w:rFonts w:ascii="Times New Roman" w:eastAsia="Times New Roman" w:hAnsi="Times New Roman"/>
                <w:color w:val="000000"/>
                <w:sz w:val="20"/>
                <w:szCs w:val="20"/>
              </w:rPr>
            </w:pPr>
            <w:ins w:id="6741"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517F1444" w14:textId="77777777" w:rsidR="008B4215" w:rsidRPr="00893918" w:rsidRDefault="008B4215" w:rsidP="00E93A8D">
            <w:pPr>
              <w:spacing w:after="0" w:line="240" w:lineRule="auto"/>
              <w:jc w:val="center"/>
              <w:rPr>
                <w:ins w:id="6742" w:author="VM-22 Subgroup" w:date="2024-10-01T10:51:00Z"/>
                <w:rFonts w:ascii="Times New Roman" w:eastAsia="Times New Roman" w:hAnsi="Times New Roman"/>
                <w:color w:val="000000"/>
                <w:sz w:val="20"/>
                <w:szCs w:val="20"/>
              </w:rPr>
            </w:pPr>
            <w:ins w:id="6743"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3394FBE" w14:textId="77777777" w:rsidR="008B4215" w:rsidRPr="00893918" w:rsidRDefault="008B4215" w:rsidP="00E93A8D">
            <w:pPr>
              <w:spacing w:after="0" w:line="240" w:lineRule="auto"/>
              <w:jc w:val="center"/>
              <w:rPr>
                <w:ins w:id="6744" w:author="VM-22 Subgroup" w:date="2024-10-01T10:51:00Z"/>
                <w:rFonts w:ascii="Times New Roman" w:eastAsia="Times New Roman" w:hAnsi="Times New Roman"/>
                <w:color w:val="000000"/>
                <w:sz w:val="20"/>
                <w:szCs w:val="20"/>
              </w:rPr>
            </w:pPr>
            <w:ins w:id="674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8B4FA1A" w14:textId="77777777" w:rsidR="008B4215" w:rsidRPr="00893918" w:rsidRDefault="008B4215" w:rsidP="00E93A8D">
            <w:pPr>
              <w:spacing w:after="0" w:line="240" w:lineRule="auto"/>
              <w:jc w:val="center"/>
              <w:rPr>
                <w:ins w:id="6746" w:author="VM-22 Subgroup" w:date="2024-10-01T10:51:00Z"/>
                <w:rFonts w:ascii="Times New Roman" w:eastAsia="Times New Roman" w:hAnsi="Times New Roman"/>
                <w:color w:val="000000"/>
                <w:sz w:val="20"/>
                <w:szCs w:val="20"/>
              </w:rPr>
            </w:pPr>
            <w:ins w:id="6747" w:author="VM-22 Subgroup" w:date="2024-10-01T10:51:00Z">
              <w:r w:rsidRPr="00893918">
                <w:rPr>
                  <w:rFonts w:ascii="Times New Roman" w:eastAsia="Times New Roman" w:hAnsi="Times New Roman"/>
                  <w:color w:val="000000"/>
                  <w:sz w:val="20"/>
                  <w:szCs w:val="20"/>
                </w:rPr>
                <w:t>100.0%</w:t>
              </w:r>
            </w:ins>
          </w:p>
        </w:tc>
      </w:tr>
      <w:tr w:rsidR="008B4215" w:rsidRPr="00893918" w14:paraId="0BCDDE8E" w14:textId="77777777" w:rsidTr="00E93A8D">
        <w:trPr>
          <w:trHeight w:val="390"/>
          <w:jc w:val="center"/>
          <w:ins w:id="674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FE5F8E" w14:textId="77777777" w:rsidR="008B4215" w:rsidRPr="00893918" w:rsidRDefault="008B4215" w:rsidP="00E93A8D">
            <w:pPr>
              <w:spacing w:after="0" w:line="240" w:lineRule="auto"/>
              <w:jc w:val="center"/>
              <w:rPr>
                <w:ins w:id="6749" w:author="VM-22 Subgroup" w:date="2024-10-01T10:51:00Z"/>
                <w:rFonts w:ascii="Times New Roman" w:eastAsia="Times New Roman" w:hAnsi="Times New Roman"/>
                <w:color w:val="000000"/>
                <w:sz w:val="20"/>
                <w:szCs w:val="20"/>
              </w:rPr>
            </w:pPr>
            <w:ins w:id="6750" w:author="VM-22 Subgroup" w:date="2024-10-01T10:51: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69A4D114" w14:textId="77777777" w:rsidR="008B4215" w:rsidRPr="00893918" w:rsidRDefault="008B4215" w:rsidP="00E93A8D">
            <w:pPr>
              <w:spacing w:after="0" w:line="240" w:lineRule="auto"/>
              <w:jc w:val="center"/>
              <w:rPr>
                <w:ins w:id="6751" w:author="VM-22 Subgroup" w:date="2024-10-01T10:51:00Z"/>
                <w:rFonts w:ascii="Times New Roman" w:eastAsia="Times New Roman" w:hAnsi="Times New Roman"/>
                <w:color w:val="000000"/>
                <w:sz w:val="20"/>
                <w:szCs w:val="20"/>
              </w:rPr>
            </w:pPr>
            <w:ins w:id="6752"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72F5EE43" w14:textId="77777777" w:rsidR="008B4215" w:rsidRPr="00893918" w:rsidRDefault="008B4215" w:rsidP="00E93A8D">
            <w:pPr>
              <w:spacing w:after="0" w:line="240" w:lineRule="auto"/>
              <w:jc w:val="center"/>
              <w:rPr>
                <w:ins w:id="6753" w:author="VM-22 Subgroup" w:date="2024-10-01T10:51:00Z"/>
                <w:rFonts w:ascii="Times New Roman" w:eastAsia="Times New Roman" w:hAnsi="Times New Roman"/>
                <w:color w:val="000000"/>
                <w:sz w:val="20"/>
                <w:szCs w:val="20"/>
              </w:rPr>
            </w:pPr>
            <w:ins w:id="6754"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FC28629" w14:textId="77777777" w:rsidR="008B4215" w:rsidRPr="00893918" w:rsidRDefault="008B4215" w:rsidP="00E93A8D">
            <w:pPr>
              <w:spacing w:after="0" w:line="240" w:lineRule="auto"/>
              <w:jc w:val="center"/>
              <w:rPr>
                <w:ins w:id="6755" w:author="VM-22 Subgroup" w:date="2024-10-01T10:51:00Z"/>
                <w:rFonts w:ascii="Times New Roman" w:eastAsia="Times New Roman" w:hAnsi="Times New Roman"/>
                <w:color w:val="000000"/>
                <w:sz w:val="20"/>
                <w:szCs w:val="20"/>
              </w:rPr>
            </w:pPr>
            <w:ins w:id="6756"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A1BC9E" w14:textId="77777777" w:rsidR="008B4215" w:rsidRPr="00893918" w:rsidRDefault="008B4215" w:rsidP="00E93A8D">
            <w:pPr>
              <w:spacing w:after="0" w:line="240" w:lineRule="auto"/>
              <w:jc w:val="center"/>
              <w:rPr>
                <w:ins w:id="6757" w:author="VM-22 Subgroup" w:date="2024-10-01T10:51:00Z"/>
                <w:rFonts w:ascii="Times New Roman" w:eastAsia="Times New Roman" w:hAnsi="Times New Roman"/>
                <w:color w:val="000000"/>
                <w:sz w:val="20"/>
                <w:szCs w:val="20"/>
              </w:rPr>
            </w:pPr>
            <w:ins w:id="6758" w:author="VM-22 Subgroup" w:date="2024-10-01T10:51:00Z">
              <w:r w:rsidRPr="00893918">
                <w:rPr>
                  <w:rFonts w:ascii="Times New Roman" w:eastAsia="Times New Roman" w:hAnsi="Times New Roman"/>
                  <w:color w:val="000000"/>
                  <w:sz w:val="20"/>
                  <w:szCs w:val="20"/>
                </w:rPr>
                <w:t>101.0%</w:t>
              </w:r>
            </w:ins>
          </w:p>
        </w:tc>
      </w:tr>
      <w:tr w:rsidR="008B4215" w:rsidRPr="00893918" w14:paraId="027C9088" w14:textId="77777777" w:rsidTr="00E93A8D">
        <w:trPr>
          <w:trHeight w:val="390"/>
          <w:jc w:val="center"/>
          <w:ins w:id="675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DFA94D" w14:textId="77777777" w:rsidR="008B4215" w:rsidRPr="00893918" w:rsidRDefault="008B4215" w:rsidP="00E93A8D">
            <w:pPr>
              <w:spacing w:after="0" w:line="240" w:lineRule="auto"/>
              <w:jc w:val="center"/>
              <w:rPr>
                <w:ins w:id="6760" w:author="VM-22 Subgroup" w:date="2024-10-01T10:51:00Z"/>
                <w:rFonts w:ascii="Times New Roman" w:eastAsia="Times New Roman" w:hAnsi="Times New Roman"/>
                <w:color w:val="000000"/>
                <w:sz w:val="20"/>
                <w:szCs w:val="20"/>
              </w:rPr>
            </w:pPr>
            <w:ins w:id="6761" w:author="VM-22 Subgroup" w:date="2024-10-01T10:51: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666EE642" w14:textId="77777777" w:rsidR="008B4215" w:rsidRPr="00893918" w:rsidRDefault="008B4215" w:rsidP="00E93A8D">
            <w:pPr>
              <w:spacing w:after="0" w:line="240" w:lineRule="auto"/>
              <w:jc w:val="center"/>
              <w:rPr>
                <w:ins w:id="6762" w:author="VM-22 Subgroup" w:date="2024-10-01T10:51:00Z"/>
                <w:rFonts w:ascii="Times New Roman" w:eastAsia="Times New Roman" w:hAnsi="Times New Roman"/>
                <w:color w:val="000000"/>
                <w:sz w:val="20"/>
                <w:szCs w:val="20"/>
              </w:rPr>
            </w:pPr>
            <w:ins w:id="6763"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47845269" w14:textId="77777777" w:rsidR="008B4215" w:rsidRPr="00893918" w:rsidRDefault="008B4215" w:rsidP="00E93A8D">
            <w:pPr>
              <w:spacing w:after="0" w:line="240" w:lineRule="auto"/>
              <w:jc w:val="center"/>
              <w:rPr>
                <w:ins w:id="6764" w:author="VM-22 Subgroup" w:date="2024-10-01T10:51:00Z"/>
                <w:rFonts w:ascii="Times New Roman" w:eastAsia="Times New Roman" w:hAnsi="Times New Roman"/>
                <w:color w:val="000000"/>
                <w:sz w:val="20"/>
                <w:szCs w:val="20"/>
              </w:rPr>
            </w:pPr>
            <w:ins w:id="6765"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A5A5738" w14:textId="77777777" w:rsidR="008B4215" w:rsidRPr="00893918" w:rsidRDefault="008B4215" w:rsidP="00E93A8D">
            <w:pPr>
              <w:spacing w:after="0" w:line="240" w:lineRule="auto"/>
              <w:jc w:val="center"/>
              <w:rPr>
                <w:ins w:id="6766" w:author="VM-22 Subgroup" w:date="2024-10-01T10:51:00Z"/>
                <w:rFonts w:ascii="Times New Roman" w:eastAsia="Times New Roman" w:hAnsi="Times New Roman"/>
                <w:color w:val="000000"/>
                <w:sz w:val="20"/>
                <w:szCs w:val="20"/>
              </w:rPr>
            </w:pPr>
            <w:ins w:id="6767"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D0C75A" w14:textId="77777777" w:rsidR="008B4215" w:rsidRPr="00893918" w:rsidRDefault="008B4215" w:rsidP="00E93A8D">
            <w:pPr>
              <w:spacing w:after="0" w:line="240" w:lineRule="auto"/>
              <w:jc w:val="center"/>
              <w:rPr>
                <w:ins w:id="6768" w:author="VM-22 Subgroup" w:date="2024-10-01T10:51:00Z"/>
                <w:rFonts w:ascii="Times New Roman" w:eastAsia="Times New Roman" w:hAnsi="Times New Roman"/>
                <w:color w:val="000000"/>
                <w:sz w:val="20"/>
                <w:szCs w:val="20"/>
              </w:rPr>
            </w:pPr>
            <w:ins w:id="6769" w:author="VM-22 Subgroup" w:date="2024-10-01T10:51:00Z">
              <w:r w:rsidRPr="00893918">
                <w:rPr>
                  <w:rFonts w:ascii="Times New Roman" w:eastAsia="Times New Roman" w:hAnsi="Times New Roman"/>
                  <w:color w:val="000000"/>
                  <w:sz w:val="20"/>
                  <w:szCs w:val="20"/>
                </w:rPr>
                <w:t>102.0%</w:t>
              </w:r>
            </w:ins>
          </w:p>
        </w:tc>
      </w:tr>
      <w:tr w:rsidR="008B4215" w:rsidRPr="00893918" w14:paraId="19D53A04" w14:textId="77777777" w:rsidTr="00E93A8D">
        <w:trPr>
          <w:trHeight w:val="390"/>
          <w:jc w:val="center"/>
          <w:ins w:id="677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153CB" w14:textId="77777777" w:rsidR="008B4215" w:rsidRPr="00893918" w:rsidRDefault="008B4215" w:rsidP="00E93A8D">
            <w:pPr>
              <w:spacing w:after="0" w:line="240" w:lineRule="auto"/>
              <w:jc w:val="center"/>
              <w:rPr>
                <w:ins w:id="6771" w:author="VM-22 Subgroup" w:date="2024-10-01T10:51:00Z"/>
                <w:rFonts w:ascii="Times New Roman" w:eastAsia="Times New Roman" w:hAnsi="Times New Roman"/>
                <w:color w:val="000000"/>
                <w:sz w:val="20"/>
                <w:szCs w:val="20"/>
              </w:rPr>
            </w:pPr>
            <w:ins w:id="6772" w:author="VM-22 Subgroup" w:date="2024-10-01T10:51: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36B8A143" w14:textId="77777777" w:rsidR="008B4215" w:rsidRPr="00893918" w:rsidRDefault="008B4215" w:rsidP="00E93A8D">
            <w:pPr>
              <w:spacing w:after="0" w:line="240" w:lineRule="auto"/>
              <w:jc w:val="center"/>
              <w:rPr>
                <w:ins w:id="6773" w:author="VM-22 Subgroup" w:date="2024-10-01T10:51:00Z"/>
                <w:rFonts w:ascii="Times New Roman" w:eastAsia="Times New Roman" w:hAnsi="Times New Roman"/>
                <w:color w:val="000000"/>
                <w:sz w:val="20"/>
                <w:szCs w:val="20"/>
              </w:rPr>
            </w:pPr>
            <w:ins w:id="6774"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40F6453" w14:textId="77777777" w:rsidR="008B4215" w:rsidRPr="00893918" w:rsidRDefault="008B4215" w:rsidP="00E93A8D">
            <w:pPr>
              <w:spacing w:after="0" w:line="240" w:lineRule="auto"/>
              <w:jc w:val="center"/>
              <w:rPr>
                <w:ins w:id="6775" w:author="VM-22 Subgroup" w:date="2024-10-01T10:51:00Z"/>
                <w:rFonts w:ascii="Times New Roman" w:eastAsia="Times New Roman" w:hAnsi="Times New Roman"/>
                <w:color w:val="000000"/>
                <w:sz w:val="20"/>
                <w:szCs w:val="20"/>
              </w:rPr>
            </w:pPr>
            <w:ins w:id="6776"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D88ADF4" w14:textId="77777777" w:rsidR="008B4215" w:rsidRPr="00893918" w:rsidRDefault="008B4215" w:rsidP="00E93A8D">
            <w:pPr>
              <w:spacing w:after="0" w:line="240" w:lineRule="auto"/>
              <w:jc w:val="center"/>
              <w:rPr>
                <w:ins w:id="6777" w:author="VM-22 Subgroup" w:date="2024-10-01T10:51:00Z"/>
                <w:rFonts w:ascii="Times New Roman" w:eastAsia="Times New Roman" w:hAnsi="Times New Roman"/>
                <w:color w:val="000000"/>
                <w:sz w:val="20"/>
                <w:szCs w:val="20"/>
              </w:rPr>
            </w:pPr>
            <w:ins w:id="6778"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862F66" w14:textId="77777777" w:rsidR="008B4215" w:rsidRPr="00893918" w:rsidRDefault="008B4215" w:rsidP="00E93A8D">
            <w:pPr>
              <w:spacing w:after="0" w:line="240" w:lineRule="auto"/>
              <w:jc w:val="center"/>
              <w:rPr>
                <w:ins w:id="6779" w:author="VM-22 Subgroup" w:date="2024-10-01T10:51:00Z"/>
                <w:rFonts w:ascii="Times New Roman" w:eastAsia="Times New Roman" w:hAnsi="Times New Roman"/>
                <w:color w:val="000000"/>
                <w:sz w:val="20"/>
                <w:szCs w:val="20"/>
              </w:rPr>
            </w:pPr>
            <w:ins w:id="6780" w:author="VM-22 Subgroup" w:date="2024-10-01T10:51:00Z">
              <w:r w:rsidRPr="00893918">
                <w:rPr>
                  <w:rFonts w:ascii="Times New Roman" w:eastAsia="Times New Roman" w:hAnsi="Times New Roman"/>
                  <w:color w:val="000000"/>
                  <w:sz w:val="20"/>
                  <w:szCs w:val="20"/>
                </w:rPr>
                <w:t>103.0%</w:t>
              </w:r>
            </w:ins>
          </w:p>
        </w:tc>
      </w:tr>
      <w:tr w:rsidR="008B4215" w:rsidRPr="00893918" w14:paraId="5ADDA41A" w14:textId="77777777" w:rsidTr="00E93A8D">
        <w:trPr>
          <w:trHeight w:val="390"/>
          <w:jc w:val="center"/>
          <w:ins w:id="678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F7CC1" w14:textId="77777777" w:rsidR="008B4215" w:rsidRPr="00893918" w:rsidRDefault="008B4215" w:rsidP="00E93A8D">
            <w:pPr>
              <w:spacing w:after="0" w:line="240" w:lineRule="auto"/>
              <w:jc w:val="center"/>
              <w:rPr>
                <w:ins w:id="6782" w:author="VM-22 Subgroup" w:date="2024-10-01T10:51:00Z"/>
                <w:rFonts w:ascii="Times New Roman" w:eastAsia="Times New Roman" w:hAnsi="Times New Roman"/>
                <w:color w:val="000000"/>
                <w:sz w:val="20"/>
                <w:szCs w:val="20"/>
              </w:rPr>
            </w:pPr>
            <w:ins w:id="6783" w:author="VM-22 Subgroup" w:date="2024-10-01T10:51: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6701AEA9" w14:textId="77777777" w:rsidR="008B4215" w:rsidRPr="00893918" w:rsidRDefault="008B4215" w:rsidP="00E93A8D">
            <w:pPr>
              <w:spacing w:after="0" w:line="240" w:lineRule="auto"/>
              <w:jc w:val="center"/>
              <w:rPr>
                <w:ins w:id="6784" w:author="VM-22 Subgroup" w:date="2024-10-01T10:51:00Z"/>
                <w:rFonts w:ascii="Times New Roman" w:eastAsia="Times New Roman" w:hAnsi="Times New Roman"/>
                <w:color w:val="000000"/>
                <w:sz w:val="20"/>
                <w:szCs w:val="20"/>
              </w:rPr>
            </w:pPr>
            <w:ins w:id="6785" w:author="VM-22 Subgroup" w:date="2024-10-01T10:51: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46966C3A" w14:textId="77777777" w:rsidR="008B4215" w:rsidRPr="00893918" w:rsidRDefault="008B4215" w:rsidP="00E93A8D">
            <w:pPr>
              <w:spacing w:after="0" w:line="240" w:lineRule="auto"/>
              <w:jc w:val="center"/>
              <w:rPr>
                <w:ins w:id="6786" w:author="VM-22 Subgroup" w:date="2024-10-01T10:51:00Z"/>
                <w:rFonts w:ascii="Times New Roman" w:eastAsia="Times New Roman" w:hAnsi="Times New Roman"/>
                <w:color w:val="000000"/>
                <w:sz w:val="20"/>
                <w:szCs w:val="20"/>
              </w:rPr>
            </w:pPr>
            <w:ins w:id="6787" w:author="VM-22 Subgroup" w:date="2024-10-01T10:51: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13C2B6F4" w14:textId="77777777" w:rsidR="008B4215" w:rsidRPr="00893918" w:rsidRDefault="008B4215" w:rsidP="00E93A8D">
            <w:pPr>
              <w:spacing w:after="0" w:line="240" w:lineRule="auto"/>
              <w:jc w:val="center"/>
              <w:rPr>
                <w:ins w:id="6788" w:author="VM-22 Subgroup" w:date="2024-10-01T10:51:00Z"/>
                <w:rFonts w:ascii="Times New Roman" w:eastAsia="Times New Roman" w:hAnsi="Times New Roman"/>
                <w:color w:val="000000"/>
                <w:sz w:val="20"/>
                <w:szCs w:val="20"/>
              </w:rPr>
            </w:pPr>
            <w:ins w:id="6789"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F165DD" w14:textId="77777777" w:rsidR="008B4215" w:rsidRPr="00893918" w:rsidRDefault="008B4215" w:rsidP="00E93A8D">
            <w:pPr>
              <w:spacing w:after="0" w:line="240" w:lineRule="auto"/>
              <w:jc w:val="center"/>
              <w:rPr>
                <w:ins w:id="6790" w:author="VM-22 Subgroup" w:date="2024-10-01T10:51:00Z"/>
                <w:rFonts w:ascii="Times New Roman" w:eastAsia="Times New Roman" w:hAnsi="Times New Roman"/>
                <w:color w:val="000000"/>
                <w:sz w:val="20"/>
                <w:szCs w:val="20"/>
              </w:rPr>
            </w:pPr>
            <w:ins w:id="6791" w:author="VM-22 Subgroup" w:date="2024-10-01T10:51:00Z">
              <w:r w:rsidRPr="00893918">
                <w:rPr>
                  <w:rFonts w:ascii="Times New Roman" w:eastAsia="Times New Roman" w:hAnsi="Times New Roman"/>
                  <w:color w:val="000000"/>
                  <w:sz w:val="20"/>
                  <w:szCs w:val="20"/>
                </w:rPr>
                <w:t>104.4%</w:t>
              </w:r>
            </w:ins>
          </w:p>
        </w:tc>
      </w:tr>
      <w:tr w:rsidR="008B4215" w:rsidRPr="00893918" w14:paraId="4C144219" w14:textId="77777777" w:rsidTr="00E93A8D">
        <w:trPr>
          <w:trHeight w:val="390"/>
          <w:jc w:val="center"/>
          <w:ins w:id="679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6AF7" w14:textId="77777777" w:rsidR="008B4215" w:rsidRPr="00893918" w:rsidRDefault="008B4215" w:rsidP="00E93A8D">
            <w:pPr>
              <w:spacing w:after="0" w:line="240" w:lineRule="auto"/>
              <w:jc w:val="center"/>
              <w:rPr>
                <w:ins w:id="6793" w:author="VM-22 Subgroup" w:date="2024-10-01T10:51:00Z"/>
                <w:rFonts w:ascii="Times New Roman" w:eastAsia="Times New Roman" w:hAnsi="Times New Roman"/>
                <w:color w:val="000000"/>
                <w:sz w:val="20"/>
                <w:szCs w:val="20"/>
              </w:rPr>
            </w:pPr>
            <w:ins w:id="6794" w:author="VM-22 Subgroup" w:date="2024-10-01T10:51: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462D4053" w14:textId="77777777" w:rsidR="008B4215" w:rsidRPr="00893918" w:rsidRDefault="008B4215" w:rsidP="00E93A8D">
            <w:pPr>
              <w:spacing w:after="0" w:line="240" w:lineRule="auto"/>
              <w:jc w:val="center"/>
              <w:rPr>
                <w:ins w:id="6795" w:author="VM-22 Subgroup" w:date="2024-10-01T10:51:00Z"/>
                <w:rFonts w:ascii="Times New Roman" w:eastAsia="Times New Roman" w:hAnsi="Times New Roman"/>
                <w:color w:val="000000"/>
                <w:sz w:val="20"/>
                <w:szCs w:val="20"/>
              </w:rPr>
            </w:pPr>
            <w:ins w:id="6796" w:author="VM-22 Subgroup" w:date="2024-10-01T10:51: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51098BA4" w14:textId="77777777" w:rsidR="008B4215" w:rsidRPr="00893918" w:rsidRDefault="008B4215" w:rsidP="00E93A8D">
            <w:pPr>
              <w:spacing w:after="0" w:line="240" w:lineRule="auto"/>
              <w:jc w:val="center"/>
              <w:rPr>
                <w:ins w:id="6797" w:author="VM-22 Subgroup" w:date="2024-10-01T10:51:00Z"/>
                <w:rFonts w:ascii="Times New Roman" w:eastAsia="Times New Roman" w:hAnsi="Times New Roman"/>
                <w:color w:val="000000"/>
                <w:sz w:val="20"/>
                <w:szCs w:val="20"/>
              </w:rPr>
            </w:pPr>
            <w:ins w:id="6798" w:author="VM-22 Subgroup" w:date="2024-10-01T10:51: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763EE419" w14:textId="77777777" w:rsidR="008B4215" w:rsidRPr="00893918" w:rsidRDefault="008B4215" w:rsidP="00E93A8D">
            <w:pPr>
              <w:spacing w:after="0" w:line="240" w:lineRule="auto"/>
              <w:jc w:val="center"/>
              <w:rPr>
                <w:ins w:id="6799" w:author="VM-22 Subgroup" w:date="2024-10-01T10:51:00Z"/>
                <w:rFonts w:ascii="Times New Roman" w:eastAsia="Times New Roman" w:hAnsi="Times New Roman"/>
                <w:color w:val="000000"/>
                <w:sz w:val="20"/>
                <w:szCs w:val="20"/>
              </w:rPr>
            </w:pPr>
            <w:ins w:id="6800"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5C184E5" w14:textId="77777777" w:rsidR="008B4215" w:rsidRPr="00893918" w:rsidRDefault="008B4215" w:rsidP="00E93A8D">
            <w:pPr>
              <w:spacing w:after="0" w:line="240" w:lineRule="auto"/>
              <w:jc w:val="center"/>
              <w:rPr>
                <w:ins w:id="6801" w:author="VM-22 Subgroup" w:date="2024-10-01T10:51:00Z"/>
                <w:rFonts w:ascii="Times New Roman" w:eastAsia="Times New Roman" w:hAnsi="Times New Roman"/>
                <w:color w:val="000000"/>
                <w:sz w:val="20"/>
                <w:szCs w:val="20"/>
              </w:rPr>
            </w:pPr>
            <w:ins w:id="6802" w:author="VM-22 Subgroup" w:date="2024-10-01T10:51:00Z">
              <w:r w:rsidRPr="00893918">
                <w:rPr>
                  <w:rFonts w:ascii="Times New Roman" w:eastAsia="Times New Roman" w:hAnsi="Times New Roman"/>
                  <w:color w:val="000000"/>
                  <w:sz w:val="20"/>
                  <w:szCs w:val="20"/>
                </w:rPr>
                <w:t>105.8%</w:t>
              </w:r>
            </w:ins>
          </w:p>
        </w:tc>
      </w:tr>
      <w:tr w:rsidR="008B4215" w:rsidRPr="00893918" w14:paraId="7417D84F" w14:textId="77777777" w:rsidTr="00E93A8D">
        <w:trPr>
          <w:trHeight w:val="390"/>
          <w:jc w:val="center"/>
          <w:ins w:id="680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388B0E" w14:textId="77777777" w:rsidR="008B4215" w:rsidRPr="00893918" w:rsidRDefault="008B4215" w:rsidP="00E93A8D">
            <w:pPr>
              <w:spacing w:after="0" w:line="240" w:lineRule="auto"/>
              <w:jc w:val="center"/>
              <w:rPr>
                <w:ins w:id="6804" w:author="VM-22 Subgroup" w:date="2024-10-01T10:51:00Z"/>
                <w:rFonts w:ascii="Times New Roman" w:eastAsia="Times New Roman" w:hAnsi="Times New Roman"/>
                <w:color w:val="000000"/>
                <w:sz w:val="20"/>
                <w:szCs w:val="20"/>
              </w:rPr>
            </w:pPr>
            <w:ins w:id="6805" w:author="VM-22 Subgroup" w:date="2024-10-01T10:51:00Z">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543B66FC" w14:textId="77777777" w:rsidR="008B4215" w:rsidRPr="00893918" w:rsidRDefault="008B4215" w:rsidP="00E93A8D">
            <w:pPr>
              <w:spacing w:after="0" w:line="240" w:lineRule="auto"/>
              <w:jc w:val="center"/>
              <w:rPr>
                <w:ins w:id="6806" w:author="VM-22 Subgroup" w:date="2024-10-01T10:51:00Z"/>
                <w:rFonts w:ascii="Times New Roman" w:eastAsia="Times New Roman" w:hAnsi="Times New Roman"/>
                <w:color w:val="000000"/>
                <w:sz w:val="20"/>
                <w:szCs w:val="20"/>
              </w:rPr>
            </w:pPr>
            <w:ins w:id="6807" w:author="VM-22 Subgroup" w:date="2024-10-01T10:51: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05EAB5A8" w14:textId="77777777" w:rsidR="008B4215" w:rsidRPr="00893918" w:rsidRDefault="008B4215" w:rsidP="00E93A8D">
            <w:pPr>
              <w:spacing w:after="0" w:line="240" w:lineRule="auto"/>
              <w:jc w:val="center"/>
              <w:rPr>
                <w:ins w:id="6808" w:author="VM-22 Subgroup" w:date="2024-10-01T10:51:00Z"/>
                <w:rFonts w:ascii="Times New Roman" w:eastAsia="Times New Roman" w:hAnsi="Times New Roman"/>
                <w:color w:val="000000"/>
                <w:sz w:val="20"/>
                <w:szCs w:val="20"/>
              </w:rPr>
            </w:pPr>
            <w:ins w:id="6809" w:author="VM-22 Subgroup" w:date="2024-10-01T10:51: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184794EC" w14:textId="77777777" w:rsidR="008B4215" w:rsidRPr="00893918" w:rsidRDefault="008B4215" w:rsidP="00E93A8D">
            <w:pPr>
              <w:spacing w:after="0" w:line="240" w:lineRule="auto"/>
              <w:jc w:val="center"/>
              <w:rPr>
                <w:ins w:id="6810" w:author="VM-22 Subgroup" w:date="2024-10-01T10:51:00Z"/>
                <w:rFonts w:ascii="Times New Roman" w:eastAsia="Times New Roman" w:hAnsi="Times New Roman"/>
                <w:color w:val="000000"/>
                <w:sz w:val="20"/>
                <w:szCs w:val="20"/>
              </w:rPr>
            </w:pPr>
            <w:ins w:id="6811"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28DFA1" w14:textId="77777777" w:rsidR="008B4215" w:rsidRPr="00893918" w:rsidRDefault="008B4215" w:rsidP="00E93A8D">
            <w:pPr>
              <w:spacing w:after="0" w:line="240" w:lineRule="auto"/>
              <w:jc w:val="center"/>
              <w:rPr>
                <w:ins w:id="6812" w:author="VM-22 Subgroup" w:date="2024-10-01T10:51:00Z"/>
                <w:rFonts w:ascii="Times New Roman" w:eastAsia="Times New Roman" w:hAnsi="Times New Roman"/>
                <w:color w:val="000000"/>
                <w:sz w:val="20"/>
                <w:szCs w:val="20"/>
              </w:rPr>
            </w:pPr>
            <w:ins w:id="6813" w:author="VM-22 Subgroup" w:date="2024-10-01T10:51:00Z">
              <w:r w:rsidRPr="00893918">
                <w:rPr>
                  <w:rFonts w:ascii="Times New Roman" w:eastAsia="Times New Roman" w:hAnsi="Times New Roman"/>
                  <w:color w:val="000000"/>
                  <w:sz w:val="20"/>
                  <w:szCs w:val="20"/>
                </w:rPr>
                <w:t>107.2%</w:t>
              </w:r>
            </w:ins>
          </w:p>
        </w:tc>
      </w:tr>
      <w:tr w:rsidR="008B4215" w:rsidRPr="00893918" w14:paraId="0A983927" w14:textId="77777777" w:rsidTr="00E93A8D">
        <w:trPr>
          <w:trHeight w:val="390"/>
          <w:jc w:val="center"/>
          <w:ins w:id="681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D25113" w14:textId="77777777" w:rsidR="008B4215" w:rsidRPr="00893918" w:rsidRDefault="008B4215" w:rsidP="00E93A8D">
            <w:pPr>
              <w:spacing w:after="0" w:line="240" w:lineRule="auto"/>
              <w:jc w:val="center"/>
              <w:rPr>
                <w:ins w:id="6815" w:author="VM-22 Subgroup" w:date="2024-10-01T10:51:00Z"/>
                <w:rFonts w:ascii="Times New Roman" w:eastAsia="Times New Roman" w:hAnsi="Times New Roman"/>
                <w:color w:val="000000"/>
                <w:sz w:val="20"/>
                <w:szCs w:val="20"/>
              </w:rPr>
            </w:pPr>
            <w:ins w:id="6816" w:author="VM-22 Subgroup" w:date="2024-10-01T10:51: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C7D21D8" w14:textId="77777777" w:rsidR="008B4215" w:rsidRPr="00893918" w:rsidRDefault="008B4215" w:rsidP="00E93A8D">
            <w:pPr>
              <w:spacing w:after="0" w:line="240" w:lineRule="auto"/>
              <w:jc w:val="center"/>
              <w:rPr>
                <w:ins w:id="6817" w:author="VM-22 Subgroup" w:date="2024-10-01T10:51:00Z"/>
                <w:rFonts w:ascii="Times New Roman" w:eastAsia="Times New Roman" w:hAnsi="Times New Roman"/>
                <w:color w:val="000000"/>
                <w:sz w:val="20"/>
                <w:szCs w:val="20"/>
              </w:rPr>
            </w:pPr>
            <w:ins w:id="6818" w:author="VM-22 Subgroup" w:date="2024-10-01T10:51: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37880A13" w14:textId="77777777" w:rsidR="008B4215" w:rsidRPr="00893918" w:rsidRDefault="008B4215" w:rsidP="00E93A8D">
            <w:pPr>
              <w:spacing w:after="0" w:line="240" w:lineRule="auto"/>
              <w:jc w:val="center"/>
              <w:rPr>
                <w:ins w:id="6819" w:author="VM-22 Subgroup" w:date="2024-10-01T10:51:00Z"/>
                <w:rFonts w:ascii="Times New Roman" w:eastAsia="Times New Roman" w:hAnsi="Times New Roman"/>
                <w:color w:val="000000"/>
                <w:sz w:val="20"/>
                <w:szCs w:val="20"/>
              </w:rPr>
            </w:pPr>
            <w:ins w:id="6820" w:author="VM-22 Subgroup" w:date="2024-10-01T10:51: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78F753FD" w14:textId="77777777" w:rsidR="008B4215" w:rsidRPr="00893918" w:rsidRDefault="008B4215" w:rsidP="00E93A8D">
            <w:pPr>
              <w:spacing w:after="0" w:line="240" w:lineRule="auto"/>
              <w:jc w:val="center"/>
              <w:rPr>
                <w:ins w:id="6821" w:author="VM-22 Subgroup" w:date="2024-10-01T10:51:00Z"/>
                <w:rFonts w:ascii="Times New Roman" w:eastAsia="Times New Roman" w:hAnsi="Times New Roman"/>
                <w:color w:val="000000"/>
                <w:sz w:val="20"/>
                <w:szCs w:val="20"/>
              </w:rPr>
            </w:pPr>
            <w:ins w:id="6822"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35E0FFD" w14:textId="77777777" w:rsidR="008B4215" w:rsidRPr="00893918" w:rsidRDefault="008B4215" w:rsidP="00E93A8D">
            <w:pPr>
              <w:spacing w:after="0" w:line="240" w:lineRule="auto"/>
              <w:jc w:val="center"/>
              <w:rPr>
                <w:ins w:id="6823" w:author="VM-22 Subgroup" w:date="2024-10-01T10:51:00Z"/>
                <w:rFonts w:ascii="Times New Roman" w:eastAsia="Times New Roman" w:hAnsi="Times New Roman"/>
                <w:color w:val="000000"/>
                <w:sz w:val="20"/>
                <w:szCs w:val="20"/>
              </w:rPr>
            </w:pPr>
            <w:ins w:id="6824" w:author="VM-22 Subgroup" w:date="2024-10-01T10:51:00Z">
              <w:r w:rsidRPr="00893918">
                <w:rPr>
                  <w:rFonts w:ascii="Times New Roman" w:eastAsia="Times New Roman" w:hAnsi="Times New Roman"/>
                  <w:color w:val="000000"/>
                  <w:sz w:val="20"/>
                  <w:szCs w:val="20"/>
                </w:rPr>
                <w:t>108.6%</w:t>
              </w:r>
            </w:ins>
          </w:p>
        </w:tc>
      </w:tr>
      <w:tr w:rsidR="008B4215" w:rsidRPr="00893918" w14:paraId="358745CF" w14:textId="77777777" w:rsidTr="00E93A8D">
        <w:trPr>
          <w:trHeight w:val="390"/>
          <w:jc w:val="center"/>
          <w:ins w:id="682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53149" w14:textId="77777777" w:rsidR="008B4215" w:rsidRPr="00893918" w:rsidRDefault="008B4215" w:rsidP="00E93A8D">
            <w:pPr>
              <w:spacing w:after="0" w:line="240" w:lineRule="auto"/>
              <w:jc w:val="center"/>
              <w:rPr>
                <w:ins w:id="6826" w:author="VM-22 Subgroup" w:date="2024-10-01T10:51:00Z"/>
                <w:rFonts w:ascii="Times New Roman" w:eastAsia="Times New Roman" w:hAnsi="Times New Roman"/>
                <w:color w:val="000000"/>
                <w:sz w:val="20"/>
                <w:szCs w:val="20"/>
              </w:rPr>
            </w:pPr>
            <w:ins w:id="6827" w:author="VM-22 Subgroup" w:date="2024-10-01T10:51: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69D0861F" w14:textId="77777777" w:rsidR="008B4215" w:rsidRPr="00893918" w:rsidRDefault="008B4215" w:rsidP="00E93A8D">
            <w:pPr>
              <w:spacing w:after="0" w:line="240" w:lineRule="auto"/>
              <w:jc w:val="center"/>
              <w:rPr>
                <w:ins w:id="6828" w:author="VM-22 Subgroup" w:date="2024-10-01T10:51:00Z"/>
                <w:rFonts w:ascii="Times New Roman" w:eastAsia="Times New Roman" w:hAnsi="Times New Roman"/>
                <w:color w:val="000000"/>
                <w:sz w:val="20"/>
                <w:szCs w:val="20"/>
              </w:rPr>
            </w:pPr>
            <w:ins w:id="6829"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FB653D6" w14:textId="77777777" w:rsidR="008B4215" w:rsidRPr="00893918" w:rsidRDefault="008B4215" w:rsidP="00E93A8D">
            <w:pPr>
              <w:spacing w:after="0" w:line="240" w:lineRule="auto"/>
              <w:jc w:val="center"/>
              <w:rPr>
                <w:ins w:id="6830" w:author="VM-22 Subgroup" w:date="2024-10-01T10:51:00Z"/>
                <w:rFonts w:ascii="Times New Roman" w:eastAsia="Times New Roman" w:hAnsi="Times New Roman"/>
                <w:color w:val="000000"/>
                <w:sz w:val="20"/>
                <w:szCs w:val="20"/>
              </w:rPr>
            </w:pPr>
            <w:ins w:id="6831"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0BB2D42" w14:textId="77777777" w:rsidR="008B4215" w:rsidRPr="00893918" w:rsidRDefault="008B4215" w:rsidP="00E93A8D">
            <w:pPr>
              <w:spacing w:after="0" w:line="240" w:lineRule="auto"/>
              <w:jc w:val="center"/>
              <w:rPr>
                <w:ins w:id="6832" w:author="VM-22 Subgroup" w:date="2024-10-01T10:51:00Z"/>
                <w:rFonts w:ascii="Times New Roman" w:eastAsia="Times New Roman" w:hAnsi="Times New Roman"/>
                <w:color w:val="000000"/>
                <w:sz w:val="20"/>
                <w:szCs w:val="20"/>
              </w:rPr>
            </w:pPr>
            <w:ins w:id="6833"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401D5" w14:textId="77777777" w:rsidR="008B4215" w:rsidRPr="00893918" w:rsidRDefault="008B4215" w:rsidP="00E93A8D">
            <w:pPr>
              <w:spacing w:after="0" w:line="240" w:lineRule="auto"/>
              <w:jc w:val="center"/>
              <w:rPr>
                <w:ins w:id="6834" w:author="VM-22 Subgroup" w:date="2024-10-01T10:51:00Z"/>
                <w:rFonts w:ascii="Times New Roman" w:eastAsia="Times New Roman" w:hAnsi="Times New Roman"/>
                <w:color w:val="000000"/>
                <w:sz w:val="20"/>
                <w:szCs w:val="20"/>
              </w:rPr>
            </w:pPr>
            <w:ins w:id="6835" w:author="VM-22 Subgroup" w:date="2024-10-01T10:51:00Z">
              <w:r w:rsidRPr="00893918">
                <w:rPr>
                  <w:rFonts w:ascii="Times New Roman" w:eastAsia="Times New Roman" w:hAnsi="Times New Roman"/>
                  <w:color w:val="000000"/>
                  <w:sz w:val="20"/>
                  <w:szCs w:val="20"/>
                </w:rPr>
                <w:t>110.0%</w:t>
              </w:r>
            </w:ins>
          </w:p>
        </w:tc>
      </w:tr>
      <w:tr w:rsidR="008B4215" w:rsidRPr="00893918" w14:paraId="0937EEE6" w14:textId="77777777" w:rsidTr="00E93A8D">
        <w:trPr>
          <w:trHeight w:val="390"/>
          <w:jc w:val="center"/>
          <w:ins w:id="683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DF2BD" w14:textId="77777777" w:rsidR="008B4215" w:rsidRPr="00893918" w:rsidRDefault="008B4215" w:rsidP="00E93A8D">
            <w:pPr>
              <w:spacing w:after="0" w:line="240" w:lineRule="auto"/>
              <w:jc w:val="center"/>
              <w:rPr>
                <w:ins w:id="6837" w:author="VM-22 Subgroup" w:date="2024-10-01T10:51:00Z"/>
                <w:rFonts w:ascii="Times New Roman" w:eastAsia="Times New Roman" w:hAnsi="Times New Roman"/>
                <w:color w:val="000000"/>
                <w:sz w:val="20"/>
                <w:szCs w:val="20"/>
              </w:rPr>
            </w:pPr>
            <w:ins w:id="6838" w:author="VM-22 Subgroup" w:date="2024-10-01T10:51: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5DA5FCA6" w14:textId="77777777" w:rsidR="008B4215" w:rsidRPr="00893918" w:rsidRDefault="008B4215" w:rsidP="00E93A8D">
            <w:pPr>
              <w:spacing w:after="0" w:line="240" w:lineRule="auto"/>
              <w:jc w:val="center"/>
              <w:rPr>
                <w:ins w:id="6839" w:author="VM-22 Subgroup" w:date="2024-10-01T10:51:00Z"/>
                <w:rFonts w:ascii="Times New Roman" w:eastAsia="Times New Roman" w:hAnsi="Times New Roman"/>
                <w:color w:val="000000"/>
                <w:sz w:val="20"/>
                <w:szCs w:val="20"/>
              </w:rPr>
            </w:pPr>
            <w:ins w:id="6840"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43DA4ACA" w14:textId="77777777" w:rsidR="008B4215" w:rsidRPr="00893918" w:rsidRDefault="008B4215" w:rsidP="00E93A8D">
            <w:pPr>
              <w:spacing w:after="0" w:line="240" w:lineRule="auto"/>
              <w:jc w:val="center"/>
              <w:rPr>
                <w:ins w:id="6841" w:author="VM-22 Subgroup" w:date="2024-10-01T10:51:00Z"/>
                <w:rFonts w:ascii="Times New Roman" w:eastAsia="Times New Roman" w:hAnsi="Times New Roman"/>
                <w:color w:val="000000"/>
                <w:sz w:val="20"/>
                <w:szCs w:val="20"/>
              </w:rPr>
            </w:pPr>
            <w:ins w:id="6842"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8740319" w14:textId="77777777" w:rsidR="008B4215" w:rsidRPr="00893918" w:rsidRDefault="008B4215" w:rsidP="00E93A8D">
            <w:pPr>
              <w:spacing w:after="0" w:line="240" w:lineRule="auto"/>
              <w:jc w:val="center"/>
              <w:rPr>
                <w:ins w:id="6843" w:author="VM-22 Subgroup" w:date="2024-10-01T10:51:00Z"/>
                <w:rFonts w:ascii="Times New Roman" w:eastAsia="Times New Roman" w:hAnsi="Times New Roman"/>
                <w:color w:val="000000"/>
                <w:sz w:val="20"/>
                <w:szCs w:val="20"/>
              </w:rPr>
            </w:pPr>
            <w:ins w:id="6844"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05A79626" w14:textId="77777777" w:rsidR="008B4215" w:rsidRPr="00893918" w:rsidRDefault="008B4215" w:rsidP="00E93A8D">
            <w:pPr>
              <w:spacing w:after="0" w:line="240" w:lineRule="auto"/>
              <w:jc w:val="center"/>
              <w:rPr>
                <w:ins w:id="6845" w:author="VM-22 Subgroup" w:date="2024-10-01T10:51:00Z"/>
                <w:rFonts w:ascii="Times New Roman" w:eastAsia="Times New Roman" w:hAnsi="Times New Roman"/>
                <w:color w:val="000000"/>
                <w:sz w:val="20"/>
                <w:szCs w:val="20"/>
              </w:rPr>
            </w:pPr>
            <w:ins w:id="6846" w:author="VM-22 Subgroup" w:date="2024-10-01T10:51:00Z">
              <w:r w:rsidRPr="00893918">
                <w:rPr>
                  <w:rFonts w:ascii="Times New Roman" w:eastAsia="Times New Roman" w:hAnsi="Times New Roman"/>
                  <w:color w:val="000000"/>
                  <w:sz w:val="20"/>
                  <w:szCs w:val="20"/>
                </w:rPr>
                <w:t>110.0%</w:t>
              </w:r>
            </w:ins>
          </w:p>
        </w:tc>
      </w:tr>
      <w:tr w:rsidR="008B4215" w:rsidRPr="00893918" w14:paraId="74EB124A" w14:textId="77777777" w:rsidTr="00E93A8D">
        <w:trPr>
          <w:trHeight w:val="390"/>
          <w:jc w:val="center"/>
          <w:ins w:id="684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D49EC8" w14:textId="77777777" w:rsidR="008B4215" w:rsidRPr="00893918" w:rsidRDefault="008B4215" w:rsidP="00E93A8D">
            <w:pPr>
              <w:spacing w:after="0" w:line="240" w:lineRule="auto"/>
              <w:jc w:val="center"/>
              <w:rPr>
                <w:ins w:id="6848" w:author="VM-22 Subgroup" w:date="2024-10-01T10:51:00Z"/>
                <w:rFonts w:ascii="Times New Roman" w:eastAsia="Times New Roman" w:hAnsi="Times New Roman"/>
                <w:color w:val="000000"/>
                <w:sz w:val="20"/>
                <w:szCs w:val="20"/>
              </w:rPr>
            </w:pPr>
            <w:ins w:id="6849" w:author="VM-22 Subgroup" w:date="2024-10-01T10:51: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14DC4576" w14:textId="77777777" w:rsidR="008B4215" w:rsidRPr="00893918" w:rsidRDefault="008B4215" w:rsidP="00E93A8D">
            <w:pPr>
              <w:spacing w:after="0" w:line="240" w:lineRule="auto"/>
              <w:jc w:val="center"/>
              <w:rPr>
                <w:ins w:id="6850" w:author="VM-22 Subgroup" w:date="2024-10-01T10:51:00Z"/>
                <w:rFonts w:ascii="Times New Roman" w:eastAsia="Times New Roman" w:hAnsi="Times New Roman"/>
                <w:color w:val="000000"/>
                <w:sz w:val="20"/>
                <w:szCs w:val="20"/>
              </w:rPr>
            </w:pPr>
            <w:ins w:id="6851"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61617B6F" w14:textId="77777777" w:rsidR="008B4215" w:rsidRPr="00893918" w:rsidRDefault="008B4215" w:rsidP="00E93A8D">
            <w:pPr>
              <w:spacing w:after="0" w:line="240" w:lineRule="auto"/>
              <w:jc w:val="center"/>
              <w:rPr>
                <w:ins w:id="6852" w:author="VM-22 Subgroup" w:date="2024-10-01T10:51:00Z"/>
                <w:rFonts w:ascii="Times New Roman" w:eastAsia="Times New Roman" w:hAnsi="Times New Roman"/>
                <w:color w:val="000000"/>
                <w:sz w:val="20"/>
                <w:szCs w:val="20"/>
              </w:rPr>
            </w:pPr>
            <w:ins w:id="6853"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3C93AAC" w14:textId="77777777" w:rsidR="008B4215" w:rsidRPr="00893918" w:rsidRDefault="008B4215" w:rsidP="00E93A8D">
            <w:pPr>
              <w:spacing w:after="0" w:line="240" w:lineRule="auto"/>
              <w:jc w:val="center"/>
              <w:rPr>
                <w:ins w:id="6854" w:author="VM-22 Subgroup" w:date="2024-10-01T10:51:00Z"/>
                <w:rFonts w:ascii="Times New Roman" w:eastAsia="Times New Roman" w:hAnsi="Times New Roman"/>
                <w:color w:val="000000"/>
                <w:sz w:val="20"/>
                <w:szCs w:val="20"/>
              </w:rPr>
            </w:pPr>
            <w:ins w:id="6855"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09DCC12A" w14:textId="77777777" w:rsidR="008B4215" w:rsidRPr="00893918" w:rsidRDefault="008B4215" w:rsidP="00E93A8D">
            <w:pPr>
              <w:spacing w:after="0" w:line="240" w:lineRule="auto"/>
              <w:jc w:val="center"/>
              <w:rPr>
                <w:ins w:id="6856" w:author="VM-22 Subgroup" w:date="2024-10-01T10:51:00Z"/>
                <w:rFonts w:ascii="Times New Roman" w:eastAsia="Times New Roman" w:hAnsi="Times New Roman"/>
                <w:color w:val="000000"/>
                <w:sz w:val="20"/>
                <w:szCs w:val="20"/>
              </w:rPr>
            </w:pPr>
            <w:ins w:id="6857" w:author="VM-22 Subgroup" w:date="2024-10-01T10:51:00Z">
              <w:r w:rsidRPr="00893918">
                <w:rPr>
                  <w:rFonts w:ascii="Times New Roman" w:eastAsia="Times New Roman" w:hAnsi="Times New Roman"/>
                  <w:color w:val="000000"/>
                  <w:sz w:val="20"/>
                  <w:szCs w:val="20"/>
                </w:rPr>
                <w:t>110.0%</w:t>
              </w:r>
            </w:ins>
          </w:p>
        </w:tc>
      </w:tr>
      <w:tr w:rsidR="008B4215" w:rsidRPr="00893918" w14:paraId="45133A59" w14:textId="77777777" w:rsidTr="00E93A8D">
        <w:trPr>
          <w:trHeight w:val="390"/>
          <w:jc w:val="center"/>
          <w:ins w:id="685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299D43" w14:textId="77777777" w:rsidR="008B4215" w:rsidRPr="00893918" w:rsidRDefault="008B4215" w:rsidP="00E93A8D">
            <w:pPr>
              <w:spacing w:after="0" w:line="240" w:lineRule="auto"/>
              <w:jc w:val="center"/>
              <w:rPr>
                <w:ins w:id="6859" w:author="VM-22 Subgroup" w:date="2024-10-01T10:51:00Z"/>
                <w:rFonts w:ascii="Times New Roman" w:eastAsia="Times New Roman" w:hAnsi="Times New Roman"/>
                <w:color w:val="000000"/>
                <w:sz w:val="20"/>
                <w:szCs w:val="20"/>
              </w:rPr>
            </w:pPr>
            <w:ins w:id="6860" w:author="VM-22 Subgroup" w:date="2024-10-01T10:51: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4C830142" w14:textId="77777777" w:rsidR="008B4215" w:rsidRPr="00893918" w:rsidRDefault="008B4215" w:rsidP="00E93A8D">
            <w:pPr>
              <w:spacing w:after="0" w:line="240" w:lineRule="auto"/>
              <w:jc w:val="center"/>
              <w:rPr>
                <w:ins w:id="6861" w:author="VM-22 Subgroup" w:date="2024-10-01T10:51:00Z"/>
                <w:rFonts w:ascii="Times New Roman" w:eastAsia="Times New Roman" w:hAnsi="Times New Roman"/>
                <w:color w:val="000000"/>
                <w:sz w:val="20"/>
                <w:szCs w:val="20"/>
              </w:rPr>
            </w:pPr>
            <w:ins w:id="6862"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58D42CCC" w14:textId="77777777" w:rsidR="008B4215" w:rsidRPr="00893918" w:rsidRDefault="008B4215" w:rsidP="00E93A8D">
            <w:pPr>
              <w:spacing w:after="0" w:line="240" w:lineRule="auto"/>
              <w:jc w:val="center"/>
              <w:rPr>
                <w:ins w:id="6863" w:author="VM-22 Subgroup" w:date="2024-10-01T10:51:00Z"/>
                <w:rFonts w:ascii="Times New Roman" w:eastAsia="Times New Roman" w:hAnsi="Times New Roman"/>
                <w:color w:val="000000"/>
                <w:sz w:val="20"/>
                <w:szCs w:val="20"/>
              </w:rPr>
            </w:pPr>
            <w:ins w:id="6864"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EC7768F" w14:textId="77777777" w:rsidR="008B4215" w:rsidRPr="00893918" w:rsidRDefault="008B4215" w:rsidP="00E93A8D">
            <w:pPr>
              <w:spacing w:after="0" w:line="240" w:lineRule="auto"/>
              <w:jc w:val="center"/>
              <w:rPr>
                <w:ins w:id="6865" w:author="VM-22 Subgroup" w:date="2024-10-01T10:51:00Z"/>
                <w:rFonts w:ascii="Times New Roman" w:eastAsia="Times New Roman" w:hAnsi="Times New Roman"/>
                <w:color w:val="000000"/>
                <w:sz w:val="20"/>
                <w:szCs w:val="20"/>
              </w:rPr>
            </w:pPr>
            <w:ins w:id="6866"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251C2DBC" w14:textId="77777777" w:rsidR="008B4215" w:rsidRPr="00893918" w:rsidRDefault="008B4215" w:rsidP="00E93A8D">
            <w:pPr>
              <w:spacing w:after="0" w:line="240" w:lineRule="auto"/>
              <w:jc w:val="center"/>
              <w:rPr>
                <w:ins w:id="6867" w:author="VM-22 Subgroup" w:date="2024-10-01T10:51:00Z"/>
                <w:rFonts w:ascii="Times New Roman" w:eastAsia="Times New Roman" w:hAnsi="Times New Roman"/>
                <w:color w:val="000000"/>
                <w:sz w:val="20"/>
                <w:szCs w:val="20"/>
              </w:rPr>
            </w:pPr>
            <w:ins w:id="6868" w:author="VM-22 Subgroup" w:date="2024-10-01T10:51:00Z">
              <w:r w:rsidRPr="00893918">
                <w:rPr>
                  <w:rFonts w:ascii="Times New Roman" w:eastAsia="Times New Roman" w:hAnsi="Times New Roman"/>
                  <w:color w:val="000000"/>
                  <w:sz w:val="20"/>
                  <w:szCs w:val="20"/>
                </w:rPr>
                <w:t>110.0%</w:t>
              </w:r>
            </w:ins>
          </w:p>
        </w:tc>
      </w:tr>
      <w:tr w:rsidR="008B4215" w:rsidRPr="00893918" w14:paraId="686636D3" w14:textId="77777777" w:rsidTr="00E93A8D">
        <w:trPr>
          <w:trHeight w:val="390"/>
          <w:jc w:val="center"/>
          <w:ins w:id="686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232E4" w14:textId="77777777" w:rsidR="008B4215" w:rsidRPr="00893918" w:rsidRDefault="008B4215" w:rsidP="00E93A8D">
            <w:pPr>
              <w:spacing w:after="0" w:line="240" w:lineRule="auto"/>
              <w:jc w:val="center"/>
              <w:rPr>
                <w:ins w:id="6870" w:author="VM-22 Subgroup" w:date="2024-10-01T10:51:00Z"/>
                <w:rFonts w:ascii="Times New Roman" w:eastAsia="Times New Roman" w:hAnsi="Times New Roman"/>
                <w:color w:val="000000"/>
                <w:sz w:val="20"/>
                <w:szCs w:val="20"/>
              </w:rPr>
            </w:pPr>
            <w:ins w:id="6871" w:author="VM-22 Subgroup" w:date="2024-10-01T10:51: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0856FE0B" w14:textId="77777777" w:rsidR="008B4215" w:rsidRPr="00893918" w:rsidRDefault="008B4215" w:rsidP="00E93A8D">
            <w:pPr>
              <w:spacing w:after="0" w:line="240" w:lineRule="auto"/>
              <w:jc w:val="center"/>
              <w:rPr>
                <w:ins w:id="6872" w:author="VM-22 Subgroup" w:date="2024-10-01T10:51:00Z"/>
                <w:rFonts w:ascii="Times New Roman" w:eastAsia="Times New Roman" w:hAnsi="Times New Roman"/>
                <w:color w:val="000000"/>
                <w:sz w:val="20"/>
                <w:szCs w:val="20"/>
              </w:rPr>
            </w:pPr>
            <w:ins w:id="6873"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0C5C9BBB" w14:textId="77777777" w:rsidR="008B4215" w:rsidRPr="00893918" w:rsidRDefault="008B4215" w:rsidP="00E93A8D">
            <w:pPr>
              <w:spacing w:after="0" w:line="240" w:lineRule="auto"/>
              <w:jc w:val="center"/>
              <w:rPr>
                <w:ins w:id="6874" w:author="VM-22 Subgroup" w:date="2024-10-01T10:51:00Z"/>
                <w:rFonts w:ascii="Times New Roman" w:eastAsia="Times New Roman" w:hAnsi="Times New Roman"/>
                <w:color w:val="000000"/>
                <w:sz w:val="20"/>
                <w:szCs w:val="20"/>
              </w:rPr>
            </w:pPr>
            <w:ins w:id="6875"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7CEFD18" w14:textId="77777777" w:rsidR="008B4215" w:rsidRPr="00893918" w:rsidRDefault="008B4215" w:rsidP="00E93A8D">
            <w:pPr>
              <w:spacing w:after="0" w:line="240" w:lineRule="auto"/>
              <w:jc w:val="center"/>
              <w:rPr>
                <w:ins w:id="6876" w:author="VM-22 Subgroup" w:date="2024-10-01T10:51:00Z"/>
                <w:rFonts w:ascii="Times New Roman" w:eastAsia="Times New Roman" w:hAnsi="Times New Roman"/>
                <w:color w:val="000000"/>
                <w:sz w:val="20"/>
                <w:szCs w:val="20"/>
              </w:rPr>
            </w:pPr>
            <w:ins w:id="6877"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3AD06958" w14:textId="77777777" w:rsidR="008B4215" w:rsidRPr="00893918" w:rsidRDefault="008B4215" w:rsidP="00E93A8D">
            <w:pPr>
              <w:spacing w:after="0" w:line="240" w:lineRule="auto"/>
              <w:jc w:val="center"/>
              <w:rPr>
                <w:ins w:id="6878" w:author="VM-22 Subgroup" w:date="2024-10-01T10:51:00Z"/>
                <w:rFonts w:ascii="Times New Roman" w:eastAsia="Times New Roman" w:hAnsi="Times New Roman"/>
                <w:color w:val="000000"/>
                <w:sz w:val="20"/>
                <w:szCs w:val="20"/>
              </w:rPr>
            </w:pPr>
            <w:ins w:id="6879" w:author="VM-22 Subgroup" w:date="2024-10-01T10:51:00Z">
              <w:r w:rsidRPr="00893918">
                <w:rPr>
                  <w:rFonts w:ascii="Times New Roman" w:eastAsia="Times New Roman" w:hAnsi="Times New Roman"/>
                  <w:color w:val="000000"/>
                  <w:sz w:val="20"/>
                  <w:szCs w:val="20"/>
                </w:rPr>
                <w:t>110.0%</w:t>
              </w:r>
            </w:ins>
          </w:p>
        </w:tc>
      </w:tr>
      <w:tr w:rsidR="008B4215" w:rsidRPr="00893918" w14:paraId="1B0D1AFD" w14:textId="77777777" w:rsidTr="00E93A8D">
        <w:trPr>
          <w:trHeight w:val="390"/>
          <w:jc w:val="center"/>
          <w:ins w:id="688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21F09" w14:textId="77777777" w:rsidR="008B4215" w:rsidRPr="00893918" w:rsidRDefault="008B4215" w:rsidP="00E93A8D">
            <w:pPr>
              <w:spacing w:after="0" w:line="240" w:lineRule="auto"/>
              <w:jc w:val="center"/>
              <w:rPr>
                <w:ins w:id="6881" w:author="VM-22 Subgroup" w:date="2024-10-01T10:51:00Z"/>
                <w:rFonts w:ascii="Times New Roman" w:eastAsia="Times New Roman" w:hAnsi="Times New Roman"/>
                <w:color w:val="000000"/>
                <w:sz w:val="20"/>
                <w:szCs w:val="20"/>
              </w:rPr>
            </w:pPr>
            <w:ins w:id="6882" w:author="VM-22 Subgroup" w:date="2024-10-01T10:51: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4D7D62B4" w14:textId="77777777" w:rsidR="008B4215" w:rsidRPr="00893918" w:rsidRDefault="008B4215" w:rsidP="00E93A8D">
            <w:pPr>
              <w:spacing w:after="0" w:line="240" w:lineRule="auto"/>
              <w:jc w:val="center"/>
              <w:rPr>
                <w:ins w:id="6883" w:author="VM-22 Subgroup" w:date="2024-10-01T10:51:00Z"/>
                <w:rFonts w:ascii="Times New Roman" w:eastAsia="Times New Roman" w:hAnsi="Times New Roman"/>
                <w:color w:val="000000"/>
                <w:sz w:val="20"/>
                <w:szCs w:val="20"/>
              </w:rPr>
            </w:pPr>
            <w:ins w:id="6884"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E406356" w14:textId="77777777" w:rsidR="008B4215" w:rsidRPr="00893918" w:rsidRDefault="008B4215" w:rsidP="00E93A8D">
            <w:pPr>
              <w:spacing w:after="0" w:line="240" w:lineRule="auto"/>
              <w:jc w:val="center"/>
              <w:rPr>
                <w:ins w:id="6885" w:author="VM-22 Subgroup" w:date="2024-10-01T10:51:00Z"/>
                <w:rFonts w:ascii="Times New Roman" w:eastAsia="Times New Roman" w:hAnsi="Times New Roman"/>
                <w:color w:val="000000"/>
                <w:sz w:val="20"/>
                <w:szCs w:val="20"/>
              </w:rPr>
            </w:pPr>
            <w:ins w:id="688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72FD32D" w14:textId="77777777" w:rsidR="008B4215" w:rsidRPr="00893918" w:rsidRDefault="008B4215" w:rsidP="00E93A8D">
            <w:pPr>
              <w:spacing w:after="0" w:line="240" w:lineRule="auto"/>
              <w:jc w:val="center"/>
              <w:rPr>
                <w:ins w:id="6887" w:author="VM-22 Subgroup" w:date="2024-10-01T10:51:00Z"/>
                <w:rFonts w:ascii="Times New Roman" w:eastAsia="Times New Roman" w:hAnsi="Times New Roman"/>
                <w:color w:val="000000"/>
                <w:sz w:val="20"/>
                <w:szCs w:val="20"/>
              </w:rPr>
            </w:pPr>
            <w:ins w:id="6888"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C545A2" w14:textId="77777777" w:rsidR="008B4215" w:rsidRPr="00893918" w:rsidRDefault="008B4215" w:rsidP="00E93A8D">
            <w:pPr>
              <w:spacing w:after="0" w:line="240" w:lineRule="auto"/>
              <w:jc w:val="center"/>
              <w:rPr>
                <w:ins w:id="6889" w:author="VM-22 Subgroup" w:date="2024-10-01T10:51:00Z"/>
                <w:rFonts w:ascii="Times New Roman" w:eastAsia="Times New Roman" w:hAnsi="Times New Roman"/>
                <w:color w:val="000000"/>
                <w:sz w:val="20"/>
                <w:szCs w:val="20"/>
              </w:rPr>
            </w:pPr>
            <w:ins w:id="6890" w:author="VM-22 Subgroup" w:date="2024-10-01T10:51:00Z">
              <w:r w:rsidRPr="00893918">
                <w:rPr>
                  <w:rFonts w:ascii="Times New Roman" w:eastAsia="Times New Roman" w:hAnsi="Times New Roman"/>
                  <w:color w:val="000000"/>
                  <w:sz w:val="20"/>
                  <w:szCs w:val="20"/>
                </w:rPr>
                <w:t>110.0%</w:t>
              </w:r>
            </w:ins>
          </w:p>
        </w:tc>
      </w:tr>
      <w:tr w:rsidR="008B4215" w:rsidRPr="00893918" w14:paraId="37E243BB" w14:textId="77777777" w:rsidTr="00E93A8D">
        <w:trPr>
          <w:trHeight w:val="390"/>
          <w:jc w:val="center"/>
          <w:ins w:id="689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D12C28" w14:textId="77777777" w:rsidR="008B4215" w:rsidRPr="00893918" w:rsidRDefault="008B4215" w:rsidP="00E93A8D">
            <w:pPr>
              <w:spacing w:after="0" w:line="240" w:lineRule="auto"/>
              <w:jc w:val="center"/>
              <w:rPr>
                <w:ins w:id="6892" w:author="VM-22 Subgroup" w:date="2024-10-01T10:51:00Z"/>
                <w:rFonts w:ascii="Times New Roman" w:eastAsia="Times New Roman" w:hAnsi="Times New Roman"/>
                <w:color w:val="000000"/>
                <w:sz w:val="20"/>
                <w:szCs w:val="20"/>
              </w:rPr>
            </w:pPr>
            <w:ins w:id="6893" w:author="VM-22 Subgroup" w:date="2024-10-01T10:51: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5397E8FA" w14:textId="77777777" w:rsidR="008B4215" w:rsidRPr="00893918" w:rsidRDefault="008B4215" w:rsidP="00E93A8D">
            <w:pPr>
              <w:spacing w:after="0" w:line="240" w:lineRule="auto"/>
              <w:jc w:val="center"/>
              <w:rPr>
                <w:ins w:id="6894" w:author="VM-22 Subgroup" w:date="2024-10-01T10:51:00Z"/>
                <w:rFonts w:ascii="Times New Roman" w:eastAsia="Times New Roman" w:hAnsi="Times New Roman"/>
                <w:color w:val="000000"/>
                <w:sz w:val="20"/>
                <w:szCs w:val="20"/>
              </w:rPr>
            </w:pPr>
            <w:ins w:id="6895"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5D18E9F" w14:textId="77777777" w:rsidR="008B4215" w:rsidRPr="00893918" w:rsidRDefault="008B4215" w:rsidP="00E93A8D">
            <w:pPr>
              <w:spacing w:after="0" w:line="240" w:lineRule="auto"/>
              <w:jc w:val="center"/>
              <w:rPr>
                <w:ins w:id="6896" w:author="VM-22 Subgroup" w:date="2024-10-01T10:51:00Z"/>
                <w:rFonts w:ascii="Times New Roman" w:eastAsia="Times New Roman" w:hAnsi="Times New Roman"/>
                <w:color w:val="000000"/>
                <w:sz w:val="20"/>
                <w:szCs w:val="20"/>
              </w:rPr>
            </w:pPr>
            <w:ins w:id="6897"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3592E65" w14:textId="77777777" w:rsidR="008B4215" w:rsidRPr="00893918" w:rsidRDefault="008B4215" w:rsidP="00E93A8D">
            <w:pPr>
              <w:spacing w:after="0" w:line="240" w:lineRule="auto"/>
              <w:jc w:val="center"/>
              <w:rPr>
                <w:ins w:id="6898" w:author="VM-22 Subgroup" w:date="2024-10-01T10:51:00Z"/>
                <w:rFonts w:ascii="Times New Roman" w:eastAsia="Times New Roman" w:hAnsi="Times New Roman"/>
                <w:color w:val="000000"/>
                <w:sz w:val="20"/>
                <w:szCs w:val="20"/>
              </w:rPr>
            </w:pPr>
            <w:ins w:id="6899"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1F55C138" w14:textId="77777777" w:rsidR="008B4215" w:rsidRPr="00893918" w:rsidRDefault="008B4215" w:rsidP="00E93A8D">
            <w:pPr>
              <w:spacing w:after="0" w:line="240" w:lineRule="auto"/>
              <w:jc w:val="center"/>
              <w:rPr>
                <w:ins w:id="6900" w:author="VM-22 Subgroup" w:date="2024-10-01T10:51:00Z"/>
                <w:rFonts w:ascii="Times New Roman" w:eastAsia="Times New Roman" w:hAnsi="Times New Roman"/>
                <w:color w:val="000000"/>
                <w:sz w:val="20"/>
                <w:szCs w:val="20"/>
              </w:rPr>
            </w:pPr>
            <w:ins w:id="6901" w:author="VM-22 Subgroup" w:date="2024-10-01T10:51:00Z">
              <w:r w:rsidRPr="00893918">
                <w:rPr>
                  <w:rFonts w:ascii="Times New Roman" w:eastAsia="Times New Roman" w:hAnsi="Times New Roman"/>
                  <w:color w:val="000000"/>
                  <w:sz w:val="20"/>
                  <w:szCs w:val="20"/>
                </w:rPr>
                <w:t>110.0%</w:t>
              </w:r>
            </w:ins>
          </w:p>
        </w:tc>
      </w:tr>
      <w:tr w:rsidR="008B4215" w:rsidRPr="00893918" w14:paraId="50569961" w14:textId="77777777" w:rsidTr="00E93A8D">
        <w:trPr>
          <w:trHeight w:val="390"/>
          <w:jc w:val="center"/>
          <w:ins w:id="690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4D3439" w14:textId="77777777" w:rsidR="008B4215" w:rsidRPr="00893918" w:rsidRDefault="008B4215" w:rsidP="00E93A8D">
            <w:pPr>
              <w:spacing w:after="0" w:line="240" w:lineRule="auto"/>
              <w:jc w:val="center"/>
              <w:rPr>
                <w:ins w:id="6903" w:author="VM-22 Subgroup" w:date="2024-10-01T10:51:00Z"/>
                <w:rFonts w:ascii="Times New Roman" w:eastAsia="Times New Roman" w:hAnsi="Times New Roman"/>
                <w:color w:val="000000"/>
                <w:sz w:val="20"/>
                <w:szCs w:val="20"/>
              </w:rPr>
            </w:pPr>
            <w:ins w:id="6904" w:author="VM-22 Subgroup" w:date="2024-10-01T10:51: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72D95FFF" w14:textId="77777777" w:rsidR="008B4215" w:rsidRPr="00893918" w:rsidRDefault="008B4215" w:rsidP="00E93A8D">
            <w:pPr>
              <w:spacing w:after="0" w:line="240" w:lineRule="auto"/>
              <w:jc w:val="center"/>
              <w:rPr>
                <w:ins w:id="6905" w:author="VM-22 Subgroup" w:date="2024-10-01T10:51:00Z"/>
                <w:rFonts w:ascii="Times New Roman" w:eastAsia="Times New Roman" w:hAnsi="Times New Roman"/>
                <w:color w:val="000000"/>
                <w:sz w:val="20"/>
                <w:szCs w:val="20"/>
              </w:rPr>
            </w:pPr>
            <w:ins w:id="6906"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1844AC0E" w14:textId="77777777" w:rsidR="008B4215" w:rsidRPr="00893918" w:rsidRDefault="008B4215" w:rsidP="00E93A8D">
            <w:pPr>
              <w:spacing w:after="0" w:line="240" w:lineRule="auto"/>
              <w:jc w:val="center"/>
              <w:rPr>
                <w:ins w:id="6907" w:author="VM-22 Subgroup" w:date="2024-10-01T10:51:00Z"/>
                <w:rFonts w:ascii="Times New Roman" w:eastAsia="Times New Roman" w:hAnsi="Times New Roman"/>
                <w:color w:val="000000"/>
                <w:sz w:val="20"/>
                <w:szCs w:val="20"/>
              </w:rPr>
            </w:pPr>
            <w:ins w:id="6908"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D8956A7" w14:textId="77777777" w:rsidR="008B4215" w:rsidRPr="00893918" w:rsidRDefault="008B4215" w:rsidP="00E93A8D">
            <w:pPr>
              <w:spacing w:after="0" w:line="240" w:lineRule="auto"/>
              <w:jc w:val="center"/>
              <w:rPr>
                <w:ins w:id="6909" w:author="VM-22 Subgroup" w:date="2024-10-01T10:51:00Z"/>
                <w:rFonts w:ascii="Times New Roman" w:eastAsia="Times New Roman" w:hAnsi="Times New Roman"/>
                <w:color w:val="000000"/>
                <w:sz w:val="20"/>
                <w:szCs w:val="20"/>
              </w:rPr>
            </w:pPr>
            <w:ins w:id="6910"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38CDF5AC" w14:textId="77777777" w:rsidR="008B4215" w:rsidRPr="00893918" w:rsidRDefault="008B4215" w:rsidP="00E93A8D">
            <w:pPr>
              <w:spacing w:after="0" w:line="240" w:lineRule="auto"/>
              <w:jc w:val="center"/>
              <w:rPr>
                <w:ins w:id="6911" w:author="VM-22 Subgroup" w:date="2024-10-01T10:51:00Z"/>
                <w:rFonts w:ascii="Times New Roman" w:eastAsia="Times New Roman" w:hAnsi="Times New Roman"/>
                <w:color w:val="000000"/>
                <w:sz w:val="20"/>
                <w:szCs w:val="20"/>
              </w:rPr>
            </w:pPr>
            <w:ins w:id="6912" w:author="VM-22 Subgroup" w:date="2024-10-01T10:51:00Z">
              <w:r w:rsidRPr="00893918">
                <w:rPr>
                  <w:rFonts w:ascii="Times New Roman" w:eastAsia="Times New Roman" w:hAnsi="Times New Roman"/>
                  <w:color w:val="000000"/>
                  <w:sz w:val="20"/>
                  <w:szCs w:val="20"/>
                </w:rPr>
                <w:t>110.0%</w:t>
              </w:r>
            </w:ins>
          </w:p>
        </w:tc>
      </w:tr>
      <w:tr w:rsidR="008B4215" w:rsidRPr="00893918" w14:paraId="64E3A8FA" w14:textId="77777777" w:rsidTr="00E93A8D">
        <w:trPr>
          <w:trHeight w:val="390"/>
          <w:jc w:val="center"/>
          <w:ins w:id="691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470C89" w14:textId="77777777" w:rsidR="008B4215" w:rsidRPr="00893918" w:rsidRDefault="008B4215" w:rsidP="00E93A8D">
            <w:pPr>
              <w:spacing w:after="0" w:line="240" w:lineRule="auto"/>
              <w:jc w:val="center"/>
              <w:rPr>
                <w:ins w:id="6914" w:author="VM-22 Subgroup" w:date="2024-10-01T10:51:00Z"/>
                <w:rFonts w:ascii="Times New Roman" w:eastAsia="Times New Roman" w:hAnsi="Times New Roman"/>
                <w:color w:val="000000"/>
                <w:sz w:val="20"/>
                <w:szCs w:val="20"/>
              </w:rPr>
            </w:pPr>
            <w:ins w:id="6915" w:author="VM-22 Subgroup" w:date="2024-10-01T10:51: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31B8A5A2" w14:textId="77777777" w:rsidR="008B4215" w:rsidRPr="00893918" w:rsidRDefault="008B4215" w:rsidP="00E93A8D">
            <w:pPr>
              <w:spacing w:after="0" w:line="240" w:lineRule="auto"/>
              <w:jc w:val="center"/>
              <w:rPr>
                <w:ins w:id="6916" w:author="VM-22 Subgroup" w:date="2024-10-01T10:51:00Z"/>
                <w:rFonts w:ascii="Times New Roman" w:eastAsia="Times New Roman" w:hAnsi="Times New Roman"/>
                <w:color w:val="000000"/>
                <w:sz w:val="20"/>
                <w:szCs w:val="20"/>
              </w:rPr>
            </w:pPr>
            <w:ins w:id="6917"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3B704BB" w14:textId="77777777" w:rsidR="008B4215" w:rsidRPr="00893918" w:rsidRDefault="008B4215" w:rsidP="00E93A8D">
            <w:pPr>
              <w:spacing w:after="0" w:line="240" w:lineRule="auto"/>
              <w:jc w:val="center"/>
              <w:rPr>
                <w:ins w:id="6918" w:author="VM-22 Subgroup" w:date="2024-10-01T10:51:00Z"/>
                <w:rFonts w:ascii="Times New Roman" w:eastAsia="Times New Roman" w:hAnsi="Times New Roman"/>
                <w:color w:val="000000"/>
                <w:sz w:val="20"/>
                <w:szCs w:val="20"/>
              </w:rPr>
            </w:pPr>
            <w:ins w:id="6919"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F3D3B58" w14:textId="77777777" w:rsidR="008B4215" w:rsidRPr="00893918" w:rsidRDefault="008B4215" w:rsidP="00E93A8D">
            <w:pPr>
              <w:spacing w:after="0" w:line="240" w:lineRule="auto"/>
              <w:jc w:val="center"/>
              <w:rPr>
                <w:ins w:id="6920" w:author="VM-22 Subgroup" w:date="2024-10-01T10:51:00Z"/>
                <w:rFonts w:ascii="Times New Roman" w:eastAsia="Times New Roman" w:hAnsi="Times New Roman"/>
                <w:color w:val="000000"/>
                <w:sz w:val="20"/>
                <w:szCs w:val="20"/>
              </w:rPr>
            </w:pPr>
            <w:ins w:id="6921"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1B1A8EC4" w14:textId="77777777" w:rsidR="008B4215" w:rsidRPr="00893918" w:rsidRDefault="008B4215" w:rsidP="00E93A8D">
            <w:pPr>
              <w:spacing w:after="0" w:line="240" w:lineRule="auto"/>
              <w:jc w:val="center"/>
              <w:rPr>
                <w:ins w:id="6922" w:author="VM-22 Subgroup" w:date="2024-10-01T10:51:00Z"/>
                <w:rFonts w:ascii="Times New Roman" w:eastAsia="Times New Roman" w:hAnsi="Times New Roman"/>
                <w:color w:val="000000"/>
                <w:sz w:val="20"/>
                <w:szCs w:val="20"/>
              </w:rPr>
            </w:pPr>
            <w:ins w:id="6923" w:author="VM-22 Subgroup" w:date="2024-10-01T10:51:00Z">
              <w:r w:rsidRPr="00893918">
                <w:rPr>
                  <w:rFonts w:ascii="Times New Roman" w:eastAsia="Times New Roman" w:hAnsi="Times New Roman"/>
                  <w:color w:val="000000"/>
                  <w:sz w:val="20"/>
                  <w:szCs w:val="20"/>
                </w:rPr>
                <w:t>110.0%</w:t>
              </w:r>
            </w:ins>
          </w:p>
        </w:tc>
      </w:tr>
      <w:tr w:rsidR="008B4215" w:rsidRPr="00893918" w14:paraId="35D4E202" w14:textId="77777777" w:rsidTr="00E93A8D">
        <w:trPr>
          <w:trHeight w:val="390"/>
          <w:jc w:val="center"/>
          <w:ins w:id="692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D66C5E" w14:textId="77777777" w:rsidR="008B4215" w:rsidRPr="00893918" w:rsidRDefault="008B4215" w:rsidP="00E93A8D">
            <w:pPr>
              <w:spacing w:after="0" w:line="240" w:lineRule="auto"/>
              <w:jc w:val="center"/>
              <w:rPr>
                <w:ins w:id="6925" w:author="VM-22 Subgroup" w:date="2024-10-01T10:51:00Z"/>
                <w:rFonts w:ascii="Times New Roman" w:eastAsia="Times New Roman" w:hAnsi="Times New Roman"/>
                <w:color w:val="000000"/>
                <w:sz w:val="20"/>
                <w:szCs w:val="20"/>
              </w:rPr>
            </w:pPr>
            <w:ins w:id="6926" w:author="VM-22 Subgroup" w:date="2024-10-01T10:51: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19081B0E" w14:textId="77777777" w:rsidR="008B4215" w:rsidRPr="00893918" w:rsidRDefault="008B4215" w:rsidP="00E93A8D">
            <w:pPr>
              <w:spacing w:after="0" w:line="240" w:lineRule="auto"/>
              <w:jc w:val="center"/>
              <w:rPr>
                <w:ins w:id="6927" w:author="VM-22 Subgroup" w:date="2024-10-01T10:51:00Z"/>
                <w:rFonts w:ascii="Times New Roman" w:eastAsia="Times New Roman" w:hAnsi="Times New Roman"/>
                <w:color w:val="000000"/>
                <w:sz w:val="20"/>
                <w:szCs w:val="20"/>
              </w:rPr>
            </w:pPr>
            <w:ins w:id="6928"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702B7CF" w14:textId="77777777" w:rsidR="008B4215" w:rsidRPr="00893918" w:rsidRDefault="008B4215" w:rsidP="00E93A8D">
            <w:pPr>
              <w:spacing w:after="0" w:line="240" w:lineRule="auto"/>
              <w:jc w:val="center"/>
              <w:rPr>
                <w:ins w:id="6929" w:author="VM-22 Subgroup" w:date="2024-10-01T10:51:00Z"/>
                <w:rFonts w:ascii="Times New Roman" w:eastAsia="Times New Roman" w:hAnsi="Times New Roman"/>
                <w:color w:val="000000"/>
                <w:sz w:val="20"/>
                <w:szCs w:val="20"/>
              </w:rPr>
            </w:pPr>
            <w:ins w:id="6930"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E52643A" w14:textId="77777777" w:rsidR="008B4215" w:rsidRPr="00893918" w:rsidRDefault="008B4215" w:rsidP="00E93A8D">
            <w:pPr>
              <w:spacing w:after="0" w:line="240" w:lineRule="auto"/>
              <w:jc w:val="center"/>
              <w:rPr>
                <w:ins w:id="6931" w:author="VM-22 Subgroup" w:date="2024-10-01T10:51:00Z"/>
                <w:rFonts w:ascii="Times New Roman" w:eastAsia="Times New Roman" w:hAnsi="Times New Roman"/>
                <w:color w:val="000000"/>
                <w:sz w:val="20"/>
                <w:szCs w:val="20"/>
              </w:rPr>
            </w:pPr>
            <w:ins w:id="6932"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9DBF1B7" w14:textId="77777777" w:rsidR="008B4215" w:rsidRPr="00893918" w:rsidRDefault="008B4215" w:rsidP="00E93A8D">
            <w:pPr>
              <w:spacing w:after="0" w:line="240" w:lineRule="auto"/>
              <w:jc w:val="center"/>
              <w:rPr>
                <w:ins w:id="6933" w:author="VM-22 Subgroup" w:date="2024-10-01T10:51:00Z"/>
                <w:rFonts w:ascii="Times New Roman" w:eastAsia="Times New Roman" w:hAnsi="Times New Roman"/>
                <w:color w:val="000000"/>
                <w:sz w:val="20"/>
                <w:szCs w:val="20"/>
              </w:rPr>
            </w:pPr>
            <w:ins w:id="6934" w:author="VM-22 Subgroup" w:date="2024-10-01T10:51:00Z">
              <w:r w:rsidRPr="00893918">
                <w:rPr>
                  <w:rFonts w:ascii="Times New Roman" w:eastAsia="Times New Roman" w:hAnsi="Times New Roman"/>
                  <w:color w:val="000000"/>
                  <w:sz w:val="20"/>
                  <w:szCs w:val="20"/>
                </w:rPr>
                <w:t>110.0%</w:t>
              </w:r>
            </w:ins>
          </w:p>
        </w:tc>
      </w:tr>
      <w:tr w:rsidR="008B4215" w:rsidRPr="00893918" w14:paraId="36CB6987" w14:textId="77777777" w:rsidTr="00E93A8D">
        <w:trPr>
          <w:trHeight w:val="390"/>
          <w:jc w:val="center"/>
          <w:ins w:id="693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EF291D" w14:textId="77777777" w:rsidR="008B4215" w:rsidRPr="00893918" w:rsidRDefault="008B4215" w:rsidP="00E93A8D">
            <w:pPr>
              <w:spacing w:after="0" w:line="240" w:lineRule="auto"/>
              <w:jc w:val="center"/>
              <w:rPr>
                <w:ins w:id="6936" w:author="VM-22 Subgroup" w:date="2024-10-01T10:51:00Z"/>
                <w:rFonts w:ascii="Times New Roman" w:eastAsia="Times New Roman" w:hAnsi="Times New Roman"/>
                <w:color w:val="000000"/>
                <w:sz w:val="20"/>
                <w:szCs w:val="20"/>
              </w:rPr>
            </w:pPr>
            <w:ins w:id="6937" w:author="VM-22 Subgroup" w:date="2024-10-01T10:51: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6C0914D3" w14:textId="77777777" w:rsidR="008B4215" w:rsidRPr="00893918" w:rsidRDefault="008B4215" w:rsidP="00E93A8D">
            <w:pPr>
              <w:spacing w:after="0" w:line="240" w:lineRule="auto"/>
              <w:jc w:val="center"/>
              <w:rPr>
                <w:ins w:id="6938" w:author="VM-22 Subgroup" w:date="2024-10-01T10:51:00Z"/>
                <w:rFonts w:ascii="Times New Roman" w:eastAsia="Times New Roman" w:hAnsi="Times New Roman"/>
                <w:color w:val="000000"/>
                <w:sz w:val="20"/>
                <w:szCs w:val="20"/>
              </w:rPr>
            </w:pPr>
            <w:ins w:id="6939"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70D3F2" w14:textId="77777777" w:rsidR="008B4215" w:rsidRPr="00893918" w:rsidRDefault="008B4215" w:rsidP="00E93A8D">
            <w:pPr>
              <w:spacing w:after="0" w:line="240" w:lineRule="auto"/>
              <w:jc w:val="center"/>
              <w:rPr>
                <w:ins w:id="6940" w:author="VM-22 Subgroup" w:date="2024-10-01T10:51:00Z"/>
                <w:rFonts w:ascii="Times New Roman" w:eastAsia="Times New Roman" w:hAnsi="Times New Roman"/>
                <w:color w:val="000000"/>
                <w:sz w:val="20"/>
                <w:szCs w:val="20"/>
              </w:rPr>
            </w:pPr>
            <w:ins w:id="6941"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A7FB6F8" w14:textId="77777777" w:rsidR="008B4215" w:rsidRPr="00893918" w:rsidRDefault="008B4215" w:rsidP="00E93A8D">
            <w:pPr>
              <w:spacing w:after="0" w:line="240" w:lineRule="auto"/>
              <w:jc w:val="center"/>
              <w:rPr>
                <w:ins w:id="6942" w:author="VM-22 Subgroup" w:date="2024-10-01T10:51:00Z"/>
                <w:rFonts w:ascii="Times New Roman" w:eastAsia="Times New Roman" w:hAnsi="Times New Roman"/>
                <w:color w:val="000000"/>
                <w:sz w:val="20"/>
                <w:szCs w:val="20"/>
              </w:rPr>
            </w:pPr>
            <w:ins w:id="6943"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9B0994" w14:textId="77777777" w:rsidR="008B4215" w:rsidRPr="00893918" w:rsidRDefault="008B4215" w:rsidP="00E93A8D">
            <w:pPr>
              <w:spacing w:after="0" w:line="240" w:lineRule="auto"/>
              <w:jc w:val="center"/>
              <w:rPr>
                <w:ins w:id="6944" w:author="VM-22 Subgroup" w:date="2024-10-01T10:51:00Z"/>
                <w:rFonts w:ascii="Times New Roman" w:eastAsia="Times New Roman" w:hAnsi="Times New Roman"/>
                <w:color w:val="000000"/>
                <w:sz w:val="20"/>
                <w:szCs w:val="20"/>
              </w:rPr>
            </w:pPr>
            <w:ins w:id="6945" w:author="VM-22 Subgroup" w:date="2024-10-01T10:51:00Z">
              <w:r w:rsidRPr="00893918">
                <w:rPr>
                  <w:rFonts w:ascii="Times New Roman" w:eastAsia="Times New Roman" w:hAnsi="Times New Roman"/>
                  <w:color w:val="000000"/>
                  <w:sz w:val="20"/>
                  <w:szCs w:val="20"/>
                </w:rPr>
                <w:t>110.0%</w:t>
              </w:r>
            </w:ins>
          </w:p>
        </w:tc>
      </w:tr>
      <w:tr w:rsidR="008B4215" w:rsidRPr="00893918" w14:paraId="19BC2F01" w14:textId="77777777" w:rsidTr="00E93A8D">
        <w:trPr>
          <w:trHeight w:val="390"/>
          <w:jc w:val="center"/>
          <w:ins w:id="694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9C3610" w14:textId="77777777" w:rsidR="008B4215" w:rsidRPr="00893918" w:rsidRDefault="008B4215" w:rsidP="00E93A8D">
            <w:pPr>
              <w:spacing w:after="0" w:line="240" w:lineRule="auto"/>
              <w:jc w:val="center"/>
              <w:rPr>
                <w:ins w:id="6947" w:author="VM-22 Subgroup" w:date="2024-10-01T10:51:00Z"/>
                <w:rFonts w:ascii="Times New Roman" w:eastAsia="Times New Roman" w:hAnsi="Times New Roman"/>
                <w:color w:val="000000"/>
                <w:sz w:val="20"/>
                <w:szCs w:val="20"/>
              </w:rPr>
            </w:pPr>
            <w:ins w:id="6948" w:author="VM-22 Subgroup" w:date="2024-10-01T10:51: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67D2CB5E" w14:textId="77777777" w:rsidR="008B4215" w:rsidRPr="00893918" w:rsidRDefault="008B4215" w:rsidP="00E93A8D">
            <w:pPr>
              <w:spacing w:after="0" w:line="240" w:lineRule="auto"/>
              <w:jc w:val="center"/>
              <w:rPr>
                <w:ins w:id="6949" w:author="VM-22 Subgroup" w:date="2024-10-01T10:51:00Z"/>
                <w:rFonts w:ascii="Times New Roman" w:eastAsia="Times New Roman" w:hAnsi="Times New Roman"/>
                <w:color w:val="000000"/>
                <w:sz w:val="20"/>
                <w:szCs w:val="20"/>
              </w:rPr>
            </w:pPr>
            <w:ins w:id="6950"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1CD0C0E6" w14:textId="77777777" w:rsidR="008B4215" w:rsidRPr="00893918" w:rsidRDefault="008B4215" w:rsidP="00E93A8D">
            <w:pPr>
              <w:spacing w:after="0" w:line="240" w:lineRule="auto"/>
              <w:jc w:val="center"/>
              <w:rPr>
                <w:ins w:id="6951" w:author="VM-22 Subgroup" w:date="2024-10-01T10:51:00Z"/>
                <w:rFonts w:ascii="Times New Roman" w:eastAsia="Times New Roman" w:hAnsi="Times New Roman"/>
                <w:color w:val="000000"/>
                <w:sz w:val="20"/>
                <w:szCs w:val="20"/>
              </w:rPr>
            </w:pPr>
            <w:ins w:id="6952" w:author="VM-22 Subgroup" w:date="2024-10-01T10:51: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0F84F2AD" w14:textId="77777777" w:rsidR="008B4215" w:rsidRPr="00893918" w:rsidRDefault="008B4215" w:rsidP="00E93A8D">
            <w:pPr>
              <w:spacing w:after="0" w:line="240" w:lineRule="auto"/>
              <w:jc w:val="center"/>
              <w:rPr>
                <w:ins w:id="6953" w:author="VM-22 Subgroup" w:date="2024-10-01T10:51:00Z"/>
                <w:rFonts w:ascii="Times New Roman" w:eastAsia="Times New Roman" w:hAnsi="Times New Roman"/>
                <w:color w:val="000000"/>
                <w:sz w:val="20"/>
                <w:szCs w:val="20"/>
              </w:rPr>
            </w:pPr>
            <w:ins w:id="6954"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7A5E9662" w14:textId="77777777" w:rsidR="008B4215" w:rsidRPr="00893918" w:rsidRDefault="008B4215" w:rsidP="00E93A8D">
            <w:pPr>
              <w:spacing w:after="0" w:line="240" w:lineRule="auto"/>
              <w:jc w:val="center"/>
              <w:rPr>
                <w:ins w:id="6955" w:author="VM-22 Subgroup" w:date="2024-10-01T10:51:00Z"/>
                <w:rFonts w:ascii="Times New Roman" w:eastAsia="Times New Roman" w:hAnsi="Times New Roman"/>
                <w:color w:val="000000"/>
                <w:sz w:val="20"/>
                <w:szCs w:val="20"/>
              </w:rPr>
            </w:pPr>
            <w:ins w:id="6956" w:author="VM-22 Subgroup" w:date="2024-10-01T10:51:00Z">
              <w:r w:rsidRPr="00893918">
                <w:rPr>
                  <w:rFonts w:ascii="Times New Roman" w:eastAsia="Times New Roman" w:hAnsi="Times New Roman"/>
                  <w:color w:val="000000"/>
                  <w:sz w:val="20"/>
                  <w:szCs w:val="20"/>
                </w:rPr>
                <w:t>109.0%</w:t>
              </w:r>
            </w:ins>
          </w:p>
        </w:tc>
      </w:tr>
      <w:tr w:rsidR="008B4215" w:rsidRPr="00893918" w14:paraId="022326BF" w14:textId="77777777" w:rsidTr="00E93A8D">
        <w:trPr>
          <w:trHeight w:val="390"/>
          <w:jc w:val="center"/>
          <w:ins w:id="695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40783" w14:textId="77777777" w:rsidR="008B4215" w:rsidRPr="00893918" w:rsidRDefault="008B4215" w:rsidP="00E93A8D">
            <w:pPr>
              <w:spacing w:after="0" w:line="240" w:lineRule="auto"/>
              <w:jc w:val="center"/>
              <w:rPr>
                <w:ins w:id="6958" w:author="VM-22 Subgroup" w:date="2024-10-01T10:51:00Z"/>
                <w:rFonts w:ascii="Times New Roman" w:eastAsia="Times New Roman" w:hAnsi="Times New Roman"/>
                <w:color w:val="000000"/>
                <w:sz w:val="20"/>
                <w:szCs w:val="20"/>
              </w:rPr>
            </w:pPr>
            <w:ins w:id="6959" w:author="VM-22 Subgroup" w:date="2024-10-01T10:51: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0F8117BE" w14:textId="77777777" w:rsidR="008B4215" w:rsidRPr="00893918" w:rsidRDefault="008B4215" w:rsidP="00E93A8D">
            <w:pPr>
              <w:spacing w:after="0" w:line="240" w:lineRule="auto"/>
              <w:jc w:val="center"/>
              <w:rPr>
                <w:ins w:id="6960" w:author="VM-22 Subgroup" w:date="2024-10-01T10:51:00Z"/>
                <w:rFonts w:ascii="Times New Roman" w:eastAsia="Times New Roman" w:hAnsi="Times New Roman"/>
                <w:color w:val="000000"/>
                <w:sz w:val="20"/>
                <w:szCs w:val="20"/>
              </w:rPr>
            </w:pPr>
            <w:ins w:id="6961"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6787DC2" w14:textId="77777777" w:rsidR="008B4215" w:rsidRPr="00893918" w:rsidRDefault="008B4215" w:rsidP="00E93A8D">
            <w:pPr>
              <w:spacing w:after="0" w:line="240" w:lineRule="auto"/>
              <w:jc w:val="center"/>
              <w:rPr>
                <w:ins w:id="6962" w:author="VM-22 Subgroup" w:date="2024-10-01T10:51:00Z"/>
                <w:rFonts w:ascii="Times New Roman" w:eastAsia="Times New Roman" w:hAnsi="Times New Roman"/>
                <w:color w:val="000000"/>
                <w:sz w:val="20"/>
                <w:szCs w:val="20"/>
              </w:rPr>
            </w:pPr>
            <w:ins w:id="6963"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77D5BFC" w14:textId="77777777" w:rsidR="008B4215" w:rsidRPr="00893918" w:rsidRDefault="008B4215" w:rsidP="00E93A8D">
            <w:pPr>
              <w:spacing w:after="0" w:line="240" w:lineRule="auto"/>
              <w:jc w:val="center"/>
              <w:rPr>
                <w:ins w:id="6964" w:author="VM-22 Subgroup" w:date="2024-10-01T10:51:00Z"/>
                <w:rFonts w:ascii="Times New Roman" w:eastAsia="Times New Roman" w:hAnsi="Times New Roman"/>
                <w:color w:val="000000"/>
                <w:sz w:val="20"/>
                <w:szCs w:val="20"/>
              </w:rPr>
            </w:pPr>
            <w:ins w:id="6965"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5F3EAA96" w14:textId="77777777" w:rsidR="008B4215" w:rsidRPr="00893918" w:rsidRDefault="008B4215" w:rsidP="00E93A8D">
            <w:pPr>
              <w:spacing w:after="0" w:line="240" w:lineRule="auto"/>
              <w:jc w:val="center"/>
              <w:rPr>
                <w:ins w:id="6966" w:author="VM-22 Subgroup" w:date="2024-10-01T10:51:00Z"/>
                <w:rFonts w:ascii="Times New Roman" w:eastAsia="Times New Roman" w:hAnsi="Times New Roman"/>
                <w:color w:val="000000"/>
                <w:sz w:val="20"/>
                <w:szCs w:val="20"/>
              </w:rPr>
            </w:pPr>
            <w:ins w:id="6967" w:author="VM-22 Subgroup" w:date="2024-10-01T10:51:00Z">
              <w:r w:rsidRPr="00893918">
                <w:rPr>
                  <w:rFonts w:ascii="Times New Roman" w:eastAsia="Times New Roman" w:hAnsi="Times New Roman"/>
                  <w:color w:val="000000"/>
                  <w:sz w:val="20"/>
                  <w:szCs w:val="20"/>
                </w:rPr>
                <w:t>108.0%</w:t>
              </w:r>
            </w:ins>
          </w:p>
        </w:tc>
      </w:tr>
      <w:tr w:rsidR="008B4215" w:rsidRPr="00893918" w14:paraId="78D2E21F" w14:textId="77777777" w:rsidTr="00E93A8D">
        <w:trPr>
          <w:trHeight w:val="390"/>
          <w:jc w:val="center"/>
          <w:ins w:id="696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92103B" w14:textId="77777777" w:rsidR="008B4215" w:rsidRPr="00893918" w:rsidRDefault="008B4215" w:rsidP="00E93A8D">
            <w:pPr>
              <w:spacing w:after="0" w:line="240" w:lineRule="auto"/>
              <w:jc w:val="center"/>
              <w:rPr>
                <w:ins w:id="6969" w:author="VM-22 Subgroup" w:date="2024-10-01T10:51:00Z"/>
                <w:rFonts w:ascii="Times New Roman" w:eastAsia="Times New Roman" w:hAnsi="Times New Roman"/>
                <w:color w:val="000000"/>
                <w:sz w:val="20"/>
                <w:szCs w:val="20"/>
              </w:rPr>
            </w:pPr>
            <w:ins w:id="6970" w:author="VM-22 Subgroup" w:date="2024-10-01T10:51: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13856CAC" w14:textId="77777777" w:rsidR="008B4215" w:rsidRPr="00893918" w:rsidRDefault="008B4215" w:rsidP="00E93A8D">
            <w:pPr>
              <w:spacing w:after="0" w:line="240" w:lineRule="auto"/>
              <w:jc w:val="center"/>
              <w:rPr>
                <w:ins w:id="6971" w:author="VM-22 Subgroup" w:date="2024-10-01T10:51:00Z"/>
                <w:rFonts w:ascii="Times New Roman" w:eastAsia="Times New Roman" w:hAnsi="Times New Roman"/>
                <w:color w:val="000000"/>
                <w:sz w:val="20"/>
                <w:szCs w:val="20"/>
              </w:rPr>
            </w:pPr>
            <w:ins w:id="6972"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0A6C6AC" w14:textId="77777777" w:rsidR="008B4215" w:rsidRPr="00893918" w:rsidRDefault="008B4215" w:rsidP="00E93A8D">
            <w:pPr>
              <w:spacing w:after="0" w:line="240" w:lineRule="auto"/>
              <w:jc w:val="center"/>
              <w:rPr>
                <w:ins w:id="6973" w:author="VM-22 Subgroup" w:date="2024-10-01T10:51:00Z"/>
                <w:rFonts w:ascii="Times New Roman" w:eastAsia="Times New Roman" w:hAnsi="Times New Roman"/>
                <w:color w:val="000000"/>
                <w:sz w:val="20"/>
                <w:szCs w:val="20"/>
              </w:rPr>
            </w:pPr>
            <w:ins w:id="6974"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19207334" w14:textId="77777777" w:rsidR="008B4215" w:rsidRPr="00893918" w:rsidRDefault="008B4215" w:rsidP="00E93A8D">
            <w:pPr>
              <w:spacing w:after="0" w:line="240" w:lineRule="auto"/>
              <w:jc w:val="center"/>
              <w:rPr>
                <w:ins w:id="6975" w:author="VM-22 Subgroup" w:date="2024-10-01T10:51:00Z"/>
                <w:rFonts w:ascii="Times New Roman" w:eastAsia="Times New Roman" w:hAnsi="Times New Roman"/>
                <w:color w:val="000000"/>
                <w:sz w:val="20"/>
                <w:szCs w:val="20"/>
              </w:rPr>
            </w:pPr>
            <w:ins w:id="6976"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CF046A5" w14:textId="77777777" w:rsidR="008B4215" w:rsidRPr="00893918" w:rsidRDefault="008B4215" w:rsidP="00E93A8D">
            <w:pPr>
              <w:spacing w:after="0" w:line="240" w:lineRule="auto"/>
              <w:jc w:val="center"/>
              <w:rPr>
                <w:ins w:id="6977" w:author="VM-22 Subgroup" w:date="2024-10-01T10:51:00Z"/>
                <w:rFonts w:ascii="Times New Roman" w:eastAsia="Times New Roman" w:hAnsi="Times New Roman"/>
                <w:color w:val="000000"/>
                <w:sz w:val="20"/>
                <w:szCs w:val="20"/>
              </w:rPr>
            </w:pPr>
            <w:ins w:id="6978" w:author="VM-22 Subgroup" w:date="2024-10-01T10:51:00Z">
              <w:r w:rsidRPr="00893918">
                <w:rPr>
                  <w:rFonts w:ascii="Times New Roman" w:eastAsia="Times New Roman" w:hAnsi="Times New Roman"/>
                  <w:color w:val="000000"/>
                  <w:sz w:val="20"/>
                  <w:szCs w:val="20"/>
                </w:rPr>
                <w:t>107.0%</w:t>
              </w:r>
            </w:ins>
          </w:p>
        </w:tc>
      </w:tr>
      <w:tr w:rsidR="008B4215" w:rsidRPr="00893918" w14:paraId="1859FF35" w14:textId="77777777" w:rsidTr="00E93A8D">
        <w:trPr>
          <w:trHeight w:val="315"/>
          <w:jc w:val="center"/>
          <w:ins w:id="697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39ADF8" w14:textId="77777777" w:rsidR="008B4215" w:rsidRPr="00893918" w:rsidRDefault="008B4215" w:rsidP="00E93A8D">
            <w:pPr>
              <w:spacing w:after="0" w:line="240" w:lineRule="auto"/>
              <w:jc w:val="center"/>
              <w:rPr>
                <w:ins w:id="6980" w:author="VM-22 Subgroup" w:date="2024-10-01T10:51:00Z"/>
                <w:rFonts w:ascii="Times New Roman" w:eastAsia="Times New Roman" w:hAnsi="Times New Roman"/>
                <w:color w:val="000000"/>
                <w:sz w:val="20"/>
                <w:szCs w:val="20"/>
              </w:rPr>
            </w:pPr>
            <w:ins w:id="6981" w:author="VM-22 Subgroup" w:date="2024-10-01T10:51: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38D3D823" w14:textId="77777777" w:rsidR="008B4215" w:rsidRPr="00893918" w:rsidRDefault="008B4215" w:rsidP="00E93A8D">
            <w:pPr>
              <w:spacing w:after="0" w:line="240" w:lineRule="auto"/>
              <w:jc w:val="center"/>
              <w:rPr>
                <w:ins w:id="6982" w:author="VM-22 Subgroup" w:date="2024-10-01T10:51:00Z"/>
                <w:rFonts w:ascii="Times New Roman" w:eastAsia="Times New Roman" w:hAnsi="Times New Roman"/>
                <w:color w:val="000000"/>
                <w:sz w:val="20"/>
                <w:szCs w:val="20"/>
              </w:rPr>
            </w:pPr>
            <w:ins w:id="6983"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321796C6" w14:textId="77777777" w:rsidR="008B4215" w:rsidRPr="00893918" w:rsidRDefault="008B4215" w:rsidP="00E93A8D">
            <w:pPr>
              <w:spacing w:after="0" w:line="240" w:lineRule="auto"/>
              <w:jc w:val="center"/>
              <w:rPr>
                <w:ins w:id="6984" w:author="VM-22 Subgroup" w:date="2024-10-01T10:51:00Z"/>
                <w:rFonts w:ascii="Times New Roman" w:eastAsia="Times New Roman" w:hAnsi="Times New Roman"/>
                <w:color w:val="000000"/>
                <w:sz w:val="20"/>
                <w:szCs w:val="20"/>
              </w:rPr>
            </w:pPr>
            <w:ins w:id="6985" w:author="VM-22 Subgroup" w:date="2024-10-01T10:51: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4DFFFE86" w14:textId="77777777" w:rsidR="008B4215" w:rsidRPr="00893918" w:rsidRDefault="008B4215" w:rsidP="00E93A8D">
            <w:pPr>
              <w:spacing w:after="0" w:line="240" w:lineRule="auto"/>
              <w:jc w:val="center"/>
              <w:rPr>
                <w:ins w:id="6986" w:author="VM-22 Subgroup" w:date="2024-10-01T10:51:00Z"/>
                <w:rFonts w:ascii="Times New Roman" w:eastAsia="Times New Roman" w:hAnsi="Times New Roman"/>
                <w:color w:val="000000"/>
                <w:sz w:val="20"/>
                <w:szCs w:val="20"/>
              </w:rPr>
            </w:pPr>
            <w:ins w:id="6987"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0D4374A" w14:textId="77777777" w:rsidR="008B4215" w:rsidRPr="00893918" w:rsidRDefault="008B4215" w:rsidP="00E93A8D">
            <w:pPr>
              <w:spacing w:after="0" w:line="240" w:lineRule="auto"/>
              <w:jc w:val="center"/>
              <w:rPr>
                <w:ins w:id="6988" w:author="VM-22 Subgroup" w:date="2024-10-01T10:51:00Z"/>
                <w:rFonts w:ascii="Times New Roman" w:eastAsia="Times New Roman" w:hAnsi="Times New Roman"/>
                <w:color w:val="000000"/>
                <w:sz w:val="20"/>
                <w:szCs w:val="20"/>
              </w:rPr>
            </w:pPr>
            <w:ins w:id="6989" w:author="VM-22 Subgroup" w:date="2024-10-01T10:51:00Z">
              <w:r w:rsidRPr="00893918">
                <w:rPr>
                  <w:rFonts w:ascii="Times New Roman" w:eastAsia="Times New Roman" w:hAnsi="Times New Roman"/>
                  <w:color w:val="000000"/>
                  <w:sz w:val="20"/>
                  <w:szCs w:val="20"/>
                </w:rPr>
                <w:t>106.0%</w:t>
              </w:r>
            </w:ins>
          </w:p>
        </w:tc>
      </w:tr>
      <w:tr w:rsidR="008B4215" w:rsidRPr="00893918" w14:paraId="48B7C861" w14:textId="77777777" w:rsidTr="00E93A8D">
        <w:trPr>
          <w:trHeight w:val="315"/>
          <w:jc w:val="center"/>
          <w:ins w:id="699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04854" w14:textId="77777777" w:rsidR="008B4215" w:rsidRPr="00893918" w:rsidRDefault="008B4215" w:rsidP="00E93A8D">
            <w:pPr>
              <w:spacing w:after="0" w:line="240" w:lineRule="auto"/>
              <w:jc w:val="center"/>
              <w:rPr>
                <w:ins w:id="6991" w:author="VM-22 Subgroup" w:date="2024-10-01T10:51:00Z"/>
                <w:rFonts w:ascii="Times New Roman" w:eastAsia="Times New Roman" w:hAnsi="Times New Roman"/>
                <w:color w:val="000000"/>
                <w:sz w:val="20"/>
                <w:szCs w:val="20"/>
              </w:rPr>
            </w:pPr>
            <w:ins w:id="6992" w:author="VM-22 Subgroup" w:date="2024-10-01T10:51:00Z">
              <w:r w:rsidRPr="00893918">
                <w:rPr>
                  <w:rFonts w:ascii="Times New Roman" w:eastAsia="Times New Roman" w:hAnsi="Times New Roman"/>
                  <w:color w:val="000000"/>
                  <w:sz w:val="20"/>
                  <w:szCs w:val="20"/>
                </w:rPr>
                <w:t>102</w:t>
              </w:r>
            </w:ins>
          </w:p>
        </w:tc>
        <w:tc>
          <w:tcPr>
            <w:tcW w:w="2240" w:type="dxa"/>
            <w:tcBorders>
              <w:top w:val="nil"/>
              <w:left w:val="nil"/>
              <w:bottom w:val="single" w:sz="8" w:space="0" w:color="auto"/>
              <w:right w:val="single" w:sz="8" w:space="0" w:color="auto"/>
            </w:tcBorders>
            <w:shd w:val="clear" w:color="auto" w:fill="auto"/>
            <w:vAlign w:val="center"/>
            <w:hideMark/>
          </w:tcPr>
          <w:p w14:paraId="5303A192" w14:textId="77777777" w:rsidR="008B4215" w:rsidRPr="00893918" w:rsidRDefault="008B4215" w:rsidP="00E93A8D">
            <w:pPr>
              <w:spacing w:after="0" w:line="240" w:lineRule="auto"/>
              <w:jc w:val="center"/>
              <w:rPr>
                <w:ins w:id="6993" w:author="VM-22 Subgroup" w:date="2024-10-01T10:51:00Z"/>
                <w:rFonts w:ascii="Times New Roman" w:eastAsia="Times New Roman" w:hAnsi="Times New Roman"/>
                <w:color w:val="000000"/>
                <w:sz w:val="20"/>
                <w:szCs w:val="20"/>
              </w:rPr>
            </w:pPr>
            <w:ins w:id="6994"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5A3CD3" w14:textId="77777777" w:rsidR="008B4215" w:rsidRPr="00893918" w:rsidRDefault="008B4215" w:rsidP="00E93A8D">
            <w:pPr>
              <w:spacing w:after="0" w:line="240" w:lineRule="auto"/>
              <w:jc w:val="center"/>
              <w:rPr>
                <w:ins w:id="6995" w:author="VM-22 Subgroup" w:date="2024-10-01T10:51:00Z"/>
                <w:rFonts w:ascii="Times New Roman" w:eastAsia="Times New Roman" w:hAnsi="Times New Roman"/>
                <w:color w:val="000000"/>
                <w:sz w:val="20"/>
                <w:szCs w:val="20"/>
              </w:rPr>
            </w:pPr>
            <w:ins w:id="6996"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19DC3BE1" w14:textId="77777777" w:rsidR="008B4215" w:rsidRPr="00893918" w:rsidRDefault="008B4215" w:rsidP="00E93A8D">
            <w:pPr>
              <w:spacing w:after="0" w:line="240" w:lineRule="auto"/>
              <w:jc w:val="center"/>
              <w:rPr>
                <w:ins w:id="6997" w:author="VM-22 Subgroup" w:date="2024-10-01T10:51:00Z"/>
                <w:rFonts w:ascii="Times New Roman" w:eastAsia="Times New Roman" w:hAnsi="Times New Roman"/>
                <w:color w:val="000000"/>
                <w:sz w:val="20"/>
                <w:szCs w:val="20"/>
              </w:rPr>
            </w:pPr>
            <w:ins w:id="6998"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0F1D652" w14:textId="77777777" w:rsidR="008B4215" w:rsidRPr="00893918" w:rsidRDefault="008B4215" w:rsidP="00E93A8D">
            <w:pPr>
              <w:spacing w:after="0" w:line="240" w:lineRule="auto"/>
              <w:jc w:val="center"/>
              <w:rPr>
                <w:ins w:id="6999" w:author="VM-22 Subgroup" w:date="2024-10-01T10:51:00Z"/>
                <w:rFonts w:ascii="Times New Roman" w:eastAsia="Times New Roman" w:hAnsi="Times New Roman"/>
                <w:color w:val="000000"/>
                <w:sz w:val="20"/>
                <w:szCs w:val="20"/>
              </w:rPr>
            </w:pPr>
            <w:ins w:id="7000" w:author="VM-22 Subgroup" w:date="2024-10-01T10:51:00Z">
              <w:r w:rsidRPr="00893918">
                <w:rPr>
                  <w:rFonts w:ascii="Times New Roman" w:eastAsia="Times New Roman" w:hAnsi="Times New Roman"/>
                  <w:color w:val="000000"/>
                  <w:sz w:val="20"/>
                  <w:szCs w:val="20"/>
                </w:rPr>
                <w:t>105.0%</w:t>
              </w:r>
            </w:ins>
          </w:p>
        </w:tc>
      </w:tr>
      <w:tr w:rsidR="008B4215" w:rsidRPr="00893918" w14:paraId="2D28291B" w14:textId="77777777" w:rsidTr="00E93A8D">
        <w:trPr>
          <w:trHeight w:val="315"/>
          <w:jc w:val="center"/>
          <w:ins w:id="700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8EFABE" w14:textId="77777777" w:rsidR="008B4215" w:rsidRPr="00893918" w:rsidRDefault="008B4215" w:rsidP="00E93A8D">
            <w:pPr>
              <w:spacing w:after="0" w:line="240" w:lineRule="auto"/>
              <w:jc w:val="center"/>
              <w:rPr>
                <w:ins w:id="7002" w:author="VM-22 Subgroup" w:date="2024-10-01T10:51:00Z"/>
                <w:rFonts w:ascii="Times New Roman" w:eastAsia="Times New Roman" w:hAnsi="Times New Roman"/>
                <w:color w:val="000000"/>
                <w:sz w:val="20"/>
                <w:szCs w:val="20"/>
              </w:rPr>
            </w:pPr>
            <w:ins w:id="7003" w:author="VM-22 Subgroup" w:date="2024-10-01T10:51: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01362C22" w14:textId="77777777" w:rsidR="008B4215" w:rsidRPr="00893918" w:rsidRDefault="008B4215" w:rsidP="00E93A8D">
            <w:pPr>
              <w:spacing w:after="0" w:line="240" w:lineRule="auto"/>
              <w:jc w:val="center"/>
              <w:rPr>
                <w:ins w:id="7004" w:author="VM-22 Subgroup" w:date="2024-10-01T10:51:00Z"/>
                <w:rFonts w:ascii="Times New Roman" w:eastAsia="Times New Roman" w:hAnsi="Times New Roman"/>
                <w:color w:val="000000"/>
                <w:sz w:val="20"/>
                <w:szCs w:val="20"/>
              </w:rPr>
            </w:pPr>
            <w:ins w:id="7005"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647D76A" w14:textId="77777777" w:rsidR="008B4215" w:rsidRPr="00893918" w:rsidRDefault="008B4215" w:rsidP="00E93A8D">
            <w:pPr>
              <w:spacing w:after="0" w:line="240" w:lineRule="auto"/>
              <w:jc w:val="center"/>
              <w:rPr>
                <w:ins w:id="7006" w:author="VM-22 Subgroup" w:date="2024-10-01T10:51:00Z"/>
                <w:rFonts w:ascii="Times New Roman" w:eastAsia="Times New Roman" w:hAnsi="Times New Roman"/>
                <w:color w:val="000000"/>
                <w:sz w:val="20"/>
                <w:szCs w:val="20"/>
              </w:rPr>
            </w:pPr>
            <w:ins w:id="7007" w:author="VM-22 Subgroup" w:date="2024-10-01T10:51: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5D1FC6CA" w14:textId="77777777" w:rsidR="008B4215" w:rsidRPr="00893918" w:rsidRDefault="008B4215" w:rsidP="00E93A8D">
            <w:pPr>
              <w:spacing w:after="0" w:line="240" w:lineRule="auto"/>
              <w:jc w:val="center"/>
              <w:rPr>
                <w:ins w:id="7008" w:author="VM-22 Subgroup" w:date="2024-10-01T10:51:00Z"/>
                <w:rFonts w:ascii="Times New Roman" w:eastAsia="Times New Roman" w:hAnsi="Times New Roman"/>
                <w:color w:val="000000"/>
                <w:sz w:val="20"/>
                <w:szCs w:val="20"/>
              </w:rPr>
            </w:pPr>
            <w:ins w:id="7009"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71A0B17" w14:textId="77777777" w:rsidR="008B4215" w:rsidRPr="00893918" w:rsidRDefault="008B4215" w:rsidP="00E93A8D">
            <w:pPr>
              <w:spacing w:after="0" w:line="240" w:lineRule="auto"/>
              <w:jc w:val="center"/>
              <w:rPr>
                <w:ins w:id="7010" w:author="VM-22 Subgroup" w:date="2024-10-01T10:51:00Z"/>
                <w:rFonts w:ascii="Times New Roman" w:eastAsia="Times New Roman" w:hAnsi="Times New Roman"/>
                <w:color w:val="000000"/>
                <w:sz w:val="20"/>
                <w:szCs w:val="20"/>
              </w:rPr>
            </w:pPr>
            <w:ins w:id="7011" w:author="VM-22 Subgroup" w:date="2024-10-01T10:51:00Z">
              <w:r w:rsidRPr="00893918">
                <w:rPr>
                  <w:rFonts w:ascii="Times New Roman" w:eastAsia="Times New Roman" w:hAnsi="Times New Roman"/>
                  <w:color w:val="000000"/>
                  <w:sz w:val="20"/>
                  <w:szCs w:val="20"/>
                </w:rPr>
                <w:t>103.3%</w:t>
              </w:r>
            </w:ins>
          </w:p>
        </w:tc>
      </w:tr>
      <w:tr w:rsidR="008B4215" w:rsidRPr="00893918" w14:paraId="7F8C1A41" w14:textId="77777777" w:rsidTr="00E93A8D">
        <w:trPr>
          <w:trHeight w:val="315"/>
          <w:jc w:val="center"/>
          <w:ins w:id="701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BDA9AD" w14:textId="77777777" w:rsidR="008B4215" w:rsidRPr="00893918" w:rsidRDefault="008B4215" w:rsidP="00E93A8D">
            <w:pPr>
              <w:spacing w:after="0" w:line="240" w:lineRule="auto"/>
              <w:jc w:val="center"/>
              <w:rPr>
                <w:ins w:id="7013" w:author="VM-22 Subgroup" w:date="2024-10-01T10:51:00Z"/>
                <w:rFonts w:ascii="Times New Roman" w:eastAsia="Times New Roman" w:hAnsi="Times New Roman"/>
                <w:color w:val="000000"/>
                <w:sz w:val="20"/>
                <w:szCs w:val="20"/>
              </w:rPr>
            </w:pPr>
            <w:ins w:id="7014" w:author="VM-22 Subgroup" w:date="2024-10-01T10:51: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1F234CE2" w14:textId="77777777" w:rsidR="008B4215" w:rsidRPr="00893918" w:rsidRDefault="008B4215" w:rsidP="00E93A8D">
            <w:pPr>
              <w:spacing w:after="0" w:line="240" w:lineRule="auto"/>
              <w:jc w:val="center"/>
              <w:rPr>
                <w:ins w:id="7015" w:author="VM-22 Subgroup" w:date="2024-10-01T10:51:00Z"/>
                <w:rFonts w:ascii="Times New Roman" w:eastAsia="Times New Roman" w:hAnsi="Times New Roman"/>
                <w:color w:val="000000"/>
                <w:sz w:val="20"/>
                <w:szCs w:val="20"/>
              </w:rPr>
            </w:pPr>
            <w:ins w:id="7016"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8493778" w14:textId="77777777" w:rsidR="008B4215" w:rsidRPr="00893918" w:rsidRDefault="008B4215" w:rsidP="00E93A8D">
            <w:pPr>
              <w:spacing w:after="0" w:line="240" w:lineRule="auto"/>
              <w:jc w:val="center"/>
              <w:rPr>
                <w:ins w:id="7017" w:author="VM-22 Subgroup" w:date="2024-10-01T10:51:00Z"/>
                <w:rFonts w:ascii="Times New Roman" w:eastAsia="Times New Roman" w:hAnsi="Times New Roman"/>
                <w:color w:val="000000"/>
                <w:sz w:val="20"/>
                <w:szCs w:val="20"/>
              </w:rPr>
            </w:pPr>
            <w:ins w:id="7018" w:author="VM-22 Subgroup" w:date="2024-10-01T10:51: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BE1C75E" w14:textId="77777777" w:rsidR="008B4215" w:rsidRPr="00893918" w:rsidRDefault="008B4215" w:rsidP="00E93A8D">
            <w:pPr>
              <w:spacing w:after="0" w:line="240" w:lineRule="auto"/>
              <w:jc w:val="center"/>
              <w:rPr>
                <w:ins w:id="7019" w:author="VM-22 Subgroup" w:date="2024-10-01T10:51:00Z"/>
                <w:rFonts w:ascii="Times New Roman" w:eastAsia="Times New Roman" w:hAnsi="Times New Roman"/>
                <w:color w:val="000000"/>
                <w:sz w:val="20"/>
                <w:szCs w:val="20"/>
              </w:rPr>
            </w:pPr>
            <w:ins w:id="7020"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FAA33A5" w14:textId="77777777" w:rsidR="008B4215" w:rsidRPr="00893918" w:rsidRDefault="008B4215" w:rsidP="00E93A8D">
            <w:pPr>
              <w:spacing w:after="0" w:line="240" w:lineRule="auto"/>
              <w:jc w:val="center"/>
              <w:rPr>
                <w:ins w:id="7021" w:author="VM-22 Subgroup" w:date="2024-10-01T10:51:00Z"/>
                <w:rFonts w:ascii="Times New Roman" w:eastAsia="Times New Roman" w:hAnsi="Times New Roman"/>
                <w:color w:val="000000"/>
                <w:sz w:val="20"/>
                <w:szCs w:val="20"/>
              </w:rPr>
            </w:pPr>
            <w:ins w:id="7022" w:author="VM-22 Subgroup" w:date="2024-10-01T10:51:00Z">
              <w:r w:rsidRPr="00893918">
                <w:rPr>
                  <w:rFonts w:ascii="Times New Roman" w:eastAsia="Times New Roman" w:hAnsi="Times New Roman"/>
                  <w:color w:val="000000"/>
                  <w:sz w:val="20"/>
                  <w:szCs w:val="20"/>
                </w:rPr>
                <w:t>101.7%</w:t>
              </w:r>
            </w:ins>
          </w:p>
        </w:tc>
      </w:tr>
      <w:tr w:rsidR="008B4215" w:rsidRPr="00893918" w14:paraId="693BBC10" w14:textId="77777777" w:rsidTr="00E93A8D">
        <w:trPr>
          <w:trHeight w:val="315"/>
          <w:jc w:val="center"/>
          <w:ins w:id="702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D81D3C" w14:textId="77777777" w:rsidR="008B4215" w:rsidRPr="00893918" w:rsidRDefault="008B4215" w:rsidP="00E93A8D">
            <w:pPr>
              <w:spacing w:after="0" w:line="240" w:lineRule="auto"/>
              <w:jc w:val="center"/>
              <w:rPr>
                <w:ins w:id="7024" w:author="VM-22 Subgroup" w:date="2024-10-01T10:51:00Z"/>
                <w:rFonts w:ascii="Times New Roman" w:eastAsia="Times New Roman" w:hAnsi="Times New Roman"/>
                <w:color w:val="000000"/>
                <w:sz w:val="20"/>
                <w:szCs w:val="20"/>
              </w:rPr>
            </w:pPr>
            <w:ins w:id="7025" w:author="VM-22 Subgroup" w:date="2024-10-01T10:51: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49E656BF" w14:textId="77777777" w:rsidR="008B4215" w:rsidRPr="00893918" w:rsidRDefault="008B4215" w:rsidP="00E93A8D">
            <w:pPr>
              <w:spacing w:after="0" w:line="240" w:lineRule="auto"/>
              <w:jc w:val="center"/>
              <w:rPr>
                <w:ins w:id="7026" w:author="VM-22 Subgroup" w:date="2024-10-01T10:51:00Z"/>
                <w:rFonts w:ascii="Times New Roman" w:eastAsia="Times New Roman" w:hAnsi="Times New Roman"/>
                <w:color w:val="000000"/>
                <w:sz w:val="20"/>
                <w:szCs w:val="20"/>
              </w:rPr>
            </w:pPr>
            <w:ins w:id="7027"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9AAFF6" w14:textId="77777777" w:rsidR="008B4215" w:rsidRPr="00893918" w:rsidRDefault="008B4215" w:rsidP="00E93A8D">
            <w:pPr>
              <w:spacing w:after="0" w:line="240" w:lineRule="auto"/>
              <w:jc w:val="center"/>
              <w:rPr>
                <w:ins w:id="7028" w:author="VM-22 Subgroup" w:date="2024-10-01T10:51:00Z"/>
                <w:rFonts w:ascii="Times New Roman" w:eastAsia="Times New Roman" w:hAnsi="Times New Roman"/>
                <w:color w:val="000000"/>
                <w:sz w:val="20"/>
                <w:szCs w:val="20"/>
              </w:rPr>
            </w:pPr>
            <w:ins w:id="7029" w:author="VM-22 Subgroup" w:date="2024-10-01T10:51: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D5D2A49" w14:textId="77777777" w:rsidR="008B4215" w:rsidRPr="00893918" w:rsidRDefault="008B4215" w:rsidP="00E93A8D">
            <w:pPr>
              <w:spacing w:after="0" w:line="240" w:lineRule="auto"/>
              <w:jc w:val="center"/>
              <w:rPr>
                <w:ins w:id="7030" w:author="VM-22 Subgroup" w:date="2024-10-01T10:51:00Z"/>
                <w:rFonts w:ascii="Times New Roman" w:eastAsia="Times New Roman" w:hAnsi="Times New Roman"/>
                <w:color w:val="000000"/>
                <w:sz w:val="20"/>
                <w:szCs w:val="20"/>
              </w:rPr>
            </w:pPr>
            <w:ins w:id="7031"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2C1C04" w14:textId="77777777" w:rsidR="008B4215" w:rsidRPr="00893918" w:rsidRDefault="008B4215" w:rsidP="00E93A8D">
            <w:pPr>
              <w:spacing w:after="0" w:line="240" w:lineRule="auto"/>
              <w:jc w:val="center"/>
              <w:rPr>
                <w:ins w:id="7032" w:author="VM-22 Subgroup" w:date="2024-10-01T10:51:00Z"/>
                <w:rFonts w:ascii="Times New Roman" w:eastAsia="Times New Roman" w:hAnsi="Times New Roman"/>
                <w:color w:val="000000"/>
                <w:sz w:val="20"/>
                <w:szCs w:val="20"/>
              </w:rPr>
            </w:pPr>
            <w:ins w:id="7033" w:author="VM-22 Subgroup" w:date="2024-10-01T10:51:00Z">
              <w:r w:rsidRPr="00893918">
                <w:rPr>
                  <w:rFonts w:ascii="Times New Roman" w:eastAsia="Times New Roman" w:hAnsi="Times New Roman"/>
                  <w:color w:val="000000"/>
                  <w:sz w:val="20"/>
                  <w:szCs w:val="20"/>
                </w:rPr>
                <w:t>100.0%</w:t>
              </w:r>
            </w:ins>
          </w:p>
        </w:tc>
      </w:tr>
    </w:tbl>
    <w:p w14:paraId="33AAA042" w14:textId="77777777" w:rsidR="008B4215" w:rsidRDefault="008B4215" w:rsidP="008B4215">
      <w:pPr>
        <w:pStyle w:val="ListParagraph"/>
        <w:spacing w:after="220" w:line="240" w:lineRule="auto"/>
        <w:ind w:left="2880"/>
        <w:jc w:val="both"/>
        <w:rPr>
          <w:ins w:id="7034" w:author="VM-22 Subgroup" w:date="2024-10-01T10:51:00Z"/>
          <w:rFonts w:ascii="Times New Roman" w:eastAsia="Times New Roman" w:hAnsi="Times New Roman"/>
        </w:rPr>
      </w:pPr>
    </w:p>
    <w:p w14:paraId="33D2D3C7" w14:textId="77777777" w:rsidR="008B4215" w:rsidRDefault="008B4215" w:rsidP="008B4215">
      <w:pPr>
        <w:rPr>
          <w:ins w:id="7035" w:author="VM-22 Subgroup" w:date="2024-10-01T10:51:00Z"/>
          <w:rFonts w:ascii="Times New Roman" w:eastAsia="Times New Roman" w:hAnsi="Times New Roman"/>
        </w:rPr>
      </w:pPr>
      <w:ins w:id="7036" w:author="VM-22 Subgroup" w:date="2024-10-01T10:51:00Z">
        <w:r>
          <w:rPr>
            <w:rFonts w:ascii="Times New Roman" w:eastAsia="Times New Roman" w:hAnsi="Times New Roman"/>
          </w:rPr>
          <w:br w:type="page"/>
        </w:r>
      </w:ins>
    </w:p>
    <w:p w14:paraId="3A133DEE" w14:textId="77777777" w:rsidR="008B4215" w:rsidRPr="007B16BB" w:rsidRDefault="008B4215" w:rsidP="008B4215">
      <w:pPr>
        <w:pStyle w:val="ListParagraph"/>
        <w:widowControl w:val="0"/>
        <w:numPr>
          <w:ilvl w:val="0"/>
          <w:numId w:val="98"/>
        </w:numPr>
        <w:spacing w:after="220" w:line="240" w:lineRule="auto"/>
        <w:ind w:hanging="720"/>
        <w:jc w:val="both"/>
        <w:rPr>
          <w:ins w:id="7037" w:author="VM-22 Subgroup" w:date="2024-10-01T10:51:00Z"/>
          <w:rFonts w:ascii="Times New Roman" w:eastAsia="Times New Roman" w:hAnsi="Times New Roman"/>
        </w:rPr>
      </w:pPr>
      <w:ins w:id="7038" w:author="VM-22 Subgroup" w:date="2024-10-01T10:51:00Z">
        <w:r>
          <w:rPr>
            <w:rFonts w:ascii="Times New Roman" w:eastAsia="Times New Roman" w:hAnsi="Times New Roman"/>
          </w:rPr>
          <w:t>For Individual Annuity contracts within the Payout Annuity Reserving Category other than Structured Settlement Contracts, t</w:t>
        </w:r>
        <w:r w:rsidRPr="007B16BB">
          <w:rPr>
            <w:rFonts w:ascii="Times New Roman" w:eastAsia="Times New Roman" w:hAnsi="Times New Roman"/>
          </w:rPr>
          <w:t>he mortality rate for a contract holder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0F3B95A0" w14:textId="77777777" w:rsidR="008B4215" w:rsidRDefault="005512F3" w:rsidP="008B4215">
      <w:pPr>
        <w:spacing w:after="220" w:line="240" w:lineRule="auto"/>
        <w:ind w:left="2520"/>
        <w:jc w:val="both"/>
        <w:rPr>
          <w:ins w:id="7039" w:author="VM-22 Subgroup" w:date="2024-10-01T10:51:00Z"/>
          <w:rFonts w:ascii="Times New Roman" w:eastAsia="Times New Roman" w:hAnsi="Times New Roman"/>
        </w:rPr>
      </w:pPr>
      <m:oMathPara>
        <m:oMath>
          <m:sSubSup>
            <m:sSubSupPr>
              <m:ctrlPr>
                <w:ins w:id="7040" w:author="VM-22 Subgroup" w:date="2024-10-01T10:51:00Z">
                  <w:rPr>
                    <w:rFonts w:ascii="Cambria Math" w:eastAsia="Times New Roman" w:hAnsi="Cambria Math"/>
                    <w:i/>
                  </w:rPr>
                </w:ins>
              </m:ctrlPr>
            </m:sSubSupPr>
            <m:e>
              <m:r>
                <w:ins w:id="7041" w:author="VM-22 Subgroup" w:date="2024-10-01T10:51:00Z">
                  <w:rPr>
                    <w:rFonts w:ascii="Cambria Math" w:eastAsia="Times New Roman" w:hAnsi="Cambria Math"/>
                  </w:rPr>
                  <m:t>q</m:t>
                </w:ins>
              </m:r>
            </m:e>
            <m:sub>
              <m:r>
                <w:ins w:id="7042" w:author="VM-22 Subgroup" w:date="2024-10-01T10:51:00Z">
                  <w:rPr>
                    <w:rFonts w:ascii="Cambria Math" w:eastAsia="Times New Roman" w:hAnsi="Cambria Math"/>
                  </w:rPr>
                  <m:t>x</m:t>
                </w:ins>
              </m:r>
            </m:sub>
            <m:sup>
              <m:r>
                <w:ins w:id="7043" w:author="VM-22 Subgroup" w:date="2024-10-01T10:51:00Z">
                  <w:rPr>
                    <w:rFonts w:ascii="Cambria Math" w:eastAsia="Times New Roman" w:hAnsi="Cambria Math"/>
                  </w:rPr>
                  <m:t>2012+n</m:t>
                </w:ins>
              </m:r>
            </m:sup>
          </m:sSubSup>
          <m:r>
            <w:ins w:id="7044" w:author="VM-22 Subgroup" w:date="2024-10-01T10:51:00Z">
              <w:rPr>
                <w:rFonts w:ascii="Cambria Math" w:eastAsia="Times New Roman" w:hAnsi="Cambria Math"/>
              </w:rPr>
              <m:t>=</m:t>
            </w:ins>
          </m:r>
          <m:sSubSup>
            <m:sSubSupPr>
              <m:ctrlPr>
                <w:ins w:id="7045" w:author="VM-22 Subgroup" w:date="2024-10-01T10:51:00Z">
                  <w:rPr>
                    <w:rFonts w:ascii="Cambria Math" w:eastAsia="Times New Roman" w:hAnsi="Cambria Math"/>
                    <w:i/>
                  </w:rPr>
                </w:ins>
              </m:ctrlPr>
            </m:sSubSupPr>
            <m:e>
              <m:r>
                <w:ins w:id="7046" w:author="VM-22 Subgroup" w:date="2024-10-01T10:51:00Z">
                  <w:rPr>
                    <w:rFonts w:ascii="Cambria Math" w:eastAsia="Times New Roman" w:hAnsi="Cambria Math"/>
                  </w:rPr>
                  <m:t>q</m:t>
                </w:ins>
              </m:r>
            </m:e>
            <m:sub>
              <m:r>
                <w:ins w:id="7047" w:author="VM-22 Subgroup" w:date="2024-10-01T10:51:00Z">
                  <w:rPr>
                    <w:rFonts w:ascii="Cambria Math" w:eastAsia="Times New Roman" w:hAnsi="Cambria Math"/>
                  </w:rPr>
                  <m:t>x</m:t>
                </w:ins>
              </m:r>
            </m:sub>
            <m:sup>
              <m:r>
                <w:ins w:id="7048" w:author="VM-22 Subgroup" w:date="2024-10-01T10:51:00Z">
                  <w:rPr>
                    <w:rFonts w:ascii="Cambria Math" w:eastAsia="Times New Roman" w:hAnsi="Cambria Math"/>
                  </w:rPr>
                  <m:t>2012</m:t>
                </w:ins>
              </m:r>
            </m:sup>
          </m:sSubSup>
          <m:r>
            <w:ins w:id="7049" w:author="VM-22 Subgroup" w:date="2024-10-01T10:51:00Z">
              <w:rPr>
                <w:rFonts w:ascii="Cambria Math" w:eastAsia="Times New Roman" w:hAnsi="Cambria Math"/>
              </w:rPr>
              <m:t>(1-</m:t>
            </w:ins>
          </m:r>
          <m:sSub>
            <m:sSubPr>
              <m:ctrlPr>
                <w:ins w:id="7050" w:author="VM-22 Subgroup" w:date="2024-10-01T10:51:00Z">
                  <w:rPr>
                    <w:rFonts w:ascii="Cambria Math" w:eastAsia="Times New Roman" w:hAnsi="Cambria Math"/>
                    <w:i/>
                  </w:rPr>
                </w:ins>
              </m:ctrlPr>
            </m:sSubPr>
            <m:e>
              <m:r>
                <w:ins w:id="7051" w:author="VM-22 Subgroup" w:date="2024-10-01T10:51:00Z">
                  <w:rPr>
                    <w:rFonts w:ascii="Cambria Math" w:eastAsia="Times New Roman" w:hAnsi="Cambria Math"/>
                  </w:rPr>
                  <m:t>G2</m:t>
                </w:ins>
              </m:r>
            </m:e>
            <m:sub>
              <m:r>
                <w:ins w:id="7052" w:author="VM-22 Subgroup" w:date="2024-10-01T10:51:00Z">
                  <w:rPr>
                    <w:rFonts w:ascii="Cambria Math" w:eastAsia="Times New Roman" w:hAnsi="Cambria Math"/>
                  </w:rPr>
                  <m:t>x</m:t>
                </w:ins>
              </m:r>
            </m:sub>
          </m:sSub>
          <m:sSup>
            <m:sSupPr>
              <m:ctrlPr>
                <w:ins w:id="7053" w:author="VM-22 Subgroup" w:date="2024-10-01T10:51:00Z">
                  <w:rPr>
                    <w:rFonts w:ascii="Cambria Math" w:eastAsia="Times New Roman" w:hAnsi="Cambria Math"/>
                    <w:i/>
                  </w:rPr>
                </w:ins>
              </m:ctrlPr>
            </m:sSupPr>
            <m:e>
              <m:r>
                <w:ins w:id="7054" w:author="VM-22 Subgroup" w:date="2024-10-01T10:51:00Z">
                  <w:rPr>
                    <w:rFonts w:ascii="Cambria Math" w:eastAsia="Times New Roman" w:hAnsi="Cambria Math"/>
                  </w:rPr>
                  <m:t>)</m:t>
                </w:ins>
              </m:r>
            </m:e>
            <m:sup>
              <m:r>
                <w:ins w:id="7055" w:author="VM-22 Subgroup" w:date="2024-10-01T10:51:00Z">
                  <w:rPr>
                    <w:rFonts w:ascii="Cambria Math" w:eastAsia="Times New Roman" w:hAnsi="Cambria Math"/>
                  </w:rPr>
                  <m:t>n</m:t>
                </w:ins>
              </m:r>
            </m:sup>
          </m:sSup>
          <m:r>
            <w:ins w:id="7056" w:author="VM-22 Subgroup" w:date="2024-10-01T10:51:00Z">
              <w:rPr>
                <w:rFonts w:ascii="Cambria Math" w:eastAsia="Times New Roman" w:hAnsi="Cambria Math"/>
              </w:rPr>
              <m:t>*</m:t>
            </w:ins>
          </m:r>
          <m:sSub>
            <m:sSubPr>
              <m:ctrlPr>
                <w:ins w:id="7057" w:author="VM-22 Subgroup" w:date="2024-10-01T10:51:00Z">
                  <w:rPr>
                    <w:rFonts w:ascii="Cambria Math" w:eastAsia="Times New Roman" w:hAnsi="Cambria Math"/>
                    <w:i/>
                  </w:rPr>
                </w:ins>
              </m:ctrlPr>
            </m:sSubPr>
            <m:e>
              <m:r>
                <w:ins w:id="7058" w:author="VM-22 Subgroup" w:date="2024-10-01T10:51:00Z">
                  <w:rPr>
                    <w:rFonts w:ascii="Cambria Math" w:eastAsia="Times New Roman" w:hAnsi="Cambria Math"/>
                  </w:rPr>
                  <m:t>F</m:t>
                </w:ins>
              </m:r>
            </m:e>
            <m:sub>
              <m:r>
                <w:ins w:id="7059" w:author="VM-22 Subgroup" w:date="2024-10-01T10:51:00Z">
                  <w:rPr>
                    <w:rFonts w:ascii="Cambria Math" w:eastAsia="Times New Roman" w:hAnsi="Cambria Math"/>
                  </w:rPr>
                  <m:t>x</m:t>
                </w:ins>
              </m:r>
            </m:sub>
          </m:sSub>
        </m:oMath>
      </m:oMathPara>
    </w:p>
    <w:p w14:paraId="7BE7DD82" w14:textId="77777777" w:rsidR="008B4215" w:rsidRDefault="008B4215" w:rsidP="008B4215">
      <w:pPr>
        <w:spacing w:after="220" w:line="240" w:lineRule="auto"/>
        <w:ind w:left="2520"/>
        <w:jc w:val="both"/>
        <w:rPr>
          <w:ins w:id="7060" w:author="VM-22 Subgroup" w:date="2024-10-01T10:51:00Z"/>
          <w:rFonts w:ascii="Times New Roman" w:eastAsia="Times New Roman" w:hAnsi="Times New Roman"/>
        </w:rPr>
      </w:pPr>
    </w:p>
    <w:p w14:paraId="0929C1E3" w14:textId="77777777" w:rsidR="008B4215" w:rsidRDefault="008B4215" w:rsidP="008B4215">
      <w:pPr>
        <w:keepNext/>
        <w:keepLines/>
        <w:spacing w:after="220" w:line="240" w:lineRule="auto"/>
        <w:ind w:left="2520"/>
        <w:jc w:val="both"/>
        <w:rPr>
          <w:ins w:id="7061" w:author="VM-22 Subgroup" w:date="2024-10-01T10:51:00Z"/>
          <w:rFonts w:ascii="Times New Roman" w:eastAsia="Times New Roman" w:hAnsi="Times New Roman"/>
        </w:rPr>
      </w:pPr>
      <w:ins w:id="7062" w:author="VM-22 Subgroup" w:date="2024-10-01T10:51:00Z">
        <w:r w:rsidRPr="00794A3B">
          <w:rPr>
            <w:rFonts w:ascii="Times New Roman" w:eastAsia="Times New Roman" w:hAnsi="Times New Roman"/>
          </w:rPr>
          <w:t>Table 6.</w:t>
        </w:r>
        <w:r>
          <w:rPr>
            <w:rFonts w:ascii="Times New Roman" w:eastAsia="Times New Roman" w:hAnsi="Times New Roman"/>
          </w:rPr>
          <w:t>3</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8B4215" w:rsidRPr="00EE0CDF" w14:paraId="2025A43D" w14:textId="77777777" w:rsidTr="00E93A8D">
        <w:trPr>
          <w:trHeight w:val="525"/>
          <w:tblHeader/>
          <w:ins w:id="7063" w:author="VM-22 Subgroup" w:date="2024-10-01T10:51: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FFC61B" w14:textId="77777777" w:rsidR="008B4215" w:rsidRPr="00EE0CDF" w:rsidRDefault="008B4215" w:rsidP="00E93A8D">
            <w:pPr>
              <w:keepNext/>
              <w:keepLines/>
              <w:spacing w:after="0" w:line="240" w:lineRule="auto"/>
              <w:jc w:val="center"/>
              <w:rPr>
                <w:ins w:id="7064" w:author="VM-22 Subgroup" w:date="2024-10-01T10:51:00Z"/>
                <w:rFonts w:ascii="Times New Roman" w:eastAsia="Times New Roman" w:hAnsi="Times New Roman"/>
                <w:color w:val="000000"/>
                <w:sz w:val="20"/>
                <w:szCs w:val="20"/>
              </w:rPr>
            </w:pPr>
            <w:ins w:id="7065" w:author="VM-22 Subgroup" w:date="2024-10-01T10:51: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C5FCCD4" w14:textId="77777777" w:rsidR="008B4215" w:rsidRPr="00EE0CDF" w:rsidRDefault="008B4215" w:rsidP="00E93A8D">
            <w:pPr>
              <w:keepNext/>
              <w:keepLines/>
              <w:spacing w:after="0" w:line="240" w:lineRule="auto"/>
              <w:jc w:val="center"/>
              <w:rPr>
                <w:ins w:id="7066" w:author="VM-22 Subgroup" w:date="2024-10-01T10:51:00Z"/>
                <w:rFonts w:ascii="Times New Roman" w:eastAsia="Times New Roman" w:hAnsi="Times New Roman"/>
                <w:color w:val="000000"/>
                <w:sz w:val="20"/>
                <w:szCs w:val="20"/>
              </w:rPr>
            </w:pPr>
            <w:ins w:id="7067" w:author="VM-22 Subgroup" w:date="2024-10-01T10:51: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241C4BF" w14:textId="77777777" w:rsidR="008B4215" w:rsidRPr="00EE0CDF" w:rsidRDefault="008B4215" w:rsidP="00E93A8D">
            <w:pPr>
              <w:keepNext/>
              <w:keepLines/>
              <w:spacing w:after="0" w:line="240" w:lineRule="auto"/>
              <w:jc w:val="center"/>
              <w:rPr>
                <w:ins w:id="7068" w:author="VM-22 Subgroup" w:date="2024-10-01T10:51:00Z"/>
                <w:rFonts w:ascii="Times New Roman" w:eastAsia="Times New Roman" w:hAnsi="Times New Roman"/>
                <w:color w:val="000000"/>
                <w:sz w:val="20"/>
                <w:szCs w:val="20"/>
              </w:rPr>
            </w:pPr>
            <w:ins w:id="7069" w:author="VM-22 Subgroup" w:date="2024-10-01T10:51:00Z">
              <w:r w:rsidRPr="00EE0CDF">
                <w:rPr>
                  <w:rFonts w:ascii="Times New Roman" w:eastAsia="Times New Roman" w:hAnsi="Times New Roman"/>
                  <w:color w:val="000000"/>
                  <w:sz w:val="20"/>
                  <w:szCs w:val="20"/>
                </w:rPr>
                <w:t>Male</w:t>
              </w:r>
            </w:ins>
          </w:p>
        </w:tc>
      </w:tr>
      <w:tr w:rsidR="008B4215" w:rsidRPr="00EE0CDF" w14:paraId="20A41CC6" w14:textId="77777777" w:rsidTr="00E93A8D">
        <w:trPr>
          <w:trHeight w:val="390"/>
          <w:ins w:id="70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1A6B42" w14:textId="77777777" w:rsidR="008B4215" w:rsidRPr="00EE0CDF" w:rsidRDefault="008B4215" w:rsidP="00E93A8D">
            <w:pPr>
              <w:keepNext/>
              <w:keepLines/>
              <w:spacing w:after="0" w:line="240" w:lineRule="auto"/>
              <w:jc w:val="center"/>
              <w:rPr>
                <w:ins w:id="7071" w:author="VM-22 Subgroup" w:date="2024-10-01T10:51:00Z"/>
                <w:rFonts w:ascii="Times New Roman" w:eastAsia="Times New Roman" w:hAnsi="Times New Roman"/>
                <w:color w:val="000000"/>
                <w:sz w:val="20"/>
                <w:szCs w:val="20"/>
              </w:rPr>
            </w:pPr>
            <w:ins w:id="7072" w:author="VM-22 Subgroup" w:date="2024-10-01T10:51: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1391BE89" w14:textId="77777777" w:rsidR="008B4215" w:rsidRPr="00EE0CDF" w:rsidRDefault="008B4215" w:rsidP="00E93A8D">
            <w:pPr>
              <w:keepNext/>
              <w:keepLines/>
              <w:spacing w:after="0" w:line="240" w:lineRule="auto"/>
              <w:jc w:val="center"/>
              <w:rPr>
                <w:ins w:id="7073" w:author="VM-22 Subgroup" w:date="2024-10-01T10:51:00Z"/>
                <w:rFonts w:ascii="Times New Roman" w:eastAsia="Times New Roman" w:hAnsi="Times New Roman"/>
                <w:color w:val="000000"/>
                <w:sz w:val="20"/>
                <w:szCs w:val="20"/>
              </w:rPr>
            </w:pPr>
            <w:ins w:id="7074"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9475566" w14:textId="77777777" w:rsidR="008B4215" w:rsidRPr="00EE0CDF" w:rsidRDefault="008B4215" w:rsidP="00E93A8D">
            <w:pPr>
              <w:keepNext/>
              <w:keepLines/>
              <w:spacing w:after="0" w:line="240" w:lineRule="auto"/>
              <w:jc w:val="center"/>
              <w:rPr>
                <w:ins w:id="7075" w:author="VM-22 Subgroup" w:date="2024-10-01T10:51:00Z"/>
                <w:rFonts w:ascii="Times New Roman" w:eastAsia="Times New Roman" w:hAnsi="Times New Roman"/>
                <w:color w:val="000000"/>
                <w:sz w:val="20"/>
                <w:szCs w:val="20"/>
              </w:rPr>
            </w:pPr>
            <w:ins w:id="7076" w:author="VM-22 Subgroup" w:date="2024-10-01T10:51:00Z">
              <w:r w:rsidRPr="00EE0CDF">
                <w:rPr>
                  <w:rFonts w:ascii="Times New Roman" w:eastAsia="Times New Roman" w:hAnsi="Times New Roman"/>
                  <w:color w:val="000000"/>
                  <w:sz w:val="20"/>
                  <w:szCs w:val="20"/>
                </w:rPr>
                <w:t>100.0%</w:t>
              </w:r>
            </w:ins>
          </w:p>
        </w:tc>
      </w:tr>
      <w:tr w:rsidR="008B4215" w:rsidRPr="00EE0CDF" w14:paraId="4383EE29" w14:textId="77777777" w:rsidTr="00E93A8D">
        <w:trPr>
          <w:trHeight w:val="390"/>
          <w:ins w:id="70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F08EED" w14:textId="77777777" w:rsidR="008B4215" w:rsidRPr="00EE0CDF" w:rsidRDefault="008B4215" w:rsidP="00E93A8D">
            <w:pPr>
              <w:keepNext/>
              <w:keepLines/>
              <w:spacing w:after="0" w:line="240" w:lineRule="auto"/>
              <w:jc w:val="center"/>
              <w:rPr>
                <w:ins w:id="7078" w:author="VM-22 Subgroup" w:date="2024-10-01T10:51:00Z"/>
                <w:rFonts w:ascii="Times New Roman" w:eastAsia="Times New Roman" w:hAnsi="Times New Roman"/>
                <w:color w:val="000000"/>
                <w:sz w:val="20"/>
                <w:szCs w:val="20"/>
              </w:rPr>
            </w:pPr>
            <w:ins w:id="7079" w:author="VM-22 Subgroup" w:date="2024-10-01T10:51: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71A8005F" w14:textId="77777777" w:rsidR="008B4215" w:rsidRPr="00EE0CDF" w:rsidRDefault="008B4215" w:rsidP="00E93A8D">
            <w:pPr>
              <w:keepNext/>
              <w:keepLines/>
              <w:spacing w:after="0" w:line="240" w:lineRule="auto"/>
              <w:jc w:val="center"/>
              <w:rPr>
                <w:ins w:id="7080" w:author="VM-22 Subgroup" w:date="2024-10-01T10:51:00Z"/>
                <w:rFonts w:ascii="Times New Roman" w:eastAsia="Times New Roman" w:hAnsi="Times New Roman"/>
                <w:color w:val="000000"/>
                <w:sz w:val="20"/>
                <w:szCs w:val="20"/>
              </w:rPr>
            </w:pPr>
            <w:ins w:id="7081"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5233A64" w14:textId="77777777" w:rsidR="008B4215" w:rsidRPr="00EE0CDF" w:rsidRDefault="008B4215" w:rsidP="00E93A8D">
            <w:pPr>
              <w:keepNext/>
              <w:keepLines/>
              <w:spacing w:after="0" w:line="240" w:lineRule="auto"/>
              <w:jc w:val="center"/>
              <w:rPr>
                <w:ins w:id="7082" w:author="VM-22 Subgroup" w:date="2024-10-01T10:51:00Z"/>
                <w:rFonts w:ascii="Times New Roman" w:eastAsia="Times New Roman" w:hAnsi="Times New Roman"/>
                <w:color w:val="000000"/>
                <w:sz w:val="20"/>
                <w:szCs w:val="20"/>
              </w:rPr>
            </w:pPr>
            <w:ins w:id="7083" w:author="VM-22 Subgroup" w:date="2024-10-01T10:51:00Z">
              <w:r w:rsidRPr="00EE0CDF">
                <w:rPr>
                  <w:rFonts w:ascii="Times New Roman" w:eastAsia="Times New Roman" w:hAnsi="Times New Roman"/>
                  <w:color w:val="000000"/>
                  <w:sz w:val="20"/>
                  <w:szCs w:val="20"/>
                </w:rPr>
                <w:t>100.0%</w:t>
              </w:r>
            </w:ins>
          </w:p>
        </w:tc>
      </w:tr>
      <w:tr w:rsidR="008B4215" w:rsidRPr="00EE0CDF" w14:paraId="06917454" w14:textId="77777777" w:rsidTr="00E93A8D">
        <w:trPr>
          <w:trHeight w:val="390"/>
          <w:ins w:id="70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480F3" w14:textId="77777777" w:rsidR="008B4215" w:rsidRPr="00EE0CDF" w:rsidRDefault="008B4215" w:rsidP="00E93A8D">
            <w:pPr>
              <w:keepNext/>
              <w:keepLines/>
              <w:spacing w:after="0" w:line="240" w:lineRule="auto"/>
              <w:jc w:val="center"/>
              <w:rPr>
                <w:ins w:id="7085" w:author="VM-22 Subgroup" w:date="2024-10-01T10:51:00Z"/>
                <w:rFonts w:ascii="Times New Roman" w:eastAsia="Times New Roman" w:hAnsi="Times New Roman"/>
                <w:color w:val="000000"/>
                <w:sz w:val="20"/>
                <w:szCs w:val="20"/>
              </w:rPr>
            </w:pPr>
            <w:ins w:id="7086" w:author="VM-22 Subgroup" w:date="2024-10-01T10:51: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FE3ACE4" w14:textId="77777777" w:rsidR="008B4215" w:rsidRPr="00EE0CDF" w:rsidRDefault="008B4215" w:rsidP="00E93A8D">
            <w:pPr>
              <w:keepNext/>
              <w:keepLines/>
              <w:spacing w:after="0" w:line="240" w:lineRule="auto"/>
              <w:jc w:val="center"/>
              <w:rPr>
                <w:ins w:id="7087" w:author="VM-22 Subgroup" w:date="2024-10-01T10:51:00Z"/>
                <w:rFonts w:ascii="Times New Roman" w:eastAsia="Times New Roman" w:hAnsi="Times New Roman"/>
                <w:color w:val="000000"/>
                <w:sz w:val="20"/>
                <w:szCs w:val="20"/>
              </w:rPr>
            </w:pPr>
            <w:ins w:id="7088"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C6C6CAA" w14:textId="77777777" w:rsidR="008B4215" w:rsidRPr="00EE0CDF" w:rsidRDefault="008B4215" w:rsidP="00E93A8D">
            <w:pPr>
              <w:keepNext/>
              <w:keepLines/>
              <w:spacing w:after="0" w:line="240" w:lineRule="auto"/>
              <w:jc w:val="center"/>
              <w:rPr>
                <w:ins w:id="7089" w:author="VM-22 Subgroup" w:date="2024-10-01T10:51:00Z"/>
                <w:rFonts w:ascii="Times New Roman" w:eastAsia="Times New Roman" w:hAnsi="Times New Roman"/>
                <w:color w:val="000000"/>
                <w:sz w:val="20"/>
                <w:szCs w:val="20"/>
              </w:rPr>
            </w:pPr>
            <w:ins w:id="7090" w:author="VM-22 Subgroup" w:date="2024-10-01T10:51:00Z">
              <w:r w:rsidRPr="00EE0CDF">
                <w:rPr>
                  <w:rFonts w:ascii="Times New Roman" w:eastAsia="Times New Roman" w:hAnsi="Times New Roman"/>
                  <w:color w:val="000000"/>
                  <w:sz w:val="20"/>
                  <w:szCs w:val="20"/>
                </w:rPr>
                <w:t>100.0%</w:t>
              </w:r>
            </w:ins>
          </w:p>
        </w:tc>
      </w:tr>
      <w:tr w:rsidR="008B4215" w:rsidRPr="00EE0CDF" w14:paraId="38DEDF4B" w14:textId="77777777" w:rsidTr="00E93A8D">
        <w:trPr>
          <w:trHeight w:val="390"/>
          <w:ins w:id="70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286155" w14:textId="77777777" w:rsidR="008B4215" w:rsidRPr="00EE0CDF" w:rsidRDefault="008B4215" w:rsidP="00E93A8D">
            <w:pPr>
              <w:keepNext/>
              <w:keepLines/>
              <w:spacing w:after="0" w:line="240" w:lineRule="auto"/>
              <w:jc w:val="center"/>
              <w:rPr>
                <w:ins w:id="7092" w:author="VM-22 Subgroup" w:date="2024-10-01T10:51:00Z"/>
                <w:rFonts w:ascii="Times New Roman" w:eastAsia="Times New Roman" w:hAnsi="Times New Roman"/>
                <w:color w:val="000000"/>
                <w:sz w:val="20"/>
                <w:szCs w:val="20"/>
              </w:rPr>
            </w:pPr>
            <w:ins w:id="7093" w:author="VM-22 Subgroup" w:date="2024-10-01T10:51: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492AB0CD" w14:textId="77777777" w:rsidR="008B4215" w:rsidRPr="00EE0CDF" w:rsidRDefault="008B4215" w:rsidP="00E93A8D">
            <w:pPr>
              <w:keepNext/>
              <w:keepLines/>
              <w:spacing w:after="0" w:line="240" w:lineRule="auto"/>
              <w:jc w:val="center"/>
              <w:rPr>
                <w:ins w:id="7094" w:author="VM-22 Subgroup" w:date="2024-10-01T10:51:00Z"/>
                <w:rFonts w:ascii="Times New Roman" w:eastAsia="Times New Roman" w:hAnsi="Times New Roman"/>
                <w:color w:val="000000"/>
                <w:sz w:val="20"/>
                <w:szCs w:val="20"/>
              </w:rPr>
            </w:pPr>
            <w:ins w:id="7095"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CD87C9" w14:textId="77777777" w:rsidR="008B4215" w:rsidRPr="00EE0CDF" w:rsidRDefault="008B4215" w:rsidP="00E93A8D">
            <w:pPr>
              <w:keepNext/>
              <w:keepLines/>
              <w:spacing w:after="0" w:line="240" w:lineRule="auto"/>
              <w:jc w:val="center"/>
              <w:rPr>
                <w:ins w:id="7096" w:author="VM-22 Subgroup" w:date="2024-10-01T10:51:00Z"/>
                <w:rFonts w:ascii="Times New Roman" w:eastAsia="Times New Roman" w:hAnsi="Times New Roman"/>
                <w:color w:val="000000"/>
                <w:sz w:val="20"/>
                <w:szCs w:val="20"/>
              </w:rPr>
            </w:pPr>
            <w:ins w:id="7097" w:author="VM-22 Subgroup" w:date="2024-10-01T10:51:00Z">
              <w:r w:rsidRPr="00EE0CDF">
                <w:rPr>
                  <w:rFonts w:ascii="Times New Roman" w:eastAsia="Times New Roman" w:hAnsi="Times New Roman"/>
                  <w:color w:val="000000"/>
                  <w:sz w:val="20"/>
                  <w:szCs w:val="20"/>
                </w:rPr>
                <w:t>100.0%</w:t>
              </w:r>
            </w:ins>
          </w:p>
        </w:tc>
      </w:tr>
      <w:tr w:rsidR="008B4215" w:rsidRPr="00EE0CDF" w14:paraId="2FD96D3D" w14:textId="77777777" w:rsidTr="00E93A8D">
        <w:trPr>
          <w:trHeight w:val="390"/>
          <w:ins w:id="70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291FB4" w14:textId="77777777" w:rsidR="008B4215" w:rsidRPr="00EE0CDF" w:rsidRDefault="008B4215" w:rsidP="00E93A8D">
            <w:pPr>
              <w:keepNext/>
              <w:keepLines/>
              <w:spacing w:after="0" w:line="240" w:lineRule="auto"/>
              <w:jc w:val="center"/>
              <w:rPr>
                <w:ins w:id="7099" w:author="VM-22 Subgroup" w:date="2024-10-01T10:51:00Z"/>
                <w:rFonts w:ascii="Times New Roman" w:eastAsia="Times New Roman" w:hAnsi="Times New Roman"/>
                <w:color w:val="000000"/>
                <w:sz w:val="20"/>
                <w:szCs w:val="20"/>
              </w:rPr>
            </w:pPr>
            <w:ins w:id="7100" w:author="VM-22 Subgroup" w:date="2024-10-01T10:51: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9B225F8" w14:textId="77777777" w:rsidR="008B4215" w:rsidRPr="00EE0CDF" w:rsidRDefault="008B4215" w:rsidP="00E93A8D">
            <w:pPr>
              <w:keepNext/>
              <w:keepLines/>
              <w:spacing w:after="0" w:line="240" w:lineRule="auto"/>
              <w:jc w:val="center"/>
              <w:rPr>
                <w:ins w:id="7101" w:author="VM-22 Subgroup" w:date="2024-10-01T10:51:00Z"/>
                <w:rFonts w:ascii="Times New Roman" w:eastAsia="Times New Roman" w:hAnsi="Times New Roman"/>
                <w:color w:val="000000"/>
                <w:sz w:val="20"/>
                <w:szCs w:val="20"/>
              </w:rPr>
            </w:pPr>
            <w:ins w:id="7102"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2674BF2" w14:textId="77777777" w:rsidR="008B4215" w:rsidRPr="00EE0CDF" w:rsidRDefault="008B4215" w:rsidP="00E93A8D">
            <w:pPr>
              <w:keepNext/>
              <w:keepLines/>
              <w:spacing w:after="0" w:line="240" w:lineRule="auto"/>
              <w:jc w:val="center"/>
              <w:rPr>
                <w:ins w:id="7103" w:author="VM-22 Subgroup" w:date="2024-10-01T10:51:00Z"/>
                <w:rFonts w:ascii="Times New Roman" w:eastAsia="Times New Roman" w:hAnsi="Times New Roman"/>
                <w:color w:val="000000"/>
                <w:sz w:val="20"/>
                <w:szCs w:val="20"/>
              </w:rPr>
            </w:pPr>
            <w:ins w:id="7104" w:author="VM-22 Subgroup" w:date="2024-10-01T10:51:00Z">
              <w:r w:rsidRPr="00EE0CDF">
                <w:rPr>
                  <w:rFonts w:ascii="Times New Roman" w:eastAsia="Times New Roman" w:hAnsi="Times New Roman"/>
                  <w:color w:val="000000"/>
                  <w:sz w:val="20"/>
                  <w:szCs w:val="20"/>
                </w:rPr>
                <w:t>100.0%</w:t>
              </w:r>
            </w:ins>
          </w:p>
        </w:tc>
      </w:tr>
      <w:tr w:rsidR="008B4215" w:rsidRPr="00EE0CDF" w14:paraId="67F3C471" w14:textId="77777777" w:rsidTr="00E93A8D">
        <w:trPr>
          <w:trHeight w:val="390"/>
          <w:ins w:id="71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408D55" w14:textId="77777777" w:rsidR="008B4215" w:rsidRPr="00EE0CDF" w:rsidRDefault="008B4215" w:rsidP="00E93A8D">
            <w:pPr>
              <w:keepNext/>
              <w:keepLines/>
              <w:spacing w:after="0" w:line="240" w:lineRule="auto"/>
              <w:jc w:val="center"/>
              <w:rPr>
                <w:ins w:id="7106" w:author="VM-22 Subgroup" w:date="2024-10-01T10:51:00Z"/>
                <w:rFonts w:ascii="Times New Roman" w:eastAsia="Times New Roman" w:hAnsi="Times New Roman"/>
                <w:color w:val="000000"/>
                <w:sz w:val="20"/>
                <w:szCs w:val="20"/>
              </w:rPr>
            </w:pPr>
            <w:ins w:id="7107" w:author="VM-22 Subgroup" w:date="2024-10-01T10:51: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E7ADD5B" w14:textId="77777777" w:rsidR="008B4215" w:rsidRPr="00EE0CDF" w:rsidRDefault="008B4215" w:rsidP="00E93A8D">
            <w:pPr>
              <w:keepNext/>
              <w:keepLines/>
              <w:spacing w:after="0" w:line="240" w:lineRule="auto"/>
              <w:jc w:val="center"/>
              <w:rPr>
                <w:ins w:id="7108" w:author="VM-22 Subgroup" w:date="2024-10-01T10:51:00Z"/>
                <w:rFonts w:ascii="Times New Roman" w:eastAsia="Times New Roman" w:hAnsi="Times New Roman"/>
                <w:color w:val="000000"/>
                <w:sz w:val="20"/>
                <w:szCs w:val="20"/>
              </w:rPr>
            </w:pPr>
            <w:ins w:id="7109"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8ABFFA" w14:textId="77777777" w:rsidR="008B4215" w:rsidRPr="00EE0CDF" w:rsidRDefault="008B4215" w:rsidP="00E93A8D">
            <w:pPr>
              <w:keepNext/>
              <w:keepLines/>
              <w:spacing w:after="0" w:line="240" w:lineRule="auto"/>
              <w:jc w:val="center"/>
              <w:rPr>
                <w:ins w:id="7110" w:author="VM-22 Subgroup" w:date="2024-10-01T10:51:00Z"/>
                <w:rFonts w:ascii="Times New Roman" w:eastAsia="Times New Roman" w:hAnsi="Times New Roman"/>
                <w:color w:val="000000"/>
                <w:sz w:val="20"/>
                <w:szCs w:val="20"/>
              </w:rPr>
            </w:pPr>
            <w:ins w:id="7111" w:author="VM-22 Subgroup" w:date="2024-10-01T10:51:00Z">
              <w:r w:rsidRPr="00EE0CDF">
                <w:rPr>
                  <w:rFonts w:ascii="Times New Roman" w:eastAsia="Times New Roman" w:hAnsi="Times New Roman"/>
                  <w:color w:val="000000"/>
                  <w:sz w:val="20"/>
                  <w:szCs w:val="20"/>
                </w:rPr>
                <w:t>100.0%</w:t>
              </w:r>
            </w:ins>
          </w:p>
        </w:tc>
      </w:tr>
      <w:tr w:rsidR="008B4215" w:rsidRPr="00EE0CDF" w14:paraId="79EF6D53" w14:textId="77777777" w:rsidTr="00E93A8D">
        <w:trPr>
          <w:trHeight w:val="390"/>
          <w:ins w:id="71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40F1A" w14:textId="77777777" w:rsidR="008B4215" w:rsidRPr="00EE0CDF" w:rsidRDefault="008B4215" w:rsidP="00E93A8D">
            <w:pPr>
              <w:keepNext/>
              <w:keepLines/>
              <w:spacing w:after="0" w:line="240" w:lineRule="auto"/>
              <w:jc w:val="center"/>
              <w:rPr>
                <w:ins w:id="7113" w:author="VM-22 Subgroup" w:date="2024-10-01T10:51:00Z"/>
                <w:rFonts w:ascii="Times New Roman" w:eastAsia="Times New Roman" w:hAnsi="Times New Roman"/>
                <w:color w:val="000000"/>
                <w:sz w:val="20"/>
                <w:szCs w:val="20"/>
              </w:rPr>
            </w:pPr>
            <w:ins w:id="7114" w:author="VM-22 Subgroup" w:date="2024-10-01T10:51: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5840913" w14:textId="77777777" w:rsidR="008B4215" w:rsidRPr="00EE0CDF" w:rsidRDefault="008B4215" w:rsidP="00E93A8D">
            <w:pPr>
              <w:keepNext/>
              <w:keepLines/>
              <w:spacing w:after="0" w:line="240" w:lineRule="auto"/>
              <w:jc w:val="center"/>
              <w:rPr>
                <w:ins w:id="7115" w:author="VM-22 Subgroup" w:date="2024-10-01T10:51:00Z"/>
                <w:rFonts w:ascii="Times New Roman" w:eastAsia="Times New Roman" w:hAnsi="Times New Roman"/>
                <w:color w:val="000000"/>
                <w:sz w:val="20"/>
                <w:szCs w:val="20"/>
              </w:rPr>
            </w:pPr>
            <w:ins w:id="7116"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55CF353" w14:textId="77777777" w:rsidR="008B4215" w:rsidRPr="00EE0CDF" w:rsidRDefault="008B4215" w:rsidP="00E93A8D">
            <w:pPr>
              <w:keepNext/>
              <w:keepLines/>
              <w:spacing w:after="0" w:line="240" w:lineRule="auto"/>
              <w:jc w:val="center"/>
              <w:rPr>
                <w:ins w:id="7117" w:author="VM-22 Subgroup" w:date="2024-10-01T10:51:00Z"/>
                <w:rFonts w:ascii="Times New Roman" w:eastAsia="Times New Roman" w:hAnsi="Times New Roman"/>
                <w:color w:val="000000"/>
                <w:sz w:val="20"/>
                <w:szCs w:val="20"/>
              </w:rPr>
            </w:pPr>
            <w:ins w:id="7118" w:author="VM-22 Subgroup" w:date="2024-10-01T10:51:00Z">
              <w:r w:rsidRPr="00EE0CDF">
                <w:rPr>
                  <w:rFonts w:ascii="Times New Roman" w:eastAsia="Times New Roman" w:hAnsi="Times New Roman"/>
                  <w:color w:val="000000"/>
                  <w:sz w:val="20"/>
                  <w:szCs w:val="20"/>
                </w:rPr>
                <w:t>100.0%</w:t>
              </w:r>
            </w:ins>
          </w:p>
        </w:tc>
      </w:tr>
      <w:tr w:rsidR="008B4215" w:rsidRPr="00EE0CDF" w14:paraId="087F2014" w14:textId="77777777" w:rsidTr="00E93A8D">
        <w:trPr>
          <w:trHeight w:val="390"/>
          <w:ins w:id="71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EF80" w14:textId="77777777" w:rsidR="008B4215" w:rsidRPr="00EE0CDF" w:rsidRDefault="008B4215" w:rsidP="00E93A8D">
            <w:pPr>
              <w:keepNext/>
              <w:keepLines/>
              <w:spacing w:after="0" w:line="240" w:lineRule="auto"/>
              <w:jc w:val="center"/>
              <w:rPr>
                <w:ins w:id="7120" w:author="VM-22 Subgroup" w:date="2024-10-01T10:51:00Z"/>
                <w:rFonts w:ascii="Times New Roman" w:eastAsia="Times New Roman" w:hAnsi="Times New Roman"/>
                <w:color w:val="000000"/>
                <w:sz w:val="20"/>
                <w:szCs w:val="20"/>
              </w:rPr>
            </w:pPr>
            <w:ins w:id="7121" w:author="VM-22 Subgroup" w:date="2024-10-01T10:51: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98E0680" w14:textId="77777777" w:rsidR="008B4215" w:rsidRPr="00EE0CDF" w:rsidRDefault="008B4215" w:rsidP="00E93A8D">
            <w:pPr>
              <w:keepNext/>
              <w:keepLines/>
              <w:spacing w:after="0" w:line="240" w:lineRule="auto"/>
              <w:jc w:val="center"/>
              <w:rPr>
                <w:ins w:id="7122" w:author="VM-22 Subgroup" w:date="2024-10-01T10:51:00Z"/>
                <w:rFonts w:ascii="Times New Roman" w:eastAsia="Times New Roman" w:hAnsi="Times New Roman"/>
                <w:color w:val="000000"/>
                <w:sz w:val="20"/>
                <w:szCs w:val="20"/>
              </w:rPr>
            </w:pPr>
            <w:ins w:id="7123"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9C1FDD" w14:textId="77777777" w:rsidR="008B4215" w:rsidRPr="00EE0CDF" w:rsidRDefault="008B4215" w:rsidP="00E93A8D">
            <w:pPr>
              <w:keepNext/>
              <w:keepLines/>
              <w:spacing w:after="0" w:line="240" w:lineRule="auto"/>
              <w:jc w:val="center"/>
              <w:rPr>
                <w:ins w:id="7124" w:author="VM-22 Subgroup" w:date="2024-10-01T10:51:00Z"/>
                <w:rFonts w:ascii="Times New Roman" w:eastAsia="Times New Roman" w:hAnsi="Times New Roman"/>
                <w:color w:val="000000"/>
                <w:sz w:val="20"/>
                <w:szCs w:val="20"/>
              </w:rPr>
            </w:pPr>
            <w:ins w:id="7125" w:author="VM-22 Subgroup" w:date="2024-10-01T10:51:00Z">
              <w:r w:rsidRPr="00EE0CDF">
                <w:rPr>
                  <w:rFonts w:ascii="Times New Roman" w:eastAsia="Times New Roman" w:hAnsi="Times New Roman"/>
                  <w:color w:val="000000"/>
                  <w:sz w:val="20"/>
                  <w:szCs w:val="20"/>
                </w:rPr>
                <w:t>100.0%</w:t>
              </w:r>
            </w:ins>
          </w:p>
        </w:tc>
      </w:tr>
      <w:tr w:rsidR="008B4215" w:rsidRPr="00EE0CDF" w14:paraId="5C2DBF9D" w14:textId="77777777" w:rsidTr="00E93A8D">
        <w:trPr>
          <w:trHeight w:val="390"/>
          <w:ins w:id="7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E5AFD" w14:textId="77777777" w:rsidR="008B4215" w:rsidRPr="00EE0CDF" w:rsidRDefault="008B4215" w:rsidP="00E93A8D">
            <w:pPr>
              <w:keepNext/>
              <w:keepLines/>
              <w:spacing w:after="0" w:line="240" w:lineRule="auto"/>
              <w:jc w:val="center"/>
              <w:rPr>
                <w:ins w:id="7127" w:author="VM-22 Subgroup" w:date="2024-10-01T10:51:00Z"/>
                <w:rFonts w:ascii="Times New Roman" w:eastAsia="Times New Roman" w:hAnsi="Times New Roman"/>
                <w:color w:val="000000"/>
                <w:sz w:val="20"/>
                <w:szCs w:val="20"/>
              </w:rPr>
            </w:pPr>
            <w:ins w:id="7128" w:author="VM-22 Subgroup" w:date="2024-10-01T10:51: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2BF54679" w14:textId="77777777" w:rsidR="008B4215" w:rsidRPr="00EE0CDF" w:rsidRDefault="008B4215" w:rsidP="00E93A8D">
            <w:pPr>
              <w:keepNext/>
              <w:keepLines/>
              <w:spacing w:after="0" w:line="240" w:lineRule="auto"/>
              <w:jc w:val="center"/>
              <w:rPr>
                <w:ins w:id="7129" w:author="VM-22 Subgroup" w:date="2024-10-01T10:51:00Z"/>
                <w:rFonts w:ascii="Times New Roman" w:eastAsia="Times New Roman" w:hAnsi="Times New Roman"/>
                <w:color w:val="000000"/>
                <w:sz w:val="20"/>
                <w:szCs w:val="20"/>
              </w:rPr>
            </w:pPr>
            <w:ins w:id="7130" w:author="VM-22 Subgroup" w:date="2024-10-01T10:51: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7B9D4A06" w14:textId="77777777" w:rsidR="008B4215" w:rsidRPr="00EE0CDF" w:rsidRDefault="008B4215" w:rsidP="00E93A8D">
            <w:pPr>
              <w:keepNext/>
              <w:keepLines/>
              <w:spacing w:after="0" w:line="240" w:lineRule="auto"/>
              <w:jc w:val="center"/>
              <w:rPr>
                <w:ins w:id="7131" w:author="VM-22 Subgroup" w:date="2024-10-01T10:51:00Z"/>
                <w:rFonts w:ascii="Times New Roman" w:eastAsia="Times New Roman" w:hAnsi="Times New Roman"/>
                <w:color w:val="000000"/>
                <w:sz w:val="20"/>
                <w:szCs w:val="20"/>
              </w:rPr>
            </w:pPr>
            <w:ins w:id="7132" w:author="VM-22 Subgroup" w:date="2024-10-01T10:51:00Z">
              <w:r w:rsidRPr="00EE0CDF">
                <w:rPr>
                  <w:rFonts w:ascii="Times New Roman" w:eastAsia="Times New Roman" w:hAnsi="Times New Roman"/>
                  <w:color w:val="000000"/>
                  <w:sz w:val="20"/>
                  <w:szCs w:val="20"/>
                </w:rPr>
                <w:t>99.0%</w:t>
              </w:r>
            </w:ins>
          </w:p>
        </w:tc>
      </w:tr>
      <w:tr w:rsidR="008B4215" w:rsidRPr="00EE0CDF" w14:paraId="39AA86F0" w14:textId="77777777" w:rsidTr="00E93A8D">
        <w:trPr>
          <w:trHeight w:val="390"/>
          <w:ins w:id="71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1CD88D" w14:textId="77777777" w:rsidR="008B4215" w:rsidRPr="00EE0CDF" w:rsidRDefault="008B4215" w:rsidP="00E93A8D">
            <w:pPr>
              <w:keepNext/>
              <w:keepLines/>
              <w:spacing w:after="0" w:line="240" w:lineRule="auto"/>
              <w:jc w:val="center"/>
              <w:rPr>
                <w:ins w:id="7134" w:author="VM-22 Subgroup" w:date="2024-10-01T10:51:00Z"/>
                <w:rFonts w:ascii="Times New Roman" w:eastAsia="Times New Roman" w:hAnsi="Times New Roman"/>
                <w:color w:val="000000"/>
                <w:sz w:val="20"/>
                <w:szCs w:val="20"/>
              </w:rPr>
            </w:pPr>
            <w:ins w:id="7135" w:author="VM-22 Subgroup" w:date="2024-10-01T10:51: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07AC965B" w14:textId="77777777" w:rsidR="008B4215" w:rsidRPr="00EE0CDF" w:rsidRDefault="008B4215" w:rsidP="00E93A8D">
            <w:pPr>
              <w:keepNext/>
              <w:keepLines/>
              <w:spacing w:after="0" w:line="240" w:lineRule="auto"/>
              <w:jc w:val="center"/>
              <w:rPr>
                <w:ins w:id="7136" w:author="VM-22 Subgroup" w:date="2024-10-01T10:51:00Z"/>
                <w:rFonts w:ascii="Times New Roman" w:eastAsia="Times New Roman" w:hAnsi="Times New Roman"/>
                <w:color w:val="000000"/>
                <w:sz w:val="20"/>
                <w:szCs w:val="20"/>
              </w:rPr>
            </w:pPr>
            <w:ins w:id="7137" w:author="VM-22 Subgroup" w:date="2024-10-01T10:51: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0310E193" w14:textId="77777777" w:rsidR="008B4215" w:rsidRPr="00EE0CDF" w:rsidRDefault="008B4215" w:rsidP="00E93A8D">
            <w:pPr>
              <w:keepNext/>
              <w:keepLines/>
              <w:spacing w:after="0" w:line="240" w:lineRule="auto"/>
              <w:jc w:val="center"/>
              <w:rPr>
                <w:ins w:id="7138" w:author="VM-22 Subgroup" w:date="2024-10-01T10:51:00Z"/>
                <w:rFonts w:ascii="Times New Roman" w:eastAsia="Times New Roman" w:hAnsi="Times New Roman"/>
                <w:color w:val="000000"/>
                <w:sz w:val="20"/>
                <w:szCs w:val="20"/>
              </w:rPr>
            </w:pPr>
            <w:ins w:id="7139" w:author="VM-22 Subgroup" w:date="2024-10-01T10:51:00Z">
              <w:r w:rsidRPr="00EE0CDF">
                <w:rPr>
                  <w:rFonts w:ascii="Times New Roman" w:eastAsia="Times New Roman" w:hAnsi="Times New Roman"/>
                  <w:color w:val="000000"/>
                  <w:sz w:val="20"/>
                  <w:szCs w:val="20"/>
                </w:rPr>
                <w:t>98.0%</w:t>
              </w:r>
            </w:ins>
          </w:p>
        </w:tc>
      </w:tr>
      <w:tr w:rsidR="008B4215" w:rsidRPr="00EE0CDF" w14:paraId="4215C9FE" w14:textId="77777777" w:rsidTr="00E93A8D">
        <w:trPr>
          <w:trHeight w:val="390"/>
          <w:ins w:id="71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078A6B" w14:textId="77777777" w:rsidR="008B4215" w:rsidRPr="00EE0CDF" w:rsidRDefault="008B4215" w:rsidP="00E93A8D">
            <w:pPr>
              <w:keepNext/>
              <w:keepLines/>
              <w:spacing w:after="0" w:line="240" w:lineRule="auto"/>
              <w:jc w:val="center"/>
              <w:rPr>
                <w:ins w:id="7141" w:author="VM-22 Subgroup" w:date="2024-10-01T10:51:00Z"/>
                <w:rFonts w:ascii="Times New Roman" w:eastAsia="Times New Roman" w:hAnsi="Times New Roman"/>
                <w:color w:val="000000"/>
                <w:sz w:val="20"/>
                <w:szCs w:val="20"/>
              </w:rPr>
            </w:pPr>
            <w:ins w:id="7142" w:author="VM-22 Subgroup" w:date="2024-10-01T10:51: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6256048F" w14:textId="77777777" w:rsidR="008B4215" w:rsidRPr="00EE0CDF" w:rsidRDefault="008B4215" w:rsidP="00E93A8D">
            <w:pPr>
              <w:keepNext/>
              <w:keepLines/>
              <w:spacing w:after="0" w:line="240" w:lineRule="auto"/>
              <w:jc w:val="center"/>
              <w:rPr>
                <w:ins w:id="7143" w:author="VM-22 Subgroup" w:date="2024-10-01T10:51:00Z"/>
                <w:rFonts w:ascii="Times New Roman" w:eastAsia="Times New Roman" w:hAnsi="Times New Roman"/>
                <w:color w:val="000000"/>
                <w:sz w:val="20"/>
                <w:szCs w:val="20"/>
              </w:rPr>
            </w:pPr>
            <w:ins w:id="7144" w:author="VM-22 Subgroup" w:date="2024-10-01T10:51: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18F9CC0D" w14:textId="77777777" w:rsidR="008B4215" w:rsidRPr="00EE0CDF" w:rsidRDefault="008B4215" w:rsidP="00E93A8D">
            <w:pPr>
              <w:keepNext/>
              <w:keepLines/>
              <w:spacing w:after="0" w:line="240" w:lineRule="auto"/>
              <w:jc w:val="center"/>
              <w:rPr>
                <w:ins w:id="7145" w:author="VM-22 Subgroup" w:date="2024-10-01T10:51:00Z"/>
                <w:rFonts w:ascii="Times New Roman" w:eastAsia="Times New Roman" w:hAnsi="Times New Roman"/>
                <w:color w:val="000000"/>
                <w:sz w:val="20"/>
                <w:szCs w:val="20"/>
              </w:rPr>
            </w:pPr>
            <w:ins w:id="7146" w:author="VM-22 Subgroup" w:date="2024-10-01T10:51:00Z">
              <w:r w:rsidRPr="00EE0CDF">
                <w:rPr>
                  <w:rFonts w:ascii="Times New Roman" w:eastAsia="Times New Roman" w:hAnsi="Times New Roman"/>
                  <w:color w:val="000000"/>
                  <w:sz w:val="20"/>
                  <w:szCs w:val="20"/>
                </w:rPr>
                <w:t>97.0%</w:t>
              </w:r>
            </w:ins>
          </w:p>
        </w:tc>
      </w:tr>
      <w:tr w:rsidR="008B4215" w:rsidRPr="00EE0CDF" w14:paraId="2E71DDB6" w14:textId="77777777" w:rsidTr="00E93A8D">
        <w:trPr>
          <w:trHeight w:val="390"/>
          <w:ins w:id="71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2E2C0" w14:textId="77777777" w:rsidR="008B4215" w:rsidRPr="00EE0CDF" w:rsidRDefault="008B4215" w:rsidP="00E93A8D">
            <w:pPr>
              <w:keepNext/>
              <w:keepLines/>
              <w:spacing w:after="0" w:line="240" w:lineRule="auto"/>
              <w:jc w:val="center"/>
              <w:rPr>
                <w:ins w:id="7148" w:author="VM-22 Subgroup" w:date="2024-10-01T10:51:00Z"/>
                <w:rFonts w:ascii="Times New Roman" w:eastAsia="Times New Roman" w:hAnsi="Times New Roman"/>
                <w:color w:val="000000"/>
                <w:sz w:val="20"/>
                <w:szCs w:val="20"/>
              </w:rPr>
            </w:pPr>
            <w:ins w:id="7149" w:author="VM-22 Subgroup" w:date="2024-10-01T10:51: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8F1B28B" w14:textId="77777777" w:rsidR="008B4215" w:rsidRPr="00EE0CDF" w:rsidRDefault="008B4215" w:rsidP="00E93A8D">
            <w:pPr>
              <w:keepNext/>
              <w:keepLines/>
              <w:spacing w:after="0" w:line="240" w:lineRule="auto"/>
              <w:jc w:val="center"/>
              <w:rPr>
                <w:ins w:id="7150" w:author="VM-22 Subgroup" w:date="2024-10-01T10:51:00Z"/>
                <w:rFonts w:ascii="Times New Roman" w:eastAsia="Times New Roman" w:hAnsi="Times New Roman"/>
                <w:color w:val="000000"/>
                <w:sz w:val="20"/>
                <w:szCs w:val="20"/>
              </w:rPr>
            </w:pPr>
            <w:ins w:id="7151" w:author="VM-22 Subgroup" w:date="2024-10-01T10:51: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B5B73AE" w14:textId="77777777" w:rsidR="008B4215" w:rsidRPr="00EE0CDF" w:rsidRDefault="008B4215" w:rsidP="00E93A8D">
            <w:pPr>
              <w:keepNext/>
              <w:keepLines/>
              <w:spacing w:after="0" w:line="240" w:lineRule="auto"/>
              <w:jc w:val="center"/>
              <w:rPr>
                <w:ins w:id="7152" w:author="VM-22 Subgroup" w:date="2024-10-01T10:51:00Z"/>
                <w:rFonts w:ascii="Times New Roman" w:eastAsia="Times New Roman" w:hAnsi="Times New Roman"/>
                <w:color w:val="000000"/>
                <w:sz w:val="20"/>
                <w:szCs w:val="20"/>
              </w:rPr>
            </w:pPr>
            <w:ins w:id="7153" w:author="VM-22 Subgroup" w:date="2024-10-01T10:51:00Z">
              <w:r w:rsidRPr="00EE0CDF">
                <w:rPr>
                  <w:rFonts w:ascii="Times New Roman" w:eastAsia="Times New Roman" w:hAnsi="Times New Roman"/>
                  <w:color w:val="000000"/>
                  <w:sz w:val="20"/>
                  <w:szCs w:val="20"/>
                </w:rPr>
                <w:t>96.0%</w:t>
              </w:r>
            </w:ins>
          </w:p>
        </w:tc>
      </w:tr>
      <w:tr w:rsidR="008B4215" w:rsidRPr="00EE0CDF" w14:paraId="735999AC" w14:textId="77777777" w:rsidTr="00E93A8D">
        <w:trPr>
          <w:trHeight w:val="390"/>
          <w:ins w:id="71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36090" w14:textId="77777777" w:rsidR="008B4215" w:rsidRPr="00EE0CDF" w:rsidRDefault="008B4215" w:rsidP="00E93A8D">
            <w:pPr>
              <w:keepNext/>
              <w:keepLines/>
              <w:spacing w:after="0" w:line="240" w:lineRule="auto"/>
              <w:jc w:val="center"/>
              <w:rPr>
                <w:ins w:id="7155" w:author="VM-22 Subgroup" w:date="2024-10-01T10:51:00Z"/>
                <w:rFonts w:ascii="Times New Roman" w:eastAsia="Times New Roman" w:hAnsi="Times New Roman"/>
                <w:color w:val="000000"/>
                <w:sz w:val="20"/>
                <w:szCs w:val="20"/>
              </w:rPr>
            </w:pPr>
            <w:ins w:id="7156" w:author="VM-22 Subgroup" w:date="2024-10-01T10:51: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56AC5F29" w14:textId="77777777" w:rsidR="008B4215" w:rsidRPr="00EE0CDF" w:rsidRDefault="008B4215" w:rsidP="00E93A8D">
            <w:pPr>
              <w:keepNext/>
              <w:keepLines/>
              <w:spacing w:after="0" w:line="240" w:lineRule="auto"/>
              <w:jc w:val="center"/>
              <w:rPr>
                <w:ins w:id="7157" w:author="VM-22 Subgroup" w:date="2024-10-01T10:51:00Z"/>
                <w:rFonts w:ascii="Times New Roman" w:eastAsia="Times New Roman" w:hAnsi="Times New Roman"/>
                <w:color w:val="000000"/>
                <w:sz w:val="20"/>
                <w:szCs w:val="20"/>
              </w:rPr>
            </w:pPr>
            <w:ins w:id="7158" w:author="VM-22 Subgroup" w:date="2024-10-01T10:51: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DCB827C" w14:textId="77777777" w:rsidR="008B4215" w:rsidRPr="00EE0CDF" w:rsidRDefault="008B4215" w:rsidP="00E93A8D">
            <w:pPr>
              <w:keepNext/>
              <w:keepLines/>
              <w:spacing w:after="0" w:line="240" w:lineRule="auto"/>
              <w:jc w:val="center"/>
              <w:rPr>
                <w:ins w:id="7159" w:author="VM-22 Subgroup" w:date="2024-10-01T10:51:00Z"/>
                <w:rFonts w:ascii="Times New Roman" w:eastAsia="Times New Roman" w:hAnsi="Times New Roman"/>
                <w:color w:val="000000"/>
                <w:sz w:val="20"/>
                <w:szCs w:val="20"/>
              </w:rPr>
            </w:pPr>
            <w:ins w:id="7160" w:author="VM-22 Subgroup" w:date="2024-10-01T10:51:00Z">
              <w:r w:rsidRPr="00EE0CDF">
                <w:rPr>
                  <w:rFonts w:ascii="Times New Roman" w:eastAsia="Times New Roman" w:hAnsi="Times New Roman"/>
                  <w:color w:val="000000"/>
                  <w:sz w:val="20"/>
                  <w:szCs w:val="20"/>
                </w:rPr>
                <w:t>95.0%</w:t>
              </w:r>
            </w:ins>
          </w:p>
        </w:tc>
      </w:tr>
      <w:tr w:rsidR="008B4215" w:rsidRPr="00EE0CDF" w14:paraId="62162701" w14:textId="77777777" w:rsidTr="00E93A8D">
        <w:trPr>
          <w:trHeight w:val="390"/>
          <w:ins w:id="71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95864" w14:textId="77777777" w:rsidR="008B4215" w:rsidRPr="00EE0CDF" w:rsidRDefault="008B4215" w:rsidP="00E93A8D">
            <w:pPr>
              <w:keepNext/>
              <w:keepLines/>
              <w:spacing w:after="0" w:line="240" w:lineRule="auto"/>
              <w:jc w:val="center"/>
              <w:rPr>
                <w:ins w:id="7162" w:author="VM-22 Subgroup" w:date="2024-10-01T10:51:00Z"/>
                <w:rFonts w:ascii="Times New Roman" w:eastAsia="Times New Roman" w:hAnsi="Times New Roman"/>
                <w:color w:val="000000"/>
                <w:sz w:val="20"/>
                <w:szCs w:val="20"/>
              </w:rPr>
            </w:pPr>
            <w:ins w:id="7163" w:author="VM-22 Subgroup" w:date="2024-10-01T10:51: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1770C661" w14:textId="77777777" w:rsidR="008B4215" w:rsidRPr="00EE0CDF" w:rsidRDefault="008B4215" w:rsidP="00E93A8D">
            <w:pPr>
              <w:keepNext/>
              <w:keepLines/>
              <w:spacing w:after="0" w:line="240" w:lineRule="auto"/>
              <w:jc w:val="center"/>
              <w:rPr>
                <w:ins w:id="7164" w:author="VM-22 Subgroup" w:date="2024-10-01T10:51:00Z"/>
                <w:rFonts w:ascii="Times New Roman" w:eastAsia="Times New Roman" w:hAnsi="Times New Roman"/>
                <w:color w:val="000000"/>
                <w:sz w:val="20"/>
                <w:szCs w:val="20"/>
              </w:rPr>
            </w:pPr>
            <w:ins w:id="7165" w:author="VM-22 Subgroup" w:date="2024-10-01T10:51: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C7726BE" w14:textId="77777777" w:rsidR="008B4215" w:rsidRPr="00EE0CDF" w:rsidRDefault="008B4215" w:rsidP="00E93A8D">
            <w:pPr>
              <w:keepNext/>
              <w:keepLines/>
              <w:spacing w:after="0" w:line="240" w:lineRule="auto"/>
              <w:jc w:val="center"/>
              <w:rPr>
                <w:ins w:id="7166" w:author="VM-22 Subgroup" w:date="2024-10-01T10:51:00Z"/>
                <w:rFonts w:ascii="Times New Roman" w:eastAsia="Times New Roman" w:hAnsi="Times New Roman"/>
                <w:color w:val="000000"/>
                <w:sz w:val="20"/>
                <w:szCs w:val="20"/>
              </w:rPr>
            </w:pPr>
            <w:ins w:id="7167" w:author="VM-22 Subgroup" w:date="2024-10-01T10:51:00Z">
              <w:r w:rsidRPr="00EE0CDF">
                <w:rPr>
                  <w:rFonts w:ascii="Times New Roman" w:eastAsia="Times New Roman" w:hAnsi="Times New Roman"/>
                  <w:color w:val="000000"/>
                  <w:sz w:val="20"/>
                  <w:szCs w:val="20"/>
                </w:rPr>
                <w:t>95.4%</w:t>
              </w:r>
            </w:ins>
          </w:p>
        </w:tc>
      </w:tr>
      <w:tr w:rsidR="008B4215" w:rsidRPr="00EE0CDF" w14:paraId="7D430A61" w14:textId="77777777" w:rsidTr="00E93A8D">
        <w:trPr>
          <w:trHeight w:val="390"/>
          <w:ins w:id="71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E3455B" w14:textId="77777777" w:rsidR="008B4215" w:rsidRPr="00EE0CDF" w:rsidRDefault="008B4215" w:rsidP="00E93A8D">
            <w:pPr>
              <w:keepNext/>
              <w:keepLines/>
              <w:spacing w:after="0" w:line="240" w:lineRule="auto"/>
              <w:jc w:val="center"/>
              <w:rPr>
                <w:ins w:id="7169" w:author="VM-22 Subgroup" w:date="2024-10-01T10:51:00Z"/>
                <w:rFonts w:ascii="Times New Roman" w:eastAsia="Times New Roman" w:hAnsi="Times New Roman"/>
                <w:color w:val="000000"/>
                <w:sz w:val="20"/>
                <w:szCs w:val="20"/>
              </w:rPr>
            </w:pPr>
            <w:ins w:id="7170" w:author="VM-22 Subgroup" w:date="2024-10-01T10:51: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57E86E6D" w14:textId="77777777" w:rsidR="008B4215" w:rsidRPr="00EE0CDF" w:rsidRDefault="008B4215" w:rsidP="00E93A8D">
            <w:pPr>
              <w:keepNext/>
              <w:keepLines/>
              <w:spacing w:after="0" w:line="240" w:lineRule="auto"/>
              <w:jc w:val="center"/>
              <w:rPr>
                <w:ins w:id="7171" w:author="VM-22 Subgroup" w:date="2024-10-01T10:51:00Z"/>
                <w:rFonts w:ascii="Times New Roman" w:eastAsia="Times New Roman" w:hAnsi="Times New Roman"/>
                <w:color w:val="000000"/>
                <w:sz w:val="20"/>
                <w:szCs w:val="20"/>
              </w:rPr>
            </w:pPr>
            <w:ins w:id="7172" w:author="VM-22 Subgroup" w:date="2024-10-01T10:51: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AE1388C" w14:textId="77777777" w:rsidR="008B4215" w:rsidRPr="00EE0CDF" w:rsidRDefault="008B4215" w:rsidP="00E93A8D">
            <w:pPr>
              <w:keepNext/>
              <w:keepLines/>
              <w:spacing w:after="0" w:line="240" w:lineRule="auto"/>
              <w:jc w:val="center"/>
              <w:rPr>
                <w:ins w:id="7173" w:author="VM-22 Subgroup" w:date="2024-10-01T10:51:00Z"/>
                <w:rFonts w:ascii="Times New Roman" w:eastAsia="Times New Roman" w:hAnsi="Times New Roman"/>
                <w:color w:val="000000"/>
                <w:sz w:val="20"/>
                <w:szCs w:val="20"/>
              </w:rPr>
            </w:pPr>
            <w:ins w:id="7174" w:author="VM-22 Subgroup" w:date="2024-10-01T10:51:00Z">
              <w:r w:rsidRPr="00EE0CDF">
                <w:rPr>
                  <w:rFonts w:ascii="Times New Roman" w:eastAsia="Times New Roman" w:hAnsi="Times New Roman"/>
                  <w:color w:val="000000"/>
                  <w:sz w:val="20"/>
                  <w:szCs w:val="20"/>
                </w:rPr>
                <w:t>95.8%</w:t>
              </w:r>
            </w:ins>
          </w:p>
        </w:tc>
      </w:tr>
      <w:tr w:rsidR="008B4215" w:rsidRPr="00EE0CDF" w14:paraId="474682D6" w14:textId="77777777" w:rsidTr="00E93A8D">
        <w:trPr>
          <w:trHeight w:val="390"/>
          <w:ins w:id="71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F21BEF" w14:textId="77777777" w:rsidR="008B4215" w:rsidRPr="00EE0CDF" w:rsidRDefault="008B4215" w:rsidP="00E93A8D">
            <w:pPr>
              <w:spacing w:after="0" w:line="240" w:lineRule="auto"/>
              <w:jc w:val="center"/>
              <w:rPr>
                <w:ins w:id="7176" w:author="VM-22 Subgroup" w:date="2024-10-01T10:51:00Z"/>
                <w:rFonts w:ascii="Times New Roman" w:eastAsia="Times New Roman" w:hAnsi="Times New Roman"/>
                <w:color w:val="000000"/>
                <w:sz w:val="20"/>
                <w:szCs w:val="20"/>
              </w:rPr>
            </w:pPr>
            <w:ins w:id="7177" w:author="VM-22 Subgroup" w:date="2024-10-01T10:51: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56265A7E" w14:textId="77777777" w:rsidR="008B4215" w:rsidRPr="00EE0CDF" w:rsidRDefault="008B4215" w:rsidP="00E93A8D">
            <w:pPr>
              <w:spacing w:after="0" w:line="240" w:lineRule="auto"/>
              <w:jc w:val="center"/>
              <w:rPr>
                <w:ins w:id="7178" w:author="VM-22 Subgroup" w:date="2024-10-01T10:51:00Z"/>
                <w:rFonts w:ascii="Times New Roman" w:eastAsia="Times New Roman" w:hAnsi="Times New Roman"/>
                <w:color w:val="000000"/>
                <w:sz w:val="20"/>
                <w:szCs w:val="20"/>
              </w:rPr>
            </w:pPr>
            <w:ins w:id="7179" w:author="VM-22 Subgroup" w:date="2024-10-01T10:51: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6A763B" w14:textId="77777777" w:rsidR="008B4215" w:rsidRPr="00EE0CDF" w:rsidRDefault="008B4215" w:rsidP="00E93A8D">
            <w:pPr>
              <w:spacing w:after="0" w:line="240" w:lineRule="auto"/>
              <w:jc w:val="center"/>
              <w:rPr>
                <w:ins w:id="7180" w:author="VM-22 Subgroup" w:date="2024-10-01T10:51:00Z"/>
                <w:rFonts w:ascii="Times New Roman" w:eastAsia="Times New Roman" w:hAnsi="Times New Roman"/>
                <w:color w:val="000000"/>
                <w:sz w:val="20"/>
                <w:szCs w:val="20"/>
              </w:rPr>
            </w:pPr>
            <w:ins w:id="7181" w:author="VM-22 Subgroup" w:date="2024-10-01T10:51:00Z">
              <w:r w:rsidRPr="00EE0CDF">
                <w:rPr>
                  <w:rFonts w:ascii="Times New Roman" w:eastAsia="Times New Roman" w:hAnsi="Times New Roman"/>
                  <w:color w:val="000000"/>
                  <w:sz w:val="20"/>
                  <w:szCs w:val="20"/>
                </w:rPr>
                <w:t>96.2%</w:t>
              </w:r>
            </w:ins>
          </w:p>
        </w:tc>
      </w:tr>
      <w:tr w:rsidR="008B4215" w:rsidRPr="00EE0CDF" w14:paraId="040BA978" w14:textId="77777777" w:rsidTr="00E93A8D">
        <w:trPr>
          <w:trHeight w:val="390"/>
          <w:ins w:id="71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61791" w14:textId="77777777" w:rsidR="008B4215" w:rsidRPr="00EE0CDF" w:rsidRDefault="008B4215" w:rsidP="00E93A8D">
            <w:pPr>
              <w:spacing w:after="0" w:line="240" w:lineRule="auto"/>
              <w:jc w:val="center"/>
              <w:rPr>
                <w:ins w:id="7183" w:author="VM-22 Subgroup" w:date="2024-10-01T10:51:00Z"/>
                <w:rFonts w:ascii="Times New Roman" w:eastAsia="Times New Roman" w:hAnsi="Times New Roman"/>
                <w:color w:val="000000"/>
                <w:sz w:val="20"/>
                <w:szCs w:val="20"/>
              </w:rPr>
            </w:pPr>
            <w:ins w:id="7184" w:author="VM-22 Subgroup" w:date="2024-10-01T10:51: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25930EFD" w14:textId="77777777" w:rsidR="008B4215" w:rsidRPr="00EE0CDF" w:rsidRDefault="008B4215" w:rsidP="00E93A8D">
            <w:pPr>
              <w:spacing w:after="0" w:line="240" w:lineRule="auto"/>
              <w:jc w:val="center"/>
              <w:rPr>
                <w:ins w:id="7185" w:author="VM-22 Subgroup" w:date="2024-10-01T10:51:00Z"/>
                <w:rFonts w:ascii="Times New Roman" w:eastAsia="Times New Roman" w:hAnsi="Times New Roman"/>
                <w:color w:val="000000"/>
                <w:sz w:val="20"/>
                <w:szCs w:val="20"/>
              </w:rPr>
            </w:pPr>
            <w:ins w:id="7186" w:author="VM-22 Subgroup" w:date="2024-10-01T10:51: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5B2B663" w14:textId="77777777" w:rsidR="008B4215" w:rsidRPr="00EE0CDF" w:rsidRDefault="008B4215" w:rsidP="00E93A8D">
            <w:pPr>
              <w:spacing w:after="0" w:line="240" w:lineRule="auto"/>
              <w:jc w:val="center"/>
              <w:rPr>
                <w:ins w:id="7187" w:author="VM-22 Subgroup" w:date="2024-10-01T10:51:00Z"/>
                <w:rFonts w:ascii="Times New Roman" w:eastAsia="Times New Roman" w:hAnsi="Times New Roman"/>
                <w:color w:val="000000"/>
                <w:sz w:val="20"/>
                <w:szCs w:val="20"/>
              </w:rPr>
            </w:pPr>
            <w:ins w:id="7188" w:author="VM-22 Subgroup" w:date="2024-10-01T10:51:00Z">
              <w:r w:rsidRPr="00EE0CDF">
                <w:rPr>
                  <w:rFonts w:ascii="Times New Roman" w:eastAsia="Times New Roman" w:hAnsi="Times New Roman"/>
                  <w:color w:val="000000"/>
                  <w:sz w:val="20"/>
                  <w:szCs w:val="20"/>
                </w:rPr>
                <w:t>96.6%</w:t>
              </w:r>
            </w:ins>
          </w:p>
        </w:tc>
      </w:tr>
      <w:tr w:rsidR="008B4215" w:rsidRPr="00EE0CDF" w14:paraId="0FCD2FEB" w14:textId="77777777" w:rsidTr="00E93A8D">
        <w:trPr>
          <w:trHeight w:val="390"/>
          <w:ins w:id="71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71083B" w14:textId="77777777" w:rsidR="008B4215" w:rsidRPr="00EE0CDF" w:rsidRDefault="008B4215" w:rsidP="00E93A8D">
            <w:pPr>
              <w:spacing w:after="0" w:line="240" w:lineRule="auto"/>
              <w:jc w:val="center"/>
              <w:rPr>
                <w:ins w:id="7190" w:author="VM-22 Subgroup" w:date="2024-10-01T10:51:00Z"/>
                <w:rFonts w:ascii="Times New Roman" w:eastAsia="Times New Roman" w:hAnsi="Times New Roman"/>
                <w:color w:val="000000"/>
                <w:sz w:val="20"/>
                <w:szCs w:val="20"/>
              </w:rPr>
            </w:pPr>
            <w:ins w:id="7191" w:author="VM-22 Subgroup" w:date="2024-10-01T10:51: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61559CA5" w14:textId="77777777" w:rsidR="008B4215" w:rsidRPr="00EE0CDF" w:rsidRDefault="008B4215" w:rsidP="00E93A8D">
            <w:pPr>
              <w:spacing w:after="0" w:line="240" w:lineRule="auto"/>
              <w:jc w:val="center"/>
              <w:rPr>
                <w:ins w:id="7192" w:author="VM-22 Subgroup" w:date="2024-10-01T10:51:00Z"/>
                <w:rFonts w:ascii="Times New Roman" w:eastAsia="Times New Roman" w:hAnsi="Times New Roman"/>
                <w:color w:val="000000"/>
                <w:sz w:val="20"/>
                <w:szCs w:val="20"/>
              </w:rPr>
            </w:pPr>
            <w:ins w:id="7193" w:author="VM-22 Subgroup" w:date="2024-10-01T10:51: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C673E49" w14:textId="77777777" w:rsidR="008B4215" w:rsidRPr="00EE0CDF" w:rsidRDefault="008B4215" w:rsidP="00E93A8D">
            <w:pPr>
              <w:spacing w:after="0" w:line="240" w:lineRule="auto"/>
              <w:jc w:val="center"/>
              <w:rPr>
                <w:ins w:id="7194" w:author="VM-22 Subgroup" w:date="2024-10-01T10:51:00Z"/>
                <w:rFonts w:ascii="Times New Roman" w:eastAsia="Times New Roman" w:hAnsi="Times New Roman"/>
                <w:color w:val="000000"/>
                <w:sz w:val="20"/>
                <w:szCs w:val="20"/>
              </w:rPr>
            </w:pPr>
            <w:ins w:id="7195" w:author="VM-22 Subgroup" w:date="2024-10-01T10:51:00Z">
              <w:r w:rsidRPr="00EE0CDF">
                <w:rPr>
                  <w:rFonts w:ascii="Times New Roman" w:eastAsia="Times New Roman" w:hAnsi="Times New Roman"/>
                  <w:color w:val="000000"/>
                  <w:sz w:val="20"/>
                  <w:szCs w:val="20"/>
                </w:rPr>
                <w:t>97.0%</w:t>
              </w:r>
            </w:ins>
          </w:p>
        </w:tc>
      </w:tr>
      <w:tr w:rsidR="008B4215" w:rsidRPr="00EE0CDF" w14:paraId="45BBA708" w14:textId="77777777" w:rsidTr="00E93A8D">
        <w:trPr>
          <w:trHeight w:val="390"/>
          <w:ins w:id="71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B40317" w14:textId="77777777" w:rsidR="008B4215" w:rsidRPr="00EE0CDF" w:rsidRDefault="008B4215" w:rsidP="00E93A8D">
            <w:pPr>
              <w:spacing w:after="0" w:line="240" w:lineRule="auto"/>
              <w:jc w:val="center"/>
              <w:rPr>
                <w:ins w:id="7197" w:author="VM-22 Subgroup" w:date="2024-10-01T10:51:00Z"/>
                <w:rFonts w:ascii="Times New Roman" w:eastAsia="Times New Roman" w:hAnsi="Times New Roman"/>
                <w:color w:val="000000"/>
                <w:sz w:val="20"/>
                <w:szCs w:val="20"/>
              </w:rPr>
            </w:pPr>
            <w:ins w:id="7198" w:author="VM-22 Subgroup" w:date="2024-10-01T10:51: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DE77674" w14:textId="77777777" w:rsidR="008B4215" w:rsidRPr="00EE0CDF" w:rsidRDefault="008B4215" w:rsidP="00E93A8D">
            <w:pPr>
              <w:spacing w:after="0" w:line="240" w:lineRule="auto"/>
              <w:jc w:val="center"/>
              <w:rPr>
                <w:ins w:id="7199" w:author="VM-22 Subgroup" w:date="2024-10-01T10:51:00Z"/>
                <w:rFonts w:ascii="Times New Roman" w:eastAsia="Times New Roman" w:hAnsi="Times New Roman"/>
                <w:color w:val="000000"/>
                <w:sz w:val="20"/>
                <w:szCs w:val="20"/>
              </w:rPr>
            </w:pPr>
            <w:ins w:id="7200" w:author="VM-22 Subgroup" w:date="2024-10-01T10:51: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03B8059A" w14:textId="77777777" w:rsidR="008B4215" w:rsidRPr="00EE0CDF" w:rsidRDefault="008B4215" w:rsidP="00E93A8D">
            <w:pPr>
              <w:spacing w:after="0" w:line="240" w:lineRule="auto"/>
              <w:jc w:val="center"/>
              <w:rPr>
                <w:ins w:id="7201" w:author="VM-22 Subgroup" w:date="2024-10-01T10:51:00Z"/>
                <w:rFonts w:ascii="Times New Roman" w:eastAsia="Times New Roman" w:hAnsi="Times New Roman"/>
                <w:color w:val="000000"/>
                <w:sz w:val="20"/>
                <w:szCs w:val="20"/>
              </w:rPr>
            </w:pPr>
            <w:ins w:id="7202" w:author="VM-22 Subgroup" w:date="2024-10-01T10:51:00Z">
              <w:r w:rsidRPr="00EE0CDF">
                <w:rPr>
                  <w:rFonts w:ascii="Times New Roman" w:eastAsia="Times New Roman" w:hAnsi="Times New Roman"/>
                  <w:color w:val="000000"/>
                  <w:sz w:val="20"/>
                  <w:szCs w:val="20"/>
                </w:rPr>
                <w:t>98.6%</w:t>
              </w:r>
            </w:ins>
          </w:p>
        </w:tc>
      </w:tr>
      <w:tr w:rsidR="008B4215" w:rsidRPr="00EE0CDF" w14:paraId="78D33FD2" w14:textId="77777777" w:rsidTr="00E93A8D">
        <w:trPr>
          <w:trHeight w:val="390"/>
          <w:ins w:id="72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03BFB0" w14:textId="77777777" w:rsidR="008B4215" w:rsidRPr="00EE0CDF" w:rsidRDefault="008B4215" w:rsidP="00E93A8D">
            <w:pPr>
              <w:spacing w:after="0" w:line="240" w:lineRule="auto"/>
              <w:jc w:val="center"/>
              <w:rPr>
                <w:ins w:id="7204" w:author="VM-22 Subgroup" w:date="2024-10-01T10:51:00Z"/>
                <w:rFonts w:ascii="Times New Roman" w:eastAsia="Times New Roman" w:hAnsi="Times New Roman"/>
                <w:color w:val="000000"/>
                <w:sz w:val="20"/>
                <w:szCs w:val="20"/>
              </w:rPr>
            </w:pPr>
            <w:ins w:id="7205" w:author="VM-22 Subgroup" w:date="2024-10-01T10:51: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9DD9E59" w14:textId="77777777" w:rsidR="008B4215" w:rsidRPr="00EE0CDF" w:rsidRDefault="008B4215" w:rsidP="00E93A8D">
            <w:pPr>
              <w:spacing w:after="0" w:line="240" w:lineRule="auto"/>
              <w:jc w:val="center"/>
              <w:rPr>
                <w:ins w:id="7206" w:author="VM-22 Subgroup" w:date="2024-10-01T10:51:00Z"/>
                <w:rFonts w:ascii="Times New Roman" w:eastAsia="Times New Roman" w:hAnsi="Times New Roman"/>
                <w:color w:val="000000"/>
                <w:sz w:val="20"/>
                <w:szCs w:val="20"/>
              </w:rPr>
            </w:pPr>
            <w:ins w:id="7207" w:author="VM-22 Subgroup" w:date="2024-10-01T10:51: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7610AD3F" w14:textId="77777777" w:rsidR="008B4215" w:rsidRPr="00EE0CDF" w:rsidRDefault="008B4215" w:rsidP="00E93A8D">
            <w:pPr>
              <w:spacing w:after="0" w:line="240" w:lineRule="auto"/>
              <w:jc w:val="center"/>
              <w:rPr>
                <w:ins w:id="7208" w:author="VM-22 Subgroup" w:date="2024-10-01T10:51:00Z"/>
                <w:rFonts w:ascii="Times New Roman" w:eastAsia="Times New Roman" w:hAnsi="Times New Roman"/>
                <w:color w:val="000000"/>
                <w:sz w:val="20"/>
                <w:szCs w:val="20"/>
              </w:rPr>
            </w:pPr>
            <w:ins w:id="7209" w:author="VM-22 Subgroup" w:date="2024-10-01T10:51:00Z">
              <w:r w:rsidRPr="00EE0CDF">
                <w:rPr>
                  <w:rFonts w:ascii="Times New Roman" w:eastAsia="Times New Roman" w:hAnsi="Times New Roman"/>
                  <w:color w:val="000000"/>
                  <w:sz w:val="20"/>
                  <w:szCs w:val="20"/>
                </w:rPr>
                <w:t>100.2%</w:t>
              </w:r>
            </w:ins>
          </w:p>
        </w:tc>
      </w:tr>
      <w:tr w:rsidR="008B4215" w:rsidRPr="00EE0CDF" w14:paraId="26CED539" w14:textId="77777777" w:rsidTr="00E93A8D">
        <w:trPr>
          <w:trHeight w:val="390"/>
          <w:ins w:id="72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4457E5" w14:textId="77777777" w:rsidR="008B4215" w:rsidRPr="00EE0CDF" w:rsidRDefault="008B4215" w:rsidP="00E93A8D">
            <w:pPr>
              <w:spacing w:after="0" w:line="240" w:lineRule="auto"/>
              <w:jc w:val="center"/>
              <w:rPr>
                <w:ins w:id="7211" w:author="VM-22 Subgroup" w:date="2024-10-01T10:51:00Z"/>
                <w:rFonts w:ascii="Times New Roman" w:eastAsia="Times New Roman" w:hAnsi="Times New Roman"/>
                <w:color w:val="000000"/>
                <w:sz w:val="20"/>
                <w:szCs w:val="20"/>
              </w:rPr>
            </w:pPr>
            <w:ins w:id="7212" w:author="VM-22 Subgroup" w:date="2024-10-01T10:51: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7ECC8BA" w14:textId="77777777" w:rsidR="008B4215" w:rsidRPr="00EE0CDF" w:rsidRDefault="008B4215" w:rsidP="00E93A8D">
            <w:pPr>
              <w:spacing w:after="0" w:line="240" w:lineRule="auto"/>
              <w:jc w:val="center"/>
              <w:rPr>
                <w:ins w:id="7213" w:author="VM-22 Subgroup" w:date="2024-10-01T10:51:00Z"/>
                <w:rFonts w:ascii="Times New Roman" w:eastAsia="Times New Roman" w:hAnsi="Times New Roman"/>
                <w:color w:val="000000"/>
                <w:sz w:val="20"/>
                <w:szCs w:val="20"/>
              </w:rPr>
            </w:pPr>
            <w:ins w:id="7214" w:author="VM-22 Subgroup" w:date="2024-10-01T10:51: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01DD6DED" w14:textId="77777777" w:rsidR="008B4215" w:rsidRPr="00EE0CDF" w:rsidRDefault="008B4215" w:rsidP="00E93A8D">
            <w:pPr>
              <w:spacing w:after="0" w:line="240" w:lineRule="auto"/>
              <w:jc w:val="center"/>
              <w:rPr>
                <w:ins w:id="7215" w:author="VM-22 Subgroup" w:date="2024-10-01T10:51:00Z"/>
                <w:rFonts w:ascii="Times New Roman" w:eastAsia="Times New Roman" w:hAnsi="Times New Roman"/>
                <w:color w:val="000000"/>
                <w:sz w:val="20"/>
                <w:szCs w:val="20"/>
              </w:rPr>
            </w:pPr>
            <w:ins w:id="7216" w:author="VM-22 Subgroup" w:date="2024-10-01T10:51:00Z">
              <w:r w:rsidRPr="00EE0CDF">
                <w:rPr>
                  <w:rFonts w:ascii="Times New Roman" w:eastAsia="Times New Roman" w:hAnsi="Times New Roman"/>
                  <w:color w:val="000000"/>
                  <w:sz w:val="20"/>
                  <w:szCs w:val="20"/>
                </w:rPr>
                <w:t>101.8%</w:t>
              </w:r>
            </w:ins>
          </w:p>
        </w:tc>
      </w:tr>
      <w:tr w:rsidR="008B4215" w:rsidRPr="00EE0CDF" w14:paraId="025CE106" w14:textId="77777777" w:rsidTr="00E93A8D">
        <w:trPr>
          <w:trHeight w:val="390"/>
          <w:ins w:id="72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D6A10E" w14:textId="77777777" w:rsidR="008B4215" w:rsidRPr="00EE0CDF" w:rsidRDefault="008B4215" w:rsidP="00E93A8D">
            <w:pPr>
              <w:spacing w:after="0" w:line="240" w:lineRule="auto"/>
              <w:jc w:val="center"/>
              <w:rPr>
                <w:ins w:id="7218" w:author="VM-22 Subgroup" w:date="2024-10-01T10:51:00Z"/>
                <w:rFonts w:ascii="Times New Roman" w:eastAsia="Times New Roman" w:hAnsi="Times New Roman"/>
                <w:color w:val="000000"/>
                <w:sz w:val="20"/>
                <w:szCs w:val="20"/>
              </w:rPr>
            </w:pPr>
            <w:ins w:id="7219" w:author="VM-22 Subgroup" w:date="2024-10-01T10:51: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FED9384" w14:textId="77777777" w:rsidR="008B4215" w:rsidRPr="00EE0CDF" w:rsidRDefault="008B4215" w:rsidP="00E93A8D">
            <w:pPr>
              <w:spacing w:after="0" w:line="240" w:lineRule="auto"/>
              <w:jc w:val="center"/>
              <w:rPr>
                <w:ins w:id="7220" w:author="VM-22 Subgroup" w:date="2024-10-01T10:51:00Z"/>
                <w:rFonts w:ascii="Times New Roman" w:eastAsia="Times New Roman" w:hAnsi="Times New Roman"/>
                <w:color w:val="000000"/>
                <w:sz w:val="20"/>
                <w:szCs w:val="20"/>
              </w:rPr>
            </w:pPr>
            <w:ins w:id="7221" w:author="VM-22 Subgroup" w:date="2024-10-01T10:51: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8410B57" w14:textId="77777777" w:rsidR="008B4215" w:rsidRPr="00EE0CDF" w:rsidRDefault="008B4215" w:rsidP="00E93A8D">
            <w:pPr>
              <w:spacing w:after="0" w:line="240" w:lineRule="auto"/>
              <w:jc w:val="center"/>
              <w:rPr>
                <w:ins w:id="7222" w:author="VM-22 Subgroup" w:date="2024-10-01T10:51:00Z"/>
                <w:rFonts w:ascii="Times New Roman" w:eastAsia="Times New Roman" w:hAnsi="Times New Roman"/>
                <w:color w:val="000000"/>
                <w:sz w:val="20"/>
                <w:szCs w:val="20"/>
              </w:rPr>
            </w:pPr>
            <w:ins w:id="7223" w:author="VM-22 Subgroup" w:date="2024-10-01T10:51:00Z">
              <w:r w:rsidRPr="00EE0CDF">
                <w:rPr>
                  <w:rFonts w:ascii="Times New Roman" w:eastAsia="Times New Roman" w:hAnsi="Times New Roman"/>
                  <w:color w:val="000000"/>
                  <w:sz w:val="20"/>
                  <w:szCs w:val="20"/>
                </w:rPr>
                <w:t>103.4%</w:t>
              </w:r>
            </w:ins>
          </w:p>
        </w:tc>
      </w:tr>
      <w:tr w:rsidR="008B4215" w:rsidRPr="00EE0CDF" w14:paraId="2A07880E" w14:textId="77777777" w:rsidTr="00E93A8D">
        <w:trPr>
          <w:trHeight w:val="390"/>
          <w:ins w:id="72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1638B" w14:textId="77777777" w:rsidR="008B4215" w:rsidRPr="00EE0CDF" w:rsidRDefault="008B4215" w:rsidP="00E93A8D">
            <w:pPr>
              <w:spacing w:after="0" w:line="240" w:lineRule="auto"/>
              <w:jc w:val="center"/>
              <w:rPr>
                <w:ins w:id="7225" w:author="VM-22 Subgroup" w:date="2024-10-01T10:51:00Z"/>
                <w:rFonts w:ascii="Times New Roman" w:eastAsia="Times New Roman" w:hAnsi="Times New Roman"/>
                <w:color w:val="000000"/>
                <w:sz w:val="20"/>
                <w:szCs w:val="20"/>
              </w:rPr>
            </w:pPr>
            <w:ins w:id="7226" w:author="VM-22 Subgroup" w:date="2024-10-01T10:51: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41C4A676" w14:textId="77777777" w:rsidR="008B4215" w:rsidRPr="00EE0CDF" w:rsidRDefault="008B4215" w:rsidP="00E93A8D">
            <w:pPr>
              <w:spacing w:after="0" w:line="240" w:lineRule="auto"/>
              <w:jc w:val="center"/>
              <w:rPr>
                <w:ins w:id="7227" w:author="VM-22 Subgroup" w:date="2024-10-01T10:51:00Z"/>
                <w:rFonts w:ascii="Times New Roman" w:eastAsia="Times New Roman" w:hAnsi="Times New Roman"/>
                <w:color w:val="000000"/>
                <w:sz w:val="20"/>
                <w:szCs w:val="20"/>
              </w:rPr>
            </w:pPr>
            <w:ins w:id="7228"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32DAFA" w14:textId="77777777" w:rsidR="008B4215" w:rsidRPr="00EE0CDF" w:rsidRDefault="008B4215" w:rsidP="00E93A8D">
            <w:pPr>
              <w:spacing w:after="0" w:line="240" w:lineRule="auto"/>
              <w:jc w:val="center"/>
              <w:rPr>
                <w:ins w:id="7229" w:author="VM-22 Subgroup" w:date="2024-10-01T10:51:00Z"/>
                <w:rFonts w:ascii="Times New Roman" w:eastAsia="Times New Roman" w:hAnsi="Times New Roman"/>
                <w:color w:val="000000"/>
                <w:sz w:val="20"/>
                <w:szCs w:val="20"/>
              </w:rPr>
            </w:pPr>
            <w:ins w:id="7230" w:author="VM-22 Subgroup" w:date="2024-10-01T10:51:00Z">
              <w:r w:rsidRPr="00EE0CDF">
                <w:rPr>
                  <w:rFonts w:ascii="Times New Roman" w:eastAsia="Times New Roman" w:hAnsi="Times New Roman"/>
                  <w:color w:val="000000"/>
                  <w:sz w:val="20"/>
                  <w:szCs w:val="20"/>
                </w:rPr>
                <w:t>105.0%</w:t>
              </w:r>
            </w:ins>
          </w:p>
        </w:tc>
      </w:tr>
      <w:tr w:rsidR="008B4215" w:rsidRPr="00EE0CDF" w14:paraId="54E76C1C" w14:textId="77777777" w:rsidTr="00E93A8D">
        <w:trPr>
          <w:trHeight w:val="390"/>
          <w:ins w:id="72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B55C0" w14:textId="77777777" w:rsidR="008B4215" w:rsidRPr="00EE0CDF" w:rsidRDefault="008B4215" w:rsidP="00E93A8D">
            <w:pPr>
              <w:spacing w:after="0" w:line="240" w:lineRule="auto"/>
              <w:jc w:val="center"/>
              <w:rPr>
                <w:ins w:id="7232" w:author="VM-22 Subgroup" w:date="2024-10-01T10:51:00Z"/>
                <w:rFonts w:ascii="Times New Roman" w:eastAsia="Times New Roman" w:hAnsi="Times New Roman"/>
                <w:color w:val="000000"/>
                <w:sz w:val="20"/>
                <w:szCs w:val="20"/>
              </w:rPr>
            </w:pPr>
            <w:ins w:id="7233" w:author="VM-22 Subgroup" w:date="2024-10-01T10:51: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2E15B0B2" w14:textId="77777777" w:rsidR="008B4215" w:rsidRPr="00EE0CDF" w:rsidRDefault="008B4215" w:rsidP="00E93A8D">
            <w:pPr>
              <w:spacing w:after="0" w:line="240" w:lineRule="auto"/>
              <w:jc w:val="center"/>
              <w:rPr>
                <w:ins w:id="7234" w:author="VM-22 Subgroup" w:date="2024-10-01T10:51:00Z"/>
                <w:rFonts w:ascii="Times New Roman" w:eastAsia="Times New Roman" w:hAnsi="Times New Roman"/>
                <w:color w:val="000000"/>
                <w:sz w:val="20"/>
                <w:szCs w:val="20"/>
              </w:rPr>
            </w:pPr>
            <w:ins w:id="7235" w:author="VM-22 Subgroup" w:date="2024-10-01T10:51: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11285F94" w14:textId="77777777" w:rsidR="008B4215" w:rsidRPr="00EE0CDF" w:rsidRDefault="008B4215" w:rsidP="00E93A8D">
            <w:pPr>
              <w:spacing w:after="0" w:line="240" w:lineRule="auto"/>
              <w:jc w:val="center"/>
              <w:rPr>
                <w:ins w:id="7236" w:author="VM-22 Subgroup" w:date="2024-10-01T10:51:00Z"/>
                <w:rFonts w:ascii="Times New Roman" w:eastAsia="Times New Roman" w:hAnsi="Times New Roman"/>
                <w:color w:val="000000"/>
                <w:sz w:val="20"/>
                <w:szCs w:val="20"/>
              </w:rPr>
            </w:pPr>
            <w:ins w:id="7237" w:author="VM-22 Subgroup" w:date="2024-10-01T10:51:00Z">
              <w:r w:rsidRPr="00EE0CDF">
                <w:rPr>
                  <w:rFonts w:ascii="Times New Roman" w:eastAsia="Times New Roman" w:hAnsi="Times New Roman"/>
                  <w:color w:val="000000"/>
                  <w:sz w:val="20"/>
                  <w:szCs w:val="20"/>
                </w:rPr>
                <w:t>107.0%</w:t>
              </w:r>
            </w:ins>
          </w:p>
        </w:tc>
      </w:tr>
      <w:tr w:rsidR="008B4215" w:rsidRPr="00EE0CDF" w14:paraId="394A6D0F" w14:textId="77777777" w:rsidTr="00E93A8D">
        <w:trPr>
          <w:trHeight w:val="390"/>
          <w:ins w:id="72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B429E" w14:textId="77777777" w:rsidR="008B4215" w:rsidRPr="00EE0CDF" w:rsidRDefault="008B4215" w:rsidP="00E93A8D">
            <w:pPr>
              <w:spacing w:after="0" w:line="240" w:lineRule="auto"/>
              <w:jc w:val="center"/>
              <w:rPr>
                <w:ins w:id="7239" w:author="VM-22 Subgroup" w:date="2024-10-01T10:51:00Z"/>
                <w:rFonts w:ascii="Times New Roman" w:eastAsia="Times New Roman" w:hAnsi="Times New Roman"/>
                <w:color w:val="000000"/>
                <w:sz w:val="20"/>
                <w:szCs w:val="20"/>
              </w:rPr>
            </w:pPr>
            <w:ins w:id="7240" w:author="VM-22 Subgroup" w:date="2024-10-01T10:51: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FA77614" w14:textId="77777777" w:rsidR="008B4215" w:rsidRPr="00EE0CDF" w:rsidRDefault="008B4215" w:rsidP="00E93A8D">
            <w:pPr>
              <w:spacing w:after="0" w:line="240" w:lineRule="auto"/>
              <w:jc w:val="center"/>
              <w:rPr>
                <w:ins w:id="7241" w:author="VM-22 Subgroup" w:date="2024-10-01T10:51:00Z"/>
                <w:rFonts w:ascii="Times New Roman" w:eastAsia="Times New Roman" w:hAnsi="Times New Roman"/>
                <w:color w:val="000000"/>
                <w:sz w:val="20"/>
                <w:szCs w:val="20"/>
              </w:rPr>
            </w:pPr>
            <w:ins w:id="7242" w:author="VM-22 Subgroup" w:date="2024-10-01T10:51: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2669861A" w14:textId="77777777" w:rsidR="008B4215" w:rsidRPr="00EE0CDF" w:rsidRDefault="008B4215" w:rsidP="00E93A8D">
            <w:pPr>
              <w:spacing w:after="0" w:line="240" w:lineRule="auto"/>
              <w:jc w:val="center"/>
              <w:rPr>
                <w:ins w:id="7243" w:author="VM-22 Subgroup" w:date="2024-10-01T10:51:00Z"/>
                <w:rFonts w:ascii="Times New Roman" w:eastAsia="Times New Roman" w:hAnsi="Times New Roman"/>
                <w:color w:val="000000"/>
                <w:sz w:val="20"/>
                <w:szCs w:val="20"/>
              </w:rPr>
            </w:pPr>
            <w:ins w:id="7244" w:author="VM-22 Subgroup" w:date="2024-10-01T10:51:00Z">
              <w:r w:rsidRPr="00EE0CDF">
                <w:rPr>
                  <w:rFonts w:ascii="Times New Roman" w:eastAsia="Times New Roman" w:hAnsi="Times New Roman"/>
                  <w:color w:val="000000"/>
                  <w:sz w:val="20"/>
                  <w:szCs w:val="20"/>
                </w:rPr>
                <w:t>109.0%</w:t>
              </w:r>
            </w:ins>
          </w:p>
        </w:tc>
      </w:tr>
      <w:tr w:rsidR="008B4215" w:rsidRPr="00EE0CDF" w14:paraId="69D32001" w14:textId="77777777" w:rsidTr="00E93A8D">
        <w:trPr>
          <w:trHeight w:val="390"/>
          <w:ins w:id="72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46BB94" w14:textId="77777777" w:rsidR="008B4215" w:rsidRPr="00EE0CDF" w:rsidRDefault="008B4215" w:rsidP="00E93A8D">
            <w:pPr>
              <w:spacing w:after="0" w:line="240" w:lineRule="auto"/>
              <w:jc w:val="center"/>
              <w:rPr>
                <w:ins w:id="7246" w:author="VM-22 Subgroup" w:date="2024-10-01T10:51:00Z"/>
                <w:rFonts w:ascii="Times New Roman" w:eastAsia="Times New Roman" w:hAnsi="Times New Roman"/>
                <w:color w:val="000000"/>
                <w:sz w:val="20"/>
                <w:szCs w:val="20"/>
              </w:rPr>
            </w:pPr>
            <w:ins w:id="7247" w:author="VM-22 Subgroup" w:date="2024-10-01T10:51: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F970284" w14:textId="77777777" w:rsidR="008B4215" w:rsidRPr="00EE0CDF" w:rsidRDefault="008B4215" w:rsidP="00E93A8D">
            <w:pPr>
              <w:spacing w:after="0" w:line="240" w:lineRule="auto"/>
              <w:jc w:val="center"/>
              <w:rPr>
                <w:ins w:id="7248" w:author="VM-22 Subgroup" w:date="2024-10-01T10:51:00Z"/>
                <w:rFonts w:ascii="Times New Roman" w:eastAsia="Times New Roman" w:hAnsi="Times New Roman"/>
                <w:color w:val="000000"/>
                <w:sz w:val="20"/>
                <w:szCs w:val="20"/>
              </w:rPr>
            </w:pPr>
            <w:ins w:id="7249" w:author="VM-22 Subgroup" w:date="2024-10-01T10:51: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0F487592" w14:textId="77777777" w:rsidR="008B4215" w:rsidRPr="00EE0CDF" w:rsidRDefault="008B4215" w:rsidP="00E93A8D">
            <w:pPr>
              <w:spacing w:after="0" w:line="240" w:lineRule="auto"/>
              <w:jc w:val="center"/>
              <w:rPr>
                <w:ins w:id="7250" w:author="VM-22 Subgroup" w:date="2024-10-01T10:51:00Z"/>
                <w:rFonts w:ascii="Times New Roman" w:eastAsia="Times New Roman" w:hAnsi="Times New Roman"/>
                <w:color w:val="000000"/>
                <w:sz w:val="20"/>
                <w:szCs w:val="20"/>
              </w:rPr>
            </w:pPr>
            <w:ins w:id="7251" w:author="VM-22 Subgroup" w:date="2024-10-01T10:51:00Z">
              <w:r w:rsidRPr="00EE0CDF">
                <w:rPr>
                  <w:rFonts w:ascii="Times New Roman" w:eastAsia="Times New Roman" w:hAnsi="Times New Roman"/>
                  <w:color w:val="000000"/>
                  <w:sz w:val="20"/>
                  <w:szCs w:val="20"/>
                </w:rPr>
                <w:t>111.0%</w:t>
              </w:r>
            </w:ins>
          </w:p>
        </w:tc>
      </w:tr>
      <w:tr w:rsidR="008B4215" w:rsidRPr="00EE0CDF" w14:paraId="65C6C31F" w14:textId="77777777" w:rsidTr="00E93A8D">
        <w:trPr>
          <w:trHeight w:val="390"/>
          <w:ins w:id="72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7FA884" w14:textId="77777777" w:rsidR="008B4215" w:rsidRPr="00EE0CDF" w:rsidRDefault="008B4215" w:rsidP="00E93A8D">
            <w:pPr>
              <w:spacing w:after="0" w:line="240" w:lineRule="auto"/>
              <w:jc w:val="center"/>
              <w:rPr>
                <w:ins w:id="7253" w:author="VM-22 Subgroup" w:date="2024-10-01T10:51:00Z"/>
                <w:rFonts w:ascii="Times New Roman" w:eastAsia="Times New Roman" w:hAnsi="Times New Roman"/>
                <w:color w:val="000000"/>
                <w:sz w:val="20"/>
                <w:szCs w:val="20"/>
              </w:rPr>
            </w:pPr>
            <w:ins w:id="7254" w:author="VM-22 Subgroup" w:date="2024-10-01T10:51: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370CE35" w14:textId="77777777" w:rsidR="008B4215" w:rsidRPr="00EE0CDF" w:rsidRDefault="008B4215" w:rsidP="00E93A8D">
            <w:pPr>
              <w:spacing w:after="0" w:line="240" w:lineRule="auto"/>
              <w:jc w:val="center"/>
              <w:rPr>
                <w:ins w:id="7255" w:author="VM-22 Subgroup" w:date="2024-10-01T10:51:00Z"/>
                <w:rFonts w:ascii="Times New Roman" w:eastAsia="Times New Roman" w:hAnsi="Times New Roman"/>
                <w:color w:val="000000"/>
                <w:sz w:val="20"/>
                <w:szCs w:val="20"/>
              </w:rPr>
            </w:pPr>
            <w:ins w:id="7256" w:author="VM-22 Subgroup" w:date="2024-10-01T10:51: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09A3A392" w14:textId="77777777" w:rsidR="008B4215" w:rsidRPr="00EE0CDF" w:rsidRDefault="008B4215" w:rsidP="00E93A8D">
            <w:pPr>
              <w:spacing w:after="0" w:line="240" w:lineRule="auto"/>
              <w:jc w:val="center"/>
              <w:rPr>
                <w:ins w:id="7257" w:author="VM-22 Subgroup" w:date="2024-10-01T10:51:00Z"/>
                <w:rFonts w:ascii="Times New Roman" w:eastAsia="Times New Roman" w:hAnsi="Times New Roman"/>
                <w:color w:val="000000"/>
                <w:sz w:val="20"/>
                <w:szCs w:val="20"/>
              </w:rPr>
            </w:pPr>
            <w:ins w:id="7258" w:author="VM-22 Subgroup" w:date="2024-10-01T10:51:00Z">
              <w:r w:rsidRPr="00EE0CDF">
                <w:rPr>
                  <w:rFonts w:ascii="Times New Roman" w:eastAsia="Times New Roman" w:hAnsi="Times New Roman"/>
                  <w:color w:val="000000"/>
                  <w:sz w:val="20"/>
                  <w:szCs w:val="20"/>
                </w:rPr>
                <w:t>113.0%</w:t>
              </w:r>
            </w:ins>
          </w:p>
        </w:tc>
      </w:tr>
      <w:tr w:rsidR="008B4215" w:rsidRPr="00EE0CDF" w14:paraId="5FA45822" w14:textId="77777777" w:rsidTr="00E93A8D">
        <w:trPr>
          <w:trHeight w:val="390"/>
          <w:ins w:id="72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8671D" w14:textId="77777777" w:rsidR="008B4215" w:rsidRPr="00EE0CDF" w:rsidRDefault="008B4215" w:rsidP="00E93A8D">
            <w:pPr>
              <w:spacing w:after="0" w:line="240" w:lineRule="auto"/>
              <w:jc w:val="center"/>
              <w:rPr>
                <w:ins w:id="7260" w:author="VM-22 Subgroup" w:date="2024-10-01T10:51:00Z"/>
                <w:rFonts w:ascii="Times New Roman" w:eastAsia="Times New Roman" w:hAnsi="Times New Roman"/>
                <w:color w:val="000000"/>
                <w:sz w:val="20"/>
                <w:szCs w:val="20"/>
              </w:rPr>
            </w:pPr>
            <w:ins w:id="7261" w:author="VM-22 Subgroup" w:date="2024-10-01T10:51: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2FD877C3" w14:textId="77777777" w:rsidR="008B4215" w:rsidRPr="00EE0CDF" w:rsidRDefault="008B4215" w:rsidP="00E93A8D">
            <w:pPr>
              <w:spacing w:after="0" w:line="240" w:lineRule="auto"/>
              <w:jc w:val="center"/>
              <w:rPr>
                <w:ins w:id="7262" w:author="VM-22 Subgroup" w:date="2024-10-01T10:51:00Z"/>
                <w:rFonts w:ascii="Times New Roman" w:eastAsia="Times New Roman" w:hAnsi="Times New Roman"/>
                <w:color w:val="000000"/>
                <w:sz w:val="20"/>
                <w:szCs w:val="20"/>
              </w:rPr>
            </w:pPr>
            <w:ins w:id="7263"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E773E79" w14:textId="77777777" w:rsidR="008B4215" w:rsidRPr="00EE0CDF" w:rsidRDefault="008B4215" w:rsidP="00E93A8D">
            <w:pPr>
              <w:spacing w:after="0" w:line="240" w:lineRule="auto"/>
              <w:jc w:val="center"/>
              <w:rPr>
                <w:ins w:id="7264" w:author="VM-22 Subgroup" w:date="2024-10-01T10:51:00Z"/>
                <w:rFonts w:ascii="Times New Roman" w:eastAsia="Times New Roman" w:hAnsi="Times New Roman"/>
                <w:color w:val="000000"/>
                <w:sz w:val="20"/>
                <w:szCs w:val="20"/>
              </w:rPr>
            </w:pPr>
            <w:ins w:id="7265" w:author="VM-22 Subgroup" w:date="2024-10-01T10:51:00Z">
              <w:r w:rsidRPr="00EE0CDF">
                <w:rPr>
                  <w:rFonts w:ascii="Times New Roman" w:eastAsia="Times New Roman" w:hAnsi="Times New Roman"/>
                  <w:color w:val="000000"/>
                  <w:sz w:val="20"/>
                  <w:szCs w:val="20"/>
                </w:rPr>
                <w:t>115.0%</w:t>
              </w:r>
            </w:ins>
          </w:p>
        </w:tc>
      </w:tr>
      <w:tr w:rsidR="008B4215" w:rsidRPr="00EE0CDF" w14:paraId="40079915" w14:textId="77777777" w:rsidTr="00E93A8D">
        <w:trPr>
          <w:trHeight w:val="390"/>
          <w:ins w:id="72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608B0" w14:textId="77777777" w:rsidR="008B4215" w:rsidRPr="00EE0CDF" w:rsidRDefault="008B4215" w:rsidP="00E93A8D">
            <w:pPr>
              <w:spacing w:after="0" w:line="240" w:lineRule="auto"/>
              <w:jc w:val="center"/>
              <w:rPr>
                <w:ins w:id="7267" w:author="VM-22 Subgroup" w:date="2024-10-01T10:51:00Z"/>
                <w:rFonts w:ascii="Times New Roman" w:eastAsia="Times New Roman" w:hAnsi="Times New Roman"/>
                <w:color w:val="000000"/>
                <w:sz w:val="20"/>
                <w:szCs w:val="20"/>
              </w:rPr>
            </w:pPr>
            <w:ins w:id="7268" w:author="VM-22 Subgroup" w:date="2024-10-01T10:51:00Z">
              <w:r w:rsidRPr="00EE0CDF">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341816D7" w14:textId="77777777" w:rsidR="008B4215" w:rsidRPr="00EE0CDF" w:rsidRDefault="008B4215" w:rsidP="00E93A8D">
            <w:pPr>
              <w:spacing w:after="0" w:line="240" w:lineRule="auto"/>
              <w:jc w:val="center"/>
              <w:rPr>
                <w:ins w:id="7269" w:author="VM-22 Subgroup" w:date="2024-10-01T10:51:00Z"/>
                <w:rFonts w:ascii="Times New Roman" w:eastAsia="Times New Roman" w:hAnsi="Times New Roman"/>
                <w:color w:val="000000"/>
                <w:sz w:val="20"/>
                <w:szCs w:val="20"/>
              </w:rPr>
            </w:pPr>
            <w:ins w:id="7270"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B30F3D9" w14:textId="77777777" w:rsidR="008B4215" w:rsidRPr="00EE0CDF" w:rsidRDefault="008B4215" w:rsidP="00E93A8D">
            <w:pPr>
              <w:spacing w:after="0" w:line="240" w:lineRule="auto"/>
              <w:jc w:val="center"/>
              <w:rPr>
                <w:ins w:id="7271" w:author="VM-22 Subgroup" w:date="2024-10-01T10:51:00Z"/>
                <w:rFonts w:ascii="Times New Roman" w:eastAsia="Times New Roman" w:hAnsi="Times New Roman"/>
                <w:color w:val="000000"/>
                <w:sz w:val="20"/>
                <w:szCs w:val="20"/>
              </w:rPr>
            </w:pPr>
            <w:ins w:id="7272" w:author="VM-22 Subgroup" w:date="2024-10-01T10:51:00Z">
              <w:r w:rsidRPr="00EE0CDF">
                <w:rPr>
                  <w:rFonts w:ascii="Times New Roman" w:eastAsia="Times New Roman" w:hAnsi="Times New Roman"/>
                  <w:color w:val="000000"/>
                  <w:sz w:val="20"/>
                  <w:szCs w:val="20"/>
                </w:rPr>
                <w:t>116.0%</w:t>
              </w:r>
            </w:ins>
          </w:p>
        </w:tc>
      </w:tr>
      <w:tr w:rsidR="008B4215" w:rsidRPr="00EE0CDF" w14:paraId="4C304E00" w14:textId="77777777" w:rsidTr="00E93A8D">
        <w:trPr>
          <w:trHeight w:val="390"/>
          <w:ins w:id="72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89EE1" w14:textId="77777777" w:rsidR="008B4215" w:rsidRPr="00EE0CDF" w:rsidRDefault="008B4215" w:rsidP="00E93A8D">
            <w:pPr>
              <w:spacing w:after="0" w:line="240" w:lineRule="auto"/>
              <w:jc w:val="center"/>
              <w:rPr>
                <w:ins w:id="7274" w:author="VM-22 Subgroup" w:date="2024-10-01T10:51:00Z"/>
                <w:rFonts w:ascii="Times New Roman" w:eastAsia="Times New Roman" w:hAnsi="Times New Roman"/>
                <w:color w:val="000000"/>
                <w:sz w:val="20"/>
                <w:szCs w:val="20"/>
              </w:rPr>
            </w:pPr>
            <w:ins w:id="7275" w:author="VM-22 Subgroup" w:date="2024-10-01T10:51: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5A441F4A" w14:textId="77777777" w:rsidR="008B4215" w:rsidRPr="00EE0CDF" w:rsidRDefault="008B4215" w:rsidP="00E93A8D">
            <w:pPr>
              <w:spacing w:after="0" w:line="240" w:lineRule="auto"/>
              <w:jc w:val="center"/>
              <w:rPr>
                <w:ins w:id="7276" w:author="VM-22 Subgroup" w:date="2024-10-01T10:51:00Z"/>
                <w:rFonts w:ascii="Times New Roman" w:eastAsia="Times New Roman" w:hAnsi="Times New Roman"/>
                <w:color w:val="000000"/>
                <w:sz w:val="20"/>
                <w:szCs w:val="20"/>
              </w:rPr>
            </w:pPr>
            <w:ins w:id="7277"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27135F9" w14:textId="77777777" w:rsidR="008B4215" w:rsidRPr="00EE0CDF" w:rsidRDefault="008B4215" w:rsidP="00E93A8D">
            <w:pPr>
              <w:spacing w:after="0" w:line="240" w:lineRule="auto"/>
              <w:jc w:val="center"/>
              <w:rPr>
                <w:ins w:id="7278" w:author="VM-22 Subgroup" w:date="2024-10-01T10:51:00Z"/>
                <w:rFonts w:ascii="Times New Roman" w:eastAsia="Times New Roman" w:hAnsi="Times New Roman"/>
                <w:color w:val="000000"/>
                <w:sz w:val="20"/>
                <w:szCs w:val="20"/>
              </w:rPr>
            </w:pPr>
            <w:ins w:id="7279" w:author="VM-22 Subgroup" w:date="2024-10-01T10:51:00Z">
              <w:r w:rsidRPr="00EE0CDF">
                <w:rPr>
                  <w:rFonts w:ascii="Times New Roman" w:eastAsia="Times New Roman" w:hAnsi="Times New Roman"/>
                  <w:color w:val="000000"/>
                  <w:sz w:val="20"/>
                  <w:szCs w:val="20"/>
                </w:rPr>
                <w:t>117.0%</w:t>
              </w:r>
            </w:ins>
          </w:p>
        </w:tc>
      </w:tr>
      <w:tr w:rsidR="008B4215" w:rsidRPr="00EE0CDF" w14:paraId="1D5266C7" w14:textId="77777777" w:rsidTr="00E93A8D">
        <w:trPr>
          <w:trHeight w:val="390"/>
          <w:ins w:id="72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2D26D9" w14:textId="77777777" w:rsidR="008B4215" w:rsidRPr="00EE0CDF" w:rsidRDefault="008B4215" w:rsidP="00E93A8D">
            <w:pPr>
              <w:spacing w:after="0" w:line="240" w:lineRule="auto"/>
              <w:jc w:val="center"/>
              <w:rPr>
                <w:ins w:id="7281" w:author="VM-22 Subgroup" w:date="2024-10-01T10:51:00Z"/>
                <w:rFonts w:ascii="Times New Roman" w:eastAsia="Times New Roman" w:hAnsi="Times New Roman"/>
                <w:color w:val="000000"/>
                <w:sz w:val="20"/>
                <w:szCs w:val="20"/>
              </w:rPr>
            </w:pPr>
            <w:ins w:id="7282" w:author="VM-22 Subgroup" w:date="2024-10-01T10:51:00Z">
              <w:r w:rsidRPr="00EE0CDF">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338434E" w14:textId="77777777" w:rsidR="008B4215" w:rsidRPr="00EE0CDF" w:rsidRDefault="008B4215" w:rsidP="00E93A8D">
            <w:pPr>
              <w:spacing w:after="0" w:line="240" w:lineRule="auto"/>
              <w:jc w:val="center"/>
              <w:rPr>
                <w:ins w:id="7283" w:author="VM-22 Subgroup" w:date="2024-10-01T10:51:00Z"/>
                <w:rFonts w:ascii="Times New Roman" w:eastAsia="Times New Roman" w:hAnsi="Times New Roman"/>
                <w:color w:val="000000"/>
                <w:sz w:val="20"/>
                <w:szCs w:val="20"/>
              </w:rPr>
            </w:pPr>
            <w:ins w:id="7284"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07AAD2D" w14:textId="77777777" w:rsidR="008B4215" w:rsidRPr="00EE0CDF" w:rsidRDefault="008B4215" w:rsidP="00E93A8D">
            <w:pPr>
              <w:spacing w:after="0" w:line="240" w:lineRule="auto"/>
              <w:jc w:val="center"/>
              <w:rPr>
                <w:ins w:id="7285" w:author="VM-22 Subgroup" w:date="2024-10-01T10:51:00Z"/>
                <w:rFonts w:ascii="Times New Roman" w:eastAsia="Times New Roman" w:hAnsi="Times New Roman"/>
                <w:color w:val="000000"/>
                <w:sz w:val="20"/>
                <w:szCs w:val="20"/>
              </w:rPr>
            </w:pPr>
            <w:ins w:id="7286" w:author="VM-22 Subgroup" w:date="2024-10-01T10:51:00Z">
              <w:r w:rsidRPr="00EE0CDF">
                <w:rPr>
                  <w:rFonts w:ascii="Times New Roman" w:eastAsia="Times New Roman" w:hAnsi="Times New Roman"/>
                  <w:color w:val="000000"/>
                  <w:sz w:val="20"/>
                  <w:szCs w:val="20"/>
                </w:rPr>
                <w:t>118.0%</w:t>
              </w:r>
            </w:ins>
          </w:p>
        </w:tc>
      </w:tr>
      <w:tr w:rsidR="008B4215" w:rsidRPr="00EE0CDF" w14:paraId="555F24B7" w14:textId="77777777" w:rsidTr="00E93A8D">
        <w:trPr>
          <w:trHeight w:val="390"/>
          <w:ins w:id="72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3D9916" w14:textId="77777777" w:rsidR="008B4215" w:rsidRPr="00EE0CDF" w:rsidRDefault="008B4215" w:rsidP="00E93A8D">
            <w:pPr>
              <w:spacing w:after="0" w:line="240" w:lineRule="auto"/>
              <w:jc w:val="center"/>
              <w:rPr>
                <w:ins w:id="7288" w:author="VM-22 Subgroup" w:date="2024-10-01T10:51:00Z"/>
                <w:rFonts w:ascii="Times New Roman" w:eastAsia="Times New Roman" w:hAnsi="Times New Roman"/>
                <w:color w:val="000000"/>
                <w:sz w:val="20"/>
                <w:szCs w:val="20"/>
              </w:rPr>
            </w:pPr>
            <w:ins w:id="7289" w:author="VM-22 Subgroup" w:date="2024-10-01T10:51: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3F26D50E" w14:textId="77777777" w:rsidR="008B4215" w:rsidRPr="00EE0CDF" w:rsidRDefault="008B4215" w:rsidP="00E93A8D">
            <w:pPr>
              <w:spacing w:after="0" w:line="240" w:lineRule="auto"/>
              <w:jc w:val="center"/>
              <w:rPr>
                <w:ins w:id="7290" w:author="VM-22 Subgroup" w:date="2024-10-01T10:51:00Z"/>
                <w:rFonts w:ascii="Times New Roman" w:eastAsia="Times New Roman" w:hAnsi="Times New Roman"/>
                <w:color w:val="000000"/>
                <w:sz w:val="20"/>
                <w:szCs w:val="20"/>
              </w:rPr>
            </w:pPr>
            <w:ins w:id="7291"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FC861DC" w14:textId="77777777" w:rsidR="008B4215" w:rsidRPr="00EE0CDF" w:rsidRDefault="008B4215" w:rsidP="00E93A8D">
            <w:pPr>
              <w:spacing w:after="0" w:line="240" w:lineRule="auto"/>
              <w:jc w:val="center"/>
              <w:rPr>
                <w:ins w:id="7292" w:author="VM-22 Subgroup" w:date="2024-10-01T10:51:00Z"/>
                <w:rFonts w:ascii="Times New Roman" w:eastAsia="Times New Roman" w:hAnsi="Times New Roman"/>
                <w:color w:val="000000"/>
                <w:sz w:val="20"/>
                <w:szCs w:val="20"/>
              </w:rPr>
            </w:pPr>
            <w:ins w:id="7293" w:author="VM-22 Subgroup" w:date="2024-10-01T10:51:00Z">
              <w:r w:rsidRPr="00EE0CDF">
                <w:rPr>
                  <w:rFonts w:ascii="Times New Roman" w:eastAsia="Times New Roman" w:hAnsi="Times New Roman"/>
                  <w:color w:val="000000"/>
                  <w:sz w:val="20"/>
                  <w:szCs w:val="20"/>
                </w:rPr>
                <w:t>119.0%</w:t>
              </w:r>
            </w:ins>
          </w:p>
        </w:tc>
      </w:tr>
      <w:tr w:rsidR="008B4215" w:rsidRPr="00EE0CDF" w14:paraId="29D65004" w14:textId="77777777" w:rsidTr="00E93A8D">
        <w:trPr>
          <w:trHeight w:val="390"/>
          <w:ins w:id="72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105A9F" w14:textId="77777777" w:rsidR="008B4215" w:rsidRPr="00EE0CDF" w:rsidRDefault="008B4215" w:rsidP="00E93A8D">
            <w:pPr>
              <w:spacing w:after="0" w:line="240" w:lineRule="auto"/>
              <w:jc w:val="center"/>
              <w:rPr>
                <w:ins w:id="7295" w:author="VM-22 Subgroup" w:date="2024-10-01T10:51:00Z"/>
                <w:rFonts w:ascii="Times New Roman" w:eastAsia="Times New Roman" w:hAnsi="Times New Roman"/>
                <w:color w:val="000000"/>
                <w:sz w:val="20"/>
                <w:szCs w:val="20"/>
              </w:rPr>
            </w:pPr>
            <w:ins w:id="7296" w:author="VM-22 Subgroup" w:date="2024-10-01T10:51: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4714CF2" w14:textId="77777777" w:rsidR="008B4215" w:rsidRPr="00EE0CDF" w:rsidRDefault="008B4215" w:rsidP="00E93A8D">
            <w:pPr>
              <w:spacing w:after="0" w:line="240" w:lineRule="auto"/>
              <w:jc w:val="center"/>
              <w:rPr>
                <w:ins w:id="7297" w:author="VM-22 Subgroup" w:date="2024-10-01T10:51:00Z"/>
                <w:rFonts w:ascii="Times New Roman" w:eastAsia="Times New Roman" w:hAnsi="Times New Roman"/>
                <w:color w:val="000000"/>
                <w:sz w:val="20"/>
                <w:szCs w:val="20"/>
              </w:rPr>
            </w:pPr>
            <w:ins w:id="7298"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9A1A8D1" w14:textId="77777777" w:rsidR="008B4215" w:rsidRPr="00EE0CDF" w:rsidRDefault="008B4215" w:rsidP="00E93A8D">
            <w:pPr>
              <w:spacing w:after="0" w:line="240" w:lineRule="auto"/>
              <w:jc w:val="center"/>
              <w:rPr>
                <w:ins w:id="7299" w:author="VM-22 Subgroup" w:date="2024-10-01T10:51:00Z"/>
                <w:rFonts w:ascii="Times New Roman" w:eastAsia="Times New Roman" w:hAnsi="Times New Roman"/>
                <w:color w:val="000000"/>
                <w:sz w:val="20"/>
                <w:szCs w:val="20"/>
              </w:rPr>
            </w:pPr>
            <w:ins w:id="7300" w:author="VM-22 Subgroup" w:date="2024-10-01T10:51:00Z">
              <w:r w:rsidRPr="00EE0CDF">
                <w:rPr>
                  <w:rFonts w:ascii="Times New Roman" w:eastAsia="Times New Roman" w:hAnsi="Times New Roman"/>
                  <w:color w:val="000000"/>
                  <w:sz w:val="20"/>
                  <w:szCs w:val="20"/>
                </w:rPr>
                <w:t>120.0%</w:t>
              </w:r>
            </w:ins>
          </w:p>
        </w:tc>
      </w:tr>
      <w:tr w:rsidR="008B4215" w:rsidRPr="00EE0CDF" w14:paraId="746597D2" w14:textId="77777777" w:rsidTr="00E93A8D">
        <w:trPr>
          <w:trHeight w:val="390"/>
          <w:ins w:id="73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C8671F" w14:textId="77777777" w:rsidR="008B4215" w:rsidRPr="00EE0CDF" w:rsidRDefault="008B4215" w:rsidP="00E93A8D">
            <w:pPr>
              <w:spacing w:after="0" w:line="240" w:lineRule="auto"/>
              <w:jc w:val="center"/>
              <w:rPr>
                <w:ins w:id="7302" w:author="VM-22 Subgroup" w:date="2024-10-01T10:51:00Z"/>
                <w:rFonts w:ascii="Times New Roman" w:eastAsia="Times New Roman" w:hAnsi="Times New Roman"/>
                <w:color w:val="000000"/>
                <w:sz w:val="20"/>
                <w:szCs w:val="20"/>
              </w:rPr>
            </w:pPr>
            <w:ins w:id="7303" w:author="VM-22 Subgroup" w:date="2024-10-01T10:51: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C28D68C" w14:textId="77777777" w:rsidR="008B4215" w:rsidRPr="00EE0CDF" w:rsidRDefault="008B4215" w:rsidP="00E93A8D">
            <w:pPr>
              <w:spacing w:after="0" w:line="240" w:lineRule="auto"/>
              <w:jc w:val="center"/>
              <w:rPr>
                <w:ins w:id="7304" w:author="VM-22 Subgroup" w:date="2024-10-01T10:51:00Z"/>
                <w:rFonts w:ascii="Times New Roman" w:eastAsia="Times New Roman" w:hAnsi="Times New Roman"/>
                <w:color w:val="000000"/>
                <w:sz w:val="20"/>
                <w:szCs w:val="20"/>
              </w:rPr>
            </w:pPr>
            <w:ins w:id="7305"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BB7ADF" w14:textId="77777777" w:rsidR="008B4215" w:rsidRPr="00EE0CDF" w:rsidRDefault="008B4215" w:rsidP="00E93A8D">
            <w:pPr>
              <w:spacing w:after="0" w:line="240" w:lineRule="auto"/>
              <w:jc w:val="center"/>
              <w:rPr>
                <w:ins w:id="7306" w:author="VM-22 Subgroup" w:date="2024-10-01T10:51:00Z"/>
                <w:rFonts w:ascii="Times New Roman" w:eastAsia="Times New Roman" w:hAnsi="Times New Roman"/>
                <w:color w:val="000000"/>
                <w:sz w:val="20"/>
                <w:szCs w:val="20"/>
              </w:rPr>
            </w:pPr>
            <w:ins w:id="7307" w:author="VM-22 Subgroup" w:date="2024-10-01T10:51:00Z">
              <w:r w:rsidRPr="00EE0CDF">
                <w:rPr>
                  <w:rFonts w:ascii="Times New Roman" w:eastAsia="Times New Roman" w:hAnsi="Times New Roman"/>
                  <w:color w:val="000000"/>
                  <w:sz w:val="20"/>
                  <w:szCs w:val="20"/>
                </w:rPr>
                <w:t>120.0%</w:t>
              </w:r>
            </w:ins>
          </w:p>
        </w:tc>
      </w:tr>
      <w:tr w:rsidR="008B4215" w:rsidRPr="00EE0CDF" w14:paraId="03AA663D" w14:textId="77777777" w:rsidTr="00E93A8D">
        <w:trPr>
          <w:trHeight w:val="390"/>
          <w:ins w:id="73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7E592F" w14:textId="77777777" w:rsidR="008B4215" w:rsidRPr="00EE0CDF" w:rsidRDefault="008B4215" w:rsidP="00E93A8D">
            <w:pPr>
              <w:spacing w:after="0" w:line="240" w:lineRule="auto"/>
              <w:jc w:val="center"/>
              <w:rPr>
                <w:ins w:id="7309" w:author="VM-22 Subgroup" w:date="2024-10-01T10:51:00Z"/>
                <w:rFonts w:ascii="Times New Roman" w:eastAsia="Times New Roman" w:hAnsi="Times New Roman"/>
                <w:color w:val="000000"/>
                <w:sz w:val="20"/>
                <w:szCs w:val="20"/>
              </w:rPr>
            </w:pPr>
            <w:ins w:id="7310" w:author="VM-22 Subgroup" w:date="2024-10-01T10:51: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23050B2" w14:textId="77777777" w:rsidR="008B4215" w:rsidRPr="00EE0CDF" w:rsidRDefault="008B4215" w:rsidP="00E93A8D">
            <w:pPr>
              <w:spacing w:after="0" w:line="240" w:lineRule="auto"/>
              <w:jc w:val="center"/>
              <w:rPr>
                <w:ins w:id="7311" w:author="VM-22 Subgroup" w:date="2024-10-01T10:51:00Z"/>
                <w:rFonts w:ascii="Times New Roman" w:eastAsia="Times New Roman" w:hAnsi="Times New Roman"/>
                <w:color w:val="000000"/>
                <w:sz w:val="20"/>
                <w:szCs w:val="20"/>
              </w:rPr>
            </w:pPr>
            <w:ins w:id="7312"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2947071" w14:textId="77777777" w:rsidR="008B4215" w:rsidRPr="00EE0CDF" w:rsidRDefault="008B4215" w:rsidP="00E93A8D">
            <w:pPr>
              <w:spacing w:after="0" w:line="240" w:lineRule="auto"/>
              <w:jc w:val="center"/>
              <w:rPr>
                <w:ins w:id="7313" w:author="VM-22 Subgroup" w:date="2024-10-01T10:51:00Z"/>
                <w:rFonts w:ascii="Times New Roman" w:eastAsia="Times New Roman" w:hAnsi="Times New Roman"/>
                <w:color w:val="000000"/>
                <w:sz w:val="20"/>
                <w:szCs w:val="20"/>
              </w:rPr>
            </w:pPr>
            <w:ins w:id="7314" w:author="VM-22 Subgroup" w:date="2024-10-01T10:51:00Z">
              <w:r w:rsidRPr="00EE0CDF">
                <w:rPr>
                  <w:rFonts w:ascii="Times New Roman" w:eastAsia="Times New Roman" w:hAnsi="Times New Roman"/>
                  <w:color w:val="000000"/>
                  <w:sz w:val="20"/>
                  <w:szCs w:val="20"/>
                </w:rPr>
                <w:t>120.0%</w:t>
              </w:r>
            </w:ins>
          </w:p>
        </w:tc>
      </w:tr>
      <w:tr w:rsidR="008B4215" w:rsidRPr="00EE0CDF" w14:paraId="31334209" w14:textId="77777777" w:rsidTr="00E93A8D">
        <w:trPr>
          <w:trHeight w:val="390"/>
          <w:ins w:id="73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20D4B4" w14:textId="77777777" w:rsidR="008B4215" w:rsidRPr="00EE0CDF" w:rsidRDefault="008B4215" w:rsidP="00E93A8D">
            <w:pPr>
              <w:spacing w:after="0" w:line="240" w:lineRule="auto"/>
              <w:jc w:val="center"/>
              <w:rPr>
                <w:ins w:id="7316" w:author="VM-22 Subgroup" w:date="2024-10-01T10:51:00Z"/>
                <w:rFonts w:ascii="Times New Roman" w:eastAsia="Times New Roman" w:hAnsi="Times New Roman"/>
                <w:color w:val="000000"/>
                <w:sz w:val="20"/>
                <w:szCs w:val="20"/>
              </w:rPr>
            </w:pPr>
            <w:ins w:id="7317" w:author="VM-22 Subgroup" w:date="2024-10-01T10:51: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758CCD1D" w14:textId="77777777" w:rsidR="008B4215" w:rsidRPr="00EE0CDF" w:rsidRDefault="008B4215" w:rsidP="00E93A8D">
            <w:pPr>
              <w:spacing w:after="0" w:line="240" w:lineRule="auto"/>
              <w:jc w:val="center"/>
              <w:rPr>
                <w:ins w:id="7318" w:author="VM-22 Subgroup" w:date="2024-10-01T10:51:00Z"/>
                <w:rFonts w:ascii="Times New Roman" w:eastAsia="Times New Roman" w:hAnsi="Times New Roman"/>
                <w:color w:val="000000"/>
                <w:sz w:val="20"/>
                <w:szCs w:val="20"/>
              </w:rPr>
            </w:pPr>
            <w:ins w:id="7319"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5A5B591" w14:textId="77777777" w:rsidR="008B4215" w:rsidRPr="00EE0CDF" w:rsidRDefault="008B4215" w:rsidP="00E93A8D">
            <w:pPr>
              <w:spacing w:after="0" w:line="240" w:lineRule="auto"/>
              <w:jc w:val="center"/>
              <w:rPr>
                <w:ins w:id="7320" w:author="VM-22 Subgroup" w:date="2024-10-01T10:51:00Z"/>
                <w:rFonts w:ascii="Times New Roman" w:eastAsia="Times New Roman" w:hAnsi="Times New Roman"/>
                <w:color w:val="000000"/>
                <w:sz w:val="20"/>
                <w:szCs w:val="20"/>
              </w:rPr>
            </w:pPr>
            <w:ins w:id="7321" w:author="VM-22 Subgroup" w:date="2024-10-01T10:51:00Z">
              <w:r w:rsidRPr="00EE0CDF">
                <w:rPr>
                  <w:rFonts w:ascii="Times New Roman" w:eastAsia="Times New Roman" w:hAnsi="Times New Roman"/>
                  <w:color w:val="000000"/>
                  <w:sz w:val="20"/>
                  <w:szCs w:val="20"/>
                </w:rPr>
                <w:t>120.0%</w:t>
              </w:r>
            </w:ins>
          </w:p>
        </w:tc>
      </w:tr>
      <w:tr w:rsidR="008B4215" w:rsidRPr="00EE0CDF" w14:paraId="09CA7F87" w14:textId="77777777" w:rsidTr="00E93A8D">
        <w:trPr>
          <w:trHeight w:val="390"/>
          <w:ins w:id="73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791C41" w14:textId="77777777" w:rsidR="008B4215" w:rsidRPr="00EE0CDF" w:rsidRDefault="008B4215" w:rsidP="00E93A8D">
            <w:pPr>
              <w:spacing w:after="0" w:line="240" w:lineRule="auto"/>
              <w:jc w:val="center"/>
              <w:rPr>
                <w:ins w:id="7323" w:author="VM-22 Subgroup" w:date="2024-10-01T10:51:00Z"/>
                <w:rFonts w:ascii="Times New Roman" w:eastAsia="Times New Roman" w:hAnsi="Times New Roman"/>
                <w:color w:val="000000"/>
                <w:sz w:val="20"/>
                <w:szCs w:val="20"/>
              </w:rPr>
            </w:pPr>
            <w:ins w:id="7324" w:author="VM-22 Subgroup" w:date="2024-10-01T10:51: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3F3D99F1" w14:textId="77777777" w:rsidR="008B4215" w:rsidRPr="00EE0CDF" w:rsidRDefault="008B4215" w:rsidP="00E93A8D">
            <w:pPr>
              <w:spacing w:after="0" w:line="240" w:lineRule="auto"/>
              <w:jc w:val="center"/>
              <w:rPr>
                <w:ins w:id="7325" w:author="VM-22 Subgroup" w:date="2024-10-01T10:51:00Z"/>
                <w:rFonts w:ascii="Times New Roman" w:eastAsia="Times New Roman" w:hAnsi="Times New Roman"/>
                <w:color w:val="000000"/>
                <w:sz w:val="20"/>
                <w:szCs w:val="20"/>
              </w:rPr>
            </w:pPr>
            <w:ins w:id="7326"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9479276" w14:textId="77777777" w:rsidR="008B4215" w:rsidRPr="00EE0CDF" w:rsidRDefault="008B4215" w:rsidP="00E93A8D">
            <w:pPr>
              <w:spacing w:after="0" w:line="240" w:lineRule="auto"/>
              <w:jc w:val="center"/>
              <w:rPr>
                <w:ins w:id="7327" w:author="VM-22 Subgroup" w:date="2024-10-01T10:51:00Z"/>
                <w:rFonts w:ascii="Times New Roman" w:eastAsia="Times New Roman" w:hAnsi="Times New Roman"/>
                <w:color w:val="000000"/>
                <w:sz w:val="20"/>
                <w:szCs w:val="20"/>
              </w:rPr>
            </w:pPr>
            <w:ins w:id="7328" w:author="VM-22 Subgroup" w:date="2024-10-01T10:51:00Z">
              <w:r w:rsidRPr="00EE0CDF">
                <w:rPr>
                  <w:rFonts w:ascii="Times New Roman" w:eastAsia="Times New Roman" w:hAnsi="Times New Roman"/>
                  <w:color w:val="000000"/>
                  <w:sz w:val="20"/>
                  <w:szCs w:val="20"/>
                </w:rPr>
                <w:t>120.0%</w:t>
              </w:r>
            </w:ins>
          </w:p>
        </w:tc>
      </w:tr>
      <w:tr w:rsidR="008B4215" w:rsidRPr="00EE0CDF" w14:paraId="28058902" w14:textId="77777777" w:rsidTr="00E93A8D">
        <w:trPr>
          <w:trHeight w:val="390"/>
          <w:ins w:id="73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8B1C89" w14:textId="77777777" w:rsidR="008B4215" w:rsidRPr="00EE0CDF" w:rsidRDefault="008B4215" w:rsidP="00E93A8D">
            <w:pPr>
              <w:spacing w:after="0" w:line="240" w:lineRule="auto"/>
              <w:jc w:val="center"/>
              <w:rPr>
                <w:ins w:id="7330" w:author="VM-22 Subgroup" w:date="2024-10-01T10:51:00Z"/>
                <w:rFonts w:ascii="Times New Roman" w:eastAsia="Times New Roman" w:hAnsi="Times New Roman"/>
                <w:color w:val="000000"/>
                <w:sz w:val="20"/>
                <w:szCs w:val="20"/>
              </w:rPr>
            </w:pPr>
            <w:ins w:id="7331" w:author="VM-22 Subgroup" w:date="2024-10-01T10:51: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BD279FA" w14:textId="77777777" w:rsidR="008B4215" w:rsidRPr="00EE0CDF" w:rsidRDefault="008B4215" w:rsidP="00E93A8D">
            <w:pPr>
              <w:spacing w:after="0" w:line="240" w:lineRule="auto"/>
              <w:jc w:val="center"/>
              <w:rPr>
                <w:ins w:id="7332" w:author="VM-22 Subgroup" w:date="2024-10-01T10:51:00Z"/>
                <w:rFonts w:ascii="Times New Roman" w:eastAsia="Times New Roman" w:hAnsi="Times New Roman"/>
                <w:color w:val="000000"/>
                <w:sz w:val="20"/>
                <w:szCs w:val="20"/>
              </w:rPr>
            </w:pPr>
            <w:ins w:id="7333"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49E4D3A" w14:textId="77777777" w:rsidR="008B4215" w:rsidRPr="00EE0CDF" w:rsidRDefault="008B4215" w:rsidP="00E93A8D">
            <w:pPr>
              <w:spacing w:after="0" w:line="240" w:lineRule="auto"/>
              <w:jc w:val="center"/>
              <w:rPr>
                <w:ins w:id="7334" w:author="VM-22 Subgroup" w:date="2024-10-01T10:51:00Z"/>
                <w:rFonts w:ascii="Times New Roman" w:eastAsia="Times New Roman" w:hAnsi="Times New Roman"/>
                <w:color w:val="000000"/>
                <w:sz w:val="20"/>
                <w:szCs w:val="20"/>
              </w:rPr>
            </w:pPr>
            <w:ins w:id="7335" w:author="VM-22 Subgroup" w:date="2024-10-01T10:51:00Z">
              <w:r w:rsidRPr="00EE0CDF">
                <w:rPr>
                  <w:rFonts w:ascii="Times New Roman" w:eastAsia="Times New Roman" w:hAnsi="Times New Roman"/>
                  <w:color w:val="000000"/>
                  <w:sz w:val="20"/>
                  <w:szCs w:val="20"/>
                </w:rPr>
                <w:t>120.0%</w:t>
              </w:r>
            </w:ins>
          </w:p>
        </w:tc>
      </w:tr>
      <w:tr w:rsidR="008B4215" w:rsidRPr="00EE0CDF" w14:paraId="1143D3E3" w14:textId="77777777" w:rsidTr="00E93A8D">
        <w:trPr>
          <w:trHeight w:val="390"/>
          <w:ins w:id="73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65CA85" w14:textId="77777777" w:rsidR="008B4215" w:rsidRPr="00EE0CDF" w:rsidRDefault="008B4215" w:rsidP="00E93A8D">
            <w:pPr>
              <w:spacing w:after="0" w:line="240" w:lineRule="auto"/>
              <w:jc w:val="center"/>
              <w:rPr>
                <w:ins w:id="7337" w:author="VM-22 Subgroup" w:date="2024-10-01T10:51:00Z"/>
                <w:rFonts w:ascii="Times New Roman" w:eastAsia="Times New Roman" w:hAnsi="Times New Roman"/>
                <w:color w:val="000000"/>
                <w:sz w:val="20"/>
                <w:szCs w:val="20"/>
              </w:rPr>
            </w:pPr>
            <w:ins w:id="7338" w:author="VM-22 Subgroup" w:date="2024-10-01T10:51: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7174462" w14:textId="77777777" w:rsidR="008B4215" w:rsidRPr="00EE0CDF" w:rsidRDefault="008B4215" w:rsidP="00E93A8D">
            <w:pPr>
              <w:spacing w:after="0" w:line="240" w:lineRule="auto"/>
              <w:jc w:val="center"/>
              <w:rPr>
                <w:ins w:id="7339" w:author="VM-22 Subgroup" w:date="2024-10-01T10:51:00Z"/>
                <w:rFonts w:ascii="Times New Roman" w:eastAsia="Times New Roman" w:hAnsi="Times New Roman"/>
                <w:color w:val="000000"/>
                <w:sz w:val="20"/>
                <w:szCs w:val="20"/>
              </w:rPr>
            </w:pPr>
            <w:ins w:id="7340" w:author="VM-22 Subgroup" w:date="2024-10-01T10:51: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2A72503" w14:textId="77777777" w:rsidR="008B4215" w:rsidRPr="00EE0CDF" w:rsidRDefault="008B4215" w:rsidP="00E93A8D">
            <w:pPr>
              <w:spacing w:after="0" w:line="240" w:lineRule="auto"/>
              <w:jc w:val="center"/>
              <w:rPr>
                <w:ins w:id="7341" w:author="VM-22 Subgroup" w:date="2024-10-01T10:51:00Z"/>
                <w:rFonts w:ascii="Times New Roman" w:eastAsia="Times New Roman" w:hAnsi="Times New Roman"/>
                <w:color w:val="000000"/>
                <w:sz w:val="20"/>
                <w:szCs w:val="20"/>
              </w:rPr>
            </w:pPr>
            <w:ins w:id="7342" w:author="VM-22 Subgroup" w:date="2024-10-01T10:51:00Z">
              <w:r w:rsidRPr="00EE0CDF">
                <w:rPr>
                  <w:rFonts w:ascii="Times New Roman" w:eastAsia="Times New Roman" w:hAnsi="Times New Roman"/>
                  <w:color w:val="000000"/>
                  <w:sz w:val="20"/>
                  <w:szCs w:val="20"/>
                </w:rPr>
                <w:t>119.0%</w:t>
              </w:r>
            </w:ins>
          </w:p>
        </w:tc>
      </w:tr>
      <w:tr w:rsidR="008B4215" w:rsidRPr="00EE0CDF" w14:paraId="14E95EF0" w14:textId="77777777" w:rsidTr="00E93A8D">
        <w:trPr>
          <w:trHeight w:val="390"/>
          <w:ins w:id="73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45F3D" w14:textId="77777777" w:rsidR="008B4215" w:rsidRPr="00EE0CDF" w:rsidRDefault="008B4215" w:rsidP="00E93A8D">
            <w:pPr>
              <w:spacing w:after="0" w:line="240" w:lineRule="auto"/>
              <w:jc w:val="center"/>
              <w:rPr>
                <w:ins w:id="7344" w:author="VM-22 Subgroup" w:date="2024-10-01T10:51:00Z"/>
                <w:rFonts w:ascii="Times New Roman" w:eastAsia="Times New Roman" w:hAnsi="Times New Roman"/>
                <w:color w:val="000000"/>
                <w:sz w:val="20"/>
                <w:szCs w:val="20"/>
              </w:rPr>
            </w:pPr>
            <w:ins w:id="7345" w:author="VM-22 Subgroup" w:date="2024-10-01T10:51: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786694B4" w14:textId="77777777" w:rsidR="008B4215" w:rsidRPr="00EE0CDF" w:rsidRDefault="008B4215" w:rsidP="00E93A8D">
            <w:pPr>
              <w:spacing w:after="0" w:line="240" w:lineRule="auto"/>
              <w:jc w:val="center"/>
              <w:rPr>
                <w:ins w:id="7346" w:author="VM-22 Subgroup" w:date="2024-10-01T10:51:00Z"/>
                <w:rFonts w:ascii="Times New Roman" w:eastAsia="Times New Roman" w:hAnsi="Times New Roman"/>
                <w:color w:val="000000"/>
                <w:sz w:val="20"/>
                <w:szCs w:val="20"/>
              </w:rPr>
            </w:pPr>
            <w:ins w:id="7347" w:author="VM-22 Subgroup" w:date="2024-10-01T10:51: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63ACD0" w14:textId="77777777" w:rsidR="008B4215" w:rsidRPr="00EE0CDF" w:rsidRDefault="008B4215" w:rsidP="00E93A8D">
            <w:pPr>
              <w:spacing w:after="0" w:line="240" w:lineRule="auto"/>
              <w:jc w:val="center"/>
              <w:rPr>
                <w:ins w:id="7348" w:author="VM-22 Subgroup" w:date="2024-10-01T10:51:00Z"/>
                <w:rFonts w:ascii="Times New Roman" w:eastAsia="Times New Roman" w:hAnsi="Times New Roman"/>
                <w:color w:val="000000"/>
                <w:sz w:val="20"/>
                <w:szCs w:val="20"/>
              </w:rPr>
            </w:pPr>
            <w:ins w:id="7349" w:author="VM-22 Subgroup" w:date="2024-10-01T10:51:00Z">
              <w:r w:rsidRPr="00EE0CDF">
                <w:rPr>
                  <w:rFonts w:ascii="Times New Roman" w:eastAsia="Times New Roman" w:hAnsi="Times New Roman"/>
                  <w:color w:val="000000"/>
                  <w:sz w:val="20"/>
                  <w:szCs w:val="20"/>
                </w:rPr>
                <w:t>118.0%</w:t>
              </w:r>
            </w:ins>
          </w:p>
        </w:tc>
      </w:tr>
      <w:tr w:rsidR="008B4215" w:rsidRPr="00EE0CDF" w14:paraId="4564670D" w14:textId="77777777" w:rsidTr="00E93A8D">
        <w:trPr>
          <w:trHeight w:val="390"/>
          <w:ins w:id="73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EBD994" w14:textId="77777777" w:rsidR="008B4215" w:rsidRPr="00EE0CDF" w:rsidRDefault="008B4215" w:rsidP="00E93A8D">
            <w:pPr>
              <w:spacing w:after="0" w:line="240" w:lineRule="auto"/>
              <w:jc w:val="center"/>
              <w:rPr>
                <w:ins w:id="7351" w:author="VM-22 Subgroup" w:date="2024-10-01T10:51:00Z"/>
                <w:rFonts w:ascii="Times New Roman" w:eastAsia="Times New Roman" w:hAnsi="Times New Roman"/>
                <w:color w:val="000000"/>
                <w:sz w:val="20"/>
                <w:szCs w:val="20"/>
              </w:rPr>
            </w:pPr>
            <w:ins w:id="7352" w:author="VM-22 Subgroup" w:date="2024-10-01T10:51: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E06EC0B" w14:textId="77777777" w:rsidR="008B4215" w:rsidRPr="00EE0CDF" w:rsidRDefault="008B4215" w:rsidP="00E93A8D">
            <w:pPr>
              <w:spacing w:after="0" w:line="240" w:lineRule="auto"/>
              <w:jc w:val="center"/>
              <w:rPr>
                <w:ins w:id="7353" w:author="VM-22 Subgroup" w:date="2024-10-01T10:51:00Z"/>
                <w:rFonts w:ascii="Times New Roman" w:eastAsia="Times New Roman" w:hAnsi="Times New Roman"/>
                <w:color w:val="000000"/>
                <w:sz w:val="20"/>
                <w:szCs w:val="20"/>
              </w:rPr>
            </w:pPr>
            <w:ins w:id="7354" w:author="VM-22 Subgroup" w:date="2024-10-01T10:51: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A9A1D57" w14:textId="77777777" w:rsidR="008B4215" w:rsidRPr="00EE0CDF" w:rsidRDefault="008B4215" w:rsidP="00E93A8D">
            <w:pPr>
              <w:spacing w:after="0" w:line="240" w:lineRule="auto"/>
              <w:jc w:val="center"/>
              <w:rPr>
                <w:ins w:id="7355" w:author="VM-22 Subgroup" w:date="2024-10-01T10:51:00Z"/>
                <w:rFonts w:ascii="Times New Roman" w:eastAsia="Times New Roman" w:hAnsi="Times New Roman"/>
                <w:color w:val="000000"/>
                <w:sz w:val="20"/>
                <w:szCs w:val="20"/>
              </w:rPr>
            </w:pPr>
            <w:ins w:id="7356" w:author="VM-22 Subgroup" w:date="2024-10-01T10:51:00Z">
              <w:r w:rsidRPr="00EE0CDF">
                <w:rPr>
                  <w:rFonts w:ascii="Times New Roman" w:eastAsia="Times New Roman" w:hAnsi="Times New Roman"/>
                  <w:color w:val="000000"/>
                  <w:sz w:val="20"/>
                  <w:szCs w:val="20"/>
                </w:rPr>
                <w:t>117.0%</w:t>
              </w:r>
            </w:ins>
          </w:p>
        </w:tc>
      </w:tr>
      <w:tr w:rsidR="008B4215" w:rsidRPr="00EE0CDF" w14:paraId="48F62333" w14:textId="77777777" w:rsidTr="00E93A8D">
        <w:trPr>
          <w:trHeight w:val="390"/>
          <w:ins w:id="73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22C66" w14:textId="77777777" w:rsidR="008B4215" w:rsidRPr="00EE0CDF" w:rsidRDefault="008B4215" w:rsidP="00E93A8D">
            <w:pPr>
              <w:spacing w:after="0" w:line="240" w:lineRule="auto"/>
              <w:jc w:val="center"/>
              <w:rPr>
                <w:ins w:id="7358" w:author="VM-22 Subgroup" w:date="2024-10-01T10:51:00Z"/>
                <w:rFonts w:ascii="Times New Roman" w:eastAsia="Times New Roman" w:hAnsi="Times New Roman"/>
                <w:color w:val="000000"/>
                <w:sz w:val="20"/>
                <w:szCs w:val="20"/>
              </w:rPr>
            </w:pPr>
            <w:ins w:id="7359" w:author="VM-22 Subgroup" w:date="2024-10-01T10:51: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4FE1442" w14:textId="77777777" w:rsidR="008B4215" w:rsidRPr="00EE0CDF" w:rsidRDefault="008B4215" w:rsidP="00E93A8D">
            <w:pPr>
              <w:spacing w:after="0" w:line="240" w:lineRule="auto"/>
              <w:jc w:val="center"/>
              <w:rPr>
                <w:ins w:id="7360" w:author="VM-22 Subgroup" w:date="2024-10-01T10:51:00Z"/>
                <w:rFonts w:ascii="Times New Roman" w:eastAsia="Times New Roman" w:hAnsi="Times New Roman"/>
                <w:color w:val="000000"/>
                <w:sz w:val="20"/>
                <w:szCs w:val="20"/>
              </w:rPr>
            </w:pPr>
            <w:ins w:id="7361" w:author="VM-22 Subgroup" w:date="2024-10-01T10:51: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25BDB3A" w14:textId="77777777" w:rsidR="008B4215" w:rsidRPr="00EE0CDF" w:rsidRDefault="008B4215" w:rsidP="00E93A8D">
            <w:pPr>
              <w:spacing w:after="0" w:line="240" w:lineRule="auto"/>
              <w:jc w:val="center"/>
              <w:rPr>
                <w:ins w:id="7362" w:author="VM-22 Subgroup" w:date="2024-10-01T10:51:00Z"/>
                <w:rFonts w:ascii="Times New Roman" w:eastAsia="Times New Roman" w:hAnsi="Times New Roman"/>
                <w:color w:val="000000"/>
                <w:sz w:val="20"/>
                <w:szCs w:val="20"/>
              </w:rPr>
            </w:pPr>
            <w:ins w:id="7363" w:author="VM-22 Subgroup" w:date="2024-10-01T10:51:00Z">
              <w:r w:rsidRPr="00EE0CDF">
                <w:rPr>
                  <w:rFonts w:ascii="Times New Roman" w:eastAsia="Times New Roman" w:hAnsi="Times New Roman"/>
                  <w:color w:val="000000"/>
                  <w:sz w:val="20"/>
                  <w:szCs w:val="20"/>
                </w:rPr>
                <w:t>116.0%</w:t>
              </w:r>
            </w:ins>
          </w:p>
        </w:tc>
      </w:tr>
      <w:tr w:rsidR="008B4215" w:rsidRPr="00EE0CDF" w14:paraId="7880D6E0" w14:textId="77777777" w:rsidTr="00E93A8D">
        <w:trPr>
          <w:trHeight w:val="390"/>
          <w:ins w:id="73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B1415B" w14:textId="77777777" w:rsidR="008B4215" w:rsidRPr="00EE0CDF" w:rsidRDefault="008B4215" w:rsidP="00E93A8D">
            <w:pPr>
              <w:spacing w:after="0" w:line="240" w:lineRule="auto"/>
              <w:jc w:val="center"/>
              <w:rPr>
                <w:ins w:id="7365" w:author="VM-22 Subgroup" w:date="2024-10-01T10:51:00Z"/>
                <w:rFonts w:ascii="Times New Roman" w:eastAsia="Times New Roman" w:hAnsi="Times New Roman"/>
                <w:color w:val="000000"/>
                <w:sz w:val="20"/>
                <w:szCs w:val="20"/>
              </w:rPr>
            </w:pPr>
            <w:ins w:id="7366" w:author="VM-22 Subgroup" w:date="2024-10-01T10:51: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1C251421" w14:textId="77777777" w:rsidR="008B4215" w:rsidRPr="00EE0CDF" w:rsidRDefault="008B4215" w:rsidP="00E93A8D">
            <w:pPr>
              <w:spacing w:after="0" w:line="240" w:lineRule="auto"/>
              <w:jc w:val="center"/>
              <w:rPr>
                <w:ins w:id="7367" w:author="VM-22 Subgroup" w:date="2024-10-01T10:51:00Z"/>
                <w:rFonts w:ascii="Times New Roman" w:eastAsia="Times New Roman" w:hAnsi="Times New Roman"/>
                <w:color w:val="000000"/>
                <w:sz w:val="20"/>
                <w:szCs w:val="20"/>
              </w:rPr>
            </w:pPr>
            <w:ins w:id="7368"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582082F" w14:textId="77777777" w:rsidR="008B4215" w:rsidRPr="00EE0CDF" w:rsidRDefault="008B4215" w:rsidP="00E93A8D">
            <w:pPr>
              <w:spacing w:after="0" w:line="240" w:lineRule="auto"/>
              <w:jc w:val="center"/>
              <w:rPr>
                <w:ins w:id="7369" w:author="VM-22 Subgroup" w:date="2024-10-01T10:51:00Z"/>
                <w:rFonts w:ascii="Times New Roman" w:eastAsia="Times New Roman" w:hAnsi="Times New Roman"/>
                <w:color w:val="000000"/>
                <w:sz w:val="20"/>
                <w:szCs w:val="20"/>
              </w:rPr>
            </w:pPr>
            <w:ins w:id="7370" w:author="VM-22 Subgroup" w:date="2024-10-01T10:51:00Z">
              <w:r w:rsidRPr="00EE0CDF">
                <w:rPr>
                  <w:rFonts w:ascii="Times New Roman" w:eastAsia="Times New Roman" w:hAnsi="Times New Roman"/>
                  <w:color w:val="000000"/>
                  <w:sz w:val="20"/>
                  <w:szCs w:val="20"/>
                </w:rPr>
                <w:t>115.0%</w:t>
              </w:r>
            </w:ins>
          </w:p>
        </w:tc>
      </w:tr>
      <w:tr w:rsidR="008B4215" w:rsidRPr="00EE0CDF" w14:paraId="360424B5" w14:textId="77777777" w:rsidTr="00E93A8D">
        <w:trPr>
          <w:trHeight w:val="390"/>
          <w:ins w:id="73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C04D7C" w14:textId="77777777" w:rsidR="008B4215" w:rsidRPr="00EE0CDF" w:rsidRDefault="008B4215" w:rsidP="00E93A8D">
            <w:pPr>
              <w:spacing w:after="0" w:line="240" w:lineRule="auto"/>
              <w:jc w:val="center"/>
              <w:rPr>
                <w:ins w:id="7372" w:author="VM-22 Subgroup" w:date="2024-10-01T10:51:00Z"/>
                <w:rFonts w:ascii="Times New Roman" w:eastAsia="Times New Roman" w:hAnsi="Times New Roman"/>
                <w:color w:val="000000"/>
                <w:sz w:val="20"/>
                <w:szCs w:val="20"/>
              </w:rPr>
            </w:pPr>
            <w:ins w:id="7373" w:author="VM-22 Subgroup" w:date="2024-10-01T10:51: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9693622" w14:textId="77777777" w:rsidR="008B4215" w:rsidRPr="00EE0CDF" w:rsidRDefault="008B4215" w:rsidP="00E93A8D">
            <w:pPr>
              <w:spacing w:after="0" w:line="240" w:lineRule="auto"/>
              <w:jc w:val="center"/>
              <w:rPr>
                <w:ins w:id="7374" w:author="VM-22 Subgroup" w:date="2024-10-01T10:51:00Z"/>
                <w:rFonts w:ascii="Times New Roman" w:eastAsia="Times New Roman" w:hAnsi="Times New Roman"/>
                <w:color w:val="000000"/>
                <w:sz w:val="20"/>
                <w:szCs w:val="20"/>
              </w:rPr>
            </w:pPr>
            <w:ins w:id="7375"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44E9702" w14:textId="77777777" w:rsidR="008B4215" w:rsidRPr="00EE0CDF" w:rsidRDefault="008B4215" w:rsidP="00E93A8D">
            <w:pPr>
              <w:spacing w:after="0" w:line="240" w:lineRule="auto"/>
              <w:jc w:val="center"/>
              <w:rPr>
                <w:ins w:id="7376" w:author="VM-22 Subgroup" w:date="2024-10-01T10:51:00Z"/>
                <w:rFonts w:ascii="Times New Roman" w:eastAsia="Times New Roman" w:hAnsi="Times New Roman"/>
                <w:color w:val="000000"/>
                <w:sz w:val="20"/>
                <w:szCs w:val="20"/>
              </w:rPr>
            </w:pPr>
            <w:ins w:id="7377" w:author="VM-22 Subgroup" w:date="2024-10-01T10:51:00Z">
              <w:r w:rsidRPr="00EE0CDF">
                <w:rPr>
                  <w:rFonts w:ascii="Times New Roman" w:eastAsia="Times New Roman" w:hAnsi="Times New Roman"/>
                  <w:color w:val="000000"/>
                  <w:sz w:val="20"/>
                  <w:szCs w:val="20"/>
                </w:rPr>
                <w:t>115.0%</w:t>
              </w:r>
            </w:ins>
          </w:p>
        </w:tc>
      </w:tr>
      <w:tr w:rsidR="008B4215" w:rsidRPr="00EE0CDF" w14:paraId="0D857D24" w14:textId="77777777" w:rsidTr="00E93A8D">
        <w:trPr>
          <w:trHeight w:val="390"/>
          <w:ins w:id="73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010CB1" w14:textId="77777777" w:rsidR="008B4215" w:rsidRPr="00EE0CDF" w:rsidRDefault="008B4215" w:rsidP="00E93A8D">
            <w:pPr>
              <w:spacing w:after="0" w:line="240" w:lineRule="auto"/>
              <w:jc w:val="center"/>
              <w:rPr>
                <w:ins w:id="7379" w:author="VM-22 Subgroup" w:date="2024-10-01T10:51:00Z"/>
                <w:rFonts w:ascii="Times New Roman" w:eastAsia="Times New Roman" w:hAnsi="Times New Roman"/>
                <w:color w:val="000000"/>
                <w:sz w:val="20"/>
                <w:szCs w:val="20"/>
              </w:rPr>
            </w:pPr>
            <w:ins w:id="7380" w:author="VM-22 Subgroup" w:date="2024-10-01T10:51: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B50D371" w14:textId="77777777" w:rsidR="008B4215" w:rsidRPr="00EE0CDF" w:rsidRDefault="008B4215" w:rsidP="00E93A8D">
            <w:pPr>
              <w:spacing w:after="0" w:line="240" w:lineRule="auto"/>
              <w:jc w:val="center"/>
              <w:rPr>
                <w:ins w:id="7381" w:author="VM-22 Subgroup" w:date="2024-10-01T10:51:00Z"/>
                <w:rFonts w:ascii="Times New Roman" w:eastAsia="Times New Roman" w:hAnsi="Times New Roman"/>
                <w:color w:val="000000"/>
                <w:sz w:val="20"/>
                <w:szCs w:val="20"/>
              </w:rPr>
            </w:pPr>
            <w:ins w:id="7382"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6CC7A88" w14:textId="77777777" w:rsidR="008B4215" w:rsidRPr="00EE0CDF" w:rsidRDefault="008B4215" w:rsidP="00E93A8D">
            <w:pPr>
              <w:spacing w:after="0" w:line="240" w:lineRule="auto"/>
              <w:jc w:val="center"/>
              <w:rPr>
                <w:ins w:id="7383" w:author="VM-22 Subgroup" w:date="2024-10-01T10:51:00Z"/>
                <w:rFonts w:ascii="Times New Roman" w:eastAsia="Times New Roman" w:hAnsi="Times New Roman"/>
                <w:color w:val="000000"/>
                <w:sz w:val="20"/>
                <w:szCs w:val="20"/>
              </w:rPr>
            </w:pPr>
            <w:ins w:id="7384" w:author="VM-22 Subgroup" w:date="2024-10-01T10:51:00Z">
              <w:r w:rsidRPr="00EE0CDF">
                <w:rPr>
                  <w:rFonts w:ascii="Times New Roman" w:eastAsia="Times New Roman" w:hAnsi="Times New Roman"/>
                  <w:color w:val="000000"/>
                  <w:sz w:val="20"/>
                  <w:szCs w:val="20"/>
                </w:rPr>
                <w:t>115.0%</w:t>
              </w:r>
            </w:ins>
          </w:p>
        </w:tc>
      </w:tr>
      <w:tr w:rsidR="008B4215" w:rsidRPr="00EE0CDF" w14:paraId="047C17CD" w14:textId="77777777" w:rsidTr="00E93A8D">
        <w:trPr>
          <w:trHeight w:val="390"/>
          <w:ins w:id="73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1E775D" w14:textId="77777777" w:rsidR="008B4215" w:rsidRPr="00EE0CDF" w:rsidRDefault="008B4215" w:rsidP="00E93A8D">
            <w:pPr>
              <w:spacing w:after="0" w:line="240" w:lineRule="auto"/>
              <w:jc w:val="center"/>
              <w:rPr>
                <w:ins w:id="7386" w:author="VM-22 Subgroup" w:date="2024-10-01T10:51:00Z"/>
                <w:rFonts w:ascii="Times New Roman" w:eastAsia="Times New Roman" w:hAnsi="Times New Roman"/>
                <w:color w:val="000000"/>
                <w:sz w:val="20"/>
                <w:szCs w:val="20"/>
              </w:rPr>
            </w:pPr>
            <w:ins w:id="7387" w:author="VM-22 Subgroup" w:date="2024-10-01T10:51: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CD607D9" w14:textId="77777777" w:rsidR="008B4215" w:rsidRPr="00EE0CDF" w:rsidRDefault="008B4215" w:rsidP="00E93A8D">
            <w:pPr>
              <w:spacing w:after="0" w:line="240" w:lineRule="auto"/>
              <w:jc w:val="center"/>
              <w:rPr>
                <w:ins w:id="7388" w:author="VM-22 Subgroup" w:date="2024-10-01T10:51:00Z"/>
                <w:rFonts w:ascii="Times New Roman" w:eastAsia="Times New Roman" w:hAnsi="Times New Roman"/>
                <w:color w:val="000000"/>
                <w:sz w:val="20"/>
                <w:szCs w:val="20"/>
              </w:rPr>
            </w:pPr>
            <w:ins w:id="7389"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9F7DA3D" w14:textId="77777777" w:rsidR="008B4215" w:rsidRPr="00EE0CDF" w:rsidRDefault="008B4215" w:rsidP="00E93A8D">
            <w:pPr>
              <w:spacing w:after="0" w:line="240" w:lineRule="auto"/>
              <w:jc w:val="center"/>
              <w:rPr>
                <w:ins w:id="7390" w:author="VM-22 Subgroup" w:date="2024-10-01T10:51:00Z"/>
                <w:rFonts w:ascii="Times New Roman" w:eastAsia="Times New Roman" w:hAnsi="Times New Roman"/>
                <w:color w:val="000000"/>
                <w:sz w:val="20"/>
                <w:szCs w:val="20"/>
              </w:rPr>
            </w:pPr>
            <w:ins w:id="7391" w:author="VM-22 Subgroup" w:date="2024-10-01T10:51:00Z">
              <w:r w:rsidRPr="00EE0CDF">
                <w:rPr>
                  <w:rFonts w:ascii="Times New Roman" w:eastAsia="Times New Roman" w:hAnsi="Times New Roman"/>
                  <w:color w:val="000000"/>
                  <w:sz w:val="20"/>
                  <w:szCs w:val="20"/>
                </w:rPr>
                <w:t>115.0%</w:t>
              </w:r>
            </w:ins>
          </w:p>
        </w:tc>
      </w:tr>
      <w:tr w:rsidR="008B4215" w:rsidRPr="00EE0CDF" w14:paraId="6417C283" w14:textId="77777777" w:rsidTr="00E93A8D">
        <w:trPr>
          <w:trHeight w:val="390"/>
          <w:ins w:id="73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9CB72" w14:textId="77777777" w:rsidR="008B4215" w:rsidRPr="00EE0CDF" w:rsidRDefault="008B4215" w:rsidP="00E93A8D">
            <w:pPr>
              <w:spacing w:after="0" w:line="240" w:lineRule="auto"/>
              <w:jc w:val="center"/>
              <w:rPr>
                <w:ins w:id="7393" w:author="VM-22 Subgroup" w:date="2024-10-01T10:51:00Z"/>
                <w:rFonts w:ascii="Times New Roman" w:eastAsia="Times New Roman" w:hAnsi="Times New Roman"/>
                <w:color w:val="000000"/>
                <w:sz w:val="20"/>
                <w:szCs w:val="20"/>
              </w:rPr>
            </w:pPr>
            <w:ins w:id="7394" w:author="VM-22 Subgroup" w:date="2024-10-01T10:51: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7EEA231" w14:textId="77777777" w:rsidR="008B4215" w:rsidRPr="00EE0CDF" w:rsidRDefault="008B4215" w:rsidP="00E93A8D">
            <w:pPr>
              <w:spacing w:after="0" w:line="240" w:lineRule="auto"/>
              <w:jc w:val="center"/>
              <w:rPr>
                <w:ins w:id="7395" w:author="VM-22 Subgroup" w:date="2024-10-01T10:51:00Z"/>
                <w:rFonts w:ascii="Times New Roman" w:eastAsia="Times New Roman" w:hAnsi="Times New Roman"/>
                <w:color w:val="000000"/>
                <w:sz w:val="20"/>
                <w:szCs w:val="20"/>
              </w:rPr>
            </w:pPr>
            <w:ins w:id="7396"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8D0FA1B" w14:textId="77777777" w:rsidR="008B4215" w:rsidRPr="00EE0CDF" w:rsidRDefault="008B4215" w:rsidP="00E93A8D">
            <w:pPr>
              <w:spacing w:after="0" w:line="240" w:lineRule="auto"/>
              <w:jc w:val="center"/>
              <w:rPr>
                <w:ins w:id="7397" w:author="VM-22 Subgroup" w:date="2024-10-01T10:51:00Z"/>
                <w:rFonts w:ascii="Times New Roman" w:eastAsia="Times New Roman" w:hAnsi="Times New Roman"/>
                <w:color w:val="000000"/>
                <w:sz w:val="20"/>
                <w:szCs w:val="20"/>
              </w:rPr>
            </w:pPr>
            <w:ins w:id="7398" w:author="VM-22 Subgroup" w:date="2024-10-01T10:51:00Z">
              <w:r w:rsidRPr="00EE0CDF">
                <w:rPr>
                  <w:rFonts w:ascii="Times New Roman" w:eastAsia="Times New Roman" w:hAnsi="Times New Roman"/>
                  <w:color w:val="000000"/>
                  <w:sz w:val="20"/>
                  <w:szCs w:val="20"/>
                </w:rPr>
                <w:t>115.0%</w:t>
              </w:r>
            </w:ins>
          </w:p>
        </w:tc>
      </w:tr>
      <w:tr w:rsidR="008B4215" w:rsidRPr="00EE0CDF" w14:paraId="7B74C377" w14:textId="77777777" w:rsidTr="00E93A8D">
        <w:trPr>
          <w:trHeight w:val="390"/>
          <w:ins w:id="73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8DFA39" w14:textId="77777777" w:rsidR="008B4215" w:rsidRPr="00EE0CDF" w:rsidRDefault="008B4215" w:rsidP="00E93A8D">
            <w:pPr>
              <w:spacing w:after="0" w:line="240" w:lineRule="auto"/>
              <w:jc w:val="center"/>
              <w:rPr>
                <w:ins w:id="7400" w:author="VM-22 Subgroup" w:date="2024-10-01T10:51:00Z"/>
                <w:rFonts w:ascii="Times New Roman" w:eastAsia="Times New Roman" w:hAnsi="Times New Roman"/>
                <w:color w:val="000000"/>
                <w:sz w:val="20"/>
                <w:szCs w:val="20"/>
              </w:rPr>
            </w:pPr>
            <w:ins w:id="7401" w:author="VM-22 Subgroup" w:date="2024-10-01T10:51: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7C5465C" w14:textId="77777777" w:rsidR="008B4215" w:rsidRPr="00EE0CDF" w:rsidRDefault="008B4215" w:rsidP="00E93A8D">
            <w:pPr>
              <w:spacing w:after="0" w:line="240" w:lineRule="auto"/>
              <w:jc w:val="center"/>
              <w:rPr>
                <w:ins w:id="7402" w:author="VM-22 Subgroup" w:date="2024-10-01T10:51:00Z"/>
                <w:rFonts w:ascii="Times New Roman" w:eastAsia="Times New Roman" w:hAnsi="Times New Roman"/>
                <w:color w:val="000000"/>
                <w:sz w:val="20"/>
                <w:szCs w:val="20"/>
              </w:rPr>
            </w:pPr>
            <w:ins w:id="7403"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628EF64" w14:textId="77777777" w:rsidR="008B4215" w:rsidRPr="00EE0CDF" w:rsidRDefault="008B4215" w:rsidP="00E93A8D">
            <w:pPr>
              <w:spacing w:after="0" w:line="240" w:lineRule="auto"/>
              <w:jc w:val="center"/>
              <w:rPr>
                <w:ins w:id="7404" w:author="VM-22 Subgroup" w:date="2024-10-01T10:51:00Z"/>
                <w:rFonts w:ascii="Times New Roman" w:eastAsia="Times New Roman" w:hAnsi="Times New Roman"/>
                <w:color w:val="000000"/>
                <w:sz w:val="20"/>
                <w:szCs w:val="20"/>
              </w:rPr>
            </w:pPr>
            <w:ins w:id="7405" w:author="VM-22 Subgroup" w:date="2024-10-01T10:51:00Z">
              <w:r w:rsidRPr="00EE0CDF">
                <w:rPr>
                  <w:rFonts w:ascii="Times New Roman" w:eastAsia="Times New Roman" w:hAnsi="Times New Roman"/>
                  <w:color w:val="000000"/>
                  <w:sz w:val="20"/>
                  <w:szCs w:val="20"/>
                </w:rPr>
                <w:t>115.0%</w:t>
              </w:r>
            </w:ins>
          </w:p>
        </w:tc>
      </w:tr>
      <w:tr w:rsidR="008B4215" w:rsidRPr="00EE0CDF" w14:paraId="22506C37" w14:textId="77777777" w:rsidTr="00E93A8D">
        <w:trPr>
          <w:trHeight w:val="390"/>
          <w:ins w:id="74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B9AE6" w14:textId="77777777" w:rsidR="008B4215" w:rsidRPr="00EE0CDF" w:rsidRDefault="008B4215" w:rsidP="00E93A8D">
            <w:pPr>
              <w:spacing w:after="0" w:line="240" w:lineRule="auto"/>
              <w:jc w:val="center"/>
              <w:rPr>
                <w:ins w:id="7407" w:author="VM-22 Subgroup" w:date="2024-10-01T10:51:00Z"/>
                <w:rFonts w:ascii="Times New Roman" w:eastAsia="Times New Roman" w:hAnsi="Times New Roman"/>
                <w:color w:val="000000"/>
                <w:sz w:val="20"/>
                <w:szCs w:val="20"/>
              </w:rPr>
            </w:pPr>
            <w:ins w:id="7408" w:author="VM-22 Subgroup" w:date="2024-10-01T10:51: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F24E56" w14:textId="77777777" w:rsidR="008B4215" w:rsidRPr="00EE0CDF" w:rsidRDefault="008B4215" w:rsidP="00E93A8D">
            <w:pPr>
              <w:spacing w:after="0" w:line="240" w:lineRule="auto"/>
              <w:jc w:val="center"/>
              <w:rPr>
                <w:ins w:id="7409" w:author="VM-22 Subgroup" w:date="2024-10-01T10:51:00Z"/>
                <w:rFonts w:ascii="Times New Roman" w:eastAsia="Times New Roman" w:hAnsi="Times New Roman"/>
                <w:color w:val="000000"/>
                <w:sz w:val="20"/>
                <w:szCs w:val="20"/>
              </w:rPr>
            </w:pPr>
            <w:ins w:id="7410" w:author="VM-22 Subgroup" w:date="2024-10-01T10:51: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5BB3F87B" w14:textId="77777777" w:rsidR="008B4215" w:rsidRPr="00EE0CDF" w:rsidRDefault="008B4215" w:rsidP="00E93A8D">
            <w:pPr>
              <w:spacing w:after="0" w:line="240" w:lineRule="auto"/>
              <w:jc w:val="center"/>
              <w:rPr>
                <w:ins w:id="7411" w:author="VM-22 Subgroup" w:date="2024-10-01T10:51:00Z"/>
                <w:rFonts w:ascii="Times New Roman" w:eastAsia="Times New Roman" w:hAnsi="Times New Roman"/>
                <w:color w:val="000000"/>
                <w:sz w:val="20"/>
                <w:szCs w:val="20"/>
              </w:rPr>
            </w:pPr>
            <w:ins w:id="7412" w:author="VM-22 Subgroup" w:date="2024-10-01T10:51:00Z">
              <w:r w:rsidRPr="00EE0CDF">
                <w:rPr>
                  <w:rFonts w:ascii="Times New Roman" w:eastAsia="Times New Roman" w:hAnsi="Times New Roman"/>
                  <w:color w:val="000000"/>
                  <w:sz w:val="20"/>
                  <w:szCs w:val="20"/>
                </w:rPr>
                <w:t>113.0%</w:t>
              </w:r>
            </w:ins>
          </w:p>
        </w:tc>
      </w:tr>
      <w:tr w:rsidR="008B4215" w:rsidRPr="00EE0CDF" w14:paraId="688C5ABC" w14:textId="77777777" w:rsidTr="00E93A8D">
        <w:trPr>
          <w:trHeight w:val="390"/>
          <w:ins w:id="74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54322E" w14:textId="77777777" w:rsidR="008B4215" w:rsidRPr="00EE0CDF" w:rsidRDefault="008B4215" w:rsidP="00E93A8D">
            <w:pPr>
              <w:spacing w:after="0" w:line="240" w:lineRule="auto"/>
              <w:jc w:val="center"/>
              <w:rPr>
                <w:ins w:id="7414" w:author="VM-22 Subgroup" w:date="2024-10-01T10:51:00Z"/>
                <w:rFonts w:ascii="Times New Roman" w:eastAsia="Times New Roman" w:hAnsi="Times New Roman"/>
                <w:color w:val="000000"/>
                <w:sz w:val="20"/>
                <w:szCs w:val="20"/>
              </w:rPr>
            </w:pPr>
            <w:ins w:id="7415" w:author="VM-22 Subgroup" w:date="2024-10-01T10:51: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7315CB07" w14:textId="77777777" w:rsidR="008B4215" w:rsidRPr="00EE0CDF" w:rsidRDefault="008B4215" w:rsidP="00E93A8D">
            <w:pPr>
              <w:spacing w:after="0" w:line="240" w:lineRule="auto"/>
              <w:jc w:val="center"/>
              <w:rPr>
                <w:ins w:id="7416" w:author="VM-22 Subgroup" w:date="2024-10-01T10:51:00Z"/>
                <w:rFonts w:ascii="Times New Roman" w:eastAsia="Times New Roman" w:hAnsi="Times New Roman"/>
                <w:color w:val="000000"/>
                <w:sz w:val="20"/>
                <w:szCs w:val="20"/>
              </w:rPr>
            </w:pPr>
            <w:ins w:id="7417" w:author="VM-22 Subgroup" w:date="2024-10-01T10:51: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61AADDA" w14:textId="77777777" w:rsidR="008B4215" w:rsidRPr="00EE0CDF" w:rsidRDefault="008B4215" w:rsidP="00E93A8D">
            <w:pPr>
              <w:spacing w:after="0" w:line="240" w:lineRule="auto"/>
              <w:jc w:val="center"/>
              <w:rPr>
                <w:ins w:id="7418" w:author="VM-22 Subgroup" w:date="2024-10-01T10:51:00Z"/>
                <w:rFonts w:ascii="Times New Roman" w:eastAsia="Times New Roman" w:hAnsi="Times New Roman"/>
                <w:color w:val="000000"/>
                <w:sz w:val="20"/>
                <w:szCs w:val="20"/>
              </w:rPr>
            </w:pPr>
            <w:ins w:id="7419" w:author="VM-22 Subgroup" w:date="2024-10-01T10:51:00Z">
              <w:r w:rsidRPr="00EE0CDF">
                <w:rPr>
                  <w:rFonts w:ascii="Times New Roman" w:eastAsia="Times New Roman" w:hAnsi="Times New Roman"/>
                  <w:color w:val="000000"/>
                  <w:sz w:val="20"/>
                  <w:szCs w:val="20"/>
                </w:rPr>
                <w:t>111.0%</w:t>
              </w:r>
            </w:ins>
          </w:p>
        </w:tc>
      </w:tr>
      <w:tr w:rsidR="008B4215" w:rsidRPr="00EE0CDF" w14:paraId="6EC08EC1" w14:textId="77777777" w:rsidTr="00E93A8D">
        <w:trPr>
          <w:trHeight w:val="390"/>
          <w:ins w:id="74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81D6A1" w14:textId="77777777" w:rsidR="008B4215" w:rsidRPr="00EE0CDF" w:rsidRDefault="008B4215" w:rsidP="00E93A8D">
            <w:pPr>
              <w:spacing w:after="0" w:line="240" w:lineRule="auto"/>
              <w:jc w:val="center"/>
              <w:rPr>
                <w:ins w:id="7421" w:author="VM-22 Subgroup" w:date="2024-10-01T10:51:00Z"/>
                <w:rFonts w:ascii="Times New Roman" w:eastAsia="Times New Roman" w:hAnsi="Times New Roman"/>
                <w:color w:val="000000"/>
                <w:sz w:val="20"/>
                <w:szCs w:val="20"/>
              </w:rPr>
            </w:pPr>
            <w:ins w:id="7422" w:author="VM-22 Subgroup" w:date="2024-10-01T10:51: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6F13D3C0" w14:textId="77777777" w:rsidR="008B4215" w:rsidRPr="00EE0CDF" w:rsidRDefault="008B4215" w:rsidP="00E93A8D">
            <w:pPr>
              <w:spacing w:after="0" w:line="240" w:lineRule="auto"/>
              <w:jc w:val="center"/>
              <w:rPr>
                <w:ins w:id="7423" w:author="VM-22 Subgroup" w:date="2024-10-01T10:51:00Z"/>
                <w:rFonts w:ascii="Times New Roman" w:eastAsia="Times New Roman" w:hAnsi="Times New Roman"/>
                <w:color w:val="000000"/>
                <w:sz w:val="20"/>
                <w:szCs w:val="20"/>
              </w:rPr>
            </w:pPr>
            <w:ins w:id="7424" w:author="VM-22 Subgroup" w:date="2024-10-01T10:51: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66AF50ED" w14:textId="77777777" w:rsidR="008B4215" w:rsidRPr="00EE0CDF" w:rsidRDefault="008B4215" w:rsidP="00E93A8D">
            <w:pPr>
              <w:spacing w:after="0" w:line="240" w:lineRule="auto"/>
              <w:jc w:val="center"/>
              <w:rPr>
                <w:ins w:id="7425" w:author="VM-22 Subgroup" w:date="2024-10-01T10:51:00Z"/>
                <w:rFonts w:ascii="Times New Roman" w:eastAsia="Times New Roman" w:hAnsi="Times New Roman"/>
                <w:color w:val="000000"/>
                <w:sz w:val="20"/>
                <w:szCs w:val="20"/>
              </w:rPr>
            </w:pPr>
            <w:ins w:id="7426" w:author="VM-22 Subgroup" w:date="2024-10-01T10:51:00Z">
              <w:r w:rsidRPr="00EE0CDF">
                <w:rPr>
                  <w:rFonts w:ascii="Times New Roman" w:eastAsia="Times New Roman" w:hAnsi="Times New Roman"/>
                  <w:color w:val="000000"/>
                  <w:sz w:val="20"/>
                  <w:szCs w:val="20"/>
                </w:rPr>
                <w:t>109.0%</w:t>
              </w:r>
            </w:ins>
          </w:p>
        </w:tc>
      </w:tr>
      <w:tr w:rsidR="008B4215" w:rsidRPr="00EE0CDF" w14:paraId="04DCFB21" w14:textId="77777777" w:rsidTr="00E93A8D">
        <w:trPr>
          <w:trHeight w:val="315"/>
          <w:ins w:id="74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316936" w14:textId="77777777" w:rsidR="008B4215" w:rsidRPr="00EE0CDF" w:rsidRDefault="008B4215" w:rsidP="00E93A8D">
            <w:pPr>
              <w:spacing w:after="0" w:line="240" w:lineRule="auto"/>
              <w:jc w:val="center"/>
              <w:rPr>
                <w:ins w:id="7428" w:author="VM-22 Subgroup" w:date="2024-10-01T10:51:00Z"/>
                <w:rFonts w:ascii="Times New Roman" w:eastAsia="Times New Roman" w:hAnsi="Times New Roman"/>
                <w:color w:val="000000"/>
                <w:sz w:val="20"/>
                <w:szCs w:val="20"/>
              </w:rPr>
            </w:pPr>
            <w:ins w:id="7429" w:author="VM-22 Subgroup" w:date="2024-10-01T10:51: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E9E3A6C" w14:textId="77777777" w:rsidR="008B4215" w:rsidRPr="00EE0CDF" w:rsidRDefault="008B4215" w:rsidP="00E93A8D">
            <w:pPr>
              <w:spacing w:after="0" w:line="240" w:lineRule="auto"/>
              <w:jc w:val="center"/>
              <w:rPr>
                <w:ins w:id="7430" w:author="VM-22 Subgroup" w:date="2024-10-01T10:51:00Z"/>
                <w:rFonts w:ascii="Times New Roman" w:eastAsia="Times New Roman" w:hAnsi="Times New Roman"/>
                <w:color w:val="000000"/>
                <w:sz w:val="20"/>
                <w:szCs w:val="20"/>
              </w:rPr>
            </w:pPr>
            <w:ins w:id="7431" w:author="VM-22 Subgroup" w:date="2024-10-01T10:51: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57341A2C" w14:textId="77777777" w:rsidR="008B4215" w:rsidRPr="00EE0CDF" w:rsidRDefault="008B4215" w:rsidP="00E93A8D">
            <w:pPr>
              <w:spacing w:after="0" w:line="240" w:lineRule="auto"/>
              <w:jc w:val="center"/>
              <w:rPr>
                <w:ins w:id="7432" w:author="VM-22 Subgroup" w:date="2024-10-01T10:51:00Z"/>
                <w:rFonts w:ascii="Times New Roman" w:eastAsia="Times New Roman" w:hAnsi="Times New Roman"/>
                <w:color w:val="000000"/>
                <w:sz w:val="20"/>
                <w:szCs w:val="20"/>
              </w:rPr>
            </w:pPr>
            <w:ins w:id="7433" w:author="VM-22 Subgroup" w:date="2024-10-01T10:51:00Z">
              <w:r w:rsidRPr="00EE0CDF">
                <w:rPr>
                  <w:rFonts w:ascii="Times New Roman" w:eastAsia="Times New Roman" w:hAnsi="Times New Roman"/>
                  <w:color w:val="000000"/>
                  <w:sz w:val="20"/>
                  <w:szCs w:val="20"/>
                </w:rPr>
                <w:t>107.0%</w:t>
              </w:r>
            </w:ins>
          </w:p>
        </w:tc>
      </w:tr>
      <w:tr w:rsidR="008B4215" w:rsidRPr="00EE0CDF" w14:paraId="3199D6B8" w14:textId="77777777" w:rsidTr="00E93A8D">
        <w:trPr>
          <w:trHeight w:val="315"/>
          <w:ins w:id="74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9ADF1B" w14:textId="77777777" w:rsidR="008B4215" w:rsidRPr="00EE0CDF" w:rsidRDefault="008B4215" w:rsidP="00E93A8D">
            <w:pPr>
              <w:spacing w:after="0" w:line="240" w:lineRule="auto"/>
              <w:jc w:val="center"/>
              <w:rPr>
                <w:ins w:id="7435" w:author="VM-22 Subgroup" w:date="2024-10-01T10:51:00Z"/>
                <w:rFonts w:ascii="Times New Roman" w:eastAsia="Times New Roman" w:hAnsi="Times New Roman"/>
                <w:color w:val="000000"/>
                <w:sz w:val="20"/>
                <w:szCs w:val="20"/>
              </w:rPr>
            </w:pPr>
            <w:ins w:id="7436" w:author="VM-22 Subgroup" w:date="2024-10-01T10:51: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C6DD88A" w14:textId="77777777" w:rsidR="008B4215" w:rsidRPr="00EE0CDF" w:rsidRDefault="008B4215" w:rsidP="00E93A8D">
            <w:pPr>
              <w:spacing w:after="0" w:line="240" w:lineRule="auto"/>
              <w:jc w:val="center"/>
              <w:rPr>
                <w:ins w:id="7437" w:author="VM-22 Subgroup" w:date="2024-10-01T10:51:00Z"/>
                <w:rFonts w:ascii="Times New Roman" w:eastAsia="Times New Roman" w:hAnsi="Times New Roman"/>
                <w:color w:val="000000"/>
                <w:sz w:val="20"/>
                <w:szCs w:val="20"/>
              </w:rPr>
            </w:pPr>
            <w:ins w:id="7438" w:author="VM-22 Subgroup" w:date="2024-10-01T10:51: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D18F5C8" w14:textId="77777777" w:rsidR="008B4215" w:rsidRPr="00EE0CDF" w:rsidRDefault="008B4215" w:rsidP="00E93A8D">
            <w:pPr>
              <w:spacing w:after="0" w:line="240" w:lineRule="auto"/>
              <w:jc w:val="center"/>
              <w:rPr>
                <w:ins w:id="7439" w:author="VM-22 Subgroup" w:date="2024-10-01T10:51:00Z"/>
                <w:rFonts w:ascii="Times New Roman" w:eastAsia="Times New Roman" w:hAnsi="Times New Roman"/>
                <w:color w:val="000000"/>
                <w:sz w:val="20"/>
                <w:szCs w:val="20"/>
              </w:rPr>
            </w:pPr>
            <w:ins w:id="7440" w:author="VM-22 Subgroup" w:date="2024-10-01T10:51:00Z">
              <w:r w:rsidRPr="00EE0CDF">
                <w:rPr>
                  <w:rFonts w:ascii="Times New Roman" w:eastAsia="Times New Roman" w:hAnsi="Times New Roman"/>
                  <w:color w:val="000000"/>
                  <w:sz w:val="20"/>
                  <w:szCs w:val="20"/>
                </w:rPr>
                <w:t>105.0%</w:t>
              </w:r>
            </w:ins>
          </w:p>
        </w:tc>
      </w:tr>
      <w:tr w:rsidR="008B4215" w:rsidRPr="00EE0CDF" w14:paraId="37663F40" w14:textId="77777777" w:rsidTr="00E93A8D">
        <w:trPr>
          <w:trHeight w:val="315"/>
          <w:ins w:id="74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F1B3F" w14:textId="77777777" w:rsidR="008B4215" w:rsidRPr="00EE0CDF" w:rsidRDefault="008B4215" w:rsidP="00E93A8D">
            <w:pPr>
              <w:spacing w:after="0" w:line="240" w:lineRule="auto"/>
              <w:jc w:val="center"/>
              <w:rPr>
                <w:ins w:id="7442" w:author="VM-22 Subgroup" w:date="2024-10-01T10:51:00Z"/>
                <w:rFonts w:ascii="Times New Roman" w:eastAsia="Times New Roman" w:hAnsi="Times New Roman"/>
                <w:color w:val="000000"/>
                <w:sz w:val="20"/>
                <w:szCs w:val="20"/>
              </w:rPr>
            </w:pPr>
            <w:ins w:id="7443" w:author="VM-22 Subgroup" w:date="2024-10-01T10:51: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255527E4" w14:textId="77777777" w:rsidR="008B4215" w:rsidRPr="00EE0CDF" w:rsidRDefault="008B4215" w:rsidP="00E93A8D">
            <w:pPr>
              <w:spacing w:after="0" w:line="240" w:lineRule="auto"/>
              <w:jc w:val="center"/>
              <w:rPr>
                <w:ins w:id="7444" w:author="VM-22 Subgroup" w:date="2024-10-01T10:51:00Z"/>
                <w:rFonts w:ascii="Times New Roman" w:eastAsia="Times New Roman" w:hAnsi="Times New Roman"/>
                <w:color w:val="000000"/>
                <w:sz w:val="20"/>
                <w:szCs w:val="20"/>
              </w:rPr>
            </w:pPr>
            <w:ins w:id="7445" w:author="VM-22 Subgroup" w:date="2024-10-01T10:51: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EE80DCD" w14:textId="77777777" w:rsidR="008B4215" w:rsidRPr="00EE0CDF" w:rsidRDefault="008B4215" w:rsidP="00E93A8D">
            <w:pPr>
              <w:spacing w:after="0" w:line="240" w:lineRule="auto"/>
              <w:jc w:val="center"/>
              <w:rPr>
                <w:ins w:id="7446" w:author="VM-22 Subgroup" w:date="2024-10-01T10:51:00Z"/>
                <w:rFonts w:ascii="Times New Roman" w:eastAsia="Times New Roman" w:hAnsi="Times New Roman"/>
                <w:color w:val="000000"/>
                <w:sz w:val="20"/>
                <w:szCs w:val="20"/>
              </w:rPr>
            </w:pPr>
            <w:ins w:id="7447" w:author="VM-22 Subgroup" w:date="2024-10-01T10:51:00Z">
              <w:r w:rsidRPr="00EE0CDF">
                <w:rPr>
                  <w:rFonts w:ascii="Times New Roman" w:eastAsia="Times New Roman" w:hAnsi="Times New Roman"/>
                  <w:color w:val="000000"/>
                  <w:sz w:val="20"/>
                  <w:szCs w:val="20"/>
                </w:rPr>
                <w:t>103.3%</w:t>
              </w:r>
            </w:ins>
          </w:p>
        </w:tc>
      </w:tr>
      <w:tr w:rsidR="008B4215" w:rsidRPr="00EE0CDF" w14:paraId="69FD889A" w14:textId="77777777" w:rsidTr="00E93A8D">
        <w:trPr>
          <w:trHeight w:val="315"/>
          <w:ins w:id="74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95428E" w14:textId="77777777" w:rsidR="008B4215" w:rsidRPr="00EE0CDF" w:rsidRDefault="008B4215" w:rsidP="00E93A8D">
            <w:pPr>
              <w:spacing w:after="0" w:line="240" w:lineRule="auto"/>
              <w:jc w:val="center"/>
              <w:rPr>
                <w:ins w:id="7449" w:author="VM-22 Subgroup" w:date="2024-10-01T10:51:00Z"/>
                <w:rFonts w:ascii="Times New Roman" w:eastAsia="Times New Roman" w:hAnsi="Times New Roman"/>
                <w:color w:val="000000"/>
                <w:sz w:val="20"/>
                <w:szCs w:val="20"/>
              </w:rPr>
            </w:pPr>
            <w:ins w:id="7450" w:author="VM-22 Subgroup" w:date="2024-10-01T10:51: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27264A" w14:textId="77777777" w:rsidR="008B4215" w:rsidRPr="00EE0CDF" w:rsidRDefault="008B4215" w:rsidP="00E93A8D">
            <w:pPr>
              <w:spacing w:after="0" w:line="240" w:lineRule="auto"/>
              <w:jc w:val="center"/>
              <w:rPr>
                <w:ins w:id="7451" w:author="VM-22 Subgroup" w:date="2024-10-01T10:51:00Z"/>
                <w:rFonts w:ascii="Times New Roman" w:eastAsia="Times New Roman" w:hAnsi="Times New Roman"/>
                <w:color w:val="000000"/>
                <w:sz w:val="20"/>
                <w:szCs w:val="20"/>
              </w:rPr>
            </w:pPr>
            <w:ins w:id="7452" w:author="VM-22 Subgroup" w:date="2024-10-01T10:51: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5F4C385" w14:textId="77777777" w:rsidR="008B4215" w:rsidRPr="00EE0CDF" w:rsidRDefault="008B4215" w:rsidP="00E93A8D">
            <w:pPr>
              <w:spacing w:after="0" w:line="240" w:lineRule="auto"/>
              <w:jc w:val="center"/>
              <w:rPr>
                <w:ins w:id="7453" w:author="VM-22 Subgroup" w:date="2024-10-01T10:51:00Z"/>
                <w:rFonts w:ascii="Times New Roman" w:eastAsia="Times New Roman" w:hAnsi="Times New Roman"/>
                <w:color w:val="000000"/>
                <w:sz w:val="20"/>
                <w:szCs w:val="20"/>
              </w:rPr>
            </w:pPr>
            <w:ins w:id="7454" w:author="VM-22 Subgroup" w:date="2024-10-01T10:51:00Z">
              <w:r w:rsidRPr="00EE0CDF">
                <w:rPr>
                  <w:rFonts w:ascii="Times New Roman" w:eastAsia="Times New Roman" w:hAnsi="Times New Roman"/>
                  <w:color w:val="000000"/>
                  <w:sz w:val="20"/>
                  <w:szCs w:val="20"/>
                </w:rPr>
                <w:t>101.7%</w:t>
              </w:r>
            </w:ins>
          </w:p>
        </w:tc>
      </w:tr>
      <w:tr w:rsidR="008B4215" w:rsidRPr="00EE0CDF" w14:paraId="214F1C4A" w14:textId="77777777" w:rsidTr="00E93A8D">
        <w:trPr>
          <w:trHeight w:val="315"/>
          <w:ins w:id="74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E5A21" w14:textId="77777777" w:rsidR="008B4215" w:rsidRPr="00EE0CDF" w:rsidRDefault="008B4215" w:rsidP="00E93A8D">
            <w:pPr>
              <w:spacing w:after="0" w:line="240" w:lineRule="auto"/>
              <w:jc w:val="center"/>
              <w:rPr>
                <w:ins w:id="7456" w:author="VM-22 Subgroup" w:date="2024-10-01T10:51:00Z"/>
                <w:rFonts w:ascii="Times New Roman" w:eastAsia="Times New Roman" w:hAnsi="Times New Roman"/>
                <w:color w:val="000000"/>
                <w:sz w:val="20"/>
                <w:szCs w:val="20"/>
              </w:rPr>
            </w:pPr>
            <w:ins w:id="7457" w:author="VM-22 Subgroup" w:date="2024-10-01T10:51: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A848A31" w14:textId="77777777" w:rsidR="008B4215" w:rsidRPr="00EE0CDF" w:rsidRDefault="008B4215" w:rsidP="00E93A8D">
            <w:pPr>
              <w:spacing w:after="0" w:line="240" w:lineRule="auto"/>
              <w:jc w:val="center"/>
              <w:rPr>
                <w:ins w:id="7458" w:author="VM-22 Subgroup" w:date="2024-10-01T10:51:00Z"/>
                <w:rFonts w:ascii="Times New Roman" w:eastAsia="Times New Roman" w:hAnsi="Times New Roman"/>
                <w:color w:val="000000"/>
                <w:sz w:val="20"/>
                <w:szCs w:val="20"/>
              </w:rPr>
            </w:pPr>
            <w:ins w:id="7459"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64A59" w14:textId="77777777" w:rsidR="008B4215" w:rsidRPr="00EE0CDF" w:rsidRDefault="008B4215" w:rsidP="00E93A8D">
            <w:pPr>
              <w:spacing w:after="0" w:line="240" w:lineRule="auto"/>
              <w:jc w:val="center"/>
              <w:rPr>
                <w:ins w:id="7460" w:author="VM-22 Subgroup" w:date="2024-10-01T10:51:00Z"/>
                <w:rFonts w:ascii="Times New Roman" w:eastAsia="Times New Roman" w:hAnsi="Times New Roman"/>
                <w:color w:val="000000"/>
                <w:sz w:val="20"/>
                <w:szCs w:val="20"/>
              </w:rPr>
            </w:pPr>
            <w:ins w:id="7461" w:author="VM-22 Subgroup" w:date="2024-10-01T10:51:00Z">
              <w:r w:rsidRPr="00EE0CDF">
                <w:rPr>
                  <w:rFonts w:ascii="Times New Roman" w:eastAsia="Times New Roman" w:hAnsi="Times New Roman"/>
                  <w:color w:val="000000"/>
                  <w:sz w:val="20"/>
                  <w:szCs w:val="20"/>
                </w:rPr>
                <w:t>100.0%</w:t>
              </w:r>
            </w:ins>
          </w:p>
        </w:tc>
      </w:tr>
    </w:tbl>
    <w:p w14:paraId="72FD0232" w14:textId="77777777" w:rsidR="008B4215" w:rsidRPr="00624E36" w:rsidRDefault="008B4215" w:rsidP="008B4215">
      <w:pPr>
        <w:spacing w:after="220" w:line="240" w:lineRule="auto"/>
        <w:jc w:val="both"/>
        <w:rPr>
          <w:ins w:id="7462" w:author="VM-22 Subgroup" w:date="2024-10-01T10:51:00Z"/>
          <w:rFonts w:ascii="Times New Roman" w:eastAsia="Times New Roman" w:hAnsi="Times New Roman"/>
        </w:rPr>
      </w:pPr>
    </w:p>
    <w:p w14:paraId="6F4A24A8" w14:textId="77777777" w:rsidR="008B4215" w:rsidRDefault="008B4215" w:rsidP="008B4215">
      <w:pPr>
        <w:pStyle w:val="ListParagraph"/>
        <w:spacing w:after="220" w:line="240" w:lineRule="auto"/>
        <w:ind w:left="3600"/>
        <w:jc w:val="both"/>
        <w:rPr>
          <w:ins w:id="7463" w:author="VM-22 Subgroup" w:date="2024-10-01T10:51:00Z"/>
          <w:rFonts w:ascii="Times New Roman" w:eastAsia="Times New Roman" w:hAnsi="Times New Roman"/>
        </w:rPr>
      </w:pPr>
    </w:p>
    <w:p w14:paraId="0A6D41D6" w14:textId="77777777" w:rsidR="008B4215" w:rsidRDefault="008B4215" w:rsidP="008B4215">
      <w:pPr>
        <w:pStyle w:val="ListParagraph"/>
        <w:spacing w:after="220" w:line="240" w:lineRule="auto"/>
        <w:ind w:left="3600"/>
        <w:jc w:val="both"/>
        <w:rPr>
          <w:ins w:id="7464" w:author="VM-22 Subgroup" w:date="2024-10-01T10:51:00Z"/>
          <w:rFonts w:ascii="Times New Roman" w:eastAsia="Times New Roman" w:hAnsi="Times New Roman"/>
        </w:rPr>
      </w:pPr>
    </w:p>
    <w:p w14:paraId="1C836B83" w14:textId="77777777" w:rsidR="008B4215" w:rsidRDefault="008B4215" w:rsidP="008B4215">
      <w:pPr>
        <w:pStyle w:val="ListParagraph"/>
        <w:spacing w:after="220" w:line="240" w:lineRule="auto"/>
        <w:ind w:left="3600"/>
        <w:jc w:val="both"/>
        <w:rPr>
          <w:ins w:id="7465" w:author="VM-22 Subgroup" w:date="2024-10-01T10:51:00Z"/>
          <w:rFonts w:ascii="Times New Roman" w:eastAsia="Times New Roman" w:hAnsi="Times New Roman"/>
        </w:rPr>
      </w:pPr>
    </w:p>
    <w:p w14:paraId="78C03FFA" w14:textId="77777777" w:rsidR="008B4215" w:rsidRDefault="008B4215" w:rsidP="008B4215">
      <w:pPr>
        <w:pStyle w:val="ListParagraph"/>
        <w:spacing w:after="220" w:line="240" w:lineRule="auto"/>
        <w:ind w:left="3600"/>
        <w:jc w:val="both"/>
        <w:rPr>
          <w:ins w:id="7466" w:author="VM-22 Subgroup" w:date="2024-10-01T10:51:00Z"/>
          <w:rFonts w:ascii="Times New Roman" w:eastAsia="Times New Roman" w:hAnsi="Times New Roman"/>
        </w:rPr>
      </w:pPr>
    </w:p>
    <w:p w14:paraId="02634D4A" w14:textId="77777777" w:rsidR="008B4215" w:rsidRDefault="008B4215" w:rsidP="008B4215">
      <w:pPr>
        <w:pStyle w:val="ListParagraph"/>
        <w:spacing w:after="220" w:line="240" w:lineRule="auto"/>
        <w:ind w:left="3600"/>
        <w:jc w:val="both"/>
        <w:rPr>
          <w:ins w:id="7467" w:author="VM-22 Subgroup" w:date="2024-10-01T10:51:00Z"/>
          <w:rFonts w:ascii="Times New Roman" w:eastAsia="Times New Roman" w:hAnsi="Times New Roman"/>
        </w:rPr>
      </w:pPr>
    </w:p>
    <w:p w14:paraId="3698BFEA" w14:textId="77777777" w:rsidR="008B4215" w:rsidRDefault="008B4215" w:rsidP="008B4215">
      <w:pPr>
        <w:pStyle w:val="ListParagraph"/>
        <w:spacing w:after="220" w:line="240" w:lineRule="auto"/>
        <w:ind w:left="3600"/>
        <w:jc w:val="both"/>
        <w:rPr>
          <w:ins w:id="7468" w:author="VM-22 Subgroup" w:date="2024-10-01T10:51:00Z"/>
          <w:rFonts w:ascii="Times New Roman" w:eastAsia="Times New Roman" w:hAnsi="Times New Roman"/>
        </w:rPr>
      </w:pPr>
    </w:p>
    <w:p w14:paraId="1D07380C" w14:textId="77777777" w:rsidR="008B4215" w:rsidRDefault="008B4215" w:rsidP="008B4215">
      <w:pPr>
        <w:pStyle w:val="ListParagraph"/>
        <w:spacing w:after="220" w:line="240" w:lineRule="auto"/>
        <w:ind w:left="3600"/>
        <w:jc w:val="both"/>
        <w:rPr>
          <w:ins w:id="7469" w:author="VM-22 Subgroup" w:date="2024-10-01T10:51:00Z"/>
          <w:rFonts w:ascii="Times New Roman" w:eastAsia="Times New Roman" w:hAnsi="Times New Roman"/>
        </w:rPr>
      </w:pPr>
    </w:p>
    <w:p w14:paraId="38FDEC24" w14:textId="77777777" w:rsidR="008B4215" w:rsidRDefault="008B4215" w:rsidP="008B4215">
      <w:pPr>
        <w:pStyle w:val="ListParagraph"/>
        <w:spacing w:after="220" w:line="240" w:lineRule="auto"/>
        <w:ind w:left="3600"/>
        <w:jc w:val="both"/>
        <w:rPr>
          <w:ins w:id="7470" w:author="VM-22 Subgroup" w:date="2024-10-01T10:51:00Z"/>
          <w:rFonts w:ascii="Times New Roman" w:eastAsia="Times New Roman" w:hAnsi="Times New Roman"/>
        </w:rPr>
      </w:pPr>
    </w:p>
    <w:p w14:paraId="0058FB5F" w14:textId="77777777" w:rsidR="008B4215" w:rsidRPr="00457446" w:rsidRDefault="008B4215" w:rsidP="008B4215">
      <w:pPr>
        <w:keepNext/>
        <w:keepLines/>
        <w:spacing w:after="220" w:line="240" w:lineRule="auto"/>
        <w:jc w:val="both"/>
        <w:rPr>
          <w:ins w:id="7471" w:author="VM-22 Subgroup" w:date="2024-10-01T10:51:00Z"/>
          <w:rFonts w:ascii="Times New Roman" w:eastAsia="Times New Roman" w:hAnsi="Times New Roman"/>
        </w:rPr>
      </w:pPr>
    </w:p>
    <w:p w14:paraId="70B01A44" w14:textId="77777777" w:rsidR="008B4215" w:rsidRPr="005D6ABC" w:rsidRDefault="008B4215" w:rsidP="008B4215">
      <w:pPr>
        <w:keepNext/>
        <w:keepLines/>
        <w:spacing w:after="0" w:line="240" w:lineRule="auto"/>
        <w:jc w:val="both"/>
        <w:rPr>
          <w:ins w:id="7472" w:author="VM-22 Subgroup" w:date="2024-10-01T10:51:00Z"/>
          <w:rFonts w:ascii="Times New Roman" w:eastAsia="Times New Roman" w:hAnsi="Times New Roman"/>
          <w:bCs/>
          <w:color w:val="000000"/>
        </w:rPr>
      </w:pPr>
    </w:p>
    <w:p w14:paraId="2EEC89BB" w14:textId="77777777" w:rsidR="008B4215" w:rsidRDefault="008B4215" w:rsidP="008B4215">
      <w:pPr>
        <w:rPr>
          <w:ins w:id="7473" w:author="VM-22 Subgroup" w:date="2024-10-01T10:51:00Z"/>
          <w:rFonts w:ascii="Times New Roman" w:eastAsia="Times New Roman" w:hAnsi="Times New Roman"/>
          <w:bCs/>
          <w:color w:val="000000"/>
        </w:rPr>
      </w:pPr>
      <w:ins w:id="7474" w:author="VM-22 Subgroup" w:date="2024-10-01T10:51:00Z">
        <w:r>
          <w:rPr>
            <w:rFonts w:ascii="Times New Roman" w:eastAsia="Times New Roman" w:hAnsi="Times New Roman"/>
            <w:bCs/>
            <w:color w:val="000000"/>
          </w:rPr>
          <w:br w:type="page"/>
        </w:r>
      </w:ins>
    </w:p>
    <w:p w14:paraId="436CA9DE" w14:textId="77777777" w:rsidR="008B4215" w:rsidRPr="00F03618" w:rsidRDefault="008B4215" w:rsidP="008B4215">
      <w:pPr>
        <w:pStyle w:val="ListParagraph"/>
        <w:keepNext/>
        <w:keepLines/>
        <w:widowControl w:val="0"/>
        <w:numPr>
          <w:ilvl w:val="0"/>
          <w:numId w:val="98"/>
        </w:numPr>
        <w:spacing w:after="0" w:line="240" w:lineRule="auto"/>
        <w:ind w:hanging="720"/>
        <w:jc w:val="both"/>
        <w:rPr>
          <w:ins w:id="7475" w:author="VM-22 Subgroup" w:date="2024-10-01T10:51:00Z"/>
          <w:rFonts w:ascii="Times New Roman" w:eastAsia="Times New Roman" w:hAnsi="Times New Roman"/>
          <w:bCs/>
          <w:color w:val="000000"/>
        </w:rPr>
      </w:pPr>
      <w:ins w:id="7476" w:author="VM-22 Subgroup" w:date="2024-10-01T10:51:00Z">
        <w:r w:rsidRPr="00F03618">
          <w:rPr>
            <w:rFonts w:ascii="Times New Roman" w:eastAsia="Times New Roman" w:hAnsi="Times New Roman"/>
            <w:bCs/>
            <w:color w:val="000000"/>
          </w:rPr>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where q</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from the 1983 IAM Table ‘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p>
    <w:p w14:paraId="3ABD88CF" w14:textId="77777777" w:rsidR="008B4215" w:rsidRDefault="008B4215" w:rsidP="008B4215">
      <w:pPr>
        <w:keepNext/>
        <w:keepLines/>
        <w:spacing w:after="0" w:line="240" w:lineRule="auto"/>
        <w:ind w:left="1530" w:firstLine="630"/>
        <w:jc w:val="center"/>
        <w:rPr>
          <w:ins w:id="7477" w:author="VM-22 Subgroup" w:date="2024-10-01T10:51:00Z"/>
          <w:rFonts w:ascii="Times New Roman" w:eastAsia="Times New Roman" w:hAnsi="Times New Roman"/>
          <w:bCs/>
          <w:color w:val="000000"/>
        </w:rPr>
      </w:pPr>
    </w:p>
    <w:p w14:paraId="14363AE7" w14:textId="77777777" w:rsidR="008B4215" w:rsidRDefault="005512F3" w:rsidP="008B4215">
      <w:pPr>
        <w:keepNext/>
        <w:keepLines/>
        <w:spacing w:after="0" w:line="240" w:lineRule="auto"/>
        <w:ind w:left="1530" w:firstLine="630"/>
        <w:jc w:val="center"/>
        <w:rPr>
          <w:ins w:id="7478" w:author="VM-22 Subgroup" w:date="2024-10-01T10:51:00Z"/>
          <w:rFonts w:ascii="Times New Roman" w:eastAsia="Times New Roman" w:hAnsi="Times New Roman"/>
          <w:bCs/>
          <w:color w:val="000000"/>
        </w:rPr>
      </w:pPr>
      <m:oMathPara>
        <m:oMath>
          <m:sSubSup>
            <m:sSubSupPr>
              <m:ctrlPr>
                <w:ins w:id="7479" w:author="VM-22 Subgroup" w:date="2024-10-01T10:51:00Z">
                  <w:rPr>
                    <w:rFonts w:ascii="Cambria Math" w:eastAsia="Times New Roman" w:hAnsi="Cambria Math"/>
                    <w:i/>
                  </w:rPr>
                </w:ins>
              </m:ctrlPr>
            </m:sSubSupPr>
            <m:e>
              <m:r>
                <w:ins w:id="7480" w:author="VM-22 Subgroup" w:date="2024-10-01T10:51:00Z">
                  <w:rPr>
                    <w:rFonts w:ascii="Cambria Math" w:eastAsia="Times New Roman" w:hAnsi="Cambria Math"/>
                  </w:rPr>
                  <m:t>q</m:t>
                </w:ins>
              </m:r>
            </m:e>
            <m:sub>
              <m:r>
                <w:ins w:id="7481" w:author="VM-22 Subgroup" w:date="2024-10-01T10:51:00Z">
                  <w:rPr>
                    <w:rFonts w:ascii="Cambria Math" w:eastAsia="Times New Roman" w:hAnsi="Cambria Math"/>
                  </w:rPr>
                  <m:t>x</m:t>
                </w:ins>
              </m:r>
            </m:sub>
            <m:sup>
              <m:r>
                <w:ins w:id="7482" w:author="VM-22 Subgroup" w:date="2024-10-01T10:51:00Z">
                  <w:rPr>
                    <w:rFonts w:ascii="Cambria Math" w:eastAsia="Times New Roman" w:hAnsi="Cambria Math"/>
                  </w:rPr>
                  <m:t>2011+n</m:t>
                </w:ins>
              </m:r>
            </m:sup>
          </m:sSubSup>
          <m:r>
            <w:ins w:id="7483" w:author="VM-22 Subgroup" w:date="2024-10-01T10:51:00Z">
              <w:rPr>
                <w:rFonts w:ascii="Cambria Math" w:eastAsia="Times New Roman" w:hAnsi="Cambria Math"/>
              </w:rPr>
              <m:t>=</m:t>
            </w:ins>
          </m:r>
          <m:sSubSup>
            <m:sSubSupPr>
              <m:ctrlPr>
                <w:ins w:id="7484" w:author="VM-22 Subgroup" w:date="2024-10-01T10:51:00Z">
                  <w:rPr>
                    <w:rFonts w:ascii="Cambria Math" w:eastAsia="Times New Roman" w:hAnsi="Cambria Math"/>
                    <w:i/>
                  </w:rPr>
                </w:ins>
              </m:ctrlPr>
            </m:sSubSupPr>
            <m:e>
              <m:r>
                <w:ins w:id="7485" w:author="VM-22 Subgroup" w:date="2024-10-01T10:51:00Z">
                  <w:rPr>
                    <w:rFonts w:ascii="Cambria Math" w:eastAsia="Times New Roman" w:hAnsi="Cambria Math"/>
                  </w:rPr>
                  <m:t>q</m:t>
                </w:ins>
              </m:r>
            </m:e>
            <m:sub>
              <m:r>
                <w:ins w:id="7486" w:author="VM-22 Subgroup" w:date="2024-10-01T10:51:00Z">
                  <w:rPr>
                    <w:rFonts w:ascii="Cambria Math" w:eastAsia="Times New Roman" w:hAnsi="Cambria Math"/>
                  </w:rPr>
                  <m:t>x</m:t>
                </w:ins>
              </m:r>
            </m:sub>
            <m:sup>
              <m:r>
                <w:ins w:id="7487" w:author="VM-22 Subgroup" w:date="2024-10-01T10:51:00Z">
                  <w:rPr>
                    <w:rFonts w:ascii="Cambria Math" w:eastAsia="Times New Roman" w:hAnsi="Cambria Math"/>
                  </w:rPr>
                  <m:t>2011</m:t>
                </w:ins>
              </m:r>
            </m:sup>
          </m:sSubSup>
          <m:r>
            <w:ins w:id="7488" w:author="VM-22 Subgroup" w:date="2024-10-01T10:51:00Z">
              <w:rPr>
                <w:rFonts w:ascii="Cambria Math" w:eastAsia="Times New Roman" w:hAnsi="Cambria Math"/>
              </w:rPr>
              <m:t>(1-</m:t>
            </w:ins>
          </m:r>
          <m:sSub>
            <m:sSubPr>
              <m:ctrlPr>
                <w:ins w:id="7489" w:author="VM-22 Subgroup" w:date="2024-10-01T10:51:00Z">
                  <w:rPr>
                    <w:rFonts w:ascii="Cambria Math" w:eastAsia="Times New Roman" w:hAnsi="Cambria Math"/>
                    <w:i/>
                  </w:rPr>
                </w:ins>
              </m:ctrlPr>
            </m:sSubPr>
            <m:e>
              <m:r>
                <w:ins w:id="7490" w:author="VM-22 Subgroup" w:date="2024-10-01T10:51:00Z">
                  <w:rPr>
                    <w:rFonts w:ascii="Cambria Math" w:eastAsia="Times New Roman" w:hAnsi="Cambria Math"/>
                  </w:rPr>
                  <m:t>G2</m:t>
                </w:ins>
              </m:r>
            </m:e>
            <m:sub>
              <m:r>
                <w:ins w:id="7491" w:author="VM-22 Subgroup" w:date="2024-10-01T10:51:00Z">
                  <w:rPr>
                    <w:rFonts w:ascii="Cambria Math" w:eastAsia="Times New Roman" w:hAnsi="Cambria Math"/>
                  </w:rPr>
                  <m:t>x</m:t>
                </w:ins>
              </m:r>
            </m:sub>
          </m:sSub>
          <m:sSup>
            <m:sSupPr>
              <m:ctrlPr>
                <w:ins w:id="7492" w:author="VM-22 Subgroup" w:date="2024-10-01T10:51:00Z">
                  <w:rPr>
                    <w:rFonts w:ascii="Cambria Math" w:eastAsia="Times New Roman" w:hAnsi="Cambria Math"/>
                    <w:i/>
                  </w:rPr>
                </w:ins>
              </m:ctrlPr>
            </m:sSupPr>
            <m:e>
              <m:r>
                <w:ins w:id="7493" w:author="VM-22 Subgroup" w:date="2024-10-01T10:51:00Z">
                  <w:rPr>
                    <w:rFonts w:ascii="Cambria Math" w:eastAsia="Times New Roman" w:hAnsi="Cambria Math"/>
                  </w:rPr>
                  <m:t>)</m:t>
                </w:ins>
              </m:r>
            </m:e>
            <m:sup>
              <m:r>
                <w:ins w:id="7494" w:author="VM-22 Subgroup" w:date="2024-10-01T10:51:00Z">
                  <w:rPr>
                    <w:rFonts w:ascii="Cambria Math" w:eastAsia="Times New Roman" w:hAnsi="Cambria Math"/>
                  </w:rPr>
                  <m:t>n</m:t>
                </w:ins>
              </m:r>
            </m:sup>
          </m:sSup>
          <m:r>
            <w:ins w:id="7495" w:author="VM-22 Subgroup" w:date="2024-10-01T10:51:00Z">
              <w:rPr>
                <w:rFonts w:ascii="Cambria Math" w:eastAsia="Times New Roman" w:hAnsi="Cambria Math"/>
              </w:rPr>
              <m:t>*</m:t>
            </w:ins>
          </m:r>
          <m:sSub>
            <m:sSubPr>
              <m:ctrlPr>
                <w:ins w:id="7496" w:author="VM-22 Subgroup" w:date="2024-10-01T10:51:00Z">
                  <w:rPr>
                    <w:rFonts w:ascii="Cambria Math" w:eastAsia="Times New Roman" w:hAnsi="Cambria Math"/>
                    <w:i/>
                  </w:rPr>
                </w:ins>
              </m:ctrlPr>
            </m:sSubPr>
            <m:e>
              <m:r>
                <w:ins w:id="7497" w:author="VM-22 Subgroup" w:date="2024-10-01T10:51:00Z">
                  <w:rPr>
                    <w:rFonts w:ascii="Cambria Math" w:eastAsia="Times New Roman" w:hAnsi="Cambria Math"/>
                  </w:rPr>
                  <m:t>F</m:t>
                </w:ins>
              </m:r>
            </m:e>
            <m:sub>
              <m:r>
                <w:ins w:id="7498" w:author="VM-22 Subgroup" w:date="2024-10-01T10:51:00Z">
                  <w:rPr>
                    <w:rFonts w:ascii="Cambria Math" w:eastAsia="Times New Roman" w:hAnsi="Cambria Math"/>
                  </w:rPr>
                  <m:t>x</m:t>
                </w:ins>
              </m:r>
            </m:sub>
          </m:sSub>
        </m:oMath>
      </m:oMathPara>
    </w:p>
    <w:p w14:paraId="7F7E7140" w14:textId="77777777" w:rsidR="008B4215" w:rsidRDefault="008B4215" w:rsidP="008B4215">
      <w:pPr>
        <w:keepNext/>
        <w:keepLines/>
        <w:spacing w:after="0" w:line="240" w:lineRule="auto"/>
        <w:ind w:left="1530" w:firstLine="630"/>
        <w:jc w:val="center"/>
        <w:rPr>
          <w:ins w:id="7499" w:author="VM-22 Subgroup" w:date="2024-10-01T10:51:00Z"/>
          <w:rFonts w:ascii="Times New Roman" w:eastAsia="Times New Roman" w:hAnsi="Times New Roman"/>
          <w:bCs/>
          <w:color w:val="000000"/>
        </w:rPr>
      </w:pPr>
    </w:p>
    <w:p w14:paraId="30CBB370" w14:textId="77777777" w:rsidR="008B4215" w:rsidRDefault="008B4215" w:rsidP="008B4215">
      <w:pPr>
        <w:keepNext/>
        <w:keepLines/>
        <w:spacing w:after="0" w:line="240" w:lineRule="auto"/>
        <w:ind w:left="1530" w:firstLine="630"/>
        <w:jc w:val="center"/>
        <w:rPr>
          <w:ins w:id="7500" w:author="VM-22 Subgroup" w:date="2024-10-01T10:51:00Z"/>
          <w:rFonts w:ascii="Times New Roman" w:eastAsia="Times New Roman" w:hAnsi="Times New Roman"/>
          <w:bCs/>
          <w:color w:val="000000"/>
        </w:rPr>
      </w:pPr>
    </w:p>
    <w:p w14:paraId="11AFAE06" w14:textId="77777777" w:rsidR="008B4215" w:rsidRPr="00794A3B" w:rsidRDefault="008B4215" w:rsidP="008B4215">
      <w:pPr>
        <w:keepNext/>
        <w:keepLines/>
        <w:spacing w:after="0" w:line="240" w:lineRule="auto"/>
        <w:rPr>
          <w:ins w:id="7501" w:author="VM-22 Subgroup" w:date="2024-10-01T10:51:00Z"/>
          <w:rFonts w:ascii="Times New Roman" w:eastAsia="Times New Roman" w:hAnsi="Times New Roman"/>
          <w:bCs/>
          <w:color w:val="000000"/>
        </w:rPr>
      </w:pPr>
      <w:ins w:id="7502"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4</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s</w:t>
        </w:r>
      </w:ins>
    </w:p>
    <w:p w14:paraId="1BB3E9F5" w14:textId="292614B4" w:rsidR="008B4215" w:rsidRDefault="008B4215" w:rsidP="008B4215">
      <w:pPr>
        <w:keepNext/>
        <w:keepLines/>
        <w:spacing w:after="220" w:line="240" w:lineRule="auto"/>
        <w:ind w:left="3600"/>
        <w:jc w:val="both"/>
        <w:rPr>
          <w:ins w:id="7503" w:author="VM-22 Subgroup" w:date="2024-10-01T10:51:00Z"/>
        </w:rPr>
      </w:pPr>
    </w:p>
    <w:tbl>
      <w:tblPr>
        <w:tblW w:w="7840" w:type="dxa"/>
        <w:tblLook w:val="04A0" w:firstRow="1" w:lastRow="0" w:firstColumn="1" w:lastColumn="0" w:noHBand="0" w:noVBand="1"/>
      </w:tblPr>
      <w:tblGrid>
        <w:gridCol w:w="1120"/>
        <w:gridCol w:w="1120"/>
        <w:gridCol w:w="1120"/>
        <w:gridCol w:w="1120"/>
        <w:gridCol w:w="1120"/>
        <w:gridCol w:w="1120"/>
        <w:gridCol w:w="1120"/>
      </w:tblGrid>
      <w:tr w:rsidR="008B4215" w:rsidRPr="00A91BB1" w14:paraId="6805810D" w14:textId="77777777" w:rsidTr="00E93A8D">
        <w:trPr>
          <w:trHeight w:val="510"/>
          <w:ins w:id="7504"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3244F" w14:textId="77777777" w:rsidR="008B4215" w:rsidRPr="00A91BB1" w:rsidRDefault="008B4215" w:rsidP="00E93A8D">
            <w:pPr>
              <w:spacing w:after="0" w:line="240" w:lineRule="auto"/>
              <w:jc w:val="center"/>
              <w:rPr>
                <w:ins w:id="7505" w:author="VM-22 Subgroup" w:date="2024-10-01T10:51:00Z"/>
                <w:rFonts w:ascii="Times New Roman" w:eastAsia="Times New Roman" w:hAnsi="Times New Roman"/>
                <w:color w:val="000000"/>
                <w:sz w:val="20"/>
                <w:szCs w:val="20"/>
              </w:rPr>
            </w:pPr>
            <w:ins w:id="7506" w:author="VM-22 Subgroup" w:date="2024-10-01T10:51: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3F34CF67" w14:textId="77777777" w:rsidR="008B4215" w:rsidRPr="00A91BB1" w:rsidRDefault="008B4215" w:rsidP="00E93A8D">
            <w:pPr>
              <w:spacing w:after="0" w:line="240" w:lineRule="auto"/>
              <w:jc w:val="center"/>
              <w:rPr>
                <w:ins w:id="7507" w:author="VM-22 Subgroup" w:date="2024-10-01T10:51:00Z"/>
                <w:rFonts w:ascii="Times New Roman" w:eastAsia="Times New Roman" w:hAnsi="Times New Roman"/>
                <w:color w:val="000000"/>
                <w:sz w:val="20"/>
                <w:szCs w:val="20"/>
              </w:rPr>
            </w:pPr>
            <w:ins w:id="7508" w:author="VM-22 Subgroup" w:date="2024-10-01T10:51:00Z">
              <w:r w:rsidRPr="00A91BB1">
                <w:rPr>
                  <w:rFonts w:ascii="Times New Roman" w:eastAsia="Times New Roman" w:hAnsi="Times New Roman"/>
                  <w:color w:val="000000"/>
                  <w:sz w:val="20"/>
                  <w:szCs w:val="20"/>
                </w:rPr>
                <w:t>Structured Settlements – Standard Lives</w:t>
              </w:r>
            </w:ins>
          </w:p>
        </w:tc>
      </w:tr>
      <w:tr w:rsidR="008B4215" w:rsidRPr="00A91BB1" w14:paraId="021D3033" w14:textId="77777777" w:rsidTr="00E93A8D">
        <w:trPr>
          <w:trHeight w:val="780"/>
          <w:ins w:id="7509"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634B95F" w14:textId="77777777" w:rsidR="008B4215" w:rsidRPr="00A91BB1" w:rsidRDefault="008B4215" w:rsidP="00E93A8D">
            <w:pPr>
              <w:spacing w:after="0" w:line="240" w:lineRule="auto"/>
              <w:rPr>
                <w:ins w:id="7510"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FB84FB3" w14:textId="77777777" w:rsidR="008B4215" w:rsidRPr="00A91BB1" w:rsidRDefault="008B4215" w:rsidP="00E93A8D">
            <w:pPr>
              <w:spacing w:after="0" w:line="240" w:lineRule="auto"/>
              <w:jc w:val="center"/>
              <w:rPr>
                <w:ins w:id="7511" w:author="VM-22 Subgroup" w:date="2024-10-01T10:51:00Z"/>
                <w:rFonts w:ascii="Times New Roman" w:eastAsia="Times New Roman" w:hAnsi="Times New Roman"/>
                <w:color w:val="000000"/>
                <w:sz w:val="20"/>
                <w:szCs w:val="20"/>
              </w:rPr>
            </w:pPr>
            <w:ins w:id="7512" w:author="VM-22 Subgroup" w:date="2024-10-01T11:25:00Z">
              <w:del w:id="7513"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514" w:author="VM-22 Subgroup" w:date="2024-10-01T10:51:00Z">
              <w:r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D645DD" w14:textId="77777777" w:rsidR="008B4215" w:rsidRPr="00A91BB1" w:rsidRDefault="008B4215" w:rsidP="00E93A8D">
            <w:pPr>
              <w:spacing w:after="0" w:line="240" w:lineRule="auto"/>
              <w:jc w:val="center"/>
              <w:rPr>
                <w:ins w:id="7515" w:author="VM-22 Subgroup" w:date="2024-10-01T10:51:00Z"/>
                <w:rFonts w:ascii="Times New Roman" w:eastAsia="Times New Roman" w:hAnsi="Times New Roman"/>
                <w:color w:val="000000"/>
                <w:sz w:val="20"/>
                <w:szCs w:val="20"/>
              </w:rPr>
            </w:pPr>
            <w:ins w:id="7516" w:author="VM-22 Subgroup" w:date="2024-10-01T11:25:00Z">
              <w:del w:id="7517"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518" w:author="VM-22 Subgroup" w:date="2024-10-01T10:51:00Z">
              <w:r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3432632" w14:textId="77777777" w:rsidR="008B4215" w:rsidRPr="00A91BB1" w:rsidRDefault="008B4215" w:rsidP="00E93A8D">
            <w:pPr>
              <w:spacing w:after="0" w:line="240" w:lineRule="auto"/>
              <w:jc w:val="center"/>
              <w:rPr>
                <w:ins w:id="7519" w:author="VM-22 Subgroup" w:date="2024-10-01T10:51:00Z"/>
                <w:rFonts w:ascii="Times New Roman" w:eastAsia="Times New Roman" w:hAnsi="Times New Roman"/>
                <w:color w:val="000000"/>
                <w:sz w:val="20"/>
                <w:szCs w:val="20"/>
              </w:rPr>
            </w:pPr>
            <w:ins w:id="7520" w:author="VM-22 Subgroup" w:date="2024-10-01T11:25:00Z">
              <w:del w:id="7521"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7522" w:author="VM-22 Subgroup" w:date="2024-10-01T10:51:00Z">
              <w:r w:rsidRPr="00A91BB1">
                <w:rPr>
                  <w:rFonts w:ascii="Times New Roman" w:eastAsia="Times New Roman" w:hAnsi="Times New Roman"/>
                  <w:color w:val="000000"/>
                  <w:sz w:val="20"/>
                  <w:szCs w:val="20"/>
                </w:rPr>
                <w:t xml:space="preserve"> </w:t>
              </w:r>
            </w:ins>
            <w:ins w:id="7523" w:author="VM-22 Subgroup" w:date="2024-10-01T11:25:00Z">
              <w:r>
                <w:rPr>
                  <w:rFonts w:eastAsia="Times New Roman" w:cs="Calibri"/>
                  <w:color w:val="000000"/>
                  <w:sz w:val="20"/>
                  <w:szCs w:val="20"/>
                </w:rPr>
                <w:t>≥</w:t>
              </w:r>
            </w:ins>
            <w:ins w:id="7524" w:author="VM-22 Subgroup" w:date="2024-10-01T10:51:00Z">
              <w:r w:rsidRPr="00A91BB1">
                <w:rPr>
                  <w:rFonts w:ascii="Times New Roman" w:eastAsia="Times New Roman" w:hAnsi="Times New Roman"/>
                  <w:color w:val="000000"/>
                  <w:sz w:val="20"/>
                  <w:szCs w:val="20"/>
                </w:rPr>
                <w:t>11</w:t>
              </w:r>
            </w:ins>
          </w:p>
        </w:tc>
      </w:tr>
      <w:tr w:rsidR="008B4215" w:rsidRPr="00A91BB1" w14:paraId="56F37EFC" w14:textId="77777777" w:rsidTr="00E93A8D">
        <w:trPr>
          <w:trHeight w:val="315"/>
          <w:ins w:id="75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EB473" w14:textId="77777777" w:rsidR="008B4215" w:rsidRPr="00A91BB1" w:rsidRDefault="008B4215" w:rsidP="00E93A8D">
            <w:pPr>
              <w:spacing w:after="0" w:line="240" w:lineRule="auto"/>
              <w:jc w:val="center"/>
              <w:rPr>
                <w:ins w:id="7526" w:author="VM-22 Subgroup" w:date="2024-10-01T10:51:00Z"/>
                <w:rFonts w:ascii="Times New Roman" w:eastAsia="Times New Roman" w:hAnsi="Times New Roman"/>
                <w:color w:val="000000"/>
                <w:sz w:val="20"/>
                <w:szCs w:val="20"/>
              </w:rPr>
            </w:pPr>
            <w:ins w:id="7527" w:author="VM-22 Subgroup" w:date="2024-10-01T10:51: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8ED61CA" w14:textId="77777777" w:rsidR="008B4215" w:rsidRPr="00A91BB1" w:rsidRDefault="008B4215" w:rsidP="00E93A8D">
            <w:pPr>
              <w:spacing w:after="0" w:line="240" w:lineRule="auto"/>
              <w:jc w:val="center"/>
              <w:rPr>
                <w:ins w:id="7528" w:author="VM-22 Subgroup" w:date="2024-10-01T10:51:00Z"/>
                <w:rFonts w:ascii="Times New Roman" w:eastAsia="Times New Roman" w:hAnsi="Times New Roman"/>
                <w:color w:val="000000"/>
                <w:sz w:val="20"/>
                <w:szCs w:val="20"/>
              </w:rPr>
            </w:pPr>
            <w:ins w:id="7529"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5CD7433" w14:textId="77777777" w:rsidR="008B4215" w:rsidRPr="00A91BB1" w:rsidRDefault="008B4215" w:rsidP="00E93A8D">
            <w:pPr>
              <w:spacing w:after="0" w:line="240" w:lineRule="auto"/>
              <w:jc w:val="center"/>
              <w:rPr>
                <w:ins w:id="7530" w:author="VM-22 Subgroup" w:date="2024-10-01T10:51:00Z"/>
                <w:rFonts w:ascii="Times New Roman" w:eastAsia="Times New Roman" w:hAnsi="Times New Roman"/>
                <w:color w:val="000000"/>
                <w:sz w:val="20"/>
                <w:szCs w:val="20"/>
              </w:rPr>
            </w:pPr>
            <w:ins w:id="7531"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5EF9F11" w14:textId="77777777" w:rsidR="008B4215" w:rsidRPr="00A91BB1" w:rsidRDefault="008B4215" w:rsidP="00E93A8D">
            <w:pPr>
              <w:spacing w:after="0" w:line="240" w:lineRule="auto"/>
              <w:jc w:val="center"/>
              <w:rPr>
                <w:ins w:id="7532" w:author="VM-22 Subgroup" w:date="2024-10-01T10:51:00Z"/>
                <w:rFonts w:ascii="Times New Roman" w:eastAsia="Times New Roman" w:hAnsi="Times New Roman"/>
                <w:color w:val="000000"/>
                <w:sz w:val="20"/>
                <w:szCs w:val="20"/>
              </w:rPr>
            </w:pPr>
            <w:ins w:id="7533"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4B64784" w14:textId="77777777" w:rsidR="008B4215" w:rsidRPr="00A91BB1" w:rsidRDefault="008B4215" w:rsidP="00E93A8D">
            <w:pPr>
              <w:spacing w:after="0" w:line="240" w:lineRule="auto"/>
              <w:jc w:val="center"/>
              <w:rPr>
                <w:ins w:id="7534" w:author="VM-22 Subgroup" w:date="2024-10-01T10:51:00Z"/>
                <w:rFonts w:ascii="Times New Roman" w:eastAsia="Times New Roman" w:hAnsi="Times New Roman"/>
                <w:color w:val="000000"/>
                <w:sz w:val="20"/>
                <w:szCs w:val="20"/>
              </w:rPr>
            </w:pPr>
            <w:ins w:id="7535"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FE23BA3" w14:textId="77777777" w:rsidR="008B4215" w:rsidRPr="00A91BB1" w:rsidRDefault="008B4215" w:rsidP="00E93A8D">
            <w:pPr>
              <w:spacing w:after="0" w:line="240" w:lineRule="auto"/>
              <w:jc w:val="center"/>
              <w:rPr>
                <w:ins w:id="7536" w:author="VM-22 Subgroup" w:date="2024-10-01T10:51:00Z"/>
                <w:rFonts w:ascii="Times New Roman" w:eastAsia="Times New Roman" w:hAnsi="Times New Roman"/>
                <w:color w:val="000000"/>
                <w:sz w:val="20"/>
                <w:szCs w:val="20"/>
              </w:rPr>
            </w:pPr>
            <w:ins w:id="7537"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516CE42" w14:textId="77777777" w:rsidR="008B4215" w:rsidRPr="00A91BB1" w:rsidRDefault="008B4215" w:rsidP="00E93A8D">
            <w:pPr>
              <w:spacing w:after="0" w:line="240" w:lineRule="auto"/>
              <w:jc w:val="center"/>
              <w:rPr>
                <w:ins w:id="7538" w:author="VM-22 Subgroup" w:date="2024-10-01T10:51:00Z"/>
                <w:rFonts w:ascii="Times New Roman" w:eastAsia="Times New Roman" w:hAnsi="Times New Roman"/>
                <w:color w:val="000000"/>
                <w:sz w:val="20"/>
                <w:szCs w:val="20"/>
              </w:rPr>
            </w:pPr>
            <w:ins w:id="7539" w:author="VM-22 Subgroup" w:date="2024-10-01T10:51:00Z">
              <w:r w:rsidRPr="00A91BB1">
                <w:rPr>
                  <w:rFonts w:ascii="Times New Roman" w:eastAsia="Times New Roman" w:hAnsi="Times New Roman"/>
                  <w:color w:val="000000"/>
                  <w:sz w:val="20"/>
                  <w:szCs w:val="20"/>
                </w:rPr>
                <w:t>Male</w:t>
              </w:r>
            </w:ins>
          </w:p>
        </w:tc>
      </w:tr>
      <w:tr w:rsidR="008B4215" w:rsidRPr="00A91BB1" w14:paraId="5FBA8711" w14:textId="77777777" w:rsidTr="00E93A8D">
        <w:trPr>
          <w:trHeight w:val="315"/>
          <w:ins w:id="75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5B6E8D" w14:textId="77777777" w:rsidR="008B4215" w:rsidRPr="00A91BB1" w:rsidRDefault="008B4215" w:rsidP="00E93A8D">
            <w:pPr>
              <w:spacing w:after="0" w:line="240" w:lineRule="auto"/>
              <w:jc w:val="center"/>
              <w:rPr>
                <w:ins w:id="7541" w:author="VM-22 Subgroup" w:date="2024-10-01T10:51:00Z"/>
                <w:rFonts w:ascii="Times New Roman" w:eastAsia="Times New Roman" w:hAnsi="Times New Roman"/>
                <w:color w:val="000000"/>
                <w:sz w:val="20"/>
                <w:szCs w:val="20"/>
              </w:rPr>
            </w:pPr>
            <w:ins w:id="7542" w:author="VM-22 Subgroup" w:date="2024-10-01T11:25:00Z">
              <w:r>
                <w:rPr>
                  <w:rFonts w:ascii="Times New Roman" w:eastAsia="Times New Roman" w:hAnsi="Times New Roman"/>
                  <w:color w:val="000000"/>
                  <w:sz w:val="20"/>
                  <w:szCs w:val="20"/>
                </w:rPr>
                <w:t>≤</w:t>
              </w:r>
            </w:ins>
            <w:ins w:id="7543" w:author="VM-22 Subgroup" w:date="2024-10-01T10:51:00Z">
              <w:r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0CACEB5F" w14:textId="77777777" w:rsidR="008B4215" w:rsidRPr="00A91BB1" w:rsidRDefault="008B4215" w:rsidP="00E93A8D">
            <w:pPr>
              <w:spacing w:after="0" w:line="240" w:lineRule="auto"/>
              <w:jc w:val="center"/>
              <w:rPr>
                <w:ins w:id="7544" w:author="VM-22 Subgroup" w:date="2024-10-01T10:51:00Z"/>
                <w:rFonts w:ascii="Times New Roman" w:eastAsia="Times New Roman" w:hAnsi="Times New Roman"/>
                <w:color w:val="000000"/>
                <w:sz w:val="20"/>
                <w:szCs w:val="20"/>
              </w:rPr>
            </w:pPr>
            <w:ins w:id="7545"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0CE4E50" w14:textId="77777777" w:rsidR="008B4215" w:rsidRPr="00A91BB1" w:rsidRDefault="008B4215" w:rsidP="00E93A8D">
            <w:pPr>
              <w:spacing w:after="0" w:line="240" w:lineRule="auto"/>
              <w:jc w:val="center"/>
              <w:rPr>
                <w:ins w:id="7546" w:author="VM-22 Subgroup" w:date="2024-10-01T10:51:00Z"/>
                <w:rFonts w:ascii="Times New Roman" w:eastAsia="Times New Roman" w:hAnsi="Times New Roman"/>
                <w:color w:val="000000"/>
                <w:sz w:val="20"/>
                <w:szCs w:val="20"/>
              </w:rPr>
            </w:pPr>
            <w:ins w:id="7547"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659F32BE" w14:textId="77777777" w:rsidR="008B4215" w:rsidRPr="00A91BB1" w:rsidRDefault="008B4215" w:rsidP="00E93A8D">
            <w:pPr>
              <w:spacing w:after="0" w:line="240" w:lineRule="auto"/>
              <w:jc w:val="center"/>
              <w:rPr>
                <w:ins w:id="7548" w:author="VM-22 Subgroup" w:date="2024-10-01T10:51:00Z"/>
                <w:rFonts w:ascii="Times New Roman" w:eastAsia="Times New Roman" w:hAnsi="Times New Roman"/>
                <w:color w:val="000000"/>
                <w:sz w:val="20"/>
                <w:szCs w:val="20"/>
              </w:rPr>
            </w:pPr>
            <w:ins w:id="7549"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276AA181" w14:textId="77777777" w:rsidR="008B4215" w:rsidRPr="00A91BB1" w:rsidRDefault="008B4215" w:rsidP="00E93A8D">
            <w:pPr>
              <w:spacing w:after="0" w:line="240" w:lineRule="auto"/>
              <w:jc w:val="center"/>
              <w:rPr>
                <w:ins w:id="7550" w:author="VM-22 Subgroup" w:date="2024-10-01T10:51:00Z"/>
                <w:rFonts w:ascii="Times New Roman" w:eastAsia="Times New Roman" w:hAnsi="Times New Roman"/>
                <w:color w:val="000000"/>
                <w:sz w:val="20"/>
                <w:szCs w:val="20"/>
              </w:rPr>
            </w:pPr>
            <w:ins w:id="7551"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40C29CB8" w14:textId="77777777" w:rsidR="008B4215" w:rsidRPr="00A91BB1" w:rsidRDefault="008B4215" w:rsidP="00E93A8D">
            <w:pPr>
              <w:spacing w:after="0" w:line="240" w:lineRule="auto"/>
              <w:jc w:val="center"/>
              <w:rPr>
                <w:ins w:id="7552" w:author="VM-22 Subgroup" w:date="2024-10-01T10:51:00Z"/>
                <w:rFonts w:ascii="Times New Roman" w:eastAsia="Times New Roman" w:hAnsi="Times New Roman"/>
                <w:color w:val="000000"/>
                <w:sz w:val="20"/>
                <w:szCs w:val="20"/>
              </w:rPr>
            </w:pPr>
            <w:ins w:id="7553"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50303EE" w14:textId="77777777" w:rsidR="008B4215" w:rsidRPr="00A91BB1" w:rsidRDefault="008B4215" w:rsidP="00E93A8D">
            <w:pPr>
              <w:spacing w:after="0" w:line="240" w:lineRule="auto"/>
              <w:jc w:val="center"/>
              <w:rPr>
                <w:ins w:id="7554" w:author="VM-22 Subgroup" w:date="2024-10-01T10:51:00Z"/>
                <w:rFonts w:ascii="Times New Roman" w:eastAsia="Times New Roman" w:hAnsi="Times New Roman"/>
                <w:color w:val="000000"/>
                <w:sz w:val="20"/>
                <w:szCs w:val="20"/>
              </w:rPr>
            </w:pPr>
            <w:ins w:id="7555" w:author="VM-22 Subgroup" w:date="2024-10-01T10:51:00Z">
              <w:r w:rsidRPr="00A91BB1">
                <w:rPr>
                  <w:rFonts w:ascii="Times New Roman" w:eastAsia="Times New Roman" w:hAnsi="Times New Roman"/>
                  <w:color w:val="000000"/>
                  <w:sz w:val="20"/>
                  <w:szCs w:val="20"/>
                </w:rPr>
                <w:t>375.0%</w:t>
              </w:r>
            </w:ins>
          </w:p>
        </w:tc>
      </w:tr>
      <w:tr w:rsidR="008B4215" w:rsidRPr="00A91BB1" w14:paraId="343A0A70" w14:textId="77777777" w:rsidTr="00E93A8D">
        <w:trPr>
          <w:trHeight w:val="315"/>
          <w:ins w:id="75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DC8D91" w14:textId="77777777" w:rsidR="008B4215" w:rsidRPr="00A91BB1" w:rsidRDefault="008B4215" w:rsidP="00E93A8D">
            <w:pPr>
              <w:spacing w:after="0" w:line="240" w:lineRule="auto"/>
              <w:jc w:val="center"/>
              <w:rPr>
                <w:ins w:id="7557" w:author="VM-22 Subgroup" w:date="2024-10-01T10:51:00Z"/>
                <w:rFonts w:ascii="Times New Roman" w:eastAsia="Times New Roman" w:hAnsi="Times New Roman"/>
                <w:color w:val="000000"/>
                <w:sz w:val="20"/>
                <w:szCs w:val="20"/>
              </w:rPr>
            </w:pPr>
            <w:ins w:id="7558" w:author="VM-22 Subgroup" w:date="2024-10-01T10:51: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552FA6DA" w14:textId="77777777" w:rsidR="008B4215" w:rsidRPr="00A91BB1" w:rsidRDefault="008B4215" w:rsidP="00E93A8D">
            <w:pPr>
              <w:spacing w:after="0" w:line="240" w:lineRule="auto"/>
              <w:jc w:val="center"/>
              <w:rPr>
                <w:ins w:id="7559" w:author="VM-22 Subgroup" w:date="2024-10-01T10:51:00Z"/>
                <w:rFonts w:ascii="Times New Roman" w:eastAsia="Times New Roman" w:hAnsi="Times New Roman"/>
                <w:color w:val="000000"/>
                <w:sz w:val="20"/>
                <w:szCs w:val="20"/>
              </w:rPr>
            </w:pPr>
            <w:ins w:id="7560"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020D55C" w14:textId="77777777" w:rsidR="008B4215" w:rsidRPr="00A91BB1" w:rsidRDefault="008B4215" w:rsidP="00E93A8D">
            <w:pPr>
              <w:spacing w:after="0" w:line="240" w:lineRule="auto"/>
              <w:jc w:val="center"/>
              <w:rPr>
                <w:ins w:id="7561" w:author="VM-22 Subgroup" w:date="2024-10-01T10:51:00Z"/>
                <w:rFonts w:ascii="Times New Roman" w:eastAsia="Times New Roman" w:hAnsi="Times New Roman"/>
                <w:color w:val="000000"/>
                <w:sz w:val="20"/>
                <w:szCs w:val="20"/>
              </w:rPr>
            </w:pPr>
            <w:ins w:id="7562"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6A5EDEF" w14:textId="77777777" w:rsidR="008B4215" w:rsidRPr="00A91BB1" w:rsidRDefault="008B4215" w:rsidP="00E93A8D">
            <w:pPr>
              <w:spacing w:after="0" w:line="240" w:lineRule="auto"/>
              <w:jc w:val="center"/>
              <w:rPr>
                <w:ins w:id="7563" w:author="VM-22 Subgroup" w:date="2024-10-01T10:51:00Z"/>
                <w:rFonts w:ascii="Times New Roman" w:eastAsia="Times New Roman" w:hAnsi="Times New Roman"/>
                <w:color w:val="000000"/>
                <w:sz w:val="20"/>
                <w:szCs w:val="20"/>
              </w:rPr>
            </w:pPr>
            <w:ins w:id="7564" w:author="VM-22 Subgroup" w:date="2024-10-01T10:51: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46A5B68D" w14:textId="77777777" w:rsidR="008B4215" w:rsidRPr="00A91BB1" w:rsidRDefault="008B4215" w:rsidP="00E93A8D">
            <w:pPr>
              <w:spacing w:after="0" w:line="240" w:lineRule="auto"/>
              <w:jc w:val="center"/>
              <w:rPr>
                <w:ins w:id="7565" w:author="VM-22 Subgroup" w:date="2024-10-01T10:51:00Z"/>
                <w:rFonts w:ascii="Times New Roman" w:eastAsia="Times New Roman" w:hAnsi="Times New Roman"/>
                <w:color w:val="000000"/>
                <w:sz w:val="20"/>
                <w:szCs w:val="20"/>
              </w:rPr>
            </w:pPr>
            <w:ins w:id="7566"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5E59190F" w14:textId="77777777" w:rsidR="008B4215" w:rsidRPr="00A91BB1" w:rsidRDefault="008B4215" w:rsidP="00E93A8D">
            <w:pPr>
              <w:spacing w:after="0" w:line="240" w:lineRule="auto"/>
              <w:jc w:val="center"/>
              <w:rPr>
                <w:ins w:id="7567" w:author="VM-22 Subgroup" w:date="2024-10-01T10:51:00Z"/>
                <w:rFonts w:ascii="Times New Roman" w:eastAsia="Times New Roman" w:hAnsi="Times New Roman"/>
                <w:color w:val="000000"/>
                <w:sz w:val="20"/>
                <w:szCs w:val="20"/>
              </w:rPr>
            </w:pPr>
            <w:ins w:id="7568"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1B234C7D" w14:textId="77777777" w:rsidR="008B4215" w:rsidRPr="00A91BB1" w:rsidRDefault="008B4215" w:rsidP="00E93A8D">
            <w:pPr>
              <w:spacing w:after="0" w:line="240" w:lineRule="auto"/>
              <w:jc w:val="center"/>
              <w:rPr>
                <w:ins w:id="7569" w:author="VM-22 Subgroup" w:date="2024-10-01T10:51:00Z"/>
                <w:rFonts w:ascii="Times New Roman" w:eastAsia="Times New Roman" w:hAnsi="Times New Roman"/>
                <w:color w:val="000000"/>
                <w:sz w:val="20"/>
                <w:szCs w:val="20"/>
              </w:rPr>
            </w:pPr>
            <w:ins w:id="7570" w:author="VM-22 Subgroup" w:date="2024-10-01T10:51:00Z">
              <w:r w:rsidRPr="00A91BB1">
                <w:rPr>
                  <w:rFonts w:ascii="Times New Roman" w:eastAsia="Times New Roman" w:hAnsi="Times New Roman"/>
                  <w:color w:val="000000"/>
                  <w:sz w:val="20"/>
                  <w:szCs w:val="20"/>
                </w:rPr>
                <w:t>381.0%</w:t>
              </w:r>
            </w:ins>
          </w:p>
        </w:tc>
      </w:tr>
      <w:tr w:rsidR="008B4215" w:rsidRPr="00A91BB1" w14:paraId="7378C265" w14:textId="77777777" w:rsidTr="00E93A8D">
        <w:trPr>
          <w:trHeight w:val="315"/>
          <w:ins w:id="75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AF38EA" w14:textId="77777777" w:rsidR="008B4215" w:rsidRPr="00A91BB1" w:rsidRDefault="008B4215" w:rsidP="00E93A8D">
            <w:pPr>
              <w:spacing w:after="0" w:line="240" w:lineRule="auto"/>
              <w:jc w:val="center"/>
              <w:rPr>
                <w:ins w:id="7572" w:author="VM-22 Subgroup" w:date="2024-10-01T10:51:00Z"/>
                <w:rFonts w:ascii="Times New Roman" w:eastAsia="Times New Roman" w:hAnsi="Times New Roman"/>
                <w:color w:val="000000"/>
                <w:sz w:val="20"/>
                <w:szCs w:val="20"/>
              </w:rPr>
            </w:pPr>
            <w:ins w:id="7573" w:author="VM-22 Subgroup" w:date="2024-10-01T10:51: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2A2734C3" w14:textId="77777777" w:rsidR="008B4215" w:rsidRPr="00A91BB1" w:rsidRDefault="008B4215" w:rsidP="00E93A8D">
            <w:pPr>
              <w:spacing w:after="0" w:line="240" w:lineRule="auto"/>
              <w:jc w:val="center"/>
              <w:rPr>
                <w:ins w:id="7574" w:author="VM-22 Subgroup" w:date="2024-10-01T10:51:00Z"/>
                <w:rFonts w:ascii="Times New Roman" w:eastAsia="Times New Roman" w:hAnsi="Times New Roman"/>
                <w:color w:val="000000"/>
                <w:sz w:val="20"/>
                <w:szCs w:val="20"/>
              </w:rPr>
            </w:pPr>
            <w:ins w:id="7575"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D1FE8D1" w14:textId="77777777" w:rsidR="008B4215" w:rsidRPr="00A91BB1" w:rsidRDefault="008B4215" w:rsidP="00E93A8D">
            <w:pPr>
              <w:spacing w:after="0" w:line="240" w:lineRule="auto"/>
              <w:jc w:val="center"/>
              <w:rPr>
                <w:ins w:id="7576" w:author="VM-22 Subgroup" w:date="2024-10-01T10:51:00Z"/>
                <w:rFonts w:ascii="Times New Roman" w:eastAsia="Times New Roman" w:hAnsi="Times New Roman"/>
                <w:color w:val="000000"/>
                <w:sz w:val="20"/>
                <w:szCs w:val="20"/>
              </w:rPr>
            </w:pPr>
            <w:ins w:id="7577"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C337AD0" w14:textId="77777777" w:rsidR="008B4215" w:rsidRPr="00A91BB1" w:rsidRDefault="008B4215" w:rsidP="00E93A8D">
            <w:pPr>
              <w:spacing w:after="0" w:line="240" w:lineRule="auto"/>
              <w:jc w:val="center"/>
              <w:rPr>
                <w:ins w:id="7578" w:author="VM-22 Subgroup" w:date="2024-10-01T10:51:00Z"/>
                <w:rFonts w:ascii="Times New Roman" w:eastAsia="Times New Roman" w:hAnsi="Times New Roman"/>
                <w:color w:val="000000"/>
                <w:sz w:val="20"/>
                <w:szCs w:val="20"/>
              </w:rPr>
            </w:pPr>
            <w:ins w:id="7579" w:author="VM-22 Subgroup" w:date="2024-10-01T10:51: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2DFB2BB8" w14:textId="77777777" w:rsidR="008B4215" w:rsidRPr="00A91BB1" w:rsidRDefault="008B4215" w:rsidP="00E93A8D">
            <w:pPr>
              <w:spacing w:after="0" w:line="240" w:lineRule="auto"/>
              <w:jc w:val="center"/>
              <w:rPr>
                <w:ins w:id="7580" w:author="VM-22 Subgroup" w:date="2024-10-01T10:51:00Z"/>
                <w:rFonts w:ascii="Times New Roman" w:eastAsia="Times New Roman" w:hAnsi="Times New Roman"/>
                <w:color w:val="000000"/>
                <w:sz w:val="20"/>
                <w:szCs w:val="20"/>
              </w:rPr>
            </w:pPr>
            <w:ins w:id="7581"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7C9077D" w14:textId="77777777" w:rsidR="008B4215" w:rsidRPr="00A91BB1" w:rsidRDefault="008B4215" w:rsidP="00E93A8D">
            <w:pPr>
              <w:spacing w:after="0" w:line="240" w:lineRule="auto"/>
              <w:jc w:val="center"/>
              <w:rPr>
                <w:ins w:id="7582" w:author="VM-22 Subgroup" w:date="2024-10-01T10:51:00Z"/>
                <w:rFonts w:ascii="Times New Roman" w:eastAsia="Times New Roman" w:hAnsi="Times New Roman"/>
                <w:color w:val="000000"/>
                <w:sz w:val="20"/>
                <w:szCs w:val="20"/>
              </w:rPr>
            </w:pPr>
            <w:ins w:id="7583" w:author="VM-22 Subgroup" w:date="2024-10-01T10:51: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1631117E" w14:textId="77777777" w:rsidR="008B4215" w:rsidRPr="00A91BB1" w:rsidRDefault="008B4215" w:rsidP="00E93A8D">
            <w:pPr>
              <w:spacing w:after="0" w:line="240" w:lineRule="auto"/>
              <w:jc w:val="center"/>
              <w:rPr>
                <w:ins w:id="7584" w:author="VM-22 Subgroup" w:date="2024-10-01T10:51:00Z"/>
                <w:rFonts w:ascii="Times New Roman" w:eastAsia="Times New Roman" w:hAnsi="Times New Roman"/>
                <w:color w:val="000000"/>
                <w:sz w:val="20"/>
                <w:szCs w:val="20"/>
              </w:rPr>
            </w:pPr>
            <w:ins w:id="7585" w:author="VM-22 Subgroup" w:date="2024-10-01T10:51:00Z">
              <w:r w:rsidRPr="00A91BB1">
                <w:rPr>
                  <w:rFonts w:ascii="Times New Roman" w:eastAsia="Times New Roman" w:hAnsi="Times New Roman"/>
                  <w:color w:val="000000"/>
                  <w:sz w:val="20"/>
                  <w:szCs w:val="20"/>
                </w:rPr>
                <w:t>387.0%</w:t>
              </w:r>
            </w:ins>
          </w:p>
        </w:tc>
      </w:tr>
      <w:tr w:rsidR="008B4215" w:rsidRPr="00A91BB1" w14:paraId="20896712" w14:textId="77777777" w:rsidTr="00E93A8D">
        <w:trPr>
          <w:trHeight w:val="315"/>
          <w:ins w:id="75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6A2A9" w14:textId="77777777" w:rsidR="008B4215" w:rsidRPr="00A91BB1" w:rsidRDefault="008B4215" w:rsidP="00E93A8D">
            <w:pPr>
              <w:spacing w:after="0" w:line="240" w:lineRule="auto"/>
              <w:jc w:val="center"/>
              <w:rPr>
                <w:ins w:id="7587" w:author="VM-22 Subgroup" w:date="2024-10-01T10:51:00Z"/>
                <w:rFonts w:ascii="Times New Roman" w:eastAsia="Times New Roman" w:hAnsi="Times New Roman"/>
                <w:color w:val="000000"/>
                <w:sz w:val="20"/>
                <w:szCs w:val="20"/>
              </w:rPr>
            </w:pPr>
            <w:ins w:id="7588" w:author="VM-22 Subgroup" w:date="2024-10-01T10:51: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315B24E8" w14:textId="77777777" w:rsidR="008B4215" w:rsidRPr="00A91BB1" w:rsidRDefault="008B4215" w:rsidP="00E93A8D">
            <w:pPr>
              <w:spacing w:after="0" w:line="240" w:lineRule="auto"/>
              <w:jc w:val="center"/>
              <w:rPr>
                <w:ins w:id="7589" w:author="VM-22 Subgroup" w:date="2024-10-01T10:51:00Z"/>
                <w:rFonts w:ascii="Times New Roman" w:eastAsia="Times New Roman" w:hAnsi="Times New Roman"/>
                <w:color w:val="000000"/>
                <w:sz w:val="20"/>
                <w:szCs w:val="20"/>
              </w:rPr>
            </w:pPr>
            <w:ins w:id="7590"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10A3A755" w14:textId="77777777" w:rsidR="008B4215" w:rsidRPr="00A91BB1" w:rsidRDefault="008B4215" w:rsidP="00E93A8D">
            <w:pPr>
              <w:spacing w:after="0" w:line="240" w:lineRule="auto"/>
              <w:jc w:val="center"/>
              <w:rPr>
                <w:ins w:id="7591" w:author="VM-22 Subgroup" w:date="2024-10-01T10:51:00Z"/>
                <w:rFonts w:ascii="Times New Roman" w:eastAsia="Times New Roman" w:hAnsi="Times New Roman"/>
                <w:color w:val="000000"/>
                <w:sz w:val="20"/>
                <w:szCs w:val="20"/>
              </w:rPr>
            </w:pPr>
            <w:ins w:id="7592"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157338E" w14:textId="77777777" w:rsidR="008B4215" w:rsidRPr="00A91BB1" w:rsidRDefault="008B4215" w:rsidP="00E93A8D">
            <w:pPr>
              <w:spacing w:after="0" w:line="240" w:lineRule="auto"/>
              <w:jc w:val="center"/>
              <w:rPr>
                <w:ins w:id="7593" w:author="VM-22 Subgroup" w:date="2024-10-01T10:51:00Z"/>
                <w:rFonts w:ascii="Times New Roman" w:eastAsia="Times New Roman" w:hAnsi="Times New Roman"/>
                <w:color w:val="000000"/>
                <w:sz w:val="20"/>
                <w:szCs w:val="20"/>
              </w:rPr>
            </w:pPr>
            <w:ins w:id="7594" w:author="VM-22 Subgroup" w:date="2024-10-01T10:51: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3961B9F5" w14:textId="77777777" w:rsidR="008B4215" w:rsidRPr="00A91BB1" w:rsidRDefault="008B4215" w:rsidP="00E93A8D">
            <w:pPr>
              <w:spacing w:after="0" w:line="240" w:lineRule="auto"/>
              <w:jc w:val="center"/>
              <w:rPr>
                <w:ins w:id="7595" w:author="VM-22 Subgroup" w:date="2024-10-01T10:51:00Z"/>
                <w:rFonts w:ascii="Times New Roman" w:eastAsia="Times New Roman" w:hAnsi="Times New Roman"/>
                <w:color w:val="000000"/>
                <w:sz w:val="20"/>
                <w:szCs w:val="20"/>
              </w:rPr>
            </w:pPr>
            <w:ins w:id="7596"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7527D114" w14:textId="77777777" w:rsidR="008B4215" w:rsidRPr="00A91BB1" w:rsidRDefault="008B4215" w:rsidP="00E93A8D">
            <w:pPr>
              <w:spacing w:after="0" w:line="240" w:lineRule="auto"/>
              <w:jc w:val="center"/>
              <w:rPr>
                <w:ins w:id="7597" w:author="VM-22 Subgroup" w:date="2024-10-01T10:51:00Z"/>
                <w:rFonts w:ascii="Times New Roman" w:eastAsia="Times New Roman" w:hAnsi="Times New Roman"/>
                <w:color w:val="000000"/>
                <w:sz w:val="20"/>
                <w:szCs w:val="20"/>
              </w:rPr>
            </w:pPr>
            <w:ins w:id="7598"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138CEDBF" w14:textId="77777777" w:rsidR="008B4215" w:rsidRPr="00A91BB1" w:rsidRDefault="008B4215" w:rsidP="00E93A8D">
            <w:pPr>
              <w:spacing w:after="0" w:line="240" w:lineRule="auto"/>
              <w:jc w:val="center"/>
              <w:rPr>
                <w:ins w:id="7599" w:author="VM-22 Subgroup" w:date="2024-10-01T10:51:00Z"/>
                <w:rFonts w:ascii="Times New Roman" w:eastAsia="Times New Roman" w:hAnsi="Times New Roman"/>
                <w:color w:val="000000"/>
                <w:sz w:val="20"/>
                <w:szCs w:val="20"/>
              </w:rPr>
            </w:pPr>
            <w:ins w:id="7600" w:author="VM-22 Subgroup" w:date="2024-10-01T10:51:00Z">
              <w:r w:rsidRPr="00A91BB1">
                <w:rPr>
                  <w:rFonts w:ascii="Times New Roman" w:eastAsia="Times New Roman" w:hAnsi="Times New Roman"/>
                  <w:color w:val="000000"/>
                  <w:sz w:val="20"/>
                  <w:szCs w:val="20"/>
                </w:rPr>
                <w:t>393.0%</w:t>
              </w:r>
            </w:ins>
          </w:p>
        </w:tc>
      </w:tr>
      <w:tr w:rsidR="008B4215" w:rsidRPr="00A91BB1" w14:paraId="5FA27322" w14:textId="77777777" w:rsidTr="00E93A8D">
        <w:trPr>
          <w:trHeight w:val="315"/>
          <w:ins w:id="76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43D73C" w14:textId="77777777" w:rsidR="008B4215" w:rsidRPr="00A91BB1" w:rsidRDefault="008B4215" w:rsidP="00E93A8D">
            <w:pPr>
              <w:spacing w:after="0" w:line="240" w:lineRule="auto"/>
              <w:jc w:val="center"/>
              <w:rPr>
                <w:ins w:id="7602" w:author="VM-22 Subgroup" w:date="2024-10-01T10:51:00Z"/>
                <w:rFonts w:ascii="Times New Roman" w:eastAsia="Times New Roman" w:hAnsi="Times New Roman"/>
                <w:color w:val="000000"/>
                <w:sz w:val="20"/>
                <w:szCs w:val="20"/>
              </w:rPr>
            </w:pPr>
            <w:ins w:id="7603" w:author="VM-22 Subgroup" w:date="2024-10-01T10:51: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FA4ED65" w14:textId="77777777" w:rsidR="008B4215" w:rsidRPr="00A91BB1" w:rsidRDefault="008B4215" w:rsidP="00E93A8D">
            <w:pPr>
              <w:spacing w:after="0" w:line="240" w:lineRule="auto"/>
              <w:jc w:val="center"/>
              <w:rPr>
                <w:ins w:id="7604" w:author="VM-22 Subgroup" w:date="2024-10-01T10:51:00Z"/>
                <w:rFonts w:ascii="Times New Roman" w:eastAsia="Times New Roman" w:hAnsi="Times New Roman"/>
                <w:color w:val="000000"/>
                <w:sz w:val="20"/>
                <w:szCs w:val="20"/>
              </w:rPr>
            </w:pPr>
            <w:ins w:id="7605"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4533F1F1" w14:textId="77777777" w:rsidR="008B4215" w:rsidRPr="00A91BB1" w:rsidRDefault="008B4215" w:rsidP="00E93A8D">
            <w:pPr>
              <w:spacing w:after="0" w:line="240" w:lineRule="auto"/>
              <w:jc w:val="center"/>
              <w:rPr>
                <w:ins w:id="7606" w:author="VM-22 Subgroup" w:date="2024-10-01T10:51:00Z"/>
                <w:rFonts w:ascii="Times New Roman" w:eastAsia="Times New Roman" w:hAnsi="Times New Roman"/>
                <w:color w:val="000000"/>
                <w:sz w:val="20"/>
                <w:szCs w:val="20"/>
              </w:rPr>
            </w:pPr>
            <w:ins w:id="7607"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74D57181" w14:textId="77777777" w:rsidR="008B4215" w:rsidRPr="00A91BB1" w:rsidRDefault="008B4215" w:rsidP="00E93A8D">
            <w:pPr>
              <w:spacing w:after="0" w:line="240" w:lineRule="auto"/>
              <w:jc w:val="center"/>
              <w:rPr>
                <w:ins w:id="7608" w:author="VM-22 Subgroup" w:date="2024-10-01T10:51:00Z"/>
                <w:rFonts w:ascii="Times New Roman" w:eastAsia="Times New Roman" w:hAnsi="Times New Roman"/>
                <w:color w:val="000000"/>
                <w:sz w:val="20"/>
                <w:szCs w:val="20"/>
              </w:rPr>
            </w:pPr>
            <w:ins w:id="7609" w:author="VM-22 Subgroup" w:date="2024-10-01T10:51: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3B706297" w14:textId="77777777" w:rsidR="008B4215" w:rsidRPr="00A91BB1" w:rsidRDefault="008B4215" w:rsidP="00E93A8D">
            <w:pPr>
              <w:spacing w:after="0" w:line="240" w:lineRule="auto"/>
              <w:jc w:val="center"/>
              <w:rPr>
                <w:ins w:id="7610" w:author="VM-22 Subgroup" w:date="2024-10-01T10:51:00Z"/>
                <w:rFonts w:ascii="Times New Roman" w:eastAsia="Times New Roman" w:hAnsi="Times New Roman"/>
                <w:color w:val="000000"/>
                <w:sz w:val="20"/>
                <w:szCs w:val="20"/>
              </w:rPr>
            </w:pPr>
            <w:ins w:id="7611"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61831717" w14:textId="77777777" w:rsidR="008B4215" w:rsidRPr="00A91BB1" w:rsidRDefault="008B4215" w:rsidP="00E93A8D">
            <w:pPr>
              <w:spacing w:after="0" w:line="240" w:lineRule="auto"/>
              <w:jc w:val="center"/>
              <w:rPr>
                <w:ins w:id="7612" w:author="VM-22 Subgroup" w:date="2024-10-01T10:51:00Z"/>
                <w:rFonts w:ascii="Times New Roman" w:eastAsia="Times New Roman" w:hAnsi="Times New Roman"/>
                <w:color w:val="000000"/>
                <w:sz w:val="20"/>
                <w:szCs w:val="20"/>
              </w:rPr>
            </w:pPr>
            <w:ins w:id="7613" w:author="VM-22 Subgroup" w:date="2024-10-01T10:51: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7D19BE32" w14:textId="77777777" w:rsidR="008B4215" w:rsidRPr="00A91BB1" w:rsidRDefault="008B4215" w:rsidP="00E93A8D">
            <w:pPr>
              <w:spacing w:after="0" w:line="240" w:lineRule="auto"/>
              <w:jc w:val="center"/>
              <w:rPr>
                <w:ins w:id="7614" w:author="VM-22 Subgroup" w:date="2024-10-01T10:51:00Z"/>
                <w:rFonts w:ascii="Times New Roman" w:eastAsia="Times New Roman" w:hAnsi="Times New Roman"/>
                <w:color w:val="000000"/>
                <w:sz w:val="20"/>
                <w:szCs w:val="20"/>
              </w:rPr>
            </w:pPr>
            <w:ins w:id="7615" w:author="VM-22 Subgroup" w:date="2024-10-01T10:51:00Z">
              <w:r w:rsidRPr="00A91BB1">
                <w:rPr>
                  <w:rFonts w:ascii="Times New Roman" w:eastAsia="Times New Roman" w:hAnsi="Times New Roman"/>
                  <w:color w:val="000000"/>
                  <w:sz w:val="20"/>
                  <w:szCs w:val="20"/>
                </w:rPr>
                <w:t>399.0%</w:t>
              </w:r>
            </w:ins>
          </w:p>
        </w:tc>
      </w:tr>
      <w:tr w:rsidR="008B4215" w:rsidRPr="00A91BB1" w14:paraId="07D76256" w14:textId="77777777" w:rsidTr="00E93A8D">
        <w:trPr>
          <w:trHeight w:val="315"/>
          <w:ins w:id="76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27B9A3" w14:textId="77777777" w:rsidR="008B4215" w:rsidRPr="00A91BB1" w:rsidRDefault="008B4215" w:rsidP="00E93A8D">
            <w:pPr>
              <w:spacing w:after="0" w:line="240" w:lineRule="auto"/>
              <w:jc w:val="center"/>
              <w:rPr>
                <w:ins w:id="7617" w:author="VM-22 Subgroup" w:date="2024-10-01T10:51:00Z"/>
                <w:rFonts w:ascii="Times New Roman" w:eastAsia="Times New Roman" w:hAnsi="Times New Roman"/>
                <w:color w:val="000000"/>
                <w:sz w:val="20"/>
                <w:szCs w:val="20"/>
              </w:rPr>
            </w:pPr>
            <w:ins w:id="7618" w:author="VM-22 Subgroup" w:date="2024-10-01T10:51: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D099DB2" w14:textId="77777777" w:rsidR="008B4215" w:rsidRPr="00A91BB1" w:rsidRDefault="008B4215" w:rsidP="00E93A8D">
            <w:pPr>
              <w:spacing w:after="0" w:line="240" w:lineRule="auto"/>
              <w:jc w:val="center"/>
              <w:rPr>
                <w:ins w:id="7619" w:author="VM-22 Subgroup" w:date="2024-10-01T10:51:00Z"/>
                <w:rFonts w:ascii="Times New Roman" w:eastAsia="Times New Roman" w:hAnsi="Times New Roman"/>
                <w:color w:val="000000"/>
                <w:sz w:val="20"/>
                <w:szCs w:val="20"/>
              </w:rPr>
            </w:pPr>
            <w:ins w:id="7620"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4F39CB1" w14:textId="77777777" w:rsidR="008B4215" w:rsidRPr="00A91BB1" w:rsidRDefault="008B4215" w:rsidP="00E93A8D">
            <w:pPr>
              <w:spacing w:after="0" w:line="240" w:lineRule="auto"/>
              <w:jc w:val="center"/>
              <w:rPr>
                <w:ins w:id="7621" w:author="VM-22 Subgroup" w:date="2024-10-01T10:51:00Z"/>
                <w:rFonts w:ascii="Times New Roman" w:eastAsia="Times New Roman" w:hAnsi="Times New Roman"/>
                <w:color w:val="000000"/>
                <w:sz w:val="20"/>
                <w:szCs w:val="20"/>
              </w:rPr>
            </w:pPr>
            <w:ins w:id="762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0CF02DA" w14:textId="77777777" w:rsidR="008B4215" w:rsidRPr="00A91BB1" w:rsidRDefault="008B4215" w:rsidP="00E93A8D">
            <w:pPr>
              <w:spacing w:after="0" w:line="240" w:lineRule="auto"/>
              <w:jc w:val="center"/>
              <w:rPr>
                <w:ins w:id="7623" w:author="VM-22 Subgroup" w:date="2024-10-01T10:51:00Z"/>
                <w:rFonts w:ascii="Times New Roman" w:eastAsia="Times New Roman" w:hAnsi="Times New Roman"/>
                <w:color w:val="000000"/>
                <w:sz w:val="20"/>
                <w:szCs w:val="20"/>
              </w:rPr>
            </w:pPr>
            <w:ins w:id="762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0AD22CA" w14:textId="77777777" w:rsidR="008B4215" w:rsidRPr="00A91BB1" w:rsidRDefault="008B4215" w:rsidP="00E93A8D">
            <w:pPr>
              <w:spacing w:after="0" w:line="240" w:lineRule="auto"/>
              <w:jc w:val="center"/>
              <w:rPr>
                <w:ins w:id="7625" w:author="VM-22 Subgroup" w:date="2024-10-01T10:51:00Z"/>
                <w:rFonts w:ascii="Times New Roman" w:eastAsia="Times New Roman" w:hAnsi="Times New Roman"/>
                <w:color w:val="000000"/>
                <w:sz w:val="20"/>
                <w:szCs w:val="20"/>
              </w:rPr>
            </w:pPr>
            <w:ins w:id="762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D1C5EB2" w14:textId="77777777" w:rsidR="008B4215" w:rsidRPr="00A91BB1" w:rsidRDefault="008B4215" w:rsidP="00E93A8D">
            <w:pPr>
              <w:spacing w:after="0" w:line="240" w:lineRule="auto"/>
              <w:jc w:val="center"/>
              <w:rPr>
                <w:ins w:id="7627" w:author="VM-22 Subgroup" w:date="2024-10-01T10:51:00Z"/>
                <w:rFonts w:ascii="Times New Roman" w:eastAsia="Times New Roman" w:hAnsi="Times New Roman"/>
                <w:color w:val="000000"/>
                <w:sz w:val="20"/>
                <w:szCs w:val="20"/>
              </w:rPr>
            </w:pPr>
            <w:ins w:id="7628" w:author="VM-22 Subgroup" w:date="2024-10-01T10:51: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2469BF2A" w14:textId="77777777" w:rsidR="008B4215" w:rsidRPr="00A91BB1" w:rsidRDefault="008B4215" w:rsidP="00E93A8D">
            <w:pPr>
              <w:spacing w:after="0" w:line="240" w:lineRule="auto"/>
              <w:jc w:val="center"/>
              <w:rPr>
                <w:ins w:id="7629" w:author="VM-22 Subgroup" w:date="2024-10-01T10:51:00Z"/>
                <w:rFonts w:ascii="Times New Roman" w:eastAsia="Times New Roman" w:hAnsi="Times New Roman"/>
                <w:color w:val="000000"/>
                <w:sz w:val="20"/>
                <w:szCs w:val="20"/>
              </w:rPr>
            </w:pPr>
            <w:ins w:id="7630" w:author="VM-22 Subgroup" w:date="2024-10-01T10:51:00Z">
              <w:r w:rsidRPr="00A91BB1">
                <w:rPr>
                  <w:rFonts w:ascii="Times New Roman" w:eastAsia="Times New Roman" w:hAnsi="Times New Roman"/>
                  <w:color w:val="000000"/>
                  <w:sz w:val="20"/>
                  <w:szCs w:val="20"/>
                </w:rPr>
                <w:t>405.0%</w:t>
              </w:r>
            </w:ins>
          </w:p>
        </w:tc>
      </w:tr>
      <w:tr w:rsidR="008B4215" w:rsidRPr="00A91BB1" w14:paraId="609F4CF2" w14:textId="77777777" w:rsidTr="00E93A8D">
        <w:trPr>
          <w:trHeight w:val="315"/>
          <w:ins w:id="76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E439EF" w14:textId="77777777" w:rsidR="008B4215" w:rsidRPr="00A91BB1" w:rsidRDefault="008B4215" w:rsidP="00E93A8D">
            <w:pPr>
              <w:spacing w:after="0" w:line="240" w:lineRule="auto"/>
              <w:jc w:val="center"/>
              <w:rPr>
                <w:ins w:id="7632" w:author="VM-22 Subgroup" w:date="2024-10-01T10:51:00Z"/>
                <w:rFonts w:ascii="Times New Roman" w:eastAsia="Times New Roman" w:hAnsi="Times New Roman"/>
                <w:color w:val="000000"/>
                <w:sz w:val="20"/>
                <w:szCs w:val="20"/>
              </w:rPr>
            </w:pPr>
            <w:ins w:id="7633" w:author="VM-22 Subgroup" w:date="2024-10-01T10:51: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A8F649D" w14:textId="77777777" w:rsidR="008B4215" w:rsidRPr="00A91BB1" w:rsidRDefault="008B4215" w:rsidP="00E93A8D">
            <w:pPr>
              <w:spacing w:after="0" w:line="240" w:lineRule="auto"/>
              <w:jc w:val="center"/>
              <w:rPr>
                <w:ins w:id="7634" w:author="VM-22 Subgroup" w:date="2024-10-01T10:51:00Z"/>
                <w:rFonts w:ascii="Times New Roman" w:eastAsia="Times New Roman" w:hAnsi="Times New Roman"/>
                <w:color w:val="000000"/>
                <w:sz w:val="20"/>
                <w:szCs w:val="20"/>
              </w:rPr>
            </w:pPr>
            <w:ins w:id="7635"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A1385F8" w14:textId="77777777" w:rsidR="008B4215" w:rsidRPr="00A91BB1" w:rsidRDefault="008B4215" w:rsidP="00E93A8D">
            <w:pPr>
              <w:spacing w:after="0" w:line="240" w:lineRule="auto"/>
              <w:jc w:val="center"/>
              <w:rPr>
                <w:ins w:id="7636" w:author="VM-22 Subgroup" w:date="2024-10-01T10:51:00Z"/>
                <w:rFonts w:ascii="Times New Roman" w:eastAsia="Times New Roman" w:hAnsi="Times New Roman"/>
                <w:color w:val="000000"/>
                <w:sz w:val="20"/>
                <w:szCs w:val="20"/>
              </w:rPr>
            </w:pPr>
            <w:ins w:id="763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A075802" w14:textId="77777777" w:rsidR="008B4215" w:rsidRPr="00A91BB1" w:rsidRDefault="008B4215" w:rsidP="00E93A8D">
            <w:pPr>
              <w:spacing w:after="0" w:line="240" w:lineRule="auto"/>
              <w:jc w:val="center"/>
              <w:rPr>
                <w:ins w:id="7638" w:author="VM-22 Subgroup" w:date="2024-10-01T10:51:00Z"/>
                <w:rFonts w:ascii="Times New Roman" w:eastAsia="Times New Roman" w:hAnsi="Times New Roman"/>
                <w:color w:val="000000"/>
                <w:sz w:val="20"/>
                <w:szCs w:val="20"/>
              </w:rPr>
            </w:pPr>
            <w:ins w:id="7639" w:author="VM-22 Subgroup" w:date="2024-10-01T10:51: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26C80132" w14:textId="77777777" w:rsidR="008B4215" w:rsidRPr="00A91BB1" w:rsidRDefault="008B4215" w:rsidP="00E93A8D">
            <w:pPr>
              <w:spacing w:after="0" w:line="240" w:lineRule="auto"/>
              <w:jc w:val="center"/>
              <w:rPr>
                <w:ins w:id="7640" w:author="VM-22 Subgroup" w:date="2024-10-01T10:51:00Z"/>
                <w:rFonts w:ascii="Times New Roman" w:eastAsia="Times New Roman" w:hAnsi="Times New Roman"/>
                <w:color w:val="000000"/>
                <w:sz w:val="20"/>
                <w:szCs w:val="20"/>
              </w:rPr>
            </w:pPr>
            <w:ins w:id="764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1E2A50B" w14:textId="77777777" w:rsidR="008B4215" w:rsidRPr="00A91BB1" w:rsidRDefault="008B4215" w:rsidP="00E93A8D">
            <w:pPr>
              <w:spacing w:after="0" w:line="240" w:lineRule="auto"/>
              <w:jc w:val="center"/>
              <w:rPr>
                <w:ins w:id="7642" w:author="VM-22 Subgroup" w:date="2024-10-01T10:51:00Z"/>
                <w:rFonts w:ascii="Times New Roman" w:eastAsia="Times New Roman" w:hAnsi="Times New Roman"/>
                <w:color w:val="000000"/>
                <w:sz w:val="20"/>
                <w:szCs w:val="20"/>
              </w:rPr>
            </w:pPr>
            <w:ins w:id="7643" w:author="VM-22 Subgroup" w:date="2024-10-01T10:51: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4EE27495" w14:textId="77777777" w:rsidR="008B4215" w:rsidRPr="00A91BB1" w:rsidRDefault="008B4215" w:rsidP="00E93A8D">
            <w:pPr>
              <w:spacing w:after="0" w:line="240" w:lineRule="auto"/>
              <w:jc w:val="center"/>
              <w:rPr>
                <w:ins w:id="7644" w:author="VM-22 Subgroup" w:date="2024-10-01T10:51:00Z"/>
                <w:rFonts w:ascii="Times New Roman" w:eastAsia="Times New Roman" w:hAnsi="Times New Roman"/>
                <w:color w:val="000000"/>
                <w:sz w:val="20"/>
                <w:szCs w:val="20"/>
              </w:rPr>
            </w:pPr>
            <w:ins w:id="7645" w:author="VM-22 Subgroup" w:date="2024-10-01T10:51:00Z">
              <w:r w:rsidRPr="00A91BB1">
                <w:rPr>
                  <w:rFonts w:ascii="Times New Roman" w:eastAsia="Times New Roman" w:hAnsi="Times New Roman"/>
                  <w:color w:val="000000"/>
                  <w:sz w:val="20"/>
                  <w:szCs w:val="20"/>
                </w:rPr>
                <w:t>405.0%</w:t>
              </w:r>
            </w:ins>
          </w:p>
        </w:tc>
      </w:tr>
      <w:tr w:rsidR="008B4215" w:rsidRPr="00A91BB1" w14:paraId="4CEF4475" w14:textId="77777777" w:rsidTr="00E93A8D">
        <w:trPr>
          <w:trHeight w:val="315"/>
          <w:ins w:id="76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57D16E" w14:textId="77777777" w:rsidR="008B4215" w:rsidRPr="00A91BB1" w:rsidRDefault="008B4215" w:rsidP="00E93A8D">
            <w:pPr>
              <w:spacing w:after="0" w:line="240" w:lineRule="auto"/>
              <w:jc w:val="center"/>
              <w:rPr>
                <w:ins w:id="7647" w:author="VM-22 Subgroup" w:date="2024-10-01T10:51:00Z"/>
                <w:rFonts w:ascii="Times New Roman" w:eastAsia="Times New Roman" w:hAnsi="Times New Roman"/>
                <w:color w:val="000000"/>
                <w:sz w:val="20"/>
                <w:szCs w:val="20"/>
              </w:rPr>
            </w:pPr>
            <w:ins w:id="7648" w:author="VM-22 Subgroup" w:date="2024-10-01T10:51: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60A49EA" w14:textId="77777777" w:rsidR="008B4215" w:rsidRPr="00A91BB1" w:rsidRDefault="008B4215" w:rsidP="00E93A8D">
            <w:pPr>
              <w:spacing w:after="0" w:line="240" w:lineRule="auto"/>
              <w:jc w:val="center"/>
              <w:rPr>
                <w:ins w:id="7649" w:author="VM-22 Subgroup" w:date="2024-10-01T10:51:00Z"/>
                <w:rFonts w:ascii="Times New Roman" w:eastAsia="Times New Roman" w:hAnsi="Times New Roman"/>
                <w:color w:val="000000"/>
                <w:sz w:val="20"/>
                <w:szCs w:val="20"/>
              </w:rPr>
            </w:pPr>
            <w:ins w:id="7650" w:author="VM-22 Subgroup" w:date="2024-10-01T10:51: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03C297DD" w14:textId="77777777" w:rsidR="008B4215" w:rsidRPr="00A91BB1" w:rsidRDefault="008B4215" w:rsidP="00E93A8D">
            <w:pPr>
              <w:spacing w:after="0" w:line="240" w:lineRule="auto"/>
              <w:jc w:val="center"/>
              <w:rPr>
                <w:ins w:id="7651" w:author="VM-22 Subgroup" w:date="2024-10-01T10:51:00Z"/>
                <w:rFonts w:ascii="Times New Roman" w:eastAsia="Times New Roman" w:hAnsi="Times New Roman"/>
                <w:color w:val="000000"/>
                <w:sz w:val="20"/>
                <w:szCs w:val="20"/>
              </w:rPr>
            </w:pPr>
            <w:ins w:id="765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B48A484" w14:textId="77777777" w:rsidR="008B4215" w:rsidRPr="00A91BB1" w:rsidRDefault="008B4215" w:rsidP="00E93A8D">
            <w:pPr>
              <w:spacing w:after="0" w:line="240" w:lineRule="auto"/>
              <w:jc w:val="center"/>
              <w:rPr>
                <w:ins w:id="7653" w:author="VM-22 Subgroup" w:date="2024-10-01T10:51:00Z"/>
                <w:rFonts w:ascii="Times New Roman" w:eastAsia="Times New Roman" w:hAnsi="Times New Roman"/>
                <w:color w:val="000000"/>
                <w:sz w:val="20"/>
                <w:szCs w:val="20"/>
              </w:rPr>
            </w:pPr>
            <w:ins w:id="7654"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0CDC54BE" w14:textId="77777777" w:rsidR="008B4215" w:rsidRPr="00A91BB1" w:rsidRDefault="008B4215" w:rsidP="00E93A8D">
            <w:pPr>
              <w:spacing w:after="0" w:line="240" w:lineRule="auto"/>
              <w:jc w:val="center"/>
              <w:rPr>
                <w:ins w:id="7655" w:author="VM-22 Subgroup" w:date="2024-10-01T10:51:00Z"/>
                <w:rFonts w:ascii="Times New Roman" w:eastAsia="Times New Roman" w:hAnsi="Times New Roman"/>
                <w:color w:val="000000"/>
                <w:sz w:val="20"/>
                <w:szCs w:val="20"/>
              </w:rPr>
            </w:pPr>
            <w:ins w:id="765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BABA901" w14:textId="77777777" w:rsidR="008B4215" w:rsidRPr="00A91BB1" w:rsidRDefault="008B4215" w:rsidP="00E93A8D">
            <w:pPr>
              <w:spacing w:after="0" w:line="240" w:lineRule="auto"/>
              <w:jc w:val="center"/>
              <w:rPr>
                <w:ins w:id="7657" w:author="VM-22 Subgroup" w:date="2024-10-01T10:51:00Z"/>
                <w:rFonts w:ascii="Times New Roman" w:eastAsia="Times New Roman" w:hAnsi="Times New Roman"/>
                <w:color w:val="000000"/>
                <w:sz w:val="20"/>
                <w:szCs w:val="20"/>
              </w:rPr>
            </w:pPr>
            <w:ins w:id="7658" w:author="VM-22 Subgroup" w:date="2024-10-01T10:51: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037F7D1C" w14:textId="77777777" w:rsidR="008B4215" w:rsidRPr="00A91BB1" w:rsidRDefault="008B4215" w:rsidP="00E93A8D">
            <w:pPr>
              <w:spacing w:after="0" w:line="240" w:lineRule="auto"/>
              <w:jc w:val="center"/>
              <w:rPr>
                <w:ins w:id="7659" w:author="VM-22 Subgroup" w:date="2024-10-01T10:51:00Z"/>
                <w:rFonts w:ascii="Times New Roman" w:eastAsia="Times New Roman" w:hAnsi="Times New Roman"/>
                <w:color w:val="000000"/>
                <w:sz w:val="20"/>
                <w:szCs w:val="20"/>
              </w:rPr>
            </w:pPr>
            <w:ins w:id="7660" w:author="VM-22 Subgroup" w:date="2024-10-01T10:51:00Z">
              <w:r w:rsidRPr="00A91BB1">
                <w:rPr>
                  <w:rFonts w:ascii="Times New Roman" w:eastAsia="Times New Roman" w:hAnsi="Times New Roman"/>
                  <w:color w:val="000000"/>
                  <w:sz w:val="20"/>
                  <w:szCs w:val="20"/>
                </w:rPr>
                <w:t>405.0%</w:t>
              </w:r>
            </w:ins>
          </w:p>
        </w:tc>
      </w:tr>
      <w:tr w:rsidR="008B4215" w:rsidRPr="00A91BB1" w14:paraId="3B461630" w14:textId="77777777" w:rsidTr="00E93A8D">
        <w:trPr>
          <w:trHeight w:val="315"/>
          <w:ins w:id="76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221991" w14:textId="77777777" w:rsidR="008B4215" w:rsidRPr="00A91BB1" w:rsidRDefault="008B4215" w:rsidP="00E93A8D">
            <w:pPr>
              <w:spacing w:after="0" w:line="240" w:lineRule="auto"/>
              <w:jc w:val="center"/>
              <w:rPr>
                <w:ins w:id="7662" w:author="VM-22 Subgroup" w:date="2024-10-01T10:51:00Z"/>
                <w:rFonts w:ascii="Times New Roman" w:eastAsia="Times New Roman" w:hAnsi="Times New Roman"/>
                <w:color w:val="000000"/>
                <w:sz w:val="20"/>
                <w:szCs w:val="20"/>
              </w:rPr>
            </w:pPr>
            <w:ins w:id="7663" w:author="VM-22 Subgroup" w:date="2024-10-01T10:51: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13B9A14" w14:textId="77777777" w:rsidR="008B4215" w:rsidRPr="00A91BB1" w:rsidRDefault="008B4215" w:rsidP="00E93A8D">
            <w:pPr>
              <w:spacing w:after="0" w:line="240" w:lineRule="auto"/>
              <w:jc w:val="center"/>
              <w:rPr>
                <w:ins w:id="7664" w:author="VM-22 Subgroup" w:date="2024-10-01T10:51:00Z"/>
                <w:rFonts w:ascii="Times New Roman" w:eastAsia="Times New Roman" w:hAnsi="Times New Roman"/>
                <w:color w:val="000000"/>
                <w:sz w:val="20"/>
                <w:szCs w:val="20"/>
              </w:rPr>
            </w:pPr>
            <w:ins w:id="7665" w:author="VM-22 Subgroup" w:date="2024-10-01T10:51: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2692D945" w14:textId="77777777" w:rsidR="008B4215" w:rsidRPr="00A91BB1" w:rsidRDefault="008B4215" w:rsidP="00E93A8D">
            <w:pPr>
              <w:spacing w:after="0" w:line="240" w:lineRule="auto"/>
              <w:jc w:val="center"/>
              <w:rPr>
                <w:ins w:id="7666" w:author="VM-22 Subgroup" w:date="2024-10-01T10:51:00Z"/>
                <w:rFonts w:ascii="Times New Roman" w:eastAsia="Times New Roman" w:hAnsi="Times New Roman"/>
                <w:color w:val="000000"/>
                <w:sz w:val="20"/>
                <w:szCs w:val="20"/>
              </w:rPr>
            </w:pPr>
            <w:ins w:id="766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AA5E409" w14:textId="77777777" w:rsidR="008B4215" w:rsidRPr="00A91BB1" w:rsidRDefault="008B4215" w:rsidP="00E93A8D">
            <w:pPr>
              <w:spacing w:after="0" w:line="240" w:lineRule="auto"/>
              <w:jc w:val="center"/>
              <w:rPr>
                <w:ins w:id="7668" w:author="VM-22 Subgroup" w:date="2024-10-01T10:51:00Z"/>
                <w:rFonts w:ascii="Times New Roman" w:eastAsia="Times New Roman" w:hAnsi="Times New Roman"/>
                <w:color w:val="000000"/>
                <w:sz w:val="20"/>
                <w:szCs w:val="20"/>
              </w:rPr>
            </w:pPr>
            <w:ins w:id="7669"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792A2168" w14:textId="77777777" w:rsidR="008B4215" w:rsidRPr="00A91BB1" w:rsidRDefault="008B4215" w:rsidP="00E93A8D">
            <w:pPr>
              <w:spacing w:after="0" w:line="240" w:lineRule="auto"/>
              <w:jc w:val="center"/>
              <w:rPr>
                <w:ins w:id="7670" w:author="VM-22 Subgroup" w:date="2024-10-01T10:51:00Z"/>
                <w:rFonts w:ascii="Times New Roman" w:eastAsia="Times New Roman" w:hAnsi="Times New Roman"/>
                <w:color w:val="000000"/>
                <w:sz w:val="20"/>
                <w:szCs w:val="20"/>
              </w:rPr>
            </w:pPr>
            <w:ins w:id="767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60508173" w14:textId="77777777" w:rsidR="008B4215" w:rsidRPr="00A91BB1" w:rsidRDefault="008B4215" w:rsidP="00E93A8D">
            <w:pPr>
              <w:spacing w:after="0" w:line="240" w:lineRule="auto"/>
              <w:jc w:val="center"/>
              <w:rPr>
                <w:ins w:id="7672" w:author="VM-22 Subgroup" w:date="2024-10-01T10:51:00Z"/>
                <w:rFonts w:ascii="Times New Roman" w:eastAsia="Times New Roman" w:hAnsi="Times New Roman"/>
                <w:color w:val="000000"/>
                <w:sz w:val="20"/>
                <w:szCs w:val="20"/>
              </w:rPr>
            </w:pPr>
            <w:ins w:id="7673"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0B82FD8F" w14:textId="77777777" w:rsidR="008B4215" w:rsidRPr="00A91BB1" w:rsidRDefault="008B4215" w:rsidP="00E93A8D">
            <w:pPr>
              <w:spacing w:after="0" w:line="240" w:lineRule="auto"/>
              <w:jc w:val="center"/>
              <w:rPr>
                <w:ins w:id="7674" w:author="VM-22 Subgroup" w:date="2024-10-01T10:51:00Z"/>
                <w:rFonts w:ascii="Times New Roman" w:eastAsia="Times New Roman" w:hAnsi="Times New Roman"/>
                <w:color w:val="000000"/>
                <w:sz w:val="20"/>
                <w:szCs w:val="20"/>
              </w:rPr>
            </w:pPr>
            <w:ins w:id="7675" w:author="VM-22 Subgroup" w:date="2024-10-01T10:51:00Z">
              <w:r w:rsidRPr="00A91BB1">
                <w:rPr>
                  <w:rFonts w:ascii="Times New Roman" w:eastAsia="Times New Roman" w:hAnsi="Times New Roman"/>
                  <w:color w:val="000000"/>
                  <w:sz w:val="20"/>
                  <w:szCs w:val="20"/>
                </w:rPr>
                <w:t>405.0%</w:t>
              </w:r>
            </w:ins>
          </w:p>
        </w:tc>
      </w:tr>
      <w:tr w:rsidR="008B4215" w:rsidRPr="00A91BB1" w14:paraId="0007A321" w14:textId="77777777" w:rsidTr="00E93A8D">
        <w:trPr>
          <w:trHeight w:val="315"/>
          <w:ins w:id="76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E14F8" w14:textId="77777777" w:rsidR="008B4215" w:rsidRPr="00A91BB1" w:rsidRDefault="008B4215" w:rsidP="00E93A8D">
            <w:pPr>
              <w:spacing w:after="0" w:line="240" w:lineRule="auto"/>
              <w:jc w:val="center"/>
              <w:rPr>
                <w:ins w:id="7677" w:author="VM-22 Subgroup" w:date="2024-10-01T10:51:00Z"/>
                <w:rFonts w:ascii="Times New Roman" w:eastAsia="Times New Roman" w:hAnsi="Times New Roman"/>
                <w:color w:val="000000"/>
                <w:sz w:val="20"/>
                <w:szCs w:val="20"/>
              </w:rPr>
            </w:pPr>
            <w:ins w:id="7678" w:author="VM-22 Subgroup" w:date="2024-10-01T10:51: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F07264B" w14:textId="77777777" w:rsidR="008B4215" w:rsidRPr="00A91BB1" w:rsidRDefault="008B4215" w:rsidP="00E93A8D">
            <w:pPr>
              <w:spacing w:after="0" w:line="240" w:lineRule="auto"/>
              <w:jc w:val="center"/>
              <w:rPr>
                <w:ins w:id="7679" w:author="VM-22 Subgroup" w:date="2024-10-01T10:51:00Z"/>
                <w:rFonts w:ascii="Times New Roman" w:eastAsia="Times New Roman" w:hAnsi="Times New Roman"/>
                <w:color w:val="000000"/>
                <w:sz w:val="20"/>
                <w:szCs w:val="20"/>
              </w:rPr>
            </w:pPr>
            <w:ins w:id="768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054C790" w14:textId="77777777" w:rsidR="008B4215" w:rsidRPr="00A91BB1" w:rsidRDefault="008B4215" w:rsidP="00E93A8D">
            <w:pPr>
              <w:spacing w:after="0" w:line="240" w:lineRule="auto"/>
              <w:jc w:val="center"/>
              <w:rPr>
                <w:ins w:id="7681" w:author="VM-22 Subgroup" w:date="2024-10-01T10:51:00Z"/>
                <w:rFonts w:ascii="Times New Roman" w:eastAsia="Times New Roman" w:hAnsi="Times New Roman"/>
                <w:color w:val="000000"/>
                <w:sz w:val="20"/>
                <w:szCs w:val="20"/>
              </w:rPr>
            </w:pPr>
            <w:ins w:id="768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F78C19D" w14:textId="77777777" w:rsidR="008B4215" w:rsidRPr="00A91BB1" w:rsidRDefault="008B4215" w:rsidP="00E93A8D">
            <w:pPr>
              <w:spacing w:after="0" w:line="240" w:lineRule="auto"/>
              <w:jc w:val="center"/>
              <w:rPr>
                <w:ins w:id="7683" w:author="VM-22 Subgroup" w:date="2024-10-01T10:51:00Z"/>
                <w:rFonts w:ascii="Times New Roman" w:eastAsia="Times New Roman" w:hAnsi="Times New Roman"/>
                <w:color w:val="000000"/>
                <w:sz w:val="20"/>
                <w:szCs w:val="20"/>
              </w:rPr>
            </w:pPr>
            <w:ins w:id="7684"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6A8B03A" w14:textId="77777777" w:rsidR="008B4215" w:rsidRPr="00A91BB1" w:rsidRDefault="008B4215" w:rsidP="00E93A8D">
            <w:pPr>
              <w:spacing w:after="0" w:line="240" w:lineRule="auto"/>
              <w:jc w:val="center"/>
              <w:rPr>
                <w:ins w:id="7685" w:author="VM-22 Subgroup" w:date="2024-10-01T10:51:00Z"/>
                <w:rFonts w:ascii="Times New Roman" w:eastAsia="Times New Roman" w:hAnsi="Times New Roman"/>
                <w:color w:val="000000"/>
                <w:sz w:val="20"/>
                <w:szCs w:val="20"/>
              </w:rPr>
            </w:pPr>
            <w:ins w:id="768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07D7538" w14:textId="77777777" w:rsidR="008B4215" w:rsidRPr="00A91BB1" w:rsidRDefault="008B4215" w:rsidP="00E93A8D">
            <w:pPr>
              <w:spacing w:after="0" w:line="240" w:lineRule="auto"/>
              <w:jc w:val="center"/>
              <w:rPr>
                <w:ins w:id="7687" w:author="VM-22 Subgroup" w:date="2024-10-01T10:51:00Z"/>
                <w:rFonts w:ascii="Times New Roman" w:eastAsia="Times New Roman" w:hAnsi="Times New Roman"/>
                <w:color w:val="000000"/>
                <w:sz w:val="20"/>
                <w:szCs w:val="20"/>
              </w:rPr>
            </w:pPr>
            <w:ins w:id="7688"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08069826" w14:textId="77777777" w:rsidR="008B4215" w:rsidRPr="00A91BB1" w:rsidRDefault="008B4215" w:rsidP="00E93A8D">
            <w:pPr>
              <w:spacing w:after="0" w:line="240" w:lineRule="auto"/>
              <w:jc w:val="center"/>
              <w:rPr>
                <w:ins w:id="7689" w:author="VM-22 Subgroup" w:date="2024-10-01T10:51:00Z"/>
                <w:rFonts w:ascii="Times New Roman" w:eastAsia="Times New Roman" w:hAnsi="Times New Roman"/>
                <w:color w:val="000000"/>
                <w:sz w:val="20"/>
                <w:szCs w:val="20"/>
              </w:rPr>
            </w:pPr>
            <w:ins w:id="7690" w:author="VM-22 Subgroup" w:date="2024-10-01T10:51:00Z">
              <w:r w:rsidRPr="00A91BB1">
                <w:rPr>
                  <w:rFonts w:ascii="Times New Roman" w:eastAsia="Times New Roman" w:hAnsi="Times New Roman"/>
                  <w:color w:val="000000"/>
                  <w:sz w:val="20"/>
                  <w:szCs w:val="20"/>
                </w:rPr>
                <w:t>405.0%</w:t>
              </w:r>
            </w:ins>
          </w:p>
        </w:tc>
      </w:tr>
      <w:tr w:rsidR="008B4215" w:rsidRPr="00A91BB1" w14:paraId="2A9303E9" w14:textId="77777777" w:rsidTr="00E93A8D">
        <w:trPr>
          <w:trHeight w:val="315"/>
          <w:ins w:id="76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09DABE" w14:textId="77777777" w:rsidR="008B4215" w:rsidRPr="00A91BB1" w:rsidRDefault="008B4215" w:rsidP="00E93A8D">
            <w:pPr>
              <w:spacing w:after="0" w:line="240" w:lineRule="auto"/>
              <w:jc w:val="center"/>
              <w:rPr>
                <w:ins w:id="7692" w:author="VM-22 Subgroup" w:date="2024-10-01T10:51:00Z"/>
                <w:rFonts w:ascii="Times New Roman" w:eastAsia="Times New Roman" w:hAnsi="Times New Roman"/>
                <w:color w:val="000000"/>
                <w:sz w:val="20"/>
                <w:szCs w:val="20"/>
              </w:rPr>
            </w:pPr>
            <w:ins w:id="7693" w:author="VM-22 Subgroup" w:date="2024-10-01T10:51: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51975E1" w14:textId="77777777" w:rsidR="008B4215" w:rsidRPr="00A91BB1" w:rsidRDefault="008B4215" w:rsidP="00E93A8D">
            <w:pPr>
              <w:spacing w:after="0" w:line="240" w:lineRule="auto"/>
              <w:jc w:val="center"/>
              <w:rPr>
                <w:ins w:id="7694" w:author="VM-22 Subgroup" w:date="2024-10-01T10:51:00Z"/>
                <w:rFonts w:ascii="Times New Roman" w:eastAsia="Times New Roman" w:hAnsi="Times New Roman"/>
                <w:color w:val="000000"/>
                <w:sz w:val="20"/>
                <w:szCs w:val="20"/>
              </w:rPr>
            </w:pPr>
            <w:ins w:id="769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CCC0B75" w14:textId="77777777" w:rsidR="008B4215" w:rsidRPr="00A91BB1" w:rsidRDefault="008B4215" w:rsidP="00E93A8D">
            <w:pPr>
              <w:spacing w:after="0" w:line="240" w:lineRule="auto"/>
              <w:jc w:val="center"/>
              <w:rPr>
                <w:ins w:id="7696" w:author="VM-22 Subgroup" w:date="2024-10-01T10:51:00Z"/>
                <w:rFonts w:ascii="Times New Roman" w:eastAsia="Times New Roman" w:hAnsi="Times New Roman"/>
                <w:color w:val="000000"/>
                <w:sz w:val="20"/>
                <w:szCs w:val="20"/>
              </w:rPr>
            </w:pPr>
            <w:ins w:id="769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AE075B9" w14:textId="77777777" w:rsidR="008B4215" w:rsidRPr="00A91BB1" w:rsidRDefault="008B4215" w:rsidP="00E93A8D">
            <w:pPr>
              <w:spacing w:after="0" w:line="240" w:lineRule="auto"/>
              <w:jc w:val="center"/>
              <w:rPr>
                <w:ins w:id="7698" w:author="VM-22 Subgroup" w:date="2024-10-01T10:51:00Z"/>
                <w:rFonts w:ascii="Times New Roman" w:eastAsia="Times New Roman" w:hAnsi="Times New Roman"/>
                <w:color w:val="000000"/>
                <w:sz w:val="20"/>
                <w:szCs w:val="20"/>
              </w:rPr>
            </w:pPr>
            <w:ins w:id="769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111B77" w14:textId="77777777" w:rsidR="008B4215" w:rsidRPr="00A91BB1" w:rsidRDefault="008B4215" w:rsidP="00E93A8D">
            <w:pPr>
              <w:spacing w:after="0" w:line="240" w:lineRule="auto"/>
              <w:jc w:val="center"/>
              <w:rPr>
                <w:ins w:id="7700" w:author="VM-22 Subgroup" w:date="2024-10-01T10:51:00Z"/>
                <w:rFonts w:ascii="Times New Roman" w:eastAsia="Times New Roman" w:hAnsi="Times New Roman"/>
                <w:color w:val="000000"/>
                <w:sz w:val="20"/>
                <w:szCs w:val="20"/>
              </w:rPr>
            </w:pPr>
            <w:ins w:id="770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B57753A" w14:textId="77777777" w:rsidR="008B4215" w:rsidRPr="00A91BB1" w:rsidRDefault="008B4215" w:rsidP="00E93A8D">
            <w:pPr>
              <w:spacing w:after="0" w:line="240" w:lineRule="auto"/>
              <w:jc w:val="center"/>
              <w:rPr>
                <w:ins w:id="7702" w:author="VM-22 Subgroup" w:date="2024-10-01T10:51:00Z"/>
                <w:rFonts w:ascii="Times New Roman" w:eastAsia="Times New Roman" w:hAnsi="Times New Roman"/>
                <w:color w:val="000000"/>
                <w:sz w:val="20"/>
                <w:szCs w:val="20"/>
              </w:rPr>
            </w:pPr>
            <w:ins w:id="770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5391978" w14:textId="77777777" w:rsidR="008B4215" w:rsidRPr="00A91BB1" w:rsidRDefault="008B4215" w:rsidP="00E93A8D">
            <w:pPr>
              <w:spacing w:after="0" w:line="240" w:lineRule="auto"/>
              <w:jc w:val="center"/>
              <w:rPr>
                <w:ins w:id="7704" w:author="VM-22 Subgroup" w:date="2024-10-01T10:51:00Z"/>
                <w:rFonts w:ascii="Times New Roman" w:eastAsia="Times New Roman" w:hAnsi="Times New Roman"/>
                <w:color w:val="000000"/>
                <w:sz w:val="20"/>
                <w:szCs w:val="20"/>
              </w:rPr>
            </w:pPr>
            <w:ins w:id="7705" w:author="VM-22 Subgroup" w:date="2024-10-01T10:51:00Z">
              <w:r w:rsidRPr="00A91BB1">
                <w:rPr>
                  <w:rFonts w:ascii="Times New Roman" w:eastAsia="Times New Roman" w:hAnsi="Times New Roman"/>
                  <w:color w:val="000000"/>
                  <w:sz w:val="20"/>
                  <w:szCs w:val="20"/>
                </w:rPr>
                <w:t>405.0%</w:t>
              </w:r>
            </w:ins>
          </w:p>
        </w:tc>
      </w:tr>
      <w:tr w:rsidR="008B4215" w:rsidRPr="00A91BB1" w14:paraId="4245BC6B" w14:textId="77777777" w:rsidTr="00E93A8D">
        <w:trPr>
          <w:trHeight w:val="315"/>
          <w:ins w:id="77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09CA19" w14:textId="77777777" w:rsidR="008B4215" w:rsidRPr="00A91BB1" w:rsidRDefault="008B4215" w:rsidP="00E93A8D">
            <w:pPr>
              <w:spacing w:after="0" w:line="240" w:lineRule="auto"/>
              <w:jc w:val="center"/>
              <w:rPr>
                <w:ins w:id="7707" w:author="VM-22 Subgroup" w:date="2024-10-01T10:51:00Z"/>
                <w:rFonts w:ascii="Times New Roman" w:eastAsia="Times New Roman" w:hAnsi="Times New Roman"/>
                <w:color w:val="000000"/>
                <w:sz w:val="20"/>
                <w:szCs w:val="20"/>
              </w:rPr>
            </w:pPr>
            <w:ins w:id="7708" w:author="VM-22 Subgroup" w:date="2024-10-01T10:51: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439B13B9" w14:textId="77777777" w:rsidR="008B4215" w:rsidRPr="00A91BB1" w:rsidRDefault="008B4215" w:rsidP="00E93A8D">
            <w:pPr>
              <w:spacing w:after="0" w:line="240" w:lineRule="auto"/>
              <w:jc w:val="center"/>
              <w:rPr>
                <w:ins w:id="7709" w:author="VM-22 Subgroup" w:date="2024-10-01T10:51:00Z"/>
                <w:rFonts w:ascii="Times New Roman" w:eastAsia="Times New Roman" w:hAnsi="Times New Roman"/>
                <w:color w:val="000000"/>
                <w:sz w:val="20"/>
                <w:szCs w:val="20"/>
              </w:rPr>
            </w:pPr>
            <w:ins w:id="771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F50769A" w14:textId="77777777" w:rsidR="008B4215" w:rsidRPr="00A91BB1" w:rsidRDefault="008B4215" w:rsidP="00E93A8D">
            <w:pPr>
              <w:spacing w:after="0" w:line="240" w:lineRule="auto"/>
              <w:jc w:val="center"/>
              <w:rPr>
                <w:ins w:id="7711" w:author="VM-22 Subgroup" w:date="2024-10-01T10:51:00Z"/>
                <w:rFonts w:ascii="Times New Roman" w:eastAsia="Times New Roman" w:hAnsi="Times New Roman"/>
                <w:color w:val="000000"/>
                <w:sz w:val="20"/>
                <w:szCs w:val="20"/>
              </w:rPr>
            </w:pPr>
            <w:ins w:id="7712"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CE2B5FB" w14:textId="77777777" w:rsidR="008B4215" w:rsidRPr="00A91BB1" w:rsidRDefault="008B4215" w:rsidP="00E93A8D">
            <w:pPr>
              <w:spacing w:after="0" w:line="240" w:lineRule="auto"/>
              <w:jc w:val="center"/>
              <w:rPr>
                <w:ins w:id="7713" w:author="VM-22 Subgroup" w:date="2024-10-01T10:51:00Z"/>
                <w:rFonts w:ascii="Times New Roman" w:eastAsia="Times New Roman" w:hAnsi="Times New Roman"/>
                <w:color w:val="000000"/>
                <w:sz w:val="20"/>
                <w:szCs w:val="20"/>
              </w:rPr>
            </w:pPr>
            <w:ins w:id="771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06C3553" w14:textId="77777777" w:rsidR="008B4215" w:rsidRPr="00A91BB1" w:rsidRDefault="008B4215" w:rsidP="00E93A8D">
            <w:pPr>
              <w:spacing w:after="0" w:line="240" w:lineRule="auto"/>
              <w:jc w:val="center"/>
              <w:rPr>
                <w:ins w:id="7715" w:author="VM-22 Subgroup" w:date="2024-10-01T10:51:00Z"/>
                <w:rFonts w:ascii="Times New Roman" w:eastAsia="Times New Roman" w:hAnsi="Times New Roman"/>
                <w:color w:val="000000"/>
                <w:sz w:val="20"/>
                <w:szCs w:val="20"/>
              </w:rPr>
            </w:pPr>
            <w:ins w:id="7716"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32469482" w14:textId="77777777" w:rsidR="008B4215" w:rsidRPr="00A91BB1" w:rsidRDefault="008B4215" w:rsidP="00E93A8D">
            <w:pPr>
              <w:spacing w:after="0" w:line="240" w:lineRule="auto"/>
              <w:jc w:val="center"/>
              <w:rPr>
                <w:ins w:id="7717" w:author="VM-22 Subgroup" w:date="2024-10-01T10:51:00Z"/>
                <w:rFonts w:ascii="Times New Roman" w:eastAsia="Times New Roman" w:hAnsi="Times New Roman"/>
                <w:color w:val="000000"/>
                <w:sz w:val="20"/>
                <w:szCs w:val="20"/>
              </w:rPr>
            </w:pPr>
            <w:ins w:id="771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58BC1385" w14:textId="77777777" w:rsidR="008B4215" w:rsidRPr="00A91BB1" w:rsidRDefault="008B4215" w:rsidP="00E93A8D">
            <w:pPr>
              <w:spacing w:after="0" w:line="240" w:lineRule="auto"/>
              <w:jc w:val="center"/>
              <w:rPr>
                <w:ins w:id="7719" w:author="VM-22 Subgroup" w:date="2024-10-01T10:51:00Z"/>
                <w:rFonts w:ascii="Times New Roman" w:eastAsia="Times New Roman" w:hAnsi="Times New Roman"/>
                <w:color w:val="000000"/>
                <w:sz w:val="20"/>
                <w:szCs w:val="20"/>
              </w:rPr>
            </w:pPr>
            <w:ins w:id="7720" w:author="VM-22 Subgroup" w:date="2024-10-01T10:51:00Z">
              <w:r w:rsidRPr="00A91BB1">
                <w:rPr>
                  <w:rFonts w:ascii="Times New Roman" w:eastAsia="Times New Roman" w:hAnsi="Times New Roman"/>
                  <w:color w:val="000000"/>
                  <w:sz w:val="20"/>
                  <w:szCs w:val="20"/>
                </w:rPr>
                <w:t>407.0%</w:t>
              </w:r>
            </w:ins>
          </w:p>
        </w:tc>
      </w:tr>
      <w:tr w:rsidR="008B4215" w:rsidRPr="00A91BB1" w14:paraId="7CCA8ECB" w14:textId="77777777" w:rsidTr="00E93A8D">
        <w:trPr>
          <w:trHeight w:val="315"/>
          <w:ins w:id="77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A2C51" w14:textId="77777777" w:rsidR="008B4215" w:rsidRPr="00A91BB1" w:rsidRDefault="008B4215" w:rsidP="00E93A8D">
            <w:pPr>
              <w:spacing w:after="0" w:line="240" w:lineRule="auto"/>
              <w:jc w:val="center"/>
              <w:rPr>
                <w:ins w:id="7722" w:author="VM-22 Subgroup" w:date="2024-10-01T10:51:00Z"/>
                <w:rFonts w:ascii="Times New Roman" w:eastAsia="Times New Roman" w:hAnsi="Times New Roman"/>
                <w:color w:val="000000"/>
                <w:sz w:val="20"/>
                <w:szCs w:val="20"/>
              </w:rPr>
            </w:pPr>
            <w:ins w:id="7723" w:author="VM-22 Subgroup" w:date="2024-10-01T10:51: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0662D1EE" w14:textId="77777777" w:rsidR="008B4215" w:rsidRPr="00A91BB1" w:rsidRDefault="008B4215" w:rsidP="00E93A8D">
            <w:pPr>
              <w:spacing w:after="0" w:line="240" w:lineRule="auto"/>
              <w:jc w:val="center"/>
              <w:rPr>
                <w:ins w:id="7724" w:author="VM-22 Subgroup" w:date="2024-10-01T10:51:00Z"/>
                <w:rFonts w:ascii="Times New Roman" w:eastAsia="Times New Roman" w:hAnsi="Times New Roman"/>
                <w:color w:val="000000"/>
                <w:sz w:val="20"/>
                <w:szCs w:val="20"/>
              </w:rPr>
            </w:pPr>
            <w:ins w:id="772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81C5B46" w14:textId="77777777" w:rsidR="008B4215" w:rsidRPr="00A91BB1" w:rsidRDefault="008B4215" w:rsidP="00E93A8D">
            <w:pPr>
              <w:spacing w:after="0" w:line="240" w:lineRule="auto"/>
              <w:jc w:val="center"/>
              <w:rPr>
                <w:ins w:id="7726" w:author="VM-22 Subgroup" w:date="2024-10-01T10:51:00Z"/>
                <w:rFonts w:ascii="Times New Roman" w:eastAsia="Times New Roman" w:hAnsi="Times New Roman"/>
                <w:color w:val="000000"/>
                <w:sz w:val="20"/>
                <w:szCs w:val="20"/>
              </w:rPr>
            </w:pPr>
            <w:ins w:id="7727"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12E64EAB" w14:textId="77777777" w:rsidR="008B4215" w:rsidRPr="00A91BB1" w:rsidRDefault="008B4215" w:rsidP="00E93A8D">
            <w:pPr>
              <w:spacing w:after="0" w:line="240" w:lineRule="auto"/>
              <w:jc w:val="center"/>
              <w:rPr>
                <w:ins w:id="7728" w:author="VM-22 Subgroup" w:date="2024-10-01T10:51:00Z"/>
                <w:rFonts w:ascii="Times New Roman" w:eastAsia="Times New Roman" w:hAnsi="Times New Roman"/>
                <w:color w:val="000000"/>
                <w:sz w:val="20"/>
                <w:szCs w:val="20"/>
              </w:rPr>
            </w:pPr>
            <w:ins w:id="772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864BF7A" w14:textId="77777777" w:rsidR="008B4215" w:rsidRPr="00A91BB1" w:rsidRDefault="008B4215" w:rsidP="00E93A8D">
            <w:pPr>
              <w:spacing w:after="0" w:line="240" w:lineRule="auto"/>
              <w:jc w:val="center"/>
              <w:rPr>
                <w:ins w:id="7730" w:author="VM-22 Subgroup" w:date="2024-10-01T10:51:00Z"/>
                <w:rFonts w:ascii="Times New Roman" w:eastAsia="Times New Roman" w:hAnsi="Times New Roman"/>
                <w:color w:val="000000"/>
                <w:sz w:val="20"/>
                <w:szCs w:val="20"/>
              </w:rPr>
            </w:pPr>
            <w:ins w:id="7731"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3C127E7E" w14:textId="77777777" w:rsidR="008B4215" w:rsidRPr="00A91BB1" w:rsidRDefault="008B4215" w:rsidP="00E93A8D">
            <w:pPr>
              <w:spacing w:after="0" w:line="240" w:lineRule="auto"/>
              <w:jc w:val="center"/>
              <w:rPr>
                <w:ins w:id="7732" w:author="VM-22 Subgroup" w:date="2024-10-01T10:51:00Z"/>
                <w:rFonts w:ascii="Times New Roman" w:eastAsia="Times New Roman" w:hAnsi="Times New Roman"/>
                <w:color w:val="000000"/>
                <w:sz w:val="20"/>
                <w:szCs w:val="20"/>
              </w:rPr>
            </w:pPr>
            <w:ins w:id="773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2C8B7314" w14:textId="77777777" w:rsidR="008B4215" w:rsidRPr="00A91BB1" w:rsidRDefault="008B4215" w:rsidP="00E93A8D">
            <w:pPr>
              <w:spacing w:after="0" w:line="240" w:lineRule="auto"/>
              <w:jc w:val="center"/>
              <w:rPr>
                <w:ins w:id="7734" w:author="VM-22 Subgroup" w:date="2024-10-01T10:51:00Z"/>
                <w:rFonts w:ascii="Times New Roman" w:eastAsia="Times New Roman" w:hAnsi="Times New Roman"/>
                <w:color w:val="000000"/>
                <w:sz w:val="20"/>
                <w:szCs w:val="20"/>
              </w:rPr>
            </w:pPr>
            <w:ins w:id="7735" w:author="VM-22 Subgroup" w:date="2024-10-01T10:51:00Z">
              <w:r w:rsidRPr="00A91BB1">
                <w:rPr>
                  <w:rFonts w:ascii="Times New Roman" w:eastAsia="Times New Roman" w:hAnsi="Times New Roman"/>
                  <w:color w:val="000000"/>
                  <w:sz w:val="20"/>
                  <w:szCs w:val="20"/>
                </w:rPr>
                <w:t>409.0%</w:t>
              </w:r>
            </w:ins>
          </w:p>
        </w:tc>
      </w:tr>
      <w:tr w:rsidR="008B4215" w:rsidRPr="00A91BB1" w14:paraId="4116E88B" w14:textId="77777777" w:rsidTr="00E93A8D">
        <w:trPr>
          <w:trHeight w:val="315"/>
          <w:ins w:id="77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D4FB5C" w14:textId="77777777" w:rsidR="008B4215" w:rsidRPr="00A91BB1" w:rsidRDefault="008B4215" w:rsidP="00E93A8D">
            <w:pPr>
              <w:spacing w:after="0" w:line="240" w:lineRule="auto"/>
              <w:jc w:val="center"/>
              <w:rPr>
                <w:ins w:id="7737" w:author="VM-22 Subgroup" w:date="2024-10-01T10:51:00Z"/>
                <w:rFonts w:ascii="Times New Roman" w:eastAsia="Times New Roman" w:hAnsi="Times New Roman"/>
                <w:color w:val="000000"/>
                <w:sz w:val="20"/>
                <w:szCs w:val="20"/>
              </w:rPr>
            </w:pPr>
            <w:ins w:id="7738" w:author="VM-22 Subgroup" w:date="2024-10-01T10:51: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62BBA467" w14:textId="77777777" w:rsidR="008B4215" w:rsidRPr="00A91BB1" w:rsidRDefault="008B4215" w:rsidP="00E93A8D">
            <w:pPr>
              <w:spacing w:after="0" w:line="240" w:lineRule="auto"/>
              <w:jc w:val="center"/>
              <w:rPr>
                <w:ins w:id="7739" w:author="VM-22 Subgroup" w:date="2024-10-01T10:51:00Z"/>
                <w:rFonts w:ascii="Times New Roman" w:eastAsia="Times New Roman" w:hAnsi="Times New Roman"/>
                <w:color w:val="000000"/>
                <w:sz w:val="20"/>
                <w:szCs w:val="20"/>
              </w:rPr>
            </w:pPr>
            <w:ins w:id="774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39EF529" w14:textId="77777777" w:rsidR="008B4215" w:rsidRPr="00A91BB1" w:rsidRDefault="008B4215" w:rsidP="00E93A8D">
            <w:pPr>
              <w:spacing w:after="0" w:line="240" w:lineRule="auto"/>
              <w:jc w:val="center"/>
              <w:rPr>
                <w:ins w:id="7741" w:author="VM-22 Subgroup" w:date="2024-10-01T10:51:00Z"/>
                <w:rFonts w:ascii="Times New Roman" w:eastAsia="Times New Roman" w:hAnsi="Times New Roman"/>
                <w:color w:val="000000"/>
                <w:sz w:val="20"/>
                <w:szCs w:val="20"/>
              </w:rPr>
            </w:pPr>
            <w:ins w:id="7742"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14300C66" w14:textId="77777777" w:rsidR="008B4215" w:rsidRPr="00A91BB1" w:rsidRDefault="008B4215" w:rsidP="00E93A8D">
            <w:pPr>
              <w:spacing w:after="0" w:line="240" w:lineRule="auto"/>
              <w:jc w:val="center"/>
              <w:rPr>
                <w:ins w:id="7743" w:author="VM-22 Subgroup" w:date="2024-10-01T10:51:00Z"/>
                <w:rFonts w:ascii="Times New Roman" w:eastAsia="Times New Roman" w:hAnsi="Times New Roman"/>
                <w:color w:val="000000"/>
                <w:sz w:val="20"/>
                <w:szCs w:val="20"/>
              </w:rPr>
            </w:pPr>
            <w:ins w:id="774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2586B1E" w14:textId="77777777" w:rsidR="008B4215" w:rsidRPr="00A91BB1" w:rsidRDefault="008B4215" w:rsidP="00E93A8D">
            <w:pPr>
              <w:spacing w:after="0" w:line="240" w:lineRule="auto"/>
              <w:jc w:val="center"/>
              <w:rPr>
                <w:ins w:id="7745" w:author="VM-22 Subgroup" w:date="2024-10-01T10:51:00Z"/>
                <w:rFonts w:ascii="Times New Roman" w:eastAsia="Times New Roman" w:hAnsi="Times New Roman"/>
                <w:color w:val="000000"/>
                <w:sz w:val="20"/>
                <w:szCs w:val="20"/>
              </w:rPr>
            </w:pPr>
            <w:ins w:id="7746"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65120B01" w14:textId="77777777" w:rsidR="008B4215" w:rsidRPr="00A91BB1" w:rsidRDefault="008B4215" w:rsidP="00E93A8D">
            <w:pPr>
              <w:spacing w:after="0" w:line="240" w:lineRule="auto"/>
              <w:jc w:val="center"/>
              <w:rPr>
                <w:ins w:id="7747" w:author="VM-22 Subgroup" w:date="2024-10-01T10:51:00Z"/>
                <w:rFonts w:ascii="Times New Roman" w:eastAsia="Times New Roman" w:hAnsi="Times New Roman"/>
                <w:color w:val="000000"/>
                <w:sz w:val="20"/>
                <w:szCs w:val="20"/>
              </w:rPr>
            </w:pPr>
            <w:ins w:id="774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03D0C8B" w14:textId="77777777" w:rsidR="008B4215" w:rsidRPr="00A91BB1" w:rsidRDefault="008B4215" w:rsidP="00E93A8D">
            <w:pPr>
              <w:spacing w:after="0" w:line="240" w:lineRule="auto"/>
              <w:jc w:val="center"/>
              <w:rPr>
                <w:ins w:id="7749" w:author="VM-22 Subgroup" w:date="2024-10-01T10:51:00Z"/>
                <w:rFonts w:ascii="Times New Roman" w:eastAsia="Times New Roman" w:hAnsi="Times New Roman"/>
                <w:color w:val="000000"/>
                <w:sz w:val="20"/>
                <w:szCs w:val="20"/>
              </w:rPr>
            </w:pPr>
            <w:ins w:id="7750" w:author="VM-22 Subgroup" w:date="2024-10-01T10:51:00Z">
              <w:r w:rsidRPr="00A91BB1">
                <w:rPr>
                  <w:rFonts w:ascii="Times New Roman" w:eastAsia="Times New Roman" w:hAnsi="Times New Roman"/>
                  <w:color w:val="000000"/>
                  <w:sz w:val="20"/>
                  <w:szCs w:val="20"/>
                </w:rPr>
                <w:t>411.0%</w:t>
              </w:r>
            </w:ins>
          </w:p>
        </w:tc>
      </w:tr>
      <w:tr w:rsidR="008B4215" w:rsidRPr="00A91BB1" w14:paraId="340E1B59" w14:textId="77777777" w:rsidTr="00E93A8D">
        <w:trPr>
          <w:trHeight w:val="315"/>
          <w:ins w:id="77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3F13E" w14:textId="77777777" w:rsidR="008B4215" w:rsidRPr="00A91BB1" w:rsidRDefault="008B4215" w:rsidP="00E93A8D">
            <w:pPr>
              <w:spacing w:after="0" w:line="240" w:lineRule="auto"/>
              <w:jc w:val="center"/>
              <w:rPr>
                <w:ins w:id="7752" w:author="VM-22 Subgroup" w:date="2024-10-01T10:51:00Z"/>
                <w:rFonts w:ascii="Times New Roman" w:eastAsia="Times New Roman" w:hAnsi="Times New Roman"/>
                <w:color w:val="000000"/>
                <w:sz w:val="20"/>
                <w:szCs w:val="20"/>
              </w:rPr>
            </w:pPr>
            <w:ins w:id="7753" w:author="VM-22 Subgroup" w:date="2024-10-01T10:51: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11AAAA19" w14:textId="77777777" w:rsidR="008B4215" w:rsidRPr="00A91BB1" w:rsidRDefault="008B4215" w:rsidP="00E93A8D">
            <w:pPr>
              <w:spacing w:after="0" w:line="240" w:lineRule="auto"/>
              <w:jc w:val="center"/>
              <w:rPr>
                <w:ins w:id="7754" w:author="VM-22 Subgroup" w:date="2024-10-01T10:51:00Z"/>
                <w:rFonts w:ascii="Times New Roman" w:eastAsia="Times New Roman" w:hAnsi="Times New Roman"/>
                <w:color w:val="000000"/>
                <w:sz w:val="20"/>
                <w:szCs w:val="20"/>
              </w:rPr>
            </w:pPr>
            <w:ins w:id="775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B4C3B00" w14:textId="77777777" w:rsidR="008B4215" w:rsidRPr="00A91BB1" w:rsidRDefault="008B4215" w:rsidP="00E93A8D">
            <w:pPr>
              <w:spacing w:after="0" w:line="240" w:lineRule="auto"/>
              <w:jc w:val="center"/>
              <w:rPr>
                <w:ins w:id="7756" w:author="VM-22 Subgroup" w:date="2024-10-01T10:51:00Z"/>
                <w:rFonts w:ascii="Times New Roman" w:eastAsia="Times New Roman" w:hAnsi="Times New Roman"/>
                <w:color w:val="000000"/>
                <w:sz w:val="20"/>
                <w:szCs w:val="20"/>
              </w:rPr>
            </w:pPr>
            <w:ins w:id="7757"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16805880" w14:textId="77777777" w:rsidR="008B4215" w:rsidRPr="00A91BB1" w:rsidRDefault="008B4215" w:rsidP="00E93A8D">
            <w:pPr>
              <w:spacing w:after="0" w:line="240" w:lineRule="auto"/>
              <w:jc w:val="center"/>
              <w:rPr>
                <w:ins w:id="7758" w:author="VM-22 Subgroup" w:date="2024-10-01T10:51:00Z"/>
                <w:rFonts w:ascii="Times New Roman" w:eastAsia="Times New Roman" w:hAnsi="Times New Roman"/>
                <w:color w:val="000000"/>
                <w:sz w:val="20"/>
                <w:szCs w:val="20"/>
              </w:rPr>
            </w:pPr>
            <w:ins w:id="775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4CFF6BF" w14:textId="77777777" w:rsidR="008B4215" w:rsidRPr="00A91BB1" w:rsidRDefault="008B4215" w:rsidP="00E93A8D">
            <w:pPr>
              <w:spacing w:after="0" w:line="240" w:lineRule="auto"/>
              <w:jc w:val="center"/>
              <w:rPr>
                <w:ins w:id="7760" w:author="VM-22 Subgroup" w:date="2024-10-01T10:51:00Z"/>
                <w:rFonts w:ascii="Times New Roman" w:eastAsia="Times New Roman" w:hAnsi="Times New Roman"/>
                <w:color w:val="000000"/>
                <w:sz w:val="20"/>
                <w:szCs w:val="20"/>
              </w:rPr>
            </w:pPr>
            <w:ins w:id="7761"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4939EBD5" w14:textId="77777777" w:rsidR="008B4215" w:rsidRPr="00A91BB1" w:rsidRDefault="008B4215" w:rsidP="00E93A8D">
            <w:pPr>
              <w:spacing w:after="0" w:line="240" w:lineRule="auto"/>
              <w:jc w:val="center"/>
              <w:rPr>
                <w:ins w:id="7762" w:author="VM-22 Subgroup" w:date="2024-10-01T10:51:00Z"/>
                <w:rFonts w:ascii="Times New Roman" w:eastAsia="Times New Roman" w:hAnsi="Times New Roman"/>
                <w:color w:val="000000"/>
                <w:sz w:val="20"/>
                <w:szCs w:val="20"/>
              </w:rPr>
            </w:pPr>
            <w:ins w:id="776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E191A2D" w14:textId="77777777" w:rsidR="008B4215" w:rsidRPr="00A91BB1" w:rsidRDefault="008B4215" w:rsidP="00E93A8D">
            <w:pPr>
              <w:spacing w:after="0" w:line="240" w:lineRule="auto"/>
              <w:jc w:val="center"/>
              <w:rPr>
                <w:ins w:id="7764" w:author="VM-22 Subgroup" w:date="2024-10-01T10:51:00Z"/>
                <w:rFonts w:ascii="Times New Roman" w:eastAsia="Times New Roman" w:hAnsi="Times New Roman"/>
                <w:color w:val="000000"/>
                <w:sz w:val="20"/>
                <w:szCs w:val="20"/>
              </w:rPr>
            </w:pPr>
            <w:ins w:id="7765" w:author="VM-22 Subgroup" w:date="2024-10-01T10:51:00Z">
              <w:r w:rsidRPr="00A91BB1">
                <w:rPr>
                  <w:rFonts w:ascii="Times New Roman" w:eastAsia="Times New Roman" w:hAnsi="Times New Roman"/>
                  <w:color w:val="000000"/>
                  <w:sz w:val="20"/>
                  <w:szCs w:val="20"/>
                </w:rPr>
                <w:t>413.0%</w:t>
              </w:r>
            </w:ins>
          </w:p>
        </w:tc>
      </w:tr>
      <w:tr w:rsidR="008B4215" w:rsidRPr="00A91BB1" w14:paraId="29413C51" w14:textId="77777777" w:rsidTr="00E93A8D">
        <w:trPr>
          <w:trHeight w:val="315"/>
          <w:ins w:id="77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BE77F" w14:textId="77777777" w:rsidR="008B4215" w:rsidRPr="00A91BB1" w:rsidRDefault="008B4215" w:rsidP="00E93A8D">
            <w:pPr>
              <w:spacing w:after="0" w:line="240" w:lineRule="auto"/>
              <w:jc w:val="center"/>
              <w:rPr>
                <w:ins w:id="7767" w:author="VM-22 Subgroup" w:date="2024-10-01T10:51:00Z"/>
                <w:rFonts w:ascii="Times New Roman" w:eastAsia="Times New Roman" w:hAnsi="Times New Roman"/>
                <w:color w:val="000000"/>
                <w:sz w:val="20"/>
                <w:szCs w:val="20"/>
              </w:rPr>
            </w:pPr>
            <w:ins w:id="7768" w:author="VM-22 Subgroup" w:date="2024-10-01T10:51: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12CB586" w14:textId="77777777" w:rsidR="008B4215" w:rsidRPr="00A91BB1" w:rsidRDefault="008B4215" w:rsidP="00E93A8D">
            <w:pPr>
              <w:spacing w:after="0" w:line="240" w:lineRule="auto"/>
              <w:jc w:val="center"/>
              <w:rPr>
                <w:ins w:id="7769" w:author="VM-22 Subgroup" w:date="2024-10-01T10:51:00Z"/>
                <w:rFonts w:ascii="Times New Roman" w:eastAsia="Times New Roman" w:hAnsi="Times New Roman"/>
                <w:color w:val="000000"/>
                <w:sz w:val="20"/>
                <w:szCs w:val="20"/>
              </w:rPr>
            </w:pPr>
            <w:ins w:id="777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B3CACF8" w14:textId="77777777" w:rsidR="008B4215" w:rsidRPr="00A91BB1" w:rsidRDefault="008B4215" w:rsidP="00E93A8D">
            <w:pPr>
              <w:spacing w:after="0" w:line="240" w:lineRule="auto"/>
              <w:jc w:val="center"/>
              <w:rPr>
                <w:ins w:id="7771" w:author="VM-22 Subgroup" w:date="2024-10-01T10:51:00Z"/>
                <w:rFonts w:ascii="Times New Roman" w:eastAsia="Times New Roman" w:hAnsi="Times New Roman"/>
                <w:color w:val="000000"/>
                <w:sz w:val="20"/>
                <w:szCs w:val="20"/>
              </w:rPr>
            </w:pPr>
            <w:ins w:id="777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1C49763" w14:textId="77777777" w:rsidR="008B4215" w:rsidRPr="00A91BB1" w:rsidRDefault="008B4215" w:rsidP="00E93A8D">
            <w:pPr>
              <w:spacing w:after="0" w:line="240" w:lineRule="auto"/>
              <w:jc w:val="center"/>
              <w:rPr>
                <w:ins w:id="7773" w:author="VM-22 Subgroup" w:date="2024-10-01T10:51:00Z"/>
                <w:rFonts w:ascii="Times New Roman" w:eastAsia="Times New Roman" w:hAnsi="Times New Roman"/>
                <w:color w:val="000000"/>
                <w:sz w:val="20"/>
                <w:szCs w:val="20"/>
              </w:rPr>
            </w:pPr>
            <w:ins w:id="777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DF07D04" w14:textId="77777777" w:rsidR="008B4215" w:rsidRPr="00A91BB1" w:rsidRDefault="008B4215" w:rsidP="00E93A8D">
            <w:pPr>
              <w:spacing w:after="0" w:line="240" w:lineRule="auto"/>
              <w:jc w:val="center"/>
              <w:rPr>
                <w:ins w:id="7775" w:author="VM-22 Subgroup" w:date="2024-10-01T10:51:00Z"/>
                <w:rFonts w:ascii="Times New Roman" w:eastAsia="Times New Roman" w:hAnsi="Times New Roman"/>
                <w:color w:val="000000"/>
                <w:sz w:val="20"/>
                <w:szCs w:val="20"/>
              </w:rPr>
            </w:pPr>
            <w:ins w:id="777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DF8EA4E" w14:textId="77777777" w:rsidR="008B4215" w:rsidRPr="00A91BB1" w:rsidRDefault="008B4215" w:rsidP="00E93A8D">
            <w:pPr>
              <w:spacing w:after="0" w:line="240" w:lineRule="auto"/>
              <w:jc w:val="center"/>
              <w:rPr>
                <w:ins w:id="7777" w:author="VM-22 Subgroup" w:date="2024-10-01T10:51:00Z"/>
                <w:rFonts w:ascii="Times New Roman" w:eastAsia="Times New Roman" w:hAnsi="Times New Roman"/>
                <w:color w:val="000000"/>
                <w:sz w:val="20"/>
                <w:szCs w:val="20"/>
              </w:rPr>
            </w:pPr>
            <w:ins w:id="777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614182BB" w14:textId="77777777" w:rsidR="008B4215" w:rsidRPr="00A91BB1" w:rsidRDefault="008B4215" w:rsidP="00E93A8D">
            <w:pPr>
              <w:spacing w:after="0" w:line="240" w:lineRule="auto"/>
              <w:jc w:val="center"/>
              <w:rPr>
                <w:ins w:id="7779" w:author="VM-22 Subgroup" w:date="2024-10-01T10:51:00Z"/>
                <w:rFonts w:ascii="Times New Roman" w:eastAsia="Times New Roman" w:hAnsi="Times New Roman"/>
                <w:color w:val="000000"/>
                <w:sz w:val="20"/>
                <w:szCs w:val="20"/>
              </w:rPr>
            </w:pPr>
            <w:ins w:id="7780" w:author="VM-22 Subgroup" w:date="2024-10-01T10:51:00Z">
              <w:r w:rsidRPr="00A91BB1">
                <w:rPr>
                  <w:rFonts w:ascii="Times New Roman" w:eastAsia="Times New Roman" w:hAnsi="Times New Roman"/>
                  <w:color w:val="000000"/>
                  <w:sz w:val="20"/>
                  <w:szCs w:val="20"/>
                </w:rPr>
                <w:t>415.0%</w:t>
              </w:r>
            </w:ins>
          </w:p>
        </w:tc>
      </w:tr>
      <w:tr w:rsidR="008B4215" w:rsidRPr="00A91BB1" w14:paraId="26C80252" w14:textId="77777777" w:rsidTr="00E93A8D">
        <w:trPr>
          <w:trHeight w:val="315"/>
          <w:ins w:id="77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B3B6FB" w14:textId="77777777" w:rsidR="008B4215" w:rsidRPr="00A91BB1" w:rsidRDefault="008B4215" w:rsidP="00E93A8D">
            <w:pPr>
              <w:spacing w:after="0" w:line="240" w:lineRule="auto"/>
              <w:jc w:val="center"/>
              <w:rPr>
                <w:ins w:id="7782" w:author="VM-22 Subgroup" w:date="2024-10-01T10:51:00Z"/>
                <w:rFonts w:ascii="Times New Roman" w:eastAsia="Times New Roman" w:hAnsi="Times New Roman"/>
                <w:color w:val="000000"/>
                <w:sz w:val="20"/>
                <w:szCs w:val="20"/>
              </w:rPr>
            </w:pPr>
            <w:ins w:id="7783" w:author="VM-22 Subgroup" w:date="2024-10-01T10:51: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777FA6ED" w14:textId="77777777" w:rsidR="008B4215" w:rsidRPr="00A91BB1" w:rsidRDefault="008B4215" w:rsidP="00E93A8D">
            <w:pPr>
              <w:spacing w:after="0" w:line="240" w:lineRule="auto"/>
              <w:jc w:val="center"/>
              <w:rPr>
                <w:ins w:id="7784" w:author="VM-22 Subgroup" w:date="2024-10-01T10:51:00Z"/>
                <w:rFonts w:ascii="Times New Roman" w:eastAsia="Times New Roman" w:hAnsi="Times New Roman"/>
                <w:color w:val="000000"/>
                <w:sz w:val="20"/>
                <w:szCs w:val="20"/>
              </w:rPr>
            </w:pPr>
            <w:ins w:id="7785"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7733D9F1" w14:textId="77777777" w:rsidR="008B4215" w:rsidRPr="00A91BB1" w:rsidRDefault="008B4215" w:rsidP="00E93A8D">
            <w:pPr>
              <w:spacing w:after="0" w:line="240" w:lineRule="auto"/>
              <w:jc w:val="center"/>
              <w:rPr>
                <w:ins w:id="7786" w:author="VM-22 Subgroup" w:date="2024-10-01T10:51:00Z"/>
                <w:rFonts w:ascii="Times New Roman" w:eastAsia="Times New Roman" w:hAnsi="Times New Roman"/>
                <w:color w:val="000000"/>
                <w:sz w:val="20"/>
                <w:szCs w:val="20"/>
              </w:rPr>
            </w:pPr>
            <w:ins w:id="778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3CD888" w14:textId="77777777" w:rsidR="008B4215" w:rsidRPr="00A91BB1" w:rsidRDefault="008B4215" w:rsidP="00E93A8D">
            <w:pPr>
              <w:spacing w:after="0" w:line="240" w:lineRule="auto"/>
              <w:jc w:val="center"/>
              <w:rPr>
                <w:ins w:id="7788" w:author="VM-22 Subgroup" w:date="2024-10-01T10:51:00Z"/>
                <w:rFonts w:ascii="Times New Roman" w:eastAsia="Times New Roman" w:hAnsi="Times New Roman"/>
                <w:color w:val="000000"/>
                <w:sz w:val="20"/>
                <w:szCs w:val="20"/>
              </w:rPr>
            </w:pPr>
            <w:ins w:id="7789"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84B9521" w14:textId="77777777" w:rsidR="008B4215" w:rsidRPr="00A91BB1" w:rsidRDefault="008B4215" w:rsidP="00E93A8D">
            <w:pPr>
              <w:spacing w:after="0" w:line="240" w:lineRule="auto"/>
              <w:jc w:val="center"/>
              <w:rPr>
                <w:ins w:id="7790" w:author="VM-22 Subgroup" w:date="2024-10-01T10:51:00Z"/>
                <w:rFonts w:ascii="Times New Roman" w:eastAsia="Times New Roman" w:hAnsi="Times New Roman"/>
                <w:color w:val="000000"/>
                <w:sz w:val="20"/>
                <w:szCs w:val="20"/>
              </w:rPr>
            </w:pPr>
            <w:ins w:id="779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6A4BD8C" w14:textId="77777777" w:rsidR="008B4215" w:rsidRPr="00A91BB1" w:rsidRDefault="008B4215" w:rsidP="00E93A8D">
            <w:pPr>
              <w:spacing w:after="0" w:line="240" w:lineRule="auto"/>
              <w:jc w:val="center"/>
              <w:rPr>
                <w:ins w:id="7792" w:author="VM-22 Subgroup" w:date="2024-10-01T10:51:00Z"/>
                <w:rFonts w:ascii="Times New Roman" w:eastAsia="Times New Roman" w:hAnsi="Times New Roman"/>
                <w:color w:val="000000"/>
                <w:sz w:val="20"/>
                <w:szCs w:val="20"/>
              </w:rPr>
            </w:pPr>
            <w:ins w:id="7793" w:author="VM-22 Subgroup" w:date="2024-10-01T10:51: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0908844C" w14:textId="77777777" w:rsidR="008B4215" w:rsidRPr="00A91BB1" w:rsidRDefault="008B4215" w:rsidP="00E93A8D">
            <w:pPr>
              <w:spacing w:after="0" w:line="240" w:lineRule="auto"/>
              <w:jc w:val="center"/>
              <w:rPr>
                <w:ins w:id="7794" w:author="VM-22 Subgroup" w:date="2024-10-01T10:51:00Z"/>
                <w:rFonts w:ascii="Times New Roman" w:eastAsia="Times New Roman" w:hAnsi="Times New Roman"/>
                <w:color w:val="000000"/>
                <w:sz w:val="20"/>
                <w:szCs w:val="20"/>
              </w:rPr>
            </w:pPr>
            <w:ins w:id="7795" w:author="VM-22 Subgroup" w:date="2024-10-01T10:51:00Z">
              <w:r w:rsidRPr="00A91BB1">
                <w:rPr>
                  <w:rFonts w:ascii="Times New Roman" w:eastAsia="Times New Roman" w:hAnsi="Times New Roman"/>
                  <w:color w:val="000000"/>
                  <w:sz w:val="20"/>
                  <w:szCs w:val="20"/>
                </w:rPr>
                <w:t>414.0%</w:t>
              </w:r>
            </w:ins>
          </w:p>
        </w:tc>
      </w:tr>
      <w:tr w:rsidR="008B4215" w:rsidRPr="00A91BB1" w14:paraId="7D6546E9" w14:textId="77777777" w:rsidTr="00E93A8D">
        <w:trPr>
          <w:trHeight w:val="315"/>
          <w:ins w:id="77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DCBCB" w14:textId="77777777" w:rsidR="008B4215" w:rsidRPr="00A91BB1" w:rsidRDefault="008B4215" w:rsidP="00E93A8D">
            <w:pPr>
              <w:spacing w:after="0" w:line="240" w:lineRule="auto"/>
              <w:jc w:val="center"/>
              <w:rPr>
                <w:ins w:id="7797" w:author="VM-22 Subgroup" w:date="2024-10-01T10:51:00Z"/>
                <w:rFonts w:ascii="Times New Roman" w:eastAsia="Times New Roman" w:hAnsi="Times New Roman"/>
                <w:color w:val="000000"/>
                <w:sz w:val="20"/>
                <w:szCs w:val="20"/>
              </w:rPr>
            </w:pPr>
            <w:ins w:id="7798" w:author="VM-22 Subgroup" w:date="2024-10-01T10:51: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465019F1" w14:textId="77777777" w:rsidR="008B4215" w:rsidRPr="00A91BB1" w:rsidRDefault="008B4215" w:rsidP="00E93A8D">
            <w:pPr>
              <w:spacing w:after="0" w:line="240" w:lineRule="auto"/>
              <w:jc w:val="center"/>
              <w:rPr>
                <w:ins w:id="7799" w:author="VM-22 Subgroup" w:date="2024-10-01T10:51:00Z"/>
                <w:rFonts w:ascii="Times New Roman" w:eastAsia="Times New Roman" w:hAnsi="Times New Roman"/>
                <w:color w:val="000000"/>
                <w:sz w:val="20"/>
                <w:szCs w:val="20"/>
              </w:rPr>
            </w:pPr>
            <w:ins w:id="7800"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09FFFB4F" w14:textId="77777777" w:rsidR="008B4215" w:rsidRPr="00A91BB1" w:rsidRDefault="008B4215" w:rsidP="00E93A8D">
            <w:pPr>
              <w:spacing w:after="0" w:line="240" w:lineRule="auto"/>
              <w:jc w:val="center"/>
              <w:rPr>
                <w:ins w:id="7801" w:author="VM-22 Subgroup" w:date="2024-10-01T10:51:00Z"/>
                <w:rFonts w:ascii="Times New Roman" w:eastAsia="Times New Roman" w:hAnsi="Times New Roman"/>
                <w:color w:val="000000"/>
                <w:sz w:val="20"/>
                <w:szCs w:val="20"/>
              </w:rPr>
            </w:pPr>
            <w:ins w:id="780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C58C77D" w14:textId="77777777" w:rsidR="008B4215" w:rsidRPr="00A91BB1" w:rsidRDefault="008B4215" w:rsidP="00E93A8D">
            <w:pPr>
              <w:spacing w:after="0" w:line="240" w:lineRule="auto"/>
              <w:jc w:val="center"/>
              <w:rPr>
                <w:ins w:id="7803" w:author="VM-22 Subgroup" w:date="2024-10-01T10:51:00Z"/>
                <w:rFonts w:ascii="Times New Roman" w:eastAsia="Times New Roman" w:hAnsi="Times New Roman"/>
                <w:color w:val="000000"/>
                <w:sz w:val="20"/>
                <w:szCs w:val="20"/>
              </w:rPr>
            </w:pPr>
            <w:ins w:id="7804"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34E9CC52" w14:textId="77777777" w:rsidR="008B4215" w:rsidRPr="00A91BB1" w:rsidRDefault="008B4215" w:rsidP="00E93A8D">
            <w:pPr>
              <w:spacing w:after="0" w:line="240" w:lineRule="auto"/>
              <w:jc w:val="center"/>
              <w:rPr>
                <w:ins w:id="7805" w:author="VM-22 Subgroup" w:date="2024-10-01T10:51:00Z"/>
                <w:rFonts w:ascii="Times New Roman" w:eastAsia="Times New Roman" w:hAnsi="Times New Roman"/>
                <w:color w:val="000000"/>
                <w:sz w:val="20"/>
                <w:szCs w:val="20"/>
              </w:rPr>
            </w:pPr>
            <w:ins w:id="780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502B54" w14:textId="77777777" w:rsidR="008B4215" w:rsidRPr="00A91BB1" w:rsidRDefault="008B4215" w:rsidP="00E93A8D">
            <w:pPr>
              <w:spacing w:after="0" w:line="240" w:lineRule="auto"/>
              <w:jc w:val="center"/>
              <w:rPr>
                <w:ins w:id="7807" w:author="VM-22 Subgroup" w:date="2024-10-01T10:51:00Z"/>
                <w:rFonts w:ascii="Times New Roman" w:eastAsia="Times New Roman" w:hAnsi="Times New Roman"/>
                <w:color w:val="000000"/>
                <w:sz w:val="20"/>
                <w:szCs w:val="20"/>
              </w:rPr>
            </w:pPr>
            <w:ins w:id="7808" w:author="VM-22 Subgroup" w:date="2024-10-01T10:51: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069AD836" w14:textId="77777777" w:rsidR="008B4215" w:rsidRPr="00A91BB1" w:rsidRDefault="008B4215" w:rsidP="00E93A8D">
            <w:pPr>
              <w:spacing w:after="0" w:line="240" w:lineRule="auto"/>
              <w:jc w:val="center"/>
              <w:rPr>
                <w:ins w:id="7809" w:author="VM-22 Subgroup" w:date="2024-10-01T10:51:00Z"/>
                <w:rFonts w:ascii="Times New Roman" w:eastAsia="Times New Roman" w:hAnsi="Times New Roman"/>
                <w:color w:val="000000"/>
                <w:sz w:val="20"/>
                <w:szCs w:val="20"/>
              </w:rPr>
            </w:pPr>
            <w:ins w:id="7810" w:author="VM-22 Subgroup" w:date="2024-10-01T10:51:00Z">
              <w:r w:rsidRPr="00A91BB1">
                <w:rPr>
                  <w:rFonts w:ascii="Times New Roman" w:eastAsia="Times New Roman" w:hAnsi="Times New Roman"/>
                  <w:color w:val="000000"/>
                  <w:sz w:val="20"/>
                  <w:szCs w:val="20"/>
                </w:rPr>
                <w:t>413.0%</w:t>
              </w:r>
            </w:ins>
          </w:p>
        </w:tc>
      </w:tr>
      <w:tr w:rsidR="008B4215" w:rsidRPr="00A91BB1" w14:paraId="4F96CE4E" w14:textId="77777777" w:rsidTr="00E93A8D">
        <w:trPr>
          <w:trHeight w:val="315"/>
          <w:ins w:id="78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5E5ACC" w14:textId="77777777" w:rsidR="008B4215" w:rsidRPr="00A91BB1" w:rsidRDefault="008B4215" w:rsidP="00E93A8D">
            <w:pPr>
              <w:spacing w:after="0" w:line="240" w:lineRule="auto"/>
              <w:jc w:val="center"/>
              <w:rPr>
                <w:ins w:id="7812" w:author="VM-22 Subgroup" w:date="2024-10-01T10:51:00Z"/>
                <w:rFonts w:ascii="Times New Roman" w:eastAsia="Times New Roman" w:hAnsi="Times New Roman"/>
                <w:color w:val="000000"/>
                <w:sz w:val="20"/>
                <w:szCs w:val="20"/>
              </w:rPr>
            </w:pPr>
            <w:ins w:id="7813" w:author="VM-22 Subgroup" w:date="2024-10-01T10:51: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0BCE0B38" w14:textId="77777777" w:rsidR="008B4215" w:rsidRPr="00A91BB1" w:rsidRDefault="008B4215" w:rsidP="00E93A8D">
            <w:pPr>
              <w:spacing w:after="0" w:line="240" w:lineRule="auto"/>
              <w:jc w:val="center"/>
              <w:rPr>
                <w:ins w:id="7814" w:author="VM-22 Subgroup" w:date="2024-10-01T10:51:00Z"/>
                <w:rFonts w:ascii="Times New Roman" w:eastAsia="Times New Roman" w:hAnsi="Times New Roman"/>
                <w:color w:val="000000"/>
                <w:sz w:val="20"/>
                <w:szCs w:val="20"/>
              </w:rPr>
            </w:pPr>
            <w:ins w:id="7815"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A912547" w14:textId="77777777" w:rsidR="008B4215" w:rsidRPr="00A91BB1" w:rsidRDefault="008B4215" w:rsidP="00E93A8D">
            <w:pPr>
              <w:spacing w:after="0" w:line="240" w:lineRule="auto"/>
              <w:jc w:val="center"/>
              <w:rPr>
                <w:ins w:id="7816" w:author="VM-22 Subgroup" w:date="2024-10-01T10:51:00Z"/>
                <w:rFonts w:ascii="Times New Roman" w:eastAsia="Times New Roman" w:hAnsi="Times New Roman"/>
                <w:color w:val="000000"/>
                <w:sz w:val="20"/>
                <w:szCs w:val="20"/>
              </w:rPr>
            </w:pPr>
            <w:ins w:id="781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2D500F01" w14:textId="77777777" w:rsidR="008B4215" w:rsidRPr="00A91BB1" w:rsidRDefault="008B4215" w:rsidP="00E93A8D">
            <w:pPr>
              <w:spacing w:after="0" w:line="240" w:lineRule="auto"/>
              <w:jc w:val="center"/>
              <w:rPr>
                <w:ins w:id="7818" w:author="VM-22 Subgroup" w:date="2024-10-01T10:51:00Z"/>
                <w:rFonts w:ascii="Times New Roman" w:eastAsia="Times New Roman" w:hAnsi="Times New Roman"/>
                <w:color w:val="000000"/>
                <w:sz w:val="20"/>
                <w:szCs w:val="20"/>
              </w:rPr>
            </w:pPr>
            <w:ins w:id="7819"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735C56BA" w14:textId="77777777" w:rsidR="008B4215" w:rsidRPr="00A91BB1" w:rsidRDefault="008B4215" w:rsidP="00E93A8D">
            <w:pPr>
              <w:spacing w:after="0" w:line="240" w:lineRule="auto"/>
              <w:jc w:val="center"/>
              <w:rPr>
                <w:ins w:id="7820" w:author="VM-22 Subgroup" w:date="2024-10-01T10:51:00Z"/>
                <w:rFonts w:ascii="Times New Roman" w:eastAsia="Times New Roman" w:hAnsi="Times New Roman"/>
                <w:color w:val="000000"/>
                <w:sz w:val="20"/>
                <w:szCs w:val="20"/>
              </w:rPr>
            </w:pPr>
            <w:ins w:id="782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87814B5" w14:textId="77777777" w:rsidR="008B4215" w:rsidRPr="00A91BB1" w:rsidRDefault="008B4215" w:rsidP="00E93A8D">
            <w:pPr>
              <w:spacing w:after="0" w:line="240" w:lineRule="auto"/>
              <w:jc w:val="center"/>
              <w:rPr>
                <w:ins w:id="7822" w:author="VM-22 Subgroup" w:date="2024-10-01T10:51:00Z"/>
                <w:rFonts w:ascii="Times New Roman" w:eastAsia="Times New Roman" w:hAnsi="Times New Roman"/>
                <w:color w:val="000000"/>
                <w:sz w:val="20"/>
                <w:szCs w:val="20"/>
              </w:rPr>
            </w:pPr>
            <w:ins w:id="7823"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71BF3666" w14:textId="77777777" w:rsidR="008B4215" w:rsidRPr="00A91BB1" w:rsidRDefault="008B4215" w:rsidP="00E93A8D">
            <w:pPr>
              <w:spacing w:after="0" w:line="240" w:lineRule="auto"/>
              <w:jc w:val="center"/>
              <w:rPr>
                <w:ins w:id="7824" w:author="VM-22 Subgroup" w:date="2024-10-01T10:51:00Z"/>
                <w:rFonts w:ascii="Times New Roman" w:eastAsia="Times New Roman" w:hAnsi="Times New Roman"/>
                <w:color w:val="000000"/>
                <w:sz w:val="20"/>
                <w:szCs w:val="20"/>
              </w:rPr>
            </w:pPr>
            <w:ins w:id="7825" w:author="VM-22 Subgroup" w:date="2024-10-01T10:51:00Z">
              <w:r w:rsidRPr="00A91BB1">
                <w:rPr>
                  <w:rFonts w:ascii="Times New Roman" w:eastAsia="Times New Roman" w:hAnsi="Times New Roman"/>
                  <w:color w:val="000000"/>
                  <w:sz w:val="20"/>
                  <w:szCs w:val="20"/>
                </w:rPr>
                <w:t>412.0%</w:t>
              </w:r>
            </w:ins>
          </w:p>
        </w:tc>
      </w:tr>
      <w:tr w:rsidR="008B4215" w:rsidRPr="00A91BB1" w14:paraId="0692BDFF" w14:textId="77777777" w:rsidTr="00E93A8D">
        <w:trPr>
          <w:trHeight w:val="315"/>
          <w:ins w:id="78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756BDD" w14:textId="77777777" w:rsidR="008B4215" w:rsidRPr="00A91BB1" w:rsidRDefault="008B4215" w:rsidP="00E93A8D">
            <w:pPr>
              <w:spacing w:after="0" w:line="240" w:lineRule="auto"/>
              <w:jc w:val="center"/>
              <w:rPr>
                <w:ins w:id="7827" w:author="VM-22 Subgroup" w:date="2024-10-01T10:51:00Z"/>
                <w:rFonts w:ascii="Times New Roman" w:eastAsia="Times New Roman" w:hAnsi="Times New Roman"/>
                <w:color w:val="000000"/>
                <w:sz w:val="20"/>
                <w:szCs w:val="20"/>
              </w:rPr>
            </w:pPr>
            <w:ins w:id="7828" w:author="VM-22 Subgroup" w:date="2024-10-01T10:51: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1EB7DBD9" w14:textId="77777777" w:rsidR="008B4215" w:rsidRPr="00A91BB1" w:rsidRDefault="008B4215" w:rsidP="00E93A8D">
            <w:pPr>
              <w:spacing w:after="0" w:line="240" w:lineRule="auto"/>
              <w:jc w:val="center"/>
              <w:rPr>
                <w:ins w:id="7829" w:author="VM-22 Subgroup" w:date="2024-10-01T10:51:00Z"/>
                <w:rFonts w:ascii="Times New Roman" w:eastAsia="Times New Roman" w:hAnsi="Times New Roman"/>
                <w:color w:val="000000"/>
                <w:sz w:val="20"/>
                <w:szCs w:val="20"/>
              </w:rPr>
            </w:pPr>
            <w:ins w:id="7830"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E79D027" w14:textId="77777777" w:rsidR="008B4215" w:rsidRPr="00A91BB1" w:rsidRDefault="008B4215" w:rsidP="00E93A8D">
            <w:pPr>
              <w:spacing w:after="0" w:line="240" w:lineRule="auto"/>
              <w:jc w:val="center"/>
              <w:rPr>
                <w:ins w:id="7831" w:author="VM-22 Subgroup" w:date="2024-10-01T10:51:00Z"/>
                <w:rFonts w:ascii="Times New Roman" w:eastAsia="Times New Roman" w:hAnsi="Times New Roman"/>
                <w:color w:val="000000"/>
                <w:sz w:val="20"/>
                <w:szCs w:val="20"/>
              </w:rPr>
            </w:pPr>
            <w:ins w:id="783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33241C" w14:textId="77777777" w:rsidR="008B4215" w:rsidRPr="00A91BB1" w:rsidRDefault="008B4215" w:rsidP="00E93A8D">
            <w:pPr>
              <w:spacing w:after="0" w:line="240" w:lineRule="auto"/>
              <w:jc w:val="center"/>
              <w:rPr>
                <w:ins w:id="7833" w:author="VM-22 Subgroup" w:date="2024-10-01T10:51:00Z"/>
                <w:rFonts w:ascii="Times New Roman" w:eastAsia="Times New Roman" w:hAnsi="Times New Roman"/>
                <w:color w:val="000000"/>
                <w:sz w:val="20"/>
                <w:szCs w:val="20"/>
              </w:rPr>
            </w:pPr>
            <w:ins w:id="7834"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2EFD2C00" w14:textId="77777777" w:rsidR="008B4215" w:rsidRPr="00A91BB1" w:rsidRDefault="008B4215" w:rsidP="00E93A8D">
            <w:pPr>
              <w:spacing w:after="0" w:line="240" w:lineRule="auto"/>
              <w:jc w:val="center"/>
              <w:rPr>
                <w:ins w:id="7835" w:author="VM-22 Subgroup" w:date="2024-10-01T10:51:00Z"/>
                <w:rFonts w:ascii="Times New Roman" w:eastAsia="Times New Roman" w:hAnsi="Times New Roman"/>
                <w:color w:val="000000"/>
                <w:sz w:val="20"/>
                <w:szCs w:val="20"/>
              </w:rPr>
            </w:pPr>
            <w:ins w:id="783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18DD025" w14:textId="77777777" w:rsidR="008B4215" w:rsidRPr="00A91BB1" w:rsidRDefault="008B4215" w:rsidP="00E93A8D">
            <w:pPr>
              <w:spacing w:after="0" w:line="240" w:lineRule="auto"/>
              <w:jc w:val="center"/>
              <w:rPr>
                <w:ins w:id="7837" w:author="VM-22 Subgroup" w:date="2024-10-01T10:51:00Z"/>
                <w:rFonts w:ascii="Times New Roman" w:eastAsia="Times New Roman" w:hAnsi="Times New Roman"/>
                <w:color w:val="000000"/>
                <w:sz w:val="20"/>
                <w:szCs w:val="20"/>
              </w:rPr>
            </w:pPr>
            <w:ins w:id="7838" w:author="VM-22 Subgroup" w:date="2024-10-01T10:51: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876F49A" w14:textId="77777777" w:rsidR="008B4215" w:rsidRPr="00A91BB1" w:rsidRDefault="008B4215" w:rsidP="00E93A8D">
            <w:pPr>
              <w:spacing w:after="0" w:line="240" w:lineRule="auto"/>
              <w:jc w:val="center"/>
              <w:rPr>
                <w:ins w:id="7839" w:author="VM-22 Subgroup" w:date="2024-10-01T10:51:00Z"/>
                <w:rFonts w:ascii="Times New Roman" w:eastAsia="Times New Roman" w:hAnsi="Times New Roman"/>
                <w:color w:val="000000"/>
                <w:sz w:val="20"/>
                <w:szCs w:val="20"/>
              </w:rPr>
            </w:pPr>
            <w:ins w:id="7840" w:author="VM-22 Subgroup" w:date="2024-10-01T10:51:00Z">
              <w:r w:rsidRPr="00A91BB1">
                <w:rPr>
                  <w:rFonts w:ascii="Times New Roman" w:eastAsia="Times New Roman" w:hAnsi="Times New Roman"/>
                  <w:color w:val="000000"/>
                  <w:sz w:val="20"/>
                  <w:szCs w:val="20"/>
                </w:rPr>
                <w:t>411.0%</w:t>
              </w:r>
            </w:ins>
          </w:p>
        </w:tc>
      </w:tr>
      <w:tr w:rsidR="008B4215" w:rsidRPr="00A91BB1" w14:paraId="3244557A" w14:textId="77777777" w:rsidTr="00E93A8D">
        <w:trPr>
          <w:trHeight w:val="315"/>
          <w:ins w:id="78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8F9177" w14:textId="77777777" w:rsidR="008B4215" w:rsidRPr="00A91BB1" w:rsidRDefault="008B4215" w:rsidP="00E93A8D">
            <w:pPr>
              <w:spacing w:after="0" w:line="240" w:lineRule="auto"/>
              <w:jc w:val="center"/>
              <w:rPr>
                <w:ins w:id="7842" w:author="VM-22 Subgroup" w:date="2024-10-01T10:51:00Z"/>
                <w:rFonts w:ascii="Times New Roman" w:eastAsia="Times New Roman" w:hAnsi="Times New Roman"/>
                <w:color w:val="000000"/>
                <w:sz w:val="20"/>
                <w:szCs w:val="20"/>
              </w:rPr>
            </w:pPr>
            <w:ins w:id="7843" w:author="VM-22 Subgroup" w:date="2024-10-01T10:51: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0CCC540E" w14:textId="77777777" w:rsidR="008B4215" w:rsidRPr="00A91BB1" w:rsidRDefault="008B4215" w:rsidP="00E93A8D">
            <w:pPr>
              <w:spacing w:after="0" w:line="240" w:lineRule="auto"/>
              <w:jc w:val="center"/>
              <w:rPr>
                <w:ins w:id="7844" w:author="VM-22 Subgroup" w:date="2024-10-01T10:51:00Z"/>
                <w:rFonts w:ascii="Times New Roman" w:eastAsia="Times New Roman" w:hAnsi="Times New Roman"/>
                <w:color w:val="000000"/>
                <w:sz w:val="20"/>
                <w:szCs w:val="20"/>
              </w:rPr>
            </w:pPr>
            <w:ins w:id="784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5C15E0D" w14:textId="77777777" w:rsidR="008B4215" w:rsidRPr="00A91BB1" w:rsidRDefault="008B4215" w:rsidP="00E93A8D">
            <w:pPr>
              <w:spacing w:after="0" w:line="240" w:lineRule="auto"/>
              <w:jc w:val="center"/>
              <w:rPr>
                <w:ins w:id="7846" w:author="VM-22 Subgroup" w:date="2024-10-01T10:51:00Z"/>
                <w:rFonts w:ascii="Times New Roman" w:eastAsia="Times New Roman" w:hAnsi="Times New Roman"/>
                <w:color w:val="000000"/>
                <w:sz w:val="20"/>
                <w:szCs w:val="20"/>
              </w:rPr>
            </w:pPr>
            <w:ins w:id="784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641DEB5" w14:textId="77777777" w:rsidR="008B4215" w:rsidRPr="00A91BB1" w:rsidRDefault="008B4215" w:rsidP="00E93A8D">
            <w:pPr>
              <w:spacing w:after="0" w:line="240" w:lineRule="auto"/>
              <w:jc w:val="center"/>
              <w:rPr>
                <w:ins w:id="7848" w:author="VM-22 Subgroup" w:date="2024-10-01T10:51:00Z"/>
                <w:rFonts w:ascii="Times New Roman" w:eastAsia="Times New Roman" w:hAnsi="Times New Roman"/>
                <w:color w:val="000000"/>
                <w:sz w:val="20"/>
                <w:szCs w:val="20"/>
              </w:rPr>
            </w:pPr>
            <w:ins w:id="784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8099242" w14:textId="77777777" w:rsidR="008B4215" w:rsidRPr="00A91BB1" w:rsidRDefault="008B4215" w:rsidP="00E93A8D">
            <w:pPr>
              <w:spacing w:after="0" w:line="240" w:lineRule="auto"/>
              <w:jc w:val="center"/>
              <w:rPr>
                <w:ins w:id="7850" w:author="VM-22 Subgroup" w:date="2024-10-01T10:51:00Z"/>
                <w:rFonts w:ascii="Times New Roman" w:eastAsia="Times New Roman" w:hAnsi="Times New Roman"/>
                <w:color w:val="000000"/>
                <w:sz w:val="20"/>
                <w:szCs w:val="20"/>
              </w:rPr>
            </w:pPr>
            <w:ins w:id="785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23CB2E9" w14:textId="77777777" w:rsidR="008B4215" w:rsidRPr="00A91BB1" w:rsidRDefault="008B4215" w:rsidP="00E93A8D">
            <w:pPr>
              <w:spacing w:after="0" w:line="240" w:lineRule="auto"/>
              <w:jc w:val="center"/>
              <w:rPr>
                <w:ins w:id="7852" w:author="VM-22 Subgroup" w:date="2024-10-01T10:51:00Z"/>
                <w:rFonts w:ascii="Times New Roman" w:eastAsia="Times New Roman" w:hAnsi="Times New Roman"/>
                <w:color w:val="000000"/>
                <w:sz w:val="20"/>
                <w:szCs w:val="20"/>
              </w:rPr>
            </w:pPr>
            <w:ins w:id="7853"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2DA872AE" w14:textId="77777777" w:rsidR="008B4215" w:rsidRPr="00A91BB1" w:rsidRDefault="008B4215" w:rsidP="00E93A8D">
            <w:pPr>
              <w:spacing w:after="0" w:line="240" w:lineRule="auto"/>
              <w:jc w:val="center"/>
              <w:rPr>
                <w:ins w:id="7854" w:author="VM-22 Subgroup" w:date="2024-10-01T10:51:00Z"/>
                <w:rFonts w:ascii="Times New Roman" w:eastAsia="Times New Roman" w:hAnsi="Times New Roman"/>
                <w:color w:val="000000"/>
                <w:sz w:val="20"/>
                <w:szCs w:val="20"/>
              </w:rPr>
            </w:pPr>
            <w:ins w:id="7855" w:author="VM-22 Subgroup" w:date="2024-10-01T10:51:00Z">
              <w:r w:rsidRPr="00A91BB1">
                <w:rPr>
                  <w:rFonts w:ascii="Times New Roman" w:eastAsia="Times New Roman" w:hAnsi="Times New Roman"/>
                  <w:color w:val="000000"/>
                  <w:sz w:val="20"/>
                  <w:szCs w:val="20"/>
                </w:rPr>
                <w:t>410.0%</w:t>
              </w:r>
            </w:ins>
          </w:p>
        </w:tc>
      </w:tr>
      <w:tr w:rsidR="008B4215" w:rsidRPr="00A91BB1" w14:paraId="7E40E820" w14:textId="77777777" w:rsidTr="00E93A8D">
        <w:trPr>
          <w:trHeight w:val="315"/>
          <w:ins w:id="78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90021D" w14:textId="77777777" w:rsidR="008B4215" w:rsidRPr="00A91BB1" w:rsidRDefault="008B4215" w:rsidP="00E93A8D">
            <w:pPr>
              <w:spacing w:after="0" w:line="240" w:lineRule="auto"/>
              <w:jc w:val="center"/>
              <w:rPr>
                <w:ins w:id="7857" w:author="VM-22 Subgroup" w:date="2024-10-01T10:51:00Z"/>
                <w:rFonts w:ascii="Times New Roman" w:eastAsia="Times New Roman" w:hAnsi="Times New Roman"/>
                <w:color w:val="000000"/>
                <w:sz w:val="20"/>
                <w:szCs w:val="20"/>
              </w:rPr>
            </w:pPr>
            <w:ins w:id="7858" w:author="VM-22 Subgroup" w:date="2024-10-01T10:51: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9ADCF60" w14:textId="77777777" w:rsidR="008B4215" w:rsidRPr="00A91BB1" w:rsidRDefault="008B4215" w:rsidP="00E93A8D">
            <w:pPr>
              <w:spacing w:after="0" w:line="240" w:lineRule="auto"/>
              <w:jc w:val="center"/>
              <w:rPr>
                <w:ins w:id="7859" w:author="VM-22 Subgroup" w:date="2024-10-01T10:51:00Z"/>
                <w:rFonts w:ascii="Times New Roman" w:eastAsia="Times New Roman" w:hAnsi="Times New Roman"/>
                <w:color w:val="000000"/>
                <w:sz w:val="20"/>
                <w:szCs w:val="20"/>
              </w:rPr>
            </w:pPr>
            <w:ins w:id="786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BF98299" w14:textId="77777777" w:rsidR="008B4215" w:rsidRPr="00A91BB1" w:rsidRDefault="008B4215" w:rsidP="00E93A8D">
            <w:pPr>
              <w:spacing w:after="0" w:line="240" w:lineRule="auto"/>
              <w:jc w:val="center"/>
              <w:rPr>
                <w:ins w:id="7861" w:author="VM-22 Subgroup" w:date="2024-10-01T10:51:00Z"/>
                <w:rFonts w:ascii="Times New Roman" w:eastAsia="Times New Roman" w:hAnsi="Times New Roman"/>
                <w:color w:val="000000"/>
                <w:sz w:val="20"/>
                <w:szCs w:val="20"/>
              </w:rPr>
            </w:pPr>
            <w:ins w:id="7862"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3E140791" w14:textId="77777777" w:rsidR="008B4215" w:rsidRPr="00A91BB1" w:rsidRDefault="008B4215" w:rsidP="00E93A8D">
            <w:pPr>
              <w:spacing w:after="0" w:line="240" w:lineRule="auto"/>
              <w:jc w:val="center"/>
              <w:rPr>
                <w:ins w:id="7863" w:author="VM-22 Subgroup" w:date="2024-10-01T10:51:00Z"/>
                <w:rFonts w:ascii="Times New Roman" w:eastAsia="Times New Roman" w:hAnsi="Times New Roman"/>
                <w:color w:val="000000"/>
                <w:sz w:val="20"/>
                <w:szCs w:val="20"/>
              </w:rPr>
            </w:pPr>
            <w:ins w:id="786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73134E" w14:textId="77777777" w:rsidR="008B4215" w:rsidRPr="00A91BB1" w:rsidRDefault="008B4215" w:rsidP="00E93A8D">
            <w:pPr>
              <w:spacing w:after="0" w:line="240" w:lineRule="auto"/>
              <w:jc w:val="center"/>
              <w:rPr>
                <w:ins w:id="7865" w:author="VM-22 Subgroup" w:date="2024-10-01T10:51:00Z"/>
                <w:rFonts w:ascii="Times New Roman" w:eastAsia="Times New Roman" w:hAnsi="Times New Roman"/>
                <w:color w:val="000000"/>
                <w:sz w:val="20"/>
                <w:szCs w:val="20"/>
              </w:rPr>
            </w:pPr>
            <w:ins w:id="7866"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56B851B4" w14:textId="77777777" w:rsidR="008B4215" w:rsidRPr="00A91BB1" w:rsidRDefault="008B4215" w:rsidP="00E93A8D">
            <w:pPr>
              <w:spacing w:after="0" w:line="240" w:lineRule="auto"/>
              <w:jc w:val="center"/>
              <w:rPr>
                <w:ins w:id="7867" w:author="VM-22 Subgroup" w:date="2024-10-01T10:51:00Z"/>
                <w:rFonts w:ascii="Times New Roman" w:eastAsia="Times New Roman" w:hAnsi="Times New Roman"/>
                <w:color w:val="000000"/>
                <w:sz w:val="20"/>
                <w:szCs w:val="20"/>
              </w:rPr>
            </w:pPr>
            <w:ins w:id="7868" w:author="VM-22 Subgroup" w:date="2024-10-01T10:51: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78235355" w14:textId="77777777" w:rsidR="008B4215" w:rsidRPr="00A91BB1" w:rsidRDefault="008B4215" w:rsidP="00E93A8D">
            <w:pPr>
              <w:spacing w:after="0" w:line="240" w:lineRule="auto"/>
              <w:jc w:val="center"/>
              <w:rPr>
                <w:ins w:id="7869" w:author="VM-22 Subgroup" w:date="2024-10-01T10:51:00Z"/>
                <w:rFonts w:ascii="Times New Roman" w:eastAsia="Times New Roman" w:hAnsi="Times New Roman"/>
                <w:color w:val="000000"/>
                <w:sz w:val="20"/>
                <w:szCs w:val="20"/>
              </w:rPr>
            </w:pPr>
            <w:ins w:id="7870" w:author="VM-22 Subgroup" w:date="2024-10-01T10:51:00Z">
              <w:r w:rsidRPr="00A91BB1">
                <w:rPr>
                  <w:rFonts w:ascii="Times New Roman" w:eastAsia="Times New Roman" w:hAnsi="Times New Roman"/>
                  <w:color w:val="000000"/>
                  <w:sz w:val="20"/>
                  <w:szCs w:val="20"/>
                </w:rPr>
                <w:t>414.0%</w:t>
              </w:r>
            </w:ins>
          </w:p>
        </w:tc>
      </w:tr>
      <w:tr w:rsidR="008B4215" w:rsidRPr="00A91BB1" w14:paraId="5555D3CA" w14:textId="77777777" w:rsidTr="00E93A8D">
        <w:trPr>
          <w:trHeight w:val="315"/>
          <w:ins w:id="78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160465" w14:textId="77777777" w:rsidR="008B4215" w:rsidRPr="00A91BB1" w:rsidRDefault="008B4215" w:rsidP="00E93A8D">
            <w:pPr>
              <w:spacing w:after="0" w:line="240" w:lineRule="auto"/>
              <w:jc w:val="center"/>
              <w:rPr>
                <w:ins w:id="7872" w:author="VM-22 Subgroup" w:date="2024-10-01T10:51:00Z"/>
                <w:rFonts w:ascii="Times New Roman" w:eastAsia="Times New Roman" w:hAnsi="Times New Roman"/>
                <w:color w:val="000000"/>
                <w:sz w:val="20"/>
                <w:szCs w:val="20"/>
              </w:rPr>
            </w:pPr>
            <w:ins w:id="7873" w:author="VM-22 Subgroup" w:date="2024-10-01T10:51: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36B35868" w14:textId="77777777" w:rsidR="008B4215" w:rsidRPr="00A91BB1" w:rsidRDefault="008B4215" w:rsidP="00E93A8D">
            <w:pPr>
              <w:spacing w:after="0" w:line="240" w:lineRule="auto"/>
              <w:jc w:val="center"/>
              <w:rPr>
                <w:ins w:id="7874" w:author="VM-22 Subgroup" w:date="2024-10-01T10:51:00Z"/>
                <w:rFonts w:ascii="Times New Roman" w:eastAsia="Times New Roman" w:hAnsi="Times New Roman"/>
                <w:color w:val="000000"/>
                <w:sz w:val="20"/>
                <w:szCs w:val="20"/>
              </w:rPr>
            </w:pPr>
            <w:ins w:id="787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9534CB9" w14:textId="77777777" w:rsidR="008B4215" w:rsidRPr="00A91BB1" w:rsidRDefault="008B4215" w:rsidP="00E93A8D">
            <w:pPr>
              <w:spacing w:after="0" w:line="240" w:lineRule="auto"/>
              <w:jc w:val="center"/>
              <w:rPr>
                <w:ins w:id="7876" w:author="VM-22 Subgroup" w:date="2024-10-01T10:51:00Z"/>
                <w:rFonts w:ascii="Times New Roman" w:eastAsia="Times New Roman" w:hAnsi="Times New Roman"/>
                <w:color w:val="000000"/>
                <w:sz w:val="20"/>
                <w:szCs w:val="20"/>
              </w:rPr>
            </w:pPr>
            <w:ins w:id="7877"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2BB31EDD" w14:textId="77777777" w:rsidR="008B4215" w:rsidRPr="00A91BB1" w:rsidRDefault="008B4215" w:rsidP="00E93A8D">
            <w:pPr>
              <w:spacing w:after="0" w:line="240" w:lineRule="auto"/>
              <w:jc w:val="center"/>
              <w:rPr>
                <w:ins w:id="7878" w:author="VM-22 Subgroup" w:date="2024-10-01T10:51:00Z"/>
                <w:rFonts w:ascii="Times New Roman" w:eastAsia="Times New Roman" w:hAnsi="Times New Roman"/>
                <w:color w:val="000000"/>
                <w:sz w:val="20"/>
                <w:szCs w:val="20"/>
              </w:rPr>
            </w:pPr>
            <w:ins w:id="787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B3CCF8" w14:textId="77777777" w:rsidR="008B4215" w:rsidRPr="00A91BB1" w:rsidRDefault="008B4215" w:rsidP="00E93A8D">
            <w:pPr>
              <w:spacing w:after="0" w:line="240" w:lineRule="auto"/>
              <w:jc w:val="center"/>
              <w:rPr>
                <w:ins w:id="7880" w:author="VM-22 Subgroup" w:date="2024-10-01T10:51:00Z"/>
                <w:rFonts w:ascii="Times New Roman" w:eastAsia="Times New Roman" w:hAnsi="Times New Roman"/>
                <w:color w:val="000000"/>
                <w:sz w:val="20"/>
                <w:szCs w:val="20"/>
              </w:rPr>
            </w:pPr>
            <w:ins w:id="7881"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39CB00EA" w14:textId="77777777" w:rsidR="008B4215" w:rsidRPr="00A91BB1" w:rsidRDefault="008B4215" w:rsidP="00E93A8D">
            <w:pPr>
              <w:spacing w:after="0" w:line="240" w:lineRule="auto"/>
              <w:jc w:val="center"/>
              <w:rPr>
                <w:ins w:id="7882" w:author="VM-22 Subgroup" w:date="2024-10-01T10:51:00Z"/>
                <w:rFonts w:ascii="Times New Roman" w:eastAsia="Times New Roman" w:hAnsi="Times New Roman"/>
                <w:color w:val="000000"/>
                <w:sz w:val="20"/>
                <w:szCs w:val="20"/>
              </w:rPr>
            </w:pPr>
            <w:ins w:id="7883"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BEEDB0A" w14:textId="77777777" w:rsidR="008B4215" w:rsidRPr="00A91BB1" w:rsidRDefault="008B4215" w:rsidP="00E93A8D">
            <w:pPr>
              <w:spacing w:after="0" w:line="240" w:lineRule="auto"/>
              <w:jc w:val="center"/>
              <w:rPr>
                <w:ins w:id="7884" w:author="VM-22 Subgroup" w:date="2024-10-01T10:51:00Z"/>
                <w:rFonts w:ascii="Times New Roman" w:eastAsia="Times New Roman" w:hAnsi="Times New Roman"/>
                <w:color w:val="000000"/>
                <w:sz w:val="20"/>
                <w:szCs w:val="20"/>
              </w:rPr>
            </w:pPr>
            <w:ins w:id="7885" w:author="VM-22 Subgroup" w:date="2024-10-01T10:51:00Z">
              <w:r w:rsidRPr="00A91BB1">
                <w:rPr>
                  <w:rFonts w:ascii="Times New Roman" w:eastAsia="Times New Roman" w:hAnsi="Times New Roman"/>
                  <w:color w:val="000000"/>
                  <w:sz w:val="20"/>
                  <w:szCs w:val="20"/>
                </w:rPr>
                <w:t>418.0%</w:t>
              </w:r>
            </w:ins>
          </w:p>
        </w:tc>
      </w:tr>
      <w:tr w:rsidR="008B4215" w:rsidRPr="00A91BB1" w14:paraId="4A215052" w14:textId="77777777" w:rsidTr="00E93A8D">
        <w:trPr>
          <w:trHeight w:val="315"/>
          <w:ins w:id="78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AADF52" w14:textId="77777777" w:rsidR="008B4215" w:rsidRPr="00A91BB1" w:rsidRDefault="008B4215" w:rsidP="00E93A8D">
            <w:pPr>
              <w:spacing w:after="0" w:line="240" w:lineRule="auto"/>
              <w:jc w:val="center"/>
              <w:rPr>
                <w:ins w:id="7887" w:author="VM-22 Subgroup" w:date="2024-10-01T10:51:00Z"/>
                <w:rFonts w:ascii="Times New Roman" w:eastAsia="Times New Roman" w:hAnsi="Times New Roman"/>
                <w:color w:val="000000"/>
                <w:sz w:val="20"/>
                <w:szCs w:val="20"/>
              </w:rPr>
            </w:pPr>
            <w:ins w:id="7888" w:author="VM-22 Subgroup" w:date="2024-10-01T10:51:00Z">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2E463F0E" w14:textId="77777777" w:rsidR="008B4215" w:rsidRPr="00A91BB1" w:rsidRDefault="008B4215" w:rsidP="00E93A8D">
            <w:pPr>
              <w:spacing w:after="0" w:line="240" w:lineRule="auto"/>
              <w:jc w:val="center"/>
              <w:rPr>
                <w:ins w:id="7889" w:author="VM-22 Subgroup" w:date="2024-10-01T10:51:00Z"/>
                <w:rFonts w:ascii="Times New Roman" w:eastAsia="Times New Roman" w:hAnsi="Times New Roman"/>
                <w:color w:val="000000"/>
                <w:sz w:val="20"/>
                <w:szCs w:val="20"/>
              </w:rPr>
            </w:pPr>
            <w:ins w:id="789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EDD600" w14:textId="77777777" w:rsidR="008B4215" w:rsidRPr="00A91BB1" w:rsidRDefault="008B4215" w:rsidP="00E93A8D">
            <w:pPr>
              <w:spacing w:after="0" w:line="240" w:lineRule="auto"/>
              <w:jc w:val="center"/>
              <w:rPr>
                <w:ins w:id="7891" w:author="VM-22 Subgroup" w:date="2024-10-01T10:51:00Z"/>
                <w:rFonts w:ascii="Times New Roman" w:eastAsia="Times New Roman" w:hAnsi="Times New Roman"/>
                <w:color w:val="000000"/>
                <w:sz w:val="20"/>
                <w:szCs w:val="20"/>
              </w:rPr>
            </w:pPr>
            <w:ins w:id="7892"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5A3796A4" w14:textId="77777777" w:rsidR="008B4215" w:rsidRPr="00A91BB1" w:rsidRDefault="008B4215" w:rsidP="00E93A8D">
            <w:pPr>
              <w:spacing w:after="0" w:line="240" w:lineRule="auto"/>
              <w:jc w:val="center"/>
              <w:rPr>
                <w:ins w:id="7893" w:author="VM-22 Subgroup" w:date="2024-10-01T10:51:00Z"/>
                <w:rFonts w:ascii="Times New Roman" w:eastAsia="Times New Roman" w:hAnsi="Times New Roman"/>
                <w:color w:val="000000"/>
                <w:sz w:val="20"/>
                <w:szCs w:val="20"/>
              </w:rPr>
            </w:pPr>
            <w:ins w:id="789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9AE6D9" w14:textId="77777777" w:rsidR="008B4215" w:rsidRPr="00A91BB1" w:rsidRDefault="008B4215" w:rsidP="00E93A8D">
            <w:pPr>
              <w:spacing w:after="0" w:line="240" w:lineRule="auto"/>
              <w:jc w:val="center"/>
              <w:rPr>
                <w:ins w:id="7895" w:author="VM-22 Subgroup" w:date="2024-10-01T10:51:00Z"/>
                <w:rFonts w:ascii="Times New Roman" w:eastAsia="Times New Roman" w:hAnsi="Times New Roman"/>
                <w:color w:val="000000"/>
                <w:sz w:val="20"/>
                <w:szCs w:val="20"/>
              </w:rPr>
            </w:pPr>
            <w:ins w:id="7896"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4E96E16E" w14:textId="77777777" w:rsidR="008B4215" w:rsidRPr="00A91BB1" w:rsidRDefault="008B4215" w:rsidP="00E93A8D">
            <w:pPr>
              <w:spacing w:after="0" w:line="240" w:lineRule="auto"/>
              <w:jc w:val="center"/>
              <w:rPr>
                <w:ins w:id="7897" w:author="VM-22 Subgroup" w:date="2024-10-01T10:51:00Z"/>
                <w:rFonts w:ascii="Times New Roman" w:eastAsia="Times New Roman" w:hAnsi="Times New Roman"/>
                <w:color w:val="000000"/>
                <w:sz w:val="20"/>
                <w:szCs w:val="20"/>
              </w:rPr>
            </w:pPr>
            <w:ins w:id="7898" w:author="VM-22 Subgroup" w:date="2024-10-01T10:51: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0D53278F" w14:textId="77777777" w:rsidR="008B4215" w:rsidRPr="00A91BB1" w:rsidRDefault="008B4215" w:rsidP="00E93A8D">
            <w:pPr>
              <w:spacing w:after="0" w:line="240" w:lineRule="auto"/>
              <w:jc w:val="center"/>
              <w:rPr>
                <w:ins w:id="7899" w:author="VM-22 Subgroup" w:date="2024-10-01T10:51:00Z"/>
                <w:rFonts w:ascii="Times New Roman" w:eastAsia="Times New Roman" w:hAnsi="Times New Roman"/>
                <w:color w:val="000000"/>
                <w:sz w:val="20"/>
                <w:szCs w:val="20"/>
              </w:rPr>
            </w:pPr>
            <w:ins w:id="7900" w:author="VM-22 Subgroup" w:date="2024-10-01T10:51:00Z">
              <w:r w:rsidRPr="00A91BB1">
                <w:rPr>
                  <w:rFonts w:ascii="Times New Roman" w:eastAsia="Times New Roman" w:hAnsi="Times New Roman"/>
                  <w:color w:val="000000"/>
                  <w:sz w:val="20"/>
                  <w:szCs w:val="20"/>
                </w:rPr>
                <w:t>422.0%</w:t>
              </w:r>
            </w:ins>
          </w:p>
        </w:tc>
      </w:tr>
      <w:tr w:rsidR="008B4215" w:rsidRPr="00A91BB1" w14:paraId="25A1BD5F" w14:textId="77777777" w:rsidTr="00E93A8D">
        <w:trPr>
          <w:trHeight w:val="315"/>
          <w:ins w:id="79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133C8B" w14:textId="77777777" w:rsidR="008B4215" w:rsidRPr="00A91BB1" w:rsidRDefault="008B4215" w:rsidP="00E93A8D">
            <w:pPr>
              <w:spacing w:after="0" w:line="240" w:lineRule="auto"/>
              <w:jc w:val="center"/>
              <w:rPr>
                <w:ins w:id="7902" w:author="VM-22 Subgroup" w:date="2024-10-01T10:51:00Z"/>
                <w:rFonts w:ascii="Times New Roman" w:eastAsia="Times New Roman" w:hAnsi="Times New Roman"/>
                <w:color w:val="000000"/>
                <w:sz w:val="20"/>
                <w:szCs w:val="20"/>
              </w:rPr>
            </w:pPr>
            <w:ins w:id="7903" w:author="VM-22 Subgroup" w:date="2024-10-01T10:51:00Z">
              <w:r w:rsidRPr="00A91BB1">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2C0689C6" w14:textId="77777777" w:rsidR="008B4215" w:rsidRPr="00A91BB1" w:rsidRDefault="008B4215" w:rsidP="00E93A8D">
            <w:pPr>
              <w:spacing w:after="0" w:line="240" w:lineRule="auto"/>
              <w:jc w:val="center"/>
              <w:rPr>
                <w:ins w:id="7904" w:author="VM-22 Subgroup" w:date="2024-10-01T10:51:00Z"/>
                <w:rFonts w:ascii="Times New Roman" w:eastAsia="Times New Roman" w:hAnsi="Times New Roman"/>
                <w:color w:val="000000"/>
                <w:sz w:val="20"/>
                <w:szCs w:val="20"/>
              </w:rPr>
            </w:pPr>
            <w:ins w:id="790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1E02C5A" w14:textId="77777777" w:rsidR="008B4215" w:rsidRPr="00A91BB1" w:rsidRDefault="008B4215" w:rsidP="00E93A8D">
            <w:pPr>
              <w:spacing w:after="0" w:line="240" w:lineRule="auto"/>
              <w:jc w:val="center"/>
              <w:rPr>
                <w:ins w:id="7906" w:author="VM-22 Subgroup" w:date="2024-10-01T10:51:00Z"/>
                <w:rFonts w:ascii="Times New Roman" w:eastAsia="Times New Roman" w:hAnsi="Times New Roman"/>
                <w:color w:val="000000"/>
                <w:sz w:val="20"/>
                <w:szCs w:val="20"/>
              </w:rPr>
            </w:pPr>
            <w:ins w:id="7907"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60122DBE" w14:textId="77777777" w:rsidR="008B4215" w:rsidRPr="00A91BB1" w:rsidRDefault="008B4215" w:rsidP="00E93A8D">
            <w:pPr>
              <w:spacing w:after="0" w:line="240" w:lineRule="auto"/>
              <w:jc w:val="center"/>
              <w:rPr>
                <w:ins w:id="7908" w:author="VM-22 Subgroup" w:date="2024-10-01T10:51:00Z"/>
                <w:rFonts w:ascii="Times New Roman" w:eastAsia="Times New Roman" w:hAnsi="Times New Roman"/>
                <w:color w:val="000000"/>
                <w:sz w:val="20"/>
                <w:szCs w:val="20"/>
              </w:rPr>
            </w:pPr>
            <w:ins w:id="790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471C2F1" w14:textId="77777777" w:rsidR="008B4215" w:rsidRPr="00A91BB1" w:rsidRDefault="008B4215" w:rsidP="00E93A8D">
            <w:pPr>
              <w:spacing w:after="0" w:line="240" w:lineRule="auto"/>
              <w:jc w:val="center"/>
              <w:rPr>
                <w:ins w:id="7910" w:author="VM-22 Subgroup" w:date="2024-10-01T10:51:00Z"/>
                <w:rFonts w:ascii="Times New Roman" w:eastAsia="Times New Roman" w:hAnsi="Times New Roman"/>
                <w:color w:val="000000"/>
                <w:sz w:val="20"/>
                <w:szCs w:val="20"/>
              </w:rPr>
            </w:pPr>
            <w:ins w:id="7911"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B506721" w14:textId="77777777" w:rsidR="008B4215" w:rsidRPr="00A91BB1" w:rsidRDefault="008B4215" w:rsidP="00E93A8D">
            <w:pPr>
              <w:spacing w:after="0" w:line="240" w:lineRule="auto"/>
              <w:jc w:val="center"/>
              <w:rPr>
                <w:ins w:id="7912" w:author="VM-22 Subgroup" w:date="2024-10-01T10:51:00Z"/>
                <w:rFonts w:ascii="Times New Roman" w:eastAsia="Times New Roman" w:hAnsi="Times New Roman"/>
                <w:color w:val="000000"/>
                <w:sz w:val="20"/>
                <w:szCs w:val="20"/>
              </w:rPr>
            </w:pPr>
            <w:ins w:id="7913" w:author="VM-22 Subgroup" w:date="2024-10-01T10:51: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26910CB8" w14:textId="77777777" w:rsidR="008B4215" w:rsidRPr="00A91BB1" w:rsidRDefault="008B4215" w:rsidP="00E93A8D">
            <w:pPr>
              <w:spacing w:after="0" w:line="240" w:lineRule="auto"/>
              <w:jc w:val="center"/>
              <w:rPr>
                <w:ins w:id="7914" w:author="VM-22 Subgroup" w:date="2024-10-01T10:51:00Z"/>
                <w:rFonts w:ascii="Times New Roman" w:eastAsia="Times New Roman" w:hAnsi="Times New Roman"/>
                <w:color w:val="000000"/>
                <w:sz w:val="20"/>
                <w:szCs w:val="20"/>
              </w:rPr>
            </w:pPr>
            <w:ins w:id="7915" w:author="VM-22 Subgroup" w:date="2024-10-01T10:51:00Z">
              <w:r w:rsidRPr="00A91BB1">
                <w:rPr>
                  <w:rFonts w:ascii="Times New Roman" w:eastAsia="Times New Roman" w:hAnsi="Times New Roman"/>
                  <w:color w:val="000000"/>
                  <w:sz w:val="20"/>
                  <w:szCs w:val="20"/>
                </w:rPr>
                <w:t>426.0%</w:t>
              </w:r>
            </w:ins>
          </w:p>
        </w:tc>
      </w:tr>
      <w:tr w:rsidR="008B4215" w:rsidRPr="00A91BB1" w14:paraId="37C9EE61" w14:textId="77777777" w:rsidTr="00E93A8D">
        <w:trPr>
          <w:trHeight w:val="315"/>
          <w:ins w:id="79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EAA6C6" w14:textId="77777777" w:rsidR="008B4215" w:rsidRPr="00A91BB1" w:rsidRDefault="008B4215" w:rsidP="00E93A8D">
            <w:pPr>
              <w:spacing w:after="0" w:line="240" w:lineRule="auto"/>
              <w:jc w:val="center"/>
              <w:rPr>
                <w:ins w:id="7917" w:author="VM-22 Subgroup" w:date="2024-10-01T10:51:00Z"/>
                <w:rFonts w:ascii="Times New Roman" w:eastAsia="Times New Roman" w:hAnsi="Times New Roman"/>
                <w:color w:val="000000"/>
                <w:sz w:val="20"/>
                <w:szCs w:val="20"/>
              </w:rPr>
            </w:pPr>
            <w:ins w:id="7918" w:author="VM-22 Subgroup" w:date="2024-10-01T10:51: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6D0CDBC9" w14:textId="77777777" w:rsidR="008B4215" w:rsidRPr="00A91BB1" w:rsidRDefault="008B4215" w:rsidP="00E93A8D">
            <w:pPr>
              <w:spacing w:after="0" w:line="240" w:lineRule="auto"/>
              <w:jc w:val="center"/>
              <w:rPr>
                <w:ins w:id="7919" w:author="VM-22 Subgroup" w:date="2024-10-01T10:51:00Z"/>
                <w:rFonts w:ascii="Times New Roman" w:eastAsia="Times New Roman" w:hAnsi="Times New Roman"/>
                <w:color w:val="000000"/>
                <w:sz w:val="20"/>
                <w:szCs w:val="20"/>
              </w:rPr>
            </w:pPr>
            <w:ins w:id="792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1589067" w14:textId="77777777" w:rsidR="008B4215" w:rsidRPr="00A91BB1" w:rsidRDefault="008B4215" w:rsidP="00E93A8D">
            <w:pPr>
              <w:spacing w:after="0" w:line="240" w:lineRule="auto"/>
              <w:jc w:val="center"/>
              <w:rPr>
                <w:ins w:id="7921" w:author="VM-22 Subgroup" w:date="2024-10-01T10:51:00Z"/>
                <w:rFonts w:ascii="Times New Roman" w:eastAsia="Times New Roman" w:hAnsi="Times New Roman"/>
                <w:color w:val="000000"/>
                <w:sz w:val="20"/>
                <w:szCs w:val="20"/>
              </w:rPr>
            </w:pPr>
            <w:ins w:id="792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DA885ED" w14:textId="77777777" w:rsidR="008B4215" w:rsidRPr="00A91BB1" w:rsidRDefault="008B4215" w:rsidP="00E93A8D">
            <w:pPr>
              <w:spacing w:after="0" w:line="240" w:lineRule="auto"/>
              <w:jc w:val="center"/>
              <w:rPr>
                <w:ins w:id="7923" w:author="VM-22 Subgroup" w:date="2024-10-01T10:51:00Z"/>
                <w:rFonts w:ascii="Times New Roman" w:eastAsia="Times New Roman" w:hAnsi="Times New Roman"/>
                <w:color w:val="000000"/>
                <w:sz w:val="20"/>
                <w:szCs w:val="20"/>
              </w:rPr>
            </w:pPr>
            <w:ins w:id="792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526AC04" w14:textId="77777777" w:rsidR="008B4215" w:rsidRPr="00A91BB1" w:rsidRDefault="008B4215" w:rsidP="00E93A8D">
            <w:pPr>
              <w:spacing w:after="0" w:line="240" w:lineRule="auto"/>
              <w:jc w:val="center"/>
              <w:rPr>
                <w:ins w:id="7925" w:author="VM-22 Subgroup" w:date="2024-10-01T10:51:00Z"/>
                <w:rFonts w:ascii="Times New Roman" w:eastAsia="Times New Roman" w:hAnsi="Times New Roman"/>
                <w:color w:val="000000"/>
                <w:sz w:val="20"/>
                <w:szCs w:val="20"/>
              </w:rPr>
            </w:pPr>
            <w:ins w:id="792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57A1E3E7" w14:textId="77777777" w:rsidR="008B4215" w:rsidRPr="00A91BB1" w:rsidRDefault="008B4215" w:rsidP="00E93A8D">
            <w:pPr>
              <w:spacing w:after="0" w:line="240" w:lineRule="auto"/>
              <w:jc w:val="center"/>
              <w:rPr>
                <w:ins w:id="7927" w:author="VM-22 Subgroup" w:date="2024-10-01T10:51:00Z"/>
                <w:rFonts w:ascii="Times New Roman" w:eastAsia="Times New Roman" w:hAnsi="Times New Roman"/>
                <w:color w:val="000000"/>
                <w:sz w:val="20"/>
                <w:szCs w:val="20"/>
              </w:rPr>
            </w:pPr>
            <w:ins w:id="7928"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78B0F593" w14:textId="77777777" w:rsidR="008B4215" w:rsidRPr="00A91BB1" w:rsidRDefault="008B4215" w:rsidP="00E93A8D">
            <w:pPr>
              <w:spacing w:after="0" w:line="240" w:lineRule="auto"/>
              <w:jc w:val="center"/>
              <w:rPr>
                <w:ins w:id="7929" w:author="VM-22 Subgroup" w:date="2024-10-01T10:51:00Z"/>
                <w:rFonts w:ascii="Times New Roman" w:eastAsia="Times New Roman" w:hAnsi="Times New Roman"/>
                <w:color w:val="000000"/>
                <w:sz w:val="20"/>
                <w:szCs w:val="20"/>
              </w:rPr>
            </w:pPr>
            <w:ins w:id="7930" w:author="VM-22 Subgroup" w:date="2024-10-01T10:51:00Z">
              <w:r w:rsidRPr="00A91BB1">
                <w:rPr>
                  <w:rFonts w:ascii="Times New Roman" w:eastAsia="Times New Roman" w:hAnsi="Times New Roman"/>
                  <w:color w:val="000000"/>
                  <w:sz w:val="20"/>
                  <w:szCs w:val="20"/>
                </w:rPr>
                <w:t>430.0%</w:t>
              </w:r>
            </w:ins>
          </w:p>
        </w:tc>
      </w:tr>
      <w:tr w:rsidR="008B4215" w:rsidRPr="00A91BB1" w14:paraId="40EE4CF5" w14:textId="77777777" w:rsidTr="00E93A8D">
        <w:trPr>
          <w:trHeight w:val="315"/>
          <w:ins w:id="79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CAE151" w14:textId="77777777" w:rsidR="008B4215" w:rsidRPr="00A91BB1" w:rsidRDefault="008B4215" w:rsidP="00E93A8D">
            <w:pPr>
              <w:spacing w:after="0" w:line="240" w:lineRule="auto"/>
              <w:jc w:val="center"/>
              <w:rPr>
                <w:ins w:id="7932" w:author="VM-22 Subgroup" w:date="2024-10-01T10:51:00Z"/>
                <w:rFonts w:ascii="Times New Roman" w:eastAsia="Times New Roman" w:hAnsi="Times New Roman"/>
                <w:color w:val="000000"/>
                <w:sz w:val="20"/>
                <w:szCs w:val="20"/>
              </w:rPr>
            </w:pPr>
            <w:ins w:id="7933" w:author="VM-22 Subgroup" w:date="2024-10-01T10:51:00Z">
              <w:r w:rsidRPr="00A91BB1">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7A32D7B5" w14:textId="77777777" w:rsidR="008B4215" w:rsidRPr="00A91BB1" w:rsidRDefault="008B4215" w:rsidP="00E93A8D">
            <w:pPr>
              <w:spacing w:after="0" w:line="240" w:lineRule="auto"/>
              <w:jc w:val="center"/>
              <w:rPr>
                <w:ins w:id="7934" w:author="VM-22 Subgroup" w:date="2024-10-01T10:51:00Z"/>
                <w:rFonts w:ascii="Times New Roman" w:eastAsia="Times New Roman" w:hAnsi="Times New Roman"/>
                <w:color w:val="000000"/>
                <w:sz w:val="20"/>
                <w:szCs w:val="20"/>
              </w:rPr>
            </w:pPr>
            <w:ins w:id="793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B8A418E" w14:textId="77777777" w:rsidR="008B4215" w:rsidRPr="00A91BB1" w:rsidRDefault="008B4215" w:rsidP="00E93A8D">
            <w:pPr>
              <w:spacing w:after="0" w:line="240" w:lineRule="auto"/>
              <w:jc w:val="center"/>
              <w:rPr>
                <w:ins w:id="7936" w:author="VM-22 Subgroup" w:date="2024-10-01T10:51:00Z"/>
                <w:rFonts w:ascii="Times New Roman" w:eastAsia="Times New Roman" w:hAnsi="Times New Roman"/>
                <w:color w:val="000000"/>
                <w:sz w:val="20"/>
                <w:szCs w:val="20"/>
              </w:rPr>
            </w:pPr>
            <w:ins w:id="7937"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52018F5F" w14:textId="77777777" w:rsidR="008B4215" w:rsidRPr="00A91BB1" w:rsidRDefault="008B4215" w:rsidP="00E93A8D">
            <w:pPr>
              <w:spacing w:after="0" w:line="240" w:lineRule="auto"/>
              <w:jc w:val="center"/>
              <w:rPr>
                <w:ins w:id="7938" w:author="VM-22 Subgroup" w:date="2024-10-01T10:51:00Z"/>
                <w:rFonts w:ascii="Times New Roman" w:eastAsia="Times New Roman" w:hAnsi="Times New Roman"/>
                <w:color w:val="000000"/>
                <w:sz w:val="20"/>
                <w:szCs w:val="20"/>
              </w:rPr>
            </w:pPr>
            <w:ins w:id="793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0E5FE7D" w14:textId="77777777" w:rsidR="008B4215" w:rsidRPr="00A91BB1" w:rsidRDefault="008B4215" w:rsidP="00E93A8D">
            <w:pPr>
              <w:spacing w:after="0" w:line="240" w:lineRule="auto"/>
              <w:jc w:val="center"/>
              <w:rPr>
                <w:ins w:id="7940" w:author="VM-22 Subgroup" w:date="2024-10-01T10:51:00Z"/>
                <w:rFonts w:ascii="Times New Roman" w:eastAsia="Times New Roman" w:hAnsi="Times New Roman"/>
                <w:color w:val="000000"/>
                <w:sz w:val="20"/>
                <w:szCs w:val="20"/>
              </w:rPr>
            </w:pPr>
            <w:ins w:id="7941"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3260C61F" w14:textId="77777777" w:rsidR="008B4215" w:rsidRPr="00A91BB1" w:rsidRDefault="008B4215" w:rsidP="00E93A8D">
            <w:pPr>
              <w:spacing w:after="0" w:line="240" w:lineRule="auto"/>
              <w:jc w:val="center"/>
              <w:rPr>
                <w:ins w:id="7942" w:author="VM-22 Subgroup" w:date="2024-10-01T10:51:00Z"/>
                <w:rFonts w:ascii="Times New Roman" w:eastAsia="Times New Roman" w:hAnsi="Times New Roman"/>
                <w:color w:val="000000"/>
                <w:sz w:val="20"/>
                <w:szCs w:val="20"/>
              </w:rPr>
            </w:pPr>
            <w:ins w:id="7943"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459D5C64" w14:textId="77777777" w:rsidR="008B4215" w:rsidRPr="00A91BB1" w:rsidRDefault="008B4215" w:rsidP="00E93A8D">
            <w:pPr>
              <w:spacing w:after="0" w:line="240" w:lineRule="auto"/>
              <w:jc w:val="center"/>
              <w:rPr>
                <w:ins w:id="7944" w:author="VM-22 Subgroup" w:date="2024-10-01T10:51:00Z"/>
                <w:rFonts w:ascii="Times New Roman" w:eastAsia="Times New Roman" w:hAnsi="Times New Roman"/>
                <w:color w:val="000000"/>
                <w:sz w:val="20"/>
                <w:szCs w:val="20"/>
              </w:rPr>
            </w:pPr>
            <w:ins w:id="7945" w:author="VM-22 Subgroup" w:date="2024-10-01T10:51:00Z">
              <w:r w:rsidRPr="00A91BB1">
                <w:rPr>
                  <w:rFonts w:ascii="Times New Roman" w:eastAsia="Times New Roman" w:hAnsi="Times New Roman"/>
                  <w:color w:val="000000"/>
                  <w:sz w:val="20"/>
                  <w:szCs w:val="20"/>
                </w:rPr>
                <w:t>440.0%</w:t>
              </w:r>
            </w:ins>
          </w:p>
        </w:tc>
      </w:tr>
      <w:tr w:rsidR="008B4215" w:rsidRPr="00A91BB1" w14:paraId="35EAEC5B" w14:textId="77777777" w:rsidTr="00E93A8D">
        <w:trPr>
          <w:trHeight w:val="315"/>
          <w:ins w:id="79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0B2AAC" w14:textId="77777777" w:rsidR="008B4215" w:rsidRPr="00A91BB1" w:rsidRDefault="008B4215" w:rsidP="00E93A8D">
            <w:pPr>
              <w:spacing w:after="0" w:line="240" w:lineRule="auto"/>
              <w:jc w:val="center"/>
              <w:rPr>
                <w:ins w:id="7947" w:author="VM-22 Subgroup" w:date="2024-10-01T10:51:00Z"/>
                <w:rFonts w:ascii="Times New Roman" w:eastAsia="Times New Roman" w:hAnsi="Times New Roman"/>
                <w:color w:val="000000"/>
                <w:sz w:val="20"/>
                <w:szCs w:val="20"/>
              </w:rPr>
            </w:pPr>
            <w:ins w:id="7948" w:author="VM-22 Subgroup" w:date="2024-10-01T10:51: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7470CFE3" w14:textId="77777777" w:rsidR="008B4215" w:rsidRPr="00A91BB1" w:rsidRDefault="008B4215" w:rsidP="00E93A8D">
            <w:pPr>
              <w:spacing w:after="0" w:line="240" w:lineRule="auto"/>
              <w:jc w:val="center"/>
              <w:rPr>
                <w:ins w:id="7949" w:author="VM-22 Subgroup" w:date="2024-10-01T10:51:00Z"/>
                <w:rFonts w:ascii="Times New Roman" w:eastAsia="Times New Roman" w:hAnsi="Times New Roman"/>
                <w:color w:val="000000"/>
                <w:sz w:val="20"/>
                <w:szCs w:val="20"/>
              </w:rPr>
            </w:pPr>
            <w:ins w:id="7950"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26E43BA4" w14:textId="77777777" w:rsidR="008B4215" w:rsidRPr="00A91BB1" w:rsidRDefault="008B4215" w:rsidP="00E93A8D">
            <w:pPr>
              <w:spacing w:after="0" w:line="240" w:lineRule="auto"/>
              <w:jc w:val="center"/>
              <w:rPr>
                <w:ins w:id="7951" w:author="VM-22 Subgroup" w:date="2024-10-01T10:51:00Z"/>
                <w:rFonts w:ascii="Times New Roman" w:eastAsia="Times New Roman" w:hAnsi="Times New Roman"/>
                <w:color w:val="000000"/>
                <w:sz w:val="20"/>
                <w:szCs w:val="20"/>
              </w:rPr>
            </w:pPr>
            <w:ins w:id="7952"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1CD0C5F1" w14:textId="77777777" w:rsidR="008B4215" w:rsidRPr="00A91BB1" w:rsidRDefault="008B4215" w:rsidP="00E93A8D">
            <w:pPr>
              <w:spacing w:after="0" w:line="240" w:lineRule="auto"/>
              <w:jc w:val="center"/>
              <w:rPr>
                <w:ins w:id="7953" w:author="VM-22 Subgroup" w:date="2024-10-01T10:51:00Z"/>
                <w:rFonts w:ascii="Times New Roman" w:eastAsia="Times New Roman" w:hAnsi="Times New Roman"/>
                <w:color w:val="000000"/>
                <w:sz w:val="20"/>
                <w:szCs w:val="20"/>
              </w:rPr>
            </w:pPr>
            <w:ins w:id="7954"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0466D58" w14:textId="77777777" w:rsidR="008B4215" w:rsidRPr="00A91BB1" w:rsidRDefault="008B4215" w:rsidP="00E93A8D">
            <w:pPr>
              <w:spacing w:after="0" w:line="240" w:lineRule="auto"/>
              <w:jc w:val="center"/>
              <w:rPr>
                <w:ins w:id="7955" w:author="VM-22 Subgroup" w:date="2024-10-01T10:51:00Z"/>
                <w:rFonts w:ascii="Times New Roman" w:eastAsia="Times New Roman" w:hAnsi="Times New Roman"/>
                <w:color w:val="000000"/>
                <w:sz w:val="20"/>
                <w:szCs w:val="20"/>
              </w:rPr>
            </w:pPr>
            <w:ins w:id="7956"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78DD84AF" w14:textId="77777777" w:rsidR="008B4215" w:rsidRPr="00A91BB1" w:rsidRDefault="008B4215" w:rsidP="00E93A8D">
            <w:pPr>
              <w:spacing w:after="0" w:line="240" w:lineRule="auto"/>
              <w:jc w:val="center"/>
              <w:rPr>
                <w:ins w:id="7957" w:author="VM-22 Subgroup" w:date="2024-10-01T10:51:00Z"/>
                <w:rFonts w:ascii="Times New Roman" w:eastAsia="Times New Roman" w:hAnsi="Times New Roman"/>
                <w:color w:val="000000"/>
                <w:sz w:val="20"/>
                <w:szCs w:val="20"/>
              </w:rPr>
            </w:pPr>
            <w:ins w:id="7958" w:author="VM-22 Subgroup" w:date="2024-10-01T10:51: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653824DC" w14:textId="77777777" w:rsidR="008B4215" w:rsidRPr="00A91BB1" w:rsidRDefault="008B4215" w:rsidP="00E93A8D">
            <w:pPr>
              <w:spacing w:after="0" w:line="240" w:lineRule="auto"/>
              <w:jc w:val="center"/>
              <w:rPr>
                <w:ins w:id="7959" w:author="VM-22 Subgroup" w:date="2024-10-01T10:51:00Z"/>
                <w:rFonts w:ascii="Times New Roman" w:eastAsia="Times New Roman" w:hAnsi="Times New Roman"/>
                <w:color w:val="000000"/>
                <w:sz w:val="20"/>
                <w:szCs w:val="20"/>
              </w:rPr>
            </w:pPr>
            <w:ins w:id="7960" w:author="VM-22 Subgroup" w:date="2024-10-01T10:51:00Z">
              <w:r w:rsidRPr="00A91BB1">
                <w:rPr>
                  <w:rFonts w:ascii="Times New Roman" w:eastAsia="Times New Roman" w:hAnsi="Times New Roman"/>
                  <w:color w:val="000000"/>
                  <w:sz w:val="20"/>
                  <w:szCs w:val="20"/>
                </w:rPr>
                <w:t>450.0%</w:t>
              </w:r>
            </w:ins>
          </w:p>
        </w:tc>
      </w:tr>
      <w:tr w:rsidR="008B4215" w:rsidRPr="00A91BB1" w14:paraId="665BCA45" w14:textId="77777777" w:rsidTr="00E93A8D">
        <w:trPr>
          <w:trHeight w:val="315"/>
          <w:ins w:id="79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7A3022" w14:textId="77777777" w:rsidR="008B4215" w:rsidRPr="00A91BB1" w:rsidRDefault="008B4215" w:rsidP="00E93A8D">
            <w:pPr>
              <w:spacing w:after="0" w:line="240" w:lineRule="auto"/>
              <w:jc w:val="center"/>
              <w:rPr>
                <w:ins w:id="7962" w:author="VM-22 Subgroup" w:date="2024-10-01T10:51:00Z"/>
                <w:rFonts w:ascii="Times New Roman" w:eastAsia="Times New Roman" w:hAnsi="Times New Roman"/>
                <w:color w:val="000000"/>
                <w:sz w:val="20"/>
                <w:szCs w:val="20"/>
              </w:rPr>
            </w:pPr>
            <w:ins w:id="7963" w:author="VM-22 Subgroup" w:date="2024-10-01T10:51: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3A95505C" w14:textId="77777777" w:rsidR="008B4215" w:rsidRPr="00A91BB1" w:rsidRDefault="008B4215" w:rsidP="00E93A8D">
            <w:pPr>
              <w:spacing w:after="0" w:line="240" w:lineRule="auto"/>
              <w:jc w:val="center"/>
              <w:rPr>
                <w:ins w:id="7964" w:author="VM-22 Subgroup" w:date="2024-10-01T10:51:00Z"/>
                <w:rFonts w:ascii="Times New Roman" w:eastAsia="Times New Roman" w:hAnsi="Times New Roman"/>
                <w:color w:val="000000"/>
                <w:sz w:val="20"/>
                <w:szCs w:val="20"/>
              </w:rPr>
            </w:pPr>
            <w:ins w:id="7965"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0D38A241" w14:textId="77777777" w:rsidR="008B4215" w:rsidRPr="00A91BB1" w:rsidRDefault="008B4215" w:rsidP="00E93A8D">
            <w:pPr>
              <w:spacing w:after="0" w:line="240" w:lineRule="auto"/>
              <w:jc w:val="center"/>
              <w:rPr>
                <w:ins w:id="7966" w:author="VM-22 Subgroup" w:date="2024-10-01T10:51:00Z"/>
                <w:rFonts w:ascii="Times New Roman" w:eastAsia="Times New Roman" w:hAnsi="Times New Roman"/>
                <w:color w:val="000000"/>
                <w:sz w:val="20"/>
                <w:szCs w:val="20"/>
              </w:rPr>
            </w:pPr>
            <w:ins w:id="7967"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0B5605E" w14:textId="77777777" w:rsidR="008B4215" w:rsidRPr="00A91BB1" w:rsidRDefault="008B4215" w:rsidP="00E93A8D">
            <w:pPr>
              <w:spacing w:after="0" w:line="240" w:lineRule="auto"/>
              <w:jc w:val="center"/>
              <w:rPr>
                <w:ins w:id="7968" w:author="VM-22 Subgroup" w:date="2024-10-01T10:51:00Z"/>
                <w:rFonts w:ascii="Times New Roman" w:eastAsia="Times New Roman" w:hAnsi="Times New Roman"/>
                <w:color w:val="000000"/>
                <w:sz w:val="20"/>
                <w:szCs w:val="20"/>
              </w:rPr>
            </w:pPr>
            <w:ins w:id="7969"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93EDE4C" w14:textId="77777777" w:rsidR="008B4215" w:rsidRPr="00A91BB1" w:rsidRDefault="008B4215" w:rsidP="00E93A8D">
            <w:pPr>
              <w:spacing w:after="0" w:line="240" w:lineRule="auto"/>
              <w:jc w:val="center"/>
              <w:rPr>
                <w:ins w:id="7970" w:author="VM-22 Subgroup" w:date="2024-10-01T10:51:00Z"/>
                <w:rFonts w:ascii="Times New Roman" w:eastAsia="Times New Roman" w:hAnsi="Times New Roman"/>
                <w:color w:val="000000"/>
                <w:sz w:val="20"/>
                <w:szCs w:val="20"/>
              </w:rPr>
            </w:pPr>
            <w:ins w:id="7971"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BE2F5E1" w14:textId="77777777" w:rsidR="008B4215" w:rsidRPr="00A91BB1" w:rsidRDefault="008B4215" w:rsidP="00E93A8D">
            <w:pPr>
              <w:spacing w:after="0" w:line="240" w:lineRule="auto"/>
              <w:jc w:val="center"/>
              <w:rPr>
                <w:ins w:id="7972" w:author="VM-22 Subgroup" w:date="2024-10-01T10:51:00Z"/>
                <w:rFonts w:ascii="Times New Roman" w:eastAsia="Times New Roman" w:hAnsi="Times New Roman"/>
                <w:color w:val="000000"/>
                <w:sz w:val="20"/>
                <w:szCs w:val="20"/>
              </w:rPr>
            </w:pPr>
            <w:ins w:id="7973" w:author="VM-22 Subgroup" w:date="2024-10-01T10:51: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2CFFA4A3" w14:textId="77777777" w:rsidR="008B4215" w:rsidRPr="00A91BB1" w:rsidRDefault="008B4215" w:rsidP="00E93A8D">
            <w:pPr>
              <w:spacing w:after="0" w:line="240" w:lineRule="auto"/>
              <w:jc w:val="center"/>
              <w:rPr>
                <w:ins w:id="7974" w:author="VM-22 Subgroup" w:date="2024-10-01T10:51:00Z"/>
                <w:rFonts w:ascii="Times New Roman" w:eastAsia="Times New Roman" w:hAnsi="Times New Roman"/>
                <w:color w:val="000000"/>
                <w:sz w:val="20"/>
                <w:szCs w:val="20"/>
              </w:rPr>
            </w:pPr>
            <w:ins w:id="7975" w:author="VM-22 Subgroup" w:date="2024-10-01T10:51:00Z">
              <w:r w:rsidRPr="00A91BB1">
                <w:rPr>
                  <w:rFonts w:ascii="Times New Roman" w:eastAsia="Times New Roman" w:hAnsi="Times New Roman"/>
                  <w:color w:val="000000"/>
                  <w:sz w:val="20"/>
                  <w:szCs w:val="20"/>
                </w:rPr>
                <w:t>460.0%</w:t>
              </w:r>
            </w:ins>
          </w:p>
        </w:tc>
      </w:tr>
      <w:tr w:rsidR="008B4215" w:rsidRPr="00A91BB1" w14:paraId="5A8495B8" w14:textId="77777777" w:rsidTr="00E93A8D">
        <w:trPr>
          <w:trHeight w:val="315"/>
          <w:ins w:id="79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B96B9" w14:textId="77777777" w:rsidR="008B4215" w:rsidRPr="00A91BB1" w:rsidRDefault="008B4215" w:rsidP="00E93A8D">
            <w:pPr>
              <w:spacing w:after="0" w:line="240" w:lineRule="auto"/>
              <w:jc w:val="center"/>
              <w:rPr>
                <w:ins w:id="7977" w:author="VM-22 Subgroup" w:date="2024-10-01T10:51:00Z"/>
                <w:rFonts w:ascii="Times New Roman" w:eastAsia="Times New Roman" w:hAnsi="Times New Roman"/>
                <w:color w:val="000000"/>
                <w:sz w:val="20"/>
                <w:szCs w:val="20"/>
              </w:rPr>
            </w:pPr>
            <w:ins w:id="7978" w:author="VM-22 Subgroup" w:date="2024-10-01T10:51: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3C82395C" w14:textId="77777777" w:rsidR="008B4215" w:rsidRPr="00A91BB1" w:rsidRDefault="008B4215" w:rsidP="00E93A8D">
            <w:pPr>
              <w:spacing w:after="0" w:line="240" w:lineRule="auto"/>
              <w:jc w:val="center"/>
              <w:rPr>
                <w:ins w:id="7979" w:author="VM-22 Subgroup" w:date="2024-10-01T10:51:00Z"/>
                <w:rFonts w:ascii="Times New Roman" w:eastAsia="Times New Roman" w:hAnsi="Times New Roman"/>
                <w:color w:val="000000"/>
                <w:sz w:val="20"/>
                <w:szCs w:val="20"/>
              </w:rPr>
            </w:pPr>
            <w:ins w:id="7980"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6ADF4574" w14:textId="77777777" w:rsidR="008B4215" w:rsidRPr="00A91BB1" w:rsidRDefault="008B4215" w:rsidP="00E93A8D">
            <w:pPr>
              <w:spacing w:after="0" w:line="240" w:lineRule="auto"/>
              <w:jc w:val="center"/>
              <w:rPr>
                <w:ins w:id="7981" w:author="VM-22 Subgroup" w:date="2024-10-01T10:51:00Z"/>
                <w:rFonts w:ascii="Times New Roman" w:eastAsia="Times New Roman" w:hAnsi="Times New Roman"/>
                <w:color w:val="000000"/>
                <w:sz w:val="20"/>
                <w:szCs w:val="20"/>
              </w:rPr>
            </w:pPr>
            <w:ins w:id="7982"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278547A" w14:textId="77777777" w:rsidR="008B4215" w:rsidRPr="00A91BB1" w:rsidRDefault="008B4215" w:rsidP="00E93A8D">
            <w:pPr>
              <w:spacing w:after="0" w:line="240" w:lineRule="auto"/>
              <w:jc w:val="center"/>
              <w:rPr>
                <w:ins w:id="7983" w:author="VM-22 Subgroup" w:date="2024-10-01T10:51:00Z"/>
                <w:rFonts w:ascii="Times New Roman" w:eastAsia="Times New Roman" w:hAnsi="Times New Roman"/>
                <w:color w:val="000000"/>
                <w:sz w:val="20"/>
                <w:szCs w:val="20"/>
              </w:rPr>
            </w:pPr>
            <w:ins w:id="7984"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2D4D7E00" w14:textId="77777777" w:rsidR="008B4215" w:rsidRPr="00A91BB1" w:rsidRDefault="008B4215" w:rsidP="00E93A8D">
            <w:pPr>
              <w:spacing w:after="0" w:line="240" w:lineRule="auto"/>
              <w:jc w:val="center"/>
              <w:rPr>
                <w:ins w:id="7985" w:author="VM-22 Subgroup" w:date="2024-10-01T10:51:00Z"/>
                <w:rFonts w:ascii="Times New Roman" w:eastAsia="Times New Roman" w:hAnsi="Times New Roman"/>
                <w:color w:val="000000"/>
                <w:sz w:val="20"/>
                <w:szCs w:val="20"/>
              </w:rPr>
            </w:pPr>
            <w:ins w:id="7986"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10E789E3" w14:textId="77777777" w:rsidR="008B4215" w:rsidRPr="00A91BB1" w:rsidRDefault="008B4215" w:rsidP="00E93A8D">
            <w:pPr>
              <w:spacing w:after="0" w:line="240" w:lineRule="auto"/>
              <w:jc w:val="center"/>
              <w:rPr>
                <w:ins w:id="7987" w:author="VM-22 Subgroup" w:date="2024-10-01T10:51:00Z"/>
                <w:rFonts w:ascii="Times New Roman" w:eastAsia="Times New Roman" w:hAnsi="Times New Roman"/>
                <w:color w:val="000000"/>
                <w:sz w:val="20"/>
                <w:szCs w:val="20"/>
              </w:rPr>
            </w:pPr>
            <w:ins w:id="7988" w:author="VM-22 Subgroup" w:date="2024-10-01T10:51: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1DA192AC" w14:textId="77777777" w:rsidR="008B4215" w:rsidRPr="00A91BB1" w:rsidRDefault="008B4215" w:rsidP="00E93A8D">
            <w:pPr>
              <w:spacing w:after="0" w:line="240" w:lineRule="auto"/>
              <w:jc w:val="center"/>
              <w:rPr>
                <w:ins w:id="7989" w:author="VM-22 Subgroup" w:date="2024-10-01T10:51:00Z"/>
                <w:rFonts w:ascii="Times New Roman" w:eastAsia="Times New Roman" w:hAnsi="Times New Roman"/>
                <w:color w:val="000000"/>
                <w:sz w:val="20"/>
                <w:szCs w:val="20"/>
              </w:rPr>
            </w:pPr>
            <w:ins w:id="7990" w:author="VM-22 Subgroup" w:date="2024-10-01T10:51:00Z">
              <w:r w:rsidRPr="00A91BB1">
                <w:rPr>
                  <w:rFonts w:ascii="Times New Roman" w:eastAsia="Times New Roman" w:hAnsi="Times New Roman"/>
                  <w:color w:val="000000"/>
                  <w:sz w:val="20"/>
                  <w:szCs w:val="20"/>
                </w:rPr>
                <w:t>470.0%</w:t>
              </w:r>
            </w:ins>
          </w:p>
        </w:tc>
      </w:tr>
      <w:tr w:rsidR="008B4215" w:rsidRPr="00A91BB1" w14:paraId="63401038" w14:textId="77777777" w:rsidTr="00E93A8D">
        <w:trPr>
          <w:trHeight w:val="315"/>
          <w:ins w:id="79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08764" w14:textId="77777777" w:rsidR="008B4215" w:rsidRPr="00A91BB1" w:rsidRDefault="008B4215" w:rsidP="00E93A8D">
            <w:pPr>
              <w:spacing w:after="0" w:line="240" w:lineRule="auto"/>
              <w:jc w:val="center"/>
              <w:rPr>
                <w:ins w:id="7992" w:author="VM-22 Subgroup" w:date="2024-10-01T10:51:00Z"/>
                <w:rFonts w:ascii="Times New Roman" w:eastAsia="Times New Roman" w:hAnsi="Times New Roman"/>
                <w:color w:val="000000"/>
                <w:sz w:val="20"/>
                <w:szCs w:val="20"/>
              </w:rPr>
            </w:pPr>
            <w:ins w:id="7993" w:author="VM-22 Subgroup" w:date="2024-10-01T10:51: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1706CF1D" w14:textId="77777777" w:rsidR="008B4215" w:rsidRPr="00A91BB1" w:rsidRDefault="008B4215" w:rsidP="00E93A8D">
            <w:pPr>
              <w:spacing w:after="0" w:line="240" w:lineRule="auto"/>
              <w:jc w:val="center"/>
              <w:rPr>
                <w:ins w:id="7994" w:author="VM-22 Subgroup" w:date="2024-10-01T10:51:00Z"/>
                <w:rFonts w:ascii="Times New Roman" w:eastAsia="Times New Roman" w:hAnsi="Times New Roman"/>
                <w:color w:val="000000"/>
                <w:sz w:val="20"/>
                <w:szCs w:val="20"/>
              </w:rPr>
            </w:pPr>
            <w:ins w:id="799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B443F75" w14:textId="77777777" w:rsidR="008B4215" w:rsidRPr="00A91BB1" w:rsidRDefault="008B4215" w:rsidP="00E93A8D">
            <w:pPr>
              <w:spacing w:after="0" w:line="240" w:lineRule="auto"/>
              <w:jc w:val="center"/>
              <w:rPr>
                <w:ins w:id="7996" w:author="VM-22 Subgroup" w:date="2024-10-01T10:51:00Z"/>
                <w:rFonts w:ascii="Times New Roman" w:eastAsia="Times New Roman" w:hAnsi="Times New Roman"/>
                <w:color w:val="000000"/>
                <w:sz w:val="20"/>
                <w:szCs w:val="20"/>
              </w:rPr>
            </w:pPr>
            <w:ins w:id="7997"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044366FD" w14:textId="77777777" w:rsidR="008B4215" w:rsidRPr="00A91BB1" w:rsidRDefault="008B4215" w:rsidP="00E93A8D">
            <w:pPr>
              <w:spacing w:after="0" w:line="240" w:lineRule="auto"/>
              <w:jc w:val="center"/>
              <w:rPr>
                <w:ins w:id="7998" w:author="VM-22 Subgroup" w:date="2024-10-01T10:51:00Z"/>
                <w:rFonts w:ascii="Times New Roman" w:eastAsia="Times New Roman" w:hAnsi="Times New Roman"/>
                <w:color w:val="000000"/>
                <w:sz w:val="20"/>
                <w:szCs w:val="20"/>
              </w:rPr>
            </w:pPr>
            <w:ins w:id="799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8D2B893" w14:textId="77777777" w:rsidR="008B4215" w:rsidRPr="00A91BB1" w:rsidRDefault="008B4215" w:rsidP="00E93A8D">
            <w:pPr>
              <w:spacing w:after="0" w:line="240" w:lineRule="auto"/>
              <w:jc w:val="center"/>
              <w:rPr>
                <w:ins w:id="8000" w:author="VM-22 Subgroup" w:date="2024-10-01T10:51:00Z"/>
                <w:rFonts w:ascii="Times New Roman" w:eastAsia="Times New Roman" w:hAnsi="Times New Roman"/>
                <w:color w:val="000000"/>
                <w:sz w:val="20"/>
                <w:szCs w:val="20"/>
              </w:rPr>
            </w:pPr>
            <w:ins w:id="8001"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36FFAFE0" w14:textId="77777777" w:rsidR="008B4215" w:rsidRPr="00A91BB1" w:rsidRDefault="008B4215" w:rsidP="00E93A8D">
            <w:pPr>
              <w:spacing w:after="0" w:line="240" w:lineRule="auto"/>
              <w:jc w:val="center"/>
              <w:rPr>
                <w:ins w:id="8002" w:author="VM-22 Subgroup" w:date="2024-10-01T10:51:00Z"/>
                <w:rFonts w:ascii="Times New Roman" w:eastAsia="Times New Roman" w:hAnsi="Times New Roman"/>
                <w:color w:val="000000"/>
                <w:sz w:val="20"/>
                <w:szCs w:val="20"/>
              </w:rPr>
            </w:pPr>
            <w:ins w:id="800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A0B015D" w14:textId="77777777" w:rsidR="008B4215" w:rsidRPr="00A91BB1" w:rsidRDefault="008B4215" w:rsidP="00E93A8D">
            <w:pPr>
              <w:spacing w:after="0" w:line="240" w:lineRule="auto"/>
              <w:jc w:val="center"/>
              <w:rPr>
                <w:ins w:id="8004" w:author="VM-22 Subgroup" w:date="2024-10-01T10:51:00Z"/>
                <w:rFonts w:ascii="Times New Roman" w:eastAsia="Times New Roman" w:hAnsi="Times New Roman"/>
                <w:color w:val="000000"/>
                <w:sz w:val="20"/>
                <w:szCs w:val="20"/>
              </w:rPr>
            </w:pPr>
            <w:ins w:id="8005" w:author="VM-22 Subgroup" w:date="2024-10-01T10:51:00Z">
              <w:r w:rsidRPr="00A91BB1">
                <w:rPr>
                  <w:rFonts w:ascii="Times New Roman" w:eastAsia="Times New Roman" w:hAnsi="Times New Roman"/>
                  <w:color w:val="000000"/>
                  <w:sz w:val="20"/>
                  <w:szCs w:val="20"/>
                </w:rPr>
                <w:t>480.0%</w:t>
              </w:r>
            </w:ins>
          </w:p>
        </w:tc>
      </w:tr>
      <w:tr w:rsidR="008B4215" w:rsidRPr="00A91BB1" w14:paraId="5319A97F" w14:textId="77777777" w:rsidTr="00E93A8D">
        <w:trPr>
          <w:trHeight w:val="315"/>
          <w:ins w:id="80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BB2078" w14:textId="77777777" w:rsidR="008B4215" w:rsidRPr="00A91BB1" w:rsidRDefault="008B4215" w:rsidP="00E93A8D">
            <w:pPr>
              <w:spacing w:after="0" w:line="240" w:lineRule="auto"/>
              <w:jc w:val="center"/>
              <w:rPr>
                <w:ins w:id="8007" w:author="VM-22 Subgroup" w:date="2024-10-01T10:51:00Z"/>
                <w:rFonts w:ascii="Times New Roman" w:eastAsia="Times New Roman" w:hAnsi="Times New Roman"/>
                <w:color w:val="000000"/>
                <w:sz w:val="20"/>
                <w:szCs w:val="20"/>
              </w:rPr>
            </w:pPr>
            <w:ins w:id="8008" w:author="VM-22 Subgroup" w:date="2024-10-01T10:51: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44D95331" w14:textId="77777777" w:rsidR="008B4215" w:rsidRPr="00A91BB1" w:rsidRDefault="008B4215" w:rsidP="00E93A8D">
            <w:pPr>
              <w:spacing w:after="0" w:line="240" w:lineRule="auto"/>
              <w:jc w:val="center"/>
              <w:rPr>
                <w:ins w:id="8009" w:author="VM-22 Subgroup" w:date="2024-10-01T10:51:00Z"/>
                <w:rFonts w:ascii="Times New Roman" w:eastAsia="Times New Roman" w:hAnsi="Times New Roman"/>
                <w:color w:val="000000"/>
                <w:sz w:val="20"/>
                <w:szCs w:val="20"/>
              </w:rPr>
            </w:pPr>
            <w:ins w:id="801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60595019" w14:textId="77777777" w:rsidR="008B4215" w:rsidRPr="00A91BB1" w:rsidRDefault="008B4215" w:rsidP="00E93A8D">
            <w:pPr>
              <w:spacing w:after="0" w:line="240" w:lineRule="auto"/>
              <w:jc w:val="center"/>
              <w:rPr>
                <w:ins w:id="8011" w:author="VM-22 Subgroup" w:date="2024-10-01T10:51:00Z"/>
                <w:rFonts w:ascii="Times New Roman" w:eastAsia="Times New Roman" w:hAnsi="Times New Roman"/>
                <w:color w:val="000000"/>
                <w:sz w:val="20"/>
                <w:szCs w:val="20"/>
              </w:rPr>
            </w:pPr>
            <w:ins w:id="8012"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D62ABFE" w14:textId="77777777" w:rsidR="008B4215" w:rsidRPr="00A91BB1" w:rsidRDefault="008B4215" w:rsidP="00E93A8D">
            <w:pPr>
              <w:spacing w:after="0" w:line="240" w:lineRule="auto"/>
              <w:jc w:val="center"/>
              <w:rPr>
                <w:ins w:id="8013" w:author="VM-22 Subgroup" w:date="2024-10-01T10:51:00Z"/>
                <w:rFonts w:ascii="Times New Roman" w:eastAsia="Times New Roman" w:hAnsi="Times New Roman"/>
                <w:color w:val="000000"/>
                <w:sz w:val="20"/>
                <w:szCs w:val="20"/>
              </w:rPr>
            </w:pPr>
            <w:ins w:id="801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6D121B" w14:textId="77777777" w:rsidR="008B4215" w:rsidRPr="00A91BB1" w:rsidRDefault="008B4215" w:rsidP="00E93A8D">
            <w:pPr>
              <w:spacing w:after="0" w:line="240" w:lineRule="auto"/>
              <w:jc w:val="center"/>
              <w:rPr>
                <w:ins w:id="8015" w:author="VM-22 Subgroup" w:date="2024-10-01T10:51:00Z"/>
                <w:rFonts w:ascii="Times New Roman" w:eastAsia="Times New Roman" w:hAnsi="Times New Roman"/>
                <w:color w:val="000000"/>
                <w:sz w:val="20"/>
                <w:szCs w:val="20"/>
              </w:rPr>
            </w:pPr>
            <w:ins w:id="8016"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4C5C5FB0" w14:textId="77777777" w:rsidR="008B4215" w:rsidRPr="00A91BB1" w:rsidRDefault="008B4215" w:rsidP="00E93A8D">
            <w:pPr>
              <w:spacing w:after="0" w:line="240" w:lineRule="auto"/>
              <w:jc w:val="center"/>
              <w:rPr>
                <w:ins w:id="8017" w:author="VM-22 Subgroup" w:date="2024-10-01T10:51:00Z"/>
                <w:rFonts w:ascii="Times New Roman" w:eastAsia="Times New Roman" w:hAnsi="Times New Roman"/>
                <w:color w:val="000000"/>
                <w:sz w:val="20"/>
                <w:szCs w:val="20"/>
              </w:rPr>
            </w:pPr>
            <w:ins w:id="801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ECFC087" w14:textId="77777777" w:rsidR="008B4215" w:rsidRPr="00A91BB1" w:rsidRDefault="008B4215" w:rsidP="00E93A8D">
            <w:pPr>
              <w:spacing w:after="0" w:line="240" w:lineRule="auto"/>
              <w:jc w:val="center"/>
              <w:rPr>
                <w:ins w:id="8019" w:author="VM-22 Subgroup" w:date="2024-10-01T10:51:00Z"/>
                <w:rFonts w:ascii="Times New Roman" w:eastAsia="Times New Roman" w:hAnsi="Times New Roman"/>
                <w:color w:val="000000"/>
                <w:sz w:val="20"/>
                <w:szCs w:val="20"/>
              </w:rPr>
            </w:pPr>
            <w:ins w:id="8020" w:author="VM-22 Subgroup" w:date="2024-10-01T10:51:00Z">
              <w:r w:rsidRPr="00A91BB1">
                <w:rPr>
                  <w:rFonts w:ascii="Times New Roman" w:eastAsia="Times New Roman" w:hAnsi="Times New Roman"/>
                  <w:color w:val="000000"/>
                  <w:sz w:val="20"/>
                  <w:szCs w:val="20"/>
                </w:rPr>
                <w:t>482.0%</w:t>
              </w:r>
            </w:ins>
          </w:p>
        </w:tc>
      </w:tr>
      <w:tr w:rsidR="008B4215" w:rsidRPr="00A91BB1" w14:paraId="49FF70FC" w14:textId="77777777" w:rsidTr="00E93A8D">
        <w:trPr>
          <w:trHeight w:val="315"/>
          <w:ins w:id="80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85EA8" w14:textId="77777777" w:rsidR="008B4215" w:rsidRPr="00A91BB1" w:rsidRDefault="008B4215" w:rsidP="00E93A8D">
            <w:pPr>
              <w:spacing w:after="0" w:line="240" w:lineRule="auto"/>
              <w:jc w:val="center"/>
              <w:rPr>
                <w:ins w:id="8022" w:author="VM-22 Subgroup" w:date="2024-10-01T10:51:00Z"/>
                <w:rFonts w:ascii="Times New Roman" w:eastAsia="Times New Roman" w:hAnsi="Times New Roman"/>
                <w:color w:val="000000"/>
                <w:sz w:val="20"/>
                <w:szCs w:val="20"/>
              </w:rPr>
            </w:pPr>
            <w:ins w:id="8023" w:author="VM-22 Subgroup" w:date="2024-10-01T10:51: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7CA40D9F" w14:textId="77777777" w:rsidR="008B4215" w:rsidRPr="00A91BB1" w:rsidRDefault="008B4215" w:rsidP="00E93A8D">
            <w:pPr>
              <w:spacing w:after="0" w:line="240" w:lineRule="auto"/>
              <w:jc w:val="center"/>
              <w:rPr>
                <w:ins w:id="8024" w:author="VM-22 Subgroup" w:date="2024-10-01T10:51:00Z"/>
                <w:rFonts w:ascii="Times New Roman" w:eastAsia="Times New Roman" w:hAnsi="Times New Roman"/>
                <w:color w:val="000000"/>
                <w:sz w:val="20"/>
                <w:szCs w:val="20"/>
              </w:rPr>
            </w:pPr>
            <w:ins w:id="802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CAB8E9D" w14:textId="77777777" w:rsidR="008B4215" w:rsidRPr="00A91BB1" w:rsidRDefault="008B4215" w:rsidP="00E93A8D">
            <w:pPr>
              <w:spacing w:after="0" w:line="240" w:lineRule="auto"/>
              <w:jc w:val="center"/>
              <w:rPr>
                <w:ins w:id="8026" w:author="VM-22 Subgroup" w:date="2024-10-01T10:51:00Z"/>
                <w:rFonts w:ascii="Times New Roman" w:eastAsia="Times New Roman" w:hAnsi="Times New Roman"/>
                <w:color w:val="000000"/>
                <w:sz w:val="20"/>
                <w:szCs w:val="20"/>
              </w:rPr>
            </w:pPr>
            <w:ins w:id="8027"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1C8AEEA2" w14:textId="77777777" w:rsidR="008B4215" w:rsidRPr="00A91BB1" w:rsidRDefault="008B4215" w:rsidP="00E93A8D">
            <w:pPr>
              <w:spacing w:after="0" w:line="240" w:lineRule="auto"/>
              <w:jc w:val="center"/>
              <w:rPr>
                <w:ins w:id="8028" w:author="VM-22 Subgroup" w:date="2024-10-01T10:51:00Z"/>
                <w:rFonts w:ascii="Times New Roman" w:eastAsia="Times New Roman" w:hAnsi="Times New Roman"/>
                <w:color w:val="000000"/>
                <w:sz w:val="20"/>
                <w:szCs w:val="20"/>
              </w:rPr>
            </w:pPr>
            <w:ins w:id="802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8F18F47" w14:textId="77777777" w:rsidR="008B4215" w:rsidRPr="00A91BB1" w:rsidRDefault="008B4215" w:rsidP="00E93A8D">
            <w:pPr>
              <w:spacing w:after="0" w:line="240" w:lineRule="auto"/>
              <w:jc w:val="center"/>
              <w:rPr>
                <w:ins w:id="8030" w:author="VM-22 Subgroup" w:date="2024-10-01T10:51:00Z"/>
                <w:rFonts w:ascii="Times New Roman" w:eastAsia="Times New Roman" w:hAnsi="Times New Roman"/>
                <w:color w:val="000000"/>
                <w:sz w:val="20"/>
                <w:szCs w:val="20"/>
              </w:rPr>
            </w:pPr>
            <w:ins w:id="8031"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061242C8" w14:textId="77777777" w:rsidR="008B4215" w:rsidRPr="00A91BB1" w:rsidRDefault="008B4215" w:rsidP="00E93A8D">
            <w:pPr>
              <w:spacing w:after="0" w:line="240" w:lineRule="auto"/>
              <w:jc w:val="center"/>
              <w:rPr>
                <w:ins w:id="8032" w:author="VM-22 Subgroup" w:date="2024-10-01T10:51:00Z"/>
                <w:rFonts w:ascii="Times New Roman" w:eastAsia="Times New Roman" w:hAnsi="Times New Roman"/>
                <w:color w:val="000000"/>
                <w:sz w:val="20"/>
                <w:szCs w:val="20"/>
              </w:rPr>
            </w:pPr>
            <w:ins w:id="803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59897AD" w14:textId="77777777" w:rsidR="008B4215" w:rsidRPr="00A91BB1" w:rsidRDefault="008B4215" w:rsidP="00E93A8D">
            <w:pPr>
              <w:spacing w:after="0" w:line="240" w:lineRule="auto"/>
              <w:jc w:val="center"/>
              <w:rPr>
                <w:ins w:id="8034" w:author="VM-22 Subgroup" w:date="2024-10-01T10:51:00Z"/>
                <w:rFonts w:ascii="Times New Roman" w:eastAsia="Times New Roman" w:hAnsi="Times New Roman"/>
                <w:color w:val="000000"/>
                <w:sz w:val="20"/>
                <w:szCs w:val="20"/>
              </w:rPr>
            </w:pPr>
            <w:ins w:id="8035" w:author="VM-22 Subgroup" w:date="2024-10-01T10:51:00Z">
              <w:r w:rsidRPr="00A91BB1">
                <w:rPr>
                  <w:rFonts w:ascii="Times New Roman" w:eastAsia="Times New Roman" w:hAnsi="Times New Roman"/>
                  <w:color w:val="000000"/>
                  <w:sz w:val="20"/>
                  <w:szCs w:val="20"/>
                </w:rPr>
                <w:t>484.0%</w:t>
              </w:r>
            </w:ins>
          </w:p>
        </w:tc>
      </w:tr>
      <w:tr w:rsidR="008B4215" w:rsidRPr="00A91BB1" w14:paraId="528C7B86" w14:textId="77777777" w:rsidTr="00E93A8D">
        <w:trPr>
          <w:trHeight w:val="315"/>
          <w:ins w:id="80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9E42AB" w14:textId="77777777" w:rsidR="008B4215" w:rsidRPr="00A91BB1" w:rsidRDefault="008B4215" w:rsidP="00E93A8D">
            <w:pPr>
              <w:spacing w:after="0" w:line="240" w:lineRule="auto"/>
              <w:jc w:val="center"/>
              <w:rPr>
                <w:ins w:id="8037" w:author="VM-22 Subgroup" w:date="2024-10-01T10:51:00Z"/>
                <w:rFonts w:ascii="Times New Roman" w:eastAsia="Times New Roman" w:hAnsi="Times New Roman"/>
                <w:color w:val="000000"/>
                <w:sz w:val="20"/>
                <w:szCs w:val="20"/>
              </w:rPr>
            </w:pPr>
            <w:ins w:id="8038" w:author="VM-22 Subgroup" w:date="2024-10-01T10:51: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3D709321" w14:textId="77777777" w:rsidR="008B4215" w:rsidRPr="00A91BB1" w:rsidRDefault="008B4215" w:rsidP="00E93A8D">
            <w:pPr>
              <w:spacing w:after="0" w:line="240" w:lineRule="auto"/>
              <w:jc w:val="center"/>
              <w:rPr>
                <w:ins w:id="8039" w:author="VM-22 Subgroup" w:date="2024-10-01T10:51:00Z"/>
                <w:rFonts w:ascii="Times New Roman" w:eastAsia="Times New Roman" w:hAnsi="Times New Roman"/>
                <w:color w:val="000000"/>
                <w:sz w:val="20"/>
                <w:szCs w:val="20"/>
              </w:rPr>
            </w:pPr>
            <w:ins w:id="804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2C9403E" w14:textId="77777777" w:rsidR="008B4215" w:rsidRPr="00A91BB1" w:rsidRDefault="008B4215" w:rsidP="00E93A8D">
            <w:pPr>
              <w:spacing w:after="0" w:line="240" w:lineRule="auto"/>
              <w:jc w:val="center"/>
              <w:rPr>
                <w:ins w:id="8041" w:author="VM-22 Subgroup" w:date="2024-10-01T10:51:00Z"/>
                <w:rFonts w:ascii="Times New Roman" w:eastAsia="Times New Roman" w:hAnsi="Times New Roman"/>
                <w:color w:val="000000"/>
                <w:sz w:val="20"/>
                <w:szCs w:val="20"/>
              </w:rPr>
            </w:pPr>
            <w:ins w:id="8042"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DB2498A" w14:textId="77777777" w:rsidR="008B4215" w:rsidRPr="00A91BB1" w:rsidRDefault="008B4215" w:rsidP="00E93A8D">
            <w:pPr>
              <w:spacing w:after="0" w:line="240" w:lineRule="auto"/>
              <w:jc w:val="center"/>
              <w:rPr>
                <w:ins w:id="8043" w:author="VM-22 Subgroup" w:date="2024-10-01T10:51:00Z"/>
                <w:rFonts w:ascii="Times New Roman" w:eastAsia="Times New Roman" w:hAnsi="Times New Roman"/>
                <w:color w:val="000000"/>
                <w:sz w:val="20"/>
                <w:szCs w:val="20"/>
              </w:rPr>
            </w:pPr>
            <w:ins w:id="804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BBC03C1" w14:textId="77777777" w:rsidR="008B4215" w:rsidRPr="00A91BB1" w:rsidRDefault="008B4215" w:rsidP="00E93A8D">
            <w:pPr>
              <w:spacing w:after="0" w:line="240" w:lineRule="auto"/>
              <w:jc w:val="center"/>
              <w:rPr>
                <w:ins w:id="8045" w:author="VM-22 Subgroup" w:date="2024-10-01T10:51:00Z"/>
                <w:rFonts w:ascii="Times New Roman" w:eastAsia="Times New Roman" w:hAnsi="Times New Roman"/>
                <w:color w:val="000000"/>
                <w:sz w:val="20"/>
                <w:szCs w:val="20"/>
              </w:rPr>
            </w:pPr>
            <w:ins w:id="8046"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6E8EE09" w14:textId="77777777" w:rsidR="008B4215" w:rsidRPr="00A91BB1" w:rsidRDefault="008B4215" w:rsidP="00E93A8D">
            <w:pPr>
              <w:spacing w:after="0" w:line="240" w:lineRule="auto"/>
              <w:jc w:val="center"/>
              <w:rPr>
                <w:ins w:id="8047" w:author="VM-22 Subgroup" w:date="2024-10-01T10:51:00Z"/>
                <w:rFonts w:ascii="Times New Roman" w:eastAsia="Times New Roman" w:hAnsi="Times New Roman"/>
                <w:color w:val="000000"/>
                <w:sz w:val="20"/>
                <w:szCs w:val="20"/>
              </w:rPr>
            </w:pPr>
            <w:ins w:id="804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4100B0D4" w14:textId="77777777" w:rsidR="008B4215" w:rsidRPr="00A91BB1" w:rsidRDefault="008B4215" w:rsidP="00E93A8D">
            <w:pPr>
              <w:spacing w:after="0" w:line="240" w:lineRule="auto"/>
              <w:jc w:val="center"/>
              <w:rPr>
                <w:ins w:id="8049" w:author="VM-22 Subgroup" w:date="2024-10-01T10:51:00Z"/>
                <w:rFonts w:ascii="Times New Roman" w:eastAsia="Times New Roman" w:hAnsi="Times New Roman"/>
                <w:color w:val="000000"/>
                <w:sz w:val="20"/>
                <w:szCs w:val="20"/>
              </w:rPr>
            </w:pPr>
            <w:ins w:id="8050" w:author="VM-22 Subgroup" w:date="2024-10-01T10:51:00Z">
              <w:r w:rsidRPr="00A91BB1">
                <w:rPr>
                  <w:rFonts w:ascii="Times New Roman" w:eastAsia="Times New Roman" w:hAnsi="Times New Roman"/>
                  <w:color w:val="000000"/>
                  <w:sz w:val="20"/>
                  <w:szCs w:val="20"/>
                </w:rPr>
                <w:t>486.0%</w:t>
              </w:r>
            </w:ins>
          </w:p>
        </w:tc>
      </w:tr>
      <w:tr w:rsidR="008B4215" w:rsidRPr="00A91BB1" w14:paraId="617BAFA0" w14:textId="77777777" w:rsidTr="00E93A8D">
        <w:trPr>
          <w:trHeight w:val="315"/>
          <w:ins w:id="80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B9A98" w14:textId="77777777" w:rsidR="008B4215" w:rsidRPr="00A91BB1" w:rsidRDefault="008B4215" w:rsidP="00E93A8D">
            <w:pPr>
              <w:spacing w:after="0" w:line="240" w:lineRule="auto"/>
              <w:jc w:val="center"/>
              <w:rPr>
                <w:ins w:id="8052" w:author="VM-22 Subgroup" w:date="2024-10-01T10:51:00Z"/>
                <w:rFonts w:ascii="Times New Roman" w:eastAsia="Times New Roman" w:hAnsi="Times New Roman"/>
                <w:color w:val="000000"/>
                <w:sz w:val="20"/>
                <w:szCs w:val="20"/>
              </w:rPr>
            </w:pPr>
            <w:ins w:id="8053" w:author="VM-22 Subgroup" w:date="2024-10-01T10:51: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2516AE09" w14:textId="77777777" w:rsidR="008B4215" w:rsidRPr="00A91BB1" w:rsidRDefault="008B4215" w:rsidP="00E93A8D">
            <w:pPr>
              <w:spacing w:after="0" w:line="240" w:lineRule="auto"/>
              <w:jc w:val="center"/>
              <w:rPr>
                <w:ins w:id="8054" w:author="VM-22 Subgroup" w:date="2024-10-01T10:51:00Z"/>
                <w:rFonts w:ascii="Times New Roman" w:eastAsia="Times New Roman" w:hAnsi="Times New Roman"/>
                <w:color w:val="000000"/>
                <w:sz w:val="20"/>
                <w:szCs w:val="20"/>
              </w:rPr>
            </w:pPr>
            <w:ins w:id="805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21F49A3" w14:textId="77777777" w:rsidR="008B4215" w:rsidRPr="00A91BB1" w:rsidRDefault="008B4215" w:rsidP="00E93A8D">
            <w:pPr>
              <w:spacing w:after="0" w:line="240" w:lineRule="auto"/>
              <w:jc w:val="center"/>
              <w:rPr>
                <w:ins w:id="8056" w:author="VM-22 Subgroup" w:date="2024-10-01T10:51:00Z"/>
                <w:rFonts w:ascii="Times New Roman" w:eastAsia="Times New Roman" w:hAnsi="Times New Roman"/>
                <w:color w:val="000000"/>
                <w:sz w:val="20"/>
                <w:szCs w:val="20"/>
              </w:rPr>
            </w:pPr>
            <w:ins w:id="8057"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3558DF29" w14:textId="77777777" w:rsidR="008B4215" w:rsidRPr="00A91BB1" w:rsidRDefault="008B4215" w:rsidP="00E93A8D">
            <w:pPr>
              <w:spacing w:after="0" w:line="240" w:lineRule="auto"/>
              <w:jc w:val="center"/>
              <w:rPr>
                <w:ins w:id="8058" w:author="VM-22 Subgroup" w:date="2024-10-01T10:51:00Z"/>
                <w:rFonts w:ascii="Times New Roman" w:eastAsia="Times New Roman" w:hAnsi="Times New Roman"/>
                <w:color w:val="000000"/>
                <w:sz w:val="20"/>
                <w:szCs w:val="20"/>
              </w:rPr>
            </w:pPr>
            <w:ins w:id="805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D7605EE" w14:textId="77777777" w:rsidR="008B4215" w:rsidRPr="00A91BB1" w:rsidRDefault="008B4215" w:rsidP="00E93A8D">
            <w:pPr>
              <w:spacing w:after="0" w:line="240" w:lineRule="auto"/>
              <w:jc w:val="center"/>
              <w:rPr>
                <w:ins w:id="8060" w:author="VM-22 Subgroup" w:date="2024-10-01T10:51:00Z"/>
                <w:rFonts w:ascii="Times New Roman" w:eastAsia="Times New Roman" w:hAnsi="Times New Roman"/>
                <w:color w:val="000000"/>
                <w:sz w:val="20"/>
                <w:szCs w:val="20"/>
              </w:rPr>
            </w:pPr>
            <w:ins w:id="8061"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23CE53BA" w14:textId="77777777" w:rsidR="008B4215" w:rsidRPr="00A91BB1" w:rsidRDefault="008B4215" w:rsidP="00E93A8D">
            <w:pPr>
              <w:spacing w:after="0" w:line="240" w:lineRule="auto"/>
              <w:jc w:val="center"/>
              <w:rPr>
                <w:ins w:id="8062" w:author="VM-22 Subgroup" w:date="2024-10-01T10:51:00Z"/>
                <w:rFonts w:ascii="Times New Roman" w:eastAsia="Times New Roman" w:hAnsi="Times New Roman"/>
                <w:color w:val="000000"/>
                <w:sz w:val="20"/>
                <w:szCs w:val="20"/>
              </w:rPr>
            </w:pPr>
            <w:ins w:id="806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D6EDF5C" w14:textId="77777777" w:rsidR="008B4215" w:rsidRPr="00A91BB1" w:rsidRDefault="008B4215" w:rsidP="00E93A8D">
            <w:pPr>
              <w:spacing w:after="0" w:line="240" w:lineRule="auto"/>
              <w:jc w:val="center"/>
              <w:rPr>
                <w:ins w:id="8064" w:author="VM-22 Subgroup" w:date="2024-10-01T10:51:00Z"/>
                <w:rFonts w:ascii="Times New Roman" w:eastAsia="Times New Roman" w:hAnsi="Times New Roman"/>
                <w:color w:val="000000"/>
                <w:sz w:val="20"/>
                <w:szCs w:val="20"/>
              </w:rPr>
            </w:pPr>
            <w:ins w:id="8065" w:author="VM-22 Subgroup" w:date="2024-10-01T10:51:00Z">
              <w:r w:rsidRPr="00A91BB1">
                <w:rPr>
                  <w:rFonts w:ascii="Times New Roman" w:eastAsia="Times New Roman" w:hAnsi="Times New Roman"/>
                  <w:color w:val="000000"/>
                  <w:sz w:val="20"/>
                  <w:szCs w:val="20"/>
                </w:rPr>
                <w:t>488.0%</w:t>
              </w:r>
            </w:ins>
          </w:p>
        </w:tc>
      </w:tr>
      <w:tr w:rsidR="008B4215" w:rsidRPr="00A91BB1" w14:paraId="60BE114A" w14:textId="77777777" w:rsidTr="00E93A8D">
        <w:trPr>
          <w:trHeight w:val="315"/>
          <w:ins w:id="80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0D79D8" w14:textId="77777777" w:rsidR="008B4215" w:rsidRPr="00A91BB1" w:rsidRDefault="008B4215" w:rsidP="00E93A8D">
            <w:pPr>
              <w:spacing w:after="0" w:line="240" w:lineRule="auto"/>
              <w:jc w:val="center"/>
              <w:rPr>
                <w:ins w:id="8067" w:author="VM-22 Subgroup" w:date="2024-10-01T10:51:00Z"/>
                <w:rFonts w:ascii="Times New Roman" w:eastAsia="Times New Roman" w:hAnsi="Times New Roman"/>
                <w:color w:val="000000"/>
                <w:sz w:val="20"/>
                <w:szCs w:val="20"/>
              </w:rPr>
            </w:pPr>
            <w:ins w:id="8068" w:author="VM-22 Subgroup" w:date="2024-10-01T10:51: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5D0842D0" w14:textId="77777777" w:rsidR="008B4215" w:rsidRPr="00A91BB1" w:rsidRDefault="008B4215" w:rsidP="00E93A8D">
            <w:pPr>
              <w:spacing w:after="0" w:line="240" w:lineRule="auto"/>
              <w:jc w:val="center"/>
              <w:rPr>
                <w:ins w:id="8069" w:author="VM-22 Subgroup" w:date="2024-10-01T10:51:00Z"/>
                <w:rFonts w:ascii="Times New Roman" w:eastAsia="Times New Roman" w:hAnsi="Times New Roman"/>
                <w:color w:val="000000"/>
                <w:sz w:val="20"/>
                <w:szCs w:val="20"/>
              </w:rPr>
            </w:pPr>
            <w:ins w:id="807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0F7FC42" w14:textId="77777777" w:rsidR="008B4215" w:rsidRPr="00A91BB1" w:rsidRDefault="008B4215" w:rsidP="00E93A8D">
            <w:pPr>
              <w:spacing w:after="0" w:line="240" w:lineRule="auto"/>
              <w:jc w:val="center"/>
              <w:rPr>
                <w:ins w:id="8071" w:author="VM-22 Subgroup" w:date="2024-10-01T10:51:00Z"/>
                <w:rFonts w:ascii="Times New Roman" w:eastAsia="Times New Roman" w:hAnsi="Times New Roman"/>
                <w:color w:val="000000"/>
                <w:sz w:val="20"/>
                <w:szCs w:val="20"/>
              </w:rPr>
            </w:pPr>
            <w:ins w:id="8072"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64952985" w14:textId="77777777" w:rsidR="008B4215" w:rsidRPr="00A91BB1" w:rsidRDefault="008B4215" w:rsidP="00E93A8D">
            <w:pPr>
              <w:spacing w:after="0" w:line="240" w:lineRule="auto"/>
              <w:jc w:val="center"/>
              <w:rPr>
                <w:ins w:id="8073" w:author="VM-22 Subgroup" w:date="2024-10-01T10:51:00Z"/>
                <w:rFonts w:ascii="Times New Roman" w:eastAsia="Times New Roman" w:hAnsi="Times New Roman"/>
                <w:color w:val="000000"/>
                <w:sz w:val="20"/>
                <w:szCs w:val="20"/>
              </w:rPr>
            </w:pPr>
            <w:ins w:id="807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966C056" w14:textId="77777777" w:rsidR="008B4215" w:rsidRPr="00A91BB1" w:rsidRDefault="008B4215" w:rsidP="00E93A8D">
            <w:pPr>
              <w:spacing w:after="0" w:line="240" w:lineRule="auto"/>
              <w:jc w:val="center"/>
              <w:rPr>
                <w:ins w:id="8075" w:author="VM-22 Subgroup" w:date="2024-10-01T10:51:00Z"/>
                <w:rFonts w:ascii="Times New Roman" w:eastAsia="Times New Roman" w:hAnsi="Times New Roman"/>
                <w:color w:val="000000"/>
                <w:sz w:val="20"/>
                <w:szCs w:val="20"/>
              </w:rPr>
            </w:pPr>
            <w:ins w:id="8076"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05ED8819" w14:textId="77777777" w:rsidR="008B4215" w:rsidRPr="00A91BB1" w:rsidRDefault="008B4215" w:rsidP="00E93A8D">
            <w:pPr>
              <w:spacing w:after="0" w:line="240" w:lineRule="auto"/>
              <w:jc w:val="center"/>
              <w:rPr>
                <w:ins w:id="8077" w:author="VM-22 Subgroup" w:date="2024-10-01T10:51:00Z"/>
                <w:rFonts w:ascii="Times New Roman" w:eastAsia="Times New Roman" w:hAnsi="Times New Roman"/>
                <w:color w:val="000000"/>
                <w:sz w:val="20"/>
                <w:szCs w:val="20"/>
              </w:rPr>
            </w:pPr>
            <w:ins w:id="807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48AED4B" w14:textId="77777777" w:rsidR="008B4215" w:rsidRPr="00A91BB1" w:rsidRDefault="008B4215" w:rsidP="00E93A8D">
            <w:pPr>
              <w:spacing w:after="0" w:line="240" w:lineRule="auto"/>
              <w:jc w:val="center"/>
              <w:rPr>
                <w:ins w:id="8079" w:author="VM-22 Subgroup" w:date="2024-10-01T10:51:00Z"/>
                <w:rFonts w:ascii="Times New Roman" w:eastAsia="Times New Roman" w:hAnsi="Times New Roman"/>
                <w:color w:val="000000"/>
                <w:sz w:val="20"/>
                <w:szCs w:val="20"/>
              </w:rPr>
            </w:pPr>
            <w:ins w:id="8080" w:author="VM-22 Subgroup" w:date="2024-10-01T10:51:00Z">
              <w:r w:rsidRPr="00A91BB1">
                <w:rPr>
                  <w:rFonts w:ascii="Times New Roman" w:eastAsia="Times New Roman" w:hAnsi="Times New Roman"/>
                  <w:color w:val="000000"/>
                  <w:sz w:val="20"/>
                  <w:szCs w:val="20"/>
                </w:rPr>
                <w:t>490.0%</w:t>
              </w:r>
            </w:ins>
          </w:p>
        </w:tc>
      </w:tr>
      <w:tr w:rsidR="008B4215" w:rsidRPr="00A91BB1" w14:paraId="1A2AE068" w14:textId="77777777" w:rsidTr="00E93A8D">
        <w:trPr>
          <w:trHeight w:val="315"/>
          <w:ins w:id="80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AA22D0" w14:textId="77777777" w:rsidR="008B4215" w:rsidRPr="00A91BB1" w:rsidRDefault="008B4215" w:rsidP="00E93A8D">
            <w:pPr>
              <w:spacing w:after="0" w:line="240" w:lineRule="auto"/>
              <w:jc w:val="center"/>
              <w:rPr>
                <w:ins w:id="8082" w:author="VM-22 Subgroup" w:date="2024-10-01T10:51:00Z"/>
                <w:rFonts w:ascii="Times New Roman" w:eastAsia="Times New Roman" w:hAnsi="Times New Roman"/>
                <w:color w:val="000000"/>
                <w:sz w:val="20"/>
                <w:szCs w:val="20"/>
              </w:rPr>
            </w:pPr>
            <w:ins w:id="8083" w:author="VM-22 Subgroup" w:date="2024-10-01T10:51: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78068B15" w14:textId="77777777" w:rsidR="008B4215" w:rsidRPr="00A91BB1" w:rsidRDefault="008B4215" w:rsidP="00E93A8D">
            <w:pPr>
              <w:spacing w:after="0" w:line="240" w:lineRule="auto"/>
              <w:jc w:val="center"/>
              <w:rPr>
                <w:ins w:id="8084" w:author="VM-22 Subgroup" w:date="2024-10-01T10:51:00Z"/>
                <w:rFonts w:ascii="Times New Roman" w:eastAsia="Times New Roman" w:hAnsi="Times New Roman"/>
                <w:color w:val="000000"/>
                <w:sz w:val="20"/>
                <w:szCs w:val="20"/>
              </w:rPr>
            </w:pPr>
            <w:ins w:id="8085"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E1298D8" w14:textId="77777777" w:rsidR="008B4215" w:rsidRPr="00A91BB1" w:rsidRDefault="008B4215" w:rsidP="00E93A8D">
            <w:pPr>
              <w:spacing w:after="0" w:line="240" w:lineRule="auto"/>
              <w:jc w:val="center"/>
              <w:rPr>
                <w:ins w:id="8086" w:author="VM-22 Subgroup" w:date="2024-10-01T10:51:00Z"/>
                <w:rFonts w:ascii="Times New Roman" w:eastAsia="Times New Roman" w:hAnsi="Times New Roman"/>
                <w:color w:val="000000"/>
                <w:sz w:val="20"/>
                <w:szCs w:val="20"/>
              </w:rPr>
            </w:pPr>
            <w:ins w:id="8087"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1A7E65D2" w14:textId="77777777" w:rsidR="008B4215" w:rsidRPr="00A91BB1" w:rsidRDefault="008B4215" w:rsidP="00E93A8D">
            <w:pPr>
              <w:spacing w:after="0" w:line="240" w:lineRule="auto"/>
              <w:jc w:val="center"/>
              <w:rPr>
                <w:ins w:id="8088" w:author="VM-22 Subgroup" w:date="2024-10-01T10:51:00Z"/>
                <w:rFonts w:ascii="Times New Roman" w:eastAsia="Times New Roman" w:hAnsi="Times New Roman"/>
                <w:color w:val="000000"/>
                <w:sz w:val="20"/>
                <w:szCs w:val="20"/>
              </w:rPr>
            </w:pPr>
            <w:ins w:id="8089"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7E14EA79" w14:textId="77777777" w:rsidR="008B4215" w:rsidRPr="00A91BB1" w:rsidRDefault="008B4215" w:rsidP="00E93A8D">
            <w:pPr>
              <w:spacing w:after="0" w:line="240" w:lineRule="auto"/>
              <w:jc w:val="center"/>
              <w:rPr>
                <w:ins w:id="8090" w:author="VM-22 Subgroup" w:date="2024-10-01T10:51:00Z"/>
                <w:rFonts w:ascii="Times New Roman" w:eastAsia="Times New Roman" w:hAnsi="Times New Roman"/>
                <w:color w:val="000000"/>
                <w:sz w:val="20"/>
                <w:szCs w:val="20"/>
              </w:rPr>
            </w:pPr>
            <w:ins w:id="8091"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03742536" w14:textId="77777777" w:rsidR="008B4215" w:rsidRPr="00A91BB1" w:rsidRDefault="008B4215" w:rsidP="00E93A8D">
            <w:pPr>
              <w:spacing w:after="0" w:line="240" w:lineRule="auto"/>
              <w:jc w:val="center"/>
              <w:rPr>
                <w:ins w:id="8092" w:author="VM-22 Subgroup" w:date="2024-10-01T10:51:00Z"/>
                <w:rFonts w:ascii="Times New Roman" w:eastAsia="Times New Roman" w:hAnsi="Times New Roman"/>
                <w:color w:val="000000"/>
                <w:sz w:val="20"/>
                <w:szCs w:val="20"/>
              </w:rPr>
            </w:pPr>
            <w:ins w:id="8093" w:author="VM-22 Subgroup" w:date="2024-10-01T10:51: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19C448D5" w14:textId="77777777" w:rsidR="008B4215" w:rsidRPr="00A91BB1" w:rsidRDefault="008B4215" w:rsidP="00E93A8D">
            <w:pPr>
              <w:spacing w:after="0" w:line="240" w:lineRule="auto"/>
              <w:jc w:val="center"/>
              <w:rPr>
                <w:ins w:id="8094" w:author="VM-22 Subgroup" w:date="2024-10-01T10:51:00Z"/>
                <w:rFonts w:ascii="Times New Roman" w:eastAsia="Times New Roman" w:hAnsi="Times New Roman"/>
                <w:color w:val="000000"/>
                <w:sz w:val="20"/>
                <w:szCs w:val="20"/>
              </w:rPr>
            </w:pPr>
            <w:ins w:id="8095" w:author="VM-22 Subgroup" w:date="2024-10-01T10:51:00Z">
              <w:r w:rsidRPr="00A91BB1">
                <w:rPr>
                  <w:rFonts w:ascii="Times New Roman" w:eastAsia="Times New Roman" w:hAnsi="Times New Roman"/>
                  <w:color w:val="000000"/>
                  <w:sz w:val="20"/>
                  <w:szCs w:val="20"/>
                </w:rPr>
                <w:t>478.0%</w:t>
              </w:r>
            </w:ins>
          </w:p>
        </w:tc>
      </w:tr>
      <w:tr w:rsidR="008B4215" w:rsidRPr="00A91BB1" w14:paraId="2D091266" w14:textId="77777777" w:rsidTr="00E93A8D">
        <w:trPr>
          <w:trHeight w:val="315"/>
          <w:ins w:id="80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EFC521" w14:textId="77777777" w:rsidR="008B4215" w:rsidRPr="00A91BB1" w:rsidRDefault="008B4215" w:rsidP="00E93A8D">
            <w:pPr>
              <w:spacing w:after="0" w:line="240" w:lineRule="auto"/>
              <w:jc w:val="center"/>
              <w:rPr>
                <w:ins w:id="8097" w:author="VM-22 Subgroup" w:date="2024-10-01T10:51:00Z"/>
                <w:rFonts w:ascii="Times New Roman" w:eastAsia="Times New Roman" w:hAnsi="Times New Roman"/>
                <w:color w:val="000000"/>
                <w:sz w:val="20"/>
                <w:szCs w:val="20"/>
              </w:rPr>
            </w:pPr>
            <w:ins w:id="8098" w:author="VM-22 Subgroup" w:date="2024-10-01T10:51: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7E6A6A89" w14:textId="77777777" w:rsidR="008B4215" w:rsidRPr="00A91BB1" w:rsidRDefault="008B4215" w:rsidP="00E93A8D">
            <w:pPr>
              <w:spacing w:after="0" w:line="240" w:lineRule="auto"/>
              <w:jc w:val="center"/>
              <w:rPr>
                <w:ins w:id="8099" w:author="VM-22 Subgroup" w:date="2024-10-01T10:51:00Z"/>
                <w:rFonts w:ascii="Times New Roman" w:eastAsia="Times New Roman" w:hAnsi="Times New Roman"/>
                <w:color w:val="000000"/>
                <w:sz w:val="20"/>
                <w:szCs w:val="20"/>
              </w:rPr>
            </w:pPr>
            <w:ins w:id="8100"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53860B2B" w14:textId="77777777" w:rsidR="008B4215" w:rsidRPr="00A91BB1" w:rsidRDefault="008B4215" w:rsidP="00E93A8D">
            <w:pPr>
              <w:spacing w:after="0" w:line="240" w:lineRule="auto"/>
              <w:jc w:val="center"/>
              <w:rPr>
                <w:ins w:id="8101" w:author="VM-22 Subgroup" w:date="2024-10-01T10:51:00Z"/>
                <w:rFonts w:ascii="Times New Roman" w:eastAsia="Times New Roman" w:hAnsi="Times New Roman"/>
                <w:color w:val="000000"/>
                <w:sz w:val="20"/>
                <w:szCs w:val="20"/>
              </w:rPr>
            </w:pPr>
            <w:ins w:id="8102"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8676522" w14:textId="77777777" w:rsidR="008B4215" w:rsidRPr="00A91BB1" w:rsidRDefault="008B4215" w:rsidP="00E93A8D">
            <w:pPr>
              <w:spacing w:after="0" w:line="240" w:lineRule="auto"/>
              <w:jc w:val="center"/>
              <w:rPr>
                <w:ins w:id="8103" w:author="VM-22 Subgroup" w:date="2024-10-01T10:51:00Z"/>
                <w:rFonts w:ascii="Times New Roman" w:eastAsia="Times New Roman" w:hAnsi="Times New Roman"/>
                <w:color w:val="000000"/>
                <w:sz w:val="20"/>
                <w:szCs w:val="20"/>
              </w:rPr>
            </w:pPr>
            <w:ins w:id="8104"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119FB481" w14:textId="77777777" w:rsidR="008B4215" w:rsidRPr="00A91BB1" w:rsidRDefault="008B4215" w:rsidP="00E93A8D">
            <w:pPr>
              <w:spacing w:after="0" w:line="240" w:lineRule="auto"/>
              <w:jc w:val="center"/>
              <w:rPr>
                <w:ins w:id="8105" w:author="VM-22 Subgroup" w:date="2024-10-01T10:51:00Z"/>
                <w:rFonts w:ascii="Times New Roman" w:eastAsia="Times New Roman" w:hAnsi="Times New Roman"/>
                <w:color w:val="000000"/>
                <w:sz w:val="20"/>
                <w:szCs w:val="20"/>
              </w:rPr>
            </w:pPr>
            <w:ins w:id="8106"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6DC6299" w14:textId="77777777" w:rsidR="008B4215" w:rsidRPr="00A91BB1" w:rsidRDefault="008B4215" w:rsidP="00E93A8D">
            <w:pPr>
              <w:spacing w:after="0" w:line="240" w:lineRule="auto"/>
              <w:jc w:val="center"/>
              <w:rPr>
                <w:ins w:id="8107" w:author="VM-22 Subgroup" w:date="2024-10-01T10:51:00Z"/>
                <w:rFonts w:ascii="Times New Roman" w:eastAsia="Times New Roman" w:hAnsi="Times New Roman"/>
                <w:color w:val="000000"/>
                <w:sz w:val="20"/>
                <w:szCs w:val="20"/>
              </w:rPr>
            </w:pPr>
            <w:ins w:id="8108"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FBF6817" w14:textId="77777777" w:rsidR="008B4215" w:rsidRPr="00A91BB1" w:rsidRDefault="008B4215" w:rsidP="00E93A8D">
            <w:pPr>
              <w:spacing w:after="0" w:line="240" w:lineRule="auto"/>
              <w:jc w:val="center"/>
              <w:rPr>
                <w:ins w:id="8109" w:author="VM-22 Subgroup" w:date="2024-10-01T10:51:00Z"/>
                <w:rFonts w:ascii="Times New Roman" w:eastAsia="Times New Roman" w:hAnsi="Times New Roman"/>
                <w:color w:val="000000"/>
                <w:sz w:val="20"/>
                <w:szCs w:val="20"/>
              </w:rPr>
            </w:pPr>
            <w:ins w:id="8110" w:author="VM-22 Subgroup" w:date="2024-10-01T10:51:00Z">
              <w:r w:rsidRPr="00A91BB1">
                <w:rPr>
                  <w:rFonts w:ascii="Times New Roman" w:eastAsia="Times New Roman" w:hAnsi="Times New Roman"/>
                  <w:color w:val="000000"/>
                  <w:sz w:val="20"/>
                  <w:szCs w:val="20"/>
                </w:rPr>
                <w:t>466.0%</w:t>
              </w:r>
            </w:ins>
          </w:p>
        </w:tc>
      </w:tr>
      <w:tr w:rsidR="008B4215" w:rsidRPr="00A91BB1" w14:paraId="37C36CED" w14:textId="77777777" w:rsidTr="00E93A8D">
        <w:trPr>
          <w:trHeight w:val="315"/>
          <w:ins w:id="81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396F0" w14:textId="77777777" w:rsidR="008B4215" w:rsidRPr="00A91BB1" w:rsidRDefault="008B4215" w:rsidP="00E93A8D">
            <w:pPr>
              <w:spacing w:after="0" w:line="240" w:lineRule="auto"/>
              <w:jc w:val="center"/>
              <w:rPr>
                <w:ins w:id="8112" w:author="VM-22 Subgroup" w:date="2024-10-01T10:51:00Z"/>
                <w:rFonts w:ascii="Times New Roman" w:eastAsia="Times New Roman" w:hAnsi="Times New Roman"/>
                <w:color w:val="000000"/>
                <w:sz w:val="20"/>
                <w:szCs w:val="20"/>
              </w:rPr>
            </w:pPr>
            <w:ins w:id="8113" w:author="VM-22 Subgroup" w:date="2024-10-01T10:51: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A9264C2" w14:textId="77777777" w:rsidR="008B4215" w:rsidRPr="00A91BB1" w:rsidRDefault="008B4215" w:rsidP="00E93A8D">
            <w:pPr>
              <w:spacing w:after="0" w:line="240" w:lineRule="auto"/>
              <w:jc w:val="center"/>
              <w:rPr>
                <w:ins w:id="8114" w:author="VM-22 Subgroup" w:date="2024-10-01T10:51:00Z"/>
                <w:rFonts w:ascii="Times New Roman" w:eastAsia="Times New Roman" w:hAnsi="Times New Roman"/>
                <w:color w:val="000000"/>
                <w:sz w:val="20"/>
                <w:szCs w:val="20"/>
              </w:rPr>
            </w:pPr>
            <w:ins w:id="8115"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7D302BB5" w14:textId="77777777" w:rsidR="008B4215" w:rsidRPr="00A91BB1" w:rsidRDefault="008B4215" w:rsidP="00E93A8D">
            <w:pPr>
              <w:spacing w:after="0" w:line="240" w:lineRule="auto"/>
              <w:jc w:val="center"/>
              <w:rPr>
                <w:ins w:id="8116" w:author="VM-22 Subgroup" w:date="2024-10-01T10:51:00Z"/>
                <w:rFonts w:ascii="Times New Roman" w:eastAsia="Times New Roman" w:hAnsi="Times New Roman"/>
                <w:color w:val="000000"/>
                <w:sz w:val="20"/>
                <w:szCs w:val="20"/>
              </w:rPr>
            </w:pPr>
            <w:ins w:id="8117"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C09B8AA" w14:textId="77777777" w:rsidR="008B4215" w:rsidRPr="00A91BB1" w:rsidRDefault="008B4215" w:rsidP="00E93A8D">
            <w:pPr>
              <w:spacing w:after="0" w:line="240" w:lineRule="auto"/>
              <w:jc w:val="center"/>
              <w:rPr>
                <w:ins w:id="8118" w:author="VM-22 Subgroup" w:date="2024-10-01T10:51:00Z"/>
                <w:rFonts w:ascii="Times New Roman" w:eastAsia="Times New Roman" w:hAnsi="Times New Roman"/>
                <w:color w:val="000000"/>
                <w:sz w:val="20"/>
                <w:szCs w:val="20"/>
              </w:rPr>
            </w:pPr>
            <w:ins w:id="8119"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5BFE199D" w14:textId="77777777" w:rsidR="008B4215" w:rsidRPr="00A91BB1" w:rsidRDefault="008B4215" w:rsidP="00E93A8D">
            <w:pPr>
              <w:spacing w:after="0" w:line="240" w:lineRule="auto"/>
              <w:jc w:val="center"/>
              <w:rPr>
                <w:ins w:id="8120" w:author="VM-22 Subgroup" w:date="2024-10-01T10:51:00Z"/>
                <w:rFonts w:ascii="Times New Roman" w:eastAsia="Times New Roman" w:hAnsi="Times New Roman"/>
                <w:color w:val="000000"/>
                <w:sz w:val="20"/>
                <w:szCs w:val="20"/>
              </w:rPr>
            </w:pPr>
            <w:ins w:id="8121"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3E297D4B" w14:textId="77777777" w:rsidR="008B4215" w:rsidRPr="00A91BB1" w:rsidRDefault="008B4215" w:rsidP="00E93A8D">
            <w:pPr>
              <w:spacing w:after="0" w:line="240" w:lineRule="auto"/>
              <w:jc w:val="center"/>
              <w:rPr>
                <w:ins w:id="8122" w:author="VM-22 Subgroup" w:date="2024-10-01T10:51:00Z"/>
                <w:rFonts w:ascii="Times New Roman" w:eastAsia="Times New Roman" w:hAnsi="Times New Roman"/>
                <w:color w:val="000000"/>
                <w:sz w:val="20"/>
                <w:szCs w:val="20"/>
              </w:rPr>
            </w:pPr>
            <w:ins w:id="8123" w:author="VM-22 Subgroup" w:date="2024-10-01T10:51: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58B8773E" w14:textId="77777777" w:rsidR="008B4215" w:rsidRPr="00A91BB1" w:rsidRDefault="008B4215" w:rsidP="00E93A8D">
            <w:pPr>
              <w:spacing w:after="0" w:line="240" w:lineRule="auto"/>
              <w:jc w:val="center"/>
              <w:rPr>
                <w:ins w:id="8124" w:author="VM-22 Subgroup" w:date="2024-10-01T10:51:00Z"/>
                <w:rFonts w:ascii="Times New Roman" w:eastAsia="Times New Roman" w:hAnsi="Times New Roman"/>
                <w:color w:val="000000"/>
                <w:sz w:val="20"/>
                <w:szCs w:val="20"/>
              </w:rPr>
            </w:pPr>
            <w:ins w:id="8125" w:author="VM-22 Subgroup" w:date="2024-10-01T10:51:00Z">
              <w:r w:rsidRPr="00A91BB1">
                <w:rPr>
                  <w:rFonts w:ascii="Times New Roman" w:eastAsia="Times New Roman" w:hAnsi="Times New Roman"/>
                  <w:color w:val="000000"/>
                  <w:sz w:val="20"/>
                  <w:szCs w:val="20"/>
                </w:rPr>
                <w:t>454.0%</w:t>
              </w:r>
            </w:ins>
          </w:p>
        </w:tc>
      </w:tr>
      <w:tr w:rsidR="008B4215" w:rsidRPr="00A91BB1" w14:paraId="7C63AF51" w14:textId="77777777" w:rsidTr="00E93A8D">
        <w:trPr>
          <w:trHeight w:val="315"/>
          <w:ins w:id="8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368D0C" w14:textId="77777777" w:rsidR="008B4215" w:rsidRPr="00A91BB1" w:rsidRDefault="008B4215" w:rsidP="00E93A8D">
            <w:pPr>
              <w:spacing w:after="0" w:line="240" w:lineRule="auto"/>
              <w:jc w:val="center"/>
              <w:rPr>
                <w:ins w:id="8127" w:author="VM-22 Subgroup" w:date="2024-10-01T10:51:00Z"/>
                <w:rFonts w:ascii="Times New Roman" w:eastAsia="Times New Roman" w:hAnsi="Times New Roman"/>
                <w:color w:val="000000"/>
                <w:sz w:val="20"/>
                <w:szCs w:val="20"/>
              </w:rPr>
            </w:pPr>
            <w:ins w:id="8128" w:author="VM-22 Subgroup" w:date="2024-10-01T10:51: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4ACDF41A" w14:textId="77777777" w:rsidR="008B4215" w:rsidRPr="00A91BB1" w:rsidRDefault="008B4215" w:rsidP="00E93A8D">
            <w:pPr>
              <w:spacing w:after="0" w:line="240" w:lineRule="auto"/>
              <w:jc w:val="center"/>
              <w:rPr>
                <w:ins w:id="8129" w:author="VM-22 Subgroup" w:date="2024-10-01T10:51:00Z"/>
                <w:rFonts w:ascii="Times New Roman" w:eastAsia="Times New Roman" w:hAnsi="Times New Roman"/>
                <w:color w:val="000000"/>
                <w:sz w:val="20"/>
                <w:szCs w:val="20"/>
              </w:rPr>
            </w:pPr>
            <w:ins w:id="8130"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5A1A751E" w14:textId="77777777" w:rsidR="008B4215" w:rsidRPr="00A91BB1" w:rsidRDefault="008B4215" w:rsidP="00E93A8D">
            <w:pPr>
              <w:spacing w:after="0" w:line="240" w:lineRule="auto"/>
              <w:jc w:val="center"/>
              <w:rPr>
                <w:ins w:id="8131" w:author="VM-22 Subgroup" w:date="2024-10-01T10:51:00Z"/>
                <w:rFonts w:ascii="Times New Roman" w:eastAsia="Times New Roman" w:hAnsi="Times New Roman"/>
                <w:color w:val="000000"/>
                <w:sz w:val="20"/>
                <w:szCs w:val="20"/>
              </w:rPr>
            </w:pPr>
            <w:ins w:id="8132"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440BDA69" w14:textId="77777777" w:rsidR="008B4215" w:rsidRPr="00A91BB1" w:rsidRDefault="008B4215" w:rsidP="00E93A8D">
            <w:pPr>
              <w:spacing w:after="0" w:line="240" w:lineRule="auto"/>
              <w:jc w:val="center"/>
              <w:rPr>
                <w:ins w:id="8133" w:author="VM-22 Subgroup" w:date="2024-10-01T10:51:00Z"/>
                <w:rFonts w:ascii="Times New Roman" w:eastAsia="Times New Roman" w:hAnsi="Times New Roman"/>
                <w:color w:val="000000"/>
                <w:sz w:val="20"/>
                <w:szCs w:val="20"/>
              </w:rPr>
            </w:pPr>
            <w:ins w:id="8134"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15C6D82C" w14:textId="77777777" w:rsidR="008B4215" w:rsidRPr="00A91BB1" w:rsidRDefault="008B4215" w:rsidP="00E93A8D">
            <w:pPr>
              <w:spacing w:after="0" w:line="240" w:lineRule="auto"/>
              <w:jc w:val="center"/>
              <w:rPr>
                <w:ins w:id="8135" w:author="VM-22 Subgroup" w:date="2024-10-01T10:51:00Z"/>
                <w:rFonts w:ascii="Times New Roman" w:eastAsia="Times New Roman" w:hAnsi="Times New Roman"/>
                <w:color w:val="000000"/>
                <w:sz w:val="20"/>
                <w:szCs w:val="20"/>
              </w:rPr>
            </w:pPr>
            <w:ins w:id="8136"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085FC44A" w14:textId="77777777" w:rsidR="008B4215" w:rsidRPr="00A91BB1" w:rsidRDefault="008B4215" w:rsidP="00E93A8D">
            <w:pPr>
              <w:spacing w:after="0" w:line="240" w:lineRule="auto"/>
              <w:jc w:val="center"/>
              <w:rPr>
                <w:ins w:id="8137" w:author="VM-22 Subgroup" w:date="2024-10-01T10:51:00Z"/>
                <w:rFonts w:ascii="Times New Roman" w:eastAsia="Times New Roman" w:hAnsi="Times New Roman"/>
                <w:color w:val="000000"/>
                <w:sz w:val="20"/>
                <w:szCs w:val="20"/>
              </w:rPr>
            </w:pPr>
            <w:ins w:id="8138"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5CF9F61D" w14:textId="77777777" w:rsidR="008B4215" w:rsidRPr="00A91BB1" w:rsidRDefault="008B4215" w:rsidP="00E93A8D">
            <w:pPr>
              <w:spacing w:after="0" w:line="240" w:lineRule="auto"/>
              <w:jc w:val="center"/>
              <w:rPr>
                <w:ins w:id="8139" w:author="VM-22 Subgroup" w:date="2024-10-01T10:51:00Z"/>
                <w:rFonts w:ascii="Times New Roman" w:eastAsia="Times New Roman" w:hAnsi="Times New Roman"/>
                <w:color w:val="000000"/>
                <w:sz w:val="20"/>
                <w:szCs w:val="20"/>
              </w:rPr>
            </w:pPr>
            <w:ins w:id="8140" w:author="VM-22 Subgroup" w:date="2024-10-01T10:51:00Z">
              <w:r w:rsidRPr="00A91BB1">
                <w:rPr>
                  <w:rFonts w:ascii="Times New Roman" w:eastAsia="Times New Roman" w:hAnsi="Times New Roman"/>
                  <w:color w:val="000000"/>
                  <w:sz w:val="20"/>
                  <w:szCs w:val="20"/>
                </w:rPr>
                <w:t>442.0%</w:t>
              </w:r>
            </w:ins>
          </w:p>
        </w:tc>
      </w:tr>
      <w:tr w:rsidR="008B4215" w:rsidRPr="00A91BB1" w14:paraId="3D68FA7B" w14:textId="77777777" w:rsidTr="00E93A8D">
        <w:trPr>
          <w:trHeight w:val="315"/>
          <w:ins w:id="81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49AF23" w14:textId="77777777" w:rsidR="008B4215" w:rsidRPr="00A91BB1" w:rsidRDefault="008B4215" w:rsidP="00E93A8D">
            <w:pPr>
              <w:spacing w:after="0" w:line="240" w:lineRule="auto"/>
              <w:jc w:val="center"/>
              <w:rPr>
                <w:ins w:id="8142" w:author="VM-22 Subgroup" w:date="2024-10-01T10:51:00Z"/>
                <w:rFonts w:ascii="Times New Roman" w:eastAsia="Times New Roman" w:hAnsi="Times New Roman"/>
                <w:color w:val="000000"/>
                <w:sz w:val="20"/>
                <w:szCs w:val="20"/>
              </w:rPr>
            </w:pPr>
            <w:ins w:id="8143" w:author="VM-22 Subgroup" w:date="2024-10-01T10:51: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00D09D2C" w14:textId="77777777" w:rsidR="008B4215" w:rsidRPr="00A91BB1" w:rsidRDefault="008B4215" w:rsidP="00E93A8D">
            <w:pPr>
              <w:spacing w:after="0" w:line="240" w:lineRule="auto"/>
              <w:jc w:val="center"/>
              <w:rPr>
                <w:ins w:id="8144" w:author="VM-22 Subgroup" w:date="2024-10-01T10:51:00Z"/>
                <w:rFonts w:ascii="Times New Roman" w:eastAsia="Times New Roman" w:hAnsi="Times New Roman"/>
                <w:color w:val="000000"/>
                <w:sz w:val="20"/>
                <w:szCs w:val="20"/>
              </w:rPr>
            </w:pPr>
            <w:ins w:id="8145"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5E2A5116" w14:textId="77777777" w:rsidR="008B4215" w:rsidRPr="00A91BB1" w:rsidRDefault="008B4215" w:rsidP="00E93A8D">
            <w:pPr>
              <w:spacing w:after="0" w:line="240" w:lineRule="auto"/>
              <w:jc w:val="center"/>
              <w:rPr>
                <w:ins w:id="8146" w:author="VM-22 Subgroup" w:date="2024-10-01T10:51:00Z"/>
                <w:rFonts w:ascii="Times New Roman" w:eastAsia="Times New Roman" w:hAnsi="Times New Roman"/>
                <w:color w:val="000000"/>
                <w:sz w:val="20"/>
                <w:szCs w:val="20"/>
              </w:rPr>
            </w:pPr>
            <w:ins w:id="814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875AA5D" w14:textId="77777777" w:rsidR="008B4215" w:rsidRPr="00A91BB1" w:rsidRDefault="008B4215" w:rsidP="00E93A8D">
            <w:pPr>
              <w:spacing w:after="0" w:line="240" w:lineRule="auto"/>
              <w:jc w:val="center"/>
              <w:rPr>
                <w:ins w:id="8148" w:author="VM-22 Subgroup" w:date="2024-10-01T10:51:00Z"/>
                <w:rFonts w:ascii="Times New Roman" w:eastAsia="Times New Roman" w:hAnsi="Times New Roman"/>
                <w:color w:val="000000"/>
                <w:sz w:val="20"/>
                <w:szCs w:val="20"/>
              </w:rPr>
            </w:pPr>
            <w:ins w:id="8149"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751569E7" w14:textId="77777777" w:rsidR="008B4215" w:rsidRPr="00A91BB1" w:rsidRDefault="008B4215" w:rsidP="00E93A8D">
            <w:pPr>
              <w:spacing w:after="0" w:line="240" w:lineRule="auto"/>
              <w:jc w:val="center"/>
              <w:rPr>
                <w:ins w:id="8150" w:author="VM-22 Subgroup" w:date="2024-10-01T10:51:00Z"/>
                <w:rFonts w:ascii="Times New Roman" w:eastAsia="Times New Roman" w:hAnsi="Times New Roman"/>
                <w:color w:val="000000"/>
                <w:sz w:val="20"/>
                <w:szCs w:val="20"/>
              </w:rPr>
            </w:pPr>
            <w:ins w:id="815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18CC4FE" w14:textId="77777777" w:rsidR="008B4215" w:rsidRPr="00A91BB1" w:rsidRDefault="008B4215" w:rsidP="00E93A8D">
            <w:pPr>
              <w:spacing w:after="0" w:line="240" w:lineRule="auto"/>
              <w:jc w:val="center"/>
              <w:rPr>
                <w:ins w:id="8152" w:author="VM-22 Subgroup" w:date="2024-10-01T10:51:00Z"/>
                <w:rFonts w:ascii="Times New Roman" w:eastAsia="Times New Roman" w:hAnsi="Times New Roman"/>
                <w:color w:val="000000"/>
                <w:sz w:val="20"/>
                <w:szCs w:val="20"/>
              </w:rPr>
            </w:pPr>
            <w:ins w:id="8153" w:author="VM-22 Subgroup" w:date="2024-10-01T10:51: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206E2AB4" w14:textId="77777777" w:rsidR="008B4215" w:rsidRPr="00A91BB1" w:rsidRDefault="008B4215" w:rsidP="00E93A8D">
            <w:pPr>
              <w:spacing w:after="0" w:line="240" w:lineRule="auto"/>
              <w:jc w:val="center"/>
              <w:rPr>
                <w:ins w:id="8154" w:author="VM-22 Subgroup" w:date="2024-10-01T10:51:00Z"/>
                <w:rFonts w:ascii="Times New Roman" w:eastAsia="Times New Roman" w:hAnsi="Times New Roman"/>
                <w:color w:val="000000"/>
                <w:sz w:val="20"/>
                <w:szCs w:val="20"/>
              </w:rPr>
            </w:pPr>
            <w:ins w:id="8155" w:author="VM-22 Subgroup" w:date="2024-10-01T10:51:00Z">
              <w:r w:rsidRPr="00A91BB1">
                <w:rPr>
                  <w:rFonts w:ascii="Times New Roman" w:eastAsia="Times New Roman" w:hAnsi="Times New Roman"/>
                  <w:color w:val="000000"/>
                  <w:sz w:val="20"/>
                  <w:szCs w:val="20"/>
                </w:rPr>
                <w:t>430.0%</w:t>
              </w:r>
            </w:ins>
          </w:p>
        </w:tc>
      </w:tr>
      <w:tr w:rsidR="008B4215" w:rsidRPr="00A91BB1" w14:paraId="440170C8" w14:textId="77777777" w:rsidTr="00E93A8D">
        <w:trPr>
          <w:trHeight w:val="315"/>
          <w:ins w:id="81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5E1845" w14:textId="77777777" w:rsidR="008B4215" w:rsidRPr="00A91BB1" w:rsidRDefault="008B4215" w:rsidP="00E93A8D">
            <w:pPr>
              <w:spacing w:after="0" w:line="240" w:lineRule="auto"/>
              <w:jc w:val="center"/>
              <w:rPr>
                <w:ins w:id="8157" w:author="VM-22 Subgroup" w:date="2024-10-01T10:51:00Z"/>
                <w:rFonts w:ascii="Times New Roman" w:eastAsia="Times New Roman" w:hAnsi="Times New Roman"/>
                <w:color w:val="000000"/>
                <w:sz w:val="20"/>
                <w:szCs w:val="20"/>
              </w:rPr>
            </w:pPr>
            <w:ins w:id="8158" w:author="VM-22 Subgroup" w:date="2024-10-01T10:51: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57D61C3B" w14:textId="77777777" w:rsidR="008B4215" w:rsidRPr="00A91BB1" w:rsidRDefault="008B4215" w:rsidP="00E93A8D">
            <w:pPr>
              <w:spacing w:after="0" w:line="240" w:lineRule="auto"/>
              <w:jc w:val="center"/>
              <w:rPr>
                <w:ins w:id="8159" w:author="VM-22 Subgroup" w:date="2024-10-01T10:51:00Z"/>
                <w:rFonts w:ascii="Times New Roman" w:eastAsia="Times New Roman" w:hAnsi="Times New Roman"/>
                <w:color w:val="000000"/>
                <w:sz w:val="20"/>
                <w:szCs w:val="20"/>
              </w:rPr>
            </w:pPr>
            <w:ins w:id="8160" w:author="VM-22 Subgroup" w:date="2024-10-01T10:51: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4C05E55D" w14:textId="77777777" w:rsidR="008B4215" w:rsidRPr="00A91BB1" w:rsidRDefault="008B4215" w:rsidP="00E93A8D">
            <w:pPr>
              <w:spacing w:after="0" w:line="240" w:lineRule="auto"/>
              <w:jc w:val="center"/>
              <w:rPr>
                <w:ins w:id="8161" w:author="VM-22 Subgroup" w:date="2024-10-01T10:51:00Z"/>
                <w:rFonts w:ascii="Times New Roman" w:eastAsia="Times New Roman" w:hAnsi="Times New Roman"/>
                <w:color w:val="000000"/>
                <w:sz w:val="20"/>
                <w:szCs w:val="20"/>
              </w:rPr>
            </w:pPr>
            <w:ins w:id="8162"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93D0A23" w14:textId="77777777" w:rsidR="008B4215" w:rsidRPr="00A91BB1" w:rsidRDefault="008B4215" w:rsidP="00E93A8D">
            <w:pPr>
              <w:spacing w:after="0" w:line="240" w:lineRule="auto"/>
              <w:jc w:val="center"/>
              <w:rPr>
                <w:ins w:id="8163" w:author="VM-22 Subgroup" w:date="2024-10-01T10:51:00Z"/>
                <w:rFonts w:ascii="Times New Roman" w:eastAsia="Times New Roman" w:hAnsi="Times New Roman"/>
                <w:color w:val="000000"/>
                <w:sz w:val="20"/>
                <w:szCs w:val="20"/>
              </w:rPr>
            </w:pPr>
            <w:ins w:id="8164" w:author="VM-22 Subgroup" w:date="2024-10-01T10:51: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55BAA306" w14:textId="77777777" w:rsidR="008B4215" w:rsidRPr="00A91BB1" w:rsidRDefault="008B4215" w:rsidP="00E93A8D">
            <w:pPr>
              <w:spacing w:after="0" w:line="240" w:lineRule="auto"/>
              <w:jc w:val="center"/>
              <w:rPr>
                <w:ins w:id="8165" w:author="VM-22 Subgroup" w:date="2024-10-01T10:51:00Z"/>
                <w:rFonts w:ascii="Times New Roman" w:eastAsia="Times New Roman" w:hAnsi="Times New Roman"/>
                <w:color w:val="000000"/>
                <w:sz w:val="20"/>
                <w:szCs w:val="20"/>
              </w:rPr>
            </w:pPr>
            <w:ins w:id="8166"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40D13DD" w14:textId="77777777" w:rsidR="008B4215" w:rsidRPr="00A91BB1" w:rsidRDefault="008B4215" w:rsidP="00E93A8D">
            <w:pPr>
              <w:spacing w:after="0" w:line="240" w:lineRule="auto"/>
              <w:jc w:val="center"/>
              <w:rPr>
                <w:ins w:id="8167" w:author="VM-22 Subgroup" w:date="2024-10-01T10:51:00Z"/>
                <w:rFonts w:ascii="Times New Roman" w:eastAsia="Times New Roman" w:hAnsi="Times New Roman"/>
                <w:color w:val="000000"/>
                <w:sz w:val="20"/>
                <w:szCs w:val="20"/>
              </w:rPr>
            </w:pPr>
            <w:ins w:id="8168" w:author="VM-22 Subgroup" w:date="2024-10-01T10:51: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34BFFAB3" w14:textId="77777777" w:rsidR="008B4215" w:rsidRPr="00A91BB1" w:rsidRDefault="008B4215" w:rsidP="00E93A8D">
            <w:pPr>
              <w:spacing w:after="0" w:line="240" w:lineRule="auto"/>
              <w:jc w:val="center"/>
              <w:rPr>
                <w:ins w:id="8169" w:author="VM-22 Subgroup" w:date="2024-10-01T10:51:00Z"/>
                <w:rFonts w:ascii="Times New Roman" w:eastAsia="Times New Roman" w:hAnsi="Times New Roman"/>
                <w:color w:val="000000"/>
                <w:sz w:val="20"/>
                <w:szCs w:val="20"/>
              </w:rPr>
            </w:pPr>
            <w:ins w:id="8170" w:author="VM-22 Subgroup" w:date="2024-10-01T10:51:00Z">
              <w:r w:rsidRPr="00A91BB1">
                <w:rPr>
                  <w:rFonts w:ascii="Times New Roman" w:eastAsia="Times New Roman" w:hAnsi="Times New Roman"/>
                  <w:color w:val="000000"/>
                  <w:sz w:val="20"/>
                  <w:szCs w:val="20"/>
                </w:rPr>
                <w:t>404.0%</w:t>
              </w:r>
            </w:ins>
          </w:p>
        </w:tc>
      </w:tr>
      <w:tr w:rsidR="008B4215" w:rsidRPr="00A91BB1" w14:paraId="6B88EFFB" w14:textId="77777777" w:rsidTr="00E93A8D">
        <w:trPr>
          <w:trHeight w:val="315"/>
          <w:ins w:id="81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5074A3" w14:textId="77777777" w:rsidR="008B4215" w:rsidRPr="00A91BB1" w:rsidRDefault="008B4215" w:rsidP="00E93A8D">
            <w:pPr>
              <w:spacing w:after="0" w:line="240" w:lineRule="auto"/>
              <w:jc w:val="center"/>
              <w:rPr>
                <w:ins w:id="8172" w:author="VM-22 Subgroup" w:date="2024-10-01T10:51:00Z"/>
                <w:rFonts w:ascii="Times New Roman" w:eastAsia="Times New Roman" w:hAnsi="Times New Roman"/>
                <w:color w:val="000000"/>
                <w:sz w:val="20"/>
                <w:szCs w:val="20"/>
              </w:rPr>
            </w:pPr>
            <w:ins w:id="8173" w:author="VM-22 Subgroup" w:date="2024-10-01T10:51: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57974BBC" w14:textId="77777777" w:rsidR="008B4215" w:rsidRPr="00A91BB1" w:rsidRDefault="008B4215" w:rsidP="00E93A8D">
            <w:pPr>
              <w:spacing w:after="0" w:line="240" w:lineRule="auto"/>
              <w:jc w:val="center"/>
              <w:rPr>
                <w:ins w:id="8174" w:author="VM-22 Subgroup" w:date="2024-10-01T10:51:00Z"/>
                <w:rFonts w:ascii="Times New Roman" w:eastAsia="Times New Roman" w:hAnsi="Times New Roman"/>
                <w:color w:val="000000"/>
                <w:sz w:val="20"/>
                <w:szCs w:val="20"/>
              </w:rPr>
            </w:pPr>
            <w:ins w:id="8175" w:author="VM-22 Subgroup" w:date="2024-10-01T10:51: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62413FD0" w14:textId="77777777" w:rsidR="008B4215" w:rsidRPr="00A91BB1" w:rsidRDefault="008B4215" w:rsidP="00E93A8D">
            <w:pPr>
              <w:spacing w:after="0" w:line="240" w:lineRule="auto"/>
              <w:jc w:val="center"/>
              <w:rPr>
                <w:ins w:id="8176" w:author="VM-22 Subgroup" w:date="2024-10-01T10:51:00Z"/>
                <w:rFonts w:ascii="Times New Roman" w:eastAsia="Times New Roman" w:hAnsi="Times New Roman"/>
                <w:color w:val="000000"/>
                <w:sz w:val="20"/>
                <w:szCs w:val="20"/>
              </w:rPr>
            </w:pPr>
            <w:ins w:id="8177"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C3A0A91" w14:textId="77777777" w:rsidR="008B4215" w:rsidRPr="00A91BB1" w:rsidRDefault="008B4215" w:rsidP="00E93A8D">
            <w:pPr>
              <w:spacing w:after="0" w:line="240" w:lineRule="auto"/>
              <w:jc w:val="center"/>
              <w:rPr>
                <w:ins w:id="8178" w:author="VM-22 Subgroup" w:date="2024-10-01T10:51:00Z"/>
                <w:rFonts w:ascii="Times New Roman" w:eastAsia="Times New Roman" w:hAnsi="Times New Roman"/>
                <w:color w:val="000000"/>
                <w:sz w:val="20"/>
                <w:szCs w:val="20"/>
              </w:rPr>
            </w:pPr>
            <w:ins w:id="8179" w:author="VM-22 Subgroup" w:date="2024-10-01T10:51: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59B44E1E" w14:textId="77777777" w:rsidR="008B4215" w:rsidRPr="00A91BB1" w:rsidRDefault="008B4215" w:rsidP="00E93A8D">
            <w:pPr>
              <w:spacing w:after="0" w:line="240" w:lineRule="auto"/>
              <w:jc w:val="center"/>
              <w:rPr>
                <w:ins w:id="8180" w:author="VM-22 Subgroup" w:date="2024-10-01T10:51:00Z"/>
                <w:rFonts w:ascii="Times New Roman" w:eastAsia="Times New Roman" w:hAnsi="Times New Roman"/>
                <w:color w:val="000000"/>
                <w:sz w:val="20"/>
                <w:szCs w:val="20"/>
              </w:rPr>
            </w:pPr>
            <w:ins w:id="8181"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7525AF09" w14:textId="77777777" w:rsidR="008B4215" w:rsidRPr="00A91BB1" w:rsidRDefault="008B4215" w:rsidP="00E93A8D">
            <w:pPr>
              <w:spacing w:after="0" w:line="240" w:lineRule="auto"/>
              <w:jc w:val="center"/>
              <w:rPr>
                <w:ins w:id="8182" w:author="VM-22 Subgroup" w:date="2024-10-01T10:51:00Z"/>
                <w:rFonts w:ascii="Times New Roman" w:eastAsia="Times New Roman" w:hAnsi="Times New Roman"/>
                <w:color w:val="000000"/>
                <w:sz w:val="20"/>
                <w:szCs w:val="20"/>
              </w:rPr>
            </w:pPr>
            <w:ins w:id="8183" w:author="VM-22 Subgroup" w:date="2024-10-01T10:51: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41B8D9D1" w14:textId="77777777" w:rsidR="008B4215" w:rsidRPr="00A91BB1" w:rsidRDefault="008B4215" w:rsidP="00E93A8D">
            <w:pPr>
              <w:spacing w:after="0" w:line="240" w:lineRule="auto"/>
              <w:jc w:val="center"/>
              <w:rPr>
                <w:ins w:id="8184" w:author="VM-22 Subgroup" w:date="2024-10-01T10:51:00Z"/>
                <w:rFonts w:ascii="Times New Roman" w:eastAsia="Times New Roman" w:hAnsi="Times New Roman"/>
                <w:color w:val="000000"/>
                <w:sz w:val="20"/>
                <w:szCs w:val="20"/>
              </w:rPr>
            </w:pPr>
            <w:ins w:id="8185" w:author="VM-22 Subgroup" w:date="2024-10-01T10:51:00Z">
              <w:r w:rsidRPr="00A91BB1">
                <w:rPr>
                  <w:rFonts w:ascii="Times New Roman" w:eastAsia="Times New Roman" w:hAnsi="Times New Roman"/>
                  <w:color w:val="000000"/>
                  <w:sz w:val="20"/>
                  <w:szCs w:val="20"/>
                </w:rPr>
                <w:t>378.0%</w:t>
              </w:r>
            </w:ins>
          </w:p>
        </w:tc>
      </w:tr>
      <w:tr w:rsidR="008B4215" w:rsidRPr="00A91BB1" w14:paraId="038D9A08" w14:textId="77777777" w:rsidTr="00E93A8D">
        <w:trPr>
          <w:trHeight w:val="315"/>
          <w:ins w:id="81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B4DD7" w14:textId="77777777" w:rsidR="008B4215" w:rsidRPr="00A91BB1" w:rsidRDefault="008B4215" w:rsidP="00E93A8D">
            <w:pPr>
              <w:spacing w:after="0" w:line="240" w:lineRule="auto"/>
              <w:jc w:val="center"/>
              <w:rPr>
                <w:ins w:id="8187" w:author="VM-22 Subgroup" w:date="2024-10-01T10:51:00Z"/>
                <w:rFonts w:ascii="Times New Roman" w:eastAsia="Times New Roman" w:hAnsi="Times New Roman"/>
                <w:color w:val="000000"/>
                <w:sz w:val="20"/>
                <w:szCs w:val="20"/>
              </w:rPr>
            </w:pPr>
            <w:ins w:id="8188" w:author="VM-22 Subgroup" w:date="2024-10-01T10:51: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52963368" w14:textId="77777777" w:rsidR="008B4215" w:rsidRPr="00A91BB1" w:rsidRDefault="008B4215" w:rsidP="00E93A8D">
            <w:pPr>
              <w:spacing w:after="0" w:line="240" w:lineRule="auto"/>
              <w:jc w:val="center"/>
              <w:rPr>
                <w:ins w:id="8189" w:author="VM-22 Subgroup" w:date="2024-10-01T10:51:00Z"/>
                <w:rFonts w:ascii="Times New Roman" w:eastAsia="Times New Roman" w:hAnsi="Times New Roman"/>
                <w:color w:val="000000"/>
                <w:sz w:val="20"/>
                <w:szCs w:val="20"/>
              </w:rPr>
            </w:pPr>
            <w:ins w:id="8190" w:author="VM-22 Subgroup" w:date="2024-10-01T10:51: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673EF1D3" w14:textId="77777777" w:rsidR="008B4215" w:rsidRPr="00A91BB1" w:rsidRDefault="008B4215" w:rsidP="00E93A8D">
            <w:pPr>
              <w:spacing w:after="0" w:line="240" w:lineRule="auto"/>
              <w:jc w:val="center"/>
              <w:rPr>
                <w:ins w:id="8191" w:author="VM-22 Subgroup" w:date="2024-10-01T10:51:00Z"/>
                <w:rFonts w:ascii="Times New Roman" w:eastAsia="Times New Roman" w:hAnsi="Times New Roman"/>
                <w:color w:val="000000"/>
                <w:sz w:val="20"/>
                <w:szCs w:val="20"/>
              </w:rPr>
            </w:pPr>
            <w:ins w:id="8192"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4D00BB5" w14:textId="77777777" w:rsidR="008B4215" w:rsidRPr="00A91BB1" w:rsidRDefault="008B4215" w:rsidP="00E93A8D">
            <w:pPr>
              <w:spacing w:after="0" w:line="240" w:lineRule="auto"/>
              <w:jc w:val="center"/>
              <w:rPr>
                <w:ins w:id="8193" w:author="VM-22 Subgroup" w:date="2024-10-01T10:51:00Z"/>
                <w:rFonts w:ascii="Times New Roman" w:eastAsia="Times New Roman" w:hAnsi="Times New Roman"/>
                <w:color w:val="000000"/>
                <w:sz w:val="20"/>
                <w:szCs w:val="20"/>
              </w:rPr>
            </w:pPr>
            <w:ins w:id="8194" w:author="VM-22 Subgroup" w:date="2024-10-01T10:51: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6C5E19B5" w14:textId="77777777" w:rsidR="008B4215" w:rsidRPr="00A91BB1" w:rsidRDefault="008B4215" w:rsidP="00E93A8D">
            <w:pPr>
              <w:spacing w:after="0" w:line="240" w:lineRule="auto"/>
              <w:jc w:val="center"/>
              <w:rPr>
                <w:ins w:id="8195" w:author="VM-22 Subgroup" w:date="2024-10-01T10:51:00Z"/>
                <w:rFonts w:ascii="Times New Roman" w:eastAsia="Times New Roman" w:hAnsi="Times New Roman"/>
                <w:color w:val="000000"/>
                <w:sz w:val="20"/>
                <w:szCs w:val="20"/>
              </w:rPr>
            </w:pPr>
            <w:ins w:id="8196"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710D37CD" w14:textId="77777777" w:rsidR="008B4215" w:rsidRPr="00A91BB1" w:rsidRDefault="008B4215" w:rsidP="00E93A8D">
            <w:pPr>
              <w:spacing w:after="0" w:line="240" w:lineRule="auto"/>
              <w:jc w:val="center"/>
              <w:rPr>
                <w:ins w:id="8197" w:author="VM-22 Subgroup" w:date="2024-10-01T10:51:00Z"/>
                <w:rFonts w:ascii="Times New Roman" w:eastAsia="Times New Roman" w:hAnsi="Times New Roman"/>
                <w:color w:val="000000"/>
                <w:sz w:val="20"/>
                <w:szCs w:val="20"/>
              </w:rPr>
            </w:pPr>
            <w:ins w:id="8198" w:author="VM-22 Subgroup" w:date="2024-10-01T10:51: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2322A7D7" w14:textId="77777777" w:rsidR="008B4215" w:rsidRPr="00A91BB1" w:rsidRDefault="008B4215" w:rsidP="00E93A8D">
            <w:pPr>
              <w:spacing w:after="0" w:line="240" w:lineRule="auto"/>
              <w:jc w:val="center"/>
              <w:rPr>
                <w:ins w:id="8199" w:author="VM-22 Subgroup" w:date="2024-10-01T10:51:00Z"/>
                <w:rFonts w:ascii="Times New Roman" w:eastAsia="Times New Roman" w:hAnsi="Times New Roman"/>
                <w:color w:val="000000"/>
                <w:sz w:val="20"/>
                <w:szCs w:val="20"/>
              </w:rPr>
            </w:pPr>
            <w:ins w:id="8200" w:author="VM-22 Subgroup" w:date="2024-10-01T10:51:00Z">
              <w:r w:rsidRPr="00A91BB1">
                <w:rPr>
                  <w:rFonts w:ascii="Times New Roman" w:eastAsia="Times New Roman" w:hAnsi="Times New Roman"/>
                  <w:color w:val="000000"/>
                  <w:sz w:val="20"/>
                  <w:szCs w:val="20"/>
                </w:rPr>
                <w:t>352.0%</w:t>
              </w:r>
            </w:ins>
          </w:p>
        </w:tc>
      </w:tr>
      <w:tr w:rsidR="008B4215" w:rsidRPr="00A91BB1" w14:paraId="66A27AD4" w14:textId="77777777" w:rsidTr="00E93A8D">
        <w:trPr>
          <w:trHeight w:val="315"/>
          <w:ins w:id="82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ADDD9" w14:textId="77777777" w:rsidR="008B4215" w:rsidRPr="00A91BB1" w:rsidRDefault="008B4215" w:rsidP="00E93A8D">
            <w:pPr>
              <w:spacing w:after="0" w:line="240" w:lineRule="auto"/>
              <w:jc w:val="center"/>
              <w:rPr>
                <w:ins w:id="8202" w:author="VM-22 Subgroup" w:date="2024-10-01T10:51:00Z"/>
                <w:rFonts w:ascii="Times New Roman" w:eastAsia="Times New Roman" w:hAnsi="Times New Roman"/>
                <w:color w:val="000000"/>
                <w:sz w:val="20"/>
                <w:szCs w:val="20"/>
              </w:rPr>
            </w:pPr>
            <w:ins w:id="8203" w:author="VM-22 Subgroup" w:date="2024-10-01T10:51: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3AFDCFD5" w14:textId="77777777" w:rsidR="008B4215" w:rsidRPr="00A91BB1" w:rsidRDefault="008B4215" w:rsidP="00E93A8D">
            <w:pPr>
              <w:spacing w:after="0" w:line="240" w:lineRule="auto"/>
              <w:jc w:val="center"/>
              <w:rPr>
                <w:ins w:id="8204" w:author="VM-22 Subgroup" w:date="2024-10-01T10:51:00Z"/>
                <w:rFonts w:ascii="Times New Roman" w:eastAsia="Times New Roman" w:hAnsi="Times New Roman"/>
                <w:color w:val="000000"/>
                <w:sz w:val="20"/>
                <w:szCs w:val="20"/>
              </w:rPr>
            </w:pPr>
            <w:ins w:id="8205" w:author="VM-22 Subgroup" w:date="2024-10-01T10:51: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361AFDD7" w14:textId="77777777" w:rsidR="008B4215" w:rsidRPr="00A91BB1" w:rsidRDefault="008B4215" w:rsidP="00E93A8D">
            <w:pPr>
              <w:spacing w:after="0" w:line="240" w:lineRule="auto"/>
              <w:jc w:val="center"/>
              <w:rPr>
                <w:ins w:id="8206" w:author="VM-22 Subgroup" w:date="2024-10-01T10:51:00Z"/>
                <w:rFonts w:ascii="Times New Roman" w:eastAsia="Times New Roman" w:hAnsi="Times New Roman"/>
                <w:color w:val="000000"/>
                <w:sz w:val="20"/>
                <w:szCs w:val="20"/>
              </w:rPr>
            </w:pPr>
            <w:ins w:id="8207"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4488E451" w14:textId="77777777" w:rsidR="008B4215" w:rsidRPr="00A91BB1" w:rsidRDefault="008B4215" w:rsidP="00E93A8D">
            <w:pPr>
              <w:spacing w:after="0" w:line="240" w:lineRule="auto"/>
              <w:jc w:val="center"/>
              <w:rPr>
                <w:ins w:id="8208" w:author="VM-22 Subgroup" w:date="2024-10-01T10:51:00Z"/>
                <w:rFonts w:ascii="Times New Roman" w:eastAsia="Times New Roman" w:hAnsi="Times New Roman"/>
                <w:color w:val="000000"/>
                <w:sz w:val="20"/>
                <w:szCs w:val="20"/>
              </w:rPr>
            </w:pPr>
            <w:ins w:id="8209" w:author="VM-22 Subgroup" w:date="2024-10-01T10:51: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52ABCEA4" w14:textId="77777777" w:rsidR="008B4215" w:rsidRPr="00A91BB1" w:rsidRDefault="008B4215" w:rsidP="00E93A8D">
            <w:pPr>
              <w:spacing w:after="0" w:line="240" w:lineRule="auto"/>
              <w:jc w:val="center"/>
              <w:rPr>
                <w:ins w:id="8210" w:author="VM-22 Subgroup" w:date="2024-10-01T10:51:00Z"/>
                <w:rFonts w:ascii="Times New Roman" w:eastAsia="Times New Roman" w:hAnsi="Times New Roman"/>
                <w:color w:val="000000"/>
                <w:sz w:val="20"/>
                <w:szCs w:val="20"/>
              </w:rPr>
            </w:pPr>
            <w:ins w:id="8211"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42353E7" w14:textId="77777777" w:rsidR="008B4215" w:rsidRPr="00A91BB1" w:rsidRDefault="008B4215" w:rsidP="00E93A8D">
            <w:pPr>
              <w:spacing w:after="0" w:line="240" w:lineRule="auto"/>
              <w:jc w:val="center"/>
              <w:rPr>
                <w:ins w:id="8212" w:author="VM-22 Subgroup" w:date="2024-10-01T10:51:00Z"/>
                <w:rFonts w:ascii="Times New Roman" w:eastAsia="Times New Roman" w:hAnsi="Times New Roman"/>
                <w:color w:val="000000"/>
                <w:sz w:val="20"/>
                <w:szCs w:val="20"/>
              </w:rPr>
            </w:pPr>
            <w:ins w:id="8213"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A569517" w14:textId="77777777" w:rsidR="008B4215" w:rsidRPr="00A91BB1" w:rsidRDefault="008B4215" w:rsidP="00E93A8D">
            <w:pPr>
              <w:spacing w:after="0" w:line="240" w:lineRule="auto"/>
              <w:jc w:val="center"/>
              <w:rPr>
                <w:ins w:id="8214" w:author="VM-22 Subgroup" w:date="2024-10-01T10:51:00Z"/>
                <w:rFonts w:ascii="Times New Roman" w:eastAsia="Times New Roman" w:hAnsi="Times New Roman"/>
                <w:color w:val="000000"/>
                <w:sz w:val="20"/>
                <w:szCs w:val="20"/>
              </w:rPr>
            </w:pPr>
            <w:ins w:id="8215" w:author="VM-22 Subgroup" w:date="2024-10-01T10:51:00Z">
              <w:r w:rsidRPr="00A91BB1">
                <w:rPr>
                  <w:rFonts w:ascii="Times New Roman" w:eastAsia="Times New Roman" w:hAnsi="Times New Roman"/>
                  <w:color w:val="000000"/>
                  <w:sz w:val="20"/>
                  <w:szCs w:val="20"/>
                </w:rPr>
                <w:t>326.0%</w:t>
              </w:r>
            </w:ins>
          </w:p>
        </w:tc>
      </w:tr>
      <w:tr w:rsidR="008B4215" w:rsidRPr="00A91BB1" w14:paraId="1AB2F348" w14:textId="77777777" w:rsidTr="00E93A8D">
        <w:trPr>
          <w:trHeight w:val="315"/>
          <w:ins w:id="82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1161" w14:textId="77777777" w:rsidR="008B4215" w:rsidRPr="00A91BB1" w:rsidRDefault="008B4215" w:rsidP="00E93A8D">
            <w:pPr>
              <w:spacing w:after="0" w:line="240" w:lineRule="auto"/>
              <w:jc w:val="center"/>
              <w:rPr>
                <w:ins w:id="8217" w:author="VM-22 Subgroup" w:date="2024-10-01T10:51:00Z"/>
                <w:rFonts w:ascii="Times New Roman" w:eastAsia="Times New Roman" w:hAnsi="Times New Roman"/>
                <w:color w:val="000000"/>
                <w:sz w:val="20"/>
                <w:szCs w:val="20"/>
              </w:rPr>
            </w:pPr>
            <w:ins w:id="8218" w:author="VM-22 Subgroup" w:date="2024-10-01T10:51: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E5A5B1B" w14:textId="77777777" w:rsidR="008B4215" w:rsidRPr="00A91BB1" w:rsidRDefault="008B4215" w:rsidP="00E93A8D">
            <w:pPr>
              <w:spacing w:after="0" w:line="240" w:lineRule="auto"/>
              <w:jc w:val="center"/>
              <w:rPr>
                <w:ins w:id="8219" w:author="VM-22 Subgroup" w:date="2024-10-01T10:51:00Z"/>
                <w:rFonts w:ascii="Times New Roman" w:eastAsia="Times New Roman" w:hAnsi="Times New Roman"/>
                <w:color w:val="000000"/>
                <w:sz w:val="20"/>
                <w:szCs w:val="20"/>
              </w:rPr>
            </w:pPr>
            <w:ins w:id="8220"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5B65DC5F" w14:textId="77777777" w:rsidR="008B4215" w:rsidRPr="00A91BB1" w:rsidRDefault="008B4215" w:rsidP="00E93A8D">
            <w:pPr>
              <w:spacing w:after="0" w:line="240" w:lineRule="auto"/>
              <w:jc w:val="center"/>
              <w:rPr>
                <w:ins w:id="8221" w:author="VM-22 Subgroup" w:date="2024-10-01T10:51:00Z"/>
                <w:rFonts w:ascii="Times New Roman" w:eastAsia="Times New Roman" w:hAnsi="Times New Roman"/>
                <w:color w:val="000000"/>
                <w:sz w:val="20"/>
                <w:szCs w:val="20"/>
              </w:rPr>
            </w:pPr>
            <w:ins w:id="8222"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6DC416E1" w14:textId="77777777" w:rsidR="008B4215" w:rsidRPr="00A91BB1" w:rsidRDefault="008B4215" w:rsidP="00E93A8D">
            <w:pPr>
              <w:spacing w:after="0" w:line="240" w:lineRule="auto"/>
              <w:jc w:val="center"/>
              <w:rPr>
                <w:ins w:id="8223" w:author="VM-22 Subgroup" w:date="2024-10-01T10:51:00Z"/>
                <w:rFonts w:ascii="Times New Roman" w:eastAsia="Times New Roman" w:hAnsi="Times New Roman"/>
                <w:color w:val="000000"/>
                <w:sz w:val="20"/>
                <w:szCs w:val="20"/>
              </w:rPr>
            </w:pPr>
            <w:ins w:id="8224" w:author="VM-22 Subgroup" w:date="2024-10-01T10:51: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16AEA4EF" w14:textId="77777777" w:rsidR="008B4215" w:rsidRPr="00A91BB1" w:rsidRDefault="008B4215" w:rsidP="00E93A8D">
            <w:pPr>
              <w:spacing w:after="0" w:line="240" w:lineRule="auto"/>
              <w:jc w:val="center"/>
              <w:rPr>
                <w:ins w:id="8225" w:author="VM-22 Subgroup" w:date="2024-10-01T10:51:00Z"/>
                <w:rFonts w:ascii="Times New Roman" w:eastAsia="Times New Roman" w:hAnsi="Times New Roman"/>
                <w:color w:val="000000"/>
                <w:sz w:val="20"/>
                <w:szCs w:val="20"/>
              </w:rPr>
            </w:pPr>
            <w:ins w:id="8226"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44FA2D94" w14:textId="77777777" w:rsidR="008B4215" w:rsidRPr="00A91BB1" w:rsidRDefault="008B4215" w:rsidP="00E93A8D">
            <w:pPr>
              <w:spacing w:after="0" w:line="240" w:lineRule="auto"/>
              <w:jc w:val="center"/>
              <w:rPr>
                <w:ins w:id="8227" w:author="VM-22 Subgroup" w:date="2024-10-01T10:51:00Z"/>
                <w:rFonts w:ascii="Times New Roman" w:eastAsia="Times New Roman" w:hAnsi="Times New Roman"/>
                <w:color w:val="000000"/>
                <w:sz w:val="20"/>
                <w:szCs w:val="20"/>
              </w:rPr>
            </w:pPr>
            <w:ins w:id="8228"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4CB36EEA" w14:textId="77777777" w:rsidR="008B4215" w:rsidRPr="00A91BB1" w:rsidRDefault="008B4215" w:rsidP="00E93A8D">
            <w:pPr>
              <w:spacing w:after="0" w:line="240" w:lineRule="auto"/>
              <w:jc w:val="center"/>
              <w:rPr>
                <w:ins w:id="8229" w:author="VM-22 Subgroup" w:date="2024-10-01T10:51:00Z"/>
                <w:rFonts w:ascii="Times New Roman" w:eastAsia="Times New Roman" w:hAnsi="Times New Roman"/>
                <w:color w:val="000000"/>
                <w:sz w:val="20"/>
                <w:szCs w:val="20"/>
              </w:rPr>
            </w:pPr>
            <w:ins w:id="8230" w:author="VM-22 Subgroup" w:date="2024-10-01T10:51:00Z">
              <w:r w:rsidRPr="00A91BB1">
                <w:rPr>
                  <w:rFonts w:ascii="Times New Roman" w:eastAsia="Times New Roman" w:hAnsi="Times New Roman"/>
                  <w:color w:val="000000"/>
                  <w:sz w:val="20"/>
                  <w:szCs w:val="20"/>
                </w:rPr>
                <w:t>300.0%</w:t>
              </w:r>
            </w:ins>
          </w:p>
        </w:tc>
      </w:tr>
      <w:tr w:rsidR="008B4215" w:rsidRPr="00A91BB1" w14:paraId="01F9F70A" w14:textId="77777777" w:rsidTr="00E93A8D">
        <w:trPr>
          <w:trHeight w:val="315"/>
          <w:ins w:id="82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2BD6B0" w14:textId="77777777" w:rsidR="008B4215" w:rsidRPr="00A91BB1" w:rsidRDefault="008B4215" w:rsidP="00E93A8D">
            <w:pPr>
              <w:spacing w:after="0" w:line="240" w:lineRule="auto"/>
              <w:jc w:val="center"/>
              <w:rPr>
                <w:ins w:id="8232" w:author="VM-22 Subgroup" w:date="2024-10-01T10:51:00Z"/>
                <w:rFonts w:ascii="Times New Roman" w:eastAsia="Times New Roman" w:hAnsi="Times New Roman"/>
                <w:color w:val="000000"/>
                <w:sz w:val="20"/>
                <w:szCs w:val="20"/>
              </w:rPr>
            </w:pPr>
            <w:ins w:id="8233" w:author="VM-22 Subgroup" w:date="2024-10-01T10:51: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2D80D5B" w14:textId="77777777" w:rsidR="008B4215" w:rsidRPr="00A91BB1" w:rsidRDefault="008B4215" w:rsidP="00E93A8D">
            <w:pPr>
              <w:spacing w:after="0" w:line="240" w:lineRule="auto"/>
              <w:jc w:val="center"/>
              <w:rPr>
                <w:ins w:id="8234" w:author="VM-22 Subgroup" w:date="2024-10-01T10:51:00Z"/>
                <w:rFonts w:ascii="Times New Roman" w:eastAsia="Times New Roman" w:hAnsi="Times New Roman"/>
                <w:color w:val="000000"/>
                <w:sz w:val="20"/>
                <w:szCs w:val="20"/>
              </w:rPr>
            </w:pPr>
            <w:ins w:id="8235"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58539B8" w14:textId="77777777" w:rsidR="008B4215" w:rsidRPr="00A91BB1" w:rsidRDefault="008B4215" w:rsidP="00E93A8D">
            <w:pPr>
              <w:spacing w:after="0" w:line="240" w:lineRule="auto"/>
              <w:jc w:val="center"/>
              <w:rPr>
                <w:ins w:id="8236" w:author="VM-22 Subgroup" w:date="2024-10-01T10:51:00Z"/>
                <w:rFonts w:ascii="Times New Roman" w:eastAsia="Times New Roman" w:hAnsi="Times New Roman"/>
                <w:color w:val="000000"/>
                <w:sz w:val="20"/>
                <w:szCs w:val="20"/>
              </w:rPr>
            </w:pPr>
            <w:ins w:id="8237"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30423A2" w14:textId="77777777" w:rsidR="008B4215" w:rsidRPr="00A91BB1" w:rsidRDefault="008B4215" w:rsidP="00E93A8D">
            <w:pPr>
              <w:spacing w:after="0" w:line="240" w:lineRule="auto"/>
              <w:jc w:val="center"/>
              <w:rPr>
                <w:ins w:id="8238" w:author="VM-22 Subgroup" w:date="2024-10-01T10:51:00Z"/>
                <w:rFonts w:ascii="Times New Roman" w:eastAsia="Times New Roman" w:hAnsi="Times New Roman"/>
                <w:color w:val="000000"/>
                <w:sz w:val="20"/>
                <w:szCs w:val="20"/>
              </w:rPr>
            </w:pPr>
            <w:ins w:id="8239"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0D7C4E2" w14:textId="77777777" w:rsidR="008B4215" w:rsidRPr="00A91BB1" w:rsidRDefault="008B4215" w:rsidP="00E93A8D">
            <w:pPr>
              <w:spacing w:after="0" w:line="240" w:lineRule="auto"/>
              <w:jc w:val="center"/>
              <w:rPr>
                <w:ins w:id="8240" w:author="VM-22 Subgroup" w:date="2024-10-01T10:51:00Z"/>
                <w:rFonts w:ascii="Times New Roman" w:eastAsia="Times New Roman" w:hAnsi="Times New Roman"/>
                <w:color w:val="000000"/>
                <w:sz w:val="20"/>
                <w:szCs w:val="20"/>
              </w:rPr>
            </w:pPr>
            <w:ins w:id="8241"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20A8F370" w14:textId="77777777" w:rsidR="008B4215" w:rsidRPr="00A91BB1" w:rsidRDefault="008B4215" w:rsidP="00E93A8D">
            <w:pPr>
              <w:spacing w:after="0" w:line="240" w:lineRule="auto"/>
              <w:jc w:val="center"/>
              <w:rPr>
                <w:ins w:id="8242" w:author="VM-22 Subgroup" w:date="2024-10-01T10:51:00Z"/>
                <w:rFonts w:ascii="Times New Roman" w:eastAsia="Times New Roman" w:hAnsi="Times New Roman"/>
                <w:color w:val="000000"/>
                <w:sz w:val="20"/>
                <w:szCs w:val="20"/>
              </w:rPr>
            </w:pPr>
            <w:ins w:id="8243" w:author="VM-22 Subgroup" w:date="2024-10-01T10:51: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0C8FC15E" w14:textId="77777777" w:rsidR="008B4215" w:rsidRPr="00A91BB1" w:rsidRDefault="008B4215" w:rsidP="00E93A8D">
            <w:pPr>
              <w:spacing w:after="0" w:line="240" w:lineRule="auto"/>
              <w:jc w:val="center"/>
              <w:rPr>
                <w:ins w:id="8244" w:author="VM-22 Subgroup" w:date="2024-10-01T10:51:00Z"/>
                <w:rFonts w:ascii="Times New Roman" w:eastAsia="Times New Roman" w:hAnsi="Times New Roman"/>
                <w:color w:val="000000"/>
                <w:sz w:val="20"/>
                <w:szCs w:val="20"/>
              </w:rPr>
            </w:pPr>
            <w:ins w:id="8245" w:author="VM-22 Subgroup" w:date="2024-10-01T10:51:00Z">
              <w:r w:rsidRPr="00A91BB1">
                <w:rPr>
                  <w:rFonts w:ascii="Times New Roman" w:eastAsia="Times New Roman" w:hAnsi="Times New Roman"/>
                  <w:color w:val="000000"/>
                  <w:sz w:val="20"/>
                  <w:szCs w:val="20"/>
                </w:rPr>
                <w:t>291.0%</w:t>
              </w:r>
            </w:ins>
          </w:p>
        </w:tc>
      </w:tr>
      <w:tr w:rsidR="008B4215" w:rsidRPr="00A91BB1" w14:paraId="06ECE409" w14:textId="77777777" w:rsidTr="00E93A8D">
        <w:trPr>
          <w:trHeight w:val="315"/>
          <w:ins w:id="82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86DD79" w14:textId="77777777" w:rsidR="008B4215" w:rsidRPr="00A91BB1" w:rsidRDefault="008B4215" w:rsidP="00E93A8D">
            <w:pPr>
              <w:spacing w:after="0" w:line="240" w:lineRule="auto"/>
              <w:jc w:val="center"/>
              <w:rPr>
                <w:ins w:id="8247" w:author="VM-22 Subgroup" w:date="2024-10-01T10:51:00Z"/>
                <w:rFonts w:ascii="Times New Roman" w:eastAsia="Times New Roman" w:hAnsi="Times New Roman"/>
                <w:color w:val="000000"/>
                <w:sz w:val="20"/>
                <w:szCs w:val="20"/>
              </w:rPr>
            </w:pPr>
            <w:ins w:id="8248" w:author="VM-22 Subgroup" w:date="2024-10-01T10:51: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9EB568E" w14:textId="77777777" w:rsidR="008B4215" w:rsidRPr="00A91BB1" w:rsidRDefault="008B4215" w:rsidP="00E93A8D">
            <w:pPr>
              <w:spacing w:after="0" w:line="240" w:lineRule="auto"/>
              <w:jc w:val="center"/>
              <w:rPr>
                <w:ins w:id="8249" w:author="VM-22 Subgroup" w:date="2024-10-01T10:51:00Z"/>
                <w:rFonts w:ascii="Times New Roman" w:eastAsia="Times New Roman" w:hAnsi="Times New Roman"/>
                <w:color w:val="000000"/>
                <w:sz w:val="20"/>
                <w:szCs w:val="20"/>
              </w:rPr>
            </w:pPr>
            <w:ins w:id="8250" w:author="VM-22 Subgroup" w:date="2024-10-01T10:51: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04647036" w14:textId="77777777" w:rsidR="008B4215" w:rsidRPr="00A91BB1" w:rsidRDefault="008B4215" w:rsidP="00E93A8D">
            <w:pPr>
              <w:spacing w:after="0" w:line="240" w:lineRule="auto"/>
              <w:jc w:val="center"/>
              <w:rPr>
                <w:ins w:id="8251" w:author="VM-22 Subgroup" w:date="2024-10-01T10:51:00Z"/>
                <w:rFonts w:ascii="Times New Roman" w:eastAsia="Times New Roman" w:hAnsi="Times New Roman"/>
                <w:color w:val="000000"/>
                <w:sz w:val="20"/>
                <w:szCs w:val="20"/>
              </w:rPr>
            </w:pPr>
            <w:ins w:id="8252"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1C318D4E" w14:textId="77777777" w:rsidR="008B4215" w:rsidRPr="00A91BB1" w:rsidRDefault="008B4215" w:rsidP="00E93A8D">
            <w:pPr>
              <w:spacing w:after="0" w:line="240" w:lineRule="auto"/>
              <w:jc w:val="center"/>
              <w:rPr>
                <w:ins w:id="8253" w:author="VM-22 Subgroup" w:date="2024-10-01T10:51:00Z"/>
                <w:rFonts w:ascii="Times New Roman" w:eastAsia="Times New Roman" w:hAnsi="Times New Roman"/>
                <w:color w:val="000000"/>
                <w:sz w:val="20"/>
                <w:szCs w:val="20"/>
              </w:rPr>
            </w:pPr>
            <w:ins w:id="8254" w:author="VM-22 Subgroup" w:date="2024-10-01T10:51: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340699F7" w14:textId="77777777" w:rsidR="008B4215" w:rsidRPr="00A91BB1" w:rsidRDefault="008B4215" w:rsidP="00E93A8D">
            <w:pPr>
              <w:spacing w:after="0" w:line="240" w:lineRule="auto"/>
              <w:jc w:val="center"/>
              <w:rPr>
                <w:ins w:id="8255" w:author="VM-22 Subgroup" w:date="2024-10-01T10:51:00Z"/>
                <w:rFonts w:ascii="Times New Roman" w:eastAsia="Times New Roman" w:hAnsi="Times New Roman"/>
                <w:color w:val="000000"/>
                <w:sz w:val="20"/>
                <w:szCs w:val="20"/>
              </w:rPr>
            </w:pPr>
            <w:ins w:id="8256"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7C4D6E25" w14:textId="77777777" w:rsidR="008B4215" w:rsidRPr="00A91BB1" w:rsidRDefault="008B4215" w:rsidP="00E93A8D">
            <w:pPr>
              <w:spacing w:after="0" w:line="240" w:lineRule="auto"/>
              <w:jc w:val="center"/>
              <w:rPr>
                <w:ins w:id="8257" w:author="VM-22 Subgroup" w:date="2024-10-01T10:51:00Z"/>
                <w:rFonts w:ascii="Times New Roman" w:eastAsia="Times New Roman" w:hAnsi="Times New Roman"/>
                <w:color w:val="000000"/>
                <w:sz w:val="20"/>
                <w:szCs w:val="20"/>
              </w:rPr>
            </w:pPr>
            <w:ins w:id="8258" w:author="VM-22 Subgroup" w:date="2024-10-01T10:51: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41878457" w14:textId="77777777" w:rsidR="008B4215" w:rsidRPr="00A91BB1" w:rsidRDefault="008B4215" w:rsidP="00E93A8D">
            <w:pPr>
              <w:spacing w:after="0" w:line="240" w:lineRule="auto"/>
              <w:jc w:val="center"/>
              <w:rPr>
                <w:ins w:id="8259" w:author="VM-22 Subgroup" w:date="2024-10-01T10:51:00Z"/>
                <w:rFonts w:ascii="Times New Roman" w:eastAsia="Times New Roman" w:hAnsi="Times New Roman"/>
                <w:color w:val="000000"/>
                <w:sz w:val="20"/>
                <w:szCs w:val="20"/>
              </w:rPr>
            </w:pPr>
            <w:ins w:id="8260" w:author="VM-22 Subgroup" w:date="2024-10-01T10:51:00Z">
              <w:r w:rsidRPr="00A91BB1">
                <w:rPr>
                  <w:rFonts w:ascii="Times New Roman" w:eastAsia="Times New Roman" w:hAnsi="Times New Roman"/>
                  <w:color w:val="000000"/>
                  <w:sz w:val="20"/>
                  <w:szCs w:val="20"/>
                </w:rPr>
                <w:t>282.0%</w:t>
              </w:r>
            </w:ins>
          </w:p>
        </w:tc>
      </w:tr>
      <w:tr w:rsidR="008B4215" w:rsidRPr="00A91BB1" w14:paraId="505F4127" w14:textId="77777777" w:rsidTr="00E93A8D">
        <w:trPr>
          <w:trHeight w:val="315"/>
          <w:ins w:id="82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F4EC5C" w14:textId="77777777" w:rsidR="008B4215" w:rsidRPr="00A91BB1" w:rsidRDefault="008B4215" w:rsidP="00E93A8D">
            <w:pPr>
              <w:spacing w:after="0" w:line="240" w:lineRule="auto"/>
              <w:jc w:val="center"/>
              <w:rPr>
                <w:ins w:id="8262" w:author="VM-22 Subgroup" w:date="2024-10-01T10:51:00Z"/>
                <w:rFonts w:ascii="Times New Roman" w:eastAsia="Times New Roman" w:hAnsi="Times New Roman"/>
                <w:color w:val="000000"/>
                <w:sz w:val="20"/>
                <w:szCs w:val="20"/>
              </w:rPr>
            </w:pPr>
            <w:ins w:id="8263" w:author="VM-22 Subgroup" w:date="2024-10-01T10:51: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771C5D03" w14:textId="77777777" w:rsidR="008B4215" w:rsidRPr="00A91BB1" w:rsidRDefault="008B4215" w:rsidP="00E93A8D">
            <w:pPr>
              <w:spacing w:after="0" w:line="240" w:lineRule="auto"/>
              <w:jc w:val="center"/>
              <w:rPr>
                <w:ins w:id="8264" w:author="VM-22 Subgroup" w:date="2024-10-01T10:51:00Z"/>
                <w:rFonts w:ascii="Times New Roman" w:eastAsia="Times New Roman" w:hAnsi="Times New Roman"/>
                <w:color w:val="000000"/>
                <w:sz w:val="20"/>
                <w:szCs w:val="20"/>
              </w:rPr>
            </w:pPr>
            <w:ins w:id="8265" w:author="VM-22 Subgroup" w:date="2024-10-01T10:51: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162922E5" w14:textId="77777777" w:rsidR="008B4215" w:rsidRPr="00A91BB1" w:rsidRDefault="008B4215" w:rsidP="00E93A8D">
            <w:pPr>
              <w:spacing w:after="0" w:line="240" w:lineRule="auto"/>
              <w:jc w:val="center"/>
              <w:rPr>
                <w:ins w:id="8266" w:author="VM-22 Subgroup" w:date="2024-10-01T10:51:00Z"/>
                <w:rFonts w:ascii="Times New Roman" w:eastAsia="Times New Roman" w:hAnsi="Times New Roman"/>
                <w:color w:val="000000"/>
                <w:sz w:val="20"/>
                <w:szCs w:val="20"/>
              </w:rPr>
            </w:pPr>
            <w:ins w:id="8267"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432C66C2" w14:textId="77777777" w:rsidR="008B4215" w:rsidRPr="00A91BB1" w:rsidRDefault="008B4215" w:rsidP="00E93A8D">
            <w:pPr>
              <w:spacing w:after="0" w:line="240" w:lineRule="auto"/>
              <w:jc w:val="center"/>
              <w:rPr>
                <w:ins w:id="8268" w:author="VM-22 Subgroup" w:date="2024-10-01T10:51:00Z"/>
                <w:rFonts w:ascii="Times New Roman" w:eastAsia="Times New Roman" w:hAnsi="Times New Roman"/>
                <w:color w:val="000000"/>
                <w:sz w:val="20"/>
                <w:szCs w:val="20"/>
              </w:rPr>
            </w:pPr>
            <w:ins w:id="8269" w:author="VM-22 Subgroup" w:date="2024-10-01T10:51: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196F09D4" w14:textId="77777777" w:rsidR="008B4215" w:rsidRPr="00A91BB1" w:rsidRDefault="008B4215" w:rsidP="00E93A8D">
            <w:pPr>
              <w:spacing w:after="0" w:line="240" w:lineRule="auto"/>
              <w:jc w:val="center"/>
              <w:rPr>
                <w:ins w:id="8270" w:author="VM-22 Subgroup" w:date="2024-10-01T10:51:00Z"/>
                <w:rFonts w:ascii="Times New Roman" w:eastAsia="Times New Roman" w:hAnsi="Times New Roman"/>
                <w:color w:val="000000"/>
                <w:sz w:val="20"/>
                <w:szCs w:val="20"/>
              </w:rPr>
            </w:pPr>
            <w:ins w:id="8271"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53D8CC54" w14:textId="77777777" w:rsidR="008B4215" w:rsidRPr="00A91BB1" w:rsidRDefault="008B4215" w:rsidP="00E93A8D">
            <w:pPr>
              <w:spacing w:after="0" w:line="240" w:lineRule="auto"/>
              <w:jc w:val="center"/>
              <w:rPr>
                <w:ins w:id="8272" w:author="VM-22 Subgroup" w:date="2024-10-01T10:51:00Z"/>
                <w:rFonts w:ascii="Times New Roman" w:eastAsia="Times New Roman" w:hAnsi="Times New Roman"/>
                <w:color w:val="000000"/>
                <w:sz w:val="20"/>
                <w:szCs w:val="20"/>
              </w:rPr>
            </w:pPr>
            <w:ins w:id="8273" w:author="VM-22 Subgroup" w:date="2024-10-01T10:51: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3F2382D7" w14:textId="77777777" w:rsidR="008B4215" w:rsidRPr="00A91BB1" w:rsidRDefault="008B4215" w:rsidP="00E93A8D">
            <w:pPr>
              <w:spacing w:after="0" w:line="240" w:lineRule="auto"/>
              <w:jc w:val="center"/>
              <w:rPr>
                <w:ins w:id="8274" w:author="VM-22 Subgroup" w:date="2024-10-01T10:51:00Z"/>
                <w:rFonts w:ascii="Times New Roman" w:eastAsia="Times New Roman" w:hAnsi="Times New Roman"/>
                <w:color w:val="000000"/>
                <w:sz w:val="20"/>
                <w:szCs w:val="20"/>
              </w:rPr>
            </w:pPr>
            <w:ins w:id="8275" w:author="VM-22 Subgroup" w:date="2024-10-01T10:51:00Z">
              <w:r w:rsidRPr="00A91BB1">
                <w:rPr>
                  <w:rFonts w:ascii="Times New Roman" w:eastAsia="Times New Roman" w:hAnsi="Times New Roman"/>
                  <w:color w:val="000000"/>
                  <w:sz w:val="20"/>
                  <w:szCs w:val="20"/>
                </w:rPr>
                <w:t>273.0%</w:t>
              </w:r>
            </w:ins>
          </w:p>
        </w:tc>
      </w:tr>
      <w:tr w:rsidR="008B4215" w:rsidRPr="00A91BB1" w14:paraId="2EC6D3F4" w14:textId="77777777" w:rsidTr="00E93A8D">
        <w:trPr>
          <w:trHeight w:val="315"/>
          <w:ins w:id="82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36735" w14:textId="77777777" w:rsidR="008B4215" w:rsidRPr="00A91BB1" w:rsidRDefault="008B4215" w:rsidP="00E93A8D">
            <w:pPr>
              <w:spacing w:after="0" w:line="240" w:lineRule="auto"/>
              <w:jc w:val="center"/>
              <w:rPr>
                <w:ins w:id="8277" w:author="VM-22 Subgroup" w:date="2024-10-01T10:51:00Z"/>
                <w:rFonts w:ascii="Times New Roman" w:eastAsia="Times New Roman" w:hAnsi="Times New Roman"/>
                <w:color w:val="000000"/>
                <w:sz w:val="20"/>
                <w:szCs w:val="20"/>
              </w:rPr>
            </w:pPr>
            <w:ins w:id="8278" w:author="VM-22 Subgroup" w:date="2024-10-01T10:51: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7AB47A1" w14:textId="77777777" w:rsidR="008B4215" w:rsidRPr="00A91BB1" w:rsidRDefault="008B4215" w:rsidP="00E93A8D">
            <w:pPr>
              <w:spacing w:after="0" w:line="240" w:lineRule="auto"/>
              <w:jc w:val="center"/>
              <w:rPr>
                <w:ins w:id="8279" w:author="VM-22 Subgroup" w:date="2024-10-01T10:51:00Z"/>
                <w:rFonts w:ascii="Times New Roman" w:eastAsia="Times New Roman" w:hAnsi="Times New Roman"/>
                <w:color w:val="000000"/>
                <w:sz w:val="20"/>
                <w:szCs w:val="20"/>
              </w:rPr>
            </w:pPr>
            <w:ins w:id="8280" w:author="VM-22 Subgroup" w:date="2024-10-01T10:51: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70E7AA33" w14:textId="77777777" w:rsidR="008B4215" w:rsidRPr="00A91BB1" w:rsidRDefault="008B4215" w:rsidP="00E93A8D">
            <w:pPr>
              <w:spacing w:after="0" w:line="240" w:lineRule="auto"/>
              <w:jc w:val="center"/>
              <w:rPr>
                <w:ins w:id="8281" w:author="VM-22 Subgroup" w:date="2024-10-01T10:51:00Z"/>
                <w:rFonts w:ascii="Times New Roman" w:eastAsia="Times New Roman" w:hAnsi="Times New Roman"/>
                <w:color w:val="000000"/>
                <w:sz w:val="20"/>
                <w:szCs w:val="20"/>
              </w:rPr>
            </w:pPr>
            <w:ins w:id="8282"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2796802" w14:textId="77777777" w:rsidR="008B4215" w:rsidRPr="00A91BB1" w:rsidRDefault="008B4215" w:rsidP="00E93A8D">
            <w:pPr>
              <w:spacing w:after="0" w:line="240" w:lineRule="auto"/>
              <w:jc w:val="center"/>
              <w:rPr>
                <w:ins w:id="8283" w:author="VM-22 Subgroup" w:date="2024-10-01T10:51:00Z"/>
                <w:rFonts w:ascii="Times New Roman" w:eastAsia="Times New Roman" w:hAnsi="Times New Roman"/>
                <w:color w:val="000000"/>
                <w:sz w:val="20"/>
                <w:szCs w:val="20"/>
              </w:rPr>
            </w:pPr>
            <w:ins w:id="8284" w:author="VM-22 Subgroup" w:date="2024-10-01T10:51: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0697C369" w14:textId="77777777" w:rsidR="008B4215" w:rsidRPr="00A91BB1" w:rsidRDefault="008B4215" w:rsidP="00E93A8D">
            <w:pPr>
              <w:spacing w:after="0" w:line="240" w:lineRule="auto"/>
              <w:jc w:val="center"/>
              <w:rPr>
                <w:ins w:id="8285" w:author="VM-22 Subgroup" w:date="2024-10-01T10:51:00Z"/>
                <w:rFonts w:ascii="Times New Roman" w:eastAsia="Times New Roman" w:hAnsi="Times New Roman"/>
                <w:color w:val="000000"/>
                <w:sz w:val="20"/>
                <w:szCs w:val="20"/>
              </w:rPr>
            </w:pPr>
            <w:ins w:id="8286"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7304CD8" w14:textId="77777777" w:rsidR="008B4215" w:rsidRPr="00A91BB1" w:rsidRDefault="008B4215" w:rsidP="00E93A8D">
            <w:pPr>
              <w:spacing w:after="0" w:line="240" w:lineRule="auto"/>
              <w:jc w:val="center"/>
              <w:rPr>
                <w:ins w:id="8287" w:author="VM-22 Subgroup" w:date="2024-10-01T10:51:00Z"/>
                <w:rFonts w:ascii="Times New Roman" w:eastAsia="Times New Roman" w:hAnsi="Times New Roman"/>
                <w:color w:val="000000"/>
                <w:sz w:val="20"/>
                <w:szCs w:val="20"/>
              </w:rPr>
            </w:pPr>
            <w:ins w:id="8288" w:author="VM-22 Subgroup" w:date="2024-10-01T10:51: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6300BFB1" w14:textId="77777777" w:rsidR="008B4215" w:rsidRPr="00A91BB1" w:rsidRDefault="008B4215" w:rsidP="00E93A8D">
            <w:pPr>
              <w:spacing w:after="0" w:line="240" w:lineRule="auto"/>
              <w:jc w:val="center"/>
              <w:rPr>
                <w:ins w:id="8289" w:author="VM-22 Subgroup" w:date="2024-10-01T10:51:00Z"/>
                <w:rFonts w:ascii="Times New Roman" w:eastAsia="Times New Roman" w:hAnsi="Times New Roman"/>
                <w:color w:val="000000"/>
                <w:sz w:val="20"/>
                <w:szCs w:val="20"/>
              </w:rPr>
            </w:pPr>
            <w:ins w:id="8290" w:author="VM-22 Subgroup" w:date="2024-10-01T10:51:00Z">
              <w:r w:rsidRPr="00A91BB1">
                <w:rPr>
                  <w:rFonts w:ascii="Times New Roman" w:eastAsia="Times New Roman" w:hAnsi="Times New Roman"/>
                  <w:color w:val="000000"/>
                  <w:sz w:val="20"/>
                  <w:szCs w:val="20"/>
                </w:rPr>
                <w:t>264.0%</w:t>
              </w:r>
            </w:ins>
          </w:p>
        </w:tc>
      </w:tr>
      <w:tr w:rsidR="008B4215" w:rsidRPr="00A91BB1" w14:paraId="7B9C5CF8" w14:textId="77777777" w:rsidTr="00E93A8D">
        <w:trPr>
          <w:trHeight w:val="315"/>
          <w:ins w:id="82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BE04BF" w14:textId="77777777" w:rsidR="008B4215" w:rsidRPr="00A91BB1" w:rsidRDefault="008B4215" w:rsidP="00E93A8D">
            <w:pPr>
              <w:spacing w:after="0" w:line="240" w:lineRule="auto"/>
              <w:jc w:val="center"/>
              <w:rPr>
                <w:ins w:id="8292" w:author="VM-22 Subgroup" w:date="2024-10-01T10:51:00Z"/>
                <w:rFonts w:ascii="Times New Roman" w:eastAsia="Times New Roman" w:hAnsi="Times New Roman"/>
                <w:color w:val="000000"/>
                <w:sz w:val="20"/>
                <w:szCs w:val="20"/>
              </w:rPr>
            </w:pPr>
            <w:ins w:id="8293" w:author="VM-22 Subgroup" w:date="2024-10-01T10:51: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0C8C357" w14:textId="77777777" w:rsidR="008B4215" w:rsidRPr="00A91BB1" w:rsidRDefault="008B4215" w:rsidP="00E93A8D">
            <w:pPr>
              <w:spacing w:after="0" w:line="240" w:lineRule="auto"/>
              <w:jc w:val="center"/>
              <w:rPr>
                <w:ins w:id="8294" w:author="VM-22 Subgroup" w:date="2024-10-01T10:51:00Z"/>
                <w:rFonts w:ascii="Times New Roman" w:eastAsia="Times New Roman" w:hAnsi="Times New Roman"/>
                <w:color w:val="000000"/>
                <w:sz w:val="20"/>
                <w:szCs w:val="20"/>
              </w:rPr>
            </w:pPr>
            <w:ins w:id="8295"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70FAC408" w14:textId="77777777" w:rsidR="008B4215" w:rsidRPr="00A91BB1" w:rsidRDefault="008B4215" w:rsidP="00E93A8D">
            <w:pPr>
              <w:spacing w:after="0" w:line="240" w:lineRule="auto"/>
              <w:jc w:val="center"/>
              <w:rPr>
                <w:ins w:id="8296" w:author="VM-22 Subgroup" w:date="2024-10-01T10:51:00Z"/>
                <w:rFonts w:ascii="Times New Roman" w:eastAsia="Times New Roman" w:hAnsi="Times New Roman"/>
                <w:color w:val="000000"/>
                <w:sz w:val="20"/>
                <w:szCs w:val="20"/>
              </w:rPr>
            </w:pPr>
            <w:ins w:id="829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F3F6888" w14:textId="77777777" w:rsidR="008B4215" w:rsidRPr="00A91BB1" w:rsidRDefault="008B4215" w:rsidP="00E93A8D">
            <w:pPr>
              <w:spacing w:after="0" w:line="240" w:lineRule="auto"/>
              <w:jc w:val="center"/>
              <w:rPr>
                <w:ins w:id="8298" w:author="VM-22 Subgroup" w:date="2024-10-01T10:51:00Z"/>
                <w:rFonts w:ascii="Times New Roman" w:eastAsia="Times New Roman" w:hAnsi="Times New Roman"/>
                <w:color w:val="000000"/>
                <w:sz w:val="20"/>
                <w:szCs w:val="20"/>
              </w:rPr>
            </w:pPr>
            <w:ins w:id="8299"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E9A0C8A" w14:textId="77777777" w:rsidR="008B4215" w:rsidRPr="00A91BB1" w:rsidRDefault="008B4215" w:rsidP="00E93A8D">
            <w:pPr>
              <w:spacing w:after="0" w:line="240" w:lineRule="auto"/>
              <w:jc w:val="center"/>
              <w:rPr>
                <w:ins w:id="8300" w:author="VM-22 Subgroup" w:date="2024-10-01T10:51:00Z"/>
                <w:rFonts w:ascii="Times New Roman" w:eastAsia="Times New Roman" w:hAnsi="Times New Roman"/>
                <w:color w:val="000000"/>
                <w:sz w:val="20"/>
                <w:szCs w:val="20"/>
              </w:rPr>
            </w:pPr>
            <w:ins w:id="830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6DFC986" w14:textId="77777777" w:rsidR="008B4215" w:rsidRPr="00A91BB1" w:rsidRDefault="008B4215" w:rsidP="00E93A8D">
            <w:pPr>
              <w:spacing w:after="0" w:line="240" w:lineRule="auto"/>
              <w:jc w:val="center"/>
              <w:rPr>
                <w:ins w:id="8302" w:author="VM-22 Subgroup" w:date="2024-10-01T10:51:00Z"/>
                <w:rFonts w:ascii="Times New Roman" w:eastAsia="Times New Roman" w:hAnsi="Times New Roman"/>
                <w:color w:val="000000"/>
                <w:sz w:val="20"/>
                <w:szCs w:val="20"/>
              </w:rPr>
            </w:pPr>
            <w:ins w:id="8303" w:author="VM-22 Subgroup" w:date="2024-10-01T10:51: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2242E6C8" w14:textId="77777777" w:rsidR="008B4215" w:rsidRPr="00A91BB1" w:rsidRDefault="008B4215" w:rsidP="00E93A8D">
            <w:pPr>
              <w:spacing w:after="0" w:line="240" w:lineRule="auto"/>
              <w:jc w:val="center"/>
              <w:rPr>
                <w:ins w:id="8304" w:author="VM-22 Subgroup" w:date="2024-10-01T10:51:00Z"/>
                <w:rFonts w:ascii="Times New Roman" w:eastAsia="Times New Roman" w:hAnsi="Times New Roman"/>
                <w:color w:val="000000"/>
                <w:sz w:val="20"/>
                <w:szCs w:val="20"/>
              </w:rPr>
            </w:pPr>
            <w:ins w:id="8305" w:author="VM-22 Subgroup" w:date="2024-10-01T10:51:00Z">
              <w:r w:rsidRPr="00A91BB1">
                <w:rPr>
                  <w:rFonts w:ascii="Times New Roman" w:eastAsia="Times New Roman" w:hAnsi="Times New Roman"/>
                  <w:color w:val="000000"/>
                  <w:sz w:val="20"/>
                  <w:szCs w:val="20"/>
                </w:rPr>
                <w:t>255.0%</w:t>
              </w:r>
            </w:ins>
          </w:p>
        </w:tc>
      </w:tr>
      <w:tr w:rsidR="008B4215" w:rsidRPr="00A91BB1" w14:paraId="0BFC2BF5" w14:textId="77777777" w:rsidTr="00E93A8D">
        <w:trPr>
          <w:trHeight w:val="315"/>
          <w:ins w:id="83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A79FE3" w14:textId="77777777" w:rsidR="008B4215" w:rsidRPr="00A91BB1" w:rsidRDefault="008B4215" w:rsidP="00E93A8D">
            <w:pPr>
              <w:spacing w:after="0" w:line="240" w:lineRule="auto"/>
              <w:jc w:val="center"/>
              <w:rPr>
                <w:ins w:id="8307" w:author="VM-22 Subgroup" w:date="2024-10-01T10:51:00Z"/>
                <w:rFonts w:ascii="Times New Roman" w:eastAsia="Times New Roman" w:hAnsi="Times New Roman"/>
                <w:color w:val="000000"/>
                <w:sz w:val="20"/>
                <w:szCs w:val="20"/>
              </w:rPr>
            </w:pPr>
            <w:ins w:id="8308" w:author="VM-22 Subgroup" w:date="2024-10-01T10:51: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1ADA2CE" w14:textId="77777777" w:rsidR="008B4215" w:rsidRPr="00A91BB1" w:rsidRDefault="008B4215" w:rsidP="00E93A8D">
            <w:pPr>
              <w:spacing w:after="0" w:line="240" w:lineRule="auto"/>
              <w:jc w:val="center"/>
              <w:rPr>
                <w:ins w:id="8309" w:author="VM-22 Subgroup" w:date="2024-10-01T10:51:00Z"/>
                <w:rFonts w:ascii="Times New Roman" w:eastAsia="Times New Roman" w:hAnsi="Times New Roman"/>
                <w:color w:val="000000"/>
                <w:sz w:val="20"/>
                <w:szCs w:val="20"/>
              </w:rPr>
            </w:pPr>
            <w:ins w:id="8310"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D4B7C6C" w14:textId="77777777" w:rsidR="008B4215" w:rsidRPr="00A91BB1" w:rsidRDefault="008B4215" w:rsidP="00E93A8D">
            <w:pPr>
              <w:spacing w:after="0" w:line="240" w:lineRule="auto"/>
              <w:jc w:val="center"/>
              <w:rPr>
                <w:ins w:id="8311" w:author="VM-22 Subgroup" w:date="2024-10-01T10:51:00Z"/>
                <w:rFonts w:ascii="Times New Roman" w:eastAsia="Times New Roman" w:hAnsi="Times New Roman"/>
                <w:color w:val="000000"/>
                <w:sz w:val="20"/>
                <w:szCs w:val="20"/>
              </w:rPr>
            </w:pPr>
            <w:ins w:id="831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3F10EED" w14:textId="77777777" w:rsidR="008B4215" w:rsidRPr="00A91BB1" w:rsidRDefault="008B4215" w:rsidP="00E93A8D">
            <w:pPr>
              <w:spacing w:after="0" w:line="240" w:lineRule="auto"/>
              <w:jc w:val="center"/>
              <w:rPr>
                <w:ins w:id="8313" w:author="VM-22 Subgroup" w:date="2024-10-01T10:51:00Z"/>
                <w:rFonts w:ascii="Times New Roman" w:eastAsia="Times New Roman" w:hAnsi="Times New Roman"/>
                <w:color w:val="000000"/>
                <w:sz w:val="20"/>
                <w:szCs w:val="20"/>
              </w:rPr>
            </w:pPr>
            <w:ins w:id="8314"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31D6962E" w14:textId="77777777" w:rsidR="008B4215" w:rsidRPr="00A91BB1" w:rsidRDefault="008B4215" w:rsidP="00E93A8D">
            <w:pPr>
              <w:spacing w:after="0" w:line="240" w:lineRule="auto"/>
              <w:jc w:val="center"/>
              <w:rPr>
                <w:ins w:id="8315" w:author="VM-22 Subgroup" w:date="2024-10-01T10:51:00Z"/>
                <w:rFonts w:ascii="Times New Roman" w:eastAsia="Times New Roman" w:hAnsi="Times New Roman"/>
                <w:color w:val="000000"/>
                <w:sz w:val="20"/>
                <w:szCs w:val="20"/>
              </w:rPr>
            </w:pPr>
            <w:ins w:id="831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04C34C3" w14:textId="77777777" w:rsidR="008B4215" w:rsidRPr="00A91BB1" w:rsidRDefault="008B4215" w:rsidP="00E93A8D">
            <w:pPr>
              <w:spacing w:after="0" w:line="240" w:lineRule="auto"/>
              <w:jc w:val="center"/>
              <w:rPr>
                <w:ins w:id="8317" w:author="VM-22 Subgroup" w:date="2024-10-01T10:51:00Z"/>
                <w:rFonts w:ascii="Times New Roman" w:eastAsia="Times New Roman" w:hAnsi="Times New Roman"/>
                <w:color w:val="000000"/>
                <w:sz w:val="20"/>
                <w:szCs w:val="20"/>
              </w:rPr>
            </w:pPr>
            <w:ins w:id="8318" w:author="VM-22 Subgroup" w:date="2024-10-01T10:51: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5690CC58" w14:textId="77777777" w:rsidR="008B4215" w:rsidRPr="00A91BB1" w:rsidRDefault="008B4215" w:rsidP="00E93A8D">
            <w:pPr>
              <w:spacing w:after="0" w:line="240" w:lineRule="auto"/>
              <w:jc w:val="center"/>
              <w:rPr>
                <w:ins w:id="8319" w:author="VM-22 Subgroup" w:date="2024-10-01T10:51:00Z"/>
                <w:rFonts w:ascii="Times New Roman" w:eastAsia="Times New Roman" w:hAnsi="Times New Roman"/>
                <w:color w:val="000000"/>
                <w:sz w:val="20"/>
                <w:szCs w:val="20"/>
              </w:rPr>
            </w:pPr>
            <w:ins w:id="8320" w:author="VM-22 Subgroup" w:date="2024-10-01T10:51:00Z">
              <w:r w:rsidRPr="00A91BB1">
                <w:rPr>
                  <w:rFonts w:ascii="Times New Roman" w:eastAsia="Times New Roman" w:hAnsi="Times New Roman"/>
                  <w:color w:val="000000"/>
                  <w:sz w:val="20"/>
                  <w:szCs w:val="20"/>
                </w:rPr>
                <w:t>254.0%</w:t>
              </w:r>
            </w:ins>
          </w:p>
        </w:tc>
      </w:tr>
      <w:tr w:rsidR="008B4215" w:rsidRPr="00A91BB1" w14:paraId="4BCBCDF8" w14:textId="77777777" w:rsidTr="00E93A8D">
        <w:trPr>
          <w:trHeight w:val="315"/>
          <w:ins w:id="83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EFD44" w14:textId="77777777" w:rsidR="008B4215" w:rsidRPr="00A91BB1" w:rsidRDefault="008B4215" w:rsidP="00E93A8D">
            <w:pPr>
              <w:spacing w:after="0" w:line="240" w:lineRule="auto"/>
              <w:jc w:val="center"/>
              <w:rPr>
                <w:ins w:id="8322" w:author="VM-22 Subgroup" w:date="2024-10-01T10:51:00Z"/>
                <w:rFonts w:ascii="Times New Roman" w:eastAsia="Times New Roman" w:hAnsi="Times New Roman"/>
                <w:color w:val="000000"/>
                <w:sz w:val="20"/>
                <w:szCs w:val="20"/>
              </w:rPr>
            </w:pPr>
            <w:ins w:id="8323" w:author="VM-22 Subgroup" w:date="2024-10-01T10:51: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79B6FA6F" w14:textId="77777777" w:rsidR="008B4215" w:rsidRPr="00A91BB1" w:rsidRDefault="008B4215" w:rsidP="00E93A8D">
            <w:pPr>
              <w:spacing w:after="0" w:line="240" w:lineRule="auto"/>
              <w:jc w:val="center"/>
              <w:rPr>
                <w:ins w:id="8324" w:author="VM-22 Subgroup" w:date="2024-10-01T10:51:00Z"/>
                <w:rFonts w:ascii="Times New Roman" w:eastAsia="Times New Roman" w:hAnsi="Times New Roman"/>
                <w:color w:val="000000"/>
                <w:sz w:val="20"/>
                <w:szCs w:val="20"/>
              </w:rPr>
            </w:pPr>
            <w:ins w:id="8325"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7BB26144" w14:textId="77777777" w:rsidR="008B4215" w:rsidRPr="00A91BB1" w:rsidRDefault="008B4215" w:rsidP="00E93A8D">
            <w:pPr>
              <w:spacing w:after="0" w:line="240" w:lineRule="auto"/>
              <w:jc w:val="center"/>
              <w:rPr>
                <w:ins w:id="8326" w:author="VM-22 Subgroup" w:date="2024-10-01T10:51:00Z"/>
                <w:rFonts w:ascii="Times New Roman" w:eastAsia="Times New Roman" w:hAnsi="Times New Roman"/>
                <w:color w:val="000000"/>
                <w:sz w:val="20"/>
                <w:szCs w:val="20"/>
              </w:rPr>
            </w:pPr>
            <w:ins w:id="832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54A721B" w14:textId="77777777" w:rsidR="008B4215" w:rsidRPr="00A91BB1" w:rsidRDefault="008B4215" w:rsidP="00E93A8D">
            <w:pPr>
              <w:spacing w:after="0" w:line="240" w:lineRule="auto"/>
              <w:jc w:val="center"/>
              <w:rPr>
                <w:ins w:id="8328" w:author="VM-22 Subgroup" w:date="2024-10-01T10:51:00Z"/>
                <w:rFonts w:ascii="Times New Roman" w:eastAsia="Times New Roman" w:hAnsi="Times New Roman"/>
                <w:color w:val="000000"/>
                <w:sz w:val="20"/>
                <w:szCs w:val="20"/>
              </w:rPr>
            </w:pPr>
            <w:ins w:id="8329"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140827CA" w14:textId="77777777" w:rsidR="008B4215" w:rsidRPr="00A91BB1" w:rsidRDefault="008B4215" w:rsidP="00E93A8D">
            <w:pPr>
              <w:spacing w:after="0" w:line="240" w:lineRule="auto"/>
              <w:jc w:val="center"/>
              <w:rPr>
                <w:ins w:id="8330" w:author="VM-22 Subgroup" w:date="2024-10-01T10:51:00Z"/>
                <w:rFonts w:ascii="Times New Roman" w:eastAsia="Times New Roman" w:hAnsi="Times New Roman"/>
                <w:color w:val="000000"/>
                <w:sz w:val="20"/>
                <w:szCs w:val="20"/>
              </w:rPr>
            </w:pPr>
            <w:ins w:id="833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7EB29C8" w14:textId="77777777" w:rsidR="008B4215" w:rsidRPr="00A91BB1" w:rsidRDefault="008B4215" w:rsidP="00E93A8D">
            <w:pPr>
              <w:spacing w:after="0" w:line="240" w:lineRule="auto"/>
              <w:jc w:val="center"/>
              <w:rPr>
                <w:ins w:id="8332" w:author="VM-22 Subgroup" w:date="2024-10-01T10:51:00Z"/>
                <w:rFonts w:ascii="Times New Roman" w:eastAsia="Times New Roman" w:hAnsi="Times New Roman"/>
                <w:color w:val="000000"/>
                <w:sz w:val="20"/>
                <w:szCs w:val="20"/>
              </w:rPr>
            </w:pPr>
            <w:ins w:id="8333" w:author="VM-22 Subgroup" w:date="2024-10-01T10:51: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33AE9661" w14:textId="77777777" w:rsidR="008B4215" w:rsidRPr="00A91BB1" w:rsidRDefault="008B4215" w:rsidP="00E93A8D">
            <w:pPr>
              <w:spacing w:after="0" w:line="240" w:lineRule="auto"/>
              <w:jc w:val="center"/>
              <w:rPr>
                <w:ins w:id="8334" w:author="VM-22 Subgroup" w:date="2024-10-01T10:51:00Z"/>
                <w:rFonts w:ascii="Times New Roman" w:eastAsia="Times New Roman" w:hAnsi="Times New Roman"/>
                <w:color w:val="000000"/>
                <w:sz w:val="20"/>
                <w:szCs w:val="20"/>
              </w:rPr>
            </w:pPr>
            <w:ins w:id="8335" w:author="VM-22 Subgroup" w:date="2024-10-01T10:51:00Z">
              <w:r w:rsidRPr="00A91BB1">
                <w:rPr>
                  <w:rFonts w:ascii="Times New Roman" w:eastAsia="Times New Roman" w:hAnsi="Times New Roman"/>
                  <w:color w:val="000000"/>
                  <w:sz w:val="20"/>
                  <w:szCs w:val="20"/>
                </w:rPr>
                <w:t>253.0%</w:t>
              </w:r>
            </w:ins>
          </w:p>
        </w:tc>
      </w:tr>
      <w:tr w:rsidR="008B4215" w:rsidRPr="00A91BB1" w14:paraId="74DDB598" w14:textId="77777777" w:rsidTr="00E93A8D">
        <w:trPr>
          <w:trHeight w:val="315"/>
          <w:ins w:id="83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A98EEA" w14:textId="77777777" w:rsidR="008B4215" w:rsidRPr="00A91BB1" w:rsidRDefault="008B4215" w:rsidP="00E93A8D">
            <w:pPr>
              <w:spacing w:after="0" w:line="240" w:lineRule="auto"/>
              <w:jc w:val="center"/>
              <w:rPr>
                <w:ins w:id="8337" w:author="VM-22 Subgroup" w:date="2024-10-01T10:51:00Z"/>
                <w:rFonts w:ascii="Times New Roman" w:eastAsia="Times New Roman" w:hAnsi="Times New Roman"/>
                <w:color w:val="000000"/>
                <w:sz w:val="20"/>
                <w:szCs w:val="20"/>
              </w:rPr>
            </w:pPr>
            <w:ins w:id="8338" w:author="VM-22 Subgroup" w:date="2024-10-01T10:51: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57DC8F75" w14:textId="77777777" w:rsidR="008B4215" w:rsidRPr="00A91BB1" w:rsidRDefault="008B4215" w:rsidP="00E93A8D">
            <w:pPr>
              <w:spacing w:after="0" w:line="240" w:lineRule="auto"/>
              <w:jc w:val="center"/>
              <w:rPr>
                <w:ins w:id="8339" w:author="VM-22 Subgroup" w:date="2024-10-01T10:51:00Z"/>
                <w:rFonts w:ascii="Times New Roman" w:eastAsia="Times New Roman" w:hAnsi="Times New Roman"/>
                <w:color w:val="000000"/>
                <w:sz w:val="20"/>
                <w:szCs w:val="20"/>
              </w:rPr>
            </w:pPr>
            <w:ins w:id="8340"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43785D49" w14:textId="77777777" w:rsidR="008B4215" w:rsidRPr="00A91BB1" w:rsidRDefault="008B4215" w:rsidP="00E93A8D">
            <w:pPr>
              <w:spacing w:after="0" w:line="240" w:lineRule="auto"/>
              <w:jc w:val="center"/>
              <w:rPr>
                <w:ins w:id="8341" w:author="VM-22 Subgroup" w:date="2024-10-01T10:51:00Z"/>
                <w:rFonts w:ascii="Times New Roman" w:eastAsia="Times New Roman" w:hAnsi="Times New Roman"/>
                <w:color w:val="000000"/>
                <w:sz w:val="20"/>
                <w:szCs w:val="20"/>
              </w:rPr>
            </w:pPr>
            <w:ins w:id="834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B9F94EE" w14:textId="77777777" w:rsidR="008B4215" w:rsidRPr="00A91BB1" w:rsidRDefault="008B4215" w:rsidP="00E93A8D">
            <w:pPr>
              <w:spacing w:after="0" w:line="240" w:lineRule="auto"/>
              <w:jc w:val="center"/>
              <w:rPr>
                <w:ins w:id="8343" w:author="VM-22 Subgroup" w:date="2024-10-01T10:51:00Z"/>
                <w:rFonts w:ascii="Times New Roman" w:eastAsia="Times New Roman" w:hAnsi="Times New Roman"/>
                <w:color w:val="000000"/>
                <w:sz w:val="20"/>
                <w:szCs w:val="20"/>
              </w:rPr>
            </w:pPr>
            <w:ins w:id="8344"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34215F61" w14:textId="77777777" w:rsidR="008B4215" w:rsidRPr="00A91BB1" w:rsidRDefault="008B4215" w:rsidP="00E93A8D">
            <w:pPr>
              <w:spacing w:after="0" w:line="240" w:lineRule="auto"/>
              <w:jc w:val="center"/>
              <w:rPr>
                <w:ins w:id="8345" w:author="VM-22 Subgroup" w:date="2024-10-01T10:51:00Z"/>
                <w:rFonts w:ascii="Times New Roman" w:eastAsia="Times New Roman" w:hAnsi="Times New Roman"/>
                <w:color w:val="000000"/>
                <w:sz w:val="20"/>
                <w:szCs w:val="20"/>
              </w:rPr>
            </w:pPr>
            <w:ins w:id="834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F54DBE2" w14:textId="77777777" w:rsidR="008B4215" w:rsidRPr="00A91BB1" w:rsidRDefault="008B4215" w:rsidP="00E93A8D">
            <w:pPr>
              <w:spacing w:after="0" w:line="240" w:lineRule="auto"/>
              <w:jc w:val="center"/>
              <w:rPr>
                <w:ins w:id="8347" w:author="VM-22 Subgroup" w:date="2024-10-01T10:51:00Z"/>
                <w:rFonts w:ascii="Times New Roman" w:eastAsia="Times New Roman" w:hAnsi="Times New Roman"/>
                <w:color w:val="000000"/>
                <w:sz w:val="20"/>
                <w:szCs w:val="20"/>
              </w:rPr>
            </w:pPr>
            <w:ins w:id="8348" w:author="VM-22 Subgroup" w:date="2024-10-01T10:51: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75847086" w14:textId="77777777" w:rsidR="008B4215" w:rsidRPr="00A91BB1" w:rsidRDefault="008B4215" w:rsidP="00E93A8D">
            <w:pPr>
              <w:spacing w:after="0" w:line="240" w:lineRule="auto"/>
              <w:jc w:val="center"/>
              <w:rPr>
                <w:ins w:id="8349" w:author="VM-22 Subgroup" w:date="2024-10-01T10:51:00Z"/>
                <w:rFonts w:ascii="Times New Roman" w:eastAsia="Times New Roman" w:hAnsi="Times New Roman"/>
                <w:color w:val="000000"/>
                <w:sz w:val="20"/>
                <w:szCs w:val="20"/>
              </w:rPr>
            </w:pPr>
            <w:ins w:id="8350" w:author="VM-22 Subgroup" w:date="2024-10-01T10:51:00Z">
              <w:r w:rsidRPr="00A91BB1">
                <w:rPr>
                  <w:rFonts w:ascii="Times New Roman" w:eastAsia="Times New Roman" w:hAnsi="Times New Roman"/>
                  <w:color w:val="000000"/>
                  <w:sz w:val="20"/>
                  <w:szCs w:val="20"/>
                </w:rPr>
                <w:t>252.0%</w:t>
              </w:r>
            </w:ins>
          </w:p>
        </w:tc>
      </w:tr>
      <w:tr w:rsidR="008B4215" w:rsidRPr="00A91BB1" w14:paraId="00B7D7CA" w14:textId="77777777" w:rsidTr="00E93A8D">
        <w:trPr>
          <w:trHeight w:val="315"/>
          <w:ins w:id="83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8C7E3A" w14:textId="77777777" w:rsidR="008B4215" w:rsidRPr="00A91BB1" w:rsidRDefault="008B4215" w:rsidP="00E93A8D">
            <w:pPr>
              <w:spacing w:after="0" w:line="240" w:lineRule="auto"/>
              <w:jc w:val="center"/>
              <w:rPr>
                <w:ins w:id="8352" w:author="VM-22 Subgroup" w:date="2024-10-01T10:51:00Z"/>
                <w:rFonts w:ascii="Times New Roman" w:eastAsia="Times New Roman" w:hAnsi="Times New Roman"/>
                <w:color w:val="000000"/>
                <w:sz w:val="20"/>
                <w:szCs w:val="20"/>
              </w:rPr>
            </w:pPr>
            <w:ins w:id="8353" w:author="VM-22 Subgroup" w:date="2024-10-01T10:51: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0D37A92" w14:textId="77777777" w:rsidR="008B4215" w:rsidRPr="00A91BB1" w:rsidRDefault="008B4215" w:rsidP="00E93A8D">
            <w:pPr>
              <w:spacing w:after="0" w:line="240" w:lineRule="auto"/>
              <w:jc w:val="center"/>
              <w:rPr>
                <w:ins w:id="8354" w:author="VM-22 Subgroup" w:date="2024-10-01T10:51:00Z"/>
                <w:rFonts w:ascii="Times New Roman" w:eastAsia="Times New Roman" w:hAnsi="Times New Roman"/>
                <w:color w:val="000000"/>
                <w:sz w:val="20"/>
                <w:szCs w:val="20"/>
              </w:rPr>
            </w:pPr>
            <w:ins w:id="8355"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0C12047D" w14:textId="77777777" w:rsidR="008B4215" w:rsidRPr="00A91BB1" w:rsidRDefault="008B4215" w:rsidP="00E93A8D">
            <w:pPr>
              <w:spacing w:after="0" w:line="240" w:lineRule="auto"/>
              <w:jc w:val="center"/>
              <w:rPr>
                <w:ins w:id="8356" w:author="VM-22 Subgroup" w:date="2024-10-01T10:51:00Z"/>
                <w:rFonts w:ascii="Times New Roman" w:eastAsia="Times New Roman" w:hAnsi="Times New Roman"/>
                <w:color w:val="000000"/>
                <w:sz w:val="20"/>
                <w:szCs w:val="20"/>
              </w:rPr>
            </w:pPr>
            <w:ins w:id="835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A42F3E5" w14:textId="77777777" w:rsidR="008B4215" w:rsidRPr="00A91BB1" w:rsidRDefault="008B4215" w:rsidP="00E93A8D">
            <w:pPr>
              <w:spacing w:after="0" w:line="240" w:lineRule="auto"/>
              <w:jc w:val="center"/>
              <w:rPr>
                <w:ins w:id="8358" w:author="VM-22 Subgroup" w:date="2024-10-01T10:51:00Z"/>
                <w:rFonts w:ascii="Times New Roman" w:eastAsia="Times New Roman" w:hAnsi="Times New Roman"/>
                <w:color w:val="000000"/>
                <w:sz w:val="20"/>
                <w:szCs w:val="20"/>
              </w:rPr>
            </w:pPr>
            <w:ins w:id="8359"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659372C7" w14:textId="77777777" w:rsidR="008B4215" w:rsidRPr="00A91BB1" w:rsidRDefault="008B4215" w:rsidP="00E93A8D">
            <w:pPr>
              <w:spacing w:after="0" w:line="240" w:lineRule="auto"/>
              <w:jc w:val="center"/>
              <w:rPr>
                <w:ins w:id="8360" w:author="VM-22 Subgroup" w:date="2024-10-01T10:51:00Z"/>
                <w:rFonts w:ascii="Times New Roman" w:eastAsia="Times New Roman" w:hAnsi="Times New Roman"/>
                <w:color w:val="000000"/>
                <w:sz w:val="20"/>
                <w:szCs w:val="20"/>
              </w:rPr>
            </w:pPr>
            <w:ins w:id="836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4A72D48" w14:textId="77777777" w:rsidR="008B4215" w:rsidRPr="00A91BB1" w:rsidRDefault="008B4215" w:rsidP="00E93A8D">
            <w:pPr>
              <w:spacing w:after="0" w:line="240" w:lineRule="auto"/>
              <w:jc w:val="center"/>
              <w:rPr>
                <w:ins w:id="8362" w:author="VM-22 Subgroup" w:date="2024-10-01T10:51:00Z"/>
                <w:rFonts w:ascii="Times New Roman" w:eastAsia="Times New Roman" w:hAnsi="Times New Roman"/>
                <w:color w:val="000000"/>
                <w:sz w:val="20"/>
                <w:szCs w:val="20"/>
              </w:rPr>
            </w:pPr>
            <w:ins w:id="8363" w:author="VM-22 Subgroup" w:date="2024-10-01T10:51: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7C81200F" w14:textId="77777777" w:rsidR="008B4215" w:rsidRPr="00A91BB1" w:rsidRDefault="008B4215" w:rsidP="00E93A8D">
            <w:pPr>
              <w:spacing w:after="0" w:line="240" w:lineRule="auto"/>
              <w:jc w:val="center"/>
              <w:rPr>
                <w:ins w:id="8364" w:author="VM-22 Subgroup" w:date="2024-10-01T10:51:00Z"/>
                <w:rFonts w:ascii="Times New Roman" w:eastAsia="Times New Roman" w:hAnsi="Times New Roman"/>
                <w:color w:val="000000"/>
                <w:sz w:val="20"/>
                <w:szCs w:val="20"/>
              </w:rPr>
            </w:pPr>
            <w:ins w:id="8365" w:author="VM-22 Subgroup" w:date="2024-10-01T10:51:00Z">
              <w:r w:rsidRPr="00A91BB1">
                <w:rPr>
                  <w:rFonts w:ascii="Times New Roman" w:eastAsia="Times New Roman" w:hAnsi="Times New Roman"/>
                  <w:color w:val="000000"/>
                  <w:sz w:val="20"/>
                  <w:szCs w:val="20"/>
                </w:rPr>
                <w:t>251.0%</w:t>
              </w:r>
            </w:ins>
          </w:p>
        </w:tc>
      </w:tr>
      <w:tr w:rsidR="008B4215" w:rsidRPr="00A91BB1" w14:paraId="27350A5F" w14:textId="77777777" w:rsidTr="00E93A8D">
        <w:trPr>
          <w:trHeight w:val="315"/>
          <w:ins w:id="83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DE0912" w14:textId="77777777" w:rsidR="008B4215" w:rsidRPr="00A91BB1" w:rsidRDefault="008B4215" w:rsidP="00E93A8D">
            <w:pPr>
              <w:spacing w:after="0" w:line="240" w:lineRule="auto"/>
              <w:jc w:val="center"/>
              <w:rPr>
                <w:ins w:id="8367" w:author="VM-22 Subgroup" w:date="2024-10-01T10:51:00Z"/>
                <w:rFonts w:ascii="Times New Roman" w:eastAsia="Times New Roman" w:hAnsi="Times New Roman"/>
                <w:color w:val="000000"/>
                <w:sz w:val="20"/>
                <w:szCs w:val="20"/>
              </w:rPr>
            </w:pPr>
            <w:ins w:id="8368" w:author="VM-22 Subgroup" w:date="2024-10-01T10:51: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C0EC339" w14:textId="77777777" w:rsidR="008B4215" w:rsidRPr="00A91BB1" w:rsidRDefault="008B4215" w:rsidP="00E93A8D">
            <w:pPr>
              <w:spacing w:after="0" w:line="240" w:lineRule="auto"/>
              <w:jc w:val="center"/>
              <w:rPr>
                <w:ins w:id="8369" w:author="VM-22 Subgroup" w:date="2024-10-01T10:51:00Z"/>
                <w:rFonts w:ascii="Times New Roman" w:eastAsia="Times New Roman" w:hAnsi="Times New Roman"/>
                <w:color w:val="000000"/>
                <w:sz w:val="20"/>
                <w:szCs w:val="20"/>
              </w:rPr>
            </w:pPr>
            <w:ins w:id="8370"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D640BDB" w14:textId="77777777" w:rsidR="008B4215" w:rsidRPr="00A91BB1" w:rsidRDefault="008B4215" w:rsidP="00E93A8D">
            <w:pPr>
              <w:spacing w:after="0" w:line="240" w:lineRule="auto"/>
              <w:jc w:val="center"/>
              <w:rPr>
                <w:ins w:id="8371" w:author="VM-22 Subgroup" w:date="2024-10-01T10:51:00Z"/>
                <w:rFonts w:ascii="Times New Roman" w:eastAsia="Times New Roman" w:hAnsi="Times New Roman"/>
                <w:color w:val="000000"/>
                <w:sz w:val="20"/>
                <w:szCs w:val="20"/>
              </w:rPr>
            </w:pPr>
            <w:ins w:id="837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2279DD8" w14:textId="77777777" w:rsidR="008B4215" w:rsidRPr="00A91BB1" w:rsidRDefault="008B4215" w:rsidP="00E93A8D">
            <w:pPr>
              <w:spacing w:after="0" w:line="240" w:lineRule="auto"/>
              <w:jc w:val="center"/>
              <w:rPr>
                <w:ins w:id="8373" w:author="VM-22 Subgroup" w:date="2024-10-01T10:51:00Z"/>
                <w:rFonts w:ascii="Times New Roman" w:eastAsia="Times New Roman" w:hAnsi="Times New Roman"/>
                <w:color w:val="000000"/>
                <w:sz w:val="20"/>
                <w:szCs w:val="20"/>
              </w:rPr>
            </w:pPr>
            <w:ins w:id="837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4DF6263" w14:textId="77777777" w:rsidR="008B4215" w:rsidRPr="00A91BB1" w:rsidRDefault="008B4215" w:rsidP="00E93A8D">
            <w:pPr>
              <w:spacing w:after="0" w:line="240" w:lineRule="auto"/>
              <w:jc w:val="center"/>
              <w:rPr>
                <w:ins w:id="8375" w:author="VM-22 Subgroup" w:date="2024-10-01T10:51:00Z"/>
                <w:rFonts w:ascii="Times New Roman" w:eastAsia="Times New Roman" w:hAnsi="Times New Roman"/>
                <w:color w:val="000000"/>
                <w:sz w:val="20"/>
                <w:szCs w:val="20"/>
              </w:rPr>
            </w:pPr>
            <w:ins w:id="837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8CE5C63" w14:textId="77777777" w:rsidR="008B4215" w:rsidRPr="00A91BB1" w:rsidRDefault="008B4215" w:rsidP="00E93A8D">
            <w:pPr>
              <w:spacing w:after="0" w:line="240" w:lineRule="auto"/>
              <w:jc w:val="center"/>
              <w:rPr>
                <w:ins w:id="8377" w:author="VM-22 Subgroup" w:date="2024-10-01T10:51:00Z"/>
                <w:rFonts w:ascii="Times New Roman" w:eastAsia="Times New Roman" w:hAnsi="Times New Roman"/>
                <w:color w:val="000000"/>
                <w:sz w:val="20"/>
                <w:szCs w:val="20"/>
              </w:rPr>
            </w:pPr>
            <w:ins w:id="8378" w:author="VM-22 Subgroup" w:date="2024-10-01T10:51: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5FBB1582" w14:textId="77777777" w:rsidR="008B4215" w:rsidRPr="00A91BB1" w:rsidRDefault="008B4215" w:rsidP="00E93A8D">
            <w:pPr>
              <w:spacing w:after="0" w:line="240" w:lineRule="auto"/>
              <w:jc w:val="center"/>
              <w:rPr>
                <w:ins w:id="8379" w:author="VM-22 Subgroup" w:date="2024-10-01T10:51:00Z"/>
                <w:rFonts w:ascii="Times New Roman" w:eastAsia="Times New Roman" w:hAnsi="Times New Roman"/>
                <w:color w:val="000000"/>
                <w:sz w:val="20"/>
                <w:szCs w:val="20"/>
              </w:rPr>
            </w:pPr>
            <w:ins w:id="8380" w:author="VM-22 Subgroup" w:date="2024-10-01T10:51:00Z">
              <w:r w:rsidRPr="00A91BB1">
                <w:rPr>
                  <w:rFonts w:ascii="Times New Roman" w:eastAsia="Times New Roman" w:hAnsi="Times New Roman"/>
                  <w:color w:val="000000"/>
                  <w:sz w:val="20"/>
                  <w:szCs w:val="20"/>
                </w:rPr>
                <w:t>250.0%</w:t>
              </w:r>
            </w:ins>
          </w:p>
        </w:tc>
      </w:tr>
      <w:tr w:rsidR="008B4215" w:rsidRPr="00A91BB1" w14:paraId="2B382054" w14:textId="77777777" w:rsidTr="00E93A8D">
        <w:trPr>
          <w:trHeight w:val="315"/>
          <w:ins w:id="83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DBB8CD" w14:textId="77777777" w:rsidR="008B4215" w:rsidRPr="00A91BB1" w:rsidRDefault="008B4215" w:rsidP="00E93A8D">
            <w:pPr>
              <w:spacing w:after="0" w:line="240" w:lineRule="auto"/>
              <w:jc w:val="center"/>
              <w:rPr>
                <w:ins w:id="8382" w:author="VM-22 Subgroup" w:date="2024-10-01T10:51:00Z"/>
                <w:rFonts w:ascii="Times New Roman" w:eastAsia="Times New Roman" w:hAnsi="Times New Roman"/>
                <w:color w:val="000000"/>
                <w:sz w:val="20"/>
                <w:szCs w:val="20"/>
              </w:rPr>
            </w:pPr>
            <w:ins w:id="8383" w:author="VM-22 Subgroup" w:date="2024-10-01T10:51: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604D6597" w14:textId="77777777" w:rsidR="008B4215" w:rsidRPr="00A91BB1" w:rsidRDefault="008B4215" w:rsidP="00E93A8D">
            <w:pPr>
              <w:spacing w:after="0" w:line="240" w:lineRule="auto"/>
              <w:jc w:val="center"/>
              <w:rPr>
                <w:ins w:id="8384" w:author="VM-22 Subgroup" w:date="2024-10-01T10:51:00Z"/>
                <w:rFonts w:ascii="Times New Roman" w:eastAsia="Times New Roman" w:hAnsi="Times New Roman"/>
                <w:color w:val="000000"/>
                <w:sz w:val="20"/>
                <w:szCs w:val="20"/>
              </w:rPr>
            </w:pPr>
            <w:ins w:id="8385"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143F38E3" w14:textId="77777777" w:rsidR="008B4215" w:rsidRPr="00A91BB1" w:rsidRDefault="008B4215" w:rsidP="00E93A8D">
            <w:pPr>
              <w:spacing w:after="0" w:line="240" w:lineRule="auto"/>
              <w:jc w:val="center"/>
              <w:rPr>
                <w:ins w:id="8386" w:author="VM-22 Subgroup" w:date="2024-10-01T10:51:00Z"/>
                <w:rFonts w:ascii="Times New Roman" w:eastAsia="Times New Roman" w:hAnsi="Times New Roman"/>
                <w:color w:val="000000"/>
                <w:sz w:val="20"/>
                <w:szCs w:val="20"/>
              </w:rPr>
            </w:pPr>
            <w:ins w:id="8387" w:author="VM-22 Subgroup" w:date="2024-10-01T10:51: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8760693" w14:textId="77777777" w:rsidR="008B4215" w:rsidRPr="00A91BB1" w:rsidRDefault="008B4215" w:rsidP="00E93A8D">
            <w:pPr>
              <w:spacing w:after="0" w:line="240" w:lineRule="auto"/>
              <w:jc w:val="center"/>
              <w:rPr>
                <w:ins w:id="8388" w:author="VM-22 Subgroup" w:date="2024-10-01T10:51:00Z"/>
                <w:rFonts w:ascii="Times New Roman" w:eastAsia="Times New Roman" w:hAnsi="Times New Roman"/>
                <w:color w:val="000000"/>
                <w:sz w:val="20"/>
                <w:szCs w:val="20"/>
              </w:rPr>
            </w:pPr>
            <w:ins w:id="8389" w:author="VM-22 Subgroup" w:date="2024-10-01T10:51: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42E71263" w14:textId="77777777" w:rsidR="008B4215" w:rsidRPr="00A91BB1" w:rsidRDefault="008B4215" w:rsidP="00E93A8D">
            <w:pPr>
              <w:spacing w:after="0" w:line="240" w:lineRule="auto"/>
              <w:jc w:val="center"/>
              <w:rPr>
                <w:ins w:id="8390" w:author="VM-22 Subgroup" w:date="2024-10-01T10:51:00Z"/>
                <w:rFonts w:ascii="Times New Roman" w:eastAsia="Times New Roman" w:hAnsi="Times New Roman"/>
                <w:color w:val="000000"/>
                <w:sz w:val="20"/>
                <w:szCs w:val="20"/>
              </w:rPr>
            </w:pPr>
            <w:ins w:id="8391" w:author="VM-22 Subgroup" w:date="2024-10-01T10:51: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35B949C4" w14:textId="77777777" w:rsidR="008B4215" w:rsidRPr="00A91BB1" w:rsidRDefault="008B4215" w:rsidP="00E93A8D">
            <w:pPr>
              <w:spacing w:after="0" w:line="240" w:lineRule="auto"/>
              <w:jc w:val="center"/>
              <w:rPr>
                <w:ins w:id="8392" w:author="VM-22 Subgroup" w:date="2024-10-01T10:51:00Z"/>
                <w:rFonts w:ascii="Times New Roman" w:eastAsia="Times New Roman" w:hAnsi="Times New Roman"/>
                <w:color w:val="000000"/>
                <w:sz w:val="20"/>
                <w:szCs w:val="20"/>
              </w:rPr>
            </w:pPr>
            <w:ins w:id="8393" w:author="VM-22 Subgroup" w:date="2024-10-01T10:51: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204FA9F7" w14:textId="77777777" w:rsidR="008B4215" w:rsidRPr="00A91BB1" w:rsidRDefault="008B4215" w:rsidP="00E93A8D">
            <w:pPr>
              <w:spacing w:after="0" w:line="240" w:lineRule="auto"/>
              <w:jc w:val="center"/>
              <w:rPr>
                <w:ins w:id="8394" w:author="VM-22 Subgroup" w:date="2024-10-01T10:51:00Z"/>
                <w:rFonts w:ascii="Times New Roman" w:eastAsia="Times New Roman" w:hAnsi="Times New Roman"/>
                <w:color w:val="000000"/>
                <w:sz w:val="20"/>
                <w:szCs w:val="20"/>
              </w:rPr>
            </w:pPr>
            <w:ins w:id="8395" w:author="VM-22 Subgroup" w:date="2024-10-01T10:51:00Z">
              <w:r w:rsidRPr="00A91BB1">
                <w:rPr>
                  <w:rFonts w:ascii="Times New Roman" w:eastAsia="Times New Roman" w:hAnsi="Times New Roman"/>
                  <w:color w:val="000000"/>
                  <w:sz w:val="20"/>
                  <w:szCs w:val="20"/>
                </w:rPr>
                <w:t>246.0%</w:t>
              </w:r>
            </w:ins>
          </w:p>
        </w:tc>
      </w:tr>
      <w:tr w:rsidR="008B4215" w:rsidRPr="00A91BB1" w14:paraId="76E33881" w14:textId="77777777" w:rsidTr="00E93A8D">
        <w:trPr>
          <w:trHeight w:val="315"/>
          <w:ins w:id="83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3D07D1" w14:textId="77777777" w:rsidR="008B4215" w:rsidRPr="00A91BB1" w:rsidRDefault="008B4215" w:rsidP="00E93A8D">
            <w:pPr>
              <w:spacing w:after="0" w:line="240" w:lineRule="auto"/>
              <w:jc w:val="center"/>
              <w:rPr>
                <w:ins w:id="8397" w:author="VM-22 Subgroup" w:date="2024-10-01T10:51:00Z"/>
                <w:rFonts w:ascii="Times New Roman" w:eastAsia="Times New Roman" w:hAnsi="Times New Roman"/>
                <w:color w:val="000000"/>
                <w:sz w:val="20"/>
                <w:szCs w:val="20"/>
              </w:rPr>
            </w:pPr>
            <w:ins w:id="8398" w:author="VM-22 Subgroup" w:date="2024-10-01T10:51: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77619378" w14:textId="77777777" w:rsidR="008B4215" w:rsidRPr="00A91BB1" w:rsidRDefault="008B4215" w:rsidP="00E93A8D">
            <w:pPr>
              <w:spacing w:after="0" w:line="240" w:lineRule="auto"/>
              <w:jc w:val="center"/>
              <w:rPr>
                <w:ins w:id="8399" w:author="VM-22 Subgroup" w:date="2024-10-01T10:51:00Z"/>
                <w:rFonts w:ascii="Times New Roman" w:eastAsia="Times New Roman" w:hAnsi="Times New Roman"/>
                <w:color w:val="000000"/>
                <w:sz w:val="20"/>
                <w:szCs w:val="20"/>
              </w:rPr>
            </w:pPr>
            <w:ins w:id="8400"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75636BC9" w14:textId="77777777" w:rsidR="008B4215" w:rsidRPr="00A91BB1" w:rsidRDefault="008B4215" w:rsidP="00E93A8D">
            <w:pPr>
              <w:spacing w:after="0" w:line="240" w:lineRule="auto"/>
              <w:jc w:val="center"/>
              <w:rPr>
                <w:ins w:id="8401" w:author="VM-22 Subgroup" w:date="2024-10-01T10:51:00Z"/>
                <w:rFonts w:ascii="Times New Roman" w:eastAsia="Times New Roman" w:hAnsi="Times New Roman"/>
                <w:color w:val="000000"/>
                <w:sz w:val="20"/>
                <w:szCs w:val="20"/>
              </w:rPr>
            </w:pPr>
            <w:ins w:id="8402"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22AEE57" w14:textId="77777777" w:rsidR="008B4215" w:rsidRPr="00A91BB1" w:rsidRDefault="008B4215" w:rsidP="00E93A8D">
            <w:pPr>
              <w:spacing w:after="0" w:line="240" w:lineRule="auto"/>
              <w:jc w:val="center"/>
              <w:rPr>
                <w:ins w:id="8403" w:author="VM-22 Subgroup" w:date="2024-10-01T10:51:00Z"/>
                <w:rFonts w:ascii="Times New Roman" w:eastAsia="Times New Roman" w:hAnsi="Times New Roman"/>
                <w:color w:val="000000"/>
                <w:sz w:val="20"/>
                <w:szCs w:val="20"/>
              </w:rPr>
            </w:pPr>
            <w:ins w:id="8404"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4063DDF" w14:textId="77777777" w:rsidR="008B4215" w:rsidRPr="00A91BB1" w:rsidRDefault="008B4215" w:rsidP="00E93A8D">
            <w:pPr>
              <w:spacing w:after="0" w:line="240" w:lineRule="auto"/>
              <w:jc w:val="center"/>
              <w:rPr>
                <w:ins w:id="8405" w:author="VM-22 Subgroup" w:date="2024-10-01T10:51:00Z"/>
                <w:rFonts w:ascii="Times New Roman" w:eastAsia="Times New Roman" w:hAnsi="Times New Roman"/>
                <w:color w:val="000000"/>
                <w:sz w:val="20"/>
                <w:szCs w:val="20"/>
              </w:rPr>
            </w:pPr>
            <w:ins w:id="8406" w:author="VM-22 Subgroup" w:date="2024-10-01T10:51: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3E806BAE" w14:textId="77777777" w:rsidR="008B4215" w:rsidRPr="00A91BB1" w:rsidRDefault="008B4215" w:rsidP="00E93A8D">
            <w:pPr>
              <w:spacing w:after="0" w:line="240" w:lineRule="auto"/>
              <w:jc w:val="center"/>
              <w:rPr>
                <w:ins w:id="8407" w:author="VM-22 Subgroup" w:date="2024-10-01T10:51:00Z"/>
                <w:rFonts w:ascii="Times New Roman" w:eastAsia="Times New Roman" w:hAnsi="Times New Roman"/>
                <w:color w:val="000000"/>
                <w:sz w:val="20"/>
                <w:szCs w:val="20"/>
              </w:rPr>
            </w:pPr>
            <w:ins w:id="8408" w:author="VM-22 Subgroup" w:date="2024-10-01T10:51: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FAFD09E" w14:textId="77777777" w:rsidR="008B4215" w:rsidRPr="00A91BB1" w:rsidRDefault="008B4215" w:rsidP="00E93A8D">
            <w:pPr>
              <w:spacing w:after="0" w:line="240" w:lineRule="auto"/>
              <w:jc w:val="center"/>
              <w:rPr>
                <w:ins w:id="8409" w:author="VM-22 Subgroup" w:date="2024-10-01T10:51:00Z"/>
                <w:rFonts w:ascii="Times New Roman" w:eastAsia="Times New Roman" w:hAnsi="Times New Roman"/>
                <w:color w:val="000000"/>
                <w:sz w:val="20"/>
                <w:szCs w:val="20"/>
              </w:rPr>
            </w:pPr>
            <w:ins w:id="8410" w:author="VM-22 Subgroup" w:date="2024-10-01T10:51:00Z">
              <w:r w:rsidRPr="00A91BB1">
                <w:rPr>
                  <w:rFonts w:ascii="Times New Roman" w:eastAsia="Times New Roman" w:hAnsi="Times New Roman"/>
                  <w:color w:val="000000"/>
                  <w:sz w:val="20"/>
                  <w:szCs w:val="20"/>
                </w:rPr>
                <w:t>242.0%</w:t>
              </w:r>
            </w:ins>
          </w:p>
        </w:tc>
      </w:tr>
      <w:tr w:rsidR="008B4215" w:rsidRPr="00A91BB1" w14:paraId="7CF4E87B" w14:textId="77777777" w:rsidTr="00E93A8D">
        <w:trPr>
          <w:trHeight w:val="315"/>
          <w:ins w:id="84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FB976A" w14:textId="77777777" w:rsidR="008B4215" w:rsidRPr="00A91BB1" w:rsidRDefault="008B4215" w:rsidP="00E93A8D">
            <w:pPr>
              <w:spacing w:after="0" w:line="240" w:lineRule="auto"/>
              <w:jc w:val="center"/>
              <w:rPr>
                <w:ins w:id="8412" w:author="VM-22 Subgroup" w:date="2024-10-01T10:51:00Z"/>
                <w:rFonts w:ascii="Times New Roman" w:eastAsia="Times New Roman" w:hAnsi="Times New Roman"/>
                <w:color w:val="000000"/>
                <w:sz w:val="20"/>
                <w:szCs w:val="20"/>
              </w:rPr>
            </w:pPr>
            <w:ins w:id="8413" w:author="VM-22 Subgroup" w:date="2024-10-01T10:51: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1FEC7C60" w14:textId="77777777" w:rsidR="008B4215" w:rsidRPr="00A91BB1" w:rsidRDefault="008B4215" w:rsidP="00E93A8D">
            <w:pPr>
              <w:spacing w:after="0" w:line="240" w:lineRule="auto"/>
              <w:jc w:val="center"/>
              <w:rPr>
                <w:ins w:id="8414" w:author="VM-22 Subgroup" w:date="2024-10-01T10:51:00Z"/>
                <w:rFonts w:ascii="Times New Roman" w:eastAsia="Times New Roman" w:hAnsi="Times New Roman"/>
                <w:color w:val="000000"/>
                <w:sz w:val="20"/>
                <w:szCs w:val="20"/>
              </w:rPr>
            </w:pPr>
            <w:ins w:id="8415" w:author="VM-22 Subgroup" w:date="2024-10-01T10:51: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E6C3190" w14:textId="77777777" w:rsidR="008B4215" w:rsidRPr="00A91BB1" w:rsidRDefault="008B4215" w:rsidP="00E93A8D">
            <w:pPr>
              <w:spacing w:after="0" w:line="240" w:lineRule="auto"/>
              <w:jc w:val="center"/>
              <w:rPr>
                <w:ins w:id="8416" w:author="VM-22 Subgroup" w:date="2024-10-01T10:51:00Z"/>
                <w:rFonts w:ascii="Times New Roman" w:eastAsia="Times New Roman" w:hAnsi="Times New Roman"/>
                <w:color w:val="000000"/>
                <w:sz w:val="20"/>
                <w:szCs w:val="20"/>
              </w:rPr>
            </w:pPr>
            <w:ins w:id="8417"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7B62E1E" w14:textId="77777777" w:rsidR="008B4215" w:rsidRPr="00A91BB1" w:rsidRDefault="008B4215" w:rsidP="00E93A8D">
            <w:pPr>
              <w:spacing w:after="0" w:line="240" w:lineRule="auto"/>
              <w:jc w:val="center"/>
              <w:rPr>
                <w:ins w:id="8418" w:author="VM-22 Subgroup" w:date="2024-10-01T10:51:00Z"/>
                <w:rFonts w:ascii="Times New Roman" w:eastAsia="Times New Roman" w:hAnsi="Times New Roman"/>
                <w:color w:val="000000"/>
                <w:sz w:val="20"/>
                <w:szCs w:val="20"/>
              </w:rPr>
            </w:pPr>
            <w:ins w:id="8419" w:author="VM-22 Subgroup" w:date="2024-10-01T10:51: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313EF58" w14:textId="77777777" w:rsidR="008B4215" w:rsidRPr="00A91BB1" w:rsidRDefault="008B4215" w:rsidP="00E93A8D">
            <w:pPr>
              <w:spacing w:after="0" w:line="240" w:lineRule="auto"/>
              <w:jc w:val="center"/>
              <w:rPr>
                <w:ins w:id="8420" w:author="VM-22 Subgroup" w:date="2024-10-01T10:51:00Z"/>
                <w:rFonts w:ascii="Times New Roman" w:eastAsia="Times New Roman" w:hAnsi="Times New Roman"/>
                <w:color w:val="000000"/>
                <w:sz w:val="20"/>
                <w:szCs w:val="20"/>
              </w:rPr>
            </w:pPr>
            <w:ins w:id="8421"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7ED1D084" w14:textId="77777777" w:rsidR="008B4215" w:rsidRPr="00A91BB1" w:rsidRDefault="008B4215" w:rsidP="00E93A8D">
            <w:pPr>
              <w:spacing w:after="0" w:line="240" w:lineRule="auto"/>
              <w:jc w:val="center"/>
              <w:rPr>
                <w:ins w:id="8422" w:author="VM-22 Subgroup" w:date="2024-10-01T10:51:00Z"/>
                <w:rFonts w:ascii="Times New Roman" w:eastAsia="Times New Roman" w:hAnsi="Times New Roman"/>
                <w:color w:val="000000"/>
                <w:sz w:val="20"/>
                <w:szCs w:val="20"/>
              </w:rPr>
            </w:pPr>
            <w:ins w:id="8423" w:author="VM-22 Subgroup" w:date="2024-10-01T10:51: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52395814" w14:textId="77777777" w:rsidR="008B4215" w:rsidRPr="00A91BB1" w:rsidRDefault="008B4215" w:rsidP="00E93A8D">
            <w:pPr>
              <w:spacing w:after="0" w:line="240" w:lineRule="auto"/>
              <w:jc w:val="center"/>
              <w:rPr>
                <w:ins w:id="8424" w:author="VM-22 Subgroup" w:date="2024-10-01T10:51:00Z"/>
                <w:rFonts w:ascii="Times New Roman" w:eastAsia="Times New Roman" w:hAnsi="Times New Roman"/>
                <w:color w:val="000000"/>
                <w:sz w:val="20"/>
                <w:szCs w:val="20"/>
              </w:rPr>
            </w:pPr>
            <w:ins w:id="8425" w:author="VM-22 Subgroup" w:date="2024-10-01T10:51:00Z">
              <w:r w:rsidRPr="00A91BB1">
                <w:rPr>
                  <w:rFonts w:ascii="Times New Roman" w:eastAsia="Times New Roman" w:hAnsi="Times New Roman"/>
                  <w:color w:val="000000"/>
                  <w:sz w:val="20"/>
                  <w:szCs w:val="20"/>
                </w:rPr>
                <w:t>238.0%</w:t>
              </w:r>
            </w:ins>
          </w:p>
        </w:tc>
      </w:tr>
      <w:tr w:rsidR="008B4215" w:rsidRPr="00A91BB1" w14:paraId="33359FCA" w14:textId="77777777" w:rsidTr="00E93A8D">
        <w:trPr>
          <w:trHeight w:val="315"/>
          <w:ins w:id="84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7A221" w14:textId="77777777" w:rsidR="008B4215" w:rsidRPr="00A91BB1" w:rsidRDefault="008B4215" w:rsidP="00E93A8D">
            <w:pPr>
              <w:spacing w:after="0" w:line="240" w:lineRule="auto"/>
              <w:jc w:val="center"/>
              <w:rPr>
                <w:ins w:id="8427" w:author="VM-22 Subgroup" w:date="2024-10-01T10:51:00Z"/>
                <w:rFonts w:ascii="Times New Roman" w:eastAsia="Times New Roman" w:hAnsi="Times New Roman"/>
                <w:color w:val="000000"/>
                <w:sz w:val="20"/>
                <w:szCs w:val="20"/>
              </w:rPr>
            </w:pPr>
            <w:ins w:id="8428" w:author="VM-22 Subgroup" w:date="2024-10-01T10:51: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063B81D" w14:textId="77777777" w:rsidR="008B4215" w:rsidRPr="00A91BB1" w:rsidRDefault="008B4215" w:rsidP="00E93A8D">
            <w:pPr>
              <w:spacing w:after="0" w:line="240" w:lineRule="auto"/>
              <w:jc w:val="center"/>
              <w:rPr>
                <w:ins w:id="8429" w:author="VM-22 Subgroup" w:date="2024-10-01T10:51:00Z"/>
                <w:rFonts w:ascii="Times New Roman" w:eastAsia="Times New Roman" w:hAnsi="Times New Roman"/>
                <w:color w:val="000000"/>
                <w:sz w:val="20"/>
                <w:szCs w:val="20"/>
              </w:rPr>
            </w:pPr>
            <w:ins w:id="8430" w:author="VM-22 Subgroup" w:date="2024-10-01T10:51: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2C9AE822" w14:textId="77777777" w:rsidR="008B4215" w:rsidRPr="00A91BB1" w:rsidRDefault="008B4215" w:rsidP="00E93A8D">
            <w:pPr>
              <w:spacing w:after="0" w:line="240" w:lineRule="auto"/>
              <w:jc w:val="center"/>
              <w:rPr>
                <w:ins w:id="8431" w:author="VM-22 Subgroup" w:date="2024-10-01T10:51:00Z"/>
                <w:rFonts w:ascii="Times New Roman" w:eastAsia="Times New Roman" w:hAnsi="Times New Roman"/>
                <w:color w:val="000000"/>
                <w:sz w:val="20"/>
                <w:szCs w:val="20"/>
              </w:rPr>
            </w:pPr>
            <w:ins w:id="8432" w:author="VM-22 Subgroup" w:date="2024-10-01T10:51: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DC831A6" w14:textId="77777777" w:rsidR="008B4215" w:rsidRPr="00A91BB1" w:rsidRDefault="008B4215" w:rsidP="00E93A8D">
            <w:pPr>
              <w:spacing w:after="0" w:line="240" w:lineRule="auto"/>
              <w:jc w:val="center"/>
              <w:rPr>
                <w:ins w:id="8433" w:author="VM-22 Subgroup" w:date="2024-10-01T10:51:00Z"/>
                <w:rFonts w:ascii="Times New Roman" w:eastAsia="Times New Roman" w:hAnsi="Times New Roman"/>
                <w:color w:val="000000"/>
                <w:sz w:val="20"/>
                <w:szCs w:val="20"/>
              </w:rPr>
            </w:pPr>
            <w:ins w:id="8434"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4258A38" w14:textId="77777777" w:rsidR="008B4215" w:rsidRPr="00A91BB1" w:rsidRDefault="008B4215" w:rsidP="00E93A8D">
            <w:pPr>
              <w:spacing w:after="0" w:line="240" w:lineRule="auto"/>
              <w:jc w:val="center"/>
              <w:rPr>
                <w:ins w:id="8435" w:author="VM-22 Subgroup" w:date="2024-10-01T10:51:00Z"/>
                <w:rFonts w:ascii="Times New Roman" w:eastAsia="Times New Roman" w:hAnsi="Times New Roman"/>
                <w:color w:val="000000"/>
                <w:sz w:val="20"/>
                <w:szCs w:val="20"/>
              </w:rPr>
            </w:pPr>
            <w:ins w:id="8436" w:author="VM-22 Subgroup" w:date="2024-10-01T10:51: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7F3442CF" w14:textId="77777777" w:rsidR="008B4215" w:rsidRPr="00A91BB1" w:rsidRDefault="008B4215" w:rsidP="00E93A8D">
            <w:pPr>
              <w:spacing w:after="0" w:line="240" w:lineRule="auto"/>
              <w:jc w:val="center"/>
              <w:rPr>
                <w:ins w:id="8437" w:author="VM-22 Subgroup" w:date="2024-10-01T10:51:00Z"/>
                <w:rFonts w:ascii="Times New Roman" w:eastAsia="Times New Roman" w:hAnsi="Times New Roman"/>
                <w:color w:val="000000"/>
                <w:sz w:val="20"/>
                <w:szCs w:val="20"/>
              </w:rPr>
            </w:pPr>
            <w:ins w:id="8438" w:author="VM-22 Subgroup" w:date="2024-10-01T10:51: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12F3EF72" w14:textId="77777777" w:rsidR="008B4215" w:rsidRPr="00A91BB1" w:rsidRDefault="008B4215" w:rsidP="00E93A8D">
            <w:pPr>
              <w:spacing w:after="0" w:line="240" w:lineRule="auto"/>
              <w:jc w:val="center"/>
              <w:rPr>
                <w:ins w:id="8439" w:author="VM-22 Subgroup" w:date="2024-10-01T10:51:00Z"/>
                <w:rFonts w:ascii="Times New Roman" w:eastAsia="Times New Roman" w:hAnsi="Times New Roman"/>
                <w:color w:val="000000"/>
                <w:sz w:val="20"/>
                <w:szCs w:val="20"/>
              </w:rPr>
            </w:pPr>
            <w:ins w:id="8440" w:author="VM-22 Subgroup" w:date="2024-10-01T10:51:00Z">
              <w:r w:rsidRPr="00A91BB1">
                <w:rPr>
                  <w:rFonts w:ascii="Times New Roman" w:eastAsia="Times New Roman" w:hAnsi="Times New Roman"/>
                  <w:color w:val="000000"/>
                  <w:sz w:val="20"/>
                  <w:szCs w:val="20"/>
                </w:rPr>
                <w:t>234.0%</w:t>
              </w:r>
            </w:ins>
          </w:p>
        </w:tc>
      </w:tr>
      <w:tr w:rsidR="008B4215" w:rsidRPr="00A91BB1" w14:paraId="1F6CDC4E" w14:textId="77777777" w:rsidTr="00E93A8D">
        <w:trPr>
          <w:trHeight w:val="315"/>
          <w:ins w:id="84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3FC4C7" w14:textId="77777777" w:rsidR="008B4215" w:rsidRPr="00A91BB1" w:rsidRDefault="008B4215" w:rsidP="00E93A8D">
            <w:pPr>
              <w:spacing w:after="0" w:line="240" w:lineRule="auto"/>
              <w:jc w:val="center"/>
              <w:rPr>
                <w:ins w:id="8442" w:author="VM-22 Subgroup" w:date="2024-10-01T10:51:00Z"/>
                <w:rFonts w:ascii="Times New Roman" w:eastAsia="Times New Roman" w:hAnsi="Times New Roman"/>
                <w:color w:val="000000"/>
                <w:sz w:val="20"/>
                <w:szCs w:val="20"/>
              </w:rPr>
            </w:pPr>
            <w:ins w:id="8443" w:author="VM-22 Subgroup" w:date="2024-10-01T10:51: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486CC934" w14:textId="77777777" w:rsidR="008B4215" w:rsidRPr="00A91BB1" w:rsidRDefault="008B4215" w:rsidP="00E93A8D">
            <w:pPr>
              <w:spacing w:after="0" w:line="240" w:lineRule="auto"/>
              <w:jc w:val="center"/>
              <w:rPr>
                <w:ins w:id="8444" w:author="VM-22 Subgroup" w:date="2024-10-01T10:51:00Z"/>
                <w:rFonts w:ascii="Times New Roman" w:eastAsia="Times New Roman" w:hAnsi="Times New Roman"/>
                <w:color w:val="000000"/>
                <w:sz w:val="20"/>
                <w:szCs w:val="20"/>
              </w:rPr>
            </w:pPr>
            <w:ins w:id="8445" w:author="VM-22 Subgroup" w:date="2024-10-01T10:51: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06FB19A" w14:textId="77777777" w:rsidR="008B4215" w:rsidRPr="00A91BB1" w:rsidRDefault="008B4215" w:rsidP="00E93A8D">
            <w:pPr>
              <w:spacing w:after="0" w:line="240" w:lineRule="auto"/>
              <w:jc w:val="center"/>
              <w:rPr>
                <w:ins w:id="8446" w:author="VM-22 Subgroup" w:date="2024-10-01T10:51:00Z"/>
                <w:rFonts w:ascii="Times New Roman" w:eastAsia="Times New Roman" w:hAnsi="Times New Roman"/>
                <w:color w:val="000000"/>
                <w:sz w:val="20"/>
                <w:szCs w:val="20"/>
              </w:rPr>
            </w:pPr>
            <w:ins w:id="8447"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7FD0F07" w14:textId="77777777" w:rsidR="008B4215" w:rsidRPr="00A91BB1" w:rsidRDefault="008B4215" w:rsidP="00E93A8D">
            <w:pPr>
              <w:spacing w:after="0" w:line="240" w:lineRule="auto"/>
              <w:jc w:val="center"/>
              <w:rPr>
                <w:ins w:id="8448" w:author="VM-22 Subgroup" w:date="2024-10-01T10:51:00Z"/>
                <w:rFonts w:ascii="Times New Roman" w:eastAsia="Times New Roman" w:hAnsi="Times New Roman"/>
                <w:color w:val="000000"/>
                <w:sz w:val="20"/>
                <w:szCs w:val="20"/>
              </w:rPr>
            </w:pPr>
            <w:ins w:id="8449"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2364E38" w14:textId="77777777" w:rsidR="008B4215" w:rsidRPr="00A91BB1" w:rsidRDefault="008B4215" w:rsidP="00E93A8D">
            <w:pPr>
              <w:spacing w:after="0" w:line="240" w:lineRule="auto"/>
              <w:jc w:val="center"/>
              <w:rPr>
                <w:ins w:id="8450" w:author="VM-22 Subgroup" w:date="2024-10-01T10:51:00Z"/>
                <w:rFonts w:ascii="Times New Roman" w:eastAsia="Times New Roman" w:hAnsi="Times New Roman"/>
                <w:color w:val="000000"/>
                <w:sz w:val="20"/>
                <w:szCs w:val="20"/>
              </w:rPr>
            </w:pPr>
            <w:ins w:id="8451"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863898A" w14:textId="77777777" w:rsidR="008B4215" w:rsidRPr="00A91BB1" w:rsidRDefault="008B4215" w:rsidP="00E93A8D">
            <w:pPr>
              <w:spacing w:after="0" w:line="240" w:lineRule="auto"/>
              <w:jc w:val="center"/>
              <w:rPr>
                <w:ins w:id="8452" w:author="VM-22 Subgroup" w:date="2024-10-01T10:51:00Z"/>
                <w:rFonts w:ascii="Times New Roman" w:eastAsia="Times New Roman" w:hAnsi="Times New Roman"/>
                <w:color w:val="000000"/>
                <w:sz w:val="20"/>
                <w:szCs w:val="20"/>
              </w:rPr>
            </w:pPr>
            <w:ins w:id="8453" w:author="VM-22 Subgroup" w:date="2024-10-01T10:51: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4DA0731C" w14:textId="77777777" w:rsidR="008B4215" w:rsidRPr="00A91BB1" w:rsidRDefault="008B4215" w:rsidP="00E93A8D">
            <w:pPr>
              <w:spacing w:after="0" w:line="240" w:lineRule="auto"/>
              <w:jc w:val="center"/>
              <w:rPr>
                <w:ins w:id="8454" w:author="VM-22 Subgroup" w:date="2024-10-01T10:51:00Z"/>
                <w:rFonts w:ascii="Times New Roman" w:eastAsia="Times New Roman" w:hAnsi="Times New Roman"/>
                <w:color w:val="000000"/>
                <w:sz w:val="20"/>
                <w:szCs w:val="20"/>
              </w:rPr>
            </w:pPr>
            <w:ins w:id="8455" w:author="VM-22 Subgroup" w:date="2024-10-01T10:51:00Z">
              <w:r w:rsidRPr="00A91BB1">
                <w:rPr>
                  <w:rFonts w:ascii="Times New Roman" w:eastAsia="Times New Roman" w:hAnsi="Times New Roman"/>
                  <w:color w:val="000000"/>
                  <w:sz w:val="20"/>
                  <w:szCs w:val="20"/>
                </w:rPr>
                <w:t>230.0%</w:t>
              </w:r>
            </w:ins>
          </w:p>
        </w:tc>
      </w:tr>
      <w:tr w:rsidR="008B4215" w:rsidRPr="00A91BB1" w14:paraId="661D2405" w14:textId="77777777" w:rsidTr="00E93A8D">
        <w:trPr>
          <w:trHeight w:val="315"/>
          <w:ins w:id="84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C5BBA" w14:textId="77777777" w:rsidR="008B4215" w:rsidRPr="00A91BB1" w:rsidRDefault="008B4215" w:rsidP="00E93A8D">
            <w:pPr>
              <w:spacing w:after="0" w:line="240" w:lineRule="auto"/>
              <w:jc w:val="center"/>
              <w:rPr>
                <w:ins w:id="8457" w:author="VM-22 Subgroup" w:date="2024-10-01T10:51:00Z"/>
                <w:rFonts w:ascii="Times New Roman" w:eastAsia="Times New Roman" w:hAnsi="Times New Roman"/>
                <w:color w:val="000000"/>
                <w:sz w:val="20"/>
                <w:szCs w:val="20"/>
              </w:rPr>
            </w:pPr>
            <w:ins w:id="8458" w:author="VM-22 Subgroup" w:date="2024-10-01T10:51:00Z">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267BBAC" w14:textId="77777777" w:rsidR="008B4215" w:rsidRPr="00A91BB1" w:rsidRDefault="008B4215" w:rsidP="00E93A8D">
            <w:pPr>
              <w:spacing w:after="0" w:line="240" w:lineRule="auto"/>
              <w:jc w:val="center"/>
              <w:rPr>
                <w:ins w:id="8459" w:author="VM-22 Subgroup" w:date="2024-10-01T10:51:00Z"/>
                <w:rFonts w:ascii="Times New Roman" w:eastAsia="Times New Roman" w:hAnsi="Times New Roman"/>
                <w:color w:val="000000"/>
                <w:sz w:val="20"/>
                <w:szCs w:val="20"/>
              </w:rPr>
            </w:pPr>
            <w:ins w:id="8460"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0978BCE" w14:textId="77777777" w:rsidR="008B4215" w:rsidRPr="00A91BB1" w:rsidRDefault="008B4215" w:rsidP="00E93A8D">
            <w:pPr>
              <w:spacing w:after="0" w:line="240" w:lineRule="auto"/>
              <w:jc w:val="center"/>
              <w:rPr>
                <w:ins w:id="8461" w:author="VM-22 Subgroup" w:date="2024-10-01T10:51:00Z"/>
                <w:rFonts w:ascii="Times New Roman" w:eastAsia="Times New Roman" w:hAnsi="Times New Roman"/>
                <w:color w:val="000000"/>
                <w:sz w:val="20"/>
                <w:szCs w:val="20"/>
              </w:rPr>
            </w:pPr>
            <w:ins w:id="8462"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70DB1AE6" w14:textId="77777777" w:rsidR="008B4215" w:rsidRPr="00A91BB1" w:rsidRDefault="008B4215" w:rsidP="00E93A8D">
            <w:pPr>
              <w:spacing w:after="0" w:line="240" w:lineRule="auto"/>
              <w:jc w:val="center"/>
              <w:rPr>
                <w:ins w:id="8463" w:author="VM-22 Subgroup" w:date="2024-10-01T10:51:00Z"/>
                <w:rFonts w:ascii="Times New Roman" w:eastAsia="Times New Roman" w:hAnsi="Times New Roman"/>
                <w:color w:val="000000"/>
                <w:sz w:val="20"/>
                <w:szCs w:val="20"/>
              </w:rPr>
            </w:pPr>
            <w:ins w:id="8464"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0A3EB2F" w14:textId="77777777" w:rsidR="008B4215" w:rsidRPr="00A91BB1" w:rsidRDefault="008B4215" w:rsidP="00E93A8D">
            <w:pPr>
              <w:spacing w:after="0" w:line="240" w:lineRule="auto"/>
              <w:jc w:val="center"/>
              <w:rPr>
                <w:ins w:id="8465" w:author="VM-22 Subgroup" w:date="2024-10-01T10:51:00Z"/>
                <w:rFonts w:ascii="Times New Roman" w:eastAsia="Times New Roman" w:hAnsi="Times New Roman"/>
                <w:color w:val="000000"/>
                <w:sz w:val="20"/>
                <w:szCs w:val="20"/>
              </w:rPr>
            </w:pPr>
            <w:ins w:id="8466"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B8226D7" w14:textId="77777777" w:rsidR="008B4215" w:rsidRPr="00A91BB1" w:rsidRDefault="008B4215" w:rsidP="00E93A8D">
            <w:pPr>
              <w:spacing w:after="0" w:line="240" w:lineRule="auto"/>
              <w:jc w:val="center"/>
              <w:rPr>
                <w:ins w:id="8467" w:author="VM-22 Subgroup" w:date="2024-10-01T10:51:00Z"/>
                <w:rFonts w:ascii="Times New Roman" w:eastAsia="Times New Roman" w:hAnsi="Times New Roman"/>
                <w:color w:val="000000"/>
                <w:sz w:val="20"/>
                <w:szCs w:val="20"/>
              </w:rPr>
            </w:pPr>
            <w:ins w:id="8468" w:author="VM-22 Subgroup" w:date="2024-10-01T10:51: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5B18EBDB" w14:textId="77777777" w:rsidR="008B4215" w:rsidRPr="00A91BB1" w:rsidRDefault="008B4215" w:rsidP="00E93A8D">
            <w:pPr>
              <w:spacing w:after="0" w:line="240" w:lineRule="auto"/>
              <w:jc w:val="center"/>
              <w:rPr>
                <w:ins w:id="8469" w:author="VM-22 Subgroup" w:date="2024-10-01T10:51:00Z"/>
                <w:rFonts w:ascii="Times New Roman" w:eastAsia="Times New Roman" w:hAnsi="Times New Roman"/>
                <w:color w:val="000000"/>
                <w:sz w:val="20"/>
                <w:szCs w:val="20"/>
              </w:rPr>
            </w:pPr>
            <w:ins w:id="8470" w:author="VM-22 Subgroup" w:date="2024-10-01T10:51:00Z">
              <w:r w:rsidRPr="00A91BB1">
                <w:rPr>
                  <w:rFonts w:ascii="Times New Roman" w:eastAsia="Times New Roman" w:hAnsi="Times New Roman"/>
                  <w:color w:val="000000"/>
                  <w:sz w:val="20"/>
                  <w:szCs w:val="20"/>
                </w:rPr>
                <w:t>224.0%</w:t>
              </w:r>
            </w:ins>
          </w:p>
        </w:tc>
      </w:tr>
      <w:tr w:rsidR="008B4215" w:rsidRPr="00A91BB1" w14:paraId="2AA55D6F" w14:textId="77777777" w:rsidTr="00E93A8D">
        <w:trPr>
          <w:trHeight w:val="315"/>
          <w:ins w:id="84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FBD080" w14:textId="77777777" w:rsidR="008B4215" w:rsidRPr="00A91BB1" w:rsidRDefault="008B4215" w:rsidP="00E93A8D">
            <w:pPr>
              <w:spacing w:after="0" w:line="240" w:lineRule="auto"/>
              <w:jc w:val="center"/>
              <w:rPr>
                <w:ins w:id="8472" w:author="VM-22 Subgroup" w:date="2024-10-01T10:51:00Z"/>
                <w:rFonts w:ascii="Times New Roman" w:eastAsia="Times New Roman" w:hAnsi="Times New Roman"/>
                <w:color w:val="000000"/>
                <w:sz w:val="20"/>
                <w:szCs w:val="20"/>
              </w:rPr>
            </w:pPr>
            <w:ins w:id="8473" w:author="VM-22 Subgroup" w:date="2024-10-01T10:51:00Z">
              <w:r w:rsidRPr="00A91BB1">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057A7B92" w14:textId="77777777" w:rsidR="008B4215" w:rsidRPr="00A91BB1" w:rsidRDefault="008B4215" w:rsidP="00E93A8D">
            <w:pPr>
              <w:spacing w:after="0" w:line="240" w:lineRule="auto"/>
              <w:jc w:val="center"/>
              <w:rPr>
                <w:ins w:id="8474" w:author="VM-22 Subgroup" w:date="2024-10-01T10:51:00Z"/>
                <w:rFonts w:ascii="Times New Roman" w:eastAsia="Times New Roman" w:hAnsi="Times New Roman"/>
                <w:color w:val="000000"/>
                <w:sz w:val="20"/>
                <w:szCs w:val="20"/>
              </w:rPr>
            </w:pPr>
            <w:ins w:id="8475"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6E344F0" w14:textId="77777777" w:rsidR="008B4215" w:rsidRPr="00A91BB1" w:rsidRDefault="008B4215" w:rsidP="00E93A8D">
            <w:pPr>
              <w:spacing w:after="0" w:line="240" w:lineRule="auto"/>
              <w:jc w:val="center"/>
              <w:rPr>
                <w:ins w:id="8476" w:author="VM-22 Subgroup" w:date="2024-10-01T10:51:00Z"/>
                <w:rFonts w:ascii="Times New Roman" w:eastAsia="Times New Roman" w:hAnsi="Times New Roman"/>
                <w:color w:val="000000"/>
                <w:sz w:val="20"/>
                <w:szCs w:val="20"/>
              </w:rPr>
            </w:pPr>
            <w:ins w:id="8477"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7D88E2C" w14:textId="77777777" w:rsidR="008B4215" w:rsidRPr="00A91BB1" w:rsidRDefault="008B4215" w:rsidP="00E93A8D">
            <w:pPr>
              <w:spacing w:after="0" w:line="240" w:lineRule="auto"/>
              <w:jc w:val="center"/>
              <w:rPr>
                <w:ins w:id="8478" w:author="VM-22 Subgroup" w:date="2024-10-01T10:51:00Z"/>
                <w:rFonts w:ascii="Times New Roman" w:eastAsia="Times New Roman" w:hAnsi="Times New Roman"/>
                <w:color w:val="000000"/>
                <w:sz w:val="20"/>
                <w:szCs w:val="20"/>
              </w:rPr>
            </w:pPr>
            <w:ins w:id="8479" w:author="VM-22 Subgroup" w:date="2024-10-01T10:51: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9D2DF6F" w14:textId="77777777" w:rsidR="008B4215" w:rsidRPr="00A91BB1" w:rsidRDefault="008B4215" w:rsidP="00E93A8D">
            <w:pPr>
              <w:spacing w:after="0" w:line="240" w:lineRule="auto"/>
              <w:jc w:val="center"/>
              <w:rPr>
                <w:ins w:id="8480" w:author="VM-22 Subgroup" w:date="2024-10-01T10:51:00Z"/>
                <w:rFonts w:ascii="Times New Roman" w:eastAsia="Times New Roman" w:hAnsi="Times New Roman"/>
                <w:color w:val="000000"/>
                <w:sz w:val="20"/>
                <w:szCs w:val="20"/>
              </w:rPr>
            </w:pPr>
            <w:ins w:id="8481" w:author="VM-22 Subgroup" w:date="2024-10-01T10:51: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59D2A108" w14:textId="77777777" w:rsidR="008B4215" w:rsidRPr="00A91BB1" w:rsidRDefault="008B4215" w:rsidP="00E93A8D">
            <w:pPr>
              <w:spacing w:after="0" w:line="240" w:lineRule="auto"/>
              <w:jc w:val="center"/>
              <w:rPr>
                <w:ins w:id="8482" w:author="VM-22 Subgroup" w:date="2024-10-01T10:51:00Z"/>
                <w:rFonts w:ascii="Times New Roman" w:eastAsia="Times New Roman" w:hAnsi="Times New Roman"/>
                <w:color w:val="000000"/>
                <w:sz w:val="20"/>
                <w:szCs w:val="20"/>
              </w:rPr>
            </w:pPr>
            <w:ins w:id="8483" w:author="VM-22 Subgroup" w:date="2024-10-01T10:51: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0078857B" w14:textId="77777777" w:rsidR="008B4215" w:rsidRPr="00A91BB1" w:rsidRDefault="008B4215" w:rsidP="00E93A8D">
            <w:pPr>
              <w:spacing w:after="0" w:line="240" w:lineRule="auto"/>
              <w:jc w:val="center"/>
              <w:rPr>
                <w:ins w:id="8484" w:author="VM-22 Subgroup" w:date="2024-10-01T10:51:00Z"/>
                <w:rFonts w:ascii="Times New Roman" w:eastAsia="Times New Roman" w:hAnsi="Times New Roman"/>
                <w:color w:val="000000"/>
                <w:sz w:val="20"/>
                <w:szCs w:val="20"/>
              </w:rPr>
            </w:pPr>
            <w:ins w:id="8485" w:author="VM-22 Subgroup" w:date="2024-10-01T10:51:00Z">
              <w:r w:rsidRPr="00A91BB1">
                <w:rPr>
                  <w:rFonts w:ascii="Times New Roman" w:eastAsia="Times New Roman" w:hAnsi="Times New Roman"/>
                  <w:color w:val="000000"/>
                  <w:sz w:val="20"/>
                  <w:szCs w:val="20"/>
                </w:rPr>
                <w:t>218.0%</w:t>
              </w:r>
            </w:ins>
          </w:p>
        </w:tc>
      </w:tr>
      <w:tr w:rsidR="008B4215" w:rsidRPr="00A91BB1" w14:paraId="782EADC0" w14:textId="77777777" w:rsidTr="00E93A8D">
        <w:trPr>
          <w:trHeight w:val="315"/>
          <w:ins w:id="84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FE2313" w14:textId="77777777" w:rsidR="008B4215" w:rsidRPr="00A91BB1" w:rsidRDefault="008B4215" w:rsidP="00E93A8D">
            <w:pPr>
              <w:spacing w:after="0" w:line="240" w:lineRule="auto"/>
              <w:jc w:val="center"/>
              <w:rPr>
                <w:ins w:id="8487" w:author="VM-22 Subgroup" w:date="2024-10-01T10:51:00Z"/>
                <w:rFonts w:ascii="Times New Roman" w:eastAsia="Times New Roman" w:hAnsi="Times New Roman"/>
                <w:color w:val="000000"/>
                <w:sz w:val="20"/>
                <w:szCs w:val="20"/>
              </w:rPr>
            </w:pPr>
            <w:ins w:id="8488" w:author="VM-22 Subgroup" w:date="2024-10-01T10:51: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4945446" w14:textId="77777777" w:rsidR="008B4215" w:rsidRPr="00A91BB1" w:rsidRDefault="008B4215" w:rsidP="00E93A8D">
            <w:pPr>
              <w:spacing w:after="0" w:line="240" w:lineRule="auto"/>
              <w:jc w:val="center"/>
              <w:rPr>
                <w:ins w:id="8489" w:author="VM-22 Subgroup" w:date="2024-10-01T10:51:00Z"/>
                <w:rFonts w:ascii="Times New Roman" w:eastAsia="Times New Roman" w:hAnsi="Times New Roman"/>
                <w:color w:val="000000"/>
                <w:sz w:val="20"/>
                <w:szCs w:val="20"/>
              </w:rPr>
            </w:pPr>
            <w:ins w:id="8490"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971E4C0" w14:textId="77777777" w:rsidR="008B4215" w:rsidRPr="00A91BB1" w:rsidRDefault="008B4215" w:rsidP="00E93A8D">
            <w:pPr>
              <w:spacing w:after="0" w:line="240" w:lineRule="auto"/>
              <w:jc w:val="center"/>
              <w:rPr>
                <w:ins w:id="8491" w:author="VM-22 Subgroup" w:date="2024-10-01T10:51:00Z"/>
                <w:rFonts w:ascii="Times New Roman" w:eastAsia="Times New Roman" w:hAnsi="Times New Roman"/>
                <w:color w:val="000000"/>
                <w:sz w:val="20"/>
                <w:szCs w:val="20"/>
              </w:rPr>
            </w:pPr>
            <w:ins w:id="8492"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71615757" w14:textId="77777777" w:rsidR="008B4215" w:rsidRPr="00A91BB1" w:rsidRDefault="008B4215" w:rsidP="00E93A8D">
            <w:pPr>
              <w:spacing w:after="0" w:line="240" w:lineRule="auto"/>
              <w:jc w:val="center"/>
              <w:rPr>
                <w:ins w:id="8493" w:author="VM-22 Subgroup" w:date="2024-10-01T10:51:00Z"/>
                <w:rFonts w:ascii="Times New Roman" w:eastAsia="Times New Roman" w:hAnsi="Times New Roman"/>
                <w:color w:val="000000"/>
                <w:sz w:val="20"/>
                <w:szCs w:val="20"/>
              </w:rPr>
            </w:pPr>
            <w:ins w:id="8494"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E608A49" w14:textId="77777777" w:rsidR="008B4215" w:rsidRPr="00A91BB1" w:rsidRDefault="008B4215" w:rsidP="00E93A8D">
            <w:pPr>
              <w:spacing w:after="0" w:line="240" w:lineRule="auto"/>
              <w:jc w:val="center"/>
              <w:rPr>
                <w:ins w:id="8495" w:author="VM-22 Subgroup" w:date="2024-10-01T10:51:00Z"/>
                <w:rFonts w:ascii="Times New Roman" w:eastAsia="Times New Roman" w:hAnsi="Times New Roman"/>
                <w:color w:val="000000"/>
                <w:sz w:val="20"/>
                <w:szCs w:val="20"/>
              </w:rPr>
            </w:pPr>
            <w:ins w:id="8496"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8A5D8BB" w14:textId="77777777" w:rsidR="008B4215" w:rsidRPr="00A91BB1" w:rsidRDefault="008B4215" w:rsidP="00E93A8D">
            <w:pPr>
              <w:spacing w:after="0" w:line="240" w:lineRule="auto"/>
              <w:jc w:val="center"/>
              <w:rPr>
                <w:ins w:id="8497" w:author="VM-22 Subgroup" w:date="2024-10-01T10:51:00Z"/>
                <w:rFonts w:ascii="Times New Roman" w:eastAsia="Times New Roman" w:hAnsi="Times New Roman"/>
                <w:color w:val="000000"/>
                <w:sz w:val="20"/>
                <w:szCs w:val="20"/>
              </w:rPr>
            </w:pPr>
            <w:ins w:id="8498" w:author="VM-22 Subgroup" w:date="2024-10-01T10:51: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2D7838FB" w14:textId="77777777" w:rsidR="008B4215" w:rsidRPr="00A91BB1" w:rsidRDefault="008B4215" w:rsidP="00E93A8D">
            <w:pPr>
              <w:spacing w:after="0" w:line="240" w:lineRule="auto"/>
              <w:jc w:val="center"/>
              <w:rPr>
                <w:ins w:id="8499" w:author="VM-22 Subgroup" w:date="2024-10-01T10:51:00Z"/>
                <w:rFonts w:ascii="Times New Roman" w:eastAsia="Times New Roman" w:hAnsi="Times New Roman"/>
                <w:color w:val="000000"/>
                <w:sz w:val="20"/>
                <w:szCs w:val="20"/>
              </w:rPr>
            </w:pPr>
            <w:ins w:id="8500" w:author="VM-22 Subgroup" w:date="2024-10-01T10:51:00Z">
              <w:r w:rsidRPr="00A91BB1">
                <w:rPr>
                  <w:rFonts w:ascii="Times New Roman" w:eastAsia="Times New Roman" w:hAnsi="Times New Roman"/>
                  <w:color w:val="000000"/>
                  <w:sz w:val="20"/>
                  <w:szCs w:val="20"/>
                </w:rPr>
                <w:t>212.0%</w:t>
              </w:r>
            </w:ins>
          </w:p>
        </w:tc>
      </w:tr>
      <w:tr w:rsidR="008B4215" w:rsidRPr="00A91BB1" w14:paraId="6D954979" w14:textId="77777777" w:rsidTr="00E93A8D">
        <w:trPr>
          <w:trHeight w:val="315"/>
          <w:ins w:id="85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CCA446" w14:textId="77777777" w:rsidR="008B4215" w:rsidRPr="00A91BB1" w:rsidRDefault="008B4215" w:rsidP="00E93A8D">
            <w:pPr>
              <w:spacing w:after="0" w:line="240" w:lineRule="auto"/>
              <w:jc w:val="center"/>
              <w:rPr>
                <w:ins w:id="8502" w:author="VM-22 Subgroup" w:date="2024-10-01T10:51:00Z"/>
                <w:rFonts w:ascii="Times New Roman" w:eastAsia="Times New Roman" w:hAnsi="Times New Roman"/>
                <w:color w:val="000000"/>
                <w:sz w:val="20"/>
                <w:szCs w:val="20"/>
              </w:rPr>
            </w:pPr>
            <w:ins w:id="8503" w:author="VM-22 Subgroup" w:date="2024-10-01T10:51: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12C6DF49" w14:textId="77777777" w:rsidR="008B4215" w:rsidRPr="00A91BB1" w:rsidRDefault="008B4215" w:rsidP="00E93A8D">
            <w:pPr>
              <w:spacing w:after="0" w:line="240" w:lineRule="auto"/>
              <w:jc w:val="center"/>
              <w:rPr>
                <w:ins w:id="8504" w:author="VM-22 Subgroup" w:date="2024-10-01T10:51:00Z"/>
                <w:rFonts w:ascii="Times New Roman" w:eastAsia="Times New Roman" w:hAnsi="Times New Roman"/>
                <w:color w:val="000000"/>
                <w:sz w:val="20"/>
                <w:szCs w:val="20"/>
              </w:rPr>
            </w:pPr>
            <w:ins w:id="8505"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2709C6D" w14:textId="77777777" w:rsidR="008B4215" w:rsidRPr="00A91BB1" w:rsidRDefault="008B4215" w:rsidP="00E93A8D">
            <w:pPr>
              <w:spacing w:after="0" w:line="240" w:lineRule="auto"/>
              <w:jc w:val="center"/>
              <w:rPr>
                <w:ins w:id="8506" w:author="VM-22 Subgroup" w:date="2024-10-01T10:51:00Z"/>
                <w:rFonts w:ascii="Times New Roman" w:eastAsia="Times New Roman" w:hAnsi="Times New Roman"/>
                <w:color w:val="000000"/>
                <w:sz w:val="20"/>
                <w:szCs w:val="20"/>
              </w:rPr>
            </w:pPr>
            <w:ins w:id="8507" w:author="VM-22 Subgroup" w:date="2024-10-01T10:51: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52E088B" w14:textId="77777777" w:rsidR="008B4215" w:rsidRPr="00A91BB1" w:rsidRDefault="008B4215" w:rsidP="00E93A8D">
            <w:pPr>
              <w:spacing w:after="0" w:line="240" w:lineRule="auto"/>
              <w:jc w:val="center"/>
              <w:rPr>
                <w:ins w:id="8508" w:author="VM-22 Subgroup" w:date="2024-10-01T10:51:00Z"/>
                <w:rFonts w:ascii="Times New Roman" w:eastAsia="Times New Roman" w:hAnsi="Times New Roman"/>
                <w:color w:val="000000"/>
                <w:sz w:val="20"/>
                <w:szCs w:val="20"/>
              </w:rPr>
            </w:pPr>
            <w:ins w:id="8509"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320A9B95" w14:textId="77777777" w:rsidR="008B4215" w:rsidRPr="00A91BB1" w:rsidRDefault="008B4215" w:rsidP="00E93A8D">
            <w:pPr>
              <w:spacing w:after="0" w:line="240" w:lineRule="auto"/>
              <w:jc w:val="center"/>
              <w:rPr>
                <w:ins w:id="8510" w:author="VM-22 Subgroup" w:date="2024-10-01T10:51:00Z"/>
                <w:rFonts w:ascii="Times New Roman" w:eastAsia="Times New Roman" w:hAnsi="Times New Roman"/>
                <w:color w:val="000000"/>
                <w:sz w:val="20"/>
                <w:szCs w:val="20"/>
              </w:rPr>
            </w:pPr>
            <w:ins w:id="8511" w:author="VM-22 Subgroup" w:date="2024-10-01T10:51: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BFF69DC" w14:textId="77777777" w:rsidR="008B4215" w:rsidRPr="00A91BB1" w:rsidRDefault="008B4215" w:rsidP="00E93A8D">
            <w:pPr>
              <w:spacing w:after="0" w:line="240" w:lineRule="auto"/>
              <w:jc w:val="center"/>
              <w:rPr>
                <w:ins w:id="8512" w:author="VM-22 Subgroup" w:date="2024-10-01T10:51:00Z"/>
                <w:rFonts w:ascii="Times New Roman" w:eastAsia="Times New Roman" w:hAnsi="Times New Roman"/>
                <w:color w:val="000000"/>
                <w:sz w:val="20"/>
                <w:szCs w:val="20"/>
              </w:rPr>
            </w:pPr>
            <w:ins w:id="8513" w:author="VM-22 Subgroup" w:date="2024-10-01T10:51: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708D08BE" w14:textId="77777777" w:rsidR="008B4215" w:rsidRPr="00A91BB1" w:rsidRDefault="008B4215" w:rsidP="00E93A8D">
            <w:pPr>
              <w:spacing w:after="0" w:line="240" w:lineRule="auto"/>
              <w:jc w:val="center"/>
              <w:rPr>
                <w:ins w:id="8514" w:author="VM-22 Subgroup" w:date="2024-10-01T10:51:00Z"/>
                <w:rFonts w:ascii="Times New Roman" w:eastAsia="Times New Roman" w:hAnsi="Times New Roman"/>
                <w:color w:val="000000"/>
                <w:sz w:val="20"/>
                <w:szCs w:val="20"/>
              </w:rPr>
            </w:pPr>
            <w:ins w:id="8515" w:author="VM-22 Subgroup" w:date="2024-10-01T10:51:00Z">
              <w:r w:rsidRPr="00A91BB1">
                <w:rPr>
                  <w:rFonts w:ascii="Times New Roman" w:eastAsia="Times New Roman" w:hAnsi="Times New Roman"/>
                  <w:color w:val="000000"/>
                  <w:sz w:val="20"/>
                  <w:szCs w:val="20"/>
                </w:rPr>
                <w:t>206.0%</w:t>
              </w:r>
            </w:ins>
          </w:p>
        </w:tc>
      </w:tr>
      <w:tr w:rsidR="008B4215" w:rsidRPr="00A91BB1" w14:paraId="1C5B65FE" w14:textId="77777777" w:rsidTr="00E93A8D">
        <w:trPr>
          <w:trHeight w:val="315"/>
          <w:ins w:id="85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3088E4" w14:textId="77777777" w:rsidR="008B4215" w:rsidRPr="00A91BB1" w:rsidRDefault="008B4215" w:rsidP="00E93A8D">
            <w:pPr>
              <w:spacing w:after="0" w:line="240" w:lineRule="auto"/>
              <w:jc w:val="center"/>
              <w:rPr>
                <w:ins w:id="8517" w:author="VM-22 Subgroup" w:date="2024-10-01T10:51:00Z"/>
                <w:rFonts w:ascii="Times New Roman" w:eastAsia="Times New Roman" w:hAnsi="Times New Roman"/>
                <w:color w:val="000000"/>
                <w:sz w:val="20"/>
                <w:szCs w:val="20"/>
              </w:rPr>
            </w:pPr>
            <w:ins w:id="8518" w:author="VM-22 Subgroup" w:date="2024-10-01T10:51: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480055E4" w14:textId="77777777" w:rsidR="008B4215" w:rsidRPr="00A91BB1" w:rsidRDefault="008B4215" w:rsidP="00E93A8D">
            <w:pPr>
              <w:spacing w:after="0" w:line="240" w:lineRule="auto"/>
              <w:jc w:val="center"/>
              <w:rPr>
                <w:ins w:id="8519" w:author="VM-22 Subgroup" w:date="2024-10-01T10:51:00Z"/>
                <w:rFonts w:ascii="Times New Roman" w:eastAsia="Times New Roman" w:hAnsi="Times New Roman"/>
                <w:color w:val="000000"/>
                <w:sz w:val="20"/>
                <w:szCs w:val="20"/>
              </w:rPr>
            </w:pPr>
            <w:ins w:id="8520"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FEBD51B" w14:textId="77777777" w:rsidR="008B4215" w:rsidRPr="00A91BB1" w:rsidRDefault="008B4215" w:rsidP="00E93A8D">
            <w:pPr>
              <w:spacing w:after="0" w:line="240" w:lineRule="auto"/>
              <w:jc w:val="center"/>
              <w:rPr>
                <w:ins w:id="8521" w:author="VM-22 Subgroup" w:date="2024-10-01T10:51:00Z"/>
                <w:rFonts w:ascii="Times New Roman" w:eastAsia="Times New Roman" w:hAnsi="Times New Roman"/>
                <w:color w:val="000000"/>
                <w:sz w:val="20"/>
                <w:szCs w:val="20"/>
              </w:rPr>
            </w:pPr>
            <w:ins w:id="8522" w:author="VM-22 Subgroup" w:date="2024-10-01T10:51: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5B5F60" w14:textId="77777777" w:rsidR="008B4215" w:rsidRPr="00A91BB1" w:rsidRDefault="008B4215" w:rsidP="00E93A8D">
            <w:pPr>
              <w:spacing w:after="0" w:line="240" w:lineRule="auto"/>
              <w:jc w:val="center"/>
              <w:rPr>
                <w:ins w:id="8523" w:author="VM-22 Subgroup" w:date="2024-10-01T10:51:00Z"/>
                <w:rFonts w:ascii="Times New Roman" w:eastAsia="Times New Roman" w:hAnsi="Times New Roman"/>
                <w:color w:val="000000"/>
                <w:sz w:val="20"/>
                <w:szCs w:val="20"/>
              </w:rPr>
            </w:pPr>
            <w:ins w:id="8524"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D66B54D" w14:textId="77777777" w:rsidR="008B4215" w:rsidRPr="00A91BB1" w:rsidRDefault="008B4215" w:rsidP="00E93A8D">
            <w:pPr>
              <w:spacing w:after="0" w:line="240" w:lineRule="auto"/>
              <w:jc w:val="center"/>
              <w:rPr>
                <w:ins w:id="8525" w:author="VM-22 Subgroup" w:date="2024-10-01T10:51:00Z"/>
                <w:rFonts w:ascii="Times New Roman" w:eastAsia="Times New Roman" w:hAnsi="Times New Roman"/>
                <w:color w:val="000000"/>
                <w:sz w:val="20"/>
                <w:szCs w:val="20"/>
              </w:rPr>
            </w:pPr>
            <w:ins w:id="8526"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8461321" w14:textId="77777777" w:rsidR="008B4215" w:rsidRPr="00A91BB1" w:rsidRDefault="008B4215" w:rsidP="00E93A8D">
            <w:pPr>
              <w:spacing w:after="0" w:line="240" w:lineRule="auto"/>
              <w:jc w:val="center"/>
              <w:rPr>
                <w:ins w:id="8527" w:author="VM-22 Subgroup" w:date="2024-10-01T10:51:00Z"/>
                <w:rFonts w:ascii="Times New Roman" w:eastAsia="Times New Roman" w:hAnsi="Times New Roman"/>
                <w:color w:val="000000"/>
                <w:sz w:val="20"/>
                <w:szCs w:val="20"/>
              </w:rPr>
            </w:pPr>
            <w:ins w:id="8528"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358AFC2" w14:textId="77777777" w:rsidR="008B4215" w:rsidRPr="00A91BB1" w:rsidRDefault="008B4215" w:rsidP="00E93A8D">
            <w:pPr>
              <w:spacing w:after="0" w:line="240" w:lineRule="auto"/>
              <w:jc w:val="center"/>
              <w:rPr>
                <w:ins w:id="8529" w:author="VM-22 Subgroup" w:date="2024-10-01T10:51:00Z"/>
                <w:rFonts w:ascii="Times New Roman" w:eastAsia="Times New Roman" w:hAnsi="Times New Roman"/>
                <w:color w:val="000000"/>
                <w:sz w:val="20"/>
                <w:szCs w:val="20"/>
              </w:rPr>
            </w:pPr>
            <w:ins w:id="8530" w:author="VM-22 Subgroup" w:date="2024-10-01T10:51:00Z">
              <w:r w:rsidRPr="00A91BB1">
                <w:rPr>
                  <w:rFonts w:ascii="Times New Roman" w:eastAsia="Times New Roman" w:hAnsi="Times New Roman"/>
                  <w:color w:val="000000"/>
                  <w:sz w:val="20"/>
                  <w:szCs w:val="20"/>
                </w:rPr>
                <w:t>200.0%</w:t>
              </w:r>
            </w:ins>
          </w:p>
        </w:tc>
      </w:tr>
      <w:tr w:rsidR="008B4215" w:rsidRPr="00A91BB1" w14:paraId="28A1D5D2" w14:textId="77777777" w:rsidTr="00E93A8D">
        <w:trPr>
          <w:trHeight w:val="315"/>
          <w:ins w:id="85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6483CE" w14:textId="77777777" w:rsidR="008B4215" w:rsidRPr="00A91BB1" w:rsidRDefault="008B4215" w:rsidP="00E93A8D">
            <w:pPr>
              <w:spacing w:after="0" w:line="240" w:lineRule="auto"/>
              <w:jc w:val="center"/>
              <w:rPr>
                <w:ins w:id="8532" w:author="VM-22 Subgroup" w:date="2024-10-01T10:51:00Z"/>
                <w:rFonts w:ascii="Times New Roman" w:eastAsia="Times New Roman" w:hAnsi="Times New Roman"/>
                <w:color w:val="000000"/>
                <w:sz w:val="20"/>
                <w:szCs w:val="20"/>
              </w:rPr>
            </w:pPr>
            <w:ins w:id="8533" w:author="VM-22 Subgroup" w:date="2024-10-01T10:51:00Z">
              <w:r w:rsidRPr="00A91BB1">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021816E" w14:textId="77777777" w:rsidR="008B4215" w:rsidRPr="00A91BB1" w:rsidRDefault="008B4215" w:rsidP="00E93A8D">
            <w:pPr>
              <w:spacing w:after="0" w:line="240" w:lineRule="auto"/>
              <w:jc w:val="center"/>
              <w:rPr>
                <w:ins w:id="8534" w:author="VM-22 Subgroup" w:date="2024-10-01T10:51:00Z"/>
                <w:rFonts w:ascii="Times New Roman" w:eastAsia="Times New Roman" w:hAnsi="Times New Roman"/>
                <w:color w:val="000000"/>
                <w:sz w:val="20"/>
                <w:szCs w:val="20"/>
              </w:rPr>
            </w:pPr>
            <w:ins w:id="8535"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06F1BB9" w14:textId="77777777" w:rsidR="008B4215" w:rsidRPr="00A91BB1" w:rsidRDefault="008B4215" w:rsidP="00E93A8D">
            <w:pPr>
              <w:spacing w:after="0" w:line="240" w:lineRule="auto"/>
              <w:jc w:val="center"/>
              <w:rPr>
                <w:ins w:id="8536" w:author="VM-22 Subgroup" w:date="2024-10-01T10:51:00Z"/>
                <w:rFonts w:ascii="Times New Roman" w:eastAsia="Times New Roman" w:hAnsi="Times New Roman"/>
                <w:color w:val="000000"/>
                <w:sz w:val="20"/>
                <w:szCs w:val="20"/>
              </w:rPr>
            </w:pPr>
            <w:ins w:id="8537"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1875BFB" w14:textId="77777777" w:rsidR="008B4215" w:rsidRPr="00A91BB1" w:rsidRDefault="008B4215" w:rsidP="00E93A8D">
            <w:pPr>
              <w:spacing w:after="0" w:line="240" w:lineRule="auto"/>
              <w:jc w:val="center"/>
              <w:rPr>
                <w:ins w:id="8538" w:author="VM-22 Subgroup" w:date="2024-10-01T10:51:00Z"/>
                <w:rFonts w:ascii="Times New Roman" w:eastAsia="Times New Roman" w:hAnsi="Times New Roman"/>
                <w:color w:val="000000"/>
                <w:sz w:val="20"/>
                <w:szCs w:val="20"/>
              </w:rPr>
            </w:pPr>
            <w:ins w:id="8539"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40E06282" w14:textId="77777777" w:rsidR="008B4215" w:rsidRPr="00A91BB1" w:rsidRDefault="008B4215" w:rsidP="00E93A8D">
            <w:pPr>
              <w:spacing w:after="0" w:line="240" w:lineRule="auto"/>
              <w:jc w:val="center"/>
              <w:rPr>
                <w:ins w:id="8540" w:author="VM-22 Subgroup" w:date="2024-10-01T10:51:00Z"/>
                <w:rFonts w:ascii="Times New Roman" w:eastAsia="Times New Roman" w:hAnsi="Times New Roman"/>
                <w:color w:val="000000"/>
                <w:sz w:val="20"/>
                <w:szCs w:val="20"/>
              </w:rPr>
            </w:pPr>
            <w:ins w:id="8541"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7B2FE326" w14:textId="77777777" w:rsidR="008B4215" w:rsidRPr="00A91BB1" w:rsidRDefault="008B4215" w:rsidP="00E93A8D">
            <w:pPr>
              <w:spacing w:after="0" w:line="240" w:lineRule="auto"/>
              <w:jc w:val="center"/>
              <w:rPr>
                <w:ins w:id="8542" w:author="VM-22 Subgroup" w:date="2024-10-01T10:51:00Z"/>
                <w:rFonts w:ascii="Times New Roman" w:eastAsia="Times New Roman" w:hAnsi="Times New Roman"/>
                <w:color w:val="000000"/>
                <w:sz w:val="20"/>
                <w:szCs w:val="20"/>
              </w:rPr>
            </w:pPr>
            <w:ins w:id="8543" w:author="VM-22 Subgroup" w:date="2024-10-01T10:51: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772A30DF" w14:textId="77777777" w:rsidR="008B4215" w:rsidRPr="00A91BB1" w:rsidRDefault="008B4215" w:rsidP="00E93A8D">
            <w:pPr>
              <w:spacing w:after="0" w:line="240" w:lineRule="auto"/>
              <w:jc w:val="center"/>
              <w:rPr>
                <w:ins w:id="8544" w:author="VM-22 Subgroup" w:date="2024-10-01T10:51:00Z"/>
                <w:rFonts w:ascii="Times New Roman" w:eastAsia="Times New Roman" w:hAnsi="Times New Roman"/>
                <w:color w:val="000000"/>
                <w:sz w:val="20"/>
                <w:szCs w:val="20"/>
              </w:rPr>
            </w:pPr>
            <w:ins w:id="8545" w:author="VM-22 Subgroup" w:date="2024-10-01T10:51:00Z">
              <w:r w:rsidRPr="00A91BB1">
                <w:rPr>
                  <w:rFonts w:ascii="Times New Roman" w:eastAsia="Times New Roman" w:hAnsi="Times New Roman"/>
                  <w:color w:val="000000"/>
                  <w:sz w:val="20"/>
                  <w:szCs w:val="20"/>
                </w:rPr>
                <w:t>193.0%</w:t>
              </w:r>
            </w:ins>
          </w:p>
        </w:tc>
      </w:tr>
      <w:tr w:rsidR="008B4215" w:rsidRPr="00A91BB1" w14:paraId="5CDFD53C" w14:textId="77777777" w:rsidTr="00E93A8D">
        <w:trPr>
          <w:trHeight w:val="315"/>
          <w:ins w:id="85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94A809" w14:textId="77777777" w:rsidR="008B4215" w:rsidRPr="00A91BB1" w:rsidRDefault="008B4215" w:rsidP="00E93A8D">
            <w:pPr>
              <w:spacing w:after="0" w:line="240" w:lineRule="auto"/>
              <w:jc w:val="center"/>
              <w:rPr>
                <w:ins w:id="8547" w:author="VM-22 Subgroup" w:date="2024-10-01T10:51:00Z"/>
                <w:rFonts w:ascii="Times New Roman" w:eastAsia="Times New Roman" w:hAnsi="Times New Roman"/>
                <w:color w:val="000000"/>
                <w:sz w:val="20"/>
                <w:szCs w:val="20"/>
              </w:rPr>
            </w:pPr>
            <w:ins w:id="8548" w:author="VM-22 Subgroup" w:date="2024-10-01T10:51: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8FF5DCD" w14:textId="77777777" w:rsidR="008B4215" w:rsidRPr="00A91BB1" w:rsidRDefault="008B4215" w:rsidP="00E93A8D">
            <w:pPr>
              <w:spacing w:after="0" w:line="240" w:lineRule="auto"/>
              <w:jc w:val="center"/>
              <w:rPr>
                <w:ins w:id="8549" w:author="VM-22 Subgroup" w:date="2024-10-01T10:51:00Z"/>
                <w:rFonts w:ascii="Times New Roman" w:eastAsia="Times New Roman" w:hAnsi="Times New Roman"/>
                <w:color w:val="000000"/>
                <w:sz w:val="20"/>
                <w:szCs w:val="20"/>
              </w:rPr>
            </w:pPr>
            <w:ins w:id="8550"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7BE56F7" w14:textId="77777777" w:rsidR="008B4215" w:rsidRPr="00A91BB1" w:rsidRDefault="008B4215" w:rsidP="00E93A8D">
            <w:pPr>
              <w:spacing w:after="0" w:line="240" w:lineRule="auto"/>
              <w:jc w:val="center"/>
              <w:rPr>
                <w:ins w:id="8551" w:author="VM-22 Subgroup" w:date="2024-10-01T10:51:00Z"/>
                <w:rFonts w:ascii="Times New Roman" w:eastAsia="Times New Roman" w:hAnsi="Times New Roman"/>
                <w:color w:val="000000"/>
                <w:sz w:val="20"/>
                <w:szCs w:val="20"/>
              </w:rPr>
            </w:pPr>
            <w:ins w:id="8552" w:author="VM-22 Subgroup" w:date="2024-10-01T10:51: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C1B253C" w14:textId="77777777" w:rsidR="008B4215" w:rsidRPr="00A91BB1" w:rsidRDefault="008B4215" w:rsidP="00E93A8D">
            <w:pPr>
              <w:spacing w:after="0" w:line="240" w:lineRule="auto"/>
              <w:jc w:val="center"/>
              <w:rPr>
                <w:ins w:id="8553" w:author="VM-22 Subgroup" w:date="2024-10-01T10:51:00Z"/>
                <w:rFonts w:ascii="Times New Roman" w:eastAsia="Times New Roman" w:hAnsi="Times New Roman"/>
                <w:color w:val="000000"/>
                <w:sz w:val="20"/>
                <w:szCs w:val="20"/>
              </w:rPr>
            </w:pPr>
            <w:ins w:id="8554"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8705106" w14:textId="77777777" w:rsidR="008B4215" w:rsidRPr="00A91BB1" w:rsidRDefault="008B4215" w:rsidP="00E93A8D">
            <w:pPr>
              <w:spacing w:after="0" w:line="240" w:lineRule="auto"/>
              <w:jc w:val="center"/>
              <w:rPr>
                <w:ins w:id="8555" w:author="VM-22 Subgroup" w:date="2024-10-01T10:51:00Z"/>
                <w:rFonts w:ascii="Times New Roman" w:eastAsia="Times New Roman" w:hAnsi="Times New Roman"/>
                <w:color w:val="000000"/>
                <w:sz w:val="20"/>
                <w:szCs w:val="20"/>
              </w:rPr>
            </w:pPr>
            <w:ins w:id="8556"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7E15868" w14:textId="77777777" w:rsidR="008B4215" w:rsidRPr="00A91BB1" w:rsidRDefault="008B4215" w:rsidP="00E93A8D">
            <w:pPr>
              <w:spacing w:after="0" w:line="240" w:lineRule="auto"/>
              <w:jc w:val="center"/>
              <w:rPr>
                <w:ins w:id="8557" w:author="VM-22 Subgroup" w:date="2024-10-01T10:51:00Z"/>
                <w:rFonts w:ascii="Times New Roman" w:eastAsia="Times New Roman" w:hAnsi="Times New Roman"/>
                <w:color w:val="000000"/>
                <w:sz w:val="20"/>
                <w:szCs w:val="20"/>
              </w:rPr>
            </w:pPr>
            <w:ins w:id="8558" w:author="VM-22 Subgroup" w:date="2024-10-01T10:51: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B093FC2" w14:textId="77777777" w:rsidR="008B4215" w:rsidRPr="00A91BB1" w:rsidRDefault="008B4215" w:rsidP="00E93A8D">
            <w:pPr>
              <w:spacing w:after="0" w:line="240" w:lineRule="auto"/>
              <w:jc w:val="center"/>
              <w:rPr>
                <w:ins w:id="8559" w:author="VM-22 Subgroup" w:date="2024-10-01T10:51:00Z"/>
                <w:rFonts w:ascii="Times New Roman" w:eastAsia="Times New Roman" w:hAnsi="Times New Roman"/>
                <w:color w:val="000000"/>
                <w:sz w:val="20"/>
                <w:szCs w:val="20"/>
              </w:rPr>
            </w:pPr>
            <w:ins w:id="8560" w:author="VM-22 Subgroup" w:date="2024-10-01T10:51:00Z">
              <w:r w:rsidRPr="00A91BB1">
                <w:rPr>
                  <w:rFonts w:ascii="Times New Roman" w:eastAsia="Times New Roman" w:hAnsi="Times New Roman"/>
                  <w:color w:val="000000"/>
                  <w:sz w:val="20"/>
                  <w:szCs w:val="20"/>
                </w:rPr>
                <w:t>186.0%</w:t>
              </w:r>
            </w:ins>
          </w:p>
        </w:tc>
      </w:tr>
      <w:tr w:rsidR="008B4215" w:rsidRPr="00A91BB1" w14:paraId="2AABC23E" w14:textId="77777777" w:rsidTr="00E93A8D">
        <w:trPr>
          <w:trHeight w:val="315"/>
          <w:ins w:id="85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043E09" w14:textId="77777777" w:rsidR="008B4215" w:rsidRPr="00A91BB1" w:rsidRDefault="008B4215" w:rsidP="00E93A8D">
            <w:pPr>
              <w:spacing w:after="0" w:line="240" w:lineRule="auto"/>
              <w:jc w:val="center"/>
              <w:rPr>
                <w:ins w:id="8562" w:author="VM-22 Subgroup" w:date="2024-10-01T10:51:00Z"/>
                <w:rFonts w:ascii="Times New Roman" w:eastAsia="Times New Roman" w:hAnsi="Times New Roman"/>
                <w:color w:val="000000"/>
                <w:sz w:val="20"/>
                <w:szCs w:val="20"/>
              </w:rPr>
            </w:pPr>
            <w:ins w:id="8563" w:author="VM-22 Subgroup" w:date="2024-10-01T10:51: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7CC8D93" w14:textId="77777777" w:rsidR="008B4215" w:rsidRPr="00A91BB1" w:rsidRDefault="008B4215" w:rsidP="00E93A8D">
            <w:pPr>
              <w:spacing w:after="0" w:line="240" w:lineRule="auto"/>
              <w:jc w:val="center"/>
              <w:rPr>
                <w:ins w:id="8564" w:author="VM-22 Subgroup" w:date="2024-10-01T10:51:00Z"/>
                <w:rFonts w:ascii="Times New Roman" w:eastAsia="Times New Roman" w:hAnsi="Times New Roman"/>
                <w:color w:val="000000"/>
                <w:sz w:val="20"/>
                <w:szCs w:val="20"/>
              </w:rPr>
            </w:pPr>
            <w:ins w:id="8565"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D6023FC" w14:textId="77777777" w:rsidR="008B4215" w:rsidRPr="00A91BB1" w:rsidRDefault="008B4215" w:rsidP="00E93A8D">
            <w:pPr>
              <w:spacing w:after="0" w:line="240" w:lineRule="auto"/>
              <w:jc w:val="center"/>
              <w:rPr>
                <w:ins w:id="8566" w:author="VM-22 Subgroup" w:date="2024-10-01T10:51:00Z"/>
                <w:rFonts w:ascii="Times New Roman" w:eastAsia="Times New Roman" w:hAnsi="Times New Roman"/>
                <w:color w:val="000000"/>
                <w:sz w:val="20"/>
                <w:szCs w:val="20"/>
              </w:rPr>
            </w:pPr>
            <w:ins w:id="8567" w:author="VM-22 Subgroup" w:date="2024-10-01T10:51: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513D62" w14:textId="77777777" w:rsidR="008B4215" w:rsidRPr="00A91BB1" w:rsidRDefault="008B4215" w:rsidP="00E93A8D">
            <w:pPr>
              <w:spacing w:after="0" w:line="240" w:lineRule="auto"/>
              <w:jc w:val="center"/>
              <w:rPr>
                <w:ins w:id="8568" w:author="VM-22 Subgroup" w:date="2024-10-01T10:51:00Z"/>
                <w:rFonts w:ascii="Times New Roman" w:eastAsia="Times New Roman" w:hAnsi="Times New Roman"/>
                <w:color w:val="000000"/>
                <w:sz w:val="20"/>
                <w:szCs w:val="20"/>
              </w:rPr>
            </w:pPr>
            <w:ins w:id="8569" w:author="VM-22 Subgroup" w:date="2024-10-01T10:51: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3ACB358" w14:textId="77777777" w:rsidR="008B4215" w:rsidRPr="00A91BB1" w:rsidRDefault="008B4215" w:rsidP="00E93A8D">
            <w:pPr>
              <w:spacing w:after="0" w:line="240" w:lineRule="auto"/>
              <w:jc w:val="center"/>
              <w:rPr>
                <w:ins w:id="8570" w:author="VM-22 Subgroup" w:date="2024-10-01T10:51:00Z"/>
                <w:rFonts w:ascii="Times New Roman" w:eastAsia="Times New Roman" w:hAnsi="Times New Roman"/>
                <w:color w:val="000000"/>
                <w:sz w:val="20"/>
                <w:szCs w:val="20"/>
              </w:rPr>
            </w:pPr>
            <w:ins w:id="8571"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368E92B" w14:textId="77777777" w:rsidR="008B4215" w:rsidRPr="00A91BB1" w:rsidRDefault="008B4215" w:rsidP="00E93A8D">
            <w:pPr>
              <w:spacing w:after="0" w:line="240" w:lineRule="auto"/>
              <w:jc w:val="center"/>
              <w:rPr>
                <w:ins w:id="8572" w:author="VM-22 Subgroup" w:date="2024-10-01T10:51:00Z"/>
                <w:rFonts w:ascii="Times New Roman" w:eastAsia="Times New Roman" w:hAnsi="Times New Roman"/>
                <w:color w:val="000000"/>
                <w:sz w:val="20"/>
                <w:szCs w:val="20"/>
              </w:rPr>
            </w:pPr>
            <w:ins w:id="8573"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AC60B49" w14:textId="77777777" w:rsidR="008B4215" w:rsidRPr="00A91BB1" w:rsidRDefault="008B4215" w:rsidP="00E93A8D">
            <w:pPr>
              <w:spacing w:after="0" w:line="240" w:lineRule="auto"/>
              <w:jc w:val="center"/>
              <w:rPr>
                <w:ins w:id="8574" w:author="VM-22 Subgroup" w:date="2024-10-01T10:51:00Z"/>
                <w:rFonts w:ascii="Times New Roman" w:eastAsia="Times New Roman" w:hAnsi="Times New Roman"/>
                <w:color w:val="000000"/>
                <w:sz w:val="20"/>
                <w:szCs w:val="20"/>
              </w:rPr>
            </w:pPr>
            <w:ins w:id="8575" w:author="VM-22 Subgroup" w:date="2024-10-01T10:51:00Z">
              <w:r w:rsidRPr="00A91BB1">
                <w:rPr>
                  <w:rFonts w:ascii="Times New Roman" w:eastAsia="Times New Roman" w:hAnsi="Times New Roman"/>
                  <w:color w:val="000000"/>
                  <w:sz w:val="20"/>
                  <w:szCs w:val="20"/>
                </w:rPr>
                <w:t>179.0%</w:t>
              </w:r>
            </w:ins>
          </w:p>
        </w:tc>
      </w:tr>
      <w:tr w:rsidR="008B4215" w:rsidRPr="00A91BB1" w14:paraId="507CC07D" w14:textId="77777777" w:rsidTr="00E93A8D">
        <w:trPr>
          <w:trHeight w:val="315"/>
          <w:ins w:id="85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478C62" w14:textId="77777777" w:rsidR="008B4215" w:rsidRPr="00A91BB1" w:rsidRDefault="008B4215" w:rsidP="00E93A8D">
            <w:pPr>
              <w:spacing w:after="0" w:line="240" w:lineRule="auto"/>
              <w:jc w:val="center"/>
              <w:rPr>
                <w:ins w:id="8577" w:author="VM-22 Subgroup" w:date="2024-10-01T10:51:00Z"/>
                <w:rFonts w:ascii="Times New Roman" w:eastAsia="Times New Roman" w:hAnsi="Times New Roman"/>
                <w:color w:val="000000"/>
                <w:sz w:val="20"/>
                <w:szCs w:val="20"/>
              </w:rPr>
            </w:pPr>
            <w:ins w:id="8578" w:author="VM-22 Subgroup" w:date="2024-10-01T10:51: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5E1467F" w14:textId="77777777" w:rsidR="008B4215" w:rsidRPr="00A91BB1" w:rsidRDefault="008B4215" w:rsidP="00E93A8D">
            <w:pPr>
              <w:spacing w:after="0" w:line="240" w:lineRule="auto"/>
              <w:jc w:val="center"/>
              <w:rPr>
                <w:ins w:id="8579" w:author="VM-22 Subgroup" w:date="2024-10-01T10:51:00Z"/>
                <w:rFonts w:ascii="Times New Roman" w:eastAsia="Times New Roman" w:hAnsi="Times New Roman"/>
                <w:color w:val="000000"/>
                <w:sz w:val="20"/>
                <w:szCs w:val="20"/>
              </w:rPr>
            </w:pPr>
            <w:ins w:id="8580"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5A4722" w14:textId="77777777" w:rsidR="008B4215" w:rsidRPr="00A91BB1" w:rsidRDefault="008B4215" w:rsidP="00E93A8D">
            <w:pPr>
              <w:spacing w:after="0" w:line="240" w:lineRule="auto"/>
              <w:jc w:val="center"/>
              <w:rPr>
                <w:ins w:id="8581" w:author="VM-22 Subgroup" w:date="2024-10-01T10:51:00Z"/>
                <w:rFonts w:ascii="Times New Roman" w:eastAsia="Times New Roman" w:hAnsi="Times New Roman"/>
                <w:color w:val="000000"/>
                <w:sz w:val="20"/>
                <w:szCs w:val="20"/>
              </w:rPr>
            </w:pPr>
            <w:ins w:id="8582" w:author="VM-22 Subgroup" w:date="2024-10-01T10:51: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867CAC1" w14:textId="77777777" w:rsidR="008B4215" w:rsidRPr="00A91BB1" w:rsidRDefault="008B4215" w:rsidP="00E93A8D">
            <w:pPr>
              <w:spacing w:after="0" w:line="240" w:lineRule="auto"/>
              <w:jc w:val="center"/>
              <w:rPr>
                <w:ins w:id="8583" w:author="VM-22 Subgroup" w:date="2024-10-01T10:51:00Z"/>
                <w:rFonts w:ascii="Times New Roman" w:eastAsia="Times New Roman" w:hAnsi="Times New Roman"/>
                <w:color w:val="000000"/>
                <w:sz w:val="20"/>
                <w:szCs w:val="20"/>
              </w:rPr>
            </w:pPr>
            <w:ins w:id="8584"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0DA1B10" w14:textId="77777777" w:rsidR="008B4215" w:rsidRPr="00A91BB1" w:rsidRDefault="008B4215" w:rsidP="00E93A8D">
            <w:pPr>
              <w:spacing w:after="0" w:line="240" w:lineRule="auto"/>
              <w:jc w:val="center"/>
              <w:rPr>
                <w:ins w:id="8585" w:author="VM-22 Subgroup" w:date="2024-10-01T10:51:00Z"/>
                <w:rFonts w:ascii="Times New Roman" w:eastAsia="Times New Roman" w:hAnsi="Times New Roman"/>
                <w:color w:val="000000"/>
                <w:sz w:val="20"/>
                <w:szCs w:val="20"/>
              </w:rPr>
            </w:pPr>
            <w:ins w:id="8586"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A4D238F" w14:textId="77777777" w:rsidR="008B4215" w:rsidRPr="00A91BB1" w:rsidRDefault="008B4215" w:rsidP="00E93A8D">
            <w:pPr>
              <w:spacing w:after="0" w:line="240" w:lineRule="auto"/>
              <w:jc w:val="center"/>
              <w:rPr>
                <w:ins w:id="8587" w:author="VM-22 Subgroup" w:date="2024-10-01T10:51:00Z"/>
                <w:rFonts w:ascii="Times New Roman" w:eastAsia="Times New Roman" w:hAnsi="Times New Roman"/>
                <w:color w:val="000000"/>
                <w:sz w:val="20"/>
                <w:szCs w:val="20"/>
              </w:rPr>
            </w:pPr>
            <w:ins w:id="8588"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C59EA41" w14:textId="77777777" w:rsidR="008B4215" w:rsidRPr="00A91BB1" w:rsidRDefault="008B4215" w:rsidP="00E93A8D">
            <w:pPr>
              <w:spacing w:after="0" w:line="240" w:lineRule="auto"/>
              <w:jc w:val="center"/>
              <w:rPr>
                <w:ins w:id="8589" w:author="VM-22 Subgroup" w:date="2024-10-01T10:51:00Z"/>
                <w:rFonts w:ascii="Times New Roman" w:eastAsia="Times New Roman" w:hAnsi="Times New Roman"/>
                <w:color w:val="000000"/>
                <w:sz w:val="20"/>
                <w:szCs w:val="20"/>
              </w:rPr>
            </w:pPr>
            <w:ins w:id="8590" w:author="VM-22 Subgroup" w:date="2024-10-01T10:51:00Z">
              <w:r w:rsidRPr="00A91BB1">
                <w:rPr>
                  <w:rFonts w:ascii="Times New Roman" w:eastAsia="Times New Roman" w:hAnsi="Times New Roman"/>
                  <w:color w:val="000000"/>
                  <w:sz w:val="20"/>
                  <w:szCs w:val="20"/>
                </w:rPr>
                <w:t>172.0%</w:t>
              </w:r>
            </w:ins>
          </w:p>
        </w:tc>
      </w:tr>
      <w:tr w:rsidR="008B4215" w:rsidRPr="00A91BB1" w14:paraId="284A92DD" w14:textId="77777777" w:rsidTr="00E93A8D">
        <w:trPr>
          <w:trHeight w:val="315"/>
          <w:ins w:id="85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F1656F" w14:textId="77777777" w:rsidR="008B4215" w:rsidRPr="00A91BB1" w:rsidRDefault="008B4215" w:rsidP="00E93A8D">
            <w:pPr>
              <w:spacing w:after="0" w:line="240" w:lineRule="auto"/>
              <w:jc w:val="center"/>
              <w:rPr>
                <w:ins w:id="8592" w:author="VM-22 Subgroup" w:date="2024-10-01T10:51:00Z"/>
                <w:rFonts w:ascii="Times New Roman" w:eastAsia="Times New Roman" w:hAnsi="Times New Roman"/>
                <w:color w:val="000000"/>
                <w:sz w:val="20"/>
                <w:szCs w:val="20"/>
              </w:rPr>
            </w:pPr>
            <w:ins w:id="8593" w:author="VM-22 Subgroup" w:date="2024-10-01T10:51: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33CD2DFD" w14:textId="77777777" w:rsidR="008B4215" w:rsidRPr="00A91BB1" w:rsidRDefault="008B4215" w:rsidP="00E93A8D">
            <w:pPr>
              <w:spacing w:after="0" w:line="240" w:lineRule="auto"/>
              <w:jc w:val="center"/>
              <w:rPr>
                <w:ins w:id="8594" w:author="VM-22 Subgroup" w:date="2024-10-01T10:51:00Z"/>
                <w:rFonts w:ascii="Times New Roman" w:eastAsia="Times New Roman" w:hAnsi="Times New Roman"/>
                <w:color w:val="000000"/>
                <w:sz w:val="20"/>
                <w:szCs w:val="20"/>
              </w:rPr>
            </w:pPr>
            <w:ins w:id="8595"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6A1481" w14:textId="77777777" w:rsidR="008B4215" w:rsidRPr="00A91BB1" w:rsidRDefault="008B4215" w:rsidP="00E93A8D">
            <w:pPr>
              <w:spacing w:after="0" w:line="240" w:lineRule="auto"/>
              <w:jc w:val="center"/>
              <w:rPr>
                <w:ins w:id="8596" w:author="VM-22 Subgroup" w:date="2024-10-01T10:51:00Z"/>
                <w:rFonts w:ascii="Times New Roman" w:eastAsia="Times New Roman" w:hAnsi="Times New Roman"/>
                <w:color w:val="000000"/>
                <w:sz w:val="20"/>
                <w:szCs w:val="20"/>
              </w:rPr>
            </w:pPr>
            <w:ins w:id="8597" w:author="VM-22 Subgroup" w:date="2024-10-01T10:51: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DA191A6" w14:textId="77777777" w:rsidR="008B4215" w:rsidRPr="00A91BB1" w:rsidRDefault="008B4215" w:rsidP="00E93A8D">
            <w:pPr>
              <w:spacing w:after="0" w:line="240" w:lineRule="auto"/>
              <w:jc w:val="center"/>
              <w:rPr>
                <w:ins w:id="8598" w:author="VM-22 Subgroup" w:date="2024-10-01T10:51:00Z"/>
                <w:rFonts w:ascii="Times New Roman" w:eastAsia="Times New Roman" w:hAnsi="Times New Roman"/>
                <w:color w:val="000000"/>
                <w:sz w:val="20"/>
                <w:szCs w:val="20"/>
              </w:rPr>
            </w:pPr>
            <w:ins w:id="8599" w:author="VM-22 Subgroup" w:date="2024-10-01T10:51: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A5D5FA6" w14:textId="77777777" w:rsidR="008B4215" w:rsidRPr="00A91BB1" w:rsidRDefault="008B4215" w:rsidP="00E93A8D">
            <w:pPr>
              <w:spacing w:after="0" w:line="240" w:lineRule="auto"/>
              <w:jc w:val="center"/>
              <w:rPr>
                <w:ins w:id="8600" w:author="VM-22 Subgroup" w:date="2024-10-01T10:51:00Z"/>
                <w:rFonts w:ascii="Times New Roman" w:eastAsia="Times New Roman" w:hAnsi="Times New Roman"/>
                <w:color w:val="000000"/>
                <w:sz w:val="20"/>
                <w:szCs w:val="20"/>
              </w:rPr>
            </w:pPr>
            <w:ins w:id="8601"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2B550B" w14:textId="77777777" w:rsidR="008B4215" w:rsidRPr="00A91BB1" w:rsidRDefault="008B4215" w:rsidP="00E93A8D">
            <w:pPr>
              <w:spacing w:after="0" w:line="240" w:lineRule="auto"/>
              <w:jc w:val="center"/>
              <w:rPr>
                <w:ins w:id="8602" w:author="VM-22 Subgroup" w:date="2024-10-01T10:51:00Z"/>
                <w:rFonts w:ascii="Times New Roman" w:eastAsia="Times New Roman" w:hAnsi="Times New Roman"/>
                <w:color w:val="000000"/>
                <w:sz w:val="20"/>
                <w:szCs w:val="20"/>
              </w:rPr>
            </w:pPr>
            <w:ins w:id="8603"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86A7D01" w14:textId="77777777" w:rsidR="008B4215" w:rsidRPr="00A91BB1" w:rsidRDefault="008B4215" w:rsidP="00E93A8D">
            <w:pPr>
              <w:spacing w:after="0" w:line="240" w:lineRule="auto"/>
              <w:jc w:val="center"/>
              <w:rPr>
                <w:ins w:id="8604" w:author="VM-22 Subgroup" w:date="2024-10-01T10:51:00Z"/>
                <w:rFonts w:ascii="Times New Roman" w:eastAsia="Times New Roman" w:hAnsi="Times New Roman"/>
                <w:color w:val="000000"/>
                <w:sz w:val="20"/>
                <w:szCs w:val="20"/>
              </w:rPr>
            </w:pPr>
            <w:ins w:id="8605" w:author="VM-22 Subgroup" w:date="2024-10-01T10:51:00Z">
              <w:r w:rsidRPr="00A91BB1">
                <w:rPr>
                  <w:rFonts w:ascii="Times New Roman" w:eastAsia="Times New Roman" w:hAnsi="Times New Roman"/>
                  <w:color w:val="000000"/>
                  <w:sz w:val="20"/>
                  <w:szCs w:val="20"/>
                </w:rPr>
                <w:t>165.0%</w:t>
              </w:r>
            </w:ins>
          </w:p>
        </w:tc>
      </w:tr>
      <w:tr w:rsidR="008B4215" w:rsidRPr="00A91BB1" w14:paraId="0FC7FC8A" w14:textId="77777777" w:rsidTr="00E93A8D">
        <w:trPr>
          <w:trHeight w:val="315"/>
          <w:ins w:id="86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0F9BB" w14:textId="77777777" w:rsidR="008B4215" w:rsidRPr="00A91BB1" w:rsidRDefault="008B4215" w:rsidP="00E93A8D">
            <w:pPr>
              <w:spacing w:after="0" w:line="240" w:lineRule="auto"/>
              <w:jc w:val="center"/>
              <w:rPr>
                <w:ins w:id="8607" w:author="VM-22 Subgroup" w:date="2024-10-01T10:51:00Z"/>
                <w:rFonts w:ascii="Times New Roman" w:eastAsia="Times New Roman" w:hAnsi="Times New Roman"/>
                <w:color w:val="000000"/>
                <w:sz w:val="20"/>
                <w:szCs w:val="20"/>
              </w:rPr>
            </w:pPr>
            <w:ins w:id="8608" w:author="VM-22 Subgroup" w:date="2024-10-01T10:51: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6AA965C7" w14:textId="77777777" w:rsidR="008B4215" w:rsidRPr="00A91BB1" w:rsidRDefault="008B4215" w:rsidP="00E93A8D">
            <w:pPr>
              <w:spacing w:after="0" w:line="240" w:lineRule="auto"/>
              <w:jc w:val="center"/>
              <w:rPr>
                <w:ins w:id="8609" w:author="VM-22 Subgroup" w:date="2024-10-01T10:51:00Z"/>
                <w:rFonts w:ascii="Times New Roman" w:eastAsia="Times New Roman" w:hAnsi="Times New Roman"/>
                <w:color w:val="000000"/>
                <w:sz w:val="20"/>
                <w:szCs w:val="20"/>
              </w:rPr>
            </w:pPr>
            <w:ins w:id="8610"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FB2843E" w14:textId="77777777" w:rsidR="008B4215" w:rsidRPr="00A91BB1" w:rsidRDefault="008B4215" w:rsidP="00E93A8D">
            <w:pPr>
              <w:spacing w:after="0" w:line="240" w:lineRule="auto"/>
              <w:jc w:val="center"/>
              <w:rPr>
                <w:ins w:id="8611" w:author="VM-22 Subgroup" w:date="2024-10-01T10:51:00Z"/>
                <w:rFonts w:ascii="Times New Roman" w:eastAsia="Times New Roman" w:hAnsi="Times New Roman"/>
                <w:color w:val="000000"/>
                <w:sz w:val="20"/>
                <w:szCs w:val="20"/>
              </w:rPr>
            </w:pPr>
            <w:ins w:id="8612" w:author="VM-22 Subgroup" w:date="2024-10-01T10:51: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E882F83" w14:textId="77777777" w:rsidR="008B4215" w:rsidRPr="00A91BB1" w:rsidRDefault="008B4215" w:rsidP="00E93A8D">
            <w:pPr>
              <w:spacing w:after="0" w:line="240" w:lineRule="auto"/>
              <w:jc w:val="center"/>
              <w:rPr>
                <w:ins w:id="8613" w:author="VM-22 Subgroup" w:date="2024-10-01T10:51:00Z"/>
                <w:rFonts w:ascii="Times New Roman" w:eastAsia="Times New Roman" w:hAnsi="Times New Roman"/>
                <w:color w:val="000000"/>
                <w:sz w:val="20"/>
                <w:szCs w:val="20"/>
              </w:rPr>
            </w:pPr>
            <w:ins w:id="8614"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4993B17F" w14:textId="77777777" w:rsidR="008B4215" w:rsidRPr="00A91BB1" w:rsidRDefault="008B4215" w:rsidP="00E93A8D">
            <w:pPr>
              <w:spacing w:after="0" w:line="240" w:lineRule="auto"/>
              <w:jc w:val="center"/>
              <w:rPr>
                <w:ins w:id="8615" w:author="VM-22 Subgroup" w:date="2024-10-01T10:51:00Z"/>
                <w:rFonts w:ascii="Times New Roman" w:eastAsia="Times New Roman" w:hAnsi="Times New Roman"/>
                <w:color w:val="000000"/>
                <w:sz w:val="20"/>
                <w:szCs w:val="20"/>
              </w:rPr>
            </w:pPr>
            <w:ins w:id="8616"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420D272F" w14:textId="77777777" w:rsidR="008B4215" w:rsidRPr="00A91BB1" w:rsidRDefault="008B4215" w:rsidP="00E93A8D">
            <w:pPr>
              <w:spacing w:after="0" w:line="240" w:lineRule="auto"/>
              <w:jc w:val="center"/>
              <w:rPr>
                <w:ins w:id="8617" w:author="VM-22 Subgroup" w:date="2024-10-01T10:51:00Z"/>
                <w:rFonts w:ascii="Times New Roman" w:eastAsia="Times New Roman" w:hAnsi="Times New Roman"/>
                <w:color w:val="000000"/>
                <w:sz w:val="20"/>
                <w:szCs w:val="20"/>
              </w:rPr>
            </w:pPr>
            <w:ins w:id="8618"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DA50BF2" w14:textId="77777777" w:rsidR="008B4215" w:rsidRPr="00A91BB1" w:rsidRDefault="008B4215" w:rsidP="00E93A8D">
            <w:pPr>
              <w:spacing w:after="0" w:line="240" w:lineRule="auto"/>
              <w:jc w:val="center"/>
              <w:rPr>
                <w:ins w:id="8619" w:author="VM-22 Subgroup" w:date="2024-10-01T10:51:00Z"/>
                <w:rFonts w:ascii="Times New Roman" w:eastAsia="Times New Roman" w:hAnsi="Times New Roman"/>
                <w:color w:val="000000"/>
                <w:sz w:val="20"/>
                <w:szCs w:val="20"/>
              </w:rPr>
            </w:pPr>
            <w:ins w:id="8620" w:author="VM-22 Subgroup" w:date="2024-10-01T10:51:00Z">
              <w:r w:rsidRPr="00A91BB1">
                <w:rPr>
                  <w:rFonts w:ascii="Times New Roman" w:eastAsia="Times New Roman" w:hAnsi="Times New Roman"/>
                  <w:color w:val="000000"/>
                  <w:sz w:val="20"/>
                  <w:szCs w:val="20"/>
                </w:rPr>
                <w:t>161.0%</w:t>
              </w:r>
            </w:ins>
          </w:p>
        </w:tc>
      </w:tr>
      <w:tr w:rsidR="008B4215" w:rsidRPr="00A91BB1" w14:paraId="0F053742" w14:textId="77777777" w:rsidTr="00E93A8D">
        <w:trPr>
          <w:trHeight w:val="315"/>
          <w:ins w:id="86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2FE166" w14:textId="77777777" w:rsidR="008B4215" w:rsidRPr="00A91BB1" w:rsidRDefault="008B4215" w:rsidP="00E93A8D">
            <w:pPr>
              <w:spacing w:after="0" w:line="240" w:lineRule="auto"/>
              <w:jc w:val="center"/>
              <w:rPr>
                <w:ins w:id="8622" w:author="VM-22 Subgroup" w:date="2024-10-01T10:51:00Z"/>
                <w:rFonts w:ascii="Times New Roman" w:eastAsia="Times New Roman" w:hAnsi="Times New Roman"/>
                <w:color w:val="000000"/>
                <w:sz w:val="20"/>
                <w:szCs w:val="20"/>
              </w:rPr>
            </w:pPr>
            <w:ins w:id="8623" w:author="VM-22 Subgroup" w:date="2024-10-01T10:51: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5E6C06C" w14:textId="77777777" w:rsidR="008B4215" w:rsidRPr="00A91BB1" w:rsidRDefault="008B4215" w:rsidP="00E93A8D">
            <w:pPr>
              <w:spacing w:after="0" w:line="240" w:lineRule="auto"/>
              <w:jc w:val="center"/>
              <w:rPr>
                <w:ins w:id="8624" w:author="VM-22 Subgroup" w:date="2024-10-01T10:51:00Z"/>
                <w:rFonts w:ascii="Times New Roman" w:eastAsia="Times New Roman" w:hAnsi="Times New Roman"/>
                <w:color w:val="000000"/>
                <w:sz w:val="20"/>
                <w:szCs w:val="20"/>
              </w:rPr>
            </w:pPr>
            <w:ins w:id="8625"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070DC2E" w14:textId="77777777" w:rsidR="008B4215" w:rsidRPr="00A91BB1" w:rsidRDefault="008B4215" w:rsidP="00E93A8D">
            <w:pPr>
              <w:spacing w:after="0" w:line="240" w:lineRule="auto"/>
              <w:jc w:val="center"/>
              <w:rPr>
                <w:ins w:id="8626" w:author="VM-22 Subgroup" w:date="2024-10-01T10:51:00Z"/>
                <w:rFonts w:ascii="Times New Roman" w:eastAsia="Times New Roman" w:hAnsi="Times New Roman"/>
                <w:color w:val="000000"/>
                <w:sz w:val="20"/>
                <w:szCs w:val="20"/>
              </w:rPr>
            </w:pPr>
            <w:ins w:id="8627" w:author="VM-22 Subgroup" w:date="2024-10-01T10:51: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4BBAEBE" w14:textId="77777777" w:rsidR="008B4215" w:rsidRPr="00A91BB1" w:rsidRDefault="008B4215" w:rsidP="00E93A8D">
            <w:pPr>
              <w:spacing w:after="0" w:line="240" w:lineRule="auto"/>
              <w:jc w:val="center"/>
              <w:rPr>
                <w:ins w:id="8628" w:author="VM-22 Subgroup" w:date="2024-10-01T10:51:00Z"/>
                <w:rFonts w:ascii="Times New Roman" w:eastAsia="Times New Roman" w:hAnsi="Times New Roman"/>
                <w:color w:val="000000"/>
                <w:sz w:val="20"/>
                <w:szCs w:val="20"/>
              </w:rPr>
            </w:pPr>
            <w:ins w:id="8629" w:author="VM-22 Subgroup" w:date="2024-10-01T10:51: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5F2BADA7" w14:textId="77777777" w:rsidR="008B4215" w:rsidRPr="00A91BB1" w:rsidRDefault="008B4215" w:rsidP="00E93A8D">
            <w:pPr>
              <w:spacing w:after="0" w:line="240" w:lineRule="auto"/>
              <w:jc w:val="center"/>
              <w:rPr>
                <w:ins w:id="8630" w:author="VM-22 Subgroup" w:date="2024-10-01T10:51:00Z"/>
                <w:rFonts w:ascii="Times New Roman" w:eastAsia="Times New Roman" w:hAnsi="Times New Roman"/>
                <w:color w:val="000000"/>
                <w:sz w:val="20"/>
                <w:szCs w:val="20"/>
              </w:rPr>
            </w:pPr>
            <w:ins w:id="8631"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9B1B89C" w14:textId="77777777" w:rsidR="008B4215" w:rsidRPr="00A91BB1" w:rsidRDefault="008B4215" w:rsidP="00E93A8D">
            <w:pPr>
              <w:spacing w:after="0" w:line="240" w:lineRule="auto"/>
              <w:jc w:val="center"/>
              <w:rPr>
                <w:ins w:id="8632" w:author="VM-22 Subgroup" w:date="2024-10-01T10:51:00Z"/>
                <w:rFonts w:ascii="Times New Roman" w:eastAsia="Times New Roman" w:hAnsi="Times New Roman"/>
                <w:color w:val="000000"/>
                <w:sz w:val="20"/>
                <w:szCs w:val="20"/>
              </w:rPr>
            </w:pPr>
            <w:ins w:id="8633"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22040374" w14:textId="77777777" w:rsidR="008B4215" w:rsidRPr="00A91BB1" w:rsidRDefault="008B4215" w:rsidP="00E93A8D">
            <w:pPr>
              <w:spacing w:after="0" w:line="240" w:lineRule="auto"/>
              <w:jc w:val="center"/>
              <w:rPr>
                <w:ins w:id="8634" w:author="VM-22 Subgroup" w:date="2024-10-01T10:51:00Z"/>
                <w:rFonts w:ascii="Times New Roman" w:eastAsia="Times New Roman" w:hAnsi="Times New Roman"/>
                <w:color w:val="000000"/>
                <w:sz w:val="20"/>
                <w:szCs w:val="20"/>
              </w:rPr>
            </w:pPr>
            <w:ins w:id="8635" w:author="VM-22 Subgroup" w:date="2024-10-01T10:51:00Z">
              <w:r w:rsidRPr="00A91BB1">
                <w:rPr>
                  <w:rFonts w:ascii="Times New Roman" w:eastAsia="Times New Roman" w:hAnsi="Times New Roman"/>
                  <w:color w:val="000000"/>
                  <w:sz w:val="20"/>
                  <w:szCs w:val="20"/>
                </w:rPr>
                <w:t>157.0%</w:t>
              </w:r>
            </w:ins>
          </w:p>
        </w:tc>
      </w:tr>
      <w:tr w:rsidR="008B4215" w:rsidRPr="00A91BB1" w14:paraId="73A849D1" w14:textId="77777777" w:rsidTr="00E93A8D">
        <w:trPr>
          <w:trHeight w:val="315"/>
          <w:ins w:id="86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25A8B4" w14:textId="77777777" w:rsidR="008B4215" w:rsidRPr="00A91BB1" w:rsidRDefault="008B4215" w:rsidP="00E93A8D">
            <w:pPr>
              <w:spacing w:after="0" w:line="240" w:lineRule="auto"/>
              <w:jc w:val="center"/>
              <w:rPr>
                <w:ins w:id="8637" w:author="VM-22 Subgroup" w:date="2024-10-01T10:51:00Z"/>
                <w:rFonts w:ascii="Times New Roman" w:eastAsia="Times New Roman" w:hAnsi="Times New Roman"/>
                <w:color w:val="000000"/>
                <w:sz w:val="20"/>
                <w:szCs w:val="20"/>
              </w:rPr>
            </w:pPr>
            <w:ins w:id="8638" w:author="VM-22 Subgroup" w:date="2024-10-01T10:51: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DC5F766" w14:textId="77777777" w:rsidR="008B4215" w:rsidRPr="00A91BB1" w:rsidRDefault="008B4215" w:rsidP="00E93A8D">
            <w:pPr>
              <w:spacing w:after="0" w:line="240" w:lineRule="auto"/>
              <w:jc w:val="center"/>
              <w:rPr>
                <w:ins w:id="8639" w:author="VM-22 Subgroup" w:date="2024-10-01T10:51:00Z"/>
                <w:rFonts w:ascii="Times New Roman" w:eastAsia="Times New Roman" w:hAnsi="Times New Roman"/>
                <w:color w:val="000000"/>
                <w:sz w:val="20"/>
                <w:szCs w:val="20"/>
              </w:rPr>
            </w:pPr>
            <w:ins w:id="8640"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EB1077B" w14:textId="77777777" w:rsidR="008B4215" w:rsidRPr="00A91BB1" w:rsidRDefault="008B4215" w:rsidP="00E93A8D">
            <w:pPr>
              <w:spacing w:after="0" w:line="240" w:lineRule="auto"/>
              <w:jc w:val="center"/>
              <w:rPr>
                <w:ins w:id="8641" w:author="VM-22 Subgroup" w:date="2024-10-01T10:51:00Z"/>
                <w:rFonts w:ascii="Times New Roman" w:eastAsia="Times New Roman" w:hAnsi="Times New Roman"/>
                <w:color w:val="000000"/>
                <w:sz w:val="20"/>
                <w:szCs w:val="20"/>
              </w:rPr>
            </w:pPr>
            <w:ins w:id="8642"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878C43C" w14:textId="77777777" w:rsidR="008B4215" w:rsidRPr="00A91BB1" w:rsidRDefault="008B4215" w:rsidP="00E93A8D">
            <w:pPr>
              <w:spacing w:after="0" w:line="240" w:lineRule="auto"/>
              <w:jc w:val="center"/>
              <w:rPr>
                <w:ins w:id="8643" w:author="VM-22 Subgroup" w:date="2024-10-01T10:51:00Z"/>
                <w:rFonts w:ascii="Times New Roman" w:eastAsia="Times New Roman" w:hAnsi="Times New Roman"/>
                <w:color w:val="000000"/>
                <w:sz w:val="20"/>
                <w:szCs w:val="20"/>
              </w:rPr>
            </w:pPr>
            <w:ins w:id="8644" w:author="VM-22 Subgroup" w:date="2024-10-01T10:51: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C0D27BC" w14:textId="77777777" w:rsidR="008B4215" w:rsidRPr="00A91BB1" w:rsidRDefault="008B4215" w:rsidP="00E93A8D">
            <w:pPr>
              <w:spacing w:after="0" w:line="240" w:lineRule="auto"/>
              <w:jc w:val="center"/>
              <w:rPr>
                <w:ins w:id="8645" w:author="VM-22 Subgroup" w:date="2024-10-01T10:51:00Z"/>
                <w:rFonts w:ascii="Times New Roman" w:eastAsia="Times New Roman" w:hAnsi="Times New Roman"/>
                <w:color w:val="000000"/>
                <w:sz w:val="20"/>
                <w:szCs w:val="20"/>
              </w:rPr>
            </w:pPr>
            <w:ins w:id="8646"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FBA2D65" w14:textId="77777777" w:rsidR="008B4215" w:rsidRPr="00A91BB1" w:rsidRDefault="008B4215" w:rsidP="00E93A8D">
            <w:pPr>
              <w:spacing w:after="0" w:line="240" w:lineRule="auto"/>
              <w:jc w:val="center"/>
              <w:rPr>
                <w:ins w:id="8647" w:author="VM-22 Subgroup" w:date="2024-10-01T10:51:00Z"/>
                <w:rFonts w:ascii="Times New Roman" w:eastAsia="Times New Roman" w:hAnsi="Times New Roman"/>
                <w:color w:val="000000"/>
                <w:sz w:val="20"/>
                <w:szCs w:val="20"/>
              </w:rPr>
            </w:pPr>
            <w:ins w:id="8648"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46C23DA" w14:textId="77777777" w:rsidR="008B4215" w:rsidRPr="00A91BB1" w:rsidRDefault="008B4215" w:rsidP="00E93A8D">
            <w:pPr>
              <w:spacing w:after="0" w:line="240" w:lineRule="auto"/>
              <w:jc w:val="center"/>
              <w:rPr>
                <w:ins w:id="8649" w:author="VM-22 Subgroup" w:date="2024-10-01T10:51:00Z"/>
                <w:rFonts w:ascii="Times New Roman" w:eastAsia="Times New Roman" w:hAnsi="Times New Roman"/>
                <w:color w:val="000000"/>
                <w:sz w:val="20"/>
                <w:szCs w:val="20"/>
              </w:rPr>
            </w:pPr>
            <w:ins w:id="8650" w:author="VM-22 Subgroup" w:date="2024-10-01T10:51:00Z">
              <w:r w:rsidRPr="00A91BB1">
                <w:rPr>
                  <w:rFonts w:ascii="Times New Roman" w:eastAsia="Times New Roman" w:hAnsi="Times New Roman"/>
                  <w:color w:val="000000"/>
                  <w:sz w:val="20"/>
                  <w:szCs w:val="20"/>
                </w:rPr>
                <w:t>153.0%</w:t>
              </w:r>
            </w:ins>
          </w:p>
        </w:tc>
      </w:tr>
      <w:tr w:rsidR="008B4215" w:rsidRPr="00A91BB1" w14:paraId="5C8AB5F6" w14:textId="77777777" w:rsidTr="00E93A8D">
        <w:trPr>
          <w:trHeight w:val="315"/>
          <w:ins w:id="86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24DF39" w14:textId="77777777" w:rsidR="008B4215" w:rsidRPr="00A91BB1" w:rsidRDefault="008B4215" w:rsidP="00E93A8D">
            <w:pPr>
              <w:spacing w:after="0" w:line="240" w:lineRule="auto"/>
              <w:jc w:val="center"/>
              <w:rPr>
                <w:ins w:id="8652" w:author="VM-22 Subgroup" w:date="2024-10-01T10:51:00Z"/>
                <w:rFonts w:ascii="Times New Roman" w:eastAsia="Times New Roman" w:hAnsi="Times New Roman"/>
                <w:color w:val="000000"/>
                <w:sz w:val="20"/>
                <w:szCs w:val="20"/>
              </w:rPr>
            </w:pPr>
            <w:ins w:id="8653" w:author="VM-22 Subgroup" w:date="2024-10-01T10:51: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139450C5" w14:textId="77777777" w:rsidR="008B4215" w:rsidRPr="00A91BB1" w:rsidRDefault="008B4215" w:rsidP="00E93A8D">
            <w:pPr>
              <w:spacing w:after="0" w:line="240" w:lineRule="auto"/>
              <w:jc w:val="center"/>
              <w:rPr>
                <w:ins w:id="8654" w:author="VM-22 Subgroup" w:date="2024-10-01T10:51:00Z"/>
                <w:rFonts w:ascii="Times New Roman" w:eastAsia="Times New Roman" w:hAnsi="Times New Roman"/>
                <w:color w:val="000000"/>
                <w:sz w:val="20"/>
                <w:szCs w:val="20"/>
              </w:rPr>
            </w:pPr>
            <w:ins w:id="8655"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BEB5ED9" w14:textId="77777777" w:rsidR="008B4215" w:rsidRPr="00A91BB1" w:rsidRDefault="008B4215" w:rsidP="00E93A8D">
            <w:pPr>
              <w:spacing w:after="0" w:line="240" w:lineRule="auto"/>
              <w:jc w:val="center"/>
              <w:rPr>
                <w:ins w:id="8656" w:author="VM-22 Subgroup" w:date="2024-10-01T10:51:00Z"/>
                <w:rFonts w:ascii="Times New Roman" w:eastAsia="Times New Roman" w:hAnsi="Times New Roman"/>
                <w:color w:val="000000"/>
                <w:sz w:val="20"/>
                <w:szCs w:val="20"/>
              </w:rPr>
            </w:pPr>
            <w:ins w:id="8657"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FA27709" w14:textId="77777777" w:rsidR="008B4215" w:rsidRPr="00A91BB1" w:rsidRDefault="008B4215" w:rsidP="00E93A8D">
            <w:pPr>
              <w:spacing w:after="0" w:line="240" w:lineRule="auto"/>
              <w:jc w:val="center"/>
              <w:rPr>
                <w:ins w:id="8658" w:author="VM-22 Subgroup" w:date="2024-10-01T10:51:00Z"/>
                <w:rFonts w:ascii="Times New Roman" w:eastAsia="Times New Roman" w:hAnsi="Times New Roman"/>
                <w:color w:val="000000"/>
                <w:sz w:val="20"/>
                <w:szCs w:val="20"/>
              </w:rPr>
            </w:pPr>
            <w:ins w:id="8659"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6BD63B2" w14:textId="77777777" w:rsidR="008B4215" w:rsidRPr="00A91BB1" w:rsidRDefault="008B4215" w:rsidP="00E93A8D">
            <w:pPr>
              <w:spacing w:after="0" w:line="240" w:lineRule="auto"/>
              <w:jc w:val="center"/>
              <w:rPr>
                <w:ins w:id="8660" w:author="VM-22 Subgroup" w:date="2024-10-01T10:51:00Z"/>
                <w:rFonts w:ascii="Times New Roman" w:eastAsia="Times New Roman" w:hAnsi="Times New Roman"/>
                <w:color w:val="000000"/>
                <w:sz w:val="20"/>
                <w:szCs w:val="20"/>
              </w:rPr>
            </w:pPr>
            <w:ins w:id="8661"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4AA66BD2" w14:textId="77777777" w:rsidR="008B4215" w:rsidRPr="00A91BB1" w:rsidRDefault="008B4215" w:rsidP="00E93A8D">
            <w:pPr>
              <w:spacing w:after="0" w:line="240" w:lineRule="auto"/>
              <w:jc w:val="center"/>
              <w:rPr>
                <w:ins w:id="8662" w:author="VM-22 Subgroup" w:date="2024-10-01T10:51:00Z"/>
                <w:rFonts w:ascii="Times New Roman" w:eastAsia="Times New Roman" w:hAnsi="Times New Roman"/>
                <w:color w:val="000000"/>
                <w:sz w:val="20"/>
                <w:szCs w:val="20"/>
              </w:rPr>
            </w:pPr>
            <w:ins w:id="8663"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832E0E" w14:textId="77777777" w:rsidR="008B4215" w:rsidRPr="00A91BB1" w:rsidRDefault="008B4215" w:rsidP="00E93A8D">
            <w:pPr>
              <w:spacing w:after="0" w:line="240" w:lineRule="auto"/>
              <w:jc w:val="center"/>
              <w:rPr>
                <w:ins w:id="8664" w:author="VM-22 Subgroup" w:date="2024-10-01T10:51:00Z"/>
                <w:rFonts w:ascii="Times New Roman" w:eastAsia="Times New Roman" w:hAnsi="Times New Roman"/>
                <w:color w:val="000000"/>
                <w:sz w:val="20"/>
                <w:szCs w:val="20"/>
              </w:rPr>
            </w:pPr>
            <w:ins w:id="8665" w:author="VM-22 Subgroup" w:date="2024-10-01T10:51:00Z">
              <w:r w:rsidRPr="00A91BB1">
                <w:rPr>
                  <w:rFonts w:ascii="Times New Roman" w:eastAsia="Times New Roman" w:hAnsi="Times New Roman"/>
                  <w:color w:val="000000"/>
                  <w:sz w:val="20"/>
                  <w:szCs w:val="20"/>
                </w:rPr>
                <w:t>149.0%</w:t>
              </w:r>
            </w:ins>
          </w:p>
        </w:tc>
      </w:tr>
      <w:tr w:rsidR="008B4215" w:rsidRPr="00A91BB1" w14:paraId="714CFECA" w14:textId="77777777" w:rsidTr="00E93A8D">
        <w:trPr>
          <w:trHeight w:val="315"/>
          <w:ins w:id="86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738757" w14:textId="77777777" w:rsidR="008B4215" w:rsidRPr="00A91BB1" w:rsidRDefault="008B4215" w:rsidP="00E93A8D">
            <w:pPr>
              <w:spacing w:after="0" w:line="240" w:lineRule="auto"/>
              <w:jc w:val="center"/>
              <w:rPr>
                <w:ins w:id="8667" w:author="VM-22 Subgroup" w:date="2024-10-01T10:51:00Z"/>
                <w:rFonts w:ascii="Times New Roman" w:eastAsia="Times New Roman" w:hAnsi="Times New Roman"/>
                <w:color w:val="000000"/>
                <w:sz w:val="20"/>
                <w:szCs w:val="20"/>
              </w:rPr>
            </w:pPr>
            <w:ins w:id="8668" w:author="VM-22 Subgroup" w:date="2024-10-01T10:51: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7B1C00CC" w14:textId="77777777" w:rsidR="008B4215" w:rsidRPr="00A91BB1" w:rsidRDefault="008B4215" w:rsidP="00E93A8D">
            <w:pPr>
              <w:spacing w:after="0" w:line="240" w:lineRule="auto"/>
              <w:jc w:val="center"/>
              <w:rPr>
                <w:ins w:id="8669" w:author="VM-22 Subgroup" w:date="2024-10-01T10:51:00Z"/>
                <w:rFonts w:ascii="Times New Roman" w:eastAsia="Times New Roman" w:hAnsi="Times New Roman"/>
                <w:color w:val="000000"/>
                <w:sz w:val="20"/>
                <w:szCs w:val="20"/>
              </w:rPr>
            </w:pPr>
            <w:ins w:id="867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579D66" w14:textId="77777777" w:rsidR="008B4215" w:rsidRPr="00A91BB1" w:rsidRDefault="008B4215" w:rsidP="00E93A8D">
            <w:pPr>
              <w:spacing w:after="0" w:line="240" w:lineRule="auto"/>
              <w:jc w:val="center"/>
              <w:rPr>
                <w:ins w:id="8671" w:author="VM-22 Subgroup" w:date="2024-10-01T10:51:00Z"/>
                <w:rFonts w:ascii="Times New Roman" w:eastAsia="Times New Roman" w:hAnsi="Times New Roman"/>
                <w:color w:val="000000"/>
                <w:sz w:val="20"/>
                <w:szCs w:val="20"/>
              </w:rPr>
            </w:pPr>
            <w:ins w:id="867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83E45AB" w14:textId="77777777" w:rsidR="008B4215" w:rsidRPr="00A91BB1" w:rsidRDefault="008B4215" w:rsidP="00E93A8D">
            <w:pPr>
              <w:spacing w:after="0" w:line="240" w:lineRule="auto"/>
              <w:jc w:val="center"/>
              <w:rPr>
                <w:ins w:id="8673" w:author="VM-22 Subgroup" w:date="2024-10-01T10:51:00Z"/>
                <w:rFonts w:ascii="Times New Roman" w:eastAsia="Times New Roman" w:hAnsi="Times New Roman"/>
                <w:color w:val="000000"/>
                <w:sz w:val="20"/>
                <w:szCs w:val="20"/>
              </w:rPr>
            </w:pPr>
            <w:ins w:id="8674" w:author="VM-22 Subgroup" w:date="2024-10-01T10:51: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8039574" w14:textId="77777777" w:rsidR="008B4215" w:rsidRPr="00A91BB1" w:rsidRDefault="008B4215" w:rsidP="00E93A8D">
            <w:pPr>
              <w:spacing w:after="0" w:line="240" w:lineRule="auto"/>
              <w:jc w:val="center"/>
              <w:rPr>
                <w:ins w:id="8675" w:author="VM-22 Subgroup" w:date="2024-10-01T10:51:00Z"/>
                <w:rFonts w:ascii="Times New Roman" w:eastAsia="Times New Roman" w:hAnsi="Times New Roman"/>
                <w:color w:val="000000"/>
                <w:sz w:val="20"/>
                <w:szCs w:val="20"/>
              </w:rPr>
            </w:pPr>
            <w:ins w:id="8676"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C893EEF" w14:textId="77777777" w:rsidR="008B4215" w:rsidRPr="00A91BB1" w:rsidRDefault="008B4215" w:rsidP="00E93A8D">
            <w:pPr>
              <w:spacing w:after="0" w:line="240" w:lineRule="auto"/>
              <w:jc w:val="center"/>
              <w:rPr>
                <w:ins w:id="8677" w:author="VM-22 Subgroup" w:date="2024-10-01T10:51:00Z"/>
                <w:rFonts w:ascii="Times New Roman" w:eastAsia="Times New Roman" w:hAnsi="Times New Roman"/>
                <w:color w:val="000000"/>
                <w:sz w:val="20"/>
                <w:szCs w:val="20"/>
              </w:rPr>
            </w:pPr>
            <w:ins w:id="8678"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8402EB8" w14:textId="77777777" w:rsidR="008B4215" w:rsidRPr="00A91BB1" w:rsidRDefault="008B4215" w:rsidP="00E93A8D">
            <w:pPr>
              <w:spacing w:after="0" w:line="240" w:lineRule="auto"/>
              <w:jc w:val="center"/>
              <w:rPr>
                <w:ins w:id="8679" w:author="VM-22 Subgroup" w:date="2024-10-01T10:51:00Z"/>
                <w:rFonts w:ascii="Times New Roman" w:eastAsia="Times New Roman" w:hAnsi="Times New Roman"/>
                <w:color w:val="000000"/>
                <w:sz w:val="20"/>
                <w:szCs w:val="20"/>
              </w:rPr>
            </w:pPr>
            <w:ins w:id="8680" w:author="VM-22 Subgroup" w:date="2024-10-01T10:51:00Z">
              <w:r w:rsidRPr="00A91BB1">
                <w:rPr>
                  <w:rFonts w:ascii="Times New Roman" w:eastAsia="Times New Roman" w:hAnsi="Times New Roman"/>
                  <w:color w:val="000000"/>
                  <w:sz w:val="20"/>
                  <w:szCs w:val="20"/>
                </w:rPr>
                <w:t>145.0%</w:t>
              </w:r>
            </w:ins>
          </w:p>
        </w:tc>
      </w:tr>
      <w:tr w:rsidR="008B4215" w:rsidRPr="00A91BB1" w14:paraId="6D3753AE" w14:textId="77777777" w:rsidTr="00E93A8D">
        <w:trPr>
          <w:trHeight w:val="315"/>
          <w:ins w:id="86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78332" w14:textId="77777777" w:rsidR="008B4215" w:rsidRPr="00A91BB1" w:rsidRDefault="008B4215" w:rsidP="00E93A8D">
            <w:pPr>
              <w:spacing w:after="0" w:line="240" w:lineRule="auto"/>
              <w:jc w:val="center"/>
              <w:rPr>
                <w:ins w:id="8682" w:author="VM-22 Subgroup" w:date="2024-10-01T10:51:00Z"/>
                <w:rFonts w:ascii="Times New Roman" w:eastAsia="Times New Roman" w:hAnsi="Times New Roman"/>
                <w:color w:val="000000"/>
                <w:sz w:val="20"/>
                <w:szCs w:val="20"/>
              </w:rPr>
            </w:pPr>
            <w:ins w:id="8683" w:author="VM-22 Subgroup" w:date="2024-10-01T10:51: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33D0D9B9" w14:textId="77777777" w:rsidR="008B4215" w:rsidRPr="00A91BB1" w:rsidRDefault="008B4215" w:rsidP="00E93A8D">
            <w:pPr>
              <w:spacing w:after="0" w:line="240" w:lineRule="auto"/>
              <w:jc w:val="center"/>
              <w:rPr>
                <w:ins w:id="8684" w:author="VM-22 Subgroup" w:date="2024-10-01T10:51:00Z"/>
                <w:rFonts w:ascii="Times New Roman" w:eastAsia="Times New Roman" w:hAnsi="Times New Roman"/>
                <w:color w:val="000000"/>
                <w:sz w:val="20"/>
                <w:szCs w:val="20"/>
              </w:rPr>
            </w:pPr>
            <w:ins w:id="868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E3D6FC3" w14:textId="77777777" w:rsidR="008B4215" w:rsidRPr="00A91BB1" w:rsidRDefault="008B4215" w:rsidP="00E93A8D">
            <w:pPr>
              <w:spacing w:after="0" w:line="240" w:lineRule="auto"/>
              <w:jc w:val="center"/>
              <w:rPr>
                <w:ins w:id="8686" w:author="VM-22 Subgroup" w:date="2024-10-01T10:51:00Z"/>
                <w:rFonts w:ascii="Times New Roman" w:eastAsia="Times New Roman" w:hAnsi="Times New Roman"/>
                <w:color w:val="000000"/>
                <w:sz w:val="20"/>
                <w:szCs w:val="20"/>
              </w:rPr>
            </w:pPr>
            <w:ins w:id="868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F578B6" w14:textId="77777777" w:rsidR="008B4215" w:rsidRPr="00A91BB1" w:rsidRDefault="008B4215" w:rsidP="00E93A8D">
            <w:pPr>
              <w:spacing w:after="0" w:line="240" w:lineRule="auto"/>
              <w:jc w:val="center"/>
              <w:rPr>
                <w:ins w:id="8688" w:author="VM-22 Subgroup" w:date="2024-10-01T10:51:00Z"/>
                <w:rFonts w:ascii="Times New Roman" w:eastAsia="Times New Roman" w:hAnsi="Times New Roman"/>
                <w:color w:val="000000"/>
                <w:sz w:val="20"/>
                <w:szCs w:val="20"/>
              </w:rPr>
            </w:pPr>
            <w:ins w:id="8689" w:author="VM-22 Subgroup" w:date="2024-10-01T10:51: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7524B51B" w14:textId="77777777" w:rsidR="008B4215" w:rsidRPr="00A91BB1" w:rsidRDefault="008B4215" w:rsidP="00E93A8D">
            <w:pPr>
              <w:spacing w:after="0" w:line="240" w:lineRule="auto"/>
              <w:jc w:val="center"/>
              <w:rPr>
                <w:ins w:id="8690" w:author="VM-22 Subgroup" w:date="2024-10-01T10:51:00Z"/>
                <w:rFonts w:ascii="Times New Roman" w:eastAsia="Times New Roman" w:hAnsi="Times New Roman"/>
                <w:color w:val="000000"/>
                <w:sz w:val="20"/>
                <w:szCs w:val="20"/>
              </w:rPr>
            </w:pPr>
            <w:ins w:id="8691"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C44C898" w14:textId="77777777" w:rsidR="008B4215" w:rsidRPr="00A91BB1" w:rsidRDefault="008B4215" w:rsidP="00E93A8D">
            <w:pPr>
              <w:spacing w:after="0" w:line="240" w:lineRule="auto"/>
              <w:jc w:val="center"/>
              <w:rPr>
                <w:ins w:id="8692" w:author="VM-22 Subgroup" w:date="2024-10-01T10:51:00Z"/>
                <w:rFonts w:ascii="Times New Roman" w:eastAsia="Times New Roman" w:hAnsi="Times New Roman"/>
                <w:color w:val="000000"/>
                <w:sz w:val="20"/>
                <w:szCs w:val="20"/>
              </w:rPr>
            </w:pPr>
            <w:ins w:id="8693"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5D02565" w14:textId="77777777" w:rsidR="008B4215" w:rsidRPr="00A91BB1" w:rsidRDefault="008B4215" w:rsidP="00E93A8D">
            <w:pPr>
              <w:spacing w:after="0" w:line="240" w:lineRule="auto"/>
              <w:jc w:val="center"/>
              <w:rPr>
                <w:ins w:id="8694" w:author="VM-22 Subgroup" w:date="2024-10-01T10:51:00Z"/>
                <w:rFonts w:ascii="Times New Roman" w:eastAsia="Times New Roman" w:hAnsi="Times New Roman"/>
                <w:color w:val="000000"/>
                <w:sz w:val="20"/>
                <w:szCs w:val="20"/>
              </w:rPr>
            </w:pPr>
            <w:ins w:id="8695" w:author="VM-22 Subgroup" w:date="2024-10-01T10:51:00Z">
              <w:r w:rsidRPr="00A91BB1">
                <w:rPr>
                  <w:rFonts w:ascii="Times New Roman" w:eastAsia="Times New Roman" w:hAnsi="Times New Roman"/>
                  <w:color w:val="000000"/>
                  <w:sz w:val="20"/>
                  <w:szCs w:val="20"/>
                </w:rPr>
                <w:t>141.0%</w:t>
              </w:r>
            </w:ins>
          </w:p>
        </w:tc>
      </w:tr>
      <w:tr w:rsidR="008B4215" w:rsidRPr="00A91BB1" w14:paraId="5CE2B9C4" w14:textId="77777777" w:rsidTr="00E93A8D">
        <w:trPr>
          <w:trHeight w:val="315"/>
          <w:ins w:id="86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218B1" w14:textId="77777777" w:rsidR="008B4215" w:rsidRPr="00A91BB1" w:rsidRDefault="008B4215" w:rsidP="00E93A8D">
            <w:pPr>
              <w:spacing w:after="0" w:line="240" w:lineRule="auto"/>
              <w:jc w:val="center"/>
              <w:rPr>
                <w:ins w:id="8697" w:author="VM-22 Subgroup" w:date="2024-10-01T10:51:00Z"/>
                <w:rFonts w:ascii="Times New Roman" w:eastAsia="Times New Roman" w:hAnsi="Times New Roman"/>
                <w:color w:val="000000"/>
                <w:sz w:val="20"/>
                <w:szCs w:val="20"/>
              </w:rPr>
            </w:pPr>
            <w:ins w:id="8698" w:author="VM-22 Subgroup" w:date="2024-10-01T10:51: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5CA4074" w14:textId="77777777" w:rsidR="008B4215" w:rsidRPr="00A91BB1" w:rsidRDefault="008B4215" w:rsidP="00E93A8D">
            <w:pPr>
              <w:spacing w:after="0" w:line="240" w:lineRule="auto"/>
              <w:jc w:val="center"/>
              <w:rPr>
                <w:ins w:id="8699" w:author="VM-22 Subgroup" w:date="2024-10-01T10:51:00Z"/>
                <w:rFonts w:ascii="Times New Roman" w:eastAsia="Times New Roman" w:hAnsi="Times New Roman"/>
                <w:color w:val="000000"/>
                <w:sz w:val="20"/>
                <w:szCs w:val="20"/>
              </w:rPr>
            </w:pPr>
            <w:ins w:id="870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B17693F" w14:textId="77777777" w:rsidR="008B4215" w:rsidRPr="00A91BB1" w:rsidRDefault="008B4215" w:rsidP="00E93A8D">
            <w:pPr>
              <w:spacing w:after="0" w:line="240" w:lineRule="auto"/>
              <w:jc w:val="center"/>
              <w:rPr>
                <w:ins w:id="8701" w:author="VM-22 Subgroup" w:date="2024-10-01T10:51:00Z"/>
                <w:rFonts w:ascii="Times New Roman" w:eastAsia="Times New Roman" w:hAnsi="Times New Roman"/>
                <w:color w:val="000000"/>
                <w:sz w:val="20"/>
                <w:szCs w:val="20"/>
              </w:rPr>
            </w:pPr>
            <w:ins w:id="870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2D7E30" w14:textId="77777777" w:rsidR="008B4215" w:rsidRPr="00A91BB1" w:rsidRDefault="008B4215" w:rsidP="00E93A8D">
            <w:pPr>
              <w:spacing w:after="0" w:line="240" w:lineRule="auto"/>
              <w:jc w:val="center"/>
              <w:rPr>
                <w:ins w:id="8703" w:author="VM-22 Subgroup" w:date="2024-10-01T10:51:00Z"/>
                <w:rFonts w:ascii="Times New Roman" w:eastAsia="Times New Roman" w:hAnsi="Times New Roman"/>
                <w:color w:val="000000"/>
                <w:sz w:val="20"/>
                <w:szCs w:val="20"/>
              </w:rPr>
            </w:pPr>
            <w:ins w:id="8704"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84ECB49" w14:textId="77777777" w:rsidR="008B4215" w:rsidRPr="00A91BB1" w:rsidRDefault="008B4215" w:rsidP="00E93A8D">
            <w:pPr>
              <w:spacing w:after="0" w:line="240" w:lineRule="auto"/>
              <w:jc w:val="center"/>
              <w:rPr>
                <w:ins w:id="8705" w:author="VM-22 Subgroup" w:date="2024-10-01T10:51:00Z"/>
                <w:rFonts w:ascii="Times New Roman" w:eastAsia="Times New Roman" w:hAnsi="Times New Roman"/>
                <w:color w:val="000000"/>
                <w:sz w:val="20"/>
                <w:szCs w:val="20"/>
              </w:rPr>
            </w:pPr>
            <w:ins w:id="8706"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1D96CCF" w14:textId="77777777" w:rsidR="008B4215" w:rsidRPr="00A91BB1" w:rsidRDefault="008B4215" w:rsidP="00E93A8D">
            <w:pPr>
              <w:spacing w:after="0" w:line="240" w:lineRule="auto"/>
              <w:jc w:val="center"/>
              <w:rPr>
                <w:ins w:id="8707" w:author="VM-22 Subgroup" w:date="2024-10-01T10:51:00Z"/>
                <w:rFonts w:ascii="Times New Roman" w:eastAsia="Times New Roman" w:hAnsi="Times New Roman"/>
                <w:color w:val="000000"/>
                <w:sz w:val="20"/>
                <w:szCs w:val="20"/>
              </w:rPr>
            </w:pPr>
            <w:ins w:id="8708"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D30315F" w14:textId="77777777" w:rsidR="008B4215" w:rsidRPr="00A91BB1" w:rsidRDefault="008B4215" w:rsidP="00E93A8D">
            <w:pPr>
              <w:spacing w:after="0" w:line="240" w:lineRule="auto"/>
              <w:jc w:val="center"/>
              <w:rPr>
                <w:ins w:id="8709" w:author="VM-22 Subgroup" w:date="2024-10-01T10:51:00Z"/>
                <w:rFonts w:ascii="Times New Roman" w:eastAsia="Times New Roman" w:hAnsi="Times New Roman"/>
                <w:color w:val="000000"/>
                <w:sz w:val="20"/>
                <w:szCs w:val="20"/>
              </w:rPr>
            </w:pPr>
            <w:ins w:id="8710" w:author="VM-22 Subgroup" w:date="2024-10-01T10:51:00Z">
              <w:r w:rsidRPr="00A91BB1">
                <w:rPr>
                  <w:rFonts w:ascii="Times New Roman" w:eastAsia="Times New Roman" w:hAnsi="Times New Roman"/>
                  <w:color w:val="000000"/>
                  <w:sz w:val="20"/>
                  <w:szCs w:val="20"/>
                </w:rPr>
                <w:t>137.0%</w:t>
              </w:r>
            </w:ins>
          </w:p>
        </w:tc>
      </w:tr>
      <w:tr w:rsidR="008B4215" w:rsidRPr="00A91BB1" w14:paraId="1F3E7946" w14:textId="77777777" w:rsidTr="00E93A8D">
        <w:trPr>
          <w:trHeight w:val="315"/>
          <w:ins w:id="87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D6D26" w14:textId="77777777" w:rsidR="008B4215" w:rsidRPr="00A91BB1" w:rsidRDefault="008B4215" w:rsidP="00E93A8D">
            <w:pPr>
              <w:spacing w:after="0" w:line="240" w:lineRule="auto"/>
              <w:jc w:val="center"/>
              <w:rPr>
                <w:ins w:id="8712" w:author="VM-22 Subgroup" w:date="2024-10-01T10:51:00Z"/>
                <w:rFonts w:ascii="Times New Roman" w:eastAsia="Times New Roman" w:hAnsi="Times New Roman"/>
                <w:color w:val="000000"/>
                <w:sz w:val="20"/>
                <w:szCs w:val="20"/>
              </w:rPr>
            </w:pPr>
            <w:ins w:id="8713" w:author="VM-22 Subgroup" w:date="2024-10-01T10:51: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1550EF39" w14:textId="77777777" w:rsidR="008B4215" w:rsidRPr="00A91BB1" w:rsidRDefault="008B4215" w:rsidP="00E93A8D">
            <w:pPr>
              <w:spacing w:after="0" w:line="240" w:lineRule="auto"/>
              <w:jc w:val="center"/>
              <w:rPr>
                <w:ins w:id="8714" w:author="VM-22 Subgroup" w:date="2024-10-01T10:51:00Z"/>
                <w:rFonts w:ascii="Times New Roman" w:eastAsia="Times New Roman" w:hAnsi="Times New Roman"/>
                <w:color w:val="000000"/>
                <w:sz w:val="20"/>
                <w:szCs w:val="20"/>
              </w:rPr>
            </w:pPr>
            <w:ins w:id="871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F61BD3" w14:textId="77777777" w:rsidR="008B4215" w:rsidRPr="00A91BB1" w:rsidRDefault="008B4215" w:rsidP="00E93A8D">
            <w:pPr>
              <w:spacing w:after="0" w:line="240" w:lineRule="auto"/>
              <w:jc w:val="center"/>
              <w:rPr>
                <w:ins w:id="8716" w:author="VM-22 Subgroup" w:date="2024-10-01T10:51:00Z"/>
                <w:rFonts w:ascii="Times New Roman" w:eastAsia="Times New Roman" w:hAnsi="Times New Roman"/>
                <w:color w:val="000000"/>
                <w:sz w:val="20"/>
                <w:szCs w:val="20"/>
              </w:rPr>
            </w:pPr>
            <w:ins w:id="871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642E2" w14:textId="77777777" w:rsidR="008B4215" w:rsidRPr="00A91BB1" w:rsidRDefault="008B4215" w:rsidP="00E93A8D">
            <w:pPr>
              <w:spacing w:after="0" w:line="240" w:lineRule="auto"/>
              <w:jc w:val="center"/>
              <w:rPr>
                <w:ins w:id="8718" w:author="VM-22 Subgroup" w:date="2024-10-01T10:51:00Z"/>
                <w:rFonts w:ascii="Times New Roman" w:eastAsia="Times New Roman" w:hAnsi="Times New Roman"/>
                <w:color w:val="000000"/>
                <w:sz w:val="20"/>
                <w:szCs w:val="20"/>
              </w:rPr>
            </w:pPr>
            <w:ins w:id="8719" w:author="VM-22 Subgroup" w:date="2024-10-01T10:51: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790B65C" w14:textId="77777777" w:rsidR="008B4215" w:rsidRPr="00A91BB1" w:rsidRDefault="008B4215" w:rsidP="00E93A8D">
            <w:pPr>
              <w:spacing w:after="0" w:line="240" w:lineRule="auto"/>
              <w:jc w:val="center"/>
              <w:rPr>
                <w:ins w:id="8720" w:author="VM-22 Subgroup" w:date="2024-10-01T10:51:00Z"/>
                <w:rFonts w:ascii="Times New Roman" w:eastAsia="Times New Roman" w:hAnsi="Times New Roman"/>
                <w:color w:val="000000"/>
                <w:sz w:val="20"/>
                <w:szCs w:val="20"/>
              </w:rPr>
            </w:pPr>
            <w:ins w:id="8721"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5B0D498" w14:textId="77777777" w:rsidR="008B4215" w:rsidRPr="00A91BB1" w:rsidRDefault="008B4215" w:rsidP="00E93A8D">
            <w:pPr>
              <w:spacing w:after="0" w:line="240" w:lineRule="auto"/>
              <w:jc w:val="center"/>
              <w:rPr>
                <w:ins w:id="8722" w:author="VM-22 Subgroup" w:date="2024-10-01T10:51:00Z"/>
                <w:rFonts w:ascii="Times New Roman" w:eastAsia="Times New Roman" w:hAnsi="Times New Roman"/>
                <w:color w:val="000000"/>
                <w:sz w:val="20"/>
                <w:szCs w:val="20"/>
              </w:rPr>
            </w:pPr>
            <w:ins w:id="8723"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BD897A5" w14:textId="77777777" w:rsidR="008B4215" w:rsidRPr="00A91BB1" w:rsidRDefault="008B4215" w:rsidP="00E93A8D">
            <w:pPr>
              <w:spacing w:after="0" w:line="240" w:lineRule="auto"/>
              <w:jc w:val="center"/>
              <w:rPr>
                <w:ins w:id="8724" w:author="VM-22 Subgroup" w:date="2024-10-01T10:51:00Z"/>
                <w:rFonts w:ascii="Times New Roman" w:eastAsia="Times New Roman" w:hAnsi="Times New Roman"/>
                <w:color w:val="000000"/>
                <w:sz w:val="20"/>
                <w:szCs w:val="20"/>
              </w:rPr>
            </w:pPr>
            <w:ins w:id="8725" w:author="VM-22 Subgroup" w:date="2024-10-01T10:51:00Z">
              <w:r w:rsidRPr="00A91BB1">
                <w:rPr>
                  <w:rFonts w:ascii="Times New Roman" w:eastAsia="Times New Roman" w:hAnsi="Times New Roman"/>
                  <w:color w:val="000000"/>
                  <w:sz w:val="20"/>
                  <w:szCs w:val="20"/>
                </w:rPr>
                <w:t>133.0%</w:t>
              </w:r>
            </w:ins>
          </w:p>
        </w:tc>
      </w:tr>
      <w:tr w:rsidR="008B4215" w:rsidRPr="00A91BB1" w14:paraId="501CDBE7" w14:textId="77777777" w:rsidTr="00E93A8D">
        <w:trPr>
          <w:trHeight w:val="315"/>
          <w:ins w:id="87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BF2E39" w14:textId="77777777" w:rsidR="008B4215" w:rsidRPr="00A91BB1" w:rsidRDefault="008B4215" w:rsidP="00E93A8D">
            <w:pPr>
              <w:spacing w:after="0" w:line="240" w:lineRule="auto"/>
              <w:jc w:val="center"/>
              <w:rPr>
                <w:ins w:id="8727" w:author="VM-22 Subgroup" w:date="2024-10-01T10:51:00Z"/>
                <w:rFonts w:ascii="Times New Roman" w:eastAsia="Times New Roman" w:hAnsi="Times New Roman"/>
                <w:color w:val="000000"/>
                <w:sz w:val="20"/>
                <w:szCs w:val="20"/>
              </w:rPr>
            </w:pPr>
            <w:ins w:id="8728" w:author="VM-22 Subgroup" w:date="2024-10-01T10:51: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535D1899" w14:textId="77777777" w:rsidR="008B4215" w:rsidRPr="00A91BB1" w:rsidRDefault="008B4215" w:rsidP="00E93A8D">
            <w:pPr>
              <w:spacing w:after="0" w:line="240" w:lineRule="auto"/>
              <w:jc w:val="center"/>
              <w:rPr>
                <w:ins w:id="8729" w:author="VM-22 Subgroup" w:date="2024-10-01T10:51:00Z"/>
                <w:rFonts w:ascii="Times New Roman" w:eastAsia="Times New Roman" w:hAnsi="Times New Roman"/>
                <w:color w:val="000000"/>
                <w:sz w:val="20"/>
                <w:szCs w:val="20"/>
              </w:rPr>
            </w:pPr>
            <w:ins w:id="873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8581E5" w14:textId="77777777" w:rsidR="008B4215" w:rsidRPr="00A91BB1" w:rsidRDefault="008B4215" w:rsidP="00E93A8D">
            <w:pPr>
              <w:spacing w:after="0" w:line="240" w:lineRule="auto"/>
              <w:jc w:val="center"/>
              <w:rPr>
                <w:ins w:id="8731" w:author="VM-22 Subgroup" w:date="2024-10-01T10:51:00Z"/>
                <w:rFonts w:ascii="Times New Roman" w:eastAsia="Times New Roman" w:hAnsi="Times New Roman"/>
                <w:color w:val="000000"/>
                <w:sz w:val="20"/>
                <w:szCs w:val="20"/>
              </w:rPr>
            </w:pPr>
            <w:ins w:id="873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D4FFA3" w14:textId="77777777" w:rsidR="008B4215" w:rsidRPr="00A91BB1" w:rsidRDefault="008B4215" w:rsidP="00E93A8D">
            <w:pPr>
              <w:spacing w:after="0" w:line="240" w:lineRule="auto"/>
              <w:jc w:val="center"/>
              <w:rPr>
                <w:ins w:id="8733" w:author="VM-22 Subgroup" w:date="2024-10-01T10:51:00Z"/>
                <w:rFonts w:ascii="Times New Roman" w:eastAsia="Times New Roman" w:hAnsi="Times New Roman"/>
                <w:color w:val="000000"/>
                <w:sz w:val="20"/>
                <w:szCs w:val="20"/>
              </w:rPr>
            </w:pPr>
            <w:ins w:id="8734" w:author="VM-22 Subgroup" w:date="2024-10-01T10:51: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F5FFB10" w14:textId="77777777" w:rsidR="008B4215" w:rsidRPr="00A91BB1" w:rsidRDefault="008B4215" w:rsidP="00E93A8D">
            <w:pPr>
              <w:spacing w:after="0" w:line="240" w:lineRule="auto"/>
              <w:jc w:val="center"/>
              <w:rPr>
                <w:ins w:id="8735" w:author="VM-22 Subgroup" w:date="2024-10-01T10:51:00Z"/>
                <w:rFonts w:ascii="Times New Roman" w:eastAsia="Times New Roman" w:hAnsi="Times New Roman"/>
                <w:color w:val="000000"/>
                <w:sz w:val="20"/>
                <w:szCs w:val="20"/>
              </w:rPr>
            </w:pPr>
            <w:ins w:id="8736"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302F6F67" w14:textId="77777777" w:rsidR="008B4215" w:rsidRPr="00A91BB1" w:rsidRDefault="008B4215" w:rsidP="00E93A8D">
            <w:pPr>
              <w:spacing w:after="0" w:line="240" w:lineRule="auto"/>
              <w:jc w:val="center"/>
              <w:rPr>
                <w:ins w:id="8737" w:author="VM-22 Subgroup" w:date="2024-10-01T10:51:00Z"/>
                <w:rFonts w:ascii="Times New Roman" w:eastAsia="Times New Roman" w:hAnsi="Times New Roman"/>
                <w:color w:val="000000"/>
                <w:sz w:val="20"/>
                <w:szCs w:val="20"/>
              </w:rPr>
            </w:pPr>
            <w:ins w:id="8738"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6D18D0C" w14:textId="77777777" w:rsidR="008B4215" w:rsidRPr="00A91BB1" w:rsidRDefault="008B4215" w:rsidP="00E93A8D">
            <w:pPr>
              <w:spacing w:after="0" w:line="240" w:lineRule="auto"/>
              <w:jc w:val="center"/>
              <w:rPr>
                <w:ins w:id="8739" w:author="VM-22 Subgroup" w:date="2024-10-01T10:51:00Z"/>
                <w:rFonts w:ascii="Times New Roman" w:eastAsia="Times New Roman" w:hAnsi="Times New Roman"/>
                <w:color w:val="000000"/>
                <w:sz w:val="20"/>
                <w:szCs w:val="20"/>
              </w:rPr>
            </w:pPr>
            <w:ins w:id="8740" w:author="VM-22 Subgroup" w:date="2024-10-01T10:51:00Z">
              <w:r w:rsidRPr="00A91BB1">
                <w:rPr>
                  <w:rFonts w:ascii="Times New Roman" w:eastAsia="Times New Roman" w:hAnsi="Times New Roman"/>
                  <w:color w:val="000000"/>
                  <w:sz w:val="20"/>
                  <w:szCs w:val="20"/>
                </w:rPr>
                <w:t>129.0%</w:t>
              </w:r>
            </w:ins>
          </w:p>
        </w:tc>
      </w:tr>
      <w:tr w:rsidR="008B4215" w:rsidRPr="00A91BB1" w14:paraId="0AAFEF4E" w14:textId="77777777" w:rsidTr="00E93A8D">
        <w:trPr>
          <w:trHeight w:val="315"/>
          <w:ins w:id="87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2CFEE3" w14:textId="77777777" w:rsidR="008B4215" w:rsidRPr="00A91BB1" w:rsidRDefault="008B4215" w:rsidP="00E93A8D">
            <w:pPr>
              <w:spacing w:after="0" w:line="240" w:lineRule="auto"/>
              <w:jc w:val="center"/>
              <w:rPr>
                <w:ins w:id="8742" w:author="VM-22 Subgroup" w:date="2024-10-01T10:51:00Z"/>
                <w:rFonts w:ascii="Times New Roman" w:eastAsia="Times New Roman" w:hAnsi="Times New Roman"/>
                <w:color w:val="000000"/>
                <w:sz w:val="20"/>
                <w:szCs w:val="20"/>
              </w:rPr>
            </w:pPr>
            <w:ins w:id="8743" w:author="VM-22 Subgroup" w:date="2024-10-01T10:51: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F3B3FBB" w14:textId="77777777" w:rsidR="008B4215" w:rsidRPr="00A91BB1" w:rsidRDefault="008B4215" w:rsidP="00E93A8D">
            <w:pPr>
              <w:spacing w:after="0" w:line="240" w:lineRule="auto"/>
              <w:jc w:val="center"/>
              <w:rPr>
                <w:ins w:id="8744" w:author="VM-22 Subgroup" w:date="2024-10-01T10:51:00Z"/>
                <w:rFonts w:ascii="Times New Roman" w:eastAsia="Times New Roman" w:hAnsi="Times New Roman"/>
                <w:color w:val="000000"/>
                <w:sz w:val="20"/>
                <w:szCs w:val="20"/>
              </w:rPr>
            </w:pPr>
            <w:ins w:id="874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F08A6C0" w14:textId="77777777" w:rsidR="008B4215" w:rsidRPr="00A91BB1" w:rsidRDefault="008B4215" w:rsidP="00E93A8D">
            <w:pPr>
              <w:spacing w:after="0" w:line="240" w:lineRule="auto"/>
              <w:jc w:val="center"/>
              <w:rPr>
                <w:ins w:id="8746" w:author="VM-22 Subgroup" w:date="2024-10-01T10:51:00Z"/>
                <w:rFonts w:ascii="Times New Roman" w:eastAsia="Times New Roman" w:hAnsi="Times New Roman"/>
                <w:color w:val="000000"/>
                <w:sz w:val="20"/>
                <w:szCs w:val="20"/>
              </w:rPr>
            </w:pPr>
            <w:ins w:id="874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F1E7F8" w14:textId="77777777" w:rsidR="008B4215" w:rsidRPr="00A91BB1" w:rsidRDefault="008B4215" w:rsidP="00E93A8D">
            <w:pPr>
              <w:spacing w:after="0" w:line="240" w:lineRule="auto"/>
              <w:jc w:val="center"/>
              <w:rPr>
                <w:ins w:id="8748" w:author="VM-22 Subgroup" w:date="2024-10-01T10:51:00Z"/>
                <w:rFonts w:ascii="Times New Roman" w:eastAsia="Times New Roman" w:hAnsi="Times New Roman"/>
                <w:color w:val="000000"/>
                <w:sz w:val="20"/>
                <w:szCs w:val="20"/>
              </w:rPr>
            </w:pPr>
            <w:ins w:id="8749"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5CF53A" w14:textId="77777777" w:rsidR="008B4215" w:rsidRPr="00A91BB1" w:rsidRDefault="008B4215" w:rsidP="00E93A8D">
            <w:pPr>
              <w:spacing w:after="0" w:line="240" w:lineRule="auto"/>
              <w:jc w:val="center"/>
              <w:rPr>
                <w:ins w:id="8750" w:author="VM-22 Subgroup" w:date="2024-10-01T10:51:00Z"/>
                <w:rFonts w:ascii="Times New Roman" w:eastAsia="Times New Roman" w:hAnsi="Times New Roman"/>
                <w:color w:val="000000"/>
                <w:sz w:val="20"/>
                <w:szCs w:val="20"/>
              </w:rPr>
            </w:pPr>
            <w:ins w:id="8751"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388DA1" w14:textId="77777777" w:rsidR="008B4215" w:rsidRPr="00A91BB1" w:rsidRDefault="008B4215" w:rsidP="00E93A8D">
            <w:pPr>
              <w:spacing w:after="0" w:line="240" w:lineRule="auto"/>
              <w:jc w:val="center"/>
              <w:rPr>
                <w:ins w:id="8752" w:author="VM-22 Subgroup" w:date="2024-10-01T10:51:00Z"/>
                <w:rFonts w:ascii="Times New Roman" w:eastAsia="Times New Roman" w:hAnsi="Times New Roman"/>
                <w:color w:val="000000"/>
                <w:sz w:val="20"/>
                <w:szCs w:val="20"/>
              </w:rPr>
            </w:pPr>
            <w:ins w:id="8753"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99E5858" w14:textId="77777777" w:rsidR="008B4215" w:rsidRPr="00A91BB1" w:rsidRDefault="008B4215" w:rsidP="00E93A8D">
            <w:pPr>
              <w:spacing w:after="0" w:line="240" w:lineRule="auto"/>
              <w:jc w:val="center"/>
              <w:rPr>
                <w:ins w:id="8754" w:author="VM-22 Subgroup" w:date="2024-10-01T10:51:00Z"/>
                <w:rFonts w:ascii="Times New Roman" w:eastAsia="Times New Roman" w:hAnsi="Times New Roman"/>
                <w:color w:val="000000"/>
                <w:sz w:val="20"/>
                <w:szCs w:val="20"/>
              </w:rPr>
            </w:pPr>
            <w:ins w:id="8755" w:author="VM-22 Subgroup" w:date="2024-10-01T10:51:00Z">
              <w:r w:rsidRPr="00A91BB1">
                <w:rPr>
                  <w:rFonts w:ascii="Times New Roman" w:eastAsia="Times New Roman" w:hAnsi="Times New Roman"/>
                  <w:color w:val="000000"/>
                  <w:sz w:val="20"/>
                  <w:szCs w:val="20"/>
                </w:rPr>
                <w:t>125.0%</w:t>
              </w:r>
            </w:ins>
          </w:p>
        </w:tc>
      </w:tr>
      <w:tr w:rsidR="008B4215" w:rsidRPr="00A91BB1" w14:paraId="589D9749" w14:textId="77777777" w:rsidTr="00E93A8D">
        <w:trPr>
          <w:trHeight w:val="315"/>
          <w:ins w:id="87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7C33D1" w14:textId="77777777" w:rsidR="008B4215" w:rsidRPr="00A91BB1" w:rsidRDefault="008B4215" w:rsidP="00E93A8D">
            <w:pPr>
              <w:spacing w:after="0" w:line="240" w:lineRule="auto"/>
              <w:jc w:val="center"/>
              <w:rPr>
                <w:ins w:id="8757" w:author="VM-22 Subgroup" w:date="2024-10-01T10:51:00Z"/>
                <w:rFonts w:ascii="Times New Roman" w:eastAsia="Times New Roman" w:hAnsi="Times New Roman"/>
                <w:color w:val="000000"/>
                <w:sz w:val="20"/>
                <w:szCs w:val="20"/>
              </w:rPr>
            </w:pPr>
            <w:ins w:id="8758" w:author="VM-22 Subgroup" w:date="2024-10-01T10:51: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9DCA069" w14:textId="77777777" w:rsidR="008B4215" w:rsidRPr="00A91BB1" w:rsidRDefault="008B4215" w:rsidP="00E93A8D">
            <w:pPr>
              <w:spacing w:after="0" w:line="240" w:lineRule="auto"/>
              <w:jc w:val="center"/>
              <w:rPr>
                <w:ins w:id="8759" w:author="VM-22 Subgroup" w:date="2024-10-01T10:51:00Z"/>
                <w:rFonts w:ascii="Times New Roman" w:eastAsia="Times New Roman" w:hAnsi="Times New Roman"/>
                <w:color w:val="000000"/>
                <w:sz w:val="20"/>
                <w:szCs w:val="20"/>
              </w:rPr>
            </w:pPr>
            <w:ins w:id="876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029A90" w14:textId="77777777" w:rsidR="008B4215" w:rsidRPr="00A91BB1" w:rsidRDefault="008B4215" w:rsidP="00E93A8D">
            <w:pPr>
              <w:spacing w:after="0" w:line="240" w:lineRule="auto"/>
              <w:jc w:val="center"/>
              <w:rPr>
                <w:ins w:id="8761" w:author="VM-22 Subgroup" w:date="2024-10-01T10:51:00Z"/>
                <w:rFonts w:ascii="Times New Roman" w:eastAsia="Times New Roman" w:hAnsi="Times New Roman"/>
                <w:color w:val="000000"/>
                <w:sz w:val="20"/>
                <w:szCs w:val="20"/>
              </w:rPr>
            </w:pPr>
            <w:ins w:id="876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F0458D" w14:textId="77777777" w:rsidR="008B4215" w:rsidRPr="00A91BB1" w:rsidRDefault="008B4215" w:rsidP="00E93A8D">
            <w:pPr>
              <w:spacing w:after="0" w:line="240" w:lineRule="auto"/>
              <w:jc w:val="center"/>
              <w:rPr>
                <w:ins w:id="8763" w:author="VM-22 Subgroup" w:date="2024-10-01T10:51:00Z"/>
                <w:rFonts w:ascii="Times New Roman" w:eastAsia="Times New Roman" w:hAnsi="Times New Roman"/>
                <w:color w:val="000000"/>
                <w:sz w:val="20"/>
                <w:szCs w:val="20"/>
              </w:rPr>
            </w:pPr>
            <w:ins w:id="8764"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2A917BF" w14:textId="77777777" w:rsidR="008B4215" w:rsidRPr="00A91BB1" w:rsidRDefault="008B4215" w:rsidP="00E93A8D">
            <w:pPr>
              <w:spacing w:after="0" w:line="240" w:lineRule="auto"/>
              <w:jc w:val="center"/>
              <w:rPr>
                <w:ins w:id="8765" w:author="VM-22 Subgroup" w:date="2024-10-01T10:51:00Z"/>
                <w:rFonts w:ascii="Times New Roman" w:eastAsia="Times New Roman" w:hAnsi="Times New Roman"/>
                <w:color w:val="000000"/>
                <w:sz w:val="20"/>
                <w:szCs w:val="20"/>
              </w:rPr>
            </w:pPr>
            <w:ins w:id="8766"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00FF4F" w14:textId="77777777" w:rsidR="008B4215" w:rsidRPr="00A91BB1" w:rsidRDefault="008B4215" w:rsidP="00E93A8D">
            <w:pPr>
              <w:spacing w:after="0" w:line="240" w:lineRule="auto"/>
              <w:jc w:val="center"/>
              <w:rPr>
                <w:ins w:id="8767" w:author="VM-22 Subgroup" w:date="2024-10-01T10:51:00Z"/>
                <w:rFonts w:ascii="Times New Roman" w:eastAsia="Times New Roman" w:hAnsi="Times New Roman"/>
                <w:color w:val="000000"/>
                <w:sz w:val="20"/>
                <w:szCs w:val="20"/>
              </w:rPr>
            </w:pPr>
            <w:ins w:id="8768"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D4F5C88" w14:textId="77777777" w:rsidR="008B4215" w:rsidRPr="00A91BB1" w:rsidRDefault="008B4215" w:rsidP="00E93A8D">
            <w:pPr>
              <w:spacing w:after="0" w:line="240" w:lineRule="auto"/>
              <w:jc w:val="center"/>
              <w:rPr>
                <w:ins w:id="8769" w:author="VM-22 Subgroup" w:date="2024-10-01T10:51:00Z"/>
                <w:rFonts w:ascii="Times New Roman" w:eastAsia="Times New Roman" w:hAnsi="Times New Roman"/>
                <w:color w:val="000000"/>
                <w:sz w:val="20"/>
                <w:szCs w:val="20"/>
              </w:rPr>
            </w:pPr>
            <w:ins w:id="8770" w:author="VM-22 Subgroup" w:date="2024-10-01T10:51:00Z">
              <w:r w:rsidRPr="00A91BB1">
                <w:rPr>
                  <w:rFonts w:ascii="Times New Roman" w:eastAsia="Times New Roman" w:hAnsi="Times New Roman"/>
                  <w:color w:val="000000"/>
                  <w:sz w:val="20"/>
                  <w:szCs w:val="20"/>
                </w:rPr>
                <w:t>123.0%</w:t>
              </w:r>
            </w:ins>
          </w:p>
        </w:tc>
      </w:tr>
      <w:tr w:rsidR="008B4215" w:rsidRPr="00A91BB1" w14:paraId="2EE9E81C" w14:textId="77777777" w:rsidTr="00E93A8D">
        <w:trPr>
          <w:trHeight w:val="315"/>
          <w:ins w:id="87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C1A91B" w14:textId="77777777" w:rsidR="008B4215" w:rsidRPr="00A91BB1" w:rsidRDefault="008B4215" w:rsidP="00E93A8D">
            <w:pPr>
              <w:spacing w:after="0" w:line="240" w:lineRule="auto"/>
              <w:jc w:val="center"/>
              <w:rPr>
                <w:ins w:id="8772" w:author="VM-22 Subgroup" w:date="2024-10-01T10:51:00Z"/>
                <w:rFonts w:ascii="Times New Roman" w:eastAsia="Times New Roman" w:hAnsi="Times New Roman"/>
                <w:color w:val="000000"/>
                <w:sz w:val="20"/>
                <w:szCs w:val="20"/>
              </w:rPr>
            </w:pPr>
            <w:ins w:id="8773" w:author="VM-22 Subgroup" w:date="2024-10-01T10:51: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08145A1" w14:textId="77777777" w:rsidR="008B4215" w:rsidRPr="00A91BB1" w:rsidRDefault="008B4215" w:rsidP="00E93A8D">
            <w:pPr>
              <w:spacing w:after="0" w:line="240" w:lineRule="auto"/>
              <w:jc w:val="center"/>
              <w:rPr>
                <w:ins w:id="8774" w:author="VM-22 Subgroup" w:date="2024-10-01T10:51:00Z"/>
                <w:rFonts w:ascii="Times New Roman" w:eastAsia="Times New Roman" w:hAnsi="Times New Roman"/>
                <w:color w:val="000000"/>
                <w:sz w:val="20"/>
                <w:szCs w:val="20"/>
              </w:rPr>
            </w:pPr>
            <w:ins w:id="877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58FCA4" w14:textId="77777777" w:rsidR="008B4215" w:rsidRPr="00A91BB1" w:rsidRDefault="008B4215" w:rsidP="00E93A8D">
            <w:pPr>
              <w:spacing w:after="0" w:line="240" w:lineRule="auto"/>
              <w:jc w:val="center"/>
              <w:rPr>
                <w:ins w:id="8776" w:author="VM-22 Subgroup" w:date="2024-10-01T10:51:00Z"/>
                <w:rFonts w:ascii="Times New Roman" w:eastAsia="Times New Roman" w:hAnsi="Times New Roman"/>
                <w:color w:val="000000"/>
                <w:sz w:val="20"/>
                <w:szCs w:val="20"/>
              </w:rPr>
            </w:pPr>
            <w:ins w:id="877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E10089" w14:textId="77777777" w:rsidR="008B4215" w:rsidRPr="00A91BB1" w:rsidRDefault="008B4215" w:rsidP="00E93A8D">
            <w:pPr>
              <w:spacing w:after="0" w:line="240" w:lineRule="auto"/>
              <w:jc w:val="center"/>
              <w:rPr>
                <w:ins w:id="8778" w:author="VM-22 Subgroup" w:date="2024-10-01T10:51:00Z"/>
                <w:rFonts w:ascii="Times New Roman" w:eastAsia="Times New Roman" w:hAnsi="Times New Roman"/>
                <w:color w:val="000000"/>
                <w:sz w:val="20"/>
                <w:szCs w:val="20"/>
              </w:rPr>
            </w:pPr>
            <w:ins w:id="8779"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CDE6342" w14:textId="77777777" w:rsidR="008B4215" w:rsidRPr="00A91BB1" w:rsidRDefault="008B4215" w:rsidP="00E93A8D">
            <w:pPr>
              <w:spacing w:after="0" w:line="240" w:lineRule="auto"/>
              <w:jc w:val="center"/>
              <w:rPr>
                <w:ins w:id="8780" w:author="VM-22 Subgroup" w:date="2024-10-01T10:51:00Z"/>
                <w:rFonts w:ascii="Times New Roman" w:eastAsia="Times New Roman" w:hAnsi="Times New Roman"/>
                <w:color w:val="000000"/>
                <w:sz w:val="20"/>
                <w:szCs w:val="20"/>
              </w:rPr>
            </w:pPr>
            <w:ins w:id="8781"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A92AC80" w14:textId="77777777" w:rsidR="008B4215" w:rsidRPr="00A91BB1" w:rsidRDefault="008B4215" w:rsidP="00E93A8D">
            <w:pPr>
              <w:spacing w:after="0" w:line="240" w:lineRule="auto"/>
              <w:jc w:val="center"/>
              <w:rPr>
                <w:ins w:id="8782" w:author="VM-22 Subgroup" w:date="2024-10-01T10:51:00Z"/>
                <w:rFonts w:ascii="Times New Roman" w:eastAsia="Times New Roman" w:hAnsi="Times New Roman"/>
                <w:color w:val="000000"/>
                <w:sz w:val="20"/>
                <w:szCs w:val="20"/>
              </w:rPr>
            </w:pPr>
            <w:ins w:id="8783"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7F075F5" w14:textId="77777777" w:rsidR="008B4215" w:rsidRPr="00A91BB1" w:rsidRDefault="008B4215" w:rsidP="00E93A8D">
            <w:pPr>
              <w:spacing w:after="0" w:line="240" w:lineRule="auto"/>
              <w:jc w:val="center"/>
              <w:rPr>
                <w:ins w:id="8784" w:author="VM-22 Subgroup" w:date="2024-10-01T10:51:00Z"/>
                <w:rFonts w:ascii="Times New Roman" w:eastAsia="Times New Roman" w:hAnsi="Times New Roman"/>
                <w:color w:val="000000"/>
                <w:sz w:val="20"/>
                <w:szCs w:val="20"/>
              </w:rPr>
            </w:pPr>
            <w:ins w:id="8785" w:author="VM-22 Subgroup" w:date="2024-10-01T10:51:00Z">
              <w:r w:rsidRPr="00A91BB1">
                <w:rPr>
                  <w:rFonts w:ascii="Times New Roman" w:eastAsia="Times New Roman" w:hAnsi="Times New Roman"/>
                  <w:color w:val="000000"/>
                  <w:sz w:val="20"/>
                  <w:szCs w:val="20"/>
                </w:rPr>
                <w:t>121.0%</w:t>
              </w:r>
            </w:ins>
          </w:p>
        </w:tc>
      </w:tr>
      <w:tr w:rsidR="008B4215" w:rsidRPr="00A91BB1" w14:paraId="48463FE1" w14:textId="77777777" w:rsidTr="00E93A8D">
        <w:trPr>
          <w:trHeight w:val="315"/>
          <w:ins w:id="87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7A452C" w14:textId="77777777" w:rsidR="008B4215" w:rsidRPr="00A91BB1" w:rsidRDefault="008B4215" w:rsidP="00E93A8D">
            <w:pPr>
              <w:spacing w:after="0" w:line="240" w:lineRule="auto"/>
              <w:jc w:val="center"/>
              <w:rPr>
                <w:ins w:id="8787" w:author="VM-22 Subgroup" w:date="2024-10-01T10:51:00Z"/>
                <w:rFonts w:ascii="Times New Roman" w:eastAsia="Times New Roman" w:hAnsi="Times New Roman"/>
                <w:color w:val="000000"/>
                <w:sz w:val="20"/>
                <w:szCs w:val="20"/>
              </w:rPr>
            </w:pPr>
            <w:ins w:id="8788" w:author="VM-22 Subgroup" w:date="2024-10-01T10:51: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3BCA25F" w14:textId="77777777" w:rsidR="008B4215" w:rsidRPr="00A91BB1" w:rsidRDefault="008B4215" w:rsidP="00E93A8D">
            <w:pPr>
              <w:spacing w:after="0" w:line="240" w:lineRule="auto"/>
              <w:jc w:val="center"/>
              <w:rPr>
                <w:ins w:id="8789" w:author="VM-22 Subgroup" w:date="2024-10-01T10:51:00Z"/>
                <w:rFonts w:ascii="Times New Roman" w:eastAsia="Times New Roman" w:hAnsi="Times New Roman"/>
                <w:color w:val="000000"/>
                <w:sz w:val="20"/>
                <w:szCs w:val="20"/>
              </w:rPr>
            </w:pPr>
            <w:ins w:id="879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ADD3E1" w14:textId="77777777" w:rsidR="008B4215" w:rsidRPr="00A91BB1" w:rsidRDefault="008B4215" w:rsidP="00E93A8D">
            <w:pPr>
              <w:spacing w:after="0" w:line="240" w:lineRule="auto"/>
              <w:jc w:val="center"/>
              <w:rPr>
                <w:ins w:id="8791" w:author="VM-22 Subgroup" w:date="2024-10-01T10:51:00Z"/>
                <w:rFonts w:ascii="Times New Roman" w:eastAsia="Times New Roman" w:hAnsi="Times New Roman"/>
                <w:color w:val="000000"/>
                <w:sz w:val="20"/>
                <w:szCs w:val="20"/>
              </w:rPr>
            </w:pPr>
            <w:ins w:id="879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5A62F84" w14:textId="77777777" w:rsidR="008B4215" w:rsidRPr="00A91BB1" w:rsidRDefault="008B4215" w:rsidP="00E93A8D">
            <w:pPr>
              <w:spacing w:after="0" w:line="240" w:lineRule="auto"/>
              <w:jc w:val="center"/>
              <w:rPr>
                <w:ins w:id="8793" w:author="VM-22 Subgroup" w:date="2024-10-01T10:51:00Z"/>
                <w:rFonts w:ascii="Times New Roman" w:eastAsia="Times New Roman" w:hAnsi="Times New Roman"/>
                <w:color w:val="000000"/>
                <w:sz w:val="20"/>
                <w:szCs w:val="20"/>
              </w:rPr>
            </w:pPr>
            <w:ins w:id="8794"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798717" w14:textId="77777777" w:rsidR="008B4215" w:rsidRPr="00A91BB1" w:rsidRDefault="008B4215" w:rsidP="00E93A8D">
            <w:pPr>
              <w:spacing w:after="0" w:line="240" w:lineRule="auto"/>
              <w:jc w:val="center"/>
              <w:rPr>
                <w:ins w:id="8795" w:author="VM-22 Subgroup" w:date="2024-10-01T10:51:00Z"/>
                <w:rFonts w:ascii="Times New Roman" w:eastAsia="Times New Roman" w:hAnsi="Times New Roman"/>
                <w:color w:val="000000"/>
                <w:sz w:val="20"/>
                <w:szCs w:val="20"/>
              </w:rPr>
            </w:pPr>
            <w:ins w:id="8796"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840304F" w14:textId="77777777" w:rsidR="008B4215" w:rsidRPr="00A91BB1" w:rsidRDefault="008B4215" w:rsidP="00E93A8D">
            <w:pPr>
              <w:spacing w:after="0" w:line="240" w:lineRule="auto"/>
              <w:jc w:val="center"/>
              <w:rPr>
                <w:ins w:id="8797" w:author="VM-22 Subgroup" w:date="2024-10-01T10:51:00Z"/>
                <w:rFonts w:ascii="Times New Roman" w:eastAsia="Times New Roman" w:hAnsi="Times New Roman"/>
                <w:color w:val="000000"/>
                <w:sz w:val="20"/>
                <w:szCs w:val="20"/>
              </w:rPr>
            </w:pPr>
            <w:ins w:id="8798"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18A0DF5" w14:textId="77777777" w:rsidR="008B4215" w:rsidRPr="00A91BB1" w:rsidRDefault="008B4215" w:rsidP="00E93A8D">
            <w:pPr>
              <w:spacing w:after="0" w:line="240" w:lineRule="auto"/>
              <w:jc w:val="center"/>
              <w:rPr>
                <w:ins w:id="8799" w:author="VM-22 Subgroup" w:date="2024-10-01T10:51:00Z"/>
                <w:rFonts w:ascii="Times New Roman" w:eastAsia="Times New Roman" w:hAnsi="Times New Roman"/>
                <w:color w:val="000000"/>
                <w:sz w:val="20"/>
                <w:szCs w:val="20"/>
              </w:rPr>
            </w:pPr>
            <w:ins w:id="8800" w:author="VM-22 Subgroup" w:date="2024-10-01T10:51:00Z">
              <w:r w:rsidRPr="00A91BB1">
                <w:rPr>
                  <w:rFonts w:ascii="Times New Roman" w:eastAsia="Times New Roman" w:hAnsi="Times New Roman"/>
                  <w:color w:val="000000"/>
                  <w:sz w:val="20"/>
                  <w:szCs w:val="20"/>
                </w:rPr>
                <w:t>119.0%</w:t>
              </w:r>
            </w:ins>
          </w:p>
        </w:tc>
      </w:tr>
      <w:tr w:rsidR="008B4215" w:rsidRPr="00A91BB1" w14:paraId="664F39BA" w14:textId="77777777" w:rsidTr="00E93A8D">
        <w:trPr>
          <w:trHeight w:val="315"/>
          <w:ins w:id="88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0D6657" w14:textId="77777777" w:rsidR="008B4215" w:rsidRPr="00A91BB1" w:rsidRDefault="008B4215" w:rsidP="00E93A8D">
            <w:pPr>
              <w:spacing w:after="0" w:line="240" w:lineRule="auto"/>
              <w:jc w:val="center"/>
              <w:rPr>
                <w:ins w:id="8802" w:author="VM-22 Subgroup" w:date="2024-10-01T10:51:00Z"/>
                <w:rFonts w:ascii="Times New Roman" w:eastAsia="Times New Roman" w:hAnsi="Times New Roman"/>
                <w:color w:val="000000"/>
                <w:sz w:val="20"/>
                <w:szCs w:val="20"/>
              </w:rPr>
            </w:pPr>
            <w:ins w:id="8803" w:author="VM-22 Subgroup" w:date="2024-10-01T10:51: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F1BFC01" w14:textId="77777777" w:rsidR="008B4215" w:rsidRPr="00A91BB1" w:rsidRDefault="008B4215" w:rsidP="00E93A8D">
            <w:pPr>
              <w:spacing w:after="0" w:line="240" w:lineRule="auto"/>
              <w:jc w:val="center"/>
              <w:rPr>
                <w:ins w:id="8804" w:author="VM-22 Subgroup" w:date="2024-10-01T10:51:00Z"/>
                <w:rFonts w:ascii="Times New Roman" w:eastAsia="Times New Roman" w:hAnsi="Times New Roman"/>
                <w:color w:val="000000"/>
                <w:sz w:val="20"/>
                <w:szCs w:val="20"/>
              </w:rPr>
            </w:pPr>
            <w:ins w:id="880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FC1D9" w14:textId="77777777" w:rsidR="008B4215" w:rsidRPr="00A91BB1" w:rsidRDefault="008B4215" w:rsidP="00E93A8D">
            <w:pPr>
              <w:spacing w:after="0" w:line="240" w:lineRule="auto"/>
              <w:jc w:val="center"/>
              <w:rPr>
                <w:ins w:id="8806" w:author="VM-22 Subgroup" w:date="2024-10-01T10:51:00Z"/>
                <w:rFonts w:ascii="Times New Roman" w:eastAsia="Times New Roman" w:hAnsi="Times New Roman"/>
                <w:color w:val="000000"/>
                <w:sz w:val="20"/>
                <w:szCs w:val="20"/>
              </w:rPr>
            </w:pPr>
            <w:ins w:id="880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EDC9C0A" w14:textId="77777777" w:rsidR="008B4215" w:rsidRPr="00A91BB1" w:rsidRDefault="008B4215" w:rsidP="00E93A8D">
            <w:pPr>
              <w:spacing w:after="0" w:line="240" w:lineRule="auto"/>
              <w:jc w:val="center"/>
              <w:rPr>
                <w:ins w:id="8808" w:author="VM-22 Subgroup" w:date="2024-10-01T10:51:00Z"/>
                <w:rFonts w:ascii="Times New Roman" w:eastAsia="Times New Roman" w:hAnsi="Times New Roman"/>
                <w:color w:val="000000"/>
                <w:sz w:val="20"/>
                <w:szCs w:val="20"/>
              </w:rPr>
            </w:pPr>
            <w:ins w:id="8809"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5B0F5D" w14:textId="77777777" w:rsidR="008B4215" w:rsidRPr="00A91BB1" w:rsidRDefault="008B4215" w:rsidP="00E93A8D">
            <w:pPr>
              <w:spacing w:after="0" w:line="240" w:lineRule="auto"/>
              <w:jc w:val="center"/>
              <w:rPr>
                <w:ins w:id="8810" w:author="VM-22 Subgroup" w:date="2024-10-01T10:51:00Z"/>
                <w:rFonts w:ascii="Times New Roman" w:eastAsia="Times New Roman" w:hAnsi="Times New Roman"/>
                <w:color w:val="000000"/>
                <w:sz w:val="20"/>
                <w:szCs w:val="20"/>
              </w:rPr>
            </w:pPr>
            <w:ins w:id="8811"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69338F" w14:textId="77777777" w:rsidR="008B4215" w:rsidRPr="00A91BB1" w:rsidRDefault="008B4215" w:rsidP="00E93A8D">
            <w:pPr>
              <w:spacing w:after="0" w:line="240" w:lineRule="auto"/>
              <w:jc w:val="center"/>
              <w:rPr>
                <w:ins w:id="8812" w:author="VM-22 Subgroup" w:date="2024-10-01T10:51:00Z"/>
                <w:rFonts w:ascii="Times New Roman" w:eastAsia="Times New Roman" w:hAnsi="Times New Roman"/>
                <w:color w:val="000000"/>
                <w:sz w:val="20"/>
                <w:szCs w:val="20"/>
              </w:rPr>
            </w:pPr>
            <w:ins w:id="8813"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EEBC771" w14:textId="77777777" w:rsidR="008B4215" w:rsidRPr="00A91BB1" w:rsidRDefault="008B4215" w:rsidP="00E93A8D">
            <w:pPr>
              <w:spacing w:after="0" w:line="240" w:lineRule="auto"/>
              <w:jc w:val="center"/>
              <w:rPr>
                <w:ins w:id="8814" w:author="VM-22 Subgroup" w:date="2024-10-01T10:51:00Z"/>
                <w:rFonts w:ascii="Times New Roman" w:eastAsia="Times New Roman" w:hAnsi="Times New Roman"/>
                <w:color w:val="000000"/>
                <w:sz w:val="20"/>
                <w:szCs w:val="20"/>
              </w:rPr>
            </w:pPr>
            <w:ins w:id="8815" w:author="VM-22 Subgroup" w:date="2024-10-01T10:51:00Z">
              <w:r w:rsidRPr="00A91BB1">
                <w:rPr>
                  <w:rFonts w:ascii="Times New Roman" w:eastAsia="Times New Roman" w:hAnsi="Times New Roman"/>
                  <w:color w:val="000000"/>
                  <w:sz w:val="20"/>
                  <w:szCs w:val="20"/>
                </w:rPr>
                <w:t>117.0%</w:t>
              </w:r>
            </w:ins>
          </w:p>
        </w:tc>
      </w:tr>
      <w:tr w:rsidR="008B4215" w:rsidRPr="00A91BB1" w14:paraId="1413F6B9" w14:textId="77777777" w:rsidTr="00E93A8D">
        <w:trPr>
          <w:trHeight w:val="315"/>
          <w:ins w:id="88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68232" w14:textId="77777777" w:rsidR="008B4215" w:rsidRPr="00A91BB1" w:rsidRDefault="008B4215" w:rsidP="00E93A8D">
            <w:pPr>
              <w:spacing w:after="0" w:line="240" w:lineRule="auto"/>
              <w:jc w:val="center"/>
              <w:rPr>
                <w:ins w:id="8817" w:author="VM-22 Subgroup" w:date="2024-10-01T10:51:00Z"/>
                <w:rFonts w:ascii="Times New Roman" w:eastAsia="Times New Roman" w:hAnsi="Times New Roman"/>
                <w:color w:val="000000"/>
                <w:sz w:val="20"/>
                <w:szCs w:val="20"/>
              </w:rPr>
            </w:pPr>
            <w:ins w:id="8818" w:author="VM-22 Subgroup" w:date="2024-10-01T10:51: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F9D61AC" w14:textId="77777777" w:rsidR="008B4215" w:rsidRPr="00A91BB1" w:rsidRDefault="008B4215" w:rsidP="00E93A8D">
            <w:pPr>
              <w:spacing w:after="0" w:line="240" w:lineRule="auto"/>
              <w:jc w:val="center"/>
              <w:rPr>
                <w:ins w:id="8819" w:author="VM-22 Subgroup" w:date="2024-10-01T10:51:00Z"/>
                <w:rFonts w:ascii="Times New Roman" w:eastAsia="Times New Roman" w:hAnsi="Times New Roman"/>
                <w:color w:val="000000"/>
                <w:sz w:val="20"/>
                <w:szCs w:val="20"/>
              </w:rPr>
            </w:pPr>
            <w:ins w:id="882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B8F574" w14:textId="77777777" w:rsidR="008B4215" w:rsidRPr="00A91BB1" w:rsidRDefault="008B4215" w:rsidP="00E93A8D">
            <w:pPr>
              <w:spacing w:after="0" w:line="240" w:lineRule="auto"/>
              <w:jc w:val="center"/>
              <w:rPr>
                <w:ins w:id="8821" w:author="VM-22 Subgroup" w:date="2024-10-01T10:51:00Z"/>
                <w:rFonts w:ascii="Times New Roman" w:eastAsia="Times New Roman" w:hAnsi="Times New Roman"/>
                <w:color w:val="000000"/>
                <w:sz w:val="20"/>
                <w:szCs w:val="20"/>
              </w:rPr>
            </w:pPr>
            <w:ins w:id="882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9AD212E" w14:textId="77777777" w:rsidR="008B4215" w:rsidRPr="00A91BB1" w:rsidRDefault="008B4215" w:rsidP="00E93A8D">
            <w:pPr>
              <w:spacing w:after="0" w:line="240" w:lineRule="auto"/>
              <w:jc w:val="center"/>
              <w:rPr>
                <w:ins w:id="8823" w:author="VM-22 Subgroup" w:date="2024-10-01T10:51:00Z"/>
                <w:rFonts w:ascii="Times New Roman" w:eastAsia="Times New Roman" w:hAnsi="Times New Roman"/>
                <w:color w:val="000000"/>
                <w:sz w:val="20"/>
                <w:szCs w:val="20"/>
              </w:rPr>
            </w:pPr>
            <w:ins w:id="8824"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1DECAD5" w14:textId="77777777" w:rsidR="008B4215" w:rsidRPr="00A91BB1" w:rsidRDefault="008B4215" w:rsidP="00E93A8D">
            <w:pPr>
              <w:spacing w:after="0" w:line="240" w:lineRule="auto"/>
              <w:jc w:val="center"/>
              <w:rPr>
                <w:ins w:id="8825" w:author="VM-22 Subgroup" w:date="2024-10-01T10:51:00Z"/>
                <w:rFonts w:ascii="Times New Roman" w:eastAsia="Times New Roman" w:hAnsi="Times New Roman"/>
                <w:color w:val="000000"/>
                <w:sz w:val="20"/>
                <w:szCs w:val="20"/>
              </w:rPr>
            </w:pPr>
            <w:ins w:id="8826"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B184783" w14:textId="77777777" w:rsidR="008B4215" w:rsidRPr="00A91BB1" w:rsidRDefault="008B4215" w:rsidP="00E93A8D">
            <w:pPr>
              <w:spacing w:after="0" w:line="240" w:lineRule="auto"/>
              <w:jc w:val="center"/>
              <w:rPr>
                <w:ins w:id="8827" w:author="VM-22 Subgroup" w:date="2024-10-01T10:51:00Z"/>
                <w:rFonts w:ascii="Times New Roman" w:eastAsia="Times New Roman" w:hAnsi="Times New Roman"/>
                <w:color w:val="000000"/>
                <w:sz w:val="20"/>
                <w:szCs w:val="20"/>
              </w:rPr>
            </w:pPr>
            <w:ins w:id="8828"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D7C4947" w14:textId="77777777" w:rsidR="008B4215" w:rsidRPr="00A91BB1" w:rsidRDefault="008B4215" w:rsidP="00E93A8D">
            <w:pPr>
              <w:spacing w:after="0" w:line="240" w:lineRule="auto"/>
              <w:jc w:val="center"/>
              <w:rPr>
                <w:ins w:id="8829" w:author="VM-22 Subgroup" w:date="2024-10-01T10:51:00Z"/>
                <w:rFonts w:ascii="Times New Roman" w:eastAsia="Times New Roman" w:hAnsi="Times New Roman"/>
                <w:color w:val="000000"/>
                <w:sz w:val="20"/>
                <w:szCs w:val="20"/>
              </w:rPr>
            </w:pPr>
            <w:ins w:id="8830" w:author="VM-22 Subgroup" w:date="2024-10-01T10:51:00Z">
              <w:r w:rsidRPr="00A91BB1">
                <w:rPr>
                  <w:rFonts w:ascii="Times New Roman" w:eastAsia="Times New Roman" w:hAnsi="Times New Roman"/>
                  <w:color w:val="000000"/>
                  <w:sz w:val="20"/>
                  <w:szCs w:val="20"/>
                </w:rPr>
                <w:t>115.0%</w:t>
              </w:r>
            </w:ins>
          </w:p>
        </w:tc>
      </w:tr>
      <w:tr w:rsidR="008B4215" w:rsidRPr="00A91BB1" w14:paraId="4BFC90B4" w14:textId="77777777" w:rsidTr="00E93A8D">
        <w:trPr>
          <w:trHeight w:val="315"/>
          <w:ins w:id="88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ECC716" w14:textId="77777777" w:rsidR="008B4215" w:rsidRPr="00A91BB1" w:rsidRDefault="008B4215" w:rsidP="00E93A8D">
            <w:pPr>
              <w:spacing w:after="0" w:line="240" w:lineRule="auto"/>
              <w:jc w:val="center"/>
              <w:rPr>
                <w:ins w:id="8832" w:author="VM-22 Subgroup" w:date="2024-10-01T10:51:00Z"/>
                <w:rFonts w:ascii="Times New Roman" w:eastAsia="Times New Roman" w:hAnsi="Times New Roman"/>
                <w:color w:val="000000"/>
                <w:sz w:val="20"/>
                <w:szCs w:val="20"/>
              </w:rPr>
            </w:pPr>
            <w:ins w:id="8833" w:author="VM-22 Subgroup" w:date="2024-10-01T10:51: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029E7375" w14:textId="77777777" w:rsidR="008B4215" w:rsidRPr="00A91BB1" w:rsidRDefault="008B4215" w:rsidP="00E93A8D">
            <w:pPr>
              <w:spacing w:after="0" w:line="240" w:lineRule="auto"/>
              <w:jc w:val="center"/>
              <w:rPr>
                <w:ins w:id="8834" w:author="VM-22 Subgroup" w:date="2024-10-01T10:51:00Z"/>
                <w:rFonts w:ascii="Times New Roman" w:eastAsia="Times New Roman" w:hAnsi="Times New Roman"/>
                <w:color w:val="000000"/>
                <w:sz w:val="20"/>
                <w:szCs w:val="20"/>
              </w:rPr>
            </w:pPr>
            <w:ins w:id="883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C00887" w14:textId="77777777" w:rsidR="008B4215" w:rsidRPr="00A91BB1" w:rsidRDefault="008B4215" w:rsidP="00E93A8D">
            <w:pPr>
              <w:spacing w:after="0" w:line="240" w:lineRule="auto"/>
              <w:jc w:val="center"/>
              <w:rPr>
                <w:ins w:id="8836" w:author="VM-22 Subgroup" w:date="2024-10-01T10:51:00Z"/>
                <w:rFonts w:ascii="Times New Roman" w:eastAsia="Times New Roman" w:hAnsi="Times New Roman"/>
                <w:color w:val="000000"/>
                <w:sz w:val="20"/>
                <w:szCs w:val="20"/>
              </w:rPr>
            </w:pPr>
            <w:ins w:id="883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13DF4A" w14:textId="77777777" w:rsidR="008B4215" w:rsidRPr="00A91BB1" w:rsidRDefault="008B4215" w:rsidP="00E93A8D">
            <w:pPr>
              <w:spacing w:after="0" w:line="240" w:lineRule="auto"/>
              <w:jc w:val="center"/>
              <w:rPr>
                <w:ins w:id="8838" w:author="VM-22 Subgroup" w:date="2024-10-01T10:51:00Z"/>
                <w:rFonts w:ascii="Times New Roman" w:eastAsia="Times New Roman" w:hAnsi="Times New Roman"/>
                <w:color w:val="000000"/>
                <w:sz w:val="20"/>
                <w:szCs w:val="20"/>
              </w:rPr>
            </w:pPr>
            <w:ins w:id="8839"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A69E5DD" w14:textId="77777777" w:rsidR="008B4215" w:rsidRPr="00A91BB1" w:rsidRDefault="008B4215" w:rsidP="00E93A8D">
            <w:pPr>
              <w:spacing w:after="0" w:line="240" w:lineRule="auto"/>
              <w:jc w:val="center"/>
              <w:rPr>
                <w:ins w:id="8840" w:author="VM-22 Subgroup" w:date="2024-10-01T10:51:00Z"/>
                <w:rFonts w:ascii="Times New Roman" w:eastAsia="Times New Roman" w:hAnsi="Times New Roman"/>
                <w:color w:val="000000"/>
                <w:sz w:val="20"/>
                <w:szCs w:val="20"/>
              </w:rPr>
            </w:pPr>
            <w:ins w:id="8841"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BA409CD" w14:textId="77777777" w:rsidR="008B4215" w:rsidRPr="00A91BB1" w:rsidRDefault="008B4215" w:rsidP="00E93A8D">
            <w:pPr>
              <w:spacing w:after="0" w:line="240" w:lineRule="auto"/>
              <w:jc w:val="center"/>
              <w:rPr>
                <w:ins w:id="8842" w:author="VM-22 Subgroup" w:date="2024-10-01T10:51:00Z"/>
                <w:rFonts w:ascii="Times New Roman" w:eastAsia="Times New Roman" w:hAnsi="Times New Roman"/>
                <w:color w:val="000000"/>
                <w:sz w:val="20"/>
                <w:szCs w:val="20"/>
              </w:rPr>
            </w:pPr>
            <w:ins w:id="8843"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F18F85C" w14:textId="77777777" w:rsidR="008B4215" w:rsidRPr="00A91BB1" w:rsidRDefault="008B4215" w:rsidP="00E93A8D">
            <w:pPr>
              <w:spacing w:after="0" w:line="240" w:lineRule="auto"/>
              <w:jc w:val="center"/>
              <w:rPr>
                <w:ins w:id="8844" w:author="VM-22 Subgroup" w:date="2024-10-01T10:51:00Z"/>
                <w:rFonts w:ascii="Times New Roman" w:eastAsia="Times New Roman" w:hAnsi="Times New Roman"/>
                <w:color w:val="000000"/>
                <w:sz w:val="20"/>
                <w:szCs w:val="20"/>
              </w:rPr>
            </w:pPr>
            <w:ins w:id="8845" w:author="VM-22 Subgroup" w:date="2024-10-01T10:51:00Z">
              <w:r w:rsidRPr="00A91BB1">
                <w:rPr>
                  <w:rFonts w:ascii="Times New Roman" w:eastAsia="Times New Roman" w:hAnsi="Times New Roman"/>
                  <w:color w:val="000000"/>
                  <w:sz w:val="20"/>
                  <w:szCs w:val="20"/>
                </w:rPr>
                <w:t>114.0%</w:t>
              </w:r>
            </w:ins>
          </w:p>
        </w:tc>
      </w:tr>
      <w:tr w:rsidR="008B4215" w:rsidRPr="00A91BB1" w14:paraId="10BFCE5D" w14:textId="77777777" w:rsidTr="00E93A8D">
        <w:trPr>
          <w:trHeight w:val="315"/>
          <w:ins w:id="88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481478" w14:textId="77777777" w:rsidR="008B4215" w:rsidRPr="00A91BB1" w:rsidRDefault="008B4215" w:rsidP="00E93A8D">
            <w:pPr>
              <w:spacing w:after="0" w:line="240" w:lineRule="auto"/>
              <w:jc w:val="center"/>
              <w:rPr>
                <w:ins w:id="8847" w:author="VM-22 Subgroup" w:date="2024-10-01T10:51:00Z"/>
                <w:rFonts w:ascii="Times New Roman" w:eastAsia="Times New Roman" w:hAnsi="Times New Roman"/>
                <w:color w:val="000000"/>
                <w:sz w:val="20"/>
                <w:szCs w:val="20"/>
              </w:rPr>
            </w:pPr>
            <w:ins w:id="8848" w:author="VM-22 Subgroup" w:date="2024-10-01T10:51: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F461994" w14:textId="77777777" w:rsidR="008B4215" w:rsidRPr="00A91BB1" w:rsidRDefault="008B4215" w:rsidP="00E93A8D">
            <w:pPr>
              <w:spacing w:after="0" w:line="240" w:lineRule="auto"/>
              <w:jc w:val="center"/>
              <w:rPr>
                <w:ins w:id="8849" w:author="VM-22 Subgroup" w:date="2024-10-01T10:51:00Z"/>
                <w:rFonts w:ascii="Times New Roman" w:eastAsia="Times New Roman" w:hAnsi="Times New Roman"/>
                <w:color w:val="000000"/>
                <w:sz w:val="20"/>
                <w:szCs w:val="20"/>
              </w:rPr>
            </w:pPr>
            <w:ins w:id="885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5048BC" w14:textId="77777777" w:rsidR="008B4215" w:rsidRPr="00A91BB1" w:rsidRDefault="008B4215" w:rsidP="00E93A8D">
            <w:pPr>
              <w:spacing w:after="0" w:line="240" w:lineRule="auto"/>
              <w:jc w:val="center"/>
              <w:rPr>
                <w:ins w:id="8851" w:author="VM-22 Subgroup" w:date="2024-10-01T10:51:00Z"/>
                <w:rFonts w:ascii="Times New Roman" w:eastAsia="Times New Roman" w:hAnsi="Times New Roman"/>
                <w:color w:val="000000"/>
                <w:sz w:val="20"/>
                <w:szCs w:val="20"/>
              </w:rPr>
            </w:pPr>
            <w:ins w:id="885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034BCE" w14:textId="77777777" w:rsidR="008B4215" w:rsidRPr="00A91BB1" w:rsidRDefault="008B4215" w:rsidP="00E93A8D">
            <w:pPr>
              <w:spacing w:after="0" w:line="240" w:lineRule="auto"/>
              <w:jc w:val="center"/>
              <w:rPr>
                <w:ins w:id="8853" w:author="VM-22 Subgroup" w:date="2024-10-01T10:51:00Z"/>
                <w:rFonts w:ascii="Times New Roman" w:eastAsia="Times New Roman" w:hAnsi="Times New Roman"/>
                <w:color w:val="000000"/>
                <w:sz w:val="20"/>
                <w:szCs w:val="20"/>
              </w:rPr>
            </w:pPr>
            <w:ins w:id="8854"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780133F" w14:textId="77777777" w:rsidR="008B4215" w:rsidRPr="00A91BB1" w:rsidRDefault="008B4215" w:rsidP="00E93A8D">
            <w:pPr>
              <w:spacing w:after="0" w:line="240" w:lineRule="auto"/>
              <w:jc w:val="center"/>
              <w:rPr>
                <w:ins w:id="8855" w:author="VM-22 Subgroup" w:date="2024-10-01T10:51:00Z"/>
                <w:rFonts w:ascii="Times New Roman" w:eastAsia="Times New Roman" w:hAnsi="Times New Roman"/>
                <w:color w:val="000000"/>
                <w:sz w:val="20"/>
                <w:szCs w:val="20"/>
              </w:rPr>
            </w:pPr>
            <w:ins w:id="8856"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76F4A02" w14:textId="77777777" w:rsidR="008B4215" w:rsidRPr="00A91BB1" w:rsidRDefault="008B4215" w:rsidP="00E93A8D">
            <w:pPr>
              <w:spacing w:after="0" w:line="240" w:lineRule="auto"/>
              <w:jc w:val="center"/>
              <w:rPr>
                <w:ins w:id="8857" w:author="VM-22 Subgroup" w:date="2024-10-01T10:51:00Z"/>
                <w:rFonts w:ascii="Times New Roman" w:eastAsia="Times New Roman" w:hAnsi="Times New Roman"/>
                <w:color w:val="000000"/>
                <w:sz w:val="20"/>
                <w:szCs w:val="20"/>
              </w:rPr>
            </w:pPr>
            <w:ins w:id="8858"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376D46A" w14:textId="77777777" w:rsidR="008B4215" w:rsidRPr="00A91BB1" w:rsidRDefault="008B4215" w:rsidP="00E93A8D">
            <w:pPr>
              <w:spacing w:after="0" w:line="240" w:lineRule="auto"/>
              <w:jc w:val="center"/>
              <w:rPr>
                <w:ins w:id="8859" w:author="VM-22 Subgroup" w:date="2024-10-01T10:51:00Z"/>
                <w:rFonts w:ascii="Times New Roman" w:eastAsia="Times New Roman" w:hAnsi="Times New Roman"/>
                <w:color w:val="000000"/>
                <w:sz w:val="20"/>
                <w:szCs w:val="20"/>
              </w:rPr>
            </w:pPr>
            <w:ins w:id="8860" w:author="VM-22 Subgroup" w:date="2024-10-01T10:51:00Z">
              <w:r w:rsidRPr="00A91BB1">
                <w:rPr>
                  <w:rFonts w:ascii="Times New Roman" w:eastAsia="Times New Roman" w:hAnsi="Times New Roman"/>
                  <w:color w:val="000000"/>
                  <w:sz w:val="20"/>
                  <w:szCs w:val="20"/>
                </w:rPr>
                <w:t>113.0%</w:t>
              </w:r>
            </w:ins>
          </w:p>
        </w:tc>
      </w:tr>
      <w:tr w:rsidR="008B4215" w:rsidRPr="00A91BB1" w14:paraId="32BAB098" w14:textId="77777777" w:rsidTr="00E93A8D">
        <w:trPr>
          <w:trHeight w:val="315"/>
          <w:ins w:id="88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C6FD2" w14:textId="77777777" w:rsidR="008B4215" w:rsidRPr="00A91BB1" w:rsidRDefault="008B4215" w:rsidP="00E93A8D">
            <w:pPr>
              <w:spacing w:after="0" w:line="240" w:lineRule="auto"/>
              <w:jc w:val="center"/>
              <w:rPr>
                <w:ins w:id="8862" w:author="VM-22 Subgroup" w:date="2024-10-01T10:51:00Z"/>
                <w:rFonts w:ascii="Times New Roman" w:eastAsia="Times New Roman" w:hAnsi="Times New Roman"/>
                <w:color w:val="000000"/>
                <w:sz w:val="20"/>
                <w:szCs w:val="20"/>
              </w:rPr>
            </w:pPr>
            <w:ins w:id="8863" w:author="VM-22 Subgroup" w:date="2024-10-01T10:51: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A3AA14E" w14:textId="77777777" w:rsidR="008B4215" w:rsidRPr="00A91BB1" w:rsidRDefault="008B4215" w:rsidP="00E93A8D">
            <w:pPr>
              <w:spacing w:after="0" w:line="240" w:lineRule="auto"/>
              <w:jc w:val="center"/>
              <w:rPr>
                <w:ins w:id="8864" w:author="VM-22 Subgroup" w:date="2024-10-01T10:51:00Z"/>
                <w:rFonts w:ascii="Times New Roman" w:eastAsia="Times New Roman" w:hAnsi="Times New Roman"/>
                <w:color w:val="000000"/>
                <w:sz w:val="20"/>
                <w:szCs w:val="20"/>
              </w:rPr>
            </w:pPr>
            <w:ins w:id="886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4B1B42" w14:textId="77777777" w:rsidR="008B4215" w:rsidRPr="00A91BB1" w:rsidRDefault="008B4215" w:rsidP="00E93A8D">
            <w:pPr>
              <w:spacing w:after="0" w:line="240" w:lineRule="auto"/>
              <w:jc w:val="center"/>
              <w:rPr>
                <w:ins w:id="8866" w:author="VM-22 Subgroup" w:date="2024-10-01T10:51:00Z"/>
                <w:rFonts w:ascii="Times New Roman" w:eastAsia="Times New Roman" w:hAnsi="Times New Roman"/>
                <w:color w:val="000000"/>
                <w:sz w:val="20"/>
                <w:szCs w:val="20"/>
              </w:rPr>
            </w:pPr>
            <w:ins w:id="886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61785C" w14:textId="77777777" w:rsidR="008B4215" w:rsidRPr="00A91BB1" w:rsidRDefault="008B4215" w:rsidP="00E93A8D">
            <w:pPr>
              <w:spacing w:after="0" w:line="240" w:lineRule="auto"/>
              <w:jc w:val="center"/>
              <w:rPr>
                <w:ins w:id="8868" w:author="VM-22 Subgroup" w:date="2024-10-01T10:51:00Z"/>
                <w:rFonts w:ascii="Times New Roman" w:eastAsia="Times New Roman" w:hAnsi="Times New Roman"/>
                <w:color w:val="000000"/>
                <w:sz w:val="20"/>
                <w:szCs w:val="20"/>
              </w:rPr>
            </w:pPr>
            <w:ins w:id="8869"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85342E7" w14:textId="77777777" w:rsidR="008B4215" w:rsidRPr="00A91BB1" w:rsidRDefault="008B4215" w:rsidP="00E93A8D">
            <w:pPr>
              <w:spacing w:after="0" w:line="240" w:lineRule="auto"/>
              <w:jc w:val="center"/>
              <w:rPr>
                <w:ins w:id="8870" w:author="VM-22 Subgroup" w:date="2024-10-01T10:51:00Z"/>
                <w:rFonts w:ascii="Times New Roman" w:eastAsia="Times New Roman" w:hAnsi="Times New Roman"/>
                <w:color w:val="000000"/>
                <w:sz w:val="20"/>
                <w:szCs w:val="20"/>
              </w:rPr>
            </w:pPr>
            <w:ins w:id="8871"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3A7DD2" w14:textId="77777777" w:rsidR="008B4215" w:rsidRPr="00A91BB1" w:rsidRDefault="008B4215" w:rsidP="00E93A8D">
            <w:pPr>
              <w:spacing w:after="0" w:line="240" w:lineRule="auto"/>
              <w:jc w:val="center"/>
              <w:rPr>
                <w:ins w:id="8872" w:author="VM-22 Subgroup" w:date="2024-10-01T10:51:00Z"/>
                <w:rFonts w:ascii="Times New Roman" w:eastAsia="Times New Roman" w:hAnsi="Times New Roman"/>
                <w:color w:val="000000"/>
                <w:sz w:val="20"/>
                <w:szCs w:val="20"/>
              </w:rPr>
            </w:pPr>
            <w:ins w:id="8873"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7F9BC54" w14:textId="77777777" w:rsidR="008B4215" w:rsidRPr="00A91BB1" w:rsidRDefault="008B4215" w:rsidP="00E93A8D">
            <w:pPr>
              <w:spacing w:after="0" w:line="240" w:lineRule="auto"/>
              <w:jc w:val="center"/>
              <w:rPr>
                <w:ins w:id="8874" w:author="VM-22 Subgroup" w:date="2024-10-01T10:51:00Z"/>
                <w:rFonts w:ascii="Times New Roman" w:eastAsia="Times New Roman" w:hAnsi="Times New Roman"/>
                <w:color w:val="000000"/>
                <w:sz w:val="20"/>
                <w:szCs w:val="20"/>
              </w:rPr>
            </w:pPr>
            <w:ins w:id="8875" w:author="VM-22 Subgroup" w:date="2024-10-01T10:51:00Z">
              <w:r w:rsidRPr="00A91BB1">
                <w:rPr>
                  <w:rFonts w:ascii="Times New Roman" w:eastAsia="Times New Roman" w:hAnsi="Times New Roman"/>
                  <w:color w:val="000000"/>
                  <w:sz w:val="20"/>
                  <w:szCs w:val="20"/>
                </w:rPr>
                <w:t>112.0%</w:t>
              </w:r>
            </w:ins>
          </w:p>
        </w:tc>
      </w:tr>
      <w:tr w:rsidR="008B4215" w:rsidRPr="00A91BB1" w14:paraId="74121365" w14:textId="77777777" w:rsidTr="00E93A8D">
        <w:trPr>
          <w:trHeight w:val="315"/>
          <w:ins w:id="88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157509" w14:textId="77777777" w:rsidR="008B4215" w:rsidRPr="00A91BB1" w:rsidRDefault="008B4215" w:rsidP="00E93A8D">
            <w:pPr>
              <w:spacing w:after="0" w:line="240" w:lineRule="auto"/>
              <w:jc w:val="center"/>
              <w:rPr>
                <w:ins w:id="8877" w:author="VM-22 Subgroup" w:date="2024-10-01T10:51:00Z"/>
                <w:rFonts w:ascii="Times New Roman" w:eastAsia="Times New Roman" w:hAnsi="Times New Roman"/>
                <w:color w:val="000000"/>
                <w:sz w:val="20"/>
                <w:szCs w:val="20"/>
              </w:rPr>
            </w:pPr>
            <w:ins w:id="8878" w:author="VM-22 Subgroup" w:date="2024-10-01T10:51: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537AE7D" w14:textId="77777777" w:rsidR="008B4215" w:rsidRPr="00A91BB1" w:rsidRDefault="008B4215" w:rsidP="00E93A8D">
            <w:pPr>
              <w:spacing w:after="0" w:line="240" w:lineRule="auto"/>
              <w:jc w:val="center"/>
              <w:rPr>
                <w:ins w:id="8879" w:author="VM-22 Subgroup" w:date="2024-10-01T10:51:00Z"/>
                <w:rFonts w:ascii="Times New Roman" w:eastAsia="Times New Roman" w:hAnsi="Times New Roman"/>
                <w:color w:val="000000"/>
                <w:sz w:val="20"/>
                <w:szCs w:val="20"/>
              </w:rPr>
            </w:pPr>
            <w:ins w:id="888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42DD18B" w14:textId="77777777" w:rsidR="008B4215" w:rsidRPr="00A91BB1" w:rsidRDefault="008B4215" w:rsidP="00E93A8D">
            <w:pPr>
              <w:spacing w:after="0" w:line="240" w:lineRule="auto"/>
              <w:jc w:val="center"/>
              <w:rPr>
                <w:ins w:id="8881" w:author="VM-22 Subgroup" w:date="2024-10-01T10:51:00Z"/>
                <w:rFonts w:ascii="Times New Roman" w:eastAsia="Times New Roman" w:hAnsi="Times New Roman"/>
                <w:color w:val="000000"/>
                <w:sz w:val="20"/>
                <w:szCs w:val="20"/>
              </w:rPr>
            </w:pPr>
            <w:ins w:id="888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CC9D0F" w14:textId="77777777" w:rsidR="008B4215" w:rsidRPr="00A91BB1" w:rsidRDefault="008B4215" w:rsidP="00E93A8D">
            <w:pPr>
              <w:spacing w:after="0" w:line="240" w:lineRule="auto"/>
              <w:jc w:val="center"/>
              <w:rPr>
                <w:ins w:id="8883" w:author="VM-22 Subgroup" w:date="2024-10-01T10:51:00Z"/>
                <w:rFonts w:ascii="Times New Roman" w:eastAsia="Times New Roman" w:hAnsi="Times New Roman"/>
                <w:color w:val="000000"/>
                <w:sz w:val="20"/>
                <w:szCs w:val="20"/>
              </w:rPr>
            </w:pPr>
            <w:ins w:id="8884"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0B220F1" w14:textId="77777777" w:rsidR="008B4215" w:rsidRPr="00A91BB1" w:rsidRDefault="008B4215" w:rsidP="00E93A8D">
            <w:pPr>
              <w:spacing w:after="0" w:line="240" w:lineRule="auto"/>
              <w:jc w:val="center"/>
              <w:rPr>
                <w:ins w:id="8885" w:author="VM-22 Subgroup" w:date="2024-10-01T10:51:00Z"/>
                <w:rFonts w:ascii="Times New Roman" w:eastAsia="Times New Roman" w:hAnsi="Times New Roman"/>
                <w:color w:val="000000"/>
                <w:sz w:val="20"/>
                <w:szCs w:val="20"/>
              </w:rPr>
            </w:pPr>
            <w:ins w:id="8886"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CA684E2" w14:textId="77777777" w:rsidR="008B4215" w:rsidRPr="00A91BB1" w:rsidRDefault="008B4215" w:rsidP="00E93A8D">
            <w:pPr>
              <w:spacing w:after="0" w:line="240" w:lineRule="auto"/>
              <w:jc w:val="center"/>
              <w:rPr>
                <w:ins w:id="8887" w:author="VM-22 Subgroup" w:date="2024-10-01T10:51:00Z"/>
                <w:rFonts w:ascii="Times New Roman" w:eastAsia="Times New Roman" w:hAnsi="Times New Roman"/>
                <w:color w:val="000000"/>
                <w:sz w:val="20"/>
                <w:szCs w:val="20"/>
              </w:rPr>
            </w:pPr>
            <w:ins w:id="8888"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44A8F1" w14:textId="77777777" w:rsidR="008B4215" w:rsidRPr="00A91BB1" w:rsidRDefault="008B4215" w:rsidP="00E93A8D">
            <w:pPr>
              <w:spacing w:after="0" w:line="240" w:lineRule="auto"/>
              <w:jc w:val="center"/>
              <w:rPr>
                <w:ins w:id="8889" w:author="VM-22 Subgroup" w:date="2024-10-01T10:51:00Z"/>
                <w:rFonts w:ascii="Times New Roman" w:eastAsia="Times New Roman" w:hAnsi="Times New Roman"/>
                <w:color w:val="000000"/>
                <w:sz w:val="20"/>
                <w:szCs w:val="20"/>
              </w:rPr>
            </w:pPr>
            <w:ins w:id="8890" w:author="VM-22 Subgroup" w:date="2024-10-01T10:51:00Z">
              <w:r w:rsidRPr="00A91BB1">
                <w:rPr>
                  <w:rFonts w:ascii="Times New Roman" w:eastAsia="Times New Roman" w:hAnsi="Times New Roman"/>
                  <w:color w:val="000000"/>
                  <w:sz w:val="20"/>
                  <w:szCs w:val="20"/>
                </w:rPr>
                <w:t>111.0%</w:t>
              </w:r>
            </w:ins>
          </w:p>
        </w:tc>
      </w:tr>
      <w:tr w:rsidR="008B4215" w:rsidRPr="00A91BB1" w14:paraId="1D44BB29" w14:textId="77777777" w:rsidTr="00E93A8D">
        <w:trPr>
          <w:trHeight w:val="315"/>
          <w:ins w:id="88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7EEE78" w14:textId="77777777" w:rsidR="008B4215" w:rsidRPr="00A91BB1" w:rsidRDefault="008B4215" w:rsidP="00E93A8D">
            <w:pPr>
              <w:spacing w:after="0" w:line="240" w:lineRule="auto"/>
              <w:jc w:val="center"/>
              <w:rPr>
                <w:ins w:id="8892" w:author="VM-22 Subgroup" w:date="2024-10-01T10:51:00Z"/>
                <w:rFonts w:ascii="Times New Roman" w:eastAsia="Times New Roman" w:hAnsi="Times New Roman"/>
                <w:color w:val="000000"/>
                <w:sz w:val="20"/>
                <w:szCs w:val="20"/>
              </w:rPr>
            </w:pPr>
            <w:ins w:id="8893" w:author="VM-22 Subgroup" w:date="2024-10-01T10:51: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448F5746" w14:textId="77777777" w:rsidR="008B4215" w:rsidRPr="00A91BB1" w:rsidRDefault="008B4215" w:rsidP="00E93A8D">
            <w:pPr>
              <w:spacing w:after="0" w:line="240" w:lineRule="auto"/>
              <w:jc w:val="center"/>
              <w:rPr>
                <w:ins w:id="8894" w:author="VM-22 Subgroup" w:date="2024-10-01T10:51:00Z"/>
                <w:rFonts w:ascii="Times New Roman" w:eastAsia="Times New Roman" w:hAnsi="Times New Roman"/>
                <w:color w:val="000000"/>
                <w:sz w:val="20"/>
                <w:szCs w:val="20"/>
              </w:rPr>
            </w:pPr>
            <w:ins w:id="889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13DEA3" w14:textId="77777777" w:rsidR="008B4215" w:rsidRPr="00A91BB1" w:rsidRDefault="008B4215" w:rsidP="00E93A8D">
            <w:pPr>
              <w:spacing w:after="0" w:line="240" w:lineRule="auto"/>
              <w:jc w:val="center"/>
              <w:rPr>
                <w:ins w:id="8896" w:author="VM-22 Subgroup" w:date="2024-10-01T10:51:00Z"/>
                <w:rFonts w:ascii="Times New Roman" w:eastAsia="Times New Roman" w:hAnsi="Times New Roman"/>
                <w:color w:val="000000"/>
                <w:sz w:val="20"/>
                <w:szCs w:val="20"/>
              </w:rPr>
            </w:pPr>
            <w:ins w:id="889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50F49E" w14:textId="77777777" w:rsidR="008B4215" w:rsidRPr="00A91BB1" w:rsidRDefault="008B4215" w:rsidP="00E93A8D">
            <w:pPr>
              <w:spacing w:after="0" w:line="240" w:lineRule="auto"/>
              <w:jc w:val="center"/>
              <w:rPr>
                <w:ins w:id="8898" w:author="VM-22 Subgroup" w:date="2024-10-01T10:51:00Z"/>
                <w:rFonts w:ascii="Times New Roman" w:eastAsia="Times New Roman" w:hAnsi="Times New Roman"/>
                <w:color w:val="000000"/>
                <w:sz w:val="20"/>
                <w:szCs w:val="20"/>
              </w:rPr>
            </w:pPr>
            <w:ins w:id="889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C556B1" w14:textId="77777777" w:rsidR="008B4215" w:rsidRPr="00A91BB1" w:rsidRDefault="008B4215" w:rsidP="00E93A8D">
            <w:pPr>
              <w:spacing w:after="0" w:line="240" w:lineRule="auto"/>
              <w:jc w:val="center"/>
              <w:rPr>
                <w:ins w:id="8900" w:author="VM-22 Subgroup" w:date="2024-10-01T10:51:00Z"/>
                <w:rFonts w:ascii="Times New Roman" w:eastAsia="Times New Roman" w:hAnsi="Times New Roman"/>
                <w:color w:val="000000"/>
                <w:sz w:val="20"/>
                <w:szCs w:val="20"/>
              </w:rPr>
            </w:pPr>
            <w:ins w:id="890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9BC9E5" w14:textId="77777777" w:rsidR="008B4215" w:rsidRPr="00A91BB1" w:rsidRDefault="008B4215" w:rsidP="00E93A8D">
            <w:pPr>
              <w:spacing w:after="0" w:line="240" w:lineRule="auto"/>
              <w:jc w:val="center"/>
              <w:rPr>
                <w:ins w:id="8902" w:author="VM-22 Subgroup" w:date="2024-10-01T10:51:00Z"/>
                <w:rFonts w:ascii="Times New Roman" w:eastAsia="Times New Roman" w:hAnsi="Times New Roman"/>
                <w:color w:val="000000"/>
                <w:sz w:val="20"/>
                <w:szCs w:val="20"/>
              </w:rPr>
            </w:pPr>
            <w:ins w:id="890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9D514D" w14:textId="77777777" w:rsidR="008B4215" w:rsidRPr="00A91BB1" w:rsidRDefault="008B4215" w:rsidP="00E93A8D">
            <w:pPr>
              <w:spacing w:after="0" w:line="240" w:lineRule="auto"/>
              <w:jc w:val="center"/>
              <w:rPr>
                <w:ins w:id="8904" w:author="VM-22 Subgroup" w:date="2024-10-01T10:51:00Z"/>
                <w:rFonts w:ascii="Times New Roman" w:eastAsia="Times New Roman" w:hAnsi="Times New Roman"/>
                <w:color w:val="000000"/>
                <w:sz w:val="20"/>
                <w:szCs w:val="20"/>
              </w:rPr>
            </w:pPr>
            <w:ins w:id="8905" w:author="VM-22 Subgroup" w:date="2024-10-01T10:51:00Z">
              <w:r w:rsidRPr="00A91BB1">
                <w:rPr>
                  <w:rFonts w:ascii="Times New Roman" w:eastAsia="Times New Roman" w:hAnsi="Times New Roman"/>
                  <w:color w:val="000000"/>
                  <w:sz w:val="20"/>
                  <w:szCs w:val="20"/>
                </w:rPr>
                <w:t>110.0%</w:t>
              </w:r>
            </w:ins>
          </w:p>
        </w:tc>
      </w:tr>
      <w:tr w:rsidR="008B4215" w:rsidRPr="00A91BB1" w14:paraId="34930E89" w14:textId="77777777" w:rsidTr="00E93A8D">
        <w:trPr>
          <w:trHeight w:val="315"/>
          <w:ins w:id="89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CCD29B" w14:textId="77777777" w:rsidR="008B4215" w:rsidRPr="00A91BB1" w:rsidRDefault="008B4215" w:rsidP="00E93A8D">
            <w:pPr>
              <w:spacing w:after="0" w:line="240" w:lineRule="auto"/>
              <w:jc w:val="center"/>
              <w:rPr>
                <w:ins w:id="8907" w:author="VM-22 Subgroup" w:date="2024-10-01T10:51:00Z"/>
                <w:rFonts w:ascii="Times New Roman" w:eastAsia="Times New Roman" w:hAnsi="Times New Roman"/>
                <w:color w:val="000000"/>
                <w:sz w:val="20"/>
                <w:szCs w:val="20"/>
              </w:rPr>
            </w:pPr>
            <w:ins w:id="8908" w:author="VM-22 Subgroup" w:date="2024-10-01T10:51: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7CB885C8" w14:textId="77777777" w:rsidR="008B4215" w:rsidRPr="00A91BB1" w:rsidRDefault="008B4215" w:rsidP="00E93A8D">
            <w:pPr>
              <w:spacing w:after="0" w:line="240" w:lineRule="auto"/>
              <w:jc w:val="center"/>
              <w:rPr>
                <w:ins w:id="8909" w:author="VM-22 Subgroup" w:date="2024-10-01T10:51:00Z"/>
                <w:rFonts w:ascii="Times New Roman" w:eastAsia="Times New Roman" w:hAnsi="Times New Roman"/>
                <w:color w:val="000000"/>
                <w:sz w:val="20"/>
                <w:szCs w:val="20"/>
              </w:rPr>
            </w:pPr>
            <w:ins w:id="8910"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DF14510" w14:textId="77777777" w:rsidR="008B4215" w:rsidRPr="00A91BB1" w:rsidRDefault="008B4215" w:rsidP="00E93A8D">
            <w:pPr>
              <w:spacing w:after="0" w:line="240" w:lineRule="auto"/>
              <w:jc w:val="center"/>
              <w:rPr>
                <w:ins w:id="8911" w:author="VM-22 Subgroup" w:date="2024-10-01T10:51:00Z"/>
                <w:rFonts w:ascii="Times New Roman" w:eastAsia="Times New Roman" w:hAnsi="Times New Roman"/>
                <w:color w:val="000000"/>
                <w:sz w:val="20"/>
                <w:szCs w:val="20"/>
              </w:rPr>
            </w:pPr>
            <w:ins w:id="8912"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BF356F2" w14:textId="77777777" w:rsidR="008B4215" w:rsidRPr="00A91BB1" w:rsidRDefault="008B4215" w:rsidP="00E93A8D">
            <w:pPr>
              <w:spacing w:after="0" w:line="240" w:lineRule="auto"/>
              <w:jc w:val="center"/>
              <w:rPr>
                <w:ins w:id="8913" w:author="VM-22 Subgroup" w:date="2024-10-01T10:51:00Z"/>
                <w:rFonts w:ascii="Times New Roman" w:eastAsia="Times New Roman" w:hAnsi="Times New Roman"/>
                <w:color w:val="000000"/>
                <w:sz w:val="20"/>
                <w:szCs w:val="20"/>
              </w:rPr>
            </w:pPr>
            <w:ins w:id="8914"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15B5D7B" w14:textId="77777777" w:rsidR="008B4215" w:rsidRPr="00A91BB1" w:rsidRDefault="008B4215" w:rsidP="00E93A8D">
            <w:pPr>
              <w:spacing w:after="0" w:line="240" w:lineRule="auto"/>
              <w:jc w:val="center"/>
              <w:rPr>
                <w:ins w:id="8915" w:author="VM-22 Subgroup" w:date="2024-10-01T10:51:00Z"/>
                <w:rFonts w:ascii="Times New Roman" w:eastAsia="Times New Roman" w:hAnsi="Times New Roman"/>
                <w:color w:val="000000"/>
                <w:sz w:val="20"/>
                <w:szCs w:val="20"/>
              </w:rPr>
            </w:pPr>
            <w:ins w:id="8916"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91DE9D0" w14:textId="77777777" w:rsidR="008B4215" w:rsidRPr="00A91BB1" w:rsidRDefault="008B4215" w:rsidP="00E93A8D">
            <w:pPr>
              <w:spacing w:after="0" w:line="240" w:lineRule="auto"/>
              <w:jc w:val="center"/>
              <w:rPr>
                <w:ins w:id="8917" w:author="VM-22 Subgroup" w:date="2024-10-01T10:51:00Z"/>
                <w:rFonts w:ascii="Times New Roman" w:eastAsia="Times New Roman" w:hAnsi="Times New Roman"/>
                <w:color w:val="000000"/>
                <w:sz w:val="20"/>
                <w:szCs w:val="20"/>
              </w:rPr>
            </w:pPr>
            <w:ins w:id="8918"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B9F97E4" w14:textId="77777777" w:rsidR="008B4215" w:rsidRPr="00A91BB1" w:rsidRDefault="008B4215" w:rsidP="00E93A8D">
            <w:pPr>
              <w:spacing w:after="0" w:line="240" w:lineRule="auto"/>
              <w:jc w:val="center"/>
              <w:rPr>
                <w:ins w:id="8919" w:author="VM-22 Subgroup" w:date="2024-10-01T10:51:00Z"/>
                <w:rFonts w:ascii="Times New Roman" w:eastAsia="Times New Roman" w:hAnsi="Times New Roman"/>
                <w:color w:val="000000"/>
                <w:sz w:val="20"/>
                <w:szCs w:val="20"/>
              </w:rPr>
            </w:pPr>
            <w:ins w:id="8920" w:author="VM-22 Subgroup" w:date="2024-10-01T10:51:00Z">
              <w:r w:rsidRPr="00A91BB1">
                <w:rPr>
                  <w:rFonts w:ascii="Times New Roman" w:eastAsia="Times New Roman" w:hAnsi="Times New Roman"/>
                  <w:color w:val="000000"/>
                  <w:sz w:val="20"/>
                  <w:szCs w:val="20"/>
                </w:rPr>
                <w:t>109.0%</w:t>
              </w:r>
            </w:ins>
          </w:p>
        </w:tc>
      </w:tr>
      <w:tr w:rsidR="008B4215" w:rsidRPr="00A91BB1" w14:paraId="086E1ECA" w14:textId="77777777" w:rsidTr="00E93A8D">
        <w:trPr>
          <w:trHeight w:val="315"/>
          <w:ins w:id="89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A17404" w14:textId="77777777" w:rsidR="008B4215" w:rsidRPr="00A91BB1" w:rsidRDefault="008B4215" w:rsidP="00E93A8D">
            <w:pPr>
              <w:spacing w:after="0" w:line="240" w:lineRule="auto"/>
              <w:jc w:val="center"/>
              <w:rPr>
                <w:ins w:id="8922" w:author="VM-22 Subgroup" w:date="2024-10-01T10:51:00Z"/>
                <w:rFonts w:ascii="Times New Roman" w:eastAsia="Times New Roman" w:hAnsi="Times New Roman"/>
                <w:color w:val="000000"/>
                <w:sz w:val="20"/>
                <w:szCs w:val="20"/>
              </w:rPr>
            </w:pPr>
            <w:ins w:id="8923" w:author="VM-22 Subgroup" w:date="2024-10-01T10:51: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4EC738D" w14:textId="77777777" w:rsidR="008B4215" w:rsidRPr="00A91BB1" w:rsidRDefault="008B4215" w:rsidP="00E93A8D">
            <w:pPr>
              <w:spacing w:after="0" w:line="240" w:lineRule="auto"/>
              <w:jc w:val="center"/>
              <w:rPr>
                <w:ins w:id="8924" w:author="VM-22 Subgroup" w:date="2024-10-01T10:51:00Z"/>
                <w:rFonts w:ascii="Times New Roman" w:eastAsia="Times New Roman" w:hAnsi="Times New Roman"/>
                <w:color w:val="000000"/>
                <w:sz w:val="20"/>
                <w:szCs w:val="20"/>
              </w:rPr>
            </w:pPr>
            <w:ins w:id="8925"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19C79B" w14:textId="77777777" w:rsidR="008B4215" w:rsidRPr="00A91BB1" w:rsidRDefault="008B4215" w:rsidP="00E93A8D">
            <w:pPr>
              <w:spacing w:after="0" w:line="240" w:lineRule="auto"/>
              <w:jc w:val="center"/>
              <w:rPr>
                <w:ins w:id="8926" w:author="VM-22 Subgroup" w:date="2024-10-01T10:51:00Z"/>
                <w:rFonts w:ascii="Times New Roman" w:eastAsia="Times New Roman" w:hAnsi="Times New Roman"/>
                <w:color w:val="000000"/>
                <w:sz w:val="20"/>
                <w:szCs w:val="20"/>
              </w:rPr>
            </w:pPr>
            <w:ins w:id="8927"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E0B67E9" w14:textId="77777777" w:rsidR="008B4215" w:rsidRPr="00A91BB1" w:rsidRDefault="008B4215" w:rsidP="00E93A8D">
            <w:pPr>
              <w:spacing w:after="0" w:line="240" w:lineRule="auto"/>
              <w:jc w:val="center"/>
              <w:rPr>
                <w:ins w:id="8928" w:author="VM-22 Subgroup" w:date="2024-10-01T10:51:00Z"/>
                <w:rFonts w:ascii="Times New Roman" w:eastAsia="Times New Roman" w:hAnsi="Times New Roman"/>
                <w:color w:val="000000"/>
                <w:sz w:val="20"/>
                <w:szCs w:val="20"/>
              </w:rPr>
            </w:pPr>
            <w:ins w:id="8929"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69E5758" w14:textId="77777777" w:rsidR="008B4215" w:rsidRPr="00A91BB1" w:rsidRDefault="008B4215" w:rsidP="00E93A8D">
            <w:pPr>
              <w:spacing w:after="0" w:line="240" w:lineRule="auto"/>
              <w:jc w:val="center"/>
              <w:rPr>
                <w:ins w:id="8930" w:author="VM-22 Subgroup" w:date="2024-10-01T10:51:00Z"/>
                <w:rFonts w:ascii="Times New Roman" w:eastAsia="Times New Roman" w:hAnsi="Times New Roman"/>
                <w:color w:val="000000"/>
                <w:sz w:val="20"/>
                <w:szCs w:val="20"/>
              </w:rPr>
            </w:pPr>
            <w:ins w:id="8931"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389B4FE" w14:textId="77777777" w:rsidR="008B4215" w:rsidRPr="00A91BB1" w:rsidRDefault="008B4215" w:rsidP="00E93A8D">
            <w:pPr>
              <w:spacing w:after="0" w:line="240" w:lineRule="auto"/>
              <w:jc w:val="center"/>
              <w:rPr>
                <w:ins w:id="8932" w:author="VM-22 Subgroup" w:date="2024-10-01T10:51:00Z"/>
                <w:rFonts w:ascii="Times New Roman" w:eastAsia="Times New Roman" w:hAnsi="Times New Roman"/>
                <w:color w:val="000000"/>
                <w:sz w:val="20"/>
                <w:szCs w:val="20"/>
              </w:rPr>
            </w:pPr>
            <w:ins w:id="8933"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4F14EF1" w14:textId="77777777" w:rsidR="008B4215" w:rsidRPr="00A91BB1" w:rsidRDefault="008B4215" w:rsidP="00E93A8D">
            <w:pPr>
              <w:spacing w:after="0" w:line="240" w:lineRule="auto"/>
              <w:jc w:val="center"/>
              <w:rPr>
                <w:ins w:id="8934" w:author="VM-22 Subgroup" w:date="2024-10-01T10:51:00Z"/>
                <w:rFonts w:ascii="Times New Roman" w:eastAsia="Times New Roman" w:hAnsi="Times New Roman"/>
                <w:color w:val="000000"/>
                <w:sz w:val="20"/>
                <w:szCs w:val="20"/>
              </w:rPr>
            </w:pPr>
            <w:ins w:id="8935" w:author="VM-22 Subgroup" w:date="2024-10-01T10:51:00Z">
              <w:r w:rsidRPr="00A91BB1">
                <w:rPr>
                  <w:rFonts w:ascii="Times New Roman" w:eastAsia="Times New Roman" w:hAnsi="Times New Roman"/>
                  <w:color w:val="000000"/>
                  <w:sz w:val="20"/>
                  <w:szCs w:val="20"/>
                </w:rPr>
                <w:t>108.0%</w:t>
              </w:r>
            </w:ins>
          </w:p>
        </w:tc>
      </w:tr>
      <w:tr w:rsidR="008B4215" w:rsidRPr="00A91BB1" w14:paraId="1EC37A38" w14:textId="77777777" w:rsidTr="00E93A8D">
        <w:trPr>
          <w:trHeight w:val="315"/>
          <w:ins w:id="89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9FD772" w14:textId="77777777" w:rsidR="008B4215" w:rsidRPr="00A91BB1" w:rsidRDefault="008B4215" w:rsidP="00E93A8D">
            <w:pPr>
              <w:spacing w:after="0" w:line="240" w:lineRule="auto"/>
              <w:jc w:val="center"/>
              <w:rPr>
                <w:ins w:id="8937" w:author="VM-22 Subgroup" w:date="2024-10-01T10:51:00Z"/>
                <w:rFonts w:ascii="Times New Roman" w:eastAsia="Times New Roman" w:hAnsi="Times New Roman"/>
                <w:color w:val="000000"/>
                <w:sz w:val="20"/>
                <w:szCs w:val="20"/>
              </w:rPr>
            </w:pPr>
            <w:ins w:id="8938" w:author="VM-22 Subgroup" w:date="2024-10-01T10:51: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2618DC66" w14:textId="77777777" w:rsidR="008B4215" w:rsidRPr="00A91BB1" w:rsidRDefault="008B4215" w:rsidP="00E93A8D">
            <w:pPr>
              <w:spacing w:after="0" w:line="240" w:lineRule="auto"/>
              <w:jc w:val="center"/>
              <w:rPr>
                <w:ins w:id="8939" w:author="VM-22 Subgroup" w:date="2024-10-01T10:51:00Z"/>
                <w:rFonts w:ascii="Times New Roman" w:eastAsia="Times New Roman" w:hAnsi="Times New Roman"/>
                <w:color w:val="000000"/>
                <w:sz w:val="20"/>
                <w:szCs w:val="20"/>
              </w:rPr>
            </w:pPr>
            <w:ins w:id="8940"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2CC006F" w14:textId="77777777" w:rsidR="008B4215" w:rsidRPr="00A91BB1" w:rsidRDefault="008B4215" w:rsidP="00E93A8D">
            <w:pPr>
              <w:spacing w:after="0" w:line="240" w:lineRule="auto"/>
              <w:jc w:val="center"/>
              <w:rPr>
                <w:ins w:id="8941" w:author="VM-22 Subgroup" w:date="2024-10-01T10:51:00Z"/>
                <w:rFonts w:ascii="Times New Roman" w:eastAsia="Times New Roman" w:hAnsi="Times New Roman"/>
                <w:color w:val="000000"/>
                <w:sz w:val="20"/>
                <w:szCs w:val="20"/>
              </w:rPr>
            </w:pPr>
            <w:ins w:id="8942"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73971D4" w14:textId="77777777" w:rsidR="008B4215" w:rsidRPr="00A91BB1" w:rsidRDefault="008B4215" w:rsidP="00E93A8D">
            <w:pPr>
              <w:spacing w:after="0" w:line="240" w:lineRule="auto"/>
              <w:jc w:val="center"/>
              <w:rPr>
                <w:ins w:id="8943" w:author="VM-22 Subgroup" w:date="2024-10-01T10:51:00Z"/>
                <w:rFonts w:ascii="Times New Roman" w:eastAsia="Times New Roman" w:hAnsi="Times New Roman"/>
                <w:color w:val="000000"/>
                <w:sz w:val="20"/>
                <w:szCs w:val="20"/>
              </w:rPr>
            </w:pPr>
            <w:ins w:id="8944"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1D07AC7" w14:textId="77777777" w:rsidR="008B4215" w:rsidRPr="00A91BB1" w:rsidRDefault="008B4215" w:rsidP="00E93A8D">
            <w:pPr>
              <w:spacing w:after="0" w:line="240" w:lineRule="auto"/>
              <w:jc w:val="center"/>
              <w:rPr>
                <w:ins w:id="8945" w:author="VM-22 Subgroup" w:date="2024-10-01T10:51:00Z"/>
                <w:rFonts w:ascii="Times New Roman" w:eastAsia="Times New Roman" w:hAnsi="Times New Roman"/>
                <w:color w:val="000000"/>
                <w:sz w:val="20"/>
                <w:szCs w:val="20"/>
              </w:rPr>
            </w:pPr>
            <w:ins w:id="8946"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602F6F0" w14:textId="77777777" w:rsidR="008B4215" w:rsidRPr="00A91BB1" w:rsidRDefault="008B4215" w:rsidP="00E93A8D">
            <w:pPr>
              <w:spacing w:after="0" w:line="240" w:lineRule="auto"/>
              <w:jc w:val="center"/>
              <w:rPr>
                <w:ins w:id="8947" w:author="VM-22 Subgroup" w:date="2024-10-01T10:51:00Z"/>
                <w:rFonts w:ascii="Times New Roman" w:eastAsia="Times New Roman" w:hAnsi="Times New Roman"/>
                <w:color w:val="000000"/>
                <w:sz w:val="20"/>
                <w:szCs w:val="20"/>
              </w:rPr>
            </w:pPr>
            <w:ins w:id="8948"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AC83C70" w14:textId="77777777" w:rsidR="008B4215" w:rsidRPr="00A91BB1" w:rsidRDefault="008B4215" w:rsidP="00E93A8D">
            <w:pPr>
              <w:spacing w:after="0" w:line="240" w:lineRule="auto"/>
              <w:jc w:val="center"/>
              <w:rPr>
                <w:ins w:id="8949" w:author="VM-22 Subgroup" w:date="2024-10-01T10:51:00Z"/>
                <w:rFonts w:ascii="Times New Roman" w:eastAsia="Times New Roman" w:hAnsi="Times New Roman"/>
                <w:color w:val="000000"/>
                <w:sz w:val="20"/>
                <w:szCs w:val="20"/>
              </w:rPr>
            </w:pPr>
            <w:ins w:id="8950" w:author="VM-22 Subgroup" w:date="2024-10-01T10:51:00Z">
              <w:r w:rsidRPr="00A91BB1">
                <w:rPr>
                  <w:rFonts w:ascii="Times New Roman" w:eastAsia="Times New Roman" w:hAnsi="Times New Roman"/>
                  <w:color w:val="000000"/>
                  <w:sz w:val="20"/>
                  <w:szCs w:val="20"/>
                </w:rPr>
                <w:t>107.0%</w:t>
              </w:r>
            </w:ins>
          </w:p>
        </w:tc>
      </w:tr>
      <w:tr w:rsidR="008B4215" w:rsidRPr="00A91BB1" w14:paraId="15CFE4B7" w14:textId="77777777" w:rsidTr="00E93A8D">
        <w:trPr>
          <w:trHeight w:val="315"/>
          <w:ins w:id="89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346E9D" w14:textId="77777777" w:rsidR="008B4215" w:rsidRPr="00A91BB1" w:rsidRDefault="008B4215" w:rsidP="00E93A8D">
            <w:pPr>
              <w:spacing w:after="0" w:line="240" w:lineRule="auto"/>
              <w:jc w:val="center"/>
              <w:rPr>
                <w:ins w:id="8952" w:author="VM-22 Subgroup" w:date="2024-10-01T10:51:00Z"/>
                <w:rFonts w:ascii="Times New Roman" w:eastAsia="Times New Roman" w:hAnsi="Times New Roman"/>
                <w:color w:val="000000"/>
                <w:sz w:val="20"/>
                <w:szCs w:val="20"/>
              </w:rPr>
            </w:pPr>
            <w:ins w:id="8953" w:author="VM-22 Subgroup" w:date="2024-10-01T10:51: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128466B0" w14:textId="77777777" w:rsidR="008B4215" w:rsidRPr="00A91BB1" w:rsidRDefault="008B4215" w:rsidP="00E93A8D">
            <w:pPr>
              <w:spacing w:after="0" w:line="240" w:lineRule="auto"/>
              <w:jc w:val="center"/>
              <w:rPr>
                <w:ins w:id="8954" w:author="VM-22 Subgroup" w:date="2024-10-01T10:51:00Z"/>
                <w:rFonts w:ascii="Times New Roman" w:eastAsia="Times New Roman" w:hAnsi="Times New Roman"/>
                <w:color w:val="000000"/>
                <w:sz w:val="20"/>
                <w:szCs w:val="20"/>
              </w:rPr>
            </w:pPr>
            <w:ins w:id="8955"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C6425C1" w14:textId="77777777" w:rsidR="008B4215" w:rsidRPr="00A91BB1" w:rsidRDefault="008B4215" w:rsidP="00E93A8D">
            <w:pPr>
              <w:spacing w:after="0" w:line="240" w:lineRule="auto"/>
              <w:jc w:val="center"/>
              <w:rPr>
                <w:ins w:id="8956" w:author="VM-22 Subgroup" w:date="2024-10-01T10:51:00Z"/>
                <w:rFonts w:ascii="Times New Roman" w:eastAsia="Times New Roman" w:hAnsi="Times New Roman"/>
                <w:color w:val="000000"/>
                <w:sz w:val="20"/>
                <w:szCs w:val="20"/>
              </w:rPr>
            </w:pPr>
            <w:ins w:id="8957"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90969AE" w14:textId="77777777" w:rsidR="008B4215" w:rsidRPr="00A91BB1" w:rsidRDefault="008B4215" w:rsidP="00E93A8D">
            <w:pPr>
              <w:spacing w:after="0" w:line="240" w:lineRule="auto"/>
              <w:jc w:val="center"/>
              <w:rPr>
                <w:ins w:id="8958" w:author="VM-22 Subgroup" w:date="2024-10-01T10:51:00Z"/>
                <w:rFonts w:ascii="Times New Roman" w:eastAsia="Times New Roman" w:hAnsi="Times New Roman"/>
                <w:color w:val="000000"/>
                <w:sz w:val="20"/>
                <w:szCs w:val="20"/>
              </w:rPr>
            </w:pPr>
            <w:ins w:id="8959"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92808C2" w14:textId="77777777" w:rsidR="008B4215" w:rsidRPr="00A91BB1" w:rsidRDefault="008B4215" w:rsidP="00E93A8D">
            <w:pPr>
              <w:spacing w:after="0" w:line="240" w:lineRule="auto"/>
              <w:jc w:val="center"/>
              <w:rPr>
                <w:ins w:id="8960" w:author="VM-22 Subgroup" w:date="2024-10-01T10:51:00Z"/>
                <w:rFonts w:ascii="Times New Roman" w:eastAsia="Times New Roman" w:hAnsi="Times New Roman"/>
                <w:color w:val="000000"/>
                <w:sz w:val="20"/>
                <w:szCs w:val="20"/>
              </w:rPr>
            </w:pPr>
            <w:ins w:id="8961"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FE4DE6E" w14:textId="77777777" w:rsidR="008B4215" w:rsidRPr="00A91BB1" w:rsidRDefault="008B4215" w:rsidP="00E93A8D">
            <w:pPr>
              <w:spacing w:after="0" w:line="240" w:lineRule="auto"/>
              <w:jc w:val="center"/>
              <w:rPr>
                <w:ins w:id="8962" w:author="VM-22 Subgroup" w:date="2024-10-01T10:51:00Z"/>
                <w:rFonts w:ascii="Times New Roman" w:eastAsia="Times New Roman" w:hAnsi="Times New Roman"/>
                <w:color w:val="000000"/>
                <w:sz w:val="20"/>
                <w:szCs w:val="20"/>
              </w:rPr>
            </w:pPr>
            <w:ins w:id="8963"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A3607A3" w14:textId="77777777" w:rsidR="008B4215" w:rsidRPr="00A91BB1" w:rsidRDefault="008B4215" w:rsidP="00E93A8D">
            <w:pPr>
              <w:spacing w:after="0" w:line="240" w:lineRule="auto"/>
              <w:jc w:val="center"/>
              <w:rPr>
                <w:ins w:id="8964" w:author="VM-22 Subgroup" w:date="2024-10-01T10:51:00Z"/>
                <w:rFonts w:ascii="Times New Roman" w:eastAsia="Times New Roman" w:hAnsi="Times New Roman"/>
                <w:color w:val="000000"/>
                <w:sz w:val="20"/>
                <w:szCs w:val="20"/>
              </w:rPr>
            </w:pPr>
            <w:ins w:id="8965" w:author="VM-22 Subgroup" w:date="2024-10-01T10:51:00Z">
              <w:r w:rsidRPr="00A91BB1">
                <w:rPr>
                  <w:rFonts w:ascii="Times New Roman" w:eastAsia="Times New Roman" w:hAnsi="Times New Roman"/>
                  <w:color w:val="000000"/>
                  <w:sz w:val="20"/>
                  <w:szCs w:val="20"/>
                </w:rPr>
                <w:t>106.0%</w:t>
              </w:r>
            </w:ins>
          </w:p>
        </w:tc>
      </w:tr>
      <w:tr w:rsidR="008B4215" w:rsidRPr="00A91BB1" w14:paraId="6A38F2A1" w14:textId="77777777" w:rsidTr="00E93A8D">
        <w:trPr>
          <w:trHeight w:val="315"/>
          <w:ins w:id="89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85F48E" w14:textId="77777777" w:rsidR="008B4215" w:rsidRPr="00A91BB1" w:rsidRDefault="008B4215" w:rsidP="00E93A8D">
            <w:pPr>
              <w:spacing w:after="0" w:line="240" w:lineRule="auto"/>
              <w:jc w:val="center"/>
              <w:rPr>
                <w:ins w:id="8967" w:author="VM-22 Subgroup" w:date="2024-10-01T10:51:00Z"/>
                <w:rFonts w:ascii="Times New Roman" w:eastAsia="Times New Roman" w:hAnsi="Times New Roman"/>
                <w:color w:val="000000"/>
                <w:sz w:val="20"/>
                <w:szCs w:val="20"/>
              </w:rPr>
            </w:pPr>
            <w:ins w:id="8968" w:author="VM-22 Subgroup" w:date="2024-10-01T10:51: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503CEA5" w14:textId="77777777" w:rsidR="008B4215" w:rsidRPr="00A91BB1" w:rsidRDefault="008B4215" w:rsidP="00E93A8D">
            <w:pPr>
              <w:spacing w:after="0" w:line="240" w:lineRule="auto"/>
              <w:jc w:val="center"/>
              <w:rPr>
                <w:ins w:id="8969" w:author="VM-22 Subgroup" w:date="2024-10-01T10:51:00Z"/>
                <w:rFonts w:ascii="Times New Roman" w:eastAsia="Times New Roman" w:hAnsi="Times New Roman"/>
                <w:color w:val="000000"/>
                <w:sz w:val="20"/>
                <w:szCs w:val="20"/>
              </w:rPr>
            </w:pPr>
            <w:ins w:id="8970"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1B485D" w14:textId="77777777" w:rsidR="008B4215" w:rsidRPr="00A91BB1" w:rsidRDefault="008B4215" w:rsidP="00E93A8D">
            <w:pPr>
              <w:spacing w:after="0" w:line="240" w:lineRule="auto"/>
              <w:jc w:val="center"/>
              <w:rPr>
                <w:ins w:id="8971" w:author="VM-22 Subgroup" w:date="2024-10-01T10:51:00Z"/>
                <w:rFonts w:ascii="Times New Roman" w:eastAsia="Times New Roman" w:hAnsi="Times New Roman"/>
                <w:color w:val="000000"/>
                <w:sz w:val="20"/>
                <w:szCs w:val="20"/>
              </w:rPr>
            </w:pPr>
            <w:ins w:id="8972"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B3E903" w14:textId="77777777" w:rsidR="008B4215" w:rsidRPr="00A91BB1" w:rsidRDefault="008B4215" w:rsidP="00E93A8D">
            <w:pPr>
              <w:spacing w:after="0" w:line="240" w:lineRule="auto"/>
              <w:jc w:val="center"/>
              <w:rPr>
                <w:ins w:id="8973" w:author="VM-22 Subgroup" w:date="2024-10-01T10:51:00Z"/>
                <w:rFonts w:ascii="Times New Roman" w:eastAsia="Times New Roman" w:hAnsi="Times New Roman"/>
                <w:color w:val="000000"/>
                <w:sz w:val="20"/>
                <w:szCs w:val="20"/>
              </w:rPr>
            </w:pPr>
            <w:ins w:id="8974"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BFEC7AB" w14:textId="77777777" w:rsidR="008B4215" w:rsidRPr="00A91BB1" w:rsidRDefault="008B4215" w:rsidP="00E93A8D">
            <w:pPr>
              <w:spacing w:after="0" w:line="240" w:lineRule="auto"/>
              <w:jc w:val="center"/>
              <w:rPr>
                <w:ins w:id="8975" w:author="VM-22 Subgroup" w:date="2024-10-01T10:51:00Z"/>
                <w:rFonts w:ascii="Times New Roman" w:eastAsia="Times New Roman" w:hAnsi="Times New Roman"/>
                <w:color w:val="000000"/>
                <w:sz w:val="20"/>
                <w:szCs w:val="20"/>
              </w:rPr>
            </w:pPr>
            <w:ins w:id="8976"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3ED213" w14:textId="77777777" w:rsidR="008B4215" w:rsidRPr="00A91BB1" w:rsidRDefault="008B4215" w:rsidP="00E93A8D">
            <w:pPr>
              <w:spacing w:after="0" w:line="240" w:lineRule="auto"/>
              <w:jc w:val="center"/>
              <w:rPr>
                <w:ins w:id="8977" w:author="VM-22 Subgroup" w:date="2024-10-01T10:51:00Z"/>
                <w:rFonts w:ascii="Times New Roman" w:eastAsia="Times New Roman" w:hAnsi="Times New Roman"/>
                <w:color w:val="000000"/>
                <w:sz w:val="20"/>
                <w:szCs w:val="20"/>
              </w:rPr>
            </w:pPr>
            <w:ins w:id="8978"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D0DEC8F" w14:textId="77777777" w:rsidR="008B4215" w:rsidRPr="00A91BB1" w:rsidRDefault="008B4215" w:rsidP="00E93A8D">
            <w:pPr>
              <w:spacing w:after="0" w:line="240" w:lineRule="auto"/>
              <w:jc w:val="center"/>
              <w:rPr>
                <w:ins w:id="8979" w:author="VM-22 Subgroup" w:date="2024-10-01T10:51:00Z"/>
                <w:rFonts w:ascii="Times New Roman" w:eastAsia="Times New Roman" w:hAnsi="Times New Roman"/>
                <w:color w:val="000000"/>
                <w:sz w:val="20"/>
                <w:szCs w:val="20"/>
              </w:rPr>
            </w:pPr>
            <w:ins w:id="8980" w:author="VM-22 Subgroup" w:date="2024-10-01T10:51:00Z">
              <w:r w:rsidRPr="00A91BB1">
                <w:rPr>
                  <w:rFonts w:ascii="Times New Roman" w:eastAsia="Times New Roman" w:hAnsi="Times New Roman"/>
                  <w:color w:val="000000"/>
                  <w:sz w:val="20"/>
                  <w:szCs w:val="20"/>
                </w:rPr>
                <w:t>105.0%</w:t>
              </w:r>
            </w:ins>
          </w:p>
        </w:tc>
      </w:tr>
      <w:tr w:rsidR="008B4215" w:rsidRPr="00A91BB1" w14:paraId="59D9DE21" w14:textId="77777777" w:rsidTr="00E93A8D">
        <w:trPr>
          <w:trHeight w:val="315"/>
          <w:ins w:id="89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C0EBAC" w14:textId="77777777" w:rsidR="008B4215" w:rsidRPr="00A91BB1" w:rsidRDefault="008B4215" w:rsidP="00E93A8D">
            <w:pPr>
              <w:spacing w:after="0" w:line="240" w:lineRule="auto"/>
              <w:jc w:val="center"/>
              <w:rPr>
                <w:ins w:id="8982" w:author="VM-22 Subgroup" w:date="2024-10-01T10:51:00Z"/>
                <w:rFonts w:ascii="Times New Roman" w:eastAsia="Times New Roman" w:hAnsi="Times New Roman"/>
                <w:color w:val="000000"/>
                <w:sz w:val="20"/>
                <w:szCs w:val="20"/>
              </w:rPr>
            </w:pPr>
            <w:ins w:id="8983" w:author="VM-22 Subgroup" w:date="2024-10-01T10:51: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751DEF83" w14:textId="77777777" w:rsidR="008B4215" w:rsidRPr="00A91BB1" w:rsidRDefault="008B4215" w:rsidP="00E93A8D">
            <w:pPr>
              <w:spacing w:after="0" w:line="240" w:lineRule="auto"/>
              <w:jc w:val="center"/>
              <w:rPr>
                <w:ins w:id="8984" w:author="VM-22 Subgroup" w:date="2024-10-01T10:51:00Z"/>
                <w:rFonts w:ascii="Times New Roman" w:eastAsia="Times New Roman" w:hAnsi="Times New Roman"/>
                <w:color w:val="000000"/>
                <w:sz w:val="20"/>
                <w:szCs w:val="20"/>
              </w:rPr>
            </w:pPr>
            <w:ins w:id="8985"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87A601D" w14:textId="77777777" w:rsidR="008B4215" w:rsidRPr="00A91BB1" w:rsidRDefault="008B4215" w:rsidP="00E93A8D">
            <w:pPr>
              <w:spacing w:after="0" w:line="240" w:lineRule="auto"/>
              <w:jc w:val="center"/>
              <w:rPr>
                <w:ins w:id="8986" w:author="VM-22 Subgroup" w:date="2024-10-01T10:51:00Z"/>
                <w:rFonts w:ascii="Times New Roman" w:eastAsia="Times New Roman" w:hAnsi="Times New Roman"/>
                <w:color w:val="000000"/>
                <w:sz w:val="20"/>
                <w:szCs w:val="20"/>
              </w:rPr>
            </w:pPr>
            <w:ins w:id="8987"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9C60530" w14:textId="77777777" w:rsidR="008B4215" w:rsidRPr="00A91BB1" w:rsidRDefault="008B4215" w:rsidP="00E93A8D">
            <w:pPr>
              <w:spacing w:after="0" w:line="240" w:lineRule="auto"/>
              <w:jc w:val="center"/>
              <w:rPr>
                <w:ins w:id="8988" w:author="VM-22 Subgroup" w:date="2024-10-01T10:51:00Z"/>
                <w:rFonts w:ascii="Times New Roman" w:eastAsia="Times New Roman" w:hAnsi="Times New Roman"/>
                <w:color w:val="000000"/>
                <w:sz w:val="20"/>
                <w:szCs w:val="20"/>
              </w:rPr>
            </w:pPr>
            <w:ins w:id="8989"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CC1D54F" w14:textId="77777777" w:rsidR="008B4215" w:rsidRPr="00A91BB1" w:rsidRDefault="008B4215" w:rsidP="00E93A8D">
            <w:pPr>
              <w:spacing w:after="0" w:line="240" w:lineRule="auto"/>
              <w:jc w:val="center"/>
              <w:rPr>
                <w:ins w:id="8990" w:author="VM-22 Subgroup" w:date="2024-10-01T10:51:00Z"/>
                <w:rFonts w:ascii="Times New Roman" w:eastAsia="Times New Roman" w:hAnsi="Times New Roman"/>
                <w:color w:val="000000"/>
                <w:sz w:val="20"/>
                <w:szCs w:val="20"/>
              </w:rPr>
            </w:pPr>
            <w:ins w:id="8991"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3210D7F" w14:textId="77777777" w:rsidR="008B4215" w:rsidRPr="00A91BB1" w:rsidRDefault="008B4215" w:rsidP="00E93A8D">
            <w:pPr>
              <w:spacing w:after="0" w:line="240" w:lineRule="auto"/>
              <w:jc w:val="center"/>
              <w:rPr>
                <w:ins w:id="8992" w:author="VM-22 Subgroup" w:date="2024-10-01T10:51:00Z"/>
                <w:rFonts w:ascii="Times New Roman" w:eastAsia="Times New Roman" w:hAnsi="Times New Roman"/>
                <w:color w:val="000000"/>
                <w:sz w:val="20"/>
                <w:szCs w:val="20"/>
              </w:rPr>
            </w:pPr>
            <w:ins w:id="8993"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60F73CA" w14:textId="77777777" w:rsidR="008B4215" w:rsidRPr="00A91BB1" w:rsidRDefault="008B4215" w:rsidP="00E93A8D">
            <w:pPr>
              <w:spacing w:after="0" w:line="240" w:lineRule="auto"/>
              <w:jc w:val="center"/>
              <w:rPr>
                <w:ins w:id="8994" w:author="VM-22 Subgroup" w:date="2024-10-01T10:51:00Z"/>
                <w:rFonts w:ascii="Times New Roman" w:eastAsia="Times New Roman" w:hAnsi="Times New Roman"/>
                <w:color w:val="000000"/>
                <w:sz w:val="20"/>
                <w:szCs w:val="20"/>
              </w:rPr>
            </w:pPr>
            <w:ins w:id="8995" w:author="VM-22 Subgroup" w:date="2024-10-01T10:51:00Z">
              <w:r w:rsidRPr="00A91BB1">
                <w:rPr>
                  <w:rFonts w:ascii="Times New Roman" w:eastAsia="Times New Roman" w:hAnsi="Times New Roman"/>
                  <w:color w:val="000000"/>
                  <w:sz w:val="20"/>
                  <w:szCs w:val="20"/>
                </w:rPr>
                <w:t>104.0%</w:t>
              </w:r>
            </w:ins>
          </w:p>
        </w:tc>
      </w:tr>
      <w:tr w:rsidR="008B4215" w:rsidRPr="00A91BB1" w14:paraId="73F793F9" w14:textId="77777777" w:rsidTr="00E93A8D">
        <w:trPr>
          <w:trHeight w:val="315"/>
          <w:ins w:id="89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2B7859" w14:textId="77777777" w:rsidR="008B4215" w:rsidRPr="00A91BB1" w:rsidRDefault="008B4215" w:rsidP="00E93A8D">
            <w:pPr>
              <w:spacing w:after="0" w:line="240" w:lineRule="auto"/>
              <w:jc w:val="center"/>
              <w:rPr>
                <w:ins w:id="8997" w:author="VM-22 Subgroup" w:date="2024-10-01T10:51:00Z"/>
                <w:rFonts w:ascii="Times New Roman" w:eastAsia="Times New Roman" w:hAnsi="Times New Roman"/>
                <w:color w:val="000000"/>
                <w:sz w:val="20"/>
                <w:szCs w:val="20"/>
              </w:rPr>
            </w:pPr>
            <w:ins w:id="8998" w:author="VM-22 Subgroup" w:date="2024-10-01T10:51: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1CB4B870" w14:textId="77777777" w:rsidR="008B4215" w:rsidRPr="00A91BB1" w:rsidRDefault="008B4215" w:rsidP="00E93A8D">
            <w:pPr>
              <w:spacing w:after="0" w:line="240" w:lineRule="auto"/>
              <w:jc w:val="center"/>
              <w:rPr>
                <w:ins w:id="8999" w:author="VM-22 Subgroup" w:date="2024-10-01T10:51:00Z"/>
                <w:rFonts w:ascii="Times New Roman" w:eastAsia="Times New Roman" w:hAnsi="Times New Roman"/>
                <w:color w:val="000000"/>
                <w:sz w:val="20"/>
                <w:szCs w:val="20"/>
              </w:rPr>
            </w:pPr>
            <w:ins w:id="9000"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C146CD0" w14:textId="77777777" w:rsidR="008B4215" w:rsidRPr="00A91BB1" w:rsidRDefault="008B4215" w:rsidP="00E93A8D">
            <w:pPr>
              <w:spacing w:after="0" w:line="240" w:lineRule="auto"/>
              <w:jc w:val="center"/>
              <w:rPr>
                <w:ins w:id="9001" w:author="VM-22 Subgroup" w:date="2024-10-01T10:51:00Z"/>
                <w:rFonts w:ascii="Times New Roman" w:eastAsia="Times New Roman" w:hAnsi="Times New Roman"/>
                <w:color w:val="000000"/>
                <w:sz w:val="20"/>
                <w:szCs w:val="20"/>
              </w:rPr>
            </w:pPr>
            <w:ins w:id="9002"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69F5662" w14:textId="77777777" w:rsidR="008B4215" w:rsidRPr="00A91BB1" w:rsidRDefault="008B4215" w:rsidP="00E93A8D">
            <w:pPr>
              <w:spacing w:after="0" w:line="240" w:lineRule="auto"/>
              <w:jc w:val="center"/>
              <w:rPr>
                <w:ins w:id="9003" w:author="VM-22 Subgroup" w:date="2024-10-01T10:51:00Z"/>
                <w:rFonts w:ascii="Times New Roman" w:eastAsia="Times New Roman" w:hAnsi="Times New Roman"/>
                <w:color w:val="000000"/>
                <w:sz w:val="20"/>
                <w:szCs w:val="20"/>
              </w:rPr>
            </w:pPr>
            <w:ins w:id="9004"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9C1B9E0" w14:textId="77777777" w:rsidR="008B4215" w:rsidRPr="00A91BB1" w:rsidRDefault="008B4215" w:rsidP="00E93A8D">
            <w:pPr>
              <w:spacing w:after="0" w:line="240" w:lineRule="auto"/>
              <w:jc w:val="center"/>
              <w:rPr>
                <w:ins w:id="9005" w:author="VM-22 Subgroup" w:date="2024-10-01T10:51:00Z"/>
                <w:rFonts w:ascii="Times New Roman" w:eastAsia="Times New Roman" w:hAnsi="Times New Roman"/>
                <w:color w:val="000000"/>
                <w:sz w:val="20"/>
                <w:szCs w:val="20"/>
              </w:rPr>
            </w:pPr>
            <w:ins w:id="9006"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804C322" w14:textId="77777777" w:rsidR="008B4215" w:rsidRPr="00A91BB1" w:rsidRDefault="008B4215" w:rsidP="00E93A8D">
            <w:pPr>
              <w:spacing w:after="0" w:line="240" w:lineRule="auto"/>
              <w:jc w:val="center"/>
              <w:rPr>
                <w:ins w:id="9007" w:author="VM-22 Subgroup" w:date="2024-10-01T10:51:00Z"/>
                <w:rFonts w:ascii="Times New Roman" w:eastAsia="Times New Roman" w:hAnsi="Times New Roman"/>
                <w:color w:val="000000"/>
                <w:sz w:val="20"/>
                <w:szCs w:val="20"/>
              </w:rPr>
            </w:pPr>
            <w:ins w:id="9008"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BEB377" w14:textId="77777777" w:rsidR="008B4215" w:rsidRPr="00A91BB1" w:rsidRDefault="008B4215" w:rsidP="00E93A8D">
            <w:pPr>
              <w:spacing w:after="0" w:line="240" w:lineRule="auto"/>
              <w:jc w:val="center"/>
              <w:rPr>
                <w:ins w:id="9009" w:author="VM-22 Subgroup" w:date="2024-10-01T10:51:00Z"/>
                <w:rFonts w:ascii="Times New Roman" w:eastAsia="Times New Roman" w:hAnsi="Times New Roman"/>
                <w:color w:val="000000"/>
                <w:sz w:val="20"/>
                <w:szCs w:val="20"/>
              </w:rPr>
            </w:pPr>
            <w:ins w:id="9010" w:author="VM-22 Subgroup" w:date="2024-10-01T10:51:00Z">
              <w:r w:rsidRPr="00A91BB1">
                <w:rPr>
                  <w:rFonts w:ascii="Times New Roman" w:eastAsia="Times New Roman" w:hAnsi="Times New Roman"/>
                  <w:color w:val="000000"/>
                  <w:sz w:val="20"/>
                  <w:szCs w:val="20"/>
                </w:rPr>
                <w:t>103.0%</w:t>
              </w:r>
            </w:ins>
          </w:p>
        </w:tc>
      </w:tr>
      <w:tr w:rsidR="008B4215" w:rsidRPr="00A91BB1" w14:paraId="55B4E229" w14:textId="77777777" w:rsidTr="00E93A8D">
        <w:trPr>
          <w:trHeight w:val="315"/>
          <w:ins w:id="90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F4BD0D" w14:textId="77777777" w:rsidR="008B4215" w:rsidRPr="00A91BB1" w:rsidRDefault="008B4215" w:rsidP="00E93A8D">
            <w:pPr>
              <w:spacing w:after="0" w:line="240" w:lineRule="auto"/>
              <w:jc w:val="center"/>
              <w:rPr>
                <w:ins w:id="9012" w:author="VM-22 Subgroup" w:date="2024-10-01T10:51:00Z"/>
                <w:rFonts w:ascii="Times New Roman" w:eastAsia="Times New Roman" w:hAnsi="Times New Roman"/>
                <w:color w:val="000000"/>
                <w:sz w:val="20"/>
                <w:szCs w:val="20"/>
              </w:rPr>
            </w:pPr>
            <w:ins w:id="9013" w:author="VM-22 Subgroup" w:date="2024-10-01T10:51: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770596D4" w14:textId="77777777" w:rsidR="008B4215" w:rsidRPr="00A91BB1" w:rsidRDefault="008B4215" w:rsidP="00E93A8D">
            <w:pPr>
              <w:spacing w:after="0" w:line="240" w:lineRule="auto"/>
              <w:jc w:val="center"/>
              <w:rPr>
                <w:ins w:id="9014" w:author="VM-22 Subgroup" w:date="2024-10-01T10:51:00Z"/>
                <w:rFonts w:ascii="Times New Roman" w:eastAsia="Times New Roman" w:hAnsi="Times New Roman"/>
                <w:color w:val="000000"/>
                <w:sz w:val="20"/>
                <w:szCs w:val="20"/>
              </w:rPr>
            </w:pPr>
            <w:ins w:id="9015"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C782DA4" w14:textId="77777777" w:rsidR="008B4215" w:rsidRPr="00A91BB1" w:rsidRDefault="008B4215" w:rsidP="00E93A8D">
            <w:pPr>
              <w:spacing w:after="0" w:line="240" w:lineRule="auto"/>
              <w:jc w:val="center"/>
              <w:rPr>
                <w:ins w:id="9016" w:author="VM-22 Subgroup" w:date="2024-10-01T10:51:00Z"/>
                <w:rFonts w:ascii="Times New Roman" w:eastAsia="Times New Roman" w:hAnsi="Times New Roman"/>
                <w:color w:val="000000"/>
                <w:sz w:val="20"/>
                <w:szCs w:val="20"/>
              </w:rPr>
            </w:pPr>
            <w:ins w:id="9017"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97BB257" w14:textId="77777777" w:rsidR="008B4215" w:rsidRPr="00A91BB1" w:rsidRDefault="008B4215" w:rsidP="00E93A8D">
            <w:pPr>
              <w:spacing w:after="0" w:line="240" w:lineRule="auto"/>
              <w:jc w:val="center"/>
              <w:rPr>
                <w:ins w:id="9018" w:author="VM-22 Subgroup" w:date="2024-10-01T10:51:00Z"/>
                <w:rFonts w:ascii="Times New Roman" w:eastAsia="Times New Roman" w:hAnsi="Times New Roman"/>
                <w:color w:val="000000"/>
                <w:sz w:val="20"/>
                <w:szCs w:val="20"/>
              </w:rPr>
            </w:pPr>
            <w:ins w:id="9019"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756B34" w14:textId="77777777" w:rsidR="008B4215" w:rsidRPr="00A91BB1" w:rsidRDefault="008B4215" w:rsidP="00E93A8D">
            <w:pPr>
              <w:spacing w:after="0" w:line="240" w:lineRule="auto"/>
              <w:jc w:val="center"/>
              <w:rPr>
                <w:ins w:id="9020" w:author="VM-22 Subgroup" w:date="2024-10-01T10:51:00Z"/>
                <w:rFonts w:ascii="Times New Roman" w:eastAsia="Times New Roman" w:hAnsi="Times New Roman"/>
                <w:color w:val="000000"/>
                <w:sz w:val="20"/>
                <w:szCs w:val="20"/>
              </w:rPr>
            </w:pPr>
            <w:ins w:id="9021"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689E7B30" w14:textId="77777777" w:rsidR="008B4215" w:rsidRPr="00A91BB1" w:rsidRDefault="008B4215" w:rsidP="00E93A8D">
            <w:pPr>
              <w:spacing w:after="0" w:line="240" w:lineRule="auto"/>
              <w:jc w:val="center"/>
              <w:rPr>
                <w:ins w:id="9022" w:author="VM-22 Subgroup" w:date="2024-10-01T10:51:00Z"/>
                <w:rFonts w:ascii="Times New Roman" w:eastAsia="Times New Roman" w:hAnsi="Times New Roman"/>
                <w:color w:val="000000"/>
                <w:sz w:val="20"/>
                <w:szCs w:val="20"/>
              </w:rPr>
            </w:pPr>
            <w:ins w:id="9023"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2E8BD5A" w14:textId="77777777" w:rsidR="008B4215" w:rsidRPr="00A91BB1" w:rsidRDefault="008B4215" w:rsidP="00E93A8D">
            <w:pPr>
              <w:spacing w:after="0" w:line="240" w:lineRule="auto"/>
              <w:jc w:val="center"/>
              <w:rPr>
                <w:ins w:id="9024" w:author="VM-22 Subgroup" w:date="2024-10-01T10:51:00Z"/>
                <w:rFonts w:ascii="Times New Roman" w:eastAsia="Times New Roman" w:hAnsi="Times New Roman"/>
                <w:color w:val="000000"/>
                <w:sz w:val="20"/>
                <w:szCs w:val="20"/>
              </w:rPr>
            </w:pPr>
            <w:ins w:id="9025" w:author="VM-22 Subgroup" w:date="2024-10-01T10:51:00Z">
              <w:r w:rsidRPr="00A91BB1">
                <w:rPr>
                  <w:rFonts w:ascii="Times New Roman" w:eastAsia="Times New Roman" w:hAnsi="Times New Roman"/>
                  <w:color w:val="000000"/>
                  <w:sz w:val="20"/>
                  <w:szCs w:val="20"/>
                </w:rPr>
                <w:t>102.0%</w:t>
              </w:r>
            </w:ins>
          </w:p>
        </w:tc>
      </w:tr>
      <w:tr w:rsidR="008B4215" w:rsidRPr="00A91BB1" w14:paraId="2BDC30D6" w14:textId="77777777" w:rsidTr="00E93A8D">
        <w:trPr>
          <w:trHeight w:val="315"/>
          <w:ins w:id="90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552F24" w14:textId="77777777" w:rsidR="008B4215" w:rsidRPr="00A91BB1" w:rsidRDefault="008B4215" w:rsidP="00E93A8D">
            <w:pPr>
              <w:spacing w:after="0" w:line="240" w:lineRule="auto"/>
              <w:jc w:val="center"/>
              <w:rPr>
                <w:ins w:id="9027" w:author="VM-22 Subgroup" w:date="2024-10-01T10:51:00Z"/>
                <w:rFonts w:ascii="Times New Roman" w:eastAsia="Times New Roman" w:hAnsi="Times New Roman"/>
                <w:color w:val="000000"/>
                <w:sz w:val="20"/>
                <w:szCs w:val="20"/>
              </w:rPr>
            </w:pPr>
            <w:ins w:id="9028" w:author="VM-22 Subgroup" w:date="2024-10-01T10:51:00Z">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9FE2F4D" w14:textId="77777777" w:rsidR="008B4215" w:rsidRPr="00A91BB1" w:rsidRDefault="008B4215" w:rsidP="00E93A8D">
            <w:pPr>
              <w:spacing w:after="0" w:line="240" w:lineRule="auto"/>
              <w:jc w:val="center"/>
              <w:rPr>
                <w:ins w:id="9029" w:author="VM-22 Subgroup" w:date="2024-10-01T10:51:00Z"/>
                <w:rFonts w:ascii="Times New Roman" w:eastAsia="Times New Roman" w:hAnsi="Times New Roman"/>
                <w:color w:val="000000"/>
                <w:sz w:val="20"/>
                <w:szCs w:val="20"/>
              </w:rPr>
            </w:pPr>
            <w:ins w:id="9030"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76971CA" w14:textId="77777777" w:rsidR="008B4215" w:rsidRPr="00A91BB1" w:rsidRDefault="008B4215" w:rsidP="00E93A8D">
            <w:pPr>
              <w:spacing w:after="0" w:line="240" w:lineRule="auto"/>
              <w:jc w:val="center"/>
              <w:rPr>
                <w:ins w:id="9031" w:author="VM-22 Subgroup" w:date="2024-10-01T10:51:00Z"/>
                <w:rFonts w:ascii="Times New Roman" w:eastAsia="Times New Roman" w:hAnsi="Times New Roman"/>
                <w:color w:val="000000"/>
                <w:sz w:val="20"/>
                <w:szCs w:val="20"/>
              </w:rPr>
            </w:pPr>
            <w:ins w:id="9032"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33F43E6" w14:textId="77777777" w:rsidR="008B4215" w:rsidRPr="00A91BB1" w:rsidRDefault="008B4215" w:rsidP="00E93A8D">
            <w:pPr>
              <w:spacing w:after="0" w:line="240" w:lineRule="auto"/>
              <w:jc w:val="center"/>
              <w:rPr>
                <w:ins w:id="9033" w:author="VM-22 Subgroup" w:date="2024-10-01T10:51:00Z"/>
                <w:rFonts w:ascii="Times New Roman" w:eastAsia="Times New Roman" w:hAnsi="Times New Roman"/>
                <w:color w:val="000000"/>
                <w:sz w:val="20"/>
                <w:szCs w:val="20"/>
              </w:rPr>
            </w:pPr>
            <w:ins w:id="9034"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D1CAF83" w14:textId="77777777" w:rsidR="008B4215" w:rsidRPr="00A91BB1" w:rsidRDefault="008B4215" w:rsidP="00E93A8D">
            <w:pPr>
              <w:spacing w:after="0" w:line="240" w:lineRule="auto"/>
              <w:jc w:val="center"/>
              <w:rPr>
                <w:ins w:id="9035" w:author="VM-22 Subgroup" w:date="2024-10-01T10:51:00Z"/>
                <w:rFonts w:ascii="Times New Roman" w:eastAsia="Times New Roman" w:hAnsi="Times New Roman"/>
                <w:color w:val="000000"/>
                <w:sz w:val="20"/>
                <w:szCs w:val="20"/>
              </w:rPr>
            </w:pPr>
            <w:ins w:id="9036"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0861015" w14:textId="77777777" w:rsidR="008B4215" w:rsidRPr="00A91BB1" w:rsidRDefault="008B4215" w:rsidP="00E93A8D">
            <w:pPr>
              <w:spacing w:after="0" w:line="240" w:lineRule="auto"/>
              <w:jc w:val="center"/>
              <w:rPr>
                <w:ins w:id="9037" w:author="VM-22 Subgroup" w:date="2024-10-01T10:51:00Z"/>
                <w:rFonts w:ascii="Times New Roman" w:eastAsia="Times New Roman" w:hAnsi="Times New Roman"/>
                <w:color w:val="000000"/>
                <w:sz w:val="20"/>
                <w:szCs w:val="20"/>
              </w:rPr>
            </w:pPr>
            <w:ins w:id="9038"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223A0CB" w14:textId="77777777" w:rsidR="008B4215" w:rsidRPr="00A91BB1" w:rsidRDefault="008B4215" w:rsidP="00E93A8D">
            <w:pPr>
              <w:spacing w:after="0" w:line="240" w:lineRule="auto"/>
              <w:jc w:val="center"/>
              <w:rPr>
                <w:ins w:id="9039" w:author="VM-22 Subgroup" w:date="2024-10-01T10:51:00Z"/>
                <w:rFonts w:ascii="Times New Roman" w:eastAsia="Times New Roman" w:hAnsi="Times New Roman"/>
                <w:color w:val="000000"/>
                <w:sz w:val="20"/>
                <w:szCs w:val="20"/>
              </w:rPr>
            </w:pPr>
            <w:ins w:id="9040" w:author="VM-22 Subgroup" w:date="2024-10-01T10:51:00Z">
              <w:r w:rsidRPr="00A91BB1">
                <w:rPr>
                  <w:rFonts w:ascii="Times New Roman" w:eastAsia="Times New Roman" w:hAnsi="Times New Roman"/>
                  <w:color w:val="000000"/>
                  <w:sz w:val="20"/>
                  <w:szCs w:val="20"/>
                </w:rPr>
                <w:t>101.0%</w:t>
              </w:r>
            </w:ins>
          </w:p>
        </w:tc>
      </w:tr>
      <w:tr w:rsidR="008B4215" w:rsidRPr="00A91BB1" w14:paraId="158E8CE1" w14:textId="77777777" w:rsidTr="00E93A8D">
        <w:trPr>
          <w:trHeight w:val="315"/>
          <w:ins w:id="90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A5836" w14:textId="77777777" w:rsidR="008B4215" w:rsidRPr="00A91BB1" w:rsidRDefault="008B4215" w:rsidP="00E93A8D">
            <w:pPr>
              <w:spacing w:after="0" w:line="240" w:lineRule="auto"/>
              <w:jc w:val="center"/>
              <w:rPr>
                <w:ins w:id="9042" w:author="VM-22 Subgroup" w:date="2024-10-01T10:51:00Z"/>
                <w:rFonts w:ascii="Times New Roman" w:eastAsia="Times New Roman" w:hAnsi="Times New Roman"/>
                <w:color w:val="000000"/>
                <w:sz w:val="20"/>
                <w:szCs w:val="20"/>
              </w:rPr>
            </w:pPr>
            <w:ins w:id="9043" w:author="VM-22 Subgroup" w:date="2024-10-01T10:51:00Z">
              <w:r w:rsidRPr="00A91BB1">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7426F19F" w14:textId="77777777" w:rsidR="008B4215" w:rsidRPr="00A91BB1" w:rsidRDefault="008B4215" w:rsidP="00E93A8D">
            <w:pPr>
              <w:spacing w:after="0" w:line="240" w:lineRule="auto"/>
              <w:jc w:val="center"/>
              <w:rPr>
                <w:ins w:id="9044" w:author="VM-22 Subgroup" w:date="2024-10-01T10:51:00Z"/>
                <w:rFonts w:ascii="Times New Roman" w:eastAsia="Times New Roman" w:hAnsi="Times New Roman"/>
                <w:color w:val="000000"/>
                <w:sz w:val="20"/>
                <w:szCs w:val="20"/>
              </w:rPr>
            </w:pPr>
            <w:ins w:id="904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5105115" w14:textId="77777777" w:rsidR="008B4215" w:rsidRPr="00A91BB1" w:rsidRDefault="008B4215" w:rsidP="00E93A8D">
            <w:pPr>
              <w:spacing w:after="0" w:line="240" w:lineRule="auto"/>
              <w:jc w:val="center"/>
              <w:rPr>
                <w:ins w:id="9046" w:author="VM-22 Subgroup" w:date="2024-10-01T10:51:00Z"/>
                <w:rFonts w:ascii="Times New Roman" w:eastAsia="Times New Roman" w:hAnsi="Times New Roman"/>
                <w:color w:val="000000"/>
                <w:sz w:val="20"/>
                <w:szCs w:val="20"/>
              </w:rPr>
            </w:pPr>
            <w:ins w:id="904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0350E5" w14:textId="77777777" w:rsidR="008B4215" w:rsidRPr="00A91BB1" w:rsidRDefault="008B4215" w:rsidP="00E93A8D">
            <w:pPr>
              <w:spacing w:after="0" w:line="240" w:lineRule="auto"/>
              <w:jc w:val="center"/>
              <w:rPr>
                <w:ins w:id="9048" w:author="VM-22 Subgroup" w:date="2024-10-01T10:51:00Z"/>
                <w:rFonts w:ascii="Times New Roman" w:eastAsia="Times New Roman" w:hAnsi="Times New Roman"/>
                <w:color w:val="000000"/>
                <w:sz w:val="20"/>
                <w:szCs w:val="20"/>
              </w:rPr>
            </w:pPr>
            <w:ins w:id="904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04338DB" w14:textId="77777777" w:rsidR="008B4215" w:rsidRPr="00A91BB1" w:rsidRDefault="008B4215" w:rsidP="00E93A8D">
            <w:pPr>
              <w:spacing w:after="0" w:line="240" w:lineRule="auto"/>
              <w:jc w:val="center"/>
              <w:rPr>
                <w:ins w:id="9050" w:author="VM-22 Subgroup" w:date="2024-10-01T10:51:00Z"/>
                <w:rFonts w:ascii="Times New Roman" w:eastAsia="Times New Roman" w:hAnsi="Times New Roman"/>
                <w:color w:val="000000"/>
                <w:sz w:val="20"/>
                <w:szCs w:val="20"/>
              </w:rPr>
            </w:pPr>
            <w:ins w:id="905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E91754" w14:textId="77777777" w:rsidR="008B4215" w:rsidRPr="00A91BB1" w:rsidRDefault="008B4215" w:rsidP="00E93A8D">
            <w:pPr>
              <w:spacing w:after="0" w:line="240" w:lineRule="auto"/>
              <w:jc w:val="center"/>
              <w:rPr>
                <w:ins w:id="9052" w:author="VM-22 Subgroup" w:date="2024-10-01T10:51:00Z"/>
                <w:rFonts w:ascii="Times New Roman" w:eastAsia="Times New Roman" w:hAnsi="Times New Roman"/>
                <w:color w:val="000000"/>
                <w:sz w:val="20"/>
                <w:szCs w:val="20"/>
              </w:rPr>
            </w:pPr>
            <w:ins w:id="905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30CF54" w14:textId="77777777" w:rsidR="008B4215" w:rsidRPr="00A91BB1" w:rsidRDefault="008B4215" w:rsidP="00E93A8D">
            <w:pPr>
              <w:spacing w:after="0" w:line="240" w:lineRule="auto"/>
              <w:jc w:val="center"/>
              <w:rPr>
                <w:ins w:id="9054" w:author="VM-22 Subgroup" w:date="2024-10-01T10:51:00Z"/>
                <w:rFonts w:ascii="Times New Roman" w:eastAsia="Times New Roman" w:hAnsi="Times New Roman"/>
                <w:color w:val="000000"/>
                <w:sz w:val="20"/>
                <w:szCs w:val="20"/>
              </w:rPr>
            </w:pPr>
            <w:ins w:id="9055" w:author="VM-22 Subgroup" w:date="2024-10-01T10:51:00Z">
              <w:r w:rsidRPr="00A91BB1">
                <w:rPr>
                  <w:rFonts w:ascii="Times New Roman" w:eastAsia="Times New Roman" w:hAnsi="Times New Roman"/>
                  <w:color w:val="000000"/>
                  <w:sz w:val="20"/>
                  <w:szCs w:val="20"/>
                </w:rPr>
                <w:t>100.0%</w:t>
              </w:r>
            </w:ins>
          </w:p>
        </w:tc>
      </w:tr>
      <w:tr w:rsidR="008B4215" w:rsidRPr="00A91BB1" w14:paraId="75E6D116" w14:textId="77777777" w:rsidTr="00E93A8D">
        <w:trPr>
          <w:trHeight w:val="315"/>
          <w:ins w:id="90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BF5288" w14:textId="77777777" w:rsidR="008B4215" w:rsidRPr="00A91BB1" w:rsidRDefault="008B4215" w:rsidP="00E93A8D">
            <w:pPr>
              <w:spacing w:after="0" w:line="240" w:lineRule="auto"/>
              <w:jc w:val="center"/>
              <w:rPr>
                <w:ins w:id="9057" w:author="VM-22 Subgroup" w:date="2024-10-01T10:51:00Z"/>
                <w:rFonts w:ascii="Times New Roman" w:eastAsia="Times New Roman" w:hAnsi="Times New Roman"/>
                <w:color w:val="000000"/>
                <w:sz w:val="20"/>
                <w:szCs w:val="20"/>
              </w:rPr>
            </w:pPr>
            <w:ins w:id="9058" w:author="VM-22 Subgroup" w:date="2024-10-01T10:51: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ECDE71F" w14:textId="77777777" w:rsidR="008B4215" w:rsidRPr="00A91BB1" w:rsidRDefault="008B4215" w:rsidP="00E93A8D">
            <w:pPr>
              <w:spacing w:after="0" w:line="240" w:lineRule="auto"/>
              <w:jc w:val="center"/>
              <w:rPr>
                <w:ins w:id="9059" w:author="VM-22 Subgroup" w:date="2024-10-01T10:51:00Z"/>
                <w:rFonts w:ascii="Times New Roman" w:eastAsia="Times New Roman" w:hAnsi="Times New Roman"/>
                <w:color w:val="000000"/>
                <w:sz w:val="20"/>
                <w:szCs w:val="20"/>
              </w:rPr>
            </w:pPr>
            <w:ins w:id="906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28878C" w14:textId="77777777" w:rsidR="008B4215" w:rsidRPr="00A91BB1" w:rsidRDefault="008B4215" w:rsidP="00E93A8D">
            <w:pPr>
              <w:spacing w:after="0" w:line="240" w:lineRule="auto"/>
              <w:jc w:val="center"/>
              <w:rPr>
                <w:ins w:id="9061" w:author="VM-22 Subgroup" w:date="2024-10-01T10:51:00Z"/>
                <w:rFonts w:ascii="Times New Roman" w:eastAsia="Times New Roman" w:hAnsi="Times New Roman"/>
                <w:color w:val="000000"/>
                <w:sz w:val="20"/>
                <w:szCs w:val="20"/>
              </w:rPr>
            </w:pPr>
            <w:ins w:id="906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E4E64A" w14:textId="77777777" w:rsidR="008B4215" w:rsidRPr="00A91BB1" w:rsidRDefault="008B4215" w:rsidP="00E93A8D">
            <w:pPr>
              <w:spacing w:after="0" w:line="240" w:lineRule="auto"/>
              <w:jc w:val="center"/>
              <w:rPr>
                <w:ins w:id="9063" w:author="VM-22 Subgroup" w:date="2024-10-01T10:51:00Z"/>
                <w:rFonts w:ascii="Times New Roman" w:eastAsia="Times New Roman" w:hAnsi="Times New Roman"/>
                <w:color w:val="000000"/>
                <w:sz w:val="20"/>
                <w:szCs w:val="20"/>
              </w:rPr>
            </w:pPr>
            <w:ins w:id="906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639C51" w14:textId="77777777" w:rsidR="008B4215" w:rsidRPr="00A91BB1" w:rsidRDefault="008B4215" w:rsidP="00E93A8D">
            <w:pPr>
              <w:spacing w:after="0" w:line="240" w:lineRule="auto"/>
              <w:jc w:val="center"/>
              <w:rPr>
                <w:ins w:id="9065" w:author="VM-22 Subgroup" w:date="2024-10-01T10:51:00Z"/>
                <w:rFonts w:ascii="Times New Roman" w:eastAsia="Times New Roman" w:hAnsi="Times New Roman"/>
                <w:color w:val="000000"/>
                <w:sz w:val="20"/>
                <w:szCs w:val="20"/>
              </w:rPr>
            </w:pPr>
            <w:ins w:id="906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170BDF2" w14:textId="77777777" w:rsidR="008B4215" w:rsidRPr="00A91BB1" w:rsidRDefault="008B4215" w:rsidP="00E93A8D">
            <w:pPr>
              <w:spacing w:after="0" w:line="240" w:lineRule="auto"/>
              <w:jc w:val="center"/>
              <w:rPr>
                <w:ins w:id="9067" w:author="VM-22 Subgroup" w:date="2024-10-01T10:51:00Z"/>
                <w:rFonts w:ascii="Times New Roman" w:eastAsia="Times New Roman" w:hAnsi="Times New Roman"/>
                <w:color w:val="000000"/>
                <w:sz w:val="20"/>
                <w:szCs w:val="20"/>
              </w:rPr>
            </w:pPr>
            <w:ins w:id="906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33C3AE" w14:textId="77777777" w:rsidR="008B4215" w:rsidRPr="00A91BB1" w:rsidRDefault="008B4215" w:rsidP="00E93A8D">
            <w:pPr>
              <w:spacing w:after="0" w:line="240" w:lineRule="auto"/>
              <w:jc w:val="center"/>
              <w:rPr>
                <w:ins w:id="9069" w:author="VM-22 Subgroup" w:date="2024-10-01T10:51:00Z"/>
                <w:rFonts w:ascii="Times New Roman" w:eastAsia="Times New Roman" w:hAnsi="Times New Roman"/>
                <w:color w:val="000000"/>
                <w:sz w:val="20"/>
                <w:szCs w:val="20"/>
              </w:rPr>
            </w:pPr>
            <w:ins w:id="9070" w:author="VM-22 Subgroup" w:date="2024-10-01T10:51:00Z">
              <w:r w:rsidRPr="00A91BB1">
                <w:rPr>
                  <w:rFonts w:ascii="Times New Roman" w:eastAsia="Times New Roman" w:hAnsi="Times New Roman"/>
                  <w:color w:val="000000"/>
                  <w:sz w:val="20"/>
                  <w:szCs w:val="20"/>
                </w:rPr>
                <w:t>100.0%</w:t>
              </w:r>
            </w:ins>
          </w:p>
        </w:tc>
      </w:tr>
      <w:tr w:rsidR="008B4215" w:rsidRPr="00A91BB1" w14:paraId="36F17A48" w14:textId="77777777" w:rsidTr="00E93A8D">
        <w:trPr>
          <w:trHeight w:val="315"/>
          <w:ins w:id="90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F021F8" w14:textId="77777777" w:rsidR="008B4215" w:rsidRPr="00A91BB1" w:rsidRDefault="008B4215" w:rsidP="00E93A8D">
            <w:pPr>
              <w:spacing w:after="0" w:line="240" w:lineRule="auto"/>
              <w:jc w:val="center"/>
              <w:rPr>
                <w:ins w:id="9072" w:author="VM-22 Subgroup" w:date="2024-10-01T10:51:00Z"/>
                <w:rFonts w:ascii="Times New Roman" w:eastAsia="Times New Roman" w:hAnsi="Times New Roman"/>
                <w:color w:val="000000"/>
                <w:sz w:val="20"/>
                <w:szCs w:val="20"/>
              </w:rPr>
            </w:pPr>
            <w:ins w:id="9073" w:author="VM-22 Subgroup" w:date="2024-10-01T10:51: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153ED01" w14:textId="77777777" w:rsidR="008B4215" w:rsidRPr="00A91BB1" w:rsidRDefault="008B4215" w:rsidP="00E93A8D">
            <w:pPr>
              <w:spacing w:after="0" w:line="240" w:lineRule="auto"/>
              <w:jc w:val="center"/>
              <w:rPr>
                <w:ins w:id="9074" w:author="VM-22 Subgroup" w:date="2024-10-01T10:51:00Z"/>
                <w:rFonts w:ascii="Times New Roman" w:eastAsia="Times New Roman" w:hAnsi="Times New Roman"/>
                <w:color w:val="000000"/>
                <w:sz w:val="20"/>
                <w:szCs w:val="20"/>
              </w:rPr>
            </w:pPr>
            <w:ins w:id="907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BB804E5" w14:textId="77777777" w:rsidR="008B4215" w:rsidRPr="00A91BB1" w:rsidRDefault="008B4215" w:rsidP="00E93A8D">
            <w:pPr>
              <w:spacing w:after="0" w:line="240" w:lineRule="auto"/>
              <w:jc w:val="center"/>
              <w:rPr>
                <w:ins w:id="9076" w:author="VM-22 Subgroup" w:date="2024-10-01T10:51:00Z"/>
                <w:rFonts w:ascii="Times New Roman" w:eastAsia="Times New Roman" w:hAnsi="Times New Roman"/>
                <w:color w:val="000000"/>
                <w:sz w:val="20"/>
                <w:szCs w:val="20"/>
              </w:rPr>
            </w:pPr>
            <w:ins w:id="907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DA0B49B" w14:textId="77777777" w:rsidR="008B4215" w:rsidRPr="00A91BB1" w:rsidRDefault="008B4215" w:rsidP="00E93A8D">
            <w:pPr>
              <w:spacing w:after="0" w:line="240" w:lineRule="auto"/>
              <w:jc w:val="center"/>
              <w:rPr>
                <w:ins w:id="9078" w:author="VM-22 Subgroup" w:date="2024-10-01T10:51:00Z"/>
                <w:rFonts w:ascii="Times New Roman" w:eastAsia="Times New Roman" w:hAnsi="Times New Roman"/>
                <w:color w:val="000000"/>
                <w:sz w:val="20"/>
                <w:szCs w:val="20"/>
              </w:rPr>
            </w:pPr>
            <w:ins w:id="907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3DA255" w14:textId="77777777" w:rsidR="008B4215" w:rsidRPr="00A91BB1" w:rsidRDefault="008B4215" w:rsidP="00E93A8D">
            <w:pPr>
              <w:spacing w:after="0" w:line="240" w:lineRule="auto"/>
              <w:jc w:val="center"/>
              <w:rPr>
                <w:ins w:id="9080" w:author="VM-22 Subgroup" w:date="2024-10-01T10:51:00Z"/>
                <w:rFonts w:ascii="Times New Roman" w:eastAsia="Times New Roman" w:hAnsi="Times New Roman"/>
                <w:color w:val="000000"/>
                <w:sz w:val="20"/>
                <w:szCs w:val="20"/>
              </w:rPr>
            </w:pPr>
            <w:ins w:id="908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8972D1" w14:textId="77777777" w:rsidR="008B4215" w:rsidRPr="00A91BB1" w:rsidRDefault="008B4215" w:rsidP="00E93A8D">
            <w:pPr>
              <w:spacing w:after="0" w:line="240" w:lineRule="auto"/>
              <w:jc w:val="center"/>
              <w:rPr>
                <w:ins w:id="9082" w:author="VM-22 Subgroup" w:date="2024-10-01T10:51:00Z"/>
                <w:rFonts w:ascii="Times New Roman" w:eastAsia="Times New Roman" w:hAnsi="Times New Roman"/>
                <w:color w:val="000000"/>
                <w:sz w:val="20"/>
                <w:szCs w:val="20"/>
              </w:rPr>
            </w:pPr>
            <w:ins w:id="908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00690E6" w14:textId="77777777" w:rsidR="008B4215" w:rsidRPr="00A91BB1" w:rsidRDefault="008B4215" w:rsidP="00E93A8D">
            <w:pPr>
              <w:spacing w:after="0" w:line="240" w:lineRule="auto"/>
              <w:jc w:val="center"/>
              <w:rPr>
                <w:ins w:id="9084" w:author="VM-22 Subgroup" w:date="2024-10-01T10:51:00Z"/>
                <w:rFonts w:ascii="Times New Roman" w:eastAsia="Times New Roman" w:hAnsi="Times New Roman"/>
                <w:color w:val="000000"/>
                <w:sz w:val="20"/>
                <w:szCs w:val="20"/>
              </w:rPr>
            </w:pPr>
            <w:ins w:id="9085" w:author="VM-22 Subgroup" w:date="2024-10-01T10:51:00Z">
              <w:r w:rsidRPr="00A91BB1">
                <w:rPr>
                  <w:rFonts w:ascii="Times New Roman" w:eastAsia="Times New Roman" w:hAnsi="Times New Roman"/>
                  <w:color w:val="000000"/>
                  <w:sz w:val="20"/>
                  <w:szCs w:val="20"/>
                </w:rPr>
                <w:t>100.0%</w:t>
              </w:r>
            </w:ins>
          </w:p>
        </w:tc>
      </w:tr>
      <w:tr w:rsidR="008B4215" w:rsidRPr="00A91BB1" w14:paraId="05DEEA7B" w14:textId="77777777" w:rsidTr="00E93A8D">
        <w:trPr>
          <w:trHeight w:val="315"/>
          <w:ins w:id="90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ECF4DF" w14:textId="77777777" w:rsidR="008B4215" w:rsidRPr="00A91BB1" w:rsidRDefault="008B4215" w:rsidP="00E93A8D">
            <w:pPr>
              <w:spacing w:after="0" w:line="240" w:lineRule="auto"/>
              <w:jc w:val="center"/>
              <w:rPr>
                <w:ins w:id="9087" w:author="VM-22 Subgroup" w:date="2024-10-01T10:51:00Z"/>
                <w:rFonts w:ascii="Times New Roman" w:eastAsia="Times New Roman" w:hAnsi="Times New Roman"/>
                <w:color w:val="000000"/>
                <w:sz w:val="20"/>
                <w:szCs w:val="20"/>
              </w:rPr>
            </w:pPr>
            <w:ins w:id="9088" w:author="VM-22 Subgroup" w:date="2024-10-01T10:51: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57AEB3F" w14:textId="77777777" w:rsidR="008B4215" w:rsidRPr="00A91BB1" w:rsidRDefault="008B4215" w:rsidP="00E93A8D">
            <w:pPr>
              <w:spacing w:after="0" w:line="240" w:lineRule="auto"/>
              <w:jc w:val="center"/>
              <w:rPr>
                <w:ins w:id="9089" w:author="VM-22 Subgroup" w:date="2024-10-01T10:51:00Z"/>
                <w:rFonts w:ascii="Times New Roman" w:eastAsia="Times New Roman" w:hAnsi="Times New Roman"/>
                <w:color w:val="000000"/>
                <w:sz w:val="20"/>
                <w:szCs w:val="20"/>
              </w:rPr>
            </w:pPr>
            <w:ins w:id="909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9FC0BB" w14:textId="77777777" w:rsidR="008B4215" w:rsidRPr="00A91BB1" w:rsidRDefault="008B4215" w:rsidP="00E93A8D">
            <w:pPr>
              <w:spacing w:after="0" w:line="240" w:lineRule="auto"/>
              <w:jc w:val="center"/>
              <w:rPr>
                <w:ins w:id="9091" w:author="VM-22 Subgroup" w:date="2024-10-01T10:51:00Z"/>
                <w:rFonts w:ascii="Times New Roman" w:eastAsia="Times New Roman" w:hAnsi="Times New Roman"/>
                <w:color w:val="000000"/>
                <w:sz w:val="20"/>
                <w:szCs w:val="20"/>
              </w:rPr>
            </w:pPr>
            <w:ins w:id="909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B18E8B" w14:textId="77777777" w:rsidR="008B4215" w:rsidRPr="00A91BB1" w:rsidRDefault="008B4215" w:rsidP="00E93A8D">
            <w:pPr>
              <w:spacing w:after="0" w:line="240" w:lineRule="auto"/>
              <w:jc w:val="center"/>
              <w:rPr>
                <w:ins w:id="9093" w:author="VM-22 Subgroup" w:date="2024-10-01T10:51:00Z"/>
                <w:rFonts w:ascii="Times New Roman" w:eastAsia="Times New Roman" w:hAnsi="Times New Roman"/>
                <w:color w:val="000000"/>
                <w:sz w:val="20"/>
                <w:szCs w:val="20"/>
              </w:rPr>
            </w:pPr>
            <w:ins w:id="909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4B61E58" w14:textId="77777777" w:rsidR="008B4215" w:rsidRPr="00A91BB1" w:rsidRDefault="008B4215" w:rsidP="00E93A8D">
            <w:pPr>
              <w:spacing w:after="0" w:line="240" w:lineRule="auto"/>
              <w:jc w:val="center"/>
              <w:rPr>
                <w:ins w:id="9095" w:author="VM-22 Subgroup" w:date="2024-10-01T10:51:00Z"/>
                <w:rFonts w:ascii="Times New Roman" w:eastAsia="Times New Roman" w:hAnsi="Times New Roman"/>
                <w:color w:val="000000"/>
                <w:sz w:val="20"/>
                <w:szCs w:val="20"/>
              </w:rPr>
            </w:pPr>
            <w:ins w:id="909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B70A7C" w14:textId="77777777" w:rsidR="008B4215" w:rsidRPr="00A91BB1" w:rsidRDefault="008B4215" w:rsidP="00E93A8D">
            <w:pPr>
              <w:spacing w:after="0" w:line="240" w:lineRule="auto"/>
              <w:jc w:val="center"/>
              <w:rPr>
                <w:ins w:id="9097" w:author="VM-22 Subgroup" w:date="2024-10-01T10:51:00Z"/>
                <w:rFonts w:ascii="Times New Roman" w:eastAsia="Times New Roman" w:hAnsi="Times New Roman"/>
                <w:color w:val="000000"/>
                <w:sz w:val="20"/>
                <w:szCs w:val="20"/>
              </w:rPr>
            </w:pPr>
            <w:ins w:id="909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E19FBD5" w14:textId="77777777" w:rsidR="008B4215" w:rsidRPr="00A91BB1" w:rsidRDefault="008B4215" w:rsidP="00E93A8D">
            <w:pPr>
              <w:spacing w:after="0" w:line="240" w:lineRule="auto"/>
              <w:jc w:val="center"/>
              <w:rPr>
                <w:ins w:id="9099" w:author="VM-22 Subgroup" w:date="2024-10-01T10:51:00Z"/>
                <w:rFonts w:ascii="Times New Roman" w:eastAsia="Times New Roman" w:hAnsi="Times New Roman"/>
                <w:color w:val="000000"/>
                <w:sz w:val="20"/>
                <w:szCs w:val="20"/>
              </w:rPr>
            </w:pPr>
            <w:ins w:id="9100" w:author="VM-22 Subgroup" w:date="2024-10-01T10:51:00Z">
              <w:r w:rsidRPr="00A91BB1">
                <w:rPr>
                  <w:rFonts w:ascii="Times New Roman" w:eastAsia="Times New Roman" w:hAnsi="Times New Roman"/>
                  <w:color w:val="000000"/>
                  <w:sz w:val="20"/>
                  <w:szCs w:val="20"/>
                </w:rPr>
                <w:t>100.0%</w:t>
              </w:r>
            </w:ins>
          </w:p>
        </w:tc>
      </w:tr>
    </w:tbl>
    <w:p w14:paraId="53D62AD4" w14:textId="36099857" w:rsidR="008B4215" w:rsidRDefault="008B4215" w:rsidP="008B4215">
      <w:pPr>
        <w:keepNext/>
        <w:keepLines/>
        <w:spacing w:after="220" w:line="240" w:lineRule="auto"/>
        <w:ind w:left="3600"/>
        <w:jc w:val="both"/>
        <w:rPr>
          <w:ins w:id="9101" w:author="VM-22 Subgroup" w:date="2024-10-01T10:51:00Z"/>
          <w:rFonts w:ascii="Times New Roman" w:eastAsia="Times New Roman" w:hAnsi="Times New Roman"/>
        </w:rPr>
      </w:pPr>
    </w:p>
    <w:p w14:paraId="5A35DF0E" w14:textId="77777777" w:rsidR="008B4215" w:rsidRDefault="008B4215" w:rsidP="008B4215">
      <w:pPr>
        <w:keepNext/>
        <w:keepLines/>
        <w:spacing w:after="220" w:line="240" w:lineRule="auto"/>
        <w:ind w:left="3600"/>
        <w:jc w:val="both"/>
        <w:rPr>
          <w:ins w:id="9102" w:author="VM-22 Subgroup" w:date="2024-10-01T10:51:00Z"/>
          <w:rFonts w:ascii="Times New Roman" w:eastAsia="Times New Roman" w:hAnsi="Times New Roman"/>
        </w:rPr>
      </w:pPr>
    </w:p>
    <w:p w14:paraId="5FBB0655" w14:textId="77777777" w:rsidR="008B4215" w:rsidRDefault="008B4215" w:rsidP="008B4215">
      <w:pPr>
        <w:keepNext/>
        <w:keepLines/>
        <w:spacing w:after="220" w:line="240" w:lineRule="auto"/>
        <w:ind w:left="1440"/>
        <w:jc w:val="both"/>
        <w:rPr>
          <w:ins w:id="9103" w:author="VM-22 Subgroup" w:date="2024-10-01T10:51:00Z"/>
          <w:rFonts w:ascii="Times New Roman" w:eastAsia="Times New Roman" w:hAnsi="Times New Roman"/>
        </w:rPr>
      </w:pPr>
      <w:ins w:id="9104" w:author="VM-22 Subgroup" w:date="2024-10-01T10:51:00Z">
        <w:r>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t>
        </w:r>
      </w:ins>
    </w:p>
    <w:p w14:paraId="24EEDA73" w14:textId="77777777" w:rsidR="008B4215" w:rsidRPr="00794A3B" w:rsidRDefault="008B4215" w:rsidP="008B4215">
      <w:pPr>
        <w:keepNext/>
        <w:keepLines/>
        <w:spacing w:after="0" w:line="240" w:lineRule="auto"/>
        <w:ind w:left="1530" w:firstLine="630"/>
        <w:jc w:val="center"/>
        <w:rPr>
          <w:ins w:id="9105" w:author="VM-22 Subgroup" w:date="2024-10-01T10:51:00Z"/>
          <w:rFonts w:ascii="Times New Roman" w:eastAsia="Times New Roman" w:hAnsi="Times New Roman"/>
          <w:bCs/>
          <w:color w:val="000000"/>
        </w:rPr>
      </w:pPr>
    </w:p>
    <w:p w14:paraId="7A3F3302" w14:textId="77777777" w:rsidR="008B4215" w:rsidRPr="00794A3B" w:rsidRDefault="008B4215" w:rsidP="008B4215">
      <w:pPr>
        <w:keepNext/>
        <w:keepLines/>
        <w:spacing w:after="0" w:line="240" w:lineRule="auto"/>
        <w:rPr>
          <w:ins w:id="9106" w:author="VM-22 Subgroup" w:date="2024-10-01T10:51:00Z"/>
          <w:rFonts w:ascii="Times New Roman" w:eastAsia="Times New Roman" w:hAnsi="Times New Roman"/>
          <w:bCs/>
          <w:color w:val="000000"/>
        </w:rPr>
      </w:pPr>
      <w:ins w:id="9107"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6594CDA2" w14:textId="6BC9C14D" w:rsidR="008B4215" w:rsidRDefault="008B4215" w:rsidP="008B4215">
      <w:pPr>
        <w:keepNext/>
        <w:keepLines/>
        <w:spacing w:after="220" w:line="240" w:lineRule="auto"/>
        <w:ind w:left="3600"/>
        <w:jc w:val="center"/>
        <w:rPr>
          <w:ins w:id="9108" w:author="VM-22 Subgroup" w:date="2024-10-01T10:51: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460D681B" w14:textId="77777777" w:rsidTr="00E93A8D">
        <w:trPr>
          <w:trHeight w:val="510"/>
          <w:ins w:id="9109"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1AE13" w14:textId="77777777" w:rsidR="008B4215" w:rsidRPr="00A206C0" w:rsidRDefault="008B4215" w:rsidP="00E93A8D">
            <w:pPr>
              <w:spacing w:after="0" w:line="240" w:lineRule="auto"/>
              <w:jc w:val="center"/>
              <w:rPr>
                <w:ins w:id="9110" w:author="VM-22 Subgroup" w:date="2024-10-01T10:51:00Z"/>
                <w:rFonts w:ascii="Times New Roman" w:eastAsia="Times New Roman" w:hAnsi="Times New Roman"/>
                <w:color w:val="000000"/>
                <w:sz w:val="20"/>
                <w:szCs w:val="20"/>
              </w:rPr>
            </w:pPr>
            <w:ins w:id="9111"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9FC9CD" w14:textId="77777777" w:rsidR="008B4215" w:rsidRPr="00A206C0" w:rsidRDefault="008B4215" w:rsidP="00E93A8D">
            <w:pPr>
              <w:spacing w:after="0" w:line="240" w:lineRule="auto"/>
              <w:jc w:val="center"/>
              <w:rPr>
                <w:ins w:id="9112" w:author="VM-22 Subgroup" w:date="2024-10-01T10:51:00Z"/>
                <w:rFonts w:ascii="Times New Roman" w:eastAsia="Times New Roman" w:hAnsi="Times New Roman"/>
                <w:color w:val="000000"/>
                <w:sz w:val="20"/>
                <w:szCs w:val="20"/>
              </w:rPr>
            </w:pPr>
            <w:ins w:id="9113" w:author="VM-22 Subgroup" w:date="2024-10-01T10:51:00Z">
              <w:r w:rsidRPr="00A206C0">
                <w:rPr>
                  <w:rFonts w:ascii="Times New Roman" w:eastAsia="Times New Roman" w:hAnsi="Times New Roman"/>
                  <w:color w:val="000000"/>
                  <w:sz w:val="20"/>
                  <w:szCs w:val="20"/>
                </w:rPr>
                <w:t>Structured Settlements – Substandard Lives, Rate-Ups 1-20 Years</w:t>
              </w:r>
            </w:ins>
          </w:p>
        </w:tc>
      </w:tr>
      <w:tr w:rsidR="008B4215" w:rsidRPr="00A206C0" w14:paraId="6223C188" w14:textId="77777777" w:rsidTr="00E93A8D">
        <w:trPr>
          <w:trHeight w:val="780"/>
          <w:ins w:id="9114"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FBB37" w14:textId="77777777" w:rsidR="008B4215" w:rsidRPr="00A206C0" w:rsidRDefault="008B4215" w:rsidP="00E93A8D">
            <w:pPr>
              <w:spacing w:after="0" w:line="240" w:lineRule="auto"/>
              <w:jc w:val="center"/>
              <w:rPr>
                <w:ins w:id="9115"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29DD391" w14:textId="77777777" w:rsidR="008B4215" w:rsidRPr="00A206C0" w:rsidRDefault="008B4215" w:rsidP="00E93A8D">
            <w:pPr>
              <w:spacing w:after="0" w:line="240" w:lineRule="auto"/>
              <w:jc w:val="center"/>
              <w:rPr>
                <w:ins w:id="9116" w:author="VM-22 Subgroup" w:date="2024-10-01T10:51:00Z"/>
                <w:rFonts w:ascii="Times New Roman" w:eastAsia="Times New Roman" w:hAnsi="Times New Roman"/>
                <w:color w:val="000000"/>
                <w:sz w:val="20"/>
                <w:szCs w:val="20"/>
              </w:rPr>
            </w:pPr>
            <w:del w:id="9117" w:author="VM-22 Subgroup" w:date="2024-10-01T11:23:00Z">
              <w:r w:rsidRPr="00A206C0" w:rsidDel="009E1024">
                <w:rPr>
                  <w:rFonts w:ascii="Times New Roman" w:eastAsia="Times New Roman" w:hAnsi="Times New Roman"/>
                  <w:color w:val="000000"/>
                  <w:sz w:val="20"/>
                  <w:szCs w:val="20"/>
                </w:rPr>
                <w:delText>Durations</w:delText>
              </w:r>
            </w:del>
            <w:ins w:id="9118" w:author="VM-22 Subgroup" w:date="2024-10-01T11:23:00Z">
              <w:r>
                <w:rPr>
                  <w:rFonts w:ascii="Times New Roman" w:eastAsia="Times New Roman" w:hAnsi="Times New Roman"/>
                  <w:color w:val="000000"/>
                  <w:sz w:val="20"/>
                  <w:szCs w:val="20"/>
                </w:rPr>
                <w:t>Contract Years</w:t>
              </w:r>
            </w:ins>
            <w:ins w:id="9119" w:author="VM-22 Subgroup" w:date="2024-10-01T10:51:00Z">
              <w:r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BCA506C" w14:textId="77777777" w:rsidR="008B4215" w:rsidRPr="00A206C0" w:rsidRDefault="008B4215" w:rsidP="00E93A8D">
            <w:pPr>
              <w:spacing w:after="0" w:line="240" w:lineRule="auto"/>
              <w:jc w:val="center"/>
              <w:rPr>
                <w:ins w:id="9120" w:author="VM-22 Subgroup" w:date="2024-10-01T10:51:00Z"/>
                <w:rFonts w:ascii="Times New Roman" w:eastAsia="Times New Roman" w:hAnsi="Times New Roman"/>
                <w:color w:val="000000"/>
                <w:sz w:val="20"/>
                <w:szCs w:val="20"/>
              </w:rPr>
            </w:pPr>
            <w:del w:id="9121" w:author="VM-22 Subgroup" w:date="2024-10-01T11:23:00Z">
              <w:r w:rsidRPr="00A206C0" w:rsidDel="009E1024">
                <w:rPr>
                  <w:rFonts w:ascii="Times New Roman" w:eastAsia="Times New Roman" w:hAnsi="Times New Roman"/>
                  <w:color w:val="000000"/>
                  <w:sz w:val="20"/>
                  <w:szCs w:val="20"/>
                </w:rPr>
                <w:delText>Durations</w:delText>
              </w:r>
            </w:del>
            <w:ins w:id="9122" w:author="VM-22 Subgroup" w:date="2024-10-01T11:23:00Z">
              <w:r>
                <w:rPr>
                  <w:rFonts w:ascii="Times New Roman" w:eastAsia="Times New Roman" w:hAnsi="Times New Roman"/>
                  <w:color w:val="000000"/>
                  <w:sz w:val="20"/>
                  <w:szCs w:val="20"/>
                </w:rPr>
                <w:t>Contract Years</w:t>
              </w:r>
            </w:ins>
            <w:ins w:id="9123"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B7C04B2" w14:textId="77777777" w:rsidR="008B4215" w:rsidRPr="00A206C0" w:rsidRDefault="008B4215" w:rsidP="00E93A8D">
            <w:pPr>
              <w:spacing w:after="0" w:line="240" w:lineRule="auto"/>
              <w:jc w:val="center"/>
              <w:rPr>
                <w:ins w:id="9124" w:author="VM-22 Subgroup" w:date="2024-10-01T10:51:00Z"/>
                <w:rFonts w:ascii="Times New Roman" w:eastAsia="Times New Roman" w:hAnsi="Times New Roman"/>
                <w:color w:val="000000"/>
                <w:sz w:val="20"/>
                <w:szCs w:val="20"/>
              </w:rPr>
            </w:pPr>
            <w:del w:id="9125" w:author="VM-22 Subgroup" w:date="2024-10-01T11:23:00Z">
              <w:r w:rsidRPr="00A206C0" w:rsidDel="009E1024">
                <w:rPr>
                  <w:rFonts w:ascii="Times New Roman" w:eastAsia="Times New Roman" w:hAnsi="Times New Roman"/>
                  <w:color w:val="000000"/>
                  <w:sz w:val="20"/>
                  <w:szCs w:val="20"/>
                </w:rPr>
                <w:delText>Durations</w:delText>
              </w:r>
            </w:del>
            <w:ins w:id="9126" w:author="VM-22 Subgroup" w:date="2024-10-01T11:23:00Z">
              <w:r>
                <w:rPr>
                  <w:rFonts w:ascii="Times New Roman" w:eastAsia="Times New Roman" w:hAnsi="Times New Roman"/>
                  <w:color w:val="000000"/>
                  <w:sz w:val="20"/>
                  <w:szCs w:val="20"/>
                </w:rPr>
                <w:t>Contract Years</w:t>
              </w:r>
            </w:ins>
            <w:ins w:id="9127"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CCE2C1" w14:textId="77777777" w:rsidR="008B4215" w:rsidRPr="00A206C0" w:rsidRDefault="008B4215" w:rsidP="00E93A8D">
            <w:pPr>
              <w:spacing w:after="0" w:line="240" w:lineRule="auto"/>
              <w:jc w:val="center"/>
              <w:rPr>
                <w:ins w:id="9128" w:author="VM-22 Subgroup" w:date="2024-10-01T10:51:00Z"/>
                <w:rFonts w:ascii="Times New Roman" w:eastAsia="Times New Roman" w:hAnsi="Times New Roman"/>
                <w:color w:val="000000"/>
                <w:sz w:val="20"/>
                <w:szCs w:val="20"/>
              </w:rPr>
            </w:pPr>
            <w:del w:id="9129" w:author="VM-22 Subgroup" w:date="2024-10-01T11:23:00Z">
              <w:r w:rsidRPr="00A206C0" w:rsidDel="009E1024">
                <w:rPr>
                  <w:rFonts w:ascii="Times New Roman" w:eastAsia="Times New Roman" w:hAnsi="Times New Roman"/>
                  <w:color w:val="000000"/>
                  <w:sz w:val="20"/>
                  <w:szCs w:val="20"/>
                </w:rPr>
                <w:delText>Durations</w:delText>
              </w:r>
            </w:del>
            <w:ins w:id="9130" w:author="VM-22 Subgroup" w:date="2024-10-01T11:23:00Z">
              <w:r>
                <w:rPr>
                  <w:rFonts w:ascii="Times New Roman" w:eastAsia="Times New Roman" w:hAnsi="Times New Roman"/>
                  <w:color w:val="000000"/>
                  <w:sz w:val="20"/>
                  <w:szCs w:val="20"/>
                </w:rPr>
                <w:t>Contract Years</w:t>
              </w:r>
            </w:ins>
            <w:ins w:id="9131" w:author="VM-22 Subgroup" w:date="2024-10-01T10:51:00Z">
              <w:r w:rsidRPr="00A206C0">
                <w:rPr>
                  <w:rFonts w:ascii="Times New Roman" w:eastAsia="Times New Roman" w:hAnsi="Times New Roman"/>
                  <w:color w:val="000000"/>
                  <w:sz w:val="20"/>
                  <w:szCs w:val="20"/>
                </w:rPr>
                <w:t xml:space="preserve"> </w:t>
              </w:r>
            </w:ins>
            <w:ins w:id="9132" w:author="VM-22 Subgroup" w:date="2024-10-01T11:24:00Z">
              <w:r>
                <w:rPr>
                  <w:rFonts w:eastAsia="Times New Roman" w:cs="Calibri"/>
                  <w:color w:val="000000"/>
                  <w:sz w:val="20"/>
                  <w:szCs w:val="20"/>
                </w:rPr>
                <w:t>≥</w:t>
              </w:r>
            </w:ins>
            <w:ins w:id="9133" w:author="VM-22 Subgroup" w:date="2024-10-01T10:51:00Z">
              <w:r w:rsidRPr="00A206C0">
                <w:rPr>
                  <w:rFonts w:ascii="Times New Roman" w:eastAsia="Times New Roman" w:hAnsi="Times New Roman"/>
                  <w:color w:val="000000"/>
                  <w:sz w:val="20"/>
                  <w:szCs w:val="20"/>
                </w:rPr>
                <w:t>31</w:t>
              </w:r>
            </w:ins>
          </w:p>
        </w:tc>
      </w:tr>
      <w:tr w:rsidR="008B4215" w:rsidRPr="00A206C0" w14:paraId="40EF4D13" w14:textId="77777777" w:rsidTr="00E93A8D">
        <w:trPr>
          <w:trHeight w:val="315"/>
          <w:ins w:id="91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C459D2" w14:textId="77777777" w:rsidR="008B4215" w:rsidRPr="00A206C0" w:rsidRDefault="008B4215" w:rsidP="00E93A8D">
            <w:pPr>
              <w:spacing w:after="0" w:line="240" w:lineRule="auto"/>
              <w:jc w:val="center"/>
              <w:rPr>
                <w:ins w:id="9135" w:author="VM-22 Subgroup" w:date="2024-10-01T10:51: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57B697D7" w14:textId="77777777" w:rsidR="008B4215" w:rsidRPr="00A206C0" w:rsidRDefault="008B4215" w:rsidP="00E93A8D">
            <w:pPr>
              <w:spacing w:after="0" w:line="240" w:lineRule="auto"/>
              <w:jc w:val="center"/>
              <w:rPr>
                <w:ins w:id="9136" w:author="VM-22 Subgroup" w:date="2024-10-01T10:51:00Z"/>
                <w:rFonts w:ascii="Times New Roman" w:eastAsia="Times New Roman" w:hAnsi="Times New Roman"/>
                <w:color w:val="000000"/>
                <w:sz w:val="20"/>
                <w:szCs w:val="20"/>
              </w:rPr>
            </w:pPr>
            <w:ins w:id="9137"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2EC090C" w14:textId="77777777" w:rsidR="008B4215" w:rsidRPr="00A206C0" w:rsidRDefault="008B4215" w:rsidP="00E93A8D">
            <w:pPr>
              <w:spacing w:after="0" w:line="240" w:lineRule="auto"/>
              <w:jc w:val="center"/>
              <w:rPr>
                <w:ins w:id="9138" w:author="VM-22 Subgroup" w:date="2024-10-01T10:51:00Z"/>
                <w:rFonts w:ascii="Times New Roman" w:eastAsia="Times New Roman" w:hAnsi="Times New Roman"/>
                <w:color w:val="000000"/>
                <w:sz w:val="20"/>
                <w:szCs w:val="20"/>
              </w:rPr>
            </w:pPr>
            <w:ins w:id="9139"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423C118" w14:textId="77777777" w:rsidR="008B4215" w:rsidRPr="00A206C0" w:rsidRDefault="008B4215" w:rsidP="00E93A8D">
            <w:pPr>
              <w:spacing w:after="0" w:line="240" w:lineRule="auto"/>
              <w:jc w:val="center"/>
              <w:rPr>
                <w:ins w:id="9140" w:author="VM-22 Subgroup" w:date="2024-10-01T10:51:00Z"/>
                <w:rFonts w:ascii="Times New Roman" w:eastAsia="Times New Roman" w:hAnsi="Times New Roman"/>
                <w:color w:val="000000"/>
                <w:sz w:val="20"/>
                <w:szCs w:val="20"/>
              </w:rPr>
            </w:pPr>
            <w:ins w:id="9141"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AB35DE1" w14:textId="77777777" w:rsidR="008B4215" w:rsidRPr="00A206C0" w:rsidRDefault="008B4215" w:rsidP="00E93A8D">
            <w:pPr>
              <w:spacing w:after="0" w:line="240" w:lineRule="auto"/>
              <w:jc w:val="center"/>
              <w:rPr>
                <w:ins w:id="9142" w:author="VM-22 Subgroup" w:date="2024-10-01T10:51:00Z"/>
                <w:rFonts w:ascii="Times New Roman" w:eastAsia="Times New Roman" w:hAnsi="Times New Roman"/>
                <w:color w:val="000000"/>
                <w:sz w:val="20"/>
                <w:szCs w:val="20"/>
              </w:rPr>
            </w:pPr>
            <w:ins w:id="9143"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E25685C" w14:textId="77777777" w:rsidR="008B4215" w:rsidRPr="00A206C0" w:rsidRDefault="008B4215" w:rsidP="00E93A8D">
            <w:pPr>
              <w:spacing w:after="0" w:line="240" w:lineRule="auto"/>
              <w:jc w:val="center"/>
              <w:rPr>
                <w:ins w:id="9144" w:author="VM-22 Subgroup" w:date="2024-10-01T10:51:00Z"/>
                <w:rFonts w:ascii="Times New Roman" w:eastAsia="Times New Roman" w:hAnsi="Times New Roman"/>
                <w:color w:val="000000"/>
                <w:sz w:val="20"/>
                <w:szCs w:val="20"/>
              </w:rPr>
            </w:pPr>
            <w:ins w:id="9145"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C2199A3" w14:textId="77777777" w:rsidR="008B4215" w:rsidRPr="00A206C0" w:rsidRDefault="008B4215" w:rsidP="00E93A8D">
            <w:pPr>
              <w:spacing w:after="0" w:line="240" w:lineRule="auto"/>
              <w:jc w:val="center"/>
              <w:rPr>
                <w:ins w:id="9146" w:author="VM-22 Subgroup" w:date="2024-10-01T10:51:00Z"/>
                <w:rFonts w:ascii="Times New Roman" w:eastAsia="Times New Roman" w:hAnsi="Times New Roman"/>
                <w:color w:val="000000"/>
                <w:sz w:val="20"/>
                <w:szCs w:val="20"/>
              </w:rPr>
            </w:pPr>
            <w:ins w:id="9147"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0100B1C" w14:textId="77777777" w:rsidR="008B4215" w:rsidRPr="00A206C0" w:rsidRDefault="008B4215" w:rsidP="00E93A8D">
            <w:pPr>
              <w:spacing w:after="0" w:line="240" w:lineRule="auto"/>
              <w:jc w:val="center"/>
              <w:rPr>
                <w:ins w:id="9148" w:author="VM-22 Subgroup" w:date="2024-10-01T10:51:00Z"/>
                <w:rFonts w:ascii="Times New Roman" w:eastAsia="Times New Roman" w:hAnsi="Times New Roman"/>
                <w:color w:val="000000"/>
                <w:sz w:val="20"/>
                <w:szCs w:val="20"/>
              </w:rPr>
            </w:pPr>
            <w:ins w:id="9149"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287059D" w14:textId="77777777" w:rsidR="008B4215" w:rsidRPr="00A206C0" w:rsidRDefault="008B4215" w:rsidP="00E93A8D">
            <w:pPr>
              <w:spacing w:after="0" w:line="240" w:lineRule="auto"/>
              <w:jc w:val="center"/>
              <w:rPr>
                <w:ins w:id="9150" w:author="VM-22 Subgroup" w:date="2024-10-01T10:51:00Z"/>
                <w:rFonts w:ascii="Times New Roman" w:eastAsia="Times New Roman" w:hAnsi="Times New Roman"/>
                <w:color w:val="000000"/>
                <w:sz w:val="20"/>
                <w:szCs w:val="20"/>
              </w:rPr>
            </w:pPr>
            <w:ins w:id="9151" w:author="VM-22 Subgroup" w:date="2024-10-01T10:51:00Z">
              <w:r w:rsidRPr="00A206C0">
                <w:rPr>
                  <w:rFonts w:ascii="Times New Roman" w:eastAsia="Times New Roman" w:hAnsi="Times New Roman"/>
                  <w:color w:val="000000"/>
                  <w:sz w:val="20"/>
                  <w:szCs w:val="20"/>
                </w:rPr>
                <w:t>Male</w:t>
              </w:r>
            </w:ins>
          </w:p>
        </w:tc>
      </w:tr>
      <w:tr w:rsidR="008B4215" w:rsidRPr="00A206C0" w14:paraId="2C3E0543" w14:textId="77777777" w:rsidTr="00E93A8D">
        <w:trPr>
          <w:trHeight w:val="315"/>
          <w:ins w:id="91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6CA141" w14:textId="77777777" w:rsidR="008B4215" w:rsidRPr="00A206C0" w:rsidRDefault="008B4215" w:rsidP="00E93A8D">
            <w:pPr>
              <w:spacing w:after="0" w:line="240" w:lineRule="auto"/>
              <w:jc w:val="center"/>
              <w:rPr>
                <w:ins w:id="9153" w:author="VM-22 Subgroup" w:date="2024-10-01T10:51:00Z"/>
                <w:rFonts w:ascii="Times New Roman" w:eastAsia="Times New Roman" w:hAnsi="Times New Roman"/>
                <w:color w:val="000000"/>
                <w:sz w:val="20"/>
                <w:szCs w:val="20"/>
              </w:rPr>
            </w:pPr>
            <w:ins w:id="9154" w:author="VM-22 Subgroup" w:date="2024-10-01T11:25:00Z">
              <w:r>
                <w:rPr>
                  <w:rFonts w:ascii="Times New Roman" w:eastAsia="Times New Roman" w:hAnsi="Times New Roman"/>
                  <w:color w:val="000000"/>
                  <w:sz w:val="20"/>
                  <w:szCs w:val="20"/>
                </w:rPr>
                <w:t>≤</w:t>
              </w:r>
            </w:ins>
            <w:ins w:id="9155"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5D72FBCD" w14:textId="77777777" w:rsidR="008B4215" w:rsidRPr="00A206C0" w:rsidRDefault="008B4215" w:rsidP="00E93A8D">
            <w:pPr>
              <w:spacing w:after="0" w:line="240" w:lineRule="auto"/>
              <w:jc w:val="center"/>
              <w:rPr>
                <w:ins w:id="9156" w:author="VM-22 Subgroup" w:date="2024-10-01T10:51:00Z"/>
                <w:rFonts w:ascii="Times New Roman" w:eastAsia="Times New Roman" w:hAnsi="Times New Roman"/>
                <w:color w:val="000000"/>
                <w:sz w:val="20"/>
                <w:szCs w:val="20"/>
              </w:rPr>
            </w:pPr>
            <w:ins w:id="9157"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32C25D" w14:textId="77777777" w:rsidR="008B4215" w:rsidRPr="00A206C0" w:rsidRDefault="008B4215" w:rsidP="00E93A8D">
            <w:pPr>
              <w:spacing w:after="0" w:line="240" w:lineRule="auto"/>
              <w:jc w:val="center"/>
              <w:rPr>
                <w:ins w:id="9158" w:author="VM-22 Subgroup" w:date="2024-10-01T10:51:00Z"/>
                <w:rFonts w:ascii="Times New Roman" w:eastAsia="Times New Roman" w:hAnsi="Times New Roman"/>
                <w:color w:val="000000"/>
                <w:sz w:val="20"/>
                <w:szCs w:val="20"/>
              </w:rPr>
            </w:pPr>
            <w:ins w:id="9159"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795729EC" w14:textId="77777777" w:rsidR="008B4215" w:rsidRPr="00A206C0" w:rsidRDefault="008B4215" w:rsidP="00E93A8D">
            <w:pPr>
              <w:spacing w:after="0" w:line="240" w:lineRule="auto"/>
              <w:jc w:val="center"/>
              <w:rPr>
                <w:ins w:id="9160" w:author="VM-22 Subgroup" w:date="2024-10-01T10:51:00Z"/>
                <w:rFonts w:ascii="Times New Roman" w:eastAsia="Times New Roman" w:hAnsi="Times New Roman"/>
                <w:color w:val="000000"/>
                <w:sz w:val="20"/>
                <w:szCs w:val="20"/>
              </w:rPr>
            </w:pPr>
            <w:ins w:id="9161"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FF02F28" w14:textId="77777777" w:rsidR="008B4215" w:rsidRPr="00A206C0" w:rsidRDefault="008B4215" w:rsidP="00E93A8D">
            <w:pPr>
              <w:spacing w:after="0" w:line="240" w:lineRule="auto"/>
              <w:jc w:val="center"/>
              <w:rPr>
                <w:ins w:id="9162" w:author="VM-22 Subgroup" w:date="2024-10-01T10:51:00Z"/>
                <w:rFonts w:ascii="Times New Roman" w:eastAsia="Times New Roman" w:hAnsi="Times New Roman"/>
                <w:color w:val="000000"/>
                <w:sz w:val="20"/>
                <w:szCs w:val="20"/>
              </w:rPr>
            </w:pPr>
            <w:ins w:id="9163"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C4DE513" w14:textId="77777777" w:rsidR="008B4215" w:rsidRPr="00A206C0" w:rsidRDefault="008B4215" w:rsidP="00E93A8D">
            <w:pPr>
              <w:spacing w:after="0" w:line="240" w:lineRule="auto"/>
              <w:jc w:val="center"/>
              <w:rPr>
                <w:ins w:id="9164" w:author="VM-22 Subgroup" w:date="2024-10-01T10:51:00Z"/>
                <w:rFonts w:ascii="Times New Roman" w:eastAsia="Times New Roman" w:hAnsi="Times New Roman"/>
                <w:color w:val="000000"/>
                <w:sz w:val="20"/>
                <w:szCs w:val="20"/>
              </w:rPr>
            </w:pPr>
            <w:ins w:id="9165"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359F80C" w14:textId="77777777" w:rsidR="008B4215" w:rsidRPr="00A206C0" w:rsidRDefault="008B4215" w:rsidP="00E93A8D">
            <w:pPr>
              <w:spacing w:after="0" w:line="240" w:lineRule="auto"/>
              <w:jc w:val="center"/>
              <w:rPr>
                <w:ins w:id="9166" w:author="VM-22 Subgroup" w:date="2024-10-01T10:51:00Z"/>
                <w:rFonts w:ascii="Times New Roman" w:eastAsia="Times New Roman" w:hAnsi="Times New Roman"/>
                <w:color w:val="000000"/>
                <w:sz w:val="20"/>
                <w:szCs w:val="20"/>
              </w:rPr>
            </w:pPr>
            <w:ins w:id="9167"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D8DBEA7" w14:textId="77777777" w:rsidR="008B4215" w:rsidRPr="00A206C0" w:rsidRDefault="008B4215" w:rsidP="00E93A8D">
            <w:pPr>
              <w:spacing w:after="0" w:line="240" w:lineRule="auto"/>
              <w:jc w:val="center"/>
              <w:rPr>
                <w:ins w:id="9168" w:author="VM-22 Subgroup" w:date="2024-10-01T10:51:00Z"/>
                <w:rFonts w:ascii="Times New Roman" w:eastAsia="Times New Roman" w:hAnsi="Times New Roman"/>
                <w:color w:val="000000"/>
                <w:sz w:val="20"/>
                <w:szCs w:val="20"/>
              </w:rPr>
            </w:pPr>
            <w:ins w:id="9169"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1D7BB6C" w14:textId="77777777" w:rsidR="008B4215" w:rsidRPr="00A206C0" w:rsidRDefault="008B4215" w:rsidP="00E93A8D">
            <w:pPr>
              <w:spacing w:after="0" w:line="240" w:lineRule="auto"/>
              <w:jc w:val="center"/>
              <w:rPr>
                <w:ins w:id="9170" w:author="VM-22 Subgroup" w:date="2024-10-01T10:51:00Z"/>
                <w:rFonts w:ascii="Times New Roman" w:eastAsia="Times New Roman" w:hAnsi="Times New Roman"/>
                <w:color w:val="000000"/>
                <w:sz w:val="20"/>
                <w:szCs w:val="20"/>
              </w:rPr>
            </w:pPr>
            <w:ins w:id="9171" w:author="VM-22 Subgroup" w:date="2024-10-01T10:51:00Z">
              <w:r w:rsidRPr="00A206C0">
                <w:rPr>
                  <w:rFonts w:ascii="Times New Roman" w:eastAsia="Times New Roman" w:hAnsi="Times New Roman"/>
                  <w:color w:val="000000"/>
                  <w:sz w:val="20"/>
                  <w:szCs w:val="20"/>
                </w:rPr>
                <w:t>55.0%</w:t>
              </w:r>
            </w:ins>
          </w:p>
        </w:tc>
      </w:tr>
      <w:tr w:rsidR="008B4215" w:rsidRPr="00A206C0" w14:paraId="281D44B6" w14:textId="77777777" w:rsidTr="00E93A8D">
        <w:trPr>
          <w:trHeight w:val="315"/>
          <w:ins w:id="91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5CABD0" w14:textId="77777777" w:rsidR="008B4215" w:rsidRPr="00A206C0" w:rsidRDefault="008B4215" w:rsidP="00E93A8D">
            <w:pPr>
              <w:spacing w:after="0" w:line="240" w:lineRule="auto"/>
              <w:jc w:val="center"/>
              <w:rPr>
                <w:ins w:id="9173" w:author="VM-22 Subgroup" w:date="2024-10-01T10:51:00Z"/>
                <w:rFonts w:ascii="Times New Roman" w:eastAsia="Times New Roman" w:hAnsi="Times New Roman"/>
                <w:color w:val="000000"/>
                <w:sz w:val="20"/>
                <w:szCs w:val="20"/>
              </w:rPr>
            </w:pPr>
            <w:ins w:id="9174"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838278D" w14:textId="77777777" w:rsidR="008B4215" w:rsidRPr="00A206C0" w:rsidRDefault="008B4215" w:rsidP="00E93A8D">
            <w:pPr>
              <w:spacing w:after="0" w:line="240" w:lineRule="auto"/>
              <w:jc w:val="center"/>
              <w:rPr>
                <w:ins w:id="9175" w:author="VM-22 Subgroup" w:date="2024-10-01T10:51:00Z"/>
                <w:rFonts w:ascii="Times New Roman" w:eastAsia="Times New Roman" w:hAnsi="Times New Roman"/>
                <w:color w:val="000000"/>
                <w:sz w:val="20"/>
                <w:szCs w:val="20"/>
              </w:rPr>
            </w:pPr>
            <w:ins w:id="9176"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D520FA9" w14:textId="77777777" w:rsidR="008B4215" w:rsidRPr="00A206C0" w:rsidRDefault="008B4215" w:rsidP="00E93A8D">
            <w:pPr>
              <w:spacing w:after="0" w:line="240" w:lineRule="auto"/>
              <w:jc w:val="center"/>
              <w:rPr>
                <w:ins w:id="9177" w:author="VM-22 Subgroup" w:date="2024-10-01T10:51:00Z"/>
                <w:rFonts w:ascii="Times New Roman" w:eastAsia="Times New Roman" w:hAnsi="Times New Roman"/>
                <w:color w:val="000000"/>
                <w:sz w:val="20"/>
                <w:szCs w:val="20"/>
              </w:rPr>
            </w:pPr>
            <w:ins w:id="9178"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02F8C28" w14:textId="77777777" w:rsidR="008B4215" w:rsidRPr="00A206C0" w:rsidRDefault="008B4215" w:rsidP="00E93A8D">
            <w:pPr>
              <w:spacing w:after="0" w:line="240" w:lineRule="auto"/>
              <w:jc w:val="center"/>
              <w:rPr>
                <w:ins w:id="9179" w:author="VM-22 Subgroup" w:date="2024-10-01T10:51:00Z"/>
                <w:rFonts w:ascii="Times New Roman" w:eastAsia="Times New Roman" w:hAnsi="Times New Roman"/>
                <w:color w:val="000000"/>
                <w:sz w:val="20"/>
                <w:szCs w:val="20"/>
              </w:rPr>
            </w:pPr>
            <w:ins w:id="9180"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B209222" w14:textId="77777777" w:rsidR="008B4215" w:rsidRPr="00A206C0" w:rsidRDefault="008B4215" w:rsidP="00E93A8D">
            <w:pPr>
              <w:spacing w:after="0" w:line="240" w:lineRule="auto"/>
              <w:jc w:val="center"/>
              <w:rPr>
                <w:ins w:id="9181" w:author="VM-22 Subgroup" w:date="2024-10-01T10:51:00Z"/>
                <w:rFonts w:ascii="Times New Roman" w:eastAsia="Times New Roman" w:hAnsi="Times New Roman"/>
                <w:color w:val="000000"/>
                <w:sz w:val="20"/>
                <w:szCs w:val="20"/>
              </w:rPr>
            </w:pPr>
            <w:ins w:id="9182"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B92CD48" w14:textId="77777777" w:rsidR="008B4215" w:rsidRPr="00A206C0" w:rsidRDefault="008B4215" w:rsidP="00E93A8D">
            <w:pPr>
              <w:spacing w:after="0" w:line="240" w:lineRule="auto"/>
              <w:jc w:val="center"/>
              <w:rPr>
                <w:ins w:id="9183" w:author="VM-22 Subgroup" w:date="2024-10-01T10:51:00Z"/>
                <w:rFonts w:ascii="Times New Roman" w:eastAsia="Times New Roman" w:hAnsi="Times New Roman"/>
                <w:color w:val="000000"/>
                <w:sz w:val="20"/>
                <w:szCs w:val="20"/>
              </w:rPr>
            </w:pPr>
            <w:ins w:id="9184"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9DA466E" w14:textId="77777777" w:rsidR="008B4215" w:rsidRPr="00A206C0" w:rsidRDefault="008B4215" w:rsidP="00E93A8D">
            <w:pPr>
              <w:spacing w:after="0" w:line="240" w:lineRule="auto"/>
              <w:jc w:val="center"/>
              <w:rPr>
                <w:ins w:id="9185" w:author="VM-22 Subgroup" w:date="2024-10-01T10:51:00Z"/>
                <w:rFonts w:ascii="Times New Roman" w:eastAsia="Times New Roman" w:hAnsi="Times New Roman"/>
                <w:color w:val="000000"/>
                <w:sz w:val="20"/>
                <w:szCs w:val="20"/>
              </w:rPr>
            </w:pPr>
            <w:ins w:id="9186"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5CCCCCA" w14:textId="77777777" w:rsidR="008B4215" w:rsidRPr="00A206C0" w:rsidRDefault="008B4215" w:rsidP="00E93A8D">
            <w:pPr>
              <w:spacing w:after="0" w:line="240" w:lineRule="auto"/>
              <w:jc w:val="center"/>
              <w:rPr>
                <w:ins w:id="9187" w:author="VM-22 Subgroup" w:date="2024-10-01T10:51:00Z"/>
                <w:rFonts w:ascii="Times New Roman" w:eastAsia="Times New Roman" w:hAnsi="Times New Roman"/>
                <w:color w:val="000000"/>
                <w:sz w:val="20"/>
                <w:szCs w:val="20"/>
              </w:rPr>
            </w:pPr>
            <w:ins w:id="9188"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2CD951A0" w14:textId="77777777" w:rsidR="008B4215" w:rsidRPr="00A206C0" w:rsidRDefault="008B4215" w:rsidP="00E93A8D">
            <w:pPr>
              <w:spacing w:after="0" w:line="240" w:lineRule="auto"/>
              <w:jc w:val="center"/>
              <w:rPr>
                <w:ins w:id="9189" w:author="VM-22 Subgroup" w:date="2024-10-01T10:51:00Z"/>
                <w:rFonts w:ascii="Times New Roman" w:eastAsia="Times New Roman" w:hAnsi="Times New Roman"/>
                <w:color w:val="000000"/>
                <w:sz w:val="20"/>
                <w:szCs w:val="20"/>
              </w:rPr>
            </w:pPr>
            <w:ins w:id="9190" w:author="VM-22 Subgroup" w:date="2024-10-01T10:51:00Z">
              <w:r w:rsidRPr="00A206C0">
                <w:rPr>
                  <w:rFonts w:ascii="Times New Roman" w:eastAsia="Times New Roman" w:hAnsi="Times New Roman"/>
                  <w:color w:val="000000"/>
                  <w:sz w:val="20"/>
                  <w:szCs w:val="20"/>
                </w:rPr>
                <w:t>57.0%</w:t>
              </w:r>
            </w:ins>
          </w:p>
        </w:tc>
      </w:tr>
      <w:tr w:rsidR="008B4215" w:rsidRPr="00A206C0" w14:paraId="528F818B" w14:textId="77777777" w:rsidTr="00E93A8D">
        <w:trPr>
          <w:trHeight w:val="315"/>
          <w:ins w:id="91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1CEF1" w14:textId="77777777" w:rsidR="008B4215" w:rsidRPr="00A206C0" w:rsidRDefault="008B4215" w:rsidP="00E93A8D">
            <w:pPr>
              <w:spacing w:after="0" w:line="240" w:lineRule="auto"/>
              <w:jc w:val="center"/>
              <w:rPr>
                <w:ins w:id="9192" w:author="VM-22 Subgroup" w:date="2024-10-01T10:51:00Z"/>
                <w:rFonts w:ascii="Times New Roman" w:eastAsia="Times New Roman" w:hAnsi="Times New Roman"/>
                <w:color w:val="000000"/>
                <w:sz w:val="20"/>
                <w:szCs w:val="20"/>
              </w:rPr>
            </w:pPr>
            <w:ins w:id="9193"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42CC9857" w14:textId="77777777" w:rsidR="008B4215" w:rsidRPr="00A206C0" w:rsidRDefault="008B4215" w:rsidP="00E93A8D">
            <w:pPr>
              <w:spacing w:after="0" w:line="240" w:lineRule="auto"/>
              <w:jc w:val="center"/>
              <w:rPr>
                <w:ins w:id="9194" w:author="VM-22 Subgroup" w:date="2024-10-01T10:51:00Z"/>
                <w:rFonts w:ascii="Times New Roman" w:eastAsia="Times New Roman" w:hAnsi="Times New Roman"/>
                <w:color w:val="000000"/>
                <w:sz w:val="20"/>
                <w:szCs w:val="20"/>
              </w:rPr>
            </w:pPr>
            <w:ins w:id="9195"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DFD2290" w14:textId="77777777" w:rsidR="008B4215" w:rsidRPr="00A206C0" w:rsidRDefault="008B4215" w:rsidP="00E93A8D">
            <w:pPr>
              <w:spacing w:after="0" w:line="240" w:lineRule="auto"/>
              <w:jc w:val="center"/>
              <w:rPr>
                <w:ins w:id="9196" w:author="VM-22 Subgroup" w:date="2024-10-01T10:51:00Z"/>
                <w:rFonts w:ascii="Times New Roman" w:eastAsia="Times New Roman" w:hAnsi="Times New Roman"/>
                <w:color w:val="000000"/>
                <w:sz w:val="20"/>
                <w:szCs w:val="20"/>
              </w:rPr>
            </w:pPr>
            <w:ins w:id="9197"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23C9CD" w14:textId="77777777" w:rsidR="008B4215" w:rsidRPr="00A206C0" w:rsidRDefault="008B4215" w:rsidP="00E93A8D">
            <w:pPr>
              <w:spacing w:after="0" w:line="240" w:lineRule="auto"/>
              <w:jc w:val="center"/>
              <w:rPr>
                <w:ins w:id="9198" w:author="VM-22 Subgroup" w:date="2024-10-01T10:51:00Z"/>
                <w:rFonts w:ascii="Times New Roman" w:eastAsia="Times New Roman" w:hAnsi="Times New Roman"/>
                <w:color w:val="000000"/>
                <w:sz w:val="20"/>
                <w:szCs w:val="20"/>
              </w:rPr>
            </w:pPr>
            <w:ins w:id="9199"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F018EFE" w14:textId="77777777" w:rsidR="008B4215" w:rsidRPr="00A206C0" w:rsidRDefault="008B4215" w:rsidP="00E93A8D">
            <w:pPr>
              <w:spacing w:after="0" w:line="240" w:lineRule="auto"/>
              <w:jc w:val="center"/>
              <w:rPr>
                <w:ins w:id="9200" w:author="VM-22 Subgroup" w:date="2024-10-01T10:51:00Z"/>
                <w:rFonts w:ascii="Times New Roman" w:eastAsia="Times New Roman" w:hAnsi="Times New Roman"/>
                <w:color w:val="000000"/>
                <w:sz w:val="20"/>
                <w:szCs w:val="20"/>
              </w:rPr>
            </w:pPr>
            <w:ins w:id="9201"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9D79816" w14:textId="77777777" w:rsidR="008B4215" w:rsidRPr="00A206C0" w:rsidRDefault="008B4215" w:rsidP="00E93A8D">
            <w:pPr>
              <w:spacing w:after="0" w:line="240" w:lineRule="auto"/>
              <w:jc w:val="center"/>
              <w:rPr>
                <w:ins w:id="9202" w:author="VM-22 Subgroup" w:date="2024-10-01T10:51:00Z"/>
                <w:rFonts w:ascii="Times New Roman" w:eastAsia="Times New Roman" w:hAnsi="Times New Roman"/>
                <w:color w:val="000000"/>
                <w:sz w:val="20"/>
                <w:szCs w:val="20"/>
              </w:rPr>
            </w:pPr>
            <w:ins w:id="9203"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EF280E5" w14:textId="77777777" w:rsidR="008B4215" w:rsidRPr="00A206C0" w:rsidRDefault="008B4215" w:rsidP="00E93A8D">
            <w:pPr>
              <w:spacing w:after="0" w:line="240" w:lineRule="auto"/>
              <w:jc w:val="center"/>
              <w:rPr>
                <w:ins w:id="9204" w:author="VM-22 Subgroup" w:date="2024-10-01T10:51:00Z"/>
                <w:rFonts w:ascii="Times New Roman" w:eastAsia="Times New Roman" w:hAnsi="Times New Roman"/>
                <w:color w:val="000000"/>
                <w:sz w:val="20"/>
                <w:szCs w:val="20"/>
              </w:rPr>
            </w:pPr>
            <w:ins w:id="9205"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847C99B" w14:textId="77777777" w:rsidR="008B4215" w:rsidRPr="00A206C0" w:rsidRDefault="008B4215" w:rsidP="00E93A8D">
            <w:pPr>
              <w:spacing w:after="0" w:line="240" w:lineRule="auto"/>
              <w:jc w:val="center"/>
              <w:rPr>
                <w:ins w:id="9206" w:author="VM-22 Subgroup" w:date="2024-10-01T10:51:00Z"/>
                <w:rFonts w:ascii="Times New Roman" w:eastAsia="Times New Roman" w:hAnsi="Times New Roman"/>
                <w:color w:val="000000"/>
                <w:sz w:val="20"/>
                <w:szCs w:val="20"/>
              </w:rPr>
            </w:pPr>
            <w:ins w:id="9207"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50DEED1" w14:textId="77777777" w:rsidR="008B4215" w:rsidRPr="00A206C0" w:rsidRDefault="008B4215" w:rsidP="00E93A8D">
            <w:pPr>
              <w:spacing w:after="0" w:line="240" w:lineRule="auto"/>
              <w:jc w:val="center"/>
              <w:rPr>
                <w:ins w:id="9208" w:author="VM-22 Subgroup" w:date="2024-10-01T10:51:00Z"/>
                <w:rFonts w:ascii="Times New Roman" w:eastAsia="Times New Roman" w:hAnsi="Times New Roman"/>
                <w:color w:val="000000"/>
                <w:sz w:val="20"/>
                <w:szCs w:val="20"/>
              </w:rPr>
            </w:pPr>
            <w:ins w:id="9209" w:author="VM-22 Subgroup" w:date="2024-10-01T10:51:00Z">
              <w:r w:rsidRPr="00A206C0">
                <w:rPr>
                  <w:rFonts w:ascii="Times New Roman" w:eastAsia="Times New Roman" w:hAnsi="Times New Roman"/>
                  <w:color w:val="000000"/>
                  <w:sz w:val="20"/>
                  <w:szCs w:val="20"/>
                </w:rPr>
                <w:t>59.0%</w:t>
              </w:r>
            </w:ins>
          </w:p>
        </w:tc>
      </w:tr>
      <w:tr w:rsidR="008B4215" w:rsidRPr="00A206C0" w14:paraId="5663AFE5" w14:textId="77777777" w:rsidTr="00E93A8D">
        <w:trPr>
          <w:trHeight w:val="315"/>
          <w:ins w:id="92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69A57C" w14:textId="77777777" w:rsidR="008B4215" w:rsidRPr="00A206C0" w:rsidRDefault="008B4215" w:rsidP="00E93A8D">
            <w:pPr>
              <w:spacing w:after="0" w:line="240" w:lineRule="auto"/>
              <w:jc w:val="center"/>
              <w:rPr>
                <w:ins w:id="9211" w:author="VM-22 Subgroup" w:date="2024-10-01T10:51:00Z"/>
                <w:rFonts w:ascii="Times New Roman" w:eastAsia="Times New Roman" w:hAnsi="Times New Roman"/>
                <w:color w:val="000000"/>
                <w:sz w:val="20"/>
                <w:szCs w:val="20"/>
              </w:rPr>
            </w:pPr>
            <w:ins w:id="9212"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7DFE66C7" w14:textId="77777777" w:rsidR="008B4215" w:rsidRPr="00A206C0" w:rsidRDefault="008B4215" w:rsidP="00E93A8D">
            <w:pPr>
              <w:spacing w:after="0" w:line="240" w:lineRule="auto"/>
              <w:jc w:val="center"/>
              <w:rPr>
                <w:ins w:id="9213" w:author="VM-22 Subgroup" w:date="2024-10-01T10:51:00Z"/>
                <w:rFonts w:ascii="Times New Roman" w:eastAsia="Times New Roman" w:hAnsi="Times New Roman"/>
                <w:color w:val="000000"/>
                <w:sz w:val="20"/>
                <w:szCs w:val="20"/>
              </w:rPr>
            </w:pPr>
            <w:ins w:id="9214"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3B9CD3E" w14:textId="77777777" w:rsidR="008B4215" w:rsidRPr="00A206C0" w:rsidRDefault="008B4215" w:rsidP="00E93A8D">
            <w:pPr>
              <w:spacing w:after="0" w:line="240" w:lineRule="auto"/>
              <w:jc w:val="center"/>
              <w:rPr>
                <w:ins w:id="9215" w:author="VM-22 Subgroup" w:date="2024-10-01T10:51:00Z"/>
                <w:rFonts w:ascii="Times New Roman" w:eastAsia="Times New Roman" w:hAnsi="Times New Roman"/>
                <w:color w:val="000000"/>
                <w:sz w:val="20"/>
                <w:szCs w:val="20"/>
              </w:rPr>
            </w:pPr>
            <w:ins w:id="9216"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037B32" w14:textId="77777777" w:rsidR="008B4215" w:rsidRPr="00A206C0" w:rsidRDefault="008B4215" w:rsidP="00E93A8D">
            <w:pPr>
              <w:spacing w:after="0" w:line="240" w:lineRule="auto"/>
              <w:jc w:val="center"/>
              <w:rPr>
                <w:ins w:id="9217" w:author="VM-22 Subgroup" w:date="2024-10-01T10:51:00Z"/>
                <w:rFonts w:ascii="Times New Roman" w:eastAsia="Times New Roman" w:hAnsi="Times New Roman"/>
                <w:color w:val="000000"/>
                <w:sz w:val="20"/>
                <w:szCs w:val="20"/>
              </w:rPr>
            </w:pPr>
            <w:ins w:id="9218"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29A056E" w14:textId="77777777" w:rsidR="008B4215" w:rsidRPr="00A206C0" w:rsidRDefault="008B4215" w:rsidP="00E93A8D">
            <w:pPr>
              <w:spacing w:after="0" w:line="240" w:lineRule="auto"/>
              <w:jc w:val="center"/>
              <w:rPr>
                <w:ins w:id="9219" w:author="VM-22 Subgroup" w:date="2024-10-01T10:51:00Z"/>
                <w:rFonts w:ascii="Times New Roman" w:eastAsia="Times New Roman" w:hAnsi="Times New Roman"/>
                <w:color w:val="000000"/>
                <w:sz w:val="20"/>
                <w:szCs w:val="20"/>
              </w:rPr>
            </w:pPr>
            <w:ins w:id="9220"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9CF25C0" w14:textId="77777777" w:rsidR="008B4215" w:rsidRPr="00A206C0" w:rsidRDefault="008B4215" w:rsidP="00E93A8D">
            <w:pPr>
              <w:spacing w:after="0" w:line="240" w:lineRule="auto"/>
              <w:jc w:val="center"/>
              <w:rPr>
                <w:ins w:id="9221" w:author="VM-22 Subgroup" w:date="2024-10-01T10:51:00Z"/>
                <w:rFonts w:ascii="Times New Roman" w:eastAsia="Times New Roman" w:hAnsi="Times New Roman"/>
                <w:color w:val="000000"/>
                <w:sz w:val="20"/>
                <w:szCs w:val="20"/>
              </w:rPr>
            </w:pPr>
            <w:ins w:id="9222"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AE819F5" w14:textId="77777777" w:rsidR="008B4215" w:rsidRPr="00A206C0" w:rsidRDefault="008B4215" w:rsidP="00E93A8D">
            <w:pPr>
              <w:spacing w:after="0" w:line="240" w:lineRule="auto"/>
              <w:jc w:val="center"/>
              <w:rPr>
                <w:ins w:id="9223" w:author="VM-22 Subgroup" w:date="2024-10-01T10:51:00Z"/>
                <w:rFonts w:ascii="Times New Roman" w:eastAsia="Times New Roman" w:hAnsi="Times New Roman"/>
                <w:color w:val="000000"/>
                <w:sz w:val="20"/>
                <w:szCs w:val="20"/>
              </w:rPr>
            </w:pPr>
            <w:ins w:id="9224"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2538925D" w14:textId="77777777" w:rsidR="008B4215" w:rsidRPr="00A206C0" w:rsidRDefault="008B4215" w:rsidP="00E93A8D">
            <w:pPr>
              <w:spacing w:after="0" w:line="240" w:lineRule="auto"/>
              <w:jc w:val="center"/>
              <w:rPr>
                <w:ins w:id="9225" w:author="VM-22 Subgroup" w:date="2024-10-01T10:51:00Z"/>
                <w:rFonts w:ascii="Times New Roman" w:eastAsia="Times New Roman" w:hAnsi="Times New Roman"/>
                <w:color w:val="000000"/>
                <w:sz w:val="20"/>
                <w:szCs w:val="20"/>
              </w:rPr>
            </w:pPr>
            <w:ins w:id="9226"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653C2C5" w14:textId="77777777" w:rsidR="008B4215" w:rsidRPr="00A206C0" w:rsidRDefault="008B4215" w:rsidP="00E93A8D">
            <w:pPr>
              <w:spacing w:after="0" w:line="240" w:lineRule="auto"/>
              <w:jc w:val="center"/>
              <w:rPr>
                <w:ins w:id="9227" w:author="VM-22 Subgroup" w:date="2024-10-01T10:51:00Z"/>
                <w:rFonts w:ascii="Times New Roman" w:eastAsia="Times New Roman" w:hAnsi="Times New Roman"/>
                <w:color w:val="000000"/>
                <w:sz w:val="20"/>
                <w:szCs w:val="20"/>
              </w:rPr>
            </w:pPr>
            <w:ins w:id="9228" w:author="VM-22 Subgroup" w:date="2024-10-01T10:51:00Z">
              <w:r w:rsidRPr="00A206C0">
                <w:rPr>
                  <w:rFonts w:ascii="Times New Roman" w:eastAsia="Times New Roman" w:hAnsi="Times New Roman"/>
                  <w:color w:val="000000"/>
                  <w:sz w:val="20"/>
                  <w:szCs w:val="20"/>
                </w:rPr>
                <w:t>61.0%</w:t>
              </w:r>
            </w:ins>
          </w:p>
        </w:tc>
      </w:tr>
      <w:tr w:rsidR="008B4215" w:rsidRPr="00A206C0" w14:paraId="6A26544E" w14:textId="77777777" w:rsidTr="00E93A8D">
        <w:trPr>
          <w:trHeight w:val="315"/>
          <w:ins w:id="92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5FC419" w14:textId="77777777" w:rsidR="008B4215" w:rsidRPr="00A206C0" w:rsidRDefault="008B4215" w:rsidP="00E93A8D">
            <w:pPr>
              <w:spacing w:after="0" w:line="240" w:lineRule="auto"/>
              <w:jc w:val="center"/>
              <w:rPr>
                <w:ins w:id="9230" w:author="VM-22 Subgroup" w:date="2024-10-01T10:51:00Z"/>
                <w:rFonts w:ascii="Times New Roman" w:eastAsia="Times New Roman" w:hAnsi="Times New Roman"/>
                <w:color w:val="000000"/>
                <w:sz w:val="20"/>
                <w:szCs w:val="20"/>
              </w:rPr>
            </w:pPr>
            <w:ins w:id="9231"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9F2E019" w14:textId="77777777" w:rsidR="008B4215" w:rsidRPr="00A206C0" w:rsidRDefault="008B4215" w:rsidP="00E93A8D">
            <w:pPr>
              <w:spacing w:after="0" w:line="240" w:lineRule="auto"/>
              <w:jc w:val="center"/>
              <w:rPr>
                <w:ins w:id="9232" w:author="VM-22 Subgroup" w:date="2024-10-01T10:51:00Z"/>
                <w:rFonts w:ascii="Times New Roman" w:eastAsia="Times New Roman" w:hAnsi="Times New Roman"/>
                <w:color w:val="000000"/>
                <w:sz w:val="20"/>
                <w:szCs w:val="20"/>
              </w:rPr>
            </w:pPr>
            <w:ins w:id="9233"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58C2A4C" w14:textId="77777777" w:rsidR="008B4215" w:rsidRPr="00A206C0" w:rsidRDefault="008B4215" w:rsidP="00E93A8D">
            <w:pPr>
              <w:spacing w:after="0" w:line="240" w:lineRule="auto"/>
              <w:jc w:val="center"/>
              <w:rPr>
                <w:ins w:id="9234" w:author="VM-22 Subgroup" w:date="2024-10-01T10:51:00Z"/>
                <w:rFonts w:ascii="Times New Roman" w:eastAsia="Times New Roman" w:hAnsi="Times New Roman"/>
                <w:color w:val="000000"/>
                <w:sz w:val="20"/>
                <w:szCs w:val="20"/>
              </w:rPr>
            </w:pPr>
            <w:ins w:id="9235"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D3F9255" w14:textId="77777777" w:rsidR="008B4215" w:rsidRPr="00A206C0" w:rsidRDefault="008B4215" w:rsidP="00E93A8D">
            <w:pPr>
              <w:spacing w:after="0" w:line="240" w:lineRule="auto"/>
              <w:jc w:val="center"/>
              <w:rPr>
                <w:ins w:id="9236" w:author="VM-22 Subgroup" w:date="2024-10-01T10:51:00Z"/>
                <w:rFonts w:ascii="Times New Roman" w:eastAsia="Times New Roman" w:hAnsi="Times New Roman"/>
                <w:color w:val="000000"/>
                <w:sz w:val="20"/>
                <w:szCs w:val="20"/>
              </w:rPr>
            </w:pPr>
            <w:ins w:id="9237"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ADD8FF0" w14:textId="77777777" w:rsidR="008B4215" w:rsidRPr="00A206C0" w:rsidRDefault="008B4215" w:rsidP="00E93A8D">
            <w:pPr>
              <w:spacing w:after="0" w:line="240" w:lineRule="auto"/>
              <w:jc w:val="center"/>
              <w:rPr>
                <w:ins w:id="9238" w:author="VM-22 Subgroup" w:date="2024-10-01T10:51:00Z"/>
                <w:rFonts w:ascii="Times New Roman" w:eastAsia="Times New Roman" w:hAnsi="Times New Roman"/>
                <w:color w:val="000000"/>
                <w:sz w:val="20"/>
                <w:szCs w:val="20"/>
              </w:rPr>
            </w:pPr>
            <w:ins w:id="9239"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0E7A17D" w14:textId="77777777" w:rsidR="008B4215" w:rsidRPr="00A206C0" w:rsidRDefault="008B4215" w:rsidP="00E93A8D">
            <w:pPr>
              <w:spacing w:after="0" w:line="240" w:lineRule="auto"/>
              <w:jc w:val="center"/>
              <w:rPr>
                <w:ins w:id="9240" w:author="VM-22 Subgroup" w:date="2024-10-01T10:51:00Z"/>
                <w:rFonts w:ascii="Times New Roman" w:eastAsia="Times New Roman" w:hAnsi="Times New Roman"/>
                <w:color w:val="000000"/>
                <w:sz w:val="20"/>
                <w:szCs w:val="20"/>
              </w:rPr>
            </w:pPr>
            <w:ins w:id="9241"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12AEDD6" w14:textId="77777777" w:rsidR="008B4215" w:rsidRPr="00A206C0" w:rsidRDefault="008B4215" w:rsidP="00E93A8D">
            <w:pPr>
              <w:spacing w:after="0" w:line="240" w:lineRule="auto"/>
              <w:jc w:val="center"/>
              <w:rPr>
                <w:ins w:id="9242" w:author="VM-22 Subgroup" w:date="2024-10-01T10:51:00Z"/>
                <w:rFonts w:ascii="Times New Roman" w:eastAsia="Times New Roman" w:hAnsi="Times New Roman"/>
                <w:color w:val="000000"/>
                <w:sz w:val="20"/>
                <w:szCs w:val="20"/>
              </w:rPr>
            </w:pPr>
            <w:ins w:id="9243"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6F2F1C7" w14:textId="77777777" w:rsidR="008B4215" w:rsidRPr="00A206C0" w:rsidRDefault="008B4215" w:rsidP="00E93A8D">
            <w:pPr>
              <w:spacing w:after="0" w:line="240" w:lineRule="auto"/>
              <w:jc w:val="center"/>
              <w:rPr>
                <w:ins w:id="9244" w:author="VM-22 Subgroup" w:date="2024-10-01T10:51:00Z"/>
                <w:rFonts w:ascii="Times New Roman" w:eastAsia="Times New Roman" w:hAnsi="Times New Roman"/>
                <w:color w:val="000000"/>
                <w:sz w:val="20"/>
                <w:szCs w:val="20"/>
              </w:rPr>
            </w:pPr>
            <w:ins w:id="9245"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1321A43" w14:textId="77777777" w:rsidR="008B4215" w:rsidRPr="00A206C0" w:rsidRDefault="008B4215" w:rsidP="00E93A8D">
            <w:pPr>
              <w:spacing w:after="0" w:line="240" w:lineRule="auto"/>
              <w:jc w:val="center"/>
              <w:rPr>
                <w:ins w:id="9246" w:author="VM-22 Subgroup" w:date="2024-10-01T10:51:00Z"/>
                <w:rFonts w:ascii="Times New Roman" w:eastAsia="Times New Roman" w:hAnsi="Times New Roman"/>
                <w:color w:val="000000"/>
                <w:sz w:val="20"/>
                <w:szCs w:val="20"/>
              </w:rPr>
            </w:pPr>
            <w:ins w:id="9247" w:author="VM-22 Subgroup" w:date="2024-10-01T10:51:00Z">
              <w:r w:rsidRPr="00A206C0">
                <w:rPr>
                  <w:rFonts w:ascii="Times New Roman" w:eastAsia="Times New Roman" w:hAnsi="Times New Roman"/>
                  <w:color w:val="000000"/>
                  <w:sz w:val="20"/>
                  <w:szCs w:val="20"/>
                </w:rPr>
                <w:t>63.0%</w:t>
              </w:r>
            </w:ins>
          </w:p>
        </w:tc>
      </w:tr>
      <w:tr w:rsidR="008B4215" w:rsidRPr="00A206C0" w14:paraId="03769C8E" w14:textId="77777777" w:rsidTr="00E93A8D">
        <w:trPr>
          <w:trHeight w:val="315"/>
          <w:ins w:id="92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D179D" w14:textId="77777777" w:rsidR="008B4215" w:rsidRPr="00A206C0" w:rsidRDefault="008B4215" w:rsidP="00E93A8D">
            <w:pPr>
              <w:spacing w:after="0" w:line="240" w:lineRule="auto"/>
              <w:jc w:val="center"/>
              <w:rPr>
                <w:ins w:id="9249" w:author="VM-22 Subgroup" w:date="2024-10-01T10:51:00Z"/>
                <w:rFonts w:ascii="Times New Roman" w:eastAsia="Times New Roman" w:hAnsi="Times New Roman"/>
                <w:color w:val="000000"/>
                <w:sz w:val="20"/>
                <w:szCs w:val="20"/>
              </w:rPr>
            </w:pPr>
            <w:ins w:id="9250"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8FFD5B9" w14:textId="77777777" w:rsidR="008B4215" w:rsidRPr="00A206C0" w:rsidRDefault="008B4215" w:rsidP="00E93A8D">
            <w:pPr>
              <w:spacing w:after="0" w:line="240" w:lineRule="auto"/>
              <w:jc w:val="center"/>
              <w:rPr>
                <w:ins w:id="9251" w:author="VM-22 Subgroup" w:date="2024-10-01T10:51:00Z"/>
                <w:rFonts w:ascii="Times New Roman" w:eastAsia="Times New Roman" w:hAnsi="Times New Roman"/>
                <w:color w:val="000000"/>
                <w:sz w:val="20"/>
                <w:szCs w:val="20"/>
              </w:rPr>
            </w:pPr>
            <w:ins w:id="92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B7056E" w14:textId="77777777" w:rsidR="008B4215" w:rsidRPr="00A206C0" w:rsidRDefault="008B4215" w:rsidP="00E93A8D">
            <w:pPr>
              <w:spacing w:after="0" w:line="240" w:lineRule="auto"/>
              <w:jc w:val="center"/>
              <w:rPr>
                <w:ins w:id="9253" w:author="VM-22 Subgroup" w:date="2024-10-01T10:51:00Z"/>
                <w:rFonts w:ascii="Times New Roman" w:eastAsia="Times New Roman" w:hAnsi="Times New Roman"/>
                <w:color w:val="000000"/>
                <w:sz w:val="20"/>
                <w:szCs w:val="20"/>
              </w:rPr>
            </w:pPr>
            <w:ins w:id="92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582407" w14:textId="77777777" w:rsidR="008B4215" w:rsidRPr="00A206C0" w:rsidRDefault="008B4215" w:rsidP="00E93A8D">
            <w:pPr>
              <w:spacing w:after="0" w:line="240" w:lineRule="auto"/>
              <w:jc w:val="center"/>
              <w:rPr>
                <w:ins w:id="9255" w:author="VM-22 Subgroup" w:date="2024-10-01T10:51:00Z"/>
                <w:rFonts w:ascii="Times New Roman" w:eastAsia="Times New Roman" w:hAnsi="Times New Roman"/>
                <w:color w:val="000000"/>
                <w:sz w:val="20"/>
                <w:szCs w:val="20"/>
              </w:rPr>
            </w:pPr>
            <w:ins w:id="92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6AFCED" w14:textId="77777777" w:rsidR="008B4215" w:rsidRPr="00A206C0" w:rsidRDefault="008B4215" w:rsidP="00E93A8D">
            <w:pPr>
              <w:spacing w:after="0" w:line="240" w:lineRule="auto"/>
              <w:jc w:val="center"/>
              <w:rPr>
                <w:ins w:id="9257" w:author="VM-22 Subgroup" w:date="2024-10-01T10:51:00Z"/>
                <w:rFonts w:ascii="Times New Roman" w:eastAsia="Times New Roman" w:hAnsi="Times New Roman"/>
                <w:color w:val="000000"/>
                <w:sz w:val="20"/>
                <w:szCs w:val="20"/>
              </w:rPr>
            </w:pPr>
            <w:ins w:id="92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760EE1" w14:textId="77777777" w:rsidR="008B4215" w:rsidRPr="00A206C0" w:rsidRDefault="008B4215" w:rsidP="00E93A8D">
            <w:pPr>
              <w:spacing w:after="0" w:line="240" w:lineRule="auto"/>
              <w:jc w:val="center"/>
              <w:rPr>
                <w:ins w:id="9259" w:author="VM-22 Subgroup" w:date="2024-10-01T10:51:00Z"/>
                <w:rFonts w:ascii="Times New Roman" w:eastAsia="Times New Roman" w:hAnsi="Times New Roman"/>
                <w:color w:val="000000"/>
                <w:sz w:val="20"/>
                <w:szCs w:val="20"/>
              </w:rPr>
            </w:pPr>
            <w:ins w:id="92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258E1B" w14:textId="77777777" w:rsidR="008B4215" w:rsidRPr="00A206C0" w:rsidRDefault="008B4215" w:rsidP="00E93A8D">
            <w:pPr>
              <w:spacing w:after="0" w:line="240" w:lineRule="auto"/>
              <w:jc w:val="center"/>
              <w:rPr>
                <w:ins w:id="9261" w:author="VM-22 Subgroup" w:date="2024-10-01T10:51:00Z"/>
                <w:rFonts w:ascii="Times New Roman" w:eastAsia="Times New Roman" w:hAnsi="Times New Roman"/>
                <w:color w:val="000000"/>
                <w:sz w:val="20"/>
                <w:szCs w:val="20"/>
              </w:rPr>
            </w:pPr>
            <w:ins w:id="92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5669" w14:textId="77777777" w:rsidR="008B4215" w:rsidRPr="00A206C0" w:rsidRDefault="008B4215" w:rsidP="00E93A8D">
            <w:pPr>
              <w:spacing w:after="0" w:line="240" w:lineRule="auto"/>
              <w:jc w:val="center"/>
              <w:rPr>
                <w:ins w:id="9263" w:author="VM-22 Subgroup" w:date="2024-10-01T10:51:00Z"/>
                <w:rFonts w:ascii="Times New Roman" w:eastAsia="Times New Roman" w:hAnsi="Times New Roman"/>
                <w:color w:val="000000"/>
                <w:sz w:val="20"/>
                <w:szCs w:val="20"/>
              </w:rPr>
            </w:pPr>
            <w:ins w:id="92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04C140" w14:textId="77777777" w:rsidR="008B4215" w:rsidRPr="00A206C0" w:rsidRDefault="008B4215" w:rsidP="00E93A8D">
            <w:pPr>
              <w:spacing w:after="0" w:line="240" w:lineRule="auto"/>
              <w:jc w:val="center"/>
              <w:rPr>
                <w:ins w:id="9265" w:author="VM-22 Subgroup" w:date="2024-10-01T10:51:00Z"/>
                <w:rFonts w:ascii="Times New Roman" w:eastAsia="Times New Roman" w:hAnsi="Times New Roman"/>
                <w:color w:val="000000"/>
                <w:sz w:val="20"/>
                <w:szCs w:val="20"/>
              </w:rPr>
            </w:pPr>
            <w:ins w:id="9266" w:author="VM-22 Subgroup" w:date="2024-10-01T10:51:00Z">
              <w:r w:rsidRPr="00A206C0">
                <w:rPr>
                  <w:rFonts w:ascii="Times New Roman" w:eastAsia="Times New Roman" w:hAnsi="Times New Roman"/>
                  <w:color w:val="000000"/>
                  <w:sz w:val="20"/>
                  <w:szCs w:val="20"/>
                </w:rPr>
                <w:t>65.0%</w:t>
              </w:r>
            </w:ins>
          </w:p>
        </w:tc>
      </w:tr>
      <w:tr w:rsidR="008B4215" w:rsidRPr="00A206C0" w14:paraId="43A0DB4D" w14:textId="77777777" w:rsidTr="00E93A8D">
        <w:trPr>
          <w:trHeight w:val="315"/>
          <w:ins w:id="92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60A110" w14:textId="77777777" w:rsidR="008B4215" w:rsidRPr="00A206C0" w:rsidRDefault="008B4215" w:rsidP="00E93A8D">
            <w:pPr>
              <w:spacing w:after="0" w:line="240" w:lineRule="auto"/>
              <w:jc w:val="center"/>
              <w:rPr>
                <w:ins w:id="9268" w:author="VM-22 Subgroup" w:date="2024-10-01T10:51:00Z"/>
                <w:rFonts w:ascii="Times New Roman" w:eastAsia="Times New Roman" w:hAnsi="Times New Roman"/>
                <w:color w:val="000000"/>
                <w:sz w:val="20"/>
                <w:szCs w:val="20"/>
              </w:rPr>
            </w:pPr>
            <w:ins w:id="9269"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2E0FECD5" w14:textId="77777777" w:rsidR="008B4215" w:rsidRPr="00A206C0" w:rsidRDefault="008B4215" w:rsidP="00E93A8D">
            <w:pPr>
              <w:spacing w:after="0" w:line="240" w:lineRule="auto"/>
              <w:jc w:val="center"/>
              <w:rPr>
                <w:ins w:id="9270" w:author="VM-22 Subgroup" w:date="2024-10-01T10:51:00Z"/>
                <w:rFonts w:ascii="Times New Roman" w:eastAsia="Times New Roman" w:hAnsi="Times New Roman"/>
                <w:color w:val="000000"/>
                <w:sz w:val="20"/>
                <w:szCs w:val="20"/>
              </w:rPr>
            </w:pPr>
            <w:ins w:id="92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FD7156" w14:textId="77777777" w:rsidR="008B4215" w:rsidRPr="00A206C0" w:rsidRDefault="008B4215" w:rsidP="00E93A8D">
            <w:pPr>
              <w:spacing w:after="0" w:line="240" w:lineRule="auto"/>
              <w:jc w:val="center"/>
              <w:rPr>
                <w:ins w:id="9272" w:author="VM-22 Subgroup" w:date="2024-10-01T10:51:00Z"/>
                <w:rFonts w:ascii="Times New Roman" w:eastAsia="Times New Roman" w:hAnsi="Times New Roman"/>
                <w:color w:val="000000"/>
                <w:sz w:val="20"/>
                <w:szCs w:val="20"/>
              </w:rPr>
            </w:pPr>
            <w:ins w:id="92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F1AE6F" w14:textId="77777777" w:rsidR="008B4215" w:rsidRPr="00A206C0" w:rsidRDefault="008B4215" w:rsidP="00E93A8D">
            <w:pPr>
              <w:spacing w:after="0" w:line="240" w:lineRule="auto"/>
              <w:jc w:val="center"/>
              <w:rPr>
                <w:ins w:id="9274" w:author="VM-22 Subgroup" w:date="2024-10-01T10:51:00Z"/>
                <w:rFonts w:ascii="Times New Roman" w:eastAsia="Times New Roman" w:hAnsi="Times New Roman"/>
                <w:color w:val="000000"/>
                <w:sz w:val="20"/>
                <w:szCs w:val="20"/>
              </w:rPr>
            </w:pPr>
            <w:ins w:id="92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BDA905" w14:textId="77777777" w:rsidR="008B4215" w:rsidRPr="00A206C0" w:rsidRDefault="008B4215" w:rsidP="00E93A8D">
            <w:pPr>
              <w:spacing w:after="0" w:line="240" w:lineRule="auto"/>
              <w:jc w:val="center"/>
              <w:rPr>
                <w:ins w:id="9276" w:author="VM-22 Subgroup" w:date="2024-10-01T10:51:00Z"/>
                <w:rFonts w:ascii="Times New Roman" w:eastAsia="Times New Roman" w:hAnsi="Times New Roman"/>
                <w:color w:val="000000"/>
                <w:sz w:val="20"/>
                <w:szCs w:val="20"/>
              </w:rPr>
            </w:pPr>
            <w:ins w:id="92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D0A16B5" w14:textId="77777777" w:rsidR="008B4215" w:rsidRPr="00A206C0" w:rsidRDefault="008B4215" w:rsidP="00E93A8D">
            <w:pPr>
              <w:spacing w:after="0" w:line="240" w:lineRule="auto"/>
              <w:jc w:val="center"/>
              <w:rPr>
                <w:ins w:id="9278" w:author="VM-22 Subgroup" w:date="2024-10-01T10:51:00Z"/>
                <w:rFonts w:ascii="Times New Roman" w:eastAsia="Times New Roman" w:hAnsi="Times New Roman"/>
                <w:color w:val="000000"/>
                <w:sz w:val="20"/>
                <w:szCs w:val="20"/>
              </w:rPr>
            </w:pPr>
            <w:ins w:id="92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15FB31" w14:textId="77777777" w:rsidR="008B4215" w:rsidRPr="00A206C0" w:rsidRDefault="008B4215" w:rsidP="00E93A8D">
            <w:pPr>
              <w:spacing w:after="0" w:line="240" w:lineRule="auto"/>
              <w:jc w:val="center"/>
              <w:rPr>
                <w:ins w:id="9280" w:author="VM-22 Subgroup" w:date="2024-10-01T10:51:00Z"/>
                <w:rFonts w:ascii="Times New Roman" w:eastAsia="Times New Roman" w:hAnsi="Times New Roman"/>
                <w:color w:val="000000"/>
                <w:sz w:val="20"/>
                <w:szCs w:val="20"/>
              </w:rPr>
            </w:pPr>
            <w:ins w:id="92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524DAF" w14:textId="77777777" w:rsidR="008B4215" w:rsidRPr="00A206C0" w:rsidRDefault="008B4215" w:rsidP="00E93A8D">
            <w:pPr>
              <w:spacing w:after="0" w:line="240" w:lineRule="auto"/>
              <w:jc w:val="center"/>
              <w:rPr>
                <w:ins w:id="9282" w:author="VM-22 Subgroup" w:date="2024-10-01T10:51:00Z"/>
                <w:rFonts w:ascii="Times New Roman" w:eastAsia="Times New Roman" w:hAnsi="Times New Roman"/>
                <w:color w:val="000000"/>
                <w:sz w:val="20"/>
                <w:szCs w:val="20"/>
              </w:rPr>
            </w:pPr>
            <w:ins w:id="92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7B05F9" w14:textId="77777777" w:rsidR="008B4215" w:rsidRPr="00A206C0" w:rsidRDefault="008B4215" w:rsidP="00E93A8D">
            <w:pPr>
              <w:spacing w:after="0" w:line="240" w:lineRule="auto"/>
              <w:jc w:val="center"/>
              <w:rPr>
                <w:ins w:id="9284" w:author="VM-22 Subgroup" w:date="2024-10-01T10:51:00Z"/>
                <w:rFonts w:ascii="Times New Roman" w:eastAsia="Times New Roman" w:hAnsi="Times New Roman"/>
                <w:color w:val="000000"/>
                <w:sz w:val="20"/>
                <w:szCs w:val="20"/>
              </w:rPr>
            </w:pPr>
            <w:ins w:id="9285" w:author="VM-22 Subgroup" w:date="2024-10-01T10:51:00Z">
              <w:r w:rsidRPr="00A206C0">
                <w:rPr>
                  <w:rFonts w:ascii="Times New Roman" w:eastAsia="Times New Roman" w:hAnsi="Times New Roman"/>
                  <w:color w:val="000000"/>
                  <w:sz w:val="20"/>
                  <w:szCs w:val="20"/>
                </w:rPr>
                <w:t>65.0%</w:t>
              </w:r>
            </w:ins>
          </w:p>
        </w:tc>
      </w:tr>
      <w:tr w:rsidR="008B4215" w:rsidRPr="00A206C0" w14:paraId="0EAE0B64" w14:textId="77777777" w:rsidTr="00E93A8D">
        <w:trPr>
          <w:trHeight w:val="315"/>
          <w:ins w:id="92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9FB82" w14:textId="77777777" w:rsidR="008B4215" w:rsidRPr="00A206C0" w:rsidRDefault="008B4215" w:rsidP="00E93A8D">
            <w:pPr>
              <w:spacing w:after="0" w:line="240" w:lineRule="auto"/>
              <w:jc w:val="center"/>
              <w:rPr>
                <w:ins w:id="9287" w:author="VM-22 Subgroup" w:date="2024-10-01T10:51:00Z"/>
                <w:rFonts w:ascii="Times New Roman" w:eastAsia="Times New Roman" w:hAnsi="Times New Roman"/>
                <w:color w:val="000000"/>
                <w:sz w:val="20"/>
                <w:szCs w:val="20"/>
              </w:rPr>
            </w:pPr>
            <w:ins w:id="9288"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5302583B" w14:textId="77777777" w:rsidR="008B4215" w:rsidRPr="00A206C0" w:rsidRDefault="008B4215" w:rsidP="00E93A8D">
            <w:pPr>
              <w:spacing w:after="0" w:line="240" w:lineRule="auto"/>
              <w:jc w:val="center"/>
              <w:rPr>
                <w:ins w:id="9289" w:author="VM-22 Subgroup" w:date="2024-10-01T10:51:00Z"/>
                <w:rFonts w:ascii="Times New Roman" w:eastAsia="Times New Roman" w:hAnsi="Times New Roman"/>
                <w:color w:val="000000"/>
                <w:sz w:val="20"/>
                <w:szCs w:val="20"/>
              </w:rPr>
            </w:pPr>
            <w:ins w:id="92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FFBD81" w14:textId="77777777" w:rsidR="008B4215" w:rsidRPr="00A206C0" w:rsidRDefault="008B4215" w:rsidP="00E93A8D">
            <w:pPr>
              <w:spacing w:after="0" w:line="240" w:lineRule="auto"/>
              <w:jc w:val="center"/>
              <w:rPr>
                <w:ins w:id="9291" w:author="VM-22 Subgroup" w:date="2024-10-01T10:51:00Z"/>
                <w:rFonts w:ascii="Times New Roman" w:eastAsia="Times New Roman" w:hAnsi="Times New Roman"/>
                <w:color w:val="000000"/>
                <w:sz w:val="20"/>
                <w:szCs w:val="20"/>
              </w:rPr>
            </w:pPr>
            <w:ins w:id="92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15D12F" w14:textId="77777777" w:rsidR="008B4215" w:rsidRPr="00A206C0" w:rsidRDefault="008B4215" w:rsidP="00E93A8D">
            <w:pPr>
              <w:spacing w:after="0" w:line="240" w:lineRule="auto"/>
              <w:jc w:val="center"/>
              <w:rPr>
                <w:ins w:id="9293" w:author="VM-22 Subgroup" w:date="2024-10-01T10:51:00Z"/>
                <w:rFonts w:ascii="Times New Roman" w:eastAsia="Times New Roman" w:hAnsi="Times New Roman"/>
                <w:color w:val="000000"/>
                <w:sz w:val="20"/>
                <w:szCs w:val="20"/>
              </w:rPr>
            </w:pPr>
            <w:ins w:id="92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06D151" w14:textId="77777777" w:rsidR="008B4215" w:rsidRPr="00A206C0" w:rsidRDefault="008B4215" w:rsidP="00E93A8D">
            <w:pPr>
              <w:spacing w:after="0" w:line="240" w:lineRule="auto"/>
              <w:jc w:val="center"/>
              <w:rPr>
                <w:ins w:id="9295" w:author="VM-22 Subgroup" w:date="2024-10-01T10:51:00Z"/>
                <w:rFonts w:ascii="Times New Roman" w:eastAsia="Times New Roman" w:hAnsi="Times New Roman"/>
                <w:color w:val="000000"/>
                <w:sz w:val="20"/>
                <w:szCs w:val="20"/>
              </w:rPr>
            </w:pPr>
            <w:ins w:id="92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98D0B6" w14:textId="77777777" w:rsidR="008B4215" w:rsidRPr="00A206C0" w:rsidRDefault="008B4215" w:rsidP="00E93A8D">
            <w:pPr>
              <w:spacing w:after="0" w:line="240" w:lineRule="auto"/>
              <w:jc w:val="center"/>
              <w:rPr>
                <w:ins w:id="9297" w:author="VM-22 Subgroup" w:date="2024-10-01T10:51:00Z"/>
                <w:rFonts w:ascii="Times New Roman" w:eastAsia="Times New Roman" w:hAnsi="Times New Roman"/>
                <w:color w:val="000000"/>
                <w:sz w:val="20"/>
                <w:szCs w:val="20"/>
              </w:rPr>
            </w:pPr>
            <w:ins w:id="92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8BD07A" w14:textId="77777777" w:rsidR="008B4215" w:rsidRPr="00A206C0" w:rsidRDefault="008B4215" w:rsidP="00E93A8D">
            <w:pPr>
              <w:spacing w:after="0" w:line="240" w:lineRule="auto"/>
              <w:jc w:val="center"/>
              <w:rPr>
                <w:ins w:id="9299" w:author="VM-22 Subgroup" w:date="2024-10-01T10:51:00Z"/>
                <w:rFonts w:ascii="Times New Roman" w:eastAsia="Times New Roman" w:hAnsi="Times New Roman"/>
                <w:color w:val="000000"/>
                <w:sz w:val="20"/>
                <w:szCs w:val="20"/>
              </w:rPr>
            </w:pPr>
            <w:ins w:id="93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C9A38D" w14:textId="77777777" w:rsidR="008B4215" w:rsidRPr="00A206C0" w:rsidRDefault="008B4215" w:rsidP="00E93A8D">
            <w:pPr>
              <w:spacing w:after="0" w:line="240" w:lineRule="auto"/>
              <w:jc w:val="center"/>
              <w:rPr>
                <w:ins w:id="9301" w:author="VM-22 Subgroup" w:date="2024-10-01T10:51:00Z"/>
                <w:rFonts w:ascii="Times New Roman" w:eastAsia="Times New Roman" w:hAnsi="Times New Roman"/>
                <w:color w:val="000000"/>
                <w:sz w:val="20"/>
                <w:szCs w:val="20"/>
              </w:rPr>
            </w:pPr>
            <w:ins w:id="93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9419C9" w14:textId="77777777" w:rsidR="008B4215" w:rsidRPr="00A206C0" w:rsidRDefault="008B4215" w:rsidP="00E93A8D">
            <w:pPr>
              <w:spacing w:after="0" w:line="240" w:lineRule="auto"/>
              <w:jc w:val="center"/>
              <w:rPr>
                <w:ins w:id="9303" w:author="VM-22 Subgroup" w:date="2024-10-01T10:51:00Z"/>
                <w:rFonts w:ascii="Times New Roman" w:eastAsia="Times New Roman" w:hAnsi="Times New Roman"/>
                <w:color w:val="000000"/>
                <w:sz w:val="20"/>
                <w:szCs w:val="20"/>
              </w:rPr>
            </w:pPr>
            <w:ins w:id="9304" w:author="VM-22 Subgroup" w:date="2024-10-01T10:51:00Z">
              <w:r w:rsidRPr="00A206C0">
                <w:rPr>
                  <w:rFonts w:ascii="Times New Roman" w:eastAsia="Times New Roman" w:hAnsi="Times New Roman"/>
                  <w:color w:val="000000"/>
                  <w:sz w:val="20"/>
                  <w:szCs w:val="20"/>
                </w:rPr>
                <w:t>65.0%</w:t>
              </w:r>
            </w:ins>
          </w:p>
        </w:tc>
      </w:tr>
      <w:tr w:rsidR="008B4215" w:rsidRPr="00A206C0" w14:paraId="0A3054DF" w14:textId="77777777" w:rsidTr="00E93A8D">
        <w:trPr>
          <w:trHeight w:val="315"/>
          <w:ins w:id="93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7A6DD" w14:textId="77777777" w:rsidR="008B4215" w:rsidRPr="00A206C0" w:rsidRDefault="008B4215" w:rsidP="00E93A8D">
            <w:pPr>
              <w:spacing w:after="0" w:line="240" w:lineRule="auto"/>
              <w:jc w:val="center"/>
              <w:rPr>
                <w:ins w:id="9306" w:author="VM-22 Subgroup" w:date="2024-10-01T10:51:00Z"/>
                <w:rFonts w:ascii="Times New Roman" w:eastAsia="Times New Roman" w:hAnsi="Times New Roman"/>
                <w:color w:val="000000"/>
                <w:sz w:val="20"/>
                <w:szCs w:val="20"/>
              </w:rPr>
            </w:pPr>
            <w:ins w:id="9307"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48C93437" w14:textId="77777777" w:rsidR="008B4215" w:rsidRPr="00A206C0" w:rsidRDefault="008B4215" w:rsidP="00E93A8D">
            <w:pPr>
              <w:spacing w:after="0" w:line="240" w:lineRule="auto"/>
              <w:jc w:val="center"/>
              <w:rPr>
                <w:ins w:id="9308" w:author="VM-22 Subgroup" w:date="2024-10-01T10:51:00Z"/>
                <w:rFonts w:ascii="Times New Roman" w:eastAsia="Times New Roman" w:hAnsi="Times New Roman"/>
                <w:color w:val="000000"/>
                <w:sz w:val="20"/>
                <w:szCs w:val="20"/>
              </w:rPr>
            </w:pPr>
            <w:ins w:id="93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E50A34" w14:textId="77777777" w:rsidR="008B4215" w:rsidRPr="00A206C0" w:rsidRDefault="008B4215" w:rsidP="00E93A8D">
            <w:pPr>
              <w:spacing w:after="0" w:line="240" w:lineRule="auto"/>
              <w:jc w:val="center"/>
              <w:rPr>
                <w:ins w:id="9310" w:author="VM-22 Subgroup" w:date="2024-10-01T10:51:00Z"/>
                <w:rFonts w:ascii="Times New Roman" w:eastAsia="Times New Roman" w:hAnsi="Times New Roman"/>
                <w:color w:val="000000"/>
                <w:sz w:val="20"/>
                <w:szCs w:val="20"/>
              </w:rPr>
            </w:pPr>
            <w:ins w:id="93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C56022" w14:textId="77777777" w:rsidR="008B4215" w:rsidRPr="00A206C0" w:rsidRDefault="008B4215" w:rsidP="00E93A8D">
            <w:pPr>
              <w:spacing w:after="0" w:line="240" w:lineRule="auto"/>
              <w:jc w:val="center"/>
              <w:rPr>
                <w:ins w:id="9312" w:author="VM-22 Subgroup" w:date="2024-10-01T10:51:00Z"/>
                <w:rFonts w:ascii="Times New Roman" w:eastAsia="Times New Roman" w:hAnsi="Times New Roman"/>
                <w:color w:val="000000"/>
                <w:sz w:val="20"/>
                <w:szCs w:val="20"/>
              </w:rPr>
            </w:pPr>
            <w:ins w:id="93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5B9C4" w14:textId="77777777" w:rsidR="008B4215" w:rsidRPr="00A206C0" w:rsidRDefault="008B4215" w:rsidP="00E93A8D">
            <w:pPr>
              <w:spacing w:after="0" w:line="240" w:lineRule="auto"/>
              <w:jc w:val="center"/>
              <w:rPr>
                <w:ins w:id="9314" w:author="VM-22 Subgroup" w:date="2024-10-01T10:51:00Z"/>
                <w:rFonts w:ascii="Times New Roman" w:eastAsia="Times New Roman" w:hAnsi="Times New Roman"/>
                <w:color w:val="000000"/>
                <w:sz w:val="20"/>
                <w:szCs w:val="20"/>
              </w:rPr>
            </w:pPr>
            <w:ins w:id="93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B45DA2" w14:textId="77777777" w:rsidR="008B4215" w:rsidRPr="00A206C0" w:rsidRDefault="008B4215" w:rsidP="00E93A8D">
            <w:pPr>
              <w:spacing w:after="0" w:line="240" w:lineRule="auto"/>
              <w:jc w:val="center"/>
              <w:rPr>
                <w:ins w:id="9316" w:author="VM-22 Subgroup" w:date="2024-10-01T10:51:00Z"/>
                <w:rFonts w:ascii="Times New Roman" w:eastAsia="Times New Roman" w:hAnsi="Times New Roman"/>
                <w:color w:val="000000"/>
                <w:sz w:val="20"/>
                <w:szCs w:val="20"/>
              </w:rPr>
            </w:pPr>
            <w:ins w:id="93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8E9FE" w14:textId="77777777" w:rsidR="008B4215" w:rsidRPr="00A206C0" w:rsidRDefault="008B4215" w:rsidP="00E93A8D">
            <w:pPr>
              <w:spacing w:after="0" w:line="240" w:lineRule="auto"/>
              <w:jc w:val="center"/>
              <w:rPr>
                <w:ins w:id="9318" w:author="VM-22 Subgroup" w:date="2024-10-01T10:51:00Z"/>
                <w:rFonts w:ascii="Times New Roman" w:eastAsia="Times New Roman" w:hAnsi="Times New Roman"/>
                <w:color w:val="000000"/>
                <w:sz w:val="20"/>
                <w:szCs w:val="20"/>
              </w:rPr>
            </w:pPr>
            <w:ins w:id="93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B57C74" w14:textId="77777777" w:rsidR="008B4215" w:rsidRPr="00A206C0" w:rsidRDefault="008B4215" w:rsidP="00E93A8D">
            <w:pPr>
              <w:spacing w:after="0" w:line="240" w:lineRule="auto"/>
              <w:jc w:val="center"/>
              <w:rPr>
                <w:ins w:id="9320" w:author="VM-22 Subgroup" w:date="2024-10-01T10:51:00Z"/>
                <w:rFonts w:ascii="Times New Roman" w:eastAsia="Times New Roman" w:hAnsi="Times New Roman"/>
                <w:color w:val="000000"/>
                <w:sz w:val="20"/>
                <w:szCs w:val="20"/>
              </w:rPr>
            </w:pPr>
            <w:ins w:id="93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745D6A" w14:textId="77777777" w:rsidR="008B4215" w:rsidRPr="00A206C0" w:rsidRDefault="008B4215" w:rsidP="00E93A8D">
            <w:pPr>
              <w:spacing w:after="0" w:line="240" w:lineRule="auto"/>
              <w:jc w:val="center"/>
              <w:rPr>
                <w:ins w:id="9322" w:author="VM-22 Subgroup" w:date="2024-10-01T10:51:00Z"/>
                <w:rFonts w:ascii="Times New Roman" w:eastAsia="Times New Roman" w:hAnsi="Times New Roman"/>
                <w:color w:val="000000"/>
                <w:sz w:val="20"/>
                <w:szCs w:val="20"/>
              </w:rPr>
            </w:pPr>
            <w:ins w:id="9323" w:author="VM-22 Subgroup" w:date="2024-10-01T10:51:00Z">
              <w:r w:rsidRPr="00A206C0">
                <w:rPr>
                  <w:rFonts w:ascii="Times New Roman" w:eastAsia="Times New Roman" w:hAnsi="Times New Roman"/>
                  <w:color w:val="000000"/>
                  <w:sz w:val="20"/>
                  <w:szCs w:val="20"/>
                </w:rPr>
                <w:t>65.0%</w:t>
              </w:r>
            </w:ins>
          </w:p>
        </w:tc>
      </w:tr>
      <w:tr w:rsidR="008B4215" w:rsidRPr="00A206C0" w14:paraId="68549DF4" w14:textId="77777777" w:rsidTr="00E93A8D">
        <w:trPr>
          <w:trHeight w:val="315"/>
          <w:ins w:id="93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34ACAD" w14:textId="77777777" w:rsidR="008B4215" w:rsidRPr="00A206C0" w:rsidRDefault="008B4215" w:rsidP="00E93A8D">
            <w:pPr>
              <w:spacing w:after="0" w:line="240" w:lineRule="auto"/>
              <w:jc w:val="center"/>
              <w:rPr>
                <w:ins w:id="9325" w:author="VM-22 Subgroup" w:date="2024-10-01T10:51:00Z"/>
                <w:rFonts w:ascii="Times New Roman" w:eastAsia="Times New Roman" w:hAnsi="Times New Roman"/>
                <w:color w:val="000000"/>
                <w:sz w:val="20"/>
                <w:szCs w:val="20"/>
              </w:rPr>
            </w:pPr>
            <w:ins w:id="9326"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2ED1557F" w14:textId="77777777" w:rsidR="008B4215" w:rsidRPr="00A206C0" w:rsidRDefault="008B4215" w:rsidP="00E93A8D">
            <w:pPr>
              <w:spacing w:after="0" w:line="240" w:lineRule="auto"/>
              <w:jc w:val="center"/>
              <w:rPr>
                <w:ins w:id="9327" w:author="VM-22 Subgroup" w:date="2024-10-01T10:51:00Z"/>
                <w:rFonts w:ascii="Times New Roman" w:eastAsia="Times New Roman" w:hAnsi="Times New Roman"/>
                <w:color w:val="000000"/>
                <w:sz w:val="20"/>
                <w:szCs w:val="20"/>
              </w:rPr>
            </w:pPr>
            <w:ins w:id="93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C9AB4D" w14:textId="77777777" w:rsidR="008B4215" w:rsidRPr="00A206C0" w:rsidRDefault="008B4215" w:rsidP="00E93A8D">
            <w:pPr>
              <w:spacing w:after="0" w:line="240" w:lineRule="auto"/>
              <w:jc w:val="center"/>
              <w:rPr>
                <w:ins w:id="9329" w:author="VM-22 Subgroup" w:date="2024-10-01T10:51:00Z"/>
                <w:rFonts w:ascii="Times New Roman" w:eastAsia="Times New Roman" w:hAnsi="Times New Roman"/>
                <w:color w:val="000000"/>
                <w:sz w:val="20"/>
                <w:szCs w:val="20"/>
              </w:rPr>
            </w:pPr>
            <w:ins w:id="93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D6B5B" w14:textId="77777777" w:rsidR="008B4215" w:rsidRPr="00A206C0" w:rsidRDefault="008B4215" w:rsidP="00E93A8D">
            <w:pPr>
              <w:spacing w:after="0" w:line="240" w:lineRule="auto"/>
              <w:jc w:val="center"/>
              <w:rPr>
                <w:ins w:id="9331" w:author="VM-22 Subgroup" w:date="2024-10-01T10:51:00Z"/>
                <w:rFonts w:ascii="Times New Roman" w:eastAsia="Times New Roman" w:hAnsi="Times New Roman"/>
                <w:color w:val="000000"/>
                <w:sz w:val="20"/>
                <w:szCs w:val="20"/>
              </w:rPr>
            </w:pPr>
            <w:ins w:id="93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CC7FB8" w14:textId="77777777" w:rsidR="008B4215" w:rsidRPr="00A206C0" w:rsidRDefault="008B4215" w:rsidP="00E93A8D">
            <w:pPr>
              <w:spacing w:after="0" w:line="240" w:lineRule="auto"/>
              <w:jc w:val="center"/>
              <w:rPr>
                <w:ins w:id="9333" w:author="VM-22 Subgroup" w:date="2024-10-01T10:51:00Z"/>
                <w:rFonts w:ascii="Times New Roman" w:eastAsia="Times New Roman" w:hAnsi="Times New Roman"/>
                <w:color w:val="000000"/>
                <w:sz w:val="20"/>
                <w:szCs w:val="20"/>
              </w:rPr>
            </w:pPr>
            <w:ins w:id="93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4C5A69" w14:textId="77777777" w:rsidR="008B4215" w:rsidRPr="00A206C0" w:rsidRDefault="008B4215" w:rsidP="00E93A8D">
            <w:pPr>
              <w:spacing w:after="0" w:line="240" w:lineRule="auto"/>
              <w:jc w:val="center"/>
              <w:rPr>
                <w:ins w:id="9335" w:author="VM-22 Subgroup" w:date="2024-10-01T10:51:00Z"/>
                <w:rFonts w:ascii="Times New Roman" w:eastAsia="Times New Roman" w:hAnsi="Times New Roman"/>
                <w:color w:val="000000"/>
                <w:sz w:val="20"/>
                <w:szCs w:val="20"/>
              </w:rPr>
            </w:pPr>
            <w:ins w:id="93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53A32" w14:textId="77777777" w:rsidR="008B4215" w:rsidRPr="00A206C0" w:rsidRDefault="008B4215" w:rsidP="00E93A8D">
            <w:pPr>
              <w:spacing w:after="0" w:line="240" w:lineRule="auto"/>
              <w:jc w:val="center"/>
              <w:rPr>
                <w:ins w:id="9337" w:author="VM-22 Subgroup" w:date="2024-10-01T10:51:00Z"/>
                <w:rFonts w:ascii="Times New Roman" w:eastAsia="Times New Roman" w:hAnsi="Times New Roman"/>
                <w:color w:val="000000"/>
                <w:sz w:val="20"/>
                <w:szCs w:val="20"/>
              </w:rPr>
            </w:pPr>
            <w:ins w:id="93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067803" w14:textId="77777777" w:rsidR="008B4215" w:rsidRPr="00A206C0" w:rsidRDefault="008B4215" w:rsidP="00E93A8D">
            <w:pPr>
              <w:spacing w:after="0" w:line="240" w:lineRule="auto"/>
              <w:jc w:val="center"/>
              <w:rPr>
                <w:ins w:id="9339" w:author="VM-22 Subgroup" w:date="2024-10-01T10:51:00Z"/>
                <w:rFonts w:ascii="Times New Roman" w:eastAsia="Times New Roman" w:hAnsi="Times New Roman"/>
                <w:color w:val="000000"/>
                <w:sz w:val="20"/>
                <w:szCs w:val="20"/>
              </w:rPr>
            </w:pPr>
            <w:ins w:id="93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370200" w14:textId="77777777" w:rsidR="008B4215" w:rsidRPr="00A206C0" w:rsidRDefault="008B4215" w:rsidP="00E93A8D">
            <w:pPr>
              <w:spacing w:after="0" w:line="240" w:lineRule="auto"/>
              <w:jc w:val="center"/>
              <w:rPr>
                <w:ins w:id="9341" w:author="VM-22 Subgroup" w:date="2024-10-01T10:51:00Z"/>
                <w:rFonts w:ascii="Times New Roman" w:eastAsia="Times New Roman" w:hAnsi="Times New Roman"/>
                <w:color w:val="000000"/>
                <w:sz w:val="20"/>
                <w:szCs w:val="20"/>
              </w:rPr>
            </w:pPr>
            <w:ins w:id="9342" w:author="VM-22 Subgroup" w:date="2024-10-01T10:51:00Z">
              <w:r w:rsidRPr="00A206C0">
                <w:rPr>
                  <w:rFonts w:ascii="Times New Roman" w:eastAsia="Times New Roman" w:hAnsi="Times New Roman"/>
                  <w:color w:val="000000"/>
                  <w:sz w:val="20"/>
                  <w:szCs w:val="20"/>
                </w:rPr>
                <w:t>65.0%</w:t>
              </w:r>
            </w:ins>
          </w:p>
        </w:tc>
      </w:tr>
      <w:tr w:rsidR="008B4215" w:rsidRPr="00A206C0" w14:paraId="146AB298" w14:textId="77777777" w:rsidTr="00E93A8D">
        <w:trPr>
          <w:trHeight w:val="315"/>
          <w:ins w:id="93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3C7F52" w14:textId="77777777" w:rsidR="008B4215" w:rsidRPr="00A206C0" w:rsidRDefault="008B4215" w:rsidP="00E93A8D">
            <w:pPr>
              <w:spacing w:after="0" w:line="240" w:lineRule="auto"/>
              <w:jc w:val="center"/>
              <w:rPr>
                <w:ins w:id="9344" w:author="VM-22 Subgroup" w:date="2024-10-01T10:51:00Z"/>
                <w:rFonts w:ascii="Times New Roman" w:eastAsia="Times New Roman" w:hAnsi="Times New Roman"/>
                <w:color w:val="000000"/>
                <w:sz w:val="20"/>
                <w:szCs w:val="20"/>
              </w:rPr>
            </w:pPr>
            <w:ins w:id="9345"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8ED32EC" w14:textId="77777777" w:rsidR="008B4215" w:rsidRPr="00A206C0" w:rsidRDefault="008B4215" w:rsidP="00E93A8D">
            <w:pPr>
              <w:spacing w:after="0" w:line="240" w:lineRule="auto"/>
              <w:jc w:val="center"/>
              <w:rPr>
                <w:ins w:id="9346" w:author="VM-22 Subgroup" w:date="2024-10-01T10:51:00Z"/>
                <w:rFonts w:ascii="Times New Roman" w:eastAsia="Times New Roman" w:hAnsi="Times New Roman"/>
                <w:color w:val="000000"/>
                <w:sz w:val="20"/>
                <w:szCs w:val="20"/>
              </w:rPr>
            </w:pPr>
            <w:ins w:id="93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C7622D" w14:textId="77777777" w:rsidR="008B4215" w:rsidRPr="00A206C0" w:rsidRDefault="008B4215" w:rsidP="00E93A8D">
            <w:pPr>
              <w:spacing w:after="0" w:line="240" w:lineRule="auto"/>
              <w:jc w:val="center"/>
              <w:rPr>
                <w:ins w:id="9348" w:author="VM-22 Subgroup" w:date="2024-10-01T10:51:00Z"/>
                <w:rFonts w:ascii="Times New Roman" w:eastAsia="Times New Roman" w:hAnsi="Times New Roman"/>
                <w:color w:val="000000"/>
                <w:sz w:val="20"/>
                <w:szCs w:val="20"/>
              </w:rPr>
            </w:pPr>
            <w:ins w:id="93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0E150A" w14:textId="77777777" w:rsidR="008B4215" w:rsidRPr="00A206C0" w:rsidRDefault="008B4215" w:rsidP="00E93A8D">
            <w:pPr>
              <w:spacing w:after="0" w:line="240" w:lineRule="auto"/>
              <w:jc w:val="center"/>
              <w:rPr>
                <w:ins w:id="9350" w:author="VM-22 Subgroup" w:date="2024-10-01T10:51:00Z"/>
                <w:rFonts w:ascii="Times New Roman" w:eastAsia="Times New Roman" w:hAnsi="Times New Roman"/>
                <w:color w:val="000000"/>
                <w:sz w:val="20"/>
                <w:szCs w:val="20"/>
              </w:rPr>
            </w:pPr>
            <w:ins w:id="93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49FF6B" w14:textId="77777777" w:rsidR="008B4215" w:rsidRPr="00A206C0" w:rsidRDefault="008B4215" w:rsidP="00E93A8D">
            <w:pPr>
              <w:spacing w:after="0" w:line="240" w:lineRule="auto"/>
              <w:jc w:val="center"/>
              <w:rPr>
                <w:ins w:id="9352" w:author="VM-22 Subgroup" w:date="2024-10-01T10:51:00Z"/>
                <w:rFonts w:ascii="Times New Roman" w:eastAsia="Times New Roman" w:hAnsi="Times New Roman"/>
                <w:color w:val="000000"/>
                <w:sz w:val="20"/>
                <w:szCs w:val="20"/>
              </w:rPr>
            </w:pPr>
            <w:ins w:id="93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D87D19" w14:textId="77777777" w:rsidR="008B4215" w:rsidRPr="00A206C0" w:rsidRDefault="008B4215" w:rsidP="00E93A8D">
            <w:pPr>
              <w:spacing w:after="0" w:line="240" w:lineRule="auto"/>
              <w:jc w:val="center"/>
              <w:rPr>
                <w:ins w:id="9354" w:author="VM-22 Subgroup" w:date="2024-10-01T10:51:00Z"/>
                <w:rFonts w:ascii="Times New Roman" w:eastAsia="Times New Roman" w:hAnsi="Times New Roman"/>
                <w:color w:val="000000"/>
                <w:sz w:val="20"/>
                <w:szCs w:val="20"/>
              </w:rPr>
            </w:pPr>
            <w:ins w:id="93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3D7A9" w14:textId="77777777" w:rsidR="008B4215" w:rsidRPr="00A206C0" w:rsidRDefault="008B4215" w:rsidP="00E93A8D">
            <w:pPr>
              <w:spacing w:after="0" w:line="240" w:lineRule="auto"/>
              <w:jc w:val="center"/>
              <w:rPr>
                <w:ins w:id="9356" w:author="VM-22 Subgroup" w:date="2024-10-01T10:51:00Z"/>
                <w:rFonts w:ascii="Times New Roman" w:eastAsia="Times New Roman" w:hAnsi="Times New Roman"/>
                <w:color w:val="000000"/>
                <w:sz w:val="20"/>
                <w:szCs w:val="20"/>
              </w:rPr>
            </w:pPr>
            <w:ins w:id="93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B55559" w14:textId="77777777" w:rsidR="008B4215" w:rsidRPr="00A206C0" w:rsidRDefault="008B4215" w:rsidP="00E93A8D">
            <w:pPr>
              <w:spacing w:after="0" w:line="240" w:lineRule="auto"/>
              <w:jc w:val="center"/>
              <w:rPr>
                <w:ins w:id="9358" w:author="VM-22 Subgroup" w:date="2024-10-01T10:51:00Z"/>
                <w:rFonts w:ascii="Times New Roman" w:eastAsia="Times New Roman" w:hAnsi="Times New Roman"/>
                <w:color w:val="000000"/>
                <w:sz w:val="20"/>
                <w:szCs w:val="20"/>
              </w:rPr>
            </w:pPr>
            <w:ins w:id="93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9800FC" w14:textId="77777777" w:rsidR="008B4215" w:rsidRPr="00A206C0" w:rsidRDefault="008B4215" w:rsidP="00E93A8D">
            <w:pPr>
              <w:spacing w:after="0" w:line="240" w:lineRule="auto"/>
              <w:jc w:val="center"/>
              <w:rPr>
                <w:ins w:id="9360" w:author="VM-22 Subgroup" w:date="2024-10-01T10:51:00Z"/>
                <w:rFonts w:ascii="Times New Roman" w:eastAsia="Times New Roman" w:hAnsi="Times New Roman"/>
                <w:color w:val="000000"/>
                <w:sz w:val="20"/>
                <w:szCs w:val="20"/>
              </w:rPr>
            </w:pPr>
            <w:ins w:id="9361" w:author="VM-22 Subgroup" w:date="2024-10-01T10:51:00Z">
              <w:r w:rsidRPr="00A206C0">
                <w:rPr>
                  <w:rFonts w:ascii="Times New Roman" w:eastAsia="Times New Roman" w:hAnsi="Times New Roman"/>
                  <w:color w:val="000000"/>
                  <w:sz w:val="20"/>
                  <w:szCs w:val="20"/>
                </w:rPr>
                <w:t>65.0%</w:t>
              </w:r>
            </w:ins>
          </w:p>
        </w:tc>
      </w:tr>
      <w:tr w:rsidR="008B4215" w:rsidRPr="00A206C0" w14:paraId="00C38E5A" w14:textId="77777777" w:rsidTr="00E93A8D">
        <w:trPr>
          <w:trHeight w:val="315"/>
          <w:ins w:id="93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522C09" w14:textId="77777777" w:rsidR="008B4215" w:rsidRPr="00A206C0" w:rsidRDefault="008B4215" w:rsidP="00E93A8D">
            <w:pPr>
              <w:spacing w:after="0" w:line="240" w:lineRule="auto"/>
              <w:jc w:val="center"/>
              <w:rPr>
                <w:ins w:id="9363" w:author="VM-22 Subgroup" w:date="2024-10-01T10:51:00Z"/>
                <w:rFonts w:ascii="Times New Roman" w:eastAsia="Times New Roman" w:hAnsi="Times New Roman"/>
                <w:color w:val="000000"/>
                <w:sz w:val="20"/>
                <w:szCs w:val="20"/>
              </w:rPr>
            </w:pPr>
            <w:ins w:id="9364"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577045A9" w14:textId="77777777" w:rsidR="008B4215" w:rsidRPr="00A206C0" w:rsidRDefault="008B4215" w:rsidP="00E93A8D">
            <w:pPr>
              <w:spacing w:after="0" w:line="240" w:lineRule="auto"/>
              <w:jc w:val="center"/>
              <w:rPr>
                <w:ins w:id="9365" w:author="VM-22 Subgroup" w:date="2024-10-01T10:51:00Z"/>
                <w:rFonts w:ascii="Times New Roman" w:eastAsia="Times New Roman" w:hAnsi="Times New Roman"/>
                <w:color w:val="000000"/>
                <w:sz w:val="20"/>
                <w:szCs w:val="20"/>
              </w:rPr>
            </w:pPr>
            <w:ins w:id="93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2D4FEC" w14:textId="77777777" w:rsidR="008B4215" w:rsidRPr="00A206C0" w:rsidRDefault="008B4215" w:rsidP="00E93A8D">
            <w:pPr>
              <w:spacing w:after="0" w:line="240" w:lineRule="auto"/>
              <w:jc w:val="center"/>
              <w:rPr>
                <w:ins w:id="9367" w:author="VM-22 Subgroup" w:date="2024-10-01T10:51:00Z"/>
                <w:rFonts w:ascii="Times New Roman" w:eastAsia="Times New Roman" w:hAnsi="Times New Roman"/>
                <w:color w:val="000000"/>
                <w:sz w:val="20"/>
                <w:szCs w:val="20"/>
              </w:rPr>
            </w:pPr>
            <w:ins w:id="93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5FB6F3" w14:textId="77777777" w:rsidR="008B4215" w:rsidRPr="00A206C0" w:rsidRDefault="008B4215" w:rsidP="00E93A8D">
            <w:pPr>
              <w:spacing w:after="0" w:line="240" w:lineRule="auto"/>
              <w:jc w:val="center"/>
              <w:rPr>
                <w:ins w:id="9369" w:author="VM-22 Subgroup" w:date="2024-10-01T10:51:00Z"/>
                <w:rFonts w:ascii="Times New Roman" w:eastAsia="Times New Roman" w:hAnsi="Times New Roman"/>
                <w:color w:val="000000"/>
                <w:sz w:val="20"/>
                <w:szCs w:val="20"/>
              </w:rPr>
            </w:pPr>
            <w:ins w:id="93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FA542E" w14:textId="77777777" w:rsidR="008B4215" w:rsidRPr="00A206C0" w:rsidRDefault="008B4215" w:rsidP="00E93A8D">
            <w:pPr>
              <w:spacing w:after="0" w:line="240" w:lineRule="auto"/>
              <w:jc w:val="center"/>
              <w:rPr>
                <w:ins w:id="9371" w:author="VM-22 Subgroup" w:date="2024-10-01T10:51:00Z"/>
                <w:rFonts w:ascii="Times New Roman" w:eastAsia="Times New Roman" w:hAnsi="Times New Roman"/>
                <w:color w:val="000000"/>
                <w:sz w:val="20"/>
                <w:szCs w:val="20"/>
              </w:rPr>
            </w:pPr>
            <w:ins w:id="93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7C42A1" w14:textId="77777777" w:rsidR="008B4215" w:rsidRPr="00A206C0" w:rsidRDefault="008B4215" w:rsidP="00E93A8D">
            <w:pPr>
              <w:spacing w:after="0" w:line="240" w:lineRule="auto"/>
              <w:jc w:val="center"/>
              <w:rPr>
                <w:ins w:id="9373" w:author="VM-22 Subgroup" w:date="2024-10-01T10:51:00Z"/>
                <w:rFonts w:ascii="Times New Roman" w:eastAsia="Times New Roman" w:hAnsi="Times New Roman"/>
                <w:color w:val="000000"/>
                <w:sz w:val="20"/>
                <w:szCs w:val="20"/>
              </w:rPr>
            </w:pPr>
            <w:ins w:id="93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14CCC3" w14:textId="77777777" w:rsidR="008B4215" w:rsidRPr="00A206C0" w:rsidRDefault="008B4215" w:rsidP="00E93A8D">
            <w:pPr>
              <w:spacing w:after="0" w:line="240" w:lineRule="auto"/>
              <w:jc w:val="center"/>
              <w:rPr>
                <w:ins w:id="9375" w:author="VM-22 Subgroup" w:date="2024-10-01T10:51:00Z"/>
                <w:rFonts w:ascii="Times New Roman" w:eastAsia="Times New Roman" w:hAnsi="Times New Roman"/>
                <w:color w:val="000000"/>
                <w:sz w:val="20"/>
                <w:szCs w:val="20"/>
              </w:rPr>
            </w:pPr>
            <w:ins w:id="93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05079" w14:textId="77777777" w:rsidR="008B4215" w:rsidRPr="00A206C0" w:rsidRDefault="008B4215" w:rsidP="00E93A8D">
            <w:pPr>
              <w:spacing w:after="0" w:line="240" w:lineRule="auto"/>
              <w:jc w:val="center"/>
              <w:rPr>
                <w:ins w:id="9377" w:author="VM-22 Subgroup" w:date="2024-10-01T10:51:00Z"/>
                <w:rFonts w:ascii="Times New Roman" w:eastAsia="Times New Roman" w:hAnsi="Times New Roman"/>
                <w:color w:val="000000"/>
                <w:sz w:val="20"/>
                <w:szCs w:val="20"/>
              </w:rPr>
            </w:pPr>
            <w:ins w:id="93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1C17A2" w14:textId="77777777" w:rsidR="008B4215" w:rsidRPr="00A206C0" w:rsidRDefault="008B4215" w:rsidP="00E93A8D">
            <w:pPr>
              <w:spacing w:after="0" w:line="240" w:lineRule="auto"/>
              <w:jc w:val="center"/>
              <w:rPr>
                <w:ins w:id="9379" w:author="VM-22 Subgroup" w:date="2024-10-01T10:51:00Z"/>
                <w:rFonts w:ascii="Times New Roman" w:eastAsia="Times New Roman" w:hAnsi="Times New Roman"/>
                <w:color w:val="000000"/>
                <w:sz w:val="20"/>
                <w:szCs w:val="20"/>
              </w:rPr>
            </w:pPr>
            <w:ins w:id="9380" w:author="VM-22 Subgroup" w:date="2024-10-01T10:51:00Z">
              <w:r w:rsidRPr="00A206C0">
                <w:rPr>
                  <w:rFonts w:ascii="Times New Roman" w:eastAsia="Times New Roman" w:hAnsi="Times New Roman"/>
                  <w:color w:val="000000"/>
                  <w:sz w:val="20"/>
                  <w:szCs w:val="20"/>
                </w:rPr>
                <w:t>65.0%</w:t>
              </w:r>
            </w:ins>
          </w:p>
        </w:tc>
      </w:tr>
      <w:tr w:rsidR="008B4215" w:rsidRPr="00A206C0" w14:paraId="33EE4567" w14:textId="77777777" w:rsidTr="00E93A8D">
        <w:trPr>
          <w:trHeight w:val="315"/>
          <w:ins w:id="93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8C6C5" w14:textId="77777777" w:rsidR="008B4215" w:rsidRPr="00A206C0" w:rsidRDefault="008B4215" w:rsidP="00E93A8D">
            <w:pPr>
              <w:spacing w:after="0" w:line="240" w:lineRule="auto"/>
              <w:jc w:val="center"/>
              <w:rPr>
                <w:ins w:id="9382" w:author="VM-22 Subgroup" w:date="2024-10-01T10:51:00Z"/>
                <w:rFonts w:ascii="Times New Roman" w:eastAsia="Times New Roman" w:hAnsi="Times New Roman"/>
                <w:color w:val="000000"/>
                <w:sz w:val="20"/>
                <w:szCs w:val="20"/>
              </w:rPr>
            </w:pPr>
            <w:ins w:id="9383"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22E569F" w14:textId="77777777" w:rsidR="008B4215" w:rsidRPr="00A206C0" w:rsidRDefault="008B4215" w:rsidP="00E93A8D">
            <w:pPr>
              <w:spacing w:after="0" w:line="240" w:lineRule="auto"/>
              <w:jc w:val="center"/>
              <w:rPr>
                <w:ins w:id="9384" w:author="VM-22 Subgroup" w:date="2024-10-01T10:51:00Z"/>
                <w:rFonts w:ascii="Times New Roman" w:eastAsia="Times New Roman" w:hAnsi="Times New Roman"/>
                <w:color w:val="000000"/>
                <w:sz w:val="20"/>
                <w:szCs w:val="20"/>
              </w:rPr>
            </w:pPr>
            <w:ins w:id="93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BDFC04" w14:textId="77777777" w:rsidR="008B4215" w:rsidRPr="00A206C0" w:rsidRDefault="008B4215" w:rsidP="00E93A8D">
            <w:pPr>
              <w:spacing w:after="0" w:line="240" w:lineRule="auto"/>
              <w:jc w:val="center"/>
              <w:rPr>
                <w:ins w:id="9386" w:author="VM-22 Subgroup" w:date="2024-10-01T10:51:00Z"/>
                <w:rFonts w:ascii="Times New Roman" w:eastAsia="Times New Roman" w:hAnsi="Times New Roman"/>
                <w:color w:val="000000"/>
                <w:sz w:val="20"/>
                <w:szCs w:val="20"/>
              </w:rPr>
            </w:pPr>
            <w:ins w:id="93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9C84C" w14:textId="77777777" w:rsidR="008B4215" w:rsidRPr="00A206C0" w:rsidRDefault="008B4215" w:rsidP="00E93A8D">
            <w:pPr>
              <w:spacing w:after="0" w:line="240" w:lineRule="auto"/>
              <w:jc w:val="center"/>
              <w:rPr>
                <w:ins w:id="9388" w:author="VM-22 Subgroup" w:date="2024-10-01T10:51:00Z"/>
                <w:rFonts w:ascii="Times New Roman" w:eastAsia="Times New Roman" w:hAnsi="Times New Roman"/>
                <w:color w:val="000000"/>
                <w:sz w:val="20"/>
                <w:szCs w:val="20"/>
              </w:rPr>
            </w:pPr>
            <w:ins w:id="93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05D0D7" w14:textId="77777777" w:rsidR="008B4215" w:rsidRPr="00A206C0" w:rsidRDefault="008B4215" w:rsidP="00E93A8D">
            <w:pPr>
              <w:spacing w:after="0" w:line="240" w:lineRule="auto"/>
              <w:jc w:val="center"/>
              <w:rPr>
                <w:ins w:id="9390" w:author="VM-22 Subgroup" w:date="2024-10-01T10:51:00Z"/>
                <w:rFonts w:ascii="Times New Roman" w:eastAsia="Times New Roman" w:hAnsi="Times New Roman"/>
                <w:color w:val="000000"/>
                <w:sz w:val="20"/>
                <w:szCs w:val="20"/>
              </w:rPr>
            </w:pPr>
            <w:ins w:id="93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29C204" w14:textId="77777777" w:rsidR="008B4215" w:rsidRPr="00A206C0" w:rsidRDefault="008B4215" w:rsidP="00E93A8D">
            <w:pPr>
              <w:spacing w:after="0" w:line="240" w:lineRule="auto"/>
              <w:jc w:val="center"/>
              <w:rPr>
                <w:ins w:id="9392" w:author="VM-22 Subgroup" w:date="2024-10-01T10:51:00Z"/>
                <w:rFonts w:ascii="Times New Roman" w:eastAsia="Times New Roman" w:hAnsi="Times New Roman"/>
                <w:color w:val="000000"/>
                <w:sz w:val="20"/>
                <w:szCs w:val="20"/>
              </w:rPr>
            </w:pPr>
            <w:ins w:id="93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04DB4F" w14:textId="77777777" w:rsidR="008B4215" w:rsidRPr="00A206C0" w:rsidRDefault="008B4215" w:rsidP="00E93A8D">
            <w:pPr>
              <w:spacing w:after="0" w:line="240" w:lineRule="auto"/>
              <w:jc w:val="center"/>
              <w:rPr>
                <w:ins w:id="9394" w:author="VM-22 Subgroup" w:date="2024-10-01T10:51:00Z"/>
                <w:rFonts w:ascii="Times New Roman" w:eastAsia="Times New Roman" w:hAnsi="Times New Roman"/>
                <w:color w:val="000000"/>
                <w:sz w:val="20"/>
                <w:szCs w:val="20"/>
              </w:rPr>
            </w:pPr>
            <w:ins w:id="93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5E46F5" w14:textId="77777777" w:rsidR="008B4215" w:rsidRPr="00A206C0" w:rsidRDefault="008B4215" w:rsidP="00E93A8D">
            <w:pPr>
              <w:spacing w:after="0" w:line="240" w:lineRule="auto"/>
              <w:jc w:val="center"/>
              <w:rPr>
                <w:ins w:id="9396" w:author="VM-22 Subgroup" w:date="2024-10-01T10:51:00Z"/>
                <w:rFonts w:ascii="Times New Roman" w:eastAsia="Times New Roman" w:hAnsi="Times New Roman"/>
                <w:color w:val="000000"/>
                <w:sz w:val="20"/>
                <w:szCs w:val="20"/>
              </w:rPr>
            </w:pPr>
            <w:ins w:id="93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D4F600" w14:textId="77777777" w:rsidR="008B4215" w:rsidRPr="00A206C0" w:rsidRDefault="008B4215" w:rsidP="00E93A8D">
            <w:pPr>
              <w:spacing w:after="0" w:line="240" w:lineRule="auto"/>
              <w:jc w:val="center"/>
              <w:rPr>
                <w:ins w:id="9398" w:author="VM-22 Subgroup" w:date="2024-10-01T10:51:00Z"/>
                <w:rFonts w:ascii="Times New Roman" w:eastAsia="Times New Roman" w:hAnsi="Times New Roman"/>
                <w:color w:val="000000"/>
                <w:sz w:val="20"/>
                <w:szCs w:val="20"/>
              </w:rPr>
            </w:pPr>
            <w:ins w:id="9399" w:author="VM-22 Subgroup" w:date="2024-10-01T10:51:00Z">
              <w:r w:rsidRPr="00A206C0">
                <w:rPr>
                  <w:rFonts w:ascii="Times New Roman" w:eastAsia="Times New Roman" w:hAnsi="Times New Roman"/>
                  <w:color w:val="000000"/>
                  <w:sz w:val="20"/>
                  <w:szCs w:val="20"/>
                </w:rPr>
                <w:t>65.0%</w:t>
              </w:r>
            </w:ins>
          </w:p>
        </w:tc>
      </w:tr>
      <w:tr w:rsidR="008B4215" w:rsidRPr="00A206C0" w14:paraId="584F3521" w14:textId="77777777" w:rsidTr="00E93A8D">
        <w:trPr>
          <w:trHeight w:val="315"/>
          <w:ins w:id="94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E94D5E" w14:textId="77777777" w:rsidR="008B4215" w:rsidRPr="00A206C0" w:rsidRDefault="008B4215" w:rsidP="00E93A8D">
            <w:pPr>
              <w:spacing w:after="0" w:line="240" w:lineRule="auto"/>
              <w:jc w:val="center"/>
              <w:rPr>
                <w:ins w:id="9401" w:author="VM-22 Subgroup" w:date="2024-10-01T10:51:00Z"/>
                <w:rFonts w:ascii="Times New Roman" w:eastAsia="Times New Roman" w:hAnsi="Times New Roman"/>
                <w:color w:val="000000"/>
                <w:sz w:val="20"/>
                <w:szCs w:val="20"/>
              </w:rPr>
            </w:pPr>
            <w:ins w:id="9402"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F49FDE4" w14:textId="77777777" w:rsidR="008B4215" w:rsidRPr="00A206C0" w:rsidRDefault="008B4215" w:rsidP="00E93A8D">
            <w:pPr>
              <w:spacing w:after="0" w:line="240" w:lineRule="auto"/>
              <w:jc w:val="center"/>
              <w:rPr>
                <w:ins w:id="9403" w:author="VM-22 Subgroup" w:date="2024-10-01T10:51:00Z"/>
                <w:rFonts w:ascii="Times New Roman" w:eastAsia="Times New Roman" w:hAnsi="Times New Roman"/>
                <w:color w:val="000000"/>
                <w:sz w:val="20"/>
                <w:szCs w:val="20"/>
              </w:rPr>
            </w:pPr>
            <w:ins w:id="94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9DFF80" w14:textId="77777777" w:rsidR="008B4215" w:rsidRPr="00A206C0" w:rsidRDefault="008B4215" w:rsidP="00E93A8D">
            <w:pPr>
              <w:spacing w:after="0" w:line="240" w:lineRule="auto"/>
              <w:jc w:val="center"/>
              <w:rPr>
                <w:ins w:id="9405" w:author="VM-22 Subgroup" w:date="2024-10-01T10:51:00Z"/>
                <w:rFonts w:ascii="Times New Roman" w:eastAsia="Times New Roman" w:hAnsi="Times New Roman"/>
                <w:color w:val="000000"/>
                <w:sz w:val="20"/>
                <w:szCs w:val="20"/>
              </w:rPr>
            </w:pPr>
            <w:ins w:id="94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5FAC04" w14:textId="77777777" w:rsidR="008B4215" w:rsidRPr="00A206C0" w:rsidRDefault="008B4215" w:rsidP="00E93A8D">
            <w:pPr>
              <w:spacing w:after="0" w:line="240" w:lineRule="auto"/>
              <w:jc w:val="center"/>
              <w:rPr>
                <w:ins w:id="9407" w:author="VM-22 Subgroup" w:date="2024-10-01T10:51:00Z"/>
                <w:rFonts w:ascii="Times New Roman" w:eastAsia="Times New Roman" w:hAnsi="Times New Roman"/>
                <w:color w:val="000000"/>
                <w:sz w:val="20"/>
                <w:szCs w:val="20"/>
              </w:rPr>
            </w:pPr>
            <w:ins w:id="94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56D91E" w14:textId="77777777" w:rsidR="008B4215" w:rsidRPr="00A206C0" w:rsidRDefault="008B4215" w:rsidP="00E93A8D">
            <w:pPr>
              <w:spacing w:after="0" w:line="240" w:lineRule="auto"/>
              <w:jc w:val="center"/>
              <w:rPr>
                <w:ins w:id="9409" w:author="VM-22 Subgroup" w:date="2024-10-01T10:51:00Z"/>
                <w:rFonts w:ascii="Times New Roman" w:eastAsia="Times New Roman" w:hAnsi="Times New Roman"/>
                <w:color w:val="000000"/>
                <w:sz w:val="20"/>
                <w:szCs w:val="20"/>
              </w:rPr>
            </w:pPr>
            <w:ins w:id="94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D40833" w14:textId="77777777" w:rsidR="008B4215" w:rsidRPr="00A206C0" w:rsidRDefault="008B4215" w:rsidP="00E93A8D">
            <w:pPr>
              <w:spacing w:after="0" w:line="240" w:lineRule="auto"/>
              <w:jc w:val="center"/>
              <w:rPr>
                <w:ins w:id="9411" w:author="VM-22 Subgroup" w:date="2024-10-01T10:51:00Z"/>
                <w:rFonts w:ascii="Times New Roman" w:eastAsia="Times New Roman" w:hAnsi="Times New Roman"/>
                <w:color w:val="000000"/>
                <w:sz w:val="20"/>
                <w:szCs w:val="20"/>
              </w:rPr>
            </w:pPr>
            <w:ins w:id="94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4B5E21" w14:textId="77777777" w:rsidR="008B4215" w:rsidRPr="00A206C0" w:rsidRDefault="008B4215" w:rsidP="00E93A8D">
            <w:pPr>
              <w:spacing w:after="0" w:line="240" w:lineRule="auto"/>
              <w:jc w:val="center"/>
              <w:rPr>
                <w:ins w:id="9413" w:author="VM-22 Subgroup" w:date="2024-10-01T10:51:00Z"/>
                <w:rFonts w:ascii="Times New Roman" w:eastAsia="Times New Roman" w:hAnsi="Times New Roman"/>
                <w:color w:val="000000"/>
                <w:sz w:val="20"/>
                <w:szCs w:val="20"/>
              </w:rPr>
            </w:pPr>
            <w:ins w:id="94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66C40C" w14:textId="77777777" w:rsidR="008B4215" w:rsidRPr="00A206C0" w:rsidRDefault="008B4215" w:rsidP="00E93A8D">
            <w:pPr>
              <w:spacing w:after="0" w:line="240" w:lineRule="auto"/>
              <w:jc w:val="center"/>
              <w:rPr>
                <w:ins w:id="9415" w:author="VM-22 Subgroup" w:date="2024-10-01T10:51:00Z"/>
                <w:rFonts w:ascii="Times New Roman" w:eastAsia="Times New Roman" w:hAnsi="Times New Roman"/>
                <w:color w:val="000000"/>
                <w:sz w:val="20"/>
                <w:szCs w:val="20"/>
              </w:rPr>
            </w:pPr>
            <w:ins w:id="94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7BD2B4" w14:textId="77777777" w:rsidR="008B4215" w:rsidRPr="00A206C0" w:rsidRDefault="008B4215" w:rsidP="00E93A8D">
            <w:pPr>
              <w:spacing w:after="0" w:line="240" w:lineRule="auto"/>
              <w:jc w:val="center"/>
              <w:rPr>
                <w:ins w:id="9417" w:author="VM-22 Subgroup" w:date="2024-10-01T10:51:00Z"/>
                <w:rFonts w:ascii="Times New Roman" w:eastAsia="Times New Roman" w:hAnsi="Times New Roman"/>
                <w:color w:val="000000"/>
                <w:sz w:val="20"/>
                <w:szCs w:val="20"/>
              </w:rPr>
            </w:pPr>
            <w:ins w:id="9418" w:author="VM-22 Subgroup" w:date="2024-10-01T10:51:00Z">
              <w:r w:rsidRPr="00A206C0">
                <w:rPr>
                  <w:rFonts w:ascii="Times New Roman" w:eastAsia="Times New Roman" w:hAnsi="Times New Roman"/>
                  <w:color w:val="000000"/>
                  <w:sz w:val="20"/>
                  <w:szCs w:val="20"/>
                </w:rPr>
                <w:t>65.0%</w:t>
              </w:r>
            </w:ins>
          </w:p>
        </w:tc>
      </w:tr>
      <w:tr w:rsidR="008B4215" w:rsidRPr="00A206C0" w14:paraId="67C4E4F2" w14:textId="77777777" w:rsidTr="00E93A8D">
        <w:trPr>
          <w:trHeight w:val="315"/>
          <w:ins w:id="94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B628FF" w14:textId="77777777" w:rsidR="008B4215" w:rsidRPr="00A206C0" w:rsidRDefault="008B4215" w:rsidP="00E93A8D">
            <w:pPr>
              <w:spacing w:after="0" w:line="240" w:lineRule="auto"/>
              <w:jc w:val="center"/>
              <w:rPr>
                <w:ins w:id="9420" w:author="VM-22 Subgroup" w:date="2024-10-01T10:51:00Z"/>
                <w:rFonts w:ascii="Times New Roman" w:eastAsia="Times New Roman" w:hAnsi="Times New Roman"/>
                <w:color w:val="000000"/>
                <w:sz w:val="20"/>
                <w:szCs w:val="20"/>
              </w:rPr>
            </w:pPr>
            <w:ins w:id="9421"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744FC20F" w14:textId="77777777" w:rsidR="008B4215" w:rsidRPr="00A206C0" w:rsidRDefault="008B4215" w:rsidP="00E93A8D">
            <w:pPr>
              <w:spacing w:after="0" w:line="240" w:lineRule="auto"/>
              <w:jc w:val="center"/>
              <w:rPr>
                <w:ins w:id="9422" w:author="VM-22 Subgroup" w:date="2024-10-01T10:51:00Z"/>
                <w:rFonts w:ascii="Times New Roman" w:eastAsia="Times New Roman" w:hAnsi="Times New Roman"/>
                <w:color w:val="000000"/>
                <w:sz w:val="20"/>
                <w:szCs w:val="20"/>
              </w:rPr>
            </w:pPr>
            <w:ins w:id="94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4AA5E" w14:textId="77777777" w:rsidR="008B4215" w:rsidRPr="00A206C0" w:rsidRDefault="008B4215" w:rsidP="00E93A8D">
            <w:pPr>
              <w:spacing w:after="0" w:line="240" w:lineRule="auto"/>
              <w:jc w:val="center"/>
              <w:rPr>
                <w:ins w:id="9424" w:author="VM-22 Subgroup" w:date="2024-10-01T10:51:00Z"/>
                <w:rFonts w:ascii="Times New Roman" w:eastAsia="Times New Roman" w:hAnsi="Times New Roman"/>
                <w:color w:val="000000"/>
                <w:sz w:val="20"/>
                <w:szCs w:val="20"/>
              </w:rPr>
            </w:pPr>
            <w:ins w:id="94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98A7CD" w14:textId="77777777" w:rsidR="008B4215" w:rsidRPr="00A206C0" w:rsidRDefault="008B4215" w:rsidP="00E93A8D">
            <w:pPr>
              <w:spacing w:after="0" w:line="240" w:lineRule="auto"/>
              <w:jc w:val="center"/>
              <w:rPr>
                <w:ins w:id="9426" w:author="VM-22 Subgroup" w:date="2024-10-01T10:51:00Z"/>
                <w:rFonts w:ascii="Times New Roman" w:eastAsia="Times New Roman" w:hAnsi="Times New Roman"/>
                <w:color w:val="000000"/>
                <w:sz w:val="20"/>
                <w:szCs w:val="20"/>
              </w:rPr>
            </w:pPr>
            <w:ins w:id="94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6A1A2C" w14:textId="77777777" w:rsidR="008B4215" w:rsidRPr="00A206C0" w:rsidRDefault="008B4215" w:rsidP="00E93A8D">
            <w:pPr>
              <w:spacing w:after="0" w:line="240" w:lineRule="auto"/>
              <w:jc w:val="center"/>
              <w:rPr>
                <w:ins w:id="9428" w:author="VM-22 Subgroup" w:date="2024-10-01T10:51:00Z"/>
                <w:rFonts w:ascii="Times New Roman" w:eastAsia="Times New Roman" w:hAnsi="Times New Roman"/>
                <w:color w:val="000000"/>
                <w:sz w:val="20"/>
                <w:szCs w:val="20"/>
              </w:rPr>
            </w:pPr>
            <w:ins w:id="94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7AD464" w14:textId="77777777" w:rsidR="008B4215" w:rsidRPr="00A206C0" w:rsidRDefault="008B4215" w:rsidP="00E93A8D">
            <w:pPr>
              <w:spacing w:after="0" w:line="240" w:lineRule="auto"/>
              <w:jc w:val="center"/>
              <w:rPr>
                <w:ins w:id="9430" w:author="VM-22 Subgroup" w:date="2024-10-01T10:51:00Z"/>
                <w:rFonts w:ascii="Times New Roman" w:eastAsia="Times New Roman" w:hAnsi="Times New Roman"/>
                <w:color w:val="000000"/>
                <w:sz w:val="20"/>
                <w:szCs w:val="20"/>
              </w:rPr>
            </w:pPr>
            <w:ins w:id="94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32C1F8" w14:textId="77777777" w:rsidR="008B4215" w:rsidRPr="00A206C0" w:rsidRDefault="008B4215" w:rsidP="00E93A8D">
            <w:pPr>
              <w:spacing w:after="0" w:line="240" w:lineRule="auto"/>
              <w:jc w:val="center"/>
              <w:rPr>
                <w:ins w:id="9432" w:author="VM-22 Subgroup" w:date="2024-10-01T10:51:00Z"/>
                <w:rFonts w:ascii="Times New Roman" w:eastAsia="Times New Roman" w:hAnsi="Times New Roman"/>
                <w:color w:val="000000"/>
                <w:sz w:val="20"/>
                <w:szCs w:val="20"/>
              </w:rPr>
            </w:pPr>
            <w:ins w:id="94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47FF12" w14:textId="77777777" w:rsidR="008B4215" w:rsidRPr="00A206C0" w:rsidRDefault="008B4215" w:rsidP="00E93A8D">
            <w:pPr>
              <w:spacing w:after="0" w:line="240" w:lineRule="auto"/>
              <w:jc w:val="center"/>
              <w:rPr>
                <w:ins w:id="9434" w:author="VM-22 Subgroup" w:date="2024-10-01T10:51:00Z"/>
                <w:rFonts w:ascii="Times New Roman" w:eastAsia="Times New Roman" w:hAnsi="Times New Roman"/>
                <w:color w:val="000000"/>
                <w:sz w:val="20"/>
                <w:szCs w:val="20"/>
              </w:rPr>
            </w:pPr>
            <w:ins w:id="94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10FCF4" w14:textId="77777777" w:rsidR="008B4215" w:rsidRPr="00A206C0" w:rsidRDefault="008B4215" w:rsidP="00E93A8D">
            <w:pPr>
              <w:spacing w:after="0" w:line="240" w:lineRule="auto"/>
              <w:jc w:val="center"/>
              <w:rPr>
                <w:ins w:id="9436" w:author="VM-22 Subgroup" w:date="2024-10-01T10:51:00Z"/>
                <w:rFonts w:ascii="Times New Roman" w:eastAsia="Times New Roman" w:hAnsi="Times New Roman"/>
                <w:color w:val="000000"/>
                <w:sz w:val="20"/>
                <w:szCs w:val="20"/>
              </w:rPr>
            </w:pPr>
            <w:ins w:id="9437" w:author="VM-22 Subgroup" w:date="2024-10-01T10:51:00Z">
              <w:r w:rsidRPr="00A206C0">
                <w:rPr>
                  <w:rFonts w:ascii="Times New Roman" w:eastAsia="Times New Roman" w:hAnsi="Times New Roman"/>
                  <w:color w:val="000000"/>
                  <w:sz w:val="20"/>
                  <w:szCs w:val="20"/>
                </w:rPr>
                <w:t>65.0%</w:t>
              </w:r>
            </w:ins>
          </w:p>
        </w:tc>
      </w:tr>
      <w:tr w:rsidR="008B4215" w:rsidRPr="00A206C0" w14:paraId="537EA8B8" w14:textId="77777777" w:rsidTr="00E93A8D">
        <w:trPr>
          <w:trHeight w:val="315"/>
          <w:ins w:id="94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8FFC9F" w14:textId="77777777" w:rsidR="008B4215" w:rsidRPr="00A206C0" w:rsidRDefault="008B4215" w:rsidP="00E93A8D">
            <w:pPr>
              <w:spacing w:after="0" w:line="240" w:lineRule="auto"/>
              <w:jc w:val="center"/>
              <w:rPr>
                <w:ins w:id="9439" w:author="VM-22 Subgroup" w:date="2024-10-01T10:51:00Z"/>
                <w:rFonts w:ascii="Times New Roman" w:eastAsia="Times New Roman" w:hAnsi="Times New Roman"/>
                <w:color w:val="000000"/>
                <w:sz w:val="20"/>
                <w:szCs w:val="20"/>
              </w:rPr>
            </w:pPr>
            <w:ins w:id="9440"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39DB1809" w14:textId="77777777" w:rsidR="008B4215" w:rsidRPr="00A206C0" w:rsidRDefault="008B4215" w:rsidP="00E93A8D">
            <w:pPr>
              <w:spacing w:after="0" w:line="240" w:lineRule="auto"/>
              <w:jc w:val="center"/>
              <w:rPr>
                <w:ins w:id="9441" w:author="VM-22 Subgroup" w:date="2024-10-01T10:51:00Z"/>
                <w:rFonts w:ascii="Times New Roman" w:eastAsia="Times New Roman" w:hAnsi="Times New Roman"/>
                <w:color w:val="000000"/>
                <w:sz w:val="20"/>
                <w:szCs w:val="20"/>
              </w:rPr>
            </w:pPr>
            <w:ins w:id="94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35D48F" w14:textId="77777777" w:rsidR="008B4215" w:rsidRPr="00A206C0" w:rsidRDefault="008B4215" w:rsidP="00E93A8D">
            <w:pPr>
              <w:spacing w:after="0" w:line="240" w:lineRule="auto"/>
              <w:jc w:val="center"/>
              <w:rPr>
                <w:ins w:id="9443" w:author="VM-22 Subgroup" w:date="2024-10-01T10:51:00Z"/>
                <w:rFonts w:ascii="Times New Roman" w:eastAsia="Times New Roman" w:hAnsi="Times New Roman"/>
                <w:color w:val="000000"/>
                <w:sz w:val="20"/>
                <w:szCs w:val="20"/>
              </w:rPr>
            </w:pPr>
            <w:ins w:id="94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2829C6" w14:textId="77777777" w:rsidR="008B4215" w:rsidRPr="00A206C0" w:rsidRDefault="008B4215" w:rsidP="00E93A8D">
            <w:pPr>
              <w:spacing w:after="0" w:line="240" w:lineRule="auto"/>
              <w:jc w:val="center"/>
              <w:rPr>
                <w:ins w:id="9445" w:author="VM-22 Subgroup" w:date="2024-10-01T10:51:00Z"/>
                <w:rFonts w:ascii="Times New Roman" w:eastAsia="Times New Roman" w:hAnsi="Times New Roman"/>
                <w:color w:val="000000"/>
                <w:sz w:val="20"/>
                <w:szCs w:val="20"/>
              </w:rPr>
            </w:pPr>
            <w:ins w:id="94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D750C5" w14:textId="77777777" w:rsidR="008B4215" w:rsidRPr="00A206C0" w:rsidRDefault="008B4215" w:rsidP="00E93A8D">
            <w:pPr>
              <w:spacing w:after="0" w:line="240" w:lineRule="auto"/>
              <w:jc w:val="center"/>
              <w:rPr>
                <w:ins w:id="9447" w:author="VM-22 Subgroup" w:date="2024-10-01T10:51:00Z"/>
                <w:rFonts w:ascii="Times New Roman" w:eastAsia="Times New Roman" w:hAnsi="Times New Roman"/>
                <w:color w:val="000000"/>
                <w:sz w:val="20"/>
                <w:szCs w:val="20"/>
              </w:rPr>
            </w:pPr>
            <w:ins w:id="94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42661D" w14:textId="77777777" w:rsidR="008B4215" w:rsidRPr="00A206C0" w:rsidRDefault="008B4215" w:rsidP="00E93A8D">
            <w:pPr>
              <w:spacing w:after="0" w:line="240" w:lineRule="auto"/>
              <w:jc w:val="center"/>
              <w:rPr>
                <w:ins w:id="9449" w:author="VM-22 Subgroup" w:date="2024-10-01T10:51:00Z"/>
                <w:rFonts w:ascii="Times New Roman" w:eastAsia="Times New Roman" w:hAnsi="Times New Roman"/>
                <w:color w:val="000000"/>
                <w:sz w:val="20"/>
                <w:szCs w:val="20"/>
              </w:rPr>
            </w:pPr>
            <w:ins w:id="94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544A7C" w14:textId="77777777" w:rsidR="008B4215" w:rsidRPr="00A206C0" w:rsidRDefault="008B4215" w:rsidP="00E93A8D">
            <w:pPr>
              <w:spacing w:after="0" w:line="240" w:lineRule="auto"/>
              <w:jc w:val="center"/>
              <w:rPr>
                <w:ins w:id="9451" w:author="VM-22 Subgroup" w:date="2024-10-01T10:51:00Z"/>
                <w:rFonts w:ascii="Times New Roman" w:eastAsia="Times New Roman" w:hAnsi="Times New Roman"/>
                <w:color w:val="000000"/>
                <w:sz w:val="20"/>
                <w:szCs w:val="20"/>
              </w:rPr>
            </w:pPr>
            <w:ins w:id="94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BA8317" w14:textId="77777777" w:rsidR="008B4215" w:rsidRPr="00A206C0" w:rsidRDefault="008B4215" w:rsidP="00E93A8D">
            <w:pPr>
              <w:spacing w:after="0" w:line="240" w:lineRule="auto"/>
              <w:jc w:val="center"/>
              <w:rPr>
                <w:ins w:id="9453" w:author="VM-22 Subgroup" w:date="2024-10-01T10:51:00Z"/>
                <w:rFonts w:ascii="Times New Roman" w:eastAsia="Times New Roman" w:hAnsi="Times New Roman"/>
                <w:color w:val="000000"/>
                <w:sz w:val="20"/>
                <w:szCs w:val="20"/>
              </w:rPr>
            </w:pPr>
            <w:ins w:id="94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43CF90" w14:textId="77777777" w:rsidR="008B4215" w:rsidRPr="00A206C0" w:rsidRDefault="008B4215" w:rsidP="00E93A8D">
            <w:pPr>
              <w:spacing w:after="0" w:line="240" w:lineRule="auto"/>
              <w:jc w:val="center"/>
              <w:rPr>
                <w:ins w:id="9455" w:author="VM-22 Subgroup" w:date="2024-10-01T10:51:00Z"/>
                <w:rFonts w:ascii="Times New Roman" w:eastAsia="Times New Roman" w:hAnsi="Times New Roman"/>
                <w:color w:val="000000"/>
                <w:sz w:val="20"/>
                <w:szCs w:val="20"/>
              </w:rPr>
            </w:pPr>
            <w:ins w:id="9456" w:author="VM-22 Subgroup" w:date="2024-10-01T10:51:00Z">
              <w:r w:rsidRPr="00A206C0">
                <w:rPr>
                  <w:rFonts w:ascii="Times New Roman" w:eastAsia="Times New Roman" w:hAnsi="Times New Roman"/>
                  <w:color w:val="000000"/>
                  <w:sz w:val="20"/>
                  <w:szCs w:val="20"/>
                </w:rPr>
                <w:t>65.0%</w:t>
              </w:r>
            </w:ins>
          </w:p>
        </w:tc>
      </w:tr>
      <w:tr w:rsidR="008B4215" w:rsidRPr="00A206C0" w14:paraId="55F58674" w14:textId="77777777" w:rsidTr="00E93A8D">
        <w:trPr>
          <w:trHeight w:val="315"/>
          <w:ins w:id="94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1B79C7" w14:textId="77777777" w:rsidR="008B4215" w:rsidRPr="00A206C0" w:rsidRDefault="008B4215" w:rsidP="00E93A8D">
            <w:pPr>
              <w:spacing w:after="0" w:line="240" w:lineRule="auto"/>
              <w:jc w:val="center"/>
              <w:rPr>
                <w:ins w:id="9458" w:author="VM-22 Subgroup" w:date="2024-10-01T10:51:00Z"/>
                <w:rFonts w:ascii="Times New Roman" w:eastAsia="Times New Roman" w:hAnsi="Times New Roman"/>
                <w:color w:val="000000"/>
                <w:sz w:val="20"/>
                <w:szCs w:val="20"/>
              </w:rPr>
            </w:pPr>
            <w:ins w:id="9459"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621BA673" w14:textId="77777777" w:rsidR="008B4215" w:rsidRPr="00A206C0" w:rsidRDefault="008B4215" w:rsidP="00E93A8D">
            <w:pPr>
              <w:spacing w:after="0" w:line="240" w:lineRule="auto"/>
              <w:jc w:val="center"/>
              <w:rPr>
                <w:ins w:id="9460" w:author="VM-22 Subgroup" w:date="2024-10-01T10:51:00Z"/>
                <w:rFonts w:ascii="Times New Roman" w:eastAsia="Times New Roman" w:hAnsi="Times New Roman"/>
                <w:color w:val="000000"/>
                <w:sz w:val="20"/>
                <w:szCs w:val="20"/>
              </w:rPr>
            </w:pPr>
            <w:ins w:id="94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CD7DD7" w14:textId="77777777" w:rsidR="008B4215" w:rsidRPr="00A206C0" w:rsidRDefault="008B4215" w:rsidP="00E93A8D">
            <w:pPr>
              <w:spacing w:after="0" w:line="240" w:lineRule="auto"/>
              <w:jc w:val="center"/>
              <w:rPr>
                <w:ins w:id="9462" w:author="VM-22 Subgroup" w:date="2024-10-01T10:51:00Z"/>
                <w:rFonts w:ascii="Times New Roman" w:eastAsia="Times New Roman" w:hAnsi="Times New Roman"/>
                <w:color w:val="000000"/>
                <w:sz w:val="20"/>
                <w:szCs w:val="20"/>
              </w:rPr>
            </w:pPr>
            <w:ins w:id="94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188CF" w14:textId="77777777" w:rsidR="008B4215" w:rsidRPr="00A206C0" w:rsidRDefault="008B4215" w:rsidP="00E93A8D">
            <w:pPr>
              <w:spacing w:after="0" w:line="240" w:lineRule="auto"/>
              <w:jc w:val="center"/>
              <w:rPr>
                <w:ins w:id="9464" w:author="VM-22 Subgroup" w:date="2024-10-01T10:51:00Z"/>
                <w:rFonts w:ascii="Times New Roman" w:eastAsia="Times New Roman" w:hAnsi="Times New Roman"/>
                <w:color w:val="000000"/>
                <w:sz w:val="20"/>
                <w:szCs w:val="20"/>
              </w:rPr>
            </w:pPr>
            <w:ins w:id="94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A2FAA" w14:textId="77777777" w:rsidR="008B4215" w:rsidRPr="00A206C0" w:rsidRDefault="008B4215" w:rsidP="00E93A8D">
            <w:pPr>
              <w:spacing w:after="0" w:line="240" w:lineRule="auto"/>
              <w:jc w:val="center"/>
              <w:rPr>
                <w:ins w:id="9466" w:author="VM-22 Subgroup" w:date="2024-10-01T10:51:00Z"/>
                <w:rFonts w:ascii="Times New Roman" w:eastAsia="Times New Roman" w:hAnsi="Times New Roman"/>
                <w:color w:val="000000"/>
                <w:sz w:val="20"/>
                <w:szCs w:val="20"/>
              </w:rPr>
            </w:pPr>
            <w:ins w:id="94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9344A8" w14:textId="77777777" w:rsidR="008B4215" w:rsidRPr="00A206C0" w:rsidRDefault="008B4215" w:rsidP="00E93A8D">
            <w:pPr>
              <w:spacing w:after="0" w:line="240" w:lineRule="auto"/>
              <w:jc w:val="center"/>
              <w:rPr>
                <w:ins w:id="9468" w:author="VM-22 Subgroup" w:date="2024-10-01T10:51:00Z"/>
                <w:rFonts w:ascii="Times New Roman" w:eastAsia="Times New Roman" w:hAnsi="Times New Roman"/>
                <w:color w:val="000000"/>
                <w:sz w:val="20"/>
                <w:szCs w:val="20"/>
              </w:rPr>
            </w:pPr>
            <w:ins w:id="94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BDA7D7" w14:textId="77777777" w:rsidR="008B4215" w:rsidRPr="00A206C0" w:rsidRDefault="008B4215" w:rsidP="00E93A8D">
            <w:pPr>
              <w:spacing w:after="0" w:line="240" w:lineRule="auto"/>
              <w:jc w:val="center"/>
              <w:rPr>
                <w:ins w:id="9470" w:author="VM-22 Subgroup" w:date="2024-10-01T10:51:00Z"/>
                <w:rFonts w:ascii="Times New Roman" w:eastAsia="Times New Roman" w:hAnsi="Times New Roman"/>
                <w:color w:val="000000"/>
                <w:sz w:val="20"/>
                <w:szCs w:val="20"/>
              </w:rPr>
            </w:pPr>
            <w:ins w:id="94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DCAF89" w14:textId="77777777" w:rsidR="008B4215" w:rsidRPr="00A206C0" w:rsidRDefault="008B4215" w:rsidP="00E93A8D">
            <w:pPr>
              <w:spacing w:after="0" w:line="240" w:lineRule="auto"/>
              <w:jc w:val="center"/>
              <w:rPr>
                <w:ins w:id="9472" w:author="VM-22 Subgroup" w:date="2024-10-01T10:51:00Z"/>
                <w:rFonts w:ascii="Times New Roman" w:eastAsia="Times New Roman" w:hAnsi="Times New Roman"/>
                <w:color w:val="000000"/>
                <w:sz w:val="20"/>
                <w:szCs w:val="20"/>
              </w:rPr>
            </w:pPr>
            <w:ins w:id="94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46D8BC" w14:textId="77777777" w:rsidR="008B4215" w:rsidRPr="00A206C0" w:rsidRDefault="008B4215" w:rsidP="00E93A8D">
            <w:pPr>
              <w:spacing w:after="0" w:line="240" w:lineRule="auto"/>
              <w:jc w:val="center"/>
              <w:rPr>
                <w:ins w:id="9474" w:author="VM-22 Subgroup" w:date="2024-10-01T10:51:00Z"/>
                <w:rFonts w:ascii="Times New Roman" w:eastAsia="Times New Roman" w:hAnsi="Times New Roman"/>
                <w:color w:val="000000"/>
                <w:sz w:val="20"/>
                <w:szCs w:val="20"/>
              </w:rPr>
            </w:pPr>
            <w:ins w:id="9475" w:author="VM-22 Subgroup" w:date="2024-10-01T10:51:00Z">
              <w:r w:rsidRPr="00A206C0">
                <w:rPr>
                  <w:rFonts w:ascii="Times New Roman" w:eastAsia="Times New Roman" w:hAnsi="Times New Roman"/>
                  <w:color w:val="000000"/>
                  <w:sz w:val="20"/>
                  <w:szCs w:val="20"/>
                </w:rPr>
                <w:t>65.0%</w:t>
              </w:r>
            </w:ins>
          </w:p>
        </w:tc>
      </w:tr>
      <w:tr w:rsidR="008B4215" w:rsidRPr="00A206C0" w14:paraId="0E1AD7E1" w14:textId="77777777" w:rsidTr="00E93A8D">
        <w:trPr>
          <w:trHeight w:val="315"/>
          <w:ins w:id="94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33E808" w14:textId="77777777" w:rsidR="008B4215" w:rsidRPr="00A206C0" w:rsidRDefault="008B4215" w:rsidP="00E93A8D">
            <w:pPr>
              <w:spacing w:after="0" w:line="240" w:lineRule="auto"/>
              <w:jc w:val="center"/>
              <w:rPr>
                <w:ins w:id="9477" w:author="VM-22 Subgroup" w:date="2024-10-01T10:51:00Z"/>
                <w:rFonts w:ascii="Times New Roman" w:eastAsia="Times New Roman" w:hAnsi="Times New Roman"/>
                <w:color w:val="000000"/>
                <w:sz w:val="20"/>
                <w:szCs w:val="20"/>
              </w:rPr>
            </w:pPr>
            <w:ins w:id="9478"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2D595738" w14:textId="77777777" w:rsidR="008B4215" w:rsidRPr="00A206C0" w:rsidRDefault="008B4215" w:rsidP="00E93A8D">
            <w:pPr>
              <w:spacing w:after="0" w:line="240" w:lineRule="auto"/>
              <w:jc w:val="center"/>
              <w:rPr>
                <w:ins w:id="9479" w:author="VM-22 Subgroup" w:date="2024-10-01T10:51:00Z"/>
                <w:rFonts w:ascii="Times New Roman" w:eastAsia="Times New Roman" w:hAnsi="Times New Roman"/>
                <w:color w:val="000000"/>
                <w:sz w:val="20"/>
                <w:szCs w:val="20"/>
              </w:rPr>
            </w:pPr>
            <w:ins w:id="94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73D0CA" w14:textId="77777777" w:rsidR="008B4215" w:rsidRPr="00A206C0" w:rsidRDefault="008B4215" w:rsidP="00E93A8D">
            <w:pPr>
              <w:spacing w:after="0" w:line="240" w:lineRule="auto"/>
              <w:jc w:val="center"/>
              <w:rPr>
                <w:ins w:id="9481" w:author="VM-22 Subgroup" w:date="2024-10-01T10:51:00Z"/>
                <w:rFonts w:ascii="Times New Roman" w:eastAsia="Times New Roman" w:hAnsi="Times New Roman"/>
                <w:color w:val="000000"/>
                <w:sz w:val="20"/>
                <w:szCs w:val="20"/>
              </w:rPr>
            </w:pPr>
            <w:ins w:id="94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1DC03C" w14:textId="77777777" w:rsidR="008B4215" w:rsidRPr="00A206C0" w:rsidRDefault="008B4215" w:rsidP="00E93A8D">
            <w:pPr>
              <w:spacing w:after="0" w:line="240" w:lineRule="auto"/>
              <w:jc w:val="center"/>
              <w:rPr>
                <w:ins w:id="9483" w:author="VM-22 Subgroup" w:date="2024-10-01T10:51:00Z"/>
                <w:rFonts w:ascii="Times New Roman" w:eastAsia="Times New Roman" w:hAnsi="Times New Roman"/>
                <w:color w:val="000000"/>
                <w:sz w:val="20"/>
                <w:szCs w:val="20"/>
              </w:rPr>
            </w:pPr>
            <w:ins w:id="94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647206" w14:textId="77777777" w:rsidR="008B4215" w:rsidRPr="00A206C0" w:rsidRDefault="008B4215" w:rsidP="00E93A8D">
            <w:pPr>
              <w:spacing w:after="0" w:line="240" w:lineRule="auto"/>
              <w:jc w:val="center"/>
              <w:rPr>
                <w:ins w:id="9485" w:author="VM-22 Subgroup" w:date="2024-10-01T10:51:00Z"/>
                <w:rFonts w:ascii="Times New Roman" w:eastAsia="Times New Roman" w:hAnsi="Times New Roman"/>
                <w:color w:val="000000"/>
                <w:sz w:val="20"/>
                <w:szCs w:val="20"/>
              </w:rPr>
            </w:pPr>
            <w:ins w:id="94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71ACF" w14:textId="77777777" w:rsidR="008B4215" w:rsidRPr="00A206C0" w:rsidRDefault="008B4215" w:rsidP="00E93A8D">
            <w:pPr>
              <w:spacing w:after="0" w:line="240" w:lineRule="auto"/>
              <w:jc w:val="center"/>
              <w:rPr>
                <w:ins w:id="9487" w:author="VM-22 Subgroup" w:date="2024-10-01T10:51:00Z"/>
                <w:rFonts w:ascii="Times New Roman" w:eastAsia="Times New Roman" w:hAnsi="Times New Roman"/>
                <w:color w:val="000000"/>
                <w:sz w:val="20"/>
                <w:szCs w:val="20"/>
              </w:rPr>
            </w:pPr>
            <w:ins w:id="94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4C4DBD" w14:textId="77777777" w:rsidR="008B4215" w:rsidRPr="00A206C0" w:rsidRDefault="008B4215" w:rsidP="00E93A8D">
            <w:pPr>
              <w:spacing w:after="0" w:line="240" w:lineRule="auto"/>
              <w:jc w:val="center"/>
              <w:rPr>
                <w:ins w:id="9489" w:author="VM-22 Subgroup" w:date="2024-10-01T10:51:00Z"/>
                <w:rFonts w:ascii="Times New Roman" w:eastAsia="Times New Roman" w:hAnsi="Times New Roman"/>
                <w:color w:val="000000"/>
                <w:sz w:val="20"/>
                <w:szCs w:val="20"/>
              </w:rPr>
            </w:pPr>
            <w:ins w:id="94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4F43FF" w14:textId="77777777" w:rsidR="008B4215" w:rsidRPr="00A206C0" w:rsidRDefault="008B4215" w:rsidP="00E93A8D">
            <w:pPr>
              <w:spacing w:after="0" w:line="240" w:lineRule="auto"/>
              <w:jc w:val="center"/>
              <w:rPr>
                <w:ins w:id="9491" w:author="VM-22 Subgroup" w:date="2024-10-01T10:51:00Z"/>
                <w:rFonts w:ascii="Times New Roman" w:eastAsia="Times New Roman" w:hAnsi="Times New Roman"/>
                <w:color w:val="000000"/>
                <w:sz w:val="20"/>
                <w:szCs w:val="20"/>
              </w:rPr>
            </w:pPr>
            <w:ins w:id="94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F05C89" w14:textId="77777777" w:rsidR="008B4215" w:rsidRPr="00A206C0" w:rsidRDefault="008B4215" w:rsidP="00E93A8D">
            <w:pPr>
              <w:spacing w:after="0" w:line="240" w:lineRule="auto"/>
              <w:jc w:val="center"/>
              <w:rPr>
                <w:ins w:id="9493" w:author="VM-22 Subgroup" w:date="2024-10-01T10:51:00Z"/>
                <w:rFonts w:ascii="Times New Roman" w:eastAsia="Times New Roman" w:hAnsi="Times New Roman"/>
                <w:color w:val="000000"/>
                <w:sz w:val="20"/>
                <w:szCs w:val="20"/>
              </w:rPr>
            </w:pPr>
            <w:ins w:id="9494" w:author="VM-22 Subgroup" w:date="2024-10-01T10:51:00Z">
              <w:r w:rsidRPr="00A206C0">
                <w:rPr>
                  <w:rFonts w:ascii="Times New Roman" w:eastAsia="Times New Roman" w:hAnsi="Times New Roman"/>
                  <w:color w:val="000000"/>
                  <w:sz w:val="20"/>
                  <w:szCs w:val="20"/>
                </w:rPr>
                <w:t>65.0%</w:t>
              </w:r>
            </w:ins>
          </w:p>
        </w:tc>
      </w:tr>
      <w:tr w:rsidR="008B4215" w:rsidRPr="00A206C0" w14:paraId="29E755AA" w14:textId="77777777" w:rsidTr="00E93A8D">
        <w:trPr>
          <w:trHeight w:val="315"/>
          <w:ins w:id="94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D879A1" w14:textId="77777777" w:rsidR="008B4215" w:rsidRPr="00A206C0" w:rsidRDefault="008B4215" w:rsidP="00E93A8D">
            <w:pPr>
              <w:spacing w:after="0" w:line="240" w:lineRule="auto"/>
              <w:jc w:val="center"/>
              <w:rPr>
                <w:ins w:id="9496" w:author="VM-22 Subgroup" w:date="2024-10-01T10:51:00Z"/>
                <w:rFonts w:ascii="Times New Roman" w:eastAsia="Times New Roman" w:hAnsi="Times New Roman"/>
                <w:color w:val="000000"/>
                <w:sz w:val="20"/>
                <w:szCs w:val="20"/>
              </w:rPr>
            </w:pPr>
            <w:ins w:id="9497"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9BED361" w14:textId="77777777" w:rsidR="008B4215" w:rsidRPr="00A206C0" w:rsidRDefault="008B4215" w:rsidP="00E93A8D">
            <w:pPr>
              <w:spacing w:after="0" w:line="240" w:lineRule="auto"/>
              <w:jc w:val="center"/>
              <w:rPr>
                <w:ins w:id="9498" w:author="VM-22 Subgroup" w:date="2024-10-01T10:51:00Z"/>
                <w:rFonts w:ascii="Times New Roman" w:eastAsia="Times New Roman" w:hAnsi="Times New Roman"/>
                <w:color w:val="000000"/>
                <w:sz w:val="20"/>
                <w:szCs w:val="20"/>
              </w:rPr>
            </w:pPr>
            <w:ins w:id="94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C00B6E" w14:textId="77777777" w:rsidR="008B4215" w:rsidRPr="00A206C0" w:rsidRDefault="008B4215" w:rsidP="00E93A8D">
            <w:pPr>
              <w:spacing w:after="0" w:line="240" w:lineRule="auto"/>
              <w:jc w:val="center"/>
              <w:rPr>
                <w:ins w:id="9500" w:author="VM-22 Subgroup" w:date="2024-10-01T10:51:00Z"/>
                <w:rFonts w:ascii="Times New Roman" w:eastAsia="Times New Roman" w:hAnsi="Times New Roman"/>
                <w:color w:val="000000"/>
                <w:sz w:val="20"/>
                <w:szCs w:val="20"/>
              </w:rPr>
            </w:pPr>
            <w:ins w:id="95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83309D" w14:textId="77777777" w:rsidR="008B4215" w:rsidRPr="00A206C0" w:rsidRDefault="008B4215" w:rsidP="00E93A8D">
            <w:pPr>
              <w:spacing w:after="0" w:line="240" w:lineRule="auto"/>
              <w:jc w:val="center"/>
              <w:rPr>
                <w:ins w:id="9502" w:author="VM-22 Subgroup" w:date="2024-10-01T10:51:00Z"/>
                <w:rFonts w:ascii="Times New Roman" w:eastAsia="Times New Roman" w:hAnsi="Times New Roman"/>
                <w:color w:val="000000"/>
                <w:sz w:val="20"/>
                <w:szCs w:val="20"/>
              </w:rPr>
            </w:pPr>
            <w:ins w:id="95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ECAC9C" w14:textId="77777777" w:rsidR="008B4215" w:rsidRPr="00A206C0" w:rsidRDefault="008B4215" w:rsidP="00E93A8D">
            <w:pPr>
              <w:spacing w:after="0" w:line="240" w:lineRule="auto"/>
              <w:jc w:val="center"/>
              <w:rPr>
                <w:ins w:id="9504" w:author="VM-22 Subgroup" w:date="2024-10-01T10:51:00Z"/>
                <w:rFonts w:ascii="Times New Roman" w:eastAsia="Times New Roman" w:hAnsi="Times New Roman"/>
                <w:color w:val="000000"/>
                <w:sz w:val="20"/>
                <w:szCs w:val="20"/>
              </w:rPr>
            </w:pPr>
            <w:ins w:id="95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A6B1A4" w14:textId="77777777" w:rsidR="008B4215" w:rsidRPr="00A206C0" w:rsidRDefault="008B4215" w:rsidP="00E93A8D">
            <w:pPr>
              <w:spacing w:after="0" w:line="240" w:lineRule="auto"/>
              <w:jc w:val="center"/>
              <w:rPr>
                <w:ins w:id="9506" w:author="VM-22 Subgroup" w:date="2024-10-01T10:51:00Z"/>
                <w:rFonts w:ascii="Times New Roman" w:eastAsia="Times New Roman" w:hAnsi="Times New Roman"/>
                <w:color w:val="000000"/>
                <w:sz w:val="20"/>
                <w:szCs w:val="20"/>
              </w:rPr>
            </w:pPr>
            <w:ins w:id="95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F9B9AB" w14:textId="77777777" w:rsidR="008B4215" w:rsidRPr="00A206C0" w:rsidRDefault="008B4215" w:rsidP="00E93A8D">
            <w:pPr>
              <w:spacing w:after="0" w:line="240" w:lineRule="auto"/>
              <w:jc w:val="center"/>
              <w:rPr>
                <w:ins w:id="9508" w:author="VM-22 Subgroup" w:date="2024-10-01T10:51:00Z"/>
                <w:rFonts w:ascii="Times New Roman" w:eastAsia="Times New Roman" w:hAnsi="Times New Roman"/>
                <w:color w:val="000000"/>
                <w:sz w:val="20"/>
                <w:szCs w:val="20"/>
              </w:rPr>
            </w:pPr>
            <w:ins w:id="95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54ADD6" w14:textId="77777777" w:rsidR="008B4215" w:rsidRPr="00A206C0" w:rsidRDefault="008B4215" w:rsidP="00E93A8D">
            <w:pPr>
              <w:spacing w:after="0" w:line="240" w:lineRule="auto"/>
              <w:jc w:val="center"/>
              <w:rPr>
                <w:ins w:id="9510" w:author="VM-22 Subgroup" w:date="2024-10-01T10:51:00Z"/>
                <w:rFonts w:ascii="Times New Roman" w:eastAsia="Times New Roman" w:hAnsi="Times New Roman"/>
                <w:color w:val="000000"/>
                <w:sz w:val="20"/>
                <w:szCs w:val="20"/>
              </w:rPr>
            </w:pPr>
            <w:ins w:id="95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DC6FA" w14:textId="77777777" w:rsidR="008B4215" w:rsidRPr="00A206C0" w:rsidRDefault="008B4215" w:rsidP="00E93A8D">
            <w:pPr>
              <w:spacing w:after="0" w:line="240" w:lineRule="auto"/>
              <w:jc w:val="center"/>
              <w:rPr>
                <w:ins w:id="9512" w:author="VM-22 Subgroup" w:date="2024-10-01T10:51:00Z"/>
                <w:rFonts w:ascii="Times New Roman" w:eastAsia="Times New Roman" w:hAnsi="Times New Roman"/>
                <w:color w:val="000000"/>
                <w:sz w:val="20"/>
                <w:szCs w:val="20"/>
              </w:rPr>
            </w:pPr>
            <w:ins w:id="9513" w:author="VM-22 Subgroup" w:date="2024-10-01T10:51:00Z">
              <w:r w:rsidRPr="00A206C0">
                <w:rPr>
                  <w:rFonts w:ascii="Times New Roman" w:eastAsia="Times New Roman" w:hAnsi="Times New Roman"/>
                  <w:color w:val="000000"/>
                  <w:sz w:val="20"/>
                  <w:szCs w:val="20"/>
                </w:rPr>
                <w:t>65.0%</w:t>
              </w:r>
            </w:ins>
          </w:p>
        </w:tc>
      </w:tr>
      <w:tr w:rsidR="008B4215" w:rsidRPr="00A206C0" w14:paraId="5A99BF10" w14:textId="77777777" w:rsidTr="00E93A8D">
        <w:trPr>
          <w:trHeight w:val="315"/>
          <w:ins w:id="95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CE2384" w14:textId="77777777" w:rsidR="008B4215" w:rsidRPr="00A206C0" w:rsidRDefault="008B4215" w:rsidP="00E93A8D">
            <w:pPr>
              <w:spacing w:after="0" w:line="240" w:lineRule="auto"/>
              <w:jc w:val="center"/>
              <w:rPr>
                <w:ins w:id="9515" w:author="VM-22 Subgroup" w:date="2024-10-01T10:51:00Z"/>
                <w:rFonts w:ascii="Times New Roman" w:eastAsia="Times New Roman" w:hAnsi="Times New Roman"/>
                <w:color w:val="000000"/>
                <w:sz w:val="20"/>
                <w:szCs w:val="20"/>
              </w:rPr>
            </w:pPr>
            <w:ins w:id="9516" w:author="VM-22 Subgroup" w:date="2024-10-01T10:51: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413540BE" w14:textId="77777777" w:rsidR="008B4215" w:rsidRPr="00A206C0" w:rsidRDefault="008B4215" w:rsidP="00E93A8D">
            <w:pPr>
              <w:spacing w:after="0" w:line="240" w:lineRule="auto"/>
              <w:jc w:val="center"/>
              <w:rPr>
                <w:ins w:id="9517" w:author="VM-22 Subgroup" w:date="2024-10-01T10:51:00Z"/>
                <w:rFonts w:ascii="Times New Roman" w:eastAsia="Times New Roman" w:hAnsi="Times New Roman"/>
                <w:color w:val="000000"/>
                <w:sz w:val="20"/>
                <w:szCs w:val="20"/>
              </w:rPr>
            </w:pPr>
            <w:ins w:id="95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017EEF" w14:textId="77777777" w:rsidR="008B4215" w:rsidRPr="00A206C0" w:rsidRDefault="008B4215" w:rsidP="00E93A8D">
            <w:pPr>
              <w:spacing w:after="0" w:line="240" w:lineRule="auto"/>
              <w:jc w:val="center"/>
              <w:rPr>
                <w:ins w:id="9519" w:author="VM-22 Subgroup" w:date="2024-10-01T10:51:00Z"/>
                <w:rFonts w:ascii="Times New Roman" w:eastAsia="Times New Roman" w:hAnsi="Times New Roman"/>
                <w:color w:val="000000"/>
                <w:sz w:val="20"/>
                <w:szCs w:val="20"/>
              </w:rPr>
            </w:pPr>
            <w:ins w:id="95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6F5C5B" w14:textId="77777777" w:rsidR="008B4215" w:rsidRPr="00A206C0" w:rsidRDefault="008B4215" w:rsidP="00E93A8D">
            <w:pPr>
              <w:spacing w:after="0" w:line="240" w:lineRule="auto"/>
              <w:jc w:val="center"/>
              <w:rPr>
                <w:ins w:id="9521" w:author="VM-22 Subgroup" w:date="2024-10-01T10:51:00Z"/>
                <w:rFonts w:ascii="Times New Roman" w:eastAsia="Times New Roman" w:hAnsi="Times New Roman"/>
                <w:color w:val="000000"/>
                <w:sz w:val="20"/>
                <w:szCs w:val="20"/>
              </w:rPr>
            </w:pPr>
            <w:ins w:id="95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36FE7A" w14:textId="77777777" w:rsidR="008B4215" w:rsidRPr="00A206C0" w:rsidRDefault="008B4215" w:rsidP="00E93A8D">
            <w:pPr>
              <w:spacing w:after="0" w:line="240" w:lineRule="auto"/>
              <w:jc w:val="center"/>
              <w:rPr>
                <w:ins w:id="9523" w:author="VM-22 Subgroup" w:date="2024-10-01T10:51:00Z"/>
                <w:rFonts w:ascii="Times New Roman" w:eastAsia="Times New Roman" w:hAnsi="Times New Roman"/>
                <w:color w:val="000000"/>
                <w:sz w:val="20"/>
                <w:szCs w:val="20"/>
              </w:rPr>
            </w:pPr>
            <w:ins w:id="95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D6BFC" w14:textId="77777777" w:rsidR="008B4215" w:rsidRPr="00A206C0" w:rsidRDefault="008B4215" w:rsidP="00E93A8D">
            <w:pPr>
              <w:spacing w:after="0" w:line="240" w:lineRule="auto"/>
              <w:jc w:val="center"/>
              <w:rPr>
                <w:ins w:id="9525" w:author="VM-22 Subgroup" w:date="2024-10-01T10:51:00Z"/>
                <w:rFonts w:ascii="Times New Roman" w:eastAsia="Times New Roman" w:hAnsi="Times New Roman"/>
                <w:color w:val="000000"/>
                <w:sz w:val="20"/>
                <w:szCs w:val="20"/>
              </w:rPr>
            </w:pPr>
            <w:ins w:id="95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B457FA" w14:textId="77777777" w:rsidR="008B4215" w:rsidRPr="00A206C0" w:rsidRDefault="008B4215" w:rsidP="00E93A8D">
            <w:pPr>
              <w:spacing w:after="0" w:line="240" w:lineRule="auto"/>
              <w:jc w:val="center"/>
              <w:rPr>
                <w:ins w:id="9527" w:author="VM-22 Subgroup" w:date="2024-10-01T10:51:00Z"/>
                <w:rFonts w:ascii="Times New Roman" w:eastAsia="Times New Roman" w:hAnsi="Times New Roman"/>
                <w:color w:val="000000"/>
                <w:sz w:val="20"/>
                <w:szCs w:val="20"/>
              </w:rPr>
            </w:pPr>
            <w:ins w:id="95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9FB27C" w14:textId="77777777" w:rsidR="008B4215" w:rsidRPr="00A206C0" w:rsidRDefault="008B4215" w:rsidP="00E93A8D">
            <w:pPr>
              <w:spacing w:after="0" w:line="240" w:lineRule="auto"/>
              <w:jc w:val="center"/>
              <w:rPr>
                <w:ins w:id="9529" w:author="VM-22 Subgroup" w:date="2024-10-01T10:51:00Z"/>
                <w:rFonts w:ascii="Times New Roman" w:eastAsia="Times New Roman" w:hAnsi="Times New Roman"/>
                <w:color w:val="000000"/>
                <w:sz w:val="20"/>
                <w:szCs w:val="20"/>
              </w:rPr>
            </w:pPr>
            <w:ins w:id="95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8F46BD" w14:textId="77777777" w:rsidR="008B4215" w:rsidRPr="00A206C0" w:rsidRDefault="008B4215" w:rsidP="00E93A8D">
            <w:pPr>
              <w:spacing w:after="0" w:line="240" w:lineRule="auto"/>
              <w:jc w:val="center"/>
              <w:rPr>
                <w:ins w:id="9531" w:author="VM-22 Subgroup" w:date="2024-10-01T10:51:00Z"/>
                <w:rFonts w:ascii="Times New Roman" w:eastAsia="Times New Roman" w:hAnsi="Times New Roman"/>
                <w:color w:val="000000"/>
                <w:sz w:val="20"/>
                <w:szCs w:val="20"/>
              </w:rPr>
            </w:pPr>
            <w:ins w:id="9532" w:author="VM-22 Subgroup" w:date="2024-10-01T10:51:00Z">
              <w:r w:rsidRPr="00A206C0">
                <w:rPr>
                  <w:rFonts w:ascii="Times New Roman" w:eastAsia="Times New Roman" w:hAnsi="Times New Roman"/>
                  <w:color w:val="000000"/>
                  <w:sz w:val="20"/>
                  <w:szCs w:val="20"/>
                </w:rPr>
                <w:t>65.0%</w:t>
              </w:r>
            </w:ins>
          </w:p>
        </w:tc>
      </w:tr>
      <w:tr w:rsidR="008B4215" w:rsidRPr="00A206C0" w14:paraId="5B4F1916" w14:textId="77777777" w:rsidTr="00E93A8D">
        <w:trPr>
          <w:trHeight w:val="315"/>
          <w:ins w:id="95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43B322" w14:textId="77777777" w:rsidR="008B4215" w:rsidRPr="00A206C0" w:rsidRDefault="008B4215" w:rsidP="00E93A8D">
            <w:pPr>
              <w:spacing w:after="0" w:line="240" w:lineRule="auto"/>
              <w:jc w:val="center"/>
              <w:rPr>
                <w:ins w:id="9534" w:author="VM-22 Subgroup" w:date="2024-10-01T10:51:00Z"/>
                <w:rFonts w:ascii="Times New Roman" w:eastAsia="Times New Roman" w:hAnsi="Times New Roman"/>
                <w:color w:val="000000"/>
                <w:sz w:val="20"/>
                <w:szCs w:val="20"/>
              </w:rPr>
            </w:pPr>
            <w:ins w:id="9535" w:author="VM-22 Subgroup" w:date="2024-10-01T10:51: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5B3C15E3" w14:textId="77777777" w:rsidR="008B4215" w:rsidRPr="00A206C0" w:rsidRDefault="008B4215" w:rsidP="00E93A8D">
            <w:pPr>
              <w:spacing w:after="0" w:line="240" w:lineRule="auto"/>
              <w:jc w:val="center"/>
              <w:rPr>
                <w:ins w:id="9536" w:author="VM-22 Subgroup" w:date="2024-10-01T10:51:00Z"/>
                <w:rFonts w:ascii="Times New Roman" w:eastAsia="Times New Roman" w:hAnsi="Times New Roman"/>
                <w:color w:val="000000"/>
                <w:sz w:val="20"/>
                <w:szCs w:val="20"/>
              </w:rPr>
            </w:pPr>
            <w:ins w:id="95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208CF1" w14:textId="77777777" w:rsidR="008B4215" w:rsidRPr="00A206C0" w:rsidRDefault="008B4215" w:rsidP="00E93A8D">
            <w:pPr>
              <w:spacing w:after="0" w:line="240" w:lineRule="auto"/>
              <w:jc w:val="center"/>
              <w:rPr>
                <w:ins w:id="9538" w:author="VM-22 Subgroup" w:date="2024-10-01T10:51:00Z"/>
                <w:rFonts w:ascii="Times New Roman" w:eastAsia="Times New Roman" w:hAnsi="Times New Roman"/>
                <w:color w:val="000000"/>
                <w:sz w:val="20"/>
                <w:szCs w:val="20"/>
              </w:rPr>
            </w:pPr>
            <w:ins w:id="95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CBCD79" w14:textId="77777777" w:rsidR="008B4215" w:rsidRPr="00A206C0" w:rsidRDefault="008B4215" w:rsidP="00E93A8D">
            <w:pPr>
              <w:spacing w:after="0" w:line="240" w:lineRule="auto"/>
              <w:jc w:val="center"/>
              <w:rPr>
                <w:ins w:id="9540" w:author="VM-22 Subgroup" w:date="2024-10-01T10:51:00Z"/>
                <w:rFonts w:ascii="Times New Roman" w:eastAsia="Times New Roman" w:hAnsi="Times New Roman"/>
                <w:color w:val="000000"/>
                <w:sz w:val="20"/>
                <w:szCs w:val="20"/>
              </w:rPr>
            </w:pPr>
            <w:ins w:id="95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965F38" w14:textId="77777777" w:rsidR="008B4215" w:rsidRPr="00A206C0" w:rsidRDefault="008B4215" w:rsidP="00E93A8D">
            <w:pPr>
              <w:spacing w:after="0" w:line="240" w:lineRule="auto"/>
              <w:jc w:val="center"/>
              <w:rPr>
                <w:ins w:id="9542" w:author="VM-22 Subgroup" w:date="2024-10-01T10:51:00Z"/>
                <w:rFonts w:ascii="Times New Roman" w:eastAsia="Times New Roman" w:hAnsi="Times New Roman"/>
                <w:color w:val="000000"/>
                <w:sz w:val="20"/>
                <w:szCs w:val="20"/>
              </w:rPr>
            </w:pPr>
            <w:ins w:id="95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CFAD06" w14:textId="77777777" w:rsidR="008B4215" w:rsidRPr="00A206C0" w:rsidRDefault="008B4215" w:rsidP="00E93A8D">
            <w:pPr>
              <w:spacing w:after="0" w:line="240" w:lineRule="auto"/>
              <w:jc w:val="center"/>
              <w:rPr>
                <w:ins w:id="9544" w:author="VM-22 Subgroup" w:date="2024-10-01T10:51:00Z"/>
                <w:rFonts w:ascii="Times New Roman" w:eastAsia="Times New Roman" w:hAnsi="Times New Roman"/>
                <w:color w:val="000000"/>
                <w:sz w:val="20"/>
                <w:szCs w:val="20"/>
              </w:rPr>
            </w:pPr>
            <w:ins w:id="95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2DBC8A" w14:textId="77777777" w:rsidR="008B4215" w:rsidRPr="00A206C0" w:rsidRDefault="008B4215" w:rsidP="00E93A8D">
            <w:pPr>
              <w:spacing w:after="0" w:line="240" w:lineRule="auto"/>
              <w:jc w:val="center"/>
              <w:rPr>
                <w:ins w:id="9546" w:author="VM-22 Subgroup" w:date="2024-10-01T10:51:00Z"/>
                <w:rFonts w:ascii="Times New Roman" w:eastAsia="Times New Roman" w:hAnsi="Times New Roman"/>
                <w:color w:val="000000"/>
                <w:sz w:val="20"/>
                <w:szCs w:val="20"/>
              </w:rPr>
            </w:pPr>
            <w:ins w:id="95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A6A942" w14:textId="77777777" w:rsidR="008B4215" w:rsidRPr="00A206C0" w:rsidRDefault="008B4215" w:rsidP="00E93A8D">
            <w:pPr>
              <w:spacing w:after="0" w:line="240" w:lineRule="auto"/>
              <w:jc w:val="center"/>
              <w:rPr>
                <w:ins w:id="9548" w:author="VM-22 Subgroup" w:date="2024-10-01T10:51:00Z"/>
                <w:rFonts w:ascii="Times New Roman" w:eastAsia="Times New Roman" w:hAnsi="Times New Roman"/>
                <w:color w:val="000000"/>
                <w:sz w:val="20"/>
                <w:szCs w:val="20"/>
              </w:rPr>
            </w:pPr>
            <w:ins w:id="95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B852D9" w14:textId="77777777" w:rsidR="008B4215" w:rsidRPr="00A206C0" w:rsidRDefault="008B4215" w:rsidP="00E93A8D">
            <w:pPr>
              <w:spacing w:after="0" w:line="240" w:lineRule="auto"/>
              <w:jc w:val="center"/>
              <w:rPr>
                <w:ins w:id="9550" w:author="VM-22 Subgroup" w:date="2024-10-01T10:51:00Z"/>
                <w:rFonts w:ascii="Times New Roman" w:eastAsia="Times New Roman" w:hAnsi="Times New Roman"/>
                <w:color w:val="000000"/>
                <w:sz w:val="20"/>
                <w:szCs w:val="20"/>
              </w:rPr>
            </w:pPr>
            <w:ins w:id="9551" w:author="VM-22 Subgroup" w:date="2024-10-01T10:51:00Z">
              <w:r w:rsidRPr="00A206C0">
                <w:rPr>
                  <w:rFonts w:ascii="Times New Roman" w:eastAsia="Times New Roman" w:hAnsi="Times New Roman"/>
                  <w:color w:val="000000"/>
                  <w:sz w:val="20"/>
                  <w:szCs w:val="20"/>
                </w:rPr>
                <w:t>65.0%</w:t>
              </w:r>
            </w:ins>
          </w:p>
        </w:tc>
      </w:tr>
      <w:tr w:rsidR="008B4215" w:rsidRPr="00A206C0" w14:paraId="341DEC1B" w14:textId="77777777" w:rsidTr="00E93A8D">
        <w:trPr>
          <w:trHeight w:val="315"/>
          <w:ins w:id="95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823B0F" w14:textId="77777777" w:rsidR="008B4215" w:rsidRPr="00A206C0" w:rsidRDefault="008B4215" w:rsidP="00E93A8D">
            <w:pPr>
              <w:spacing w:after="0" w:line="240" w:lineRule="auto"/>
              <w:jc w:val="center"/>
              <w:rPr>
                <w:ins w:id="9553" w:author="VM-22 Subgroup" w:date="2024-10-01T10:51:00Z"/>
                <w:rFonts w:ascii="Times New Roman" w:eastAsia="Times New Roman" w:hAnsi="Times New Roman"/>
                <w:color w:val="000000"/>
                <w:sz w:val="20"/>
                <w:szCs w:val="20"/>
              </w:rPr>
            </w:pPr>
            <w:ins w:id="9554"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3206EAA" w14:textId="77777777" w:rsidR="008B4215" w:rsidRPr="00A206C0" w:rsidRDefault="008B4215" w:rsidP="00E93A8D">
            <w:pPr>
              <w:spacing w:after="0" w:line="240" w:lineRule="auto"/>
              <w:jc w:val="center"/>
              <w:rPr>
                <w:ins w:id="9555" w:author="VM-22 Subgroup" w:date="2024-10-01T10:51:00Z"/>
                <w:rFonts w:ascii="Times New Roman" w:eastAsia="Times New Roman" w:hAnsi="Times New Roman"/>
                <w:color w:val="000000"/>
                <w:sz w:val="20"/>
                <w:szCs w:val="20"/>
              </w:rPr>
            </w:pPr>
            <w:ins w:id="95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423CC8" w14:textId="77777777" w:rsidR="008B4215" w:rsidRPr="00A206C0" w:rsidRDefault="008B4215" w:rsidP="00E93A8D">
            <w:pPr>
              <w:spacing w:after="0" w:line="240" w:lineRule="auto"/>
              <w:jc w:val="center"/>
              <w:rPr>
                <w:ins w:id="9557" w:author="VM-22 Subgroup" w:date="2024-10-01T10:51:00Z"/>
                <w:rFonts w:ascii="Times New Roman" w:eastAsia="Times New Roman" w:hAnsi="Times New Roman"/>
                <w:color w:val="000000"/>
                <w:sz w:val="20"/>
                <w:szCs w:val="20"/>
              </w:rPr>
            </w:pPr>
            <w:ins w:id="95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2BA5F" w14:textId="77777777" w:rsidR="008B4215" w:rsidRPr="00A206C0" w:rsidRDefault="008B4215" w:rsidP="00E93A8D">
            <w:pPr>
              <w:spacing w:after="0" w:line="240" w:lineRule="auto"/>
              <w:jc w:val="center"/>
              <w:rPr>
                <w:ins w:id="9559" w:author="VM-22 Subgroup" w:date="2024-10-01T10:51:00Z"/>
                <w:rFonts w:ascii="Times New Roman" w:eastAsia="Times New Roman" w:hAnsi="Times New Roman"/>
                <w:color w:val="000000"/>
                <w:sz w:val="20"/>
                <w:szCs w:val="20"/>
              </w:rPr>
            </w:pPr>
            <w:ins w:id="95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548FB4" w14:textId="77777777" w:rsidR="008B4215" w:rsidRPr="00A206C0" w:rsidRDefault="008B4215" w:rsidP="00E93A8D">
            <w:pPr>
              <w:spacing w:after="0" w:line="240" w:lineRule="auto"/>
              <w:jc w:val="center"/>
              <w:rPr>
                <w:ins w:id="9561" w:author="VM-22 Subgroup" w:date="2024-10-01T10:51:00Z"/>
                <w:rFonts w:ascii="Times New Roman" w:eastAsia="Times New Roman" w:hAnsi="Times New Roman"/>
                <w:color w:val="000000"/>
                <w:sz w:val="20"/>
                <w:szCs w:val="20"/>
              </w:rPr>
            </w:pPr>
            <w:ins w:id="95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19A0EB" w14:textId="77777777" w:rsidR="008B4215" w:rsidRPr="00A206C0" w:rsidRDefault="008B4215" w:rsidP="00E93A8D">
            <w:pPr>
              <w:spacing w:after="0" w:line="240" w:lineRule="auto"/>
              <w:jc w:val="center"/>
              <w:rPr>
                <w:ins w:id="9563" w:author="VM-22 Subgroup" w:date="2024-10-01T10:51:00Z"/>
                <w:rFonts w:ascii="Times New Roman" w:eastAsia="Times New Roman" w:hAnsi="Times New Roman"/>
                <w:color w:val="000000"/>
                <w:sz w:val="20"/>
                <w:szCs w:val="20"/>
              </w:rPr>
            </w:pPr>
            <w:ins w:id="95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3F1783" w14:textId="77777777" w:rsidR="008B4215" w:rsidRPr="00A206C0" w:rsidRDefault="008B4215" w:rsidP="00E93A8D">
            <w:pPr>
              <w:spacing w:after="0" w:line="240" w:lineRule="auto"/>
              <w:jc w:val="center"/>
              <w:rPr>
                <w:ins w:id="9565" w:author="VM-22 Subgroup" w:date="2024-10-01T10:51:00Z"/>
                <w:rFonts w:ascii="Times New Roman" w:eastAsia="Times New Roman" w:hAnsi="Times New Roman"/>
                <w:color w:val="000000"/>
                <w:sz w:val="20"/>
                <w:szCs w:val="20"/>
              </w:rPr>
            </w:pPr>
            <w:ins w:id="95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75C2A6" w14:textId="77777777" w:rsidR="008B4215" w:rsidRPr="00A206C0" w:rsidRDefault="008B4215" w:rsidP="00E93A8D">
            <w:pPr>
              <w:spacing w:after="0" w:line="240" w:lineRule="auto"/>
              <w:jc w:val="center"/>
              <w:rPr>
                <w:ins w:id="9567" w:author="VM-22 Subgroup" w:date="2024-10-01T10:51:00Z"/>
                <w:rFonts w:ascii="Times New Roman" w:eastAsia="Times New Roman" w:hAnsi="Times New Roman"/>
                <w:color w:val="000000"/>
                <w:sz w:val="20"/>
                <w:szCs w:val="20"/>
              </w:rPr>
            </w:pPr>
            <w:ins w:id="95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B92DC7" w14:textId="77777777" w:rsidR="008B4215" w:rsidRPr="00A206C0" w:rsidRDefault="008B4215" w:rsidP="00E93A8D">
            <w:pPr>
              <w:spacing w:after="0" w:line="240" w:lineRule="auto"/>
              <w:jc w:val="center"/>
              <w:rPr>
                <w:ins w:id="9569" w:author="VM-22 Subgroup" w:date="2024-10-01T10:51:00Z"/>
                <w:rFonts w:ascii="Times New Roman" w:eastAsia="Times New Roman" w:hAnsi="Times New Roman"/>
                <w:color w:val="000000"/>
                <w:sz w:val="20"/>
                <w:szCs w:val="20"/>
              </w:rPr>
            </w:pPr>
            <w:ins w:id="9570" w:author="VM-22 Subgroup" w:date="2024-10-01T10:51:00Z">
              <w:r w:rsidRPr="00A206C0">
                <w:rPr>
                  <w:rFonts w:ascii="Times New Roman" w:eastAsia="Times New Roman" w:hAnsi="Times New Roman"/>
                  <w:color w:val="000000"/>
                  <w:sz w:val="20"/>
                  <w:szCs w:val="20"/>
                </w:rPr>
                <w:t>65.0%</w:t>
              </w:r>
            </w:ins>
          </w:p>
        </w:tc>
      </w:tr>
      <w:tr w:rsidR="008B4215" w:rsidRPr="00A206C0" w14:paraId="35561F67" w14:textId="77777777" w:rsidTr="00E93A8D">
        <w:trPr>
          <w:trHeight w:val="315"/>
          <w:ins w:id="95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7A637" w14:textId="77777777" w:rsidR="008B4215" w:rsidRPr="00A206C0" w:rsidRDefault="008B4215" w:rsidP="00E93A8D">
            <w:pPr>
              <w:spacing w:after="0" w:line="240" w:lineRule="auto"/>
              <w:jc w:val="center"/>
              <w:rPr>
                <w:ins w:id="9572" w:author="VM-22 Subgroup" w:date="2024-10-01T10:51:00Z"/>
                <w:rFonts w:ascii="Times New Roman" w:eastAsia="Times New Roman" w:hAnsi="Times New Roman"/>
                <w:color w:val="000000"/>
                <w:sz w:val="20"/>
                <w:szCs w:val="20"/>
              </w:rPr>
            </w:pPr>
            <w:ins w:id="9573"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9B08717" w14:textId="77777777" w:rsidR="008B4215" w:rsidRPr="00A206C0" w:rsidRDefault="008B4215" w:rsidP="00E93A8D">
            <w:pPr>
              <w:spacing w:after="0" w:line="240" w:lineRule="auto"/>
              <w:jc w:val="center"/>
              <w:rPr>
                <w:ins w:id="9574" w:author="VM-22 Subgroup" w:date="2024-10-01T10:51:00Z"/>
                <w:rFonts w:ascii="Times New Roman" w:eastAsia="Times New Roman" w:hAnsi="Times New Roman"/>
                <w:color w:val="000000"/>
                <w:sz w:val="20"/>
                <w:szCs w:val="20"/>
              </w:rPr>
            </w:pPr>
            <w:ins w:id="95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3B419D" w14:textId="77777777" w:rsidR="008B4215" w:rsidRPr="00A206C0" w:rsidRDefault="008B4215" w:rsidP="00E93A8D">
            <w:pPr>
              <w:spacing w:after="0" w:line="240" w:lineRule="auto"/>
              <w:jc w:val="center"/>
              <w:rPr>
                <w:ins w:id="9576" w:author="VM-22 Subgroup" w:date="2024-10-01T10:51:00Z"/>
                <w:rFonts w:ascii="Times New Roman" w:eastAsia="Times New Roman" w:hAnsi="Times New Roman"/>
                <w:color w:val="000000"/>
                <w:sz w:val="20"/>
                <w:szCs w:val="20"/>
              </w:rPr>
            </w:pPr>
            <w:ins w:id="95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511016" w14:textId="77777777" w:rsidR="008B4215" w:rsidRPr="00A206C0" w:rsidRDefault="008B4215" w:rsidP="00E93A8D">
            <w:pPr>
              <w:spacing w:after="0" w:line="240" w:lineRule="auto"/>
              <w:jc w:val="center"/>
              <w:rPr>
                <w:ins w:id="9578" w:author="VM-22 Subgroup" w:date="2024-10-01T10:51:00Z"/>
                <w:rFonts w:ascii="Times New Roman" w:eastAsia="Times New Roman" w:hAnsi="Times New Roman"/>
                <w:color w:val="000000"/>
                <w:sz w:val="20"/>
                <w:szCs w:val="20"/>
              </w:rPr>
            </w:pPr>
            <w:ins w:id="95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E2CC9F" w14:textId="77777777" w:rsidR="008B4215" w:rsidRPr="00A206C0" w:rsidRDefault="008B4215" w:rsidP="00E93A8D">
            <w:pPr>
              <w:spacing w:after="0" w:line="240" w:lineRule="auto"/>
              <w:jc w:val="center"/>
              <w:rPr>
                <w:ins w:id="9580" w:author="VM-22 Subgroup" w:date="2024-10-01T10:51:00Z"/>
                <w:rFonts w:ascii="Times New Roman" w:eastAsia="Times New Roman" w:hAnsi="Times New Roman"/>
                <w:color w:val="000000"/>
                <w:sz w:val="20"/>
                <w:szCs w:val="20"/>
              </w:rPr>
            </w:pPr>
            <w:ins w:id="95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D0C52E" w14:textId="77777777" w:rsidR="008B4215" w:rsidRPr="00A206C0" w:rsidRDefault="008B4215" w:rsidP="00E93A8D">
            <w:pPr>
              <w:spacing w:after="0" w:line="240" w:lineRule="auto"/>
              <w:jc w:val="center"/>
              <w:rPr>
                <w:ins w:id="9582" w:author="VM-22 Subgroup" w:date="2024-10-01T10:51:00Z"/>
                <w:rFonts w:ascii="Times New Roman" w:eastAsia="Times New Roman" w:hAnsi="Times New Roman"/>
                <w:color w:val="000000"/>
                <w:sz w:val="20"/>
                <w:szCs w:val="20"/>
              </w:rPr>
            </w:pPr>
            <w:ins w:id="95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2960A1" w14:textId="77777777" w:rsidR="008B4215" w:rsidRPr="00A206C0" w:rsidRDefault="008B4215" w:rsidP="00E93A8D">
            <w:pPr>
              <w:spacing w:after="0" w:line="240" w:lineRule="auto"/>
              <w:jc w:val="center"/>
              <w:rPr>
                <w:ins w:id="9584" w:author="VM-22 Subgroup" w:date="2024-10-01T10:51:00Z"/>
                <w:rFonts w:ascii="Times New Roman" w:eastAsia="Times New Roman" w:hAnsi="Times New Roman"/>
                <w:color w:val="000000"/>
                <w:sz w:val="20"/>
                <w:szCs w:val="20"/>
              </w:rPr>
            </w:pPr>
            <w:ins w:id="95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6D0868" w14:textId="77777777" w:rsidR="008B4215" w:rsidRPr="00A206C0" w:rsidRDefault="008B4215" w:rsidP="00E93A8D">
            <w:pPr>
              <w:spacing w:after="0" w:line="240" w:lineRule="auto"/>
              <w:jc w:val="center"/>
              <w:rPr>
                <w:ins w:id="9586" w:author="VM-22 Subgroup" w:date="2024-10-01T10:51:00Z"/>
                <w:rFonts w:ascii="Times New Roman" w:eastAsia="Times New Roman" w:hAnsi="Times New Roman"/>
                <w:color w:val="000000"/>
                <w:sz w:val="20"/>
                <w:szCs w:val="20"/>
              </w:rPr>
            </w:pPr>
            <w:ins w:id="95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E86ACC" w14:textId="77777777" w:rsidR="008B4215" w:rsidRPr="00A206C0" w:rsidRDefault="008B4215" w:rsidP="00E93A8D">
            <w:pPr>
              <w:spacing w:after="0" w:line="240" w:lineRule="auto"/>
              <w:jc w:val="center"/>
              <w:rPr>
                <w:ins w:id="9588" w:author="VM-22 Subgroup" w:date="2024-10-01T10:51:00Z"/>
                <w:rFonts w:ascii="Times New Roman" w:eastAsia="Times New Roman" w:hAnsi="Times New Roman"/>
                <w:color w:val="000000"/>
                <w:sz w:val="20"/>
                <w:szCs w:val="20"/>
              </w:rPr>
            </w:pPr>
            <w:ins w:id="9589" w:author="VM-22 Subgroup" w:date="2024-10-01T10:51:00Z">
              <w:r w:rsidRPr="00A206C0">
                <w:rPr>
                  <w:rFonts w:ascii="Times New Roman" w:eastAsia="Times New Roman" w:hAnsi="Times New Roman"/>
                  <w:color w:val="000000"/>
                  <w:sz w:val="20"/>
                  <w:szCs w:val="20"/>
                </w:rPr>
                <w:t>65.0%</w:t>
              </w:r>
            </w:ins>
          </w:p>
        </w:tc>
      </w:tr>
      <w:tr w:rsidR="008B4215" w:rsidRPr="00A206C0" w14:paraId="05DD7171" w14:textId="77777777" w:rsidTr="00E93A8D">
        <w:trPr>
          <w:trHeight w:val="315"/>
          <w:ins w:id="95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FF7FAB" w14:textId="77777777" w:rsidR="008B4215" w:rsidRPr="00A206C0" w:rsidRDefault="008B4215" w:rsidP="00E93A8D">
            <w:pPr>
              <w:spacing w:after="0" w:line="240" w:lineRule="auto"/>
              <w:jc w:val="center"/>
              <w:rPr>
                <w:ins w:id="9591" w:author="VM-22 Subgroup" w:date="2024-10-01T10:51:00Z"/>
                <w:rFonts w:ascii="Times New Roman" w:eastAsia="Times New Roman" w:hAnsi="Times New Roman"/>
                <w:color w:val="000000"/>
                <w:sz w:val="20"/>
                <w:szCs w:val="20"/>
              </w:rPr>
            </w:pPr>
            <w:ins w:id="9592"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3BD1A760" w14:textId="77777777" w:rsidR="008B4215" w:rsidRPr="00A206C0" w:rsidRDefault="008B4215" w:rsidP="00E93A8D">
            <w:pPr>
              <w:spacing w:after="0" w:line="240" w:lineRule="auto"/>
              <w:jc w:val="center"/>
              <w:rPr>
                <w:ins w:id="9593" w:author="VM-22 Subgroup" w:date="2024-10-01T10:51:00Z"/>
                <w:rFonts w:ascii="Times New Roman" w:eastAsia="Times New Roman" w:hAnsi="Times New Roman"/>
                <w:color w:val="000000"/>
                <w:sz w:val="20"/>
                <w:szCs w:val="20"/>
              </w:rPr>
            </w:pPr>
            <w:ins w:id="95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0EE90F" w14:textId="77777777" w:rsidR="008B4215" w:rsidRPr="00A206C0" w:rsidRDefault="008B4215" w:rsidP="00E93A8D">
            <w:pPr>
              <w:spacing w:after="0" w:line="240" w:lineRule="auto"/>
              <w:jc w:val="center"/>
              <w:rPr>
                <w:ins w:id="9595" w:author="VM-22 Subgroup" w:date="2024-10-01T10:51:00Z"/>
                <w:rFonts w:ascii="Times New Roman" w:eastAsia="Times New Roman" w:hAnsi="Times New Roman"/>
                <w:color w:val="000000"/>
                <w:sz w:val="20"/>
                <w:szCs w:val="20"/>
              </w:rPr>
            </w:pPr>
            <w:ins w:id="95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0FE6D3" w14:textId="77777777" w:rsidR="008B4215" w:rsidRPr="00A206C0" w:rsidRDefault="008B4215" w:rsidP="00E93A8D">
            <w:pPr>
              <w:spacing w:after="0" w:line="240" w:lineRule="auto"/>
              <w:jc w:val="center"/>
              <w:rPr>
                <w:ins w:id="9597" w:author="VM-22 Subgroup" w:date="2024-10-01T10:51:00Z"/>
                <w:rFonts w:ascii="Times New Roman" w:eastAsia="Times New Roman" w:hAnsi="Times New Roman"/>
                <w:color w:val="000000"/>
                <w:sz w:val="20"/>
                <w:szCs w:val="20"/>
              </w:rPr>
            </w:pPr>
            <w:ins w:id="95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170896" w14:textId="77777777" w:rsidR="008B4215" w:rsidRPr="00A206C0" w:rsidRDefault="008B4215" w:rsidP="00E93A8D">
            <w:pPr>
              <w:spacing w:after="0" w:line="240" w:lineRule="auto"/>
              <w:jc w:val="center"/>
              <w:rPr>
                <w:ins w:id="9599" w:author="VM-22 Subgroup" w:date="2024-10-01T10:51:00Z"/>
                <w:rFonts w:ascii="Times New Roman" w:eastAsia="Times New Roman" w:hAnsi="Times New Roman"/>
                <w:color w:val="000000"/>
                <w:sz w:val="20"/>
                <w:szCs w:val="20"/>
              </w:rPr>
            </w:pPr>
            <w:ins w:id="96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B15DD4" w14:textId="77777777" w:rsidR="008B4215" w:rsidRPr="00A206C0" w:rsidRDefault="008B4215" w:rsidP="00E93A8D">
            <w:pPr>
              <w:spacing w:after="0" w:line="240" w:lineRule="auto"/>
              <w:jc w:val="center"/>
              <w:rPr>
                <w:ins w:id="9601" w:author="VM-22 Subgroup" w:date="2024-10-01T10:51:00Z"/>
                <w:rFonts w:ascii="Times New Roman" w:eastAsia="Times New Roman" w:hAnsi="Times New Roman"/>
                <w:color w:val="000000"/>
                <w:sz w:val="20"/>
                <w:szCs w:val="20"/>
              </w:rPr>
            </w:pPr>
            <w:ins w:id="96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6940E5" w14:textId="77777777" w:rsidR="008B4215" w:rsidRPr="00A206C0" w:rsidRDefault="008B4215" w:rsidP="00E93A8D">
            <w:pPr>
              <w:spacing w:after="0" w:line="240" w:lineRule="auto"/>
              <w:jc w:val="center"/>
              <w:rPr>
                <w:ins w:id="9603" w:author="VM-22 Subgroup" w:date="2024-10-01T10:51:00Z"/>
                <w:rFonts w:ascii="Times New Roman" w:eastAsia="Times New Roman" w:hAnsi="Times New Roman"/>
                <w:color w:val="000000"/>
                <w:sz w:val="20"/>
                <w:szCs w:val="20"/>
              </w:rPr>
            </w:pPr>
            <w:ins w:id="96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B517B" w14:textId="77777777" w:rsidR="008B4215" w:rsidRPr="00A206C0" w:rsidRDefault="008B4215" w:rsidP="00E93A8D">
            <w:pPr>
              <w:spacing w:after="0" w:line="240" w:lineRule="auto"/>
              <w:jc w:val="center"/>
              <w:rPr>
                <w:ins w:id="9605" w:author="VM-22 Subgroup" w:date="2024-10-01T10:51:00Z"/>
                <w:rFonts w:ascii="Times New Roman" w:eastAsia="Times New Roman" w:hAnsi="Times New Roman"/>
                <w:color w:val="000000"/>
                <w:sz w:val="20"/>
                <w:szCs w:val="20"/>
              </w:rPr>
            </w:pPr>
            <w:ins w:id="96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A1AFAD" w14:textId="77777777" w:rsidR="008B4215" w:rsidRPr="00A206C0" w:rsidRDefault="008B4215" w:rsidP="00E93A8D">
            <w:pPr>
              <w:spacing w:after="0" w:line="240" w:lineRule="auto"/>
              <w:jc w:val="center"/>
              <w:rPr>
                <w:ins w:id="9607" w:author="VM-22 Subgroup" w:date="2024-10-01T10:51:00Z"/>
                <w:rFonts w:ascii="Times New Roman" w:eastAsia="Times New Roman" w:hAnsi="Times New Roman"/>
                <w:color w:val="000000"/>
                <w:sz w:val="20"/>
                <w:szCs w:val="20"/>
              </w:rPr>
            </w:pPr>
            <w:ins w:id="9608" w:author="VM-22 Subgroup" w:date="2024-10-01T10:51:00Z">
              <w:r w:rsidRPr="00A206C0">
                <w:rPr>
                  <w:rFonts w:ascii="Times New Roman" w:eastAsia="Times New Roman" w:hAnsi="Times New Roman"/>
                  <w:color w:val="000000"/>
                  <w:sz w:val="20"/>
                  <w:szCs w:val="20"/>
                </w:rPr>
                <w:t>65.0%</w:t>
              </w:r>
            </w:ins>
          </w:p>
        </w:tc>
      </w:tr>
      <w:tr w:rsidR="008B4215" w:rsidRPr="00A206C0" w14:paraId="7BA45AF8" w14:textId="77777777" w:rsidTr="00E93A8D">
        <w:trPr>
          <w:trHeight w:val="315"/>
          <w:ins w:id="96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55BD9E" w14:textId="77777777" w:rsidR="008B4215" w:rsidRPr="00A206C0" w:rsidRDefault="008B4215" w:rsidP="00E93A8D">
            <w:pPr>
              <w:spacing w:after="0" w:line="240" w:lineRule="auto"/>
              <w:jc w:val="center"/>
              <w:rPr>
                <w:ins w:id="9610" w:author="VM-22 Subgroup" w:date="2024-10-01T10:51:00Z"/>
                <w:rFonts w:ascii="Times New Roman" w:eastAsia="Times New Roman" w:hAnsi="Times New Roman"/>
                <w:color w:val="000000"/>
                <w:sz w:val="20"/>
                <w:szCs w:val="20"/>
              </w:rPr>
            </w:pPr>
            <w:ins w:id="9611"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3580767" w14:textId="77777777" w:rsidR="008B4215" w:rsidRPr="00A206C0" w:rsidRDefault="008B4215" w:rsidP="00E93A8D">
            <w:pPr>
              <w:spacing w:after="0" w:line="240" w:lineRule="auto"/>
              <w:jc w:val="center"/>
              <w:rPr>
                <w:ins w:id="9612" w:author="VM-22 Subgroup" w:date="2024-10-01T10:51:00Z"/>
                <w:rFonts w:ascii="Times New Roman" w:eastAsia="Times New Roman" w:hAnsi="Times New Roman"/>
                <w:color w:val="000000"/>
                <w:sz w:val="20"/>
                <w:szCs w:val="20"/>
              </w:rPr>
            </w:pPr>
            <w:ins w:id="96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20CC51" w14:textId="77777777" w:rsidR="008B4215" w:rsidRPr="00A206C0" w:rsidRDefault="008B4215" w:rsidP="00E93A8D">
            <w:pPr>
              <w:spacing w:after="0" w:line="240" w:lineRule="auto"/>
              <w:jc w:val="center"/>
              <w:rPr>
                <w:ins w:id="9614" w:author="VM-22 Subgroup" w:date="2024-10-01T10:51:00Z"/>
                <w:rFonts w:ascii="Times New Roman" w:eastAsia="Times New Roman" w:hAnsi="Times New Roman"/>
                <w:color w:val="000000"/>
                <w:sz w:val="20"/>
                <w:szCs w:val="20"/>
              </w:rPr>
            </w:pPr>
            <w:ins w:id="96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4B075C" w14:textId="77777777" w:rsidR="008B4215" w:rsidRPr="00A206C0" w:rsidRDefault="008B4215" w:rsidP="00E93A8D">
            <w:pPr>
              <w:spacing w:after="0" w:line="240" w:lineRule="auto"/>
              <w:jc w:val="center"/>
              <w:rPr>
                <w:ins w:id="9616" w:author="VM-22 Subgroup" w:date="2024-10-01T10:51:00Z"/>
                <w:rFonts w:ascii="Times New Roman" w:eastAsia="Times New Roman" w:hAnsi="Times New Roman"/>
                <w:color w:val="000000"/>
                <w:sz w:val="20"/>
                <w:szCs w:val="20"/>
              </w:rPr>
            </w:pPr>
            <w:ins w:id="96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661649" w14:textId="77777777" w:rsidR="008B4215" w:rsidRPr="00A206C0" w:rsidRDefault="008B4215" w:rsidP="00E93A8D">
            <w:pPr>
              <w:spacing w:after="0" w:line="240" w:lineRule="auto"/>
              <w:jc w:val="center"/>
              <w:rPr>
                <w:ins w:id="9618" w:author="VM-22 Subgroup" w:date="2024-10-01T10:51:00Z"/>
                <w:rFonts w:ascii="Times New Roman" w:eastAsia="Times New Roman" w:hAnsi="Times New Roman"/>
                <w:color w:val="000000"/>
                <w:sz w:val="20"/>
                <w:szCs w:val="20"/>
              </w:rPr>
            </w:pPr>
            <w:ins w:id="96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71BB65" w14:textId="77777777" w:rsidR="008B4215" w:rsidRPr="00A206C0" w:rsidRDefault="008B4215" w:rsidP="00E93A8D">
            <w:pPr>
              <w:spacing w:after="0" w:line="240" w:lineRule="auto"/>
              <w:jc w:val="center"/>
              <w:rPr>
                <w:ins w:id="9620" w:author="VM-22 Subgroup" w:date="2024-10-01T10:51:00Z"/>
                <w:rFonts w:ascii="Times New Roman" w:eastAsia="Times New Roman" w:hAnsi="Times New Roman"/>
                <w:color w:val="000000"/>
                <w:sz w:val="20"/>
                <w:szCs w:val="20"/>
              </w:rPr>
            </w:pPr>
            <w:ins w:id="96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2EF978" w14:textId="77777777" w:rsidR="008B4215" w:rsidRPr="00A206C0" w:rsidRDefault="008B4215" w:rsidP="00E93A8D">
            <w:pPr>
              <w:spacing w:after="0" w:line="240" w:lineRule="auto"/>
              <w:jc w:val="center"/>
              <w:rPr>
                <w:ins w:id="9622" w:author="VM-22 Subgroup" w:date="2024-10-01T10:51:00Z"/>
                <w:rFonts w:ascii="Times New Roman" w:eastAsia="Times New Roman" w:hAnsi="Times New Roman"/>
                <w:color w:val="000000"/>
                <w:sz w:val="20"/>
                <w:szCs w:val="20"/>
              </w:rPr>
            </w:pPr>
            <w:ins w:id="96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253A07" w14:textId="77777777" w:rsidR="008B4215" w:rsidRPr="00A206C0" w:rsidRDefault="008B4215" w:rsidP="00E93A8D">
            <w:pPr>
              <w:spacing w:after="0" w:line="240" w:lineRule="auto"/>
              <w:jc w:val="center"/>
              <w:rPr>
                <w:ins w:id="9624" w:author="VM-22 Subgroup" w:date="2024-10-01T10:51:00Z"/>
                <w:rFonts w:ascii="Times New Roman" w:eastAsia="Times New Roman" w:hAnsi="Times New Roman"/>
                <w:color w:val="000000"/>
                <w:sz w:val="20"/>
                <w:szCs w:val="20"/>
              </w:rPr>
            </w:pPr>
            <w:ins w:id="96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2FD252" w14:textId="77777777" w:rsidR="008B4215" w:rsidRPr="00A206C0" w:rsidRDefault="008B4215" w:rsidP="00E93A8D">
            <w:pPr>
              <w:spacing w:after="0" w:line="240" w:lineRule="auto"/>
              <w:jc w:val="center"/>
              <w:rPr>
                <w:ins w:id="9626" w:author="VM-22 Subgroup" w:date="2024-10-01T10:51:00Z"/>
                <w:rFonts w:ascii="Times New Roman" w:eastAsia="Times New Roman" w:hAnsi="Times New Roman"/>
                <w:color w:val="000000"/>
                <w:sz w:val="20"/>
                <w:szCs w:val="20"/>
              </w:rPr>
            </w:pPr>
            <w:ins w:id="9627" w:author="VM-22 Subgroup" w:date="2024-10-01T10:51:00Z">
              <w:r w:rsidRPr="00A206C0">
                <w:rPr>
                  <w:rFonts w:ascii="Times New Roman" w:eastAsia="Times New Roman" w:hAnsi="Times New Roman"/>
                  <w:color w:val="000000"/>
                  <w:sz w:val="20"/>
                  <w:szCs w:val="20"/>
                </w:rPr>
                <w:t>65.0%</w:t>
              </w:r>
            </w:ins>
          </w:p>
        </w:tc>
      </w:tr>
      <w:tr w:rsidR="008B4215" w:rsidRPr="00A206C0" w14:paraId="1698256C" w14:textId="77777777" w:rsidTr="00E93A8D">
        <w:trPr>
          <w:trHeight w:val="315"/>
          <w:ins w:id="96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42CB5C" w14:textId="77777777" w:rsidR="008B4215" w:rsidRPr="00A206C0" w:rsidRDefault="008B4215" w:rsidP="00E93A8D">
            <w:pPr>
              <w:spacing w:after="0" w:line="240" w:lineRule="auto"/>
              <w:jc w:val="center"/>
              <w:rPr>
                <w:ins w:id="9629" w:author="VM-22 Subgroup" w:date="2024-10-01T10:51:00Z"/>
                <w:rFonts w:ascii="Times New Roman" w:eastAsia="Times New Roman" w:hAnsi="Times New Roman"/>
                <w:color w:val="000000"/>
                <w:sz w:val="20"/>
                <w:szCs w:val="20"/>
              </w:rPr>
            </w:pPr>
            <w:ins w:id="9630"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C807E95" w14:textId="77777777" w:rsidR="008B4215" w:rsidRPr="00A206C0" w:rsidRDefault="008B4215" w:rsidP="00E93A8D">
            <w:pPr>
              <w:spacing w:after="0" w:line="240" w:lineRule="auto"/>
              <w:jc w:val="center"/>
              <w:rPr>
                <w:ins w:id="9631" w:author="VM-22 Subgroup" w:date="2024-10-01T10:51:00Z"/>
                <w:rFonts w:ascii="Times New Roman" w:eastAsia="Times New Roman" w:hAnsi="Times New Roman"/>
                <w:color w:val="000000"/>
                <w:sz w:val="20"/>
                <w:szCs w:val="20"/>
              </w:rPr>
            </w:pPr>
            <w:ins w:id="96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850533" w14:textId="77777777" w:rsidR="008B4215" w:rsidRPr="00A206C0" w:rsidRDefault="008B4215" w:rsidP="00E93A8D">
            <w:pPr>
              <w:spacing w:after="0" w:line="240" w:lineRule="auto"/>
              <w:jc w:val="center"/>
              <w:rPr>
                <w:ins w:id="9633" w:author="VM-22 Subgroup" w:date="2024-10-01T10:51:00Z"/>
                <w:rFonts w:ascii="Times New Roman" w:eastAsia="Times New Roman" w:hAnsi="Times New Roman"/>
                <w:color w:val="000000"/>
                <w:sz w:val="20"/>
                <w:szCs w:val="20"/>
              </w:rPr>
            </w:pPr>
            <w:ins w:id="96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256518" w14:textId="77777777" w:rsidR="008B4215" w:rsidRPr="00A206C0" w:rsidRDefault="008B4215" w:rsidP="00E93A8D">
            <w:pPr>
              <w:spacing w:after="0" w:line="240" w:lineRule="auto"/>
              <w:jc w:val="center"/>
              <w:rPr>
                <w:ins w:id="9635" w:author="VM-22 Subgroup" w:date="2024-10-01T10:51:00Z"/>
                <w:rFonts w:ascii="Times New Roman" w:eastAsia="Times New Roman" w:hAnsi="Times New Roman"/>
                <w:color w:val="000000"/>
                <w:sz w:val="20"/>
                <w:szCs w:val="20"/>
              </w:rPr>
            </w:pPr>
            <w:ins w:id="96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A43550" w14:textId="77777777" w:rsidR="008B4215" w:rsidRPr="00A206C0" w:rsidRDefault="008B4215" w:rsidP="00E93A8D">
            <w:pPr>
              <w:spacing w:after="0" w:line="240" w:lineRule="auto"/>
              <w:jc w:val="center"/>
              <w:rPr>
                <w:ins w:id="9637" w:author="VM-22 Subgroup" w:date="2024-10-01T10:51:00Z"/>
                <w:rFonts w:ascii="Times New Roman" w:eastAsia="Times New Roman" w:hAnsi="Times New Roman"/>
                <w:color w:val="000000"/>
                <w:sz w:val="20"/>
                <w:szCs w:val="20"/>
              </w:rPr>
            </w:pPr>
            <w:ins w:id="96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9E37F8" w14:textId="77777777" w:rsidR="008B4215" w:rsidRPr="00A206C0" w:rsidRDefault="008B4215" w:rsidP="00E93A8D">
            <w:pPr>
              <w:spacing w:after="0" w:line="240" w:lineRule="auto"/>
              <w:jc w:val="center"/>
              <w:rPr>
                <w:ins w:id="9639" w:author="VM-22 Subgroup" w:date="2024-10-01T10:51:00Z"/>
                <w:rFonts w:ascii="Times New Roman" w:eastAsia="Times New Roman" w:hAnsi="Times New Roman"/>
                <w:color w:val="000000"/>
                <w:sz w:val="20"/>
                <w:szCs w:val="20"/>
              </w:rPr>
            </w:pPr>
            <w:ins w:id="96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D61351" w14:textId="77777777" w:rsidR="008B4215" w:rsidRPr="00A206C0" w:rsidRDefault="008B4215" w:rsidP="00E93A8D">
            <w:pPr>
              <w:spacing w:after="0" w:line="240" w:lineRule="auto"/>
              <w:jc w:val="center"/>
              <w:rPr>
                <w:ins w:id="9641" w:author="VM-22 Subgroup" w:date="2024-10-01T10:51:00Z"/>
                <w:rFonts w:ascii="Times New Roman" w:eastAsia="Times New Roman" w:hAnsi="Times New Roman"/>
                <w:color w:val="000000"/>
                <w:sz w:val="20"/>
                <w:szCs w:val="20"/>
              </w:rPr>
            </w:pPr>
            <w:ins w:id="96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AFC552" w14:textId="77777777" w:rsidR="008B4215" w:rsidRPr="00A206C0" w:rsidRDefault="008B4215" w:rsidP="00E93A8D">
            <w:pPr>
              <w:spacing w:after="0" w:line="240" w:lineRule="auto"/>
              <w:jc w:val="center"/>
              <w:rPr>
                <w:ins w:id="9643" w:author="VM-22 Subgroup" w:date="2024-10-01T10:51:00Z"/>
                <w:rFonts w:ascii="Times New Roman" w:eastAsia="Times New Roman" w:hAnsi="Times New Roman"/>
                <w:color w:val="000000"/>
                <w:sz w:val="20"/>
                <w:szCs w:val="20"/>
              </w:rPr>
            </w:pPr>
            <w:ins w:id="96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31ABCA" w14:textId="77777777" w:rsidR="008B4215" w:rsidRPr="00A206C0" w:rsidRDefault="008B4215" w:rsidP="00E93A8D">
            <w:pPr>
              <w:spacing w:after="0" w:line="240" w:lineRule="auto"/>
              <w:jc w:val="center"/>
              <w:rPr>
                <w:ins w:id="9645" w:author="VM-22 Subgroup" w:date="2024-10-01T10:51:00Z"/>
                <w:rFonts w:ascii="Times New Roman" w:eastAsia="Times New Roman" w:hAnsi="Times New Roman"/>
                <w:color w:val="000000"/>
                <w:sz w:val="20"/>
                <w:szCs w:val="20"/>
              </w:rPr>
            </w:pPr>
            <w:ins w:id="9646" w:author="VM-22 Subgroup" w:date="2024-10-01T10:51:00Z">
              <w:r w:rsidRPr="00A206C0">
                <w:rPr>
                  <w:rFonts w:ascii="Times New Roman" w:eastAsia="Times New Roman" w:hAnsi="Times New Roman"/>
                  <w:color w:val="000000"/>
                  <w:sz w:val="20"/>
                  <w:szCs w:val="20"/>
                </w:rPr>
                <w:t>65.0%</w:t>
              </w:r>
            </w:ins>
          </w:p>
        </w:tc>
      </w:tr>
      <w:tr w:rsidR="008B4215" w:rsidRPr="00A206C0" w14:paraId="20AD9657" w14:textId="77777777" w:rsidTr="00E93A8D">
        <w:trPr>
          <w:trHeight w:val="315"/>
          <w:ins w:id="96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E06D2F" w14:textId="77777777" w:rsidR="008B4215" w:rsidRPr="00A206C0" w:rsidRDefault="008B4215" w:rsidP="00E93A8D">
            <w:pPr>
              <w:spacing w:after="0" w:line="240" w:lineRule="auto"/>
              <w:jc w:val="center"/>
              <w:rPr>
                <w:ins w:id="9648" w:author="VM-22 Subgroup" w:date="2024-10-01T10:51:00Z"/>
                <w:rFonts w:ascii="Times New Roman" w:eastAsia="Times New Roman" w:hAnsi="Times New Roman"/>
                <w:color w:val="000000"/>
                <w:sz w:val="20"/>
                <w:szCs w:val="20"/>
              </w:rPr>
            </w:pPr>
            <w:ins w:id="9649"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6DC992D1" w14:textId="77777777" w:rsidR="008B4215" w:rsidRPr="00A206C0" w:rsidRDefault="008B4215" w:rsidP="00E93A8D">
            <w:pPr>
              <w:spacing w:after="0" w:line="240" w:lineRule="auto"/>
              <w:jc w:val="center"/>
              <w:rPr>
                <w:ins w:id="9650" w:author="VM-22 Subgroup" w:date="2024-10-01T10:51:00Z"/>
                <w:rFonts w:ascii="Times New Roman" w:eastAsia="Times New Roman" w:hAnsi="Times New Roman"/>
                <w:color w:val="000000"/>
                <w:sz w:val="20"/>
                <w:szCs w:val="20"/>
              </w:rPr>
            </w:pPr>
            <w:ins w:id="9651"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9124798" w14:textId="77777777" w:rsidR="008B4215" w:rsidRPr="00A206C0" w:rsidRDefault="008B4215" w:rsidP="00E93A8D">
            <w:pPr>
              <w:spacing w:after="0" w:line="240" w:lineRule="auto"/>
              <w:jc w:val="center"/>
              <w:rPr>
                <w:ins w:id="9652" w:author="VM-22 Subgroup" w:date="2024-10-01T10:51:00Z"/>
                <w:rFonts w:ascii="Times New Roman" w:eastAsia="Times New Roman" w:hAnsi="Times New Roman"/>
                <w:color w:val="000000"/>
                <w:sz w:val="20"/>
                <w:szCs w:val="20"/>
              </w:rPr>
            </w:pPr>
            <w:ins w:id="9653"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D51932B" w14:textId="77777777" w:rsidR="008B4215" w:rsidRPr="00A206C0" w:rsidRDefault="008B4215" w:rsidP="00E93A8D">
            <w:pPr>
              <w:spacing w:after="0" w:line="240" w:lineRule="auto"/>
              <w:jc w:val="center"/>
              <w:rPr>
                <w:ins w:id="9654" w:author="VM-22 Subgroup" w:date="2024-10-01T10:51:00Z"/>
                <w:rFonts w:ascii="Times New Roman" w:eastAsia="Times New Roman" w:hAnsi="Times New Roman"/>
                <w:color w:val="000000"/>
                <w:sz w:val="20"/>
                <w:szCs w:val="20"/>
              </w:rPr>
            </w:pPr>
            <w:ins w:id="9655"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D87C99D" w14:textId="77777777" w:rsidR="008B4215" w:rsidRPr="00A206C0" w:rsidRDefault="008B4215" w:rsidP="00E93A8D">
            <w:pPr>
              <w:spacing w:after="0" w:line="240" w:lineRule="auto"/>
              <w:jc w:val="center"/>
              <w:rPr>
                <w:ins w:id="9656" w:author="VM-22 Subgroup" w:date="2024-10-01T10:51:00Z"/>
                <w:rFonts w:ascii="Times New Roman" w:eastAsia="Times New Roman" w:hAnsi="Times New Roman"/>
                <w:color w:val="000000"/>
                <w:sz w:val="20"/>
                <w:szCs w:val="20"/>
              </w:rPr>
            </w:pPr>
            <w:ins w:id="9657"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D4E6294" w14:textId="77777777" w:rsidR="008B4215" w:rsidRPr="00A206C0" w:rsidRDefault="008B4215" w:rsidP="00E93A8D">
            <w:pPr>
              <w:spacing w:after="0" w:line="240" w:lineRule="auto"/>
              <w:jc w:val="center"/>
              <w:rPr>
                <w:ins w:id="9658" w:author="VM-22 Subgroup" w:date="2024-10-01T10:51:00Z"/>
                <w:rFonts w:ascii="Times New Roman" w:eastAsia="Times New Roman" w:hAnsi="Times New Roman"/>
                <w:color w:val="000000"/>
                <w:sz w:val="20"/>
                <w:szCs w:val="20"/>
              </w:rPr>
            </w:pPr>
            <w:ins w:id="9659"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32899BC" w14:textId="77777777" w:rsidR="008B4215" w:rsidRPr="00A206C0" w:rsidRDefault="008B4215" w:rsidP="00E93A8D">
            <w:pPr>
              <w:spacing w:after="0" w:line="240" w:lineRule="auto"/>
              <w:jc w:val="center"/>
              <w:rPr>
                <w:ins w:id="9660" w:author="VM-22 Subgroup" w:date="2024-10-01T10:51:00Z"/>
                <w:rFonts w:ascii="Times New Roman" w:eastAsia="Times New Roman" w:hAnsi="Times New Roman"/>
                <w:color w:val="000000"/>
                <w:sz w:val="20"/>
                <w:szCs w:val="20"/>
              </w:rPr>
            </w:pPr>
            <w:ins w:id="966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79EB690" w14:textId="77777777" w:rsidR="008B4215" w:rsidRPr="00A206C0" w:rsidRDefault="008B4215" w:rsidP="00E93A8D">
            <w:pPr>
              <w:spacing w:after="0" w:line="240" w:lineRule="auto"/>
              <w:jc w:val="center"/>
              <w:rPr>
                <w:ins w:id="9662" w:author="VM-22 Subgroup" w:date="2024-10-01T10:51:00Z"/>
                <w:rFonts w:ascii="Times New Roman" w:eastAsia="Times New Roman" w:hAnsi="Times New Roman"/>
                <w:color w:val="000000"/>
                <w:sz w:val="20"/>
                <w:szCs w:val="20"/>
              </w:rPr>
            </w:pPr>
            <w:ins w:id="9663"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ECE700F" w14:textId="77777777" w:rsidR="008B4215" w:rsidRPr="00A206C0" w:rsidRDefault="008B4215" w:rsidP="00E93A8D">
            <w:pPr>
              <w:spacing w:after="0" w:line="240" w:lineRule="auto"/>
              <w:jc w:val="center"/>
              <w:rPr>
                <w:ins w:id="9664" w:author="VM-22 Subgroup" w:date="2024-10-01T10:51:00Z"/>
                <w:rFonts w:ascii="Times New Roman" w:eastAsia="Times New Roman" w:hAnsi="Times New Roman"/>
                <w:color w:val="000000"/>
                <w:sz w:val="20"/>
                <w:szCs w:val="20"/>
              </w:rPr>
            </w:pPr>
            <w:ins w:id="9665" w:author="VM-22 Subgroup" w:date="2024-10-01T10:51:00Z">
              <w:r w:rsidRPr="00A206C0">
                <w:rPr>
                  <w:rFonts w:ascii="Times New Roman" w:eastAsia="Times New Roman" w:hAnsi="Times New Roman"/>
                  <w:color w:val="000000"/>
                  <w:sz w:val="20"/>
                  <w:szCs w:val="20"/>
                </w:rPr>
                <w:t>67.0%</w:t>
              </w:r>
            </w:ins>
          </w:p>
        </w:tc>
      </w:tr>
      <w:tr w:rsidR="008B4215" w:rsidRPr="00A206C0" w14:paraId="48A5A8B2" w14:textId="77777777" w:rsidTr="00E93A8D">
        <w:trPr>
          <w:trHeight w:val="315"/>
          <w:ins w:id="96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6D457F" w14:textId="77777777" w:rsidR="008B4215" w:rsidRPr="00A206C0" w:rsidRDefault="008B4215" w:rsidP="00E93A8D">
            <w:pPr>
              <w:spacing w:after="0" w:line="240" w:lineRule="auto"/>
              <w:jc w:val="center"/>
              <w:rPr>
                <w:ins w:id="9667" w:author="VM-22 Subgroup" w:date="2024-10-01T10:51:00Z"/>
                <w:rFonts w:ascii="Times New Roman" w:eastAsia="Times New Roman" w:hAnsi="Times New Roman"/>
                <w:color w:val="000000"/>
                <w:sz w:val="20"/>
                <w:szCs w:val="20"/>
              </w:rPr>
            </w:pPr>
            <w:ins w:id="9668"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10FF454" w14:textId="77777777" w:rsidR="008B4215" w:rsidRPr="00A206C0" w:rsidRDefault="008B4215" w:rsidP="00E93A8D">
            <w:pPr>
              <w:spacing w:after="0" w:line="240" w:lineRule="auto"/>
              <w:jc w:val="center"/>
              <w:rPr>
                <w:ins w:id="9669" w:author="VM-22 Subgroup" w:date="2024-10-01T10:51:00Z"/>
                <w:rFonts w:ascii="Times New Roman" w:eastAsia="Times New Roman" w:hAnsi="Times New Roman"/>
                <w:color w:val="000000"/>
                <w:sz w:val="20"/>
                <w:szCs w:val="20"/>
              </w:rPr>
            </w:pPr>
            <w:ins w:id="9670"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C1CF02A" w14:textId="77777777" w:rsidR="008B4215" w:rsidRPr="00A206C0" w:rsidRDefault="008B4215" w:rsidP="00E93A8D">
            <w:pPr>
              <w:spacing w:after="0" w:line="240" w:lineRule="auto"/>
              <w:jc w:val="center"/>
              <w:rPr>
                <w:ins w:id="9671" w:author="VM-22 Subgroup" w:date="2024-10-01T10:51:00Z"/>
                <w:rFonts w:ascii="Times New Roman" w:eastAsia="Times New Roman" w:hAnsi="Times New Roman"/>
                <w:color w:val="000000"/>
                <w:sz w:val="20"/>
                <w:szCs w:val="20"/>
              </w:rPr>
            </w:pPr>
            <w:ins w:id="967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D365732" w14:textId="77777777" w:rsidR="008B4215" w:rsidRPr="00A206C0" w:rsidRDefault="008B4215" w:rsidP="00E93A8D">
            <w:pPr>
              <w:spacing w:after="0" w:line="240" w:lineRule="auto"/>
              <w:jc w:val="center"/>
              <w:rPr>
                <w:ins w:id="9673" w:author="VM-22 Subgroup" w:date="2024-10-01T10:51:00Z"/>
                <w:rFonts w:ascii="Times New Roman" w:eastAsia="Times New Roman" w:hAnsi="Times New Roman"/>
                <w:color w:val="000000"/>
                <w:sz w:val="20"/>
                <w:szCs w:val="20"/>
              </w:rPr>
            </w:pPr>
            <w:ins w:id="967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8BBF99A" w14:textId="77777777" w:rsidR="008B4215" w:rsidRPr="00A206C0" w:rsidRDefault="008B4215" w:rsidP="00E93A8D">
            <w:pPr>
              <w:spacing w:after="0" w:line="240" w:lineRule="auto"/>
              <w:jc w:val="center"/>
              <w:rPr>
                <w:ins w:id="9675" w:author="VM-22 Subgroup" w:date="2024-10-01T10:51:00Z"/>
                <w:rFonts w:ascii="Times New Roman" w:eastAsia="Times New Roman" w:hAnsi="Times New Roman"/>
                <w:color w:val="000000"/>
                <w:sz w:val="20"/>
                <w:szCs w:val="20"/>
              </w:rPr>
            </w:pPr>
            <w:ins w:id="9676"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E6333A8" w14:textId="77777777" w:rsidR="008B4215" w:rsidRPr="00A206C0" w:rsidRDefault="008B4215" w:rsidP="00E93A8D">
            <w:pPr>
              <w:spacing w:after="0" w:line="240" w:lineRule="auto"/>
              <w:jc w:val="center"/>
              <w:rPr>
                <w:ins w:id="9677" w:author="VM-22 Subgroup" w:date="2024-10-01T10:51:00Z"/>
                <w:rFonts w:ascii="Times New Roman" w:eastAsia="Times New Roman" w:hAnsi="Times New Roman"/>
                <w:color w:val="000000"/>
                <w:sz w:val="20"/>
                <w:szCs w:val="20"/>
              </w:rPr>
            </w:pPr>
            <w:ins w:id="9678"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EC17C0A" w14:textId="77777777" w:rsidR="008B4215" w:rsidRPr="00A206C0" w:rsidRDefault="008B4215" w:rsidP="00E93A8D">
            <w:pPr>
              <w:spacing w:after="0" w:line="240" w:lineRule="auto"/>
              <w:jc w:val="center"/>
              <w:rPr>
                <w:ins w:id="9679" w:author="VM-22 Subgroup" w:date="2024-10-01T10:51:00Z"/>
                <w:rFonts w:ascii="Times New Roman" w:eastAsia="Times New Roman" w:hAnsi="Times New Roman"/>
                <w:color w:val="000000"/>
                <w:sz w:val="20"/>
                <w:szCs w:val="20"/>
              </w:rPr>
            </w:pPr>
            <w:ins w:id="9680"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FC05476" w14:textId="77777777" w:rsidR="008B4215" w:rsidRPr="00A206C0" w:rsidRDefault="008B4215" w:rsidP="00E93A8D">
            <w:pPr>
              <w:spacing w:after="0" w:line="240" w:lineRule="auto"/>
              <w:jc w:val="center"/>
              <w:rPr>
                <w:ins w:id="9681" w:author="VM-22 Subgroup" w:date="2024-10-01T10:51:00Z"/>
                <w:rFonts w:ascii="Times New Roman" w:eastAsia="Times New Roman" w:hAnsi="Times New Roman"/>
                <w:color w:val="000000"/>
                <w:sz w:val="20"/>
                <w:szCs w:val="20"/>
              </w:rPr>
            </w:pPr>
            <w:ins w:id="9682"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07521FD" w14:textId="77777777" w:rsidR="008B4215" w:rsidRPr="00A206C0" w:rsidRDefault="008B4215" w:rsidP="00E93A8D">
            <w:pPr>
              <w:spacing w:after="0" w:line="240" w:lineRule="auto"/>
              <w:jc w:val="center"/>
              <w:rPr>
                <w:ins w:id="9683" w:author="VM-22 Subgroup" w:date="2024-10-01T10:51:00Z"/>
                <w:rFonts w:ascii="Times New Roman" w:eastAsia="Times New Roman" w:hAnsi="Times New Roman"/>
                <w:color w:val="000000"/>
                <w:sz w:val="20"/>
                <w:szCs w:val="20"/>
              </w:rPr>
            </w:pPr>
            <w:ins w:id="9684" w:author="VM-22 Subgroup" w:date="2024-10-01T10:51:00Z">
              <w:r w:rsidRPr="00A206C0">
                <w:rPr>
                  <w:rFonts w:ascii="Times New Roman" w:eastAsia="Times New Roman" w:hAnsi="Times New Roman"/>
                  <w:color w:val="000000"/>
                  <w:sz w:val="20"/>
                  <w:szCs w:val="20"/>
                </w:rPr>
                <w:t>69.0%</w:t>
              </w:r>
            </w:ins>
          </w:p>
        </w:tc>
      </w:tr>
      <w:tr w:rsidR="008B4215" w:rsidRPr="00A206C0" w14:paraId="19FF846E" w14:textId="77777777" w:rsidTr="00E93A8D">
        <w:trPr>
          <w:trHeight w:val="315"/>
          <w:ins w:id="96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45A0F0" w14:textId="77777777" w:rsidR="008B4215" w:rsidRPr="00A206C0" w:rsidRDefault="008B4215" w:rsidP="00E93A8D">
            <w:pPr>
              <w:spacing w:after="0" w:line="240" w:lineRule="auto"/>
              <w:jc w:val="center"/>
              <w:rPr>
                <w:ins w:id="9686" w:author="VM-22 Subgroup" w:date="2024-10-01T10:51:00Z"/>
                <w:rFonts w:ascii="Times New Roman" w:eastAsia="Times New Roman" w:hAnsi="Times New Roman"/>
                <w:color w:val="000000"/>
                <w:sz w:val="20"/>
                <w:szCs w:val="20"/>
              </w:rPr>
            </w:pPr>
            <w:ins w:id="9687"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083BDCBA" w14:textId="77777777" w:rsidR="008B4215" w:rsidRPr="00A206C0" w:rsidRDefault="008B4215" w:rsidP="00E93A8D">
            <w:pPr>
              <w:spacing w:after="0" w:line="240" w:lineRule="auto"/>
              <w:jc w:val="center"/>
              <w:rPr>
                <w:ins w:id="9688" w:author="VM-22 Subgroup" w:date="2024-10-01T10:51:00Z"/>
                <w:rFonts w:ascii="Times New Roman" w:eastAsia="Times New Roman" w:hAnsi="Times New Roman"/>
                <w:color w:val="000000"/>
                <w:sz w:val="20"/>
                <w:szCs w:val="20"/>
              </w:rPr>
            </w:pPr>
            <w:ins w:id="9689"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8F6E42" w14:textId="77777777" w:rsidR="008B4215" w:rsidRPr="00A206C0" w:rsidRDefault="008B4215" w:rsidP="00E93A8D">
            <w:pPr>
              <w:spacing w:after="0" w:line="240" w:lineRule="auto"/>
              <w:jc w:val="center"/>
              <w:rPr>
                <w:ins w:id="9690" w:author="VM-22 Subgroup" w:date="2024-10-01T10:51:00Z"/>
                <w:rFonts w:ascii="Times New Roman" w:eastAsia="Times New Roman" w:hAnsi="Times New Roman"/>
                <w:color w:val="000000"/>
                <w:sz w:val="20"/>
                <w:szCs w:val="20"/>
              </w:rPr>
            </w:pPr>
            <w:ins w:id="969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885DE00" w14:textId="77777777" w:rsidR="008B4215" w:rsidRPr="00A206C0" w:rsidRDefault="008B4215" w:rsidP="00E93A8D">
            <w:pPr>
              <w:spacing w:after="0" w:line="240" w:lineRule="auto"/>
              <w:jc w:val="center"/>
              <w:rPr>
                <w:ins w:id="9692" w:author="VM-22 Subgroup" w:date="2024-10-01T10:51:00Z"/>
                <w:rFonts w:ascii="Times New Roman" w:eastAsia="Times New Roman" w:hAnsi="Times New Roman"/>
                <w:color w:val="000000"/>
                <w:sz w:val="20"/>
                <w:szCs w:val="20"/>
              </w:rPr>
            </w:pPr>
            <w:ins w:id="9693"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2A281F0" w14:textId="77777777" w:rsidR="008B4215" w:rsidRPr="00A206C0" w:rsidRDefault="008B4215" w:rsidP="00E93A8D">
            <w:pPr>
              <w:spacing w:after="0" w:line="240" w:lineRule="auto"/>
              <w:jc w:val="center"/>
              <w:rPr>
                <w:ins w:id="9694" w:author="VM-22 Subgroup" w:date="2024-10-01T10:51:00Z"/>
                <w:rFonts w:ascii="Times New Roman" w:eastAsia="Times New Roman" w:hAnsi="Times New Roman"/>
                <w:color w:val="000000"/>
                <w:sz w:val="20"/>
                <w:szCs w:val="20"/>
              </w:rPr>
            </w:pPr>
            <w:ins w:id="9695"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F5FA928" w14:textId="77777777" w:rsidR="008B4215" w:rsidRPr="00A206C0" w:rsidRDefault="008B4215" w:rsidP="00E93A8D">
            <w:pPr>
              <w:spacing w:after="0" w:line="240" w:lineRule="auto"/>
              <w:jc w:val="center"/>
              <w:rPr>
                <w:ins w:id="9696" w:author="VM-22 Subgroup" w:date="2024-10-01T10:51:00Z"/>
                <w:rFonts w:ascii="Times New Roman" w:eastAsia="Times New Roman" w:hAnsi="Times New Roman"/>
                <w:color w:val="000000"/>
                <w:sz w:val="20"/>
                <w:szCs w:val="20"/>
              </w:rPr>
            </w:pPr>
            <w:ins w:id="9697"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3E93C9F" w14:textId="77777777" w:rsidR="008B4215" w:rsidRPr="00A206C0" w:rsidRDefault="008B4215" w:rsidP="00E93A8D">
            <w:pPr>
              <w:spacing w:after="0" w:line="240" w:lineRule="auto"/>
              <w:jc w:val="center"/>
              <w:rPr>
                <w:ins w:id="9698" w:author="VM-22 Subgroup" w:date="2024-10-01T10:51:00Z"/>
                <w:rFonts w:ascii="Times New Roman" w:eastAsia="Times New Roman" w:hAnsi="Times New Roman"/>
                <w:color w:val="000000"/>
                <w:sz w:val="20"/>
                <w:szCs w:val="20"/>
              </w:rPr>
            </w:pPr>
            <w:ins w:id="9699"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5C7787A" w14:textId="77777777" w:rsidR="008B4215" w:rsidRPr="00A206C0" w:rsidRDefault="008B4215" w:rsidP="00E93A8D">
            <w:pPr>
              <w:spacing w:after="0" w:line="240" w:lineRule="auto"/>
              <w:jc w:val="center"/>
              <w:rPr>
                <w:ins w:id="9700" w:author="VM-22 Subgroup" w:date="2024-10-01T10:51:00Z"/>
                <w:rFonts w:ascii="Times New Roman" w:eastAsia="Times New Roman" w:hAnsi="Times New Roman"/>
                <w:color w:val="000000"/>
                <w:sz w:val="20"/>
                <w:szCs w:val="20"/>
              </w:rPr>
            </w:pPr>
            <w:ins w:id="9701"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065BC8F" w14:textId="77777777" w:rsidR="008B4215" w:rsidRPr="00A206C0" w:rsidRDefault="008B4215" w:rsidP="00E93A8D">
            <w:pPr>
              <w:spacing w:after="0" w:line="240" w:lineRule="auto"/>
              <w:jc w:val="center"/>
              <w:rPr>
                <w:ins w:id="9702" w:author="VM-22 Subgroup" w:date="2024-10-01T10:51:00Z"/>
                <w:rFonts w:ascii="Times New Roman" w:eastAsia="Times New Roman" w:hAnsi="Times New Roman"/>
                <w:color w:val="000000"/>
                <w:sz w:val="20"/>
                <w:szCs w:val="20"/>
              </w:rPr>
            </w:pPr>
            <w:ins w:id="9703" w:author="VM-22 Subgroup" w:date="2024-10-01T10:51:00Z">
              <w:r w:rsidRPr="00A206C0">
                <w:rPr>
                  <w:rFonts w:ascii="Times New Roman" w:eastAsia="Times New Roman" w:hAnsi="Times New Roman"/>
                  <w:color w:val="000000"/>
                  <w:sz w:val="20"/>
                  <w:szCs w:val="20"/>
                </w:rPr>
                <w:t>71.0%</w:t>
              </w:r>
            </w:ins>
          </w:p>
        </w:tc>
      </w:tr>
      <w:tr w:rsidR="008B4215" w:rsidRPr="00A206C0" w14:paraId="6197202B" w14:textId="77777777" w:rsidTr="00E93A8D">
        <w:trPr>
          <w:trHeight w:val="315"/>
          <w:ins w:id="97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883890" w14:textId="77777777" w:rsidR="008B4215" w:rsidRPr="00A206C0" w:rsidRDefault="008B4215" w:rsidP="00E93A8D">
            <w:pPr>
              <w:spacing w:after="0" w:line="240" w:lineRule="auto"/>
              <w:jc w:val="center"/>
              <w:rPr>
                <w:ins w:id="9705" w:author="VM-22 Subgroup" w:date="2024-10-01T10:51:00Z"/>
                <w:rFonts w:ascii="Times New Roman" w:eastAsia="Times New Roman" w:hAnsi="Times New Roman"/>
                <w:color w:val="000000"/>
                <w:sz w:val="20"/>
                <w:szCs w:val="20"/>
              </w:rPr>
            </w:pPr>
            <w:ins w:id="9706"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56EEECE3" w14:textId="77777777" w:rsidR="008B4215" w:rsidRPr="00A206C0" w:rsidRDefault="008B4215" w:rsidP="00E93A8D">
            <w:pPr>
              <w:spacing w:after="0" w:line="240" w:lineRule="auto"/>
              <w:jc w:val="center"/>
              <w:rPr>
                <w:ins w:id="9707" w:author="VM-22 Subgroup" w:date="2024-10-01T10:51:00Z"/>
                <w:rFonts w:ascii="Times New Roman" w:eastAsia="Times New Roman" w:hAnsi="Times New Roman"/>
                <w:color w:val="000000"/>
                <w:sz w:val="20"/>
                <w:szCs w:val="20"/>
              </w:rPr>
            </w:pPr>
            <w:ins w:id="9708"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702B4FB" w14:textId="77777777" w:rsidR="008B4215" w:rsidRPr="00A206C0" w:rsidRDefault="008B4215" w:rsidP="00E93A8D">
            <w:pPr>
              <w:spacing w:after="0" w:line="240" w:lineRule="auto"/>
              <w:jc w:val="center"/>
              <w:rPr>
                <w:ins w:id="9709" w:author="VM-22 Subgroup" w:date="2024-10-01T10:51:00Z"/>
                <w:rFonts w:ascii="Times New Roman" w:eastAsia="Times New Roman" w:hAnsi="Times New Roman"/>
                <w:color w:val="000000"/>
                <w:sz w:val="20"/>
                <w:szCs w:val="20"/>
              </w:rPr>
            </w:pPr>
            <w:ins w:id="9710"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DE5C5F8" w14:textId="77777777" w:rsidR="008B4215" w:rsidRPr="00A206C0" w:rsidRDefault="008B4215" w:rsidP="00E93A8D">
            <w:pPr>
              <w:spacing w:after="0" w:line="240" w:lineRule="auto"/>
              <w:jc w:val="center"/>
              <w:rPr>
                <w:ins w:id="9711" w:author="VM-22 Subgroup" w:date="2024-10-01T10:51:00Z"/>
                <w:rFonts w:ascii="Times New Roman" w:eastAsia="Times New Roman" w:hAnsi="Times New Roman"/>
                <w:color w:val="000000"/>
                <w:sz w:val="20"/>
                <w:szCs w:val="20"/>
              </w:rPr>
            </w:pPr>
            <w:ins w:id="971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2E88B31" w14:textId="77777777" w:rsidR="008B4215" w:rsidRPr="00A206C0" w:rsidRDefault="008B4215" w:rsidP="00E93A8D">
            <w:pPr>
              <w:spacing w:after="0" w:line="240" w:lineRule="auto"/>
              <w:jc w:val="center"/>
              <w:rPr>
                <w:ins w:id="9713" w:author="VM-22 Subgroup" w:date="2024-10-01T10:51:00Z"/>
                <w:rFonts w:ascii="Times New Roman" w:eastAsia="Times New Roman" w:hAnsi="Times New Roman"/>
                <w:color w:val="000000"/>
                <w:sz w:val="20"/>
                <w:szCs w:val="20"/>
              </w:rPr>
            </w:pPr>
            <w:ins w:id="9714"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E30B750" w14:textId="77777777" w:rsidR="008B4215" w:rsidRPr="00A206C0" w:rsidRDefault="008B4215" w:rsidP="00E93A8D">
            <w:pPr>
              <w:spacing w:after="0" w:line="240" w:lineRule="auto"/>
              <w:jc w:val="center"/>
              <w:rPr>
                <w:ins w:id="9715" w:author="VM-22 Subgroup" w:date="2024-10-01T10:51:00Z"/>
                <w:rFonts w:ascii="Times New Roman" w:eastAsia="Times New Roman" w:hAnsi="Times New Roman"/>
                <w:color w:val="000000"/>
                <w:sz w:val="20"/>
                <w:szCs w:val="20"/>
              </w:rPr>
            </w:pPr>
            <w:ins w:id="9716"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DF529BD" w14:textId="77777777" w:rsidR="008B4215" w:rsidRPr="00A206C0" w:rsidRDefault="008B4215" w:rsidP="00E93A8D">
            <w:pPr>
              <w:spacing w:after="0" w:line="240" w:lineRule="auto"/>
              <w:jc w:val="center"/>
              <w:rPr>
                <w:ins w:id="9717" w:author="VM-22 Subgroup" w:date="2024-10-01T10:51:00Z"/>
                <w:rFonts w:ascii="Times New Roman" w:eastAsia="Times New Roman" w:hAnsi="Times New Roman"/>
                <w:color w:val="000000"/>
                <w:sz w:val="20"/>
                <w:szCs w:val="20"/>
              </w:rPr>
            </w:pPr>
            <w:ins w:id="9718"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14F21E9" w14:textId="77777777" w:rsidR="008B4215" w:rsidRPr="00A206C0" w:rsidRDefault="008B4215" w:rsidP="00E93A8D">
            <w:pPr>
              <w:spacing w:after="0" w:line="240" w:lineRule="auto"/>
              <w:jc w:val="center"/>
              <w:rPr>
                <w:ins w:id="9719" w:author="VM-22 Subgroup" w:date="2024-10-01T10:51:00Z"/>
                <w:rFonts w:ascii="Times New Roman" w:eastAsia="Times New Roman" w:hAnsi="Times New Roman"/>
                <w:color w:val="000000"/>
                <w:sz w:val="20"/>
                <w:szCs w:val="20"/>
              </w:rPr>
            </w:pPr>
            <w:ins w:id="9720"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3D4B101" w14:textId="77777777" w:rsidR="008B4215" w:rsidRPr="00A206C0" w:rsidRDefault="008B4215" w:rsidP="00E93A8D">
            <w:pPr>
              <w:spacing w:after="0" w:line="240" w:lineRule="auto"/>
              <w:jc w:val="center"/>
              <w:rPr>
                <w:ins w:id="9721" w:author="VM-22 Subgroup" w:date="2024-10-01T10:51:00Z"/>
                <w:rFonts w:ascii="Times New Roman" w:eastAsia="Times New Roman" w:hAnsi="Times New Roman"/>
                <w:color w:val="000000"/>
                <w:sz w:val="20"/>
                <w:szCs w:val="20"/>
              </w:rPr>
            </w:pPr>
            <w:ins w:id="9722" w:author="VM-22 Subgroup" w:date="2024-10-01T10:51:00Z">
              <w:r w:rsidRPr="00A206C0">
                <w:rPr>
                  <w:rFonts w:ascii="Times New Roman" w:eastAsia="Times New Roman" w:hAnsi="Times New Roman"/>
                  <w:color w:val="000000"/>
                  <w:sz w:val="20"/>
                  <w:szCs w:val="20"/>
                </w:rPr>
                <w:t>73.0%</w:t>
              </w:r>
            </w:ins>
          </w:p>
        </w:tc>
      </w:tr>
      <w:tr w:rsidR="008B4215" w:rsidRPr="00A206C0" w14:paraId="7D4E5C78" w14:textId="77777777" w:rsidTr="00E93A8D">
        <w:trPr>
          <w:trHeight w:val="315"/>
          <w:ins w:id="97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A0349" w14:textId="77777777" w:rsidR="008B4215" w:rsidRPr="00A206C0" w:rsidRDefault="008B4215" w:rsidP="00E93A8D">
            <w:pPr>
              <w:spacing w:after="0" w:line="240" w:lineRule="auto"/>
              <w:jc w:val="center"/>
              <w:rPr>
                <w:ins w:id="9724" w:author="VM-22 Subgroup" w:date="2024-10-01T10:51:00Z"/>
                <w:rFonts w:ascii="Times New Roman" w:eastAsia="Times New Roman" w:hAnsi="Times New Roman"/>
                <w:color w:val="000000"/>
                <w:sz w:val="20"/>
                <w:szCs w:val="20"/>
              </w:rPr>
            </w:pPr>
            <w:ins w:id="9725"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41CF669" w14:textId="77777777" w:rsidR="008B4215" w:rsidRPr="00A206C0" w:rsidRDefault="008B4215" w:rsidP="00E93A8D">
            <w:pPr>
              <w:spacing w:after="0" w:line="240" w:lineRule="auto"/>
              <w:jc w:val="center"/>
              <w:rPr>
                <w:ins w:id="9726" w:author="VM-22 Subgroup" w:date="2024-10-01T10:51:00Z"/>
                <w:rFonts w:ascii="Times New Roman" w:eastAsia="Times New Roman" w:hAnsi="Times New Roman"/>
                <w:color w:val="000000"/>
                <w:sz w:val="20"/>
                <w:szCs w:val="20"/>
              </w:rPr>
            </w:pPr>
            <w:ins w:id="9727"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62613C1" w14:textId="77777777" w:rsidR="008B4215" w:rsidRPr="00A206C0" w:rsidRDefault="008B4215" w:rsidP="00E93A8D">
            <w:pPr>
              <w:spacing w:after="0" w:line="240" w:lineRule="auto"/>
              <w:jc w:val="center"/>
              <w:rPr>
                <w:ins w:id="9728" w:author="VM-22 Subgroup" w:date="2024-10-01T10:51:00Z"/>
                <w:rFonts w:ascii="Times New Roman" w:eastAsia="Times New Roman" w:hAnsi="Times New Roman"/>
                <w:color w:val="000000"/>
                <w:sz w:val="20"/>
                <w:szCs w:val="20"/>
              </w:rPr>
            </w:pPr>
            <w:ins w:id="972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DD0A563" w14:textId="77777777" w:rsidR="008B4215" w:rsidRPr="00A206C0" w:rsidRDefault="008B4215" w:rsidP="00E93A8D">
            <w:pPr>
              <w:spacing w:after="0" w:line="240" w:lineRule="auto"/>
              <w:jc w:val="center"/>
              <w:rPr>
                <w:ins w:id="9730" w:author="VM-22 Subgroup" w:date="2024-10-01T10:51:00Z"/>
                <w:rFonts w:ascii="Times New Roman" w:eastAsia="Times New Roman" w:hAnsi="Times New Roman"/>
                <w:color w:val="000000"/>
                <w:sz w:val="20"/>
                <w:szCs w:val="20"/>
              </w:rPr>
            </w:pPr>
            <w:ins w:id="9731"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8658B61" w14:textId="77777777" w:rsidR="008B4215" w:rsidRPr="00A206C0" w:rsidRDefault="008B4215" w:rsidP="00E93A8D">
            <w:pPr>
              <w:spacing w:after="0" w:line="240" w:lineRule="auto"/>
              <w:jc w:val="center"/>
              <w:rPr>
                <w:ins w:id="9732" w:author="VM-22 Subgroup" w:date="2024-10-01T10:51:00Z"/>
                <w:rFonts w:ascii="Times New Roman" w:eastAsia="Times New Roman" w:hAnsi="Times New Roman"/>
                <w:color w:val="000000"/>
                <w:sz w:val="20"/>
                <w:szCs w:val="20"/>
              </w:rPr>
            </w:pPr>
            <w:ins w:id="973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AA0B57F" w14:textId="77777777" w:rsidR="008B4215" w:rsidRPr="00A206C0" w:rsidRDefault="008B4215" w:rsidP="00E93A8D">
            <w:pPr>
              <w:spacing w:after="0" w:line="240" w:lineRule="auto"/>
              <w:jc w:val="center"/>
              <w:rPr>
                <w:ins w:id="9734" w:author="VM-22 Subgroup" w:date="2024-10-01T10:51:00Z"/>
                <w:rFonts w:ascii="Times New Roman" w:eastAsia="Times New Roman" w:hAnsi="Times New Roman"/>
                <w:color w:val="000000"/>
                <w:sz w:val="20"/>
                <w:szCs w:val="20"/>
              </w:rPr>
            </w:pPr>
            <w:ins w:id="9735"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5F97E3" w14:textId="77777777" w:rsidR="008B4215" w:rsidRPr="00A206C0" w:rsidRDefault="008B4215" w:rsidP="00E93A8D">
            <w:pPr>
              <w:spacing w:after="0" w:line="240" w:lineRule="auto"/>
              <w:jc w:val="center"/>
              <w:rPr>
                <w:ins w:id="9736" w:author="VM-22 Subgroup" w:date="2024-10-01T10:51:00Z"/>
                <w:rFonts w:ascii="Times New Roman" w:eastAsia="Times New Roman" w:hAnsi="Times New Roman"/>
                <w:color w:val="000000"/>
                <w:sz w:val="20"/>
                <w:szCs w:val="20"/>
              </w:rPr>
            </w:pPr>
            <w:ins w:id="973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852B5A1" w14:textId="77777777" w:rsidR="008B4215" w:rsidRPr="00A206C0" w:rsidRDefault="008B4215" w:rsidP="00E93A8D">
            <w:pPr>
              <w:spacing w:after="0" w:line="240" w:lineRule="auto"/>
              <w:jc w:val="center"/>
              <w:rPr>
                <w:ins w:id="9738" w:author="VM-22 Subgroup" w:date="2024-10-01T10:51:00Z"/>
                <w:rFonts w:ascii="Times New Roman" w:eastAsia="Times New Roman" w:hAnsi="Times New Roman"/>
                <w:color w:val="000000"/>
                <w:sz w:val="20"/>
                <w:szCs w:val="20"/>
              </w:rPr>
            </w:pPr>
            <w:ins w:id="9739"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80EDD58" w14:textId="77777777" w:rsidR="008B4215" w:rsidRPr="00A206C0" w:rsidRDefault="008B4215" w:rsidP="00E93A8D">
            <w:pPr>
              <w:spacing w:after="0" w:line="240" w:lineRule="auto"/>
              <w:jc w:val="center"/>
              <w:rPr>
                <w:ins w:id="9740" w:author="VM-22 Subgroup" w:date="2024-10-01T10:51:00Z"/>
                <w:rFonts w:ascii="Times New Roman" w:eastAsia="Times New Roman" w:hAnsi="Times New Roman"/>
                <w:color w:val="000000"/>
                <w:sz w:val="20"/>
                <w:szCs w:val="20"/>
              </w:rPr>
            </w:pPr>
            <w:ins w:id="9741" w:author="VM-22 Subgroup" w:date="2024-10-01T10:51:00Z">
              <w:r w:rsidRPr="00A206C0">
                <w:rPr>
                  <w:rFonts w:ascii="Times New Roman" w:eastAsia="Times New Roman" w:hAnsi="Times New Roman"/>
                  <w:color w:val="000000"/>
                  <w:sz w:val="20"/>
                  <w:szCs w:val="20"/>
                </w:rPr>
                <w:t>75.0%</w:t>
              </w:r>
            </w:ins>
          </w:p>
        </w:tc>
      </w:tr>
      <w:tr w:rsidR="008B4215" w:rsidRPr="00A206C0" w14:paraId="0DAEDE96" w14:textId="77777777" w:rsidTr="00E93A8D">
        <w:trPr>
          <w:trHeight w:val="315"/>
          <w:ins w:id="97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23E7030" w14:textId="77777777" w:rsidR="008B4215" w:rsidRPr="00A206C0" w:rsidRDefault="008B4215" w:rsidP="00E93A8D">
            <w:pPr>
              <w:spacing w:after="0" w:line="240" w:lineRule="auto"/>
              <w:jc w:val="center"/>
              <w:rPr>
                <w:ins w:id="9743" w:author="VM-22 Subgroup" w:date="2024-10-01T10:51:00Z"/>
                <w:rFonts w:ascii="Times New Roman" w:eastAsia="Times New Roman" w:hAnsi="Times New Roman"/>
                <w:color w:val="000000"/>
                <w:sz w:val="20"/>
                <w:szCs w:val="20"/>
              </w:rPr>
            </w:pPr>
            <w:ins w:id="9744"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7062C05E" w14:textId="77777777" w:rsidR="008B4215" w:rsidRPr="00A206C0" w:rsidRDefault="008B4215" w:rsidP="00E93A8D">
            <w:pPr>
              <w:spacing w:after="0" w:line="240" w:lineRule="auto"/>
              <w:jc w:val="center"/>
              <w:rPr>
                <w:ins w:id="9745" w:author="VM-22 Subgroup" w:date="2024-10-01T10:51:00Z"/>
                <w:rFonts w:ascii="Times New Roman" w:eastAsia="Times New Roman" w:hAnsi="Times New Roman"/>
                <w:color w:val="000000"/>
                <w:sz w:val="20"/>
                <w:szCs w:val="20"/>
              </w:rPr>
            </w:pPr>
            <w:ins w:id="9746"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77ADBAC" w14:textId="77777777" w:rsidR="008B4215" w:rsidRPr="00A206C0" w:rsidRDefault="008B4215" w:rsidP="00E93A8D">
            <w:pPr>
              <w:spacing w:after="0" w:line="240" w:lineRule="auto"/>
              <w:jc w:val="center"/>
              <w:rPr>
                <w:ins w:id="9747" w:author="VM-22 Subgroup" w:date="2024-10-01T10:51:00Z"/>
                <w:rFonts w:ascii="Times New Roman" w:eastAsia="Times New Roman" w:hAnsi="Times New Roman"/>
                <w:color w:val="000000"/>
                <w:sz w:val="20"/>
                <w:szCs w:val="20"/>
              </w:rPr>
            </w:pPr>
            <w:ins w:id="974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F4A2355" w14:textId="77777777" w:rsidR="008B4215" w:rsidRPr="00A206C0" w:rsidRDefault="008B4215" w:rsidP="00E93A8D">
            <w:pPr>
              <w:spacing w:after="0" w:line="240" w:lineRule="auto"/>
              <w:jc w:val="center"/>
              <w:rPr>
                <w:ins w:id="9749" w:author="VM-22 Subgroup" w:date="2024-10-01T10:51:00Z"/>
                <w:rFonts w:ascii="Times New Roman" w:eastAsia="Times New Roman" w:hAnsi="Times New Roman"/>
                <w:color w:val="000000"/>
                <w:sz w:val="20"/>
                <w:szCs w:val="20"/>
              </w:rPr>
            </w:pPr>
            <w:ins w:id="9750"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A3A6984" w14:textId="77777777" w:rsidR="008B4215" w:rsidRPr="00A206C0" w:rsidRDefault="008B4215" w:rsidP="00E93A8D">
            <w:pPr>
              <w:spacing w:after="0" w:line="240" w:lineRule="auto"/>
              <w:jc w:val="center"/>
              <w:rPr>
                <w:ins w:id="9751" w:author="VM-22 Subgroup" w:date="2024-10-01T10:51:00Z"/>
                <w:rFonts w:ascii="Times New Roman" w:eastAsia="Times New Roman" w:hAnsi="Times New Roman"/>
                <w:color w:val="000000"/>
                <w:sz w:val="20"/>
                <w:szCs w:val="20"/>
              </w:rPr>
            </w:pPr>
            <w:ins w:id="9752"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DEECD89" w14:textId="77777777" w:rsidR="008B4215" w:rsidRPr="00A206C0" w:rsidRDefault="008B4215" w:rsidP="00E93A8D">
            <w:pPr>
              <w:spacing w:after="0" w:line="240" w:lineRule="auto"/>
              <w:jc w:val="center"/>
              <w:rPr>
                <w:ins w:id="9753" w:author="VM-22 Subgroup" w:date="2024-10-01T10:51:00Z"/>
                <w:rFonts w:ascii="Times New Roman" w:eastAsia="Times New Roman" w:hAnsi="Times New Roman"/>
                <w:color w:val="000000"/>
                <w:sz w:val="20"/>
                <w:szCs w:val="20"/>
              </w:rPr>
            </w:pPr>
            <w:ins w:id="9754"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D4FDFC6" w14:textId="77777777" w:rsidR="008B4215" w:rsidRPr="00A206C0" w:rsidRDefault="008B4215" w:rsidP="00E93A8D">
            <w:pPr>
              <w:spacing w:after="0" w:line="240" w:lineRule="auto"/>
              <w:jc w:val="center"/>
              <w:rPr>
                <w:ins w:id="9755" w:author="VM-22 Subgroup" w:date="2024-10-01T10:51:00Z"/>
                <w:rFonts w:ascii="Times New Roman" w:eastAsia="Times New Roman" w:hAnsi="Times New Roman"/>
                <w:color w:val="000000"/>
                <w:sz w:val="20"/>
                <w:szCs w:val="20"/>
              </w:rPr>
            </w:pPr>
            <w:ins w:id="9756"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C48BB6B" w14:textId="77777777" w:rsidR="008B4215" w:rsidRPr="00A206C0" w:rsidRDefault="008B4215" w:rsidP="00E93A8D">
            <w:pPr>
              <w:spacing w:after="0" w:line="240" w:lineRule="auto"/>
              <w:jc w:val="center"/>
              <w:rPr>
                <w:ins w:id="9757" w:author="VM-22 Subgroup" w:date="2024-10-01T10:51:00Z"/>
                <w:rFonts w:ascii="Times New Roman" w:eastAsia="Times New Roman" w:hAnsi="Times New Roman"/>
                <w:color w:val="000000"/>
                <w:sz w:val="20"/>
                <w:szCs w:val="20"/>
              </w:rPr>
            </w:pPr>
            <w:ins w:id="9758"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D4AE7E4" w14:textId="77777777" w:rsidR="008B4215" w:rsidRPr="00A206C0" w:rsidRDefault="008B4215" w:rsidP="00E93A8D">
            <w:pPr>
              <w:spacing w:after="0" w:line="240" w:lineRule="auto"/>
              <w:jc w:val="center"/>
              <w:rPr>
                <w:ins w:id="9759" w:author="VM-22 Subgroup" w:date="2024-10-01T10:51:00Z"/>
                <w:rFonts w:ascii="Times New Roman" w:eastAsia="Times New Roman" w:hAnsi="Times New Roman"/>
                <w:color w:val="000000"/>
                <w:sz w:val="20"/>
                <w:szCs w:val="20"/>
              </w:rPr>
            </w:pPr>
            <w:ins w:id="9760" w:author="VM-22 Subgroup" w:date="2024-10-01T10:51:00Z">
              <w:r w:rsidRPr="00A206C0">
                <w:rPr>
                  <w:rFonts w:ascii="Times New Roman" w:eastAsia="Times New Roman" w:hAnsi="Times New Roman"/>
                  <w:color w:val="000000"/>
                  <w:sz w:val="20"/>
                  <w:szCs w:val="20"/>
                </w:rPr>
                <w:t>77.0%</w:t>
              </w:r>
            </w:ins>
          </w:p>
        </w:tc>
      </w:tr>
      <w:tr w:rsidR="008B4215" w:rsidRPr="00A206C0" w14:paraId="27AFA3BA" w14:textId="77777777" w:rsidTr="00E93A8D">
        <w:trPr>
          <w:trHeight w:val="315"/>
          <w:ins w:id="97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9DE248" w14:textId="77777777" w:rsidR="008B4215" w:rsidRPr="00A206C0" w:rsidRDefault="008B4215" w:rsidP="00E93A8D">
            <w:pPr>
              <w:spacing w:after="0" w:line="240" w:lineRule="auto"/>
              <w:jc w:val="center"/>
              <w:rPr>
                <w:ins w:id="9762" w:author="VM-22 Subgroup" w:date="2024-10-01T10:51:00Z"/>
                <w:rFonts w:ascii="Times New Roman" w:eastAsia="Times New Roman" w:hAnsi="Times New Roman"/>
                <w:color w:val="000000"/>
                <w:sz w:val="20"/>
                <w:szCs w:val="20"/>
              </w:rPr>
            </w:pPr>
            <w:ins w:id="9763"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BFEAA11" w14:textId="77777777" w:rsidR="008B4215" w:rsidRPr="00A206C0" w:rsidRDefault="008B4215" w:rsidP="00E93A8D">
            <w:pPr>
              <w:spacing w:after="0" w:line="240" w:lineRule="auto"/>
              <w:jc w:val="center"/>
              <w:rPr>
                <w:ins w:id="9764" w:author="VM-22 Subgroup" w:date="2024-10-01T10:51:00Z"/>
                <w:rFonts w:ascii="Times New Roman" w:eastAsia="Times New Roman" w:hAnsi="Times New Roman"/>
                <w:color w:val="000000"/>
                <w:sz w:val="20"/>
                <w:szCs w:val="20"/>
              </w:rPr>
            </w:pPr>
            <w:ins w:id="9765"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3CF13B5" w14:textId="77777777" w:rsidR="008B4215" w:rsidRPr="00A206C0" w:rsidRDefault="008B4215" w:rsidP="00E93A8D">
            <w:pPr>
              <w:spacing w:after="0" w:line="240" w:lineRule="auto"/>
              <w:jc w:val="center"/>
              <w:rPr>
                <w:ins w:id="9766" w:author="VM-22 Subgroup" w:date="2024-10-01T10:51:00Z"/>
                <w:rFonts w:ascii="Times New Roman" w:eastAsia="Times New Roman" w:hAnsi="Times New Roman"/>
                <w:color w:val="000000"/>
                <w:sz w:val="20"/>
                <w:szCs w:val="20"/>
              </w:rPr>
            </w:pPr>
            <w:ins w:id="976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33F62D" w14:textId="77777777" w:rsidR="008B4215" w:rsidRPr="00A206C0" w:rsidRDefault="008B4215" w:rsidP="00E93A8D">
            <w:pPr>
              <w:spacing w:after="0" w:line="240" w:lineRule="auto"/>
              <w:jc w:val="center"/>
              <w:rPr>
                <w:ins w:id="9768" w:author="VM-22 Subgroup" w:date="2024-10-01T10:51:00Z"/>
                <w:rFonts w:ascii="Times New Roman" w:eastAsia="Times New Roman" w:hAnsi="Times New Roman"/>
                <w:color w:val="000000"/>
                <w:sz w:val="20"/>
                <w:szCs w:val="20"/>
              </w:rPr>
            </w:pPr>
            <w:ins w:id="976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677D3A5" w14:textId="77777777" w:rsidR="008B4215" w:rsidRPr="00A206C0" w:rsidRDefault="008B4215" w:rsidP="00E93A8D">
            <w:pPr>
              <w:spacing w:after="0" w:line="240" w:lineRule="auto"/>
              <w:jc w:val="center"/>
              <w:rPr>
                <w:ins w:id="9770" w:author="VM-22 Subgroup" w:date="2024-10-01T10:51:00Z"/>
                <w:rFonts w:ascii="Times New Roman" w:eastAsia="Times New Roman" w:hAnsi="Times New Roman"/>
                <w:color w:val="000000"/>
                <w:sz w:val="20"/>
                <w:szCs w:val="20"/>
              </w:rPr>
            </w:pPr>
            <w:ins w:id="9771"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DFF3CBA" w14:textId="77777777" w:rsidR="008B4215" w:rsidRPr="00A206C0" w:rsidRDefault="008B4215" w:rsidP="00E93A8D">
            <w:pPr>
              <w:spacing w:after="0" w:line="240" w:lineRule="auto"/>
              <w:jc w:val="center"/>
              <w:rPr>
                <w:ins w:id="9772" w:author="VM-22 Subgroup" w:date="2024-10-01T10:51:00Z"/>
                <w:rFonts w:ascii="Times New Roman" w:eastAsia="Times New Roman" w:hAnsi="Times New Roman"/>
                <w:color w:val="000000"/>
                <w:sz w:val="20"/>
                <w:szCs w:val="20"/>
              </w:rPr>
            </w:pPr>
            <w:ins w:id="9773"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3C998F7" w14:textId="77777777" w:rsidR="008B4215" w:rsidRPr="00A206C0" w:rsidRDefault="008B4215" w:rsidP="00E93A8D">
            <w:pPr>
              <w:spacing w:after="0" w:line="240" w:lineRule="auto"/>
              <w:jc w:val="center"/>
              <w:rPr>
                <w:ins w:id="9774" w:author="VM-22 Subgroup" w:date="2024-10-01T10:51:00Z"/>
                <w:rFonts w:ascii="Times New Roman" w:eastAsia="Times New Roman" w:hAnsi="Times New Roman"/>
                <w:color w:val="000000"/>
                <w:sz w:val="20"/>
                <w:szCs w:val="20"/>
              </w:rPr>
            </w:pPr>
            <w:ins w:id="9775"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FE1D0F" w14:textId="77777777" w:rsidR="008B4215" w:rsidRPr="00A206C0" w:rsidRDefault="008B4215" w:rsidP="00E93A8D">
            <w:pPr>
              <w:spacing w:after="0" w:line="240" w:lineRule="auto"/>
              <w:jc w:val="center"/>
              <w:rPr>
                <w:ins w:id="9776" w:author="VM-22 Subgroup" w:date="2024-10-01T10:51:00Z"/>
                <w:rFonts w:ascii="Times New Roman" w:eastAsia="Times New Roman" w:hAnsi="Times New Roman"/>
                <w:color w:val="000000"/>
                <w:sz w:val="20"/>
                <w:szCs w:val="20"/>
              </w:rPr>
            </w:pPr>
            <w:ins w:id="9777"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AADC6C7" w14:textId="77777777" w:rsidR="008B4215" w:rsidRPr="00A206C0" w:rsidRDefault="008B4215" w:rsidP="00E93A8D">
            <w:pPr>
              <w:spacing w:after="0" w:line="240" w:lineRule="auto"/>
              <w:jc w:val="center"/>
              <w:rPr>
                <w:ins w:id="9778" w:author="VM-22 Subgroup" w:date="2024-10-01T10:51:00Z"/>
                <w:rFonts w:ascii="Times New Roman" w:eastAsia="Times New Roman" w:hAnsi="Times New Roman"/>
                <w:color w:val="000000"/>
                <w:sz w:val="20"/>
                <w:szCs w:val="20"/>
              </w:rPr>
            </w:pPr>
            <w:ins w:id="9779" w:author="VM-22 Subgroup" w:date="2024-10-01T10:51:00Z">
              <w:r w:rsidRPr="00A206C0">
                <w:rPr>
                  <w:rFonts w:ascii="Times New Roman" w:eastAsia="Times New Roman" w:hAnsi="Times New Roman"/>
                  <w:color w:val="000000"/>
                  <w:sz w:val="20"/>
                  <w:szCs w:val="20"/>
                </w:rPr>
                <w:t>79.0%</w:t>
              </w:r>
            </w:ins>
          </w:p>
        </w:tc>
      </w:tr>
      <w:tr w:rsidR="008B4215" w:rsidRPr="00A206C0" w14:paraId="3ED449B8" w14:textId="77777777" w:rsidTr="00E93A8D">
        <w:trPr>
          <w:trHeight w:val="315"/>
          <w:ins w:id="97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8CB79" w14:textId="77777777" w:rsidR="008B4215" w:rsidRPr="00A206C0" w:rsidRDefault="008B4215" w:rsidP="00E93A8D">
            <w:pPr>
              <w:spacing w:after="0" w:line="240" w:lineRule="auto"/>
              <w:jc w:val="center"/>
              <w:rPr>
                <w:ins w:id="9781" w:author="VM-22 Subgroup" w:date="2024-10-01T10:51:00Z"/>
                <w:rFonts w:ascii="Times New Roman" w:eastAsia="Times New Roman" w:hAnsi="Times New Roman"/>
                <w:color w:val="000000"/>
                <w:sz w:val="20"/>
                <w:szCs w:val="20"/>
              </w:rPr>
            </w:pPr>
            <w:ins w:id="9782"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70129D92" w14:textId="77777777" w:rsidR="008B4215" w:rsidRPr="00A206C0" w:rsidRDefault="008B4215" w:rsidP="00E93A8D">
            <w:pPr>
              <w:spacing w:after="0" w:line="240" w:lineRule="auto"/>
              <w:jc w:val="center"/>
              <w:rPr>
                <w:ins w:id="9783" w:author="VM-22 Subgroup" w:date="2024-10-01T10:51:00Z"/>
                <w:rFonts w:ascii="Times New Roman" w:eastAsia="Times New Roman" w:hAnsi="Times New Roman"/>
                <w:color w:val="000000"/>
                <w:sz w:val="20"/>
                <w:szCs w:val="20"/>
              </w:rPr>
            </w:pPr>
            <w:ins w:id="9784"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533E839" w14:textId="77777777" w:rsidR="008B4215" w:rsidRPr="00A206C0" w:rsidRDefault="008B4215" w:rsidP="00E93A8D">
            <w:pPr>
              <w:spacing w:after="0" w:line="240" w:lineRule="auto"/>
              <w:jc w:val="center"/>
              <w:rPr>
                <w:ins w:id="9785" w:author="VM-22 Subgroup" w:date="2024-10-01T10:51:00Z"/>
                <w:rFonts w:ascii="Times New Roman" w:eastAsia="Times New Roman" w:hAnsi="Times New Roman"/>
                <w:color w:val="000000"/>
                <w:sz w:val="20"/>
                <w:szCs w:val="20"/>
              </w:rPr>
            </w:pPr>
            <w:ins w:id="978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36081B1" w14:textId="77777777" w:rsidR="008B4215" w:rsidRPr="00A206C0" w:rsidRDefault="008B4215" w:rsidP="00E93A8D">
            <w:pPr>
              <w:spacing w:after="0" w:line="240" w:lineRule="auto"/>
              <w:jc w:val="center"/>
              <w:rPr>
                <w:ins w:id="9787" w:author="VM-22 Subgroup" w:date="2024-10-01T10:51:00Z"/>
                <w:rFonts w:ascii="Times New Roman" w:eastAsia="Times New Roman" w:hAnsi="Times New Roman"/>
                <w:color w:val="000000"/>
                <w:sz w:val="20"/>
                <w:szCs w:val="20"/>
              </w:rPr>
            </w:pPr>
            <w:ins w:id="9788"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85C1282" w14:textId="77777777" w:rsidR="008B4215" w:rsidRPr="00A206C0" w:rsidRDefault="008B4215" w:rsidP="00E93A8D">
            <w:pPr>
              <w:spacing w:after="0" w:line="240" w:lineRule="auto"/>
              <w:jc w:val="center"/>
              <w:rPr>
                <w:ins w:id="9789" w:author="VM-22 Subgroup" w:date="2024-10-01T10:51:00Z"/>
                <w:rFonts w:ascii="Times New Roman" w:eastAsia="Times New Roman" w:hAnsi="Times New Roman"/>
                <w:color w:val="000000"/>
                <w:sz w:val="20"/>
                <w:szCs w:val="20"/>
              </w:rPr>
            </w:pPr>
            <w:ins w:id="9790"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F3EC955" w14:textId="77777777" w:rsidR="008B4215" w:rsidRPr="00A206C0" w:rsidRDefault="008B4215" w:rsidP="00E93A8D">
            <w:pPr>
              <w:spacing w:after="0" w:line="240" w:lineRule="auto"/>
              <w:jc w:val="center"/>
              <w:rPr>
                <w:ins w:id="9791" w:author="VM-22 Subgroup" w:date="2024-10-01T10:51:00Z"/>
                <w:rFonts w:ascii="Times New Roman" w:eastAsia="Times New Roman" w:hAnsi="Times New Roman"/>
                <w:color w:val="000000"/>
                <w:sz w:val="20"/>
                <w:szCs w:val="20"/>
              </w:rPr>
            </w:pPr>
            <w:ins w:id="9792"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6BEC65A" w14:textId="77777777" w:rsidR="008B4215" w:rsidRPr="00A206C0" w:rsidRDefault="008B4215" w:rsidP="00E93A8D">
            <w:pPr>
              <w:spacing w:after="0" w:line="240" w:lineRule="auto"/>
              <w:jc w:val="center"/>
              <w:rPr>
                <w:ins w:id="9793" w:author="VM-22 Subgroup" w:date="2024-10-01T10:51:00Z"/>
                <w:rFonts w:ascii="Times New Roman" w:eastAsia="Times New Roman" w:hAnsi="Times New Roman"/>
                <w:color w:val="000000"/>
                <w:sz w:val="20"/>
                <w:szCs w:val="20"/>
              </w:rPr>
            </w:pPr>
            <w:ins w:id="9794"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FCC49ED" w14:textId="77777777" w:rsidR="008B4215" w:rsidRPr="00A206C0" w:rsidRDefault="008B4215" w:rsidP="00E93A8D">
            <w:pPr>
              <w:spacing w:after="0" w:line="240" w:lineRule="auto"/>
              <w:jc w:val="center"/>
              <w:rPr>
                <w:ins w:id="9795" w:author="VM-22 Subgroup" w:date="2024-10-01T10:51:00Z"/>
                <w:rFonts w:ascii="Times New Roman" w:eastAsia="Times New Roman" w:hAnsi="Times New Roman"/>
                <w:color w:val="000000"/>
                <w:sz w:val="20"/>
                <w:szCs w:val="20"/>
              </w:rPr>
            </w:pPr>
            <w:ins w:id="9796"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B3D0422" w14:textId="77777777" w:rsidR="008B4215" w:rsidRPr="00A206C0" w:rsidRDefault="008B4215" w:rsidP="00E93A8D">
            <w:pPr>
              <w:spacing w:after="0" w:line="240" w:lineRule="auto"/>
              <w:jc w:val="center"/>
              <w:rPr>
                <w:ins w:id="9797" w:author="VM-22 Subgroup" w:date="2024-10-01T10:51:00Z"/>
                <w:rFonts w:ascii="Times New Roman" w:eastAsia="Times New Roman" w:hAnsi="Times New Roman"/>
                <w:color w:val="000000"/>
                <w:sz w:val="20"/>
                <w:szCs w:val="20"/>
              </w:rPr>
            </w:pPr>
            <w:ins w:id="9798" w:author="VM-22 Subgroup" w:date="2024-10-01T10:51:00Z">
              <w:r w:rsidRPr="00A206C0">
                <w:rPr>
                  <w:rFonts w:ascii="Times New Roman" w:eastAsia="Times New Roman" w:hAnsi="Times New Roman"/>
                  <w:color w:val="000000"/>
                  <w:sz w:val="20"/>
                  <w:szCs w:val="20"/>
                </w:rPr>
                <w:t>81.0%</w:t>
              </w:r>
            </w:ins>
          </w:p>
        </w:tc>
      </w:tr>
      <w:tr w:rsidR="008B4215" w:rsidRPr="00A206C0" w14:paraId="0161F5B5" w14:textId="77777777" w:rsidTr="00E93A8D">
        <w:trPr>
          <w:trHeight w:val="315"/>
          <w:ins w:id="97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1CE89D" w14:textId="77777777" w:rsidR="008B4215" w:rsidRPr="00A206C0" w:rsidRDefault="008B4215" w:rsidP="00E93A8D">
            <w:pPr>
              <w:spacing w:after="0" w:line="240" w:lineRule="auto"/>
              <w:jc w:val="center"/>
              <w:rPr>
                <w:ins w:id="9800" w:author="VM-22 Subgroup" w:date="2024-10-01T10:51:00Z"/>
                <w:rFonts w:ascii="Times New Roman" w:eastAsia="Times New Roman" w:hAnsi="Times New Roman"/>
                <w:color w:val="000000"/>
                <w:sz w:val="20"/>
                <w:szCs w:val="20"/>
              </w:rPr>
            </w:pPr>
            <w:ins w:id="9801"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7D14C7E4" w14:textId="77777777" w:rsidR="008B4215" w:rsidRPr="00A206C0" w:rsidRDefault="008B4215" w:rsidP="00E93A8D">
            <w:pPr>
              <w:spacing w:after="0" w:line="240" w:lineRule="auto"/>
              <w:jc w:val="center"/>
              <w:rPr>
                <w:ins w:id="9802" w:author="VM-22 Subgroup" w:date="2024-10-01T10:51:00Z"/>
                <w:rFonts w:ascii="Times New Roman" w:eastAsia="Times New Roman" w:hAnsi="Times New Roman"/>
                <w:color w:val="000000"/>
                <w:sz w:val="20"/>
                <w:szCs w:val="20"/>
              </w:rPr>
            </w:pPr>
            <w:ins w:id="9803"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1457595" w14:textId="77777777" w:rsidR="008B4215" w:rsidRPr="00A206C0" w:rsidRDefault="008B4215" w:rsidP="00E93A8D">
            <w:pPr>
              <w:spacing w:after="0" w:line="240" w:lineRule="auto"/>
              <w:jc w:val="center"/>
              <w:rPr>
                <w:ins w:id="9804" w:author="VM-22 Subgroup" w:date="2024-10-01T10:51:00Z"/>
                <w:rFonts w:ascii="Times New Roman" w:eastAsia="Times New Roman" w:hAnsi="Times New Roman"/>
                <w:color w:val="000000"/>
                <w:sz w:val="20"/>
                <w:szCs w:val="20"/>
              </w:rPr>
            </w:pPr>
            <w:ins w:id="980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0BCA36F" w14:textId="77777777" w:rsidR="008B4215" w:rsidRPr="00A206C0" w:rsidRDefault="008B4215" w:rsidP="00E93A8D">
            <w:pPr>
              <w:spacing w:after="0" w:line="240" w:lineRule="auto"/>
              <w:jc w:val="center"/>
              <w:rPr>
                <w:ins w:id="9806" w:author="VM-22 Subgroup" w:date="2024-10-01T10:51:00Z"/>
                <w:rFonts w:ascii="Times New Roman" w:eastAsia="Times New Roman" w:hAnsi="Times New Roman"/>
                <w:color w:val="000000"/>
                <w:sz w:val="20"/>
                <w:szCs w:val="20"/>
              </w:rPr>
            </w:pPr>
            <w:ins w:id="9807"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FD685AE" w14:textId="77777777" w:rsidR="008B4215" w:rsidRPr="00A206C0" w:rsidRDefault="008B4215" w:rsidP="00E93A8D">
            <w:pPr>
              <w:spacing w:after="0" w:line="240" w:lineRule="auto"/>
              <w:jc w:val="center"/>
              <w:rPr>
                <w:ins w:id="9808" w:author="VM-22 Subgroup" w:date="2024-10-01T10:51:00Z"/>
                <w:rFonts w:ascii="Times New Roman" w:eastAsia="Times New Roman" w:hAnsi="Times New Roman"/>
                <w:color w:val="000000"/>
                <w:sz w:val="20"/>
                <w:szCs w:val="20"/>
              </w:rPr>
            </w:pPr>
            <w:ins w:id="9809"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3D3526F" w14:textId="77777777" w:rsidR="008B4215" w:rsidRPr="00A206C0" w:rsidRDefault="008B4215" w:rsidP="00E93A8D">
            <w:pPr>
              <w:spacing w:after="0" w:line="240" w:lineRule="auto"/>
              <w:jc w:val="center"/>
              <w:rPr>
                <w:ins w:id="9810" w:author="VM-22 Subgroup" w:date="2024-10-01T10:51:00Z"/>
                <w:rFonts w:ascii="Times New Roman" w:eastAsia="Times New Roman" w:hAnsi="Times New Roman"/>
                <w:color w:val="000000"/>
                <w:sz w:val="20"/>
                <w:szCs w:val="20"/>
              </w:rPr>
            </w:pPr>
            <w:ins w:id="981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D0E32AF" w14:textId="77777777" w:rsidR="008B4215" w:rsidRPr="00A206C0" w:rsidRDefault="008B4215" w:rsidP="00E93A8D">
            <w:pPr>
              <w:spacing w:after="0" w:line="240" w:lineRule="auto"/>
              <w:jc w:val="center"/>
              <w:rPr>
                <w:ins w:id="9812" w:author="VM-22 Subgroup" w:date="2024-10-01T10:51:00Z"/>
                <w:rFonts w:ascii="Times New Roman" w:eastAsia="Times New Roman" w:hAnsi="Times New Roman"/>
                <w:color w:val="000000"/>
                <w:sz w:val="20"/>
                <w:szCs w:val="20"/>
              </w:rPr>
            </w:pPr>
            <w:ins w:id="9813"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BB2C8E" w14:textId="77777777" w:rsidR="008B4215" w:rsidRPr="00A206C0" w:rsidRDefault="008B4215" w:rsidP="00E93A8D">
            <w:pPr>
              <w:spacing w:after="0" w:line="240" w:lineRule="auto"/>
              <w:jc w:val="center"/>
              <w:rPr>
                <w:ins w:id="9814" w:author="VM-22 Subgroup" w:date="2024-10-01T10:51:00Z"/>
                <w:rFonts w:ascii="Times New Roman" w:eastAsia="Times New Roman" w:hAnsi="Times New Roman"/>
                <w:color w:val="000000"/>
                <w:sz w:val="20"/>
                <w:szCs w:val="20"/>
              </w:rPr>
            </w:pPr>
            <w:ins w:id="9815"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BA91A47" w14:textId="77777777" w:rsidR="008B4215" w:rsidRPr="00A206C0" w:rsidRDefault="008B4215" w:rsidP="00E93A8D">
            <w:pPr>
              <w:spacing w:after="0" w:line="240" w:lineRule="auto"/>
              <w:jc w:val="center"/>
              <w:rPr>
                <w:ins w:id="9816" w:author="VM-22 Subgroup" w:date="2024-10-01T10:51:00Z"/>
                <w:rFonts w:ascii="Times New Roman" w:eastAsia="Times New Roman" w:hAnsi="Times New Roman"/>
                <w:color w:val="000000"/>
                <w:sz w:val="20"/>
                <w:szCs w:val="20"/>
              </w:rPr>
            </w:pPr>
            <w:ins w:id="9817" w:author="VM-22 Subgroup" w:date="2024-10-01T10:51:00Z">
              <w:r w:rsidRPr="00A206C0">
                <w:rPr>
                  <w:rFonts w:ascii="Times New Roman" w:eastAsia="Times New Roman" w:hAnsi="Times New Roman"/>
                  <w:color w:val="000000"/>
                  <w:sz w:val="20"/>
                  <w:szCs w:val="20"/>
                </w:rPr>
                <w:t>83.0%</w:t>
              </w:r>
            </w:ins>
          </w:p>
        </w:tc>
      </w:tr>
      <w:tr w:rsidR="008B4215" w:rsidRPr="00A206C0" w14:paraId="26EB1F29" w14:textId="77777777" w:rsidTr="00E93A8D">
        <w:trPr>
          <w:trHeight w:val="315"/>
          <w:ins w:id="98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BC10D" w14:textId="77777777" w:rsidR="008B4215" w:rsidRPr="00A206C0" w:rsidRDefault="008B4215" w:rsidP="00E93A8D">
            <w:pPr>
              <w:spacing w:after="0" w:line="240" w:lineRule="auto"/>
              <w:jc w:val="center"/>
              <w:rPr>
                <w:ins w:id="9819" w:author="VM-22 Subgroup" w:date="2024-10-01T10:51:00Z"/>
                <w:rFonts w:ascii="Times New Roman" w:eastAsia="Times New Roman" w:hAnsi="Times New Roman"/>
                <w:color w:val="000000"/>
                <w:sz w:val="20"/>
                <w:szCs w:val="20"/>
              </w:rPr>
            </w:pPr>
            <w:ins w:id="9820"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1C9CE38" w14:textId="77777777" w:rsidR="008B4215" w:rsidRPr="00A206C0" w:rsidRDefault="008B4215" w:rsidP="00E93A8D">
            <w:pPr>
              <w:spacing w:after="0" w:line="240" w:lineRule="auto"/>
              <w:jc w:val="center"/>
              <w:rPr>
                <w:ins w:id="9821" w:author="VM-22 Subgroup" w:date="2024-10-01T10:51:00Z"/>
                <w:rFonts w:ascii="Times New Roman" w:eastAsia="Times New Roman" w:hAnsi="Times New Roman"/>
                <w:color w:val="000000"/>
                <w:sz w:val="20"/>
                <w:szCs w:val="20"/>
              </w:rPr>
            </w:pPr>
            <w:ins w:id="982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5F8E5B2" w14:textId="77777777" w:rsidR="008B4215" w:rsidRPr="00A206C0" w:rsidRDefault="008B4215" w:rsidP="00E93A8D">
            <w:pPr>
              <w:spacing w:after="0" w:line="240" w:lineRule="auto"/>
              <w:jc w:val="center"/>
              <w:rPr>
                <w:ins w:id="9823" w:author="VM-22 Subgroup" w:date="2024-10-01T10:51:00Z"/>
                <w:rFonts w:ascii="Times New Roman" w:eastAsia="Times New Roman" w:hAnsi="Times New Roman"/>
                <w:color w:val="000000"/>
                <w:sz w:val="20"/>
                <w:szCs w:val="20"/>
              </w:rPr>
            </w:pPr>
            <w:ins w:id="982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89080FE" w14:textId="77777777" w:rsidR="008B4215" w:rsidRPr="00A206C0" w:rsidRDefault="008B4215" w:rsidP="00E93A8D">
            <w:pPr>
              <w:spacing w:after="0" w:line="240" w:lineRule="auto"/>
              <w:jc w:val="center"/>
              <w:rPr>
                <w:ins w:id="9825" w:author="VM-22 Subgroup" w:date="2024-10-01T10:51:00Z"/>
                <w:rFonts w:ascii="Times New Roman" w:eastAsia="Times New Roman" w:hAnsi="Times New Roman"/>
                <w:color w:val="000000"/>
                <w:sz w:val="20"/>
                <w:szCs w:val="20"/>
              </w:rPr>
            </w:pPr>
            <w:ins w:id="982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B16F9F" w14:textId="77777777" w:rsidR="008B4215" w:rsidRPr="00A206C0" w:rsidRDefault="008B4215" w:rsidP="00E93A8D">
            <w:pPr>
              <w:spacing w:after="0" w:line="240" w:lineRule="auto"/>
              <w:jc w:val="center"/>
              <w:rPr>
                <w:ins w:id="9827" w:author="VM-22 Subgroup" w:date="2024-10-01T10:51:00Z"/>
                <w:rFonts w:ascii="Times New Roman" w:eastAsia="Times New Roman" w:hAnsi="Times New Roman"/>
                <w:color w:val="000000"/>
                <w:sz w:val="20"/>
                <w:szCs w:val="20"/>
              </w:rPr>
            </w:pPr>
            <w:ins w:id="982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413F2BE" w14:textId="77777777" w:rsidR="008B4215" w:rsidRPr="00A206C0" w:rsidRDefault="008B4215" w:rsidP="00E93A8D">
            <w:pPr>
              <w:spacing w:after="0" w:line="240" w:lineRule="auto"/>
              <w:jc w:val="center"/>
              <w:rPr>
                <w:ins w:id="9829" w:author="VM-22 Subgroup" w:date="2024-10-01T10:51:00Z"/>
                <w:rFonts w:ascii="Times New Roman" w:eastAsia="Times New Roman" w:hAnsi="Times New Roman"/>
                <w:color w:val="000000"/>
                <w:sz w:val="20"/>
                <w:szCs w:val="20"/>
              </w:rPr>
            </w:pPr>
            <w:ins w:id="983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41D8B" w14:textId="77777777" w:rsidR="008B4215" w:rsidRPr="00A206C0" w:rsidRDefault="008B4215" w:rsidP="00E93A8D">
            <w:pPr>
              <w:spacing w:after="0" w:line="240" w:lineRule="auto"/>
              <w:jc w:val="center"/>
              <w:rPr>
                <w:ins w:id="9831" w:author="VM-22 Subgroup" w:date="2024-10-01T10:51:00Z"/>
                <w:rFonts w:ascii="Times New Roman" w:eastAsia="Times New Roman" w:hAnsi="Times New Roman"/>
                <w:color w:val="000000"/>
                <w:sz w:val="20"/>
                <w:szCs w:val="20"/>
              </w:rPr>
            </w:pPr>
            <w:ins w:id="983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FE3204" w14:textId="77777777" w:rsidR="008B4215" w:rsidRPr="00A206C0" w:rsidRDefault="008B4215" w:rsidP="00E93A8D">
            <w:pPr>
              <w:spacing w:after="0" w:line="240" w:lineRule="auto"/>
              <w:jc w:val="center"/>
              <w:rPr>
                <w:ins w:id="9833" w:author="VM-22 Subgroup" w:date="2024-10-01T10:51:00Z"/>
                <w:rFonts w:ascii="Times New Roman" w:eastAsia="Times New Roman" w:hAnsi="Times New Roman"/>
                <w:color w:val="000000"/>
                <w:sz w:val="20"/>
                <w:szCs w:val="20"/>
              </w:rPr>
            </w:pPr>
            <w:ins w:id="983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FD19918" w14:textId="77777777" w:rsidR="008B4215" w:rsidRPr="00A206C0" w:rsidRDefault="008B4215" w:rsidP="00E93A8D">
            <w:pPr>
              <w:spacing w:after="0" w:line="240" w:lineRule="auto"/>
              <w:jc w:val="center"/>
              <w:rPr>
                <w:ins w:id="9835" w:author="VM-22 Subgroup" w:date="2024-10-01T10:51:00Z"/>
                <w:rFonts w:ascii="Times New Roman" w:eastAsia="Times New Roman" w:hAnsi="Times New Roman"/>
                <w:color w:val="000000"/>
                <w:sz w:val="20"/>
                <w:szCs w:val="20"/>
              </w:rPr>
            </w:pPr>
            <w:ins w:id="9836" w:author="VM-22 Subgroup" w:date="2024-10-01T10:51:00Z">
              <w:r w:rsidRPr="00A206C0">
                <w:rPr>
                  <w:rFonts w:ascii="Times New Roman" w:eastAsia="Times New Roman" w:hAnsi="Times New Roman"/>
                  <w:color w:val="000000"/>
                  <w:sz w:val="20"/>
                  <w:szCs w:val="20"/>
                </w:rPr>
                <w:t>85.0%</w:t>
              </w:r>
            </w:ins>
          </w:p>
        </w:tc>
      </w:tr>
      <w:tr w:rsidR="008B4215" w:rsidRPr="00A206C0" w14:paraId="25043F60" w14:textId="77777777" w:rsidTr="00E93A8D">
        <w:trPr>
          <w:trHeight w:val="315"/>
          <w:ins w:id="98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174209" w14:textId="77777777" w:rsidR="008B4215" w:rsidRPr="00A206C0" w:rsidRDefault="008B4215" w:rsidP="00E93A8D">
            <w:pPr>
              <w:spacing w:after="0" w:line="240" w:lineRule="auto"/>
              <w:jc w:val="center"/>
              <w:rPr>
                <w:ins w:id="9838" w:author="VM-22 Subgroup" w:date="2024-10-01T10:51:00Z"/>
                <w:rFonts w:ascii="Times New Roman" w:eastAsia="Times New Roman" w:hAnsi="Times New Roman"/>
                <w:color w:val="000000"/>
                <w:sz w:val="20"/>
                <w:szCs w:val="20"/>
              </w:rPr>
            </w:pPr>
            <w:ins w:id="9839"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84D1A75" w14:textId="77777777" w:rsidR="008B4215" w:rsidRPr="00A206C0" w:rsidRDefault="008B4215" w:rsidP="00E93A8D">
            <w:pPr>
              <w:spacing w:after="0" w:line="240" w:lineRule="auto"/>
              <w:jc w:val="center"/>
              <w:rPr>
                <w:ins w:id="9840" w:author="VM-22 Subgroup" w:date="2024-10-01T10:51:00Z"/>
                <w:rFonts w:ascii="Times New Roman" w:eastAsia="Times New Roman" w:hAnsi="Times New Roman"/>
                <w:color w:val="000000"/>
                <w:sz w:val="20"/>
                <w:szCs w:val="20"/>
              </w:rPr>
            </w:pPr>
            <w:ins w:id="984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0FC9D0D" w14:textId="77777777" w:rsidR="008B4215" w:rsidRPr="00A206C0" w:rsidRDefault="008B4215" w:rsidP="00E93A8D">
            <w:pPr>
              <w:spacing w:after="0" w:line="240" w:lineRule="auto"/>
              <w:jc w:val="center"/>
              <w:rPr>
                <w:ins w:id="9842" w:author="VM-22 Subgroup" w:date="2024-10-01T10:51:00Z"/>
                <w:rFonts w:ascii="Times New Roman" w:eastAsia="Times New Roman" w:hAnsi="Times New Roman"/>
                <w:color w:val="000000"/>
                <w:sz w:val="20"/>
                <w:szCs w:val="20"/>
              </w:rPr>
            </w:pPr>
            <w:ins w:id="9843"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621A515" w14:textId="77777777" w:rsidR="008B4215" w:rsidRPr="00A206C0" w:rsidRDefault="008B4215" w:rsidP="00E93A8D">
            <w:pPr>
              <w:spacing w:after="0" w:line="240" w:lineRule="auto"/>
              <w:jc w:val="center"/>
              <w:rPr>
                <w:ins w:id="9844" w:author="VM-22 Subgroup" w:date="2024-10-01T10:51:00Z"/>
                <w:rFonts w:ascii="Times New Roman" w:eastAsia="Times New Roman" w:hAnsi="Times New Roman"/>
                <w:color w:val="000000"/>
                <w:sz w:val="20"/>
                <w:szCs w:val="20"/>
              </w:rPr>
            </w:pPr>
            <w:ins w:id="9845"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3C6FAA9" w14:textId="77777777" w:rsidR="008B4215" w:rsidRPr="00A206C0" w:rsidRDefault="008B4215" w:rsidP="00E93A8D">
            <w:pPr>
              <w:spacing w:after="0" w:line="240" w:lineRule="auto"/>
              <w:jc w:val="center"/>
              <w:rPr>
                <w:ins w:id="9846" w:author="VM-22 Subgroup" w:date="2024-10-01T10:51:00Z"/>
                <w:rFonts w:ascii="Times New Roman" w:eastAsia="Times New Roman" w:hAnsi="Times New Roman"/>
                <w:color w:val="000000"/>
                <w:sz w:val="20"/>
                <w:szCs w:val="20"/>
              </w:rPr>
            </w:pPr>
            <w:ins w:id="9847"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538AEBAD" w14:textId="77777777" w:rsidR="008B4215" w:rsidRPr="00A206C0" w:rsidRDefault="008B4215" w:rsidP="00E93A8D">
            <w:pPr>
              <w:spacing w:after="0" w:line="240" w:lineRule="auto"/>
              <w:jc w:val="center"/>
              <w:rPr>
                <w:ins w:id="9848" w:author="VM-22 Subgroup" w:date="2024-10-01T10:51:00Z"/>
                <w:rFonts w:ascii="Times New Roman" w:eastAsia="Times New Roman" w:hAnsi="Times New Roman"/>
                <w:color w:val="000000"/>
                <w:sz w:val="20"/>
                <w:szCs w:val="20"/>
              </w:rPr>
            </w:pPr>
            <w:ins w:id="984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80343A" w14:textId="77777777" w:rsidR="008B4215" w:rsidRPr="00A206C0" w:rsidRDefault="008B4215" w:rsidP="00E93A8D">
            <w:pPr>
              <w:spacing w:after="0" w:line="240" w:lineRule="auto"/>
              <w:jc w:val="center"/>
              <w:rPr>
                <w:ins w:id="9850" w:author="VM-22 Subgroup" w:date="2024-10-01T10:51:00Z"/>
                <w:rFonts w:ascii="Times New Roman" w:eastAsia="Times New Roman" w:hAnsi="Times New Roman"/>
                <w:color w:val="000000"/>
                <w:sz w:val="20"/>
                <w:szCs w:val="20"/>
              </w:rPr>
            </w:pPr>
            <w:ins w:id="9851"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8604985" w14:textId="77777777" w:rsidR="008B4215" w:rsidRPr="00A206C0" w:rsidRDefault="008B4215" w:rsidP="00E93A8D">
            <w:pPr>
              <w:spacing w:after="0" w:line="240" w:lineRule="auto"/>
              <w:jc w:val="center"/>
              <w:rPr>
                <w:ins w:id="9852" w:author="VM-22 Subgroup" w:date="2024-10-01T10:51:00Z"/>
                <w:rFonts w:ascii="Times New Roman" w:eastAsia="Times New Roman" w:hAnsi="Times New Roman"/>
                <w:color w:val="000000"/>
                <w:sz w:val="20"/>
                <w:szCs w:val="20"/>
              </w:rPr>
            </w:pPr>
            <w:ins w:id="985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0F152D9" w14:textId="77777777" w:rsidR="008B4215" w:rsidRPr="00A206C0" w:rsidRDefault="008B4215" w:rsidP="00E93A8D">
            <w:pPr>
              <w:spacing w:after="0" w:line="240" w:lineRule="auto"/>
              <w:jc w:val="center"/>
              <w:rPr>
                <w:ins w:id="9854" w:author="VM-22 Subgroup" w:date="2024-10-01T10:51:00Z"/>
                <w:rFonts w:ascii="Times New Roman" w:eastAsia="Times New Roman" w:hAnsi="Times New Roman"/>
                <w:color w:val="000000"/>
                <w:sz w:val="20"/>
                <w:szCs w:val="20"/>
              </w:rPr>
            </w:pPr>
            <w:ins w:id="9855" w:author="VM-22 Subgroup" w:date="2024-10-01T10:51:00Z">
              <w:r w:rsidRPr="00A206C0">
                <w:rPr>
                  <w:rFonts w:ascii="Times New Roman" w:eastAsia="Times New Roman" w:hAnsi="Times New Roman"/>
                  <w:color w:val="000000"/>
                  <w:sz w:val="20"/>
                  <w:szCs w:val="20"/>
                </w:rPr>
                <w:t>101.0%</w:t>
              </w:r>
            </w:ins>
          </w:p>
        </w:tc>
      </w:tr>
      <w:tr w:rsidR="008B4215" w:rsidRPr="00A206C0" w14:paraId="7DD9963E" w14:textId="77777777" w:rsidTr="00E93A8D">
        <w:trPr>
          <w:trHeight w:val="315"/>
          <w:ins w:id="98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0018F9" w14:textId="77777777" w:rsidR="008B4215" w:rsidRPr="00A206C0" w:rsidRDefault="008B4215" w:rsidP="00E93A8D">
            <w:pPr>
              <w:spacing w:after="0" w:line="240" w:lineRule="auto"/>
              <w:jc w:val="center"/>
              <w:rPr>
                <w:ins w:id="9857" w:author="VM-22 Subgroup" w:date="2024-10-01T10:51:00Z"/>
                <w:rFonts w:ascii="Times New Roman" w:eastAsia="Times New Roman" w:hAnsi="Times New Roman"/>
                <w:color w:val="000000"/>
                <w:sz w:val="20"/>
                <w:szCs w:val="20"/>
              </w:rPr>
            </w:pPr>
            <w:ins w:id="9858"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31CACCCB" w14:textId="77777777" w:rsidR="008B4215" w:rsidRPr="00A206C0" w:rsidRDefault="008B4215" w:rsidP="00E93A8D">
            <w:pPr>
              <w:spacing w:after="0" w:line="240" w:lineRule="auto"/>
              <w:jc w:val="center"/>
              <w:rPr>
                <w:ins w:id="9859" w:author="VM-22 Subgroup" w:date="2024-10-01T10:51:00Z"/>
                <w:rFonts w:ascii="Times New Roman" w:eastAsia="Times New Roman" w:hAnsi="Times New Roman"/>
                <w:color w:val="000000"/>
                <w:sz w:val="20"/>
                <w:szCs w:val="20"/>
              </w:rPr>
            </w:pPr>
            <w:ins w:id="986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C1F5466" w14:textId="77777777" w:rsidR="008B4215" w:rsidRPr="00A206C0" w:rsidRDefault="008B4215" w:rsidP="00E93A8D">
            <w:pPr>
              <w:spacing w:after="0" w:line="240" w:lineRule="auto"/>
              <w:jc w:val="center"/>
              <w:rPr>
                <w:ins w:id="9861" w:author="VM-22 Subgroup" w:date="2024-10-01T10:51:00Z"/>
                <w:rFonts w:ascii="Times New Roman" w:eastAsia="Times New Roman" w:hAnsi="Times New Roman"/>
                <w:color w:val="000000"/>
                <w:sz w:val="20"/>
                <w:szCs w:val="20"/>
              </w:rPr>
            </w:pPr>
            <w:ins w:id="9862"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8F59FEC" w14:textId="77777777" w:rsidR="008B4215" w:rsidRPr="00A206C0" w:rsidRDefault="008B4215" w:rsidP="00E93A8D">
            <w:pPr>
              <w:spacing w:after="0" w:line="240" w:lineRule="auto"/>
              <w:jc w:val="center"/>
              <w:rPr>
                <w:ins w:id="9863" w:author="VM-22 Subgroup" w:date="2024-10-01T10:51:00Z"/>
                <w:rFonts w:ascii="Times New Roman" w:eastAsia="Times New Roman" w:hAnsi="Times New Roman"/>
                <w:color w:val="000000"/>
                <w:sz w:val="20"/>
                <w:szCs w:val="20"/>
              </w:rPr>
            </w:pPr>
            <w:ins w:id="9864"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2051CE4" w14:textId="77777777" w:rsidR="008B4215" w:rsidRPr="00A206C0" w:rsidRDefault="008B4215" w:rsidP="00E93A8D">
            <w:pPr>
              <w:spacing w:after="0" w:line="240" w:lineRule="auto"/>
              <w:jc w:val="center"/>
              <w:rPr>
                <w:ins w:id="9865" w:author="VM-22 Subgroup" w:date="2024-10-01T10:51:00Z"/>
                <w:rFonts w:ascii="Times New Roman" w:eastAsia="Times New Roman" w:hAnsi="Times New Roman"/>
                <w:color w:val="000000"/>
                <w:sz w:val="20"/>
                <w:szCs w:val="20"/>
              </w:rPr>
            </w:pPr>
            <w:ins w:id="9866"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9322FD9" w14:textId="77777777" w:rsidR="008B4215" w:rsidRPr="00A206C0" w:rsidRDefault="008B4215" w:rsidP="00E93A8D">
            <w:pPr>
              <w:spacing w:after="0" w:line="240" w:lineRule="auto"/>
              <w:jc w:val="center"/>
              <w:rPr>
                <w:ins w:id="9867" w:author="VM-22 Subgroup" w:date="2024-10-01T10:51:00Z"/>
                <w:rFonts w:ascii="Times New Roman" w:eastAsia="Times New Roman" w:hAnsi="Times New Roman"/>
                <w:color w:val="000000"/>
                <w:sz w:val="20"/>
                <w:szCs w:val="20"/>
              </w:rPr>
            </w:pPr>
            <w:ins w:id="986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5624337" w14:textId="77777777" w:rsidR="008B4215" w:rsidRPr="00A206C0" w:rsidRDefault="008B4215" w:rsidP="00E93A8D">
            <w:pPr>
              <w:spacing w:after="0" w:line="240" w:lineRule="auto"/>
              <w:jc w:val="center"/>
              <w:rPr>
                <w:ins w:id="9869" w:author="VM-22 Subgroup" w:date="2024-10-01T10:51:00Z"/>
                <w:rFonts w:ascii="Times New Roman" w:eastAsia="Times New Roman" w:hAnsi="Times New Roman"/>
                <w:color w:val="000000"/>
                <w:sz w:val="20"/>
                <w:szCs w:val="20"/>
              </w:rPr>
            </w:pPr>
            <w:ins w:id="9870"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5B97558" w14:textId="77777777" w:rsidR="008B4215" w:rsidRPr="00A206C0" w:rsidRDefault="008B4215" w:rsidP="00E93A8D">
            <w:pPr>
              <w:spacing w:after="0" w:line="240" w:lineRule="auto"/>
              <w:jc w:val="center"/>
              <w:rPr>
                <w:ins w:id="9871" w:author="VM-22 Subgroup" w:date="2024-10-01T10:51:00Z"/>
                <w:rFonts w:ascii="Times New Roman" w:eastAsia="Times New Roman" w:hAnsi="Times New Roman"/>
                <w:color w:val="000000"/>
                <w:sz w:val="20"/>
                <w:szCs w:val="20"/>
              </w:rPr>
            </w:pPr>
            <w:ins w:id="987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6D754B6" w14:textId="77777777" w:rsidR="008B4215" w:rsidRPr="00A206C0" w:rsidRDefault="008B4215" w:rsidP="00E93A8D">
            <w:pPr>
              <w:spacing w:after="0" w:line="240" w:lineRule="auto"/>
              <w:jc w:val="center"/>
              <w:rPr>
                <w:ins w:id="9873" w:author="VM-22 Subgroup" w:date="2024-10-01T10:51:00Z"/>
                <w:rFonts w:ascii="Times New Roman" w:eastAsia="Times New Roman" w:hAnsi="Times New Roman"/>
                <w:color w:val="000000"/>
                <w:sz w:val="20"/>
                <w:szCs w:val="20"/>
              </w:rPr>
            </w:pPr>
            <w:ins w:id="9874" w:author="VM-22 Subgroup" w:date="2024-10-01T10:51:00Z">
              <w:r w:rsidRPr="00A206C0">
                <w:rPr>
                  <w:rFonts w:ascii="Times New Roman" w:eastAsia="Times New Roman" w:hAnsi="Times New Roman"/>
                  <w:color w:val="000000"/>
                  <w:sz w:val="20"/>
                  <w:szCs w:val="20"/>
                </w:rPr>
                <w:t>117.0%</w:t>
              </w:r>
            </w:ins>
          </w:p>
        </w:tc>
      </w:tr>
      <w:tr w:rsidR="008B4215" w:rsidRPr="00A206C0" w14:paraId="20A95F00" w14:textId="77777777" w:rsidTr="00E93A8D">
        <w:trPr>
          <w:trHeight w:val="315"/>
          <w:ins w:id="98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65B758" w14:textId="77777777" w:rsidR="008B4215" w:rsidRPr="00A206C0" w:rsidRDefault="008B4215" w:rsidP="00E93A8D">
            <w:pPr>
              <w:spacing w:after="0" w:line="240" w:lineRule="auto"/>
              <w:jc w:val="center"/>
              <w:rPr>
                <w:ins w:id="9876" w:author="VM-22 Subgroup" w:date="2024-10-01T10:51:00Z"/>
                <w:rFonts w:ascii="Times New Roman" w:eastAsia="Times New Roman" w:hAnsi="Times New Roman"/>
                <w:color w:val="000000"/>
                <w:sz w:val="20"/>
                <w:szCs w:val="20"/>
              </w:rPr>
            </w:pPr>
            <w:ins w:id="9877"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1C377753" w14:textId="77777777" w:rsidR="008B4215" w:rsidRPr="00A206C0" w:rsidRDefault="008B4215" w:rsidP="00E93A8D">
            <w:pPr>
              <w:spacing w:after="0" w:line="240" w:lineRule="auto"/>
              <w:jc w:val="center"/>
              <w:rPr>
                <w:ins w:id="9878" w:author="VM-22 Subgroup" w:date="2024-10-01T10:51:00Z"/>
                <w:rFonts w:ascii="Times New Roman" w:eastAsia="Times New Roman" w:hAnsi="Times New Roman"/>
                <w:color w:val="000000"/>
                <w:sz w:val="20"/>
                <w:szCs w:val="20"/>
              </w:rPr>
            </w:pPr>
            <w:ins w:id="987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6E96227" w14:textId="77777777" w:rsidR="008B4215" w:rsidRPr="00A206C0" w:rsidRDefault="008B4215" w:rsidP="00E93A8D">
            <w:pPr>
              <w:spacing w:after="0" w:line="240" w:lineRule="auto"/>
              <w:jc w:val="center"/>
              <w:rPr>
                <w:ins w:id="9880" w:author="VM-22 Subgroup" w:date="2024-10-01T10:51:00Z"/>
                <w:rFonts w:ascii="Times New Roman" w:eastAsia="Times New Roman" w:hAnsi="Times New Roman"/>
                <w:color w:val="000000"/>
                <w:sz w:val="20"/>
                <w:szCs w:val="20"/>
              </w:rPr>
            </w:pPr>
            <w:ins w:id="9881"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2673216" w14:textId="77777777" w:rsidR="008B4215" w:rsidRPr="00A206C0" w:rsidRDefault="008B4215" w:rsidP="00E93A8D">
            <w:pPr>
              <w:spacing w:after="0" w:line="240" w:lineRule="auto"/>
              <w:jc w:val="center"/>
              <w:rPr>
                <w:ins w:id="9882" w:author="VM-22 Subgroup" w:date="2024-10-01T10:51:00Z"/>
                <w:rFonts w:ascii="Times New Roman" w:eastAsia="Times New Roman" w:hAnsi="Times New Roman"/>
                <w:color w:val="000000"/>
                <w:sz w:val="20"/>
                <w:szCs w:val="20"/>
              </w:rPr>
            </w:pPr>
            <w:ins w:id="988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BF92726" w14:textId="77777777" w:rsidR="008B4215" w:rsidRPr="00A206C0" w:rsidRDefault="008B4215" w:rsidP="00E93A8D">
            <w:pPr>
              <w:spacing w:after="0" w:line="240" w:lineRule="auto"/>
              <w:jc w:val="center"/>
              <w:rPr>
                <w:ins w:id="9884" w:author="VM-22 Subgroup" w:date="2024-10-01T10:51:00Z"/>
                <w:rFonts w:ascii="Times New Roman" w:eastAsia="Times New Roman" w:hAnsi="Times New Roman"/>
                <w:color w:val="000000"/>
                <w:sz w:val="20"/>
                <w:szCs w:val="20"/>
              </w:rPr>
            </w:pPr>
            <w:ins w:id="9885"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05F9646" w14:textId="77777777" w:rsidR="008B4215" w:rsidRPr="00A206C0" w:rsidRDefault="008B4215" w:rsidP="00E93A8D">
            <w:pPr>
              <w:spacing w:after="0" w:line="240" w:lineRule="auto"/>
              <w:jc w:val="center"/>
              <w:rPr>
                <w:ins w:id="9886" w:author="VM-22 Subgroup" w:date="2024-10-01T10:51:00Z"/>
                <w:rFonts w:ascii="Times New Roman" w:eastAsia="Times New Roman" w:hAnsi="Times New Roman"/>
                <w:color w:val="000000"/>
                <w:sz w:val="20"/>
                <w:szCs w:val="20"/>
              </w:rPr>
            </w:pPr>
            <w:ins w:id="988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14E17C" w14:textId="77777777" w:rsidR="008B4215" w:rsidRPr="00A206C0" w:rsidRDefault="008B4215" w:rsidP="00E93A8D">
            <w:pPr>
              <w:spacing w:after="0" w:line="240" w:lineRule="auto"/>
              <w:jc w:val="center"/>
              <w:rPr>
                <w:ins w:id="9888" w:author="VM-22 Subgroup" w:date="2024-10-01T10:51:00Z"/>
                <w:rFonts w:ascii="Times New Roman" w:eastAsia="Times New Roman" w:hAnsi="Times New Roman"/>
                <w:color w:val="000000"/>
                <w:sz w:val="20"/>
                <w:szCs w:val="20"/>
              </w:rPr>
            </w:pPr>
            <w:ins w:id="9889"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21B14A8" w14:textId="77777777" w:rsidR="008B4215" w:rsidRPr="00A206C0" w:rsidRDefault="008B4215" w:rsidP="00E93A8D">
            <w:pPr>
              <w:spacing w:after="0" w:line="240" w:lineRule="auto"/>
              <w:jc w:val="center"/>
              <w:rPr>
                <w:ins w:id="9890" w:author="VM-22 Subgroup" w:date="2024-10-01T10:51:00Z"/>
                <w:rFonts w:ascii="Times New Roman" w:eastAsia="Times New Roman" w:hAnsi="Times New Roman"/>
                <w:color w:val="000000"/>
                <w:sz w:val="20"/>
                <w:szCs w:val="20"/>
              </w:rPr>
            </w:pPr>
            <w:ins w:id="9891"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3F45D3B" w14:textId="77777777" w:rsidR="008B4215" w:rsidRPr="00A206C0" w:rsidRDefault="008B4215" w:rsidP="00E93A8D">
            <w:pPr>
              <w:spacing w:after="0" w:line="240" w:lineRule="auto"/>
              <w:jc w:val="center"/>
              <w:rPr>
                <w:ins w:id="9892" w:author="VM-22 Subgroup" w:date="2024-10-01T10:51:00Z"/>
                <w:rFonts w:ascii="Times New Roman" w:eastAsia="Times New Roman" w:hAnsi="Times New Roman"/>
                <w:color w:val="000000"/>
                <w:sz w:val="20"/>
                <w:szCs w:val="20"/>
              </w:rPr>
            </w:pPr>
            <w:ins w:id="9893" w:author="VM-22 Subgroup" w:date="2024-10-01T10:51:00Z">
              <w:r w:rsidRPr="00A206C0">
                <w:rPr>
                  <w:rFonts w:ascii="Times New Roman" w:eastAsia="Times New Roman" w:hAnsi="Times New Roman"/>
                  <w:color w:val="000000"/>
                  <w:sz w:val="20"/>
                  <w:szCs w:val="20"/>
                </w:rPr>
                <w:t>133.0%</w:t>
              </w:r>
            </w:ins>
          </w:p>
        </w:tc>
      </w:tr>
      <w:tr w:rsidR="008B4215" w:rsidRPr="00A206C0" w14:paraId="3C96A031" w14:textId="77777777" w:rsidTr="00E93A8D">
        <w:trPr>
          <w:trHeight w:val="315"/>
          <w:ins w:id="98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AE502E" w14:textId="77777777" w:rsidR="008B4215" w:rsidRPr="00A206C0" w:rsidRDefault="008B4215" w:rsidP="00E93A8D">
            <w:pPr>
              <w:spacing w:after="0" w:line="240" w:lineRule="auto"/>
              <w:jc w:val="center"/>
              <w:rPr>
                <w:ins w:id="9895" w:author="VM-22 Subgroup" w:date="2024-10-01T10:51:00Z"/>
                <w:rFonts w:ascii="Times New Roman" w:eastAsia="Times New Roman" w:hAnsi="Times New Roman"/>
                <w:color w:val="000000"/>
                <w:sz w:val="20"/>
                <w:szCs w:val="20"/>
              </w:rPr>
            </w:pPr>
            <w:ins w:id="9896"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646ABA2" w14:textId="77777777" w:rsidR="008B4215" w:rsidRPr="00A206C0" w:rsidRDefault="008B4215" w:rsidP="00E93A8D">
            <w:pPr>
              <w:spacing w:after="0" w:line="240" w:lineRule="auto"/>
              <w:jc w:val="center"/>
              <w:rPr>
                <w:ins w:id="9897" w:author="VM-22 Subgroup" w:date="2024-10-01T10:51:00Z"/>
                <w:rFonts w:ascii="Times New Roman" w:eastAsia="Times New Roman" w:hAnsi="Times New Roman"/>
                <w:color w:val="000000"/>
                <w:sz w:val="20"/>
                <w:szCs w:val="20"/>
              </w:rPr>
            </w:pPr>
            <w:ins w:id="989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0334529" w14:textId="77777777" w:rsidR="008B4215" w:rsidRPr="00A206C0" w:rsidRDefault="008B4215" w:rsidP="00E93A8D">
            <w:pPr>
              <w:spacing w:after="0" w:line="240" w:lineRule="auto"/>
              <w:jc w:val="center"/>
              <w:rPr>
                <w:ins w:id="9899" w:author="VM-22 Subgroup" w:date="2024-10-01T10:51:00Z"/>
                <w:rFonts w:ascii="Times New Roman" w:eastAsia="Times New Roman" w:hAnsi="Times New Roman"/>
                <w:color w:val="000000"/>
                <w:sz w:val="20"/>
                <w:szCs w:val="20"/>
              </w:rPr>
            </w:pPr>
            <w:ins w:id="9900"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F11189" w14:textId="77777777" w:rsidR="008B4215" w:rsidRPr="00A206C0" w:rsidRDefault="008B4215" w:rsidP="00E93A8D">
            <w:pPr>
              <w:spacing w:after="0" w:line="240" w:lineRule="auto"/>
              <w:jc w:val="center"/>
              <w:rPr>
                <w:ins w:id="9901" w:author="VM-22 Subgroup" w:date="2024-10-01T10:51:00Z"/>
                <w:rFonts w:ascii="Times New Roman" w:eastAsia="Times New Roman" w:hAnsi="Times New Roman"/>
                <w:color w:val="000000"/>
                <w:sz w:val="20"/>
                <w:szCs w:val="20"/>
              </w:rPr>
            </w:pPr>
            <w:ins w:id="9902"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03A6DDE" w14:textId="77777777" w:rsidR="008B4215" w:rsidRPr="00A206C0" w:rsidRDefault="008B4215" w:rsidP="00E93A8D">
            <w:pPr>
              <w:spacing w:after="0" w:line="240" w:lineRule="auto"/>
              <w:jc w:val="center"/>
              <w:rPr>
                <w:ins w:id="9903" w:author="VM-22 Subgroup" w:date="2024-10-01T10:51:00Z"/>
                <w:rFonts w:ascii="Times New Roman" w:eastAsia="Times New Roman" w:hAnsi="Times New Roman"/>
                <w:color w:val="000000"/>
                <w:sz w:val="20"/>
                <w:szCs w:val="20"/>
              </w:rPr>
            </w:pPr>
            <w:ins w:id="990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C95A0DC" w14:textId="77777777" w:rsidR="008B4215" w:rsidRPr="00A206C0" w:rsidRDefault="008B4215" w:rsidP="00E93A8D">
            <w:pPr>
              <w:spacing w:after="0" w:line="240" w:lineRule="auto"/>
              <w:jc w:val="center"/>
              <w:rPr>
                <w:ins w:id="9905" w:author="VM-22 Subgroup" w:date="2024-10-01T10:51:00Z"/>
                <w:rFonts w:ascii="Times New Roman" w:eastAsia="Times New Roman" w:hAnsi="Times New Roman"/>
                <w:color w:val="000000"/>
                <w:sz w:val="20"/>
                <w:szCs w:val="20"/>
              </w:rPr>
            </w:pPr>
            <w:ins w:id="990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348EF23" w14:textId="77777777" w:rsidR="008B4215" w:rsidRPr="00A206C0" w:rsidRDefault="008B4215" w:rsidP="00E93A8D">
            <w:pPr>
              <w:spacing w:after="0" w:line="240" w:lineRule="auto"/>
              <w:jc w:val="center"/>
              <w:rPr>
                <w:ins w:id="9907" w:author="VM-22 Subgroup" w:date="2024-10-01T10:51:00Z"/>
                <w:rFonts w:ascii="Times New Roman" w:eastAsia="Times New Roman" w:hAnsi="Times New Roman"/>
                <w:color w:val="000000"/>
                <w:sz w:val="20"/>
                <w:szCs w:val="20"/>
              </w:rPr>
            </w:pPr>
            <w:ins w:id="9908"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00B0A6C" w14:textId="77777777" w:rsidR="008B4215" w:rsidRPr="00A206C0" w:rsidRDefault="008B4215" w:rsidP="00E93A8D">
            <w:pPr>
              <w:spacing w:after="0" w:line="240" w:lineRule="auto"/>
              <w:jc w:val="center"/>
              <w:rPr>
                <w:ins w:id="9909" w:author="VM-22 Subgroup" w:date="2024-10-01T10:51:00Z"/>
                <w:rFonts w:ascii="Times New Roman" w:eastAsia="Times New Roman" w:hAnsi="Times New Roman"/>
                <w:color w:val="000000"/>
                <w:sz w:val="20"/>
                <w:szCs w:val="20"/>
              </w:rPr>
            </w:pPr>
            <w:ins w:id="9910"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29BC30D" w14:textId="77777777" w:rsidR="008B4215" w:rsidRPr="00A206C0" w:rsidRDefault="008B4215" w:rsidP="00E93A8D">
            <w:pPr>
              <w:spacing w:after="0" w:line="240" w:lineRule="auto"/>
              <w:jc w:val="center"/>
              <w:rPr>
                <w:ins w:id="9911" w:author="VM-22 Subgroup" w:date="2024-10-01T10:51:00Z"/>
                <w:rFonts w:ascii="Times New Roman" w:eastAsia="Times New Roman" w:hAnsi="Times New Roman"/>
                <w:color w:val="000000"/>
                <w:sz w:val="20"/>
                <w:szCs w:val="20"/>
              </w:rPr>
            </w:pPr>
            <w:ins w:id="9912" w:author="VM-22 Subgroup" w:date="2024-10-01T10:51:00Z">
              <w:r w:rsidRPr="00A206C0">
                <w:rPr>
                  <w:rFonts w:ascii="Times New Roman" w:eastAsia="Times New Roman" w:hAnsi="Times New Roman"/>
                  <w:color w:val="000000"/>
                  <w:sz w:val="20"/>
                  <w:szCs w:val="20"/>
                </w:rPr>
                <w:t>149.0%</w:t>
              </w:r>
            </w:ins>
          </w:p>
        </w:tc>
      </w:tr>
      <w:tr w:rsidR="008B4215" w:rsidRPr="00A206C0" w14:paraId="5D2D2B5D" w14:textId="77777777" w:rsidTr="00E93A8D">
        <w:trPr>
          <w:trHeight w:val="315"/>
          <w:ins w:id="99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8C42CD" w14:textId="77777777" w:rsidR="008B4215" w:rsidRPr="00A206C0" w:rsidRDefault="008B4215" w:rsidP="00E93A8D">
            <w:pPr>
              <w:spacing w:after="0" w:line="240" w:lineRule="auto"/>
              <w:jc w:val="center"/>
              <w:rPr>
                <w:ins w:id="9914" w:author="VM-22 Subgroup" w:date="2024-10-01T10:51:00Z"/>
                <w:rFonts w:ascii="Times New Roman" w:eastAsia="Times New Roman" w:hAnsi="Times New Roman"/>
                <w:color w:val="000000"/>
                <w:sz w:val="20"/>
                <w:szCs w:val="20"/>
              </w:rPr>
            </w:pPr>
            <w:ins w:id="9915"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14EBABDC" w14:textId="77777777" w:rsidR="008B4215" w:rsidRPr="00A206C0" w:rsidRDefault="008B4215" w:rsidP="00E93A8D">
            <w:pPr>
              <w:spacing w:after="0" w:line="240" w:lineRule="auto"/>
              <w:jc w:val="center"/>
              <w:rPr>
                <w:ins w:id="9916" w:author="VM-22 Subgroup" w:date="2024-10-01T10:51:00Z"/>
                <w:rFonts w:ascii="Times New Roman" w:eastAsia="Times New Roman" w:hAnsi="Times New Roman"/>
                <w:color w:val="000000"/>
                <w:sz w:val="20"/>
                <w:szCs w:val="20"/>
              </w:rPr>
            </w:pPr>
            <w:ins w:id="991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02CD44A" w14:textId="77777777" w:rsidR="008B4215" w:rsidRPr="00A206C0" w:rsidRDefault="008B4215" w:rsidP="00E93A8D">
            <w:pPr>
              <w:spacing w:after="0" w:line="240" w:lineRule="auto"/>
              <w:jc w:val="center"/>
              <w:rPr>
                <w:ins w:id="9918" w:author="VM-22 Subgroup" w:date="2024-10-01T10:51:00Z"/>
                <w:rFonts w:ascii="Times New Roman" w:eastAsia="Times New Roman" w:hAnsi="Times New Roman"/>
                <w:color w:val="000000"/>
                <w:sz w:val="20"/>
                <w:szCs w:val="20"/>
              </w:rPr>
            </w:pPr>
            <w:ins w:id="991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2D8EBA8" w14:textId="77777777" w:rsidR="008B4215" w:rsidRPr="00A206C0" w:rsidRDefault="008B4215" w:rsidP="00E93A8D">
            <w:pPr>
              <w:spacing w:after="0" w:line="240" w:lineRule="auto"/>
              <w:jc w:val="center"/>
              <w:rPr>
                <w:ins w:id="9920" w:author="VM-22 Subgroup" w:date="2024-10-01T10:51:00Z"/>
                <w:rFonts w:ascii="Times New Roman" w:eastAsia="Times New Roman" w:hAnsi="Times New Roman"/>
                <w:color w:val="000000"/>
                <w:sz w:val="20"/>
                <w:szCs w:val="20"/>
              </w:rPr>
            </w:pPr>
            <w:ins w:id="992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D55E88" w14:textId="77777777" w:rsidR="008B4215" w:rsidRPr="00A206C0" w:rsidRDefault="008B4215" w:rsidP="00E93A8D">
            <w:pPr>
              <w:spacing w:after="0" w:line="240" w:lineRule="auto"/>
              <w:jc w:val="center"/>
              <w:rPr>
                <w:ins w:id="9922" w:author="VM-22 Subgroup" w:date="2024-10-01T10:51:00Z"/>
                <w:rFonts w:ascii="Times New Roman" w:eastAsia="Times New Roman" w:hAnsi="Times New Roman"/>
                <w:color w:val="000000"/>
                <w:sz w:val="20"/>
                <w:szCs w:val="20"/>
              </w:rPr>
            </w:pPr>
            <w:ins w:id="992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2983A5C" w14:textId="77777777" w:rsidR="008B4215" w:rsidRPr="00A206C0" w:rsidRDefault="008B4215" w:rsidP="00E93A8D">
            <w:pPr>
              <w:spacing w:after="0" w:line="240" w:lineRule="auto"/>
              <w:jc w:val="center"/>
              <w:rPr>
                <w:ins w:id="9924" w:author="VM-22 Subgroup" w:date="2024-10-01T10:51:00Z"/>
                <w:rFonts w:ascii="Times New Roman" w:eastAsia="Times New Roman" w:hAnsi="Times New Roman"/>
                <w:color w:val="000000"/>
                <w:sz w:val="20"/>
                <w:szCs w:val="20"/>
              </w:rPr>
            </w:pPr>
            <w:ins w:id="9925"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503A2AD" w14:textId="77777777" w:rsidR="008B4215" w:rsidRPr="00A206C0" w:rsidRDefault="008B4215" w:rsidP="00E93A8D">
            <w:pPr>
              <w:spacing w:after="0" w:line="240" w:lineRule="auto"/>
              <w:jc w:val="center"/>
              <w:rPr>
                <w:ins w:id="9926" w:author="VM-22 Subgroup" w:date="2024-10-01T10:51:00Z"/>
                <w:rFonts w:ascii="Times New Roman" w:eastAsia="Times New Roman" w:hAnsi="Times New Roman"/>
                <w:color w:val="000000"/>
                <w:sz w:val="20"/>
                <w:szCs w:val="20"/>
              </w:rPr>
            </w:pPr>
            <w:ins w:id="992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784BD16" w14:textId="77777777" w:rsidR="008B4215" w:rsidRPr="00A206C0" w:rsidRDefault="008B4215" w:rsidP="00E93A8D">
            <w:pPr>
              <w:spacing w:after="0" w:line="240" w:lineRule="auto"/>
              <w:jc w:val="center"/>
              <w:rPr>
                <w:ins w:id="9928" w:author="VM-22 Subgroup" w:date="2024-10-01T10:51:00Z"/>
                <w:rFonts w:ascii="Times New Roman" w:eastAsia="Times New Roman" w:hAnsi="Times New Roman"/>
                <w:color w:val="000000"/>
                <w:sz w:val="20"/>
                <w:szCs w:val="20"/>
              </w:rPr>
            </w:pPr>
            <w:ins w:id="9929"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2A56C0BF" w14:textId="77777777" w:rsidR="008B4215" w:rsidRPr="00A206C0" w:rsidRDefault="008B4215" w:rsidP="00E93A8D">
            <w:pPr>
              <w:spacing w:after="0" w:line="240" w:lineRule="auto"/>
              <w:jc w:val="center"/>
              <w:rPr>
                <w:ins w:id="9930" w:author="VM-22 Subgroup" w:date="2024-10-01T10:51:00Z"/>
                <w:rFonts w:ascii="Times New Roman" w:eastAsia="Times New Roman" w:hAnsi="Times New Roman"/>
                <w:color w:val="000000"/>
                <w:sz w:val="20"/>
                <w:szCs w:val="20"/>
              </w:rPr>
            </w:pPr>
            <w:ins w:id="9931" w:author="VM-22 Subgroup" w:date="2024-10-01T10:51:00Z">
              <w:r w:rsidRPr="00A206C0">
                <w:rPr>
                  <w:rFonts w:ascii="Times New Roman" w:eastAsia="Times New Roman" w:hAnsi="Times New Roman"/>
                  <w:color w:val="000000"/>
                  <w:sz w:val="20"/>
                  <w:szCs w:val="20"/>
                </w:rPr>
                <w:t>165.0%</w:t>
              </w:r>
            </w:ins>
          </w:p>
        </w:tc>
      </w:tr>
      <w:tr w:rsidR="008B4215" w:rsidRPr="00A206C0" w14:paraId="2EA3054E" w14:textId="77777777" w:rsidTr="00E93A8D">
        <w:trPr>
          <w:trHeight w:val="315"/>
          <w:ins w:id="99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56FAB" w14:textId="77777777" w:rsidR="008B4215" w:rsidRPr="00A206C0" w:rsidRDefault="008B4215" w:rsidP="00E93A8D">
            <w:pPr>
              <w:spacing w:after="0" w:line="240" w:lineRule="auto"/>
              <w:jc w:val="center"/>
              <w:rPr>
                <w:ins w:id="9933" w:author="VM-22 Subgroup" w:date="2024-10-01T10:51:00Z"/>
                <w:rFonts w:ascii="Times New Roman" w:eastAsia="Times New Roman" w:hAnsi="Times New Roman"/>
                <w:color w:val="000000"/>
                <w:sz w:val="20"/>
                <w:szCs w:val="20"/>
              </w:rPr>
            </w:pPr>
            <w:ins w:id="9934"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04F9C7A5" w14:textId="77777777" w:rsidR="008B4215" w:rsidRPr="00A206C0" w:rsidRDefault="008B4215" w:rsidP="00E93A8D">
            <w:pPr>
              <w:spacing w:after="0" w:line="240" w:lineRule="auto"/>
              <w:jc w:val="center"/>
              <w:rPr>
                <w:ins w:id="9935" w:author="VM-22 Subgroup" w:date="2024-10-01T10:51:00Z"/>
                <w:rFonts w:ascii="Times New Roman" w:eastAsia="Times New Roman" w:hAnsi="Times New Roman"/>
                <w:color w:val="000000"/>
                <w:sz w:val="20"/>
                <w:szCs w:val="20"/>
              </w:rPr>
            </w:pPr>
            <w:ins w:id="993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6CB438" w14:textId="77777777" w:rsidR="008B4215" w:rsidRPr="00A206C0" w:rsidRDefault="008B4215" w:rsidP="00E93A8D">
            <w:pPr>
              <w:spacing w:after="0" w:line="240" w:lineRule="auto"/>
              <w:jc w:val="center"/>
              <w:rPr>
                <w:ins w:id="9937" w:author="VM-22 Subgroup" w:date="2024-10-01T10:51:00Z"/>
                <w:rFonts w:ascii="Times New Roman" w:eastAsia="Times New Roman" w:hAnsi="Times New Roman"/>
                <w:color w:val="000000"/>
                <w:sz w:val="20"/>
                <w:szCs w:val="20"/>
              </w:rPr>
            </w:pPr>
            <w:ins w:id="9938"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E4AB9C9" w14:textId="77777777" w:rsidR="008B4215" w:rsidRPr="00A206C0" w:rsidRDefault="008B4215" w:rsidP="00E93A8D">
            <w:pPr>
              <w:spacing w:after="0" w:line="240" w:lineRule="auto"/>
              <w:jc w:val="center"/>
              <w:rPr>
                <w:ins w:id="9939" w:author="VM-22 Subgroup" w:date="2024-10-01T10:51:00Z"/>
                <w:rFonts w:ascii="Times New Roman" w:eastAsia="Times New Roman" w:hAnsi="Times New Roman"/>
                <w:color w:val="000000"/>
                <w:sz w:val="20"/>
                <w:szCs w:val="20"/>
              </w:rPr>
            </w:pPr>
            <w:ins w:id="9940"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3C62E29" w14:textId="77777777" w:rsidR="008B4215" w:rsidRPr="00A206C0" w:rsidRDefault="008B4215" w:rsidP="00E93A8D">
            <w:pPr>
              <w:spacing w:after="0" w:line="240" w:lineRule="auto"/>
              <w:jc w:val="center"/>
              <w:rPr>
                <w:ins w:id="9941" w:author="VM-22 Subgroup" w:date="2024-10-01T10:51:00Z"/>
                <w:rFonts w:ascii="Times New Roman" w:eastAsia="Times New Roman" w:hAnsi="Times New Roman"/>
                <w:color w:val="000000"/>
                <w:sz w:val="20"/>
                <w:szCs w:val="20"/>
              </w:rPr>
            </w:pPr>
            <w:ins w:id="9942"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4E5A215" w14:textId="77777777" w:rsidR="008B4215" w:rsidRPr="00A206C0" w:rsidRDefault="008B4215" w:rsidP="00E93A8D">
            <w:pPr>
              <w:spacing w:after="0" w:line="240" w:lineRule="auto"/>
              <w:jc w:val="center"/>
              <w:rPr>
                <w:ins w:id="9943" w:author="VM-22 Subgroup" w:date="2024-10-01T10:51:00Z"/>
                <w:rFonts w:ascii="Times New Roman" w:eastAsia="Times New Roman" w:hAnsi="Times New Roman"/>
                <w:color w:val="000000"/>
                <w:sz w:val="20"/>
                <w:szCs w:val="20"/>
              </w:rPr>
            </w:pPr>
            <w:ins w:id="9944"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887A22B" w14:textId="77777777" w:rsidR="008B4215" w:rsidRPr="00A206C0" w:rsidRDefault="008B4215" w:rsidP="00E93A8D">
            <w:pPr>
              <w:spacing w:after="0" w:line="240" w:lineRule="auto"/>
              <w:jc w:val="center"/>
              <w:rPr>
                <w:ins w:id="9945" w:author="VM-22 Subgroup" w:date="2024-10-01T10:51:00Z"/>
                <w:rFonts w:ascii="Times New Roman" w:eastAsia="Times New Roman" w:hAnsi="Times New Roman"/>
                <w:color w:val="000000"/>
                <w:sz w:val="20"/>
                <w:szCs w:val="20"/>
              </w:rPr>
            </w:pPr>
            <w:ins w:id="994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66541B6" w14:textId="77777777" w:rsidR="008B4215" w:rsidRPr="00A206C0" w:rsidRDefault="008B4215" w:rsidP="00E93A8D">
            <w:pPr>
              <w:spacing w:after="0" w:line="240" w:lineRule="auto"/>
              <w:jc w:val="center"/>
              <w:rPr>
                <w:ins w:id="9947" w:author="VM-22 Subgroup" w:date="2024-10-01T10:51:00Z"/>
                <w:rFonts w:ascii="Times New Roman" w:eastAsia="Times New Roman" w:hAnsi="Times New Roman"/>
                <w:color w:val="000000"/>
                <w:sz w:val="20"/>
                <w:szCs w:val="20"/>
              </w:rPr>
            </w:pPr>
            <w:ins w:id="9948"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596A0C8" w14:textId="77777777" w:rsidR="008B4215" w:rsidRPr="00A206C0" w:rsidRDefault="008B4215" w:rsidP="00E93A8D">
            <w:pPr>
              <w:spacing w:after="0" w:line="240" w:lineRule="auto"/>
              <w:jc w:val="center"/>
              <w:rPr>
                <w:ins w:id="9949" w:author="VM-22 Subgroup" w:date="2024-10-01T10:51:00Z"/>
                <w:rFonts w:ascii="Times New Roman" w:eastAsia="Times New Roman" w:hAnsi="Times New Roman"/>
                <w:color w:val="000000"/>
                <w:sz w:val="20"/>
                <w:szCs w:val="20"/>
              </w:rPr>
            </w:pPr>
            <w:ins w:id="9950" w:author="VM-22 Subgroup" w:date="2024-10-01T10:51:00Z">
              <w:r w:rsidRPr="00A206C0">
                <w:rPr>
                  <w:rFonts w:ascii="Times New Roman" w:eastAsia="Times New Roman" w:hAnsi="Times New Roman"/>
                  <w:color w:val="000000"/>
                  <w:sz w:val="20"/>
                  <w:szCs w:val="20"/>
                </w:rPr>
                <w:t>165.0%</w:t>
              </w:r>
            </w:ins>
          </w:p>
        </w:tc>
      </w:tr>
      <w:tr w:rsidR="008B4215" w:rsidRPr="00A206C0" w14:paraId="251F2B6C" w14:textId="77777777" w:rsidTr="00E93A8D">
        <w:trPr>
          <w:trHeight w:val="315"/>
          <w:ins w:id="99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F437F" w14:textId="77777777" w:rsidR="008B4215" w:rsidRPr="00A206C0" w:rsidRDefault="008B4215" w:rsidP="00E93A8D">
            <w:pPr>
              <w:spacing w:after="0" w:line="240" w:lineRule="auto"/>
              <w:jc w:val="center"/>
              <w:rPr>
                <w:ins w:id="9952" w:author="VM-22 Subgroup" w:date="2024-10-01T10:51:00Z"/>
                <w:rFonts w:ascii="Times New Roman" w:eastAsia="Times New Roman" w:hAnsi="Times New Roman"/>
                <w:color w:val="000000"/>
                <w:sz w:val="20"/>
                <w:szCs w:val="20"/>
              </w:rPr>
            </w:pPr>
            <w:ins w:id="9953"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79D47E3" w14:textId="77777777" w:rsidR="008B4215" w:rsidRPr="00A206C0" w:rsidRDefault="008B4215" w:rsidP="00E93A8D">
            <w:pPr>
              <w:spacing w:after="0" w:line="240" w:lineRule="auto"/>
              <w:jc w:val="center"/>
              <w:rPr>
                <w:ins w:id="9954" w:author="VM-22 Subgroup" w:date="2024-10-01T10:51:00Z"/>
                <w:rFonts w:ascii="Times New Roman" w:eastAsia="Times New Roman" w:hAnsi="Times New Roman"/>
                <w:color w:val="000000"/>
                <w:sz w:val="20"/>
                <w:szCs w:val="20"/>
              </w:rPr>
            </w:pPr>
            <w:ins w:id="995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DBA6C1" w14:textId="77777777" w:rsidR="008B4215" w:rsidRPr="00A206C0" w:rsidRDefault="008B4215" w:rsidP="00E93A8D">
            <w:pPr>
              <w:spacing w:after="0" w:line="240" w:lineRule="auto"/>
              <w:jc w:val="center"/>
              <w:rPr>
                <w:ins w:id="9956" w:author="VM-22 Subgroup" w:date="2024-10-01T10:51:00Z"/>
                <w:rFonts w:ascii="Times New Roman" w:eastAsia="Times New Roman" w:hAnsi="Times New Roman"/>
                <w:color w:val="000000"/>
                <w:sz w:val="20"/>
                <w:szCs w:val="20"/>
              </w:rPr>
            </w:pPr>
            <w:ins w:id="9957"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0992B68" w14:textId="77777777" w:rsidR="008B4215" w:rsidRPr="00A206C0" w:rsidRDefault="008B4215" w:rsidP="00E93A8D">
            <w:pPr>
              <w:spacing w:after="0" w:line="240" w:lineRule="auto"/>
              <w:jc w:val="center"/>
              <w:rPr>
                <w:ins w:id="9958" w:author="VM-22 Subgroup" w:date="2024-10-01T10:51:00Z"/>
                <w:rFonts w:ascii="Times New Roman" w:eastAsia="Times New Roman" w:hAnsi="Times New Roman"/>
                <w:color w:val="000000"/>
                <w:sz w:val="20"/>
                <w:szCs w:val="20"/>
              </w:rPr>
            </w:pPr>
            <w:ins w:id="995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2300D5" w14:textId="77777777" w:rsidR="008B4215" w:rsidRPr="00A206C0" w:rsidRDefault="008B4215" w:rsidP="00E93A8D">
            <w:pPr>
              <w:spacing w:after="0" w:line="240" w:lineRule="auto"/>
              <w:jc w:val="center"/>
              <w:rPr>
                <w:ins w:id="9960" w:author="VM-22 Subgroup" w:date="2024-10-01T10:51:00Z"/>
                <w:rFonts w:ascii="Times New Roman" w:eastAsia="Times New Roman" w:hAnsi="Times New Roman"/>
                <w:color w:val="000000"/>
                <w:sz w:val="20"/>
                <w:szCs w:val="20"/>
              </w:rPr>
            </w:pPr>
            <w:ins w:id="9961"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CE3D33C" w14:textId="77777777" w:rsidR="008B4215" w:rsidRPr="00A206C0" w:rsidRDefault="008B4215" w:rsidP="00E93A8D">
            <w:pPr>
              <w:spacing w:after="0" w:line="240" w:lineRule="auto"/>
              <w:jc w:val="center"/>
              <w:rPr>
                <w:ins w:id="9962" w:author="VM-22 Subgroup" w:date="2024-10-01T10:51:00Z"/>
                <w:rFonts w:ascii="Times New Roman" w:eastAsia="Times New Roman" w:hAnsi="Times New Roman"/>
                <w:color w:val="000000"/>
                <w:sz w:val="20"/>
                <w:szCs w:val="20"/>
              </w:rPr>
            </w:pPr>
            <w:ins w:id="9963"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2B4ED6" w14:textId="77777777" w:rsidR="008B4215" w:rsidRPr="00A206C0" w:rsidRDefault="008B4215" w:rsidP="00E93A8D">
            <w:pPr>
              <w:spacing w:after="0" w:line="240" w:lineRule="auto"/>
              <w:jc w:val="center"/>
              <w:rPr>
                <w:ins w:id="9964" w:author="VM-22 Subgroup" w:date="2024-10-01T10:51:00Z"/>
                <w:rFonts w:ascii="Times New Roman" w:eastAsia="Times New Roman" w:hAnsi="Times New Roman"/>
                <w:color w:val="000000"/>
                <w:sz w:val="20"/>
                <w:szCs w:val="20"/>
              </w:rPr>
            </w:pPr>
            <w:ins w:id="9965"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77C1765" w14:textId="77777777" w:rsidR="008B4215" w:rsidRPr="00A206C0" w:rsidRDefault="008B4215" w:rsidP="00E93A8D">
            <w:pPr>
              <w:spacing w:after="0" w:line="240" w:lineRule="auto"/>
              <w:jc w:val="center"/>
              <w:rPr>
                <w:ins w:id="9966" w:author="VM-22 Subgroup" w:date="2024-10-01T10:51:00Z"/>
                <w:rFonts w:ascii="Times New Roman" w:eastAsia="Times New Roman" w:hAnsi="Times New Roman"/>
                <w:color w:val="000000"/>
                <w:sz w:val="20"/>
                <w:szCs w:val="20"/>
              </w:rPr>
            </w:pPr>
            <w:ins w:id="9967"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1E9A6B9D" w14:textId="77777777" w:rsidR="008B4215" w:rsidRPr="00A206C0" w:rsidRDefault="008B4215" w:rsidP="00E93A8D">
            <w:pPr>
              <w:spacing w:after="0" w:line="240" w:lineRule="auto"/>
              <w:jc w:val="center"/>
              <w:rPr>
                <w:ins w:id="9968" w:author="VM-22 Subgroup" w:date="2024-10-01T10:51:00Z"/>
                <w:rFonts w:ascii="Times New Roman" w:eastAsia="Times New Roman" w:hAnsi="Times New Roman"/>
                <w:color w:val="000000"/>
                <w:sz w:val="20"/>
                <w:szCs w:val="20"/>
              </w:rPr>
            </w:pPr>
            <w:ins w:id="9969" w:author="VM-22 Subgroup" w:date="2024-10-01T10:51:00Z">
              <w:r w:rsidRPr="00A206C0">
                <w:rPr>
                  <w:rFonts w:ascii="Times New Roman" w:eastAsia="Times New Roman" w:hAnsi="Times New Roman"/>
                  <w:color w:val="000000"/>
                  <w:sz w:val="20"/>
                  <w:szCs w:val="20"/>
                </w:rPr>
                <w:t>165.0%</w:t>
              </w:r>
            </w:ins>
          </w:p>
        </w:tc>
      </w:tr>
      <w:tr w:rsidR="008B4215" w:rsidRPr="00A206C0" w14:paraId="7A68F330" w14:textId="77777777" w:rsidTr="00E93A8D">
        <w:trPr>
          <w:trHeight w:val="315"/>
          <w:ins w:id="99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D1895B" w14:textId="77777777" w:rsidR="008B4215" w:rsidRPr="00A206C0" w:rsidRDefault="008B4215" w:rsidP="00E93A8D">
            <w:pPr>
              <w:spacing w:after="0" w:line="240" w:lineRule="auto"/>
              <w:jc w:val="center"/>
              <w:rPr>
                <w:ins w:id="9971" w:author="VM-22 Subgroup" w:date="2024-10-01T10:51:00Z"/>
                <w:rFonts w:ascii="Times New Roman" w:eastAsia="Times New Roman" w:hAnsi="Times New Roman"/>
                <w:color w:val="000000"/>
                <w:sz w:val="20"/>
                <w:szCs w:val="20"/>
              </w:rPr>
            </w:pPr>
            <w:ins w:id="9972"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7C8F2798" w14:textId="77777777" w:rsidR="008B4215" w:rsidRPr="00A206C0" w:rsidRDefault="008B4215" w:rsidP="00E93A8D">
            <w:pPr>
              <w:spacing w:after="0" w:line="240" w:lineRule="auto"/>
              <w:jc w:val="center"/>
              <w:rPr>
                <w:ins w:id="9973" w:author="VM-22 Subgroup" w:date="2024-10-01T10:51:00Z"/>
                <w:rFonts w:ascii="Times New Roman" w:eastAsia="Times New Roman" w:hAnsi="Times New Roman"/>
                <w:color w:val="000000"/>
                <w:sz w:val="20"/>
                <w:szCs w:val="20"/>
              </w:rPr>
            </w:pPr>
            <w:ins w:id="997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AEEF39F" w14:textId="77777777" w:rsidR="008B4215" w:rsidRPr="00A206C0" w:rsidRDefault="008B4215" w:rsidP="00E93A8D">
            <w:pPr>
              <w:spacing w:after="0" w:line="240" w:lineRule="auto"/>
              <w:jc w:val="center"/>
              <w:rPr>
                <w:ins w:id="9975" w:author="VM-22 Subgroup" w:date="2024-10-01T10:51:00Z"/>
                <w:rFonts w:ascii="Times New Roman" w:eastAsia="Times New Roman" w:hAnsi="Times New Roman"/>
                <w:color w:val="000000"/>
                <w:sz w:val="20"/>
                <w:szCs w:val="20"/>
              </w:rPr>
            </w:pPr>
            <w:ins w:id="9976"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C04E8E9" w14:textId="77777777" w:rsidR="008B4215" w:rsidRPr="00A206C0" w:rsidRDefault="008B4215" w:rsidP="00E93A8D">
            <w:pPr>
              <w:spacing w:after="0" w:line="240" w:lineRule="auto"/>
              <w:jc w:val="center"/>
              <w:rPr>
                <w:ins w:id="9977" w:author="VM-22 Subgroup" w:date="2024-10-01T10:51:00Z"/>
                <w:rFonts w:ascii="Times New Roman" w:eastAsia="Times New Roman" w:hAnsi="Times New Roman"/>
                <w:color w:val="000000"/>
                <w:sz w:val="20"/>
                <w:szCs w:val="20"/>
              </w:rPr>
            </w:pPr>
            <w:ins w:id="9978"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3681DCB" w14:textId="77777777" w:rsidR="008B4215" w:rsidRPr="00A206C0" w:rsidRDefault="008B4215" w:rsidP="00E93A8D">
            <w:pPr>
              <w:spacing w:after="0" w:line="240" w:lineRule="auto"/>
              <w:jc w:val="center"/>
              <w:rPr>
                <w:ins w:id="9979" w:author="VM-22 Subgroup" w:date="2024-10-01T10:51:00Z"/>
                <w:rFonts w:ascii="Times New Roman" w:eastAsia="Times New Roman" w:hAnsi="Times New Roman"/>
                <w:color w:val="000000"/>
                <w:sz w:val="20"/>
                <w:szCs w:val="20"/>
              </w:rPr>
            </w:pPr>
            <w:ins w:id="9980"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C4BC4D9" w14:textId="77777777" w:rsidR="008B4215" w:rsidRPr="00A206C0" w:rsidRDefault="008B4215" w:rsidP="00E93A8D">
            <w:pPr>
              <w:spacing w:after="0" w:line="240" w:lineRule="auto"/>
              <w:jc w:val="center"/>
              <w:rPr>
                <w:ins w:id="9981" w:author="VM-22 Subgroup" w:date="2024-10-01T10:51:00Z"/>
                <w:rFonts w:ascii="Times New Roman" w:eastAsia="Times New Roman" w:hAnsi="Times New Roman"/>
                <w:color w:val="000000"/>
                <w:sz w:val="20"/>
                <w:szCs w:val="20"/>
              </w:rPr>
            </w:pPr>
            <w:ins w:id="9982" w:author="VM-22 Subgroup" w:date="2024-10-01T10:51: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51CB72FA" w14:textId="77777777" w:rsidR="008B4215" w:rsidRPr="00A206C0" w:rsidRDefault="008B4215" w:rsidP="00E93A8D">
            <w:pPr>
              <w:spacing w:after="0" w:line="240" w:lineRule="auto"/>
              <w:jc w:val="center"/>
              <w:rPr>
                <w:ins w:id="9983" w:author="VM-22 Subgroup" w:date="2024-10-01T10:51:00Z"/>
                <w:rFonts w:ascii="Times New Roman" w:eastAsia="Times New Roman" w:hAnsi="Times New Roman"/>
                <w:color w:val="000000"/>
                <w:sz w:val="20"/>
                <w:szCs w:val="20"/>
              </w:rPr>
            </w:pPr>
            <w:ins w:id="998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506B8DD" w14:textId="77777777" w:rsidR="008B4215" w:rsidRPr="00A206C0" w:rsidRDefault="008B4215" w:rsidP="00E93A8D">
            <w:pPr>
              <w:spacing w:after="0" w:line="240" w:lineRule="auto"/>
              <w:jc w:val="center"/>
              <w:rPr>
                <w:ins w:id="9985" w:author="VM-22 Subgroup" w:date="2024-10-01T10:51:00Z"/>
                <w:rFonts w:ascii="Times New Roman" w:eastAsia="Times New Roman" w:hAnsi="Times New Roman"/>
                <w:color w:val="000000"/>
                <w:sz w:val="20"/>
                <w:szCs w:val="20"/>
              </w:rPr>
            </w:pPr>
            <w:ins w:id="9986"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6DEEBA2B" w14:textId="77777777" w:rsidR="008B4215" w:rsidRPr="00A206C0" w:rsidRDefault="008B4215" w:rsidP="00E93A8D">
            <w:pPr>
              <w:spacing w:after="0" w:line="240" w:lineRule="auto"/>
              <w:jc w:val="center"/>
              <w:rPr>
                <w:ins w:id="9987" w:author="VM-22 Subgroup" w:date="2024-10-01T10:51:00Z"/>
                <w:rFonts w:ascii="Times New Roman" w:eastAsia="Times New Roman" w:hAnsi="Times New Roman"/>
                <w:color w:val="000000"/>
                <w:sz w:val="20"/>
                <w:szCs w:val="20"/>
              </w:rPr>
            </w:pPr>
            <w:ins w:id="9988" w:author="VM-22 Subgroup" w:date="2024-10-01T10:51:00Z">
              <w:r w:rsidRPr="00A206C0">
                <w:rPr>
                  <w:rFonts w:ascii="Times New Roman" w:eastAsia="Times New Roman" w:hAnsi="Times New Roman"/>
                  <w:color w:val="000000"/>
                  <w:sz w:val="20"/>
                  <w:szCs w:val="20"/>
                </w:rPr>
                <w:t>165.0%</w:t>
              </w:r>
            </w:ins>
          </w:p>
        </w:tc>
      </w:tr>
      <w:tr w:rsidR="008B4215" w:rsidRPr="00A206C0" w14:paraId="1850A84B" w14:textId="77777777" w:rsidTr="00E93A8D">
        <w:trPr>
          <w:trHeight w:val="315"/>
          <w:ins w:id="99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46641C" w14:textId="77777777" w:rsidR="008B4215" w:rsidRPr="00A206C0" w:rsidRDefault="008B4215" w:rsidP="00E93A8D">
            <w:pPr>
              <w:spacing w:after="0" w:line="240" w:lineRule="auto"/>
              <w:jc w:val="center"/>
              <w:rPr>
                <w:ins w:id="9990" w:author="VM-22 Subgroup" w:date="2024-10-01T10:51:00Z"/>
                <w:rFonts w:ascii="Times New Roman" w:eastAsia="Times New Roman" w:hAnsi="Times New Roman"/>
                <w:color w:val="000000"/>
                <w:sz w:val="20"/>
                <w:szCs w:val="20"/>
              </w:rPr>
            </w:pPr>
            <w:ins w:id="9991"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527B60C2" w14:textId="77777777" w:rsidR="008B4215" w:rsidRPr="00A206C0" w:rsidRDefault="008B4215" w:rsidP="00E93A8D">
            <w:pPr>
              <w:spacing w:after="0" w:line="240" w:lineRule="auto"/>
              <w:jc w:val="center"/>
              <w:rPr>
                <w:ins w:id="9992" w:author="VM-22 Subgroup" w:date="2024-10-01T10:51:00Z"/>
                <w:rFonts w:ascii="Times New Roman" w:eastAsia="Times New Roman" w:hAnsi="Times New Roman"/>
                <w:color w:val="000000"/>
                <w:sz w:val="20"/>
                <w:szCs w:val="20"/>
              </w:rPr>
            </w:pPr>
            <w:ins w:id="999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23BE377" w14:textId="77777777" w:rsidR="008B4215" w:rsidRPr="00A206C0" w:rsidRDefault="008B4215" w:rsidP="00E93A8D">
            <w:pPr>
              <w:spacing w:after="0" w:line="240" w:lineRule="auto"/>
              <w:jc w:val="center"/>
              <w:rPr>
                <w:ins w:id="9994" w:author="VM-22 Subgroup" w:date="2024-10-01T10:51:00Z"/>
                <w:rFonts w:ascii="Times New Roman" w:eastAsia="Times New Roman" w:hAnsi="Times New Roman"/>
                <w:color w:val="000000"/>
                <w:sz w:val="20"/>
                <w:szCs w:val="20"/>
              </w:rPr>
            </w:pPr>
            <w:ins w:id="9995"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E924923" w14:textId="77777777" w:rsidR="008B4215" w:rsidRPr="00A206C0" w:rsidRDefault="008B4215" w:rsidP="00E93A8D">
            <w:pPr>
              <w:spacing w:after="0" w:line="240" w:lineRule="auto"/>
              <w:jc w:val="center"/>
              <w:rPr>
                <w:ins w:id="9996" w:author="VM-22 Subgroup" w:date="2024-10-01T10:51:00Z"/>
                <w:rFonts w:ascii="Times New Roman" w:eastAsia="Times New Roman" w:hAnsi="Times New Roman"/>
                <w:color w:val="000000"/>
                <w:sz w:val="20"/>
                <w:szCs w:val="20"/>
              </w:rPr>
            </w:pPr>
            <w:ins w:id="9997"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D0C95B0" w14:textId="77777777" w:rsidR="008B4215" w:rsidRPr="00A206C0" w:rsidRDefault="008B4215" w:rsidP="00E93A8D">
            <w:pPr>
              <w:spacing w:after="0" w:line="240" w:lineRule="auto"/>
              <w:jc w:val="center"/>
              <w:rPr>
                <w:ins w:id="9998" w:author="VM-22 Subgroup" w:date="2024-10-01T10:51:00Z"/>
                <w:rFonts w:ascii="Times New Roman" w:eastAsia="Times New Roman" w:hAnsi="Times New Roman"/>
                <w:color w:val="000000"/>
                <w:sz w:val="20"/>
                <w:szCs w:val="20"/>
              </w:rPr>
            </w:pPr>
            <w:ins w:id="9999"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6D74FD7" w14:textId="77777777" w:rsidR="008B4215" w:rsidRPr="00A206C0" w:rsidRDefault="008B4215" w:rsidP="00E93A8D">
            <w:pPr>
              <w:spacing w:after="0" w:line="240" w:lineRule="auto"/>
              <w:jc w:val="center"/>
              <w:rPr>
                <w:ins w:id="10000" w:author="VM-22 Subgroup" w:date="2024-10-01T10:51:00Z"/>
                <w:rFonts w:ascii="Times New Roman" w:eastAsia="Times New Roman" w:hAnsi="Times New Roman"/>
                <w:color w:val="000000"/>
                <w:sz w:val="20"/>
                <w:szCs w:val="20"/>
              </w:rPr>
            </w:pPr>
            <w:ins w:id="10001"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D1EA8D9" w14:textId="77777777" w:rsidR="008B4215" w:rsidRPr="00A206C0" w:rsidRDefault="008B4215" w:rsidP="00E93A8D">
            <w:pPr>
              <w:spacing w:after="0" w:line="240" w:lineRule="auto"/>
              <w:jc w:val="center"/>
              <w:rPr>
                <w:ins w:id="10002" w:author="VM-22 Subgroup" w:date="2024-10-01T10:51:00Z"/>
                <w:rFonts w:ascii="Times New Roman" w:eastAsia="Times New Roman" w:hAnsi="Times New Roman"/>
                <w:color w:val="000000"/>
                <w:sz w:val="20"/>
                <w:szCs w:val="20"/>
              </w:rPr>
            </w:pPr>
            <w:ins w:id="1000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C405A16" w14:textId="77777777" w:rsidR="008B4215" w:rsidRPr="00A206C0" w:rsidRDefault="008B4215" w:rsidP="00E93A8D">
            <w:pPr>
              <w:spacing w:after="0" w:line="240" w:lineRule="auto"/>
              <w:jc w:val="center"/>
              <w:rPr>
                <w:ins w:id="10004" w:author="VM-22 Subgroup" w:date="2024-10-01T10:51:00Z"/>
                <w:rFonts w:ascii="Times New Roman" w:eastAsia="Times New Roman" w:hAnsi="Times New Roman"/>
                <w:color w:val="000000"/>
                <w:sz w:val="20"/>
                <w:szCs w:val="20"/>
              </w:rPr>
            </w:pPr>
            <w:ins w:id="10005" w:author="VM-22 Subgroup" w:date="2024-10-01T10:51: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BCCBBE3" w14:textId="77777777" w:rsidR="008B4215" w:rsidRPr="00A206C0" w:rsidRDefault="008B4215" w:rsidP="00E93A8D">
            <w:pPr>
              <w:spacing w:after="0" w:line="240" w:lineRule="auto"/>
              <w:jc w:val="center"/>
              <w:rPr>
                <w:ins w:id="10006" w:author="VM-22 Subgroup" w:date="2024-10-01T10:51:00Z"/>
                <w:rFonts w:ascii="Times New Roman" w:eastAsia="Times New Roman" w:hAnsi="Times New Roman"/>
                <w:color w:val="000000"/>
                <w:sz w:val="20"/>
                <w:szCs w:val="20"/>
              </w:rPr>
            </w:pPr>
            <w:ins w:id="10007" w:author="VM-22 Subgroup" w:date="2024-10-01T10:51:00Z">
              <w:r w:rsidRPr="00A206C0">
                <w:rPr>
                  <w:rFonts w:ascii="Times New Roman" w:eastAsia="Times New Roman" w:hAnsi="Times New Roman"/>
                  <w:color w:val="000000"/>
                  <w:sz w:val="20"/>
                  <w:szCs w:val="20"/>
                </w:rPr>
                <w:t>165.0%</w:t>
              </w:r>
            </w:ins>
          </w:p>
        </w:tc>
      </w:tr>
      <w:tr w:rsidR="008B4215" w:rsidRPr="00A206C0" w14:paraId="4A728C03" w14:textId="77777777" w:rsidTr="00E93A8D">
        <w:trPr>
          <w:trHeight w:val="315"/>
          <w:ins w:id="100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54FAE4" w14:textId="77777777" w:rsidR="008B4215" w:rsidRPr="00A206C0" w:rsidRDefault="008B4215" w:rsidP="00E93A8D">
            <w:pPr>
              <w:spacing w:after="0" w:line="240" w:lineRule="auto"/>
              <w:jc w:val="center"/>
              <w:rPr>
                <w:ins w:id="10009" w:author="VM-22 Subgroup" w:date="2024-10-01T10:51:00Z"/>
                <w:rFonts w:ascii="Times New Roman" w:eastAsia="Times New Roman" w:hAnsi="Times New Roman"/>
                <w:color w:val="000000"/>
                <w:sz w:val="20"/>
                <w:szCs w:val="20"/>
              </w:rPr>
            </w:pPr>
            <w:ins w:id="10010"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C29FF20" w14:textId="77777777" w:rsidR="008B4215" w:rsidRPr="00A206C0" w:rsidRDefault="008B4215" w:rsidP="00E93A8D">
            <w:pPr>
              <w:spacing w:after="0" w:line="240" w:lineRule="auto"/>
              <w:jc w:val="center"/>
              <w:rPr>
                <w:ins w:id="10011" w:author="VM-22 Subgroup" w:date="2024-10-01T10:51:00Z"/>
                <w:rFonts w:ascii="Times New Roman" w:eastAsia="Times New Roman" w:hAnsi="Times New Roman"/>
                <w:color w:val="000000"/>
                <w:sz w:val="20"/>
                <w:szCs w:val="20"/>
              </w:rPr>
            </w:pPr>
            <w:ins w:id="1001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22D69F4" w14:textId="77777777" w:rsidR="008B4215" w:rsidRPr="00A206C0" w:rsidRDefault="008B4215" w:rsidP="00E93A8D">
            <w:pPr>
              <w:spacing w:after="0" w:line="240" w:lineRule="auto"/>
              <w:jc w:val="center"/>
              <w:rPr>
                <w:ins w:id="10013" w:author="VM-22 Subgroup" w:date="2024-10-01T10:51:00Z"/>
                <w:rFonts w:ascii="Times New Roman" w:eastAsia="Times New Roman" w:hAnsi="Times New Roman"/>
                <w:color w:val="000000"/>
                <w:sz w:val="20"/>
                <w:szCs w:val="20"/>
              </w:rPr>
            </w:pPr>
            <w:ins w:id="1001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346B53E" w14:textId="77777777" w:rsidR="008B4215" w:rsidRPr="00A206C0" w:rsidRDefault="008B4215" w:rsidP="00E93A8D">
            <w:pPr>
              <w:spacing w:after="0" w:line="240" w:lineRule="auto"/>
              <w:jc w:val="center"/>
              <w:rPr>
                <w:ins w:id="10015" w:author="VM-22 Subgroup" w:date="2024-10-01T10:51:00Z"/>
                <w:rFonts w:ascii="Times New Roman" w:eastAsia="Times New Roman" w:hAnsi="Times New Roman"/>
                <w:color w:val="000000"/>
                <w:sz w:val="20"/>
                <w:szCs w:val="20"/>
              </w:rPr>
            </w:pPr>
            <w:ins w:id="1001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AA3F240" w14:textId="77777777" w:rsidR="008B4215" w:rsidRPr="00A206C0" w:rsidRDefault="008B4215" w:rsidP="00E93A8D">
            <w:pPr>
              <w:spacing w:after="0" w:line="240" w:lineRule="auto"/>
              <w:jc w:val="center"/>
              <w:rPr>
                <w:ins w:id="10017" w:author="VM-22 Subgroup" w:date="2024-10-01T10:51:00Z"/>
                <w:rFonts w:ascii="Times New Roman" w:eastAsia="Times New Roman" w:hAnsi="Times New Roman"/>
                <w:color w:val="000000"/>
                <w:sz w:val="20"/>
                <w:szCs w:val="20"/>
              </w:rPr>
            </w:pPr>
            <w:ins w:id="1001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E915C36" w14:textId="77777777" w:rsidR="008B4215" w:rsidRPr="00A206C0" w:rsidRDefault="008B4215" w:rsidP="00E93A8D">
            <w:pPr>
              <w:spacing w:after="0" w:line="240" w:lineRule="auto"/>
              <w:jc w:val="center"/>
              <w:rPr>
                <w:ins w:id="10019" w:author="VM-22 Subgroup" w:date="2024-10-01T10:51:00Z"/>
                <w:rFonts w:ascii="Times New Roman" w:eastAsia="Times New Roman" w:hAnsi="Times New Roman"/>
                <w:color w:val="000000"/>
                <w:sz w:val="20"/>
                <w:szCs w:val="20"/>
              </w:rPr>
            </w:pPr>
            <w:ins w:id="1002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98B7117" w14:textId="77777777" w:rsidR="008B4215" w:rsidRPr="00A206C0" w:rsidRDefault="008B4215" w:rsidP="00E93A8D">
            <w:pPr>
              <w:spacing w:after="0" w:line="240" w:lineRule="auto"/>
              <w:jc w:val="center"/>
              <w:rPr>
                <w:ins w:id="10021" w:author="VM-22 Subgroup" w:date="2024-10-01T10:51:00Z"/>
                <w:rFonts w:ascii="Times New Roman" w:eastAsia="Times New Roman" w:hAnsi="Times New Roman"/>
                <w:color w:val="000000"/>
                <w:sz w:val="20"/>
                <w:szCs w:val="20"/>
              </w:rPr>
            </w:pPr>
            <w:ins w:id="1002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57E414B" w14:textId="77777777" w:rsidR="008B4215" w:rsidRPr="00A206C0" w:rsidRDefault="008B4215" w:rsidP="00E93A8D">
            <w:pPr>
              <w:spacing w:after="0" w:line="240" w:lineRule="auto"/>
              <w:jc w:val="center"/>
              <w:rPr>
                <w:ins w:id="10023" w:author="VM-22 Subgroup" w:date="2024-10-01T10:51:00Z"/>
                <w:rFonts w:ascii="Times New Roman" w:eastAsia="Times New Roman" w:hAnsi="Times New Roman"/>
                <w:color w:val="000000"/>
                <w:sz w:val="20"/>
                <w:szCs w:val="20"/>
              </w:rPr>
            </w:pPr>
            <w:ins w:id="10024"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79BAE18" w14:textId="77777777" w:rsidR="008B4215" w:rsidRPr="00A206C0" w:rsidRDefault="008B4215" w:rsidP="00E93A8D">
            <w:pPr>
              <w:spacing w:after="0" w:line="240" w:lineRule="auto"/>
              <w:jc w:val="center"/>
              <w:rPr>
                <w:ins w:id="10025" w:author="VM-22 Subgroup" w:date="2024-10-01T10:51:00Z"/>
                <w:rFonts w:ascii="Times New Roman" w:eastAsia="Times New Roman" w:hAnsi="Times New Roman"/>
                <w:color w:val="000000"/>
                <w:sz w:val="20"/>
                <w:szCs w:val="20"/>
              </w:rPr>
            </w:pPr>
            <w:ins w:id="10026" w:author="VM-22 Subgroup" w:date="2024-10-01T10:51:00Z">
              <w:r w:rsidRPr="00A206C0">
                <w:rPr>
                  <w:rFonts w:ascii="Times New Roman" w:eastAsia="Times New Roman" w:hAnsi="Times New Roman"/>
                  <w:color w:val="000000"/>
                  <w:sz w:val="20"/>
                  <w:szCs w:val="20"/>
                </w:rPr>
                <w:t>165.0%</w:t>
              </w:r>
            </w:ins>
          </w:p>
        </w:tc>
      </w:tr>
      <w:tr w:rsidR="008B4215" w:rsidRPr="00A206C0" w14:paraId="38C78A85" w14:textId="77777777" w:rsidTr="00E93A8D">
        <w:trPr>
          <w:trHeight w:val="315"/>
          <w:ins w:id="100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218E5" w14:textId="77777777" w:rsidR="008B4215" w:rsidRPr="00A206C0" w:rsidRDefault="008B4215" w:rsidP="00E93A8D">
            <w:pPr>
              <w:spacing w:after="0" w:line="240" w:lineRule="auto"/>
              <w:jc w:val="center"/>
              <w:rPr>
                <w:ins w:id="10028" w:author="VM-22 Subgroup" w:date="2024-10-01T10:51:00Z"/>
                <w:rFonts w:ascii="Times New Roman" w:eastAsia="Times New Roman" w:hAnsi="Times New Roman"/>
                <w:color w:val="000000"/>
                <w:sz w:val="20"/>
                <w:szCs w:val="20"/>
              </w:rPr>
            </w:pPr>
            <w:ins w:id="10029"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F31DFCF" w14:textId="77777777" w:rsidR="008B4215" w:rsidRPr="00A206C0" w:rsidRDefault="008B4215" w:rsidP="00E93A8D">
            <w:pPr>
              <w:spacing w:after="0" w:line="240" w:lineRule="auto"/>
              <w:jc w:val="center"/>
              <w:rPr>
                <w:ins w:id="10030" w:author="VM-22 Subgroup" w:date="2024-10-01T10:51:00Z"/>
                <w:rFonts w:ascii="Times New Roman" w:eastAsia="Times New Roman" w:hAnsi="Times New Roman"/>
                <w:color w:val="000000"/>
                <w:sz w:val="20"/>
                <w:szCs w:val="20"/>
              </w:rPr>
            </w:pPr>
            <w:ins w:id="10031"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763E124" w14:textId="77777777" w:rsidR="008B4215" w:rsidRPr="00A206C0" w:rsidRDefault="008B4215" w:rsidP="00E93A8D">
            <w:pPr>
              <w:spacing w:after="0" w:line="240" w:lineRule="auto"/>
              <w:jc w:val="center"/>
              <w:rPr>
                <w:ins w:id="10032" w:author="VM-22 Subgroup" w:date="2024-10-01T10:51:00Z"/>
                <w:rFonts w:ascii="Times New Roman" w:eastAsia="Times New Roman" w:hAnsi="Times New Roman"/>
                <w:color w:val="000000"/>
                <w:sz w:val="20"/>
                <w:szCs w:val="20"/>
              </w:rPr>
            </w:pPr>
            <w:ins w:id="1003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DC0ECDB" w14:textId="77777777" w:rsidR="008B4215" w:rsidRPr="00A206C0" w:rsidRDefault="008B4215" w:rsidP="00E93A8D">
            <w:pPr>
              <w:spacing w:after="0" w:line="240" w:lineRule="auto"/>
              <w:jc w:val="center"/>
              <w:rPr>
                <w:ins w:id="10034" w:author="VM-22 Subgroup" w:date="2024-10-01T10:51:00Z"/>
                <w:rFonts w:ascii="Times New Roman" w:eastAsia="Times New Roman" w:hAnsi="Times New Roman"/>
                <w:color w:val="000000"/>
                <w:sz w:val="20"/>
                <w:szCs w:val="20"/>
              </w:rPr>
            </w:pPr>
            <w:ins w:id="1003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D4B720A" w14:textId="77777777" w:rsidR="008B4215" w:rsidRPr="00A206C0" w:rsidRDefault="008B4215" w:rsidP="00E93A8D">
            <w:pPr>
              <w:spacing w:after="0" w:line="240" w:lineRule="auto"/>
              <w:jc w:val="center"/>
              <w:rPr>
                <w:ins w:id="10036" w:author="VM-22 Subgroup" w:date="2024-10-01T10:51:00Z"/>
                <w:rFonts w:ascii="Times New Roman" w:eastAsia="Times New Roman" w:hAnsi="Times New Roman"/>
                <w:color w:val="000000"/>
                <w:sz w:val="20"/>
                <w:szCs w:val="20"/>
              </w:rPr>
            </w:pPr>
            <w:ins w:id="1003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262B36F" w14:textId="77777777" w:rsidR="008B4215" w:rsidRPr="00A206C0" w:rsidRDefault="008B4215" w:rsidP="00E93A8D">
            <w:pPr>
              <w:spacing w:after="0" w:line="240" w:lineRule="auto"/>
              <w:jc w:val="center"/>
              <w:rPr>
                <w:ins w:id="10038" w:author="VM-22 Subgroup" w:date="2024-10-01T10:51:00Z"/>
                <w:rFonts w:ascii="Times New Roman" w:eastAsia="Times New Roman" w:hAnsi="Times New Roman"/>
                <w:color w:val="000000"/>
                <w:sz w:val="20"/>
                <w:szCs w:val="20"/>
              </w:rPr>
            </w:pPr>
            <w:ins w:id="1003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F8AA64E" w14:textId="77777777" w:rsidR="008B4215" w:rsidRPr="00A206C0" w:rsidRDefault="008B4215" w:rsidP="00E93A8D">
            <w:pPr>
              <w:spacing w:after="0" w:line="240" w:lineRule="auto"/>
              <w:jc w:val="center"/>
              <w:rPr>
                <w:ins w:id="10040" w:author="VM-22 Subgroup" w:date="2024-10-01T10:51:00Z"/>
                <w:rFonts w:ascii="Times New Roman" w:eastAsia="Times New Roman" w:hAnsi="Times New Roman"/>
                <w:color w:val="000000"/>
                <w:sz w:val="20"/>
                <w:szCs w:val="20"/>
              </w:rPr>
            </w:pPr>
            <w:ins w:id="1004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51AD747" w14:textId="77777777" w:rsidR="008B4215" w:rsidRPr="00A206C0" w:rsidRDefault="008B4215" w:rsidP="00E93A8D">
            <w:pPr>
              <w:spacing w:after="0" w:line="240" w:lineRule="auto"/>
              <w:jc w:val="center"/>
              <w:rPr>
                <w:ins w:id="10042" w:author="VM-22 Subgroup" w:date="2024-10-01T10:51:00Z"/>
                <w:rFonts w:ascii="Times New Roman" w:eastAsia="Times New Roman" w:hAnsi="Times New Roman"/>
                <w:color w:val="000000"/>
                <w:sz w:val="20"/>
                <w:szCs w:val="20"/>
              </w:rPr>
            </w:pPr>
            <w:ins w:id="10043"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41C18992" w14:textId="77777777" w:rsidR="008B4215" w:rsidRPr="00A206C0" w:rsidRDefault="008B4215" w:rsidP="00E93A8D">
            <w:pPr>
              <w:spacing w:after="0" w:line="240" w:lineRule="auto"/>
              <w:jc w:val="center"/>
              <w:rPr>
                <w:ins w:id="10044" w:author="VM-22 Subgroup" w:date="2024-10-01T10:51:00Z"/>
                <w:rFonts w:ascii="Times New Roman" w:eastAsia="Times New Roman" w:hAnsi="Times New Roman"/>
                <w:color w:val="000000"/>
                <w:sz w:val="20"/>
                <w:szCs w:val="20"/>
              </w:rPr>
            </w:pPr>
            <w:ins w:id="10045" w:author="VM-22 Subgroup" w:date="2024-10-01T10:51:00Z">
              <w:r w:rsidRPr="00A206C0">
                <w:rPr>
                  <w:rFonts w:ascii="Times New Roman" w:eastAsia="Times New Roman" w:hAnsi="Times New Roman"/>
                  <w:color w:val="000000"/>
                  <w:sz w:val="20"/>
                  <w:szCs w:val="20"/>
                </w:rPr>
                <w:t>165.0%</w:t>
              </w:r>
            </w:ins>
          </w:p>
        </w:tc>
      </w:tr>
      <w:tr w:rsidR="008B4215" w:rsidRPr="00A206C0" w14:paraId="07ECAFFF" w14:textId="77777777" w:rsidTr="00E93A8D">
        <w:trPr>
          <w:trHeight w:val="315"/>
          <w:ins w:id="100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19DA0B" w14:textId="77777777" w:rsidR="008B4215" w:rsidRPr="00A206C0" w:rsidRDefault="008B4215" w:rsidP="00E93A8D">
            <w:pPr>
              <w:spacing w:after="0" w:line="240" w:lineRule="auto"/>
              <w:jc w:val="center"/>
              <w:rPr>
                <w:ins w:id="10047" w:author="VM-22 Subgroup" w:date="2024-10-01T10:51:00Z"/>
                <w:rFonts w:ascii="Times New Roman" w:eastAsia="Times New Roman" w:hAnsi="Times New Roman"/>
                <w:color w:val="000000"/>
                <w:sz w:val="20"/>
                <w:szCs w:val="20"/>
              </w:rPr>
            </w:pPr>
            <w:ins w:id="10048"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2CCECE02" w14:textId="77777777" w:rsidR="008B4215" w:rsidRPr="00A206C0" w:rsidRDefault="008B4215" w:rsidP="00E93A8D">
            <w:pPr>
              <w:spacing w:after="0" w:line="240" w:lineRule="auto"/>
              <w:jc w:val="center"/>
              <w:rPr>
                <w:ins w:id="10049" w:author="VM-22 Subgroup" w:date="2024-10-01T10:51:00Z"/>
                <w:rFonts w:ascii="Times New Roman" w:eastAsia="Times New Roman" w:hAnsi="Times New Roman"/>
                <w:color w:val="000000"/>
                <w:sz w:val="20"/>
                <w:szCs w:val="20"/>
              </w:rPr>
            </w:pPr>
            <w:ins w:id="10050"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4C1FFCA" w14:textId="77777777" w:rsidR="008B4215" w:rsidRPr="00A206C0" w:rsidRDefault="008B4215" w:rsidP="00E93A8D">
            <w:pPr>
              <w:spacing w:after="0" w:line="240" w:lineRule="auto"/>
              <w:jc w:val="center"/>
              <w:rPr>
                <w:ins w:id="10051" w:author="VM-22 Subgroup" w:date="2024-10-01T10:51:00Z"/>
                <w:rFonts w:ascii="Times New Roman" w:eastAsia="Times New Roman" w:hAnsi="Times New Roman"/>
                <w:color w:val="000000"/>
                <w:sz w:val="20"/>
                <w:szCs w:val="20"/>
              </w:rPr>
            </w:pPr>
            <w:ins w:id="1005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7EB2C9" w14:textId="77777777" w:rsidR="008B4215" w:rsidRPr="00A206C0" w:rsidRDefault="008B4215" w:rsidP="00E93A8D">
            <w:pPr>
              <w:spacing w:after="0" w:line="240" w:lineRule="auto"/>
              <w:jc w:val="center"/>
              <w:rPr>
                <w:ins w:id="10053" w:author="VM-22 Subgroup" w:date="2024-10-01T10:51:00Z"/>
                <w:rFonts w:ascii="Times New Roman" w:eastAsia="Times New Roman" w:hAnsi="Times New Roman"/>
                <w:color w:val="000000"/>
                <w:sz w:val="20"/>
                <w:szCs w:val="20"/>
              </w:rPr>
            </w:pPr>
            <w:ins w:id="10054"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49DB106" w14:textId="77777777" w:rsidR="008B4215" w:rsidRPr="00A206C0" w:rsidRDefault="008B4215" w:rsidP="00E93A8D">
            <w:pPr>
              <w:spacing w:after="0" w:line="240" w:lineRule="auto"/>
              <w:jc w:val="center"/>
              <w:rPr>
                <w:ins w:id="10055" w:author="VM-22 Subgroup" w:date="2024-10-01T10:51:00Z"/>
                <w:rFonts w:ascii="Times New Roman" w:eastAsia="Times New Roman" w:hAnsi="Times New Roman"/>
                <w:color w:val="000000"/>
                <w:sz w:val="20"/>
                <w:szCs w:val="20"/>
              </w:rPr>
            </w:pPr>
            <w:ins w:id="1005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09CEB27" w14:textId="77777777" w:rsidR="008B4215" w:rsidRPr="00A206C0" w:rsidRDefault="008B4215" w:rsidP="00E93A8D">
            <w:pPr>
              <w:spacing w:after="0" w:line="240" w:lineRule="auto"/>
              <w:jc w:val="center"/>
              <w:rPr>
                <w:ins w:id="10057" w:author="VM-22 Subgroup" w:date="2024-10-01T10:51:00Z"/>
                <w:rFonts w:ascii="Times New Roman" w:eastAsia="Times New Roman" w:hAnsi="Times New Roman"/>
                <w:color w:val="000000"/>
                <w:sz w:val="20"/>
                <w:szCs w:val="20"/>
              </w:rPr>
            </w:pPr>
            <w:ins w:id="1005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EF604F2" w14:textId="77777777" w:rsidR="008B4215" w:rsidRPr="00A206C0" w:rsidRDefault="008B4215" w:rsidP="00E93A8D">
            <w:pPr>
              <w:spacing w:after="0" w:line="240" w:lineRule="auto"/>
              <w:jc w:val="center"/>
              <w:rPr>
                <w:ins w:id="10059" w:author="VM-22 Subgroup" w:date="2024-10-01T10:51:00Z"/>
                <w:rFonts w:ascii="Times New Roman" w:eastAsia="Times New Roman" w:hAnsi="Times New Roman"/>
                <w:color w:val="000000"/>
                <w:sz w:val="20"/>
                <w:szCs w:val="20"/>
              </w:rPr>
            </w:pPr>
            <w:ins w:id="1006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F288039" w14:textId="77777777" w:rsidR="008B4215" w:rsidRPr="00A206C0" w:rsidRDefault="008B4215" w:rsidP="00E93A8D">
            <w:pPr>
              <w:spacing w:after="0" w:line="240" w:lineRule="auto"/>
              <w:jc w:val="center"/>
              <w:rPr>
                <w:ins w:id="10061" w:author="VM-22 Subgroup" w:date="2024-10-01T10:51:00Z"/>
                <w:rFonts w:ascii="Times New Roman" w:eastAsia="Times New Roman" w:hAnsi="Times New Roman"/>
                <w:color w:val="000000"/>
                <w:sz w:val="20"/>
                <w:szCs w:val="20"/>
              </w:rPr>
            </w:pPr>
            <w:ins w:id="10062" w:author="VM-22 Subgroup" w:date="2024-10-01T10:51: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3FCBC90C" w14:textId="77777777" w:rsidR="008B4215" w:rsidRPr="00A206C0" w:rsidRDefault="008B4215" w:rsidP="00E93A8D">
            <w:pPr>
              <w:spacing w:after="0" w:line="240" w:lineRule="auto"/>
              <w:jc w:val="center"/>
              <w:rPr>
                <w:ins w:id="10063" w:author="VM-22 Subgroup" w:date="2024-10-01T10:51:00Z"/>
                <w:rFonts w:ascii="Times New Roman" w:eastAsia="Times New Roman" w:hAnsi="Times New Roman"/>
                <w:color w:val="000000"/>
                <w:sz w:val="20"/>
                <w:szCs w:val="20"/>
              </w:rPr>
            </w:pPr>
            <w:ins w:id="10064" w:author="VM-22 Subgroup" w:date="2024-10-01T10:51:00Z">
              <w:r w:rsidRPr="00A206C0">
                <w:rPr>
                  <w:rFonts w:ascii="Times New Roman" w:eastAsia="Times New Roman" w:hAnsi="Times New Roman"/>
                  <w:color w:val="000000"/>
                  <w:sz w:val="20"/>
                  <w:szCs w:val="20"/>
                </w:rPr>
                <w:t>165.0%</w:t>
              </w:r>
            </w:ins>
          </w:p>
        </w:tc>
      </w:tr>
      <w:tr w:rsidR="008B4215" w:rsidRPr="00A206C0" w14:paraId="2B552C26" w14:textId="77777777" w:rsidTr="00E93A8D">
        <w:trPr>
          <w:trHeight w:val="315"/>
          <w:ins w:id="100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288CED" w14:textId="77777777" w:rsidR="008B4215" w:rsidRPr="00A206C0" w:rsidRDefault="008B4215" w:rsidP="00E93A8D">
            <w:pPr>
              <w:spacing w:after="0" w:line="240" w:lineRule="auto"/>
              <w:jc w:val="center"/>
              <w:rPr>
                <w:ins w:id="10066" w:author="VM-22 Subgroup" w:date="2024-10-01T10:51:00Z"/>
                <w:rFonts w:ascii="Times New Roman" w:eastAsia="Times New Roman" w:hAnsi="Times New Roman"/>
                <w:color w:val="000000"/>
                <w:sz w:val="20"/>
                <w:szCs w:val="20"/>
              </w:rPr>
            </w:pPr>
            <w:ins w:id="10067"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14B317EC" w14:textId="77777777" w:rsidR="008B4215" w:rsidRPr="00A206C0" w:rsidRDefault="008B4215" w:rsidP="00E93A8D">
            <w:pPr>
              <w:spacing w:after="0" w:line="240" w:lineRule="auto"/>
              <w:jc w:val="center"/>
              <w:rPr>
                <w:ins w:id="10068" w:author="VM-22 Subgroup" w:date="2024-10-01T10:51:00Z"/>
                <w:rFonts w:ascii="Times New Roman" w:eastAsia="Times New Roman" w:hAnsi="Times New Roman"/>
                <w:color w:val="000000"/>
                <w:sz w:val="20"/>
                <w:szCs w:val="20"/>
              </w:rPr>
            </w:pPr>
            <w:ins w:id="10069"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5A97893" w14:textId="77777777" w:rsidR="008B4215" w:rsidRPr="00A206C0" w:rsidRDefault="008B4215" w:rsidP="00E93A8D">
            <w:pPr>
              <w:spacing w:after="0" w:line="240" w:lineRule="auto"/>
              <w:jc w:val="center"/>
              <w:rPr>
                <w:ins w:id="10070" w:author="VM-22 Subgroup" w:date="2024-10-01T10:51:00Z"/>
                <w:rFonts w:ascii="Times New Roman" w:eastAsia="Times New Roman" w:hAnsi="Times New Roman"/>
                <w:color w:val="000000"/>
                <w:sz w:val="20"/>
                <w:szCs w:val="20"/>
              </w:rPr>
            </w:pPr>
            <w:ins w:id="1007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1836FF3" w14:textId="77777777" w:rsidR="008B4215" w:rsidRPr="00A206C0" w:rsidRDefault="008B4215" w:rsidP="00E93A8D">
            <w:pPr>
              <w:spacing w:after="0" w:line="240" w:lineRule="auto"/>
              <w:jc w:val="center"/>
              <w:rPr>
                <w:ins w:id="10072" w:author="VM-22 Subgroup" w:date="2024-10-01T10:51:00Z"/>
                <w:rFonts w:ascii="Times New Roman" w:eastAsia="Times New Roman" w:hAnsi="Times New Roman"/>
                <w:color w:val="000000"/>
                <w:sz w:val="20"/>
                <w:szCs w:val="20"/>
              </w:rPr>
            </w:pPr>
            <w:ins w:id="10073"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A6AA13B" w14:textId="77777777" w:rsidR="008B4215" w:rsidRPr="00A206C0" w:rsidRDefault="008B4215" w:rsidP="00E93A8D">
            <w:pPr>
              <w:spacing w:after="0" w:line="240" w:lineRule="auto"/>
              <w:jc w:val="center"/>
              <w:rPr>
                <w:ins w:id="10074" w:author="VM-22 Subgroup" w:date="2024-10-01T10:51:00Z"/>
                <w:rFonts w:ascii="Times New Roman" w:eastAsia="Times New Roman" w:hAnsi="Times New Roman"/>
                <w:color w:val="000000"/>
                <w:sz w:val="20"/>
                <w:szCs w:val="20"/>
              </w:rPr>
            </w:pPr>
            <w:ins w:id="1007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7B83A1D" w14:textId="77777777" w:rsidR="008B4215" w:rsidRPr="00A206C0" w:rsidRDefault="008B4215" w:rsidP="00E93A8D">
            <w:pPr>
              <w:spacing w:after="0" w:line="240" w:lineRule="auto"/>
              <w:jc w:val="center"/>
              <w:rPr>
                <w:ins w:id="10076" w:author="VM-22 Subgroup" w:date="2024-10-01T10:51:00Z"/>
                <w:rFonts w:ascii="Times New Roman" w:eastAsia="Times New Roman" w:hAnsi="Times New Roman"/>
                <w:color w:val="000000"/>
                <w:sz w:val="20"/>
                <w:szCs w:val="20"/>
              </w:rPr>
            </w:pPr>
            <w:ins w:id="1007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19A30AC" w14:textId="77777777" w:rsidR="008B4215" w:rsidRPr="00A206C0" w:rsidRDefault="008B4215" w:rsidP="00E93A8D">
            <w:pPr>
              <w:spacing w:after="0" w:line="240" w:lineRule="auto"/>
              <w:jc w:val="center"/>
              <w:rPr>
                <w:ins w:id="10078" w:author="VM-22 Subgroup" w:date="2024-10-01T10:51:00Z"/>
                <w:rFonts w:ascii="Times New Roman" w:eastAsia="Times New Roman" w:hAnsi="Times New Roman"/>
                <w:color w:val="000000"/>
                <w:sz w:val="20"/>
                <w:szCs w:val="20"/>
              </w:rPr>
            </w:pPr>
            <w:ins w:id="1007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349EA8F" w14:textId="77777777" w:rsidR="008B4215" w:rsidRPr="00A206C0" w:rsidRDefault="008B4215" w:rsidP="00E93A8D">
            <w:pPr>
              <w:spacing w:after="0" w:line="240" w:lineRule="auto"/>
              <w:jc w:val="center"/>
              <w:rPr>
                <w:ins w:id="10080" w:author="VM-22 Subgroup" w:date="2024-10-01T10:51:00Z"/>
                <w:rFonts w:ascii="Times New Roman" w:eastAsia="Times New Roman" w:hAnsi="Times New Roman"/>
                <w:color w:val="000000"/>
                <w:sz w:val="20"/>
                <w:szCs w:val="20"/>
              </w:rPr>
            </w:pPr>
            <w:ins w:id="10081"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5B85302" w14:textId="77777777" w:rsidR="008B4215" w:rsidRPr="00A206C0" w:rsidRDefault="008B4215" w:rsidP="00E93A8D">
            <w:pPr>
              <w:spacing w:after="0" w:line="240" w:lineRule="auto"/>
              <w:jc w:val="center"/>
              <w:rPr>
                <w:ins w:id="10082" w:author="VM-22 Subgroup" w:date="2024-10-01T10:51:00Z"/>
                <w:rFonts w:ascii="Times New Roman" w:eastAsia="Times New Roman" w:hAnsi="Times New Roman"/>
                <w:color w:val="000000"/>
                <w:sz w:val="20"/>
                <w:szCs w:val="20"/>
              </w:rPr>
            </w:pPr>
            <w:ins w:id="10083" w:author="VM-22 Subgroup" w:date="2024-10-01T10:51:00Z">
              <w:r w:rsidRPr="00A206C0">
                <w:rPr>
                  <w:rFonts w:ascii="Times New Roman" w:eastAsia="Times New Roman" w:hAnsi="Times New Roman"/>
                  <w:color w:val="000000"/>
                  <w:sz w:val="20"/>
                  <w:szCs w:val="20"/>
                </w:rPr>
                <w:t>165.0%</w:t>
              </w:r>
            </w:ins>
          </w:p>
        </w:tc>
      </w:tr>
      <w:tr w:rsidR="008B4215" w:rsidRPr="00A206C0" w14:paraId="4E54765A" w14:textId="77777777" w:rsidTr="00E93A8D">
        <w:trPr>
          <w:trHeight w:val="315"/>
          <w:ins w:id="100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8B7F06" w14:textId="77777777" w:rsidR="008B4215" w:rsidRPr="00A206C0" w:rsidRDefault="008B4215" w:rsidP="00E93A8D">
            <w:pPr>
              <w:spacing w:after="0" w:line="240" w:lineRule="auto"/>
              <w:jc w:val="center"/>
              <w:rPr>
                <w:ins w:id="10085" w:author="VM-22 Subgroup" w:date="2024-10-01T10:51:00Z"/>
                <w:rFonts w:ascii="Times New Roman" w:eastAsia="Times New Roman" w:hAnsi="Times New Roman"/>
                <w:color w:val="000000"/>
                <w:sz w:val="20"/>
                <w:szCs w:val="20"/>
              </w:rPr>
            </w:pPr>
            <w:ins w:id="10086"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B95057C" w14:textId="77777777" w:rsidR="008B4215" w:rsidRPr="00A206C0" w:rsidRDefault="008B4215" w:rsidP="00E93A8D">
            <w:pPr>
              <w:spacing w:after="0" w:line="240" w:lineRule="auto"/>
              <w:jc w:val="center"/>
              <w:rPr>
                <w:ins w:id="10087" w:author="VM-22 Subgroup" w:date="2024-10-01T10:51:00Z"/>
                <w:rFonts w:ascii="Times New Roman" w:eastAsia="Times New Roman" w:hAnsi="Times New Roman"/>
                <w:color w:val="000000"/>
                <w:sz w:val="20"/>
                <w:szCs w:val="20"/>
              </w:rPr>
            </w:pPr>
            <w:ins w:id="10088"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F004D13" w14:textId="77777777" w:rsidR="008B4215" w:rsidRPr="00A206C0" w:rsidRDefault="008B4215" w:rsidP="00E93A8D">
            <w:pPr>
              <w:spacing w:after="0" w:line="240" w:lineRule="auto"/>
              <w:jc w:val="center"/>
              <w:rPr>
                <w:ins w:id="10089" w:author="VM-22 Subgroup" w:date="2024-10-01T10:51:00Z"/>
                <w:rFonts w:ascii="Times New Roman" w:eastAsia="Times New Roman" w:hAnsi="Times New Roman"/>
                <w:color w:val="000000"/>
                <w:sz w:val="20"/>
                <w:szCs w:val="20"/>
              </w:rPr>
            </w:pPr>
            <w:ins w:id="1009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999A273" w14:textId="77777777" w:rsidR="008B4215" w:rsidRPr="00A206C0" w:rsidRDefault="008B4215" w:rsidP="00E93A8D">
            <w:pPr>
              <w:spacing w:after="0" w:line="240" w:lineRule="auto"/>
              <w:jc w:val="center"/>
              <w:rPr>
                <w:ins w:id="10091" w:author="VM-22 Subgroup" w:date="2024-10-01T10:51:00Z"/>
                <w:rFonts w:ascii="Times New Roman" w:eastAsia="Times New Roman" w:hAnsi="Times New Roman"/>
                <w:color w:val="000000"/>
                <w:sz w:val="20"/>
                <w:szCs w:val="20"/>
              </w:rPr>
            </w:pPr>
            <w:ins w:id="10092"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5F9F9BB" w14:textId="77777777" w:rsidR="008B4215" w:rsidRPr="00A206C0" w:rsidRDefault="008B4215" w:rsidP="00E93A8D">
            <w:pPr>
              <w:spacing w:after="0" w:line="240" w:lineRule="auto"/>
              <w:jc w:val="center"/>
              <w:rPr>
                <w:ins w:id="10093" w:author="VM-22 Subgroup" w:date="2024-10-01T10:51:00Z"/>
                <w:rFonts w:ascii="Times New Roman" w:eastAsia="Times New Roman" w:hAnsi="Times New Roman"/>
                <w:color w:val="000000"/>
                <w:sz w:val="20"/>
                <w:szCs w:val="20"/>
              </w:rPr>
            </w:pPr>
            <w:ins w:id="1009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EE609D" w14:textId="77777777" w:rsidR="008B4215" w:rsidRPr="00A206C0" w:rsidRDefault="008B4215" w:rsidP="00E93A8D">
            <w:pPr>
              <w:spacing w:after="0" w:line="240" w:lineRule="auto"/>
              <w:jc w:val="center"/>
              <w:rPr>
                <w:ins w:id="10095" w:author="VM-22 Subgroup" w:date="2024-10-01T10:51:00Z"/>
                <w:rFonts w:ascii="Times New Roman" w:eastAsia="Times New Roman" w:hAnsi="Times New Roman"/>
                <w:color w:val="000000"/>
                <w:sz w:val="20"/>
                <w:szCs w:val="20"/>
              </w:rPr>
            </w:pPr>
            <w:ins w:id="1009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0FD2D3F" w14:textId="77777777" w:rsidR="008B4215" w:rsidRPr="00A206C0" w:rsidRDefault="008B4215" w:rsidP="00E93A8D">
            <w:pPr>
              <w:spacing w:after="0" w:line="240" w:lineRule="auto"/>
              <w:jc w:val="center"/>
              <w:rPr>
                <w:ins w:id="10097" w:author="VM-22 Subgroup" w:date="2024-10-01T10:51:00Z"/>
                <w:rFonts w:ascii="Times New Roman" w:eastAsia="Times New Roman" w:hAnsi="Times New Roman"/>
                <w:color w:val="000000"/>
                <w:sz w:val="20"/>
                <w:szCs w:val="20"/>
              </w:rPr>
            </w:pPr>
            <w:ins w:id="1009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BD84EF" w14:textId="77777777" w:rsidR="008B4215" w:rsidRPr="00A206C0" w:rsidRDefault="008B4215" w:rsidP="00E93A8D">
            <w:pPr>
              <w:spacing w:after="0" w:line="240" w:lineRule="auto"/>
              <w:jc w:val="center"/>
              <w:rPr>
                <w:ins w:id="10099" w:author="VM-22 Subgroup" w:date="2024-10-01T10:51:00Z"/>
                <w:rFonts w:ascii="Times New Roman" w:eastAsia="Times New Roman" w:hAnsi="Times New Roman"/>
                <w:color w:val="000000"/>
                <w:sz w:val="20"/>
                <w:szCs w:val="20"/>
              </w:rPr>
            </w:pPr>
            <w:ins w:id="10100"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00A17D67" w14:textId="77777777" w:rsidR="008B4215" w:rsidRPr="00A206C0" w:rsidRDefault="008B4215" w:rsidP="00E93A8D">
            <w:pPr>
              <w:spacing w:after="0" w:line="240" w:lineRule="auto"/>
              <w:jc w:val="center"/>
              <w:rPr>
                <w:ins w:id="10101" w:author="VM-22 Subgroup" w:date="2024-10-01T10:51:00Z"/>
                <w:rFonts w:ascii="Times New Roman" w:eastAsia="Times New Roman" w:hAnsi="Times New Roman"/>
                <w:color w:val="000000"/>
                <w:sz w:val="20"/>
                <w:szCs w:val="20"/>
              </w:rPr>
            </w:pPr>
            <w:ins w:id="10102" w:author="VM-22 Subgroup" w:date="2024-10-01T10:51:00Z">
              <w:r w:rsidRPr="00A206C0">
                <w:rPr>
                  <w:rFonts w:ascii="Times New Roman" w:eastAsia="Times New Roman" w:hAnsi="Times New Roman"/>
                  <w:color w:val="000000"/>
                  <w:sz w:val="20"/>
                  <w:szCs w:val="20"/>
                </w:rPr>
                <w:t>165.0%</w:t>
              </w:r>
            </w:ins>
          </w:p>
        </w:tc>
      </w:tr>
      <w:tr w:rsidR="008B4215" w:rsidRPr="00A206C0" w14:paraId="77C50FA2" w14:textId="77777777" w:rsidTr="00E93A8D">
        <w:trPr>
          <w:trHeight w:val="315"/>
          <w:ins w:id="101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4D370C" w14:textId="77777777" w:rsidR="008B4215" w:rsidRPr="00A206C0" w:rsidRDefault="008B4215" w:rsidP="00E93A8D">
            <w:pPr>
              <w:spacing w:after="0" w:line="240" w:lineRule="auto"/>
              <w:jc w:val="center"/>
              <w:rPr>
                <w:ins w:id="10104" w:author="VM-22 Subgroup" w:date="2024-10-01T10:51:00Z"/>
                <w:rFonts w:ascii="Times New Roman" w:eastAsia="Times New Roman" w:hAnsi="Times New Roman"/>
                <w:color w:val="000000"/>
                <w:sz w:val="20"/>
                <w:szCs w:val="20"/>
              </w:rPr>
            </w:pPr>
            <w:ins w:id="10105"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45949C" w14:textId="77777777" w:rsidR="008B4215" w:rsidRPr="00A206C0" w:rsidRDefault="008B4215" w:rsidP="00E93A8D">
            <w:pPr>
              <w:spacing w:after="0" w:line="240" w:lineRule="auto"/>
              <w:jc w:val="center"/>
              <w:rPr>
                <w:ins w:id="10106" w:author="VM-22 Subgroup" w:date="2024-10-01T10:51:00Z"/>
                <w:rFonts w:ascii="Times New Roman" w:eastAsia="Times New Roman" w:hAnsi="Times New Roman"/>
                <w:color w:val="000000"/>
                <w:sz w:val="20"/>
                <w:szCs w:val="20"/>
              </w:rPr>
            </w:pPr>
            <w:ins w:id="1010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26308EE" w14:textId="77777777" w:rsidR="008B4215" w:rsidRPr="00A206C0" w:rsidRDefault="008B4215" w:rsidP="00E93A8D">
            <w:pPr>
              <w:spacing w:after="0" w:line="240" w:lineRule="auto"/>
              <w:jc w:val="center"/>
              <w:rPr>
                <w:ins w:id="10108" w:author="VM-22 Subgroup" w:date="2024-10-01T10:51:00Z"/>
                <w:rFonts w:ascii="Times New Roman" w:eastAsia="Times New Roman" w:hAnsi="Times New Roman"/>
                <w:color w:val="000000"/>
                <w:sz w:val="20"/>
                <w:szCs w:val="20"/>
              </w:rPr>
            </w:pPr>
            <w:ins w:id="1010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5A4749" w14:textId="77777777" w:rsidR="008B4215" w:rsidRPr="00A206C0" w:rsidRDefault="008B4215" w:rsidP="00E93A8D">
            <w:pPr>
              <w:spacing w:after="0" w:line="240" w:lineRule="auto"/>
              <w:jc w:val="center"/>
              <w:rPr>
                <w:ins w:id="10110" w:author="VM-22 Subgroup" w:date="2024-10-01T10:51:00Z"/>
                <w:rFonts w:ascii="Times New Roman" w:eastAsia="Times New Roman" w:hAnsi="Times New Roman"/>
                <w:color w:val="000000"/>
                <w:sz w:val="20"/>
                <w:szCs w:val="20"/>
              </w:rPr>
            </w:pPr>
            <w:ins w:id="10111"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E6D9789" w14:textId="77777777" w:rsidR="008B4215" w:rsidRPr="00A206C0" w:rsidRDefault="008B4215" w:rsidP="00E93A8D">
            <w:pPr>
              <w:spacing w:after="0" w:line="240" w:lineRule="auto"/>
              <w:jc w:val="center"/>
              <w:rPr>
                <w:ins w:id="10112" w:author="VM-22 Subgroup" w:date="2024-10-01T10:51:00Z"/>
                <w:rFonts w:ascii="Times New Roman" w:eastAsia="Times New Roman" w:hAnsi="Times New Roman"/>
                <w:color w:val="000000"/>
                <w:sz w:val="20"/>
                <w:szCs w:val="20"/>
              </w:rPr>
            </w:pPr>
            <w:ins w:id="1011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D5B2F58" w14:textId="77777777" w:rsidR="008B4215" w:rsidRPr="00A206C0" w:rsidRDefault="008B4215" w:rsidP="00E93A8D">
            <w:pPr>
              <w:spacing w:after="0" w:line="240" w:lineRule="auto"/>
              <w:jc w:val="center"/>
              <w:rPr>
                <w:ins w:id="10114" w:author="VM-22 Subgroup" w:date="2024-10-01T10:51:00Z"/>
                <w:rFonts w:ascii="Times New Roman" w:eastAsia="Times New Roman" w:hAnsi="Times New Roman"/>
                <w:color w:val="000000"/>
                <w:sz w:val="20"/>
                <w:szCs w:val="20"/>
              </w:rPr>
            </w:pPr>
            <w:ins w:id="10115"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E34353C" w14:textId="77777777" w:rsidR="008B4215" w:rsidRPr="00A206C0" w:rsidRDefault="008B4215" w:rsidP="00E93A8D">
            <w:pPr>
              <w:spacing w:after="0" w:line="240" w:lineRule="auto"/>
              <w:jc w:val="center"/>
              <w:rPr>
                <w:ins w:id="10116" w:author="VM-22 Subgroup" w:date="2024-10-01T10:51:00Z"/>
                <w:rFonts w:ascii="Times New Roman" w:eastAsia="Times New Roman" w:hAnsi="Times New Roman"/>
                <w:color w:val="000000"/>
                <w:sz w:val="20"/>
                <w:szCs w:val="20"/>
              </w:rPr>
            </w:pPr>
            <w:ins w:id="1011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3EB18CA" w14:textId="77777777" w:rsidR="008B4215" w:rsidRPr="00A206C0" w:rsidRDefault="008B4215" w:rsidP="00E93A8D">
            <w:pPr>
              <w:spacing w:after="0" w:line="240" w:lineRule="auto"/>
              <w:jc w:val="center"/>
              <w:rPr>
                <w:ins w:id="10118" w:author="VM-22 Subgroup" w:date="2024-10-01T10:51:00Z"/>
                <w:rFonts w:ascii="Times New Roman" w:eastAsia="Times New Roman" w:hAnsi="Times New Roman"/>
                <w:color w:val="000000"/>
                <w:sz w:val="20"/>
                <w:szCs w:val="20"/>
              </w:rPr>
            </w:pPr>
            <w:ins w:id="10119"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D22B6A1" w14:textId="77777777" w:rsidR="008B4215" w:rsidRPr="00A206C0" w:rsidRDefault="008B4215" w:rsidP="00E93A8D">
            <w:pPr>
              <w:spacing w:after="0" w:line="240" w:lineRule="auto"/>
              <w:jc w:val="center"/>
              <w:rPr>
                <w:ins w:id="10120" w:author="VM-22 Subgroup" w:date="2024-10-01T10:51:00Z"/>
                <w:rFonts w:ascii="Times New Roman" w:eastAsia="Times New Roman" w:hAnsi="Times New Roman"/>
                <w:color w:val="000000"/>
                <w:sz w:val="20"/>
                <w:szCs w:val="20"/>
              </w:rPr>
            </w:pPr>
            <w:ins w:id="10121" w:author="VM-22 Subgroup" w:date="2024-10-01T10:51:00Z">
              <w:r w:rsidRPr="00A206C0">
                <w:rPr>
                  <w:rFonts w:ascii="Times New Roman" w:eastAsia="Times New Roman" w:hAnsi="Times New Roman"/>
                  <w:color w:val="000000"/>
                  <w:sz w:val="20"/>
                  <w:szCs w:val="20"/>
                </w:rPr>
                <w:t>165.0%</w:t>
              </w:r>
            </w:ins>
          </w:p>
        </w:tc>
      </w:tr>
      <w:tr w:rsidR="008B4215" w:rsidRPr="00A206C0" w14:paraId="7DE7782B" w14:textId="77777777" w:rsidTr="00E93A8D">
        <w:trPr>
          <w:trHeight w:val="315"/>
          <w:ins w:id="101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AF30" w14:textId="77777777" w:rsidR="008B4215" w:rsidRPr="00A206C0" w:rsidRDefault="008B4215" w:rsidP="00E93A8D">
            <w:pPr>
              <w:spacing w:after="0" w:line="240" w:lineRule="auto"/>
              <w:jc w:val="center"/>
              <w:rPr>
                <w:ins w:id="10123" w:author="VM-22 Subgroup" w:date="2024-10-01T10:51:00Z"/>
                <w:rFonts w:ascii="Times New Roman" w:eastAsia="Times New Roman" w:hAnsi="Times New Roman"/>
                <w:color w:val="000000"/>
                <w:sz w:val="20"/>
                <w:szCs w:val="20"/>
              </w:rPr>
            </w:pPr>
            <w:ins w:id="10124"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354EAFA9" w14:textId="77777777" w:rsidR="008B4215" w:rsidRPr="00A206C0" w:rsidRDefault="008B4215" w:rsidP="00E93A8D">
            <w:pPr>
              <w:spacing w:after="0" w:line="240" w:lineRule="auto"/>
              <w:jc w:val="center"/>
              <w:rPr>
                <w:ins w:id="10125" w:author="VM-22 Subgroup" w:date="2024-10-01T10:51:00Z"/>
                <w:rFonts w:ascii="Times New Roman" w:eastAsia="Times New Roman" w:hAnsi="Times New Roman"/>
                <w:color w:val="000000"/>
                <w:sz w:val="20"/>
                <w:szCs w:val="20"/>
              </w:rPr>
            </w:pPr>
            <w:ins w:id="10126"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6B5BD77" w14:textId="77777777" w:rsidR="008B4215" w:rsidRPr="00A206C0" w:rsidRDefault="008B4215" w:rsidP="00E93A8D">
            <w:pPr>
              <w:spacing w:after="0" w:line="240" w:lineRule="auto"/>
              <w:jc w:val="center"/>
              <w:rPr>
                <w:ins w:id="10127" w:author="VM-22 Subgroup" w:date="2024-10-01T10:51:00Z"/>
                <w:rFonts w:ascii="Times New Roman" w:eastAsia="Times New Roman" w:hAnsi="Times New Roman"/>
                <w:color w:val="000000"/>
                <w:sz w:val="20"/>
                <w:szCs w:val="20"/>
              </w:rPr>
            </w:pPr>
            <w:ins w:id="10128"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25323441" w14:textId="77777777" w:rsidR="008B4215" w:rsidRPr="00A206C0" w:rsidRDefault="008B4215" w:rsidP="00E93A8D">
            <w:pPr>
              <w:spacing w:after="0" w:line="240" w:lineRule="auto"/>
              <w:jc w:val="center"/>
              <w:rPr>
                <w:ins w:id="10129" w:author="VM-22 Subgroup" w:date="2024-10-01T10:51:00Z"/>
                <w:rFonts w:ascii="Times New Roman" w:eastAsia="Times New Roman" w:hAnsi="Times New Roman"/>
                <w:color w:val="000000"/>
                <w:sz w:val="20"/>
                <w:szCs w:val="20"/>
              </w:rPr>
            </w:pPr>
            <w:ins w:id="10130"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20B7A08" w14:textId="77777777" w:rsidR="008B4215" w:rsidRPr="00A206C0" w:rsidRDefault="008B4215" w:rsidP="00E93A8D">
            <w:pPr>
              <w:spacing w:after="0" w:line="240" w:lineRule="auto"/>
              <w:jc w:val="center"/>
              <w:rPr>
                <w:ins w:id="10131" w:author="VM-22 Subgroup" w:date="2024-10-01T10:51:00Z"/>
                <w:rFonts w:ascii="Times New Roman" w:eastAsia="Times New Roman" w:hAnsi="Times New Roman"/>
                <w:color w:val="000000"/>
                <w:sz w:val="20"/>
                <w:szCs w:val="20"/>
              </w:rPr>
            </w:pPr>
            <w:ins w:id="10132"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545" w14:textId="77777777" w:rsidR="008B4215" w:rsidRPr="00A206C0" w:rsidRDefault="008B4215" w:rsidP="00E93A8D">
            <w:pPr>
              <w:spacing w:after="0" w:line="240" w:lineRule="auto"/>
              <w:jc w:val="center"/>
              <w:rPr>
                <w:ins w:id="10133" w:author="VM-22 Subgroup" w:date="2024-10-01T10:51:00Z"/>
                <w:rFonts w:ascii="Times New Roman" w:eastAsia="Times New Roman" w:hAnsi="Times New Roman"/>
                <w:color w:val="000000"/>
                <w:sz w:val="20"/>
                <w:szCs w:val="20"/>
              </w:rPr>
            </w:pPr>
            <w:ins w:id="10134"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4F4308" w14:textId="77777777" w:rsidR="008B4215" w:rsidRPr="00A206C0" w:rsidRDefault="008B4215" w:rsidP="00E93A8D">
            <w:pPr>
              <w:spacing w:after="0" w:line="240" w:lineRule="auto"/>
              <w:jc w:val="center"/>
              <w:rPr>
                <w:ins w:id="10135" w:author="VM-22 Subgroup" w:date="2024-10-01T10:51:00Z"/>
                <w:rFonts w:ascii="Times New Roman" w:eastAsia="Times New Roman" w:hAnsi="Times New Roman"/>
                <w:color w:val="000000"/>
                <w:sz w:val="20"/>
                <w:szCs w:val="20"/>
              </w:rPr>
            </w:pPr>
            <w:ins w:id="10136"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1ACB5104" w14:textId="77777777" w:rsidR="008B4215" w:rsidRPr="00A206C0" w:rsidRDefault="008B4215" w:rsidP="00E93A8D">
            <w:pPr>
              <w:spacing w:after="0" w:line="240" w:lineRule="auto"/>
              <w:jc w:val="center"/>
              <w:rPr>
                <w:ins w:id="10137" w:author="VM-22 Subgroup" w:date="2024-10-01T10:51:00Z"/>
                <w:rFonts w:ascii="Times New Roman" w:eastAsia="Times New Roman" w:hAnsi="Times New Roman"/>
                <w:color w:val="000000"/>
                <w:sz w:val="20"/>
                <w:szCs w:val="20"/>
              </w:rPr>
            </w:pPr>
            <w:ins w:id="10138"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4EFC865" w14:textId="77777777" w:rsidR="008B4215" w:rsidRPr="00A206C0" w:rsidRDefault="008B4215" w:rsidP="00E93A8D">
            <w:pPr>
              <w:spacing w:after="0" w:line="240" w:lineRule="auto"/>
              <w:jc w:val="center"/>
              <w:rPr>
                <w:ins w:id="10139" w:author="VM-22 Subgroup" w:date="2024-10-01T10:51:00Z"/>
                <w:rFonts w:ascii="Times New Roman" w:eastAsia="Times New Roman" w:hAnsi="Times New Roman"/>
                <w:color w:val="000000"/>
                <w:sz w:val="20"/>
                <w:szCs w:val="20"/>
              </w:rPr>
            </w:pPr>
            <w:ins w:id="10140" w:author="VM-22 Subgroup" w:date="2024-10-01T10:51:00Z">
              <w:r w:rsidRPr="00A206C0">
                <w:rPr>
                  <w:rFonts w:ascii="Times New Roman" w:eastAsia="Times New Roman" w:hAnsi="Times New Roman"/>
                  <w:color w:val="000000"/>
                  <w:sz w:val="20"/>
                  <w:szCs w:val="20"/>
                </w:rPr>
                <w:t>170.0%</w:t>
              </w:r>
            </w:ins>
          </w:p>
        </w:tc>
      </w:tr>
      <w:tr w:rsidR="008B4215" w:rsidRPr="00A206C0" w14:paraId="095E4197" w14:textId="77777777" w:rsidTr="00E93A8D">
        <w:trPr>
          <w:trHeight w:val="315"/>
          <w:ins w:id="101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FA13A4" w14:textId="77777777" w:rsidR="008B4215" w:rsidRPr="00A206C0" w:rsidRDefault="008B4215" w:rsidP="00E93A8D">
            <w:pPr>
              <w:spacing w:after="0" w:line="240" w:lineRule="auto"/>
              <w:jc w:val="center"/>
              <w:rPr>
                <w:ins w:id="10142" w:author="VM-22 Subgroup" w:date="2024-10-01T10:51:00Z"/>
                <w:rFonts w:ascii="Times New Roman" w:eastAsia="Times New Roman" w:hAnsi="Times New Roman"/>
                <w:color w:val="000000"/>
                <w:sz w:val="20"/>
                <w:szCs w:val="20"/>
              </w:rPr>
            </w:pPr>
            <w:ins w:id="10143"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1BD04489" w14:textId="77777777" w:rsidR="008B4215" w:rsidRPr="00A206C0" w:rsidRDefault="008B4215" w:rsidP="00E93A8D">
            <w:pPr>
              <w:spacing w:after="0" w:line="240" w:lineRule="auto"/>
              <w:jc w:val="center"/>
              <w:rPr>
                <w:ins w:id="10144" w:author="VM-22 Subgroup" w:date="2024-10-01T10:51:00Z"/>
                <w:rFonts w:ascii="Times New Roman" w:eastAsia="Times New Roman" w:hAnsi="Times New Roman"/>
                <w:color w:val="000000"/>
                <w:sz w:val="20"/>
                <w:szCs w:val="20"/>
              </w:rPr>
            </w:pPr>
            <w:ins w:id="10145"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FE1F9F6" w14:textId="77777777" w:rsidR="008B4215" w:rsidRPr="00A206C0" w:rsidRDefault="008B4215" w:rsidP="00E93A8D">
            <w:pPr>
              <w:spacing w:after="0" w:line="240" w:lineRule="auto"/>
              <w:jc w:val="center"/>
              <w:rPr>
                <w:ins w:id="10146" w:author="VM-22 Subgroup" w:date="2024-10-01T10:51:00Z"/>
                <w:rFonts w:ascii="Times New Roman" w:eastAsia="Times New Roman" w:hAnsi="Times New Roman"/>
                <w:color w:val="000000"/>
                <w:sz w:val="20"/>
                <w:szCs w:val="20"/>
              </w:rPr>
            </w:pPr>
            <w:ins w:id="1014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3F2311" w14:textId="77777777" w:rsidR="008B4215" w:rsidRPr="00A206C0" w:rsidRDefault="008B4215" w:rsidP="00E93A8D">
            <w:pPr>
              <w:spacing w:after="0" w:line="240" w:lineRule="auto"/>
              <w:jc w:val="center"/>
              <w:rPr>
                <w:ins w:id="10148" w:author="VM-22 Subgroup" w:date="2024-10-01T10:51:00Z"/>
                <w:rFonts w:ascii="Times New Roman" w:eastAsia="Times New Roman" w:hAnsi="Times New Roman"/>
                <w:color w:val="000000"/>
                <w:sz w:val="20"/>
                <w:szCs w:val="20"/>
              </w:rPr>
            </w:pPr>
            <w:ins w:id="10149"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0310EB5" w14:textId="77777777" w:rsidR="008B4215" w:rsidRPr="00A206C0" w:rsidRDefault="008B4215" w:rsidP="00E93A8D">
            <w:pPr>
              <w:spacing w:after="0" w:line="240" w:lineRule="auto"/>
              <w:jc w:val="center"/>
              <w:rPr>
                <w:ins w:id="10150" w:author="VM-22 Subgroup" w:date="2024-10-01T10:51:00Z"/>
                <w:rFonts w:ascii="Times New Roman" w:eastAsia="Times New Roman" w:hAnsi="Times New Roman"/>
                <w:color w:val="000000"/>
                <w:sz w:val="20"/>
                <w:szCs w:val="20"/>
              </w:rPr>
            </w:pPr>
            <w:ins w:id="10151"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50DECD3" w14:textId="77777777" w:rsidR="008B4215" w:rsidRPr="00A206C0" w:rsidRDefault="008B4215" w:rsidP="00E93A8D">
            <w:pPr>
              <w:spacing w:after="0" w:line="240" w:lineRule="auto"/>
              <w:jc w:val="center"/>
              <w:rPr>
                <w:ins w:id="10152" w:author="VM-22 Subgroup" w:date="2024-10-01T10:51:00Z"/>
                <w:rFonts w:ascii="Times New Roman" w:eastAsia="Times New Roman" w:hAnsi="Times New Roman"/>
                <w:color w:val="000000"/>
                <w:sz w:val="20"/>
                <w:szCs w:val="20"/>
              </w:rPr>
            </w:pPr>
            <w:ins w:id="10153"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4347E7" w14:textId="77777777" w:rsidR="008B4215" w:rsidRPr="00A206C0" w:rsidRDefault="008B4215" w:rsidP="00E93A8D">
            <w:pPr>
              <w:spacing w:after="0" w:line="240" w:lineRule="auto"/>
              <w:jc w:val="center"/>
              <w:rPr>
                <w:ins w:id="10154" w:author="VM-22 Subgroup" w:date="2024-10-01T10:51:00Z"/>
                <w:rFonts w:ascii="Times New Roman" w:eastAsia="Times New Roman" w:hAnsi="Times New Roman"/>
                <w:color w:val="000000"/>
                <w:sz w:val="20"/>
                <w:szCs w:val="20"/>
              </w:rPr>
            </w:pPr>
            <w:ins w:id="10155"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5A2A2456" w14:textId="77777777" w:rsidR="008B4215" w:rsidRPr="00A206C0" w:rsidRDefault="008B4215" w:rsidP="00E93A8D">
            <w:pPr>
              <w:spacing w:after="0" w:line="240" w:lineRule="auto"/>
              <w:jc w:val="center"/>
              <w:rPr>
                <w:ins w:id="10156" w:author="VM-22 Subgroup" w:date="2024-10-01T10:51:00Z"/>
                <w:rFonts w:ascii="Times New Roman" w:eastAsia="Times New Roman" w:hAnsi="Times New Roman"/>
                <w:color w:val="000000"/>
                <w:sz w:val="20"/>
                <w:szCs w:val="20"/>
              </w:rPr>
            </w:pPr>
            <w:ins w:id="10157"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DC0D2A8" w14:textId="77777777" w:rsidR="008B4215" w:rsidRPr="00A206C0" w:rsidRDefault="008B4215" w:rsidP="00E93A8D">
            <w:pPr>
              <w:spacing w:after="0" w:line="240" w:lineRule="auto"/>
              <w:jc w:val="center"/>
              <w:rPr>
                <w:ins w:id="10158" w:author="VM-22 Subgroup" w:date="2024-10-01T10:51:00Z"/>
                <w:rFonts w:ascii="Times New Roman" w:eastAsia="Times New Roman" w:hAnsi="Times New Roman"/>
                <w:color w:val="000000"/>
                <w:sz w:val="20"/>
                <w:szCs w:val="20"/>
              </w:rPr>
            </w:pPr>
            <w:ins w:id="10159" w:author="VM-22 Subgroup" w:date="2024-10-01T10:51:00Z">
              <w:r w:rsidRPr="00A206C0">
                <w:rPr>
                  <w:rFonts w:ascii="Times New Roman" w:eastAsia="Times New Roman" w:hAnsi="Times New Roman"/>
                  <w:color w:val="000000"/>
                  <w:sz w:val="20"/>
                  <w:szCs w:val="20"/>
                </w:rPr>
                <w:t>175.0%</w:t>
              </w:r>
            </w:ins>
          </w:p>
        </w:tc>
      </w:tr>
      <w:tr w:rsidR="008B4215" w:rsidRPr="00A206C0" w14:paraId="6C53D228" w14:textId="77777777" w:rsidTr="00E93A8D">
        <w:trPr>
          <w:trHeight w:val="315"/>
          <w:ins w:id="101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6E712" w14:textId="77777777" w:rsidR="008B4215" w:rsidRPr="00A206C0" w:rsidRDefault="008B4215" w:rsidP="00E93A8D">
            <w:pPr>
              <w:spacing w:after="0" w:line="240" w:lineRule="auto"/>
              <w:jc w:val="center"/>
              <w:rPr>
                <w:ins w:id="10161" w:author="VM-22 Subgroup" w:date="2024-10-01T10:51:00Z"/>
                <w:rFonts w:ascii="Times New Roman" w:eastAsia="Times New Roman" w:hAnsi="Times New Roman"/>
                <w:color w:val="000000"/>
                <w:sz w:val="20"/>
                <w:szCs w:val="20"/>
              </w:rPr>
            </w:pPr>
            <w:ins w:id="10162"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23DB4D45" w14:textId="77777777" w:rsidR="008B4215" w:rsidRPr="00A206C0" w:rsidRDefault="008B4215" w:rsidP="00E93A8D">
            <w:pPr>
              <w:spacing w:after="0" w:line="240" w:lineRule="auto"/>
              <w:jc w:val="center"/>
              <w:rPr>
                <w:ins w:id="10163" w:author="VM-22 Subgroup" w:date="2024-10-01T10:51:00Z"/>
                <w:rFonts w:ascii="Times New Roman" w:eastAsia="Times New Roman" w:hAnsi="Times New Roman"/>
                <w:color w:val="000000"/>
                <w:sz w:val="20"/>
                <w:szCs w:val="20"/>
              </w:rPr>
            </w:pPr>
            <w:ins w:id="10164"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F301E98" w14:textId="77777777" w:rsidR="008B4215" w:rsidRPr="00A206C0" w:rsidRDefault="008B4215" w:rsidP="00E93A8D">
            <w:pPr>
              <w:spacing w:after="0" w:line="240" w:lineRule="auto"/>
              <w:jc w:val="center"/>
              <w:rPr>
                <w:ins w:id="10165" w:author="VM-22 Subgroup" w:date="2024-10-01T10:51:00Z"/>
                <w:rFonts w:ascii="Times New Roman" w:eastAsia="Times New Roman" w:hAnsi="Times New Roman"/>
                <w:color w:val="000000"/>
                <w:sz w:val="20"/>
                <w:szCs w:val="20"/>
              </w:rPr>
            </w:pPr>
            <w:ins w:id="10166"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4127C1E" w14:textId="77777777" w:rsidR="008B4215" w:rsidRPr="00A206C0" w:rsidRDefault="008B4215" w:rsidP="00E93A8D">
            <w:pPr>
              <w:spacing w:after="0" w:line="240" w:lineRule="auto"/>
              <w:jc w:val="center"/>
              <w:rPr>
                <w:ins w:id="10167" w:author="VM-22 Subgroup" w:date="2024-10-01T10:51:00Z"/>
                <w:rFonts w:ascii="Times New Roman" w:eastAsia="Times New Roman" w:hAnsi="Times New Roman"/>
                <w:color w:val="000000"/>
                <w:sz w:val="20"/>
                <w:szCs w:val="20"/>
              </w:rPr>
            </w:pPr>
            <w:ins w:id="10168"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4306F01" w14:textId="77777777" w:rsidR="008B4215" w:rsidRPr="00A206C0" w:rsidRDefault="008B4215" w:rsidP="00E93A8D">
            <w:pPr>
              <w:spacing w:after="0" w:line="240" w:lineRule="auto"/>
              <w:jc w:val="center"/>
              <w:rPr>
                <w:ins w:id="10169" w:author="VM-22 Subgroup" w:date="2024-10-01T10:51:00Z"/>
                <w:rFonts w:ascii="Times New Roman" w:eastAsia="Times New Roman" w:hAnsi="Times New Roman"/>
                <w:color w:val="000000"/>
                <w:sz w:val="20"/>
                <w:szCs w:val="20"/>
              </w:rPr>
            </w:pPr>
            <w:ins w:id="10170"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11F469D" w14:textId="77777777" w:rsidR="008B4215" w:rsidRPr="00A206C0" w:rsidRDefault="008B4215" w:rsidP="00E93A8D">
            <w:pPr>
              <w:spacing w:after="0" w:line="240" w:lineRule="auto"/>
              <w:jc w:val="center"/>
              <w:rPr>
                <w:ins w:id="10171" w:author="VM-22 Subgroup" w:date="2024-10-01T10:51:00Z"/>
                <w:rFonts w:ascii="Times New Roman" w:eastAsia="Times New Roman" w:hAnsi="Times New Roman"/>
                <w:color w:val="000000"/>
                <w:sz w:val="20"/>
                <w:szCs w:val="20"/>
              </w:rPr>
            </w:pPr>
            <w:ins w:id="10172"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67E4D949" w14:textId="77777777" w:rsidR="008B4215" w:rsidRPr="00A206C0" w:rsidRDefault="008B4215" w:rsidP="00E93A8D">
            <w:pPr>
              <w:spacing w:after="0" w:line="240" w:lineRule="auto"/>
              <w:jc w:val="center"/>
              <w:rPr>
                <w:ins w:id="10173" w:author="VM-22 Subgroup" w:date="2024-10-01T10:51:00Z"/>
                <w:rFonts w:ascii="Times New Roman" w:eastAsia="Times New Roman" w:hAnsi="Times New Roman"/>
                <w:color w:val="000000"/>
                <w:sz w:val="20"/>
                <w:szCs w:val="20"/>
              </w:rPr>
            </w:pPr>
            <w:ins w:id="10174"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170C712" w14:textId="77777777" w:rsidR="008B4215" w:rsidRPr="00A206C0" w:rsidRDefault="008B4215" w:rsidP="00E93A8D">
            <w:pPr>
              <w:spacing w:after="0" w:line="240" w:lineRule="auto"/>
              <w:jc w:val="center"/>
              <w:rPr>
                <w:ins w:id="10175" w:author="VM-22 Subgroup" w:date="2024-10-01T10:51:00Z"/>
                <w:rFonts w:ascii="Times New Roman" w:eastAsia="Times New Roman" w:hAnsi="Times New Roman"/>
                <w:color w:val="000000"/>
                <w:sz w:val="20"/>
                <w:szCs w:val="20"/>
              </w:rPr>
            </w:pPr>
            <w:ins w:id="10176" w:author="VM-22 Subgroup" w:date="2024-10-01T10:51: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6E91D98C" w14:textId="77777777" w:rsidR="008B4215" w:rsidRPr="00A206C0" w:rsidRDefault="008B4215" w:rsidP="00E93A8D">
            <w:pPr>
              <w:spacing w:after="0" w:line="240" w:lineRule="auto"/>
              <w:jc w:val="center"/>
              <w:rPr>
                <w:ins w:id="10177" w:author="VM-22 Subgroup" w:date="2024-10-01T10:51:00Z"/>
                <w:rFonts w:ascii="Times New Roman" w:eastAsia="Times New Roman" w:hAnsi="Times New Roman"/>
                <w:color w:val="000000"/>
                <w:sz w:val="20"/>
                <w:szCs w:val="20"/>
              </w:rPr>
            </w:pPr>
            <w:ins w:id="10178" w:author="VM-22 Subgroup" w:date="2024-10-01T10:51:00Z">
              <w:r w:rsidRPr="00A206C0">
                <w:rPr>
                  <w:rFonts w:ascii="Times New Roman" w:eastAsia="Times New Roman" w:hAnsi="Times New Roman"/>
                  <w:color w:val="000000"/>
                  <w:sz w:val="20"/>
                  <w:szCs w:val="20"/>
                </w:rPr>
                <w:t>180.0%</w:t>
              </w:r>
            </w:ins>
          </w:p>
        </w:tc>
      </w:tr>
      <w:tr w:rsidR="008B4215" w:rsidRPr="00A206C0" w14:paraId="27E05A45" w14:textId="77777777" w:rsidTr="00E93A8D">
        <w:trPr>
          <w:trHeight w:val="315"/>
          <w:ins w:id="101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B243F0" w14:textId="77777777" w:rsidR="008B4215" w:rsidRPr="00A206C0" w:rsidRDefault="008B4215" w:rsidP="00E93A8D">
            <w:pPr>
              <w:spacing w:after="0" w:line="240" w:lineRule="auto"/>
              <w:jc w:val="center"/>
              <w:rPr>
                <w:ins w:id="10180" w:author="VM-22 Subgroup" w:date="2024-10-01T10:51:00Z"/>
                <w:rFonts w:ascii="Times New Roman" w:eastAsia="Times New Roman" w:hAnsi="Times New Roman"/>
                <w:color w:val="000000"/>
                <w:sz w:val="20"/>
                <w:szCs w:val="20"/>
              </w:rPr>
            </w:pPr>
            <w:ins w:id="10181"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5FE52E52" w14:textId="77777777" w:rsidR="008B4215" w:rsidRPr="00A206C0" w:rsidRDefault="008B4215" w:rsidP="00E93A8D">
            <w:pPr>
              <w:spacing w:after="0" w:line="240" w:lineRule="auto"/>
              <w:jc w:val="center"/>
              <w:rPr>
                <w:ins w:id="10182" w:author="VM-22 Subgroup" w:date="2024-10-01T10:51:00Z"/>
                <w:rFonts w:ascii="Times New Roman" w:eastAsia="Times New Roman" w:hAnsi="Times New Roman"/>
                <w:color w:val="000000"/>
                <w:sz w:val="20"/>
                <w:szCs w:val="20"/>
              </w:rPr>
            </w:pPr>
            <w:ins w:id="10183"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62EDB59" w14:textId="77777777" w:rsidR="008B4215" w:rsidRPr="00A206C0" w:rsidRDefault="008B4215" w:rsidP="00E93A8D">
            <w:pPr>
              <w:spacing w:after="0" w:line="240" w:lineRule="auto"/>
              <w:jc w:val="center"/>
              <w:rPr>
                <w:ins w:id="10184" w:author="VM-22 Subgroup" w:date="2024-10-01T10:51:00Z"/>
                <w:rFonts w:ascii="Times New Roman" w:eastAsia="Times New Roman" w:hAnsi="Times New Roman"/>
                <w:color w:val="000000"/>
                <w:sz w:val="20"/>
                <w:szCs w:val="20"/>
              </w:rPr>
            </w:pPr>
            <w:ins w:id="10185"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EA1E42F" w14:textId="77777777" w:rsidR="008B4215" w:rsidRPr="00A206C0" w:rsidRDefault="008B4215" w:rsidP="00E93A8D">
            <w:pPr>
              <w:spacing w:after="0" w:line="240" w:lineRule="auto"/>
              <w:jc w:val="center"/>
              <w:rPr>
                <w:ins w:id="10186" w:author="VM-22 Subgroup" w:date="2024-10-01T10:51:00Z"/>
                <w:rFonts w:ascii="Times New Roman" w:eastAsia="Times New Roman" w:hAnsi="Times New Roman"/>
                <w:color w:val="000000"/>
                <w:sz w:val="20"/>
                <w:szCs w:val="20"/>
              </w:rPr>
            </w:pPr>
            <w:ins w:id="10187"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3BBCCD9" w14:textId="77777777" w:rsidR="008B4215" w:rsidRPr="00A206C0" w:rsidRDefault="008B4215" w:rsidP="00E93A8D">
            <w:pPr>
              <w:spacing w:after="0" w:line="240" w:lineRule="auto"/>
              <w:jc w:val="center"/>
              <w:rPr>
                <w:ins w:id="10188" w:author="VM-22 Subgroup" w:date="2024-10-01T10:51:00Z"/>
                <w:rFonts w:ascii="Times New Roman" w:eastAsia="Times New Roman" w:hAnsi="Times New Roman"/>
                <w:color w:val="000000"/>
                <w:sz w:val="20"/>
                <w:szCs w:val="20"/>
              </w:rPr>
            </w:pPr>
            <w:ins w:id="10189"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76AE585A" w14:textId="77777777" w:rsidR="008B4215" w:rsidRPr="00A206C0" w:rsidRDefault="008B4215" w:rsidP="00E93A8D">
            <w:pPr>
              <w:spacing w:after="0" w:line="240" w:lineRule="auto"/>
              <w:jc w:val="center"/>
              <w:rPr>
                <w:ins w:id="10190" w:author="VM-22 Subgroup" w:date="2024-10-01T10:51:00Z"/>
                <w:rFonts w:ascii="Times New Roman" w:eastAsia="Times New Roman" w:hAnsi="Times New Roman"/>
                <w:color w:val="000000"/>
                <w:sz w:val="20"/>
                <w:szCs w:val="20"/>
              </w:rPr>
            </w:pPr>
            <w:ins w:id="10191"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9806564" w14:textId="77777777" w:rsidR="008B4215" w:rsidRPr="00A206C0" w:rsidRDefault="008B4215" w:rsidP="00E93A8D">
            <w:pPr>
              <w:spacing w:after="0" w:line="240" w:lineRule="auto"/>
              <w:jc w:val="center"/>
              <w:rPr>
                <w:ins w:id="10192" w:author="VM-22 Subgroup" w:date="2024-10-01T10:51:00Z"/>
                <w:rFonts w:ascii="Times New Roman" w:eastAsia="Times New Roman" w:hAnsi="Times New Roman"/>
                <w:color w:val="000000"/>
                <w:sz w:val="20"/>
                <w:szCs w:val="20"/>
              </w:rPr>
            </w:pPr>
            <w:ins w:id="10193"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DBE67FF" w14:textId="77777777" w:rsidR="008B4215" w:rsidRPr="00A206C0" w:rsidRDefault="008B4215" w:rsidP="00E93A8D">
            <w:pPr>
              <w:spacing w:after="0" w:line="240" w:lineRule="auto"/>
              <w:jc w:val="center"/>
              <w:rPr>
                <w:ins w:id="10194" w:author="VM-22 Subgroup" w:date="2024-10-01T10:51:00Z"/>
                <w:rFonts w:ascii="Times New Roman" w:eastAsia="Times New Roman" w:hAnsi="Times New Roman"/>
                <w:color w:val="000000"/>
                <w:sz w:val="20"/>
                <w:szCs w:val="20"/>
              </w:rPr>
            </w:pPr>
            <w:ins w:id="10195"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CA88418" w14:textId="77777777" w:rsidR="008B4215" w:rsidRPr="00A206C0" w:rsidRDefault="008B4215" w:rsidP="00E93A8D">
            <w:pPr>
              <w:spacing w:after="0" w:line="240" w:lineRule="auto"/>
              <w:jc w:val="center"/>
              <w:rPr>
                <w:ins w:id="10196" w:author="VM-22 Subgroup" w:date="2024-10-01T10:51:00Z"/>
                <w:rFonts w:ascii="Times New Roman" w:eastAsia="Times New Roman" w:hAnsi="Times New Roman"/>
                <w:color w:val="000000"/>
                <w:sz w:val="20"/>
                <w:szCs w:val="20"/>
              </w:rPr>
            </w:pPr>
            <w:ins w:id="10197" w:author="VM-22 Subgroup" w:date="2024-10-01T10:51:00Z">
              <w:r w:rsidRPr="00A206C0">
                <w:rPr>
                  <w:rFonts w:ascii="Times New Roman" w:eastAsia="Times New Roman" w:hAnsi="Times New Roman"/>
                  <w:color w:val="000000"/>
                  <w:sz w:val="20"/>
                  <w:szCs w:val="20"/>
                </w:rPr>
                <w:t>185.0%</w:t>
              </w:r>
            </w:ins>
          </w:p>
        </w:tc>
      </w:tr>
      <w:tr w:rsidR="008B4215" w:rsidRPr="00A206C0" w14:paraId="3A0CF35A" w14:textId="77777777" w:rsidTr="00E93A8D">
        <w:trPr>
          <w:trHeight w:val="315"/>
          <w:ins w:id="101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3E2D4" w14:textId="77777777" w:rsidR="008B4215" w:rsidRPr="00A206C0" w:rsidRDefault="008B4215" w:rsidP="00E93A8D">
            <w:pPr>
              <w:spacing w:after="0" w:line="240" w:lineRule="auto"/>
              <w:jc w:val="center"/>
              <w:rPr>
                <w:ins w:id="10199" w:author="VM-22 Subgroup" w:date="2024-10-01T10:51:00Z"/>
                <w:rFonts w:ascii="Times New Roman" w:eastAsia="Times New Roman" w:hAnsi="Times New Roman"/>
                <w:color w:val="000000"/>
                <w:sz w:val="20"/>
                <w:szCs w:val="20"/>
              </w:rPr>
            </w:pPr>
            <w:ins w:id="10200"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7B51D014" w14:textId="77777777" w:rsidR="008B4215" w:rsidRPr="00A206C0" w:rsidRDefault="008B4215" w:rsidP="00E93A8D">
            <w:pPr>
              <w:spacing w:after="0" w:line="240" w:lineRule="auto"/>
              <w:jc w:val="center"/>
              <w:rPr>
                <w:ins w:id="10201" w:author="VM-22 Subgroup" w:date="2024-10-01T10:51:00Z"/>
                <w:rFonts w:ascii="Times New Roman" w:eastAsia="Times New Roman" w:hAnsi="Times New Roman"/>
                <w:color w:val="000000"/>
                <w:sz w:val="20"/>
                <w:szCs w:val="20"/>
              </w:rPr>
            </w:pPr>
            <w:ins w:id="102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89325" w14:textId="77777777" w:rsidR="008B4215" w:rsidRPr="00A206C0" w:rsidRDefault="008B4215" w:rsidP="00E93A8D">
            <w:pPr>
              <w:spacing w:after="0" w:line="240" w:lineRule="auto"/>
              <w:jc w:val="center"/>
              <w:rPr>
                <w:ins w:id="10203" w:author="VM-22 Subgroup" w:date="2024-10-01T10:51:00Z"/>
                <w:rFonts w:ascii="Times New Roman" w:eastAsia="Times New Roman" w:hAnsi="Times New Roman"/>
                <w:color w:val="000000"/>
                <w:sz w:val="20"/>
                <w:szCs w:val="20"/>
              </w:rPr>
            </w:pPr>
            <w:ins w:id="1020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199EE" w14:textId="77777777" w:rsidR="008B4215" w:rsidRPr="00A206C0" w:rsidRDefault="008B4215" w:rsidP="00E93A8D">
            <w:pPr>
              <w:spacing w:after="0" w:line="240" w:lineRule="auto"/>
              <w:jc w:val="center"/>
              <w:rPr>
                <w:ins w:id="10205" w:author="VM-22 Subgroup" w:date="2024-10-01T10:51:00Z"/>
                <w:rFonts w:ascii="Times New Roman" w:eastAsia="Times New Roman" w:hAnsi="Times New Roman"/>
                <w:color w:val="000000"/>
                <w:sz w:val="20"/>
                <w:szCs w:val="20"/>
              </w:rPr>
            </w:pPr>
            <w:ins w:id="1020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1B0EBC" w14:textId="77777777" w:rsidR="008B4215" w:rsidRPr="00A206C0" w:rsidRDefault="008B4215" w:rsidP="00E93A8D">
            <w:pPr>
              <w:spacing w:after="0" w:line="240" w:lineRule="auto"/>
              <w:jc w:val="center"/>
              <w:rPr>
                <w:ins w:id="10207" w:author="VM-22 Subgroup" w:date="2024-10-01T10:51:00Z"/>
                <w:rFonts w:ascii="Times New Roman" w:eastAsia="Times New Roman" w:hAnsi="Times New Roman"/>
                <w:color w:val="000000"/>
                <w:sz w:val="20"/>
                <w:szCs w:val="20"/>
              </w:rPr>
            </w:pPr>
            <w:ins w:id="10208"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71122E1" w14:textId="77777777" w:rsidR="008B4215" w:rsidRPr="00A206C0" w:rsidRDefault="008B4215" w:rsidP="00E93A8D">
            <w:pPr>
              <w:spacing w:after="0" w:line="240" w:lineRule="auto"/>
              <w:jc w:val="center"/>
              <w:rPr>
                <w:ins w:id="10209" w:author="VM-22 Subgroup" w:date="2024-10-01T10:51:00Z"/>
                <w:rFonts w:ascii="Times New Roman" w:eastAsia="Times New Roman" w:hAnsi="Times New Roman"/>
                <w:color w:val="000000"/>
                <w:sz w:val="20"/>
                <w:szCs w:val="20"/>
              </w:rPr>
            </w:pPr>
            <w:ins w:id="1021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773F0BF" w14:textId="77777777" w:rsidR="008B4215" w:rsidRPr="00A206C0" w:rsidRDefault="008B4215" w:rsidP="00E93A8D">
            <w:pPr>
              <w:spacing w:after="0" w:line="240" w:lineRule="auto"/>
              <w:jc w:val="center"/>
              <w:rPr>
                <w:ins w:id="10211" w:author="VM-22 Subgroup" w:date="2024-10-01T10:51:00Z"/>
                <w:rFonts w:ascii="Times New Roman" w:eastAsia="Times New Roman" w:hAnsi="Times New Roman"/>
                <w:color w:val="000000"/>
                <w:sz w:val="20"/>
                <w:szCs w:val="20"/>
              </w:rPr>
            </w:pPr>
            <w:ins w:id="10212"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5E7B584" w14:textId="77777777" w:rsidR="008B4215" w:rsidRPr="00A206C0" w:rsidRDefault="008B4215" w:rsidP="00E93A8D">
            <w:pPr>
              <w:spacing w:after="0" w:line="240" w:lineRule="auto"/>
              <w:jc w:val="center"/>
              <w:rPr>
                <w:ins w:id="10213" w:author="VM-22 Subgroup" w:date="2024-10-01T10:51:00Z"/>
                <w:rFonts w:ascii="Times New Roman" w:eastAsia="Times New Roman" w:hAnsi="Times New Roman"/>
                <w:color w:val="000000"/>
                <w:sz w:val="20"/>
                <w:szCs w:val="20"/>
              </w:rPr>
            </w:pPr>
            <w:ins w:id="10214" w:author="VM-22 Subgroup" w:date="2024-10-01T10:51: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152B529C" w14:textId="77777777" w:rsidR="008B4215" w:rsidRPr="00A206C0" w:rsidRDefault="008B4215" w:rsidP="00E93A8D">
            <w:pPr>
              <w:spacing w:after="0" w:line="240" w:lineRule="auto"/>
              <w:jc w:val="center"/>
              <w:rPr>
                <w:ins w:id="10215" w:author="VM-22 Subgroup" w:date="2024-10-01T10:51:00Z"/>
                <w:rFonts w:ascii="Times New Roman" w:eastAsia="Times New Roman" w:hAnsi="Times New Roman"/>
                <w:color w:val="000000"/>
                <w:sz w:val="20"/>
                <w:szCs w:val="20"/>
              </w:rPr>
            </w:pPr>
            <w:ins w:id="10216" w:author="VM-22 Subgroup" w:date="2024-10-01T10:51:00Z">
              <w:r w:rsidRPr="00A206C0">
                <w:rPr>
                  <w:rFonts w:ascii="Times New Roman" w:eastAsia="Times New Roman" w:hAnsi="Times New Roman"/>
                  <w:color w:val="000000"/>
                  <w:sz w:val="20"/>
                  <w:szCs w:val="20"/>
                </w:rPr>
                <w:t>190.0%</w:t>
              </w:r>
            </w:ins>
          </w:p>
        </w:tc>
      </w:tr>
      <w:tr w:rsidR="008B4215" w:rsidRPr="00A206C0" w14:paraId="4FBCB6AE" w14:textId="77777777" w:rsidTr="00E93A8D">
        <w:trPr>
          <w:trHeight w:val="315"/>
          <w:ins w:id="102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E0A4E1" w14:textId="77777777" w:rsidR="008B4215" w:rsidRPr="00A206C0" w:rsidRDefault="008B4215" w:rsidP="00E93A8D">
            <w:pPr>
              <w:spacing w:after="0" w:line="240" w:lineRule="auto"/>
              <w:jc w:val="center"/>
              <w:rPr>
                <w:ins w:id="10218" w:author="VM-22 Subgroup" w:date="2024-10-01T10:51:00Z"/>
                <w:rFonts w:ascii="Times New Roman" w:eastAsia="Times New Roman" w:hAnsi="Times New Roman"/>
                <w:color w:val="000000"/>
                <w:sz w:val="20"/>
                <w:szCs w:val="20"/>
              </w:rPr>
            </w:pPr>
            <w:ins w:id="10219"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E2215C4" w14:textId="77777777" w:rsidR="008B4215" w:rsidRPr="00A206C0" w:rsidRDefault="008B4215" w:rsidP="00E93A8D">
            <w:pPr>
              <w:spacing w:after="0" w:line="240" w:lineRule="auto"/>
              <w:jc w:val="center"/>
              <w:rPr>
                <w:ins w:id="10220" w:author="VM-22 Subgroup" w:date="2024-10-01T10:51:00Z"/>
                <w:rFonts w:ascii="Times New Roman" w:eastAsia="Times New Roman" w:hAnsi="Times New Roman"/>
                <w:color w:val="000000"/>
                <w:sz w:val="20"/>
                <w:szCs w:val="20"/>
              </w:rPr>
            </w:pPr>
            <w:ins w:id="102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A9EBBB" w14:textId="77777777" w:rsidR="008B4215" w:rsidRPr="00A206C0" w:rsidRDefault="008B4215" w:rsidP="00E93A8D">
            <w:pPr>
              <w:spacing w:after="0" w:line="240" w:lineRule="auto"/>
              <w:jc w:val="center"/>
              <w:rPr>
                <w:ins w:id="10222" w:author="VM-22 Subgroup" w:date="2024-10-01T10:51:00Z"/>
                <w:rFonts w:ascii="Times New Roman" w:eastAsia="Times New Roman" w:hAnsi="Times New Roman"/>
                <w:color w:val="000000"/>
                <w:sz w:val="20"/>
                <w:szCs w:val="20"/>
              </w:rPr>
            </w:pPr>
            <w:ins w:id="1022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DC50B25" w14:textId="77777777" w:rsidR="008B4215" w:rsidRPr="00A206C0" w:rsidRDefault="008B4215" w:rsidP="00E93A8D">
            <w:pPr>
              <w:spacing w:after="0" w:line="240" w:lineRule="auto"/>
              <w:jc w:val="center"/>
              <w:rPr>
                <w:ins w:id="10224" w:author="VM-22 Subgroup" w:date="2024-10-01T10:51:00Z"/>
                <w:rFonts w:ascii="Times New Roman" w:eastAsia="Times New Roman" w:hAnsi="Times New Roman"/>
                <w:color w:val="000000"/>
                <w:sz w:val="20"/>
                <w:szCs w:val="20"/>
              </w:rPr>
            </w:pPr>
            <w:ins w:id="10225"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B497CB5" w14:textId="77777777" w:rsidR="008B4215" w:rsidRPr="00A206C0" w:rsidRDefault="008B4215" w:rsidP="00E93A8D">
            <w:pPr>
              <w:spacing w:after="0" w:line="240" w:lineRule="auto"/>
              <w:jc w:val="center"/>
              <w:rPr>
                <w:ins w:id="10226" w:author="VM-22 Subgroup" w:date="2024-10-01T10:51:00Z"/>
                <w:rFonts w:ascii="Times New Roman" w:eastAsia="Times New Roman" w:hAnsi="Times New Roman"/>
                <w:color w:val="000000"/>
                <w:sz w:val="20"/>
                <w:szCs w:val="20"/>
              </w:rPr>
            </w:pPr>
            <w:ins w:id="10227"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0D4205BF" w14:textId="77777777" w:rsidR="008B4215" w:rsidRPr="00A206C0" w:rsidRDefault="008B4215" w:rsidP="00E93A8D">
            <w:pPr>
              <w:spacing w:after="0" w:line="240" w:lineRule="auto"/>
              <w:jc w:val="center"/>
              <w:rPr>
                <w:ins w:id="10228" w:author="VM-22 Subgroup" w:date="2024-10-01T10:51:00Z"/>
                <w:rFonts w:ascii="Times New Roman" w:eastAsia="Times New Roman" w:hAnsi="Times New Roman"/>
                <w:color w:val="000000"/>
                <w:sz w:val="20"/>
                <w:szCs w:val="20"/>
              </w:rPr>
            </w:pPr>
            <w:ins w:id="10229"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8E329A2" w14:textId="77777777" w:rsidR="008B4215" w:rsidRPr="00A206C0" w:rsidRDefault="008B4215" w:rsidP="00E93A8D">
            <w:pPr>
              <w:spacing w:after="0" w:line="240" w:lineRule="auto"/>
              <w:jc w:val="center"/>
              <w:rPr>
                <w:ins w:id="10230" w:author="VM-22 Subgroup" w:date="2024-10-01T10:51:00Z"/>
                <w:rFonts w:ascii="Times New Roman" w:eastAsia="Times New Roman" w:hAnsi="Times New Roman"/>
                <w:color w:val="000000"/>
                <w:sz w:val="20"/>
                <w:szCs w:val="20"/>
              </w:rPr>
            </w:pPr>
            <w:ins w:id="10231"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DC0FCFF" w14:textId="77777777" w:rsidR="008B4215" w:rsidRPr="00A206C0" w:rsidRDefault="008B4215" w:rsidP="00E93A8D">
            <w:pPr>
              <w:spacing w:after="0" w:line="240" w:lineRule="auto"/>
              <w:jc w:val="center"/>
              <w:rPr>
                <w:ins w:id="10232" w:author="VM-22 Subgroup" w:date="2024-10-01T10:51:00Z"/>
                <w:rFonts w:ascii="Times New Roman" w:eastAsia="Times New Roman" w:hAnsi="Times New Roman"/>
                <w:color w:val="000000"/>
                <w:sz w:val="20"/>
                <w:szCs w:val="20"/>
              </w:rPr>
            </w:pPr>
            <w:ins w:id="10233" w:author="VM-22 Subgroup" w:date="2024-10-01T10:51: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6FB6B7F9" w14:textId="77777777" w:rsidR="008B4215" w:rsidRPr="00A206C0" w:rsidRDefault="008B4215" w:rsidP="00E93A8D">
            <w:pPr>
              <w:spacing w:after="0" w:line="240" w:lineRule="auto"/>
              <w:jc w:val="center"/>
              <w:rPr>
                <w:ins w:id="10234" w:author="VM-22 Subgroup" w:date="2024-10-01T10:51:00Z"/>
                <w:rFonts w:ascii="Times New Roman" w:eastAsia="Times New Roman" w:hAnsi="Times New Roman"/>
                <w:color w:val="000000"/>
                <w:sz w:val="20"/>
                <w:szCs w:val="20"/>
              </w:rPr>
            </w:pPr>
            <w:ins w:id="10235" w:author="VM-22 Subgroup" w:date="2024-10-01T10:51:00Z">
              <w:r w:rsidRPr="00A206C0">
                <w:rPr>
                  <w:rFonts w:ascii="Times New Roman" w:eastAsia="Times New Roman" w:hAnsi="Times New Roman"/>
                  <w:color w:val="000000"/>
                  <w:sz w:val="20"/>
                  <w:szCs w:val="20"/>
                </w:rPr>
                <w:t>192.0%</w:t>
              </w:r>
            </w:ins>
          </w:p>
        </w:tc>
      </w:tr>
      <w:tr w:rsidR="008B4215" w:rsidRPr="00A206C0" w14:paraId="4D8BD106" w14:textId="77777777" w:rsidTr="00E93A8D">
        <w:trPr>
          <w:trHeight w:val="315"/>
          <w:ins w:id="102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B9085B" w14:textId="77777777" w:rsidR="008B4215" w:rsidRPr="00A206C0" w:rsidRDefault="008B4215" w:rsidP="00E93A8D">
            <w:pPr>
              <w:spacing w:after="0" w:line="240" w:lineRule="auto"/>
              <w:jc w:val="center"/>
              <w:rPr>
                <w:ins w:id="10237" w:author="VM-22 Subgroup" w:date="2024-10-01T10:51:00Z"/>
                <w:rFonts w:ascii="Times New Roman" w:eastAsia="Times New Roman" w:hAnsi="Times New Roman"/>
                <w:color w:val="000000"/>
                <w:sz w:val="20"/>
                <w:szCs w:val="20"/>
              </w:rPr>
            </w:pPr>
            <w:ins w:id="10238" w:author="VM-22 Subgroup" w:date="2024-10-01T10:51: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7682480C" w14:textId="77777777" w:rsidR="008B4215" w:rsidRPr="00A206C0" w:rsidRDefault="008B4215" w:rsidP="00E93A8D">
            <w:pPr>
              <w:spacing w:after="0" w:line="240" w:lineRule="auto"/>
              <w:jc w:val="center"/>
              <w:rPr>
                <w:ins w:id="10239" w:author="VM-22 Subgroup" w:date="2024-10-01T10:51:00Z"/>
                <w:rFonts w:ascii="Times New Roman" w:eastAsia="Times New Roman" w:hAnsi="Times New Roman"/>
                <w:color w:val="000000"/>
                <w:sz w:val="20"/>
                <w:szCs w:val="20"/>
              </w:rPr>
            </w:pPr>
            <w:ins w:id="1024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F12EF03" w14:textId="77777777" w:rsidR="008B4215" w:rsidRPr="00A206C0" w:rsidRDefault="008B4215" w:rsidP="00E93A8D">
            <w:pPr>
              <w:spacing w:after="0" w:line="240" w:lineRule="auto"/>
              <w:jc w:val="center"/>
              <w:rPr>
                <w:ins w:id="10241" w:author="VM-22 Subgroup" w:date="2024-10-01T10:51:00Z"/>
                <w:rFonts w:ascii="Times New Roman" w:eastAsia="Times New Roman" w:hAnsi="Times New Roman"/>
                <w:color w:val="000000"/>
                <w:sz w:val="20"/>
                <w:szCs w:val="20"/>
              </w:rPr>
            </w:pPr>
            <w:ins w:id="1024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46853A2" w14:textId="77777777" w:rsidR="008B4215" w:rsidRPr="00A206C0" w:rsidRDefault="008B4215" w:rsidP="00E93A8D">
            <w:pPr>
              <w:spacing w:after="0" w:line="240" w:lineRule="auto"/>
              <w:jc w:val="center"/>
              <w:rPr>
                <w:ins w:id="10243" w:author="VM-22 Subgroup" w:date="2024-10-01T10:51:00Z"/>
                <w:rFonts w:ascii="Times New Roman" w:eastAsia="Times New Roman" w:hAnsi="Times New Roman"/>
                <w:color w:val="000000"/>
                <w:sz w:val="20"/>
                <w:szCs w:val="20"/>
              </w:rPr>
            </w:pPr>
            <w:ins w:id="10244"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15D25FA" w14:textId="77777777" w:rsidR="008B4215" w:rsidRPr="00A206C0" w:rsidRDefault="008B4215" w:rsidP="00E93A8D">
            <w:pPr>
              <w:spacing w:after="0" w:line="240" w:lineRule="auto"/>
              <w:jc w:val="center"/>
              <w:rPr>
                <w:ins w:id="10245" w:author="VM-22 Subgroup" w:date="2024-10-01T10:51:00Z"/>
                <w:rFonts w:ascii="Times New Roman" w:eastAsia="Times New Roman" w:hAnsi="Times New Roman"/>
                <w:color w:val="000000"/>
                <w:sz w:val="20"/>
                <w:szCs w:val="20"/>
              </w:rPr>
            </w:pPr>
            <w:ins w:id="10246"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D869D2B" w14:textId="77777777" w:rsidR="008B4215" w:rsidRPr="00A206C0" w:rsidRDefault="008B4215" w:rsidP="00E93A8D">
            <w:pPr>
              <w:spacing w:after="0" w:line="240" w:lineRule="auto"/>
              <w:jc w:val="center"/>
              <w:rPr>
                <w:ins w:id="10247" w:author="VM-22 Subgroup" w:date="2024-10-01T10:51:00Z"/>
                <w:rFonts w:ascii="Times New Roman" w:eastAsia="Times New Roman" w:hAnsi="Times New Roman"/>
                <w:color w:val="000000"/>
                <w:sz w:val="20"/>
                <w:szCs w:val="20"/>
              </w:rPr>
            </w:pPr>
            <w:ins w:id="10248"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048610C" w14:textId="77777777" w:rsidR="008B4215" w:rsidRPr="00A206C0" w:rsidRDefault="008B4215" w:rsidP="00E93A8D">
            <w:pPr>
              <w:spacing w:after="0" w:line="240" w:lineRule="auto"/>
              <w:jc w:val="center"/>
              <w:rPr>
                <w:ins w:id="10249" w:author="VM-22 Subgroup" w:date="2024-10-01T10:51:00Z"/>
                <w:rFonts w:ascii="Times New Roman" w:eastAsia="Times New Roman" w:hAnsi="Times New Roman"/>
                <w:color w:val="000000"/>
                <w:sz w:val="20"/>
                <w:szCs w:val="20"/>
              </w:rPr>
            </w:pPr>
            <w:ins w:id="10250"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3BFFA6D" w14:textId="77777777" w:rsidR="008B4215" w:rsidRPr="00A206C0" w:rsidRDefault="008B4215" w:rsidP="00E93A8D">
            <w:pPr>
              <w:spacing w:after="0" w:line="240" w:lineRule="auto"/>
              <w:jc w:val="center"/>
              <w:rPr>
                <w:ins w:id="10251" w:author="VM-22 Subgroup" w:date="2024-10-01T10:51:00Z"/>
                <w:rFonts w:ascii="Times New Roman" w:eastAsia="Times New Roman" w:hAnsi="Times New Roman"/>
                <w:color w:val="000000"/>
                <w:sz w:val="20"/>
                <w:szCs w:val="20"/>
              </w:rPr>
            </w:pPr>
            <w:ins w:id="10252"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6F7051D" w14:textId="77777777" w:rsidR="008B4215" w:rsidRPr="00A206C0" w:rsidRDefault="008B4215" w:rsidP="00E93A8D">
            <w:pPr>
              <w:spacing w:after="0" w:line="240" w:lineRule="auto"/>
              <w:jc w:val="center"/>
              <w:rPr>
                <w:ins w:id="10253" w:author="VM-22 Subgroup" w:date="2024-10-01T10:51:00Z"/>
                <w:rFonts w:ascii="Times New Roman" w:eastAsia="Times New Roman" w:hAnsi="Times New Roman"/>
                <w:color w:val="000000"/>
                <w:sz w:val="20"/>
                <w:szCs w:val="20"/>
              </w:rPr>
            </w:pPr>
            <w:ins w:id="10254" w:author="VM-22 Subgroup" w:date="2024-10-01T10:51:00Z">
              <w:r w:rsidRPr="00A206C0">
                <w:rPr>
                  <w:rFonts w:ascii="Times New Roman" w:eastAsia="Times New Roman" w:hAnsi="Times New Roman"/>
                  <w:color w:val="000000"/>
                  <w:sz w:val="20"/>
                  <w:szCs w:val="20"/>
                </w:rPr>
                <w:t>194.0%</w:t>
              </w:r>
            </w:ins>
          </w:p>
        </w:tc>
      </w:tr>
      <w:tr w:rsidR="008B4215" w:rsidRPr="00A206C0" w14:paraId="25BE3CBC" w14:textId="77777777" w:rsidTr="00E93A8D">
        <w:trPr>
          <w:trHeight w:val="315"/>
          <w:ins w:id="102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DEA275" w14:textId="77777777" w:rsidR="008B4215" w:rsidRPr="00A206C0" w:rsidRDefault="008B4215" w:rsidP="00E93A8D">
            <w:pPr>
              <w:spacing w:after="0" w:line="240" w:lineRule="auto"/>
              <w:jc w:val="center"/>
              <w:rPr>
                <w:ins w:id="10256" w:author="VM-22 Subgroup" w:date="2024-10-01T10:51:00Z"/>
                <w:rFonts w:ascii="Times New Roman" w:eastAsia="Times New Roman" w:hAnsi="Times New Roman"/>
                <w:color w:val="000000"/>
                <w:sz w:val="20"/>
                <w:szCs w:val="20"/>
              </w:rPr>
            </w:pPr>
            <w:ins w:id="10257" w:author="VM-22 Subgroup" w:date="2024-10-01T10:51: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030B1CBA" w14:textId="77777777" w:rsidR="008B4215" w:rsidRPr="00A206C0" w:rsidRDefault="008B4215" w:rsidP="00E93A8D">
            <w:pPr>
              <w:spacing w:after="0" w:line="240" w:lineRule="auto"/>
              <w:jc w:val="center"/>
              <w:rPr>
                <w:ins w:id="10258" w:author="VM-22 Subgroup" w:date="2024-10-01T10:51:00Z"/>
                <w:rFonts w:ascii="Times New Roman" w:eastAsia="Times New Roman" w:hAnsi="Times New Roman"/>
                <w:color w:val="000000"/>
                <w:sz w:val="20"/>
                <w:szCs w:val="20"/>
              </w:rPr>
            </w:pPr>
            <w:ins w:id="1025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59C437" w14:textId="77777777" w:rsidR="008B4215" w:rsidRPr="00A206C0" w:rsidRDefault="008B4215" w:rsidP="00E93A8D">
            <w:pPr>
              <w:spacing w:after="0" w:line="240" w:lineRule="auto"/>
              <w:jc w:val="center"/>
              <w:rPr>
                <w:ins w:id="10260" w:author="VM-22 Subgroup" w:date="2024-10-01T10:51:00Z"/>
                <w:rFonts w:ascii="Times New Roman" w:eastAsia="Times New Roman" w:hAnsi="Times New Roman"/>
                <w:color w:val="000000"/>
                <w:sz w:val="20"/>
                <w:szCs w:val="20"/>
              </w:rPr>
            </w:pPr>
            <w:ins w:id="1026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C9581B" w14:textId="77777777" w:rsidR="008B4215" w:rsidRPr="00A206C0" w:rsidRDefault="008B4215" w:rsidP="00E93A8D">
            <w:pPr>
              <w:spacing w:after="0" w:line="240" w:lineRule="auto"/>
              <w:jc w:val="center"/>
              <w:rPr>
                <w:ins w:id="10262" w:author="VM-22 Subgroup" w:date="2024-10-01T10:51:00Z"/>
                <w:rFonts w:ascii="Times New Roman" w:eastAsia="Times New Roman" w:hAnsi="Times New Roman"/>
                <w:color w:val="000000"/>
                <w:sz w:val="20"/>
                <w:szCs w:val="20"/>
              </w:rPr>
            </w:pPr>
            <w:ins w:id="1026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460AC2" w14:textId="77777777" w:rsidR="008B4215" w:rsidRPr="00A206C0" w:rsidRDefault="008B4215" w:rsidP="00E93A8D">
            <w:pPr>
              <w:spacing w:after="0" w:line="240" w:lineRule="auto"/>
              <w:jc w:val="center"/>
              <w:rPr>
                <w:ins w:id="10264" w:author="VM-22 Subgroup" w:date="2024-10-01T10:51:00Z"/>
                <w:rFonts w:ascii="Times New Roman" w:eastAsia="Times New Roman" w:hAnsi="Times New Roman"/>
                <w:color w:val="000000"/>
                <w:sz w:val="20"/>
                <w:szCs w:val="20"/>
              </w:rPr>
            </w:pPr>
            <w:ins w:id="10265"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2F176D33" w14:textId="77777777" w:rsidR="008B4215" w:rsidRPr="00A206C0" w:rsidRDefault="008B4215" w:rsidP="00E93A8D">
            <w:pPr>
              <w:spacing w:after="0" w:line="240" w:lineRule="auto"/>
              <w:jc w:val="center"/>
              <w:rPr>
                <w:ins w:id="10266" w:author="VM-22 Subgroup" w:date="2024-10-01T10:51:00Z"/>
                <w:rFonts w:ascii="Times New Roman" w:eastAsia="Times New Roman" w:hAnsi="Times New Roman"/>
                <w:color w:val="000000"/>
                <w:sz w:val="20"/>
                <w:szCs w:val="20"/>
              </w:rPr>
            </w:pPr>
            <w:ins w:id="10267"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0C50443" w14:textId="77777777" w:rsidR="008B4215" w:rsidRPr="00A206C0" w:rsidRDefault="008B4215" w:rsidP="00E93A8D">
            <w:pPr>
              <w:spacing w:after="0" w:line="240" w:lineRule="auto"/>
              <w:jc w:val="center"/>
              <w:rPr>
                <w:ins w:id="10268" w:author="VM-22 Subgroup" w:date="2024-10-01T10:51:00Z"/>
                <w:rFonts w:ascii="Times New Roman" w:eastAsia="Times New Roman" w:hAnsi="Times New Roman"/>
                <w:color w:val="000000"/>
                <w:sz w:val="20"/>
                <w:szCs w:val="20"/>
              </w:rPr>
            </w:pPr>
            <w:ins w:id="10269"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14143CD" w14:textId="77777777" w:rsidR="008B4215" w:rsidRPr="00A206C0" w:rsidRDefault="008B4215" w:rsidP="00E93A8D">
            <w:pPr>
              <w:spacing w:after="0" w:line="240" w:lineRule="auto"/>
              <w:jc w:val="center"/>
              <w:rPr>
                <w:ins w:id="10270" w:author="VM-22 Subgroup" w:date="2024-10-01T10:51:00Z"/>
                <w:rFonts w:ascii="Times New Roman" w:eastAsia="Times New Roman" w:hAnsi="Times New Roman"/>
                <w:color w:val="000000"/>
                <w:sz w:val="20"/>
                <w:szCs w:val="20"/>
              </w:rPr>
            </w:pPr>
            <w:ins w:id="10271" w:author="VM-22 Subgroup" w:date="2024-10-01T10:51: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0FD2D190" w14:textId="77777777" w:rsidR="008B4215" w:rsidRPr="00A206C0" w:rsidRDefault="008B4215" w:rsidP="00E93A8D">
            <w:pPr>
              <w:spacing w:after="0" w:line="240" w:lineRule="auto"/>
              <w:jc w:val="center"/>
              <w:rPr>
                <w:ins w:id="10272" w:author="VM-22 Subgroup" w:date="2024-10-01T10:51:00Z"/>
                <w:rFonts w:ascii="Times New Roman" w:eastAsia="Times New Roman" w:hAnsi="Times New Roman"/>
                <w:color w:val="000000"/>
                <w:sz w:val="20"/>
                <w:szCs w:val="20"/>
              </w:rPr>
            </w:pPr>
            <w:ins w:id="10273" w:author="VM-22 Subgroup" w:date="2024-10-01T10:51:00Z">
              <w:r w:rsidRPr="00A206C0">
                <w:rPr>
                  <w:rFonts w:ascii="Times New Roman" w:eastAsia="Times New Roman" w:hAnsi="Times New Roman"/>
                  <w:color w:val="000000"/>
                  <w:sz w:val="20"/>
                  <w:szCs w:val="20"/>
                </w:rPr>
                <w:t>196.0%</w:t>
              </w:r>
            </w:ins>
          </w:p>
        </w:tc>
      </w:tr>
      <w:tr w:rsidR="008B4215" w:rsidRPr="00A206C0" w14:paraId="5CF86A35" w14:textId="77777777" w:rsidTr="00E93A8D">
        <w:trPr>
          <w:trHeight w:val="315"/>
          <w:ins w:id="102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CAD59" w14:textId="77777777" w:rsidR="008B4215" w:rsidRPr="00A206C0" w:rsidRDefault="008B4215" w:rsidP="00E93A8D">
            <w:pPr>
              <w:spacing w:after="0" w:line="240" w:lineRule="auto"/>
              <w:jc w:val="center"/>
              <w:rPr>
                <w:ins w:id="10275" w:author="VM-22 Subgroup" w:date="2024-10-01T10:51:00Z"/>
                <w:rFonts w:ascii="Times New Roman" w:eastAsia="Times New Roman" w:hAnsi="Times New Roman"/>
                <w:color w:val="000000"/>
                <w:sz w:val="20"/>
                <w:szCs w:val="20"/>
              </w:rPr>
            </w:pPr>
            <w:ins w:id="10276"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6302F9E2" w14:textId="77777777" w:rsidR="008B4215" w:rsidRPr="00A206C0" w:rsidRDefault="008B4215" w:rsidP="00E93A8D">
            <w:pPr>
              <w:spacing w:after="0" w:line="240" w:lineRule="auto"/>
              <w:jc w:val="center"/>
              <w:rPr>
                <w:ins w:id="10277" w:author="VM-22 Subgroup" w:date="2024-10-01T10:51:00Z"/>
                <w:rFonts w:ascii="Times New Roman" w:eastAsia="Times New Roman" w:hAnsi="Times New Roman"/>
                <w:color w:val="000000"/>
                <w:sz w:val="20"/>
                <w:szCs w:val="20"/>
              </w:rPr>
            </w:pPr>
            <w:ins w:id="1027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39490B" w14:textId="77777777" w:rsidR="008B4215" w:rsidRPr="00A206C0" w:rsidRDefault="008B4215" w:rsidP="00E93A8D">
            <w:pPr>
              <w:spacing w:after="0" w:line="240" w:lineRule="auto"/>
              <w:jc w:val="center"/>
              <w:rPr>
                <w:ins w:id="10279" w:author="VM-22 Subgroup" w:date="2024-10-01T10:51:00Z"/>
                <w:rFonts w:ascii="Times New Roman" w:eastAsia="Times New Roman" w:hAnsi="Times New Roman"/>
                <w:color w:val="000000"/>
                <w:sz w:val="20"/>
                <w:szCs w:val="20"/>
              </w:rPr>
            </w:pPr>
            <w:ins w:id="10280"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4B3DABA" w14:textId="77777777" w:rsidR="008B4215" w:rsidRPr="00A206C0" w:rsidRDefault="008B4215" w:rsidP="00E93A8D">
            <w:pPr>
              <w:spacing w:after="0" w:line="240" w:lineRule="auto"/>
              <w:jc w:val="center"/>
              <w:rPr>
                <w:ins w:id="10281" w:author="VM-22 Subgroup" w:date="2024-10-01T10:51:00Z"/>
                <w:rFonts w:ascii="Times New Roman" w:eastAsia="Times New Roman" w:hAnsi="Times New Roman"/>
                <w:color w:val="000000"/>
                <w:sz w:val="20"/>
                <w:szCs w:val="20"/>
              </w:rPr>
            </w:pPr>
            <w:ins w:id="10282"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2DAE019" w14:textId="77777777" w:rsidR="008B4215" w:rsidRPr="00A206C0" w:rsidRDefault="008B4215" w:rsidP="00E93A8D">
            <w:pPr>
              <w:spacing w:after="0" w:line="240" w:lineRule="auto"/>
              <w:jc w:val="center"/>
              <w:rPr>
                <w:ins w:id="10283" w:author="VM-22 Subgroup" w:date="2024-10-01T10:51:00Z"/>
                <w:rFonts w:ascii="Times New Roman" w:eastAsia="Times New Roman" w:hAnsi="Times New Roman"/>
                <w:color w:val="000000"/>
                <w:sz w:val="20"/>
                <w:szCs w:val="20"/>
              </w:rPr>
            </w:pPr>
            <w:ins w:id="10284"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1D3E058" w14:textId="77777777" w:rsidR="008B4215" w:rsidRPr="00A206C0" w:rsidRDefault="008B4215" w:rsidP="00E93A8D">
            <w:pPr>
              <w:spacing w:after="0" w:line="240" w:lineRule="auto"/>
              <w:jc w:val="center"/>
              <w:rPr>
                <w:ins w:id="10285" w:author="VM-22 Subgroup" w:date="2024-10-01T10:51:00Z"/>
                <w:rFonts w:ascii="Times New Roman" w:eastAsia="Times New Roman" w:hAnsi="Times New Roman"/>
                <w:color w:val="000000"/>
                <w:sz w:val="20"/>
                <w:szCs w:val="20"/>
              </w:rPr>
            </w:pPr>
            <w:ins w:id="10286"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85271D2" w14:textId="77777777" w:rsidR="008B4215" w:rsidRPr="00A206C0" w:rsidRDefault="008B4215" w:rsidP="00E93A8D">
            <w:pPr>
              <w:spacing w:after="0" w:line="240" w:lineRule="auto"/>
              <w:jc w:val="center"/>
              <w:rPr>
                <w:ins w:id="10287" w:author="VM-22 Subgroup" w:date="2024-10-01T10:51:00Z"/>
                <w:rFonts w:ascii="Times New Roman" w:eastAsia="Times New Roman" w:hAnsi="Times New Roman"/>
                <w:color w:val="000000"/>
                <w:sz w:val="20"/>
                <w:szCs w:val="20"/>
              </w:rPr>
            </w:pPr>
            <w:ins w:id="10288"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DE58E09" w14:textId="77777777" w:rsidR="008B4215" w:rsidRPr="00A206C0" w:rsidRDefault="008B4215" w:rsidP="00E93A8D">
            <w:pPr>
              <w:spacing w:after="0" w:line="240" w:lineRule="auto"/>
              <w:jc w:val="center"/>
              <w:rPr>
                <w:ins w:id="10289" w:author="VM-22 Subgroup" w:date="2024-10-01T10:51:00Z"/>
                <w:rFonts w:ascii="Times New Roman" w:eastAsia="Times New Roman" w:hAnsi="Times New Roman"/>
                <w:color w:val="000000"/>
                <w:sz w:val="20"/>
                <w:szCs w:val="20"/>
              </w:rPr>
            </w:pPr>
            <w:ins w:id="10290" w:author="VM-22 Subgroup" w:date="2024-10-01T10:51: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3A86B5C7" w14:textId="77777777" w:rsidR="008B4215" w:rsidRPr="00A206C0" w:rsidRDefault="008B4215" w:rsidP="00E93A8D">
            <w:pPr>
              <w:spacing w:after="0" w:line="240" w:lineRule="auto"/>
              <w:jc w:val="center"/>
              <w:rPr>
                <w:ins w:id="10291" w:author="VM-22 Subgroup" w:date="2024-10-01T10:51:00Z"/>
                <w:rFonts w:ascii="Times New Roman" w:eastAsia="Times New Roman" w:hAnsi="Times New Roman"/>
                <w:color w:val="000000"/>
                <w:sz w:val="20"/>
                <w:szCs w:val="20"/>
              </w:rPr>
            </w:pPr>
            <w:ins w:id="10292" w:author="VM-22 Subgroup" w:date="2024-10-01T10:51:00Z">
              <w:r w:rsidRPr="00A206C0">
                <w:rPr>
                  <w:rFonts w:ascii="Times New Roman" w:eastAsia="Times New Roman" w:hAnsi="Times New Roman"/>
                  <w:color w:val="000000"/>
                  <w:sz w:val="20"/>
                  <w:szCs w:val="20"/>
                </w:rPr>
                <w:t>198.0%</w:t>
              </w:r>
            </w:ins>
          </w:p>
        </w:tc>
      </w:tr>
      <w:tr w:rsidR="008B4215" w:rsidRPr="00A206C0" w14:paraId="6F7CC48A" w14:textId="77777777" w:rsidTr="00E93A8D">
        <w:trPr>
          <w:trHeight w:val="315"/>
          <w:ins w:id="102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0F6811" w14:textId="77777777" w:rsidR="008B4215" w:rsidRPr="00A206C0" w:rsidRDefault="008B4215" w:rsidP="00E93A8D">
            <w:pPr>
              <w:spacing w:after="0" w:line="240" w:lineRule="auto"/>
              <w:jc w:val="center"/>
              <w:rPr>
                <w:ins w:id="10294" w:author="VM-22 Subgroup" w:date="2024-10-01T10:51:00Z"/>
                <w:rFonts w:ascii="Times New Roman" w:eastAsia="Times New Roman" w:hAnsi="Times New Roman"/>
                <w:color w:val="000000"/>
                <w:sz w:val="20"/>
                <w:szCs w:val="20"/>
              </w:rPr>
            </w:pPr>
            <w:ins w:id="10295"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071834D6" w14:textId="77777777" w:rsidR="008B4215" w:rsidRPr="00A206C0" w:rsidRDefault="008B4215" w:rsidP="00E93A8D">
            <w:pPr>
              <w:spacing w:after="0" w:line="240" w:lineRule="auto"/>
              <w:jc w:val="center"/>
              <w:rPr>
                <w:ins w:id="10296" w:author="VM-22 Subgroup" w:date="2024-10-01T10:51:00Z"/>
                <w:rFonts w:ascii="Times New Roman" w:eastAsia="Times New Roman" w:hAnsi="Times New Roman"/>
                <w:color w:val="000000"/>
                <w:sz w:val="20"/>
                <w:szCs w:val="20"/>
              </w:rPr>
            </w:pPr>
            <w:ins w:id="102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AFB55B" w14:textId="77777777" w:rsidR="008B4215" w:rsidRPr="00A206C0" w:rsidRDefault="008B4215" w:rsidP="00E93A8D">
            <w:pPr>
              <w:spacing w:after="0" w:line="240" w:lineRule="auto"/>
              <w:jc w:val="center"/>
              <w:rPr>
                <w:ins w:id="10298" w:author="VM-22 Subgroup" w:date="2024-10-01T10:51:00Z"/>
                <w:rFonts w:ascii="Times New Roman" w:eastAsia="Times New Roman" w:hAnsi="Times New Roman"/>
                <w:color w:val="000000"/>
                <w:sz w:val="20"/>
                <w:szCs w:val="20"/>
              </w:rPr>
            </w:pPr>
            <w:ins w:id="1029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DCD4610" w14:textId="77777777" w:rsidR="008B4215" w:rsidRPr="00A206C0" w:rsidRDefault="008B4215" w:rsidP="00E93A8D">
            <w:pPr>
              <w:spacing w:after="0" w:line="240" w:lineRule="auto"/>
              <w:jc w:val="center"/>
              <w:rPr>
                <w:ins w:id="10300" w:author="VM-22 Subgroup" w:date="2024-10-01T10:51:00Z"/>
                <w:rFonts w:ascii="Times New Roman" w:eastAsia="Times New Roman" w:hAnsi="Times New Roman"/>
                <w:color w:val="000000"/>
                <w:sz w:val="20"/>
                <w:szCs w:val="20"/>
              </w:rPr>
            </w:pPr>
            <w:ins w:id="10301"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705C422" w14:textId="77777777" w:rsidR="008B4215" w:rsidRPr="00A206C0" w:rsidRDefault="008B4215" w:rsidP="00E93A8D">
            <w:pPr>
              <w:spacing w:after="0" w:line="240" w:lineRule="auto"/>
              <w:jc w:val="center"/>
              <w:rPr>
                <w:ins w:id="10302" w:author="VM-22 Subgroup" w:date="2024-10-01T10:51:00Z"/>
                <w:rFonts w:ascii="Times New Roman" w:eastAsia="Times New Roman" w:hAnsi="Times New Roman"/>
                <w:color w:val="000000"/>
                <w:sz w:val="20"/>
                <w:szCs w:val="20"/>
              </w:rPr>
            </w:pPr>
            <w:ins w:id="10303"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23420A8B" w14:textId="77777777" w:rsidR="008B4215" w:rsidRPr="00A206C0" w:rsidRDefault="008B4215" w:rsidP="00E93A8D">
            <w:pPr>
              <w:spacing w:after="0" w:line="240" w:lineRule="auto"/>
              <w:jc w:val="center"/>
              <w:rPr>
                <w:ins w:id="10304" w:author="VM-22 Subgroup" w:date="2024-10-01T10:51:00Z"/>
                <w:rFonts w:ascii="Times New Roman" w:eastAsia="Times New Roman" w:hAnsi="Times New Roman"/>
                <w:color w:val="000000"/>
                <w:sz w:val="20"/>
                <w:szCs w:val="20"/>
              </w:rPr>
            </w:pPr>
            <w:ins w:id="10305"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79B4732" w14:textId="77777777" w:rsidR="008B4215" w:rsidRPr="00A206C0" w:rsidRDefault="008B4215" w:rsidP="00E93A8D">
            <w:pPr>
              <w:spacing w:after="0" w:line="240" w:lineRule="auto"/>
              <w:jc w:val="center"/>
              <w:rPr>
                <w:ins w:id="10306" w:author="VM-22 Subgroup" w:date="2024-10-01T10:51:00Z"/>
                <w:rFonts w:ascii="Times New Roman" w:eastAsia="Times New Roman" w:hAnsi="Times New Roman"/>
                <w:color w:val="000000"/>
                <w:sz w:val="20"/>
                <w:szCs w:val="20"/>
              </w:rPr>
            </w:pPr>
            <w:ins w:id="10307"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5B0714B1" w14:textId="77777777" w:rsidR="008B4215" w:rsidRPr="00A206C0" w:rsidRDefault="008B4215" w:rsidP="00E93A8D">
            <w:pPr>
              <w:spacing w:after="0" w:line="240" w:lineRule="auto"/>
              <w:jc w:val="center"/>
              <w:rPr>
                <w:ins w:id="10308" w:author="VM-22 Subgroup" w:date="2024-10-01T10:51:00Z"/>
                <w:rFonts w:ascii="Times New Roman" w:eastAsia="Times New Roman" w:hAnsi="Times New Roman"/>
                <w:color w:val="000000"/>
                <w:sz w:val="20"/>
                <w:szCs w:val="20"/>
              </w:rPr>
            </w:pPr>
            <w:ins w:id="10309" w:author="VM-22 Subgroup" w:date="2024-10-01T10:51: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39B1A7BD" w14:textId="77777777" w:rsidR="008B4215" w:rsidRPr="00A206C0" w:rsidRDefault="008B4215" w:rsidP="00E93A8D">
            <w:pPr>
              <w:spacing w:after="0" w:line="240" w:lineRule="auto"/>
              <w:jc w:val="center"/>
              <w:rPr>
                <w:ins w:id="10310" w:author="VM-22 Subgroup" w:date="2024-10-01T10:51:00Z"/>
                <w:rFonts w:ascii="Times New Roman" w:eastAsia="Times New Roman" w:hAnsi="Times New Roman"/>
                <w:color w:val="000000"/>
                <w:sz w:val="20"/>
                <w:szCs w:val="20"/>
              </w:rPr>
            </w:pPr>
            <w:ins w:id="10311" w:author="VM-22 Subgroup" w:date="2024-10-01T10:51:00Z">
              <w:r w:rsidRPr="00A206C0">
                <w:rPr>
                  <w:rFonts w:ascii="Times New Roman" w:eastAsia="Times New Roman" w:hAnsi="Times New Roman"/>
                  <w:color w:val="000000"/>
                  <w:sz w:val="20"/>
                  <w:szCs w:val="20"/>
                </w:rPr>
                <w:t>200.0%</w:t>
              </w:r>
            </w:ins>
          </w:p>
        </w:tc>
      </w:tr>
      <w:tr w:rsidR="008B4215" w:rsidRPr="00A206C0" w14:paraId="7345CC51" w14:textId="77777777" w:rsidTr="00E93A8D">
        <w:trPr>
          <w:trHeight w:val="315"/>
          <w:ins w:id="103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CDBE5" w14:textId="77777777" w:rsidR="008B4215" w:rsidRPr="00A206C0" w:rsidRDefault="008B4215" w:rsidP="00E93A8D">
            <w:pPr>
              <w:spacing w:after="0" w:line="240" w:lineRule="auto"/>
              <w:jc w:val="center"/>
              <w:rPr>
                <w:ins w:id="10313" w:author="VM-22 Subgroup" w:date="2024-10-01T10:51:00Z"/>
                <w:rFonts w:ascii="Times New Roman" w:eastAsia="Times New Roman" w:hAnsi="Times New Roman"/>
                <w:color w:val="000000"/>
                <w:sz w:val="20"/>
                <w:szCs w:val="20"/>
              </w:rPr>
            </w:pPr>
            <w:ins w:id="10314"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6DC9A1C" w14:textId="77777777" w:rsidR="008B4215" w:rsidRPr="00A206C0" w:rsidRDefault="008B4215" w:rsidP="00E93A8D">
            <w:pPr>
              <w:spacing w:after="0" w:line="240" w:lineRule="auto"/>
              <w:jc w:val="center"/>
              <w:rPr>
                <w:ins w:id="10315" w:author="VM-22 Subgroup" w:date="2024-10-01T10:51:00Z"/>
                <w:rFonts w:ascii="Times New Roman" w:eastAsia="Times New Roman" w:hAnsi="Times New Roman"/>
                <w:color w:val="000000"/>
                <w:sz w:val="20"/>
                <w:szCs w:val="20"/>
              </w:rPr>
            </w:pPr>
            <w:ins w:id="10316"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8110DAB" w14:textId="77777777" w:rsidR="008B4215" w:rsidRPr="00A206C0" w:rsidRDefault="008B4215" w:rsidP="00E93A8D">
            <w:pPr>
              <w:spacing w:after="0" w:line="240" w:lineRule="auto"/>
              <w:jc w:val="center"/>
              <w:rPr>
                <w:ins w:id="10317" w:author="VM-22 Subgroup" w:date="2024-10-01T10:51:00Z"/>
                <w:rFonts w:ascii="Times New Roman" w:eastAsia="Times New Roman" w:hAnsi="Times New Roman"/>
                <w:color w:val="000000"/>
                <w:sz w:val="20"/>
                <w:szCs w:val="20"/>
              </w:rPr>
            </w:pPr>
            <w:ins w:id="1031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464FBB" w14:textId="77777777" w:rsidR="008B4215" w:rsidRPr="00A206C0" w:rsidRDefault="008B4215" w:rsidP="00E93A8D">
            <w:pPr>
              <w:spacing w:after="0" w:line="240" w:lineRule="auto"/>
              <w:jc w:val="center"/>
              <w:rPr>
                <w:ins w:id="10319" w:author="VM-22 Subgroup" w:date="2024-10-01T10:51:00Z"/>
                <w:rFonts w:ascii="Times New Roman" w:eastAsia="Times New Roman" w:hAnsi="Times New Roman"/>
                <w:color w:val="000000"/>
                <w:sz w:val="20"/>
                <w:szCs w:val="20"/>
              </w:rPr>
            </w:pPr>
            <w:ins w:id="10320"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316DA761" w14:textId="77777777" w:rsidR="008B4215" w:rsidRPr="00A206C0" w:rsidRDefault="008B4215" w:rsidP="00E93A8D">
            <w:pPr>
              <w:spacing w:after="0" w:line="240" w:lineRule="auto"/>
              <w:jc w:val="center"/>
              <w:rPr>
                <w:ins w:id="10321" w:author="VM-22 Subgroup" w:date="2024-10-01T10:51:00Z"/>
                <w:rFonts w:ascii="Times New Roman" w:eastAsia="Times New Roman" w:hAnsi="Times New Roman"/>
                <w:color w:val="000000"/>
                <w:sz w:val="20"/>
                <w:szCs w:val="20"/>
              </w:rPr>
            </w:pPr>
            <w:ins w:id="10322"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6BB0430" w14:textId="77777777" w:rsidR="008B4215" w:rsidRPr="00A206C0" w:rsidRDefault="008B4215" w:rsidP="00E93A8D">
            <w:pPr>
              <w:spacing w:after="0" w:line="240" w:lineRule="auto"/>
              <w:jc w:val="center"/>
              <w:rPr>
                <w:ins w:id="10323" w:author="VM-22 Subgroup" w:date="2024-10-01T10:51:00Z"/>
                <w:rFonts w:ascii="Times New Roman" w:eastAsia="Times New Roman" w:hAnsi="Times New Roman"/>
                <w:color w:val="000000"/>
                <w:sz w:val="20"/>
                <w:szCs w:val="20"/>
              </w:rPr>
            </w:pPr>
            <w:ins w:id="10324"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5F9C7802" w14:textId="77777777" w:rsidR="008B4215" w:rsidRPr="00A206C0" w:rsidRDefault="008B4215" w:rsidP="00E93A8D">
            <w:pPr>
              <w:spacing w:after="0" w:line="240" w:lineRule="auto"/>
              <w:jc w:val="center"/>
              <w:rPr>
                <w:ins w:id="10325" w:author="VM-22 Subgroup" w:date="2024-10-01T10:51:00Z"/>
                <w:rFonts w:ascii="Times New Roman" w:eastAsia="Times New Roman" w:hAnsi="Times New Roman"/>
                <w:color w:val="000000"/>
                <w:sz w:val="20"/>
                <w:szCs w:val="20"/>
              </w:rPr>
            </w:pPr>
            <w:ins w:id="10326"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0B4C503" w14:textId="77777777" w:rsidR="008B4215" w:rsidRPr="00A206C0" w:rsidRDefault="008B4215" w:rsidP="00E93A8D">
            <w:pPr>
              <w:spacing w:after="0" w:line="240" w:lineRule="auto"/>
              <w:jc w:val="center"/>
              <w:rPr>
                <w:ins w:id="10327" w:author="VM-22 Subgroup" w:date="2024-10-01T10:51:00Z"/>
                <w:rFonts w:ascii="Times New Roman" w:eastAsia="Times New Roman" w:hAnsi="Times New Roman"/>
                <w:color w:val="000000"/>
                <w:sz w:val="20"/>
                <w:szCs w:val="20"/>
              </w:rPr>
            </w:pPr>
            <w:ins w:id="10328"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1F6C73B" w14:textId="77777777" w:rsidR="008B4215" w:rsidRPr="00A206C0" w:rsidRDefault="008B4215" w:rsidP="00E93A8D">
            <w:pPr>
              <w:spacing w:after="0" w:line="240" w:lineRule="auto"/>
              <w:jc w:val="center"/>
              <w:rPr>
                <w:ins w:id="10329" w:author="VM-22 Subgroup" w:date="2024-10-01T10:51:00Z"/>
                <w:rFonts w:ascii="Times New Roman" w:eastAsia="Times New Roman" w:hAnsi="Times New Roman"/>
                <w:color w:val="000000"/>
                <w:sz w:val="20"/>
                <w:szCs w:val="20"/>
              </w:rPr>
            </w:pPr>
            <w:ins w:id="10330" w:author="VM-22 Subgroup" w:date="2024-10-01T10:51:00Z">
              <w:r w:rsidRPr="00A206C0">
                <w:rPr>
                  <w:rFonts w:ascii="Times New Roman" w:eastAsia="Times New Roman" w:hAnsi="Times New Roman"/>
                  <w:color w:val="000000"/>
                  <w:sz w:val="20"/>
                  <w:szCs w:val="20"/>
                </w:rPr>
                <w:t>198.0%</w:t>
              </w:r>
            </w:ins>
          </w:p>
        </w:tc>
      </w:tr>
      <w:tr w:rsidR="008B4215" w:rsidRPr="00A206C0" w14:paraId="35C42B59" w14:textId="77777777" w:rsidTr="00E93A8D">
        <w:trPr>
          <w:trHeight w:val="315"/>
          <w:ins w:id="103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BC2DDF" w14:textId="77777777" w:rsidR="008B4215" w:rsidRPr="00A206C0" w:rsidRDefault="008B4215" w:rsidP="00E93A8D">
            <w:pPr>
              <w:spacing w:after="0" w:line="240" w:lineRule="auto"/>
              <w:jc w:val="center"/>
              <w:rPr>
                <w:ins w:id="10332" w:author="VM-22 Subgroup" w:date="2024-10-01T10:51:00Z"/>
                <w:rFonts w:ascii="Times New Roman" w:eastAsia="Times New Roman" w:hAnsi="Times New Roman"/>
                <w:color w:val="000000"/>
                <w:sz w:val="20"/>
                <w:szCs w:val="20"/>
              </w:rPr>
            </w:pPr>
            <w:ins w:id="10333"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938AAE3" w14:textId="77777777" w:rsidR="008B4215" w:rsidRPr="00A206C0" w:rsidRDefault="008B4215" w:rsidP="00E93A8D">
            <w:pPr>
              <w:spacing w:after="0" w:line="240" w:lineRule="auto"/>
              <w:jc w:val="center"/>
              <w:rPr>
                <w:ins w:id="10334" w:author="VM-22 Subgroup" w:date="2024-10-01T10:51:00Z"/>
                <w:rFonts w:ascii="Times New Roman" w:eastAsia="Times New Roman" w:hAnsi="Times New Roman"/>
                <w:color w:val="000000"/>
                <w:sz w:val="20"/>
                <w:szCs w:val="20"/>
              </w:rPr>
            </w:pPr>
            <w:ins w:id="10335"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3E00AF5D" w14:textId="77777777" w:rsidR="008B4215" w:rsidRPr="00A206C0" w:rsidRDefault="008B4215" w:rsidP="00E93A8D">
            <w:pPr>
              <w:spacing w:after="0" w:line="240" w:lineRule="auto"/>
              <w:jc w:val="center"/>
              <w:rPr>
                <w:ins w:id="10336" w:author="VM-22 Subgroup" w:date="2024-10-01T10:51:00Z"/>
                <w:rFonts w:ascii="Times New Roman" w:eastAsia="Times New Roman" w:hAnsi="Times New Roman"/>
                <w:color w:val="000000"/>
                <w:sz w:val="20"/>
                <w:szCs w:val="20"/>
              </w:rPr>
            </w:pPr>
            <w:ins w:id="1033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B546804" w14:textId="77777777" w:rsidR="008B4215" w:rsidRPr="00A206C0" w:rsidRDefault="008B4215" w:rsidP="00E93A8D">
            <w:pPr>
              <w:spacing w:after="0" w:line="240" w:lineRule="auto"/>
              <w:jc w:val="center"/>
              <w:rPr>
                <w:ins w:id="10338" w:author="VM-22 Subgroup" w:date="2024-10-01T10:51:00Z"/>
                <w:rFonts w:ascii="Times New Roman" w:eastAsia="Times New Roman" w:hAnsi="Times New Roman"/>
                <w:color w:val="000000"/>
                <w:sz w:val="20"/>
                <w:szCs w:val="20"/>
              </w:rPr>
            </w:pPr>
            <w:ins w:id="10339"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0272424" w14:textId="77777777" w:rsidR="008B4215" w:rsidRPr="00A206C0" w:rsidRDefault="008B4215" w:rsidP="00E93A8D">
            <w:pPr>
              <w:spacing w:after="0" w:line="240" w:lineRule="auto"/>
              <w:jc w:val="center"/>
              <w:rPr>
                <w:ins w:id="10340" w:author="VM-22 Subgroup" w:date="2024-10-01T10:51:00Z"/>
                <w:rFonts w:ascii="Times New Roman" w:eastAsia="Times New Roman" w:hAnsi="Times New Roman"/>
                <w:color w:val="000000"/>
                <w:sz w:val="20"/>
                <w:szCs w:val="20"/>
              </w:rPr>
            </w:pPr>
            <w:ins w:id="10341"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8A245E1" w14:textId="77777777" w:rsidR="008B4215" w:rsidRPr="00A206C0" w:rsidRDefault="008B4215" w:rsidP="00E93A8D">
            <w:pPr>
              <w:spacing w:after="0" w:line="240" w:lineRule="auto"/>
              <w:jc w:val="center"/>
              <w:rPr>
                <w:ins w:id="10342" w:author="VM-22 Subgroup" w:date="2024-10-01T10:51:00Z"/>
                <w:rFonts w:ascii="Times New Roman" w:eastAsia="Times New Roman" w:hAnsi="Times New Roman"/>
                <w:color w:val="000000"/>
                <w:sz w:val="20"/>
                <w:szCs w:val="20"/>
              </w:rPr>
            </w:pPr>
            <w:ins w:id="10343"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345FA98C" w14:textId="77777777" w:rsidR="008B4215" w:rsidRPr="00A206C0" w:rsidRDefault="008B4215" w:rsidP="00E93A8D">
            <w:pPr>
              <w:spacing w:after="0" w:line="240" w:lineRule="auto"/>
              <w:jc w:val="center"/>
              <w:rPr>
                <w:ins w:id="10344" w:author="VM-22 Subgroup" w:date="2024-10-01T10:51:00Z"/>
                <w:rFonts w:ascii="Times New Roman" w:eastAsia="Times New Roman" w:hAnsi="Times New Roman"/>
                <w:color w:val="000000"/>
                <w:sz w:val="20"/>
                <w:szCs w:val="20"/>
              </w:rPr>
            </w:pPr>
            <w:ins w:id="10345"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4F82D69" w14:textId="77777777" w:rsidR="008B4215" w:rsidRPr="00A206C0" w:rsidRDefault="008B4215" w:rsidP="00E93A8D">
            <w:pPr>
              <w:spacing w:after="0" w:line="240" w:lineRule="auto"/>
              <w:jc w:val="center"/>
              <w:rPr>
                <w:ins w:id="10346" w:author="VM-22 Subgroup" w:date="2024-10-01T10:51:00Z"/>
                <w:rFonts w:ascii="Times New Roman" w:eastAsia="Times New Roman" w:hAnsi="Times New Roman"/>
                <w:color w:val="000000"/>
                <w:sz w:val="20"/>
                <w:szCs w:val="20"/>
              </w:rPr>
            </w:pPr>
            <w:ins w:id="10347" w:author="VM-22 Subgroup" w:date="2024-10-01T10:51: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4FF2EEE8" w14:textId="77777777" w:rsidR="008B4215" w:rsidRPr="00A206C0" w:rsidRDefault="008B4215" w:rsidP="00E93A8D">
            <w:pPr>
              <w:spacing w:after="0" w:line="240" w:lineRule="auto"/>
              <w:jc w:val="center"/>
              <w:rPr>
                <w:ins w:id="10348" w:author="VM-22 Subgroup" w:date="2024-10-01T10:51:00Z"/>
                <w:rFonts w:ascii="Times New Roman" w:eastAsia="Times New Roman" w:hAnsi="Times New Roman"/>
                <w:color w:val="000000"/>
                <w:sz w:val="20"/>
                <w:szCs w:val="20"/>
              </w:rPr>
            </w:pPr>
            <w:ins w:id="10349" w:author="VM-22 Subgroup" w:date="2024-10-01T10:51:00Z">
              <w:r w:rsidRPr="00A206C0">
                <w:rPr>
                  <w:rFonts w:ascii="Times New Roman" w:eastAsia="Times New Roman" w:hAnsi="Times New Roman"/>
                  <w:color w:val="000000"/>
                  <w:sz w:val="20"/>
                  <w:szCs w:val="20"/>
                </w:rPr>
                <w:t>196.0%</w:t>
              </w:r>
            </w:ins>
          </w:p>
        </w:tc>
      </w:tr>
      <w:tr w:rsidR="008B4215" w:rsidRPr="00A206C0" w14:paraId="2029EF81" w14:textId="77777777" w:rsidTr="00E93A8D">
        <w:trPr>
          <w:trHeight w:val="315"/>
          <w:ins w:id="103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BFD2D8" w14:textId="77777777" w:rsidR="008B4215" w:rsidRPr="00A206C0" w:rsidRDefault="008B4215" w:rsidP="00E93A8D">
            <w:pPr>
              <w:spacing w:after="0" w:line="240" w:lineRule="auto"/>
              <w:jc w:val="center"/>
              <w:rPr>
                <w:ins w:id="10351" w:author="VM-22 Subgroup" w:date="2024-10-01T10:51:00Z"/>
                <w:rFonts w:ascii="Times New Roman" w:eastAsia="Times New Roman" w:hAnsi="Times New Roman"/>
                <w:color w:val="000000"/>
                <w:sz w:val="20"/>
                <w:szCs w:val="20"/>
              </w:rPr>
            </w:pPr>
            <w:ins w:id="10352"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7087651" w14:textId="77777777" w:rsidR="008B4215" w:rsidRPr="00A206C0" w:rsidRDefault="008B4215" w:rsidP="00E93A8D">
            <w:pPr>
              <w:spacing w:after="0" w:line="240" w:lineRule="auto"/>
              <w:jc w:val="center"/>
              <w:rPr>
                <w:ins w:id="10353" w:author="VM-22 Subgroup" w:date="2024-10-01T10:51:00Z"/>
                <w:rFonts w:ascii="Times New Roman" w:eastAsia="Times New Roman" w:hAnsi="Times New Roman"/>
                <w:color w:val="000000"/>
                <w:sz w:val="20"/>
                <w:szCs w:val="20"/>
              </w:rPr>
            </w:pPr>
            <w:ins w:id="10354"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AAFF711" w14:textId="77777777" w:rsidR="008B4215" w:rsidRPr="00A206C0" w:rsidRDefault="008B4215" w:rsidP="00E93A8D">
            <w:pPr>
              <w:spacing w:after="0" w:line="240" w:lineRule="auto"/>
              <w:jc w:val="center"/>
              <w:rPr>
                <w:ins w:id="10355" w:author="VM-22 Subgroup" w:date="2024-10-01T10:51:00Z"/>
                <w:rFonts w:ascii="Times New Roman" w:eastAsia="Times New Roman" w:hAnsi="Times New Roman"/>
                <w:color w:val="000000"/>
                <w:sz w:val="20"/>
                <w:szCs w:val="20"/>
              </w:rPr>
            </w:pPr>
            <w:ins w:id="1035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BA6018B" w14:textId="77777777" w:rsidR="008B4215" w:rsidRPr="00A206C0" w:rsidRDefault="008B4215" w:rsidP="00E93A8D">
            <w:pPr>
              <w:spacing w:after="0" w:line="240" w:lineRule="auto"/>
              <w:jc w:val="center"/>
              <w:rPr>
                <w:ins w:id="10357" w:author="VM-22 Subgroup" w:date="2024-10-01T10:51:00Z"/>
                <w:rFonts w:ascii="Times New Roman" w:eastAsia="Times New Roman" w:hAnsi="Times New Roman"/>
                <w:color w:val="000000"/>
                <w:sz w:val="20"/>
                <w:szCs w:val="20"/>
              </w:rPr>
            </w:pPr>
            <w:ins w:id="10358"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A961E71" w14:textId="77777777" w:rsidR="008B4215" w:rsidRPr="00A206C0" w:rsidRDefault="008B4215" w:rsidP="00E93A8D">
            <w:pPr>
              <w:spacing w:after="0" w:line="240" w:lineRule="auto"/>
              <w:jc w:val="center"/>
              <w:rPr>
                <w:ins w:id="10359" w:author="VM-22 Subgroup" w:date="2024-10-01T10:51:00Z"/>
                <w:rFonts w:ascii="Times New Roman" w:eastAsia="Times New Roman" w:hAnsi="Times New Roman"/>
                <w:color w:val="000000"/>
                <w:sz w:val="20"/>
                <w:szCs w:val="20"/>
              </w:rPr>
            </w:pPr>
            <w:ins w:id="10360"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4C1AB316" w14:textId="77777777" w:rsidR="008B4215" w:rsidRPr="00A206C0" w:rsidRDefault="008B4215" w:rsidP="00E93A8D">
            <w:pPr>
              <w:spacing w:after="0" w:line="240" w:lineRule="auto"/>
              <w:jc w:val="center"/>
              <w:rPr>
                <w:ins w:id="10361" w:author="VM-22 Subgroup" w:date="2024-10-01T10:51:00Z"/>
                <w:rFonts w:ascii="Times New Roman" w:eastAsia="Times New Roman" w:hAnsi="Times New Roman"/>
                <w:color w:val="000000"/>
                <w:sz w:val="20"/>
                <w:szCs w:val="20"/>
              </w:rPr>
            </w:pPr>
            <w:ins w:id="10362"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7552B42" w14:textId="77777777" w:rsidR="008B4215" w:rsidRPr="00A206C0" w:rsidRDefault="008B4215" w:rsidP="00E93A8D">
            <w:pPr>
              <w:spacing w:after="0" w:line="240" w:lineRule="auto"/>
              <w:jc w:val="center"/>
              <w:rPr>
                <w:ins w:id="10363" w:author="VM-22 Subgroup" w:date="2024-10-01T10:51:00Z"/>
                <w:rFonts w:ascii="Times New Roman" w:eastAsia="Times New Roman" w:hAnsi="Times New Roman"/>
                <w:color w:val="000000"/>
                <w:sz w:val="20"/>
                <w:szCs w:val="20"/>
              </w:rPr>
            </w:pPr>
            <w:ins w:id="10364"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9695BC4" w14:textId="77777777" w:rsidR="008B4215" w:rsidRPr="00A206C0" w:rsidRDefault="008B4215" w:rsidP="00E93A8D">
            <w:pPr>
              <w:spacing w:after="0" w:line="240" w:lineRule="auto"/>
              <w:jc w:val="center"/>
              <w:rPr>
                <w:ins w:id="10365" w:author="VM-22 Subgroup" w:date="2024-10-01T10:51:00Z"/>
                <w:rFonts w:ascii="Times New Roman" w:eastAsia="Times New Roman" w:hAnsi="Times New Roman"/>
                <w:color w:val="000000"/>
                <w:sz w:val="20"/>
                <w:szCs w:val="20"/>
              </w:rPr>
            </w:pPr>
            <w:ins w:id="10366"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9F25169" w14:textId="77777777" w:rsidR="008B4215" w:rsidRPr="00A206C0" w:rsidRDefault="008B4215" w:rsidP="00E93A8D">
            <w:pPr>
              <w:spacing w:after="0" w:line="240" w:lineRule="auto"/>
              <w:jc w:val="center"/>
              <w:rPr>
                <w:ins w:id="10367" w:author="VM-22 Subgroup" w:date="2024-10-01T10:51:00Z"/>
                <w:rFonts w:ascii="Times New Roman" w:eastAsia="Times New Roman" w:hAnsi="Times New Roman"/>
                <w:color w:val="000000"/>
                <w:sz w:val="20"/>
                <w:szCs w:val="20"/>
              </w:rPr>
            </w:pPr>
            <w:ins w:id="10368" w:author="VM-22 Subgroup" w:date="2024-10-01T10:51:00Z">
              <w:r w:rsidRPr="00A206C0">
                <w:rPr>
                  <w:rFonts w:ascii="Times New Roman" w:eastAsia="Times New Roman" w:hAnsi="Times New Roman"/>
                  <w:color w:val="000000"/>
                  <w:sz w:val="20"/>
                  <w:szCs w:val="20"/>
                </w:rPr>
                <w:t>194.0%</w:t>
              </w:r>
            </w:ins>
          </w:p>
        </w:tc>
      </w:tr>
      <w:tr w:rsidR="008B4215" w:rsidRPr="00A206C0" w14:paraId="0B79A2CE" w14:textId="77777777" w:rsidTr="00E93A8D">
        <w:trPr>
          <w:trHeight w:val="315"/>
          <w:ins w:id="103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5F0D9" w14:textId="77777777" w:rsidR="008B4215" w:rsidRPr="00A206C0" w:rsidRDefault="008B4215" w:rsidP="00E93A8D">
            <w:pPr>
              <w:spacing w:after="0" w:line="240" w:lineRule="auto"/>
              <w:jc w:val="center"/>
              <w:rPr>
                <w:ins w:id="10370" w:author="VM-22 Subgroup" w:date="2024-10-01T10:51:00Z"/>
                <w:rFonts w:ascii="Times New Roman" w:eastAsia="Times New Roman" w:hAnsi="Times New Roman"/>
                <w:color w:val="000000"/>
                <w:sz w:val="20"/>
                <w:szCs w:val="20"/>
              </w:rPr>
            </w:pPr>
            <w:ins w:id="10371"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1856529" w14:textId="77777777" w:rsidR="008B4215" w:rsidRPr="00A206C0" w:rsidRDefault="008B4215" w:rsidP="00E93A8D">
            <w:pPr>
              <w:spacing w:after="0" w:line="240" w:lineRule="auto"/>
              <w:jc w:val="center"/>
              <w:rPr>
                <w:ins w:id="10372" w:author="VM-22 Subgroup" w:date="2024-10-01T10:51:00Z"/>
                <w:rFonts w:ascii="Times New Roman" w:eastAsia="Times New Roman" w:hAnsi="Times New Roman"/>
                <w:color w:val="000000"/>
                <w:sz w:val="20"/>
                <w:szCs w:val="20"/>
              </w:rPr>
            </w:pPr>
            <w:ins w:id="10373"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586B5CE" w14:textId="77777777" w:rsidR="008B4215" w:rsidRPr="00A206C0" w:rsidRDefault="008B4215" w:rsidP="00E93A8D">
            <w:pPr>
              <w:spacing w:after="0" w:line="240" w:lineRule="auto"/>
              <w:jc w:val="center"/>
              <w:rPr>
                <w:ins w:id="10374" w:author="VM-22 Subgroup" w:date="2024-10-01T10:51:00Z"/>
                <w:rFonts w:ascii="Times New Roman" w:eastAsia="Times New Roman" w:hAnsi="Times New Roman"/>
                <w:color w:val="000000"/>
                <w:sz w:val="20"/>
                <w:szCs w:val="20"/>
              </w:rPr>
            </w:pPr>
            <w:ins w:id="1037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F9667F" w14:textId="77777777" w:rsidR="008B4215" w:rsidRPr="00A206C0" w:rsidRDefault="008B4215" w:rsidP="00E93A8D">
            <w:pPr>
              <w:spacing w:after="0" w:line="240" w:lineRule="auto"/>
              <w:jc w:val="center"/>
              <w:rPr>
                <w:ins w:id="10376" w:author="VM-22 Subgroup" w:date="2024-10-01T10:51:00Z"/>
                <w:rFonts w:ascii="Times New Roman" w:eastAsia="Times New Roman" w:hAnsi="Times New Roman"/>
                <w:color w:val="000000"/>
                <w:sz w:val="20"/>
                <w:szCs w:val="20"/>
              </w:rPr>
            </w:pPr>
            <w:ins w:id="10377"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79DDD4A0" w14:textId="77777777" w:rsidR="008B4215" w:rsidRPr="00A206C0" w:rsidRDefault="008B4215" w:rsidP="00E93A8D">
            <w:pPr>
              <w:spacing w:after="0" w:line="240" w:lineRule="auto"/>
              <w:jc w:val="center"/>
              <w:rPr>
                <w:ins w:id="10378" w:author="VM-22 Subgroup" w:date="2024-10-01T10:51:00Z"/>
                <w:rFonts w:ascii="Times New Roman" w:eastAsia="Times New Roman" w:hAnsi="Times New Roman"/>
                <w:color w:val="000000"/>
                <w:sz w:val="20"/>
                <w:szCs w:val="20"/>
              </w:rPr>
            </w:pPr>
            <w:ins w:id="10379"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E32EAB2" w14:textId="77777777" w:rsidR="008B4215" w:rsidRPr="00A206C0" w:rsidRDefault="008B4215" w:rsidP="00E93A8D">
            <w:pPr>
              <w:spacing w:after="0" w:line="240" w:lineRule="auto"/>
              <w:jc w:val="center"/>
              <w:rPr>
                <w:ins w:id="10380" w:author="VM-22 Subgroup" w:date="2024-10-01T10:51:00Z"/>
                <w:rFonts w:ascii="Times New Roman" w:eastAsia="Times New Roman" w:hAnsi="Times New Roman"/>
                <w:color w:val="000000"/>
                <w:sz w:val="20"/>
                <w:szCs w:val="20"/>
              </w:rPr>
            </w:pPr>
            <w:ins w:id="10381"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2629026" w14:textId="77777777" w:rsidR="008B4215" w:rsidRPr="00A206C0" w:rsidRDefault="008B4215" w:rsidP="00E93A8D">
            <w:pPr>
              <w:spacing w:after="0" w:line="240" w:lineRule="auto"/>
              <w:jc w:val="center"/>
              <w:rPr>
                <w:ins w:id="10382" w:author="VM-22 Subgroup" w:date="2024-10-01T10:51:00Z"/>
                <w:rFonts w:ascii="Times New Roman" w:eastAsia="Times New Roman" w:hAnsi="Times New Roman"/>
                <w:color w:val="000000"/>
                <w:sz w:val="20"/>
                <w:szCs w:val="20"/>
              </w:rPr>
            </w:pPr>
            <w:ins w:id="10383"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6A40C157" w14:textId="77777777" w:rsidR="008B4215" w:rsidRPr="00A206C0" w:rsidRDefault="008B4215" w:rsidP="00E93A8D">
            <w:pPr>
              <w:spacing w:after="0" w:line="240" w:lineRule="auto"/>
              <w:jc w:val="center"/>
              <w:rPr>
                <w:ins w:id="10384" w:author="VM-22 Subgroup" w:date="2024-10-01T10:51:00Z"/>
                <w:rFonts w:ascii="Times New Roman" w:eastAsia="Times New Roman" w:hAnsi="Times New Roman"/>
                <w:color w:val="000000"/>
                <w:sz w:val="20"/>
                <w:szCs w:val="20"/>
              </w:rPr>
            </w:pPr>
            <w:ins w:id="10385" w:author="VM-22 Subgroup" w:date="2024-10-01T10:51: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51462802" w14:textId="77777777" w:rsidR="008B4215" w:rsidRPr="00A206C0" w:rsidRDefault="008B4215" w:rsidP="00E93A8D">
            <w:pPr>
              <w:spacing w:after="0" w:line="240" w:lineRule="auto"/>
              <w:jc w:val="center"/>
              <w:rPr>
                <w:ins w:id="10386" w:author="VM-22 Subgroup" w:date="2024-10-01T10:51:00Z"/>
                <w:rFonts w:ascii="Times New Roman" w:eastAsia="Times New Roman" w:hAnsi="Times New Roman"/>
                <w:color w:val="000000"/>
                <w:sz w:val="20"/>
                <w:szCs w:val="20"/>
              </w:rPr>
            </w:pPr>
            <w:ins w:id="10387" w:author="VM-22 Subgroup" w:date="2024-10-01T10:51:00Z">
              <w:r w:rsidRPr="00A206C0">
                <w:rPr>
                  <w:rFonts w:ascii="Times New Roman" w:eastAsia="Times New Roman" w:hAnsi="Times New Roman"/>
                  <w:color w:val="000000"/>
                  <w:sz w:val="20"/>
                  <w:szCs w:val="20"/>
                </w:rPr>
                <w:t>192.0%</w:t>
              </w:r>
            </w:ins>
          </w:p>
        </w:tc>
      </w:tr>
      <w:tr w:rsidR="008B4215" w:rsidRPr="00A206C0" w14:paraId="54D9F158" w14:textId="77777777" w:rsidTr="00E93A8D">
        <w:trPr>
          <w:trHeight w:val="315"/>
          <w:ins w:id="103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6776A7" w14:textId="77777777" w:rsidR="008B4215" w:rsidRPr="00A206C0" w:rsidRDefault="008B4215" w:rsidP="00E93A8D">
            <w:pPr>
              <w:spacing w:after="0" w:line="240" w:lineRule="auto"/>
              <w:jc w:val="center"/>
              <w:rPr>
                <w:ins w:id="10389" w:author="VM-22 Subgroup" w:date="2024-10-01T10:51:00Z"/>
                <w:rFonts w:ascii="Times New Roman" w:eastAsia="Times New Roman" w:hAnsi="Times New Roman"/>
                <w:color w:val="000000"/>
                <w:sz w:val="20"/>
                <w:szCs w:val="20"/>
              </w:rPr>
            </w:pPr>
            <w:ins w:id="10390"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03FB8E4" w14:textId="77777777" w:rsidR="008B4215" w:rsidRPr="00A206C0" w:rsidRDefault="008B4215" w:rsidP="00E93A8D">
            <w:pPr>
              <w:spacing w:after="0" w:line="240" w:lineRule="auto"/>
              <w:jc w:val="center"/>
              <w:rPr>
                <w:ins w:id="10391" w:author="VM-22 Subgroup" w:date="2024-10-01T10:51:00Z"/>
                <w:rFonts w:ascii="Times New Roman" w:eastAsia="Times New Roman" w:hAnsi="Times New Roman"/>
                <w:color w:val="000000"/>
                <w:sz w:val="20"/>
                <w:szCs w:val="20"/>
              </w:rPr>
            </w:pPr>
            <w:ins w:id="1039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7A4BC99" w14:textId="77777777" w:rsidR="008B4215" w:rsidRPr="00A206C0" w:rsidRDefault="008B4215" w:rsidP="00E93A8D">
            <w:pPr>
              <w:spacing w:after="0" w:line="240" w:lineRule="auto"/>
              <w:jc w:val="center"/>
              <w:rPr>
                <w:ins w:id="10393" w:author="VM-22 Subgroup" w:date="2024-10-01T10:51:00Z"/>
                <w:rFonts w:ascii="Times New Roman" w:eastAsia="Times New Roman" w:hAnsi="Times New Roman"/>
                <w:color w:val="000000"/>
                <w:sz w:val="20"/>
                <w:szCs w:val="20"/>
              </w:rPr>
            </w:pPr>
            <w:ins w:id="103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E41526" w14:textId="77777777" w:rsidR="008B4215" w:rsidRPr="00A206C0" w:rsidRDefault="008B4215" w:rsidP="00E93A8D">
            <w:pPr>
              <w:spacing w:after="0" w:line="240" w:lineRule="auto"/>
              <w:jc w:val="center"/>
              <w:rPr>
                <w:ins w:id="10395" w:author="VM-22 Subgroup" w:date="2024-10-01T10:51:00Z"/>
                <w:rFonts w:ascii="Times New Roman" w:eastAsia="Times New Roman" w:hAnsi="Times New Roman"/>
                <w:color w:val="000000"/>
                <w:sz w:val="20"/>
                <w:szCs w:val="20"/>
              </w:rPr>
            </w:pPr>
            <w:ins w:id="10396"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A0C04EE" w14:textId="77777777" w:rsidR="008B4215" w:rsidRPr="00A206C0" w:rsidRDefault="008B4215" w:rsidP="00E93A8D">
            <w:pPr>
              <w:spacing w:after="0" w:line="240" w:lineRule="auto"/>
              <w:jc w:val="center"/>
              <w:rPr>
                <w:ins w:id="10397" w:author="VM-22 Subgroup" w:date="2024-10-01T10:51:00Z"/>
                <w:rFonts w:ascii="Times New Roman" w:eastAsia="Times New Roman" w:hAnsi="Times New Roman"/>
                <w:color w:val="000000"/>
                <w:sz w:val="20"/>
                <w:szCs w:val="20"/>
              </w:rPr>
            </w:pPr>
            <w:ins w:id="10398"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A260C27" w14:textId="77777777" w:rsidR="008B4215" w:rsidRPr="00A206C0" w:rsidRDefault="008B4215" w:rsidP="00E93A8D">
            <w:pPr>
              <w:spacing w:after="0" w:line="240" w:lineRule="auto"/>
              <w:jc w:val="center"/>
              <w:rPr>
                <w:ins w:id="10399" w:author="VM-22 Subgroup" w:date="2024-10-01T10:51:00Z"/>
                <w:rFonts w:ascii="Times New Roman" w:eastAsia="Times New Roman" w:hAnsi="Times New Roman"/>
                <w:color w:val="000000"/>
                <w:sz w:val="20"/>
                <w:szCs w:val="20"/>
              </w:rPr>
            </w:pPr>
            <w:ins w:id="10400"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50AD315F" w14:textId="77777777" w:rsidR="008B4215" w:rsidRPr="00A206C0" w:rsidRDefault="008B4215" w:rsidP="00E93A8D">
            <w:pPr>
              <w:spacing w:after="0" w:line="240" w:lineRule="auto"/>
              <w:jc w:val="center"/>
              <w:rPr>
                <w:ins w:id="10401" w:author="VM-22 Subgroup" w:date="2024-10-01T10:51:00Z"/>
                <w:rFonts w:ascii="Times New Roman" w:eastAsia="Times New Roman" w:hAnsi="Times New Roman"/>
                <w:color w:val="000000"/>
                <w:sz w:val="20"/>
                <w:szCs w:val="20"/>
              </w:rPr>
            </w:pPr>
            <w:ins w:id="10402"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F4BF75C" w14:textId="77777777" w:rsidR="008B4215" w:rsidRPr="00A206C0" w:rsidRDefault="008B4215" w:rsidP="00E93A8D">
            <w:pPr>
              <w:spacing w:after="0" w:line="240" w:lineRule="auto"/>
              <w:jc w:val="center"/>
              <w:rPr>
                <w:ins w:id="10403" w:author="VM-22 Subgroup" w:date="2024-10-01T10:51:00Z"/>
                <w:rFonts w:ascii="Times New Roman" w:eastAsia="Times New Roman" w:hAnsi="Times New Roman"/>
                <w:color w:val="000000"/>
                <w:sz w:val="20"/>
                <w:szCs w:val="20"/>
              </w:rPr>
            </w:pPr>
            <w:ins w:id="10404"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405D42D6" w14:textId="77777777" w:rsidR="008B4215" w:rsidRPr="00A206C0" w:rsidRDefault="008B4215" w:rsidP="00E93A8D">
            <w:pPr>
              <w:spacing w:after="0" w:line="240" w:lineRule="auto"/>
              <w:jc w:val="center"/>
              <w:rPr>
                <w:ins w:id="10405" w:author="VM-22 Subgroup" w:date="2024-10-01T10:51:00Z"/>
                <w:rFonts w:ascii="Times New Roman" w:eastAsia="Times New Roman" w:hAnsi="Times New Roman"/>
                <w:color w:val="000000"/>
                <w:sz w:val="20"/>
                <w:szCs w:val="20"/>
              </w:rPr>
            </w:pPr>
            <w:ins w:id="10406" w:author="VM-22 Subgroup" w:date="2024-10-01T10:51:00Z">
              <w:r w:rsidRPr="00A206C0">
                <w:rPr>
                  <w:rFonts w:ascii="Times New Roman" w:eastAsia="Times New Roman" w:hAnsi="Times New Roman"/>
                  <w:color w:val="000000"/>
                  <w:sz w:val="20"/>
                  <w:szCs w:val="20"/>
                </w:rPr>
                <w:t>190.0%</w:t>
              </w:r>
            </w:ins>
          </w:p>
        </w:tc>
      </w:tr>
      <w:tr w:rsidR="008B4215" w:rsidRPr="00A206C0" w14:paraId="4B2AE3CE" w14:textId="77777777" w:rsidTr="00E93A8D">
        <w:trPr>
          <w:trHeight w:val="315"/>
          <w:ins w:id="104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0CA27F" w14:textId="77777777" w:rsidR="008B4215" w:rsidRPr="00A206C0" w:rsidRDefault="008B4215" w:rsidP="00E93A8D">
            <w:pPr>
              <w:spacing w:after="0" w:line="240" w:lineRule="auto"/>
              <w:jc w:val="center"/>
              <w:rPr>
                <w:ins w:id="10408" w:author="VM-22 Subgroup" w:date="2024-10-01T10:51:00Z"/>
                <w:rFonts w:ascii="Times New Roman" w:eastAsia="Times New Roman" w:hAnsi="Times New Roman"/>
                <w:color w:val="000000"/>
                <w:sz w:val="20"/>
                <w:szCs w:val="20"/>
              </w:rPr>
            </w:pPr>
            <w:ins w:id="10409"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27C2C0B3" w14:textId="77777777" w:rsidR="008B4215" w:rsidRPr="00A206C0" w:rsidRDefault="008B4215" w:rsidP="00E93A8D">
            <w:pPr>
              <w:spacing w:after="0" w:line="240" w:lineRule="auto"/>
              <w:jc w:val="center"/>
              <w:rPr>
                <w:ins w:id="10410" w:author="VM-22 Subgroup" w:date="2024-10-01T10:51:00Z"/>
                <w:rFonts w:ascii="Times New Roman" w:eastAsia="Times New Roman" w:hAnsi="Times New Roman"/>
                <w:color w:val="000000"/>
                <w:sz w:val="20"/>
                <w:szCs w:val="20"/>
              </w:rPr>
            </w:pPr>
            <w:ins w:id="10411"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5674F57" w14:textId="77777777" w:rsidR="008B4215" w:rsidRPr="00A206C0" w:rsidRDefault="008B4215" w:rsidP="00E93A8D">
            <w:pPr>
              <w:spacing w:after="0" w:line="240" w:lineRule="auto"/>
              <w:jc w:val="center"/>
              <w:rPr>
                <w:ins w:id="10412" w:author="VM-22 Subgroup" w:date="2024-10-01T10:51:00Z"/>
                <w:rFonts w:ascii="Times New Roman" w:eastAsia="Times New Roman" w:hAnsi="Times New Roman"/>
                <w:color w:val="000000"/>
                <w:sz w:val="20"/>
                <w:szCs w:val="20"/>
              </w:rPr>
            </w:pPr>
            <w:ins w:id="10413"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175BC547" w14:textId="77777777" w:rsidR="008B4215" w:rsidRPr="00A206C0" w:rsidRDefault="008B4215" w:rsidP="00E93A8D">
            <w:pPr>
              <w:spacing w:after="0" w:line="240" w:lineRule="auto"/>
              <w:jc w:val="center"/>
              <w:rPr>
                <w:ins w:id="10414" w:author="VM-22 Subgroup" w:date="2024-10-01T10:51:00Z"/>
                <w:rFonts w:ascii="Times New Roman" w:eastAsia="Times New Roman" w:hAnsi="Times New Roman"/>
                <w:color w:val="000000"/>
                <w:sz w:val="20"/>
                <w:szCs w:val="20"/>
              </w:rPr>
            </w:pPr>
            <w:ins w:id="10415"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6ABF442" w14:textId="77777777" w:rsidR="008B4215" w:rsidRPr="00A206C0" w:rsidRDefault="008B4215" w:rsidP="00E93A8D">
            <w:pPr>
              <w:spacing w:after="0" w:line="240" w:lineRule="auto"/>
              <w:jc w:val="center"/>
              <w:rPr>
                <w:ins w:id="10416" w:author="VM-22 Subgroup" w:date="2024-10-01T10:51:00Z"/>
                <w:rFonts w:ascii="Times New Roman" w:eastAsia="Times New Roman" w:hAnsi="Times New Roman"/>
                <w:color w:val="000000"/>
                <w:sz w:val="20"/>
                <w:szCs w:val="20"/>
              </w:rPr>
            </w:pPr>
            <w:ins w:id="10417"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DC65C0B" w14:textId="77777777" w:rsidR="008B4215" w:rsidRPr="00A206C0" w:rsidRDefault="008B4215" w:rsidP="00E93A8D">
            <w:pPr>
              <w:spacing w:after="0" w:line="240" w:lineRule="auto"/>
              <w:jc w:val="center"/>
              <w:rPr>
                <w:ins w:id="10418" w:author="VM-22 Subgroup" w:date="2024-10-01T10:51:00Z"/>
                <w:rFonts w:ascii="Times New Roman" w:eastAsia="Times New Roman" w:hAnsi="Times New Roman"/>
                <w:color w:val="000000"/>
                <w:sz w:val="20"/>
                <w:szCs w:val="20"/>
              </w:rPr>
            </w:pPr>
            <w:ins w:id="10419"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3DC60A8E" w14:textId="77777777" w:rsidR="008B4215" w:rsidRPr="00A206C0" w:rsidRDefault="008B4215" w:rsidP="00E93A8D">
            <w:pPr>
              <w:spacing w:after="0" w:line="240" w:lineRule="auto"/>
              <w:jc w:val="center"/>
              <w:rPr>
                <w:ins w:id="10420" w:author="VM-22 Subgroup" w:date="2024-10-01T10:51:00Z"/>
                <w:rFonts w:ascii="Times New Roman" w:eastAsia="Times New Roman" w:hAnsi="Times New Roman"/>
                <w:color w:val="000000"/>
                <w:sz w:val="20"/>
                <w:szCs w:val="20"/>
              </w:rPr>
            </w:pPr>
            <w:ins w:id="10421"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18FCD76" w14:textId="77777777" w:rsidR="008B4215" w:rsidRPr="00A206C0" w:rsidRDefault="008B4215" w:rsidP="00E93A8D">
            <w:pPr>
              <w:spacing w:after="0" w:line="240" w:lineRule="auto"/>
              <w:jc w:val="center"/>
              <w:rPr>
                <w:ins w:id="10422" w:author="VM-22 Subgroup" w:date="2024-10-01T10:51:00Z"/>
                <w:rFonts w:ascii="Times New Roman" w:eastAsia="Times New Roman" w:hAnsi="Times New Roman"/>
                <w:color w:val="000000"/>
                <w:sz w:val="20"/>
                <w:szCs w:val="20"/>
              </w:rPr>
            </w:pPr>
            <w:ins w:id="10423"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4CA2CF1" w14:textId="77777777" w:rsidR="008B4215" w:rsidRPr="00A206C0" w:rsidRDefault="008B4215" w:rsidP="00E93A8D">
            <w:pPr>
              <w:spacing w:after="0" w:line="240" w:lineRule="auto"/>
              <w:jc w:val="center"/>
              <w:rPr>
                <w:ins w:id="10424" w:author="VM-22 Subgroup" w:date="2024-10-01T10:51:00Z"/>
                <w:rFonts w:ascii="Times New Roman" w:eastAsia="Times New Roman" w:hAnsi="Times New Roman"/>
                <w:color w:val="000000"/>
                <w:sz w:val="20"/>
                <w:szCs w:val="20"/>
              </w:rPr>
            </w:pPr>
            <w:ins w:id="10425" w:author="VM-22 Subgroup" w:date="2024-10-01T10:51:00Z">
              <w:r w:rsidRPr="00A206C0">
                <w:rPr>
                  <w:rFonts w:ascii="Times New Roman" w:eastAsia="Times New Roman" w:hAnsi="Times New Roman"/>
                  <w:color w:val="000000"/>
                  <w:sz w:val="20"/>
                  <w:szCs w:val="20"/>
                </w:rPr>
                <w:t>188.0%</w:t>
              </w:r>
            </w:ins>
          </w:p>
        </w:tc>
      </w:tr>
      <w:tr w:rsidR="008B4215" w:rsidRPr="00A206C0" w14:paraId="6E92F5D9" w14:textId="77777777" w:rsidTr="00E93A8D">
        <w:trPr>
          <w:trHeight w:val="315"/>
          <w:ins w:id="104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722FE6" w14:textId="77777777" w:rsidR="008B4215" w:rsidRPr="00A206C0" w:rsidRDefault="008B4215" w:rsidP="00E93A8D">
            <w:pPr>
              <w:spacing w:after="0" w:line="240" w:lineRule="auto"/>
              <w:jc w:val="center"/>
              <w:rPr>
                <w:ins w:id="10427" w:author="VM-22 Subgroup" w:date="2024-10-01T10:51:00Z"/>
                <w:rFonts w:ascii="Times New Roman" w:eastAsia="Times New Roman" w:hAnsi="Times New Roman"/>
                <w:color w:val="000000"/>
                <w:sz w:val="20"/>
                <w:szCs w:val="20"/>
              </w:rPr>
            </w:pPr>
            <w:ins w:id="10428"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2A47123" w14:textId="77777777" w:rsidR="008B4215" w:rsidRPr="00A206C0" w:rsidRDefault="008B4215" w:rsidP="00E93A8D">
            <w:pPr>
              <w:spacing w:after="0" w:line="240" w:lineRule="auto"/>
              <w:jc w:val="center"/>
              <w:rPr>
                <w:ins w:id="10429" w:author="VM-22 Subgroup" w:date="2024-10-01T10:51:00Z"/>
                <w:rFonts w:ascii="Times New Roman" w:eastAsia="Times New Roman" w:hAnsi="Times New Roman"/>
                <w:color w:val="000000"/>
                <w:sz w:val="20"/>
                <w:szCs w:val="20"/>
              </w:rPr>
            </w:pPr>
            <w:ins w:id="10430"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994F260" w14:textId="77777777" w:rsidR="008B4215" w:rsidRPr="00A206C0" w:rsidRDefault="008B4215" w:rsidP="00E93A8D">
            <w:pPr>
              <w:spacing w:after="0" w:line="240" w:lineRule="auto"/>
              <w:jc w:val="center"/>
              <w:rPr>
                <w:ins w:id="10431" w:author="VM-22 Subgroup" w:date="2024-10-01T10:51:00Z"/>
                <w:rFonts w:ascii="Times New Roman" w:eastAsia="Times New Roman" w:hAnsi="Times New Roman"/>
                <w:color w:val="000000"/>
                <w:sz w:val="20"/>
                <w:szCs w:val="20"/>
              </w:rPr>
            </w:pPr>
            <w:ins w:id="10432"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2234297" w14:textId="77777777" w:rsidR="008B4215" w:rsidRPr="00A206C0" w:rsidRDefault="008B4215" w:rsidP="00E93A8D">
            <w:pPr>
              <w:spacing w:after="0" w:line="240" w:lineRule="auto"/>
              <w:jc w:val="center"/>
              <w:rPr>
                <w:ins w:id="10433" w:author="VM-22 Subgroup" w:date="2024-10-01T10:51:00Z"/>
                <w:rFonts w:ascii="Times New Roman" w:eastAsia="Times New Roman" w:hAnsi="Times New Roman"/>
                <w:color w:val="000000"/>
                <w:sz w:val="20"/>
                <w:szCs w:val="20"/>
              </w:rPr>
            </w:pPr>
            <w:ins w:id="10434"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DBE730B" w14:textId="77777777" w:rsidR="008B4215" w:rsidRPr="00A206C0" w:rsidRDefault="008B4215" w:rsidP="00E93A8D">
            <w:pPr>
              <w:spacing w:after="0" w:line="240" w:lineRule="auto"/>
              <w:jc w:val="center"/>
              <w:rPr>
                <w:ins w:id="10435" w:author="VM-22 Subgroup" w:date="2024-10-01T10:51:00Z"/>
                <w:rFonts w:ascii="Times New Roman" w:eastAsia="Times New Roman" w:hAnsi="Times New Roman"/>
                <w:color w:val="000000"/>
                <w:sz w:val="20"/>
                <w:szCs w:val="20"/>
              </w:rPr>
            </w:pPr>
            <w:ins w:id="10436"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E50652F" w14:textId="77777777" w:rsidR="008B4215" w:rsidRPr="00A206C0" w:rsidRDefault="008B4215" w:rsidP="00E93A8D">
            <w:pPr>
              <w:spacing w:after="0" w:line="240" w:lineRule="auto"/>
              <w:jc w:val="center"/>
              <w:rPr>
                <w:ins w:id="10437" w:author="VM-22 Subgroup" w:date="2024-10-01T10:51:00Z"/>
                <w:rFonts w:ascii="Times New Roman" w:eastAsia="Times New Roman" w:hAnsi="Times New Roman"/>
                <w:color w:val="000000"/>
                <w:sz w:val="20"/>
                <w:szCs w:val="20"/>
              </w:rPr>
            </w:pPr>
            <w:ins w:id="10438"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D467D0A" w14:textId="77777777" w:rsidR="008B4215" w:rsidRPr="00A206C0" w:rsidRDefault="008B4215" w:rsidP="00E93A8D">
            <w:pPr>
              <w:spacing w:after="0" w:line="240" w:lineRule="auto"/>
              <w:jc w:val="center"/>
              <w:rPr>
                <w:ins w:id="10439" w:author="VM-22 Subgroup" w:date="2024-10-01T10:51:00Z"/>
                <w:rFonts w:ascii="Times New Roman" w:eastAsia="Times New Roman" w:hAnsi="Times New Roman"/>
                <w:color w:val="000000"/>
                <w:sz w:val="20"/>
                <w:szCs w:val="20"/>
              </w:rPr>
            </w:pPr>
            <w:ins w:id="10440"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437AE9D" w14:textId="77777777" w:rsidR="008B4215" w:rsidRPr="00A206C0" w:rsidRDefault="008B4215" w:rsidP="00E93A8D">
            <w:pPr>
              <w:spacing w:after="0" w:line="240" w:lineRule="auto"/>
              <w:jc w:val="center"/>
              <w:rPr>
                <w:ins w:id="10441" w:author="VM-22 Subgroup" w:date="2024-10-01T10:51:00Z"/>
                <w:rFonts w:ascii="Times New Roman" w:eastAsia="Times New Roman" w:hAnsi="Times New Roman"/>
                <w:color w:val="000000"/>
                <w:sz w:val="20"/>
                <w:szCs w:val="20"/>
              </w:rPr>
            </w:pPr>
            <w:ins w:id="10442"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7732AFE6" w14:textId="77777777" w:rsidR="008B4215" w:rsidRPr="00A206C0" w:rsidRDefault="008B4215" w:rsidP="00E93A8D">
            <w:pPr>
              <w:spacing w:after="0" w:line="240" w:lineRule="auto"/>
              <w:jc w:val="center"/>
              <w:rPr>
                <w:ins w:id="10443" w:author="VM-22 Subgroup" w:date="2024-10-01T10:51:00Z"/>
                <w:rFonts w:ascii="Times New Roman" w:eastAsia="Times New Roman" w:hAnsi="Times New Roman"/>
                <w:color w:val="000000"/>
                <w:sz w:val="20"/>
                <w:szCs w:val="20"/>
              </w:rPr>
            </w:pPr>
            <w:ins w:id="10444" w:author="VM-22 Subgroup" w:date="2024-10-01T10:51:00Z">
              <w:r w:rsidRPr="00A206C0">
                <w:rPr>
                  <w:rFonts w:ascii="Times New Roman" w:eastAsia="Times New Roman" w:hAnsi="Times New Roman"/>
                  <w:color w:val="000000"/>
                  <w:sz w:val="20"/>
                  <w:szCs w:val="20"/>
                </w:rPr>
                <w:t>186.0%</w:t>
              </w:r>
            </w:ins>
          </w:p>
        </w:tc>
      </w:tr>
      <w:tr w:rsidR="008B4215" w:rsidRPr="00A206C0" w14:paraId="3E3237CA" w14:textId="77777777" w:rsidTr="00E93A8D">
        <w:trPr>
          <w:trHeight w:val="315"/>
          <w:ins w:id="104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EE8A3C" w14:textId="77777777" w:rsidR="008B4215" w:rsidRPr="00A206C0" w:rsidRDefault="008B4215" w:rsidP="00E93A8D">
            <w:pPr>
              <w:spacing w:after="0" w:line="240" w:lineRule="auto"/>
              <w:jc w:val="center"/>
              <w:rPr>
                <w:ins w:id="10446" w:author="VM-22 Subgroup" w:date="2024-10-01T10:51:00Z"/>
                <w:rFonts w:ascii="Times New Roman" w:eastAsia="Times New Roman" w:hAnsi="Times New Roman"/>
                <w:color w:val="000000"/>
                <w:sz w:val="20"/>
                <w:szCs w:val="20"/>
              </w:rPr>
            </w:pPr>
            <w:ins w:id="10447"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5839D1C6" w14:textId="77777777" w:rsidR="008B4215" w:rsidRPr="00A206C0" w:rsidRDefault="008B4215" w:rsidP="00E93A8D">
            <w:pPr>
              <w:spacing w:after="0" w:line="240" w:lineRule="auto"/>
              <w:jc w:val="center"/>
              <w:rPr>
                <w:ins w:id="10448" w:author="VM-22 Subgroup" w:date="2024-10-01T10:51:00Z"/>
                <w:rFonts w:ascii="Times New Roman" w:eastAsia="Times New Roman" w:hAnsi="Times New Roman"/>
                <w:color w:val="000000"/>
                <w:sz w:val="20"/>
                <w:szCs w:val="20"/>
              </w:rPr>
            </w:pPr>
            <w:ins w:id="10449"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D3178B0" w14:textId="77777777" w:rsidR="008B4215" w:rsidRPr="00A206C0" w:rsidRDefault="008B4215" w:rsidP="00E93A8D">
            <w:pPr>
              <w:spacing w:after="0" w:line="240" w:lineRule="auto"/>
              <w:jc w:val="center"/>
              <w:rPr>
                <w:ins w:id="10450" w:author="VM-22 Subgroup" w:date="2024-10-01T10:51:00Z"/>
                <w:rFonts w:ascii="Times New Roman" w:eastAsia="Times New Roman" w:hAnsi="Times New Roman"/>
                <w:color w:val="000000"/>
                <w:sz w:val="20"/>
                <w:szCs w:val="20"/>
              </w:rPr>
            </w:pPr>
            <w:ins w:id="10451"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DEFD706" w14:textId="77777777" w:rsidR="008B4215" w:rsidRPr="00A206C0" w:rsidRDefault="008B4215" w:rsidP="00E93A8D">
            <w:pPr>
              <w:spacing w:after="0" w:line="240" w:lineRule="auto"/>
              <w:jc w:val="center"/>
              <w:rPr>
                <w:ins w:id="10452" w:author="VM-22 Subgroup" w:date="2024-10-01T10:51:00Z"/>
                <w:rFonts w:ascii="Times New Roman" w:eastAsia="Times New Roman" w:hAnsi="Times New Roman"/>
                <w:color w:val="000000"/>
                <w:sz w:val="20"/>
                <w:szCs w:val="20"/>
              </w:rPr>
            </w:pPr>
            <w:ins w:id="10453"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518C7E9" w14:textId="77777777" w:rsidR="008B4215" w:rsidRPr="00A206C0" w:rsidRDefault="008B4215" w:rsidP="00E93A8D">
            <w:pPr>
              <w:spacing w:after="0" w:line="240" w:lineRule="auto"/>
              <w:jc w:val="center"/>
              <w:rPr>
                <w:ins w:id="10454" w:author="VM-22 Subgroup" w:date="2024-10-01T10:51:00Z"/>
                <w:rFonts w:ascii="Times New Roman" w:eastAsia="Times New Roman" w:hAnsi="Times New Roman"/>
                <w:color w:val="000000"/>
                <w:sz w:val="20"/>
                <w:szCs w:val="20"/>
              </w:rPr>
            </w:pPr>
            <w:ins w:id="10455"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02BA2178" w14:textId="77777777" w:rsidR="008B4215" w:rsidRPr="00A206C0" w:rsidRDefault="008B4215" w:rsidP="00E93A8D">
            <w:pPr>
              <w:spacing w:after="0" w:line="240" w:lineRule="auto"/>
              <w:jc w:val="center"/>
              <w:rPr>
                <w:ins w:id="10456" w:author="VM-22 Subgroup" w:date="2024-10-01T10:51:00Z"/>
                <w:rFonts w:ascii="Times New Roman" w:eastAsia="Times New Roman" w:hAnsi="Times New Roman"/>
                <w:color w:val="000000"/>
                <w:sz w:val="20"/>
                <w:szCs w:val="20"/>
              </w:rPr>
            </w:pPr>
            <w:ins w:id="10457"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39A2BAAE" w14:textId="77777777" w:rsidR="008B4215" w:rsidRPr="00A206C0" w:rsidRDefault="008B4215" w:rsidP="00E93A8D">
            <w:pPr>
              <w:spacing w:after="0" w:line="240" w:lineRule="auto"/>
              <w:jc w:val="center"/>
              <w:rPr>
                <w:ins w:id="10458" w:author="VM-22 Subgroup" w:date="2024-10-01T10:51:00Z"/>
                <w:rFonts w:ascii="Times New Roman" w:eastAsia="Times New Roman" w:hAnsi="Times New Roman"/>
                <w:color w:val="000000"/>
                <w:sz w:val="20"/>
                <w:szCs w:val="20"/>
              </w:rPr>
            </w:pPr>
            <w:ins w:id="10459"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32E086FF" w14:textId="77777777" w:rsidR="008B4215" w:rsidRPr="00A206C0" w:rsidRDefault="008B4215" w:rsidP="00E93A8D">
            <w:pPr>
              <w:spacing w:after="0" w:line="240" w:lineRule="auto"/>
              <w:jc w:val="center"/>
              <w:rPr>
                <w:ins w:id="10460" w:author="VM-22 Subgroup" w:date="2024-10-01T10:51:00Z"/>
                <w:rFonts w:ascii="Times New Roman" w:eastAsia="Times New Roman" w:hAnsi="Times New Roman"/>
                <w:color w:val="000000"/>
                <w:sz w:val="20"/>
                <w:szCs w:val="20"/>
              </w:rPr>
            </w:pPr>
            <w:ins w:id="10461"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6AA7B0B0" w14:textId="77777777" w:rsidR="008B4215" w:rsidRPr="00A206C0" w:rsidRDefault="008B4215" w:rsidP="00E93A8D">
            <w:pPr>
              <w:spacing w:after="0" w:line="240" w:lineRule="auto"/>
              <w:jc w:val="center"/>
              <w:rPr>
                <w:ins w:id="10462" w:author="VM-22 Subgroup" w:date="2024-10-01T10:51:00Z"/>
                <w:rFonts w:ascii="Times New Roman" w:eastAsia="Times New Roman" w:hAnsi="Times New Roman"/>
                <w:color w:val="000000"/>
                <w:sz w:val="20"/>
                <w:szCs w:val="20"/>
              </w:rPr>
            </w:pPr>
            <w:ins w:id="10463" w:author="VM-22 Subgroup" w:date="2024-10-01T10:51:00Z">
              <w:r w:rsidRPr="00A206C0">
                <w:rPr>
                  <w:rFonts w:ascii="Times New Roman" w:eastAsia="Times New Roman" w:hAnsi="Times New Roman"/>
                  <w:color w:val="000000"/>
                  <w:sz w:val="20"/>
                  <w:szCs w:val="20"/>
                </w:rPr>
                <w:t>184.0%</w:t>
              </w:r>
            </w:ins>
          </w:p>
        </w:tc>
      </w:tr>
      <w:tr w:rsidR="008B4215" w:rsidRPr="00A206C0" w14:paraId="2E88569C" w14:textId="77777777" w:rsidTr="00E93A8D">
        <w:trPr>
          <w:trHeight w:val="315"/>
          <w:ins w:id="104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310C8" w14:textId="77777777" w:rsidR="008B4215" w:rsidRPr="00A206C0" w:rsidRDefault="008B4215" w:rsidP="00E93A8D">
            <w:pPr>
              <w:spacing w:after="0" w:line="240" w:lineRule="auto"/>
              <w:jc w:val="center"/>
              <w:rPr>
                <w:ins w:id="10465" w:author="VM-22 Subgroup" w:date="2024-10-01T10:51:00Z"/>
                <w:rFonts w:ascii="Times New Roman" w:eastAsia="Times New Roman" w:hAnsi="Times New Roman"/>
                <w:color w:val="000000"/>
                <w:sz w:val="20"/>
                <w:szCs w:val="20"/>
              </w:rPr>
            </w:pPr>
            <w:ins w:id="10466"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FF79EAC" w14:textId="77777777" w:rsidR="008B4215" w:rsidRPr="00A206C0" w:rsidRDefault="008B4215" w:rsidP="00E93A8D">
            <w:pPr>
              <w:spacing w:after="0" w:line="240" w:lineRule="auto"/>
              <w:jc w:val="center"/>
              <w:rPr>
                <w:ins w:id="10467" w:author="VM-22 Subgroup" w:date="2024-10-01T10:51:00Z"/>
                <w:rFonts w:ascii="Times New Roman" w:eastAsia="Times New Roman" w:hAnsi="Times New Roman"/>
                <w:color w:val="000000"/>
                <w:sz w:val="20"/>
                <w:szCs w:val="20"/>
              </w:rPr>
            </w:pPr>
            <w:ins w:id="10468"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98F1A67" w14:textId="77777777" w:rsidR="008B4215" w:rsidRPr="00A206C0" w:rsidRDefault="008B4215" w:rsidP="00E93A8D">
            <w:pPr>
              <w:spacing w:after="0" w:line="240" w:lineRule="auto"/>
              <w:jc w:val="center"/>
              <w:rPr>
                <w:ins w:id="10469" w:author="VM-22 Subgroup" w:date="2024-10-01T10:51:00Z"/>
                <w:rFonts w:ascii="Times New Roman" w:eastAsia="Times New Roman" w:hAnsi="Times New Roman"/>
                <w:color w:val="000000"/>
                <w:sz w:val="20"/>
                <w:szCs w:val="20"/>
              </w:rPr>
            </w:pPr>
            <w:ins w:id="10470"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1F4CD2B" w14:textId="77777777" w:rsidR="008B4215" w:rsidRPr="00A206C0" w:rsidRDefault="008B4215" w:rsidP="00E93A8D">
            <w:pPr>
              <w:spacing w:after="0" w:line="240" w:lineRule="auto"/>
              <w:jc w:val="center"/>
              <w:rPr>
                <w:ins w:id="10471" w:author="VM-22 Subgroup" w:date="2024-10-01T10:51:00Z"/>
                <w:rFonts w:ascii="Times New Roman" w:eastAsia="Times New Roman" w:hAnsi="Times New Roman"/>
                <w:color w:val="000000"/>
                <w:sz w:val="20"/>
                <w:szCs w:val="20"/>
              </w:rPr>
            </w:pPr>
            <w:ins w:id="10472"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76FA5BE" w14:textId="77777777" w:rsidR="008B4215" w:rsidRPr="00A206C0" w:rsidRDefault="008B4215" w:rsidP="00E93A8D">
            <w:pPr>
              <w:spacing w:after="0" w:line="240" w:lineRule="auto"/>
              <w:jc w:val="center"/>
              <w:rPr>
                <w:ins w:id="10473" w:author="VM-22 Subgroup" w:date="2024-10-01T10:51:00Z"/>
                <w:rFonts w:ascii="Times New Roman" w:eastAsia="Times New Roman" w:hAnsi="Times New Roman"/>
                <w:color w:val="000000"/>
                <w:sz w:val="20"/>
                <w:szCs w:val="20"/>
              </w:rPr>
            </w:pPr>
            <w:ins w:id="10474"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1362990" w14:textId="77777777" w:rsidR="008B4215" w:rsidRPr="00A206C0" w:rsidRDefault="008B4215" w:rsidP="00E93A8D">
            <w:pPr>
              <w:spacing w:after="0" w:line="240" w:lineRule="auto"/>
              <w:jc w:val="center"/>
              <w:rPr>
                <w:ins w:id="10475" w:author="VM-22 Subgroup" w:date="2024-10-01T10:51:00Z"/>
                <w:rFonts w:ascii="Times New Roman" w:eastAsia="Times New Roman" w:hAnsi="Times New Roman"/>
                <w:color w:val="000000"/>
                <w:sz w:val="20"/>
                <w:szCs w:val="20"/>
              </w:rPr>
            </w:pPr>
            <w:ins w:id="10476"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05E5545B" w14:textId="77777777" w:rsidR="008B4215" w:rsidRPr="00A206C0" w:rsidRDefault="008B4215" w:rsidP="00E93A8D">
            <w:pPr>
              <w:spacing w:after="0" w:line="240" w:lineRule="auto"/>
              <w:jc w:val="center"/>
              <w:rPr>
                <w:ins w:id="10477" w:author="VM-22 Subgroup" w:date="2024-10-01T10:51:00Z"/>
                <w:rFonts w:ascii="Times New Roman" w:eastAsia="Times New Roman" w:hAnsi="Times New Roman"/>
                <w:color w:val="000000"/>
                <w:sz w:val="20"/>
                <w:szCs w:val="20"/>
              </w:rPr>
            </w:pPr>
            <w:ins w:id="10478"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9E1CEC5" w14:textId="77777777" w:rsidR="008B4215" w:rsidRPr="00A206C0" w:rsidRDefault="008B4215" w:rsidP="00E93A8D">
            <w:pPr>
              <w:spacing w:after="0" w:line="240" w:lineRule="auto"/>
              <w:jc w:val="center"/>
              <w:rPr>
                <w:ins w:id="10479" w:author="VM-22 Subgroup" w:date="2024-10-01T10:51:00Z"/>
                <w:rFonts w:ascii="Times New Roman" w:eastAsia="Times New Roman" w:hAnsi="Times New Roman"/>
                <w:color w:val="000000"/>
                <w:sz w:val="20"/>
                <w:szCs w:val="20"/>
              </w:rPr>
            </w:pPr>
            <w:ins w:id="10480"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6C63FBE" w14:textId="77777777" w:rsidR="008B4215" w:rsidRPr="00A206C0" w:rsidRDefault="008B4215" w:rsidP="00E93A8D">
            <w:pPr>
              <w:spacing w:after="0" w:line="240" w:lineRule="auto"/>
              <w:jc w:val="center"/>
              <w:rPr>
                <w:ins w:id="10481" w:author="VM-22 Subgroup" w:date="2024-10-01T10:51:00Z"/>
                <w:rFonts w:ascii="Times New Roman" w:eastAsia="Times New Roman" w:hAnsi="Times New Roman"/>
                <w:color w:val="000000"/>
                <w:sz w:val="20"/>
                <w:szCs w:val="20"/>
              </w:rPr>
            </w:pPr>
            <w:ins w:id="10482" w:author="VM-22 Subgroup" w:date="2024-10-01T10:51:00Z">
              <w:r w:rsidRPr="00A206C0">
                <w:rPr>
                  <w:rFonts w:ascii="Times New Roman" w:eastAsia="Times New Roman" w:hAnsi="Times New Roman"/>
                  <w:color w:val="000000"/>
                  <w:sz w:val="20"/>
                  <w:szCs w:val="20"/>
                </w:rPr>
                <w:t>182.0%</w:t>
              </w:r>
            </w:ins>
          </w:p>
        </w:tc>
      </w:tr>
      <w:tr w:rsidR="008B4215" w:rsidRPr="00A206C0" w14:paraId="1E81192B" w14:textId="77777777" w:rsidTr="00E93A8D">
        <w:trPr>
          <w:trHeight w:val="315"/>
          <w:ins w:id="104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F5871" w14:textId="77777777" w:rsidR="008B4215" w:rsidRPr="00A206C0" w:rsidRDefault="008B4215" w:rsidP="00E93A8D">
            <w:pPr>
              <w:spacing w:after="0" w:line="240" w:lineRule="auto"/>
              <w:jc w:val="center"/>
              <w:rPr>
                <w:ins w:id="10484" w:author="VM-22 Subgroup" w:date="2024-10-01T10:51:00Z"/>
                <w:rFonts w:ascii="Times New Roman" w:eastAsia="Times New Roman" w:hAnsi="Times New Roman"/>
                <w:color w:val="000000"/>
                <w:sz w:val="20"/>
                <w:szCs w:val="20"/>
              </w:rPr>
            </w:pPr>
            <w:ins w:id="10485"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DA0C29D" w14:textId="77777777" w:rsidR="008B4215" w:rsidRPr="00A206C0" w:rsidRDefault="008B4215" w:rsidP="00E93A8D">
            <w:pPr>
              <w:spacing w:after="0" w:line="240" w:lineRule="auto"/>
              <w:jc w:val="center"/>
              <w:rPr>
                <w:ins w:id="10486" w:author="VM-22 Subgroup" w:date="2024-10-01T10:51:00Z"/>
                <w:rFonts w:ascii="Times New Roman" w:eastAsia="Times New Roman" w:hAnsi="Times New Roman"/>
                <w:color w:val="000000"/>
                <w:sz w:val="20"/>
                <w:szCs w:val="20"/>
              </w:rPr>
            </w:pPr>
            <w:ins w:id="1048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B56D987" w14:textId="77777777" w:rsidR="008B4215" w:rsidRPr="00A206C0" w:rsidRDefault="008B4215" w:rsidP="00E93A8D">
            <w:pPr>
              <w:spacing w:after="0" w:line="240" w:lineRule="auto"/>
              <w:jc w:val="center"/>
              <w:rPr>
                <w:ins w:id="10488" w:author="VM-22 Subgroup" w:date="2024-10-01T10:51:00Z"/>
                <w:rFonts w:ascii="Times New Roman" w:eastAsia="Times New Roman" w:hAnsi="Times New Roman"/>
                <w:color w:val="000000"/>
                <w:sz w:val="20"/>
                <w:szCs w:val="20"/>
              </w:rPr>
            </w:pPr>
            <w:ins w:id="1048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DE3D761" w14:textId="77777777" w:rsidR="008B4215" w:rsidRPr="00A206C0" w:rsidRDefault="008B4215" w:rsidP="00E93A8D">
            <w:pPr>
              <w:spacing w:after="0" w:line="240" w:lineRule="auto"/>
              <w:jc w:val="center"/>
              <w:rPr>
                <w:ins w:id="10490" w:author="VM-22 Subgroup" w:date="2024-10-01T10:51:00Z"/>
                <w:rFonts w:ascii="Times New Roman" w:eastAsia="Times New Roman" w:hAnsi="Times New Roman"/>
                <w:color w:val="000000"/>
                <w:sz w:val="20"/>
                <w:szCs w:val="20"/>
              </w:rPr>
            </w:pPr>
            <w:ins w:id="10491"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8CA54B7" w14:textId="77777777" w:rsidR="008B4215" w:rsidRPr="00A206C0" w:rsidRDefault="008B4215" w:rsidP="00E93A8D">
            <w:pPr>
              <w:spacing w:after="0" w:line="240" w:lineRule="auto"/>
              <w:jc w:val="center"/>
              <w:rPr>
                <w:ins w:id="10492" w:author="VM-22 Subgroup" w:date="2024-10-01T10:51:00Z"/>
                <w:rFonts w:ascii="Times New Roman" w:eastAsia="Times New Roman" w:hAnsi="Times New Roman"/>
                <w:color w:val="000000"/>
                <w:sz w:val="20"/>
                <w:szCs w:val="20"/>
              </w:rPr>
            </w:pPr>
            <w:ins w:id="10493"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520DE54" w14:textId="77777777" w:rsidR="008B4215" w:rsidRPr="00A206C0" w:rsidRDefault="008B4215" w:rsidP="00E93A8D">
            <w:pPr>
              <w:spacing w:after="0" w:line="240" w:lineRule="auto"/>
              <w:jc w:val="center"/>
              <w:rPr>
                <w:ins w:id="10494" w:author="VM-22 Subgroup" w:date="2024-10-01T10:51:00Z"/>
                <w:rFonts w:ascii="Times New Roman" w:eastAsia="Times New Roman" w:hAnsi="Times New Roman"/>
                <w:color w:val="000000"/>
                <w:sz w:val="20"/>
                <w:szCs w:val="20"/>
              </w:rPr>
            </w:pPr>
            <w:ins w:id="10495"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8FDFAEF" w14:textId="77777777" w:rsidR="008B4215" w:rsidRPr="00A206C0" w:rsidRDefault="008B4215" w:rsidP="00E93A8D">
            <w:pPr>
              <w:spacing w:after="0" w:line="240" w:lineRule="auto"/>
              <w:jc w:val="center"/>
              <w:rPr>
                <w:ins w:id="10496" w:author="VM-22 Subgroup" w:date="2024-10-01T10:51:00Z"/>
                <w:rFonts w:ascii="Times New Roman" w:eastAsia="Times New Roman" w:hAnsi="Times New Roman"/>
                <w:color w:val="000000"/>
                <w:sz w:val="20"/>
                <w:szCs w:val="20"/>
              </w:rPr>
            </w:pPr>
            <w:ins w:id="10497"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2906211" w14:textId="77777777" w:rsidR="008B4215" w:rsidRPr="00A206C0" w:rsidRDefault="008B4215" w:rsidP="00E93A8D">
            <w:pPr>
              <w:spacing w:after="0" w:line="240" w:lineRule="auto"/>
              <w:jc w:val="center"/>
              <w:rPr>
                <w:ins w:id="10498" w:author="VM-22 Subgroup" w:date="2024-10-01T10:51:00Z"/>
                <w:rFonts w:ascii="Times New Roman" w:eastAsia="Times New Roman" w:hAnsi="Times New Roman"/>
                <w:color w:val="000000"/>
                <w:sz w:val="20"/>
                <w:szCs w:val="20"/>
              </w:rPr>
            </w:pPr>
            <w:ins w:id="10499"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80EE557" w14:textId="77777777" w:rsidR="008B4215" w:rsidRPr="00A206C0" w:rsidRDefault="008B4215" w:rsidP="00E93A8D">
            <w:pPr>
              <w:spacing w:after="0" w:line="240" w:lineRule="auto"/>
              <w:jc w:val="center"/>
              <w:rPr>
                <w:ins w:id="10500" w:author="VM-22 Subgroup" w:date="2024-10-01T10:51:00Z"/>
                <w:rFonts w:ascii="Times New Roman" w:eastAsia="Times New Roman" w:hAnsi="Times New Roman"/>
                <w:color w:val="000000"/>
                <w:sz w:val="20"/>
                <w:szCs w:val="20"/>
              </w:rPr>
            </w:pPr>
            <w:ins w:id="10501" w:author="VM-22 Subgroup" w:date="2024-10-01T10:51:00Z">
              <w:r w:rsidRPr="00A206C0">
                <w:rPr>
                  <w:rFonts w:ascii="Times New Roman" w:eastAsia="Times New Roman" w:hAnsi="Times New Roman"/>
                  <w:color w:val="000000"/>
                  <w:sz w:val="20"/>
                  <w:szCs w:val="20"/>
                </w:rPr>
                <w:t>180.0%</w:t>
              </w:r>
            </w:ins>
          </w:p>
        </w:tc>
      </w:tr>
      <w:tr w:rsidR="008B4215" w:rsidRPr="00A206C0" w14:paraId="2D4FCB0F" w14:textId="77777777" w:rsidTr="00E93A8D">
        <w:trPr>
          <w:trHeight w:val="315"/>
          <w:ins w:id="105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F42F0" w14:textId="77777777" w:rsidR="008B4215" w:rsidRPr="00A206C0" w:rsidRDefault="008B4215" w:rsidP="00E93A8D">
            <w:pPr>
              <w:spacing w:after="0" w:line="240" w:lineRule="auto"/>
              <w:jc w:val="center"/>
              <w:rPr>
                <w:ins w:id="10503" w:author="VM-22 Subgroup" w:date="2024-10-01T10:51:00Z"/>
                <w:rFonts w:ascii="Times New Roman" w:eastAsia="Times New Roman" w:hAnsi="Times New Roman"/>
                <w:color w:val="000000"/>
                <w:sz w:val="20"/>
                <w:szCs w:val="20"/>
              </w:rPr>
            </w:pPr>
            <w:ins w:id="10504"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3A7D37F" w14:textId="77777777" w:rsidR="008B4215" w:rsidRPr="00A206C0" w:rsidRDefault="008B4215" w:rsidP="00E93A8D">
            <w:pPr>
              <w:spacing w:after="0" w:line="240" w:lineRule="auto"/>
              <w:jc w:val="center"/>
              <w:rPr>
                <w:ins w:id="10505" w:author="VM-22 Subgroup" w:date="2024-10-01T10:51:00Z"/>
                <w:rFonts w:ascii="Times New Roman" w:eastAsia="Times New Roman" w:hAnsi="Times New Roman"/>
                <w:color w:val="000000"/>
                <w:sz w:val="20"/>
                <w:szCs w:val="20"/>
              </w:rPr>
            </w:pPr>
            <w:ins w:id="1050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696E9A" w14:textId="77777777" w:rsidR="008B4215" w:rsidRPr="00A206C0" w:rsidRDefault="008B4215" w:rsidP="00E93A8D">
            <w:pPr>
              <w:spacing w:after="0" w:line="240" w:lineRule="auto"/>
              <w:jc w:val="center"/>
              <w:rPr>
                <w:ins w:id="10507" w:author="VM-22 Subgroup" w:date="2024-10-01T10:51:00Z"/>
                <w:rFonts w:ascii="Times New Roman" w:eastAsia="Times New Roman" w:hAnsi="Times New Roman"/>
                <w:color w:val="000000"/>
                <w:sz w:val="20"/>
                <w:szCs w:val="20"/>
              </w:rPr>
            </w:pPr>
            <w:ins w:id="1050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FC4DE05" w14:textId="77777777" w:rsidR="008B4215" w:rsidRPr="00A206C0" w:rsidRDefault="008B4215" w:rsidP="00E93A8D">
            <w:pPr>
              <w:spacing w:after="0" w:line="240" w:lineRule="auto"/>
              <w:jc w:val="center"/>
              <w:rPr>
                <w:ins w:id="10509" w:author="VM-22 Subgroup" w:date="2024-10-01T10:51:00Z"/>
                <w:rFonts w:ascii="Times New Roman" w:eastAsia="Times New Roman" w:hAnsi="Times New Roman"/>
                <w:color w:val="000000"/>
                <w:sz w:val="20"/>
                <w:szCs w:val="20"/>
              </w:rPr>
            </w:pPr>
            <w:ins w:id="10510"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8611A7" w14:textId="77777777" w:rsidR="008B4215" w:rsidRPr="00A206C0" w:rsidRDefault="008B4215" w:rsidP="00E93A8D">
            <w:pPr>
              <w:spacing w:after="0" w:line="240" w:lineRule="auto"/>
              <w:jc w:val="center"/>
              <w:rPr>
                <w:ins w:id="10511" w:author="VM-22 Subgroup" w:date="2024-10-01T10:51:00Z"/>
                <w:rFonts w:ascii="Times New Roman" w:eastAsia="Times New Roman" w:hAnsi="Times New Roman"/>
                <w:color w:val="000000"/>
                <w:sz w:val="20"/>
                <w:szCs w:val="20"/>
              </w:rPr>
            </w:pPr>
            <w:ins w:id="10512"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85FF11C" w14:textId="77777777" w:rsidR="008B4215" w:rsidRPr="00A206C0" w:rsidRDefault="008B4215" w:rsidP="00E93A8D">
            <w:pPr>
              <w:spacing w:after="0" w:line="240" w:lineRule="auto"/>
              <w:jc w:val="center"/>
              <w:rPr>
                <w:ins w:id="10513" w:author="VM-22 Subgroup" w:date="2024-10-01T10:51:00Z"/>
                <w:rFonts w:ascii="Times New Roman" w:eastAsia="Times New Roman" w:hAnsi="Times New Roman"/>
                <w:color w:val="000000"/>
                <w:sz w:val="20"/>
                <w:szCs w:val="20"/>
              </w:rPr>
            </w:pPr>
            <w:ins w:id="10514"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23B196EA" w14:textId="77777777" w:rsidR="008B4215" w:rsidRPr="00A206C0" w:rsidRDefault="008B4215" w:rsidP="00E93A8D">
            <w:pPr>
              <w:spacing w:after="0" w:line="240" w:lineRule="auto"/>
              <w:jc w:val="center"/>
              <w:rPr>
                <w:ins w:id="10515" w:author="VM-22 Subgroup" w:date="2024-10-01T10:51:00Z"/>
                <w:rFonts w:ascii="Times New Roman" w:eastAsia="Times New Roman" w:hAnsi="Times New Roman"/>
                <w:color w:val="000000"/>
                <w:sz w:val="20"/>
                <w:szCs w:val="20"/>
              </w:rPr>
            </w:pPr>
            <w:ins w:id="10516"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EF75D61" w14:textId="77777777" w:rsidR="008B4215" w:rsidRPr="00A206C0" w:rsidRDefault="008B4215" w:rsidP="00E93A8D">
            <w:pPr>
              <w:spacing w:after="0" w:line="240" w:lineRule="auto"/>
              <w:jc w:val="center"/>
              <w:rPr>
                <w:ins w:id="10517" w:author="VM-22 Subgroup" w:date="2024-10-01T10:51:00Z"/>
                <w:rFonts w:ascii="Times New Roman" w:eastAsia="Times New Roman" w:hAnsi="Times New Roman"/>
                <w:color w:val="000000"/>
                <w:sz w:val="20"/>
                <w:szCs w:val="20"/>
              </w:rPr>
            </w:pPr>
            <w:ins w:id="10518"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2C6524B" w14:textId="77777777" w:rsidR="008B4215" w:rsidRPr="00A206C0" w:rsidRDefault="008B4215" w:rsidP="00E93A8D">
            <w:pPr>
              <w:spacing w:after="0" w:line="240" w:lineRule="auto"/>
              <w:jc w:val="center"/>
              <w:rPr>
                <w:ins w:id="10519" w:author="VM-22 Subgroup" w:date="2024-10-01T10:51:00Z"/>
                <w:rFonts w:ascii="Times New Roman" w:eastAsia="Times New Roman" w:hAnsi="Times New Roman"/>
                <w:color w:val="000000"/>
                <w:sz w:val="20"/>
                <w:szCs w:val="20"/>
              </w:rPr>
            </w:pPr>
            <w:ins w:id="10520" w:author="VM-22 Subgroup" w:date="2024-10-01T10:51:00Z">
              <w:r w:rsidRPr="00A206C0">
                <w:rPr>
                  <w:rFonts w:ascii="Times New Roman" w:eastAsia="Times New Roman" w:hAnsi="Times New Roman"/>
                  <w:color w:val="000000"/>
                  <w:sz w:val="20"/>
                  <w:szCs w:val="20"/>
                </w:rPr>
                <w:t>177.0%</w:t>
              </w:r>
            </w:ins>
          </w:p>
        </w:tc>
      </w:tr>
      <w:tr w:rsidR="008B4215" w:rsidRPr="00A206C0" w14:paraId="1F26470F" w14:textId="77777777" w:rsidTr="00E93A8D">
        <w:trPr>
          <w:trHeight w:val="315"/>
          <w:ins w:id="105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2DC0AF" w14:textId="77777777" w:rsidR="008B4215" w:rsidRPr="00A206C0" w:rsidRDefault="008B4215" w:rsidP="00E93A8D">
            <w:pPr>
              <w:spacing w:after="0" w:line="240" w:lineRule="auto"/>
              <w:jc w:val="center"/>
              <w:rPr>
                <w:ins w:id="10522" w:author="VM-22 Subgroup" w:date="2024-10-01T10:51:00Z"/>
                <w:rFonts w:ascii="Times New Roman" w:eastAsia="Times New Roman" w:hAnsi="Times New Roman"/>
                <w:color w:val="000000"/>
                <w:sz w:val="20"/>
                <w:szCs w:val="20"/>
              </w:rPr>
            </w:pPr>
            <w:ins w:id="10523"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B45E94B" w14:textId="77777777" w:rsidR="008B4215" w:rsidRPr="00A206C0" w:rsidRDefault="008B4215" w:rsidP="00E93A8D">
            <w:pPr>
              <w:spacing w:after="0" w:line="240" w:lineRule="auto"/>
              <w:jc w:val="center"/>
              <w:rPr>
                <w:ins w:id="10524" w:author="VM-22 Subgroup" w:date="2024-10-01T10:51:00Z"/>
                <w:rFonts w:ascii="Times New Roman" w:eastAsia="Times New Roman" w:hAnsi="Times New Roman"/>
                <w:color w:val="000000"/>
                <w:sz w:val="20"/>
                <w:szCs w:val="20"/>
              </w:rPr>
            </w:pPr>
            <w:ins w:id="1052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13B56A" w14:textId="77777777" w:rsidR="008B4215" w:rsidRPr="00A206C0" w:rsidRDefault="008B4215" w:rsidP="00E93A8D">
            <w:pPr>
              <w:spacing w:after="0" w:line="240" w:lineRule="auto"/>
              <w:jc w:val="center"/>
              <w:rPr>
                <w:ins w:id="10526" w:author="VM-22 Subgroup" w:date="2024-10-01T10:51:00Z"/>
                <w:rFonts w:ascii="Times New Roman" w:eastAsia="Times New Roman" w:hAnsi="Times New Roman"/>
                <w:color w:val="000000"/>
                <w:sz w:val="20"/>
                <w:szCs w:val="20"/>
              </w:rPr>
            </w:pPr>
            <w:ins w:id="1052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323952C" w14:textId="77777777" w:rsidR="008B4215" w:rsidRPr="00A206C0" w:rsidRDefault="008B4215" w:rsidP="00E93A8D">
            <w:pPr>
              <w:spacing w:after="0" w:line="240" w:lineRule="auto"/>
              <w:jc w:val="center"/>
              <w:rPr>
                <w:ins w:id="10528" w:author="VM-22 Subgroup" w:date="2024-10-01T10:51:00Z"/>
                <w:rFonts w:ascii="Times New Roman" w:eastAsia="Times New Roman" w:hAnsi="Times New Roman"/>
                <w:color w:val="000000"/>
                <w:sz w:val="20"/>
                <w:szCs w:val="20"/>
              </w:rPr>
            </w:pPr>
            <w:ins w:id="10529"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71EA7E0" w14:textId="77777777" w:rsidR="008B4215" w:rsidRPr="00A206C0" w:rsidRDefault="008B4215" w:rsidP="00E93A8D">
            <w:pPr>
              <w:spacing w:after="0" w:line="240" w:lineRule="auto"/>
              <w:jc w:val="center"/>
              <w:rPr>
                <w:ins w:id="10530" w:author="VM-22 Subgroup" w:date="2024-10-01T10:51:00Z"/>
                <w:rFonts w:ascii="Times New Roman" w:eastAsia="Times New Roman" w:hAnsi="Times New Roman"/>
                <w:color w:val="000000"/>
                <w:sz w:val="20"/>
                <w:szCs w:val="20"/>
              </w:rPr>
            </w:pPr>
            <w:ins w:id="10531"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E1B35FC" w14:textId="77777777" w:rsidR="008B4215" w:rsidRPr="00A206C0" w:rsidRDefault="008B4215" w:rsidP="00E93A8D">
            <w:pPr>
              <w:spacing w:after="0" w:line="240" w:lineRule="auto"/>
              <w:jc w:val="center"/>
              <w:rPr>
                <w:ins w:id="10532" w:author="VM-22 Subgroup" w:date="2024-10-01T10:51:00Z"/>
                <w:rFonts w:ascii="Times New Roman" w:eastAsia="Times New Roman" w:hAnsi="Times New Roman"/>
                <w:color w:val="000000"/>
                <w:sz w:val="20"/>
                <w:szCs w:val="20"/>
              </w:rPr>
            </w:pPr>
            <w:ins w:id="10533"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4F2D6D2" w14:textId="77777777" w:rsidR="008B4215" w:rsidRPr="00A206C0" w:rsidRDefault="008B4215" w:rsidP="00E93A8D">
            <w:pPr>
              <w:spacing w:after="0" w:line="240" w:lineRule="auto"/>
              <w:jc w:val="center"/>
              <w:rPr>
                <w:ins w:id="10534" w:author="VM-22 Subgroup" w:date="2024-10-01T10:51:00Z"/>
                <w:rFonts w:ascii="Times New Roman" w:eastAsia="Times New Roman" w:hAnsi="Times New Roman"/>
                <w:color w:val="000000"/>
                <w:sz w:val="20"/>
                <w:szCs w:val="20"/>
              </w:rPr>
            </w:pPr>
            <w:ins w:id="10535"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327FAB3" w14:textId="77777777" w:rsidR="008B4215" w:rsidRPr="00A206C0" w:rsidRDefault="008B4215" w:rsidP="00E93A8D">
            <w:pPr>
              <w:spacing w:after="0" w:line="240" w:lineRule="auto"/>
              <w:jc w:val="center"/>
              <w:rPr>
                <w:ins w:id="10536" w:author="VM-22 Subgroup" w:date="2024-10-01T10:51:00Z"/>
                <w:rFonts w:ascii="Times New Roman" w:eastAsia="Times New Roman" w:hAnsi="Times New Roman"/>
                <w:color w:val="000000"/>
                <w:sz w:val="20"/>
                <w:szCs w:val="20"/>
              </w:rPr>
            </w:pPr>
            <w:ins w:id="10537"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FC978A5" w14:textId="77777777" w:rsidR="008B4215" w:rsidRPr="00A206C0" w:rsidRDefault="008B4215" w:rsidP="00E93A8D">
            <w:pPr>
              <w:spacing w:after="0" w:line="240" w:lineRule="auto"/>
              <w:jc w:val="center"/>
              <w:rPr>
                <w:ins w:id="10538" w:author="VM-22 Subgroup" w:date="2024-10-01T10:51:00Z"/>
                <w:rFonts w:ascii="Times New Roman" w:eastAsia="Times New Roman" w:hAnsi="Times New Roman"/>
                <w:color w:val="000000"/>
                <w:sz w:val="20"/>
                <w:szCs w:val="20"/>
              </w:rPr>
            </w:pPr>
            <w:ins w:id="10539" w:author="VM-22 Subgroup" w:date="2024-10-01T10:51:00Z">
              <w:r w:rsidRPr="00A206C0">
                <w:rPr>
                  <w:rFonts w:ascii="Times New Roman" w:eastAsia="Times New Roman" w:hAnsi="Times New Roman"/>
                  <w:color w:val="000000"/>
                  <w:sz w:val="20"/>
                  <w:szCs w:val="20"/>
                </w:rPr>
                <w:t>174.0%</w:t>
              </w:r>
            </w:ins>
          </w:p>
        </w:tc>
      </w:tr>
      <w:tr w:rsidR="008B4215" w:rsidRPr="00A206C0" w14:paraId="3D1949F3" w14:textId="77777777" w:rsidTr="00E93A8D">
        <w:trPr>
          <w:trHeight w:val="315"/>
          <w:ins w:id="105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80BA55" w14:textId="77777777" w:rsidR="008B4215" w:rsidRPr="00A206C0" w:rsidRDefault="008B4215" w:rsidP="00E93A8D">
            <w:pPr>
              <w:spacing w:after="0" w:line="240" w:lineRule="auto"/>
              <w:jc w:val="center"/>
              <w:rPr>
                <w:ins w:id="10541" w:author="VM-22 Subgroup" w:date="2024-10-01T10:51:00Z"/>
                <w:rFonts w:ascii="Times New Roman" w:eastAsia="Times New Roman" w:hAnsi="Times New Roman"/>
                <w:color w:val="000000"/>
                <w:sz w:val="20"/>
                <w:szCs w:val="20"/>
              </w:rPr>
            </w:pPr>
            <w:ins w:id="10542"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77904FA" w14:textId="77777777" w:rsidR="008B4215" w:rsidRPr="00A206C0" w:rsidRDefault="008B4215" w:rsidP="00E93A8D">
            <w:pPr>
              <w:spacing w:after="0" w:line="240" w:lineRule="auto"/>
              <w:jc w:val="center"/>
              <w:rPr>
                <w:ins w:id="10543" w:author="VM-22 Subgroup" w:date="2024-10-01T10:51:00Z"/>
                <w:rFonts w:ascii="Times New Roman" w:eastAsia="Times New Roman" w:hAnsi="Times New Roman"/>
                <w:color w:val="000000"/>
                <w:sz w:val="20"/>
                <w:szCs w:val="20"/>
              </w:rPr>
            </w:pPr>
            <w:ins w:id="1054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C0CA34" w14:textId="77777777" w:rsidR="008B4215" w:rsidRPr="00A206C0" w:rsidRDefault="008B4215" w:rsidP="00E93A8D">
            <w:pPr>
              <w:spacing w:after="0" w:line="240" w:lineRule="auto"/>
              <w:jc w:val="center"/>
              <w:rPr>
                <w:ins w:id="10545" w:author="VM-22 Subgroup" w:date="2024-10-01T10:51:00Z"/>
                <w:rFonts w:ascii="Times New Roman" w:eastAsia="Times New Roman" w:hAnsi="Times New Roman"/>
                <w:color w:val="000000"/>
                <w:sz w:val="20"/>
                <w:szCs w:val="20"/>
              </w:rPr>
            </w:pPr>
            <w:ins w:id="1054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1A0F7E" w14:textId="77777777" w:rsidR="008B4215" w:rsidRPr="00A206C0" w:rsidRDefault="008B4215" w:rsidP="00E93A8D">
            <w:pPr>
              <w:spacing w:after="0" w:line="240" w:lineRule="auto"/>
              <w:jc w:val="center"/>
              <w:rPr>
                <w:ins w:id="10547" w:author="VM-22 Subgroup" w:date="2024-10-01T10:51:00Z"/>
                <w:rFonts w:ascii="Times New Roman" w:eastAsia="Times New Roman" w:hAnsi="Times New Roman"/>
                <w:color w:val="000000"/>
                <w:sz w:val="20"/>
                <w:szCs w:val="20"/>
              </w:rPr>
            </w:pPr>
            <w:ins w:id="10548"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DD1567A" w14:textId="77777777" w:rsidR="008B4215" w:rsidRPr="00A206C0" w:rsidRDefault="008B4215" w:rsidP="00E93A8D">
            <w:pPr>
              <w:spacing w:after="0" w:line="240" w:lineRule="auto"/>
              <w:jc w:val="center"/>
              <w:rPr>
                <w:ins w:id="10549" w:author="VM-22 Subgroup" w:date="2024-10-01T10:51:00Z"/>
                <w:rFonts w:ascii="Times New Roman" w:eastAsia="Times New Roman" w:hAnsi="Times New Roman"/>
                <w:color w:val="000000"/>
                <w:sz w:val="20"/>
                <w:szCs w:val="20"/>
              </w:rPr>
            </w:pPr>
            <w:ins w:id="10550"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22EF49FC" w14:textId="77777777" w:rsidR="008B4215" w:rsidRPr="00A206C0" w:rsidRDefault="008B4215" w:rsidP="00E93A8D">
            <w:pPr>
              <w:spacing w:after="0" w:line="240" w:lineRule="auto"/>
              <w:jc w:val="center"/>
              <w:rPr>
                <w:ins w:id="10551" w:author="VM-22 Subgroup" w:date="2024-10-01T10:51:00Z"/>
                <w:rFonts w:ascii="Times New Roman" w:eastAsia="Times New Roman" w:hAnsi="Times New Roman"/>
                <w:color w:val="000000"/>
                <w:sz w:val="20"/>
                <w:szCs w:val="20"/>
              </w:rPr>
            </w:pPr>
            <w:ins w:id="10552"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50F5FCD9" w14:textId="77777777" w:rsidR="008B4215" w:rsidRPr="00A206C0" w:rsidRDefault="008B4215" w:rsidP="00E93A8D">
            <w:pPr>
              <w:spacing w:after="0" w:line="240" w:lineRule="auto"/>
              <w:jc w:val="center"/>
              <w:rPr>
                <w:ins w:id="10553" w:author="VM-22 Subgroup" w:date="2024-10-01T10:51:00Z"/>
                <w:rFonts w:ascii="Times New Roman" w:eastAsia="Times New Roman" w:hAnsi="Times New Roman"/>
                <w:color w:val="000000"/>
                <w:sz w:val="20"/>
                <w:szCs w:val="20"/>
              </w:rPr>
            </w:pPr>
            <w:ins w:id="10554"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7F1E26F" w14:textId="77777777" w:rsidR="008B4215" w:rsidRPr="00A206C0" w:rsidRDefault="008B4215" w:rsidP="00E93A8D">
            <w:pPr>
              <w:spacing w:after="0" w:line="240" w:lineRule="auto"/>
              <w:jc w:val="center"/>
              <w:rPr>
                <w:ins w:id="10555" w:author="VM-22 Subgroup" w:date="2024-10-01T10:51:00Z"/>
                <w:rFonts w:ascii="Times New Roman" w:eastAsia="Times New Roman" w:hAnsi="Times New Roman"/>
                <w:color w:val="000000"/>
                <w:sz w:val="20"/>
                <w:szCs w:val="20"/>
              </w:rPr>
            </w:pPr>
            <w:ins w:id="10556"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5886861" w14:textId="77777777" w:rsidR="008B4215" w:rsidRPr="00A206C0" w:rsidRDefault="008B4215" w:rsidP="00E93A8D">
            <w:pPr>
              <w:spacing w:after="0" w:line="240" w:lineRule="auto"/>
              <w:jc w:val="center"/>
              <w:rPr>
                <w:ins w:id="10557" w:author="VM-22 Subgroup" w:date="2024-10-01T10:51:00Z"/>
                <w:rFonts w:ascii="Times New Roman" w:eastAsia="Times New Roman" w:hAnsi="Times New Roman"/>
                <w:color w:val="000000"/>
                <w:sz w:val="20"/>
                <w:szCs w:val="20"/>
              </w:rPr>
            </w:pPr>
            <w:ins w:id="10558" w:author="VM-22 Subgroup" w:date="2024-10-01T10:51:00Z">
              <w:r w:rsidRPr="00A206C0">
                <w:rPr>
                  <w:rFonts w:ascii="Times New Roman" w:eastAsia="Times New Roman" w:hAnsi="Times New Roman"/>
                  <w:color w:val="000000"/>
                  <w:sz w:val="20"/>
                  <w:szCs w:val="20"/>
                </w:rPr>
                <w:t>171.0%</w:t>
              </w:r>
            </w:ins>
          </w:p>
        </w:tc>
      </w:tr>
      <w:tr w:rsidR="008B4215" w:rsidRPr="00A206C0" w14:paraId="7D09DD5D" w14:textId="77777777" w:rsidTr="00E93A8D">
        <w:trPr>
          <w:trHeight w:val="315"/>
          <w:ins w:id="105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6BAA9" w14:textId="77777777" w:rsidR="008B4215" w:rsidRPr="00A206C0" w:rsidRDefault="008B4215" w:rsidP="00E93A8D">
            <w:pPr>
              <w:spacing w:after="0" w:line="240" w:lineRule="auto"/>
              <w:jc w:val="center"/>
              <w:rPr>
                <w:ins w:id="10560" w:author="VM-22 Subgroup" w:date="2024-10-01T10:51:00Z"/>
                <w:rFonts w:ascii="Times New Roman" w:eastAsia="Times New Roman" w:hAnsi="Times New Roman"/>
                <w:color w:val="000000"/>
                <w:sz w:val="20"/>
                <w:szCs w:val="20"/>
              </w:rPr>
            </w:pPr>
            <w:ins w:id="10561"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4A38E87" w14:textId="77777777" w:rsidR="008B4215" w:rsidRPr="00A206C0" w:rsidRDefault="008B4215" w:rsidP="00E93A8D">
            <w:pPr>
              <w:spacing w:after="0" w:line="240" w:lineRule="auto"/>
              <w:jc w:val="center"/>
              <w:rPr>
                <w:ins w:id="10562" w:author="VM-22 Subgroup" w:date="2024-10-01T10:51:00Z"/>
                <w:rFonts w:ascii="Times New Roman" w:eastAsia="Times New Roman" w:hAnsi="Times New Roman"/>
                <w:color w:val="000000"/>
                <w:sz w:val="20"/>
                <w:szCs w:val="20"/>
              </w:rPr>
            </w:pPr>
            <w:ins w:id="1056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19FC687" w14:textId="77777777" w:rsidR="008B4215" w:rsidRPr="00A206C0" w:rsidRDefault="008B4215" w:rsidP="00E93A8D">
            <w:pPr>
              <w:spacing w:after="0" w:line="240" w:lineRule="auto"/>
              <w:jc w:val="center"/>
              <w:rPr>
                <w:ins w:id="10564" w:author="VM-22 Subgroup" w:date="2024-10-01T10:51:00Z"/>
                <w:rFonts w:ascii="Times New Roman" w:eastAsia="Times New Roman" w:hAnsi="Times New Roman"/>
                <w:color w:val="000000"/>
                <w:sz w:val="20"/>
                <w:szCs w:val="20"/>
              </w:rPr>
            </w:pPr>
            <w:ins w:id="1056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990220E" w14:textId="77777777" w:rsidR="008B4215" w:rsidRPr="00A206C0" w:rsidRDefault="008B4215" w:rsidP="00E93A8D">
            <w:pPr>
              <w:spacing w:after="0" w:line="240" w:lineRule="auto"/>
              <w:jc w:val="center"/>
              <w:rPr>
                <w:ins w:id="10566" w:author="VM-22 Subgroup" w:date="2024-10-01T10:51:00Z"/>
                <w:rFonts w:ascii="Times New Roman" w:eastAsia="Times New Roman" w:hAnsi="Times New Roman"/>
                <w:color w:val="000000"/>
                <w:sz w:val="20"/>
                <w:szCs w:val="20"/>
              </w:rPr>
            </w:pPr>
            <w:ins w:id="1056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977340C" w14:textId="77777777" w:rsidR="008B4215" w:rsidRPr="00A206C0" w:rsidRDefault="008B4215" w:rsidP="00E93A8D">
            <w:pPr>
              <w:spacing w:after="0" w:line="240" w:lineRule="auto"/>
              <w:jc w:val="center"/>
              <w:rPr>
                <w:ins w:id="10568" w:author="VM-22 Subgroup" w:date="2024-10-01T10:51:00Z"/>
                <w:rFonts w:ascii="Times New Roman" w:eastAsia="Times New Roman" w:hAnsi="Times New Roman"/>
                <w:color w:val="000000"/>
                <w:sz w:val="20"/>
                <w:szCs w:val="20"/>
              </w:rPr>
            </w:pPr>
            <w:ins w:id="10569"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D149CB4" w14:textId="77777777" w:rsidR="008B4215" w:rsidRPr="00A206C0" w:rsidRDefault="008B4215" w:rsidP="00E93A8D">
            <w:pPr>
              <w:spacing w:after="0" w:line="240" w:lineRule="auto"/>
              <w:jc w:val="center"/>
              <w:rPr>
                <w:ins w:id="10570" w:author="VM-22 Subgroup" w:date="2024-10-01T10:51:00Z"/>
                <w:rFonts w:ascii="Times New Roman" w:eastAsia="Times New Roman" w:hAnsi="Times New Roman"/>
                <w:color w:val="000000"/>
                <w:sz w:val="20"/>
                <w:szCs w:val="20"/>
              </w:rPr>
            </w:pPr>
            <w:ins w:id="10571"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1ACC9842" w14:textId="77777777" w:rsidR="008B4215" w:rsidRPr="00A206C0" w:rsidRDefault="008B4215" w:rsidP="00E93A8D">
            <w:pPr>
              <w:spacing w:after="0" w:line="240" w:lineRule="auto"/>
              <w:jc w:val="center"/>
              <w:rPr>
                <w:ins w:id="10572" w:author="VM-22 Subgroup" w:date="2024-10-01T10:51:00Z"/>
                <w:rFonts w:ascii="Times New Roman" w:eastAsia="Times New Roman" w:hAnsi="Times New Roman"/>
                <w:color w:val="000000"/>
                <w:sz w:val="20"/>
                <w:szCs w:val="20"/>
              </w:rPr>
            </w:pPr>
            <w:ins w:id="10573" w:author="VM-22 Subgroup" w:date="2024-10-01T10:51: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35F9E0FD" w14:textId="77777777" w:rsidR="008B4215" w:rsidRPr="00A206C0" w:rsidRDefault="008B4215" w:rsidP="00E93A8D">
            <w:pPr>
              <w:spacing w:after="0" w:line="240" w:lineRule="auto"/>
              <w:jc w:val="center"/>
              <w:rPr>
                <w:ins w:id="10574" w:author="VM-22 Subgroup" w:date="2024-10-01T10:51:00Z"/>
                <w:rFonts w:ascii="Times New Roman" w:eastAsia="Times New Roman" w:hAnsi="Times New Roman"/>
                <w:color w:val="000000"/>
                <w:sz w:val="20"/>
                <w:szCs w:val="20"/>
              </w:rPr>
            </w:pPr>
            <w:ins w:id="10575"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4E39088D" w14:textId="77777777" w:rsidR="008B4215" w:rsidRPr="00A206C0" w:rsidRDefault="008B4215" w:rsidP="00E93A8D">
            <w:pPr>
              <w:spacing w:after="0" w:line="240" w:lineRule="auto"/>
              <w:jc w:val="center"/>
              <w:rPr>
                <w:ins w:id="10576" w:author="VM-22 Subgroup" w:date="2024-10-01T10:51:00Z"/>
                <w:rFonts w:ascii="Times New Roman" w:eastAsia="Times New Roman" w:hAnsi="Times New Roman"/>
                <w:color w:val="000000"/>
                <w:sz w:val="20"/>
                <w:szCs w:val="20"/>
              </w:rPr>
            </w:pPr>
            <w:ins w:id="10577" w:author="VM-22 Subgroup" w:date="2024-10-01T10:51:00Z">
              <w:r w:rsidRPr="00A206C0">
                <w:rPr>
                  <w:rFonts w:ascii="Times New Roman" w:eastAsia="Times New Roman" w:hAnsi="Times New Roman"/>
                  <w:color w:val="000000"/>
                  <w:sz w:val="20"/>
                  <w:szCs w:val="20"/>
                </w:rPr>
                <w:t>168.0%</w:t>
              </w:r>
            </w:ins>
          </w:p>
        </w:tc>
      </w:tr>
      <w:tr w:rsidR="008B4215" w:rsidRPr="00A206C0" w14:paraId="39B4E581" w14:textId="77777777" w:rsidTr="00E93A8D">
        <w:trPr>
          <w:trHeight w:val="315"/>
          <w:ins w:id="105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7E384F" w14:textId="77777777" w:rsidR="008B4215" w:rsidRPr="00A206C0" w:rsidRDefault="008B4215" w:rsidP="00E93A8D">
            <w:pPr>
              <w:spacing w:after="0" w:line="240" w:lineRule="auto"/>
              <w:jc w:val="center"/>
              <w:rPr>
                <w:ins w:id="10579" w:author="VM-22 Subgroup" w:date="2024-10-01T10:51:00Z"/>
                <w:rFonts w:ascii="Times New Roman" w:eastAsia="Times New Roman" w:hAnsi="Times New Roman"/>
                <w:color w:val="000000"/>
                <w:sz w:val="20"/>
                <w:szCs w:val="20"/>
              </w:rPr>
            </w:pPr>
            <w:ins w:id="10580"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B4334E5" w14:textId="77777777" w:rsidR="008B4215" w:rsidRPr="00A206C0" w:rsidRDefault="008B4215" w:rsidP="00E93A8D">
            <w:pPr>
              <w:spacing w:after="0" w:line="240" w:lineRule="auto"/>
              <w:jc w:val="center"/>
              <w:rPr>
                <w:ins w:id="10581" w:author="VM-22 Subgroup" w:date="2024-10-01T10:51:00Z"/>
                <w:rFonts w:ascii="Times New Roman" w:eastAsia="Times New Roman" w:hAnsi="Times New Roman"/>
                <w:color w:val="000000"/>
                <w:sz w:val="20"/>
                <w:szCs w:val="20"/>
              </w:rPr>
            </w:pPr>
            <w:ins w:id="1058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C511B51" w14:textId="77777777" w:rsidR="008B4215" w:rsidRPr="00A206C0" w:rsidRDefault="008B4215" w:rsidP="00E93A8D">
            <w:pPr>
              <w:spacing w:after="0" w:line="240" w:lineRule="auto"/>
              <w:jc w:val="center"/>
              <w:rPr>
                <w:ins w:id="10583" w:author="VM-22 Subgroup" w:date="2024-10-01T10:51:00Z"/>
                <w:rFonts w:ascii="Times New Roman" w:eastAsia="Times New Roman" w:hAnsi="Times New Roman"/>
                <w:color w:val="000000"/>
                <w:sz w:val="20"/>
                <w:szCs w:val="20"/>
              </w:rPr>
            </w:pPr>
            <w:ins w:id="1058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E91E25D" w14:textId="77777777" w:rsidR="008B4215" w:rsidRPr="00A206C0" w:rsidRDefault="008B4215" w:rsidP="00E93A8D">
            <w:pPr>
              <w:spacing w:after="0" w:line="240" w:lineRule="auto"/>
              <w:jc w:val="center"/>
              <w:rPr>
                <w:ins w:id="10585" w:author="VM-22 Subgroup" w:date="2024-10-01T10:51:00Z"/>
                <w:rFonts w:ascii="Times New Roman" w:eastAsia="Times New Roman" w:hAnsi="Times New Roman"/>
                <w:color w:val="000000"/>
                <w:sz w:val="20"/>
                <w:szCs w:val="20"/>
              </w:rPr>
            </w:pPr>
            <w:ins w:id="1058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DA61860" w14:textId="77777777" w:rsidR="008B4215" w:rsidRPr="00A206C0" w:rsidRDefault="008B4215" w:rsidP="00E93A8D">
            <w:pPr>
              <w:spacing w:after="0" w:line="240" w:lineRule="auto"/>
              <w:jc w:val="center"/>
              <w:rPr>
                <w:ins w:id="10587" w:author="VM-22 Subgroup" w:date="2024-10-01T10:51:00Z"/>
                <w:rFonts w:ascii="Times New Roman" w:eastAsia="Times New Roman" w:hAnsi="Times New Roman"/>
                <w:color w:val="000000"/>
                <w:sz w:val="20"/>
                <w:szCs w:val="20"/>
              </w:rPr>
            </w:pPr>
            <w:ins w:id="10588"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801E7D4" w14:textId="77777777" w:rsidR="008B4215" w:rsidRPr="00A206C0" w:rsidRDefault="008B4215" w:rsidP="00E93A8D">
            <w:pPr>
              <w:spacing w:after="0" w:line="240" w:lineRule="auto"/>
              <w:jc w:val="center"/>
              <w:rPr>
                <w:ins w:id="10589" w:author="VM-22 Subgroup" w:date="2024-10-01T10:51:00Z"/>
                <w:rFonts w:ascii="Times New Roman" w:eastAsia="Times New Roman" w:hAnsi="Times New Roman"/>
                <w:color w:val="000000"/>
                <w:sz w:val="20"/>
                <w:szCs w:val="20"/>
              </w:rPr>
            </w:pPr>
            <w:ins w:id="10590"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C277865" w14:textId="77777777" w:rsidR="008B4215" w:rsidRPr="00A206C0" w:rsidRDefault="008B4215" w:rsidP="00E93A8D">
            <w:pPr>
              <w:spacing w:after="0" w:line="240" w:lineRule="auto"/>
              <w:jc w:val="center"/>
              <w:rPr>
                <w:ins w:id="10591" w:author="VM-22 Subgroup" w:date="2024-10-01T10:51:00Z"/>
                <w:rFonts w:ascii="Times New Roman" w:eastAsia="Times New Roman" w:hAnsi="Times New Roman"/>
                <w:color w:val="000000"/>
                <w:sz w:val="20"/>
                <w:szCs w:val="20"/>
              </w:rPr>
            </w:pPr>
            <w:ins w:id="1059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142A65D" w14:textId="77777777" w:rsidR="008B4215" w:rsidRPr="00A206C0" w:rsidRDefault="008B4215" w:rsidP="00E93A8D">
            <w:pPr>
              <w:spacing w:after="0" w:line="240" w:lineRule="auto"/>
              <w:jc w:val="center"/>
              <w:rPr>
                <w:ins w:id="10593" w:author="VM-22 Subgroup" w:date="2024-10-01T10:51:00Z"/>
                <w:rFonts w:ascii="Times New Roman" w:eastAsia="Times New Roman" w:hAnsi="Times New Roman"/>
                <w:color w:val="000000"/>
                <w:sz w:val="20"/>
                <w:szCs w:val="20"/>
              </w:rPr>
            </w:pPr>
            <w:ins w:id="10594"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4F51860" w14:textId="77777777" w:rsidR="008B4215" w:rsidRPr="00A206C0" w:rsidRDefault="008B4215" w:rsidP="00E93A8D">
            <w:pPr>
              <w:spacing w:after="0" w:line="240" w:lineRule="auto"/>
              <w:jc w:val="center"/>
              <w:rPr>
                <w:ins w:id="10595" w:author="VM-22 Subgroup" w:date="2024-10-01T10:51:00Z"/>
                <w:rFonts w:ascii="Times New Roman" w:eastAsia="Times New Roman" w:hAnsi="Times New Roman"/>
                <w:color w:val="000000"/>
                <w:sz w:val="20"/>
                <w:szCs w:val="20"/>
              </w:rPr>
            </w:pPr>
            <w:ins w:id="10596" w:author="VM-22 Subgroup" w:date="2024-10-01T10:51:00Z">
              <w:r w:rsidRPr="00A206C0">
                <w:rPr>
                  <w:rFonts w:ascii="Times New Roman" w:eastAsia="Times New Roman" w:hAnsi="Times New Roman"/>
                  <w:color w:val="000000"/>
                  <w:sz w:val="20"/>
                  <w:szCs w:val="20"/>
                </w:rPr>
                <w:t>165.0%</w:t>
              </w:r>
            </w:ins>
          </w:p>
        </w:tc>
      </w:tr>
      <w:tr w:rsidR="008B4215" w:rsidRPr="00A206C0" w14:paraId="3448C809" w14:textId="77777777" w:rsidTr="00E93A8D">
        <w:trPr>
          <w:trHeight w:val="315"/>
          <w:ins w:id="105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D55C67" w14:textId="77777777" w:rsidR="008B4215" w:rsidRPr="00A206C0" w:rsidRDefault="008B4215" w:rsidP="00E93A8D">
            <w:pPr>
              <w:spacing w:after="0" w:line="240" w:lineRule="auto"/>
              <w:jc w:val="center"/>
              <w:rPr>
                <w:ins w:id="10598" w:author="VM-22 Subgroup" w:date="2024-10-01T10:51:00Z"/>
                <w:rFonts w:ascii="Times New Roman" w:eastAsia="Times New Roman" w:hAnsi="Times New Roman"/>
                <w:color w:val="000000"/>
                <w:sz w:val="20"/>
                <w:szCs w:val="20"/>
              </w:rPr>
            </w:pPr>
            <w:ins w:id="10599"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7346D3C0" w14:textId="77777777" w:rsidR="008B4215" w:rsidRPr="00A206C0" w:rsidRDefault="008B4215" w:rsidP="00E93A8D">
            <w:pPr>
              <w:spacing w:after="0" w:line="240" w:lineRule="auto"/>
              <w:jc w:val="center"/>
              <w:rPr>
                <w:ins w:id="10600" w:author="VM-22 Subgroup" w:date="2024-10-01T10:51:00Z"/>
                <w:rFonts w:ascii="Times New Roman" w:eastAsia="Times New Roman" w:hAnsi="Times New Roman"/>
                <w:color w:val="000000"/>
                <w:sz w:val="20"/>
                <w:szCs w:val="20"/>
              </w:rPr>
            </w:pPr>
            <w:ins w:id="10601"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F366229" w14:textId="77777777" w:rsidR="008B4215" w:rsidRPr="00A206C0" w:rsidRDefault="008B4215" w:rsidP="00E93A8D">
            <w:pPr>
              <w:spacing w:after="0" w:line="240" w:lineRule="auto"/>
              <w:jc w:val="center"/>
              <w:rPr>
                <w:ins w:id="10602" w:author="VM-22 Subgroup" w:date="2024-10-01T10:51:00Z"/>
                <w:rFonts w:ascii="Times New Roman" w:eastAsia="Times New Roman" w:hAnsi="Times New Roman"/>
                <w:color w:val="000000"/>
                <w:sz w:val="20"/>
                <w:szCs w:val="20"/>
              </w:rPr>
            </w:pPr>
            <w:ins w:id="10603"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460B102" w14:textId="77777777" w:rsidR="008B4215" w:rsidRPr="00A206C0" w:rsidRDefault="008B4215" w:rsidP="00E93A8D">
            <w:pPr>
              <w:spacing w:after="0" w:line="240" w:lineRule="auto"/>
              <w:jc w:val="center"/>
              <w:rPr>
                <w:ins w:id="10604" w:author="VM-22 Subgroup" w:date="2024-10-01T10:51:00Z"/>
                <w:rFonts w:ascii="Times New Roman" w:eastAsia="Times New Roman" w:hAnsi="Times New Roman"/>
                <w:color w:val="000000"/>
                <w:sz w:val="20"/>
                <w:szCs w:val="20"/>
              </w:rPr>
            </w:pPr>
            <w:ins w:id="10605"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738C24" w14:textId="77777777" w:rsidR="008B4215" w:rsidRPr="00A206C0" w:rsidRDefault="008B4215" w:rsidP="00E93A8D">
            <w:pPr>
              <w:spacing w:after="0" w:line="240" w:lineRule="auto"/>
              <w:jc w:val="center"/>
              <w:rPr>
                <w:ins w:id="10606" w:author="VM-22 Subgroup" w:date="2024-10-01T10:51:00Z"/>
                <w:rFonts w:ascii="Times New Roman" w:eastAsia="Times New Roman" w:hAnsi="Times New Roman"/>
                <w:color w:val="000000"/>
                <w:sz w:val="20"/>
                <w:szCs w:val="20"/>
              </w:rPr>
            </w:pPr>
            <w:ins w:id="10607"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D428EE" w14:textId="77777777" w:rsidR="008B4215" w:rsidRPr="00A206C0" w:rsidRDefault="008B4215" w:rsidP="00E93A8D">
            <w:pPr>
              <w:spacing w:after="0" w:line="240" w:lineRule="auto"/>
              <w:jc w:val="center"/>
              <w:rPr>
                <w:ins w:id="10608" w:author="VM-22 Subgroup" w:date="2024-10-01T10:51:00Z"/>
                <w:rFonts w:ascii="Times New Roman" w:eastAsia="Times New Roman" w:hAnsi="Times New Roman"/>
                <w:color w:val="000000"/>
                <w:sz w:val="20"/>
                <w:szCs w:val="20"/>
              </w:rPr>
            </w:pPr>
            <w:ins w:id="10609"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11330303" w14:textId="77777777" w:rsidR="008B4215" w:rsidRPr="00A206C0" w:rsidRDefault="008B4215" w:rsidP="00E93A8D">
            <w:pPr>
              <w:spacing w:after="0" w:line="240" w:lineRule="auto"/>
              <w:jc w:val="center"/>
              <w:rPr>
                <w:ins w:id="10610" w:author="VM-22 Subgroup" w:date="2024-10-01T10:51:00Z"/>
                <w:rFonts w:ascii="Times New Roman" w:eastAsia="Times New Roman" w:hAnsi="Times New Roman"/>
                <w:color w:val="000000"/>
                <w:sz w:val="20"/>
                <w:szCs w:val="20"/>
              </w:rPr>
            </w:pPr>
            <w:ins w:id="10611" w:author="VM-22 Subgroup" w:date="2024-10-01T10:51: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6D0747AE" w14:textId="77777777" w:rsidR="008B4215" w:rsidRPr="00A206C0" w:rsidRDefault="008B4215" w:rsidP="00E93A8D">
            <w:pPr>
              <w:spacing w:after="0" w:line="240" w:lineRule="auto"/>
              <w:jc w:val="center"/>
              <w:rPr>
                <w:ins w:id="10612" w:author="VM-22 Subgroup" w:date="2024-10-01T10:51:00Z"/>
                <w:rFonts w:ascii="Times New Roman" w:eastAsia="Times New Roman" w:hAnsi="Times New Roman"/>
                <w:color w:val="000000"/>
                <w:sz w:val="20"/>
                <w:szCs w:val="20"/>
              </w:rPr>
            </w:pPr>
            <w:ins w:id="10613"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B55C3E3" w14:textId="77777777" w:rsidR="008B4215" w:rsidRPr="00A206C0" w:rsidRDefault="008B4215" w:rsidP="00E93A8D">
            <w:pPr>
              <w:spacing w:after="0" w:line="240" w:lineRule="auto"/>
              <w:jc w:val="center"/>
              <w:rPr>
                <w:ins w:id="10614" w:author="VM-22 Subgroup" w:date="2024-10-01T10:51:00Z"/>
                <w:rFonts w:ascii="Times New Roman" w:eastAsia="Times New Roman" w:hAnsi="Times New Roman"/>
                <w:color w:val="000000"/>
                <w:sz w:val="20"/>
                <w:szCs w:val="20"/>
              </w:rPr>
            </w:pPr>
            <w:ins w:id="10615" w:author="VM-22 Subgroup" w:date="2024-10-01T10:51:00Z">
              <w:r w:rsidRPr="00A206C0">
                <w:rPr>
                  <w:rFonts w:ascii="Times New Roman" w:eastAsia="Times New Roman" w:hAnsi="Times New Roman"/>
                  <w:color w:val="000000"/>
                  <w:sz w:val="20"/>
                  <w:szCs w:val="20"/>
                </w:rPr>
                <w:t>157.0%</w:t>
              </w:r>
            </w:ins>
          </w:p>
        </w:tc>
      </w:tr>
      <w:tr w:rsidR="008B4215" w:rsidRPr="00A206C0" w14:paraId="4B6FA016" w14:textId="77777777" w:rsidTr="00E93A8D">
        <w:trPr>
          <w:trHeight w:val="315"/>
          <w:ins w:id="106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2EE2AD" w14:textId="77777777" w:rsidR="008B4215" w:rsidRPr="00A206C0" w:rsidRDefault="008B4215" w:rsidP="00E93A8D">
            <w:pPr>
              <w:spacing w:after="0" w:line="240" w:lineRule="auto"/>
              <w:jc w:val="center"/>
              <w:rPr>
                <w:ins w:id="10617" w:author="VM-22 Subgroup" w:date="2024-10-01T10:51:00Z"/>
                <w:rFonts w:ascii="Times New Roman" w:eastAsia="Times New Roman" w:hAnsi="Times New Roman"/>
                <w:color w:val="000000"/>
                <w:sz w:val="20"/>
                <w:szCs w:val="20"/>
              </w:rPr>
            </w:pPr>
            <w:ins w:id="10618"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0CBAE5C9" w14:textId="77777777" w:rsidR="008B4215" w:rsidRPr="00A206C0" w:rsidRDefault="008B4215" w:rsidP="00E93A8D">
            <w:pPr>
              <w:spacing w:after="0" w:line="240" w:lineRule="auto"/>
              <w:jc w:val="center"/>
              <w:rPr>
                <w:ins w:id="10619" w:author="VM-22 Subgroup" w:date="2024-10-01T10:51:00Z"/>
                <w:rFonts w:ascii="Times New Roman" w:eastAsia="Times New Roman" w:hAnsi="Times New Roman"/>
                <w:color w:val="000000"/>
                <w:sz w:val="20"/>
                <w:szCs w:val="20"/>
              </w:rPr>
            </w:pPr>
            <w:ins w:id="10620"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90E08D0" w14:textId="77777777" w:rsidR="008B4215" w:rsidRPr="00A206C0" w:rsidRDefault="008B4215" w:rsidP="00E93A8D">
            <w:pPr>
              <w:spacing w:after="0" w:line="240" w:lineRule="auto"/>
              <w:jc w:val="center"/>
              <w:rPr>
                <w:ins w:id="10621" w:author="VM-22 Subgroup" w:date="2024-10-01T10:51:00Z"/>
                <w:rFonts w:ascii="Times New Roman" w:eastAsia="Times New Roman" w:hAnsi="Times New Roman"/>
                <w:color w:val="000000"/>
                <w:sz w:val="20"/>
                <w:szCs w:val="20"/>
              </w:rPr>
            </w:pPr>
            <w:ins w:id="1062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A7507A1" w14:textId="77777777" w:rsidR="008B4215" w:rsidRPr="00A206C0" w:rsidRDefault="008B4215" w:rsidP="00E93A8D">
            <w:pPr>
              <w:spacing w:after="0" w:line="240" w:lineRule="auto"/>
              <w:jc w:val="center"/>
              <w:rPr>
                <w:ins w:id="10623" w:author="VM-22 Subgroup" w:date="2024-10-01T10:51:00Z"/>
                <w:rFonts w:ascii="Times New Roman" w:eastAsia="Times New Roman" w:hAnsi="Times New Roman"/>
                <w:color w:val="000000"/>
                <w:sz w:val="20"/>
                <w:szCs w:val="20"/>
              </w:rPr>
            </w:pPr>
            <w:ins w:id="10624"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6B26CE6" w14:textId="77777777" w:rsidR="008B4215" w:rsidRPr="00A206C0" w:rsidRDefault="008B4215" w:rsidP="00E93A8D">
            <w:pPr>
              <w:spacing w:after="0" w:line="240" w:lineRule="auto"/>
              <w:jc w:val="center"/>
              <w:rPr>
                <w:ins w:id="10625" w:author="VM-22 Subgroup" w:date="2024-10-01T10:51:00Z"/>
                <w:rFonts w:ascii="Times New Roman" w:eastAsia="Times New Roman" w:hAnsi="Times New Roman"/>
                <w:color w:val="000000"/>
                <w:sz w:val="20"/>
                <w:szCs w:val="20"/>
              </w:rPr>
            </w:pPr>
            <w:ins w:id="10626"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608A358" w14:textId="77777777" w:rsidR="008B4215" w:rsidRPr="00A206C0" w:rsidRDefault="008B4215" w:rsidP="00E93A8D">
            <w:pPr>
              <w:spacing w:after="0" w:line="240" w:lineRule="auto"/>
              <w:jc w:val="center"/>
              <w:rPr>
                <w:ins w:id="10627" w:author="VM-22 Subgroup" w:date="2024-10-01T10:51:00Z"/>
                <w:rFonts w:ascii="Times New Roman" w:eastAsia="Times New Roman" w:hAnsi="Times New Roman"/>
                <w:color w:val="000000"/>
                <w:sz w:val="20"/>
                <w:szCs w:val="20"/>
              </w:rPr>
            </w:pPr>
            <w:ins w:id="10628"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46F6778" w14:textId="77777777" w:rsidR="008B4215" w:rsidRPr="00A206C0" w:rsidRDefault="008B4215" w:rsidP="00E93A8D">
            <w:pPr>
              <w:spacing w:after="0" w:line="240" w:lineRule="auto"/>
              <w:jc w:val="center"/>
              <w:rPr>
                <w:ins w:id="10629" w:author="VM-22 Subgroup" w:date="2024-10-01T10:51:00Z"/>
                <w:rFonts w:ascii="Times New Roman" w:eastAsia="Times New Roman" w:hAnsi="Times New Roman"/>
                <w:color w:val="000000"/>
                <w:sz w:val="20"/>
                <w:szCs w:val="20"/>
              </w:rPr>
            </w:pPr>
            <w:ins w:id="10630"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0E15423" w14:textId="77777777" w:rsidR="008B4215" w:rsidRPr="00A206C0" w:rsidRDefault="008B4215" w:rsidP="00E93A8D">
            <w:pPr>
              <w:spacing w:after="0" w:line="240" w:lineRule="auto"/>
              <w:jc w:val="center"/>
              <w:rPr>
                <w:ins w:id="10631" w:author="VM-22 Subgroup" w:date="2024-10-01T10:51:00Z"/>
                <w:rFonts w:ascii="Times New Roman" w:eastAsia="Times New Roman" w:hAnsi="Times New Roman"/>
                <w:color w:val="000000"/>
                <w:sz w:val="20"/>
                <w:szCs w:val="20"/>
              </w:rPr>
            </w:pPr>
            <w:ins w:id="10632"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F65B223" w14:textId="77777777" w:rsidR="008B4215" w:rsidRPr="00A206C0" w:rsidRDefault="008B4215" w:rsidP="00E93A8D">
            <w:pPr>
              <w:spacing w:after="0" w:line="240" w:lineRule="auto"/>
              <w:jc w:val="center"/>
              <w:rPr>
                <w:ins w:id="10633" w:author="VM-22 Subgroup" w:date="2024-10-01T10:51:00Z"/>
                <w:rFonts w:ascii="Times New Roman" w:eastAsia="Times New Roman" w:hAnsi="Times New Roman"/>
                <w:color w:val="000000"/>
                <w:sz w:val="20"/>
                <w:szCs w:val="20"/>
              </w:rPr>
            </w:pPr>
            <w:ins w:id="10634" w:author="VM-22 Subgroup" w:date="2024-10-01T10:51:00Z">
              <w:r w:rsidRPr="00A206C0">
                <w:rPr>
                  <w:rFonts w:ascii="Times New Roman" w:eastAsia="Times New Roman" w:hAnsi="Times New Roman"/>
                  <w:color w:val="000000"/>
                  <w:sz w:val="20"/>
                  <w:szCs w:val="20"/>
                </w:rPr>
                <w:t>149.0%</w:t>
              </w:r>
            </w:ins>
          </w:p>
        </w:tc>
      </w:tr>
      <w:tr w:rsidR="008B4215" w:rsidRPr="00A206C0" w14:paraId="7C7F4274" w14:textId="77777777" w:rsidTr="00E93A8D">
        <w:trPr>
          <w:trHeight w:val="315"/>
          <w:ins w:id="106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5D4EC0" w14:textId="77777777" w:rsidR="008B4215" w:rsidRPr="00A206C0" w:rsidRDefault="008B4215" w:rsidP="00E93A8D">
            <w:pPr>
              <w:spacing w:after="0" w:line="240" w:lineRule="auto"/>
              <w:jc w:val="center"/>
              <w:rPr>
                <w:ins w:id="10636" w:author="VM-22 Subgroup" w:date="2024-10-01T10:51:00Z"/>
                <w:rFonts w:ascii="Times New Roman" w:eastAsia="Times New Roman" w:hAnsi="Times New Roman"/>
                <w:color w:val="000000"/>
                <w:sz w:val="20"/>
                <w:szCs w:val="20"/>
              </w:rPr>
            </w:pPr>
            <w:ins w:id="10637"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5AA2DEA9" w14:textId="77777777" w:rsidR="008B4215" w:rsidRPr="00A206C0" w:rsidRDefault="008B4215" w:rsidP="00E93A8D">
            <w:pPr>
              <w:spacing w:after="0" w:line="240" w:lineRule="auto"/>
              <w:jc w:val="center"/>
              <w:rPr>
                <w:ins w:id="10638" w:author="VM-22 Subgroup" w:date="2024-10-01T10:51:00Z"/>
                <w:rFonts w:ascii="Times New Roman" w:eastAsia="Times New Roman" w:hAnsi="Times New Roman"/>
                <w:color w:val="000000"/>
                <w:sz w:val="20"/>
                <w:szCs w:val="20"/>
              </w:rPr>
            </w:pPr>
            <w:ins w:id="1063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544DB1A" w14:textId="77777777" w:rsidR="008B4215" w:rsidRPr="00A206C0" w:rsidRDefault="008B4215" w:rsidP="00E93A8D">
            <w:pPr>
              <w:spacing w:after="0" w:line="240" w:lineRule="auto"/>
              <w:jc w:val="center"/>
              <w:rPr>
                <w:ins w:id="10640" w:author="VM-22 Subgroup" w:date="2024-10-01T10:51:00Z"/>
                <w:rFonts w:ascii="Times New Roman" w:eastAsia="Times New Roman" w:hAnsi="Times New Roman"/>
                <w:color w:val="000000"/>
                <w:sz w:val="20"/>
                <w:szCs w:val="20"/>
              </w:rPr>
            </w:pPr>
            <w:ins w:id="1064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D9648E4" w14:textId="77777777" w:rsidR="008B4215" w:rsidRPr="00A206C0" w:rsidRDefault="008B4215" w:rsidP="00E93A8D">
            <w:pPr>
              <w:spacing w:after="0" w:line="240" w:lineRule="auto"/>
              <w:jc w:val="center"/>
              <w:rPr>
                <w:ins w:id="10642" w:author="VM-22 Subgroup" w:date="2024-10-01T10:51:00Z"/>
                <w:rFonts w:ascii="Times New Roman" w:eastAsia="Times New Roman" w:hAnsi="Times New Roman"/>
                <w:color w:val="000000"/>
                <w:sz w:val="20"/>
                <w:szCs w:val="20"/>
              </w:rPr>
            </w:pPr>
            <w:ins w:id="1064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772180" w14:textId="77777777" w:rsidR="008B4215" w:rsidRPr="00A206C0" w:rsidRDefault="008B4215" w:rsidP="00E93A8D">
            <w:pPr>
              <w:spacing w:after="0" w:line="240" w:lineRule="auto"/>
              <w:jc w:val="center"/>
              <w:rPr>
                <w:ins w:id="10644" w:author="VM-22 Subgroup" w:date="2024-10-01T10:51:00Z"/>
                <w:rFonts w:ascii="Times New Roman" w:eastAsia="Times New Roman" w:hAnsi="Times New Roman"/>
                <w:color w:val="000000"/>
                <w:sz w:val="20"/>
                <w:szCs w:val="20"/>
              </w:rPr>
            </w:pPr>
            <w:ins w:id="10645"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A4D210F" w14:textId="77777777" w:rsidR="008B4215" w:rsidRPr="00A206C0" w:rsidRDefault="008B4215" w:rsidP="00E93A8D">
            <w:pPr>
              <w:spacing w:after="0" w:line="240" w:lineRule="auto"/>
              <w:jc w:val="center"/>
              <w:rPr>
                <w:ins w:id="10646" w:author="VM-22 Subgroup" w:date="2024-10-01T10:51:00Z"/>
                <w:rFonts w:ascii="Times New Roman" w:eastAsia="Times New Roman" w:hAnsi="Times New Roman"/>
                <w:color w:val="000000"/>
                <w:sz w:val="20"/>
                <w:szCs w:val="20"/>
              </w:rPr>
            </w:pPr>
            <w:ins w:id="10647"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BFA3C81" w14:textId="77777777" w:rsidR="008B4215" w:rsidRPr="00A206C0" w:rsidRDefault="008B4215" w:rsidP="00E93A8D">
            <w:pPr>
              <w:spacing w:after="0" w:line="240" w:lineRule="auto"/>
              <w:jc w:val="center"/>
              <w:rPr>
                <w:ins w:id="10648" w:author="VM-22 Subgroup" w:date="2024-10-01T10:51:00Z"/>
                <w:rFonts w:ascii="Times New Roman" w:eastAsia="Times New Roman" w:hAnsi="Times New Roman"/>
                <w:color w:val="000000"/>
                <w:sz w:val="20"/>
                <w:szCs w:val="20"/>
              </w:rPr>
            </w:pPr>
            <w:ins w:id="10649"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9EFE499" w14:textId="77777777" w:rsidR="008B4215" w:rsidRPr="00A206C0" w:rsidRDefault="008B4215" w:rsidP="00E93A8D">
            <w:pPr>
              <w:spacing w:after="0" w:line="240" w:lineRule="auto"/>
              <w:jc w:val="center"/>
              <w:rPr>
                <w:ins w:id="10650" w:author="VM-22 Subgroup" w:date="2024-10-01T10:51:00Z"/>
                <w:rFonts w:ascii="Times New Roman" w:eastAsia="Times New Roman" w:hAnsi="Times New Roman"/>
                <w:color w:val="000000"/>
                <w:sz w:val="20"/>
                <w:szCs w:val="20"/>
              </w:rPr>
            </w:pPr>
            <w:ins w:id="10651"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321A337" w14:textId="77777777" w:rsidR="008B4215" w:rsidRPr="00A206C0" w:rsidRDefault="008B4215" w:rsidP="00E93A8D">
            <w:pPr>
              <w:spacing w:after="0" w:line="240" w:lineRule="auto"/>
              <w:jc w:val="center"/>
              <w:rPr>
                <w:ins w:id="10652" w:author="VM-22 Subgroup" w:date="2024-10-01T10:51:00Z"/>
                <w:rFonts w:ascii="Times New Roman" w:eastAsia="Times New Roman" w:hAnsi="Times New Roman"/>
                <w:color w:val="000000"/>
                <w:sz w:val="20"/>
                <w:szCs w:val="20"/>
              </w:rPr>
            </w:pPr>
            <w:ins w:id="10653" w:author="VM-22 Subgroup" w:date="2024-10-01T10:51:00Z">
              <w:r w:rsidRPr="00A206C0">
                <w:rPr>
                  <w:rFonts w:ascii="Times New Roman" w:eastAsia="Times New Roman" w:hAnsi="Times New Roman"/>
                  <w:color w:val="000000"/>
                  <w:sz w:val="20"/>
                  <w:szCs w:val="20"/>
                </w:rPr>
                <w:t>141.0%</w:t>
              </w:r>
            </w:ins>
          </w:p>
        </w:tc>
      </w:tr>
      <w:tr w:rsidR="008B4215" w:rsidRPr="00A206C0" w14:paraId="03A07CC2" w14:textId="77777777" w:rsidTr="00E93A8D">
        <w:trPr>
          <w:trHeight w:val="315"/>
          <w:ins w:id="106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25554D" w14:textId="77777777" w:rsidR="008B4215" w:rsidRPr="00A206C0" w:rsidRDefault="008B4215" w:rsidP="00E93A8D">
            <w:pPr>
              <w:spacing w:after="0" w:line="240" w:lineRule="auto"/>
              <w:jc w:val="center"/>
              <w:rPr>
                <w:ins w:id="10655" w:author="VM-22 Subgroup" w:date="2024-10-01T10:51:00Z"/>
                <w:rFonts w:ascii="Times New Roman" w:eastAsia="Times New Roman" w:hAnsi="Times New Roman"/>
                <w:color w:val="000000"/>
                <w:sz w:val="20"/>
                <w:szCs w:val="20"/>
              </w:rPr>
            </w:pPr>
            <w:ins w:id="10656"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684639DF" w14:textId="77777777" w:rsidR="008B4215" w:rsidRPr="00A206C0" w:rsidRDefault="008B4215" w:rsidP="00E93A8D">
            <w:pPr>
              <w:spacing w:after="0" w:line="240" w:lineRule="auto"/>
              <w:jc w:val="center"/>
              <w:rPr>
                <w:ins w:id="10657" w:author="VM-22 Subgroup" w:date="2024-10-01T10:51:00Z"/>
                <w:rFonts w:ascii="Times New Roman" w:eastAsia="Times New Roman" w:hAnsi="Times New Roman"/>
                <w:color w:val="000000"/>
                <w:sz w:val="20"/>
                <w:szCs w:val="20"/>
              </w:rPr>
            </w:pPr>
            <w:ins w:id="10658"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927041D" w14:textId="77777777" w:rsidR="008B4215" w:rsidRPr="00A206C0" w:rsidRDefault="008B4215" w:rsidP="00E93A8D">
            <w:pPr>
              <w:spacing w:after="0" w:line="240" w:lineRule="auto"/>
              <w:jc w:val="center"/>
              <w:rPr>
                <w:ins w:id="10659" w:author="VM-22 Subgroup" w:date="2024-10-01T10:51:00Z"/>
                <w:rFonts w:ascii="Times New Roman" w:eastAsia="Times New Roman" w:hAnsi="Times New Roman"/>
                <w:color w:val="000000"/>
                <w:sz w:val="20"/>
                <w:szCs w:val="20"/>
              </w:rPr>
            </w:pPr>
            <w:ins w:id="10660"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8D5C027" w14:textId="77777777" w:rsidR="008B4215" w:rsidRPr="00A206C0" w:rsidRDefault="008B4215" w:rsidP="00E93A8D">
            <w:pPr>
              <w:spacing w:after="0" w:line="240" w:lineRule="auto"/>
              <w:jc w:val="center"/>
              <w:rPr>
                <w:ins w:id="10661" w:author="VM-22 Subgroup" w:date="2024-10-01T10:51:00Z"/>
                <w:rFonts w:ascii="Times New Roman" w:eastAsia="Times New Roman" w:hAnsi="Times New Roman"/>
                <w:color w:val="000000"/>
                <w:sz w:val="20"/>
                <w:szCs w:val="20"/>
              </w:rPr>
            </w:pPr>
            <w:ins w:id="10662"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B39560F" w14:textId="77777777" w:rsidR="008B4215" w:rsidRPr="00A206C0" w:rsidRDefault="008B4215" w:rsidP="00E93A8D">
            <w:pPr>
              <w:spacing w:after="0" w:line="240" w:lineRule="auto"/>
              <w:jc w:val="center"/>
              <w:rPr>
                <w:ins w:id="10663" w:author="VM-22 Subgroup" w:date="2024-10-01T10:51:00Z"/>
                <w:rFonts w:ascii="Times New Roman" w:eastAsia="Times New Roman" w:hAnsi="Times New Roman"/>
                <w:color w:val="000000"/>
                <w:sz w:val="20"/>
                <w:szCs w:val="20"/>
              </w:rPr>
            </w:pPr>
            <w:ins w:id="1066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1A758A3" w14:textId="77777777" w:rsidR="008B4215" w:rsidRPr="00A206C0" w:rsidRDefault="008B4215" w:rsidP="00E93A8D">
            <w:pPr>
              <w:spacing w:after="0" w:line="240" w:lineRule="auto"/>
              <w:jc w:val="center"/>
              <w:rPr>
                <w:ins w:id="10665" w:author="VM-22 Subgroup" w:date="2024-10-01T10:51:00Z"/>
                <w:rFonts w:ascii="Times New Roman" w:eastAsia="Times New Roman" w:hAnsi="Times New Roman"/>
                <w:color w:val="000000"/>
                <w:sz w:val="20"/>
                <w:szCs w:val="20"/>
              </w:rPr>
            </w:pPr>
            <w:ins w:id="10666"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C00413A" w14:textId="77777777" w:rsidR="008B4215" w:rsidRPr="00A206C0" w:rsidRDefault="008B4215" w:rsidP="00E93A8D">
            <w:pPr>
              <w:spacing w:after="0" w:line="240" w:lineRule="auto"/>
              <w:jc w:val="center"/>
              <w:rPr>
                <w:ins w:id="10667" w:author="VM-22 Subgroup" w:date="2024-10-01T10:51:00Z"/>
                <w:rFonts w:ascii="Times New Roman" w:eastAsia="Times New Roman" w:hAnsi="Times New Roman"/>
                <w:color w:val="000000"/>
                <w:sz w:val="20"/>
                <w:szCs w:val="20"/>
              </w:rPr>
            </w:pPr>
            <w:ins w:id="10668"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0D32A02" w14:textId="77777777" w:rsidR="008B4215" w:rsidRPr="00A206C0" w:rsidRDefault="008B4215" w:rsidP="00E93A8D">
            <w:pPr>
              <w:spacing w:after="0" w:line="240" w:lineRule="auto"/>
              <w:jc w:val="center"/>
              <w:rPr>
                <w:ins w:id="10669" w:author="VM-22 Subgroup" w:date="2024-10-01T10:51:00Z"/>
                <w:rFonts w:ascii="Times New Roman" w:eastAsia="Times New Roman" w:hAnsi="Times New Roman"/>
                <w:color w:val="000000"/>
                <w:sz w:val="20"/>
                <w:szCs w:val="20"/>
              </w:rPr>
            </w:pPr>
            <w:ins w:id="10670"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FFF63B1" w14:textId="77777777" w:rsidR="008B4215" w:rsidRPr="00A206C0" w:rsidRDefault="008B4215" w:rsidP="00E93A8D">
            <w:pPr>
              <w:spacing w:after="0" w:line="240" w:lineRule="auto"/>
              <w:jc w:val="center"/>
              <w:rPr>
                <w:ins w:id="10671" w:author="VM-22 Subgroup" w:date="2024-10-01T10:51:00Z"/>
                <w:rFonts w:ascii="Times New Roman" w:eastAsia="Times New Roman" w:hAnsi="Times New Roman"/>
                <w:color w:val="000000"/>
                <w:sz w:val="20"/>
                <w:szCs w:val="20"/>
              </w:rPr>
            </w:pPr>
            <w:ins w:id="10672" w:author="VM-22 Subgroup" w:date="2024-10-01T10:51:00Z">
              <w:r w:rsidRPr="00A206C0">
                <w:rPr>
                  <w:rFonts w:ascii="Times New Roman" w:eastAsia="Times New Roman" w:hAnsi="Times New Roman"/>
                  <w:color w:val="000000"/>
                  <w:sz w:val="20"/>
                  <w:szCs w:val="20"/>
                </w:rPr>
                <w:t>133.0%</w:t>
              </w:r>
            </w:ins>
          </w:p>
        </w:tc>
      </w:tr>
      <w:tr w:rsidR="008B4215" w:rsidRPr="00A206C0" w14:paraId="0EAB6188" w14:textId="77777777" w:rsidTr="00E93A8D">
        <w:trPr>
          <w:trHeight w:val="315"/>
          <w:ins w:id="106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DED0E7" w14:textId="77777777" w:rsidR="008B4215" w:rsidRPr="00A206C0" w:rsidRDefault="008B4215" w:rsidP="00E93A8D">
            <w:pPr>
              <w:spacing w:after="0" w:line="240" w:lineRule="auto"/>
              <w:jc w:val="center"/>
              <w:rPr>
                <w:ins w:id="10674" w:author="VM-22 Subgroup" w:date="2024-10-01T10:51:00Z"/>
                <w:rFonts w:ascii="Times New Roman" w:eastAsia="Times New Roman" w:hAnsi="Times New Roman"/>
                <w:color w:val="000000"/>
                <w:sz w:val="20"/>
                <w:szCs w:val="20"/>
              </w:rPr>
            </w:pPr>
            <w:ins w:id="10675"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05011120" w14:textId="77777777" w:rsidR="008B4215" w:rsidRPr="00A206C0" w:rsidRDefault="008B4215" w:rsidP="00E93A8D">
            <w:pPr>
              <w:spacing w:after="0" w:line="240" w:lineRule="auto"/>
              <w:jc w:val="center"/>
              <w:rPr>
                <w:ins w:id="10676" w:author="VM-22 Subgroup" w:date="2024-10-01T10:51:00Z"/>
                <w:rFonts w:ascii="Times New Roman" w:eastAsia="Times New Roman" w:hAnsi="Times New Roman"/>
                <w:color w:val="000000"/>
                <w:sz w:val="20"/>
                <w:szCs w:val="20"/>
              </w:rPr>
            </w:pPr>
            <w:ins w:id="1067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4FABEFC" w14:textId="77777777" w:rsidR="008B4215" w:rsidRPr="00A206C0" w:rsidRDefault="008B4215" w:rsidP="00E93A8D">
            <w:pPr>
              <w:spacing w:after="0" w:line="240" w:lineRule="auto"/>
              <w:jc w:val="center"/>
              <w:rPr>
                <w:ins w:id="10678" w:author="VM-22 Subgroup" w:date="2024-10-01T10:51:00Z"/>
                <w:rFonts w:ascii="Times New Roman" w:eastAsia="Times New Roman" w:hAnsi="Times New Roman"/>
                <w:color w:val="000000"/>
                <w:sz w:val="20"/>
                <w:szCs w:val="20"/>
              </w:rPr>
            </w:pPr>
            <w:ins w:id="1067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7D9286" w14:textId="77777777" w:rsidR="008B4215" w:rsidRPr="00A206C0" w:rsidRDefault="008B4215" w:rsidP="00E93A8D">
            <w:pPr>
              <w:spacing w:after="0" w:line="240" w:lineRule="auto"/>
              <w:jc w:val="center"/>
              <w:rPr>
                <w:ins w:id="10680" w:author="VM-22 Subgroup" w:date="2024-10-01T10:51:00Z"/>
                <w:rFonts w:ascii="Times New Roman" w:eastAsia="Times New Roman" w:hAnsi="Times New Roman"/>
                <w:color w:val="000000"/>
                <w:sz w:val="20"/>
                <w:szCs w:val="20"/>
              </w:rPr>
            </w:pPr>
            <w:ins w:id="1068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6B1BBC" w14:textId="77777777" w:rsidR="008B4215" w:rsidRPr="00A206C0" w:rsidRDefault="008B4215" w:rsidP="00E93A8D">
            <w:pPr>
              <w:spacing w:after="0" w:line="240" w:lineRule="auto"/>
              <w:jc w:val="center"/>
              <w:rPr>
                <w:ins w:id="10682" w:author="VM-22 Subgroup" w:date="2024-10-01T10:51:00Z"/>
                <w:rFonts w:ascii="Times New Roman" w:eastAsia="Times New Roman" w:hAnsi="Times New Roman"/>
                <w:color w:val="000000"/>
                <w:sz w:val="20"/>
                <w:szCs w:val="20"/>
              </w:rPr>
            </w:pPr>
            <w:ins w:id="1068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13DB47" w14:textId="77777777" w:rsidR="008B4215" w:rsidRPr="00A206C0" w:rsidRDefault="008B4215" w:rsidP="00E93A8D">
            <w:pPr>
              <w:spacing w:after="0" w:line="240" w:lineRule="auto"/>
              <w:jc w:val="center"/>
              <w:rPr>
                <w:ins w:id="10684" w:author="VM-22 Subgroup" w:date="2024-10-01T10:51:00Z"/>
                <w:rFonts w:ascii="Times New Roman" w:eastAsia="Times New Roman" w:hAnsi="Times New Roman"/>
                <w:color w:val="000000"/>
                <w:sz w:val="20"/>
                <w:szCs w:val="20"/>
              </w:rPr>
            </w:pPr>
            <w:ins w:id="10685"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2D026C9" w14:textId="77777777" w:rsidR="008B4215" w:rsidRPr="00A206C0" w:rsidRDefault="008B4215" w:rsidP="00E93A8D">
            <w:pPr>
              <w:spacing w:after="0" w:line="240" w:lineRule="auto"/>
              <w:jc w:val="center"/>
              <w:rPr>
                <w:ins w:id="10686" w:author="VM-22 Subgroup" w:date="2024-10-01T10:51:00Z"/>
                <w:rFonts w:ascii="Times New Roman" w:eastAsia="Times New Roman" w:hAnsi="Times New Roman"/>
                <w:color w:val="000000"/>
                <w:sz w:val="20"/>
                <w:szCs w:val="20"/>
              </w:rPr>
            </w:pPr>
            <w:ins w:id="10687"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66CA764" w14:textId="77777777" w:rsidR="008B4215" w:rsidRPr="00A206C0" w:rsidRDefault="008B4215" w:rsidP="00E93A8D">
            <w:pPr>
              <w:spacing w:after="0" w:line="240" w:lineRule="auto"/>
              <w:jc w:val="center"/>
              <w:rPr>
                <w:ins w:id="10688" w:author="VM-22 Subgroup" w:date="2024-10-01T10:51:00Z"/>
                <w:rFonts w:ascii="Times New Roman" w:eastAsia="Times New Roman" w:hAnsi="Times New Roman"/>
                <w:color w:val="000000"/>
                <w:sz w:val="20"/>
                <w:szCs w:val="20"/>
              </w:rPr>
            </w:pPr>
            <w:ins w:id="10689"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15E6DE9" w14:textId="77777777" w:rsidR="008B4215" w:rsidRPr="00A206C0" w:rsidRDefault="008B4215" w:rsidP="00E93A8D">
            <w:pPr>
              <w:spacing w:after="0" w:line="240" w:lineRule="auto"/>
              <w:jc w:val="center"/>
              <w:rPr>
                <w:ins w:id="10690" w:author="VM-22 Subgroup" w:date="2024-10-01T10:51:00Z"/>
                <w:rFonts w:ascii="Times New Roman" w:eastAsia="Times New Roman" w:hAnsi="Times New Roman"/>
                <w:color w:val="000000"/>
                <w:sz w:val="20"/>
                <w:szCs w:val="20"/>
              </w:rPr>
            </w:pPr>
            <w:ins w:id="10691" w:author="VM-22 Subgroup" w:date="2024-10-01T10:51:00Z">
              <w:r w:rsidRPr="00A206C0">
                <w:rPr>
                  <w:rFonts w:ascii="Times New Roman" w:eastAsia="Times New Roman" w:hAnsi="Times New Roman"/>
                  <w:color w:val="000000"/>
                  <w:sz w:val="20"/>
                  <w:szCs w:val="20"/>
                </w:rPr>
                <w:t>125.0%</w:t>
              </w:r>
            </w:ins>
          </w:p>
        </w:tc>
      </w:tr>
      <w:tr w:rsidR="008B4215" w:rsidRPr="00A206C0" w14:paraId="6918CA61" w14:textId="77777777" w:rsidTr="00E93A8D">
        <w:trPr>
          <w:trHeight w:val="315"/>
          <w:ins w:id="106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968BC" w14:textId="77777777" w:rsidR="008B4215" w:rsidRPr="00A206C0" w:rsidRDefault="008B4215" w:rsidP="00E93A8D">
            <w:pPr>
              <w:spacing w:after="0" w:line="240" w:lineRule="auto"/>
              <w:jc w:val="center"/>
              <w:rPr>
                <w:ins w:id="10693" w:author="VM-22 Subgroup" w:date="2024-10-01T10:51:00Z"/>
                <w:rFonts w:ascii="Times New Roman" w:eastAsia="Times New Roman" w:hAnsi="Times New Roman"/>
                <w:color w:val="000000"/>
                <w:sz w:val="20"/>
                <w:szCs w:val="20"/>
              </w:rPr>
            </w:pPr>
            <w:ins w:id="10694"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4CC3D554" w14:textId="77777777" w:rsidR="008B4215" w:rsidRPr="00A206C0" w:rsidRDefault="008B4215" w:rsidP="00E93A8D">
            <w:pPr>
              <w:spacing w:after="0" w:line="240" w:lineRule="auto"/>
              <w:jc w:val="center"/>
              <w:rPr>
                <w:ins w:id="10695" w:author="VM-22 Subgroup" w:date="2024-10-01T10:51:00Z"/>
                <w:rFonts w:ascii="Times New Roman" w:eastAsia="Times New Roman" w:hAnsi="Times New Roman"/>
                <w:color w:val="000000"/>
                <w:sz w:val="20"/>
                <w:szCs w:val="20"/>
              </w:rPr>
            </w:pPr>
            <w:ins w:id="10696"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DBD9FA" w14:textId="77777777" w:rsidR="008B4215" w:rsidRPr="00A206C0" w:rsidRDefault="008B4215" w:rsidP="00E93A8D">
            <w:pPr>
              <w:spacing w:after="0" w:line="240" w:lineRule="auto"/>
              <w:jc w:val="center"/>
              <w:rPr>
                <w:ins w:id="10697" w:author="VM-22 Subgroup" w:date="2024-10-01T10:51:00Z"/>
                <w:rFonts w:ascii="Times New Roman" w:eastAsia="Times New Roman" w:hAnsi="Times New Roman"/>
                <w:color w:val="000000"/>
                <w:sz w:val="20"/>
                <w:szCs w:val="20"/>
              </w:rPr>
            </w:pPr>
            <w:ins w:id="10698"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045F2DD" w14:textId="77777777" w:rsidR="008B4215" w:rsidRPr="00A206C0" w:rsidRDefault="008B4215" w:rsidP="00E93A8D">
            <w:pPr>
              <w:spacing w:after="0" w:line="240" w:lineRule="auto"/>
              <w:jc w:val="center"/>
              <w:rPr>
                <w:ins w:id="10699" w:author="VM-22 Subgroup" w:date="2024-10-01T10:51:00Z"/>
                <w:rFonts w:ascii="Times New Roman" w:eastAsia="Times New Roman" w:hAnsi="Times New Roman"/>
                <w:color w:val="000000"/>
                <w:sz w:val="20"/>
                <w:szCs w:val="20"/>
              </w:rPr>
            </w:pPr>
            <w:ins w:id="1070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82ADC1" w14:textId="77777777" w:rsidR="008B4215" w:rsidRPr="00A206C0" w:rsidRDefault="008B4215" w:rsidP="00E93A8D">
            <w:pPr>
              <w:spacing w:after="0" w:line="240" w:lineRule="auto"/>
              <w:jc w:val="center"/>
              <w:rPr>
                <w:ins w:id="10701" w:author="VM-22 Subgroup" w:date="2024-10-01T10:51:00Z"/>
                <w:rFonts w:ascii="Times New Roman" w:eastAsia="Times New Roman" w:hAnsi="Times New Roman"/>
                <w:color w:val="000000"/>
                <w:sz w:val="20"/>
                <w:szCs w:val="20"/>
              </w:rPr>
            </w:pPr>
            <w:ins w:id="1070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5071B3" w14:textId="77777777" w:rsidR="008B4215" w:rsidRPr="00A206C0" w:rsidRDefault="008B4215" w:rsidP="00E93A8D">
            <w:pPr>
              <w:spacing w:after="0" w:line="240" w:lineRule="auto"/>
              <w:jc w:val="center"/>
              <w:rPr>
                <w:ins w:id="10703" w:author="VM-22 Subgroup" w:date="2024-10-01T10:51:00Z"/>
                <w:rFonts w:ascii="Times New Roman" w:eastAsia="Times New Roman" w:hAnsi="Times New Roman"/>
                <w:color w:val="000000"/>
                <w:sz w:val="20"/>
                <w:szCs w:val="20"/>
              </w:rPr>
            </w:pPr>
            <w:ins w:id="10704"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F26A4CB" w14:textId="77777777" w:rsidR="008B4215" w:rsidRPr="00A206C0" w:rsidRDefault="008B4215" w:rsidP="00E93A8D">
            <w:pPr>
              <w:spacing w:after="0" w:line="240" w:lineRule="auto"/>
              <w:jc w:val="center"/>
              <w:rPr>
                <w:ins w:id="10705" w:author="VM-22 Subgroup" w:date="2024-10-01T10:51:00Z"/>
                <w:rFonts w:ascii="Times New Roman" w:eastAsia="Times New Roman" w:hAnsi="Times New Roman"/>
                <w:color w:val="000000"/>
                <w:sz w:val="20"/>
                <w:szCs w:val="20"/>
              </w:rPr>
            </w:pPr>
            <w:ins w:id="1070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88CD7B6" w14:textId="77777777" w:rsidR="008B4215" w:rsidRPr="00A206C0" w:rsidRDefault="008B4215" w:rsidP="00E93A8D">
            <w:pPr>
              <w:spacing w:after="0" w:line="240" w:lineRule="auto"/>
              <w:jc w:val="center"/>
              <w:rPr>
                <w:ins w:id="10707" w:author="VM-22 Subgroup" w:date="2024-10-01T10:51:00Z"/>
                <w:rFonts w:ascii="Times New Roman" w:eastAsia="Times New Roman" w:hAnsi="Times New Roman"/>
                <w:color w:val="000000"/>
                <w:sz w:val="20"/>
                <w:szCs w:val="20"/>
              </w:rPr>
            </w:pPr>
            <w:ins w:id="10708"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7E3C4465" w14:textId="77777777" w:rsidR="008B4215" w:rsidRPr="00A206C0" w:rsidRDefault="008B4215" w:rsidP="00E93A8D">
            <w:pPr>
              <w:spacing w:after="0" w:line="240" w:lineRule="auto"/>
              <w:jc w:val="center"/>
              <w:rPr>
                <w:ins w:id="10709" w:author="VM-22 Subgroup" w:date="2024-10-01T10:51:00Z"/>
                <w:rFonts w:ascii="Times New Roman" w:eastAsia="Times New Roman" w:hAnsi="Times New Roman"/>
                <w:color w:val="000000"/>
                <w:sz w:val="20"/>
                <w:szCs w:val="20"/>
              </w:rPr>
            </w:pPr>
            <w:ins w:id="10710" w:author="VM-22 Subgroup" w:date="2024-10-01T10:51:00Z">
              <w:r w:rsidRPr="00A206C0">
                <w:rPr>
                  <w:rFonts w:ascii="Times New Roman" w:eastAsia="Times New Roman" w:hAnsi="Times New Roman"/>
                  <w:color w:val="000000"/>
                  <w:sz w:val="20"/>
                  <w:szCs w:val="20"/>
                </w:rPr>
                <w:t>122.0%</w:t>
              </w:r>
            </w:ins>
          </w:p>
        </w:tc>
      </w:tr>
      <w:tr w:rsidR="008B4215" w:rsidRPr="00A206C0" w14:paraId="597A0749" w14:textId="77777777" w:rsidTr="00E93A8D">
        <w:trPr>
          <w:trHeight w:val="315"/>
          <w:ins w:id="107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18D675" w14:textId="77777777" w:rsidR="008B4215" w:rsidRPr="00A206C0" w:rsidRDefault="008B4215" w:rsidP="00E93A8D">
            <w:pPr>
              <w:spacing w:after="0" w:line="240" w:lineRule="auto"/>
              <w:jc w:val="center"/>
              <w:rPr>
                <w:ins w:id="10712" w:author="VM-22 Subgroup" w:date="2024-10-01T10:51:00Z"/>
                <w:rFonts w:ascii="Times New Roman" w:eastAsia="Times New Roman" w:hAnsi="Times New Roman"/>
                <w:color w:val="000000"/>
                <w:sz w:val="20"/>
                <w:szCs w:val="20"/>
              </w:rPr>
            </w:pPr>
            <w:ins w:id="10713"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0EE843F0" w14:textId="77777777" w:rsidR="008B4215" w:rsidRPr="00A206C0" w:rsidRDefault="008B4215" w:rsidP="00E93A8D">
            <w:pPr>
              <w:spacing w:after="0" w:line="240" w:lineRule="auto"/>
              <w:jc w:val="center"/>
              <w:rPr>
                <w:ins w:id="10714" w:author="VM-22 Subgroup" w:date="2024-10-01T10:51:00Z"/>
                <w:rFonts w:ascii="Times New Roman" w:eastAsia="Times New Roman" w:hAnsi="Times New Roman"/>
                <w:color w:val="000000"/>
                <w:sz w:val="20"/>
                <w:szCs w:val="20"/>
              </w:rPr>
            </w:pPr>
            <w:ins w:id="10715"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F83045B" w14:textId="77777777" w:rsidR="008B4215" w:rsidRPr="00A206C0" w:rsidRDefault="008B4215" w:rsidP="00E93A8D">
            <w:pPr>
              <w:spacing w:after="0" w:line="240" w:lineRule="auto"/>
              <w:jc w:val="center"/>
              <w:rPr>
                <w:ins w:id="10716" w:author="VM-22 Subgroup" w:date="2024-10-01T10:51:00Z"/>
                <w:rFonts w:ascii="Times New Roman" w:eastAsia="Times New Roman" w:hAnsi="Times New Roman"/>
                <w:color w:val="000000"/>
                <w:sz w:val="20"/>
                <w:szCs w:val="20"/>
              </w:rPr>
            </w:pPr>
            <w:ins w:id="10717"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04B23C6" w14:textId="77777777" w:rsidR="008B4215" w:rsidRPr="00A206C0" w:rsidRDefault="008B4215" w:rsidP="00E93A8D">
            <w:pPr>
              <w:spacing w:after="0" w:line="240" w:lineRule="auto"/>
              <w:jc w:val="center"/>
              <w:rPr>
                <w:ins w:id="10718" w:author="VM-22 Subgroup" w:date="2024-10-01T10:51:00Z"/>
                <w:rFonts w:ascii="Times New Roman" w:eastAsia="Times New Roman" w:hAnsi="Times New Roman"/>
                <w:color w:val="000000"/>
                <w:sz w:val="20"/>
                <w:szCs w:val="20"/>
              </w:rPr>
            </w:pPr>
            <w:ins w:id="1071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A84191" w14:textId="77777777" w:rsidR="008B4215" w:rsidRPr="00A206C0" w:rsidRDefault="008B4215" w:rsidP="00E93A8D">
            <w:pPr>
              <w:spacing w:after="0" w:line="240" w:lineRule="auto"/>
              <w:jc w:val="center"/>
              <w:rPr>
                <w:ins w:id="10720" w:author="VM-22 Subgroup" w:date="2024-10-01T10:51:00Z"/>
                <w:rFonts w:ascii="Times New Roman" w:eastAsia="Times New Roman" w:hAnsi="Times New Roman"/>
                <w:color w:val="000000"/>
                <w:sz w:val="20"/>
                <w:szCs w:val="20"/>
              </w:rPr>
            </w:pPr>
            <w:ins w:id="1072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E81AF5" w14:textId="77777777" w:rsidR="008B4215" w:rsidRPr="00A206C0" w:rsidRDefault="008B4215" w:rsidP="00E93A8D">
            <w:pPr>
              <w:spacing w:after="0" w:line="240" w:lineRule="auto"/>
              <w:jc w:val="center"/>
              <w:rPr>
                <w:ins w:id="10722" w:author="VM-22 Subgroup" w:date="2024-10-01T10:51:00Z"/>
                <w:rFonts w:ascii="Times New Roman" w:eastAsia="Times New Roman" w:hAnsi="Times New Roman"/>
                <w:color w:val="000000"/>
                <w:sz w:val="20"/>
                <w:szCs w:val="20"/>
              </w:rPr>
            </w:pPr>
            <w:ins w:id="10723"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55F2D8E" w14:textId="77777777" w:rsidR="008B4215" w:rsidRPr="00A206C0" w:rsidRDefault="008B4215" w:rsidP="00E93A8D">
            <w:pPr>
              <w:spacing w:after="0" w:line="240" w:lineRule="auto"/>
              <w:jc w:val="center"/>
              <w:rPr>
                <w:ins w:id="10724" w:author="VM-22 Subgroup" w:date="2024-10-01T10:51:00Z"/>
                <w:rFonts w:ascii="Times New Roman" w:eastAsia="Times New Roman" w:hAnsi="Times New Roman"/>
                <w:color w:val="000000"/>
                <w:sz w:val="20"/>
                <w:szCs w:val="20"/>
              </w:rPr>
            </w:pPr>
            <w:ins w:id="1072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F636081" w14:textId="77777777" w:rsidR="008B4215" w:rsidRPr="00A206C0" w:rsidRDefault="008B4215" w:rsidP="00E93A8D">
            <w:pPr>
              <w:spacing w:after="0" w:line="240" w:lineRule="auto"/>
              <w:jc w:val="center"/>
              <w:rPr>
                <w:ins w:id="10726" w:author="VM-22 Subgroup" w:date="2024-10-01T10:51:00Z"/>
                <w:rFonts w:ascii="Times New Roman" w:eastAsia="Times New Roman" w:hAnsi="Times New Roman"/>
                <w:color w:val="000000"/>
                <w:sz w:val="20"/>
                <w:szCs w:val="20"/>
              </w:rPr>
            </w:pPr>
            <w:ins w:id="10727"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279E604" w14:textId="77777777" w:rsidR="008B4215" w:rsidRPr="00A206C0" w:rsidRDefault="008B4215" w:rsidP="00E93A8D">
            <w:pPr>
              <w:spacing w:after="0" w:line="240" w:lineRule="auto"/>
              <w:jc w:val="center"/>
              <w:rPr>
                <w:ins w:id="10728" w:author="VM-22 Subgroup" w:date="2024-10-01T10:51:00Z"/>
                <w:rFonts w:ascii="Times New Roman" w:eastAsia="Times New Roman" w:hAnsi="Times New Roman"/>
                <w:color w:val="000000"/>
                <w:sz w:val="20"/>
                <w:szCs w:val="20"/>
              </w:rPr>
            </w:pPr>
            <w:ins w:id="10729" w:author="VM-22 Subgroup" w:date="2024-10-01T10:51:00Z">
              <w:r w:rsidRPr="00A206C0">
                <w:rPr>
                  <w:rFonts w:ascii="Times New Roman" w:eastAsia="Times New Roman" w:hAnsi="Times New Roman"/>
                  <w:color w:val="000000"/>
                  <w:sz w:val="20"/>
                  <w:szCs w:val="20"/>
                </w:rPr>
                <w:t>119.0%</w:t>
              </w:r>
            </w:ins>
          </w:p>
        </w:tc>
      </w:tr>
      <w:tr w:rsidR="008B4215" w:rsidRPr="00A206C0" w14:paraId="61A76422" w14:textId="77777777" w:rsidTr="00E93A8D">
        <w:trPr>
          <w:trHeight w:val="315"/>
          <w:ins w:id="107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66193" w14:textId="77777777" w:rsidR="008B4215" w:rsidRPr="00A206C0" w:rsidRDefault="008B4215" w:rsidP="00E93A8D">
            <w:pPr>
              <w:spacing w:after="0" w:line="240" w:lineRule="auto"/>
              <w:jc w:val="center"/>
              <w:rPr>
                <w:ins w:id="10731" w:author="VM-22 Subgroup" w:date="2024-10-01T10:51:00Z"/>
                <w:rFonts w:ascii="Times New Roman" w:eastAsia="Times New Roman" w:hAnsi="Times New Roman"/>
                <w:color w:val="000000"/>
                <w:sz w:val="20"/>
                <w:szCs w:val="20"/>
              </w:rPr>
            </w:pPr>
            <w:ins w:id="10732"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0D8A0704" w14:textId="77777777" w:rsidR="008B4215" w:rsidRPr="00A206C0" w:rsidRDefault="008B4215" w:rsidP="00E93A8D">
            <w:pPr>
              <w:spacing w:after="0" w:line="240" w:lineRule="auto"/>
              <w:jc w:val="center"/>
              <w:rPr>
                <w:ins w:id="10733" w:author="VM-22 Subgroup" w:date="2024-10-01T10:51:00Z"/>
                <w:rFonts w:ascii="Times New Roman" w:eastAsia="Times New Roman" w:hAnsi="Times New Roman"/>
                <w:color w:val="000000"/>
                <w:sz w:val="20"/>
                <w:szCs w:val="20"/>
              </w:rPr>
            </w:pPr>
            <w:ins w:id="1073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33BEA4A" w14:textId="77777777" w:rsidR="008B4215" w:rsidRPr="00A206C0" w:rsidRDefault="008B4215" w:rsidP="00E93A8D">
            <w:pPr>
              <w:spacing w:after="0" w:line="240" w:lineRule="auto"/>
              <w:jc w:val="center"/>
              <w:rPr>
                <w:ins w:id="10735" w:author="VM-22 Subgroup" w:date="2024-10-01T10:51:00Z"/>
                <w:rFonts w:ascii="Times New Roman" w:eastAsia="Times New Roman" w:hAnsi="Times New Roman"/>
                <w:color w:val="000000"/>
                <w:sz w:val="20"/>
                <w:szCs w:val="20"/>
              </w:rPr>
            </w:pPr>
            <w:ins w:id="1073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C97D773" w14:textId="77777777" w:rsidR="008B4215" w:rsidRPr="00A206C0" w:rsidRDefault="008B4215" w:rsidP="00E93A8D">
            <w:pPr>
              <w:spacing w:after="0" w:line="240" w:lineRule="auto"/>
              <w:jc w:val="center"/>
              <w:rPr>
                <w:ins w:id="10737" w:author="VM-22 Subgroup" w:date="2024-10-01T10:51:00Z"/>
                <w:rFonts w:ascii="Times New Roman" w:eastAsia="Times New Roman" w:hAnsi="Times New Roman"/>
                <w:color w:val="000000"/>
                <w:sz w:val="20"/>
                <w:szCs w:val="20"/>
              </w:rPr>
            </w:pPr>
            <w:ins w:id="1073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83123F4" w14:textId="77777777" w:rsidR="008B4215" w:rsidRPr="00A206C0" w:rsidRDefault="008B4215" w:rsidP="00E93A8D">
            <w:pPr>
              <w:spacing w:after="0" w:line="240" w:lineRule="auto"/>
              <w:jc w:val="center"/>
              <w:rPr>
                <w:ins w:id="10739" w:author="VM-22 Subgroup" w:date="2024-10-01T10:51:00Z"/>
                <w:rFonts w:ascii="Times New Roman" w:eastAsia="Times New Roman" w:hAnsi="Times New Roman"/>
                <w:color w:val="000000"/>
                <w:sz w:val="20"/>
                <w:szCs w:val="20"/>
              </w:rPr>
            </w:pPr>
            <w:ins w:id="1074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3D3BED" w14:textId="77777777" w:rsidR="008B4215" w:rsidRPr="00A206C0" w:rsidRDefault="008B4215" w:rsidP="00E93A8D">
            <w:pPr>
              <w:spacing w:after="0" w:line="240" w:lineRule="auto"/>
              <w:jc w:val="center"/>
              <w:rPr>
                <w:ins w:id="10741" w:author="VM-22 Subgroup" w:date="2024-10-01T10:51:00Z"/>
                <w:rFonts w:ascii="Times New Roman" w:eastAsia="Times New Roman" w:hAnsi="Times New Roman"/>
                <w:color w:val="000000"/>
                <w:sz w:val="20"/>
                <w:szCs w:val="20"/>
              </w:rPr>
            </w:pPr>
            <w:ins w:id="10742"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830EFB3" w14:textId="77777777" w:rsidR="008B4215" w:rsidRPr="00A206C0" w:rsidRDefault="008B4215" w:rsidP="00E93A8D">
            <w:pPr>
              <w:spacing w:after="0" w:line="240" w:lineRule="auto"/>
              <w:jc w:val="center"/>
              <w:rPr>
                <w:ins w:id="10743" w:author="VM-22 Subgroup" w:date="2024-10-01T10:51:00Z"/>
                <w:rFonts w:ascii="Times New Roman" w:eastAsia="Times New Roman" w:hAnsi="Times New Roman"/>
                <w:color w:val="000000"/>
                <w:sz w:val="20"/>
                <w:szCs w:val="20"/>
              </w:rPr>
            </w:pPr>
            <w:ins w:id="1074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868A8EE" w14:textId="77777777" w:rsidR="008B4215" w:rsidRPr="00A206C0" w:rsidRDefault="008B4215" w:rsidP="00E93A8D">
            <w:pPr>
              <w:spacing w:after="0" w:line="240" w:lineRule="auto"/>
              <w:jc w:val="center"/>
              <w:rPr>
                <w:ins w:id="10745" w:author="VM-22 Subgroup" w:date="2024-10-01T10:51:00Z"/>
                <w:rFonts w:ascii="Times New Roman" w:eastAsia="Times New Roman" w:hAnsi="Times New Roman"/>
                <w:color w:val="000000"/>
                <w:sz w:val="20"/>
                <w:szCs w:val="20"/>
              </w:rPr>
            </w:pPr>
            <w:ins w:id="10746"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2257287" w14:textId="77777777" w:rsidR="008B4215" w:rsidRPr="00A206C0" w:rsidRDefault="008B4215" w:rsidP="00E93A8D">
            <w:pPr>
              <w:spacing w:after="0" w:line="240" w:lineRule="auto"/>
              <w:jc w:val="center"/>
              <w:rPr>
                <w:ins w:id="10747" w:author="VM-22 Subgroup" w:date="2024-10-01T10:51:00Z"/>
                <w:rFonts w:ascii="Times New Roman" w:eastAsia="Times New Roman" w:hAnsi="Times New Roman"/>
                <w:color w:val="000000"/>
                <w:sz w:val="20"/>
                <w:szCs w:val="20"/>
              </w:rPr>
            </w:pPr>
            <w:ins w:id="10748" w:author="VM-22 Subgroup" w:date="2024-10-01T10:51:00Z">
              <w:r w:rsidRPr="00A206C0">
                <w:rPr>
                  <w:rFonts w:ascii="Times New Roman" w:eastAsia="Times New Roman" w:hAnsi="Times New Roman"/>
                  <w:color w:val="000000"/>
                  <w:sz w:val="20"/>
                  <w:szCs w:val="20"/>
                </w:rPr>
                <w:t>116.0%</w:t>
              </w:r>
            </w:ins>
          </w:p>
        </w:tc>
      </w:tr>
      <w:tr w:rsidR="008B4215" w:rsidRPr="00A206C0" w14:paraId="2CFE7B70" w14:textId="77777777" w:rsidTr="00E93A8D">
        <w:trPr>
          <w:trHeight w:val="315"/>
          <w:ins w:id="107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B943F1" w14:textId="77777777" w:rsidR="008B4215" w:rsidRPr="00A206C0" w:rsidRDefault="008B4215" w:rsidP="00E93A8D">
            <w:pPr>
              <w:spacing w:after="0" w:line="240" w:lineRule="auto"/>
              <w:jc w:val="center"/>
              <w:rPr>
                <w:ins w:id="10750" w:author="VM-22 Subgroup" w:date="2024-10-01T10:51:00Z"/>
                <w:rFonts w:ascii="Times New Roman" w:eastAsia="Times New Roman" w:hAnsi="Times New Roman"/>
                <w:color w:val="000000"/>
                <w:sz w:val="20"/>
                <w:szCs w:val="20"/>
              </w:rPr>
            </w:pPr>
            <w:ins w:id="10751"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7705B59" w14:textId="77777777" w:rsidR="008B4215" w:rsidRPr="00A206C0" w:rsidRDefault="008B4215" w:rsidP="00E93A8D">
            <w:pPr>
              <w:spacing w:after="0" w:line="240" w:lineRule="auto"/>
              <w:jc w:val="center"/>
              <w:rPr>
                <w:ins w:id="10752" w:author="VM-22 Subgroup" w:date="2024-10-01T10:51:00Z"/>
                <w:rFonts w:ascii="Times New Roman" w:eastAsia="Times New Roman" w:hAnsi="Times New Roman"/>
                <w:color w:val="000000"/>
                <w:sz w:val="20"/>
                <w:szCs w:val="20"/>
              </w:rPr>
            </w:pPr>
            <w:ins w:id="10753"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6D6DA1" w14:textId="77777777" w:rsidR="008B4215" w:rsidRPr="00A206C0" w:rsidRDefault="008B4215" w:rsidP="00E93A8D">
            <w:pPr>
              <w:spacing w:after="0" w:line="240" w:lineRule="auto"/>
              <w:jc w:val="center"/>
              <w:rPr>
                <w:ins w:id="10754" w:author="VM-22 Subgroup" w:date="2024-10-01T10:51:00Z"/>
                <w:rFonts w:ascii="Times New Roman" w:eastAsia="Times New Roman" w:hAnsi="Times New Roman"/>
                <w:color w:val="000000"/>
                <w:sz w:val="20"/>
                <w:szCs w:val="20"/>
              </w:rPr>
            </w:pPr>
            <w:ins w:id="1075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137C8C" w14:textId="77777777" w:rsidR="008B4215" w:rsidRPr="00A206C0" w:rsidRDefault="008B4215" w:rsidP="00E93A8D">
            <w:pPr>
              <w:spacing w:after="0" w:line="240" w:lineRule="auto"/>
              <w:jc w:val="center"/>
              <w:rPr>
                <w:ins w:id="10756" w:author="VM-22 Subgroup" w:date="2024-10-01T10:51:00Z"/>
                <w:rFonts w:ascii="Times New Roman" w:eastAsia="Times New Roman" w:hAnsi="Times New Roman"/>
                <w:color w:val="000000"/>
                <w:sz w:val="20"/>
                <w:szCs w:val="20"/>
              </w:rPr>
            </w:pPr>
            <w:ins w:id="1075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9DF680" w14:textId="77777777" w:rsidR="008B4215" w:rsidRPr="00A206C0" w:rsidRDefault="008B4215" w:rsidP="00E93A8D">
            <w:pPr>
              <w:spacing w:after="0" w:line="240" w:lineRule="auto"/>
              <w:jc w:val="center"/>
              <w:rPr>
                <w:ins w:id="10758" w:author="VM-22 Subgroup" w:date="2024-10-01T10:51:00Z"/>
                <w:rFonts w:ascii="Times New Roman" w:eastAsia="Times New Roman" w:hAnsi="Times New Roman"/>
                <w:color w:val="000000"/>
                <w:sz w:val="20"/>
                <w:szCs w:val="20"/>
              </w:rPr>
            </w:pPr>
            <w:ins w:id="1075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067F38" w14:textId="77777777" w:rsidR="008B4215" w:rsidRPr="00A206C0" w:rsidRDefault="008B4215" w:rsidP="00E93A8D">
            <w:pPr>
              <w:spacing w:after="0" w:line="240" w:lineRule="auto"/>
              <w:jc w:val="center"/>
              <w:rPr>
                <w:ins w:id="10760" w:author="VM-22 Subgroup" w:date="2024-10-01T10:51:00Z"/>
                <w:rFonts w:ascii="Times New Roman" w:eastAsia="Times New Roman" w:hAnsi="Times New Roman"/>
                <w:color w:val="000000"/>
                <w:sz w:val="20"/>
                <w:szCs w:val="20"/>
              </w:rPr>
            </w:pPr>
            <w:ins w:id="10761"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64B3E6B" w14:textId="77777777" w:rsidR="008B4215" w:rsidRPr="00A206C0" w:rsidRDefault="008B4215" w:rsidP="00E93A8D">
            <w:pPr>
              <w:spacing w:after="0" w:line="240" w:lineRule="auto"/>
              <w:jc w:val="center"/>
              <w:rPr>
                <w:ins w:id="10762" w:author="VM-22 Subgroup" w:date="2024-10-01T10:51:00Z"/>
                <w:rFonts w:ascii="Times New Roman" w:eastAsia="Times New Roman" w:hAnsi="Times New Roman"/>
                <w:color w:val="000000"/>
                <w:sz w:val="20"/>
                <w:szCs w:val="20"/>
              </w:rPr>
            </w:pPr>
            <w:ins w:id="1076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FA655C2" w14:textId="77777777" w:rsidR="008B4215" w:rsidRPr="00A206C0" w:rsidRDefault="008B4215" w:rsidP="00E93A8D">
            <w:pPr>
              <w:spacing w:after="0" w:line="240" w:lineRule="auto"/>
              <w:jc w:val="center"/>
              <w:rPr>
                <w:ins w:id="10764" w:author="VM-22 Subgroup" w:date="2024-10-01T10:51:00Z"/>
                <w:rFonts w:ascii="Times New Roman" w:eastAsia="Times New Roman" w:hAnsi="Times New Roman"/>
                <w:color w:val="000000"/>
                <w:sz w:val="20"/>
                <w:szCs w:val="20"/>
              </w:rPr>
            </w:pPr>
            <w:ins w:id="10765"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B34A081" w14:textId="77777777" w:rsidR="008B4215" w:rsidRPr="00A206C0" w:rsidRDefault="008B4215" w:rsidP="00E93A8D">
            <w:pPr>
              <w:spacing w:after="0" w:line="240" w:lineRule="auto"/>
              <w:jc w:val="center"/>
              <w:rPr>
                <w:ins w:id="10766" w:author="VM-22 Subgroup" w:date="2024-10-01T10:51:00Z"/>
                <w:rFonts w:ascii="Times New Roman" w:eastAsia="Times New Roman" w:hAnsi="Times New Roman"/>
                <w:color w:val="000000"/>
                <w:sz w:val="20"/>
                <w:szCs w:val="20"/>
              </w:rPr>
            </w:pPr>
            <w:ins w:id="10767" w:author="VM-22 Subgroup" w:date="2024-10-01T10:51:00Z">
              <w:r w:rsidRPr="00A206C0">
                <w:rPr>
                  <w:rFonts w:ascii="Times New Roman" w:eastAsia="Times New Roman" w:hAnsi="Times New Roman"/>
                  <w:color w:val="000000"/>
                  <w:sz w:val="20"/>
                  <w:szCs w:val="20"/>
                </w:rPr>
                <w:t>113.0%</w:t>
              </w:r>
            </w:ins>
          </w:p>
        </w:tc>
      </w:tr>
      <w:tr w:rsidR="008B4215" w:rsidRPr="00A206C0" w14:paraId="0744FF56" w14:textId="77777777" w:rsidTr="00E93A8D">
        <w:trPr>
          <w:trHeight w:val="315"/>
          <w:ins w:id="107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D233DB" w14:textId="77777777" w:rsidR="008B4215" w:rsidRPr="00A206C0" w:rsidRDefault="008B4215" w:rsidP="00E93A8D">
            <w:pPr>
              <w:spacing w:after="0" w:line="240" w:lineRule="auto"/>
              <w:jc w:val="center"/>
              <w:rPr>
                <w:ins w:id="10769" w:author="VM-22 Subgroup" w:date="2024-10-01T10:51:00Z"/>
                <w:rFonts w:ascii="Times New Roman" w:eastAsia="Times New Roman" w:hAnsi="Times New Roman"/>
                <w:color w:val="000000"/>
                <w:sz w:val="20"/>
                <w:szCs w:val="20"/>
              </w:rPr>
            </w:pPr>
            <w:ins w:id="10770"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501C2CED" w14:textId="77777777" w:rsidR="008B4215" w:rsidRPr="00A206C0" w:rsidRDefault="008B4215" w:rsidP="00E93A8D">
            <w:pPr>
              <w:spacing w:after="0" w:line="240" w:lineRule="auto"/>
              <w:jc w:val="center"/>
              <w:rPr>
                <w:ins w:id="10771" w:author="VM-22 Subgroup" w:date="2024-10-01T10:51:00Z"/>
                <w:rFonts w:ascii="Times New Roman" w:eastAsia="Times New Roman" w:hAnsi="Times New Roman"/>
                <w:color w:val="000000"/>
                <w:sz w:val="20"/>
                <w:szCs w:val="20"/>
              </w:rPr>
            </w:pPr>
            <w:ins w:id="1077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3F46E2A" w14:textId="77777777" w:rsidR="008B4215" w:rsidRPr="00A206C0" w:rsidRDefault="008B4215" w:rsidP="00E93A8D">
            <w:pPr>
              <w:spacing w:after="0" w:line="240" w:lineRule="auto"/>
              <w:jc w:val="center"/>
              <w:rPr>
                <w:ins w:id="10773" w:author="VM-22 Subgroup" w:date="2024-10-01T10:51:00Z"/>
                <w:rFonts w:ascii="Times New Roman" w:eastAsia="Times New Roman" w:hAnsi="Times New Roman"/>
                <w:color w:val="000000"/>
                <w:sz w:val="20"/>
                <w:szCs w:val="20"/>
              </w:rPr>
            </w:pPr>
            <w:ins w:id="1077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333AF1" w14:textId="77777777" w:rsidR="008B4215" w:rsidRPr="00A206C0" w:rsidRDefault="008B4215" w:rsidP="00E93A8D">
            <w:pPr>
              <w:spacing w:after="0" w:line="240" w:lineRule="auto"/>
              <w:jc w:val="center"/>
              <w:rPr>
                <w:ins w:id="10775" w:author="VM-22 Subgroup" w:date="2024-10-01T10:51:00Z"/>
                <w:rFonts w:ascii="Times New Roman" w:eastAsia="Times New Roman" w:hAnsi="Times New Roman"/>
                <w:color w:val="000000"/>
                <w:sz w:val="20"/>
                <w:szCs w:val="20"/>
              </w:rPr>
            </w:pPr>
            <w:ins w:id="1077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6908CA" w14:textId="77777777" w:rsidR="008B4215" w:rsidRPr="00A206C0" w:rsidRDefault="008B4215" w:rsidP="00E93A8D">
            <w:pPr>
              <w:spacing w:after="0" w:line="240" w:lineRule="auto"/>
              <w:jc w:val="center"/>
              <w:rPr>
                <w:ins w:id="10777" w:author="VM-22 Subgroup" w:date="2024-10-01T10:51:00Z"/>
                <w:rFonts w:ascii="Times New Roman" w:eastAsia="Times New Roman" w:hAnsi="Times New Roman"/>
                <w:color w:val="000000"/>
                <w:sz w:val="20"/>
                <w:szCs w:val="20"/>
              </w:rPr>
            </w:pPr>
            <w:ins w:id="1077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83140A" w14:textId="77777777" w:rsidR="008B4215" w:rsidRPr="00A206C0" w:rsidRDefault="008B4215" w:rsidP="00E93A8D">
            <w:pPr>
              <w:spacing w:after="0" w:line="240" w:lineRule="auto"/>
              <w:jc w:val="center"/>
              <w:rPr>
                <w:ins w:id="10779" w:author="VM-22 Subgroup" w:date="2024-10-01T10:51:00Z"/>
                <w:rFonts w:ascii="Times New Roman" w:eastAsia="Times New Roman" w:hAnsi="Times New Roman"/>
                <w:color w:val="000000"/>
                <w:sz w:val="20"/>
                <w:szCs w:val="20"/>
              </w:rPr>
            </w:pPr>
            <w:ins w:id="1078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A47144" w14:textId="77777777" w:rsidR="008B4215" w:rsidRPr="00A206C0" w:rsidRDefault="008B4215" w:rsidP="00E93A8D">
            <w:pPr>
              <w:spacing w:after="0" w:line="240" w:lineRule="auto"/>
              <w:jc w:val="center"/>
              <w:rPr>
                <w:ins w:id="10781" w:author="VM-22 Subgroup" w:date="2024-10-01T10:51:00Z"/>
                <w:rFonts w:ascii="Times New Roman" w:eastAsia="Times New Roman" w:hAnsi="Times New Roman"/>
                <w:color w:val="000000"/>
                <w:sz w:val="20"/>
                <w:szCs w:val="20"/>
              </w:rPr>
            </w:pPr>
            <w:ins w:id="1078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9A08EE" w14:textId="77777777" w:rsidR="008B4215" w:rsidRPr="00A206C0" w:rsidRDefault="008B4215" w:rsidP="00E93A8D">
            <w:pPr>
              <w:spacing w:after="0" w:line="240" w:lineRule="auto"/>
              <w:jc w:val="center"/>
              <w:rPr>
                <w:ins w:id="10783" w:author="VM-22 Subgroup" w:date="2024-10-01T10:51:00Z"/>
                <w:rFonts w:ascii="Times New Roman" w:eastAsia="Times New Roman" w:hAnsi="Times New Roman"/>
                <w:color w:val="000000"/>
                <w:sz w:val="20"/>
                <w:szCs w:val="20"/>
              </w:rPr>
            </w:pPr>
            <w:ins w:id="1078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557A63" w14:textId="77777777" w:rsidR="008B4215" w:rsidRPr="00A206C0" w:rsidRDefault="008B4215" w:rsidP="00E93A8D">
            <w:pPr>
              <w:spacing w:after="0" w:line="240" w:lineRule="auto"/>
              <w:jc w:val="center"/>
              <w:rPr>
                <w:ins w:id="10785" w:author="VM-22 Subgroup" w:date="2024-10-01T10:51:00Z"/>
                <w:rFonts w:ascii="Times New Roman" w:eastAsia="Times New Roman" w:hAnsi="Times New Roman"/>
                <w:color w:val="000000"/>
                <w:sz w:val="20"/>
                <w:szCs w:val="20"/>
              </w:rPr>
            </w:pPr>
            <w:ins w:id="10786" w:author="VM-22 Subgroup" w:date="2024-10-01T10:51:00Z">
              <w:r w:rsidRPr="00A206C0">
                <w:rPr>
                  <w:rFonts w:ascii="Times New Roman" w:eastAsia="Times New Roman" w:hAnsi="Times New Roman"/>
                  <w:color w:val="000000"/>
                  <w:sz w:val="20"/>
                  <w:szCs w:val="20"/>
                </w:rPr>
                <w:t>110.0%</w:t>
              </w:r>
            </w:ins>
          </w:p>
        </w:tc>
      </w:tr>
      <w:tr w:rsidR="008B4215" w:rsidRPr="00A206C0" w14:paraId="1F5ED8DF" w14:textId="77777777" w:rsidTr="00E93A8D">
        <w:trPr>
          <w:trHeight w:val="315"/>
          <w:ins w:id="107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0431C6" w14:textId="77777777" w:rsidR="008B4215" w:rsidRPr="00A206C0" w:rsidRDefault="008B4215" w:rsidP="00E93A8D">
            <w:pPr>
              <w:spacing w:after="0" w:line="240" w:lineRule="auto"/>
              <w:jc w:val="center"/>
              <w:rPr>
                <w:ins w:id="10788" w:author="VM-22 Subgroup" w:date="2024-10-01T10:51:00Z"/>
                <w:rFonts w:ascii="Times New Roman" w:eastAsia="Times New Roman" w:hAnsi="Times New Roman"/>
                <w:color w:val="000000"/>
                <w:sz w:val="20"/>
                <w:szCs w:val="20"/>
              </w:rPr>
            </w:pPr>
            <w:ins w:id="10789"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4F6673A" w14:textId="77777777" w:rsidR="008B4215" w:rsidRPr="00A206C0" w:rsidRDefault="008B4215" w:rsidP="00E93A8D">
            <w:pPr>
              <w:spacing w:after="0" w:line="240" w:lineRule="auto"/>
              <w:jc w:val="center"/>
              <w:rPr>
                <w:ins w:id="10790" w:author="VM-22 Subgroup" w:date="2024-10-01T10:51:00Z"/>
                <w:rFonts w:ascii="Times New Roman" w:eastAsia="Times New Roman" w:hAnsi="Times New Roman"/>
                <w:color w:val="000000"/>
                <w:sz w:val="20"/>
                <w:szCs w:val="20"/>
              </w:rPr>
            </w:pPr>
            <w:ins w:id="1079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BE2DDEF" w14:textId="77777777" w:rsidR="008B4215" w:rsidRPr="00A206C0" w:rsidRDefault="008B4215" w:rsidP="00E93A8D">
            <w:pPr>
              <w:spacing w:after="0" w:line="240" w:lineRule="auto"/>
              <w:jc w:val="center"/>
              <w:rPr>
                <w:ins w:id="10792" w:author="VM-22 Subgroup" w:date="2024-10-01T10:51:00Z"/>
                <w:rFonts w:ascii="Times New Roman" w:eastAsia="Times New Roman" w:hAnsi="Times New Roman"/>
                <w:color w:val="000000"/>
                <w:sz w:val="20"/>
                <w:szCs w:val="20"/>
              </w:rPr>
            </w:pPr>
            <w:ins w:id="1079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68E6B3" w14:textId="77777777" w:rsidR="008B4215" w:rsidRPr="00A206C0" w:rsidRDefault="008B4215" w:rsidP="00E93A8D">
            <w:pPr>
              <w:spacing w:after="0" w:line="240" w:lineRule="auto"/>
              <w:jc w:val="center"/>
              <w:rPr>
                <w:ins w:id="10794" w:author="VM-22 Subgroup" w:date="2024-10-01T10:51:00Z"/>
                <w:rFonts w:ascii="Times New Roman" w:eastAsia="Times New Roman" w:hAnsi="Times New Roman"/>
                <w:color w:val="000000"/>
                <w:sz w:val="20"/>
                <w:szCs w:val="20"/>
              </w:rPr>
            </w:pPr>
            <w:ins w:id="1079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86748CD" w14:textId="77777777" w:rsidR="008B4215" w:rsidRPr="00A206C0" w:rsidRDefault="008B4215" w:rsidP="00E93A8D">
            <w:pPr>
              <w:spacing w:after="0" w:line="240" w:lineRule="auto"/>
              <w:jc w:val="center"/>
              <w:rPr>
                <w:ins w:id="10796" w:author="VM-22 Subgroup" w:date="2024-10-01T10:51:00Z"/>
                <w:rFonts w:ascii="Times New Roman" w:eastAsia="Times New Roman" w:hAnsi="Times New Roman"/>
                <w:color w:val="000000"/>
                <w:sz w:val="20"/>
                <w:szCs w:val="20"/>
              </w:rPr>
            </w:pPr>
            <w:ins w:id="1079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60D044" w14:textId="77777777" w:rsidR="008B4215" w:rsidRPr="00A206C0" w:rsidRDefault="008B4215" w:rsidP="00E93A8D">
            <w:pPr>
              <w:spacing w:after="0" w:line="240" w:lineRule="auto"/>
              <w:jc w:val="center"/>
              <w:rPr>
                <w:ins w:id="10798" w:author="VM-22 Subgroup" w:date="2024-10-01T10:51:00Z"/>
                <w:rFonts w:ascii="Times New Roman" w:eastAsia="Times New Roman" w:hAnsi="Times New Roman"/>
                <w:color w:val="000000"/>
                <w:sz w:val="20"/>
                <w:szCs w:val="20"/>
              </w:rPr>
            </w:pPr>
            <w:ins w:id="1079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6229AD7" w14:textId="77777777" w:rsidR="008B4215" w:rsidRPr="00A206C0" w:rsidRDefault="008B4215" w:rsidP="00E93A8D">
            <w:pPr>
              <w:spacing w:after="0" w:line="240" w:lineRule="auto"/>
              <w:jc w:val="center"/>
              <w:rPr>
                <w:ins w:id="10800" w:author="VM-22 Subgroup" w:date="2024-10-01T10:51:00Z"/>
                <w:rFonts w:ascii="Times New Roman" w:eastAsia="Times New Roman" w:hAnsi="Times New Roman"/>
                <w:color w:val="000000"/>
                <w:sz w:val="20"/>
                <w:szCs w:val="20"/>
              </w:rPr>
            </w:pPr>
            <w:ins w:id="1080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89B17A7" w14:textId="77777777" w:rsidR="008B4215" w:rsidRPr="00A206C0" w:rsidRDefault="008B4215" w:rsidP="00E93A8D">
            <w:pPr>
              <w:spacing w:after="0" w:line="240" w:lineRule="auto"/>
              <w:jc w:val="center"/>
              <w:rPr>
                <w:ins w:id="10802" w:author="VM-22 Subgroup" w:date="2024-10-01T10:51:00Z"/>
                <w:rFonts w:ascii="Times New Roman" w:eastAsia="Times New Roman" w:hAnsi="Times New Roman"/>
                <w:color w:val="000000"/>
                <w:sz w:val="20"/>
                <w:szCs w:val="20"/>
              </w:rPr>
            </w:pPr>
            <w:ins w:id="1080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E72AB9" w14:textId="77777777" w:rsidR="008B4215" w:rsidRPr="00A206C0" w:rsidRDefault="008B4215" w:rsidP="00E93A8D">
            <w:pPr>
              <w:spacing w:after="0" w:line="240" w:lineRule="auto"/>
              <w:jc w:val="center"/>
              <w:rPr>
                <w:ins w:id="10804" w:author="VM-22 Subgroup" w:date="2024-10-01T10:51:00Z"/>
                <w:rFonts w:ascii="Times New Roman" w:eastAsia="Times New Roman" w:hAnsi="Times New Roman"/>
                <w:color w:val="000000"/>
                <w:sz w:val="20"/>
                <w:szCs w:val="20"/>
              </w:rPr>
            </w:pPr>
            <w:ins w:id="10805" w:author="VM-22 Subgroup" w:date="2024-10-01T10:51:00Z">
              <w:r w:rsidRPr="00A206C0">
                <w:rPr>
                  <w:rFonts w:ascii="Times New Roman" w:eastAsia="Times New Roman" w:hAnsi="Times New Roman"/>
                  <w:color w:val="000000"/>
                  <w:sz w:val="20"/>
                  <w:szCs w:val="20"/>
                </w:rPr>
                <w:t>110.0%</w:t>
              </w:r>
            </w:ins>
          </w:p>
        </w:tc>
      </w:tr>
      <w:tr w:rsidR="008B4215" w:rsidRPr="00A206C0" w14:paraId="27BEA398" w14:textId="77777777" w:rsidTr="00E93A8D">
        <w:trPr>
          <w:trHeight w:val="315"/>
          <w:ins w:id="108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29870" w14:textId="77777777" w:rsidR="008B4215" w:rsidRPr="00A206C0" w:rsidRDefault="008B4215" w:rsidP="00E93A8D">
            <w:pPr>
              <w:spacing w:after="0" w:line="240" w:lineRule="auto"/>
              <w:jc w:val="center"/>
              <w:rPr>
                <w:ins w:id="10807" w:author="VM-22 Subgroup" w:date="2024-10-01T10:51:00Z"/>
                <w:rFonts w:ascii="Times New Roman" w:eastAsia="Times New Roman" w:hAnsi="Times New Roman"/>
                <w:color w:val="000000"/>
                <w:sz w:val="20"/>
                <w:szCs w:val="20"/>
              </w:rPr>
            </w:pPr>
            <w:ins w:id="10808"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28EC7B9" w14:textId="77777777" w:rsidR="008B4215" w:rsidRPr="00A206C0" w:rsidRDefault="008B4215" w:rsidP="00E93A8D">
            <w:pPr>
              <w:spacing w:after="0" w:line="240" w:lineRule="auto"/>
              <w:jc w:val="center"/>
              <w:rPr>
                <w:ins w:id="10809" w:author="VM-22 Subgroup" w:date="2024-10-01T10:51:00Z"/>
                <w:rFonts w:ascii="Times New Roman" w:eastAsia="Times New Roman" w:hAnsi="Times New Roman"/>
                <w:color w:val="000000"/>
                <w:sz w:val="20"/>
                <w:szCs w:val="20"/>
              </w:rPr>
            </w:pPr>
            <w:ins w:id="1081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90BF2D" w14:textId="77777777" w:rsidR="008B4215" w:rsidRPr="00A206C0" w:rsidRDefault="008B4215" w:rsidP="00E93A8D">
            <w:pPr>
              <w:spacing w:after="0" w:line="240" w:lineRule="auto"/>
              <w:jc w:val="center"/>
              <w:rPr>
                <w:ins w:id="10811" w:author="VM-22 Subgroup" w:date="2024-10-01T10:51:00Z"/>
                <w:rFonts w:ascii="Times New Roman" w:eastAsia="Times New Roman" w:hAnsi="Times New Roman"/>
                <w:color w:val="000000"/>
                <w:sz w:val="20"/>
                <w:szCs w:val="20"/>
              </w:rPr>
            </w:pPr>
            <w:ins w:id="1081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02F94F" w14:textId="77777777" w:rsidR="008B4215" w:rsidRPr="00A206C0" w:rsidRDefault="008B4215" w:rsidP="00E93A8D">
            <w:pPr>
              <w:spacing w:after="0" w:line="240" w:lineRule="auto"/>
              <w:jc w:val="center"/>
              <w:rPr>
                <w:ins w:id="10813" w:author="VM-22 Subgroup" w:date="2024-10-01T10:51:00Z"/>
                <w:rFonts w:ascii="Times New Roman" w:eastAsia="Times New Roman" w:hAnsi="Times New Roman"/>
                <w:color w:val="000000"/>
                <w:sz w:val="20"/>
                <w:szCs w:val="20"/>
              </w:rPr>
            </w:pPr>
            <w:ins w:id="1081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235557" w14:textId="77777777" w:rsidR="008B4215" w:rsidRPr="00A206C0" w:rsidRDefault="008B4215" w:rsidP="00E93A8D">
            <w:pPr>
              <w:spacing w:after="0" w:line="240" w:lineRule="auto"/>
              <w:jc w:val="center"/>
              <w:rPr>
                <w:ins w:id="10815" w:author="VM-22 Subgroup" w:date="2024-10-01T10:51:00Z"/>
                <w:rFonts w:ascii="Times New Roman" w:eastAsia="Times New Roman" w:hAnsi="Times New Roman"/>
                <w:color w:val="000000"/>
                <w:sz w:val="20"/>
                <w:szCs w:val="20"/>
              </w:rPr>
            </w:pPr>
            <w:ins w:id="1081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8DDE60" w14:textId="77777777" w:rsidR="008B4215" w:rsidRPr="00A206C0" w:rsidRDefault="008B4215" w:rsidP="00E93A8D">
            <w:pPr>
              <w:spacing w:after="0" w:line="240" w:lineRule="auto"/>
              <w:jc w:val="center"/>
              <w:rPr>
                <w:ins w:id="10817" w:author="VM-22 Subgroup" w:date="2024-10-01T10:51:00Z"/>
                <w:rFonts w:ascii="Times New Roman" w:eastAsia="Times New Roman" w:hAnsi="Times New Roman"/>
                <w:color w:val="000000"/>
                <w:sz w:val="20"/>
                <w:szCs w:val="20"/>
              </w:rPr>
            </w:pPr>
            <w:ins w:id="1081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698AE58" w14:textId="77777777" w:rsidR="008B4215" w:rsidRPr="00A206C0" w:rsidRDefault="008B4215" w:rsidP="00E93A8D">
            <w:pPr>
              <w:spacing w:after="0" w:line="240" w:lineRule="auto"/>
              <w:jc w:val="center"/>
              <w:rPr>
                <w:ins w:id="10819" w:author="VM-22 Subgroup" w:date="2024-10-01T10:51:00Z"/>
                <w:rFonts w:ascii="Times New Roman" w:eastAsia="Times New Roman" w:hAnsi="Times New Roman"/>
                <w:color w:val="000000"/>
                <w:sz w:val="20"/>
                <w:szCs w:val="20"/>
              </w:rPr>
            </w:pPr>
            <w:ins w:id="1082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65128C" w14:textId="77777777" w:rsidR="008B4215" w:rsidRPr="00A206C0" w:rsidRDefault="008B4215" w:rsidP="00E93A8D">
            <w:pPr>
              <w:spacing w:after="0" w:line="240" w:lineRule="auto"/>
              <w:jc w:val="center"/>
              <w:rPr>
                <w:ins w:id="10821" w:author="VM-22 Subgroup" w:date="2024-10-01T10:51:00Z"/>
                <w:rFonts w:ascii="Times New Roman" w:eastAsia="Times New Roman" w:hAnsi="Times New Roman"/>
                <w:color w:val="000000"/>
                <w:sz w:val="20"/>
                <w:szCs w:val="20"/>
              </w:rPr>
            </w:pPr>
            <w:ins w:id="1082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8587FD" w14:textId="77777777" w:rsidR="008B4215" w:rsidRPr="00A206C0" w:rsidRDefault="008B4215" w:rsidP="00E93A8D">
            <w:pPr>
              <w:spacing w:after="0" w:line="240" w:lineRule="auto"/>
              <w:jc w:val="center"/>
              <w:rPr>
                <w:ins w:id="10823" w:author="VM-22 Subgroup" w:date="2024-10-01T10:51:00Z"/>
                <w:rFonts w:ascii="Times New Roman" w:eastAsia="Times New Roman" w:hAnsi="Times New Roman"/>
                <w:color w:val="000000"/>
                <w:sz w:val="20"/>
                <w:szCs w:val="20"/>
              </w:rPr>
            </w:pPr>
            <w:ins w:id="10824" w:author="VM-22 Subgroup" w:date="2024-10-01T10:51:00Z">
              <w:r w:rsidRPr="00A206C0">
                <w:rPr>
                  <w:rFonts w:ascii="Times New Roman" w:eastAsia="Times New Roman" w:hAnsi="Times New Roman"/>
                  <w:color w:val="000000"/>
                  <w:sz w:val="20"/>
                  <w:szCs w:val="20"/>
                </w:rPr>
                <w:t>110.0%</w:t>
              </w:r>
            </w:ins>
          </w:p>
        </w:tc>
      </w:tr>
      <w:tr w:rsidR="008B4215" w:rsidRPr="00A206C0" w14:paraId="169E140D" w14:textId="77777777" w:rsidTr="00E93A8D">
        <w:trPr>
          <w:trHeight w:val="315"/>
          <w:ins w:id="108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96B7EA" w14:textId="77777777" w:rsidR="008B4215" w:rsidRPr="00A206C0" w:rsidRDefault="008B4215" w:rsidP="00E93A8D">
            <w:pPr>
              <w:spacing w:after="0" w:line="240" w:lineRule="auto"/>
              <w:jc w:val="center"/>
              <w:rPr>
                <w:ins w:id="10826" w:author="VM-22 Subgroup" w:date="2024-10-01T10:51:00Z"/>
                <w:rFonts w:ascii="Times New Roman" w:eastAsia="Times New Roman" w:hAnsi="Times New Roman"/>
                <w:color w:val="000000"/>
                <w:sz w:val="20"/>
                <w:szCs w:val="20"/>
              </w:rPr>
            </w:pPr>
            <w:ins w:id="10827"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C1A609A" w14:textId="77777777" w:rsidR="008B4215" w:rsidRPr="00A206C0" w:rsidRDefault="008B4215" w:rsidP="00E93A8D">
            <w:pPr>
              <w:spacing w:after="0" w:line="240" w:lineRule="auto"/>
              <w:jc w:val="center"/>
              <w:rPr>
                <w:ins w:id="10828" w:author="VM-22 Subgroup" w:date="2024-10-01T10:51:00Z"/>
                <w:rFonts w:ascii="Times New Roman" w:eastAsia="Times New Roman" w:hAnsi="Times New Roman"/>
                <w:color w:val="000000"/>
                <w:sz w:val="20"/>
                <w:szCs w:val="20"/>
              </w:rPr>
            </w:pPr>
            <w:ins w:id="1082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AF8D08F" w14:textId="77777777" w:rsidR="008B4215" w:rsidRPr="00A206C0" w:rsidRDefault="008B4215" w:rsidP="00E93A8D">
            <w:pPr>
              <w:spacing w:after="0" w:line="240" w:lineRule="auto"/>
              <w:jc w:val="center"/>
              <w:rPr>
                <w:ins w:id="10830" w:author="VM-22 Subgroup" w:date="2024-10-01T10:51:00Z"/>
                <w:rFonts w:ascii="Times New Roman" w:eastAsia="Times New Roman" w:hAnsi="Times New Roman"/>
                <w:color w:val="000000"/>
                <w:sz w:val="20"/>
                <w:szCs w:val="20"/>
              </w:rPr>
            </w:pPr>
            <w:ins w:id="1083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665C4E8" w14:textId="77777777" w:rsidR="008B4215" w:rsidRPr="00A206C0" w:rsidRDefault="008B4215" w:rsidP="00E93A8D">
            <w:pPr>
              <w:spacing w:after="0" w:line="240" w:lineRule="auto"/>
              <w:jc w:val="center"/>
              <w:rPr>
                <w:ins w:id="10832" w:author="VM-22 Subgroup" w:date="2024-10-01T10:51:00Z"/>
                <w:rFonts w:ascii="Times New Roman" w:eastAsia="Times New Roman" w:hAnsi="Times New Roman"/>
                <w:color w:val="000000"/>
                <w:sz w:val="20"/>
                <w:szCs w:val="20"/>
              </w:rPr>
            </w:pPr>
            <w:ins w:id="1083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3FD2A6" w14:textId="77777777" w:rsidR="008B4215" w:rsidRPr="00A206C0" w:rsidRDefault="008B4215" w:rsidP="00E93A8D">
            <w:pPr>
              <w:spacing w:after="0" w:line="240" w:lineRule="auto"/>
              <w:jc w:val="center"/>
              <w:rPr>
                <w:ins w:id="10834" w:author="VM-22 Subgroup" w:date="2024-10-01T10:51:00Z"/>
                <w:rFonts w:ascii="Times New Roman" w:eastAsia="Times New Roman" w:hAnsi="Times New Roman"/>
                <w:color w:val="000000"/>
                <w:sz w:val="20"/>
                <w:szCs w:val="20"/>
              </w:rPr>
            </w:pPr>
            <w:ins w:id="1083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80E008" w14:textId="77777777" w:rsidR="008B4215" w:rsidRPr="00A206C0" w:rsidRDefault="008B4215" w:rsidP="00E93A8D">
            <w:pPr>
              <w:spacing w:after="0" w:line="240" w:lineRule="auto"/>
              <w:jc w:val="center"/>
              <w:rPr>
                <w:ins w:id="10836" w:author="VM-22 Subgroup" w:date="2024-10-01T10:51:00Z"/>
                <w:rFonts w:ascii="Times New Roman" w:eastAsia="Times New Roman" w:hAnsi="Times New Roman"/>
                <w:color w:val="000000"/>
                <w:sz w:val="20"/>
                <w:szCs w:val="20"/>
              </w:rPr>
            </w:pPr>
            <w:ins w:id="1083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1F4F73" w14:textId="77777777" w:rsidR="008B4215" w:rsidRPr="00A206C0" w:rsidRDefault="008B4215" w:rsidP="00E93A8D">
            <w:pPr>
              <w:spacing w:after="0" w:line="240" w:lineRule="auto"/>
              <w:jc w:val="center"/>
              <w:rPr>
                <w:ins w:id="10838" w:author="VM-22 Subgroup" w:date="2024-10-01T10:51:00Z"/>
                <w:rFonts w:ascii="Times New Roman" w:eastAsia="Times New Roman" w:hAnsi="Times New Roman"/>
                <w:color w:val="000000"/>
                <w:sz w:val="20"/>
                <w:szCs w:val="20"/>
              </w:rPr>
            </w:pPr>
            <w:ins w:id="1083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37BFA0" w14:textId="77777777" w:rsidR="008B4215" w:rsidRPr="00A206C0" w:rsidRDefault="008B4215" w:rsidP="00E93A8D">
            <w:pPr>
              <w:spacing w:after="0" w:line="240" w:lineRule="auto"/>
              <w:jc w:val="center"/>
              <w:rPr>
                <w:ins w:id="10840" w:author="VM-22 Subgroup" w:date="2024-10-01T10:51:00Z"/>
                <w:rFonts w:ascii="Times New Roman" w:eastAsia="Times New Roman" w:hAnsi="Times New Roman"/>
                <w:color w:val="000000"/>
                <w:sz w:val="20"/>
                <w:szCs w:val="20"/>
              </w:rPr>
            </w:pPr>
            <w:ins w:id="1084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BF3696" w14:textId="77777777" w:rsidR="008B4215" w:rsidRPr="00A206C0" w:rsidRDefault="008B4215" w:rsidP="00E93A8D">
            <w:pPr>
              <w:spacing w:after="0" w:line="240" w:lineRule="auto"/>
              <w:jc w:val="center"/>
              <w:rPr>
                <w:ins w:id="10842" w:author="VM-22 Subgroup" w:date="2024-10-01T10:51:00Z"/>
                <w:rFonts w:ascii="Times New Roman" w:eastAsia="Times New Roman" w:hAnsi="Times New Roman"/>
                <w:color w:val="000000"/>
                <w:sz w:val="20"/>
                <w:szCs w:val="20"/>
              </w:rPr>
            </w:pPr>
            <w:ins w:id="10843" w:author="VM-22 Subgroup" w:date="2024-10-01T10:51:00Z">
              <w:r w:rsidRPr="00A206C0">
                <w:rPr>
                  <w:rFonts w:ascii="Times New Roman" w:eastAsia="Times New Roman" w:hAnsi="Times New Roman"/>
                  <w:color w:val="000000"/>
                  <w:sz w:val="20"/>
                  <w:szCs w:val="20"/>
                </w:rPr>
                <w:t>110.0%</w:t>
              </w:r>
            </w:ins>
          </w:p>
        </w:tc>
      </w:tr>
      <w:tr w:rsidR="008B4215" w:rsidRPr="00A206C0" w14:paraId="70CF0FBD" w14:textId="77777777" w:rsidTr="00E93A8D">
        <w:trPr>
          <w:trHeight w:val="315"/>
          <w:ins w:id="108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73FE5B" w14:textId="77777777" w:rsidR="008B4215" w:rsidRPr="00A206C0" w:rsidRDefault="008B4215" w:rsidP="00E93A8D">
            <w:pPr>
              <w:spacing w:after="0" w:line="240" w:lineRule="auto"/>
              <w:jc w:val="center"/>
              <w:rPr>
                <w:ins w:id="10845" w:author="VM-22 Subgroup" w:date="2024-10-01T10:51:00Z"/>
                <w:rFonts w:ascii="Times New Roman" w:eastAsia="Times New Roman" w:hAnsi="Times New Roman"/>
                <w:color w:val="000000"/>
                <w:sz w:val="20"/>
                <w:szCs w:val="20"/>
              </w:rPr>
            </w:pPr>
            <w:ins w:id="10846"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1F1B56A" w14:textId="77777777" w:rsidR="008B4215" w:rsidRPr="00A206C0" w:rsidRDefault="008B4215" w:rsidP="00E93A8D">
            <w:pPr>
              <w:spacing w:after="0" w:line="240" w:lineRule="auto"/>
              <w:jc w:val="center"/>
              <w:rPr>
                <w:ins w:id="10847" w:author="VM-22 Subgroup" w:date="2024-10-01T10:51:00Z"/>
                <w:rFonts w:ascii="Times New Roman" w:eastAsia="Times New Roman" w:hAnsi="Times New Roman"/>
                <w:color w:val="000000"/>
                <w:sz w:val="20"/>
                <w:szCs w:val="20"/>
              </w:rPr>
            </w:pPr>
            <w:ins w:id="1084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C95A82" w14:textId="77777777" w:rsidR="008B4215" w:rsidRPr="00A206C0" w:rsidRDefault="008B4215" w:rsidP="00E93A8D">
            <w:pPr>
              <w:spacing w:after="0" w:line="240" w:lineRule="auto"/>
              <w:jc w:val="center"/>
              <w:rPr>
                <w:ins w:id="10849" w:author="VM-22 Subgroup" w:date="2024-10-01T10:51:00Z"/>
                <w:rFonts w:ascii="Times New Roman" w:eastAsia="Times New Roman" w:hAnsi="Times New Roman"/>
                <w:color w:val="000000"/>
                <w:sz w:val="20"/>
                <w:szCs w:val="20"/>
              </w:rPr>
            </w:pPr>
            <w:ins w:id="1085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7A1ED25" w14:textId="77777777" w:rsidR="008B4215" w:rsidRPr="00A206C0" w:rsidRDefault="008B4215" w:rsidP="00E93A8D">
            <w:pPr>
              <w:spacing w:after="0" w:line="240" w:lineRule="auto"/>
              <w:jc w:val="center"/>
              <w:rPr>
                <w:ins w:id="10851" w:author="VM-22 Subgroup" w:date="2024-10-01T10:51:00Z"/>
                <w:rFonts w:ascii="Times New Roman" w:eastAsia="Times New Roman" w:hAnsi="Times New Roman"/>
                <w:color w:val="000000"/>
                <w:sz w:val="20"/>
                <w:szCs w:val="20"/>
              </w:rPr>
            </w:pPr>
            <w:ins w:id="1085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136C99" w14:textId="77777777" w:rsidR="008B4215" w:rsidRPr="00A206C0" w:rsidRDefault="008B4215" w:rsidP="00E93A8D">
            <w:pPr>
              <w:spacing w:after="0" w:line="240" w:lineRule="auto"/>
              <w:jc w:val="center"/>
              <w:rPr>
                <w:ins w:id="10853" w:author="VM-22 Subgroup" w:date="2024-10-01T10:51:00Z"/>
                <w:rFonts w:ascii="Times New Roman" w:eastAsia="Times New Roman" w:hAnsi="Times New Roman"/>
                <w:color w:val="000000"/>
                <w:sz w:val="20"/>
                <w:szCs w:val="20"/>
              </w:rPr>
            </w:pPr>
            <w:ins w:id="1085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3A005A" w14:textId="77777777" w:rsidR="008B4215" w:rsidRPr="00A206C0" w:rsidRDefault="008B4215" w:rsidP="00E93A8D">
            <w:pPr>
              <w:spacing w:after="0" w:line="240" w:lineRule="auto"/>
              <w:jc w:val="center"/>
              <w:rPr>
                <w:ins w:id="10855" w:author="VM-22 Subgroup" w:date="2024-10-01T10:51:00Z"/>
                <w:rFonts w:ascii="Times New Roman" w:eastAsia="Times New Roman" w:hAnsi="Times New Roman"/>
                <w:color w:val="000000"/>
                <w:sz w:val="20"/>
                <w:szCs w:val="20"/>
              </w:rPr>
            </w:pPr>
            <w:ins w:id="1085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2C3D35" w14:textId="77777777" w:rsidR="008B4215" w:rsidRPr="00A206C0" w:rsidRDefault="008B4215" w:rsidP="00E93A8D">
            <w:pPr>
              <w:spacing w:after="0" w:line="240" w:lineRule="auto"/>
              <w:jc w:val="center"/>
              <w:rPr>
                <w:ins w:id="10857" w:author="VM-22 Subgroup" w:date="2024-10-01T10:51:00Z"/>
                <w:rFonts w:ascii="Times New Roman" w:eastAsia="Times New Roman" w:hAnsi="Times New Roman"/>
                <w:color w:val="000000"/>
                <w:sz w:val="20"/>
                <w:szCs w:val="20"/>
              </w:rPr>
            </w:pPr>
            <w:ins w:id="1085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350327" w14:textId="77777777" w:rsidR="008B4215" w:rsidRPr="00A206C0" w:rsidRDefault="008B4215" w:rsidP="00E93A8D">
            <w:pPr>
              <w:spacing w:after="0" w:line="240" w:lineRule="auto"/>
              <w:jc w:val="center"/>
              <w:rPr>
                <w:ins w:id="10859" w:author="VM-22 Subgroup" w:date="2024-10-01T10:51:00Z"/>
                <w:rFonts w:ascii="Times New Roman" w:eastAsia="Times New Roman" w:hAnsi="Times New Roman"/>
                <w:color w:val="000000"/>
                <w:sz w:val="20"/>
                <w:szCs w:val="20"/>
              </w:rPr>
            </w:pPr>
            <w:ins w:id="1086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C6D466" w14:textId="77777777" w:rsidR="008B4215" w:rsidRPr="00A206C0" w:rsidRDefault="008B4215" w:rsidP="00E93A8D">
            <w:pPr>
              <w:spacing w:after="0" w:line="240" w:lineRule="auto"/>
              <w:jc w:val="center"/>
              <w:rPr>
                <w:ins w:id="10861" w:author="VM-22 Subgroup" w:date="2024-10-01T10:51:00Z"/>
                <w:rFonts w:ascii="Times New Roman" w:eastAsia="Times New Roman" w:hAnsi="Times New Roman"/>
                <w:color w:val="000000"/>
                <w:sz w:val="20"/>
                <w:szCs w:val="20"/>
              </w:rPr>
            </w:pPr>
            <w:ins w:id="10862" w:author="VM-22 Subgroup" w:date="2024-10-01T10:51:00Z">
              <w:r w:rsidRPr="00A206C0">
                <w:rPr>
                  <w:rFonts w:ascii="Times New Roman" w:eastAsia="Times New Roman" w:hAnsi="Times New Roman"/>
                  <w:color w:val="000000"/>
                  <w:sz w:val="20"/>
                  <w:szCs w:val="20"/>
                </w:rPr>
                <w:t>110.0%</w:t>
              </w:r>
            </w:ins>
          </w:p>
        </w:tc>
      </w:tr>
      <w:tr w:rsidR="008B4215" w:rsidRPr="00A206C0" w14:paraId="55E014D0" w14:textId="77777777" w:rsidTr="00E93A8D">
        <w:trPr>
          <w:trHeight w:val="315"/>
          <w:ins w:id="108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BB8D3" w14:textId="77777777" w:rsidR="008B4215" w:rsidRPr="00A206C0" w:rsidRDefault="008B4215" w:rsidP="00E93A8D">
            <w:pPr>
              <w:spacing w:after="0" w:line="240" w:lineRule="auto"/>
              <w:jc w:val="center"/>
              <w:rPr>
                <w:ins w:id="10864" w:author="VM-22 Subgroup" w:date="2024-10-01T10:51:00Z"/>
                <w:rFonts w:ascii="Times New Roman" w:eastAsia="Times New Roman" w:hAnsi="Times New Roman"/>
                <w:color w:val="000000"/>
                <w:sz w:val="20"/>
                <w:szCs w:val="20"/>
              </w:rPr>
            </w:pPr>
            <w:ins w:id="10865"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B0E5789" w14:textId="77777777" w:rsidR="008B4215" w:rsidRPr="00A206C0" w:rsidRDefault="008B4215" w:rsidP="00E93A8D">
            <w:pPr>
              <w:spacing w:after="0" w:line="240" w:lineRule="auto"/>
              <w:jc w:val="center"/>
              <w:rPr>
                <w:ins w:id="10866" w:author="VM-22 Subgroup" w:date="2024-10-01T10:51:00Z"/>
                <w:rFonts w:ascii="Times New Roman" w:eastAsia="Times New Roman" w:hAnsi="Times New Roman"/>
                <w:color w:val="000000"/>
                <w:sz w:val="20"/>
                <w:szCs w:val="20"/>
              </w:rPr>
            </w:pPr>
            <w:ins w:id="1086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040F74A" w14:textId="77777777" w:rsidR="008B4215" w:rsidRPr="00A206C0" w:rsidRDefault="008B4215" w:rsidP="00E93A8D">
            <w:pPr>
              <w:spacing w:after="0" w:line="240" w:lineRule="auto"/>
              <w:jc w:val="center"/>
              <w:rPr>
                <w:ins w:id="10868" w:author="VM-22 Subgroup" w:date="2024-10-01T10:51:00Z"/>
                <w:rFonts w:ascii="Times New Roman" w:eastAsia="Times New Roman" w:hAnsi="Times New Roman"/>
                <w:color w:val="000000"/>
                <w:sz w:val="20"/>
                <w:szCs w:val="20"/>
              </w:rPr>
            </w:pPr>
            <w:ins w:id="1086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5BA787" w14:textId="77777777" w:rsidR="008B4215" w:rsidRPr="00A206C0" w:rsidRDefault="008B4215" w:rsidP="00E93A8D">
            <w:pPr>
              <w:spacing w:after="0" w:line="240" w:lineRule="auto"/>
              <w:jc w:val="center"/>
              <w:rPr>
                <w:ins w:id="10870" w:author="VM-22 Subgroup" w:date="2024-10-01T10:51:00Z"/>
                <w:rFonts w:ascii="Times New Roman" w:eastAsia="Times New Roman" w:hAnsi="Times New Roman"/>
                <w:color w:val="000000"/>
                <w:sz w:val="20"/>
                <w:szCs w:val="20"/>
              </w:rPr>
            </w:pPr>
            <w:ins w:id="1087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36B120" w14:textId="77777777" w:rsidR="008B4215" w:rsidRPr="00A206C0" w:rsidRDefault="008B4215" w:rsidP="00E93A8D">
            <w:pPr>
              <w:spacing w:after="0" w:line="240" w:lineRule="auto"/>
              <w:jc w:val="center"/>
              <w:rPr>
                <w:ins w:id="10872" w:author="VM-22 Subgroup" w:date="2024-10-01T10:51:00Z"/>
                <w:rFonts w:ascii="Times New Roman" w:eastAsia="Times New Roman" w:hAnsi="Times New Roman"/>
                <w:color w:val="000000"/>
                <w:sz w:val="20"/>
                <w:szCs w:val="20"/>
              </w:rPr>
            </w:pPr>
            <w:ins w:id="1087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35CC41" w14:textId="77777777" w:rsidR="008B4215" w:rsidRPr="00A206C0" w:rsidRDefault="008B4215" w:rsidP="00E93A8D">
            <w:pPr>
              <w:spacing w:after="0" w:line="240" w:lineRule="auto"/>
              <w:jc w:val="center"/>
              <w:rPr>
                <w:ins w:id="10874" w:author="VM-22 Subgroup" w:date="2024-10-01T10:51:00Z"/>
                <w:rFonts w:ascii="Times New Roman" w:eastAsia="Times New Roman" w:hAnsi="Times New Roman"/>
                <w:color w:val="000000"/>
                <w:sz w:val="20"/>
                <w:szCs w:val="20"/>
              </w:rPr>
            </w:pPr>
            <w:ins w:id="1087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E992DC" w14:textId="77777777" w:rsidR="008B4215" w:rsidRPr="00A206C0" w:rsidRDefault="008B4215" w:rsidP="00E93A8D">
            <w:pPr>
              <w:spacing w:after="0" w:line="240" w:lineRule="auto"/>
              <w:jc w:val="center"/>
              <w:rPr>
                <w:ins w:id="10876" w:author="VM-22 Subgroup" w:date="2024-10-01T10:51:00Z"/>
                <w:rFonts w:ascii="Times New Roman" w:eastAsia="Times New Roman" w:hAnsi="Times New Roman"/>
                <w:color w:val="000000"/>
                <w:sz w:val="20"/>
                <w:szCs w:val="20"/>
              </w:rPr>
            </w:pPr>
            <w:ins w:id="1087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B3D311" w14:textId="77777777" w:rsidR="008B4215" w:rsidRPr="00A206C0" w:rsidRDefault="008B4215" w:rsidP="00E93A8D">
            <w:pPr>
              <w:spacing w:after="0" w:line="240" w:lineRule="auto"/>
              <w:jc w:val="center"/>
              <w:rPr>
                <w:ins w:id="10878" w:author="VM-22 Subgroup" w:date="2024-10-01T10:51:00Z"/>
                <w:rFonts w:ascii="Times New Roman" w:eastAsia="Times New Roman" w:hAnsi="Times New Roman"/>
                <w:color w:val="000000"/>
                <w:sz w:val="20"/>
                <w:szCs w:val="20"/>
              </w:rPr>
            </w:pPr>
            <w:ins w:id="1087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B52884" w14:textId="77777777" w:rsidR="008B4215" w:rsidRPr="00A206C0" w:rsidRDefault="008B4215" w:rsidP="00E93A8D">
            <w:pPr>
              <w:spacing w:after="0" w:line="240" w:lineRule="auto"/>
              <w:jc w:val="center"/>
              <w:rPr>
                <w:ins w:id="10880" w:author="VM-22 Subgroup" w:date="2024-10-01T10:51:00Z"/>
                <w:rFonts w:ascii="Times New Roman" w:eastAsia="Times New Roman" w:hAnsi="Times New Roman"/>
                <w:color w:val="000000"/>
                <w:sz w:val="20"/>
                <w:szCs w:val="20"/>
              </w:rPr>
            </w:pPr>
            <w:ins w:id="10881" w:author="VM-22 Subgroup" w:date="2024-10-01T10:51:00Z">
              <w:r w:rsidRPr="00A206C0">
                <w:rPr>
                  <w:rFonts w:ascii="Times New Roman" w:eastAsia="Times New Roman" w:hAnsi="Times New Roman"/>
                  <w:color w:val="000000"/>
                  <w:sz w:val="20"/>
                  <w:szCs w:val="20"/>
                </w:rPr>
                <w:t>110.0%</w:t>
              </w:r>
            </w:ins>
          </w:p>
        </w:tc>
      </w:tr>
      <w:tr w:rsidR="008B4215" w:rsidRPr="00A206C0" w14:paraId="33050949" w14:textId="77777777" w:rsidTr="00E93A8D">
        <w:trPr>
          <w:trHeight w:val="315"/>
          <w:ins w:id="108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B46A2" w14:textId="77777777" w:rsidR="008B4215" w:rsidRPr="00A206C0" w:rsidRDefault="008B4215" w:rsidP="00E93A8D">
            <w:pPr>
              <w:spacing w:after="0" w:line="240" w:lineRule="auto"/>
              <w:jc w:val="center"/>
              <w:rPr>
                <w:ins w:id="10883" w:author="VM-22 Subgroup" w:date="2024-10-01T10:51:00Z"/>
                <w:rFonts w:ascii="Times New Roman" w:eastAsia="Times New Roman" w:hAnsi="Times New Roman"/>
                <w:color w:val="000000"/>
                <w:sz w:val="20"/>
                <w:szCs w:val="20"/>
              </w:rPr>
            </w:pPr>
            <w:ins w:id="10884"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A216AE0" w14:textId="77777777" w:rsidR="008B4215" w:rsidRPr="00A206C0" w:rsidRDefault="008B4215" w:rsidP="00E93A8D">
            <w:pPr>
              <w:spacing w:after="0" w:line="240" w:lineRule="auto"/>
              <w:jc w:val="center"/>
              <w:rPr>
                <w:ins w:id="10885" w:author="VM-22 Subgroup" w:date="2024-10-01T10:51:00Z"/>
                <w:rFonts w:ascii="Times New Roman" w:eastAsia="Times New Roman" w:hAnsi="Times New Roman"/>
                <w:color w:val="000000"/>
                <w:sz w:val="20"/>
                <w:szCs w:val="20"/>
              </w:rPr>
            </w:pPr>
            <w:ins w:id="10886"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0DEBC9" w14:textId="77777777" w:rsidR="008B4215" w:rsidRPr="00A206C0" w:rsidRDefault="008B4215" w:rsidP="00E93A8D">
            <w:pPr>
              <w:spacing w:after="0" w:line="240" w:lineRule="auto"/>
              <w:jc w:val="center"/>
              <w:rPr>
                <w:ins w:id="10887" w:author="VM-22 Subgroup" w:date="2024-10-01T10:51:00Z"/>
                <w:rFonts w:ascii="Times New Roman" w:eastAsia="Times New Roman" w:hAnsi="Times New Roman"/>
                <w:color w:val="000000"/>
                <w:sz w:val="20"/>
                <w:szCs w:val="20"/>
              </w:rPr>
            </w:pPr>
            <w:ins w:id="1088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41B8B1C" w14:textId="77777777" w:rsidR="008B4215" w:rsidRPr="00A206C0" w:rsidRDefault="008B4215" w:rsidP="00E93A8D">
            <w:pPr>
              <w:spacing w:after="0" w:line="240" w:lineRule="auto"/>
              <w:jc w:val="center"/>
              <w:rPr>
                <w:ins w:id="10889" w:author="VM-22 Subgroup" w:date="2024-10-01T10:51:00Z"/>
                <w:rFonts w:ascii="Times New Roman" w:eastAsia="Times New Roman" w:hAnsi="Times New Roman"/>
                <w:color w:val="000000"/>
                <w:sz w:val="20"/>
                <w:szCs w:val="20"/>
              </w:rPr>
            </w:pPr>
            <w:ins w:id="10890"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FB48C36" w14:textId="77777777" w:rsidR="008B4215" w:rsidRPr="00A206C0" w:rsidRDefault="008B4215" w:rsidP="00E93A8D">
            <w:pPr>
              <w:spacing w:after="0" w:line="240" w:lineRule="auto"/>
              <w:jc w:val="center"/>
              <w:rPr>
                <w:ins w:id="10891" w:author="VM-22 Subgroup" w:date="2024-10-01T10:51:00Z"/>
                <w:rFonts w:ascii="Times New Roman" w:eastAsia="Times New Roman" w:hAnsi="Times New Roman"/>
                <w:color w:val="000000"/>
                <w:sz w:val="20"/>
                <w:szCs w:val="20"/>
              </w:rPr>
            </w:pPr>
            <w:ins w:id="10892"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C73C1B2" w14:textId="77777777" w:rsidR="008B4215" w:rsidRPr="00A206C0" w:rsidRDefault="008B4215" w:rsidP="00E93A8D">
            <w:pPr>
              <w:spacing w:after="0" w:line="240" w:lineRule="auto"/>
              <w:jc w:val="center"/>
              <w:rPr>
                <w:ins w:id="10893" w:author="VM-22 Subgroup" w:date="2024-10-01T10:51:00Z"/>
                <w:rFonts w:ascii="Times New Roman" w:eastAsia="Times New Roman" w:hAnsi="Times New Roman"/>
                <w:color w:val="000000"/>
                <w:sz w:val="20"/>
                <w:szCs w:val="20"/>
              </w:rPr>
            </w:pPr>
            <w:ins w:id="10894"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DA877B" w14:textId="77777777" w:rsidR="008B4215" w:rsidRPr="00A206C0" w:rsidRDefault="008B4215" w:rsidP="00E93A8D">
            <w:pPr>
              <w:spacing w:after="0" w:line="240" w:lineRule="auto"/>
              <w:jc w:val="center"/>
              <w:rPr>
                <w:ins w:id="10895" w:author="VM-22 Subgroup" w:date="2024-10-01T10:51:00Z"/>
                <w:rFonts w:ascii="Times New Roman" w:eastAsia="Times New Roman" w:hAnsi="Times New Roman"/>
                <w:color w:val="000000"/>
                <w:sz w:val="20"/>
                <w:szCs w:val="20"/>
              </w:rPr>
            </w:pPr>
            <w:ins w:id="10896"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D8C4DE8" w14:textId="77777777" w:rsidR="008B4215" w:rsidRPr="00A206C0" w:rsidRDefault="008B4215" w:rsidP="00E93A8D">
            <w:pPr>
              <w:spacing w:after="0" w:line="240" w:lineRule="auto"/>
              <w:jc w:val="center"/>
              <w:rPr>
                <w:ins w:id="10897" w:author="VM-22 Subgroup" w:date="2024-10-01T10:51:00Z"/>
                <w:rFonts w:ascii="Times New Roman" w:eastAsia="Times New Roman" w:hAnsi="Times New Roman"/>
                <w:color w:val="000000"/>
                <w:sz w:val="20"/>
                <w:szCs w:val="20"/>
              </w:rPr>
            </w:pPr>
            <w:ins w:id="1089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95770D" w14:textId="77777777" w:rsidR="008B4215" w:rsidRPr="00A206C0" w:rsidRDefault="008B4215" w:rsidP="00E93A8D">
            <w:pPr>
              <w:spacing w:after="0" w:line="240" w:lineRule="auto"/>
              <w:jc w:val="center"/>
              <w:rPr>
                <w:ins w:id="10899" w:author="VM-22 Subgroup" w:date="2024-10-01T10:51:00Z"/>
                <w:rFonts w:ascii="Times New Roman" w:eastAsia="Times New Roman" w:hAnsi="Times New Roman"/>
                <w:color w:val="000000"/>
                <w:sz w:val="20"/>
                <w:szCs w:val="20"/>
              </w:rPr>
            </w:pPr>
            <w:ins w:id="10900" w:author="VM-22 Subgroup" w:date="2024-10-01T10:51:00Z">
              <w:r w:rsidRPr="00A206C0">
                <w:rPr>
                  <w:rFonts w:ascii="Times New Roman" w:eastAsia="Times New Roman" w:hAnsi="Times New Roman"/>
                  <w:color w:val="000000"/>
                  <w:sz w:val="20"/>
                  <w:szCs w:val="20"/>
                </w:rPr>
                <w:t>109.0%</w:t>
              </w:r>
            </w:ins>
          </w:p>
        </w:tc>
      </w:tr>
      <w:tr w:rsidR="008B4215" w:rsidRPr="00A206C0" w14:paraId="015F2467" w14:textId="77777777" w:rsidTr="00E93A8D">
        <w:trPr>
          <w:trHeight w:val="315"/>
          <w:ins w:id="109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420E02" w14:textId="77777777" w:rsidR="008B4215" w:rsidRPr="00A206C0" w:rsidRDefault="008B4215" w:rsidP="00E93A8D">
            <w:pPr>
              <w:spacing w:after="0" w:line="240" w:lineRule="auto"/>
              <w:jc w:val="center"/>
              <w:rPr>
                <w:ins w:id="10902" w:author="VM-22 Subgroup" w:date="2024-10-01T10:51:00Z"/>
                <w:rFonts w:ascii="Times New Roman" w:eastAsia="Times New Roman" w:hAnsi="Times New Roman"/>
                <w:color w:val="000000"/>
                <w:sz w:val="20"/>
                <w:szCs w:val="20"/>
              </w:rPr>
            </w:pPr>
            <w:ins w:id="10903"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7820506B" w14:textId="77777777" w:rsidR="008B4215" w:rsidRPr="00A206C0" w:rsidRDefault="008B4215" w:rsidP="00E93A8D">
            <w:pPr>
              <w:spacing w:after="0" w:line="240" w:lineRule="auto"/>
              <w:jc w:val="center"/>
              <w:rPr>
                <w:ins w:id="10904" w:author="VM-22 Subgroup" w:date="2024-10-01T10:51:00Z"/>
                <w:rFonts w:ascii="Times New Roman" w:eastAsia="Times New Roman" w:hAnsi="Times New Roman"/>
                <w:color w:val="000000"/>
                <w:sz w:val="20"/>
                <w:szCs w:val="20"/>
              </w:rPr>
            </w:pPr>
            <w:ins w:id="1090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BA1614" w14:textId="77777777" w:rsidR="008B4215" w:rsidRPr="00A206C0" w:rsidRDefault="008B4215" w:rsidP="00E93A8D">
            <w:pPr>
              <w:spacing w:after="0" w:line="240" w:lineRule="auto"/>
              <w:jc w:val="center"/>
              <w:rPr>
                <w:ins w:id="10906" w:author="VM-22 Subgroup" w:date="2024-10-01T10:51:00Z"/>
                <w:rFonts w:ascii="Times New Roman" w:eastAsia="Times New Roman" w:hAnsi="Times New Roman"/>
                <w:color w:val="000000"/>
                <w:sz w:val="20"/>
                <w:szCs w:val="20"/>
              </w:rPr>
            </w:pPr>
            <w:ins w:id="1090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FEDC4D3" w14:textId="77777777" w:rsidR="008B4215" w:rsidRPr="00A206C0" w:rsidRDefault="008B4215" w:rsidP="00E93A8D">
            <w:pPr>
              <w:spacing w:after="0" w:line="240" w:lineRule="auto"/>
              <w:jc w:val="center"/>
              <w:rPr>
                <w:ins w:id="10908" w:author="VM-22 Subgroup" w:date="2024-10-01T10:51:00Z"/>
                <w:rFonts w:ascii="Times New Roman" w:eastAsia="Times New Roman" w:hAnsi="Times New Roman"/>
                <w:color w:val="000000"/>
                <w:sz w:val="20"/>
                <w:szCs w:val="20"/>
              </w:rPr>
            </w:pPr>
            <w:ins w:id="10909"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FA49808" w14:textId="77777777" w:rsidR="008B4215" w:rsidRPr="00A206C0" w:rsidRDefault="008B4215" w:rsidP="00E93A8D">
            <w:pPr>
              <w:spacing w:after="0" w:line="240" w:lineRule="auto"/>
              <w:jc w:val="center"/>
              <w:rPr>
                <w:ins w:id="10910" w:author="VM-22 Subgroup" w:date="2024-10-01T10:51:00Z"/>
                <w:rFonts w:ascii="Times New Roman" w:eastAsia="Times New Roman" w:hAnsi="Times New Roman"/>
                <w:color w:val="000000"/>
                <w:sz w:val="20"/>
                <w:szCs w:val="20"/>
              </w:rPr>
            </w:pPr>
            <w:ins w:id="10911"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6972C0" w14:textId="77777777" w:rsidR="008B4215" w:rsidRPr="00A206C0" w:rsidRDefault="008B4215" w:rsidP="00E93A8D">
            <w:pPr>
              <w:spacing w:after="0" w:line="240" w:lineRule="auto"/>
              <w:jc w:val="center"/>
              <w:rPr>
                <w:ins w:id="10912" w:author="VM-22 Subgroup" w:date="2024-10-01T10:51:00Z"/>
                <w:rFonts w:ascii="Times New Roman" w:eastAsia="Times New Roman" w:hAnsi="Times New Roman"/>
                <w:color w:val="000000"/>
                <w:sz w:val="20"/>
                <w:szCs w:val="20"/>
              </w:rPr>
            </w:pPr>
            <w:ins w:id="10913"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06415BB" w14:textId="77777777" w:rsidR="008B4215" w:rsidRPr="00A206C0" w:rsidRDefault="008B4215" w:rsidP="00E93A8D">
            <w:pPr>
              <w:spacing w:after="0" w:line="240" w:lineRule="auto"/>
              <w:jc w:val="center"/>
              <w:rPr>
                <w:ins w:id="10914" w:author="VM-22 Subgroup" w:date="2024-10-01T10:51:00Z"/>
                <w:rFonts w:ascii="Times New Roman" w:eastAsia="Times New Roman" w:hAnsi="Times New Roman"/>
                <w:color w:val="000000"/>
                <w:sz w:val="20"/>
                <w:szCs w:val="20"/>
              </w:rPr>
            </w:pPr>
            <w:ins w:id="1091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A26295" w14:textId="77777777" w:rsidR="008B4215" w:rsidRPr="00A206C0" w:rsidRDefault="008B4215" w:rsidP="00E93A8D">
            <w:pPr>
              <w:spacing w:after="0" w:line="240" w:lineRule="auto"/>
              <w:jc w:val="center"/>
              <w:rPr>
                <w:ins w:id="10916" w:author="VM-22 Subgroup" w:date="2024-10-01T10:51:00Z"/>
                <w:rFonts w:ascii="Times New Roman" w:eastAsia="Times New Roman" w:hAnsi="Times New Roman"/>
                <w:color w:val="000000"/>
                <w:sz w:val="20"/>
                <w:szCs w:val="20"/>
              </w:rPr>
            </w:pPr>
            <w:ins w:id="1091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2AC91B9" w14:textId="77777777" w:rsidR="008B4215" w:rsidRPr="00A206C0" w:rsidRDefault="008B4215" w:rsidP="00E93A8D">
            <w:pPr>
              <w:spacing w:after="0" w:line="240" w:lineRule="auto"/>
              <w:jc w:val="center"/>
              <w:rPr>
                <w:ins w:id="10918" w:author="VM-22 Subgroup" w:date="2024-10-01T10:51:00Z"/>
                <w:rFonts w:ascii="Times New Roman" w:eastAsia="Times New Roman" w:hAnsi="Times New Roman"/>
                <w:color w:val="000000"/>
                <w:sz w:val="20"/>
                <w:szCs w:val="20"/>
              </w:rPr>
            </w:pPr>
            <w:ins w:id="10919" w:author="VM-22 Subgroup" w:date="2024-10-01T10:51:00Z">
              <w:r w:rsidRPr="00A206C0">
                <w:rPr>
                  <w:rFonts w:ascii="Times New Roman" w:eastAsia="Times New Roman" w:hAnsi="Times New Roman"/>
                  <w:color w:val="000000"/>
                  <w:sz w:val="20"/>
                  <w:szCs w:val="20"/>
                </w:rPr>
                <w:t>108.0%</w:t>
              </w:r>
            </w:ins>
          </w:p>
        </w:tc>
      </w:tr>
      <w:tr w:rsidR="008B4215" w:rsidRPr="00A206C0" w14:paraId="4CFB01BA" w14:textId="77777777" w:rsidTr="00E93A8D">
        <w:trPr>
          <w:trHeight w:val="315"/>
          <w:ins w:id="109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042DC1" w14:textId="77777777" w:rsidR="008B4215" w:rsidRPr="00A206C0" w:rsidRDefault="008B4215" w:rsidP="00E93A8D">
            <w:pPr>
              <w:spacing w:after="0" w:line="240" w:lineRule="auto"/>
              <w:jc w:val="center"/>
              <w:rPr>
                <w:ins w:id="10921" w:author="VM-22 Subgroup" w:date="2024-10-01T10:51:00Z"/>
                <w:rFonts w:ascii="Times New Roman" w:eastAsia="Times New Roman" w:hAnsi="Times New Roman"/>
                <w:color w:val="000000"/>
                <w:sz w:val="20"/>
                <w:szCs w:val="20"/>
              </w:rPr>
            </w:pPr>
            <w:ins w:id="10922"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D5C10A4" w14:textId="77777777" w:rsidR="008B4215" w:rsidRPr="00A206C0" w:rsidRDefault="008B4215" w:rsidP="00E93A8D">
            <w:pPr>
              <w:spacing w:after="0" w:line="240" w:lineRule="auto"/>
              <w:jc w:val="center"/>
              <w:rPr>
                <w:ins w:id="10923" w:author="VM-22 Subgroup" w:date="2024-10-01T10:51:00Z"/>
                <w:rFonts w:ascii="Times New Roman" w:eastAsia="Times New Roman" w:hAnsi="Times New Roman"/>
                <w:color w:val="000000"/>
                <w:sz w:val="20"/>
                <w:szCs w:val="20"/>
              </w:rPr>
            </w:pPr>
            <w:ins w:id="1092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FF74C7A" w14:textId="77777777" w:rsidR="008B4215" w:rsidRPr="00A206C0" w:rsidRDefault="008B4215" w:rsidP="00E93A8D">
            <w:pPr>
              <w:spacing w:after="0" w:line="240" w:lineRule="auto"/>
              <w:jc w:val="center"/>
              <w:rPr>
                <w:ins w:id="10925" w:author="VM-22 Subgroup" w:date="2024-10-01T10:51:00Z"/>
                <w:rFonts w:ascii="Times New Roman" w:eastAsia="Times New Roman" w:hAnsi="Times New Roman"/>
                <w:color w:val="000000"/>
                <w:sz w:val="20"/>
                <w:szCs w:val="20"/>
              </w:rPr>
            </w:pPr>
            <w:ins w:id="1092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D3DC98D" w14:textId="77777777" w:rsidR="008B4215" w:rsidRPr="00A206C0" w:rsidRDefault="008B4215" w:rsidP="00E93A8D">
            <w:pPr>
              <w:spacing w:after="0" w:line="240" w:lineRule="auto"/>
              <w:jc w:val="center"/>
              <w:rPr>
                <w:ins w:id="10927" w:author="VM-22 Subgroup" w:date="2024-10-01T10:51:00Z"/>
                <w:rFonts w:ascii="Times New Roman" w:eastAsia="Times New Roman" w:hAnsi="Times New Roman"/>
                <w:color w:val="000000"/>
                <w:sz w:val="20"/>
                <w:szCs w:val="20"/>
              </w:rPr>
            </w:pPr>
            <w:ins w:id="10928"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669E8E9" w14:textId="77777777" w:rsidR="008B4215" w:rsidRPr="00A206C0" w:rsidRDefault="008B4215" w:rsidP="00E93A8D">
            <w:pPr>
              <w:spacing w:after="0" w:line="240" w:lineRule="auto"/>
              <w:jc w:val="center"/>
              <w:rPr>
                <w:ins w:id="10929" w:author="VM-22 Subgroup" w:date="2024-10-01T10:51:00Z"/>
                <w:rFonts w:ascii="Times New Roman" w:eastAsia="Times New Roman" w:hAnsi="Times New Roman"/>
                <w:color w:val="000000"/>
                <w:sz w:val="20"/>
                <w:szCs w:val="20"/>
              </w:rPr>
            </w:pPr>
            <w:ins w:id="10930"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818FF73" w14:textId="77777777" w:rsidR="008B4215" w:rsidRPr="00A206C0" w:rsidRDefault="008B4215" w:rsidP="00E93A8D">
            <w:pPr>
              <w:spacing w:after="0" w:line="240" w:lineRule="auto"/>
              <w:jc w:val="center"/>
              <w:rPr>
                <w:ins w:id="10931" w:author="VM-22 Subgroup" w:date="2024-10-01T10:51:00Z"/>
                <w:rFonts w:ascii="Times New Roman" w:eastAsia="Times New Roman" w:hAnsi="Times New Roman"/>
                <w:color w:val="000000"/>
                <w:sz w:val="20"/>
                <w:szCs w:val="20"/>
              </w:rPr>
            </w:pPr>
            <w:ins w:id="10932"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20C9939" w14:textId="77777777" w:rsidR="008B4215" w:rsidRPr="00A206C0" w:rsidRDefault="008B4215" w:rsidP="00E93A8D">
            <w:pPr>
              <w:spacing w:after="0" w:line="240" w:lineRule="auto"/>
              <w:jc w:val="center"/>
              <w:rPr>
                <w:ins w:id="10933" w:author="VM-22 Subgroup" w:date="2024-10-01T10:51:00Z"/>
                <w:rFonts w:ascii="Times New Roman" w:eastAsia="Times New Roman" w:hAnsi="Times New Roman"/>
                <w:color w:val="000000"/>
                <w:sz w:val="20"/>
                <w:szCs w:val="20"/>
              </w:rPr>
            </w:pPr>
            <w:ins w:id="1093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85EED43" w14:textId="77777777" w:rsidR="008B4215" w:rsidRPr="00A206C0" w:rsidRDefault="008B4215" w:rsidP="00E93A8D">
            <w:pPr>
              <w:spacing w:after="0" w:line="240" w:lineRule="auto"/>
              <w:jc w:val="center"/>
              <w:rPr>
                <w:ins w:id="10935" w:author="VM-22 Subgroup" w:date="2024-10-01T10:51:00Z"/>
                <w:rFonts w:ascii="Times New Roman" w:eastAsia="Times New Roman" w:hAnsi="Times New Roman"/>
                <w:color w:val="000000"/>
                <w:sz w:val="20"/>
                <w:szCs w:val="20"/>
              </w:rPr>
            </w:pPr>
            <w:ins w:id="1093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CC0D6BE" w14:textId="77777777" w:rsidR="008B4215" w:rsidRPr="00A206C0" w:rsidRDefault="008B4215" w:rsidP="00E93A8D">
            <w:pPr>
              <w:spacing w:after="0" w:line="240" w:lineRule="auto"/>
              <w:jc w:val="center"/>
              <w:rPr>
                <w:ins w:id="10937" w:author="VM-22 Subgroup" w:date="2024-10-01T10:51:00Z"/>
                <w:rFonts w:ascii="Times New Roman" w:eastAsia="Times New Roman" w:hAnsi="Times New Roman"/>
                <w:color w:val="000000"/>
                <w:sz w:val="20"/>
                <w:szCs w:val="20"/>
              </w:rPr>
            </w:pPr>
            <w:ins w:id="10938" w:author="VM-22 Subgroup" w:date="2024-10-01T10:51:00Z">
              <w:r w:rsidRPr="00A206C0">
                <w:rPr>
                  <w:rFonts w:ascii="Times New Roman" w:eastAsia="Times New Roman" w:hAnsi="Times New Roman"/>
                  <w:color w:val="000000"/>
                  <w:sz w:val="20"/>
                  <w:szCs w:val="20"/>
                </w:rPr>
                <w:t>107.0%</w:t>
              </w:r>
            </w:ins>
          </w:p>
        </w:tc>
      </w:tr>
      <w:tr w:rsidR="008B4215" w:rsidRPr="00A206C0" w14:paraId="41E57B56" w14:textId="77777777" w:rsidTr="00E93A8D">
        <w:trPr>
          <w:trHeight w:val="315"/>
          <w:ins w:id="109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E1A14" w14:textId="77777777" w:rsidR="008B4215" w:rsidRPr="00A206C0" w:rsidRDefault="008B4215" w:rsidP="00E93A8D">
            <w:pPr>
              <w:spacing w:after="0" w:line="240" w:lineRule="auto"/>
              <w:jc w:val="center"/>
              <w:rPr>
                <w:ins w:id="10940" w:author="VM-22 Subgroup" w:date="2024-10-01T10:51:00Z"/>
                <w:rFonts w:ascii="Times New Roman" w:eastAsia="Times New Roman" w:hAnsi="Times New Roman"/>
                <w:color w:val="000000"/>
                <w:sz w:val="20"/>
                <w:szCs w:val="20"/>
              </w:rPr>
            </w:pPr>
            <w:ins w:id="10941"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4BB657C" w14:textId="77777777" w:rsidR="008B4215" w:rsidRPr="00A206C0" w:rsidRDefault="008B4215" w:rsidP="00E93A8D">
            <w:pPr>
              <w:spacing w:after="0" w:line="240" w:lineRule="auto"/>
              <w:jc w:val="center"/>
              <w:rPr>
                <w:ins w:id="10942" w:author="VM-22 Subgroup" w:date="2024-10-01T10:51:00Z"/>
                <w:rFonts w:ascii="Times New Roman" w:eastAsia="Times New Roman" w:hAnsi="Times New Roman"/>
                <w:color w:val="000000"/>
                <w:sz w:val="20"/>
                <w:szCs w:val="20"/>
              </w:rPr>
            </w:pPr>
            <w:ins w:id="1094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430EEF6" w14:textId="77777777" w:rsidR="008B4215" w:rsidRPr="00A206C0" w:rsidRDefault="008B4215" w:rsidP="00E93A8D">
            <w:pPr>
              <w:spacing w:after="0" w:line="240" w:lineRule="auto"/>
              <w:jc w:val="center"/>
              <w:rPr>
                <w:ins w:id="10944" w:author="VM-22 Subgroup" w:date="2024-10-01T10:51:00Z"/>
                <w:rFonts w:ascii="Times New Roman" w:eastAsia="Times New Roman" w:hAnsi="Times New Roman"/>
                <w:color w:val="000000"/>
                <w:sz w:val="20"/>
                <w:szCs w:val="20"/>
              </w:rPr>
            </w:pPr>
            <w:ins w:id="1094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44C0D97" w14:textId="77777777" w:rsidR="008B4215" w:rsidRPr="00A206C0" w:rsidRDefault="008B4215" w:rsidP="00E93A8D">
            <w:pPr>
              <w:spacing w:after="0" w:line="240" w:lineRule="auto"/>
              <w:jc w:val="center"/>
              <w:rPr>
                <w:ins w:id="10946" w:author="VM-22 Subgroup" w:date="2024-10-01T10:51:00Z"/>
                <w:rFonts w:ascii="Times New Roman" w:eastAsia="Times New Roman" w:hAnsi="Times New Roman"/>
                <w:color w:val="000000"/>
                <w:sz w:val="20"/>
                <w:szCs w:val="20"/>
              </w:rPr>
            </w:pPr>
            <w:ins w:id="10947"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4B21280" w14:textId="77777777" w:rsidR="008B4215" w:rsidRPr="00A206C0" w:rsidRDefault="008B4215" w:rsidP="00E93A8D">
            <w:pPr>
              <w:spacing w:after="0" w:line="240" w:lineRule="auto"/>
              <w:jc w:val="center"/>
              <w:rPr>
                <w:ins w:id="10948" w:author="VM-22 Subgroup" w:date="2024-10-01T10:51:00Z"/>
                <w:rFonts w:ascii="Times New Roman" w:eastAsia="Times New Roman" w:hAnsi="Times New Roman"/>
                <w:color w:val="000000"/>
                <w:sz w:val="20"/>
                <w:szCs w:val="20"/>
              </w:rPr>
            </w:pPr>
            <w:ins w:id="10949"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E7C9EA0" w14:textId="77777777" w:rsidR="008B4215" w:rsidRPr="00A206C0" w:rsidRDefault="008B4215" w:rsidP="00E93A8D">
            <w:pPr>
              <w:spacing w:after="0" w:line="240" w:lineRule="auto"/>
              <w:jc w:val="center"/>
              <w:rPr>
                <w:ins w:id="10950" w:author="VM-22 Subgroup" w:date="2024-10-01T10:51:00Z"/>
                <w:rFonts w:ascii="Times New Roman" w:eastAsia="Times New Roman" w:hAnsi="Times New Roman"/>
                <w:color w:val="000000"/>
                <w:sz w:val="20"/>
                <w:szCs w:val="20"/>
              </w:rPr>
            </w:pPr>
            <w:ins w:id="10951"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DDE5025" w14:textId="77777777" w:rsidR="008B4215" w:rsidRPr="00A206C0" w:rsidRDefault="008B4215" w:rsidP="00E93A8D">
            <w:pPr>
              <w:spacing w:after="0" w:line="240" w:lineRule="auto"/>
              <w:jc w:val="center"/>
              <w:rPr>
                <w:ins w:id="10952" w:author="VM-22 Subgroup" w:date="2024-10-01T10:51:00Z"/>
                <w:rFonts w:ascii="Times New Roman" w:eastAsia="Times New Roman" w:hAnsi="Times New Roman"/>
                <w:color w:val="000000"/>
                <w:sz w:val="20"/>
                <w:szCs w:val="20"/>
              </w:rPr>
            </w:pPr>
            <w:ins w:id="1095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4B56433" w14:textId="77777777" w:rsidR="008B4215" w:rsidRPr="00A206C0" w:rsidRDefault="008B4215" w:rsidP="00E93A8D">
            <w:pPr>
              <w:spacing w:after="0" w:line="240" w:lineRule="auto"/>
              <w:jc w:val="center"/>
              <w:rPr>
                <w:ins w:id="10954" w:author="VM-22 Subgroup" w:date="2024-10-01T10:51:00Z"/>
                <w:rFonts w:ascii="Times New Roman" w:eastAsia="Times New Roman" w:hAnsi="Times New Roman"/>
                <w:color w:val="000000"/>
                <w:sz w:val="20"/>
                <w:szCs w:val="20"/>
              </w:rPr>
            </w:pPr>
            <w:ins w:id="1095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D1BA51" w14:textId="77777777" w:rsidR="008B4215" w:rsidRPr="00A206C0" w:rsidRDefault="008B4215" w:rsidP="00E93A8D">
            <w:pPr>
              <w:spacing w:after="0" w:line="240" w:lineRule="auto"/>
              <w:jc w:val="center"/>
              <w:rPr>
                <w:ins w:id="10956" w:author="VM-22 Subgroup" w:date="2024-10-01T10:51:00Z"/>
                <w:rFonts w:ascii="Times New Roman" w:eastAsia="Times New Roman" w:hAnsi="Times New Roman"/>
                <w:color w:val="000000"/>
                <w:sz w:val="20"/>
                <w:szCs w:val="20"/>
              </w:rPr>
            </w:pPr>
            <w:ins w:id="10957" w:author="VM-22 Subgroup" w:date="2024-10-01T10:51:00Z">
              <w:r w:rsidRPr="00A206C0">
                <w:rPr>
                  <w:rFonts w:ascii="Times New Roman" w:eastAsia="Times New Roman" w:hAnsi="Times New Roman"/>
                  <w:color w:val="000000"/>
                  <w:sz w:val="20"/>
                  <w:szCs w:val="20"/>
                </w:rPr>
                <w:t>106.0%</w:t>
              </w:r>
            </w:ins>
          </w:p>
        </w:tc>
      </w:tr>
      <w:tr w:rsidR="008B4215" w:rsidRPr="00A206C0" w14:paraId="3BCE1E18" w14:textId="77777777" w:rsidTr="00E93A8D">
        <w:trPr>
          <w:trHeight w:val="315"/>
          <w:ins w:id="109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B957C7" w14:textId="77777777" w:rsidR="008B4215" w:rsidRPr="00A206C0" w:rsidRDefault="008B4215" w:rsidP="00E93A8D">
            <w:pPr>
              <w:spacing w:after="0" w:line="240" w:lineRule="auto"/>
              <w:jc w:val="center"/>
              <w:rPr>
                <w:ins w:id="10959" w:author="VM-22 Subgroup" w:date="2024-10-01T10:51:00Z"/>
                <w:rFonts w:ascii="Times New Roman" w:eastAsia="Times New Roman" w:hAnsi="Times New Roman"/>
                <w:color w:val="000000"/>
                <w:sz w:val="20"/>
                <w:szCs w:val="20"/>
              </w:rPr>
            </w:pPr>
            <w:ins w:id="10960" w:author="VM-22 Subgroup" w:date="2024-10-01T10:51: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30693659" w14:textId="77777777" w:rsidR="008B4215" w:rsidRPr="00A206C0" w:rsidRDefault="008B4215" w:rsidP="00E93A8D">
            <w:pPr>
              <w:spacing w:after="0" w:line="240" w:lineRule="auto"/>
              <w:jc w:val="center"/>
              <w:rPr>
                <w:ins w:id="10961" w:author="VM-22 Subgroup" w:date="2024-10-01T10:51:00Z"/>
                <w:rFonts w:ascii="Times New Roman" w:eastAsia="Times New Roman" w:hAnsi="Times New Roman"/>
                <w:color w:val="000000"/>
                <w:sz w:val="20"/>
                <w:szCs w:val="20"/>
              </w:rPr>
            </w:pPr>
            <w:ins w:id="1096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F56D1FE" w14:textId="77777777" w:rsidR="008B4215" w:rsidRPr="00A206C0" w:rsidRDefault="008B4215" w:rsidP="00E93A8D">
            <w:pPr>
              <w:spacing w:after="0" w:line="240" w:lineRule="auto"/>
              <w:jc w:val="center"/>
              <w:rPr>
                <w:ins w:id="10963" w:author="VM-22 Subgroup" w:date="2024-10-01T10:51:00Z"/>
                <w:rFonts w:ascii="Times New Roman" w:eastAsia="Times New Roman" w:hAnsi="Times New Roman"/>
                <w:color w:val="000000"/>
                <w:sz w:val="20"/>
                <w:szCs w:val="20"/>
              </w:rPr>
            </w:pPr>
            <w:ins w:id="1096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0C2D90F" w14:textId="77777777" w:rsidR="008B4215" w:rsidRPr="00A206C0" w:rsidRDefault="008B4215" w:rsidP="00E93A8D">
            <w:pPr>
              <w:spacing w:after="0" w:line="240" w:lineRule="auto"/>
              <w:jc w:val="center"/>
              <w:rPr>
                <w:ins w:id="10965" w:author="VM-22 Subgroup" w:date="2024-10-01T10:51:00Z"/>
                <w:rFonts w:ascii="Times New Roman" w:eastAsia="Times New Roman" w:hAnsi="Times New Roman"/>
                <w:color w:val="000000"/>
                <w:sz w:val="20"/>
                <w:szCs w:val="20"/>
              </w:rPr>
            </w:pPr>
            <w:ins w:id="1096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0E01D8" w14:textId="77777777" w:rsidR="008B4215" w:rsidRPr="00A206C0" w:rsidRDefault="008B4215" w:rsidP="00E93A8D">
            <w:pPr>
              <w:spacing w:after="0" w:line="240" w:lineRule="auto"/>
              <w:jc w:val="center"/>
              <w:rPr>
                <w:ins w:id="10967" w:author="VM-22 Subgroup" w:date="2024-10-01T10:51:00Z"/>
                <w:rFonts w:ascii="Times New Roman" w:eastAsia="Times New Roman" w:hAnsi="Times New Roman"/>
                <w:color w:val="000000"/>
                <w:sz w:val="20"/>
                <w:szCs w:val="20"/>
              </w:rPr>
            </w:pPr>
            <w:ins w:id="1096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699CCD" w14:textId="77777777" w:rsidR="008B4215" w:rsidRPr="00A206C0" w:rsidRDefault="008B4215" w:rsidP="00E93A8D">
            <w:pPr>
              <w:spacing w:after="0" w:line="240" w:lineRule="auto"/>
              <w:jc w:val="center"/>
              <w:rPr>
                <w:ins w:id="10969" w:author="VM-22 Subgroup" w:date="2024-10-01T10:51:00Z"/>
                <w:rFonts w:ascii="Times New Roman" w:eastAsia="Times New Roman" w:hAnsi="Times New Roman"/>
                <w:color w:val="000000"/>
                <w:sz w:val="20"/>
                <w:szCs w:val="20"/>
              </w:rPr>
            </w:pPr>
            <w:ins w:id="1097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B13C71" w14:textId="77777777" w:rsidR="008B4215" w:rsidRPr="00A206C0" w:rsidRDefault="008B4215" w:rsidP="00E93A8D">
            <w:pPr>
              <w:spacing w:after="0" w:line="240" w:lineRule="auto"/>
              <w:jc w:val="center"/>
              <w:rPr>
                <w:ins w:id="10971" w:author="VM-22 Subgroup" w:date="2024-10-01T10:51:00Z"/>
                <w:rFonts w:ascii="Times New Roman" w:eastAsia="Times New Roman" w:hAnsi="Times New Roman"/>
                <w:color w:val="000000"/>
                <w:sz w:val="20"/>
                <w:szCs w:val="20"/>
              </w:rPr>
            </w:pPr>
            <w:ins w:id="1097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A6877F8" w14:textId="77777777" w:rsidR="008B4215" w:rsidRPr="00A206C0" w:rsidRDefault="008B4215" w:rsidP="00E93A8D">
            <w:pPr>
              <w:spacing w:after="0" w:line="240" w:lineRule="auto"/>
              <w:jc w:val="center"/>
              <w:rPr>
                <w:ins w:id="10973" w:author="VM-22 Subgroup" w:date="2024-10-01T10:51:00Z"/>
                <w:rFonts w:ascii="Times New Roman" w:eastAsia="Times New Roman" w:hAnsi="Times New Roman"/>
                <w:color w:val="000000"/>
                <w:sz w:val="20"/>
                <w:szCs w:val="20"/>
              </w:rPr>
            </w:pPr>
            <w:ins w:id="1097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F326C" w14:textId="77777777" w:rsidR="008B4215" w:rsidRPr="00A206C0" w:rsidRDefault="008B4215" w:rsidP="00E93A8D">
            <w:pPr>
              <w:spacing w:after="0" w:line="240" w:lineRule="auto"/>
              <w:jc w:val="center"/>
              <w:rPr>
                <w:ins w:id="10975" w:author="VM-22 Subgroup" w:date="2024-10-01T10:51:00Z"/>
                <w:rFonts w:ascii="Times New Roman" w:eastAsia="Times New Roman" w:hAnsi="Times New Roman"/>
                <w:color w:val="000000"/>
                <w:sz w:val="20"/>
                <w:szCs w:val="20"/>
              </w:rPr>
            </w:pPr>
            <w:ins w:id="10976" w:author="VM-22 Subgroup" w:date="2024-10-01T10:51:00Z">
              <w:r w:rsidRPr="00A206C0">
                <w:rPr>
                  <w:rFonts w:ascii="Times New Roman" w:eastAsia="Times New Roman" w:hAnsi="Times New Roman"/>
                  <w:color w:val="000000"/>
                  <w:sz w:val="20"/>
                  <w:szCs w:val="20"/>
                </w:rPr>
                <w:t>105.0%</w:t>
              </w:r>
            </w:ins>
          </w:p>
        </w:tc>
      </w:tr>
      <w:tr w:rsidR="008B4215" w:rsidRPr="00A206C0" w14:paraId="78783A3C" w14:textId="77777777" w:rsidTr="00E93A8D">
        <w:trPr>
          <w:trHeight w:val="315"/>
          <w:ins w:id="109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6555C8" w14:textId="77777777" w:rsidR="008B4215" w:rsidRPr="00A206C0" w:rsidRDefault="008B4215" w:rsidP="00E93A8D">
            <w:pPr>
              <w:spacing w:after="0" w:line="240" w:lineRule="auto"/>
              <w:jc w:val="center"/>
              <w:rPr>
                <w:ins w:id="10978" w:author="VM-22 Subgroup" w:date="2024-10-01T10:51:00Z"/>
                <w:rFonts w:ascii="Times New Roman" w:eastAsia="Times New Roman" w:hAnsi="Times New Roman"/>
                <w:color w:val="000000"/>
                <w:sz w:val="20"/>
                <w:szCs w:val="20"/>
              </w:rPr>
            </w:pPr>
            <w:ins w:id="10979" w:author="VM-22 Subgroup" w:date="2024-10-01T10:51: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6398DC67" w14:textId="77777777" w:rsidR="008B4215" w:rsidRPr="00A206C0" w:rsidRDefault="008B4215" w:rsidP="00E93A8D">
            <w:pPr>
              <w:spacing w:after="0" w:line="240" w:lineRule="auto"/>
              <w:jc w:val="center"/>
              <w:rPr>
                <w:ins w:id="10980" w:author="VM-22 Subgroup" w:date="2024-10-01T10:51:00Z"/>
                <w:rFonts w:ascii="Times New Roman" w:eastAsia="Times New Roman" w:hAnsi="Times New Roman"/>
                <w:color w:val="000000"/>
                <w:sz w:val="20"/>
                <w:szCs w:val="20"/>
              </w:rPr>
            </w:pPr>
            <w:ins w:id="1098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A4C5A45" w14:textId="77777777" w:rsidR="008B4215" w:rsidRPr="00A206C0" w:rsidRDefault="008B4215" w:rsidP="00E93A8D">
            <w:pPr>
              <w:spacing w:after="0" w:line="240" w:lineRule="auto"/>
              <w:jc w:val="center"/>
              <w:rPr>
                <w:ins w:id="10982" w:author="VM-22 Subgroup" w:date="2024-10-01T10:51:00Z"/>
                <w:rFonts w:ascii="Times New Roman" w:eastAsia="Times New Roman" w:hAnsi="Times New Roman"/>
                <w:color w:val="000000"/>
                <w:sz w:val="20"/>
                <w:szCs w:val="20"/>
              </w:rPr>
            </w:pPr>
            <w:ins w:id="1098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2FF6C3" w14:textId="77777777" w:rsidR="008B4215" w:rsidRPr="00A206C0" w:rsidRDefault="008B4215" w:rsidP="00E93A8D">
            <w:pPr>
              <w:spacing w:after="0" w:line="240" w:lineRule="auto"/>
              <w:jc w:val="center"/>
              <w:rPr>
                <w:ins w:id="10984" w:author="VM-22 Subgroup" w:date="2024-10-01T10:51:00Z"/>
                <w:rFonts w:ascii="Times New Roman" w:eastAsia="Times New Roman" w:hAnsi="Times New Roman"/>
                <w:color w:val="000000"/>
                <w:sz w:val="20"/>
                <w:szCs w:val="20"/>
              </w:rPr>
            </w:pPr>
            <w:ins w:id="1098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11A6DAE" w14:textId="77777777" w:rsidR="008B4215" w:rsidRPr="00A206C0" w:rsidRDefault="008B4215" w:rsidP="00E93A8D">
            <w:pPr>
              <w:spacing w:after="0" w:line="240" w:lineRule="auto"/>
              <w:jc w:val="center"/>
              <w:rPr>
                <w:ins w:id="10986" w:author="VM-22 Subgroup" w:date="2024-10-01T10:51:00Z"/>
                <w:rFonts w:ascii="Times New Roman" w:eastAsia="Times New Roman" w:hAnsi="Times New Roman"/>
                <w:color w:val="000000"/>
                <w:sz w:val="20"/>
                <w:szCs w:val="20"/>
              </w:rPr>
            </w:pPr>
            <w:ins w:id="1098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EE9A0F" w14:textId="77777777" w:rsidR="008B4215" w:rsidRPr="00A206C0" w:rsidRDefault="008B4215" w:rsidP="00E93A8D">
            <w:pPr>
              <w:spacing w:after="0" w:line="240" w:lineRule="auto"/>
              <w:jc w:val="center"/>
              <w:rPr>
                <w:ins w:id="10988" w:author="VM-22 Subgroup" w:date="2024-10-01T10:51:00Z"/>
                <w:rFonts w:ascii="Times New Roman" w:eastAsia="Times New Roman" w:hAnsi="Times New Roman"/>
                <w:color w:val="000000"/>
                <w:sz w:val="20"/>
                <w:szCs w:val="20"/>
              </w:rPr>
            </w:pPr>
            <w:ins w:id="1098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98F003" w14:textId="77777777" w:rsidR="008B4215" w:rsidRPr="00A206C0" w:rsidRDefault="008B4215" w:rsidP="00E93A8D">
            <w:pPr>
              <w:spacing w:after="0" w:line="240" w:lineRule="auto"/>
              <w:jc w:val="center"/>
              <w:rPr>
                <w:ins w:id="10990" w:author="VM-22 Subgroup" w:date="2024-10-01T10:51:00Z"/>
                <w:rFonts w:ascii="Times New Roman" w:eastAsia="Times New Roman" w:hAnsi="Times New Roman"/>
                <w:color w:val="000000"/>
                <w:sz w:val="20"/>
                <w:szCs w:val="20"/>
              </w:rPr>
            </w:pPr>
            <w:ins w:id="1099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73C96A1" w14:textId="77777777" w:rsidR="008B4215" w:rsidRPr="00A206C0" w:rsidRDefault="008B4215" w:rsidP="00E93A8D">
            <w:pPr>
              <w:spacing w:after="0" w:line="240" w:lineRule="auto"/>
              <w:jc w:val="center"/>
              <w:rPr>
                <w:ins w:id="10992" w:author="VM-22 Subgroup" w:date="2024-10-01T10:51:00Z"/>
                <w:rFonts w:ascii="Times New Roman" w:eastAsia="Times New Roman" w:hAnsi="Times New Roman"/>
                <w:color w:val="000000"/>
                <w:sz w:val="20"/>
                <w:szCs w:val="20"/>
              </w:rPr>
            </w:pPr>
            <w:ins w:id="1099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6B7BC7" w14:textId="77777777" w:rsidR="008B4215" w:rsidRPr="00A206C0" w:rsidRDefault="008B4215" w:rsidP="00E93A8D">
            <w:pPr>
              <w:spacing w:after="0" w:line="240" w:lineRule="auto"/>
              <w:jc w:val="center"/>
              <w:rPr>
                <w:ins w:id="10994" w:author="VM-22 Subgroup" w:date="2024-10-01T10:51:00Z"/>
                <w:rFonts w:ascii="Times New Roman" w:eastAsia="Times New Roman" w:hAnsi="Times New Roman"/>
                <w:color w:val="000000"/>
                <w:sz w:val="20"/>
                <w:szCs w:val="20"/>
              </w:rPr>
            </w:pPr>
            <w:ins w:id="10995" w:author="VM-22 Subgroup" w:date="2024-10-01T10:51:00Z">
              <w:r w:rsidRPr="00A206C0">
                <w:rPr>
                  <w:rFonts w:ascii="Times New Roman" w:eastAsia="Times New Roman" w:hAnsi="Times New Roman"/>
                  <w:color w:val="000000"/>
                  <w:sz w:val="20"/>
                  <w:szCs w:val="20"/>
                </w:rPr>
                <w:t>105.0%</w:t>
              </w:r>
            </w:ins>
          </w:p>
        </w:tc>
      </w:tr>
      <w:tr w:rsidR="008B4215" w:rsidRPr="00A206C0" w14:paraId="4E0415C1" w14:textId="77777777" w:rsidTr="00E93A8D">
        <w:trPr>
          <w:trHeight w:val="315"/>
          <w:ins w:id="109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5F11CC" w14:textId="77777777" w:rsidR="008B4215" w:rsidRPr="00A206C0" w:rsidRDefault="008B4215" w:rsidP="00E93A8D">
            <w:pPr>
              <w:spacing w:after="0" w:line="240" w:lineRule="auto"/>
              <w:jc w:val="center"/>
              <w:rPr>
                <w:ins w:id="10997" w:author="VM-22 Subgroup" w:date="2024-10-01T10:51:00Z"/>
                <w:rFonts w:ascii="Times New Roman" w:eastAsia="Times New Roman" w:hAnsi="Times New Roman"/>
                <w:color w:val="000000"/>
                <w:sz w:val="20"/>
                <w:szCs w:val="20"/>
              </w:rPr>
            </w:pPr>
            <w:ins w:id="10998"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53A9EA4" w14:textId="77777777" w:rsidR="008B4215" w:rsidRPr="00A206C0" w:rsidRDefault="008B4215" w:rsidP="00E93A8D">
            <w:pPr>
              <w:spacing w:after="0" w:line="240" w:lineRule="auto"/>
              <w:jc w:val="center"/>
              <w:rPr>
                <w:ins w:id="10999" w:author="VM-22 Subgroup" w:date="2024-10-01T10:51:00Z"/>
                <w:rFonts w:ascii="Times New Roman" w:eastAsia="Times New Roman" w:hAnsi="Times New Roman"/>
                <w:color w:val="000000"/>
                <w:sz w:val="20"/>
                <w:szCs w:val="20"/>
              </w:rPr>
            </w:pPr>
            <w:ins w:id="1100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E4EA1F" w14:textId="77777777" w:rsidR="008B4215" w:rsidRPr="00A206C0" w:rsidRDefault="008B4215" w:rsidP="00E93A8D">
            <w:pPr>
              <w:spacing w:after="0" w:line="240" w:lineRule="auto"/>
              <w:jc w:val="center"/>
              <w:rPr>
                <w:ins w:id="11001" w:author="VM-22 Subgroup" w:date="2024-10-01T10:51:00Z"/>
                <w:rFonts w:ascii="Times New Roman" w:eastAsia="Times New Roman" w:hAnsi="Times New Roman"/>
                <w:color w:val="000000"/>
                <w:sz w:val="20"/>
                <w:szCs w:val="20"/>
              </w:rPr>
            </w:pPr>
            <w:ins w:id="1100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F67A5C" w14:textId="77777777" w:rsidR="008B4215" w:rsidRPr="00A206C0" w:rsidRDefault="008B4215" w:rsidP="00E93A8D">
            <w:pPr>
              <w:spacing w:after="0" w:line="240" w:lineRule="auto"/>
              <w:jc w:val="center"/>
              <w:rPr>
                <w:ins w:id="11003" w:author="VM-22 Subgroup" w:date="2024-10-01T10:51:00Z"/>
                <w:rFonts w:ascii="Times New Roman" w:eastAsia="Times New Roman" w:hAnsi="Times New Roman"/>
                <w:color w:val="000000"/>
                <w:sz w:val="20"/>
                <w:szCs w:val="20"/>
              </w:rPr>
            </w:pPr>
            <w:ins w:id="1100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C0DFC2" w14:textId="77777777" w:rsidR="008B4215" w:rsidRPr="00A206C0" w:rsidRDefault="008B4215" w:rsidP="00E93A8D">
            <w:pPr>
              <w:spacing w:after="0" w:line="240" w:lineRule="auto"/>
              <w:jc w:val="center"/>
              <w:rPr>
                <w:ins w:id="11005" w:author="VM-22 Subgroup" w:date="2024-10-01T10:51:00Z"/>
                <w:rFonts w:ascii="Times New Roman" w:eastAsia="Times New Roman" w:hAnsi="Times New Roman"/>
                <w:color w:val="000000"/>
                <w:sz w:val="20"/>
                <w:szCs w:val="20"/>
              </w:rPr>
            </w:pPr>
            <w:ins w:id="1100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54E221" w14:textId="77777777" w:rsidR="008B4215" w:rsidRPr="00A206C0" w:rsidRDefault="008B4215" w:rsidP="00E93A8D">
            <w:pPr>
              <w:spacing w:after="0" w:line="240" w:lineRule="auto"/>
              <w:jc w:val="center"/>
              <w:rPr>
                <w:ins w:id="11007" w:author="VM-22 Subgroup" w:date="2024-10-01T10:51:00Z"/>
                <w:rFonts w:ascii="Times New Roman" w:eastAsia="Times New Roman" w:hAnsi="Times New Roman"/>
                <w:color w:val="000000"/>
                <w:sz w:val="20"/>
                <w:szCs w:val="20"/>
              </w:rPr>
            </w:pPr>
            <w:ins w:id="1100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373DEDB" w14:textId="77777777" w:rsidR="008B4215" w:rsidRPr="00A206C0" w:rsidRDefault="008B4215" w:rsidP="00E93A8D">
            <w:pPr>
              <w:spacing w:after="0" w:line="240" w:lineRule="auto"/>
              <w:jc w:val="center"/>
              <w:rPr>
                <w:ins w:id="11009" w:author="VM-22 Subgroup" w:date="2024-10-01T10:51:00Z"/>
                <w:rFonts w:ascii="Times New Roman" w:eastAsia="Times New Roman" w:hAnsi="Times New Roman"/>
                <w:color w:val="000000"/>
                <w:sz w:val="20"/>
                <w:szCs w:val="20"/>
              </w:rPr>
            </w:pPr>
            <w:ins w:id="1101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F3973B7" w14:textId="77777777" w:rsidR="008B4215" w:rsidRPr="00A206C0" w:rsidRDefault="008B4215" w:rsidP="00E93A8D">
            <w:pPr>
              <w:spacing w:after="0" w:line="240" w:lineRule="auto"/>
              <w:jc w:val="center"/>
              <w:rPr>
                <w:ins w:id="11011" w:author="VM-22 Subgroup" w:date="2024-10-01T10:51:00Z"/>
                <w:rFonts w:ascii="Times New Roman" w:eastAsia="Times New Roman" w:hAnsi="Times New Roman"/>
                <w:color w:val="000000"/>
                <w:sz w:val="20"/>
                <w:szCs w:val="20"/>
              </w:rPr>
            </w:pPr>
            <w:ins w:id="1101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A190C93" w14:textId="77777777" w:rsidR="008B4215" w:rsidRPr="00A206C0" w:rsidRDefault="008B4215" w:rsidP="00E93A8D">
            <w:pPr>
              <w:spacing w:after="0" w:line="240" w:lineRule="auto"/>
              <w:jc w:val="center"/>
              <w:rPr>
                <w:ins w:id="11013" w:author="VM-22 Subgroup" w:date="2024-10-01T10:51:00Z"/>
                <w:rFonts w:ascii="Times New Roman" w:eastAsia="Times New Roman" w:hAnsi="Times New Roman"/>
                <w:color w:val="000000"/>
                <w:sz w:val="20"/>
                <w:szCs w:val="20"/>
              </w:rPr>
            </w:pPr>
            <w:ins w:id="11014" w:author="VM-22 Subgroup" w:date="2024-10-01T10:51:00Z">
              <w:r w:rsidRPr="00A206C0">
                <w:rPr>
                  <w:rFonts w:ascii="Times New Roman" w:eastAsia="Times New Roman" w:hAnsi="Times New Roman"/>
                  <w:color w:val="000000"/>
                  <w:sz w:val="20"/>
                  <w:szCs w:val="20"/>
                </w:rPr>
                <w:t>105.0%</w:t>
              </w:r>
            </w:ins>
          </w:p>
        </w:tc>
      </w:tr>
      <w:tr w:rsidR="008B4215" w:rsidRPr="00A206C0" w14:paraId="653EE066" w14:textId="77777777" w:rsidTr="00E93A8D">
        <w:trPr>
          <w:trHeight w:val="315"/>
          <w:ins w:id="110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C3695A" w14:textId="77777777" w:rsidR="008B4215" w:rsidRPr="00A206C0" w:rsidRDefault="008B4215" w:rsidP="00E93A8D">
            <w:pPr>
              <w:spacing w:after="0" w:line="240" w:lineRule="auto"/>
              <w:jc w:val="center"/>
              <w:rPr>
                <w:ins w:id="11016" w:author="VM-22 Subgroup" w:date="2024-10-01T10:51:00Z"/>
                <w:rFonts w:ascii="Times New Roman" w:eastAsia="Times New Roman" w:hAnsi="Times New Roman"/>
                <w:color w:val="000000"/>
                <w:sz w:val="20"/>
                <w:szCs w:val="20"/>
              </w:rPr>
            </w:pPr>
            <w:ins w:id="11017"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1CAD6C2D" w14:textId="77777777" w:rsidR="008B4215" w:rsidRPr="00A206C0" w:rsidRDefault="008B4215" w:rsidP="00E93A8D">
            <w:pPr>
              <w:spacing w:after="0" w:line="240" w:lineRule="auto"/>
              <w:jc w:val="center"/>
              <w:rPr>
                <w:ins w:id="11018" w:author="VM-22 Subgroup" w:date="2024-10-01T10:51:00Z"/>
                <w:rFonts w:ascii="Times New Roman" w:eastAsia="Times New Roman" w:hAnsi="Times New Roman"/>
                <w:color w:val="000000"/>
                <w:sz w:val="20"/>
                <w:szCs w:val="20"/>
              </w:rPr>
            </w:pPr>
            <w:ins w:id="1101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41BC2F4" w14:textId="77777777" w:rsidR="008B4215" w:rsidRPr="00A206C0" w:rsidRDefault="008B4215" w:rsidP="00E93A8D">
            <w:pPr>
              <w:spacing w:after="0" w:line="240" w:lineRule="auto"/>
              <w:jc w:val="center"/>
              <w:rPr>
                <w:ins w:id="11020" w:author="VM-22 Subgroup" w:date="2024-10-01T10:51:00Z"/>
                <w:rFonts w:ascii="Times New Roman" w:eastAsia="Times New Roman" w:hAnsi="Times New Roman"/>
                <w:color w:val="000000"/>
                <w:sz w:val="20"/>
                <w:szCs w:val="20"/>
              </w:rPr>
            </w:pPr>
            <w:ins w:id="1102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12E4DA" w14:textId="77777777" w:rsidR="008B4215" w:rsidRPr="00A206C0" w:rsidRDefault="008B4215" w:rsidP="00E93A8D">
            <w:pPr>
              <w:spacing w:after="0" w:line="240" w:lineRule="auto"/>
              <w:jc w:val="center"/>
              <w:rPr>
                <w:ins w:id="11022" w:author="VM-22 Subgroup" w:date="2024-10-01T10:51:00Z"/>
                <w:rFonts w:ascii="Times New Roman" w:eastAsia="Times New Roman" w:hAnsi="Times New Roman"/>
                <w:color w:val="000000"/>
                <w:sz w:val="20"/>
                <w:szCs w:val="20"/>
              </w:rPr>
            </w:pPr>
            <w:ins w:id="1102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E273B6" w14:textId="77777777" w:rsidR="008B4215" w:rsidRPr="00A206C0" w:rsidRDefault="008B4215" w:rsidP="00E93A8D">
            <w:pPr>
              <w:spacing w:after="0" w:line="240" w:lineRule="auto"/>
              <w:jc w:val="center"/>
              <w:rPr>
                <w:ins w:id="11024" w:author="VM-22 Subgroup" w:date="2024-10-01T10:51:00Z"/>
                <w:rFonts w:ascii="Times New Roman" w:eastAsia="Times New Roman" w:hAnsi="Times New Roman"/>
                <w:color w:val="000000"/>
                <w:sz w:val="20"/>
                <w:szCs w:val="20"/>
              </w:rPr>
            </w:pPr>
            <w:ins w:id="1102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7DD1FB" w14:textId="77777777" w:rsidR="008B4215" w:rsidRPr="00A206C0" w:rsidRDefault="008B4215" w:rsidP="00E93A8D">
            <w:pPr>
              <w:spacing w:after="0" w:line="240" w:lineRule="auto"/>
              <w:jc w:val="center"/>
              <w:rPr>
                <w:ins w:id="11026" w:author="VM-22 Subgroup" w:date="2024-10-01T10:51:00Z"/>
                <w:rFonts w:ascii="Times New Roman" w:eastAsia="Times New Roman" w:hAnsi="Times New Roman"/>
                <w:color w:val="000000"/>
                <w:sz w:val="20"/>
                <w:szCs w:val="20"/>
              </w:rPr>
            </w:pPr>
            <w:ins w:id="1102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ED3AE4" w14:textId="77777777" w:rsidR="008B4215" w:rsidRPr="00A206C0" w:rsidRDefault="008B4215" w:rsidP="00E93A8D">
            <w:pPr>
              <w:spacing w:after="0" w:line="240" w:lineRule="auto"/>
              <w:jc w:val="center"/>
              <w:rPr>
                <w:ins w:id="11028" w:author="VM-22 Subgroup" w:date="2024-10-01T10:51:00Z"/>
                <w:rFonts w:ascii="Times New Roman" w:eastAsia="Times New Roman" w:hAnsi="Times New Roman"/>
                <w:color w:val="000000"/>
                <w:sz w:val="20"/>
                <w:szCs w:val="20"/>
              </w:rPr>
            </w:pPr>
            <w:ins w:id="1102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F8F2DA" w14:textId="77777777" w:rsidR="008B4215" w:rsidRPr="00A206C0" w:rsidRDefault="008B4215" w:rsidP="00E93A8D">
            <w:pPr>
              <w:spacing w:after="0" w:line="240" w:lineRule="auto"/>
              <w:jc w:val="center"/>
              <w:rPr>
                <w:ins w:id="11030" w:author="VM-22 Subgroup" w:date="2024-10-01T10:51:00Z"/>
                <w:rFonts w:ascii="Times New Roman" w:eastAsia="Times New Roman" w:hAnsi="Times New Roman"/>
                <w:color w:val="000000"/>
                <w:sz w:val="20"/>
                <w:szCs w:val="20"/>
              </w:rPr>
            </w:pPr>
            <w:ins w:id="1103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896D9C" w14:textId="77777777" w:rsidR="008B4215" w:rsidRPr="00A206C0" w:rsidRDefault="008B4215" w:rsidP="00E93A8D">
            <w:pPr>
              <w:spacing w:after="0" w:line="240" w:lineRule="auto"/>
              <w:jc w:val="center"/>
              <w:rPr>
                <w:ins w:id="11032" w:author="VM-22 Subgroup" w:date="2024-10-01T10:51:00Z"/>
                <w:rFonts w:ascii="Times New Roman" w:eastAsia="Times New Roman" w:hAnsi="Times New Roman"/>
                <w:color w:val="000000"/>
                <w:sz w:val="20"/>
                <w:szCs w:val="20"/>
              </w:rPr>
            </w:pPr>
            <w:ins w:id="11033" w:author="VM-22 Subgroup" w:date="2024-10-01T10:51:00Z">
              <w:r w:rsidRPr="00A206C0">
                <w:rPr>
                  <w:rFonts w:ascii="Times New Roman" w:eastAsia="Times New Roman" w:hAnsi="Times New Roman"/>
                  <w:color w:val="000000"/>
                  <w:sz w:val="20"/>
                  <w:szCs w:val="20"/>
                </w:rPr>
                <w:t>105.0%</w:t>
              </w:r>
            </w:ins>
          </w:p>
        </w:tc>
      </w:tr>
      <w:tr w:rsidR="008B4215" w:rsidRPr="00A206C0" w14:paraId="24B6E05D" w14:textId="77777777" w:rsidTr="00E93A8D">
        <w:trPr>
          <w:trHeight w:val="315"/>
          <w:ins w:id="110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338405" w14:textId="77777777" w:rsidR="008B4215" w:rsidRPr="00A206C0" w:rsidRDefault="008B4215" w:rsidP="00E93A8D">
            <w:pPr>
              <w:spacing w:after="0" w:line="240" w:lineRule="auto"/>
              <w:jc w:val="center"/>
              <w:rPr>
                <w:ins w:id="11035" w:author="VM-22 Subgroup" w:date="2024-10-01T10:51:00Z"/>
                <w:rFonts w:ascii="Times New Roman" w:eastAsia="Times New Roman" w:hAnsi="Times New Roman"/>
                <w:color w:val="000000"/>
                <w:sz w:val="20"/>
                <w:szCs w:val="20"/>
              </w:rPr>
            </w:pPr>
            <w:ins w:id="11036"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B5C7AED" w14:textId="77777777" w:rsidR="008B4215" w:rsidRPr="00A206C0" w:rsidRDefault="008B4215" w:rsidP="00E93A8D">
            <w:pPr>
              <w:spacing w:after="0" w:line="240" w:lineRule="auto"/>
              <w:jc w:val="center"/>
              <w:rPr>
                <w:ins w:id="11037" w:author="VM-22 Subgroup" w:date="2024-10-01T10:51:00Z"/>
                <w:rFonts w:ascii="Times New Roman" w:eastAsia="Times New Roman" w:hAnsi="Times New Roman"/>
                <w:color w:val="000000"/>
                <w:sz w:val="20"/>
                <w:szCs w:val="20"/>
              </w:rPr>
            </w:pPr>
            <w:ins w:id="1103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5E4980A" w14:textId="77777777" w:rsidR="008B4215" w:rsidRPr="00A206C0" w:rsidRDefault="008B4215" w:rsidP="00E93A8D">
            <w:pPr>
              <w:spacing w:after="0" w:line="240" w:lineRule="auto"/>
              <w:jc w:val="center"/>
              <w:rPr>
                <w:ins w:id="11039" w:author="VM-22 Subgroup" w:date="2024-10-01T10:51:00Z"/>
                <w:rFonts w:ascii="Times New Roman" w:eastAsia="Times New Roman" w:hAnsi="Times New Roman"/>
                <w:color w:val="000000"/>
                <w:sz w:val="20"/>
                <w:szCs w:val="20"/>
              </w:rPr>
            </w:pPr>
            <w:ins w:id="1104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DA9651C" w14:textId="77777777" w:rsidR="008B4215" w:rsidRPr="00A206C0" w:rsidRDefault="008B4215" w:rsidP="00E93A8D">
            <w:pPr>
              <w:spacing w:after="0" w:line="240" w:lineRule="auto"/>
              <w:jc w:val="center"/>
              <w:rPr>
                <w:ins w:id="11041" w:author="VM-22 Subgroup" w:date="2024-10-01T10:51:00Z"/>
                <w:rFonts w:ascii="Times New Roman" w:eastAsia="Times New Roman" w:hAnsi="Times New Roman"/>
                <w:color w:val="000000"/>
                <w:sz w:val="20"/>
                <w:szCs w:val="20"/>
              </w:rPr>
            </w:pPr>
            <w:ins w:id="1104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98ED30" w14:textId="77777777" w:rsidR="008B4215" w:rsidRPr="00A206C0" w:rsidRDefault="008B4215" w:rsidP="00E93A8D">
            <w:pPr>
              <w:spacing w:after="0" w:line="240" w:lineRule="auto"/>
              <w:jc w:val="center"/>
              <w:rPr>
                <w:ins w:id="11043" w:author="VM-22 Subgroup" w:date="2024-10-01T10:51:00Z"/>
                <w:rFonts w:ascii="Times New Roman" w:eastAsia="Times New Roman" w:hAnsi="Times New Roman"/>
                <w:color w:val="000000"/>
                <w:sz w:val="20"/>
                <w:szCs w:val="20"/>
              </w:rPr>
            </w:pPr>
            <w:ins w:id="1104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D03AC2" w14:textId="77777777" w:rsidR="008B4215" w:rsidRPr="00A206C0" w:rsidRDefault="008B4215" w:rsidP="00E93A8D">
            <w:pPr>
              <w:spacing w:after="0" w:line="240" w:lineRule="auto"/>
              <w:jc w:val="center"/>
              <w:rPr>
                <w:ins w:id="11045" w:author="VM-22 Subgroup" w:date="2024-10-01T10:51:00Z"/>
                <w:rFonts w:ascii="Times New Roman" w:eastAsia="Times New Roman" w:hAnsi="Times New Roman"/>
                <w:color w:val="000000"/>
                <w:sz w:val="20"/>
                <w:szCs w:val="20"/>
              </w:rPr>
            </w:pPr>
            <w:ins w:id="1104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66AE2AB" w14:textId="77777777" w:rsidR="008B4215" w:rsidRPr="00A206C0" w:rsidRDefault="008B4215" w:rsidP="00E93A8D">
            <w:pPr>
              <w:spacing w:after="0" w:line="240" w:lineRule="auto"/>
              <w:jc w:val="center"/>
              <w:rPr>
                <w:ins w:id="11047" w:author="VM-22 Subgroup" w:date="2024-10-01T10:51:00Z"/>
                <w:rFonts w:ascii="Times New Roman" w:eastAsia="Times New Roman" w:hAnsi="Times New Roman"/>
                <w:color w:val="000000"/>
                <w:sz w:val="20"/>
                <w:szCs w:val="20"/>
              </w:rPr>
            </w:pPr>
            <w:ins w:id="1104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868AD2" w14:textId="77777777" w:rsidR="008B4215" w:rsidRPr="00A206C0" w:rsidRDefault="008B4215" w:rsidP="00E93A8D">
            <w:pPr>
              <w:spacing w:after="0" w:line="240" w:lineRule="auto"/>
              <w:jc w:val="center"/>
              <w:rPr>
                <w:ins w:id="11049" w:author="VM-22 Subgroup" w:date="2024-10-01T10:51:00Z"/>
                <w:rFonts w:ascii="Times New Roman" w:eastAsia="Times New Roman" w:hAnsi="Times New Roman"/>
                <w:color w:val="000000"/>
                <w:sz w:val="20"/>
                <w:szCs w:val="20"/>
              </w:rPr>
            </w:pPr>
            <w:ins w:id="1105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D8865D0" w14:textId="77777777" w:rsidR="008B4215" w:rsidRPr="00A206C0" w:rsidRDefault="008B4215" w:rsidP="00E93A8D">
            <w:pPr>
              <w:spacing w:after="0" w:line="240" w:lineRule="auto"/>
              <w:jc w:val="center"/>
              <w:rPr>
                <w:ins w:id="11051" w:author="VM-22 Subgroup" w:date="2024-10-01T10:51:00Z"/>
                <w:rFonts w:ascii="Times New Roman" w:eastAsia="Times New Roman" w:hAnsi="Times New Roman"/>
                <w:color w:val="000000"/>
                <w:sz w:val="20"/>
                <w:szCs w:val="20"/>
              </w:rPr>
            </w:pPr>
            <w:ins w:id="11052" w:author="VM-22 Subgroup" w:date="2024-10-01T10:51:00Z">
              <w:r w:rsidRPr="00A206C0">
                <w:rPr>
                  <w:rFonts w:ascii="Times New Roman" w:eastAsia="Times New Roman" w:hAnsi="Times New Roman"/>
                  <w:color w:val="000000"/>
                  <w:sz w:val="20"/>
                  <w:szCs w:val="20"/>
                </w:rPr>
                <w:t>105.0%</w:t>
              </w:r>
            </w:ins>
          </w:p>
        </w:tc>
      </w:tr>
      <w:tr w:rsidR="008B4215" w:rsidRPr="00A206C0" w14:paraId="2D0E6000" w14:textId="77777777" w:rsidTr="00E93A8D">
        <w:trPr>
          <w:trHeight w:val="315"/>
          <w:ins w:id="110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CA16BF" w14:textId="77777777" w:rsidR="008B4215" w:rsidRPr="00A206C0" w:rsidRDefault="008B4215" w:rsidP="00E93A8D">
            <w:pPr>
              <w:spacing w:after="0" w:line="240" w:lineRule="auto"/>
              <w:jc w:val="center"/>
              <w:rPr>
                <w:ins w:id="11054" w:author="VM-22 Subgroup" w:date="2024-10-01T10:51:00Z"/>
                <w:rFonts w:ascii="Times New Roman" w:eastAsia="Times New Roman" w:hAnsi="Times New Roman"/>
                <w:color w:val="000000"/>
                <w:sz w:val="20"/>
                <w:szCs w:val="20"/>
              </w:rPr>
            </w:pPr>
            <w:ins w:id="11055"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1D75163" w14:textId="77777777" w:rsidR="008B4215" w:rsidRPr="00A206C0" w:rsidRDefault="008B4215" w:rsidP="00E93A8D">
            <w:pPr>
              <w:spacing w:after="0" w:line="240" w:lineRule="auto"/>
              <w:jc w:val="center"/>
              <w:rPr>
                <w:ins w:id="11056" w:author="VM-22 Subgroup" w:date="2024-10-01T10:51:00Z"/>
                <w:rFonts w:ascii="Times New Roman" w:eastAsia="Times New Roman" w:hAnsi="Times New Roman"/>
                <w:color w:val="000000"/>
                <w:sz w:val="20"/>
                <w:szCs w:val="20"/>
              </w:rPr>
            </w:pPr>
            <w:ins w:id="1105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5A1F0E" w14:textId="77777777" w:rsidR="008B4215" w:rsidRPr="00A206C0" w:rsidRDefault="008B4215" w:rsidP="00E93A8D">
            <w:pPr>
              <w:spacing w:after="0" w:line="240" w:lineRule="auto"/>
              <w:jc w:val="center"/>
              <w:rPr>
                <w:ins w:id="11058" w:author="VM-22 Subgroup" w:date="2024-10-01T10:51:00Z"/>
                <w:rFonts w:ascii="Times New Roman" w:eastAsia="Times New Roman" w:hAnsi="Times New Roman"/>
                <w:color w:val="000000"/>
                <w:sz w:val="20"/>
                <w:szCs w:val="20"/>
              </w:rPr>
            </w:pPr>
            <w:ins w:id="1105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86618A1" w14:textId="77777777" w:rsidR="008B4215" w:rsidRPr="00A206C0" w:rsidRDefault="008B4215" w:rsidP="00E93A8D">
            <w:pPr>
              <w:spacing w:after="0" w:line="240" w:lineRule="auto"/>
              <w:jc w:val="center"/>
              <w:rPr>
                <w:ins w:id="11060" w:author="VM-22 Subgroup" w:date="2024-10-01T10:51:00Z"/>
                <w:rFonts w:ascii="Times New Roman" w:eastAsia="Times New Roman" w:hAnsi="Times New Roman"/>
                <w:color w:val="000000"/>
                <w:sz w:val="20"/>
                <w:szCs w:val="20"/>
              </w:rPr>
            </w:pPr>
            <w:ins w:id="1106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FCBA957" w14:textId="77777777" w:rsidR="008B4215" w:rsidRPr="00A206C0" w:rsidRDefault="008B4215" w:rsidP="00E93A8D">
            <w:pPr>
              <w:spacing w:after="0" w:line="240" w:lineRule="auto"/>
              <w:jc w:val="center"/>
              <w:rPr>
                <w:ins w:id="11062" w:author="VM-22 Subgroup" w:date="2024-10-01T10:51:00Z"/>
                <w:rFonts w:ascii="Times New Roman" w:eastAsia="Times New Roman" w:hAnsi="Times New Roman"/>
                <w:color w:val="000000"/>
                <w:sz w:val="20"/>
                <w:szCs w:val="20"/>
              </w:rPr>
            </w:pPr>
            <w:ins w:id="1106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32C21B6" w14:textId="77777777" w:rsidR="008B4215" w:rsidRPr="00A206C0" w:rsidRDefault="008B4215" w:rsidP="00E93A8D">
            <w:pPr>
              <w:spacing w:after="0" w:line="240" w:lineRule="auto"/>
              <w:jc w:val="center"/>
              <w:rPr>
                <w:ins w:id="11064" w:author="VM-22 Subgroup" w:date="2024-10-01T10:51:00Z"/>
                <w:rFonts w:ascii="Times New Roman" w:eastAsia="Times New Roman" w:hAnsi="Times New Roman"/>
                <w:color w:val="000000"/>
                <w:sz w:val="20"/>
                <w:szCs w:val="20"/>
              </w:rPr>
            </w:pPr>
            <w:ins w:id="1106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F15F1F3" w14:textId="77777777" w:rsidR="008B4215" w:rsidRPr="00A206C0" w:rsidRDefault="008B4215" w:rsidP="00E93A8D">
            <w:pPr>
              <w:spacing w:after="0" w:line="240" w:lineRule="auto"/>
              <w:jc w:val="center"/>
              <w:rPr>
                <w:ins w:id="11066" w:author="VM-22 Subgroup" w:date="2024-10-01T10:51:00Z"/>
                <w:rFonts w:ascii="Times New Roman" w:eastAsia="Times New Roman" w:hAnsi="Times New Roman"/>
                <w:color w:val="000000"/>
                <w:sz w:val="20"/>
                <w:szCs w:val="20"/>
              </w:rPr>
            </w:pPr>
            <w:ins w:id="1106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7EFBEE9" w14:textId="77777777" w:rsidR="008B4215" w:rsidRPr="00A206C0" w:rsidRDefault="008B4215" w:rsidP="00E93A8D">
            <w:pPr>
              <w:spacing w:after="0" w:line="240" w:lineRule="auto"/>
              <w:jc w:val="center"/>
              <w:rPr>
                <w:ins w:id="11068" w:author="VM-22 Subgroup" w:date="2024-10-01T10:51:00Z"/>
                <w:rFonts w:ascii="Times New Roman" w:eastAsia="Times New Roman" w:hAnsi="Times New Roman"/>
                <w:color w:val="000000"/>
                <w:sz w:val="20"/>
                <w:szCs w:val="20"/>
              </w:rPr>
            </w:pPr>
            <w:ins w:id="1106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37BBCFF" w14:textId="77777777" w:rsidR="008B4215" w:rsidRPr="00A206C0" w:rsidRDefault="008B4215" w:rsidP="00E93A8D">
            <w:pPr>
              <w:spacing w:after="0" w:line="240" w:lineRule="auto"/>
              <w:jc w:val="center"/>
              <w:rPr>
                <w:ins w:id="11070" w:author="VM-22 Subgroup" w:date="2024-10-01T10:51:00Z"/>
                <w:rFonts w:ascii="Times New Roman" w:eastAsia="Times New Roman" w:hAnsi="Times New Roman"/>
                <w:color w:val="000000"/>
                <w:sz w:val="20"/>
                <w:szCs w:val="20"/>
              </w:rPr>
            </w:pPr>
            <w:ins w:id="11071" w:author="VM-22 Subgroup" w:date="2024-10-01T10:51:00Z">
              <w:r w:rsidRPr="00A206C0">
                <w:rPr>
                  <w:rFonts w:ascii="Times New Roman" w:eastAsia="Times New Roman" w:hAnsi="Times New Roman"/>
                  <w:color w:val="000000"/>
                  <w:sz w:val="20"/>
                  <w:szCs w:val="20"/>
                </w:rPr>
                <w:t>105.0%</w:t>
              </w:r>
            </w:ins>
          </w:p>
        </w:tc>
      </w:tr>
      <w:tr w:rsidR="008B4215" w:rsidRPr="00A206C0" w14:paraId="0DA7613B" w14:textId="77777777" w:rsidTr="00E93A8D">
        <w:trPr>
          <w:trHeight w:val="315"/>
          <w:ins w:id="110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9FEB" w14:textId="77777777" w:rsidR="008B4215" w:rsidRPr="00A206C0" w:rsidRDefault="008B4215" w:rsidP="00E93A8D">
            <w:pPr>
              <w:spacing w:after="0" w:line="240" w:lineRule="auto"/>
              <w:jc w:val="center"/>
              <w:rPr>
                <w:ins w:id="11073" w:author="VM-22 Subgroup" w:date="2024-10-01T10:51:00Z"/>
                <w:rFonts w:ascii="Times New Roman" w:eastAsia="Times New Roman" w:hAnsi="Times New Roman"/>
                <w:color w:val="000000"/>
                <w:sz w:val="20"/>
                <w:szCs w:val="20"/>
              </w:rPr>
            </w:pPr>
            <w:ins w:id="11074"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054AB85" w14:textId="77777777" w:rsidR="008B4215" w:rsidRPr="00A206C0" w:rsidRDefault="008B4215" w:rsidP="00E93A8D">
            <w:pPr>
              <w:spacing w:after="0" w:line="240" w:lineRule="auto"/>
              <w:jc w:val="center"/>
              <w:rPr>
                <w:ins w:id="11075" w:author="VM-22 Subgroup" w:date="2024-10-01T10:51:00Z"/>
                <w:rFonts w:ascii="Times New Roman" w:eastAsia="Times New Roman" w:hAnsi="Times New Roman"/>
                <w:color w:val="000000"/>
                <w:sz w:val="20"/>
                <w:szCs w:val="20"/>
              </w:rPr>
            </w:pPr>
            <w:ins w:id="11076"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451382" w14:textId="77777777" w:rsidR="008B4215" w:rsidRPr="00A206C0" w:rsidRDefault="008B4215" w:rsidP="00E93A8D">
            <w:pPr>
              <w:spacing w:after="0" w:line="240" w:lineRule="auto"/>
              <w:jc w:val="center"/>
              <w:rPr>
                <w:ins w:id="11077" w:author="VM-22 Subgroup" w:date="2024-10-01T10:51:00Z"/>
                <w:rFonts w:ascii="Times New Roman" w:eastAsia="Times New Roman" w:hAnsi="Times New Roman"/>
                <w:color w:val="000000"/>
                <w:sz w:val="20"/>
                <w:szCs w:val="20"/>
              </w:rPr>
            </w:pPr>
            <w:ins w:id="11078"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40A6EB8" w14:textId="77777777" w:rsidR="008B4215" w:rsidRPr="00A206C0" w:rsidRDefault="008B4215" w:rsidP="00E93A8D">
            <w:pPr>
              <w:spacing w:after="0" w:line="240" w:lineRule="auto"/>
              <w:jc w:val="center"/>
              <w:rPr>
                <w:ins w:id="11079" w:author="VM-22 Subgroup" w:date="2024-10-01T10:51:00Z"/>
                <w:rFonts w:ascii="Times New Roman" w:eastAsia="Times New Roman" w:hAnsi="Times New Roman"/>
                <w:color w:val="000000"/>
                <w:sz w:val="20"/>
                <w:szCs w:val="20"/>
              </w:rPr>
            </w:pPr>
            <w:ins w:id="11080"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F465280" w14:textId="77777777" w:rsidR="008B4215" w:rsidRPr="00A206C0" w:rsidRDefault="008B4215" w:rsidP="00E93A8D">
            <w:pPr>
              <w:spacing w:after="0" w:line="240" w:lineRule="auto"/>
              <w:jc w:val="center"/>
              <w:rPr>
                <w:ins w:id="11081" w:author="VM-22 Subgroup" w:date="2024-10-01T10:51:00Z"/>
                <w:rFonts w:ascii="Times New Roman" w:eastAsia="Times New Roman" w:hAnsi="Times New Roman"/>
                <w:color w:val="000000"/>
                <w:sz w:val="20"/>
                <w:szCs w:val="20"/>
              </w:rPr>
            </w:pPr>
            <w:ins w:id="11082"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07D7C12F" w14:textId="77777777" w:rsidR="008B4215" w:rsidRPr="00A206C0" w:rsidRDefault="008B4215" w:rsidP="00E93A8D">
            <w:pPr>
              <w:spacing w:after="0" w:line="240" w:lineRule="auto"/>
              <w:jc w:val="center"/>
              <w:rPr>
                <w:ins w:id="11083" w:author="VM-22 Subgroup" w:date="2024-10-01T10:51:00Z"/>
                <w:rFonts w:ascii="Times New Roman" w:eastAsia="Times New Roman" w:hAnsi="Times New Roman"/>
                <w:color w:val="000000"/>
                <w:sz w:val="20"/>
                <w:szCs w:val="20"/>
              </w:rPr>
            </w:pPr>
            <w:ins w:id="11084"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B1AE2E4" w14:textId="77777777" w:rsidR="008B4215" w:rsidRPr="00A206C0" w:rsidRDefault="008B4215" w:rsidP="00E93A8D">
            <w:pPr>
              <w:spacing w:after="0" w:line="240" w:lineRule="auto"/>
              <w:jc w:val="center"/>
              <w:rPr>
                <w:ins w:id="11085" w:author="VM-22 Subgroup" w:date="2024-10-01T10:51:00Z"/>
                <w:rFonts w:ascii="Times New Roman" w:eastAsia="Times New Roman" w:hAnsi="Times New Roman"/>
                <w:color w:val="000000"/>
                <w:sz w:val="20"/>
                <w:szCs w:val="20"/>
              </w:rPr>
            </w:pPr>
            <w:ins w:id="11086"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17F3538" w14:textId="77777777" w:rsidR="008B4215" w:rsidRPr="00A206C0" w:rsidRDefault="008B4215" w:rsidP="00E93A8D">
            <w:pPr>
              <w:spacing w:after="0" w:line="240" w:lineRule="auto"/>
              <w:jc w:val="center"/>
              <w:rPr>
                <w:ins w:id="11087" w:author="VM-22 Subgroup" w:date="2024-10-01T10:51:00Z"/>
                <w:rFonts w:ascii="Times New Roman" w:eastAsia="Times New Roman" w:hAnsi="Times New Roman"/>
                <w:color w:val="000000"/>
                <w:sz w:val="20"/>
                <w:szCs w:val="20"/>
              </w:rPr>
            </w:pPr>
            <w:ins w:id="11088"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82990DE" w14:textId="77777777" w:rsidR="008B4215" w:rsidRPr="00A206C0" w:rsidRDefault="008B4215" w:rsidP="00E93A8D">
            <w:pPr>
              <w:spacing w:after="0" w:line="240" w:lineRule="auto"/>
              <w:jc w:val="center"/>
              <w:rPr>
                <w:ins w:id="11089" w:author="VM-22 Subgroup" w:date="2024-10-01T10:51:00Z"/>
                <w:rFonts w:ascii="Times New Roman" w:eastAsia="Times New Roman" w:hAnsi="Times New Roman"/>
                <w:color w:val="000000"/>
                <w:sz w:val="20"/>
                <w:szCs w:val="20"/>
              </w:rPr>
            </w:pPr>
            <w:ins w:id="11090" w:author="VM-22 Subgroup" w:date="2024-10-01T10:51:00Z">
              <w:r w:rsidRPr="00A206C0">
                <w:rPr>
                  <w:rFonts w:ascii="Times New Roman" w:eastAsia="Times New Roman" w:hAnsi="Times New Roman"/>
                  <w:color w:val="000000"/>
                  <w:sz w:val="20"/>
                  <w:szCs w:val="20"/>
                </w:rPr>
                <w:t>103.3%</w:t>
              </w:r>
            </w:ins>
          </w:p>
        </w:tc>
      </w:tr>
      <w:tr w:rsidR="008B4215" w:rsidRPr="00A206C0" w14:paraId="2D2E2E73" w14:textId="77777777" w:rsidTr="00E93A8D">
        <w:trPr>
          <w:trHeight w:val="315"/>
          <w:ins w:id="110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9B9F8" w14:textId="77777777" w:rsidR="008B4215" w:rsidRPr="00A206C0" w:rsidRDefault="008B4215" w:rsidP="00E93A8D">
            <w:pPr>
              <w:spacing w:after="0" w:line="240" w:lineRule="auto"/>
              <w:jc w:val="center"/>
              <w:rPr>
                <w:ins w:id="11092" w:author="VM-22 Subgroup" w:date="2024-10-01T10:51:00Z"/>
                <w:rFonts w:ascii="Times New Roman" w:eastAsia="Times New Roman" w:hAnsi="Times New Roman"/>
                <w:color w:val="000000"/>
                <w:sz w:val="20"/>
                <w:szCs w:val="20"/>
              </w:rPr>
            </w:pPr>
            <w:ins w:id="11093"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4C705F5F" w14:textId="77777777" w:rsidR="008B4215" w:rsidRPr="00A206C0" w:rsidRDefault="008B4215" w:rsidP="00E93A8D">
            <w:pPr>
              <w:spacing w:after="0" w:line="240" w:lineRule="auto"/>
              <w:jc w:val="center"/>
              <w:rPr>
                <w:ins w:id="11094" w:author="VM-22 Subgroup" w:date="2024-10-01T10:51:00Z"/>
                <w:rFonts w:ascii="Times New Roman" w:eastAsia="Times New Roman" w:hAnsi="Times New Roman"/>
                <w:color w:val="000000"/>
                <w:sz w:val="20"/>
                <w:szCs w:val="20"/>
              </w:rPr>
            </w:pPr>
            <w:ins w:id="11095"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E079828" w14:textId="77777777" w:rsidR="008B4215" w:rsidRPr="00A206C0" w:rsidRDefault="008B4215" w:rsidP="00E93A8D">
            <w:pPr>
              <w:spacing w:after="0" w:line="240" w:lineRule="auto"/>
              <w:jc w:val="center"/>
              <w:rPr>
                <w:ins w:id="11096" w:author="VM-22 Subgroup" w:date="2024-10-01T10:51:00Z"/>
                <w:rFonts w:ascii="Times New Roman" w:eastAsia="Times New Roman" w:hAnsi="Times New Roman"/>
                <w:color w:val="000000"/>
                <w:sz w:val="20"/>
                <w:szCs w:val="20"/>
              </w:rPr>
            </w:pPr>
            <w:ins w:id="11097"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464E56F" w14:textId="77777777" w:rsidR="008B4215" w:rsidRPr="00A206C0" w:rsidRDefault="008B4215" w:rsidP="00E93A8D">
            <w:pPr>
              <w:spacing w:after="0" w:line="240" w:lineRule="auto"/>
              <w:jc w:val="center"/>
              <w:rPr>
                <w:ins w:id="11098" w:author="VM-22 Subgroup" w:date="2024-10-01T10:51:00Z"/>
                <w:rFonts w:ascii="Times New Roman" w:eastAsia="Times New Roman" w:hAnsi="Times New Roman"/>
                <w:color w:val="000000"/>
                <w:sz w:val="20"/>
                <w:szCs w:val="20"/>
              </w:rPr>
            </w:pPr>
            <w:ins w:id="11099"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DC2C84A" w14:textId="77777777" w:rsidR="008B4215" w:rsidRPr="00A206C0" w:rsidRDefault="008B4215" w:rsidP="00E93A8D">
            <w:pPr>
              <w:spacing w:after="0" w:line="240" w:lineRule="auto"/>
              <w:jc w:val="center"/>
              <w:rPr>
                <w:ins w:id="11100" w:author="VM-22 Subgroup" w:date="2024-10-01T10:51:00Z"/>
                <w:rFonts w:ascii="Times New Roman" w:eastAsia="Times New Roman" w:hAnsi="Times New Roman"/>
                <w:color w:val="000000"/>
                <w:sz w:val="20"/>
                <w:szCs w:val="20"/>
              </w:rPr>
            </w:pPr>
            <w:ins w:id="11101"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48A871C" w14:textId="77777777" w:rsidR="008B4215" w:rsidRPr="00A206C0" w:rsidRDefault="008B4215" w:rsidP="00E93A8D">
            <w:pPr>
              <w:spacing w:after="0" w:line="240" w:lineRule="auto"/>
              <w:jc w:val="center"/>
              <w:rPr>
                <w:ins w:id="11102" w:author="VM-22 Subgroup" w:date="2024-10-01T10:51:00Z"/>
                <w:rFonts w:ascii="Times New Roman" w:eastAsia="Times New Roman" w:hAnsi="Times New Roman"/>
                <w:color w:val="000000"/>
                <w:sz w:val="20"/>
                <w:szCs w:val="20"/>
              </w:rPr>
            </w:pPr>
            <w:ins w:id="11103"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16E4146" w14:textId="77777777" w:rsidR="008B4215" w:rsidRPr="00A206C0" w:rsidRDefault="008B4215" w:rsidP="00E93A8D">
            <w:pPr>
              <w:spacing w:after="0" w:line="240" w:lineRule="auto"/>
              <w:jc w:val="center"/>
              <w:rPr>
                <w:ins w:id="11104" w:author="VM-22 Subgroup" w:date="2024-10-01T10:51:00Z"/>
                <w:rFonts w:ascii="Times New Roman" w:eastAsia="Times New Roman" w:hAnsi="Times New Roman"/>
                <w:color w:val="000000"/>
                <w:sz w:val="20"/>
                <w:szCs w:val="20"/>
              </w:rPr>
            </w:pPr>
            <w:ins w:id="11105"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DCAD6E5" w14:textId="77777777" w:rsidR="008B4215" w:rsidRPr="00A206C0" w:rsidRDefault="008B4215" w:rsidP="00E93A8D">
            <w:pPr>
              <w:spacing w:after="0" w:line="240" w:lineRule="auto"/>
              <w:jc w:val="center"/>
              <w:rPr>
                <w:ins w:id="11106" w:author="VM-22 Subgroup" w:date="2024-10-01T10:51:00Z"/>
                <w:rFonts w:ascii="Times New Roman" w:eastAsia="Times New Roman" w:hAnsi="Times New Roman"/>
                <w:color w:val="000000"/>
                <w:sz w:val="20"/>
                <w:szCs w:val="20"/>
              </w:rPr>
            </w:pPr>
            <w:ins w:id="11107"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69A2FF6F" w14:textId="77777777" w:rsidR="008B4215" w:rsidRPr="00A206C0" w:rsidRDefault="008B4215" w:rsidP="00E93A8D">
            <w:pPr>
              <w:spacing w:after="0" w:line="240" w:lineRule="auto"/>
              <w:jc w:val="center"/>
              <w:rPr>
                <w:ins w:id="11108" w:author="VM-22 Subgroup" w:date="2024-10-01T10:51:00Z"/>
                <w:rFonts w:ascii="Times New Roman" w:eastAsia="Times New Roman" w:hAnsi="Times New Roman"/>
                <w:color w:val="000000"/>
                <w:sz w:val="20"/>
                <w:szCs w:val="20"/>
              </w:rPr>
            </w:pPr>
            <w:ins w:id="11109" w:author="VM-22 Subgroup" w:date="2024-10-01T10:51:00Z">
              <w:r w:rsidRPr="00A206C0">
                <w:rPr>
                  <w:rFonts w:ascii="Times New Roman" w:eastAsia="Times New Roman" w:hAnsi="Times New Roman"/>
                  <w:color w:val="000000"/>
                  <w:sz w:val="20"/>
                  <w:szCs w:val="20"/>
                </w:rPr>
                <w:t>101.7%</w:t>
              </w:r>
            </w:ins>
          </w:p>
        </w:tc>
      </w:tr>
      <w:tr w:rsidR="008B4215" w:rsidRPr="00A206C0" w14:paraId="6FFDDE50" w14:textId="77777777" w:rsidTr="00E93A8D">
        <w:trPr>
          <w:trHeight w:val="315"/>
          <w:ins w:id="111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B8C58C" w14:textId="77777777" w:rsidR="008B4215" w:rsidRPr="00A206C0" w:rsidRDefault="008B4215" w:rsidP="00E93A8D">
            <w:pPr>
              <w:spacing w:after="0" w:line="240" w:lineRule="auto"/>
              <w:jc w:val="center"/>
              <w:rPr>
                <w:ins w:id="11111" w:author="VM-22 Subgroup" w:date="2024-10-01T10:51:00Z"/>
                <w:rFonts w:ascii="Times New Roman" w:eastAsia="Times New Roman" w:hAnsi="Times New Roman"/>
                <w:color w:val="000000"/>
                <w:sz w:val="20"/>
                <w:szCs w:val="20"/>
              </w:rPr>
            </w:pPr>
            <w:ins w:id="11112"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E7F688C" w14:textId="77777777" w:rsidR="008B4215" w:rsidRPr="00A206C0" w:rsidRDefault="008B4215" w:rsidP="00E93A8D">
            <w:pPr>
              <w:spacing w:after="0" w:line="240" w:lineRule="auto"/>
              <w:jc w:val="center"/>
              <w:rPr>
                <w:ins w:id="11113" w:author="VM-22 Subgroup" w:date="2024-10-01T10:51:00Z"/>
                <w:rFonts w:ascii="Times New Roman" w:eastAsia="Times New Roman" w:hAnsi="Times New Roman"/>
                <w:color w:val="000000"/>
                <w:sz w:val="20"/>
                <w:szCs w:val="20"/>
              </w:rPr>
            </w:pPr>
            <w:ins w:id="1111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DA90CA" w14:textId="77777777" w:rsidR="008B4215" w:rsidRPr="00A206C0" w:rsidRDefault="008B4215" w:rsidP="00E93A8D">
            <w:pPr>
              <w:spacing w:after="0" w:line="240" w:lineRule="auto"/>
              <w:jc w:val="center"/>
              <w:rPr>
                <w:ins w:id="11115" w:author="VM-22 Subgroup" w:date="2024-10-01T10:51:00Z"/>
                <w:rFonts w:ascii="Times New Roman" w:eastAsia="Times New Roman" w:hAnsi="Times New Roman"/>
                <w:color w:val="000000"/>
                <w:sz w:val="20"/>
                <w:szCs w:val="20"/>
              </w:rPr>
            </w:pPr>
            <w:ins w:id="1111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F14543" w14:textId="77777777" w:rsidR="008B4215" w:rsidRPr="00A206C0" w:rsidRDefault="008B4215" w:rsidP="00E93A8D">
            <w:pPr>
              <w:spacing w:after="0" w:line="240" w:lineRule="auto"/>
              <w:jc w:val="center"/>
              <w:rPr>
                <w:ins w:id="11117" w:author="VM-22 Subgroup" w:date="2024-10-01T10:51:00Z"/>
                <w:rFonts w:ascii="Times New Roman" w:eastAsia="Times New Roman" w:hAnsi="Times New Roman"/>
                <w:color w:val="000000"/>
                <w:sz w:val="20"/>
                <w:szCs w:val="20"/>
              </w:rPr>
            </w:pPr>
            <w:ins w:id="1111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9FAF7CE" w14:textId="77777777" w:rsidR="008B4215" w:rsidRPr="00A206C0" w:rsidRDefault="008B4215" w:rsidP="00E93A8D">
            <w:pPr>
              <w:spacing w:after="0" w:line="240" w:lineRule="auto"/>
              <w:jc w:val="center"/>
              <w:rPr>
                <w:ins w:id="11119" w:author="VM-22 Subgroup" w:date="2024-10-01T10:51:00Z"/>
                <w:rFonts w:ascii="Times New Roman" w:eastAsia="Times New Roman" w:hAnsi="Times New Roman"/>
                <w:color w:val="000000"/>
                <w:sz w:val="20"/>
                <w:szCs w:val="20"/>
              </w:rPr>
            </w:pPr>
            <w:ins w:id="1112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0152DB" w14:textId="77777777" w:rsidR="008B4215" w:rsidRPr="00A206C0" w:rsidRDefault="008B4215" w:rsidP="00E93A8D">
            <w:pPr>
              <w:spacing w:after="0" w:line="240" w:lineRule="auto"/>
              <w:jc w:val="center"/>
              <w:rPr>
                <w:ins w:id="11121" w:author="VM-22 Subgroup" w:date="2024-10-01T10:51:00Z"/>
                <w:rFonts w:ascii="Times New Roman" w:eastAsia="Times New Roman" w:hAnsi="Times New Roman"/>
                <w:color w:val="000000"/>
                <w:sz w:val="20"/>
                <w:szCs w:val="20"/>
              </w:rPr>
            </w:pPr>
            <w:ins w:id="1112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D47E29" w14:textId="77777777" w:rsidR="008B4215" w:rsidRPr="00A206C0" w:rsidRDefault="008B4215" w:rsidP="00E93A8D">
            <w:pPr>
              <w:spacing w:after="0" w:line="240" w:lineRule="auto"/>
              <w:jc w:val="center"/>
              <w:rPr>
                <w:ins w:id="11123" w:author="VM-22 Subgroup" w:date="2024-10-01T10:51:00Z"/>
                <w:rFonts w:ascii="Times New Roman" w:eastAsia="Times New Roman" w:hAnsi="Times New Roman"/>
                <w:color w:val="000000"/>
                <w:sz w:val="20"/>
                <w:szCs w:val="20"/>
              </w:rPr>
            </w:pPr>
            <w:ins w:id="1112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F8EC99" w14:textId="77777777" w:rsidR="008B4215" w:rsidRPr="00A206C0" w:rsidRDefault="008B4215" w:rsidP="00E93A8D">
            <w:pPr>
              <w:spacing w:after="0" w:line="240" w:lineRule="auto"/>
              <w:jc w:val="center"/>
              <w:rPr>
                <w:ins w:id="11125" w:author="VM-22 Subgroup" w:date="2024-10-01T10:51:00Z"/>
                <w:rFonts w:ascii="Times New Roman" w:eastAsia="Times New Roman" w:hAnsi="Times New Roman"/>
                <w:color w:val="000000"/>
                <w:sz w:val="20"/>
                <w:szCs w:val="20"/>
              </w:rPr>
            </w:pPr>
            <w:ins w:id="1112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996D2B" w14:textId="77777777" w:rsidR="008B4215" w:rsidRPr="00A206C0" w:rsidRDefault="008B4215" w:rsidP="00E93A8D">
            <w:pPr>
              <w:spacing w:after="0" w:line="240" w:lineRule="auto"/>
              <w:jc w:val="center"/>
              <w:rPr>
                <w:ins w:id="11127" w:author="VM-22 Subgroup" w:date="2024-10-01T10:51:00Z"/>
                <w:rFonts w:ascii="Times New Roman" w:eastAsia="Times New Roman" w:hAnsi="Times New Roman"/>
                <w:color w:val="000000"/>
                <w:sz w:val="20"/>
                <w:szCs w:val="20"/>
              </w:rPr>
            </w:pPr>
            <w:ins w:id="11128" w:author="VM-22 Subgroup" w:date="2024-10-01T10:51:00Z">
              <w:r w:rsidRPr="00A206C0">
                <w:rPr>
                  <w:rFonts w:ascii="Times New Roman" w:eastAsia="Times New Roman" w:hAnsi="Times New Roman"/>
                  <w:color w:val="000000"/>
                  <w:sz w:val="20"/>
                  <w:szCs w:val="20"/>
                </w:rPr>
                <w:t>100.0%</w:t>
              </w:r>
            </w:ins>
          </w:p>
        </w:tc>
      </w:tr>
    </w:tbl>
    <w:p w14:paraId="79469F24" w14:textId="239D7CCE" w:rsidR="008B4215" w:rsidRDefault="008B4215" w:rsidP="008B4215">
      <w:pPr>
        <w:keepNext/>
        <w:keepLines/>
        <w:spacing w:after="220" w:line="240" w:lineRule="auto"/>
        <w:ind w:left="3600"/>
        <w:jc w:val="center"/>
        <w:rPr>
          <w:ins w:id="11129" w:author="VM-22 Subgroup" w:date="2024-10-01T10:51:00Z"/>
          <w:rFonts w:ascii="Times New Roman" w:eastAsia="Times New Roman" w:hAnsi="Times New Roman"/>
        </w:rPr>
      </w:pPr>
    </w:p>
    <w:p w14:paraId="2554207D" w14:textId="77777777" w:rsidR="008B4215" w:rsidRDefault="008B4215" w:rsidP="008B4215">
      <w:pPr>
        <w:keepNext/>
        <w:keepLines/>
        <w:spacing w:after="0" w:line="240" w:lineRule="auto"/>
        <w:rPr>
          <w:ins w:id="11130" w:author="VM-22 Subgroup" w:date="2024-10-01T10:51:00Z"/>
          <w:rFonts w:ascii="Times New Roman" w:eastAsia="Times New Roman" w:hAnsi="Times New Roman"/>
          <w:bCs/>
          <w:color w:val="000000"/>
        </w:rPr>
      </w:pPr>
    </w:p>
    <w:p w14:paraId="276F315B" w14:textId="77777777" w:rsidR="008B4215" w:rsidRPr="00794A3B" w:rsidRDefault="008B4215" w:rsidP="008B4215">
      <w:pPr>
        <w:keepNext/>
        <w:keepLines/>
        <w:spacing w:after="0" w:line="240" w:lineRule="auto"/>
        <w:rPr>
          <w:ins w:id="11131" w:author="VM-22 Subgroup" w:date="2024-10-01T10:51:00Z"/>
          <w:rFonts w:ascii="Times New Roman" w:eastAsia="Times New Roman" w:hAnsi="Times New Roman"/>
          <w:bCs/>
          <w:color w:val="000000"/>
        </w:rPr>
      </w:pPr>
      <w:ins w:id="11132"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ins>
      <w:ins w:id="11133" w:author="VM-22 Subgroup" w:date="2024-10-01T11:24:00Z">
        <w:r>
          <w:rPr>
            <w:rFonts w:eastAsia="Times New Roman" w:cs="Calibri"/>
            <w:bCs/>
            <w:color w:val="000000"/>
          </w:rPr>
          <w:t>≥</w:t>
        </w:r>
      </w:ins>
      <w:ins w:id="11134" w:author="VM-22 Subgroup" w:date="2024-10-01T10:51:00Z">
        <w:r>
          <w:rPr>
            <w:rFonts w:ascii="Times New Roman" w:eastAsia="Times New Roman" w:hAnsi="Times New Roman"/>
            <w:bCs/>
            <w:color w:val="000000"/>
          </w:rPr>
          <w:t>21 years</w:t>
        </w:r>
      </w:ins>
    </w:p>
    <w:p w14:paraId="6FC530A5" w14:textId="29AE6D22" w:rsidR="008B4215" w:rsidRDefault="008B4215" w:rsidP="008B4215">
      <w:pPr>
        <w:keepNext/>
        <w:keepLines/>
        <w:spacing w:after="220" w:line="240" w:lineRule="auto"/>
        <w:ind w:left="3600"/>
        <w:rPr>
          <w:ins w:id="11135" w:author="VM-22 Subgroup" w:date="2024-10-01T10:51:00Z"/>
        </w:rPr>
      </w:pP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B4215" w:rsidRPr="00A206C0" w14:paraId="7FE2A8B4" w14:textId="77777777" w:rsidTr="00E93A8D">
        <w:trPr>
          <w:trHeight w:val="510"/>
          <w:ins w:id="11136"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819CE" w14:textId="77777777" w:rsidR="008B4215" w:rsidRPr="00A206C0" w:rsidRDefault="008B4215" w:rsidP="00E93A8D">
            <w:pPr>
              <w:spacing w:after="0" w:line="240" w:lineRule="auto"/>
              <w:jc w:val="center"/>
              <w:rPr>
                <w:ins w:id="11137" w:author="VM-22 Subgroup" w:date="2024-10-01T10:51:00Z"/>
                <w:rFonts w:ascii="Times New Roman" w:eastAsia="Times New Roman" w:hAnsi="Times New Roman"/>
                <w:color w:val="000000"/>
                <w:sz w:val="20"/>
                <w:szCs w:val="20"/>
              </w:rPr>
            </w:pPr>
            <w:ins w:id="11138"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3532FB62" w14:textId="77777777" w:rsidR="008B4215" w:rsidRPr="00A206C0" w:rsidRDefault="008B4215" w:rsidP="00E93A8D">
            <w:pPr>
              <w:spacing w:after="0" w:line="240" w:lineRule="auto"/>
              <w:jc w:val="center"/>
              <w:rPr>
                <w:ins w:id="11139" w:author="VM-22 Subgroup" w:date="2024-10-01T10:51:00Z"/>
                <w:rFonts w:ascii="Times New Roman" w:eastAsia="Times New Roman" w:hAnsi="Times New Roman"/>
                <w:color w:val="000000"/>
                <w:sz w:val="20"/>
                <w:szCs w:val="20"/>
              </w:rPr>
            </w:pPr>
            <w:ins w:id="11140" w:author="VM-22 Subgroup" w:date="2024-10-01T10:51:00Z">
              <w:r w:rsidRPr="00A206C0">
                <w:rPr>
                  <w:rFonts w:ascii="Times New Roman" w:eastAsia="Times New Roman" w:hAnsi="Times New Roman"/>
                  <w:color w:val="000000"/>
                  <w:sz w:val="20"/>
                  <w:szCs w:val="20"/>
                </w:rPr>
                <w:t xml:space="preserve">Structured Settlements – Substandard Lives, Rate-Ups </w:t>
              </w:r>
            </w:ins>
            <w:ins w:id="11141" w:author="VM-22 Subgroup" w:date="2024-10-01T11:25:00Z">
              <w:r>
                <w:rPr>
                  <w:rFonts w:eastAsia="Times New Roman" w:cs="Calibri"/>
                  <w:color w:val="000000"/>
                  <w:sz w:val="20"/>
                  <w:szCs w:val="20"/>
                </w:rPr>
                <w:t>≥</w:t>
              </w:r>
            </w:ins>
            <w:ins w:id="11142" w:author="VM-22 Subgroup" w:date="2024-10-01T10:51:00Z">
              <w:r w:rsidRPr="00A206C0">
                <w:rPr>
                  <w:rFonts w:ascii="Times New Roman" w:eastAsia="Times New Roman" w:hAnsi="Times New Roman"/>
                  <w:color w:val="000000"/>
                  <w:sz w:val="20"/>
                  <w:szCs w:val="20"/>
                </w:rPr>
                <w:t>21 Years</w:t>
              </w:r>
            </w:ins>
          </w:p>
        </w:tc>
      </w:tr>
      <w:tr w:rsidR="008B4215" w:rsidRPr="00A206C0" w14:paraId="230F0EA1" w14:textId="77777777" w:rsidTr="00E93A8D">
        <w:trPr>
          <w:trHeight w:val="780"/>
          <w:ins w:id="11143"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EF3E2" w14:textId="77777777" w:rsidR="008B4215" w:rsidRPr="00A206C0" w:rsidRDefault="008B4215" w:rsidP="00E93A8D">
            <w:pPr>
              <w:spacing w:after="0" w:line="240" w:lineRule="auto"/>
              <w:rPr>
                <w:ins w:id="11144"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C8EED8E" w14:textId="77777777" w:rsidR="008B4215" w:rsidRPr="00A206C0" w:rsidRDefault="008B4215" w:rsidP="00E93A8D">
            <w:pPr>
              <w:spacing w:after="0" w:line="240" w:lineRule="auto"/>
              <w:jc w:val="center"/>
              <w:rPr>
                <w:ins w:id="11145" w:author="VM-22 Subgroup" w:date="2024-10-01T10:51:00Z"/>
                <w:rFonts w:ascii="Times New Roman" w:eastAsia="Times New Roman" w:hAnsi="Times New Roman"/>
                <w:color w:val="000000"/>
                <w:sz w:val="20"/>
                <w:szCs w:val="20"/>
              </w:rPr>
            </w:pPr>
            <w:del w:id="11146" w:author="VM-22 Subgroup" w:date="2024-10-01T11:23:00Z">
              <w:r w:rsidRPr="00A206C0" w:rsidDel="009E1024">
                <w:rPr>
                  <w:rFonts w:ascii="Times New Roman" w:eastAsia="Times New Roman" w:hAnsi="Times New Roman"/>
                  <w:color w:val="000000"/>
                  <w:sz w:val="20"/>
                  <w:szCs w:val="20"/>
                </w:rPr>
                <w:delText>Durations</w:delText>
              </w:r>
            </w:del>
            <w:ins w:id="11147" w:author="VM-22 Subgroup" w:date="2024-10-01T11:23:00Z">
              <w:r>
                <w:rPr>
                  <w:rFonts w:ascii="Times New Roman" w:eastAsia="Times New Roman" w:hAnsi="Times New Roman"/>
                  <w:color w:val="000000"/>
                  <w:sz w:val="20"/>
                  <w:szCs w:val="20"/>
                </w:rPr>
                <w:t>Contract Years</w:t>
              </w:r>
              <w:r w:rsidRPr="00A206C0">
                <w:rPr>
                  <w:rFonts w:ascii="Times New Roman" w:eastAsia="Times New Roman" w:hAnsi="Times New Roman"/>
                  <w:color w:val="000000"/>
                  <w:sz w:val="20"/>
                  <w:szCs w:val="20"/>
                </w:rPr>
                <w:t xml:space="preserve"> </w:t>
              </w:r>
            </w:ins>
            <w:ins w:id="11148" w:author="VM-22 Subgroup" w:date="2024-10-01T10:51:00Z">
              <w:r w:rsidRPr="00A206C0">
                <w:rPr>
                  <w:rFonts w:ascii="Times New Roman" w:eastAsia="Times New Roman" w:hAnsi="Times New Roman"/>
                  <w:color w:val="000000"/>
                  <w:sz w:val="20"/>
                  <w:szCs w:val="20"/>
                </w:rPr>
                <w:t>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23C533B" w14:textId="77777777" w:rsidR="008B4215" w:rsidRPr="00A206C0" w:rsidRDefault="008B4215" w:rsidP="00E93A8D">
            <w:pPr>
              <w:spacing w:after="0" w:line="240" w:lineRule="auto"/>
              <w:jc w:val="center"/>
              <w:rPr>
                <w:ins w:id="11149" w:author="VM-22 Subgroup" w:date="2024-10-01T10:51:00Z"/>
                <w:rFonts w:ascii="Times New Roman" w:eastAsia="Times New Roman" w:hAnsi="Times New Roman"/>
                <w:color w:val="000000"/>
                <w:sz w:val="20"/>
                <w:szCs w:val="20"/>
              </w:rPr>
            </w:pPr>
            <w:del w:id="11150" w:author="VM-22 Subgroup" w:date="2024-10-01T11:23:00Z">
              <w:r w:rsidRPr="00A206C0" w:rsidDel="009E1024">
                <w:rPr>
                  <w:rFonts w:ascii="Times New Roman" w:eastAsia="Times New Roman" w:hAnsi="Times New Roman"/>
                  <w:color w:val="000000"/>
                  <w:sz w:val="20"/>
                  <w:szCs w:val="20"/>
                </w:rPr>
                <w:delText>Durations</w:delText>
              </w:r>
            </w:del>
            <w:ins w:id="11151" w:author="VM-22 Subgroup" w:date="2024-10-01T11:23:00Z">
              <w:r>
                <w:rPr>
                  <w:rFonts w:ascii="Times New Roman" w:eastAsia="Times New Roman" w:hAnsi="Times New Roman"/>
                  <w:color w:val="000000"/>
                  <w:sz w:val="20"/>
                  <w:szCs w:val="20"/>
                </w:rPr>
                <w:t>Contract Years</w:t>
              </w:r>
            </w:ins>
            <w:ins w:id="11152" w:author="VM-22 Subgroup" w:date="2024-10-01T10:51:00Z">
              <w:r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F51AE9D" w14:textId="77777777" w:rsidR="008B4215" w:rsidRPr="00A206C0" w:rsidRDefault="008B4215" w:rsidP="00E93A8D">
            <w:pPr>
              <w:spacing w:after="0" w:line="240" w:lineRule="auto"/>
              <w:jc w:val="center"/>
              <w:rPr>
                <w:ins w:id="11153" w:author="VM-22 Subgroup" w:date="2024-10-01T10:51:00Z"/>
                <w:rFonts w:ascii="Times New Roman" w:eastAsia="Times New Roman" w:hAnsi="Times New Roman"/>
                <w:color w:val="000000"/>
                <w:sz w:val="20"/>
                <w:szCs w:val="20"/>
              </w:rPr>
            </w:pPr>
            <w:del w:id="11154" w:author="VM-22 Subgroup" w:date="2024-10-01T11:23:00Z">
              <w:r w:rsidRPr="00A206C0" w:rsidDel="009E1024">
                <w:rPr>
                  <w:rFonts w:ascii="Times New Roman" w:eastAsia="Times New Roman" w:hAnsi="Times New Roman"/>
                  <w:color w:val="000000"/>
                  <w:sz w:val="20"/>
                  <w:szCs w:val="20"/>
                </w:rPr>
                <w:delText>Durations</w:delText>
              </w:r>
            </w:del>
            <w:ins w:id="11155" w:author="VM-22 Subgroup" w:date="2024-10-01T11:23:00Z">
              <w:r>
                <w:rPr>
                  <w:rFonts w:ascii="Times New Roman" w:eastAsia="Times New Roman" w:hAnsi="Times New Roman"/>
                  <w:color w:val="000000"/>
                  <w:sz w:val="20"/>
                  <w:szCs w:val="20"/>
                </w:rPr>
                <w:t>Contract Years</w:t>
              </w:r>
            </w:ins>
            <w:ins w:id="11156" w:author="VM-22 Subgroup" w:date="2024-10-01T10:51:00Z">
              <w:r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6BA48F01" w14:textId="77777777" w:rsidR="008B4215" w:rsidRPr="00A206C0" w:rsidRDefault="008B4215" w:rsidP="00E93A8D">
            <w:pPr>
              <w:spacing w:after="0" w:line="240" w:lineRule="auto"/>
              <w:jc w:val="center"/>
              <w:rPr>
                <w:ins w:id="11157" w:author="VM-22 Subgroup" w:date="2024-10-01T10:51:00Z"/>
                <w:rFonts w:ascii="Times New Roman" w:eastAsia="Times New Roman" w:hAnsi="Times New Roman"/>
                <w:color w:val="000000"/>
                <w:sz w:val="20"/>
                <w:szCs w:val="20"/>
              </w:rPr>
            </w:pPr>
            <w:del w:id="11158" w:author="VM-22 Subgroup" w:date="2024-10-01T11:23:00Z">
              <w:r w:rsidRPr="00A206C0" w:rsidDel="009E1024">
                <w:rPr>
                  <w:rFonts w:ascii="Times New Roman" w:eastAsia="Times New Roman" w:hAnsi="Times New Roman"/>
                  <w:color w:val="000000"/>
                  <w:sz w:val="20"/>
                  <w:szCs w:val="20"/>
                </w:rPr>
                <w:delText>Durations</w:delText>
              </w:r>
            </w:del>
            <w:ins w:id="11159" w:author="VM-22 Subgroup" w:date="2024-10-01T11:23:00Z">
              <w:r>
                <w:rPr>
                  <w:rFonts w:ascii="Times New Roman" w:eastAsia="Times New Roman" w:hAnsi="Times New Roman"/>
                  <w:color w:val="000000"/>
                  <w:sz w:val="20"/>
                  <w:szCs w:val="20"/>
                </w:rPr>
                <w:t>Contract Years</w:t>
              </w:r>
            </w:ins>
            <w:ins w:id="11160" w:author="VM-22 Subgroup" w:date="2024-10-01T10:51:00Z">
              <w:r w:rsidRPr="00A206C0">
                <w:rPr>
                  <w:rFonts w:ascii="Times New Roman" w:eastAsia="Times New Roman" w:hAnsi="Times New Roman"/>
                  <w:color w:val="000000"/>
                  <w:sz w:val="20"/>
                  <w:szCs w:val="20"/>
                </w:rPr>
                <w:t xml:space="preserve"> </w:t>
              </w:r>
            </w:ins>
            <w:ins w:id="11161" w:author="VM-22 Subgroup" w:date="2024-10-01T11:24:00Z">
              <w:r>
                <w:rPr>
                  <w:rFonts w:eastAsia="Times New Roman" w:cs="Calibri"/>
                  <w:color w:val="000000"/>
                  <w:sz w:val="20"/>
                  <w:szCs w:val="20"/>
                </w:rPr>
                <w:t>≥</w:t>
              </w:r>
            </w:ins>
            <w:ins w:id="11162" w:author="VM-22 Subgroup" w:date="2024-10-01T10:51:00Z">
              <w:r w:rsidRPr="00A206C0">
                <w:rPr>
                  <w:rFonts w:ascii="Times New Roman" w:eastAsia="Times New Roman" w:hAnsi="Times New Roman"/>
                  <w:color w:val="000000"/>
                  <w:sz w:val="20"/>
                  <w:szCs w:val="20"/>
                </w:rPr>
                <w:t>31</w:t>
              </w:r>
            </w:ins>
          </w:p>
        </w:tc>
      </w:tr>
      <w:tr w:rsidR="008B4215" w:rsidRPr="00A206C0" w14:paraId="30C473E4" w14:textId="77777777" w:rsidTr="00E93A8D">
        <w:trPr>
          <w:trHeight w:val="315"/>
          <w:ins w:id="111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B0F44F" w14:textId="77777777" w:rsidR="008B4215" w:rsidRPr="00A206C0" w:rsidRDefault="008B4215" w:rsidP="00E93A8D">
            <w:pPr>
              <w:spacing w:after="0" w:line="240" w:lineRule="auto"/>
              <w:jc w:val="center"/>
              <w:rPr>
                <w:ins w:id="11164" w:author="VM-22 Subgroup" w:date="2024-10-01T10:51:00Z"/>
                <w:rFonts w:ascii="Times New Roman" w:eastAsia="Times New Roman" w:hAnsi="Times New Roman"/>
                <w:color w:val="000000"/>
                <w:sz w:val="20"/>
                <w:szCs w:val="20"/>
              </w:rPr>
            </w:pPr>
            <w:ins w:id="11165" w:author="VM-22 Subgroup" w:date="2024-10-01T10:51: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0699288F" w14:textId="77777777" w:rsidR="008B4215" w:rsidRPr="00A206C0" w:rsidRDefault="008B4215" w:rsidP="00E93A8D">
            <w:pPr>
              <w:spacing w:after="0" w:line="240" w:lineRule="auto"/>
              <w:jc w:val="center"/>
              <w:rPr>
                <w:ins w:id="11166" w:author="VM-22 Subgroup" w:date="2024-10-01T10:51:00Z"/>
                <w:rFonts w:ascii="Times New Roman" w:eastAsia="Times New Roman" w:hAnsi="Times New Roman"/>
                <w:color w:val="000000"/>
                <w:sz w:val="20"/>
                <w:szCs w:val="20"/>
              </w:rPr>
            </w:pPr>
            <w:ins w:id="11167"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CB5AFB8" w14:textId="77777777" w:rsidR="008B4215" w:rsidRPr="00A206C0" w:rsidRDefault="008B4215" w:rsidP="00E93A8D">
            <w:pPr>
              <w:spacing w:after="0" w:line="240" w:lineRule="auto"/>
              <w:jc w:val="center"/>
              <w:rPr>
                <w:ins w:id="11168" w:author="VM-22 Subgroup" w:date="2024-10-01T10:51:00Z"/>
                <w:rFonts w:ascii="Times New Roman" w:eastAsia="Times New Roman" w:hAnsi="Times New Roman"/>
                <w:color w:val="000000"/>
                <w:sz w:val="20"/>
                <w:szCs w:val="20"/>
              </w:rPr>
            </w:pPr>
            <w:ins w:id="11169"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1230169" w14:textId="77777777" w:rsidR="008B4215" w:rsidRPr="00A206C0" w:rsidRDefault="008B4215" w:rsidP="00E93A8D">
            <w:pPr>
              <w:spacing w:after="0" w:line="240" w:lineRule="auto"/>
              <w:jc w:val="center"/>
              <w:rPr>
                <w:ins w:id="11170" w:author="VM-22 Subgroup" w:date="2024-10-01T10:51:00Z"/>
                <w:rFonts w:ascii="Times New Roman" w:eastAsia="Times New Roman" w:hAnsi="Times New Roman"/>
                <w:color w:val="000000"/>
                <w:sz w:val="20"/>
                <w:szCs w:val="20"/>
              </w:rPr>
            </w:pPr>
            <w:ins w:id="11171"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6F9CB45" w14:textId="77777777" w:rsidR="008B4215" w:rsidRPr="00A206C0" w:rsidRDefault="008B4215" w:rsidP="00E93A8D">
            <w:pPr>
              <w:spacing w:after="0" w:line="240" w:lineRule="auto"/>
              <w:jc w:val="center"/>
              <w:rPr>
                <w:ins w:id="11172" w:author="VM-22 Subgroup" w:date="2024-10-01T10:51:00Z"/>
                <w:rFonts w:ascii="Times New Roman" w:eastAsia="Times New Roman" w:hAnsi="Times New Roman"/>
                <w:color w:val="000000"/>
                <w:sz w:val="20"/>
                <w:szCs w:val="20"/>
              </w:rPr>
            </w:pPr>
            <w:ins w:id="11173"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47F803C3" w14:textId="77777777" w:rsidR="008B4215" w:rsidRPr="00A206C0" w:rsidRDefault="008B4215" w:rsidP="00E93A8D">
            <w:pPr>
              <w:spacing w:after="0" w:line="240" w:lineRule="auto"/>
              <w:jc w:val="center"/>
              <w:rPr>
                <w:ins w:id="11174" w:author="VM-22 Subgroup" w:date="2024-10-01T10:51:00Z"/>
                <w:rFonts w:ascii="Times New Roman" w:eastAsia="Times New Roman" w:hAnsi="Times New Roman"/>
                <w:color w:val="000000"/>
                <w:sz w:val="20"/>
                <w:szCs w:val="20"/>
              </w:rPr>
            </w:pPr>
            <w:ins w:id="11175"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0B526AF" w14:textId="77777777" w:rsidR="008B4215" w:rsidRPr="00A206C0" w:rsidRDefault="008B4215" w:rsidP="00E93A8D">
            <w:pPr>
              <w:spacing w:after="0" w:line="240" w:lineRule="auto"/>
              <w:jc w:val="center"/>
              <w:rPr>
                <w:ins w:id="11176" w:author="VM-22 Subgroup" w:date="2024-10-01T10:51:00Z"/>
                <w:rFonts w:ascii="Times New Roman" w:eastAsia="Times New Roman" w:hAnsi="Times New Roman"/>
                <w:color w:val="000000"/>
                <w:sz w:val="20"/>
                <w:szCs w:val="20"/>
              </w:rPr>
            </w:pPr>
            <w:ins w:id="11177"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099CF0F" w14:textId="77777777" w:rsidR="008B4215" w:rsidRPr="00A206C0" w:rsidRDefault="008B4215" w:rsidP="00E93A8D">
            <w:pPr>
              <w:spacing w:after="0" w:line="240" w:lineRule="auto"/>
              <w:jc w:val="center"/>
              <w:rPr>
                <w:ins w:id="11178" w:author="VM-22 Subgroup" w:date="2024-10-01T10:51:00Z"/>
                <w:rFonts w:ascii="Times New Roman" w:eastAsia="Times New Roman" w:hAnsi="Times New Roman"/>
                <w:color w:val="000000"/>
                <w:sz w:val="20"/>
                <w:szCs w:val="20"/>
              </w:rPr>
            </w:pPr>
            <w:ins w:id="11179"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7A930DD" w14:textId="77777777" w:rsidR="008B4215" w:rsidRPr="00A206C0" w:rsidRDefault="008B4215" w:rsidP="00E93A8D">
            <w:pPr>
              <w:spacing w:after="0" w:line="240" w:lineRule="auto"/>
              <w:jc w:val="center"/>
              <w:rPr>
                <w:ins w:id="11180" w:author="VM-22 Subgroup" w:date="2024-10-01T10:51:00Z"/>
                <w:rFonts w:ascii="Times New Roman" w:eastAsia="Times New Roman" w:hAnsi="Times New Roman"/>
                <w:color w:val="000000"/>
                <w:sz w:val="20"/>
                <w:szCs w:val="20"/>
              </w:rPr>
            </w:pPr>
            <w:ins w:id="11181" w:author="VM-22 Subgroup" w:date="2024-10-01T10:51:00Z">
              <w:r w:rsidRPr="00A206C0">
                <w:rPr>
                  <w:rFonts w:ascii="Times New Roman" w:eastAsia="Times New Roman" w:hAnsi="Times New Roman"/>
                  <w:color w:val="000000"/>
                  <w:sz w:val="20"/>
                  <w:szCs w:val="20"/>
                </w:rPr>
                <w:t>Male</w:t>
              </w:r>
            </w:ins>
          </w:p>
        </w:tc>
      </w:tr>
      <w:tr w:rsidR="008B4215" w:rsidRPr="00A206C0" w14:paraId="1FA54FC6" w14:textId="77777777" w:rsidTr="00E93A8D">
        <w:trPr>
          <w:trHeight w:val="315"/>
          <w:ins w:id="111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9EB0FD" w14:textId="77777777" w:rsidR="008B4215" w:rsidRPr="00A206C0" w:rsidRDefault="008B4215" w:rsidP="00E93A8D">
            <w:pPr>
              <w:spacing w:after="0" w:line="240" w:lineRule="auto"/>
              <w:jc w:val="center"/>
              <w:rPr>
                <w:ins w:id="11183" w:author="VM-22 Subgroup" w:date="2024-10-01T10:51:00Z"/>
                <w:rFonts w:ascii="Times New Roman" w:eastAsia="Times New Roman" w:hAnsi="Times New Roman"/>
                <w:color w:val="000000"/>
                <w:sz w:val="20"/>
                <w:szCs w:val="20"/>
              </w:rPr>
            </w:pPr>
            <w:ins w:id="11184" w:author="VM-22 Subgroup" w:date="2024-10-01T11:25:00Z">
              <w:r>
                <w:rPr>
                  <w:rFonts w:ascii="Times New Roman" w:eastAsia="Times New Roman" w:hAnsi="Times New Roman"/>
                  <w:color w:val="000000"/>
                  <w:sz w:val="20"/>
                  <w:szCs w:val="20"/>
                </w:rPr>
                <w:t>≤</w:t>
              </w:r>
            </w:ins>
            <w:ins w:id="11185" w:author="VM-22 Subgroup" w:date="2024-10-01T10:51:00Z">
              <w:r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11F8DED6" w14:textId="77777777" w:rsidR="008B4215" w:rsidRPr="00A206C0" w:rsidRDefault="008B4215" w:rsidP="00E93A8D">
            <w:pPr>
              <w:spacing w:after="0" w:line="240" w:lineRule="auto"/>
              <w:jc w:val="center"/>
              <w:rPr>
                <w:ins w:id="11186" w:author="VM-22 Subgroup" w:date="2024-10-01T10:51:00Z"/>
                <w:rFonts w:ascii="Times New Roman" w:eastAsia="Times New Roman" w:hAnsi="Times New Roman"/>
                <w:color w:val="000000"/>
                <w:sz w:val="20"/>
                <w:szCs w:val="20"/>
              </w:rPr>
            </w:pPr>
            <w:ins w:id="11187"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3897436" w14:textId="77777777" w:rsidR="008B4215" w:rsidRPr="00A206C0" w:rsidRDefault="008B4215" w:rsidP="00E93A8D">
            <w:pPr>
              <w:spacing w:after="0" w:line="240" w:lineRule="auto"/>
              <w:jc w:val="center"/>
              <w:rPr>
                <w:ins w:id="11188" w:author="VM-22 Subgroup" w:date="2024-10-01T10:51:00Z"/>
                <w:rFonts w:ascii="Times New Roman" w:eastAsia="Times New Roman" w:hAnsi="Times New Roman"/>
                <w:color w:val="000000"/>
                <w:sz w:val="20"/>
                <w:szCs w:val="20"/>
              </w:rPr>
            </w:pPr>
            <w:ins w:id="11189"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B3C0580" w14:textId="77777777" w:rsidR="008B4215" w:rsidRPr="00A206C0" w:rsidRDefault="008B4215" w:rsidP="00E93A8D">
            <w:pPr>
              <w:spacing w:after="0" w:line="240" w:lineRule="auto"/>
              <w:jc w:val="center"/>
              <w:rPr>
                <w:ins w:id="11190" w:author="VM-22 Subgroup" w:date="2024-10-01T10:51:00Z"/>
                <w:rFonts w:ascii="Times New Roman" w:eastAsia="Times New Roman" w:hAnsi="Times New Roman"/>
                <w:color w:val="000000"/>
                <w:sz w:val="20"/>
                <w:szCs w:val="20"/>
              </w:rPr>
            </w:pPr>
            <w:ins w:id="11191"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8ABB6B8" w14:textId="77777777" w:rsidR="008B4215" w:rsidRPr="00A206C0" w:rsidRDefault="008B4215" w:rsidP="00E93A8D">
            <w:pPr>
              <w:spacing w:after="0" w:line="240" w:lineRule="auto"/>
              <w:jc w:val="center"/>
              <w:rPr>
                <w:ins w:id="11192" w:author="VM-22 Subgroup" w:date="2024-10-01T10:51:00Z"/>
                <w:rFonts w:ascii="Times New Roman" w:eastAsia="Times New Roman" w:hAnsi="Times New Roman"/>
                <w:color w:val="000000"/>
                <w:sz w:val="20"/>
                <w:szCs w:val="20"/>
              </w:rPr>
            </w:pPr>
            <w:ins w:id="11193"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E8DAC07" w14:textId="77777777" w:rsidR="008B4215" w:rsidRPr="00A206C0" w:rsidRDefault="008B4215" w:rsidP="00E93A8D">
            <w:pPr>
              <w:spacing w:after="0" w:line="240" w:lineRule="auto"/>
              <w:jc w:val="center"/>
              <w:rPr>
                <w:ins w:id="11194" w:author="VM-22 Subgroup" w:date="2024-10-01T10:51:00Z"/>
                <w:rFonts w:ascii="Times New Roman" w:eastAsia="Times New Roman" w:hAnsi="Times New Roman"/>
                <w:color w:val="000000"/>
                <w:sz w:val="20"/>
                <w:szCs w:val="20"/>
              </w:rPr>
            </w:pPr>
            <w:ins w:id="11195"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C0D53B2" w14:textId="77777777" w:rsidR="008B4215" w:rsidRPr="00A206C0" w:rsidRDefault="008B4215" w:rsidP="00E93A8D">
            <w:pPr>
              <w:spacing w:after="0" w:line="240" w:lineRule="auto"/>
              <w:jc w:val="center"/>
              <w:rPr>
                <w:ins w:id="11196" w:author="VM-22 Subgroup" w:date="2024-10-01T10:51:00Z"/>
                <w:rFonts w:ascii="Times New Roman" w:eastAsia="Times New Roman" w:hAnsi="Times New Roman"/>
                <w:color w:val="000000"/>
                <w:sz w:val="20"/>
                <w:szCs w:val="20"/>
              </w:rPr>
            </w:pPr>
            <w:ins w:id="1119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650B49F" w14:textId="77777777" w:rsidR="008B4215" w:rsidRPr="00A206C0" w:rsidRDefault="008B4215" w:rsidP="00E93A8D">
            <w:pPr>
              <w:spacing w:after="0" w:line="240" w:lineRule="auto"/>
              <w:jc w:val="center"/>
              <w:rPr>
                <w:ins w:id="11198" w:author="VM-22 Subgroup" w:date="2024-10-01T10:51:00Z"/>
                <w:rFonts w:ascii="Times New Roman" w:eastAsia="Times New Roman" w:hAnsi="Times New Roman"/>
                <w:color w:val="000000"/>
                <w:sz w:val="20"/>
                <w:szCs w:val="20"/>
              </w:rPr>
            </w:pPr>
            <w:ins w:id="11199"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12E1340" w14:textId="77777777" w:rsidR="008B4215" w:rsidRPr="00A206C0" w:rsidRDefault="008B4215" w:rsidP="00E93A8D">
            <w:pPr>
              <w:spacing w:after="0" w:line="240" w:lineRule="auto"/>
              <w:jc w:val="center"/>
              <w:rPr>
                <w:ins w:id="11200" w:author="VM-22 Subgroup" w:date="2024-10-01T10:51:00Z"/>
                <w:rFonts w:ascii="Times New Roman" w:eastAsia="Times New Roman" w:hAnsi="Times New Roman"/>
                <w:color w:val="000000"/>
                <w:sz w:val="20"/>
                <w:szCs w:val="20"/>
              </w:rPr>
            </w:pPr>
            <w:ins w:id="11201" w:author="VM-22 Subgroup" w:date="2024-10-01T10:51:00Z">
              <w:r w:rsidRPr="00A206C0">
                <w:rPr>
                  <w:rFonts w:ascii="Times New Roman" w:eastAsia="Times New Roman" w:hAnsi="Times New Roman"/>
                  <w:color w:val="000000"/>
                  <w:sz w:val="20"/>
                  <w:szCs w:val="20"/>
                </w:rPr>
                <w:t>70.0%</w:t>
              </w:r>
            </w:ins>
          </w:p>
        </w:tc>
      </w:tr>
      <w:tr w:rsidR="008B4215" w:rsidRPr="00A206C0" w14:paraId="0976A998" w14:textId="77777777" w:rsidTr="00E93A8D">
        <w:trPr>
          <w:trHeight w:val="315"/>
          <w:ins w:id="112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F22A62" w14:textId="77777777" w:rsidR="008B4215" w:rsidRPr="00A206C0" w:rsidRDefault="008B4215" w:rsidP="00E93A8D">
            <w:pPr>
              <w:spacing w:after="0" w:line="240" w:lineRule="auto"/>
              <w:jc w:val="center"/>
              <w:rPr>
                <w:ins w:id="11203" w:author="VM-22 Subgroup" w:date="2024-10-01T10:51:00Z"/>
                <w:rFonts w:ascii="Times New Roman" w:eastAsia="Times New Roman" w:hAnsi="Times New Roman"/>
                <w:color w:val="000000"/>
                <w:sz w:val="20"/>
                <w:szCs w:val="20"/>
              </w:rPr>
            </w:pPr>
            <w:ins w:id="11204"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1C50C812" w14:textId="77777777" w:rsidR="008B4215" w:rsidRPr="00A206C0" w:rsidRDefault="008B4215" w:rsidP="00E93A8D">
            <w:pPr>
              <w:spacing w:after="0" w:line="240" w:lineRule="auto"/>
              <w:jc w:val="center"/>
              <w:rPr>
                <w:ins w:id="11205" w:author="VM-22 Subgroup" w:date="2024-10-01T10:51:00Z"/>
                <w:rFonts w:ascii="Times New Roman" w:eastAsia="Times New Roman" w:hAnsi="Times New Roman"/>
                <w:color w:val="000000"/>
                <w:sz w:val="20"/>
                <w:szCs w:val="20"/>
              </w:rPr>
            </w:pPr>
            <w:ins w:id="11206"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218258A" w14:textId="77777777" w:rsidR="008B4215" w:rsidRPr="00A206C0" w:rsidRDefault="008B4215" w:rsidP="00E93A8D">
            <w:pPr>
              <w:spacing w:after="0" w:line="240" w:lineRule="auto"/>
              <w:jc w:val="center"/>
              <w:rPr>
                <w:ins w:id="11207" w:author="VM-22 Subgroup" w:date="2024-10-01T10:51:00Z"/>
                <w:rFonts w:ascii="Times New Roman" w:eastAsia="Times New Roman" w:hAnsi="Times New Roman"/>
                <w:color w:val="000000"/>
                <w:sz w:val="20"/>
                <w:szCs w:val="20"/>
              </w:rPr>
            </w:pPr>
            <w:ins w:id="11208"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3651884" w14:textId="77777777" w:rsidR="008B4215" w:rsidRPr="00A206C0" w:rsidRDefault="008B4215" w:rsidP="00E93A8D">
            <w:pPr>
              <w:spacing w:after="0" w:line="240" w:lineRule="auto"/>
              <w:jc w:val="center"/>
              <w:rPr>
                <w:ins w:id="11209" w:author="VM-22 Subgroup" w:date="2024-10-01T10:51:00Z"/>
                <w:rFonts w:ascii="Times New Roman" w:eastAsia="Times New Roman" w:hAnsi="Times New Roman"/>
                <w:color w:val="000000"/>
                <w:sz w:val="20"/>
                <w:szCs w:val="20"/>
              </w:rPr>
            </w:pPr>
            <w:ins w:id="11210"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86A63AE" w14:textId="77777777" w:rsidR="008B4215" w:rsidRPr="00A206C0" w:rsidRDefault="008B4215" w:rsidP="00E93A8D">
            <w:pPr>
              <w:spacing w:after="0" w:line="240" w:lineRule="auto"/>
              <w:jc w:val="center"/>
              <w:rPr>
                <w:ins w:id="11211" w:author="VM-22 Subgroup" w:date="2024-10-01T10:51:00Z"/>
                <w:rFonts w:ascii="Times New Roman" w:eastAsia="Times New Roman" w:hAnsi="Times New Roman"/>
                <w:color w:val="000000"/>
                <w:sz w:val="20"/>
                <w:szCs w:val="20"/>
              </w:rPr>
            </w:pPr>
            <w:ins w:id="11212"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47F0159" w14:textId="77777777" w:rsidR="008B4215" w:rsidRPr="00A206C0" w:rsidRDefault="008B4215" w:rsidP="00E93A8D">
            <w:pPr>
              <w:spacing w:after="0" w:line="240" w:lineRule="auto"/>
              <w:jc w:val="center"/>
              <w:rPr>
                <w:ins w:id="11213" w:author="VM-22 Subgroup" w:date="2024-10-01T10:51:00Z"/>
                <w:rFonts w:ascii="Times New Roman" w:eastAsia="Times New Roman" w:hAnsi="Times New Roman"/>
                <w:color w:val="000000"/>
                <w:sz w:val="20"/>
                <w:szCs w:val="20"/>
              </w:rPr>
            </w:pPr>
            <w:ins w:id="11214"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276385D4" w14:textId="77777777" w:rsidR="008B4215" w:rsidRPr="00A206C0" w:rsidRDefault="008B4215" w:rsidP="00E93A8D">
            <w:pPr>
              <w:spacing w:after="0" w:line="240" w:lineRule="auto"/>
              <w:jc w:val="center"/>
              <w:rPr>
                <w:ins w:id="11215" w:author="VM-22 Subgroup" w:date="2024-10-01T10:51:00Z"/>
                <w:rFonts w:ascii="Times New Roman" w:eastAsia="Times New Roman" w:hAnsi="Times New Roman"/>
                <w:color w:val="000000"/>
                <w:sz w:val="20"/>
                <w:szCs w:val="20"/>
              </w:rPr>
            </w:pPr>
            <w:ins w:id="11216"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011EF55" w14:textId="77777777" w:rsidR="008B4215" w:rsidRPr="00A206C0" w:rsidRDefault="008B4215" w:rsidP="00E93A8D">
            <w:pPr>
              <w:spacing w:after="0" w:line="240" w:lineRule="auto"/>
              <w:jc w:val="center"/>
              <w:rPr>
                <w:ins w:id="11217" w:author="VM-22 Subgroup" w:date="2024-10-01T10:51:00Z"/>
                <w:rFonts w:ascii="Times New Roman" w:eastAsia="Times New Roman" w:hAnsi="Times New Roman"/>
                <w:color w:val="000000"/>
                <w:sz w:val="20"/>
                <w:szCs w:val="20"/>
              </w:rPr>
            </w:pPr>
            <w:ins w:id="11218"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B175723" w14:textId="77777777" w:rsidR="008B4215" w:rsidRPr="00A206C0" w:rsidRDefault="008B4215" w:rsidP="00E93A8D">
            <w:pPr>
              <w:spacing w:after="0" w:line="240" w:lineRule="auto"/>
              <w:jc w:val="center"/>
              <w:rPr>
                <w:ins w:id="11219" w:author="VM-22 Subgroup" w:date="2024-10-01T10:51:00Z"/>
                <w:rFonts w:ascii="Times New Roman" w:eastAsia="Times New Roman" w:hAnsi="Times New Roman"/>
                <w:color w:val="000000"/>
                <w:sz w:val="20"/>
                <w:szCs w:val="20"/>
              </w:rPr>
            </w:pPr>
            <w:ins w:id="11220" w:author="VM-22 Subgroup" w:date="2024-10-01T10:51:00Z">
              <w:r w:rsidRPr="00A206C0">
                <w:rPr>
                  <w:rFonts w:ascii="Times New Roman" w:eastAsia="Times New Roman" w:hAnsi="Times New Roman"/>
                  <w:color w:val="000000"/>
                  <w:sz w:val="20"/>
                  <w:szCs w:val="20"/>
                </w:rPr>
                <w:t>72.0%</w:t>
              </w:r>
            </w:ins>
          </w:p>
        </w:tc>
      </w:tr>
      <w:tr w:rsidR="008B4215" w:rsidRPr="00A206C0" w14:paraId="2B657C57" w14:textId="77777777" w:rsidTr="00E93A8D">
        <w:trPr>
          <w:trHeight w:val="315"/>
          <w:ins w:id="112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54D176" w14:textId="77777777" w:rsidR="008B4215" w:rsidRPr="00A206C0" w:rsidRDefault="008B4215" w:rsidP="00E93A8D">
            <w:pPr>
              <w:spacing w:after="0" w:line="240" w:lineRule="auto"/>
              <w:jc w:val="center"/>
              <w:rPr>
                <w:ins w:id="11222" w:author="VM-22 Subgroup" w:date="2024-10-01T10:51:00Z"/>
                <w:rFonts w:ascii="Times New Roman" w:eastAsia="Times New Roman" w:hAnsi="Times New Roman"/>
                <w:color w:val="000000"/>
                <w:sz w:val="20"/>
                <w:szCs w:val="20"/>
              </w:rPr>
            </w:pPr>
            <w:ins w:id="11223"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58F459E8" w14:textId="77777777" w:rsidR="008B4215" w:rsidRPr="00A206C0" w:rsidRDefault="008B4215" w:rsidP="00E93A8D">
            <w:pPr>
              <w:spacing w:after="0" w:line="240" w:lineRule="auto"/>
              <w:jc w:val="center"/>
              <w:rPr>
                <w:ins w:id="11224" w:author="VM-22 Subgroup" w:date="2024-10-01T10:51:00Z"/>
                <w:rFonts w:ascii="Times New Roman" w:eastAsia="Times New Roman" w:hAnsi="Times New Roman"/>
                <w:color w:val="000000"/>
                <w:sz w:val="20"/>
                <w:szCs w:val="20"/>
              </w:rPr>
            </w:pPr>
            <w:ins w:id="11225"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12A0268" w14:textId="77777777" w:rsidR="008B4215" w:rsidRPr="00A206C0" w:rsidRDefault="008B4215" w:rsidP="00E93A8D">
            <w:pPr>
              <w:spacing w:after="0" w:line="240" w:lineRule="auto"/>
              <w:jc w:val="center"/>
              <w:rPr>
                <w:ins w:id="11226" w:author="VM-22 Subgroup" w:date="2024-10-01T10:51:00Z"/>
                <w:rFonts w:ascii="Times New Roman" w:eastAsia="Times New Roman" w:hAnsi="Times New Roman"/>
                <w:color w:val="000000"/>
                <w:sz w:val="20"/>
                <w:szCs w:val="20"/>
              </w:rPr>
            </w:pPr>
            <w:ins w:id="11227"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33AB238D" w14:textId="77777777" w:rsidR="008B4215" w:rsidRPr="00A206C0" w:rsidRDefault="008B4215" w:rsidP="00E93A8D">
            <w:pPr>
              <w:spacing w:after="0" w:line="240" w:lineRule="auto"/>
              <w:jc w:val="center"/>
              <w:rPr>
                <w:ins w:id="11228" w:author="VM-22 Subgroup" w:date="2024-10-01T10:51:00Z"/>
                <w:rFonts w:ascii="Times New Roman" w:eastAsia="Times New Roman" w:hAnsi="Times New Roman"/>
                <w:color w:val="000000"/>
                <w:sz w:val="20"/>
                <w:szCs w:val="20"/>
              </w:rPr>
            </w:pPr>
            <w:ins w:id="11229"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77FB4E9" w14:textId="77777777" w:rsidR="008B4215" w:rsidRPr="00A206C0" w:rsidRDefault="008B4215" w:rsidP="00E93A8D">
            <w:pPr>
              <w:spacing w:after="0" w:line="240" w:lineRule="auto"/>
              <w:jc w:val="center"/>
              <w:rPr>
                <w:ins w:id="11230" w:author="VM-22 Subgroup" w:date="2024-10-01T10:51:00Z"/>
                <w:rFonts w:ascii="Times New Roman" w:eastAsia="Times New Roman" w:hAnsi="Times New Roman"/>
                <w:color w:val="000000"/>
                <w:sz w:val="20"/>
                <w:szCs w:val="20"/>
              </w:rPr>
            </w:pPr>
            <w:ins w:id="11231"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94C1C93" w14:textId="77777777" w:rsidR="008B4215" w:rsidRPr="00A206C0" w:rsidRDefault="008B4215" w:rsidP="00E93A8D">
            <w:pPr>
              <w:spacing w:after="0" w:line="240" w:lineRule="auto"/>
              <w:jc w:val="center"/>
              <w:rPr>
                <w:ins w:id="11232" w:author="VM-22 Subgroup" w:date="2024-10-01T10:51:00Z"/>
                <w:rFonts w:ascii="Times New Roman" w:eastAsia="Times New Roman" w:hAnsi="Times New Roman"/>
                <w:color w:val="000000"/>
                <w:sz w:val="20"/>
                <w:szCs w:val="20"/>
              </w:rPr>
            </w:pPr>
            <w:ins w:id="11233"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7F0E348" w14:textId="77777777" w:rsidR="008B4215" w:rsidRPr="00A206C0" w:rsidRDefault="008B4215" w:rsidP="00E93A8D">
            <w:pPr>
              <w:spacing w:after="0" w:line="240" w:lineRule="auto"/>
              <w:jc w:val="center"/>
              <w:rPr>
                <w:ins w:id="11234" w:author="VM-22 Subgroup" w:date="2024-10-01T10:51:00Z"/>
                <w:rFonts w:ascii="Times New Roman" w:eastAsia="Times New Roman" w:hAnsi="Times New Roman"/>
                <w:color w:val="000000"/>
                <w:sz w:val="20"/>
                <w:szCs w:val="20"/>
              </w:rPr>
            </w:pPr>
            <w:ins w:id="11235"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F4C1D9D" w14:textId="77777777" w:rsidR="008B4215" w:rsidRPr="00A206C0" w:rsidRDefault="008B4215" w:rsidP="00E93A8D">
            <w:pPr>
              <w:spacing w:after="0" w:line="240" w:lineRule="auto"/>
              <w:jc w:val="center"/>
              <w:rPr>
                <w:ins w:id="11236" w:author="VM-22 Subgroup" w:date="2024-10-01T10:51:00Z"/>
                <w:rFonts w:ascii="Times New Roman" w:eastAsia="Times New Roman" w:hAnsi="Times New Roman"/>
                <w:color w:val="000000"/>
                <w:sz w:val="20"/>
                <w:szCs w:val="20"/>
              </w:rPr>
            </w:pPr>
            <w:ins w:id="11237"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61915C9" w14:textId="77777777" w:rsidR="008B4215" w:rsidRPr="00A206C0" w:rsidRDefault="008B4215" w:rsidP="00E93A8D">
            <w:pPr>
              <w:spacing w:after="0" w:line="240" w:lineRule="auto"/>
              <w:jc w:val="center"/>
              <w:rPr>
                <w:ins w:id="11238" w:author="VM-22 Subgroup" w:date="2024-10-01T10:51:00Z"/>
                <w:rFonts w:ascii="Times New Roman" w:eastAsia="Times New Roman" w:hAnsi="Times New Roman"/>
                <w:color w:val="000000"/>
                <w:sz w:val="20"/>
                <w:szCs w:val="20"/>
              </w:rPr>
            </w:pPr>
            <w:ins w:id="11239" w:author="VM-22 Subgroup" w:date="2024-10-01T10:51:00Z">
              <w:r w:rsidRPr="00A206C0">
                <w:rPr>
                  <w:rFonts w:ascii="Times New Roman" w:eastAsia="Times New Roman" w:hAnsi="Times New Roman"/>
                  <w:color w:val="000000"/>
                  <w:sz w:val="20"/>
                  <w:szCs w:val="20"/>
                </w:rPr>
                <w:t>74.0%</w:t>
              </w:r>
            </w:ins>
          </w:p>
        </w:tc>
      </w:tr>
      <w:tr w:rsidR="008B4215" w:rsidRPr="00A206C0" w14:paraId="2F09AA51" w14:textId="77777777" w:rsidTr="00E93A8D">
        <w:trPr>
          <w:trHeight w:val="315"/>
          <w:ins w:id="112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5FD18C" w14:textId="77777777" w:rsidR="008B4215" w:rsidRPr="00A206C0" w:rsidRDefault="008B4215" w:rsidP="00E93A8D">
            <w:pPr>
              <w:spacing w:after="0" w:line="240" w:lineRule="auto"/>
              <w:jc w:val="center"/>
              <w:rPr>
                <w:ins w:id="11241" w:author="VM-22 Subgroup" w:date="2024-10-01T10:51:00Z"/>
                <w:rFonts w:ascii="Times New Roman" w:eastAsia="Times New Roman" w:hAnsi="Times New Roman"/>
                <w:color w:val="000000"/>
                <w:sz w:val="20"/>
                <w:szCs w:val="20"/>
              </w:rPr>
            </w:pPr>
            <w:ins w:id="11242"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9F6CDB0" w14:textId="77777777" w:rsidR="008B4215" w:rsidRPr="00A206C0" w:rsidRDefault="008B4215" w:rsidP="00E93A8D">
            <w:pPr>
              <w:spacing w:after="0" w:line="240" w:lineRule="auto"/>
              <w:jc w:val="center"/>
              <w:rPr>
                <w:ins w:id="11243" w:author="VM-22 Subgroup" w:date="2024-10-01T10:51:00Z"/>
                <w:rFonts w:ascii="Times New Roman" w:eastAsia="Times New Roman" w:hAnsi="Times New Roman"/>
                <w:color w:val="000000"/>
                <w:sz w:val="20"/>
                <w:szCs w:val="20"/>
              </w:rPr>
            </w:pPr>
            <w:ins w:id="11244"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C3DAD16" w14:textId="77777777" w:rsidR="008B4215" w:rsidRPr="00A206C0" w:rsidRDefault="008B4215" w:rsidP="00E93A8D">
            <w:pPr>
              <w:spacing w:after="0" w:line="240" w:lineRule="auto"/>
              <w:jc w:val="center"/>
              <w:rPr>
                <w:ins w:id="11245" w:author="VM-22 Subgroup" w:date="2024-10-01T10:51:00Z"/>
                <w:rFonts w:ascii="Times New Roman" w:eastAsia="Times New Roman" w:hAnsi="Times New Roman"/>
                <w:color w:val="000000"/>
                <w:sz w:val="20"/>
                <w:szCs w:val="20"/>
              </w:rPr>
            </w:pPr>
            <w:ins w:id="11246"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525D7CC" w14:textId="77777777" w:rsidR="008B4215" w:rsidRPr="00A206C0" w:rsidRDefault="008B4215" w:rsidP="00E93A8D">
            <w:pPr>
              <w:spacing w:after="0" w:line="240" w:lineRule="auto"/>
              <w:jc w:val="center"/>
              <w:rPr>
                <w:ins w:id="11247" w:author="VM-22 Subgroup" w:date="2024-10-01T10:51:00Z"/>
                <w:rFonts w:ascii="Times New Roman" w:eastAsia="Times New Roman" w:hAnsi="Times New Roman"/>
                <w:color w:val="000000"/>
                <w:sz w:val="20"/>
                <w:szCs w:val="20"/>
              </w:rPr>
            </w:pPr>
            <w:ins w:id="11248"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7D4666F" w14:textId="77777777" w:rsidR="008B4215" w:rsidRPr="00A206C0" w:rsidRDefault="008B4215" w:rsidP="00E93A8D">
            <w:pPr>
              <w:spacing w:after="0" w:line="240" w:lineRule="auto"/>
              <w:jc w:val="center"/>
              <w:rPr>
                <w:ins w:id="11249" w:author="VM-22 Subgroup" w:date="2024-10-01T10:51:00Z"/>
                <w:rFonts w:ascii="Times New Roman" w:eastAsia="Times New Roman" w:hAnsi="Times New Roman"/>
                <w:color w:val="000000"/>
                <w:sz w:val="20"/>
                <w:szCs w:val="20"/>
              </w:rPr>
            </w:pPr>
            <w:ins w:id="11250"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A6A6214" w14:textId="77777777" w:rsidR="008B4215" w:rsidRPr="00A206C0" w:rsidRDefault="008B4215" w:rsidP="00E93A8D">
            <w:pPr>
              <w:spacing w:after="0" w:line="240" w:lineRule="auto"/>
              <w:jc w:val="center"/>
              <w:rPr>
                <w:ins w:id="11251" w:author="VM-22 Subgroup" w:date="2024-10-01T10:51:00Z"/>
                <w:rFonts w:ascii="Times New Roman" w:eastAsia="Times New Roman" w:hAnsi="Times New Roman"/>
                <w:color w:val="000000"/>
                <w:sz w:val="20"/>
                <w:szCs w:val="20"/>
              </w:rPr>
            </w:pPr>
            <w:ins w:id="11252"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E41641E" w14:textId="77777777" w:rsidR="008B4215" w:rsidRPr="00A206C0" w:rsidRDefault="008B4215" w:rsidP="00E93A8D">
            <w:pPr>
              <w:spacing w:after="0" w:line="240" w:lineRule="auto"/>
              <w:jc w:val="center"/>
              <w:rPr>
                <w:ins w:id="11253" w:author="VM-22 Subgroup" w:date="2024-10-01T10:51:00Z"/>
                <w:rFonts w:ascii="Times New Roman" w:eastAsia="Times New Roman" w:hAnsi="Times New Roman"/>
                <w:color w:val="000000"/>
                <w:sz w:val="20"/>
                <w:szCs w:val="20"/>
              </w:rPr>
            </w:pPr>
            <w:ins w:id="11254"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DAABE58" w14:textId="77777777" w:rsidR="008B4215" w:rsidRPr="00A206C0" w:rsidRDefault="008B4215" w:rsidP="00E93A8D">
            <w:pPr>
              <w:spacing w:after="0" w:line="240" w:lineRule="auto"/>
              <w:jc w:val="center"/>
              <w:rPr>
                <w:ins w:id="11255" w:author="VM-22 Subgroup" w:date="2024-10-01T10:51:00Z"/>
                <w:rFonts w:ascii="Times New Roman" w:eastAsia="Times New Roman" w:hAnsi="Times New Roman"/>
                <w:color w:val="000000"/>
                <w:sz w:val="20"/>
                <w:szCs w:val="20"/>
              </w:rPr>
            </w:pPr>
            <w:ins w:id="11256"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A552216" w14:textId="77777777" w:rsidR="008B4215" w:rsidRPr="00A206C0" w:rsidRDefault="008B4215" w:rsidP="00E93A8D">
            <w:pPr>
              <w:spacing w:after="0" w:line="240" w:lineRule="auto"/>
              <w:jc w:val="center"/>
              <w:rPr>
                <w:ins w:id="11257" w:author="VM-22 Subgroup" w:date="2024-10-01T10:51:00Z"/>
                <w:rFonts w:ascii="Times New Roman" w:eastAsia="Times New Roman" w:hAnsi="Times New Roman"/>
                <w:color w:val="000000"/>
                <w:sz w:val="20"/>
                <w:szCs w:val="20"/>
              </w:rPr>
            </w:pPr>
            <w:ins w:id="11258" w:author="VM-22 Subgroup" w:date="2024-10-01T10:51:00Z">
              <w:r w:rsidRPr="00A206C0">
                <w:rPr>
                  <w:rFonts w:ascii="Times New Roman" w:eastAsia="Times New Roman" w:hAnsi="Times New Roman"/>
                  <w:color w:val="000000"/>
                  <w:sz w:val="20"/>
                  <w:szCs w:val="20"/>
                </w:rPr>
                <w:t>76.0%</w:t>
              </w:r>
            </w:ins>
          </w:p>
        </w:tc>
      </w:tr>
      <w:tr w:rsidR="008B4215" w:rsidRPr="00A206C0" w14:paraId="766A7B00" w14:textId="77777777" w:rsidTr="00E93A8D">
        <w:trPr>
          <w:trHeight w:val="315"/>
          <w:ins w:id="112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D7B6E0" w14:textId="77777777" w:rsidR="008B4215" w:rsidRPr="00A206C0" w:rsidRDefault="008B4215" w:rsidP="00E93A8D">
            <w:pPr>
              <w:spacing w:after="0" w:line="240" w:lineRule="auto"/>
              <w:jc w:val="center"/>
              <w:rPr>
                <w:ins w:id="11260" w:author="VM-22 Subgroup" w:date="2024-10-01T10:51:00Z"/>
                <w:rFonts w:ascii="Times New Roman" w:eastAsia="Times New Roman" w:hAnsi="Times New Roman"/>
                <w:color w:val="000000"/>
                <w:sz w:val="20"/>
                <w:szCs w:val="20"/>
              </w:rPr>
            </w:pPr>
            <w:ins w:id="11261"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E8F73DD" w14:textId="77777777" w:rsidR="008B4215" w:rsidRPr="00A206C0" w:rsidRDefault="008B4215" w:rsidP="00E93A8D">
            <w:pPr>
              <w:spacing w:after="0" w:line="240" w:lineRule="auto"/>
              <w:jc w:val="center"/>
              <w:rPr>
                <w:ins w:id="11262" w:author="VM-22 Subgroup" w:date="2024-10-01T10:51:00Z"/>
                <w:rFonts w:ascii="Times New Roman" w:eastAsia="Times New Roman" w:hAnsi="Times New Roman"/>
                <w:color w:val="000000"/>
                <w:sz w:val="20"/>
                <w:szCs w:val="20"/>
              </w:rPr>
            </w:pPr>
            <w:ins w:id="11263"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05C9983" w14:textId="77777777" w:rsidR="008B4215" w:rsidRPr="00A206C0" w:rsidRDefault="008B4215" w:rsidP="00E93A8D">
            <w:pPr>
              <w:spacing w:after="0" w:line="240" w:lineRule="auto"/>
              <w:jc w:val="center"/>
              <w:rPr>
                <w:ins w:id="11264" w:author="VM-22 Subgroup" w:date="2024-10-01T10:51:00Z"/>
                <w:rFonts w:ascii="Times New Roman" w:eastAsia="Times New Roman" w:hAnsi="Times New Roman"/>
                <w:color w:val="000000"/>
                <w:sz w:val="20"/>
                <w:szCs w:val="20"/>
              </w:rPr>
            </w:pPr>
            <w:ins w:id="11265"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B7A0137" w14:textId="77777777" w:rsidR="008B4215" w:rsidRPr="00A206C0" w:rsidRDefault="008B4215" w:rsidP="00E93A8D">
            <w:pPr>
              <w:spacing w:after="0" w:line="240" w:lineRule="auto"/>
              <w:jc w:val="center"/>
              <w:rPr>
                <w:ins w:id="11266" w:author="VM-22 Subgroup" w:date="2024-10-01T10:51:00Z"/>
                <w:rFonts w:ascii="Times New Roman" w:eastAsia="Times New Roman" w:hAnsi="Times New Roman"/>
                <w:color w:val="000000"/>
                <w:sz w:val="20"/>
                <w:szCs w:val="20"/>
              </w:rPr>
            </w:pPr>
            <w:ins w:id="11267"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28D97E3" w14:textId="77777777" w:rsidR="008B4215" w:rsidRPr="00A206C0" w:rsidRDefault="008B4215" w:rsidP="00E93A8D">
            <w:pPr>
              <w:spacing w:after="0" w:line="240" w:lineRule="auto"/>
              <w:jc w:val="center"/>
              <w:rPr>
                <w:ins w:id="11268" w:author="VM-22 Subgroup" w:date="2024-10-01T10:51:00Z"/>
                <w:rFonts w:ascii="Times New Roman" w:eastAsia="Times New Roman" w:hAnsi="Times New Roman"/>
                <w:color w:val="000000"/>
                <w:sz w:val="20"/>
                <w:szCs w:val="20"/>
              </w:rPr>
            </w:pPr>
            <w:ins w:id="11269"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D08B183" w14:textId="77777777" w:rsidR="008B4215" w:rsidRPr="00A206C0" w:rsidRDefault="008B4215" w:rsidP="00E93A8D">
            <w:pPr>
              <w:spacing w:after="0" w:line="240" w:lineRule="auto"/>
              <w:jc w:val="center"/>
              <w:rPr>
                <w:ins w:id="11270" w:author="VM-22 Subgroup" w:date="2024-10-01T10:51:00Z"/>
                <w:rFonts w:ascii="Times New Roman" w:eastAsia="Times New Roman" w:hAnsi="Times New Roman"/>
                <w:color w:val="000000"/>
                <w:sz w:val="20"/>
                <w:szCs w:val="20"/>
              </w:rPr>
            </w:pPr>
            <w:ins w:id="1127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18EC475" w14:textId="77777777" w:rsidR="008B4215" w:rsidRPr="00A206C0" w:rsidRDefault="008B4215" w:rsidP="00E93A8D">
            <w:pPr>
              <w:spacing w:after="0" w:line="240" w:lineRule="auto"/>
              <w:jc w:val="center"/>
              <w:rPr>
                <w:ins w:id="11272" w:author="VM-22 Subgroup" w:date="2024-10-01T10:51:00Z"/>
                <w:rFonts w:ascii="Times New Roman" w:eastAsia="Times New Roman" w:hAnsi="Times New Roman"/>
                <w:color w:val="000000"/>
                <w:sz w:val="20"/>
                <w:szCs w:val="20"/>
              </w:rPr>
            </w:pPr>
            <w:ins w:id="11273"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D139C7D" w14:textId="77777777" w:rsidR="008B4215" w:rsidRPr="00A206C0" w:rsidRDefault="008B4215" w:rsidP="00E93A8D">
            <w:pPr>
              <w:spacing w:after="0" w:line="240" w:lineRule="auto"/>
              <w:jc w:val="center"/>
              <w:rPr>
                <w:ins w:id="11274" w:author="VM-22 Subgroup" w:date="2024-10-01T10:51:00Z"/>
                <w:rFonts w:ascii="Times New Roman" w:eastAsia="Times New Roman" w:hAnsi="Times New Roman"/>
                <w:color w:val="000000"/>
                <w:sz w:val="20"/>
                <w:szCs w:val="20"/>
              </w:rPr>
            </w:pPr>
            <w:ins w:id="11275"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4673509" w14:textId="77777777" w:rsidR="008B4215" w:rsidRPr="00A206C0" w:rsidRDefault="008B4215" w:rsidP="00E93A8D">
            <w:pPr>
              <w:spacing w:after="0" w:line="240" w:lineRule="auto"/>
              <w:jc w:val="center"/>
              <w:rPr>
                <w:ins w:id="11276" w:author="VM-22 Subgroup" w:date="2024-10-01T10:51:00Z"/>
                <w:rFonts w:ascii="Times New Roman" w:eastAsia="Times New Roman" w:hAnsi="Times New Roman"/>
                <w:color w:val="000000"/>
                <w:sz w:val="20"/>
                <w:szCs w:val="20"/>
              </w:rPr>
            </w:pPr>
            <w:ins w:id="11277" w:author="VM-22 Subgroup" w:date="2024-10-01T10:51:00Z">
              <w:r w:rsidRPr="00A206C0">
                <w:rPr>
                  <w:rFonts w:ascii="Times New Roman" w:eastAsia="Times New Roman" w:hAnsi="Times New Roman"/>
                  <w:color w:val="000000"/>
                  <w:sz w:val="20"/>
                  <w:szCs w:val="20"/>
                </w:rPr>
                <w:t>78.0%</w:t>
              </w:r>
            </w:ins>
          </w:p>
        </w:tc>
      </w:tr>
      <w:tr w:rsidR="008B4215" w:rsidRPr="00A206C0" w14:paraId="0160F37C" w14:textId="77777777" w:rsidTr="00E93A8D">
        <w:trPr>
          <w:trHeight w:val="315"/>
          <w:ins w:id="112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FD9BF1" w14:textId="77777777" w:rsidR="008B4215" w:rsidRPr="00A206C0" w:rsidRDefault="008B4215" w:rsidP="00E93A8D">
            <w:pPr>
              <w:spacing w:after="0" w:line="240" w:lineRule="auto"/>
              <w:jc w:val="center"/>
              <w:rPr>
                <w:ins w:id="11279" w:author="VM-22 Subgroup" w:date="2024-10-01T10:51:00Z"/>
                <w:rFonts w:ascii="Times New Roman" w:eastAsia="Times New Roman" w:hAnsi="Times New Roman"/>
                <w:color w:val="000000"/>
                <w:sz w:val="20"/>
                <w:szCs w:val="20"/>
              </w:rPr>
            </w:pPr>
            <w:ins w:id="11280"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355470F3" w14:textId="77777777" w:rsidR="008B4215" w:rsidRPr="00A206C0" w:rsidRDefault="008B4215" w:rsidP="00E93A8D">
            <w:pPr>
              <w:spacing w:after="0" w:line="240" w:lineRule="auto"/>
              <w:jc w:val="center"/>
              <w:rPr>
                <w:ins w:id="11281" w:author="VM-22 Subgroup" w:date="2024-10-01T10:51:00Z"/>
                <w:rFonts w:ascii="Times New Roman" w:eastAsia="Times New Roman" w:hAnsi="Times New Roman"/>
                <w:color w:val="000000"/>
                <w:sz w:val="20"/>
                <w:szCs w:val="20"/>
              </w:rPr>
            </w:pPr>
            <w:ins w:id="112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7DF29F" w14:textId="77777777" w:rsidR="008B4215" w:rsidRPr="00A206C0" w:rsidRDefault="008B4215" w:rsidP="00E93A8D">
            <w:pPr>
              <w:spacing w:after="0" w:line="240" w:lineRule="auto"/>
              <w:jc w:val="center"/>
              <w:rPr>
                <w:ins w:id="11283" w:author="VM-22 Subgroup" w:date="2024-10-01T10:51:00Z"/>
                <w:rFonts w:ascii="Times New Roman" w:eastAsia="Times New Roman" w:hAnsi="Times New Roman"/>
                <w:color w:val="000000"/>
                <w:sz w:val="20"/>
                <w:szCs w:val="20"/>
              </w:rPr>
            </w:pPr>
            <w:ins w:id="112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D17729" w14:textId="77777777" w:rsidR="008B4215" w:rsidRPr="00A206C0" w:rsidRDefault="008B4215" w:rsidP="00E93A8D">
            <w:pPr>
              <w:spacing w:after="0" w:line="240" w:lineRule="auto"/>
              <w:jc w:val="center"/>
              <w:rPr>
                <w:ins w:id="11285" w:author="VM-22 Subgroup" w:date="2024-10-01T10:51:00Z"/>
                <w:rFonts w:ascii="Times New Roman" w:eastAsia="Times New Roman" w:hAnsi="Times New Roman"/>
                <w:color w:val="000000"/>
                <w:sz w:val="20"/>
                <w:szCs w:val="20"/>
              </w:rPr>
            </w:pPr>
            <w:ins w:id="112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D5189E" w14:textId="77777777" w:rsidR="008B4215" w:rsidRPr="00A206C0" w:rsidRDefault="008B4215" w:rsidP="00E93A8D">
            <w:pPr>
              <w:spacing w:after="0" w:line="240" w:lineRule="auto"/>
              <w:jc w:val="center"/>
              <w:rPr>
                <w:ins w:id="11287" w:author="VM-22 Subgroup" w:date="2024-10-01T10:51:00Z"/>
                <w:rFonts w:ascii="Times New Roman" w:eastAsia="Times New Roman" w:hAnsi="Times New Roman"/>
                <w:color w:val="000000"/>
                <w:sz w:val="20"/>
                <w:szCs w:val="20"/>
              </w:rPr>
            </w:pPr>
            <w:ins w:id="112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1E2C22" w14:textId="77777777" w:rsidR="008B4215" w:rsidRPr="00A206C0" w:rsidRDefault="008B4215" w:rsidP="00E93A8D">
            <w:pPr>
              <w:spacing w:after="0" w:line="240" w:lineRule="auto"/>
              <w:jc w:val="center"/>
              <w:rPr>
                <w:ins w:id="11289" w:author="VM-22 Subgroup" w:date="2024-10-01T10:51:00Z"/>
                <w:rFonts w:ascii="Times New Roman" w:eastAsia="Times New Roman" w:hAnsi="Times New Roman"/>
                <w:color w:val="000000"/>
                <w:sz w:val="20"/>
                <w:szCs w:val="20"/>
              </w:rPr>
            </w:pPr>
            <w:ins w:id="1129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58FD9D0" w14:textId="77777777" w:rsidR="008B4215" w:rsidRPr="00A206C0" w:rsidRDefault="008B4215" w:rsidP="00E93A8D">
            <w:pPr>
              <w:spacing w:after="0" w:line="240" w:lineRule="auto"/>
              <w:jc w:val="center"/>
              <w:rPr>
                <w:ins w:id="11291" w:author="VM-22 Subgroup" w:date="2024-10-01T10:51:00Z"/>
                <w:rFonts w:ascii="Times New Roman" w:eastAsia="Times New Roman" w:hAnsi="Times New Roman"/>
                <w:color w:val="000000"/>
                <w:sz w:val="20"/>
                <w:szCs w:val="20"/>
              </w:rPr>
            </w:pPr>
            <w:ins w:id="1129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AA3C2A5" w14:textId="77777777" w:rsidR="008B4215" w:rsidRPr="00A206C0" w:rsidRDefault="008B4215" w:rsidP="00E93A8D">
            <w:pPr>
              <w:spacing w:after="0" w:line="240" w:lineRule="auto"/>
              <w:jc w:val="center"/>
              <w:rPr>
                <w:ins w:id="11293" w:author="VM-22 Subgroup" w:date="2024-10-01T10:51:00Z"/>
                <w:rFonts w:ascii="Times New Roman" w:eastAsia="Times New Roman" w:hAnsi="Times New Roman"/>
                <w:color w:val="000000"/>
                <w:sz w:val="20"/>
                <w:szCs w:val="20"/>
              </w:rPr>
            </w:pPr>
            <w:ins w:id="1129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6F3C15" w14:textId="77777777" w:rsidR="008B4215" w:rsidRPr="00A206C0" w:rsidRDefault="008B4215" w:rsidP="00E93A8D">
            <w:pPr>
              <w:spacing w:after="0" w:line="240" w:lineRule="auto"/>
              <w:jc w:val="center"/>
              <w:rPr>
                <w:ins w:id="11295" w:author="VM-22 Subgroup" w:date="2024-10-01T10:51:00Z"/>
                <w:rFonts w:ascii="Times New Roman" w:eastAsia="Times New Roman" w:hAnsi="Times New Roman"/>
                <w:color w:val="000000"/>
                <w:sz w:val="20"/>
                <w:szCs w:val="20"/>
              </w:rPr>
            </w:pPr>
            <w:ins w:id="11296" w:author="VM-22 Subgroup" w:date="2024-10-01T10:51:00Z">
              <w:r w:rsidRPr="00A206C0">
                <w:rPr>
                  <w:rFonts w:ascii="Times New Roman" w:eastAsia="Times New Roman" w:hAnsi="Times New Roman"/>
                  <w:color w:val="000000"/>
                  <w:sz w:val="20"/>
                  <w:szCs w:val="20"/>
                </w:rPr>
                <w:t>80.0%</w:t>
              </w:r>
            </w:ins>
          </w:p>
        </w:tc>
      </w:tr>
      <w:tr w:rsidR="008B4215" w:rsidRPr="00A206C0" w14:paraId="7CBFFA55" w14:textId="77777777" w:rsidTr="00E93A8D">
        <w:trPr>
          <w:trHeight w:val="315"/>
          <w:ins w:id="112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98747" w14:textId="77777777" w:rsidR="008B4215" w:rsidRPr="00A206C0" w:rsidRDefault="008B4215" w:rsidP="00E93A8D">
            <w:pPr>
              <w:spacing w:after="0" w:line="240" w:lineRule="auto"/>
              <w:jc w:val="center"/>
              <w:rPr>
                <w:ins w:id="11298" w:author="VM-22 Subgroup" w:date="2024-10-01T10:51:00Z"/>
                <w:rFonts w:ascii="Times New Roman" w:eastAsia="Times New Roman" w:hAnsi="Times New Roman"/>
                <w:color w:val="000000"/>
                <w:sz w:val="20"/>
                <w:szCs w:val="20"/>
              </w:rPr>
            </w:pPr>
            <w:ins w:id="11299"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0E77A795" w14:textId="77777777" w:rsidR="008B4215" w:rsidRPr="00A206C0" w:rsidRDefault="008B4215" w:rsidP="00E93A8D">
            <w:pPr>
              <w:spacing w:after="0" w:line="240" w:lineRule="auto"/>
              <w:jc w:val="center"/>
              <w:rPr>
                <w:ins w:id="11300" w:author="VM-22 Subgroup" w:date="2024-10-01T10:51:00Z"/>
                <w:rFonts w:ascii="Times New Roman" w:eastAsia="Times New Roman" w:hAnsi="Times New Roman"/>
                <w:color w:val="000000"/>
                <w:sz w:val="20"/>
                <w:szCs w:val="20"/>
              </w:rPr>
            </w:pPr>
            <w:ins w:id="113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64B6A7" w14:textId="77777777" w:rsidR="008B4215" w:rsidRPr="00A206C0" w:rsidRDefault="008B4215" w:rsidP="00E93A8D">
            <w:pPr>
              <w:spacing w:after="0" w:line="240" w:lineRule="auto"/>
              <w:jc w:val="center"/>
              <w:rPr>
                <w:ins w:id="11302" w:author="VM-22 Subgroup" w:date="2024-10-01T10:51:00Z"/>
                <w:rFonts w:ascii="Times New Roman" w:eastAsia="Times New Roman" w:hAnsi="Times New Roman"/>
                <w:color w:val="000000"/>
                <w:sz w:val="20"/>
                <w:szCs w:val="20"/>
              </w:rPr>
            </w:pPr>
            <w:ins w:id="113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BFEEFE" w14:textId="77777777" w:rsidR="008B4215" w:rsidRPr="00A206C0" w:rsidRDefault="008B4215" w:rsidP="00E93A8D">
            <w:pPr>
              <w:spacing w:after="0" w:line="240" w:lineRule="auto"/>
              <w:jc w:val="center"/>
              <w:rPr>
                <w:ins w:id="11304" w:author="VM-22 Subgroup" w:date="2024-10-01T10:51:00Z"/>
                <w:rFonts w:ascii="Times New Roman" w:eastAsia="Times New Roman" w:hAnsi="Times New Roman"/>
                <w:color w:val="000000"/>
                <w:sz w:val="20"/>
                <w:szCs w:val="20"/>
              </w:rPr>
            </w:pPr>
            <w:ins w:id="113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408DAB" w14:textId="77777777" w:rsidR="008B4215" w:rsidRPr="00A206C0" w:rsidRDefault="008B4215" w:rsidP="00E93A8D">
            <w:pPr>
              <w:spacing w:after="0" w:line="240" w:lineRule="auto"/>
              <w:jc w:val="center"/>
              <w:rPr>
                <w:ins w:id="11306" w:author="VM-22 Subgroup" w:date="2024-10-01T10:51:00Z"/>
                <w:rFonts w:ascii="Times New Roman" w:eastAsia="Times New Roman" w:hAnsi="Times New Roman"/>
                <w:color w:val="000000"/>
                <w:sz w:val="20"/>
                <w:szCs w:val="20"/>
              </w:rPr>
            </w:pPr>
            <w:ins w:id="113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87BBA7" w14:textId="77777777" w:rsidR="008B4215" w:rsidRPr="00A206C0" w:rsidRDefault="008B4215" w:rsidP="00E93A8D">
            <w:pPr>
              <w:spacing w:after="0" w:line="240" w:lineRule="auto"/>
              <w:jc w:val="center"/>
              <w:rPr>
                <w:ins w:id="11308" w:author="VM-22 Subgroup" w:date="2024-10-01T10:51:00Z"/>
                <w:rFonts w:ascii="Times New Roman" w:eastAsia="Times New Roman" w:hAnsi="Times New Roman"/>
                <w:color w:val="000000"/>
                <w:sz w:val="20"/>
                <w:szCs w:val="20"/>
              </w:rPr>
            </w:pPr>
            <w:ins w:id="11309"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436CA09" w14:textId="77777777" w:rsidR="008B4215" w:rsidRPr="00A206C0" w:rsidRDefault="008B4215" w:rsidP="00E93A8D">
            <w:pPr>
              <w:spacing w:after="0" w:line="240" w:lineRule="auto"/>
              <w:jc w:val="center"/>
              <w:rPr>
                <w:ins w:id="11310" w:author="VM-22 Subgroup" w:date="2024-10-01T10:51:00Z"/>
                <w:rFonts w:ascii="Times New Roman" w:eastAsia="Times New Roman" w:hAnsi="Times New Roman"/>
                <w:color w:val="000000"/>
                <w:sz w:val="20"/>
                <w:szCs w:val="20"/>
              </w:rPr>
            </w:pPr>
            <w:ins w:id="1131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4F1A957" w14:textId="77777777" w:rsidR="008B4215" w:rsidRPr="00A206C0" w:rsidRDefault="008B4215" w:rsidP="00E93A8D">
            <w:pPr>
              <w:spacing w:after="0" w:line="240" w:lineRule="auto"/>
              <w:jc w:val="center"/>
              <w:rPr>
                <w:ins w:id="11312" w:author="VM-22 Subgroup" w:date="2024-10-01T10:51:00Z"/>
                <w:rFonts w:ascii="Times New Roman" w:eastAsia="Times New Roman" w:hAnsi="Times New Roman"/>
                <w:color w:val="000000"/>
                <w:sz w:val="20"/>
                <w:szCs w:val="20"/>
              </w:rPr>
            </w:pPr>
            <w:ins w:id="11313"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5FA41ED" w14:textId="77777777" w:rsidR="008B4215" w:rsidRPr="00A206C0" w:rsidRDefault="008B4215" w:rsidP="00E93A8D">
            <w:pPr>
              <w:spacing w:after="0" w:line="240" w:lineRule="auto"/>
              <w:jc w:val="center"/>
              <w:rPr>
                <w:ins w:id="11314" w:author="VM-22 Subgroup" w:date="2024-10-01T10:51:00Z"/>
                <w:rFonts w:ascii="Times New Roman" w:eastAsia="Times New Roman" w:hAnsi="Times New Roman"/>
                <w:color w:val="000000"/>
                <w:sz w:val="20"/>
                <w:szCs w:val="20"/>
              </w:rPr>
            </w:pPr>
            <w:ins w:id="11315" w:author="VM-22 Subgroup" w:date="2024-10-01T10:51:00Z">
              <w:r w:rsidRPr="00A206C0">
                <w:rPr>
                  <w:rFonts w:ascii="Times New Roman" w:eastAsia="Times New Roman" w:hAnsi="Times New Roman"/>
                  <w:color w:val="000000"/>
                  <w:sz w:val="20"/>
                  <w:szCs w:val="20"/>
                </w:rPr>
                <w:t>80.0%</w:t>
              </w:r>
            </w:ins>
          </w:p>
        </w:tc>
      </w:tr>
      <w:tr w:rsidR="008B4215" w:rsidRPr="00A206C0" w14:paraId="0E5957C6" w14:textId="77777777" w:rsidTr="00E93A8D">
        <w:trPr>
          <w:trHeight w:val="315"/>
          <w:ins w:id="113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39BE4" w14:textId="77777777" w:rsidR="008B4215" w:rsidRPr="00A206C0" w:rsidRDefault="008B4215" w:rsidP="00E93A8D">
            <w:pPr>
              <w:spacing w:after="0" w:line="240" w:lineRule="auto"/>
              <w:jc w:val="center"/>
              <w:rPr>
                <w:ins w:id="11317" w:author="VM-22 Subgroup" w:date="2024-10-01T10:51:00Z"/>
                <w:rFonts w:ascii="Times New Roman" w:eastAsia="Times New Roman" w:hAnsi="Times New Roman"/>
                <w:color w:val="000000"/>
                <w:sz w:val="20"/>
                <w:szCs w:val="20"/>
              </w:rPr>
            </w:pPr>
            <w:ins w:id="11318"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BB07455" w14:textId="77777777" w:rsidR="008B4215" w:rsidRPr="00A206C0" w:rsidRDefault="008B4215" w:rsidP="00E93A8D">
            <w:pPr>
              <w:spacing w:after="0" w:line="240" w:lineRule="auto"/>
              <w:jc w:val="center"/>
              <w:rPr>
                <w:ins w:id="11319" w:author="VM-22 Subgroup" w:date="2024-10-01T10:51:00Z"/>
                <w:rFonts w:ascii="Times New Roman" w:eastAsia="Times New Roman" w:hAnsi="Times New Roman"/>
                <w:color w:val="000000"/>
                <w:sz w:val="20"/>
                <w:szCs w:val="20"/>
              </w:rPr>
            </w:pPr>
            <w:ins w:id="113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6BE07B" w14:textId="77777777" w:rsidR="008B4215" w:rsidRPr="00A206C0" w:rsidRDefault="008B4215" w:rsidP="00E93A8D">
            <w:pPr>
              <w:spacing w:after="0" w:line="240" w:lineRule="auto"/>
              <w:jc w:val="center"/>
              <w:rPr>
                <w:ins w:id="11321" w:author="VM-22 Subgroup" w:date="2024-10-01T10:51:00Z"/>
                <w:rFonts w:ascii="Times New Roman" w:eastAsia="Times New Roman" w:hAnsi="Times New Roman"/>
                <w:color w:val="000000"/>
                <w:sz w:val="20"/>
                <w:szCs w:val="20"/>
              </w:rPr>
            </w:pPr>
            <w:ins w:id="113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8FB569" w14:textId="77777777" w:rsidR="008B4215" w:rsidRPr="00A206C0" w:rsidRDefault="008B4215" w:rsidP="00E93A8D">
            <w:pPr>
              <w:spacing w:after="0" w:line="240" w:lineRule="auto"/>
              <w:jc w:val="center"/>
              <w:rPr>
                <w:ins w:id="11323" w:author="VM-22 Subgroup" w:date="2024-10-01T10:51:00Z"/>
                <w:rFonts w:ascii="Times New Roman" w:eastAsia="Times New Roman" w:hAnsi="Times New Roman"/>
                <w:color w:val="000000"/>
                <w:sz w:val="20"/>
                <w:szCs w:val="20"/>
              </w:rPr>
            </w:pPr>
            <w:ins w:id="113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2F581C" w14:textId="77777777" w:rsidR="008B4215" w:rsidRPr="00A206C0" w:rsidRDefault="008B4215" w:rsidP="00E93A8D">
            <w:pPr>
              <w:spacing w:after="0" w:line="240" w:lineRule="auto"/>
              <w:jc w:val="center"/>
              <w:rPr>
                <w:ins w:id="11325" w:author="VM-22 Subgroup" w:date="2024-10-01T10:51:00Z"/>
                <w:rFonts w:ascii="Times New Roman" w:eastAsia="Times New Roman" w:hAnsi="Times New Roman"/>
                <w:color w:val="000000"/>
                <w:sz w:val="20"/>
                <w:szCs w:val="20"/>
              </w:rPr>
            </w:pPr>
            <w:ins w:id="113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53F148" w14:textId="77777777" w:rsidR="008B4215" w:rsidRPr="00A206C0" w:rsidRDefault="008B4215" w:rsidP="00E93A8D">
            <w:pPr>
              <w:spacing w:after="0" w:line="240" w:lineRule="auto"/>
              <w:jc w:val="center"/>
              <w:rPr>
                <w:ins w:id="11327" w:author="VM-22 Subgroup" w:date="2024-10-01T10:51:00Z"/>
                <w:rFonts w:ascii="Times New Roman" w:eastAsia="Times New Roman" w:hAnsi="Times New Roman"/>
                <w:color w:val="000000"/>
                <w:sz w:val="20"/>
                <w:szCs w:val="20"/>
              </w:rPr>
            </w:pPr>
            <w:ins w:id="11328"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E5C1917" w14:textId="77777777" w:rsidR="008B4215" w:rsidRPr="00A206C0" w:rsidRDefault="008B4215" w:rsidP="00E93A8D">
            <w:pPr>
              <w:spacing w:after="0" w:line="240" w:lineRule="auto"/>
              <w:jc w:val="center"/>
              <w:rPr>
                <w:ins w:id="11329" w:author="VM-22 Subgroup" w:date="2024-10-01T10:51:00Z"/>
                <w:rFonts w:ascii="Times New Roman" w:eastAsia="Times New Roman" w:hAnsi="Times New Roman"/>
                <w:color w:val="000000"/>
                <w:sz w:val="20"/>
                <w:szCs w:val="20"/>
              </w:rPr>
            </w:pPr>
            <w:ins w:id="1133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E3B8191" w14:textId="77777777" w:rsidR="008B4215" w:rsidRPr="00A206C0" w:rsidRDefault="008B4215" w:rsidP="00E93A8D">
            <w:pPr>
              <w:spacing w:after="0" w:line="240" w:lineRule="auto"/>
              <w:jc w:val="center"/>
              <w:rPr>
                <w:ins w:id="11331" w:author="VM-22 Subgroup" w:date="2024-10-01T10:51:00Z"/>
                <w:rFonts w:ascii="Times New Roman" w:eastAsia="Times New Roman" w:hAnsi="Times New Roman"/>
                <w:color w:val="000000"/>
                <w:sz w:val="20"/>
                <w:szCs w:val="20"/>
              </w:rPr>
            </w:pPr>
            <w:ins w:id="11332"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BE6550B" w14:textId="77777777" w:rsidR="008B4215" w:rsidRPr="00A206C0" w:rsidRDefault="008B4215" w:rsidP="00E93A8D">
            <w:pPr>
              <w:spacing w:after="0" w:line="240" w:lineRule="auto"/>
              <w:jc w:val="center"/>
              <w:rPr>
                <w:ins w:id="11333" w:author="VM-22 Subgroup" w:date="2024-10-01T10:51:00Z"/>
                <w:rFonts w:ascii="Times New Roman" w:eastAsia="Times New Roman" w:hAnsi="Times New Roman"/>
                <w:color w:val="000000"/>
                <w:sz w:val="20"/>
                <w:szCs w:val="20"/>
              </w:rPr>
            </w:pPr>
            <w:ins w:id="11334" w:author="VM-22 Subgroup" w:date="2024-10-01T10:51:00Z">
              <w:r w:rsidRPr="00A206C0">
                <w:rPr>
                  <w:rFonts w:ascii="Times New Roman" w:eastAsia="Times New Roman" w:hAnsi="Times New Roman"/>
                  <w:color w:val="000000"/>
                  <w:sz w:val="20"/>
                  <w:szCs w:val="20"/>
                </w:rPr>
                <w:t>80.0%</w:t>
              </w:r>
            </w:ins>
          </w:p>
        </w:tc>
      </w:tr>
      <w:tr w:rsidR="008B4215" w:rsidRPr="00A206C0" w14:paraId="080212F2" w14:textId="77777777" w:rsidTr="00E93A8D">
        <w:trPr>
          <w:trHeight w:val="315"/>
          <w:ins w:id="113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88F311" w14:textId="77777777" w:rsidR="008B4215" w:rsidRPr="00A206C0" w:rsidRDefault="008B4215" w:rsidP="00E93A8D">
            <w:pPr>
              <w:spacing w:after="0" w:line="240" w:lineRule="auto"/>
              <w:jc w:val="center"/>
              <w:rPr>
                <w:ins w:id="11336" w:author="VM-22 Subgroup" w:date="2024-10-01T10:51:00Z"/>
                <w:rFonts w:ascii="Times New Roman" w:eastAsia="Times New Roman" w:hAnsi="Times New Roman"/>
                <w:color w:val="000000"/>
                <w:sz w:val="20"/>
                <w:szCs w:val="20"/>
              </w:rPr>
            </w:pPr>
            <w:ins w:id="11337"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64E18620" w14:textId="77777777" w:rsidR="008B4215" w:rsidRPr="00A206C0" w:rsidRDefault="008B4215" w:rsidP="00E93A8D">
            <w:pPr>
              <w:spacing w:after="0" w:line="240" w:lineRule="auto"/>
              <w:jc w:val="center"/>
              <w:rPr>
                <w:ins w:id="11338" w:author="VM-22 Subgroup" w:date="2024-10-01T10:51:00Z"/>
                <w:rFonts w:ascii="Times New Roman" w:eastAsia="Times New Roman" w:hAnsi="Times New Roman"/>
                <w:color w:val="000000"/>
                <w:sz w:val="20"/>
                <w:szCs w:val="20"/>
              </w:rPr>
            </w:pPr>
            <w:ins w:id="113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E3673F" w14:textId="77777777" w:rsidR="008B4215" w:rsidRPr="00A206C0" w:rsidRDefault="008B4215" w:rsidP="00E93A8D">
            <w:pPr>
              <w:spacing w:after="0" w:line="240" w:lineRule="auto"/>
              <w:jc w:val="center"/>
              <w:rPr>
                <w:ins w:id="11340" w:author="VM-22 Subgroup" w:date="2024-10-01T10:51:00Z"/>
                <w:rFonts w:ascii="Times New Roman" w:eastAsia="Times New Roman" w:hAnsi="Times New Roman"/>
                <w:color w:val="000000"/>
                <w:sz w:val="20"/>
                <w:szCs w:val="20"/>
              </w:rPr>
            </w:pPr>
            <w:ins w:id="113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FCABC3" w14:textId="77777777" w:rsidR="008B4215" w:rsidRPr="00A206C0" w:rsidRDefault="008B4215" w:rsidP="00E93A8D">
            <w:pPr>
              <w:spacing w:after="0" w:line="240" w:lineRule="auto"/>
              <w:jc w:val="center"/>
              <w:rPr>
                <w:ins w:id="11342" w:author="VM-22 Subgroup" w:date="2024-10-01T10:51:00Z"/>
                <w:rFonts w:ascii="Times New Roman" w:eastAsia="Times New Roman" w:hAnsi="Times New Roman"/>
                <w:color w:val="000000"/>
                <w:sz w:val="20"/>
                <w:szCs w:val="20"/>
              </w:rPr>
            </w:pPr>
            <w:ins w:id="113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562371" w14:textId="77777777" w:rsidR="008B4215" w:rsidRPr="00A206C0" w:rsidRDefault="008B4215" w:rsidP="00E93A8D">
            <w:pPr>
              <w:spacing w:after="0" w:line="240" w:lineRule="auto"/>
              <w:jc w:val="center"/>
              <w:rPr>
                <w:ins w:id="11344" w:author="VM-22 Subgroup" w:date="2024-10-01T10:51:00Z"/>
                <w:rFonts w:ascii="Times New Roman" w:eastAsia="Times New Roman" w:hAnsi="Times New Roman"/>
                <w:color w:val="000000"/>
                <w:sz w:val="20"/>
                <w:szCs w:val="20"/>
              </w:rPr>
            </w:pPr>
            <w:ins w:id="113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9A8A74" w14:textId="77777777" w:rsidR="008B4215" w:rsidRPr="00A206C0" w:rsidRDefault="008B4215" w:rsidP="00E93A8D">
            <w:pPr>
              <w:spacing w:after="0" w:line="240" w:lineRule="auto"/>
              <w:jc w:val="center"/>
              <w:rPr>
                <w:ins w:id="11346" w:author="VM-22 Subgroup" w:date="2024-10-01T10:51:00Z"/>
                <w:rFonts w:ascii="Times New Roman" w:eastAsia="Times New Roman" w:hAnsi="Times New Roman"/>
                <w:color w:val="000000"/>
                <w:sz w:val="20"/>
                <w:szCs w:val="20"/>
              </w:rPr>
            </w:pPr>
            <w:ins w:id="11347"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2BE6D44" w14:textId="77777777" w:rsidR="008B4215" w:rsidRPr="00A206C0" w:rsidRDefault="008B4215" w:rsidP="00E93A8D">
            <w:pPr>
              <w:spacing w:after="0" w:line="240" w:lineRule="auto"/>
              <w:jc w:val="center"/>
              <w:rPr>
                <w:ins w:id="11348" w:author="VM-22 Subgroup" w:date="2024-10-01T10:51:00Z"/>
                <w:rFonts w:ascii="Times New Roman" w:eastAsia="Times New Roman" w:hAnsi="Times New Roman"/>
                <w:color w:val="000000"/>
                <w:sz w:val="20"/>
                <w:szCs w:val="20"/>
              </w:rPr>
            </w:pPr>
            <w:ins w:id="1134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729D78" w14:textId="77777777" w:rsidR="008B4215" w:rsidRPr="00A206C0" w:rsidRDefault="008B4215" w:rsidP="00E93A8D">
            <w:pPr>
              <w:spacing w:after="0" w:line="240" w:lineRule="auto"/>
              <w:jc w:val="center"/>
              <w:rPr>
                <w:ins w:id="11350" w:author="VM-22 Subgroup" w:date="2024-10-01T10:51:00Z"/>
                <w:rFonts w:ascii="Times New Roman" w:eastAsia="Times New Roman" w:hAnsi="Times New Roman"/>
                <w:color w:val="000000"/>
                <w:sz w:val="20"/>
                <w:szCs w:val="20"/>
              </w:rPr>
            </w:pPr>
            <w:ins w:id="11351"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1007A5" w14:textId="77777777" w:rsidR="008B4215" w:rsidRPr="00A206C0" w:rsidRDefault="008B4215" w:rsidP="00E93A8D">
            <w:pPr>
              <w:spacing w:after="0" w:line="240" w:lineRule="auto"/>
              <w:jc w:val="center"/>
              <w:rPr>
                <w:ins w:id="11352" w:author="VM-22 Subgroup" w:date="2024-10-01T10:51:00Z"/>
                <w:rFonts w:ascii="Times New Roman" w:eastAsia="Times New Roman" w:hAnsi="Times New Roman"/>
                <w:color w:val="000000"/>
                <w:sz w:val="20"/>
                <w:szCs w:val="20"/>
              </w:rPr>
            </w:pPr>
            <w:ins w:id="11353" w:author="VM-22 Subgroup" w:date="2024-10-01T10:51:00Z">
              <w:r w:rsidRPr="00A206C0">
                <w:rPr>
                  <w:rFonts w:ascii="Times New Roman" w:eastAsia="Times New Roman" w:hAnsi="Times New Roman"/>
                  <w:color w:val="000000"/>
                  <w:sz w:val="20"/>
                  <w:szCs w:val="20"/>
                </w:rPr>
                <w:t>80.0%</w:t>
              </w:r>
            </w:ins>
          </w:p>
        </w:tc>
      </w:tr>
      <w:tr w:rsidR="008B4215" w:rsidRPr="00A206C0" w14:paraId="2BF25435" w14:textId="77777777" w:rsidTr="00E93A8D">
        <w:trPr>
          <w:trHeight w:val="315"/>
          <w:ins w:id="113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9D84C3" w14:textId="77777777" w:rsidR="008B4215" w:rsidRPr="00A206C0" w:rsidRDefault="008B4215" w:rsidP="00E93A8D">
            <w:pPr>
              <w:spacing w:after="0" w:line="240" w:lineRule="auto"/>
              <w:jc w:val="center"/>
              <w:rPr>
                <w:ins w:id="11355" w:author="VM-22 Subgroup" w:date="2024-10-01T10:51:00Z"/>
                <w:rFonts w:ascii="Times New Roman" w:eastAsia="Times New Roman" w:hAnsi="Times New Roman"/>
                <w:color w:val="000000"/>
                <w:sz w:val="20"/>
                <w:szCs w:val="20"/>
              </w:rPr>
            </w:pPr>
            <w:ins w:id="11356"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FFB052D" w14:textId="77777777" w:rsidR="008B4215" w:rsidRPr="00A206C0" w:rsidRDefault="008B4215" w:rsidP="00E93A8D">
            <w:pPr>
              <w:spacing w:after="0" w:line="240" w:lineRule="auto"/>
              <w:jc w:val="center"/>
              <w:rPr>
                <w:ins w:id="11357" w:author="VM-22 Subgroup" w:date="2024-10-01T10:51:00Z"/>
                <w:rFonts w:ascii="Times New Roman" w:eastAsia="Times New Roman" w:hAnsi="Times New Roman"/>
                <w:color w:val="000000"/>
                <w:sz w:val="20"/>
                <w:szCs w:val="20"/>
              </w:rPr>
            </w:pPr>
            <w:ins w:id="113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029578" w14:textId="77777777" w:rsidR="008B4215" w:rsidRPr="00A206C0" w:rsidRDefault="008B4215" w:rsidP="00E93A8D">
            <w:pPr>
              <w:spacing w:after="0" w:line="240" w:lineRule="auto"/>
              <w:jc w:val="center"/>
              <w:rPr>
                <w:ins w:id="11359" w:author="VM-22 Subgroup" w:date="2024-10-01T10:51:00Z"/>
                <w:rFonts w:ascii="Times New Roman" w:eastAsia="Times New Roman" w:hAnsi="Times New Roman"/>
                <w:color w:val="000000"/>
                <w:sz w:val="20"/>
                <w:szCs w:val="20"/>
              </w:rPr>
            </w:pPr>
            <w:ins w:id="113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2CFBD3" w14:textId="77777777" w:rsidR="008B4215" w:rsidRPr="00A206C0" w:rsidRDefault="008B4215" w:rsidP="00E93A8D">
            <w:pPr>
              <w:spacing w:after="0" w:line="240" w:lineRule="auto"/>
              <w:jc w:val="center"/>
              <w:rPr>
                <w:ins w:id="11361" w:author="VM-22 Subgroup" w:date="2024-10-01T10:51:00Z"/>
                <w:rFonts w:ascii="Times New Roman" w:eastAsia="Times New Roman" w:hAnsi="Times New Roman"/>
                <w:color w:val="000000"/>
                <w:sz w:val="20"/>
                <w:szCs w:val="20"/>
              </w:rPr>
            </w:pPr>
            <w:ins w:id="113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C5C8AF" w14:textId="77777777" w:rsidR="008B4215" w:rsidRPr="00A206C0" w:rsidRDefault="008B4215" w:rsidP="00E93A8D">
            <w:pPr>
              <w:spacing w:after="0" w:line="240" w:lineRule="auto"/>
              <w:jc w:val="center"/>
              <w:rPr>
                <w:ins w:id="11363" w:author="VM-22 Subgroup" w:date="2024-10-01T10:51:00Z"/>
                <w:rFonts w:ascii="Times New Roman" w:eastAsia="Times New Roman" w:hAnsi="Times New Roman"/>
                <w:color w:val="000000"/>
                <w:sz w:val="20"/>
                <w:szCs w:val="20"/>
              </w:rPr>
            </w:pPr>
            <w:ins w:id="113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B0C527" w14:textId="77777777" w:rsidR="008B4215" w:rsidRPr="00A206C0" w:rsidRDefault="008B4215" w:rsidP="00E93A8D">
            <w:pPr>
              <w:spacing w:after="0" w:line="240" w:lineRule="auto"/>
              <w:jc w:val="center"/>
              <w:rPr>
                <w:ins w:id="11365" w:author="VM-22 Subgroup" w:date="2024-10-01T10:51:00Z"/>
                <w:rFonts w:ascii="Times New Roman" w:eastAsia="Times New Roman" w:hAnsi="Times New Roman"/>
                <w:color w:val="000000"/>
                <w:sz w:val="20"/>
                <w:szCs w:val="20"/>
              </w:rPr>
            </w:pPr>
            <w:ins w:id="11366"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888525E" w14:textId="77777777" w:rsidR="008B4215" w:rsidRPr="00A206C0" w:rsidRDefault="008B4215" w:rsidP="00E93A8D">
            <w:pPr>
              <w:spacing w:after="0" w:line="240" w:lineRule="auto"/>
              <w:jc w:val="center"/>
              <w:rPr>
                <w:ins w:id="11367" w:author="VM-22 Subgroup" w:date="2024-10-01T10:51:00Z"/>
                <w:rFonts w:ascii="Times New Roman" w:eastAsia="Times New Roman" w:hAnsi="Times New Roman"/>
                <w:color w:val="000000"/>
                <w:sz w:val="20"/>
                <w:szCs w:val="20"/>
              </w:rPr>
            </w:pPr>
            <w:ins w:id="1136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CCBAE3" w14:textId="77777777" w:rsidR="008B4215" w:rsidRPr="00A206C0" w:rsidRDefault="008B4215" w:rsidP="00E93A8D">
            <w:pPr>
              <w:spacing w:after="0" w:line="240" w:lineRule="auto"/>
              <w:jc w:val="center"/>
              <w:rPr>
                <w:ins w:id="11369" w:author="VM-22 Subgroup" w:date="2024-10-01T10:51:00Z"/>
                <w:rFonts w:ascii="Times New Roman" w:eastAsia="Times New Roman" w:hAnsi="Times New Roman"/>
                <w:color w:val="000000"/>
                <w:sz w:val="20"/>
                <w:szCs w:val="20"/>
              </w:rPr>
            </w:pPr>
            <w:ins w:id="11370"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92A6F08" w14:textId="77777777" w:rsidR="008B4215" w:rsidRPr="00A206C0" w:rsidRDefault="008B4215" w:rsidP="00E93A8D">
            <w:pPr>
              <w:spacing w:after="0" w:line="240" w:lineRule="auto"/>
              <w:jc w:val="center"/>
              <w:rPr>
                <w:ins w:id="11371" w:author="VM-22 Subgroup" w:date="2024-10-01T10:51:00Z"/>
                <w:rFonts w:ascii="Times New Roman" w:eastAsia="Times New Roman" w:hAnsi="Times New Roman"/>
                <w:color w:val="000000"/>
                <w:sz w:val="20"/>
                <w:szCs w:val="20"/>
              </w:rPr>
            </w:pPr>
            <w:ins w:id="11372" w:author="VM-22 Subgroup" w:date="2024-10-01T10:51:00Z">
              <w:r w:rsidRPr="00A206C0">
                <w:rPr>
                  <w:rFonts w:ascii="Times New Roman" w:eastAsia="Times New Roman" w:hAnsi="Times New Roman"/>
                  <w:color w:val="000000"/>
                  <w:sz w:val="20"/>
                  <w:szCs w:val="20"/>
                </w:rPr>
                <w:t>80.0%</w:t>
              </w:r>
            </w:ins>
          </w:p>
        </w:tc>
      </w:tr>
      <w:tr w:rsidR="008B4215" w:rsidRPr="00A206C0" w14:paraId="09DF54E2" w14:textId="77777777" w:rsidTr="00E93A8D">
        <w:trPr>
          <w:trHeight w:val="315"/>
          <w:ins w:id="113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9547FA" w14:textId="77777777" w:rsidR="008B4215" w:rsidRPr="00A206C0" w:rsidRDefault="008B4215" w:rsidP="00E93A8D">
            <w:pPr>
              <w:spacing w:after="0" w:line="240" w:lineRule="auto"/>
              <w:jc w:val="center"/>
              <w:rPr>
                <w:ins w:id="11374" w:author="VM-22 Subgroup" w:date="2024-10-01T10:51:00Z"/>
                <w:rFonts w:ascii="Times New Roman" w:eastAsia="Times New Roman" w:hAnsi="Times New Roman"/>
                <w:color w:val="000000"/>
                <w:sz w:val="20"/>
                <w:szCs w:val="20"/>
              </w:rPr>
            </w:pPr>
            <w:ins w:id="11375"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BF709AE" w14:textId="77777777" w:rsidR="008B4215" w:rsidRPr="00A206C0" w:rsidRDefault="008B4215" w:rsidP="00E93A8D">
            <w:pPr>
              <w:spacing w:after="0" w:line="240" w:lineRule="auto"/>
              <w:jc w:val="center"/>
              <w:rPr>
                <w:ins w:id="11376" w:author="VM-22 Subgroup" w:date="2024-10-01T10:51:00Z"/>
                <w:rFonts w:ascii="Times New Roman" w:eastAsia="Times New Roman" w:hAnsi="Times New Roman"/>
                <w:color w:val="000000"/>
                <w:sz w:val="20"/>
                <w:szCs w:val="20"/>
              </w:rPr>
            </w:pPr>
            <w:ins w:id="113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3B131A" w14:textId="77777777" w:rsidR="008B4215" w:rsidRPr="00A206C0" w:rsidRDefault="008B4215" w:rsidP="00E93A8D">
            <w:pPr>
              <w:spacing w:after="0" w:line="240" w:lineRule="auto"/>
              <w:jc w:val="center"/>
              <w:rPr>
                <w:ins w:id="11378" w:author="VM-22 Subgroup" w:date="2024-10-01T10:51:00Z"/>
                <w:rFonts w:ascii="Times New Roman" w:eastAsia="Times New Roman" w:hAnsi="Times New Roman"/>
                <w:color w:val="000000"/>
                <w:sz w:val="20"/>
                <w:szCs w:val="20"/>
              </w:rPr>
            </w:pPr>
            <w:ins w:id="113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58C3CE" w14:textId="77777777" w:rsidR="008B4215" w:rsidRPr="00A206C0" w:rsidRDefault="008B4215" w:rsidP="00E93A8D">
            <w:pPr>
              <w:spacing w:after="0" w:line="240" w:lineRule="auto"/>
              <w:jc w:val="center"/>
              <w:rPr>
                <w:ins w:id="11380" w:author="VM-22 Subgroup" w:date="2024-10-01T10:51:00Z"/>
                <w:rFonts w:ascii="Times New Roman" w:eastAsia="Times New Roman" w:hAnsi="Times New Roman"/>
                <w:color w:val="000000"/>
                <w:sz w:val="20"/>
                <w:szCs w:val="20"/>
              </w:rPr>
            </w:pPr>
            <w:ins w:id="113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5C9D51" w14:textId="77777777" w:rsidR="008B4215" w:rsidRPr="00A206C0" w:rsidRDefault="008B4215" w:rsidP="00E93A8D">
            <w:pPr>
              <w:spacing w:after="0" w:line="240" w:lineRule="auto"/>
              <w:jc w:val="center"/>
              <w:rPr>
                <w:ins w:id="11382" w:author="VM-22 Subgroup" w:date="2024-10-01T10:51:00Z"/>
                <w:rFonts w:ascii="Times New Roman" w:eastAsia="Times New Roman" w:hAnsi="Times New Roman"/>
                <w:color w:val="000000"/>
                <w:sz w:val="20"/>
                <w:szCs w:val="20"/>
              </w:rPr>
            </w:pPr>
            <w:ins w:id="113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0BD9FB" w14:textId="77777777" w:rsidR="008B4215" w:rsidRPr="00A206C0" w:rsidRDefault="008B4215" w:rsidP="00E93A8D">
            <w:pPr>
              <w:spacing w:after="0" w:line="240" w:lineRule="auto"/>
              <w:jc w:val="center"/>
              <w:rPr>
                <w:ins w:id="11384" w:author="VM-22 Subgroup" w:date="2024-10-01T10:51:00Z"/>
                <w:rFonts w:ascii="Times New Roman" w:eastAsia="Times New Roman" w:hAnsi="Times New Roman"/>
                <w:color w:val="000000"/>
                <w:sz w:val="20"/>
                <w:szCs w:val="20"/>
              </w:rPr>
            </w:pPr>
            <w:ins w:id="1138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DB65CCE" w14:textId="77777777" w:rsidR="008B4215" w:rsidRPr="00A206C0" w:rsidRDefault="008B4215" w:rsidP="00E93A8D">
            <w:pPr>
              <w:spacing w:after="0" w:line="240" w:lineRule="auto"/>
              <w:jc w:val="center"/>
              <w:rPr>
                <w:ins w:id="11386" w:author="VM-22 Subgroup" w:date="2024-10-01T10:51:00Z"/>
                <w:rFonts w:ascii="Times New Roman" w:eastAsia="Times New Roman" w:hAnsi="Times New Roman"/>
                <w:color w:val="000000"/>
                <w:sz w:val="20"/>
                <w:szCs w:val="20"/>
              </w:rPr>
            </w:pPr>
            <w:ins w:id="1138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81336E2" w14:textId="77777777" w:rsidR="008B4215" w:rsidRPr="00A206C0" w:rsidRDefault="008B4215" w:rsidP="00E93A8D">
            <w:pPr>
              <w:spacing w:after="0" w:line="240" w:lineRule="auto"/>
              <w:jc w:val="center"/>
              <w:rPr>
                <w:ins w:id="11388" w:author="VM-22 Subgroup" w:date="2024-10-01T10:51:00Z"/>
                <w:rFonts w:ascii="Times New Roman" w:eastAsia="Times New Roman" w:hAnsi="Times New Roman"/>
                <w:color w:val="000000"/>
                <w:sz w:val="20"/>
                <w:szCs w:val="20"/>
              </w:rPr>
            </w:pPr>
            <w:ins w:id="1138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42D533E" w14:textId="77777777" w:rsidR="008B4215" w:rsidRPr="00A206C0" w:rsidRDefault="008B4215" w:rsidP="00E93A8D">
            <w:pPr>
              <w:spacing w:after="0" w:line="240" w:lineRule="auto"/>
              <w:jc w:val="center"/>
              <w:rPr>
                <w:ins w:id="11390" w:author="VM-22 Subgroup" w:date="2024-10-01T10:51:00Z"/>
                <w:rFonts w:ascii="Times New Roman" w:eastAsia="Times New Roman" w:hAnsi="Times New Roman"/>
                <w:color w:val="000000"/>
                <w:sz w:val="20"/>
                <w:szCs w:val="20"/>
              </w:rPr>
            </w:pPr>
            <w:ins w:id="11391" w:author="VM-22 Subgroup" w:date="2024-10-01T10:51:00Z">
              <w:r w:rsidRPr="00A206C0">
                <w:rPr>
                  <w:rFonts w:ascii="Times New Roman" w:eastAsia="Times New Roman" w:hAnsi="Times New Roman"/>
                  <w:color w:val="000000"/>
                  <w:sz w:val="20"/>
                  <w:szCs w:val="20"/>
                </w:rPr>
                <w:t>80.0%</w:t>
              </w:r>
            </w:ins>
          </w:p>
        </w:tc>
      </w:tr>
      <w:tr w:rsidR="008B4215" w:rsidRPr="00A206C0" w14:paraId="4071A59A" w14:textId="77777777" w:rsidTr="00E93A8D">
        <w:trPr>
          <w:trHeight w:val="315"/>
          <w:ins w:id="113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8102E" w14:textId="77777777" w:rsidR="008B4215" w:rsidRPr="00A206C0" w:rsidRDefault="008B4215" w:rsidP="00E93A8D">
            <w:pPr>
              <w:spacing w:after="0" w:line="240" w:lineRule="auto"/>
              <w:jc w:val="center"/>
              <w:rPr>
                <w:ins w:id="11393" w:author="VM-22 Subgroup" w:date="2024-10-01T10:51:00Z"/>
                <w:rFonts w:ascii="Times New Roman" w:eastAsia="Times New Roman" w:hAnsi="Times New Roman"/>
                <w:color w:val="000000"/>
                <w:sz w:val="20"/>
                <w:szCs w:val="20"/>
              </w:rPr>
            </w:pPr>
            <w:ins w:id="11394"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121A9C0" w14:textId="77777777" w:rsidR="008B4215" w:rsidRPr="00A206C0" w:rsidRDefault="008B4215" w:rsidP="00E93A8D">
            <w:pPr>
              <w:spacing w:after="0" w:line="240" w:lineRule="auto"/>
              <w:jc w:val="center"/>
              <w:rPr>
                <w:ins w:id="11395" w:author="VM-22 Subgroup" w:date="2024-10-01T10:51:00Z"/>
                <w:rFonts w:ascii="Times New Roman" w:eastAsia="Times New Roman" w:hAnsi="Times New Roman"/>
                <w:color w:val="000000"/>
                <w:sz w:val="20"/>
                <w:szCs w:val="20"/>
              </w:rPr>
            </w:pPr>
            <w:ins w:id="113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79F9F2" w14:textId="77777777" w:rsidR="008B4215" w:rsidRPr="00A206C0" w:rsidRDefault="008B4215" w:rsidP="00E93A8D">
            <w:pPr>
              <w:spacing w:after="0" w:line="240" w:lineRule="auto"/>
              <w:jc w:val="center"/>
              <w:rPr>
                <w:ins w:id="11397" w:author="VM-22 Subgroup" w:date="2024-10-01T10:51:00Z"/>
                <w:rFonts w:ascii="Times New Roman" w:eastAsia="Times New Roman" w:hAnsi="Times New Roman"/>
                <w:color w:val="000000"/>
                <w:sz w:val="20"/>
                <w:szCs w:val="20"/>
              </w:rPr>
            </w:pPr>
            <w:ins w:id="113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76B8E5" w14:textId="77777777" w:rsidR="008B4215" w:rsidRPr="00A206C0" w:rsidRDefault="008B4215" w:rsidP="00E93A8D">
            <w:pPr>
              <w:spacing w:after="0" w:line="240" w:lineRule="auto"/>
              <w:jc w:val="center"/>
              <w:rPr>
                <w:ins w:id="11399" w:author="VM-22 Subgroup" w:date="2024-10-01T10:51:00Z"/>
                <w:rFonts w:ascii="Times New Roman" w:eastAsia="Times New Roman" w:hAnsi="Times New Roman"/>
                <w:color w:val="000000"/>
                <w:sz w:val="20"/>
                <w:szCs w:val="20"/>
              </w:rPr>
            </w:pPr>
            <w:ins w:id="114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9FE5F5" w14:textId="77777777" w:rsidR="008B4215" w:rsidRPr="00A206C0" w:rsidRDefault="008B4215" w:rsidP="00E93A8D">
            <w:pPr>
              <w:spacing w:after="0" w:line="240" w:lineRule="auto"/>
              <w:jc w:val="center"/>
              <w:rPr>
                <w:ins w:id="11401" w:author="VM-22 Subgroup" w:date="2024-10-01T10:51:00Z"/>
                <w:rFonts w:ascii="Times New Roman" w:eastAsia="Times New Roman" w:hAnsi="Times New Roman"/>
                <w:color w:val="000000"/>
                <w:sz w:val="20"/>
                <w:szCs w:val="20"/>
              </w:rPr>
            </w:pPr>
            <w:ins w:id="114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45CDC1" w14:textId="77777777" w:rsidR="008B4215" w:rsidRPr="00A206C0" w:rsidRDefault="008B4215" w:rsidP="00E93A8D">
            <w:pPr>
              <w:spacing w:after="0" w:line="240" w:lineRule="auto"/>
              <w:jc w:val="center"/>
              <w:rPr>
                <w:ins w:id="11403" w:author="VM-22 Subgroup" w:date="2024-10-01T10:51:00Z"/>
                <w:rFonts w:ascii="Times New Roman" w:eastAsia="Times New Roman" w:hAnsi="Times New Roman"/>
                <w:color w:val="000000"/>
                <w:sz w:val="20"/>
                <w:szCs w:val="20"/>
              </w:rPr>
            </w:pPr>
            <w:ins w:id="1140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F35894" w14:textId="77777777" w:rsidR="008B4215" w:rsidRPr="00A206C0" w:rsidRDefault="008B4215" w:rsidP="00E93A8D">
            <w:pPr>
              <w:spacing w:after="0" w:line="240" w:lineRule="auto"/>
              <w:jc w:val="center"/>
              <w:rPr>
                <w:ins w:id="11405" w:author="VM-22 Subgroup" w:date="2024-10-01T10:51:00Z"/>
                <w:rFonts w:ascii="Times New Roman" w:eastAsia="Times New Roman" w:hAnsi="Times New Roman"/>
                <w:color w:val="000000"/>
                <w:sz w:val="20"/>
                <w:szCs w:val="20"/>
              </w:rPr>
            </w:pPr>
            <w:ins w:id="1140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D99FC29" w14:textId="77777777" w:rsidR="008B4215" w:rsidRPr="00A206C0" w:rsidRDefault="008B4215" w:rsidP="00E93A8D">
            <w:pPr>
              <w:spacing w:after="0" w:line="240" w:lineRule="auto"/>
              <w:jc w:val="center"/>
              <w:rPr>
                <w:ins w:id="11407" w:author="VM-22 Subgroup" w:date="2024-10-01T10:51:00Z"/>
                <w:rFonts w:ascii="Times New Roman" w:eastAsia="Times New Roman" w:hAnsi="Times New Roman"/>
                <w:color w:val="000000"/>
                <w:sz w:val="20"/>
                <w:szCs w:val="20"/>
              </w:rPr>
            </w:pPr>
            <w:ins w:id="1140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76B74EF" w14:textId="77777777" w:rsidR="008B4215" w:rsidRPr="00A206C0" w:rsidRDefault="008B4215" w:rsidP="00E93A8D">
            <w:pPr>
              <w:spacing w:after="0" w:line="240" w:lineRule="auto"/>
              <w:jc w:val="center"/>
              <w:rPr>
                <w:ins w:id="11409" w:author="VM-22 Subgroup" w:date="2024-10-01T10:51:00Z"/>
                <w:rFonts w:ascii="Times New Roman" w:eastAsia="Times New Roman" w:hAnsi="Times New Roman"/>
                <w:color w:val="000000"/>
                <w:sz w:val="20"/>
                <w:szCs w:val="20"/>
              </w:rPr>
            </w:pPr>
            <w:ins w:id="11410" w:author="VM-22 Subgroup" w:date="2024-10-01T10:51:00Z">
              <w:r w:rsidRPr="00A206C0">
                <w:rPr>
                  <w:rFonts w:ascii="Times New Roman" w:eastAsia="Times New Roman" w:hAnsi="Times New Roman"/>
                  <w:color w:val="000000"/>
                  <w:sz w:val="20"/>
                  <w:szCs w:val="20"/>
                </w:rPr>
                <w:t>80.0%</w:t>
              </w:r>
            </w:ins>
          </w:p>
        </w:tc>
      </w:tr>
      <w:tr w:rsidR="008B4215" w:rsidRPr="00A206C0" w14:paraId="30C393F0" w14:textId="77777777" w:rsidTr="00E93A8D">
        <w:trPr>
          <w:trHeight w:val="315"/>
          <w:ins w:id="114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EAE84C" w14:textId="77777777" w:rsidR="008B4215" w:rsidRPr="00A206C0" w:rsidRDefault="008B4215" w:rsidP="00E93A8D">
            <w:pPr>
              <w:spacing w:after="0" w:line="240" w:lineRule="auto"/>
              <w:jc w:val="center"/>
              <w:rPr>
                <w:ins w:id="11412" w:author="VM-22 Subgroup" w:date="2024-10-01T10:51:00Z"/>
                <w:rFonts w:ascii="Times New Roman" w:eastAsia="Times New Roman" w:hAnsi="Times New Roman"/>
                <w:color w:val="000000"/>
                <w:sz w:val="20"/>
                <w:szCs w:val="20"/>
              </w:rPr>
            </w:pPr>
            <w:ins w:id="11413"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8DEA644" w14:textId="77777777" w:rsidR="008B4215" w:rsidRPr="00A206C0" w:rsidRDefault="008B4215" w:rsidP="00E93A8D">
            <w:pPr>
              <w:spacing w:after="0" w:line="240" w:lineRule="auto"/>
              <w:jc w:val="center"/>
              <w:rPr>
                <w:ins w:id="11414" w:author="VM-22 Subgroup" w:date="2024-10-01T10:51:00Z"/>
                <w:rFonts w:ascii="Times New Roman" w:eastAsia="Times New Roman" w:hAnsi="Times New Roman"/>
                <w:color w:val="000000"/>
                <w:sz w:val="20"/>
                <w:szCs w:val="20"/>
              </w:rPr>
            </w:pPr>
            <w:ins w:id="114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9D65CE" w14:textId="77777777" w:rsidR="008B4215" w:rsidRPr="00A206C0" w:rsidRDefault="008B4215" w:rsidP="00E93A8D">
            <w:pPr>
              <w:spacing w:after="0" w:line="240" w:lineRule="auto"/>
              <w:jc w:val="center"/>
              <w:rPr>
                <w:ins w:id="11416" w:author="VM-22 Subgroup" w:date="2024-10-01T10:51:00Z"/>
                <w:rFonts w:ascii="Times New Roman" w:eastAsia="Times New Roman" w:hAnsi="Times New Roman"/>
                <w:color w:val="000000"/>
                <w:sz w:val="20"/>
                <w:szCs w:val="20"/>
              </w:rPr>
            </w:pPr>
            <w:ins w:id="114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576746" w14:textId="77777777" w:rsidR="008B4215" w:rsidRPr="00A206C0" w:rsidRDefault="008B4215" w:rsidP="00E93A8D">
            <w:pPr>
              <w:spacing w:after="0" w:line="240" w:lineRule="auto"/>
              <w:jc w:val="center"/>
              <w:rPr>
                <w:ins w:id="11418" w:author="VM-22 Subgroup" w:date="2024-10-01T10:51:00Z"/>
                <w:rFonts w:ascii="Times New Roman" w:eastAsia="Times New Roman" w:hAnsi="Times New Roman"/>
                <w:color w:val="000000"/>
                <w:sz w:val="20"/>
                <w:szCs w:val="20"/>
              </w:rPr>
            </w:pPr>
            <w:ins w:id="114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21E7A8" w14:textId="77777777" w:rsidR="008B4215" w:rsidRPr="00A206C0" w:rsidRDefault="008B4215" w:rsidP="00E93A8D">
            <w:pPr>
              <w:spacing w:after="0" w:line="240" w:lineRule="auto"/>
              <w:jc w:val="center"/>
              <w:rPr>
                <w:ins w:id="11420" w:author="VM-22 Subgroup" w:date="2024-10-01T10:51:00Z"/>
                <w:rFonts w:ascii="Times New Roman" w:eastAsia="Times New Roman" w:hAnsi="Times New Roman"/>
                <w:color w:val="000000"/>
                <w:sz w:val="20"/>
                <w:szCs w:val="20"/>
              </w:rPr>
            </w:pPr>
            <w:ins w:id="114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C1025B" w14:textId="77777777" w:rsidR="008B4215" w:rsidRPr="00A206C0" w:rsidRDefault="008B4215" w:rsidP="00E93A8D">
            <w:pPr>
              <w:spacing w:after="0" w:line="240" w:lineRule="auto"/>
              <w:jc w:val="center"/>
              <w:rPr>
                <w:ins w:id="11422" w:author="VM-22 Subgroup" w:date="2024-10-01T10:51:00Z"/>
                <w:rFonts w:ascii="Times New Roman" w:eastAsia="Times New Roman" w:hAnsi="Times New Roman"/>
                <w:color w:val="000000"/>
                <w:sz w:val="20"/>
                <w:szCs w:val="20"/>
              </w:rPr>
            </w:pPr>
            <w:ins w:id="1142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3842D3C" w14:textId="77777777" w:rsidR="008B4215" w:rsidRPr="00A206C0" w:rsidRDefault="008B4215" w:rsidP="00E93A8D">
            <w:pPr>
              <w:spacing w:after="0" w:line="240" w:lineRule="auto"/>
              <w:jc w:val="center"/>
              <w:rPr>
                <w:ins w:id="11424" w:author="VM-22 Subgroup" w:date="2024-10-01T10:51:00Z"/>
                <w:rFonts w:ascii="Times New Roman" w:eastAsia="Times New Roman" w:hAnsi="Times New Roman"/>
                <w:color w:val="000000"/>
                <w:sz w:val="20"/>
                <w:szCs w:val="20"/>
              </w:rPr>
            </w:pPr>
            <w:ins w:id="1142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C817E9" w14:textId="77777777" w:rsidR="008B4215" w:rsidRPr="00A206C0" w:rsidRDefault="008B4215" w:rsidP="00E93A8D">
            <w:pPr>
              <w:spacing w:after="0" w:line="240" w:lineRule="auto"/>
              <w:jc w:val="center"/>
              <w:rPr>
                <w:ins w:id="11426" w:author="VM-22 Subgroup" w:date="2024-10-01T10:51:00Z"/>
                <w:rFonts w:ascii="Times New Roman" w:eastAsia="Times New Roman" w:hAnsi="Times New Roman"/>
                <w:color w:val="000000"/>
                <w:sz w:val="20"/>
                <w:szCs w:val="20"/>
              </w:rPr>
            </w:pPr>
            <w:ins w:id="1142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74A1991" w14:textId="77777777" w:rsidR="008B4215" w:rsidRPr="00A206C0" w:rsidRDefault="008B4215" w:rsidP="00E93A8D">
            <w:pPr>
              <w:spacing w:after="0" w:line="240" w:lineRule="auto"/>
              <w:jc w:val="center"/>
              <w:rPr>
                <w:ins w:id="11428" w:author="VM-22 Subgroup" w:date="2024-10-01T10:51:00Z"/>
                <w:rFonts w:ascii="Times New Roman" w:eastAsia="Times New Roman" w:hAnsi="Times New Roman"/>
                <w:color w:val="000000"/>
                <w:sz w:val="20"/>
                <w:szCs w:val="20"/>
              </w:rPr>
            </w:pPr>
            <w:ins w:id="11429" w:author="VM-22 Subgroup" w:date="2024-10-01T10:51:00Z">
              <w:r w:rsidRPr="00A206C0">
                <w:rPr>
                  <w:rFonts w:ascii="Times New Roman" w:eastAsia="Times New Roman" w:hAnsi="Times New Roman"/>
                  <w:color w:val="000000"/>
                  <w:sz w:val="20"/>
                  <w:szCs w:val="20"/>
                </w:rPr>
                <w:t>80.0%</w:t>
              </w:r>
            </w:ins>
          </w:p>
        </w:tc>
      </w:tr>
      <w:tr w:rsidR="008B4215" w:rsidRPr="00A206C0" w14:paraId="02B44C6A" w14:textId="77777777" w:rsidTr="00E93A8D">
        <w:trPr>
          <w:trHeight w:val="315"/>
          <w:ins w:id="114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0F23DF" w14:textId="77777777" w:rsidR="008B4215" w:rsidRPr="00A206C0" w:rsidRDefault="008B4215" w:rsidP="00E93A8D">
            <w:pPr>
              <w:spacing w:after="0" w:line="240" w:lineRule="auto"/>
              <w:jc w:val="center"/>
              <w:rPr>
                <w:ins w:id="11431" w:author="VM-22 Subgroup" w:date="2024-10-01T10:51:00Z"/>
                <w:rFonts w:ascii="Times New Roman" w:eastAsia="Times New Roman" w:hAnsi="Times New Roman"/>
                <w:color w:val="000000"/>
                <w:sz w:val="20"/>
                <w:szCs w:val="20"/>
              </w:rPr>
            </w:pPr>
            <w:ins w:id="11432"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11DFF902" w14:textId="77777777" w:rsidR="008B4215" w:rsidRPr="00A206C0" w:rsidRDefault="008B4215" w:rsidP="00E93A8D">
            <w:pPr>
              <w:spacing w:after="0" w:line="240" w:lineRule="auto"/>
              <w:jc w:val="center"/>
              <w:rPr>
                <w:ins w:id="11433" w:author="VM-22 Subgroup" w:date="2024-10-01T10:51:00Z"/>
                <w:rFonts w:ascii="Times New Roman" w:eastAsia="Times New Roman" w:hAnsi="Times New Roman"/>
                <w:color w:val="000000"/>
                <w:sz w:val="20"/>
                <w:szCs w:val="20"/>
              </w:rPr>
            </w:pPr>
            <w:ins w:id="114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6070C8" w14:textId="77777777" w:rsidR="008B4215" w:rsidRPr="00A206C0" w:rsidRDefault="008B4215" w:rsidP="00E93A8D">
            <w:pPr>
              <w:spacing w:after="0" w:line="240" w:lineRule="auto"/>
              <w:jc w:val="center"/>
              <w:rPr>
                <w:ins w:id="11435" w:author="VM-22 Subgroup" w:date="2024-10-01T10:51:00Z"/>
                <w:rFonts w:ascii="Times New Roman" w:eastAsia="Times New Roman" w:hAnsi="Times New Roman"/>
                <w:color w:val="000000"/>
                <w:sz w:val="20"/>
                <w:szCs w:val="20"/>
              </w:rPr>
            </w:pPr>
            <w:ins w:id="114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D38532" w14:textId="77777777" w:rsidR="008B4215" w:rsidRPr="00A206C0" w:rsidRDefault="008B4215" w:rsidP="00E93A8D">
            <w:pPr>
              <w:spacing w:after="0" w:line="240" w:lineRule="auto"/>
              <w:jc w:val="center"/>
              <w:rPr>
                <w:ins w:id="11437" w:author="VM-22 Subgroup" w:date="2024-10-01T10:51:00Z"/>
                <w:rFonts w:ascii="Times New Roman" w:eastAsia="Times New Roman" w:hAnsi="Times New Roman"/>
                <w:color w:val="000000"/>
                <w:sz w:val="20"/>
                <w:szCs w:val="20"/>
              </w:rPr>
            </w:pPr>
            <w:ins w:id="114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A98F26" w14:textId="77777777" w:rsidR="008B4215" w:rsidRPr="00A206C0" w:rsidRDefault="008B4215" w:rsidP="00E93A8D">
            <w:pPr>
              <w:spacing w:after="0" w:line="240" w:lineRule="auto"/>
              <w:jc w:val="center"/>
              <w:rPr>
                <w:ins w:id="11439" w:author="VM-22 Subgroup" w:date="2024-10-01T10:51:00Z"/>
                <w:rFonts w:ascii="Times New Roman" w:eastAsia="Times New Roman" w:hAnsi="Times New Roman"/>
                <w:color w:val="000000"/>
                <w:sz w:val="20"/>
                <w:szCs w:val="20"/>
              </w:rPr>
            </w:pPr>
            <w:ins w:id="114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E5A9A7" w14:textId="77777777" w:rsidR="008B4215" w:rsidRPr="00A206C0" w:rsidRDefault="008B4215" w:rsidP="00E93A8D">
            <w:pPr>
              <w:spacing w:after="0" w:line="240" w:lineRule="auto"/>
              <w:jc w:val="center"/>
              <w:rPr>
                <w:ins w:id="11441" w:author="VM-22 Subgroup" w:date="2024-10-01T10:51:00Z"/>
                <w:rFonts w:ascii="Times New Roman" w:eastAsia="Times New Roman" w:hAnsi="Times New Roman"/>
                <w:color w:val="000000"/>
                <w:sz w:val="20"/>
                <w:szCs w:val="20"/>
              </w:rPr>
            </w:pPr>
            <w:ins w:id="1144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AA4775" w14:textId="77777777" w:rsidR="008B4215" w:rsidRPr="00A206C0" w:rsidRDefault="008B4215" w:rsidP="00E93A8D">
            <w:pPr>
              <w:spacing w:after="0" w:line="240" w:lineRule="auto"/>
              <w:jc w:val="center"/>
              <w:rPr>
                <w:ins w:id="11443" w:author="VM-22 Subgroup" w:date="2024-10-01T10:51:00Z"/>
                <w:rFonts w:ascii="Times New Roman" w:eastAsia="Times New Roman" w:hAnsi="Times New Roman"/>
                <w:color w:val="000000"/>
                <w:sz w:val="20"/>
                <w:szCs w:val="20"/>
              </w:rPr>
            </w:pPr>
            <w:ins w:id="1144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2841A89" w14:textId="77777777" w:rsidR="008B4215" w:rsidRPr="00A206C0" w:rsidRDefault="008B4215" w:rsidP="00E93A8D">
            <w:pPr>
              <w:spacing w:after="0" w:line="240" w:lineRule="auto"/>
              <w:jc w:val="center"/>
              <w:rPr>
                <w:ins w:id="11445" w:author="VM-22 Subgroup" w:date="2024-10-01T10:51:00Z"/>
                <w:rFonts w:ascii="Times New Roman" w:eastAsia="Times New Roman" w:hAnsi="Times New Roman"/>
                <w:color w:val="000000"/>
                <w:sz w:val="20"/>
                <w:szCs w:val="20"/>
              </w:rPr>
            </w:pPr>
            <w:ins w:id="1144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FADB1B" w14:textId="77777777" w:rsidR="008B4215" w:rsidRPr="00A206C0" w:rsidRDefault="008B4215" w:rsidP="00E93A8D">
            <w:pPr>
              <w:spacing w:after="0" w:line="240" w:lineRule="auto"/>
              <w:jc w:val="center"/>
              <w:rPr>
                <w:ins w:id="11447" w:author="VM-22 Subgroup" w:date="2024-10-01T10:51:00Z"/>
                <w:rFonts w:ascii="Times New Roman" w:eastAsia="Times New Roman" w:hAnsi="Times New Roman"/>
                <w:color w:val="000000"/>
                <w:sz w:val="20"/>
                <w:szCs w:val="20"/>
              </w:rPr>
            </w:pPr>
            <w:ins w:id="11448" w:author="VM-22 Subgroup" w:date="2024-10-01T10:51:00Z">
              <w:r w:rsidRPr="00A206C0">
                <w:rPr>
                  <w:rFonts w:ascii="Times New Roman" w:eastAsia="Times New Roman" w:hAnsi="Times New Roman"/>
                  <w:color w:val="000000"/>
                  <w:sz w:val="20"/>
                  <w:szCs w:val="20"/>
                </w:rPr>
                <w:t>80.0%</w:t>
              </w:r>
            </w:ins>
          </w:p>
        </w:tc>
      </w:tr>
      <w:tr w:rsidR="008B4215" w:rsidRPr="00A206C0" w14:paraId="79076004" w14:textId="77777777" w:rsidTr="00E93A8D">
        <w:trPr>
          <w:trHeight w:val="315"/>
          <w:ins w:id="114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E43B6C" w14:textId="77777777" w:rsidR="008B4215" w:rsidRPr="00A206C0" w:rsidRDefault="008B4215" w:rsidP="00E93A8D">
            <w:pPr>
              <w:spacing w:after="0" w:line="240" w:lineRule="auto"/>
              <w:jc w:val="center"/>
              <w:rPr>
                <w:ins w:id="11450" w:author="VM-22 Subgroup" w:date="2024-10-01T10:51:00Z"/>
                <w:rFonts w:ascii="Times New Roman" w:eastAsia="Times New Roman" w:hAnsi="Times New Roman"/>
                <w:color w:val="000000"/>
                <w:sz w:val="20"/>
                <w:szCs w:val="20"/>
              </w:rPr>
            </w:pPr>
            <w:ins w:id="11451"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23C891EE" w14:textId="77777777" w:rsidR="008B4215" w:rsidRPr="00A206C0" w:rsidRDefault="008B4215" w:rsidP="00E93A8D">
            <w:pPr>
              <w:spacing w:after="0" w:line="240" w:lineRule="auto"/>
              <w:jc w:val="center"/>
              <w:rPr>
                <w:ins w:id="11452" w:author="VM-22 Subgroup" w:date="2024-10-01T10:51:00Z"/>
                <w:rFonts w:ascii="Times New Roman" w:eastAsia="Times New Roman" w:hAnsi="Times New Roman"/>
                <w:color w:val="000000"/>
                <w:sz w:val="20"/>
                <w:szCs w:val="20"/>
              </w:rPr>
            </w:pPr>
            <w:ins w:id="114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930CF5" w14:textId="77777777" w:rsidR="008B4215" w:rsidRPr="00A206C0" w:rsidRDefault="008B4215" w:rsidP="00E93A8D">
            <w:pPr>
              <w:spacing w:after="0" w:line="240" w:lineRule="auto"/>
              <w:jc w:val="center"/>
              <w:rPr>
                <w:ins w:id="11454" w:author="VM-22 Subgroup" w:date="2024-10-01T10:51:00Z"/>
                <w:rFonts w:ascii="Times New Roman" w:eastAsia="Times New Roman" w:hAnsi="Times New Roman"/>
                <w:color w:val="000000"/>
                <w:sz w:val="20"/>
                <w:szCs w:val="20"/>
              </w:rPr>
            </w:pPr>
            <w:ins w:id="114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65075F" w14:textId="77777777" w:rsidR="008B4215" w:rsidRPr="00A206C0" w:rsidRDefault="008B4215" w:rsidP="00E93A8D">
            <w:pPr>
              <w:spacing w:after="0" w:line="240" w:lineRule="auto"/>
              <w:jc w:val="center"/>
              <w:rPr>
                <w:ins w:id="11456" w:author="VM-22 Subgroup" w:date="2024-10-01T10:51:00Z"/>
                <w:rFonts w:ascii="Times New Roman" w:eastAsia="Times New Roman" w:hAnsi="Times New Roman"/>
                <w:color w:val="000000"/>
                <w:sz w:val="20"/>
                <w:szCs w:val="20"/>
              </w:rPr>
            </w:pPr>
            <w:ins w:id="114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D87E5C" w14:textId="77777777" w:rsidR="008B4215" w:rsidRPr="00A206C0" w:rsidRDefault="008B4215" w:rsidP="00E93A8D">
            <w:pPr>
              <w:spacing w:after="0" w:line="240" w:lineRule="auto"/>
              <w:jc w:val="center"/>
              <w:rPr>
                <w:ins w:id="11458" w:author="VM-22 Subgroup" w:date="2024-10-01T10:51:00Z"/>
                <w:rFonts w:ascii="Times New Roman" w:eastAsia="Times New Roman" w:hAnsi="Times New Roman"/>
                <w:color w:val="000000"/>
                <w:sz w:val="20"/>
                <w:szCs w:val="20"/>
              </w:rPr>
            </w:pPr>
            <w:ins w:id="114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7467C3" w14:textId="77777777" w:rsidR="008B4215" w:rsidRPr="00A206C0" w:rsidRDefault="008B4215" w:rsidP="00E93A8D">
            <w:pPr>
              <w:spacing w:after="0" w:line="240" w:lineRule="auto"/>
              <w:jc w:val="center"/>
              <w:rPr>
                <w:ins w:id="11460" w:author="VM-22 Subgroup" w:date="2024-10-01T10:51:00Z"/>
                <w:rFonts w:ascii="Times New Roman" w:eastAsia="Times New Roman" w:hAnsi="Times New Roman"/>
                <w:color w:val="000000"/>
                <w:sz w:val="20"/>
                <w:szCs w:val="20"/>
              </w:rPr>
            </w:pPr>
            <w:ins w:id="1146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ABD839A" w14:textId="77777777" w:rsidR="008B4215" w:rsidRPr="00A206C0" w:rsidRDefault="008B4215" w:rsidP="00E93A8D">
            <w:pPr>
              <w:spacing w:after="0" w:line="240" w:lineRule="auto"/>
              <w:jc w:val="center"/>
              <w:rPr>
                <w:ins w:id="11462" w:author="VM-22 Subgroup" w:date="2024-10-01T10:51:00Z"/>
                <w:rFonts w:ascii="Times New Roman" w:eastAsia="Times New Roman" w:hAnsi="Times New Roman"/>
                <w:color w:val="000000"/>
                <w:sz w:val="20"/>
                <w:szCs w:val="20"/>
              </w:rPr>
            </w:pPr>
            <w:ins w:id="1146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36E63AB" w14:textId="77777777" w:rsidR="008B4215" w:rsidRPr="00A206C0" w:rsidRDefault="008B4215" w:rsidP="00E93A8D">
            <w:pPr>
              <w:spacing w:after="0" w:line="240" w:lineRule="auto"/>
              <w:jc w:val="center"/>
              <w:rPr>
                <w:ins w:id="11464" w:author="VM-22 Subgroup" w:date="2024-10-01T10:51:00Z"/>
                <w:rFonts w:ascii="Times New Roman" w:eastAsia="Times New Roman" w:hAnsi="Times New Roman"/>
                <w:color w:val="000000"/>
                <w:sz w:val="20"/>
                <w:szCs w:val="20"/>
              </w:rPr>
            </w:pPr>
            <w:ins w:id="1146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F25DDA" w14:textId="77777777" w:rsidR="008B4215" w:rsidRPr="00A206C0" w:rsidRDefault="008B4215" w:rsidP="00E93A8D">
            <w:pPr>
              <w:spacing w:after="0" w:line="240" w:lineRule="auto"/>
              <w:jc w:val="center"/>
              <w:rPr>
                <w:ins w:id="11466" w:author="VM-22 Subgroup" w:date="2024-10-01T10:51:00Z"/>
                <w:rFonts w:ascii="Times New Roman" w:eastAsia="Times New Roman" w:hAnsi="Times New Roman"/>
                <w:color w:val="000000"/>
                <w:sz w:val="20"/>
                <w:szCs w:val="20"/>
              </w:rPr>
            </w:pPr>
            <w:ins w:id="11467" w:author="VM-22 Subgroup" w:date="2024-10-01T10:51:00Z">
              <w:r w:rsidRPr="00A206C0">
                <w:rPr>
                  <w:rFonts w:ascii="Times New Roman" w:eastAsia="Times New Roman" w:hAnsi="Times New Roman"/>
                  <w:color w:val="000000"/>
                  <w:sz w:val="20"/>
                  <w:szCs w:val="20"/>
                </w:rPr>
                <w:t>80.0%</w:t>
              </w:r>
            </w:ins>
          </w:p>
        </w:tc>
      </w:tr>
      <w:tr w:rsidR="008B4215" w:rsidRPr="00A206C0" w14:paraId="3068FB47" w14:textId="77777777" w:rsidTr="00E93A8D">
        <w:trPr>
          <w:trHeight w:val="315"/>
          <w:ins w:id="114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FB61FB" w14:textId="77777777" w:rsidR="008B4215" w:rsidRPr="00A206C0" w:rsidRDefault="008B4215" w:rsidP="00E93A8D">
            <w:pPr>
              <w:spacing w:after="0" w:line="240" w:lineRule="auto"/>
              <w:jc w:val="center"/>
              <w:rPr>
                <w:ins w:id="11469" w:author="VM-22 Subgroup" w:date="2024-10-01T10:51:00Z"/>
                <w:rFonts w:ascii="Times New Roman" w:eastAsia="Times New Roman" w:hAnsi="Times New Roman"/>
                <w:color w:val="000000"/>
                <w:sz w:val="20"/>
                <w:szCs w:val="20"/>
              </w:rPr>
            </w:pPr>
            <w:ins w:id="11470"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08EA9CA6" w14:textId="77777777" w:rsidR="008B4215" w:rsidRPr="00A206C0" w:rsidRDefault="008B4215" w:rsidP="00E93A8D">
            <w:pPr>
              <w:spacing w:after="0" w:line="240" w:lineRule="auto"/>
              <w:jc w:val="center"/>
              <w:rPr>
                <w:ins w:id="11471" w:author="VM-22 Subgroup" w:date="2024-10-01T10:51:00Z"/>
                <w:rFonts w:ascii="Times New Roman" w:eastAsia="Times New Roman" w:hAnsi="Times New Roman"/>
                <w:color w:val="000000"/>
                <w:sz w:val="20"/>
                <w:szCs w:val="20"/>
              </w:rPr>
            </w:pPr>
            <w:ins w:id="114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884434" w14:textId="77777777" w:rsidR="008B4215" w:rsidRPr="00A206C0" w:rsidRDefault="008B4215" w:rsidP="00E93A8D">
            <w:pPr>
              <w:spacing w:after="0" w:line="240" w:lineRule="auto"/>
              <w:jc w:val="center"/>
              <w:rPr>
                <w:ins w:id="11473" w:author="VM-22 Subgroup" w:date="2024-10-01T10:51:00Z"/>
                <w:rFonts w:ascii="Times New Roman" w:eastAsia="Times New Roman" w:hAnsi="Times New Roman"/>
                <w:color w:val="000000"/>
                <w:sz w:val="20"/>
                <w:szCs w:val="20"/>
              </w:rPr>
            </w:pPr>
            <w:ins w:id="114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AD45B3" w14:textId="77777777" w:rsidR="008B4215" w:rsidRPr="00A206C0" w:rsidRDefault="008B4215" w:rsidP="00E93A8D">
            <w:pPr>
              <w:spacing w:after="0" w:line="240" w:lineRule="auto"/>
              <w:jc w:val="center"/>
              <w:rPr>
                <w:ins w:id="11475" w:author="VM-22 Subgroup" w:date="2024-10-01T10:51:00Z"/>
                <w:rFonts w:ascii="Times New Roman" w:eastAsia="Times New Roman" w:hAnsi="Times New Roman"/>
                <w:color w:val="000000"/>
                <w:sz w:val="20"/>
                <w:szCs w:val="20"/>
              </w:rPr>
            </w:pPr>
            <w:ins w:id="114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57B075" w14:textId="77777777" w:rsidR="008B4215" w:rsidRPr="00A206C0" w:rsidRDefault="008B4215" w:rsidP="00E93A8D">
            <w:pPr>
              <w:spacing w:after="0" w:line="240" w:lineRule="auto"/>
              <w:jc w:val="center"/>
              <w:rPr>
                <w:ins w:id="11477" w:author="VM-22 Subgroup" w:date="2024-10-01T10:51:00Z"/>
                <w:rFonts w:ascii="Times New Roman" w:eastAsia="Times New Roman" w:hAnsi="Times New Roman"/>
                <w:color w:val="000000"/>
                <w:sz w:val="20"/>
                <w:szCs w:val="20"/>
              </w:rPr>
            </w:pPr>
            <w:ins w:id="114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193678" w14:textId="77777777" w:rsidR="008B4215" w:rsidRPr="00A206C0" w:rsidRDefault="008B4215" w:rsidP="00E93A8D">
            <w:pPr>
              <w:spacing w:after="0" w:line="240" w:lineRule="auto"/>
              <w:jc w:val="center"/>
              <w:rPr>
                <w:ins w:id="11479" w:author="VM-22 Subgroup" w:date="2024-10-01T10:51:00Z"/>
                <w:rFonts w:ascii="Times New Roman" w:eastAsia="Times New Roman" w:hAnsi="Times New Roman"/>
                <w:color w:val="000000"/>
                <w:sz w:val="20"/>
                <w:szCs w:val="20"/>
              </w:rPr>
            </w:pPr>
            <w:ins w:id="1148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4B7BC1" w14:textId="77777777" w:rsidR="008B4215" w:rsidRPr="00A206C0" w:rsidRDefault="008B4215" w:rsidP="00E93A8D">
            <w:pPr>
              <w:spacing w:after="0" w:line="240" w:lineRule="auto"/>
              <w:jc w:val="center"/>
              <w:rPr>
                <w:ins w:id="11481" w:author="VM-22 Subgroup" w:date="2024-10-01T10:51:00Z"/>
                <w:rFonts w:ascii="Times New Roman" w:eastAsia="Times New Roman" w:hAnsi="Times New Roman"/>
                <w:color w:val="000000"/>
                <w:sz w:val="20"/>
                <w:szCs w:val="20"/>
              </w:rPr>
            </w:pPr>
            <w:ins w:id="1148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D74CA5" w14:textId="77777777" w:rsidR="008B4215" w:rsidRPr="00A206C0" w:rsidRDefault="008B4215" w:rsidP="00E93A8D">
            <w:pPr>
              <w:spacing w:after="0" w:line="240" w:lineRule="auto"/>
              <w:jc w:val="center"/>
              <w:rPr>
                <w:ins w:id="11483" w:author="VM-22 Subgroup" w:date="2024-10-01T10:51:00Z"/>
                <w:rFonts w:ascii="Times New Roman" w:eastAsia="Times New Roman" w:hAnsi="Times New Roman"/>
                <w:color w:val="000000"/>
                <w:sz w:val="20"/>
                <w:szCs w:val="20"/>
              </w:rPr>
            </w:pPr>
            <w:ins w:id="1148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A40BE5" w14:textId="77777777" w:rsidR="008B4215" w:rsidRPr="00A206C0" w:rsidRDefault="008B4215" w:rsidP="00E93A8D">
            <w:pPr>
              <w:spacing w:after="0" w:line="240" w:lineRule="auto"/>
              <w:jc w:val="center"/>
              <w:rPr>
                <w:ins w:id="11485" w:author="VM-22 Subgroup" w:date="2024-10-01T10:51:00Z"/>
                <w:rFonts w:ascii="Times New Roman" w:eastAsia="Times New Roman" w:hAnsi="Times New Roman"/>
                <w:color w:val="000000"/>
                <w:sz w:val="20"/>
                <w:szCs w:val="20"/>
              </w:rPr>
            </w:pPr>
            <w:ins w:id="11486" w:author="VM-22 Subgroup" w:date="2024-10-01T10:51:00Z">
              <w:r w:rsidRPr="00A206C0">
                <w:rPr>
                  <w:rFonts w:ascii="Times New Roman" w:eastAsia="Times New Roman" w:hAnsi="Times New Roman"/>
                  <w:color w:val="000000"/>
                  <w:sz w:val="20"/>
                  <w:szCs w:val="20"/>
                </w:rPr>
                <w:t>80.0%</w:t>
              </w:r>
            </w:ins>
          </w:p>
        </w:tc>
      </w:tr>
      <w:tr w:rsidR="008B4215" w:rsidRPr="00A206C0" w14:paraId="7DD6F6EE" w14:textId="77777777" w:rsidTr="00E93A8D">
        <w:trPr>
          <w:trHeight w:val="315"/>
          <w:ins w:id="114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7C9747" w14:textId="77777777" w:rsidR="008B4215" w:rsidRPr="00A206C0" w:rsidRDefault="008B4215" w:rsidP="00E93A8D">
            <w:pPr>
              <w:spacing w:after="0" w:line="240" w:lineRule="auto"/>
              <w:jc w:val="center"/>
              <w:rPr>
                <w:ins w:id="11488" w:author="VM-22 Subgroup" w:date="2024-10-01T10:51:00Z"/>
                <w:rFonts w:ascii="Times New Roman" w:eastAsia="Times New Roman" w:hAnsi="Times New Roman"/>
                <w:color w:val="000000"/>
                <w:sz w:val="20"/>
                <w:szCs w:val="20"/>
              </w:rPr>
            </w:pPr>
            <w:ins w:id="11489"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34C464E2" w14:textId="77777777" w:rsidR="008B4215" w:rsidRPr="00A206C0" w:rsidRDefault="008B4215" w:rsidP="00E93A8D">
            <w:pPr>
              <w:spacing w:after="0" w:line="240" w:lineRule="auto"/>
              <w:jc w:val="center"/>
              <w:rPr>
                <w:ins w:id="11490" w:author="VM-22 Subgroup" w:date="2024-10-01T10:51:00Z"/>
                <w:rFonts w:ascii="Times New Roman" w:eastAsia="Times New Roman" w:hAnsi="Times New Roman"/>
                <w:color w:val="000000"/>
                <w:sz w:val="20"/>
                <w:szCs w:val="20"/>
              </w:rPr>
            </w:pPr>
            <w:ins w:id="114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5F0B6A" w14:textId="77777777" w:rsidR="008B4215" w:rsidRPr="00A206C0" w:rsidRDefault="008B4215" w:rsidP="00E93A8D">
            <w:pPr>
              <w:spacing w:after="0" w:line="240" w:lineRule="auto"/>
              <w:jc w:val="center"/>
              <w:rPr>
                <w:ins w:id="11492" w:author="VM-22 Subgroup" w:date="2024-10-01T10:51:00Z"/>
                <w:rFonts w:ascii="Times New Roman" w:eastAsia="Times New Roman" w:hAnsi="Times New Roman"/>
                <w:color w:val="000000"/>
                <w:sz w:val="20"/>
                <w:szCs w:val="20"/>
              </w:rPr>
            </w:pPr>
            <w:ins w:id="114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45CF20" w14:textId="77777777" w:rsidR="008B4215" w:rsidRPr="00A206C0" w:rsidRDefault="008B4215" w:rsidP="00E93A8D">
            <w:pPr>
              <w:spacing w:after="0" w:line="240" w:lineRule="auto"/>
              <w:jc w:val="center"/>
              <w:rPr>
                <w:ins w:id="11494" w:author="VM-22 Subgroup" w:date="2024-10-01T10:51:00Z"/>
                <w:rFonts w:ascii="Times New Roman" w:eastAsia="Times New Roman" w:hAnsi="Times New Roman"/>
                <w:color w:val="000000"/>
                <w:sz w:val="20"/>
                <w:szCs w:val="20"/>
              </w:rPr>
            </w:pPr>
            <w:ins w:id="114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27F4EF" w14:textId="77777777" w:rsidR="008B4215" w:rsidRPr="00A206C0" w:rsidRDefault="008B4215" w:rsidP="00E93A8D">
            <w:pPr>
              <w:spacing w:after="0" w:line="240" w:lineRule="auto"/>
              <w:jc w:val="center"/>
              <w:rPr>
                <w:ins w:id="11496" w:author="VM-22 Subgroup" w:date="2024-10-01T10:51:00Z"/>
                <w:rFonts w:ascii="Times New Roman" w:eastAsia="Times New Roman" w:hAnsi="Times New Roman"/>
                <w:color w:val="000000"/>
                <w:sz w:val="20"/>
                <w:szCs w:val="20"/>
              </w:rPr>
            </w:pPr>
            <w:ins w:id="114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EC6DD5" w14:textId="77777777" w:rsidR="008B4215" w:rsidRPr="00A206C0" w:rsidRDefault="008B4215" w:rsidP="00E93A8D">
            <w:pPr>
              <w:spacing w:after="0" w:line="240" w:lineRule="auto"/>
              <w:jc w:val="center"/>
              <w:rPr>
                <w:ins w:id="11498" w:author="VM-22 Subgroup" w:date="2024-10-01T10:51:00Z"/>
                <w:rFonts w:ascii="Times New Roman" w:eastAsia="Times New Roman" w:hAnsi="Times New Roman"/>
                <w:color w:val="000000"/>
                <w:sz w:val="20"/>
                <w:szCs w:val="20"/>
              </w:rPr>
            </w:pPr>
            <w:ins w:id="1149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3E6BB4" w14:textId="77777777" w:rsidR="008B4215" w:rsidRPr="00A206C0" w:rsidRDefault="008B4215" w:rsidP="00E93A8D">
            <w:pPr>
              <w:spacing w:after="0" w:line="240" w:lineRule="auto"/>
              <w:jc w:val="center"/>
              <w:rPr>
                <w:ins w:id="11500" w:author="VM-22 Subgroup" w:date="2024-10-01T10:51:00Z"/>
                <w:rFonts w:ascii="Times New Roman" w:eastAsia="Times New Roman" w:hAnsi="Times New Roman"/>
                <w:color w:val="000000"/>
                <w:sz w:val="20"/>
                <w:szCs w:val="20"/>
              </w:rPr>
            </w:pPr>
            <w:ins w:id="1150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B6C4BD" w14:textId="77777777" w:rsidR="008B4215" w:rsidRPr="00A206C0" w:rsidRDefault="008B4215" w:rsidP="00E93A8D">
            <w:pPr>
              <w:spacing w:after="0" w:line="240" w:lineRule="auto"/>
              <w:jc w:val="center"/>
              <w:rPr>
                <w:ins w:id="11502" w:author="VM-22 Subgroup" w:date="2024-10-01T10:51:00Z"/>
                <w:rFonts w:ascii="Times New Roman" w:eastAsia="Times New Roman" w:hAnsi="Times New Roman"/>
                <w:color w:val="000000"/>
                <w:sz w:val="20"/>
                <w:szCs w:val="20"/>
              </w:rPr>
            </w:pPr>
            <w:ins w:id="1150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A6534F" w14:textId="77777777" w:rsidR="008B4215" w:rsidRPr="00A206C0" w:rsidRDefault="008B4215" w:rsidP="00E93A8D">
            <w:pPr>
              <w:spacing w:after="0" w:line="240" w:lineRule="auto"/>
              <w:jc w:val="center"/>
              <w:rPr>
                <w:ins w:id="11504" w:author="VM-22 Subgroup" w:date="2024-10-01T10:51:00Z"/>
                <w:rFonts w:ascii="Times New Roman" w:eastAsia="Times New Roman" w:hAnsi="Times New Roman"/>
                <w:color w:val="000000"/>
                <w:sz w:val="20"/>
                <w:szCs w:val="20"/>
              </w:rPr>
            </w:pPr>
            <w:ins w:id="11505" w:author="VM-22 Subgroup" w:date="2024-10-01T10:51:00Z">
              <w:r w:rsidRPr="00A206C0">
                <w:rPr>
                  <w:rFonts w:ascii="Times New Roman" w:eastAsia="Times New Roman" w:hAnsi="Times New Roman"/>
                  <w:color w:val="000000"/>
                  <w:sz w:val="20"/>
                  <w:szCs w:val="20"/>
                </w:rPr>
                <w:t>80.0%</w:t>
              </w:r>
            </w:ins>
          </w:p>
        </w:tc>
      </w:tr>
      <w:tr w:rsidR="008B4215" w:rsidRPr="00A206C0" w14:paraId="14DB5523" w14:textId="77777777" w:rsidTr="00E93A8D">
        <w:trPr>
          <w:trHeight w:val="315"/>
          <w:ins w:id="115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C04C5" w14:textId="77777777" w:rsidR="008B4215" w:rsidRPr="00A206C0" w:rsidRDefault="008B4215" w:rsidP="00E93A8D">
            <w:pPr>
              <w:spacing w:after="0" w:line="240" w:lineRule="auto"/>
              <w:jc w:val="center"/>
              <w:rPr>
                <w:ins w:id="11507" w:author="VM-22 Subgroup" w:date="2024-10-01T10:51:00Z"/>
                <w:rFonts w:ascii="Times New Roman" w:eastAsia="Times New Roman" w:hAnsi="Times New Roman"/>
                <w:color w:val="000000"/>
                <w:sz w:val="20"/>
                <w:szCs w:val="20"/>
              </w:rPr>
            </w:pPr>
            <w:ins w:id="11508"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3FDFBA3B" w14:textId="77777777" w:rsidR="008B4215" w:rsidRPr="00A206C0" w:rsidRDefault="008B4215" w:rsidP="00E93A8D">
            <w:pPr>
              <w:spacing w:after="0" w:line="240" w:lineRule="auto"/>
              <w:jc w:val="center"/>
              <w:rPr>
                <w:ins w:id="11509" w:author="VM-22 Subgroup" w:date="2024-10-01T10:51:00Z"/>
                <w:rFonts w:ascii="Times New Roman" w:eastAsia="Times New Roman" w:hAnsi="Times New Roman"/>
                <w:color w:val="000000"/>
                <w:sz w:val="20"/>
                <w:szCs w:val="20"/>
              </w:rPr>
            </w:pPr>
            <w:ins w:id="115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F839E9" w14:textId="77777777" w:rsidR="008B4215" w:rsidRPr="00A206C0" w:rsidRDefault="008B4215" w:rsidP="00E93A8D">
            <w:pPr>
              <w:spacing w:after="0" w:line="240" w:lineRule="auto"/>
              <w:jc w:val="center"/>
              <w:rPr>
                <w:ins w:id="11511" w:author="VM-22 Subgroup" w:date="2024-10-01T10:51:00Z"/>
                <w:rFonts w:ascii="Times New Roman" w:eastAsia="Times New Roman" w:hAnsi="Times New Roman"/>
                <w:color w:val="000000"/>
                <w:sz w:val="20"/>
                <w:szCs w:val="20"/>
              </w:rPr>
            </w:pPr>
            <w:ins w:id="115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D25644" w14:textId="77777777" w:rsidR="008B4215" w:rsidRPr="00A206C0" w:rsidRDefault="008B4215" w:rsidP="00E93A8D">
            <w:pPr>
              <w:spacing w:after="0" w:line="240" w:lineRule="auto"/>
              <w:jc w:val="center"/>
              <w:rPr>
                <w:ins w:id="11513" w:author="VM-22 Subgroup" w:date="2024-10-01T10:51:00Z"/>
                <w:rFonts w:ascii="Times New Roman" w:eastAsia="Times New Roman" w:hAnsi="Times New Roman"/>
                <w:color w:val="000000"/>
                <w:sz w:val="20"/>
                <w:szCs w:val="20"/>
              </w:rPr>
            </w:pPr>
            <w:ins w:id="115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445881" w14:textId="77777777" w:rsidR="008B4215" w:rsidRPr="00A206C0" w:rsidRDefault="008B4215" w:rsidP="00E93A8D">
            <w:pPr>
              <w:spacing w:after="0" w:line="240" w:lineRule="auto"/>
              <w:jc w:val="center"/>
              <w:rPr>
                <w:ins w:id="11515" w:author="VM-22 Subgroup" w:date="2024-10-01T10:51:00Z"/>
                <w:rFonts w:ascii="Times New Roman" w:eastAsia="Times New Roman" w:hAnsi="Times New Roman"/>
                <w:color w:val="000000"/>
                <w:sz w:val="20"/>
                <w:szCs w:val="20"/>
              </w:rPr>
            </w:pPr>
            <w:ins w:id="115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0412A0" w14:textId="77777777" w:rsidR="008B4215" w:rsidRPr="00A206C0" w:rsidRDefault="008B4215" w:rsidP="00E93A8D">
            <w:pPr>
              <w:spacing w:after="0" w:line="240" w:lineRule="auto"/>
              <w:jc w:val="center"/>
              <w:rPr>
                <w:ins w:id="11517" w:author="VM-22 Subgroup" w:date="2024-10-01T10:51:00Z"/>
                <w:rFonts w:ascii="Times New Roman" w:eastAsia="Times New Roman" w:hAnsi="Times New Roman"/>
                <w:color w:val="000000"/>
                <w:sz w:val="20"/>
                <w:szCs w:val="20"/>
              </w:rPr>
            </w:pPr>
            <w:ins w:id="1151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14B3BB8" w14:textId="77777777" w:rsidR="008B4215" w:rsidRPr="00A206C0" w:rsidRDefault="008B4215" w:rsidP="00E93A8D">
            <w:pPr>
              <w:spacing w:after="0" w:line="240" w:lineRule="auto"/>
              <w:jc w:val="center"/>
              <w:rPr>
                <w:ins w:id="11519" w:author="VM-22 Subgroup" w:date="2024-10-01T10:51:00Z"/>
                <w:rFonts w:ascii="Times New Roman" w:eastAsia="Times New Roman" w:hAnsi="Times New Roman"/>
                <w:color w:val="000000"/>
                <w:sz w:val="20"/>
                <w:szCs w:val="20"/>
              </w:rPr>
            </w:pPr>
            <w:ins w:id="1152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3EF981" w14:textId="77777777" w:rsidR="008B4215" w:rsidRPr="00A206C0" w:rsidRDefault="008B4215" w:rsidP="00E93A8D">
            <w:pPr>
              <w:spacing w:after="0" w:line="240" w:lineRule="auto"/>
              <w:jc w:val="center"/>
              <w:rPr>
                <w:ins w:id="11521" w:author="VM-22 Subgroup" w:date="2024-10-01T10:51:00Z"/>
                <w:rFonts w:ascii="Times New Roman" w:eastAsia="Times New Roman" w:hAnsi="Times New Roman"/>
                <w:color w:val="000000"/>
                <w:sz w:val="20"/>
                <w:szCs w:val="20"/>
              </w:rPr>
            </w:pPr>
            <w:ins w:id="1152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0F6BDC8" w14:textId="77777777" w:rsidR="008B4215" w:rsidRPr="00A206C0" w:rsidRDefault="008B4215" w:rsidP="00E93A8D">
            <w:pPr>
              <w:spacing w:after="0" w:line="240" w:lineRule="auto"/>
              <w:jc w:val="center"/>
              <w:rPr>
                <w:ins w:id="11523" w:author="VM-22 Subgroup" w:date="2024-10-01T10:51:00Z"/>
                <w:rFonts w:ascii="Times New Roman" w:eastAsia="Times New Roman" w:hAnsi="Times New Roman"/>
                <w:color w:val="000000"/>
                <w:sz w:val="20"/>
                <w:szCs w:val="20"/>
              </w:rPr>
            </w:pPr>
            <w:ins w:id="11524" w:author="VM-22 Subgroup" w:date="2024-10-01T10:51:00Z">
              <w:r w:rsidRPr="00A206C0">
                <w:rPr>
                  <w:rFonts w:ascii="Times New Roman" w:eastAsia="Times New Roman" w:hAnsi="Times New Roman"/>
                  <w:color w:val="000000"/>
                  <w:sz w:val="20"/>
                  <w:szCs w:val="20"/>
                </w:rPr>
                <w:t>80.0%</w:t>
              </w:r>
            </w:ins>
          </w:p>
        </w:tc>
      </w:tr>
      <w:tr w:rsidR="008B4215" w:rsidRPr="00A206C0" w14:paraId="61A29EBA" w14:textId="77777777" w:rsidTr="00E93A8D">
        <w:trPr>
          <w:trHeight w:val="315"/>
          <w:ins w:id="115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DCB06" w14:textId="77777777" w:rsidR="008B4215" w:rsidRPr="00A206C0" w:rsidRDefault="008B4215" w:rsidP="00E93A8D">
            <w:pPr>
              <w:spacing w:after="0" w:line="240" w:lineRule="auto"/>
              <w:jc w:val="center"/>
              <w:rPr>
                <w:ins w:id="11526" w:author="VM-22 Subgroup" w:date="2024-10-01T10:51:00Z"/>
                <w:rFonts w:ascii="Times New Roman" w:eastAsia="Times New Roman" w:hAnsi="Times New Roman"/>
                <w:color w:val="000000"/>
                <w:sz w:val="20"/>
                <w:szCs w:val="20"/>
              </w:rPr>
            </w:pPr>
            <w:ins w:id="11527"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52428A12" w14:textId="77777777" w:rsidR="008B4215" w:rsidRPr="00A206C0" w:rsidRDefault="008B4215" w:rsidP="00E93A8D">
            <w:pPr>
              <w:spacing w:after="0" w:line="240" w:lineRule="auto"/>
              <w:jc w:val="center"/>
              <w:rPr>
                <w:ins w:id="11528" w:author="VM-22 Subgroup" w:date="2024-10-01T10:51:00Z"/>
                <w:rFonts w:ascii="Times New Roman" w:eastAsia="Times New Roman" w:hAnsi="Times New Roman"/>
                <w:color w:val="000000"/>
                <w:sz w:val="20"/>
                <w:szCs w:val="20"/>
              </w:rPr>
            </w:pPr>
            <w:ins w:id="115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B7B173" w14:textId="77777777" w:rsidR="008B4215" w:rsidRPr="00A206C0" w:rsidRDefault="008B4215" w:rsidP="00E93A8D">
            <w:pPr>
              <w:spacing w:after="0" w:line="240" w:lineRule="auto"/>
              <w:jc w:val="center"/>
              <w:rPr>
                <w:ins w:id="11530" w:author="VM-22 Subgroup" w:date="2024-10-01T10:51:00Z"/>
                <w:rFonts w:ascii="Times New Roman" w:eastAsia="Times New Roman" w:hAnsi="Times New Roman"/>
                <w:color w:val="000000"/>
                <w:sz w:val="20"/>
                <w:szCs w:val="20"/>
              </w:rPr>
            </w:pPr>
            <w:ins w:id="115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1F6B9B" w14:textId="77777777" w:rsidR="008B4215" w:rsidRPr="00A206C0" w:rsidRDefault="008B4215" w:rsidP="00E93A8D">
            <w:pPr>
              <w:spacing w:after="0" w:line="240" w:lineRule="auto"/>
              <w:jc w:val="center"/>
              <w:rPr>
                <w:ins w:id="11532" w:author="VM-22 Subgroup" w:date="2024-10-01T10:51:00Z"/>
                <w:rFonts w:ascii="Times New Roman" w:eastAsia="Times New Roman" w:hAnsi="Times New Roman"/>
                <w:color w:val="000000"/>
                <w:sz w:val="20"/>
                <w:szCs w:val="20"/>
              </w:rPr>
            </w:pPr>
            <w:ins w:id="115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70098D" w14:textId="77777777" w:rsidR="008B4215" w:rsidRPr="00A206C0" w:rsidRDefault="008B4215" w:rsidP="00E93A8D">
            <w:pPr>
              <w:spacing w:after="0" w:line="240" w:lineRule="auto"/>
              <w:jc w:val="center"/>
              <w:rPr>
                <w:ins w:id="11534" w:author="VM-22 Subgroup" w:date="2024-10-01T10:51:00Z"/>
                <w:rFonts w:ascii="Times New Roman" w:eastAsia="Times New Roman" w:hAnsi="Times New Roman"/>
                <w:color w:val="000000"/>
                <w:sz w:val="20"/>
                <w:szCs w:val="20"/>
              </w:rPr>
            </w:pPr>
            <w:ins w:id="115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2B43F4" w14:textId="77777777" w:rsidR="008B4215" w:rsidRPr="00A206C0" w:rsidRDefault="008B4215" w:rsidP="00E93A8D">
            <w:pPr>
              <w:spacing w:after="0" w:line="240" w:lineRule="auto"/>
              <w:jc w:val="center"/>
              <w:rPr>
                <w:ins w:id="11536" w:author="VM-22 Subgroup" w:date="2024-10-01T10:51:00Z"/>
                <w:rFonts w:ascii="Times New Roman" w:eastAsia="Times New Roman" w:hAnsi="Times New Roman"/>
                <w:color w:val="000000"/>
                <w:sz w:val="20"/>
                <w:szCs w:val="20"/>
              </w:rPr>
            </w:pPr>
            <w:ins w:id="1153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EDAF0C3" w14:textId="77777777" w:rsidR="008B4215" w:rsidRPr="00A206C0" w:rsidRDefault="008B4215" w:rsidP="00E93A8D">
            <w:pPr>
              <w:spacing w:after="0" w:line="240" w:lineRule="auto"/>
              <w:jc w:val="center"/>
              <w:rPr>
                <w:ins w:id="11538" w:author="VM-22 Subgroup" w:date="2024-10-01T10:51:00Z"/>
                <w:rFonts w:ascii="Times New Roman" w:eastAsia="Times New Roman" w:hAnsi="Times New Roman"/>
                <w:color w:val="000000"/>
                <w:sz w:val="20"/>
                <w:szCs w:val="20"/>
              </w:rPr>
            </w:pPr>
            <w:ins w:id="1153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532BE7" w14:textId="77777777" w:rsidR="008B4215" w:rsidRPr="00A206C0" w:rsidRDefault="008B4215" w:rsidP="00E93A8D">
            <w:pPr>
              <w:spacing w:after="0" w:line="240" w:lineRule="auto"/>
              <w:jc w:val="center"/>
              <w:rPr>
                <w:ins w:id="11540" w:author="VM-22 Subgroup" w:date="2024-10-01T10:51:00Z"/>
                <w:rFonts w:ascii="Times New Roman" w:eastAsia="Times New Roman" w:hAnsi="Times New Roman"/>
                <w:color w:val="000000"/>
                <w:sz w:val="20"/>
                <w:szCs w:val="20"/>
              </w:rPr>
            </w:pPr>
            <w:ins w:id="1154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C80633" w14:textId="77777777" w:rsidR="008B4215" w:rsidRPr="00A206C0" w:rsidRDefault="008B4215" w:rsidP="00E93A8D">
            <w:pPr>
              <w:spacing w:after="0" w:line="240" w:lineRule="auto"/>
              <w:jc w:val="center"/>
              <w:rPr>
                <w:ins w:id="11542" w:author="VM-22 Subgroup" w:date="2024-10-01T10:51:00Z"/>
                <w:rFonts w:ascii="Times New Roman" w:eastAsia="Times New Roman" w:hAnsi="Times New Roman"/>
                <w:color w:val="000000"/>
                <w:sz w:val="20"/>
                <w:szCs w:val="20"/>
              </w:rPr>
            </w:pPr>
            <w:ins w:id="11543" w:author="VM-22 Subgroup" w:date="2024-10-01T10:51:00Z">
              <w:r w:rsidRPr="00A206C0">
                <w:rPr>
                  <w:rFonts w:ascii="Times New Roman" w:eastAsia="Times New Roman" w:hAnsi="Times New Roman"/>
                  <w:color w:val="000000"/>
                  <w:sz w:val="20"/>
                  <w:szCs w:val="20"/>
                </w:rPr>
                <w:t>80.0%</w:t>
              </w:r>
            </w:ins>
          </w:p>
        </w:tc>
      </w:tr>
      <w:tr w:rsidR="008B4215" w:rsidRPr="00A206C0" w14:paraId="45AE332E" w14:textId="77777777" w:rsidTr="00E93A8D">
        <w:trPr>
          <w:trHeight w:val="315"/>
          <w:ins w:id="115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B03B5C" w14:textId="77777777" w:rsidR="008B4215" w:rsidRPr="00A206C0" w:rsidRDefault="008B4215" w:rsidP="00E93A8D">
            <w:pPr>
              <w:spacing w:after="0" w:line="240" w:lineRule="auto"/>
              <w:jc w:val="center"/>
              <w:rPr>
                <w:ins w:id="11545" w:author="VM-22 Subgroup" w:date="2024-10-01T10:51:00Z"/>
                <w:rFonts w:ascii="Times New Roman" w:eastAsia="Times New Roman" w:hAnsi="Times New Roman"/>
                <w:color w:val="000000"/>
                <w:sz w:val="20"/>
                <w:szCs w:val="20"/>
              </w:rPr>
            </w:pPr>
            <w:ins w:id="11546" w:author="VM-22 Subgroup" w:date="2024-10-01T10:51: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21E20094" w14:textId="77777777" w:rsidR="008B4215" w:rsidRPr="00A206C0" w:rsidRDefault="008B4215" w:rsidP="00E93A8D">
            <w:pPr>
              <w:spacing w:after="0" w:line="240" w:lineRule="auto"/>
              <w:jc w:val="center"/>
              <w:rPr>
                <w:ins w:id="11547" w:author="VM-22 Subgroup" w:date="2024-10-01T10:51:00Z"/>
                <w:rFonts w:ascii="Times New Roman" w:eastAsia="Times New Roman" w:hAnsi="Times New Roman"/>
                <w:color w:val="000000"/>
                <w:sz w:val="20"/>
                <w:szCs w:val="20"/>
              </w:rPr>
            </w:pPr>
            <w:ins w:id="115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3D0488" w14:textId="77777777" w:rsidR="008B4215" w:rsidRPr="00A206C0" w:rsidRDefault="008B4215" w:rsidP="00E93A8D">
            <w:pPr>
              <w:spacing w:after="0" w:line="240" w:lineRule="auto"/>
              <w:jc w:val="center"/>
              <w:rPr>
                <w:ins w:id="11549" w:author="VM-22 Subgroup" w:date="2024-10-01T10:51:00Z"/>
                <w:rFonts w:ascii="Times New Roman" w:eastAsia="Times New Roman" w:hAnsi="Times New Roman"/>
                <w:color w:val="000000"/>
                <w:sz w:val="20"/>
                <w:szCs w:val="20"/>
              </w:rPr>
            </w:pPr>
            <w:ins w:id="115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E3BC49" w14:textId="77777777" w:rsidR="008B4215" w:rsidRPr="00A206C0" w:rsidRDefault="008B4215" w:rsidP="00E93A8D">
            <w:pPr>
              <w:spacing w:after="0" w:line="240" w:lineRule="auto"/>
              <w:jc w:val="center"/>
              <w:rPr>
                <w:ins w:id="11551" w:author="VM-22 Subgroup" w:date="2024-10-01T10:51:00Z"/>
                <w:rFonts w:ascii="Times New Roman" w:eastAsia="Times New Roman" w:hAnsi="Times New Roman"/>
                <w:color w:val="000000"/>
                <w:sz w:val="20"/>
                <w:szCs w:val="20"/>
              </w:rPr>
            </w:pPr>
            <w:ins w:id="115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BAFF21" w14:textId="77777777" w:rsidR="008B4215" w:rsidRPr="00A206C0" w:rsidRDefault="008B4215" w:rsidP="00E93A8D">
            <w:pPr>
              <w:spacing w:after="0" w:line="240" w:lineRule="auto"/>
              <w:jc w:val="center"/>
              <w:rPr>
                <w:ins w:id="11553" w:author="VM-22 Subgroup" w:date="2024-10-01T10:51:00Z"/>
                <w:rFonts w:ascii="Times New Roman" w:eastAsia="Times New Roman" w:hAnsi="Times New Roman"/>
                <w:color w:val="000000"/>
                <w:sz w:val="20"/>
                <w:szCs w:val="20"/>
              </w:rPr>
            </w:pPr>
            <w:ins w:id="115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DA812F" w14:textId="77777777" w:rsidR="008B4215" w:rsidRPr="00A206C0" w:rsidRDefault="008B4215" w:rsidP="00E93A8D">
            <w:pPr>
              <w:spacing w:after="0" w:line="240" w:lineRule="auto"/>
              <w:jc w:val="center"/>
              <w:rPr>
                <w:ins w:id="11555" w:author="VM-22 Subgroup" w:date="2024-10-01T10:51:00Z"/>
                <w:rFonts w:ascii="Times New Roman" w:eastAsia="Times New Roman" w:hAnsi="Times New Roman"/>
                <w:color w:val="000000"/>
                <w:sz w:val="20"/>
                <w:szCs w:val="20"/>
              </w:rPr>
            </w:pPr>
            <w:ins w:id="1155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9ACD00" w14:textId="77777777" w:rsidR="008B4215" w:rsidRPr="00A206C0" w:rsidRDefault="008B4215" w:rsidP="00E93A8D">
            <w:pPr>
              <w:spacing w:after="0" w:line="240" w:lineRule="auto"/>
              <w:jc w:val="center"/>
              <w:rPr>
                <w:ins w:id="11557" w:author="VM-22 Subgroup" w:date="2024-10-01T10:51:00Z"/>
                <w:rFonts w:ascii="Times New Roman" w:eastAsia="Times New Roman" w:hAnsi="Times New Roman"/>
                <w:color w:val="000000"/>
                <w:sz w:val="20"/>
                <w:szCs w:val="20"/>
              </w:rPr>
            </w:pPr>
            <w:ins w:id="1155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B76C8B" w14:textId="77777777" w:rsidR="008B4215" w:rsidRPr="00A206C0" w:rsidRDefault="008B4215" w:rsidP="00E93A8D">
            <w:pPr>
              <w:spacing w:after="0" w:line="240" w:lineRule="auto"/>
              <w:jc w:val="center"/>
              <w:rPr>
                <w:ins w:id="11559" w:author="VM-22 Subgroup" w:date="2024-10-01T10:51:00Z"/>
                <w:rFonts w:ascii="Times New Roman" w:eastAsia="Times New Roman" w:hAnsi="Times New Roman"/>
                <w:color w:val="000000"/>
                <w:sz w:val="20"/>
                <w:szCs w:val="20"/>
              </w:rPr>
            </w:pPr>
            <w:ins w:id="1156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5CBC76C" w14:textId="77777777" w:rsidR="008B4215" w:rsidRPr="00A206C0" w:rsidRDefault="008B4215" w:rsidP="00E93A8D">
            <w:pPr>
              <w:spacing w:after="0" w:line="240" w:lineRule="auto"/>
              <w:jc w:val="center"/>
              <w:rPr>
                <w:ins w:id="11561" w:author="VM-22 Subgroup" w:date="2024-10-01T10:51:00Z"/>
                <w:rFonts w:ascii="Times New Roman" w:eastAsia="Times New Roman" w:hAnsi="Times New Roman"/>
                <w:color w:val="000000"/>
                <w:sz w:val="20"/>
                <w:szCs w:val="20"/>
              </w:rPr>
            </w:pPr>
            <w:ins w:id="11562" w:author="VM-22 Subgroup" w:date="2024-10-01T10:51:00Z">
              <w:r w:rsidRPr="00A206C0">
                <w:rPr>
                  <w:rFonts w:ascii="Times New Roman" w:eastAsia="Times New Roman" w:hAnsi="Times New Roman"/>
                  <w:color w:val="000000"/>
                  <w:sz w:val="20"/>
                  <w:szCs w:val="20"/>
                </w:rPr>
                <w:t>80.0%</w:t>
              </w:r>
            </w:ins>
          </w:p>
        </w:tc>
      </w:tr>
      <w:tr w:rsidR="008B4215" w:rsidRPr="00A206C0" w14:paraId="322C2DEF" w14:textId="77777777" w:rsidTr="00E93A8D">
        <w:trPr>
          <w:trHeight w:val="315"/>
          <w:ins w:id="115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EE4759" w14:textId="77777777" w:rsidR="008B4215" w:rsidRPr="00A206C0" w:rsidRDefault="008B4215" w:rsidP="00E93A8D">
            <w:pPr>
              <w:spacing w:after="0" w:line="240" w:lineRule="auto"/>
              <w:jc w:val="center"/>
              <w:rPr>
                <w:ins w:id="11564" w:author="VM-22 Subgroup" w:date="2024-10-01T10:51:00Z"/>
                <w:rFonts w:ascii="Times New Roman" w:eastAsia="Times New Roman" w:hAnsi="Times New Roman"/>
                <w:color w:val="000000"/>
                <w:sz w:val="20"/>
                <w:szCs w:val="20"/>
              </w:rPr>
            </w:pPr>
            <w:ins w:id="11565" w:author="VM-22 Subgroup" w:date="2024-10-01T10:51: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3E3400CB" w14:textId="77777777" w:rsidR="008B4215" w:rsidRPr="00A206C0" w:rsidRDefault="008B4215" w:rsidP="00E93A8D">
            <w:pPr>
              <w:spacing w:after="0" w:line="240" w:lineRule="auto"/>
              <w:jc w:val="center"/>
              <w:rPr>
                <w:ins w:id="11566" w:author="VM-22 Subgroup" w:date="2024-10-01T10:51:00Z"/>
                <w:rFonts w:ascii="Times New Roman" w:eastAsia="Times New Roman" w:hAnsi="Times New Roman"/>
                <w:color w:val="000000"/>
                <w:sz w:val="20"/>
                <w:szCs w:val="20"/>
              </w:rPr>
            </w:pPr>
            <w:ins w:id="115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0F2EF4" w14:textId="77777777" w:rsidR="008B4215" w:rsidRPr="00A206C0" w:rsidRDefault="008B4215" w:rsidP="00E93A8D">
            <w:pPr>
              <w:spacing w:after="0" w:line="240" w:lineRule="auto"/>
              <w:jc w:val="center"/>
              <w:rPr>
                <w:ins w:id="11568" w:author="VM-22 Subgroup" w:date="2024-10-01T10:51:00Z"/>
                <w:rFonts w:ascii="Times New Roman" w:eastAsia="Times New Roman" w:hAnsi="Times New Roman"/>
                <w:color w:val="000000"/>
                <w:sz w:val="20"/>
                <w:szCs w:val="20"/>
              </w:rPr>
            </w:pPr>
            <w:ins w:id="115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894439" w14:textId="77777777" w:rsidR="008B4215" w:rsidRPr="00A206C0" w:rsidRDefault="008B4215" w:rsidP="00E93A8D">
            <w:pPr>
              <w:spacing w:after="0" w:line="240" w:lineRule="auto"/>
              <w:jc w:val="center"/>
              <w:rPr>
                <w:ins w:id="11570" w:author="VM-22 Subgroup" w:date="2024-10-01T10:51:00Z"/>
                <w:rFonts w:ascii="Times New Roman" w:eastAsia="Times New Roman" w:hAnsi="Times New Roman"/>
                <w:color w:val="000000"/>
                <w:sz w:val="20"/>
                <w:szCs w:val="20"/>
              </w:rPr>
            </w:pPr>
            <w:ins w:id="115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0B02AB" w14:textId="77777777" w:rsidR="008B4215" w:rsidRPr="00A206C0" w:rsidRDefault="008B4215" w:rsidP="00E93A8D">
            <w:pPr>
              <w:spacing w:after="0" w:line="240" w:lineRule="auto"/>
              <w:jc w:val="center"/>
              <w:rPr>
                <w:ins w:id="11572" w:author="VM-22 Subgroup" w:date="2024-10-01T10:51:00Z"/>
                <w:rFonts w:ascii="Times New Roman" w:eastAsia="Times New Roman" w:hAnsi="Times New Roman"/>
                <w:color w:val="000000"/>
                <w:sz w:val="20"/>
                <w:szCs w:val="20"/>
              </w:rPr>
            </w:pPr>
            <w:ins w:id="115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722A4B" w14:textId="77777777" w:rsidR="008B4215" w:rsidRPr="00A206C0" w:rsidRDefault="008B4215" w:rsidP="00E93A8D">
            <w:pPr>
              <w:spacing w:after="0" w:line="240" w:lineRule="auto"/>
              <w:jc w:val="center"/>
              <w:rPr>
                <w:ins w:id="11574" w:author="VM-22 Subgroup" w:date="2024-10-01T10:51:00Z"/>
                <w:rFonts w:ascii="Times New Roman" w:eastAsia="Times New Roman" w:hAnsi="Times New Roman"/>
                <w:color w:val="000000"/>
                <w:sz w:val="20"/>
                <w:szCs w:val="20"/>
              </w:rPr>
            </w:pPr>
            <w:ins w:id="1157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9CD66B9" w14:textId="77777777" w:rsidR="008B4215" w:rsidRPr="00A206C0" w:rsidRDefault="008B4215" w:rsidP="00E93A8D">
            <w:pPr>
              <w:spacing w:after="0" w:line="240" w:lineRule="auto"/>
              <w:jc w:val="center"/>
              <w:rPr>
                <w:ins w:id="11576" w:author="VM-22 Subgroup" w:date="2024-10-01T10:51:00Z"/>
                <w:rFonts w:ascii="Times New Roman" w:eastAsia="Times New Roman" w:hAnsi="Times New Roman"/>
                <w:color w:val="000000"/>
                <w:sz w:val="20"/>
                <w:szCs w:val="20"/>
              </w:rPr>
            </w:pPr>
            <w:ins w:id="1157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7EA9B21" w14:textId="77777777" w:rsidR="008B4215" w:rsidRPr="00A206C0" w:rsidRDefault="008B4215" w:rsidP="00E93A8D">
            <w:pPr>
              <w:spacing w:after="0" w:line="240" w:lineRule="auto"/>
              <w:jc w:val="center"/>
              <w:rPr>
                <w:ins w:id="11578" w:author="VM-22 Subgroup" w:date="2024-10-01T10:51:00Z"/>
                <w:rFonts w:ascii="Times New Roman" w:eastAsia="Times New Roman" w:hAnsi="Times New Roman"/>
                <w:color w:val="000000"/>
                <w:sz w:val="20"/>
                <w:szCs w:val="20"/>
              </w:rPr>
            </w:pPr>
            <w:ins w:id="1157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4E0540" w14:textId="77777777" w:rsidR="008B4215" w:rsidRPr="00A206C0" w:rsidRDefault="008B4215" w:rsidP="00E93A8D">
            <w:pPr>
              <w:spacing w:after="0" w:line="240" w:lineRule="auto"/>
              <w:jc w:val="center"/>
              <w:rPr>
                <w:ins w:id="11580" w:author="VM-22 Subgroup" w:date="2024-10-01T10:51:00Z"/>
                <w:rFonts w:ascii="Times New Roman" w:eastAsia="Times New Roman" w:hAnsi="Times New Roman"/>
                <w:color w:val="000000"/>
                <w:sz w:val="20"/>
                <w:szCs w:val="20"/>
              </w:rPr>
            </w:pPr>
            <w:ins w:id="11581" w:author="VM-22 Subgroup" w:date="2024-10-01T10:51:00Z">
              <w:r w:rsidRPr="00A206C0">
                <w:rPr>
                  <w:rFonts w:ascii="Times New Roman" w:eastAsia="Times New Roman" w:hAnsi="Times New Roman"/>
                  <w:color w:val="000000"/>
                  <w:sz w:val="20"/>
                  <w:szCs w:val="20"/>
                </w:rPr>
                <w:t>80.0%</w:t>
              </w:r>
            </w:ins>
          </w:p>
        </w:tc>
      </w:tr>
      <w:tr w:rsidR="008B4215" w:rsidRPr="00A206C0" w14:paraId="68158288" w14:textId="77777777" w:rsidTr="00E93A8D">
        <w:trPr>
          <w:trHeight w:val="315"/>
          <w:ins w:id="115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EB00D0" w14:textId="77777777" w:rsidR="008B4215" w:rsidRPr="00A206C0" w:rsidRDefault="008B4215" w:rsidP="00E93A8D">
            <w:pPr>
              <w:spacing w:after="0" w:line="240" w:lineRule="auto"/>
              <w:jc w:val="center"/>
              <w:rPr>
                <w:ins w:id="11583" w:author="VM-22 Subgroup" w:date="2024-10-01T10:51:00Z"/>
                <w:rFonts w:ascii="Times New Roman" w:eastAsia="Times New Roman" w:hAnsi="Times New Roman"/>
                <w:color w:val="000000"/>
                <w:sz w:val="20"/>
                <w:szCs w:val="20"/>
              </w:rPr>
            </w:pPr>
            <w:ins w:id="11584"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498B2758" w14:textId="77777777" w:rsidR="008B4215" w:rsidRPr="00A206C0" w:rsidRDefault="008B4215" w:rsidP="00E93A8D">
            <w:pPr>
              <w:spacing w:after="0" w:line="240" w:lineRule="auto"/>
              <w:jc w:val="center"/>
              <w:rPr>
                <w:ins w:id="11585" w:author="VM-22 Subgroup" w:date="2024-10-01T10:51:00Z"/>
                <w:rFonts w:ascii="Times New Roman" w:eastAsia="Times New Roman" w:hAnsi="Times New Roman"/>
                <w:color w:val="000000"/>
                <w:sz w:val="20"/>
                <w:szCs w:val="20"/>
              </w:rPr>
            </w:pPr>
            <w:ins w:id="115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713780" w14:textId="77777777" w:rsidR="008B4215" w:rsidRPr="00A206C0" w:rsidRDefault="008B4215" w:rsidP="00E93A8D">
            <w:pPr>
              <w:spacing w:after="0" w:line="240" w:lineRule="auto"/>
              <w:jc w:val="center"/>
              <w:rPr>
                <w:ins w:id="11587" w:author="VM-22 Subgroup" w:date="2024-10-01T10:51:00Z"/>
                <w:rFonts w:ascii="Times New Roman" w:eastAsia="Times New Roman" w:hAnsi="Times New Roman"/>
                <w:color w:val="000000"/>
                <w:sz w:val="20"/>
                <w:szCs w:val="20"/>
              </w:rPr>
            </w:pPr>
            <w:ins w:id="115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6B3637" w14:textId="77777777" w:rsidR="008B4215" w:rsidRPr="00A206C0" w:rsidRDefault="008B4215" w:rsidP="00E93A8D">
            <w:pPr>
              <w:spacing w:after="0" w:line="240" w:lineRule="auto"/>
              <w:jc w:val="center"/>
              <w:rPr>
                <w:ins w:id="11589" w:author="VM-22 Subgroup" w:date="2024-10-01T10:51:00Z"/>
                <w:rFonts w:ascii="Times New Roman" w:eastAsia="Times New Roman" w:hAnsi="Times New Roman"/>
                <w:color w:val="000000"/>
                <w:sz w:val="20"/>
                <w:szCs w:val="20"/>
              </w:rPr>
            </w:pPr>
            <w:ins w:id="115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0BBA9E" w14:textId="77777777" w:rsidR="008B4215" w:rsidRPr="00A206C0" w:rsidRDefault="008B4215" w:rsidP="00E93A8D">
            <w:pPr>
              <w:spacing w:after="0" w:line="240" w:lineRule="auto"/>
              <w:jc w:val="center"/>
              <w:rPr>
                <w:ins w:id="11591" w:author="VM-22 Subgroup" w:date="2024-10-01T10:51:00Z"/>
                <w:rFonts w:ascii="Times New Roman" w:eastAsia="Times New Roman" w:hAnsi="Times New Roman"/>
                <w:color w:val="000000"/>
                <w:sz w:val="20"/>
                <w:szCs w:val="20"/>
              </w:rPr>
            </w:pPr>
            <w:ins w:id="115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0302AF" w14:textId="77777777" w:rsidR="008B4215" w:rsidRPr="00A206C0" w:rsidRDefault="008B4215" w:rsidP="00E93A8D">
            <w:pPr>
              <w:spacing w:after="0" w:line="240" w:lineRule="auto"/>
              <w:jc w:val="center"/>
              <w:rPr>
                <w:ins w:id="11593" w:author="VM-22 Subgroup" w:date="2024-10-01T10:51:00Z"/>
                <w:rFonts w:ascii="Times New Roman" w:eastAsia="Times New Roman" w:hAnsi="Times New Roman"/>
                <w:color w:val="000000"/>
                <w:sz w:val="20"/>
                <w:szCs w:val="20"/>
              </w:rPr>
            </w:pPr>
            <w:ins w:id="1159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78AD1C2" w14:textId="77777777" w:rsidR="008B4215" w:rsidRPr="00A206C0" w:rsidRDefault="008B4215" w:rsidP="00E93A8D">
            <w:pPr>
              <w:spacing w:after="0" w:line="240" w:lineRule="auto"/>
              <w:jc w:val="center"/>
              <w:rPr>
                <w:ins w:id="11595" w:author="VM-22 Subgroup" w:date="2024-10-01T10:51:00Z"/>
                <w:rFonts w:ascii="Times New Roman" w:eastAsia="Times New Roman" w:hAnsi="Times New Roman"/>
                <w:color w:val="000000"/>
                <w:sz w:val="20"/>
                <w:szCs w:val="20"/>
              </w:rPr>
            </w:pPr>
            <w:ins w:id="11596"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39DF352" w14:textId="77777777" w:rsidR="008B4215" w:rsidRPr="00A206C0" w:rsidRDefault="008B4215" w:rsidP="00E93A8D">
            <w:pPr>
              <w:spacing w:after="0" w:line="240" w:lineRule="auto"/>
              <w:jc w:val="center"/>
              <w:rPr>
                <w:ins w:id="11597" w:author="VM-22 Subgroup" w:date="2024-10-01T10:51:00Z"/>
                <w:rFonts w:ascii="Times New Roman" w:eastAsia="Times New Roman" w:hAnsi="Times New Roman"/>
                <w:color w:val="000000"/>
                <w:sz w:val="20"/>
                <w:szCs w:val="20"/>
              </w:rPr>
            </w:pPr>
            <w:ins w:id="1159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D8C3D38" w14:textId="77777777" w:rsidR="008B4215" w:rsidRPr="00A206C0" w:rsidRDefault="008B4215" w:rsidP="00E93A8D">
            <w:pPr>
              <w:spacing w:after="0" w:line="240" w:lineRule="auto"/>
              <w:jc w:val="center"/>
              <w:rPr>
                <w:ins w:id="11599" w:author="VM-22 Subgroup" w:date="2024-10-01T10:51:00Z"/>
                <w:rFonts w:ascii="Times New Roman" w:eastAsia="Times New Roman" w:hAnsi="Times New Roman"/>
                <w:color w:val="000000"/>
                <w:sz w:val="20"/>
                <w:szCs w:val="20"/>
              </w:rPr>
            </w:pPr>
            <w:ins w:id="11600" w:author="VM-22 Subgroup" w:date="2024-10-01T10:51:00Z">
              <w:r w:rsidRPr="00A206C0">
                <w:rPr>
                  <w:rFonts w:ascii="Times New Roman" w:eastAsia="Times New Roman" w:hAnsi="Times New Roman"/>
                  <w:color w:val="000000"/>
                  <w:sz w:val="20"/>
                  <w:szCs w:val="20"/>
                </w:rPr>
                <w:t>81.0%</w:t>
              </w:r>
            </w:ins>
          </w:p>
        </w:tc>
      </w:tr>
      <w:tr w:rsidR="008B4215" w:rsidRPr="00A206C0" w14:paraId="1A8EE183" w14:textId="77777777" w:rsidTr="00E93A8D">
        <w:trPr>
          <w:trHeight w:val="315"/>
          <w:ins w:id="116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3D788B" w14:textId="77777777" w:rsidR="008B4215" w:rsidRPr="00A206C0" w:rsidRDefault="008B4215" w:rsidP="00E93A8D">
            <w:pPr>
              <w:spacing w:after="0" w:line="240" w:lineRule="auto"/>
              <w:jc w:val="center"/>
              <w:rPr>
                <w:ins w:id="11602" w:author="VM-22 Subgroup" w:date="2024-10-01T10:51:00Z"/>
                <w:rFonts w:ascii="Times New Roman" w:eastAsia="Times New Roman" w:hAnsi="Times New Roman"/>
                <w:color w:val="000000"/>
                <w:sz w:val="20"/>
                <w:szCs w:val="20"/>
              </w:rPr>
            </w:pPr>
            <w:ins w:id="11603"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7D463DDD" w14:textId="77777777" w:rsidR="008B4215" w:rsidRPr="00A206C0" w:rsidRDefault="008B4215" w:rsidP="00E93A8D">
            <w:pPr>
              <w:spacing w:after="0" w:line="240" w:lineRule="auto"/>
              <w:jc w:val="center"/>
              <w:rPr>
                <w:ins w:id="11604" w:author="VM-22 Subgroup" w:date="2024-10-01T10:51:00Z"/>
                <w:rFonts w:ascii="Times New Roman" w:eastAsia="Times New Roman" w:hAnsi="Times New Roman"/>
                <w:color w:val="000000"/>
                <w:sz w:val="20"/>
                <w:szCs w:val="20"/>
              </w:rPr>
            </w:pPr>
            <w:ins w:id="116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C05188" w14:textId="77777777" w:rsidR="008B4215" w:rsidRPr="00A206C0" w:rsidRDefault="008B4215" w:rsidP="00E93A8D">
            <w:pPr>
              <w:spacing w:after="0" w:line="240" w:lineRule="auto"/>
              <w:jc w:val="center"/>
              <w:rPr>
                <w:ins w:id="11606" w:author="VM-22 Subgroup" w:date="2024-10-01T10:51:00Z"/>
                <w:rFonts w:ascii="Times New Roman" w:eastAsia="Times New Roman" w:hAnsi="Times New Roman"/>
                <w:color w:val="000000"/>
                <w:sz w:val="20"/>
                <w:szCs w:val="20"/>
              </w:rPr>
            </w:pPr>
            <w:ins w:id="116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0486D5" w14:textId="77777777" w:rsidR="008B4215" w:rsidRPr="00A206C0" w:rsidRDefault="008B4215" w:rsidP="00E93A8D">
            <w:pPr>
              <w:spacing w:after="0" w:line="240" w:lineRule="auto"/>
              <w:jc w:val="center"/>
              <w:rPr>
                <w:ins w:id="11608" w:author="VM-22 Subgroup" w:date="2024-10-01T10:51:00Z"/>
                <w:rFonts w:ascii="Times New Roman" w:eastAsia="Times New Roman" w:hAnsi="Times New Roman"/>
                <w:color w:val="000000"/>
                <w:sz w:val="20"/>
                <w:szCs w:val="20"/>
              </w:rPr>
            </w:pPr>
            <w:ins w:id="116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B5443D" w14:textId="77777777" w:rsidR="008B4215" w:rsidRPr="00A206C0" w:rsidRDefault="008B4215" w:rsidP="00E93A8D">
            <w:pPr>
              <w:spacing w:after="0" w:line="240" w:lineRule="auto"/>
              <w:jc w:val="center"/>
              <w:rPr>
                <w:ins w:id="11610" w:author="VM-22 Subgroup" w:date="2024-10-01T10:51:00Z"/>
                <w:rFonts w:ascii="Times New Roman" w:eastAsia="Times New Roman" w:hAnsi="Times New Roman"/>
                <w:color w:val="000000"/>
                <w:sz w:val="20"/>
                <w:szCs w:val="20"/>
              </w:rPr>
            </w:pPr>
            <w:ins w:id="116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07AE1B" w14:textId="77777777" w:rsidR="008B4215" w:rsidRPr="00A206C0" w:rsidRDefault="008B4215" w:rsidP="00E93A8D">
            <w:pPr>
              <w:spacing w:after="0" w:line="240" w:lineRule="auto"/>
              <w:jc w:val="center"/>
              <w:rPr>
                <w:ins w:id="11612" w:author="VM-22 Subgroup" w:date="2024-10-01T10:51:00Z"/>
                <w:rFonts w:ascii="Times New Roman" w:eastAsia="Times New Roman" w:hAnsi="Times New Roman"/>
                <w:color w:val="000000"/>
                <w:sz w:val="20"/>
                <w:szCs w:val="20"/>
              </w:rPr>
            </w:pPr>
            <w:ins w:id="1161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AF0266" w14:textId="77777777" w:rsidR="008B4215" w:rsidRPr="00A206C0" w:rsidRDefault="008B4215" w:rsidP="00E93A8D">
            <w:pPr>
              <w:spacing w:after="0" w:line="240" w:lineRule="auto"/>
              <w:jc w:val="center"/>
              <w:rPr>
                <w:ins w:id="11614" w:author="VM-22 Subgroup" w:date="2024-10-01T10:51:00Z"/>
                <w:rFonts w:ascii="Times New Roman" w:eastAsia="Times New Roman" w:hAnsi="Times New Roman"/>
                <w:color w:val="000000"/>
                <w:sz w:val="20"/>
                <w:szCs w:val="20"/>
              </w:rPr>
            </w:pPr>
            <w:ins w:id="11615"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5FBCC8F" w14:textId="77777777" w:rsidR="008B4215" w:rsidRPr="00A206C0" w:rsidRDefault="008B4215" w:rsidP="00E93A8D">
            <w:pPr>
              <w:spacing w:after="0" w:line="240" w:lineRule="auto"/>
              <w:jc w:val="center"/>
              <w:rPr>
                <w:ins w:id="11616" w:author="VM-22 Subgroup" w:date="2024-10-01T10:51:00Z"/>
                <w:rFonts w:ascii="Times New Roman" w:eastAsia="Times New Roman" w:hAnsi="Times New Roman"/>
                <w:color w:val="000000"/>
                <w:sz w:val="20"/>
                <w:szCs w:val="20"/>
              </w:rPr>
            </w:pPr>
            <w:ins w:id="1161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7E36B0E" w14:textId="77777777" w:rsidR="008B4215" w:rsidRPr="00A206C0" w:rsidRDefault="008B4215" w:rsidP="00E93A8D">
            <w:pPr>
              <w:spacing w:after="0" w:line="240" w:lineRule="auto"/>
              <w:jc w:val="center"/>
              <w:rPr>
                <w:ins w:id="11618" w:author="VM-22 Subgroup" w:date="2024-10-01T10:51:00Z"/>
                <w:rFonts w:ascii="Times New Roman" w:eastAsia="Times New Roman" w:hAnsi="Times New Roman"/>
                <w:color w:val="000000"/>
                <w:sz w:val="20"/>
                <w:szCs w:val="20"/>
              </w:rPr>
            </w:pPr>
            <w:ins w:id="11619" w:author="VM-22 Subgroup" w:date="2024-10-01T10:51:00Z">
              <w:r w:rsidRPr="00A206C0">
                <w:rPr>
                  <w:rFonts w:ascii="Times New Roman" w:eastAsia="Times New Roman" w:hAnsi="Times New Roman"/>
                  <w:color w:val="000000"/>
                  <w:sz w:val="20"/>
                  <w:szCs w:val="20"/>
                </w:rPr>
                <w:t>82.0%</w:t>
              </w:r>
            </w:ins>
          </w:p>
        </w:tc>
      </w:tr>
      <w:tr w:rsidR="008B4215" w:rsidRPr="00A206C0" w14:paraId="055C6AAE" w14:textId="77777777" w:rsidTr="00E93A8D">
        <w:trPr>
          <w:trHeight w:val="315"/>
          <w:ins w:id="116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6E27DE" w14:textId="77777777" w:rsidR="008B4215" w:rsidRPr="00A206C0" w:rsidRDefault="008B4215" w:rsidP="00E93A8D">
            <w:pPr>
              <w:spacing w:after="0" w:line="240" w:lineRule="auto"/>
              <w:jc w:val="center"/>
              <w:rPr>
                <w:ins w:id="11621" w:author="VM-22 Subgroup" w:date="2024-10-01T10:51:00Z"/>
                <w:rFonts w:ascii="Times New Roman" w:eastAsia="Times New Roman" w:hAnsi="Times New Roman"/>
                <w:color w:val="000000"/>
                <w:sz w:val="20"/>
                <w:szCs w:val="20"/>
              </w:rPr>
            </w:pPr>
            <w:ins w:id="11622"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7AFC6236" w14:textId="77777777" w:rsidR="008B4215" w:rsidRPr="00A206C0" w:rsidRDefault="008B4215" w:rsidP="00E93A8D">
            <w:pPr>
              <w:spacing w:after="0" w:line="240" w:lineRule="auto"/>
              <w:jc w:val="center"/>
              <w:rPr>
                <w:ins w:id="11623" w:author="VM-22 Subgroup" w:date="2024-10-01T10:51:00Z"/>
                <w:rFonts w:ascii="Times New Roman" w:eastAsia="Times New Roman" w:hAnsi="Times New Roman"/>
                <w:color w:val="000000"/>
                <w:sz w:val="20"/>
                <w:szCs w:val="20"/>
              </w:rPr>
            </w:pPr>
            <w:ins w:id="116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50A77B" w14:textId="77777777" w:rsidR="008B4215" w:rsidRPr="00A206C0" w:rsidRDefault="008B4215" w:rsidP="00E93A8D">
            <w:pPr>
              <w:spacing w:after="0" w:line="240" w:lineRule="auto"/>
              <w:jc w:val="center"/>
              <w:rPr>
                <w:ins w:id="11625" w:author="VM-22 Subgroup" w:date="2024-10-01T10:51:00Z"/>
                <w:rFonts w:ascii="Times New Roman" w:eastAsia="Times New Roman" w:hAnsi="Times New Roman"/>
                <w:color w:val="000000"/>
                <w:sz w:val="20"/>
                <w:szCs w:val="20"/>
              </w:rPr>
            </w:pPr>
            <w:ins w:id="116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35E8E3" w14:textId="77777777" w:rsidR="008B4215" w:rsidRPr="00A206C0" w:rsidRDefault="008B4215" w:rsidP="00E93A8D">
            <w:pPr>
              <w:spacing w:after="0" w:line="240" w:lineRule="auto"/>
              <w:jc w:val="center"/>
              <w:rPr>
                <w:ins w:id="11627" w:author="VM-22 Subgroup" w:date="2024-10-01T10:51:00Z"/>
                <w:rFonts w:ascii="Times New Roman" w:eastAsia="Times New Roman" w:hAnsi="Times New Roman"/>
                <w:color w:val="000000"/>
                <w:sz w:val="20"/>
                <w:szCs w:val="20"/>
              </w:rPr>
            </w:pPr>
            <w:ins w:id="116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33FFB7" w14:textId="77777777" w:rsidR="008B4215" w:rsidRPr="00A206C0" w:rsidRDefault="008B4215" w:rsidP="00E93A8D">
            <w:pPr>
              <w:spacing w:after="0" w:line="240" w:lineRule="auto"/>
              <w:jc w:val="center"/>
              <w:rPr>
                <w:ins w:id="11629" w:author="VM-22 Subgroup" w:date="2024-10-01T10:51:00Z"/>
                <w:rFonts w:ascii="Times New Roman" w:eastAsia="Times New Roman" w:hAnsi="Times New Roman"/>
                <w:color w:val="000000"/>
                <w:sz w:val="20"/>
                <w:szCs w:val="20"/>
              </w:rPr>
            </w:pPr>
            <w:ins w:id="116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E5F29D" w14:textId="77777777" w:rsidR="008B4215" w:rsidRPr="00A206C0" w:rsidRDefault="008B4215" w:rsidP="00E93A8D">
            <w:pPr>
              <w:spacing w:after="0" w:line="240" w:lineRule="auto"/>
              <w:jc w:val="center"/>
              <w:rPr>
                <w:ins w:id="11631" w:author="VM-22 Subgroup" w:date="2024-10-01T10:51:00Z"/>
                <w:rFonts w:ascii="Times New Roman" w:eastAsia="Times New Roman" w:hAnsi="Times New Roman"/>
                <w:color w:val="000000"/>
                <w:sz w:val="20"/>
                <w:szCs w:val="20"/>
              </w:rPr>
            </w:pPr>
            <w:ins w:id="1163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C993081" w14:textId="77777777" w:rsidR="008B4215" w:rsidRPr="00A206C0" w:rsidRDefault="008B4215" w:rsidP="00E93A8D">
            <w:pPr>
              <w:spacing w:after="0" w:line="240" w:lineRule="auto"/>
              <w:jc w:val="center"/>
              <w:rPr>
                <w:ins w:id="11633" w:author="VM-22 Subgroup" w:date="2024-10-01T10:51:00Z"/>
                <w:rFonts w:ascii="Times New Roman" w:eastAsia="Times New Roman" w:hAnsi="Times New Roman"/>
                <w:color w:val="000000"/>
                <w:sz w:val="20"/>
                <w:szCs w:val="20"/>
              </w:rPr>
            </w:pPr>
            <w:ins w:id="11634"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BE67291" w14:textId="77777777" w:rsidR="008B4215" w:rsidRPr="00A206C0" w:rsidRDefault="008B4215" w:rsidP="00E93A8D">
            <w:pPr>
              <w:spacing w:after="0" w:line="240" w:lineRule="auto"/>
              <w:jc w:val="center"/>
              <w:rPr>
                <w:ins w:id="11635" w:author="VM-22 Subgroup" w:date="2024-10-01T10:51:00Z"/>
                <w:rFonts w:ascii="Times New Roman" w:eastAsia="Times New Roman" w:hAnsi="Times New Roman"/>
                <w:color w:val="000000"/>
                <w:sz w:val="20"/>
                <w:szCs w:val="20"/>
              </w:rPr>
            </w:pPr>
            <w:ins w:id="1163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2C61D3D" w14:textId="77777777" w:rsidR="008B4215" w:rsidRPr="00A206C0" w:rsidRDefault="008B4215" w:rsidP="00E93A8D">
            <w:pPr>
              <w:spacing w:after="0" w:line="240" w:lineRule="auto"/>
              <w:jc w:val="center"/>
              <w:rPr>
                <w:ins w:id="11637" w:author="VM-22 Subgroup" w:date="2024-10-01T10:51:00Z"/>
                <w:rFonts w:ascii="Times New Roman" w:eastAsia="Times New Roman" w:hAnsi="Times New Roman"/>
                <w:color w:val="000000"/>
                <w:sz w:val="20"/>
                <w:szCs w:val="20"/>
              </w:rPr>
            </w:pPr>
            <w:ins w:id="11638" w:author="VM-22 Subgroup" w:date="2024-10-01T10:51:00Z">
              <w:r w:rsidRPr="00A206C0">
                <w:rPr>
                  <w:rFonts w:ascii="Times New Roman" w:eastAsia="Times New Roman" w:hAnsi="Times New Roman"/>
                  <w:color w:val="000000"/>
                  <w:sz w:val="20"/>
                  <w:szCs w:val="20"/>
                </w:rPr>
                <w:t>83.0%</w:t>
              </w:r>
            </w:ins>
          </w:p>
        </w:tc>
      </w:tr>
      <w:tr w:rsidR="008B4215" w:rsidRPr="00A206C0" w14:paraId="46A48220" w14:textId="77777777" w:rsidTr="00E93A8D">
        <w:trPr>
          <w:trHeight w:val="315"/>
          <w:ins w:id="116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754D8F" w14:textId="77777777" w:rsidR="008B4215" w:rsidRPr="00A206C0" w:rsidRDefault="008B4215" w:rsidP="00E93A8D">
            <w:pPr>
              <w:spacing w:after="0" w:line="240" w:lineRule="auto"/>
              <w:jc w:val="center"/>
              <w:rPr>
                <w:ins w:id="11640" w:author="VM-22 Subgroup" w:date="2024-10-01T10:51:00Z"/>
                <w:rFonts w:ascii="Times New Roman" w:eastAsia="Times New Roman" w:hAnsi="Times New Roman"/>
                <w:color w:val="000000"/>
                <w:sz w:val="20"/>
                <w:szCs w:val="20"/>
              </w:rPr>
            </w:pPr>
            <w:ins w:id="11641"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402D4832" w14:textId="77777777" w:rsidR="008B4215" w:rsidRPr="00A206C0" w:rsidRDefault="008B4215" w:rsidP="00E93A8D">
            <w:pPr>
              <w:spacing w:after="0" w:line="240" w:lineRule="auto"/>
              <w:jc w:val="center"/>
              <w:rPr>
                <w:ins w:id="11642" w:author="VM-22 Subgroup" w:date="2024-10-01T10:51:00Z"/>
                <w:rFonts w:ascii="Times New Roman" w:eastAsia="Times New Roman" w:hAnsi="Times New Roman"/>
                <w:color w:val="000000"/>
                <w:sz w:val="20"/>
                <w:szCs w:val="20"/>
              </w:rPr>
            </w:pPr>
            <w:ins w:id="116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378E3E" w14:textId="77777777" w:rsidR="008B4215" w:rsidRPr="00A206C0" w:rsidRDefault="008B4215" w:rsidP="00E93A8D">
            <w:pPr>
              <w:spacing w:after="0" w:line="240" w:lineRule="auto"/>
              <w:jc w:val="center"/>
              <w:rPr>
                <w:ins w:id="11644" w:author="VM-22 Subgroup" w:date="2024-10-01T10:51:00Z"/>
                <w:rFonts w:ascii="Times New Roman" w:eastAsia="Times New Roman" w:hAnsi="Times New Roman"/>
                <w:color w:val="000000"/>
                <w:sz w:val="20"/>
                <w:szCs w:val="20"/>
              </w:rPr>
            </w:pPr>
            <w:ins w:id="116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589F78" w14:textId="77777777" w:rsidR="008B4215" w:rsidRPr="00A206C0" w:rsidRDefault="008B4215" w:rsidP="00E93A8D">
            <w:pPr>
              <w:spacing w:after="0" w:line="240" w:lineRule="auto"/>
              <w:jc w:val="center"/>
              <w:rPr>
                <w:ins w:id="11646" w:author="VM-22 Subgroup" w:date="2024-10-01T10:51:00Z"/>
                <w:rFonts w:ascii="Times New Roman" w:eastAsia="Times New Roman" w:hAnsi="Times New Roman"/>
                <w:color w:val="000000"/>
                <w:sz w:val="20"/>
                <w:szCs w:val="20"/>
              </w:rPr>
            </w:pPr>
            <w:ins w:id="116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EA61E3" w14:textId="77777777" w:rsidR="008B4215" w:rsidRPr="00A206C0" w:rsidRDefault="008B4215" w:rsidP="00E93A8D">
            <w:pPr>
              <w:spacing w:after="0" w:line="240" w:lineRule="auto"/>
              <w:jc w:val="center"/>
              <w:rPr>
                <w:ins w:id="11648" w:author="VM-22 Subgroup" w:date="2024-10-01T10:51:00Z"/>
                <w:rFonts w:ascii="Times New Roman" w:eastAsia="Times New Roman" w:hAnsi="Times New Roman"/>
                <w:color w:val="000000"/>
                <w:sz w:val="20"/>
                <w:szCs w:val="20"/>
              </w:rPr>
            </w:pPr>
            <w:ins w:id="116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BA0A25" w14:textId="77777777" w:rsidR="008B4215" w:rsidRPr="00A206C0" w:rsidRDefault="008B4215" w:rsidP="00E93A8D">
            <w:pPr>
              <w:spacing w:after="0" w:line="240" w:lineRule="auto"/>
              <w:jc w:val="center"/>
              <w:rPr>
                <w:ins w:id="11650" w:author="VM-22 Subgroup" w:date="2024-10-01T10:51:00Z"/>
                <w:rFonts w:ascii="Times New Roman" w:eastAsia="Times New Roman" w:hAnsi="Times New Roman"/>
                <w:color w:val="000000"/>
                <w:sz w:val="20"/>
                <w:szCs w:val="20"/>
              </w:rPr>
            </w:pPr>
            <w:ins w:id="1165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2425A1" w14:textId="77777777" w:rsidR="008B4215" w:rsidRPr="00A206C0" w:rsidRDefault="008B4215" w:rsidP="00E93A8D">
            <w:pPr>
              <w:spacing w:after="0" w:line="240" w:lineRule="auto"/>
              <w:jc w:val="center"/>
              <w:rPr>
                <w:ins w:id="11652" w:author="VM-22 Subgroup" w:date="2024-10-01T10:51:00Z"/>
                <w:rFonts w:ascii="Times New Roman" w:eastAsia="Times New Roman" w:hAnsi="Times New Roman"/>
                <w:color w:val="000000"/>
                <w:sz w:val="20"/>
                <w:szCs w:val="20"/>
              </w:rPr>
            </w:pPr>
            <w:ins w:id="11653"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7C45274" w14:textId="77777777" w:rsidR="008B4215" w:rsidRPr="00A206C0" w:rsidRDefault="008B4215" w:rsidP="00E93A8D">
            <w:pPr>
              <w:spacing w:after="0" w:line="240" w:lineRule="auto"/>
              <w:jc w:val="center"/>
              <w:rPr>
                <w:ins w:id="11654" w:author="VM-22 Subgroup" w:date="2024-10-01T10:51:00Z"/>
                <w:rFonts w:ascii="Times New Roman" w:eastAsia="Times New Roman" w:hAnsi="Times New Roman"/>
                <w:color w:val="000000"/>
                <w:sz w:val="20"/>
                <w:szCs w:val="20"/>
              </w:rPr>
            </w:pPr>
            <w:ins w:id="1165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9BF220" w14:textId="77777777" w:rsidR="008B4215" w:rsidRPr="00A206C0" w:rsidRDefault="008B4215" w:rsidP="00E93A8D">
            <w:pPr>
              <w:spacing w:after="0" w:line="240" w:lineRule="auto"/>
              <w:jc w:val="center"/>
              <w:rPr>
                <w:ins w:id="11656" w:author="VM-22 Subgroup" w:date="2024-10-01T10:51:00Z"/>
                <w:rFonts w:ascii="Times New Roman" w:eastAsia="Times New Roman" w:hAnsi="Times New Roman"/>
                <w:color w:val="000000"/>
                <w:sz w:val="20"/>
                <w:szCs w:val="20"/>
              </w:rPr>
            </w:pPr>
            <w:ins w:id="11657" w:author="VM-22 Subgroup" w:date="2024-10-01T10:51:00Z">
              <w:r w:rsidRPr="00A206C0">
                <w:rPr>
                  <w:rFonts w:ascii="Times New Roman" w:eastAsia="Times New Roman" w:hAnsi="Times New Roman"/>
                  <w:color w:val="000000"/>
                  <w:sz w:val="20"/>
                  <w:szCs w:val="20"/>
                </w:rPr>
                <w:t>84.0%</w:t>
              </w:r>
            </w:ins>
          </w:p>
        </w:tc>
      </w:tr>
      <w:tr w:rsidR="008B4215" w:rsidRPr="00A206C0" w14:paraId="70006EF4" w14:textId="77777777" w:rsidTr="00E93A8D">
        <w:trPr>
          <w:trHeight w:val="315"/>
          <w:ins w:id="116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20F0EC" w14:textId="77777777" w:rsidR="008B4215" w:rsidRPr="00A206C0" w:rsidRDefault="008B4215" w:rsidP="00E93A8D">
            <w:pPr>
              <w:spacing w:after="0" w:line="240" w:lineRule="auto"/>
              <w:jc w:val="center"/>
              <w:rPr>
                <w:ins w:id="11659" w:author="VM-22 Subgroup" w:date="2024-10-01T10:51:00Z"/>
                <w:rFonts w:ascii="Times New Roman" w:eastAsia="Times New Roman" w:hAnsi="Times New Roman"/>
                <w:color w:val="000000"/>
                <w:sz w:val="20"/>
                <w:szCs w:val="20"/>
              </w:rPr>
            </w:pPr>
            <w:ins w:id="11660"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AC76BC4" w14:textId="77777777" w:rsidR="008B4215" w:rsidRPr="00A206C0" w:rsidRDefault="008B4215" w:rsidP="00E93A8D">
            <w:pPr>
              <w:spacing w:after="0" w:line="240" w:lineRule="auto"/>
              <w:jc w:val="center"/>
              <w:rPr>
                <w:ins w:id="11661" w:author="VM-22 Subgroup" w:date="2024-10-01T10:51:00Z"/>
                <w:rFonts w:ascii="Times New Roman" w:eastAsia="Times New Roman" w:hAnsi="Times New Roman"/>
                <w:color w:val="000000"/>
                <w:sz w:val="20"/>
                <w:szCs w:val="20"/>
              </w:rPr>
            </w:pPr>
            <w:ins w:id="116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7E3CD5" w14:textId="77777777" w:rsidR="008B4215" w:rsidRPr="00A206C0" w:rsidRDefault="008B4215" w:rsidP="00E93A8D">
            <w:pPr>
              <w:spacing w:after="0" w:line="240" w:lineRule="auto"/>
              <w:jc w:val="center"/>
              <w:rPr>
                <w:ins w:id="11663" w:author="VM-22 Subgroup" w:date="2024-10-01T10:51:00Z"/>
                <w:rFonts w:ascii="Times New Roman" w:eastAsia="Times New Roman" w:hAnsi="Times New Roman"/>
                <w:color w:val="000000"/>
                <w:sz w:val="20"/>
                <w:szCs w:val="20"/>
              </w:rPr>
            </w:pPr>
            <w:ins w:id="116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F09052" w14:textId="77777777" w:rsidR="008B4215" w:rsidRPr="00A206C0" w:rsidRDefault="008B4215" w:rsidP="00E93A8D">
            <w:pPr>
              <w:spacing w:after="0" w:line="240" w:lineRule="auto"/>
              <w:jc w:val="center"/>
              <w:rPr>
                <w:ins w:id="11665" w:author="VM-22 Subgroup" w:date="2024-10-01T10:51:00Z"/>
                <w:rFonts w:ascii="Times New Roman" w:eastAsia="Times New Roman" w:hAnsi="Times New Roman"/>
                <w:color w:val="000000"/>
                <w:sz w:val="20"/>
                <w:szCs w:val="20"/>
              </w:rPr>
            </w:pPr>
            <w:ins w:id="116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DD6490" w14:textId="77777777" w:rsidR="008B4215" w:rsidRPr="00A206C0" w:rsidRDefault="008B4215" w:rsidP="00E93A8D">
            <w:pPr>
              <w:spacing w:after="0" w:line="240" w:lineRule="auto"/>
              <w:jc w:val="center"/>
              <w:rPr>
                <w:ins w:id="11667" w:author="VM-22 Subgroup" w:date="2024-10-01T10:51:00Z"/>
                <w:rFonts w:ascii="Times New Roman" w:eastAsia="Times New Roman" w:hAnsi="Times New Roman"/>
                <w:color w:val="000000"/>
                <w:sz w:val="20"/>
                <w:szCs w:val="20"/>
              </w:rPr>
            </w:pPr>
            <w:ins w:id="116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67F327" w14:textId="77777777" w:rsidR="008B4215" w:rsidRPr="00A206C0" w:rsidRDefault="008B4215" w:rsidP="00E93A8D">
            <w:pPr>
              <w:spacing w:after="0" w:line="240" w:lineRule="auto"/>
              <w:jc w:val="center"/>
              <w:rPr>
                <w:ins w:id="11669" w:author="VM-22 Subgroup" w:date="2024-10-01T10:51:00Z"/>
                <w:rFonts w:ascii="Times New Roman" w:eastAsia="Times New Roman" w:hAnsi="Times New Roman"/>
                <w:color w:val="000000"/>
                <w:sz w:val="20"/>
                <w:szCs w:val="20"/>
              </w:rPr>
            </w:pPr>
            <w:ins w:id="1167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DE80F57" w14:textId="77777777" w:rsidR="008B4215" w:rsidRPr="00A206C0" w:rsidRDefault="008B4215" w:rsidP="00E93A8D">
            <w:pPr>
              <w:spacing w:after="0" w:line="240" w:lineRule="auto"/>
              <w:jc w:val="center"/>
              <w:rPr>
                <w:ins w:id="11671" w:author="VM-22 Subgroup" w:date="2024-10-01T10:51:00Z"/>
                <w:rFonts w:ascii="Times New Roman" w:eastAsia="Times New Roman" w:hAnsi="Times New Roman"/>
                <w:color w:val="000000"/>
                <w:sz w:val="20"/>
                <w:szCs w:val="20"/>
              </w:rPr>
            </w:pPr>
            <w:ins w:id="1167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AA12CF0" w14:textId="77777777" w:rsidR="008B4215" w:rsidRPr="00A206C0" w:rsidRDefault="008B4215" w:rsidP="00E93A8D">
            <w:pPr>
              <w:spacing w:after="0" w:line="240" w:lineRule="auto"/>
              <w:jc w:val="center"/>
              <w:rPr>
                <w:ins w:id="11673" w:author="VM-22 Subgroup" w:date="2024-10-01T10:51:00Z"/>
                <w:rFonts w:ascii="Times New Roman" w:eastAsia="Times New Roman" w:hAnsi="Times New Roman"/>
                <w:color w:val="000000"/>
                <w:sz w:val="20"/>
                <w:szCs w:val="20"/>
              </w:rPr>
            </w:pPr>
            <w:ins w:id="1167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445ACBC" w14:textId="77777777" w:rsidR="008B4215" w:rsidRPr="00A206C0" w:rsidRDefault="008B4215" w:rsidP="00E93A8D">
            <w:pPr>
              <w:spacing w:after="0" w:line="240" w:lineRule="auto"/>
              <w:jc w:val="center"/>
              <w:rPr>
                <w:ins w:id="11675" w:author="VM-22 Subgroup" w:date="2024-10-01T10:51:00Z"/>
                <w:rFonts w:ascii="Times New Roman" w:eastAsia="Times New Roman" w:hAnsi="Times New Roman"/>
                <w:color w:val="000000"/>
                <w:sz w:val="20"/>
                <w:szCs w:val="20"/>
              </w:rPr>
            </w:pPr>
            <w:ins w:id="11676" w:author="VM-22 Subgroup" w:date="2024-10-01T10:51:00Z">
              <w:r w:rsidRPr="00A206C0">
                <w:rPr>
                  <w:rFonts w:ascii="Times New Roman" w:eastAsia="Times New Roman" w:hAnsi="Times New Roman"/>
                  <w:color w:val="000000"/>
                  <w:sz w:val="20"/>
                  <w:szCs w:val="20"/>
                </w:rPr>
                <w:t>85.0%</w:t>
              </w:r>
            </w:ins>
          </w:p>
        </w:tc>
      </w:tr>
      <w:tr w:rsidR="008B4215" w:rsidRPr="00A206C0" w14:paraId="6C1581FF" w14:textId="77777777" w:rsidTr="00E93A8D">
        <w:trPr>
          <w:trHeight w:val="315"/>
          <w:ins w:id="116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AD6B7E" w14:textId="77777777" w:rsidR="008B4215" w:rsidRPr="00A206C0" w:rsidRDefault="008B4215" w:rsidP="00E93A8D">
            <w:pPr>
              <w:spacing w:after="0" w:line="240" w:lineRule="auto"/>
              <w:jc w:val="center"/>
              <w:rPr>
                <w:ins w:id="11678" w:author="VM-22 Subgroup" w:date="2024-10-01T10:51:00Z"/>
                <w:rFonts w:ascii="Times New Roman" w:eastAsia="Times New Roman" w:hAnsi="Times New Roman"/>
                <w:color w:val="000000"/>
                <w:sz w:val="20"/>
                <w:szCs w:val="20"/>
              </w:rPr>
            </w:pPr>
            <w:ins w:id="11679"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2701AD7F" w14:textId="77777777" w:rsidR="008B4215" w:rsidRPr="00A206C0" w:rsidRDefault="008B4215" w:rsidP="00E93A8D">
            <w:pPr>
              <w:spacing w:after="0" w:line="240" w:lineRule="auto"/>
              <w:jc w:val="center"/>
              <w:rPr>
                <w:ins w:id="11680" w:author="VM-22 Subgroup" w:date="2024-10-01T10:51:00Z"/>
                <w:rFonts w:ascii="Times New Roman" w:eastAsia="Times New Roman" w:hAnsi="Times New Roman"/>
                <w:color w:val="000000"/>
                <w:sz w:val="20"/>
                <w:szCs w:val="20"/>
              </w:rPr>
            </w:pPr>
            <w:ins w:id="11681"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0669AA1F" w14:textId="77777777" w:rsidR="008B4215" w:rsidRPr="00A206C0" w:rsidRDefault="008B4215" w:rsidP="00E93A8D">
            <w:pPr>
              <w:spacing w:after="0" w:line="240" w:lineRule="auto"/>
              <w:jc w:val="center"/>
              <w:rPr>
                <w:ins w:id="11682" w:author="VM-22 Subgroup" w:date="2024-10-01T10:51:00Z"/>
                <w:rFonts w:ascii="Times New Roman" w:eastAsia="Times New Roman" w:hAnsi="Times New Roman"/>
                <w:color w:val="000000"/>
                <w:sz w:val="20"/>
                <w:szCs w:val="20"/>
              </w:rPr>
            </w:pPr>
            <w:ins w:id="11683"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EB01798" w14:textId="77777777" w:rsidR="008B4215" w:rsidRPr="00A206C0" w:rsidRDefault="008B4215" w:rsidP="00E93A8D">
            <w:pPr>
              <w:spacing w:after="0" w:line="240" w:lineRule="auto"/>
              <w:jc w:val="center"/>
              <w:rPr>
                <w:ins w:id="11684" w:author="VM-22 Subgroup" w:date="2024-10-01T10:51:00Z"/>
                <w:rFonts w:ascii="Times New Roman" w:eastAsia="Times New Roman" w:hAnsi="Times New Roman"/>
                <w:color w:val="000000"/>
                <w:sz w:val="20"/>
                <w:szCs w:val="20"/>
              </w:rPr>
            </w:pPr>
            <w:ins w:id="11685"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6485DBC3" w14:textId="77777777" w:rsidR="008B4215" w:rsidRPr="00A206C0" w:rsidRDefault="008B4215" w:rsidP="00E93A8D">
            <w:pPr>
              <w:spacing w:after="0" w:line="240" w:lineRule="auto"/>
              <w:jc w:val="center"/>
              <w:rPr>
                <w:ins w:id="11686" w:author="VM-22 Subgroup" w:date="2024-10-01T10:51:00Z"/>
                <w:rFonts w:ascii="Times New Roman" w:eastAsia="Times New Roman" w:hAnsi="Times New Roman"/>
                <w:color w:val="000000"/>
                <w:sz w:val="20"/>
                <w:szCs w:val="20"/>
              </w:rPr>
            </w:pPr>
            <w:ins w:id="11687"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E4CB4DB" w14:textId="77777777" w:rsidR="008B4215" w:rsidRPr="00A206C0" w:rsidRDefault="008B4215" w:rsidP="00E93A8D">
            <w:pPr>
              <w:spacing w:after="0" w:line="240" w:lineRule="auto"/>
              <w:jc w:val="center"/>
              <w:rPr>
                <w:ins w:id="11688" w:author="VM-22 Subgroup" w:date="2024-10-01T10:51:00Z"/>
                <w:rFonts w:ascii="Times New Roman" w:eastAsia="Times New Roman" w:hAnsi="Times New Roman"/>
                <w:color w:val="000000"/>
                <w:sz w:val="20"/>
                <w:szCs w:val="20"/>
              </w:rPr>
            </w:pPr>
            <w:ins w:id="11689"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5FC340C6" w14:textId="77777777" w:rsidR="008B4215" w:rsidRPr="00A206C0" w:rsidRDefault="008B4215" w:rsidP="00E93A8D">
            <w:pPr>
              <w:spacing w:after="0" w:line="240" w:lineRule="auto"/>
              <w:jc w:val="center"/>
              <w:rPr>
                <w:ins w:id="11690" w:author="VM-22 Subgroup" w:date="2024-10-01T10:51:00Z"/>
                <w:rFonts w:ascii="Times New Roman" w:eastAsia="Times New Roman" w:hAnsi="Times New Roman"/>
                <w:color w:val="000000"/>
                <w:sz w:val="20"/>
                <w:szCs w:val="20"/>
              </w:rPr>
            </w:pPr>
            <w:ins w:id="11691"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098D8A6" w14:textId="77777777" w:rsidR="008B4215" w:rsidRPr="00A206C0" w:rsidRDefault="008B4215" w:rsidP="00E93A8D">
            <w:pPr>
              <w:spacing w:after="0" w:line="240" w:lineRule="auto"/>
              <w:jc w:val="center"/>
              <w:rPr>
                <w:ins w:id="11692" w:author="VM-22 Subgroup" w:date="2024-10-01T10:51:00Z"/>
                <w:rFonts w:ascii="Times New Roman" w:eastAsia="Times New Roman" w:hAnsi="Times New Roman"/>
                <w:color w:val="000000"/>
                <w:sz w:val="20"/>
                <w:szCs w:val="20"/>
              </w:rPr>
            </w:pPr>
            <w:ins w:id="11693"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2BC47A5" w14:textId="77777777" w:rsidR="008B4215" w:rsidRPr="00A206C0" w:rsidRDefault="008B4215" w:rsidP="00E93A8D">
            <w:pPr>
              <w:spacing w:after="0" w:line="240" w:lineRule="auto"/>
              <w:jc w:val="center"/>
              <w:rPr>
                <w:ins w:id="11694" w:author="VM-22 Subgroup" w:date="2024-10-01T10:51:00Z"/>
                <w:rFonts w:ascii="Times New Roman" w:eastAsia="Times New Roman" w:hAnsi="Times New Roman"/>
                <w:color w:val="000000"/>
                <w:sz w:val="20"/>
                <w:szCs w:val="20"/>
              </w:rPr>
            </w:pPr>
            <w:ins w:id="11695" w:author="VM-22 Subgroup" w:date="2024-10-01T10:51:00Z">
              <w:r w:rsidRPr="00A206C0">
                <w:rPr>
                  <w:rFonts w:ascii="Times New Roman" w:eastAsia="Times New Roman" w:hAnsi="Times New Roman"/>
                  <w:color w:val="000000"/>
                  <w:sz w:val="20"/>
                  <w:szCs w:val="20"/>
                </w:rPr>
                <w:t>87.0%</w:t>
              </w:r>
            </w:ins>
          </w:p>
        </w:tc>
      </w:tr>
      <w:tr w:rsidR="008B4215" w:rsidRPr="00A206C0" w14:paraId="31646BC1" w14:textId="77777777" w:rsidTr="00E93A8D">
        <w:trPr>
          <w:trHeight w:val="315"/>
          <w:ins w:id="116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28F38C" w14:textId="77777777" w:rsidR="008B4215" w:rsidRPr="00A206C0" w:rsidRDefault="008B4215" w:rsidP="00E93A8D">
            <w:pPr>
              <w:spacing w:after="0" w:line="240" w:lineRule="auto"/>
              <w:jc w:val="center"/>
              <w:rPr>
                <w:ins w:id="11697" w:author="VM-22 Subgroup" w:date="2024-10-01T10:51:00Z"/>
                <w:rFonts w:ascii="Times New Roman" w:eastAsia="Times New Roman" w:hAnsi="Times New Roman"/>
                <w:color w:val="000000"/>
                <w:sz w:val="20"/>
                <w:szCs w:val="20"/>
              </w:rPr>
            </w:pPr>
            <w:ins w:id="11698"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0E140885" w14:textId="77777777" w:rsidR="008B4215" w:rsidRPr="00A206C0" w:rsidRDefault="008B4215" w:rsidP="00E93A8D">
            <w:pPr>
              <w:spacing w:after="0" w:line="240" w:lineRule="auto"/>
              <w:jc w:val="center"/>
              <w:rPr>
                <w:ins w:id="11699" w:author="VM-22 Subgroup" w:date="2024-10-01T10:51:00Z"/>
                <w:rFonts w:ascii="Times New Roman" w:eastAsia="Times New Roman" w:hAnsi="Times New Roman"/>
                <w:color w:val="000000"/>
                <w:sz w:val="20"/>
                <w:szCs w:val="20"/>
              </w:rPr>
            </w:pPr>
            <w:ins w:id="11700"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19794CF" w14:textId="77777777" w:rsidR="008B4215" w:rsidRPr="00A206C0" w:rsidRDefault="008B4215" w:rsidP="00E93A8D">
            <w:pPr>
              <w:spacing w:after="0" w:line="240" w:lineRule="auto"/>
              <w:jc w:val="center"/>
              <w:rPr>
                <w:ins w:id="11701" w:author="VM-22 Subgroup" w:date="2024-10-01T10:51:00Z"/>
                <w:rFonts w:ascii="Times New Roman" w:eastAsia="Times New Roman" w:hAnsi="Times New Roman"/>
                <w:color w:val="000000"/>
                <w:sz w:val="20"/>
                <w:szCs w:val="20"/>
              </w:rPr>
            </w:pPr>
            <w:ins w:id="1170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F348F69" w14:textId="77777777" w:rsidR="008B4215" w:rsidRPr="00A206C0" w:rsidRDefault="008B4215" w:rsidP="00E93A8D">
            <w:pPr>
              <w:spacing w:after="0" w:line="240" w:lineRule="auto"/>
              <w:jc w:val="center"/>
              <w:rPr>
                <w:ins w:id="11703" w:author="VM-22 Subgroup" w:date="2024-10-01T10:51:00Z"/>
                <w:rFonts w:ascii="Times New Roman" w:eastAsia="Times New Roman" w:hAnsi="Times New Roman"/>
                <w:color w:val="000000"/>
                <w:sz w:val="20"/>
                <w:szCs w:val="20"/>
              </w:rPr>
            </w:pPr>
            <w:ins w:id="1170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E6E6A30" w14:textId="77777777" w:rsidR="008B4215" w:rsidRPr="00A206C0" w:rsidRDefault="008B4215" w:rsidP="00E93A8D">
            <w:pPr>
              <w:spacing w:after="0" w:line="240" w:lineRule="auto"/>
              <w:jc w:val="center"/>
              <w:rPr>
                <w:ins w:id="11705" w:author="VM-22 Subgroup" w:date="2024-10-01T10:51:00Z"/>
                <w:rFonts w:ascii="Times New Roman" w:eastAsia="Times New Roman" w:hAnsi="Times New Roman"/>
                <w:color w:val="000000"/>
                <w:sz w:val="20"/>
                <w:szCs w:val="20"/>
              </w:rPr>
            </w:pPr>
            <w:ins w:id="11706"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CEC9260" w14:textId="77777777" w:rsidR="008B4215" w:rsidRPr="00A206C0" w:rsidRDefault="008B4215" w:rsidP="00E93A8D">
            <w:pPr>
              <w:spacing w:after="0" w:line="240" w:lineRule="auto"/>
              <w:jc w:val="center"/>
              <w:rPr>
                <w:ins w:id="11707" w:author="VM-22 Subgroup" w:date="2024-10-01T10:51:00Z"/>
                <w:rFonts w:ascii="Times New Roman" w:eastAsia="Times New Roman" w:hAnsi="Times New Roman"/>
                <w:color w:val="000000"/>
                <w:sz w:val="20"/>
                <w:szCs w:val="20"/>
              </w:rPr>
            </w:pPr>
            <w:ins w:id="11708"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AB825AD" w14:textId="77777777" w:rsidR="008B4215" w:rsidRPr="00A206C0" w:rsidRDefault="008B4215" w:rsidP="00E93A8D">
            <w:pPr>
              <w:spacing w:after="0" w:line="240" w:lineRule="auto"/>
              <w:jc w:val="center"/>
              <w:rPr>
                <w:ins w:id="11709" w:author="VM-22 Subgroup" w:date="2024-10-01T10:51:00Z"/>
                <w:rFonts w:ascii="Times New Roman" w:eastAsia="Times New Roman" w:hAnsi="Times New Roman"/>
                <w:color w:val="000000"/>
                <w:sz w:val="20"/>
                <w:szCs w:val="20"/>
              </w:rPr>
            </w:pPr>
            <w:ins w:id="11710"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58A052F" w14:textId="77777777" w:rsidR="008B4215" w:rsidRPr="00A206C0" w:rsidRDefault="008B4215" w:rsidP="00E93A8D">
            <w:pPr>
              <w:spacing w:after="0" w:line="240" w:lineRule="auto"/>
              <w:jc w:val="center"/>
              <w:rPr>
                <w:ins w:id="11711" w:author="VM-22 Subgroup" w:date="2024-10-01T10:51:00Z"/>
                <w:rFonts w:ascii="Times New Roman" w:eastAsia="Times New Roman" w:hAnsi="Times New Roman"/>
                <w:color w:val="000000"/>
                <w:sz w:val="20"/>
                <w:szCs w:val="20"/>
              </w:rPr>
            </w:pPr>
            <w:ins w:id="11712"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AF5C3C7" w14:textId="77777777" w:rsidR="008B4215" w:rsidRPr="00A206C0" w:rsidRDefault="008B4215" w:rsidP="00E93A8D">
            <w:pPr>
              <w:spacing w:after="0" w:line="240" w:lineRule="auto"/>
              <w:jc w:val="center"/>
              <w:rPr>
                <w:ins w:id="11713" w:author="VM-22 Subgroup" w:date="2024-10-01T10:51:00Z"/>
                <w:rFonts w:ascii="Times New Roman" w:eastAsia="Times New Roman" w:hAnsi="Times New Roman"/>
                <w:color w:val="000000"/>
                <w:sz w:val="20"/>
                <w:szCs w:val="20"/>
              </w:rPr>
            </w:pPr>
            <w:ins w:id="11714" w:author="VM-22 Subgroup" w:date="2024-10-01T10:51:00Z">
              <w:r w:rsidRPr="00A206C0">
                <w:rPr>
                  <w:rFonts w:ascii="Times New Roman" w:eastAsia="Times New Roman" w:hAnsi="Times New Roman"/>
                  <w:color w:val="000000"/>
                  <w:sz w:val="20"/>
                  <w:szCs w:val="20"/>
                </w:rPr>
                <w:t>89.0%</w:t>
              </w:r>
            </w:ins>
          </w:p>
        </w:tc>
      </w:tr>
      <w:tr w:rsidR="008B4215" w:rsidRPr="00A206C0" w14:paraId="00204718" w14:textId="77777777" w:rsidTr="00E93A8D">
        <w:trPr>
          <w:trHeight w:val="315"/>
          <w:ins w:id="117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86A95F" w14:textId="77777777" w:rsidR="008B4215" w:rsidRPr="00A206C0" w:rsidRDefault="008B4215" w:rsidP="00E93A8D">
            <w:pPr>
              <w:spacing w:after="0" w:line="240" w:lineRule="auto"/>
              <w:jc w:val="center"/>
              <w:rPr>
                <w:ins w:id="11716" w:author="VM-22 Subgroup" w:date="2024-10-01T10:51:00Z"/>
                <w:rFonts w:ascii="Times New Roman" w:eastAsia="Times New Roman" w:hAnsi="Times New Roman"/>
                <w:color w:val="000000"/>
                <w:sz w:val="20"/>
                <w:szCs w:val="20"/>
              </w:rPr>
            </w:pPr>
            <w:ins w:id="11717"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6D1C8EAE" w14:textId="77777777" w:rsidR="008B4215" w:rsidRPr="00A206C0" w:rsidRDefault="008B4215" w:rsidP="00E93A8D">
            <w:pPr>
              <w:spacing w:after="0" w:line="240" w:lineRule="auto"/>
              <w:jc w:val="center"/>
              <w:rPr>
                <w:ins w:id="11718" w:author="VM-22 Subgroup" w:date="2024-10-01T10:51:00Z"/>
                <w:rFonts w:ascii="Times New Roman" w:eastAsia="Times New Roman" w:hAnsi="Times New Roman"/>
                <w:color w:val="000000"/>
                <w:sz w:val="20"/>
                <w:szCs w:val="20"/>
              </w:rPr>
            </w:pPr>
            <w:ins w:id="11719"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B9A9C13" w14:textId="77777777" w:rsidR="008B4215" w:rsidRPr="00A206C0" w:rsidRDefault="008B4215" w:rsidP="00E93A8D">
            <w:pPr>
              <w:spacing w:after="0" w:line="240" w:lineRule="auto"/>
              <w:jc w:val="center"/>
              <w:rPr>
                <w:ins w:id="11720" w:author="VM-22 Subgroup" w:date="2024-10-01T10:51:00Z"/>
                <w:rFonts w:ascii="Times New Roman" w:eastAsia="Times New Roman" w:hAnsi="Times New Roman"/>
                <w:color w:val="000000"/>
                <w:sz w:val="20"/>
                <w:szCs w:val="20"/>
              </w:rPr>
            </w:pPr>
            <w:ins w:id="1172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75627046" w14:textId="77777777" w:rsidR="008B4215" w:rsidRPr="00A206C0" w:rsidRDefault="008B4215" w:rsidP="00E93A8D">
            <w:pPr>
              <w:spacing w:after="0" w:line="240" w:lineRule="auto"/>
              <w:jc w:val="center"/>
              <w:rPr>
                <w:ins w:id="11722" w:author="VM-22 Subgroup" w:date="2024-10-01T10:51:00Z"/>
                <w:rFonts w:ascii="Times New Roman" w:eastAsia="Times New Roman" w:hAnsi="Times New Roman"/>
                <w:color w:val="000000"/>
                <w:sz w:val="20"/>
                <w:szCs w:val="20"/>
              </w:rPr>
            </w:pPr>
            <w:ins w:id="11723"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C7A1282" w14:textId="77777777" w:rsidR="008B4215" w:rsidRPr="00A206C0" w:rsidRDefault="008B4215" w:rsidP="00E93A8D">
            <w:pPr>
              <w:spacing w:after="0" w:line="240" w:lineRule="auto"/>
              <w:jc w:val="center"/>
              <w:rPr>
                <w:ins w:id="11724" w:author="VM-22 Subgroup" w:date="2024-10-01T10:51:00Z"/>
                <w:rFonts w:ascii="Times New Roman" w:eastAsia="Times New Roman" w:hAnsi="Times New Roman"/>
                <w:color w:val="000000"/>
                <w:sz w:val="20"/>
                <w:szCs w:val="20"/>
              </w:rPr>
            </w:pPr>
            <w:ins w:id="11725"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224E06A" w14:textId="77777777" w:rsidR="008B4215" w:rsidRPr="00A206C0" w:rsidRDefault="008B4215" w:rsidP="00E93A8D">
            <w:pPr>
              <w:spacing w:after="0" w:line="240" w:lineRule="auto"/>
              <w:jc w:val="center"/>
              <w:rPr>
                <w:ins w:id="11726" w:author="VM-22 Subgroup" w:date="2024-10-01T10:51:00Z"/>
                <w:rFonts w:ascii="Times New Roman" w:eastAsia="Times New Roman" w:hAnsi="Times New Roman"/>
                <w:color w:val="000000"/>
                <w:sz w:val="20"/>
                <w:szCs w:val="20"/>
              </w:rPr>
            </w:pPr>
            <w:ins w:id="11727"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BC21E84" w14:textId="77777777" w:rsidR="008B4215" w:rsidRPr="00A206C0" w:rsidRDefault="008B4215" w:rsidP="00E93A8D">
            <w:pPr>
              <w:spacing w:after="0" w:line="240" w:lineRule="auto"/>
              <w:jc w:val="center"/>
              <w:rPr>
                <w:ins w:id="11728" w:author="VM-22 Subgroup" w:date="2024-10-01T10:51:00Z"/>
                <w:rFonts w:ascii="Times New Roman" w:eastAsia="Times New Roman" w:hAnsi="Times New Roman"/>
                <w:color w:val="000000"/>
                <w:sz w:val="20"/>
                <w:szCs w:val="20"/>
              </w:rPr>
            </w:pPr>
            <w:ins w:id="1172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19B042" w14:textId="77777777" w:rsidR="008B4215" w:rsidRPr="00A206C0" w:rsidRDefault="008B4215" w:rsidP="00E93A8D">
            <w:pPr>
              <w:spacing w:after="0" w:line="240" w:lineRule="auto"/>
              <w:jc w:val="center"/>
              <w:rPr>
                <w:ins w:id="11730" w:author="VM-22 Subgroup" w:date="2024-10-01T10:51:00Z"/>
                <w:rFonts w:ascii="Times New Roman" w:eastAsia="Times New Roman" w:hAnsi="Times New Roman"/>
                <w:color w:val="000000"/>
                <w:sz w:val="20"/>
                <w:szCs w:val="20"/>
              </w:rPr>
            </w:pPr>
            <w:ins w:id="11731"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18B82A9" w14:textId="77777777" w:rsidR="008B4215" w:rsidRPr="00A206C0" w:rsidRDefault="008B4215" w:rsidP="00E93A8D">
            <w:pPr>
              <w:spacing w:after="0" w:line="240" w:lineRule="auto"/>
              <w:jc w:val="center"/>
              <w:rPr>
                <w:ins w:id="11732" w:author="VM-22 Subgroup" w:date="2024-10-01T10:51:00Z"/>
                <w:rFonts w:ascii="Times New Roman" w:eastAsia="Times New Roman" w:hAnsi="Times New Roman"/>
                <w:color w:val="000000"/>
                <w:sz w:val="20"/>
                <w:szCs w:val="20"/>
              </w:rPr>
            </w:pPr>
            <w:ins w:id="11733" w:author="VM-22 Subgroup" w:date="2024-10-01T10:51:00Z">
              <w:r w:rsidRPr="00A206C0">
                <w:rPr>
                  <w:rFonts w:ascii="Times New Roman" w:eastAsia="Times New Roman" w:hAnsi="Times New Roman"/>
                  <w:color w:val="000000"/>
                  <w:sz w:val="20"/>
                  <w:szCs w:val="20"/>
                </w:rPr>
                <w:t>91.0%</w:t>
              </w:r>
            </w:ins>
          </w:p>
        </w:tc>
      </w:tr>
      <w:tr w:rsidR="008B4215" w:rsidRPr="00A206C0" w14:paraId="7641201E" w14:textId="77777777" w:rsidTr="00E93A8D">
        <w:trPr>
          <w:trHeight w:val="315"/>
          <w:ins w:id="117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411F2" w14:textId="77777777" w:rsidR="008B4215" w:rsidRPr="00A206C0" w:rsidRDefault="008B4215" w:rsidP="00E93A8D">
            <w:pPr>
              <w:spacing w:after="0" w:line="240" w:lineRule="auto"/>
              <w:jc w:val="center"/>
              <w:rPr>
                <w:ins w:id="11735" w:author="VM-22 Subgroup" w:date="2024-10-01T10:51:00Z"/>
                <w:rFonts w:ascii="Times New Roman" w:eastAsia="Times New Roman" w:hAnsi="Times New Roman"/>
                <w:color w:val="000000"/>
                <w:sz w:val="20"/>
                <w:szCs w:val="20"/>
              </w:rPr>
            </w:pPr>
            <w:ins w:id="11736"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414173E4" w14:textId="77777777" w:rsidR="008B4215" w:rsidRPr="00A206C0" w:rsidRDefault="008B4215" w:rsidP="00E93A8D">
            <w:pPr>
              <w:spacing w:after="0" w:line="240" w:lineRule="auto"/>
              <w:jc w:val="center"/>
              <w:rPr>
                <w:ins w:id="11737" w:author="VM-22 Subgroup" w:date="2024-10-01T10:51:00Z"/>
                <w:rFonts w:ascii="Times New Roman" w:eastAsia="Times New Roman" w:hAnsi="Times New Roman"/>
                <w:color w:val="000000"/>
                <w:sz w:val="20"/>
                <w:szCs w:val="20"/>
              </w:rPr>
            </w:pPr>
            <w:ins w:id="11738"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707C72D" w14:textId="77777777" w:rsidR="008B4215" w:rsidRPr="00A206C0" w:rsidRDefault="008B4215" w:rsidP="00E93A8D">
            <w:pPr>
              <w:spacing w:after="0" w:line="240" w:lineRule="auto"/>
              <w:jc w:val="center"/>
              <w:rPr>
                <w:ins w:id="11739" w:author="VM-22 Subgroup" w:date="2024-10-01T10:51:00Z"/>
                <w:rFonts w:ascii="Times New Roman" w:eastAsia="Times New Roman" w:hAnsi="Times New Roman"/>
                <w:color w:val="000000"/>
                <w:sz w:val="20"/>
                <w:szCs w:val="20"/>
              </w:rPr>
            </w:pPr>
            <w:ins w:id="11740"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5070B88D" w14:textId="77777777" w:rsidR="008B4215" w:rsidRPr="00A206C0" w:rsidRDefault="008B4215" w:rsidP="00E93A8D">
            <w:pPr>
              <w:spacing w:after="0" w:line="240" w:lineRule="auto"/>
              <w:jc w:val="center"/>
              <w:rPr>
                <w:ins w:id="11741" w:author="VM-22 Subgroup" w:date="2024-10-01T10:51:00Z"/>
                <w:rFonts w:ascii="Times New Roman" w:eastAsia="Times New Roman" w:hAnsi="Times New Roman"/>
                <w:color w:val="000000"/>
                <w:sz w:val="20"/>
                <w:szCs w:val="20"/>
              </w:rPr>
            </w:pPr>
            <w:ins w:id="1174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F64E3B3" w14:textId="77777777" w:rsidR="008B4215" w:rsidRPr="00A206C0" w:rsidRDefault="008B4215" w:rsidP="00E93A8D">
            <w:pPr>
              <w:spacing w:after="0" w:line="240" w:lineRule="auto"/>
              <w:jc w:val="center"/>
              <w:rPr>
                <w:ins w:id="11743" w:author="VM-22 Subgroup" w:date="2024-10-01T10:51:00Z"/>
                <w:rFonts w:ascii="Times New Roman" w:eastAsia="Times New Roman" w:hAnsi="Times New Roman"/>
                <w:color w:val="000000"/>
                <w:sz w:val="20"/>
                <w:szCs w:val="20"/>
              </w:rPr>
            </w:pPr>
            <w:ins w:id="11744"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C8001C7" w14:textId="77777777" w:rsidR="008B4215" w:rsidRPr="00A206C0" w:rsidRDefault="008B4215" w:rsidP="00E93A8D">
            <w:pPr>
              <w:spacing w:after="0" w:line="240" w:lineRule="auto"/>
              <w:jc w:val="center"/>
              <w:rPr>
                <w:ins w:id="11745" w:author="VM-22 Subgroup" w:date="2024-10-01T10:51:00Z"/>
                <w:rFonts w:ascii="Times New Roman" w:eastAsia="Times New Roman" w:hAnsi="Times New Roman"/>
                <w:color w:val="000000"/>
                <w:sz w:val="20"/>
                <w:szCs w:val="20"/>
              </w:rPr>
            </w:pPr>
            <w:ins w:id="11746"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45D0E82A" w14:textId="77777777" w:rsidR="008B4215" w:rsidRPr="00A206C0" w:rsidRDefault="008B4215" w:rsidP="00E93A8D">
            <w:pPr>
              <w:spacing w:after="0" w:line="240" w:lineRule="auto"/>
              <w:jc w:val="center"/>
              <w:rPr>
                <w:ins w:id="11747" w:author="VM-22 Subgroup" w:date="2024-10-01T10:51:00Z"/>
                <w:rFonts w:ascii="Times New Roman" w:eastAsia="Times New Roman" w:hAnsi="Times New Roman"/>
                <w:color w:val="000000"/>
                <w:sz w:val="20"/>
                <w:szCs w:val="20"/>
              </w:rPr>
            </w:pPr>
            <w:ins w:id="1174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A6767EC" w14:textId="77777777" w:rsidR="008B4215" w:rsidRPr="00A206C0" w:rsidRDefault="008B4215" w:rsidP="00E93A8D">
            <w:pPr>
              <w:spacing w:after="0" w:line="240" w:lineRule="auto"/>
              <w:jc w:val="center"/>
              <w:rPr>
                <w:ins w:id="11749" w:author="VM-22 Subgroup" w:date="2024-10-01T10:51:00Z"/>
                <w:rFonts w:ascii="Times New Roman" w:eastAsia="Times New Roman" w:hAnsi="Times New Roman"/>
                <w:color w:val="000000"/>
                <w:sz w:val="20"/>
                <w:szCs w:val="20"/>
              </w:rPr>
            </w:pPr>
            <w:ins w:id="11750"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C0AD2AD" w14:textId="77777777" w:rsidR="008B4215" w:rsidRPr="00A206C0" w:rsidRDefault="008B4215" w:rsidP="00E93A8D">
            <w:pPr>
              <w:spacing w:after="0" w:line="240" w:lineRule="auto"/>
              <w:jc w:val="center"/>
              <w:rPr>
                <w:ins w:id="11751" w:author="VM-22 Subgroup" w:date="2024-10-01T10:51:00Z"/>
                <w:rFonts w:ascii="Times New Roman" w:eastAsia="Times New Roman" w:hAnsi="Times New Roman"/>
                <w:color w:val="000000"/>
                <w:sz w:val="20"/>
                <w:szCs w:val="20"/>
              </w:rPr>
            </w:pPr>
            <w:ins w:id="11752" w:author="VM-22 Subgroup" w:date="2024-10-01T10:51:00Z">
              <w:r w:rsidRPr="00A206C0">
                <w:rPr>
                  <w:rFonts w:ascii="Times New Roman" w:eastAsia="Times New Roman" w:hAnsi="Times New Roman"/>
                  <w:color w:val="000000"/>
                  <w:sz w:val="20"/>
                  <w:szCs w:val="20"/>
                </w:rPr>
                <w:t>93.0%</w:t>
              </w:r>
            </w:ins>
          </w:p>
        </w:tc>
      </w:tr>
      <w:tr w:rsidR="008B4215" w:rsidRPr="00A206C0" w14:paraId="2380D4C4" w14:textId="77777777" w:rsidTr="00E93A8D">
        <w:trPr>
          <w:trHeight w:val="315"/>
          <w:ins w:id="117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A270B" w14:textId="77777777" w:rsidR="008B4215" w:rsidRPr="00A206C0" w:rsidRDefault="008B4215" w:rsidP="00E93A8D">
            <w:pPr>
              <w:spacing w:after="0" w:line="240" w:lineRule="auto"/>
              <w:jc w:val="center"/>
              <w:rPr>
                <w:ins w:id="11754" w:author="VM-22 Subgroup" w:date="2024-10-01T10:51:00Z"/>
                <w:rFonts w:ascii="Times New Roman" w:eastAsia="Times New Roman" w:hAnsi="Times New Roman"/>
                <w:color w:val="000000"/>
                <w:sz w:val="20"/>
                <w:szCs w:val="20"/>
              </w:rPr>
            </w:pPr>
            <w:ins w:id="11755"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838AC7B" w14:textId="77777777" w:rsidR="008B4215" w:rsidRPr="00A206C0" w:rsidRDefault="008B4215" w:rsidP="00E93A8D">
            <w:pPr>
              <w:spacing w:after="0" w:line="240" w:lineRule="auto"/>
              <w:jc w:val="center"/>
              <w:rPr>
                <w:ins w:id="11756" w:author="VM-22 Subgroup" w:date="2024-10-01T10:51:00Z"/>
                <w:rFonts w:ascii="Times New Roman" w:eastAsia="Times New Roman" w:hAnsi="Times New Roman"/>
                <w:color w:val="000000"/>
                <w:sz w:val="20"/>
                <w:szCs w:val="20"/>
              </w:rPr>
            </w:pPr>
            <w:ins w:id="11757"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13DE292" w14:textId="77777777" w:rsidR="008B4215" w:rsidRPr="00A206C0" w:rsidRDefault="008B4215" w:rsidP="00E93A8D">
            <w:pPr>
              <w:spacing w:after="0" w:line="240" w:lineRule="auto"/>
              <w:jc w:val="center"/>
              <w:rPr>
                <w:ins w:id="11758" w:author="VM-22 Subgroup" w:date="2024-10-01T10:51:00Z"/>
                <w:rFonts w:ascii="Times New Roman" w:eastAsia="Times New Roman" w:hAnsi="Times New Roman"/>
                <w:color w:val="000000"/>
                <w:sz w:val="20"/>
                <w:szCs w:val="20"/>
              </w:rPr>
            </w:pPr>
            <w:ins w:id="1175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E29C67F" w14:textId="77777777" w:rsidR="008B4215" w:rsidRPr="00A206C0" w:rsidRDefault="008B4215" w:rsidP="00E93A8D">
            <w:pPr>
              <w:spacing w:after="0" w:line="240" w:lineRule="auto"/>
              <w:jc w:val="center"/>
              <w:rPr>
                <w:ins w:id="11760" w:author="VM-22 Subgroup" w:date="2024-10-01T10:51:00Z"/>
                <w:rFonts w:ascii="Times New Roman" w:eastAsia="Times New Roman" w:hAnsi="Times New Roman"/>
                <w:color w:val="000000"/>
                <w:sz w:val="20"/>
                <w:szCs w:val="20"/>
              </w:rPr>
            </w:pPr>
            <w:ins w:id="11761"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3B0A63D" w14:textId="77777777" w:rsidR="008B4215" w:rsidRPr="00A206C0" w:rsidRDefault="008B4215" w:rsidP="00E93A8D">
            <w:pPr>
              <w:spacing w:after="0" w:line="240" w:lineRule="auto"/>
              <w:jc w:val="center"/>
              <w:rPr>
                <w:ins w:id="11762" w:author="VM-22 Subgroup" w:date="2024-10-01T10:51:00Z"/>
                <w:rFonts w:ascii="Times New Roman" w:eastAsia="Times New Roman" w:hAnsi="Times New Roman"/>
                <w:color w:val="000000"/>
                <w:sz w:val="20"/>
                <w:szCs w:val="20"/>
              </w:rPr>
            </w:pPr>
            <w:ins w:id="1176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AE66386" w14:textId="77777777" w:rsidR="008B4215" w:rsidRPr="00A206C0" w:rsidRDefault="008B4215" w:rsidP="00E93A8D">
            <w:pPr>
              <w:spacing w:after="0" w:line="240" w:lineRule="auto"/>
              <w:jc w:val="center"/>
              <w:rPr>
                <w:ins w:id="11764" w:author="VM-22 Subgroup" w:date="2024-10-01T10:51:00Z"/>
                <w:rFonts w:ascii="Times New Roman" w:eastAsia="Times New Roman" w:hAnsi="Times New Roman"/>
                <w:color w:val="000000"/>
                <w:sz w:val="20"/>
                <w:szCs w:val="20"/>
              </w:rPr>
            </w:pPr>
            <w:ins w:id="1176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850523" w14:textId="77777777" w:rsidR="008B4215" w:rsidRPr="00A206C0" w:rsidRDefault="008B4215" w:rsidP="00E93A8D">
            <w:pPr>
              <w:spacing w:after="0" w:line="240" w:lineRule="auto"/>
              <w:jc w:val="center"/>
              <w:rPr>
                <w:ins w:id="11766" w:author="VM-22 Subgroup" w:date="2024-10-01T10:51:00Z"/>
                <w:rFonts w:ascii="Times New Roman" w:eastAsia="Times New Roman" w:hAnsi="Times New Roman"/>
                <w:color w:val="000000"/>
                <w:sz w:val="20"/>
                <w:szCs w:val="20"/>
              </w:rPr>
            </w:pPr>
            <w:ins w:id="11767"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122FA6A" w14:textId="77777777" w:rsidR="008B4215" w:rsidRPr="00A206C0" w:rsidRDefault="008B4215" w:rsidP="00E93A8D">
            <w:pPr>
              <w:spacing w:after="0" w:line="240" w:lineRule="auto"/>
              <w:jc w:val="center"/>
              <w:rPr>
                <w:ins w:id="11768" w:author="VM-22 Subgroup" w:date="2024-10-01T10:51:00Z"/>
                <w:rFonts w:ascii="Times New Roman" w:eastAsia="Times New Roman" w:hAnsi="Times New Roman"/>
                <w:color w:val="000000"/>
                <w:sz w:val="20"/>
                <w:szCs w:val="20"/>
              </w:rPr>
            </w:pPr>
            <w:ins w:id="1176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ED8129" w14:textId="77777777" w:rsidR="008B4215" w:rsidRPr="00A206C0" w:rsidRDefault="008B4215" w:rsidP="00E93A8D">
            <w:pPr>
              <w:spacing w:after="0" w:line="240" w:lineRule="auto"/>
              <w:jc w:val="center"/>
              <w:rPr>
                <w:ins w:id="11770" w:author="VM-22 Subgroup" w:date="2024-10-01T10:51:00Z"/>
                <w:rFonts w:ascii="Times New Roman" w:eastAsia="Times New Roman" w:hAnsi="Times New Roman"/>
                <w:color w:val="000000"/>
                <w:sz w:val="20"/>
                <w:szCs w:val="20"/>
              </w:rPr>
            </w:pPr>
            <w:ins w:id="11771" w:author="VM-22 Subgroup" w:date="2024-10-01T10:51:00Z">
              <w:r w:rsidRPr="00A206C0">
                <w:rPr>
                  <w:rFonts w:ascii="Times New Roman" w:eastAsia="Times New Roman" w:hAnsi="Times New Roman"/>
                  <w:color w:val="000000"/>
                  <w:sz w:val="20"/>
                  <w:szCs w:val="20"/>
                </w:rPr>
                <w:t>95.0%</w:t>
              </w:r>
            </w:ins>
          </w:p>
        </w:tc>
      </w:tr>
      <w:tr w:rsidR="008B4215" w:rsidRPr="00A206C0" w14:paraId="605A3D6F" w14:textId="77777777" w:rsidTr="00E93A8D">
        <w:trPr>
          <w:trHeight w:val="315"/>
          <w:ins w:id="117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F3900" w14:textId="77777777" w:rsidR="008B4215" w:rsidRPr="00A206C0" w:rsidRDefault="008B4215" w:rsidP="00E93A8D">
            <w:pPr>
              <w:spacing w:after="0" w:line="240" w:lineRule="auto"/>
              <w:jc w:val="center"/>
              <w:rPr>
                <w:ins w:id="11773" w:author="VM-22 Subgroup" w:date="2024-10-01T10:51:00Z"/>
                <w:rFonts w:ascii="Times New Roman" w:eastAsia="Times New Roman" w:hAnsi="Times New Roman"/>
                <w:color w:val="000000"/>
                <w:sz w:val="20"/>
                <w:szCs w:val="20"/>
              </w:rPr>
            </w:pPr>
            <w:ins w:id="11774"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65EA67A6" w14:textId="77777777" w:rsidR="008B4215" w:rsidRPr="00A206C0" w:rsidRDefault="008B4215" w:rsidP="00E93A8D">
            <w:pPr>
              <w:spacing w:after="0" w:line="240" w:lineRule="auto"/>
              <w:jc w:val="center"/>
              <w:rPr>
                <w:ins w:id="11775" w:author="VM-22 Subgroup" w:date="2024-10-01T10:51:00Z"/>
                <w:rFonts w:ascii="Times New Roman" w:eastAsia="Times New Roman" w:hAnsi="Times New Roman"/>
                <w:color w:val="000000"/>
                <w:sz w:val="20"/>
                <w:szCs w:val="20"/>
              </w:rPr>
            </w:pPr>
            <w:ins w:id="11776"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C97436A" w14:textId="77777777" w:rsidR="008B4215" w:rsidRPr="00A206C0" w:rsidRDefault="008B4215" w:rsidP="00E93A8D">
            <w:pPr>
              <w:spacing w:after="0" w:line="240" w:lineRule="auto"/>
              <w:jc w:val="center"/>
              <w:rPr>
                <w:ins w:id="11777" w:author="VM-22 Subgroup" w:date="2024-10-01T10:51:00Z"/>
                <w:rFonts w:ascii="Times New Roman" w:eastAsia="Times New Roman" w:hAnsi="Times New Roman"/>
                <w:color w:val="000000"/>
                <w:sz w:val="20"/>
                <w:szCs w:val="20"/>
              </w:rPr>
            </w:pPr>
            <w:ins w:id="11778"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20219DF" w14:textId="77777777" w:rsidR="008B4215" w:rsidRPr="00A206C0" w:rsidRDefault="008B4215" w:rsidP="00E93A8D">
            <w:pPr>
              <w:spacing w:after="0" w:line="240" w:lineRule="auto"/>
              <w:jc w:val="center"/>
              <w:rPr>
                <w:ins w:id="11779" w:author="VM-22 Subgroup" w:date="2024-10-01T10:51:00Z"/>
                <w:rFonts w:ascii="Times New Roman" w:eastAsia="Times New Roman" w:hAnsi="Times New Roman"/>
                <w:color w:val="000000"/>
                <w:sz w:val="20"/>
                <w:szCs w:val="20"/>
              </w:rPr>
            </w:pPr>
            <w:ins w:id="11780"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25A723E8" w14:textId="77777777" w:rsidR="008B4215" w:rsidRPr="00A206C0" w:rsidRDefault="008B4215" w:rsidP="00E93A8D">
            <w:pPr>
              <w:spacing w:after="0" w:line="240" w:lineRule="auto"/>
              <w:jc w:val="center"/>
              <w:rPr>
                <w:ins w:id="11781" w:author="VM-22 Subgroup" w:date="2024-10-01T10:51:00Z"/>
                <w:rFonts w:ascii="Times New Roman" w:eastAsia="Times New Roman" w:hAnsi="Times New Roman"/>
                <w:color w:val="000000"/>
                <w:sz w:val="20"/>
                <w:szCs w:val="20"/>
              </w:rPr>
            </w:pPr>
            <w:ins w:id="11782"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8192EFD" w14:textId="77777777" w:rsidR="008B4215" w:rsidRPr="00A206C0" w:rsidRDefault="008B4215" w:rsidP="00E93A8D">
            <w:pPr>
              <w:spacing w:after="0" w:line="240" w:lineRule="auto"/>
              <w:jc w:val="center"/>
              <w:rPr>
                <w:ins w:id="11783" w:author="VM-22 Subgroup" w:date="2024-10-01T10:51:00Z"/>
                <w:rFonts w:ascii="Times New Roman" w:eastAsia="Times New Roman" w:hAnsi="Times New Roman"/>
                <w:color w:val="000000"/>
                <w:sz w:val="20"/>
                <w:szCs w:val="20"/>
              </w:rPr>
            </w:pPr>
            <w:ins w:id="1178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92C50C4" w14:textId="77777777" w:rsidR="008B4215" w:rsidRPr="00A206C0" w:rsidRDefault="008B4215" w:rsidP="00E93A8D">
            <w:pPr>
              <w:spacing w:after="0" w:line="240" w:lineRule="auto"/>
              <w:jc w:val="center"/>
              <w:rPr>
                <w:ins w:id="11785" w:author="VM-22 Subgroup" w:date="2024-10-01T10:51:00Z"/>
                <w:rFonts w:ascii="Times New Roman" w:eastAsia="Times New Roman" w:hAnsi="Times New Roman"/>
                <w:color w:val="000000"/>
                <w:sz w:val="20"/>
                <w:szCs w:val="20"/>
              </w:rPr>
            </w:pPr>
            <w:ins w:id="11786"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423332A" w14:textId="77777777" w:rsidR="008B4215" w:rsidRPr="00A206C0" w:rsidRDefault="008B4215" w:rsidP="00E93A8D">
            <w:pPr>
              <w:spacing w:after="0" w:line="240" w:lineRule="auto"/>
              <w:jc w:val="center"/>
              <w:rPr>
                <w:ins w:id="11787" w:author="VM-22 Subgroup" w:date="2024-10-01T10:51:00Z"/>
                <w:rFonts w:ascii="Times New Roman" w:eastAsia="Times New Roman" w:hAnsi="Times New Roman"/>
                <w:color w:val="000000"/>
                <w:sz w:val="20"/>
                <w:szCs w:val="20"/>
              </w:rPr>
            </w:pPr>
            <w:ins w:id="1178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56EA26E" w14:textId="77777777" w:rsidR="008B4215" w:rsidRPr="00A206C0" w:rsidRDefault="008B4215" w:rsidP="00E93A8D">
            <w:pPr>
              <w:spacing w:after="0" w:line="240" w:lineRule="auto"/>
              <w:jc w:val="center"/>
              <w:rPr>
                <w:ins w:id="11789" w:author="VM-22 Subgroup" w:date="2024-10-01T10:51:00Z"/>
                <w:rFonts w:ascii="Times New Roman" w:eastAsia="Times New Roman" w:hAnsi="Times New Roman"/>
                <w:color w:val="000000"/>
                <w:sz w:val="20"/>
                <w:szCs w:val="20"/>
              </w:rPr>
            </w:pPr>
            <w:ins w:id="11790" w:author="VM-22 Subgroup" w:date="2024-10-01T10:51:00Z">
              <w:r w:rsidRPr="00A206C0">
                <w:rPr>
                  <w:rFonts w:ascii="Times New Roman" w:eastAsia="Times New Roman" w:hAnsi="Times New Roman"/>
                  <w:color w:val="000000"/>
                  <w:sz w:val="20"/>
                  <w:szCs w:val="20"/>
                </w:rPr>
                <w:t>97.0%</w:t>
              </w:r>
            </w:ins>
          </w:p>
        </w:tc>
      </w:tr>
      <w:tr w:rsidR="008B4215" w:rsidRPr="00A206C0" w14:paraId="11DA9010" w14:textId="77777777" w:rsidTr="00E93A8D">
        <w:trPr>
          <w:trHeight w:val="315"/>
          <w:ins w:id="117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3C59D" w14:textId="77777777" w:rsidR="008B4215" w:rsidRPr="00A206C0" w:rsidRDefault="008B4215" w:rsidP="00E93A8D">
            <w:pPr>
              <w:spacing w:after="0" w:line="240" w:lineRule="auto"/>
              <w:jc w:val="center"/>
              <w:rPr>
                <w:ins w:id="11792" w:author="VM-22 Subgroup" w:date="2024-10-01T10:51:00Z"/>
                <w:rFonts w:ascii="Times New Roman" w:eastAsia="Times New Roman" w:hAnsi="Times New Roman"/>
                <w:color w:val="000000"/>
                <w:sz w:val="20"/>
                <w:szCs w:val="20"/>
              </w:rPr>
            </w:pPr>
            <w:ins w:id="11793"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2F0B5EF" w14:textId="77777777" w:rsidR="008B4215" w:rsidRPr="00A206C0" w:rsidRDefault="008B4215" w:rsidP="00E93A8D">
            <w:pPr>
              <w:spacing w:after="0" w:line="240" w:lineRule="auto"/>
              <w:jc w:val="center"/>
              <w:rPr>
                <w:ins w:id="11794" w:author="VM-22 Subgroup" w:date="2024-10-01T10:51:00Z"/>
                <w:rFonts w:ascii="Times New Roman" w:eastAsia="Times New Roman" w:hAnsi="Times New Roman"/>
                <w:color w:val="000000"/>
                <w:sz w:val="20"/>
                <w:szCs w:val="20"/>
              </w:rPr>
            </w:pPr>
            <w:ins w:id="11795"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7805783" w14:textId="77777777" w:rsidR="008B4215" w:rsidRPr="00A206C0" w:rsidRDefault="008B4215" w:rsidP="00E93A8D">
            <w:pPr>
              <w:spacing w:after="0" w:line="240" w:lineRule="auto"/>
              <w:jc w:val="center"/>
              <w:rPr>
                <w:ins w:id="11796" w:author="VM-22 Subgroup" w:date="2024-10-01T10:51:00Z"/>
                <w:rFonts w:ascii="Times New Roman" w:eastAsia="Times New Roman" w:hAnsi="Times New Roman"/>
                <w:color w:val="000000"/>
                <w:sz w:val="20"/>
                <w:szCs w:val="20"/>
              </w:rPr>
            </w:pPr>
            <w:ins w:id="11797"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1A9F8B8" w14:textId="77777777" w:rsidR="008B4215" w:rsidRPr="00A206C0" w:rsidRDefault="008B4215" w:rsidP="00E93A8D">
            <w:pPr>
              <w:spacing w:after="0" w:line="240" w:lineRule="auto"/>
              <w:jc w:val="center"/>
              <w:rPr>
                <w:ins w:id="11798" w:author="VM-22 Subgroup" w:date="2024-10-01T10:51:00Z"/>
                <w:rFonts w:ascii="Times New Roman" w:eastAsia="Times New Roman" w:hAnsi="Times New Roman"/>
                <w:color w:val="000000"/>
                <w:sz w:val="20"/>
                <w:szCs w:val="20"/>
              </w:rPr>
            </w:pPr>
            <w:ins w:id="1179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0B78EE9" w14:textId="77777777" w:rsidR="008B4215" w:rsidRPr="00A206C0" w:rsidRDefault="008B4215" w:rsidP="00E93A8D">
            <w:pPr>
              <w:spacing w:after="0" w:line="240" w:lineRule="auto"/>
              <w:jc w:val="center"/>
              <w:rPr>
                <w:ins w:id="11800" w:author="VM-22 Subgroup" w:date="2024-10-01T10:51:00Z"/>
                <w:rFonts w:ascii="Times New Roman" w:eastAsia="Times New Roman" w:hAnsi="Times New Roman"/>
                <w:color w:val="000000"/>
                <w:sz w:val="20"/>
                <w:szCs w:val="20"/>
              </w:rPr>
            </w:pPr>
            <w:ins w:id="11801"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2CF25D8F" w14:textId="77777777" w:rsidR="008B4215" w:rsidRPr="00A206C0" w:rsidRDefault="008B4215" w:rsidP="00E93A8D">
            <w:pPr>
              <w:spacing w:after="0" w:line="240" w:lineRule="auto"/>
              <w:jc w:val="center"/>
              <w:rPr>
                <w:ins w:id="11802" w:author="VM-22 Subgroup" w:date="2024-10-01T10:51:00Z"/>
                <w:rFonts w:ascii="Times New Roman" w:eastAsia="Times New Roman" w:hAnsi="Times New Roman"/>
                <w:color w:val="000000"/>
                <w:sz w:val="20"/>
                <w:szCs w:val="20"/>
              </w:rPr>
            </w:pPr>
            <w:ins w:id="1180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8FBF36A" w14:textId="77777777" w:rsidR="008B4215" w:rsidRPr="00A206C0" w:rsidRDefault="008B4215" w:rsidP="00E93A8D">
            <w:pPr>
              <w:spacing w:after="0" w:line="240" w:lineRule="auto"/>
              <w:jc w:val="center"/>
              <w:rPr>
                <w:ins w:id="11804" w:author="VM-22 Subgroup" w:date="2024-10-01T10:51:00Z"/>
                <w:rFonts w:ascii="Times New Roman" w:eastAsia="Times New Roman" w:hAnsi="Times New Roman"/>
                <w:color w:val="000000"/>
                <w:sz w:val="20"/>
                <w:szCs w:val="20"/>
              </w:rPr>
            </w:pPr>
            <w:ins w:id="11805"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4B619C1" w14:textId="77777777" w:rsidR="008B4215" w:rsidRPr="00A206C0" w:rsidRDefault="008B4215" w:rsidP="00E93A8D">
            <w:pPr>
              <w:spacing w:after="0" w:line="240" w:lineRule="auto"/>
              <w:jc w:val="center"/>
              <w:rPr>
                <w:ins w:id="11806" w:author="VM-22 Subgroup" w:date="2024-10-01T10:51:00Z"/>
                <w:rFonts w:ascii="Times New Roman" w:eastAsia="Times New Roman" w:hAnsi="Times New Roman"/>
                <w:color w:val="000000"/>
                <w:sz w:val="20"/>
                <w:szCs w:val="20"/>
              </w:rPr>
            </w:pPr>
            <w:ins w:id="1180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906B855" w14:textId="77777777" w:rsidR="008B4215" w:rsidRPr="00A206C0" w:rsidRDefault="008B4215" w:rsidP="00E93A8D">
            <w:pPr>
              <w:spacing w:after="0" w:line="240" w:lineRule="auto"/>
              <w:jc w:val="center"/>
              <w:rPr>
                <w:ins w:id="11808" w:author="VM-22 Subgroup" w:date="2024-10-01T10:51:00Z"/>
                <w:rFonts w:ascii="Times New Roman" w:eastAsia="Times New Roman" w:hAnsi="Times New Roman"/>
                <w:color w:val="000000"/>
                <w:sz w:val="20"/>
                <w:szCs w:val="20"/>
              </w:rPr>
            </w:pPr>
            <w:ins w:id="11809" w:author="VM-22 Subgroup" w:date="2024-10-01T10:51:00Z">
              <w:r w:rsidRPr="00A206C0">
                <w:rPr>
                  <w:rFonts w:ascii="Times New Roman" w:eastAsia="Times New Roman" w:hAnsi="Times New Roman"/>
                  <w:color w:val="000000"/>
                  <w:sz w:val="20"/>
                  <w:szCs w:val="20"/>
                </w:rPr>
                <w:t>99.0%</w:t>
              </w:r>
            </w:ins>
          </w:p>
        </w:tc>
      </w:tr>
      <w:tr w:rsidR="008B4215" w:rsidRPr="00A206C0" w14:paraId="0D057A65" w14:textId="77777777" w:rsidTr="00E93A8D">
        <w:trPr>
          <w:trHeight w:val="315"/>
          <w:ins w:id="118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D580F8" w14:textId="77777777" w:rsidR="008B4215" w:rsidRPr="00A206C0" w:rsidRDefault="008B4215" w:rsidP="00E93A8D">
            <w:pPr>
              <w:spacing w:after="0" w:line="240" w:lineRule="auto"/>
              <w:jc w:val="center"/>
              <w:rPr>
                <w:ins w:id="11811" w:author="VM-22 Subgroup" w:date="2024-10-01T10:51:00Z"/>
                <w:rFonts w:ascii="Times New Roman" w:eastAsia="Times New Roman" w:hAnsi="Times New Roman"/>
                <w:color w:val="000000"/>
                <w:sz w:val="20"/>
                <w:szCs w:val="20"/>
              </w:rPr>
            </w:pPr>
            <w:ins w:id="11812"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01C164B1" w14:textId="77777777" w:rsidR="008B4215" w:rsidRPr="00A206C0" w:rsidRDefault="008B4215" w:rsidP="00E93A8D">
            <w:pPr>
              <w:spacing w:after="0" w:line="240" w:lineRule="auto"/>
              <w:jc w:val="center"/>
              <w:rPr>
                <w:ins w:id="11813" w:author="VM-22 Subgroup" w:date="2024-10-01T10:51:00Z"/>
                <w:rFonts w:ascii="Times New Roman" w:eastAsia="Times New Roman" w:hAnsi="Times New Roman"/>
                <w:color w:val="000000"/>
                <w:sz w:val="20"/>
                <w:szCs w:val="20"/>
              </w:rPr>
            </w:pPr>
            <w:ins w:id="11814"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3408F6C" w14:textId="77777777" w:rsidR="008B4215" w:rsidRPr="00A206C0" w:rsidRDefault="008B4215" w:rsidP="00E93A8D">
            <w:pPr>
              <w:spacing w:after="0" w:line="240" w:lineRule="auto"/>
              <w:jc w:val="center"/>
              <w:rPr>
                <w:ins w:id="11815" w:author="VM-22 Subgroup" w:date="2024-10-01T10:51:00Z"/>
                <w:rFonts w:ascii="Times New Roman" w:eastAsia="Times New Roman" w:hAnsi="Times New Roman"/>
                <w:color w:val="000000"/>
                <w:sz w:val="20"/>
                <w:szCs w:val="20"/>
              </w:rPr>
            </w:pPr>
            <w:ins w:id="11816"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ECB1A20" w14:textId="77777777" w:rsidR="008B4215" w:rsidRPr="00A206C0" w:rsidRDefault="008B4215" w:rsidP="00E93A8D">
            <w:pPr>
              <w:spacing w:after="0" w:line="240" w:lineRule="auto"/>
              <w:jc w:val="center"/>
              <w:rPr>
                <w:ins w:id="11817" w:author="VM-22 Subgroup" w:date="2024-10-01T10:51:00Z"/>
                <w:rFonts w:ascii="Times New Roman" w:eastAsia="Times New Roman" w:hAnsi="Times New Roman"/>
                <w:color w:val="000000"/>
                <w:sz w:val="20"/>
                <w:szCs w:val="20"/>
              </w:rPr>
            </w:pPr>
            <w:ins w:id="11818"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0B5F9CB" w14:textId="77777777" w:rsidR="008B4215" w:rsidRPr="00A206C0" w:rsidRDefault="008B4215" w:rsidP="00E93A8D">
            <w:pPr>
              <w:spacing w:after="0" w:line="240" w:lineRule="auto"/>
              <w:jc w:val="center"/>
              <w:rPr>
                <w:ins w:id="11819" w:author="VM-22 Subgroup" w:date="2024-10-01T10:51:00Z"/>
                <w:rFonts w:ascii="Times New Roman" w:eastAsia="Times New Roman" w:hAnsi="Times New Roman"/>
                <w:color w:val="000000"/>
                <w:sz w:val="20"/>
                <w:szCs w:val="20"/>
              </w:rPr>
            </w:pPr>
            <w:ins w:id="11820"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03CB51F" w14:textId="77777777" w:rsidR="008B4215" w:rsidRPr="00A206C0" w:rsidRDefault="008B4215" w:rsidP="00E93A8D">
            <w:pPr>
              <w:spacing w:after="0" w:line="240" w:lineRule="auto"/>
              <w:jc w:val="center"/>
              <w:rPr>
                <w:ins w:id="11821" w:author="VM-22 Subgroup" w:date="2024-10-01T10:51:00Z"/>
                <w:rFonts w:ascii="Times New Roman" w:eastAsia="Times New Roman" w:hAnsi="Times New Roman"/>
                <w:color w:val="000000"/>
                <w:sz w:val="20"/>
                <w:szCs w:val="20"/>
              </w:rPr>
            </w:pPr>
            <w:ins w:id="1182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3FD079B" w14:textId="77777777" w:rsidR="008B4215" w:rsidRPr="00A206C0" w:rsidRDefault="008B4215" w:rsidP="00E93A8D">
            <w:pPr>
              <w:spacing w:after="0" w:line="240" w:lineRule="auto"/>
              <w:jc w:val="center"/>
              <w:rPr>
                <w:ins w:id="11823" w:author="VM-22 Subgroup" w:date="2024-10-01T10:51:00Z"/>
                <w:rFonts w:ascii="Times New Roman" w:eastAsia="Times New Roman" w:hAnsi="Times New Roman"/>
                <w:color w:val="000000"/>
                <w:sz w:val="20"/>
                <w:szCs w:val="20"/>
              </w:rPr>
            </w:pPr>
            <w:ins w:id="11824"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D1998A2" w14:textId="77777777" w:rsidR="008B4215" w:rsidRPr="00A206C0" w:rsidRDefault="008B4215" w:rsidP="00E93A8D">
            <w:pPr>
              <w:spacing w:after="0" w:line="240" w:lineRule="auto"/>
              <w:jc w:val="center"/>
              <w:rPr>
                <w:ins w:id="11825" w:author="VM-22 Subgroup" w:date="2024-10-01T10:51:00Z"/>
                <w:rFonts w:ascii="Times New Roman" w:eastAsia="Times New Roman" w:hAnsi="Times New Roman"/>
                <w:color w:val="000000"/>
                <w:sz w:val="20"/>
                <w:szCs w:val="20"/>
              </w:rPr>
            </w:pPr>
            <w:ins w:id="11826"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A01401E" w14:textId="77777777" w:rsidR="008B4215" w:rsidRPr="00A206C0" w:rsidRDefault="008B4215" w:rsidP="00E93A8D">
            <w:pPr>
              <w:spacing w:after="0" w:line="240" w:lineRule="auto"/>
              <w:jc w:val="center"/>
              <w:rPr>
                <w:ins w:id="11827" w:author="VM-22 Subgroup" w:date="2024-10-01T10:51:00Z"/>
                <w:rFonts w:ascii="Times New Roman" w:eastAsia="Times New Roman" w:hAnsi="Times New Roman"/>
                <w:color w:val="000000"/>
                <w:sz w:val="20"/>
                <w:szCs w:val="20"/>
              </w:rPr>
            </w:pPr>
            <w:ins w:id="11828" w:author="VM-22 Subgroup" w:date="2024-10-01T10:51:00Z">
              <w:r w:rsidRPr="00A206C0">
                <w:rPr>
                  <w:rFonts w:ascii="Times New Roman" w:eastAsia="Times New Roman" w:hAnsi="Times New Roman"/>
                  <w:color w:val="000000"/>
                  <w:sz w:val="20"/>
                  <w:szCs w:val="20"/>
                </w:rPr>
                <w:t>101.0%</w:t>
              </w:r>
            </w:ins>
          </w:p>
        </w:tc>
      </w:tr>
      <w:tr w:rsidR="008B4215" w:rsidRPr="00A206C0" w14:paraId="5BB30DAE" w14:textId="77777777" w:rsidTr="00E93A8D">
        <w:trPr>
          <w:trHeight w:val="315"/>
          <w:ins w:id="118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3530B6" w14:textId="77777777" w:rsidR="008B4215" w:rsidRPr="00A206C0" w:rsidRDefault="008B4215" w:rsidP="00E93A8D">
            <w:pPr>
              <w:spacing w:after="0" w:line="240" w:lineRule="auto"/>
              <w:jc w:val="center"/>
              <w:rPr>
                <w:ins w:id="11830" w:author="VM-22 Subgroup" w:date="2024-10-01T10:51:00Z"/>
                <w:rFonts w:ascii="Times New Roman" w:eastAsia="Times New Roman" w:hAnsi="Times New Roman"/>
                <w:color w:val="000000"/>
                <w:sz w:val="20"/>
                <w:szCs w:val="20"/>
              </w:rPr>
            </w:pPr>
            <w:ins w:id="11831"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19A7C8C" w14:textId="77777777" w:rsidR="008B4215" w:rsidRPr="00A206C0" w:rsidRDefault="008B4215" w:rsidP="00E93A8D">
            <w:pPr>
              <w:spacing w:after="0" w:line="240" w:lineRule="auto"/>
              <w:jc w:val="center"/>
              <w:rPr>
                <w:ins w:id="11832" w:author="VM-22 Subgroup" w:date="2024-10-01T10:51:00Z"/>
                <w:rFonts w:ascii="Times New Roman" w:eastAsia="Times New Roman" w:hAnsi="Times New Roman"/>
                <w:color w:val="000000"/>
                <w:sz w:val="20"/>
                <w:szCs w:val="20"/>
              </w:rPr>
            </w:pPr>
            <w:ins w:id="11833"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EA8FD2B" w14:textId="77777777" w:rsidR="008B4215" w:rsidRPr="00A206C0" w:rsidRDefault="008B4215" w:rsidP="00E93A8D">
            <w:pPr>
              <w:spacing w:after="0" w:line="240" w:lineRule="auto"/>
              <w:jc w:val="center"/>
              <w:rPr>
                <w:ins w:id="11834" w:author="VM-22 Subgroup" w:date="2024-10-01T10:51:00Z"/>
                <w:rFonts w:ascii="Times New Roman" w:eastAsia="Times New Roman" w:hAnsi="Times New Roman"/>
                <w:color w:val="000000"/>
                <w:sz w:val="20"/>
                <w:szCs w:val="20"/>
              </w:rPr>
            </w:pPr>
            <w:ins w:id="11835"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405538E" w14:textId="77777777" w:rsidR="008B4215" w:rsidRPr="00A206C0" w:rsidRDefault="008B4215" w:rsidP="00E93A8D">
            <w:pPr>
              <w:spacing w:after="0" w:line="240" w:lineRule="auto"/>
              <w:jc w:val="center"/>
              <w:rPr>
                <w:ins w:id="11836" w:author="VM-22 Subgroup" w:date="2024-10-01T10:51:00Z"/>
                <w:rFonts w:ascii="Times New Roman" w:eastAsia="Times New Roman" w:hAnsi="Times New Roman"/>
                <w:color w:val="000000"/>
                <w:sz w:val="20"/>
                <w:szCs w:val="20"/>
              </w:rPr>
            </w:pPr>
            <w:ins w:id="11837"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B634F05" w14:textId="77777777" w:rsidR="008B4215" w:rsidRPr="00A206C0" w:rsidRDefault="008B4215" w:rsidP="00E93A8D">
            <w:pPr>
              <w:spacing w:after="0" w:line="240" w:lineRule="auto"/>
              <w:jc w:val="center"/>
              <w:rPr>
                <w:ins w:id="11838" w:author="VM-22 Subgroup" w:date="2024-10-01T10:51:00Z"/>
                <w:rFonts w:ascii="Times New Roman" w:eastAsia="Times New Roman" w:hAnsi="Times New Roman"/>
                <w:color w:val="000000"/>
                <w:sz w:val="20"/>
                <w:szCs w:val="20"/>
              </w:rPr>
            </w:pPr>
            <w:ins w:id="11839"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BDB43E4" w14:textId="77777777" w:rsidR="008B4215" w:rsidRPr="00A206C0" w:rsidRDefault="008B4215" w:rsidP="00E93A8D">
            <w:pPr>
              <w:spacing w:after="0" w:line="240" w:lineRule="auto"/>
              <w:jc w:val="center"/>
              <w:rPr>
                <w:ins w:id="11840" w:author="VM-22 Subgroup" w:date="2024-10-01T10:51:00Z"/>
                <w:rFonts w:ascii="Times New Roman" w:eastAsia="Times New Roman" w:hAnsi="Times New Roman"/>
                <w:color w:val="000000"/>
                <w:sz w:val="20"/>
                <w:szCs w:val="20"/>
              </w:rPr>
            </w:pPr>
            <w:ins w:id="1184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5C849D5" w14:textId="77777777" w:rsidR="008B4215" w:rsidRPr="00A206C0" w:rsidRDefault="008B4215" w:rsidP="00E93A8D">
            <w:pPr>
              <w:spacing w:after="0" w:line="240" w:lineRule="auto"/>
              <w:jc w:val="center"/>
              <w:rPr>
                <w:ins w:id="11842" w:author="VM-22 Subgroup" w:date="2024-10-01T10:51:00Z"/>
                <w:rFonts w:ascii="Times New Roman" w:eastAsia="Times New Roman" w:hAnsi="Times New Roman"/>
                <w:color w:val="000000"/>
                <w:sz w:val="20"/>
                <w:szCs w:val="20"/>
              </w:rPr>
            </w:pPr>
            <w:ins w:id="11843"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4FC55F92" w14:textId="77777777" w:rsidR="008B4215" w:rsidRPr="00A206C0" w:rsidRDefault="008B4215" w:rsidP="00E93A8D">
            <w:pPr>
              <w:spacing w:after="0" w:line="240" w:lineRule="auto"/>
              <w:jc w:val="center"/>
              <w:rPr>
                <w:ins w:id="11844" w:author="VM-22 Subgroup" w:date="2024-10-01T10:51:00Z"/>
                <w:rFonts w:ascii="Times New Roman" w:eastAsia="Times New Roman" w:hAnsi="Times New Roman"/>
                <w:color w:val="000000"/>
                <w:sz w:val="20"/>
                <w:szCs w:val="20"/>
              </w:rPr>
            </w:pPr>
            <w:ins w:id="1184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1F05328" w14:textId="77777777" w:rsidR="008B4215" w:rsidRPr="00A206C0" w:rsidRDefault="008B4215" w:rsidP="00E93A8D">
            <w:pPr>
              <w:spacing w:after="0" w:line="240" w:lineRule="auto"/>
              <w:jc w:val="center"/>
              <w:rPr>
                <w:ins w:id="11846" w:author="VM-22 Subgroup" w:date="2024-10-01T10:51:00Z"/>
                <w:rFonts w:ascii="Times New Roman" w:eastAsia="Times New Roman" w:hAnsi="Times New Roman"/>
                <w:color w:val="000000"/>
                <w:sz w:val="20"/>
                <w:szCs w:val="20"/>
              </w:rPr>
            </w:pPr>
            <w:ins w:id="11847" w:author="VM-22 Subgroup" w:date="2024-10-01T10:51:00Z">
              <w:r w:rsidRPr="00A206C0">
                <w:rPr>
                  <w:rFonts w:ascii="Times New Roman" w:eastAsia="Times New Roman" w:hAnsi="Times New Roman"/>
                  <w:color w:val="000000"/>
                  <w:sz w:val="20"/>
                  <w:szCs w:val="20"/>
                </w:rPr>
                <w:t>103.0%</w:t>
              </w:r>
            </w:ins>
          </w:p>
        </w:tc>
      </w:tr>
      <w:tr w:rsidR="008B4215" w:rsidRPr="00A206C0" w14:paraId="3419C58C" w14:textId="77777777" w:rsidTr="00E93A8D">
        <w:trPr>
          <w:trHeight w:val="315"/>
          <w:ins w:id="118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0B87B" w14:textId="77777777" w:rsidR="008B4215" w:rsidRPr="00A206C0" w:rsidRDefault="008B4215" w:rsidP="00E93A8D">
            <w:pPr>
              <w:spacing w:after="0" w:line="240" w:lineRule="auto"/>
              <w:jc w:val="center"/>
              <w:rPr>
                <w:ins w:id="11849" w:author="VM-22 Subgroup" w:date="2024-10-01T10:51:00Z"/>
                <w:rFonts w:ascii="Times New Roman" w:eastAsia="Times New Roman" w:hAnsi="Times New Roman"/>
                <w:color w:val="000000"/>
                <w:sz w:val="20"/>
                <w:szCs w:val="20"/>
              </w:rPr>
            </w:pPr>
            <w:ins w:id="11850"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25523295" w14:textId="77777777" w:rsidR="008B4215" w:rsidRPr="00A206C0" w:rsidRDefault="008B4215" w:rsidP="00E93A8D">
            <w:pPr>
              <w:spacing w:after="0" w:line="240" w:lineRule="auto"/>
              <w:jc w:val="center"/>
              <w:rPr>
                <w:ins w:id="11851" w:author="VM-22 Subgroup" w:date="2024-10-01T10:51:00Z"/>
                <w:rFonts w:ascii="Times New Roman" w:eastAsia="Times New Roman" w:hAnsi="Times New Roman"/>
                <w:color w:val="000000"/>
                <w:sz w:val="20"/>
                <w:szCs w:val="20"/>
              </w:rPr>
            </w:pPr>
            <w:ins w:id="1185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D6B472F" w14:textId="77777777" w:rsidR="008B4215" w:rsidRPr="00A206C0" w:rsidRDefault="008B4215" w:rsidP="00E93A8D">
            <w:pPr>
              <w:spacing w:after="0" w:line="240" w:lineRule="auto"/>
              <w:jc w:val="center"/>
              <w:rPr>
                <w:ins w:id="11853" w:author="VM-22 Subgroup" w:date="2024-10-01T10:51:00Z"/>
                <w:rFonts w:ascii="Times New Roman" w:eastAsia="Times New Roman" w:hAnsi="Times New Roman"/>
                <w:color w:val="000000"/>
                <w:sz w:val="20"/>
                <w:szCs w:val="20"/>
              </w:rPr>
            </w:pPr>
            <w:ins w:id="1185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96B3BB" w14:textId="77777777" w:rsidR="008B4215" w:rsidRPr="00A206C0" w:rsidRDefault="008B4215" w:rsidP="00E93A8D">
            <w:pPr>
              <w:spacing w:after="0" w:line="240" w:lineRule="auto"/>
              <w:jc w:val="center"/>
              <w:rPr>
                <w:ins w:id="11855" w:author="VM-22 Subgroup" w:date="2024-10-01T10:51:00Z"/>
                <w:rFonts w:ascii="Times New Roman" w:eastAsia="Times New Roman" w:hAnsi="Times New Roman"/>
                <w:color w:val="000000"/>
                <w:sz w:val="20"/>
                <w:szCs w:val="20"/>
              </w:rPr>
            </w:pPr>
            <w:ins w:id="1185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B7A0F15" w14:textId="77777777" w:rsidR="008B4215" w:rsidRPr="00A206C0" w:rsidRDefault="008B4215" w:rsidP="00E93A8D">
            <w:pPr>
              <w:spacing w:after="0" w:line="240" w:lineRule="auto"/>
              <w:jc w:val="center"/>
              <w:rPr>
                <w:ins w:id="11857" w:author="VM-22 Subgroup" w:date="2024-10-01T10:51:00Z"/>
                <w:rFonts w:ascii="Times New Roman" w:eastAsia="Times New Roman" w:hAnsi="Times New Roman"/>
                <w:color w:val="000000"/>
                <w:sz w:val="20"/>
                <w:szCs w:val="20"/>
              </w:rPr>
            </w:pPr>
            <w:ins w:id="1185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4A18619" w14:textId="77777777" w:rsidR="008B4215" w:rsidRPr="00A206C0" w:rsidRDefault="008B4215" w:rsidP="00E93A8D">
            <w:pPr>
              <w:spacing w:after="0" w:line="240" w:lineRule="auto"/>
              <w:jc w:val="center"/>
              <w:rPr>
                <w:ins w:id="11859" w:author="VM-22 Subgroup" w:date="2024-10-01T10:51:00Z"/>
                <w:rFonts w:ascii="Times New Roman" w:eastAsia="Times New Roman" w:hAnsi="Times New Roman"/>
                <w:color w:val="000000"/>
                <w:sz w:val="20"/>
                <w:szCs w:val="20"/>
              </w:rPr>
            </w:pPr>
            <w:ins w:id="1186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A25576" w14:textId="77777777" w:rsidR="008B4215" w:rsidRPr="00A206C0" w:rsidRDefault="008B4215" w:rsidP="00E93A8D">
            <w:pPr>
              <w:spacing w:after="0" w:line="240" w:lineRule="auto"/>
              <w:jc w:val="center"/>
              <w:rPr>
                <w:ins w:id="11861" w:author="VM-22 Subgroup" w:date="2024-10-01T10:51:00Z"/>
                <w:rFonts w:ascii="Times New Roman" w:eastAsia="Times New Roman" w:hAnsi="Times New Roman"/>
                <w:color w:val="000000"/>
                <w:sz w:val="20"/>
                <w:szCs w:val="20"/>
              </w:rPr>
            </w:pPr>
            <w:ins w:id="1186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B54452" w14:textId="77777777" w:rsidR="008B4215" w:rsidRPr="00A206C0" w:rsidRDefault="008B4215" w:rsidP="00E93A8D">
            <w:pPr>
              <w:spacing w:after="0" w:line="240" w:lineRule="auto"/>
              <w:jc w:val="center"/>
              <w:rPr>
                <w:ins w:id="11863" w:author="VM-22 Subgroup" w:date="2024-10-01T10:51:00Z"/>
                <w:rFonts w:ascii="Times New Roman" w:eastAsia="Times New Roman" w:hAnsi="Times New Roman"/>
                <w:color w:val="000000"/>
                <w:sz w:val="20"/>
                <w:szCs w:val="20"/>
              </w:rPr>
            </w:pPr>
            <w:ins w:id="1186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0AB6F6" w14:textId="77777777" w:rsidR="008B4215" w:rsidRPr="00A206C0" w:rsidRDefault="008B4215" w:rsidP="00E93A8D">
            <w:pPr>
              <w:spacing w:after="0" w:line="240" w:lineRule="auto"/>
              <w:jc w:val="center"/>
              <w:rPr>
                <w:ins w:id="11865" w:author="VM-22 Subgroup" w:date="2024-10-01T10:51:00Z"/>
                <w:rFonts w:ascii="Times New Roman" w:eastAsia="Times New Roman" w:hAnsi="Times New Roman"/>
                <w:color w:val="000000"/>
                <w:sz w:val="20"/>
                <w:szCs w:val="20"/>
              </w:rPr>
            </w:pPr>
            <w:ins w:id="11866" w:author="VM-22 Subgroup" w:date="2024-10-01T10:51:00Z">
              <w:r w:rsidRPr="00A206C0">
                <w:rPr>
                  <w:rFonts w:ascii="Times New Roman" w:eastAsia="Times New Roman" w:hAnsi="Times New Roman"/>
                  <w:color w:val="000000"/>
                  <w:sz w:val="20"/>
                  <w:szCs w:val="20"/>
                </w:rPr>
                <w:t>105.0%</w:t>
              </w:r>
            </w:ins>
          </w:p>
        </w:tc>
      </w:tr>
      <w:tr w:rsidR="008B4215" w:rsidRPr="00A206C0" w14:paraId="3A29624B" w14:textId="77777777" w:rsidTr="00E93A8D">
        <w:trPr>
          <w:trHeight w:val="315"/>
          <w:ins w:id="118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BC5EF4" w14:textId="77777777" w:rsidR="008B4215" w:rsidRPr="00A206C0" w:rsidRDefault="008B4215" w:rsidP="00E93A8D">
            <w:pPr>
              <w:spacing w:after="0" w:line="240" w:lineRule="auto"/>
              <w:jc w:val="center"/>
              <w:rPr>
                <w:ins w:id="11868" w:author="VM-22 Subgroup" w:date="2024-10-01T10:51:00Z"/>
                <w:rFonts w:ascii="Times New Roman" w:eastAsia="Times New Roman" w:hAnsi="Times New Roman"/>
                <w:color w:val="000000"/>
                <w:sz w:val="20"/>
                <w:szCs w:val="20"/>
              </w:rPr>
            </w:pPr>
            <w:ins w:id="11869"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6493A156" w14:textId="77777777" w:rsidR="008B4215" w:rsidRPr="00A206C0" w:rsidRDefault="008B4215" w:rsidP="00E93A8D">
            <w:pPr>
              <w:spacing w:after="0" w:line="240" w:lineRule="auto"/>
              <w:jc w:val="center"/>
              <w:rPr>
                <w:ins w:id="11870" w:author="VM-22 Subgroup" w:date="2024-10-01T10:51:00Z"/>
                <w:rFonts w:ascii="Times New Roman" w:eastAsia="Times New Roman" w:hAnsi="Times New Roman"/>
                <w:color w:val="000000"/>
                <w:sz w:val="20"/>
                <w:szCs w:val="20"/>
              </w:rPr>
            </w:pPr>
            <w:ins w:id="11871"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0EA15343" w14:textId="77777777" w:rsidR="008B4215" w:rsidRPr="00A206C0" w:rsidRDefault="008B4215" w:rsidP="00E93A8D">
            <w:pPr>
              <w:spacing w:after="0" w:line="240" w:lineRule="auto"/>
              <w:jc w:val="center"/>
              <w:rPr>
                <w:ins w:id="11872" w:author="VM-22 Subgroup" w:date="2024-10-01T10:51:00Z"/>
                <w:rFonts w:ascii="Times New Roman" w:eastAsia="Times New Roman" w:hAnsi="Times New Roman"/>
                <w:color w:val="000000"/>
                <w:sz w:val="20"/>
                <w:szCs w:val="20"/>
              </w:rPr>
            </w:pPr>
            <w:ins w:id="11873"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E03DDD9" w14:textId="77777777" w:rsidR="008B4215" w:rsidRPr="00A206C0" w:rsidRDefault="008B4215" w:rsidP="00E93A8D">
            <w:pPr>
              <w:spacing w:after="0" w:line="240" w:lineRule="auto"/>
              <w:jc w:val="center"/>
              <w:rPr>
                <w:ins w:id="11874" w:author="VM-22 Subgroup" w:date="2024-10-01T10:51:00Z"/>
                <w:rFonts w:ascii="Times New Roman" w:eastAsia="Times New Roman" w:hAnsi="Times New Roman"/>
                <w:color w:val="000000"/>
                <w:sz w:val="20"/>
                <w:szCs w:val="20"/>
              </w:rPr>
            </w:pPr>
            <w:ins w:id="11875"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562A3A0" w14:textId="77777777" w:rsidR="008B4215" w:rsidRPr="00A206C0" w:rsidRDefault="008B4215" w:rsidP="00E93A8D">
            <w:pPr>
              <w:spacing w:after="0" w:line="240" w:lineRule="auto"/>
              <w:jc w:val="center"/>
              <w:rPr>
                <w:ins w:id="11876" w:author="VM-22 Subgroup" w:date="2024-10-01T10:51:00Z"/>
                <w:rFonts w:ascii="Times New Roman" w:eastAsia="Times New Roman" w:hAnsi="Times New Roman"/>
                <w:color w:val="000000"/>
                <w:sz w:val="20"/>
                <w:szCs w:val="20"/>
              </w:rPr>
            </w:pPr>
            <w:ins w:id="1187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42C0A24" w14:textId="77777777" w:rsidR="008B4215" w:rsidRPr="00A206C0" w:rsidRDefault="008B4215" w:rsidP="00E93A8D">
            <w:pPr>
              <w:spacing w:after="0" w:line="240" w:lineRule="auto"/>
              <w:jc w:val="center"/>
              <w:rPr>
                <w:ins w:id="11878" w:author="VM-22 Subgroup" w:date="2024-10-01T10:51:00Z"/>
                <w:rFonts w:ascii="Times New Roman" w:eastAsia="Times New Roman" w:hAnsi="Times New Roman"/>
                <w:color w:val="000000"/>
                <w:sz w:val="20"/>
                <w:szCs w:val="20"/>
              </w:rPr>
            </w:pPr>
            <w:ins w:id="1187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88DD8D3" w14:textId="77777777" w:rsidR="008B4215" w:rsidRPr="00A206C0" w:rsidRDefault="008B4215" w:rsidP="00E93A8D">
            <w:pPr>
              <w:spacing w:after="0" w:line="240" w:lineRule="auto"/>
              <w:jc w:val="center"/>
              <w:rPr>
                <w:ins w:id="11880" w:author="VM-22 Subgroup" w:date="2024-10-01T10:51:00Z"/>
                <w:rFonts w:ascii="Times New Roman" w:eastAsia="Times New Roman" w:hAnsi="Times New Roman"/>
                <w:color w:val="000000"/>
                <w:sz w:val="20"/>
                <w:szCs w:val="20"/>
              </w:rPr>
            </w:pPr>
            <w:ins w:id="1188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4C3F703" w14:textId="77777777" w:rsidR="008B4215" w:rsidRPr="00A206C0" w:rsidRDefault="008B4215" w:rsidP="00E93A8D">
            <w:pPr>
              <w:spacing w:after="0" w:line="240" w:lineRule="auto"/>
              <w:jc w:val="center"/>
              <w:rPr>
                <w:ins w:id="11882" w:author="VM-22 Subgroup" w:date="2024-10-01T10:51:00Z"/>
                <w:rFonts w:ascii="Times New Roman" w:eastAsia="Times New Roman" w:hAnsi="Times New Roman"/>
                <w:color w:val="000000"/>
                <w:sz w:val="20"/>
                <w:szCs w:val="20"/>
              </w:rPr>
            </w:pPr>
            <w:ins w:id="11883"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CE7F833" w14:textId="77777777" w:rsidR="008B4215" w:rsidRPr="00A206C0" w:rsidRDefault="008B4215" w:rsidP="00E93A8D">
            <w:pPr>
              <w:spacing w:after="0" w:line="240" w:lineRule="auto"/>
              <w:jc w:val="center"/>
              <w:rPr>
                <w:ins w:id="11884" w:author="VM-22 Subgroup" w:date="2024-10-01T10:51:00Z"/>
                <w:rFonts w:ascii="Times New Roman" w:eastAsia="Times New Roman" w:hAnsi="Times New Roman"/>
                <w:color w:val="000000"/>
                <w:sz w:val="20"/>
                <w:szCs w:val="20"/>
              </w:rPr>
            </w:pPr>
            <w:ins w:id="11885" w:author="VM-22 Subgroup" w:date="2024-10-01T10:51:00Z">
              <w:r w:rsidRPr="00A206C0">
                <w:rPr>
                  <w:rFonts w:ascii="Times New Roman" w:eastAsia="Times New Roman" w:hAnsi="Times New Roman"/>
                  <w:color w:val="000000"/>
                  <w:sz w:val="20"/>
                  <w:szCs w:val="20"/>
                </w:rPr>
                <w:t>115.0%</w:t>
              </w:r>
            </w:ins>
          </w:p>
        </w:tc>
      </w:tr>
      <w:tr w:rsidR="008B4215" w:rsidRPr="00A206C0" w14:paraId="3ED68E20" w14:textId="77777777" w:rsidTr="00E93A8D">
        <w:trPr>
          <w:trHeight w:val="315"/>
          <w:ins w:id="118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AC9FB3" w14:textId="77777777" w:rsidR="008B4215" w:rsidRPr="00A206C0" w:rsidRDefault="008B4215" w:rsidP="00E93A8D">
            <w:pPr>
              <w:spacing w:after="0" w:line="240" w:lineRule="auto"/>
              <w:jc w:val="center"/>
              <w:rPr>
                <w:ins w:id="11887" w:author="VM-22 Subgroup" w:date="2024-10-01T10:51:00Z"/>
                <w:rFonts w:ascii="Times New Roman" w:eastAsia="Times New Roman" w:hAnsi="Times New Roman"/>
                <w:color w:val="000000"/>
                <w:sz w:val="20"/>
                <w:szCs w:val="20"/>
              </w:rPr>
            </w:pPr>
            <w:ins w:id="11888"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597788AB" w14:textId="77777777" w:rsidR="008B4215" w:rsidRPr="00A206C0" w:rsidRDefault="008B4215" w:rsidP="00E93A8D">
            <w:pPr>
              <w:spacing w:after="0" w:line="240" w:lineRule="auto"/>
              <w:jc w:val="center"/>
              <w:rPr>
                <w:ins w:id="11889" w:author="VM-22 Subgroup" w:date="2024-10-01T10:51:00Z"/>
                <w:rFonts w:ascii="Times New Roman" w:eastAsia="Times New Roman" w:hAnsi="Times New Roman"/>
                <w:color w:val="000000"/>
                <w:sz w:val="20"/>
                <w:szCs w:val="20"/>
              </w:rPr>
            </w:pPr>
            <w:ins w:id="11890"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9C2DE83" w14:textId="77777777" w:rsidR="008B4215" w:rsidRPr="00A206C0" w:rsidRDefault="008B4215" w:rsidP="00E93A8D">
            <w:pPr>
              <w:spacing w:after="0" w:line="240" w:lineRule="auto"/>
              <w:jc w:val="center"/>
              <w:rPr>
                <w:ins w:id="11891" w:author="VM-22 Subgroup" w:date="2024-10-01T10:51:00Z"/>
                <w:rFonts w:ascii="Times New Roman" w:eastAsia="Times New Roman" w:hAnsi="Times New Roman"/>
                <w:color w:val="000000"/>
                <w:sz w:val="20"/>
                <w:szCs w:val="20"/>
              </w:rPr>
            </w:pPr>
            <w:ins w:id="11892"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3DF31FD" w14:textId="77777777" w:rsidR="008B4215" w:rsidRPr="00A206C0" w:rsidRDefault="008B4215" w:rsidP="00E93A8D">
            <w:pPr>
              <w:spacing w:after="0" w:line="240" w:lineRule="auto"/>
              <w:jc w:val="center"/>
              <w:rPr>
                <w:ins w:id="11893" w:author="VM-22 Subgroup" w:date="2024-10-01T10:51:00Z"/>
                <w:rFonts w:ascii="Times New Roman" w:eastAsia="Times New Roman" w:hAnsi="Times New Roman"/>
                <w:color w:val="000000"/>
                <w:sz w:val="20"/>
                <w:szCs w:val="20"/>
              </w:rPr>
            </w:pPr>
            <w:ins w:id="11894"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48D8E0D" w14:textId="77777777" w:rsidR="008B4215" w:rsidRPr="00A206C0" w:rsidRDefault="008B4215" w:rsidP="00E93A8D">
            <w:pPr>
              <w:spacing w:after="0" w:line="240" w:lineRule="auto"/>
              <w:jc w:val="center"/>
              <w:rPr>
                <w:ins w:id="11895" w:author="VM-22 Subgroup" w:date="2024-10-01T10:51:00Z"/>
                <w:rFonts w:ascii="Times New Roman" w:eastAsia="Times New Roman" w:hAnsi="Times New Roman"/>
                <w:color w:val="000000"/>
                <w:sz w:val="20"/>
                <w:szCs w:val="20"/>
              </w:rPr>
            </w:pPr>
            <w:ins w:id="1189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58F6C15" w14:textId="77777777" w:rsidR="008B4215" w:rsidRPr="00A206C0" w:rsidRDefault="008B4215" w:rsidP="00E93A8D">
            <w:pPr>
              <w:spacing w:after="0" w:line="240" w:lineRule="auto"/>
              <w:jc w:val="center"/>
              <w:rPr>
                <w:ins w:id="11897" w:author="VM-22 Subgroup" w:date="2024-10-01T10:51:00Z"/>
                <w:rFonts w:ascii="Times New Roman" w:eastAsia="Times New Roman" w:hAnsi="Times New Roman"/>
                <w:color w:val="000000"/>
                <w:sz w:val="20"/>
                <w:szCs w:val="20"/>
              </w:rPr>
            </w:pPr>
            <w:ins w:id="11898"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A320F8F" w14:textId="77777777" w:rsidR="008B4215" w:rsidRPr="00A206C0" w:rsidRDefault="008B4215" w:rsidP="00E93A8D">
            <w:pPr>
              <w:spacing w:after="0" w:line="240" w:lineRule="auto"/>
              <w:jc w:val="center"/>
              <w:rPr>
                <w:ins w:id="11899" w:author="VM-22 Subgroup" w:date="2024-10-01T10:51:00Z"/>
                <w:rFonts w:ascii="Times New Roman" w:eastAsia="Times New Roman" w:hAnsi="Times New Roman"/>
                <w:color w:val="000000"/>
                <w:sz w:val="20"/>
                <w:szCs w:val="20"/>
              </w:rPr>
            </w:pPr>
            <w:ins w:id="1190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8BC80E" w14:textId="77777777" w:rsidR="008B4215" w:rsidRPr="00A206C0" w:rsidRDefault="008B4215" w:rsidP="00E93A8D">
            <w:pPr>
              <w:spacing w:after="0" w:line="240" w:lineRule="auto"/>
              <w:jc w:val="center"/>
              <w:rPr>
                <w:ins w:id="11901" w:author="VM-22 Subgroup" w:date="2024-10-01T10:51:00Z"/>
                <w:rFonts w:ascii="Times New Roman" w:eastAsia="Times New Roman" w:hAnsi="Times New Roman"/>
                <w:color w:val="000000"/>
                <w:sz w:val="20"/>
                <w:szCs w:val="20"/>
              </w:rPr>
            </w:pPr>
            <w:ins w:id="11902"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686722B" w14:textId="77777777" w:rsidR="008B4215" w:rsidRPr="00A206C0" w:rsidRDefault="008B4215" w:rsidP="00E93A8D">
            <w:pPr>
              <w:spacing w:after="0" w:line="240" w:lineRule="auto"/>
              <w:jc w:val="center"/>
              <w:rPr>
                <w:ins w:id="11903" w:author="VM-22 Subgroup" w:date="2024-10-01T10:51:00Z"/>
                <w:rFonts w:ascii="Times New Roman" w:eastAsia="Times New Roman" w:hAnsi="Times New Roman"/>
                <w:color w:val="000000"/>
                <w:sz w:val="20"/>
                <w:szCs w:val="20"/>
              </w:rPr>
            </w:pPr>
            <w:ins w:id="11904" w:author="VM-22 Subgroup" w:date="2024-10-01T10:51:00Z">
              <w:r w:rsidRPr="00A206C0">
                <w:rPr>
                  <w:rFonts w:ascii="Times New Roman" w:eastAsia="Times New Roman" w:hAnsi="Times New Roman"/>
                  <w:color w:val="000000"/>
                  <w:sz w:val="20"/>
                  <w:szCs w:val="20"/>
                </w:rPr>
                <w:t>125.0%</w:t>
              </w:r>
            </w:ins>
          </w:p>
        </w:tc>
      </w:tr>
      <w:tr w:rsidR="008B4215" w:rsidRPr="00A206C0" w14:paraId="24BAF1C1" w14:textId="77777777" w:rsidTr="00E93A8D">
        <w:trPr>
          <w:trHeight w:val="315"/>
          <w:ins w:id="119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17256F" w14:textId="77777777" w:rsidR="008B4215" w:rsidRPr="00A206C0" w:rsidRDefault="008B4215" w:rsidP="00E93A8D">
            <w:pPr>
              <w:spacing w:after="0" w:line="240" w:lineRule="auto"/>
              <w:jc w:val="center"/>
              <w:rPr>
                <w:ins w:id="11906" w:author="VM-22 Subgroup" w:date="2024-10-01T10:51:00Z"/>
                <w:rFonts w:ascii="Times New Roman" w:eastAsia="Times New Roman" w:hAnsi="Times New Roman"/>
                <w:color w:val="000000"/>
                <w:sz w:val="20"/>
                <w:szCs w:val="20"/>
              </w:rPr>
            </w:pPr>
            <w:ins w:id="11907"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B03FBED" w14:textId="77777777" w:rsidR="008B4215" w:rsidRPr="00A206C0" w:rsidRDefault="008B4215" w:rsidP="00E93A8D">
            <w:pPr>
              <w:spacing w:after="0" w:line="240" w:lineRule="auto"/>
              <w:jc w:val="center"/>
              <w:rPr>
                <w:ins w:id="11908" w:author="VM-22 Subgroup" w:date="2024-10-01T10:51:00Z"/>
                <w:rFonts w:ascii="Times New Roman" w:eastAsia="Times New Roman" w:hAnsi="Times New Roman"/>
                <w:color w:val="000000"/>
                <w:sz w:val="20"/>
                <w:szCs w:val="20"/>
              </w:rPr>
            </w:pPr>
            <w:ins w:id="11909"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2E47C74" w14:textId="77777777" w:rsidR="008B4215" w:rsidRPr="00A206C0" w:rsidRDefault="008B4215" w:rsidP="00E93A8D">
            <w:pPr>
              <w:spacing w:after="0" w:line="240" w:lineRule="auto"/>
              <w:jc w:val="center"/>
              <w:rPr>
                <w:ins w:id="11910" w:author="VM-22 Subgroup" w:date="2024-10-01T10:51:00Z"/>
                <w:rFonts w:ascii="Times New Roman" w:eastAsia="Times New Roman" w:hAnsi="Times New Roman"/>
                <w:color w:val="000000"/>
                <w:sz w:val="20"/>
                <w:szCs w:val="20"/>
              </w:rPr>
            </w:pPr>
            <w:ins w:id="11911"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2874150" w14:textId="77777777" w:rsidR="008B4215" w:rsidRPr="00A206C0" w:rsidRDefault="008B4215" w:rsidP="00E93A8D">
            <w:pPr>
              <w:spacing w:after="0" w:line="240" w:lineRule="auto"/>
              <w:jc w:val="center"/>
              <w:rPr>
                <w:ins w:id="11912" w:author="VM-22 Subgroup" w:date="2024-10-01T10:51:00Z"/>
                <w:rFonts w:ascii="Times New Roman" w:eastAsia="Times New Roman" w:hAnsi="Times New Roman"/>
                <w:color w:val="000000"/>
                <w:sz w:val="20"/>
                <w:szCs w:val="20"/>
              </w:rPr>
            </w:pPr>
            <w:ins w:id="11913"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9E1655E" w14:textId="77777777" w:rsidR="008B4215" w:rsidRPr="00A206C0" w:rsidRDefault="008B4215" w:rsidP="00E93A8D">
            <w:pPr>
              <w:spacing w:after="0" w:line="240" w:lineRule="auto"/>
              <w:jc w:val="center"/>
              <w:rPr>
                <w:ins w:id="11914" w:author="VM-22 Subgroup" w:date="2024-10-01T10:51:00Z"/>
                <w:rFonts w:ascii="Times New Roman" w:eastAsia="Times New Roman" w:hAnsi="Times New Roman"/>
                <w:color w:val="000000"/>
                <w:sz w:val="20"/>
                <w:szCs w:val="20"/>
              </w:rPr>
            </w:pPr>
            <w:ins w:id="1191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6FA8FAE" w14:textId="77777777" w:rsidR="008B4215" w:rsidRPr="00A206C0" w:rsidRDefault="008B4215" w:rsidP="00E93A8D">
            <w:pPr>
              <w:spacing w:after="0" w:line="240" w:lineRule="auto"/>
              <w:jc w:val="center"/>
              <w:rPr>
                <w:ins w:id="11916" w:author="VM-22 Subgroup" w:date="2024-10-01T10:51:00Z"/>
                <w:rFonts w:ascii="Times New Roman" w:eastAsia="Times New Roman" w:hAnsi="Times New Roman"/>
                <w:color w:val="000000"/>
                <w:sz w:val="20"/>
                <w:szCs w:val="20"/>
              </w:rPr>
            </w:pPr>
            <w:ins w:id="11917"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566D974" w14:textId="77777777" w:rsidR="008B4215" w:rsidRPr="00A206C0" w:rsidRDefault="008B4215" w:rsidP="00E93A8D">
            <w:pPr>
              <w:spacing w:after="0" w:line="240" w:lineRule="auto"/>
              <w:jc w:val="center"/>
              <w:rPr>
                <w:ins w:id="11918" w:author="VM-22 Subgroup" w:date="2024-10-01T10:51:00Z"/>
                <w:rFonts w:ascii="Times New Roman" w:eastAsia="Times New Roman" w:hAnsi="Times New Roman"/>
                <w:color w:val="000000"/>
                <w:sz w:val="20"/>
                <w:szCs w:val="20"/>
              </w:rPr>
            </w:pPr>
            <w:ins w:id="1191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5B12FC7" w14:textId="77777777" w:rsidR="008B4215" w:rsidRPr="00A206C0" w:rsidRDefault="008B4215" w:rsidP="00E93A8D">
            <w:pPr>
              <w:spacing w:after="0" w:line="240" w:lineRule="auto"/>
              <w:jc w:val="center"/>
              <w:rPr>
                <w:ins w:id="11920" w:author="VM-22 Subgroup" w:date="2024-10-01T10:51:00Z"/>
                <w:rFonts w:ascii="Times New Roman" w:eastAsia="Times New Roman" w:hAnsi="Times New Roman"/>
                <w:color w:val="000000"/>
                <w:sz w:val="20"/>
                <w:szCs w:val="20"/>
              </w:rPr>
            </w:pPr>
            <w:ins w:id="11921"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982A9D9" w14:textId="77777777" w:rsidR="008B4215" w:rsidRPr="00A206C0" w:rsidRDefault="008B4215" w:rsidP="00E93A8D">
            <w:pPr>
              <w:spacing w:after="0" w:line="240" w:lineRule="auto"/>
              <w:jc w:val="center"/>
              <w:rPr>
                <w:ins w:id="11922" w:author="VM-22 Subgroup" w:date="2024-10-01T10:51:00Z"/>
                <w:rFonts w:ascii="Times New Roman" w:eastAsia="Times New Roman" w:hAnsi="Times New Roman"/>
                <w:color w:val="000000"/>
                <w:sz w:val="20"/>
                <w:szCs w:val="20"/>
              </w:rPr>
            </w:pPr>
            <w:ins w:id="11923" w:author="VM-22 Subgroup" w:date="2024-10-01T10:51:00Z">
              <w:r w:rsidRPr="00A206C0">
                <w:rPr>
                  <w:rFonts w:ascii="Times New Roman" w:eastAsia="Times New Roman" w:hAnsi="Times New Roman"/>
                  <w:color w:val="000000"/>
                  <w:sz w:val="20"/>
                  <w:szCs w:val="20"/>
                </w:rPr>
                <w:t>135.0%</w:t>
              </w:r>
            </w:ins>
          </w:p>
        </w:tc>
      </w:tr>
      <w:tr w:rsidR="008B4215" w:rsidRPr="00A206C0" w14:paraId="3972A601" w14:textId="77777777" w:rsidTr="00E93A8D">
        <w:trPr>
          <w:trHeight w:val="315"/>
          <w:ins w:id="119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D93FC6" w14:textId="77777777" w:rsidR="008B4215" w:rsidRPr="00A206C0" w:rsidRDefault="008B4215" w:rsidP="00E93A8D">
            <w:pPr>
              <w:spacing w:after="0" w:line="240" w:lineRule="auto"/>
              <w:jc w:val="center"/>
              <w:rPr>
                <w:ins w:id="11925" w:author="VM-22 Subgroup" w:date="2024-10-01T10:51:00Z"/>
                <w:rFonts w:ascii="Times New Roman" w:eastAsia="Times New Roman" w:hAnsi="Times New Roman"/>
                <w:color w:val="000000"/>
                <w:sz w:val="20"/>
                <w:szCs w:val="20"/>
              </w:rPr>
            </w:pPr>
            <w:ins w:id="11926"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53704D6B" w14:textId="77777777" w:rsidR="008B4215" w:rsidRPr="00A206C0" w:rsidRDefault="008B4215" w:rsidP="00E93A8D">
            <w:pPr>
              <w:spacing w:after="0" w:line="240" w:lineRule="auto"/>
              <w:jc w:val="center"/>
              <w:rPr>
                <w:ins w:id="11927" w:author="VM-22 Subgroup" w:date="2024-10-01T10:51:00Z"/>
                <w:rFonts w:ascii="Times New Roman" w:eastAsia="Times New Roman" w:hAnsi="Times New Roman"/>
                <w:color w:val="000000"/>
                <w:sz w:val="20"/>
                <w:szCs w:val="20"/>
              </w:rPr>
            </w:pPr>
            <w:ins w:id="1192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656EE72" w14:textId="77777777" w:rsidR="008B4215" w:rsidRPr="00A206C0" w:rsidRDefault="008B4215" w:rsidP="00E93A8D">
            <w:pPr>
              <w:spacing w:after="0" w:line="240" w:lineRule="auto"/>
              <w:jc w:val="center"/>
              <w:rPr>
                <w:ins w:id="11929" w:author="VM-22 Subgroup" w:date="2024-10-01T10:51:00Z"/>
                <w:rFonts w:ascii="Times New Roman" w:eastAsia="Times New Roman" w:hAnsi="Times New Roman"/>
                <w:color w:val="000000"/>
                <w:sz w:val="20"/>
                <w:szCs w:val="20"/>
              </w:rPr>
            </w:pPr>
            <w:ins w:id="1193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0064676" w14:textId="77777777" w:rsidR="008B4215" w:rsidRPr="00A206C0" w:rsidRDefault="008B4215" w:rsidP="00E93A8D">
            <w:pPr>
              <w:spacing w:after="0" w:line="240" w:lineRule="auto"/>
              <w:jc w:val="center"/>
              <w:rPr>
                <w:ins w:id="11931" w:author="VM-22 Subgroup" w:date="2024-10-01T10:51:00Z"/>
                <w:rFonts w:ascii="Times New Roman" w:eastAsia="Times New Roman" w:hAnsi="Times New Roman"/>
                <w:color w:val="000000"/>
                <w:sz w:val="20"/>
                <w:szCs w:val="20"/>
              </w:rPr>
            </w:pPr>
            <w:ins w:id="1193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BC9D571" w14:textId="77777777" w:rsidR="008B4215" w:rsidRPr="00A206C0" w:rsidRDefault="008B4215" w:rsidP="00E93A8D">
            <w:pPr>
              <w:spacing w:after="0" w:line="240" w:lineRule="auto"/>
              <w:jc w:val="center"/>
              <w:rPr>
                <w:ins w:id="11933" w:author="VM-22 Subgroup" w:date="2024-10-01T10:51:00Z"/>
                <w:rFonts w:ascii="Times New Roman" w:eastAsia="Times New Roman" w:hAnsi="Times New Roman"/>
                <w:color w:val="000000"/>
                <w:sz w:val="20"/>
                <w:szCs w:val="20"/>
              </w:rPr>
            </w:pPr>
            <w:ins w:id="1193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0E08D8" w14:textId="77777777" w:rsidR="008B4215" w:rsidRPr="00A206C0" w:rsidRDefault="008B4215" w:rsidP="00E93A8D">
            <w:pPr>
              <w:spacing w:after="0" w:line="240" w:lineRule="auto"/>
              <w:jc w:val="center"/>
              <w:rPr>
                <w:ins w:id="11935" w:author="VM-22 Subgroup" w:date="2024-10-01T10:51:00Z"/>
                <w:rFonts w:ascii="Times New Roman" w:eastAsia="Times New Roman" w:hAnsi="Times New Roman"/>
                <w:color w:val="000000"/>
                <w:sz w:val="20"/>
                <w:szCs w:val="20"/>
              </w:rPr>
            </w:pPr>
            <w:ins w:id="1193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A763A89" w14:textId="77777777" w:rsidR="008B4215" w:rsidRPr="00A206C0" w:rsidRDefault="008B4215" w:rsidP="00E93A8D">
            <w:pPr>
              <w:spacing w:after="0" w:line="240" w:lineRule="auto"/>
              <w:jc w:val="center"/>
              <w:rPr>
                <w:ins w:id="11937" w:author="VM-22 Subgroup" w:date="2024-10-01T10:51:00Z"/>
                <w:rFonts w:ascii="Times New Roman" w:eastAsia="Times New Roman" w:hAnsi="Times New Roman"/>
                <w:color w:val="000000"/>
                <w:sz w:val="20"/>
                <w:szCs w:val="20"/>
              </w:rPr>
            </w:pPr>
            <w:ins w:id="11938"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4B05B2F" w14:textId="77777777" w:rsidR="008B4215" w:rsidRPr="00A206C0" w:rsidRDefault="008B4215" w:rsidP="00E93A8D">
            <w:pPr>
              <w:spacing w:after="0" w:line="240" w:lineRule="auto"/>
              <w:jc w:val="center"/>
              <w:rPr>
                <w:ins w:id="11939" w:author="VM-22 Subgroup" w:date="2024-10-01T10:51:00Z"/>
                <w:rFonts w:ascii="Times New Roman" w:eastAsia="Times New Roman" w:hAnsi="Times New Roman"/>
                <w:color w:val="000000"/>
                <w:sz w:val="20"/>
                <w:szCs w:val="20"/>
              </w:rPr>
            </w:pPr>
            <w:ins w:id="11940"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CA6E381" w14:textId="77777777" w:rsidR="008B4215" w:rsidRPr="00A206C0" w:rsidRDefault="008B4215" w:rsidP="00E93A8D">
            <w:pPr>
              <w:spacing w:after="0" w:line="240" w:lineRule="auto"/>
              <w:jc w:val="center"/>
              <w:rPr>
                <w:ins w:id="11941" w:author="VM-22 Subgroup" w:date="2024-10-01T10:51:00Z"/>
                <w:rFonts w:ascii="Times New Roman" w:eastAsia="Times New Roman" w:hAnsi="Times New Roman"/>
                <w:color w:val="000000"/>
                <w:sz w:val="20"/>
                <w:szCs w:val="20"/>
              </w:rPr>
            </w:pPr>
            <w:ins w:id="11942" w:author="VM-22 Subgroup" w:date="2024-10-01T10:51:00Z">
              <w:r w:rsidRPr="00A206C0">
                <w:rPr>
                  <w:rFonts w:ascii="Times New Roman" w:eastAsia="Times New Roman" w:hAnsi="Times New Roman"/>
                  <w:color w:val="000000"/>
                  <w:sz w:val="20"/>
                  <w:szCs w:val="20"/>
                </w:rPr>
                <w:t>145.0%</w:t>
              </w:r>
            </w:ins>
          </w:p>
        </w:tc>
      </w:tr>
      <w:tr w:rsidR="008B4215" w:rsidRPr="00A206C0" w14:paraId="31C4EEC5" w14:textId="77777777" w:rsidTr="00E93A8D">
        <w:trPr>
          <w:trHeight w:val="315"/>
          <w:ins w:id="119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73B8B" w14:textId="77777777" w:rsidR="008B4215" w:rsidRPr="00A206C0" w:rsidRDefault="008B4215" w:rsidP="00E93A8D">
            <w:pPr>
              <w:spacing w:after="0" w:line="240" w:lineRule="auto"/>
              <w:jc w:val="center"/>
              <w:rPr>
                <w:ins w:id="11944" w:author="VM-22 Subgroup" w:date="2024-10-01T10:51:00Z"/>
                <w:rFonts w:ascii="Times New Roman" w:eastAsia="Times New Roman" w:hAnsi="Times New Roman"/>
                <w:color w:val="000000"/>
                <w:sz w:val="20"/>
                <w:szCs w:val="20"/>
              </w:rPr>
            </w:pPr>
            <w:ins w:id="11945"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739432C3" w14:textId="77777777" w:rsidR="008B4215" w:rsidRPr="00A206C0" w:rsidRDefault="008B4215" w:rsidP="00E93A8D">
            <w:pPr>
              <w:spacing w:after="0" w:line="240" w:lineRule="auto"/>
              <w:jc w:val="center"/>
              <w:rPr>
                <w:ins w:id="11946" w:author="VM-22 Subgroup" w:date="2024-10-01T10:51:00Z"/>
                <w:rFonts w:ascii="Times New Roman" w:eastAsia="Times New Roman" w:hAnsi="Times New Roman"/>
                <w:color w:val="000000"/>
                <w:sz w:val="20"/>
                <w:szCs w:val="20"/>
              </w:rPr>
            </w:pPr>
            <w:ins w:id="1194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6C5901" w14:textId="77777777" w:rsidR="008B4215" w:rsidRPr="00A206C0" w:rsidRDefault="008B4215" w:rsidP="00E93A8D">
            <w:pPr>
              <w:spacing w:after="0" w:line="240" w:lineRule="auto"/>
              <w:jc w:val="center"/>
              <w:rPr>
                <w:ins w:id="11948" w:author="VM-22 Subgroup" w:date="2024-10-01T10:51:00Z"/>
                <w:rFonts w:ascii="Times New Roman" w:eastAsia="Times New Roman" w:hAnsi="Times New Roman"/>
                <w:color w:val="000000"/>
                <w:sz w:val="20"/>
                <w:szCs w:val="20"/>
              </w:rPr>
            </w:pPr>
            <w:ins w:id="1194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29F4013" w14:textId="77777777" w:rsidR="008B4215" w:rsidRPr="00A206C0" w:rsidRDefault="008B4215" w:rsidP="00E93A8D">
            <w:pPr>
              <w:spacing w:after="0" w:line="240" w:lineRule="auto"/>
              <w:jc w:val="center"/>
              <w:rPr>
                <w:ins w:id="11950" w:author="VM-22 Subgroup" w:date="2024-10-01T10:51:00Z"/>
                <w:rFonts w:ascii="Times New Roman" w:eastAsia="Times New Roman" w:hAnsi="Times New Roman"/>
                <w:color w:val="000000"/>
                <w:sz w:val="20"/>
                <w:szCs w:val="20"/>
              </w:rPr>
            </w:pPr>
            <w:ins w:id="1195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269E209" w14:textId="77777777" w:rsidR="008B4215" w:rsidRPr="00A206C0" w:rsidRDefault="008B4215" w:rsidP="00E93A8D">
            <w:pPr>
              <w:spacing w:after="0" w:line="240" w:lineRule="auto"/>
              <w:jc w:val="center"/>
              <w:rPr>
                <w:ins w:id="11952" w:author="VM-22 Subgroup" w:date="2024-10-01T10:51:00Z"/>
                <w:rFonts w:ascii="Times New Roman" w:eastAsia="Times New Roman" w:hAnsi="Times New Roman"/>
                <w:color w:val="000000"/>
                <w:sz w:val="20"/>
                <w:szCs w:val="20"/>
              </w:rPr>
            </w:pPr>
            <w:ins w:id="1195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3113189" w14:textId="77777777" w:rsidR="008B4215" w:rsidRPr="00A206C0" w:rsidRDefault="008B4215" w:rsidP="00E93A8D">
            <w:pPr>
              <w:spacing w:after="0" w:line="240" w:lineRule="auto"/>
              <w:jc w:val="center"/>
              <w:rPr>
                <w:ins w:id="11954" w:author="VM-22 Subgroup" w:date="2024-10-01T10:51:00Z"/>
                <w:rFonts w:ascii="Times New Roman" w:eastAsia="Times New Roman" w:hAnsi="Times New Roman"/>
                <w:color w:val="000000"/>
                <w:sz w:val="20"/>
                <w:szCs w:val="20"/>
              </w:rPr>
            </w:pPr>
            <w:ins w:id="1195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A62C6F" w14:textId="77777777" w:rsidR="008B4215" w:rsidRPr="00A206C0" w:rsidRDefault="008B4215" w:rsidP="00E93A8D">
            <w:pPr>
              <w:spacing w:after="0" w:line="240" w:lineRule="auto"/>
              <w:jc w:val="center"/>
              <w:rPr>
                <w:ins w:id="11956" w:author="VM-22 Subgroup" w:date="2024-10-01T10:51:00Z"/>
                <w:rFonts w:ascii="Times New Roman" w:eastAsia="Times New Roman" w:hAnsi="Times New Roman"/>
                <w:color w:val="000000"/>
                <w:sz w:val="20"/>
                <w:szCs w:val="20"/>
              </w:rPr>
            </w:pPr>
            <w:ins w:id="11957"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3038C18" w14:textId="77777777" w:rsidR="008B4215" w:rsidRPr="00A206C0" w:rsidRDefault="008B4215" w:rsidP="00E93A8D">
            <w:pPr>
              <w:spacing w:after="0" w:line="240" w:lineRule="auto"/>
              <w:jc w:val="center"/>
              <w:rPr>
                <w:ins w:id="11958" w:author="VM-22 Subgroup" w:date="2024-10-01T10:51:00Z"/>
                <w:rFonts w:ascii="Times New Roman" w:eastAsia="Times New Roman" w:hAnsi="Times New Roman"/>
                <w:color w:val="000000"/>
                <w:sz w:val="20"/>
                <w:szCs w:val="20"/>
              </w:rPr>
            </w:pPr>
            <w:ins w:id="1195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A225288" w14:textId="77777777" w:rsidR="008B4215" w:rsidRPr="00A206C0" w:rsidRDefault="008B4215" w:rsidP="00E93A8D">
            <w:pPr>
              <w:spacing w:after="0" w:line="240" w:lineRule="auto"/>
              <w:jc w:val="center"/>
              <w:rPr>
                <w:ins w:id="11960" w:author="VM-22 Subgroup" w:date="2024-10-01T10:51:00Z"/>
                <w:rFonts w:ascii="Times New Roman" w:eastAsia="Times New Roman" w:hAnsi="Times New Roman"/>
                <w:color w:val="000000"/>
                <w:sz w:val="20"/>
                <w:szCs w:val="20"/>
              </w:rPr>
            </w:pPr>
            <w:ins w:id="11961" w:author="VM-22 Subgroup" w:date="2024-10-01T10:51:00Z">
              <w:r w:rsidRPr="00A206C0">
                <w:rPr>
                  <w:rFonts w:ascii="Times New Roman" w:eastAsia="Times New Roman" w:hAnsi="Times New Roman"/>
                  <w:color w:val="000000"/>
                  <w:sz w:val="20"/>
                  <w:szCs w:val="20"/>
                </w:rPr>
                <w:t>155.0%</w:t>
              </w:r>
            </w:ins>
          </w:p>
        </w:tc>
      </w:tr>
      <w:tr w:rsidR="008B4215" w:rsidRPr="00A206C0" w14:paraId="52598C21" w14:textId="77777777" w:rsidTr="00E93A8D">
        <w:trPr>
          <w:trHeight w:val="315"/>
          <w:ins w:id="119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08BA5B" w14:textId="77777777" w:rsidR="008B4215" w:rsidRPr="00A206C0" w:rsidRDefault="008B4215" w:rsidP="00E93A8D">
            <w:pPr>
              <w:spacing w:after="0" w:line="240" w:lineRule="auto"/>
              <w:jc w:val="center"/>
              <w:rPr>
                <w:ins w:id="11963" w:author="VM-22 Subgroup" w:date="2024-10-01T10:51:00Z"/>
                <w:rFonts w:ascii="Times New Roman" w:eastAsia="Times New Roman" w:hAnsi="Times New Roman"/>
                <w:color w:val="000000"/>
                <w:sz w:val="20"/>
                <w:szCs w:val="20"/>
              </w:rPr>
            </w:pPr>
            <w:ins w:id="11964"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48E21724" w14:textId="77777777" w:rsidR="008B4215" w:rsidRPr="00A206C0" w:rsidRDefault="008B4215" w:rsidP="00E93A8D">
            <w:pPr>
              <w:spacing w:after="0" w:line="240" w:lineRule="auto"/>
              <w:jc w:val="center"/>
              <w:rPr>
                <w:ins w:id="11965" w:author="VM-22 Subgroup" w:date="2024-10-01T10:51:00Z"/>
                <w:rFonts w:ascii="Times New Roman" w:eastAsia="Times New Roman" w:hAnsi="Times New Roman"/>
                <w:color w:val="000000"/>
                <w:sz w:val="20"/>
                <w:szCs w:val="20"/>
              </w:rPr>
            </w:pPr>
            <w:ins w:id="1196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49E9114" w14:textId="77777777" w:rsidR="008B4215" w:rsidRPr="00A206C0" w:rsidRDefault="008B4215" w:rsidP="00E93A8D">
            <w:pPr>
              <w:spacing w:after="0" w:line="240" w:lineRule="auto"/>
              <w:jc w:val="center"/>
              <w:rPr>
                <w:ins w:id="11967" w:author="VM-22 Subgroup" w:date="2024-10-01T10:51:00Z"/>
                <w:rFonts w:ascii="Times New Roman" w:eastAsia="Times New Roman" w:hAnsi="Times New Roman"/>
                <w:color w:val="000000"/>
                <w:sz w:val="20"/>
                <w:szCs w:val="20"/>
              </w:rPr>
            </w:pPr>
            <w:ins w:id="1196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2306D4D" w14:textId="77777777" w:rsidR="008B4215" w:rsidRPr="00A206C0" w:rsidRDefault="008B4215" w:rsidP="00E93A8D">
            <w:pPr>
              <w:spacing w:after="0" w:line="240" w:lineRule="auto"/>
              <w:jc w:val="center"/>
              <w:rPr>
                <w:ins w:id="11969" w:author="VM-22 Subgroup" w:date="2024-10-01T10:51:00Z"/>
                <w:rFonts w:ascii="Times New Roman" w:eastAsia="Times New Roman" w:hAnsi="Times New Roman"/>
                <w:color w:val="000000"/>
                <w:sz w:val="20"/>
                <w:szCs w:val="20"/>
              </w:rPr>
            </w:pPr>
            <w:ins w:id="1197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6DE164A" w14:textId="77777777" w:rsidR="008B4215" w:rsidRPr="00A206C0" w:rsidRDefault="008B4215" w:rsidP="00E93A8D">
            <w:pPr>
              <w:spacing w:after="0" w:line="240" w:lineRule="auto"/>
              <w:jc w:val="center"/>
              <w:rPr>
                <w:ins w:id="11971" w:author="VM-22 Subgroup" w:date="2024-10-01T10:51:00Z"/>
                <w:rFonts w:ascii="Times New Roman" w:eastAsia="Times New Roman" w:hAnsi="Times New Roman"/>
                <w:color w:val="000000"/>
                <w:sz w:val="20"/>
                <w:szCs w:val="20"/>
              </w:rPr>
            </w:pPr>
            <w:ins w:id="11972"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109DD56" w14:textId="77777777" w:rsidR="008B4215" w:rsidRPr="00A206C0" w:rsidRDefault="008B4215" w:rsidP="00E93A8D">
            <w:pPr>
              <w:spacing w:after="0" w:line="240" w:lineRule="auto"/>
              <w:jc w:val="center"/>
              <w:rPr>
                <w:ins w:id="11973" w:author="VM-22 Subgroup" w:date="2024-10-01T10:51:00Z"/>
                <w:rFonts w:ascii="Times New Roman" w:eastAsia="Times New Roman" w:hAnsi="Times New Roman"/>
                <w:color w:val="000000"/>
                <w:sz w:val="20"/>
                <w:szCs w:val="20"/>
              </w:rPr>
            </w:pPr>
            <w:ins w:id="11974"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27D1EE3" w14:textId="77777777" w:rsidR="008B4215" w:rsidRPr="00A206C0" w:rsidRDefault="008B4215" w:rsidP="00E93A8D">
            <w:pPr>
              <w:spacing w:after="0" w:line="240" w:lineRule="auto"/>
              <w:jc w:val="center"/>
              <w:rPr>
                <w:ins w:id="11975" w:author="VM-22 Subgroup" w:date="2024-10-01T10:51:00Z"/>
                <w:rFonts w:ascii="Times New Roman" w:eastAsia="Times New Roman" w:hAnsi="Times New Roman"/>
                <w:color w:val="000000"/>
                <w:sz w:val="20"/>
                <w:szCs w:val="20"/>
              </w:rPr>
            </w:pPr>
            <w:ins w:id="1197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5169A7F" w14:textId="77777777" w:rsidR="008B4215" w:rsidRPr="00A206C0" w:rsidRDefault="008B4215" w:rsidP="00E93A8D">
            <w:pPr>
              <w:spacing w:after="0" w:line="240" w:lineRule="auto"/>
              <w:jc w:val="center"/>
              <w:rPr>
                <w:ins w:id="11977" w:author="VM-22 Subgroup" w:date="2024-10-01T10:51:00Z"/>
                <w:rFonts w:ascii="Times New Roman" w:eastAsia="Times New Roman" w:hAnsi="Times New Roman"/>
                <w:color w:val="000000"/>
                <w:sz w:val="20"/>
                <w:szCs w:val="20"/>
              </w:rPr>
            </w:pPr>
            <w:ins w:id="11978"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F31BE2D" w14:textId="77777777" w:rsidR="008B4215" w:rsidRPr="00A206C0" w:rsidRDefault="008B4215" w:rsidP="00E93A8D">
            <w:pPr>
              <w:spacing w:after="0" w:line="240" w:lineRule="auto"/>
              <w:jc w:val="center"/>
              <w:rPr>
                <w:ins w:id="11979" w:author="VM-22 Subgroup" w:date="2024-10-01T10:51:00Z"/>
                <w:rFonts w:ascii="Times New Roman" w:eastAsia="Times New Roman" w:hAnsi="Times New Roman"/>
                <w:color w:val="000000"/>
                <w:sz w:val="20"/>
                <w:szCs w:val="20"/>
              </w:rPr>
            </w:pPr>
            <w:ins w:id="11980" w:author="VM-22 Subgroup" w:date="2024-10-01T10:51:00Z">
              <w:r w:rsidRPr="00A206C0">
                <w:rPr>
                  <w:rFonts w:ascii="Times New Roman" w:eastAsia="Times New Roman" w:hAnsi="Times New Roman"/>
                  <w:color w:val="000000"/>
                  <w:sz w:val="20"/>
                  <w:szCs w:val="20"/>
                </w:rPr>
                <w:t>154.0%</w:t>
              </w:r>
            </w:ins>
          </w:p>
        </w:tc>
      </w:tr>
      <w:tr w:rsidR="008B4215" w:rsidRPr="00A206C0" w14:paraId="211B1844" w14:textId="77777777" w:rsidTr="00E93A8D">
        <w:trPr>
          <w:trHeight w:val="315"/>
          <w:ins w:id="119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61A847" w14:textId="77777777" w:rsidR="008B4215" w:rsidRPr="00A206C0" w:rsidRDefault="008B4215" w:rsidP="00E93A8D">
            <w:pPr>
              <w:spacing w:after="0" w:line="240" w:lineRule="auto"/>
              <w:jc w:val="center"/>
              <w:rPr>
                <w:ins w:id="11982" w:author="VM-22 Subgroup" w:date="2024-10-01T10:51:00Z"/>
                <w:rFonts w:ascii="Times New Roman" w:eastAsia="Times New Roman" w:hAnsi="Times New Roman"/>
                <w:color w:val="000000"/>
                <w:sz w:val="20"/>
                <w:szCs w:val="20"/>
              </w:rPr>
            </w:pPr>
            <w:ins w:id="11983"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4D8180E9" w14:textId="77777777" w:rsidR="008B4215" w:rsidRPr="00A206C0" w:rsidRDefault="008B4215" w:rsidP="00E93A8D">
            <w:pPr>
              <w:spacing w:after="0" w:line="240" w:lineRule="auto"/>
              <w:jc w:val="center"/>
              <w:rPr>
                <w:ins w:id="11984" w:author="VM-22 Subgroup" w:date="2024-10-01T10:51:00Z"/>
                <w:rFonts w:ascii="Times New Roman" w:eastAsia="Times New Roman" w:hAnsi="Times New Roman"/>
                <w:color w:val="000000"/>
                <w:sz w:val="20"/>
                <w:szCs w:val="20"/>
              </w:rPr>
            </w:pPr>
            <w:ins w:id="1198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C3B51AB" w14:textId="77777777" w:rsidR="008B4215" w:rsidRPr="00A206C0" w:rsidRDefault="008B4215" w:rsidP="00E93A8D">
            <w:pPr>
              <w:spacing w:after="0" w:line="240" w:lineRule="auto"/>
              <w:jc w:val="center"/>
              <w:rPr>
                <w:ins w:id="11986" w:author="VM-22 Subgroup" w:date="2024-10-01T10:51:00Z"/>
                <w:rFonts w:ascii="Times New Roman" w:eastAsia="Times New Roman" w:hAnsi="Times New Roman"/>
                <w:color w:val="000000"/>
                <w:sz w:val="20"/>
                <w:szCs w:val="20"/>
              </w:rPr>
            </w:pPr>
            <w:ins w:id="1198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AB903F6" w14:textId="77777777" w:rsidR="008B4215" w:rsidRPr="00A206C0" w:rsidRDefault="008B4215" w:rsidP="00E93A8D">
            <w:pPr>
              <w:spacing w:after="0" w:line="240" w:lineRule="auto"/>
              <w:jc w:val="center"/>
              <w:rPr>
                <w:ins w:id="11988" w:author="VM-22 Subgroup" w:date="2024-10-01T10:51:00Z"/>
                <w:rFonts w:ascii="Times New Roman" w:eastAsia="Times New Roman" w:hAnsi="Times New Roman"/>
                <w:color w:val="000000"/>
                <w:sz w:val="20"/>
                <w:szCs w:val="20"/>
              </w:rPr>
            </w:pPr>
            <w:ins w:id="11989"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6D9AB23" w14:textId="77777777" w:rsidR="008B4215" w:rsidRPr="00A206C0" w:rsidRDefault="008B4215" w:rsidP="00E93A8D">
            <w:pPr>
              <w:spacing w:after="0" w:line="240" w:lineRule="auto"/>
              <w:jc w:val="center"/>
              <w:rPr>
                <w:ins w:id="11990" w:author="VM-22 Subgroup" w:date="2024-10-01T10:51:00Z"/>
                <w:rFonts w:ascii="Times New Roman" w:eastAsia="Times New Roman" w:hAnsi="Times New Roman"/>
                <w:color w:val="000000"/>
                <w:sz w:val="20"/>
                <w:szCs w:val="20"/>
              </w:rPr>
            </w:pPr>
            <w:ins w:id="11991"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7875574" w14:textId="77777777" w:rsidR="008B4215" w:rsidRPr="00A206C0" w:rsidRDefault="008B4215" w:rsidP="00E93A8D">
            <w:pPr>
              <w:spacing w:after="0" w:line="240" w:lineRule="auto"/>
              <w:jc w:val="center"/>
              <w:rPr>
                <w:ins w:id="11992" w:author="VM-22 Subgroup" w:date="2024-10-01T10:51:00Z"/>
                <w:rFonts w:ascii="Times New Roman" w:eastAsia="Times New Roman" w:hAnsi="Times New Roman"/>
                <w:color w:val="000000"/>
                <w:sz w:val="20"/>
                <w:szCs w:val="20"/>
              </w:rPr>
            </w:pPr>
            <w:ins w:id="1199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DE600CF" w14:textId="77777777" w:rsidR="008B4215" w:rsidRPr="00A206C0" w:rsidRDefault="008B4215" w:rsidP="00E93A8D">
            <w:pPr>
              <w:spacing w:after="0" w:line="240" w:lineRule="auto"/>
              <w:jc w:val="center"/>
              <w:rPr>
                <w:ins w:id="11994" w:author="VM-22 Subgroup" w:date="2024-10-01T10:51:00Z"/>
                <w:rFonts w:ascii="Times New Roman" w:eastAsia="Times New Roman" w:hAnsi="Times New Roman"/>
                <w:color w:val="000000"/>
                <w:sz w:val="20"/>
                <w:szCs w:val="20"/>
              </w:rPr>
            </w:pPr>
            <w:ins w:id="11995"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BB9CB7C" w14:textId="77777777" w:rsidR="008B4215" w:rsidRPr="00A206C0" w:rsidRDefault="008B4215" w:rsidP="00E93A8D">
            <w:pPr>
              <w:spacing w:after="0" w:line="240" w:lineRule="auto"/>
              <w:jc w:val="center"/>
              <w:rPr>
                <w:ins w:id="11996" w:author="VM-22 Subgroup" w:date="2024-10-01T10:51:00Z"/>
                <w:rFonts w:ascii="Times New Roman" w:eastAsia="Times New Roman" w:hAnsi="Times New Roman"/>
                <w:color w:val="000000"/>
                <w:sz w:val="20"/>
                <w:szCs w:val="20"/>
              </w:rPr>
            </w:pPr>
            <w:ins w:id="11997"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61C0160F" w14:textId="77777777" w:rsidR="008B4215" w:rsidRPr="00A206C0" w:rsidRDefault="008B4215" w:rsidP="00E93A8D">
            <w:pPr>
              <w:spacing w:after="0" w:line="240" w:lineRule="auto"/>
              <w:jc w:val="center"/>
              <w:rPr>
                <w:ins w:id="11998" w:author="VM-22 Subgroup" w:date="2024-10-01T10:51:00Z"/>
                <w:rFonts w:ascii="Times New Roman" w:eastAsia="Times New Roman" w:hAnsi="Times New Roman"/>
                <w:color w:val="000000"/>
                <w:sz w:val="20"/>
                <w:szCs w:val="20"/>
              </w:rPr>
            </w:pPr>
            <w:ins w:id="11999" w:author="VM-22 Subgroup" w:date="2024-10-01T10:51:00Z">
              <w:r w:rsidRPr="00A206C0">
                <w:rPr>
                  <w:rFonts w:ascii="Times New Roman" w:eastAsia="Times New Roman" w:hAnsi="Times New Roman"/>
                  <w:color w:val="000000"/>
                  <w:sz w:val="20"/>
                  <w:szCs w:val="20"/>
                </w:rPr>
                <w:t>153.0%</w:t>
              </w:r>
            </w:ins>
          </w:p>
        </w:tc>
      </w:tr>
      <w:tr w:rsidR="008B4215" w:rsidRPr="00A206C0" w14:paraId="5F669B44" w14:textId="77777777" w:rsidTr="00E93A8D">
        <w:trPr>
          <w:trHeight w:val="315"/>
          <w:ins w:id="120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EA1E0" w14:textId="77777777" w:rsidR="008B4215" w:rsidRPr="00A206C0" w:rsidRDefault="008B4215" w:rsidP="00E93A8D">
            <w:pPr>
              <w:spacing w:after="0" w:line="240" w:lineRule="auto"/>
              <w:jc w:val="center"/>
              <w:rPr>
                <w:ins w:id="12001" w:author="VM-22 Subgroup" w:date="2024-10-01T10:51:00Z"/>
                <w:rFonts w:ascii="Times New Roman" w:eastAsia="Times New Roman" w:hAnsi="Times New Roman"/>
                <w:color w:val="000000"/>
                <w:sz w:val="20"/>
                <w:szCs w:val="20"/>
              </w:rPr>
            </w:pPr>
            <w:ins w:id="12002"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014D88E" w14:textId="77777777" w:rsidR="008B4215" w:rsidRPr="00A206C0" w:rsidRDefault="008B4215" w:rsidP="00E93A8D">
            <w:pPr>
              <w:spacing w:after="0" w:line="240" w:lineRule="auto"/>
              <w:jc w:val="center"/>
              <w:rPr>
                <w:ins w:id="12003" w:author="VM-22 Subgroup" w:date="2024-10-01T10:51:00Z"/>
                <w:rFonts w:ascii="Times New Roman" w:eastAsia="Times New Roman" w:hAnsi="Times New Roman"/>
                <w:color w:val="000000"/>
                <w:sz w:val="20"/>
                <w:szCs w:val="20"/>
              </w:rPr>
            </w:pPr>
            <w:ins w:id="1200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AC492AE" w14:textId="77777777" w:rsidR="008B4215" w:rsidRPr="00A206C0" w:rsidRDefault="008B4215" w:rsidP="00E93A8D">
            <w:pPr>
              <w:spacing w:after="0" w:line="240" w:lineRule="auto"/>
              <w:jc w:val="center"/>
              <w:rPr>
                <w:ins w:id="12005" w:author="VM-22 Subgroup" w:date="2024-10-01T10:51:00Z"/>
                <w:rFonts w:ascii="Times New Roman" w:eastAsia="Times New Roman" w:hAnsi="Times New Roman"/>
                <w:color w:val="000000"/>
                <w:sz w:val="20"/>
                <w:szCs w:val="20"/>
              </w:rPr>
            </w:pPr>
            <w:ins w:id="1200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3C07E8" w14:textId="77777777" w:rsidR="008B4215" w:rsidRPr="00A206C0" w:rsidRDefault="008B4215" w:rsidP="00E93A8D">
            <w:pPr>
              <w:spacing w:after="0" w:line="240" w:lineRule="auto"/>
              <w:jc w:val="center"/>
              <w:rPr>
                <w:ins w:id="12007" w:author="VM-22 Subgroup" w:date="2024-10-01T10:51:00Z"/>
                <w:rFonts w:ascii="Times New Roman" w:eastAsia="Times New Roman" w:hAnsi="Times New Roman"/>
                <w:color w:val="000000"/>
                <w:sz w:val="20"/>
                <w:szCs w:val="20"/>
              </w:rPr>
            </w:pPr>
            <w:ins w:id="12008"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408424C" w14:textId="77777777" w:rsidR="008B4215" w:rsidRPr="00A206C0" w:rsidRDefault="008B4215" w:rsidP="00E93A8D">
            <w:pPr>
              <w:spacing w:after="0" w:line="240" w:lineRule="auto"/>
              <w:jc w:val="center"/>
              <w:rPr>
                <w:ins w:id="12009" w:author="VM-22 Subgroup" w:date="2024-10-01T10:51:00Z"/>
                <w:rFonts w:ascii="Times New Roman" w:eastAsia="Times New Roman" w:hAnsi="Times New Roman"/>
                <w:color w:val="000000"/>
                <w:sz w:val="20"/>
                <w:szCs w:val="20"/>
              </w:rPr>
            </w:pPr>
            <w:ins w:id="12010"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BE4307B" w14:textId="77777777" w:rsidR="008B4215" w:rsidRPr="00A206C0" w:rsidRDefault="008B4215" w:rsidP="00E93A8D">
            <w:pPr>
              <w:spacing w:after="0" w:line="240" w:lineRule="auto"/>
              <w:jc w:val="center"/>
              <w:rPr>
                <w:ins w:id="12011" w:author="VM-22 Subgroup" w:date="2024-10-01T10:51:00Z"/>
                <w:rFonts w:ascii="Times New Roman" w:eastAsia="Times New Roman" w:hAnsi="Times New Roman"/>
                <w:color w:val="000000"/>
                <w:sz w:val="20"/>
                <w:szCs w:val="20"/>
              </w:rPr>
            </w:pPr>
            <w:ins w:id="12012"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C24B47A" w14:textId="77777777" w:rsidR="008B4215" w:rsidRPr="00A206C0" w:rsidRDefault="008B4215" w:rsidP="00E93A8D">
            <w:pPr>
              <w:spacing w:after="0" w:line="240" w:lineRule="auto"/>
              <w:jc w:val="center"/>
              <w:rPr>
                <w:ins w:id="12013" w:author="VM-22 Subgroup" w:date="2024-10-01T10:51:00Z"/>
                <w:rFonts w:ascii="Times New Roman" w:eastAsia="Times New Roman" w:hAnsi="Times New Roman"/>
                <w:color w:val="000000"/>
                <w:sz w:val="20"/>
                <w:szCs w:val="20"/>
              </w:rPr>
            </w:pPr>
            <w:ins w:id="1201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72C8555" w14:textId="77777777" w:rsidR="008B4215" w:rsidRPr="00A206C0" w:rsidRDefault="008B4215" w:rsidP="00E93A8D">
            <w:pPr>
              <w:spacing w:after="0" w:line="240" w:lineRule="auto"/>
              <w:jc w:val="center"/>
              <w:rPr>
                <w:ins w:id="12015" w:author="VM-22 Subgroup" w:date="2024-10-01T10:51:00Z"/>
                <w:rFonts w:ascii="Times New Roman" w:eastAsia="Times New Roman" w:hAnsi="Times New Roman"/>
                <w:color w:val="000000"/>
                <w:sz w:val="20"/>
                <w:szCs w:val="20"/>
              </w:rPr>
            </w:pPr>
            <w:ins w:id="12016" w:author="VM-22 Subgroup" w:date="2024-10-01T10:51: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320405FD" w14:textId="77777777" w:rsidR="008B4215" w:rsidRPr="00A206C0" w:rsidRDefault="008B4215" w:rsidP="00E93A8D">
            <w:pPr>
              <w:spacing w:after="0" w:line="240" w:lineRule="auto"/>
              <w:jc w:val="center"/>
              <w:rPr>
                <w:ins w:id="12017" w:author="VM-22 Subgroup" w:date="2024-10-01T10:51:00Z"/>
                <w:rFonts w:ascii="Times New Roman" w:eastAsia="Times New Roman" w:hAnsi="Times New Roman"/>
                <w:color w:val="000000"/>
                <w:sz w:val="20"/>
                <w:szCs w:val="20"/>
              </w:rPr>
            </w:pPr>
            <w:ins w:id="12018" w:author="VM-22 Subgroup" w:date="2024-10-01T10:51:00Z">
              <w:r w:rsidRPr="00A206C0">
                <w:rPr>
                  <w:rFonts w:ascii="Times New Roman" w:eastAsia="Times New Roman" w:hAnsi="Times New Roman"/>
                  <w:color w:val="000000"/>
                  <w:sz w:val="20"/>
                  <w:szCs w:val="20"/>
                </w:rPr>
                <w:t>152.0%</w:t>
              </w:r>
            </w:ins>
          </w:p>
        </w:tc>
      </w:tr>
      <w:tr w:rsidR="008B4215" w:rsidRPr="00A206C0" w14:paraId="2B8D561C" w14:textId="77777777" w:rsidTr="00E93A8D">
        <w:trPr>
          <w:trHeight w:val="315"/>
          <w:ins w:id="120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5F702B" w14:textId="77777777" w:rsidR="008B4215" w:rsidRPr="00A206C0" w:rsidRDefault="008B4215" w:rsidP="00E93A8D">
            <w:pPr>
              <w:spacing w:after="0" w:line="240" w:lineRule="auto"/>
              <w:jc w:val="center"/>
              <w:rPr>
                <w:ins w:id="12020" w:author="VM-22 Subgroup" w:date="2024-10-01T10:51:00Z"/>
                <w:rFonts w:ascii="Times New Roman" w:eastAsia="Times New Roman" w:hAnsi="Times New Roman"/>
                <w:color w:val="000000"/>
                <w:sz w:val="20"/>
                <w:szCs w:val="20"/>
              </w:rPr>
            </w:pPr>
            <w:ins w:id="12021"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2E5F141D" w14:textId="77777777" w:rsidR="008B4215" w:rsidRPr="00A206C0" w:rsidRDefault="008B4215" w:rsidP="00E93A8D">
            <w:pPr>
              <w:spacing w:after="0" w:line="240" w:lineRule="auto"/>
              <w:jc w:val="center"/>
              <w:rPr>
                <w:ins w:id="12022" w:author="VM-22 Subgroup" w:date="2024-10-01T10:51:00Z"/>
                <w:rFonts w:ascii="Times New Roman" w:eastAsia="Times New Roman" w:hAnsi="Times New Roman"/>
                <w:color w:val="000000"/>
                <w:sz w:val="20"/>
                <w:szCs w:val="20"/>
              </w:rPr>
            </w:pPr>
            <w:ins w:id="1202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9364FE" w14:textId="77777777" w:rsidR="008B4215" w:rsidRPr="00A206C0" w:rsidRDefault="008B4215" w:rsidP="00E93A8D">
            <w:pPr>
              <w:spacing w:after="0" w:line="240" w:lineRule="auto"/>
              <w:jc w:val="center"/>
              <w:rPr>
                <w:ins w:id="12024" w:author="VM-22 Subgroup" w:date="2024-10-01T10:51:00Z"/>
                <w:rFonts w:ascii="Times New Roman" w:eastAsia="Times New Roman" w:hAnsi="Times New Roman"/>
                <w:color w:val="000000"/>
                <w:sz w:val="20"/>
                <w:szCs w:val="20"/>
              </w:rPr>
            </w:pPr>
            <w:ins w:id="1202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196308E" w14:textId="77777777" w:rsidR="008B4215" w:rsidRPr="00A206C0" w:rsidRDefault="008B4215" w:rsidP="00E93A8D">
            <w:pPr>
              <w:spacing w:after="0" w:line="240" w:lineRule="auto"/>
              <w:jc w:val="center"/>
              <w:rPr>
                <w:ins w:id="12026" w:author="VM-22 Subgroup" w:date="2024-10-01T10:51:00Z"/>
                <w:rFonts w:ascii="Times New Roman" w:eastAsia="Times New Roman" w:hAnsi="Times New Roman"/>
                <w:color w:val="000000"/>
                <w:sz w:val="20"/>
                <w:szCs w:val="20"/>
              </w:rPr>
            </w:pPr>
            <w:ins w:id="1202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D1679D" w14:textId="77777777" w:rsidR="008B4215" w:rsidRPr="00A206C0" w:rsidRDefault="008B4215" w:rsidP="00E93A8D">
            <w:pPr>
              <w:spacing w:after="0" w:line="240" w:lineRule="auto"/>
              <w:jc w:val="center"/>
              <w:rPr>
                <w:ins w:id="12028" w:author="VM-22 Subgroup" w:date="2024-10-01T10:51:00Z"/>
                <w:rFonts w:ascii="Times New Roman" w:eastAsia="Times New Roman" w:hAnsi="Times New Roman"/>
                <w:color w:val="000000"/>
                <w:sz w:val="20"/>
                <w:szCs w:val="20"/>
              </w:rPr>
            </w:pPr>
            <w:ins w:id="1202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80DC6F" w14:textId="77777777" w:rsidR="008B4215" w:rsidRPr="00A206C0" w:rsidRDefault="008B4215" w:rsidP="00E93A8D">
            <w:pPr>
              <w:spacing w:after="0" w:line="240" w:lineRule="auto"/>
              <w:jc w:val="center"/>
              <w:rPr>
                <w:ins w:id="12030" w:author="VM-22 Subgroup" w:date="2024-10-01T10:51:00Z"/>
                <w:rFonts w:ascii="Times New Roman" w:eastAsia="Times New Roman" w:hAnsi="Times New Roman"/>
                <w:color w:val="000000"/>
                <w:sz w:val="20"/>
                <w:szCs w:val="20"/>
              </w:rPr>
            </w:pPr>
            <w:ins w:id="12031"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7957100" w14:textId="77777777" w:rsidR="008B4215" w:rsidRPr="00A206C0" w:rsidRDefault="008B4215" w:rsidP="00E93A8D">
            <w:pPr>
              <w:spacing w:after="0" w:line="240" w:lineRule="auto"/>
              <w:jc w:val="center"/>
              <w:rPr>
                <w:ins w:id="12032" w:author="VM-22 Subgroup" w:date="2024-10-01T10:51:00Z"/>
                <w:rFonts w:ascii="Times New Roman" w:eastAsia="Times New Roman" w:hAnsi="Times New Roman"/>
                <w:color w:val="000000"/>
                <w:sz w:val="20"/>
                <w:szCs w:val="20"/>
              </w:rPr>
            </w:pPr>
            <w:ins w:id="12033"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B1D15BF" w14:textId="77777777" w:rsidR="008B4215" w:rsidRPr="00A206C0" w:rsidRDefault="008B4215" w:rsidP="00E93A8D">
            <w:pPr>
              <w:spacing w:after="0" w:line="240" w:lineRule="auto"/>
              <w:jc w:val="center"/>
              <w:rPr>
                <w:ins w:id="12034" w:author="VM-22 Subgroup" w:date="2024-10-01T10:51:00Z"/>
                <w:rFonts w:ascii="Times New Roman" w:eastAsia="Times New Roman" w:hAnsi="Times New Roman"/>
                <w:color w:val="000000"/>
                <w:sz w:val="20"/>
                <w:szCs w:val="20"/>
              </w:rPr>
            </w:pPr>
            <w:ins w:id="12035" w:author="VM-22 Subgroup" w:date="2024-10-01T10:51: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65D806E4" w14:textId="77777777" w:rsidR="008B4215" w:rsidRPr="00A206C0" w:rsidRDefault="008B4215" w:rsidP="00E93A8D">
            <w:pPr>
              <w:spacing w:after="0" w:line="240" w:lineRule="auto"/>
              <w:jc w:val="center"/>
              <w:rPr>
                <w:ins w:id="12036" w:author="VM-22 Subgroup" w:date="2024-10-01T10:51:00Z"/>
                <w:rFonts w:ascii="Times New Roman" w:eastAsia="Times New Roman" w:hAnsi="Times New Roman"/>
                <w:color w:val="000000"/>
                <w:sz w:val="20"/>
                <w:szCs w:val="20"/>
              </w:rPr>
            </w:pPr>
            <w:ins w:id="12037" w:author="VM-22 Subgroup" w:date="2024-10-01T10:51:00Z">
              <w:r w:rsidRPr="00A206C0">
                <w:rPr>
                  <w:rFonts w:ascii="Times New Roman" w:eastAsia="Times New Roman" w:hAnsi="Times New Roman"/>
                  <w:color w:val="000000"/>
                  <w:sz w:val="20"/>
                  <w:szCs w:val="20"/>
                </w:rPr>
                <w:t>151.0%</w:t>
              </w:r>
            </w:ins>
          </w:p>
        </w:tc>
      </w:tr>
      <w:tr w:rsidR="008B4215" w:rsidRPr="00A206C0" w14:paraId="26E79D67" w14:textId="77777777" w:rsidTr="00E93A8D">
        <w:trPr>
          <w:trHeight w:val="315"/>
          <w:ins w:id="120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2D3E9F" w14:textId="77777777" w:rsidR="008B4215" w:rsidRPr="00A206C0" w:rsidRDefault="008B4215" w:rsidP="00E93A8D">
            <w:pPr>
              <w:spacing w:after="0" w:line="240" w:lineRule="auto"/>
              <w:jc w:val="center"/>
              <w:rPr>
                <w:ins w:id="12039" w:author="VM-22 Subgroup" w:date="2024-10-01T10:51:00Z"/>
                <w:rFonts w:ascii="Times New Roman" w:eastAsia="Times New Roman" w:hAnsi="Times New Roman"/>
                <w:color w:val="000000"/>
                <w:sz w:val="20"/>
                <w:szCs w:val="20"/>
              </w:rPr>
            </w:pPr>
            <w:ins w:id="12040"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2AC83A6C" w14:textId="77777777" w:rsidR="008B4215" w:rsidRPr="00A206C0" w:rsidRDefault="008B4215" w:rsidP="00E93A8D">
            <w:pPr>
              <w:spacing w:after="0" w:line="240" w:lineRule="auto"/>
              <w:jc w:val="center"/>
              <w:rPr>
                <w:ins w:id="12041" w:author="VM-22 Subgroup" w:date="2024-10-01T10:51:00Z"/>
                <w:rFonts w:ascii="Times New Roman" w:eastAsia="Times New Roman" w:hAnsi="Times New Roman"/>
                <w:color w:val="000000"/>
                <w:sz w:val="20"/>
                <w:szCs w:val="20"/>
              </w:rPr>
            </w:pPr>
            <w:ins w:id="1204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E7600D9" w14:textId="77777777" w:rsidR="008B4215" w:rsidRPr="00A206C0" w:rsidRDefault="008B4215" w:rsidP="00E93A8D">
            <w:pPr>
              <w:spacing w:after="0" w:line="240" w:lineRule="auto"/>
              <w:jc w:val="center"/>
              <w:rPr>
                <w:ins w:id="12043" w:author="VM-22 Subgroup" w:date="2024-10-01T10:51:00Z"/>
                <w:rFonts w:ascii="Times New Roman" w:eastAsia="Times New Roman" w:hAnsi="Times New Roman"/>
                <w:color w:val="000000"/>
                <w:sz w:val="20"/>
                <w:szCs w:val="20"/>
              </w:rPr>
            </w:pPr>
            <w:ins w:id="1204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0B66D6" w14:textId="77777777" w:rsidR="008B4215" w:rsidRPr="00A206C0" w:rsidRDefault="008B4215" w:rsidP="00E93A8D">
            <w:pPr>
              <w:spacing w:after="0" w:line="240" w:lineRule="auto"/>
              <w:jc w:val="center"/>
              <w:rPr>
                <w:ins w:id="12045" w:author="VM-22 Subgroup" w:date="2024-10-01T10:51:00Z"/>
                <w:rFonts w:ascii="Times New Roman" w:eastAsia="Times New Roman" w:hAnsi="Times New Roman"/>
                <w:color w:val="000000"/>
                <w:sz w:val="20"/>
                <w:szCs w:val="20"/>
              </w:rPr>
            </w:pPr>
            <w:ins w:id="1204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0751010" w14:textId="77777777" w:rsidR="008B4215" w:rsidRPr="00A206C0" w:rsidRDefault="008B4215" w:rsidP="00E93A8D">
            <w:pPr>
              <w:spacing w:after="0" w:line="240" w:lineRule="auto"/>
              <w:jc w:val="center"/>
              <w:rPr>
                <w:ins w:id="12047" w:author="VM-22 Subgroup" w:date="2024-10-01T10:51:00Z"/>
                <w:rFonts w:ascii="Times New Roman" w:eastAsia="Times New Roman" w:hAnsi="Times New Roman"/>
                <w:color w:val="000000"/>
                <w:sz w:val="20"/>
                <w:szCs w:val="20"/>
              </w:rPr>
            </w:pPr>
            <w:ins w:id="1204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5F5F414" w14:textId="77777777" w:rsidR="008B4215" w:rsidRPr="00A206C0" w:rsidRDefault="008B4215" w:rsidP="00E93A8D">
            <w:pPr>
              <w:spacing w:after="0" w:line="240" w:lineRule="auto"/>
              <w:jc w:val="center"/>
              <w:rPr>
                <w:ins w:id="12049" w:author="VM-22 Subgroup" w:date="2024-10-01T10:51:00Z"/>
                <w:rFonts w:ascii="Times New Roman" w:eastAsia="Times New Roman" w:hAnsi="Times New Roman"/>
                <w:color w:val="000000"/>
                <w:sz w:val="20"/>
                <w:szCs w:val="20"/>
              </w:rPr>
            </w:pPr>
            <w:ins w:id="1205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A17AEE" w14:textId="77777777" w:rsidR="008B4215" w:rsidRPr="00A206C0" w:rsidRDefault="008B4215" w:rsidP="00E93A8D">
            <w:pPr>
              <w:spacing w:after="0" w:line="240" w:lineRule="auto"/>
              <w:jc w:val="center"/>
              <w:rPr>
                <w:ins w:id="12051" w:author="VM-22 Subgroup" w:date="2024-10-01T10:51:00Z"/>
                <w:rFonts w:ascii="Times New Roman" w:eastAsia="Times New Roman" w:hAnsi="Times New Roman"/>
                <w:color w:val="000000"/>
                <w:sz w:val="20"/>
                <w:szCs w:val="20"/>
              </w:rPr>
            </w:pPr>
            <w:ins w:id="1205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8F5F5BC" w14:textId="77777777" w:rsidR="008B4215" w:rsidRPr="00A206C0" w:rsidRDefault="008B4215" w:rsidP="00E93A8D">
            <w:pPr>
              <w:spacing w:after="0" w:line="240" w:lineRule="auto"/>
              <w:jc w:val="center"/>
              <w:rPr>
                <w:ins w:id="12053" w:author="VM-22 Subgroup" w:date="2024-10-01T10:51:00Z"/>
                <w:rFonts w:ascii="Times New Roman" w:eastAsia="Times New Roman" w:hAnsi="Times New Roman"/>
                <w:color w:val="000000"/>
                <w:sz w:val="20"/>
                <w:szCs w:val="20"/>
              </w:rPr>
            </w:pPr>
            <w:ins w:id="12054"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EE0F36E" w14:textId="77777777" w:rsidR="008B4215" w:rsidRPr="00A206C0" w:rsidRDefault="008B4215" w:rsidP="00E93A8D">
            <w:pPr>
              <w:spacing w:after="0" w:line="240" w:lineRule="auto"/>
              <w:jc w:val="center"/>
              <w:rPr>
                <w:ins w:id="12055" w:author="VM-22 Subgroup" w:date="2024-10-01T10:51:00Z"/>
                <w:rFonts w:ascii="Times New Roman" w:eastAsia="Times New Roman" w:hAnsi="Times New Roman"/>
                <w:color w:val="000000"/>
                <w:sz w:val="20"/>
                <w:szCs w:val="20"/>
              </w:rPr>
            </w:pPr>
            <w:ins w:id="12056" w:author="VM-22 Subgroup" w:date="2024-10-01T10:51:00Z">
              <w:r w:rsidRPr="00A206C0">
                <w:rPr>
                  <w:rFonts w:ascii="Times New Roman" w:eastAsia="Times New Roman" w:hAnsi="Times New Roman"/>
                  <w:color w:val="000000"/>
                  <w:sz w:val="20"/>
                  <w:szCs w:val="20"/>
                </w:rPr>
                <w:t>150.0%</w:t>
              </w:r>
            </w:ins>
          </w:p>
        </w:tc>
      </w:tr>
      <w:tr w:rsidR="008B4215" w:rsidRPr="00A206C0" w14:paraId="4ACE2BE6" w14:textId="77777777" w:rsidTr="00E93A8D">
        <w:trPr>
          <w:trHeight w:val="315"/>
          <w:ins w:id="120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E351D" w14:textId="77777777" w:rsidR="008B4215" w:rsidRPr="00A206C0" w:rsidRDefault="008B4215" w:rsidP="00E93A8D">
            <w:pPr>
              <w:spacing w:after="0" w:line="240" w:lineRule="auto"/>
              <w:jc w:val="center"/>
              <w:rPr>
                <w:ins w:id="12058" w:author="VM-22 Subgroup" w:date="2024-10-01T10:51:00Z"/>
                <w:rFonts w:ascii="Times New Roman" w:eastAsia="Times New Roman" w:hAnsi="Times New Roman"/>
                <w:color w:val="000000"/>
                <w:sz w:val="20"/>
                <w:szCs w:val="20"/>
              </w:rPr>
            </w:pPr>
            <w:ins w:id="12059"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509851F5" w14:textId="77777777" w:rsidR="008B4215" w:rsidRPr="00A206C0" w:rsidRDefault="008B4215" w:rsidP="00E93A8D">
            <w:pPr>
              <w:spacing w:after="0" w:line="240" w:lineRule="auto"/>
              <w:jc w:val="center"/>
              <w:rPr>
                <w:ins w:id="12060" w:author="VM-22 Subgroup" w:date="2024-10-01T10:51:00Z"/>
                <w:rFonts w:ascii="Times New Roman" w:eastAsia="Times New Roman" w:hAnsi="Times New Roman"/>
                <w:color w:val="000000"/>
                <w:sz w:val="20"/>
                <w:szCs w:val="20"/>
              </w:rPr>
            </w:pPr>
            <w:ins w:id="12061"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E8CF539" w14:textId="77777777" w:rsidR="008B4215" w:rsidRPr="00A206C0" w:rsidRDefault="008B4215" w:rsidP="00E93A8D">
            <w:pPr>
              <w:spacing w:after="0" w:line="240" w:lineRule="auto"/>
              <w:jc w:val="center"/>
              <w:rPr>
                <w:ins w:id="12062" w:author="VM-22 Subgroup" w:date="2024-10-01T10:51:00Z"/>
                <w:rFonts w:ascii="Times New Roman" w:eastAsia="Times New Roman" w:hAnsi="Times New Roman"/>
                <w:color w:val="000000"/>
                <w:sz w:val="20"/>
                <w:szCs w:val="20"/>
              </w:rPr>
            </w:pPr>
            <w:ins w:id="1206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A88804" w14:textId="77777777" w:rsidR="008B4215" w:rsidRPr="00A206C0" w:rsidRDefault="008B4215" w:rsidP="00E93A8D">
            <w:pPr>
              <w:spacing w:after="0" w:line="240" w:lineRule="auto"/>
              <w:jc w:val="center"/>
              <w:rPr>
                <w:ins w:id="12064" w:author="VM-22 Subgroup" w:date="2024-10-01T10:51:00Z"/>
                <w:rFonts w:ascii="Times New Roman" w:eastAsia="Times New Roman" w:hAnsi="Times New Roman"/>
                <w:color w:val="000000"/>
                <w:sz w:val="20"/>
                <w:szCs w:val="20"/>
              </w:rPr>
            </w:pPr>
            <w:ins w:id="1206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76C21D" w14:textId="77777777" w:rsidR="008B4215" w:rsidRPr="00A206C0" w:rsidRDefault="008B4215" w:rsidP="00E93A8D">
            <w:pPr>
              <w:spacing w:after="0" w:line="240" w:lineRule="auto"/>
              <w:jc w:val="center"/>
              <w:rPr>
                <w:ins w:id="12066" w:author="VM-22 Subgroup" w:date="2024-10-01T10:51:00Z"/>
                <w:rFonts w:ascii="Times New Roman" w:eastAsia="Times New Roman" w:hAnsi="Times New Roman"/>
                <w:color w:val="000000"/>
                <w:sz w:val="20"/>
                <w:szCs w:val="20"/>
              </w:rPr>
            </w:pPr>
            <w:ins w:id="1206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01C95F" w14:textId="77777777" w:rsidR="008B4215" w:rsidRPr="00A206C0" w:rsidRDefault="008B4215" w:rsidP="00E93A8D">
            <w:pPr>
              <w:spacing w:after="0" w:line="240" w:lineRule="auto"/>
              <w:jc w:val="center"/>
              <w:rPr>
                <w:ins w:id="12068" w:author="VM-22 Subgroup" w:date="2024-10-01T10:51:00Z"/>
                <w:rFonts w:ascii="Times New Roman" w:eastAsia="Times New Roman" w:hAnsi="Times New Roman"/>
                <w:color w:val="000000"/>
                <w:sz w:val="20"/>
                <w:szCs w:val="20"/>
              </w:rPr>
            </w:pPr>
            <w:ins w:id="12069"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9729F7" w14:textId="77777777" w:rsidR="008B4215" w:rsidRPr="00A206C0" w:rsidRDefault="008B4215" w:rsidP="00E93A8D">
            <w:pPr>
              <w:spacing w:after="0" w:line="240" w:lineRule="auto"/>
              <w:jc w:val="center"/>
              <w:rPr>
                <w:ins w:id="12070" w:author="VM-22 Subgroup" w:date="2024-10-01T10:51:00Z"/>
                <w:rFonts w:ascii="Times New Roman" w:eastAsia="Times New Roman" w:hAnsi="Times New Roman"/>
                <w:color w:val="000000"/>
                <w:sz w:val="20"/>
                <w:szCs w:val="20"/>
              </w:rPr>
            </w:pPr>
            <w:ins w:id="1207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031A425" w14:textId="77777777" w:rsidR="008B4215" w:rsidRPr="00A206C0" w:rsidRDefault="008B4215" w:rsidP="00E93A8D">
            <w:pPr>
              <w:spacing w:after="0" w:line="240" w:lineRule="auto"/>
              <w:jc w:val="center"/>
              <w:rPr>
                <w:ins w:id="12072" w:author="VM-22 Subgroup" w:date="2024-10-01T10:51:00Z"/>
                <w:rFonts w:ascii="Times New Roman" w:eastAsia="Times New Roman" w:hAnsi="Times New Roman"/>
                <w:color w:val="000000"/>
                <w:sz w:val="20"/>
                <w:szCs w:val="20"/>
              </w:rPr>
            </w:pPr>
            <w:ins w:id="12073"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3B732138" w14:textId="77777777" w:rsidR="008B4215" w:rsidRPr="00A206C0" w:rsidRDefault="008B4215" w:rsidP="00E93A8D">
            <w:pPr>
              <w:spacing w:after="0" w:line="240" w:lineRule="auto"/>
              <w:jc w:val="center"/>
              <w:rPr>
                <w:ins w:id="12074" w:author="VM-22 Subgroup" w:date="2024-10-01T10:51:00Z"/>
                <w:rFonts w:ascii="Times New Roman" w:eastAsia="Times New Roman" w:hAnsi="Times New Roman"/>
                <w:color w:val="000000"/>
                <w:sz w:val="20"/>
                <w:szCs w:val="20"/>
              </w:rPr>
            </w:pPr>
            <w:ins w:id="12075" w:author="VM-22 Subgroup" w:date="2024-10-01T10:51:00Z">
              <w:r w:rsidRPr="00A206C0">
                <w:rPr>
                  <w:rFonts w:ascii="Times New Roman" w:eastAsia="Times New Roman" w:hAnsi="Times New Roman"/>
                  <w:color w:val="000000"/>
                  <w:sz w:val="20"/>
                  <w:szCs w:val="20"/>
                </w:rPr>
                <w:t>150.0%</w:t>
              </w:r>
            </w:ins>
          </w:p>
        </w:tc>
      </w:tr>
      <w:tr w:rsidR="008B4215" w:rsidRPr="00A206C0" w14:paraId="4D6720BB" w14:textId="77777777" w:rsidTr="00E93A8D">
        <w:trPr>
          <w:trHeight w:val="315"/>
          <w:ins w:id="120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6E620" w14:textId="77777777" w:rsidR="008B4215" w:rsidRPr="00A206C0" w:rsidRDefault="008B4215" w:rsidP="00E93A8D">
            <w:pPr>
              <w:spacing w:after="0" w:line="240" w:lineRule="auto"/>
              <w:jc w:val="center"/>
              <w:rPr>
                <w:ins w:id="12077" w:author="VM-22 Subgroup" w:date="2024-10-01T10:51:00Z"/>
                <w:rFonts w:ascii="Times New Roman" w:eastAsia="Times New Roman" w:hAnsi="Times New Roman"/>
                <w:color w:val="000000"/>
                <w:sz w:val="20"/>
                <w:szCs w:val="20"/>
              </w:rPr>
            </w:pPr>
            <w:ins w:id="12078"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06675616" w14:textId="77777777" w:rsidR="008B4215" w:rsidRPr="00A206C0" w:rsidRDefault="008B4215" w:rsidP="00E93A8D">
            <w:pPr>
              <w:spacing w:after="0" w:line="240" w:lineRule="auto"/>
              <w:jc w:val="center"/>
              <w:rPr>
                <w:ins w:id="12079" w:author="VM-22 Subgroup" w:date="2024-10-01T10:51:00Z"/>
                <w:rFonts w:ascii="Times New Roman" w:eastAsia="Times New Roman" w:hAnsi="Times New Roman"/>
                <w:color w:val="000000"/>
                <w:sz w:val="20"/>
                <w:szCs w:val="20"/>
              </w:rPr>
            </w:pPr>
            <w:ins w:id="12080"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55E3227" w14:textId="77777777" w:rsidR="008B4215" w:rsidRPr="00A206C0" w:rsidRDefault="008B4215" w:rsidP="00E93A8D">
            <w:pPr>
              <w:spacing w:after="0" w:line="240" w:lineRule="auto"/>
              <w:jc w:val="center"/>
              <w:rPr>
                <w:ins w:id="12081" w:author="VM-22 Subgroup" w:date="2024-10-01T10:51:00Z"/>
                <w:rFonts w:ascii="Times New Roman" w:eastAsia="Times New Roman" w:hAnsi="Times New Roman"/>
                <w:color w:val="000000"/>
                <w:sz w:val="20"/>
                <w:szCs w:val="20"/>
              </w:rPr>
            </w:pPr>
            <w:ins w:id="1208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B6E9CB" w14:textId="77777777" w:rsidR="008B4215" w:rsidRPr="00A206C0" w:rsidRDefault="008B4215" w:rsidP="00E93A8D">
            <w:pPr>
              <w:spacing w:after="0" w:line="240" w:lineRule="auto"/>
              <w:jc w:val="center"/>
              <w:rPr>
                <w:ins w:id="12083" w:author="VM-22 Subgroup" w:date="2024-10-01T10:51:00Z"/>
                <w:rFonts w:ascii="Times New Roman" w:eastAsia="Times New Roman" w:hAnsi="Times New Roman"/>
                <w:color w:val="000000"/>
                <w:sz w:val="20"/>
                <w:szCs w:val="20"/>
              </w:rPr>
            </w:pPr>
            <w:ins w:id="1208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33F29B" w14:textId="77777777" w:rsidR="008B4215" w:rsidRPr="00A206C0" w:rsidRDefault="008B4215" w:rsidP="00E93A8D">
            <w:pPr>
              <w:spacing w:after="0" w:line="240" w:lineRule="auto"/>
              <w:jc w:val="center"/>
              <w:rPr>
                <w:ins w:id="12085" w:author="VM-22 Subgroup" w:date="2024-10-01T10:51:00Z"/>
                <w:rFonts w:ascii="Times New Roman" w:eastAsia="Times New Roman" w:hAnsi="Times New Roman"/>
                <w:color w:val="000000"/>
                <w:sz w:val="20"/>
                <w:szCs w:val="20"/>
              </w:rPr>
            </w:pPr>
            <w:ins w:id="1208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8EEE054" w14:textId="77777777" w:rsidR="008B4215" w:rsidRPr="00A206C0" w:rsidRDefault="008B4215" w:rsidP="00E93A8D">
            <w:pPr>
              <w:spacing w:after="0" w:line="240" w:lineRule="auto"/>
              <w:jc w:val="center"/>
              <w:rPr>
                <w:ins w:id="12087" w:author="VM-22 Subgroup" w:date="2024-10-01T10:51:00Z"/>
                <w:rFonts w:ascii="Times New Roman" w:eastAsia="Times New Roman" w:hAnsi="Times New Roman"/>
                <w:color w:val="000000"/>
                <w:sz w:val="20"/>
                <w:szCs w:val="20"/>
              </w:rPr>
            </w:pPr>
            <w:ins w:id="12088"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F20BCF2" w14:textId="77777777" w:rsidR="008B4215" w:rsidRPr="00A206C0" w:rsidRDefault="008B4215" w:rsidP="00E93A8D">
            <w:pPr>
              <w:spacing w:after="0" w:line="240" w:lineRule="auto"/>
              <w:jc w:val="center"/>
              <w:rPr>
                <w:ins w:id="12089" w:author="VM-22 Subgroup" w:date="2024-10-01T10:51:00Z"/>
                <w:rFonts w:ascii="Times New Roman" w:eastAsia="Times New Roman" w:hAnsi="Times New Roman"/>
                <w:color w:val="000000"/>
                <w:sz w:val="20"/>
                <w:szCs w:val="20"/>
              </w:rPr>
            </w:pPr>
            <w:ins w:id="1209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5FD863A" w14:textId="77777777" w:rsidR="008B4215" w:rsidRPr="00A206C0" w:rsidRDefault="008B4215" w:rsidP="00E93A8D">
            <w:pPr>
              <w:spacing w:after="0" w:line="240" w:lineRule="auto"/>
              <w:jc w:val="center"/>
              <w:rPr>
                <w:ins w:id="12091" w:author="VM-22 Subgroup" w:date="2024-10-01T10:51:00Z"/>
                <w:rFonts w:ascii="Times New Roman" w:eastAsia="Times New Roman" w:hAnsi="Times New Roman"/>
                <w:color w:val="000000"/>
                <w:sz w:val="20"/>
                <w:szCs w:val="20"/>
              </w:rPr>
            </w:pPr>
            <w:ins w:id="12092"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7A1331B7" w14:textId="77777777" w:rsidR="008B4215" w:rsidRPr="00A206C0" w:rsidRDefault="008B4215" w:rsidP="00E93A8D">
            <w:pPr>
              <w:spacing w:after="0" w:line="240" w:lineRule="auto"/>
              <w:jc w:val="center"/>
              <w:rPr>
                <w:ins w:id="12093" w:author="VM-22 Subgroup" w:date="2024-10-01T10:51:00Z"/>
                <w:rFonts w:ascii="Times New Roman" w:eastAsia="Times New Roman" w:hAnsi="Times New Roman"/>
                <w:color w:val="000000"/>
                <w:sz w:val="20"/>
                <w:szCs w:val="20"/>
              </w:rPr>
            </w:pPr>
            <w:ins w:id="12094" w:author="VM-22 Subgroup" w:date="2024-10-01T10:51:00Z">
              <w:r w:rsidRPr="00A206C0">
                <w:rPr>
                  <w:rFonts w:ascii="Times New Roman" w:eastAsia="Times New Roman" w:hAnsi="Times New Roman"/>
                  <w:color w:val="000000"/>
                  <w:sz w:val="20"/>
                  <w:szCs w:val="20"/>
                </w:rPr>
                <w:t>150.0%</w:t>
              </w:r>
            </w:ins>
          </w:p>
        </w:tc>
      </w:tr>
      <w:tr w:rsidR="008B4215" w:rsidRPr="00A206C0" w14:paraId="28D64C69" w14:textId="77777777" w:rsidTr="00E93A8D">
        <w:trPr>
          <w:trHeight w:val="315"/>
          <w:ins w:id="120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F8B77" w14:textId="77777777" w:rsidR="008B4215" w:rsidRPr="00A206C0" w:rsidRDefault="008B4215" w:rsidP="00E93A8D">
            <w:pPr>
              <w:spacing w:after="0" w:line="240" w:lineRule="auto"/>
              <w:jc w:val="center"/>
              <w:rPr>
                <w:ins w:id="12096" w:author="VM-22 Subgroup" w:date="2024-10-01T10:51:00Z"/>
                <w:rFonts w:ascii="Times New Roman" w:eastAsia="Times New Roman" w:hAnsi="Times New Roman"/>
                <w:color w:val="000000"/>
                <w:sz w:val="20"/>
                <w:szCs w:val="20"/>
              </w:rPr>
            </w:pPr>
            <w:ins w:id="12097"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54760C6D" w14:textId="77777777" w:rsidR="008B4215" w:rsidRPr="00A206C0" w:rsidRDefault="008B4215" w:rsidP="00E93A8D">
            <w:pPr>
              <w:spacing w:after="0" w:line="240" w:lineRule="auto"/>
              <w:jc w:val="center"/>
              <w:rPr>
                <w:ins w:id="12098" w:author="VM-22 Subgroup" w:date="2024-10-01T10:51:00Z"/>
                <w:rFonts w:ascii="Times New Roman" w:eastAsia="Times New Roman" w:hAnsi="Times New Roman"/>
                <w:color w:val="000000"/>
                <w:sz w:val="20"/>
                <w:szCs w:val="20"/>
              </w:rPr>
            </w:pPr>
            <w:ins w:id="12099"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FC79447" w14:textId="77777777" w:rsidR="008B4215" w:rsidRPr="00A206C0" w:rsidRDefault="008B4215" w:rsidP="00E93A8D">
            <w:pPr>
              <w:spacing w:after="0" w:line="240" w:lineRule="auto"/>
              <w:jc w:val="center"/>
              <w:rPr>
                <w:ins w:id="12100" w:author="VM-22 Subgroup" w:date="2024-10-01T10:51:00Z"/>
                <w:rFonts w:ascii="Times New Roman" w:eastAsia="Times New Roman" w:hAnsi="Times New Roman"/>
                <w:color w:val="000000"/>
                <w:sz w:val="20"/>
                <w:szCs w:val="20"/>
              </w:rPr>
            </w:pPr>
            <w:ins w:id="1210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904A1A" w14:textId="77777777" w:rsidR="008B4215" w:rsidRPr="00A206C0" w:rsidRDefault="008B4215" w:rsidP="00E93A8D">
            <w:pPr>
              <w:spacing w:after="0" w:line="240" w:lineRule="auto"/>
              <w:jc w:val="center"/>
              <w:rPr>
                <w:ins w:id="12102" w:author="VM-22 Subgroup" w:date="2024-10-01T10:51:00Z"/>
                <w:rFonts w:ascii="Times New Roman" w:eastAsia="Times New Roman" w:hAnsi="Times New Roman"/>
                <w:color w:val="000000"/>
                <w:sz w:val="20"/>
                <w:szCs w:val="20"/>
              </w:rPr>
            </w:pPr>
            <w:ins w:id="1210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7786E9" w14:textId="77777777" w:rsidR="008B4215" w:rsidRPr="00A206C0" w:rsidRDefault="008B4215" w:rsidP="00E93A8D">
            <w:pPr>
              <w:spacing w:after="0" w:line="240" w:lineRule="auto"/>
              <w:jc w:val="center"/>
              <w:rPr>
                <w:ins w:id="12104" w:author="VM-22 Subgroup" w:date="2024-10-01T10:51:00Z"/>
                <w:rFonts w:ascii="Times New Roman" w:eastAsia="Times New Roman" w:hAnsi="Times New Roman"/>
                <w:color w:val="000000"/>
                <w:sz w:val="20"/>
                <w:szCs w:val="20"/>
              </w:rPr>
            </w:pPr>
            <w:ins w:id="1210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7F6CB6" w14:textId="77777777" w:rsidR="008B4215" w:rsidRPr="00A206C0" w:rsidRDefault="008B4215" w:rsidP="00E93A8D">
            <w:pPr>
              <w:spacing w:after="0" w:line="240" w:lineRule="auto"/>
              <w:jc w:val="center"/>
              <w:rPr>
                <w:ins w:id="12106" w:author="VM-22 Subgroup" w:date="2024-10-01T10:51:00Z"/>
                <w:rFonts w:ascii="Times New Roman" w:eastAsia="Times New Roman" w:hAnsi="Times New Roman"/>
                <w:color w:val="000000"/>
                <w:sz w:val="20"/>
                <w:szCs w:val="20"/>
              </w:rPr>
            </w:pPr>
            <w:ins w:id="12107"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F7A7AAD" w14:textId="77777777" w:rsidR="008B4215" w:rsidRPr="00A206C0" w:rsidRDefault="008B4215" w:rsidP="00E93A8D">
            <w:pPr>
              <w:spacing w:after="0" w:line="240" w:lineRule="auto"/>
              <w:jc w:val="center"/>
              <w:rPr>
                <w:ins w:id="12108" w:author="VM-22 Subgroup" w:date="2024-10-01T10:51:00Z"/>
                <w:rFonts w:ascii="Times New Roman" w:eastAsia="Times New Roman" w:hAnsi="Times New Roman"/>
                <w:color w:val="000000"/>
                <w:sz w:val="20"/>
                <w:szCs w:val="20"/>
              </w:rPr>
            </w:pPr>
            <w:ins w:id="1210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8C122BA" w14:textId="77777777" w:rsidR="008B4215" w:rsidRPr="00A206C0" w:rsidRDefault="008B4215" w:rsidP="00E93A8D">
            <w:pPr>
              <w:spacing w:after="0" w:line="240" w:lineRule="auto"/>
              <w:jc w:val="center"/>
              <w:rPr>
                <w:ins w:id="12110" w:author="VM-22 Subgroup" w:date="2024-10-01T10:51:00Z"/>
                <w:rFonts w:ascii="Times New Roman" w:eastAsia="Times New Roman" w:hAnsi="Times New Roman"/>
                <w:color w:val="000000"/>
                <w:sz w:val="20"/>
                <w:szCs w:val="20"/>
              </w:rPr>
            </w:pPr>
            <w:ins w:id="12111" w:author="VM-22 Subgroup" w:date="2024-10-01T10:51: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45E1849" w14:textId="77777777" w:rsidR="008B4215" w:rsidRPr="00A206C0" w:rsidRDefault="008B4215" w:rsidP="00E93A8D">
            <w:pPr>
              <w:spacing w:after="0" w:line="240" w:lineRule="auto"/>
              <w:jc w:val="center"/>
              <w:rPr>
                <w:ins w:id="12112" w:author="VM-22 Subgroup" w:date="2024-10-01T10:51:00Z"/>
                <w:rFonts w:ascii="Times New Roman" w:eastAsia="Times New Roman" w:hAnsi="Times New Roman"/>
                <w:color w:val="000000"/>
                <w:sz w:val="20"/>
                <w:szCs w:val="20"/>
              </w:rPr>
            </w:pPr>
            <w:ins w:id="12113" w:author="VM-22 Subgroup" w:date="2024-10-01T10:51:00Z">
              <w:r w:rsidRPr="00A206C0">
                <w:rPr>
                  <w:rFonts w:ascii="Times New Roman" w:eastAsia="Times New Roman" w:hAnsi="Times New Roman"/>
                  <w:color w:val="000000"/>
                  <w:sz w:val="20"/>
                  <w:szCs w:val="20"/>
                </w:rPr>
                <w:t>150.0%</w:t>
              </w:r>
            </w:ins>
          </w:p>
        </w:tc>
      </w:tr>
      <w:tr w:rsidR="008B4215" w:rsidRPr="00A206C0" w14:paraId="2491C227" w14:textId="77777777" w:rsidTr="00E93A8D">
        <w:trPr>
          <w:trHeight w:val="315"/>
          <w:ins w:id="121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E3235" w14:textId="77777777" w:rsidR="008B4215" w:rsidRPr="00A206C0" w:rsidRDefault="008B4215" w:rsidP="00E93A8D">
            <w:pPr>
              <w:spacing w:after="0" w:line="240" w:lineRule="auto"/>
              <w:jc w:val="center"/>
              <w:rPr>
                <w:ins w:id="12115" w:author="VM-22 Subgroup" w:date="2024-10-01T10:51:00Z"/>
                <w:rFonts w:ascii="Times New Roman" w:eastAsia="Times New Roman" w:hAnsi="Times New Roman"/>
                <w:color w:val="000000"/>
                <w:sz w:val="20"/>
                <w:szCs w:val="20"/>
              </w:rPr>
            </w:pPr>
            <w:ins w:id="12116"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D1901D5" w14:textId="77777777" w:rsidR="008B4215" w:rsidRPr="00A206C0" w:rsidRDefault="008B4215" w:rsidP="00E93A8D">
            <w:pPr>
              <w:spacing w:after="0" w:line="240" w:lineRule="auto"/>
              <w:jc w:val="center"/>
              <w:rPr>
                <w:ins w:id="12117" w:author="VM-22 Subgroup" w:date="2024-10-01T10:51:00Z"/>
                <w:rFonts w:ascii="Times New Roman" w:eastAsia="Times New Roman" w:hAnsi="Times New Roman"/>
                <w:color w:val="000000"/>
                <w:sz w:val="20"/>
                <w:szCs w:val="20"/>
              </w:rPr>
            </w:pPr>
            <w:ins w:id="12118"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681568" w14:textId="77777777" w:rsidR="008B4215" w:rsidRPr="00A206C0" w:rsidRDefault="008B4215" w:rsidP="00E93A8D">
            <w:pPr>
              <w:spacing w:after="0" w:line="240" w:lineRule="auto"/>
              <w:jc w:val="center"/>
              <w:rPr>
                <w:ins w:id="12119" w:author="VM-22 Subgroup" w:date="2024-10-01T10:51:00Z"/>
                <w:rFonts w:ascii="Times New Roman" w:eastAsia="Times New Roman" w:hAnsi="Times New Roman"/>
                <w:color w:val="000000"/>
                <w:sz w:val="20"/>
                <w:szCs w:val="20"/>
              </w:rPr>
            </w:pPr>
            <w:ins w:id="1212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0A0622" w14:textId="77777777" w:rsidR="008B4215" w:rsidRPr="00A206C0" w:rsidRDefault="008B4215" w:rsidP="00E93A8D">
            <w:pPr>
              <w:spacing w:after="0" w:line="240" w:lineRule="auto"/>
              <w:jc w:val="center"/>
              <w:rPr>
                <w:ins w:id="12121" w:author="VM-22 Subgroup" w:date="2024-10-01T10:51:00Z"/>
                <w:rFonts w:ascii="Times New Roman" w:eastAsia="Times New Roman" w:hAnsi="Times New Roman"/>
                <w:color w:val="000000"/>
                <w:sz w:val="20"/>
                <w:szCs w:val="20"/>
              </w:rPr>
            </w:pPr>
            <w:ins w:id="1212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A9A078B" w14:textId="77777777" w:rsidR="008B4215" w:rsidRPr="00A206C0" w:rsidRDefault="008B4215" w:rsidP="00E93A8D">
            <w:pPr>
              <w:spacing w:after="0" w:line="240" w:lineRule="auto"/>
              <w:jc w:val="center"/>
              <w:rPr>
                <w:ins w:id="12123" w:author="VM-22 Subgroup" w:date="2024-10-01T10:51:00Z"/>
                <w:rFonts w:ascii="Times New Roman" w:eastAsia="Times New Roman" w:hAnsi="Times New Roman"/>
                <w:color w:val="000000"/>
                <w:sz w:val="20"/>
                <w:szCs w:val="20"/>
              </w:rPr>
            </w:pPr>
            <w:ins w:id="1212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201405" w14:textId="77777777" w:rsidR="008B4215" w:rsidRPr="00A206C0" w:rsidRDefault="008B4215" w:rsidP="00E93A8D">
            <w:pPr>
              <w:spacing w:after="0" w:line="240" w:lineRule="auto"/>
              <w:jc w:val="center"/>
              <w:rPr>
                <w:ins w:id="12125" w:author="VM-22 Subgroup" w:date="2024-10-01T10:51:00Z"/>
                <w:rFonts w:ascii="Times New Roman" w:eastAsia="Times New Roman" w:hAnsi="Times New Roman"/>
                <w:color w:val="000000"/>
                <w:sz w:val="20"/>
                <w:szCs w:val="20"/>
              </w:rPr>
            </w:pPr>
            <w:ins w:id="12126"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3ACEA52" w14:textId="77777777" w:rsidR="008B4215" w:rsidRPr="00A206C0" w:rsidRDefault="008B4215" w:rsidP="00E93A8D">
            <w:pPr>
              <w:spacing w:after="0" w:line="240" w:lineRule="auto"/>
              <w:jc w:val="center"/>
              <w:rPr>
                <w:ins w:id="12127" w:author="VM-22 Subgroup" w:date="2024-10-01T10:51:00Z"/>
                <w:rFonts w:ascii="Times New Roman" w:eastAsia="Times New Roman" w:hAnsi="Times New Roman"/>
                <w:color w:val="000000"/>
                <w:sz w:val="20"/>
                <w:szCs w:val="20"/>
              </w:rPr>
            </w:pPr>
            <w:ins w:id="1212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BA611DA" w14:textId="77777777" w:rsidR="008B4215" w:rsidRPr="00A206C0" w:rsidRDefault="008B4215" w:rsidP="00E93A8D">
            <w:pPr>
              <w:spacing w:after="0" w:line="240" w:lineRule="auto"/>
              <w:jc w:val="center"/>
              <w:rPr>
                <w:ins w:id="12129" w:author="VM-22 Subgroup" w:date="2024-10-01T10:51:00Z"/>
                <w:rFonts w:ascii="Times New Roman" w:eastAsia="Times New Roman" w:hAnsi="Times New Roman"/>
                <w:color w:val="000000"/>
                <w:sz w:val="20"/>
                <w:szCs w:val="20"/>
              </w:rPr>
            </w:pPr>
            <w:ins w:id="12130"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D07854C" w14:textId="77777777" w:rsidR="008B4215" w:rsidRPr="00A206C0" w:rsidRDefault="008B4215" w:rsidP="00E93A8D">
            <w:pPr>
              <w:spacing w:after="0" w:line="240" w:lineRule="auto"/>
              <w:jc w:val="center"/>
              <w:rPr>
                <w:ins w:id="12131" w:author="VM-22 Subgroup" w:date="2024-10-01T10:51:00Z"/>
                <w:rFonts w:ascii="Times New Roman" w:eastAsia="Times New Roman" w:hAnsi="Times New Roman"/>
                <w:color w:val="000000"/>
                <w:sz w:val="20"/>
                <w:szCs w:val="20"/>
              </w:rPr>
            </w:pPr>
            <w:ins w:id="12132" w:author="VM-22 Subgroup" w:date="2024-10-01T10:51:00Z">
              <w:r w:rsidRPr="00A206C0">
                <w:rPr>
                  <w:rFonts w:ascii="Times New Roman" w:eastAsia="Times New Roman" w:hAnsi="Times New Roman"/>
                  <w:color w:val="000000"/>
                  <w:sz w:val="20"/>
                  <w:szCs w:val="20"/>
                </w:rPr>
                <w:t>150.0%</w:t>
              </w:r>
            </w:ins>
          </w:p>
        </w:tc>
      </w:tr>
      <w:tr w:rsidR="008B4215" w:rsidRPr="00A206C0" w14:paraId="1C1793B8" w14:textId="77777777" w:rsidTr="00E93A8D">
        <w:trPr>
          <w:trHeight w:val="315"/>
          <w:ins w:id="121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D20A4B" w14:textId="77777777" w:rsidR="008B4215" w:rsidRPr="00A206C0" w:rsidRDefault="008B4215" w:rsidP="00E93A8D">
            <w:pPr>
              <w:spacing w:after="0" w:line="240" w:lineRule="auto"/>
              <w:jc w:val="center"/>
              <w:rPr>
                <w:ins w:id="12134" w:author="VM-22 Subgroup" w:date="2024-10-01T10:51:00Z"/>
                <w:rFonts w:ascii="Times New Roman" w:eastAsia="Times New Roman" w:hAnsi="Times New Roman"/>
                <w:color w:val="000000"/>
                <w:sz w:val="20"/>
                <w:szCs w:val="20"/>
              </w:rPr>
            </w:pPr>
            <w:ins w:id="12135"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42E19498" w14:textId="77777777" w:rsidR="008B4215" w:rsidRPr="00A206C0" w:rsidRDefault="008B4215" w:rsidP="00E93A8D">
            <w:pPr>
              <w:spacing w:after="0" w:line="240" w:lineRule="auto"/>
              <w:jc w:val="center"/>
              <w:rPr>
                <w:ins w:id="12136" w:author="VM-22 Subgroup" w:date="2024-10-01T10:51:00Z"/>
                <w:rFonts w:ascii="Times New Roman" w:eastAsia="Times New Roman" w:hAnsi="Times New Roman"/>
                <w:color w:val="000000"/>
                <w:sz w:val="20"/>
                <w:szCs w:val="20"/>
              </w:rPr>
            </w:pPr>
            <w:ins w:id="121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0E71A5" w14:textId="77777777" w:rsidR="008B4215" w:rsidRPr="00A206C0" w:rsidRDefault="008B4215" w:rsidP="00E93A8D">
            <w:pPr>
              <w:spacing w:after="0" w:line="240" w:lineRule="auto"/>
              <w:jc w:val="center"/>
              <w:rPr>
                <w:ins w:id="12138" w:author="VM-22 Subgroup" w:date="2024-10-01T10:51:00Z"/>
                <w:rFonts w:ascii="Times New Roman" w:eastAsia="Times New Roman" w:hAnsi="Times New Roman"/>
                <w:color w:val="000000"/>
                <w:sz w:val="20"/>
                <w:szCs w:val="20"/>
              </w:rPr>
            </w:pPr>
            <w:ins w:id="1213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2AAC65" w14:textId="77777777" w:rsidR="008B4215" w:rsidRPr="00A206C0" w:rsidRDefault="008B4215" w:rsidP="00E93A8D">
            <w:pPr>
              <w:spacing w:after="0" w:line="240" w:lineRule="auto"/>
              <w:jc w:val="center"/>
              <w:rPr>
                <w:ins w:id="12140" w:author="VM-22 Subgroup" w:date="2024-10-01T10:51:00Z"/>
                <w:rFonts w:ascii="Times New Roman" w:eastAsia="Times New Roman" w:hAnsi="Times New Roman"/>
                <w:color w:val="000000"/>
                <w:sz w:val="20"/>
                <w:szCs w:val="20"/>
              </w:rPr>
            </w:pPr>
            <w:ins w:id="1214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247648" w14:textId="77777777" w:rsidR="008B4215" w:rsidRPr="00A206C0" w:rsidRDefault="008B4215" w:rsidP="00E93A8D">
            <w:pPr>
              <w:spacing w:after="0" w:line="240" w:lineRule="auto"/>
              <w:jc w:val="center"/>
              <w:rPr>
                <w:ins w:id="12142" w:author="VM-22 Subgroup" w:date="2024-10-01T10:51:00Z"/>
                <w:rFonts w:ascii="Times New Roman" w:eastAsia="Times New Roman" w:hAnsi="Times New Roman"/>
                <w:color w:val="000000"/>
                <w:sz w:val="20"/>
                <w:szCs w:val="20"/>
              </w:rPr>
            </w:pPr>
            <w:ins w:id="12143"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DDA8EF6" w14:textId="77777777" w:rsidR="008B4215" w:rsidRPr="00A206C0" w:rsidRDefault="008B4215" w:rsidP="00E93A8D">
            <w:pPr>
              <w:spacing w:after="0" w:line="240" w:lineRule="auto"/>
              <w:jc w:val="center"/>
              <w:rPr>
                <w:ins w:id="12144" w:author="VM-22 Subgroup" w:date="2024-10-01T10:51:00Z"/>
                <w:rFonts w:ascii="Times New Roman" w:eastAsia="Times New Roman" w:hAnsi="Times New Roman"/>
                <w:color w:val="000000"/>
                <w:sz w:val="20"/>
                <w:szCs w:val="20"/>
              </w:rPr>
            </w:pPr>
            <w:ins w:id="12145"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4AB2EF0" w14:textId="77777777" w:rsidR="008B4215" w:rsidRPr="00A206C0" w:rsidRDefault="008B4215" w:rsidP="00E93A8D">
            <w:pPr>
              <w:spacing w:after="0" w:line="240" w:lineRule="auto"/>
              <w:jc w:val="center"/>
              <w:rPr>
                <w:ins w:id="12146" w:author="VM-22 Subgroup" w:date="2024-10-01T10:51:00Z"/>
                <w:rFonts w:ascii="Times New Roman" w:eastAsia="Times New Roman" w:hAnsi="Times New Roman"/>
                <w:color w:val="000000"/>
                <w:sz w:val="20"/>
                <w:szCs w:val="20"/>
              </w:rPr>
            </w:pPr>
            <w:ins w:id="1214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634702D" w14:textId="77777777" w:rsidR="008B4215" w:rsidRPr="00A206C0" w:rsidRDefault="008B4215" w:rsidP="00E93A8D">
            <w:pPr>
              <w:spacing w:after="0" w:line="240" w:lineRule="auto"/>
              <w:jc w:val="center"/>
              <w:rPr>
                <w:ins w:id="12148" w:author="VM-22 Subgroup" w:date="2024-10-01T10:51:00Z"/>
                <w:rFonts w:ascii="Times New Roman" w:eastAsia="Times New Roman" w:hAnsi="Times New Roman"/>
                <w:color w:val="000000"/>
                <w:sz w:val="20"/>
                <w:szCs w:val="20"/>
              </w:rPr>
            </w:pPr>
            <w:ins w:id="1214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4C030A9" w14:textId="77777777" w:rsidR="008B4215" w:rsidRPr="00A206C0" w:rsidRDefault="008B4215" w:rsidP="00E93A8D">
            <w:pPr>
              <w:spacing w:after="0" w:line="240" w:lineRule="auto"/>
              <w:jc w:val="center"/>
              <w:rPr>
                <w:ins w:id="12150" w:author="VM-22 Subgroup" w:date="2024-10-01T10:51:00Z"/>
                <w:rFonts w:ascii="Times New Roman" w:eastAsia="Times New Roman" w:hAnsi="Times New Roman"/>
                <w:color w:val="000000"/>
                <w:sz w:val="20"/>
                <w:szCs w:val="20"/>
              </w:rPr>
            </w:pPr>
            <w:ins w:id="12151" w:author="VM-22 Subgroup" w:date="2024-10-01T10:51:00Z">
              <w:r w:rsidRPr="00A206C0">
                <w:rPr>
                  <w:rFonts w:ascii="Times New Roman" w:eastAsia="Times New Roman" w:hAnsi="Times New Roman"/>
                  <w:color w:val="000000"/>
                  <w:sz w:val="20"/>
                  <w:szCs w:val="20"/>
                </w:rPr>
                <w:t>150.0%</w:t>
              </w:r>
            </w:ins>
          </w:p>
        </w:tc>
      </w:tr>
      <w:tr w:rsidR="008B4215" w:rsidRPr="00A206C0" w14:paraId="19B994AB" w14:textId="77777777" w:rsidTr="00E93A8D">
        <w:trPr>
          <w:trHeight w:val="315"/>
          <w:ins w:id="121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8AC8E4" w14:textId="77777777" w:rsidR="008B4215" w:rsidRPr="00A206C0" w:rsidRDefault="008B4215" w:rsidP="00E93A8D">
            <w:pPr>
              <w:spacing w:after="0" w:line="240" w:lineRule="auto"/>
              <w:jc w:val="center"/>
              <w:rPr>
                <w:ins w:id="12153" w:author="VM-22 Subgroup" w:date="2024-10-01T10:51:00Z"/>
                <w:rFonts w:ascii="Times New Roman" w:eastAsia="Times New Roman" w:hAnsi="Times New Roman"/>
                <w:color w:val="000000"/>
                <w:sz w:val="20"/>
                <w:szCs w:val="20"/>
              </w:rPr>
            </w:pPr>
            <w:ins w:id="12154"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A49C4DF" w14:textId="77777777" w:rsidR="008B4215" w:rsidRPr="00A206C0" w:rsidRDefault="008B4215" w:rsidP="00E93A8D">
            <w:pPr>
              <w:spacing w:after="0" w:line="240" w:lineRule="auto"/>
              <w:jc w:val="center"/>
              <w:rPr>
                <w:ins w:id="12155" w:author="VM-22 Subgroup" w:date="2024-10-01T10:51:00Z"/>
                <w:rFonts w:ascii="Times New Roman" w:eastAsia="Times New Roman" w:hAnsi="Times New Roman"/>
                <w:color w:val="000000"/>
                <w:sz w:val="20"/>
                <w:szCs w:val="20"/>
              </w:rPr>
            </w:pPr>
            <w:ins w:id="1215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B126406" w14:textId="77777777" w:rsidR="008B4215" w:rsidRPr="00A206C0" w:rsidRDefault="008B4215" w:rsidP="00E93A8D">
            <w:pPr>
              <w:spacing w:after="0" w:line="240" w:lineRule="auto"/>
              <w:jc w:val="center"/>
              <w:rPr>
                <w:ins w:id="12157" w:author="VM-22 Subgroup" w:date="2024-10-01T10:51:00Z"/>
                <w:rFonts w:ascii="Times New Roman" w:eastAsia="Times New Roman" w:hAnsi="Times New Roman"/>
                <w:color w:val="000000"/>
                <w:sz w:val="20"/>
                <w:szCs w:val="20"/>
              </w:rPr>
            </w:pPr>
            <w:ins w:id="1215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B93F8D2" w14:textId="77777777" w:rsidR="008B4215" w:rsidRPr="00A206C0" w:rsidRDefault="008B4215" w:rsidP="00E93A8D">
            <w:pPr>
              <w:spacing w:after="0" w:line="240" w:lineRule="auto"/>
              <w:jc w:val="center"/>
              <w:rPr>
                <w:ins w:id="12159" w:author="VM-22 Subgroup" w:date="2024-10-01T10:51:00Z"/>
                <w:rFonts w:ascii="Times New Roman" w:eastAsia="Times New Roman" w:hAnsi="Times New Roman"/>
                <w:color w:val="000000"/>
                <w:sz w:val="20"/>
                <w:szCs w:val="20"/>
              </w:rPr>
            </w:pPr>
            <w:ins w:id="1216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6BD646E" w14:textId="77777777" w:rsidR="008B4215" w:rsidRPr="00A206C0" w:rsidRDefault="008B4215" w:rsidP="00E93A8D">
            <w:pPr>
              <w:spacing w:after="0" w:line="240" w:lineRule="auto"/>
              <w:jc w:val="center"/>
              <w:rPr>
                <w:ins w:id="12161" w:author="VM-22 Subgroup" w:date="2024-10-01T10:51:00Z"/>
                <w:rFonts w:ascii="Times New Roman" w:eastAsia="Times New Roman" w:hAnsi="Times New Roman"/>
                <w:color w:val="000000"/>
                <w:sz w:val="20"/>
                <w:szCs w:val="20"/>
              </w:rPr>
            </w:pPr>
            <w:ins w:id="12162"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AC2CF7E" w14:textId="77777777" w:rsidR="008B4215" w:rsidRPr="00A206C0" w:rsidRDefault="008B4215" w:rsidP="00E93A8D">
            <w:pPr>
              <w:spacing w:after="0" w:line="240" w:lineRule="auto"/>
              <w:jc w:val="center"/>
              <w:rPr>
                <w:ins w:id="12163" w:author="VM-22 Subgroup" w:date="2024-10-01T10:51:00Z"/>
                <w:rFonts w:ascii="Times New Roman" w:eastAsia="Times New Roman" w:hAnsi="Times New Roman"/>
                <w:color w:val="000000"/>
                <w:sz w:val="20"/>
                <w:szCs w:val="20"/>
              </w:rPr>
            </w:pPr>
            <w:ins w:id="12164"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E9ECE17" w14:textId="77777777" w:rsidR="008B4215" w:rsidRPr="00A206C0" w:rsidRDefault="008B4215" w:rsidP="00E93A8D">
            <w:pPr>
              <w:spacing w:after="0" w:line="240" w:lineRule="auto"/>
              <w:jc w:val="center"/>
              <w:rPr>
                <w:ins w:id="12165" w:author="VM-22 Subgroup" w:date="2024-10-01T10:51:00Z"/>
                <w:rFonts w:ascii="Times New Roman" w:eastAsia="Times New Roman" w:hAnsi="Times New Roman"/>
                <w:color w:val="000000"/>
                <w:sz w:val="20"/>
                <w:szCs w:val="20"/>
              </w:rPr>
            </w:pPr>
            <w:ins w:id="12166"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D5546D5" w14:textId="77777777" w:rsidR="008B4215" w:rsidRPr="00A206C0" w:rsidRDefault="008B4215" w:rsidP="00E93A8D">
            <w:pPr>
              <w:spacing w:after="0" w:line="240" w:lineRule="auto"/>
              <w:jc w:val="center"/>
              <w:rPr>
                <w:ins w:id="12167" w:author="VM-22 Subgroup" w:date="2024-10-01T10:51:00Z"/>
                <w:rFonts w:ascii="Times New Roman" w:eastAsia="Times New Roman" w:hAnsi="Times New Roman"/>
                <w:color w:val="000000"/>
                <w:sz w:val="20"/>
                <w:szCs w:val="20"/>
              </w:rPr>
            </w:pPr>
            <w:ins w:id="12168"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B8B4A99" w14:textId="77777777" w:rsidR="008B4215" w:rsidRPr="00A206C0" w:rsidRDefault="008B4215" w:rsidP="00E93A8D">
            <w:pPr>
              <w:spacing w:after="0" w:line="240" w:lineRule="auto"/>
              <w:jc w:val="center"/>
              <w:rPr>
                <w:ins w:id="12169" w:author="VM-22 Subgroup" w:date="2024-10-01T10:51:00Z"/>
                <w:rFonts w:ascii="Times New Roman" w:eastAsia="Times New Roman" w:hAnsi="Times New Roman"/>
                <w:color w:val="000000"/>
                <w:sz w:val="20"/>
                <w:szCs w:val="20"/>
              </w:rPr>
            </w:pPr>
            <w:ins w:id="12170" w:author="VM-22 Subgroup" w:date="2024-10-01T10:51:00Z">
              <w:r w:rsidRPr="00A206C0">
                <w:rPr>
                  <w:rFonts w:ascii="Times New Roman" w:eastAsia="Times New Roman" w:hAnsi="Times New Roman"/>
                  <w:color w:val="000000"/>
                  <w:sz w:val="20"/>
                  <w:szCs w:val="20"/>
                </w:rPr>
                <w:t>154.0%</w:t>
              </w:r>
            </w:ins>
          </w:p>
        </w:tc>
      </w:tr>
      <w:tr w:rsidR="008B4215" w:rsidRPr="00A206C0" w14:paraId="75726752" w14:textId="77777777" w:rsidTr="00E93A8D">
        <w:trPr>
          <w:trHeight w:val="315"/>
          <w:ins w:id="121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29BA" w14:textId="77777777" w:rsidR="008B4215" w:rsidRPr="00A206C0" w:rsidRDefault="008B4215" w:rsidP="00E93A8D">
            <w:pPr>
              <w:spacing w:after="0" w:line="240" w:lineRule="auto"/>
              <w:jc w:val="center"/>
              <w:rPr>
                <w:ins w:id="12172" w:author="VM-22 Subgroup" w:date="2024-10-01T10:51:00Z"/>
                <w:rFonts w:ascii="Times New Roman" w:eastAsia="Times New Roman" w:hAnsi="Times New Roman"/>
                <w:color w:val="000000"/>
                <w:sz w:val="20"/>
                <w:szCs w:val="20"/>
              </w:rPr>
            </w:pPr>
            <w:ins w:id="12173"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C12BAF5" w14:textId="77777777" w:rsidR="008B4215" w:rsidRPr="00A206C0" w:rsidRDefault="008B4215" w:rsidP="00E93A8D">
            <w:pPr>
              <w:spacing w:after="0" w:line="240" w:lineRule="auto"/>
              <w:jc w:val="center"/>
              <w:rPr>
                <w:ins w:id="12174" w:author="VM-22 Subgroup" w:date="2024-10-01T10:51:00Z"/>
                <w:rFonts w:ascii="Times New Roman" w:eastAsia="Times New Roman" w:hAnsi="Times New Roman"/>
                <w:color w:val="000000"/>
                <w:sz w:val="20"/>
                <w:szCs w:val="20"/>
              </w:rPr>
            </w:pPr>
            <w:ins w:id="1217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59B228C" w14:textId="77777777" w:rsidR="008B4215" w:rsidRPr="00A206C0" w:rsidRDefault="008B4215" w:rsidP="00E93A8D">
            <w:pPr>
              <w:spacing w:after="0" w:line="240" w:lineRule="auto"/>
              <w:jc w:val="center"/>
              <w:rPr>
                <w:ins w:id="12176" w:author="VM-22 Subgroup" w:date="2024-10-01T10:51:00Z"/>
                <w:rFonts w:ascii="Times New Roman" w:eastAsia="Times New Roman" w:hAnsi="Times New Roman"/>
                <w:color w:val="000000"/>
                <w:sz w:val="20"/>
                <w:szCs w:val="20"/>
              </w:rPr>
            </w:pPr>
            <w:ins w:id="1217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B890AA9" w14:textId="77777777" w:rsidR="008B4215" w:rsidRPr="00A206C0" w:rsidRDefault="008B4215" w:rsidP="00E93A8D">
            <w:pPr>
              <w:spacing w:after="0" w:line="240" w:lineRule="auto"/>
              <w:jc w:val="center"/>
              <w:rPr>
                <w:ins w:id="12178" w:author="VM-22 Subgroup" w:date="2024-10-01T10:51:00Z"/>
                <w:rFonts w:ascii="Times New Roman" w:eastAsia="Times New Roman" w:hAnsi="Times New Roman"/>
                <w:color w:val="000000"/>
                <w:sz w:val="20"/>
                <w:szCs w:val="20"/>
              </w:rPr>
            </w:pPr>
            <w:ins w:id="12179"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36AB8E8" w14:textId="77777777" w:rsidR="008B4215" w:rsidRPr="00A206C0" w:rsidRDefault="008B4215" w:rsidP="00E93A8D">
            <w:pPr>
              <w:spacing w:after="0" w:line="240" w:lineRule="auto"/>
              <w:jc w:val="center"/>
              <w:rPr>
                <w:ins w:id="12180" w:author="VM-22 Subgroup" w:date="2024-10-01T10:51:00Z"/>
                <w:rFonts w:ascii="Times New Roman" w:eastAsia="Times New Roman" w:hAnsi="Times New Roman"/>
                <w:color w:val="000000"/>
                <w:sz w:val="20"/>
                <w:szCs w:val="20"/>
              </w:rPr>
            </w:pPr>
            <w:ins w:id="12181"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0446901" w14:textId="77777777" w:rsidR="008B4215" w:rsidRPr="00A206C0" w:rsidRDefault="008B4215" w:rsidP="00E93A8D">
            <w:pPr>
              <w:spacing w:after="0" w:line="240" w:lineRule="auto"/>
              <w:jc w:val="center"/>
              <w:rPr>
                <w:ins w:id="12182" w:author="VM-22 Subgroup" w:date="2024-10-01T10:51:00Z"/>
                <w:rFonts w:ascii="Times New Roman" w:eastAsia="Times New Roman" w:hAnsi="Times New Roman"/>
                <w:color w:val="000000"/>
                <w:sz w:val="20"/>
                <w:szCs w:val="20"/>
              </w:rPr>
            </w:pPr>
            <w:ins w:id="12183"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B7D4B92" w14:textId="77777777" w:rsidR="008B4215" w:rsidRPr="00A206C0" w:rsidRDefault="008B4215" w:rsidP="00E93A8D">
            <w:pPr>
              <w:spacing w:after="0" w:line="240" w:lineRule="auto"/>
              <w:jc w:val="center"/>
              <w:rPr>
                <w:ins w:id="12184" w:author="VM-22 Subgroup" w:date="2024-10-01T10:51:00Z"/>
                <w:rFonts w:ascii="Times New Roman" w:eastAsia="Times New Roman" w:hAnsi="Times New Roman"/>
                <w:color w:val="000000"/>
                <w:sz w:val="20"/>
                <w:szCs w:val="20"/>
              </w:rPr>
            </w:pPr>
            <w:ins w:id="12185"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60C8CB6C" w14:textId="77777777" w:rsidR="008B4215" w:rsidRPr="00A206C0" w:rsidRDefault="008B4215" w:rsidP="00E93A8D">
            <w:pPr>
              <w:spacing w:after="0" w:line="240" w:lineRule="auto"/>
              <w:jc w:val="center"/>
              <w:rPr>
                <w:ins w:id="12186" w:author="VM-22 Subgroup" w:date="2024-10-01T10:51:00Z"/>
                <w:rFonts w:ascii="Times New Roman" w:eastAsia="Times New Roman" w:hAnsi="Times New Roman"/>
                <w:color w:val="000000"/>
                <w:sz w:val="20"/>
                <w:szCs w:val="20"/>
              </w:rPr>
            </w:pPr>
            <w:ins w:id="12187"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230CE98" w14:textId="77777777" w:rsidR="008B4215" w:rsidRPr="00A206C0" w:rsidRDefault="008B4215" w:rsidP="00E93A8D">
            <w:pPr>
              <w:spacing w:after="0" w:line="240" w:lineRule="auto"/>
              <w:jc w:val="center"/>
              <w:rPr>
                <w:ins w:id="12188" w:author="VM-22 Subgroup" w:date="2024-10-01T10:51:00Z"/>
                <w:rFonts w:ascii="Times New Roman" w:eastAsia="Times New Roman" w:hAnsi="Times New Roman"/>
                <w:color w:val="000000"/>
                <w:sz w:val="20"/>
                <w:szCs w:val="20"/>
              </w:rPr>
            </w:pPr>
            <w:ins w:id="12189" w:author="VM-22 Subgroup" w:date="2024-10-01T10:51:00Z">
              <w:r w:rsidRPr="00A206C0">
                <w:rPr>
                  <w:rFonts w:ascii="Times New Roman" w:eastAsia="Times New Roman" w:hAnsi="Times New Roman"/>
                  <w:color w:val="000000"/>
                  <w:sz w:val="20"/>
                  <w:szCs w:val="20"/>
                </w:rPr>
                <w:t>158.0%</w:t>
              </w:r>
            </w:ins>
          </w:p>
        </w:tc>
      </w:tr>
      <w:tr w:rsidR="008B4215" w:rsidRPr="00A206C0" w14:paraId="62F513CA" w14:textId="77777777" w:rsidTr="00E93A8D">
        <w:trPr>
          <w:trHeight w:val="315"/>
          <w:ins w:id="121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F2A748" w14:textId="77777777" w:rsidR="008B4215" w:rsidRPr="00A206C0" w:rsidRDefault="008B4215" w:rsidP="00E93A8D">
            <w:pPr>
              <w:spacing w:after="0" w:line="240" w:lineRule="auto"/>
              <w:jc w:val="center"/>
              <w:rPr>
                <w:ins w:id="12191" w:author="VM-22 Subgroup" w:date="2024-10-01T10:51:00Z"/>
                <w:rFonts w:ascii="Times New Roman" w:eastAsia="Times New Roman" w:hAnsi="Times New Roman"/>
                <w:color w:val="000000"/>
                <w:sz w:val="20"/>
                <w:szCs w:val="20"/>
              </w:rPr>
            </w:pPr>
            <w:ins w:id="12192"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38083D9D" w14:textId="77777777" w:rsidR="008B4215" w:rsidRPr="00A206C0" w:rsidRDefault="008B4215" w:rsidP="00E93A8D">
            <w:pPr>
              <w:spacing w:after="0" w:line="240" w:lineRule="auto"/>
              <w:jc w:val="center"/>
              <w:rPr>
                <w:ins w:id="12193" w:author="VM-22 Subgroup" w:date="2024-10-01T10:51:00Z"/>
                <w:rFonts w:ascii="Times New Roman" w:eastAsia="Times New Roman" w:hAnsi="Times New Roman"/>
                <w:color w:val="000000"/>
                <w:sz w:val="20"/>
                <w:szCs w:val="20"/>
              </w:rPr>
            </w:pPr>
            <w:ins w:id="1219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F307C50" w14:textId="77777777" w:rsidR="008B4215" w:rsidRPr="00A206C0" w:rsidRDefault="008B4215" w:rsidP="00E93A8D">
            <w:pPr>
              <w:spacing w:after="0" w:line="240" w:lineRule="auto"/>
              <w:jc w:val="center"/>
              <w:rPr>
                <w:ins w:id="12195" w:author="VM-22 Subgroup" w:date="2024-10-01T10:51:00Z"/>
                <w:rFonts w:ascii="Times New Roman" w:eastAsia="Times New Roman" w:hAnsi="Times New Roman"/>
                <w:color w:val="000000"/>
                <w:sz w:val="20"/>
                <w:szCs w:val="20"/>
              </w:rPr>
            </w:pPr>
            <w:ins w:id="12196"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1DDF74" w14:textId="77777777" w:rsidR="008B4215" w:rsidRPr="00A206C0" w:rsidRDefault="008B4215" w:rsidP="00E93A8D">
            <w:pPr>
              <w:spacing w:after="0" w:line="240" w:lineRule="auto"/>
              <w:jc w:val="center"/>
              <w:rPr>
                <w:ins w:id="12197" w:author="VM-22 Subgroup" w:date="2024-10-01T10:51:00Z"/>
                <w:rFonts w:ascii="Times New Roman" w:eastAsia="Times New Roman" w:hAnsi="Times New Roman"/>
                <w:color w:val="000000"/>
                <w:sz w:val="20"/>
                <w:szCs w:val="20"/>
              </w:rPr>
            </w:pPr>
            <w:ins w:id="1219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F124F89" w14:textId="77777777" w:rsidR="008B4215" w:rsidRPr="00A206C0" w:rsidRDefault="008B4215" w:rsidP="00E93A8D">
            <w:pPr>
              <w:spacing w:after="0" w:line="240" w:lineRule="auto"/>
              <w:jc w:val="center"/>
              <w:rPr>
                <w:ins w:id="12199" w:author="VM-22 Subgroup" w:date="2024-10-01T10:51:00Z"/>
                <w:rFonts w:ascii="Times New Roman" w:eastAsia="Times New Roman" w:hAnsi="Times New Roman"/>
                <w:color w:val="000000"/>
                <w:sz w:val="20"/>
                <w:szCs w:val="20"/>
              </w:rPr>
            </w:pPr>
            <w:ins w:id="12200"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C823845" w14:textId="77777777" w:rsidR="008B4215" w:rsidRPr="00A206C0" w:rsidRDefault="008B4215" w:rsidP="00E93A8D">
            <w:pPr>
              <w:spacing w:after="0" w:line="240" w:lineRule="auto"/>
              <w:jc w:val="center"/>
              <w:rPr>
                <w:ins w:id="12201" w:author="VM-22 Subgroup" w:date="2024-10-01T10:51:00Z"/>
                <w:rFonts w:ascii="Times New Roman" w:eastAsia="Times New Roman" w:hAnsi="Times New Roman"/>
                <w:color w:val="000000"/>
                <w:sz w:val="20"/>
                <w:szCs w:val="20"/>
              </w:rPr>
            </w:pPr>
            <w:ins w:id="12202"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2AB5B8DC" w14:textId="77777777" w:rsidR="008B4215" w:rsidRPr="00A206C0" w:rsidRDefault="008B4215" w:rsidP="00E93A8D">
            <w:pPr>
              <w:spacing w:after="0" w:line="240" w:lineRule="auto"/>
              <w:jc w:val="center"/>
              <w:rPr>
                <w:ins w:id="12203" w:author="VM-22 Subgroup" w:date="2024-10-01T10:51:00Z"/>
                <w:rFonts w:ascii="Times New Roman" w:eastAsia="Times New Roman" w:hAnsi="Times New Roman"/>
                <w:color w:val="000000"/>
                <w:sz w:val="20"/>
                <w:szCs w:val="20"/>
              </w:rPr>
            </w:pPr>
            <w:ins w:id="12204"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881AB43" w14:textId="77777777" w:rsidR="008B4215" w:rsidRPr="00A206C0" w:rsidRDefault="008B4215" w:rsidP="00E93A8D">
            <w:pPr>
              <w:spacing w:after="0" w:line="240" w:lineRule="auto"/>
              <w:jc w:val="center"/>
              <w:rPr>
                <w:ins w:id="12205" w:author="VM-22 Subgroup" w:date="2024-10-01T10:51:00Z"/>
                <w:rFonts w:ascii="Times New Roman" w:eastAsia="Times New Roman" w:hAnsi="Times New Roman"/>
                <w:color w:val="000000"/>
                <w:sz w:val="20"/>
                <w:szCs w:val="20"/>
              </w:rPr>
            </w:pPr>
            <w:ins w:id="12206"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4193ECED" w14:textId="77777777" w:rsidR="008B4215" w:rsidRPr="00A206C0" w:rsidRDefault="008B4215" w:rsidP="00E93A8D">
            <w:pPr>
              <w:spacing w:after="0" w:line="240" w:lineRule="auto"/>
              <w:jc w:val="center"/>
              <w:rPr>
                <w:ins w:id="12207" w:author="VM-22 Subgroup" w:date="2024-10-01T10:51:00Z"/>
                <w:rFonts w:ascii="Times New Roman" w:eastAsia="Times New Roman" w:hAnsi="Times New Roman"/>
                <w:color w:val="000000"/>
                <w:sz w:val="20"/>
                <w:szCs w:val="20"/>
              </w:rPr>
            </w:pPr>
            <w:ins w:id="12208" w:author="VM-22 Subgroup" w:date="2024-10-01T10:51:00Z">
              <w:r w:rsidRPr="00A206C0">
                <w:rPr>
                  <w:rFonts w:ascii="Times New Roman" w:eastAsia="Times New Roman" w:hAnsi="Times New Roman"/>
                  <w:color w:val="000000"/>
                  <w:sz w:val="20"/>
                  <w:szCs w:val="20"/>
                </w:rPr>
                <w:t>162.0%</w:t>
              </w:r>
            </w:ins>
          </w:p>
        </w:tc>
      </w:tr>
      <w:tr w:rsidR="008B4215" w:rsidRPr="00A206C0" w14:paraId="4DECA86F" w14:textId="77777777" w:rsidTr="00E93A8D">
        <w:trPr>
          <w:trHeight w:val="315"/>
          <w:ins w:id="122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52876" w14:textId="77777777" w:rsidR="008B4215" w:rsidRPr="00A206C0" w:rsidRDefault="008B4215" w:rsidP="00E93A8D">
            <w:pPr>
              <w:spacing w:after="0" w:line="240" w:lineRule="auto"/>
              <w:jc w:val="center"/>
              <w:rPr>
                <w:ins w:id="12210" w:author="VM-22 Subgroup" w:date="2024-10-01T10:51:00Z"/>
                <w:rFonts w:ascii="Times New Roman" w:eastAsia="Times New Roman" w:hAnsi="Times New Roman"/>
                <w:color w:val="000000"/>
                <w:sz w:val="20"/>
                <w:szCs w:val="20"/>
              </w:rPr>
            </w:pPr>
            <w:ins w:id="12211"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33EE2F47" w14:textId="77777777" w:rsidR="008B4215" w:rsidRPr="00A206C0" w:rsidRDefault="008B4215" w:rsidP="00E93A8D">
            <w:pPr>
              <w:spacing w:after="0" w:line="240" w:lineRule="auto"/>
              <w:jc w:val="center"/>
              <w:rPr>
                <w:ins w:id="12212" w:author="VM-22 Subgroup" w:date="2024-10-01T10:51:00Z"/>
                <w:rFonts w:ascii="Times New Roman" w:eastAsia="Times New Roman" w:hAnsi="Times New Roman"/>
                <w:color w:val="000000"/>
                <w:sz w:val="20"/>
                <w:szCs w:val="20"/>
              </w:rPr>
            </w:pPr>
            <w:ins w:id="1221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3988CBC" w14:textId="77777777" w:rsidR="008B4215" w:rsidRPr="00A206C0" w:rsidRDefault="008B4215" w:rsidP="00E93A8D">
            <w:pPr>
              <w:spacing w:after="0" w:line="240" w:lineRule="auto"/>
              <w:jc w:val="center"/>
              <w:rPr>
                <w:ins w:id="12214" w:author="VM-22 Subgroup" w:date="2024-10-01T10:51:00Z"/>
                <w:rFonts w:ascii="Times New Roman" w:eastAsia="Times New Roman" w:hAnsi="Times New Roman"/>
                <w:color w:val="000000"/>
                <w:sz w:val="20"/>
                <w:szCs w:val="20"/>
              </w:rPr>
            </w:pPr>
            <w:ins w:id="1221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E5BEF40" w14:textId="77777777" w:rsidR="008B4215" w:rsidRPr="00A206C0" w:rsidRDefault="008B4215" w:rsidP="00E93A8D">
            <w:pPr>
              <w:spacing w:after="0" w:line="240" w:lineRule="auto"/>
              <w:jc w:val="center"/>
              <w:rPr>
                <w:ins w:id="12216" w:author="VM-22 Subgroup" w:date="2024-10-01T10:51:00Z"/>
                <w:rFonts w:ascii="Times New Roman" w:eastAsia="Times New Roman" w:hAnsi="Times New Roman"/>
                <w:color w:val="000000"/>
                <w:sz w:val="20"/>
                <w:szCs w:val="20"/>
              </w:rPr>
            </w:pPr>
            <w:ins w:id="12217"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7F633C1" w14:textId="77777777" w:rsidR="008B4215" w:rsidRPr="00A206C0" w:rsidRDefault="008B4215" w:rsidP="00E93A8D">
            <w:pPr>
              <w:spacing w:after="0" w:line="240" w:lineRule="auto"/>
              <w:jc w:val="center"/>
              <w:rPr>
                <w:ins w:id="12218" w:author="VM-22 Subgroup" w:date="2024-10-01T10:51:00Z"/>
                <w:rFonts w:ascii="Times New Roman" w:eastAsia="Times New Roman" w:hAnsi="Times New Roman"/>
                <w:color w:val="000000"/>
                <w:sz w:val="20"/>
                <w:szCs w:val="20"/>
              </w:rPr>
            </w:pPr>
            <w:ins w:id="12219"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B2C5438" w14:textId="77777777" w:rsidR="008B4215" w:rsidRPr="00A206C0" w:rsidRDefault="008B4215" w:rsidP="00E93A8D">
            <w:pPr>
              <w:spacing w:after="0" w:line="240" w:lineRule="auto"/>
              <w:jc w:val="center"/>
              <w:rPr>
                <w:ins w:id="12220" w:author="VM-22 Subgroup" w:date="2024-10-01T10:51:00Z"/>
                <w:rFonts w:ascii="Times New Roman" w:eastAsia="Times New Roman" w:hAnsi="Times New Roman"/>
                <w:color w:val="000000"/>
                <w:sz w:val="20"/>
                <w:szCs w:val="20"/>
              </w:rPr>
            </w:pPr>
            <w:ins w:id="1222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EA7D1C4" w14:textId="77777777" w:rsidR="008B4215" w:rsidRPr="00A206C0" w:rsidRDefault="008B4215" w:rsidP="00E93A8D">
            <w:pPr>
              <w:spacing w:after="0" w:line="240" w:lineRule="auto"/>
              <w:jc w:val="center"/>
              <w:rPr>
                <w:ins w:id="12222" w:author="VM-22 Subgroup" w:date="2024-10-01T10:51:00Z"/>
                <w:rFonts w:ascii="Times New Roman" w:eastAsia="Times New Roman" w:hAnsi="Times New Roman"/>
                <w:color w:val="000000"/>
                <w:sz w:val="20"/>
                <w:szCs w:val="20"/>
              </w:rPr>
            </w:pPr>
            <w:ins w:id="12223"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7273BDA" w14:textId="77777777" w:rsidR="008B4215" w:rsidRPr="00A206C0" w:rsidRDefault="008B4215" w:rsidP="00E93A8D">
            <w:pPr>
              <w:spacing w:after="0" w:line="240" w:lineRule="auto"/>
              <w:jc w:val="center"/>
              <w:rPr>
                <w:ins w:id="12224" w:author="VM-22 Subgroup" w:date="2024-10-01T10:51:00Z"/>
                <w:rFonts w:ascii="Times New Roman" w:eastAsia="Times New Roman" w:hAnsi="Times New Roman"/>
                <w:color w:val="000000"/>
                <w:sz w:val="20"/>
                <w:szCs w:val="20"/>
              </w:rPr>
            </w:pPr>
            <w:ins w:id="12225"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72FC030" w14:textId="77777777" w:rsidR="008B4215" w:rsidRPr="00A206C0" w:rsidRDefault="008B4215" w:rsidP="00E93A8D">
            <w:pPr>
              <w:spacing w:after="0" w:line="240" w:lineRule="auto"/>
              <w:jc w:val="center"/>
              <w:rPr>
                <w:ins w:id="12226" w:author="VM-22 Subgroup" w:date="2024-10-01T10:51:00Z"/>
                <w:rFonts w:ascii="Times New Roman" w:eastAsia="Times New Roman" w:hAnsi="Times New Roman"/>
                <w:color w:val="000000"/>
                <w:sz w:val="20"/>
                <w:szCs w:val="20"/>
              </w:rPr>
            </w:pPr>
            <w:ins w:id="12227" w:author="VM-22 Subgroup" w:date="2024-10-01T10:51:00Z">
              <w:r w:rsidRPr="00A206C0">
                <w:rPr>
                  <w:rFonts w:ascii="Times New Roman" w:eastAsia="Times New Roman" w:hAnsi="Times New Roman"/>
                  <w:color w:val="000000"/>
                  <w:sz w:val="20"/>
                  <w:szCs w:val="20"/>
                </w:rPr>
                <w:t>166.0%</w:t>
              </w:r>
            </w:ins>
          </w:p>
        </w:tc>
      </w:tr>
      <w:tr w:rsidR="008B4215" w:rsidRPr="00A206C0" w14:paraId="56A023D8" w14:textId="77777777" w:rsidTr="00E93A8D">
        <w:trPr>
          <w:trHeight w:val="315"/>
          <w:ins w:id="122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6909B" w14:textId="77777777" w:rsidR="008B4215" w:rsidRPr="00A206C0" w:rsidRDefault="008B4215" w:rsidP="00E93A8D">
            <w:pPr>
              <w:spacing w:after="0" w:line="240" w:lineRule="auto"/>
              <w:jc w:val="center"/>
              <w:rPr>
                <w:ins w:id="12229" w:author="VM-22 Subgroup" w:date="2024-10-01T10:51:00Z"/>
                <w:rFonts w:ascii="Times New Roman" w:eastAsia="Times New Roman" w:hAnsi="Times New Roman"/>
                <w:color w:val="000000"/>
                <w:sz w:val="20"/>
                <w:szCs w:val="20"/>
              </w:rPr>
            </w:pPr>
            <w:ins w:id="12230"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15E63B77" w14:textId="77777777" w:rsidR="008B4215" w:rsidRPr="00A206C0" w:rsidRDefault="008B4215" w:rsidP="00E93A8D">
            <w:pPr>
              <w:spacing w:after="0" w:line="240" w:lineRule="auto"/>
              <w:jc w:val="center"/>
              <w:rPr>
                <w:ins w:id="12231" w:author="VM-22 Subgroup" w:date="2024-10-01T10:51:00Z"/>
                <w:rFonts w:ascii="Times New Roman" w:eastAsia="Times New Roman" w:hAnsi="Times New Roman"/>
                <w:color w:val="000000"/>
                <w:sz w:val="20"/>
                <w:szCs w:val="20"/>
              </w:rPr>
            </w:pPr>
            <w:ins w:id="1223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C83FDB3" w14:textId="77777777" w:rsidR="008B4215" w:rsidRPr="00A206C0" w:rsidRDefault="008B4215" w:rsidP="00E93A8D">
            <w:pPr>
              <w:spacing w:after="0" w:line="240" w:lineRule="auto"/>
              <w:jc w:val="center"/>
              <w:rPr>
                <w:ins w:id="12233" w:author="VM-22 Subgroup" w:date="2024-10-01T10:51:00Z"/>
                <w:rFonts w:ascii="Times New Roman" w:eastAsia="Times New Roman" w:hAnsi="Times New Roman"/>
                <w:color w:val="000000"/>
                <w:sz w:val="20"/>
                <w:szCs w:val="20"/>
              </w:rPr>
            </w:pPr>
            <w:ins w:id="1223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A8A215" w14:textId="77777777" w:rsidR="008B4215" w:rsidRPr="00A206C0" w:rsidRDefault="008B4215" w:rsidP="00E93A8D">
            <w:pPr>
              <w:spacing w:after="0" w:line="240" w:lineRule="auto"/>
              <w:jc w:val="center"/>
              <w:rPr>
                <w:ins w:id="12235" w:author="VM-22 Subgroup" w:date="2024-10-01T10:51:00Z"/>
                <w:rFonts w:ascii="Times New Roman" w:eastAsia="Times New Roman" w:hAnsi="Times New Roman"/>
                <w:color w:val="000000"/>
                <w:sz w:val="20"/>
                <w:szCs w:val="20"/>
              </w:rPr>
            </w:pPr>
            <w:ins w:id="1223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65EC23E" w14:textId="77777777" w:rsidR="008B4215" w:rsidRPr="00A206C0" w:rsidRDefault="008B4215" w:rsidP="00E93A8D">
            <w:pPr>
              <w:spacing w:after="0" w:line="240" w:lineRule="auto"/>
              <w:jc w:val="center"/>
              <w:rPr>
                <w:ins w:id="12237" w:author="VM-22 Subgroup" w:date="2024-10-01T10:51:00Z"/>
                <w:rFonts w:ascii="Times New Roman" w:eastAsia="Times New Roman" w:hAnsi="Times New Roman"/>
                <w:color w:val="000000"/>
                <w:sz w:val="20"/>
                <w:szCs w:val="20"/>
              </w:rPr>
            </w:pPr>
            <w:ins w:id="1223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4E8A5B" w14:textId="77777777" w:rsidR="008B4215" w:rsidRPr="00A206C0" w:rsidRDefault="008B4215" w:rsidP="00E93A8D">
            <w:pPr>
              <w:spacing w:after="0" w:line="240" w:lineRule="auto"/>
              <w:jc w:val="center"/>
              <w:rPr>
                <w:ins w:id="12239" w:author="VM-22 Subgroup" w:date="2024-10-01T10:51:00Z"/>
                <w:rFonts w:ascii="Times New Roman" w:eastAsia="Times New Roman" w:hAnsi="Times New Roman"/>
                <w:color w:val="000000"/>
                <w:sz w:val="20"/>
                <w:szCs w:val="20"/>
              </w:rPr>
            </w:pPr>
            <w:ins w:id="1224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C1EA9FC" w14:textId="77777777" w:rsidR="008B4215" w:rsidRPr="00A206C0" w:rsidRDefault="008B4215" w:rsidP="00E93A8D">
            <w:pPr>
              <w:spacing w:after="0" w:line="240" w:lineRule="auto"/>
              <w:jc w:val="center"/>
              <w:rPr>
                <w:ins w:id="12241" w:author="VM-22 Subgroup" w:date="2024-10-01T10:51:00Z"/>
                <w:rFonts w:ascii="Times New Roman" w:eastAsia="Times New Roman" w:hAnsi="Times New Roman"/>
                <w:color w:val="000000"/>
                <w:sz w:val="20"/>
                <w:szCs w:val="20"/>
              </w:rPr>
            </w:pPr>
            <w:ins w:id="12242"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F6C1C16" w14:textId="77777777" w:rsidR="008B4215" w:rsidRPr="00A206C0" w:rsidRDefault="008B4215" w:rsidP="00E93A8D">
            <w:pPr>
              <w:spacing w:after="0" w:line="240" w:lineRule="auto"/>
              <w:jc w:val="center"/>
              <w:rPr>
                <w:ins w:id="12243" w:author="VM-22 Subgroup" w:date="2024-10-01T10:51:00Z"/>
                <w:rFonts w:ascii="Times New Roman" w:eastAsia="Times New Roman" w:hAnsi="Times New Roman"/>
                <w:color w:val="000000"/>
                <w:sz w:val="20"/>
                <w:szCs w:val="20"/>
              </w:rPr>
            </w:pPr>
            <w:ins w:id="12244"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17E556E" w14:textId="77777777" w:rsidR="008B4215" w:rsidRPr="00A206C0" w:rsidRDefault="008B4215" w:rsidP="00E93A8D">
            <w:pPr>
              <w:spacing w:after="0" w:line="240" w:lineRule="auto"/>
              <w:jc w:val="center"/>
              <w:rPr>
                <w:ins w:id="12245" w:author="VM-22 Subgroup" w:date="2024-10-01T10:51:00Z"/>
                <w:rFonts w:ascii="Times New Roman" w:eastAsia="Times New Roman" w:hAnsi="Times New Roman"/>
                <w:color w:val="000000"/>
                <w:sz w:val="20"/>
                <w:szCs w:val="20"/>
              </w:rPr>
            </w:pPr>
            <w:ins w:id="12246" w:author="VM-22 Subgroup" w:date="2024-10-01T10:51:00Z">
              <w:r w:rsidRPr="00A206C0">
                <w:rPr>
                  <w:rFonts w:ascii="Times New Roman" w:eastAsia="Times New Roman" w:hAnsi="Times New Roman"/>
                  <w:color w:val="000000"/>
                  <w:sz w:val="20"/>
                  <w:szCs w:val="20"/>
                </w:rPr>
                <w:t>170.0%</w:t>
              </w:r>
            </w:ins>
          </w:p>
        </w:tc>
      </w:tr>
      <w:tr w:rsidR="008B4215" w:rsidRPr="00A206C0" w14:paraId="3DA0AF20" w14:textId="77777777" w:rsidTr="00E93A8D">
        <w:trPr>
          <w:trHeight w:val="315"/>
          <w:ins w:id="122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8BE8DD" w14:textId="77777777" w:rsidR="008B4215" w:rsidRPr="00A206C0" w:rsidRDefault="008B4215" w:rsidP="00E93A8D">
            <w:pPr>
              <w:spacing w:after="0" w:line="240" w:lineRule="auto"/>
              <w:jc w:val="center"/>
              <w:rPr>
                <w:ins w:id="12248" w:author="VM-22 Subgroup" w:date="2024-10-01T10:51:00Z"/>
                <w:rFonts w:ascii="Times New Roman" w:eastAsia="Times New Roman" w:hAnsi="Times New Roman"/>
                <w:color w:val="000000"/>
                <w:sz w:val="20"/>
                <w:szCs w:val="20"/>
              </w:rPr>
            </w:pPr>
            <w:ins w:id="12249"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A71467F" w14:textId="77777777" w:rsidR="008B4215" w:rsidRPr="00A206C0" w:rsidRDefault="008B4215" w:rsidP="00E93A8D">
            <w:pPr>
              <w:spacing w:after="0" w:line="240" w:lineRule="auto"/>
              <w:jc w:val="center"/>
              <w:rPr>
                <w:ins w:id="12250" w:author="VM-22 Subgroup" w:date="2024-10-01T10:51:00Z"/>
                <w:rFonts w:ascii="Times New Roman" w:eastAsia="Times New Roman" w:hAnsi="Times New Roman"/>
                <w:color w:val="000000"/>
                <w:sz w:val="20"/>
                <w:szCs w:val="20"/>
              </w:rPr>
            </w:pPr>
            <w:ins w:id="12251"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6AA324E" w14:textId="77777777" w:rsidR="008B4215" w:rsidRPr="00A206C0" w:rsidRDefault="008B4215" w:rsidP="00E93A8D">
            <w:pPr>
              <w:spacing w:after="0" w:line="240" w:lineRule="auto"/>
              <w:jc w:val="center"/>
              <w:rPr>
                <w:ins w:id="12252" w:author="VM-22 Subgroup" w:date="2024-10-01T10:51:00Z"/>
                <w:rFonts w:ascii="Times New Roman" w:eastAsia="Times New Roman" w:hAnsi="Times New Roman"/>
                <w:color w:val="000000"/>
                <w:sz w:val="20"/>
                <w:szCs w:val="20"/>
              </w:rPr>
            </w:pPr>
            <w:ins w:id="12253"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A58AEB5" w14:textId="77777777" w:rsidR="008B4215" w:rsidRPr="00A206C0" w:rsidRDefault="008B4215" w:rsidP="00E93A8D">
            <w:pPr>
              <w:spacing w:after="0" w:line="240" w:lineRule="auto"/>
              <w:jc w:val="center"/>
              <w:rPr>
                <w:ins w:id="12254" w:author="VM-22 Subgroup" w:date="2024-10-01T10:51:00Z"/>
                <w:rFonts w:ascii="Times New Roman" w:eastAsia="Times New Roman" w:hAnsi="Times New Roman"/>
                <w:color w:val="000000"/>
                <w:sz w:val="20"/>
                <w:szCs w:val="20"/>
              </w:rPr>
            </w:pPr>
            <w:ins w:id="1225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7331D75" w14:textId="77777777" w:rsidR="008B4215" w:rsidRPr="00A206C0" w:rsidRDefault="008B4215" w:rsidP="00E93A8D">
            <w:pPr>
              <w:spacing w:after="0" w:line="240" w:lineRule="auto"/>
              <w:jc w:val="center"/>
              <w:rPr>
                <w:ins w:id="12256" w:author="VM-22 Subgroup" w:date="2024-10-01T10:51:00Z"/>
                <w:rFonts w:ascii="Times New Roman" w:eastAsia="Times New Roman" w:hAnsi="Times New Roman"/>
                <w:color w:val="000000"/>
                <w:sz w:val="20"/>
                <w:szCs w:val="20"/>
              </w:rPr>
            </w:pPr>
            <w:ins w:id="1225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7EFE0B2F" w14:textId="77777777" w:rsidR="008B4215" w:rsidRPr="00A206C0" w:rsidRDefault="008B4215" w:rsidP="00E93A8D">
            <w:pPr>
              <w:spacing w:after="0" w:line="240" w:lineRule="auto"/>
              <w:jc w:val="center"/>
              <w:rPr>
                <w:ins w:id="12258" w:author="VM-22 Subgroup" w:date="2024-10-01T10:51:00Z"/>
                <w:rFonts w:ascii="Times New Roman" w:eastAsia="Times New Roman" w:hAnsi="Times New Roman"/>
                <w:color w:val="000000"/>
                <w:sz w:val="20"/>
                <w:szCs w:val="20"/>
              </w:rPr>
            </w:pPr>
            <w:ins w:id="1225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30009AD" w14:textId="77777777" w:rsidR="008B4215" w:rsidRPr="00A206C0" w:rsidRDefault="008B4215" w:rsidP="00E93A8D">
            <w:pPr>
              <w:spacing w:after="0" w:line="240" w:lineRule="auto"/>
              <w:jc w:val="center"/>
              <w:rPr>
                <w:ins w:id="12260" w:author="VM-22 Subgroup" w:date="2024-10-01T10:51:00Z"/>
                <w:rFonts w:ascii="Times New Roman" w:eastAsia="Times New Roman" w:hAnsi="Times New Roman"/>
                <w:color w:val="000000"/>
                <w:sz w:val="20"/>
                <w:szCs w:val="20"/>
              </w:rPr>
            </w:pPr>
            <w:ins w:id="12261"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3801893" w14:textId="77777777" w:rsidR="008B4215" w:rsidRPr="00A206C0" w:rsidRDefault="008B4215" w:rsidP="00E93A8D">
            <w:pPr>
              <w:spacing w:after="0" w:line="240" w:lineRule="auto"/>
              <w:jc w:val="center"/>
              <w:rPr>
                <w:ins w:id="12262" w:author="VM-22 Subgroup" w:date="2024-10-01T10:51:00Z"/>
                <w:rFonts w:ascii="Times New Roman" w:eastAsia="Times New Roman" w:hAnsi="Times New Roman"/>
                <w:color w:val="000000"/>
                <w:sz w:val="20"/>
                <w:szCs w:val="20"/>
              </w:rPr>
            </w:pPr>
            <w:ins w:id="12263"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43B9A71" w14:textId="77777777" w:rsidR="008B4215" w:rsidRPr="00A206C0" w:rsidRDefault="008B4215" w:rsidP="00E93A8D">
            <w:pPr>
              <w:spacing w:after="0" w:line="240" w:lineRule="auto"/>
              <w:jc w:val="center"/>
              <w:rPr>
                <w:ins w:id="12264" w:author="VM-22 Subgroup" w:date="2024-10-01T10:51:00Z"/>
                <w:rFonts w:ascii="Times New Roman" w:eastAsia="Times New Roman" w:hAnsi="Times New Roman"/>
                <w:color w:val="000000"/>
                <w:sz w:val="20"/>
                <w:szCs w:val="20"/>
              </w:rPr>
            </w:pPr>
            <w:ins w:id="12265" w:author="VM-22 Subgroup" w:date="2024-10-01T10:51:00Z">
              <w:r w:rsidRPr="00A206C0">
                <w:rPr>
                  <w:rFonts w:ascii="Times New Roman" w:eastAsia="Times New Roman" w:hAnsi="Times New Roman"/>
                  <w:color w:val="000000"/>
                  <w:sz w:val="20"/>
                  <w:szCs w:val="20"/>
                </w:rPr>
                <w:t>172.0%</w:t>
              </w:r>
            </w:ins>
          </w:p>
        </w:tc>
      </w:tr>
      <w:tr w:rsidR="008B4215" w:rsidRPr="00A206C0" w14:paraId="1DDE8835" w14:textId="77777777" w:rsidTr="00E93A8D">
        <w:trPr>
          <w:trHeight w:val="315"/>
          <w:ins w:id="122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6B42CE" w14:textId="77777777" w:rsidR="008B4215" w:rsidRPr="00A206C0" w:rsidRDefault="008B4215" w:rsidP="00E93A8D">
            <w:pPr>
              <w:spacing w:after="0" w:line="240" w:lineRule="auto"/>
              <w:jc w:val="center"/>
              <w:rPr>
                <w:ins w:id="12267" w:author="VM-22 Subgroup" w:date="2024-10-01T10:51:00Z"/>
                <w:rFonts w:ascii="Times New Roman" w:eastAsia="Times New Roman" w:hAnsi="Times New Roman"/>
                <w:color w:val="000000"/>
                <w:sz w:val="20"/>
                <w:szCs w:val="20"/>
              </w:rPr>
            </w:pPr>
            <w:ins w:id="12268" w:author="VM-22 Subgroup" w:date="2024-10-01T10:51: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5EEAD0F" w14:textId="77777777" w:rsidR="008B4215" w:rsidRPr="00A206C0" w:rsidRDefault="008B4215" w:rsidP="00E93A8D">
            <w:pPr>
              <w:spacing w:after="0" w:line="240" w:lineRule="auto"/>
              <w:jc w:val="center"/>
              <w:rPr>
                <w:ins w:id="12269" w:author="VM-22 Subgroup" w:date="2024-10-01T10:51:00Z"/>
                <w:rFonts w:ascii="Times New Roman" w:eastAsia="Times New Roman" w:hAnsi="Times New Roman"/>
                <w:color w:val="000000"/>
                <w:sz w:val="20"/>
                <w:szCs w:val="20"/>
              </w:rPr>
            </w:pPr>
            <w:ins w:id="12270"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071D238" w14:textId="77777777" w:rsidR="008B4215" w:rsidRPr="00A206C0" w:rsidRDefault="008B4215" w:rsidP="00E93A8D">
            <w:pPr>
              <w:spacing w:after="0" w:line="240" w:lineRule="auto"/>
              <w:jc w:val="center"/>
              <w:rPr>
                <w:ins w:id="12271" w:author="VM-22 Subgroup" w:date="2024-10-01T10:51:00Z"/>
                <w:rFonts w:ascii="Times New Roman" w:eastAsia="Times New Roman" w:hAnsi="Times New Roman"/>
                <w:color w:val="000000"/>
                <w:sz w:val="20"/>
                <w:szCs w:val="20"/>
              </w:rPr>
            </w:pPr>
            <w:ins w:id="12272"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99A89E8" w14:textId="77777777" w:rsidR="008B4215" w:rsidRPr="00A206C0" w:rsidRDefault="008B4215" w:rsidP="00E93A8D">
            <w:pPr>
              <w:spacing w:after="0" w:line="240" w:lineRule="auto"/>
              <w:jc w:val="center"/>
              <w:rPr>
                <w:ins w:id="12273" w:author="VM-22 Subgroup" w:date="2024-10-01T10:51:00Z"/>
                <w:rFonts w:ascii="Times New Roman" w:eastAsia="Times New Roman" w:hAnsi="Times New Roman"/>
                <w:color w:val="000000"/>
                <w:sz w:val="20"/>
                <w:szCs w:val="20"/>
              </w:rPr>
            </w:pPr>
            <w:ins w:id="1227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8A961C5" w14:textId="77777777" w:rsidR="008B4215" w:rsidRPr="00A206C0" w:rsidRDefault="008B4215" w:rsidP="00E93A8D">
            <w:pPr>
              <w:spacing w:after="0" w:line="240" w:lineRule="auto"/>
              <w:jc w:val="center"/>
              <w:rPr>
                <w:ins w:id="12275" w:author="VM-22 Subgroup" w:date="2024-10-01T10:51:00Z"/>
                <w:rFonts w:ascii="Times New Roman" w:eastAsia="Times New Roman" w:hAnsi="Times New Roman"/>
                <w:color w:val="000000"/>
                <w:sz w:val="20"/>
                <w:szCs w:val="20"/>
              </w:rPr>
            </w:pPr>
            <w:ins w:id="12276"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518B044" w14:textId="77777777" w:rsidR="008B4215" w:rsidRPr="00A206C0" w:rsidRDefault="008B4215" w:rsidP="00E93A8D">
            <w:pPr>
              <w:spacing w:after="0" w:line="240" w:lineRule="auto"/>
              <w:jc w:val="center"/>
              <w:rPr>
                <w:ins w:id="12277" w:author="VM-22 Subgroup" w:date="2024-10-01T10:51:00Z"/>
                <w:rFonts w:ascii="Times New Roman" w:eastAsia="Times New Roman" w:hAnsi="Times New Roman"/>
                <w:color w:val="000000"/>
                <w:sz w:val="20"/>
                <w:szCs w:val="20"/>
              </w:rPr>
            </w:pPr>
            <w:ins w:id="12278"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F2ED12E" w14:textId="77777777" w:rsidR="008B4215" w:rsidRPr="00A206C0" w:rsidRDefault="008B4215" w:rsidP="00E93A8D">
            <w:pPr>
              <w:spacing w:after="0" w:line="240" w:lineRule="auto"/>
              <w:jc w:val="center"/>
              <w:rPr>
                <w:ins w:id="12279" w:author="VM-22 Subgroup" w:date="2024-10-01T10:51:00Z"/>
                <w:rFonts w:ascii="Times New Roman" w:eastAsia="Times New Roman" w:hAnsi="Times New Roman"/>
                <w:color w:val="000000"/>
                <w:sz w:val="20"/>
                <w:szCs w:val="20"/>
              </w:rPr>
            </w:pPr>
            <w:ins w:id="12280"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721BBF8E" w14:textId="77777777" w:rsidR="008B4215" w:rsidRPr="00A206C0" w:rsidRDefault="008B4215" w:rsidP="00E93A8D">
            <w:pPr>
              <w:spacing w:after="0" w:line="240" w:lineRule="auto"/>
              <w:jc w:val="center"/>
              <w:rPr>
                <w:ins w:id="12281" w:author="VM-22 Subgroup" w:date="2024-10-01T10:51:00Z"/>
                <w:rFonts w:ascii="Times New Roman" w:eastAsia="Times New Roman" w:hAnsi="Times New Roman"/>
                <w:color w:val="000000"/>
                <w:sz w:val="20"/>
                <w:szCs w:val="20"/>
              </w:rPr>
            </w:pPr>
            <w:ins w:id="12282"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D908F84" w14:textId="77777777" w:rsidR="008B4215" w:rsidRPr="00A206C0" w:rsidRDefault="008B4215" w:rsidP="00E93A8D">
            <w:pPr>
              <w:spacing w:after="0" w:line="240" w:lineRule="auto"/>
              <w:jc w:val="center"/>
              <w:rPr>
                <w:ins w:id="12283" w:author="VM-22 Subgroup" w:date="2024-10-01T10:51:00Z"/>
                <w:rFonts w:ascii="Times New Roman" w:eastAsia="Times New Roman" w:hAnsi="Times New Roman"/>
                <w:color w:val="000000"/>
                <w:sz w:val="20"/>
                <w:szCs w:val="20"/>
              </w:rPr>
            </w:pPr>
            <w:ins w:id="12284" w:author="VM-22 Subgroup" w:date="2024-10-01T10:51:00Z">
              <w:r w:rsidRPr="00A206C0">
                <w:rPr>
                  <w:rFonts w:ascii="Times New Roman" w:eastAsia="Times New Roman" w:hAnsi="Times New Roman"/>
                  <w:color w:val="000000"/>
                  <w:sz w:val="20"/>
                  <w:szCs w:val="20"/>
                </w:rPr>
                <w:t>174.0%</w:t>
              </w:r>
            </w:ins>
          </w:p>
        </w:tc>
      </w:tr>
      <w:tr w:rsidR="008B4215" w:rsidRPr="00A206C0" w14:paraId="6B1046FD" w14:textId="77777777" w:rsidTr="00E93A8D">
        <w:trPr>
          <w:trHeight w:val="315"/>
          <w:ins w:id="122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1C1724" w14:textId="77777777" w:rsidR="008B4215" w:rsidRPr="00A206C0" w:rsidRDefault="008B4215" w:rsidP="00E93A8D">
            <w:pPr>
              <w:spacing w:after="0" w:line="240" w:lineRule="auto"/>
              <w:jc w:val="center"/>
              <w:rPr>
                <w:ins w:id="12286" w:author="VM-22 Subgroup" w:date="2024-10-01T10:51:00Z"/>
                <w:rFonts w:ascii="Times New Roman" w:eastAsia="Times New Roman" w:hAnsi="Times New Roman"/>
                <w:color w:val="000000"/>
                <w:sz w:val="20"/>
                <w:szCs w:val="20"/>
              </w:rPr>
            </w:pPr>
            <w:ins w:id="12287" w:author="VM-22 Subgroup" w:date="2024-10-01T10:51: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39B0C1A1" w14:textId="77777777" w:rsidR="008B4215" w:rsidRPr="00A206C0" w:rsidRDefault="008B4215" w:rsidP="00E93A8D">
            <w:pPr>
              <w:spacing w:after="0" w:line="240" w:lineRule="auto"/>
              <w:jc w:val="center"/>
              <w:rPr>
                <w:ins w:id="12288" w:author="VM-22 Subgroup" w:date="2024-10-01T10:51:00Z"/>
                <w:rFonts w:ascii="Times New Roman" w:eastAsia="Times New Roman" w:hAnsi="Times New Roman"/>
                <w:color w:val="000000"/>
                <w:sz w:val="20"/>
                <w:szCs w:val="20"/>
              </w:rPr>
            </w:pPr>
            <w:ins w:id="12289"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D011993" w14:textId="77777777" w:rsidR="008B4215" w:rsidRPr="00A206C0" w:rsidRDefault="008B4215" w:rsidP="00E93A8D">
            <w:pPr>
              <w:spacing w:after="0" w:line="240" w:lineRule="auto"/>
              <w:jc w:val="center"/>
              <w:rPr>
                <w:ins w:id="12290" w:author="VM-22 Subgroup" w:date="2024-10-01T10:51:00Z"/>
                <w:rFonts w:ascii="Times New Roman" w:eastAsia="Times New Roman" w:hAnsi="Times New Roman"/>
                <w:color w:val="000000"/>
                <w:sz w:val="20"/>
                <w:szCs w:val="20"/>
              </w:rPr>
            </w:pPr>
            <w:ins w:id="12291"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E3EFF4F" w14:textId="77777777" w:rsidR="008B4215" w:rsidRPr="00A206C0" w:rsidRDefault="008B4215" w:rsidP="00E93A8D">
            <w:pPr>
              <w:spacing w:after="0" w:line="240" w:lineRule="auto"/>
              <w:jc w:val="center"/>
              <w:rPr>
                <w:ins w:id="12292" w:author="VM-22 Subgroup" w:date="2024-10-01T10:51:00Z"/>
                <w:rFonts w:ascii="Times New Roman" w:eastAsia="Times New Roman" w:hAnsi="Times New Roman"/>
                <w:color w:val="000000"/>
                <w:sz w:val="20"/>
                <w:szCs w:val="20"/>
              </w:rPr>
            </w:pPr>
            <w:ins w:id="1229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D54A8D" w14:textId="77777777" w:rsidR="008B4215" w:rsidRPr="00A206C0" w:rsidRDefault="008B4215" w:rsidP="00E93A8D">
            <w:pPr>
              <w:spacing w:after="0" w:line="240" w:lineRule="auto"/>
              <w:jc w:val="center"/>
              <w:rPr>
                <w:ins w:id="12294" w:author="VM-22 Subgroup" w:date="2024-10-01T10:51:00Z"/>
                <w:rFonts w:ascii="Times New Roman" w:eastAsia="Times New Roman" w:hAnsi="Times New Roman"/>
                <w:color w:val="000000"/>
                <w:sz w:val="20"/>
                <w:szCs w:val="20"/>
              </w:rPr>
            </w:pPr>
            <w:ins w:id="12295"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E99B653" w14:textId="77777777" w:rsidR="008B4215" w:rsidRPr="00A206C0" w:rsidRDefault="008B4215" w:rsidP="00E93A8D">
            <w:pPr>
              <w:spacing w:after="0" w:line="240" w:lineRule="auto"/>
              <w:jc w:val="center"/>
              <w:rPr>
                <w:ins w:id="12296" w:author="VM-22 Subgroup" w:date="2024-10-01T10:51:00Z"/>
                <w:rFonts w:ascii="Times New Roman" w:eastAsia="Times New Roman" w:hAnsi="Times New Roman"/>
                <w:color w:val="000000"/>
                <w:sz w:val="20"/>
                <w:szCs w:val="20"/>
              </w:rPr>
            </w:pPr>
            <w:ins w:id="1229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9F46359" w14:textId="77777777" w:rsidR="008B4215" w:rsidRPr="00A206C0" w:rsidRDefault="008B4215" w:rsidP="00E93A8D">
            <w:pPr>
              <w:spacing w:after="0" w:line="240" w:lineRule="auto"/>
              <w:jc w:val="center"/>
              <w:rPr>
                <w:ins w:id="12298" w:author="VM-22 Subgroup" w:date="2024-10-01T10:51:00Z"/>
                <w:rFonts w:ascii="Times New Roman" w:eastAsia="Times New Roman" w:hAnsi="Times New Roman"/>
                <w:color w:val="000000"/>
                <w:sz w:val="20"/>
                <w:szCs w:val="20"/>
              </w:rPr>
            </w:pPr>
            <w:ins w:id="12299"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F9414F7" w14:textId="77777777" w:rsidR="008B4215" w:rsidRPr="00A206C0" w:rsidRDefault="008B4215" w:rsidP="00E93A8D">
            <w:pPr>
              <w:spacing w:after="0" w:line="240" w:lineRule="auto"/>
              <w:jc w:val="center"/>
              <w:rPr>
                <w:ins w:id="12300" w:author="VM-22 Subgroup" w:date="2024-10-01T10:51:00Z"/>
                <w:rFonts w:ascii="Times New Roman" w:eastAsia="Times New Roman" w:hAnsi="Times New Roman"/>
                <w:color w:val="000000"/>
                <w:sz w:val="20"/>
                <w:szCs w:val="20"/>
              </w:rPr>
            </w:pPr>
            <w:ins w:id="12301"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EF51416" w14:textId="77777777" w:rsidR="008B4215" w:rsidRPr="00A206C0" w:rsidRDefault="008B4215" w:rsidP="00E93A8D">
            <w:pPr>
              <w:spacing w:after="0" w:line="240" w:lineRule="auto"/>
              <w:jc w:val="center"/>
              <w:rPr>
                <w:ins w:id="12302" w:author="VM-22 Subgroup" w:date="2024-10-01T10:51:00Z"/>
                <w:rFonts w:ascii="Times New Roman" w:eastAsia="Times New Roman" w:hAnsi="Times New Roman"/>
                <w:color w:val="000000"/>
                <w:sz w:val="20"/>
                <w:szCs w:val="20"/>
              </w:rPr>
            </w:pPr>
            <w:ins w:id="12303" w:author="VM-22 Subgroup" w:date="2024-10-01T10:51:00Z">
              <w:r w:rsidRPr="00A206C0">
                <w:rPr>
                  <w:rFonts w:ascii="Times New Roman" w:eastAsia="Times New Roman" w:hAnsi="Times New Roman"/>
                  <w:color w:val="000000"/>
                  <w:sz w:val="20"/>
                  <w:szCs w:val="20"/>
                </w:rPr>
                <w:t>176.0%</w:t>
              </w:r>
            </w:ins>
          </w:p>
        </w:tc>
      </w:tr>
      <w:tr w:rsidR="008B4215" w:rsidRPr="00A206C0" w14:paraId="20CA5F20" w14:textId="77777777" w:rsidTr="00E93A8D">
        <w:trPr>
          <w:trHeight w:val="315"/>
          <w:ins w:id="123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803E2F" w14:textId="77777777" w:rsidR="008B4215" w:rsidRPr="00A206C0" w:rsidRDefault="008B4215" w:rsidP="00E93A8D">
            <w:pPr>
              <w:spacing w:after="0" w:line="240" w:lineRule="auto"/>
              <w:jc w:val="center"/>
              <w:rPr>
                <w:ins w:id="12305" w:author="VM-22 Subgroup" w:date="2024-10-01T10:51:00Z"/>
                <w:rFonts w:ascii="Times New Roman" w:eastAsia="Times New Roman" w:hAnsi="Times New Roman"/>
                <w:color w:val="000000"/>
                <w:sz w:val="20"/>
                <w:szCs w:val="20"/>
              </w:rPr>
            </w:pPr>
            <w:ins w:id="12306"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4DE8F07" w14:textId="77777777" w:rsidR="008B4215" w:rsidRPr="00A206C0" w:rsidRDefault="008B4215" w:rsidP="00E93A8D">
            <w:pPr>
              <w:spacing w:after="0" w:line="240" w:lineRule="auto"/>
              <w:jc w:val="center"/>
              <w:rPr>
                <w:ins w:id="12307" w:author="VM-22 Subgroup" w:date="2024-10-01T10:51:00Z"/>
                <w:rFonts w:ascii="Times New Roman" w:eastAsia="Times New Roman" w:hAnsi="Times New Roman"/>
                <w:color w:val="000000"/>
                <w:sz w:val="20"/>
                <w:szCs w:val="20"/>
              </w:rPr>
            </w:pPr>
            <w:ins w:id="1230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921E657" w14:textId="77777777" w:rsidR="008B4215" w:rsidRPr="00A206C0" w:rsidRDefault="008B4215" w:rsidP="00E93A8D">
            <w:pPr>
              <w:spacing w:after="0" w:line="240" w:lineRule="auto"/>
              <w:jc w:val="center"/>
              <w:rPr>
                <w:ins w:id="12309" w:author="VM-22 Subgroup" w:date="2024-10-01T10:51:00Z"/>
                <w:rFonts w:ascii="Times New Roman" w:eastAsia="Times New Roman" w:hAnsi="Times New Roman"/>
                <w:color w:val="000000"/>
                <w:sz w:val="20"/>
                <w:szCs w:val="20"/>
              </w:rPr>
            </w:pPr>
            <w:ins w:id="12310"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48E9FE7" w14:textId="77777777" w:rsidR="008B4215" w:rsidRPr="00A206C0" w:rsidRDefault="008B4215" w:rsidP="00E93A8D">
            <w:pPr>
              <w:spacing w:after="0" w:line="240" w:lineRule="auto"/>
              <w:jc w:val="center"/>
              <w:rPr>
                <w:ins w:id="12311" w:author="VM-22 Subgroup" w:date="2024-10-01T10:51:00Z"/>
                <w:rFonts w:ascii="Times New Roman" w:eastAsia="Times New Roman" w:hAnsi="Times New Roman"/>
                <w:color w:val="000000"/>
                <w:sz w:val="20"/>
                <w:szCs w:val="20"/>
              </w:rPr>
            </w:pPr>
            <w:ins w:id="1231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E9923FB" w14:textId="77777777" w:rsidR="008B4215" w:rsidRPr="00A206C0" w:rsidRDefault="008B4215" w:rsidP="00E93A8D">
            <w:pPr>
              <w:spacing w:after="0" w:line="240" w:lineRule="auto"/>
              <w:jc w:val="center"/>
              <w:rPr>
                <w:ins w:id="12313" w:author="VM-22 Subgroup" w:date="2024-10-01T10:51:00Z"/>
                <w:rFonts w:ascii="Times New Roman" w:eastAsia="Times New Roman" w:hAnsi="Times New Roman"/>
                <w:color w:val="000000"/>
                <w:sz w:val="20"/>
                <w:szCs w:val="20"/>
              </w:rPr>
            </w:pPr>
            <w:ins w:id="1231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4061D77" w14:textId="77777777" w:rsidR="008B4215" w:rsidRPr="00A206C0" w:rsidRDefault="008B4215" w:rsidP="00E93A8D">
            <w:pPr>
              <w:spacing w:after="0" w:line="240" w:lineRule="auto"/>
              <w:jc w:val="center"/>
              <w:rPr>
                <w:ins w:id="12315" w:author="VM-22 Subgroup" w:date="2024-10-01T10:51:00Z"/>
                <w:rFonts w:ascii="Times New Roman" w:eastAsia="Times New Roman" w:hAnsi="Times New Roman"/>
                <w:color w:val="000000"/>
                <w:sz w:val="20"/>
                <w:szCs w:val="20"/>
              </w:rPr>
            </w:pPr>
            <w:ins w:id="1231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9A52A6F" w14:textId="77777777" w:rsidR="008B4215" w:rsidRPr="00A206C0" w:rsidRDefault="008B4215" w:rsidP="00E93A8D">
            <w:pPr>
              <w:spacing w:after="0" w:line="240" w:lineRule="auto"/>
              <w:jc w:val="center"/>
              <w:rPr>
                <w:ins w:id="12317" w:author="VM-22 Subgroup" w:date="2024-10-01T10:51:00Z"/>
                <w:rFonts w:ascii="Times New Roman" w:eastAsia="Times New Roman" w:hAnsi="Times New Roman"/>
                <w:color w:val="000000"/>
                <w:sz w:val="20"/>
                <w:szCs w:val="20"/>
              </w:rPr>
            </w:pPr>
            <w:ins w:id="12318"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7059B3BF" w14:textId="77777777" w:rsidR="008B4215" w:rsidRPr="00A206C0" w:rsidRDefault="008B4215" w:rsidP="00E93A8D">
            <w:pPr>
              <w:spacing w:after="0" w:line="240" w:lineRule="auto"/>
              <w:jc w:val="center"/>
              <w:rPr>
                <w:ins w:id="12319" w:author="VM-22 Subgroup" w:date="2024-10-01T10:51:00Z"/>
                <w:rFonts w:ascii="Times New Roman" w:eastAsia="Times New Roman" w:hAnsi="Times New Roman"/>
                <w:color w:val="000000"/>
                <w:sz w:val="20"/>
                <w:szCs w:val="20"/>
              </w:rPr>
            </w:pPr>
            <w:ins w:id="1232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C5194E8" w14:textId="77777777" w:rsidR="008B4215" w:rsidRPr="00A206C0" w:rsidRDefault="008B4215" w:rsidP="00E93A8D">
            <w:pPr>
              <w:spacing w:after="0" w:line="240" w:lineRule="auto"/>
              <w:jc w:val="center"/>
              <w:rPr>
                <w:ins w:id="12321" w:author="VM-22 Subgroup" w:date="2024-10-01T10:51:00Z"/>
                <w:rFonts w:ascii="Times New Roman" w:eastAsia="Times New Roman" w:hAnsi="Times New Roman"/>
                <w:color w:val="000000"/>
                <w:sz w:val="20"/>
                <w:szCs w:val="20"/>
              </w:rPr>
            </w:pPr>
            <w:ins w:id="12322" w:author="VM-22 Subgroup" w:date="2024-10-01T10:51:00Z">
              <w:r w:rsidRPr="00A206C0">
                <w:rPr>
                  <w:rFonts w:ascii="Times New Roman" w:eastAsia="Times New Roman" w:hAnsi="Times New Roman"/>
                  <w:color w:val="000000"/>
                  <w:sz w:val="20"/>
                  <w:szCs w:val="20"/>
                </w:rPr>
                <w:t>178.0%</w:t>
              </w:r>
            </w:ins>
          </w:p>
        </w:tc>
      </w:tr>
      <w:tr w:rsidR="008B4215" w:rsidRPr="00A206C0" w14:paraId="362B0E4F" w14:textId="77777777" w:rsidTr="00E93A8D">
        <w:trPr>
          <w:trHeight w:val="315"/>
          <w:ins w:id="123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0161C" w14:textId="77777777" w:rsidR="008B4215" w:rsidRPr="00A206C0" w:rsidRDefault="008B4215" w:rsidP="00E93A8D">
            <w:pPr>
              <w:spacing w:after="0" w:line="240" w:lineRule="auto"/>
              <w:jc w:val="center"/>
              <w:rPr>
                <w:ins w:id="12324" w:author="VM-22 Subgroup" w:date="2024-10-01T10:51:00Z"/>
                <w:rFonts w:ascii="Times New Roman" w:eastAsia="Times New Roman" w:hAnsi="Times New Roman"/>
                <w:color w:val="000000"/>
                <w:sz w:val="20"/>
                <w:szCs w:val="20"/>
              </w:rPr>
            </w:pPr>
            <w:ins w:id="12325"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144CEE97" w14:textId="77777777" w:rsidR="008B4215" w:rsidRPr="00A206C0" w:rsidRDefault="008B4215" w:rsidP="00E93A8D">
            <w:pPr>
              <w:spacing w:after="0" w:line="240" w:lineRule="auto"/>
              <w:jc w:val="center"/>
              <w:rPr>
                <w:ins w:id="12326" w:author="VM-22 Subgroup" w:date="2024-10-01T10:51:00Z"/>
                <w:rFonts w:ascii="Times New Roman" w:eastAsia="Times New Roman" w:hAnsi="Times New Roman"/>
                <w:color w:val="000000"/>
                <w:sz w:val="20"/>
                <w:szCs w:val="20"/>
              </w:rPr>
            </w:pPr>
            <w:ins w:id="1232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669D618" w14:textId="77777777" w:rsidR="008B4215" w:rsidRPr="00A206C0" w:rsidRDefault="008B4215" w:rsidP="00E93A8D">
            <w:pPr>
              <w:spacing w:after="0" w:line="240" w:lineRule="auto"/>
              <w:jc w:val="center"/>
              <w:rPr>
                <w:ins w:id="12328" w:author="VM-22 Subgroup" w:date="2024-10-01T10:51:00Z"/>
                <w:rFonts w:ascii="Times New Roman" w:eastAsia="Times New Roman" w:hAnsi="Times New Roman"/>
                <w:color w:val="000000"/>
                <w:sz w:val="20"/>
                <w:szCs w:val="20"/>
              </w:rPr>
            </w:pPr>
            <w:ins w:id="1232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5473C40" w14:textId="77777777" w:rsidR="008B4215" w:rsidRPr="00A206C0" w:rsidRDefault="008B4215" w:rsidP="00E93A8D">
            <w:pPr>
              <w:spacing w:after="0" w:line="240" w:lineRule="auto"/>
              <w:jc w:val="center"/>
              <w:rPr>
                <w:ins w:id="12330" w:author="VM-22 Subgroup" w:date="2024-10-01T10:51:00Z"/>
                <w:rFonts w:ascii="Times New Roman" w:eastAsia="Times New Roman" w:hAnsi="Times New Roman"/>
                <w:color w:val="000000"/>
                <w:sz w:val="20"/>
                <w:szCs w:val="20"/>
              </w:rPr>
            </w:pPr>
            <w:ins w:id="1233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8DF1B73" w14:textId="77777777" w:rsidR="008B4215" w:rsidRPr="00A206C0" w:rsidRDefault="008B4215" w:rsidP="00E93A8D">
            <w:pPr>
              <w:spacing w:after="0" w:line="240" w:lineRule="auto"/>
              <w:jc w:val="center"/>
              <w:rPr>
                <w:ins w:id="12332" w:author="VM-22 Subgroup" w:date="2024-10-01T10:51:00Z"/>
                <w:rFonts w:ascii="Times New Roman" w:eastAsia="Times New Roman" w:hAnsi="Times New Roman"/>
                <w:color w:val="000000"/>
                <w:sz w:val="20"/>
                <w:szCs w:val="20"/>
              </w:rPr>
            </w:pPr>
            <w:ins w:id="1233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22CC718" w14:textId="77777777" w:rsidR="008B4215" w:rsidRPr="00A206C0" w:rsidRDefault="008B4215" w:rsidP="00E93A8D">
            <w:pPr>
              <w:spacing w:after="0" w:line="240" w:lineRule="auto"/>
              <w:jc w:val="center"/>
              <w:rPr>
                <w:ins w:id="12334" w:author="VM-22 Subgroup" w:date="2024-10-01T10:51:00Z"/>
                <w:rFonts w:ascii="Times New Roman" w:eastAsia="Times New Roman" w:hAnsi="Times New Roman"/>
                <w:color w:val="000000"/>
                <w:sz w:val="20"/>
                <w:szCs w:val="20"/>
              </w:rPr>
            </w:pPr>
            <w:ins w:id="12335"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ADEC606" w14:textId="77777777" w:rsidR="008B4215" w:rsidRPr="00A206C0" w:rsidRDefault="008B4215" w:rsidP="00E93A8D">
            <w:pPr>
              <w:spacing w:after="0" w:line="240" w:lineRule="auto"/>
              <w:jc w:val="center"/>
              <w:rPr>
                <w:ins w:id="12336" w:author="VM-22 Subgroup" w:date="2024-10-01T10:51:00Z"/>
                <w:rFonts w:ascii="Times New Roman" w:eastAsia="Times New Roman" w:hAnsi="Times New Roman"/>
                <w:color w:val="000000"/>
                <w:sz w:val="20"/>
                <w:szCs w:val="20"/>
              </w:rPr>
            </w:pPr>
            <w:ins w:id="12337"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F5FBA01" w14:textId="77777777" w:rsidR="008B4215" w:rsidRPr="00A206C0" w:rsidRDefault="008B4215" w:rsidP="00E93A8D">
            <w:pPr>
              <w:spacing w:after="0" w:line="240" w:lineRule="auto"/>
              <w:jc w:val="center"/>
              <w:rPr>
                <w:ins w:id="12338" w:author="VM-22 Subgroup" w:date="2024-10-01T10:51:00Z"/>
                <w:rFonts w:ascii="Times New Roman" w:eastAsia="Times New Roman" w:hAnsi="Times New Roman"/>
                <w:color w:val="000000"/>
                <w:sz w:val="20"/>
                <w:szCs w:val="20"/>
              </w:rPr>
            </w:pPr>
            <w:ins w:id="12339"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66FB2CB" w14:textId="77777777" w:rsidR="008B4215" w:rsidRPr="00A206C0" w:rsidRDefault="008B4215" w:rsidP="00E93A8D">
            <w:pPr>
              <w:spacing w:after="0" w:line="240" w:lineRule="auto"/>
              <w:jc w:val="center"/>
              <w:rPr>
                <w:ins w:id="12340" w:author="VM-22 Subgroup" w:date="2024-10-01T10:51:00Z"/>
                <w:rFonts w:ascii="Times New Roman" w:eastAsia="Times New Roman" w:hAnsi="Times New Roman"/>
                <w:color w:val="000000"/>
                <w:sz w:val="20"/>
                <w:szCs w:val="20"/>
              </w:rPr>
            </w:pPr>
            <w:ins w:id="12341" w:author="VM-22 Subgroup" w:date="2024-10-01T10:51:00Z">
              <w:r w:rsidRPr="00A206C0">
                <w:rPr>
                  <w:rFonts w:ascii="Times New Roman" w:eastAsia="Times New Roman" w:hAnsi="Times New Roman"/>
                  <w:color w:val="000000"/>
                  <w:sz w:val="20"/>
                  <w:szCs w:val="20"/>
                </w:rPr>
                <w:t>180.0%</w:t>
              </w:r>
            </w:ins>
          </w:p>
        </w:tc>
      </w:tr>
      <w:tr w:rsidR="008B4215" w:rsidRPr="00A206C0" w14:paraId="3CD34A6E" w14:textId="77777777" w:rsidTr="00E93A8D">
        <w:trPr>
          <w:trHeight w:val="315"/>
          <w:ins w:id="123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D0AA38" w14:textId="77777777" w:rsidR="008B4215" w:rsidRPr="00A206C0" w:rsidRDefault="008B4215" w:rsidP="00E93A8D">
            <w:pPr>
              <w:spacing w:after="0" w:line="240" w:lineRule="auto"/>
              <w:jc w:val="center"/>
              <w:rPr>
                <w:ins w:id="12343" w:author="VM-22 Subgroup" w:date="2024-10-01T10:51:00Z"/>
                <w:rFonts w:ascii="Times New Roman" w:eastAsia="Times New Roman" w:hAnsi="Times New Roman"/>
                <w:color w:val="000000"/>
                <w:sz w:val="20"/>
                <w:szCs w:val="20"/>
              </w:rPr>
            </w:pPr>
            <w:ins w:id="12344"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5C1EDEB0" w14:textId="77777777" w:rsidR="008B4215" w:rsidRPr="00A206C0" w:rsidRDefault="008B4215" w:rsidP="00E93A8D">
            <w:pPr>
              <w:spacing w:after="0" w:line="240" w:lineRule="auto"/>
              <w:jc w:val="center"/>
              <w:rPr>
                <w:ins w:id="12345" w:author="VM-22 Subgroup" w:date="2024-10-01T10:51:00Z"/>
                <w:rFonts w:ascii="Times New Roman" w:eastAsia="Times New Roman" w:hAnsi="Times New Roman"/>
                <w:color w:val="000000"/>
                <w:sz w:val="20"/>
                <w:szCs w:val="20"/>
              </w:rPr>
            </w:pPr>
            <w:ins w:id="12346"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751F68E" w14:textId="77777777" w:rsidR="008B4215" w:rsidRPr="00A206C0" w:rsidRDefault="008B4215" w:rsidP="00E93A8D">
            <w:pPr>
              <w:spacing w:after="0" w:line="240" w:lineRule="auto"/>
              <w:jc w:val="center"/>
              <w:rPr>
                <w:ins w:id="12347" w:author="VM-22 Subgroup" w:date="2024-10-01T10:51:00Z"/>
                <w:rFonts w:ascii="Times New Roman" w:eastAsia="Times New Roman" w:hAnsi="Times New Roman"/>
                <w:color w:val="000000"/>
                <w:sz w:val="20"/>
                <w:szCs w:val="20"/>
              </w:rPr>
            </w:pPr>
            <w:ins w:id="1234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E6C7FA7" w14:textId="77777777" w:rsidR="008B4215" w:rsidRPr="00A206C0" w:rsidRDefault="008B4215" w:rsidP="00E93A8D">
            <w:pPr>
              <w:spacing w:after="0" w:line="240" w:lineRule="auto"/>
              <w:jc w:val="center"/>
              <w:rPr>
                <w:ins w:id="12349" w:author="VM-22 Subgroup" w:date="2024-10-01T10:51:00Z"/>
                <w:rFonts w:ascii="Times New Roman" w:eastAsia="Times New Roman" w:hAnsi="Times New Roman"/>
                <w:color w:val="000000"/>
                <w:sz w:val="20"/>
                <w:szCs w:val="20"/>
              </w:rPr>
            </w:pPr>
            <w:ins w:id="12350"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369E9E1" w14:textId="77777777" w:rsidR="008B4215" w:rsidRPr="00A206C0" w:rsidRDefault="008B4215" w:rsidP="00E93A8D">
            <w:pPr>
              <w:spacing w:after="0" w:line="240" w:lineRule="auto"/>
              <w:jc w:val="center"/>
              <w:rPr>
                <w:ins w:id="12351" w:author="VM-22 Subgroup" w:date="2024-10-01T10:51:00Z"/>
                <w:rFonts w:ascii="Times New Roman" w:eastAsia="Times New Roman" w:hAnsi="Times New Roman"/>
                <w:color w:val="000000"/>
                <w:sz w:val="20"/>
                <w:szCs w:val="20"/>
              </w:rPr>
            </w:pPr>
            <w:ins w:id="12352"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413E5021" w14:textId="77777777" w:rsidR="008B4215" w:rsidRPr="00A206C0" w:rsidRDefault="008B4215" w:rsidP="00E93A8D">
            <w:pPr>
              <w:spacing w:after="0" w:line="240" w:lineRule="auto"/>
              <w:jc w:val="center"/>
              <w:rPr>
                <w:ins w:id="12353" w:author="VM-22 Subgroup" w:date="2024-10-01T10:51:00Z"/>
                <w:rFonts w:ascii="Times New Roman" w:eastAsia="Times New Roman" w:hAnsi="Times New Roman"/>
                <w:color w:val="000000"/>
                <w:sz w:val="20"/>
                <w:szCs w:val="20"/>
              </w:rPr>
            </w:pPr>
            <w:ins w:id="12354"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0E94D157" w14:textId="77777777" w:rsidR="008B4215" w:rsidRPr="00A206C0" w:rsidRDefault="008B4215" w:rsidP="00E93A8D">
            <w:pPr>
              <w:spacing w:after="0" w:line="240" w:lineRule="auto"/>
              <w:jc w:val="center"/>
              <w:rPr>
                <w:ins w:id="12355" w:author="VM-22 Subgroup" w:date="2024-10-01T10:51:00Z"/>
                <w:rFonts w:ascii="Times New Roman" w:eastAsia="Times New Roman" w:hAnsi="Times New Roman"/>
                <w:color w:val="000000"/>
                <w:sz w:val="20"/>
                <w:szCs w:val="20"/>
              </w:rPr>
            </w:pPr>
            <w:ins w:id="12356"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7E2FB7CA" w14:textId="77777777" w:rsidR="008B4215" w:rsidRPr="00A206C0" w:rsidRDefault="008B4215" w:rsidP="00E93A8D">
            <w:pPr>
              <w:spacing w:after="0" w:line="240" w:lineRule="auto"/>
              <w:jc w:val="center"/>
              <w:rPr>
                <w:ins w:id="12357" w:author="VM-22 Subgroup" w:date="2024-10-01T10:51:00Z"/>
                <w:rFonts w:ascii="Times New Roman" w:eastAsia="Times New Roman" w:hAnsi="Times New Roman"/>
                <w:color w:val="000000"/>
                <w:sz w:val="20"/>
                <w:szCs w:val="20"/>
              </w:rPr>
            </w:pPr>
            <w:ins w:id="12358"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7AAC1A3" w14:textId="77777777" w:rsidR="008B4215" w:rsidRPr="00A206C0" w:rsidRDefault="008B4215" w:rsidP="00E93A8D">
            <w:pPr>
              <w:spacing w:after="0" w:line="240" w:lineRule="auto"/>
              <w:jc w:val="center"/>
              <w:rPr>
                <w:ins w:id="12359" w:author="VM-22 Subgroup" w:date="2024-10-01T10:51:00Z"/>
                <w:rFonts w:ascii="Times New Roman" w:eastAsia="Times New Roman" w:hAnsi="Times New Roman"/>
                <w:color w:val="000000"/>
                <w:sz w:val="20"/>
                <w:szCs w:val="20"/>
              </w:rPr>
            </w:pPr>
            <w:ins w:id="12360" w:author="VM-22 Subgroup" w:date="2024-10-01T10:51:00Z">
              <w:r w:rsidRPr="00A206C0">
                <w:rPr>
                  <w:rFonts w:ascii="Times New Roman" w:eastAsia="Times New Roman" w:hAnsi="Times New Roman"/>
                  <w:color w:val="000000"/>
                  <w:sz w:val="20"/>
                  <w:szCs w:val="20"/>
                </w:rPr>
                <w:t>178.0%</w:t>
              </w:r>
            </w:ins>
          </w:p>
        </w:tc>
      </w:tr>
      <w:tr w:rsidR="008B4215" w:rsidRPr="00A206C0" w14:paraId="0307B67B" w14:textId="77777777" w:rsidTr="00E93A8D">
        <w:trPr>
          <w:trHeight w:val="315"/>
          <w:ins w:id="123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DB2AFE" w14:textId="77777777" w:rsidR="008B4215" w:rsidRPr="00A206C0" w:rsidRDefault="008B4215" w:rsidP="00E93A8D">
            <w:pPr>
              <w:spacing w:after="0" w:line="240" w:lineRule="auto"/>
              <w:jc w:val="center"/>
              <w:rPr>
                <w:ins w:id="12362" w:author="VM-22 Subgroup" w:date="2024-10-01T10:51:00Z"/>
                <w:rFonts w:ascii="Times New Roman" w:eastAsia="Times New Roman" w:hAnsi="Times New Roman"/>
                <w:color w:val="000000"/>
                <w:sz w:val="20"/>
                <w:szCs w:val="20"/>
              </w:rPr>
            </w:pPr>
            <w:ins w:id="12363"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30CFB42" w14:textId="77777777" w:rsidR="008B4215" w:rsidRPr="00A206C0" w:rsidRDefault="008B4215" w:rsidP="00E93A8D">
            <w:pPr>
              <w:spacing w:after="0" w:line="240" w:lineRule="auto"/>
              <w:jc w:val="center"/>
              <w:rPr>
                <w:ins w:id="12364" w:author="VM-22 Subgroup" w:date="2024-10-01T10:51:00Z"/>
                <w:rFonts w:ascii="Times New Roman" w:eastAsia="Times New Roman" w:hAnsi="Times New Roman"/>
                <w:color w:val="000000"/>
                <w:sz w:val="20"/>
                <w:szCs w:val="20"/>
              </w:rPr>
            </w:pPr>
            <w:ins w:id="12365"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40FFA87" w14:textId="77777777" w:rsidR="008B4215" w:rsidRPr="00A206C0" w:rsidRDefault="008B4215" w:rsidP="00E93A8D">
            <w:pPr>
              <w:spacing w:after="0" w:line="240" w:lineRule="auto"/>
              <w:jc w:val="center"/>
              <w:rPr>
                <w:ins w:id="12366" w:author="VM-22 Subgroup" w:date="2024-10-01T10:51:00Z"/>
                <w:rFonts w:ascii="Times New Roman" w:eastAsia="Times New Roman" w:hAnsi="Times New Roman"/>
                <w:color w:val="000000"/>
                <w:sz w:val="20"/>
                <w:szCs w:val="20"/>
              </w:rPr>
            </w:pPr>
            <w:ins w:id="12367"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40AE7EE" w14:textId="77777777" w:rsidR="008B4215" w:rsidRPr="00A206C0" w:rsidRDefault="008B4215" w:rsidP="00E93A8D">
            <w:pPr>
              <w:spacing w:after="0" w:line="240" w:lineRule="auto"/>
              <w:jc w:val="center"/>
              <w:rPr>
                <w:ins w:id="12368" w:author="VM-22 Subgroup" w:date="2024-10-01T10:51:00Z"/>
                <w:rFonts w:ascii="Times New Roman" w:eastAsia="Times New Roman" w:hAnsi="Times New Roman"/>
                <w:color w:val="000000"/>
                <w:sz w:val="20"/>
                <w:szCs w:val="20"/>
              </w:rPr>
            </w:pPr>
            <w:ins w:id="12369"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1707BF7" w14:textId="77777777" w:rsidR="008B4215" w:rsidRPr="00A206C0" w:rsidRDefault="008B4215" w:rsidP="00E93A8D">
            <w:pPr>
              <w:spacing w:after="0" w:line="240" w:lineRule="auto"/>
              <w:jc w:val="center"/>
              <w:rPr>
                <w:ins w:id="12370" w:author="VM-22 Subgroup" w:date="2024-10-01T10:51:00Z"/>
                <w:rFonts w:ascii="Times New Roman" w:eastAsia="Times New Roman" w:hAnsi="Times New Roman"/>
                <w:color w:val="000000"/>
                <w:sz w:val="20"/>
                <w:szCs w:val="20"/>
              </w:rPr>
            </w:pPr>
            <w:ins w:id="12371"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5078CB" w14:textId="77777777" w:rsidR="008B4215" w:rsidRPr="00A206C0" w:rsidRDefault="008B4215" w:rsidP="00E93A8D">
            <w:pPr>
              <w:spacing w:after="0" w:line="240" w:lineRule="auto"/>
              <w:jc w:val="center"/>
              <w:rPr>
                <w:ins w:id="12372" w:author="VM-22 Subgroup" w:date="2024-10-01T10:51:00Z"/>
                <w:rFonts w:ascii="Times New Roman" w:eastAsia="Times New Roman" w:hAnsi="Times New Roman"/>
                <w:color w:val="000000"/>
                <w:sz w:val="20"/>
                <w:szCs w:val="20"/>
              </w:rPr>
            </w:pPr>
            <w:ins w:id="12373"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136B0DB" w14:textId="77777777" w:rsidR="008B4215" w:rsidRPr="00A206C0" w:rsidRDefault="008B4215" w:rsidP="00E93A8D">
            <w:pPr>
              <w:spacing w:after="0" w:line="240" w:lineRule="auto"/>
              <w:jc w:val="center"/>
              <w:rPr>
                <w:ins w:id="12374" w:author="VM-22 Subgroup" w:date="2024-10-01T10:51:00Z"/>
                <w:rFonts w:ascii="Times New Roman" w:eastAsia="Times New Roman" w:hAnsi="Times New Roman"/>
                <w:color w:val="000000"/>
                <w:sz w:val="20"/>
                <w:szCs w:val="20"/>
              </w:rPr>
            </w:pPr>
            <w:ins w:id="12375"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7A2B825E" w14:textId="77777777" w:rsidR="008B4215" w:rsidRPr="00A206C0" w:rsidRDefault="008B4215" w:rsidP="00E93A8D">
            <w:pPr>
              <w:spacing w:after="0" w:line="240" w:lineRule="auto"/>
              <w:jc w:val="center"/>
              <w:rPr>
                <w:ins w:id="12376" w:author="VM-22 Subgroup" w:date="2024-10-01T10:51:00Z"/>
                <w:rFonts w:ascii="Times New Roman" w:eastAsia="Times New Roman" w:hAnsi="Times New Roman"/>
                <w:color w:val="000000"/>
                <w:sz w:val="20"/>
                <w:szCs w:val="20"/>
              </w:rPr>
            </w:pPr>
            <w:ins w:id="12377"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23554EB" w14:textId="77777777" w:rsidR="008B4215" w:rsidRPr="00A206C0" w:rsidRDefault="008B4215" w:rsidP="00E93A8D">
            <w:pPr>
              <w:spacing w:after="0" w:line="240" w:lineRule="auto"/>
              <w:jc w:val="center"/>
              <w:rPr>
                <w:ins w:id="12378" w:author="VM-22 Subgroup" w:date="2024-10-01T10:51:00Z"/>
                <w:rFonts w:ascii="Times New Roman" w:eastAsia="Times New Roman" w:hAnsi="Times New Roman"/>
                <w:color w:val="000000"/>
                <w:sz w:val="20"/>
                <w:szCs w:val="20"/>
              </w:rPr>
            </w:pPr>
            <w:ins w:id="12379" w:author="VM-22 Subgroup" w:date="2024-10-01T10:51:00Z">
              <w:r w:rsidRPr="00A206C0">
                <w:rPr>
                  <w:rFonts w:ascii="Times New Roman" w:eastAsia="Times New Roman" w:hAnsi="Times New Roman"/>
                  <w:color w:val="000000"/>
                  <w:sz w:val="20"/>
                  <w:szCs w:val="20"/>
                </w:rPr>
                <w:t>176.0%</w:t>
              </w:r>
            </w:ins>
          </w:p>
        </w:tc>
      </w:tr>
      <w:tr w:rsidR="008B4215" w:rsidRPr="00A206C0" w14:paraId="732F64DA" w14:textId="77777777" w:rsidTr="00E93A8D">
        <w:trPr>
          <w:trHeight w:val="315"/>
          <w:ins w:id="123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F050F1" w14:textId="77777777" w:rsidR="008B4215" w:rsidRPr="00A206C0" w:rsidRDefault="008B4215" w:rsidP="00E93A8D">
            <w:pPr>
              <w:spacing w:after="0" w:line="240" w:lineRule="auto"/>
              <w:jc w:val="center"/>
              <w:rPr>
                <w:ins w:id="12381" w:author="VM-22 Subgroup" w:date="2024-10-01T10:51:00Z"/>
                <w:rFonts w:ascii="Times New Roman" w:eastAsia="Times New Roman" w:hAnsi="Times New Roman"/>
                <w:color w:val="000000"/>
                <w:sz w:val="20"/>
                <w:szCs w:val="20"/>
              </w:rPr>
            </w:pPr>
            <w:ins w:id="12382"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35E1999" w14:textId="77777777" w:rsidR="008B4215" w:rsidRPr="00A206C0" w:rsidRDefault="008B4215" w:rsidP="00E93A8D">
            <w:pPr>
              <w:spacing w:after="0" w:line="240" w:lineRule="auto"/>
              <w:jc w:val="center"/>
              <w:rPr>
                <w:ins w:id="12383" w:author="VM-22 Subgroup" w:date="2024-10-01T10:51:00Z"/>
                <w:rFonts w:ascii="Times New Roman" w:eastAsia="Times New Roman" w:hAnsi="Times New Roman"/>
                <w:color w:val="000000"/>
                <w:sz w:val="20"/>
                <w:szCs w:val="20"/>
              </w:rPr>
            </w:pPr>
            <w:ins w:id="1238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C08F093" w14:textId="77777777" w:rsidR="008B4215" w:rsidRPr="00A206C0" w:rsidRDefault="008B4215" w:rsidP="00E93A8D">
            <w:pPr>
              <w:spacing w:after="0" w:line="240" w:lineRule="auto"/>
              <w:jc w:val="center"/>
              <w:rPr>
                <w:ins w:id="12385" w:author="VM-22 Subgroup" w:date="2024-10-01T10:51:00Z"/>
                <w:rFonts w:ascii="Times New Roman" w:eastAsia="Times New Roman" w:hAnsi="Times New Roman"/>
                <w:color w:val="000000"/>
                <w:sz w:val="20"/>
                <w:szCs w:val="20"/>
              </w:rPr>
            </w:pPr>
            <w:ins w:id="12386"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E022A1D" w14:textId="77777777" w:rsidR="008B4215" w:rsidRPr="00A206C0" w:rsidRDefault="008B4215" w:rsidP="00E93A8D">
            <w:pPr>
              <w:spacing w:after="0" w:line="240" w:lineRule="auto"/>
              <w:jc w:val="center"/>
              <w:rPr>
                <w:ins w:id="12387" w:author="VM-22 Subgroup" w:date="2024-10-01T10:51:00Z"/>
                <w:rFonts w:ascii="Times New Roman" w:eastAsia="Times New Roman" w:hAnsi="Times New Roman"/>
                <w:color w:val="000000"/>
                <w:sz w:val="20"/>
                <w:szCs w:val="20"/>
              </w:rPr>
            </w:pPr>
            <w:ins w:id="12388"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4169E56" w14:textId="77777777" w:rsidR="008B4215" w:rsidRPr="00A206C0" w:rsidRDefault="008B4215" w:rsidP="00E93A8D">
            <w:pPr>
              <w:spacing w:after="0" w:line="240" w:lineRule="auto"/>
              <w:jc w:val="center"/>
              <w:rPr>
                <w:ins w:id="12389" w:author="VM-22 Subgroup" w:date="2024-10-01T10:51:00Z"/>
                <w:rFonts w:ascii="Times New Roman" w:eastAsia="Times New Roman" w:hAnsi="Times New Roman"/>
                <w:color w:val="000000"/>
                <w:sz w:val="20"/>
                <w:szCs w:val="20"/>
              </w:rPr>
            </w:pPr>
            <w:ins w:id="12390"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2C51033" w14:textId="77777777" w:rsidR="008B4215" w:rsidRPr="00A206C0" w:rsidRDefault="008B4215" w:rsidP="00E93A8D">
            <w:pPr>
              <w:spacing w:after="0" w:line="240" w:lineRule="auto"/>
              <w:jc w:val="center"/>
              <w:rPr>
                <w:ins w:id="12391" w:author="VM-22 Subgroup" w:date="2024-10-01T10:51:00Z"/>
                <w:rFonts w:ascii="Times New Roman" w:eastAsia="Times New Roman" w:hAnsi="Times New Roman"/>
                <w:color w:val="000000"/>
                <w:sz w:val="20"/>
                <w:szCs w:val="20"/>
              </w:rPr>
            </w:pPr>
            <w:ins w:id="12392"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D0B4EE4" w14:textId="77777777" w:rsidR="008B4215" w:rsidRPr="00A206C0" w:rsidRDefault="008B4215" w:rsidP="00E93A8D">
            <w:pPr>
              <w:spacing w:after="0" w:line="240" w:lineRule="auto"/>
              <w:jc w:val="center"/>
              <w:rPr>
                <w:ins w:id="12393" w:author="VM-22 Subgroup" w:date="2024-10-01T10:51:00Z"/>
                <w:rFonts w:ascii="Times New Roman" w:eastAsia="Times New Roman" w:hAnsi="Times New Roman"/>
                <w:color w:val="000000"/>
                <w:sz w:val="20"/>
                <w:szCs w:val="20"/>
              </w:rPr>
            </w:pPr>
            <w:ins w:id="12394"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5DE5CE9" w14:textId="77777777" w:rsidR="008B4215" w:rsidRPr="00A206C0" w:rsidRDefault="008B4215" w:rsidP="00E93A8D">
            <w:pPr>
              <w:spacing w:after="0" w:line="240" w:lineRule="auto"/>
              <w:jc w:val="center"/>
              <w:rPr>
                <w:ins w:id="12395" w:author="VM-22 Subgroup" w:date="2024-10-01T10:51:00Z"/>
                <w:rFonts w:ascii="Times New Roman" w:eastAsia="Times New Roman" w:hAnsi="Times New Roman"/>
                <w:color w:val="000000"/>
                <w:sz w:val="20"/>
                <w:szCs w:val="20"/>
              </w:rPr>
            </w:pPr>
            <w:ins w:id="12396"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E9F5FE9" w14:textId="77777777" w:rsidR="008B4215" w:rsidRPr="00A206C0" w:rsidRDefault="008B4215" w:rsidP="00E93A8D">
            <w:pPr>
              <w:spacing w:after="0" w:line="240" w:lineRule="auto"/>
              <w:jc w:val="center"/>
              <w:rPr>
                <w:ins w:id="12397" w:author="VM-22 Subgroup" w:date="2024-10-01T10:51:00Z"/>
                <w:rFonts w:ascii="Times New Roman" w:eastAsia="Times New Roman" w:hAnsi="Times New Roman"/>
                <w:color w:val="000000"/>
                <w:sz w:val="20"/>
                <w:szCs w:val="20"/>
              </w:rPr>
            </w:pPr>
            <w:ins w:id="12398" w:author="VM-22 Subgroup" w:date="2024-10-01T10:51:00Z">
              <w:r w:rsidRPr="00A206C0">
                <w:rPr>
                  <w:rFonts w:ascii="Times New Roman" w:eastAsia="Times New Roman" w:hAnsi="Times New Roman"/>
                  <w:color w:val="000000"/>
                  <w:sz w:val="20"/>
                  <w:szCs w:val="20"/>
                </w:rPr>
                <w:t>174.0%</w:t>
              </w:r>
            </w:ins>
          </w:p>
        </w:tc>
      </w:tr>
      <w:tr w:rsidR="008B4215" w:rsidRPr="00A206C0" w14:paraId="1F6AFA61" w14:textId="77777777" w:rsidTr="00E93A8D">
        <w:trPr>
          <w:trHeight w:val="315"/>
          <w:ins w:id="123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3CFF18" w14:textId="77777777" w:rsidR="008B4215" w:rsidRPr="00A206C0" w:rsidRDefault="008B4215" w:rsidP="00E93A8D">
            <w:pPr>
              <w:spacing w:after="0" w:line="240" w:lineRule="auto"/>
              <w:jc w:val="center"/>
              <w:rPr>
                <w:ins w:id="12400" w:author="VM-22 Subgroup" w:date="2024-10-01T10:51:00Z"/>
                <w:rFonts w:ascii="Times New Roman" w:eastAsia="Times New Roman" w:hAnsi="Times New Roman"/>
                <w:color w:val="000000"/>
                <w:sz w:val="20"/>
                <w:szCs w:val="20"/>
              </w:rPr>
            </w:pPr>
            <w:ins w:id="12401"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4B133E52" w14:textId="77777777" w:rsidR="008B4215" w:rsidRPr="00A206C0" w:rsidRDefault="008B4215" w:rsidP="00E93A8D">
            <w:pPr>
              <w:spacing w:after="0" w:line="240" w:lineRule="auto"/>
              <w:jc w:val="center"/>
              <w:rPr>
                <w:ins w:id="12402" w:author="VM-22 Subgroup" w:date="2024-10-01T10:51:00Z"/>
                <w:rFonts w:ascii="Times New Roman" w:eastAsia="Times New Roman" w:hAnsi="Times New Roman"/>
                <w:color w:val="000000"/>
                <w:sz w:val="20"/>
                <w:szCs w:val="20"/>
              </w:rPr>
            </w:pPr>
            <w:ins w:id="12403"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C4A9A58" w14:textId="77777777" w:rsidR="008B4215" w:rsidRPr="00A206C0" w:rsidRDefault="008B4215" w:rsidP="00E93A8D">
            <w:pPr>
              <w:spacing w:after="0" w:line="240" w:lineRule="auto"/>
              <w:jc w:val="center"/>
              <w:rPr>
                <w:ins w:id="12404" w:author="VM-22 Subgroup" w:date="2024-10-01T10:51:00Z"/>
                <w:rFonts w:ascii="Times New Roman" w:eastAsia="Times New Roman" w:hAnsi="Times New Roman"/>
                <w:color w:val="000000"/>
                <w:sz w:val="20"/>
                <w:szCs w:val="20"/>
              </w:rPr>
            </w:pPr>
            <w:ins w:id="12405"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50FF18C" w14:textId="77777777" w:rsidR="008B4215" w:rsidRPr="00A206C0" w:rsidRDefault="008B4215" w:rsidP="00E93A8D">
            <w:pPr>
              <w:spacing w:after="0" w:line="240" w:lineRule="auto"/>
              <w:jc w:val="center"/>
              <w:rPr>
                <w:ins w:id="12406" w:author="VM-22 Subgroup" w:date="2024-10-01T10:51:00Z"/>
                <w:rFonts w:ascii="Times New Roman" w:eastAsia="Times New Roman" w:hAnsi="Times New Roman"/>
                <w:color w:val="000000"/>
                <w:sz w:val="20"/>
                <w:szCs w:val="20"/>
              </w:rPr>
            </w:pPr>
            <w:ins w:id="12407"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FB23797" w14:textId="77777777" w:rsidR="008B4215" w:rsidRPr="00A206C0" w:rsidRDefault="008B4215" w:rsidP="00E93A8D">
            <w:pPr>
              <w:spacing w:after="0" w:line="240" w:lineRule="auto"/>
              <w:jc w:val="center"/>
              <w:rPr>
                <w:ins w:id="12408" w:author="VM-22 Subgroup" w:date="2024-10-01T10:51:00Z"/>
                <w:rFonts w:ascii="Times New Roman" w:eastAsia="Times New Roman" w:hAnsi="Times New Roman"/>
                <w:color w:val="000000"/>
                <w:sz w:val="20"/>
                <w:szCs w:val="20"/>
              </w:rPr>
            </w:pPr>
            <w:ins w:id="12409"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0B6A62" w14:textId="77777777" w:rsidR="008B4215" w:rsidRPr="00A206C0" w:rsidRDefault="008B4215" w:rsidP="00E93A8D">
            <w:pPr>
              <w:spacing w:after="0" w:line="240" w:lineRule="auto"/>
              <w:jc w:val="center"/>
              <w:rPr>
                <w:ins w:id="12410" w:author="VM-22 Subgroup" w:date="2024-10-01T10:51:00Z"/>
                <w:rFonts w:ascii="Times New Roman" w:eastAsia="Times New Roman" w:hAnsi="Times New Roman"/>
                <w:color w:val="000000"/>
                <w:sz w:val="20"/>
                <w:szCs w:val="20"/>
              </w:rPr>
            </w:pPr>
            <w:ins w:id="12411"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7FCF2DD" w14:textId="77777777" w:rsidR="008B4215" w:rsidRPr="00A206C0" w:rsidRDefault="008B4215" w:rsidP="00E93A8D">
            <w:pPr>
              <w:spacing w:after="0" w:line="240" w:lineRule="auto"/>
              <w:jc w:val="center"/>
              <w:rPr>
                <w:ins w:id="12412" w:author="VM-22 Subgroup" w:date="2024-10-01T10:51:00Z"/>
                <w:rFonts w:ascii="Times New Roman" w:eastAsia="Times New Roman" w:hAnsi="Times New Roman"/>
                <w:color w:val="000000"/>
                <w:sz w:val="20"/>
                <w:szCs w:val="20"/>
              </w:rPr>
            </w:pPr>
            <w:ins w:id="12413"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DFDEA23" w14:textId="77777777" w:rsidR="008B4215" w:rsidRPr="00A206C0" w:rsidRDefault="008B4215" w:rsidP="00E93A8D">
            <w:pPr>
              <w:spacing w:after="0" w:line="240" w:lineRule="auto"/>
              <w:jc w:val="center"/>
              <w:rPr>
                <w:ins w:id="12414" w:author="VM-22 Subgroup" w:date="2024-10-01T10:51:00Z"/>
                <w:rFonts w:ascii="Times New Roman" w:eastAsia="Times New Roman" w:hAnsi="Times New Roman"/>
                <w:color w:val="000000"/>
                <w:sz w:val="20"/>
                <w:szCs w:val="20"/>
              </w:rPr>
            </w:pPr>
            <w:ins w:id="12415"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110C4976" w14:textId="77777777" w:rsidR="008B4215" w:rsidRPr="00A206C0" w:rsidRDefault="008B4215" w:rsidP="00E93A8D">
            <w:pPr>
              <w:spacing w:after="0" w:line="240" w:lineRule="auto"/>
              <w:jc w:val="center"/>
              <w:rPr>
                <w:ins w:id="12416" w:author="VM-22 Subgroup" w:date="2024-10-01T10:51:00Z"/>
                <w:rFonts w:ascii="Times New Roman" w:eastAsia="Times New Roman" w:hAnsi="Times New Roman"/>
                <w:color w:val="000000"/>
                <w:sz w:val="20"/>
                <w:szCs w:val="20"/>
              </w:rPr>
            </w:pPr>
            <w:ins w:id="12417" w:author="VM-22 Subgroup" w:date="2024-10-01T10:51:00Z">
              <w:r w:rsidRPr="00A206C0">
                <w:rPr>
                  <w:rFonts w:ascii="Times New Roman" w:eastAsia="Times New Roman" w:hAnsi="Times New Roman"/>
                  <w:color w:val="000000"/>
                  <w:sz w:val="20"/>
                  <w:szCs w:val="20"/>
                </w:rPr>
                <w:t>172.0%</w:t>
              </w:r>
            </w:ins>
          </w:p>
        </w:tc>
      </w:tr>
      <w:tr w:rsidR="008B4215" w:rsidRPr="00A206C0" w14:paraId="6247057D" w14:textId="77777777" w:rsidTr="00E93A8D">
        <w:trPr>
          <w:trHeight w:val="315"/>
          <w:ins w:id="124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140BCA" w14:textId="77777777" w:rsidR="008B4215" w:rsidRPr="00A206C0" w:rsidRDefault="008B4215" w:rsidP="00E93A8D">
            <w:pPr>
              <w:spacing w:after="0" w:line="240" w:lineRule="auto"/>
              <w:jc w:val="center"/>
              <w:rPr>
                <w:ins w:id="12419" w:author="VM-22 Subgroup" w:date="2024-10-01T10:51:00Z"/>
                <w:rFonts w:ascii="Times New Roman" w:eastAsia="Times New Roman" w:hAnsi="Times New Roman"/>
                <w:color w:val="000000"/>
                <w:sz w:val="20"/>
                <w:szCs w:val="20"/>
              </w:rPr>
            </w:pPr>
            <w:ins w:id="12420"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2A153933" w14:textId="77777777" w:rsidR="008B4215" w:rsidRPr="00A206C0" w:rsidRDefault="008B4215" w:rsidP="00E93A8D">
            <w:pPr>
              <w:spacing w:after="0" w:line="240" w:lineRule="auto"/>
              <w:jc w:val="center"/>
              <w:rPr>
                <w:ins w:id="12421" w:author="VM-22 Subgroup" w:date="2024-10-01T10:51:00Z"/>
                <w:rFonts w:ascii="Times New Roman" w:eastAsia="Times New Roman" w:hAnsi="Times New Roman"/>
                <w:color w:val="000000"/>
                <w:sz w:val="20"/>
                <w:szCs w:val="20"/>
              </w:rPr>
            </w:pPr>
            <w:ins w:id="1242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B4013D3" w14:textId="77777777" w:rsidR="008B4215" w:rsidRPr="00A206C0" w:rsidRDefault="008B4215" w:rsidP="00E93A8D">
            <w:pPr>
              <w:spacing w:after="0" w:line="240" w:lineRule="auto"/>
              <w:jc w:val="center"/>
              <w:rPr>
                <w:ins w:id="12423" w:author="VM-22 Subgroup" w:date="2024-10-01T10:51:00Z"/>
                <w:rFonts w:ascii="Times New Roman" w:eastAsia="Times New Roman" w:hAnsi="Times New Roman"/>
                <w:color w:val="000000"/>
                <w:sz w:val="20"/>
                <w:szCs w:val="20"/>
              </w:rPr>
            </w:pPr>
            <w:ins w:id="1242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4454544" w14:textId="77777777" w:rsidR="008B4215" w:rsidRPr="00A206C0" w:rsidRDefault="008B4215" w:rsidP="00E93A8D">
            <w:pPr>
              <w:spacing w:after="0" w:line="240" w:lineRule="auto"/>
              <w:jc w:val="center"/>
              <w:rPr>
                <w:ins w:id="12425" w:author="VM-22 Subgroup" w:date="2024-10-01T10:51:00Z"/>
                <w:rFonts w:ascii="Times New Roman" w:eastAsia="Times New Roman" w:hAnsi="Times New Roman"/>
                <w:color w:val="000000"/>
                <w:sz w:val="20"/>
                <w:szCs w:val="20"/>
              </w:rPr>
            </w:pPr>
            <w:ins w:id="1242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7F23B5" w14:textId="77777777" w:rsidR="008B4215" w:rsidRPr="00A206C0" w:rsidRDefault="008B4215" w:rsidP="00E93A8D">
            <w:pPr>
              <w:spacing w:after="0" w:line="240" w:lineRule="auto"/>
              <w:jc w:val="center"/>
              <w:rPr>
                <w:ins w:id="12427" w:author="VM-22 Subgroup" w:date="2024-10-01T10:51:00Z"/>
                <w:rFonts w:ascii="Times New Roman" w:eastAsia="Times New Roman" w:hAnsi="Times New Roman"/>
                <w:color w:val="000000"/>
                <w:sz w:val="20"/>
                <w:szCs w:val="20"/>
              </w:rPr>
            </w:pPr>
            <w:ins w:id="1242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89C713" w14:textId="77777777" w:rsidR="008B4215" w:rsidRPr="00A206C0" w:rsidRDefault="008B4215" w:rsidP="00E93A8D">
            <w:pPr>
              <w:spacing w:after="0" w:line="240" w:lineRule="auto"/>
              <w:jc w:val="center"/>
              <w:rPr>
                <w:ins w:id="12429" w:author="VM-22 Subgroup" w:date="2024-10-01T10:51:00Z"/>
                <w:rFonts w:ascii="Times New Roman" w:eastAsia="Times New Roman" w:hAnsi="Times New Roman"/>
                <w:color w:val="000000"/>
                <w:sz w:val="20"/>
                <w:szCs w:val="20"/>
              </w:rPr>
            </w:pPr>
            <w:ins w:id="12430"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8A6E218" w14:textId="77777777" w:rsidR="008B4215" w:rsidRPr="00A206C0" w:rsidRDefault="008B4215" w:rsidP="00E93A8D">
            <w:pPr>
              <w:spacing w:after="0" w:line="240" w:lineRule="auto"/>
              <w:jc w:val="center"/>
              <w:rPr>
                <w:ins w:id="12431" w:author="VM-22 Subgroup" w:date="2024-10-01T10:51:00Z"/>
                <w:rFonts w:ascii="Times New Roman" w:eastAsia="Times New Roman" w:hAnsi="Times New Roman"/>
                <w:color w:val="000000"/>
                <w:sz w:val="20"/>
                <w:szCs w:val="20"/>
              </w:rPr>
            </w:pPr>
            <w:ins w:id="12432"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253C836B" w14:textId="77777777" w:rsidR="008B4215" w:rsidRPr="00A206C0" w:rsidRDefault="008B4215" w:rsidP="00E93A8D">
            <w:pPr>
              <w:spacing w:after="0" w:line="240" w:lineRule="auto"/>
              <w:jc w:val="center"/>
              <w:rPr>
                <w:ins w:id="12433" w:author="VM-22 Subgroup" w:date="2024-10-01T10:51:00Z"/>
                <w:rFonts w:ascii="Times New Roman" w:eastAsia="Times New Roman" w:hAnsi="Times New Roman"/>
                <w:color w:val="000000"/>
                <w:sz w:val="20"/>
                <w:szCs w:val="20"/>
              </w:rPr>
            </w:pPr>
            <w:ins w:id="12434"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D8A6B67" w14:textId="77777777" w:rsidR="008B4215" w:rsidRPr="00A206C0" w:rsidRDefault="008B4215" w:rsidP="00E93A8D">
            <w:pPr>
              <w:spacing w:after="0" w:line="240" w:lineRule="auto"/>
              <w:jc w:val="center"/>
              <w:rPr>
                <w:ins w:id="12435" w:author="VM-22 Subgroup" w:date="2024-10-01T10:51:00Z"/>
                <w:rFonts w:ascii="Times New Roman" w:eastAsia="Times New Roman" w:hAnsi="Times New Roman"/>
                <w:color w:val="000000"/>
                <w:sz w:val="20"/>
                <w:szCs w:val="20"/>
              </w:rPr>
            </w:pPr>
            <w:ins w:id="12436" w:author="VM-22 Subgroup" w:date="2024-10-01T10:51:00Z">
              <w:r w:rsidRPr="00A206C0">
                <w:rPr>
                  <w:rFonts w:ascii="Times New Roman" w:eastAsia="Times New Roman" w:hAnsi="Times New Roman"/>
                  <w:color w:val="000000"/>
                  <w:sz w:val="20"/>
                  <w:szCs w:val="20"/>
                </w:rPr>
                <w:t>170.0%</w:t>
              </w:r>
            </w:ins>
          </w:p>
        </w:tc>
      </w:tr>
      <w:tr w:rsidR="008B4215" w:rsidRPr="00A206C0" w14:paraId="62BCA283" w14:textId="77777777" w:rsidTr="00E93A8D">
        <w:trPr>
          <w:trHeight w:val="315"/>
          <w:ins w:id="124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AA79A8" w14:textId="77777777" w:rsidR="008B4215" w:rsidRPr="00A206C0" w:rsidRDefault="008B4215" w:rsidP="00E93A8D">
            <w:pPr>
              <w:spacing w:after="0" w:line="240" w:lineRule="auto"/>
              <w:jc w:val="center"/>
              <w:rPr>
                <w:ins w:id="12438" w:author="VM-22 Subgroup" w:date="2024-10-01T10:51:00Z"/>
                <w:rFonts w:ascii="Times New Roman" w:eastAsia="Times New Roman" w:hAnsi="Times New Roman"/>
                <w:color w:val="000000"/>
                <w:sz w:val="20"/>
                <w:szCs w:val="20"/>
              </w:rPr>
            </w:pPr>
            <w:ins w:id="12439"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7C09F56C" w14:textId="77777777" w:rsidR="008B4215" w:rsidRPr="00A206C0" w:rsidRDefault="008B4215" w:rsidP="00E93A8D">
            <w:pPr>
              <w:spacing w:after="0" w:line="240" w:lineRule="auto"/>
              <w:jc w:val="center"/>
              <w:rPr>
                <w:ins w:id="12440" w:author="VM-22 Subgroup" w:date="2024-10-01T10:51:00Z"/>
                <w:rFonts w:ascii="Times New Roman" w:eastAsia="Times New Roman" w:hAnsi="Times New Roman"/>
                <w:color w:val="000000"/>
                <w:sz w:val="20"/>
                <w:szCs w:val="20"/>
              </w:rPr>
            </w:pPr>
            <w:ins w:id="1244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51936CF" w14:textId="77777777" w:rsidR="008B4215" w:rsidRPr="00A206C0" w:rsidRDefault="008B4215" w:rsidP="00E93A8D">
            <w:pPr>
              <w:spacing w:after="0" w:line="240" w:lineRule="auto"/>
              <w:jc w:val="center"/>
              <w:rPr>
                <w:ins w:id="12442" w:author="VM-22 Subgroup" w:date="2024-10-01T10:51:00Z"/>
                <w:rFonts w:ascii="Times New Roman" w:eastAsia="Times New Roman" w:hAnsi="Times New Roman"/>
                <w:color w:val="000000"/>
                <w:sz w:val="20"/>
                <w:szCs w:val="20"/>
              </w:rPr>
            </w:pPr>
            <w:ins w:id="12443"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3585F5E" w14:textId="77777777" w:rsidR="008B4215" w:rsidRPr="00A206C0" w:rsidRDefault="008B4215" w:rsidP="00E93A8D">
            <w:pPr>
              <w:spacing w:after="0" w:line="240" w:lineRule="auto"/>
              <w:jc w:val="center"/>
              <w:rPr>
                <w:ins w:id="12444" w:author="VM-22 Subgroup" w:date="2024-10-01T10:51:00Z"/>
                <w:rFonts w:ascii="Times New Roman" w:eastAsia="Times New Roman" w:hAnsi="Times New Roman"/>
                <w:color w:val="000000"/>
                <w:sz w:val="20"/>
                <w:szCs w:val="20"/>
              </w:rPr>
            </w:pPr>
            <w:ins w:id="12445"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F6D86" w14:textId="77777777" w:rsidR="008B4215" w:rsidRPr="00A206C0" w:rsidRDefault="008B4215" w:rsidP="00E93A8D">
            <w:pPr>
              <w:spacing w:after="0" w:line="240" w:lineRule="auto"/>
              <w:jc w:val="center"/>
              <w:rPr>
                <w:ins w:id="12446" w:author="VM-22 Subgroup" w:date="2024-10-01T10:51:00Z"/>
                <w:rFonts w:ascii="Times New Roman" w:eastAsia="Times New Roman" w:hAnsi="Times New Roman"/>
                <w:color w:val="000000"/>
                <w:sz w:val="20"/>
                <w:szCs w:val="20"/>
              </w:rPr>
            </w:pPr>
            <w:ins w:id="12447"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2294F07" w14:textId="77777777" w:rsidR="008B4215" w:rsidRPr="00A206C0" w:rsidRDefault="008B4215" w:rsidP="00E93A8D">
            <w:pPr>
              <w:spacing w:after="0" w:line="240" w:lineRule="auto"/>
              <w:jc w:val="center"/>
              <w:rPr>
                <w:ins w:id="12448" w:author="VM-22 Subgroup" w:date="2024-10-01T10:51:00Z"/>
                <w:rFonts w:ascii="Times New Roman" w:eastAsia="Times New Roman" w:hAnsi="Times New Roman"/>
                <w:color w:val="000000"/>
                <w:sz w:val="20"/>
                <w:szCs w:val="20"/>
              </w:rPr>
            </w:pPr>
            <w:ins w:id="12449"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05C96C81" w14:textId="77777777" w:rsidR="008B4215" w:rsidRPr="00A206C0" w:rsidRDefault="008B4215" w:rsidP="00E93A8D">
            <w:pPr>
              <w:spacing w:after="0" w:line="240" w:lineRule="auto"/>
              <w:jc w:val="center"/>
              <w:rPr>
                <w:ins w:id="12450" w:author="VM-22 Subgroup" w:date="2024-10-01T10:51:00Z"/>
                <w:rFonts w:ascii="Times New Roman" w:eastAsia="Times New Roman" w:hAnsi="Times New Roman"/>
                <w:color w:val="000000"/>
                <w:sz w:val="20"/>
                <w:szCs w:val="20"/>
              </w:rPr>
            </w:pPr>
            <w:ins w:id="12451"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1B54521E" w14:textId="77777777" w:rsidR="008B4215" w:rsidRPr="00A206C0" w:rsidRDefault="008B4215" w:rsidP="00E93A8D">
            <w:pPr>
              <w:spacing w:after="0" w:line="240" w:lineRule="auto"/>
              <w:jc w:val="center"/>
              <w:rPr>
                <w:ins w:id="12452" w:author="VM-22 Subgroup" w:date="2024-10-01T10:51:00Z"/>
                <w:rFonts w:ascii="Times New Roman" w:eastAsia="Times New Roman" w:hAnsi="Times New Roman"/>
                <w:color w:val="000000"/>
                <w:sz w:val="20"/>
                <w:szCs w:val="20"/>
              </w:rPr>
            </w:pPr>
            <w:ins w:id="12453"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0CDF0482" w14:textId="77777777" w:rsidR="008B4215" w:rsidRPr="00A206C0" w:rsidRDefault="008B4215" w:rsidP="00E93A8D">
            <w:pPr>
              <w:spacing w:after="0" w:line="240" w:lineRule="auto"/>
              <w:jc w:val="center"/>
              <w:rPr>
                <w:ins w:id="12454" w:author="VM-22 Subgroup" w:date="2024-10-01T10:51:00Z"/>
                <w:rFonts w:ascii="Times New Roman" w:eastAsia="Times New Roman" w:hAnsi="Times New Roman"/>
                <w:color w:val="000000"/>
                <w:sz w:val="20"/>
                <w:szCs w:val="20"/>
              </w:rPr>
            </w:pPr>
            <w:ins w:id="12455" w:author="VM-22 Subgroup" w:date="2024-10-01T10:51:00Z">
              <w:r w:rsidRPr="00A206C0">
                <w:rPr>
                  <w:rFonts w:ascii="Times New Roman" w:eastAsia="Times New Roman" w:hAnsi="Times New Roman"/>
                  <w:color w:val="000000"/>
                  <w:sz w:val="20"/>
                  <w:szCs w:val="20"/>
                </w:rPr>
                <w:t>168.0%</w:t>
              </w:r>
            </w:ins>
          </w:p>
        </w:tc>
      </w:tr>
      <w:tr w:rsidR="008B4215" w:rsidRPr="00A206C0" w14:paraId="57A47B74" w14:textId="77777777" w:rsidTr="00E93A8D">
        <w:trPr>
          <w:trHeight w:val="315"/>
          <w:ins w:id="124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B37562" w14:textId="77777777" w:rsidR="008B4215" w:rsidRPr="00A206C0" w:rsidRDefault="008B4215" w:rsidP="00E93A8D">
            <w:pPr>
              <w:spacing w:after="0" w:line="240" w:lineRule="auto"/>
              <w:jc w:val="center"/>
              <w:rPr>
                <w:ins w:id="12457" w:author="VM-22 Subgroup" w:date="2024-10-01T10:51:00Z"/>
                <w:rFonts w:ascii="Times New Roman" w:eastAsia="Times New Roman" w:hAnsi="Times New Roman"/>
                <w:color w:val="000000"/>
                <w:sz w:val="20"/>
                <w:szCs w:val="20"/>
              </w:rPr>
            </w:pPr>
            <w:ins w:id="12458"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74AB276F" w14:textId="77777777" w:rsidR="008B4215" w:rsidRPr="00A206C0" w:rsidRDefault="008B4215" w:rsidP="00E93A8D">
            <w:pPr>
              <w:spacing w:after="0" w:line="240" w:lineRule="auto"/>
              <w:jc w:val="center"/>
              <w:rPr>
                <w:ins w:id="12459" w:author="VM-22 Subgroup" w:date="2024-10-01T10:51:00Z"/>
                <w:rFonts w:ascii="Times New Roman" w:eastAsia="Times New Roman" w:hAnsi="Times New Roman"/>
                <w:color w:val="000000"/>
                <w:sz w:val="20"/>
                <w:szCs w:val="20"/>
              </w:rPr>
            </w:pPr>
            <w:ins w:id="12460"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514D0D2" w14:textId="77777777" w:rsidR="008B4215" w:rsidRPr="00A206C0" w:rsidRDefault="008B4215" w:rsidP="00E93A8D">
            <w:pPr>
              <w:spacing w:after="0" w:line="240" w:lineRule="auto"/>
              <w:jc w:val="center"/>
              <w:rPr>
                <w:ins w:id="12461" w:author="VM-22 Subgroup" w:date="2024-10-01T10:51:00Z"/>
                <w:rFonts w:ascii="Times New Roman" w:eastAsia="Times New Roman" w:hAnsi="Times New Roman"/>
                <w:color w:val="000000"/>
                <w:sz w:val="20"/>
                <w:szCs w:val="20"/>
              </w:rPr>
            </w:pPr>
            <w:ins w:id="12462"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A9C0019" w14:textId="77777777" w:rsidR="008B4215" w:rsidRPr="00A206C0" w:rsidRDefault="008B4215" w:rsidP="00E93A8D">
            <w:pPr>
              <w:spacing w:after="0" w:line="240" w:lineRule="auto"/>
              <w:jc w:val="center"/>
              <w:rPr>
                <w:ins w:id="12463" w:author="VM-22 Subgroup" w:date="2024-10-01T10:51:00Z"/>
                <w:rFonts w:ascii="Times New Roman" w:eastAsia="Times New Roman" w:hAnsi="Times New Roman"/>
                <w:color w:val="000000"/>
                <w:sz w:val="20"/>
                <w:szCs w:val="20"/>
              </w:rPr>
            </w:pPr>
            <w:ins w:id="12464"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BCA9ED" w14:textId="77777777" w:rsidR="008B4215" w:rsidRPr="00A206C0" w:rsidRDefault="008B4215" w:rsidP="00E93A8D">
            <w:pPr>
              <w:spacing w:after="0" w:line="240" w:lineRule="auto"/>
              <w:jc w:val="center"/>
              <w:rPr>
                <w:ins w:id="12465" w:author="VM-22 Subgroup" w:date="2024-10-01T10:51:00Z"/>
                <w:rFonts w:ascii="Times New Roman" w:eastAsia="Times New Roman" w:hAnsi="Times New Roman"/>
                <w:color w:val="000000"/>
                <w:sz w:val="20"/>
                <w:szCs w:val="20"/>
              </w:rPr>
            </w:pPr>
            <w:ins w:id="12466"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9CFEA0D" w14:textId="77777777" w:rsidR="008B4215" w:rsidRPr="00A206C0" w:rsidRDefault="008B4215" w:rsidP="00E93A8D">
            <w:pPr>
              <w:spacing w:after="0" w:line="240" w:lineRule="auto"/>
              <w:jc w:val="center"/>
              <w:rPr>
                <w:ins w:id="12467" w:author="VM-22 Subgroup" w:date="2024-10-01T10:51:00Z"/>
                <w:rFonts w:ascii="Times New Roman" w:eastAsia="Times New Roman" w:hAnsi="Times New Roman"/>
                <w:color w:val="000000"/>
                <w:sz w:val="20"/>
                <w:szCs w:val="20"/>
              </w:rPr>
            </w:pPr>
            <w:ins w:id="12468"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852BF6D" w14:textId="77777777" w:rsidR="008B4215" w:rsidRPr="00A206C0" w:rsidRDefault="008B4215" w:rsidP="00E93A8D">
            <w:pPr>
              <w:spacing w:after="0" w:line="240" w:lineRule="auto"/>
              <w:jc w:val="center"/>
              <w:rPr>
                <w:ins w:id="12469" w:author="VM-22 Subgroup" w:date="2024-10-01T10:51:00Z"/>
                <w:rFonts w:ascii="Times New Roman" w:eastAsia="Times New Roman" w:hAnsi="Times New Roman"/>
                <w:color w:val="000000"/>
                <w:sz w:val="20"/>
                <w:szCs w:val="20"/>
              </w:rPr>
            </w:pPr>
            <w:ins w:id="12470"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986961C" w14:textId="77777777" w:rsidR="008B4215" w:rsidRPr="00A206C0" w:rsidRDefault="008B4215" w:rsidP="00E93A8D">
            <w:pPr>
              <w:spacing w:after="0" w:line="240" w:lineRule="auto"/>
              <w:jc w:val="center"/>
              <w:rPr>
                <w:ins w:id="12471" w:author="VM-22 Subgroup" w:date="2024-10-01T10:51:00Z"/>
                <w:rFonts w:ascii="Times New Roman" w:eastAsia="Times New Roman" w:hAnsi="Times New Roman"/>
                <w:color w:val="000000"/>
                <w:sz w:val="20"/>
                <w:szCs w:val="20"/>
              </w:rPr>
            </w:pPr>
            <w:ins w:id="12472"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2B397E06" w14:textId="77777777" w:rsidR="008B4215" w:rsidRPr="00A206C0" w:rsidRDefault="008B4215" w:rsidP="00E93A8D">
            <w:pPr>
              <w:spacing w:after="0" w:line="240" w:lineRule="auto"/>
              <w:jc w:val="center"/>
              <w:rPr>
                <w:ins w:id="12473" w:author="VM-22 Subgroup" w:date="2024-10-01T10:51:00Z"/>
                <w:rFonts w:ascii="Times New Roman" w:eastAsia="Times New Roman" w:hAnsi="Times New Roman"/>
                <w:color w:val="000000"/>
                <w:sz w:val="20"/>
                <w:szCs w:val="20"/>
              </w:rPr>
            </w:pPr>
            <w:ins w:id="12474" w:author="VM-22 Subgroup" w:date="2024-10-01T10:51:00Z">
              <w:r w:rsidRPr="00A206C0">
                <w:rPr>
                  <w:rFonts w:ascii="Times New Roman" w:eastAsia="Times New Roman" w:hAnsi="Times New Roman"/>
                  <w:color w:val="000000"/>
                  <w:sz w:val="20"/>
                  <w:szCs w:val="20"/>
                </w:rPr>
                <w:t>166.0%</w:t>
              </w:r>
            </w:ins>
          </w:p>
        </w:tc>
      </w:tr>
      <w:tr w:rsidR="008B4215" w:rsidRPr="00A206C0" w14:paraId="5320D673" w14:textId="77777777" w:rsidTr="00E93A8D">
        <w:trPr>
          <w:trHeight w:val="315"/>
          <w:ins w:id="124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0F1B9" w14:textId="77777777" w:rsidR="008B4215" w:rsidRPr="00A206C0" w:rsidRDefault="008B4215" w:rsidP="00E93A8D">
            <w:pPr>
              <w:spacing w:after="0" w:line="240" w:lineRule="auto"/>
              <w:jc w:val="center"/>
              <w:rPr>
                <w:ins w:id="12476" w:author="VM-22 Subgroup" w:date="2024-10-01T10:51:00Z"/>
                <w:rFonts w:ascii="Times New Roman" w:eastAsia="Times New Roman" w:hAnsi="Times New Roman"/>
                <w:color w:val="000000"/>
                <w:sz w:val="20"/>
                <w:szCs w:val="20"/>
              </w:rPr>
            </w:pPr>
            <w:ins w:id="12477"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76E62537" w14:textId="77777777" w:rsidR="008B4215" w:rsidRPr="00A206C0" w:rsidRDefault="008B4215" w:rsidP="00E93A8D">
            <w:pPr>
              <w:spacing w:after="0" w:line="240" w:lineRule="auto"/>
              <w:jc w:val="center"/>
              <w:rPr>
                <w:ins w:id="12478" w:author="VM-22 Subgroup" w:date="2024-10-01T10:51:00Z"/>
                <w:rFonts w:ascii="Times New Roman" w:eastAsia="Times New Roman" w:hAnsi="Times New Roman"/>
                <w:color w:val="000000"/>
                <w:sz w:val="20"/>
                <w:szCs w:val="20"/>
              </w:rPr>
            </w:pPr>
            <w:ins w:id="1247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62E951B" w14:textId="77777777" w:rsidR="008B4215" w:rsidRPr="00A206C0" w:rsidRDefault="008B4215" w:rsidP="00E93A8D">
            <w:pPr>
              <w:spacing w:after="0" w:line="240" w:lineRule="auto"/>
              <w:jc w:val="center"/>
              <w:rPr>
                <w:ins w:id="12480" w:author="VM-22 Subgroup" w:date="2024-10-01T10:51:00Z"/>
                <w:rFonts w:ascii="Times New Roman" w:eastAsia="Times New Roman" w:hAnsi="Times New Roman"/>
                <w:color w:val="000000"/>
                <w:sz w:val="20"/>
                <w:szCs w:val="20"/>
              </w:rPr>
            </w:pPr>
            <w:ins w:id="12481"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41B1CD3" w14:textId="77777777" w:rsidR="008B4215" w:rsidRPr="00A206C0" w:rsidRDefault="008B4215" w:rsidP="00E93A8D">
            <w:pPr>
              <w:spacing w:after="0" w:line="240" w:lineRule="auto"/>
              <w:jc w:val="center"/>
              <w:rPr>
                <w:ins w:id="12482" w:author="VM-22 Subgroup" w:date="2024-10-01T10:51:00Z"/>
                <w:rFonts w:ascii="Times New Roman" w:eastAsia="Times New Roman" w:hAnsi="Times New Roman"/>
                <w:color w:val="000000"/>
                <w:sz w:val="20"/>
                <w:szCs w:val="20"/>
              </w:rPr>
            </w:pPr>
            <w:ins w:id="12483"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F2DB9C5" w14:textId="77777777" w:rsidR="008B4215" w:rsidRPr="00A206C0" w:rsidRDefault="008B4215" w:rsidP="00E93A8D">
            <w:pPr>
              <w:spacing w:after="0" w:line="240" w:lineRule="auto"/>
              <w:jc w:val="center"/>
              <w:rPr>
                <w:ins w:id="12484" w:author="VM-22 Subgroup" w:date="2024-10-01T10:51:00Z"/>
                <w:rFonts w:ascii="Times New Roman" w:eastAsia="Times New Roman" w:hAnsi="Times New Roman"/>
                <w:color w:val="000000"/>
                <w:sz w:val="20"/>
                <w:szCs w:val="20"/>
              </w:rPr>
            </w:pPr>
            <w:ins w:id="12485"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83CA2CB" w14:textId="77777777" w:rsidR="008B4215" w:rsidRPr="00A206C0" w:rsidRDefault="008B4215" w:rsidP="00E93A8D">
            <w:pPr>
              <w:spacing w:after="0" w:line="240" w:lineRule="auto"/>
              <w:jc w:val="center"/>
              <w:rPr>
                <w:ins w:id="12486" w:author="VM-22 Subgroup" w:date="2024-10-01T10:51:00Z"/>
                <w:rFonts w:ascii="Times New Roman" w:eastAsia="Times New Roman" w:hAnsi="Times New Roman"/>
                <w:color w:val="000000"/>
                <w:sz w:val="20"/>
                <w:szCs w:val="20"/>
              </w:rPr>
            </w:pPr>
            <w:ins w:id="12487"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93E12A0" w14:textId="77777777" w:rsidR="008B4215" w:rsidRPr="00A206C0" w:rsidRDefault="008B4215" w:rsidP="00E93A8D">
            <w:pPr>
              <w:spacing w:after="0" w:line="240" w:lineRule="auto"/>
              <w:jc w:val="center"/>
              <w:rPr>
                <w:ins w:id="12488" w:author="VM-22 Subgroup" w:date="2024-10-01T10:51:00Z"/>
                <w:rFonts w:ascii="Times New Roman" w:eastAsia="Times New Roman" w:hAnsi="Times New Roman"/>
                <w:color w:val="000000"/>
                <w:sz w:val="20"/>
                <w:szCs w:val="20"/>
              </w:rPr>
            </w:pPr>
            <w:ins w:id="12489"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D5D458A" w14:textId="77777777" w:rsidR="008B4215" w:rsidRPr="00A206C0" w:rsidRDefault="008B4215" w:rsidP="00E93A8D">
            <w:pPr>
              <w:spacing w:after="0" w:line="240" w:lineRule="auto"/>
              <w:jc w:val="center"/>
              <w:rPr>
                <w:ins w:id="12490" w:author="VM-22 Subgroup" w:date="2024-10-01T10:51:00Z"/>
                <w:rFonts w:ascii="Times New Roman" w:eastAsia="Times New Roman" w:hAnsi="Times New Roman"/>
                <w:color w:val="000000"/>
                <w:sz w:val="20"/>
                <w:szCs w:val="20"/>
              </w:rPr>
            </w:pPr>
            <w:ins w:id="12491"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E418891" w14:textId="77777777" w:rsidR="008B4215" w:rsidRPr="00A206C0" w:rsidRDefault="008B4215" w:rsidP="00E93A8D">
            <w:pPr>
              <w:spacing w:after="0" w:line="240" w:lineRule="auto"/>
              <w:jc w:val="center"/>
              <w:rPr>
                <w:ins w:id="12492" w:author="VM-22 Subgroup" w:date="2024-10-01T10:51:00Z"/>
                <w:rFonts w:ascii="Times New Roman" w:eastAsia="Times New Roman" w:hAnsi="Times New Roman"/>
                <w:color w:val="000000"/>
                <w:sz w:val="20"/>
                <w:szCs w:val="20"/>
              </w:rPr>
            </w:pPr>
            <w:ins w:id="12493" w:author="VM-22 Subgroup" w:date="2024-10-01T10:51:00Z">
              <w:r w:rsidRPr="00A206C0">
                <w:rPr>
                  <w:rFonts w:ascii="Times New Roman" w:eastAsia="Times New Roman" w:hAnsi="Times New Roman"/>
                  <w:color w:val="000000"/>
                  <w:sz w:val="20"/>
                  <w:szCs w:val="20"/>
                </w:rPr>
                <w:t>164.0%</w:t>
              </w:r>
            </w:ins>
          </w:p>
        </w:tc>
      </w:tr>
      <w:tr w:rsidR="008B4215" w:rsidRPr="00A206C0" w14:paraId="3B784150" w14:textId="77777777" w:rsidTr="00E93A8D">
        <w:trPr>
          <w:trHeight w:val="315"/>
          <w:ins w:id="124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CFE753" w14:textId="77777777" w:rsidR="008B4215" w:rsidRPr="00A206C0" w:rsidRDefault="008B4215" w:rsidP="00E93A8D">
            <w:pPr>
              <w:spacing w:after="0" w:line="240" w:lineRule="auto"/>
              <w:jc w:val="center"/>
              <w:rPr>
                <w:ins w:id="12495" w:author="VM-22 Subgroup" w:date="2024-10-01T10:51:00Z"/>
                <w:rFonts w:ascii="Times New Roman" w:eastAsia="Times New Roman" w:hAnsi="Times New Roman"/>
                <w:color w:val="000000"/>
                <w:sz w:val="20"/>
                <w:szCs w:val="20"/>
              </w:rPr>
            </w:pPr>
            <w:ins w:id="12496"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1BEA240F" w14:textId="77777777" w:rsidR="008B4215" w:rsidRPr="00A206C0" w:rsidRDefault="008B4215" w:rsidP="00E93A8D">
            <w:pPr>
              <w:spacing w:after="0" w:line="240" w:lineRule="auto"/>
              <w:jc w:val="center"/>
              <w:rPr>
                <w:ins w:id="12497" w:author="VM-22 Subgroup" w:date="2024-10-01T10:51:00Z"/>
                <w:rFonts w:ascii="Times New Roman" w:eastAsia="Times New Roman" w:hAnsi="Times New Roman"/>
                <w:color w:val="000000"/>
                <w:sz w:val="20"/>
                <w:szCs w:val="20"/>
              </w:rPr>
            </w:pPr>
            <w:ins w:id="12498"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076232D" w14:textId="77777777" w:rsidR="008B4215" w:rsidRPr="00A206C0" w:rsidRDefault="008B4215" w:rsidP="00E93A8D">
            <w:pPr>
              <w:spacing w:after="0" w:line="240" w:lineRule="auto"/>
              <w:jc w:val="center"/>
              <w:rPr>
                <w:ins w:id="12499" w:author="VM-22 Subgroup" w:date="2024-10-01T10:51:00Z"/>
                <w:rFonts w:ascii="Times New Roman" w:eastAsia="Times New Roman" w:hAnsi="Times New Roman"/>
                <w:color w:val="000000"/>
                <w:sz w:val="20"/>
                <w:szCs w:val="20"/>
              </w:rPr>
            </w:pPr>
            <w:ins w:id="1250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F303303" w14:textId="77777777" w:rsidR="008B4215" w:rsidRPr="00A206C0" w:rsidRDefault="008B4215" w:rsidP="00E93A8D">
            <w:pPr>
              <w:spacing w:after="0" w:line="240" w:lineRule="auto"/>
              <w:jc w:val="center"/>
              <w:rPr>
                <w:ins w:id="12501" w:author="VM-22 Subgroup" w:date="2024-10-01T10:51:00Z"/>
                <w:rFonts w:ascii="Times New Roman" w:eastAsia="Times New Roman" w:hAnsi="Times New Roman"/>
                <w:color w:val="000000"/>
                <w:sz w:val="20"/>
                <w:szCs w:val="20"/>
              </w:rPr>
            </w:pPr>
            <w:ins w:id="12502"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721E6BE" w14:textId="77777777" w:rsidR="008B4215" w:rsidRPr="00A206C0" w:rsidRDefault="008B4215" w:rsidP="00E93A8D">
            <w:pPr>
              <w:spacing w:after="0" w:line="240" w:lineRule="auto"/>
              <w:jc w:val="center"/>
              <w:rPr>
                <w:ins w:id="12503" w:author="VM-22 Subgroup" w:date="2024-10-01T10:51:00Z"/>
                <w:rFonts w:ascii="Times New Roman" w:eastAsia="Times New Roman" w:hAnsi="Times New Roman"/>
                <w:color w:val="000000"/>
                <w:sz w:val="20"/>
                <w:szCs w:val="20"/>
              </w:rPr>
            </w:pPr>
            <w:ins w:id="1250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A9DAE23" w14:textId="77777777" w:rsidR="008B4215" w:rsidRPr="00A206C0" w:rsidRDefault="008B4215" w:rsidP="00E93A8D">
            <w:pPr>
              <w:spacing w:after="0" w:line="240" w:lineRule="auto"/>
              <w:jc w:val="center"/>
              <w:rPr>
                <w:ins w:id="12505" w:author="VM-22 Subgroup" w:date="2024-10-01T10:51:00Z"/>
                <w:rFonts w:ascii="Times New Roman" w:eastAsia="Times New Roman" w:hAnsi="Times New Roman"/>
                <w:color w:val="000000"/>
                <w:sz w:val="20"/>
                <w:szCs w:val="20"/>
              </w:rPr>
            </w:pPr>
            <w:ins w:id="12506"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E2E4783" w14:textId="77777777" w:rsidR="008B4215" w:rsidRPr="00A206C0" w:rsidRDefault="008B4215" w:rsidP="00E93A8D">
            <w:pPr>
              <w:spacing w:after="0" w:line="240" w:lineRule="auto"/>
              <w:jc w:val="center"/>
              <w:rPr>
                <w:ins w:id="12507" w:author="VM-22 Subgroup" w:date="2024-10-01T10:51:00Z"/>
                <w:rFonts w:ascii="Times New Roman" w:eastAsia="Times New Roman" w:hAnsi="Times New Roman"/>
                <w:color w:val="000000"/>
                <w:sz w:val="20"/>
                <w:szCs w:val="20"/>
              </w:rPr>
            </w:pPr>
            <w:ins w:id="12508"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07A3B6A" w14:textId="77777777" w:rsidR="008B4215" w:rsidRPr="00A206C0" w:rsidRDefault="008B4215" w:rsidP="00E93A8D">
            <w:pPr>
              <w:spacing w:after="0" w:line="240" w:lineRule="auto"/>
              <w:jc w:val="center"/>
              <w:rPr>
                <w:ins w:id="12509" w:author="VM-22 Subgroup" w:date="2024-10-01T10:51:00Z"/>
                <w:rFonts w:ascii="Times New Roman" w:eastAsia="Times New Roman" w:hAnsi="Times New Roman"/>
                <w:color w:val="000000"/>
                <w:sz w:val="20"/>
                <w:szCs w:val="20"/>
              </w:rPr>
            </w:pPr>
            <w:ins w:id="12510"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C462EA5" w14:textId="77777777" w:rsidR="008B4215" w:rsidRPr="00A206C0" w:rsidRDefault="008B4215" w:rsidP="00E93A8D">
            <w:pPr>
              <w:spacing w:after="0" w:line="240" w:lineRule="auto"/>
              <w:jc w:val="center"/>
              <w:rPr>
                <w:ins w:id="12511" w:author="VM-22 Subgroup" w:date="2024-10-01T10:51:00Z"/>
                <w:rFonts w:ascii="Times New Roman" w:eastAsia="Times New Roman" w:hAnsi="Times New Roman"/>
                <w:color w:val="000000"/>
                <w:sz w:val="20"/>
                <w:szCs w:val="20"/>
              </w:rPr>
            </w:pPr>
            <w:ins w:id="12512" w:author="VM-22 Subgroup" w:date="2024-10-01T10:51:00Z">
              <w:r w:rsidRPr="00A206C0">
                <w:rPr>
                  <w:rFonts w:ascii="Times New Roman" w:eastAsia="Times New Roman" w:hAnsi="Times New Roman"/>
                  <w:color w:val="000000"/>
                  <w:sz w:val="20"/>
                  <w:szCs w:val="20"/>
                </w:rPr>
                <w:t>162.0%</w:t>
              </w:r>
            </w:ins>
          </w:p>
        </w:tc>
      </w:tr>
      <w:tr w:rsidR="008B4215" w:rsidRPr="00A206C0" w14:paraId="5C9C4A6C" w14:textId="77777777" w:rsidTr="00E93A8D">
        <w:trPr>
          <w:trHeight w:val="315"/>
          <w:ins w:id="125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6E7DF2" w14:textId="77777777" w:rsidR="008B4215" w:rsidRPr="00A206C0" w:rsidRDefault="008B4215" w:rsidP="00E93A8D">
            <w:pPr>
              <w:spacing w:after="0" w:line="240" w:lineRule="auto"/>
              <w:jc w:val="center"/>
              <w:rPr>
                <w:ins w:id="12514" w:author="VM-22 Subgroup" w:date="2024-10-01T10:51:00Z"/>
                <w:rFonts w:ascii="Times New Roman" w:eastAsia="Times New Roman" w:hAnsi="Times New Roman"/>
                <w:color w:val="000000"/>
                <w:sz w:val="20"/>
                <w:szCs w:val="20"/>
              </w:rPr>
            </w:pPr>
            <w:ins w:id="12515"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CE26543" w14:textId="77777777" w:rsidR="008B4215" w:rsidRPr="00A206C0" w:rsidRDefault="008B4215" w:rsidP="00E93A8D">
            <w:pPr>
              <w:spacing w:after="0" w:line="240" w:lineRule="auto"/>
              <w:jc w:val="center"/>
              <w:rPr>
                <w:ins w:id="12516" w:author="VM-22 Subgroup" w:date="2024-10-01T10:51:00Z"/>
                <w:rFonts w:ascii="Times New Roman" w:eastAsia="Times New Roman" w:hAnsi="Times New Roman"/>
                <w:color w:val="000000"/>
                <w:sz w:val="20"/>
                <w:szCs w:val="20"/>
              </w:rPr>
            </w:pPr>
            <w:ins w:id="1251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538598" w14:textId="77777777" w:rsidR="008B4215" w:rsidRPr="00A206C0" w:rsidRDefault="008B4215" w:rsidP="00E93A8D">
            <w:pPr>
              <w:spacing w:after="0" w:line="240" w:lineRule="auto"/>
              <w:jc w:val="center"/>
              <w:rPr>
                <w:ins w:id="12518" w:author="VM-22 Subgroup" w:date="2024-10-01T10:51:00Z"/>
                <w:rFonts w:ascii="Times New Roman" w:eastAsia="Times New Roman" w:hAnsi="Times New Roman"/>
                <w:color w:val="000000"/>
                <w:sz w:val="20"/>
                <w:szCs w:val="20"/>
              </w:rPr>
            </w:pPr>
            <w:ins w:id="1251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38F249" w14:textId="77777777" w:rsidR="008B4215" w:rsidRPr="00A206C0" w:rsidRDefault="008B4215" w:rsidP="00E93A8D">
            <w:pPr>
              <w:spacing w:after="0" w:line="240" w:lineRule="auto"/>
              <w:jc w:val="center"/>
              <w:rPr>
                <w:ins w:id="12520" w:author="VM-22 Subgroup" w:date="2024-10-01T10:51:00Z"/>
                <w:rFonts w:ascii="Times New Roman" w:eastAsia="Times New Roman" w:hAnsi="Times New Roman"/>
                <w:color w:val="000000"/>
                <w:sz w:val="20"/>
                <w:szCs w:val="20"/>
              </w:rPr>
            </w:pPr>
            <w:ins w:id="1252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B39ABC" w14:textId="77777777" w:rsidR="008B4215" w:rsidRPr="00A206C0" w:rsidRDefault="008B4215" w:rsidP="00E93A8D">
            <w:pPr>
              <w:spacing w:after="0" w:line="240" w:lineRule="auto"/>
              <w:jc w:val="center"/>
              <w:rPr>
                <w:ins w:id="12522" w:author="VM-22 Subgroup" w:date="2024-10-01T10:51:00Z"/>
                <w:rFonts w:ascii="Times New Roman" w:eastAsia="Times New Roman" w:hAnsi="Times New Roman"/>
                <w:color w:val="000000"/>
                <w:sz w:val="20"/>
                <w:szCs w:val="20"/>
              </w:rPr>
            </w:pPr>
            <w:ins w:id="1252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743EB54" w14:textId="77777777" w:rsidR="008B4215" w:rsidRPr="00A206C0" w:rsidRDefault="008B4215" w:rsidP="00E93A8D">
            <w:pPr>
              <w:spacing w:after="0" w:line="240" w:lineRule="auto"/>
              <w:jc w:val="center"/>
              <w:rPr>
                <w:ins w:id="12524" w:author="VM-22 Subgroup" w:date="2024-10-01T10:51:00Z"/>
                <w:rFonts w:ascii="Times New Roman" w:eastAsia="Times New Roman" w:hAnsi="Times New Roman"/>
                <w:color w:val="000000"/>
                <w:sz w:val="20"/>
                <w:szCs w:val="20"/>
              </w:rPr>
            </w:pPr>
            <w:ins w:id="12525"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3A7B582" w14:textId="77777777" w:rsidR="008B4215" w:rsidRPr="00A206C0" w:rsidRDefault="008B4215" w:rsidP="00E93A8D">
            <w:pPr>
              <w:spacing w:after="0" w:line="240" w:lineRule="auto"/>
              <w:jc w:val="center"/>
              <w:rPr>
                <w:ins w:id="12526" w:author="VM-22 Subgroup" w:date="2024-10-01T10:51:00Z"/>
                <w:rFonts w:ascii="Times New Roman" w:eastAsia="Times New Roman" w:hAnsi="Times New Roman"/>
                <w:color w:val="000000"/>
                <w:sz w:val="20"/>
                <w:szCs w:val="20"/>
              </w:rPr>
            </w:pPr>
            <w:ins w:id="12527"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3EAF458" w14:textId="77777777" w:rsidR="008B4215" w:rsidRPr="00A206C0" w:rsidRDefault="008B4215" w:rsidP="00E93A8D">
            <w:pPr>
              <w:spacing w:after="0" w:line="240" w:lineRule="auto"/>
              <w:jc w:val="center"/>
              <w:rPr>
                <w:ins w:id="12528" w:author="VM-22 Subgroup" w:date="2024-10-01T10:51:00Z"/>
                <w:rFonts w:ascii="Times New Roman" w:eastAsia="Times New Roman" w:hAnsi="Times New Roman"/>
                <w:color w:val="000000"/>
                <w:sz w:val="20"/>
                <w:szCs w:val="20"/>
              </w:rPr>
            </w:pPr>
            <w:ins w:id="12529"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7ACD60C" w14:textId="77777777" w:rsidR="008B4215" w:rsidRPr="00A206C0" w:rsidRDefault="008B4215" w:rsidP="00E93A8D">
            <w:pPr>
              <w:spacing w:after="0" w:line="240" w:lineRule="auto"/>
              <w:jc w:val="center"/>
              <w:rPr>
                <w:ins w:id="12530" w:author="VM-22 Subgroup" w:date="2024-10-01T10:51:00Z"/>
                <w:rFonts w:ascii="Times New Roman" w:eastAsia="Times New Roman" w:hAnsi="Times New Roman"/>
                <w:color w:val="000000"/>
                <w:sz w:val="20"/>
                <w:szCs w:val="20"/>
              </w:rPr>
            </w:pPr>
            <w:ins w:id="12531" w:author="VM-22 Subgroup" w:date="2024-10-01T10:51:00Z">
              <w:r w:rsidRPr="00A206C0">
                <w:rPr>
                  <w:rFonts w:ascii="Times New Roman" w:eastAsia="Times New Roman" w:hAnsi="Times New Roman"/>
                  <w:color w:val="000000"/>
                  <w:sz w:val="20"/>
                  <w:szCs w:val="20"/>
                </w:rPr>
                <w:t>160.0%</w:t>
              </w:r>
            </w:ins>
          </w:p>
        </w:tc>
      </w:tr>
      <w:tr w:rsidR="008B4215" w:rsidRPr="00A206C0" w14:paraId="5D3CDF90" w14:textId="77777777" w:rsidTr="00E93A8D">
        <w:trPr>
          <w:trHeight w:val="315"/>
          <w:ins w:id="125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DFF6AF" w14:textId="77777777" w:rsidR="008B4215" w:rsidRPr="00A206C0" w:rsidRDefault="008B4215" w:rsidP="00E93A8D">
            <w:pPr>
              <w:spacing w:after="0" w:line="240" w:lineRule="auto"/>
              <w:jc w:val="center"/>
              <w:rPr>
                <w:ins w:id="12533" w:author="VM-22 Subgroup" w:date="2024-10-01T10:51:00Z"/>
                <w:rFonts w:ascii="Times New Roman" w:eastAsia="Times New Roman" w:hAnsi="Times New Roman"/>
                <w:color w:val="000000"/>
                <w:sz w:val="20"/>
                <w:szCs w:val="20"/>
              </w:rPr>
            </w:pPr>
            <w:ins w:id="12534"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15079588" w14:textId="77777777" w:rsidR="008B4215" w:rsidRPr="00A206C0" w:rsidRDefault="008B4215" w:rsidP="00E93A8D">
            <w:pPr>
              <w:spacing w:after="0" w:line="240" w:lineRule="auto"/>
              <w:jc w:val="center"/>
              <w:rPr>
                <w:ins w:id="12535" w:author="VM-22 Subgroup" w:date="2024-10-01T10:51:00Z"/>
                <w:rFonts w:ascii="Times New Roman" w:eastAsia="Times New Roman" w:hAnsi="Times New Roman"/>
                <w:color w:val="000000"/>
                <w:sz w:val="20"/>
                <w:szCs w:val="20"/>
              </w:rPr>
            </w:pPr>
            <w:ins w:id="1253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0042EB" w14:textId="77777777" w:rsidR="008B4215" w:rsidRPr="00A206C0" w:rsidRDefault="008B4215" w:rsidP="00E93A8D">
            <w:pPr>
              <w:spacing w:after="0" w:line="240" w:lineRule="auto"/>
              <w:jc w:val="center"/>
              <w:rPr>
                <w:ins w:id="12537" w:author="VM-22 Subgroup" w:date="2024-10-01T10:51:00Z"/>
                <w:rFonts w:ascii="Times New Roman" w:eastAsia="Times New Roman" w:hAnsi="Times New Roman"/>
                <w:color w:val="000000"/>
                <w:sz w:val="20"/>
                <w:szCs w:val="20"/>
              </w:rPr>
            </w:pPr>
            <w:ins w:id="12538"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8141A46" w14:textId="77777777" w:rsidR="008B4215" w:rsidRPr="00A206C0" w:rsidRDefault="008B4215" w:rsidP="00E93A8D">
            <w:pPr>
              <w:spacing w:after="0" w:line="240" w:lineRule="auto"/>
              <w:jc w:val="center"/>
              <w:rPr>
                <w:ins w:id="12539" w:author="VM-22 Subgroup" w:date="2024-10-01T10:51:00Z"/>
                <w:rFonts w:ascii="Times New Roman" w:eastAsia="Times New Roman" w:hAnsi="Times New Roman"/>
                <w:color w:val="000000"/>
                <w:sz w:val="20"/>
                <w:szCs w:val="20"/>
              </w:rPr>
            </w:pPr>
            <w:ins w:id="12540"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640AE4C" w14:textId="77777777" w:rsidR="008B4215" w:rsidRPr="00A206C0" w:rsidRDefault="008B4215" w:rsidP="00E93A8D">
            <w:pPr>
              <w:spacing w:after="0" w:line="240" w:lineRule="auto"/>
              <w:jc w:val="center"/>
              <w:rPr>
                <w:ins w:id="12541" w:author="VM-22 Subgroup" w:date="2024-10-01T10:51:00Z"/>
                <w:rFonts w:ascii="Times New Roman" w:eastAsia="Times New Roman" w:hAnsi="Times New Roman"/>
                <w:color w:val="000000"/>
                <w:sz w:val="20"/>
                <w:szCs w:val="20"/>
              </w:rPr>
            </w:pPr>
            <w:ins w:id="12542"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A6B5C4C" w14:textId="77777777" w:rsidR="008B4215" w:rsidRPr="00A206C0" w:rsidRDefault="008B4215" w:rsidP="00E93A8D">
            <w:pPr>
              <w:spacing w:after="0" w:line="240" w:lineRule="auto"/>
              <w:jc w:val="center"/>
              <w:rPr>
                <w:ins w:id="12543" w:author="VM-22 Subgroup" w:date="2024-10-01T10:51:00Z"/>
                <w:rFonts w:ascii="Times New Roman" w:eastAsia="Times New Roman" w:hAnsi="Times New Roman"/>
                <w:color w:val="000000"/>
                <w:sz w:val="20"/>
                <w:szCs w:val="20"/>
              </w:rPr>
            </w:pPr>
            <w:ins w:id="1254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3C09C6A" w14:textId="77777777" w:rsidR="008B4215" w:rsidRPr="00A206C0" w:rsidRDefault="008B4215" w:rsidP="00E93A8D">
            <w:pPr>
              <w:spacing w:after="0" w:line="240" w:lineRule="auto"/>
              <w:jc w:val="center"/>
              <w:rPr>
                <w:ins w:id="12545" w:author="VM-22 Subgroup" w:date="2024-10-01T10:51:00Z"/>
                <w:rFonts w:ascii="Times New Roman" w:eastAsia="Times New Roman" w:hAnsi="Times New Roman"/>
                <w:color w:val="000000"/>
                <w:sz w:val="20"/>
                <w:szCs w:val="20"/>
              </w:rPr>
            </w:pPr>
            <w:ins w:id="12546"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F3D48F4" w14:textId="77777777" w:rsidR="008B4215" w:rsidRPr="00A206C0" w:rsidRDefault="008B4215" w:rsidP="00E93A8D">
            <w:pPr>
              <w:spacing w:after="0" w:line="240" w:lineRule="auto"/>
              <w:jc w:val="center"/>
              <w:rPr>
                <w:ins w:id="12547" w:author="VM-22 Subgroup" w:date="2024-10-01T10:51:00Z"/>
                <w:rFonts w:ascii="Times New Roman" w:eastAsia="Times New Roman" w:hAnsi="Times New Roman"/>
                <w:color w:val="000000"/>
                <w:sz w:val="20"/>
                <w:szCs w:val="20"/>
              </w:rPr>
            </w:pPr>
            <w:ins w:id="12548"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5D248631" w14:textId="77777777" w:rsidR="008B4215" w:rsidRPr="00A206C0" w:rsidRDefault="008B4215" w:rsidP="00E93A8D">
            <w:pPr>
              <w:spacing w:after="0" w:line="240" w:lineRule="auto"/>
              <w:jc w:val="center"/>
              <w:rPr>
                <w:ins w:id="12549" w:author="VM-22 Subgroup" w:date="2024-10-01T10:51:00Z"/>
                <w:rFonts w:ascii="Times New Roman" w:eastAsia="Times New Roman" w:hAnsi="Times New Roman"/>
                <w:color w:val="000000"/>
                <w:sz w:val="20"/>
                <w:szCs w:val="20"/>
              </w:rPr>
            </w:pPr>
            <w:ins w:id="12550" w:author="VM-22 Subgroup" w:date="2024-10-01T10:51:00Z">
              <w:r w:rsidRPr="00A206C0">
                <w:rPr>
                  <w:rFonts w:ascii="Times New Roman" w:eastAsia="Times New Roman" w:hAnsi="Times New Roman"/>
                  <w:color w:val="000000"/>
                  <w:sz w:val="20"/>
                  <w:szCs w:val="20"/>
                </w:rPr>
                <w:t>158.0%</w:t>
              </w:r>
            </w:ins>
          </w:p>
        </w:tc>
      </w:tr>
      <w:tr w:rsidR="008B4215" w:rsidRPr="00A206C0" w14:paraId="4110582C" w14:textId="77777777" w:rsidTr="00E93A8D">
        <w:trPr>
          <w:trHeight w:val="315"/>
          <w:ins w:id="125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598862" w14:textId="77777777" w:rsidR="008B4215" w:rsidRPr="00A206C0" w:rsidRDefault="008B4215" w:rsidP="00E93A8D">
            <w:pPr>
              <w:spacing w:after="0" w:line="240" w:lineRule="auto"/>
              <w:jc w:val="center"/>
              <w:rPr>
                <w:ins w:id="12552" w:author="VM-22 Subgroup" w:date="2024-10-01T10:51:00Z"/>
                <w:rFonts w:ascii="Times New Roman" w:eastAsia="Times New Roman" w:hAnsi="Times New Roman"/>
                <w:color w:val="000000"/>
                <w:sz w:val="20"/>
                <w:szCs w:val="20"/>
              </w:rPr>
            </w:pPr>
            <w:ins w:id="12553"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1CD1CEC0" w14:textId="77777777" w:rsidR="008B4215" w:rsidRPr="00A206C0" w:rsidRDefault="008B4215" w:rsidP="00E93A8D">
            <w:pPr>
              <w:spacing w:after="0" w:line="240" w:lineRule="auto"/>
              <w:jc w:val="center"/>
              <w:rPr>
                <w:ins w:id="12554" w:author="VM-22 Subgroup" w:date="2024-10-01T10:51:00Z"/>
                <w:rFonts w:ascii="Times New Roman" w:eastAsia="Times New Roman" w:hAnsi="Times New Roman"/>
                <w:color w:val="000000"/>
                <w:sz w:val="20"/>
                <w:szCs w:val="20"/>
              </w:rPr>
            </w:pPr>
            <w:ins w:id="1255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F5699A" w14:textId="77777777" w:rsidR="008B4215" w:rsidRPr="00A206C0" w:rsidRDefault="008B4215" w:rsidP="00E93A8D">
            <w:pPr>
              <w:spacing w:after="0" w:line="240" w:lineRule="auto"/>
              <w:jc w:val="center"/>
              <w:rPr>
                <w:ins w:id="12556" w:author="VM-22 Subgroup" w:date="2024-10-01T10:51:00Z"/>
                <w:rFonts w:ascii="Times New Roman" w:eastAsia="Times New Roman" w:hAnsi="Times New Roman"/>
                <w:color w:val="000000"/>
                <w:sz w:val="20"/>
                <w:szCs w:val="20"/>
              </w:rPr>
            </w:pPr>
            <w:ins w:id="12557"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CE10838" w14:textId="77777777" w:rsidR="008B4215" w:rsidRPr="00A206C0" w:rsidRDefault="008B4215" w:rsidP="00E93A8D">
            <w:pPr>
              <w:spacing w:after="0" w:line="240" w:lineRule="auto"/>
              <w:jc w:val="center"/>
              <w:rPr>
                <w:ins w:id="12558" w:author="VM-22 Subgroup" w:date="2024-10-01T10:51:00Z"/>
                <w:rFonts w:ascii="Times New Roman" w:eastAsia="Times New Roman" w:hAnsi="Times New Roman"/>
                <w:color w:val="000000"/>
                <w:sz w:val="20"/>
                <w:szCs w:val="20"/>
              </w:rPr>
            </w:pPr>
            <w:ins w:id="12559"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0052CED" w14:textId="77777777" w:rsidR="008B4215" w:rsidRPr="00A206C0" w:rsidRDefault="008B4215" w:rsidP="00E93A8D">
            <w:pPr>
              <w:spacing w:after="0" w:line="240" w:lineRule="auto"/>
              <w:jc w:val="center"/>
              <w:rPr>
                <w:ins w:id="12560" w:author="VM-22 Subgroup" w:date="2024-10-01T10:51:00Z"/>
                <w:rFonts w:ascii="Times New Roman" w:eastAsia="Times New Roman" w:hAnsi="Times New Roman"/>
                <w:color w:val="000000"/>
                <w:sz w:val="20"/>
                <w:szCs w:val="20"/>
              </w:rPr>
            </w:pPr>
            <w:ins w:id="12561"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1995F1C" w14:textId="77777777" w:rsidR="008B4215" w:rsidRPr="00A206C0" w:rsidRDefault="008B4215" w:rsidP="00E93A8D">
            <w:pPr>
              <w:spacing w:after="0" w:line="240" w:lineRule="auto"/>
              <w:jc w:val="center"/>
              <w:rPr>
                <w:ins w:id="12562" w:author="VM-22 Subgroup" w:date="2024-10-01T10:51:00Z"/>
                <w:rFonts w:ascii="Times New Roman" w:eastAsia="Times New Roman" w:hAnsi="Times New Roman"/>
                <w:color w:val="000000"/>
                <w:sz w:val="20"/>
                <w:szCs w:val="20"/>
              </w:rPr>
            </w:pPr>
            <w:ins w:id="12563"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3E274F0" w14:textId="77777777" w:rsidR="008B4215" w:rsidRPr="00A206C0" w:rsidRDefault="008B4215" w:rsidP="00E93A8D">
            <w:pPr>
              <w:spacing w:after="0" w:line="240" w:lineRule="auto"/>
              <w:jc w:val="center"/>
              <w:rPr>
                <w:ins w:id="12564" w:author="VM-22 Subgroup" w:date="2024-10-01T10:51:00Z"/>
                <w:rFonts w:ascii="Times New Roman" w:eastAsia="Times New Roman" w:hAnsi="Times New Roman"/>
                <w:color w:val="000000"/>
                <w:sz w:val="20"/>
                <w:szCs w:val="20"/>
              </w:rPr>
            </w:pPr>
            <w:ins w:id="12565"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1ACE4C4" w14:textId="77777777" w:rsidR="008B4215" w:rsidRPr="00A206C0" w:rsidRDefault="008B4215" w:rsidP="00E93A8D">
            <w:pPr>
              <w:spacing w:after="0" w:line="240" w:lineRule="auto"/>
              <w:jc w:val="center"/>
              <w:rPr>
                <w:ins w:id="12566" w:author="VM-22 Subgroup" w:date="2024-10-01T10:51:00Z"/>
                <w:rFonts w:ascii="Times New Roman" w:eastAsia="Times New Roman" w:hAnsi="Times New Roman"/>
                <w:color w:val="000000"/>
                <w:sz w:val="20"/>
                <w:szCs w:val="20"/>
              </w:rPr>
            </w:pPr>
            <w:ins w:id="12567"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10D11B48" w14:textId="77777777" w:rsidR="008B4215" w:rsidRPr="00A206C0" w:rsidRDefault="008B4215" w:rsidP="00E93A8D">
            <w:pPr>
              <w:spacing w:after="0" w:line="240" w:lineRule="auto"/>
              <w:jc w:val="center"/>
              <w:rPr>
                <w:ins w:id="12568" w:author="VM-22 Subgroup" w:date="2024-10-01T10:51:00Z"/>
                <w:rFonts w:ascii="Times New Roman" w:eastAsia="Times New Roman" w:hAnsi="Times New Roman"/>
                <w:color w:val="000000"/>
                <w:sz w:val="20"/>
                <w:szCs w:val="20"/>
              </w:rPr>
            </w:pPr>
            <w:ins w:id="12569" w:author="VM-22 Subgroup" w:date="2024-10-01T10:51:00Z">
              <w:r w:rsidRPr="00A206C0">
                <w:rPr>
                  <w:rFonts w:ascii="Times New Roman" w:eastAsia="Times New Roman" w:hAnsi="Times New Roman"/>
                  <w:color w:val="000000"/>
                  <w:sz w:val="20"/>
                  <w:szCs w:val="20"/>
                </w:rPr>
                <w:t>156.0%</w:t>
              </w:r>
            </w:ins>
          </w:p>
        </w:tc>
      </w:tr>
      <w:tr w:rsidR="008B4215" w:rsidRPr="00A206C0" w14:paraId="68240A3A" w14:textId="77777777" w:rsidTr="00E93A8D">
        <w:trPr>
          <w:trHeight w:val="315"/>
          <w:ins w:id="125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13609C" w14:textId="77777777" w:rsidR="008B4215" w:rsidRPr="00A206C0" w:rsidRDefault="008B4215" w:rsidP="00E93A8D">
            <w:pPr>
              <w:spacing w:after="0" w:line="240" w:lineRule="auto"/>
              <w:jc w:val="center"/>
              <w:rPr>
                <w:ins w:id="12571" w:author="VM-22 Subgroup" w:date="2024-10-01T10:51:00Z"/>
                <w:rFonts w:ascii="Times New Roman" w:eastAsia="Times New Roman" w:hAnsi="Times New Roman"/>
                <w:color w:val="000000"/>
                <w:sz w:val="20"/>
                <w:szCs w:val="20"/>
              </w:rPr>
            </w:pPr>
            <w:ins w:id="12572"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16E053C" w14:textId="77777777" w:rsidR="008B4215" w:rsidRPr="00A206C0" w:rsidRDefault="008B4215" w:rsidP="00E93A8D">
            <w:pPr>
              <w:spacing w:after="0" w:line="240" w:lineRule="auto"/>
              <w:jc w:val="center"/>
              <w:rPr>
                <w:ins w:id="12573" w:author="VM-22 Subgroup" w:date="2024-10-01T10:51:00Z"/>
                <w:rFonts w:ascii="Times New Roman" w:eastAsia="Times New Roman" w:hAnsi="Times New Roman"/>
                <w:color w:val="000000"/>
                <w:sz w:val="20"/>
                <w:szCs w:val="20"/>
              </w:rPr>
            </w:pPr>
            <w:ins w:id="1257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CB89FE" w14:textId="77777777" w:rsidR="008B4215" w:rsidRPr="00A206C0" w:rsidRDefault="008B4215" w:rsidP="00E93A8D">
            <w:pPr>
              <w:spacing w:after="0" w:line="240" w:lineRule="auto"/>
              <w:jc w:val="center"/>
              <w:rPr>
                <w:ins w:id="12575" w:author="VM-22 Subgroup" w:date="2024-10-01T10:51:00Z"/>
                <w:rFonts w:ascii="Times New Roman" w:eastAsia="Times New Roman" w:hAnsi="Times New Roman"/>
                <w:color w:val="000000"/>
                <w:sz w:val="20"/>
                <w:szCs w:val="20"/>
              </w:rPr>
            </w:pPr>
            <w:ins w:id="12576"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F799BC8" w14:textId="77777777" w:rsidR="008B4215" w:rsidRPr="00A206C0" w:rsidRDefault="008B4215" w:rsidP="00E93A8D">
            <w:pPr>
              <w:spacing w:after="0" w:line="240" w:lineRule="auto"/>
              <w:jc w:val="center"/>
              <w:rPr>
                <w:ins w:id="12577" w:author="VM-22 Subgroup" w:date="2024-10-01T10:51:00Z"/>
                <w:rFonts w:ascii="Times New Roman" w:eastAsia="Times New Roman" w:hAnsi="Times New Roman"/>
                <w:color w:val="000000"/>
                <w:sz w:val="20"/>
                <w:szCs w:val="20"/>
              </w:rPr>
            </w:pPr>
            <w:ins w:id="12578"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75A1E92" w14:textId="77777777" w:rsidR="008B4215" w:rsidRPr="00A206C0" w:rsidRDefault="008B4215" w:rsidP="00E93A8D">
            <w:pPr>
              <w:spacing w:after="0" w:line="240" w:lineRule="auto"/>
              <w:jc w:val="center"/>
              <w:rPr>
                <w:ins w:id="12579" w:author="VM-22 Subgroup" w:date="2024-10-01T10:51:00Z"/>
                <w:rFonts w:ascii="Times New Roman" w:eastAsia="Times New Roman" w:hAnsi="Times New Roman"/>
                <w:color w:val="000000"/>
                <w:sz w:val="20"/>
                <w:szCs w:val="20"/>
              </w:rPr>
            </w:pPr>
            <w:ins w:id="12580"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753BBDA" w14:textId="77777777" w:rsidR="008B4215" w:rsidRPr="00A206C0" w:rsidRDefault="008B4215" w:rsidP="00E93A8D">
            <w:pPr>
              <w:spacing w:after="0" w:line="240" w:lineRule="auto"/>
              <w:jc w:val="center"/>
              <w:rPr>
                <w:ins w:id="12581" w:author="VM-22 Subgroup" w:date="2024-10-01T10:51:00Z"/>
                <w:rFonts w:ascii="Times New Roman" w:eastAsia="Times New Roman" w:hAnsi="Times New Roman"/>
                <w:color w:val="000000"/>
                <w:sz w:val="20"/>
                <w:szCs w:val="20"/>
              </w:rPr>
            </w:pPr>
            <w:ins w:id="12582"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25A7ADB" w14:textId="77777777" w:rsidR="008B4215" w:rsidRPr="00A206C0" w:rsidRDefault="008B4215" w:rsidP="00E93A8D">
            <w:pPr>
              <w:spacing w:after="0" w:line="240" w:lineRule="auto"/>
              <w:jc w:val="center"/>
              <w:rPr>
                <w:ins w:id="12583" w:author="VM-22 Subgroup" w:date="2024-10-01T10:51:00Z"/>
                <w:rFonts w:ascii="Times New Roman" w:eastAsia="Times New Roman" w:hAnsi="Times New Roman"/>
                <w:color w:val="000000"/>
                <w:sz w:val="20"/>
                <w:szCs w:val="20"/>
              </w:rPr>
            </w:pPr>
            <w:ins w:id="12584"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0427E32D" w14:textId="77777777" w:rsidR="008B4215" w:rsidRPr="00A206C0" w:rsidRDefault="008B4215" w:rsidP="00E93A8D">
            <w:pPr>
              <w:spacing w:after="0" w:line="240" w:lineRule="auto"/>
              <w:jc w:val="center"/>
              <w:rPr>
                <w:ins w:id="12585" w:author="VM-22 Subgroup" w:date="2024-10-01T10:51:00Z"/>
                <w:rFonts w:ascii="Times New Roman" w:eastAsia="Times New Roman" w:hAnsi="Times New Roman"/>
                <w:color w:val="000000"/>
                <w:sz w:val="20"/>
                <w:szCs w:val="20"/>
              </w:rPr>
            </w:pPr>
            <w:ins w:id="12586"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0942F0FF" w14:textId="77777777" w:rsidR="008B4215" w:rsidRPr="00A206C0" w:rsidRDefault="008B4215" w:rsidP="00E93A8D">
            <w:pPr>
              <w:spacing w:after="0" w:line="240" w:lineRule="auto"/>
              <w:jc w:val="center"/>
              <w:rPr>
                <w:ins w:id="12587" w:author="VM-22 Subgroup" w:date="2024-10-01T10:51:00Z"/>
                <w:rFonts w:ascii="Times New Roman" w:eastAsia="Times New Roman" w:hAnsi="Times New Roman"/>
                <w:color w:val="000000"/>
                <w:sz w:val="20"/>
                <w:szCs w:val="20"/>
              </w:rPr>
            </w:pPr>
            <w:ins w:id="12588" w:author="VM-22 Subgroup" w:date="2024-10-01T10:51:00Z">
              <w:r w:rsidRPr="00A206C0">
                <w:rPr>
                  <w:rFonts w:ascii="Times New Roman" w:eastAsia="Times New Roman" w:hAnsi="Times New Roman"/>
                  <w:color w:val="000000"/>
                  <w:sz w:val="20"/>
                  <w:szCs w:val="20"/>
                </w:rPr>
                <w:t>154.0%</w:t>
              </w:r>
            </w:ins>
          </w:p>
        </w:tc>
      </w:tr>
      <w:tr w:rsidR="008B4215" w:rsidRPr="00A206C0" w14:paraId="0F808C87" w14:textId="77777777" w:rsidTr="00E93A8D">
        <w:trPr>
          <w:trHeight w:val="315"/>
          <w:ins w:id="125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A937A0" w14:textId="77777777" w:rsidR="008B4215" w:rsidRPr="00A206C0" w:rsidRDefault="008B4215" w:rsidP="00E93A8D">
            <w:pPr>
              <w:spacing w:after="0" w:line="240" w:lineRule="auto"/>
              <w:jc w:val="center"/>
              <w:rPr>
                <w:ins w:id="12590" w:author="VM-22 Subgroup" w:date="2024-10-01T10:51:00Z"/>
                <w:rFonts w:ascii="Times New Roman" w:eastAsia="Times New Roman" w:hAnsi="Times New Roman"/>
                <w:color w:val="000000"/>
                <w:sz w:val="20"/>
                <w:szCs w:val="20"/>
              </w:rPr>
            </w:pPr>
            <w:ins w:id="12591"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BC7C5D2" w14:textId="77777777" w:rsidR="008B4215" w:rsidRPr="00A206C0" w:rsidRDefault="008B4215" w:rsidP="00E93A8D">
            <w:pPr>
              <w:spacing w:after="0" w:line="240" w:lineRule="auto"/>
              <w:jc w:val="center"/>
              <w:rPr>
                <w:ins w:id="12592" w:author="VM-22 Subgroup" w:date="2024-10-01T10:51:00Z"/>
                <w:rFonts w:ascii="Times New Roman" w:eastAsia="Times New Roman" w:hAnsi="Times New Roman"/>
                <w:color w:val="000000"/>
                <w:sz w:val="20"/>
                <w:szCs w:val="20"/>
              </w:rPr>
            </w:pPr>
            <w:ins w:id="1259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FCFB2E" w14:textId="77777777" w:rsidR="008B4215" w:rsidRPr="00A206C0" w:rsidRDefault="008B4215" w:rsidP="00E93A8D">
            <w:pPr>
              <w:spacing w:after="0" w:line="240" w:lineRule="auto"/>
              <w:jc w:val="center"/>
              <w:rPr>
                <w:ins w:id="12594" w:author="VM-22 Subgroup" w:date="2024-10-01T10:51:00Z"/>
                <w:rFonts w:ascii="Times New Roman" w:eastAsia="Times New Roman" w:hAnsi="Times New Roman"/>
                <w:color w:val="000000"/>
                <w:sz w:val="20"/>
                <w:szCs w:val="20"/>
              </w:rPr>
            </w:pPr>
            <w:ins w:id="1259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93CF126" w14:textId="77777777" w:rsidR="008B4215" w:rsidRPr="00A206C0" w:rsidRDefault="008B4215" w:rsidP="00E93A8D">
            <w:pPr>
              <w:spacing w:after="0" w:line="240" w:lineRule="auto"/>
              <w:jc w:val="center"/>
              <w:rPr>
                <w:ins w:id="12596" w:author="VM-22 Subgroup" w:date="2024-10-01T10:51:00Z"/>
                <w:rFonts w:ascii="Times New Roman" w:eastAsia="Times New Roman" w:hAnsi="Times New Roman"/>
                <w:color w:val="000000"/>
                <w:sz w:val="20"/>
                <w:szCs w:val="20"/>
              </w:rPr>
            </w:pPr>
            <w:ins w:id="12597"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1FC05AF" w14:textId="77777777" w:rsidR="008B4215" w:rsidRPr="00A206C0" w:rsidRDefault="008B4215" w:rsidP="00E93A8D">
            <w:pPr>
              <w:spacing w:after="0" w:line="240" w:lineRule="auto"/>
              <w:jc w:val="center"/>
              <w:rPr>
                <w:ins w:id="12598" w:author="VM-22 Subgroup" w:date="2024-10-01T10:51:00Z"/>
                <w:rFonts w:ascii="Times New Roman" w:eastAsia="Times New Roman" w:hAnsi="Times New Roman"/>
                <w:color w:val="000000"/>
                <w:sz w:val="20"/>
                <w:szCs w:val="20"/>
              </w:rPr>
            </w:pPr>
            <w:ins w:id="1259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C730455" w14:textId="77777777" w:rsidR="008B4215" w:rsidRPr="00A206C0" w:rsidRDefault="008B4215" w:rsidP="00E93A8D">
            <w:pPr>
              <w:spacing w:after="0" w:line="240" w:lineRule="auto"/>
              <w:jc w:val="center"/>
              <w:rPr>
                <w:ins w:id="12600" w:author="VM-22 Subgroup" w:date="2024-10-01T10:51:00Z"/>
                <w:rFonts w:ascii="Times New Roman" w:eastAsia="Times New Roman" w:hAnsi="Times New Roman"/>
                <w:color w:val="000000"/>
                <w:sz w:val="20"/>
                <w:szCs w:val="20"/>
              </w:rPr>
            </w:pPr>
            <w:ins w:id="12601"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37A112A" w14:textId="77777777" w:rsidR="008B4215" w:rsidRPr="00A206C0" w:rsidRDefault="008B4215" w:rsidP="00E93A8D">
            <w:pPr>
              <w:spacing w:after="0" w:line="240" w:lineRule="auto"/>
              <w:jc w:val="center"/>
              <w:rPr>
                <w:ins w:id="12602" w:author="VM-22 Subgroup" w:date="2024-10-01T10:51:00Z"/>
                <w:rFonts w:ascii="Times New Roman" w:eastAsia="Times New Roman" w:hAnsi="Times New Roman"/>
                <w:color w:val="000000"/>
                <w:sz w:val="20"/>
                <w:szCs w:val="20"/>
              </w:rPr>
            </w:pPr>
            <w:ins w:id="12603"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CF13B78" w14:textId="77777777" w:rsidR="008B4215" w:rsidRPr="00A206C0" w:rsidRDefault="008B4215" w:rsidP="00E93A8D">
            <w:pPr>
              <w:spacing w:after="0" w:line="240" w:lineRule="auto"/>
              <w:jc w:val="center"/>
              <w:rPr>
                <w:ins w:id="12604" w:author="VM-22 Subgroup" w:date="2024-10-01T10:51:00Z"/>
                <w:rFonts w:ascii="Times New Roman" w:eastAsia="Times New Roman" w:hAnsi="Times New Roman"/>
                <w:color w:val="000000"/>
                <w:sz w:val="20"/>
                <w:szCs w:val="20"/>
              </w:rPr>
            </w:pPr>
            <w:ins w:id="12605"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5D8341CF" w14:textId="77777777" w:rsidR="008B4215" w:rsidRPr="00A206C0" w:rsidRDefault="008B4215" w:rsidP="00E93A8D">
            <w:pPr>
              <w:spacing w:after="0" w:line="240" w:lineRule="auto"/>
              <w:jc w:val="center"/>
              <w:rPr>
                <w:ins w:id="12606" w:author="VM-22 Subgroup" w:date="2024-10-01T10:51:00Z"/>
                <w:rFonts w:ascii="Times New Roman" w:eastAsia="Times New Roman" w:hAnsi="Times New Roman"/>
                <w:color w:val="000000"/>
                <w:sz w:val="20"/>
                <w:szCs w:val="20"/>
              </w:rPr>
            </w:pPr>
            <w:ins w:id="12607" w:author="VM-22 Subgroup" w:date="2024-10-01T10:51:00Z">
              <w:r w:rsidRPr="00A206C0">
                <w:rPr>
                  <w:rFonts w:ascii="Times New Roman" w:eastAsia="Times New Roman" w:hAnsi="Times New Roman"/>
                  <w:color w:val="000000"/>
                  <w:sz w:val="20"/>
                  <w:szCs w:val="20"/>
                </w:rPr>
                <w:t>152.0%</w:t>
              </w:r>
            </w:ins>
          </w:p>
        </w:tc>
      </w:tr>
      <w:tr w:rsidR="008B4215" w:rsidRPr="00A206C0" w14:paraId="2A24264A" w14:textId="77777777" w:rsidTr="00E93A8D">
        <w:trPr>
          <w:trHeight w:val="315"/>
          <w:ins w:id="126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BC0DA" w14:textId="77777777" w:rsidR="008B4215" w:rsidRPr="00A206C0" w:rsidRDefault="008B4215" w:rsidP="00E93A8D">
            <w:pPr>
              <w:spacing w:after="0" w:line="240" w:lineRule="auto"/>
              <w:jc w:val="center"/>
              <w:rPr>
                <w:ins w:id="12609" w:author="VM-22 Subgroup" w:date="2024-10-01T10:51:00Z"/>
                <w:rFonts w:ascii="Times New Roman" w:eastAsia="Times New Roman" w:hAnsi="Times New Roman"/>
                <w:color w:val="000000"/>
                <w:sz w:val="20"/>
                <w:szCs w:val="20"/>
              </w:rPr>
            </w:pPr>
            <w:ins w:id="12610"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F4252AB" w14:textId="77777777" w:rsidR="008B4215" w:rsidRPr="00A206C0" w:rsidRDefault="008B4215" w:rsidP="00E93A8D">
            <w:pPr>
              <w:spacing w:after="0" w:line="240" w:lineRule="auto"/>
              <w:jc w:val="center"/>
              <w:rPr>
                <w:ins w:id="12611" w:author="VM-22 Subgroup" w:date="2024-10-01T10:51:00Z"/>
                <w:rFonts w:ascii="Times New Roman" w:eastAsia="Times New Roman" w:hAnsi="Times New Roman"/>
                <w:color w:val="000000"/>
                <w:sz w:val="20"/>
                <w:szCs w:val="20"/>
              </w:rPr>
            </w:pPr>
            <w:ins w:id="1261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6A6468" w14:textId="77777777" w:rsidR="008B4215" w:rsidRPr="00A206C0" w:rsidRDefault="008B4215" w:rsidP="00E93A8D">
            <w:pPr>
              <w:spacing w:after="0" w:line="240" w:lineRule="auto"/>
              <w:jc w:val="center"/>
              <w:rPr>
                <w:ins w:id="12613" w:author="VM-22 Subgroup" w:date="2024-10-01T10:51:00Z"/>
                <w:rFonts w:ascii="Times New Roman" w:eastAsia="Times New Roman" w:hAnsi="Times New Roman"/>
                <w:color w:val="000000"/>
                <w:sz w:val="20"/>
                <w:szCs w:val="20"/>
              </w:rPr>
            </w:pPr>
            <w:ins w:id="1261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9AAE0B" w14:textId="77777777" w:rsidR="008B4215" w:rsidRPr="00A206C0" w:rsidRDefault="008B4215" w:rsidP="00E93A8D">
            <w:pPr>
              <w:spacing w:after="0" w:line="240" w:lineRule="auto"/>
              <w:jc w:val="center"/>
              <w:rPr>
                <w:ins w:id="12615" w:author="VM-22 Subgroup" w:date="2024-10-01T10:51:00Z"/>
                <w:rFonts w:ascii="Times New Roman" w:eastAsia="Times New Roman" w:hAnsi="Times New Roman"/>
                <w:color w:val="000000"/>
                <w:sz w:val="20"/>
                <w:szCs w:val="20"/>
              </w:rPr>
            </w:pPr>
            <w:ins w:id="1261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13A1AE" w14:textId="77777777" w:rsidR="008B4215" w:rsidRPr="00A206C0" w:rsidRDefault="008B4215" w:rsidP="00E93A8D">
            <w:pPr>
              <w:spacing w:after="0" w:line="240" w:lineRule="auto"/>
              <w:jc w:val="center"/>
              <w:rPr>
                <w:ins w:id="12617" w:author="VM-22 Subgroup" w:date="2024-10-01T10:51:00Z"/>
                <w:rFonts w:ascii="Times New Roman" w:eastAsia="Times New Roman" w:hAnsi="Times New Roman"/>
                <w:color w:val="000000"/>
                <w:sz w:val="20"/>
                <w:szCs w:val="20"/>
              </w:rPr>
            </w:pPr>
            <w:ins w:id="1261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32E6734" w14:textId="77777777" w:rsidR="008B4215" w:rsidRPr="00A206C0" w:rsidRDefault="008B4215" w:rsidP="00E93A8D">
            <w:pPr>
              <w:spacing w:after="0" w:line="240" w:lineRule="auto"/>
              <w:jc w:val="center"/>
              <w:rPr>
                <w:ins w:id="12619" w:author="VM-22 Subgroup" w:date="2024-10-01T10:51:00Z"/>
                <w:rFonts w:ascii="Times New Roman" w:eastAsia="Times New Roman" w:hAnsi="Times New Roman"/>
                <w:color w:val="000000"/>
                <w:sz w:val="20"/>
                <w:szCs w:val="20"/>
              </w:rPr>
            </w:pPr>
            <w:ins w:id="1262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63A0B4F" w14:textId="77777777" w:rsidR="008B4215" w:rsidRPr="00A206C0" w:rsidRDefault="008B4215" w:rsidP="00E93A8D">
            <w:pPr>
              <w:spacing w:after="0" w:line="240" w:lineRule="auto"/>
              <w:jc w:val="center"/>
              <w:rPr>
                <w:ins w:id="12621" w:author="VM-22 Subgroup" w:date="2024-10-01T10:51:00Z"/>
                <w:rFonts w:ascii="Times New Roman" w:eastAsia="Times New Roman" w:hAnsi="Times New Roman"/>
                <w:color w:val="000000"/>
                <w:sz w:val="20"/>
                <w:szCs w:val="20"/>
              </w:rPr>
            </w:pPr>
            <w:ins w:id="12622"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BD0B23C" w14:textId="77777777" w:rsidR="008B4215" w:rsidRPr="00A206C0" w:rsidRDefault="008B4215" w:rsidP="00E93A8D">
            <w:pPr>
              <w:spacing w:after="0" w:line="240" w:lineRule="auto"/>
              <w:jc w:val="center"/>
              <w:rPr>
                <w:ins w:id="12623" w:author="VM-22 Subgroup" w:date="2024-10-01T10:51:00Z"/>
                <w:rFonts w:ascii="Times New Roman" w:eastAsia="Times New Roman" w:hAnsi="Times New Roman"/>
                <w:color w:val="000000"/>
                <w:sz w:val="20"/>
                <w:szCs w:val="20"/>
              </w:rPr>
            </w:pPr>
            <w:ins w:id="12624"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0528E25" w14:textId="77777777" w:rsidR="008B4215" w:rsidRPr="00A206C0" w:rsidRDefault="008B4215" w:rsidP="00E93A8D">
            <w:pPr>
              <w:spacing w:after="0" w:line="240" w:lineRule="auto"/>
              <w:jc w:val="center"/>
              <w:rPr>
                <w:ins w:id="12625" w:author="VM-22 Subgroup" w:date="2024-10-01T10:51:00Z"/>
                <w:rFonts w:ascii="Times New Roman" w:eastAsia="Times New Roman" w:hAnsi="Times New Roman"/>
                <w:color w:val="000000"/>
                <w:sz w:val="20"/>
                <w:szCs w:val="20"/>
              </w:rPr>
            </w:pPr>
            <w:ins w:id="12626" w:author="VM-22 Subgroup" w:date="2024-10-01T10:51:00Z">
              <w:r w:rsidRPr="00A206C0">
                <w:rPr>
                  <w:rFonts w:ascii="Times New Roman" w:eastAsia="Times New Roman" w:hAnsi="Times New Roman"/>
                  <w:color w:val="000000"/>
                  <w:sz w:val="20"/>
                  <w:szCs w:val="20"/>
                </w:rPr>
                <w:t>150.0%</w:t>
              </w:r>
            </w:ins>
          </w:p>
        </w:tc>
      </w:tr>
      <w:tr w:rsidR="008B4215" w:rsidRPr="00A206C0" w14:paraId="00A8115F" w14:textId="77777777" w:rsidTr="00E93A8D">
        <w:trPr>
          <w:trHeight w:val="315"/>
          <w:ins w:id="126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DDC0AB" w14:textId="77777777" w:rsidR="008B4215" w:rsidRPr="00A206C0" w:rsidRDefault="008B4215" w:rsidP="00E93A8D">
            <w:pPr>
              <w:spacing w:after="0" w:line="240" w:lineRule="auto"/>
              <w:jc w:val="center"/>
              <w:rPr>
                <w:ins w:id="12628" w:author="VM-22 Subgroup" w:date="2024-10-01T10:51:00Z"/>
                <w:rFonts w:ascii="Times New Roman" w:eastAsia="Times New Roman" w:hAnsi="Times New Roman"/>
                <w:color w:val="000000"/>
                <w:sz w:val="20"/>
                <w:szCs w:val="20"/>
              </w:rPr>
            </w:pPr>
            <w:ins w:id="12629"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1354D85" w14:textId="77777777" w:rsidR="008B4215" w:rsidRPr="00A206C0" w:rsidRDefault="008B4215" w:rsidP="00E93A8D">
            <w:pPr>
              <w:spacing w:after="0" w:line="240" w:lineRule="auto"/>
              <w:jc w:val="center"/>
              <w:rPr>
                <w:ins w:id="12630" w:author="VM-22 Subgroup" w:date="2024-10-01T10:51:00Z"/>
                <w:rFonts w:ascii="Times New Roman" w:eastAsia="Times New Roman" w:hAnsi="Times New Roman"/>
                <w:color w:val="000000"/>
                <w:sz w:val="20"/>
                <w:szCs w:val="20"/>
              </w:rPr>
            </w:pPr>
            <w:ins w:id="126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EBA24A" w14:textId="77777777" w:rsidR="008B4215" w:rsidRPr="00A206C0" w:rsidRDefault="008B4215" w:rsidP="00E93A8D">
            <w:pPr>
              <w:spacing w:after="0" w:line="240" w:lineRule="auto"/>
              <w:jc w:val="center"/>
              <w:rPr>
                <w:ins w:id="12632" w:author="VM-22 Subgroup" w:date="2024-10-01T10:51:00Z"/>
                <w:rFonts w:ascii="Times New Roman" w:eastAsia="Times New Roman" w:hAnsi="Times New Roman"/>
                <w:color w:val="000000"/>
                <w:sz w:val="20"/>
                <w:szCs w:val="20"/>
              </w:rPr>
            </w:pPr>
            <w:ins w:id="1263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BDA27D" w14:textId="77777777" w:rsidR="008B4215" w:rsidRPr="00A206C0" w:rsidRDefault="008B4215" w:rsidP="00E93A8D">
            <w:pPr>
              <w:spacing w:after="0" w:line="240" w:lineRule="auto"/>
              <w:jc w:val="center"/>
              <w:rPr>
                <w:ins w:id="12634" w:author="VM-22 Subgroup" w:date="2024-10-01T10:51:00Z"/>
                <w:rFonts w:ascii="Times New Roman" w:eastAsia="Times New Roman" w:hAnsi="Times New Roman"/>
                <w:color w:val="000000"/>
                <w:sz w:val="20"/>
                <w:szCs w:val="20"/>
              </w:rPr>
            </w:pPr>
            <w:ins w:id="12635"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C0F5254" w14:textId="77777777" w:rsidR="008B4215" w:rsidRPr="00A206C0" w:rsidRDefault="008B4215" w:rsidP="00E93A8D">
            <w:pPr>
              <w:spacing w:after="0" w:line="240" w:lineRule="auto"/>
              <w:jc w:val="center"/>
              <w:rPr>
                <w:ins w:id="12636" w:author="VM-22 Subgroup" w:date="2024-10-01T10:51:00Z"/>
                <w:rFonts w:ascii="Times New Roman" w:eastAsia="Times New Roman" w:hAnsi="Times New Roman"/>
                <w:color w:val="000000"/>
                <w:sz w:val="20"/>
                <w:szCs w:val="20"/>
              </w:rPr>
            </w:pPr>
            <w:ins w:id="1263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2D62DD8" w14:textId="77777777" w:rsidR="008B4215" w:rsidRPr="00A206C0" w:rsidRDefault="008B4215" w:rsidP="00E93A8D">
            <w:pPr>
              <w:spacing w:after="0" w:line="240" w:lineRule="auto"/>
              <w:jc w:val="center"/>
              <w:rPr>
                <w:ins w:id="12638" w:author="VM-22 Subgroup" w:date="2024-10-01T10:51:00Z"/>
                <w:rFonts w:ascii="Times New Roman" w:eastAsia="Times New Roman" w:hAnsi="Times New Roman"/>
                <w:color w:val="000000"/>
                <w:sz w:val="20"/>
                <w:szCs w:val="20"/>
              </w:rPr>
            </w:pPr>
            <w:ins w:id="12639"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DA97C54" w14:textId="77777777" w:rsidR="008B4215" w:rsidRPr="00A206C0" w:rsidRDefault="008B4215" w:rsidP="00E93A8D">
            <w:pPr>
              <w:spacing w:after="0" w:line="240" w:lineRule="auto"/>
              <w:jc w:val="center"/>
              <w:rPr>
                <w:ins w:id="12640" w:author="VM-22 Subgroup" w:date="2024-10-01T10:51:00Z"/>
                <w:rFonts w:ascii="Times New Roman" w:eastAsia="Times New Roman" w:hAnsi="Times New Roman"/>
                <w:color w:val="000000"/>
                <w:sz w:val="20"/>
                <w:szCs w:val="20"/>
              </w:rPr>
            </w:pPr>
            <w:ins w:id="12641"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A137995" w14:textId="77777777" w:rsidR="008B4215" w:rsidRPr="00A206C0" w:rsidRDefault="008B4215" w:rsidP="00E93A8D">
            <w:pPr>
              <w:spacing w:after="0" w:line="240" w:lineRule="auto"/>
              <w:jc w:val="center"/>
              <w:rPr>
                <w:ins w:id="12642" w:author="VM-22 Subgroup" w:date="2024-10-01T10:51:00Z"/>
                <w:rFonts w:ascii="Times New Roman" w:eastAsia="Times New Roman" w:hAnsi="Times New Roman"/>
                <w:color w:val="000000"/>
                <w:sz w:val="20"/>
                <w:szCs w:val="20"/>
              </w:rPr>
            </w:pPr>
            <w:ins w:id="12643"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682C2583" w14:textId="77777777" w:rsidR="008B4215" w:rsidRPr="00A206C0" w:rsidRDefault="008B4215" w:rsidP="00E93A8D">
            <w:pPr>
              <w:spacing w:after="0" w:line="240" w:lineRule="auto"/>
              <w:jc w:val="center"/>
              <w:rPr>
                <w:ins w:id="12644" w:author="VM-22 Subgroup" w:date="2024-10-01T10:51:00Z"/>
                <w:rFonts w:ascii="Times New Roman" w:eastAsia="Times New Roman" w:hAnsi="Times New Roman"/>
                <w:color w:val="000000"/>
                <w:sz w:val="20"/>
                <w:szCs w:val="20"/>
              </w:rPr>
            </w:pPr>
            <w:ins w:id="12645" w:author="VM-22 Subgroup" w:date="2024-10-01T10:51:00Z">
              <w:r w:rsidRPr="00A206C0">
                <w:rPr>
                  <w:rFonts w:ascii="Times New Roman" w:eastAsia="Times New Roman" w:hAnsi="Times New Roman"/>
                  <w:color w:val="000000"/>
                  <w:sz w:val="20"/>
                  <w:szCs w:val="20"/>
                </w:rPr>
                <w:t>142.0%</w:t>
              </w:r>
            </w:ins>
          </w:p>
        </w:tc>
      </w:tr>
      <w:tr w:rsidR="008B4215" w:rsidRPr="00A206C0" w14:paraId="2CE6C083" w14:textId="77777777" w:rsidTr="00E93A8D">
        <w:trPr>
          <w:trHeight w:val="315"/>
          <w:ins w:id="126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AF29E0" w14:textId="77777777" w:rsidR="008B4215" w:rsidRPr="00A206C0" w:rsidRDefault="008B4215" w:rsidP="00E93A8D">
            <w:pPr>
              <w:spacing w:after="0" w:line="240" w:lineRule="auto"/>
              <w:jc w:val="center"/>
              <w:rPr>
                <w:ins w:id="12647" w:author="VM-22 Subgroup" w:date="2024-10-01T10:51:00Z"/>
                <w:rFonts w:ascii="Times New Roman" w:eastAsia="Times New Roman" w:hAnsi="Times New Roman"/>
                <w:color w:val="000000"/>
                <w:sz w:val="20"/>
                <w:szCs w:val="20"/>
              </w:rPr>
            </w:pPr>
            <w:ins w:id="12648"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3CE65157" w14:textId="77777777" w:rsidR="008B4215" w:rsidRPr="00A206C0" w:rsidRDefault="008B4215" w:rsidP="00E93A8D">
            <w:pPr>
              <w:spacing w:after="0" w:line="240" w:lineRule="auto"/>
              <w:jc w:val="center"/>
              <w:rPr>
                <w:ins w:id="12649" w:author="VM-22 Subgroup" w:date="2024-10-01T10:51:00Z"/>
                <w:rFonts w:ascii="Times New Roman" w:eastAsia="Times New Roman" w:hAnsi="Times New Roman"/>
                <w:color w:val="000000"/>
                <w:sz w:val="20"/>
                <w:szCs w:val="20"/>
              </w:rPr>
            </w:pPr>
            <w:ins w:id="126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ACB492D" w14:textId="77777777" w:rsidR="008B4215" w:rsidRPr="00A206C0" w:rsidRDefault="008B4215" w:rsidP="00E93A8D">
            <w:pPr>
              <w:spacing w:after="0" w:line="240" w:lineRule="auto"/>
              <w:jc w:val="center"/>
              <w:rPr>
                <w:ins w:id="12651" w:author="VM-22 Subgroup" w:date="2024-10-01T10:51:00Z"/>
                <w:rFonts w:ascii="Times New Roman" w:eastAsia="Times New Roman" w:hAnsi="Times New Roman"/>
                <w:color w:val="000000"/>
                <w:sz w:val="20"/>
                <w:szCs w:val="20"/>
              </w:rPr>
            </w:pPr>
            <w:ins w:id="1265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C323A2" w14:textId="77777777" w:rsidR="008B4215" w:rsidRPr="00A206C0" w:rsidRDefault="008B4215" w:rsidP="00E93A8D">
            <w:pPr>
              <w:spacing w:after="0" w:line="240" w:lineRule="auto"/>
              <w:jc w:val="center"/>
              <w:rPr>
                <w:ins w:id="12653" w:author="VM-22 Subgroup" w:date="2024-10-01T10:51:00Z"/>
                <w:rFonts w:ascii="Times New Roman" w:eastAsia="Times New Roman" w:hAnsi="Times New Roman"/>
                <w:color w:val="000000"/>
                <w:sz w:val="20"/>
                <w:szCs w:val="20"/>
              </w:rPr>
            </w:pPr>
            <w:ins w:id="12654"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03AC110" w14:textId="77777777" w:rsidR="008B4215" w:rsidRPr="00A206C0" w:rsidRDefault="008B4215" w:rsidP="00E93A8D">
            <w:pPr>
              <w:spacing w:after="0" w:line="240" w:lineRule="auto"/>
              <w:jc w:val="center"/>
              <w:rPr>
                <w:ins w:id="12655" w:author="VM-22 Subgroup" w:date="2024-10-01T10:51:00Z"/>
                <w:rFonts w:ascii="Times New Roman" w:eastAsia="Times New Roman" w:hAnsi="Times New Roman"/>
                <w:color w:val="000000"/>
                <w:sz w:val="20"/>
                <w:szCs w:val="20"/>
              </w:rPr>
            </w:pPr>
            <w:ins w:id="1265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90D5A08" w14:textId="77777777" w:rsidR="008B4215" w:rsidRPr="00A206C0" w:rsidRDefault="008B4215" w:rsidP="00E93A8D">
            <w:pPr>
              <w:spacing w:after="0" w:line="240" w:lineRule="auto"/>
              <w:jc w:val="center"/>
              <w:rPr>
                <w:ins w:id="12657" w:author="VM-22 Subgroup" w:date="2024-10-01T10:51:00Z"/>
                <w:rFonts w:ascii="Times New Roman" w:eastAsia="Times New Roman" w:hAnsi="Times New Roman"/>
                <w:color w:val="000000"/>
                <w:sz w:val="20"/>
                <w:szCs w:val="20"/>
              </w:rPr>
            </w:pPr>
            <w:ins w:id="1265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043A8DF" w14:textId="77777777" w:rsidR="008B4215" w:rsidRPr="00A206C0" w:rsidRDefault="008B4215" w:rsidP="00E93A8D">
            <w:pPr>
              <w:spacing w:after="0" w:line="240" w:lineRule="auto"/>
              <w:jc w:val="center"/>
              <w:rPr>
                <w:ins w:id="12659" w:author="VM-22 Subgroup" w:date="2024-10-01T10:51:00Z"/>
                <w:rFonts w:ascii="Times New Roman" w:eastAsia="Times New Roman" w:hAnsi="Times New Roman"/>
                <w:color w:val="000000"/>
                <w:sz w:val="20"/>
                <w:szCs w:val="20"/>
              </w:rPr>
            </w:pPr>
            <w:ins w:id="12660"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EB21CD2" w14:textId="77777777" w:rsidR="008B4215" w:rsidRPr="00A206C0" w:rsidRDefault="008B4215" w:rsidP="00E93A8D">
            <w:pPr>
              <w:spacing w:after="0" w:line="240" w:lineRule="auto"/>
              <w:jc w:val="center"/>
              <w:rPr>
                <w:ins w:id="12661" w:author="VM-22 Subgroup" w:date="2024-10-01T10:51:00Z"/>
                <w:rFonts w:ascii="Times New Roman" w:eastAsia="Times New Roman" w:hAnsi="Times New Roman"/>
                <w:color w:val="000000"/>
                <w:sz w:val="20"/>
                <w:szCs w:val="20"/>
              </w:rPr>
            </w:pPr>
            <w:ins w:id="12662"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2088BC4" w14:textId="77777777" w:rsidR="008B4215" w:rsidRPr="00A206C0" w:rsidRDefault="008B4215" w:rsidP="00E93A8D">
            <w:pPr>
              <w:spacing w:after="0" w:line="240" w:lineRule="auto"/>
              <w:jc w:val="center"/>
              <w:rPr>
                <w:ins w:id="12663" w:author="VM-22 Subgroup" w:date="2024-10-01T10:51:00Z"/>
                <w:rFonts w:ascii="Times New Roman" w:eastAsia="Times New Roman" w:hAnsi="Times New Roman"/>
                <w:color w:val="000000"/>
                <w:sz w:val="20"/>
                <w:szCs w:val="20"/>
              </w:rPr>
            </w:pPr>
            <w:ins w:id="12664" w:author="VM-22 Subgroup" w:date="2024-10-01T10:51:00Z">
              <w:r w:rsidRPr="00A206C0">
                <w:rPr>
                  <w:rFonts w:ascii="Times New Roman" w:eastAsia="Times New Roman" w:hAnsi="Times New Roman"/>
                  <w:color w:val="000000"/>
                  <w:sz w:val="20"/>
                  <w:szCs w:val="20"/>
                </w:rPr>
                <w:t>134.0%</w:t>
              </w:r>
            </w:ins>
          </w:p>
        </w:tc>
      </w:tr>
      <w:tr w:rsidR="008B4215" w:rsidRPr="00A206C0" w14:paraId="3929820B" w14:textId="77777777" w:rsidTr="00E93A8D">
        <w:trPr>
          <w:trHeight w:val="315"/>
          <w:ins w:id="126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74210E" w14:textId="77777777" w:rsidR="008B4215" w:rsidRPr="00A206C0" w:rsidRDefault="008B4215" w:rsidP="00E93A8D">
            <w:pPr>
              <w:spacing w:after="0" w:line="240" w:lineRule="auto"/>
              <w:jc w:val="center"/>
              <w:rPr>
                <w:ins w:id="12666" w:author="VM-22 Subgroup" w:date="2024-10-01T10:51:00Z"/>
                <w:rFonts w:ascii="Times New Roman" w:eastAsia="Times New Roman" w:hAnsi="Times New Roman"/>
                <w:color w:val="000000"/>
                <w:sz w:val="20"/>
                <w:szCs w:val="20"/>
              </w:rPr>
            </w:pPr>
            <w:ins w:id="12667"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2124EA28" w14:textId="77777777" w:rsidR="008B4215" w:rsidRPr="00A206C0" w:rsidRDefault="008B4215" w:rsidP="00E93A8D">
            <w:pPr>
              <w:spacing w:after="0" w:line="240" w:lineRule="auto"/>
              <w:jc w:val="center"/>
              <w:rPr>
                <w:ins w:id="12668" w:author="VM-22 Subgroup" w:date="2024-10-01T10:51:00Z"/>
                <w:rFonts w:ascii="Times New Roman" w:eastAsia="Times New Roman" w:hAnsi="Times New Roman"/>
                <w:color w:val="000000"/>
                <w:sz w:val="20"/>
                <w:szCs w:val="20"/>
              </w:rPr>
            </w:pPr>
            <w:ins w:id="1266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37D2BB" w14:textId="77777777" w:rsidR="008B4215" w:rsidRPr="00A206C0" w:rsidRDefault="008B4215" w:rsidP="00E93A8D">
            <w:pPr>
              <w:spacing w:after="0" w:line="240" w:lineRule="auto"/>
              <w:jc w:val="center"/>
              <w:rPr>
                <w:ins w:id="12670" w:author="VM-22 Subgroup" w:date="2024-10-01T10:51:00Z"/>
                <w:rFonts w:ascii="Times New Roman" w:eastAsia="Times New Roman" w:hAnsi="Times New Roman"/>
                <w:color w:val="000000"/>
                <w:sz w:val="20"/>
                <w:szCs w:val="20"/>
              </w:rPr>
            </w:pPr>
            <w:ins w:id="1267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9C0D61" w14:textId="77777777" w:rsidR="008B4215" w:rsidRPr="00A206C0" w:rsidRDefault="008B4215" w:rsidP="00E93A8D">
            <w:pPr>
              <w:spacing w:after="0" w:line="240" w:lineRule="auto"/>
              <w:jc w:val="center"/>
              <w:rPr>
                <w:ins w:id="12672" w:author="VM-22 Subgroup" w:date="2024-10-01T10:51:00Z"/>
                <w:rFonts w:ascii="Times New Roman" w:eastAsia="Times New Roman" w:hAnsi="Times New Roman"/>
                <w:color w:val="000000"/>
                <w:sz w:val="20"/>
                <w:szCs w:val="20"/>
              </w:rPr>
            </w:pPr>
            <w:ins w:id="12673"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5B9F39E" w14:textId="77777777" w:rsidR="008B4215" w:rsidRPr="00A206C0" w:rsidRDefault="008B4215" w:rsidP="00E93A8D">
            <w:pPr>
              <w:spacing w:after="0" w:line="240" w:lineRule="auto"/>
              <w:jc w:val="center"/>
              <w:rPr>
                <w:ins w:id="12674" w:author="VM-22 Subgroup" w:date="2024-10-01T10:51:00Z"/>
                <w:rFonts w:ascii="Times New Roman" w:eastAsia="Times New Roman" w:hAnsi="Times New Roman"/>
                <w:color w:val="000000"/>
                <w:sz w:val="20"/>
                <w:szCs w:val="20"/>
              </w:rPr>
            </w:pPr>
            <w:ins w:id="12675"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9C3C2C6" w14:textId="77777777" w:rsidR="008B4215" w:rsidRPr="00A206C0" w:rsidRDefault="008B4215" w:rsidP="00E93A8D">
            <w:pPr>
              <w:spacing w:after="0" w:line="240" w:lineRule="auto"/>
              <w:jc w:val="center"/>
              <w:rPr>
                <w:ins w:id="12676" w:author="VM-22 Subgroup" w:date="2024-10-01T10:51:00Z"/>
                <w:rFonts w:ascii="Times New Roman" w:eastAsia="Times New Roman" w:hAnsi="Times New Roman"/>
                <w:color w:val="000000"/>
                <w:sz w:val="20"/>
                <w:szCs w:val="20"/>
              </w:rPr>
            </w:pPr>
            <w:ins w:id="12677"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613FF9F" w14:textId="77777777" w:rsidR="008B4215" w:rsidRPr="00A206C0" w:rsidRDefault="008B4215" w:rsidP="00E93A8D">
            <w:pPr>
              <w:spacing w:after="0" w:line="240" w:lineRule="auto"/>
              <w:jc w:val="center"/>
              <w:rPr>
                <w:ins w:id="12678" w:author="VM-22 Subgroup" w:date="2024-10-01T10:51:00Z"/>
                <w:rFonts w:ascii="Times New Roman" w:eastAsia="Times New Roman" w:hAnsi="Times New Roman"/>
                <w:color w:val="000000"/>
                <w:sz w:val="20"/>
                <w:szCs w:val="20"/>
              </w:rPr>
            </w:pPr>
            <w:ins w:id="12679"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8423A7F" w14:textId="77777777" w:rsidR="008B4215" w:rsidRPr="00A206C0" w:rsidRDefault="008B4215" w:rsidP="00E93A8D">
            <w:pPr>
              <w:spacing w:after="0" w:line="240" w:lineRule="auto"/>
              <w:jc w:val="center"/>
              <w:rPr>
                <w:ins w:id="12680" w:author="VM-22 Subgroup" w:date="2024-10-01T10:51:00Z"/>
                <w:rFonts w:ascii="Times New Roman" w:eastAsia="Times New Roman" w:hAnsi="Times New Roman"/>
                <w:color w:val="000000"/>
                <w:sz w:val="20"/>
                <w:szCs w:val="20"/>
              </w:rPr>
            </w:pPr>
            <w:ins w:id="12681"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FCAFBC5" w14:textId="77777777" w:rsidR="008B4215" w:rsidRPr="00A206C0" w:rsidRDefault="008B4215" w:rsidP="00E93A8D">
            <w:pPr>
              <w:spacing w:after="0" w:line="240" w:lineRule="auto"/>
              <w:jc w:val="center"/>
              <w:rPr>
                <w:ins w:id="12682" w:author="VM-22 Subgroup" w:date="2024-10-01T10:51:00Z"/>
                <w:rFonts w:ascii="Times New Roman" w:eastAsia="Times New Roman" w:hAnsi="Times New Roman"/>
                <w:color w:val="000000"/>
                <w:sz w:val="20"/>
                <w:szCs w:val="20"/>
              </w:rPr>
            </w:pPr>
            <w:ins w:id="12683" w:author="VM-22 Subgroup" w:date="2024-10-01T10:51:00Z">
              <w:r w:rsidRPr="00A206C0">
                <w:rPr>
                  <w:rFonts w:ascii="Times New Roman" w:eastAsia="Times New Roman" w:hAnsi="Times New Roman"/>
                  <w:color w:val="000000"/>
                  <w:sz w:val="20"/>
                  <w:szCs w:val="20"/>
                </w:rPr>
                <w:t>126.0%</w:t>
              </w:r>
            </w:ins>
          </w:p>
        </w:tc>
      </w:tr>
      <w:tr w:rsidR="008B4215" w:rsidRPr="00A206C0" w14:paraId="6923E4D9" w14:textId="77777777" w:rsidTr="00E93A8D">
        <w:trPr>
          <w:trHeight w:val="315"/>
          <w:ins w:id="126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6EB2CC" w14:textId="77777777" w:rsidR="008B4215" w:rsidRPr="00A206C0" w:rsidRDefault="008B4215" w:rsidP="00E93A8D">
            <w:pPr>
              <w:spacing w:after="0" w:line="240" w:lineRule="auto"/>
              <w:jc w:val="center"/>
              <w:rPr>
                <w:ins w:id="12685" w:author="VM-22 Subgroup" w:date="2024-10-01T10:51:00Z"/>
                <w:rFonts w:ascii="Times New Roman" w:eastAsia="Times New Roman" w:hAnsi="Times New Roman"/>
                <w:color w:val="000000"/>
                <w:sz w:val="20"/>
                <w:szCs w:val="20"/>
              </w:rPr>
            </w:pPr>
            <w:ins w:id="12686"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19CDE493" w14:textId="77777777" w:rsidR="008B4215" w:rsidRPr="00A206C0" w:rsidRDefault="008B4215" w:rsidP="00E93A8D">
            <w:pPr>
              <w:spacing w:after="0" w:line="240" w:lineRule="auto"/>
              <w:jc w:val="center"/>
              <w:rPr>
                <w:ins w:id="12687" w:author="VM-22 Subgroup" w:date="2024-10-01T10:51:00Z"/>
                <w:rFonts w:ascii="Times New Roman" w:eastAsia="Times New Roman" w:hAnsi="Times New Roman"/>
                <w:color w:val="000000"/>
                <w:sz w:val="20"/>
                <w:szCs w:val="20"/>
              </w:rPr>
            </w:pPr>
            <w:ins w:id="1268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C6922E" w14:textId="77777777" w:rsidR="008B4215" w:rsidRPr="00A206C0" w:rsidRDefault="008B4215" w:rsidP="00E93A8D">
            <w:pPr>
              <w:spacing w:after="0" w:line="240" w:lineRule="auto"/>
              <w:jc w:val="center"/>
              <w:rPr>
                <w:ins w:id="12689" w:author="VM-22 Subgroup" w:date="2024-10-01T10:51:00Z"/>
                <w:rFonts w:ascii="Times New Roman" w:eastAsia="Times New Roman" w:hAnsi="Times New Roman"/>
                <w:color w:val="000000"/>
                <w:sz w:val="20"/>
                <w:szCs w:val="20"/>
              </w:rPr>
            </w:pPr>
            <w:ins w:id="1269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E299B7" w14:textId="77777777" w:rsidR="008B4215" w:rsidRPr="00A206C0" w:rsidRDefault="008B4215" w:rsidP="00E93A8D">
            <w:pPr>
              <w:spacing w:after="0" w:line="240" w:lineRule="auto"/>
              <w:jc w:val="center"/>
              <w:rPr>
                <w:ins w:id="12691" w:author="VM-22 Subgroup" w:date="2024-10-01T10:51:00Z"/>
                <w:rFonts w:ascii="Times New Roman" w:eastAsia="Times New Roman" w:hAnsi="Times New Roman"/>
                <w:color w:val="000000"/>
                <w:sz w:val="20"/>
                <w:szCs w:val="20"/>
              </w:rPr>
            </w:pPr>
            <w:ins w:id="12692"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6300BB9" w14:textId="77777777" w:rsidR="008B4215" w:rsidRPr="00A206C0" w:rsidRDefault="008B4215" w:rsidP="00E93A8D">
            <w:pPr>
              <w:spacing w:after="0" w:line="240" w:lineRule="auto"/>
              <w:jc w:val="center"/>
              <w:rPr>
                <w:ins w:id="12693" w:author="VM-22 Subgroup" w:date="2024-10-01T10:51:00Z"/>
                <w:rFonts w:ascii="Times New Roman" w:eastAsia="Times New Roman" w:hAnsi="Times New Roman"/>
                <w:color w:val="000000"/>
                <w:sz w:val="20"/>
                <w:szCs w:val="20"/>
              </w:rPr>
            </w:pPr>
            <w:ins w:id="1269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C3E96FF" w14:textId="77777777" w:rsidR="008B4215" w:rsidRPr="00A206C0" w:rsidRDefault="008B4215" w:rsidP="00E93A8D">
            <w:pPr>
              <w:spacing w:after="0" w:line="240" w:lineRule="auto"/>
              <w:jc w:val="center"/>
              <w:rPr>
                <w:ins w:id="12695" w:author="VM-22 Subgroup" w:date="2024-10-01T10:51:00Z"/>
                <w:rFonts w:ascii="Times New Roman" w:eastAsia="Times New Roman" w:hAnsi="Times New Roman"/>
                <w:color w:val="000000"/>
                <w:sz w:val="20"/>
                <w:szCs w:val="20"/>
              </w:rPr>
            </w:pPr>
            <w:ins w:id="12696"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8335F7F" w14:textId="77777777" w:rsidR="008B4215" w:rsidRPr="00A206C0" w:rsidRDefault="008B4215" w:rsidP="00E93A8D">
            <w:pPr>
              <w:spacing w:after="0" w:line="240" w:lineRule="auto"/>
              <w:jc w:val="center"/>
              <w:rPr>
                <w:ins w:id="12697" w:author="VM-22 Subgroup" w:date="2024-10-01T10:51:00Z"/>
                <w:rFonts w:ascii="Times New Roman" w:eastAsia="Times New Roman" w:hAnsi="Times New Roman"/>
                <w:color w:val="000000"/>
                <w:sz w:val="20"/>
                <w:szCs w:val="20"/>
              </w:rPr>
            </w:pPr>
            <w:ins w:id="12698"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5E36114" w14:textId="77777777" w:rsidR="008B4215" w:rsidRPr="00A206C0" w:rsidRDefault="008B4215" w:rsidP="00E93A8D">
            <w:pPr>
              <w:spacing w:after="0" w:line="240" w:lineRule="auto"/>
              <w:jc w:val="center"/>
              <w:rPr>
                <w:ins w:id="12699" w:author="VM-22 Subgroup" w:date="2024-10-01T10:51:00Z"/>
                <w:rFonts w:ascii="Times New Roman" w:eastAsia="Times New Roman" w:hAnsi="Times New Roman"/>
                <w:color w:val="000000"/>
                <w:sz w:val="20"/>
                <w:szCs w:val="20"/>
              </w:rPr>
            </w:pPr>
            <w:ins w:id="12700"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F102338" w14:textId="77777777" w:rsidR="008B4215" w:rsidRPr="00A206C0" w:rsidRDefault="008B4215" w:rsidP="00E93A8D">
            <w:pPr>
              <w:spacing w:after="0" w:line="240" w:lineRule="auto"/>
              <w:jc w:val="center"/>
              <w:rPr>
                <w:ins w:id="12701" w:author="VM-22 Subgroup" w:date="2024-10-01T10:51:00Z"/>
                <w:rFonts w:ascii="Times New Roman" w:eastAsia="Times New Roman" w:hAnsi="Times New Roman"/>
                <w:color w:val="000000"/>
                <w:sz w:val="20"/>
                <w:szCs w:val="20"/>
              </w:rPr>
            </w:pPr>
            <w:ins w:id="12702" w:author="VM-22 Subgroup" w:date="2024-10-01T10:51:00Z">
              <w:r w:rsidRPr="00A206C0">
                <w:rPr>
                  <w:rFonts w:ascii="Times New Roman" w:eastAsia="Times New Roman" w:hAnsi="Times New Roman"/>
                  <w:color w:val="000000"/>
                  <w:sz w:val="20"/>
                  <w:szCs w:val="20"/>
                </w:rPr>
                <w:t>118.0%</w:t>
              </w:r>
            </w:ins>
          </w:p>
        </w:tc>
      </w:tr>
      <w:tr w:rsidR="008B4215" w:rsidRPr="00A206C0" w14:paraId="3853C70D" w14:textId="77777777" w:rsidTr="00E93A8D">
        <w:trPr>
          <w:trHeight w:val="315"/>
          <w:ins w:id="127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0F39F1" w14:textId="77777777" w:rsidR="008B4215" w:rsidRPr="00A206C0" w:rsidRDefault="008B4215" w:rsidP="00E93A8D">
            <w:pPr>
              <w:spacing w:after="0" w:line="240" w:lineRule="auto"/>
              <w:jc w:val="center"/>
              <w:rPr>
                <w:ins w:id="12704" w:author="VM-22 Subgroup" w:date="2024-10-01T10:51:00Z"/>
                <w:rFonts w:ascii="Times New Roman" w:eastAsia="Times New Roman" w:hAnsi="Times New Roman"/>
                <w:color w:val="000000"/>
                <w:sz w:val="20"/>
                <w:szCs w:val="20"/>
              </w:rPr>
            </w:pPr>
            <w:ins w:id="12705"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602E959C" w14:textId="77777777" w:rsidR="008B4215" w:rsidRPr="00A206C0" w:rsidRDefault="008B4215" w:rsidP="00E93A8D">
            <w:pPr>
              <w:spacing w:after="0" w:line="240" w:lineRule="auto"/>
              <w:jc w:val="center"/>
              <w:rPr>
                <w:ins w:id="12706" w:author="VM-22 Subgroup" w:date="2024-10-01T10:51:00Z"/>
                <w:rFonts w:ascii="Times New Roman" w:eastAsia="Times New Roman" w:hAnsi="Times New Roman"/>
                <w:color w:val="000000"/>
                <w:sz w:val="20"/>
                <w:szCs w:val="20"/>
              </w:rPr>
            </w:pPr>
            <w:ins w:id="1270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E7150" w14:textId="77777777" w:rsidR="008B4215" w:rsidRPr="00A206C0" w:rsidRDefault="008B4215" w:rsidP="00E93A8D">
            <w:pPr>
              <w:spacing w:after="0" w:line="240" w:lineRule="auto"/>
              <w:jc w:val="center"/>
              <w:rPr>
                <w:ins w:id="12708" w:author="VM-22 Subgroup" w:date="2024-10-01T10:51:00Z"/>
                <w:rFonts w:ascii="Times New Roman" w:eastAsia="Times New Roman" w:hAnsi="Times New Roman"/>
                <w:color w:val="000000"/>
                <w:sz w:val="20"/>
                <w:szCs w:val="20"/>
              </w:rPr>
            </w:pPr>
            <w:ins w:id="1270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EBDFCA0" w14:textId="77777777" w:rsidR="008B4215" w:rsidRPr="00A206C0" w:rsidRDefault="008B4215" w:rsidP="00E93A8D">
            <w:pPr>
              <w:spacing w:after="0" w:line="240" w:lineRule="auto"/>
              <w:jc w:val="center"/>
              <w:rPr>
                <w:ins w:id="12710" w:author="VM-22 Subgroup" w:date="2024-10-01T10:51:00Z"/>
                <w:rFonts w:ascii="Times New Roman" w:eastAsia="Times New Roman" w:hAnsi="Times New Roman"/>
                <w:color w:val="000000"/>
                <w:sz w:val="20"/>
                <w:szCs w:val="20"/>
              </w:rPr>
            </w:pPr>
            <w:ins w:id="1271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9917BFE" w14:textId="77777777" w:rsidR="008B4215" w:rsidRPr="00A206C0" w:rsidRDefault="008B4215" w:rsidP="00E93A8D">
            <w:pPr>
              <w:spacing w:after="0" w:line="240" w:lineRule="auto"/>
              <w:jc w:val="center"/>
              <w:rPr>
                <w:ins w:id="12712" w:author="VM-22 Subgroup" w:date="2024-10-01T10:51:00Z"/>
                <w:rFonts w:ascii="Times New Roman" w:eastAsia="Times New Roman" w:hAnsi="Times New Roman"/>
                <w:color w:val="000000"/>
                <w:sz w:val="20"/>
                <w:szCs w:val="20"/>
              </w:rPr>
            </w:pPr>
            <w:ins w:id="1271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D4E681C" w14:textId="77777777" w:rsidR="008B4215" w:rsidRPr="00A206C0" w:rsidRDefault="008B4215" w:rsidP="00E93A8D">
            <w:pPr>
              <w:spacing w:after="0" w:line="240" w:lineRule="auto"/>
              <w:jc w:val="center"/>
              <w:rPr>
                <w:ins w:id="12714" w:author="VM-22 Subgroup" w:date="2024-10-01T10:51:00Z"/>
                <w:rFonts w:ascii="Times New Roman" w:eastAsia="Times New Roman" w:hAnsi="Times New Roman"/>
                <w:color w:val="000000"/>
                <w:sz w:val="20"/>
                <w:szCs w:val="20"/>
              </w:rPr>
            </w:pPr>
            <w:ins w:id="1271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FCD3CA" w14:textId="77777777" w:rsidR="008B4215" w:rsidRPr="00A206C0" w:rsidRDefault="008B4215" w:rsidP="00E93A8D">
            <w:pPr>
              <w:spacing w:after="0" w:line="240" w:lineRule="auto"/>
              <w:jc w:val="center"/>
              <w:rPr>
                <w:ins w:id="12716" w:author="VM-22 Subgroup" w:date="2024-10-01T10:51:00Z"/>
                <w:rFonts w:ascii="Times New Roman" w:eastAsia="Times New Roman" w:hAnsi="Times New Roman"/>
                <w:color w:val="000000"/>
                <w:sz w:val="20"/>
                <w:szCs w:val="20"/>
              </w:rPr>
            </w:pPr>
            <w:ins w:id="1271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555A927" w14:textId="77777777" w:rsidR="008B4215" w:rsidRPr="00A206C0" w:rsidRDefault="008B4215" w:rsidP="00E93A8D">
            <w:pPr>
              <w:spacing w:after="0" w:line="240" w:lineRule="auto"/>
              <w:jc w:val="center"/>
              <w:rPr>
                <w:ins w:id="12718" w:author="VM-22 Subgroup" w:date="2024-10-01T10:51:00Z"/>
                <w:rFonts w:ascii="Times New Roman" w:eastAsia="Times New Roman" w:hAnsi="Times New Roman"/>
                <w:color w:val="000000"/>
                <w:sz w:val="20"/>
                <w:szCs w:val="20"/>
              </w:rPr>
            </w:pPr>
            <w:ins w:id="1271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246FC8F" w14:textId="77777777" w:rsidR="008B4215" w:rsidRPr="00A206C0" w:rsidRDefault="008B4215" w:rsidP="00E93A8D">
            <w:pPr>
              <w:spacing w:after="0" w:line="240" w:lineRule="auto"/>
              <w:jc w:val="center"/>
              <w:rPr>
                <w:ins w:id="12720" w:author="VM-22 Subgroup" w:date="2024-10-01T10:51:00Z"/>
                <w:rFonts w:ascii="Times New Roman" w:eastAsia="Times New Roman" w:hAnsi="Times New Roman"/>
                <w:color w:val="000000"/>
                <w:sz w:val="20"/>
                <w:szCs w:val="20"/>
              </w:rPr>
            </w:pPr>
            <w:ins w:id="12721" w:author="VM-22 Subgroup" w:date="2024-10-01T10:51:00Z">
              <w:r w:rsidRPr="00A206C0">
                <w:rPr>
                  <w:rFonts w:ascii="Times New Roman" w:eastAsia="Times New Roman" w:hAnsi="Times New Roman"/>
                  <w:color w:val="000000"/>
                  <w:sz w:val="20"/>
                  <w:szCs w:val="20"/>
                </w:rPr>
                <w:t>110.0%</w:t>
              </w:r>
            </w:ins>
          </w:p>
        </w:tc>
      </w:tr>
      <w:tr w:rsidR="008B4215" w:rsidRPr="00A206C0" w14:paraId="180924CF" w14:textId="77777777" w:rsidTr="00E93A8D">
        <w:trPr>
          <w:trHeight w:val="315"/>
          <w:ins w:id="127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08140B" w14:textId="77777777" w:rsidR="008B4215" w:rsidRPr="00A206C0" w:rsidRDefault="008B4215" w:rsidP="00E93A8D">
            <w:pPr>
              <w:spacing w:after="0" w:line="240" w:lineRule="auto"/>
              <w:jc w:val="center"/>
              <w:rPr>
                <w:ins w:id="12723" w:author="VM-22 Subgroup" w:date="2024-10-01T10:51:00Z"/>
                <w:rFonts w:ascii="Times New Roman" w:eastAsia="Times New Roman" w:hAnsi="Times New Roman"/>
                <w:color w:val="000000"/>
                <w:sz w:val="20"/>
                <w:szCs w:val="20"/>
              </w:rPr>
            </w:pPr>
            <w:ins w:id="12724"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DF5A710" w14:textId="77777777" w:rsidR="008B4215" w:rsidRPr="00A206C0" w:rsidRDefault="008B4215" w:rsidP="00E93A8D">
            <w:pPr>
              <w:spacing w:after="0" w:line="240" w:lineRule="auto"/>
              <w:jc w:val="center"/>
              <w:rPr>
                <w:ins w:id="12725" w:author="VM-22 Subgroup" w:date="2024-10-01T10:51:00Z"/>
                <w:rFonts w:ascii="Times New Roman" w:eastAsia="Times New Roman" w:hAnsi="Times New Roman"/>
                <w:color w:val="000000"/>
                <w:sz w:val="20"/>
                <w:szCs w:val="20"/>
              </w:rPr>
            </w:pPr>
            <w:ins w:id="1272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16EC14" w14:textId="77777777" w:rsidR="008B4215" w:rsidRPr="00A206C0" w:rsidRDefault="008B4215" w:rsidP="00E93A8D">
            <w:pPr>
              <w:spacing w:after="0" w:line="240" w:lineRule="auto"/>
              <w:jc w:val="center"/>
              <w:rPr>
                <w:ins w:id="12727" w:author="VM-22 Subgroup" w:date="2024-10-01T10:51:00Z"/>
                <w:rFonts w:ascii="Times New Roman" w:eastAsia="Times New Roman" w:hAnsi="Times New Roman"/>
                <w:color w:val="000000"/>
                <w:sz w:val="20"/>
                <w:szCs w:val="20"/>
              </w:rPr>
            </w:pPr>
            <w:ins w:id="12728"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6B8362" w14:textId="77777777" w:rsidR="008B4215" w:rsidRPr="00A206C0" w:rsidRDefault="008B4215" w:rsidP="00E93A8D">
            <w:pPr>
              <w:spacing w:after="0" w:line="240" w:lineRule="auto"/>
              <w:jc w:val="center"/>
              <w:rPr>
                <w:ins w:id="12729" w:author="VM-22 Subgroup" w:date="2024-10-01T10:51:00Z"/>
                <w:rFonts w:ascii="Times New Roman" w:eastAsia="Times New Roman" w:hAnsi="Times New Roman"/>
                <w:color w:val="000000"/>
                <w:sz w:val="20"/>
                <w:szCs w:val="20"/>
              </w:rPr>
            </w:pPr>
            <w:ins w:id="1273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9C2D1B" w14:textId="77777777" w:rsidR="008B4215" w:rsidRPr="00A206C0" w:rsidRDefault="008B4215" w:rsidP="00E93A8D">
            <w:pPr>
              <w:spacing w:after="0" w:line="240" w:lineRule="auto"/>
              <w:jc w:val="center"/>
              <w:rPr>
                <w:ins w:id="12731" w:author="VM-22 Subgroup" w:date="2024-10-01T10:51:00Z"/>
                <w:rFonts w:ascii="Times New Roman" w:eastAsia="Times New Roman" w:hAnsi="Times New Roman"/>
                <w:color w:val="000000"/>
                <w:sz w:val="20"/>
                <w:szCs w:val="20"/>
              </w:rPr>
            </w:pPr>
            <w:ins w:id="1273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B7B2ADE" w14:textId="77777777" w:rsidR="008B4215" w:rsidRPr="00A206C0" w:rsidRDefault="008B4215" w:rsidP="00E93A8D">
            <w:pPr>
              <w:spacing w:after="0" w:line="240" w:lineRule="auto"/>
              <w:jc w:val="center"/>
              <w:rPr>
                <w:ins w:id="12733" w:author="VM-22 Subgroup" w:date="2024-10-01T10:51:00Z"/>
                <w:rFonts w:ascii="Times New Roman" w:eastAsia="Times New Roman" w:hAnsi="Times New Roman"/>
                <w:color w:val="000000"/>
                <w:sz w:val="20"/>
                <w:szCs w:val="20"/>
              </w:rPr>
            </w:pPr>
            <w:ins w:id="1273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F285A1F" w14:textId="77777777" w:rsidR="008B4215" w:rsidRPr="00A206C0" w:rsidRDefault="008B4215" w:rsidP="00E93A8D">
            <w:pPr>
              <w:spacing w:after="0" w:line="240" w:lineRule="auto"/>
              <w:jc w:val="center"/>
              <w:rPr>
                <w:ins w:id="12735" w:author="VM-22 Subgroup" w:date="2024-10-01T10:51:00Z"/>
                <w:rFonts w:ascii="Times New Roman" w:eastAsia="Times New Roman" w:hAnsi="Times New Roman"/>
                <w:color w:val="000000"/>
                <w:sz w:val="20"/>
                <w:szCs w:val="20"/>
              </w:rPr>
            </w:pPr>
            <w:ins w:id="12736"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A161813" w14:textId="77777777" w:rsidR="008B4215" w:rsidRPr="00A206C0" w:rsidRDefault="008B4215" w:rsidP="00E93A8D">
            <w:pPr>
              <w:spacing w:after="0" w:line="240" w:lineRule="auto"/>
              <w:jc w:val="center"/>
              <w:rPr>
                <w:ins w:id="12737" w:author="VM-22 Subgroup" w:date="2024-10-01T10:51:00Z"/>
                <w:rFonts w:ascii="Times New Roman" w:eastAsia="Times New Roman" w:hAnsi="Times New Roman"/>
                <w:color w:val="000000"/>
                <w:sz w:val="20"/>
                <w:szCs w:val="20"/>
              </w:rPr>
            </w:pPr>
            <w:ins w:id="12738"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CA66F4F" w14:textId="77777777" w:rsidR="008B4215" w:rsidRPr="00A206C0" w:rsidRDefault="008B4215" w:rsidP="00E93A8D">
            <w:pPr>
              <w:spacing w:after="0" w:line="240" w:lineRule="auto"/>
              <w:jc w:val="center"/>
              <w:rPr>
                <w:ins w:id="12739" w:author="VM-22 Subgroup" w:date="2024-10-01T10:51:00Z"/>
                <w:rFonts w:ascii="Times New Roman" w:eastAsia="Times New Roman" w:hAnsi="Times New Roman"/>
                <w:color w:val="000000"/>
                <w:sz w:val="20"/>
                <w:szCs w:val="20"/>
              </w:rPr>
            </w:pPr>
            <w:ins w:id="12740" w:author="VM-22 Subgroup" w:date="2024-10-01T10:51:00Z">
              <w:r w:rsidRPr="00A206C0">
                <w:rPr>
                  <w:rFonts w:ascii="Times New Roman" w:eastAsia="Times New Roman" w:hAnsi="Times New Roman"/>
                  <w:color w:val="000000"/>
                  <w:sz w:val="20"/>
                  <w:szCs w:val="20"/>
                </w:rPr>
                <w:t>107.0%</w:t>
              </w:r>
            </w:ins>
          </w:p>
        </w:tc>
      </w:tr>
      <w:tr w:rsidR="008B4215" w:rsidRPr="00A206C0" w14:paraId="22A0A7CC" w14:textId="77777777" w:rsidTr="00E93A8D">
        <w:trPr>
          <w:trHeight w:val="315"/>
          <w:ins w:id="127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D5DD76" w14:textId="77777777" w:rsidR="008B4215" w:rsidRPr="00A206C0" w:rsidRDefault="008B4215" w:rsidP="00E93A8D">
            <w:pPr>
              <w:spacing w:after="0" w:line="240" w:lineRule="auto"/>
              <w:jc w:val="center"/>
              <w:rPr>
                <w:ins w:id="12742" w:author="VM-22 Subgroup" w:date="2024-10-01T10:51:00Z"/>
                <w:rFonts w:ascii="Times New Roman" w:eastAsia="Times New Roman" w:hAnsi="Times New Roman"/>
                <w:color w:val="000000"/>
                <w:sz w:val="20"/>
                <w:szCs w:val="20"/>
              </w:rPr>
            </w:pPr>
            <w:ins w:id="12743"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749DBD8C" w14:textId="77777777" w:rsidR="008B4215" w:rsidRPr="00A206C0" w:rsidRDefault="008B4215" w:rsidP="00E93A8D">
            <w:pPr>
              <w:spacing w:after="0" w:line="240" w:lineRule="auto"/>
              <w:jc w:val="center"/>
              <w:rPr>
                <w:ins w:id="12744" w:author="VM-22 Subgroup" w:date="2024-10-01T10:51:00Z"/>
                <w:rFonts w:ascii="Times New Roman" w:eastAsia="Times New Roman" w:hAnsi="Times New Roman"/>
                <w:color w:val="000000"/>
                <w:sz w:val="20"/>
                <w:szCs w:val="20"/>
              </w:rPr>
            </w:pPr>
            <w:ins w:id="12745"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27DA136" w14:textId="77777777" w:rsidR="008B4215" w:rsidRPr="00A206C0" w:rsidRDefault="008B4215" w:rsidP="00E93A8D">
            <w:pPr>
              <w:spacing w:after="0" w:line="240" w:lineRule="auto"/>
              <w:jc w:val="center"/>
              <w:rPr>
                <w:ins w:id="12746" w:author="VM-22 Subgroup" w:date="2024-10-01T10:51:00Z"/>
                <w:rFonts w:ascii="Times New Roman" w:eastAsia="Times New Roman" w:hAnsi="Times New Roman"/>
                <w:color w:val="000000"/>
                <w:sz w:val="20"/>
                <w:szCs w:val="20"/>
              </w:rPr>
            </w:pPr>
            <w:ins w:id="1274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89E907A" w14:textId="77777777" w:rsidR="008B4215" w:rsidRPr="00A206C0" w:rsidRDefault="008B4215" w:rsidP="00E93A8D">
            <w:pPr>
              <w:spacing w:after="0" w:line="240" w:lineRule="auto"/>
              <w:jc w:val="center"/>
              <w:rPr>
                <w:ins w:id="12748" w:author="VM-22 Subgroup" w:date="2024-10-01T10:51:00Z"/>
                <w:rFonts w:ascii="Times New Roman" w:eastAsia="Times New Roman" w:hAnsi="Times New Roman"/>
                <w:color w:val="000000"/>
                <w:sz w:val="20"/>
                <w:szCs w:val="20"/>
              </w:rPr>
            </w:pPr>
            <w:ins w:id="1274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6195576" w14:textId="77777777" w:rsidR="008B4215" w:rsidRPr="00A206C0" w:rsidRDefault="008B4215" w:rsidP="00E93A8D">
            <w:pPr>
              <w:spacing w:after="0" w:line="240" w:lineRule="auto"/>
              <w:jc w:val="center"/>
              <w:rPr>
                <w:ins w:id="12750" w:author="VM-22 Subgroup" w:date="2024-10-01T10:51:00Z"/>
                <w:rFonts w:ascii="Times New Roman" w:eastAsia="Times New Roman" w:hAnsi="Times New Roman"/>
                <w:color w:val="000000"/>
                <w:sz w:val="20"/>
                <w:szCs w:val="20"/>
              </w:rPr>
            </w:pPr>
            <w:ins w:id="1275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4F07219" w14:textId="77777777" w:rsidR="008B4215" w:rsidRPr="00A206C0" w:rsidRDefault="008B4215" w:rsidP="00E93A8D">
            <w:pPr>
              <w:spacing w:after="0" w:line="240" w:lineRule="auto"/>
              <w:jc w:val="center"/>
              <w:rPr>
                <w:ins w:id="12752" w:author="VM-22 Subgroup" w:date="2024-10-01T10:51:00Z"/>
                <w:rFonts w:ascii="Times New Roman" w:eastAsia="Times New Roman" w:hAnsi="Times New Roman"/>
                <w:color w:val="000000"/>
                <w:sz w:val="20"/>
                <w:szCs w:val="20"/>
              </w:rPr>
            </w:pPr>
            <w:ins w:id="1275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75607F1" w14:textId="77777777" w:rsidR="008B4215" w:rsidRPr="00A206C0" w:rsidRDefault="008B4215" w:rsidP="00E93A8D">
            <w:pPr>
              <w:spacing w:after="0" w:line="240" w:lineRule="auto"/>
              <w:jc w:val="center"/>
              <w:rPr>
                <w:ins w:id="12754" w:author="VM-22 Subgroup" w:date="2024-10-01T10:51:00Z"/>
                <w:rFonts w:ascii="Times New Roman" w:eastAsia="Times New Roman" w:hAnsi="Times New Roman"/>
                <w:color w:val="000000"/>
                <w:sz w:val="20"/>
                <w:szCs w:val="20"/>
              </w:rPr>
            </w:pPr>
            <w:ins w:id="1275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A7B80BE" w14:textId="77777777" w:rsidR="008B4215" w:rsidRPr="00A206C0" w:rsidRDefault="008B4215" w:rsidP="00E93A8D">
            <w:pPr>
              <w:spacing w:after="0" w:line="240" w:lineRule="auto"/>
              <w:jc w:val="center"/>
              <w:rPr>
                <w:ins w:id="12756" w:author="VM-22 Subgroup" w:date="2024-10-01T10:51:00Z"/>
                <w:rFonts w:ascii="Times New Roman" w:eastAsia="Times New Roman" w:hAnsi="Times New Roman"/>
                <w:color w:val="000000"/>
                <w:sz w:val="20"/>
                <w:szCs w:val="20"/>
              </w:rPr>
            </w:pPr>
            <w:ins w:id="12757"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F06CAD8" w14:textId="77777777" w:rsidR="008B4215" w:rsidRPr="00A206C0" w:rsidRDefault="008B4215" w:rsidP="00E93A8D">
            <w:pPr>
              <w:spacing w:after="0" w:line="240" w:lineRule="auto"/>
              <w:jc w:val="center"/>
              <w:rPr>
                <w:ins w:id="12758" w:author="VM-22 Subgroup" w:date="2024-10-01T10:51:00Z"/>
                <w:rFonts w:ascii="Times New Roman" w:eastAsia="Times New Roman" w:hAnsi="Times New Roman"/>
                <w:color w:val="000000"/>
                <w:sz w:val="20"/>
                <w:szCs w:val="20"/>
              </w:rPr>
            </w:pPr>
            <w:ins w:id="12759" w:author="VM-22 Subgroup" w:date="2024-10-01T10:51:00Z">
              <w:r w:rsidRPr="00A206C0">
                <w:rPr>
                  <w:rFonts w:ascii="Times New Roman" w:eastAsia="Times New Roman" w:hAnsi="Times New Roman"/>
                  <w:color w:val="000000"/>
                  <w:sz w:val="20"/>
                  <w:szCs w:val="20"/>
                </w:rPr>
                <w:t>104.0%</w:t>
              </w:r>
            </w:ins>
          </w:p>
        </w:tc>
      </w:tr>
      <w:tr w:rsidR="008B4215" w:rsidRPr="00A206C0" w14:paraId="2AFE2759" w14:textId="77777777" w:rsidTr="00E93A8D">
        <w:trPr>
          <w:trHeight w:val="315"/>
          <w:ins w:id="127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520319" w14:textId="77777777" w:rsidR="008B4215" w:rsidRPr="00A206C0" w:rsidRDefault="008B4215" w:rsidP="00E93A8D">
            <w:pPr>
              <w:spacing w:after="0" w:line="240" w:lineRule="auto"/>
              <w:jc w:val="center"/>
              <w:rPr>
                <w:ins w:id="12761" w:author="VM-22 Subgroup" w:date="2024-10-01T10:51:00Z"/>
                <w:rFonts w:ascii="Times New Roman" w:eastAsia="Times New Roman" w:hAnsi="Times New Roman"/>
                <w:color w:val="000000"/>
                <w:sz w:val="20"/>
                <w:szCs w:val="20"/>
              </w:rPr>
            </w:pPr>
            <w:ins w:id="12762"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D4D7C38" w14:textId="77777777" w:rsidR="008B4215" w:rsidRPr="00A206C0" w:rsidRDefault="008B4215" w:rsidP="00E93A8D">
            <w:pPr>
              <w:spacing w:after="0" w:line="240" w:lineRule="auto"/>
              <w:jc w:val="center"/>
              <w:rPr>
                <w:ins w:id="12763" w:author="VM-22 Subgroup" w:date="2024-10-01T10:51:00Z"/>
                <w:rFonts w:ascii="Times New Roman" w:eastAsia="Times New Roman" w:hAnsi="Times New Roman"/>
                <w:color w:val="000000"/>
                <w:sz w:val="20"/>
                <w:szCs w:val="20"/>
              </w:rPr>
            </w:pPr>
            <w:ins w:id="1276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0A35BA4" w14:textId="77777777" w:rsidR="008B4215" w:rsidRPr="00A206C0" w:rsidRDefault="008B4215" w:rsidP="00E93A8D">
            <w:pPr>
              <w:spacing w:after="0" w:line="240" w:lineRule="auto"/>
              <w:jc w:val="center"/>
              <w:rPr>
                <w:ins w:id="12765" w:author="VM-22 Subgroup" w:date="2024-10-01T10:51:00Z"/>
                <w:rFonts w:ascii="Times New Roman" w:eastAsia="Times New Roman" w:hAnsi="Times New Roman"/>
                <w:color w:val="000000"/>
                <w:sz w:val="20"/>
                <w:szCs w:val="20"/>
              </w:rPr>
            </w:pPr>
            <w:ins w:id="1276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FF809E" w14:textId="77777777" w:rsidR="008B4215" w:rsidRPr="00A206C0" w:rsidRDefault="008B4215" w:rsidP="00E93A8D">
            <w:pPr>
              <w:spacing w:after="0" w:line="240" w:lineRule="auto"/>
              <w:jc w:val="center"/>
              <w:rPr>
                <w:ins w:id="12767" w:author="VM-22 Subgroup" w:date="2024-10-01T10:51:00Z"/>
                <w:rFonts w:ascii="Times New Roman" w:eastAsia="Times New Roman" w:hAnsi="Times New Roman"/>
                <w:color w:val="000000"/>
                <w:sz w:val="20"/>
                <w:szCs w:val="20"/>
              </w:rPr>
            </w:pPr>
            <w:ins w:id="1276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F5DF4D" w14:textId="77777777" w:rsidR="008B4215" w:rsidRPr="00A206C0" w:rsidRDefault="008B4215" w:rsidP="00E93A8D">
            <w:pPr>
              <w:spacing w:after="0" w:line="240" w:lineRule="auto"/>
              <w:jc w:val="center"/>
              <w:rPr>
                <w:ins w:id="12769" w:author="VM-22 Subgroup" w:date="2024-10-01T10:51:00Z"/>
                <w:rFonts w:ascii="Times New Roman" w:eastAsia="Times New Roman" w:hAnsi="Times New Roman"/>
                <w:color w:val="000000"/>
                <w:sz w:val="20"/>
                <w:szCs w:val="20"/>
              </w:rPr>
            </w:pPr>
            <w:ins w:id="1277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48465C4" w14:textId="77777777" w:rsidR="008B4215" w:rsidRPr="00A206C0" w:rsidRDefault="008B4215" w:rsidP="00E93A8D">
            <w:pPr>
              <w:spacing w:after="0" w:line="240" w:lineRule="auto"/>
              <w:jc w:val="center"/>
              <w:rPr>
                <w:ins w:id="12771" w:author="VM-22 Subgroup" w:date="2024-10-01T10:51:00Z"/>
                <w:rFonts w:ascii="Times New Roman" w:eastAsia="Times New Roman" w:hAnsi="Times New Roman"/>
                <w:color w:val="000000"/>
                <w:sz w:val="20"/>
                <w:szCs w:val="20"/>
              </w:rPr>
            </w:pPr>
            <w:ins w:id="12772"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640CD0B" w14:textId="77777777" w:rsidR="008B4215" w:rsidRPr="00A206C0" w:rsidRDefault="008B4215" w:rsidP="00E93A8D">
            <w:pPr>
              <w:spacing w:after="0" w:line="240" w:lineRule="auto"/>
              <w:jc w:val="center"/>
              <w:rPr>
                <w:ins w:id="12773" w:author="VM-22 Subgroup" w:date="2024-10-01T10:51:00Z"/>
                <w:rFonts w:ascii="Times New Roman" w:eastAsia="Times New Roman" w:hAnsi="Times New Roman"/>
                <w:color w:val="000000"/>
                <w:sz w:val="20"/>
                <w:szCs w:val="20"/>
              </w:rPr>
            </w:pPr>
            <w:ins w:id="12774"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F070BB8" w14:textId="77777777" w:rsidR="008B4215" w:rsidRPr="00A206C0" w:rsidRDefault="008B4215" w:rsidP="00E93A8D">
            <w:pPr>
              <w:spacing w:after="0" w:line="240" w:lineRule="auto"/>
              <w:jc w:val="center"/>
              <w:rPr>
                <w:ins w:id="12775" w:author="VM-22 Subgroup" w:date="2024-10-01T10:51:00Z"/>
                <w:rFonts w:ascii="Times New Roman" w:eastAsia="Times New Roman" w:hAnsi="Times New Roman"/>
                <w:color w:val="000000"/>
                <w:sz w:val="20"/>
                <w:szCs w:val="20"/>
              </w:rPr>
            </w:pPr>
            <w:ins w:id="12776"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C595AD4" w14:textId="77777777" w:rsidR="008B4215" w:rsidRPr="00A206C0" w:rsidRDefault="008B4215" w:rsidP="00E93A8D">
            <w:pPr>
              <w:spacing w:after="0" w:line="240" w:lineRule="auto"/>
              <w:jc w:val="center"/>
              <w:rPr>
                <w:ins w:id="12777" w:author="VM-22 Subgroup" w:date="2024-10-01T10:51:00Z"/>
                <w:rFonts w:ascii="Times New Roman" w:eastAsia="Times New Roman" w:hAnsi="Times New Roman"/>
                <w:color w:val="000000"/>
                <w:sz w:val="20"/>
                <w:szCs w:val="20"/>
              </w:rPr>
            </w:pPr>
            <w:ins w:id="12778" w:author="VM-22 Subgroup" w:date="2024-10-01T10:51:00Z">
              <w:r w:rsidRPr="00A206C0">
                <w:rPr>
                  <w:rFonts w:ascii="Times New Roman" w:eastAsia="Times New Roman" w:hAnsi="Times New Roman"/>
                  <w:color w:val="000000"/>
                  <w:sz w:val="20"/>
                  <w:szCs w:val="20"/>
                </w:rPr>
                <w:t>101.0%</w:t>
              </w:r>
            </w:ins>
          </w:p>
        </w:tc>
      </w:tr>
      <w:tr w:rsidR="008B4215" w:rsidRPr="00A206C0" w14:paraId="6AB124EC" w14:textId="77777777" w:rsidTr="00E93A8D">
        <w:trPr>
          <w:trHeight w:val="315"/>
          <w:ins w:id="127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383AE0" w14:textId="77777777" w:rsidR="008B4215" w:rsidRPr="00A206C0" w:rsidRDefault="008B4215" w:rsidP="00E93A8D">
            <w:pPr>
              <w:spacing w:after="0" w:line="240" w:lineRule="auto"/>
              <w:jc w:val="center"/>
              <w:rPr>
                <w:ins w:id="12780" w:author="VM-22 Subgroup" w:date="2024-10-01T10:51:00Z"/>
                <w:rFonts w:ascii="Times New Roman" w:eastAsia="Times New Roman" w:hAnsi="Times New Roman"/>
                <w:color w:val="000000"/>
                <w:sz w:val="20"/>
                <w:szCs w:val="20"/>
              </w:rPr>
            </w:pPr>
            <w:ins w:id="12781"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4F379065" w14:textId="77777777" w:rsidR="008B4215" w:rsidRPr="00A206C0" w:rsidRDefault="008B4215" w:rsidP="00E93A8D">
            <w:pPr>
              <w:spacing w:after="0" w:line="240" w:lineRule="auto"/>
              <w:jc w:val="center"/>
              <w:rPr>
                <w:ins w:id="12782" w:author="VM-22 Subgroup" w:date="2024-10-01T10:51:00Z"/>
                <w:rFonts w:ascii="Times New Roman" w:eastAsia="Times New Roman" w:hAnsi="Times New Roman"/>
                <w:color w:val="000000"/>
                <w:sz w:val="20"/>
                <w:szCs w:val="20"/>
              </w:rPr>
            </w:pPr>
            <w:ins w:id="12783"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1AB579F" w14:textId="77777777" w:rsidR="008B4215" w:rsidRPr="00A206C0" w:rsidRDefault="008B4215" w:rsidP="00E93A8D">
            <w:pPr>
              <w:spacing w:after="0" w:line="240" w:lineRule="auto"/>
              <w:jc w:val="center"/>
              <w:rPr>
                <w:ins w:id="12784" w:author="VM-22 Subgroup" w:date="2024-10-01T10:51:00Z"/>
                <w:rFonts w:ascii="Times New Roman" w:eastAsia="Times New Roman" w:hAnsi="Times New Roman"/>
                <w:color w:val="000000"/>
                <w:sz w:val="20"/>
                <w:szCs w:val="20"/>
              </w:rPr>
            </w:pPr>
            <w:ins w:id="1278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54D3BF0" w14:textId="77777777" w:rsidR="008B4215" w:rsidRPr="00A206C0" w:rsidRDefault="008B4215" w:rsidP="00E93A8D">
            <w:pPr>
              <w:spacing w:after="0" w:line="240" w:lineRule="auto"/>
              <w:jc w:val="center"/>
              <w:rPr>
                <w:ins w:id="12786" w:author="VM-22 Subgroup" w:date="2024-10-01T10:51:00Z"/>
                <w:rFonts w:ascii="Times New Roman" w:eastAsia="Times New Roman" w:hAnsi="Times New Roman"/>
                <w:color w:val="000000"/>
                <w:sz w:val="20"/>
                <w:szCs w:val="20"/>
              </w:rPr>
            </w:pPr>
            <w:ins w:id="12787"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F014379" w14:textId="77777777" w:rsidR="008B4215" w:rsidRPr="00A206C0" w:rsidRDefault="008B4215" w:rsidP="00E93A8D">
            <w:pPr>
              <w:spacing w:after="0" w:line="240" w:lineRule="auto"/>
              <w:jc w:val="center"/>
              <w:rPr>
                <w:ins w:id="12788" w:author="VM-22 Subgroup" w:date="2024-10-01T10:51:00Z"/>
                <w:rFonts w:ascii="Times New Roman" w:eastAsia="Times New Roman" w:hAnsi="Times New Roman"/>
                <w:color w:val="000000"/>
                <w:sz w:val="20"/>
                <w:szCs w:val="20"/>
              </w:rPr>
            </w:pPr>
            <w:ins w:id="1278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E865844" w14:textId="77777777" w:rsidR="008B4215" w:rsidRPr="00A206C0" w:rsidRDefault="008B4215" w:rsidP="00E93A8D">
            <w:pPr>
              <w:spacing w:after="0" w:line="240" w:lineRule="auto"/>
              <w:jc w:val="center"/>
              <w:rPr>
                <w:ins w:id="12790" w:author="VM-22 Subgroup" w:date="2024-10-01T10:51:00Z"/>
                <w:rFonts w:ascii="Times New Roman" w:eastAsia="Times New Roman" w:hAnsi="Times New Roman"/>
                <w:color w:val="000000"/>
                <w:sz w:val="20"/>
                <w:szCs w:val="20"/>
              </w:rPr>
            </w:pPr>
            <w:ins w:id="12791"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2F50456" w14:textId="77777777" w:rsidR="008B4215" w:rsidRPr="00A206C0" w:rsidRDefault="008B4215" w:rsidP="00E93A8D">
            <w:pPr>
              <w:spacing w:after="0" w:line="240" w:lineRule="auto"/>
              <w:jc w:val="center"/>
              <w:rPr>
                <w:ins w:id="12792" w:author="VM-22 Subgroup" w:date="2024-10-01T10:51:00Z"/>
                <w:rFonts w:ascii="Times New Roman" w:eastAsia="Times New Roman" w:hAnsi="Times New Roman"/>
                <w:color w:val="000000"/>
                <w:sz w:val="20"/>
                <w:szCs w:val="20"/>
              </w:rPr>
            </w:pPr>
            <w:ins w:id="12793"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CB45D11" w14:textId="77777777" w:rsidR="008B4215" w:rsidRPr="00A206C0" w:rsidRDefault="008B4215" w:rsidP="00E93A8D">
            <w:pPr>
              <w:spacing w:after="0" w:line="240" w:lineRule="auto"/>
              <w:jc w:val="center"/>
              <w:rPr>
                <w:ins w:id="12794" w:author="VM-22 Subgroup" w:date="2024-10-01T10:51:00Z"/>
                <w:rFonts w:ascii="Times New Roman" w:eastAsia="Times New Roman" w:hAnsi="Times New Roman"/>
                <w:color w:val="000000"/>
                <w:sz w:val="20"/>
                <w:szCs w:val="20"/>
              </w:rPr>
            </w:pPr>
            <w:ins w:id="12795"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E631889" w14:textId="77777777" w:rsidR="008B4215" w:rsidRPr="00A206C0" w:rsidRDefault="008B4215" w:rsidP="00E93A8D">
            <w:pPr>
              <w:spacing w:after="0" w:line="240" w:lineRule="auto"/>
              <w:jc w:val="center"/>
              <w:rPr>
                <w:ins w:id="12796" w:author="VM-22 Subgroup" w:date="2024-10-01T10:51:00Z"/>
                <w:rFonts w:ascii="Times New Roman" w:eastAsia="Times New Roman" w:hAnsi="Times New Roman"/>
                <w:color w:val="000000"/>
                <w:sz w:val="20"/>
                <w:szCs w:val="20"/>
              </w:rPr>
            </w:pPr>
            <w:ins w:id="12797" w:author="VM-22 Subgroup" w:date="2024-10-01T10:51:00Z">
              <w:r w:rsidRPr="00A206C0">
                <w:rPr>
                  <w:rFonts w:ascii="Times New Roman" w:eastAsia="Times New Roman" w:hAnsi="Times New Roman"/>
                  <w:color w:val="000000"/>
                  <w:sz w:val="20"/>
                  <w:szCs w:val="20"/>
                </w:rPr>
                <w:t>98.0%</w:t>
              </w:r>
            </w:ins>
          </w:p>
        </w:tc>
      </w:tr>
      <w:tr w:rsidR="008B4215" w:rsidRPr="00A206C0" w14:paraId="7E54D62F" w14:textId="77777777" w:rsidTr="00E93A8D">
        <w:trPr>
          <w:trHeight w:val="315"/>
          <w:ins w:id="127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E253F8" w14:textId="77777777" w:rsidR="008B4215" w:rsidRPr="00A206C0" w:rsidRDefault="008B4215" w:rsidP="00E93A8D">
            <w:pPr>
              <w:spacing w:after="0" w:line="240" w:lineRule="auto"/>
              <w:jc w:val="center"/>
              <w:rPr>
                <w:ins w:id="12799" w:author="VM-22 Subgroup" w:date="2024-10-01T10:51:00Z"/>
                <w:rFonts w:ascii="Times New Roman" w:eastAsia="Times New Roman" w:hAnsi="Times New Roman"/>
                <w:color w:val="000000"/>
                <w:sz w:val="20"/>
                <w:szCs w:val="20"/>
              </w:rPr>
            </w:pPr>
            <w:ins w:id="12800"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0DBC0998" w14:textId="77777777" w:rsidR="008B4215" w:rsidRPr="00A206C0" w:rsidRDefault="008B4215" w:rsidP="00E93A8D">
            <w:pPr>
              <w:spacing w:after="0" w:line="240" w:lineRule="auto"/>
              <w:jc w:val="center"/>
              <w:rPr>
                <w:ins w:id="12801" w:author="VM-22 Subgroup" w:date="2024-10-01T10:51:00Z"/>
                <w:rFonts w:ascii="Times New Roman" w:eastAsia="Times New Roman" w:hAnsi="Times New Roman"/>
                <w:color w:val="000000"/>
                <w:sz w:val="20"/>
                <w:szCs w:val="20"/>
              </w:rPr>
            </w:pPr>
            <w:ins w:id="1280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1C8BE0D" w14:textId="77777777" w:rsidR="008B4215" w:rsidRPr="00A206C0" w:rsidRDefault="008B4215" w:rsidP="00E93A8D">
            <w:pPr>
              <w:spacing w:after="0" w:line="240" w:lineRule="auto"/>
              <w:jc w:val="center"/>
              <w:rPr>
                <w:ins w:id="12803" w:author="VM-22 Subgroup" w:date="2024-10-01T10:51:00Z"/>
                <w:rFonts w:ascii="Times New Roman" w:eastAsia="Times New Roman" w:hAnsi="Times New Roman"/>
                <w:color w:val="000000"/>
                <w:sz w:val="20"/>
                <w:szCs w:val="20"/>
              </w:rPr>
            </w:pPr>
            <w:ins w:id="1280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D2FA42F" w14:textId="77777777" w:rsidR="008B4215" w:rsidRPr="00A206C0" w:rsidRDefault="008B4215" w:rsidP="00E93A8D">
            <w:pPr>
              <w:spacing w:after="0" w:line="240" w:lineRule="auto"/>
              <w:jc w:val="center"/>
              <w:rPr>
                <w:ins w:id="12805" w:author="VM-22 Subgroup" w:date="2024-10-01T10:51:00Z"/>
                <w:rFonts w:ascii="Times New Roman" w:eastAsia="Times New Roman" w:hAnsi="Times New Roman"/>
                <w:color w:val="000000"/>
                <w:sz w:val="20"/>
                <w:szCs w:val="20"/>
              </w:rPr>
            </w:pPr>
            <w:ins w:id="1280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BA6009" w14:textId="77777777" w:rsidR="008B4215" w:rsidRPr="00A206C0" w:rsidRDefault="008B4215" w:rsidP="00E93A8D">
            <w:pPr>
              <w:spacing w:after="0" w:line="240" w:lineRule="auto"/>
              <w:jc w:val="center"/>
              <w:rPr>
                <w:ins w:id="12807" w:author="VM-22 Subgroup" w:date="2024-10-01T10:51:00Z"/>
                <w:rFonts w:ascii="Times New Roman" w:eastAsia="Times New Roman" w:hAnsi="Times New Roman"/>
                <w:color w:val="000000"/>
                <w:sz w:val="20"/>
                <w:szCs w:val="20"/>
              </w:rPr>
            </w:pPr>
            <w:ins w:id="1280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4033C9C" w14:textId="77777777" w:rsidR="008B4215" w:rsidRPr="00A206C0" w:rsidRDefault="008B4215" w:rsidP="00E93A8D">
            <w:pPr>
              <w:spacing w:after="0" w:line="240" w:lineRule="auto"/>
              <w:jc w:val="center"/>
              <w:rPr>
                <w:ins w:id="12809" w:author="VM-22 Subgroup" w:date="2024-10-01T10:51:00Z"/>
                <w:rFonts w:ascii="Times New Roman" w:eastAsia="Times New Roman" w:hAnsi="Times New Roman"/>
                <w:color w:val="000000"/>
                <w:sz w:val="20"/>
                <w:szCs w:val="20"/>
              </w:rPr>
            </w:pPr>
            <w:ins w:id="1281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B390743" w14:textId="77777777" w:rsidR="008B4215" w:rsidRPr="00A206C0" w:rsidRDefault="008B4215" w:rsidP="00E93A8D">
            <w:pPr>
              <w:spacing w:after="0" w:line="240" w:lineRule="auto"/>
              <w:jc w:val="center"/>
              <w:rPr>
                <w:ins w:id="12811" w:author="VM-22 Subgroup" w:date="2024-10-01T10:51:00Z"/>
                <w:rFonts w:ascii="Times New Roman" w:eastAsia="Times New Roman" w:hAnsi="Times New Roman"/>
                <w:color w:val="000000"/>
                <w:sz w:val="20"/>
                <w:szCs w:val="20"/>
              </w:rPr>
            </w:pPr>
            <w:ins w:id="1281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5D85FF7" w14:textId="77777777" w:rsidR="008B4215" w:rsidRPr="00A206C0" w:rsidRDefault="008B4215" w:rsidP="00E93A8D">
            <w:pPr>
              <w:spacing w:after="0" w:line="240" w:lineRule="auto"/>
              <w:jc w:val="center"/>
              <w:rPr>
                <w:ins w:id="12813" w:author="VM-22 Subgroup" w:date="2024-10-01T10:51:00Z"/>
                <w:rFonts w:ascii="Times New Roman" w:eastAsia="Times New Roman" w:hAnsi="Times New Roman"/>
                <w:color w:val="000000"/>
                <w:sz w:val="20"/>
                <w:szCs w:val="20"/>
              </w:rPr>
            </w:pPr>
            <w:ins w:id="1281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8E683A3" w14:textId="77777777" w:rsidR="008B4215" w:rsidRPr="00A206C0" w:rsidRDefault="008B4215" w:rsidP="00E93A8D">
            <w:pPr>
              <w:spacing w:after="0" w:line="240" w:lineRule="auto"/>
              <w:jc w:val="center"/>
              <w:rPr>
                <w:ins w:id="12815" w:author="VM-22 Subgroup" w:date="2024-10-01T10:51:00Z"/>
                <w:rFonts w:ascii="Times New Roman" w:eastAsia="Times New Roman" w:hAnsi="Times New Roman"/>
                <w:color w:val="000000"/>
                <w:sz w:val="20"/>
                <w:szCs w:val="20"/>
              </w:rPr>
            </w:pPr>
            <w:ins w:id="12816" w:author="VM-22 Subgroup" w:date="2024-10-01T10:51:00Z">
              <w:r w:rsidRPr="00A206C0">
                <w:rPr>
                  <w:rFonts w:ascii="Times New Roman" w:eastAsia="Times New Roman" w:hAnsi="Times New Roman"/>
                  <w:color w:val="000000"/>
                  <w:sz w:val="20"/>
                  <w:szCs w:val="20"/>
                </w:rPr>
                <w:t>95.0%</w:t>
              </w:r>
            </w:ins>
          </w:p>
        </w:tc>
      </w:tr>
      <w:tr w:rsidR="008B4215" w:rsidRPr="00A206C0" w14:paraId="69D5F00B" w14:textId="77777777" w:rsidTr="00E93A8D">
        <w:trPr>
          <w:trHeight w:val="315"/>
          <w:ins w:id="128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A9BE57" w14:textId="77777777" w:rsidR="008B4215" w:rsidRPr="00A206C0" w:rsidRDefault="008B4215" w:rsidP="00E93A8D">
            <w:pPr>
              <w:spacing w:after="0" w:line="240" w:lineRule="auto"/>
              <w:jc w:val="center"/>
              <w:rPr>
                <w:ins w:id="12818" w:author="VM-22 Subgroup" w:date="2024-10-01T10:51:00Z"/>
                <w:rFonts w:ascii="Times New Roman" w:eastAsia="Times New Roman" w:hAnsi="Times New Roman"/>
                <w:color w:val="000000"/>
                <w:sz w:val="20"/>
                <w:szCs w:val="20"/>
              </w:rPr>
            </w:pPr>
            <w:ins w:id="12819"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65F7CD6B" w14:textId="77777777" w:rsidR="008B4215" w:rsidRPr="00A206C0" w:rsidRDefault="008B4215" w:rsidP="00E93A8D">
            <w:pPr>
              <w:spacing w:after="0" w:line="240" w:lineRule="auto"/>
              <w:jc w:val="center"/>
              <w:rPr>
                <w:ins w:id="12820" w:author="VM-22 Subgroup" w:date="2024-10-01T10:51:00Z"/>
                <w:rFonts w:ascii="Times New Roman" w:eastAsia="Times New Roman" w:hAnsi="Times New Roman"/>
                <w:color w:val="000000"/>
                <w:sz w:val="20"/>
                <w:szCs w:val="20"/>
              </w:rPr>
            </w:pPr>
            <w:ins w:id="1282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E907C74" w14:textId="77777777" w:rsidR="008B4215" w:rsidRPr="00A206C0" w:rsidRDefault="008B4215" w:rsidP="00E93A8D">
            <w:pPr>
              <w:spacing w:after="0" w:line="240" w:lineRule="auto"/>
              <w:jc w:val="center"/>
              <w:rPr>
                <w:ins w:id="12822" w:author="VM-22 Subgroup" w:date="2024-10-01T10:51:00Z"/>
                <w:rFonts w:ascii="Times New Roman" w:eastAsia="Times New Roman" w:hAnsi="Times New Roman"/>
                <w:color w:val="000000"/>
                <w:sz w:val="20"/>
                <w:szCs w:val="20"/>
              </w:rPr>
            </w:pPr>
            <w:ins w:id="12823"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8034E46" w14:textId="77777777" w:rsidR="008B4215" w:rsidRPr="00A206C0" w:rsidRDefault="008B4215" w:rsidP="00E93A8D">
            <w:pPr>
              <w:spacing w:after="0" w:line="240" w:lineRule="auto"/>
              <w:jc w:val="center"/>
              <w:rPr>
                <w:ins w:id="12824" w:author="VM-22 Subgroup" w:date="2024-10-01T10:51:00Z"/>
                <w:rFonts w:ascii="Times New Roman" w:eastAsia="Times New Roman" w:hAnsi="Times New Roman"/>
                <w:color w:val="000000"/>
                <w:sz w:val="20"/>
                <w:szCs w:val="20"/>
              </w:rPr>
            </w:pPr>
            <w:ins w:id="1282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1DEAF10" w14:textId="77777777" w:rsidR="008B4215" w:rsidRPr="00A206C0" w:rsidRDefault="008B4215" w:rsidP="00E93A8D">
            <w:pPr>
              <w:spacing w:after="0" w:line="240" w:lineRule="auto"/>
              <w:jc w:val="center"/>
              <w:rPr>
                <w:ins w:id="12826" w:author="VM-22 Subgroup" w:date="2024-10-01T10:51:00Z"/>
                <w:rFonts w:ascii="Times New Roman" w:eastAsia="Times New Roman" w:hAnsi="Times New Roman"/>
                <w:color w:val="000000"/>
                <w:sz w:val="20"/>
                <w:szCs w:val="20"/>
              </w:rPr>
            </w:pPr>
            <w:ins w:id="1282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6EEFEA3" w14:textId="77777777" w:rsidR="008B4215" w:rsidRPr="00A206C0" w:rsidRDefault="008B4215" w:rsidP="00E93A8D">
            <w:pPr>
              <w:spacing w:after="0" w:line="240" w:lineRule="auto"/>
              <w:jc w:val="center"/>
              <w:rPr>
                <w:ins w:id="12828" w:author="VM-22 Subgroup" w:date="2024-10-01T10:51:00Z"/>
                <w:rFonts w:ascii="Times New Roman" w:eastAsia="Times New Roman" w:hAnsi="Times New Roman"/>
                <w:color w:val="000000"/>
                <w:sz w:val="20"/>
                <w:szCs w:val="20"/>
              </w:rPr>
            </w:pPr>
            <w:ins w:id="1282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9AB7694" w14:textId="77777777" w:rsidR="008B4215" w:rsidRPr="00A206C0" w:rsidRDefault="008B4215" w:rsidP="00E93A8D">
            <w:pPr>
              <w:spacing w:after="0" w:line="240" w:lineRule="auto"/>
              <w:jc w:val="center"/>
              <w:rPr>
                <w:ins w:id="12830" w:author="VM-22 Subgroup" w:date="2024-10-01T10:51:00Z"/>
                <w:rFonts w:ascii="Times New Roman" w:eastAsia="Times New Roman" w:hAnsi="Times New Roman"/>
                <w:color w:val="000000"/>
                <w:sz w:val="20"/>
                <w:szCs w:val="20"/>
              </w:rPr>
            </w:pPr>
            <w:ins w:id="1283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1F0CA8E" w14:textId="77777777" w:rsidR="008B4215" w:rsidRPr="00A206C0" w:rsidRDefault="008B4215" w:rsidP="00E93A8D">
            <w:pPr>
              <w:spacing w:after="0" w:line="240" w:lineRule="auto"/>
              <w:jc w:val="center"/>
              <w:rPr>
                <w:ins w:id="12832" w:author="VM-22 Subgroup" w:date="2024-10-01T10:51:00Z"/>
                <w:rFonts w:ascii="Times New Roman" w:eastAsia="Times New Roman" w:hAnsi="Times New Roman"/>
                <w:color w:val="000000"/>
                <w:sz w:val="20"/>
                <w:szCs w:val="20"/>
              </w:rPr>
            </w:pPr>
            <w:ins w:id="12833"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D978BAA" w14:textId="77777777" w:rsidR="008B4215" w:rsidRPr="00A206C0" w:rsidRDefault="008B4215" w:rsidP="00E93A8D">
            <w:pPr>
              <w:spacing w:after="0" w:line="240" w:lineRule="auto"/>
              <w:jc w:val="center"/>
              <w:rPr>
                <w:ins w:id="12834" w:author="VM-22 Subgroup" w:date="2024-10-01T10:51:00Z"/>
                <w:rFonts w:ascii="Times New Roman" w:eastAsia="Times New Roman" w:hAnsi="Times New Roman"/>
                <w:color w:val="000000"/>
                <w:sz w:val="20"/>
                <w:szCs w:val="20"/>
              </w:rPr>
            </w:pPr>
            <w:ins w:id="12835" w:author="VM-22 Subgroup" w:date="2024-10-01T10:51:00Z">
              <w:r w:rsidRPr="00A206C0">
                <w:rPr>
                  <w:rFonts w:ascii="Times New Roman" w:eastAsia="Times New Roman" w:hAnsi="Times New Roman"/>
                  <w:color w:val="000000"/>
                  <w:sz w:val="20"/>
                  <w:szCs w:val="20"/>
                </w:rPr>
                <w:t>94.0%</w:t>
              </w:r>
            </w:ins>
          </w:p>
        </w:tc>
      </w:tr>
      <w:tr w:rsidR="008B4215" w:rsidRPr="00A206C0" w14:paraId="6C3DCF98" w14:textId="77777777" w:rsidTr="00E93A8D">
        <w:trPr>
          <w:trHeight w:val="315"/>
          <w:ins w:id="128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66B66E" w14:textId="77777777" w:rsidR="008B4215" w:rsidRPr="00A206C0" w:rsidRDefault="008B4215" w:rsidP="00E93A8D">
            <w:pPr>
              <w:spacing w:after="0" w:line="240" w:lineRule="auto"/>
              <w:jc w:val="center"/>
              <w:rPr>
                <w:ins w:id="12837" w:author="VM-22 Subgroup" w:date="2024-10-01T10:51:00Z"/>
                <w:rFonts w:ascii="Times New Roman" w:eastAsia="Times New Roman" w:hAnsi="Times New Roman"/>
                <w:color w:val="000000"/>
                <w:sz w:val="20"/>
                <w:szCs w:val="20"/>
              </w:rPr>
            </w:pPr>
            <w:ins w:id="12838"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32716B09" w14:textId="77777777" w:rsidR="008B4215" w:rsidRPr="00A206C0" w:rsidRDefault="008B4215" w:rsidP="00E93A8D">
            <w:pPr>
              <w:spacing w:after="0" w:line="240" w:lineRule="auto"/>
              <w:jc w:val="center"/>
              <w:rPr>
                <w:ins w:id="12839" w:author="VM-22 Subgroup" w:date="2024-10-01T10:51:00Z"/>
                <w:rFonts w:ascii="Times New Roman" w:eastAsia="Times New Roman" w:hAnsi="Times New Roman"/>
                <w:color w:val="000000"/>
                <w:sz w:val="20"/>
                <w:szCs w:val="20"/>
              </w:rPr>
            </w:pPr>
            <w:ins w:id="12840"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4240047" w14:textId="77777777" w:rsidR="008B4215" w:rsidRPr="00A206C0" w:rsidRDefault="008B4215" w:rsidP="00E93A8D">
            <w:pPr>
              <w:spacing w:after="0" w:line="240" w:lineRule="auto"/>
              <w:jc w:val="center"/>
              <w:rPr>
                <w:ins w:id="12841" w:author="VM-22 Subgroup" w:date="2024-10-01T10:51:00Z"/>
                <w:rFonts w:ascii="Times New Roman" w:eastAsia="Times New Roman" w:hAnsi="Times New Roman"/>
                <w:color w:val="000000"/>
                <w:sz w:val="20"/>
                <w:szCs w:val="20"/>
              </w:rPr>
            </w:pPr>
            <w:ins w:id="1284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42B6CA0" w14:textId="77777777" w:rsidR="008B4215" w:rsidRPr="00A206C0" w:rsidRDefault="008B4215" w:rsidP="00E93A8D">
            <w:pPr>
              <w:spacing w:after="0" w:line="240" w:lineRule="auto"/>
              <w:jc w:val="center"/>
              <w:rPr>
                <w:ins w:id="12843" w:author="VM-22 Subgroup" w:date="2024-10-01T10:51:00Z"/>
                <w:rFonts w:ascii="Times New Roman" w:eastAsia="Times New Roman" w:hAnsi="Times New Roman"/>
                <w:color w:val="000000"/>
                <w:sz w:val="20"/>
                <w:szCs w:val="20"/>
              </w:rPr>
            </w:pPr>
            <w:ins w:id="1284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F2FEE2" w14:textId="77777777" w:rsidR="008B4215" w:rsidRPr="00A206C0" w:rsidRDefault="008B4215" w:rsidP="00E93A8D">
            <w:pPr>
              <w:spacing w:after="0" w:line="240" w:lineRule="auto"/>
              <w:jc w:val="center"/>
              <w:rPr>
                <w:ins w:id="12845" w:author="VM-22 Subgroup" w:date="2024-10-01T10:51:00Z"/>
                <w:rFonts w:ascii="Times New Roman" w:eastAsia="Times New Roman" w:hAnsi="Times New Roman"/>
                <w:color w:val="000000"/>
                <w:sz w:val="20"/>
                <w:szCs w:val="20"/>
              </w:rPr>
            </w:pPr>
            <w:ins w:id="1284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528E5E4" w14:textId="77777777" w:rsidR="008B4215" w:rsidRPr="00A206C0" w:rsidRDefault="008B4215" w:rsidP="00E93A8D">
            <w:pPr>
              <w:spacing w:after="0" w:line="240" w:lineRule="auto"/>
              <w:jc w:val="center"/>
              <w:rPr>
                <w:ins w:id="12847" w:author="VM-22 Subgroup" w:date="2024-10-01T10:51:00Z"/>
                <w:rFonts w:ascii="Times New Roman" w:eastAsia="Times New Roman" w:hAnsi="Times New Roman"/>
                <w:color w:val="000000"/>
                <w:sz w:val="20"/>
                <w:szCs w:val="20"/>
              </w:rPr>
            </w:pPr>
            <w:ins w:id="1284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D0821BE" w14:textId="77777777" w:rsidR="008B4215" w:rsidRPr="00A206C0" w:rsidRDefault="008B4215" w:rsidP="00E93A8D">
            <w:pPr>
              <w:spacing w:after="0" w:line="240" w:lineRule="auto"/>
              <w:jc w:val="center"/>
              <w:rPr>
                <w:ins w:id="12849" w:author="VM-22 Subgroup" w:date="2024-10-01T10:51:00Z"/>
                <w:rFonts w:ascii="Times New Roman" w:eastAsia="Times New Roman" w:hAnsi="Times New Roman"/>
                <w:color w:val="000000"/>
                <w:sz w:val="20"/>
                <w:szCs w:val="20"/>
              </w:rPr>
            </w:pPr>
            <w:ins w:id="12850"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C0320B2" w14:textId="77777777" w:rsidR="008B4215" w:rsidRPr="00A206C0" w:rsidRDefault="008B4215" w:rsidP="00E93A8D">
            <w:pPr>
              <w:spacing w:after="0" w:line="240" w:lineRule="auto"/>
              <w:jc w:val="center"/>
              <w:rPr>
                <w:ins w:id="12851" w:author="VM-22 Subgroup" w:date="2024-10-01T10:51:00Z"/>
                <w:rFonts w:ascii="Times New Roman" w:eastAsia="Times New Roman" w:hAnsi="Times New Roman"/>
                <w:color w:val="000000"/>
                <w:sz w:val="20"/>
                <w:szCs w:val="20"/>
              </w:rPr>
            </w:pPr>
            <w:ins w:id="1285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F09F661" w14:textId="77777777" w:rsidR="008B4215" w:rsidRPr="00A206C0" w:rsidRDefault="008B4215" w:rsidP="00E93A8D">
            <w:pPr>
              <w:spacing w:after="0" w:line="240" w:lineRule="auto"/>
              <w:jc w:val="center"/>
              <w:rPr>
                <w:ins w:id="12853" w:author="VM-22 Subgroup" w:date="2024-10-01T10:51:00Z"/>
                <w:rFonts w:ascii="Times New Roman" w:eastAsia="Times New Roman" w:hAnsi="Times New Roman"/>
                <w:color w:val="000000"/>
                <w:sz w:val="20"/>
                <w:szCs w:val="20"/>
              </w:rPr>
            </w:pPr>
            <w:ins w:id="12854" w:author="VM-22 Subgroup" w:date="2024-10-01T10:51:00Z">
              <w:r w:rsidRPr="00A206C0">
                <w:rPr>
                  <w:rFonts w:ascii="Times New Roman" w:eastAsia="Times New Roman" w:hAnsi="Times New Roman"/>
                  <w:color w:val="000000"/>
                  <w:sz w:val="20"/>
                  <w:szCs w:val="20"/>
                </w:rPr>
                <w:t>93.0%</w:t>
              </w:r>
            </w:ins>
          </w:p>
        </w:tc>
      </w:tr>
      <w:tr w:rsidR="008B4215" w:rsidRPr="00A206C0" w14:paraId="3C8DEDE6" w14:textId="77777777" w:rsidTr="00E93A8D">
        <w:trPr>
          <w:trHeight w:val="315"/>
          <w:ins w:id="128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51DCE7" w14:textId="77777777" w:rsidR="008B4215" w:rsidRPr="00A206C0" w:rsidRDefault="008B4215" w:rsidP="00E93A8D">
            <w:pPr>
              <w:spacing w:after="0" w:line="240" w:lineRule="auto"/>
              <w:jc w:val="center"/>
              <w:rPr>
                <w:ins w:id="12856" w:author="VM-22 Subgroup" w:date="2024-10-01T10:51:00Z"/>
                <w:rFonts w:ascii="Times New Roman" w:eastAsia="Times New Roman" w:hAnsi="Times New Roman"/>
                <w:color w:val="000000"/>
                <w:sz w:val="20"/>
                <w:szCs w:val="20"/>
              </w:rPr>
            </w:pPr>
            <w:ins w:id="12857"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19445EF" w14:textId="77777777" w:rsidR="008B4215" w:rsidRPr="00A206C0" w:rsidRDefault="008B4215" w:rsidP="00E93A8D">
            <w:pPr>
              <w:spacing w:after="0" w:line="240" w:lineRule="auto"/>
              <w:jc w:val="center"/>
              <w:rPr>
                <w:ins w:id="12858" w:author="VM-22 Subgroup" w:date="2024-10-01T10:51:00Z"/>
                <w:rFonts w:ascii="Times New Roman" w:eastAsia="Times New Roman" w:hAnsi="Times New Roman"/>
                <w:color w:val="000000"/>
                <w:sz w:val="20"/>
                <w:szCs w:val="20"/>
              </w:rPr>
            </w:pPr>
            <w:ins w:id="1285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04BCE9F" w14:textId="77777777" w:rsidR="008B4215" w:rsidRPr="00A206C0" w:rsidRDefault="008B4215" w:rsidP="00E93A8D">
            <w:pPr>
              <w:spacing w:after="0" w:line="240" w:lineRule="auto"/>
              <w:jc w:val="center"/>
              <w:rPr>
                <w:ins w:id="12860" w:author="VM-22 Subgroup" w:date="2024-10-01T10:51:00Z"/>
                <w:rFonts w:ascii="Times New Roman" w:eastAsia="Times New Roman" w:hAnsi="Times New Roman"/>
                <w:color w:val="000000"/>
                <w:sz w:val="20"/>
                <w:szCs w:val="20"/>
              </w:rPr>
            </w:pPr>
            <w:ins w:id="1286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74279B6" w14:textId="77777777" w:rsidR="008B4215" w:rsidRPr="00A206C0" w:rsidRDefault="008B4215" w:rsidP="00E93A8D">
            <w:pPr>
              <w:spacing w:after="0" w:line="240" w:lineRule="auto"/>
              <w:jc w:val="center"/>
              <w:rPr>
                <w:ins w:id="12862" w:author="VM-22 Subgroup" w:date="2024-10-01T10:51:00Z"/>
                <w:rFonts w:ascii="Times New Roman" w:eastAsia="Times New Roman" w:hAnsi="Times New Roman"/>
                <w:color w:val="000000"/>
                <w:sz w:val="20"/>
                <w:szCs w:val="20"/>
              </w:rPr>
            </w:pPr>
            <w:ins w:id="1286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C440DB1" w14:textId="77777777" w:rsidR="008B4215" w:rsidRPr="00A206C0" w:rsidRDefault="008B4215" w:rsidP="00E93A8D">
            <w:pPr>
              <w:spacing w:after="0" w:line="240" w:lineRule="auto"/>
              <w:jc w:val="center"/>
              <w:rPr>
                <w:ins w:id="12864" w:author="VM-22 Subgroup" w:date="2024-10-01T10:51:00Z"/>
                <w:rFonts w:ascii="Times New Roman" w:eastAsia="Times New Roman" w:hAnsi="Times New Roman"/>
                <w:color w:val="000000"/>
                <w:sz w:val="20"/>
                <w:szCs w:val="20"/>
              </w:rPr>
            </w:pPr>
            <w:ins w:id="12865"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9CDF939" w14:textId="77777777" w:rsidR="008B4215" w:rsidRPr="00A206C0" w:rsidRDefault="008B4215" w:rsidP="00E93A8D">
            <w:pPr>
              <w:spacing w:after="0" w:line="240" w:lineRule="auto"/>
              <w:jc w:val="center"/>
              <w:rPr>
                <w:ins w:id="12866" w:author="VM-22 Subgroup" w:date="2024-10-01T10:51:00Z"/>
                <w:rFonts w:ascii="Times New Roman" w:eastAsia="Times New Roman" w:hAnsi="Times New Roman"/>
                <w:color w:val="000000"/>
                <w:sz w:val="20"/>
                <w:szCs w:val="20"/>
              </w:rPr>
            </w:pPr>
            <w:ins w:id="1286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DEC2D7" w14:textId="77777777" w:rsidR="008B4215" w:rsidRPr="00A206C0" w:rsidRDefault="008B4215" w:rsidP="00E93A8D">
            <w:pPr>
              <w:spacing w:after="0" w:line="240" w:lineRule="auto"/>
              <w:jc w:val="center"/>
              <w:rPr>
                <w:ins w:id="12868" w:author="VM-22 Subgroup" w:date="2024-10-01T10:51:00Z"/>
                <w:rFonts w:ascii="Times New Roman" w:eastAsia="Times New Roman" w:hAnsi="Times New Roman"/>
                <w:color w:val="000000"/>
                <w:sz w:val="20"/>
                <w:szCs w:val="20"/>
              </w:rPr>
            </w:pPr>
            <w:ins w:id="1286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5E5A8B8" w14:textId="77777777" w:rsidR="008B4215" w:rsidRPr="00A206C0" w:rsidRDefault="008B4215" w:rsidP="00E93A8D">
            <w:pPr>
              <w:spacing w:after="0" w:line="240" w:lineRule="auto"/>
              <w:jc w:val="center"/>
              <w:rPr>
                <w:ins w:id="12870" w:author="VM-22 Subgroup" w:date="2024-10-01T10:51:00Z"/>
                <w:rFonts w:ascii="Times New Roman" w:eastAsia="Times New Roman" w:hAnsi="Times New Roman"/>
                <w:color w:val="000000"/>
                <w:sz w:val="20"/>
                <w:szCs w:val="20"/>
              </w:rPr>
            </w:pPr>
            <w:ins w:id="1287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68662ED" w14:textId="77777777" w:rsidR="008B4215" w:rsidRPr="00A206C0" w:rsidRDefault="008B4215" w:rsidP="00E93A8D">
            <w:pPr>
              <w:spacing w:after="0" w:line="240" w:lineRule="auto"/>
              <w:jc w:val="center"/>
              <w:rPr>
                <w:ins w:id="12872" w:author="VM-22 Subgroup" w:date="2024-10-01T10:51:00Z"/>
                <w:rFonts w:ascii="Times New Roman" w:eastAsia="Times New Roman" w:hAnsi="Times New Roman"/>
                <w:color w:val="000000"/>
                <w:sz w:val="20"/>
                <w:szCs w:val="20"/>
              </w:rPr>
            </w:pPr>
            <w:ins w:id="12873" w:author="VM-22 Subgroup" w:date="2024-10-01T10:51:00Z">
              <w:r w:rsidRPr="00A206C0">
                <w:rPr>
                  <w:rFonts w:ascii="Times New Roman" w:eastAsia="Times New Roman" w:hAnsi="Times New Roman"/>
                  <w:color w:val="000000"/>
                  <w:sz w:val="20"/>
                  <w:szCs w:val="20"/>
                </w:rPr>
                <w:t>92.0%</w:t>
              </w:r>
            </w:ins>
          </w:p>
        </w:tc>
      </w:tr>
      <w:tr w:rsidR="008B4215" w:rsidRPr="00A206C0" w14:paraId="36D63574" w14:textId="77777777" w:rsidTr="00E93A8D">
        <w:trPr>
          <w:trHeight w:val="315"/>
          <w:ins w:id="128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EC5531" w14:textId="77777777" w:rsidR="008B4215" w:rsidRPr="00A206C0" w:rsidRDefault="008B4215" w:rsidP="00E93A8D">
            <w:pPr>
              <w:spacing w:after="0" w:line="240" w:lineRule="auto"/>
              <w:jc w:val="center"/>
              <w:rPr>
                <w:ins w:id="12875" w:author="VM-22 Subgroup" w:date="2024-10-01T10:51:00Z"/>
                <w:rFonts w:ascii="Times New Roman" w:eastAsia="Times New Roman" w:hAnsi="Times New Roman"/>
                <w:color w:val="000000"/>
                <w:sz w:val="20"/>
                <w:szCs w:val="20"/>
              </w:rPr>
            </w:pPr>
            <w:ins w:id="12876"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248CFAF7" w14:textId="77777777" w:rsidR="008B4215" w:rsidRPr="00A206C0" w:rsidRDefault="008B4215" w:rsidP="00E93A8D">
            <w:pPr>
              <w:spacing w:after="0" w:line="240" w:lineRule="auto"/>
              <w:jc w:val="center"/>
              <w:rPr>
                <w:ins w:id="12877" w:author="VM-22 Subgroup" w:date="2024-10-01T10:51:00Z"/>
                <w:rFonts w:ascii="Times New Roman" w:eastAsia="Times New Roman" w:hAnsi="Times New Roman"/>
                <w:color w:val="000000"/>
                <w:sz w:val="20"/>
                <w:szCs w:val="20"/>
              </w:rPr>
            </w:pPr>
            <w:ins w:id="12878"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F84981E" w14:textId="77777777" w:rsidR="008B4215" w:rsidRPr="00A206C0" w:rsidRDefault="008B4215" w:rsidP="00E93A8D">
            <w:pPr>
              <w:spacing w:after="0" w:line="240" w:lineRule="auto"/>
              <w:jc w:val="center"/>
              <w:rPr>
                <w:ins w:id="12879" w:author="VM-22 Subgroup" w:date="2024-10-01T10:51:00Z"/>
                <w:rFonts w:ascii="Times New Roman" w:eastAsia="Times New Roman" w:hAnsi="Times New Roman"/>
                <w:color w:val="000000"/>
                <w:sz w:val="20"/>
                <w:szCs w:val="20"/>
              </w:rPr>
            </w:pPr>
            <w:ins w:id="1288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CCC8E31" w14:textId="77777777" w:rsidR="008B4215" w:rsidRPr="00A206C0" w:rsidRDefault="008B4215" w:rsidP="00E93A8D">
            <w:pPr>
              <w:spacing w:after="0" w:line="240" w:lineRule="auto"/>
              <w:jc w:val="center"/>
              <w:rPr>
                <w:ins w:id="12881" w:author="VM-22 Subgroup" w:date="2024-10-01T10:51:00Z"/>
                <w:rFonts w:ascii="Times New Roman" w:eastAsia="Times New Roman" w:hAnsi="Times New Roman"/>
                <w:color w:val="000000"/>
                <w:sz w:val="20"/>
                <w:szCs w:val="20"/>
              </w:rPr>
            </w:pPr>
            <w:ins w:id="1288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77B8BB" w14:textId="77777777" w:rsidR="008B4215" w:rsidRPr="00A206C0" w:rsidRDefault="008B4215" w:rsidP="00E93A8D">
            <w:pPr>
              <w:spacing w:after="0" w:line="240" w:lineRule="auto"/>
              <w:jc w:val="center"/>
              <w:rPr>
                <w:ins w:id="12883" w:author="VM-22 Subgroup" w:date="2024-10-01T10:51:00Z"/>
                <w:rFonts w:ascii="Times New Roman" w:eastAsia="Times New Roman" w:hAnsi="Times New Roman"/>
                <w:color w:val="000000"/>
                <w:sz w:val="20"/>
                <w:szCs w:val="20"/>
              </w:rPr>
            </w:pPr>
            <w:ins w:id="1288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1F6A9FD" w14:textId="77777777" w:rsidR="008B4215" w:rsidRPr="00A206C0" w:rsidRDefault="008B4215" w:rsidP="00E93A8D">
            <w:pPr>
              <w:spacing w:after="0" w:line="240" w:lineRule="auto"/>
              <w:jc w:val="center"/>
              <w:rPr>
                <w:ins w:id="12885" w:author="VM-22 Subgroup" w:date="2024-10-01T10:51:00Z"/>
                <w:rFonts w:ascii="Times New Roman" w:eastAsia="Times New Roman" w:hAnsi="Times New Roman"/>
                <w:color w:val="000000"/>
                <w:sz w:val="20"/>
                <w:szCs w:val="20"/>
              </w:rPr>
            </w:pPr>
            <w:ins w:id="1288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EE41066" w14:textId="77777777" w:rsidR="008B4215" w:rsidRPr="00A206C0" w:rsidRDefault="008B4215" w:rsidP="00E93A8D">
            <w:pPr>
              <w:spacing w:after="0" w:line="240" w:lineRule="auto"/>
              <w:jc w:val="center"/>
              <w:rPr>
                <w:ins w:id="12887" w:author="VM-22 Subgroup" w:date="2024-10-01T10:51:00Z"/>
                <w:rFonts w:ascii="Times New Roman" w:eastAsia="Times New Roman" w:hAnsi="Times New Roman"/>
                <w:color w:val="000000"/>
                <w:sz w:val="20"/>
                <w:szCs w:val="20"/>
              </w:rPr>
            </w:pPr>
            <w:ins w:id="12888"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E55E974" w14:textId="77777777" w:rsidR="008B4215" w:rsidRPr="00A206C0" w:rsidRDefault="008B4215" w:rsidP="00E93A8D">
            <w:pPr>
              <w:spacing w:after="0" w:line="240" w:lineRule="auto"/>
              <w:jc w:val="center"/>
              <w:rPr>
                <w:ins w:id="12889" w:author="VM-22 Subgroup" w:date="2024-10-01T10:51:00Z"/>
                <w:rFonts w:ascii="Times New Roman" w:eastAsia="Times New Roman" w:hAnsi="Times New Roman"/>
                <w:color w:val="000000"/>
                <w:sz w:val="20"/>
                <w:szCs w:val="20"/>
              </w:rPr>
            </w:pPr>
            <w:ins w:id="1289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0E9DD28" w14:textId="77777777" w:rsidR="008B4215" w:rsidRPr="00A206C0" w:rsidRDefault="008B4215" w:rsidP="00E93A8D">
            <w:pPr>
              <w:spacing w:after="0" w:line="240" w:lineRule="auto"/>
              <w:jc w:val="center"/>
              <w:rPr>
                <w:ins w:id="12891" w:author="VM-22 Subgroup" w:date="2024-10-01T10:51:00Z"/>
                <w:rFonts w:ascii="Times New Roman" w:eastAsia="Times New Roman" w:hAnsi="Times New Roman"/>
                <w:color w:val="000000"/>
                <w:sz w:val="20"/>
                <w:szCs w:val="20"/>
              </w:rPr>
            </w:pPr>
            <w:ins w:id="12892" w:author="VM-22 Subgroup" w:date="2024-10-01T10:51:00Z">
              <w:r w:rsidRPr="00A206C0">
                <w:rPr>
                  <w:rFonts w:ascii="Times New Roman" w:eastAsia="Times New Roman" w:hAnsi="Times New Roman"/>
                  <w:color w:val="000000"/>
                  <w:sz w:val="20"/>
                  <w:szCs w:val="20"/>
                </w:rPr>
                <w:t>91.0%</w:t>
              </w:r>
            </w:ins>
          </w:p>
        </w:tc>
      </w:tr>
      <w:tr w:rsidR="008B4215" w:rsidRPr="00A206C0" w14:paraId="6299A5A6" w14:textId="77777777" w:rsidTr="00E93A8D">
        <w:trPr>
          <w:trHeight w:val="315"/>
          <w:ins w:id="128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CD6886" w14:textId="77777777" w:rsidR="008B4215" w:rsidRPr="00A206C0" w:rsidRDefault="008B4215" w:rsidP="00E93A8D">
            <w:pPr>
              <w:spacing w:after="0" w:line="240" w:lineRule="auto"/>
              <w:jc w:val="center"/>
              <w:rPr>
                <w:ins w:id="12894" w:author="VM-22 Subgroup" w:date="2024-10-01T10:51:00Z"/>
                <w:rFonts w:ascii="Times New Roman" w:eastAsia="Times New Roman" w:hAnsi="Times New Roman"/>
                <w:color w:val="000000"/>
                <w:sz w:val="20"/>
                <w:szCs w:val="20"/>
              </w:rPr>
            </w:pPr>
            <w:ins w:id="12895"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D2FBE2A" w14:textId="77777777" w:rsidR="008B4215" w:rsidRPr="00A206C0" w:rsidRDefault="008B4215" w:rsidP="00E93A8D">
            <w:pPr>
              <w:spacing w:after="0" w:line="240" w:lineRule="auto"/>
              <w:jc w:val="center"/>
              <w:rPr>
                <w:ins w:id="12896" w:author="VM-22 Subgroup" w:date="2024-10-01T10:51:00Z"/>
                <w:rFonts w:ascii="Times New Roman" w:eastAsia="Times New Roman" w:hAnsi="Times New Roman"/>
                <w:color w:val="000000"/>
                <w:sz w:val="20"/>
                <w:szCs w:val="20"/>
              </w:rPr>
            </w:pPr>
            <w:ins w:id="128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9F10CD" w14:textId="77777777" w:rsidR="008B4215" w:rsidRPr="00A206C0" w:rsidRDefault="008B4215" w:rsidP="00E93A8D">
            <w:pPr>
              <w:spacing w:after="0" w:line="240" w:lineRule="auto"/>
              <w:jc w:val="center"/>
              <w:rPr>
                <w:ins w:id="12898" w:author="VM-22 Subgroup" w:date="2024-10-01T10:51:00Z"/>
                <w:rFonts w:ascii="Times New Roman" w:eastAsia="Times New Roman" w:hAnsi="Times New Roman"/>
                <w:color w:val="000000"/>
                <w:sz w:val="20"/>
                <w:szCs w:val="20"/>
              </w:rPr>
            </w:pPr>
            <w:ins w:id="1289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543D26" w14:textId="77777777" w:rsidR="008B4215" w:rsidRPr="00A206C0" w:rsidRDefault="008B4215" w:rsidP="00E93A8D">
            <w:pPr>
              <w:spacing w:after="0" w:line="240" w:lineRule="auto"/>
              <w:jc w:val="center"/>
              <w:rPr>
                <w:ins w:id="12900" w:author="VM-22 Subgroup" w:date="2024-10-01T10:51:00Z"/>
                <w:rFonts w:ascii="Times New Roman" w:eastAsia="Times New Roman" w:hAnsi="Times New Roman"/>
                <w:color w:val="000000"/>
                <w:sz w:val="20"/>
                <w:szCs w:val="20"/>
              </w:rPr>
            </w:pPr>
            <w:ins w:id="1290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ABAA8E0" w14:textId="77777777" w:rsidR="008B4215" w:rsidRPr="00A206C0" w:rsidRDefault="008B4215" w:rsidP="00E93A8D">
            <w:pPr>
              <w:spacing w:after="0" w:line="240" w:lineRule="auto"/>
              <w:jc w:val="center"/>
              <w:rPr>
                <w:ins w:id="12902" w:author="VM-22 Subgroup" w:date="2024-10-01T10:51:00Z"/>
                <w:rFonts w:ascii="Times New Roman" w:eastAsia="Times New Roman" w:hAnsi="Times New Roman"/>
                <w:color w:val="000000"/>
                <w:sz w:val="20"/>
                <w:szCs w:val="20"/>
              </w:rPr>
            </w:pPr>
            <w:ins w:id="1290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EDA3EA" w14:textId="77777777" w:rsidR="008B4215" w:rsidRPr="00A206C0" w:rsidRDefault="008B4215" w:rsidP="00E93A8D">
            <w:pPr>
              <w:spacing w:after="0" w:line="240" w:lineRule="auto"/>
              <w:jc w:val="center"/>
              <w:rPr>
                <w:ins w:id="12904" w:author="VM-22 Subgroup" w:date="2024-10-01T10:51:00Z"/>
                <w:rFonts w:ascii="Times New Roman" w:eastAsia="Times New Roman" w:hAnsi="Times New Roman"/>
                <w:color w:val="000000"/>
                <w:sz w:val="20"/>
                <w:szCs w:val="20"/>
              </w:rPr>
            </w:pPr>
            <w:ins w:id="1290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B642AA" w14:textId="77777777" w:rsidR="008B4215" w:rsidRPr="00A206C0" w:rsidRDefault="008B4215" w:rsidP="00E93A8D">
            <w:pPr>
              <w:spacing w:after="0" w:line="240" w:lineRule="auto"/>
              <w:jc w:val="center"/>
              <w:rPr>
                <w:ins w:id="12906" w:author="VM-22 Subgroup" w:date="2024-10-01T10:51:00Z"/>
                <w:rFonts w:ascii="Times New Roman" w:eastAsia="Times New Roman" w:hAnsi="Times New Roman"/>
                <w:color w:val="000000"/>
                <w:sz w:val="20"/>
                <w:szCs w:val="20"/>
              </w:rPr>
            </w:pPr>
            <w:ins w:id="1290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3285ADC" w14:textId="77777777" w:rsidR="008B4215" w:rsidRPr="00A206C0" w:rsidRDefault="008B4215" w:rsidP="00E93A8D">
            <w:pPr>
              <w:spacing w:after="0" w:line="240" w:lineRule="auto"/>
              <w:jc w:val="center"/>
              <w:rPr>
                <w:ins w:id="12908" w:author="VM-22 Subgroup" w:date="2024-10-01T10:51:00Z"/>
                <w:rFonts w:ascii="Times New Roman" w:eastAsia="Times New Roman" w:hAnsi="Times New Roman"/>
                <w:color w:val="000000"/>
                <w:sz w:val="20"/>
                <w:szCs w:val="20"/>
              </w:rPr>
            </w:pPr>
            <w:ins w:id="1290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32815D" w14:textId="77777777" w:rsidR="008B4215" w:rsidRPr="00A206C0" w:rsidRDefault="008B4215" w:rsidP="00E93A8D">
            <w:pPr>
              <w:spacing w:after="0" w:line="240" w:lineRule="auto"/>
              <w:jc w:val="center"/>
              <w:rPr>
                <w:ins w:id="12910" w:author="VM-22 Subgroup" w:date="2024-10-01T10:51:00Z"/>
                <w:rFonts w:ascii="Times New Roman" w:eastAsia="Times New Roman" w:hAnsi="Times New Roman"/>
                <w:color w:val="000000"/>
                <w:sz w:val="20"/>
                <w:szCs w:val="20"/>
              </w:rPr>
            </w:pPr>
            <w:ins w:id="12911" w:author="VM-22 Subgroup" w:date="2024-10-01T10:51:00Z">
              <w:r w:rsidRPr="00A206C0">
                <w:rPr>
                  <w:rFonts w:ascii="Times New Roman" w:eastAsia="Times New Roman" w:hAnsi="Times New Roman"/>
                  <w:color w:val="000000"/>
                  <w:sz w:val="20"/>
                  <w:szCs w:val="20"/>
                </w:rPr>
                <w:t>90.0%</w:t>
              </w:r>
            </w:ins>
          </w:p>
        </w:tc>
      </w:tr>
      <w:tr w:rsidR="008B4215" w:rsidRPr="00A206C0" w14:paraId="7749ED15" w14:textId="77777777" w:rsidTr="00E93A8D">
        <w:trPr>
          <w:trHeight w:val="315"/>
          <w:ins w:id="129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74BB7B" w14:textId="77777777" w:rsidR="008B4215" w:rsidRPr="00A206C0" w:rsidRDefault="008B4215" w:rsidP="00E93A8D">
            <w:pPr>
              <w:spacing w:after="0" w:line="240" w:lineRule="auto"/>
              <w:jc w:val="center"/>
              <w:rPr>
                <w:ins w:id="12913" w:author="VM-22 Subgroup" w:date="2024-10-01T10:51:00Z"/>
                <w:rFonts w:ascii="Times New Roman" w:eastAsia="Times New Roman" w:hAnsi="Times New Roman"/>
                <w:color w:val="000000"/>
                <w:sz w:val="20"/>
                <w:szCs w:val="20"/>
              </w:rPr>
            </w:pPr>
            <w:ins w:id="12914"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08491FED" w14:textId="77777777" w:rsidR="008B4215" w:rsidRPr="00A206C0" w:rsidRDefault="008B4215" w:rsidP="00E93A8D">
            <w:pPr>
              <w:spacing w:after="0" w:line="240" w:lineRule="auto"/>
              <w:jc w:val="center"/>
              <w:rPr>
                <w:ins w:id="12915" w:author="VM-22 Subgroup" w:date="2024-10-01T10:51:00Z"/>
                <w:rFonts w:ascii="Times New Roman" w:eastAsia="Times New Roman" w:hAnsi="Times New Roman"/>
                <w:color w:val="000000"/>
                <w:sz w:val="20"/>
                <w:szCs w:val="20"/>
              </w:rPr>
            </w:pPr>
            <w:ins w:id="1291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5A6A16" w14:textId="77777777" w:rsidR="008B4215" w:rsidRPr="00A206C0" w:rsidRDefault="008B4215" w:rsidP="00E93A8D">
            <w:pPr>
              <w:spacing w:after="0" w:line="240" w:lineRule="auto"/>
              <w:jc w:val="center"/>
              <w:rPr>
                <w:ins w:id="12917" w:author="VM-22 Subgroup" w:date="2024-10-01T10:51:00Z"/>
                <w:rFonts w:ascii="Times New Roman" w:eastAsia="Times New Roman" w:hAnsi="Times New Roman"/>
                <w:color w:val="000000"/>
                <w:sz w:val="20"/>
                <w:szCs w:val="20"/>
              </w:rPr>
            </w:pPr>
            <w:ins w:id="1291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A4C787" w14:textId="77777777" w:rsidR="008B4215" w:rsidRPr="00A206C0" w:rsidRDefault="008B4215" w:rsidP="00E93A8D">
            <w:pPr>
              <w:spacing w:after="0" w:line="240" w:lineRule="auto"/>
              <w:jc w:val="center"/>
              <w:rPr>
                <w:ins w:id="12919" w:author="VM-22 Subgroup" w:date="2024-10-01T10:51:00Z"/>
                <w:rFonts w:ascii="Times New Roman" w:eastAsia="Times New Roman" w:hAnsi="Times New Roman"/>
                <w:color w:val="000000"/>
                <w:sz w:val="20"/>
                <w:szCs w:val="20"/>
              </w:rPr>
            </w:pPr>
            <w:ins w:id="1292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87517F" w14:textId="77777777" w:rsidR="008B4215" w:rsidRPr="00A206C0" w:rsidRDefault="008B4215" w:rsidP="00E93A8D">
            <w:pPr>
              <w:spacing w:after="0" w:line="240" w:lineRule="auto"/>
              <w:jc w:val="center"/>
              <w:rPr>
                <w:ins w:id="12921" w:author="VM-22 Subgroup" w:date="2024-10-01T10:51:00Z"/>
                <w:rFonts w:ascii="Times New Roman" w:eastAsia="Times New Roman" w:hAnsi="Times New Roman"/>
                <w:color w:val="000000"/>
                <w:sz w:val="20"/>
                <w:szCs w:val="20"/>
              </w:rPr>
            </w:pPr>
            <w:ins w:id="1292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4E4B9A" w14:textId="77777777" w:rsidR="008B4215" w:rsidRPr="00A206C0" w:rsidRDefault="008B4215" w:rsidP="00E93A8D">
            <w:pPr>
              <w:spacing w:after="0" w:line="240" w:lineRule="auto"/>
              <w:jc w:val="center"/>
              <w:rPr>
                <w:ins w:id="12923" w:author="VM-22 Subgroup" w:date="2024-10-01T10:51:00Z"/>
                <w:rFonts w:ascii="Times New Roman" w:eastAsia="Times New Roman" w:hAnsi="Times New Roman"/>
                <w:color w:val="000000"/>
                <w:sz w:val="20"/>
                <w:szCs w:val="20"/>
              </w:rPr>
            </w:pPr>
            <w:ins w:id="1292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7B74450" w14:textId="77777777" w:rsidR="008B4215" w:rsidRPr="00A206C0" w:rsidRDefault="008B4215" w:rsidP="00E93A8D">
            <w:pPr>
              <w:spacing w:after="0" w:line="240" w:lineRule="auto"/>
              <w:jc w:val="center"/>
              <w:rPr>
                <w:ins w:id="12925" w:author="VM-22 Subgroup" w:date="2024-10-01T10:51:00Z"/>
                <w:rFonts w:ascii="Times New Roman" w:eastAsia="Times New Roman" w:hAnsi="Times New Roman"/>
                <w:color w:val="000000"/>
                <w:sz w:val="20"/>
                <w:szCs w:val="20"/>
              </w:rPr>
            </w:pPr>
            <w:ins w:id="1292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C48429" w14:textId="77777777" w:rsidR="008B4215" w:rsidRPr="00A206C0" w:rsidRDefault="008B4215" w:rsidP="00E93A8D">
            <w:pPr>
              <w:spacing w:after="0" w:line="240" w:lineRule="auto"/>
              <w:jc w:val="center"/>
              <w:rPr>
                <w:ins w:id="12927" w:author="VM-22 Subgroup" w:date="2024-10-01T10:51:00Z"/>
                <w:rFonts w:ascii="Times New Roman" w:eastAsia="Times New Roman" w:hAnsi="Times New Roman"/>
                <w:color w:val="000000"/>
                <w:sz w:val="20"/>
                <w:szCs w:val="20"/>
              </w:rPr>
            </w:pPr>
            <w:ins w:id="1292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0EDD3C" w14:textId="77777777" w:rsidR="008B4215" w:rsidRPr="00A206C0" w:rsidRDefault="008B4215" w:rsidP="00E93A8D">
            <w:pPr>
              <w:spacing w:after="0" w:line="240" w:lineRule="auto"/>
              <w:jc w:val="center"/>
              <w:rPr>
                <w:ins w:id="12929" w:author="VM-22 Subgroup" w:date="2024-10-01T10:51:00Z"/>
                <w:rFonts w:ascii="Times New Roman" w:eastAsia="Times New Roman" w:hAnsi="Times New Roman"/>
                <w:color w:val="000000"/>
                <w:sz w:val="20"/>
                <w:szCs w:val="20"/>
              </w:rPr>
            </w:pPr>
            <w:ins w:id="12930" w:author="VM-22 Subgroup" w:date="2024-10-01T10:51:00Z">
              <w:r w:rsidRPr="00A206C0">
                <w:rPr>
                  <w:rFonts w:ascii="Times New Roman" w:eastAsia="Times New Roman" w:hAnsi="Times New Roman"/>
                  <w:color w:val="000000"/>
                  <w:sz w:val="20"/>
                  <w:szCs w:val="20"/>
                </w:rPr>
                <w:t>90.0%</w:t>
              </w:r>
            </w:ins>
          </w:p>
        </w:tc>
      </w:tr>
      <w:tr w:rsidR="008B4215" w:rsidRPr="00A206C0" w14:paraId="6387FE0F" w14:textId="77777777" w:rsidTr="00E93A8D">
        <w:trPr>
          <w:trHeight w:val="315"/>
          <w:ins w:id="129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1937DC" w14:textId="77777777" w:rsidR="008B4215" w:rsidRPr="00A206C0" w:rsidRDefault="008B4215" w:rsidP="00E93A8D">
            <w:pPr>
              <w:spacing w:after="0" w:line="240" w:lineRule="auto"/>
              <w:jc w:val="center"/>
              <w:rPr>
                <w:ins w:id="12932" w:author="VM-22 Subgroup" w:date="2024-10-01T10:51:00Z"/>
                <w:rFonts w:ascii="Times New Roman" w:eastAsia="Times New Roman" w:hAnsi="Times New Roman"/>
                <w:color w:val="000000"/>
                <w:sz w:val="20"/>
                <w:szCs w:val="20"/>
              </w:rPr>
            </w:pPr>
            <w:ins w:id="12933"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6480EF3A" w14:textId="77777777" w:rsidR="008B4215" w:rsidRPr="00A206C0" w:rsidRDefault="008B4215" w:rsidP="00E93A8D">
            <w:pPr>
              <w:spacing w:after="0" w:line="240" w:lineRule="auto"/>
              <w:jc w:val="center"/>
              <w:rPr>
                <w:ins w:id="12934" w:author="VM-22 Subgroup" w:date="2024-10-01T10:51:00Z"/>
                <w:rFonts w:ascii="Times New Roman" w:eastAsia="Times New Roman" w:hAnsi="Times New Roman"/>
                <w:color w:val="000000"/>
                <w:sz w:val="20"/>
                <w:szCs w:val="20"/>
              </w:rPr>
            </w:pPr>
            <w:ins w:id="1293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666B06" w14:textId="77777777" w:rsidR="008B4215" w:rsidRPr="00A206C0" w:rsidRDefault="008B4215" w:rsidP="00E93A8D">
            <w:pPr>
              <w:spacing w:after="0" w:line="240" w:lineRule="auto"/>
              <w:jc w:val="center"/>
              <w:rPr>
                <w:ins w:id="12936" w:author="VM-22 Subgroup" w:date="2024-10-01T10:51:00Z"/>
                <w:rFonts w:ascii="Times New Roman" w:eastAsia="Times New Roman" w:hAnsi="Times New Roman"/>
                <w:color w:val="000000"/>
                <w:sz w:val="20"/>
                <w:szCs w:val="20"/>
              </w:rPr>
            </w:pPr>
            <w:ins w:id="129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248EB0" w14:textId="77777777" w:rsidR="008B4215" w:rsidRPr="00A206C0" w:rsidRDefault="008B4215" w:rsidP="00E93A8D">
            <w:pPr>
              <w:spacing w:after="0" w:line="240" w:lineRule="auto"/>
              <w:jc w:val="center"/>
              <w:rPr>
                <w:ins w:id="12938" w:author="VM-22 Subgroup" w:date="2024-10-01T10:51:00Z"/>
                <w:rFonts w:ascii="Times New Roman" w:eastAsia="Times New Roman" w:hAnsi="Times New Roman"/>
                <w:color w:val="000000"/>
                <w:sz w:val="20"/>
                <w:szCs w:val="20"/>
              </w:rPr>
            </w:pPr>
            <w:ins w:id="1293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282B0AE" w14:textId="77777777" w:rsidR="008B4215" w:rsidRPr="00A206C0" w:rsidRDefault="008B4215" w:rsidP="00E93A8D">
            <w:pPr>
              <w:spacing w:after="0" w:line="240" w:lineRule="auto"/>
              <w:jc w:val="center"/>
              <w:rPr>
                <w:ins w:id="12940" w:author="VM-22 Subgroup" w:date="2024-10-01T10:51:00Z"/>
                <w:rFonts w:ascii="Times New Roman" w:eastAsia="Times New Roman" w:hAnsi="Times New Roman"/>
                <w:color w:val="000000"/>
                <w:sz w:val="20"/>
                <w:szCs w:val="20"/>
              </w:rPr>
            </w:pPr>
            <w:ins w:id="1294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C0ECA3" w14:textId="77777777" w:rsidR="008B4215" w:rsidRPr="00A206C0" w:rsidRDefault="008B4215" w:rsidP="00E93A8D">
            <w:pPr>
              <w:spacing w:after="0" w:line="240" w:lineRule="auto"/>
              <w:jc w:val="center"/>
              <w:rPr>
                <w:ins w:id="12942" w:author="VM-22 Subgroup" w:date="2024-10-01T10:51:00Z"/>
                <w:rFonts w:ascii="Times New Roman" w:eastAsia="Times New Roman" w:hAnsi="Times New Roman"/>
                <w:color w:val="000000"/>
                <w:sz w:val="20"/>
                <w:szCs w:val="20"/>
              </w:rPr>
            </w:pPr>
            <w:ins w:id="1294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42F27F" w14:textId="77777777" w:rsidR="008B4215" w:rsidRPr="00A206C0" w:rsidRDefault="008B4215" w:rsidP="00E93A8D">
            <w:pPr>
              <w:spacing w:after="0" w:line="240" w:lineRule="auto"/>
              <w:jc w:val="center"/>
              <w:rPr>
                <w:ins w:id="12944" w:author="VM-22 Subgroup" w:date="2024-10-01T10:51:00Z"/>
                <w:rFonts w:ascii="Times New Roman" w:eastAsia="Times New Roman" w:hAnsi="Times New Roman"/>
                <w:color w:val="000000"/>
                <w:sz w:val="20"/>
                <w:szCs w:val="20"/>
              </w:rPr>
            </w:pPr>
            <w:ins w:id="1294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5DBE58" w14:textId="77777777" w:rsidR="008B4215" w:rsidRPr="00A206C0" w:rsidRDefault="008B4215" w:rsidP="00E93A8D">
            <w:pPr>
              <w:spacing w:after="0" w:line="240" w:lineRule="auto"/>
              <w:jc w:val="center"/>
              <w:rPr>
                <w:ins w:id="12946" w:author="VM-22 Subgroup" w:date="2024-10-01T10:51:00Z"/>
                <w:rFonts w:ascii="Times New Roman" w:eastAsia="Times New Roman" w:hAnsi="Times New Roman"/>
                <w:color w:val="000000"/>
                <w:sz w:val="20"/>
                <w:szCs w:val="20"/>
              </w:rPr>
            </w:pPr>
            <w:ins w:id="1294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5BDF07" w14:textId="77777777" w:rsidR="008B4215" w:rsidRPr="00A206C0" w:rsidRDefault="008B4215" w:rsidP="00E93A8D">
            <w:pPr>
              <w:spacing w:after="0" w:line="240" w:lineRule="auto"/>
              <w:jc w:val="center"/>
              <w:rPr>
                <w:ins w:id="12948" w:author="VM-22 Subgroup" w:date="2024-10-01T10:51:00Z"/>
                <w:rFonts w:ascii="Times New Roman" w:eastAsia="Times New Roman" w:hAnsi="Times New Roman"/>
                <w:color w:val="000000"/>
                <w:sz w:val="20"/>
                <w:szCs w:val="20"/>
              </w:rPr>
            </w:pPr>
            <w:ins w:id="12949" w:author="VM-22 Subgroup" w:date="2024-10-01T10:51:00Z">
              <w:r w:rsidRPr="00A206C0">
                <w:rPr>
                  <w:rFonts w:ascii="Times New Roman" w:eastAsia="Times New Roman" w:hAnsi="Times New Roman"/>
                  <w:color w:val="000000"/>
                  <w:sz w:val="20"/>
                  <w:szCs w:val="20"/>
                </w:rPr>
                <w:t>90.0%</w:t>
              </w:r>
            </w:ins>
          </w:p>
        </w:tc>
      </w:tr>
      <w:tr w:rsidR="008B4215" w:rsidRPr="00A206C0" w14:paraId="6085ACA6" w14:textId="77777777" w:rsidTr="00E93A8D">
        <w:trPr>
          <w:trHeight w:val="315"/>
          <w:ins w:id="129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A8294" w14:textId="77777777" w:rsidR="008B4215" w:rsidRPr="00A206C0" w:rsidRDefault="008B4215" w:rsidP="00E93A8D">
            <w:pPr>
              <w:spacing w:after="0" w:line="240" w:lineRule="auto"/>
              <w:jc w:val="center"/>
              <w:rPr>
                <w:ins w:id="12951" w:author="VM-22 Subgroup" w:date="2024-10-01T10:51:00Z"/>
                <w:rFonts w:ascii="Times New Roman" w:eastAsia="Times New Roman" w:hAnsi="Times New Roman"/>
                <w:color w:val="000000"/>
                <w:sz w:val="20"/>
                <w:szCs w:val="20"/>
              </w:rPr>
            </w:pPr>
            <w:ins w:id="12952"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0E04EA4" w14:textId="77777777" w:rsidR="008B4215" w:rsidRPr="00A206C0" w:rsidRDefault="008B4215" w:rsidP="00E93A8D">
            <w:pPr>
              <w:spacing w:after="0" w:line="240" w:lineRule="auto"/>
              <w:jc w:val="center"/>
              <w:rPr>
                <w:ins w:id="12953" w:author="VM-22 Subgroup" w:date="2024-10-01T10:51:00Z"/>
                <w:rFonts w:ascii="Times New Roman" w:eastAsia="Times New Roman" w:hAnsi="Times New Roman"/>
                <w:color w:val="000000"/>
                <w:sz w:val="20"/>
                <w:szCs w:val="20"/>
              </w:rPr>
            </w:pPr>
            <w:ins w:id="1295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35D28D" w14:textId="77777777" w:rsidR="008B4215" w:rsidRPr="00A206C0" w:rsidRDefault="008B4215" w:rsidP="00E93A8D">
            <w:pPr>
              <w:spacing w:after="0" w:line="240" w:lineRule="auto"/>
              <w:jc w:val="center"/>
              <w:rPr>
                <w:ins w:id="12955" w:author="VM-22 Subgroup" w:date="2024-10-01T10:51:00Z"/>
                <w:rFonts w:ascii="Times New Roman" w:eastAsia="Times New Roman" w:hAnsi="Times New Roman"/>
                <w:color w:val="000000"/>
                <w:sz w:val="20"/>
                <w:szCs w:val="20"/>
              </w:rPr>
            </w:pPr>
            <w:ins w:id="1295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DB576B" w14:textId="77777777" w:rsidR="008B4215" w:rsidRPr="00A206C0" w:rsidRDefault="008B4215" w:rsidP="00E93A8D">
            <w:pPr>
              <w:spacing w:after="0" w:line="240" w:lineRule="auto"/>
              <w:jc w:val="center"/>
              <w:rPr>
                <w:ins w:id="12957" w:author="VM-22 Subgroup" w:date="2024-10-01T10:51:00Z"/>
                <w:rFonts w:ascii="Times New Roman" w:eastAsia="Times New Roman" w:hAnsi="Times New Roman"/>
                <w:color w:val="000000"/>
                <w:sz w:val="20"/>
                <w:szCs w:val="20"/>
              </w:rPr>
            </w:pPr>
            <w:ins w:id="1295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0B588CC" w14:textId="77777777" w:rsidR="008B4215" w:rsidRPr="00A206C0" w:rsidRDefault="008B4215" w:rsidP="00E93A8D">
            <w:pPr>
              <w:spacing w:after="0" w:line="240" w:lineRule="auto"/>
              <w:jc w:val="center"/>
              <w:rPr>
                <w:ins w:id="12959" w:author="VM-22 Subgroup" w:date="2024-10-01T10:51:00Z"/>
                <w:rFonts w:ascii="Times New Roman" w:eastAsia="Times New Roman" w:hAnsi="Times New Roman"/>
                <w:color w:val="000000"/>
                <w:sz w:val="20"/>
                <w:szCs w:val="20"/>
              </w:rPr>
            </w:pPr>
            <w:ins w:id="1296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4DEDA6" w14:textId="77777777" w:rsidR="008B4215" w:rsidRPr="00A206C0" w:rsidRDefault="008B4215" w:rsidP="00E93A8D">
            <w:pPr>
              <w:spacing w:after="0" w:line="240" w:lineRule="auto"/>
              <w:jc w:val="center"/>
              <w:rPr>
                <w:ins w:id="12961" w:author="VM-22 Subgroup" w:date="2024-10-01T10:51:00Z"/>
                <w:rFonts w:ascii="Times New Roman" w:eastAsia="Times New Roman" w:hAnsi="Times New Roman"/>
                <w:color w:val="000000"/>
                <w:sz w:val="20"/>
                <w:szCs w:val="20"/>
              </w:rPr>
            </w:pPr>
            <w:ins w:id="1296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A2D697" w14:textId="77777777" w:rsidR="008B4215" w:rsidRPr="00A206C0" w:rsidRDefault="008B4215" w:rsidP="00E93A8D">
            <w:pPr>
              <w:spacing w:after="0" w:line="240" w:lineRule="auto"/>
              <w:jc w:val="center"/>
              <w:rPr>
                <w:ins w:id="12963" w:author="VM-22 Subgroup" w:date="2024-10-01T10:51:00Z"/>
                <w:rFonts w:ascii="Times New Roman" w:eastAsia="Times New Roman" w:hAnsi="Times New Roman"/>
                <w:color w:val="000000"/>
                <w:sz w:val="20"/>
                <w:szCs w:val="20"/>
              </w:rPr>
            </w:pPr>
            <w:ins w:id="1296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0F3E2A" w14:textId="77777777" w:rsidR="008B4215" w:rsidRPr="00A206C0" w:rsidRDefault="008B4215" w:rsidP="00E93A8D">
            <w:pPr>
              <w:spacing w:after="0" w:line="240" w:lineRule="auto"/>
              <w:jc w:val="center"/>
              <w:rPr>
                <w:ins w:id="12965" w:author="VM-22 Subgroup" w:date="2024-10-01T10:51:00Z"/>
                <w:rFonts w:ascii="Times New Roman" w:eastAsia="Times New Roman" w:hAnsi="Times New Roman"/>
                <w:color w:val="000000"/>
                <w:sz w:val="20"/>
                <w:szCs w:val="20"/>
              </w:rPr>
            </w:pPr>
            <w:ins w:id="1296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D0ACE6" w14:textId="77777777" w:rsidR="008B4215" w:rsidRPr="00A206C0" w:rsidRDefault="008B4215" w:rsidP="00E93A8D">
            <w:pPr>
              <w:spacing w:after="0" w:line="240" w:lineRule="auto"/>
              <w:jc w:val="center"/>
              <w:rPr>
                <w:ins w:id="12967" w:author="VM-22 Subgroup" w:date="2024-10-01T10:51:00Z"/>
                <w:rFonts w:ascii="Times New Roman" w:eastAsia="Times New Roman" w:hAnsi="Times New Roman"/>
                <w:color w:val="000000"/>
                <w:sz w:val="20"/>
                <w:szCs w:val="20"/>
              </w:rPr>
            </w:pPr>
            <w:ins w:id="12968" w:author="VM-22 Subgroup" w:date="2024-10-01T10:51:00Z">
              <w:r w:rsidRPr="00A206C0">
                <w:rPr>
                  <w:rFonts w:ascii="Times New Roman" w:eastAsia="Times New Roman" w:hAnsi="Times New Roman"/>
                  <w:color w:val="000000"/>
                  <w:sz w:val="20"/>
                  <w:szCs w:val="20"/>
                </w:rPr>
                <w:t>90.0%</w:t>
              </w:r>
            </w:ins>
          </w:p>
        </w:tc>
      </w:tr>
      <w:tr w:rsidR="008B4215" w:rsidRPr="00A206C0" w14:paraId="5B343F10" w14:textId="77777777" w:rsidTr="00E93A8D">
        <w:trPr>
          <w:trHeight w:val="315"/>
          <w:ins w:id="129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45E2" w14:textId="77777777" w:rsidR="008B4215" w:rsidRPr="00A206C0" w:rsidRDefault="008B4215" w:rsidP="00E93A8D">
            <w:pPr>
              <w:spacing w:after="0" w:line="240" w:lineRule="auto"/>
              <w:jc w:val="center"/>
              <w:rPr>
                <w:ins w:id="12970" w:author="VM-22 Subgroup" w:date="2024-10-01T10:51:00Z"/>
                <w:rFonts w:ascii="Times New Roman" w:eastAsia="Times New Roman" w:hAnsi="Times New Roman"/>
                <w:color w:val="000000"/>
                <w:sz w:val="20"/>
                <w:szCs w:val="20"/>
              </w:rPr>
            </w:pPr>
            <w:ins w:id="12971"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60AEAB6B" w14:textId="77777777" w:rsidR="008B4215" w:rsidRPr="00A206C0" w:rsidRDefault="008B4215" w:rsidP="00E93A8D">
            <w:pPr>
              <w:spacing w:after="0" w:line="240" w:lineRule="auto"/>
              <w:jc w:val="center"/>
              <w:rPr>
                <w:ins w:id="12972" w:author="VM-22 Subgroup" w:date="2024-10-01T10:51:00Z"/>
                <w:rFonts w:ascii="Times New Roman" w:eastAsia="Times New Roman" w:hAnsi="Times New Roman"/>
                <w:color w:val="000000"/>
                <w:sz w:val="20"/>
                <w:szCs w:val="20"/>
              </w:rPr>
            </w:pPr>
            <w:ins w:id="1297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F30A2E" w14:textId="77777777" w:rsidR="008B4215" w:rsidRPr="00A206C0" w:rsidRDefault="008B4215" w:rsidP="00E93A8D">
            <w:pPr>
              <w:spacing w:after="0" w:line="240" w:lineRule="auto"/>
              <w:jc w:val="center"/>
              <w:rPr>
                <w:ins w:id="12974" w:author="VM-22 Subgroup" w:date="2024-10-01T10:51:00Z"/>
                <w:rFonts w:ascii="Times New Roman" w:eastAsia="Times New Roman" w:hAnsi="Times New Roman"/>
                <w:color w:val="000000"/>
                <w:sz w:val="20"/>
                <w:szCs w:val="20"/>
              </w:rPr>
            </w:pPr>
            <w:ins w:id="129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DA5D2E" w14:textId="77777777" w:rsidR="008B4215" w:rsidRPr="00A206C0" w:rsidRDefault="008B4215" w:rsidP="00E93A8D">
            <w:pPr>
              <w:spacing w:after="0" w:line="240" w:lineRule="auto"/>
              <w:jc w:val="center"/>
              <w:rPr>
                <w:ins w:id="12976" w:author="VM-22 Subgroup" w:date="2024-10-01T10:51:00Z"/>
                <w:rFonts w:ascii="Times New Roman" w:eastAsia="Times New Roman" w:hAnsi="Times New Roman"/>
                <w:color w:val="000000"/>
                <w:sz w:val="20"/>
                <w:szCs w:val="20"/>
              </w:rPr>
            </w:pPr>
            <w:ins w:id="1297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3578B7" w14:textId="77777777" w:rsidR="008B4215" w:rsidRPr="00A206C0" w:rsidRDefault="008B4215" w:rsidP="00E93A8D">
            <w:pPr>
              <w:spacing w:after="0" w:line="240" w:lineRule="auto"/>
              <w:jc w:val="center"/>
              <w:rPr>
                <w:ins w:id="12978" w:author="VM-22 Subgroup" w:date="2024-10-01T10:51:00Z"/>
                <w:rFonts w:ascii="Times New Roman" w:eastAsia="Times New Roman" w:hAnsi="Times New Roman"/>
                <w:color w:val="000000"/>
                <w:sz w:val="20"/>
                <w:szCs w:val="20"/>
              </w:rPr>
            </w:pPr>
            <w:ins w:id="1297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64D781" w14:textId="77777777" w:rsidR="008B4215" w:rsidRPr="00A206C0" w:rsidRDefault="008B4215" w:rsidP="00E93A8D">
            <w:pPr>
              <w:spacing w:after="0" w:line="240" w:lineRule="auto"/>
              <w:jc w:val="center"/>
              <w:rPr>
                <w:ins w:id="12980" w:author="VM-22 Subgroup" w:date="2024-10-01T10:51:00Z"/>
                <w:rFonts w:ascii="Times New Roman" w:eastAsia="Times New Roman" w:hAnsi="Times New Roman"/>
                <w:color w:val="000000"/>
                <w:sz w:val="20"/>
                <w:szCs w:val="20"/>
              </w:rPr>
            </w:pPr>
            <w:ins w:id="1298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AC2D3C" w14:textId="77777777" w:rsidR="008B4215" w:rsidRPr="00A206C0" w:rsidRDefault="008B4215" w:rsidP="00E93A8D">
            <w:pPr>
              <w:spacing w:after="0" w:line="240" w:lineRule="auto"/>
              <w:jc w:val="center"/>
              <w:rPr>
                <w:ins w:id="12982" w:author="VM-22 Subgroup" w:date="2024-10-01T10:51:00Z"/>
                <w:rFonts w:ascii="Times New Roman" w:eastAsia="Times New Roman" w:hAnsi="Times New Roman"/>
                <w:color w:val="000000"/>
                <w:sz w:val="20"/>
                <w:szCs w:val="20"/>
              </w:rPr>
            </w:pPr>
            <w:ins w:id="1298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500136" w14:textId="77777777" w:rsidR="008B4215" w:rsidRPr="00A206C0" w:rsidRDefault="008B4215" w:rsidP="00E93A8D">
            <w:pPr>
              <w:spacing w:after="0" w:line="240" w:lineRule="auto"/>
              <w:jc w:val="center"/>
              <w:rPr>
                <w:ins w:id="12984" w:author="VM-22 Subgroup" w:date="2024-10-01T10:51:00Z"/>
                <w:rFonts w:ascii="Times New Roman" w:eastAsia="Times New Roman" w:hAnsi="Times New Roman"/>
                <w:color w:val="000000"/>
                <w:sz w:val="20"/>
                <w:szCs w:val="20"/>
              </w:rPr>
            </w:pPr>
            <w:ins w:id="1298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4B20C1" w14:textId="77777777" w:rsidR="008B4215" w:rsidRPr="00A206C0" w:rsidRDefault="008B4215" w:rsidP="00E93A8D">
            <w:pPr>
              <w:spacing w:after="0" w:line="240" w:lineRule="auto"/>
              <w:jc w:val="center"/>
              <w:rPr>
                <w:ins w:id="12986" w:author="VM-22 Subgroup" w:date="2024-10-01T10:51:00Z"/>
                <w:rFonts w:ascii="Times New Roman" w:eastAsia="Times New Roman" w:hAnsi="Times New Roman"/>
                <w:color w:val="000000"/>
                <w:sz w:val="20"/>
                <w:szCs w:val="20"/>
              </w:rPr>
            </w:pPr>
            <w:ins w:id="12987" w:author="VM-22 Subgroup" w:date="2024-10-01T10:51:00Z">
              <w:r w:rsidRPr="00A206C0">
                <w:rPr>
                  <w:rFonts w:ascii="Times New Roman" w:eastAsia="Times New Roman" w:hAnsi="Times New Roman"/>
                  <w:color w:val="000000"/>
                  <w:sz w:val="20"/>
                  <w:szCs w:val="20"/>
                </w:rPr>
                <w:t>90.0%</w:t>
              </w:r>
            </w:ins>
          </w:p>
        </w:tc>
      </w:tr>
      <w:tr w:rsidR="008B4215" w:rsidRPr="00A206C0" w14:paraId="13D35F51" w14:textId="77777777" w:rsidTr="00E93A8D">
        <w:trPr>
          <w:trHeight w:val="315"/>
          <w:ins w:id="129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64366E" w14:textId="77777777" w:rsidR="008B4215" w:rsidRPr="00A206C0" w:rsidRDefault="008B4215" w:rsidP="00E93A8D">
            <w:pPr>
              <w:spacing w:after="0" w:line="240" w:lineRule="auto"/>
              <w:jc w:val="center"/>
              <w:rPr>
                <w:ins w:id="12989" w:author="VM-22 Subgroup" w:date="2024-10-01T10:51:00Z"/>
                <w:rFonts w:ascii="Times New Roman" w:eastAsia="Times New Roman" w:hAnsi="Times New Roman"/>
                <w:color w:val="000000"/>
                <w:sz w:val="20"/>
                <w:szCs w:val="20"/>
              </w:rPr>
            </w:pPr>
            <w:ins w:id="12990" w:author="VM-22 Subgroup" w:date="2024-10-01T10:51: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5891032" w14:textId="77777777" w:rsidR="008B4215" w:rsidRPr="00A206C0" w:rsidRDefault="008B4215" w:rsidP="00E93A8D">
            <w:pPr>
              <w:spacing w:after="0" w:line="240" w:lineRule="auto"/>
              <w:jc w:val="center"/>
              <w:rPr>
                <w:ins w:id="12991" w:author="VM-22 Subgroup" w:date="2024-10-01T10:51:00Z"/>
                <w:rFonts w:ascii="Times New Roman" w:eastAsia="Times New Roman" w:hAnsi="Times New Roman"/>
                <w:color w:val="000000"/>
                <w:sz w:val="20"/>
                <w:szCs w:val="20"/>
              </w:rPr>
            </w:pPr>
            <w:ins w:id="1299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3F4047" w14:textId="77777777" w:rsidR="008B4215" w:rsidRPr="00A206C0" w:rsidRDefault="008B4215" w:rsidP="00E93A8D">
            <w:pPr>
              <w:spacing w:after="0" w:line="240" w:lineRule="auto"/>
              <w:jc w:val="center"/>
              <w:rPr>
                <w:ins w:id="12993" w:author="VM-22 Subgroup" w:date="2024-10-01T10:51:00Z"/>
                <w:rFonts w:ascii="Times New Roman" w:eastAsia="Times New Roman" w:hAnsi="Times New Roman"/>
                <w:color w:val="000000"/>
                <w:sz w:val="20"/>
                <w:szCs w:val="20"/>
              </w:rPr>
            </w:pPr>
            <w:ins w:id="129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91D622" w14:textId="77777777" w:rsidR="008B4215" w:rsidRPr="00A206C0" w:rsidRDefault="008B4215" w:rsidP="00E93A8D">
            <w:pPr>
              <w:spacing w:after="0" w:line="240" w:lineRule="auto"/>
              <w:jc w:val="center"/>
              <w:rPr>
                <w:ins w:id="12995" w:author="VM-22 Subgroup" w:date="2024-10-01T10:51:00Z"/>
                <w:rFonts w:ascii="Times New Roman" w:eastAsia="Times New Roman" w:hAnsi="Times New Roman"/>
                <w:color w:val="000000"/>
                <w:sz w:val="20"/>
                <w:szCs w:val="20"/>
              </w:rPr>
            </w:pPr>
            <w:ins w:id="1299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D0B73C" w14:textId="77777777" w:rsidR="008B4215" w:rsidRPr="00A206C0" w:rsidRDefault="008B4215" w:rsidP="00E93A8D">
            <w:pPr>
              <w:spacing w:after="0" w:line="240" w:lineRule="auto"/>
              <w:jc w:val="center"/>
              <w:rPr>
                <w:ins w:id="12997" w:author="VM-22 Subgroup" w:date="2024-10-01T10:51:00Z"/>
                <w:rFonts w:ascii="Times New Roman" w:eastAsia="Times New Roman" w:hAnsi="Times New Roman"/>
                <w:color w:val="000000"/>
                <w:sz w:val="20"/>
                <w:szCs w:val="20"/>
              </w:rPr>
            </w:pPr>
            <w:ins w:id="129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E124D52" w14:textId="77777777" w:rsidR="008B4215" w:rsidRPr="00A206C0" w:rsidRDefault="008B4215" w:rsidP="00E93A8D">
            <w:pPr>
              <w:spacing w:after="0" w:line="240" w:lineRule="auto"/>
              <w:jc w:val="center"/>
              <w:rPr>
                <w:ins w:id="12999" w:author="VM-22 Subgroup" w:date="2024-10-01T10:51:00Z"/>
                <w:rFonts w:ascii="Times New Roman" w:eastAsia="Times New Roman" w:hAnsi="Times New Roman"/>
                <w:color w:val="000000"/>
                <w:sz w:val="20"/>
                <w:szCs w:val="20"/>
              </w:rPr>
            </w:pPr>
            <w:ins w:id="1300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2CF211" w14:textId="77777777" w:rsidR="008B4215" w:rsidRPr="00A206C0" w:rsidRDefault="008B4215" w:rsidP="00E93A8D">
            <w:pPr>
              <w:spacing w:after="0" w:line="240" w:lineRule="auto"/>
              <w:jc w:val="center"/>
              <w:rPr>
                <w:ins w:id="13001" w:author="VM-22 Subgroup" w:date="2024-10-01T10:51:00Z"/>
                <w:rFonts w:ascii="Times New Roman" w:eastAsia="Times New Roman" w:hAnsi="Times New Roman"/>
                <w:color w:val="000000"/>
                <w:sz w:val="20"/>
                <w:szCs w:val="20"/>
              </w:rPr>
            </w:pPr>
            <w:ins w:id="130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A4F679E" w14:textId="77777777" w:rsidR="008B4215" w:rsidRPr="00A206C0" w:rsidRDefault="008B4215" w:rsidP="00E93A8D">
            <w:pPr>
              <w:spacing w:after="0" w:line="240" w:lineRule="auto"/>
              <w:jc w:val="center"/>
              <w:rPr>
                <w:ins w:id="13003" w:author="VM-22 Subgroup" w:date="2024-10-01T10:51:00Z"/>
                <w:rFonts w:ascii="Times New Roman" w:eastAsia="Times New Roman" w:hAnsi="Times New Roman"/>
                <w:color w:val="000000"/>
                <w:sz w:val="20"/>
                <w:szCs w:val="20"/>
              </w:rPr>
            </w:pPr>
            <w:ins w:id="1300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46F28A" w14:textId="77777777" w:rsidR="008B4215" w:rsidRPr="00A206C0" w:rsidRDefault="008B4215" w:rsidP="00E93A8D">
            <w:pPr>
              <w:spacing w:after="0" w:line="240" w:lineRule="auto"/>
              <w:jc w:val="center"/>
              <w:rPr>
                <w:ins w:id="13005" w:author="VM-22 Subgroup" w:date="2024-10-01T10:51:00Z"/>
                <w:rFonts w:ascii="Times New Roman" w:eastAsia="Times New Roman" w:hAnsi="Times New Roman"/>
                <w:color w:val="000000"/>
                <w:sz w:val="20"/>
                <w:szCs w:val="20"/>
              </w:rPr>
            </w:pPr>
            <w:ins w:id="13006" w:author="VM-22 Subgroup" w:date="2024-10-01T10:51:00Z">
              <w:r w:rsidRPr="00A206C0">
                <w:rPr>
                  <w:rFonts w:ascii="Times New Roman" w:eastAsia="Times New Roman" w:hAnsi="Times New Roman"/>
                  <w:color w:val="000000"/>
                  <w:sz w:val="20"/>
                  <w:szCs w:val="20"/>
                </w:rPr>
                <w:t>90.0%</w:t>
              </w:r>
            </w:ins>
          </w:p>
        </w:tc>
      </w:tr>
      <w:tr w:rsidR="008B4215" w:rsidRPr="00A206C0" w14:paraId="3D72D270" w14:textId="77777777" w:rsidTr="00E93A8D">
        <w:trPr>
          <w:trHeight w:val="315"/>
          <w:ins w:id="130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FC6F55" w14:textId="77777777" w:rsidR="008B4215" w:rsidRPr="00A206C0" w:rsidRDefault="008B4215" w:rsidP="00E93A8D">
            <w:pPr>
              <w:spacing w:after="0" w:line="240" w:lineRule="auto"/>
              <w:jc w:val="center"/>
              <w:rPr>
                <w:ins w:id="13008" w:author="VM-22 Subgroup" w:date="2024-10-01T10:51:00Z"/>
                <w:rFonts w:ascii="Times New Roman" w:eastAsia="Times New Roman" w:hAnsi="Times New Roman"/>
                <w:color w:val="000000"/>
                <w:sz w:val="20"/>
                <w:szCs w:val="20"/>
              </w:rPr>
            </w:pPr>
            <w:ins w:id="13009" w:author="VM-22 Subgroup" w:date="2024-10-01T10:51: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547DF9B" w14:textId="77777777" w:rsidR="008B4215" w:rsidRPr="00A206C0" w:rsidRDefault="008B4215" w:rsidP="00E93A8D">
            <w:pPr>
              <w:spacing w:after="0" w:line="240" w:lineRule="auto"/>
              <w:jc w:val="center"/>
              <w:rPr>
                <w:ins w:id="13010" w:author="VM-22 Subgroup" w:date="2024-10-01T10:51:00Z"/>
                <w:rFonts w:ascii="Times New Roman" w:eastAsia="Times New Roman" w:hAnsi="Times New Roman"/>
                <w:color w:val="000000"/>
                <w:sz w:val="20"/>
                <w:szCs w:val="20"/>
              </w:rPr>
            </w:pPr>
            <w:ins w:id="1301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59FAF9" w14:textId="77777777" w:rsidR="008B4215" w:rsidRPr="00A206C0" w:rsidRDefault="008B4215" w:rsidP="00E93A8D">
            <w:pPr>
              <w:spacing w:after="0" w:line="240" w:lineRule="auto"/>
              <w:jc w:val="center"/>
              <w:rPr>
                <w:ins w:id="13012" w:author="VM-22 Subgroup" w:date="2024-10-01T10:51:00Z"/>
                <w:rFonts w:ascii="Times New Roman" w:eastAsia="Times New Roman" w:hAnsi="Times New Roman"/>
                <w:color w:val="000000"/>
                <w:sz w:val="20"/>
                <w:szCs w:val="20"/>
              </w:rPr>
            </w:pPr>
            <w:ins w:id="1301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3FE0F1B" w14:textId="77777777" w:rsidR="008B4215" w:rsidRPr="00A206C0" w:rsidRDefault="008B4215" w:rsidP="00E93A8D">
            <w:pPr>
              <w:spacing w:after="0" w:line="240" w:lineRule="auto"/>
              <w:jc w:val="center"/>
              <w:rPr>
                <w:ins w:id="13014" w:author="VM-22 Subgroup" w:date="2024-10-01T10:51:00Z"/>
                <w:rFonts w:ascii="Times New Roman" w:eastAsia="Times New Roman" w:hAnsi="Times New Roman"/>
                <w:color w:val="000000"/>
                <w:sz w:val="20"/>
                <w:szCs w:val="20"/>
              </w:rPr>
            </w:pPr>
            <w:ins w:id="1301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9640D2" w14:textId="77777777" w:rsidR="008B4215" w:rsidRPr="00A206C0" w:rsidRDefault="008B4215" w:rsidP="00E93A8D">
            <w:pPr>
              <w:spacing w:after="0" w:line="240" w:lineRule="auto"/>
              <w:jc w:val="center"/>
              <w:rPr>
                <w:ins w:id="13016" w:author="VM-22 Subgroup" w:date="2024-10-01T10:51:00Z"/>
                <w:rFonts w:ascii="Times New Roman" w:eastAsia="Times New Roman" w:hAnsi="Times New Roman"/>
                <w:color w:val="000000"/>
                <w:sz w:val="20"/>
                <w:szCs w:val="20"/>
              </w:rPr>
            </w:pPr>
            <w:ins w:id="1301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41931A" w14:textId="77777777" w:rsidR="008B4215" w:rsidRPr="00A206C0" w:rsidRDefault="008B4215" w:rsidP="00E93A8D">
            <w:pPr>
              <w:spacing w:after="0" w:line="240" w:lineRule="auto"/>
              <w:jc w:val="center"/>
              <w:rPr>
                <w:ins w:id="13018" w:author="VM-22 Subgroup" w:date="2024-10-01T10:51:00Z"/>
                <w:rFonts w:ascii="Times New Roman" w:eastAsia="Times New Roman" w:hAnsi="Times New Roman"/>
                <w:color w:val="000000"/>
                <w:sz w:val="20"/>
                <w:szCs w:val="20"/>
              </w:rPr>
            </w:pPr>
            <w:ins w:id="1301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B52BFB" w14:textId="77777777" w:rsidR="008B4215" w:rsidRPr="00A206C0" w:rsidRDefault="008B4215" w:rsidP="00E93A8D">
            <w:pPr>
              <w:spacing w:after="0" w:line="240" w:lineRule="auto"/>
              <w:jc w:val="center"/>
              <w:rPr>
                <w:ins w:id="13020" w:author="VM-22 Subgroup" w:date="2024-10-01T10:51:00Z"/>
                <w:rFonts w:ascii="Times New Roman" w:eastAsia="Times New Roman" w:hAnsi="Times New Roman"/>
                <w:color w:val="000000"/>
                <w:sz w:val="20"/>
                <w:szCs w:val="20"/>
              </w:rPr>
            </w:pPr>
            <w:ins w:id="130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65065C" w14:textId="77777777" w:rsidR="008B4215" w:rsidRPr="00A206C0" w:rsidRDefault="008B4215" w:rsidP="00E93A8D">
            <w:pPr>
              <w:spacing w:after="0" w:line="240" w:lineRule="auto"/>
              <w:jc w:val="center"/>
              <w:rPr>
                <w:ins w:id="13022" w:author="VM-22 Subgroup" w:date="2024-10-01T10:51:00Z"/>
                <w:rFonts w:ascii="Times New Roman" w:eastAsia="Times New Roman" w:hAnsi="Times New Roman"/>
                <w:color w:val="000000"/>
                <w:sz w:val="20"/>
                <w:szCs w:val="20"/>
              </w:rPr>
            </w:pPr>
            <w:ins w:id="1302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B1F0E1" w14:textId="77777777" w:rsidR="008B4215" w:rsidRPr="00A206C0" w:rsidRDefault="008B4215" w:rsidP="00E93A8D">
            <w:pPr>
              <w:spacing w:after="0" w:line="240" w:lineRule="auto"/>
              <w:jc w:val="center"/>
              <w:rPr>
                <w:ins w:id="13024" w:author="VM-22 Subgroup" w:date="2024-10-01T10:51:00Z"/>
                <w:rFonts w:ascii="Times New Roman" w:eastAsia="Times New Roman" w:hAnsi="Times New Roman"/>
                <w:color w:val="000000"/>
                <w:sz w:val="20"/>
                <w:szCs w:val="20"/>
              </w:rPr>
            </w:pPr>
            <w:ins w:id="13025" w:author="VM-22 Subgroup" w:date="2024-10-01T10:51:00Z">
              <w:r w:rsidRPr="00A206C0">
                <w:rPr>
                  <w:rFonts w:ascii="Times New Roman" w:eastAsia="Times New Roman" w:hAnsi="Times New Roman"/>
                  <w:color w:val="000000"/>
                  <w:sz w:val="20"/>
                  <w:szCs w:val="20"/>
                </w:rPr>
                <w:t>90.0%</w:t>
              </w:r>
            </w:ins>
          </w:p>
        </w:tc>
      </w:tr>
      <w:tr w:rsidR="008B4215" w:rsidRPr="00A206C0" w14:paraId="4494C0C5" w14:textId="77777777" w:rsidTr="00E93A8D">
        <w:trPr>
          <w:trHeight w:val="315"/>
          <w:ins w:id="130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FFDF56" w14:textId="77777777" w:rsidR="008B4215" w:rsidRPr="00A206C0" w:rsidRDefault="008B4215" w:rsidP="00E93A8D">
            <w:pPr>
              <w:spacing w:after="0" w:line="240" w:lineRule="auto"/>
              <w:jc w:val="center"/>
              <w:rPr>
                <w:ins w:id="13027" w:author="VM-22 Subgroup" w:date="2024-10-01T10:51:00Z"/>
                <w:rFonts w:ascii="Times New Roman" w:eastAsia="Times New Roman" w:hAnsi="Times New Roman"/>
                <w:color w:val="000000"/>
                <w:sz w:val="20"/>
                <w:szCs w:val="20"/>
              </w:rPr>
            </w:pPr>
            <w:ins w:id="13028"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B27DF7B" w14:textId="77777777" w:rsidR="008B4215" w:rsidRPr="00A206C0" w:rsidRDefault="008B4215" w:rsidP="00E93A8D">
            <w:pPr>
              <w:spacing w:after="0" w:line="240" w:lineRule="auto"/>
              <w:jc w:val="center"/>
              <w:rPr>
                <w:ins w:id="13029" w:author="VM-22 Subgroup" w:date="2024-10-01T10:51:00Z"/>
                <w:rFonts w:ascii="Times New Roman" w:eastAsia="Times New Roman" w:hAnsi="Times New Roman"/>
                <w:color w:val="000000"/>
                <w:sz w:val="20"/>
                <w:szCs w:val="20"/>
              </w:rPr>
            </w:pPr>
            <w:ins w:id="1303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B52144" w14:textId="77777777" w:rsidR="008B4215" w:rsidRPr="00A206C0" w:rsidRDefault="008B4215" w:rsidP="00E93A8D">
            <w:pPr>
              <w:spacing w:after="0" w:line="240" w:lineRule="auto"/>
              <w:jc w:val="center"/>
              <w:rPr>
                <w:ins w:id="13031" w:author="VM-22 Subgroup" w:date="2024-10-01T10:51:00Z"/>
                <w:rFonts w:ascii="Times New Roman" w:eastAsia="Times New Roman" w:hAnsi="Times New Roman"/>
                <w:color w:val="000000"/>
                <w:sz w:val="20"/>
                <w:szCs w:val="20"/>
              </w:rPr>
            </w:pPr>
            <w:ins w:id="1303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C9EE4B" w14:textId="77777777" w:rsidR="008B4215" w:rsidRPr="00A206C0" w:rsidRDefault="008B4215" w:rsidP="00E93A8D">
            <w:pPr>
              <w:spacing w:after="0" w:line="240" w:lineRule="auto"/>
              <w:jc w:val="center"/>
              <w:rPr>
                <w:ins w:id="13033" w:author="VM-22 Subgroup" w:date="2024-10-01T10:51:00Z"/>
                <w:rFonts w:ascii="Times New Roman" w:eastAsia="Times New Roman" w:hAnsi="Times New Roman"/>
                <w:color w:val="000000"/>
                <w:sz w:val="20"/>
                <w:szCs w:val="20"/>
              </w:rPr>
            </w:pPr>
            <w:ins w:id="1303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BC77CC1" w14:textId="77777777" w:rsidR="008B4215" w:rsidRPr="00A206C0" w:rsidRDefault="008B4215" w:rsidP="00E93A8D">
            <w:pPr>
              <w:spacing w:after="0" w:line="240" w:lineRule="auto"/>
              <w:jc w:val="center"/>
              <w:rPr>
                <w:ins w:id="13035" w:author="VM-22 Subgroup" w:date="2024-10-01T10:51:00Z"/>
                <w:rFonts w:ascii="Times New Roman" w:eastAsia="Times New Roman" w:hAnsi="Times New Roman"/>
                <w:color w:val="000000"/>
                <w:sz w:val="20"/>
                <w:szCs w:val="20"/>
              </w:rPr>
            </w:pPr>
            <w:ins w:id="1303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F09B2DC" w14:textId="77777777" w:rsidR="008B4215" w:rsidRPr="00A206C0" w:rsidRDefault="008B4215" w:rsidP="00E93A8D">
            <w:pPr>
              <w:spacing w:after="0" w:line="240" w:lineRule="auto"/>
              <w:jc w:val="center"/>
              <w:rPr>
                <w:ins w:id="13037" w:author="VM-22 Subgroup" w:date="2024-10-01T10:51:00Z"/>
                <w:rFonts w:ascii="Times New Roman" w:eastAsia="Times New Roman" w:hAnsi="Times New Roman"/>
                <w:color w:val="000000"/>
                <w:sz w:val="20"/>
                <w:szCs w:val="20"/>
              </w:rPr>
            </w:pPr>
            <w:ins w:id="1303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21F64FB" w14:textId="77777777" w:rsidR="008B4215" w:rsidRPr="00A206C0" w:rsidRDefault="008B4215" w:rsidP="00E93A8D">
            <w:pPr>
              <w:spacing w:after="0" w:line="240" w:lineRule="auto"/>
              <w:jc w:val="center"/>
              <w:rPr>
                <w:ins w:id="13039" w:author="VM-22 Subgroup" w:date="2024-10-01T10:51:00Z"/>
                <w:rFonts w:ascii="Times New Roman" w:eastAsia="Times New Roman" w:hAnsi="Times New Roman"/>
                <w:color w:val="000000"/>
                <w:sz w:val="20"/>
                <w:szCs w:val="20"/>
              </w:rPr>
            </w:pPr>
            <w:ins w:id="1304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71E0D4" w14:textId="77777777" w:rsidR="008B4215" w:rsidRPr="00A206C0" w:rsidRDefault="008B4215" w:rsidP="00E93A8D">
            <w:pPr>
              <w:spacing w:after="0" w:line="240" w:lineRule="auto"/>
              <w:jc w:val="center"/>
              <w:rPr>
                <w:ins w:id="13041" w:author="VM-22 Subgroup" w:date="2024-10-01T10:51:00Z"/>
                <w:rFonts w:ascii="Times New Roman" w:eastAsia="Times New Roman" w:hAnsi="Times New Roman"/>
                <w:color w:val="000000"/>
                <w:sz w:val="20"/>
                <w:szCs w:val="20"/>
              </w:rPr>
            </w:pPr>
            <w:ins w:id="1304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CAF138" w14:textId="77777777" w:rsidR="008B4215" w:rsidRPr="00A206C0" w:rsidRDefault="008B4215" w:rsidP="00E93A8D">
            <w:pPr>
              <w:spacing w:after="0" w:line="240" w:lineRule="auto"/>
              <w:jc w:val="center"/>
              <w:rPr>
                <w:ins w:id="13043" w:author="VM-22 Subgroup" w:date="2024-10-01T10:51:00Z"/>
                <w:rFonts w:ascii="Times New Roman" w:eastAsia="Times New Roman" w:hAnsi="Times New Roman"/>
                <w:color w:val="000000"/>
                <w:sz w:val="20"/>
                <w:szCs w:val="20"/>
              </w:rPr>
            </w:pPr>
            <w:ins w:id="13044" w:author="VM-22 Subgroup" w:date="2024-10-01T10:51:00Z">
              <w:r w:rsidRPr="00A206C0">
                <w:rPr>
                  <w:rFonts w:ascii="Times New Roman" w:eastAsia="Times New Roman" w:hAnsi="Times New Roman"/>
                  <w:color w:val="000000"/>
                  <w:sz w:val="20"/>
                  <w:szCs w:val="20"/>
                </w:rPr>
                <w:t>90.0%</w:t>
              </w:r>
            </w:ins>
          </w:p>
        </w:tc>
      </w:tr>
      <w:tr w:rsidR="008B4215" w:rsidRPr="00A206C0" w14:paraId="1CD55427" w14:textId="77777777" w:rsidTr="00E93A8D">
        <w:trPr>
          <w:trHeight w:val="315"/>
          <w:ins w:id="130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B40DBA" w14:textId="77777777" w:rsidR="008B4215" w:rsidRPr="00A206C0" w:rsidRDefault="008B4215" w:rsidP="00E93A8D">
            <w:pPr>
              <w:spacing w:after="0" w:line="240" w:lineRule="auto"/>
              <w:jc w:val="center"/>
              <w:rPr>
                <w:ins w:id="13046" w:author="VM-22 Subgroup" w:date="2024-10-01T10:51:00Z"/>
                <w:rFonts w:ascii="Times New Roman" w:eastAsia="Times New Roman" w:hAnsi="Times New Roman"/>
                <w:color w:val="000000"/>
                <w:sz w:val="20"/>
                <w:szCs w:val="20"/>
              </w:rPr>
            </w:pPr>
            <w:ins w:id="13047"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B7F48FA" w14:textId="77777777" w:rsidR="008B4215" w:rsidRPr="00A206C0" w:rsidRDefault="008B4215" w:rsidP="00E93A8D">
            <w:pPr>
              <w:spacing w:after="0" w:line="240" w:lineRule="auto"/>
              <w:jc w:val="center"/>
              <w:rPr>
                <w:ins w:id="13048" w:author="VM-22 Subgroup" w:date="2024-10-01T10:51:00Z"/>
                <w:rFonts w:ascii="Times New Roman" w:eastAsia="Times New Roman" w:hAnsi="Times New Roman"/>
                <w:color w:val="000000"/>
                <w:sz w:val="20"/>
                <w:szCs w:val="20"/>
              </w:rPr>
            </w:pPr>
            <w:ins w:id="1304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1F5F55" w14:textId="77777777" w:rsidR="008B4215" w:rsidRPr="00A206C0" w:rsidRDefault="008B4215" w:rsidP="00E93A8D">
            <w:pPr>
              <w:spacing w:after="0" w:line="240" w:lineRule="auto"/>
              <w:jc w:val="center"/>
              <w:rPr>
                <w:ins w:id="13050" w:author="VM-22 Subgroup" w:date="2024-10-01T10:51:00Z"/>
                <w:rFonts w:ascii="Times New Roman" w:eastAsia="Times New Roman" w:hAnsi="Times New Roman"/>
                <w:color w:val="000000"/>
                <w:sz w:val="20"/>
                <w:szCs w:val="20"/>
              </w:rPr>
            </w:pPr>
            <w:ins w:id="1305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9928C7" w14:textId="77777777" w:rsidR="008B4215" w:rsidRPr="00A206C0" w:rsidRDefault="008B4215" w:rsidP="00E93A8D">
            <w:pPr>
              <w:spacing w:after="0" w:line="240" w:lineRule="auto"/>
              <w:jc w:val="center"/>
              <w:rPr>
                <w:ins w:id="13052" w:author="VM-22 Subgroup" w:date="2024-10-01T10:51:00Z"/>
                <w:rFonts w:ascii="Times New Roman" w:eastAsia="Times New Roman" w:hAnsi="Times New Roman"/>
                <w:color w:val="000000"/>
                <w:sz w:val="20"/>
                <w:szCs w:val="20"/>
              </w:rPr>
            </w:pPr>
            <w:ins w:id="1305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BE3F85" w14:textId="77777777" w:rsidR="008B4215" w:rsidRPr="00A206C0" w:rsidRDefault="008B4215" w:rsidP="00E93A8D">
            <w:pPr>
              <w:spacing w:after="0" w:line="240" w:lineRule="auto"/>
              <w:jc w:val="center"/>
              <w:rPr>
                <w:ins w:id="13054" w:author="VM-22 Subgroup" w:date="2024-10-01T10:51:00Z"/>
                <w:rFonts w:ascii="Times New Roman" w:eastAsia="Times New Roman" w:hAnsi="Times New Roman"/>
                <w:color w:val="000000"/>
                <w:sz w:val="20"/>
                <w:szCs w:val="20"/>
              </w:rPr>
            </w:pPr>
            <w:ins w:id="1305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97BA5D" w14:textId="77777777" w:rsidR="008B4215" w:rsidRPr="00A206C0" w:rsidRDefault="008B4215" w:rsidP="00E93A8D">
            <w:pPr>
              <w:spacing w:after="0" w:line="240" w:lineRule="auto"/>
              <w:jc w:val="center"/>
              <w:rPr>
                <w:ins w:id="13056" w:author="VM-22 Subgroup" w:date="2024-10-01T10:51:00Z"/>
                <w:rFonts w:ascii="Times New Roman" w:eastAsia="Times New Roman" w:hAnsi="Times New Roman"/>
                <w:color w:val="000000"/>
                <w:sz w:val="20"/>
                <w:szCs w:val="20"/>
              </w:rPr>
            </w:pPr>
            <w:ins w:id="1305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1D574F3" w14:textId="77777777" w:rsidR="008B4215" w:rsidRPr="00A206C0" w:rsidRDefault="008B4215" w:rsidP="00E93A8D">
            <w:pPr>
              <w:spacing w:after="0" w:line="240" w:lineRule="auto"/>
              <w:jc w:val="center"/>
              <w:rPr>
                <w:ins w:id="13058" w:author="VM-22 Subgroup" w:date="2024-10-01T10:51:00Z"/>
                <w:rFonts w:ascii="Times New Roman" w:eastAsia="Times New Roman" w:hAnsi="Times New Roman"/>
                <w:color w:val="000000"/>
                <w:sz w:val="20"/>
                <w:szCs w:val="20"/>
              </w:rPr>
            </w:pPr>
            <w:ins w:id="1305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F46F29" w14:textId="77777777" w:rsidR="008B4215" w:rsidRPr="00A206C0" w:rsidRDefault="008B4215" w:rsidP="00E93A8D">
            <w:pPr>
              <w:spacing w:after="0" w:line="240" w:lineRule="auto"/>
              <w:jc w:val="center"/>
              <w:rPr>
                <w:ins w:id="13060" w:author="VM-22 Subgroup" w:date="2024-10-01T10:51:00Z"/>
                <w:rFonts w:ascii="Times New Roman" w:eastAsia="Times New Roman" w:hAnsi="Times New Roman"/>
                <w:color w:val="000000"/>
                <w:sz w:val="20"/>
                <w:szCs w:val="20"/>
              </w:rPr>
            </w:pPr>
            <w:ins w:id="1306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594C6A" w14:textId="77777777" w:rsidR="008B4215" w:rsidRPr="00A206C0" w:rsidRDefault="008B4215" w:rsidP="00E93A8D">
            <w:pPr>
              <w:spacing w:after="0" w:line="240" w:lineRule="auto"/>
              <w:jc w:val="center"/>
              <w:rPr>
                <w:ins w:id="13062" w:author="VM-22 Subgroup" w:date="2024-10-01T10:51:00Z"/>
                <w:rFonts w:ascii="Times New Roman" w:eastAsia="Times New Roman" w:hAnsi="Times New Roman"/>
                <w:color w:val="000000"/>
                <w:sz w:val="20"/>
                <w:szCs w:val="20"/>
              </w:rPr>
            </w:pPr>
            <w:ins w:id="13063" w:author="VM-22 Subgroup" w:date="2024-10-01T10:51:00Z">
              <w:r w:rsidRPr="00A206C0">
                <w:rPr>
                  <w:rFonts w:ascii="Times New Roman" w:eastAsia="Times New Roman" w:hAnsi="Times New Roman"/>
                  <w:color w:val="000000"/>
                  <w:sz w:val="20"/>
                  <w:szCs w:val="20"/>
                </w:rPr>
                <w:t>90.0%</w:t>
              </w:r>
            </w:ins>
          </w:p>
        </w:tc>
      </w:tr>
      <w:tr w:rsidR="008B4215" w:rsidRPr="00A206C0" w14:paraId="339D89FF" w14:textId="77777777" w:rsidTr="00E93A8D">
        <w:trPr>
          <w:trHeight w:val="315"/>
          <w:ins w:id="130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0A273F" w14:textId="77777777" w:rsidR="008B4215" w:rsidRPr="00A206C0" w:rsidRDefault="008B4215" w:rsidP="00E93A8D">
            <w:pPr>
              <w:spacing w:after="0" w:line="240" w:lineRule="auto"/>
              <w:jc w:val="center"/>
              <w:rPr>
                <w:ins w:id="13065" w:author="VM-22 Subgroup" w:date="2024-10-01T10:51:00Z"/>
                <w:rFonts w:ascii="Times New Roman" w:eastAsia="Times New Roman" w:hAnsi="Times New Roman"/>
                <w:color w:val="000000"/>
                <w:sz w:val="20"/>
                <w:szCs w:val="20"/>
              </w:rPr>
            </w:pPr>
            <w:ins w:id="13066"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39075E1" w14:textId="77777777" w:rsidR="008B4215" w:rsidRPr="00A206C0" w:rsidRDefault="008B4215" w:rsidP="00E93A8D">
            <w:pPr>
              <w:spacing w:after="0" w:line="240" w:lineRule="auto"/>
              <w:jc w:val="center"/>
              <w:rPr>
                <w:ins w:id="13067" w:author="VM-22 Subgroup" w:date="2024-10-01T10:51:00Z"/>
                <w:rFonts w:ascii="Times New Roman" w:eastAsia="Times New Roman" w:hAnsi="Times New Roman"/>
                <w:color w:val="000000"/>
                <w:sz w:val="20"/>
                <w:szCs w:val="20"/>
              </w:rPr>
            </w:pPr>
            <w:ins w:id="1306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06F1FB" w14:textId="77777777" w:rsidR="008B4215" w:rsidRPr="00A206C0" w:rsidRDefault="008B4215" w:rsidP="00E93A8D">
            <w:pPr>
              <w:spacing w:after="0" w:line="240" w:lineRule="auto"/>
              <w:jc w:val="center"/>
              <w:rPr>
                <w:ins w:id="13069" w:author="VM-22 Subgroup" w:date="2024-10-01T10:51:00Z"/>
                <w:rFonts w:ascii="Times New Roman" w:eastAsia="Times New Roman" w:hAnsi="Times New Roman"/>
                <w:color w:val="000000"/>
                <w:sz w:val="20"/>
                <w:szCs w:val="20"/>
              </w:rPr>
            </w:pPr>
            <w:ins w:id="130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7E21B2" w14:textId="77777777" w:rsidR="008B4215" w:rsidRPr="00A206C0" w:rsidRDefault="008B4215" w:rsidP="00E93A8D">
            <w:pPr>
              <w:spacing w:after="0" w:line="240" w:lineRule="auto"/>
              <w:jc w:val="center"/>
              <w:rPr>
                <w:ins w:id="13071" w:author="VM-22 Subgroup" w:date="2024-10-01T10:51:00Z"/>
                <w:rFonts w:ascii="Times New Roman" w:eastAsia="Times New Roman" w:hAnsi="Times New Roman"/>
                <w:color w:val="000000"/>
                <w:sz w:val="20"/>
                <w:szCs w:val="20"/>
              </w:rPr>
            </w:pPr>
            <w:ins w:id="1307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DF78A4" w14:textId="77777777" w:rsidR="008B4215" w:rsidRPr="00A206C0" w:rsidRDefault="008B4215" w:rsidP="00E93A8D">
            <w:pPr>
              <w:spacing w:after="0" w:line="240" w:lineRule="auto"/>
              <w:jc w:val="center"/>
              <w:rPr>
                <w:ins w:id="13073" w:author="VM-22 Subgroup" w:date="2024-10-01T10:51:00Z"/>
                <w:rFonts w:ascii="Times New Roman" w:eastAsia="Times New Roman" w:hAnsi="Times New Roman"/>
                <w:color w:val="000000"/>
                <w:sz w:val="20"/>
                <w:szCs w:val="20"/>
              </w:rPr>
            </w:pPr>
            <w:ins w:id="1307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23F04A" w14:textId="77777777" w:rsidR="008B4215" w:rsidRPr="00A206C0" w:rsidRDefault="008B4215" w:rsidP="00E93A8D">
            <w:pPr>
              <w:spacing w:after="0" w:line="240" w:lineRule="auto"/>
              <w:jc w:val="center"/>
              <w:rPr>
                <w:ins w:id="13075" w:author="VM-22 Subgroup" w:date="2024-10-01T10:51:00Z"/>
                <w:rFonts w:ascii="Times New Roman" w:eastAsia="Times New Roman" w:hAnsi="Times New Roman"/>
                <w:color w:val="000000"/>
                <w:sz w:val="20"/>
                <w:szCs w:val="20"/>
              </w:rPr>
            </w:pPr>
            <w:ins w:id="1307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FC61004" w14:textId="77777777" w:rsidR="008B4215" w:rsidRPr="00A206C0" w:rsidRDefault="008B4215" w:rsidP="00E93A8D">
            <w:pPr>
              <w:spacing w:after="0" w:line="240" w:lineRule="auto"/>
              <w:jc w:val="center"/>
              <w:rPr>
                <w:ins w:id="13077" w:author="VM-22 Subgroup" w:date="2024-10-01T10:51:00Z"/>
                <w:rFonts w:ascii="Times New Roman" w:eastAsia="Times New Roman" w:hAnsi="Times New Roman"/>
                <w:color w:val="000000"/>
                <w:sz w:val="20"/>
                <w:szCs w:val="20"/>
              </w:rPr>
            </w:pPr>
            <w:ins w:id="1307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6127B8" w14:textId="77777777" w:rsidR="008B4215" w:rsidRPr="00A206C0" w:rsidRDefault="008B4215" w:rsidP="00E93A8D">
            <w:pPr>
              <w:spacing w:after="0" w:line="240" w:lineRule="auto"/>
              <w:jc w:val="center"/>
              <w:rPr>
                <w:ins w:id="13079" w:author="VM-22 Subgroup" w:date="2024-10-01T10:51:00Z"/>
                <w:rFonts w:ascii="Times New Roman" w:eastAsia="Times New Roman" w:hAnsi="Times New Roman"/>
                <w:color w:val="000000"/>
                <w:sz w:val="20"/>
                <w:szCs w:val="20"/>
              </w:rPr>
            </w:pPr>
            <w:ins w:id="1308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3D9582" w14:textId="77777777" w:rsidR="008B4215" w:rsidRPr="00A206C0" w:rsidRDefault="008B4215" w:rsidP="00E93A8D">
            <w:pPr>
              <w:spacing w:after="0" w:line="240" w:lineRule="auto"/>
              <w:jc w:val="center"/>
              <w:rPr>
                <w:ins w:id="13081" w:author="VM-22 Subgroup" w:date="2024-10-01T10:51:00Z"/>
                <w:rFonts w:ascii="Times New Roman" w:eastAsia="Times New Roman" w:hAnsi="Times New Roman"/>
                <w:color w:val="000000"/>
                <w:sz w:val="20"/>
                <w:szCs w:val="20"/>
              </w:rPr>
            </w:pPr>
            <w:ins w:id="13082" w:author="VM-22 Subgroup" w:date="2024-10-01T10:51:00Z">
              <w:r w:rsidRPr="00A206C0">
                <w:rPr>
                  <w:rFonts w:ascii="Times New Roman" w:eastAsia="Times New Roman" w:hAnsi="Times New Roman"/>
                  <w:color w:val="000000"/>
                  <w:sz w:val="20"/>
                  <w:szCs w:val="20"/>
                </w:rPr>
                <w:t>90.0%</w:t>
              </w:r>
            </w:ins>
          </w:p>
        </w:tc>
      </w:tr>
      <w:tr w:rsidR="008B4215" w:rsidRPr="00A206C0" w14:paraId="1F9922FF" w14:textId="77777777" w:rsidTr="00E93A8D">
        <w:trPr>
          <w:trHeight w:val="315"/>
          <w:ins w:id="130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C3D986" w14:textId="77777777" w:rsidR="008B4215" w:rsidRPr="00A206C0" w:rsidRDefault="008B4215" w:rsidP="00E93A8D">
            <w:pPr>
              <w:spacing w:after="0" w:line="240" w:lineRule="auto"/>
              <w:jc w:val="center"/>
              <w:rPr>
                <w:ins w:id="13084" w:author="VM-22 Subgroup" w:date="2024-10-01T10:51:00Z"/>
                <w:rFonts w:ascii="Times New Roman" w:eastAsia="Times New Roman" w:hAnsi="Times New Roman"/>
                <w:color w:val="000000"/>
                <w:sz w:val="20"/>
                <w:szCs w:val="20"/>
              </w:rPr>
            </w:pPr>
            <w:ins w:id="13085"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1D7CB403" w14:textId="77777777" w:rsidR="008B4215" w:rsidRPr="00A206C0" w:rsidRDefault="008B4215" w:rsidP="00E93A8D">
            <w:pPr>
              <w:spacing w:after="0" w:line="240" w:lineRule="auto"/>
              <w:jc w:val="center"/>
              <w:rPr>
                <w:ins w:id="13086" w:author="VM-22 Subgroup" w:date="2024-10-01T10:51:00Z"/>
                <w:rFonts w:ascii="Times New Roman" w:eastAsia="Times New Roman" w:hAnsi="Times New Roman"/>
                <w:color w:val="000000"/>
                <w:sz w:val="20"/>
                <w:szCs w:val="20"/>
              </w:rPr>
            </w:pPr>
            <w:ins w:id="1308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1291C2" w14:textId="77777777" w:rsidR="008B4215" w:rsidRPr="00A206C0" w:rsidRDefault="008B4215" w:rsidP="00E93A8D">
            <w:pPr>
              <w:spacing w:after="0" w:line="240" w:lineRule="auto"/>
              <w:jc w:val="center"/>
              <w:rPr>
                <w:ins w:id="13088" w:author="VM-22 Subgroup" w:date="2024-10-01T10:51:00Z"/>
                <w:rFonts w:ascii="Times New Roman" w:eastAsia="Times New Roman" w:hAnsi="Times New Roman"/>
                <w:color w:val="000000"/>
                <w:sz w:val="20"/>
                <w:szCs w:val="20"/>
              </w:rPr>
            </w:pPr>
            <w:ins w:id="1308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6EA1EE" w14:textId="77777777" w:rsidR="008B4215" w:rsidRPr="00A206C0" w:rsidRDefault="008B4215" w:rsidP="00E93A8D">
            <w:pPr>
              <w:spacing w:after="0" w:line="240" w:lineRule="auto"/>
              <w:jc w:val="center"/>
              <w:rPr>
                <w:ins w:id="13090" w:author="VM-22 Subgroup" w:date="2024-10-01T10:51:00Z"/>
                <w:rFonts w:ascii="Times New Roman" w:eastAsia="Times New Roman" w:hAnsi="Times New Roman"/>
                <w:color w:val="000000"/>
                <w:sz w:val="20"/>
                <w:szCs w:val="20"/>
              </w:rPr>
            </w:pPr>
            <w:ins w:id="1309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471B3A" w14:textId="77777777" w:rsidR="008B4215" w:rsidRPr="00A206C0" w:rsidRDefault="008B4215" w:rsidP="00E93A8D">
            <w:pPr>
              <w:spacing w:after="0" w:line="240" w:lineRule="auto"/>
              <w:jc w:val="center"/>
              <w:rPr>
                <w:ins w:id="13092" w:author="VM-22 Subgroup" w:date="2024-10-01T10:51:00Z"/>
                <w:rFonts w:ascii="Times New Roman" w:eastAsia="Times New Roman" w:hAnsi="Times New Roman"/>
                <w:color w:val="000000"/>
                <w:sz w:val="20"/>
                <w:szCs w:val="20"/>
              </w:rPr>
            </w:pPr>
            <w:ins w:id="1309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EC4BE6" w14:textId="77777777" w:rsidR="008B4215" w:rsidRPr="00A206C0" w:rsidRDefault="008B4215" w:rsidP="00E93A8D">
            <w:pPr>
              <w:spacing w:after="0" w:line="240" w:lineRule="auto"/>
              <w:jc w:val="center"/>
              <w:rPr>
                <w:ins w:id="13094" w:author="VM-22 Subgroup" w:date="2024-10-01T10:51:00Z"/>
                <w:rFonts w:ascii="Times New Roman" w:eastAsia="Times New Roman" w:hAnsi="Times New Roman"/>
                <w:color w:val="000000"/>
                <w:sz w:val="20"/>
                <w:szCs w:val="20"/>
              </w:rPr>
            </w:pPr>
            <w:ins w:id="1309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8288980" w14:textId="77777777" w:rsidR="008B4215" w:rsidRPr="00A206C0" w:rsidRDefault="008B4215" w:rsidP="00E93A8D">
            <w:pPr>
              <w:spacing w:after="0" w:line="240" w:lineRule="auto"/>
              <w:jc w:val="center"/>
              <w:rPr>
                <w:ins w:id="13096" w:author="VM-22 Subgroup" w:date="2024-10-01T10:51:00Z"/>
                <w:rFonts w:ascii="Times New Roman" w:eastAsia="Times New Roman" w:hAnsi="Times New Roman"/>
                <w:color w:val="000000"/>
                <w:sz w:val="20"/>
                <w:szCs w:val="20"/>
              </w:rPr>
            </w:pPr>
            <w:ins w:id="130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2FD042" w14:textId="77777777" w:rsidR="008B4215" w:rsidRPr="00A206C0" w:rsidRDefault="008B4215" w:rsidP="00E93A8D">
            <w:pPr>
              <w:spacing w:after="0" w:line="240" w:lineRule="auto"/>
              <w:jc w:val="center"/>
              <w:rPr>
                <w:ins w:id="13098" w:author="VM-22 Subgroup" w:date="2024-10-01T10:51:00Z"/>
                <w:rFonts w:ascii="Times New Roman" w:eastAsia="Times New Roman" w:hAnsi="Times New Roman"/>
                <w:color w:val="000000"/>
                <w:sz w:val="20"/>
                <w:szCs w:val="20"/>
              </w:rPr>
            </w:pPr>
            <w:ins w:id="1309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3556F3C" w14:textId="77777777" w:rsidR="008B4215" w:rsidRPr="00A206C0" w:rsidRDefault="008B4215" w:rsidP="00E93A8D">
            <w:pPr>
              <w:spacing w:after="0" w:line="240" w:lineRule="auto"/>
              <w:jc w:val="center"/>
              <w:rPr>
                <w:ins w:id="13100" w:author="VM-22 Subgroup" w:date="2024-10-01T10:51:00Z"/>
                <w:rFonts w:ascii="Times New Roman" w:eastAsia="Times New Roman" w:hAnsi="Times New Roman"/>
                <w:color w:val="000000"/>
                <w:sz w:val="20"/>
                <w:szCs w:val="20"/>
              </w:rPr>
            </w:pPr>
            <w:ins w:id="13101" w:author="VM-22 Subgroup" w:date="2024-10-01T10:51:00Z">
              <w:r w:rsidRPr="00A206C0">
                <w:rPr>
                  <w:rFonts w:ascii="Times New Roman" w:eastAsia="Times New Roman" w:hAnsi="Times New Roman"/>
                  <w:color w:val="000000"/>
                  <w:sz w:val="20"/>
                  <w:szCs w:val="20"/>
                </w:rPr>
                <w:t>90.0%</w:t>
              </w:r>
            </w:ins>
          </w:p>
        </w:tc>
      </w:tr>
      <w:tr w:rsidR="008B4215" w:rsidRPr="00A206C0" w14:paraId="6D410A10" w14:textId="77777777" w:rsidTr="00E93A8D">
        <w:trPr>
          <w:trHeight w:val="315"/>
          <w:ins w:id="131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E04E14" w14:textId="77777777" w:rsidR="008B4215" w:rsidRPr="00A206C0" w:rsidRDefault="008B4215" w:rsidP="00E93A8D">
            <w:pPr>
              <w:spacing w:after="0" w:line="240" w:lineRule="auto"/>
              <w:jc w:val="center"/>
              <w:rPr>
                <w:ins w:id="13103" w:author="VM-22 Subgroup" w:date="2024-10-01T10:51:00Z"/>
                <w:rFonts w:ascii="Times New Roman" w:eastAsia="Times New Roman" w:hAnsi="Times New Roman"/>
                <w:color w:val="000000"/>
                <w:sz w:val="20"/>
                <w:szCs w:val="20"/>
              </w:rPr>
            </w:pPr>
            <w:ins w:id="13104"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48202D02" w14:textId="77777777" w:rsidR="008B4215" w:rsidRPr="00A206C0" w:rsidRDefault="008B4215" w:rsidP="00E93A8D">
            <w:pPr>
              <w:spacing w:after="0" w:line="240" w:lineRule="auto"/>
              <w:jc w:val="center"/>
              <w:rPr>
                <w:ins w:id="13105" w:author="VM-22 Subgroup" w:date="2024-10-01T10:51:00Z"/>
                <w:rFonts w:ascii="Times New Roman" w:eastAsia="Times New Roman" w:hAnsi="Times New Roman"/>
                <w:color w:val="000000"/>
                <w:sz w:val="20"/>
                <w:szCs w:val="20"/>
              </w:rPr>
            </w:pPr>
            <w:ins w:id="13106"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56B741B" w14:textId="77777777" w:rsidR="008B4215" w:rsidRPr="00A206C0" w:rsidRDefault="008B4215" w:rsidP="00E93A8D">
            <w:pPr>
              <w:spacing w:after="0" w:line="240" w:lineRule="auto"/>
              <w:jc w:val="center"/>
              <w:rPr>
                <w:ins w:id="13107" w:author="VM-22 Subgroup" w:date="2024-10-01T10:51:00Z"/>
                <w:rFonts w:ascii="Times New Roman" w:eastAsia="Times New Roman" w:hAnsi="Times New Roman"/>
                <w:color w:val="000000"/>
                <w:sz w:val="20"/>
                <w:szCs w:val="20"/>
              </w:rPr>
            </w:pPr>
            <w:ins w:id="13108"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651E322" w14:textId="77777777" w:rsidR="008B4215" w:rsidRPr="00A206C0" w:rsidRDefault="008B4215" w:rsidP="00E93A8D">
            <w:pPr>
              <w:spacing w:after="0" w:line="240" w:lineRule="auto"/>
              <w:jc w:val="center"/>
              <w:rPr>
                <w:ins w:id="13109" w:author="VM-22 Subgroup" w:date="2024-10-01T10:51:00Z"/>
                <w:rFonts w:ascii="Times New Roman" w:eastAsia="Times New Roman" w:hAnsi="Times New Roman"/>
                <w:color w:val="000000"/>
                <w:sz w:val="20"/>
                <w:szCs w:val="20"/>
              </w:rPr>
            </w:pPr>
            <w:ins w:id="13110"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E837974" w14:textId="77777777" w:rsidR="008B4215" w:rsidRPr="00A206C0" w:rsidRDefault="008B4215" w:rsidP="00E93A8D">
            <w:pPr>
              <w:spacing w:after="0" w:line="240" w:lineRule="auto"/>
              <w:jc w:val="center"/>
              <w:rPr>
                <w:ins w:id="13111" w:author="VM-22 Subgroup" w:date="2024-10-01T10:51:00Z"/>
                <w:rFonts w:ascii="Times New Roman" w:eastAsia="Times New Roman" w:hAnsi="Times New Roman"/>
                <w:color w:val="000000"/>
                <w:sz w:val="20"/>
                <w:szCs w:val="20"/>
              </w:rPr>
            </w:pPr>
            <w:ins w:id="13112"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4D71269" w14:textId="77777777" w:rsidR="008B4215" w:rsidRPr="00A206C0" w:rsidRDefault="008B4215" w:rsidP="00E93A8D">
            <w:pPr>
              <w:spacing w:after="0" w:line="240" w:lineRule="auto"/>
              <w:jc w:val="center"/>
              <w:rPr>
                <w:ins w:id="13113" w:author="VM-22 Subgroup" w:date="2024-10-01T10:51:00Z"/>
                <w:rFonts w:ascii="Times New Roman" w:eastAsia="Times New Roman" w:hAnsi="Times New Roman"/>
                <w:color w:val="000000"/>
                <w:sz w:val="20"/>
                <w:szCs w:val="20"/>
              </w:rPr>
            </w:pPr>
            <w:ins w:id="13114"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9EA139F" w14:textId="77777777" w:rsidR="008B4215" w:rsidRPr="00A206C0" w:rsidRDefault="008B4215" w:rsidP="00E93A8D">
            <w:pPr>
              <w:spacing w:after="0" w:line="240" w:lineRule="auto"/>
              <w:jc w:val="center"/>
              <w:rPr>
                <w:ins w:id="13115" w:author="VM-22 Subgroup" w:date="2024-10-01T10:51:00Z"/>
                <w:rFonts w:ascii="Times New Roman" w:eastAsia="Times New Roman" w:hAnsi="Times New Roman"/>
                <w:color w:val="000000"/>
                <w:sz w:val="20"/>
                <w:szCs w:val="20"/>
              </w:rPr>
            </w:pPr>
            <w:ins w:id="13116"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63FF8D8E" w14:textId="77777777" w:rsidR="008B4215" w:rsidRPr="00A206C0" w:rsidRDefault="008B4215" w:rsidP="00E93A8D">
            <w:pPr>
              <w:spacing w:after="0" w:line="240" w:lineRule="auto"/>
              <w:jc w:val="center"/>
              <w:rPr>
                <w:ins w:id="13117" w:author="VM-22 Subgroup" w:date="2024-10-01T10:51:00Z"/>
                <w:rFonts w:ascii="Times New Roman" w:eastAsia="Times New Roman" w:hAnsi="Times New Roman"/>
                <w:color w:val="000000"/>
                <w:sz w:val="20"/>
                <w:szCs w:val="20"/>
              </w:rPr>
            </w:pPr>
            <w:ins w:id="13118"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DE675C6" w14:textId="77777777" w:rsidR="008B4215" w:rsidRPr="00A206C0" w:rsidRDefault="008B4215" w:rsidP="00E93A8D">
            <w:pPr>
              <w:spacing w:after="0" w:line="240" w:lineRule="auto"/>
              <w:jc w:val="center"/>
              <w:rPr>
                <w:ins w:id="13119" w:author="VM-22 Subgroup" w:date="2024-10-01T10:51:00Z"/>
                <w:rFonts w:ascii="Times New Roman" w:eastAsia="Times New Roman" w:hAnsi="Times New Roman"/>
                <w:color w:val="000000"/>
                <w:sz w:val="20"/>
                <w:szCs w:val="20"/>
              </w:rPr>
            </w:pPr>
            <w:ins w:id="13120" w:author="VM-22 Subgroup" w:date="2024-10-01T10:51:00Z">
              <w:r w:rsidRPr="00A206C0">
                <w:rPr>
                  <w:rFonts w:ascii="Times New Roman" w:eastAsia="Times New Roman" w:hAnsi="Times New Roman"/>
                  <w:color w:val="000000"/>
                  <w:sz w:val="20"/>
                  <w:szCs w:val="20"/>
                </w:rPr>
                <w:t>93.3%</w:t>
              </w:r>
            </w:ins>
          </w:p>
        </w:tc>
      </w:tr>
      <w:tr w:rsidR="008B4215" w:rsidRPr="00A206C0" w14:paraId="71659594" w14:textId="77777777" w:rsidTr="00E93A8D">
        <w:trPr>
          <w:trHeight w:val="315"/>
          <w:ins w:id="131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2BFF8C" w14:textId="77777777" w:rsidR="008B4215" w:rsidRPr="00A206C0" w:rsidRDefault="008B4215" w:rsidP="00E93A8D">
            <w:pPr>
              <w:spacing w:after="0" w:line="240" w:lineRule="auto"/>
              <w:jc w:val="center"/>
              <w:rPr>
                <w:ins w:id="13122" w:author="VM-22 Subgroup" w:date="2024-10-01T10:51:00Z"/>
                <w:rFonts w:ascii="Times New Roman" w:eastAsia="Times New Roman" w:hAnsi="Times New Roman"/>
                <w:color w:val="000000"/>
                <w:sz w:val="20"/>
                <w:szCs w:val="20"/>
              </w:rPr>
            </w:pPr>
            <w:ins w:id="13123"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9F781E3" w14:textId="77777777" w:rsidR="008B4215" w:rsidRPr="00A206C0" w:rsidRDefault="008B4215" w:rsidP="00E93A8D">
            <w:pPr>
              <w:spacing w:after="0" w:line="240" w:lineRule="auto"/>
              <w:jc w:val="center"/>
              <w:rPr>
                <w:ins w:id="13124" w:author="VM-22 Subgroup" w:date="2024-10-01T10:51:00Z"/>
                <w:rFonts w:ascii="Times New Roman" w:eastAsia="Times New Roman" w:hAnsi="Times New Roman"/>
                <w:color w:val="000000"/>
                <w:sz w:val="20"/>
                <w:szCs w:val="20"/>
              </w:rPr>
            </w:pPr>
            <w:ins w:id="13125"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73ECE30" w14:textId="77777777" w:rsidR="008B4215" w:rsidRPr="00A206C0" w:rsidRDefault="008B4215" w:rsidP="00E93A8D">
            <w:pPr>
              <w:spacing w:after="0" w:line="240" w:lineRule="auto"/>
              <w:jc w:val="center"/>
              <w:rPr>
                <w:ins w:id="13126" w:author="VM-22 Subgroup" w:date="2024-10-01T10:51:00Z"/>
                <w:rFonts w:ascii="Times New Roman" w:eastAsia="Times New Roman" w:hAnsi="Times New Roman"/>
                <w:color w:val="000000"/>
                <w:sz w:val="20"/>
                <w:szCs w:val="20"/>
              </w:rPr>
            </w:pPr>
            <w:ins w:id="13127"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F78D07E" w14:textId="77777777" w:rsidR="008B4215" w:rsidRPr="00A206C0" w:rsidRDefault="008B4215" w:rsidP="00E93A8D">
            <w:pPr>
              <w:spacing w:after="0" w:line="240" w:lineRule="auto"/>
              <w:jc w:val="center"/>
              <w:rPr>
                <w:ins w:id="13128" w:author="VM-22 Subgroup" w:date="2024-10-01T10:51:00Z"/>
                <w:rFonts w:ascii="Times New Roman" w:eastAsia="Times New Roman" w:hAnsi="Times New Roman"/>
                <w:color w:val="000000"/>
                <w:sz w:val="20"/>
                <w:szCs w:val="20"/>
              </w:rPr>
            </w:pPr>
            <w:ins w:id="13129"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48E34F6F" w14:textId="77777777" w:rsidR="008B4215" w:rsidRPr="00A206C0" w:rsidRDefault="008B4215" w:rsidP="00E93A8D">
            <w:pPr>
              <w:spacing w:after="0" w:line="240" w:lineRule="auto"/>
              <w:jc w:val="center"/>
              <w:rPr>
                <w:ins w:id="13130" w:author="VM-22 Subgroup" w:date="2024-10-01T10:51:00Z"/>
                <w:rFonts w:ascii="Times New Roman" w:eastAsia="Times New Roman" w:hAnsi="Times New Roman"/>
                <w:color w:val="000000"/>
                <w:sz w:val="20"/>
                <w:szCs w:val="20"/>
              </w:rPr>
            </w:pPr>
            <w:ins w:id="13131"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36B311C" w14:textId="77777777" w:rsidR="008B4215" w:rsidRPr="00A206C0" w:rsidRDefault="008B4215" w:rsidP="00E93A8D">
            <w:pPr>
              <w:spacing w:after="0" w:line="240" w:lineRule="auto"/>
              <w:jc w:val="center"/>
              <w:rPr>
                <w:ins w:id="13132" w:author="VM-22 Subgroup" w:date="2024-10-01T10:51:00Z"/>
                <w:rFonts w:ascii="Times New Roman" w:eastAsia="Times New Roman" w:hAnsi="Times New Roman"/>
                <w:color w:val="000000"/>
                <w:sz w:val="20"/>
                <w:szCs w:val="20"/>
              </w:rPr>
            </w:pPr>
            <w:ins w:id="13133"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247EC91" w14:textId="77777777" w:rsidR="008B4215" w:rsidRPr="00A206C0" w:rsidRDefault="008B4215" w:rsidP="00E93A8D">
            <w:pPr>
              <w:spacing w:after="0" w:line="240" w:lineRule="auto"/>
              <w:jc w:val="center"/>
              <w:rPr>
                <w:ins w:id="13134" w:author="VM-22 Subgroup" w:date="2024-10-01T10:51:00Z"/>
                <w:rFonts w:ascii="Times New Roman" w:eastAsia="Times New Roman" w:hAnsi="Times New Roman"/>
                <w:color w:val="000000"/>
                <w:sz w:val="20"/>
                <w:szCs w:val="20"/>
              </w:rPr>
            </w:pPr>
            <w:ins w:id="13135"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C4B5802" w14:textId="77777777" w:rsidR="008B4215" w:rsidRPr="00A206C0" w:rsidRDefault="008B4215" w:rsidP="00E93A8D">
            <w:pPr>
              <w:spacing w:after="0" w:line="240" w:lineRule="auto"/>
              <w:jc w:val="center"/>
              <w:rPr>
                <w:ins w:id="13136" w:author="VM-22 Subgroup" w:date="2024-10-01T10:51:00Z"/>
                <w:rFonts w:ascii="Times New Roman" w:eastAsia="Times New Roman" w:hAnsi="Times New Roman"/>
                <w:color w:val="000000"/>
                <w:sz w:val="20"/>
                <w:szCs w:val="20"/>
              </w:rPr>
            </w:pPr>
            <w:ins w:id="13137"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17C1CB1" w14:textId="77777777" w:rsidR="008B4215" w:rsidRPr="00A206C0" w:rsidRDefault="008B4215" w:rsidP="00E93A8D">
            <w:pPr>
              <w:spacing w:after="0" w:line="240" w:lineRule="auto"/>
              <w:jc w:val="center"/>
              <w:rPr>
                <w:ins w:id="13138" w:author="VM-22 Subgroup" w:date="2024-10-01T10:51:00Z"/>
                <w:rFonts w:ascii="Times New Roman" w:eastAsia="Times New Roman" w:hAnsi="Times New Roman"/>
                <w:color w:val="000000"/>
                <w:sz w:val="20"/>
                <w:szCs w:val="20"/>
              </w:rPr>
            </w:pPr>
            <w:ins w:id="13139" w:author="VM-22 Subgroup" w:date="2024-10-01T10:51:00Z">
              <w:r w:rsidRPr="00A206C0">
                <w:rPr>
                  <w:rFonts w:ascii="Times New Roman" w:eastAsia="Times New Roman" w:hAnsi="Times New Roman"/>
                  <w:color w:val="000000"/>
                  <w:sz w:val="20"/>
                  <w:szCs w:val="20"/>
                </w:rPr>
                <w:t>96.7%</w:t>
              </w:r>
            </w:ins>
          </w:p>
        </w:tc>
      </w:tr>
      <w:tr w:rsidR="008B4215" w:rsidRPr="00A206C0" w14:paraId="034210A8" w14:textId="77777777" w:rsidTr="00E93A8D">
        <w:trPr>
          <w:trHeight w:val="315"/>
          <w:ins w:id="131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284274" w14:textId="77777777" w:rsidR="008B4215" w:rsidRPr="00A206C0" w:rsidRDefault="008B4215" w:rsidP="00E93A8D">
            <w:pPr>
              <w:spacing w:after="0" w:line="240" w:lineRule="auto"/>
              <w:jc w:val="center"/>
              <w:rPr>
                <w:ins w:id="13141" w:author="VM-22 Subgroup" w:date="2024-10-01T10:51:00Z"/>
                <w:rFonts w:ascii="Times New Roman" w:eastAsia="Times New Roman" w:hAnsi="Times New Roman"/>
                <w:color w:val="000000"/>
                <w:sz w:val="20"/>
                <w:szCs w:val="20"/>
              </w:rPr>
            </w:pPr>
            <w:ins w:id="13142"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08A475D" w14:textId="77777777" w:rsidR="008B4215" w:rsidRPr="00A206C0" w:rsidRDefault="008B4215" w:rsidP="00E93A8D">
            <w:pPr>
              <w:spacing w:after="0" w:line="240" w:lineRule="auto"/>
              <w:jc w:val="center"/>
              <w:rPr>
                <w:ins w:id="13143" w:author="VM-22 Subgroup" w:date="2024-10-01T10:51:00Z"/>
                <w:rFonts w:ascii="Times New Roman" w:eastAsia="Times New Roman" w:hAnsi="Times New Roman"/>
                <w:color w:val="000000"/>
                <w:sz w:val="20"/>
                <w:szCs w:val="20"/>
              </w:rPr>
            </w:pPr>
            <w:ins w:id="1314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3E091DA" w14:textId="77777777" w:rsidR="008B4215" w:rsidRPr="00A206C0" w:rsidRDefault="008B4215" w:rsidP="00E93A8D">
            <w:pPr>
              <w:spacing w:after="0" w:line="240" w:lineRule="auto"/>
              <w:jc w:val="center"/>
              <w:rPr>
                <w:ins w:id="13145" w:author="VM-22 Subgroup" w:date="2024-10-01T10:51:00Z"/>
                <w:rFonts w:ascii="Times New Roman" w:eastAsia="Times New Roman" w:hAnsi="Times New Roman"/>
                <w:color w:val="000000"/>
                <w:sz w:val="20"/>
                <w:szCs w:val="20"/>
              </w:rPr>
            </w:pPr>
            <w:ins w:id="1314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9483495" w14:textId="77777777" w:rsidR="008B4215" w:rsidRPr="00A206C0" w:rsidRDefault="008B4215" w:rsidP="00E93A8D">
            <w:pPr>
              <w:spacing w:after="0" w:line="240" w:lineRule="auto"/>
              <w:jc w:val="center"/>
              <w:rPr>
                <w:ins w:id="13147" w:author="VM-22 Subgroup" w:date="2024-10-01T10:51:00Z"/>
                <w:rFonts w:ascii="Times New Roman" w:eastAsia="Times New Roman" w:hAnsi="Times New Roman"/>
                <w:color w:val="000000"/>
                <w:sz w:val="20"/>
                <w:szCs w:val="20"/>
              </w:rPr>
            </w:pPr>
            <w:ins w:id="1314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16108B" w14:textId="77777777" w:rsidR="008B4215" w:rsidRPr="00A206C0" w:rsidRDefault="008B4215" w:rsidP="00E93A8D">
            <w:pPr>
              <w:spacing w:after="0" w:line="240" w:lineRule="auto"/>
              <w:jc w:val="center"/>
              <w:rPr>
                <w:ins w:id="13149" w:author="VM-22 Subgroup" w:date="2024-10-01T10:51:00Z"/>
                <w:rFonts w:ascii="Times New Roman" w:eastAsia="Times New Roman" w:hAnsi="Times New Roman"/>
                <w:color w:val="000000"/>
                <w:sz w:val="20"/>
                <w:szCs w:val="20"/>
              </w:rPr>
            </w:pPr>
            <w:ins w:id="1315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858B39" w14:textId="77777777" w:rsidR="008B4215" w:rsidRPr="00A206C0" w:rsidRDefault="008B4215" w:rsidP="00E93A8D">
            <w:pPr>
              <w:spacing w:after="0" w:line="240" w:lineRule="auto"/>
              <w:jc w:val="center"/>
              <w:rPr>
                <w:ins w:id="13151" w:author="VM-22 Subgroup" w:date="2024-10-01T10:51:00Z"/>
                <w:rFonts w:ascii="Times New Roman" w:eastAsia="Times New Roman" w:hAnsi="Times New Roman"/>
                <w:color w:val="000000"/>
                <w:sz w:val="20"/>
                <w:szCs w:val="20"/>
              </w:rPr>
            </w:pPr>
            <w:ins w:id="1315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53AE4BF" w14:textId="77777777" w:rsidR="008B4215" w:rsidRPr="00A206C0" w:rsidRDefault="008B4215" w:rsidP="00E93A8D">
            <w:pPr>
              <w:spacing w:after="0" w:line="240" w:lineRule="auto"/>
              <w:jc w:val="center"/>
              <w:rPr>
                <w:ins w:id="13153" w:author="VM-22 Subgroup" w:date="2024-10-01T10:51:00Z"/>
                <w:rFonts w:ascii="Times New Roman" w:eastAsia="Times New Roman" w:hAnsi="Times New Roman"/>
                <w:color w:val="000000"/>
                <w:sz w:val="20"/>
                <w:szCs w:val="20"/>
              </w:rPr>
            </w:pPr>
            <w:ins w:id="1315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F664175" w14:textId="77777777" w:rsidR="008B4215" w:rsidRPr="00A206C0" w:rsidRDefault="008B4215" w:rsidP="00E93A8D">
            <w:pPr>
              <w:spacing w:after="0" w:line="240" w:lineRule="auto"/>
              <w:jc w:val="center"/>
              <w:rPr>
                <w:ins w:id="13155" w:author="VM-22 Subgroup" w:date="2024-10-01T10:51:00Z"/>
                <w:rFonts w:ascii="Times New Roman" w:eastAsia="Times New Roman" w:hAnsi="Times New Roman"/>
                <w:color w:val="000000"/>
                <w:sz w:val="20"/>
                <w:szCs w:val="20"/>
              </w:rPr>
            </w:pPr>
            <w:ins w:id="1315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0EA300D" w14:textId="77777777" w:rsidR="008B4215" w:rsidRPr="00A206C0" w:rsidRDefault="008B4215" w:rsidP="00E93A8D">
            <w:pPr>
              <w:spacing w:after="0" w:line="240" w:lineRule="auto"/>
              <w:jc w:val="center"/>
              <w:rPr>
                <w:ins w:id="13157" w:author="VM-22 Subgroup" w:date="2024-10-01T10:51:00Z"/>
                <w:rFonts w:ascii="Times New Roman" w:eastAsia="Times New Roman" w:hAnsi="Times New Roman"/>
                <w:color w:val="000000"/>
                <w:sz w:val="20"/>
                <w:szCs w:val="20"/>
              </w:rPr>
            </w:pPr>
            <w:ins w:id="13158" w:author="VM-22 Subgroup" w:date="2024-10-01T10:51:00Z">
              <w:r w:rsidRPr="00A206C0">
                <w:rPr>
                  <w:rFonts w:ascii="Times New Roman" w:eastAsia="Times New Roman" w:hAnsi="Times New Roman"/>
                  <w:color w:val="000000"/>
                  <w:sz w:val="20"/>
                  <w:szCs w:val="20"/>
                </w:rPr>
                <w:t>100.0%</w:t>
              </w:r>
            </w:ins>
          </w:p>
        </w:tc>
      </w:tr>
    </w:tbl>
    <w:p w14:paraId="1885BDC6" w14:textId="5C1B984B" w:rsidR="008B4215" w:rsidRDefault="008B4215" w:rsidP="008B4215">
      <w:pPr>
        <w:keepNext/>
        <w:keepLines/>
        <w:spacing w:after="220" w:line="240" w:lineRule="auto"/>
        <w:ind w:left="3600"/>
        <w:rPr>
          <w:ins w:id="13159" w:author="VM-22 Subgroup" w:date="2024-10-01T10:51:00Z"/>
          <w:rFonts w:ascii="Times New Roman" w:eastAsia="Times New Roman" w:hAnsi="Times New Roman"/>
        </w:rPr>
      </w:pPr>
    </w:p>
    <w:p w14:paraId="5DCE0602" w14:textId="77777777" w:rsidR="008B4215" w:rsidRDefault="008B4215" w:rsidP="008B4215">
      <w:pPr>
        <w:keepNext/>
        <w:keepLines/>
        <w:spacing w:after="220" w:line="240" w:lineRule="auto"/>
        <w:ind w:left="3600"/>
        <w:rPr>
          <w:ins w:id="13160" w:author="VM-22 Subgroup" w:date="2024-10-01T10:51:00Z"/>
          <w:rFonts w:ascii="Times New Roman" w:eastAsia="Times New Roman" w:hAnsi="Times New Roman"/>
        </w:rPr>
      </w:pPr>
    </w:p>
    <w:p w14:paraId="43C96A98" w14:textId="77777777" w:rsidR="008B4215" w:rsidRDefault="008B4215" w:rsidP="008B4215">
      <w:pPr>
        <w:keepNext/>
        <w:keepLines/>
        <w:spacing w:after="220" w:line="240" w:lineRule="auto"/>
        <w:ind w:left="3600"/>
        <w:rPr>
          <w:ins w:id="13161" w:author="VM-22 Subgroup" w:date="2024-10-01T10:51:00Z"/>
          <w:rFonts w:ascii="Times New Roman" w:eastAsia="Times New Roman" w:hAnsi="Times New Roman"/>
        </w:rPr>
      </w:pPr>
    </w:p>
    <w:p w14:paraId="210B2A54" w14:textId="77777777" w:rsidR="008B4215" w:rsidRDefault="008B4215" w:rsidP="008B4215">
      <w:pPr>
        <w:pStyle w:val="ListParagraph"/>
        <w:spacing w:after="220" w:line="240" w:lineRule="auto"/>
        <w:ind w:left="3600"/>
        <w:jc w:val="both"/>
        <w:rPr>
          <w:ins w:id="13162" w:author="VM-22 Subgroup" w:date="2024-10-01T10:51:00Z"/>
          <w:rFonts w:ascii="Times New Roman" w:eastAsia="Times New Roman" w:hAnsi="Times New Roman"/>
        </w:rPr>
      </w:pPr>
    </w:p>
    <w:p w14:paraId="44639B94" w14:textId="77777777" w:rsidR="008B4215" w:rsidRPr="00B82E7F" w:rsidRDefault="008B4215" w:rsidP="008B4215">
      <w:pPr>
        <w:rPr>
          <w:ins w:id="13163" w:author="VM-22 Subgroup" w:date="2024-10-01T10:51:00Z"/>
          <w:rFonts w:ascii="Times New Roman" w:eastAsia="Times New Roman" w:hAnsi="Times New Roman"/>
        </w:rPr>
      </w:pPr>
      <w:ins w:id="13164" w:author="VM-22 Subgroup" w:date="2024-10-01T10:51:00Z">
        <w:r>
          <w:rPr>
            <w:rFonts w:ascii="Times New Roman" w:eastAsia="Times New Roman" w:hAnsi="Times New Roman"/>
          </w:rPr>
          <w:br w:type="page"/>
        </w:r>
        <w:r w:rsidRPr="00B82E7F">
          <w:rPr>
            <w:rFonts w:ascii="Times New Roman" w:eastAsia="Times New Roman" w:hAnsi="Times New Roman"/>
          </w:rPr>
          <w:t xml:space="preserve">Group annuities (except for those contracts owned or purchased by retirement plans, which are covered immediately below), international business, and contracts within the Longevity Reinsurance Reserving Category shall use </w:t>
        </w:r>
      </w:ins>
      <w:del w:id="13165" w:author="VM-22 Subgroup" w:date="2024-10-23T16:08:00Z">
        <w:r w:rsidRPr="00B82E7F" w:rsidDel="006C1D72">
          <w:rPr>
            <w:rFonts w:ascii="Times New Roman" w:eastAsia="Times New Roman" w:hAnsi="Times New Roman"/>
          </w:rPr>
          <w:delText xml:space="preserve">the lower of </w:delText>
        </w:r>
      </w:del>
      <w:ins w:id="13166" w:author="VM-22 Subgroup" w:date="2024-10-01T10:51:00Z">
        <w:r w:rsidRPr="00B82E7F">
          <w:rPr>
            <w:rFonts w:ascii="Times New Roman" w:eastAsia="Times New Roman" w:hAnsi="Times New Roman"/>
          </w:rPr>
          <w:t>the 1994 GAM Table with Projection Scale AA applied to the valuation date</w:t>
        </w:r>
      </w:ins>
      <w:del w:id="13167" w:author="VM-22 Subgroup" w:date="2024-10-23T16:08:00Z">
        <w:r w:rsidRPr="00B82E7F" w:rsidDel="006C1D72">
          <w:rPr>
            <w:rFonts w:ascii="Times New Roman" w:eastAsia="Times New Roman" w:hAnsi="Times New Roman"/>
          </w:rPr>
          <w:delText xml:space="preserve"> and the company’s prudent estimate assumptions</w:delText>
        </w:r>
      </w:del>
      <w:ins w:id="13168" w:author="VM-22 Subgroup" w:date="2024-10-01T10:51:00Z">
        <w:r w:rsidRPr="00B82E7F">
          <w:rPr>
            <w:rFonts w:ascii="Times New Roman" w:eastAsia="Times New Roman" w:hAnsi="Times New Roman"/>
          </w:rPr>
          <w:t>. The company prudent estimate assumptions for group annuities, international business, and contracts within the Longevity Reinsurance Reserving Category shall be developed separately from each other as appropriate.</w:t>
        </w:r>
      </w:ins>
    </w:p>
    <w:p w14:paraId="3C54460C"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69" w:author="VM-22 Subgroup" w:date="2024-10-01T10:51:00Z"/>
          <w:rFonts w:ascii="Times New Roman" w:hAnsi="Times New Roman"/>
          <w:bCs/>
        </w:rPr>
      </w:pPr>
      <w:ins w:id="13170" w:author="VM-22 Subgroup" w:date="2024-10-01T10:51:00Z">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08100691" w14:textId="77777777" w:rsidR="008B4215" w:rsidRPr="008E73C7"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71" w:author="VM-22 Subgroup" w:date="2024-10-01T10:51:00Z"/>
          <w:rFonts w:ascii="Times New Roman" w:eastAsia="Times New Roman" w:hAnsi="Times New Roman"/>
        </w:rPr>
      </w:pPr>
      <w:ins w:id="13172" w:author="VM-22 Subgroup" w:date="2024-10-01T10:51:00Z">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69D891BC" w14:textId="77777777" w:rsidR="008B4215" w:rsidRDefault="008B4215" w:rsidP="008B4215">
      <w:pPr>
        <w:pStyle w:val="ListParagraph"/>
        <w:widowControl w:val="0"/>
        <w:numPr>
          <w:ilvl w:val="0"/>
          <w:numId w:val="98"/>
        </w:numPr>
        <w:spacing w:after="220" w:line="240" w:lineRule="auto"/>
        <w:ind w:hanging="720"/>
        <w:jc w:val="both"/>
        <w:rPr>
          <w:ins w:id="13173" w:author="VM-22 Subgroup" w:date="2024-10-01T13:10:00Z"/>
          <w:rFonts w:ascii="Times New Roman" w:eastAsia="Times New Roman" w:hAnsi="Times New Roman"/>
        </w:rPr>
      </w:pPr>
      <w:ins w:id="13174" w:author="VM-22 Subgroup" w:date="2024-10-01T10:51:00Z">
        <w:r>
          <w:rPr>
            <w:rFonts w:ascii="Times New Roman" w:eastAsia="Times New Roman" w:hAnsi="Times New Roman"/>
          </w:rPr>
          <w:t>Group Annuities owned or purchased by retirement plans (as defined in the NAIC Model 820 – Standard Valuation Law) use the following mortality tables:</w:t>
        </w:r>
      </w:ins>
    </w:p>
    <w:p w14:paraId="345BC7D1" w14:textId="77777777" w:rsidR="008B4215" w:rsidRDefault="008B4215" w:rsidP="008B4215">
      <w:pPr>
        <w:pStyle w:val="ListParagraph"/>
        <w:spacing w:after="220" w:line="240" w:lineRule="auto"/>
        <w:ind w:left="2880"/>
        <w:jc w:val="both"/>
        <w:rPr>
          <w:ins w:id="13175" w:author="VM-22 Subgroup" w:date="2024-10-01T10:51:00Z"/>
          <w:rFonts w:ascii="Times New Roman" w:eastAsia="Times New Roman" w:hAnsi="Times New Roman"/>
        </w:rPr>
      </w:pPr>
    </w:p>
    <w:p w14:paraId="400D73B1" w14:textId="77777777" w:rsidR="008B4215" w:rsidRDefault="008B4215" w:rsidP="008B4215">
      <w:pPr>
        <w:pStyle w:val="ListParagraph"/>
        <w:spacing w:after="220" w:line="240" w:lineRule="auto"/>
        <w:ind w:left="2880"/>
        <w:jc w:val="both"/>
        <w:rPr>
          <w:ins w:id="13176" w:author="VM-22 Subgroup" w:date="2024-10-01T10:51:00Z"/>
          <w:rFonts w:ascii="Times New Roman" w:eastAsia="Times New Roman" w:hAnsi="Times New Roman"/>
        </w:rPr>
      </w:pPr>
      <w:ins w:id="13177" w:author="VM-22 Subgroup" w:date="2024-10-01T10:51:00Z">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5F1C342D" w14:textId="77777777" w:rsidR="008B4215" w:rsidRDefault="008B4215" w:rsidP="008B4215">
      <w:pPr>
        <w:pStyle w:val="ListParagraph"/>
        <w:spacing w:after="220" w:line="240" w:lineRule="auto"/>
        <w:ind w:left="2880"/>
        <w:jc w:val="both"/>
        <w:rPr>
          <w:ins w:id="13178" w:author="VM-22 Subgroup" w:date="2024-10-01T10:51:00Z"/>
          <w:rFonts w:ascii="Times New Roman" w:eastAsia="Times New Roman" w:hAnsi="Times New Roman"/>
        </w:rPr>
      </w:pPr>
    </w:p>
    <w:p w14:paraId="580A8B3F" w14:textId="77777777" w:rsidR="008B4215" w:rsidRDefault="008B4215" w:rsidP="008B4215">
      <w:pPr>
        <w:pStyle w:val="ListParagraph"/>
        <w:spacing w:after="220" w:line="240" w:lineRule="auto"/>
        <w:ind w:left="2880"/>
        <w:jc w:val="both"/>
        <w:rPr>
          <w:ins w:id="13179" w:author="VM-22 Subgroup" w:date="2024-10-01T10:51:00Z"/>
          <w:rFonts w:ascii="Times New Roman" w:eastAsia="Times New Roman" w:hAnsi="Times New Roman"/>
        </w:rPr>
      </w:pPr>
      <w:ins w:id="13180" w:author="VM-22 Subgroup" w:date="2024-10-01T10:51:00Z">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278CD51E" w14:textId="77777777" w:rsidR="008B4215" w:rsidRDefault="008B4215" w:rsidP="008B4215">
      <w:pPr>
        <w:pStyle w:val="ListParagraph"/>
        <w:spacing w:after="220" w:line="240" w:lineRule="auto"/>
        <w:ind w:left="2880"/>
        <w:jc w:val="both"/>
        <w:rPr>
          <w:ins w:id="13181" w:author="VM-22 Subgroup" w:date="2024-10-01T10:51:00Z"/>
          <w:rFonts w:ascii="Times New Roman" w:eastAsia="Times New Roman" w:hAnsi="Times New Roman"/>
        </w:rPr>
      </w:pPr>
    </w:p>
    <w:p w14:paraId="60D8A295" w14:textId="77777777" w:rsidR="008B4215" w:rsidRDefault="008B4215" w:rsidP="008B4215">
      <w:pPr>
        <w:pStyle w:val="ListParagraph"/>
        <w:spacing w:after="220" w:line="240" w:lineRule="auto"/>
        <w:ind w:left="2880"/>
        <w:jc w:val="both"/>
        <w:rPr>
          <w:ins w:id="13182" w:author="VM-22 Subgroup" w:date="2024-10-01T10:51:00Z"/>
          <w:rFonts w:ascii="Times New Roman" w:eastAsia="Times New Roman" w:hAnsi="Times New Roman"/>
        </w:rPr>
      </w:pPr>
      <w:ins w:id="13183" w:author="VM-22 Subgroup" w:date="2024-10-01T10:51:00Z">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71E2214A"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84" w:author="VM-22 Subgroup" w:date="2024-10-01T10:51:00Z"/>
          <w:rFonts w:ascii="Times New Roman" w:hAnsi="Times New Roman"/>
          <w:b/>
        </w:rPr>
      </w:pPr>
      <w:ins w:id="13185" w:author="VM-22 Subgroup" w:date="2024-10-01T10:51:00Z">
        <w:r w:rsidRPr="007865A7">
          <w:rPr>
            <w:rFonts w:ascii="Times New Roman" w:hAnsi="Times New Roman"/>
            <w:b/>
          </w:rPr>
          <w:t xml:space="preserve">Guidance Note: </w:t>
        </w:r>
        <w:r w:rsidRPr="00B82E7F">
          <w:rPr>
            <w:rFonts w:ascii="Times New Roman" w:hAnsi="Times New Roman"/>
            <w:bCs/>
          </w:rPr>
          <w:t>Each company should use the most granular data available to it when assigning annuitants to the appropriate collar tables. In some cases, information on the annuitant collar, union status, hourly vs. salaries status, etc. may be available (e.g., from the contract pricing process) at the individual annuitant level. In other cases, information may 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0B241B0F" w14:textId="77777777" w:rsidR="008B4215"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86" w:author="VM-22 Subgroup" w:date="2024-10-01T10:51:00Z"/>
          <w:rFonts w:ascii="Times New Roman" w:hAnsi="Times New Roman"/>
          <w:bCs/>
        </w:rPr>
      </w:pPr>
      <w:ins w:id="13187" w:author="VM-22 Subgroup" w:date="2024-10-01T10:51:00Z">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t>
        </w:r>
      </w:ins>
    </w:p>
    <w:p w14:paraId="032EB5A4" w14:textId="77777777" w:rsidR="008B4215" w:rsidRPr="00B82E7F" w:rsidRDefault="008B4215" w:rsidP="008B4215">
      <w:pPr>
        <w:pBdr>
          <w:top w:val="single" w:sz="4" w:space="1" w:color="auto"/>
          <w:left w:val="single" w:sz="4" w:space="4" w:color="auto"/>
          <w:bottom w:val="single" w:sz="4" w:space="1" w:color="auto"/>
          <w:right w:val="single" w:sz="4" w:space="4" w:color="auto"/>
        </w:pBdr>
        <w:spacing w:line="240" w:lineRule="auto"/>
        <w:ind w:left="2880"/>
        <w:jc w:val="both"/>
        <w:rPr>
          <w:ins w:id="13188" w:author="VM-22 Subgroup" w:date="2024-10-01T10:51:00Z"/>
          <w:rFonts w:ascii="Times New Roman" w:hAnsi="Times New Roman"/>
          <w:bCs/>
        </w:rPr>
      </w:pPr>
      <w:ins w:id="13189" w:author="VM-22 Subgroup" w:date="2024-10-01T10:51:00Z">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31FB07FB" w14:textId="77777777" w:rsidR="008B4215" w:rsidRDefault="008B4215" w:rsidP="008B4215">
      <w:pPr>
        <w:spacing w:after="220" w:line="240" w:lineRule="auto"/>
        <w:ind w:left="2880"/>
        <w:jc w:val="both"/>
        <w:rPr>
          <w:ins w:id="13190" w:author="VM-22 Subgroup" w:date="2024-10-01T10:51:00Z"/>
          <w:rFonts w:ascii="Times New Roman" w:eastAsia="Times New Roman" w:hAnsi="Times New Roman"/>
        </w:rPr>
      </w:pPr>
      <w:ins w:id="13191" w:author="VM-22 Subgroup" w:date="2024-10-01T10:51:00Z">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066DF2E5" w14:textId="77777777" w:rsidR="008B4215" w:rsidRPr="000F2F1B" w:rsidRDefault="008B4215" w:rsidP="008B4215">
      <w:pPr>
        <w:spacing w:after="220" w:line="240" w:lineRule="auto"/>
        <w:ind w:left="2880"/>
        <w:jc w:val="both"/>
        <w:rPr>
          <w:ins w:id="13192" w:author="VM-22 Subgroup" w:date="2024-10-01T10:51:00Z"/>
          <w:rFonts w:ascii="Times New Roman" w:eastAsia="Times New Roman" w:hAnsi="Times New Roman"/>
        </w:rPr>
      </w:pPr>
      <w:ins w:id="13193" w:author="VM-22 Subgroup" w:date="2024-10-01T10:51:00Z">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430BE2FA" w14:textId="77777777" w:rsidR="008B4215" w:rsidRDefault="008B4215" w:rsidP="008B4215">
      <w:pPr>
        <w:pStyle w:val="ListParagraph"/>
        <w:widowControl w:val="0"/>
        <w:numPr>
          <w:ilvl w:val="0"/>
          <w:numId w:val="98"/>
        </w:numPr>
        <w:spacing w:after="220" w:line="240" w:lineRule="auto"/>
        <w:ind w:hanging="720"/>
        <w:jc w:val="both"/>
        <w:rPr>
          <w:ins w:id="13194" w:author="VM-22 Subgroup" w:date="2024-10-01T11:21:00Z"/>
          <w:rFonts w:ascii="Times New Roman" w:eastAsia="Times New Roman" w:hAnsi="Times New Roman"/>
        </w:rPr>
      </w:pPr>
      <w:ins w:id="13195" w:author="VM-22 Subgroup" w:date="2024-10-01T10:51:00Z">
        <w:r>
          <w:rPr>
            <w:rFonts w:ascii="Times New Roman" w:eastAsia="Times New Roman" w:hAnsi="Times New Roman"/>
          </w:rPr>
          <w:t>Other Group Annuities</w:t>
        </w:r>
      </w:ins>
    </w:p>
    <w:p w14:paraId="3A0F7BF8" w14:textId="77777777" w:rsidR="008B4215" w:rsidRDefault="008B4215" w:rsidP="008B4215">
      <w:pPr>
        <w:pStyle w:val="ListParagraph"/>
        <w:spacing w:after="220" w:line="240" w:lineRule="auto"/>
        <w:ind w:left="2880"/>
        <w:jc w:val="both"/>
        <w:rPr>
          <w:ins w:id="13196" w:author="VM-22 Subgroup" w:date="2024-10-01T11:21:00Z"/>
          <w:rFonts w:ascii="Times New Roman" w:eastAsia="Times New Roman" w:hAnsi="Times New Roman"/>
        </w:rPr>
      </w:pPr>
    </w:p>
    <w:p w14:paraId="7F13A930" w14:textId="77777777" w:rsidR="008B4215" w:rsidRPr="00EF3582" w:rsidRDefault="008B4215" w:rsidP="008B4215">
      <w:pPr>
        <w:pStyle w:val="ListParagraph"/>
        <w:spacing w:after="220" w:line="240" w:lineRule="auto"/>
        <w:ind w:left="2880"/>
        <w:jc w:val="both"/>
        <w:rPr>
          <w:ins w:id="13197" w:author="VM-22 Subgroup" w:date="2024-10-01T10:51:00Z"/>
          <w:rFonts w:ascii="Times New Roman" w:eastAsia="Times New Roman" w:hAnsi="Times New Roman"/>
        </w:rPr>
      </w:pPr>
      <w:ins w:id="13198" w:author="VM-22 Subgroup" w:date="2024-10-01T11:21:00Z">
        <w:r>
          <w:rPr>
            <w:rFonts w:ascii="Times New Roman" w:eastAsia="Times New Roman" w:hAnsi="Times New Roman"/>
          </w:rPr>
          <w:t>Use t</w:t>
        </w:r>
      </w:ins>
      <w:ins w:id="13199" w:author="VM-22 Subgroup" w:date="2024-10-01T11:22:00Z">
        <w:r>
          <w:rPr>
            <w:rFonts w:ascii="Times New Roman" w:eastAsia="Times New Roman" w:hAnsi="Times New Roman"/>
          </w:rPr>
          <w:t>he corresponding individual annuity mortality assumption provided in this section.</w:t>
        </w:r>
      </w:ins>
    </w:p>
    <w:p w14:paraId="304E9D4F" w14:textId="77777777" w:rsidR="008B4215" w:rsidDel="00240791" w:rsidRDefault="008B4215" w:rsidP="008B4215">
      <w:pPr>
        <w:spacing w:after="220" w:line="240" w:lineRule="auto"/>
        <w:ind w:left="2160"/>
        <w:jc w:val="both"/>
        <w:rPr>
          <w:del w:id="13200" w:author="VM-22 Subgroup" w:date="2024-10-01T11:00:00Z"/>
          <w:rFonts w:ascii="Times New Roman" w:eastAsia="Times New Roman" w:hAnsi="Times New Roman"/>
        </w:rPr>
      </w:pPr>
    </w:p>
    <w:p w14:paraId="52F5B7BD" w14:textId="77777777" w:rsidR="008B4215" w:rsidDel="00240791" w:rsidRDefault="008B4215" w:rsidP="008B4215">
      <w:pPr>
        <w:pStyle w:val="ListParagraph"/>
        <w:widowControl w:val="0"/>
        <w:numPr>
          <w:ilvl w:val="0"/>
          <w:numId w:val="96"/>
        </w:numPr>
        <w:spacing w:after="220" w:line="240" w:lineRule="auto"/>
        <w:ind w:left="2880" w:hanging="720"/>
        <w:jc w:val="both"/>
        <w:rPr>
          <w:del w:id="13201" w:author="VM-22 Subgroup" w:date="2024-10-01T11:00:00Z"/>
          <w:rFonts w:ascii="Times New Roman" w:eastAsia="Times New Roman" w:hAnsi="Times New Roman"/>
        </w:rPr>
      </w:pPr>
      <w:del w:id="13202" w:author="VM-22 Subgroup" w:date="2024-10-01T11:00:00Z">
        <w:r w:rsidDel="00240791">
          <w:rPr>
            <w:rFonts w:ascii="Times New Roman" w:eastAsia="Times New Roman" w:hAnsi="Times New Roman"/>
          </w:rPr>
          <w:delText>Individual annuity contracts within the Accumulation Reserving Category shall use the mortality rates in Section 6.C.3.h.i with Projection Scale G2 mortality improvement factors applied from December 31, 2021 up until each future projection year.</w:delText>
        </w:r>
      </w:del>
    </w:p>
    <w:p w14:paraId="3796B7E9" w14:textId="77777777" w:rsidR="008B4215" w:rsidDel="00240791" w:rsidRDefault="008B4215" w:rsidP="008B4215">
      <w:pPr>
        <w:pStyle w:val="ListParagraph"/>
        <w:spacing w:after="220" w:line="240" w:lineRule="auto"/>
        <w:ind w:left="2880" w:hanging="720"/>
        <w:jc w:val="both"/>
        <w:rPr>
          <w:del w:id="13203" w:author="VM-22 Subgroup" w:date="2024-10-01T11:00:00Z"/>
          <w:rFonts w:ascii="Times New Roman" w:eastAsia="Times New Roman" w:hAnsi="Times New Roman"/>
        </w:rPr>
      </w:pPr>
    </w:p>
    <w:p w14:paraId="2C1A2EDA" w14:textId="77777777" w:rsidR="008B4215" w:rsidDel="00240791" w:rsidRDefault="008B4215" w:rsidP="008B4215">
      <w:pPr>
        <w:pStyle w:val="ListParagraph"/>
        <w:widowControl w:val="0"/>
        <w:numPr>
          <w:ilvl w:val="0"/>
          <w:numId w:val="96"/>
        </w:numPr>
        <w:spacing w:after="220" w:line="240" w:lineRule="auto"/>
        <w:ind w:left="2880" w:hanging="720"/>
        <w:jc w:val="both"/>
        <w:rPr>
          <w:del w:id="13204" w:author="VM-22 Subgroup" w:date="2024-10-01T11:00:00Z"/>
          <w:rFonts w:ascii="Times New Roman" w:eastAsia="Times New Roman" w:hAnsi="Times New Roman"/>
        </w:rPr>
      </w:pPr>
      <w:del w:id="13205" w:author="VM-22 Subgroup" w:date="2024-10-01T11:00:00Z">
        <w:r w:rsidDel="00240791">
          <w:rPr>
            <w:rFonts w:ascii="Times New Roman" w:eastAsia="Times New Roman" w:hAnsi="Times New Roman"/>
          </w:rPr>
          <w:delText>Individual annuity contracts within the Payout Annuity Reserving Category other than Structured Settlement Contracts shall use the mortality rates in Section 6.C.3.h.ii with Projection Scale G2 mortality improvement factors applied from December 31, 2021 up until each future projection year.</w:delText>
        </w:r>
      </w:del>
    </w:p>
    <w:p w14:paraId="0384266F" w14:textId="77777777" w:rsidR="008B4215" w:rsidDel="00240791" w:rsidRDefault="008B4215" w:rsidP="008B4215">
      <w:pPr>
        <w:pStyle w:val="ListParagraph"/>
        <w:spacing w:after="220" w:line="240" w:lineRule="auto"/>
        <w:ind w:left="2880" w:hanging="720"/>
        <w:jc w:val="both"/>
        <w:rPr>
          <w:del w:id="13206" w:author="VM-22 Subgroup" w:date="2024-10-01T11:00:00Z"/>
          <w:rFonts w:ascii="Times New Roman" w:eastAsia="Times New Roman" w:hAnsi="Times New Roman"/>
        </w:rPr>
      </w:pPr>
    </w:p>
    <w:p w14:paraId="7FC31D81" w14:textId="77777777" w:rsidR="008B4215" w:rsidDel="00240791" w:rsidRDefault="008B4215" w:rsidP="008B4215">
      <w:pPr>
        <w:pStyle w:val="ListParagraph"/>
        <w:widowControl w:val="0"/>
        <w:numPr>
          <w:ilvl w:val="0"/>
          <w:numId w:val="96"/>
        </w:numPr>
        <w:spacing w:after="220" w:line="240" w:lineRule="auto"/>
        <w:ind w:left="2880" w:hanging="720"/>
        <w:jc w:val="both"/>
        <w:rPr>
          <w:del w:id="13207" w:author="VM-22 Subgroup" w:date="2024-10-01T11:00:00Z"/>
          <w:rFonts w:ascii="Times New Roman" w:eastAsia="Times New Roman" w:hAnsi="Times New Roman"/>
        </w:rPr>
      </w:pPr>
      <w:del w:id="13208" w:author="VM-22 Subgroup" w:date="2024-10-01T11:00:00Z">
        <w:r w:rsidDel="00240791">
          <w:rPr>
            <w:rFonts w:ascii="Times New Roman" w:eastAsia="Times New Roman" w:hAnsi="Times New Roman"/>
          </w:rPr>
          <w:delText>Individual Structured Settlement Contracts shall use the mortality rates in Section 6.C.3.h.iii with the following mortality improvement factors applied from December 31, 2021 up until each future projection year.</w:delText>
        </w:r>
      </w:del>
    </w:p>
    <w:p w14:paraId="7B4FCC01" w14:textId="77777777" w:rsidR="008B4215" w:rsidDel="00240791" w:rsidRDefault="008B4215" w:rsidP="008B4215">
      <w:pPr>
        <w:pStyle w:val="ListParagraph"/>
        <w:spacing w:after="220" w:line="240" w:lineRule="auto"/>
        <w:ind w:left="2880" w:hanging="720"/>
        <w:jc w:val="both"/>
        <w:rPr>
          <w:del w:id="13209" w:author="VM-22 Subgroup" w:date="2024-10-01T11:00:00Z"/>
          <w:rFonts w:ascii="Times New Roman" w:eastAsia="Times New Roman" w:hAnsi="Times New Roman"/>
        </w:rPr>
      </w:pPr>
    </w:p>
    <w:p w14:paraId="3F52432A" w14:textId="77777777" w:rsidR="008B4215" w:rsidDel="00240791" w:rsidRDefault="008B4215" w:rsidP="008B4215">
      <w:pPr>
        <w:pStyle w:val="ListParagraph"/>
        <w:spacing w:after="220" w:line="240" w:lineRule="auto"/>
        <w:ind w:left="2880"/>
        <w:jc w:val="both"/>
        <w:rPr>
          <w:del w:id="13210" w:author="VM-22 Subgroup" w:date="2024-10-01T11:00:00Z"/>
          <w:rFonts w:ascii="Times New Roman" w:eastAsia="Times New Roman" w:hAnsi="Times New Roman"/>
        </w:rPr>
      </w:pPr>
      <w:del w:id="13211" w:author="VM-22 Subgroup" w:date="2024-10-01T11:00:00Z">
        <w:r w:rsidDel="00240791">
          <w:rPr>
            <w:rFonts w:ascii="Times New Roman" w:eastAsia="Times New Roman" w:hAnsi="Times New Roman"/>
          </w:rPr>
          <w:delText>[Future improvement]</w:delText>
        </w:r>
      </w:del>
    </w:p>
    <w:p w14:paraId="51E78563" w14:textId="77777777" w:rsidR="008B4215" w:rsidDel="00240791" w:rsidRDefault="008B4215" w:rsidP="008B4215">
      <w:pPr>
        <w:pStyle w:val="ListParagraph"/>
        <w:spacing w:after="220" w:line="240" w:lineRule="auto"/>
        <w:ind w:left="2880" w:hanging="720"/>
        <w:jc w:val="both"/>
        <w:rPr>
          <w:del w:id="13212" w:author="VM-22 Subgroup" w:date="2024-10-01T11:00:00Z"/>
          <w:rFonts w:ascii="Times New Roman" w:eastAsia="Times New Roman" w:hAnsi="Times New Roman"/>
        </w:rPr>
      </w:pPr>
    </w:p>
    <w:p w14:paraId="39F50CB8" w14:textId="77777777" w:rsidR="008B4215" w:rsidRPr="00584684" w:rsidRDefault="008B4215" w:rsidP="008B4215">
      <w:pPr>
        <w:pStyle w:val="ListParagraph"/>
        <w:widowControl w:val="0"/>
        <w:numPr>
          <w:ilvl w:val="0"/>
          <w:numId w:val="96"/>
        </w:numPr>
        <w:spacing w:after="220" w:line="240" w:lineRule="auto"/>
        <w:ind w:left="2880" w:hanging="720"/>
        <w:jc w:val="both"/>
        <w:rPr>
          <w:rFonts w:ascii="Times New Roman" w:eastAsia="Times New Roman" w:hAnsi="Times New Roman"/>
        </w:rPr>
      </w:pPr>
      <w:del w:id="13213" w:author="VM-22 Subgroup" w:date="2024-10-01T11:00:00Z">
        <w:r w:rsidDel="00240791">
          <w:rPr>
            <w:rFonts w:ascii="Times New Roman" w:eastAsia="Times New Roman" w:hAnsi="Times New Roman"/>
          </w:rPr>
          <w:delText xml:space="preserve">Group annuities, international business, and contracts within the Longevity Reinsurance Category shall use the mortality rates in Section 6.C.3.h.iv with Projection Scale AA mortality improvement factors applied from the valuation date up until each future projection year. </w:delText>
        </w:r>
        <w:r w:rsidRPr="00584684" w:rsidDel="00240791">
          <w:rPr>
            <w:rFonts w:ascii="Times New Roman" w:eastAsia="Times New Roman" w:hAnsi="Times New Roman"/>
          </w:rPr>
          <w:delText>However, if the company’s prudent estimate assumption is used in Section 6.C.3.h.iv and already reflects mortality improvement from December 31, 2021 up until the projection year, then Projection Scale AA mortality improvement factors shall not be used.</w:delText>
        </w:r>
      </w:del>
    </w:p>
    <w:p w14:paraId="08F5BBF3"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5638093B"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3EC6FFDD"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73529C8C" w14:textId="77777777" w:rsidR="008B4215"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w:t>
      </w:r>
      <w:r w:rsidRPr="00F7173C">
        <w:t xml:space="preserve"> </w:t>
      </w:r>
      <w:r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434C89D7" w14:textId="77777777" w:rsidR="008B4215" w:rsidRPr="00F7173C"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Pr="00467C0B">
        <w:rPr>
          <w:rFonts w:ascii="Times New Roman" w:eastAsia="Times New Roman" w:hAnsi="Times New Roman"/>
        </w:rPr>
        <w:t xml:space="preserve">. </w:t>
      </w:r>
      <w:r>
        <w:rPr>
          <w:rFonts w:ascii="Times New Roman" w:eastAsia="Times New Roman" w:hAnsi="Times New Roman"/>
        </w:rPr>
        <w:tab/>
      </w:r>
      <w:r w:rsidRPr="00467C0B">
        <w:rPr>
          <w:rFonts w:ascii="Times New Roman" w:eastAsia="Times New Roman" w:hAnsi="Times New Roman"/>
        </w:rPr>
        <w:t>If the contract has no minimum guaranteed benefits, the contract should be terminated according to contractual terms.</w:t>
      </w:r>
    </w:p>
    <w:p w14:paraId="6A50D4FE" w14:textId="77777777" w:rsidR="008B4215" w:rsidRPr="00F7173C" w:rsidRDefault="008B4215" w:rsidP="008B4215">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3A0816F3" w14:textId="77777777" w:rsidR="008B4215" w:rsidRPr="00F7173C" w:rsidRDefault="008B4215" w:rsidP="008B4215">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Pr>
          <w:rFonts w:ascii="Times New Roman" w:eastAsia="Times New Roman" w:hAnsi="Times New Roman"/>
        </w:rPr>
        <w:t>Section 6.C.5</w:t>
      </w:r>
      <w:r w:rsidRPr="00F7173C">
        <w:rPr>
          <w:rFonts w:ascii="Times New Roman" w:eastAsia="Times New Roman" w:hAnsi="Times New Roman"/>
        </w:rPr>
        <w:t xml:space="preserve"> with the following adjustments:</w:t>
      </w:r>
    </w:p>
    <w:p w14:paraId="636539B9"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3D64590E"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Pr>
          <w:rFonts w:ascii="Times New Roman" w:eastAsia="Times New Roman" w:hAnsi="Times New Roman"/>
        </w:rPr>
        <w:t>assumptions in Section 6.C.5</w:t>
      </w:r>
      <w:r w:rsidRPr="00F7173C">
        <w:rPr>
          <w:rFonts w:ascii="Times New Roman" w:eastAsia="Times New Roman" w:hAnsi="Times New Roman"/>
        </w:rPr>
        <w:t>.</w:t>
      </w:r>
    </w:p>
    <w:p w14:paraId="4DB948AC"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In </w:t>
      </w:r>
      <w:r>
        <w:rPr>
          <w:rFonts w:ascii="Times New Roman" w:eastAsia="Times New Roman" w:hAnsi="Times New Roman"/>
        </w:rPr>
        <w:t>Section 6.C.5</w:t>
      </w:r>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5825DF7A" w14:textId="77777777" w:rsidR="008B4215" w:rsidRPr="00F7173C" w:rsidRDefault="008B4215" w:rsidP="008B4215">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Pr>
          <w:rFonts w:ascii="Times New Roman" w:eastAsia="Times New Roman" w:hAnsi="Times New Roman"/>
        </w:rPr>
        <w:t>.</w:t>
      </w:r>
      <w:r w:rsidRPr="00F7173C">
        <w:rPr>
          <w:rFonts w:ascii="Times New Roman" w:eastAsia="Times New Roman" w:hAnsi="Times New Roman"/>
        </w:rPr>
        <w:t xml:space="preserve"> </w:t>
      </w:r>
      <w:r>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Pr>
          <w:rFonts w:ascii="Times New Roman" w:eastAsia="Times New Roman" w:hAnsi="Times New Roman"/>
        </w:rPr>
        <w:t>Section 6.C.5</w:t>
      </w:r>
      <w:r w:rsidRPr="00F7173C">
        <w:rPr>
          <w:rFonts w:ascii="Times New Roman" w:eastAsia="Times New Roman" w:hAnsi="Times New Roman"/>
        </w:rPr>
        <w:t xml:space="preserve"> shall be additionally multiplied by 60%.</w:t>
      </w:r>
    </w:p>
    <w:p w14:paraId="3FFB21DD" w14:textId="77777777" w:rsidR="008B4215" w:rsidRDefault="008B4215" w:rsidP="008B4215">
      <w:pPr>
        <w:spacing w:after="0" w:line="240" w:lineRule="auto"/>
        <w:ind w:left="2880" w:hanging="720"/>
        <w:jc w:val="both"/>
        <w:rPr>
          <w:rFonts w:ascii="Times New Roman" w:eastAsia="Times New Roman" w:hAnsi="Times New Roman"/>
        </w:rPr>
      </w:pPr>
    </w:p>
    <w:p w14:paraId="204EED42" w14:textId="77777777" w:rsidR="008B4215" w:rsidRDefault="008B4215" w:rsidP="008B4215">
      <w:pPr>
        <w:spacing w:after="0" w:line="240" w:lineRule="auto"/>
        <w:ind w:left="2160" w:hanging="720"/>
        <w:jc w:val="both"/>
        <w:rPr>
          <w:rFonts w:ascii="Times New Roman" w:eastAsia="Times New Roman" w:hAnsi="Times New Roman"/>
        </w:rPr>
      </w:pPr>
      <w:r>
        <w:rPr>
          <w:rFonts w:ascii="Times New Roman" w:eastAsia="Times New Roman" w:hAnsi="Times New Roman"/>
        </w:rPr>
        <w:t>11.</w:t>
      </w:r>
      <w:r>
        <w:rPr>
          <w:rFonts w:ascii="Times New Roman" w:eastAsia="Times New Roman" w:hAnsi="Times New Roman"/>
        </w:rPr>
        <w:tab/>
        <w:t>Crediting Rates and Investment Spread</w:t>
      </w:r>
    </w:p>
    <w:p w14:paraId="0EF0CBE1" w14:textId="77777777" w:rsidR="008B4215" w:rsidRDefault="008B4215" w:rsidP="008B4215">
      <w:pPr>
        <w:spacing w:after="0" w:line="240" w:lineRule="auto"/>
        <w:ind w:left="2160" w:hanging="720"/>
        <w:jc w:val="both"/>
        <w:rPr>
          <w:rFonts w:ascii="Times New Roman" w:eastAsia="Times New Roman" w:hAnsi="Times New Roman"/>
        </w:rPr>
      </w:pPr>
    </w:p>
    <w:p w14:paraId="46CA347B"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This section applies to all contracts that provide crediting rates after initial issuance.</w:t>
      </w:r>
    </w:p>
    <w:p w14:paraId="564C1FEF" w14:textId="77777777" w:rsidR="008B4215" w:rsidRDefault="008B4215" w:rsidP="008B4215">
      <w:pPr>
        <w:pStyle w:val="ListParagraph"/>
        <w:spacing w:after="220" w:line="240" w:lineRule="auto"/>
        <w:ind w:left="2880"/>
        <w:jc w:val="both"/>
        <w:rPr>
          <w:rFonts w:ascii="Times New Roman" w:eastAsia="Times New Roman" w:hAnsi="Times New Roman"/>
        </w:rPr>
      </w:pPr>
    </w:p>
    <w:p w14:paraId="4171F814" w14:textId="77777777" w:rsidR="008B4215" w:rsidRPr="00DF429E" w:rsidRDefault="008B4215" w:rsidP="008B4215">
      <w:pPr>
        <w:pStyle w:val="ListParagraph"/>
        <w:widowControl w:val="0"/>
        <w:numPr>
          <w:ilvl w:val="0"/>
          <w:numId w:val="97"/>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p>
    <w:p w14:paraId="4C46F274" w14:textId="77777777" w:rsidR="008B4215" w:rsidRPr="000B2624" w:rsidRDefault="008B4215" w:rsidP="008B4215">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0B2624">
        <w:rPr>
          <w:rFonts w:ascii="Times New Roman" w:eastAsia="Times New Roman" w:hAnsi="Times New Roman"/>
        </w:rPr>
        <w:t xml:space="preserve">With respect to setting </w:t>
      </w:r>
      <w:r>
        <w:rPr>
          <w:rFonts w:ascii="Times New Roman" w:eastAsia="Times New Roman" w:hAnsi="Times New Roman"/>
        </w:rPr>
        <w:t xml:space="preserve">a </w:t>
      </w:r>
      <w:r w:rsidRPr="000B2624">
        <w:rPr>
          <w:rFonts w:ascii="Times New Roman" w:eastAsia="Times New Roman" w:hAnsi="Times New Roman"/>
        </w:rPr>
        <w:t>limit on the</w:t>
      </w:r>
      <w:r>
        <w:rPr>
          <w:rFonts w:ascii="Times New Roman" w:eastAsia="Times New Roman" w:hAnsi="Times New Roman"/>
        </w:rPr>
        <w:t xml:space="preserve"> annual</w:t>
      </w:r>
      <w:r w:rsidRPr="000B2624">
        <w:rPr>
          <w:rFonts w:ascii="Times New Roman" w:eastAsia="Times New Roman" w:hAnsi="Times New Roman"/>
        </w:rPr>
        <w:t xml:space="preserve"> spread between the net portfolio earned rate and the</w:t>
      </w:r>
      <w:r>
        <w:rPr>
          <w:rFonts w:ascii="Times New Roman" w:eastAsia="Times New Roman" w:hAnsi="Times New Roman"/>
        </w:rPr>
        <w:t xml:space="preserve"> </w:t>
      </w:r>
      <w:r w:rsidRPr="000B2624">
        <w:rPr>
          <w:rFonts w:ascii="Times New Roman" w:eastAsia="Times New Roman" w:hAnsi="Times New Roman"/>
        </w:rPr>
        <w:t>crediting rate</w:t>
      </w:r>
      <w:r>
        <w:rPr>
          <w:rFonts w:ascii="Times New Roman" w:eastAsia="Times New Roman" w:hAnsi="Times New Roman"/>
        </w:rPr>
        <w:t>:</w:t>
      </w:r>
    </w:p>
    <w:p w14:paraId="58D02827" w14:textId="6F118CF7"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Pr>
          <w:rFonts w:ascii="Times New Roman" w:eastAsia="Times New Roman" w:hAnsi="Times New Roman"/>
        </w:rPr>
        <w:t xml:space="preserve">is </w:t>
      </w:r>
      <w:del w:id="13214"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215"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for policies without </w:t>
      </w:r>
      <w:r>
        <w:rPr>
          <w:rFonts w:ascii="Times New Roman" w:eastAsia="Times New Roman" w:hAnsi="Times New Roman"/>
        </w:rPr>
        <w:t xml:space="preserve">an </w:t>
      </w:r>
      <w:r w:rsidRPr="000B2624">
        <w:rPr>
          <w:rFonts w:ascii="Times New Roman" w:eastAsia="Times New Roman" w:hAnsi="Times New Roman"/>
        </w:rPr>
        <w:t>initial bonus.</w:t>
      </w:r>
    </w:p>
    <w:p w14:paraId="44A13C1B" w14:textId="7139442C" w:rsidR="008B4215" w:rsidRPr="000B2624"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Pr>
          <w:rFonts w:ascii="Times New Roman" w:eastAsia="Times New Roman" w:hAnsi="Times New Roman"/>
        </w:rPr>
        <w:t xml:space="preserve"> an</w:t>
      </w:r>
      <w:r w:rsidRPr="000B2624">
        <w:rPr>
          <w:rFonts w:ascii="Times New Roman" w:eastAsia="Times New Roman" w:hAnsi="Times New Roman"/>
        </w:rPr>
        <w:t xml:space="preserve"> initial bonus of </w:t>
      </w:r>
      <w:del w:id="13216"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217"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the maximum annual spread is </w:t>
      </w:r>
      <w:del w:id="13218"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219"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 </w:t>
      </w:r>
      <w:del w:id="13220" w:author="VM-22 Subgroup" w:date="2025-04-15T13:41:00Z">
        <w:r w:rsidRPr="000B2624" w:rsidDel="00193D58">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221"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del w:id="13222"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2.25%</w:t>
      </w:r>
      <w:del w:id="13223" w:author="VM-22 Subgroup" w:date="2025-04-15T13:41:00Z">
        <w:r w:rsidRPr="000B2624" w:rsidDel="00193D58">
          <w:rPr>
            <w:rFonts w:ascii="Times New Roman" w:eastAsia="Times New Roman" w:hAnsi="Times New Roman"/>
          </w:rPr>
          <w:delText>]</w:delText>
        </w:r>
      </w:del>
      <w:r w:rsidRPr="000B2624">
        <w:rPr>
          <w:rFonts w:ascii="Times New Roman" w:eastAsia="Times New Roman" w:hAnsi="Times New Roman"/>
        </w:rPr>
        <w:t xml:space="preserve"> after the SCP.</w:t>
      </w:r>
    </w:p>
    <w:p w14:paraId="788BACC6" w14:textId="77777777" w:rsidR="008B4215" w:rsidRDefault="008B4215" w:rsidP="008B4215">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extra maximum annual spread </w:t>
      </w:r>
      <w:del w:id="13224" w:author="VM-22 Subgroup" w:date="2025-04-17T11:54:00Z">
        <w:r w:rsidRPr="000B2624" w:rsidDel="005A0A5A">
          <w:rPr>
            <w:rFonts w:ascii="Times New Roman" w:eastAsia="Times New Roman" w:hAnsi="Times New Roman"/>
          </w:rPr>
          <w:delText>[</w:delText>
        </w:r>
      </w:del>
      <w:r>
        <w:rPr>
          <w:rFonts w:ascii="Times New Roman" w:eastAsia="Times New Roman" w:hAnsi="Times New Roman"/>
        </w:rPr>
        <w:t>0.5</w:t>
      </w:r>
      <w:r w:rsidRPr="000B2624">
        <w:rPr>
          <w:rFonts w:ascii="Times New Roman" w:eastAsia="Times New Roman" w:hAnsi="Times New Roman"/>
        </w:rPr>
        <w:t>%</w:t>
      </w:r>
      <w:del w:id="13225" w:author="VM-22 Subgroup" w:date="2025-04-17T11:54:00Z">
        <w:r w:rsidRPr="000B2624" w:rsidDel="005A0A5A">
          <w:rPr>
            <w:rFonts w:ascii="Times New Roman" w:eastAsia="Times New Roman" w:hAnsi="Times New Roman"/>
          </w:rPr>
          <w:delText>]</w:delText>
        </w:r>
      </w:del>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21702763" w14:textId="37D11ECC" w:rsidR="008B4215" w:rsidDel="005A0A5A" w:rsidRDefault="008B4215" w:rsidP="008B4215">
      <w:pPr>
        <w:pBdr>
          <w:top w:val="single" w:sz="4" w:space="1" w:color="auto"/>
          <w:left w:val="single" w:sz="4" w:space="4" w:color="auto"/>
          <w:bottom w:val="single" w:sz="4" w:space="1" w:color="auto"/>
          <w:right w:val="single" w:sz="4" w:space="4" w:color="auto"/>
        </w:pBdr>
        <w:spacing w:after="220" w:line="240" w:lineRule="auto"/>
        <w:ind w:left="2880"/>
        <w:jc w:val="both"/>
        <w:rPr>
          <w:del w:id="13226" w:author="VM-22 Subgroup" w:date="2025-04-17T11:54:00Z"/>
          <w:rFonts w:ascii="Times New Roman" w:eastAsia="Times New Roman" w:hAnsi="Times New Roman"/>
        </w:rPr>
      </w:pPr>
      <w:del w:id="13227" w:author="VM-22 Subgroup" w:date="2025-04-17T11:54:00Z">
        <w:r w:rsidDel="005A0A5A">
          <w:rPr>
            <w:rFonts w:ascii="Times New Roman" w:eastAsia="Times New Roman" w:hAnsi="Times New Roman"/>
            <w:b/>
            <w:bCs/>
          </w:rPr>
          <w:delText>Drafting</w:delText>
        </w:r>
        <w:r w:rsidRPr="009A6D24" w:rsidDel="005A0A5A">
          <w:rPr>
            <w:rFonts w:ascii="Times New Roman" w:eastAsia="Times New Roman" w:hAnsi="Times New Roman"/>
            <w:b/>
            <w:bCs/>
          </w:rPr>
          <w:delText xml:space="preserve"> Note:</w:delText>
        </w:r>
        <w:r w:rsidDel="005A0A5A">
          <w:rPr>
            <w:rFonts w:ascii="Times New Roman" w:eastAsia="Times New Roman" w:hAnsi="Times New Roman"/>
          </w:rPr>
          <w:delText xml:space="preserve"> The NAIC VM-22 (A) Subgroup expressed openness to hearing any future proposals that address persistency bonuses in the requirements described above to limit the investment spread.</w:delText>
        </w:r>
      </w:del>
    </w:p>
    <w:p w14:paraId="71A0E2CE" w14:textId="66A3B364" w:rsidR="005E6BF8" w:rsidRPr="004937D7" w:rsidRDefault="005E6BF8" w:rsidP="004937D7">
      <w:pPr>
        <w:pStyle w:val="Heading1"/>
        <w:spacing w:line="240" w:lineRule="auto"/>
        <w:rPr>
          <w:sz w:val="24"/>
          <w:szCs w:val="24"/>
        </w:rPr>
      </w:pP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3228" w:name="_Toc77242151"/>
      <w:bookmarkStart w:id="13229" w:name="_Toc195712302"/>
      <w:bookmarkStart w:id="13230" w:name="_Hlk121318274"/>
      <w:r w:rsidRPr="004B45D3">
        <w:rPr>
          <w:sz w:val="24"/>
          <w:szCs w:val="24"/>
        </w:rPr>
        <w:t>Section 7: Exclusion Testing</w:t>
      </w:r>
      <w:bookmarkEnd w:id="13228"/>
      <w:bookmarkEnd w:id="13229"/>
    </w:p>
    <w:bookmarkEnd w:id="13230"/>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8B4215">
      <w:pPr>
        <w:pStyle w:val="Heading2"/>
        <w:numPr>
          <w:ilvl w:val="0"/>
          <w:numId w:val="77"/>
        </w:numPr>
        <w:rPr>
          <w:sz w:val="22"/>
          <w:szCs w:val="22"/>
        </w:rPr>
      </w:pPr>
      <w:bookmarkStart w:id="13231" w:name="_Toc77242152"/>
      <w:bookmarkStart w:id="13232" w:name="_Toc195712303"/>
      <w:r>
        <w:rPr>
          <w:sz w:val="22"/>
          <w:szCs w:val="22"/>
        </w:rPr>
        <w:t>Stochastic Exclusion Test Requirement Overview</w:t>
      </w:r>
      <w:bookmarkEnd w:id="13231"/>
      <w:bookmarkEnd w:id="13232"/>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8B4215">
      <w:pPr>
        <w:numPr>
          <w:ilvl w:val="0"/>
          <w:numId w:val="27"/>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F1273BE" w:rsidR="008858A9" w:rsidRPr="00FD4E7D" w:rsidRDefault="008858A9" w:rsidP="008B4215">
      <w:pPr>
        <w:numPr>
          <w:ilvl w:val="1"/>
          <w:numId w:val="27"/>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 the company shall use the reserve methodology pursuant to applicable requirements in VM-A</w:t>
      </w:r>
      <w:r w:rsidR="00105E20">
        <w:rPr>
          <w:rFonts w:ascii="Times New Roman" w:eastAsia="Times New Roman" w:hAnsi="Times New Roman" w:cs="Times New Roman"/>
        </w:rPr>
        <w:t>, VM-C,</w:t>
      </w:r>
      <w:r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Pr="00FD4E7D">
        <w:rPr>
          <w:rFonts w:ascii="Times New Roman" w:eastAsia="Times New Roman" w:hAnsi="Times New Roman" w:cs="Times New Roman"/>
        </w:rPr>
        <w:t xml:space="p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C56CCCA" w:rsidR="008858A9" w:rsidDel="006B1EE3" w:rsidRDefault="008858A9" w:rsidP="006B1EE3">
      <w:pPr>
        <w:numPr>
          <w:ilvl w:val="1"/>
          <w:numId w:val="27"/>
        </w:numPr>
        <w:spacing w:after="220" w:line="240" w:lineRule="auto"/>
        <w:rPr>
          <w:del w:id="13233" w:author="VM-22 Subgroup" w:date="2025-04-16T16:16:00Z"/>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234" w:name="_Hlk50829377"/>
      <w:r w:rsidRPr="00FD4E7D">
        <w:rPr>
          <w:rFonts w:ascii="Times New Roman" w:eastAsia="Times New Roman" w:hAnsi="Times New Roman" w:cs="Times New Roman"/>
        </w:rPr>
        <w:t>, with the exception of hedging programs solely supporting index credits</w:t>
      </w:r>
      <w:bookmarkEnd w:id="13234"/>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4A54A48A" w:rsidR="00912D51" w:rsidRPr="00912D51" w:rsidRDefault="007F22BD" w:rsidP="006B1EE3">
      <w:pPr>
        <w:numPr>
          <w:ilvl w:val="1"/>
          <w:numId w:val="27"/>
        </w:numPr>
        <w:spacing w:after="220" w:line="240" w:lineRule="auto"/>
        <w:rPr>
          <w:rFonts w:ascii="Times New Roman" w:hAnsi="Times New Roman" w:cs="Times New Roman"/>
        </w:rPr>
      </w:pPr>
      <w:del w:id="13235" w:author="VM-22 Subgroup" w:date="2025-04-16T16:16:00Z">
        <w:r w:rsidRPr="007F22BD" w:rsidDel="006B1EE3">
          <w:rPr>
            <w:rFonts w:ascii="Times New Roman" w:hAnsi="Times New Roman" w:cs="Times New Roman"/>
          </w:rPr>
          <w:delText>A company not eligible for the Annuity PBR Exemption described in VM Section II</w:delText>
        </w:r>
      </w:del>
      <w:ins w:id="13236" w:author="Slutsker, Benjamin M (COMM)" w:date="2025-03-11T11:10:00Z">
        <w:del w:id="13237" w:author="VM-22 Subgroup" w:date="2025-04-16T16:16:00Z">
          <w:r w:rsidR="00241665" w:rsidDel="006B1EE3">
            <w:rPr>
              <w:rFonts w:ascii="Times New Roman" w:hAnsi="Times New Roman" w:cs="Times New Roman"/>
            </w:rPr>
            <w:delText>, S</w:delText>
          </w:r>
        </w:del>
      </w:ins>
      <w:ins w:id="13238" w:author="Slutsker, Benjamin M (COMM)" w:date="2025-03-11T11:11:00Z">
        <w:del w:id="13239" w:author="VM-22 Subgroup" w:date="2025-04-16T16:16:00Z">
          <w:r w:rsidR="00241665" w:rsidDel="006B1EE3">
            <w:rPr>
              <w:rFonts w:ascii="Times New Roman" w:hAnsi="Times New Roman" w:cs="Times New Roman"/>
            </w:rPr>
            <w:delText>ubsection</w:delText>
          </w:r>
        </w:del>
      </w:ins>
      <w:del w:id="13240" w:author="VM-22 Subgroup" w:date="2025-04-16T16:16:00Z">
        <w:r w:rsidRPr="007F22BD" w:rsidDel="006B1EE3">
          <w:rPr>
            <w:rFonts w:ascii="Times New Roman" w:hAnsi="Times New Roman" w:cs="Times New Roman"/>
          </w:rPr>
          <w:delText xml:space="preserve"> 2.E may nevertheless elect to automatically exclude one or more groups of contracts from the stochastic reserve calculation without passing or performing the SET if all of the following are met for all contracts in the group or groups:</w:delText>
        </w:r>
      </w:del>
    </w:p>
    <w:p w14:paraId="45167BB7" w14:textId="19B5DE1C" w:rsidR="00912D51" w:rsidRPr="00912D51" w:rsidDel="006B1EE3" w:rsidRDefault="00912D51" w:rsidP="00912D51">
      <w:pPr>
        <w:pStyle w:val="xmsonormal"/>
        <w:rPr>
          <w:del w:id="13241" w:author="VM-22 Subgroup" w:date="2025-04-16T16:17:00Z"/>
          <w:rFonts w:ascii="Times New Roman" w:hAnsi="Times New Roman" w:cs="Times New Roman"/>
        </w:rPr>
      </w:pPr>
    </w:p>
    <w:p w14:paraId="75E688CC" w14:textId="793CFA5E" w:rsidR="00912D51" w:rsidDel="006B1EE3" w:rsidRDefault="00912D51" w:rsidP="0065547F">
      <w:pPr>
        <w:pStyle w:val="xmsolistparagraph"/>
        <w:spacing w:before="240"/>
        <w:ind w:left="2880" w:hanging="720"/>
        <w:rPr>
          <w:del w:id="13242" w:author="VM-22 Subgroup" w:date="2025-04-16T16:17:00Z"/>
          <w:rFonts w:ascii="Times New Roman" w:eastAsia="Times New Roman" w:hAnsi="Times New Roman" w:cs="Times New Roman"/>
        </w:rPr>
      </w:pPr>
      <w:del w:id="13243" w:author="VM-22 Subgroup" w:date="2025-04-16T16:17:00Z">
        <w:r w:rsidDel="006B1EE3">
          <w:rPr>
            <w:rFonts w:ascii="Times New Roman" w:eastAsia="Times New Roman" w:hAnsi="Times New Roman" w:cs="Times New Roman"/>
          </w:rPr>
          <w:delText xml:space="preserve">i. </w:delText>
        </w:r>
        <w:r w:rsidDel="006B1EE3">
          <w:rPr>
            <w:rFonts w:ascii="Times New Roman" w:eastAsia="Times New Roman" w:hAnsi="Times New Roman" w:cs="Times New Roman"/>
          </w:rPr>
          <w:tab/>
        </w:r>
        <w:r w:rsidRPr="00912D51" w:rsidDel="006B1EE3">
          <w:rPr>
            <w:rFonts w:ascii="Times New Roman" w:eastAsia="Times New Roman" w:hAnsi="Times New Roman" w:cs="Times New Roman"/>
          </w:rPr>
          <w:delText>All of the contracts are either:</w:delText>
        </w:r>
      </w:del>
    </w:p>
    <w:p w14:paraId="2BABF01F" w14:textId="22966B02" w:rsidR="007F22BD" w:rsidRPr="00892D53" w:rsidDel="006B1EE3" w:rsidRDefault="00912D51" w:rsidP="008B4215">
      <w:pPr>
        <w:pStyle w:val="xmsolistparagraph"/>
        <w:numPr>
          <w:ilvl w:val="4"/>
          <w:numId w:val="73"/>
        </w:numPr>
        <w:spacing w:before="240"/>
        <w:ind w:left="3600" w:hanging="720"/>
        <w:rPr>
          <w:del w:id="13244" w:author="VM-22 Subgroup" w:date="2025-04-16T16:17:00Z"/>
          <w:rFonts w:ascii="Times New Roman" w:eastAsia="Times New Roman" w:hAnsi="Times New Roman" w:cs="Times New Roman"/>
        </w:rPr>
      </w:pPr>
      <w:del w:id="13245" w:author="VM-22 Subgroup" w:date="2025-04-16T16:17:00Z">
        <w:r w:rsidRPr="00912D51" w:rsidDel="006B1EE3">
          <w:rPr>
            <w:rFonts w:ascii="Times New Roman" w:eastAsia="Times New Roman" w:hAnsi="Times New Roman" w:cs="Times New Roman"/>
          </w:rPr>
          <w:delText>Single Premium Immediate Annuities</w:delText>
        </w:r>
        <w:r w:rsidR="007F22BD" w:rsidDel="006B1EE3">
          <w:rPr>
            <w:rFonts w:ascii="Times New Roman" w:eastAsia="Times New Roman" w:hAnsi="Times New Roman" w:cs="Times New Roman"/>
          </w:rPr>
          <w:delText>;</w:delText>
        </w:r>
      </w:del>
    </w:p>
    <w:p w14:paraId="3986367D" w14:textId="27BF7D55" w:rsidR="00912D51" w:rsidDel="006B1EE3" w:rsidRDefault="007F22BD" w:rsidP="008B4215">
      <w:pPr>
        <w:pStyle w:val="xmsolistparagraph"/>
        <w:numPr>
          <w:ilvl w:val="4"/>
          <w:numId w:val="73"/>
        </w:numPr>
        <w:tabs>
          <w:tab w:val="left" w:pos="3060"/>
        </w:tabs>
        <w:spacing w:before="240"/>
        <w:ind w:left="3600" w:hanging="720"/>
        <w:rPr>
          <w:del w:id="13246" w:author="VM-22 Subgroup" w:date="2025-04-16T16:17:00Z"/>
          <w:rFonts w:ascii="Times New Roman" w:eastAsia="Times New Roman" w:hAnsi="Times New Roman" w:cs="Times New Roman"/>
        </w:rPr>
      </w:pPr>
      <w:del w:id="13247" w:author="VM-22 Subgroup" w:date="2025-04-16T16:17:00Z">
        <w:r w:rsidRPr="007F22BD" w:rsidDel="006B1EE3">
          <w:rPr>
            <w:rFonts w:ascii="Times New Roman" w:eastAsia="Times New Roman" w:hAnsi="Times New Roman" w:cs="Times New Roman"/>
          </w:rPr>
          <w:delText>Fixed payout annuities resulting from the exercise of settlement options or annuitizations of host contracts</w:delText>
        </w:r>
        <w:r w:rsidDel="006B1EE3">
          <w:rPr>
            <w:rFonts w:ascii="Times New Roman" w:eastAsia="Times New Roman" w:hAnsi="Times New Roman" w:cs="Times New Roman"/>
          </w:rPr>
          <w:delText>;</w:delText>
        </w:r>
      </w:del>
    </w:p>
    <w:p w14:paraId="62A41ED3" w14:textId="19B5B10E" w:rsidR="007F22BD" w:rsidDel="006B1EE3" w:rsidRDefault="007F22BD" w:rsidP="008B4215">
      <w:pPr>
        <w:pStyle w:val="xmsolistparagraph"/>
        <w:numPr>
          <w:ilvl w:val="4"/>
          <w:numId w:val="73"/>
        </w:numPr>
        <w:tabs>
          <w:tab w:val="left" w:pos="3060"/>
        </w:tabs>
        <w:spacing w:before="240"/>
        <w:ind w:left="3600" w:hanging="720"/>
        <w:rPr>
          <w:del w:id="13248" w:author="VM-22 Subgroup" w:date="2025-04-16T16:17:00Z"/>
          <w:rFonts w:ascii="Times New Roman" w:eastAsia="Times New Roman" w:hAnsi="Times New Roman" w:cs="Times New Roman"/>
        </w:rPr>
      </w:pPr>
      <w:del w:id="13249" w:author="VM-22 Subgroup" w:date="2025-04-16T16:17:00Z">
        <w:r w:rsidRPr="007F22BD" w:rsidDel="006B1EE3">
          <w:rPr>
            <w:rFonts w:ascii="Times New Roman" w:eastAsia="Times New Roman" w:hAnsi="Times New Roman" w:cs="Times New Roman"/>
          </w:rPr>
          <w:delText>Supplementary contracts (such as retained asset accounts and settlements at interest)</w:delText>
        </w:r>
        <w:r w:rsidDel="006B1EE3">
          <w:rPr>
            <w:rFonts w:ascii="Times New Roman" w:eastAsia="Times New Roman" w:hAnsi="Times New Roman" w:cs="Times New Roman"/>
          </w:rPr>
          <w:delText>;</w:delText>
        </w:r>
      </w:del>
    </w:p>
    <w:p w14:paraId="4A27B9C2" w14:textId="06F0FA87" w:rsidR="007F22BD" w:rsidRPr="007A0B4E" w:rsidDel="006B1EE3" w:rsidRDefault="007F22BD" w:rsidP="008B4215">
      <w:pPr>
        <w:pStyle w:val="xmsolistparagraph"/>
        <w:numPr>
          <w:ilvl w:val="4"/>
          <w:numId w:val="73"/>
        </w:numPr>
        <w:tabs>
          <w:tab w:val="left" w:pos="3060"/>
        </w:tabs>
        <w:spacing w:before="240"/>
        <w:ind w:left="3600" w:hanging="720"/>
        <w:rPr>
          <w:del w:id="13250" w:author="VM-22 Subgroup" w:date="2025-04-16T16:17:00Z"/>
          <w:rFonts w:ascii="Times New Roman" w:eastAsia="Times New Roman" w:hAnsi="Times New Roman" w:cs="Times New Roman"/>
        </w:rPr>
      </w:pPr>
      <w:del w:id="13251" w:author="VM-22 Subgroup" w:date="2025-04-16T16:17:00Z">
        <w:r w:rsidRPr="007F22BD" w:rsidDel="006B1EE3">
          <w:rPr>
            <w:rFonts w:ascii="Times New Roman" w:eastAsia="Times New Roman" w:hAnsi="Times New Roman" w:cs="Times New Roman"/>
          </w:rPr>
          <w:delText>Fixed income payment streams attributable to guaranteed living benefits associated with deferred annuity contracts once the underlying funds are exhausted;</w:delText>
        </w:r>
      </w:del>
    </w:p>
    <w:p w14:paraId="0A94EB22" w14:textId="0E9B46E2" w:rsidR="00912D51" w:rsidDel="006B1EE3" w:rsidRDefault="00912D51" w:rsidP="008B4215">
      <w:pPr>
        <w:pStyle w:val="xmsolistparagraph"/>
        <w:numPr>
          <w:ilvl w:val="4"/>
          <w:numId w:val="73"/>
        </w:numPr>
        <w:tabs>
          <w:tab w:val="left" w:pos="3060"/>
        </w:tabs>
        <w:spacing w:before="240"/>
        <w:ind w:left="3600" w:hanging="720"/>
        <w:rPr>
          <w:del w:id="13252" w:author="VM-22 Subgroup" w:date="2025-04-16T16:17:00Z"/>
          <w:rFonts w:ascii="Times New Roman" w:eastAsia="Times New Roman" w:hAnsi="Times New Roman" w:cs="Times New Roman"/>
        </w:rPr>
      </w:pPr>
      <w:del w:id="13253" w:author="VM-22 Subgroup" w:date="2025-04-16T16:17:00Z">
        <w:r w:rsidRPr="00912D51" w:rsidDel="006B1EE3">
          <w:rPr>
            <w:rFonts w:ascii="Times New Roman" w:eastAsia="Times New Roman" w:hAnsi="Times New Roman" w:cs="Times New Roman"/>
          </w:rPr>
          <w:delText>Structured Settlement Contracts</w:delText>
        </w:r>
        <w:r w:rsidR="007A0B4E" w:rsidDel="006B1EE3">
          <w:rPr>
            <w:rFonts w:ascii="Times New Roman" w:eastAsia="Times New Roman" w:hAnsi="Times New Roman" w:cs="Times New Roman"/>
          </w:rPr>
          <w:delText>; or</w:delText>
        </w:r>
      </w:del>
    </w:p>
    <w:p w14:paraId="223D0177" w14:textId="29E7A73E" w:rsidR="007A0B4E" w:rsidRPr="00912D51" w:rsidDel="006B1EE3" w:rsidRDefault="007A0B4E" w:rsidP="008B4215">
      <w:pPr>
        <w:pStyle w:val="xmsolistparagraph"/>
        <w:numPr>
          <w:ilvl w:val="4"/>
          <w:numId w:val="73"/>
        </w:numPr>
        <w:tabs>
          <w:tab w:val="left" w:pos="3060"/>
        </w:tabs>
        <w:spacing w:before="240"/>
        <w:ind w:left="3600" w:hanging="720"/>
        <w:rPr>
          <w:del w:id="13254" w:author="VM-22 Subgroup" w:date="2025-04-16T16:17:00Z"/>
          <w:rFonts w:ascii="Times New Roman" w:eastAsia="Times New Roman" w:hAnsi="Times New Roman" w:cs="Times New Roman"/>
        </w:rPr>
      </w:pPr>
      <w:del w:id="13255" w:author="VM-22 Subgroup" w:date="2025-04-16T16:17:00Z">
        <w:r w:rsidDel="006B1EE3">
          <w:rPr>
            <w:rFonts w:ascii="Times New Roman" w:eastAsia="Times New Roman" w:hAnsi="Times New Roman" w:cs="Times New Roman"/>
          </w:rPr>
          <w:delText>Contracts classified as "Annuities Certain” or “Supplementary Contracts” as found in Exhibit 7</w:delText>
        </w:r>
        <w:r w:rsidR="00892D53" w:rsidDel="006B1EE3">
          <w:rPr>
            <w:rFonts w:ascii="Times New Roman" w:eastAsia="Times New Roman" w:hAnsi="Times New Roman" w:cs="Times New Roman"/>
          </w:rPr>
          <w:delText xml:space="preserve"> – Deposit-Type Contracts</w:delText>
        </w:r>
        <w:r w:rsidDel="006B1EE3">
          <w:rPr>
            <w:rFonts w:ascii="Times New Roman" w:eastAsia="Times New Roman" w:hAnsi="Times New Roman" w:cs="Times New Roman"/>
          </w:rPr>
          <w:delText xml:space="preserve"> of the Annual Statement.</w:delText>
        </w:r>
      </w:del>
    </w:p>
    <w:p w14:paraId="0E0D2E0D" w14:textId="66244257" w:rsidR="00912D51" w:rsidRPr="00912D51" w:rsidDel="006B1EE3" w:rsidRDefault="00912D51" w:rsidP="00912D51">
      <w:pPr>
        <w:pStyle w:val="xmsonormal"/>
        <w:tabs>
          <w:tab w:val="num" w:pos="2880"/>
        </w:tabs>
        <w:ind w:left="2880" w:hanging="720"/>
        <w:rPr>
          <w:del w:id="13256" w:author="VM-22 Subgroup" w:date="2025-04-16T16:17:00Z"/>
          <w:rFonts w:ascii="Times New Roman" w:hAnsi="Times New Roman" w:cs="Times New Roman"/>
        </w:rPr>
      </w:pPr>
      <w:del w:id="13257" w:author="VM-22 Subgroup" w:date="2025-04-16T16:17:00Z">
        <w:r w:rsidRPr="00912D51" w:rsidDel="006B1EE3">
          <w:rPr>
            <w:rFonts w:ascii="Times New Roman" w:hAnsi="Times New Roman" w:cs="Times New Roman"/>
          </w:rPr>
          <w:delText> </w:delText>
        </w:r>
      </w:del>
    </w:p>
    <w:p w14:paraId="2AAC7321" w14:textId="76128B6F" w:rsidR="00912D51" w:rsidRPr="00912D51" w:rsidDel="006B1EE3" w:rsidRDefault="00912D51" w:rsidP="008B4215">
      <w:pPr>
        <w:pStyle w:val="xmsolistparagraph"/>
        <w:numPr>
          <w:ilvl w:val="2"/>
          <w:numId w:val="9"/>
        </w:numPr>
        <w:ind w:left="2880" w:hanging="720"/>
        <w:rPr>
          <w:del w:id="13258" w:author="VM-22 Subgroup" w:date="2025-04-16T16:17:00Z"/>
          <w:rFonts w:ascii="Times New Roman" w:eastAsia="Times New Roman" w:hAnsi="Times New Roman" w:cs="Times New Roman"/>
        </w:rPr>
      </w:pPr>
      <w:del w:id="13259" w:author="VM-22 Subgroup" w:date="2025-04-16T16:17:00Z">
        <w:r w:rsidRPr="00912D51" w:rsidDel="006B1EE3">
          <w:rPr>
            <w:rFonts w:ascii="Times New Roman" w:eastAsia="Times New Roman" w:hAnsi="Times New Roman" w:cs="Times New Roman"/>
          </w:rPr>
          <w:delText>None of the contracts are pension risk transfer annuities (PRT) or are covered under a longevity reinsurance agreement</w:delText>
        </w:r>
        <w:r w:rsidDel="006B1EE3">
          <w:rPr>
            <w:rFonts w:ascii="Times New Roman" w:eastAsia="Times New Roman" w:hAnsi="Times New Roman" w:cs="Times New Roman"/>
          </w:rPr>
          <w:delText>;</w:delText>
        </w:r>
      </w:del>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del w:id="13260" w:author="VM-22 Subgroup" w:date="2025-04-16T16:17:00Z">
        <w:r w:rsidRPr="00912D51" w:rsidDel="006B1EE3">
          <w:rPr>
            <w:rFonts w:ascii="Times New Roman" w:hAnsi="Times New Roman" w:cs="Times New Roman"/>
          </w:rPr>
          <w:delText> </w:delText>
        </w:r>
      </w:del>
    </w:p>
    <w:p w14:paraId="59960493" w14:textId="7867F066" w:rsidR="00F15CEB" w:rsidDel="006B1EE3" w:rsidRDefault="002B25C4" w:rsidP="008B4215">
      <w:pPr>
        <w:pStyle w:val="xmsolistparagraph"/>
        <w:numPr>
          <w:ilvl w:val="2"/>
          <w:numId w:val="9"/>
        </w:numPr>
        <w:ind w:left="2880" w:hanging="720"/>
        <w:rPr>
          <w:del w:id="13261" w:author="VM-22 Subgroup" w:date="2025-04-16T16:17:00Z"/>
          <w:rFonts w:ascii="Times New Roman" w:eastAsia="Times New Roman" w:hAnsi="Times New Roman" w:cs="Times New Roman"/>
        </w:rPr>
      </w:pPr>
      <w:del w:id="13262" w:author="VM-22 Subgroup" w:date="2025-04-16T16:17:00Z">
        <w:r w:rsidRPr="002B25C4" w:rsidDel="006B1EE3">
          <w:rPr>
            <w:rFonts w:ascii="Times New Roman" w:eastAsia="Times New Roman" w:hAnsi="Times New Roman" w:cs="Times New Roman"/>
          </w:rPr>
          <w:delText xml:space="preserve">Future scheduled payout benefit amounts </w:delText>
        </w:r>
        <w:r w:rsidR="00F15CEB" w:rsidDel="006B1EE3">
          <w:rPr>
            <w:rFonts w:ascii="Times New Roman" w:eastAsia="Times New Roman" w:hAnsi="Times New Roman" w:cs="Times New Roman"/>
          </w:rPr>
          <w:delText>meet one of the following conditions:</w:delText>
        </w:r>
      </w:del>
    </w:p>
    <w:p w14:paraId="5DA18BB6" w14:textId="77777777" w:rsidR="00892D53" w:rsidRDefault="00892D53" w:rsidP="006B1EE3">
      <w:pPr>
        <w:pStyle w:val="xmsolistparagraph"/>
        <w:rPr>
          <w:rFonts w:ascii="Times New Roman" w:eastAsia="Times New Roman" w:hAnsi="Times New Roman" w:cs="Times New Roman"/>
        </w:rPr>
      </w:pPr>
    </w:p>
    <w:p w14:paraId="5A1BEF79" w14:textId="5804124F" w:rsidR="00F15CEB" w:rsidDel="006B1EE3" w:rsidRDefault="00F15CEB" w:rsidP="008B4215">
      <w:pPr>
        <w:pStyle w:val="xmsolistparagraph"/>
        <w:numPr>
          <w:ilvl w:val="3"/>
          <w:numId w:val="9"/>
        </w:numPr>
        <w:ind w:left="3600" w:hanging="720"/>
        <w:rPr>
          <w:del w:id="13263" w:author="VM-22 Subgroup" w:date="2025-04-16T16:17:00Z"/>
          <w:rFonts w:ascii="Times New Roman" w:eastAsia="Times New Roman" w:hAnsi="Times New Roman" w:cs="Times New Roman"/>
        </w:rPr>
      </w:pPr>
      <w:del w:id="13264" w:author="VM-22 Subgroup" w:date="2025-04-16T16:17:00Z">
        <w:r w:rsidDel="006B1EE3">
          <w:rPr>
            <w:rFonts w:ascii="Times New Roman" w:eastAsia="Times New Roman" w:hAnsi="Times New Roman" w:cs="Times New Roman"/>
          </w:rPr>
          <w:delText xml:space="preserve">Amounts are level; </w:delText>
        </w:r>
      </w:del>
    </w:p>
    <w:p w14:paraId="3D597DA5" w14:textId="2F3F4302" w:rsidR="0065547F" w:rsidDel="006B1EE3" w:rsidRDefault="0065547F" w:rsidP="0065547F">
      <w:pPr>
        <w:pStyle w:val="xmsolistparagraph"/>
        <w:ind w:left="3600"/>
        <w:rPr>
          <w:del w:id="13265" w:author="VM-22 Subgroup" w:date="2025-04-16T16:17:00Z"/>
          <w:rFonts w:ascii="Times New Roman" w:eastAsia="Times New Roman" w:hAnsi="Times New Roman" w:cs="Times New Roman"/>
        </w:rPr>
      </w:pPr>
    </w:p>
    <w:p w14:paraId="2BCDD21D" w14:textId="28BC22DF" w:rsidR="00F15CEB" w:rsidDel="006B1EE3" w:rsidRDefault="00F15CEB" w:rsidP="008B4215">
      <w:pPr>
        <w:pStyle w:val="xmsolistparagraph"/>
        <w:numPr>
          <w:ilvl w:val="3"/>
          <w:numId w:val="9"/>
        </w:numPr>
        <w:ind w:left="3600" w:hanging="720"/>
        <w:rPr>
          <w:del w:id="13266" w:author="VM-22 Subgroup" w:date="2025-04-16T16:17:00Z"/>
          <w:rFonts w:ascii="Times New Roman" w:eastAsia="Times New Roman" w:hAnsi="Times New Roman" w:cs="Times New Roman"/>
        </w:rPr>
      </w:pPr>
      <w:del w:id="13267" w:author="VM-22 Subgroup" w:date="2025-04-16T16:17:00Z">
        <w:r w:rsidDel="006B1EE3">
          <w:rPr>
            <w:rFonts w:ascii="Times New Roman" w:eastAsia="Times New Roman" w:hAnsi="Times New Roman" w:cs="Times New Roman"/>
          </w:rPr>
          <w:delText>Amounts change due to specified adjustments as follows:</w:delText>
        </w:r>
      </w:del>
    </w:p>
    <w:p w14:paraId="4368CA27" w14:textId="16BFB010" w:rsidR="00363D0E" w:rsidDel="006B1EE3" w:rsidRDefault="00363D0E" w:rsidP="008B4215">
      <w:pPr>
        <w:pStyle w:val="xmsolistparagraph"/>
        <w:numPr>
          <w:ilvl w:val="4"/>
          <w:numId w:val="9"/>
        </w:numPr>
        <w:ind w:left="3960"/>
        <w:rPr>
          <w:del w:id="13268" w:author="VM-22 Subgroup" w:date="2025-04-16T16:17:00Z"/>
          <w:rFonts w:ascii="Times New Roman" w:eastAsia="Times New Roman" w:hAnsi="Times New Roman" w:cs="Times New Roman"/>
        </w:rPr>
      </w:pPr>
      <w:del w:id="13269" w:author="VM-22 Subgroup" w:date="2025-04-16T16:17:00Z">
        <w:r w:rsidDel="006B1EE3">
          <w:rPr>
            <w:rFonts w:ascii="Times New Roman" w:eastAsia="Times New Roman" w:hAnsi="Times New Roman" w:cs="Times New Roman"/>
          </w:rPr>
          <w:delText>Fixed Cost of Living Adjustments</w:delText>
        </w:r>
      </w:del>
    </w:p>
    <w:p w14:paraId="77EC1D26" w14:textId="3E1BE50A" w:rsidR="00363D0E" w:rsidDel="006B1EE3" w:rsidRDefault="00363D0E" w:rsidP="008B4215">
      <w:pPr>
        <w:pStyle w:val="xmsolistparagraph"/>
        <w:numPr>
          <w:ilvl w:val="4"/>
          <w:numId w:val="9"/>
        </w:numPr>
        <w:ind w:left="3960"/>
        <w:rPr>
          <w:del w:id="13270" w:author="VM-22 Subgroup" w:date="2025-04-16T16:17:00Z"/>
          <w:rFonts w:ascii="Times New Roman" w:eastAsia="Times New Roman" w:hAnsi="Times New Roman" w:cs="Times New Roman"/>
        </w:rPr>
      </w:pPr>
      <w:del w:id="13271" w:author="VM-22 Subgroup" w:date="2025-04-16T16:17:00Z">
        <w:r w:rsidDel="006B1EE3">
          <w:rPr>
            <w:rFonts w:ascii="Times New Roman" w:eastAsia="Times New Roman" w:hAnsi="Times New Roman" w:cs="Times New Roman"/>
          </w:rPr>
          <w:delText>Joint and Survivor Benefits</w:delText>
        </w:r>
        <w:r w:rsidR="00942EF1" w:rsidDel="006B1EE3">
          <w:rPr>
            <w:rFonts w:ascii="Times New Roman" w:eastAsia="Times New Roman" w:hAnsi="Times New Roman" w:cs="Times New Roman"/>
          </w:rPr>
          <w:delText>; or</w:delText>
        </w:r>
      </w:del>
    </w:p>
    <w:p w14:paraId="099168F4" w14:textId="4F2E745E" w:rsidR="0065547F" w:rsidDel="006B1EE3" w:rsidRDefault="0065547F" w:rsidP="0065547F">
      <w:pPr>
        <w:pStyle w:val="xmsolistparagraph"/>
        <w:ind w:left="3960"/>
        <w:rPr>
          <w:del w:id="13272" w:author="VM-22 Subgroup" w:date="2025-04-16T16:17:00Z"/>
          <w:rFonts w:ascii="Times New Roman" w:eastAsia="Times New Roman" w:hAnsi="Times New Roman" w:cs="Times New Roman"/>
        </w:rPr>
      </w:pPr>
    </w:p>
    <w:p w14:paraId="7BE1887A" w14:textId="3F51DCB4" w:rsidR="00912D51" w:rsidDel="006B1EE3" w:rsidRDefault="00F15CEB" w:rsidP="008B4215">
      <w:pPr>
        <w:pStyle w:val="xmsolistparagraph"/>
        <w:numPr>
          <w:ilvl w:val="3"/>
          <w:numId w:val="9"/>
        </w:numPr>
        <w:ind w:left="3600" w:hanging="720"/>
        <w:rPr>
          <w:del w:id="13273" w:author="VM-22 Subgroup" w:date="2025-04-16T16:17:00Z"/>
          <w:rFonts w:ascii="Times New Roman" w:eastAsia="Times New Roman" w:hAnsi="Times New Roman" w:cs="Times New Roman"/>
        </w:rPr>
      </w:pPr>
      <w:del w:id="13274" w:author="VM-22 Subgroup" w:date="2025-04-16T16:17:00Z">
        <w:r w:rsidDel="006B1EE3">
          <w:rPr>
            <w:rFonts w:ascii="Times New Roman" w:eastAsia="Times New Roman" w:hAnsi="Times New Roman" w:cs="Times New Roman"/>
          </w:rPr>
          <w:delText>Amounts</w:delText>
        </w:r>
        <w:r w:rsidR="002B25C4" w:rsidRPr="002B25C4" w:rsidDel="006B1EE3">
          <w:rPr>
            <w:rFonts w:ascii="Times New Roman" w:eastAsia="Times New Roman" w:hAnsi="Times New Roman" w:cs="Times New Roman"/>
          </w:rPr>
          <w:delText xml:space="preserve"> stay within 5% of the initial payout benefit amount over time</w:delText>
        </w:r>
        <w:r w:rsidR="00912D51" w:rsidDel="006B1EE3">
          <w:rPr>
            <w:rFonts w:ascii="Times New Roman" w:eastAsia="Times New Roman" w:hAnsi="Times New Roman" w:cs="Times New Roman"/>
          </w:rPr>
          <w:delText>;</w:delText>
        </w:r>
      </w:del>
    </w:p>
    <w:p w14:paraId="10037340" w14:textId="01499AFA" w:rsidR="00912D51" w:rsidRPr="00912D51" w:rsidDel="006B1EE3" w:rsidRDefault="00912D51" w:rsidP="00912D51">
      <w:pPr>
        <w:pStyle w:val="xmsolistparagraph"/>
        <w:ind w:left="0"/>
        <w:rPr>
          <w:del w:id="13275" w:author="VM-22 Subgroup" w:date="2025-04-16T16:17:00Z"/>
          <w:rFonts w:ascii="Times New Roman" w:eastAsia="Times New Roman" w:hAnsi="Times New Roman" w:cs="Times New Roman"/>
        </w:rPr>
      </w:pPr>
    </w:p>
    <w:p w14:paraId="163DAF8D" w14:textId="233C7E25" w:rsidR="00912D51" w:rsidDel="006B1EE3" w:rsidRDefault="002B25C4" w:rsidP="008B4215">
      <w:pPr>
        <w:pStyle w:val="xmsolistparagraph"/>
        <w:numPr>
          <w:ilvl w:val="2"/>
          <w:numId w:val="9"/>
        </w:numPr>
        <w:ind w:left="2880" w:hanging="720"/>
        <w:rPr>
          <w:del w:id="13276" w:author="VM-22 Subgroup" w:date="2025-04-16T16:17:00Z"/>
          <w:rFonts w:ascii="Times New Roman" w:eastAsia="Times New Roman" w:hAnsi="Times New Roman" w:cs="Times New Roman"/>
        </w:rPr>
      </w:pPr>
      <w:del w:id="13277" w:author="VM-22 Subgroup" w:date="2025-04-16T16:17:00Z">
        <w:r w:rsidRPr="002B25C4" w:rsidDel="006B1EE3">
          <w:rPr>
            <w:rFonts w:ascii="Times New Roman" w:eastAsia="Times New Roman" w:hAnsi="Times New Roman" w:cs="Times New Roman"/>
          </w:rPr>
          <w:delText>There is either no or an immaterial level of policyholder options permitted within the contracts</w:delText>
        </w:r>
        <w:r w:rsidR="00F15CEB" w:rsidRPr="00F15CEB" w:rsidDel="006B1EE3">
          <w:rPr>
            <w:rFonts w:ascii="Times New Roman" w:eastAsia="Times New Roman" w:hAnsi="Times New Roman" w:cs="Times New Roman"/>
          </w:rPr>
          <w:delText xml:space="preserve"> that are sensitive to changes in interest rates or economic conditions</w:delText>
        </w:r>
        <w:r w:rsidR="00912D51" w:rsidDel="006B1EE3">
          <w:rPr>
            <w:rFonts w:ascii="Times New Roman" w:eastAsia="Times New Roman" w:hAnsi="Times New Roman" w:cs="Times New Roman"/>
          </w:rPr>
          <w:delText>;</w:delText>
        </w:r>
        <w:r w:rsidR="00912D51" w:rsidRPr="00912D51" w:rsidDel="006B1EE3">
          <w:rPr>
            <w:rFonts w:ascii="Times New Roman" w:eastAsia="Times New Roman" w:hAnsi="Times New Roman" w:cs="Times New Roman"/>
          </w:rPr>
          <w:delText xml:space="preserve"> and</w:delText>
        </w:r>
      </w:del>
    </w:p>
    <w:p w14:paraId="233F1204" w14:textId="57930800" w:rsidR="00912D51" w:rsidRPr="00912D51" w:rsidDel="006B1EE3" w:rsidRDefault="00912D51" w:rsidP="00912D51">
      <w:pPr>
        <w:pStyle w:val="xmsolistparagraph"/>
        <w:ind w:left="0"/>
        <w:rPr>
          <w:del w:id="13278" w:author="VM-22 Subgroup" w:date="2025-04-16T16:17:00Z"/>
          <w:rFonts w:ascii="Times New Roman" w:eastAsia="Times New Roman" w:hAnsi="Times New Roman" w:cs="Times New Roman"/>
        </w:rPr>
      </w:pPr>
    </w:p>
    <w:p w14:paraId="63DA6A9B" w14:textId="0C9F2F89" w:rsidR="00912D51" w:rsidDel="006B1EE3" w:rsidRDefault="002B25C4" w:rsidP="008B4215">
      <w:pPr>
        <w:pStyle w:val="xmsolistparagraph"/>
        <w:numPr>
          <w:ilvl w:val="2"/>
          <w:numId w:val="9"/>
        </w:numPr>
        <w:ind w:left="2880" w:hanging="720"/>
        <w:rPr>
          <w:del w:id="13279" w:author="VM-22 Subgroup" w:date="2025-04-16T16:17:00Z"/>
          <w:rFonts w:ascii="Times New Roman" w:eastAsia="Times New Roman" w:hAnsi="Times New Roman" w:cs="Times New Roman"/>
        </w:rPr>
      </w:pPr>
      <w:del w:id="13280" w:author="VM-22 Subgroup" w:date="2025-04-16T16:17:00Z">
        <w:r w:rsidRPr="002B25C4" w:rsidDel="006B1EE3">
          <w:rPr>
            <w:rFonts w:ascii="Times New Roman" w:eastAsia="Times New Roman" w:hAnsi="Times New Roman" w:cs="Times New Roman"/>
          </w:rPr>
          <w:delText>The company has less than [$X] of Payout Annuity Exemption Reserves, and if the company is a member of an NAIC group that includes other life insurance companies, the group has combined Payout Annuity Exemption Reserves of less than [$Y] billion</w:delText>
        </w:r>
        <w:r w:rsidR="00912D51" w:rsidRPr="00912D51" w:rsidDel="006B1EE3">
          <w:rPr>
            <w:rFonts w:ascii="Times New Roman" w:eastAsia="Times New Roman" w:hAnsi="Times New Roman" w:cs="Times New Roman"/>
          </w:rPr>
          <w:delText>.</w:delText>
        </w:r>
      </w:del>
    </w:p>
    <w:p w14:paraId="31D92203" w14:textId="77777777" w:rsidR="00711D7B" w:rsidRDefault="00711D7B" w:rsidP="006B1EE3">
      <w:pPr>
        <w:pStyle w:val="xmsolistparagraph"/>
        <w:ind w:left="2160"/>
        <w:rPr>
          <w:rFonts w:ascii="Times New Roman" w:eastAsia="Times New Roman" w:hAnsi="Times New Roman" w:cs="Times New Roman"/>
        </w:rPr>
      </w:pPr>
      <w:bookmarkStart w:id="13281" w:name="_Hlk136002251"/>
    </w:p>
    <w:p w14:paraId="13CE0741" w14:textId="7AC9536F" w:rsidR="002B25C4" w:rsidDel="006B1EE3" w:rsidRDefault="002B25C4" w:rsidP="008B4215">
      <w:pPr>
        <w:pStyle w:val="xmsolistparagraph"/>
        <w:numPr>
          <w:ilvl w:val="3"/>
          <w:numId w:val="9"/>
        </w:numPr>
        <w:ind w:left="3600" w:hanging="720"/>
        <w:rPr>
          <w:del w:id="13282" w:author="VM-22 Subgroup" w:date="2025-04-16T16:18:00Z"/>
          <w:rFonts w:ascii="Times New Roman" w:eastAsia="Times New Roman" w:hAnsi="Times New Roman" w:cs="Times New Roman"/>
        </w:rPr>
      </w:pPr>
      <w:del w:id="13283" w:author="VM-22 Subgroup" w:date="2025-04-16T16:18:00Z">
        <w:r w:rsidRPr="002B25C4" w:rsidDel="006B1EE3">
          <w:rPr>
            <w:rFonts w:ascii="Times New Roman" w:eastAsia="Times New Roman" w:hAnsi="Times New Roman" w:cs="Times New Roman"/>
          </w:rPr>
          <w:delText>Payout Annuity Exemption Reserves are determined as follows</w:delText>
        </w:r>
        <w:r w:rsidDel="006B1EE3">
          <w:rPr>
            <w:rFonts w:ascii="Times New Roman" w:eastAsia="Times New Roman" w:hAnsi="Times New Roman" w:cs="Times New Roman"/>
          </w:rPr>
          <w:delText>:</w:delText>
        </w:r>
      </w:del>
    </w:p>
    <w:p w14:paraId="71C7EC94" w14:textId="1892CF99" w:rsidR="002B25C4" w:rsidDel="006B1EE3" w:rsidRDefault="002B25C4" w:rsidP="002B25C4">
      <w:pPr>
        <w:pStyle w:val="xmsolistparagraph"/>
        <w:ind w:left="2880"/>
        <w:rPr>
          <w:del w:id="13284" w:author="VM-22 Subgroup" w:date="2025-04-16T16:18:00Z"/>
          <w:rFonts w:ascii="Times New Roman" w:eastAsia="Times New Roman" w:hAnsi="Times New Roman" w:cs="Times New Roman"/>
        </w:rPr>
      </w:pPr>
    </w:p>
    <w:p w14:paraId="6202B2CB" w14:textId="77E703A8" w:rsidR="002B25C4" w:rsidDel="006B1EE3" w:rsidRDefault="002B25C4" w:rsidP="008B4215">
      <w:pPr>
        <w:pStyle w:val="xmsolistparagraph"/>
        <w:numPr>
          <w:ilvl w:val="4"/>
          <w:numId w:val="9"/>
        </w:numPr>
        <w:ind w:left="3960"/>
        <w:rPr>
          <w:del w:id="13285" w:author="VM-22 Subgroup" w:date="2025-04-16T16:18:00Z"/>
          <w:rFonts w:ascii="Times New Roman" w:eastAsia="Times New Roman" w:hAnsi="Times New Roman" w:cs="Times New Roman"/>
        </w:rPr>
      </w:pPr>
      <w:del w:id="13286"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Individual Annuities, Column 6 (“Life Contingent Payout (Immediate and Annuitizations)”), line 15; plus</w:delText>
        </w:r>
      </w:del>
    </w:p>
    <w:p w14:paraId="325A46BC" w14:textId="74844BCC" w:rsidR="002B25C4" w:rsidDel="006B1EE3" w:rsidRDefault="002B25C4" w:rsidP="00892D53">
      <w:pPr>
        <w:pStyle w:val="xmsolistparagraph"/>
        <w:ind w:left="3960" w:hanging="360"/>
        <w:rPr>
          <w:del w:id="13287" w:author="VM-22 Subgroup" w:date="2025-04-16T16:18:00Z"/>
          <w:rFonts w:ascii="Times New Roman" w:eastAsia="Times New Roman" w:hAnsi="Times New Roman" w:cs="Times New Roman"/>
        </w:rPr>
      </w:pPr>
    </w:p>
    <w:p w14:paraId="7B76C7C0" w14:textId="4CA3F51F" w:rsidR="002B25C4" w:rsidDel="006B1EE3" w:rsidRDefault="002B25C4" w:rsidP="008B4215">
      <w:pPr>
        <w:pStyle w:val="xmsolistparagraph"/>
        <w:numPr>
          <w:ilvl w:val="4"/>
          <w:numId w:val="9"/>
        </w:numPr>
        <w:ind w:left="3960"/>
        <w:rPr>
          <w:del w:id="13288" w:author="VM-22 Subgroup" w:date="2025-04-16T16:18:00Z"/>
          <w:rFonts w:ascii="Times New Roman" w:eastAsia="Times New Roman" w:hAnsi="Times New Roman" w:cs="Times New Roman"/>
        </w:rPr>
      </w:pPr>
      <w:del w:id="13289" w:author="VM-22 Subgroup" w:date="2025-04-16T16:18:00Z">
        <w:r w:rsidRPr="002B25C4" w:rsidDel="006B1EE3">
          <w:rPr>
            <w:rFonts w:ascii="Times New Roman" w:eastAsia="Times New Roman" w:hAnsi="Times New Roman" w:cs="Times New Roman"/>
          </w:rPr>
          <w:delText>The amount reported in the prior calendar year life/health annual statement, Analysis of Increase in Reserves During the Year- Group Annuities, Column 6 (“Life Contingent Payout (Immediate and Annuitizations)”), line 15</w:delText>
        </w:r>
        <w:r w:rsidR="007A0B4E" w:rsidDel="006B1EE3">
          <w:rPr>
            <w:rFonts w:ascii="Times New Roman" w:eastAsia="Times New Roman" w:hAnsi="Times New Roman" w:cs="Times New Roman"/>
          </w:rPr>
          <w:delText>; plus</w:delText>
        </w:r>
      </w:del>
    </w:p>
    <w:p w14:paraId="51D0EF62" w14:textId="48FF89D7" w:rsidR="007A0B4E" w:rsidDel="006B1EE3" w:rsidRDefault="007A0B4E" w:rsidP="00892D53">
      <w:pPr>
        <w:pStyle w:val="ListParagraph"/>
        <w:spacing w:after="0"/>
        <w:ind w:left="3960" w:hanging="360"/>
        <w:rPr>
          <w:del w:id="13290" w:author="VM-22 Subgroup" w:date="2025-04-16T16:18:00Z"/>
          <w:rFonts w:ascii="Times New Roman" w:eastAsia="Times New Roman" w:hAnsi="Times New Roman" w:cs="Times New Roman"/>
        </w:rPr>
      </w:pPr>
    </w:p>
    <w:p w14:paraId="13D1E58F" w14:textId="5D2B1913" w:rsidR="007A0B4E" w:rsidRPr="007A0B4E" w:rsidDel="006B1EE3" w:rsidRDefault="00D85C7B" w:rsidP="008B4215">
      <w:pPr>
        <w:pStyle w:val="xmsolistparagraph"/>
        <w:numPr>
          <w:ilvl w:val="4"/>
          <w:numId w:val="9"/>
        </w:numPr>
        <w:ind w:left="3960"/>
        <w:rPr>
          <w:del w:id="13291" w:author="VM-22 Subgroup" w:date="2025-04-16T16:18:00Z"/>
          <w:rFonts w:ascii="Times New Roman" w:eastAsia="Times New Roman" w:hAnsi="Times New Roman" w:cs="Times New Roman"/>
        </w:rPr>
      </w:pPr>
      <w:del w:id="13292" w:author="VM-22 Subgroup" w:date="2025-04-16T16:18:00Z">
        <w:r w:rsidDel="006B1EE3">
          <w:rPr>
            <w:rFonts w:ascii="Times New Roman" w:eastAsia="Times New Roman" w:hAnsi="Times New Roman" w:cs="Times New Roman"/>
          </w:rPr>
          <w:delText>The sum of the amount reported in the prior calendar year life/health annual statement, Exhibit 7 – Deposit-Type Contracts, Column 3 (“Annuities Certain”), row 14 and Column 4 (“Supplemental Contracts”), row 14.</w:delText>
        </w:r>
      </w:del>
    </w:p>
    <w:p w14:paraId="02B377F5" w14:textId="0B39C950" w:rsidR="002B25C4" w:rsidDel="006B1EE3" w:rsidRDefault="002B25C4" w:rsidP="002B25C4">
      <w:pPr>
        <w:pStyle w:val="xmsolistparagraph"/>
        <w:ind w:left="2160"/>
        <w:rPr>
          <w:del w:id="13293" w:author="VM-22 Subgroup" w:date="2025-04-16T16:18:00Z"/>
          <w:rFonts w:ascii="Times New Roman" w:eastAsia="Times New Roman" w:hAnsi="Times New Roman" w:cs="Times New Roman"/>
        </w:rPr>
      </w:pPr>
    </w:p>
    <w:bookmarkEnd w:id="13281"/>
    <w:p w14:paraId="04CD9B8D" w14:textId="06489D20" w:rsidR="002B25C4" w:rsidDel="006B1EE3" w:rsidRDefault="002B25C4" w:rsidP="008B4215">
      <w:pPr>
        <w:pStyle w:val="xmsolistparagraph"/>
        <w:numPr>
          <w:ilvl w:val="2"/>
          <w:numId w:val="9"/>
        </w:numPr>
        <w:rPr>
          <w:del w:id="13294" w:author="VM-22 Subgroup" w:date="2025-04-16T16:18:00Z"/>
          <w:rFonts w:ascii="Times New Roman" w:eastAsia="Times New Roman" w:hAnsi="Times New Roman" w:cs="Times New Roman"/>
        </w:rPr>
      </w:pPr>
      <w:del w:id="13295" w:author="VM-22 Subgroup" w:date="2025-04-16T16:18:00Z">
        <w:r w:rsidRPr="002B25C4" w:rsidDel="006B1EE3">
          <w:rPr>
            <w:rFonts w:ascii="Times New Roman" w:eastAsia="Times New Roman" w:hAnsi="Times New Roman" w:cs="Times New Roman"/>
          </w:rPr>
          <w:delText>A company shall file a statement of exemption certifying compliance with conditions (i) through (v) above prior to July 1 of the associated valuation year. The domiciliary commissioner may reject such statement prior to Sept. 1.</w:delText>
        </w:r>
      </w:del>
    </w:p>
    <w:p w14:paraId="481468A6" w14:textId="2AC0881A" w:rsidR="002B25C4" w:rsidDel="006B1EE3" w:rsidRDefault="002B25C4" w:rsidP="002B25C4">
      <w:pPr>
        <w:pStyle w:val="xmsolistparagraph"/>
        <w:ind w:left="2160"/>
        <w:rPr>
          <w:del w:id="13296" w:author="VM-22 Subgroup" w:date="2025-04-16T16:18:00Z"/>
          <w:rFonts w:ascii="Times New Roman" w:eastAsia="Times New Roman" w:hAnsi="Times New Roman" w:cs="Times New Roman"/>
        </w:rPr>
      </w:pPr>
    </w:p>
    <w:p w14:paraId="1161AD9A" w14:textId="7E85E1EC" w:rsidR="002B25C4" w:rsidRPr="00912D51" w:rsidDel="006B1EE3" w:rsidRDefault="002B25C4" w:rsidP="008B4215">
      <w:pPr>
        <w:pStyle w:val="xmsolistparagraph"/>
        <w:numPr>
          <w:ilvl w:val="2"/>
          <w:numId w:val="9"/>
        </w:numPr>
        <w:rPr>
          <w:del w:id="13297" w:author="VM-22 Subgroup" w:date="2025-04-16T16:18:00Z"/>
          <w:rFonts w:ascii="Times New Roman" w:eastAsia="Times New Roman" w:hAnsi="Times New Roman" w:cs="Times New Roman"/>
        </w:rPr>
      </w:pPr>
      <w:del w:id="13298" w:author="VM-22 Subgroup" w:date="2025-04-16T16:18:00Z">
        <w:r w:rsidRPr="002B25C4" w:rsidDel="006B1EE3">
          <w:rPr>
            <w:rFonts w:ascii="Times New Roman" w:eastAsia="Times New Roman" w:hAnsi="Times New Roman" w:cs="Times New Roman"/>
          </w:rPr>
          <w:delText>If a group of contracts that satisfies the criteria of 7.A.1.d.i to 7.A.1.d.v</w:delText>
        </w:r>
      </w:del>
      <w:ins w:id="13299" w:author="Slutsker, Benjamin M (COMM)" w:date="2025-03-11T11:11:00Z">
        <w:del w:id="13300" w:author="VM-22 Subgroup" w:date="2025-04-16T16:18:00Z">
          <w:r w:rsidR="00241665" w:rsidDel="006B1EE3">
            <w:rPr>
              <w:rFonts w:ascii="Times New Roman" w:eastAsia="Times New Roman" w:hAnsi="Times New Roman" w:cs="Times New Roman"/>
            </w:rPr>
            <w:delText>i</w:delText>
          </w:r>
        </w:del>
      </w:ins>
      <w:del w:id="13301" w:author="VM-22 Subgroup" w:date="2025-04-16T16:18:00Z">
        <w:r w:rsidRPr="002B25C4" w:rsidDel="006B1EE3">
          <w:rPr>
            <w:rFonts w:ascii="Times New Roman" w:eastAsia="Times New Roman" w:hAnsi="Times New Roman" w:cs="Times New Roman"/>
          </w:rPr>
          <w:delText xml:space="preserve">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delText>
        </w:r>
      </w:del>
    </w:p>
    <w:p w14:paraId="62878CDF" w14:textId="77777777" w:rsidR="00912D51" w:rsidRPr="00912D51" w:rsidRDefault="00912D51" w:rsidP="00912D51">
      <w:pPr>
        <w:pStyle w:val="xmsolistparagraph"/>
        <w:rPr>
          <w:rFonts w:eastAsia="Times New Roman"/>
        </w:rPr>
      </w:pPr>
    </w:p>
    <w:p w14:paraId="5C7587CB" w14:textId="2703B7C6" w:rsidR="001904F3" w:rsidRPr="009D26DB" w:rsidRDefault="00BD4A3E" w:rsidP="008B4215">
      <w:pPr>
        <w:pStyle w:val="Heading2"/>
        <w:numPr>
          <w:ilvl w:val="0"/>
          <w:numId w:val="77"/>
        </w:numPr>
        <w:rPr>
          <w:sz w:val="22"/>
          <w:szCs w:val="22"/>
        </w:rPr>
      </w:pPr>
      <w:bookmarkStart w:id="13302" w:name="_Toc77242153"/>
      <w:bookmarkStart w:id="13303" w:name="_Toc195712304"/>
      <w:r>
        <w:rPr>
          <w:sz w:val="22"/>
          <w:szCs w:val="22"/>
        </w:rPr>
        <w:t>Requirement</w:t>
      </w:r>
      <w:ins w:id="13304" w:author="Slutsker, Benjamin M (COMM)" w:date="2025-03-11T11:11:00Z">
        <w:r w:rsidR="00241665">
          <w:rPr>
            <w:sz w:val="22"/>
            <w:szCs w:val="22"/>
          </w:rPr>
          <w:t>s</w:t>
        </w:r>
      </w:ins>
      <w:r>
        <w:rPr>
          <w:sz w:val="22"/>
          <w:szCs w:val="22"/>
        </w:rPr>
        <w:t xml:space="preserve"> to Pass the</w:t>
      </w:r>
      <w:r w:rsidR="001904F3" w:rsidRPr="009D26DB">
        <w:rPr>
          <w:sz w:val="22"/>
          <w:szCs w:val="22"/>
        </w:rPr>
        <w:t xml:space="preserve"> Stochastic Exclusion Tests</w:t>
      </w:r>
      <w:bookmarkEnd w:id="13302"/>
      <w:bookmarkEnd w:id="13303"/>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3CB81243" w:rsidR="008858A9" w:rsidRPr="00FD4E7D" w:rsidRDefault="008858A9" w:rsidP="008B4215">
      <w:pPr>
        <w:numPr>
          <w:ilvl w:val="0"/>
          <w:numId w:val="28"/>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D81A7F">
        <w:rPr>
          <w:rFonts w:ascii="Times New Roman" w:hAnsi="Times New Roman" w:cs="Times New Roman"/>
        </w:rPr>
        <w:t xml:space="preserve"> – </w:t>
      </w:r>
      <w:commentRangeStart w:id="13305"/>
      <w:ins w:id="13306" w:author="VM-22 Subgroup" w:date="2025-04-15T12:50:00Z">
        <w:r w:rsidR="00D81A7F" w:rsidRPr="00D81A7F">
          <w:rPr>
            <w:rFonts w:ascii="Times New Roman" w:hAnsi="Times New Roman" w:cs="Times New Roman"/>
          </w:rPr>
          <w:t>F</w:t>
        </w:r>
      </w:ins>
      <w:commentRangeEnd w:id="13305"/>
      <w:ins w:id="13307" w:author="VM-22 Subgroup" w:date="2025-04-15T13:00:00Z">
        <w:r w:rsidR="000C687C">
          <w:rPr>
            <w:rStyle w:val="CommentReference"/>
          </w:rPr>
          <w:commentReference w:id="13305"/>
        </w:r>
      </w:ins>
      <w:ins w:id="13308" w:author="VM-22 Subgroup" w:date="2025-04-15T12:50:00Z">
        <w:r w:rsidR="00D81A7F" w:rsidRPr="00D81A7F">
          <w:rPr>
            <w:rFonts w:ascii="Times New Roman" w:hAnsi="Times New Roman" w:cs="Times New Roman"/>
          </w:rPr>
          <w:t>or any groups of policies within the scope of VM-2</w:t>
        </w:r>
      </w:ins>
      <w:ins w:id="13309" w:author="VM-22 Subgroup" w:date="2025-04-15T12:51:00Z">
        <w:r w:rsidR="00D81A7F">
          <w:rPr>
            <w:rFonts w:ascii="Times New Roman" w:hAnsi="Times New Roman" w:cs="Times New Roman"/>
          </w:rPr>
          <w:t>2</w:t>
        </w:r>
      </w:ins>
      <w:ins w:id="13310" w:author="VM-22 Subgroup" w:date="2025-04-15T12:50:00Z">
        <w:r w:rsidR="00D81A7F" w:rsidRPr="00D81A7F">
          <w:rPr>
            <w:rFonts w:ascii="Times New Roman" w:hAnsi="Times New Roman" w:cs="Times New Roman"/>
          </w:rPr>
          <w:t xml:space="preserve">, the qualified actuary may document that a group of policies has passed the exclusion test through an approach other than the SET Certification Method within the past three years and that there have not been material changes in the interest rate risk or asset return volatility risk inherent in the liabilities and supporting assets. Alternatively, </w:t>
        </w:r>
        <w:r w:rsidR="00D81A7F">
          <w:rPr>
            <w:rFonts w:ascii="Times New Roman" w:hAnsi="Times New Roman" w:cs="Times New Roman"/>
          </w:rPr>
          <w:t>f</w:t>
        </w:r>
      </w:ins>
      <w:del w:id="13311" w:author="VM-22 Subgroup" w:date="2025-04-15T12:50:00Z">
        <w:r w:rsidRPr="00FD4E7D" w:rsidDel="00D81A7F">
          <w:rPr>
            <w:rFonts w:ascii="Times New Roman" w:hAnsi="Times New Roman" w:cs="Times New Roman"/>
          </w:rPr>
          <w:delText>F</w:delText>
        </w:r>
      </w:del>
      <w:r w:rsidRPr="00FD4E7D">
        <w:rPr>
          <w:rFonts w:ascii="Times New Roman" w:hAnsi="Times New Roman" w:cs="Times New Roman"/>
        </w:rPr>
        <w:t xml:space="preserve">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1A95E644"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using requirements under VM-A</w:t>
      </w:r>
      <w:r w:rsidR="00105E20">
        <w:rPr>
          <w:rFonts w:ascii="Times New Roman" w:hAnsi="Times New Roman" w:cs="Times New Roman"/>
        </w:rPr>
        <w:t>, VM-C,</w:t>
      </w:r>
      <w:r w:rsidR="00BD4A3E" w:rsidRPr="00BD4A3E">
        <w:rPr>
          <w:rFonts w:ascii="Times New Roman" w:hAnsi="Times New Roman" w:cs="Times New Roman"/>
        </w:rPr>
        <w:t xml:space="preserve"> and VM-</w:t>
      </w:r>
      <w:r w:rsidR="00105E20">
        <w:rPr>
          <w:rFonts w:ascii="Times New Roman" w:hAnsi="Times New Roman" w:cs="Times New Roman"/>
        </w:rPr>
        <w:t>V</w:t>
      </w:r>
      <w:r w:rsidR="00BD4A3E" w:rsidRPr="00BD4A3E">
        <w:rPr>
          <w:rFonts w:ascii="Times New Roman" w:hAnsi="Times New Roman" w:cs="Times New Roman"/>
        </w:rPr>
        <w:t xml:space="preserve"> </w:t>
      </w:r>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8B4215">
      <w:pPr>
        <w:pStyle w:val="ListParagraph"/>
        <w:numPr>
          <w:ilvl w:val="1"/>
          <w:numId w:val="77"/>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8B4215">
      <w:pPr>
        <w:pStyle w:val="Heading2"/>
        <w:numPr>
          <w:ilvl w:val="0"/>
          <w:numId w:val="77"/>
        </w:numPr>
        <w:rPr>
          <w:sz w:val="22"/>
          <w:szCs w:val="22"/>
        </w:rPr>
      </w:pPr>
      <w:bookmarkStart w:id="13312" w:name="_Toc77242154"/>
      <w:bookmarkStart w:id="13313" w:name="_Toc195712305"/>
      <w:r>
        <w:rPr>
          <w:sz w:val="22"/>
          <w:szCs w:val="22"/>
        </w:rPr>
        <w:t xml:space="preserve">Stochastic Exclusion </w:t>
      </w:r>
      <w:r w:rsidR="00EA60BE">
        <w:rPr>
          <w:sz w:val="22"/>
          <w:szCs w:val="22"/>
        </w:rPr>
        <w:t xml:space="preserve">Ratio </w:t>
      </w:r>
      <w:r>
        <w:rPr>
          <w:sz w:val="22"/>
          <w:szCs w:val="22"/>
        </w:rPr>
        <w:t>Test</w:t>
      </w:r>
      <w:bookmarkEnd w:id="13312"/>
      <w:bookmarkEnd w:id="13313"/>
    </w:p>
    <w:p w14:paraId="48BEA61A" w14:textId="77777777" w:rsidR="0040376D" w:rsidRPr="0040376D" w:rsidRDefault="0040376D" w:rsidP="0040376D">
      <w:pPr>
        <w:spacing w:after="0"/>
      </w:pPr>
    </w:p>
    <w:p w14:paraId="2FB0E135" w14:textId="4CA3AA5E" w:rsidR="008858A9" w:rsidRPr="00AD35B6"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5B7BB7">
        <w:rPr>
          <w:rFonts w:ascii="Times New Roman" w:eastAsia="Times New Roman" w:hAnsi="Times New Roman" w:cs="Times New Roman"/>
        </w:rPr>
        <w:t>c</w:t>
      </w:r>
      <w:r w:rsidR="005B7BB7" w:rsidRPr="00FD4E7D">
        <w:rPr>
          <w:rFonts w:ascii="Times New Roman" w:hAnsi="Times New Roman" w:cs="Times New Roman"/>
        </w:rPr>
        <w:t xml:space="preserve"> </w:t>
      </w:r>
      <w:r w:rsidR="008858A9" w:rsidRPr="00FD4E7D">
        <w:rPr>
          <w:rFonts w:ascii="Times New Roman" w:hAnsi="Times New Roman" w:cs="Times New Roman"/>
        </w:rPr>
        <w:t xml:space="preserve">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del w:id="13314" w:author="VM-22 Subgroup" w:date="2025-03-04T14:40:00Z">
        <w:r w:rsidR="008858A9" w:rsidRPr="00AD35B6" w:rsidDel="00AA1A5F">
          <w:rPr>
            <w:rFonts w:ascii="Times New Roman" w:eastAsia="Times New Roman" w:hAnsi="Times New Roman" w:cs="Times New Roman"/>
          </w:rPr>
          <w:delText>[x]</w:delText>
        </w:r>
      </w:del>
      <w:ins w:id="13315" w:author="VM-22 Subgroup" w:date="2025-03-04T14:40:00Z">
        <w:r w:rsidR="00AA1A5F">
          <w:rPr>
            <w:rFonts w:ascii="Times New Roman" w:eastAsia="Times New Roman" w:hAnsi="Times New Roman" w:cs="Times New Roman"/>
          </w:rPr>
          <w:t>6</w:t>
        </w:r>
      </w:ins>
      <w:ins w:id="13316" w:author="VM-22 Subgroup" w:date="2025-03-04T14:41:00Z">
        <w:r w:rsidR="00AA1A5F">
          <w:rPr>
            <w:rFonts w:ascii="Times New Roman" w:eastAsia="Times New Roman" w:hAnsi="Times New Roman" w:cs="Times New Roman"/>
          </w:rPr>
          <w:t>.0</w:t>
        </w:r>
      </w:ins>
      <w:r w:rsidR="008858A9" w:rsidRPr="00AD35B6">
        <w:rPr>
          <w:rFonts w:ascii="Times New Roman" w:eastAsia="Times New Roman" w:hAnsi="Times New Roman" w:cs="Times New Roman"/>
        </w:rPr>
        <w:t>%</w:t>
      </w:r>
      <w:r w:rsidR="008858A9" w:rsidRPr="00AD35B6">
        <w:rPr>
          <w:rFonts w:ascii="Times New Roman" w:hAnsi="Times New Roman" w:cs="Times New Roman"/>
        </w:rPr>
        <w:t xml:space="preserve"> </w:t>
      </w:r>
      <w:r w:rsidR="00E43083" w:rsidRPr="00AD35B6">
        <w:rPr>
          <w:rFonts w:ascii="Times New Roman" w:hAnsi="Times New Roman" w:cs="Times New Roman"/>
        </w:rPr>
        <w:t xml:space="preserve">and the percentage change that would trigger the company’s materiality standard, </w:t>
      </w:r>
      <w:r w:rsidR="008858A9" w:rsidRPr="00AD35B6">
        <w:rPr>
          <w:rFonts w:ascii="Times New Roman" w:hAnsi="Times New Roman" w:cs="Times New Roman"/>
        </w:rPr>
        <w:t>where:</w:t>
      </w:r>
    </w:p>
    <w:p w14:paraId="2FBC7EBA" w14:textId="3AD02AD2" w:rsidR="008858A9" w:rsidRPr="00AD35B6" w:rsidRDefault="007F724B" w:rsidP="00CF1779">
      <w:pPr>
        <w:spacing w:after="220"/>
        <w:ind w:left="1800" w:hanging="360"/>
        <w:rPr>
          <w:rFonts w:ascii="Times New Roman" w:hAnsi="Times New Roman" w:cs="Times New Roman"/>
        </w:rPr>
      </w:pPr>
      <w:r w:rsidRPr="00AD35B6">
        <w:rPr>
          <w:rFonts w:ascii="Times New Roman" w:hAnsi="Times New Roman" w:cs="Times New Roman"/>
        </w:rPr>
        <w:t>a</w:t>
      </w:r>
      <w:r w:rsidR="008858A9" w:rsidRPr="00AD35B6">
        <w:rPr>
          <w:rFonts w:ascii="Times New Roman" w:hAnsi="Times New Roman" w:cs="Times New Roman"/>
        </w:rPr>
        <w:t>.</w:t>
      </w:r>
      <w:r w:rsidR="008858A9" w:rsidRPr="00AD35B6">
        <w:rPr>
          <w:rFonts w:ascii="Times New Roman" w:hAnsi="Times New Roman" w:cs="Times New Roman"/>
        </w:rPr>
        <w:tab/>
        <w:t xml:space="preserve">a = the adjusted </w:t>
      </w:r>
      <w:r w:rsidR="008858A9" w:rsidRPr="00AD35B6">
        <w:rPr>
          <w:rFonts w:ascii="Times New Roman" w:eastAsia="Times New Roman" w:hAnsi="Times New Roman" w:cs="Times New Roman"/>
        </w:rPr>
        <w:t xml:space="preserve">scenario </w:t>
      </w:r>
      <w:r w:rsidR="008858A9" w:rsidRPr="00AD35B6">
        <w:rPr>
          <w:rFonts w:ascii="Times New Roman" w:hAnsi="Times New Roman" w:cs="Times New Roman"/>
        </w:rPr>
        <w:t xml:space="preserve">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453389" w:rsidRPr="00AD35B6">
        <w:rPr>
          <w:rFonts w:ascii="Times New Roman" w:hAnsi="Times New Roman" w:cs="Times New Roman"/>
        </w:rPr>
        <w:t>C</w:t>
      </w:r>
      <w:r w:rsidR="00677CA2" w:rsidRPr="00AD35B6">
        <w:rPr>
          <w:rFonts w:ascii="Times New Roman" w:hAnsi="Times New Roman" w:cs="Times New Roman"/>
        </w:rPr>
        <w:t>.</w:t>
      </w:r>
      <w:r w:rsidR="00453389" w:rsidRPr="00AD35B6">
        <w:rPr>
          <w:rFonts w:ascii="Times New Roman" w:eastAsia="Times New Roman" w:hAnsi="Times New Roman" w:cs="Times New Roman"/>
        </w:rPr>
        <w:t>2</w:t>
      </w:r>
      <w:r w:rsidR="001F7068" w:rsidRPr="00AD35B6">
        <w:rPr>
          <w:rFonts w:ascii="Times New Roman" w:eastAsia="Times New Roman" w:hAnsi="Times New Roman" w:cs="Times New Roman"/>
        </w:rPr>
        <w:t>.</w:t>
      </w:r>
      <w:r w:rsidR="00453389"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sing </w:t>
      </w:r>
      <w:r w:rsidR="00105E20" w:rsidRPr="00AD35B6">
        <w:rPr>
          <w:rFonts w:ascii="Times New Roman" w:hAnsi="Times New Roman" w:cs="Times New Roman"/>
        </w:rPr>
        <w:t xml:space="preserve">the baseline </w:t>
      </w:r>
      <w:r w:rsidR="008858A9" w:rsidRPr="00AD35B6">
        <w:rPr>
          <w:rFonts w:ascii="Times New Roman" w:hAnsi="Times New Roman" w:cs="Times New Roman"/>
        </w:rPr>
        <w:t xml:space="preserve">economic </w:t>
      </w:r>
      <w:r w:rsidR="00105E20" w:rsidRPr="00AD35B6">
        <w:rPr>
          <w:rFonts w:ascii="Times New Roman" w:hAnsi="Times New Roman" w:cs="Times New Roman"/>
        </w:rPr>
        <w:t>scenario (“</w:t>
      </w:r>
      <w:r w:rsidR="008858A9" w:rsidRPr="00AD35B6">
        <w:rPr>
          <w:rFonts w:ascii="Times New Roman" w:hAnsi="Times New Roman" w:cs="Times New Roman"/>
        </w:rPr>
        <w:t>scenario 9</w:t>
      </w:r>
      <w:r w:rsidR="00105E20" w:rsidRPr="00AD35B6">
        <w:rPr>
          <w:rFonts w:ascii="Times New Roman" w:hAnsi="Times New Roman" w:cs="Times New Roman"/>
        </w:rPr>
        <w:t>), as described in Appendix 1.E of VM-20,</w:t>
      </w:r>
      <w:r w:rsidR="00CE6153" w:rsidRPr="00AD35B6">
        <w:rPr>
          <w:rFonts w:ascii="Times New Roman" w:hAnsi="Times New Roman" w:cs="Times New Roman"/>
        </w:rPr>
        <w:t xml:space="preserve"> and</w:t>
      </w:r>
      <w:r w:rsidR="00CE6153" w:rsidRPr="00AD35B6">
        <w:rPr>
          <w:rFonts w:ascii="Times New Roman" w:eastAsia="Times New Roman" w:hAnsi="Times New Roman" w:cs="Times New Roman"/>
        </w:rPr>
        <w:t xml:space="preserve"> </w:t>
      </w:r>
      <w:ins w:id="13317" w:author="VM-22 Subgroup" w:date="2025-03-04T14:18:00Z">
        <w:r w:rsidR="00800ECE">
          <w:rPr>
            <w:rFonts w:ascii="Times New Roman" w:eastAsia="Times New Roman" w:hAnsi="Times New Roman" w:cs="Times New Roman"/>
          </w:rPr>
          <w:t>no</w:t>
        </w:r>
      </w:ins>
      <w:del w:id="13318" w:author="VM-22 Subgroup" w:date="2025-03-04T14:11:00Z">
        <w:r w:rsidR="00CE6153" w:rsidRPr="00AD35B6" w:rsidDel="00800ECE">
          <w:rPr>
            <w:rFonts w:ascii="Times New Roman" w:eastAsia="Times New Roman" w:hAnsi="Times New Roman" w:cs="Times New Roman"/>
          </w:rPr>
          <w:delText>100%</w:delText>
        </w:r>
      </w:del>
      <w:del w:id="13319" w:author="VM-22 Subgroup" w:date="2025-03-04T14:18:00Z">
        <w:r w:rsidR="00CE6153" w:rsidRPr="00AD35B6" w:rsidDel="00800ECE">
          <w:rPr>
            <w:rFonts w:ascii="Times New Roman" w:eastAsia="Times New Roman" w:hAnsi="Times New Roman" w:cs="Times New Roman"/>
          </w:rPr>
          <w:delText xml:space="preserve"> as the</w:delText>
        </w:r>
      </w:del>
      <w:r w:rsidR="00CE6153" w:rsidRPr="00AD35B6">
        <w:rPr>
          <w:rFonts w:ascii="Times New Roman" w:eastAsia="Times New Roman" w:hAnsi="Times New Roman" w:cs="Times New Roman"/>
        </w:rPr>
        <w:t xml:space="preserve"> adjustment </w:t>
      </w:r>
      <w:del w:id="13320" w:author="VM-22 Subgroup" w:date="2025-03-04T14:18:00Z">
        <w:r w:rsidR="00CE6153" w:rsidRPr="00AD35B6" w:rsidDel="00CF1779">
          <w:rPr>
            <w:rFonts w:ascii="Times New Roman" w:eastAsia="Times New Roman" w:hAnsi="Times New Roman" w:cs="Times New Roman"/>
          </w:rPr>
          <w:delText>factor for</w:delText>
        </w:r>
      </w:del>
      <w:ins w:id="13321" w:author="VM-22 Subgroup" w:date="2025-03-04T14:18:00Z">
        <w:r w:rsidR="00CF1779">
          <w:rPr>
            <w:rFonts w:ascii="Times New Roman" w:eastAsia="Times New Roman" w:hAnsi="Times New Roman" w:cs="Times New Roman"/>
          </w:rPr>
          <w:t>to</w:t>
        </w:r>
      </w:ins>
      <w:r w:rsidR="00CE6153" w:rsidRPr="00AD35B6">
        <w:rPr>
          <w:rFonts w:ascii="Times New Roman" w:eastAsia="Times New Roman" w:hAnsi="Times New Roman" w:cs="Times New Roman"/>
        </w:rPr>
        <w:t xml:space="preserve"> </w:t>
      </w:r>
      <w:ins w:id="13322" w:author="VM-22 Subgroup" w:date="2025-03-04T14:11:00Z">
        <w:r w:rsidR="00800ECE">
          <w:rPr>
            <w:rFonts w:ascii="Times New Roman" w:eastAsia="Times New Roman" w:hAnsi="Times New Roman" w:cs="Times New Roman"/>
          </w:rPr>
          <w:t xml:space="preserve">future </w:t>
        </w:r>
      </w:ins>
      <w:r w:rsidR="00CE6153" w:rsidRPr="00AD35B6">
        <w:rPr>
          <w:rFonts w:ascii="Times New Roman" w:eastAsia="Times New Roman" w:hAnsi="Times New Roman" w:cs="Times New Roman"/>
        </w:rPr>
        <w:t>mortality</w:t>
      </w:r>
      <w:ins w:id="13323" w:author="VM-22 Subgroup" w:date="2025-03-04T14:11:00Z">
        <w:r w:rsidR="00800ECE">
          <w:rPr>
            <w:rFonts w:ascii="Times New Roman" w:eastAsia="Times New Roman" w:hAnsi="Times New Roman" w:cs="Times New Roman"/>
          </w:rPr>
          <w:t xml:space="preserve"> improvement</w:t>
        </w:r>
      </w:ins>
      <w:r w:rsidR="008858A9" w:rsidRPr="00AD35B6">
        <w:rPr>
          <w:rFonts w:ascii="Times New Roman" w:hAnsi="Times New Roman" w:cs="Times New Roman"/>
        </w:rPr>
        <w:t>.</w:t>
      </w:r>
    </w:p>
    <w:p w14:paraId="1DF079B0" w14:textId="6ABC595C" w:rsidR="005B7BB7" w:rsidRDefault="007F724B" w:rsidP="008858A9">
      <w:pPr>
        <w:spacing w:after="220"/>
        <w:ind w:left="1800" w:hanging="360"/>
        <w:rPr>
          <w:rFonts w:ascii="Times New Roman" w:hAnsi="Times New Roman" w:cs="Times New Roman"/>
        </w:rPr>
      </w:pPr>
      <w:r w:rsidRPr="00AD35B6">
        <w:rPr>
          <w:rFonts w:ascii="Times New Roman" w:hAnsi="Times New Roman" w:cs="Times New Roman"/>
        </w:rPr>
        <w:t>b</w:t>
      </w:r>
      <w:r w:rsidR="008858A9" w:rsidRPr="00AD35B6">
        <w:rPr>
          <w:rFonts w:ascii="Times New Roman" w:hAnsi="Times New Roman" w:cs="Times New Roman"/>
        </w:rPr>
        <w:t>.</w:t>
      </w:r>
      <w:r w:rsidR="008858A9" w:rsidRPr="00AD35B6">
        <w:tab/>
      </w:r>
      <w:r w:rsidR="008858A9" w:rsidRPr="00AD35B6">
        <w:rPr>
          <w:rFonts w:ascii="Times New Roman" w:hAnsi="Times New Roman" w:cs="Times New Roman"/>
        </w:rPr>
        <w:t xml:space="preserve">b = the largest adjusted </w:t>
      </w:r>
      <w:r w:rsidR="008858A9" w:rsidRPr="00AD35B6">
        <w:rPr>
          <w:rFonts w:ascii="Times New Roman" w:eastAsia="Times New Roman" w:hAnsi="Times New Roman" w:cs="Times New Roman"/>
        </w:rPr>
        <w:t>scenario</w:t>
      </w:r>
      <w:r w:rsidR="008858A9" w:rsidRPr="00AD35B6">
        <w:rPr>
          <w:rFonts w:ascii="Times New Roman" w:hAnsi="Times New Roman" w:cs="Times New Roman"/>
        </w:rPr>
        <w:t xml:space="preserve"> reserve described in </w:t>
      </w:r>
      <w:r w:rsidR="00105E20" w:rsidRPr="00AD35B6">
        <w:rPr>
          <w:rFonts w:ascii="Times New Roman" w:hAnsi="Times New Roman" w:cs="Times New Roman"/>
        </w:rPr>
        <w:t>Section</w:t>
      </w:r>
      <w:r w:rsidR="008858A9" w:rsidRPr="00AD35B6">
        <w:rPr>
          <w:rFonts w:ascii="Times New Roman" w:eastAsia="Times New Roman" w:hAnsi="Times New Roman" w:cs="Times New Roman"/>
        </w:rPr>
        <w:t xml:space="preserve"> </w:t>
      </w:r>
      <w:r w:rsidR="00EC0628" w:rsidRPr="00AD35B6">
        <w:rPr>
          <w:rFonts w:ascii="Times New Roman" w:eastAsia="Times New Roman" w:hAnsi="Times New Roman" w:cs="Times New Roman"/>
        </w:rPr>
        <w:t>7.</w:t>
      </w:r>
      <w:r w:rsidR="00971F41" w:rsidRPr="00AD35B6">
        <w:rPr>
          <w:rFonts w:ascii="Times New Roman" w:eastAsia="Times New Roman" w:hAnsi="Times New Roman" w:cs="Times New Roman"/>
        </w:rPr>
        <w:t>C.</w:t>
      </w:r>
      <w:r w:rsidR="00677CA2" w:rsidRPr="00AD35B6">
        <w:rPr>
          <w:rFonts w:ascii="Times New Roman" w:eastAsia="Times New Roman" w:hAnsi="Times New Roman" w:cs="Times New Roman"/>
        </w:rPr>
        <w:t>2.</w:t>
      </w:r>
      <w:r w:rsidR="00CE6153" w:rsidRPr="00AD35B6">
        <w:rPr>
          <w:rFonts w:ascii="Times New Roman" w:eastAsia="Times New Roman" w:hAnsi="Times New Roman" w:cs="Times New Roman"/>
        </w:rPr>
        <w:t>a</w:t>
      </w:r>
      <w:r w:rsidR="008858A9" w:rsidRPr="00AD35B6">
        <w:rPr>
          <w:rFonts w:ascii="Times New Roman" w:eastAsia="Times New Roman" w:hAnsi="Times New Roman" w:cs="Times New Roman"/>
        </w:rPr>
        <w:t xml:space="preserve"> below</w:t>
      </w:r>
      <w:r w:rsidR="008858A9" w:rsidRPr="00AD35B6">
        <w:rPr>
          <w:rFonts w:ascii="Times New Roman" w:hAnsi="Times New Roman" w:cs="Times New Roman"/>
        </w:rPr>
        <w:t xml:space="preserve"> under any of the </w:t>
      </w:r>
      <w:r w:rsidR="008858A9" w:rsidRPr="00AD35B6">
        <w:rPr>
          <w:rFonts w:ascii="Times New Roman" w:eastAsia="Times New Roman" w:hAnsi="Times New Roman" w:cs="Times New Roman"/>
        </w:rPr>
        <w:t>1</w:t>
      </w:r>
      <w:r w:rsidR="00E43083" w:rsidRPr="00AD35B6">
        <w:rPr>
          <w:rFonts w:ascii="Times New Roman" w:eastAsia="Times New Roman" w:hAnsi="Times New Roman" w:cs="Times New Roman"/>
        </w:rPr>
        <w:t>6</w:t>
      </w:r>
      <w:r w:rsidR="008858A9" w:rsidRPr="00AD35B6">
        <w:rPr>
          <w:rFonts w:ascii="Times New Roman" w:hAnsi="Times New Roman" w:cs="Times New Roman"/>
        </w:rPr>
        <w:t xml:space="preserve"> economic scenarios described in Appendix 1.E</w:t>
      </w:r>
      <w:r w:rsidR="00971F41" w:rsidRPr="00AD35B6">
        <w:rPr>
          <w:rFonts w:ascii="Times New Roman" w:eastAsia="Times New Roman" w:hAnsi="Times New Roman" w:cs="Times New Roman"/>
        </w:rPr>
        <w:t xml:space="preserve"> of VM-20 </w:t>
      </w:r>
      <w:ins w:id="13324" w:author="VM-22 Subgroup" w:date="2025-03-11T11:14:00Z">
        <w:r w:rsidR="00241665">
          <w:rPr>
            <w:rFonts w:ascii="Times New Roman" w:eastAsia="Times New Roman" w:hAnsi="Times New Roman" w:cs="Times New Roman"/>
          </w:rPr>
          <w:t>with</w:t>
        </w:r>
      </w:ins>
      <w:del w:id="13325" w:author="VM-22 Subgroup" w:date="2025-03-11T11:14:00Z">
        <w:r w:rsidR="00971F41" w:rsidRPr="00AD35B6" w:rsidDel="00241665">
          <w:rPr>
            <w:rFonts w:ascii="Times New Roman" w:eastAsia="Times New Roman" w:hAnsi="Times New Roman" w:cs="Times New Roman"/>
          </w:rPr>
          <w:delText>under</w:delText>
        </w:r>
      </w:del>
      <w:r w:rsidR="00971F41" w:rsidRPr="00AD35B6">
        <w:rPr>
          <w:rFonts w:ascii="Times New Roman" w:eastAsia="Times New Roman" w:hAnsi="Times New Roman" w:cs="Times New Roman"/>
        </w:rPr>
        <w:t xml:space="preserve"> </w:t>
      </w:r>
      <w:ins w:id="13326" w:author="VM-22 Subgroup" w:date="2025-03-04T14:11:00Z">
        <w:r w:rsidR="00800ECE">
          <w:rPr>
            <w:rFonts w:ascii="Times New Roman" w:eastAsia="Times New Roman" w:hAnsi="Times New Roman" w:cs="Times New Roman"/>
          </w:rPr>
          <w:t>-1.0%</w:t>
        </w:r>
      </w:ins>
      <w:ins w:id="13327" w:author="VM-22 Subgroup" w:date="2025-03-04T14:19:00Z">
        <w:r w:rsidR="00CF1779">
          <w:rPr>
            <w:rFonts w:ascii="Times New Roman" w:eastAsia="Times New Roman" w:hAnsi="Times New Roman" w:cs="Times New Roman"/>
          </w:rPr>
          <w:t xml:space="preserve"> future mortality improvement</w:t>
        </w:r>
      </w:ins>
      <w:del w:id="13328" w:author="VM-22 Subgroup" w:date="2025-03-04T14:11:00Z">
        <w:r w:rsidR="00971F41" w:rsidRPr="00AD35B6" w:rsidDel="00800ECE">
          <w:rPr>
            <w:rFonts w:ascii="Times New Roman" w:eastAsia="Times New Roman" w:hAnsi="Times New Roman" w:cs="Times New Roman"/>
          </w:rPr>
          <w:delText>[95]%</w:delText>
        </w:r>
      </w:del>
      <w:r w:rsidR="00E43083" w:rsidRPr="00AD35B6">
        <w:rPr>
          <w:rFonts w:ascii="Times New Roman" w:eastAsia="Times New Roman" w:hAnsi="Times New Roman" w:cs="Times New Roman"/>
        </w:rPr>
        <w:t xml:space="preserve">, </w:t>
      </w:r>
      <w:ins w:id="13329" w:author="VM-22 Subgroup" w:date="2025-03-04T14:19:00Z">
        <w:r w:rsidR="00CF1779">
          <w:rPr>
            <w:rFonts w:ascii="Times New Roman" w:eastAsia="Times New Roman" w:hAnsi="Times New Roman" w:cs="Times New Roman"/>
          </w:rPr>
          <w:t xml:space="preserve">+1.0% future mortality improvement, </w:t>
        </w:r>
      </w:ins>
      <w:del w:id="13330" w:author="VM-22 Subgroup" w:date="2025-03-04T14:11:00Z">
        <w:r w:rsidR="00E43083" w:rsidRPr="00AD35B6" w:rsidDel="00800ECE">
          <w:rPr>
            <w:rFonts w:ascii="Times New Roman" w:eastAsia="Times New Roman" w:hAnsi="Times New Roman" w:cs="Times New Roman"/>
          </w:rPr>
          <w:delText>10</w:delText>
        </w:r>
      </w:del>
      <w:del w:id="13331" w:author="VM-22 Subgroup" w:date="2025-03-11T11:14:00Z">
        <w:r w:rsidR="00E43083" w:rsidRPr="00AD35B6" w:rsidDel="00241665">
          <w:rPr>
            <w:rFonts w:ascii="Times New Roman" w:eastAsia="Times New Roman" w:hAnsi="Times New Roman" w:cs="Times New Roman"/>
          </w:rPr>
          <w:delText>0%,</w:delText>
        </w:r>
      </w:del>
      <w:r w:rsidR="00E43083" w:rsidRPr="00AD35B6">
        <w:rPr>
          <w:rFonts w:ascii="Times New Roman" w:eastAsia="Times New Roman" w:hAnsi="Times New Roman" w:cs="Times New Roman"/>
        </w:rPr>
        <w:t xml:space="preserve"> and</w:t>
      </w:r>
      <w:r w:rsidR="00971F41" w:rsidRPr="00AD35B6">
        <w:rPr>
          <w:rFonts w:ascii="Times New Roman" w:hAnsi="Times New Roman"/>
        </w:rPr>
        <w:t xml:space="preserve"> </w:t>
      </w:r>
      <w:del w:id="13332" w:author="VM-22 Subgroup" w:date="2025-03-04T14:12:00Z">
        <w:r w:rsidR="00971F41" w:rsidRPr="00AD35B6" w:rsidDel="00800ECE">
          <w:rPr>
            <w:rFonts w:ascii="Times New Roman" w:eastAsia="Times New Roman" w:hAnsi="Times New Roman" w:cs="Times New Roman"/>
          </w:rPr>
          <w:delText>[105]%</w:delText>
        </w:r>
      </w:del>
      <w:r w:rsidR="00971F41" w:rsidRPr="00AD35B6">
        <w:rPr>
          <w:rFonts w:ascii="Times New Roman" w:hAnsi="Times New Roman" w:cs="Times New Roman"/>
        </w:rPr>
        <w:t xml:space="preserve"> </w:t>
      </w:r>
      <w:ins w:id="13333" w:author="VM-22 Subgroup" w:date="2025-03-04T14:20:00Z">
        <w:r w:rsidR="00CF1779">
          <w:rPr>
            <w:rFonts w:ascii="Times New Roman" w:hAnsi="Times New Roman" w:cs="Times New Roman"/>
          </w:rPr>
          <w:t xml:space="preserve">no adjustments to </w:t>
        </w:r>
      </w:ins>
      <w:ins w:id="13334" w:author="VM-22 Subgroup" w:date="2025-03-04T14:12:00Z">
        <w:r w:rsidR="00800ECE">
          <w:rPr>
            <w:rFonts w:ascii="Times New Roman" w:hAnsi="Times New Roman" w:cs="Times New Roman"/>
          </w:rPr>
          <w:t xml:space="preserve">future mortality improvement added </w:t>
        </w:r>
      </w:ins>
      <w:del w:id="13335" w:author="VM-22 Subgroup" w:date="2025-03-04T14:17:00Z">
        <w:r w:rsidR="00971F41" w:rsidRPr="00AD35B6" w:rsidDel="00800ECE">
          <w:rPr>
            <w:rFonts w:ascii="Times New Roman" w:hAnsi="Times New Roman" w:cs="Times New Roman"/>
          </w:rPr>
          <w:delText>of</w:delText>
        </w:r>
        <w:r w:rsidR="00971F41" w:rsidRPr="00AD35B6" w:rsidDel="00800ECE">
          <w:rPr>
            <w:rFonts w:ascii="Times New Roman" w:eastAsia="Times New Roman" w:hAnsi="Times New Roman" w:cs="Times New Roman"/>
          </w:rPr>
          <w:delText xml:space="preserve"> </w:delText>
        </w:r>
      </w:del>
      <w:ins w:id="13336" w:author="VM-22 Subgroup" w:date="2025-03-04T14:17:00Z">
        <w:r w:rsidR="00800ECE">
          <w:rPr>
            <w:rFonts w:ascii="Times New Roman" w:hAnsi="Times New Roman" w:cs="Times New Roman"/>
          </w:rPr>
          <w:t>to</w:t>
        </w:r>
        <w:r w:rsidR="00800ECE" w:rsidRPr="00AD35B6">
          <w:rPr>
            <w:rFonts w:ascii="Times New Roman" w:eastAsia="Times New Roman" w:hAnsi="Times New Roman" w:cs="Times New Roman"/>
          </w:rPr>
          <w:t xml:space="preserve"> </w:t>
        </w:r>
      </w:ins>
      <w:r w:rsidR="00971F41" w:rsidRPr="00AD35B6">
        <w:rPr>
          <w:rFonts w:ascii="Times New Roman" w:eastAsia="Times New Roman" w:hAnsi="Times New Roman" w:cs="Times New Roman"/>
        </w:rPr>
        <w:t>anticipated experience mortality excluding margins</w:t>
      </w:r>
      <w:r w:rsidR="008858A9" w:rsidRPr="00AD35B6">
        <w:rPr>
          <w:rFonts w:ascii="Times New Roman" w:eastAsia="Times New Roman" w:hAnsi="Times New Roman" w:cs="Times New Roman"/>
        </w:rPr>
        <w:t>.</w:t>
      </w:r>
      <w:r w:rsidR="00225534" w:rsidRPr="00AD35B6">
        <w:rPr>
          <w:rFonts w:ascii="Times New Roman" w:eastAsia="Times New Roman" w:hAnsi="Times New Roman" w:cs="Times New Roman"/>
        </w:rPr>
        <w:t xml:space="preserve"> </w:t>
      </w:r>
      <w:ins w:id="13337" w:author="VM-22 Subgroup" w:date="2025-03-04T14:21:00Z">
        <w:r w:rsidR="00CF1779">
          <w:rPr>
            <w:rFonts w:ascii="Times New Roman" w:eastAsia="Times New Roman" w:hAnsi="Times New Roman" w:cs="Times New Roman"/>
          </w:rPr>
          <w:t>For the purposes of this section, future mortality improvement refers to</w:t>
        </w:r>
      </w:ins>
      <w:ins w:id="13338" w:author="VM-22 Subgroup" w:date="2025-03-04T14:23:00Z">
        <w:r w:rsidR="00CF1779">
          <w:rPr>
            <w:rFonts w:ascii="Times New Roman" w:eastAsia="Times New Roman" w:hAnsi="Times New Roman" w:cs="Times New Roman"/>
          </w:rPr>
          <w:t xml:space="preserve"> a percentage reduction in the</w:t>
        </w:r>
      </w:ins>
      <w:ins w:id="13339" w:author="VM-22 Subgroup" w:date="2025-03-04T14:24:00Z">
        <w:r w:rsidR="00CF1779">
          <w:rPr>
            <w:rFonts w:ascii="Times New Roman" w:eastAsia="Times New Roman" w:hAnsi="Times New Roman" w:cs="Times New Roman"/>
          </w:rPr>
          <w:t xml:space="preserve"> mortality assumption applied </w:t>
        </w:r>
      </w:ins>
      <w:ins w:id="13340" w:author="VM-22 Subgroup" w:date="2025-03-04T14:23:00Z">
        <w:r w:rsidR="00CF1779">
          <w:rPr>
            <w:rFonts w:ascii="Times New Roman" w:eastAsia="Times New Roman" w:hAnsi="Times New Roman" w:cs="Times New Roman"/>
          </w:rPr>
          <w:t xml:space="preserve">each year between the valuation date and the projection year in the </w:t>
        </w:r>
      </w:ins>
      <w:ins w:id="13341" w:author="VM-22 Subgroup" w:date="2025-03-04T14:24:00Z">
        <w:r w:rsidR="00CF1779">
          <w:rPr>
            <w:rFonts w:ascii="Times New Roman" w:eastAsia="Times New Roman" w:hAnsi="Times New Roman" w:cs="Times New Roman"/>
          </w:rPr>
          <w:t xml:space="preserve">reserve </w:t>
        </w:r>
      </w:ins>
      <w:ins w:id="13342" w:author="VM-22 Subgroup" w:date="2025-03-04T14:23:00Z">
        <w:r w:rsidR="00CF1779">
          <w:rPr>
            <w:rFonts w:ascii="Times New Roman" w:eastAsia="Times New Roman" w:hAnsi="Times New Roman" w:cs="Times New Roman"/>
          </w:rPr>
          <w:t>calculation</w:t>
        </w:r>
      </w:ins>
      <w:ins w:id="13343" w:author="VM-22 Subgroup" w:date="2025-03-04T14:25:00Z">
        <w:r w:rsidR="00CF1779">
          <w:rPr>
            <w:rFonts w:ascii="Times New Roman" w:eastAsia="Times New Roman" w:hAnsi="Times New Roman" w:cs="Times New Roman"/>
          </w:rPr>
          <w:t xml:space="preserve">. </w:t>
        </w:r>
      </w:ins>
      <w:ins w:id="13344" w:author="VM-22 Subgroup" w:date="2025-03-04T14:27:00Z">
        <w:r w:rsidR="00CF1779">
          <w:rPr>
            <w:rFonts w:ascii="Times New Roman" w:eastAsia="Times New Roman" w:hAnsi="Times New Roman" w:cs="Times New Roman"/>
          </w:rPr>
          <w:t>Note t</w:t>
        </w:r>
      </w:ins>
      <w:ins w:id="13345" w:author="VM-22 Subgroup" w:date="2025-03-04T14:26:00Z">
        <w:r w:rsidR="00CF1779">
          <w:rPr>
            <w:rFonts w:ascii="Times New Roman" w:eastAsia="Times New Roman" w:hAnsi="Times New Roman" w:cs="Times New Roman"/>
          </w:rPr>
          <w:t>he adjustments to m</w:t>
        </w:r>
      </w:ins>
      <w:ins w:id="13346" w:author="VM-22 Subgroup" w:date="2025-03-04T14:24:00Z">
        <w:r w:rsidR="00CF1779">
          <w:rPr>
            <w:rFonts w:ascii="Times New Roman" w:eastAsia="Times New Roman" w:hAnsi="Times New Roman" w:cs="Times New Roman"/>
          </w:rPr>
          <w:t xml:space="preserve">ortality </w:t>
        </w:r>
      </w:ins>
      <w:ins w:id="13347" w:author="VM-22 Subgroup" w:date="2025-03-04T14:25:00Z">
        <w:r w:rsidR="00CF1779">
          <w:rPr>
            <w:rFonts w:ascii="Times New Roman" w:eastAsia="Times New Roman" w:hAnsi="Times New Roman" w:cs="Times New Roman"/>
          </w:rPr>
          <w:t>improvement</w:t>
        </w:r>
      </w:ins>
      <w:ins w:id="13348" w:author="VM-22 Subgroup" w:date="2025-03-04T14:24:00Z">
        <w:r w:rsidR="00CF1779">
          <w:rPr>
            <w:rFonts w:ascii="Times New Roman" w:eastAsia="Times New Roman" w:hAnsi="Times New Roman" w:cs="Times New Roman"/>
          </w:rPr>
          <w:t xml:space="preserve"> </w:t>
        </w:r>
      </w:ins>
      <w:ins w:id="13349" w:author="VM-22 Subgroup" w:date="2025-03-04T14:27:00Z">
        <w:r w:rsidR="00CF1779">
          <w:rPr>
            <w:rFonts w:ascii="Times New Roman" w:eastAsia="Times New Roman" w:hAnsi="Times New Roman" w:cs="Times New Roman"/>
          </w:rPr>
          <w:t xml:space="preserve">described </w:t>
        </w:r>
      </w:ins>
      <w:ins w:id="13350" w:author="VM-22 Subgroup" w:date="2025-03-04T14:26:00Z">
        <w:r w:rsidR="00CF1779">
          <w:rPr>
            <w:rFonts w:ascii="Times New Roman" w:eastAsia="Times New Roman" w:hAnsi="Times New Roman" w:cs="Times New Roman"/>
          </w:rPr>
          <w:t xml:space="preserve">in this section </w:t>
        </w:r>
      </w:ins>
      <w:ins w:id="13351" w:author="VM-22 Subgroup" w:date="2025-03-04T14:27:00Z">
        <w:r w:rsidR="00CF1779">
          <w:rPr>
            <w:rFonts w:ascii="Times New Roman" w:eastAsia="Times New Roman" w:hAnsi="Times New Roman" w:cs="Times New Roman"/>
          </w:rPr>
          <w:t>do</w:t>
        </w:r>
      </w:ins>
      <w:ins w:id="13352" w:author="VM-22 Subgroup" w:date="2025-03-04T14:24:00Z">
        <w:r w:rsidR="00CF1779">
          <w:rPr>
            <w:rFonts w:ascii="Times New Roman" w:eastAsia="Times New Roman" w:hAnsi="Times New Roman" w:cs="Times New Roman"/>
          </w:rPr>
          <w:t xml:space="preserve"> not </w:t>
        </w:r>
      </w:ins>
      <w:ins w:id="13353" w:author="VM-22 Subgroup" w:date="2025-03-04T14:28:00Z">
        <w:r w:rsidR="00CF1779">
          <w:rPr>
            <w:rFonts w:ascii="Times New Roman" w:eastAsia="Times New Roman" w:hAnsi="Times New Roman" w:cs="Times New Roman"/>
          </w:rPr>
          <w:t>apply</w:t>
        </w:r>
      </w:ins>
      <w:ins w:id="13354" w:author="VM-22 Subgroup" w:date="2025-03-04T14:24:00Z">
        <w:r w:rsidR="00CF1779">
          <w:rPr>
            <w:rFonts w:ascii="Times New Roman" w:eastAsia="Times New Roman" w:hAnsi="Times New Roman" w:cs="Times New Roman"/>
          </w:rPr>
          <w:t xml:space="preserve"> </w:t>
        </w:r>
      </w:ins>
      <w:ins w:id="13355" w:author="VM-22 Subgroup" w:date="2025-03-04T14:25:00Z">
        <w:r w:rsidR="00CF1779">
          <w:rPr>
            <w:rFonts w:ascii="Times New Roman" w:eastAsia="Times New Roman" w:hAnsi="Times New Roman" w:cs="Times New Roman"/>
          </w:rPr>
          <w:t xml:space="preserve">from the central year of the mortality table </w:t>
        </w:r>
      </w:ins>
      <w:ins w:id="13356" w:author="VM-22 Subgroup" w:date="2025-03-04T14:26:00Z">
        <w:r w:rsidR="00CF1779">
          <w:rPr>
            <w:rFonts w:ascii="Times New Roman" w:eastAsia="Times New Roman" w:hAnsi="Times New Roman" w:cs="Times New Roman"/>
          </w:rPr>
          <w:t xml:space="preserve">up </w:t>
        </w:r>
      </w:ins>
      <w:ins w:id="13357" w:author="VM-22 Subgroup" w:date="2025-03-04T14:25:00Z">
        <w:r w:rsidR="00CF1779">
          <w:rPr>
            <w:rFonts w:ascii="Times New Roman" w:eastAsia="Times New Roman" w:hAnsi="Times New Roman" w:cs="Times New Roman"/>
          </w:rPr>
          <w:t>to the valuation date, commonly referred to as historical mortality improvement</w:t>
        </w:r>
      </w:ins>
      <w:ins w:id="13358" w:author="VM-22 Subgroup" w:date="2025-03-04T14:24:00Z">
        <w:r w:rsidR="00CF1779">
          <w:rPr>
            <w:rFonts w:ascii="Times New Roman" w:eastAsia="Times New Roman" w:hAnsi="Times New Roman" w:cs="Times New Roman"/>
          </w:rPr>
          <w:t>.</w:t>
        </w:r>
      </w:ins>
      <w:ins w:id="13359" w:author="VM-22 Subgroup" w:date="2025-03-04T14:23:00Z">
        <w:r w:rsidR="00CF1779">
          <w:rPr>
            <w:rFonts w:ascii="Times New Roman" w:eastAsia="Times New Roman" w:hAnsi="Times New Roman" w:cs="Times New Roman"/>
          </w:rPr>
          <w:t xml:space="preserve"> </w:t>
        </w:r>
      </w:ins>
      <w:r w:rsidR="00225534" w:rsidRPr="00AD35B6">
        <w:rPr>
          <w:rFonts w:ascii="Times New Roman" w:hAnsi="Times New Roman" w:cs="Times New Roman"/>
        </w:rPr>
        <w:t>Because mortality variability may differ b</w:t>
      </w:r>
      <w:r w:rsidR="00225534">
        <w:rPr>
          <w:rFonts w:ascii="Times New Roman" w:hAnsi="Times New Roman" w:cs="Times New Roman"/>
        </w:rPr>
        <w:t xml:space="preserve">y company, if the magnitude of the company’s margin for mortality exceeds </w:t>
      </w:r>
      <w:del w:id="13360" w:author="VM-22 Subgroup" w:date="2025-03-04T14:20:00Z">
        <w:r w:rsidR="00225534" w:rsidDel="00CF1779">
          <w:rPr>
            <w:rFonts w:ascii="Times New Roman" w:hAnsi="Times New Roman" w:cs="Times New Roman"/>
          </w:rPr>
          <w:delText>5</w:delText>
        </w:r>
      </w:del>
      <w:ins w:id="13361" w:author="VM-22 Subgroup" w:date="2025-03-04T14:20:00Z">
        <w:r w:rsidR="00CF1779">
          <w:rPr>
            <w:rFonts w:ascii="Times New Roman" w:hAnsi="Times New Roman" w:cs="Times New Roman"/>
          </w:rPr>
          <w:t>+/-1.0</w:t>
        </w:r>
      </w:ins>
      <w:r w:rsidR="00225534">
        <w:rPr>
          <w:rFonts w:ascii="Times New Roman" w:hAnsi="Times New Roman" w:cs="Times New Roman"/>
        </w:rPr>
        <w:t>%</w:t>
      </w:r>
      <w:ins w:id="13362" w:author="VM-22 Subgroup" w:date="2025-03-04T14:20:00Z">
        <w:r w:rsidR="00CF1779">
          <w:rPr>
            <w:rFonts w:ascii="Times New Roman" w:hAnsi="Times New Roman" w:cs="Times New Roman"/>
          </w:rPr>
          <w:t xml:space="preserve"> future mortality improvement</w:t>
        </w:r>
      </w:ins>
      <w:r w:rsidR="00225534">
        <w:rPr>
          <w:rFonts w:ascii="Times New Roman" w:hAnsi="Times New Roman" w:cs="Times New Roman"/>
        </w:rPr>
        <w:t xml:space="preserve">, then the company shall use the baseline mortality and the mortality augmented by plus and minus the company’s margin for this exercise. </w:t>
      </w:r>
    </w:p>
    <w:p w14:paraId="2ADB6B63" w14:textId="15985676" w:rsidR="008858A9" w:rsidRPr="00FD4E7D" w:rsidRDefault="005B7BB7" w:rsidP="005B7BB7">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c = </w:t>
      </w:r>
      <w:r w:rsidRPr="005B7BB7">
        <w:rPr>
          <w:rFonts w:ascii="Times New Roman" w:hAnsi="Times New Roman" w:cs="Times New Roman"/>
        </w:rPr>
        <w:t xml:space="preserve">an amount calculated from the baseline economic scenario described in Appendix 1.E </w:t>
      </w:r>
      <w:r>
        <w:rPr>
          <w:rFonts w:ascii="Times New Roman" w:hAnsi="Times New Roman" w:cs="Times New Roman"/>
        </w:rPr>
        <w:t>of VM-20, and</w:t>
      </w:r>
      <w:r>
        <w:rPr>
          <w:rFonts w:ascii="Times New Roman" w:eastAsia="Times New Roman" w:hAnsi="Times New Roman" w:cs="Times New Roman"/>
        </w:rPr>
        <w:t xml:space="preserve"> </w:t>
      </w:r>
      <w:del w:id="13363" w:author="VM-22 Subgroup" w:date="2025-03-04T14:17:00Z">
        <w:r w:rsidDel="00800ECE">
          <w:rPr>
            <w:rFonts w:ascii="Times New Roman" w:eastAsia="Times New Roman" w:hAnsi="Times New Roman" w:cs="Times New Roman"/>
          </w:rPr>
          <w:delText>10</w:delText>
        </w:r>
      </w:del>
      <w:del w:id="13364" w:author="VM-22 Subgroup" w:date="2025-03-04T14:32:00Z">
        <w:r w:rsidDel="000A7F0E">
          <w:rPr>
            <w:rFonts w:ascii="Times New Roman" w:eastAsia="Times New Roman" w:hAnsi="Times New Roman" w:cs="Times New Roman"/>
          </w:rPr>
          <w:delText xml:space="preserve">0% as the </w:delText>
        </w:r>
      </w:del>
      <w:ins w:id="13365" w:author="VM-22 Subgroup" w:date="2025-03-04T14:32:00Z">
        <w:r w:rsidR="000A7F0E">
          <w:rPr>
            <w:rFonts w:ascii="Times New Roman" w:eastAsia="Times New Roman" w:hAnsi="Times New Roman" w:cs="Times New Roman"/>
          </w:rPr>
          <w:t xml:space="preserve">no </w:t>
        </w:r>
      </w:ins>
      <w:r>
        <w:rPr>
          <w:rFonts w:ascii="Times New Roman" w:eastAsia="Times New Roman" w:hAnsi="Times New Roman" w:cs="Times New Roman"/>
        </w:rPr>
        <w:t xml:space="preserve">adjustment </w:t>
      </w:r>
      <w:del w:id="13366" w:author="VM-22 Subgroup" w:date="2025-03-04T14:32:00Z">
        <w:r w:rsidDel="000A7F0E">
          <w:rPr>
            <w:rFonts w:ascii="Times New Roman" w:eastAsia="Times New Roman" w:hAnsi="Times New Roman" w:cs="Times New Roman"/>
          </w:rPr>
          <w:delText xml:space="preserve">factor for </w:delText>
        </w:r>
      </w:del>
      <w:ins w:id="13367" w:author="VM-22 Subgroup" w:date="2025-03-04T14:32:00Z">
        <w:r w:rsidR="000A7F0E">
          <w:rPr>
            <w:rFonts w:ascii="Times New Roman" w:eastAsia="Times New Roman" w:hAnsi="Times New Roman" w:cs="Times New Roman"/>
          </w:rPr>
          <w:t xml:space="preserve">to </w:t>
        </w:r>
      </w:ins>
      <w:ins w:id="13368" w:author="VM-22 Subgroup" w:date="2025-03-04T14:17:00Z">
        <w:r w:rsidR="00800ECE">
          <w:rPr>
            <w:rFonts w:ascii="Times New Roman" w:eastAsia="Times New Roman" w:hAnsi="Times New Roman" w:cs="Times New Roman"/>
          </w:rPr>
          <w:t xml:space="preserve">future </w:t>
        </w:r>
      </w:ins>
      <w:r>
        <w:rPr>
          <w:rFonts w:ascii="Times New Roman" w:eastAsia="Times New Roman" w:hAnsi="Times New Roman" w:cs="Times New Roman"/>
        </w:rPr>
        <w:t>mortality</w:t>
      </w:r>
      <w:ins w:id="13369" w:author="VM-22 Subgroup" w:date="2025-03-04T14:17:00Z">
        <w:r w:rsidR="00800ECE">
          <w:rPr>
            <w:rFonts w:ascii="Times New Roman" w:eastAsia="Times New Roman" w:hAnsi="Times New Roman" w:cs="Times New Roman"/>
          </w:rPr>
          <w:t xml:space="preserve"> improvement</w:t>
        </w:r>
      </w:ins>
      <w:r>
        <w:rPr>
          <w:rFonts w:ascii="Times New Roman" w:eastAsia="Times New Roman" w:hAnsi="Times New Roman" w:cs="Times New Roman"/>
        </w:rPr>
        <w:t>,</w:t>
      </w:r>
      <w:r w:rsidRPr="005B7BB7">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008858A9" w:rsidRPr="00FD4E7D">
        <w:rPr>
          <w:rFonts w:ascii="Times New Roman" w:hAnsi="Times New Roman" w:cs="Times New Roman"/>
        </w:rPr>
        <w:t xml:space="preserve"> </w:t>
      </w:r>
    </w:p>
    <w:p w14:paraId="3EB37AB9" w14:textId="12A4250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w:t>
      </w:r>
      <w:del w:id="13370" w:author="VM-22 Subgroup" w:date="2025-03-04T14:33:00Z">
        <w:r w:rsidR="00225534" w:rsidDel="000A7F0E">
          <w:rPr>
            <w:rFonts w:ascii="Times New Roman" w:eastAsia="Times New Roman" w:hAnsi="Times New Roman" w:cs="Times New Roman"/>
          </w:rPr>
          <w:delText>100% as the</w:delText>
        </w:r>
      </w:del>
      <w:ins w:id="13371" w:author="VM-22 Subgroup" w:date="2025-03-04T14:33: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del w:id="13372" w:author="VM-22 Subgroup" w:date="2025-03-04T14:33:00Z">
        <w:r w:rsidR="00225534" w:rsidDel="000A7F0E">
          <w:rPr>
            <w:rFonts w:ascii="Times New Roman" w:eastAsia="Times New Roman" w:hAnsi="Times New Roman" w:cs="Times New Roman"/>
          </w:rPr>
          <w:delText>factor for</w:delText>
        </w:r>
      </w:del>
      <w:ins w:id="13373" w:author="VM-22 Subgroup" w:date="2025-03-04T14:33:00Z">
        <w:r w:rsidR="000A7F0E">
          <w:rPr>
            <w:rFonts w:ascii="Times New Roman" w:eastAsia="Times New Roman" w:hAnsi="Times New Roman" w:cs="Times New Roman"/>
          </w:rPr>
          <w:t>to future</w:t>
        </w:r>
      </w:ins>
      <w:r w:rsidR="00225534">
        <w:rPr>
          <w:rFonts w:ascii="Times New Roman" w:eastAsia="Times New Roman" w:hAnsi="Times New Roman" w:cs="Times New Roman"/>
        </w:rPr>
        <w:t xml:space="preserve"> mortality</w:t>
      </w:r>
      <w:ins w:id="13374" w:author="VM-22 Subgroup" w:date="2025-03-04T14:33:00Z">
        <w:r w:rsidR="000A7F0E">
          <w:rPr>
            <w:rFonts w:ascii="Times New Roman" w:eastAsia="Times New Roman" w:hAnsi="Times New Roman" w:cs="Times New Roman"/>
          </w:rPr>
          <w:t xml:space="preserve"> improvement</w:t>
        </w:r>
      </w:ins>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w:t>
      </w:r>
      <w:del w:id="13375" w:author="VM-22 Subgroup" w:date="2025-03-04T14:38:00Z">
        <w:r w:rsidR="00225534" w:rsidDel="000A7F0E">
          <w:rPr>
            <w:rFonts w:ascii="Times New Roman" w:hAnsi="Times New Roman" w:cs="Times New Roman"/>
          </w:rPr>
          <w:delText>and</w:delText>
        </w:r>
        <w:r w:rsidR="00225534" w:rsidDel="000A7F0E">
          <w:rPr>
            <w:rFonts w:ascii="Times New Roman" w:eastAsia="Times New Roman" w:hAnsi="Times New Roman" w:cs="Times New Roman"/>
          </w:rPr>
          <w:delText xml:space="preserve"> </w:delText>
        </w:r>
      </w:del>
      <w:ins w:id="13376" w:author="VM-22 Subgroup" w:date="2025-03-04T14:39:00Z">
        <w:r w:rsidR="00AA1A5F">
          <w:rPr>
            <w:rFonts w:ascii="Times New Roman" w:eastAsia="Times New Roman" w:hAnsi="Times New Roman" w:cs="Times New Roman"/>
          </w:rPr>
          <w:t>with</w:t>
        </w:r>
      </w:ins>
      <w:ins w:id="13377" w:author="VM-22 Subgroup" w:date="2025-03-04T14:38:00Z">
        <w:r w:rsidR="000A7F0E">
          <w:rPr>
            <w:rFonts w:ascii="Times New Roman" w:eastAsia="Times New Roman" w:hAnsi="Times New Roman" w:cs="Times New Roman"/>
          </w:rPr>
          <w:t xml:space="preserve"> </w:t>
        </w:r>
      </w:ins>
      <w:ins w:id="13378" w:author="VM-22 Subgroup" w:date="2025-03-04T14:33:00Z">
        <w:r w:rsidR="000A7F0E">
          <w:rPr>
            <w:rFonts w:ascii="Times New Roman" w:eastAsia="Times New Roman" w:hAnsi="Times New Roman" w:cs="Times New Roman"/>
          </w:rPr>
          <w:t>no</w:t>
        </w:r>
      </w:ins>
      <w:del w:id="13379" w:author="VM-22 Subgroup" w:date="2025-03-04T14:34:00Z">
        <w:r w:rsidR="00225534" w:rsidDel="000A7F0E">
          <w:rPr>
            <w:rFonts w:ascii="Times New Roman" w:eastAsia="Times New Roman" w:hAnsi="Times New Roman" w:cs="Times New Roman"/>
          </w:rPr>
          <w:delText>100% as the</w:delText>
        </w:r>
      </w:del>
      <w:r w:rsidR="00225534">
        <w:rPr>
          <w:rFonts w:ascii="Times New Roman" w:eastAsia="Times New Roman" w:hAnsi="Times New Roman" w:cs="Times New Roman"/>
        </w:rPr>
        <w:t xml:space="preserve"> adjustment </w:t>
      </w:r>
      <w:ins w:id="13380" w:author="VM-22 Subgroup" w:date="2025-03-04T14:34:00Z">
        <w:r w:rsidR="000A7F0E">
          <w:rPr>
            <w:rFonts w:ascii="Times New Roman" w:eastAsia="Times New Roman" w:hAnsi="Times New Roman" w:cs="Times New Roman"/>
          </w:rPr>
          <w:t>to</w:t>
        </w:r>
      </w:ins>
      <w:del w:id="13381" w:author="VM-22 Subgroup" w:date="2025-03-04T14:34:00Z">
        <w:r w:rsidR="00225534" w:rsidDel="000A7F0E">
          <w:rPr>
            <w:rFonts w:ascii="Times New Roman" w:eastAsia="Times New Roman" w:hAnsi="Times New Roman" w:cs="Times New Roman"/>
          </w:rPr>
          <w:delText>factor for</w:delText>
        </w:r>
      </w:del>
      <w:r w:rsidR="00225534">
        <w:rPr>
          <w:rFonts w:ascii="Times New Roman" w:eastAsia="Times New Roman" w:hAnsi="Times New Roman" w:cs="Times New Roman"/>
        </w:rPr>
        <w:t xml:space="preserve"> </w:t>
      </w:r>
      <w:ins w:id="13382" w:author="VM-22 Subgroup" w:date="2025-03-04T14:34:00Z">
        <w:r w:rsidR="000A7F0E">
          <w:rPr>
            <w:rFonts w:ascii="Times New Roman" w:eastAsia="Times New Roman" w:hAnsi="Times New Roman" w:cs="Times New Roman"/>
          </w:rPr>
          <w:t xml:space="preserve">future </w:t>
        </w:r>
      </w:ins>
      <w:r w:rsidR="00225534">
        <w:rPr>
          <w:rFonts w:ascii="Times New Roman" w:eastAsia="Times New Roman" w:hAnsi="Times New Roman" w:cs="Times New Roman"/>
        </w:rPr>
        <w:t>mortality</w:t>
      </w:r>
      <w:ins w:id="13383"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w:t>
      </w:r>
      <w:del w:id="13384" w:author="VM-22 Subgroup" w:date="2025-03-04T14:39:00Z">
        <w:r w:rsidR="00225534" w:rsidDel="00AA1A5F">
          <w:rPr>
            <w:rFonts w:ascii="Times New Roman" w:hAnsi="Times New Roman" w:cs="Times New Roman"/>
          </w:rPr>
          <w:delText>and</w:delText>
        </w:r>
        <w:r w:rsidR="00225534" w:rsidDel="00AA1A5F">
          <w:rPr>
            <w:rFonts w:ascii="Times New Roman" w:eastAsia="Times New Roman" w:hAnsi="Times New Roman" w:cs="Times New Roman"/>
          </w:rPr>
          <w:delText xml:space="preserve"> </w:delText>
        </w:r>
      </w:del>
      <w:del w:id="13385" w:author="VM-22 Subgroup" w:date="2025-03-04T14:34:00Z">
        <w:r w:rsidR="00225534" w:rsidDel="000A7F0E">
          <w:rPr>
            <w:rFonts w:ascii="Times New Roman" w:eastAsia="Times New Roman" w:hAnsi="Times New Roman" w:cs="Times New Roman"/>
          </w:rPr>
          <w:delText>100% as the</w:delText>
        </w:r>
      </w:del>
      <w:ins w:id="13386" w:author="VM-22 Subgroup" w:date="2025-03-04T14:39:00Z">
        <w:r w:rsidR="00AA1A5F">
          <w:rPr>
            <w:rFonts w:ascii="Times New Roman" w:eastAsia="Times New Roman" w:hAnsi="Times New Roman" w:cs="Times New Roman"/>
          </w:rPr>
          <w:t xml:space="preserve">with </w:t>
        </w:r>
      </w:ins>
      <w:ins w:id="13387" w:author="VM-22 Subgroup" w:date="2025-03-04T14:34:00Z">
        <w:r w:rsidR="000A7F0E">
          <w:rPr>
            <w:rFonts w:ascii="Times New Roman" w:eastAsia="Times New Roman" w:hAnsi="Times New Roman" w:cs="Times New Roman"/>
          </w:rPr>
          <w:t>no</w:t>
        </w:r>
      </w:ins>
      <w:r w:rsidR="00225534">
        <w:rPr>
          <w:rFonts w:ascii="Times New Roman" w:eastAsia="Times New Roman" w:hAnsi="Times New Roman" w:cs="Times New Roman"/>
        </w:rPr>
        <w:t xml:space="preserve"> adjustment </w:t>
      </w:r>
      <w:ins w:id="13388" w:author="VM-22 Subgroup" w:date="2025-03-04T14:34:00Z">
        <w:r w:rsidR="000A7F0E">
          <w:rPr>
            <w:rFonts w:ascii="Times New Roman" w:eastAsia="Times New Roman" w:hAnsi="Times New Roman" w:cs="Times New Roman"/>
          </w:rPr>
          <w:t>to</w:t>
        </w:r>
      </w:ins>
      <w:del w:id="13389" w:author="VM-22 Subgroup" w:date="2025-03-04T14:34:00Z">
        <w:r w:rsidR="00225534" w:rsidDel="000A7F0E">
          <w:rPr>
            <w:rFonts w:ascii="Times New Roman" w:eastAsia="Times New Roman" w:hAnsi="Times New Roman" w:cs="Times New Roman"/>
          </w:rPr>
          <w:delText>factor for</w:delText>
        </w:r>
      </w:del>
      <w:ins w:id="13390" w:author="VM-22 Subgroup" w:date="2025-03-04T14:34:00Z">
        <w:r w:rsidR="000A7F0E">
          <w:rPr>
            <w:rFonts w:ascii="Times New Roman" w:eastAsia="Times New Roman" w:hAnsi="Times New Roman" w:cs="Times New Roman"/>
          </w:rPr>
          <w:t xml:space="preserve"> future</w:t>
        </w:r>
      </w:ins>
      <w:r w:rsidR="00225534">
        <w:rPr>
          <w:rFonts w:ascii="Times New Roman" w:eastAsia="Times New Roman" w:hAnsi="Times New Roman" w:cs="Times New Roman"/>
        </w:rPr>
        <w:t xml:space="preserve"> mortality</w:t>
      </w:r>
      <w:ins w:id="13391" w:author="VM-22 Subgroup" w:date="2025-03-04T14:34:00Z">
        <w:r w:rsidR="000A7F0E">
          <w:rPr>
            <w:rFonts w:ascii="Times New Roman" w:eastAsia="Times New Roman" w:hAnsi="Times New Roman" w:cs="Times New Roman"/>
          </w:rPr>
          <w:t xml:space="preserve"> improvement</w:t>
        </w:r>
      </w:ins>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8FA6EC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8B4215">
      <w:pPr>
        <w:pStyle w:val="ListParagraph"/>
        <w:widowControl w:val="0"/>
        <w:numPr>
          <w:ilvl w:val="4"/>
          <w:numId w:val="25"/>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69D3E9DB" w:rsidR="008858A9" w:rsidRPr="00FD4E7D" w:rsidDel="00D81A7F" w:rsidRDefault="008858A9" w:rsidP="008B4215">
      <w:pPr>
        <w:pStyle w:val="ListParagraph"/>
        <w:widowControl w:val="0"/>
        <w:numPr>
          <w:ilvl w:val="0"/>
          <w:numId w:val="26"/>
        </w:numPr>
        <w:spacing w:after="220" w:line="240" w:lineRule="auto"/>
        <w:ind w:left="2520"/>
        <w:contextualSpacing w:val="0"/>
        <w:rPr>
          <w:del w:id="13392" w:author="VM-22 Subgroup" w:date="2025-04-15T12:51:00Z"/>
          <w:rFonts w:ascii="Times New Roman" w:hAnsi="Times New Roman" w:cs="Times New Roman"/>
        </w:rPr>
      </w:pPr>
      <w:commentRangeStart w:id="13393"/>
      <w:del w:id="13394" w:author="VM-22 Subgroup" w:date="2025-04-15T12:51:00Z">
        <w:r w:rsidRPr="00FD4E7D" w:rsidDel="00D81A7F">
          <w:rPr>
            <w:rFonts w:ascii="Times New Roman" w:hAnsi="Times New Roman" w:cs="Times New Roman"/>
          </w:rPr>
          <w:delText>U</w:delText>
        </w:r>
      </w:del>
      <w:commentRangeEnd w:id="13393"/>
      <w:r w:rsidR="000C687C">
        <w:rPr>
          <w:rStyle w:val="CommentReference"/>
        </w:rPr>
        <w:commentReference w:id="13393"/>
      </w:r>
      <w:del w:id="13395" w:author="VM-22 Subgroup" w:date="2025-04-15T12:51:00Z">
        <w:r w:rsidRPr="00FD4E7D" w:rsidDel="00D81A7F">
          <w:rPr>
            <w:rFonts w:ascii="Times New Roman" w:hAnsi="Times New Roman" w:cs="Times New Roman"/>
          </w:rPr>
          <w:delText>sing anticipated experience assumptions with no margins</w:delText>
        </w:r>
        <w:r w:rsidRPr="00FD4E7D" w:rsidDel="00D81A7F">
          <w:rPr>
            <w:rFonts w:ascii="Times New Roman" w:eastAsia="Times New Roman" w:hAnsi="Times New Roman" w:cs="Times New Roman"/>
          </w:rPr>
          <w:delText xml:space="preserve">, with the exception of mortality </w:delText>
        </w:r>
        <w:r w:rsidR="00B522A2" w:rsidDel="00D81A7F">
          <w:rPr>
            <w:rFonts w:ascii="Times New Roman" w:eastAsia="Times New Roman" w:hAnsi="Times New Roman" w:cs="Times New Roman"/>
          </w:rPr>
          <w:delText>factor</w:delText>
        </w:r>
        <w:r w:rsidRPr="00FD4E7D" w:rsidDel="00D81A7F">
          <w:rPr>
            <w:rFonts w:ascii="Times New Roman" w:eastAsia="Times New Roman" w:hAnsi="Times New Roman" w:cs="Times New Roman"/>
          </w:rPr>
          <w:delText xml:space="preserve">s described in </w:delText>
        </w:r>
        <w:r w:rsidR="00693D9F" w:rsidDel="00D81A7F">
          <w:rPr>
            <w:rFonts w:ascii="Times New Roman" w:eastAsia="Times New Roman" w:hAnsi="Times New Roman" w:cs="Times New Roman"/>
          </w:rPr>
          <w:delText>Section 7.</w:delText>
        </w:r>
        <w:r w:rsidR="00C23763" w:rsidDel="00D81A7F">
          <w:rPr>
            <w:rFonts w:ascii="Times New Roman" w:eastAsia="Times New Roman" w:hAnsi="Times New Roman" w:cs="Times New Roman"/>
          </w:rPr>
          <w:delText>C</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1</w:delText>
        </w:r>
        <w:r w:rsidR="001F7068" w:rsidDel="00D81A7F">
          <w:rPr>
            <w:rFonts w:ascii="Times New Roman" w:eastAsia="Times New Roman" w:hAnsi="Times New Roman" w:cs="Times New Roman"/>
          </w:rPr>
          <w:delText>.</w:delText>
        </w:r>
        <w:r w:rsidR="00C23763" w:rsidDel="00D81A7F">
          <w:rPr>
            <w:rFonts w:ascii="Times New Roman" w:eastAsia="Times New Roman" w:hAnsi="Times New Roman" w:cs="Times New Roman"/>
          </w:rPr>
          <w:delText>b</w:delText>
        </w:r>
        <w:r w:rsidRPr="00FD4E7D" w:rsidDel="00D81A7F">
          <w:rPr>
            <w:rFonts w:ascii="Times New Roman" w:eastAsia="Times New Roman" w:hAnsi="Times New Roman" w:cs="Times New Roman"/>
          </w:rPr>
          <w:delText xml:space="preserve"> of this section</w:delText>
        </w:r>
        <w:r w:rsidRPr="00FD4E7D" w:rsidDel="00D81A7F">
          <w:rPr>
            <w:rFonts w:ascii="Times New Roman" w:hAnsi="Times New Roman" w:cs="Times New Roman"/>
          </w:rPr>
          <w:delText>.</w:delText>
        </w:r>
      </w:del>
    </w:p>
    <w:p w14:paraId="596C66CA"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8B4215">
      <w:pPr>
        <w:numPr>
          <w:ilvl w:val="0"/>
          <w:numId w:val="26"/>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3E01940E" w:rsidR="008858A9" w:rsidRPr="00AA1A5F"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w:t>
      </w:r>
      <w:r w:rsidR="008858A9" w:rsidRPr="00AA1A5F">
        <w:rPr>
          <w:rFonts w:ascii="Times New Roman" w:hAnsi="Times New Roman" w:cs="Times New Roman"/>
        </w:rPr>
        <w:t xml:space="preserve">section is less than </w:t>
      </w:r>
      <w:del w:id="13396" w:author="VM-22 Subgroup" w:date="2025-03-04T14:35:00Z">
        <w:r w:rsidR="008858A9" w:rsidRPr="00AA1A5F" w:rsidDel="000A7F0E">
          <w:rPr>
            <w:rFonts w:ascii="Times New Roman" w:hAnsi="Times New Roman" w:cs="Times New Roman"/>
            <w:rPrChange w:id="13397" w:author="VM-22 Subgroup" w:date="2025-03-04T14:40:00Z">
              <w:rPr>
                <w:rFonts w:ascii="Times New Roman" w:hAnsi="Times New Roman" w:cs="Times New Roman"/>
                <w:highlight w:val="yellow"/>
              </w:rPr>
            </w:rPrChange>
          </w:rPr>
          <w:delText>[x]</w:delText>
        </w:r>
      </w:del>
      <w:ins w:id="13398"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re-non-proportional reinsurance, but is greater than </w:t>
      </w:r>
      <w:del w:id="13399" w:author="VM-22 Subgroup" w:date="2025-03-04T14:35:00Z">
        <w:r w:rsidR="008858A9" w:rsidRPr="00AA1A5F" w:rsidDel="000A7F0E">
          <w:rPr>
            <w:rFonts w:ascii="Times New Roman" w:hAnsi="Times New Roman" w:cs="Times New Roman"/>
            <w:rPrChange w:id="13400" w:author="VM-22 Subgroup" w:date="2025-03-04T14:40:00Z">
              <w:rPr>
                <w:rFonts w:ascii="Times New Roman" w:hAnsi="Times New Roman" w:cs="Times New Roman"/>
                <w:highlight w:val="yellow"/>
              </w:rPr>
            </w:rPrChange>
          </w:rPr>
          <w:delText>[x]</w:delText>
        </w:r>
      </w:del>
      <w:ins w:id="13401" w:author="VM-22 Subgroup" w:date="2025-03-04T14:35:00Z">
        <w:r w:rsidR="000A7F0E" w:rsidRPr="00AA1A5F">
          <w:rPr>
            <w:rFonts w:ascii="Times New Roman" w:hAnsi="Times New Roman" w:cs="Times New Roman"/>
          </w:rPr>
          <w:t>6.0</w:t>
        </w:r>
      </w:ins>
      <w:r w:rsidR="008858A9" w:rsidRPr="00AA1A5F">
        <w:rPr>
          <w:rFonts w:ascii="Times New Roman" w:hAnsi="Times New Roman" w:cs="Times New Roman"/>
        </w:rPr>
        <w:t xml:space="preserve">% post-non-proportional reinsurance, the group of </w:t>
      </w:r>
      <w:r w:rsidR="00FA04ED" w:rsidRPr="00AA1A5F">
        <w:rPr>
          <w:rFonts w:ascii="Times New Roman" w:hAnsi="Times New Roman" w:cs="Times New Roman"/>
        </w:rPr>
        <w:t>contracts</w:t>
      </w:r>
      <w:r w:rsidR="008858A9" w:rsidRPr="00AA1A5F">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AA1A5F"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AA1A5F">
        <w:rPr>
          <w:rFonts w:ascii="Times New Roman" w:hAnsi="Times New Roman" w:cs="Times New Roman"/>
          <w:b/>
          <w:bCs/>
        </w:rPr>
        <w:t>Guidance Note:</w:t>
      </w:r>
      <w:r w:rsidRPr="00AA1A5F">
        <w:rPr>
          <w:rFonts w:ascii="Times New Roman" w:hAnsi="Times New Roman" w:cs="Times New Roman"/>
        </w:rPr>
        <w:t xml:space="preserve"> Further description of non-proportional reinsurance is provided in Paragraph 16 of SSAP 61R</w:t>
      </w:r>
      <w:r w:rsidR="006832C7" w:rsidRPr="00AA1A5F">
        <w:rPr>
          <w:rFonts w:ascii="Times New Roman" w:hAnsi="Times New Roman" w:cs="Times New Roman"/>
        </w:rPr>
        <w:t>.</w:t>
      </w:r>
    </w:p>
    <w:p w14:paraId="48EB1A47" w14:textId="276EEAAF" w:rsidR="008858A9" w:rsidRPr="00AA1A5F" w:rsidRDefault="00C53BC7" w:rsidP="008858A9">
      <w:pPr>
        <w:autoSpaceDE w:val="0"/>
        <w:autoSpaceDN w:val="0"/>
        <w:adjustRightInd w:val="0"/>
        <w:spacing w:after="220"/>
        <w:ind w:left="180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 xml:space="preserve">An example of an acceptable demonstration: </w:t>
      </w:r>
    </w:p>
    <w:p w14:paraId="7E5BF626" w14:textId="4A791034"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w:t>
      </w:r>
      <w:r w:rsidR="008858A9" w:rsidRPr="00AA1A5F">
        <w:rPr>
          <w:rFonts w:ascii="Times New Roman" w:hAnsi="Times New Roman" w:cs="Times New Roman"/>
        </w:rPr>
        <w:tab/>
        <w:t>For convenience in notation • SERT = the ratio (b–a)/</w:t>
      </w:r>
      <w:r w:rsidR="005B7BB7" w:rsidRPr="00AA1A5F">
        <w:rPr>
          <w:rFonts w:ascii="Times New Roman" w:hAnsi="Times New Roman" w:cs="Times New Roman"/>
        </w:rPr>
        <w:t xml:space="preserve">c </w:t>
      </w:r>
      <w:r w:rsidR="008858A9" w:rsidRPr="00AA1A5F">
        <w:rPr>
          <w:rFonts w:ascii="Times New Roman" w:hAnsi="Times New Roman" w:cs="Times New Roman"/>
        </w:rPr>
        <w:t xml:space="preserve">defined in </w:t>
      </w:r>
      <w:r w:rsidR="00C23763" w:rsidRPr="00AA1A5F">
        <w:rPr>
          <w:rFonts w:ascii="Times New Roman" w:hAnsi="Times New Roman" w:cs="Times New Roman"/>
        </w:rPr>
        <w:t>Section 7</w:t>
      </w:r>
      <w:r w:rsidR="001F7068" w:rsidRPr="00AA1A5F">
        <w:rPr>
          <w:rFonts w:ascii="Times New Roman" w:hAnsi="Times New Roman" w:cs="Times New Roman"/>
        </w:rPr>
        <w:t>.</w:t>
      </w:r>
      <w:r w:rsidR="00C23763" w:rsidRPr="00AA1A5F">
        <w:rPr>
          <w:rFonts w:ascii="Times New Roman" w:hAnsi="Times New Roman" w:cs="Times New Roman"/>
        </w:rPr>
        <w:t>C</w:t>
      </w:r>
      <w:r w:rsidR="001F7068" w:rsidRPr="00AA1A5F">
        <w:rPr>
          <w:rFonts w:ascii="Times New Roman" w:hAnsi="Times New Roman" w:cs="Times New Roman"/>
        </w:rPr>
        <w:t>.</w:t>
      </w:r>
      <w:r w:rsidR="00C23763" w:rsidRPr="00AA1A5F">
        <w:rPr>
          <w:rFonts w:ascii="Times New Roman" w:hAnsi="Times New Roman" w:cs="Times New Roman"/>
        </w:rPr>
        <w:t>1</w:t>
      </w:r>
      <w:r w:rsidR="008858A9" w:rsidRPr="00AA1A5F">
        <w:rPr>
          <w:rFonts w:ascii="Times New Roman" w:hAnsi="Times New Roman" w:cs="Times New Roman"/>
        </w:rPr>
        <w:t xml:space="preserve"> above </w:t>
      </w:r>
    </w:p>
    <w:p w14:paraId="28FF0046" w14:textId="4FEC9F93"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a</w:t>
      </w:r>
      <w:r w:rsidR="008858A9" w:rsidRPr="00AA1A5F">
        <w:rPr>
          <w:rFonts w:ascii="Times New Roman" w:hAnsi="Times New Roman" w:cs="Times New Roman"/>
        </w:rPr>
        <w:t>)</w:t>
      </w:r>
      <w:r w:rsidR="008858A9" w:rsidRPr="00AA1A5F">
        <w:rPr>
          <w:rFonts w:ascii="Times New Roman" w:hAnsi="Times New Roman" w:cs="Times New Roman"/>
        </w:rPr>
        <w:tab/>
        <w:t>The pre-non-proportional reinsurance results are “gross of non-proportional,” with a subscript “gn,” so denoted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w:t>
      </w:r>
    </w:p>
    <w:p w14:paraId="59BA49A1" w14:textId="0B1AA458" w:rsidR="008858A9" w:rsidRPr="00AA1A5F" w:rsidRDefault="00C53BC7" w:rsidP="008858A9">
      <w:pPr>
        <w:autoSpaceDE w:val="0"/>
        <w:autoSpaceDN w:val="0"/>
        <w:adjustRightInd w:val="0"/>
        <w:spacing w:after="220"/>
        <w:ind w:left="2520" w:hanging="360"/>
        <w:rPr>
          <w:rFonts w:ascii="Times New Roman" w:hAnsi="Times New Roman" w:cs="Times New Roman"/>
        </w:rPr>
      </w:pPr>
      <w:r w:rsidRPr="00AA1A5F">
        <w:rPr>
          <w:rFonts w:ascii="Times New Roman" w:hAnsi="Times New Roman" w:cs="Times New Roman"/>
        </w:rPr>
        <w:t>b</w:t>
      </w:r>
      <w:r w:rsidR="008858A9" w:rsidRPr="00AA1A5F">
        <w:rPr>
          <w:rFonts w:ascii="Times New Roman" w:hAnsi="Times New Roman" w:cs="Times New Roman"/>
        </w:rPr>
        <w:t>)</w:t>
      </w:r>
      <w:r w:rsidR="008858A9" w:rsidRPr="00AA1A5F">
        <w:rPr>
          <w:rFonts w:ascii="Times New Roman" w:hAnsi="Times New Roman" w:cs="Times New Roman"/>
        </w:rPr>
        <w:tab/>
        <w:t>The post-non-proportional results are “net of non-proportional,” with subscript “nn,” so denoted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w:t>
      </w:r>
    </w:p>
    <w:p w14:paraId="5AA79B46" w14:textId="7E6583FB"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w:t>
      </w:r>
      <w:r w:rsidR="008858A9" w:rsidRPr="00AA1A5F">
        <w:rPr>
          <w:rFonts w:ascii="Times New Roman" w:hAnsi="Times New Roman" w:cs="Times New Roman"/>
        </w:rPr>
        <w:tab/>
        <w:t>If a block of business being tested is subject to one or more non-proportional reinsurance cessions as well as other forms of reinsurance, such as pro</w:t>
      </w:r>
      <w:r w:rsidR="000819C9" w:rsidRPr="00AA1A5F">
        <w:rPr>
          <w:rFonts w:ascii="Times New Roman" w:hAnsi="Times New Roman" w:cs="Times New Roman"/>
        </w:rPr>
        <w:t xml:space="preserve"> </w:t>
      </w:r>
      <w:r w:rsidR="008858A9" w:rsidRPr="00AA1A5F">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AA1A5F">
        <w:rPr>
          <w:rFonts w:ascii="Times New Roman" w:hAnsi="Times New Roman" w:cs="Times New Roman"/>
          <w:i/>
        </w:rPr>
        <w:t xml:space="preserve">all </w:t>
      </w:r>
      <w:r w:rsidR="008858A9" w:rsidRPr="00AA1A5F">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49690F58" w:rsidR="008858A9" w:rsidRPr="00AA1A5F" w:rsidRDefault="00C53BC7" w:rsidP="008858A9">
      <w:pPr>
        <w:autoSpaceDE w:val="0"/>
        <w:autoSpaceDN w:val="0"/>
        <w:adjustRightInd w:val="0"/>
        <w:spacing w:after="220"/>
        <w:ind w:left="2160" w:hanging="360"/>
        <w:rPr>
          <w:rFonts w:ascii="Times New Roman" w:hAnsi="Times New Roman" w:cs="Times New Roman"/>
        </w:rPr>
      </w:pPr>
      <w:r w:rsidRPr="00AA1A5F">
        <w:rPr>
          <w:rFonts w:ascii="Times New Roman" w:hAnsi="Times New Roman" w:cs="Times New Roman"/>
        </w:rPr>
        <w:t>iii.</w:t>
      </w:r>
      <w:r w:rsidR="008858A9" w:rsidRPr="00AA1A5F">
        <w:rPr>
          <w:rFonts w:ascii="Times New Roman" w:hAnsi="Times New Roman" w:cs="Times New Roman"/>
        </w:rPr>
        <w:tab/>
        <w:t>So, if SERT</w:t>
      </w:r>
      <w:r w:rsidR="008858A9" w:rsidRPr="00AA1A5F">
        <w:rPr>
          <w:rFonts w:ascii="Times New Roman" w:hAnsi="Times New Roman" w:cs="Times New Roman"/>
          <w:vertAlign w:val="subscript"/>
        </w:rPr>
        <w:t>gn</w:t>
      </w:r>
      <w:r w:rsidR="008858A9" w:rsidRPr="00AA1A5F">
        <w:rPr>
          <w:rFonts w:ascii="Times New Roman" w:hAnsi="Times New Roman" w:cs="Times New Roman"/>
        </w:rPr>
        <w:t xml:space="preserve"> ≤ </w:t>
      </w:r>
      <w:del w:id="13402" w:author="VM-22 Subgroup" w:date="2025-03-04T14:35:00Z">
        <w:r w:rsidR="008858A9" w:rsidRPr="00AA1A5F" w:rsidDel="000A7F0E">
          <w:rPr>
            <w:rFonts w:ascii="Times New Roman" w:hAnsi="Times New Roman" w:cs="Times New Roman"/>
            <w:rPrChange w:id="13403" w:author="VM-22 Subgroup" w:date="2025-03-04T14:40:00Z">
              <w:rPr>
                <w:rFonts w:ascii="Times New Roman" w:hAnsi="Times New Roman" w:cs="Times New Roman"/>
                <w:highlight w:val="yellow"/>
              </w:rPr>
            </w:rPrChange>
          </w:rPr>
          <w:delText>[x]</w:delText>
        </w:r>
      </w:del>
      <w:ins w:id="13404"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but SERT</w:t>
      </w:r>
      <w:r w:rsidR="008858A9" w:rsidRPr="00AA1A5F">
        <w:rPr>
          <w:rFonts w:ascii="Times New Roman" w:hAnsi="Times New Roman" w:cs="Times New Roman"/>
          <w:vertAlign w:val="subscript"/>
        </w:rPr>
        <w:t>nn</w:t>
      </w:r>
      <w:r w:rsidR="008858A9" w:rsidRPr="00AA1A5F">
        <w:rPr>
          <w:rFonts w:ascii="Times New Roman" w:hAnsi="Times New Roman" w:cs="Times New Roman"/>
        </w:rPr>
        <w:t xml:space="preserve"> &gt; </w:t>
      </w:r>
      <w:del w:id="13405" w:author="VM-22 Subgroup" w:date="2025-03-04T14:35:00Z">
        <w:r w:rsidR="008858A9" w:rsidRPr="00AA1A5F" w:rsidDel="000A7F0E">
          <w:rPr>
            <w:rFonts w:ascii="Times New Roman" w:hAnsi="Times New Roman" w:cs="Times New Roman"/>
            <w:rPrChange w:id="13406" w:author="VM-22 Subgroup" w:date="2025-03-04T14:40:00Z">
              <w:rPr>
                <w:rFonts w:ascii="Times New Roman" w:hAnsi="Times New Roman" w:cs="Times New Roman"/>
                <w:highlight w:val="yellow"/>
              </w:rPr>
            </w:rPrChange>
          </w:rPr>
          <w:delText>[x]</w:delText>
        </w:r>
      </w:del>
      <w:ins w:id="13407" w:author="VM-22 Subgroup" w:date="2025-03-04T14:35:00Z">
        <w:r w:rsidR="000A7F0E" w:rsidRPr="00AA1A5F">
          <w:rPr>
            <w:rFonts w:ascii="Times New Roman" w:hAnsi="Times New Roman" w:cs="Times New Roman"/>
          </w:rPr>
          <w:t>6.0</w:t>
        </w:r>
      </w:ins>
      <w:r w:rsidR="00EF5CC9" w:rsidRPr="00AA1A5F">
        <w:rPr>
          <w:rFonts w:ascii="Times New Roman" w:hAnsi="Times New Roman" w:cs="Times New Roman"/>
        </w:rPr>
        <w:t>%</w:t>
      </w:r>
      <w:r w:rsidR="008858A9" w:rsidRPr="00AA1A5F">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 (</w:t>
      </w:r>
      <w:r w:rsidR="00816155" w:rsidRPr="00AA1A5F">
        <w:rPr>
          <w:rFonts w:ascii="Times New Roman" w:hAnsi="Times New Roman" w:cs="Times New Roman"/>
        </w:rPr>
        <w:t>b</w:t>
      </w:r>
      <w:r w:rsidR="00816155" w:rsidRPr="00AA1A5F">
        <w:rPr>
          <w:rFonts w:ascii="Times New Roman" w:hAnsi="Times New Roman" w:cs="Times New Roman"/>
          <w:vertAlign w:val="subscript"/>
        </w:rPr>
        <w:t>gn</w:t>
      </w:r>
      <w:r w:rsidR="00816155" w:rsidRPr="00AA1A5F">
        <w:rPr>
          <w:rFonts w:ascii="Times New Roman" w:hAnsi="Times New Roman" w:cs="Times New Roman"/>
        </w:rPr>
        <w:t xml:space="preserve"> </w:t>
      </w:r>
      <w:r w:rsidRPr="00AA1A5F">
        <w:rPr>
          <w:rFonts w:ascii="Times New Roman" w:hAnsi="Times New Roman" w:cs="Times New Roman"/>
        </w:rPr>
        <w:t xml:space="preserve">– </w:t>
      </w:r>
      <w:r w:rsidR="00816155" w:rsidRPr="00AA1A5F">
        <w:rPr>
          <w:rFonts w:ascii="Times New Roman" w:hAnsi="Times New Roman" w:cs="Times New Roman"/>
        </w:rPr>
        <w:t>a</w:t>
      </w:r>
      <w:r w:rsidR="00816155" w:rsidRPr="00AA1A5F">
        <w:rPr>
          <w:rFonts w:ascii="Times New Roman" w:hAnsi="Times New Roman" w:cs="Times New Roman"/>
          <w:vertAlign w:val="subscript"/>
        </w:rPr>
        <w:t>gn</w:t>
      </w:r>
      <w:r w:rsidRPr="00AA1A5F">
        <w:rPr>
          <w:rFonts w:ascii="Times New Roman" w:hAnsi="Times New Roman" w:cs="Times New Roman"/>
        </w:rPr>
        <w:t>)/a</w:t>
      </w:r>
      <w:r w:rsidRPr="00AA1A5F">
        <w:rPr>
          <w:rFonts w:ascii="Times New Roman" w:hAnsi="Times New Roman" w:cs="Times New Roman"/>
          <w:vertAlign w:val="subscript"/>
        </w:rPr>
        <w:t>gn</w:t>
      </w:r>
      <w:r w:rsidRPr="00AA1A5F">
        <w:rPr>
          <w:rFonts w:ascii="Times New Roman" w:hAnsi="Times New Roman" w:cs="Times New Roman"/>
        </w:rPr>
        <w:t xml:space="preserve"> </w:t>
      </w:r>
    </w:p>
    <w:p w14:paraId="27593406" w14:textId="3C234108"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 xml:space="preserve"> = (</w:t>
      </w:r>
      <w:r w:rsidR="00345FFD" w:rsidRPr="00AA1A5F">
        <w:rPr>
          <w:rFonts w:ascii="Times New Roman" w:hAnsi="Times New Roman" w:cs="Times New Roman"/>
        </w:rPr>
        <w:t>b</w:t>
      </w:r>
      <w:r w:rsidR="00345FFD" w:rsidRPr="00AA1A5F">
        <w:rPr>
          <w:rFonts w:ascii="Times New Roman" w:hAnsi="Times New Roman" w:cs="Times New Roman"/>
          <w:vertAlign w:val="subscript"/>
        </w:rPr>
        <w:t>nn</w:t>
      </w:r>
      <w:r w:rsidR="00345FFD" w:rsidRPr="00AA1A5F">
        <w:rPr>
          <w:rFonts w:ascii="Times New Roman" w:hAnsi="Times New Roman" w:cs="Times New Roman"/>
        </w:rPr>
        <w:t xml:space="preserve"> </w:t>
      </w:r>
      <w:r w:rsidRPr="00AA1A5F">
        <w:rPr>
          <w:rFonts w:ascii="Times New Roman" w:hAnsi="Times New Roman" w:cs="Times New Roman"/>
        </w:rPr>
        <w:t xml:space="preserve">– </w:t>
      </w:r>
      <w:r w:rsidR="00345FFD" w:rsidRPr="00AA1A5F">
        <w:rPr>
          <w:rFonts w:ascii="Times New Roman" w:hAnsi="Times New Roman" w:cs="Times New Roman"/>
        </w:rPr>
        <w:t>a</w:t>
      </w:r>
      <w:r w:rsidR="00345FFD" w:rsidRPr="00AA1A5F">
        <w:rPr>
          <w:rFonts w:ascii="Times New Roman" w:hAnsi="Times New Roman" w:cs="Times New Roman"/>
          <w:vertAlign w:val="subscript"/>
        </w:rPr>
        <w:t>nn</w:t>
      </w:r>
      <w:r w:rsidRPr="00AA1A5F">
        <w:rPr>
          <w:rFonts w:ascii="Times New Roman" w:hAnsi="Times New Roman" w:cs="Times New Roman"/>
        </w:rPr>
        <w:t>)/a</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242D9ABB" w14:textId="15FDF440" w:rsidR="008858A9" w:rsidRPr="00AA1A5F"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Note that the scenario underlying b</w:t>
      </w:r>
      <w:r w:rsidRPr="00AA1A5F">
        <w:rPr>
          <w:rFonts w:ascii="Times New Roman" w:hAnsi="Times New Roman" w:cs="Times New Roman"/>
          <w:vertAlign w:val="subscript"/>
        </w:rPr>
        <w:t>gn</w:t>
      </w:r>
      <w:r w:rsidRPr="00AA1A5F">
        <w:rPr>
          <w:rFonts w:ascii="Times New Roman" w:hAnsi="Times New Roman" w:cs="Times New Roman"/>
        </w:rPr>
        <w:t xml:space="preserve"> could be different from the scenario underlying b</w:t>
      </w:r>
      <w:r w:rsidRPr="00AA1A5F">
        <w:rPr>
          <w:rFonts w:ascii="Times New Roman" w:hAnsi="Times New Roman" w:cs="Times New Roman"/>
          <w:vertAlign w:val="subscript"/>
        </w:rPr>
        <w:t>nn</w:t>
      </w:r>
      <w:r w:rsidRPr="00AA1A5F">
        <w:rPr>
          <w:rFonts w:ascii="Times New Roman" w:hAnsi="Times New Roman" w:cs="Times New Roman"/>
        </w:rPr>
        <w:t xml:space="preserve">. </w:t>
      </w:r>
    </w:p>
    <w:p w14:paraId="0495B587" w14:textId="2C18D47F" w:rsidR="008858A9" w:rsidRPr="00FD4E7D" w:rsidRDefault="008858A9" w:rsidP="008858A9">
      <w:pPr>
        <w:autoSpaceDE w:val="0"/>
        <w:autoSpaceDN w:val="0"/>
        <w:adjustRightInd w:val="0"/>
        <w:spacing w:after="220"/>
        <w:ind w:left="2160"/>
        <w:rPr>
          <w:rFonts w:ascii="Times New Roman" w:hAnsi="Times New Roman" w:cs="Times New Roman"/>
        </w:rPr>
      </w:pPr>
      <w:r w:rsidRPr="00AA1A5F">
        <w:rPr>
          <w:rFonts w:ascii="Times New Roman" w:hAnsi="Times New Roman" w:cs="Times New Roman"/>
        </w:rPr>
        <w:t>If SERT</w:t>
      </w:r>
      <w:r w:rsidRPr="00AA1A5F">
        <w:rPr>
          <w:rFonts w:ascii="Times New Roman" w:hAnsi="Times New Roman" w:cs="Times New Roman"/>
          <w:vertAlign w:val="subscript"/>
        </w:rPr>
        <w:t>gn</w:t>
      </w:r>
      <w:r w:rsidRPr="00AA1A5F">
        <w:rPr>
          <w:rFonts w:ascii="Times New Roman" w:hAnsi="Times New Roman" w:cs="Times New Roman"/>
        </w:rPr>
        <w:t xml:space="preserve"> </w:t>
      </w:r>
      <w:r w:rsidRPr="00AA1A5F">
        <w:rPr>
          <w:rFonts w:ascii="Times New Roman" w:hAnsi="Times New Roman" w:cs="Times New Roman"/>
          <w:i/>
          <w:iCs/>
        </w:rPr>
        <w:t xml:space="preserve">× </w:t>
      </w:r>
      <w:r w:rsidRPr="00AA1A5F">
        <w:rPr>
          <w:rFonts w:ascii="Times New Roman" w:hAnsi="Times New Roman" w:cs="Times New Roman"/>
        </w:rPr>
        <w:t>LPIR</w:t>
      </w:r>
      <w:r w:rsidRPr="00AA1A5F">
        <w:rPr>
          <w:rFonts w:ascii="Times New Roman" w:hAnsi="Times New Roman" w:cs="Times New Roman"/>
          <w:vertAlign w:val="subscript"/>
        </w:rPr>
        <w:t>nn</w:t>
      </w:r>
      <w:r w:rsidRPr="00AA1A5F">
        <w:rPr>
          <w:rFonts w:ascii="Times New Roman" w:hAnsi="Times New Roman" w:cs="Times New Roman"/>
        </w:rPr>
        <w:t>/LPIR</w:t>
      </w:r>
      <w:r w:rsidRPr="00AA1A5F">
        <w:rPr>
          <w:rFonts w:ascii="Times New Roman" w:hAnsi="Times New Roman" w:cs="Times New Roman"/>
          <w:vertAlign w:val="subscript"/>
        </w:rPr>
        <w:t>gn</w:t>
      </w:r>
      <w:r w:rsidRPr="00AA1A5F">
        <w:rPr>
          <w:rFonts w:ascii="Times New Roman" w:hAnsi="Times New Roman" w:cs="Times New Roman"/>
        </w:rPr>
        <w:t xml:space="preserve"> &lt; </w:t>
      </w:r>
      <w:del w:id="13408" w:author="VM-22 Subgroup" w:date="2025-03-04T14:35:00Z">
        <w:r w:rsidRPr="00AA1A5F" w:rsidDel="000A7F0E">
          <w:rPr>
            <w:rFonts w:ascii="Times New Roman" w:hAnsi="Times New Roman" w:cs="Times New Roman"/>
            <w:rPrChange w:id="13409" w:author="VM-22 Subgroup" w:date="2025-03-04T14:40:00Z">
              <w:rPr>
                <w:rFonts w:ascii="Times New Roman" w:hAnsi="Times New Roman" w:cs="Times New Roman"/>
                <w:highlight w:val="yellow"/>
              </w:rPr>
            </w:rPrChange>
          </w:rPr>
          <w:delText>[x]</w:delText>
        </w:r>
      </w:del>
      <w:ins w:id="13410" w:author="VM-22 Subgroup" w:date="2025-03-04T14:35:00Z">
        <w:r w:rsidR="000A7F0E" w:rsidRPr="00AA1A5F">
          <w:rPr>
            <w:rFonts w:ascii="Times New Roman" w:hAnsi="Times New Roman" w:cs="Times New Roman"/>
          </w:rPr>
          <w:t>6.0</w:t>
        </w:r>
      </w:ins>
      <w:r w:rsidR="00B75580" w:rsidRPr="00AA1A5F">
        <w:rPr>
          <w:rFonts w:ascii="Times New Roman" w:hAnsi="Times New Roman" w:cs="Times New Roman"/>
        </w:rPr>
        <w:t>%</w:t>
      </w:r>
      <w:r w:rsidRPr="00AA1A5F">
        <w:rPr>
          <w:rFonts w:ascii="Times New Roman" w:hAnsi="Times New Roman" w:cs="Times New Roman"/>
        </w:rPr>
        <w:t xml:space="preserve">, then the block of </w:t>
      </w:r>
      <w:r w:rsidR="00FA04ED" w:rsidRPr="00AA1A5F">
        <w:rPr>
          <w:rFonts w:ascii="Times New Roman" w:hAnsi="Times New Roman" w:cs="Times New Roman"/>
        </w:rPr>
        <w:t>contracts</w:t>
      </w:r>
      <w:r w:rsidRPr="00AA1A5F">
        <w:rPr>
          <w:rFonts w:ascii="Times New Roman" w:hAnsi="Times New Roman" w:cs="Times New Roman"/>
        </w:rPr>
        <w:t xml:space="preserve"> passes the SERT.</w:t>
      </w:r>
      <w:r w:rsidRPr="00FD4E7D">
        <w:rPr>
          <w:rFonts w:ascii="Times New Roman" w:hAnsi="Times New Roman" w:cs="Times New Roman"/>
        </w:rPr>
        <w:t xml:space="preserve">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FD4E7D" w:rsidRDefault="008858A9" w:rsidP="008B4215">
      <w:pPr>
        <w:numPr>
          <w:ilvl w:val="0"/>
          <w:numId w:val="28"/>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in </w:t>
      </w:r>
      <w:r w:rsidR="00105E20">
        <w:rPr>
          <w:rFonts w:ascii="Times New Roman" w:hAnsi="Times New Roman" w:cs="Times New Roman"/>
        </w:rPr>
        <w:t>S</w:t>
      </w:r>
      <w:r w:rsidRPr="00FD4E7D">
        <w:rPr>
          <w:rFonts w:ascii="Times New Roman" w:hAnsi="Times New Roman" w:cs="Times New Roman"/>
        </w:rPr>
        <w:t xml:space="preserve">ection </w:t>
      </w:r>
      <w:r w:rsidR="00105E20">
        <w:rPr>
          <w:rFonts w:ascii="Times New Roman" w:hAnsi="Times New Roman" w:cs="Times New Roman"/>
        </w:rPr>
        <w:t xml:space="preserve">7.B.3 </w:t>
      </w:r>
      <w:r w:rsidRPr="00FD4E7D">
        <w:rPr>
          <w:rFonts w:ascii="Times New Roman" w:hAnsi="Times New Roman" w:cs="Times New Roman"/>
        </w:rPr>
        <w:t>and concluded that such certification could not legitimately be made.</w:t>
      </w:r>
    </w:p>
    <w:p w14:paraId="33C2467C" w14:textId="63ACEF7D" w:rsidR="0040376D" w:rsidRDefault="008858A9" w:rsidP="008B4215">
      <w:pPr>
        <w:pStyle w:val="Heading2"/>
        <w:numPr>
          <w:ilvl w:val="0"/>
          <w:numId w:val="52"/>
        </w:numPr>
        <w:rPr>
          <w:sz w:val="22"/>
          <w:szCs w:val="22"/>
        </w:rPr>
      </w:pPr>
      <w:bookmarkStart w:id="13411" w:name="_Toc77242155"/>
      <w:bookmarkStart w:id="13412" w:name="_Toc195712306"/>
      <w:r w:rsidRPr="001904F3">
        <w:rPr>
          <w:sz w:val="22"/>
          <w:szCs w:val="22"/>
        </w:rPr>
        <w:t>Stochastic Exclusion Demonstration Test</w:t>
      </w:r>
      <w:bookmarkEnd w:id="13411"/>
      <w:bookmarkEnd w:id="13412"/>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01BEB10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w:t>
      </w:r>
      <w:r w:rsidR="00105E20">
        <w:rPr>
          <w:rFonts w:ascii="Times New Roman" w:hAnsi="Times New Roman" w:cs="Times New Roman"/>
        </w:rPr>
        <w:t>, VM-C,</w:t>
      </w:r>
      <w:r w:rsidR="00C4282C">
        <w:rPr>
          <w:rFonts w:ascii="Times New Roman" w:hAnsi="Times New Roman" w:cs="Times New Roman"/>
        </w:rPr>
        <w:t xml:space="preserve"> and VM-</w:t>
      </w:r>
      <w:r w:rsidR="00105E20">
        <w:rPr>
          <w:rFonts w:ascii="Times New Roman" w:hAnsi="Times New Roman" w:cs="Times New Roman"/>
        </w:rPr>
        <w:t>V</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0B9AA414"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r w:rsidR="00105E20">
        <w:rPr>
          <w:rFonts w:ascii="Times New Roman" w:hAnsi="Times New Roman" w:cs="Times New Roman"/>
        </w:rPr>
        <w:t>, VM-C,</w:t>
      </w:r>
      <w:r w:rsidR="00EC0628">
        <w:rPr>
          <w:rFonts w:ascii="Times New Roman" w:hAnsi="Times New Roman" w:cs="Times New Roman"/>
        </w:rPr>
        <w:t xml:space="preserve"> and VM-</w:t>
      </w:r>
      <w:r w:rsidR="00105E20">
        <w:rPr>
          <w:rFonts w:ascii="Times New Roman" w:hAnsi="Times New Roman" w:cs="Times New Roman"/>
        </w:rPr>
        <w:t>V</w:t>
      </w:r>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69545C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3413" w:name="_Hlk59532322"/>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bookmarkEnd w:id="13413"/>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E9D015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384823A5"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428C32A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r w:rsidR="00105E20">
        <w:rPr>
          <w:rFonts w:ascii="Times New Roman" w:eastAsia="Times New Roman" w:hAnsi="Times New Roman" w:cs="Times New Roman"/>
        </w:rPr>
        <w:t>, VM-C,</w:t>
      </w:r>
      <w:r w:rsidR="008858A9" w:rsidRPr="00FD4E7D">
        <w:rPr>
          <w:rFonts w:ascii="Times New Roman" w:eastAsia="Times New Roman" w:hAnsi="Times New Roman" w:cs="Times New Roman"/>
        </w:rPr>
        <w:t xml:space="preserve"> and VM-</w:t>
      </w:r>
      <w:r w:rsidR="00105E20">
        <w:rPr>
          <w:rFonts w:ascii="Times New Roman" w:eastAsia="Times New Roman" w:hAnsi="Times New Roman" w:cs="Times New Roman"/>
        </w:rPr>
        <w:t>V</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E24A1C8" w:rsidR="00A23A5F" w:rsidRPr="00DE21E7" w:rsidRDefault="007D186A" w:rsidP="008B4215">
      <w:pPr>
        <w:pStyle w:val="Heading2"/>
        <w:numPr>
          <w:ilvl w:val="0"/>
          <w:numId w:val="59"/>
        </w:numPr>
        <w:spacing w:before="0"/>
        <w:rPr>
          <w:sz w:val="22"/>
          <w:szCs w:val="22"/>
        </w:rPr>
      </w:pPr>
      <w:bookmarkStart w:id="13414" w:name="_Toc77242156"/>
      <w:bookmarkStart w:id="13415" w:name="_Toc195712307"/>
      <w:ins w:id="13416" w:author="VM-22 Subgroup" w:date="2025-04-16T15:54:00Z">
        <w:r>
          <w:rPr>
            <w:sz w:val="22"/>
            <w:szCs w:val="22"/>
          </w:rPr>
          <w:t>Single Scenario Test</w:t>
        </w:r>
      </w:ins>
      <w:del w:id="13417" w:author="VM-22 Subgroup" w:date="2025-04-16T15:54:00Z">
        <w:r w:rsidR="00A23A5F" w:rsidRPr="00DE21E7" w:rsidDel="007D186A">
          <w:rPr>
            <w:sz w:val="22"/>
            <w:szCs w:val="22"/>
          </w:rPr>
          <w:delText>Deterministic Certification Option</w:delText>
        </w:r>
      </w:del>
      <w:bookmarkEnd w:id="13414"/>
      <w:bookmarkEnd w:id="13415"/>
      <w:r w:rsidR="00A23A5F"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1217240B"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sidR="00105E20">
        <w:rPr>
          <w:rFonts w:ascii="Times New Roman" w:hAnsi="Times New Roman" w:cs="Times New Roman"/>
        </w:rPr>
        <w:t>Instead of a SR, t</w:t>
      </w:r>
      <w:r>
        <w:rPr>
          <w:rFonts w:ascii="Times New Roman" w:hAnsi="Times New Roman" w:cs="Times New Roman"/>
        </w:rPr>
        <w:t xml:space="preserve">he company </w:t>
      </w:r>
      <w:r w:rsidR="00EC0628">
        <w:rPr>
          <w:rFonts w:ascii="Times New Roman" w:hAnsi="Times New Roman" w:cs="Times New Roman"/>
        </w:rPr>
        <w:t>may</w:t>
      </w:r>
      <w:r>
        <w:rPr>
          <w:rFonts w:ascii="Times New Roman" w:hAnsi="Times New Roman" w:cs="Times New Roman"/>
        </w:rPr>
        <w:t xml:space="preserve"> determine </w:t>
      </w:r>
      <w:r w:rsidR="00105E20">
        <w:rPr>
          <w:rFonts w:ascii="Times New Roman" w:hAnsi="Times New Roman" w:cs="Times New Roman"/>
        </w:rPr>
        <w:t>a</w:t>
      </w:r>
      <w:r>
        <w:rPr>
          <w:rFonts w:ascii="Times New Roman" w:hAnsi="Times New Roman" w:cs="Times New Roman"/>
        </w:rPr>
        <w:t xml:space="preserve"> </w:t>
      </w:r>
      <w:r w:rsidR="00105E20">
        <w:rPr>
          <w:rFonts w:ascii="Times New Roman" w:hAnsi="Times New Roman" w:cs="Times New Roman"/>
        </w:rPr>
        <w:t>Deterministic Reserve (D</w:t>
      </w:r>
      <w:r w:rsidR="0018608C">
        <w:rPr>
          <w:rFonts w:ascii="Times New Roman" w:hAnsi="Times New Roman" w:cs="Times New Roman"/>
        </w:rPr>
        <w:t>R</w:t>
      </w:r>
      <w:r w:rsidR="00105E20">
        <w:rPr>
          <w:rFonts w:ascii="Times New Roman" w:hAnsi="Times New Roman" w:cs="Times New Roman"/>
        </w:rPr>
        <w:t>)</w:t>
      </w:r>
      <w:r>
        <w:rPr>
          <w:rFonts w:ascii="Times New Roman" w:hAnsi="Times New Roman" w:cs="Times New Roman"/>
        </w:rPr>
        <w:t xml:space="preserve"> for a group of contracts using a single deterministic economic scenario, subject to the following conditions. </w:t>
      </w:r>
    </w:p>
    <w:p w14:paraId="7AE5006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The company certifies that</w:t>
      </w:r>
      <w:ins w:id="13418" w:author="Author">
        <w:r w:rsidRPr="00083093">
          <w:rPr>
            <w:rFonts w:ascii="Times New Roman" w:hAnsi="Times New Roman" w:cs="Times New Roman"/>
          </w:rPr>
          <w:t xml:space="preserve"> the contracts and certificates have predictable, stable cash flows and limited contract holder behavior, and</w:t>
        </w:r>
      </w:ins>
      <w:r w:rsidRPr="00083093">
        <w:rPr>
          <w:rFonts w:ascii="Times New Roman" w:hAnsi="Times New Roman" w:cs="Times New Roman"/>
        </w:rPr>
        <w:t xml:space="preserve"> economic conditions do not materially influence anticipated contract holder behavior for the group of contracts and certificates.  Examples of contract holder options that are materially influenced by economic conditions include surrender benefits, recurring premium payments, and guaranteed living benefits.</w:t>
      </w:r>
    </w:p>
    <w:p w14:paraId="3E4E90D8" w14:textId="77777777" w:rsidR="007D186A" w:rsidRPr="00083093" w:rsidRDefault="007D186A" w:rsidP="007D186A">
      <w:pPr>
        <w:pStyle w:val="ListParagraph"/>
        <w:rPr>
          <w:rFonts w:ascii="Times New Roman" w:hAnsi="Times New Roman" w:cs="Times New Roman"/>
        </w:rPr>
      </w:pPr>
    </w:p>
    <w:p w14:paraId="6717854F" w14:textId="77777777" w:rsidR="007D186A" w:rsidRPr="00083093" w:rsidRDefault="007D186A" w:rsidP="007D186A">
      <w:pPr>
        <w:pStyle w:val="ListParagraph"/>
        <w:numPr>
          <w:ilvl w:val="1"/>
          <w:numId w:val="51"/>
        </w:numPr>
        <w:spacing w:after="0"/>
        <w:ind w:left="2160"/>
        <w:rPr>
          <w:rFonts w:ascii="Times New Roman" w:hAnsi="Times New Roman" w:cs="Times New Roman"/>
        </w:rPr>
      </w:pPr>
      <w:r w:rsidRPr="00083093">
        <w:rPr>
          <w:rFonts w:ascii="Times New Roman" w:hAnsi="Times New Roman" w:cs="Times New Roman"/>
        </w:rPr>
        <w:t xml:space="preserve">The company certifies that the </w:t>
      </w:r>
      <w:del w:id="13419" w:author="Author">
        <w:r w:rsidRPr="00083093" w:rsidDel="00660007">
          <w:rPr>
            <w:rFonts w:ascii="Times New Roman" w:hAnsi="Times New Roman" w:cs="Times New Roman"/>
          </w:rPr>
          <w:delText xml:space="preserve">group of </w:delText>
        </w:r>
      </w:del>
      <w:r w:rsidRPr="00083093">
        <w:rPr>
          <w:rFonts w:ascii="Times New Roman" w:hAnsi="Times New Roman" w:cs="Times New Roman"/>
        </w:rPr>
        <w:t xml:space="preserve">contracts and certificates </w:t>
      </w:r>
      <w:del w:id="13420" w:author="Author">
        <w:r w:rsidRPr="00083093">
          <w:rPr>
            <w:rFonts w:ascii="Times New Roman" w:hAnsi="Times New Roman" w:cs="Times New Roman"/>
          </w:rPr>
          <w:delText>is</w:delText>
        </w:r>
      </w:del>
      <w:ins w:id="13421" w:author="Author">
        <w:r w:rsidRPr="00083093">
          <w:rPr>
            <w:rFonts w:ascii="Times New Roman" w:hAnsi="Times New Roman" w:cs="Times New Roman"/>
          </w:rPr>
          <w:t>are</w:t>
        </w:r>
      </w:ins>
      <w:r w:rsidRPr="00083093">
        <w:rPr>
          <w:rFonts w:ascii="Times New Roman" w:hAnsi="Times New Roman" w:cs="Times New Roman"/>
        </w:rPr>
        <w:t xml:space="preserve"> not supported by a </w:t>
      </w:r>
      <w:del w:id="13422" w:author="Author">
        <w:r w:rsidRPr="00083093">
          <w:rPr>
            <w:rFonts w:ascii="Times New Roman" w:hAnsi="Times New Roman" w:cs="Times New Roman"/>
          </w:rPr>
          <w:delText>reinvestment</w:delText>
        </w:r>
      </w:del>
      <w:ins w:id="13423" w:author="Author">
        <w:r w:rsidRPr="00083093">
          <w:rPr>
            <w:rFonts w:ascii="Times New Roman" w:hAnsi="Times New Roman" w:cs="Times New Roman"/>
          </w:rPr>
          <w:t>future hedging</w:t>
        </w:r>
      </w:ins>
      <w:r w:rsidRPr="00083093">
        <w:rPr>
          <w:rFonts w:ascii="Times New Roman" w:hAnsi="Times New Roman" w:cs="Times New Roman"/>
        </w:rPr>
        <w:t xml:space="preserve"> strategy</w:t>
      </w:r>
      <w:ins w:id="13424" w:author="Author">
        <w:r w:rsidRPr="00083093">
          <w:rPr>
            <w:rFonts w:ascii="Times New Roman" w:hAnsi="Times New Roman" w:cs="Times New Roman"/>
          </w:rPr>
          <w:t>, except in the case where all future hedging strategies supporting the policies are solely associated with product features</w:t>
        </w:r>
      </w:ins>
      <w:r w:rsidRPr="00083093">
        <w:rPr>
          <w:rFonts w:ascii="Times New Roman" w:hAnsi="Times New Roman" w:cs="Times New Roman"/>
        </w:rPr>
        <w:t xml:space="preserve"> that </w:t>
      </w:r>
      <w:del w:id="13425" w:author="Author">
        <w:r w:rsidRPr="00083093">
          <w:rPr>
            <w:rFonts w:ascii="Times New Roman" w:hAnsi="Times New Roman" w:cs="Times New Roman"/>
          </w:rPr>
          <w:delText>contains future hedge purchases</w:delText>
        </w:r>
      </w:del>
      <w:ins w:id="13426" w:author="Author">
        <w:r w:rsidRPr="00083093">
          <w:rPr>
            <w:rFonts w:ascii="Times New Roman" w:hAnsi="Times New Roman" w:cs="Times New Roman"/>
          </w:rPr>
          <w:t>are determined to not be material under VM-22 Section 4.A due to low utilization</w:t>
        </w:r>
      </w:ins>
      <w:r w:rsidRPr="00083093">
        <w:rPr>
          <w:rFonts w:ascii="Times New Roman" w:hAnsi="Times New Roman" w:cs="Times New Roman"/>
        </w:rPr>
        <w:t>.</w:t>
      </w:r>
    </w:p>
    <w:p w14:paraId="0C62158C" w14:textId="77777777" w:rsidR="007D186A" w:rsidRPr="00083093" w:rsidRDefault="007D186A" w:rsidP="007D186A">
      <w:pPr>
        <w:spacing w:after="0"/>
        <w:rPr>
          <w:rFonts w:ascii="Times New Roman" w:hAnsi="Times New Roman" w:cs="Times New Roman"/>
        </w:rPr>
      </w:pPr>
    </w:p>
    <w:p w14:paraId="29E15A47" w14:textId="77777777" w:rsidR="007D186A" w:rsidRPr="00083093" w:rsidRDefault="007D186A" w:rsidP="007D186A">
      <w:pPr>
        <w:pStyle w:val="ListParagraph"/>
        <w:numPr>
          <w:ilvl w:val="0"/>
          <w:numId w:val="58"/>
        </w:numPr>
        <w:spacing w:after="0"/>
        <w:ind w:left="2160"/>
        <w:rPr>
          <w:ins w:id="13427" w:author="Author"/>
          <w:rFonts w:ascii="Times New Roman" w:hAnsi="Times New Roman" w:cs="Times New Roman"/>
        </w:rPr>
      </w:pPr>
      <w:del w:id="13428" w:author="Author">
        <w:r w:rsidRPr="00083093">
          <w:rPr>
            <w:rFonts w:ascii="Times New Roman" w:hAnsi="Times New Roman" w:cs="Times New Roman"/>
          </w:rPr>
          <w:delText>The company must perform</w:delText>
        </w:r>
      </w:del>
      <w:ins w:id="13429" w:author="Author">
        <w:del w:id="13430" w:author="Author">
          <w:r w:rsidRPr="00083093" w:rsidDel="009B152A">
            <w:rPr>
              <w:rFonts w:ascii="Times New Roman" w:hAnsi="Times New Roman" w:cs="Times New Roman"/>
            </w:rPr>
            <w:delText>In the first year and at least once every three calendar years thereafter, t</w:delText>
          </w:r>
        </w:del>
        <w:r w:rsidRPr="00083093">
          <w:rPr>
            <w:rFonts w:ascii="Times New Roman" w:hAnsi="Times New Roman" w:cs="Times New Roman"/>
          </w:rPr>
          <w:t xml:space="preserve">The company </w:t>
        </w:r>
        <w:del w:id="13431" w:author="Author">
          <w:r w:rsidRPr="00083093" w:rsidDel="009B152A">
            <w:rPr>
              <w:rFonts w:ascii="Times New Roman" w:hAnsi="Times New Roman" w:cs="Times New Roman"/>
            </w:rPr>
            <w:delText>must provide one of the following demonstrations in the PBR Actuarial Report</w:delText>
          </w:r>
        </w:del>
        <w:r w:rsidRPr="00083093">
          <w:rPr>
            <w:rFonts w:ascii="Times New Roman" w:hAnsi="Times New Roman" w:cs="Times New Roman"/>
          </w:rPr>
          <w:t xml:space="preserve">passes the </w:t>
        </w:r>
        <w:r>
          <w:rPr>
            <w:rFonts w:ascii="Times New Roman" w:hAnsi="Times New Roman" w:cs="Times New Roman"/>
          </w:rPr>
          <w:t xml:space="preserve">Single Scenario </w:t>
        </w:r>
        <w:r w:rsidRPr="00083093">
          <w:rPr>
            <w:rFonts w:ascii="Times New Roman" w:hAnsi="Times New Roman" w:cs="Times New Roman"/>
          </w:rPr>
          <w:t>Test (SST), which follows the requirements in Sections 7.A to 7.D but modified to reflect the DR as the baseline reserve:</w:t>
        </w:r>
      </w:ins>
    </w:p>
    <w:p w14:paraId="45511508" w14:textId="77777777" w:rsidR="007D186A" w:rsidRPr="00083093" w:rsidRDefault="007D186A" w:rsidP="007D186A">
      <w:pPr>
        <w:pStyle w:val="ListParagraph"/>
        <w:numPr>
          <w:ilvl w:val="3"/>
          <w:numId w:val="58"/>
        </w:numPr>
        <w:spacing w:after="0"/>
        <w:rPr>
          <w:rFonts w:ascii="Times New Roman" w:hAnsi="Times New Roman" w:cs="Times New Roman"/>
        </w:rPr>
      </w:pPr>
      <w:ins w:id="13432" w:author="Author">
        <w:del w:id="13433" w:author="Author">
          <w:r w:rsidRPr="00083093" w:rsidDel="009B152A">
            <w:rPr>
              <w:rFonts w:ascii="Times New Roman" w:hAnsi="Times New Roman" w:cs="Times New Roman"/>
            </w:rPr>
            <w:delText>Perform</w:delText>
          </w:r>
        </w:del>
      </w:ins>
      <w:del w:id="13434" w:author="Author">
        <w:r w:rsidRPr="00083093" w:rsidDel="009B152A">
          <w:rPr>
            <w:rFonts w:ascii="Times New Roman" w:hAnsi="Times New Roman" w:cs="Times New Roman"/>
          </w:rPr>
          <w:delText xml:space="preserve"> and disclose results from the stochastic exclusion ratio test following the requirements in Section 7.C, and the company must pass</w:delText>
        </w:r>
      </w:del>
      <w:ins w:id="13435" w:author="Author">
        <w:del w:id="13436" w:author="Author">
          <w:r w:rsidRPr="00083093" w:rsidDel="009B152A">
            <w:rPr>
              <w:rFonts w:ascii="Times New Roman" w:hAnsi="Times New Roman" w:cs="Times New Roman"/>
            </w:rPr>
            <w:delText>including passing</w:delText>
          </w:r>
        </w:del>
        <w:r w:rsidRPr="00083093">
          <w:rPr>
            <w:rFonts w:ascii="Times New Roman" w:hAnsi="Times New Roman" w:cs="Times New Roman"/>
          </w:rPr>
          <w:t>For following Section 7.C regarding</w:t>
        </w:r>
      </w:ins>
      <w:r w:rsidRPr="00083093">
        <w:rPr>
          <w:rFonts w:ascii="Times New Roman" w:hAnsi="Times New Roman" w:cs="Times New Roman"/>
        </w:rPr>
        <w:t xml:space="preserve"> the SERT</w:t>
      </w:r>
      <w:ins w:id="13437" w:author="Author">
        <w:r w:rsidRPr="00083093">
          <w:rPr>
            <w:rFonts w:ascii="Times New Roman" w:hAnsi="Times New Roman" w:cs="Times New Roman"/>
          </w:rPr>
          <w:t>,</w:t>
        </w:r>
      </w:ins>
      <w:r w:rsidRPr="00083093">
        <w:rPr>
          <w:rFonts w:ascii="Times New Roman" w:hAnsi="Times New Roman" w:cs="Times New Roman"/>
        </w:rPr>
        <w:t xml:space="preserve"> </w:t>
      </w:r>
      <w:ins w:id="13438" w:author="Author">
        <w:r w:rsidRPr="00083093">
          <w:rPr>
            <w:rFonts w:ascii="Times New Roman" w:hAnsi="Times New Roman" w:cs="Times New Roman"/>
          </w:rPr>
          <w:t xml:space="preserve">for the </w:t>
        </w:r>
        <w:r>
          <w:rPr>
            <w:rFonts w:ascii="Times New Roman" w:hAnsi="Times New Roman" w:cs="Times New Roman"/>
          </w:rPr>
          <w:t>SST</w:t>
        </w:r>
        <w:r w:rsidRPr="00083093">
          <w:rPr>
            <w:rFonts w:ascii="Times New Roman" w:hAnsi="Times New Roman" w:cs="Times New Roman"/>
          </w:rPr>
          <w:t xml:space="preserve">, </w:t>
        </w:r>
      </w:ins>
      <w:del w:id="13439" w:author="Author">
        <w:r w:rsidRPr="00083093" w:rsidDel="009B152A">
          <w:rPr>
            <w:rFonts w:ascii="Times New Roman" w:hAnsi="Times New Roman" w:cs="Times New Roman"/>
          </w:rPr>
          <w:delText>when considering</w:delText>
        </w:r>
      </w:del>
      <w:ins w:id="13440" w:author="Author">
        <w:r w:rsidRPr="00083093">
          <w:rPr>
            <w:rFonts w:ascii="Times New Roman" w:hAnsi="Times New Roman" w:cs="Times New Roman"/>
          </w:rPr>
          <w:t>test using</w:t>
        </w:r>
      </w:ins>
      <w:r w:rsidRPr="00083093">
        <w:rPr>
          <w:rFonts w:ascii="Times New Roman" w:hAnsi="Times New Roman" w:cs="Times New Roman"/>
        </w:rPr>
        <w:t xml:space="preserve"> only the 16 economic scenarios paired with the no adjustment to future mortality improvement scenario.</w:t>
      </w:r>
    </w:p>
    <w:p w14:paraId="52A0B96F" w14:textId="77777777" w:rsidR="007D186A" w:rsidRPr="00083093" w:rsidDel="009B152A" w:rsidRDefault="007D186A" w:rsidP="007D186A">
      <w:pPr>
        <w:pStyle w:val="ListParagraph"/>
        <w:numPr>
          <w:ilvl w:val="3"/>
          <w:numId w:val="58"/>
        </w:numPr>
        <w:spacing w:after="0"/>
        <w:rPr>
          <w:ins w:id="13441" w:author="Author"/>
          <w:del w:id="13442" w:author="Author"/>
          <w:rFonts w:ascii="Times New Roman" w:hAnsi="Times New Roman" w:cs="Times New Roman"/>
        </w:rPr>
      </w:pPr>
      <w:ins w:id="13443" w:author="Author">
        <w:r w:rsidRPr="00083093">
          <w:rPr>
            <w:rFonts w:ascii="Times New Roman" w:hAnsi="Times New Roman" w:cs="Times New Roman"/>
          </w:rPr>
          <w:t xml:space="preserve">For following Section 7.D regarding the Stochastic Exclusion Demonstration Test, for the </w:t>
        </w:r>
        <w:r>
          <w:rPr>
            <w:rFonts w:ascii="Times New Roman" w:hAnsi="Times New Roman" w:cs="Times New Roman"/>
          </w:rPr>
          <w:t>SST</w:t>
        </w:r>
        <w:r w:rsidRPr="00083093">
          <w:rPr>
            <w:rFonts w:ascii="Times New Roman" w:hAnsi="Times New Roman" w:cs="Times New Roman"/>
          </w:rPr>
          <w:t xml:space="preserve">, compare to the DR rather than the statutory reserve determined pursuant to the applicable requirements in VM-A, VM-C, and VM-V. </w:t>
        </w:r>
        <w:del w:id="13444" w:author="Author">
          <w:r w:rsidRPr="00083093" w:rsidDel="009B152A">
            <w:rPr>
              <w:rFonts w:ascii="Times New Roman" w:hAnsi="Times New Roman" w:cs="Times New Roman"/>
            </w:rPr>
            <w:delText>Demonstration that the DR is greater than the SR using any of the following methods:</w:delText>
          </w:r>
        </w:del>
      </w:ins>
    </w:p>
    <w:p w14:paraId="7AF6B5E1" w14:textId="77777777" w:rsidR="007D186A" w:rsidRPr="00083093" w:rsidDel="009B152A" w:rsidRDefault="007D186A" w:rsidP="00DE14DB">
      <w:pPr>
        <w:pStyle w:val="ListParagraph"/>
        <w:numPr>
          <w:ilvl w:val="3"/>
          <w:numId w:val="58"/>
        </w:numPr>
        <w:spacing w:after="0"/>
        <w:rPr>
          <w:ins w:id="13445" w:author="Author"/>
          <w:del w:id="13446" w:author="Author"/>
          <w:rFonts w:ascii="Times New Roman" w:hAnsi="Times New Roman" w:cs="Times New Roman"/>
        </w:rPr>
      </w:pPr>
      <w:ins w:id="13447" w:author="Author">
        <w:del w:id="13448" w:author="Author">
          <w:r w:rsidRPr="00083093" w:rsidDel="009B152A">
            <w:rPr>
              <w:rFonts w:ascii="Times New Roman" w:hAnsi="Times New Roman" w:cs="Times New Roman"/>
            </w:rPr>
            <w:delText>SR calculated on a stand-alone basis.</w:delText>
          </w:r>
        </w:del>
      </w:ins>
    </w:p>
    <w:p w14:paraId="65AC81C8" w14:textId="77777777" w:rsidR="007D186A" w:rsidRPr="00083093" w:rsidDel="009B152A" w:rsidRDefault="007D186A" w:rsidP="00DE14DB">
      <w:pPr>
        <w:pStyle w:val="ListParagraph"/>
        <w:numPr>
          <w:ilvl w:val="3"/>
          <w:numId w:val="58"/>
        </w:numPr>
        <w:spacing w:after="0"/>
        <w:rPr>
          <w:ins w:id="13449" w:author="Author"/>
          <w:del w:id="13450" w:author="Author"/>
        </w:rPr>
      </w:pPr>
      <w:ins w:id="13451" w:author="Author">
        <w:del w:id="13452" w:author="Author">
          <w:r w:rsidRPr="00083093" w:rsidDel="009B152A">
            <w:rPr>
              <w:rFonts w:ascii="Times New Roman" w:hAnsi="Times New Roman" w:cs="Times New Roman"/>
            </w:rPr>
            <w:delText>SR calculated on a stand-alone basis, but using a representative sample of contracts.</w:delText>
          </w:r>
        </w:del>
      </w:ins>
    </w:p>
    <w:p w14:paraId="25FBB80A" w14:textId="77777777" w:rsidR="007D186A" w:rsidRPr="00083093" w:rsidDel="009B152A" w:rsidRDefault="007D186A" w:rsidP="007D186A">
      <w:pPr>
        <w:pStyle w:val="ListParagraph"/>
        <w:numPr>
          <w:ilvl w:val="3"/>
          <w:numId w:val="58"/>
        </w:numPr>
        <w:spacing w:after="0"/>
        <w:rPr>
          <w:ins w:id="13453" w:author="Author"/>
          <w:del w:id="13454" w:author="Author"/>
          <w:rFonts w:ascii="Times New Roman" w:hAnsi="Times New Roman" w:cs="Times New Roman"/>
        </w:rPr>
      </w:pPr>
      <w:ins w:id="13455" w:author="Author">
        <w:del w:id="13456" w:author="Author">
          <w:r w:rsidRPr="00083093" w:rsidDel="009B152A">
            <w:rPr>
              <w:rFonts w:ascii="Times New Roman" w:hAnsi="Times New Roman" w:cs="Times New Roman"/>
            </w:rPr>
            <w:delText>Demonstration that the DR is greater than the scenario reserve that results from each of a sufficient number of adverse deterministic scenarios.</w:delText>
          </w:r>
        </w:del>
      </w:ins>
    </w:p>
    <w:p w14:paraId="44D01E11" w14:textId="77777777" w:rsidR="007D186A" w:rsidRPr="00083093" w:rsidRDefault="007D186A" w:rsidP="007D186A">
      <w:pPr>
        <w:pStyle w:val="ListParagraph"/>
        <w:numPr>
          <w:ilvl w:val="3"/>
          <w:numId w:val="58"/>
        </w:numPr>
        <w:spacing w:after="0"/>
        <w:rPr>
          <w:ins w:id="13457" w:author="Author"/>
          <w:rFonts w:ascii="Times New Roman" w:hAnsi="Times New Roman" w:cs="Times New Roman"/>
        </w:rPr>
      </w:pPr>
      <w:ins w:id="13458" w:author="Author">
        <w:del w:id="13459" w:author="Author">
          <w:r w:rsidRPr="00083093" w:rsidDel="009B152A">
            <w:rPr>
              <w:rFonts w:ascii="Times New Roman" w:hAnsi="Times New Roman" w:cs="Times New Roman"/>
            </w:rPr>
            <w:delText xml:space="preserve">Demonstration that the risk characteristics that would otherwise cause the SR on a stand-alone basis to exceed the DR, are not present or have been substantially eliminated through actions such as hedging, investment strategy, reinsurance or passing the risk on to the contract holder by contract provision. </w:delText>
          </w:r>
        </w:del>
      </w:ins>
    </w:p>
    <w:p w14:paraId="7F1E421F" w14:textId="77777777" w:rsidR="007D186A" w:rsidRPr="00083093" w:rsidRDefault="007D186A" w:rsidP="007D186A">
      <w:pPr>
        <w:pStyle w:val="ListParagraph"/>
        <w:numPr>
          <w:ilvl w:val="3"/>
          <w:numId w:val="58"/>
        </w:numPr>
        <w:spacing w:after="0"/>
        <w:rPr>
          <w:ins w:id="13460" w:author="Author"/>
          <w:rFonts w:ascii="Times New Roman" w:hAnsi="Times New Roman" w:cs="Times New Roman"/>
        </w:rPr>
      </w:pPr>
      <w:ins w:id="13461" w:author="Author">
        <w:r w:rsidRPr="00083093">
          <w:rPr>
            <w:rFonts w:ascii="Times New Roman" w:hAnsi="Times New Roman" w:cs="Times New Roman"/>
          </w:rPr>
          <w:t xml:space="preserve">For following Section 7.B.3 regarding the SET Certification Method, for the </w:t>
        </w:r>
        <w:r>
          <w:rPr>
            <w:rFonts w:ascii="Times New Roman" w:hAnsi="Times New Roman" w:cs="Times New Roman"/>
          </w:rPr>
          <w:t>SST</w:t>
        </w:r>
        <w:r w:rsidRPr="00083093">
          <w:rPr>
            <w:rFonts w:ascii="Times New Roman" w:hAnsi="Times New Roman" w:cs="Times New Roman"/>
          </w:rPr>
          <w:t xml:space="preserve">, the certification does not need to state or support that there is not material </w:t>
        </w:r>
        <w:r w:rsidRPr="00083093">
          <w:rPr>
            <w:rFonts w:ascii="Times New Roman" w:eastAsia="Times New Roman" w:hAnsi="Times New Roman" w:cs="Times New Roman"/>
          </w:rPr>
          <w:t xml:space="preserve">mortality and/or longevity risk.  However, the support for the certification method should include a </w:t>
        </w:r>
        <w:r>
          <w:rPr>
            <w:rFonts w:ascii="Times New Roman" w:eastAsia="Times New Roman" w:hAnsi="Times New Roman" w:cs="Times New Roman"/>
          </w:rPr>
          <w:t>quantitative</w:t>
        </w:r>
        <w:r w:rsidRPr="00083093">
          <w:rPr>
            <w:rFonts w:ascii="Times New Roman" w:eastAsia="Times New Roman" w:hAnsi="Times New Roman" w:cs="Times New Roman"/>
          </w:rPr>
          <w:t xml:space="preserve"> demonstration, such as</w:t>
        </w:r>
        <w:r w:rsidRPr="00083093">
          <w:rPr>
            <w:rFonts w:ascii="Times New Roman" w:hAnsi="Times New Roman" w:cs="Times New Roman"/>
          </w:rPr>
          <w:t xml:space="preserve"> </w:t>
        </w:r>
        <w:del w:id="13462" w:author="Author">
          <w:r w:rsidRPr="00083093" w:rsidDel="002E7B57">
            <w:rPr>
              <w:rFonts w:ascii="Times New Roman" w:hAnsi="Times New Roman" w:cs="Times New Roman"/>
            </w:rPr>
            <w:delText>D</w:delText>
          </w:r>
        </w:del>
        <w:r w:rsidRPr="00083093">
          <w:rPr>
            <w:rFonts w:ascii="Times New Roman" w:hAnsi="Times New Roman" w:cs="Times New Roman"/>
          </w:rPr>
          <w:t xml:space="preserve">a demonstration that, for the group of contracts, reserves are at least as great as the assets required to support the group of contracts and certificates using the company’s cash-flow testing model under each of the </w:t>
        </w:r>
        <w:del w:id="13463" w:author="Author">
          <w:r w:rsidRPr="00083093" w:rsidDel="002E7B57">
            <w:rPr>
              <w:rFonts w:ascii="Times New Roman" w:hAnsi="Times New Roman" w:cs="Times New Roman"/>
            </w:rPr>
            <w:delText xml:space="preserve">16 </w:delText>
          </w:r>
        </w:del>
        <w:r w:rsidRPr="00083093">
          <w:rPr>
            <w:rFonts w:ascii="Times New Roman" w:hAnsi="Times New Roman" w:cs="Times New Roman"/>
          </w:rPr>
          <w:t>SERT 16 economic scenarios paired with the no adjustment to future mortality improvement scenario</w:t>
        </w:r>
        <w:del w:id="13464" w:author="Author">
          <w:r w:rsidRPr="00083093" w:rsidDel="002E7B57">
            <w:rPr>
              <w:rFonts w:ascii="Times New Roman" w:hAnsi="Times New Roman" w:cs="Times New Roman"/>
            </w:rPr>
            <w:delText>scenarios identified in Section 7.c., alternatively</w:delText>
          </w:r>
        </w:del>
        <w:r w:rsidRPr="00083093">
          <w:rPr>
            <w:rFonts w:ascii="Times New Roman" w:hAnsi="Times New Roman" w:cs="Times New Roman"/>
          </w:rPr>
          <w:t xml:space="preserve"> or each of the New York seven economic scenarios.</w:t>
        </w:r>
      </w:ins>
    </w:p>
    <w:p w14:paraId="46DB9832" w14:textId="77777777" w:rsidR="007D186A" w:rsidRPr="00083093" w:rsidRDefault="007D186A" w:rsidP="007D186A">
      <w:pPr>
        <w:spacing w:after="0"/>
        <w:ind w:left="1800"/>
        <w:rPr>
          <w:rFonts w:ascii="Times New Roman" w:hAnsi="Times New Roman" w:cs="Times New Roman"/>
        </w:rPr>
      </w:pPr>
    </w:p>
    <w:p w14:paraId="716A9698" w14:textId="77777777" w:rsidR="007D186A" w:rsidRPr="00083093" w:rsidRDefault="007D186A" w:rsidP="007D186A">
      <w:pPr>
        <w:pStyle w:val="ListParagraph"/>
        <w:numPr>
          <w:ilvl w:val="0"/>
          <w:numId w:val="58"/>
        </w:numPr>
        <w:spacing w:after="0"/>
        <w:ind w:left="2160"/>
        <w:rPr>
          <w:rFonts w:ascii="Times New Roman" w:hAnsi="Times New Roman" w:cs="Times New Roman"/>
        </w:rPr>
      </w:pPr>
      <w:r w:rsidRPr="00083093">
        <w:rPr>
          <w:rFonts w:ascii="Times New Roman" w:hAnsi="Times New Roman" w:cs="Times New Roman"/>
        </w:rPr>
        <w:t>The company must disclose a description of contracts and associated features in the certification.</w:t>
      </w:r>
    </w:p>
    <w:p w14:paraId="21203CA8" w14:textId="77777777" w:rsidR="007D186A" w:rsidRPr="00083093" w:rsidRDefault="007D186A" w:rsidP="007D186A">
      <w:pPr>
        <w:spacing w:after="0"/>
        <w:rPr>
          <w:rFonts w:ascii="Times New Roman" w:hAnsi="Times New Roman" w:cs="Times New Roman"/>
        </w:rPr>
      </w:pPr>
    </w:p>
    <w:p w14:paraId="6CC3C12F" w14:textId="77777777" w:rsidR="007D186A" w:rsidRPr="00083093" w:rsidRDefault="007D186A" w:rsidP="007D186A">
      <w:pPr>
        <w:pStyle w:val="ListParagraph"/>
        <w:spacing w:after="0"/>
        <w:rPr>
          <w:rFonts w:ascii="Times New Roman" w:hAnsi="Times New Roman" w:cs="Times New Roman"/>
        </w:rPr>
      </w:pPr>
    </w:p>
    <w:p w14:paraId="2CD72535" w14:textId="77777777" w:rsidR="007D186A" w:rsidRPr="00083093" w:rsidRDefault="007D186A" w:rsidP="007D186A">
      <w:pPr>
        <w:pStyle w:val="ListParagraph"/>
        <w:numPr>
          <w:ilvl w:val="0"/>
          <w:numId w:val="56"/>
        </w:numPr>
        <w:spacing w:after="0"/>
        <w:ind w:left="1800"/>
        <w:rPr>
          <w:rFonts w:ascii="Times New Roman" w:hAnsi="Times New Roman" w:cs="Times New Roman"/>
        </w:rPr>
      </w:pPr>
      <w:r w:rsidRPr="00083093">
        <w:rPr>
          <w:rFonts w:ascii="Times New Roman" w:hAnsi="Times New Roman" w:cs="Times New Roman"/>
        </w:rPr>
        <w:t xml:space="preserve">The DR for the group of contracts under the </w:t>
      </w:r>
      <w:ins w:id="13465" w:author="Author">
        <w:r>
          <w:rPr>
            <w:rFonts w:ascii="Times New Roman" w:hAnsi="Times New Roman" w:cs="Times New Roman"/>
          </w:rPr>
          <w:t>Single Scenario Test</w:t>
        </w:r>
      </w:ins>
      <w:del w:id="13466" w:author="Author">
        <w:r w:rsidRPr="00083093" w:rsidDel="00083093">
          <w:rPr>
            <w:rFonts w:ascii="Times New Roman" w:hAnsi="Times New Roman" w:cs="Times New Roman"/>
          </w:rPr>
          <w:delText>Deterministic</w:delText>
        </w:r>
      </w:del>
      <w:ins w:id="13467" w:author="Author">
        <w:del w:id="13468" w:author="Author">
          <w:r w:rsidRPr="00083093" w:rsidDel="00083093">
            <w:rPr>
              <w:rFonts w:ascii="Times New Roman" w:hAnsi="Times New Roman" w:cs="Times New Roman"/>
            </w:rPr>
            <w:delText xml:space="preserve"> </w:delText>
          </w:r>
        </w:del>
      </w:ins>
      <w:del w:id="13469" w:author="Author">
        <w:r w:rsidRPr="00083093" w:rsidDel="008D396A">
          <w:rPr>
            <w:rFonts w:ascii="Times New Roman" w:hAnsi="Times New Roman" w:cs="Times New Roman"/>
          </w:rPr>
          <w:delText>Certification Option</w:delText>
        </w:r>
      </w:del>
      <w:r w:rsidRPr="00083093">
        <w:rPr>
          <w:rFonts w:ascii="Times New Roman" w:hAnsi="Times New Roman" w:cs="Times New Roman"/>
        </w:rPr>
        <w:t xml:space="preserve"> is determined as follows: </w:t>
      </w:r>
    </w:p>
    <w:p w14:paraId="54BB22EB" w14:textId="77777777" w:rsidR="007D186A" w:rsidRPr="00083093" w:rsidRDefault="007D186A" w:rsidP="007D186A">
      <w:pPr>
        <w:spacing w:after="0"/>
        <w:ind w:left="1800"/>
        <w:rPr>
          <w:rFonts w:ascii="Times New Roman" w:hAnsi="Times New Roman" w:cs="Times New Roman"/>
        </w:rPr>
      </w:pPr>
    </w:p>
    <w:p w14:paraId="2A3761D9" w14:textId="77777777" w:rsidR="007D186A" w:rsidRPr="00083093"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p>
    <w:p w14:paraId="29B17875" w14:textId="77777777" w:rsidR="007D186A" w:rsidRPr="00083093" w:rsidRDefault="007D186A" w:rsidP="007D186A">
      <w:pPr>
        <w:pStyle w:val="ListParagraph"/>
        <w:spacing w:after="0"/>
        <w:ind w:left="2160"/>
        <w:rPr>
          <w:rFonts w:ascii="Times New Roman" w:hAnsi="Times New Roman" w:cs="Times New Roman"/>
        </w:rPr>
      </w:pPr>
    </w:p>
    <w:p w14:paraId="420F05FD" w14:textId="1866E3F1" w:rsidR="002C726F" w:rsidRPr="000443ED" w:rsidRDefault="007D186A" w:rsidP="007D186A">
      <w:pPr>
        <w:pStyle w:val="ListParagraph"/>
        <w:numPr>
          <w:ilvl w:val="0"/>
          <w:numId w:val="57"/>
        </w:numPr>
        <w:spacing w:after="0"/>
        <w:rPr>
          <w:rFonts w:ascii="Times New Roman" w:hAnsi="Times New Roman" w:cs="Times New Roman"/>
        </w:rPr>
      </w:pPr>
      <w:r w:rsidRPr="00083093">
        <w:rPr>
          <w:rFonts w:ascii="Times New Roman" w:hAnsi="Times New Roman" w:cs="Times New Roman"/>
        </w:rPr>
        <w:t>The DR equals the scenario reserve following the requirements for Section 4.</w:t>
      </w:r>
    </w:p>
    <w:p w14:paraId="329E573A" w14:textId="2515EEBE" w:rsidR="002C726F" w:rsidRDefault="002C726F" w:rsidP="002C726F">
      <w:pPr>
        <w:pStyle w:val="Heading1"/>
        <w:rPr>
          <w:sz w:val="24"/>
          <w:szCs w:val="24"/>
        </w:rPr>
      </w:pPr>
      <w:bookmarkStart w:id="13470" w:name="_Toc77242157"/>
      <w:bookmarkStart w:id="13471" w:name="_Toc195712308"/>
      <w:commentRangeStart w:id="13472"/>
      <w:r>
        <w:rPr>
          <w:sz w:val="24"/>
          <w:szCs w:val="24"/>
        </w:rPr>
        <w:t>S</w:t>
      </w:r>
      <w:commentRangeEnd w:id="13472"/>
      <w:r w:rsidR="000C687C">
        <w:rPr>
          <w:rStyle w:val="CommentReference"/>
          <w:rFonts w:asciiTheme="minorHAnsi" w:eastAsiaTheme="minorHAnsi" w:hAnsiTheme="minorHAnsi" w:cstheme="minorBidi"/>
          <w:color w:val="auto"/>
        </w:rPr>
        <w:commentReference w:id="13472"/>
      </w:r>
      <w:r>
        <w:rPr>
          <w:sz w:val="24"/>
          <w:szCs w:val="24"/>
        </w:rPr>
        <w:t xml:space="preserve">ection 8: </w:t>
      </w:r>
      <w:r w:rsidR="00D64C27">
        <w:rPr>
          <w:sz w:val="24"/>
          <w:szCs w:val="24"/>
        </w:rPr>
        <w:t>Scenario Generation</w:t>
      </w:r>
      <w:bookmarkEnd w:id="13470"/>
      <w:bookmarkEnd w:id="13471"/>
    </w:p>
    <w:p w14:paraId="37AF3236" w14:textId="77777777" w:rsidR="00A67903" w:rsidRDefault="00A67903" w:rsidP="00A67903">
      <w:pPr>
        <w:spacing w:after="0" w:line="240" w:lineRule="auto"/>
        <w:ind w:left="720" w:hanging="720"/>
        <w:jc w:val="both"/>
        <w:rPr>
          <w:rFonts w:ascii="Times New Roman" w:eastAsia="Times New Roman" w:hAnsi="Times New Roman"/>
        </w:rPr>
      </w:pPr>
    </w:p>
    <w:p w14:paraId="5D81ECAC" w14:textId="04C93C4F" w:rsidR="007C7F29" w:rsidRPr="00C44BEA" w:rsidRDefault="00A67903" w:rsidP="00C44BEA">
      <w:pPr>
        <w:pStyle w:val="Heading2"/>
        <w:numPr>
          <w:ilvl w:val="0"/>
          <w:numId w:val="154"/>
        </w:numPr>
        <w:spacing w:before="0"/>
        <w:rPr>
          <w:sz w:val="22"/>
          <w:szCs w:val="22"/>
        </w:rPr>
      </w:pPr>
      <w:bookmarkStart w:id="13473" w:name="_Toc195712309"/>
      <w:r w:rsidRPr="00C44BEA">
        <w:rPr>
          <w:sz w:val="22"/>
          <w:szCs w:val="22"/>
        </w:rPr>
        <w:t>General</w:t>
      </w:r>
      <w:bookmarkEnd w:id="13473"/>
    </w:p>
    <w:p w14:paraId="4753B3F0" w14:textId="0137AAAB" w:rsidR="00A67903" w:rsidRDefault="00A67903" w:rsidP="00C44BEA">
      <w:pPr>
        <w:spacing w:before="240"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is section outlines the requirements for the stochastic </w:t>
      </w:r>
      <w:r>
        <w:rPr>
          <w:rFonts w:ascii="Times New Roman" w:eastAsia="Times New Roman" w:hAnsi="Times New Roman"/>
        </w:rPr>
        <w:t>cash-flow</w:t>
      </w:r>
      <w:r w:rsidRPr="001C7A90">
        <w:rPr>
          <w:rFonts w:ascii="Times New Roman" w:eastAsia="Times New Roman" w:hAnsi="Times New Roman"/>
        </w:rPr>
        <w:t xml:space="preserve"> </w:t>
      </w:r>
      <w:r w:rsidRPr="00465680">
        <w:rPr>
          <w:rFonts w:ascii="Times New Roman" w:eastAsia="Times New Roman" w:hAnsi="Times New Roman"/>
        </w:rPr>
        <w:t xml:space="preserve">models used to simulate </w:t>
      </w:r>
      <w:r w:rsidRPr="001C7A90">
        <w:rPr>
          <w:rFonts w:ascii="Times New Roman" w:eastAsia="Times New Roman" w:hAnsi="Times New Roman"/>
        </w:rPr>
        <w:t xml:space="preserve">interest rates, </w:t>
      </w:r>
      <w:r w:rsidRPr="00465680">
        <w:rPr>
          <w:rFonts w:ascii="Times New Roman" w:eastAsia="Times New Roman" w:hAnsi="Times New Roman"/>
        </w:rPr>
        <w:t>fund</w:t>
      </w:r>
      <w:r w:rsidRPr="00C52FD6">
        <w:rPr>
          <w:rFonts w:ascii="Times New Roman" w:eastAsia="Times New Roman" w:hAnsi="Times New Roman"/>
        </w:rPr>
        <w:t xml:space="preserve"> </w:t>
      </w:r>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r w:rsidRPr="00465680">
        <w:rPr>
          <w:rFonts w:ascii="Times New Roman" w:eastAsia="Times New Roman" w:hAnsi="Times New Roman"/>
        </w:rPr>
        <w:t>. Specifically, it</w:t>
      </w:r>
      <w:r w:rsidRPr="00C52FD6">
        <w:rPr>
          <w:rFonts w:ascii="Times New Roman" w:eastAsia="Times New Roman" w:hAnsi="Times New Roman"/>
        </w:rPr>
        <w:t xml:space="preserve"> </w:t>
      </w:r>
      <w:r w:rsidRPr="001C7A90">
        <w:rPr>
          <w:rFonts w:ascii="Times New Roman" w:eastAsia="Times New Roman" w:hAnsi="Times New Roman"/>
        </w:rPr>
        <w:t>prescribes scenario</w:t>
      </w:r>
      <w:ins w:id="13474" w:author="VM-22 Subgroup" w:date="2025-04-15T12:43:00Z">
        <w:r w:rsidR="00D81A7F">
          <w:rPr>
            <w:rFonts w:ascii="Times New Roman" w:eastAsia="Times New Roman" w:hAnsi="Times New Roman"/>
          </w:rPr>
          <w:t>s</w:t>
        </w:r>
      </w:ins>
      <w:r w:rsidRPr="001C7A90">
        <w:rPr>
          <w:rFonts w:ascii="Times New Roman" w:eastAsia="Times New Roman" w:hAnsi="Times New Roman"/>
        </w:rPr>
        <w:t xml:space="preserve"> </w:t>
      </w:r>
      <w:del w:id="13475" w:author="VM-22 Subgroup" w:date="2025-04-15T12:43:00Z">
        <w:r w:rsidRPr="001C7A90" w:rsidDel="00D81A7F">
          <w:rPr>
            <w:rFonts w:ascii="Times New Roman" w:eastAsia="Times New Roman" w:hAnsi="Times New Roman"/>
          </w:rPr>
          <w:delText xml:space="preserve">generators and the associated parameters </w:delText>
        </w:r>
      </w:del>
      <w:r w:rsidRPr="001C7A90">
        <w:rPr>
          <w:rFonts w:ascii="Times New Roman" w:eastAsia="Times New Roman" w:hAnsi="Times New Roman"/>
        </w:rPr>
        <w:t xml:space="preserve">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w:t>
      </w:r>
      <w:ins w:id="13476" w:author="VM-22 Subgroup" w:date="2025-04-15T12:44:00Z">
        <w:r w:rsidR="00D81A7F" w:rsidRPr="00D81A7F">
          <w:rPr>
            <w:rFonts w:ascii="Times New Roman" w:eastAsia="Times New Roman" w:hAnsi="Times New Roman"/>
          </w:rPr>
          <w:t xml:space="preserve">A more complete documentation of the prescribed scenarios can be found in VM-20 Appendix 1. </w:t>
        </w:r>
      </w:ins>
      <w:r w:rsidRPr="001C7A90">
        <w:rPr>
          <w:rFonts w:ascii="Times New Roman" w:eastAsia="Times New Roman" w:hAnsi="Times New Roman"/>
        </w:rPr>
        <w:t>In addition, this section</w:t>
      </w:r>
      <w:r w:rsidRPr="00465680">
        <w:rPr>
          <w:rFonts w:ascii="Times New Roman" w:eastAsia="Times New Roman" w:hAnsi="Times New Roman"/>
        </w:rPr>
        <w:t xml:space="preserve"> sets certain standards that must be satisfied </w:t>
      </w:r>
      <w:r w:rsidRPr="001C7A90">
        <w:rPr>
          <w:rFonts w:ascii="Times New Roman" w:eastAsia="Times New Roman" w:hAnsi="Times New Roman"/>
        </w:rPr>
        <w:t>by fund returns, implied volatility scenarios, and non-prescribed scenario generators. It</w:t>
      </w:r>
      <w:r w:rsidRPr="00465680">
        <w:rPr>
          <w:rFonts w:ascii="Times New Roman" w:eastAsia="Times New Roman" w:hAnsi="Times New Roman"/>
        </w:rPr>
        <w:t xml:space="preserve"> also </w:t>
      </w:r>
      <w:r w:rsidRPr="001C7A90">
        <w:rPr>
          <w:rFonts w:ascii="Times New Roman" w:eastAsia="Times New Roman" w:hAnsi="Times New Roman"/>
        </w:rPr>
        <w:t>discusses general</w:t>
      </w:r>
      <w:r>
        <w:rPr>
          <w:rFonts w:ascii="Times New Roman" w:eastAsia="Times New Roman" w:hAnsi="Times New Roman"/>
        </w:rPr>
        <w:t xml:space="preserve"> </w:t>
      </w:r>
      <w:r w:rsidRPr="00465680">
        <w:rPr>
          <w:rFonts w:ascii="Times New Roman" w:eastAsia="Times New Roman" w:hAnsi="Times New Roman"/>
        </w:rPr>
        <w:t>modeling considerations</w:t>
      </w:r>
      <w:r>
        <w:rPr>
          <w:rFonts w:ascii="Times New Roman" w:eastAsia="Times New Roman" w:hAnsi="Times New Roman"/>
        </w:rPr>
        <w:t>,</w:t>
      </w:r>
      <w:r w:rsidRPr="00465680">
        <w:rPr>
          <w:rFonts w:ascii="Times New Roman" w:eastAsia="Times New Roman" w:hAnsi="Times New Roman"/>
        </w:rPr>
        <w:t xml:space="preserve"> such as the number of scenarios and projection frequency.</w:t>
      </w:r>
    </w:p>
    <w:p w14:paraId="712AD03B" w14:textId="3980D592" w:rsidR="00A67903"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3477" w:author="VM-22 Subgroup" w:date="2025-04-15T12:44:00Z"/>
          <w:rFonts w:ascii="Times New Roman" w:eastAsia="Times New Roman" w:hAnsi="Times New Roman"/>
        </w:rPr>
      </w:pPr>
      <w:del w:id="13478" w:author="VM-22 Subgroup" w:date="2025-04-15T12:44:00Z">
        <w:r w:rsidRPr="001C7A90" w:rsidDel="00D81A7F">
          <w:rPr>
            <w:rFonts w:ascii="Times New Roman" w:eastAsia="Times New Roman" w:hAnsi="Times New Roman"/>
            <w:b/>
            <w:bCs/>
          </w:rPr>
          <w:delText xml:space="preserve">Guidance Note: </w:delText>
        </w:r>
        <w:r w:rsidRPr="001C7A90" w:rsidDel="00D81A7F">
          <w:rPr>
            <w:rFonts w:ascii="Times New Roman" w:eastAsia="Times New Roman" w:hAnsi="Times New Roman"/>
          </w:rPr>
          <w:delTex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delText>
        </w:r>
        <w:r w:rsidRPr="001C7A90" w:rsidDel="00D81A7F">
          <w:rPr>
            <w:rFonts w:ascii="Times New Roman" w:hAnsi="Times New Roman"/>
          </w:rPr>
          <w:delText>Report from the American Academy of Actuaries’ Economic Scenario Work Group to the NAIC Life Risk</w:delText>
        </w:r>
        <w:r w:rsidDel="00D81A7F">
          <w:rPr>
            <w:rFonts w:ascii="Times New Roman" w:hAnsi="Times New Roman"/>
          </w:rPr>
          <w:delText>-</w:delText>
        </w:r>
        <w:r w:rsidRPr="001C7A90" w:rsidDel="00D81A7F">
          <w:rPr>
            <w:rFonts w:ascii="Times New Roman" w:hAnsi="Times New Roman"/>
          </w:rPr>
          <w:delText xml:space="preserve">Based Capital </w:delText>
        </w:r>
        <w:r w:rsidDel="00D81A7F">
          <w:rPr>
            <w:rFonts w:ascii="Times New Roman" w:hAnsi="Times New Roman"/>
          </w:rPr>
          <w:delText xml:space="preserve">(E) </w:delText>
        </w:r>
        <w:r w:rsidRPr="001C7A90" w:rsidDel="00D81A7F">
          <w:rPr>
            <w:rFonts w:ascii="Times New Roman" w:hAnsi="Times New Roman"/>
          </w:rPr>
          <w:delText>Working Group and Life and Health Actuarial</w:delText>
        </w:r>
        <w:r w:rsidDel="00D81A7F">
          <w:rPr>
            <w:rFonts w:ascii="Times New Roman" w:hAnsi="Times New Roman"/>
          </w:rPr>
          <w:delText xml:space="preserve"> (B)</w:delText>
        </w:r>
        <w:r w:rsidRPr="001C7A90" w:rsidDel="00D81A7F">
          <w:rPr>
            <w:rFonts w:ascii="Times New Roman" w:hAnsi="Times New Roman"/>
          </w:rPr>
          <w:delText xml:space="preserve"> Task Force </w:delText>
        </w:r>
        <w:r w:rsidRPr="001C7A90" w:rsidDel="00D81A7F">
          <w:rPr>
            <w:rFonts w:ascii="Cambria Math" w:hAnsi="Cambria Math" w:cs="Cambria Math"/>
          </w:rPr>
          <w:delText>‐</w:delText>
        </w:r>
        <w:r w:rsidRPr="001C7A90" w:rsidDel="00D81A7F">
          <w:rPr>
            <w:rFonts w:ascii="Times New Roman" w:hAnsi="Times New Roman"/>
          </w:rPr>
          <w:delText xml:space="preserve"> December 2008)</w:delText>
        </w:r>
        <w:r w:rsidRPr="001C7A90" w:rsidDel="00D81A7F">
          <w:rPr>
            <w:rFonts w:ascii="Times New Roman" w:eastAsia="Times New Roman" w:hAnsi="Times New Roman"/>
          </w:rPr>
          <w:delText>.</w:delText>
        </w:r>
      </w:del>
    </w:p>
    <w:p w14:paraId="128363A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scenarios discussed</w:t>
      </w:r>
      <w:r w:rsidRPr="00465680">
        <w:rPr>
          <w:rFonts w:ascii="Times New Roman" w:eastAsia="Times New Roman" w:hAnsi="Times New Roman"/>
        </w:rPr>
        <w:t xml:space="preserve"> in this section are applicable to gross </w:t>
      </w:r>
      <w:r>
        <w:rPr>
          <w:rFonts w:ascii="Times New Roman" w:eastAsia="Times New Roman" w:hAnsi="Times New Roman"/>
        </w:rPr>
        <w:t xml:space="preserve">investment </w:t>
      </w:r>
      <w:r w:rsidRPr="00465680">
        <w:rPr>
          <w:rFonts w:ascii="Times New Roman" w:eastAsia="Times New Roman" w:hAnsi="Times New Roman"/>
        </w:rPr>
        <w:t xml:space="preserve">returns (before the deduction of any fees or charges). To determine the net returns appropriate for the projections required by these requirements, the </w:t>
      </w:r>
      <w:r>
        <w:rPr>
          <w:rFonts w:ascii="Times New Roman" w:eastAsia="Times New Roman" w:hAnsi="Times New Roman"/>
        </w:rPr>
        <w:t xml:space="preserve">company </w:t>
      </w:r>
      <w:r w:rsidRPr="00465680">
        <w:rPr>
          <w:rFonts w:ascii="Times New Roman" w:eastAsia="Times New Roman" w:hAnsi="Times New Roman"/>
        </w:rPr>
        <w:t>shall reflect applicable fees and contract</w:t>
      </w:r>
      <w:r>
        <w:rPr>
          <w:rFonts w:ascii="Times New Roman" w:eastAsia="Times New Roman" w:hAnsi="Times New Roman"/>
        </w:rPr>
        <w:t xml:space="preserve"> </w:t>
      </w:r>
      <w:r w:rsidRPr="0046568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559350E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As a general rule, funds with higher expected returns should have higher expected volatilities, and in the absence of well-documented mitigating factors (e.g., a highly reliable and favorable correlation to other fund returns), they should lead to higher </w:t>
      </w:r>
      <w:r>
        <w:rPr>
          <w:rFonts w:ascii="Times New Roman" w:eastAsia="Times New Roman" w:hAnsi="Times New Roman"/>
        </w:rPr>
        <w:t xml:space="preserve">total asset </w:t>
      </w:r>
      <w:r w:rsidRPr="00465680">
        <w:rPr>
          <w:rFonts w:ascii="Times New Roman" w:eastAsia="Times New Roman" w:hAnsi="Times New Roman"/>
        </w:rPr>
        <w:t>requirements.</w:t>
      </w:r>
    </w:p>
    <w:p w14:paraId="0F931665"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18CED2D2"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8117E6">
        <w:rPr>
          <w:rFonts w:ascii="Times New Roman" w:eastAsia="Times New Roman" w:hAnsi="Times New Roman"/>
        </w:rPr>
        <w:t>For non-prescribed</w:t>
      </w:r>
      <w:r w:rsidRPr="001C7A90">
        <w:rPr>
          <w:rFonts w:ascii="Times New Roman" w:eastAsia="Times New Roman" w:hAnsi="Times New Roman"/>
        </w:rPr>
        <w:t xml:space="preserve"> generators, the interest rate, </w:t>
      </w:r>
      <w:r w:rsidRPr="00465680">
        <w:rPr>
          <w:rFonts w:ascii="Times New Roman" w:eastAsia="Times New Roman" w:hAnsi="Times New Roman"/>
        </w:rPr>
        <w:t>equity</w:t>
      </w:r>
      <w:r w:rsidRPr="001C7A90">
        <w:rPr>
          <w:rFonts w:ascii="Times New Roman" w:eastAsia="Times New Roman" w:hAnsi="Times New Roman"/>
        </w:rPr>
        <w:t xml:space="preserve">, and implied volatility </w:t>
      </w:r>
      <w:r>
        <w:rPr>
          <w:rFonts w:ascii="Times New Roman" w:eastAsia="Times New Roman" w:hAnsi="Times New Roman"/>
        </w:rPr>
        <w:t>s</w:t>
      </w:r>
      <w:r w:rsidRPr="001C7A90">
        <w:rPr>
          <w:rFonts w:ascii="Times New Roman" w:eastAsia="Times New Roman" w:hAnsi="Times New Roman"/>
        </w:rPr>
        <w:t xml:space="preserve">cenarios </w:t>
      </w:r>
      <w:r w:rsidRPr="00465680">
        <w:rPr>
          <w:rFonts w:ascii="Times New Roman" w:eastAsia="Times New Roman" w:hAnsi="Times New Roman"/>
        </w:rPr>
        <w:t>used to determine reserves must be available in an electronic</w:t>
      </w:r>
      <w:r w:rsidRPr="00184514">
        <w:rPr>
          <w:rFonts w:ascii="Times New Roman" w:eastAsia="Times New Roman" w:hAnsi="Times New Roman"/>
        </w:rPr>
        <w:t xml:space="preserve"> </w:t>
      </w:r>
      <w:r>
        <w:rPr>
          <w:rFonts w:ascii="Times New Roman" w:eastAsia="Times New Roman" w:hAnsi="Times New Roman"/>
        </w:rPr>
        <w:t>spreadsheet</w:t>
      </w:r>
      <w:r w:rsidRPr="00465680">
        <w:rPr>
          <w:rFonts w:ascii="Times New Roman" w:eastAsia="Times New Roman" w:hAnsi="Times New Roman"/>
        </w:rPr>
        <w:t xml:space="preserve"> to facilitate any regulatory review.</w:t>
      </w:r>
    </w:p>
    <w:p w14:paraId="517A899F" w14:textId="77777777" w:rsidR="00A67903" w:rsidRPr="00465680" w:rsidRDefault="00A67903" w:rsidP="00A67903">
      <w:pPr>
        <w:spacing w:after="220" w:line="240" w:lineRule="auto"/>
        <w:ind w:left="720" w:hanging="720"/>
        <w:jc w:val="both"/>
        <w:rPr>
          <w:rFonts w:ascii="Times New Roman" w:eastAsia="Times New Roman" w:hAnsi="Times New Roman"/>
        </w:rPr>
      </w:pPr>
    </w:p>
    <w:p w14:paraId="64FE6F9A" w14:textId="33643645" w:rsidR="00A67903" w:rsidRPr="007C7F29" w:rsidRDefault="00A67903" w:rsidP="007C7F29">
      <w:pPr>
        <w:pStyle w:val="Heading2"/>
        <w:numPr>
          <w:ilvl w:val="0"/>
          <w:numId w:val="154"/>
        </w:numPr>
        <w:spacing w:before="0"/>
        <w:rPr>
          <w:sz w:val="22"/>
          <w:szCs w:val="22"/>
        </w:rPr>
      </w:pPr>
      <w:bookmarkStart w:id="13479" w:name="_Toc195712310"/>
      <w:r w:rsidRPr="007C7F29">
        <w:rPr>
          <w:sz w:val="22"/>
          <w:szCs w:val="22"/>
        </w:rPr>
        <w:t>Prescribed Interest Rate Scenario Generator</w:t>
      </w:r>
      <w:bookmarkEnd w:id="13479"/>
    </w:p>
    <w:p w14:paraId="100C54CB" w14:textId="716C9E0E" w:rsidR="00A67903" w:rsidRDefault="00A67903" w:rsidP="007C7F29">
      <w:pPr>
        <w:pStyle w:val="ListParagraph"/>
        <w:widowControl w:val="0"/>
        <w:numPr>
          <w:ilvl w:val="0"/>
          <w:numId w:val="151"/>
        </w:numPr>
        <w:spacing w:before="240" w:after="220" w:line="240" w:lineRule="auto"/>
        <w:ind w:hanging="720"/>
        <w:jc w:val="both"/>
        <w:rPr>
          <w:rFonts w:ascii="Times New Roman" w:eastAsia="Times New Roman" w:hAnsi="Times New Roman"/>
        </w:rPr>
      </w:pPr>
      <w:r w:rsidRPr="001C7A90">
        <w:rPr>
          <w:rFonts w:ascii="Times New Roman" w:eastAsia="Times New Roman" w:hAnsi="Times New Roman"/>
        </w:rPr>
        <w:t xml:space="preserve">Treasury </w:t>
      </w:r>
      <w:r>
        <w:rPr>
          <w:rFonts w:ascii="Times New Roman" w:eastAsia="Times New Roman" w:hAnsi="Times New Roman"/>
        </w:rPr>
        <w:t xml:space="preserve">Department </w:t>
      </w:r>
      <w:r w:rsidRPr="001C7A90">
        <w:rPr>
          <w:rFonts w:ascii="Times New Roman" w:eastAsia="Times New Roman" w:hAnsi="Times New Roman"/>
        </w:rPr>
        <w:t>interest rate curves shall be determined on a stochastic basis using the prescribed interest rate scenario</w:t>
      </w:r>
      <w:ins w:id="13480" w:author="VM-22 Subgroup" w:date="2025-04-15T12:44:00Z">
        <w:r w:rsidR="00D81A7F">
          <w:rPr>
            <w:rFonts w:ascii="Times New Roman" w:eastAsia="Times New Roman" w:hAnsi="Times New Roman"/>
          </w:rPr>
          <w:t>s</w:t>
        </w:r>
      </w:ins>
      <w:del w:id="13481" w:author="VM-22 Subgroup" w:date="2025-04-15T12:44:00Z">
        <w:r w:rsidRPr="001C7A90" w:rsidDel="00D81A7F">
          <w:rPr>
            <w:rFonts w:ascii="Times New Roman" w:eastAsia="Times New Roman" w:hAnsi="Times New Roman"/>
          </w:rPr>
          <w:delText xml:space="preserve"> generator with prescribed parameters</w:delText>
        </w:r>
      </w:del>
      <w:r w:rsidRPr="001C7A90">
        <w:rPr>
          <w:rFonts w:ascii="Times New Roman" w:eastAsia="Times New Roman" w:hAnsi="Times New Roman"/>
        </w:rPr>
        <w:t xml:space="preserve">, or </w:t>
      </w:r>
      <w:ins w:id="13482" w:author="VM-22 Subgroup" w:date="2025-04-15T12:45:00Z">
        <w:r w:rsidR="00D81A7F">
          <w:rPr>
            <w:rFonts w:ascii="Times New Roman" w:eastAsia="Times New Roman" w:hAnsi="Times New Roman"/>
          </w:rPr>
          <w:t xml:space="preserve">scenarios based on </w:t>
        </w:r>
      </w:ins>
      <w:r w:rsidRPr="001C7A90">
        <w:rPr>
          <w:rFonts w:ascii="Times New Roman" w:eastAsia="Times New Roman" w:hAnsi="Times New Roman"/>
        </w:rPr>
        <w:t>a non-prescribed generator that meets the requirements described in Section 8.E.</w:t>
      </w:r>
    </w:p>
    <w:p w14:paraId="441DAE29"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1AF407F" w14:textId="7C9DC4D4" w:rsidR="00A67903" w:rsidRPr="001C7A90" w:rsidRDefault="00A67903" w:rsidP="00A67903">
      <w:pPr>
        <w:pStyle w:val="ListParagraph"/>
        <w:widowControl w:val="0"/>
        <w:numPr>
          <w:ilvl w:val="0"/>
          <w:numId w:val="151"/>
        </w:numPr>
        <w:spacing w:after="220" w:line="240" w:lineRule="auto"/>
        <w:ind w:hanging="720"/>
        <w:jc w:val="both"/>
        <w:rPr>
          <w:rFonts w:ascii="Times New Roman" w:eastAsia="Times New Roman" w:hAnsi="Times New Roman"/>
        </w:rPr>
      </w:pPr>
      <w:r w:rsidRPr="001C7A90">
        <w:rPr>
          <w:rFonts w:ascii="Times New Roman" w:eastAsia="Times New Roman" w:hAnsi="Times New Roman"/>
        </w:rPr>
        <w:t>The prescribed interest rate scenario</w:t>
      </w:r>
      <w:ins w:id="13483" w:author="VM-22 Subgroup" w:date="2025-04-15T12:45:00Z">
        <w:r w:rsidR="00D81A7F">
          <w:rPr>
            <w:rFonts w:ascii="Times New Roman" w:eastAsia="Times New Roman" w:hAnsi="Times New Roman"/>
          </w:rPr>
          <w:t>s</w:t>
        </w:r>
      </w:ins>
      <w:del w:id="13484" w:author="VM-22 Subgroup" w:date="2025-04-15T12:45: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3485" w:author="VM-22 Subgroup" w:date="2025-04-15T12:48:00Z">
        <w:r w:rsidRPr="001C7A90" w:rsidDel="00D81A7F">
          <w:rPr>
            <w:rFonts w:ascii="Times New Roman" w:eastAsia="Times New Roman" w:hAnsi="Times New Roman"/>
          </w:rPr>
          <w:delText xml:space="preserve">the </w:delText>
        </w:r>
      </w:del>
      <w:del w:id="13486" w:author="VM-22 Subgroup" w:date="2025-04-15T12:45:00Z">
        <w:r w:rsidRPr="001C7A90" w:rsidDel="00D81A7F">
          <w:rPr>
            <w:rFonts w:ascii="Times New Roman" w:eastAsia="Times New Roman" w:hAnsi="Times New Roman"/>
          </w:rPr>
          <w:delText>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s </w:delText>
        </w:r>
      </w:del>
      <w:ins w:id="13487" w:author="VM-22 Subgroup" w:date="2025-04-15T12:45:00Z">
        <w:r w:rsidR="00D81A7F">
          <w:rPr>
            <w:rFonts w:ascii="Times New Roman" w:eastAsia="Times New Roman" w:hAnsi="Times New Roman"/>
          </w:rPr>
          <w:t>Conning’</w:t>
        </w:r>
        <w:r w:rsidR="00D81A7F" w:rsidRPr="001C7A90">
          <w:rPr>
            <w:rFonts w:ascii="Times New Roman" w:eastAsia="Times New Roman" w:hAnsi="Times New Roman"/>
          </w:rPr>
          <w:t xml:space="preserve">s </w:t>
        </w:r>
      </w:ins>
      <w:r w:rsidRPr="001C7A90">
        <w:rPr>
          <w:rFonts w:ascii="Times New Roman" w:eastAsia="Times New Roman" w:hAnsi="Times New Roman"/>
        </w:rPr>
        <w:t xml:space="preserve">website address, </w:t>
      </w:r>
      <w:ins w:id="13488" w:author="VM-22 Subgroup" w:date="2025-04-15T12:45:00Z">
        <w:r w:rsidR="00D81A7F" w:rsidRPr="00D81A7F">
          <w:rPr>
            <w:rFonts w:ascii="Times New Roman" w:eastAsia="Times New Roman" w:hAnsi="Times New Roman"/>
          </w:rPr>
          <w:t>https://naic.conning.com/scenariofiles</w:t>
        </w:r>
      </w:ins>
      <w:del w:id="13489" w:author="VM-22 Subgroup" w:date="2025-04-15T12:45:00Z">
        <w:r w:rsidRPr="002E0C64" w:rsidDel="00D81A7F">
          <w:rPr>
            <w:rFonts w:ascii="Times New Roman" w:hAnsi="Times New Roman"/>
            <w:i/>
            <w:iCs/>
          </w:rPr>
          <w:delText>www.soa.org/tables-calcs-tools/research-scenario/</w:delText>
        </w:r>
      </w:del>
      <w:r w:rsidRPr="002E0C64">
        <w:rPr>
          <w:rFonts w:ascii="Times New Roman" w:eastAsia="Times New Roman" w:hAnsi="Times New Roman"/>
        </w:rPr>
        <w:t>.</w:t>
      </w:r>
      <w:r w:rsidRPr="001C7A90">
        <w:rPr>
          <w:rFonts w:ascii="Times New Roman" w:eastAsia="Times New Roman" w:hAnsi="Times New Roman"/>
        </w:rPr>
        <w:t xml:space="preserve"> </w:t>
      </w:r>
      <w:del w:id="13490" w:author="VM-22 Subgroup" w:date="2025-04-15T12:46: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w:delText>
        </w:r>
        <w:r w:rsidRPr="001C7A90" w:rsidDel="00D81A7F">
          <w:rPr>
            <w:rFonts w:ascii="Times New Roman" w:eastAsia="Times New Roman" w:hAnsi="Times New Roman"/>
          </w:rPr>
          <w:delText xml:space="preserve">interest rate </w:delText>
        </w:r>
        <w:r w:rsidDel="00D81A7F">
          <w:rPr>
            <w:rFonts w:ascii="Times New Roman" w:eastAsia="Times New Roman" w:hAnsi="Times New Roman"/>
          </w:rPr>
          <w:delText xml:space="preserve">scenario </w:delText>
        </w:r>
        <w:r w:rsidRPr="001C7A90" w:rsidDel="00D81A7F">
          <w:rPr>
            <w:rFonts w:ascii="Times New Roman" w:eastAsia="Times New Roman" w:hAnsi="Times New Roman"/>
          </w:rPr>
          <w:delText xml:space="preserve">generator shall be those included in the prescribed interest rate scenario generator, </w:delText>
        </w:r>
        <w:r w:rsidDel="00D81A7F">
          <w:rPr>
            <w:rFonts w:ascii="Times New Roman" w:eastAsia="Times New Roman" w:hAnsi="Times New Roman"/>
          </w:rPr>
          <w:delText xml:space="preserve">and they shall use </w:delText>
        </w:r>
        <w:r w:rsidRPr="001C7A90" w:rsidDel="00D81A7F">
          <w:rPr>
            <w:rFonts w:ascii="Times New Roman" w:eastAsia="Times New Roman" w:hAnsi="Times New Roman"/>
          </w:rPr>
          <w:delText xml:space="preserve">the mean reversion point for the 20-year Treasury </w:delText>
        </w:r>
        <w:r w:rsidDel="00D81A7F">
          <w:rPr>
            <w:rFonts w:ascii="Times New Roman" w:eastAsia="Times New Roman" w:hAnsi="Times New Roman"/>
          </w:rPr>
          <w:delText xml:space="preserve">Department </w:delText>
        </w:r>
        <w:r w:rsidRPr="001C7A90" w:rsidDel="00D81A7F">
          <w:rPr>
            <w:rFonts w:ascii="Times New Roman" w:eastAsia="Times New Roman" w:hAnsi="Times New Roman"/>
          </w:rPr>
          <w:delText xml:space="preserve">bond rate </w:delText>
        </w:r>
        <w:r w:rsidDel="00D81A7F">
          <w:rPr>
            <w:rFonts w:ascii="Times New Roman" w:eastAsia="Times New Roman" w:hAnsi="Times New Roman"/>
          </w:rPr>
          <w:delText>based on</w:delText>
        </w:r>
        <w:r w:rsidRPr="001C7A90" w:rsidDel="00D81A7F">
          <w:rPr>
            <w:rFonts w:ascii="Times New Roman" w:eastAsia="Times New Roman" w:hAnsi="Times New Roman"/>
          </w:rPr>
          <w:delText xml:space="preserve"> the following formula, with the result rounded to the nearest 0.25%:</w:delText>
        </w:r>
      </w:del>
    </w:p>
    <w:p w14:paraId="7B4A2DA9" w14:textId="708AB1DC" w:rsidR="00A67903" w:rsidRPr="00EB2BC3" w:rsidDel="00D81A7F" w:rsidRDefault="00A67903" w:rsidP="00A67903">
      <w:pPr>
        <w:spacing w:after="220"/>
        <w:ind w:left="1440"/>
        <w:jc w:val="both"/>
        <w:rPr>
          <w:del w:id="13491" w:author="VM-22 Subgroup" w:date="2025-04-15T12:46:00Z"/>
          <w:rFonts w:ascii="Times New Roman" w:eastAsia="Times New Roman" w:hAnsi="Times New Roman"/>
        </w:rPr>
      </w:pPr>
      <w:del w:id="13492" w:author="VM-22 Subgroup" w:date="2025-04-15T12:46:00Z">
        <w:r w:rsidRPr="00EB2BC3" w:rsidDel="00D81A7F">
          <w:rPr>
            <w:rFonts w:ascii="Times New Roman" w:eastAsia="Times New Roman" w:hAnsi="Times New Roman"/>
          </w:rPr>
          <w:delText xml:space="preserve">20% of the median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600 months</w:delText>
        </w:r>
        <w:r w:rsidDel="00D81A7F">
          <w:rPr>
            <w:rFonts w:ascii="Times New Roman" w:eastAsia="Times New Roman" w:hAnsi="Times New Roman"/>
          </w:rPr>
          <w:delText>.</w:delText>
        </w:r>
      </w:del>
    </w:p>
    <w:p w14:paraId="67C6B151" w14:textId="37DE4B00" w:rsidR="00A67903" w:rsidRPr="00EB2BC3" w:rsidDel="00D81A7F" w:rsidRDefault="00A67903" w:rsidP="00A67903">
      <w:pPr>
        <w:spacing w:after="220"/>
        <w:ind w:left="1440"/>
        <w:jc w:val="both"/>
        <w:rPr>
          <w:del w:id="13493" w:author="VM-22 Subgroup" w:date="2025-04-15T12:46:00Z"/>
          <w:rFonts w:ascii="Times New Roman" w:eastAsia="Times New Roman" w:hAnsi="Times New Roman"/>
        </w:rPr>
      </w:pPr>
      <w:del w:id="13494" w:author="VM-22 Subgroup" w:date="2025-04-15T12:46:00Z">
        <w:r w:rsidRPr="00EB2BC3" w:rsidDel="00D81A7F">
          <w:rPr>
            <w:rFonts w:ascii="Times New Roman" w:eastAsia="Times New Roman" w:hAnsi="Times New Roman"/>
          </w:rPr>
          <w:delText xml:space="preserve">+ 30% of the average 20-year Treasury </w:delText>
        </w:r>
        <w:r w:rsidDel="00D81A7F">
          <w:rPr>
            <w:rFonts w:ascii="Times New Roman" w:eastAsia="Times New Roman" w:hAnsi="Times New Roman"/>
          </w:rPr>
          <w:delText xml:space="preserve">Department </w:delText>
        </w:r>
        <w:r w:rsidRPr="00EB2BC3" w:rsidDel="00D81A7F">
          <w:rPr>
            <w:rFonts w:ascii="Times New Roman" w:eastAsia="Times New Roman" w:hAnsi="Times New Roman"/>
          </w:rPr>
          <w:delText>bond rate over the last 120 months</w:delText>
        </w:r>
        <w:r w:rsidDel="00D81A7F">
          <w:rPr>
            <w:rFonts w:ascii="Times New Roman" w:eastAsia="Times New Roman" w:hAnsi="Times New Roman"/>
          </w:rPr>
          <w:delText>.</w:delText>
        </w:r>
      </w:del>
    </w:p>
    <w:p w14:paraId="4C8D5341" w14:textId="5F81B2E9" w:rsidR="00A67903" w:rsidRPr="00234769" w:rsidDel="00890D8C" w:rsidRDefault="00A67903" w:rsidP="00A67903">
      <w:pPr>
        <w:spacing w:after="220"/>
        <w:ind w:left="1440"/>
        <w:jc w:val="both"/>
        <w:rPr>
          <w:del w:id="13495" w:author="VM-22 Subgroup" w:date="2025-04-24T09:09:00Z"/>
          <w:rFonts w:ascii="Times New Roman" w:eastAsia="Times New Roman" w:hAnsi="Times New Roman"/>
        </w:rPr>
      </w:pPr>
      <w:del w:id="13496" w:author="VM-22 Subgroup" w:date="2025-04-15T12:46:00Z">
        <w:r w:rsidRPr="00C244FF" w:rsidDel="00D81A7F">
          <w:rPr>
            <w:rFonts w:ascii="Times New Roman" w:eastAsia="Times New Roman" w:hAnsi="Times New Roman"/>
          </w:rPr>
          <w:delText xml:space="preserve">+ 50% of the average 20-year Treasury </w:delText>
        </w:r>
        <w:r w:rsidDel="00D81A7F">
          <w:rPr>
            <w:rFonts w:ascii="Times New Roman" w:eastAsia="Times New Roman" w:hAnsi="Times New Roman"/>
          </w:rPr>
          <w:delText xml:space="preserve">Department </w:delText>
        </w:r>
        <w:r w:rsidRPr="00C244FF" w:rsidDel="00D81A7F">
          <w:rPr>
            <w:rFonts w:ascii="Times New Roman" w:eastAsia="Times New Roman" w:hAnsi="Times New Roman"/>
          </w:rPr>
          <w:delText>bond rate over the last 36 months</w:delText>
        </w:r>
      </w:del>
      <w:del w:id="13497" w:author="VM-22 Subgroup" w:date="2025-04-24T09:09:00Z">
        <w:r w:rsidRPr="00C244FF" w:rsidDel="00890D8C">
          <w:rPr>
            <w:rFonts w:ascii="Times New Roman" w:eastAsia="Times New Roman" w:hAnsi="Times New Roman"/>
          </w:rPr>
          <w:delText>.</w:delText>
        </w:r>
      </w:del>
    </w:p>
    <w:p w14:paraId="64BFD4DB" w14:textId="384976A0" w:rsidR="00A67903" w:rsidRPr="00234769" w:rsidRDefault="00A67903">
      <w:pPr>
        <w:spacing w:after="220"/>
        <w:ind w:left="1440"/>
        <w:jc w:val="both"/>
        <w:rPr>
          <w:rFonts w:ascii="Times New Roman" w:eastAsia="Times New Roman" w:hAnsi="Times New Roman"/>
        </w:rPr>
        <w:pPrChange w:id="13498" w:author="VM-22 Subgroup" w:date="2025-04-24T09:09:00Z">
          <w:pPr>
            <w:spacing w:after="220" w:line="240" w:lineRule="auto"/>
            <w:ind w:left="1440"/>
            <w:jc w:val="both"/>
          </w:pPr>
        </w:pPrChange>
      </w:pPr>
      <w:del w:id="13499" w:author="VM-22 Subgroup" w:date="2025-04-15T12:46:00Z">
        <w:r w:rsidRPr="009B477D" w:rsidDel="00D81A7F">
          <w:rPr>
            <w:rFonts w:ascii="Times New Roman" w:hAnsi="Times New Roman"/>
          </w:rPr>
          <w:delText xml:space="preserve">The </w:delText>
        </w:r>
        <w:r w:rsidRPr="00765254" w:rsidDel="00D81A7F">
          <w:rPr>
            <w:rFonts w:ascii="Times New Roman" w:eastAsia="Times New Roman" w:hAnsi="Times New Roman"/>
            <w:iCs/>
          </w:rPr>
          <w:delText xml:space="preserve">mean reversion point for use in the generator changes </w:delText>
        </w:r>
        <w:r w:rsidRPr="00D520D5" w:rsidDel="00D81A7F">
          <w:rPr>
            <w:rFonts w:ascii="Times New Roman" w:eastAsia="Times New Roman" w:hAnsi="Times New Roman"/>
            <w:bCs/>
            <w:iCs/>
          </w:rPr>
          <w:delText>once per calendar year in January,</w:delText>
        </w:r>
        <w:r w:rsidRPr="00765254" w:rsidDel="00D81A7F">
          <w:rPr>
            <w:rFonts w:ascii="Times New Roman" w:eastAsia="Times New Roman" w:hAnsi="Times New Roman"/>
            <w:iCs/>
          </w:rPr>
          <w:delText xml:space="preserve"> and </w:delText>
        </w:r>
        <w:r w:rsidDel="00D81A7F">
          <w:rPr>
            <w:rFonts w:ascii="Times New Roman" w:eastAsia="Times New Roman" w:hAnsi="Times New Roman"/>
            <w:iCs/>
          </w:rPr>
          <w:delText xml:space="preserve">it </w:delText>
        </w:r>
        <w:r w:rsidRPr="00765254" w:rsidDel="00D81A7F">
          <w:rPr>
            <w:rFonts w:ascii="Times New Roman" w:eastAsia="Times New Roman" w:hAnsi="Times New Roman"/>
            <w:iCs/>
          </w:rPr>
          <w:delText xml:space="preserve">is based on historical rates through the end of the prior </w:delText>
        </w:r>
        <w:r w:rsidDel="00D81A7F">
          <w:rPr>
            <w:rFonts w:ascii="Times New Roman" w:eastAsia="Times New Roman" w:hAnsi="Times New Roman"/>
            <w:iCs/>
          </w:rPr>
          <w:delText xml:space="preserve">calendar </w:delText>
        </w:r>
        <w:r w:rsidRPr="00765254" w:rsidDel="00D81A7F">
          <w:rPr>
            <w:rFonts w:ascii="Times New Roman" w:eastAsia="Times New Roman" w:hAnsi="Times New Roman"/>
            <w:iCs/>
          </w:rPr>
          <w:delText xml:space="preserve">year. While the mean reversion point is dynamic depending on the </w:delText>
        </w:r>
        <w:r w:rsidDel="00D81A7F">
          <w:rPr>
            <w:rFonts w:ascii="Times New Roman" w:eastAsia="Times New Roman" w:hAnsi="Times New Roman"/>
            <w:iCs/>
          </w:rPr>
          <w:delText xml:space="preserve">start </w:delText>
        </w:r>
        <w:r w:rsidRPr="00765254" w:rsidDel="00D81A7F">
          <w:rPr>
            <w:rFonts w:ascii="Times New Roman" w:eastAsia="Times New Roman" w:hAnsi="Times New Roman"/>
            <w:iCs/>
          </w:rPr>
          <w:delText xml:space="preserve">date </w:delText>
        </w:r>
        <w:r w:rsidDel="00D81A7F">
          <w:rPr>
            <w:rFonts w:ascii="Times New Roman" w:eastAsia="Times New Roman" w:hAnsi="Times New Roman"/>
            <w:iCs/>
          </w:rPr>
          <w:delText xml:space="preserve">of </w:delText>
        </w:r>
        <w:r w:rsidRPr="00765254" w:rsidDel="00D81A7F">
          <w:rPr>
            <w:rFonts w:ascii="Times New Roman" w:eastAsia="Times New Roman" w:hAnsi="Times New Roman"/>
            <w:iCs/>
          </w:rPr>
          <w:delText xml:space="preserve">a scenario, it remains constant (rather than dynamic) across all time periods after the scenario start date for </w:delText>
        </w:r>
        <w:r w:rsidDel="00D81A7F">
          <w:rPr>
            <w:rFonts w:ascii="Times New Roman" w:eastAsia="Times New Roman" w:hAnsi="Times New Roman"/>
            <w:iCs/>
          </w:rPr>
          <w:delText xml:space="preserve">the </w:delText>
        </w:r>
        <w:r w:rsidRPr="00765254" w:rsidDel="00D81A7F">
          <w:rPr>
            <w:rFonts w:ascii="Times New Roman" w:eastAsia="Times New Roman" w:hAnsi="Times New Roman"/>
            <w:iCs/>
          </w:rPr>
          <w:delText xml:space="preserve">purposes of generating the scenario.  </w:delText>
        </w:r>
      </w:del>
    </w:p>
    <w:p w14:paraId="28C66743" w14:textId="33E5A8BD" w:rsidR="00A67903" w:rsidRPr="00EB2BC3" w:rsidRDefault="00A67903" w:rsidP="007C7F29">
      <w:pPr>
        <w:pStyle w:val="Heading2"/>
        <w:numPr>
          <w:ilvl w:val="0"/>
          <w:numId w:val="154"/>
        </w:numPr>
        <w:spacing w:before="0"/>
        <w:rPr>
          <w:rFonts w:ascii="Times New Roman" w:hAnsi="Times New Roman"/>
        </w:rPr>
      </w:pPr>
      <w:bookmarkStart w:id="13500" w:name="_Toc195712311"/>
      <w:r w:rsidRPr="007C7F29">
        <w:rPr>
          <w:sz w:val="22"/>
          <w:szCs w:val="22"/>
        </w:rPr>
        <w:t>Prescribed Total Investment Return Scenario Generator for Equity Assets and Separate Account Funds</w:t>
      </w:r>
      <w:bookmarkEnd w:id="13500"/>
    </w:p>
    <w:p w14:paraId="5E74407E" w14:textId="77777777" w:rsidR="00A67903" w:rsidRDefault="00A67903" w:rsidP="007C7F29">
      <w:pPr>
        <w:pStyle w:val="ListParagraph"/>
        <w:widowControl w:val="0"/>
        <w:numPr>
          <w:ilvl w:val="0"/>
          <w:numId w:val="152"/>
        </w:numPr>
        <w:spacing w:before="240" w:after="220" w:line="240" w:lineRule="auto"/>
        <w:ind w:left="1440" w:hanging="720"/>
        <w:jc w:val="both"/>
        <w:rPr>
          <w:rFonts w:ascii="Times New Roman" w:eastAsia="Times New Roman" w:hAnsi="Times New Roman"/>
        </w:rPr>
      </w:pPr>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 generator with prescribed parameters.</w:t>
      </w:r>
    </w:p>
    <w:p w14:paraId="2CDB02BB" w14:textId="77777777" w:rsidR="00A67903" w:rsidRPr="00D3686A" w:rsidRDefault="00A67903" w:rsidP="00A67903">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b/>
        </w:rPr>
      </w:pPr>
      <w:r w:rsidRPr="00D3686A">
        <w:rPr>
          <w:rFonts w:ascii="Times New Roman" w:eastAsia="Times New Roman" w:hAnsi="Times New Roman"/>
          <w:b/>
        </w:rPr>
        <w:t xml:space="preserve">Guidance Note: </w:t>
      </w:r>
      <w:r>
        <w:rPr>
          <w:rFonts w:ascii="Times New Roman" w:eastAsia="Times New Roman" w:hAnsi="Times New Roman"/>
        </w:rPr>
        <w:t xml:space="preserve">In lieu of the prescribed economic generators, the company may substitute scenarios from </w:t>
      </w:r>
      <w:r w:rsidRPr="0014474E">
        <w:rPr>
          <w:rFonts w:ascii="Times New Roman" w:eastAsia="Times New Roman" w:hAnsi="Times New Roman"/>
        </w:rPr>
        <w:t>a non-prescribed</w:t>
      </w:r>
      <w:r>
        <w:rPr>
          <w:rFonts w:ascii="Times New Roman" w:eastAsia="Times New Roman" w:hAnsi="Times New Roman"/>
        </w:rPr>
        <w:t xml:space="preserve"> economic</w:t>
      </w:r>
      <w:r w:rsidRPr="0014474E">
        <w:rPr>
          <w:rFonts w:ascii="Times New Roman" w:eastAsia="Times New Roman" w:hAnsi="Times New Roman"/>
        </w:rPr>
        <w:t xml:space="preserve"> generator that meets the requirements described in Section 8.E.</w:t>
      </w:r>
    </w:p>
    <w:p w14:paraId="23E2C9FD" w14:textId="77777777" w:rsidR="00D81A7F" w:rsidRDefault="00A67903" w:rsidP="00A67903">
      <w:pPr>
        <w:pStyle w:val="ListParagraph"/>
        <w:widowControl w:val="0"/>
        <w:numPr>
          <w:ilvl w:val="0"/>
          <w:numId w:val="152"/>
        </w:numPr>
        <w:spacing w:after="220" w:line="240" w:lineRule="auto"/>
        <w:ind w:left="1440" w:hanging="720"/>
        <w:jc w:val="both"/>
        <w:rPr>
          <w:ins w:id="13501" w:author="VM-22 Subgroup" w:date="2025-04-15T12:48:00Z"/>
          <w:rFonts w:ascii="Times New Roman" w:eastAsia="Times New Roman" w:hAnsi="Times New Roman"/>
        </w:rPr>
      </w:pPr>
      <w:r w:rsidRPr="001C7A90">
        <w:rPr>
          <w:rFonts w:ascii="Times New Roman" w:eastAsia="Times New Roman" w:hAnsi="Times New Roman"/>
        </w:rPr>
        <w:t>The prescribed economic scenario</w:t>
      </w:r>
      <w:ins w:id="13502" w:author="VM-22 Subgroup" w:date="2025-04-15T12:47:00Z">
        <w:r w:rsidR="00D81A7F">
          <w:rPr>
            <w:rFonts w:ascii="Times New Roman" w:eastAsia="Times New Roman" w:hAnsi="Times New Roman"/>
          </w:rPr>
          <w:t xml:space="preserve">s for equity returns and bond </w:t>
        </w:r>
      </w:ins>
      <w:ins w:id="13503" w:author="VM-22 Subgroup" w:date="2025-04-15T12:48:00Z">
        <w:r w:rsidR="00D81A7F">
          <w:rPr>
            <w:rFonts w:ascii="Times New Roman" w:eastAsia="Times New Roman" w:hAnsi="Times New Roman"/>
          </w:rPr>
          <w:t>fund</w:t>
        </w:r>
      </w:ins>
      <w:ins w:id="13504" w:author="VM-22 Subgroup" w:date="2025-04-15T12:47:00Z">
        <w:r w:rsidR="00D81A7F">
          <w:rPr>
            <w:rFonts w:ascii="Times New Roman" w:eastAsia="Times New Roman" w:hAnsi="Times New Roman"/>
          </w:rPr>
          <w:t>s</w:t>
        </w:r>
      </w:ins>
      <w:del w:id="13505" w:author="VM-22 Subgroup" w:date="2025-04-15T12:47:00Z">
        <w:r w:rsidRPr="001C7A90" w:rsidDel="00D81A7F">
          <w:rPr>
            <w:rFonts w:ascii="Times New Roman" w:eastAsia="Times New Roman" w:hAnsi="Times New Roman"/>
          </w:rPr>
          <w:delText xml:space="preserve"> generator</w:delText>
        </w:r>
      </w:del>
      <w:r w:rsidRPr="001C7A90">
        <w:rPr>
          <w:rFonts w:ascii="Times New Roman" w:eastAsia="Times New Roman" w:hAnsi="Times New Roman"/>
        </w:rPr>
        <w:t xml:space="preserve"> can be found on </w:t>
      </w:r>
      <w:del w:id="13506" w:author="VM-22 Subgroup" w:date="2025-04-15T12:48:00Z">
        <w:r w:rsidRPr="001C7A90" w:rsidDel="00D81A7F">
          <w:rPr>
            <w:rFonts w:ascii="Times New Roman" w:eastAsia="Times New Roman" w:hAnsi="Times New Roman"/>
          </w:rPr>
          <w:delText>the S</w:delText>
        </w:r>
        <w:r w:rsidDel="00D81A7F">
          <w:rPr>
            <w:rFonts w:ascii="Times New Roman" w:eastAsia="Times New Roman" w:hAnsi="Times New Roman"/>
          </w:rPr>
          <w:delText>O</w:delText>
        </w:r>
        <w:r w:rsidRPr="001C7A90" w:rsidDel="00D81A7F">
          <w:rPr>
            <w:rFonts w:ascii="Times New Roman" w:eastAsia="Times New Roman" w:hAnsi="Times New Roman"/>
          </w:rPr>
          <w:delText>A</w:delText>
        </w:r>
      </w:del>
      <w:ins w:id="13507" w:author="VM-22 Subgroup" w:date="2025-04-15T12:48:00Z">
        <w:r w:rsidR="00D81A7F">
          <w:rPr>
            <w:rFonts w:ascii="Times New Roman" w:eastAsia="Times New Roman" w:hAnsi="Times New Roman"/>
          </w:rPr>
          <w:t>Conning</w:t>
        </w:r>
      </w:ins>
    </w:p>
    <w:p w14:paraId="69049B6B" w14:textId="07780EF7"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Pr>
          <w:rFonts w:ascii="Times New Roman" w:eastAsia="Times New Roman" w:hAnsi="Times New Roman"/>
        </w:rPr>
        <w:t>’</w:t>
      </w:r>
      <w:r w:rsidRPr="001C7A90">
        <w:rPr>
          <w:rFonts w:ascii="Times New Roman" w:eastAsia="Times New Roman" w:hAnsi="Times New Roman"/>
        </w:rPr>
        <w:t>s website address,</w:t>
      </w:r>
      <w:r w:rsidRPr="000E232F">
        <w:rPr>
          <w:rFonts w:ascii="Times New Roman" w:eastAsia="Times New Roman" w:hAnsi="Times New Roman"/>
        </w:rPr>
        <w:t xml:space="preserve"> </w:t>
      </w:r>
      <w:ins w:id="13508" w:author="VM-22 Subgroup" w:date="2025-04-15T12:47:00Z">
        <w:r w:rsidR="00D81A7F" w:rsidRPr="00D81A7F">
          <w:rPr>
            <w:rFonts w:ascii="Times New Roman" w:eastAsia="Times New Roman" w:hAnsi="Times New Roman"/>
          </w:rPr>
          <w:t>https://naic.conning.com/scenariofiles</w:t>
        </w:r>
      </w:ins>
      <w:del w:id="13509" w:author="VM-22 Subgroup" w:date="2025-04-15T12:47:00Z">
        <w:r w:rsidRPr="000E232F" w:rsidDel="00D81A7F">
          <w:rPr>
            <w:rFonts w:ascii="Times New Roman" w:hAnsi="Times New Roman"/>
            <w:i/>
            <w:iCs/>
          </w:rPr>
          <w:delText>www.soa.org/tables-calcs-tools/research-scenario/</w:delText>
        </w:r>
      </w:del>
      <w:r w:rsidRPr="000E232F">
        <w:rPr>
          <w:rFonts w:ascii="Times New Roman" w:eastAsia="Times New Roman" w:hAnsi="Times New Roman"/>
        </w:rPr>
        <w:t xml:space="preserve">. </w:t>
      </w:r>
      <w:del w:id="13510" w:author="VM-22 Subgroup" w:date="2025-04-15T12:47:00Z">
        <w:r w:rsidRPr="001C7A90" w:rsidDel="00D81A7F">
          <w:rPr>
            <w:rFonts w:ascii="Times New Roman" w:eastAsia="Times New Roman" w:hAnsi="Times New Roman"/>
          </w:rPr>
          <w:delText xml:space="preserve">The prescribed parameters for the </w:delText>
        </w:r>
        <w:r w:rsidDel="00D81A7F">
          <w:rPr>
            <w:rFonts w:ascii="Times New Roman" w:eastAsia="Times New Roman" w:hAnsi="Times New Roman"/>
          </w:rPr>
          <w:delText xml:space="preserve">prescribed economic </w:delText>
        </w:r>
        <w:r w:rsidRPr="001C7A90" w:rsidDel="00D81A7F">
          <w:rPr>
            <w:rFonts w:ascii="Times New Roman" w:eastAsia="Times New Roman" w:hAnsi="Times New Roman"/>
          </w:rPr>
          <w:delText>scenario generator shall be those included in the prescribed</w:delText>
        </w:r>
        <w:r w:rsidDel="00D81A7F">
          <w:rPr>
            <w:rFonts w:ascii="Times New Roman" w:eastAsia="Times New Roman" w:hAnsi="Times New Roman"/>
          </w:rPr>
          <w:delText xml:space="preserve"> economic</w:delText>
        </w:r>
        <w:r w:rsidRPr="001C7A90" w:rsidDel="00D81A7F">
          <w:rPr>
            <w:rFonts w:ascii="Times New Roman" w:eastAsia="Times New Roman" w:hAnsi="Times New Roman"/>
          </w:rPr>
          <w:delText xml:space="preserve"> scenario generator</w:delText>
        </w:r>
        <w:r w:rsidDel="00D81A7F">
          <w:rPr>
            <w:rFonts w:ascii="Times New Roman" w:eastAsia="Times New Roman" w:hAnsi="Times New Roman"/>
          </w:rPr>
          <w:delText>.</w:delText>
        </w:r>
        <w:r w:rsidRPr="001C7A90" w:rsidDel="00D81A7F">
          <w:rPr>
            <w:rFonts w:ascii="Times New Roman" w:eastAsia="Times New Roman" w:hAnsi="Times New Roman"/>
          </w:rPr>
          <w:delText xml:space="preserve"> A </w:delText>
        </w:r>
        <w:r w:rsidDel="00D81A7F">
          <w:rPr>
            <w:rFonts w:ascii="Times New Roman" w:eastAsia="Times New Roman" w:hAnsi="Times New Roman"/>
          </w:rPr>
          <w:delText xml:space="preserve">more complete </w:delText>
        </w:r>
        <w:r w:rsidRPr="001C7A90" w:rsidDel="00D81A7F">
          <w:rPr>
            <w:rFonts w:ascii="Times New Roman" w:eastAsia="Times New Roman" w:hAnsi="Times New Roman"/>
          </w:rPr>
          <w:delText xml:space="preserve">description of the generator and development of assumptions is contained in the Academy report referenced in the Guidance Note </w:delText>
        </w:r>
        <w:r w:rsidDel="00D81A7F">
          <w:rPr>
            <w:rFonts w:ascii="Times New Roman" w:eastAsia="Times New Roman" w:hAnsi="Times New Roman"/>
          </w:rPr>
          <w:delText xml:space="preserve">following Section 8.A.1 </w:delText>
        </w:r>
        <w:r w:rsidRPr="001C7A90" w:rsidDel="00D81A7F">
          <w:rPr>
            <w:rFonts w:ascii="Times New Roman" w:eastAsia="Times New Roman" w:hAnsi="Times New Roman"/>
          </w:rPr>
          <w:delText>above.</w:delText>
        </w:r>
      </w:del>
    </w:p>
    <w:p w14:paraId="70CB4FC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42BF90EE" w14:textId="77777777" w:rsidR="00A67903"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 generator.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p>
    <w:p w14:paraId="4A27D101" w14:textId="77777777" w:rsidR="00A67903" w:rsidRPr="001C7A90" w:rsidRDefault="00A67903" w:rsidP="00A67903">
      <w:pPr>
        <w:pStyle w:val="ListParagraph"/>
        <w:spacing w:after="220" w:line="240" w:lineRule="auto"/>
        <w:ind w:left="1440" w:hanging="720"/>
        <w:jc w:val="both"/>
        <w:rPr>
          <w:rFonts w:ascii="Times New Roman" w:eastAsia="Times New Roman" w:hAnsi="Times New Roman"/>
        </w:rPr>
      </w:pPr>
    </w:p>
    <w:p w14:paraId="7489E555" w14:textId="77777777" w:rsidR="00A67903" w:rsidRPr="00C15CF1" w:rsidRDefault="00A67903" w:rsidP="00A67903">
      <w:pPr>
        <w:pStyle w:val="ListParagraph"/>
        <w:widowControl w:val="0"/>
        <w:numPr>
          <w:ilvl w:val="0"/>
          <w:numId w:val="152"/>
        </w:numPr>
        <w:spacing w:after="220" w:line="240" w:lineRule="auto"/>
        <w:ind w:left="1440" w:hanging="720"/>
        <w:jc w:val="both"/>
        <w:rPr>
          <w:rFonts w:ascii="Times New Roman" w:eastAsia="Times New Roman" w:hAnsi="Times New Roman"/>
        </w:rPr>
      </w:pPr>
      <w:r w:rsidRPr="00C15CF1">
        <w:rPr>
          <w:rFonts w:ascii="Times New Roman" w:eastAsia="Times New Roman" w:hAnsi="Times New Roman"/>
        </w:rPr>
        <w:t>In using non-prescribed scenario generators to determine the return for proxy funds that cannot be mapped to the prescribed economic generator, the scenarios so generated must be consistent with the general relationships between risk and return observed in the fund returns from the prescribed scenario generator.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92FE324"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6D29C041"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 xml:space="preserve">As an example, the standard deviation of log returns often is used as a measure of risk. Specifically, two return distributions </w:t>
      </w:r>
      <w:r>
        <w:rPr>
          <w:rFonts w:ascii="Times New Roman" w:hAnsi="Times New Roman"/>
        </w:rPr>
        <w:t>Rx</w:t>
      </w:r>
      <w:r w:rsidRPr="00465680">
        <w:rPr>
          <w:rFonts w:ascii="Times New Roman" w:eastAsia="Times New Roman" w:hAnsi="Times New Roman"/>
          <w:i/>
        </w:rPr>
        <w:t xml:space="preserve"> </w:t>
      </w:r>
      <w:r w:rsidRPr="00465680">
        <w:rPr>
          <w:rFonts w:ascii="Times New Roman" w:eastAsia="Times New Roman" w:hAnsi="Times New Roman"/>
        </w:rPr>
        <w:t xml:space="preserve">and </w:t>
      </w:r>
      <w:r>
        <w:rPr>
          <w:rFonts w:ascii="Times New Roman" w:hAnsi="Times New Roman"/>
        </w:rPr>
        <w:t>Ry</w:t>
      </w:r>
      <w:r w:rsidRPr="00465680">
        <w:rPr>
          <w:rFonts w:ascii="Times New Roman" w:eastAsia="Times New Roman" w:hAnsi="Times New Roman"/>
          <w:i/>
        </w:rPr>
        <w:t xml:space="preserve"> </w:t>
      </w:r>
      <w:r w:rsidRPr="00465680">
        <w:rPr>
          <w:rFonts w:ascii="Times New Roman" w:eastAsia="Times New Roman" w:hAnsi="Times New Roman"/>
        </w:rPr>
        <w:t>would satisfy the following relationship:</w:t>
      </w:r>
    </w:p>
    <w:p w14:paraId="75C17831" w14:textId="77777777" w:rsidR="00A67903" w:rsidRPr="00465680" w:rsidRDefault="00A67903" w:rsidP="00A67903">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rFonts w:ascii="Times New Roman" w:hAnsi="Times New Roman"/>
        </w:rPr>
      </w:pPr>
      <w:r w:rsidRPr="00465680">
        <w:rPr>
          <w:rFonts w:ascii="Times New Roman" w:hAnsi="Times New Roman"/>
        </w:rPr>
        <w:tab/>
      </w:r>
      <w:r w:rsidRPr="00465680">
        <w:rPr>
          <w:rFonts w:ascii="Times New Roman" w:hAnsi="Times New Roman"/>
          <w:position w:val="-32"/>
        </w:rPr>
        <w:object w:dxaOrig="4099" w:dyaOrig="740" w14:anchorId="2091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6.5pt" o:ole="">
            <v:imagedata r:id="rId15" o:title=""/>
          </v:shape>
          <o:OLEObject Type="Embed" ProgID="Equation.3" ShapeID="_x0000_i1025" DrawAspect="Content" ObjectID="_1806991278" r:id="rId16"/>
        </w:object>
      </w:r>
    </w:p>
    <w:p w14:paraId="1A2CF64D"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Where </w:t>
      </w:r>
      <m:oMath>
        <m:r>
          <w:rPr>
            <w:rFonts w:ascii="Cambria Math" w:eastAsia="Times New Roman" w:hAnsi="Times New Roman"/>
          </w:rPr>
          <m:t>E</m:t>
        </m:r>
        <m:d>
          <m:dPr>
            <m:begChr m:val="["/>
            <m:endChr m:val="]"/>
            <m:ctrlPr>
              <w:rPr>
                <w:rFonts w:ascii="Cambria Math" w:eastAsia="Times New Roman" w:hAnsi="Times New Roman"/>
                <w:i/>
              </w:rPr>
            </m:ctrlPr>
          </m:dPr>
          <m:e>
            <m:r>
              <w:rPr>
                <w:rFonts w:ascii="Cambria Math" w:eastAsia="Times New Roman" w:hAnsi="Times New Roman"/>
              </w:rPr>
              <m:t>R</m:t>
            </m:r>
          </m:e>
        </m:d>
      </m:oMath>
      <w:r w:rsidRPr="00465680">
        <w:rPr>
          <w:rFonts w:ascii="Times New Roman" w:eastAsia="Times New Roman" w:hAnsi="Times New Roman"/>
        </w:rPr>
        <w:t xml:space="preserve"> and </w:t>
      </w:r>
      <w:r w:rsidRPr="00465680">
        <w:rPr>
          <w:rFonts w:ascii="Symbol" w:eastAsia="Symbol" w:hAnsi="Symbol" w:cs="Symbol"/>
        </w:rPr>
        <w:t>s</w:t>
      </w:r>
      <w:r w:rsidRPr="00465680">
        <w:rPr>
          <w:rFonts w:ascii="Times New Roman" w:eastAsia="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49F19D3F"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552A5958"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The function forms quadratic polynomials, and logarithmic functions tend to work well.</w:t>
      </w:r>
    </w:p>
    <w:p w14:paraId="54B26E8B"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465680">
        <w:rPr>
          <w:rFonts w:ascii="Times New Roman" w:eastAsia="Times New Roman" w:hAnsi="Times New Roman"/>
        </w:rPr>
        <w:t xml:space="preserve">Clearly, there are many other techniques that could be used to establishing consistency between the scenarios. While appealing, the above approaches do have drawbacks, and the </w:t>
      </w:r>
      <w:r>
        <w:rPr>
          <w:rFonts w:ascii="Times New Roman" w:eastAsia="Times New Roman" w:hAnsi="Times New Roman"/>
        </w:rPr>
        <w:t>company</w:t>
      </w:r>
      <w:r w:rsidRPr="00465680">
        <w:rPr>
          <w:rFonts w:ascii="Times New Roman" w:eastAsia="Times New Roman" w:hAnsi="Times New Roman"/>
        </w:rPr>
        <w:t xml:space="preserve"> should not be overly optimistic in constructing the model parameters or the scenarios.</w:t>
      </w:r>
    </w:p>
    <w:p w14:paraId="5C47A1B6" w14:textId="77777777" w:rsidR="00A67903" w:rsidRPr="00465680"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For example, mean-variance measures ignore the asymmetric and fat-tailed profile of most equity market returns.</w:t>
      </w:r>
    </w:p>
    <w:p w14:paraId="4313AD71" w14:textId="77777777" w:rsidR="00A67903" w:rsidRDefault="00A67903" w:rsidP="00A67903">
      <w:pPr>
        <w:spacing w:after="220" w:line="240" w:lineRule="auto"/>
        <w:ind w:left="1440" w:hanging="720"/>
        <w:jc w:val="both"/>
        <w:rPr>
          <w:rFonts w:ascii="Times New Roman" w:eastAsia="Times New Roman" w:hAnsi="Times New Roman"/>
        </w:rPr>
      </w:pPr>
    </w:p>
    <w:p w14:paraId="64F19839" w14:textId="77777777" w:rsidR="00A67903" w:rsidRPr="001C7A90" w:rsidRDefault="00A67903" w:rsidP="00A67903">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8F7895">
        <w:rPr>
          <w:rFonts w:ascii="Times New Roman" w:hAnsi="Times New Roman"/>
        </w:rPr>
        <w:t xml:space="preserve">For each </w:t>
      </w:r>
      <w:r w:rsidRPr="001C7A90">
        <w:rPr>
          <w:rFonts w:ascii="Times New Roman" w:eastAsia="Times New Roman" w:hAnsi="Times New Roman"/>
        </w:rPr>
        <w:t>proxy fund</w:t>
      </w:r>
      <w:r>
        <w:rPr>
          <w:rFonts w:ascii="Times New Roman" w:eastAsia="Times New Roman" w:hAnsi="Times New Roman"/>
        </w:rPr>
        <w:t xml:space="preserve"> not within the scope of the prescribed economic generator</w:t>
      </w:r>
      <w:r w:rsidRPr="001C7A90">
        <w:rPr>
          <w:rFonts w:ascii="Times New Roman" w:eastAsia="Times New Roman" w:hAnsi="Times New Roman"/>
        </w:rPr>
        <w:t>, the company must consider the following:</w:t>
      </w:r>
    </w:p>
    <w:p w14:paraId="2369AA2F" w14:textId="77777777" w:rsidR="00A67903" w:rsidRPr="001C7A90"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r>
        <w:rPr>
          <w:rFonts w:ascii="Times New Roman" w:eastAsia="Times New Roman" w:hAnsi="Times New Roman"/>
        </w:rPr>
        <w:t>.5</w:t>
      </w:r>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compare</w:t>
      </w:r>
      <w:r>
        <w:rPr>
          <w:rFonts w:ascii="Times New Roman" w:eastAsia="Times New Roman" w:hAnsi="Times New Roman"/>
        </w:rPr>
        <w:t>d</w:t>
      </w:r>
      <w:r w:rsidRPr="001C7A90">
        <w:rPr>
          <w:rFonts w:ascii="Times New Roman" w:eastAsia="Times New Roman" w:hAnsi="Times New Roman"/>
        </w:rPr>
        <w:t xml:space="preserve"> against the Market Price of Risk for all funds generated by the prescribed scenario </w:t>
      </w:r>
      <w:r w:rsidRPr="00C85BC2">
        <w:rPr>
          <w:rFonts w:ascii="Times New Roman" w:eastAsia="Times New Roman" w:hAnsi="Times New Roman"/>
        </w:rPr>
        <w:t>generator should produce reasonable relationships. In</w:t>
      </w:r>
      <w:r w:rsidRPr="001C7A90">
        <w:rPr>
          <w:rFonts w:ascii="Times New Roman" w:eastAsia="Times New Roman" w:hAnsi="Times New Roman"/>
        </w:rPr>
        <w:t xml:space="preserve"> calculating the Market Price of Risk, the </w:t>
      </w:r>
      <w:r>
        <w:rPr>
          <w:rFonts w:ascii="Times New Roman" w:eastAsia="Times New Roman" w:hAnsi="Times New Roman"/>
        </w:rPr>
        <w:t>company</w:t>
      </w:r>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w:t>
      </w:r>
      <w:r>
        <w:rPr>
          <w:rFonts w:ascii="Times New Roman" w:eastAsia="Times New Roman" w:hAnsi="Times New Roman"/>
        </w:rPr>
        <w:t>.</w:t>
      </w:r>
    </w:p>
    <w:p w14:paraId="27B2A0FF" w14:textId="77777777" w:rsidR="00A67903" w:rsidRPr="00C85BC2" w:rsidRDefault="00A67903" w:rsidP="00A67903">
      <w:pPr>
        <w:pStyle w:val="ListParagraph"/>
        <w:widowControl w:val="0"/>
        <w:numPr>
          <w:ilvl w:val="0"/>
          <w:numId w:val="153"/>
        </w:numPr>
        <w:spacing w:after="220" w:line="240" w:lineRule="auto"/>
        <w:ind w:hanging="720"/>
        <w:contextualSpacing w:val="0"/>
        <w:jc w:val="both"/>
        <w:rPr>
          <w:rFonts w:ascii="Times New Roman" w:eastAsia="Times New Roman" w:hAnsi="Times New Roman"/>
        </w:rPr>
      </w:pPr>
      <w:r w:rsidRPr="001C7A90">
        <w:rPr>
          <w:rFonts w:ascii="Times New Roman" w:eastAsia="Times New Roman" w:hAnsi="Times New Roman"/>
        </w:rPr>
        <w:t xml:space="preserve">The average correlations, across all scenarios and all time periods, of the projected fund returns with the fund returns generated by the prescribed scenario </w:t>
      </w:r>
      <w:r w:rsidRPr="00C85BC2">
        <w:rPr>
          <w:rFonts w:ascii="Times New Roman" w:eastAsia="Times New Roman" w:hAnsi="Times New Roman"/>
        </w:rPr>
        <w:t>generator should be in a reasonable range.</w:t>
      </w:r>
    </w:p>
    <w:p w14:paraId="0AD71AE6" w14:textId="77777777" w:rsidR="00A67903" w:rsidRDefault="00A67903" w:rsidP="00A67903">
      <w:pPr>
        <w:spacing w:after="220" w:line="240" w:lineRule="auto"/>
        <w:ind w:left="1440"/>
        <w:jc w:val="both"/>
        <w:rPr>
          <w:rFonts w:ascii="Times New Roman" w:eastAsia="Times New Roman" w:hAnsi="Times New Roman"/>
        </w:rPr>
      </w:pPr>
      <w:r w:rsidRPr="007E4481">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r>
        <w:rPr>
          <w:rFonts w:ascii="Times New Roman" w:eastAsia="Times New Roman" w:hAnsi="Times New Roman"/>
        </w:rPr>
        <w:t xml:space="preserve">company </w:t>
      </w:r>
      <w:r w:rsidRPr="007E4481">
        <w:rPr>
          <w:rFonts w:ascii="Times New Roman" w:eastAsia="Times New Roman" w:hAnsi="Times New Roman"/>
        </w:rPr>
        <w:t>believes that the Market Price of Risk and correlations described above are misleading or not relevant.</w:t>
      </w:r>
    </w:p>
    <w:p w14:paraId="792FAF3C" w14:textId="77777777" w:rsidR="00A67903" w:rsidRPr="00465680" w:rsidRDefault="00A67903" w:rsidP="00A67903">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r>
      <w:r w:rsidRPr="0046568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r>
        <w:rPr>
          <w:rFonts w:ascii="Times New Roman" w:eastAsia="Times New Roman" w:hAnsi="Times New Roman"/>
        </w:rPr>
        <w:t>company</w:t>
      </w:r>
      <w:r w:rsidRPr="00465680">
        <w:rPr>
          <w:rFonts w:ascii="Times New Roman" w:eastAsia="Times New Roman" w:hAnsi="Times New Roman"/>
        </w:rPr>
        <w:t xml:space="preserve"> should take care not to underestimate the correlations in those scenarios used for the reserve calculations.</w:t>
      </w:r>
    </w:p>
    <w:p w14:paraId="35628E27" w14:textId="4615A290" w:rsidR="00A67903" w:rsidRPr="007C7F29" w:rsidRDefault="00A67903" w:rsidP="007C7F29">
      <w:pPr>
        <w:pStyle w:val="Heading2"/>
        <w:numPr>
          <w:ilvl w:val="0"/>
          <w:numId w:val="154"/>
        </w:numPr>
        <w:spacing w:before="0"/>
        <w:rPr>
          <w:sz w:val="22"/>
          <w:szCs w:val="22"/>
        </w:rPr>
      </w:pPr>
      <w:bookmarkStart w:id="13511" w:name="_Toc195712312"/>
      <w:r w:rsidRPr="007C7F29">
        <w:rPr>
          <w:sz w:val="22"/>
          <w:szCs w:val="22"/>
        </w:rPr>
        <w:t>Implied Volatility Scenarios</w:t>
      </w:r>
      <w:bookmarkEnd w:id="13511"/>
    </w:p>
    <w:p w14:paraId="20F443AA" w14:textId="77777777" w:rsidR="00A67903" w:rsidRPr="00EB2BC3" w:rsidRDefault="00A67903" w:rsidP="007C7F29">
      <w:pPr>
        <w:spacing w:before="240" w:after="220" w:line="240" w:lineRule="auto"/>
        <w:ind w:left="720"/>
        <w:jc w:val="both"/>
        <w:rPr>
          <w:rFonts w:ascii="Times New Roman" w:eastAsia="Times New Roman" w:hAnsi="Times New Roman"/>
        </w:rPr>
      </w:pPr>
      <w:r w:rsidRPr="00EB2BC3">
        <w:rPr>
          <w:rFonts w:ascii="Times New Roman" w:eastAsia="Times New Roman" w:hAnsi="Times New Roman"/>
        </w:rPr>
        <w:t>The projection</w:t>
      </w:r>
      <w:r w:rsidRPr="009B477D">
        <w:rPr>
          <w:rFonts w:ascii="Times New Roman" w:hAnsi="Times New Roman"/>
        </w:rPr>
        <w:t xml:space="preserve"> of </w:t>
      </w:r>
      <w:r w:rsidRPr="00EB2BC3">
        <w:rPr>
          <w:rFonts w:ascii="Times New Roman" w:eastAsia="Times New Roman" w:hAnsi="Times New Roman"/>
        </w:rPr>
        <w:t xml:space="preserve">implied volatility scenarios for </w:t>
      </w:r>
      <w:r w:rsidRPr="009B477D">
        <w:rPr>
          <w:rFonts w:ascii="Times New Roman" w:hAnsi="Times New Roman"/>
        </w:rPr>
        <w:t>interest rates</w:t>
      </w:r>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p>
    <w:p w14:paraId="55D48DE6"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r>
        <w:rPr>
          <w:rFonts w:ascii="Times New Roman" w:eastAsia="Times New Roman" w:hAnsi="Times New Roman"/>
        </w:rPr>
        <w:t>.</w:t>
      </w:r>
    </w:p>
    <w:p w14:paraId="565492C9" w14:textId="77777777" w:rsidR="00A67903" w:rsidRPr="00EB2BC3" w:rsidRDefault="00A67903" w:rsidP="00A67903">
      <w:pPr>
        <w:spacing w:after="220" w:line="240" w:lineRule="auto"/>
        <w:ind w:left="1440" w:hanging="720"/>
        <w:jc w:val="both"/>
        <w:rPr>
          <w:rFonts w:ascii="Times New Roman" w:eastAsia="Times New Roman" w:hAnsi="Times New Roman"/>
        </w:rPr>
      </w:pPr>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r>
        <w:rPr>
          <w:rFonts w:ascii="Times New Roman" w:eastAsia="Times New Roman" w:hAnsi="Times New Roman"/>
        </w:rPr>
        <w:t>.</w:t>
      </w:r>
    </w:p>
    <w:p w14:paraId="059007E2" w14:textId="77777777" w:rsidR="00A67903" w:rsidRPr="00234769" w:rsidRDefault="00A67903" w:rsidP="00A67903">
      <w:pPr>
        <w:spacing w:after="220" w:line="240" w:lineRule="auto"/>
        <w:ind w:left="1440"/>
        <w:jc w:val="both"/>
        <w:rPr>
          <w:rFonts w:ascii="Times New Roman" w:eastAsia="Times New Roman" w:hAnsi="Times New Roman"/>
        </w:rPr>
      </w:pPr>
      <w:r w:rsidRPr="00EB2BC3">
        <w:rPr>
          <w:rFonts w:ascii="Times New Roman" w:eastAsia="Times New Roman" w:hAnsi="Times New Roman"/>
        </w:rPr>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r>
        <w:rPr>
          <w:rFonts w:ascii="Times New Roman" w:eastAsia="Times New Roman" w:hAnsi="Times New Roman"/>
        </w:rPr>
        <w:t>.</w:t>
      </w:r>
    </w:p>
    <w:p w14:paraId="018B1AEF" w14:textId="77777777" w:rsidR="00A67903" w:rsidRPr="001C3E1E" w:rsidRDefault="00A67903" w:rsidP="00A67903">
      <w:pPr>
        <w:spacing w:after="220" w:line="240" w:lineRule="auto"/>
        <w:ind w:left="1440" w:hanging="720"/>
        <w:jc w:val="both"/>
        <w:rPr>
          <w:rFonts w:ascii="Times New Roman" w:eastAsia="Times New Roman" w:hAnsi="Times New Roman"/>
          <w:bCs/>
        </w:rPr>
      </w:pPr>
      <w:r>
        <w:rPr>
          <w:rFonts w:ascii="Times New Roman" w:eastAsia="Times New Roman" w:hAnsi="Times New Roman"/>
        </w:rPr>
        <w:t>3.</w:t>
      </w:r>
      <w:r>
        <w:rPr>
          <w:rFonts w:ascii="Times New Roman" w:eastAsia="Times New Roman" w:hAnsi="Times New Roman"/>
        </w:rPr>
        <w:tab/>
      </w:r>
      <w:r w:rsidRPr="001C3E1E">
        <w:rPr>
          <w:rFonts w:ascii="Times New Roman" w:eastAsia="Times New Roman" w:hAnsi="Times New Roman"/>
        </w:rPr>
        <w:t xml:space="preserve">For a company not using the safe harbor described in Section 9.B.5, </w:t>
      </w:r>
      <w:r w:rsidRPr="001C3E1E">
        <w:rPr>
          <w:rFonts w:ascii="Times New Roman" w:eastAsia="Times New Roman" w:hAnsi="Times New Roman"/>
          <w:bCs/>
          <w:sz w:val="20"/>
          <w:szCs w:val="20"/>
        </w:rPr>
        <w:t>any</w:t>
      </w:r>
      <w:r w:rsidRPr="001C3E1E">
        <w:rPr>
          <w:rFonts w:ascii="Times New Roman" w:eastAsia="Times New Roman" w:hAnsi="Times New Roman"/>
          <w:bCs/>
        </w:rPr>
        <w:t xml:space="preserve"> implied volatility scenarios generated using a </w:t>
      </w:r>
      <w:r w:rsidRPr="001C3E1E">
        <w:rPr>
          <w:rFonts w:ascii="Times New Roman" w:eastAsia="Times New Roman" w:hAnsi="Times New Roman"/>
        </w:rPr>
        <w:t>non-prescribed</w:t>
      </w:r>
      <w:r w:rsidRPr="001C3E1E">
        <w:rPr>
          <w:rFonts w:ascii="Times New Roman" w:eastAsia="Times New Roman" w:hAnsi="Times New Roman"/>
          <w:bCs/>
        </w:rPr>
        <w:t xml:space="preserve"> scenario generator shall not result in a TAR less than that obtained by assuming that the implied volatility level – at all </w:t>
      </w:r>
      <w:r>
        <w:rPr>
          <w:rFonts w:ascii="Times New Roman" w:eastAsia="Times New Roman" w:hAnsi="Times New Roman"/>
          <w:bCs/>
        </w:rPr>
        <w:t>ITM</w:t>
      </w:r>
      <w:r w:rsidRPr="001C3E1E">
        <w:rPr>
          <w:rFonts w:ascii="Times New Roman" w:eastAsia="Times New Roman" w:hAnsi="Times New Roman"/>
          <w:bCs/>
        </w:rPr>
        <w:t xml:space="preserve"> levels – at a given time step in a given scenario is equal to the realized volatility of the underlying asset scenario over the same time period.</w:t>
      </w:r>
      <w:r w:rsidRPr="001C3E1E">
        <w:t xml:space="preserve"> </w:t>
      </w:r>
      <w:r w:rsidRPr="001C3E1E">
        <w:rPr>
          <w:rFonts w:ascii="Times New Roman" w:eastAsia="Times New Roman" w:hAnsi="Times New Roman"/>
          <w:bCs/>
        </w:rPr>
        <w:t xml:space="preserve">In other words, the TAR shall not be reduced by assumptions of any realizable spread between implied volatility and realized volatility. For </w:t>
      </w:r>
      <w:r>
        <w:rPr>
          <w:rFonts w:ascii="Times New Roman" w:eastAsia="Times New Roman" w:hAnsi="Times New Roman"/>
          <w:bCs/>
        </w:rPr>
        <w:t xml:space="preserve">the </w:t>
      </w:r>
      <w:r w:rsidRPr="001C3E1E">
        <w:rPr>
          <w:rFonts w:ascii="Times New Roman" w:eastAsia="Times New Roman" w:hAnsi="Times New Roman"/>
          <w:bCs/>
        </w:rPr>
        <w:t>purposes of demonstrating compliance with this standard, a company may rely on only the values from the stochastic calculations and exclude impacts from the additional standard projection and the alternative methodology.</w:t>
      </w:r>
    </w:p>
    <w:p w14:paraId="5094EE48" w14:textId="66942F53" w:rsidR="00A67903" w:rsidRPr="00C44BEA" w:rsidRDefault="00A67903" w:rsidP="00C44BEA">
      <w:pPr>
        <w:pStyle w:val="Heading2"/>
        <w:numPr>
          <w:ilvl w:val="0"/>
          <w:numId w:val="154"/>
        </w:numPr>
        <w:spacing w:before="0"/>
        <w:rPr>
          <w:sz w:val="22"/>
          <w:szCs w:val="22"/>
        </w:rPr>
      </w:pPr>
      <w:bookmarkStart w:id="13512" w:name="_Toc195712313"/>
      <w:r w:rsidRPr="00C44BEA">
        <w:rPr>
          <w:sz w:val="22"/>
          <w:szCs w:val="22"/>
        </w:rPr>
        <w:t>Use of Non-Prescribed Scenario Generators</w:t>
      </w:r>
      <w:bookmarkEnd w:id="13512"/>
    </w:p>
    <w:p w14:paraId="7C86277B" w14:textId="77777777" w:rsidR="00A67903" w:rsidRPr="00465680" w:rsidRDefault="00A67903" w:rsidP="00C44BEA">
      <w:pPr>
        <w:spacing w:before="240" w:after="220" w:line="240" w:lineRule="auto"/>
        <w:ind w:left="720"/>
        <w:jc w:val="both"/>
        <w:rPr>
          <w:rFonts w:ascii="Times New Roman" w:eastAsia="Times New Roman" w:hAnsi="Times New Roman"/>
        </w:rPr>
      </w:pPr>
      <w:r w:rsidRPr="006F38C4">
        <w:rPr>
          <w:rFonts w:ascii="Times New Roman" w:eastAsia="Times New Roman" w:hAnsi="Times New Roman"/>
        </w:rPr>
        <w:t xml:space="preserve">At the option of the </w:t>
      </w:r>
      <w:r>
        <w:rPr>
          <w:rFonts w:ascii="Times New Roman" w:eastAsia="Times New Roman" w:hAnsi="Times New Roman"/>
        </w:rPr>
        <w:t>company</w:t>
      </w:r>
      <w:r w:rsidRPr="006F38C4">
        <w:rPr>
          <w:rFonts w:ascii="Times New Roman" w:eastAsia="Times New Roman" w:hAnsi="Times New Roman"/>
        </w:rPr>
        <w:t xml:space="preserve">, interest rates and total investment return scenarios for equity assets and separate account fund </w:t>
      </w:r>
      <w:r>
        <w:rPr>
          <w:rFonts w:ascii="Times New Roman" w:eastAsia="Times New Roman" w:hAnsi="Times New Roman"/>
        </w:rPr>
        <w:t>returns</w:t>
      </w:r>
      <w:r w:rsidRPr="006F38C4">
        <w:rPr>
          <w:rFonts w:ascii="Times New Roman" w:eastAsia="Times New Roman" w:hAnsi="Times New Roman"/>
        </w:rPr>
        <w:t xml:space="preserve"> may be 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r>
        <w:rPr>
          <w:rFonts w:ascii="Times New Roman" w:eastAsia="Times New Roman" w:hAnsi="Times New Roman"/>
        </w:rPr>
        <w:t xml:space="preserve"> economic</w:t>
      </w:r>
      <w:r w:rsidRPr="007E4481">
        <w:rPr>
          <w:rFonts w:ascii="Times New Roman" w:eastAsia="Times New Roman" w:hAnsi="Times New Roman"/>
        </w:rPr>
        <w:t xml:space="preserve"> generators</w:t>
      </w:r>
      <w:r w:rsidRPr="006F38C4">
        <w:rPr>
          <w:rFonts w:ascii="Times New Roman" w:eastAsia="Times New Roman" w:hAnsi="Times New Roman"/>
        </w:rPr>
        <w:t>, provided that the scenarios thus generated do not result in a TAR that is materially lower than the TAR resulting from the use of the scenarios from the prescribed</w:t>
      </w:r>
      <w:r>
        <w:rPr>
          <w:rFonts w:ascii="Times New Roman" w:eastAsia="Times New Roman" w:hAnsi="Times New Roman"/>
        </w:rPr>
        <w:t xml:space="preserve"> economic</w:t>
      </w:r>
      <w:r w:rsidRPr="006F38C4">
        <w:rPr>
          <w:rFonts w:ascii="Times New Roman" w:eastAsia="Times New Roman" w:hAnsi="Times New Roman"/>
        </w:rPr>
        <w:t xml:space="preserve"> generators as defined in B</w:t>
      </w:r>
      <w:r>
        <w:rPr>
          <w:rFonts w:ascii="Times New Roman" w:eastAsia="Times New Roman" w:hAnsi="Times New Roman"/>
        </w:rPr>
        <w:t>.</w:t>
      </w:r>
      <w:r w:rsidRPr="006F38C4">
        <w:rPr>
          <w:rFonts w:ascii="Times New Roman" w:eastAsia="Times New Roman" w:hAnsi="Times New Roman"/>
        </w:rPr>
        <w:t xml:space="preserve"> and C. above. </w:t>
      </w:r>
      <w:r w:rsidRPr="008F7895">
        <w:rPr>
          <w:rFonts w:ascii="Times New Roman" w:eastAsia="Times New Roman" w:hAnsi="Times New Roman"/>
        </w:rPr>
        <w:t>For purposes of demonstrating compliance with this standard, a company may rely on only the values from the stochastic calculations and exclude impacts from the additional standard projection and the alternative methodology</w:t>
      </w:r>
    </w:p>
    <w:p w14:paraId="41A5917F" w14:textId="6512039A" w:rsidR="00A67903" w:rsidRPr="00C44BEA" w:rsidRDefault="00A67903" w:rsidP="00C44BEA">
      <w:pPr>
        <w:pStyle w:val="Heading2"/>
        <w:numPr>
          <w:ilvl w:val="0"/>
          <w:numId w:val="154"/>
        </w:numPr>
        <w:spacing w:before="0"/>
        <w:rPr>
          <w:ins w:id="13513" w:author="VM-22 Subgroup" w:date="2025-04-15T12:53:00Z"/>
          <w:sz w:val="22"/>
          <w:szCs w:val="22"/>
        </w:rPr>
      </w:pPr>
      <w:bookmarkStart w:id="13514" w:name="_Toc195712314"/>
      <w:r w:rsidRPr="00C44BEA">
        <w:rPr>
          <w:sz w:val="22"/>
          <w:szCs w:val="22"/>
        </w:rPr>
        <w:t>Number of Scenarios</w:t>
      </w:r>
      <w:del w:id="13515" w:author="VM-22 Subgroup" w:date="2025-04-15T12:52:00Z">
        <w:r w:rsidRPr="00C44BEA" w:rsidDel="00D81A7F">
          <w:rPr>
            <w:sz w:val="22"/>
            <w:szCs w:val="22"/>
          </w:rPr>
          <w:delText xml:space="preserve"> and Efficiency in Estimation</w:delText>
        </w:r>
      </w:del>
      <w:bookmarkEnd w:id="13514"/>
    </w:p>
    <w:p w14:paraId="12F01DEE" w14:textId="15DD1D3C" w:rsidR="00D81A7F" w:rsidRPr="00D81A7F" w:rsidRDefault="00D81A7F" w:rsidP="00D81A7F">
      <w:pPr>
        <w:pStyle w:val="ListParagraph"/>
        <w:keepNext/>
        <w:spacing w:after="220" w:line="240" w:lineRule="auto"/>
        <w:jc w:val="both"/>
        <w:rPr>
          <w:rFonts w:ascii="Times New Roman" w:eastAsia="Times New Roman" w:hAnsi="Times New Roman"/>
        </w:rPr>
      </w:pPr>
      <w:ins w:id="13516" w:author="VM-22 Subgroup" w:date="2025-04-15T12:53:00Z">
        <w:r w:rsidRPr="00D81A7F">
          <w:rPr>
            <w:rFonts w:ascii="Times New Roman" w:eastAsia="Times New Roman" w:hAnsi="Times New Roman"/>
          </w:rPr>
          <w:t>Use of fewer scenarios rather than a higher number of scenarios is permissible as a model efficiency technique provided that the use of the technique is consistent with Section 3.H.</w:t>
        </w:r>
      </w:ins>
    </w:p>
    <w:p w14:paraId="07CB79B3" w14:textId="7F7A435C" w:rsidR="00A67903" w:rsidRPr="00465680" w:rsidDel="00D81A7F" w:rsidRDefault="00A67903" w:rsidP="00A67903">
      <w:pPr>
        <w:keepNext/>
        <w:spacing w:after="220" w:line="240" w:lineRule="auto"/>
        <w:ind w:left="1440" w:hanging="720"/>
        <w:jc w:val="both"/>
        <w:rPr>
          <w:del w:id="13517" w:author="VM-22 Subgroup" w:date="2025-04-15T12:52:00Z"/>
          <w:rFonts w:ascii="Times New Roman" w:eastAsia="Times New Roman" w:hAnsi="Times New Roman"/>
          <w:spacing w:val="-2"/>
        </w:rPr>
      </w:pPr>
      <w:del w:id="13518" w:author="VM-22 Subgroup" w:date="2025-04-15T12:52:00Z">
        <w:r w:rsidDel="00D81A7F">
          <w:rPr>
            <w:rFonts w:ascii="Times New Roman" w:eastAsia="Times New Roman" w:hAnsi="Times New Roman"/>
            <w:spacing w:val="-2"/>
          </w:rPr>
          <w:delText>1.</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or straight Monte Carlo simulation (with equally probable “paths” of fund returns), the number of scenarios should typically equal or exceed 1000. The appropriate number will depend on how the scenarios will be used and the materiality of the results.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should use a number of scenarios that will provide an acceptable level of precision.</w:delText>
        </w:r>
      </w:del>
    </w:p>
    <w:p w14:paraId="24088339" w14:textId="415A2342" w:rsidR="00A67903" w:rsidRPr="00465680" w:rsidDel="00D81A7F" w:rsidRDefault="00A67903" w:rsidP="00A67903">
      <w:pPr>
        <w:spacing w:after="220" w:line="240" w:lineRule="auto"/>
        <w:ind w:left="1440" w:hanging="720"/>
        <w:jc w:val="both"/>
        <w:rPr>
          <w:del w:id="13519" w:author="VM-22 Subgroup" w:date="2025-04-15T12:52:00Z"/>
          <w:rFonts w:ascii="Times New Roman" w:eastAsia="Times New Roman" w:hAnsi="Times New Roman"/>
          <w:spacing w:val="-2"/>
        </w:rPr>
      </w:pPr>
      <w:del w:id="13520" w:author="VM-22 Subgroup" w:date="2025-04-15T12:52:00Z">
        <w:r w:rsidDel="00D81A7F">
          <w:rPr>
            <w:rFonts w:ascii="Times New Roman" w:eastAsia="Times New Roman" w:hAnsi="Times New Roman"/>
            <w:spacing w:val="-2"/>
          </w:rPr>
          <w:delText>2.</w:delText>
        </w:r>
        <w:r w:rsidDel="00D81A7F">
          <w:rPr>
            <w:rFonts w:ascii="Times New Roman" w:eastAsia="Times New Roman" w:hAnsi="Times New Roman"/>
            <w:spacing w:val="-2"/>
          </w:rPr>
          <w:tab/>
        </w:r>
        <w:r w:rsidRPr="00465680" w:rsidDel="00D81A7F">
          <w:rPr>
            <w:rFonts w:ascii="Times New Roman" w:eastAsia="Times New Roman" w:hAnsi="Times New Roman"/>
            <w:spacing w:val="-2"/>
          </w:rPr>
          <w:delText xml:space="preserve">Fewer than 1,000 scenarios may be used provided that the </w:delText>
        </w:r>
        <w:r w:rsidDel="00D81A7F">
          <w:rPr>
            <w:rFonts w:ascii="Times New Roman" w:eastAsia="Times New Roman" w:hAnsi="Times New Roman"/>
            <w:spacing w:val="-2"/>
          </w:rPr>
          <w:delText>company</w:delText>
        </w:r>
        <w:r w:rsidRPr="00465680" w:rsidDel="00D81A7F">
          <w:rPr>
            <w:rFonts w:ascii="Times New Roman" w:eastAsia="Times New Roman" w:hAnsi="Times New Roman"/>
            <w:spacing w:val="-2"/>
          </w:rPr>
          <w:delText xml:space="preserve"> has determined through prior testing (perhaps on a subset of the portfolio) that the CTE values so obtained materially reproduce the results from running a larger scenario set.</w:delText>
        </w:r>
      </w:del>
    </w:p>
    <w:p w14:paraId="759EE836" w14:textId="2CFF8D40" w:rsidR="00A67903" w:rsidRPr="00465680" w:rsidDel="00D81A7F" w:rsidRDefault="00A67903" w:rsidP="00A67903">
      <w:pPr>
        <w:spacing w:after="220" w:line="240" w:lineRule="auto"/>
        <w:ind w:left="1440" w:hanging="720"/>
        <w:jc w:val="both"/>
        <w:rPr>
          <w:del w:id="13521" w:author="VM-22 Subgroup" w:date="2025-04-15T12:52:00Z"/>
          <w:rFonts w:ascii="Times New Roman" w:eastAsia="Times New Roman" w:hAnsi="Times New Roman"/>
        </w:rPr>
      </w:pPr>
      <w:del w:id="13522" w:author="VM-22 Subgroup" w:date="2025-04-15T12:52:00Z">
        <w:r w:rsidDel="00D81A7F">
          <w:rPr>
            <w:rFonts w:ascii="Times New Roman" w:eastAsia="Times New Roman" w:hAnsi="Times New Roman"/>
          </w:rPr>
          <w:delText>3.</w:delText>
        </w:r>
        <w:r w:rsidDel="00D81A7F">
          <w:rPr>
            <w:rFonts w:ascii="Times New Roman" w:eastAsia="Times New Roman" w:hAnsi="Times New Roman"/>
          </w:rPr>
          <w:tab/>
        </w:r>
        <w:r w:rsidRPr="00465680" w:rsidDel="00D81A7F">
          <w:rPr>
            <w:rFonts w:ascii="Times New Roman" w:eastAsia="Times New Roman" w:hAnsi="Times New Roman"/>
          </w:rPr>
          <w:delText xml:space="preserve">Variance reduction and other sampling techniques are intended to improve the accuracy of an estimate more efficiently than simply increasing the number of simulations. Such methods can be used provided the </w:delText>
        </w:r>
        <w:r w:rsidDel="00D81A7F">
          <w:rPr>
            <w:rFonts w:ascii="Times New Roman" w:eastAsia="Times New Roman" w:hAnsi="Times New Roman"/>
          </w:rPr>
          <w:delText>compan</w:delText>
        </w:r>
        <w:r w:rsidRPr="00465680" w:rsidDel="00D81A7F">
          <w:rPr>
            <w:rFonts w:ascii="Times New Roman" w:eastAsia="Times New Roman" w:hAnsi="Times New Roman"/>
          </w:rPr>
          <w:delText>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C3F5CE5" w14:textId="5CCF237F" w:rsidR="00A67903" w:rsidRPr="00465680" w:rsidDel="00D81A7F" w:rsidRDefault="00A67903" w:rsidP="00A67903">
      <w:pPr>
        <w:pBdr>
          <w:top w:val="single" w:sz="4" w:space="1" w:color="auto"/>
          <w:left w:val="single" w:sz="4" w:space="4" w:color="auto"/>
          <w:bottom w:val="single" w:sz="4" w:space="1" w:color="auto"/>
          <w:right w:val="single" w:sz="4" w:space="4" w:color="auto"/>
        </w:pBdr>
        <w:spacing w:after="220" w:line="240" w:lineRule="auto"/>
        <w:ind w:left="720"/>
        <w:jc w:val="both"/>
        <w:rPr>
          <w:del w:id="13523" w:author="VM-22 Subgroup" w:date="2025-04-15T12:52:00Z"/>
          <w:rFonts w:ascii="Times New Roman" w:eastAsia="Times New Roman" w:hAnsi="Times New Roman"/>
        </w:rPr>
      </w:pPr>
      <w:del w:id="13524" w:author="VM-22 Subgroup" w:date="2025-04-15T12:52:00Z">
        <w:r w:rsidRPr="00465680" w:rsidDel="00D81A7F">
          <w:rPr>
            <w:rFonts w:ascii="Times New Roman" w:eastAsia="Times New Roman" w:hAnsi="Times New Roman"/>
            <w:b/>
            <w:bCs/>
          </w:rPr>
          <w:delText xml:space="preserve">Guidance Note: </w:delText>
        </w:r>
        <w:r w:rsidRPr="00465680" w:rsidDel="00D81A7F">
          <w:rPr>
            <w:rFonts w:ascii="Times New Roman" w:eastAsia="Times New Roman" w:hAnsi="Times New Roman"/>
          </w:rPr>
          <w:delText>With careful implementation, many variance reduction techniques can work well for CTE estimators. For example, see Manistre, B.J.</w:delText>
        </w:r>
        <w:r w:rsidDel="00D81A7F">
          <w:rPr>
            <w:rFonts w:ascii="Times New Roman" w:eastAsia="Times New Roman" w:hAnsi="Times New Roman"/>
          </w:rPr>
          <w:delText>,</w:delText>
        </w:r>
        <w:r w:rsidRPr="00465680" w:rsidDel="00D81A7F">
          <w:rPr>
            <w:rFonts w:ascii="Times New Roman" w:eastAsia="Times New Roman" w:hAnsi="Times New Roman"/>
          </w:rPr>
          <w:delText xml:space="preserve"> and Hancock, G. (2003), “Variance of the CTE Estimator,” 2003 Stochastic Modeling Symposium, Toronto, September 2003.</w:delText>
        </w:r>
      </w:del>
    </w:p>
    <w:p w14:paraId="4FC45D9D" w14:textId="1CB45D51" w:rsidR="00A67903" w:rsidRDefault="00A67903" w:rsidP="00A67903">
      <w:del w:id="13525" w:author="VM-22 Subgroup" w:date="2025-04-15T12:52:00Z">
        <w:r w:rsidDel="00D81A7F">
          <w:rPr>
            <w:rFonts w:ascii="Times New Roman" w:eastAsia="Times New Roman" w:hAnsi="Times New Roman"/>
          </w:rPr>
          <w:delText>4.</w:delText>
        </w:r>
        <w:r w:rsidDel="00D81A7F">
          <w:rPr>
            <w:rFonts w:ascii="Times New Roman" w:eastAsia="Times New Roman" w:hAnsi="Times New Roman"/>
          </w:rPr>
          <w:tab/>
        </w:r>
        <w:r w:rsidRPr="00465680" w:rsidDel="00D81A7F">
          <w:rPr>
            <w:rFonts w:ascii="Times New Roman" w:eastAsia="Times New Roman" w:hAnsi="Times New Roman"/>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3526" w:name="_Toc77242158"/>
      <w:bookmarkStart w:id="13527" w:name="_Toc195712315"/>
      <w:bookmarkStart w:id="13528" w:name="_Hlk121318342"/>
      <w:r>
        <w:rPr>
          <w:sz w:val="24"/>
          <w:szCs w:val="24"/>
        </w:rPr>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3526"/>
      <w:bookmarkEnd w:id="13527"/>
    </w:p>
    <w:bookmarkEnd w:id="13528"/>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3529" w:name="_Toc77242159"/>
      <w:bookmarkStart w:id="13530" w:name="_Toc195712316"/>
      <w:r>
        <w:rPr>
          <w:sz w:val="22"/>
          <w:szCs w:val="22"/>
        </w:rPr>
        <w:t xml:space="preserve">A. </w:t>
      </w:r>
      <w:r w:rsidR="005613C4" w:rsidRPr="009E255A">
        <w:rPr>
          <w:sz w:val="22"/>
          <w:szCs w:val="22"/>
        </w:rPr>
        <w:t>Initial Considerations</w:t>
      </w:r>
      <w:bookmarkEnd w:id="13529"/>
      <w:bookmarkEnd w:id="13530"/>
    </w:p>
    <w:p w14:paraId="417B5E65" w14:textId="77777777" w:rsidR="0040376D" w:rsidRPr="0040376D" w:rsidRDefault="0040376D" w:rsidP="0040376D">
      <w:pPr>
        <w:spacing w:after="0"/>
      </w:pPr>
    </w:p>
    <w:p w14:paraId="20BFAC29" w14:textId="72F2EE7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r>
        <w:rPr>
          <w:rFonts w:ascii="Times New Roman" w:eastAsia="Times New Roman" w:hAnsi="Times New Roman"/>
        </w:rPr>
        <w:t>.</w:t>
      </w:r>
    </w:p>
    <w:p w14:paraId="3981800D" w14:textId="6CB43E46" w:rsidR="00D862FE" w:rsidRDefault="005613C4" w:rsidP="00D862FE">
      <w:pPr>
        <w:spacing w:after="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r w:rsidR="00BF6EDE">
        <w:rPr>
          <w:rFonts w:ascii="Times New Roman" w:eastAsia="Times New Roman" w:hAnsi="Times New Roman"/>
        </w:rPr>
        <w:t>.</w:t>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3531" w:name="_Toc77242160"/>
      <w:bookmarkStart w:id="13532" w:name="_Toc195712317"/>
      <w:r w:rsidRPr="009E255A">
        <w:rPr>
          <w:sz w:val="22"/>
          <w:szCs w:val="22"/>
        </w:rPr>
        <w:t>B.</w:t>
      </w:r>
      <w:r w:rsidRPr="009E255A">
        <w:rPr>
          <w:sz w:val="22"/>
          <w:szCs w:val="22"/>
        </w:rPr>
        <w:tab/>
        <w:t>Modeling Approaches</w:t>
      </w:r>
      <w:bookmarkEnd w:id="13531"/>
      <w:bookmarkEnd w:id="13532"/>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3533" w:name="_Toc77242161"/>
      <w:bookmarkStart w:id="13534" w:name="_Toc195712318"/>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3533"/>
      <w:bookmarkEnd w:id="13534"/>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198F51BE"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r w:rsidR="00FB058E">
        <w:rPr>
          <w:rFonts w:ascii="Times New Roman" w:eastAsia="Times New Roman" w:hAnsi="Times New Roman"/>
        </w:rPr>
        <w:t>hedge purposes solely related to strategies to hedge index</w:t>
      </w:r>
      <w:r>
        <w:rPr>
          <w:rFonts w:ascii="Times New Roman" w:eastAsia="Times New Roman" w:hAnsi="Times New Roman"/>
        </w:rPr>
        <w:t xml:space="preserve"> credits </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However, for a company with a future hedging strategy supporting the contracts, existing hedging instruments</w:t>
      </w:r>
      <w:r w:rsidR="00FB058E" w:rsidRPr="00FB058E">
        <w:rPr>
          <w:rFonts w:ascii="Times New Roman" w:eastAsia="Times New Roman" w:hAnsi="Times New Roman"/>
        </w:rPr>
        <w:t xml:space="preserve">, except hedging instruments solely related to strategies to hedge index credits, </w:t>
      </w:r>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3535"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3536"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3536"/>
      <w:r w:rsidR="00AD3A32">
        <w:rPr>
          <w:rFonts w:ascii="Times New Roman" w:eastAsia="Times New Roman" w:hAnsi="Times New Roman"/>
        </w:rPr>
        <w:t>12 months)</w:t>
      </w:r>
      <w:bookmarkEnd w:id="13535"/>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3921AABF"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r w:rsidR="006E1EF3">
        <w:rPr>
          <w:rFonts w:ascii="Times New Roman" w:eastAsia="Times New Roman" w:hAnsi="Times New Roman"/>
        </w:rPr>
        <w:t>C</w:t>
      </w:r>
      <w:r w:rsidRPr="00B45463">
        <w:rPr>
          <w:rFonts w:ascii="Times New Roman" w:eastAsia="Times New Roman" w:hAnsi="Times New Roman"/>
        </w:rPr>
        <w:t xml:space="preserve">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r w:rsidR="004662E4">
        <w:rPr>
          <w:rFonts w:ascii="Times New Roman" w:eastAsia="Times New Roman" w:hAnsi="Times New Roman"/>
        </w:rPr>
        <w:t xml:space="preserve"> </w:t>
      </w:r>
      <w:r w:rsidR="006E1EF3">
        <w:rPr>
          <w:rFonts w:ascii="Times New Roman" w:eastAsia="Times New Roman" w:hAnsi="Times New Roman"/>
        </w:rPr>
        <w:t>should</w:t>
      </w:r>
      <w:r w:rsidRPr="00345C8C">
        <w:rPr>
          <w:rFonts w:ascii="Times New Roman" w:eastAsia="Times New Roman" w:hAnsi="Times New Roman"/>
        </w:rPr>
        <w:t xml:space="preserve">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29471D3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r w:rsidR="00346FA2" w:rsidRPr="00346FA2">
        <w:rPr>
          <w:rFonts w:ascii="Times New Roman" w:eastAsia="Times New Roman" w:hAnsi="Times New Roman"/>
        </w:rPr>
        <w:t>For a material change in strategy with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w:t>
      </w:r>
      <w:r w:rsidR="00E20A58">
        <w:rPr>
          <w:rFonts w:ascii="Times New Roman" w:eastAsia="Times New Roman" w:hAnsi="Times New Roman"/>
        </w:rPr>
        <w:t xml:space="preserve">also </w:t>
      </w:r>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2837E427" w:rsidR="00346FA2" w:rsidRDefault="00346FA2" w:rsidP="00346FA2">
      <w:pPr>
        <w:ind w:left="1440"/>
        <w:rPr>
          <w:rFonts w:ascii="Times New Roman" w:hAnsi="Times New Roman"/>
        </w:rPr>
      </w:pPr>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p>
    <w:p w14:paraId="18E237D6" w14:textId="479DEE1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8B4215">
      <w:pPr>
        <w:pStyle w:val="ListParagraph"/>
        <w:widowControl w:val="0"/>
        <w:numPr>
          <w:ilvl w:val="0"/>
          <w:numId w:val="13"/>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8B4215">
      <w:pPr>
        <w:pStyle w:val="Heading2"/>
        <w:numPr>
          <w:ilvl w:val="0"/>
          <w:numId w:val="85"/>
        </w:numPr>
        <w:rPr>
          <w:sz w:val="22"/>
          <w:szCs w:val="22"/>
        </w:rPr>
      </w:pPr>
      <w:bookmarkStart w:id="13537" w:name="_Toc69402548"/>
      <w:bookmarkStart w:id="13538" w:name="_Toc72749212"/>
      <w:bookmarkStart w:id="13539" w:name="_Toc73281051"/>
      <w:bookmarkStart w:id="13540" w:name="_Toc195712319"/>
      <w:r w:rsidRPr="009E255A" w:rsidDel="00574A28">
        <w:rPr>
          <w:sz w:val="22"/>
          <w:szCs w:val="22"/>
        </w:rPr>
        <w:t>Additional Considerations for CTE70 (best efforts)</w:t>
      </w:r>
      <w:bookmarkStart w:id="13541" w:name="_Toc68863461"/>
      <w:bookmarkStart w:id="13542" w:name="_Toc68863532"/>
      <w:bookmarkStart w:id="13543" w:name="_Toc68863683"/>
      <w:bookmarkStart w:id="13544" w:name="_Toc68864879"/>
      <w:bookmarkEnd w:id="13537"/>
      <w:bookmarkEnd w:id="13538"/>
      <w:bookmarkEnd w:id="13539"/>
      <w:bookmarkEnd w:id="13541"/>
      <w:bookmarkEnd w:id="13542"/>
      <w:bookmarkEnd w:id="13543"/>
      <w:bookmarkEnd w:id="13544"/>
      <w:bookmarkEnd w:id="13540"/>
    </w:p>
    <w:p w14:paraId="2F2AED5C" w14:textId="2166CB34" w:rsidR="0040376D" w:rsidRPr="0040376D" w:rsidDel="00574A28" w:rsidRDefault="0040376D" w:rsidP="00575FC9">
      <w:pPr>
        <w:spacing w:after="0"/>
        <w:ind w:left="360"/>
      </w:pPr>
      <w:bookmarkStart w:id="13545" w:name="_Toc68863462"/>
      <w:bookmarkStart w:id="13546" w:name="_Toc68863533"/>
      <w:bookmarkStart w:id="13547" w:name="_Toc68863684"/>
      <w:bookmarkStart w:id="13548" w:name="_Toc68864880"/>
      <w:bookmarkEnd w:id="13545"/>
      <w:bookmarkEnd w:id="13546"/>
      <w:bookmarkEnd w:id="13547"/>
      <w:bookmarkEnd w:id="13548"/>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3549" w:name="_Toc68863463"/>
      <w:bookmarkStart w:id="13550" w:name="_Toc68863534"/>
      <w:bookmarkStart w:id="13551" w:name="_Toc68863685"/>
      <w:bookmarkStart w:id="13552" w:name="_Toc68864881"/>
      <w:bookmarkEnd w:id="13549"/>
      <w:bookmarkEnd w:id="13550"/>
      <w:bookmarkEnd w:id="13551"/>
      <w:bookmarkEnd w:id="13552"/>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3553" w:name="_Toc68863464"/>
      <w:bookmarkStart w:id="13554" w:name="_Toc68863535"/>
      <w:bookmarkStart w:id="13555" w:name="_Toc68863686"/>
      <w:bookmarkStart w:id="13556" w:name="_Toc68864882"/>
      <w:bookmarkEnd w:id="13553"/>
      <w:bookmarkEnd w:id="13554"/>
      <w:bookmarkEnd w:id="13555"/>
      <w:bookmarkEnd w:id="13556"/>
    </w:p>
    <w:p w14:paraId="2C41467D" w14:textId="3F5D418B" w:rsidR="0040376D" w:rsidRDefault="005613C4" w:rsidP="008B4215">
      <w:pPr>
        <w:pStyle w:val="Heading2"/>
        <w:numPr>
          <w:ilvl w:val="0"/>
          <w:numId w:val="85"/>
        </w:numPr>
        <w:rPr>
          <w:sz w:val="22"/>
          <w:szCs w:val="22"/>
        </w:rPr>
      </w:pPr>
      <w:bookmarkStart w:id="13557" w:name="_Toc77242162"/>
      <w:bookmarkStart w:id="13558" w:name="_Toc195712320"/>
      <w:r w:rsidRPr="009E255A">
        <w:rPr>
          <w:sz w:val="22"/>
          <w:szCs w:val="22"/>
        </w:rPr>
        <w:t>Specific Considerations and Requirements</w:t>
      </w:r>
      <w:bookmarkEnd w:id="13557"/>
      <w:bookmarkEnd w:id="13558"/>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r w:rsidR="00FB058E">
        <w:rPr>
          <w:rFonts w:ascii="Times New Roman" w:eastAsia="Times New Roman" w:hAnsi="Times New Roman"/>
        </w:rPr>
        <w:t xml:space="preserve">or Index Credit Hedge Margin </w:t>
      </w:r>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3559" w:name="_Toc77242163"/>
      <w:bookmarkStart w:id="13560" w:name="_Toc195712321"/>
      <w:bookmarkStart w:id="13561" w:name="_Hlk121318921"/>
      <w:r>
        <w:rPr>
          <w:sz w:val="24"/>
          <w:szCs w:val="24"/>
        </w:rPr>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3559"/>
      <w:bookmarkEnd w:id="13560"/>
    </w:p>
    <w:bookmarkEnd w:id="13561"/>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3562" w:name="_Toc77242164"/>
      <w:bookmarkStart w:id="13563" w:name="_Toc195712322"/>
      <w:r w:rsidRPr="009E255A">
        <w:rPr>
          <w:sz w:val="22"/>
          <w:szCs w:val="22"/>
        </w:rPr>
        <w:t>A.</w:t>
      </w:r>
      <w:r w:rsidRPr="009E255A">
        <w:rPr>
          <w:sz w:val="22"/>
          <w:szCs w:val="22"/>
        </w:rPr>
        <w:tab/>
        <w:t>General</w:t>
      </w:r>
      <w:bookmarkEnd w:id="13562"/>
      <w:bookmarkEnd w:id="13563"/>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and</w:t>
      </w:r>
      <w:r w:rsidR="004662E4">
        <w:rPr>
          <w:rFonts w:ascii="Times New Roman" w:eastAsia="Times New Roman" w:hAnsi="Times New Roman"/>
        </w:rPr>
        <w:t xml:space="preserve"> by</w:t>
      </w:r>
      <w:r w:rsidR="0057710C">
        <w:rPr>
          <w:rFonts w:ascii="Times New Roman" w:eastAsia="Times New Roman" w:hAnsi="Times New Roman"/>
        </w:rPr>
        <w:t xml:space="preserve"> Section 12</w:t>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the product</w:t>
      </w:r>
      <w:r w:rsidR="00E20A58">
        <w:rPr>
          <w:rFonts w:ascii="Times New Roman" w:eastAsia="Times New Roman" w:hAnsi="Times New Roman"/>
        </w:rPr>
        <w:t xml:space="preserve"> was</w:t>
      </w:r>
      <w:r w:rsidRPr="00ED64B6">
        <w:rPr>
          <w:rFonts w:ascii="Times New Roman" w:eastAsia="Times New Roman" w:hAnsi="Times New Roman"/>
        </w:rPr>
        <w:t xml:space="preserve"> purchased</w:t>
      </w:r>
      <w:r w:rsidR="00277EF6">
        <w:rPr>
          <w:rFonts w:ascii="Times New Roman" w:eastAsia="Times New Roman" w:hAnsi="Times New Roman"/>
        </w:rPr>
        <w:t>.</w:t>
      </w:r>
    </w:p>
    <w:p w14:paraId="148E0F18" w14:textId="03386F9C"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he option</w:t>
      </w:r>
      <w:r w:rsidR="00E20A58">
        <w:rPr>
          <w:rFonts w:ascii="Times New Roman" w:eastAsia="Times New Roman" w:hAnsi="Times New Roman"/>
        </w:rPr>
        <w:t xml:space="preserve"> is</w:t>
      </w:r>
      <w:r w:rsidRPr="00ED64B6">
        <w:rPr>
          <w:rFonts w:ascii="Times New Roman" w:eastAsia="Times New Roman" w:hAnsi="Times New Roman"/>
        </w:rPr>
        <w:t xml:space="preserve"> elective 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8B4215">
      <w:pPr>
        <w:pStyle w:val="ListParagraph"/>
        <w:widowControl w:val="0"/>
        <w:numPr>
          <w:ilvl w:val="0"/>
          <w:numId w:val="14"/>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8B4215">
      <w:pPr>
        <w:pStyle w:val="Heading2"/>
        <w:numPr>
          <w:ilvl w:val="0"/>
          <w:numId w:val="25"/>
        </w:numPr>
        <w:rPr>
          <w:sz w:val="22"/>
          <w:szCs w:val="22"/>
        </w:rPr>
      </w:pPr>
      <w:bookmarkStart w:id="13564" w:name="_Toc77242165"/>
      <w:bookmarkStart w:id="13565" w:name="_Toc195712323"/>
      <w:r w:rsidRPr="00ED64B6">
        <w:rPr>
          <w:sz w:val="22"/>
          <w:szCs w:val="22"/>
        </w:rPr>
        <w:t>Aggregate vs. Individual Margins</w:t>
      </w:r>
      <w:bookmarkEnd w:id="13564"/>
      <w:bookmarkEnd w:id="13565"/>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3566"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3567" w:name="_Toc77242166"/>
      <w:bookmarkStart w:id="13568" w:name="_Toc195712324"/>
      <w:bookmarkEnd w:id="13566"/>
      <w:r w:rsidRPr="009E255A">
        <w:rPr>
          <w:sz w:val="22"/>
          <w:szCs w:val="22"/>
        </w:rPr>
        <w:t>C.</w:t>
      </w:r>
      <w:r w:rsidRPr="00D31106">
        <w:tab/>
      </w:r>
      <w:r w:rsidRPr="009E255A">
        <w:rPr>
          <w:sz w:val="22"/>
          <w:szCs w:val="22"/>
        </w:rPr>
        <w:t>Sensitivity Testing</w:t>
      </w:r>
      <w:bookmarkEnd w:id="13567"/>
      <w:bookmarkEnd w:id="13568"/>
    </w:p>
    <w:p w14:paraId="45F4CEBB" w14:textId="77777777" w:rsidR="00ED64B6" w:rsidRPr="00ED64B6" w:rsidRDefault="00ED64B6" w:rsidP="00ED64B6">
      <w:pPr>
        <w:spacing w:after="0"/>
      </w:pPr>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3569"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8B4215">
      <w:pPr>
        <w:pStyle w:val="ListParagraph"/>
        <w:keepNext/>
        <w:keepLines/>
        <w:numPr>
          <w:ilvl w:val="0"/>
          <w:numId w:val="64"/>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Account transfer</w:t>
      </w:r>
      <w:r w:rsidR="00120799">
        <w:rPr>
          <w:rFonts w:ascii="Times New Roman" w:eastAsia="Times New Roman" w:hAnsi="Times New Roman"/>
        </w:rPr>
        <w:t>s.</w:t>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8B4215">
      <w:pPr>
        <w:pStyle w:val="ListParagraph"/>
        <w:keepNext/>
        <w:keepLines/>
        <w:numPr>
          <w:ilvl w:val="0"/>
          <w:numId w:val="6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3569"/>
    <w:p w14:paraId="6F76D2C8" w14:textId="21765444"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w:t>
      </w:r>
      <w:r w:rsidR="00B50954">
        <w:rPr>
          <w:rFonts w:ascii="Times New Roman" w:eastAsia="Times New Roman" w:hAnsi="Times New Roman"/>
        </w:rPr>
        <w:t xml:space="preserve">appropriately 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r w:rsidRPr="00010E14">
        <w:rPr>
          <w:rFonts w:ascii="Times New Roman" w:eastAsia="Times New Roman" w:hAnsi="Times New Roman"/>
        </w:rPr>
        <w:t xml:space="preserve"> </w:t>
      </w:r>
      <w:r w:rsidR="00DB1FC8">
        <w:rPr>
          <w:rFonts w:ascii="Times New Roman" w:eastAsia="Times New Roman" w:hAnsi="Times New Roman"/>
        </w:rPr>
        <w:t>F</w:t>
      </w:r>
      <w:r w:rsidRPr="00010E14">
        <w:rPr>
          <w:rFonts w:ascii="Times New Roman" w:eastAsia="Times New Roman" w:hAnsi="Times New Roman"/>
        </w:rPr>
        <w:t xml:space="preserve">or example, </w:t>
      </w:r>
      <w:r w:rsidR="00DF67EB">
        <w:rPr>
          <w:rFonts w:ascii="Times New Roman" w:eastAsia="Times New Roman" w:hAnsi="Times New Roman"/>
        </w:rPr>
        <w:t xml:space="preserve">a </w:t>
      </w:r>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r w:rsidR="00DB1FC8">
        <w:rPr>
          <w:rFonts w:ascii="Times New Roman" w:eastAsia="Times New Roman" w:hAnsi="Times New Roman"/>
        </w:rPr>
        <w:t xml:space="preserve"> may not achieve this objective</w:t>
      </w:r>
      <w:r w:rsidRPr="00010E14">
        <w:rPr>
          <w:rFonts w:ascii="Times New Roman" w:eastAsia="Times New Roman" w:hAnsi="Times New Roman"/>
        </w:rPr>
        <w:t>.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8B4215">
      <w:pPr>
        <w:pStyle w:val="ListParagraph"/>
        <w:numPr>
          <w:ilvl w:val="3"/>
          <w:numId w:val="19"/>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8B4215">
      <w:pPr>
        <w:pStyle w:val="Heading2"/>
        <w:numPr>
          <w:ilvl w:val="0"/>
          <w:numId w:val="60"/>
        </w:numPr>
        <w:spacing w:before="0"/>
        <w:rPr>
          <w:sz w:val="22"/>
          <w:szCs w:val="22"/>
        </w:rPr>
      </w:pPr>
      <w:bookmarkStart w:id="13570" w:name="_Toc77242167"/>
      <w:bookmarkStart w:id="13571" w:name="_Toc195712325"/>
      <w:r w:rsidRPr="009E255A">
        <w:rPr>
          <w:sz w:val="22"/>
          <w:szCs w:val="22"/>
        </w:rPr>
        <w:t>Specific Considerations and Requirements</w:t>
      </w:r>
      <w:bookmarkEnd w:id="13570"/>
      <w:bookmarkEnd w:id="13571"/>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8B4215">
      <w:pPr>
        <w:pStyle w:val="ListParagraph"/>
        <w:widowControl w:val="0"/>
        <w:numPr>
          <w:ilvl w:val="1"/>
          <w:numId w:val="6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8B4215">
      <w:pPr>
        <w:pStyle w:val="ListParagraph"/>
        <w:widowControl w:val="0"/>
        <w:numPr>
          <w:ilvl w:val="0"/>
          <w:numId w:val="63"/>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8B4215">
      <w:pPr>
        <w:pStyle w:val="ListParagraph"/>
        <w:widowControl w:val="0"/>
        <w:numPr>
          <w:ilvl w:val="0"/>
          <w:numId w:val="63"/>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7F9B2C44" w14:textId="2F3D7B1A" w:rsidR="005613C4" w:rsidRPr="00010E14" w:rsidRDefault="005613C4" w:rsidP="00DE7F37">
      <w:pPr>
        <w:spacing w:after="0" w:line="240" w:lineRule="auto"/>
        <w:jc w:val="both"/>
        <w:rPr>
          <w:rFonts w:ascii="Times New Roman" w:eastAsia="Times New Roman" w:hAnsi="Times New Roman"/>
        </w:rPr>
      </w:pPr>
    </w:p>
    <w:p w14:paraId="7EFE34B2" w14:textId="64A85B67"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9C758C8"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8B4215">
      <w:pPr>
        <w:pStyle w:val="ListParagraph"/>
        <w:widowControl w:val="0"/>
        <w:numPr>
          <w:ilvl w:val="0"/>
          <w:numId w:val="1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6AC77ED"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r>
        <w:rPr>
          <w:rFonts w:ascii="Times New Roman" w:eastAsia="Times New Roman" w:hAnsi="Times New Roman"/>
        </w:rPr>
        <w:t>4</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Unless there is </w:t>
      </w:r>
      <w:r w:rsidR="00772C22">
        <w:rPr>
          <w:rFonts w:ascii="Times New Roman" w:eastAsia="Times New Roman" w:hAnsi="Times New Roman"/>
        </w:rPr>
        <w:t>credible</w:t>
      </w:r>
      <w:r w:rsidR="005613C4" w:rsidRPr="00010E14">
        <w:rPr>
          <w:rFonts w:ascii="Times New Roman" w:eastAsia="Times New Roman" w:hAnsi="Times New Roman"/>
        </w:rPr>
        <w:t xml:space="preserve">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5181B64F"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783BCE3C"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2963D653" w:rsidR="005613C4" w:rsidRPr="00010E14" w:rsidRDefault="00DF67EB"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3572" w:name="_Toc77242168"/>
      <w:bookmarkStart w:id="13573" w:name="_Toc195712326"/>
      <w:r w:rsidRPr="009E255A">
        <w:rPr>
          <w:sz w:val="22"/>
          <w:szCs w:val="22"/>
        </w:rPr>
        <w:t>E.</w:t>
      </w:r>
      <w:r w:rsidRPr="009E255A">
        <w:rPr>
          <w:sz w:val="22"/>
          <w:szCs w:val="22"/>
        </w:rPr>
        <w:tab/>
        <w:t>Dynamic Assumptions</w:t>
      </w:r>
      <w:bookmarkEnd w:id="13572"/>
      <w:bookmarkEnd w:id="13573"/>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3574" w:name="_Toc77242169"/>
      <w:bookmarkStart w:id="13575" w:name="_Toc195712327"/>
      <w:r w:rsidRPr="009E255A">
        <w:rPr>
          <w:sz w:val="22"/>
          <w:szCs w:val="22"/>
        </w:rPr>
        <w:t>F.</w:t>
      </w:r>
      <w:r w:rsidRPr="009E255A">
        <w:rPr>
          <w:sz w:val="22"/>
          <w:szCs w:val="22"/>
        </w:rPr>
        <w:tab/>
        <w:t>Consistency with the CTE Level</w:t>
      </w:r>
      <w:bookmarkEnd w:id="13574"/>
      <w:bookmarkEnd w:id="13575"/>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8B4215">
      <w:pPr>
        <w:pStyle w:val="ListParagraph"/>
        <w:widowControl w:val="0"/>
        <w:numPr>
          <w:ilvl w:val="0"/>
          <w:numId w:val="16"/>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8B4215">
      <w:pPr>
        <w:pStyle w:val="ListParagraph"/>
        <w:widowControl w:val="0"/>
        <w:numPr>
          <w:ilvl w:val="0"/>
          <w:numId w:val="1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3576" w:name="_Toc77242170"/>
      <w:bookmarkStart w:id="13577" w:name="_Toc195712328"/>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3576"/>
      <w:bookmarkEnd w:id="13577"/>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8B4215">
      <w:pPr>
        <w:pStyle w:val="Heading2"/>
        <w:numPr>
          <w:ilvl w:val="0"/>
          <w:numId w:val="61"/>
        </w:numPr>
        <w:ind w:left="720" w:hanging="720"/>
        <w:rPr>
          <w:sz w:val="22"/>
          <w:szCs w:val="22"/>
        </w:rPr>
      </w:pPr>
      <w:bookmarkStart w:id="13578" w:name="_Toc77242171"/>
      <w:bookmarkStart w:id="13579" w:name="_Toc195712329"/>
      <w:r w:rsidRPr="009E255A">
        <w:rPr>
          <w:sz w:val="22"/>
          <w:szCs w:val="22"/>
        </w:rPr>
        <w:t>Policy Loans</w:t>
      </w:r>
      <w:bookmarkEnd w:id="13578"/>
      <w:bookmarkEnd w:id="13579"/>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8B4215">
      <w:pPr>
        <w:pStyle w:val="ListParagraph"/>
        <w:widowControl w:val="0"/>
        <w:numPr>
          <w:ilvl w:val="0"/>
          <w:numId w:val="20"/>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8B4215">
      <w:pPr>
        <w:pStyle w:val="NoSpacing"/>
        <w:numPr>
          <w:ilvl w:val="0"/>
          <w:numId w:val="20"/>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8B4215">
      <w:pPr>
        <w:pStyle w:val="ListParagraph"/>
        <w:numPr>
          <w:ilvl w:val="0"/>
          <w:numId w:val="50"/>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8B4215">
      <w:pPr>
        <w:pStyle w:val="Heading2"/>
        <w:numPr>
          <w:ilvl w:val="0"/>
          <w:numId w:val="61"/>
        </w:numPr>
        <w:spacing w:line="240" w:lineRule="auto"/>
        <w:ind w:left="720" w:hanging="720"/>
        <w:jc w:val="both"/>
        <w:rPr>
          <w:sz w:val="22"/>
          <w:szCs w:val="22"/>
        </w:rPr>
      </w:pPr>
      <w:bookmarkStart w:id="13580" w:name="_Toc77242172"/>
      <w:bookmarkStart w:id="13581" w:name="_Toc195712330"/>
      <w:bookmarkStart w:id="13582" w:name="_Hlk67471705"/>
      <w:r w:rsidRPr="00A07F8C">
        <w:rPr>
          <w:sz w:val="22"/>
          <w:szCs w:val="22"/>
        </w:rPr>
        <w:t>Non-Guaranteed Elements</w:t>
      </w:r>
      <w:bookmarkEnd w:id="13580"/>
      <w:bookmarkEnd w:id="13581"/>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3583"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3583"/>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53DCC293" w:rsidR="00A16BAE" w:rsidRPr="000443ED" w:rsidDel="005A0A5A"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del w:id="13584" w:author="VM-22 Subgroup" w:date="2025-04-17T11:54:00Z"/>
          <w:rFonts w:ascii="Times New Roman" w:eastAsia="Times New Roman" w:hAnsi="Times New Roman"/>
        </w:rPr>
      </w:pPr>
      <w:del w:id="13585" w:author="VM-22 Subgroup" w:date="2025-04-17T11:54:00Z">
        <w:r w:rsidRPr="000443ED" w:rsidDel="005A0A5A">
          <w:rPr>
            <w:rFonts w:ascii="Times New Roman" w:eastAsia="Times New Roman" w:hAnsi="Times New Roman"/>
            <w:b/>
            <w:bCs/>
          </w:rPr>
          <w:delText>Drafting Note:</w:delText>
        </w:r>
        <w:r w:rsidRPr="000443ED" w:rsidDel="005A0A5A">
          <w:rPr>
            <w:rFonts w:ascii="Times New Roman" w:eastAsia="Times New Roman" w:hAnsi="Times New Roman"/>
          </w:rPr>
          <w:delText xml:space="preserve"> Comments are sought for any insight into whether authorization from the board or documentation should be considered in allowing exclusion of NGEs.</w:delText>
        </w:r>
      </w:del>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3582"/>
      <w:r w:rsidR="00534043" w:rsidRPr="00534043">
        <w:rPr>
          <w:rFonts w:ascii="Times New Roman" w:eastAsia="Times New Roman" w:hAnsi="Times New Roman"/>
        </w:rPr>
        <w:t xml:space="preserve"> </w:t>
      </w:r>
      <w:bookmarkStart w:id="13586"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3586"/>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3587" w:name="_Toc77242173"/>
      <w:bookmarkStart w:id="13588" w:name="_Toc195712331"/>
      <w:r w:rsidR="00D64C27">
        <w:rPr>
          <w:sz w:val="24"/>
          <w:szCs w:val="24"/>
        </w:rPr>
        <w:t>Section 11: Guidance and Requirements for Setting Prudent Estimate Mortality Assumptions</w:t>
      </w:r>
      <w:bookmarkEnd w:id="13587"/>
      <w:bookmarkEnd w:id="13588"/>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3589" w:name="_Toc77242174"/>
      <w:bookmarkStart w:id="13590" w:name="_Toc195712332"/>
      <w:r w:rsidRPr="009E255A">
        <w:rPr>
          <w:sz w:val="22"/>
          <w:szCs w:val="22"/>
        </w:rPr>
        <w:t>A.</w:t>
      </w:r>
      <w:r w:rsidRPr="009E255A">
        <w:rPr>
          <w:sz w:val="22"/>
          <w:szCs w:val="22"/>
        </w:rPr>
        <w:tab/>
        <w:t>Overview</w:t>
      </w:r>
      <w:bookmarkEnd w:id="13589"/>
      <w:bookmarkEnd w:id="13590"/>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8B4215">
      <w:pPr>
        <w:pStyle w:val="ListParagraph"/>
        <w:widowControl w:val="0"/>
        <w:numPr>
          <w:ilvl w:val="0"/>
          <w:numId w:val="21"/>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3591" w:name="_Toc77242175"/>
      <w:bookmarkStart w:id="13592" w:name="_Toc195712333"/>
      <w:r w:rsidRPr="009E255A">
        <w:rPr>
          <w:sz w:val="22"/>
          <w:szCs w:val="22"/>
        </w:rPr>
        <w:t>B.</w:t>
      </w:r>
      <w:r w:rsidRPr="009E255A">
        <w:rPr>
          <w:sz w:val="22"/>
          <w:szCs w:val="22"/>
        </w:rPr>
        <w:tab/>
        <w:t>Determination of Expected Mortality Curves</w:t>
      </w:r>
      <w:bookmarkEnd w:id="13591"/>
      <w:bookmarkEnd w:id="13592"/>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5F2A8F35" w:rsidR="00353C4A" w:rsidDel="00193D58" w:rsidRDefault="00A95AE3" w:rsidP="00193D58">
      <w:pPr>
        <w:pStyle w:val="ListParagraph"/>
        <w:numPr>
          <w:ilvl w:val="0"/>
          <w:numId w:val="47"/>
        </w:numPr>
        <w:spacing w:after="220" w:line="240" w:lineRule="auto"/>
        <w:jc w:val="both"/>
        <w:rPr>
          <w:del w:id="13593" w:author="VM-22 Subgroup" w:date="2025-04-15T13:46:00Z"/>
          <w:rFonts w:ascii="Times New Roman" w:eastAsia="Times New Roman" w:hAnsi="Times New Roman"/>
        </w:rPr>
      </w:pPr>
      <w:bookmarkStart w:id="13594" w:name="_Hlk62486510"/>
      <w:r w:rsidRPr="0040376D">
        <w:rPr>
          <w:rFonts w:ascii="Times New Roman" w:eastAsia="Times New Roman" w:hAnsi="Times New Roman"/>
        </w:rPr>
        <w:t>W</w:t>
      </w:r>
      <w:bookmarkEnd w:id="13594"/>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ins w:id="13595" w:author="VM-22 Subgroup" w:date="2025-04-15T13:43:00Z">
        <w:r w:rsidR="00193D58">
          <w:rPr>
            <w:rFonts w:ascii="Times New Roman" w:eastAsia="Times New Roman" w:hAnsi="Times New Roman"/>
          </w:rPr>
          <w:t xml:space="preserve"> the mortality assumptions listed in Section 6.C.8</w:t>
        </w:r>
      </w:ins>
      <w:del w:id="13596" w:author="VM-22 Subgroup" w:date="2025-04-15T13:46:00Z">
        <w:r w:rsidR="00353C4A" w:rsidRPr="00B344BD" w:rsidDel="00193D58">
          <w:rPr>
            <w:rFonts w:ascii="Times New Roman" w:eastAsia="Times New Roman" w:hAnsi="Times New Roman"/>
          </w:rPr>
          <w:delText>:</w:delText>
        </w:r>
      </w:del>
    </w:p>
    <w:p w14:paraId="79D213A7" w14:textId="4F7C2A1A" w:rsidR="00353C4A" w:rsidRPr="00DF7A8C" w:rsidDel="00193D58" w:rsidRDefault="00353C4A" w:rsidP="002514EA">
      <w:pPr>
        <w:spacing w:after="220" w:line="240" w:lineRule="auto"/>
        <w:ind w:left="2240"/>
        <w:jc w:val="both"/>
        <w:rPr>
          <w:del w:id="13597" w:author="VM-22 Subgroup" w:date="2025-04-15T13:46:00Z"/>
          <w:rFonts w:ascii="Times New Roman" w:eastAsia="Times New Roman" w:hAnsi="Times New Roman"/>
        </w:rPr>
      </w:pPr>
      <w:del w:id="13598" w:author="VM-22 Subgroup" w:date="2025-04-15T13:46:00Z">
        <w:r w:rsidRPr="00A95AE3" w:rsidDel="00193D58">
          <w:rPr>
            <w:rFonts w:ascii="Times New Roman" w:eastAsia="Times New Roman" w:hAnsi="Times New Roman"/>
          </w:rPr>
          <w:delText>[</w:delText>
        </w:r>
        <w:r w:rsidRPr="00DF7A8C" w:rsidDel="00193D58">
          <w:rPr>
            <w:rFonts w:ascii="Times New Roman" w:eastAsia="Times New Roman" w:hAnsi="Times New Roman"/>
            <w:highlight w:val="yellow"/>
          </w:rPr>
          <w:delText>2021 SOA Deferred Annuity Mortality Table</w:delText>
        </w:r>
        <w:r w:rsidRPr="00DF7A8C" w:rsidDel="00193D58">
          <w:rPr>
            <w:rFonts w:ascii="Times New Roman" w:eastAsia="Times New Roman" w:hAnsi="Times New Roman"/>
          </w:rPr>
          <w:delText>] with [</w:delText>
        </w:r>
        <w:r w:rsidRPr="00DF7A8C" w:rsidDel="00193D58">
          <w:rPr>
            <w:rFonts w:ascii="Times New Roman" w:eastAsia="Times New Roman" w:hAnsi="Times New Roman"/>
            <w:highlight w:val="yellow"/>
          </w:rPr>
          <w:delText>Projection Scale G2</w:delText>
        </w:r>
        <w:r w:rsidRPr="00DF7A8C" w:rsidDel="00193D58">
          <w:rPr>
            <w:rFonts w:ascii="Times New Roman" w:eastAsia="Times New Roman" w:hAnsi="Times New Roman"/>
          </w:rPr>
          <w:delText>] for individual deferred annuities that do not contain guaranteed living benefits</w:delText>
        </w:r>
      </w:del>
    </w:p>
    <w:p w14:paraId="0B48E0E9" w14:textId="69681729" w:rsidR="00353C4A" w:rsidRPr="00A95AE3" w:rsidDel="00193D58" w:rsidRDefault="00353C4A" w:rsidP="00AF5FFF">
      <w:pPr>
        <w:pStyle w:val="ListParagraph"/>
        <w:spacing w:after="0" w:line="240" w:lineRule="auto"/>
        <w:ind w:left="2218"/>
        <w:jc w:val="both"/>
        <w:rPr>
          <w:del w:id="13599" w:author="VM-22 Subgroup" w:date="2025-04-15T13:46:00Z"/>
          <w:rFonts w:ascii="Times New Roman" w:eastAsia="Times New Roman" w:hAnsi="Times New Roman"/>
        </w:rPr>
      </w:pPr>
    </w:p>
    <w:p w14:paraId="05E90C36" w14:textId="48E64780" w:rsidR="00353C4A" w:rsidRPr="00A95AE3" w:rsidDel="00193D58" w:rsidRDefault="005512F3" w:rsidP="00AF5FFF">
      <w:pPr>
        <w:spacing w:after="0" w:line="240" w:lineRule="auto"/>
        <w:ind w:left="2160"/>
        <w:rPr>
          <w:del w:id="13600" w:author="VM-22 Subgroup" w:date="2025-04-15T13:46:00Z"/>
          <w:rFonts w:ascii="Times New Roman" w:eastAsia="Times New Roman" w:hAnsi="Times New Roman"/>
        </w:rPr>
      </w:pPr>
      <m:oMathPara>
        <m:oMath>
          <m:sSubSup>
            <m:sSubSupPr>
              <m:ctrlPr>
                <w:del w:id="13601" w:author="VM-22 Subgroup" w:date="2025-04-15T13:46:00Z">
                  <w:rPr>
                    <w:rFonts w:ascii="Cambria Math" w:eastAsia="Times New Roman" w:hAnsi="Cambria Math"/>
                    <w:i/>
                  </w:rPr>
                </w:del>
              </m:ctrlPr>
            </m:sSubSupPr>
            <m:e>
              <m:r>
                <w:del w:id="13602" w:author="VM-22 Subgroup" w:date="2025-04-15T13:46:00Z">
                  <w:rPr>
                    <w:rFonts w:ascii="Cambria Math" w:eastAsia="Times New Roman" w:hAnsi="Cambria Math"/>
                  </w:rPr>
                  <m:t>q</m:t>
                </w:del>
              </m:r>
            </m:e>
            <m:sub>
              <m:r>
                <w:del w:id="13603" w:author="VM-22 Subgroup" w:date="2025-04-15T13:46:00Z">
                  <w:rPr>
                    <w:rFonts w:ascii="Cambria Math" w:eastAsia="Times New Roman" w:hAnsi="Cambria Math"/>
                  </w:rPr>
                  <m:t>x</m:t>
                </w:del>
              </m:r>
            </m:sub>
            <m:sup>
              <m:r>
                <w:del w:id="13604" w:author="VM-22 Subgroup" w:date="2025-04-15T13:46:00Z">
                  <w:rPr>
                    <w:rFonts w:ascii="Cambria Math" w:eastAsia="Times New Roman" w:hAnsi="Cambria Math"/>
                  </w:rPr>
                  <m:t>20XX+n</m:t>
                </w:del>
              </m:r>
            </m:sup>
          </m:sSubSup>
          <m:r>
            <w:del w:id="13605" w:author="VM-22 Subgroup" w:date="2025-04-15T13:46:00Z">
              <w:rPr>
                <w:rFonts w:ascii="Cambria Math" w:eastAsia="Times New Roman" w:hAnsi="Cambria Math"/>
              </w:rPr>
              <m:t>=</m:t>
            </w:del>
          </m:r>
          <m:sSubSup>
            <m:sSubSupPr>
              <m:ctrlPr>
                <w:del w:id="13606" w:author="VM-22 Subgroup" w:date="2025-04-15T13:46:00Z">
                  <w:rPr>
                    <w:rFonts w:ascii="Cambria Math" w:eastAsia="Times New Roman" w:hAnsi="Cambria Math"/>
                    <w:i/>
                  </w:rPr>
                </w:del>
              </m:ctrlPr>
            </m:sSubSupPr>
            <m:e>
              <m:r>
                <w:del w:id="13607" w:author="VM-22 Subgroup" w:date="2025-04-15T13:46:00Z">
                  <w:rPr>
                    <w:rFonts w:ascii="Cambria Math" w:eastAsia="Times New Roman" w:hAnsi="Cambria Math"/>
                  </w:rPr>
                  <m:t>q</m:t>
                </w:del>
              </m:r>
            </m:e>
            <m:sub>
              <m:r>
                <w:del w:id="13608" w:author="VM-22 Subgroup" w:date="2025-04-15T13:46:00Z">
                  <w:rPr>
                    <w:rFonts w:ascii="Cambria Math" w:eastAsia="Times New Roman" w:hAnsi="Cambria Math"/>
                  </w:rPr>
                  <m:t>x</m:t>
                </w:del>
              </m:r>
            </m:sub>
            <m:sup>
              <m:r>
                <w:del w:id="13609" w:author="VM-22 Subgroup" w:date="2025-04-15T13:46:00Z">
                  <w:rPr>
                    <w:rFonts w:ascii="Cambria Math" w:eastAsia="Times New Roman" w:hAnsi="Cambria Math"/>
                  </w:rPr>
                  <m:t>20XX</m:t>
                </w:del>
              </m:r>
            </m:sup>
          </m:sSubSup>
          <m:r>
            <w:del w:id="13610" w:author="VM-22 Subgroup" w:date="2025-04-15T13:46:00Z">
              <w:rPr>
                <w:rFonts w:ascii="Cambria Math" w:eastAsia="Times New Roman" w:hAnsi="Cambria Math"/>
              </w:rPr>
              <m:t>(1-</m:t>
            </w:del>
          </m:r>
          <m:sSub>
            <m:sSubPr>
              <m:ctrlPr>
                <w:del w:id="13611" w:author="VM-22 Subgroup" w:date="2025-04-15T13:46:00Z">
                  <w:rPr>
                    <w:rFonts w:ascii="Cambria Math" w:eastAsia="Times New Roman" w:hAnsi="Cambria Math"/>
                    <w:i/>
                  </w:rPr>
                </w:del>
              </m:ctrlPr>
            </m:sSubPr>
            <m:e>
              <m:r>
                <w:del w:id="13612" w:author="VM-22 Subgroup" w:date="2025-04-15T13:46:00Z">
                  <w:rPr>
                    <w:rFonts w:ascii="Cambria Math" w:eastAsia="Times New Roman" w:hAnsi="Cambria Math"/>
                  </w:rPr>
                  <m:t>G2</m:t>
                </w:del>
              </m:r>
            </m:e>
            <m:sub>
              <m:r>
                <w:del w:id="13613" w:author="VM-22 Subgroup" w:date="2025-04-15T13:46:00Z">
                  <w:rPr>
                    <w:rFonts w:ascii="Cambria Math" w:eastAsia="Times New Roman" w:hAnsi="Cambria Math"/>
                  </w:rPr>
                  <m:t>x</m:t>
                </w:del>
              </m:r>
            </m:sub>
          </m:sSub>
          <m:sSup>
            <m:sSupPr>
              <m:ctrlPr>
                <w:del w:id="13614" w:author="VM-22 Subgroup" w:date="2025-04-15T13:46:00Z">
                  <w:rPr>
                    <w:rFonts w:ascii="Cambria Math" w:eastAsia="Times New Roman" w:hAnsi="Cambria Math"/>
                    <w:i/>
                  </w:rPr>
                </w:del>
              </m:ctrlPr>
            </m:sSupPr>
            <m:e>
              <m:r>
                <w:del w:id="13615" w:author="VM-22 Subgroup" w:date="2025-04-15T13:46:00Z">
                  <w:rPr>
                    <w:rFonts w:ascii="Cambria Math" w:eastAsia="Times New Roman" w:hAnsi="Cambria Math"/>
                  </w:rPr>
                  <m:t>)</m:t>
                </w:del>
              </m:r>
            </m:e>
            <m:sup>
              <m:r>
                <w:del w:id="13616" w:author="VM-22 Subgroup" w:date="2025-04-15T13:46:00Z">
                  <w:rPr>
                    <w:rFonts w:ascii="Cambria Math" w:eastAsia="Times New Roman" w:hAnsi="Cambria Math"/>
                  </w:rPr>
                  <m:t>n</m:t>
                </w:del>
              </m:r>
            </m:sup>
          </m:sSup>
        </m:oMath>
      </m:oMathPara>
    </w:p>
    <w:p w14:paraId="5886249E" w14:textId="4551D596" w:rsidR="00353C4A" w:rsidRPr="00A95AE3" w:rsidDel="00193D58" w:rsidRDefault="00353C4A" w:rsidP="00353C4A">
      <w:pPr>
        <w:pStyle w:val="ListParagraph"/>
        <w:spacing w:after="220" w:line="240" w:lineRule="auto"/>
        <w:ind w:left="2220"/>
        <w:jc w:val="both"/>
        <w:rPr>
          <w:del w:id="13617" w:author="VM-22 Subgroup" w:date="2025-04-15T13:46:00Z"/>
          <w:rFonts w:ascii="Times New Roman" w:eastAsia="Times New Roman" w:hAnsi="Times New Roman"/>
        </w:rPr>
      </w:pPr>
    </w:p>
    <w:p w14:paraId="1569D7FC" w14:textId="47B7A181" w:rsidR="00B344BD" w:rsidDel="00193D58" w:rsidRDefault="00B344BD" w:rsidP="008B4215">
      <w:pPr>
        <w:pStyle w:val="ListParagraph"/>
        <w:numPr>
          <w:ilvl w:val="0"/>
          <w:numId w:val="47"/>
        </w:numPr>
        <w:spacing w:after="220" w:line="240" w:lineRule="auto"/>
        <w:jc w:val="both"/>
        <w:rPr>
          <w:del w:id="13618" w:author="VM-22 Subgroup" w:date="2025-04-15T13:46:00Z"/>
          <w:rFonts w:ascii="Times New Roman" w:eastAsia="Times New Roman" w:hAnsi="Times New Roman"/>
        </w:rPr>
      </w:pPr>
      <w:del w:id="13619" w:author="VM-22 Subgroup" w:date="2025-04-15T13:46:00Z">
        <w:r w:rsidRPr="0040376D" w:rsidDel="00193D58">
          <w:rPr>
            <w:rFonts w:ascii="Times New Roman" w:eastAsia="Times New Roman" w:hAnsi="Times New Roman"/>
          </w:rPr>
          <w:delText>W</w:delText>
        </w:r>
        <w:r w:rsidRPr="00B344BD" w:rsidDel="00193D58">
          <w:rPr>
            <w:rFonts w:ascii="Times New Roman" w:eastAsia="Times New Roman" w:hAnsi="Times New Roman"/>
          </w:rPr>
          <w:delText xml:space="preserve">hen little or no experience or information is available on a business segment, the company shall use expected mortality curves that would produce expected deaths no </w:delText>
        </w:r>
        <w:r w:rsidR="00023BFA" w:rsidDel="00193D58">
          <w:rPr>
            <w:rFonts w:ascii="Times New Roman" w:eastAsia="Times New Roman" w:hAnsi="Times New Roman"/>
          </w:rPr>
          <w:delText>greater</w:delText>
        </w:r>
        <w:r w:rsidRPr="00B344BD" w:rsidDel="00193D58">
          <w:rPr>
            <w:rFonts w:ascii="Times New Roman" w:eastAsia="Times New Roman" w:hAnsi="Times New Roman"/>
          </w:rPr>
          <w:delText xml:space="preserve"> than:</w:delText>
        </w:r>
      </w:del>
    </w:p>
    <w:p w14:paraId="0DA887AE" w14:textId="6ABB9A77" w:rsidR="00B344BD" w:rsidDel="00193D58" w:rsidRDefault="00B344BD" w:rsidP="00B344BD">
      <w:pPr>
        <w:pStyle w:val="ListParagraph"/>
        <w:spacing w:after="220" w:line="240" w:lineRule="auto"/>
        <w:ind w:left="2160"/>
        <w:jc w:val="both"/>
        <w:rPr>
          <w:del w:id="13620" w:author="VM-22 Subgroup" w:date="2025-04-15T13:46:00Z"/>
          <w:rFonts w:ascii="Times New Roman" w:eastAsia="Times New Roman" w:hAnsi="Times New Roman"/>
        </w:rPr>
      </w:pPr>
    </w:p>
    <w:p w14:paraId="2D37B9A9" w14:textId="26F28B48" w:rsidR="00353C4A" w:rsidRPr="00A95AE3" w:rsidDel="00193D58" w:rsidRDefault="00353C4A" w:rsidP="008B4215">
      <w:pPr>
        <w:pStyle w:val="ListParagraph"/>
        <w:numPr>
          <w:ilvl w:val="1"/>
          <w:numId w:val="47"/>
        </w:numPr>
        <w:spacing w:after="220" w:line="240" w:lineRule="auto"/>
        <w:jc w:val="both"/>
        <w:rPr>
          <w:del w:id="13621" w:author="VM-22 Subgroup" w:date="2025-04-15T13:46:00Z"/>
          <w:rFonts w:ascii="Times New Roman" w:eastAsia="Times New Roman" w:hAnsi="Times New Roman"/>
        </w:rPr>
      </w:pPr>
      <w:del w:id="13622"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The appropriate percentage (F</w:delText>
        </w:r>
        <w:r w:rsidRPr="00A95AE3" w:rsidDel="00193D58">
          <w:rPr>
            <w:rFonts w:ascii="Times New Roman" w:eastAsia="Times New Roman" w:hAnsi="Times New Roman"/>
            <w:highlight w:val="yellow"/>
            <w:vertAlign w:val="subscript"/>
          </w:rPr>
          <w:delText>x</w:delText>
        </w:r>
        <w:r w:rsidRPr="00A95AE3" w:rsidDel="00193D58">
          <w:rPr>
            <w:rFonts w:ascii="Times New Roman" w:eastAsia="Times New Roman" w:hAnsi="Times New Roman"/>
            <w:highlight w:val="yellow"/>
          </w:rPr>
          <w:delText>) from Table 11.1 applied to the 2012 IAM Basic Mortality Table</w:delText>
        </w:r>
        <w:r w:rsidR="00A95AE3" w:rsidDel="00193D58">
          <w:rPr>
            <w:rFonts w:ascii="Times New Roman" w:eastAsia="Times New Roman" w:hAnsi="Times New Roman"/>
          </w:rPr>
          <w:delText>]</w:delText>
        </w:r>
        <w:r w:rsidRPr="00A95AE3" w:rsidDel="00193D58">
          <w:rPr>
            <w:rFonts w:ascii="Times New Roman" w:eastAsia="Times New Roman" w:hAnsi="Times New Roman"/>
          </w:rPr>
          <w:delText xml:space="preserve"> with [</w:delText>
        </w:r>
        <w:r w:rsidRPr="00A95AE3" w:rsidDel="00193D58">
          <w:rPr>
            <w:rFonts w:ascii="Times New Roman" w:eastAsia="Times New Roman" w:hAnsi="Times New Roman"/>
            <w:highlight w:val="yellow"/>
          </w:rPr>
          <w:delText>Projection Scale G2</w:delText>
        </w:r>
        <w:r w:rsidRPr="00A95AE3" w:rsidDel="00193D58">
          <w:rPr>
            <w:rFonts w:ascii="Times New Roman" w:eastAsia="Times New Roman" w:hAnsi="Times New Roman"/>
          </w:rPr>
          <w:delText>] for individual payout annuity contracts and deferred annuity contracts with guaranteed living benefits</w:delText>
        </w:r>
      </w:del>
    </w:p>
    <w:p w14:paraId="4DDA5053" w14:textId="41D5FFDB" w:rsidR="00353C4A" w:rsidRPr="00A95AE3" w:rsidDel="00193D58" w:rsidRDefault="00353C4A" w:rsidP="00353C4A">
      <w:pPr>
        <w:pStyle w:val="ListParagraph"/>
        <w:spacing w:after="220" w:line="240" w:lineRule="auto"/>
        <w:ind w:left="2220"/>
        <w:rPr>
          <w:del w:id="13623" w:author="VM-22 Subgroup" w:date="2025-04-15T13:46:00Z"/>
          <w:rFonts w:ascii="Times New Roman" w:eastAsia="Times New Roman" w:hAnsi="Times New Roman"/>
        </w:rPr>
      </w:pPr>
    </w:p>
    <w:p w14:paraId="3C05DD37" w14:textId="1FF4C3D4" w:rsidR="00B344BD" w:rsidDel="00193D58" w:rsidRDefault="005512F3" w:rsidP="007C7E39">
      <w:pPr>
        <w:pStyle w:val="ListParagraph"/>
        <w:spacing w:after="220" w:line="240" w:lineRule="auto"/>
        <w:ind w:left="2220"/>
        <w:rPr>
          <w:del w:id="13624" w:author="VM-22 Subgroup" w:date="2025-04-15T13:46:00Z"/>
          <w:rFonts w:ascii="Times New Roman" w:eastAsia="Times New Roman" w:hAnsi="Times New Roman"/>
        </w:rPr>
      </w:pPr>
      <m:oMathPara>
        <m:oMath>
          <m:sSubSup>
            <m:sSubSupPr>
              <m:ctrlPr>
                <w:del w:id="13625" w:author="VM-22 Subgroup" w:date="2025-04-15T13:46:00Z">
                  <w:rPr>
                    <w:rFonts w:ascii="Cambria Math" w:eastAsia="Times New Roman" w:hAnsi="Cambria Math"/>
                    <w:i/>
                  </w:rPr>
                </w:del>
              </m:ctrlPr>
            </m:sSubSupPr>
            <m:e>
              <m:r>
                <w:del w:id="13626" w:author="VM-22 Subgroup" w:date="2025-04-15T13:46:00Z">
                  <w:rPr>
                    <w:rFonts w:ascii="Cambria Math" w:eastAsia="Times New Roman" w:hAnsi="Cambria Math"/>
                  </w:rPr>
                  <m:t>q</m:t>
                </w:del>
              </m:r>
            </m:e>
            <m:sub>
              <m:r>
                <w:del w:id="13627" w:author="VM-22 Subgroup" w:date="2025-04-15T13:46:00Z">
                  <w:rPr>
                    <w:rFonts w:ascii="Cambria Math" w:eastAsia="Times New Roman" w:hAnsi="Cambria Math"/>
                  </w:rPr>
                  <m:t>x</m:t>
                </w:del>
              </m:r>
            </m:sub>
            <m:sup>
              <m:r>
                <w:del w:id="13628" w:author="VM-22 Subgroup" w:date="2025-04-15T13:46:00Z">
                  <w:rPr>
                    <w:rFonts w:ascii="Cambria Math" w:eastAsia="Times New Roman" w:hAnsi="Cambria Math"/>
                  </w:rPr>
                  <m:t>2012+n</m:t>
                </w:del>
              </m:r>
            </m:sup>
          </m:sSubSup>
          <m:r>
            <w:del w:id="13629" w:author="VM-22 Subgroup" w:date="2025-04-15T13:46:00Z">
              <w:rPr>
                <w:rFonts w:ascii="Cambria Math" w:eastAsia="Times New Roman" w:hAnsi="Cambria Math"/>
              </w:rPr>
              <m:t>=</m:t>
            </w:del>
          </m:r>
          <m:sSubSup>
            <m:sSubSupPr>
              <m:ctrlPr>
                <w:del w:id="13630" w:author="VM-22 Subgroup" w:date="2025-04-15T13:46:00Z">
                  <w:rPr>
                    <w:rFonts w:ascii="Cambria Math" w:eastAsia="Times New Roman" w:hAnsi="Cambria Math"/>
                    <w:i/>
                  </w:rPr>
                </w:del>
              </m:ctrlPr>
            </m:sSubSupPr>
            <m:e>
              <m:r>
                <w:del w:id="13631" w:author="VM-22 Subgroup" w:date="2025-04-15T13:46:00Z">
                  <w:rPr>
                    <w:rFonts w:ascii="Cambria Math" w:eastAsia="Times New Roman" w:hAnsi="Cambria Math"/>
                  </w:rPr>
                  <m:t>q</m:t>
                </w:del>
              </m:r>
            </m:e>
            <m:sub>
              <m:r>
                <w:del w:id="13632" w:author="VM-22 Subgroup" w:date="2025-04-15T13:46:00Z">
                  <w:rPr>
                    <w:rFonts w:ascii="Cambria Math" w:eastAsia="Times New Roman" w:hAnsi="Cambria Math"/>
                  </w:rPr>
                  <m:t>x</m:t>
                </w:del>
              </m:r>
            </m:sub>
            <m:sup>
              <m:r>
                <w:del w:id="13633" w:author="VM-22 Subgroup" w:date="2025-04-15T13:46:00Z">
                  <w:rPr>
                    <w:rFonts w:ascii="Cambria Math" w:eastAsia="Times New Roman" w:hAnsi="Cambria Math"/>
                  </w:rPr>
                  <m:t>2012</m:t>
                </w:del>
              </m:r>
            </m:sup>
          </m:sSubSup>
          <m:r>
            <w:del w:id="13634" w:author="VM-22 Subgroup" w:date="2025-04-15T13:46:00Z">
              <w:rPr>
                <w:rFonts w:ascii="Cambria Math" w:eastAsia="Times New Roman" w:hAnsi="Cambria Math"/>
              </w:rPr>
              <m:t>(1-</m:t>
            </w:del>
          </m:r>
          <m:sSub>
            <m:sSubPr>
              <m:ctrlPr>
                <w:del w:id="13635" w:author="VM-22 Subgroup" w:date="2025-04-15T13:46:00Z">
                  <w:rPr>
                    <w:rFonts w:ascii="Cambria Math" w:eastAsia="Times New Roman" w:hAnsi="Cambria Math"/>
                    <w:i/>
                  </w:rPr>
                </w:del>
              </m:ctrlPr>
            </m:sSubPr>
            <m:e>
              <m:r>
                <w:del w:id="13636" w:author="VM-22 Subgroup" w:date="2025-04-15T13:46:00Z">
                  <w:rPr>
                    <w:rFonts w:ascii="Cambria Math" w:eastAsia="Times New Roman" w:hAnsi="Cambria Math"/>
                  </w:rPr>
                  <m:t>G2</m:t>
                </w:del>
              </m:r>
            </m:e>
            <m:sub>
              <m:r>
                <w:del w:id="13637" w:author="VM-22 Subgroup" w:date="2025-04-15T13:46:00Z">
                  <w:rPr>
                    <w:rFonts w:ascii="Cambria Math" w:eastAsia="Times New Roman" w:hAnsi="Cambria Math"/>
                  </w:rPr>
                  <m:t>x</m:t>
                </w:del>
              </m:r>
            </m:sub>
          </m:sSub>
          <m:sSup>
            <m:sSupPr>
              <m:ctrlPr>
                <w:del w:id="13638" w:author="VM-22 Subgroup" w:date="2025-04-15T13:46:00Z">
                  <w:rPr>
                    <w:rFonts w:ascii="Cambria Math" w:eastAsia="Times New Roman" w:hAnsi="Cambria Math"/>
                    <w:i/>
                  </w:rPr>
                </w:del>
              </m:ctrlPr>
            </m:sSupPr>
            <m:e>
              <m:r>
                <w:del w:id="13639" w:author="VM-22 Subgroup" w:date="2025-04-15T13:46:00Z">
                  <w:rPr>
                    <w:rFonts w:ascii="Cambria Math" w:eastAsia="Times New Roman" w:hAnsi="Cambria Math"/>
                  </w:rPr>
                  <m:t>)</m:t>
                </w:del>
              </m:r>
            </m:e>
            <m:sup>
              <m:r>
                <w:del w:id="13640" w:author="VM-22 Subgroup" w:date="2025-04-15T13:46:00Z">
                  <w:rPr>
                    <w:rFonts w:ascii="Cambria Math" w:eastAsia="Times New Roman" w:hAnsi="Cambria Math"/>
                  </w:rPr>
                  <m:t>n</m:t>
                </w:del>
              </m:r>
            </m:sup>
          </m:sSup>
          <m:r>
            <w:del w:id="13641" w:author="VM-22 Subgroup" w:date="2025-04-15T13:46:00Z">
              <w:rPr>
                <w:rFonts w:ascii="Cambria Math" w:eastAsia="Times New Roman" w:hAnsi="Cambria Math"/>
              </w:rPr>
              <m:t>*</m:t>
            </w:del>
          </m:r>
          <m:sSub>
            <m:sSubPr>
              <m:ctrlPr>
                <w:del w:id="13642" w:author="VM-22 Subgroup" w:date="2025-04-15T13:46:00Z">
                  <w:rPr>
                    <w:rFonts w:ascii="Cambria Math" w:eastAsia="Times New Roman" w:hAnsi="Cambria Math"/>
                    <w:i/>
                  </w:rPr>
                </w:del>
              </m:ctrlPr>
            </m:sSubPr>
            <m:e>
              <m:r>
                <w:del w:id="13643" w:author="VM-22 Subgroup" w:date="2025-04-15T13:46:00Z">
                  <w:rPr>
                    <w:rFonts w:ascii="Cambria Math" w:eastAsia="Times New Roman" w:hAnsi="Cambria Math"/>
                  </w:rPr>
                  <m:t>F</m:t>
                </w:del>
              </m:r>
            </m:e>
            <m:sub>
              <m:r>
                <w:del w:id="13644" w:author="VM-22 Subgroup" w:date="2025-04-15T13:46:00Z">
                  <w:rPr>
                    <w:rFonts w:ascii="Cambria Math" w:eastAsia="Times New Roman" w:hAnsi="Cambria Math"/>
                  </w:rPr>
                  <m:t>x</m:t>
                </w:del>
              </m:r>
            </m:sub>
          </m:sSub>
        </m:oMath>
      </m:oMathPara>
    </w:p>
    <w:p w14:paraId="310552A4" w14:textId="0C09605B" w:rsidR="00B344BD" w:rsidRPr="00B344BD" w:rsidDel="00193D58" w:rsidRDefault="00B344BD" w:rsidP="00B344BD">
      <w:pPr>
        <w:pStyle w:val="ListParagraph"/>
        <w:spacing w:after="220" w:line="240" w:lineRule="auto"/>
        <w:ind w:left="2160"/>
        <w:jc w:val="both"/>
        <w:rPr>
          <w:del w:id="13645" w:author="VM-22 Subgroup" w:date="2025-04-15T13:46:00Z"/>
          <w:rFonts w:ascii="Times New Roman" w:eastAsia="Times New Roman" w:hAnsi="Times New Roman"/>
        </w:rPr>
      </w:pPr>
    </w:p>
    <w:p w14:paraId="4804507C" w14:textId="4B050E4E" w:rsidR="00B344BD" w:rsidRPr="00A95AE3" w:rsidDel="00193D58" w:rsidRDefault="00B344BD" w:rsidP="008B4215">
      <w:pPr>
        <w:pStyle w:val="ListParagraph"/>
        <w:numPr>
          <w:ilvl w:val="1"/>
          <w:numId w:val="47"/>
        </w:numPr>
        <w:spacing w:after="220" w:line="240" w:lineRule="auto"/>
        <w:jc w:val="both"/>
        <w:rPr>
          <w:del w:id="13646" w:author="VM-22 Subgroup" w:date="2025-04-15T13:46:00Z"/>
          <w:rFonts w:ascii="Times New Roman" w:eastAsia="Times New Roman" w:hAnsi="Times New Roman"/>
        </w:rPr>
      </w:pPr>
      <w:del w:id="13647"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83 Table “a”</w:delText>
        </w:r>
        <w:r w:rsidRPr="00A95AE3" w:rsidDel="00193D58">
          <w:rPr>
            <w:rFonts w:ascii="Times New Roman" w:eastAsia="Times New Roman" w:hAnsi="Times New Roman"/>
          </w:rPr>
          <w:delText xml:space="preserve">] </w:delText>
        </w:r>
        <w:r w:rsidR="002B6AD8" w:rsidDel="00193D58">
          <w:rPr>
            <w:rFonts w:ascii="Times New Roman" w:eastAsia="Times New Roman" w:hAnsi="Times New Roman"/>
          </w:rPr>
          <w:delText>f</w:delText>
        </w:r>
        <w:r w:rsidRPr="00A95AE3" w:rsidDel="00193D58">
          <w:rPr>
            <w:rFonts w:ascii="Times New Roman" w:eastAsia="Times New Roman" w:hAnsi="Times New Roman"/>
          </w:rPr>
          <w:delText>or structured settlements or other contracts with impaired mortality</w:delText>
        </w:r>
      </w:del>
    </w:p>
    <w:p w14:paraId="24BE8520" w14:textId="1C029098" w:rsidR="00B344BD" w:rsidDel="00193D58" w:rsidRDefault="00B344BD" w:rsidP="00B344BD">
      <w:pPr>
        <w:pStyle w:val="ListParagraph"/>
        <w:spacing w:after="220" w:line="240" w:lineRule="auto"/>
        <w:ind w:left="2220"/>
        <w:jc w:val="both"/>
        <w:rPr>
          <w:del w:id="13648" w:author="VM-22 Subgroup" w:date="2025-04-15T13:46:00Z"/>
          <w:rFonts w:ascii="Times New Roman" w:eastAsia="Times New Roman" w:hAnsi="Times New Roman"/>
        </w:rPr>
      </w:pPr>
    </w:p>
    <w:p w14:paraId="2B652650" w14:textId="1CBE1CAA" w:rsidR="00353C4A" w:rsidRPr="00A95AE3" w:rsidDel="00193D58" w:rsidRDefault="00353C4A" w:rsidP="008B4215">
      <w:pPr>
        <w:pStyle w:val="ListParagraph"/>
        <w:numPr>
          <w:ilvl w:val="1"/>
          <w:numId w:val="47"/>
        </w:numPr>
        <w:spacing w:after="220" w:line="240" w:lineRule="auto"/>
        <w:jc w:val="both"/>
        <w:rPr>
          <w:del w:id="13649" w:author="VM-22 Subgroup" w:date="2025-04-15T13:46:00Z"/>
          <w:rFonts w:ascii="Times New Roman" w:eastAsia="Times New Roman" w:hAnsi="Times New Roman"/>
        </w:rPr>
      </w:pPr>
      <w:del w:id="13650" w:author="VM-22 Subgroup" w:date="2025-04-15T13:46:00Z">
        <w:r w:rsidRPr="00A95AE3" w:rsidDel="00193D58">
          <w:rPr>
            <w:rFonts w:ascii="Times New Roman" w:eastAsia="Times New Roman" w:hAnsi="Times New Roman"/>
          </w:rPr>
          <w:delText>[</w:delText>
        </w:r>
        <w:r w:rsidRPr="00A95AE3" w:rsidDel="00193D58">
          <w:rPr>
            <w:rFonts w:ascii="Times New Roman" w:eastAsia="Times New Roman" w:hAnsi="Times New Roman"/>
            <w:highlight w:val="yellow"/>
          </w:rPr>
          <w:delText>1994 GAR Table</w:delText>
        </w:r>
        <w:r w:rsidRPr="00A95AE3" w:rsidDel="00193D58">
          <w:rPr>
            <w:rFonts w:ascii="Times New Roman" w:eastAsia="Times New Roman" w:hAnsi="Times New Roman"/>
          </w:rPr>
          <w:delText>] with [</w:delText>
        </w:r>
        <w:r w:rsidRPr="00A95AE3" w:rsidDel="00193D58">
          <w:rPr>
            <w:rFonts w:ascii="Times New Roman" w:eastAsia="Times New Roman" w:hAnsi="Times New Roman"/>
            <w:highlight w:val="yellow"/>
          </w:rPr>
          <w:delText>Projection Scale AA</w:delText>
        </w:r>
        <w:r w:rsidRPr="00A95AE3" w:rsidDel="00193D58">
          <w:rPr>
            <w:rFonts w:ascii="Times New Roman" w:eastAsia="Times New Roman" w:hAnsi="Times New Roman"/>
          </w:rPr>
          <w:delText>] for group annuities</w:delText>
        </w:r>
      </w:del>
    </w:p>
    <w:p w14:paraId="627B947E" w14:textId="445E73D5" w:rsidR="00353C4A" w:rsidRPr="00A95AE3" w:rsidDel="00193D58" w:rsidRDefault="00353C4A" w:rsidP="00353C4A">
      <w:pPr>
        <w:pStyle w:val="ListParagraph"/>
        <w:spacing w:after="220" w:line="240" w:lineRule="auto"/>
        <w:ind w:left="2220"/>
        <w:rPr>
          <w:del w:id="13651" w:author="VM-22 Subgroup" w:date="2025-04-15T13:46:00Z"/>
          <w:rFonts w:ascii="Times New Roman" w:eastAsia="Times New Roman" w:hAnsi="Times New Roman"/>
        </w:rPr>
      </w:pPr>
    </w:p>
    <w:p w14:paraId="39FC7FEA" w14:textId="25644CC9" w:rsidR="00353C4A" w:rsidRPr="00A95AE3" w:rsidDel="00193D58" w:rsidRDefault="005512F3" w:rsidP="00353C4A">
      <w:pPr>
        <w:pStyle w:val="ListParagraph"/>
        <w:spacing w:after="220" w:line="240" w:lineRule="auto"/>
        <w:ind w:left="2220"/>
        <w:rPr>
          <w:del w:id="13652" w:author="VM-22 Subgroup" w:date="2025-04-15T13:46:00Z"/>
          <w:rFonts w:ascii="Times New Roman" w:eastAsia="Times New Roman" w:hAnsi="Times New Roman"/>
        </w:rPr>
      </w:pPr>
      <m:oMathPara>
        <m:oMath>
          <m:sSubSup>
            <m:sSubSupPr>
              <m:ctrlPr>
                <w:del w:id="13653" w:author="VM-22 Subgroup" w:date="2025-04-15T13:46:00Z">
                  <w:rPr>
                    <w:rFonts w:ascii="Cambria Math" w:eastAsia="Times New Roman" w:hAnsi="Cambria Math"/>
                    <w:i/>
                  </w:rPr>
                </w:del>
              </m:ctrlPr>
            </m:sSubSupPr>
            <m:e>
              <m:r>
                <w:del w:id="13654" w:author="VM-22 Subgroup" w:date="2025-04-15T13:46:00Z">
                  <w:rPr>
                    <w:rFonts w:ascii="Cambria Math" w:eastAsia="Times New Roman" w:hAnsi="Cambria Math"/>
                  </w:rPr>
                  <m:t>q</m:t>
                </w:del>
              </m:r>
            </m:e>
            <m:sub>
              <m:r>
                <w:del w:id="13655" w:author="VM-22 Subgroup" w:date="2025-04-15T13:46:00Z">
                  <w:rPr>
                    <w:rFonts w:ascii="Cambria Math" w:eastAsia="Times New Roman" w:hAnsi="Cambria Math"/>
                  </w:rPr>
                  <m:t>x</m:t>
                </w:del>
              </m:r>
            </m:sub>
            <m:sup>
              <m:r>
                <w:del w:id="13656" w:author="VM-22 Subgroup" w:date="2025-04-15T13:46:00Z">
                  <w:rPr>
                    <w:rFonts w:ascii="Cambria Math" w:eastAsia="Times New Roman" w:hAnsi="Cambria Math"/>
                  </w:rPr>
                  <m:t>1994+n</m:t>
                </w:del>
              </m:r>
            </m:sup>
          </m:sSubSup>
          <m:r>
            <w:del w:id="13657" w:author="VM-22 Subgroup" w:date="2025-04-15T13:46:00Z">
              <w:rPr>
                <w:rFonts w:ascii="Cambria Math" w:eastAsia="Times New Roman" w:hAnsi="Cambria Math"/>
              </w:rPr>
              <m:t>=</m:t>
            </w:del>
          </m:r>
          <m:sSubSup>
            <m:sSubSupPr>
              <m:ctrlPr>
                <w:del w:id="13658" w:author="VM-22 Subgroup" w:date="2025-04-15T13:46:00Z">
                  <w:rPr>
                    <w:rFonts w:ascii="Cambria Math" w:eastAsia="Times New Roman" w:hAnsi="Cambria Math"/>
                    <w:i/>
                  </w:rPr>
                </w:del>
              </m:ctrlPr>
            </m:sSubSupPr>
            <m:e>
              <m:r>
                <w:del w:id="13659" w:author="VM-22 Subgroup" w:date="2025-04-15T13:46:00Z">
                  <w:rPr>
                    <w:rFonts w:ascii="Cambria Math" w:eastAsia="Times New Roman" w:hAnsi="Cambria Math"/>
                  </w:rPr>
                  <m:t>q</m:t>
                </w:del>
              </m:r>
            </m:e>
            <m:sub>
              <m:r>
                <w:del w:id="13660" w:author="VM-22 Subgroup" w:date="2025-04-15T13:46:00Z">
                  <w:rPr>
                    <w:rFonts w:ascii="Cambria Math" w:eastAsia="Times New Roman" w:hAnsi="Cambria Math"/>
                  </w:rPr>
                  <m:t>x</m:t>
                </w:del>
              </m:r>
            </m:sub>
            <m:sup>
              <m:r>
                <w:del w:id="13661" w:author="VM-22 Subgroup" w:date="2025-04-15T13:46:00Z">
                  <w:rPr>
                    <w:rFonts w:ascii="Cambria Math" w:eastAsia="Times New Roman" w:hAnsi="Cambria Math"/>
                  </w:rPr>
                  <m:t>1994</m:t>
                </w:del>
              </m:r>
            </m:sup>
          </m:sSubSup>
          <m:r>
            <w:del w:id="13662" w:author="VM-22 Subgroup" w:date="2025-04-15T13:46:00Z">
              <w:rPr>
                <w:rFonts w:ascii="Cambria Math" w:eastAsia="Times New Roman" w:hAnsi="Cambria Math"/>
              </w:rPr>
              <m:t>(1-</m:t>
            </w:del>
          </m:r>
          <m:sSub>
            <m:sSubPr>
              <m:ctrlPr>
                <w:del w:id="13663" w:author="VM-22 Subgroup" w:date="2025-04-15T13:46:00Z">
                  <w:rPr>
                    <w:rFonts w:ascii="Cambria Math" w:eastAsia="Times New Roman" w:hAnsi="Cambria Math"/>
                    <w:i/>
                  </w:rPr>
                </w:del>
              </m:ctrlPr>
            </m:sSubPr>
            <m:e>
              <m:r>
                <w:del w:id="13664" w:author="VM-22 Subgroup" w:date="2025-04-15T13:46:00Z">
                  <w:rPr>
                    <w:rFonts w:ascii="Cambria Math" w:eastAsia="Times New Roman" w:hAnsi="Cambria Math"/>
                  </w:rPr>
                  <m:t>AA</m:t>
                </w:del>
              </m:r>
            </m:e>
            <m:sub>
              <m:r>
                <w:del w:id="13665" w:author="VM-22 Subgroup" w:date="2025-04-15T13:46:00Z">
                  <w:rPr>
                    <w:rFonts w:ascii="Cambria Math" w:eastAsia="Times New Roman" w:hAnsi="Cambria Math"/>
                  </w:rPr>
                  <m:t>x</m:t>
                </w:del>
              </m:r>
            </m:sub>
          </m:sSub>
          <m:sSup>
            <m:sSupPr>
              <m:ctrlPr>
                <w:del w:id="13666" w:author="VM-22 Subgroup" w:date="2025-04-15T13:46:00Z">
                  <w:rPr>
                    <w:rFonts w:ascii="Cambria Math" w:eastAsia="Times New Roman" w:hAnsi="Cambria Math"/>
                    <w:i/>
                  </w:rPr>
                </w:del>
              </m:ctrlPr>
            </m:sSupPr>
            <m:e>
              <m:r>
                <w:del w:id="13667" w:author="VM-22 Subgroup" w:date="2025-04-15T13:46:00Z">
                  <w:rPr>
                    <w:rFonts w:ascii="Cambria Math" w:eastAsia="Times New Roman" w:hAnsi="Cambria Math"/>
                  </w:rPr>
                  <m:t>)</m:t>
                </w:del>
              </m:r>
            </m:e>
            <m:sup>
              <m:r>
                <w:del w:id="13668" w:author="VM-22 Subgroup" w:date="2025-04-15T13:46:00Z">
                  <w:rPr>
                    <w:rFonts w:ascii="Cambria Math" w:eastAsia="Times New Roman" w:hAnsi="Cambria Math"/>
                  </w:rPr>
                  <m:t>n</m:t>
                </w:del>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7722E05A" w:rsidR="005613C4" w:rsidRPr="00D03D88" w:rsidDel="00193D58" w:rsidRDefault="005613C4" w:rsidP="005613C4">
      <w:pPr>
        <w:spacing w:after="220" w:line="259" w:lineRule="auto"/>
        <w:ind w:firstLine="720"/>
        <w:rPr>
          <w:del w:id="13669" w:author="VM-22 Subgroup" w:date="2025-04-15T13:46:00Z"/>
          <w:rFonts w:ascii="Times New Roman" w:eastAsia="Times New Roman" w:hAnsi="Times New Roman"/>
          <w:highlight w:val="yellow"/>
          <w:u w:val="single"/>
        </w:rPr>
      </w:pPr>
      <w:del w:id="13670" w:author="VM-22 Subgroup" w:date="2025-04-15T13:46:00Z">
        <w:r w:rsidRPr="00D03D88" w:rsidDel="00193D58">
          <w:rPr>
            <w:rFonts w:ascii="Times New Roman" w:eastAsia="Times New Roman" w:hAnsi="Times New Roman"/>
            <w:highlight w:val="yellow"/>
            <w:u w:val="single"/>
          </w:rPr>
          <w:delText>Table 11.1</w:delText>
        </w:r>
      </w:del>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rsidDel="00193D58" w14:paraId="3FF6A1EA" w14:textId="22AFC32D" w:rsidTr="00B65C73">
        <w:trPr>
          <w:trHeight w:val="252"/>
          <w:del w:id="13671" w:author="VM-22 Subgroup" w:date="2025-04-15T13:46:00Z"/>
        </w:trPr>
        <w:tc>
          <w:tcPr>
            <w:tcW w:w="2876" w:type="dxa"/>
            <w:shd w:val="clear" w:color="auto" w:fill="auto"/>
            <w:hideMark/>
          </w:tcPr>
          <w:p w14:paraId="67A7A226" w14:textId="4C5FB0A5" w:rsidR="005613C4" w:rsidRPr="00D03D88" w:rsidDel="00193D58" w:rsidRDefault="005613C4" w:rsidP="00F93494">
            <w:pPr>
              <w:jc w:val="center"/>
              <w:rPr>
                <w:del w:id="13672" w:author="VM-22 Subgroup" w:date="2025-04-15T13:46:00Z"/>
                <w:rFonts w:cs="Calibri"/>
                <w:sz w:val="24"/>
                <w:szCs w:val="24"/>
                <w:highlight w:val="yellow"/>
              </w:rPr>
            </w:pPr>
            <w:del w:id="13673" w:author="VM-22 Subgroup" w:date="2025-04-15T13:46:00Z">
              <w:r w:rsidRPr="00D03D88" w:rsidDel="00193D58">
                <w:rPr>
                  <w:rFonts w:cs="Calibri"/>
                  <w:sz w:val="24"/>
                  <w:szCs w:val="24"/>
                  <w:highlight w:val="yellow"/>
                </w:rPr>
                <w:delText>Attained Age (x)</w:delText>
              </w:r>
            </w:del>
          </w:p>
        </w:tc>
        <w:tc>
          <w:tcPr>
            <w:tcW w:w="2877" w:type="dxa"/>
            <w:shd w:val="clear" w:color="auto" w:fill="auto"/>
            <w:hideMark/>
          </w:tcPr>
          <w:p w14:paraId="250470F6" w14:textId="22A8C9F6" w:rsidR="005613C4" w:rsidRPr="00D03D88" w:rsidDel="00193D58" w:rsidRDefault="005613C4" w:rsidP="00F93494">
            <w:pPr>
              <w:jc w:val="center"/>
              <w:rPr>
                <w:del w:id="13674" w:author="VM-22 Subgroup" w:date="2025-04-15T13:46:00Z"/>
                <w:rFonts w:cs="Calibri"/>
                <w:sz w:val="24"/>
                <w:szCs w:val="24"/>
                <w:highlight w:val="yellow"/>
              </w:rPr>
            </w:pPr>
            <w:del w:id="13675" w:author="VM-22 Subgroup" w:date="2025-04-15T13:46:00Z">
              <w:r w:rsidRPr="00D03D88" w:rsidDel="00193D58">
                <w:rPr>
                  <w:rFonts w:cs="Calibri"/>
                  <w:sz w:val="24"/>
                  <w:szCs w:val="24"/>
                  <w:highlight w:val="yellow"/>
                </w:rPr>
                <w:delText>F</w:delText>
              </w:r>
              <w:r w:rsidRPr="00D03D88" w:rsidDel="00193D58">
                <w:rPr>
                  <w:rFonts w:cs="Calibri"/>
                  <w:sz w:val="24"/>
                  <w:szCs w:val="24"/>
                  <w:highlight w:val="yellow"/>
                  <w:vertAlign w:val="subscript"/>
                </w:rPr>
                <w:delText>x</w:delText>
              </w:r>
            </w:del>
          </w:p>
        </w:tc>
        <w:tc>
          <w:tcPr>
            <w:tcW w:w="2877" w:type="dxa"/>
            <w:shd w:val="clear" w:color="auto" w:fill="auto"/>
          </w:tcPr>
          <w:p w14:paraId="366E4916" w14:textId="40589DEF" w:rsidR="005613C4" w:rsidRPr="00D03D88" w:rsidDel="00193D58" w:rsidRDefault="005613C4" w:rsidP="00F93494">
            <w:pPr>
              <w:jc w:val="center"/>
              <w:rPr>
                <w:del w:id="13676" w:author="VM-22 Subgroup" w:date="2025-04-15T13:46:00Z"/>
                <w:rFonts w:cs="Calibri"/>
                <w:sz w:val="24"/>
                <w:szCs w:val="24"/>
                <w:highlight w:val="yellow"/>
              </w:rPr>
            </w:pPr>
          </w:p>
        </w:tc>
      </w:tr>
      <w:tr w:rsidR="005613C4" w:rsidRPr="0044445C" w:rsidDel="00193D58" w14:paraId="3FD31C6C" w14:textId="2614D390" w:rsidTr="00B65C73">
        <w:trPr>
          <w:trHeight w:val="252"/>
          <w:del w:id="13677" w:author="VM-22 Subgroup" w:date="2025-04-15T13:46:00Z"/>
        </w:trPr>
        <w:tc>
          <w:tcPr>
            <w:tcW w:w="2876" w:type="dxa"/>
            <w:shd w:val="clear" w:color="auto" w:fill="auto"/>
            <w:noWrap/>
            <w:hideMark/>
          </w:tcPr>
          <w:p w14:paraId="73AE6E70" w14:textId="5232BEB8" w:rsidR="005613C4" w:rsidRPr="008E61EE" w:rsidDel="00193D58" w:rsidRDefault="005613C4" w:rsidP="00F93494">
            <w:pPr>
              <w:jc w:val="center"/>
              <w:rPr>
                <w:del w:id="13678" w:author="VM-22 Subgroup" w:date="2025-04-15T13:46:00Z"/>
                <w:rFonts w:cs="Calibri"/>
                <w:sz w:val="24"/>
                <w:szCs w:val="24"/>
                <w:highlight w:val="yellow"/>
              </w:rPr>
            </w:pPr>
            <w:del w:id="13679" w:author="VM-22 Subgroup" w:date="2025-04-15T13:46:00Z">
              <w:r w:rsidRPr="008E61EE" w:rsidDel="00193D58">
                <w:rPr>
                  <w:rFonts w:cs="Calibri"/>
                  <w:sz w:val="24"/>
                  <w:szCs w:val="24"/>
                  <w:highlight w:val="yellow"/>
                </w:rPr>
                <w:delText>&lt;=65</w:delText>
              </w:r>
            </w:del>
          </w:p>
        </w:tc>
        <w:tc>
          <w:tcPr>
            <w:tcW w:w="2877" w:type="dxa"/>
            <w:shd w:val="clear" w:color="auto" w:fill="auto"/>
            <w:noWrap/>
            <w:hideMark/>
          </w:tcPr>
          <w:p w14:paraId="05CFB621" w14:textId="395D87DF" w:rsidR="005613C4" w:rsidRPr="008E61EE" w:rsidDel="00193D58" w:rsidRDefault="005613C4" w:rsidP="00F93494">
            <w:pPr>
              <w:jc w:val="center"/>
              <w:rPr>
                <w:del w:id="13680" w:author="VM-22 Subgroup" w:date="2025-04-15T13:46:00Z"/>
                <w:rFonts w:cs="Calibri"/>
                <w:sz w:val="24"/>
                <w:szCs w:val="24"/>
                <w:highlight w:val="yellow"/>
              </w:rPr>
            </w:pPr>
            <w:del w:id="13681" w:author="VM-22 Subgroup" w:date="2025-04-15T13:46:00Z">
              <w:r w:rsidRPr="008E61EE" w:rsidDel="00193D58">
                <w:rPr>
                  <w:rFonts w:cs="Calibri"/>
                  <w:sz w:val="24"/>
                  <w:szCs w:val="24"/>
                  <w:highlight w:val="yellow"/>
                </w:rPr>
                <w:delText>80.0%</w:delText>
              </w:r>
            </w:del>
          </w:p>
        </w:tc>
        <w:tc>
          <w:tcPr>
            <w:tcW w:w="2877" w:type="dxa"/>
            <w:shd w:val="clear" w:color="auto" w:fill="auto"/>
            <w:noWrap/>
          </w:tcPr>
          <w:p w14:paraId="0C8AB1C9" w14:textId="54323B2B" w:rsidR="005613C4" w:rsidRPr="008E61EE" w:rsidDel="00193D58" w:rsidRDefault="005613C4" w:rsidP="00F93494">
            <w:pPr>
              <w:jc w:val="center"/>
              <w:rPr>
                <w:del w:id="13682" w:author="VM-22 Subgroup" w:date="2025-04-15T13:46:00Z"/>
                <w:rFonts w:cs="Calibri"/>
                <w:sz w:val="24"/>
                <w:szCs w:val="24"/>
                <w:highlight w:val="yellow"/>
              </w:rPr>
            </w:pPr>
          </w:p>
        </w:tc>
      </w:tr>
      <w:tr w:rsidR="005613C4" w:rsidRPr="0044445C" w:rsidDel="00193D58" w14:paraId="34FAA041" w14:textId="32CE9183" w:rsidTr="00B65C73">
        <w:trPr>
          <w:trHeight w:val="252"/>
          <w:del w:id="13683" w:author="VM-22 Subgroup" w:date="2025-04-15T13:46:00Z"/>
        </w:trPr>
        <w:tc>
          <w:tcPr>
            <w:tcW w:w="2876" w:type="dxa"/>
            <w:shd w:val="clear" w:color="auto" w:fill="auto"/>
            <w:noWrap/>
            <w:hideMark/>
          </w:tcPr>
          <w:p w14:paraId="20F6421D" w14:textId="43F2A2E5" w:rsidR="005613C4" w:rsidRPr="008E61EE" w:rsidDel="00193D58" w:rsidRDefault="005613C4" w:rsidP="00F93494">
            <w:pPr>
              <w:jc w:val="center"/>
              <w:rPr>
                <w:del w:id="13684" w:author="VM-22 Subgroup" w:date="2025-04-15T13:46:00Z"/>
                <w:rFonts w:cs="Calibri"/>
                <w:sz w:val="24"/>
                <w:szCs w:val="24"/>
                <w:highlight w:val="yellow"/>
              </w:rPr>
            </w:pPr>
            <w:del w:id="13685" w:author="VM-22 Subgroup" w:date="2025-04-15T13:46:00Z">
              <w:r w:rsidRPr="008E61EE" w:rsidDel="00193D58">
                <w:rPr>
                  <w:rFonts w:cs="Calibri"/>
                  <w:sz w:val="24"/>
                  <w:szCs w:val="24"/>
                  <w:highlight w:val="yellow"/>
                </w:rPr>
                <w:delText>66</w:delText>
              </w:r>
            </w:del>
          </w:p>
        </w:tc>
        <w:tc>
          <w:tcPr>
            <w:tcW w:w="2877" w:type="dxa"/>
            <w:shd w:val="clear" w:color="auto" w:fill="auto"/>
            <w:noWrap/>
            <w:hideMark/>
          </w:tcPr>
          <w:p w14:paraId="22531513" w14:textId="547FD7A5" w:rsidR="005613C4" w:rsidRPr="008E61EE" w:rsidDel="00193D58" w:rsidRDefault="005613C4" w:rsidP="00F93494">
            <w:pPr>
              <w:jc w:val="center"/>
              <w:rPr>
                <w:del w:id="13686" w:author="VM-22 Subgroup" w:date="2025-04-15T13:46:00Z"/>
                <w:rFonts w:cs="Calibri"/>
                <w:sz w:val="24"/>
                <w:szCs w:val="24"/>
                <w:highlight w:val="yellow"/>
              </w:rPr>
            </w:pPr>
            <w:del w:id="13687" w:author="VM-22 Subgroup" w:date="2025-04-15T13:46:00Z">
              <w:r w:rsidRPr="008E61EE" w:rsidDel="00193D58">
                <w:rPr>
                  <w:rFonts w:cs="Calibri"/>
                  <w:sz w:val="24"/>
                  <w:szCs w:val="24"/>
                  <w:highlight w:val="yellow"/>
                </w:rPr>
                <w:delText>81.5%</w:delText>
              </w:r>
            </w:del>
          </w:p>
        </w:tc>
        <w:tc>
          <w:tcPr>
            <w:tcW w:w="2877" w:type="dxa"/>
            <w:shd w:val="clear" w:color="auto" w:fill="auto"/>
            <w:noWrap/>
          </w:tcPr>
          <w:p w14:paraId="685C38C4" w14:textId="4780C9E8" w:rsidR="005613C4" w:rsidRPr="008E61EE" w:rsidDel="00193D58" w:rsidRDefault="005613C4" w:rsidP="00F93494">
            <w:pPr>
              <w:jc w:val="center"/>
              <w:rPr>
                <w:del w:id="13688" w:author="VM-22 Subgroup" w:date="2025-04-15T13:46:00Z"/>
                <w:rFonts w:cs="Calibri"/>
                <w:sz w:val="24"/>
                <w:szCs w:val="24"/>
                <w:highlight w:val="yellow"/>
              </w:rPr>
            </w:pPr>
          </w:p>
        </w:tc>
      </w:tr>
      <w:tr w:rsidR="005613C4" w:rsidRPr="0044445C" w:rsidDel="00193D58" w14:paraId="21AAED96" w14:textId="7D98C1F9" w:rsidTr="00B65C73">
        <w:trPr>
          <w:trHeight w:val="252"/>
          <w:del w:id="13689" w:author="VM-22 Subgroup" w:date="2025-04-15T13:46:00Z"/>
        </w:trPr>
        <w:tc>
          <w:tcPr>
            <w:tcW w:w="2876" w:type="dxa"/>
            <w:shd w:val="clear" w:color="auto" w:fill="auto"/>
            <w:noWrap/>
            <w:hideMark/>
          </w:tcPr>
          <w:p w14:paraId="0DE2AA6B" w14:textId="5CFE4EE8" w:rsidR="005613C4" w:rsidRPr="008E61EE" w:rsidDel="00193D58" w:rsidRDefault="005613C4" w:rsidP="00F93494">
            <w:pPr>
              <w:jc w:val="center"/>
              <w:rPr>
                <w:del w:id="13690" w:author="VM-22 Subgroup" w:date="2025-04-15T13:46:00Z"/>
                <w:rFonts w:cs="Calibri"/>
                <w:sz w:val="24"/>
                <w:szCs w:val="24"/>
                <w:highlight w:val="yellow"/>
              </w:rPr>
            </w:pPr>
            <w:del w:id="13691" w:author="VM-22 Subgroup" w:date="2025-04-15T13:46:00Z">
              <w:r w:rsidRPr="008E61EE" w:rsidDel="00193D58">
                <w:rPr>
                  <w:rFonts w:cs="Calibri"/>
                  <w:sz w:val="24"/>
                  <w:szCs w:val="24"/>
                  <w:highlight w:val="yellow"/>
                </w:rPr>
                <w:delText>67</w:delText>
              </w:r>
            </w:del>
          </w:p>
        </w:tc>
        <w:tc>
          <w:tcPr>
            <w:tcW w:w="2877" w:type="dxa"/>
            <w:shd w:val="clear" w:color="auto" w:fill="auto"/>
            <w:noWrap/>
            <w:hideMark/>
          </w:tcPr>
          <w:p w14:paraId="4BB08551" w14:textId="0463404C" w:rsidR="005613C4" w:rsidRPr="008E61EE" w:rsidDel="00193D58" w:rsidRDefault="005613C4" w:rsidP="00F93494">
            <w:pPr>
              <w:jc w:val="center"/>
              <w:rPr>
                <w:del w:id="13692" w:author="VM-22 Subgroup" w:date="2025-04-15T13:46:00Z"/>
                <w:rFonts w:cs="Calibri"/>
                <w:sz w:val="24"/>
                <w:szCs w:val="24"/>
                <w:highlight w:val="yellow"/>
              </w:rPr>
            </w:pPr>
            <w:del w:id="13693" w:author="VM-22 Subgroup" w:date="2025-04-15T13:46:00Z">
              <w:r w:rsidRPr="008E61EE" w:rsidDel="00193D58">
                <w:rPr>
                  <w:rFonts w:cs="Calibri"/>
                  <w:sz w:val="24"/>
                  <w:szCs w:val="24"/>
                  <w:highlight w:val="yellow"/>
                </w:rPr>
                <w:delText>83.0%</w:delText>
              </w:r>
            </w:del>
          </w:p>
        </w:tc>
        <w:tc>
          <w:tcPr>
            <w:tcW w:w="2877" w:type="dxa"/>
            <w:shd w:val="clear" w:color="auto" w:fill="auto"/>
            <w:noWrap/>
          </w:tcPr>
          <w:p w14:paraId="4DF741FA" w14:textId="6EA651B0" w:rsidR="005613C4" w:rsidRPr="008E61EE" w:rsidDel="00193D58" w:rsidRDefault="005613C4" w:rsidP="00F93494">
            <w:pPr>
              <w:jc w:val="center"/>
              <w:rPr>
                <w:del w:id="13694" w:author="VM-22 Subgroup" w:date="2025-04-15T13:46:00Z"/>
                <w:rFonts w:cs="Calibri"/>
                <w:sz w:val="24"/>
                <w:szCs w:val="24"/>
                <w:highlight w:val="yellow"/>
              </w:rPr>
            </w:pPr>
          </w:p>
        </w:tc>
      </w:tr>
      <w:tr w:rsidR="005613C4" w:rsidRPr="0044445C" w:rsidDel="00193D58" w14:paraId="3D7E7D4D" w14:textId="4E79D6EE" w:rsidTr="00B65C73">
        <w:trPr>
          <w:trHeight w:val="252"/>
          <w:del w:id="13695" w:author="VM-22 Subgroup" w:date="2025-04-15T13:46:00Z"/>
        </w:trPr>
        <w:tc>
          <w:tcPr>
            <w:tcW w:w="2876" w:type="dxa"/>
            <w:shd w:val="clear" w:color="auto" w:fill="auto"/>
            <w:noWrap/>
            <w:hideMark/>
          </w:tcPr>
          <w:p w14:paraId="35695E32" w14:textId="5527503F" w:rsidR="005613C4" w:rsidRPr="008E61EE" w:rsidDel="00193D58" w:rsidRDefault="005613C4" w:rsidP="00F93494">
            <w:pPr>
              <w:jc w:val="center"/>
              <w:rPr>
                <w:del w:id="13696" w:author="VM-22 Subgroup" w:date="2025-04-15T13:46:00Z"/>
                <w:rFonts w:cs="Calibri"/>
                <w:sz w:val="24"/>
                <w:szCs w:val="24"/>
                <w:highlight w:val="yellow"/>
              </w:rPr>
            </w:pPr>
            <w:del w:id="13697" w:author="VM-22 Subgroup" w:date="2025-04-15T13:46:00Z">
              <w:r w:rsidRPr="008E61EE" w:rsidDel="00193D58">
                <w:rPr>
                  <w:rFonts w:cs="Calibri"/>
                  <w:sz w:val="24"/>
                  <w:szCs w:val="24"/>
                  <w:highlight w:val="yellow"/>
                </w:rPr>
                <w:delText>68</w:delText>
              </w:r>
            </w:del>
          </w:p>
        </w:tc>
        <w:tc>
          <w:tcPr>
            <w:tcW w:w="2877" w:type="dxa"/>
            <w:shd w:val="clear" w:color="auto" w:fill="auto"/>
            <w:noWrap/>
            <w:hideMark/>
          </w:tcPr>
          <w:p w14:paraId="264F81AD" w14:textId="545EF567" w:rsidR="005613C4" w:rsidRPr="008E61EE" w:rsidDel="00193D58" w:rsidRDefault="005613C4" w:rsidP="00F93494">
            <w:pPr>
              <w:jc w:val="center"/>
              <w:rPr>
                <w:del w:id="13698" w:author="VM-22 Subgroup" w:date="2025-04-15T13:46:00Z"/>
                <w:rFonts w:cs="Calibri"/>
                <w:sz w:val="24"/>
                <w:szCs w:val="24"/>
                <w:highlight w:val="yellow"/>
              </w:rPr>
            </w:pPr>
            <w:del w:id="13699" w:author="VM-22 Subgroup" w:date="2025-04-15T13:46:00Z">
              <w:r w:rsidRPr="008E61EE" w:rsidDel="00193D58">
                <w:rPr>
                  <w:rFonts w:cs="Calibri"/>
                  <w:sz w:val="24"/>
                  <w:szCs w:val="24"/>
                  <w:highlight w:val="yellow"/>
                </w:rPr>
                <w:delText>84.5%</w:delText>
              </w:r>
            </w:del>
          </w:p>
        </w:tc>
        <w:tc>
          <w:tcPr>
            <w:tcW w:w="2877" w:type="dxa"/>
            <w:shd w:val="clear" w:color="auto" w:fill="auto"/>
            <w:noWrap/>
          </w:tcPr>
          <w:p w14:paraId="532E97B3" w14:textId="59F95D36" w:rsidR="005613C4" w:rsidRPr="008E61EE" w:rsidDel="00193D58" w:rsidRDefault="005613C4" w:rsidP="00F93494">
            <w:pPr>
              <w:jc w:val="center"/>
              <w:rPr>
                <w:del w:id="13700" w:author="VM-22 Subgroup" w:date="2025-04-15T13:46:00Z"/>
                <w:rFonts w:cs="Calibri"/>
                <w:sz w:val="24"/>
                <w:szCs w:val="24"/>
                <w:highlight w:val="yellow"/>
              </w:rPr>
            </w:pPr>
          </w:p>
        </w:tc>
      </w:tr>
      <w:tr w:rsidR="005613C4" w:rsidRPr="0044445C" w:rsidDel="00193D58" w14:paraId="5174EDEA" w14:textId="0ACB885E" w:rsidTr="00B65C73">
        <w:trPr>
          <w:trHeight w:val="252"/>
          <w:del w:id="13701" w:author="VM-22 Subgroup" w:date="2025-04-15T13:46:00Z"/>
        </w:trPr>
        <w:tc>
          <w:tcPr>
            <w:tcW w:w="2876" w:type="dxa"/>
            <w:shd w:val="clear" w:color="auto" w:fill="auto"/>
            <w:noWrap/>
            <w:hideMark/>
          </w:tcPr>
          <w:p w14:paraId="3899D38E" w14:textId="68E08230" w:rsidR="005613C4" w:rsidRPr="008E61EE" w:rsidDel="00193D58" w:rsidRDefault="005613C4" w:rsidP="00F93494">
            <w:pPr>
              <w:jc w:val="center"/>
              <w:rPr>
                <w:del w:id="13702" w:author="VM-22 Subgroup" w:date="2025-04-15T13:46:00Z"/>
                <w:rFonts w:cs="Calibri"/>
                <w:sz w:val="24"/>
                <w:szCs w:val="24"/>
                <w:highlight w:val="yellow"/>
              </w:rPr>
            </w:pPr>
            <w:del w:id="13703" w:author="VM-22 Subgroup" w:date="2025-04-15T13:46:00Z">
              <w:r w:rsidRPr="008E61EE" w:rsidDel="00193D58">
                <w:rPr>
                  <w:rFonts w:cs="Calibri"/>
                  <w:sz w:val="24"/>
                  <w:szCs w:val="24"/>
                  <w:highlight w:val="yellow"/>
                </w:rPr>
                <w:delText>69</w:delText>
              </w:r>
            </w:del>
          </w:p>
        </w:tc>
        <w:tc>
          <w:tcPr>
            <w:tcW w:w="2877" w:type="dxa"/>
            <w:shd w:val="clear" w:color="auto" w:fill="auto"/>
            <w:noWrap/>
            <w:hideMark/>
          </w:tcPr>
          <w:p w14:paraId="0055CD99" w14:textId="039A4B71" w:rsidR="005613C4" w:rsidRPr="008E61EE" w:rsidDel="00193D58" w:rsidRDefault="005613C4" w:rsidP="00F93494">
            <w:pPr>
              <w:jc w:val="center"/>
              <w:rPr>
                <w:del w:id="13704" w:author="VM-22 Subgroup" w:date="2025-04-15T13:46:00Z"/>
                <w:rFonts w:cs="Calibri"/>
                <w:sz w:val="24"/>
                <w:szCs w:val="24"/>
                <w:highlight w:val="yellow"/>
              </w:rPr>
            </w:pPr>
            <w:del w:id="13705" w:author="VM-22 Subgroup" w:date="2025-04-15T13:46:00Z">
              <w:r w:rsidRPr="008E61EE" w:rsidDel="00193D58">
                <w:rPr>
                  <w:rFonts w:cs="Calibri"/>
                  <w:sz w:val="24"/>
                  <w:szCs w:val="24"/>
                  <w:highlight w:val="yellow"/>
                </w:rPr>
                <w:delText>86.0%</w:delText>
              </w:r>
            </w:del>
          </w:p>
        </w:tc>
        <w:tc>
          <w:tcPr>
            <w:tcW w:w="2877" w:type="dxa"/>
            <w:shd w:val="clear" w:color="auto" w:fill="auto"/>
            <w:noWrap/>
          </w:tcPr>
          <w:p w14:paraId="76BD2658" w14:textId="514CCFC5" w:rsidR="005613C4" w:rsidRPr="008E61EE" w:rsidDel="00193D58" w:rsidRDefault="005613C4" w:rsidP="00F93494">
            <w:pPr>
              <w:jc w:val="center"/>
              <w:rPr>
                <w:del w:id="13706" w:author="VM-22 Subgroup" w:date="2025-04-15T13:46:00Z"/>
                <w:rFonts w:cs="Calibri"/>
                <w:sz w:val="24"/>
                <w:szCs w:val="24"/>
                <w:highlight w:val="yellow"/>
              </w:rPr>
            </w:pPr>
          </w:p>
        </w:tc>
      </w:tr>
      <w:tr w:rsidR="005613C4" w:rsidRPr="0044445C" w:rsidDel="00193D58" w14:paraId="09811C7C" w14:textId="23D43FB5" w:rsidTr="00B65C73">
        <w:trPr>
          <w:trHeight w:val="252"/>
          <w:del w:id="13707" w:author="VM-22 Subgroup" w:date="2025-04-15T13:46:00Z"/>
        </w:trPr>
        <w:tc>
          <w:tcPr>
            <w:tcW w:w="2876" w:type="dxa"/>
            <w:shd w:val="clear" w:color="auto" w:fill="auto"/>
            <w:noWrap/>
            <w:hideMark/>
          </w:tcPr>
          <w:p w14:paraId="0DD7FA1C" w14:textId="257DDB2F" w:rsidR="005613C4" w:rsidRPr="008E61EE" w:rsidDel="00193D58" w:rsidRDefault="005613C4" w:rsidP="00F93494">
            <w:pPr>
              <w:jc w:val="center"/>
              <w:rPr>
                <w:del w:id="13708" w:author="VM-22 Subgroup" w:date="2025-04-15T13:46:00Z"/>
                <w:rFonts w:cs="Calibri"/>
                <w:sz w:val="24"/>
                <w:szCs w:val="24"/>
                <w:highlight w:val="yellow"/>
              </w:rPr>
            </w:pPr>
            <w:del w:id="13709" w:author="VM-22 Subgroup" w:date="2025-04-15T13:46:00Z">
              <w:r w:rsidRPr="008E61EE" w:rsidDel="00193D58">
                <w:rPr>
                  <w:rFonts w:cs="Calibri"/>
                  <w:sz w:val="24"/>
                  <w:szCs w:val="24"/>
                  <w:highlight w:val="yellow"/>
                </w:rPr>
                <w:delText>70</w:delText>
              </w:r>
            </w:del>
          </w:p>
        </w:tc>
        <w:tc>
          <w:tcPr>
            <w:tcW w:w="2877" w:type="dxa"/>
            <w:shd w:val="clear" w:color="auto" w:fill="auto"/>
            <w:noWrap/>
            <w:hideMark/>
          </w:tcPr>
          <w:p w14:paraId="31A2BE51" w14:textId="213DF229" w:rsidR="005613C4" w:rsidRPr="008E61EE" w:rsidDel="00193D58" w:rsidRDefault="005613C4" w:rsidP="00F93494">
            <w:pPr>
              <w:jc w:val="center"/>
              <w:rPr>
                <w:del w:id="13710" w:author="VM-22 Subgroup" w:date="2025-04-15T13:46:00Z"/>
                <w:rFonts w:cs="Calibri"/>
                <w:sz w:val="24"/>
                <w:szCs w:val="24"/>
                <w:highlight w:val="yellow"/>
              </w:rPr>
            </w:pPr>
            <w:del w:id="13711" w:author="VM-22 Subgroup" w:date="2025-04-15T13:46:00Z">
              <w:r w:rsidRPr="008E61EE" w:rsidDel="00193D58">
                <w:rPr>
                  <w:rFonts w:cs="Calibri"/>
                  <w:sz w:val="24"/>
                  <w:szCs w:val="24"/>
                  <w:highlight w:val="yellow"/>
                </w:rPr>
                <w:delText>87.5%</w:delText>
              </w:r>
            </w:del>
          </w:p>
        </w:tc>
        <w:tc>
          <w:tcPr>
            <w:tcW w:w="2877" w:type="dxa"/>
            <w:shd w:val="clear" w:color="auto" w:fill="auto"/>
            <w:noWrap/>
          </w:tcPr>
          <w:p w14:paraId="4B6C0177" w14:textId="607FD9D2" w:rsidR="005613C4" w:rsidRPr="008E61EE" w:rsidDel="00193D58" w:rsidRDefault="005613C4" w:rsidP="00F93494">
            <w:pPr>
              <w:jc w:val="center"/>
              <w:rPr>
                <w:del w:id="13712" w:author="VM-22 Subgroup" w:date="2025-04-15T13:46:00Z"/>
                <w:rFonts w:cs="Calibri"/>
                <w:sz w:val="24"/>
                <w:szCs w:val="24"/>
                <w:highlight w:val="yellow"/>
              </w:rPr>
            </w:pPr>
          </w:p>
        </w:tc>
      </w:tr>
      <w:tr w:rsidR="005613C4" w:rsidRPr="0044445C" w:rsidDel="00193D58" w14:paraId="3562A534" w14:textId="5E10DD21" w:rsidTr="00B65C73">
        <w:trPr>
          <w:trHeight w:val="252"/>
          <w:del w:id="13713" w:author="VM-22 Subgroup" w:date="2025-04-15T13:46:00Z"/>
        </w:trPr>
        <w:tc>
          <w:tcPr>
            <w:tcW w:w="2876" w:type="dxa"/>
            <w:shd w:val="clear" w:color="auto" w:fill="auto"/>
            <w:noWrap/>
            <w:hideMark/>
          </w:tcPr>
          <w:p w14:paraId="392E63E4" w14:textId="39214EEC" w:rsidR="005613C4" w:rsidRPr="008E61EE" w:rsidDel="00193D58" w:rsidRDefault="005613C4" w:rsidP="00F93494">
            <w:pPr>
              <w:jc w:val="center"/>
              <w:rPr>
                <w:del w:id="13714" w:author="VM-22 Subgroup" w:date="2025-04-15T13:46:00Z"/>
                <w:rFonts w:cs="Calibri"/>
                <w:sz w:val="24"/>
                <w:szCs w:val="24"/>
                <w:highlight w:val="yellow"/>
              </w:rPr>
            </w:pPr>
            <w:del w:id="13715" w:author="VM-22 Subgroup" w:date="2025-04-15T13:46:00Z">
              <w:r w:rsidRPr="008E61EE" w:rsidDel="00193D58">
                <w:rPr>
                  <w:rFonts w:cs="Calibri"/>
                  <w:sz w:val="24"/>
                  <w:szCs w:val="24"/>
                  <w:highlight w:val="yellow"/>
                </w:rPr>
                <w:delText>71</w:delText>
              </w:r>
            </w:del>
          </w:p>
        </w:tc>
        <w:tc>
          <w:tcPr>
            <w:tcW w:w="2877" w:type="dxa"/>
            <w:shd w:val="clear" w:color="auto" w:fill="auto"/>
            <w:noWrap/>
            <w:hideMark/>
          </w:tcPr>
          <w:p w14:paraId="43BAE710" w14:textId="46FA78AB" w:rsidR="005613C4" w:rsidRPr="008E61EE" w:rsidDel="00193D58" w:rsidRDefault="005613C4" w:rsidP="00F93494">
            <w:pPr>
              <w:jc w:val="center"/>
              <w:rPr>
                <w:del w:id="13716" w:author="VM-22 Subgroup" w:date="2025-04-15T13:46:00Z"/>
                <w:rFonts w:cs="Calibri"/>
                <w:sz w:val="24"/>
                <w:szCs w:val="24"/>
                <w:highlight w:val="yellow"/>
              </w:rPr>
            </w:pPr>
            <w:del w:id="13717" w:author="VM-22 Subgroup" w:date="2025-04-15T13:46:00Z">
              <w:r w:rsidRPr="008E61EE" w:rsidDel="00193D58">
                <w:rPr>
                  <w:rFonts w:cs="Calibri"/>
                  <w:sz w:val="24"/>
                  <w:szCs w:val="24"/>
                  <w:highlight w:val="yellow"/>
                </w:rPr>
                <w:delText>89.0%</w:delText>
              </w:r>
            </w:del>
          </w:p>
        </w:tc>
        <w:tc>
          <w:tcPr>
            <w:tcW w:w="2877" w:type="dxa"/>
            <w:shd w:val="clear" w:color="auto" w:fill="auto"/>
            <w:noWrap/>
          </w:tcPr>
          <w:p w14:paraId="743F245B" w14:textId="11F423DF" w:rsidR="005613C4" w:rsidRPr="008E61EE" w:rsidDel="00193D58" w:rsidRDefault="005613C4" w:rsidP="00F93494">
            <w:pPr>
              <w:jc w:val="center"/>
              <w:rPr>
                <w:del w:id="13718" w:author="VM-22 Subgroup" w:date="2025-04-15T13:46:00Z"/>
                <w:rFonts w:cs="Calibri"/>
                <w:sz w:val="24"/>
                <w:szCs w:val="24"/>
                <w:highlight w:val="yellow"/>
              </w:rPr>
            </w:pPr>
          </w:p>
        </w:tc>
      </w:tr>
      <w:tr w:rsidR="005613C4" w:rsidRPr="0044445C" w:rsidDel="00193D58" w14:paraId="08B5C1E1" w14:textId="1925E128" w:rsidTr="00B65C73">
        <w:trPr>
          <w:trHeight w:val="252"/>
          <w:del w:id="13719" w:author="VM-22 Subgroup" w:date="2025-04-15T13:46:00Z"/>
        </w:trPr>
        <w:tc>
          <w:tcPr>
            <w:tcW w:w="2876" w:type="dxa"/>
            <w:shd w:val="clear" w:color="auto" w:fill="auto"/>
            <w:noWrap/>
            <w:hideMark/>
          </w:tcPr>
          <w:p w14:paraId="24689655" w14:textId="47FAA5DE" w:rsidR="005613C4" w:rsidRPr="008E61EE" w:rsidDel="00193D58" w:rsidRDefault="005613C4" w:rsidP="00F93494">
            <w:pPr>
              <w:jc w:val="center"/>
              <w:rPr>
                <w:del w:id="13720" w:author="VM-22 Subgroup" w:date="2025-04-15T13:46:00Z"/>
                <w:rFonts w:cs="Calibri"/>
                <w:sz w:val="24"/>
                <w:szCs w:val="24"/>
                <w:highlight w:val="yellow"/>
              </w:rPr>
            </w:pPr>
            <w:del w:id="13721" w:author="VM-22 Subgroup" w:date="2025-04-15T13:46:00Z">
              <w:r w:rsidRPr="008E61EE" w:rsidDel="00193D58">
                <w:rPr>
                  <w:rFonts w:cs="Calibri"/>
                  <w:sz w:val="24"/>
                  <w:szCs w:val="24"/>
                  <w:highlight w:val="yellow"/>
                </w:rPr>
                <w:delText>72</w:delText>
              </w:r>
            </w:del>
          </w:p>
        </w:tc>
        <w:tc>
          <w:tcPr>
            <w:tcW w:w="2877" w:type="dxa"/>
            <w:shd w:val="clear" w:color="auto" w:fill="auto"/>
            <w:noWrap/>
            <w:hideMark/>
          </w:tcPr>
          <w:p w14:paraId="5B5BF792" w14:textId="7C2DB462" w:rsidR="005613C4" w:rsidRPr="008E61EE" w:rsidDel="00193D58" w:rsidRDefault="005613C4" w:rsidP="00F93494">
            <w:pPr>
              <w:jc w:val="center"/>
              <w:rPr>
                <w:del w:id="13722" w:author="VM-22 Subgroup" w:date="2025-04-15T13:46:00Z"/>
                <w:rFonts w:cs="Calibri"/>
                <w:sz w:val="24"/>
                <w:szCs w:val="24"/>
                <w:highlight w:val="yellow"/>
              </w:rPr>
            </w:pPr>
            <w:del w:id="13723" w:author="VM-22 Subgroup" w:date="2025-04-15T13:46:00Z">
              <w:r w:rsidRPr="008E61EE" w:rsidDel="00193D58">
                <w:rPr>
                  <w:rFonts w:cs="Calibri"/>
                  <w:sz w:val="24"/>
                  <w:szCs w:val="24"/>
                  <w:highlight w:val="yellow"/>
                </w:rPr>
                <w:delText>90.5%</w:delText>
              </w:r>
            </w:del>
          </w:p>
        </w:tc>
        <w:tc>
          <w:tcPr>
            <w:tcW w:w="2877" w:type="dxa"/>
            <w:shd w:val="clear" w:color="auto" w:fill="auto"/>
            <w:noWrap/>
          </w:tcPr>
          <w:p w14:paraId="72357AD2" w14:textId="006E0E43" w:rsidR="005613C4" w:rsidRPr="008E61EE" w:rsidDel="00193D58" w:rsidRDefault="005613C4" w:rsidP="00F93494">
            <w:pPr>
              <w:jc w:val="center"/>
              <w:rPr>
                <w:del w:id="13724" w:author="VM-22 Subgroup" w:date="2025-04-15T13:46:00Z"/>
                <w:rFonts w:cs="Calibri"/>
                <w:sz w:val="24"/>
                <w:szCs w:val="24"/>
                <w:highlight w:val="yellow"/>
              </w:rPr>
            </w:pPr>
          </w:p>
        </w:tc>
      </w:tr>
      <w:tr w:rsidR="005613C4" w:rsidRPr="0044445C" w:rsidDel="00193D58" w14:paraId="45B69221" w14:textId="43B86E64" w:rsidTr="00B65C73">
        <w:trPr>
          <w:trHeight w:val="252"/>
          <w:del w:id="13725" w:author="VM-22 Subgroup" w:date="2025-04-15T13:46:00Z"/>
        </w:trPr>
        <w:tc>
          <w:tcPr>
            <w:tcW w:w="2876" w:type="dxa"/>
            <w:shd w:val="clear" w:color="auto" w:fill="auto"/>
            <w:noWrap/>
            <w:hideMark/>
          </w:tcPr>
          <w:p w14:paraId="3FDB8451" w14:textId="4CCDD503" w:rsidR="005613C4" w:rsidRPr="008E61EE" w:rsidDel="00193D58" w:rsidRDefault="005613C4" w:rsidP="00F93494">
            <w:pPr>
              <w:jc w:val="center"/>
              <w:rPr>
                <w:del w:id="13726" w:author="VM-22 Subgroup" w:date="2025-04-15T13:46:00Z"/>
                <w:rFonts w:cs="Calibri"/>
                <w:sz w:val="24"/>
                <w:szCs w:val="24"/>
                <w:highlight w:val="yellow"/>
              </w:rPr>
            </w:pPr>
            <w:del w:id="13727" w:author="VM-22 Subgroup" w:date="2025-04-15T13:46:00Z">
              <w:r w:rsidRPr="008E61EE" w:rsidDel="00193D58">
                <w:rPr>
                  <w:rFonts w:cs="Calibri"/>
                  <w:sz w:val="24"/>
                  <w:szCs w:val="24"/>
                  <w:highlight w:val="yellow"/>
                </w:rPr>
                <w:delText>73</w:delText>
              </w:r>
            </w:del>
          </w:p>
        </w:tc>
        <w:tc>
          <w:tcPr>
            <w:tcW w:w="2877" w:type="dxa"/>
            <w:shd w:val="clear" w:color="auto" w:fill="auto"/>
            <w:noWrap/>
            <w:hideMark/>
          </w:tcPr>
          <w:p w14:paraId="636FFE60" w14:textId="161F012A" w:rsidR="005613C4" w:rsidRPr="008E61EE" w:rsidDel="00193D58" w:rsidRDefault="005613C4" w:rsidP="00F93494">
            <w:pPr>
              <w:jc w:val="center"/>
              <w:rPr>
                <w:del w:id="13728" w:author="VM-22 Subgroup" w:date="2025-04-15T13:46:00Z"/>
                <w:rFonts w:cs="Calibri"/>
                <w:sz w:val="24"/>
                <w:szCs w:val="24"/>
                <w:highlight w:val="yellow"/>
              </w:rPr>
            </w:pPr>
            <w:del w:id="13729" w:author="VM-22 Subgroup" w:date="2025-04-15T13:46:00Z">
              <w:r w:rsidRPr="008E61EE" w:rsidDel="00193D58">
                <w:rPr>
                  <w:rFonts w:cs="Calibri"/>
                  <w:sz w:val="24"/>
                  <w:szCs w:val="24"/>
                  <w:highlight w:val="yellow"/>
                </w:rPr>
                <w:delText>92.0%</w:delText>
              </w:r>
            </w:del>
          </w:p>
        </w:tc>
        <w:tc>
          <w:tcPr>
            <w:tcW w:w="2877" w:type="dxa"/>
            <w:shd w:val="clear" w:color="auto" w:fill="auto"/>
            <w:noWrap/>
          </w:tcPr>
          <w:p w14:paraId="5A7E98BE" w14:textId="3E7C5AE9" w:rsidR="005613C4" w:rsidRPr="008E61EE" w:rsidDel="00193D58" w:rsidRDefault="005613C4" w:rsidP="00F93494">
            <w:pPr>
              <w:jc w:val="center"/>
              <w:rPr>
                <w:del w:id="13730" w:author="VM-22 Subgroup" w:date="2025-04-15T13:46:00Z"/>
                <w:rFonts w:cs="Calibri"/>
                <w:sz w:val="24"/>
                <w:szCs w:val="24"/>
                <w:highlight w:val="yellow"/>
              </w:rPr>
            </w:pPr>
          </w:p>
        </w:tc>
      </w:tr>
      <w:tr w:rsidR="005613C4" w:rsidRPr="0044445C" w:rsidDel="00193D58" w14:paraId="014C32EC" w14:textId="1AC649AE" w:rsidTr="00B65C73">
        <w:trPr>
          <w:trHeight w:val="252"/>
          <w:del w:id="13731" w:author="VM-22 Subgroup" w:date="2025-04-15T13:46:00Z"/>
        </w:trPr>
        <w:tc>
          <w:tcPr>
            <w:tcW w:w="2876" w:type="dxa"/>
            <w:shd w:val="clear" w:color="auto" w:fill="auto"/>
            <w:noWrap/>
            <w:hideMark/>
          </w:tcPr>
          <w:p w14:paraId="0810E56B" w14:textId="7DF2740A" w:rsidR="005613C4" w:rsidRPr="008E61EE" w:rsidDel="00193D58" w:rsidRDefault="005613C4" w:rsidP="00F93494">
            <w:pPr>
              <w:jc w:val="center"/>
              <w:rPr>
                <w:del w:id="13732" w:author="VM-22 Subgroup" w:date="2025-04-15T13:46:00Z"/>
                <w:rFonts w:cs="Calibri"/>
                <w:sz w:val="24"/>
                <w:szCs w:val="24"/>
                <w:highlight w:val="yellow"/>
              </w:rPr>
            </w:pPr>
            <w:del w:id="13733" w:author="VM-22 Subgroup" w:date="2025-04-15T13:46:00Z">
              <w:r w:rsidRPr="008E61EE" w:rsidDel="00193D58">
                <w:rPr>
                  <w:rFonts w:cs="Calibri"/>
                  <w:sz w:val="24"/>
                  <w:szCs w:val="24"/>
                  <w:highlight w:val="yellow"/>
                </w:rPr>
                <w:delText>74</w:delText>
              </w:r>
            </w:del>
          </w:p>
        </w:tc>
        <w:tc>
          <w:tcPr>
            <w:tcW w:w="2877" w:type="dxa"/>
            <w:shd w:val="clear" w:color="auto" w:fill="auto"/>
            <w:noWrap/>
            <w:hideMark/>
          </w:tcPr>
          <w:p w14:paraId="0B3DDCCB" w14:textId="033E1216" w:rsidR="005613C4" w:rsidRPr="008E61EE" w:rsidDel="00193D58" w:rsidRDefault="005613C4" w:rsidP="00F93494">
            <w:pPr>
              <w:jc w:val="center"/>
              <w:rPr>
                <w:del w:id="13734" w:author="VM-22 Subgroup" w:date="2025-04-15T13:46:00Z"/>
                <w:rFonts w:cs="Calibri"/>
                <w:sz w:val="24"/>
                <w:szCs w:val="24"/>
                <w:highlight w:val="yellow"/>
              </w:rPr>
            </w:pPr>
            <w:del w:id="13735" w:author="VM-22 Subgroup" w:date="2025-04-15T13:46:00Z">
              <w:r w:rsidRPr="008E61EE" w:rsidDel="00193D58">
                <w:rPr>
                  <w:rFonts w:cs="Calibri"/>
                  <w:sz w:val="24"/>
                  <w:szCs w:val="24"/>
                  <w:highlight w:val="yellow"/>
                </w:rPr>
                <w:delText>93.5%</w:delText>
              </w:r>
            </w:del>
          </w:p>
        </w:tc>
        <w:tc>
          <w:tcPr>
            <w:tcW w:w="2877" w:type="dxa"/>
            <w:shd w:val="clear" w:color="auto" w:fill="auto"/>
            <w:noWrap/>
          </w:tcPr>
          <w:p w14:paraId="5F4BFD95" w14:textId="7F487BE7" w:rsidR="005613C4" w:rsidRPr="008E61EE" w:rsidDel="00193D58" w:rsidRDefault="005613C4" w:rsidP="00F93494">
            <w:pPr>
              <w:jc w:val="center"/>
              <w:rPr>
                <w:del w:id="13736" w:author="VM-22 Subgroup" w:date="2025-04-15T13:46:00Z"/>
                <w:rFonts w:cs="Calibri"/>
                <w:sz w:val="24"/>
                <w:szCs w:val="24"/>
                <w:highlight w:val="yellow"/>
              </w:rPr>
            </w:pPr>
          </w:p>
        </w:tc>
      </w:tr>
      <w:tr w:rsidR="005613C4" w:rsidRPr="0044445C" w:rsidDel="00193D58" w14:paraId="11C27005" w14:textId="61DC7572" w:rsidTr="00B65C73">
        <w:trPr>
          <w:trHeight w:val="252"/>
          <w:del w:id="13737" w:author="VM-22 Subgroup" w:date="2025-04-15T13:46:00Z"/>
        </w:trPr>
        <w:tc>
          <w:tcPr>
            <w:tcW w:w="2876" w:type="dxa"/>
            <w:shd w:val="clear" w:color="auto" w:fill="auto"/>
            <w:noWrap/>
            <w:hideMark/>
          </w:tcPr>
          <w:p w14:paraId="634A2986" w14:textId="1A636E8B" w:rsidR="005613C4" w:rsidRPr="008E61EE" w:rsidDel="00193D58" w:rsidRDefault="005613C4" w:rsidP="00F93494">
            <w:pPr>
              <w:jc w:val="center"/>
              <w:rPr>
                <w:del w:id="13738" w:author="VM-22 Subgroup" w:date="2025-04-15T13:46:00Z"/>
                <w:rFonts w:cs="Calibri"/>
                <w:sz w:val="24"/>
                <w:szCs w:val="24"/>
                <w:highlight w:val="yellow"/>
              </w:rPr>
            </w:pPr>
            <w:del w:id="13739" w:author="VM-22 Subgroup" w:date="2025-04-15T13:46:00Z">
              <w:r w:rsidRPr="008E61EE" w:rsidDel="00193D58">
                <w:rPr>
                  <w:rFonts w:cs="Calibri"/>
                  <w:sz w:val="24"/>
                  <w:szCs w:val="24"/>
                  <w:highlight w:val="yellow"/>
                </w:rPr>
                <w:delText>75</w:delText>
              </w:r>
            </w:del>
          </w:p>
        </w:tc>
        <w:tc>
          <w:tcPr>
            <w:tcW w:w="2877" w:type="dxa"/>
            <w:shd w:val="clear" w:color="auto" w:fill="auto"/>
            <w:noWrap/>
            <w:hideMark/>
          </w:tcPr>
          <w:p w14:paraId="2F27F6D0" w14:textId="243E3949" w:rsidR="005613C4" w:rsidRPr="008E61EE" w:rsidDel="00193D58" w:rsidRDefault="005613C4" w:rsidP="00F93494">
            <w:pPr>
              <w:jc w:val="center"/>
              <w:rPr>
                <w:del w:id="13740" w:author="VM-22 Subgroup" w:date="2025-04-15T13:46:00Z"/>
                <w:rFonts w:cs="Calibri"/>
                <w:sz w:val="24"/>
                <w:szCs w:val="24"/>
                <w:highlight w:val="yellow"/>
              </w:rPr>
            </w:pPr>
            <w:del w:id="13741" w:author="VM-22 Subgroup" w:date="2025-04-15T13:46:00Z">
              <w:r w:rsidRPr="008E61EE" w:rsidDel="00193D58">
                <w:rPr>
                  <w:rFonts w:cs="Calibri"/>
                  <w:sz w:val="24"/>
                  <w:szCs w:val="24"/>
                  <w:highlight w:val="yellow"/>
                </w:rPr>
                <w:delText>95.0%</w:delText>
              </w:r>
            </w:del>
          </w:p>
        </w:tc>
        <w:tc>
          <w:tcPr>
            <w:tcW w:w="2877" w:type="dxa"/>
            <w:shd w:val="clear" w:color="auto" w:fill="auto"/>
            <w:noWrap/>
          </w:tcPr>
          <w:p w14:paraId="2B34558B" w14:textId="02285F4B" w:rsidR="005613C4" w:rsidRPr="008E61EE" w:rsidDel="00193D58" w:rsidRDefault="005613C4" w:rsidP="00F93494">
            <w:pPr>
              <w:jc w:val="center"/>
              <w:rPr>
                <w:del w:id="13742" w:author="VM-22 Subgroup" w:date="2025-04-15T13:46:00Z"/>
                <w:rFonts w:cs="Calibri"/>
                <w:sz w:val="24"/>
                <w:szCs w:val="24"/>
                <w:highlight w:val="yellow"/>
              </w:rPr>
            </w:pPr>
          </w:p>
        </w:tc>
      </w:tr>
      <w:tr w:rsidR="005613C4" w:rsidRPr="0044445C" w:rsidDel="00193D58" w14:paraId="3AFA259D" w14:textId="653D2F25" w:rsidTr="00B65C73">
        <w:trPr>
          <w:trHeight w:val="252"/>
          <w:del w:id="13743" w:author="VM-22 Subgroup" w:date="2025-04-15T13:46:00Z"/>
        </w:trPr>
        <w:tc>
          <w:tcPr>
            <w:tcW w:w="2876" w:type="dxa"/>
            <w:shd w:val="clear" w:color="auto" w:fill="auto"/>
            <w:noWrap/>
            <w:hideMark/>
          </w:tcPr>
          <w:p w14:paraId="6B501DF8" w14:textId="49B5989E" w:rsidR="005613C4" w:rsidRPr="008E61EE" w:rsidDel="00193D58" w:rsidRDefault="005613C4" w:rsidP="00F93494">
            <w:pPr>
              <w:jc w:val="center"/>
              <w:rPr>
                <w:del w:id="13744" w:author="VM-22 Subgroup" w:date="2025-04-15T13:46:00Z"/>
                <w:rFonts w:cs="Calibri"/>
                <w:sz w:val="24"/>
                <w:szCs w:val="24"/>
                <w:highlight w:val="yellow"/>
              </w:rPr>
            </w:pPr>
            <w:del w:id="13745" w:author="VM-22 Subgroup" w:date="2025-04-15T13:46:00Z">
              <w:r w:rsidRPr="008E61EE" w:rsidDel="00193D58">
                <w:rPr>
                  <w:rFonts w:cs="Calibri"/>
                  <w:sz w:val="24"/>
                  <w:szCs w:val="24"/>
                  <w:highlight w:val="yellow"/>
                </w:rPr>
                <w:delText>76</w:delText>
              </w:r>
            </w:del>
          </w:p>
        </w:tc>
        <w:tc>
          <w:tcPr>
            <w:tcW w:w="2877" w:type="dxa"/>
            <w:shd w:val="clear" w:color="auto" w:fill="auto"/>
            <w:noWrap/>
            <w:hideMark/>
          </w:tcPr>
          <w:p w14:paraId="7B9AAF19" w14:textId="3A628DA7" w:rsidR="005613C4" w:rsidRPr="008E61EE" w:rsidDel="00193D58" w:rsidRDefault="005613C4" w:rsidP="00F93494">
            <w:pPr>
              <w:jc w:val="center"/>
              <w:rPr>
                <w:del w:id="13746" w:author="VM-22 Subgroup" w:date="2025-04-15T13:46:00Z"/>
                <w:rFonts w:cs="Calibri"/>
                <w:sz w:val="24"/>
                <w:szCs w:val="24"/>
                <w:highlight w:val="yellow"/>
              </w:rPr>
            </w:pPr>
            <w:del w:id="13747" w:author="VM-22 Subgroup" w:date="2025-04-15T13:46:00Z">
              <w:r w:rsidRPr="008E61EE" w:rsidDel="00193D58">
                <w:rPr>
                  <w:rFonts w:cs="Calibri"/>
                  <w:sz w:val="24"/>
                  <w:szCs w:val="24"/>
                  <w:highlight w:val="yellow"/>
                </w:rPr>
                <w:delText>96.5%</w:delText>
              </w:r>
            </w:del>
          </w:p>
        </w:tc>
        <w:tc>
          <w:tcPr>
            <w:tcW w:w="2877" w:type="dxa"/>
            <w:shd w:val="clear" w:color="auto" w:fill="auto"/>
            <w:noWrap/>
          </w:tcPr>
          <w:p w14:paraId="783C4398" w14:textId="71E1245E" w:rsidR="005613C4" w:rsidRPr="008E61EE" w:rsidDel="00193D58" w:rsidRDefault="005613C4" w:rsidP="00F93494">
            <w:pPr>
              <w:jc w:val="center"/>
              <w:rPr>
                <w:del w:id="13748" w:author="VM-22 Subgroup" w:date="2025-04-15T13:46:00Z"/>
                <w:rFonts w:cs="Calibri"/>
                <w:sz w:val="24"/>
                <w:szCs w:val="24"/>
                <w:highlight w:val="yellow"/>
              </w:rPr>
            </w:pPr>
          </w:p>
        </w:tc>
      </w:tr>
      <w:tr w:rsidR="005613C4" w:rsidRPr="0044445C" w:rsidDel="00193D58" w14:paraId="0BE1AC93" w14:textId="0E2BF80D" w:rsidTr="00B65C73">
        <w:trPr>
          <w:trHeight w:val="252"/>
          <w:del w:id="13749" w:author="VM-22 Subgroup" w:date="2025-04-15T13:46:00Z"/>
        </w:trPr>
        <w:tc>
          <w:tcPr>
            <w:tcW w:w="2876" w:type="dxa"/>
            <w:shd w:val="clear" w:color="auto" w:fill="auto"/>
            <w:noWrap/>
            <w:hideMark/>
          </w:tcPr>
          <w:p w14:paraId="2981DA91" w14:textId="67E29869" w:rsidR="005613C4" w:rsidRPr="008E61EE" w:rsidDel="00193D58" w:rsidRDefault="005613C4" w:rsidP="00F93494">
            <w:pPr>
              <w:jc w:val="center"/>
              <w:rPr>
                <w:del w:id="13750" w:author="VM-22 Subgroup" w:date="2025-04-15T13:46:00Z"/>
                <w:rFonts w:cs="Calibri"/>
                <w:sz w:val="24"/>
                <w:szCs w:val="24"/>
                <w:highlight w:val="yellow"/>
              </w:rPr>
            </w:pPr>
            <w:del w:id="13751" w:author="VM-22 Subgroup" w:date="2025-04-15T13:46:00Z">
              <w:r w:rsidRPr="008E61EE" w:rsidDel="00193D58">
                <w:rPr>
                  <w:rFonts w:cs="Calibri"/>
                  <w:sz w:val="24"/>
                  <w:szCs w:val="24"/>
                  <w:highlight w:val="yellow"/>
                </w:rPr>
                <w:delText>77</w:delText>
              </w:r>
            </w:del>
          </w:p>
        </w:tc>
        <w:tc>
          <w:tcPr>
            <w:tcW w:w="2877" w:type="dxa"/>
            <w:shd w:val="clear" w:color="auto" w:fill="auto"/>
            <w:noWrap/>
            <w:hideMark/>
          </w:tcPr>
          <w:p w14:paraId="75AAC10B" w14:textId="7715FFBB" w:rsidR="005613C4" w:rsidRPr="008E61EE" w:rsidDel="00193D58" w:rsidRDefault="005613C4" w:rsidP="00F93494">
            <w:pPr>
              <w:jc w:val="center"/>
              <w:rPr>
                <w:del w:id="13752" w:author="VM-22 Subgroup" w:date="2025-04-15T13:46:00Z"/>
                <w:rFonts w:cs="Calibri"/>
                <w:sz w:val="24"/>
                <w:szCs w:val="24"/>
                <w:highlight w:val="yellow"/>
              </w:rPr>
            </w:pPr>
            <w:del w:id="13753" w:author="VM-22 Subgroup" w:date="2025-04-15T13:46:00Z">
              <w:r w:rsidRPr="008E61EE" w:rsidDel="00193D58">
                <w:rPr>
                  <w:rFonts w:cs="Calibri"/>
                  <w:sz w:val="24"/>
                  <w:szCs w:val="24"/>
                  <w:highlight w:val="yellow"/>
                </w:rPr>
                <w:delText>98.0%</w:delText>
              </w:r>
            </w:del>
          </w:p>
        </w:tc>
        <w:tc>
          <w:tcPr>
            <w:tcW w:w="2877" w:type="dxa"/>
            <w:shd w:val="clear" w:color="auto" w:fill="auto"/>
            <w:noWrap/>
          </w:tcPr>
          <w:p w14:paraId="32BCB111" w14:textId="2200A7A4" w:rsidR="005613C4" w:rsidRPr="008E61EE" w:rsidDel="00193D58" w:rsidRDefault="005613C4" w:rsidP="00F93494">
            <w:pPr>
              <w:jc w:val="center"/>
              <w:rPr>
                <w:del w:id="13754" w:author="VM-22 Subgroup" w:date="2025-04-15T13:46:00Z"/>
                <w:rFonts w:cs="Calibri"/>
                <w:sz w:val="24"/>
                <w:szCs w:val="24"/>
                <w:highlight w:val="yellow"/>
              </w:rPr>
            </w:pPr>
          </w:p>
        </w:tc>
      </w:tr>
      <w:tr w:rsidR="005613C4" w:rsidRPr="0044445C" w:rsidDel="00193D58" w14:paraId="2B18971A" w14:textId="228B17F9" w:rsidTr="00B65C73">
        <w:trPr>
          <w:trHeight w:val="252"/>
          <w:del w:id="13755" w:author="VM-22 Subgroup" w:date="2025-04-15T13:46:00Z"/>
        </w:trPr>
        <w:tc>
          <w:tcPr>
            <w:tcW w:w="2876" w:type="dxa"/>
            <w:shd w:val="clear" w:color="auto" w:fill="auto"/>
            <w:noWrap/>
            <w:hideMark/>
          </w:tcPr>
          <w:p w14:paraId="6BA63D3F" w14:textId="3C7D071F" w:rsidR="005613C4" w:rsidRPr="008E61EE" w:rsidDel="00193D58" w:rsidRDefault="005613C4" w:rsidP="00F93494">
            <w:pPr>
              <w:jc w:val="center"/>
              <w:rPr>
                <w:del w:id="13756" w:author="VM-22 Subgroup" w:date="2025-04-15T13:46:00Z"/>
                <w:rFonts w:cs="Calibri"/>
                <w:sz w:val="24"/>
                <w:szCs w:val="24"/>
                <w:highlight w:val="yellow"/>
              </w:rPr>
            </w:pPr>
            <w:del w:id="13757" w:author="VM-22 Subgroup" w:date="2025-04-15T13:46:00Z">
              <w:r w:rsidRPr="008E61EE" w:rsidDel="00193D58">
                <w:rPr>
                  <w:rFonts w:cs="Calibri"/>
                  <w:sz w:val="24"/>
                  <w:szCs w:val="24"/>
                  <w:highlight w:val="yellow"/>
                </w:rPr>
                <w:delText>78</w:delText>
              </w:r>
            </w:del>
          </w:p>
        </w:tc>
        <w:tc>
          <w:tcPr>
            <w:tcW w:w="2877" w:type="dxa"/>
            <w:shd w:val="clear" w:color="auto" w:fill="auto"/>
            <w:noWrap/>
            <w:hideMark/>
          </w:tcPr>
          <w:p w14:paraId="63887C6A" w14:textId="0B9BDBA7" w:rsidR="005613C4" w:rsidRPr="008E61EE" w:rsidDel="00193D58" w:rsidRDefault="005613C4" w:rsidP="00F93494">
            <w:pPr>
              <w:jc w:val="center"/>
              <w:rPr>
                <w:del w:id="13758" w:author="VM-22 Subgroup" w:date="2025-04-15T13:46:00Z"/>
                <w:rFonts w:cs="Calibri"/>
                <w:sz w:val="24"/>
                <w:szCs w:val="24"/>
                <w:highlight w:val="yellow"/>
              </w:rPr>
            </w:pPr>
            <w:del w:id="13759" w:author="VM-22 Subgroup" w:date="2025-04-15T13:46:00Z">
              <w:r w:rsidRPr="008E61EE" w:rsidDel="00193D58">
                <w:rPr>
                  <w:rFonts w:cs="Calibri"/>
                  <w:sz w:val="24"/>
                  <w:szCs w:val="24"/>
                  <w:highlight w:val="yellow"/>
                </w:rPr>
                <w:delText>99.5%</w:delText>
              </w:r>
            </w:del>
          </w:p>
        </w:tc>
        <w:tc>
          <w:tcPr>
            <w:tcW w:w="2877" w:type="dxa"/>
            <w:shd w:val="clear" w:color="auto" w:fill="auto"/>
            <w:noWrap/>
          </w:tcPr>
          <w:p w14:paraId="0619E952" w14:textId="75463C7A" w:rsidR="005613C4" w:rsidRPr="008E61EE" w:rsidDel="00193D58" w:rsidRDefault="005613C4" w:rsidP="00F93494">
            <w:pPr>
              <w:jc w:val="center"/>
              <w:rPr>
                <w:del w:id="13760" w:author="VM-22 Subgroup" w:date="2025-04-15T13:46:00Z"/>
                <w:rFonts w:cs="Calibri"/>
                <w:sz w:val="24"/>
                <w:szCs w:val="24"/>
                <w:highlight w:val="yellow"/>
              </w:rPr>
            </w:pPr>
          </w:p>
        </w:tc>
      </w:tr>
      <w:tr w:rsidR="005613C4" w:rsidRPr="0044445C" w:rsidDel="00193D58" w14:paraId="279CCA3C" w14:textId="63D3B357" w:rsidTr="00B65C73">
        <w:trPr>
          <w:trHeight w:val="252"/>
          <w:del w:id="13761" w:author="VM-22 Subgroup" w:date="2025-04-15T13:46:00Z"/>
        </w:trPr>
        <w:tc>
          <w:tcPr>
            <w:tcW w:w="2876" w:type="dxa"/>
            <w:shd w:val="clear" w:color="auto" w:fill="auto"/>
            <w:noWrap/>
            <w:hideMark/>
          </w:tcPr>
          <w:p w14:paraId="69698FA4" w14:textId="61D27EED" w:rsidR="005613C4" w:rsidRPr="008E61EE" w:rsidDel="00193D58" w:rsidRDefault="005613C4" w:rsidP="00F93494">
            <w:pPr>
              <w:jc w:val="center"/>
              <w:rPr>
                <w:del w:id="13762" w:author="VM-22 Subgroup" w:date="2025-04-15T13:46:00Z"/>
                <w:rFonts w:cs="Calibri"/>
                <w:sz w:val="24"/>
                <w:szCs w:val="24"/>
                <w:highlight w:val="yellow"/>
              </w:rPr>
            </w:pPr>
            <w:del w:id="13763" w:author="VM-22 Subgroup" w:date="2025-04-15T13:46:00Z">
              <w:r w:rsidRPr="008E61EE" w:rsidDel="00193D58">
                <w:rPr>
                  <w:rFonts w:cs="Calibri"/>
                  <w:sz w:val="24"/>
                  <w:szCs w:val="24"/>
                  <w:highlight w:val="yellow"/>
                </w:rPr>
                <w:delText>79</w:delText>
              </w:r>
            </w:del>
          </w:p>
        </w:tc>
        <w:tc>
          <w:tcPr>
            <w:tcW w:w="2877" w:type="dxa"/>
            <w:shd w:val="clear" w:color="auto" w:fill="auto"/>
            <w:noWrap/>
            <w:hideMark/>
          </w:tcPr>
          <w:p w14:paraId="11B8868F" w14:textId="6114FD45" w:rsidR="005613C4" w:rsidRPr="008E61EE" w:rsidDel="00193D58" w:rsidRDefault="005613C4" w:rsidP="00F93494">
            <w:pPr>
              <w:jc w:val="center"/>
              <w:rPr>
                <w:del w:id="13764" w:author="VM-22 Subgroup" w:date="2025-04-15T13:46:00Z"/>
                <w:rFonts w:cs="Calibri"/>
                <w:sz w:val="24"/>
                <w:szCs w:val="24"/>
                <w:highlight w:val="yellow"/>
              </w:rPr>
            </w:pPr>
            <w:del w:id="13765"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6F0ED8B7" w14:textId="7D453A1F" w:rsidR="005613C4" w:rsidRPr="008E61EE" w:rsidDel="00193D58" w:rsidRDefault="005613C4" w:rsidP="00F93494">
            <w:pPr>
              <w:jc w:val="center"/>
              <w:rPr>
                <w:del w:id="13766" w:author="VM-22 Subgroup" w:date="2025-04-15T13:46:00Z"/>
                <w:rFonts w:cs="Calibri"/>
                <w:sz w:val="24"/>
                <w:szCs w:val="24"/>
                <w:highlight w:val="yellow"/>
              </w:rPr>
            </w:pPr>
          </w:p>
        </w:tc>
      </w:tr>
      <w:tr w:rsidR="005613C4" w:rsidRPr="0044445C" w:rsidDel="00193D58" w14:paraId="4F9D11B8" w14:textId="23EE5A60" w:rsidTr="00B65C73">
        <w:trPr>
          <w:trHeight w:val="252"/>
          <w:del w:id="13767" w:author="VM-22 Subgroup" w:date="2025-04-15T13:46:00Z"/>
        </w:trPr>
        <w:tc>
          <w:tcPr>
            <w:tcW w:w="2876" w:type="dxa"/>
            <w:shd w:val="clear" w:color="auto" w:fill="auto"/>
            <w:noWrap/>
            <w:hideMark/>
          </w:tcPr>
          <w:p w14:paraId="45072D0C" w14:textId="092AB453" w:rsidR="005613C4" w:rsidRPr="008E61EE" w:rsidDel="00193D58" w:rsidRDefault="005613C4" w:rsidP="00F93494">
            <w:pPr>
              <w:jc w:val="center"/>
              <w:rPr>
                <w:del w:id="13768" w:author="VM-22 Subgroup" w:date="2025-04-15T13:46:00Z"/>
                <w:rFonts w:cs="Calibri"/>
                <w:sz w:val="24"/>
                <w:szCs w:val="24"/>
                <w:highlight w:val="yellow"/>
              </w:rPr>
            </w:pPr>
            <w:del w:id="13769" w:author="VM-22 Subgroup" w:date="2025-04-15T13:46:00Z">
              <w:r w:rsidRPr="008E61EE" w:rsidDel="00193D58">
                <w:rPr>
                  <w:rFonts w:cs="Calibri"/>
                  <w:sz w:val="24"/>
                  <w:szCs w:val="24"/>
                  <w:highlight w:val="yellow"/>
                </w:rPr>
                <w:delText>80</w:delText>
              </w:r>
            </w:del>
          </w:p>
        </w:tc>
        <w:tc>
          <w:tcPr>
            <w:tcW w:w="2877" w:type="dxa"/>
            <w:shd w:val="clear" w:color="auto" w:fill="auto"/>
            <w:noWrap/>
            <w:hideMark/>
          </w:tcPr>
          <w:p w14:paraId="3F58099D" w14:textId="34CFB28E" w:rsidR="005613C4" w:rsidRPr="008E61EE" w:rsidDel="00193D58" w:rsidRDefault="005613C4" w:rsidP="00F93494">
            <w:pPr>
              <w:jc w:val="center"/>
              <w:rPr>
                <w:del w:id="13770" w:author="VM-22 Subgroup" w:date="2025-04-15T13:46:00Z"/>
                <w:rFonts w:cs="Calibri"/>
                <w:sz w:val="24"/>
                <w:szCs w:val="24"/>
                <w:highlight w:val="yellow"/>
              </w:rPr>
            </w:pPr>
            <w:del w:id="13771" w:author="VM-22 Subgroup" w:date="2025-04-15T13:46:00Z">
              <w:r w:rsidRPr="008E61EE" w:rsidDel="00193D58">
                <w:rPr>
                  <w:rFonts w:cs="Calibri"/>
                  <w:sz w:val="24"/>
                  <w:szCs w:val="24"/>
                  <w:highlight w:val="yellow"/>
                </w:rPr>
                <w:delText>102.5%</w:delText>
              </w:r>
            </w:del>
          </w:p>
        </w:tc>
        <w:tc>
          <w:tcPr>
            <w:tcW w:w="2877" w:type="dxa"/>
            <w:shd w:val="clear" w:color="auto" w:fill="auto"/>
            <w:noWrap/>
          </w:tcPr>
          <w:p w14:paraId="2F75A739" w14:textId="1F01D252" w:rsidR="005613C4" w:rsidRPr="008E61EE" w:rsidDel="00193D58" w:rsidRDefault="005613C4" w:rsidP="00F93494">
            <w:pPr>
              <w:jc w:val="center"/>
              <w:rPr>
                <w:del w:id="13772" w:author="VM-22 Subgroup" w:date="2025-04-15T13:46:00Z"/>
                <w:rFonts w:cs="Calibri"/>
                <w:sz w:val="24"/>
                <w:szCs w:val="24"/>
                <w:highlight w:val="yellow"/>
              </w:rPr>
            </w:pPr>
          </w:p>
        </w:tc>
      </w:tr>
      <w:tr w:rsidR="005613C4" w:rsidRPr="0044445C" w:rsidDel="00193D58" w14:paraId="6887B9B2" w14:textId="17FEA547" w:rsidTr="00B65C73">
        <w:trPr>
          <w:trHeight w:val="252"/>
          <w:del w:id="13773" w:author="VM-22 Subgroup" w:date="2025-04-15T13:46:00Z"/>
        </w:trPr>
        <w:tc>
          <w:tcPr>
            <w:tcW w:w="2876" w:type="dxa"/>
            <w:shd w:val="clear" w:color="auto" w:fill="auto"/>
            <w:noWrap/>
            <w:hideMark/>
          </w:tcPr>
          <w:p w14:paraId="57BD9BC8" w14:textId="4E672F62" w:rsidR="005613C4" w:rsidRPr="008E61EE" w:rsidDel="00193D58" w:rsidRDefault="005613C4" w:rsidP="00F93494">
            <w:pPr>
              <w:jc w:val="center"/>
              <w:rPr>
                <w:del w:id="13774" w:author="VM-22 Subgroup" w:date="2025-04-15T13:46:00Z"/>
                <w:rFonts w:cs="Calibri"/>
                <w:sz w:val="24"/>
                <w:szCs w:val="24"/>
                <w:highlight w:val="yellow"/>
              </w:rPr>
            </w:pPr>
            <w:del w:id="13775" w:author="VM-22 Subgroup" w:date="2025-04-15T13:46:00Z">
              <w:r w:rsidRPr="008E61EE" w:rsidDel="00193D58">
                <w:rPr>
                  <w:rFonts w:cs="Calibri"/>
                  <w:sz w:val="24"/>
                  <w:szCs w:val="24"/>
                  <w:highlight w:val="yellow"/>
                </w:rPr>
                <w:delText>81</w:delText>
              </w:r>
            </w:del>
          </w:p>
        </w:tc>
        <w:tc>
          <w:tcPr>
            <w:tcW w:w="2877" w:type="dxa"/>
            <w:shd w:val="clear" w:color="auto" w:fill="auto"/>
            <w:noWrap/>
            <w:hideMark/>
          </w:tcPr>
          <w:p w14:paraId="200E1CA1" w14:textId="593F604E" w:rsidR="005613C4" w:rsidRPr="008E61EE" w:rsidDel="00193D58" w:rsidRDefault="005613C4" w:rsidP="00F93494">
            <w:pPr>
              <w:jc w:val="center"/>
              <w:rPr>
                <w:del w:id="13776" w:author="VM-22 Subgroup" w:date="2025-04-15T13:46:00Z"/>
                <w:rFonts w:cs="Calibri"/>
                <w:sz w:val="24"/>
                <w:szCs w:val="24"/>
                <w:highlight w:val="yellow"/>
              </w:rPr>
            </w:pPr>
            <w:del w:id="13777"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586CFF37" w14:textId="6F5E8419" w:rsidR="005613C4" w:rsidRPr="008E61EE" w:rsidDel="00193D58" w:rsidRDefault="005613C4" w:rsidP="00F93494">
            <w:pPr>
              <w:jc w:val="center"/>
              <w:rPr>
                <w:del w:id="13778" w:author="VM-22 Subgroup" w:date="2025-04-15T13:46:00Z"/>
                <w:rFonts w:cs="Calibri"/>
                <w:sz w:val="24"/>
                <w:szCs w:val="24"/>
                <w:highlight w:val="yellow"/>
              </w:rPr>
            </w:pPr>
          </w:p>
        </w:tc>
      </w:tr>
      <w:tr w:rsidR="005613C4" w:rsidRPr="0044445C" w:rsidDel="00193D58" w14:paraId="2321B39C" w14:textId="5E227D7D" w:rsidTr="00B65C73">
        <w:trPr>
          <w:trHeight w:val="252"/>
          <w:del w:id="13779" w:author="VM-22 Subgroup" w:date="2025-04-15T13:46:00Z"/>
        </w:trPr>
        <w:tc>
          <w:tcPr>
            <w:tcW w:w="2876" w:type="dxa"/>
            <w:shd w:val="clear" w:color="auto" w:fill="auto"/>
            <w:noWrap/>
            <w:hideMark/>
          </w:tcPr>
          <w:p w14:paraId="39EBBDE7" w14:textId="5A33DCA3" w:rsidR="005613C4" w:rsidRPr="008E61EE" w:rsidDel="00193D58" w:rsidRDefault="005613C4" w:rsidP="00F93494">
            <w:pPr>
              <w:jc w:val="center"/>
              <w:rPr>
                <w:del w:id="13780" w:author="VM-22 Subgroup" w:date="2025-04-15T13:46:00Z"/>
                <w:rFonts w:cs="Calibri"/>
                <w:sz w:val="24"/>
                <w:szCs w:val="24"/>
                <w:highlight w:val="yellow"/>
              </w:rPr>
            </w:pPr>
            <w:del w:id="13781" w:author="VM-22 Subgroup" w:date="2025-04-15T13:46:00Z">
              <w:r w:rsidRPr="008E61EE" w:rsidDel="00193D58">
                <w:rPr>
                  <w:rFonts w:cs="Calibri"/>
                  <w:sz w:val="24"/>
                  <w:szCs w:val="24"/>
                  <w:highlight w:val="yellow"/>
                </w:rPr>
                <w:delText>82</w:delText>
              </w:r>
            </w:del>
          </w:p>
        </w:tc>
        <w:tc>
          <w:tcPr>
            <w:tcW w:w="2877" w:type="dxa"/>
            <w:shd w:val="clear" w:color="auto" w:fill="auto"/>
            <w:noWrap/>
            <w:hideMark/>
          </w:tcPr>
          <w:p w14:paraId="23E11166" w14:textId="3F89BA4B" w:rsidR="005613C4" w:rsidRPr="008E61EE" w:rsidDel="00193D58" w:rsidRDefault="005613C4" w:rsidP="00F93494">
            <w:pPr>
              <w:jc w:val="center"/>
              <w:rPr>
                <w:del w:id="13782" w:author="VM-22 Subgroup" w:date="2025-04-15T13:46:00Z"/>
                <w:rFonts w:cs="Calibri"/>
                <w:sz w:val="24"/>
                <w:szCs w:val="24"/>
                <w:highlight w:val="yellow"/>
              </w:rPr>
            </w:pPr>
            <w:del w:id="13783" w:author="VM-22 Subgroup" w:date="2025-04-15T13:46:00Z">
              <w:r w:rsidRPr="008E61EE" w:rsidDel="00193D58">
                <w:rPr>
                  <w:rFonts w:cs="Calibri"/>
                  <w:sz w:val="24"/>
                  <w:szCs w:val="24"/>
                  <w:highlight w:val="yellow"/>
                </w:rPr>
                <w:delText>105.5%</w:delText>
              </w:r>
            </w:del>
          </w:p>
        </w:tc>
        <w:tc>
          <w:tcPr>
            <w:tcW w:w="2877" w:type="dxa"/>
            <w:shd w:val="clear" w:color="auto" w:fill="auto"/>
            <w:noWrap/>
          </w:tcPr>
          <w:p w14:paraId="0C653EAA" w14:textId="21BCAC16" w:rsidR="005613C4" w:rsidRPr="008E61EE" w:rsidDel="00193D58" w:rsidRDefault="005613C4" w:rsidP="00F93494">
            <w:pPr>
              <w:jc w:val="center"/>
              <w:rPr>
                <w:del w:id="13784" w:author="VM-22 Subgroup" w:date="2025-04-15T13:46:00Z"/>
                <w:rFonts w:cs="Calibri"/>
                <w:sz w:val="24"/>
                <w:szCs w:val="24"/>
                <w:highlight w:val="yellow"/>
              </w:rPr>
            </w:pPr>
          </w:p>
        </w:tc>
      </w:tr>
      <w:tr w:rsidR="005613C4" w:rsidRPr="0044445C" w:rsidDel="00193D58" w14:paraId="2498FB87" w14:textId="220ADB36" w:rsidTr="00B65C73">
        <w:trPr>
          <w:trHeight w:val="252"/>
          <w:del w:id="13785" w:author="VM-22 Subgroup" w:date="2025-04-15T13:46:00Z"/>
        </w:trPr>
        <w:tc>
          <w:tcPr>
            <w:tcW w:w="2876" w:type="dxa"/>
            <w:shd w:val="clear" w:color="auto" w:fill="auto"/>
            <w:noWrap/>
            <w:hideMark/>
          </w:tcPr>
          <w:p w14:paraId="5EF435D2" w14:textId="4C044124" w:rsidR="005613C4" w:rsidRPr="008E61EE" w:rsidDel="00193D58" w:rsidRDefault="005613C4" w:rsidP="00F93494">
            <w:pPr>
              <w:jc w:val="center"/>
              <w:rPr>
                <w:del w:id="13786" w:author="VM-22 Subgroup" w:date="2025-04-15T13:46:00Z"/>
                <w:rFonts w:cs="Calibri"/>
                <w:sz w:val="24"/>
                <w:szCs w:val="24"/>
                <w:highlight w:val="yellow"/>
              </w:rPr>
            </w:pPr>
            <w:del w:id="13787" w:author="VM-22 Subgroup" w:date="2025-04-15T13:46:00Z">
              <w:r w:rsidRPr="008E61EE" w:rsidDel="00193D58">
                <w:rPr>
                  <w:rFonts w:cs="Calibri"/>
                  <w:sz w:val="24"/>
                  <w:szCs w:val="24"/>
                  <w:highlight w:val="yellow"/>
                </w:rPr>
                <w:delText>83</w:delText>
              </w:r>
            </w:del>
          </w:p>
        </w:tc>
        <w:tc>
          <w:tcPr>
            <w:tcW w:w="2877" w:type="dxa"/>
            <w:shd w:val="clear" w:color="auto" w:fill="auto"/>
            <w:noWrap/>
            <w:hideMark/>
          </w:tcPr>
          <w:p w14:paraId="59C1A46F" w14:textId="781F1AA0" w:rsidR="005613C4" w:rsidRPr="008E61EE" w:rsidDel="00193D58" w:rsidRDefault="005613C4" w:rsidP="00F93494">
            <w:pPr>
              <w:jc w:val="center"/>
              <w:rPr>
                <w:del w:id="13788" w:author="VM-22 Subgroup" w:date="2025-04-15T13:46:00Z"/>
                <w:rFonts w:cs="Calibri"/>
                <w:sz w:val="24"/>
                <w:szCs w:val="24"/>
                <w:highlight w:val="yellow"/>
              </w:rPr>
            </w:pPr>
            <w:del w:id="13789"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74CE2CC8" w14:textId="5C4D7192" w:rsidR="005613C4" w:rsidRPr="008E61EE" w:rsidDel="00193D58" w:rsidRDefault="005613C4" w:rsidP="00F93494">
            <w:pPr>
              <w:jc w:val="center"/>
              <w:rPr>
                <w:del w:id="13790" w:author="VM-22 Subgroup" w:date="2025-04-15T13:46:00Z"/>
                <w:rFonts w:cs="Calibri"/>
                <w:sz w:val="24"/>
                <w:szCs w:val="24"/>
                <w:highlight w:val="yellow"/>
              </w:rPr>
            </w:pPr>
          </w:p>
        </w:tc>
      </w:tr>
      <w:tr w:rsidR="005613C4" w:rsidRPr="0044445C" w:rsidDel="00193D58" w14:paraId="03239A27" w14:textId="70160511" w:rsidTr="00B65C73">
        <w:trPr>
          <w:trHeight w:val="252"/>
          <w:del w:id="13791" w:author="VM-22 Subgroup" w:date="2025-04-15T13:46:00Z"/>
        </w:trPr>
        <w:tc>
          <w:tcPr>
            <w:tcW w:w="2876" w:type="dxa"/>
            <w:shd w:val="clear" w:color="auto" w:fill="auto"/>
            <w:noWrap/>
            <w:hideMark/>
          </w:tcPr>
          <w:p w14:paraId="1BF64216" w14:textId="2EB25154" w:rsidR="005613C4" w:rsidRPr="008E61EE" w:rsidDel="00193D58" w:rsidRDefault="005613C4" w:rsidP="00F93494">
            <w:pPr>
              <w:jc w:val="center"/>
              <w:rPr>
                <w:del w:id="13792" w:author="VM-22 Subgroup" w:date="2025-04-15T13:46:00Z"/>
                <w:rFonts w:cs="Calibri"/>
                <w:sz w:val="24"/>
                <w:szCs w:val="24"/>
                <w:highlight w:val="yellow"/>
              </w:rPr>
            </w:pPr>
            <w:del w:id="13793" w:author="VM-22 Subgroup" w:date="2025-04-15T13:46:00Z">
              <w:r w:rsidRPr="008E61EE" w:rsidDel="00193D58">
                <w:rPr>
                  <w:rFonts w:cs="Calibri"/>
                  <w:sz w:val="24"/>
                  <w:szCs w:val="24"/>
                  <w:highlight w:val="yellow"/>
                </w:rPr>
                <w:delText>84</w:delText>
              </w:r>
            </w:del>
          </w:p>
        </w:tc>
        <w:tc>
          <w:tcPr>
            <w:tcW w:w="2877" w:type="dxa"/>
            <w:shd w:val="clear" w:color="auto" w:fill="auto"/>
            <w:noWrap/>
            <w:hideMark/>
          </w:tcPr>
          <w:p w14:paraId="515209E0" w14:textId="74461196" w:rsidR="005613C4" w:rsidRPr="008E61EE" w:rsidDel="00193D58" w:rsidRDefault="005613C4" w:rsidP="00F93494">
            <w:pPr>
              <w:jc w:val="center"/>
              <w:rPr>
                <w:del w:id="13794" w:author="VM-22 Subgroup" w:date="2025-04-15T13:46:00Z"/>
                <w:rFonts w:cs="Calibri"/>
                <w:sz w:val="24"/>
                <w:szCs w:val="24"/>
                <w:highlight w:val="yellow"/>
              </w:rPr>
            </w:pPr>
            <w:del w:id="13795" w:author="VM-22 Subgroup" w:date="2025-04-15T13:46:00Z">
              <w:r w:rsidRPr="008E61EE" w:rsidDel="00193D58">
                <w:rPr>
                  <w:rFonts w:cs="Calibri"/>
                  <w:sz w:val="24"/>
                  <w:szCs w:val="24"/>
                  <w:highlight w:val="yellow"/>
                </w:rPr>
                <w:delText>108.5%</w:delText>
              </w:r>
            </w:del>
          </w:p>
        </w:tc>
        <w:tc>
          <w:tcPr>
            <w:tcW w:w="2877" w:type="dxa"/>
            <w:shd w:val="clear" w:color="auto" w:fill="auto"/>
            <w:noWrap/>
          </w:tcPr>
          <w:p w14:paraId="5351C5F1" w14:textId="3F1DAA2B" w:rsidR="005613C4" w:rsidRPr="008E61EE" w:rsidDel="00193D58" w:rsidRDefault="005613C4" w:rsidP="00F93494">
            <w:pPr>
              <w:jc w:val="center"/>
              <w:rPr>
                <w:del w:id="13796" w:author="VM-22 Subgroup" w:date="2025-04-15T13:46:00Z"/>
                <w:rFonts w:cs="Calibri"/>
                <w:sz w:val="24"/>
                <w:szCs w:val="24"/>
                <w:highlight w:val="yellow"/>
              </w:rPr>
            </w:pPr>
          </w:p>
        </w:tc>
      </w:tr>
      <w:tr w:rsidR="005613C4" w:rsidRPr="0044445C" w:rsidDel="00193D58" w14:paraId="41106313" w14:textId="4368B627" w:rsidTr="00B65C73">
        <w:trPr>
          <w:trHeight w:val="252"/>
          <w:del w:id="13797" w:author="VM-22 Subgroup" w:date="2025-04-15T13:46:00Z"/>
        </w:trPr>
        <w:tc>
          <w:tcPr>
            <w:tcW w:w="2876" w:type="dxa"/>
            <w:shd w:val="clear" w:color="auto" w:fill="auto"/>
            <w:noWrap/>
            <w:hideMark/>
          </w:tcPr>
          <w:p w14:paraId="07DD775A" w14:textId="3950E8EB" w:rsidR="005613C4" w:rsidRPr="008E61EE" w:rsidDel="00193D58" w:rsidRDefault="005613C4" w:rsidP="00F93494">
            <w:pPr>
              <w:jc w:val="center"/>
              <w:rPr>
                <w:del w:id="13798" w:author="VM-22 Subgroup" w:date="2025-04-15T13:46:00Z"/>
                <w:rFonts w:cs="Calibri"/>
                <w:sz w:val="24"/>
                <w:szCs w:val="24"/>
                <w:highlight w:val="yellow"/>
              </w:rPr>
            </w:pPr>
            <w:del w:id="13799" w:author="VM-22 Subgroup" w:date="2025-04-15T13:46:00Z">
              <w:r w:rsidRPr="008E61EE" w:rsidDel="00193D58">
                <w:rPr>
                  <w:rFonts w:cs="Calibri"/>
                  <w:sz w:val="24"/>
                  <w:szCs w:val="24"/>
                  <w:highlight w:val="yellow"/>
                </w:rPr>
                <w:delText>85</w:delText>
              </w:r>
            </w:del>
          </w:p>
        </w:tc>
        <w:tc>
          <w:tcPr>
            <w:tcW w:w="2877" w:type="dxa"/>
            <w:shd w:val="clear" w:color="auto" w:fill="auto"/>
            <w:noWrap/>
            <w:hideMark/>
          </w:tcPr>
          <w:p w14:paraId="56387F7A" w14:textId="71AE607C" w:rsidR="005613C4" w:rsidRPr="008E61EE" w:rsidDel="00193D58" w:rsidRDefault="005613C4" w:rsidP="00F93494">
            <w:pPr>
              <w:jc w:val="center"/>
              <w:rPr>
                <w:del w:id="13800" w:author="VM-22 Subgroup" w:date="2025-04-15T13:46:00Z"/>
                <w:rFonts w:cs="Calibri"/>
                <w:sz w:val="24"/>
                <w:szCs w:val="24"/>
                <w:highlight w:val="yellow"/>
              </w:rPr>
            </w:pPr>
            <w:del w:id="13801"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07F5C9A" w14:textId="49B86E35" w:rsidR="005613C4" w:rsidRPr="008E61EE" w:rsidDel="00193D58" w:rsidRDefault="005613C4" w:rsidP="00F93494">
            <w:pPr>
              <w:jc w:val="center"/>
              <w:rPr>
                <w:del w:id="13802" w:author="VM-22 Subgroup" w:date="2025-04-15T13:46:00Z"/>
                <w:rFonts w:cs="Calibri"/>
                <w:sz w:val="24"/>
                <w:szCs w:val="24"/>
                <w:highlight w:val="yellow"/>
              </w:rPr>
            </w:pPr>
          </w:p>
        </w:tc>
      </w:tr>
      <w:tr w:rsidR="005613C4" w:rsidRPr="0044445C" w:rsidDel="00193D58" w14:paraId="7E55CC8C" w14:textId="1D93CD0A" w:rsidTr="00B65C73">
        <w:trPr>
          <w:trHeight w:val="252"/>
          <w:del w:id="13803" w:author="VM-22 Subgroup" w:date="2025-04-15T13:46:00Z"/>
        </w:trPr>
        <w:tc>
          <w:tcPr>
            <w:tcW w:w="2876" w:type="dxa"/>
            <w:shd w:val="clear" w:color="auto" w:fill="auto"/>
            <w:noWrap/>
            <w:hideMark/>
          </w:tcPr>
          <w:p w14:paraId="2CB5B5A8" w14:textId="3E627CAE" w:rsidR="005613C4" w:rsidRPr="008E61EE" w:rsidDel="00193D58" w:rsidRDefault="005613C4" w:rsidP="00F93494">
            <w:pPr>
              <w:jc w:val="center"/>
              <w:rPr>
                <w:del w:id="13804" w:author="VM-22 Subgroup" w:date="2025-04-15T13:46:00Z"/>
                <w:rFonts w:cs="Calibri"/>
                <w:sz w:val="24"/>
                <w:szCs w:val="24"/>
                <w:highlight w:val="yellow"/>
              </w:rPr>
            </w:pPr>
            <w:del w:id="13805" w:author="VM-22 Subgroup" w:date="2025-04-15T13:46:00Z">
              <w:r w:rsidRPr="008E61EE" w:rsidDel="00193D58">
                <w:rPr>
                  <w:rFonts w:cs="Calibri"/>
                  <w:sz w:val="24"/>
                  <w:szCs w:val="24"/>
                  <w:highlight w:val="yellow"/>
                </w:rPr>
                <w:delText>86</w:delText>
              </w:r>
            </w:del>
          </w:p>
        </w:tc>
        <w:tc>
          <w:tcPr>
            <w:tcW w:w="2877" w:type="dxa"/>
            <w:shd w:val="clear" w:color="auto" w:fill="auto"/>
            <w:noWrap/>
            <w:hideMark/>
          </w:tcPr>
          <w:p w14:paraId="5206BB22" w14:textId="75CFC76A" w:rsidR="005613C4" w:rsidRPr="008E61EE" w:rsidDel="00193D58" w:rsidRDefault="005613C4" w:rsidP="00F93494">
            <w:pPr>
              <w:jc w:val="center"/>
              <w:rPr>
                <w:del w:id="13806" w:author="VM-22 Subgroup" w:date="2025-04-15T13:46:00Z"/>
                <w:rFonts w:cs="Calibri"/>
                <w:sz w:val="24"/>
                <w:szCs w:val="24"/>
                <w:highlight w:val="yellow"/>
              </w:rPr>
            </w:pPr>
            <w:del w:id="13807"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6745DDAB" w14:textId="3F222FE2" w:rsidR="005613C4" w:rsidRPr="008E61EE" w:rsidDel="00193D58" w:rsidRDefault="005613C4" w:rsidP="00F93494">
            <w:pPr>
              <w:jc w:val="center"/>
              <w:rPr>
                <w:del w:id="13808" w:author="VM-22 Subgroup" w:date="2025-04-15T13:46:00Z"/>
                <w:rFonts w:cs="Calibri"/>
                <w:sz w:val="24"/>
                <w:szCs w:val="24"/>
                <w:highlight w:val="yellow"/>
              </w:rPr>
            </w:pPr>
          </w:p>
        </w:tc>
      </w:tr>
      <w:tr w:rsidR="005613C4" w:rsidRPr="0044445C" w:rsidDel="00193D58" w14:paraId="5C81F68C" w14:textId="159FAE1C" w:rsidTr="00B65C73">
        <w:trPr>
          <w:trHeight w:val="252"/>
          <w:del w:id="13809" w:author="VM-22 Subgroup" w:date="2025-04-15T13:46:00Z"/>
        </w:trPr>
        <w:tc>
          <w:tcPr>
            <w:tcW w:w="2876" w:type="dxa"/>
            <w:shd w:val="clear" w:color="auto" w:fill="auto"/>
            <w:noWrap/>
            <w:hideMark/>
          </w:tcPr>
          <w:p w14:paraId="3C95187C" w14:textId="5A356609" w:rsidR="005613C4" w:rsidRPr="008E61EE" w:rsidDel="00193D58" w:rsidRDefault="005613C4" w:rsidP="00F93494">
            <w:pPr>
              <w:jc w:val="center"/>
              <w:rPr>
                <w:del w:id="13810" w:author="VM-22 Subgroup" w:date="2025-04-15T13:46:00Z"/>
                <w:rFonts w:cs="Calibri"/>
                <w:sz w:val="24"/>
                <w:szCs w:val="24"/>
                <w:highlight w:val="yellow"/>
              </w:rPr>
            </w:pPr>
            <w:del w:id="13811" w:author="VM-22 Subgroup" w:date="2025-04-15T13:46:00Z">
              <w:r w:rsidRPr="008E61EE" w:rsidDel="00193D58">
                <w:rPr>
                  <w:rFonts w:cs="Calibri"/>
                  <w:sz w:val="24"/>
                  <w:szCs w:val="24"/>
                  <w:highlight w:val="yellow"/>
                </w:rPr>
                <w:delText>87</w:delText>
              </w:r>
            </w:del>
          </w:p>
        </w:tc>
        <w:tc>
          <w:tcPr>
            <w:tcW w:w="2877" w:type="dxa"/>
            <w:shd w:val="clear" w:color="auto" w:fill="auto"/>
            <w:noWrap/>
            <w:hideMark/>
          </w:tcPr>
          <w:p w14:paraId="3ED9302D" w14:textId="64DB82C8" w:rsidR="005613C4" w:rsidRPr="008E61EE" w:rsidDel="00193D58" w:rsidRDefault="005613C4" w:rsidP="00F93494">
            <w:pPr>
              <w:jc w:val="center"/>
              <w:rPr>
                <w:del w:id="13812" w:author="VM-22 Subgroup" w:date="2025-04-15T13:46:00Z"/>
                <w:rFonts w:cs="Calibri"/>
                <w:sz w:val="24"/>
                <w:szCs w:val="24"/>
                <w:highlight w:val="yellow"/>
              </w:rPr>
            </w:pPr>
            <w:del w:id="13813"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D1A141A" w14:textId="5435237F" w:rsidR="005613C4" w:rsidRPr="008E61EE" w:rsidDel="00193D58" w:rsidRDefault="005613C4" w:rsidP="00F93494">
            <w:pPr>
              <w:jc w:val="center"/>
              <w:rPr>
                <w:del w:id="13814" w:author="VM-22 Subgroup" w:date="2025-04-15T13:46:00Z"/>
                <w:rFonts w:cs="Calibri"/>
                <w:sz w:val="24"/>
                <w:szCs w:val="24"/>
                <w:highlight w:val="yellow"/>
              </w:rPr>
            </w:pPr>
          </w:p>
        </w:tc>
      </w:tr>
      <w:tr w:rsidR="005613C4" w:rsidRPr="0044445C" w:rsidDel="00193D58" w14:paraId="749C6311" w14:textId="3B71C438" w:rsidTr="00B65C73">
        <w:trPr>
          <w:trHeight w:val="252"/>
          <w:del w:id="13815" w:author="VM-22 Subgroup" w:date="2025-04-15T13:46:00Z"/>
        </w:trPr>
        <w:tc>
          <w:tcPr>
            <w:tcW w:w="2876" w:type="dxa"/>
            <w:shd w:val="clear" w:color="auto" w:fill="auto"/>
            <w:noWrap/>
            <w:hideMark/>
          </w:tcPr>
          <w:p w14:paraId="00DC2F2E" w14:textId="222AE055" w:rsidR="005613C4" w:rsidRPr="008E61EE" w:rsidDel="00193D58" w:rsidRDefault="005613C4" w:rsidP="00F93494">
            <w:pPr>
              <w:jc w:val="center"/>
              <w:rPr>
                <w:del w:id="13816" w:author="VM-22 Subgroup" w:date="2025-04-15T13:46:00Z"/>
                <w:rFonts w:cs="Calibri"/>
                <w:sz w:val="24"/>
                <w:szCs w:val="24"/>
                <w:highlight w:val="yellow"/>
              </w:rPr>
            </w:pPr>
            <w:del w:id="13817" w:author="VM-22 Subgroup" w:date="2025-04-15T13:46:00Z">
              <w:r w:rsidRPr="008E61EE" w:rsidDel="00193D58">
                <w:rPr>
                  <w:rFonts w:cs="Calibri"/>
                  <w:sz w:val="24"/>
                  <w:szCs w:val="24"/>
                  <w:highlight w:val="yellow"/>
                </w:rPr>
                <w:delText>88</w:delText>
              </w:r>
            </w:del>
          </w:p>
        </w:tc>
        <w:tc>
          <w:tcPr>
            <w:tcW w:w="2877" w:type="dxa"/>
            <w:shd w:val="clear" w:color="auto" w:fill="auto"/>
            <w:noWrap/>
            <w:hideMark/>
          </w:tcPr>
          <w:p w14:paraId="1A0AB4C8" w14:textId="579A06DB" w:rsidR="005613C4" w:rsidRPr="008E61EE" w:rsidDel="00193D58" w:rsidRDefault="005613C4" w:rsidP="00F93494">
            <w:pPr>
              <w:jc w:val="center"/>
              <w:rPr>
                <w:del w:id="13818" w:author="VM-22 Subgroup" w:date="2025-04-15T13:46:00Z"/>
                <w:rFonts w:cs="Calibri"/>
                <w:sz w:val="24"/>
                <w:szCs w:val="24"/>
                <w:highlight w:val="yellow"/>
              </w:rPr>
            </w:pPr>
            <w:del w:id="13819"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27C6118F" w14:textId="4B05E011" w:rsidR="005613C4" w:rsidRPr="008E61EE" w:rsidDel="00193D58" w:rsidRDefault="005613C4" w:rsidP="00F93494">
            <w:pPr>
              <w:jc w:val="center"/>
              <w:rPr>
                <w:del w:id="13820" w:author="VM-22 Subgroup" w:date="2025-04-15T13:46:00Z"/>
                <w:rFonts w:cs="Calibri"/>
                <w:sz w:val="24"/>
                <w:szCs w:val="24"/>
                <w:highlight w:val="yellow"/>
              </w:rPr>
            </w:pPr>
          </w:p>
        </w:tc>
      </w:tr>
      <w:tr w:rsidR="005613C4" w:rsidRPr="0044445C" w:rsidDel="00193D58" w14:paraId="4CD92BCA" w14:textId="70F77ADF" w:rsidTr="00B65C73">
        <w:trPr>
          <w:trHeight w:val="252"/>
          <w:del w:id="13821" w:author="VM-22 Subgroup" w:date="2025-04-15T13:46:00Z"/>
        </w:trPr>
        <w:tc>
          <w:tcPr>
            <w:tcW w:w="2876" w:type="dxa"/>
            <w:shd w:val="clear" w:color="auto" w:fill="auto"/>
            <w:noWrap/>
            <w:hideMark/>
          </w:tcPr>
          <w:p w14:paraId="2E9169A4" w14:textId="7BBC0CA3" w:rsidR="005613C4" w:rsidRPr="008E61EE" w:rsidDel="00193D58" w:rsidRDefault="005613C4" w:rsidP="00F93494">
            <w:pPr>
              <w:jc w:val="center"/>
              <w:rPr>
                <w:del w:id="13822" w:author="VM-22 Subgroup" w:date="2025-04-15T13:46:00Z"/>
                <w:rFonts w:cs="Calibri"/>
                <w:sz w:val="24"/>
                <w:szCs w:val="24"/>
                <w:highlight w:val="yellow"/>
              </w:rPr>
            </w:pPr>
            <w:del w:id="13823" w:author="VM-22 Subgroup" w:date="2025-04-15T13:46:00Z">
              <w:r w:rsidRPr="008E61EE" w:rsidDel="00193D58">
                <w:rPr>
                  <w:rFonts w:cs="Calibri"/>
                  <w:sz w:val="24"/>
                  <w:szCs w:val="24"/>
                  <w:highlight w:val="yellow"/>
                </w:rPr>
                <w:delText>89</w:delText>
              </w:r>
            </w:del>
          </w:p>
        </w:tc>
        <w:tc>
          <w:tcPr>
            <w:tcW w:w="2877" w:type="dxa"/>
            <w:shd w:val="clear" w:color="auto" w:fill="auto"/>
            <w:noWrap/>
            <w:hideMark/>
          </w:tcPr>
          <w:p w14:paraId="1B8E8E60" w14:textId="724E631B" w:rsidR="005613C4" w:rsidRPr="008E61EE" w:rsidDel="00193D58" w:rsidRDefault="005613C4" w:rsidP="00F93494">
            <w:pPr>
              <w:jc w:val="center"/>
              <w:rPr>
                <w:del w:id="13824" w:author="VM-22 Subgroup" w:date="2025-04-15T13:46:00Z"/>
                <w:rFonts w:cs="Calibri"/>
                <w:sz w:val="24"/>
                <w:szCs w:val="24"/>
                <w:highlight w:val="yellow"/>
              </w:rPr>
            </w:pPr>
            <w:del w:id="13825"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46F8AB87" w14:textId="443CF107" w:rsidR="005613C4" w:rsidRPr="008E61EE" w:rsidDel="00193D58" w:rsidRDefault="005613C4" w:rsidP="00F93494">
            <w:pPr>
              <w:jc w:val="center"/>
              <w:rPr>
                <w:del w:id="13826" w:author="VM-22 Subgroup" w:date="2025-04-15T13:46:00Z"/>
                <w:rFonts w:cs="Calibri"/>
                <w:sz w:val="24"/>
                <w:szCs w:val="24"/>
                <w:highlight w:val="yellow"/>
              </w:rPr>
            </w:pPr>
          </w:p>
        </w:tc>
      </w:tr>
      <w:tr w:rsidR="005613C4" w:rsidRPr="0044445C" w:rsidDel="00193D58" w14:paraId="12ECBC5B" w14:textId="6D03AAFF" w:rsidTr="00B65C73">
        <w:trPr>
          <w:trHeight w:val="252"/>
          <w:del w:id="13827" w:author="VM-22 Subgroup" w:date="2025-04-15T13:46:00Z"/>
        </w:trPr>
        <w:tc>
          <w:tcPr>
            <w:tcW w:w="2876" w:type="dxa"/>
            <w:shd w:val="clear" w:color="auto" w:fill="auto"/>
            <w:noWrap/>
            <w:hideMark/>
          </w:tcPr>
          <w:p w14:paraId="4271C4BE" w14:textId="4BECDC09" w:rsidR="005613C4" w:rsidRPr="008E61EE" w:rsidDel="00193D58" w:rsidRDefault="005613C4" w:rsidP="00F93494">
            <w:pPr>
              <w:jc w:val="center"/>
              <w:rPr>
                <w:del w:id="13828" w:author="VM-22 Subgroup" w:date="2025-04-15T13:46:00Z"/>
                <w:rFonts w:cs="Calibri"/>
                <w:sz w:val="24"/>
                <w:szCs w:val="24"/>
                <w:highlight w:val="yellow"/>
              </w:rPr>
            </w:pPr>
            <w:del w:id="13829" w:author="VM-22 Subgroup" w:date="2025-04-15T13:46:00Z">
              <w:r w:rsidRPr="008E61EE" w:rsidDel="00193D58">
                <w:rPr>
                  <w:rFonts w:cs="Calibri"/>
                  <w:sz w:val="24"/>
                  <w:szCs w:val="24"/>
                  <w:highlight w:val="yellow"/>
                </w:rPr>
                <w:delText>90</w:delText>
              </w:r>
            </w:del>
          </w:p>
        </w:tc>
        <w:tc>
          <w:tcPr>
            <w:tcW w:w="2877" w:type="dxa"/>
            <w:shd w:val="clear" w:color="auto" w:fill="auto"/>
            <w:noWrap/>
            <w:hideMark/>
          </w:tcPr>
          <w:p w14:paraId="21957721" w14:textId="2A66E463" w:rsidR="005613C4" w:rsidRPr="008E61EE" w:rsidDel="00193D58" w:rsidRDefault="005613C4" w:rsidP="00F93494">
            <w:pPr>
              <w:jc w:val="center"/>
              <w:rPr>
                <w:del w:id="13830" w:author="VM-22 Subgroup" w:date="2025-04-15T13:46:00Z"/>
                <w:rFonts w:cs="Calibri"/>
                <w:sz w:val="24"/>
                <w:szCs w:val="24"/>
                <w:highlight w:val="yellow"/>
              </w:rPr>
            </w:pPr>
            <w:del w:id="13831"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E07F91D" w14:textId="485481C8" w:rsidR="005613C4" w:rsidRPr="008E61EE" w:rsidDel="00193D58" w:rsidRDefault="005613C4" w:rsidP="00F93494">
            <w:pPr>
              <w:jc w:val="center"/>
              <w:rPr>
                <w:del w:id="13832" w:author="VM-22 Subgroup" w:date="2025-04-15T13:46:00Z"/>
                <w:rFonts w:cs="Calibri"/>
                <w:sz w:val="24"/>
                <w:szCs w:val="24"/>
                <w:highlight w:val="yellow"/>
              </w:rPr>
            </w:pPr>
          </w:p>
        </w:tc>
      </w:tr>
      <w:tr w:rsidR="005613C4" w:rsidRPr="0044445C" w:rsidDel="00193D58" w14:paraId="2A187399" w14:textId="6526011E" w:rsidTr="00B65C73">
        <w:trPr>
          <w:trHeight w:val="252"/>
          <w:del w:id="13833" w:author="VM-22 Subgroup" w:date="2025-04-15T13:46:00Z"/>
        </w:trPr>
        <w:tc>
          <w:tcPr>
            <w:tcW w:w="2876" w:type="dxa"/>
            <w:shd w:val="clear" w:color="auto" w:fill="auto"/>
            <w:noWrap/>
            <w:hideMark/>
          </w:tcPr>
          <w:p w14:paraId="1F02BB6A" w14:textId="388A494D" w:rsidR="005613C4" w:rsidRPr="008E61EE" w:rsidDel="00193D58" w:rsidRDefault="005613C4" w:rsidP="00F93494">
            <w:pPr>
              <w:jc w:val="center"/>
              <w:rPr>
                <w:del w:id="13834" w:author="VM-22 Subgroup" w:date="2025-04-15T13:46:00Z"/>
                <w:rFonts w:cs="Calibri"/>
                <w:sz w:val="24"/>
                <w:szCs w:val="24"/>
                <w:highlight w:val="yellow"/>
              </w:rPr>
            </w:pPr>
            <w:del w:id="13835" w:author="VM-22 Subgroup" w:date="2025-04-15T13:46:00Z">
              <w:r w:rsidRPr="008E61EE" w:rsidDel="00193D58">
                <w:rPr>
                  <w:rFonts w:cs="Calibri"/>
                  <w:sz w:val="24"/>
                  <w:szCs w:val="24"/>
                  <w:highlight w:val="yellow"/>
                </w:rPr>
                <w:delText>91</w:delText>
              </w:r>
            </w:del>
          </w:p>
        </w:tc>
        <w:tc>
          <w:tcPr>
            <w:tcW w:w="2877" w:type="dxa"/>
            <w:shd w:val="clear" w:color="auto" w:fill="auto"/>
            <w:noWrap/>
            <w:hideMark/>
          </w:tcPr>
          <w:p w14:paraId="46DC8881" w14:textId="022D0807" w:rsidR="005613C4" w:rsidRPr="008E61EE" w:rsidDel="00193D58" w:rsidRDefault="005613C4" w:rsidP="00F93494">
            <w:pPr>
              <w:jc w:val="center"/>
              <w:rPr>
                <w:del w:id="13836" w:author="VM-22 Subgroup" w:date="2025-04-15T13:46:00Z"/>
                <w:rFonts w:cs="Calibri"/>
                <w:sz w:val="24"/>
                <w:szCs w:val="24"/>
                <w:highlight w:val="yellow"/>
              </w:rPr>
            </w:pPr>
            <w:del w:id="13837"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56DA325" w14:textId="1499A39A" w:rsidR="005613C4" w:rsidRPr="008E61EE" w:rsidDel="00193D58" w:rsidRDefault="005613C4" w:rsidP="00F93494">
            <w:pPr>
              <w:jc w:val="center"/>
              <w:rPr>
                <w:del w:id="13838" w:author="VM-22 Subgroup" w:date="2025-04-15T13:46:00Z"/>
                <w:rFonts w:cs="Calibri"/>
                <w:sz w:val="24"/>
                <w:szCs w:val="24"/>
                <w:highlight w:val="yellow"/>
              </w:rPr>
            </w:pPr>
          </w:p>
        </w:tc>
      </w:tr>
      <w:tr w:rsidR="005613C4" w:rsidRPr="0044445C" w:rsidDel="00193D58" w14:paraId="43240C1D" w14:textId="4AEFA25F" w:rsidTr="00B65C73">
        <w:trPr>
          <w:trHeight w:val="252"/>
          <w:del w:id="13839" w:author="VM-22 Subgroup" w:date="2025-04-15T13:46:00Z"/>
        </w:trPr>
        <w:tc>
          <w:tcPr>
            <w:tcW w:w="2876" w:type="dxa"/>
            <w:shd w:val="clear" w:color="auto" w:fill="auto"/>
            <w:noWrap/>
            <w:hideMark/>
          </w:tcPr>
          <w:p w14:paraId="07176E0E" w14:textId="416C6808" w:rsidR="005613C4" w:rsidRPr="008E61EE" w:rsidDel="00193D58" w:rsidRDefault="005613C4" w:rsidP="00F93494">
            <w:pPr>
              <w:jc w:val="center"/>
              <w:rPr>
                <w:del w:id="13840" w:author="VM-22 Subgroup" w:date="2025-04-15T13:46:00Z"/>
                <w:rFonts w:cs="Calibri"/>
                <w:sz w:val="24"/>
                <w:szCs w:val="24"/>
                <w:highlight w:val="yellow"/>
              </w:rPr>
            </w:pPr>
            <w:del w:id="13841" w:author="VM-22 Subgroup" w:date="2025-04-15T13:46:00Z">
              <w:r w:rsidRPr="008E61EE" w:rsidDel="00193D58">
                <w:rPr>
                  <w:rFonts w:cs="Calibri"/>
                  <w:sz w:val="24"/>
                  <w:szCs w:val="24"/>
                  <w:highlight w:val="yellow"/>
                </w:rPr>
                <w:delText>92</w:delText>
              </w:r>
            </w:del>
          </w:p>
        </w:tc>
        <w:tc>
          <w:tcPr>
            <w:tcW w:w="2877" w:type="dxa"/>
            <w:shd w:val="clear" w:color="auto" w:fill="auto"/>
            <w:noWrap/>
            <w:hideMark/>
          </w:tcPr>
          <w:p w14:paraId="28E5CEC7" w14:textId="0458F068" w:rsidR="005613C4" w:rsidRPr="008E61EE" w:rsidDel="00193D58" w:rsidRDefault="005613C4" w:rsidP="00F93494">
            <w:pPr>
              <w:jc w:val="center"/>
              <w:rPr>
                <w:del w:id="13842" w:author="VM-22 Subgroup" w:date="2025-04-15T13:46:00Z"/>
                <w:rFonts w:cs="Calibri"/>
                <w:sz w:val="24"/>
                <w:szCs w:val="24"/>
                <w:highlight w:val="yellow"/>
              </w:rPr>
            </w:pPr>
            <w:del w:id="13843"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133A6AE8" w14:textId="630B7E0D" w:rsidR="005613C4" w:rsidRPr="008E61EE" w:rsidDel="00193D58" w:rsidRDefault="005613C4" w:rsidP="00F93494">
            <w:pPr>
              <w:jc w:val="center"/>
              <w:rPr>
                <w:del w:id="13844" w:author="VM-22 Subgroup" w:date="2025-04-15T13:46:00Z"/>
                <w:rFonts w:cs="Calibri"/>
                <w:sz w:val="24"/>
                <w:szCs w:val="24"/>
                <w:highlight w:val="yellow"/>
              </w:rPr>
            </w:pPr>
          </w:p>
        </w:tc>
      </w:tr>
      <w:tr w:rsidR="005613C4" w:rsidRPr="0044445C" w:rsidDel="00193D58" w14:paraId="0B5E617D" w14:textId="7B37B8E5" w:rsidTr="00B65C73">
        <w:trPr>
          <w:trHeight w:val="252"/>
          <w:del w:id="13845" w:author="VM-22 Subgroup" w:date="2025-04-15T13:46:00Z"/>
        </w:trPr>
        <w:tc>
          <w:tcPr>
            <w:tcW w:w="2876" w:type="dxa"/>
            <w:shd w:val="clear" w:color="auto" w:fill="auto"/>
            <w:noWrap/>
            <w:hideMark/>
          </w:tcPr>
          <w:p w14:paraId="58F19976" w14:textId="189C36DE" w:rsidR="005613C4" w:rsidRPr="008E61EE" w:rsidDel="00193D58" w:rsidRDefault="005613C4" w:rsidP="00F93494">
            <w:pPr>
              <w:jc w:val="center"/>
              <w:rPr>
                <w:del w:id="13846" w:author="VM-22 Subgroup" w:date="2025-04-15T13:46:00Z"/>
                <w:rFonts w:cs="Calibri"/>
                <w:sz w:val="24"/>
                <w:szCs w:val="24"/>
                <w:highlight w:val="yellow"/>
              </w:rPr>
            </w:pPr>
            <w:del w:id="13847" w:author="VM-22 Subgroup" w:date="2025-04-15T13:46:00Z">
              <w:r w:rsidRPr="008E61EE" w:rsidDel="00193D58">
                <w:rPr>
                  <w:rFonts w:cs="Calibri"/>
                  <w:sz w:val="24"/>
                  <w:szCs w:val="24"/>
                  <w:highlight w:val="yellow"/>
                </w:rPr>
                <w:delText>93</w:delText>
              </w:r>
            </w:del>
          </w:p>
        </w:tc>
        <w:tc>
          <w:tcPr>
            <w:tcW w:w="2877" w:type="dxa"/>
            <w:shd w:val="clear" w:color="auto" w:fill="auto"/>
            <w:noWrap/>
            <w:hideMark/>
          </w:tcPr>
          <w:p w14:paraId="47993768" w14:textId="4274691E" w:rsidR="005613C4" w:rsidRPr="008E61EE" w:rsidDel="00193D58" w:rsidRDefault="005613C4" w:rsidP="00F93494">
            <w:pPr>
              <w:jc w:val="center"/>
              <w:rPr>
                <w:del w:id="13848" w:author="VM-22 Subgroup" w:date="2025-04-15T13:46:00Z"/>
                <w:rFonts w:cs="Calibri"/>
                <w:sz w:val="24"/>
                <w:szCs w:val="24"/>
                <w:highlight w:val="yellow"/>
              </w:rPr>
            </w:pPr>
            <w:del w:id="13849"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5BEF6E11" w14:textId="06F18994" w:rsidR="005613C4" w:rsidRPr="008E61EE" w:rsidDel="00193D58" w:rsidRDefault="005613C4" w:rsidP="00F93494">
            <w:pPr>
              <w:jc w:val="center"/>
              <w:rPr>
                <w:del w:id="13850" w:author="VM-22 Subgroup" w:date="2025-04-15T13:46:00Z"/>
                <w:rFonts w:cs="Calibri"/>
                <w:sz w:val="24"/>
                <w:szCs w:val="24"/>
                <w:highlight w:val="yellow"/>
              </w:rPr>
            </w:pPr>
          </w:p>
        </w:tc>
      </w:tr>
      <w:tr w:rsidR="005613C4" w:rsidRPr="0044445C" w:rsidDel="00193D58" w14:paraId="25C073E7" w14:textId="6F5A6220" w:rsidTr="00B65C73">
        <w:trPr>
          <w:trHeight w:val="252"/>
          <w:del w:id="13851" w:author="VM-22 Subgroup" w:date="2025-04-15T13:46:00Z"/>
        </w:trPr>
        <w:tc>
          <w:tcPr>
            <w:tcW w:w="2876" w:type="dxa"/>
            <w:shd w:val="clear" w:color="auto" w:fill="auto"/>
            <w:noWrap/>
            <w:hideMark/>
          </w:tcPr>
          <w:p w14:paraId="3ECEADAF" w14:textId="2B00D868" w:rsidR="005613C4" w:rsidRPr="008E61EE" w:rsidDel="00193D58" w:rsidRDefault="005613C4" w:rsidP="00F93494">
            <w:pPr>
              <w:jc w:val="center"/>
              <w:rPr>
                <w:del w:id="13852" w:author="VM-22 Subgroup" w:date="2025-04-15T13:46:00Z"/>
                <w:rFonts w:cs="Calibri"/>
                <w:sz w:val="24"/>
                <w:szCs w:val="24"/>
                <w:highlight w:val="yellow"/>
              </w:rPr>
            </w:pPr>
            <w:del w:id="13853" w:author="VM-22 Subgroup" w:date="2025-04-15T13:46:00Z">
              <w:r w:rsidRPr="008E61EE" w:rsidDel="00193D58">
                <w:rPr>
                  <w:rFonts w:cs="Calibri"/>
                  <w:sz w:val="24"/>
                  <w:szCs w:val="24"/>
                  <w:highlight w:val="yellow"/>
                </w:rPr>
                <w:delText>94</w:delText>
              </w:r>
            </w:del>
          </w:p>
        </w:tc>
        <w:tc>
          <w:tcPr>
            <w:tcW w:w="2877" w:type="dxa"/>
            <w:shd w:val="clear" w:color="auto" w:fill="auto"/>
            <w:noWrap/>
            <w:hideMark/>
          </w:tcPr>
          <w:p w14:paraId="19E9F209" w14:textId="341DDE16" w:rsidR="005613C4" w:rsidRPr="008E61EE" w:rsidDel="00193D58" w:rsidRDefault="005613C4" w:rsidP="00F93494">
            <w:pPr>
              <w:jc w:val="center"/>
              <w:rPr>
                <w:del w:id="13854" w:author="VM-22 Subgroup" w:date="2025-04-15T13:46:00Z"/>
                <w:rFonts w:cs="Calibri"/>
                <w:sz w:val="24"/>
                <w:szCs w:val="24"/>
                <w:highlight w:val="yellow"/>
              </w:rPr>
            </w:pPr>
            <w:del w:id="13855"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3EF7067B" w14:textId="78DDC84E" w:rsidR="005613C4" w:rsidRPr="008E61EE" w:rsidDel="00193D58" w:rsidRDefault="005613C4" w:rsidP="00F93494">
            <w:pPr>
              <w:jc w:val="center"/>
              <w:rPr>
                <w:del w:id="13856" w:author="VM-22 Subgroup" w:date="2025-04-15T13:46:00Z"/>
                <w:rFonts w:cs="Calibri"/>
                <w:sz w:val="24"/>
                <w:szCs w:val="24"/>
                <w:highlight w:val="yellow"/>
              </w:rPr>
            </w:pPr>
          </w:p>
        </w:tc>
      </w:tr>
      <w:tr w:rsidR="005613C4" w:rsidRPr="0044445C" w:rsidDel="00193D58" w14:paraId="1DE78A2F" w14:textId="47FB4C0C" w:rsidTr="00B65C73">
        <w:trPr>
          <w:trHeight w:val="252"/>
          <w:del w:id="13857" w:author="VM-22 Subgroup" w:date="2025-04-15T13:46:00Z"/>
        </w:trPr>
        <w:tc>
          <w:tcPr>
            <w:tcW w:w="2876" w:type="dxa"/>
            <w:shd w:val="clear" w:color="auto" w:fill="auto"/>
            <w:noWrap/>
            <w:hideMark/>
          </w:tcPr>
          <w:p w14:paraId="632B28E0" w14:textId="5B4FC52D" w:rsidR="005613C4" w:rsidRPr="008E61EE" w:rsidDel="00193D58" w:rsidRDefault="005613C4" w:rsidP="00F93494">
            <w:pPr>
              <w:jc w:val="center"/>
              <w:rPr>
                <w:del w:id="13858" w:author="VM-22 Subgroup" w:date="2025-04-15T13:46:00Z"/>
                <w:rFonts w:cs="Calibri"/>
                <w:sz w:val="24"/>
                <w:szCs w:val="24"/>
                <w:highlight w:val="yellow"/>
              </w:rPr>
            </w:pPr>
            <w:del w:id="13859" w:author="VM-22 Subgroup" w:date="2025-04-15T13:46:00Z">
              <w:r w:rsidRPr="008E61EE" w:rsidDel="00193D58">
                <w:rPr>
                  <w:rFonts w:cs="Calibri"/>
                  <w:sz w:val="24"/>
                  <w:szCs w:val="24"/>
                  <w:highlight w:val="yellow"/>
                </w:rPr>
                <w:delText>95</w:delText>
              </w:r>
            </w:del>
          </w:p>
        </w:tc>
        <w:tc>
          <w:tcPr>
            <w:tcW w:w="2877" w:type="dxa"/>
            <w:shd w:val="clear" w:color="auto" w:fill="auto"/>
            <w:noWrap/>
            <w:hideMark/>
          </w:tcPr>
          <w:p w14:paraId="09CC0FEA" w14:textId="6AF7668E" w:rsidR="005613C4" w:rsidRPr="008E61EE" w:rsidDel="00193D58" w:rsidRDefault="005613C4" w:rsidP="00F93494">
            <w:pPr>
              <w:jc w:val="center"/>
              <w:rPr>
                <w:del w:id="13860" w:author="VM-22 Subgroup" w:date="2025-04-15T13:46:00Z"/>
                <w:rFonts w:cs="Calibri"/>
                <w:sz w:val="24"/>
                <w:szCs w:val="24"/>
                <w:highlight w:val="yellow"/>
              </w:rPr>
            </w:pPr>
            <w:del w:id="13861" w:author="VM-22 Subgroup" w:date="2025-04-15T13:46:00Z">
              <w:r w:rsidRPr="008E61EE" w:rsidDel="00193D58">
                <w:rPr>
                  <w:rFonts w:cs="Calibri"/>
                  <w:sz w:val="24"/>
                  <w:szCs w:val="24"/>
                  <w:highlight w:val="yellow"/>
                </w:rPr>
                <w:delText>110.0%</w:delText>
              </w:r>
            </w:del>
          </w:p>
        </w:tc>
        <w:tc>
          <w:tcPr>
            <w:tcW w:w="2877" w:type="dxa"/>
            <w:shd w:val="clear" w:color="auto" w:fill="auto"/>
            <w:noWrap/>
          </w:tcPr>
          <w:p w14:paraId="748B451E" w14:textId="30264A40" w:rsidR="005613C4" w:rsidRPr="008E61EE" w:rsidDel="00193D58" w:rsidRDefault="005613C4" w:rsidP="00F93494">
            <w:pPr>
              <w:jc w:val="center"/>
              <w:rPr>
                <w:del w:id="13862" w:author="VM-22 Subgroup" w:date="2025-04-15T13:46:00Z"/>
                <w:rFonts w:cs="Calibri"/>
                <w:sz w:val="24"/>
                <w:szCs w:val="24"/>
                <w:highlight w:val="yellow"/>
              </w:rPr>
            </w:pPr>
          </w:p>
        </w:tc>
      </w:tr>
      <w:tr w:rsidR="005613C4" w:rsidRPr="0044445C" w:rsidDel="00193D58" w14:paraId="29F8F3C7" w14:textId="343826D8" w:rsidTr="00B65C73">
        <w:trPr>
          <w:trHeight w:val="252"/>
          <w:del w:id="13863" w:author="VM-22 Subgroup" w:date="2025-04-15T13:46:00Z"/>
        </w:trPr>
        <w:tc>
          <w:tcPr>
            <w:tcW w:w="2876" w:type="dxa"/>
            <w:shd w:val="clear" w:color="auto" w:fill="auto"/>
            <w:noWrap/>
            <w:hideMark/>
          </w:tcPr>
          <w:p w14:paraId="56ACF155" w14:textId="59CEE335" w:rsidR="005613C4" w:rsidRPr="008E61EE" w:rsidDel="00193D58" w:rsidRDefault="005613C4" w:rsidP="00F93494">
            <w:pPr>
              <w:jc w:val="center"/>
              <w:rPr>
                <w:del w:id="13864" w:author="VM-22 Subgroup" w:date="2025-04-15T13:46:00Z"/>
                <w:rFonts w:cs="Calibri"/>
                <w:sz w:val="24"/>
                <w:szCs w:val="24"/>
                <w:highlight w:val="yellow"/>
              </w:rPr>
            </w:pPr>
            <w:del w:id="13865" w:author="VM-22 Subgroup" w:date="2025-04-15T13:46:00Z">
              <w:r w:rsidRPr="008E61EE" w:rsidDel="00193D58">
                <w:rPr>
                  <w:rFonts w:cs="Calibri"/>
                  <w:sz w:val="24"/>
                  <w:szCs w:val="24"/>
                  <w:highlight w:val="yellow"/>
                </w:rPr>
                <w:delText>96</w:delText>
              </w:r>
            </w:del>
          </w:p>
        </w:tc>
        <w:tc>
          <w:tcPr>
            <w:tcW w:w="2877" w:type="dxa"/>
            <w:shd w:val="clear" w:color="auto" w:fill="auto"/>
            <w:noWrap/>
            <w:hideMark/>
          </w:tcPr>
          <w:p w14:paraId="43B335ED" w14:textId="2A4250CB" w:rsidR="005613C4" w:rsidRPr="008E61EE" w:rsidDel="00193D58" w:rsidRDefault="005613C4" w:rsidP="00F93494">
            <w:pPr>
              <w:jc w:val="center"/>
              <w:rPr>
                <w:del w:id="13866" w:author="VM-22 Subgroup" w:date="2025-04-15T13:46:00Z"/>
                <w:rFonts w:cs="Calibri"/>
                <w:sz w:val="24"/>
                <w:szCs w:val="24"/>
                <w:highlight w:val="yellow"/>
              </w:rPr>
            </w:pPr>
            <w:del w:id="13867" w:author="VM-22 Subgroup" w:date="2025-04-15T13:46:00Z">
              <w:r w:rsidRPr="008E61EE" w:rsidDel="00193D58">
                <w:rPr>
                  <w:rFonts w:cs="Calibri"/>
                  <w:sz w:val="24"/>
                  <w:szCs w:val="24"/>
                  <w:highlight w:val="yellow"/>
                </w:rPr>
                <w:delText>109.0%</w:delText>
              </w:r>
            </w:del>
          </w:p>
        </w:tc>
        <w:tc>
          <w:tcPr>
            <w:tcW w:w="2877" w:type="dxa"/>
            <w:shd w:val="clear" w:color="auto" w:fill="auto"/>
            <w:noWrap/>
          </w:tcPr>
          <w:p w14:paraId="4D289C17" w14:textId="4D22342B" w:rsidR="005613C4" w:rsidRPr="008E61EE" w:rsidDel="00193D58" w:rsidRDefault="005613C4" w:rsidP="00F93494">
            <w:pPr>
              <w:jc w:val="center"/>
              <w:rPr>
                <w:del w:id="13868" w:author="VM-22 Subgroup" w:date="2025-04-15T13:46:00Z"/>
                <w:rFonts w:cs="Calibri"/>
                <w:sz w:val="24"/>
                <w:szCs w:val="24"/>
                <w:highlight w:val="yellow"/>
              </w:rPr>
            </w:pPr>
          </w:p>
        </w:tc>
      </w:tr>
      <w:tr w:rsidR="005613C4" w:rsidRPr="0044445C" w:rsidDel="00193D58" w14:paraId="58A16ABF" w14:textId="402482C5" w:rsidTr="00B65C73">
        <w:trPr>
          <w:trHeight w:val="252"/>
          <w:del w:id="13869" w:author="VM-22 Subgroup" w:date="2025-04-15T13:46:00Z"/>
        </w:trPr>
        <w:tc>
          <w:tcPr>
            <w:tcW w:w="2876" w:type="dxa"/>
            <w:shd w:val="clear" w:color="auto" w:fill="auto"/>
            <w:noWrap/>
            <w:hideMark/>
          </w:tcPr>
          <w:p w14:paraId="4EACCF77" w14:textId="7E645D18" w:rsidR="005613C4" w:rsidRPr="008E61EE" w:rsidDel="00193D58" w:rsidRDefault="005613C4" w:rsidP="00F93494">
            <w:pPr>
              <w:jc w:val="center"/>
              <w:rPr>
                <w:del w:id="13870" w:author="VM-22 Subgroup" w:date="2025-04-15T13:46:00Z"/>
                <w:rFonts w:cs="Calibri"/>
                <w:sz w:val="24"/>
                <w:szCs w:val="24"/>
                <w:highlight w:val="yellow"/>
              </w:rPr>
            </w:pPr>
            <w:del w:id="13871" w:author="VM-22 Subgroup" w:date="2025-04-15T13:46:00Z">
              <w:r w:rsidRPr="008E61EE" w:rsidDel="00193D58">
                <w:rPr>
                  <w:rFonts w:cs="Calibri"/>
                  <w:sz w:val="24"/>
                  <w:szCs w:val="24"/>
                  <w:highlight w:val="yellow"/>
                </w:rPr>
                <w:delText>97</w:delText>
              </w:r>
            </w:del>
          </w:p>
        </w:tc>
        <w:tc>
          <w:tcPr>
            <w:tcW w:w="2877" w:type="dxa"/>
            <w:shd w:val="clear" w:color="auto" w:fill="auto"/>
            <w:noWrap/>
            <w:hideMark/>
          </w:tcPr>
          <w:p w14:paraId="569FEE95" w14:textId="1CCAC8AD" w:rsidR="005613C4" w:rsidRPr="008E61EE" w:rsidDel="00193D58" w:rsidRDefault="005613C4" w:rsidP="00F93494">
            <w:pPr>
              <w:jc w:val="center"/>
              <w:rPr>
                <w:del w:id="13872" w:author="VM-22 Subgroup" w:date="2025-04-15T13:46:00Z"/>
                <w:rFonts w:cs="Calibri"/>
                <w:sz w:val="24"/>
                <w:szCs w:val="24"/>
                <w:highlight w:val="yellow"/>
              </w:rPr>
            </w:pPr>
            <w:del w:id="13873" w:author="VM-22 Subgroup" w:date="2025-04-15T13:46:00Z">
              <w:r w:rsidRPr="008E61EE" w:rsidDel="00193D58">
                <w:rPr>
                  <w:rFonts w:cs="Calibri"/>
                  <w:sz w:val="24"/>
                  <w:szCs w:val="24"/>
                  <w:highlight w:val="yellow"/>
                </w:rPr>
                <w:delText>108.0%</w:delText>
              </w:r>
            </w:del>
          </w:p>
        </w:tc>
        <w:tc>
          <w:tcPr>
            <w:tcW w:w="2877" w:type="dxa"/>
            <w:shd w:val="clear" w:color="auto" w:fill="auto"/>
            <w:noWrap/>
          </w:tcPr>
          <w:p w14:paraId="5090A89D" w14:textId="2A815EF4" w:rsidR="005613C4" w:rsidRPr="008E61EE" w:rsidDel="00193D58" w:rsidRDefault="005613C4" w:rsidP="00F93494">
            <w:pPr>
              <w:jc w:val="center"/>
              <w:rPr>
                <w:del w:id="13874" w:author="VM-22 Subgroup" w:date="2025-04-15T13:46:00Z"/>
                <w:rFonts w:cs="Calibri"/>
                <w:sz w:val="24"/>
                <w:szCs w:val="24"/>
                <w:highlight w:val="yellow"/>
              </w:rPr>
            </w:pPr>
          </w:p>
        </w:tc>
      </w:tr>
      <w:tr w:rsidR="005613C4" w:rsidRPr="0044445C" w:rsidDel="00193D58" w14:paraId="1F0215E0" w14:textId="3CDAB7FE" w:rsidTr="00B65C73">
        <w:trPr>
          <w:trHeight w:val="252"/>
          <w:del w:id="13875" w:author="VM-22 Subgroup" w:date="2025-04-15T13:46:00Z"/>
        </w:trPr>
        <w:tc>
          <w:tcPr>
            <w:tcW w:w="2876" w:type="dxa"/>
            <w:shd w:val="clear" w:color="auto" w:fill="auto"/>
            <w:noWrap/>
            <w:hideMark/>
          </w:tcPr>
          <w:p w14:paraId="438907D0" w14:textId="0FA41A76" w:rsidR="005613C4" w:rsidRPr="008E61EE" w:rsidDel="00193D58" w:rsidRDefault="005613C4" w:rsidP="00F93494">
            <w:pPr>
              <w:jc w:val="center"/>
              <w:rPr>
                <w:del w:id="13876" w:author="VM-22 Subgroup" w:date="2025-04-15T13:46:00Z"/>
                <w:rFonts w:cs="Calibri"/>
                <w:sz w:val="24"/>
                <w:szCs w:val="24"/>
                <w:highlight w:val="yellow"/>
              </w:rPr>
            </w:pPr>
            <w:del w:id="13877" w:author="VM-22 Subgroup" w:date="2025-04-15T13:46:00Z">
              <w:r w:rsidRPr="008E61EE" w:rsidDel="00193D58">
                <w:rPr>
                  <w:rFonts w:cs="Calibri"/>
                  <w:sz w:val="24"/>
                  <w:szCs w:val="24"/>
                  <w:highlight w:val="yellow"/>
                </w:rPr>
                <w:delText>98</w:delText>
              </w:r>
            </w:del>
          </w:p>
        </w:tc>
        <w:tc>
          <w:tcPr>
            <w:tcW w:w="2877" w:type="dxa"/>
            <w:shd w:val="clear" w:color="auto" w:fill="auto"/>
            <w:noWrap/>
            <w:hideMark/>
          </w:tcPr>
          <w:p w14:paraId="7AFD9C03" w14:textId="4C35CB97" w:rsidR="005613C4" w:rsidRPr="008E61EE" w:rsidDel="00193D58" w:rsidRDefault="005613C4" w:rsidP="00F93494">
            <w:pPr>
              <w:jc w:val="center"/>
              <w:rPr>
                <w:del w:id="13878" w:author="VM-22 Subgroup" w:date="2025-04-15T13:46:00Z"/>
                <w:rFonts w:cs="Calibri"/>
                <w:sz w:val="24"/>
                <w:szCs w:val="24"/>
                <w:highlight w:val="yellow"/>
              </w:rPr>
            </w:pPr>
            <w:del w:id="13879" w:author="VM-22 Subgroup" w:date="2025-04-15T13:46:00Z">
              <w:r w:rsidRPr="008E61EE" w:rsidDel="00193D58">
                <w:rPr>
                  <w:rFonts w:cs="Calibri"/>
                  <w:sz w:val="24"/>
                  <w:szCs w:val="24"/>
                  <w:highlight w:val="yellow"/>
                </w:rPr>
                <w:delText>107.0%</w:delText>
              </w:r>
            </w:del>
          </w:p>
        </w:tc>
        <w:tc>
          <w:tcPr>
            <w:tcW w:w="2877" w:type="dxa"/>
            <w:shd w:val="clear" w:color="auto" w:fill="auto"/>
            <w:noWrap/>
          </w:tcPr>
          <w:p w14:paraId="6E571D0B" w14:textId="46D036FF" w:rsidR="005613C4" w:rsidRPr="008E61EE" w:rsidDel="00193D58" w:rsidRDefault="005613C4" w:rsidP="00F93494">
            <w:pPr>
              <w:jc w:val="center"/>
              <w:rPr>
                <w:del w:id="13880" w:author="VM-22 Subgroup" w:date="2025-04-15T13:46:00Z"/>
                <w:rFonts w:cs="Calibri"/>
                <w:sz w:val="24"/>
                <w:szCs w:val="24"/>
                <w:highlight w:val="yellow"/>
              </w:rPr>
            </w:pPr>
          </w:p>
        </w:tc>
      </w:tr>
      <w:tr w:rsidR="005613C4" w:rsidRPr="0044445C" w:rsidDel="00193D58" w14:paraId="5CEA51D1" w14:textId="379E85C7" w:rsidTr="00B65C73">
        <w:trPr>
          <w:trHeight w:val="252"/>
          <w:del w:id="13881" w:author="VM-22 Subgroup" w:date="2025-04-15T13:46:00Z"/>
        </w:trPr>
        <w:tc>
          <w:tcPr>
            <w:tcW w:w="2876" w:type="dxa"/>
            <w:shd w:val="clear" w:color="auto" w:fill="auto"/>
            <w:noWrap/>
            <w:hideMark/>
          </w:tcPr>
          <w:p w14:paraId="2E0DF4FD" w14:textId="544C24C7" w:rsidR="005613C4" w:rsidRPr="008E61EE" w:rsidDel="00193D58" w:rsidRDefault="005613C4" w:rsidP="00F93494">
            <w:pPr>
              <w:jc w:val="center"/>
              <w:rPr>
                <w:del w:id="13882" w:author="VM-22 Subgroup" w:date="2025-04-15T13:46:00Z"/>
                <w:rFonts w:cs="Calibri"/>
                <w:sz w:val="24"/>
                <w:szCs w:val="24"/>
                <w:highlight w:val="yellow"/>
              </w:rPr>
            </w:pPr>
            <w:del w:id="13883" w:author="VM-22 Subgroup" w:date="2025-04-15T13:46:00Z">
              <w:r w:rsidRPr="008E61EE" w:rsidDel="00193D58">
                <w:rPr>
                  <w:rFonts w:cs="Calibri"/>
                  <w:sz w:val="24"/>
                  <w:szCs w:val="24"/>
                  <w:highlight w:val="yellow"/>
                </w:rPr>
                <w:delText>99</w:delText>
              </w:r>
            </w:del>
          </w:p>
        </w:tc>
        <w:tc>
          <w:tcPr>
            <w:tcW w:w="2877" w:type="dxa"/>
            <w:shd w:val="clear" w:color="auto" w:fill="auto"/>
            <w:noWrap/>
            <w:hideMark/>
          </w:tcPr>
          <w:p w14:paraId="687C53BE" w14:textId="111AAE2A" w:rsidR="005613C4" w:rsidRPr="008E61EE" w:rsidDel="00193D58" w:rsidRDefault="005613C4" w:rsidP="00F93494">
            <w:pPr>
              <w:jc w:val="center"/>
              <w:rPr>
                <w:del w:id="13884" w:author="VM-22 Subgroup" w:date="2025-04-15T13:46:00Z"/>
                <w:rFonts w:cs="Calibri"/>
                <w:sz w:val="24"/>
                <w:szCs w:val="24"/>
                <w:highlight w:val="yellow"/>
              </w:rPr>
            </w:pPr>
            <w:del w:id="13885" w:author="VM-22 Subgroup" w:date="2025-04-15T13:46:00Z">
              <w:r w:rsidRPr="008E61EE" w:rsidDel="00193D58">
                <w:rPr>
                  <w:rFonts w:cs="Calibri"/>
                  <w:sz w:val="24"/>
                  <w:szCs w:val="24"/>
                  <w:highlight w:val="yellow"/>
                </w:rPr>
                <w:delText>106.0%</w:delText>
              </w:r>
            </w:del>
          </w:p>
        </w:tc>
        <w:tc>
          <w:tcPr>
            <w:tcW w:w="2877" w:type="dxa"/>
            <w:shd w:val="clear" w:color="auto" w:fill="auto"/>
            <w:noWrap/>
          </w:tcPr>
          <w:p w14:paraId="04A584F5" w14:textId="47984511" w:rsidR="005613C4" w:rsidRPr="008E61EE" w:rsidDel="00193D58" w:rsidRDefault="005613C4" w:rsidP="00F93494">
            <w:pPr>
              <w:jc w:val="center"/>
              <w:rPr>
                <w:del w:id="13886" w:author="VM-22 Subgroup" w:date="2025-04-15T13:46:00Z"/>
                <w:rFonts w:cs="Calibri"/>
                <w:sz w:val="24"/>
                <w:szCs w:val="24"/>
                <w:highlight w:val="yellow"/>
              </w:rPr>
            </w:pPr>
          </w:p>
        </w:tc>
      </w:tr>
      <w:tr w:rsidR="005613C4" w:rsidRPr="0044445C" w:rsidDel="00193D58" w14:paraId="7C60C0C1" w14:textId="170BC611" w:rsidTr="00B65C73">
        <w:trPr>
          <w:trHeight w:val="252"/>
          <w:del w:id="13887" w:author="VM-22 Subgroup" w:date="2025-04-15T13:46:00Z"/>
        </w:trPr>
        <w:tc>
          <w:tcPr>
            <w:tcW w:w="2876" w:type="dxa"/>
            <w:shd w:val="clear" w:color="auto" w:fill="auto"/>
            <w:noWrap/>
            <w:hideMark/>
          </w:tcPr>
          <w:p w14:paraId="24519C37" w14:textId="3B496F7A" w:rsidR="005613C4" w:rsidRPr="008E61EE" w:rsidDel="00193D58" w:rsidRDefault="005613C4" w:rsidP="00F93494">
            <w:pPr>
              <w:jc w:val="center"/>
              <w:rPr>
                <w:del w:id="13888" w:author="VM-22 Subgroup" w:date="2025-04-15T13:46:00Z"/>
                <w:rFonts w:cs="Calibri"/>
                <w:sz w:val="24"/>
                <w:szCs w:val="24"/>
                <w:highlight w:val="yellow"/>
              </w:rPr>
            </w:pPr>
            <w:del w:id="13889" w:author="VM-22 Subgroup" w:date="2025-04-15T13:46:00Z">
              <w:r w:rsidRPr="008E61EE" w:rsidDel="00193D58">
                <w:rPr>
                  <w:rFonts w:cs="Calibri"/>
                  <w:sz w:val="24"/>
                  <w:szCs w:val="24"/>
                  <w:highlight w:val="yellow"/>
                </w:rPr>
                <w:delText>100</w:delText>
              </w:r>
            </w:del>
          </w:p>
        </w:tc>
        <w:tc>
          <w:tcPr>
            <w:tcW w:w="2877" w:type="dxa"/>
            <w:shd w:val="clear" w:color="auto" w:fill="auto"/>
            <w:noWrap/>
            <w:hideMark/>
          </w:tcPr>
          <w:p w14:paraId="69E2A2EC" w14:textId="26DBD0A8" w:rsidR="005613C4" w:rsidRPr="008E61EE" w:rsidDel="00193D58" w:rsidRDefault="005613C4" w:rsidP="00F93494">
            <w:pPr>
              <w:jc w:val="center"/>
              <w:rPr>
                <w:del w:id="13890" w:author="VM-22 Subgroup" w:date="2025-04-15T13:46:00Z"/>
                <w:rFonts w:cs="Calibri"/>
                <w:sz w:val="24"/>
                <w:szCs w:val="24"/>
                <w:highlight w:val="yellow"/>
              </w:rPr>
            </w:pPr>
            <w:del w:id="13891" w:author="VM-22 Subgroup" w:date="2025-04-15T13:46:00Z">
              <w:r w:rsidRPr="008E61EE" w:rsidDel="00193D58">
                <w:rPr>
                  <w:rFonts w:cs="Calibri"/>
                  <w:sz w:val="24"/>
                  <w:szCs w:val="24"/>
                  <w:highlight w:val="yellow"/>
                </w:rPr>
                <w:delText>105.0%</w:delText>
              </w:r>
            </w:del>
          </w:p>
        </w:tc>
        <w:tc>
          <w:tcPr>
            <w:tcW w:w="2877" w:type="dxa"/>
            <w:shd w:val="clear" w:color="auto" w:fill="auto"/>
            <w:noWrap/>
          </w:tcPr>
          <w:p w14:paraId="369139BC" w14:textId="59E09046" w:rsidR="005613C4" w:rsidRPr="008E61EE" w:rsidDel="00193D58" w:rsidRDefault="005613C4" w:rsidP="00F93494">
            <w:pPr>
              <w:jc w:val="center"/>
              <w:rPr>
                <w:del w:id="13892" w:author="VM-22 Subgroup" w:date="2025-04-15T13:46:00Z"/>
                <w:rFonts w:cs="Calibri"/>
                <w:sz w:val="24"/>
                <w:szCs w:val="24"/>
                <w:highlight w:val="yellow"/>
              </w:rPr>
            </w:pPr>
          </w:p>
        </w:tc>
      </w:tr>
      <w:tr w:rsidR="005613C4" w:rsidRPr="0044445C" w:rsidDel="00193D58" w14:paraId="33DDADD7" w14:textId="6107ED77" w:rsidTr="00B65C73">
        <w:trPr>
          <w:trHeight w:val="252"/>
          <w:del w:id="13893" w:author="VM-22 Subgroup" w:date="2025-04-15T13:46:00Z"/>
        </w:trPr>
        <w:tc>
          <w:tcPr>
            <w:tcW w:w="2876" w:type="dxa"/>
            <w:shd w:val="clear" w:color="auto" w:fill="auto"/>
            <w:noWrap/>
            <w:hideMark/>
          </w:tcPr>
          <w:p w14:paraId="26CF95B0" w14:textId="38FFD41D" w:rsidR="005613C4" w:rsidRPr="008E61EE" w:rsidDel="00193D58" w:rsidRDefault="005613C4" w:rsidP="00F93494">
            <w:pPr>
              <w:jc w:val="center"/>
              <w:rPr>
                <w:del w:id="13894" w:author="VM-22 Subgroup" w:date="2025-04-15T13:46:00Z"/>
                <w:rFonts w:cs="Calibri"/>
                <w:sz w:val="24"/>
                <w:szCs w:val="24"/>
                <w:highlight w:val="yellow"/>
              </w:rPr>
            </w:pPr>
            <w:del w:id="13895" w:author="VM-22 Subgroup" w:date="2025-04-15T13:46:00Z">
              <w:r w:rsidRPr="008E61EE" w:rsidDel="00193D58">
                <w:rPr>
                  <w:rFonts w:cs="Calibri"/>
                  <w:sz w:val="24"/>
                  <w:szCs w:val="24"/>
                  <w:highlight w:val="yellow"/>
                </w:rPr>
                <w:delText>101</w:delText>
              </w:r>
            </w:del>
          </w:p>
        </w:tc>
        <w:tc>
          <w:tcPr>
            <w:tcW w:w="2877" w:type="dxa"/>
            <w:shd w:val="clear" w:color="auto" w:fill="auto"/>
            <w:noWrap/>
            <w:hideMark/>
          </w:tcPr>
          <w:p w14:paraId="04AE583C" w14:textId="487E65B0" w:rsidR="005613C4" w:rsidRPr="008E61EE" w:rsidDel="00193D58" w:rsidRDefault="005613C4" w:rsidP="00F93494">
            <w:pPr>
              <w:jc w:val="center"/>
              <w:rPr>
                <w:del w:id="13896" w:author="VM-22 Subgroup" w:date="2025-04-15T13:46:00Z"/>
                <w:rFonts w:cs="Calibri"/>
                <w:sz w:val="24"/>
                <w:szCs w:val="24"/>
                <w:highlight w:val="yellow"/>
              </w:rPr>
            </w:pPr>
            <w:del w:id="13897" w:author="VM-22 Subgroup" w:date="2025-04-15T13:46:00Z">
              <w:r w:rsidRPr="008E61EE" w:rsidDel="00193D58">
                <w:rPr>
                  <w:rFonts w:cs="Calibri"/>
                  <w:sz w:val="24"/>
                  <w:szCs w:val="24"/>
                  <w:highlight w:val="yellow"/>
                </w:rPr>
                <w:delText>104.0%</w:delText>
              </w:r>
            </w:del>
          </w:p>
        </w:tc>
        <w:tc>
          <w:tcPr>
            <w:tcW w:w="2877" w:type="dxa"/>
            <w:shd w:val="clear" w:color="auto" w:fill="auto"/>
            <w:noWrap/>
          </w:tcPr>
          <w:p w14:paraId="2F7B9A5D" w14:textId="340FE66F" w:rsidR="005613C4" w:rsidRPr="008E61EE" w:rsidDel="00193D58" w:rsidRDefault="005613C4" w:rsidP="00F93494">
            <w:pPr>
              <w:jc w:val="center"/>
              <w:rPr>
                <w:del w:id="13898" w:author="VM-22 Subgroup" w:date="2025-04-15T13:46:00Z"/>
                <w:rFonts w:cs="Calibri"/>
                <w:sz w:val="24"/>
                <w:szCs w:val="24"/>
                <w:highlight w:val="yellow"/>
              </w:rPr>
            </w:pPr>
          </w:p>
        </w:tc>
      </w:tr>
      <w:tr w:rsidR="005613C4" w:rsidRPr="0044445C" w:rsidDel="00193D58" w14:paraId="2F3D106E" w14:textId="49A4AB44" w:rsidTr="00B65C73">
        <w:trPr>
          <w:trHeight w:val="252"/>
          <w:del w:id="13899" w:author="VM-22 Subgroup" w:date="2025-04-15T13:46:00Z"/>
        </w:trPr>
        <w:tc>
          <w:tcPr>
            <w:tcW w:w="2876" w:type="dxa"/>
            <w:shd w:val="clear" w:color="auto" w:fill="auto"/>
            <w:noWrap/>
            <w:hideMark/>
          </w:tcPr>
          <w:p w14:paraId="5A62D297" w14:textId="60A31DBA" w:rsidR="005613C4" w:rsidRPr="008E61EE" w:rsidDel="00193D58" w:rsidRDefault="005613C4" w:rsidP="00F93494">
            <w:pPr>
              <w:jc w:val="center"/>
              <w:rPr>
                <w:del w:id="13900" w:author="VM-22 Subgroup" w:date="2025-04-15T13:46:00Z"/>
                <w:rFonts w:cs="Calibri"/>
                <w:sz w:val="24"/>
                <w:szCs w:val="24"/>
                <w:highlight w:val="yellow"/>
              </w:rPr>
            </w:pPr>
            <w:del w:id="13901" w:author="VM-22 Subgroup" w:date="2025-04-15T13:46:00Z">
              <w:r w:rsidRPr="008E61EE" w:rsidDel="00193D58">
                <w:rPr>
                  <w:rFonts w:cs="Calibri"/>
                  <w:sz w:val="24"/>
                  <w:szCs w:val="24"/>
                  <w:highlight w:val="yellow"/>
                </w:rPr>
                <w:delText>102</w:delText>
              </w:r>
            </w:del>
          </w:p>
        </w:tc>
        <w:tc>
          <w:tcPr>
            <w:tcW w:w="2877" w:type="dxa"/>
            <w:shd w:val="clear" w:color="auto" w:fill="auto"/>
            <w:noWrap/>
            <w:hideMark/>
          </w:tcPr>
          <w:p w14:paraId="1C35E19F" w14:textId="73994AA9" w:rsidR="005613C4" w:rsidRPr="008E61EE" w:rsidDel="00193D58" w:rsidRDefault="005613C4" w:rsidP="00F93494">
            <w:pPr>
              <w:jc w:val="center"/>
              <w:rPr>
                <w:del w:id="13902" w:author="VM-22 Subgroup" w:date="2025-04-15T13:46:00Z"/>
                <w:rFonts w:cs="Calibri"/>
                <w:sz w:val="24"/>
                <w:szCs w:val="24"/>
                <w:highlight w:val="yellow"/>
              </w:rPr>
            </w:pPr>
            <w:del w:id="13903" w:author="VM-22 Subgroup" w:date="2025-04-15T13:46:00Z">
              <w:r w:rsidRPr="008E61EE" w:rsidDel="00193D58">
                <w:rPr>
                  <w:rFonts w:cs="Calibri"/>
                  <w:sz w:val="24"/>
                  <w:szCs w:val="24"/>
                  <w:highlight w:val="yellow"/>
                </w:rPr>
                <w:delText>103.0%</w:delText>
              </w:r>
            </w:del>
          </w:p>
        </w:tc>
        <w:tc>
          <w:tcPr>
            <w:tcW w:w="2877" w:type="dxa"/>
            <w:shd w:val="clear" w:color="auto" w:fill="auto"/>
            <w:noWrap/>
          </w:tcPr>
          <w:p w14:paraId="5A1D406A" w14:textId="5AD21CB8" w:rsidR="005613C4" w:rsidRPr="008E61EE" w:rsidDel="00193D58" w:rsidRDefault="005613C4" w:rsidP="00F93494">
            <w:pPr>
              <w:jc w:val="center"/>
              <w:rPr>
                <w:del w:id="13904" w:author="VM-22 Subgroup" w:date="2025-04-15T13:46:00Z"/>
                <w:rFonts w:cs="Calibri"/>
                <w:sz w:val="24"/>
                <w:szCs w:val="24"/>
                <w:highlight w:val="yellow"/>
              </w:rPr>
            </w:pPr>
          </w:p>
        </w:tc>
      </w:tr>
      <w:tr w:rsidR="005613C4" w:rsidRPr="0044445C" w:rsidDel="00193D58" w14:paraId="3AA79940" w14:textId="1BF947A5" w:rsidTr="00B65C73">
        <w:trPr>
          <w:trHeight w:val="252"/>
          <w:del w:id="13905" w:author="VM-22 Subgroup" w:date="2025-04-15T13:46:00Z"/>
        </w:trPr>
        <w:tc>
          <w:tcPr>
            <w:tcW w:w="2876" w:type="dxa"/>
            <w:shd w:val="clear" w:color="auto" w:fill="auto"/>
            <w:noWrap/>
            <w:hideMark/>
          </w:tcPr>
          <w:p w14:paraId="54AC1158" w14:textId="56913629" w:rsidR="005613C4" w:rsidRPr="008E61EE" w:rsidDel="00193D58" w:rsidRDefault="005613C4" w:rsidP="00F93494">
            <w:pPr>
              <w:jc w:val="center"/>
              <w:rPr>
                <w:del w:id="13906" w:author="VM-22 Subgroup" w:date="2025-04-15T13:46:00Z"/>
                <w:rFonts w:cs="Calibri"/>
                <w:sz w:val="24"/>
                <w:szCs w:val="24"/>
                <w:highlight w:val="yellow"/>
              </w:rPr>
            </w:pPr>
            <w:del w:id="13907" w:author="VM-22 Subgroup" w:date="2025-04-15T13:46:00Z">
              <w:r w:rsidRPr="008E61EE" w:rsidDel="00193D58">
                <w:rPr>
                  <w:rFonts w:cs="Calibri"/>
                  <w:sz w:val="24"/>
                  <w:szCs w:val="24"/>
                  <w:highlight w:val="yellow"/>
                </w:rPr>
                <w:delText>103</w:delText>
              </w:r>
            </w:del>
          </w:p>
        </w:tc>
        <w:tc>
          <w:tcPr>
            <w:tcW w:w="2877" w:type="dxa"/>
            <w:shd w:val="clear" w:color="auto" w:fill="auto"/>
            <w:noWrap/>
            <w:hideMark/>
          </w:tcPr>
          <w:p w14:paraId="68223E73" w14:textId="3A540215" w:rsidR="005613C4" w:rsidRPr="008E61EE" w:rsidDel="00193D58" w:rsidRDefault="005613C4" w:rsidP="00F93494">
            <w:pPr>
              <w:jc w:val="center"/>
              <w:rPr>
                <w:del w:id="13908" w:author="VM-22 Subgroup" w:date="2025-04-15T13:46:00Z"/>
                <w:rFonts w:cs="Calibri"/>
                <w:sz w:val="24"/>
                <w:szCs w:val="24"/>
                <w:highlight w:val="yellow"/>
              </w:rPr>
            </w:pPr>
            <w:del w:id="13909" w:author="VM-22 Subgroup" w:date="2025-04-15T13:46:00Z">
              <w:r w:rsidRPr="008E61EE" w:rsidDel="00193D58">
                <w:rPr>
                  <w:rFonts w:cs="Calibri"/>
                  <w:sz w:val="24"/>
                  <w:szCs w:val="24"/>
                  <w:highlight w:val="yellow"/>
                </w:rPr>
                <w:delText>102.0%</w:delText>
              </w:r>
            </w:del>
          </w:p>
        </w:tc>
        <w:tc>
          <w:tcPr>
            <w:tcW w:w="2877" w:type="dxa"/>
            <w:shd w:val="clear" w:color="auto" w:fill="auto"/>
            <w:noWrap/>
          </w:tcPr>
          <w:p w14:paraId="04C2A7AF" w14:textId="43E0A3D0" w:rsidR="005613C4" w:rsidRPr="008E61EE" w:rsidDel="00193D58" w:rsidRDefault="005613C4" w:rsidP="00F93494">
            <w:pPr>
              <w:jc w:val="center"/>
              <w:rPr>
                <w:del w:id="13910" w:author="VM-22 Subgroup" w:date="2025-04-15T13:46:00Z"/>
                <w:rFonts w:cs="Calibri"/>
                <w:sz w:val="24"/>
                <w:szCs w:val="24"/>
                <w:highlight w:val="yellow"/>
              </w:rPr>
            </w:pPr>
          </w:p>
        </w:tc>
      </w:tr>
      <w:tr w:rsidR="005613C4" w:rsidRPr="0044445C" w:rsidDel="00193D58" w14:paraId="1B822238" w14:textId="58760941" w:rsidTr="00B65C73">
        <w:trPr>
          <w:trHeight w:val="252"/>
          <w:del w:id="13911" w:author="VM-22 Subgroup" w:date="2025-04-15T13:46:00Z"/>
        </w:trPr>
        <w:tc>
          <w:tcPr>
            <w:tcW w:w="2876" w:type="dxa"/>
            <w:shd w:val="clear" w:color="auto" w:fill="auto"/>
            <w:noWrap/>
            <w:hideMark/>
          </w:tcPr>
          <w:p w14:paraId="4AAEFA53" w14:textId="7F381057" w:rsidR="005613C4" w:rsidRPr="008E61EE" w:rsidDel="00193D58" w:rsidRDefault="005613C4" w:rsidP="00F93494">
            <w:pPr>
              <w:jc w:val="center"/>
              <w:rPr>
                <w:del w:id="13912" w:author="VM-22 Subgroup" w:date="2025-04-15T13:46:00Z"/>
                <w:rFonts w:cs="Calibri"/>
                <w:sz w:val="24"/>
                <w:szCs w:val="24"/>
                <w:highlight w:val="yellow"/>
              </w:rPr>
            </w:pPr>
            <w:del w:id="13913" w:author="VM-22 Subgroup" w:date="2025-04-15T13:46:00Z">
              <w:r w:rsidRPr="008E61EE" w:rsidDel="00193D58">
                <w:rPr>
                  <w:rFonts w:cs="Calibri"/>
                  <w:sz w:val="24"/>
                  <w:szCs w:val="24"/>
                  <w:highlight w:val="yellow"/>
                </w:rPr>
                <w:delText>104</w:delText>
              </w:r>
            </w:del>
          </w:p>
        </w:tc>
        <w:tc>
          <w:tcPr>
            <w:tcW w:w="2877" w:type="dxa"/>
            <w:shd w:val="clear" w:color="auto" w:fill="auto"/>
            <w:noWrap/>
            <w:hideMark/>
          </w:tcPr>
          <w:p w14:paraId="35C62655" w14:textId="08BA414A" w:rsidR="005613C4" w:rsidRPr="008E61EE" w:rsidDel="00193D58" w:rsidRDefault="005613C4" w:rsidP="00F93494">
            <w:pPr>
              <w:jc w:val="center"/>
              <w:rPr>
                <w:del w:id="13914" w:author="VM-22 Subgroup" w:date="2025-04-15T13:46:00Z"/>
                <w:rFonts w:cs="Calibri"/>
                <w:sz w:val="24"/>
                <w:szCs w:val="24"/>
                <w:highlight w:val="yellow"/>
              </w:rPr>
            </w:pPr>
            <w:del w:id="13915" w:author="VM-22 Subgroup" w:date="2025-04-15T13:46:00Z">
              <w:r w:rsidRPr="008E61EE" w:rsidDel="00193D58">
                <w:rPr>
                  <w:rFonts w:cs="Calibri"/>
                  <w:sz w:val="24"/>
                  <w:szCs w:val="24"/>
                  <w:highlight w:val="yellow"/>
                </w:rPr>
                <w:delText>101.0%</w:delText>
              </w:r>
            </w:del>
          </w:p>
        </w:tc>
        <w:tc>
          <w:tcPr>
            <w:tcW w:w="2877" w:type="dxa"/>
            <w:shd w:val="clear" w:color="auto" w:fill="auto"/>
            <w:noWrap/>
          </w:tcPr>
          <w:p w14:paraId="0DB95F1A" w14:textId="6C677811" w:rsidR="005613C4" w:rsidRPr="008E61EE" w:rsidDel="00193D58" w:rsidRDefault="005613C4" w:rsidP="00F93494">
            <w:pPr>
              <w:jc w:val="center"/>
              <w:rPr>
                <w:del w:id="13916" w:author="VM-22 Subgroup" w:date="2025-04-15T13:46:00Z"/>
                <w:rFonts w:cs="Calibri"/>
                <w:sz w:val="24"/>
                <w:szCs w:val="24"/>
                <w:highlight w:val="yellow"/>
              </w:rPr>
            </w:pPr>
          </w:p>
        </w:tc>
      </w:tr>
      <w:tr w:rsidR="005613C4" w:rsidRPr="000055F5" w:rsidDel="00193D58" w14:paraId="2F0FB95E" w14:textId="3C5EF0B6" w:rsidTr="00B65C73">
        <w:trPr>
          <w:trHeight w:val="252"/>
          <w:del w:id="13917" w:author="VM-22 Subgroup" w:date="2025-04-15T13:46:00Z"/>
        </w:trPr>
        <w:tc>
          <w:tcPr>
            <w:tcW w:w="2876" w:type="dxa"/>
            <w:shd w:val="clear" w:color="auto" w:fill="auto"/>
            <w:noWrap/>
            <w:hideMark/>
          </w:tcPr>
          <w:p w14:paraId="6A67738A" w14:textId="1D42DD7D" w:rsidR="005613C4" w:rsidRPr="008E61EE" w:rsidDel="00193D58" w:rsidRDefault="005613C4" w:rsidP="00F93494">
            <w:pPr>
              <w:jc w:val="center"/>
              <w:rPr>
                <w:del w:id="13918" w:author="VM-22 Subgroup" w:date="2025-04-15T13:46:00Z"/>
                <w:rFonts w:cs="Calibri"/>
                <w:sz w:val="24"/>
                <w:szCs w:val="24"/>
                <w:highlight w:val="yellow"/>
              </w:rPr>
            </w:pPr>
            <w:del w:id="13919" w:author="VM-22 Subgroup" w:date="2025-04-15T13:46:00Z">
              <w:r w:rsidRPr="008E61EE" w:rsidDel="00193D58">
                <w:rPr>
                  <w:rFonts w:cs="Calibri"/>
                  <w:sz w:val="24"/>
                  <w:szCs w:val="24"/>
                  <w:highlight w:val="yellow"/>
                </w:rPr>
                <w:delText>&gt;=105</w:delText>
              </w:r>
            </w:del>
          </w:p>
        </w:tc>
        <w:tc>
          <w:tcPr>
            <w:tcW w:w="2877" w:type="dxa"/>
            <w:shd w:val="clear" w:color="auto" w:fill="auto"/>
            <w:noWrap/>
            <w:hideMark/>
          </w:tcPr>
          <w:p w14:paraId="1DC873FD" w14:textId="59E6CD84" w:rsidR="005613C4" w:rsidRPr="008E61EE" w:rsidDel="00193D58" w:rsidRDefault="005613C4" w:rsidP="00F93494">
            <w:pPr>
              <w:jc w:val="center"/>
              <w:rPr>
                <w:del w:id="13920" w:author="VM-22 Subgroup" w:date="2025-04-15T13:46:00Z"/>
                <w:rFonts w:cs="Calibri"/>
                <w:sz w:val="24"/>
                <w:szCs w:val="24"/>
                <w:highlight w:val="yellow"/>
              </w:rPr>
            </w:pPr>
            <w:del w:id="13921" w:author="VM-22 Subgroup" w:date="2025-04-15T13:46:00Z">
              <w:r w:rsidRPr="008E61EE" w:rsidDel="00193D58">
                <w:rPr>
                  <w:rFonts w:cs="Calibri"/>
                  <w:sz w:val="24"/>
                  <w:szCs w:val="24"/>
                  <w:highlight w:val="yellow"/>
                </w:rPr>
                <w:delText>100.0%</w:delText>
              </w:r>
            </w:del>
          </w:p>
        </w:tc>
        <w:tc>
          <w:tcPr>
            <w:tcW w:w="2877" w:type="dxa"/>
            <w:shd w:val="clear" w:color="auto" w:fill="auto"/>
            <w:noWrap/>
          </w:tcPr>
          <w:p w14:paraId="2E16783E" w14:textId="06671A0C" w:rsidR="005613C4" w:rsidRPr="008E1EB2" w:rsidDel="00193D58" w:rsidRDefault="005613C4" w:rsidP="00F93494">
            <w:pPr>
              <w:jc w:val="center"/>
              <w:rPr>
                <w:del w:id="13922" w:author="VM-22 Subgroup" w:date="2025-04-15T13:46:00Z"/>
                <w:rFonts w:cs="Calibri"/>
                <w:sz w:val="24"/>
                <w:szCs w:val="24"/>
              </w:rPr>
            </w:pPr>
          </w:p>
        </w:tc>
      </w:tr>
    </w:tbl>
    <w:p w14:paraId="4464BDD8" w14:textId="2145525B" w:rsidR="00565D98" w:rsidDel="00193D58" w:rsidRDefault="00565D98" w:rsidP="00BC5188">
      <w:pPr>
        <w:spacing w:after="0" w:line="240" w:lineRule="auto"/>
        <w:jc w:val="both"/>
        <w:rPr>
          <w:del w:id="13923" w:author="VM-22 Subgroup" w:date="2025-04-15T13:46:00Z"/>
          <w:rFonts w:ascii="Times New Roman" w:eastAsia="Times New Roman" w:hAnsi="Times New Roman"/>
        </w:rPr>
      </w:pPr>
    </w:p>
    <w:p w14:paraId="47D8AF91" w14:textId="513E939F" w:rsidR="00B344BD" w:rsidRPr="00565D98" w:rsidRDefault="00565D98" w:rsidP="00565D98">
      <w:pPr>
        <w:spacing w:after="220" w:line="240" w:lineRule="auto"/>
        <w:ind w:left="2160" w:hanging="360"/>
        <w:jc w:val="both"/>
        <w:rPr>
          <w:rFonts w:ascii="Times New Roman" w:eastAsia="Times New Roman" w:hAnsi="Times New Roman"/>
        </w:rPr>
      </w:pPr>
      <w:del w:id="13924" w:author="VM-22 Subgroup" w:date="2025-04-15T13:46:00Z">
        <w:r w:rsidDel="00193D58">
          <w:rPr>
            <w:rFonts w:ascii="Times New Roman" w:eastAsia="Times New Roman" w:hAnsi="Times New Roman"/>
          </w:rPr>
          <w:delText xml:space="preserve">iii. </w:delText>
        </w:r>
        <w:r w:rsidR="00B344BD" w:rsidRPr="00565D98" w:rsidDel="00193D58">
          <w:rPr>
            <w:rFonts w:ascii="Times New Roman" w:eastAsia="Times New Roman" w:hAnsi="Times New Roman"/>
          </w:rPr>
          <w:delText xml:space="preserve">For a business segment with non-U.S. insureds, </w:delText>
        </w:r>
        <w:r w:rsidR="00FF6332" w:rsidDel="00193D58">
          <w:rPr>
            <w:rFonts w:ascii="Times New Roman" w:eastAsia="Times New Roman" w:hAnsi="Times New Roman"/>
          </w:rPr>
          <w:delText>w</w:delText>
        </w:r>
        <w:r w:rsidR="00FF6332" w:rsidRPr="00FF6332" w:rsidDel="00193D58">
          <w:rPr>
            <w:rFonts w:ascii="Times New Roman" w:eastAsia="Times New Roman" w:hAnsi="Times New Roman"/>
          </w:rPr>
          <w:delText>hen little or no experience or information is available on a business segment</w:delText>
        </w:r>
        <w:r w:rsidR="002C5A5F" w:rsidDel="00193D58">
          <w:rPr>
            <w:rFonts w:ascii="Times New Roman" w:eastAsia="Times New Roman" w:hAnsi="Times New Roman"/>
          </w:rPr>
          <w:delText>,</w:delText>
        </w:r>
        <w:r w:rsidR="00FF6332" w:rsidRPr="00FF6332" w:rsidDel="00193D58">
          <w:rPr>
            <w:rFonts w:ascii="Times New Roman" w:eastAsia="Times New Roman" w:hAnsi="Times New Roman"/>
          </w:rPr>
          <w:delText xml:space="preserve"> </w:delText>
        </w:r>
        <w:r w:rsidR="00B344BD" w:rsidRPr="00565D98" w:rsidDel="00193D58">
          <w:rPr>
            <w:rFonts w:ascii="Times New Roman" w:eastAsia="Times New Roman" w:hAnsi="Times New Roman"/>
          </w:rPr>
          <w:delText xml:space="preserve">an established industry or national mortality table </w:delText>
        </w:r>
        <w:r w:rsidR="00262387" w:rsidDel="00193D58">
          <w:rPr>
            <w:rFonts w:ascii="Times New Roman" w:eastAsia="Times New Roman" w:hAnsi="Times New Roman"/>
          </w:rPr>
          <w:delText xml:space="preserve">and mortality improvement scale </w:delText>
        </w:r>
        <w:r w:rsidR="00B344BD" w:rsidRPr="00565D98" w:rsidDel="00193D58">
          <w:rPr>
            <w:rFonts w:ascii="Times New Roman" w:eastAsia="Times New Roman" w:hAnsi="Times New Roman"/>
          </w:rPr>
          <w:delText>may be used, with approval from the domiciliary commissioner.</w:delText>
        </w:r>
      </w:del>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0F46933B"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r w:rsidR="00E20A58">
        <w:rPr>
          <w:rFonts w:ascii="Times New Roman" w:eastAsia="Times New Roman" w:hAnsi="Times New Roman"/>
        </w:rPr>
        <w:t>mortality</w:t>
      </w:r>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4A7D5A0"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w:t>
      </w:r>
      <w:r w:rsidR="00E20A58">
        <w:rPr>
          <w:rFonts w:ascii="Times New Roman" w:eastAsia="Times New Roman" w:hAnsi="Times New Roman"/>
        </w:rPr>
        <w:t>mortality</w:t>
      </w:r>
      <w:r w:rsidRPr="000055F5">
        <w:rPr>
          <w:rFonts w:ascii="Times New Roman" w:eastAsia="Times New Roman" w:hAnsi="Times New Roman"/>
        </w:rPr>
        <w:t xml:space="preserve"> (</w:t>
      </w:r>
      <w:r w:rsidR="00E20A58">
        <w:rPr>
          <w:rFonts w:ascii="Times New Roman" w:eastAsia="Times New Roman" w:hAnsi="Times New Roman"/>
        </w:rPr>
        <w:t>longevity</w:t>
      </w:r>
      <w:r w:rsidRPr="000055F5">
        <w:rPr>
          <w:rFonts w:ascii="Times New Roman" w:eastAsia="Times New Roman" w:hAnsi="Times New Roman"/>
        </w:rPr>
        <w:t xml:space="preserve">)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8B4215">
      <w:pPr>
        <w:pStyle w:val="Heading2"/>
        <w:numPr>
          <w:ilvl w:val="0"/>
          <w:numId w:val="49"/>
        </w:numPr>
        <w:rPr>
          <w:sz w:val="22"/>
          <w:szCs w:val="22"/>
        </w:rPr>
      </w:pPr>
      <w:bookmarkStart w:id="13925" w:name="_Toc77242176"/>
      <w:bookmarkStart w:id="13926" w:name="_Toc195712334"/>
      <w:r w:rsidRPr="009E255A">
        <w:rPr>
          <w:sz w:val="22"/>
          <w:szCs w:val="22"/>
        </w:rPr>
        <w:t>Adjustment for Credibility to Determine Prudent Estimate Mortality</w:t>
      </w:r>
      <w:bookmarkEnd w:id="13925"/>
      <w:bookmarkEnd w:id="13926"/>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4440C730"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mortality</w:t>
      </w:r>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r w:rsidR="00E20A58">
        <w:rPr>
          <w:rFonts w:ascii="Times New Roman" w:eastAsia="Times New Roman" w:hAnsi="Times New Roman"/>
        </w:rPr>
        <w:t>longevity</w:t>
      </w:r>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78EE050C"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r w:rsidR="00E20A58">
        <w:rPr>
          <w:rFonts w:ascii="Times New Roman" w:eastAsia="Times New Roman" w:hAnsi="Times New Roman"/>
        </w:rPr>
        <w:t>mortality</w:t>
      </w:r>
      <w:r w:rsidRPr="000055F5">
        <w:rPr>
          <w:rFonts w:ascii="Times New Roman" w:eastAsia="Times New Roman" w:hAnsi="Times New Roman"/>
        </w:rPr>
        <w:t xml:space="preserve"> segments may be and the credibility adjusted table used for </w:t>
      </w:r>
      <w:r w:rsidR="00E20A58">
        <w:rPr>
          <w:rFonts w:ascii="Times New Roman" w:eastAsia="Times New Roman" w:hAnsi="Times New Roman"/>
        </w:rPr>
        <w:t>longevity</w:t>
      </w:r>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3927" w:name="_Toc77242177"/>
      <w:bookmarkStart w:id="13928" w:name="_Toc195712335"/>
      <w:r w:rsidRPr="009E255A">
        <w:rPr>
          <w:sz w:val="22"/>
          <w:szCs w:val="22"/>
        </w:rPr>
        <w:t>D.</w:t>
      </w:r>
      <w:r w:rsidRPr="009E255A">
        <w:rPr>
          <w:sz w:val="22"/>
          <w:szCs w:val="22"/>
        </w:rPr>
        <w:tab/>
        <w:t>Future Mortality Improvement</w:t>
      </w:r>
      <w:bookmarkEnd w:id="13927"/>
      <w:bookmarkEnd w:id="13928"/>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3929" w:name="_Toc195712336"/>
      <w:bookmarkStart w:id="13930" w:name="_Toc77242178"/>
      <w:r>
        <w:rPr>
          <w:sz w:val="24"/>
          <w:szCs w:val="24"/>
        </w:rPr>
        <w:t xml:space="preserve">Section 12: </w:t>
      </w:r>
      <w:r w:rsidR="00967921" w:rsidRPr="00967921">
        <w:rPr>
          <w:sz w:val="24"/>
          <w:szCs w:val="24"/>
        </w:rPr>
        <w:t>Other Guidance and Requirements for Assumptions</w:t>
      </w:r>
      <w:bookmarkEnd w:id="13929"/>
    </w:p>
    <w:p w14:paraId="1F32F0FB" w14:textId="77777777" w:rsidR="00A2178E" w:rsidRDefault="00A2178E" w:rsidP="00270D21">
      <w:pPr>
        <w:jc w:val="both"/>
        <w:rPr>
          <w:rFonts w:ascii="Times New Roman" w:hAnsi="Times New Roman" w:cs="Times New Roman"/>
          <w:bCs/>
        </w:rPr>
      </w:pPr>
    </w:p>
    <w:p w14:paraId="0EEC53F2" w14:textId="12C4B3D0" w:rsidR="00270D21" w:rsidRPr="004E4BF4" w:rsidRDefault="00270D21" w:rsidP="004E4BF4">
      <w:pPr>
        <w:pStyle w:val="Heading2"/>
        <w:rPr>
          <w:sz w:val="22"/>
          <w:szCs w:val="22"/>
        </w:rPr>
      </w:pPr>
      <w:bookmarkStart w:id="13931" w:name="_Toc195712337"/>
      <w:r w:rsidRPr="004E4BF4">
        <w:rPr>
          <w:sz w:val="22"/>
          <w:szCs w:val="22"/>
        </w:rPr>
        <w:t>A. Overview</w:t>
      </w:r>
      <w:bookmarkEnd w:id="13931"/>
    </w:p>
    <w:p w14:paraId="611B54B4" w14:textId="588425F9" w:rsidR="00270D21" w:rsidRPr="00A2178E" w:rsidRDefault="00270D21" w:rsidP="004E4BF4">
      <w:pPr>
        <w:spacing w:before="240"/>
        <w:jc w:val="both"/>
        <w:rPr>
          <w:rFonts w:ascii="Times New Roman" w:hAnsi="Times New Roman" w:cs="Times New Roman"/>
          <w:bCs/>
        </w:rPr>
      </w:pPr>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p>
    <w:p w14:paraId="794CC49F" w14:textId="77777777" w:rsidR="00270D21" w:rsidRPr="004E4BF4" w:rsidRDefault="00270D21" w:rsidP="004E4BF4">
      <w:pPr>
        <w:pStyle w:val="Heading2"/>
        <w:rPr>
          <w:sz w:val="22"/>
          <w:szCs w:val="22"/>
        </w:rPr>
      </w:pPr>
      <w:bookmarkStart w:id="13932" w:name="_Toc195712338"/>
      <w:r w:rsidRPr="004E4BF4">
        <w:rPr>
          <w:sz w:val="22"/>
          <w:szCs w:val="22"/>
        </w:rPr>
        <w:t xml:space="preserve">B. </w:t>
      </w:r>
      <w:bookmarkStart w:id="13933" w:name="_Hlk61002064"/>
      <w:r w:rsidRPr="004E4BF4">
        <w:rPr>
          <w:sz w:val="22"/>
          <w:szCs w:val="22"/>
        </w:rPr>
        <w:t>General Assumption Requirements</w:t>
      </w:r>
      <w:bookmarkEnd w:id="13932"/>
    </w:p>
    <w:p w14:paraId="111FF1CA" w14:textId="77777777" w:rsidR="00270D21" w:rsidRPr="00B579A3" w:rsidRDefault="00270D21" w:rsidP="00270D21">
      <w:pPr>
        <w:pStyle w:val="BodyText"/>
        <w:spacing w:before="4"/>
      </w:pPr>
    </w:p>
    <w:p w14:paraId="118B86C3"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8B4215">
      <w:pPr>
        <w:pStyle w:val="ListParagraph"/>
        <w:widowControl w:val="0"/>
        <w:numPr>
          <w:ilvl w:val="1"/>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5E44A5A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exclusion</w:t>
      </w:r>
      <w:r w:rsidRPr="00270D21">
        <w:rPr>
          <w:rFonts w:ascii="Times New Roman" w:hAnsi="Times New Roman" w:cs="Times New Roman"/>
        </w:rPr>
        <w:t xml:space="preserve"> </w:t>
      </w:r>
      <w:r w:rsidR="00CA0132">
        <w:rPr>
          <w:rFonts w:ascii="Times New Roman" w:hAnsi="Times New Roman" w:cs="Times New Roman"/>
        </w:rPr>
        <w:t xml:space="preserve">test </w:t>
      </w:r>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8B4215">
      <w:pPr>
        <w:pStyle w:val="ListParagraph"/>
        <w:widowControl w:val="0"/>
        <w:numPr>
          <w:ilvl w:val="4"/>
          <w:numId w:val="68"/>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8B4215">
      <w:pPr>
        <w:pStyle w:val="ListParagraph"/>
        <w:widowControl w:val="0"/>
        <w:numPr>
          <w:ilvl w:val="4"/>
          <w:numId w:val="68"/>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662F1EFF"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8B4215">
      <w:pPr>
        <w:pStyle w:val="ListParagraph"/>
        <w:widowControl w:val="0"/>
        <w:numPr>
          <w:ilvl w:val="0"/>
          <w:numId w:val="71"/>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8B4215">
      <w:pPr>
        <w:pStyle w:val="ListParagraph"/>
        <w:widowControl w:val="0"/>
        <w:numPr>
          <w:ilvl w:val="0"/>
          <w:numId w:val="71"/>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r w:rsidR="00CA0132">
        <w:rPr>
          <w:rFonts w:ascii="Times New Roman" w:hAnsi="Times New Roman" w:cs="Times New Roman"/>
        </w:rPr>
        <w:tab/>
      </w:r>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8B4215">
      <w:pPr>
        <w:pStyle w:val="ListParagraph"/>
        <w:widowControl w:val="0"/>
        <w:numPr>
          <w:ilvl w:val="4"/>
          <w:numId w:val="68"/>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8B4215">
      <w:pPr>
        <w:pStyle w:val="ListParagraph"/>
        <w:widowControl w:val="0"/>
        <w:numPr>
          <w:ilvl w:val="1"/>
          <w:numId w:val="68"/>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r w:rsidR="005A39E1">
        <w:rPr>
          <w:rFonts w:ascii="Times New Roman" w:hAnsi="Times New Roman" w:cs="Times New Roman"/>
        </w:rPr>
        <w:t xml:space="preserve">material </w:t>
      </w:r>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8B4215">
      <w:pPr>
        <w:pStyle w:val="ListParagraph"/>
        <w:widowControl w:val="0"/>
        <w:numPr>
          <w:ilvl w:val="0"/>
          <w:numId w:val="72"/>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8B4215">
      <w:pPr>
        <w:pStyle w:val="ListParagraph"/>
        <w:widowControl w:val="0"/>
        <w:numPr>
          <w:ilvl w:val="1"/>
          <w:numId w:val="68"/>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1C22BA9A" w:rsidR="00270D21" w:rsidRPr="004E4BF4" w:rsidRDefault="004E4BF4" w:rsidP="004E4BF4">
      <w:pPr>
        <w:pStyle w:val="Heading2"/>
        <w:rPr>
          <w:sz w:val="22"/>
          <w:szCs w:val="22"/>
        </w:rPr>
      </w:pPr>
      <w:bookmarkStart w:id="13934" w:name="_Toc195712339"/>
      <w:r>
        <w:rPr>
          <w:sz w:val="22"/>
          <w:szCs w:val="22"/>
        </w:rPr>
        <w:t xml:space="preserve">C. </w:t>
      </w:r>
      <w:r w:rsidR="00270D21" w:rsidRPr="004E4BF4">
        <w:rPr>
          <w:sz w:val="22"/>
          <w:szCs w:val="22"/>
        </w:rPr>
        <w:t>Assumption Margins</w:t>
      </w:r>
      <w:bookmarkEnd w:id="13934"/>
    </w:p>
    <w:p w14:paraId="206633CE" w14:textId="77777777" w:rsidR="00270D21" w:rsidRPr="00124145" w:rsidRDefault="00270D21" w:rsidP="00270D21">
      <w:pPr>
        <w:pStyle w:val="BodyText"/>
        <w:spacing w:before="10"/>
        <w:rPr>
          <w:rFonts w:ascii="Times New Roman" w:hAnsi="Times New Roman" w:cs="Times New Roman"/>
        </w:rPr>
      </w:pPr>
    </w:p>
    <w:p w14:paraId="0BDE33D7" w14:textId="7AE50D50"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r w:rsidR="00CA0132">
        <w:rPr>
          <w:rFonts w:ascii="Times New Roman" w:hAnsi="Times New Roman" w:cs="Times New Roman"/>
        </w:rPr>
        <w:t>s</w:t>
      </w:r>
      <w:r w:rsidRPr="00124145">
        <w:rPr>
          <w:rFonts w:ascii="Times New Roman" w:hAnsi="Times New Roman" w:cs="Times New Roman"/>
        </w:rPr>
        <w:t xml:space="preserve"> for </w:t>
      </w:r>
      <w:r w:rsidR="00CA0132">
        <w:rPr>
          <w:rFonts w:ascii="Times New Roman" w:hAnsi="Times New Roman" w:cs="Times New Roman"/>
        </w:rPr>
        <w:t>all</w:t>
      </w:r>
      <w:r w:rsidRPr="00124145">
        <w:rPr>
          <w:rFonts w:ascii="Times New Roman" w:hAnsi="Times New Roman" w:cs="Times New Roman"/>
        </w:rPr>
        <w:t xml:space="preserve"> risk factor</w:t>
      </w:r>
      <w:r w:rsidR="00CA0132">
        <w:rPr>
          <w:rFonts w:ascii="Times New Roman" w:hAnsi="Times New Roman" w:cs="Times New Roman"/>
        </w:rPr>
        <w:t>s</w:t>
      </w:r>
      <w:r w:rsidRPr="00124145">
        <w:rPr>
          <w:rFonts w:ascii="Times New Roman" w:hAnsi="Times New Roman" w:cs="Times New Roman"/>
        </w:rPr>
        <w:t xml:space="preserve"> that </w:t>
      </w:r>
      <w:r w:rsidR="00CA0132">
        <w:rPr>
          <w:rFonts w:ascii="Times New Roman" w:hAnsi="Times New Roman" w:cs="Times New Roman"/>
        </w:rPr>
        <w:t>are</w:t>
      </w:r>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403CA495"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w:t>
      </w:r>
      <w:r w:rsidR="005573E0">
        <w:rPr>
          <w:rFonts w:ascii="Times New Roman" w:hAnsi="Times New Roman" w:cs="Times New Roman"/>
        </w:rPr>
        <w:t>R</w:t>
      </w:r>
      <w:r w:rsidR="00124145">
        <w:rPr>
          <w:rFonts w:ascii="Times New Roman" w:hAnsi="Times New Roman" w:cs="Times New Roman"/>
        </w:rPr>
        <w:t xml:space="preserve"> or DR</w:t>
      </w:r>
      <w:r w:rsidRPr="00124145">
        <w:rPr>
          <w:rFonts w:ascii="Times New Roman" w:hAnsi="Times New Roman" w:cs="Times New Roman"/>
        </w:rPr>
        <w:t xml:space="preserve"> 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r>
        <w:rPr>
          <w:rFonts w:ascii="Times New Roman" w:hAnsi="Times New Roman" w:cs="Times New Roman"/>
        </w:rPr>
        <w:tab/>
      </w:r>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8B4215">
      <w:pPr>
        <w:pStyle w:val="ListParagraph"/>
        <w:widowControl w:val="0"/>
        <w:numPr>
          <w:ilvl w:val="2"/>
          <w:numId w:val="68"/>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3933"/>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E4BF4">
      <w:pPr>
        <w:pStyle w:val="Heading2"/>
        <w:rPr>
          <w:rFonts w:ascii="Times New Roman" w:hAnsi="Times New Roman" w:cs="Times New Roman"/>
        </w:rPr>
      </w:pPr>
      <w:bookmarkStart w:id="13935" w:name="_Toc195712340"/>
      <w:r w:rsidRPr="004E4BF4">
        <w:rPr>
          <w:sz w:val="22"/>
          <w:szCs w:val="22"/>
        </w:rPr>
        <w:t>D. Expense Assumptions</w:t>
      </w:r>
      <w:bookmarkEnd w:id="13935"/>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8B4215">
      <w:pPr>
        <w:pStyle w:val="ListParagraph"/>
        <w:widowControl w:val="0"/>
        <w:numPr>
          <w:ilvl w:val="1"/>
          <w:numId w:val="67"/>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8B4215">
      <w:pPr>
        <w:pStyle w:val="ListParagraph"/>
        <w:widowControl w:val="0"/>
        <w:numPr>
          <w:ilvl w:val="2"/>
          <w:numId w:val="67"/>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8B4215">
      <w:pPr>
        <w:pStyle w:val="ListParagraph"/>
        <w:widowControl w:val="0"/>
        <w:numPr>
          <w:ilvl w:val="2"/>
          <w:numId w:val="67"/>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8B4215">
      <w:pPr>
        <w:pStyle w:val="ListParagraph"/>
        <w:widowControl w:val="0"/>
        <w:numPr>
          <w:ilvl w:val="2"/>
          <w:numId w:val="67"/>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8B4215">
      <w:pPr>
        <w:pStyle w:val="ListParagraph"/>
        <w:widowControl w:val="0"/>
        <w:numPr>
          <w:ilvl w:val="0"/>
          <w:numId w:val="69"/>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8B4215">
      <w:pPr>
        <w:pStyle w:val="ListParagraph"/>
        <w:widowControl w:val="0"/>
        <w:numPr>
          <w:ilvl w:val="0"/>
          <w:numId w:val="69"/>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8B4215">
      <w:pPr>
        <w:pStyle w:val="ListParagraph"/>
        <w:widowControl w:val="0"/>
        <w:numPr>
          <w:ilvl w:val="0"/>
          <w:numId w:val="70"/>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8B4215">
      <w:pPr>
        <w:pStyle w:val="ListParagraph"/>
        <w:widowControl w:val="0"/>
        <w:numPr>
          <w:ilvl w:val="0"/>
          <w:numId w:val="70"/>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8B4215">
      <w:pPr>
        <w:pStyle w:val="ListParagraph"/>
        <w:widowControl w:val="0"/>
        <w:numPr>
          <w:ilvl w:val="0"/>
          <w:numId w:val="70"/>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8B4215">
      <w:pPr>
        <w:pStyle w:val="ListParagraph"/>
        <w:widowControl w:val="0"/>
        <w:numPr>
          <w:ilvl w:val="3"/>
          <w:numId w:val="67"/>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3936" w:name="_Toc195712341"/>
      <w:r>
        <w:rPr>
          <w:sz w:val="24"/>
          <w:szCs w:val="24"/>
        </w:rPr>
        <w:t xml:space="preserve">Section </w:t>
      </w:r>
      <w:r w:rsidR="00270D21">
        <w:rPr>
          <w:sz w:val="24"/>
          <w:szCs w:val="24"/>
        </w:rPr>
        <w:t>13</w:t>
      </w:r>
      <w:r>
        <w:rPr>
          <w:sz w:val="24"/>
          <w:szCs w:val="24"/>
        </w:rPr>
        <w:t>: Allocation of Aggregate Reserves to the Contract Level</w:t>
      </w:r>
      <w:bookmarkEnd w:id="13930"/>
      <w:bookmarkEnd w:id="13936"/>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3E52EB78"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w:t>
      </w:r>
      <w:ins w:id="13937" w:author="VM-22 Subgroup" w:date="2025-04-16T15:57:00Z">
        <w:r w:rsidR="007D186A">
          <w:rPr>
            <w:rFonts w:ascii="Times New Roman" w:eastAsia="Times New Roman" w:hAnsi="Times New Roman"/>
          </w:rPr>
          <w:t>that have passed</w:t>
        </w:r>
      </w:ins>
      <w:del w:id="13938" w:author="VM-22 Subgroup" w:date="2025-04-16T15:57:00Z">
        <w:r w:rsidR="003E432F" w:rsidRPr="000C2652" w:rsidDel="007D186A">
          <w:rPr>
            <w:rFonts w:ascii="Times New Roman" w:eastAsia="Times New Roman" w:hAnsi="Times New Roman"/>
          </w:rPr>
          <w:delText>for which</w:delText>
        </w:r>
      </w:del>
      <w:r w:rsidR="003E432F" w:rsidRPr="000C2652">
        <w:rPr>
          <w:rFonts w:ascii="Times New Roman" w:eastAsia="Times New Roman" w:hAnsi="Times New Roman"/>
        </w:rPr>
        <w:t xml:space="preserve"> the </w:t>
      </w:r>
      <w:ins w:id="13939" w:author="VM-22 Subgroup" w:date="2025-04-16T15:56:00Z">
        <w:r w:rsidR="007D186A">
          <w:rPr>
            <w:rFonts w:ascii="Times New Roman" w:eastAsia="Times New Roman" w:hAnsi="Times New Roman"/>
          </w:rPr>
          <w:t>Single Scenario Test</w:t>
        </w:r>
      </w:ins>
      <w:del w:id="13940" w:author="VM-22 Subgroup" w:date="2025-04-16T15:56:00Z">
        <w:r w:rsidR="003E432F" w:rsidRPr="000C2652" w:rsidDel="007D186A">
          <w:rPr>
            <w:rFonts w:ascii="Times New Roman" w:eastAsia="Times New Roman" w:hAnsi="Times New Roman"/>
          </w:rPr>
          <w:delText>Deterministic Certification Option</w:delText>
        </w:r>
      </w:del>
      <w:r w:rsidR="003E432F" w:rsidRPr="000C2652">
        <w:rPr>
          <w:rFonts w:ascii="Times New Roman" w:eastAsia="Times New Roman" w:hAnsi="Times New Roman"/>
        </w:rPr>
        <w:t xml:space="preserve"> </w:t>
      </w:r>
      <w:del w:id="13941" w:author="VM-22 Subgroup" w:date="2025-04-16T15:57:00Z">
        <w:r w:rsidR="003E432F" w:rsidRPr="000C2652" w:rsidDel="007D186A">
          <w:rPr>
            <w:rFonts w:ascii="Times New Roman" w:eastAsia="Times New Roman" w:hAnsi="Times New Roman"/>
          </w:rPr>
          <w:delText xml:space="preserve">is </w:delText>
        </w:r>
      </w:del>
      <w:del w:id="13942" w:author="VM-22 Subgroup" w:date="2025-04-16T15:56:00Z">
        <w:r w:rsidR="003E432F" w:rsidRPr="000C2652" w:rsidDel="007D186A">
          <w:rPr>
            <w:rFonts w:ascii="Times New Roman" w:eastAsia="Times New Roman" w:hAnsi="Times New Roman"/>
          </w:rPr>
          <w:delText>elected in</w:delText>
        </w:r>
      </w:del>
      <w:r w:rsidR="003E432F" w:rsidRPr="000C2652">
        <w:rPr>
          <w:rFonts w:ascii="Times New Roman" w:eastAsia="Times New Roman" w:hAnsi="Times New Roman"/>
        </w:rPr>
        <w:t xml:space="preserve"> </w:t>
      </w:r>
      <w:ins w:id="13943" w:author="VM-22 Subgroup" w:date="2025-04-16T15:58:00Z">
        <w:r w:rsidR="007D186A">
          <w:rPr>
            <w:rFonts w:ascii="Times New Roman" w:eastAsia="Times New Roman" w:hAnsi="Times New Roman"/>
          </w:rPr>
          <w:t xml:space="preserve">as defined in </w:t>
        </w:r>
      </w:ins>
      <w:r w:rsidR="003E432F" w:rsidRPr="000C2652">
        <w:rPr>
          <w:rFonts w:ascii="Times New Roman" w:eastAsia="Times New Roman" w:hAnsi="Times New Roman"/>
        </w:rPr>
        <w:t>Section 7.E</w:t>
      </w:r>
      <w:ins w:id="13944" w:author="VM-22 Subgroup" w:date="2025-04-16T15:56:00Z">
        <w:r w:rsidR="007D186A">
          <w:rPr>
            <w:rFonts w:ascii="Times New Roman" w:eastAsia="Times New Roman" w:hAnsi="Times New Roman"/>
          </w:rPr>
          <w:t xml:space="preserve"> and </w:t>
        </w:r>
      </w:ins>
      <w:ins w:id="13945" w:author="VM-22 Subgroup" w:date="2025-04-16T15:58:00Z">
        <w:r w:rsidR="007D186A">
          <w:rPr>
            <w:rFonts w:ascii="Times New Roman" w:eastAsia="Times New Roman" w:hAnsi="Times New Roman"/>
          </w:rPr>
          <w:t xml:space="preserve">for which </w:t>
        </w:r>
      </w:ins>
      <w:ins w:id="13946" w:author="VM-22 Subgroup" w:date="2025-04-16T15:56:00Z">
        <w:r w:rsidR="007D186A">
          <w:rPr>
            <w:rFonts w:ascii="Times New Roman" w:eastAsia="Times New Roman" w:hAnsi="Times New Roman"/>
          </w:rPr>
          <w:t>a DR is calculated</w:t>
        </w:r>
      </w:ins>
      <w:ins w:id="13947" w:author="VM-22 Subgroup" w:date="2025-04-16T15:58:00Z">
        <w:r w:rsidR="007D186A">
          <w:rPr>
            <w:rFonts w:ascii="Times New Roman" w:eastAsia="Times New Roman" w:hAnsi="Times New Roman"/>
          </w:rPr>
          <w:t>,</w:t>
        </w:r>
      </w:ins>
      <w:r w:rsidR="003E432F" w:rsidRPr="000C2652">
        <w:rPr>
          <w:rFonts w:ascii="Times New Roman" w:eastAsia="Times New Roman" w:hAnsi="Times New Roman"/>
        </w:rPr>
        <w:t xml:space="preserve"> are subject to the allocation methodology described in this </w:t>
      </w:r>
      <w:ins w:id="13948" w:author="VM-22 Subgroup" w:date="2025-04-16T15:57:00Z">
        <w:r w:rsidR="007D186A">
          <w:rPr>
            <w:rFonts w:ascii="Times New Roman" w:eastAsia="Times New Roman" w:hAnsi="Times New Roman"/>
          </w:rPr>
          <w:t>s</w:t>
        </w:r>
      </w:ins>
      <w:del w:id="13949" w:author="VM-22 Subgroup" w:date="2025-04-16T15:57:00Z">
        <w:r w:rsidR="003E432F" w:rsidRPr="000C2652" w:rsidDel="007D186A">
          <w:rPr>
            <w:rFonts w:ascii="Times New Roman" w:eastAsia="Times New Roman" w:hAnsi="Times New Roman"/>
          </w:rPr>
          <w:delText>S</w:delText>
        </w:r>
      </w:del>
      <w:r w:rsidR="003E432F" w:rsidRPr="000C2652">
        <w:rPr>
          <w:rFonts w:ascii="Times New Roman" w:eastAsia="Times New Roman" w:hAnsi="Times New Roman"/>
        </w:rPr>
        <w:t>ection</w:t>
      </w:r>
      <w:del w:id="13950" w:author="VM-22 Subgroup" w:date="2025-04-16T15:57:00Z">
        <w:r w:rsidR="003E432F" w:rsidRPr="000C2652" w:rsidDel="007D186A">
          <w:rPr>
            <w:rFonts w:ascii="Times New Roman" w:eastAsia="Times New Roman" w:hAnsi="Times New Roman"/>
          </w:rPr>
          <w:delText xml:space="preserve"> 1</w:delText>
        </w:r>
        <w:r w:rsidR="00E20A58" w:rsidDel="007D186A">
          <w:rPr>
            <w:rFonts w:ascii="Times New Roman" w:eastAsia="Times New Roman" w:hAnsi="Times New Roman"/>
          </w:rPr>
          <w:delText>3</w:delText>
        </w:r>
      </w:del>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DR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5682AE79"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w:t>
      </w:r>
      <w:r w:rsidR="00E20A58">
        <w:rPr>
          <w:rFonts w:ascii="Times New Roman" w:hAnsi="Times New Roman" w:cs="Times New Roman"/>
        </w:rPr>
        <w:t>3</w:t>
      </w:r>
      <w:r w:rsidRPr="000C2652">
        <w:rPr>
          <w:rFonts w:ascii="Times New Roman" w:hAnsi="Times New Roman" w:cs="Times New Roman"/>
        </w:rPr>
        <w:t>.B.1 or 1</w:t>
      </w:r>
      <w:r w:rsidR="00E20A58">
        <w:rPr>
          <w:rFonts w:ascii="Times New Roman" w:hAnsi="Times New Roman" w:cs="Times New Roman"/>
        </w:rPr>
        <w:t>3</w:t>
      </w:r>
      <w:r w:rsidRPr="000C2652">
        <w:rPr>
          <w:rFonts w:ascii="Times New Roman" w:hAnsi="Times New Roman" w:cs="Times New Roman"/>
        </w:rPr>
        <w:t>.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9277ABA" w14:textId="77777777" w:rsidR="00610265" w:rsidRPr="00610265" w:rsidRDefault="003E432F" w:rsidP="00610265">
      <w:pPr>
        <w:pStyle w:val="Heading2"/>
        <w:rPr>
          <w:sz w:val="22"/>
          <w:szCs w:val="22"/>
        </w:rPr>
      </w:pPr>
      <w:bookmarkStart w:id="13951" w:name="_Toc195712342"/>
      <w:r w:rsidRPr="00610265">
        <w:rPr>
          <w:sz w:val="22"/>
          <w:szCs w:val="22"/>
        </w:rPr>
        <w:t>A.</w:t>
      </w:r>
      <w:r w:rsidR="00610265" w:rsidRPr="00610265">
        <w:rPr>
          <w:sz w:val="22"/>
          <w:szCs w:val="22"/>
        </w:rPr>
        <w:t xml:space="preserve"> Contract-level reserve</w:t>
      </w:r>
      <w:bookmarkEnd w:id="13951"/>
    </w:p>
    <w:p w14:paraId="4A40B92A" w14:textId="5376385B" w:rsidR="00F93494" w:rsidRPr="000C2652" w:rsidRDefault="00F93494" w:rsidP="00610265">
      <w:pPr>
        <w:keepNext/>
        <w:keepLines/>
        <w:spacing w:before="240"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6E6C310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w:t>
      </w:r>
      <w:r w:rsidR="00E20A58">
        <w:rPr>
          <w:rFonts w:ascii="Times New Roman" w:hAnsi="Times New Roman" w:cs="Times New Roman"/>
        </w:rPr>
        <w:t>3</w:t>
      </w:r>
      <w:r w:rsidRPr="000C2652">
        <w:rPr>
          <w:rFonts w:ascii="Times New Roman" w:hAnsi="Times New Roman" w:cs="Times New Roman"/>
        </w:rPr>
        <w:t>.D.</w:t>
      </w:r>
    </w:p>
    <w:p w14:paraId="220DAE83" w14:textId="48EF2F22" w:rsidR="00F93494" w:rsidRPr="00610265" w:rsidRDefault="00610265" w:rsidP="00610265">
      <w:pPr>
        <w:pStyle w:val="Heading2"/>
        <w:spacing w:after="240"/>
        <w:rPr>
          <w:sz w:val="22"/>
          <w:szCs w:val="22"/>
        </w:rPr>
      </w:pPr>
      <w:bookmarkStart w:id="13952" w:name="_Toc195712343"/>
      <w:r>
        <w:rPr>
          <w:sz w:val="22"/>
          <w:szCs w:val="22"/>
        </w:rPr>
        <w:t xml:space="preserve">B. </w:t>
      </w:r>
      <w:r w:rsidR="003E432F" w:rsidRPr="00610265">
        <w:rPr>
          <w:sz w:val="22"/>
          <w:szCs w:val="22"/>
        </w:rPr>
        <w:t>Scenario actuarial present value (APV)</w:t>
      </w:r>
      <w:bookmarkEnd w:id="13952"/>
    </w:p>
    <w:p w14:paraId="434238BC" w14:textId="77A507BD" w:rsidR="006F62B7" w:rsidRDefault="003E432F" w:rsidP="008B4215">
      <w:pPr>
        <w:widowControl w:val="0"/>
        <w:numPr>
          <w:ilvl w:val="0"/>
          <w:numId w:val="54"/>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 xml:space="preserve">For a group of contracts for which a company does not </w:t>
      </w:r>
      <w:ins w:id="13953" w:author="VM-22 Subgroup" w:date="2025-04-16T15:59:00Z">
        <w:r w:rsidR="007D186A">
          <w:rPr>
            <w:rFonts w:ascii="Times New Roman" w:eastAsia="Times New Roman" w:hAnsi="Times New Roman"/>
          </w:rPr>
          <w:t>calculate a DR pursuant to</w:t>
        </w:r>
      </w:ins>
      <w:del w:id="13954" w:author="VM-22 Subgroup" w:date="2025-04-16T15:59:00Z">
        <w:r w:rsidRPr="000C2652" w:rsidDel="007D186A">
          <w:rPr>
            <w:rFonts w:ascii="Times New Roman" w:eastAsia="Times New Roman" w:hAnsi="Times New Roman"/>
          </w:rPr>
          <w:delText>elect the Deterministic Certification Option in</w:delText>
        </w:r>
      </w:del>
      <w:r w:rsidRPr="000C2652">
        <w:rPr>
          <w:rFonts w:ascii="Times New Roman" w:eastAsia="Times New Roman" w:hAnsi="Times New Roman"/>
        </w:rPr>
        <w:t xml:space="preserve">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scenario that produces the </w:t>
      </w:r>
      <w:r w:rsidR="00E20A58">
        <w:rPr>
          <w:rFonts w:ascii="Times New Roman" w:eastAsia="Times New Roman" w:hAnsi="Times New Roman"/>
        </w:rPr>
        <w:t xml:space="preserve">aggregate </w:t>
      </w:r>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8B4215">
      <w:pPr>
        <w:widowControl w:val="0"/>
        <w:numPr>
          <w:ilvl w:val="1"/>
          <w:numId w:val="54"/>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5CC141E0" w:rsidR="007B5DD7" w:rsidRDefault="007B5DD7" w:rsidP="008B4215">
      <w:pPr>
        <w:widowControl w:val="0"/>
        <w:numPr>
          <w:ilvl w:val="1"/>
          <w:numId w:val="54"/>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r w:rsidR="001E3955">
        <w:rPr>
          <w:rFonts w:ascii="Times New Roman" w:eastAsia="Times New Roman" w:hAnsi="Times New Roman"/>
        </w:rPr>
        <w:t>i</w:t>
      </w:r>
      <w:r w:rsidRPr="007B5DD7">
        <w:rPr>
          <w:rFonts w:ascii="Times New Roman" w:eastAsia="Times New Roman" w:hAnsi="Times New Roman"/>
        </w:rPr>
        <w:t xml:space="preserve"> through </w:t>
      </w:r>
      <w:r w:rsidR="001E3955">
        <w:rPr>
          <w:rFonts w:ascii="Times New Roman" w:eastAsia="Times New Roman" w:hAnsi="Times New Roman"/>
        </w:rPr>
        <w:t>iv</w:t>
      </w:r>
      <w:r w:rsidRPr="007B5DD7">
        <w:rPr>
          <w:rFonts w:ascii="Times New Roman" w:eastAsia="Times New Roman" w:hAnsi="Times New Roman"/>
        </w:rPr>
        <w:t xml:space="preserve">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8B4215">
      <w:pPr>
        <w:widowControl w:val="0"/>
        <w:numPr>
          <w:ilvl w:val="2"/>
          <w:numId w:val="54"/>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8B4215">
      <w:pPr>
        <w:widowControl w:val="0"/>
        <w:numPr>
          <w:ilvl w:val="3"/>
          <w:numId w:val="54"/>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8B4215">
      <w:pPr>
        <w:widowControl w:val="0"/>
        <w:numPr>
          <w:ilvl w:val="2"/>
          <w:numId w:val="54"/>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7BCBAB56" w:rsidR="00EA60BE"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w:t>
      </w:r>
      <w:ins w:id="13955" w:author="VM-22 Subgroup" w:date="2025-04-16T15:59:00Z">
        <w:r w:rsidR="007D186A">
          <w:rPr>
            <w:rFonts w:ascii="Times New Roman" w:eastAsia="Times New Roman" w:hAnsi="Times New Roman"/>
          </w:rPr>
          <w:t>calculates a DR pursuant</w:t>
        </w:r>
      </w:ins>
      <w:ins w:id="13956" w:author="VM-22 Subgroup" w:date="2025-04-16T16:00:00Z">
        <w:r w:rsidR="007D186A">
          <w:rPr>
            <w:rFonts w:ascii="Times New Roman" w:eastAsia="Times New Roman" w:hAnsi="Times New Roman"/>
          </w:rPr>
          <w:t xml:space="preserve"> to</w:t>
        </w:r>
      </w:ins>
      <w:del w:id="13957" w:author="VM-22 Subgroup" w:date="2025-04-16T16:00:00Z">
        <w:r w:rsidRPr="000C2652" w:rsidDel="007D186A">
          <w:rPr>
            <w:rFonts w:ascii="Times New Roman" w:eastAsia="Times New Roman" w:hAnsi="Times New Roman"/>
          </w:rPr>
          <w:delText xml:space="preserve">elects </w:delText>
        </w:r>
        <w:r w:rsidR="00EA60BE" w:rsidRPr="000C2652" w:rsidDel="007D186A">
          <w:rPr>
            <w:rFonts w:ascii="Times New Roman" w:eastAsia="Times New Roman" w:hAnsi="Times New Roman"/>
          </w:rPr>
          <w:delText>the Deterministic Certification Option defined in</w:delText>
        </w:r>
      </w:del>
      <w:r w:rsidR="00EA60BE" w:rsidRPr="000C2652">
        <w:rPr>
          <w:rFonts w:ascii="Times New Roman" w:eastAsia="Times New Roman" w:hAnsi="Times New Roman"/>
        </w:rPr>
        <w:t xml:space="preserve"> Section 7.E</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8B4215">
      <w:pPr>
        <w:widowControl w:val="0"/>
        <w:numPr>
          <w:ilvl w:val="0"/>
          <w:numId w:val="54"/>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4CCC5CB5" w:rsidR="009D0815" w:rsidRPr="00610265" w:rsidRDefault="00610265" w:rsidP="00610265">
      <w:pPr>
        <w:pStyle w:val="Heading2"/>
        <w:spacing w:after="240"/>
        <w:rPr>
          <w:sz w:val="22"/>
          <w:szCs w:val="22"/>
        </w:rPr>
      </w:pPr>
      <w:bookmarkStart w:id="13958" w:name="_Toc195712344"/>
      <w:r>
        <w:rPr>
          <w:sz w:val="22"/>
          <w:szCs w:val="22"/>
        </w:rPr>
        <w:t xml:space="preserve">C. </w:t>
      </w:r>
      <w:r w:rsidR="009D0815" w:rsidRPr="00610265">
        <w:rPr>
          <w:sz w:val="22"/>
          <w:szCs w:val="22"/>
        </w:rPr>
        <w:t>Minimum allocation value (MAV)</w:t>
      </w:r>
      <w:bookmarkEnd w:id="13958"/>
    </w:p>
    <w:p w14:paraId="58810A01" w14:textId="46BC8E48" w:rsidR="009D0815" w:rsidRPr="000C2652" w:rsidRDefault="009D0815"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8B4215">
      <w:pPr>
        <w:pStyle w:val="ListParagraph"/>
        <w:widowControl w:val="0"/>
        <w:numPr>
          <w:ilvl w:val="2"/>
          <w:numId w:val="53"/>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B06B53" w:rsidRDefault="009D0815" w:rsidP="008B4215">
      <w:pPr>
        <w:pStyle w:val="ListParagraph"/>
        <w:widowControl w:val="0"/>
        <w:numPr>
          <w:ilvl w:val="1"/>
          <w:numId w:val="53"/>
        </w:numPr>
        <w:spacing w:after="220" w:line="240" w:lineRule="auto"/>
        <w:ind w:left="2160" w:hanging="720"/>
        <w:jc w:val="both"/>
        <w:rPr>
          <w:ins w:id="13959" w:author="VM-22 Subgroup" w:date="2025-03-11T13:10:00Z"/>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776412DE" w14:textId="77777777" w:rsidR="00B06B53" w:rsidRPr="00B06B53" w:rsidRDefault="00B06B53" w:rsidP="00B06B53">
      <w:pPr>
        <w:pStyle w:val="ListParagraph"/>
        <w:widowControl w:val="0"/>
        <w:spacing w:after="220" w:line="240" w:lineRule="auto"/>
        <w:ind w:left="2160"/>
        <w:jc w:val="both"/>
        <w:rPr>
          <w:ins w:id="13960" w:author="VM-22 Subgroup" w:date="2025-03-11T13:10:00Z"/>
          <w:rFonts w:ascii="Times New Roman" w:eastAsia="Times New Roman" w:hAnsi="Times New Roman" w:cs="Times New Roman"/>
        </w:rPr>
      </w:pPr>
    </w:p>
    <w:p w14:paraId="745CB5DA" w14:textId="620045FE" w:rsidR="00B06B53" w:rsidRPr="000C2652" w:rsidRDefault="00B06B53" w:rsidP="008B4215">
      <w:pPr>
        <w:pStyle w:val="ListParagraph"/>
        <w:widowControl w:val="0"/>
        <w:numPr>
          <w:ilvl w:val="1"/>
          <w:numId w:val="53"/>
        </w:numPr>
        <w:spacing w:after="220" w:line="240" w:lineRule="auto"/>
        <w:ind w:left="2160" w:hanging="720"/>
        <w:jc w:val="both"/>
        <w:rPr>
          <w:rFonts w:ascii="Times New Roman" w:eastAsia="Times New Roman" w:hAnsi="Times New Roman" w:cs="Times New Roman"/>
        </w:rPr>
      </w:pPr>
      <w:ins w:id="13961" w:author="VM-22 Subgroup" w:date="2025-03-11T13:10:00Z">
        <w:r w:rsidRPr="00B06B53">
          <w:rPr>
            <w:rFonts w:ascii="Times New Roman" w:eastAsia="Times New Roman" w:hAnsi="Times New Roman" w:cs="Times New Roman"/>
          </w:rPr>
          <w:t>For contracts in the Longevity Reinsurance Reserving Category, the MAV is equal to 2% of the scheduled longevity benefits payable by the benefit provider within the next 12 months from the date of valuation, as defined by Section 4.B.1</w:t>
        </w:r>
      </w:ins>
      <w:ins w:id="13962" w:author="VM-22 Subgroup" w:date="2025-03-11T13:11:00Z">
        <w:r>
          <w:rPr>
            <w:rFonts w:ascii="Times New Roman" w:eastAsia="Times New Roman" w:hAnsi="Times New Roman" w:cs="Times New Roman"/>
          </w:rPr>
          <w:t>.</w:t>
        </w:r>
      </w:ins>
    </w:p>
    <w:p w14:paraId="3DF382E3" w14:textId="71C25F02" w:rsidR="009D0815" w:rsidRPr="00610265" w:rsidRDefault="009D0815" w:rsidP="00610265">
      <w:pPr>
        <w:pStyle w:val="Heading2"/>
        <w:spacing w:after="240"/>
        <w:rPr>
          <w:sz w:val="22"/>
          <w:szCs w:val="22"/>
        </w:rPr>
      </w:pPr>
      <w:bookmarkStart w:id="13963" w:name="_Toc195712345"/>
      <w:r w:rsidRPr="00610265">
        <w:rPr>
          <w:sz w:val="22"/>
          <w:szCs w:val="22"/>
        </w:rPr>
        <w:t>D. Allocated excess reserve (AER)</w:t>
      </w:r>
      <w:bookmarkEnd w:id="13963"/>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8B4215">
      <w:pPr>
        <w:widowControl w:val="0"/>
        <w:numPr>
          <w:ilvl w:val="0"/>
          <w:numId w:val="81"/>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8B4215">
      <w:pPr>
        <w:pStyle w:val="ListParagraph"/>
        <w:keepNext/>
        <w:widowControl w:val="0"/>
        <w:numPr>
          <w:ilvl w:val="0"/>
          <w:numId w:val="81"/>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7377DCD5" w14:textId="3FE1A1A4" w:rsidR="00610265" w:rsidRPr="00610265" w:rsidRDefault="000C2652" w:rsidP="00610265">
      <w:pPr>
        <w:pStyle w:val="Heading2"/>
        <w:spacing w:after="240"/>
        <w:rPr>
          <w:sz w:val="22"/>
          <w:szCs w:val="22"/>
        </w:rPr>
      </w:pPr>
      <w:bookmarkStart w:id="13964" w:name="_Toc195712346"/>
      <w:r w:rsidRPr="00610265">
        <w:rPr>
          <w:sz w:val="22"/>
          <w:szCs w:val="22"/>
        </w:rPr>
        <w:t xml:space="preserve">E. </w:t>
      </w:r>
      <w:r w:rsidR="00610265" w:rsidRPr="00610265">
        <w:rPr>
          <w:sz w:val="22"/>
          <w:szCs w:val="22"/>
        </w:rPr>
        <w:t>Example</w:t>
      </w:r>
      <w:bookmarkEnd w:id="13964"/>
      <w:r w:rsidRPr="00610265">
        <w:rPr>
          <w:sz w:val="22"/>
          <w:szCs w:val="22"/>
        </w:rPr>
        <w:tab/>
      </w:r>
    </w:p>
    <w:p w14:paraId="0C3D3317" w14:textId="11E3F77B" w:rsidR="00F93494" w:rsidRDefault="00F93494" w:rsidP="00610265">
      <w:pPr>
        <w:widowControl w:val="0"/>
        <w:spacing w:after="220" w:line="240" w:lineRule="auto"/>
        <w:ind w:left="720"/>
        <w:contextualSpacing/>
        <w:jc w:val="both"/>
        <w:rPr>
          <w:rFonts w:ascii="Times New Roman" w:eastAsia="Times New Roman" w:hAnsi="Times New Roman"/>
          <w:position w:val="-1"/>
        </w:rPr>
      </w:pPr>
      <w:r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Pr="000C2652">
        <w:rPr>
          <w:rFonts w:ascii="Times New Roman" w:eastAsia="Times New Roman" w:hAnsi="Times New Roman"/>
          <w:position w:val="-1"/>
        </w:rPr>
        <w:t xml:space="preserve"> example, consider a company with the results of the following </w:t>
      </w:r>
      <w:r w:rsidR="000C2652">
        <w:rPr>
          <w:rFonts w:ascii="Times New Roman" w:eastAsia="Times New Roman" w:hAnsi="Times New Roman"/>
          <w:position w:val="-1"/>
        </w:rPr>
        <w:t>eight</w:t>
      </w:r>
      <w:r w:rsidRPr="000C2652">
        <w:rPr>
          <w:rFonts w:ascii="Times New Roman" w:eastAsia="Times New Roman" w:hAnsi="Times New Roman"/>
          <w:position w:val="-1"/>
        </w:rPr>
        <w:t xml:space="preserve"> contracts</w:t>
      </w:r>
      <w:r w:rsidR="000C2652">
        <w:rPr>
          <w:rFonts w:ascii="Times New Roman" w:eastAsia="Times New Roman" w:hAnsi="Times New Roman"/>
          <w:position w:val="-1"/>
        </w:rPr>
        <w:t xml:space="preserve"> in</w:t>
      </w:r>
      <w:r w:rsidR="00610265">
        <w:rPr>
          <w:rFonts w:ascii="Times New Roman" w:eastAsia="Times New Roman" w:hAnsi="Times New Roman"/>
          <w:position w:val="-1"/>
        </w:rPr>
        <w:t xml:space="preserve"> </w:t>
      </w:r>
      <w:r w:rsidR="000C2652">
        <w:rPr>
          <w:rFonts w:ascii="Times New Roman" w:eastAsia="Times New Roman" w:hAnsi="Times New Roman"/>
          <w:position w:val="-1"/>
        </w:rPr>
        <w:t>reserving categories</w:t>
      </w:r>
      <w:r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5DD7DFCC"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r w:rsidRPr="00DD700F">
        <w:rPr>
          <w:rFonts w:ascii="Times New Roman" w:eastAsia="Times New Roman" w:hAnsi="Times New Roman"/>
        </w:rPr>
        <w:t>Table 1</w:t>
      </w:r>
      <w:r w:rsidR="00E20A58">
        <w:rPr>
          <w:rFonts w:ascii="Times New Roman" w:eastAsia="Times New Roman" w:hAnsi="Times New Roman"/>
        </w:rPr>
        <w:t>3</w:t>
      </w:r>
      <w:r w:rsidRPr="00DD700F">
        <w:rPr>
          <w:rFonts w:ascii="Times New Roman" w:eastAsia="Times New Roman" w:hAnsi="Times New Roman"/>
        </w:rPr>
        <w:t xml:space="preserve">.1.A: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5F557FC5"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r w:rsidRPr="000C2652">
        <w:rPr>
          <w:rFonts w:ascii="Times New Roman" w:eastAsia="Times New Roman" w:hAnsi="Times New Roman"/>
        </w:rPr>
        <w:t>Table 1</w:t>
      </w:r>
      <w:r w:rsidR="00E20A58">
        <w:rPr>
          <w:rFonts w:ascii="Times New Roman" w:eastAsia="Times New Roman" w:hAnsi="Times New Roman"/>
        </w:rPr>
        <w:t>3</w:t>
      </w:r>
      <w:r w:rsidRPr="000C2652">
        <w:rPr>
          <w:rFonts w:ascii="Times New Roman" w:eastAsia="Times New Roman" w:hAnsi="Times New Roman"/>
        </w:rPr>
        <w:t xml:space="preserve">.1.B: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3965"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3965"/>
    </w:p>
    <w:p w14:paraId="664BD43F" w14:textId="77777777" w:rsidR="003C7E49" w:rsidRDefault="003C7E49">
      <w:pPr>
        <w:rPr>
          <w:sz w:val="24"/>
          <w:szCs w:val="24"/>
        </w:rPr>
      </w:pPr>
      <w:bookmarkStart w:id="13966" w:name="_Toc77242179"/>
      <w:r>
        <w:rPr>
          <w:sz w:val="24"/>
          <w:szCs w:val="24"/>
        </w:rPr>
        <w:br w:type="page"/>
      </w:r>
    </w:p>
    <w:p w14:paraId="082D11F4" w14:textId="48231E9A" w:rsidR="003C7E49" w:rsidRDefault="003C7E49" w:rsidP="003C7E49">
      <w:pPr>
        <w:pStyle w:val="Heading1"/>
        <w:rPr>
          <w:sz w:val="24"/>
          <w:szCs w:val="24"/>
        </w:rPr>
      </w:pPr>
      <w:bookmarkStart w:id="13967" w:name="_Toc195712347"/>
      <w:r>
        <w:rPr>
          <w:sz w:val="24"/>
          <w:szCs w:val="24"/>
        </w:rPr>
        <w:t xml:space="preserve">VM-31: </w:t>
      </w:r>
      <w:r w:rsidRPr="003C7E49">
        <w:rPr>
          <w:sz w:val="24"/>
          <w:szCs w:val="24"/>
        </w:rPr>
        <w:t>PBR Actuarial Report Requirements for Business</w:t>
      </w:r>
      <w:r>
        <w:rPr>
          <w:sz w:val="24"/>
          <w:szCs w:val="24"/>
        </w:rPr>
        <w:t xml:space="preserve"> </w:t>
      </w:r>
      <w:r w:rsidRPr="003C7E49">
        <w:rPr>
          <w:sz w:val="24"/>
          <w:szCs w:val="24"/>
        </w:rPr>
        <w:t>Subject to a Principle-Based Valuation</w:t>
      </w:r>
      <w:bookmarkEnd w:id="13967"/>
    </w:p>
    <w:p w14:paraId="44168486" w14:textId="77777777" w:rsidR="003C7E49" w:rsidRDefault="003C7E49" w:rsidP="003C7E49">
      <w:pPr>
        <w:keepNext/>
        <w:keepLines/>
        <w:spacing w:after="0" w:line="240" w:lineRule="auto"/>
        <w:jc w:val="both"/>
        <w:rPr>
          <w:rFonts w:ascii="Times New Roman" w:eastAsia="Times New Roman" w:hAnsi="Times New Roman"/>
          <w:highlight w:val="yellow"/>
        </w:rPr>
      </w:pPr>
    </w:p>
    <w:p w14:paraId="7B7F761A" w14:textId="77777777" w:rsidR="003C7E49" w:rsidRPr="00465680" w:rsidRDefault="003C7E49" w:rsidP="00610265">
      <w:pPr>
        <w:pStyle w:val="Heading2"/>
        <w:spacing w:after="240"/>
        <w:rPr>
          <w:sz w:val="22"/>
          <w:szCs w:val="22"/>
        </w:rPr>
      </w:pPr>
      <w:bookmarkStart w:id="13968" w:name="_Section_1._Purpose_3"/>
      <w:bookmarkStart w:id="13969" w:name="_Toc195712348"/>
      <w:bookmarkEnd w:id="13968"/>
      <w:commentRangeStart w:id="13970"/>
      <w:commentRangeStart w:id="13971"/>
      <w:r w:rsidRPr="00465680">
        <w:rPr>
          <w:sz w:val="22"/>
          <w:szCs w:val="22"/>
        </w:rPr>
        <w:t>S</w:t>
      </w:r>
      <w:commentRangeEnd w:id="13970"/>
      <w:r w:rsidRPr="00610265">
        <w:rPr>
          <w:sz w:val="22"/>
          <w:szCs w:val="22"/>
        </w:rPr>
        <w:commentReference w:id="13970"/>
      </w:r>
      <w:commentRangeEnd w:id="13971"/>
      <w:r w:rsidRPr="00610265">
        <w:rPr>
          <w:sz w:val="22"/>
          <w:szCs w:val="22"/>
        </w:rPr>
        <w:commentReference w:id="13971"/>
      </w:r>
      <w:r w:rsidRPr="00465680">
        <w:rPr>
          <w:sz w:val="22"/>
          <w:szCs w:val="22"/>
        </w:rPr>
        <w:t>ection 1: Purpose</w:t>
      </w:r>
      <w:bookmarkEnd w:id="13969"/>
    </w:p>
    <w:p w14:paraId="63E2AB5E" w14:textId="77777777" w:rsidR="003C7E49" w:rsidRPr="00465680" w:rsidRDefault="003C7E49" w:rsidP="003C7E49">
      <w:pPr>
        <w:spacing w:after="220" w:line="240" w:lineRule="auto"/>
        <w:jc w:val="both"/>
        <w:rPr>
          <w:rFonts w:ascii="Times New Roman" w:eastAsia="Times New Roman" w:hAnsi="Times New Roman"/>
        </w:rPr>
      </w:pPr>
      <w:r w:rsidRPr="00465680">
        <w:rPr>
          <w:rFonts w:ascii="Times New Roman" w:eastAsia="Times New Roman" w:hAnsi="Times New Roman"/>
        </w:rPr>
        <w:t xml:space="preserve">The purpose of this section is to establish the minimum reporting requirements for policies or contracts subject to a principle-based valuation according to the methods defined in VM-20 </w:t>
      </w:r>
      <w:commentRangeStart w:id="13972"/>
      <w:commentRangeStart w:id="13973"/>
      <w:commentRangeStart w:id="13974"/>
      <w:commentRangeStart w:id="13975"/>
      <w:del w:id="13976" w:author="VM-22 Subgroup" w:date="2024-02-14T11:58:00Z">
        <w:r w:rsidRPr="00465680" w:rsidDel="0007276A">
          <w:rPr>
            <w:rFonts w:ascii="Times New Roman" w:eastAsia="Times New Roman" w:hAnsi="Times New Roman"/>
          </w:rPr>
          <w:delText>a</w:delText>
        </w:r>
      </w:del>
      <w:commentRangeEnd w:id="13972"/>
      <w:r>
        <w:rPr>
          <w:rStyle w:val="CommentReference"/>
        </w:rPr>
        <w:commentReference w:id="13972"/>
      </w:r>
      <w:commentRangeEnd w:id="13973"/>
      <w:r>
        <w:rPr>
          <w:rStyle w:val="CommentReference"/>
        </w:rPr>
        <w:commentReference w:id="13973"/>
      </w:r>
      <w:commentRangeEnd w:id="13974"/>
      <w:r>
        <w:rPr>
          <w:rStyle w:val="CommentReference"/>
        </w:rPr>
        <w:commentReference w:id="13974"/>
      </w:r>
      <w:commentRangeEnd w:id="13975"/>
      <w:r>
        <w:rPr>
          <w:rStyle w:val="CommentReference"/>
        </w:rPr>
        <w:commentReference w:id="13975"/>
      </w:r>
      <w:del w:id="13977" w:author="VM-22 Subgroup" w:date="2024-02-14T11:58:00Z">
        <w:r w:rsidRPr="00465680" w:rsidDel="0007276A">
          <w:rPr>
            <w:rFonts w:ascii="Times New Roman" w:eastAsia="Times New Roman" w:hAnsi="Times New Roman"/>
          </w:rPr>
          <w:delText xml:space="preserve">nd </w:delText>
        </w:r>
      </w:del>
      <w:r w:rsidRPr="00465680">
        <w:rPr>
          <w:rFonts w:ascii="Times New Roman" w:eastAsia="Times New Roman" w:hAnsi="Times New Roman"/>
        </w:rPr>
        <w:t>VM-21</w:t>
      </w:r>
      <w:ins w:id="13978" w:author="VM-22 Subgroup" w:date="2024-02-14T11:58:00Z">
        <w:r>
          <w:rPr>
            <w:rFonts w:ascii="Times New Roman" w:eastAsia="Times New Roman" w:hAnsi="Times New Roman"/>
          </w:rPr>
          <w:t>, and VM-22</w:t>
        </w:r>
      </w:ins>
      <w:r w:rsidRPr="00465680">
        <w:rPr>
          <w:rFonts w:ascii="Times New Roman" w:eastAsia="Times New Roman" w:hAnsi="Times New Roman"/>
        </w:rPr>
        <w:t>.</w:t>
      </w:r>
    </w:p>
    <w:p w14:paraId="09D532F5" w14:textId="77777777" w:rsidR="003C7E49" w:rsidRPr="00465680" w:rsidRDefault="003C7E49" w:rsidP="00610265">
      <w:pPr>
        <w:pStyle w:val="Heading2"/>
        <w:spacing w:after="240"/>
        <w:rPr>
          <w:sz w:val="22"/>
          <w:szCs w:val="22"/>
        </w:rPr>
      </w:pPr>
      <w:bookmarkStart w:id="13979" w:name="_Section_2._General_1"/>
      <w:bookmarkStart w:id="13980" w:name="_Toc195712349"/>
      <w:bookmarkEnd w:id="13979"/>
      <w:r w:rsidRPr="00465680">
        <w:rPr>
          <w:sz w:val="22"/>
          <w:szCs w:val="22"/>
        </w:rPr>
        <w:t>Section 2: General Requirements</w:t>
      </w:r>
      <w:bookmarkEnd w:id="13980"/>
    </w:p>
    <w:p w14:paraId="53109381" w14:textId="77777777" w:rsidR="003C7E49" w:rsidRPr="00465680" w:rsidRDefault="003C7E49" w:rsidP="003C7E49">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del w:id="13981" w:author="Slutsker, Benjamin M (COMM)" w:date="2023-09-06T16:08:00Z">
        <w:r w:rsidRPr="00465680" w:rsidDel="00271A46">
          <w:rPr>
            <w:sz w:val="22"/>
            <w:szCs w:val="22"/>
          </w:rPr>
          <w:delText xml:space="preserve">a </w:delText>
        </w:r>
        <w:r w:rsidRPr="00792492" w:rsidDel="00271A46">
          <w:rPr>
            <w:sz w:val="22"/>
            <w:szCs w:val="22"/>
          </w:rPr>
          <w:delText>DR</w:delText>
        </w:r>
        <w:r w:rsidRPr="00465680" w:rsidDel="00271A46">
          <w:rPr>
            <w:sz w:val="22"/>
            <w:szCs w:val="22"/>
          </w:rPr>
          <w:delText xml:space="preserve"> or </w:delText>
        </w:r>
        <w:r w:rsidDel="00271A46">
          <w:rPr>
            <w:sz w:val="22"/>
            <w:szCs w:val="22"/>
          </w:rPr>
          <w:delText xml:space="preserve">a </w:delText>
        </w:r>
        <w:r w:rsidRPr="00A62B29" w:rsidDel="00271A46">
          <w:rPr>
            <w:sz w:val="22"/>
            <w:szCs w:val="22"/>
          </w:rPr>
          <w:delText>SR</w:delText>
        </w:r>
        <w:r w:rsidRPr="00465680" w:rsidDel="00271A46">
          <w:rPr>
            <w:sz w:val="22"/>
            <w:szCs w:val="22"/>
          </w:rPr>
          <w:delText xml:space="preserve"> or performs </w:delText>
        </w:r>
      </w:del>
      <w:r w:rsidRPr="00465680">
        <w:rPr>
          <w:sz w:val="22"/>
          <w:szCs w:val="22"/>
        </w:rPr>
        <w:t>an exclusion test for any policy</w:t>
      </w:r>
      <w:ins w:id="13982" w:author="Rachel Hemphill" w:date="2023-10-10T07:58:00Z">
        <w:r>
          <w:rPr>
            <w:sz w:val="22"/>
            <w:szCs w:val="22"/>
          </w:rPr>
          <w:t xml:space="preserve"> or contract</w:t>
        </w:r>
      </w:ins>
      <w:r w:rsidRPr="00465680">
        <w:rPr>
          <w:sz w:val="22"/>
          <w:szCs w:val="22"/>
        </w:rPr>
        <w:t xml:space="preserve"> as defined in VM-20</w:t>
      </w:r>
      <w:ins w:id="13983" w:author="Slutsker, Benjamin M (COMM)" w:date="2023-09-06T16:08:00Z">
        <w:r>
          <w:rPr>
            <w:sz w:val="22"/>
            <w:szCs w:val="22"/>
          </w:rPr>
          <w:t xml:space="preserve"> or VM-22</w:t>
        </w:r>
      </w:ins>
      <w:r w:rsidRPr="00465680">
        <w:rPr>
          <w:sz w:val="22"/>
          <w:szCs w:val="22"/>
        </w:rPr>
        <w:t>, or computes</w:t>
      </w:r>
      <w:ins w:id="13984" w:author="Rachel Hemphill" w:date="2023-10-10T07:48:00Z">
        <w:r>
          <w:rPr>
            <w:sz w:val="22"/>
            <w:szCs w:val="22"/>
          </w:rPr>
          <w:t xml:space="preserve"> a minimum reserve </w:t>
        </w:r>
      </w:ins>
      <w:del w:id="13985" w:author="VM-22 Subgroup" w:date="2023-10-31T12:51:00Z">
        <w:r w:rsidRPr="00465680" w:rsidDel="0069681D">
          <w:rPr>
            <w:sz w:val="22"/>
            <w:szCs w:val="22"/>
          </w:rPr>
          <w:delText>a</w:delText>
        </w:r>
      </w:del>
      <w:del w:id="13986" w:author="Slutsker, Benjamin M (COMM)" w:date="2023-10-11T14:16:00Z">
        <w:r w:rsidRPr="00465680" w:rsidDel="00BF5FD9">
          <w:rPr>
            <w:sz w:val="22"/>
            <w:szCs w:val="22"/>
          </w:rPr>
          <w:delText>n</w:delText>
        </w:r>
      </w:del>
      <w:r w:rsidRPr="00465680">
        <w:rPr>
          <w:sz w:val="22"/>
          <w:szCs w:val="22"/>
        </w:rPr>
        <w:t xml:space="preserve"> </w:t>
      </w:r>
      <w:del w:id="13987" w:author="Slutsker, Benjamin M (COMM)" w:date="2023-10-11T14:16:00Z">
        <w:r w:rsidRPr="00465680" w:rsidDel="00BF5FD9">
          <w:rPr>
            <w:sz w:val="22"/>
            <w:szCs w:val="22"/>
          </w:rPr>
          <w:delText xml:space="preserve">aggregate </w:delText>
        </w:r>
      </w:del>
      <w:del w:id="13988" w:author="VM-22 Subgroup" w:date="2023-10-31T12:51:00Z">
        <w:r w:rsidRPr="00465680" w:rsidDel="0069681D">
          <w:rPr>
            <w:sz w:val="22"/>
            <w:szCs w:val="22"/>
          </w:rPr>
          <w:delText xml:space="preserve">reserve for any contract </w:delText>
        </w:r>
      </w:del>
      <w:r w:rsidRPr="00465680">
        <w:rPr>
          <w:sz w:val="22"/>
          <w:szCs w:val="22"/>
        </w:rPr>
        <w:t xml:space="preserve">as defined in </w:t>
      </w:r>
      <w:ins w:id="13989" w:author="Slutsker, Benjamin M (COMM)" w:date="2023-09-06T16:08:00Z">
        <w:r>
          <w:rPr>
            <w:sz w:val="22"/>
            <w:szCs w:val="22"/>
          </w:rPr>
          <w:t xml:space="preserve">VM-20, </w:t>
        </w:r>
      </w:ins>
      <w:r w:rsidRPr="00465680">
        <w:rPr>
          <w:sz w:val="22"/>
          <w:szCs w:val="22"/>
        </w:rPr>
        <w:t>VM-21</w:t>
      </w:r>
      <w:ins w:id="13990" w:author="Slutsker, Benjamin M (COMM)" w:date="2023-09-06T16:08:00Z">
        <w:r>
          <w:rPr>
            <w:sz w:val="22"/>
            <w:szCs w:val="22"/>
          </w:rPr>
          <w:t>, or VM-22</w:t>
        </w:r>
      </w:ins>
      <w:r w:rsidRPr="00465680">
        <w:rPr>
          <w:sz w:val="22"/>
          <w:szCs w:val="22"/>
        </w:rPr>
        <w:t xml:space="preserve">. </w:t>
      </w:r>
    </w:p>
    <w:p w14:paraId="3DF7A60A"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del w:id="13991" w:author="Slutsker, Benjamin M (COMM)" w:date="2023-10-11T14:15:00Z">
        <w:r w:rsidRPr="00465680" w:rsidDel="00BF5FD9">
          <w:rPr>
            <w:rFonts w:ascii="Times New Roman" w:eastAsia="Times New Roman" w:hAnsi="Times New Roman"/>
          </w:rPr>
          <w:delText xml:space="preserve">deterministic </w:delText>
        </w:r>
      </w:del>
      <w:ins w:id="13992" w:author="Slutsker, Benjamin M (COMM)" w:date="2023-10-11T14:15:00Z">
        <w:r>
          <w:rPr>
            <w:rFonts w:ascii="Times New Roman" w:eastAsia="Times New Roman" w:hAnsi="Times New Roman"/>
          </w:rPr>
          <w:t>DR</w:t>
        </w:r>
        <w:r w:rsidRPr="00465680">
          <w:rPr>
            <w:rFonts w:ascii="Times New Roman" w:eastAsia="Times New Roman" w:hAnsi="Times New Roman"/>
          </w:rPr>
          <w:t xml:space="preserve"> </w:t>
        </w:r>
      </w:ins>
      <w:r w:rsidRPr="00465680">
        <w:rPr>
          <w:rFonts w:ascii="Times New Roman" w:eastAsia="Times New Roman" w:hAnsi="Times New Roman"/>
        </w:rPr>
        <w:t xml:space="preserve">or </w:t>
      </w:r>
      <w:r>
        <w:rPr>
          <w:rFonts w:ascii="Times New Roman" w:hAnsi="Times New Roman"/>
        </w:rPr>
        <w:t>SR</w:t>
      </w:r>
      <w:r w:rsidRPr="00465680">
        <w:rPr>
          <w:rFonts w:ascii="Times New Roman" w:eastAsia="Times New Roman" w:hAnsi="Times New Roman"/>
        </w:rPr>
        <w:t xml:space="preserve"> under VM-20 </w:t>
      </w:r>
      <w:ins w:id="13993" w:author="Slutsker, Benjamin M (COMM)" w:date="2023-09-06T16:10:00Z">
        <w:r>
          <w:rPr>
            <w:rFonts w:ascii="Times New Roman" w:eastAsia="Times New Roman" w:hAnsi="Times New Roman"/>
          </w:rPr>
          <w:t xml:space="preserve">or VM-22 </w:t>
        </w:r>
      </w:ins>
      <w:r w:rsidRPr="00465680">
        <w:rPr>
          <w:rFonts w:ascii="Times New Roman" w:eastAsia="Times New Roman" w:hAnsi="Times New Roman"/>
        </w:rPr>
        <w:t>for a group of policies</w:t>
      </w:r>
      <w:ins w:id="13994"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as a result of </w:t>
      </w:r>
      <w:del w:id="13995" w:author="VM-22 Subgroup" w:date="2023-10-31T12:52:00Z">
        <w:r w:rsidRPr="00465680" w:rsidDel="0069681D">
          <w:rPr>
            <w:rFonts w:ascii="Times New Roman" w:eastAsia="Times New Roman" w:hAnsi="Times New Roman"/>
          </w:rPr>
          <w:delText xml:space="preserve">the policies in that group </w:delText>
        </w:r>
      </w:del>
      <w:r w:rsidRPr="00465680">
        <w:rPr>
          <w:rFonts w:ascii="Times New Roman" w:eastAsia="Times New Roman" w:hAnsi="Times New Roman"/>
        </w:rPr>
        <w:t xml:space="preserve">passing the exclusion tests as defined in VM–20 Section 6 </w:t>
      </w:r>
      <w:ins w:id="13996" w:author="Slutsker, Benjamin M (COMM)" w:date="2023-09-06T16:10:00Z">
        <w:r>
          <w:rPr>
            <w:rFonts w:ascii="Times New Roman" w:eastAsia="Times New Roman" w:hAnsi="Times New Roman"/>
          </w:rPr>
          <w:t xml:space="preserve">or VM-22 Section 7 </w:t>
        </w:r>
      </w:ins>
      <w:r w:rsidRPr="00465680">
        <w:rPr>
          <w:rFonts w:ascii="Times New Roman" w:eastAsia="Times New Roman" w:hAnsi="Times New Roman"/>
        </w:rPr>
        <w:t>must still develop a sub-report for that group of policies</w:t>
      </w:r>
      <w:ins w:id="13997" w:author="Rachel Hemphill" w:date="2023-10-10T08:02:00Z">
        <w:r>
          <w:rPr>
            <w:rFonts w:ascii="Times New Roman" w:eastAsia="Times New Roman" w:hAnsi="Times New Roman"/>
          </w:rPr>
          <w:t xml:space="preserve"> or contracts</w:t>
        </w:r>
      </w:ins>
      <w:r w:rsidRPr="00465680">
        <w:rPr>
          <w:rFonts w:ascii="Times New Roman" w:eastAsia="Times New Roman" w:hAnsi="Times New Roman"/>
        </w:rPr>
        <w:t xml:space="preserve"> that addresses the relevant requirements of Section 3.</w:t>
      </w:r>
    </w:p>
    <w:p w14:paraId="60A98FDE" w14:textId="77777777" w:rsidR="003C7E49" w:rsidRPr="00465680" w:rsidRDefault="003C7E49" w:rsidP="003C7E49">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6401275D"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Pr>
          <w:rFonts w:ascii="Times New Roman" w:eastAsia="Times New Roman" w:hAnsi="Times New Roman"/>
        </w:rPr>
        <w:t xml:space="preserve">Summary, a Life </w:t>
      </w:r>
      <w:r w:rsidRPr="00465680">
        <w:rPr>
          <w:rFonts w:ascii="Times New Roman" w:eastAsia="Times New Roman" w:hAnsi="Times New Roman"/>
        </w:rPr>
        <w:t>Report</w:t>
      </w:r>
      <w:r>
        <w:rPr>
          <w:rFonts w:ascii="Times New Roman" w:eastAsia="Times New Roman" w:hAnsi="Times New Roman"/>
        </w:rPr>
        <w:t xml:space="preserve">, </w:t>
      </w:r>
      <w:del w:id="13998" w:author="Slutsker, Benjamin M (COMM)" w:date="2023-09-27T16:09:00Z">
        <w:r w:rsidDel="00920749">
          <w:rPr>
            <w:rFonts w:ascii="Times New Roman" w:eastAsia="Times New Roman" w:hAnsi="Times New Roman"/>
          </w:rPr>
          <w:delText>a</w:delText>
        </w:r>
      </w:del>
      <w:ins w:id="13999" w:author="Slutsker, Benjamin M (COMM)" w:date="2023-09-27T16:09:00Z">
        <w:r>
          <w:rPr>
            <w:rFonts w:ascii="Times New Roman" w:eastAsia="Times New Roman" w:hAnsi="Times New Roman"/>
          </w:rPr>
          <w:t>an</w:t>
        </w:r>
      </w:ins>
      <w:r>
        <w:rPr>
          <w:rFonts w:ascii="Times New Roman" w:eastAsia="Times New Roman" w:hAnsi="Times New Roman"/>
        </w:rPr>
        <w:t xml:space="preserve"> </w:t>
      </w:r>
      <w:del w:id="14000" w:author="Slutsker, Benjamin M (COMM)" w:date="2023-09-06T16:10:00Z">
        <w:r w:rsidDel="00271A46">
          <w:rPr>
            <w:rFonts w:ascii="Times New Roman" w:eastAsia="Times New Roman" w:hAnsi="Times New Roman"/>
          </w:rPr>
          <w:delText xml:space="preserve">VA </w:delText>
        </w:r>
      </w:del>
      <w:ins w:id="14001" w:author="Slutsker, Benjamin M (COMM)" w:date="2023-09-06T16:10: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and </w:t>
      </w:r>
      <w:del w:id="14002" w:author="Slutsker, Benjamin M (COMM)" w:date="2023-09-27T16:09:00Z">
        <w:r w:rsidRPr="00465680" w:rsidDel="00920749">
          <w:rPr>
            <w:rFonts w:ascii="Times New Roman" w:eastAsia="Times New Roman" w:hAnsi="Times New Roman"/>
          </w:rPr>
          <w:delText>a</w:delText>
        </w:r>
      </w:del>
      <w:ins w:id="14003" w:author="Slutsker, Benjamin M (COMM)" w:date="2023-09-27T16:09:00Z">
        <w:r w:rsidRPr="00465680">
          <w:rPr>
            <w:rFonts w:ascii="Times New Roman" w:eastAsia="Times New Roman" w:hAnsi="Times New Roman"/>
          </w:rPr>
          <w:t>an</w:t>
        </w:r>
      </w:ins>
      <w:r w:rsidRPr="00465680">
        <w:rPr>
          <w:rFonts w:ascii="Times New Roman" w:eastAsia="Times New Roman" w:hAnsi="Times New Roman"/>
        </w:rPr>
        <w:t xml:space="preserve"> </w:t>
      </w:r>
      <w:ins w:id="14004" w:author="Slutsker, Benjamin M (COMM)" w:date="2023-09-06T16:10:00Z">
        <w:r>
          <w:rPr>
            <w:rFonts w:ascii="Times New Roman" w:eastAsia="Times New Roman" w:hAnsi="Times New Roman"/>
          </w:rPr>
          <w:t>Annuity</w:t>
        </w:r>
      </w:ins>
      <w:del w:id="14005" w:author="Slutsker, Benjamin M (COMM)" w:date="2023-09-06T16:10:00Z">
        <w:r w:rsidDel="00271A46">
          <w:rPr>
            <w:rFonts w:ascii="Times New Roman" w:eastAsia="Times New Roman" w:hAnsi="Times New Roman"/>
          </w:rPr>
          <w:delText>VA</w:delText>
        </w:r>
      </w:del>
      <w:r>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del w:id="14006" w:author="Slutsker, Benjamin M (COMM)" w:date="2023-09-06T16:10:00Z">
        <w:r w:rsidDel="00271A46">
          <w:rPr>
            <w:rFonts w:ascii="Times New Roman" w:eastAsia="Times New Roman" w:hAnsi="Times New Roman"/>
          </w:rPr>
          <w:delText xml:space="preserve">VA </w:delText>
        </w:r>
      </w:del>
      <w:ins w:id="14007" w:author="Slutsker, Benjamin M (COMM)" w:date="2023-09-06T16:10:00Z">
        <w:r>
          <w:rPr>
            <w:rFonts w:ascii="Times New Roman" w:eastAsia="Times New Roman" w:hAnsi="Times New Roman"/>
          </w:rPr>
          <w:t xml:space="preserve">Annuity </w:t>
        </w:r>
      </w:ins>
      <w:r w:rsidRPr="00465680">
        <w:rPr>
          <w:rFonts w:ascii="Times New Roman" w:eastAsia="Times New Roman" w:hAnsi="Times New Roman"/>
        </w:rPr>
        <w:t>Report shall each contain one or more sub-reports, with each such sub-report covering one or more groups of policies, model segments or contracts. Each such sub-report shall be prepared by the qualified actuary assigned responsibility for such groups of policies or contracts under the provisions of VM-G. The PBR Actuarial Report must include documentation and disclosure sufficient for another actuary qualified in the same practice area to evaluate the work.</w:t>
      </w:r>
    </w:p>
    <w:p w14:paraId="1B501452"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6A285917" w14:textId="77777777" w:rsidR="003C7E49" w:rsidRPr="00465680" w:rsidRDefault="003C7E49" w:rsidP="003C7E49">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Executive Summary</w:t>
      </w:r>
      <w:r>
        <w:rPr>
          <w:rFonts w:ascii="Times New Roman" w:eastAsia="Times New Roman" w:hAnsi="Times New Roman"/>
        </w:rPr>
        <w:t xml:space="preserve">, Life Summary and </w:t>
      </w:r>
      <w:del w:id="14008" w:author="Slutsker, Benjamin M (COMM)" w:date="2023-09-06T16:11:00Z">
        <w:r w:rsidDel="00271A46">
          <w:rPr>
            <w:rFonts w:ascii="Times New Roman" w:eastAsia="Times New Roman" w:hAnsi="Times New Roman"/>
          </w:rPr>
          <w:delText xml:space="preserve">VA </w:delText>
        </w:r>
      </w:del>
      <w:ins w:id="14009" w:author="Slutsker, Benjamin M (COMM)" w:date="2023-09-06T16:11:00Z">
        <w:r>
          <w:rPr>
            <w:rFonts w:ascii="Times New Roman" w:eastAsia="Times New Roman" w:hAnsi="Times New Roman"/>
          </w:rPr>
          <w:t xml:space="preserve">Annuity </w:t>
        </w:r>
      </w:ins>
      <w:r>
        <w:rPr>
          <w:rFonts w:ascii="Times New Roman" w:eastAsia="Times New Roman" w:hAnsi="Times New Roman"/>
        </w:rPr>
        <w:t>Summary</w:t>
      </w:r>
      <w:r w:rsidRPr="00465680">
        <w:rPr>
          <w:rFonts w:ascii="Times New Roman" w:eastAsia="Times New Roman" w:hAnsi="Times New Roman"/>
        </w:rPr>
        <w:t xml:space="preserve"> of the PBR Actuarial Report, as provided in Section 3.B</w:t>
      </w:r>
      <w:r>
        <w:rPr>
          <w:rFonts w:ascii="Times New Roman" w:eastAsia="Times New Roman" w:hAnsi="Times New Roman"/>
        </w:rPr>
        <w:t>, Section 3.C and Section 3.E</w:t>
      </w:r>
      <w:r w:rsidRPr="00465680">
        <w:rPr>
          <w:rFonts w:ascii="Times New Roman" w:eastAsia="Times New Roman" w:hAnsi="Times New Roman"/>
        </w:rPr>
        <w:t>, shall be submitted to the company’s domiciliary commissioner no later than April 1 of the year following the year to which the PBR Actuarial Report applies. The entire PBR Actuarial Report, as provided by the entirety of Section 3,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Pr="007F1D5B">
        <w:rPr>
          <w:rFonts w:ascii="Times New Roman" w:eastAsia="Times New Roman" w:hAnsi="Times New Roman"/>
        </w:rPr>
        <w:t xml:space="preserve"> Life Summary and </w:t>
      </w:r>
      <w:del w:id="14010" w:author="Slutsker, Benjamin M (COMM)" w:date="2023-09-06T16:11:00Z">
        <w:r w:rsidRPr="007F1D5B" w:rsidDel="00271A46">
          <w:rPr>
            <w:rFonts w:ascii="Times New Roman" w:eastAsia="Times New Roman" w:hAnsi="Times New Roman"/>
          </w:rPr>
          <w:delText xml:space="preserve">VA </w:delText>
        </w:r>
      </w:del>
      <w:ins w:id="14011" w:author="Slutsker, Benjamin M (COMM)" w:date="2023-09-06T16:11:00Z">
        <w:r>
          <w:rPr>
            <w:rFonts w:ascii="Times New Roman" w:eastAsia="Times New Roman" w:hAnsi="Times New Roman"/>
          </w:rPr>
          <w:t>Annuity</w:t>
        </w:r>
        <w:r w:rsidRPr="007F1D5B">
          <w:rPr>
            <w:rFonts w:ascii="Times New Roman" w:eastAsia="Times New Roman" w:hAnsi="Times New Roman"/>
          </w:rPr>
          <w:t xml:space="preserve"> </w:t>
        </w:r>
      </w:ins>
      <w:r w:rsidRPr="007F1D5B">
        <w:rPr>
          <w:rFonts w:ascii="Times New Roman" w:eastAsia="Times New Roman" w:hAnsi="Times New Roman"/>
        </w:rPr>
        <w:t>Summary</w:t>
      </w:r>
      <w:r w:rsidRPr="00465680">
        <w:rPr>
          <w:rFonts w:ascii="Times New Roman" w:eastAsia="Times New Roman" w:hAnsi="Times New Roman"/>
        </w:rPr>
        <w:t xml:space="preserve"> upon request, to the commissioner of any other jurisdiction in which the company is licensed.</w:t>
      </w:r>
    </w:p>
    <w:p w14:paraId="28EEB640"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8D2887E"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p>
    <w:p w14:paraId="6FCB4268" w14:textId="77777777" w:rsidR="003C7E49" w:rsidRDefault="003C7E49" w:rsidP="003C7E49">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Pr>
          <w:rFonts w:ascii="Times New Roman" w:eastAsia="Times New Roman" w:hAnsi="Times New Roman"/>
        </w:rPr>
        <w:t xml:space="preserve">ortable </w:t>
      </w:r>
      <w:r w:rsidRPr="007F1D5B">
        <w:rPr>
          <w:rFonts w:ascii="Times New Roman" w:eastAsia="Times New Roman" w:hAnsi="Times New Roman"/>
        </w:rPr>
        <w:t>d</w:t>
      </w:r>
      <w:r>
        <w:rPr>
          <w:rFonts w:ascii="Times New Roman" w:eastAsia="Times New Roman" w:hAnsi="Times New Roman"/>
        </w:rPr>
        <w:t xml:space="preserve">ocument </w:t>
      </w:r>
      <w:r w:rsidRPr="007F1D5B">
        <w:rPr>
          <w:rFonts w:ascii="Times New Roman" w:eastAsia="Times New Roman" w:hAnsi="Times New Roman"/>
        </w:rPr>
        <w:t>f</w:t>
      </w:r>
      <w:r>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point. However:</w:t>
      </w:r>
    </w:p>
    <w:p w14:paraId="63BF7A8D" w14:textId="77777777" w:rsidR="003C7E49" w:rsidRPr="007F1D5B" w:rsidRDefault="003C7E49" w:rsidP="003C7E49">
      <w:pPr>
        <w:tabs>
          <w:tab w:val="left" w:pos="840"/>
        </w:tabs>
        <w:spacing w:after="0" w:line="240" w:lineRule="auto"/>
        <w:ind w:left="720" w:hanging="720"/>
        <w:jc w:val="both"/>
        <w:rPr>
          <w:rFonts w:ascii="Times New Roman" w:eastAsia="Times New Roman" w:hAnsi="Times New Roman"/>
        </w:rPr>
      </w:pPr>
    </w:p>
    <w:p w14:paraId="43CD6D48" w14:textId="77777777" w:rsidR="003C7E49" w:rsidRDefault="003C7E49" w:rsidP="003C7E49">
      <w:pPr>
        <w:numPr>
          <w:ilvl w:val="0"/>
          <w:numId w:val="110"/>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3AE638E0" w14:textId="77777777" w:rsidR="003C7E49" w:rsidRPr="007F1D5B" w:rsidRDefault="003C7E49" w:rsidP="003C7E49">
      <w:pPr>
        <w:tabs>
          <w:tab w:val="left" w:pos="840"/>
        </w:tabs>
        <w:spacing w:after="0" w:line="240" w:lineRule="auto"/>
        <w:ind w:left="2160" w:hanging="720"/>
        <w:jc w:val="both"/>
        <w:rPr>
          <w:rFonts w:ascii="Times New Roman" w:eastAsia="Times New Roman" w:hAnsi="Times New Roman"/>
        </w:rPr>
      </w:pPr>
    </w:p>
    <w:p w14:paraId="2D20BB6C" w14:textId="77777777" w:rsidR="003C7E49" w:rsidRPr="007F1D5B" w:rsidRDefault="003C7E49" w:rsidP="003C7E49">
      <w:pPr>
        <w:numPr>
          <w:ilvl w:val="0"/>
          <w:numId w:val="110"/>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7F1D5B">
        <w:rPr>
          <w:rFonts w:ascii="Times New Roman" w:eastAsia="Times New Roman" w:hAnsi="Times New Roman"/>
        </w:rPr>
        <w:t xml:space="preserve"> file in the form of spreadsheets. The </w:t>
      </w:r>
      <w:r>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5BC2F41A" w14:textId="77777777" w:rsidR="003C7E49" w:rsidRPr="00465680" w:rsidRDefault="003C7E49" w:rsidP="00610265">
      <w:pPr>
        <w:pStyle w:val="Heading2"/>
        <w:spacing w:after="240"/>
        <w:rPr>
          <w:sz w:val="22"/>
          <w:szCs w:val="22"/>
        </w:rPr>
      </w:pPr>
      <w:bookmarkStart w:id="14012" w:name="_Section_3._PBR"/>
      <w:bookmarkStart w:id="14013" w:name="_Toc195712350"/>
      <w:bookmarkEnd w:id="14012"/>
      <w:r w:rsidRPr="00465680">
        <w:rPr>
          <w:sz w:val="22"/>
          <w:szCs w:val="22"/>
        </w:rPr>
        <w:t>Section 3: PBR Actuarial Report Requirements</w:t>
      </w:r>
      <w:bookmarkEnd w:id="14013"/>
    </w:p>
    <w:p w14:paraId="73A86E9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PBR Actuarial Report shall contain a table of contents with associated page numbers. The PBR Actuarial Report shall retain and follow the order of the requirements</w:t>
      </w:r>
      <w:r>
        <w:rPr>
          <w:rFonts w:ascii="Times New Roman" w:eastAsia="Times New Roman" w:hAnsi="Times New Roman"/>
        </w:rPr>
        <w:t xml:space="preserve"> listed herein</w:t>
      </w:r>
      <w:r w:rsidRPr="00465680">
        <w:rPr>
          <w:rFonts w:ascii="Times New Roman" w:eastAsia="Times New Roman" w:hAnsi="Times New Roman"/>
        </w:rPr>
        <w:t xml:space="preserve">. If only policies </w:t>
      </w:r>
      <w:r>
        <w:rPr>
          <w:rFonts w:ascii="Times New Roman" w:eastAsia="Times New Roman" w:hAnsi="Times New Roman"/>
        </w:rPr>
        <w:t xml:space="preserve">valued under </w:t>
      </w:r>
      <w:r w:rsidRPr="00465680">
        <w:rPr>
          <w:rFonts w:ascii="Times New Roman" w:eastAsia="Times New Roman" w:hAnsi="Times New Roman"/>
        </w:rPr>
        <w:t>VM-20 are included, then Section 3.</w:t>
      </w:r>
      <w:r>
        <w:rPr>
          <w:rFonts w:ascii="Times New Roman" w:eastAsia="Times New Roman" w:hAnsi="Times New Roman"/>
        </w:rPr>
        <w:t>E and Section 3.F are</w:t>
      </w:r>
      <w:r w:rsidRPr="00465680">
        <w:rPr>
          <w:rFonts w:ascii="Times New Roman" w:eastAsia="Times New Roman" w:hAnsi="Times New Roman"/>
        </w:rPr>
        <w:t xml:space="preserve"> not applicable. If only contracts </w:t>
      </w:r>
      <w:r>
        <w:rPr>
          <w:rFonts w:ascii="Times New Roman" w:eastAsia="Times New Roman" w:hAnsi="Times New Roman"/>
        </w:rPr>
        <w:t xml:space="preserve">valued under </w:t>
      </w:r>
      <w:r w:rsidRPr="00465680">
        <w:rPr>
          <w:rFonts w:ascii="Times New Roman" w:eastAsia="Times New Roman" w:hAnsi="Times New Roman"/>
        </w:rPr>
        <w:t xml:space="preserve">VM-21 </w:t>
      </w:r>
      <w:ins w:id="14014" w:author="Slutsker, Benjamin M (COMM)" w:date="2023-09-06T16:12:00Z">
        <w:r>
          <w:rPr>
            <w:rFonts w:ascii="Times New Roman" w:eastAsia="Times New Roman" w:hAnsi="Times New Roman"/>
          </w:rPr>
          <w:t xml:space="preserve">or VM-22 </w:t>
        </w:r>
      </w:ins>
      <w:r w:rsidRPr="00465680">
        <w:rPr>
          <w:rFonts w:ascii="Times New Roman" w:eastAsia="Times New Roman" w:hAnsi="Times New Roman"/>
        </w:rPr>
        <w:t>are included, then Section 3.</w:t>
      </w:r>
      <w:r>
        <w:rPr>
          <w:rFonts w:ascii="Times New Roman" w:eastAsia="Times New Roman" w:hAnsi="Times New Roman"/>
        </w:rPr>
        <w:t>C</w:t>
      </w:r>
      <w:r w:rsidRPr="00465680">
        <w:rPr>
          <w:rFonts w:ascii="Times New Roman" w:eastAsia="Times New Roman" w:hAnsi="Times New Roman"/>
        </w:rPr>
        <w:t xml:space="preserve"> and Section 3.</w:t>
      </w:r>
      <w:r>
        <w:rPr>
          <w:rFonts w:ascii="Times New Roman" w:eastAsia="Times New Roman" w:hAnsi="Times New Roman"/>
        </w:rPr>
        <w:t>D</w:t>
      </w:r>
      <w:r w:rsidRPr="00465680">
        <w:rPr>
          <w:rFonts w:ascii="Times New Roman" w:eastAsia="Times New Roman" w:hAnsi="Times New Roman"/>
        </w:rPr>
        <w:t xml:space="preserve"> are not applicable. The PBR Actuarial Report shall keep </w:t>
      </w:r>
      <w:r>
        <w:rPr>
          <w:rFonts w:ascii="Times New Roman" w:eastAsia="Times New Roman" w:hAnsi="Times New Roman"/>
        </w:rPr>
        <w:t xml:space="preserve">the </w:t>
      </w:r>
      <w:r w:rsidRPr="00465680">
        <w:rPr>
          <w:rFonts w:ascii="Times New Roman" w:eastAsia="Times New Roman" w:hAnsi="Times New Roman"/>
        </w:rPr>
        <w:t>corresponding headers for each requirement and include an explanatory statement for any requirement that is not applicable.</w:t>
      </w:r>
    </w:p>
    <w:p w14:paraId="1FA7513A"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Executive Summary</w:t>
      </w:r>
      <w:r w:rsidRPr="00465680">
        <w:rPr>
          <w:rFonts w:ascii="Times New Roman" w:eastAsia="Times New Roman" w:hAnsi="Times New Roman"/>
        </w:rPr>
        <w:t xml:space="preserve"> – The PBR Actuarial Report shall contain a singl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 xml:space="preserve">ummary at the beginning of the report </w:t>
      </w:r>
      <w:r>
        <w:rPr>
          <w:rFonts w:ascii="Times New Roman" w:eastAsia="Times New Roman" w:hAnsi="Times New Roman"/>
        </w:rPr>
        <w:t>which</w:t>
      </w:r>
      <w:r w:rsidRPr="00465680">
        <w:rPr>
          <w:rFonts w:ascii="Times New Roman" w:eastAsia="Times New Roman" w:hAnsi="Times New Roman"/>
        </w:rPr>
        <w:t xml:space="preserve"> addresses all sub-reports. The </w:t>
      </w:r>
      <w:r>
        <w:rPr>
          <w:rFonts w:ascii="Times New Roman" w:eastAsia="Times New Roman" w:hAnsi="Times New Roman"/>
        </w:rPr>
        <w:t>E</w:t>
      </w:r>
      <w:r w:rsidRPr="00465680">
        <w:rPr>
          <w:rFonts w:ascii="Times New Roman" w:eastAsia="Times New Roman" w:hAnsi="Times New Roman"/>
        </w:rPr>
        <w:t xml:space="preserve">xecutive </w:t>
      </w:r>
      <w:r>
        <w:rPr>
          <w:rFonts w:ascii="Times New Roman" w:eastAsia="Times New Roman" w:hAnsi="Times New Roman"/>
        </w:rPr>
        <w:t>S</w:t>
      </w:r>
      <w:r w:rsidRPr="00465680">
        <w:rPr>
          <w:rFonts w:ascii="Times New Roman" w:eastAsia="Times New Roman" w:hAnsi="Times New Roman"/>
        </w:rPr>
        <w:t>ummary shall include the following:</w:t>
      </w:r>
    </w:p>
    <w:p w14:paraId="70E3E4B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Qualified Actuary</w:t>
      </w:r>
      <w:r w:rsidRPr="00465680">
        <w:rPr>
          <w:rFonts w:ascii="Times New Roman" w:eastAsia="Times New Roman" w:hAnsi="Times New Roman"/>
        </w:rPr>
        <w:t xml:space="preserve"> – An opening paragraph identifying the qualified actuary </w:t>
      </w:r>
      <w:r>
        <w:rPr>
          <w:rFonts w:ascii="Times New Roman" w:eastAsia="Times New Roman" w:hAnsi="Times New Roman"/>
        </w:rPr>
        <w:t>that</w:t>
      </w:r>
      <w:r w:rsidRPr="00465680">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71CA986C"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880448">
        <w:rPr>
          <w:rFonts w:ascii="Times New Roman" w:eastAsia="Times New Roman" w:hAnsi="Times New Roman"/>
          <w:u w:val="single"/>
        </w:rPr>
        <w:t xml:space="preserve">Groups of </w:t>
      </w:r>
      <w:r w:rsidRPr="00465680">
        <w:rPr>
          <w:rFonts w:ascii="Times New Roman" w:eastAsia="Times New Roman" w:hAnsi="Times New Roman"/>
          <w:u w:val="single"/>
        </w:rPr>
        <w:t>Policies and/or Contracts</w:t>
      </w:r>
      <w:r w:rsidRPr="00465680">
        <w:rPr>
          <w:rFonts w:ascii="Times New Roman" w:eastAsia="Times New Roman" w:hAnsi="Times New Roman"/>
        </w:rPr>
        <w:t xml:space="preserve"> – A </w:t>
      </w:r>
      <w:r>
        <w:rPr>
          <w:rFonts w:ascii="Times New Roman" w:eastAsia="Times New Roman" w:hAnsi="Times New Roman"/>
        </w:rPr>
        <w:t xml:space="preserve">listing </w:t>
      </w:r>
      <w:r w:rsidRPr="00465680">
        <w:rPr>
          <w:rFonts w:ascii="Times New Roman" w:eastAsia="Times New Roman" w:hAnsi="Times New Roman"/>
        </w:rPr>
        <w:t>of the</w:t>
      </w:r>
      <w:r>
        <w:rPr>
          <w:rFonts w:ascii="Times New Roman" w:eastAsia="Times New Roman" w:hAnsi="Times New Roman"/>
        </w:rPr>
        <w:t xml:space="preserve"> groups of</w:t>
      </w:r>
      <w:r w:rsidRPr="00465680">
        <w:rPr>
          <w:rFonts w:ascii="Times New Roman" w:eastAsia="Times New Roman" w:hAnsi="Times New Roman"/>
        </w:rPr>
        <w:t xml:space="preserve"> policies</w:t>
      </w:r>
      <w:ins w:id="14015" w:author="Slutsker, Benjamin M (COMM)" w:date="2023-09-06T16:12:00Z">
        <w:r>
          <w:rPr>
            <w:rFonts w:ascii="Times New Roman" w:eastAsia="Times New Roman" w:hAnsi="Times New Roman"/>
          </w:rPr>
          <w:t xml:space="preserve"> and contracts</w:t>
        </w:r>
      </w:ins>
      <w:r w:rsidRPr="00465680">
        <w:rPr>
          <w:rFonts w:ascii="Times New Roman" w:eastAsia="Times New Roman" w:hAnsi="Times New Roman"/>
        </w:rPr>
        <w:t xml:space="preserve"> </w:t>
      </w:r>
      <w:r>
        <w:rPr>
          <w:rFonts w:ascii="Times New Roman" w:eastAsia="Times New Roman" w:hAnsi="Times New Roman"/>
        </w:rPr>
        <w:t xml:space="preserve">valued under </w:t>
      </w:r>
      <w:r w:rsidRPr="00465680">
        <w:rPr>
          <w:rFonts w:ascii="Times New Roman" w:eastAsia="Times New Roman" w:hAnsi="Times New Roman"/>
        </w:rPr>
        <w:t>VM-20</w:t>
      </w:r>
      <w:ins w:id="14016" w:author="Slutsker, Benjamin M (COMM)" w:date="2023-09-06T16:13:00Z">
        <w:r>
          <w:rPr>
            <w:rFonts w:ascii="Times New Roman" w:eastAsia="Times New Roman" w:hAnsi="Times New Roman"/>
          </w:rPr>
          <w:t>,</w:t>
        </w:r>
      </w:ins>
      <w:r w:rsidRPr="00465680">
        <w:rPr>
          <w:rFonts w:ascii="Times New Roman" w:eastAsia="Times New Roman" w:hAnsi="Times New Roman"/>
        </w:rPr>
        <w:t xml:space="preserve"> </w:t>
      </w:r>
      <w:del w:id="14017" w:author="Slutsker, Benjamin M (COMM)" w:date="2023-09-06T16:13:00Z">
        <w:r w:rsidRPr="00465680" w:rsidDel="00271A46">
          <w:rPr>
            <w:rFonts w:ascii="Times New Roman" w:eastAsia="Times New Roman" w:hAnsi="Times New Roman"/>
          </w:rPr>
          <w:delText xml:space="preserve">and/or contracts </w:delText>
        </w:r>
        <w:r w:rsidDel="00271A46">
          <w:rPr>
            <w:rFonts w:ascii="Times New Roman" w:eastAsia="Times New Roman" w:hAnsi="Times New Roman"/>
          </w:rPr>
          <w:delText xml:space="preserve">valued under </w:delText>
        </w:r>
      </w:del>
      <w:r w:rsidRPr="00465680">
        <w:rPr>
          <w:rFonts w:ascii="Times New Roman" w:eastAsia="Times New Roman" w:hAnsi="Times New Roman"/>
        </w:rPr>
        <w:t>VM-21</w:t>
      </w:r>
      <w:ins w:id="14018" w:author="Slutsker, Benjamin M (COMM)" w:date="2023-09-06T16:13:00Z">
        <w:r>
          <w:rPr>
            <w:rFonts w:ascii="Times New Roman" w:eastAsia="Times New Roman" w:hAnsi="Times New Roman"/>
          </w:rPr>
          <w:t>, and VM-22</w:t>
        </w:r>
      </w:ins>
      <w:r w:rsidRPr="00465680">
        <w:rPr>
          <w:rFonts w:ascii="Times New Roman" w:eastAsia="Times New Roman" w:hAnsi="Times New Roman"/>
        </w:rPr>
        <w:t xml:space="preserve"> covered by each sub-report.</w:t>
      </w:r>
    </w:p>
    <w:p w14:paraId="044653F6" w14:textId="77777777" w:rsidR="003C7E49" w:rsidRPr="002E0952"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Pr>
          <w:rFonts w:ascii="Times New Roman" w:eastAsia="Times New Roman" w:hAnsi="Times New Roman"/>
        </w:rPr>
        <w:t xml:space="preserve"> Reserving Category</w:t>
      </w:r>
      <w:r w:rsidRPr="002E0952">
        <w:rPr>
          <w:rFonts w:ascii="Times New Roman" w:eastAsia="Times New Roman" w:hAnsi="Times New Roman"/>
        </w:rPr>
        <w:t xml:space="preserve">. Include information necessary to fully describe the company’s distribution of business. For direct business, use PBR Actuarial Report Template A located on the NAIC website </w:t>
      </w:r>
      <w:r w:rsidRPr="00880448">
        <w:rPr>
          <w:rFonts w:ascii="Times New Roman" w:eastAsia="Times New Roman" w:hAnsi="Times New Roman"/>
        </w:rPr>
        <w:t>(</w:t>
      </w:r>
      <w:hyperlink r:id="rId19" w:history="1">
        <w:r w:rsidRPr="004D20ED">
          <w:rPr>
            <w:rStyle w:val="Hyperlink"/>
            <w:rFonts w:ascii="Times New Roman" w:eastAsia="Times New Roman" w:hAnsi="Times New Roman"/>
            <w:i/>
            <w:iCs/>
          </w:rPr>
          <w:t>https://www.naic.org/pbr_data.htm?tab_3</w:t>
        </w:r>
      </w:hyperlink>
      <w:r>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w:t>
      </w:r>
      <w:r w:rsidRPr="001A3630">
        <w:rPr>
          <w:rFonts w:ascii="Times New Roman" w:eastAsia="Times New Roman" w:hAnsi="Times New Roman"/>
        </w:rPr>
        <w:t>, including conversion privileges</w:t>
      </w:r>
      <w:r w:rsidRPr="002E0952">
        <w:rPr>
          <w:rFonts w:ascii="Times New Roman" w:eastAsia="Times New Roman" w:hAnsi="Times New Roman"/>
        </w:rPr>
        <w:t>.</w:t>
      </w:r>
    </w:p>
    <w:p w14:paraId="190FA710" w14:textId="77777777" w:rsidR="003C7E49" w:rsidRDefault="003C7E49" w:rsidP="003C7E49">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ins w:id="14019" w:author="Slutsker, Benjamin M (COMM)" w:date="2023-09-06T16:24:00Z">
        <w:r>
          <w:rPr>
            <w:rFonts w:ascii="Times New Roman" w:eastAsia="Times New Roman" w:hAnsi="Times New Roman"/>
          </w:rPr>
          <w:t xml:space="preserve"> and contracts valued within each VM-22 Reserving Category</w:t>
        </w:r>
      </w:ins>
      <w:r w:rsidRPr="002E0952">
        <w:rPr>
          <w:rFonts w:ascii="Times New Roman" w:eastAsia="Times New Roman" w:hAnsi="Times New Roman"/>
        </w:rPr>
        <w:t xml:space="preserve">, including descriptions of the target market, primary distribution system, and key product features that </w:t>
      </w:r>
      <w:r>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Pr="00465680">
        <w:rPr>
          <w:rFonts w:ascii="Times New Roman" w:eastAsia="Times New Roman" w:hAnsi="Times New Roman"/>
        </w:rPr>
        <w:tab/>
      </w:r>
    </w:p>
    <w:p w14:paraId="0888C81D" w14:textId="77777777" w:rsidR="003C7E49" w:rsidRPr="00D4791A" w:rsidRDefault="003C7E49" w:rsidP="003C7E49">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Pr="00D4791A">
        <w:rPr>
          <w:rFonts w:ascii="Times New Roman" w:eastAsia="Times New Roman" w:hAnsi="Times New Roman"/>
          <w:u w:val="single"/>
        </w:rPr>
        <w:t>High-Level Results</w:t>
      </w:r>
      <w:r w:rsidRPr="00D4791A">
        <w:rPr>
          <w:rFonts w:ascii="Times New Roman" w:eastAsia="Times New Roman" w:hAnsi="Times New Roman"/>
        </w:rPr>
        <w:t xml:space="preserve"> – Summarized separately for business valued under VM-20 </w:t>
      </w:r>
      <w:del w:id="14020" w:author="Slutsker, Benjamin M (COMM)" w:date="2023-09-06T16:24:00Z">
        <w:r w:rsidRPr="00D4791A" w:rsidDel="00131E3B">
          <w:rPr>
            <w:rFonts w:ascii="Times New Roman" w:eastAsia="Times New Roman" w:hAnsi="Times New Roman"/>
          </w:rPr>
          <w:delText xml:space="preserve">and business valued under </w:delText>
        </w:r>
      </w:del>
      <w:r w:rsidRPr="00D4791A">
        <w:rPr>
          <w:rFonts w:ascii="Times New Roman" w:eastAsia="Times New Roman" w:hAnsi="Times New Roman"/>
        </w:rPr>
        <w:t>VM-21,</w:t>
      </w:r>
      <w:ins w:id="14021"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for the current and prior year, and on both a pre- and post-reinsurance-ceded basis, a table of the final reported reserve amounts, policy or contract counts, face amounts (for policies under VM-20) or in</w:t>
      </w:r>
      <w:r>
        <w:rPr>
          <w:rFonts w:ascii="Times New Roman" w:eastAsia="Times New Roman" w:hAnsi="Times New Roman"/>
        </w:rPr>
        <w:t>-</w:t>
      </w:r>
      <w:r w:rsidRPr="00D4791A">
        <w:rPr>
          <w:rFonts w:ascii="Times New Roman" w:eastAsia="Times New Roman" w:hAnsi="Times New Roman"/>
        </w:rPr>
        <w:t>force account values (for contracts under VM-21</w:t>
      </w:r>
      <w:ins w:id="14022" w:author="Slutsker, Benjamin M (COMM)" w:date="2023-09-06T16:24:00Z">
        <w:r>
          <w:rPr>
            <w:rFonts w:ascii="Times New Roman" w:eastAsia="Times New Roman" w:hAnsi="Times New Roman"/>
          </w:rPr>
          <w:t xml:space="preserve"> and VM-22</w:t>
        </w:r>
      </w:ins>
      <w:r w:rsidRPr="00D4791A">
        <w:rPr>
          <w:rFonts w:ascii="Times New Roman" w:eastAsia="Times New Roman" w:hAnsi="Times New Roman"/>
        </w:rPr>
        <w:t xml:space="preserve">) and any other metrics helpful </w:t>
      </w:r>
      <w:r>
        <w:rPr>
          <w:rFonts w:ascii="Times New Roman" w:eastAsia="Times New Roman" w:hAnsi="Times New Roman"/>
        </w:rPr>
        <w:t>for</w:t>
      </w:r>
      <w:r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3C7E49" w:rsidRPr="00D4791A" w14:paraId="0F4153F0" w14:textId="77777777" w:rsidTr="002C0FAC">
        <w:tc>
          <w:tcPr>
            <w:tcW w:w="3456" w:type="dxa"/>
          </w:tcPr>
          <w:p w14:paraId="0271B5F7" w14:textId="77777777" w:rsidR="003C7E49" w:rsidRPr="00D4791A" w:rsidRDefault="003C7E49" w:rsidP="002C0FAC">
            <w:pPr>
              <w:rPr>
                <w:rFonts w:ascii="Times New Roman" w:hAnsi="Times New Roman"/>
              </w:rPr>
            </w:pPr>
          </w:p>
        </w:tc>
        <w:tc>
          <w:tcPr>
            <w:tcW w:w="2304" w:type="dxa"/>
            <w:gridSpan w:val="2"/>
            <w:vAlign w:val="center"/>
          </w:tcPr>
          <w:p w14:paraId="5F5E6566"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4364DB64"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e-Reinsurance-Ceded</w:t>
            </w:r>
          </w:p>
        </w:tc>
      </w:tr>
      <w:tr w:rsidR="003C7E49" w:rsidRPr="00D4791A" w14:paraId="0A1B35EC" w14:textId="77777777" w:rsidTr="002C0FAC">
        <w:tc>
          <w:tcPr>
            <w:tcW w:w="3456" w:type="dxa"/>
            <w:vAlign w:val="center"/>
          </w:tcPr>
          <w:p w14:paraId="583DD209" w14:textId="77777777" w:rsidR="003C7E49" w:rsidRPr="00D4791A" w:rsidRDefault="003C7E49" w:rsidP="002C0FAC">
            <w:pPr>
              <w:rPr>
                <w:rFonts w:ascii="Times New Roman" w:hAnsi="Times New Roman"/>
              </w:rPr>
            </w:pPr>
          </w:p>
        </w:tc>
        <w:tc>
          <w:tcPr>
            <w:tcW w:w="1152" w:type="dxa"/>
            <w:vAlign w:val="center"/>
          </w:tcPr>
          <w:p w14:paraId="56AF97C8"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95EBECE"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32CAB4EF"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258C1555" w14:textId="77777777" w:rsidR="003C7E49" w:rsidRPr="00D4791A" w:rsidRDefault="003C7E49" w:rsidP="002C0FAC">
            <w:pPr>
              <w:jc w:val="center"/>
              <w:rPr>
                <w:rFonts w:ascii="Times New Roman" w:hAnsi="Times New Roman"/>
                <w:sz w:val="16"/>
                <w:szCs w:val="16"/>
              </w:rPr>
            </w:pPr>
            <w:r w:rsidRPr="00D4791A">
              <w:rPr>
                <w:rFonts w:ascii="Times New Roman" w:hAnsi="Times New Roman"/>
                <w:sz w:val="16"/>
                <w:szCs w:val="16"/>
              </w:rPr>
              <w:t>Prior Year (YYYY-1)</w:t>
            </w:r>
          </w:p>
        </w:tc>
      </w:tr>
      <w:tr w:rsidR="003C7E49" w:rsidRPr="00D4791A" w14:paraId="4E66F582" w14:textId="77777777" w:rsidTr="002C0FAC">
        <w:tc>
          <w:tcPr>
            <w:tcW w:w="3456" w:type="dxa"/>
            <w:vAlign w:val="center"/>
          </w:tcPr>
          <w:p w14:paraId="50F0629E"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310436F8" w14:textId="77777777" w:rsidR="003C7E49" w:rsidRPr="00D4791A" w:rsidRDefault="003C7E49" w:rsidP="002C0FAC">
            <w:pPr>
              <w:jc w:val="center"/>
              <w:rPr>
                <w:rFonts w:ascii="Times New Roman" w:hAnsi="Times New Roman"/>
                <w:sz w:val="16"/>
                <w:szCs w:val="16"/>
              </w:rPr>
            </w:pPr>
          </w:p>
        </w:tc>
        <w:tc>
          <w:tcPr>
            <w:tcW w:w="1152" w:type="dxa"/>
            <w:vAlign w:val="center"/>
          </w:tcPr>
          <w:p w14:paraId="09BD8D55" w14:textId="77777777" w:rsidR="003C7E49" w:rsidRPr="00D4791A" w:rsidRDefault="003C7E49" w:rsidP="002C0FAC">
            <w:pPr>
              <w:jc w:val="center"/>
              <w:rPr>
                <w:rFonts w:ascii="Times New Roman" w:hAnsi="Times New Roman"/>
                <w:sz w:val="16"/>
                <w:szCs w:val="16"/>
              </w:rPr>
            </w:pPr>
          </w:p>
        </w:tc>
        <w:tc>
          <w:tcPr>
            <w:tcW w:w="1152" w:type="dxa"/>
            <w:vAlign w:val="center"/>
          </w:tcPr>
          <w:p w14:paraId="47E3A30F" w14:textId="77777777" w:rsidR="003C7E49" w:rsidRPr="00D4791A" w:rsidRDefault="003C7E49" w:rsidP="002C0FAC">
            <w:pPr>
              <w:jc w:val="center"/>
              <w:rPr>
                <w:rFonts w:ascii="Times New Roman" w:hAnsi="Times New Roman"/>
                <w:sz w:val="16"/>
                <w:szCs w:val="16"/>
              </w:rPr>
            </w:pPr>
          </w:p>
        </w:tc>
        <w:tc>
          <w:tcPr>
            <w:tcW w:w="1152" w:type="dxa"/>
            <w:vAlign w:val="center"/>
          </w:tcPr>
          <w:p w14:paraId="02F36499" w14:textId="77777777" w:rsidR="003C7E49" w:rsidRPr="00D4791A" w:rsidRDefault="003C7E49" w:rsidP="002C0FAC">
            <w:pPr>
              <w:jc w:val="center"/>
              <w:rPr>
                <w:rFonts w:ascii="Times New Roman" w:hAnsi="Times New Roman"/>
                <w:sz w:val="16"/>
                <w:szCs w:val="16"/>
              </w:rPr>
            </w:pPr>
          </w:p>
        </w:tc>
      </w:tr>
      <w:tr w:rsidR="003C7E49" w:rsidRPr="00D4791A" w14:paraId="1526EDEC" w14:textId="77777777" w:rsidTr="002C0FAC">
        <w:tc>
          <w:tcPr>
            <w:tcW w:w="3456" w:type="dxa"/>
          </w:tcPr>
          <w:p w14:paraId="5EE55159"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1E6E9B00" w14:textId="77777777" w:rsidR="003C7E49" w:rsidRPr="00D4791A" w:rsidRDefault="003C7E49" w:rsidP="002C0FAC">
            <w:pPr>
              <w:jc w:val="center"/>
              <w:rPr>
                <w:rFonts w:ascii="Times New Roman" w:hAnsi="Times New Roman"/>
                <w:sz w:val="16"/>
                <w:szCs w:val="16"/>
              </w:rPr>
            </w:pPr>
          </w:p>
        </w:tc>
        <w:tc>
          <w:tcPr>
            <w:tcW w:w="1152" w:type="dxa"/>
            <w:vAlign w:val="center"/>
          </w:tcPr>
          <w:p w14:paraId="143D1669" w14:textId="77777777" w:rsidR="003C7E49" w:rsidRPr="00D4791A" w:rsidRDefault="003C7E49" w:rsidP="002C0FAC">
            <w:pPr>
              <w:jc w:val="center"/>
              <w:rPr>
                <w:rFonts w:ascii="Times New Roman" w:hAnsi="Times New Roman"/>
                <w:sz w:val="16"/>
                <w:szCs w:val="16"/>
              </w:rPr>
            </w:pPr>
          </w:p>
        </w:tc>
        <w:tc>
          <w:tcPr>
            <w:tcW w:w="1152" w:type="dxa"/>
            <w:vAlign w:val="center"/>
          </w:tcPr>
          <w:p w14:paraId="06917198" w14:textId="77777777" w:rsidR="003C7E49" w:rsidRPr="00D4791A" w:rsidRDefault="003C7E49" w:rsidP="002C0FAC">
            <w:pPr>
              <w:jc w:val="center"/>
              <w:rPr>
                <w:rFonts w:ascii="Times New Roman" w:hAnsi="Times New Roman"/>
                <w:sz w:val="16"/>
                <w:szCs w:val="16"/>
              </w:rPr>
            </w:pPr>
          </w:p>
        </w:tc>
        <w:tc>
          <w:tcPr>
            <w:tcW w:w="1152" w:type="dxa"/>
            <w:vAlign w:val="center"/>
          </w:tcPr>
          <w:p w14:paraId="14BF9795" w14:textId="77777777" w:rsidR="003C7E49" w:rsidRPr="00D4791A" w:rsidRDefault="003C7E49" w:rsidP="002C0FAC">
            <w:pPr>
              <w:jc w:val="center"/>
              <w:rPr>
                <w:rFonts w:ascii="Times New Roman" w:hAnsi="Times New Roman"/>
                <w:sz w:val="16"/>
                <w:szCs w:val="16"/>
              </w:rPr>
            </w:pPr>
          </w:p>
        </w:tc>
      </w:tr>
      <w:tr w:rsidR="003C7E49" w:rsidRPr="00D4791A" w14:paraId="2C8170B5" w14:textId="77777777" w:rsidTr="002C0FAC">
        <w:trPr>
          <w:trHeight w:val="152"/>
        </w:trPr>
        <w:tc>
          <w:tcPr>
            <w:tcW w:w="3456" w:type="dxa"/>
          </w:tcPr>
          <w:p w14:paraId="11823275"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4AD65D10" w14:textId="77777777" w:rsidR="003C7E49" w:rsidRPr="00D4791A" w:rsidRDefault="003C7E49" w:rsidP="002C0FAC">
            <w:pPr>
              <w:jc w:val="center"/>
              <w:rPr>
                <w:rFonts w:ascii="Times New Roman" w:hAnsi="Times New Roman"/>
                <w:sz w:val="16"/>
                <w:szCs w:val="16"/>
              </w:rPr>
            </w:pPr>
          </w:p>
        </w:tc>
        <w:tc>
          <w:tcPr>
            <w:tcW w:w="1152" w:type="dxa"/>
            <w:vAlign w:val="center"/>
          </w:tcPr>
          <w:p w14:paraId="1CBD0F3F" w14:textId="77777777" w:rsidR="003C7E49" w:rsidRPr="00D4791A" w:rsidRDefault="003C7E49" w:rsidP="002C0FAC">
            <w:pPr>
              <w:jc w:val="center"/>
              <w:rPr>
                <w:rFonts w:ascii="Times New Roman" w:hAnsi="Times New Roman"/>
                <w:sz w:val="16"/>
                <w:szCs w:val="16"/>
              </w:rPr>
            </w:pPr>
          </w:p>
        </w:tc>
        <w:tc>
          <w:tcPr>
            <w:tcW w:w="1152" w:type="dxa"/>
            <w:vAlign w:val="center"/>
          </w:tcPr>
          <w:p w14:paraId="1BFEB4F6" w14:textId="77777777" w:rsidR="003C7E49" w:rsidRPr="00D4791A" w:rsidRDefault="003C7E49" w:rsidP="002C0FAC">
            <w:pPr>
              <w:jc w:val="center"/>
              <w:rPr>
                <w:rFonts w:ascii="Times New Roman" w:hAnsi="Times New Roman"/>
                <w:sz w:val="16"/>
                <w:szCs w:val="16"/>
              </w:rPr>
            </w:pPr>
            <w:del w:id="14023" w:author="VM-22 Subgroup" w:date="2023-10-31T12:55:00Z">
              <w:r w:rsidRPr="00D4791A" w:rsidDel="0069681D">
                <w:rPr>
                  <w:rFonts w:ascii="Times New Roman" w:hAnsi="Times New Roman"/>
                  <w:sz w:val="16"/>
                  <w:szCs w:val="16"/>
                </w:rPr>
                <w:delText>N/A</w:delText>
              </w:r>
            </w:del>
          </w:p>
        </w:tc>
        <w:tc>
          <w:tcPr>
            <w:tcW w:w="1152" w:type="dxa"/>
            <w:vAlign w:val="center"/>
          </w:tcPr>
          <w:p w14:paraId="15710960" w14:textId="77777777" w:rsidR="003C7E49" w:rsidRPr="00D4791A" w:rsidRDefault="003C7E49" w:rsidP="002C0FAC">
            <w:pPr>
              <w:jc w:val="center"/>
              <w:rPr>
                <w:rFonts w:ascii="Times New Roman" w:hAnsi="Times New Roman"/>
                <w:sz w:val="16"/>
                <w:szCs w:val="16"/>
              </w:rPr>
            </w:pPr>
            <w:del w:id="14024" w:author="VM-22 Subgroup" w:date="2023-10-31T12:55:00Z">
              <w:r w:rsidRPr="00D4791A" w:rsidDel="0069681D">
                <w:rPr>
                  <w:rFonts w:ascii="Times New Roman" w:hAnsi="Times New Roman"/>
                  <w:sz w:val="16"/>
                  <w:szCs w:val="16"/>
                </w:rPr>
                <w:delText>N/A</w:delText>
              </w:r>
            </w:del>
          </w:p>
        </w:tc>
      </w:tr>
      <w:tr w:rsidR="003C7E49" w:rsidRPr="00D4791A" w14:paraId="476BEA4C" w14:textId="77777777" w:rsidTr="002C0FAC">
        <w:trPr>
          <w:trHeight w:val="152"/>
        </w:trPr>
        <w:tc>
          <w:tcPr>
            <w:tcW w:w="3456" w:type="dxa"/>
          </w:tcPr>
          <w:p w14:paraId="7CCD9882"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76609B60" w14:textId="77777777" w:rsidR="003C7E49" w:rsidRPr="00D4791A" w:rsidRDefault="003C7E49" w:rsidP="002C0FAC">
            <w:pPr>
              <w:jc w:val="center"/>
              <w:rPr>
                <w:rFonts w:ascii="Times New Roman" w:hAnsi="Times New Roman"/>
                <w:sz w:val="16"/>
                <w:szCs w:val="16"/>
              </w:rPr>
            </w:pPr>
          </w:p>
        </w:tc>
        <w:tc>
          <w:tcPr>
            <w:tcW w:w="1152" w:type="dxa"/>
            <w:vAlign w:val="center"/>
          </w:tcPr>
          <w:p w14:paraId="73359E4B" w14:textId="77777777" w:rsidR="003C7E49" w:rsidRPr="00D4791A" w:rsidRDefault="003C7E49" w:rsidP="002C0FAC">
            <w:pPr>
              <w:jc w:val="center"/>
              <w:rPr>
                <w:rFonts w:ascii="Times New Roman" w:hAnsi="Times New Roman"/>
                <w:sz w:val="16"/>
                <w:szCs w:val="16"/>
              </w:rPr>
            </w:pPr>
          </w:p>
        </w:tc>
        <w:tc>
          <w:tcPr>
            <w:tcW w:w="1152" w:type="dxa"/>
            <w:vAlign w:val="center"/>
          </w:tcPr>
          <w:p w14:paraId="6B069D27" w14:textId="77777777" w:rsidR="003C7E49" w:rsidRPr="00D4791A" w:rsidRDefault="003C7E49" w:rsidP="002C0FAC">
            <w:pPr>
              <w:jc w:val="center"/>
              <w:rPr>
                <w:rFonts w:ascii="Times New Roman" w:hAnsi="Times New Roman"/>
                <w:sz w:val="16"/>
                <w:szCs w:val="16"/>
              </w:rPr>
            </w:pPr>
            <w:del w:id="14025" w:author="VM-22 Subgroup" w:date="2023-10-31T12:55:00Z">
              <w:r w:rsidRPr="00D4791A" w:rsidDel="0069681D">
                <w:rPr>
                  <w:rFonts w:ascii="Times New Roman" w:hAnsi="Times New Roman"/>
                  <w:sz w:val="16"/>
                  <w:szCs w:val="16"/>
                </w:rPr>
                <w:delText>N/A</w:delText>
              </w:r>
            </w:del>
          </w:p>
        </w:tc>
        <w:tc>
          <w:tcPr>
            <w:tcW w:w="1152" w:type="dxa"/>
            <w:vAlign w:val="center"/>
          </w:tcPr>
          <w:p w14:paraId="77C7CF62" w14:textId="77777777" w:rsidR="003C7E49" w:rsidRPr="00D4791A" w:rsidRDefault="003C7E49" w:rsidP="002C0FAC">
            <w:pPr>
              <w:jc w:val="center"/>
              <w:rPr>
                <w:rFonts w:ascii="Times New Roman" w:hAnsi="Times New Roman"/>
                <w:sz w:val="16"/>
                <w:szCs w:val="16"/>
              </w:rPr>
            </w:pPr>
            <w:del w:id="14026" w:author="VM-22 Subgroup" w:date="2023-10-31T12:55:00Z">
              <w:r w:rsidRPr="00D4791A" w:rsidDel="0069681D">
                <w:rPr>
                  <w:rFonts w:ascii="Times New Roman" w:hAnsi="Times New Roman"/>
                  <w:sz w:val="16"/>
                  <w:szCs w:val="16"/>
                </w:rPr>
                <w:delText>N/A</w:delText>
              </w:r>
            </w:del>
          </w:p>
        </w:tc>
      </w:tr>
      <w:tr w:rsidR="003C7E49" w:rsidRPr="00D4791A" w14:paraId="272AE0B8" w14:textId="77777777" w:rsidTr="002C0FAC">
        <w:tc>
          <w:tcPr>
            <w:tcW w:w="3456" w:type="dxa"/>
          </w:tcPr>
          <w:p w14:paraId="12083DA7" w14:textId="77777777" w:rsidR="003C7E49" w:rsidRPr="00880448" w:rsidRDefault="003C7E49" w:rsidP="002C0FAC">
            <w:pPr>
              <w:rPr>
                <w:rFonts w:ascii="Times New Roman" w:hAnsi="Times New Roman"/>
                <w:sz w:val="22"/>
                <w:szCs w:val="22"/>
              </w:rPr>
            </w:pPr>
          </w:p>
        </w:tc>
        <w:tc>
          <w:tcPr>
            <w:tcW w:w="1152" w:type="dxa"/>
            <w:vAlign w:val="center"/>
          </w:tcPr>
          <w:p w14:paraId="6131F38D" w14:textId="77777777" w:rsidR="003C7E49" w:rsidRPr="00D4791A" w:rsidRDefault="003C7E49" w:rsidP="002C0FAC">
            <w:pPr>
              <w:jc w:val="center"/>
              <w:rPr>
                <w:rFonts w:ascii="Times New Roman" w:hAnsi="Times New Roman"/>
                <w:sz w:val="16"/>
                <w:szCs w:val="16"/>
              </w:rPr>
            </w:pPr>
          </w:p>
        </w:tc>
        <w:tc>
          <w:tcPr>
            <w:tcW w:w="1152" w:type="dxa"/>
            <w:vAlign w:val="center"/>
          </w:tcPr>
          <w:p w14:paraId="545957CA" w14:textId="77777777" w:rsidR="003C7E49" w:rsidRPr="00D4791A" w:rsidRDefault="003C7E49" w:rsidP="002C0FAC">
            <w:pPr>
              <w:jc w:val="center"/>
              <w:rPr>
                <w:rFonts w:ascii="Times New Roman" w:hAnsi="Times New Roman"/>
                <w:sz w:val="16"/>
                <w:szCs w:val="16"/>
              </w:rPr>
            </w:pPr>
          </w:p>
        </w:tc>
        <w:tc>
          <w:tcPr>
            <w:tcW w:w="1152" w:type="dxa"/>
            <w:vAlign w:val="center"/>
          </w:tcPr>
          <w:p w14:paraId="0289CBFC" w14:textId="77777777" w:rsidR="003C7E49" w:rsidRPr="00D4791A" w:rsidRDefault="003C7E49" w:rsidP="002C0FAC">
            <w:pPr>
              <w:jc w:val="center"/>
              <w:rPr>
                <w:rFonts w:ascii="Times New Roman" w:hAnsi="Times New Roman"/>
                <w:sz w:val="16"/>
                <w:szCs w:val="16"/>
              </w:rPr>
            </w:pPr>
          </w:p>
        </w:tc>
        <w:tc>
          <w:tcPr>
            <w:tcW w:w="1152" w:type="dxa"/>
            <w:vAlign w:val="center"/>
          </w:tcPr>
          <w:p w14:paraId="7B632FBA" w14:textId="77777777" w:rsidR="003C7E49" w:rsidRPr="00D4791A" w:rsidRDefault="003C7E49" w:rsidP="002C0FAC">
            <w:pPr>
              <w:jc w:val="center"/>
              <w:rPr>
                <w:rFonts w:ascii="Times New Roman" w:hAnsi="Times New Roman"/>
                <w:sz w:val="16"/>
                <w:szCs w:val="16"/>
              </w:rPr>
            </w:pPr>
          </w:p>
        </w:tc>
      </w:tr>
      <w:tr w:rsidR="003C7E49" w:rsidRPr="00D4791A" w14:paraId="77E9A16E" w14:textId="77777777" w:rsidTr="002C0FAC">
        <w:tc>
          <w:tcPr>
            <w:tcW w:w="3456" w:type="dxa"/>
            <w:vAlign w:val="center"/>
          </w:tcPr>
          <w:p w14:paraId="32FBBDD9" w14:textId="77777777" w:rsidR="003C7E49" w:rsidRPr="00880448" w:rsidRDefault="003C7E49" w:rsidP="002C0FAC">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7EAF00D9" w14:textId="77777777" w:rsidR="003C7E49" w:rsidRPr="00D4791A" w:rsidRDefault="003C7E49" w:rsidP="002C0FAC">
            <w:pPr>
              <w:jc w:val="center"/>
              <w:rPr>
                <w:rFonts w:ascii="Times New Roman" w:hAnsi="Times New Roman"/>
                <w:sz w:val="16"/>
                <w:szCs w:val="16"/>
              </w:rPr>
            </w:pPr>
          </w:p>
        </w:tc>
        <w:tc>
          <w:tcPr>
            <w:tcW w:w="1152" w:type="dxa"/>
            <w:vAlign w:val="center"/>
          </w:tcPr>
          <w:p w14:paraId="1AC08EED" w14:textId="77777777" w:rsidR="003C7E49" w:rsidRPr="00D4791A" w:rsidRDefault="003C7E49" w:rsidP="002C0FAC">
            <w:pPr>
              <w:jc w:val="center"/>
              <w:rPr>
                <w:rFonts w:ascii="Times New Roman" w:hAnsi="Times New Roman"/>
                <w:sz w:val="16"/>
                <w:szCs w:val="16"/>
              </w:rPr>
            </w:pPr>
          </w:p>
        </w:tc>
        <w:tc>
          <w:tcPr>
            <w:tcW w:w="1152" w:type="dxa"/>
            <w:vAlign w:val="center"/>
          </w:tcPr>
          <w:p w14:paraId="6837EAF1" w14:textId="77777777" w:rsidR="003C7E49" w:rsidRPr="00D4791A" w:rsidRDefault="003C7E49" w:rsidP="002C0FAC">
            <w:pPr>
              <w:jc w:val="center"/>
              <w:rPr>
                <w:rFonts w:ascii="Times New Roman" w:hAnsi="Times New Roman"/>
                <w:sz w:val="16"/>
                <w:szCs w:val="16"/>
              </w:rPr>
            </w:pPr>
          </w:p>
        </w:tc>
        <w:tc>
          <w:tcPr>
            <w:tcW w:w="1152" w:type="dxa"/>
            <w:vAlign w:val="center"/>
          </w:tcPr>
          <w:p w14:paraId="443D1F61" w14:textId="77777777" w:rsidR="003C7E49" w:rsidRPr="00D4791A" w:rsidRDefault="003C7E49" w:rsidP="002C0FAC">
            <w:pPr>
              <w:jc w:val="center"/>
              <w:rPr>
                <w:rFonts w:ascii="Times New Roman" w:hAnsi="Times New Roman"/>
                <w:sz w:val="16"/>
                <w:szCs w:val="16"/>
              </w:rPr>
            </w:pPr>
          </w:p>
        </w:tc>
      </w:tr>
      <w:tr w:rsidR="003C7E49" w:rsidRPr="00D4791A" w14:paraId="21F1F6A0" w14:textId="77777777" w:rsidTr="002C0FAC">
        <w:tc>
          <w:tcPr>
            <w:tcW w:w="3456" w:type="dxa"/>
          </w:tcPr>
          <w:p w14:paraId="58E2E6F4"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13C3115C" w14:textId="77777777" w:rsidR="003C7E49" w:rsidRPr="00D4791A" w:rsidRDefault="003C7E49" w:rsidP="002C0FAC">
            <w:pPr>
              <w:jc w:val="center"/>
              <w:rPr>
                <w:rFonts w:ascii="Times New Roman" w:hAnsi="Times New Roman"/>
                <w:sz w:val="16"/>
                <w:szCs w:val="16"/>
              </w:rPr>
            </w:pPr>
          </w:p>
        </w:tc>
        <w:tc>
          <w:tcPr>
            <w:tcW w:w="1152" w:type="dxa"/>
            <w:vAlign w:val="center"/>
          </w:tcPr>
          <w:p w14:paraId="3D7DAD6B" w14:textId="77777777" w:rsidR="003C7E49" w:rsidRPr="00D4791A" w:rsidRDefault="003C7E49" w:rsidP="002C0FAC">
            <w:pPr>
              <w:jc w:val="center"/>
              <w:rPr>
                <w:rFonts w:ascii="Times New Roman" w:hAnsi="Times New Roman"/>
                <w:sz w:val="16"/>
                <w:szCs w:val="16"/>
              </w:rPr>
            </w:pPr>
          </w:p>
        </w:tc>
        <w:tc>
          <w:tcPr>
            <w:tcW w:w="1152" w:type="dxa"/>
            <w:vAlign w:val="center"/>
          </w:tcPr>
          <w:p w14:paraId="1972C827" w14:textId="77777777" w:rsidR="003C7E49" w:rsidRPr="00D4791A" w:rsidRDefault="003C7E49" w:rsidP="002C0FAC">
            <w:pPr>
              <w:jc w:val="center"/>
              <w:rPr>
                <w:rFonts w:ascii="Times New Roman" w:hAnsi="Times New Roman"/>
                <w:sz w:val="16"/>
                <w:szCs w:val="16"/>
              </w:rPr>
            </w:pPr>
          </w:p>
        </w:tc>
        <w:tc>
          <w:tcPr>
            <w:tcW w:w="1152" w:type="dxa"/>
            <w:vAlign w:val="center"/>
          </w:tcPr>
          <w:p w14:paraId="63753152" w14:textId="77777777" w:rsidR="003C7E49" w:rsidRPr="00D4791A" w:rsidRDefault="003C7E49" w:rsidP="002C0FAC">
            <w:pPr>
              <w:jc w:val="center"/>
              <w:rPr>
                <w:rFonts w:ascii="Times New Roman" w:hAnsi="Times New Roman"/>
                <w:sz w:val="16"/>
                <w:szCs w:val="16"/>
              </w:rPr>
            </w:pPr>
          </w:p>
        </w:tc>
      </w:tr>
      <w:tr w:rsidR="003C7E49" w:rsidRPr="00D4791A" w14:paraId="561A4432" w14:textId="77777777" w:rsidTr="002C0FAC">
        <w:tc>
          <w:tcPr>
            <w:tcW w:w="3456" w:type="dxa"/>
          </w:tcPr>
          <w:p w14:paraId="5A8F17D0"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3E916F8A" w14:textId="77777777" w:rsidR="003C7E49" w:rsidRPr="00D4791A" w:rsidRDefault="003C7E49" w:rsidP="002C0FAC">
            <w:pPr>
              <w:jc w:val="center"/>
              <w:rPr>
                <w:rFonts w:ascii="Times New Roman" w:hAnsi="Times New Roman"/>
                <w:sz w:val="16"/>
                <w:szCs w:val="16"/>
              </w:rPr>
            </w:pPr>
          </w:p>
        </w:tc>
        <w:tc>
          <w:tcPr>
            <w:tcW w:w="1152" w:type="dxa"/>
            <w:vAlign w:val="center"/>
          </w:tcPr>
          <w:p w14:paraId="6C70C6F7" w14:textId="77777777" w:rsidR="003C7E49" w:rsidRPr="00D4791A" w:rsidRDefault="003C7E49" w:rsidP="002C0FAC">
            <w:pPr>
              <w:jc w:val="center"/>
              <w:rPr>
                <w:rFonts w:ascii="Times New Roman" w:hAnsi="Times New Roman"/>
                <w:sz w:val="16"/>
                <w:szCs w:val="16"/>
              </w:rPr>
            </w:pPr>
          </w:p>
        </w:tc>
        <w:tc>
          <w:tcPr>
            <w:tcW w:w="1152" w:type="dxa"/>
            <w:vAlign w:val="center"/>
          </w:tcPr>
          <w:p w14:paraId="3D8DD6A9" w14:textId="77777777" w:rsidR="003C7E49" w:rsidRPr="00D4791A" w:rsidRDefault="003C7E49" w:rsidP="002C0FAC">
            <w:pPr>
              <w:jc w:val="center"/>
              <w:rPr>
                <w:rFonts w:ascii="Times New Roman" w:hAnsi="Times New Roman"/>
                <w:sz w:val="16"/>
                <w:szCs w:val="16"/>
              </w:rPr>
            </w:pPr>
            <w:del w:id="14027" w:author="VM-22 Subgroup" w:date="2023-10-31T12:55:00Z">
              <w:r w:rsidRPr="00D4791A" w:rsidDel="0069681D">
                <w:rPr>
                  <w:rFonts w:ascii="Times New Roman" w:hAnsi="Times New Roman"/>
                  <w:sz w:val="16"/>
                  <w:szCs w:val="16"/>
                </w:rPr>
                <w:delText>N/A</w:delText>
              </w:r>
            </w:del>
          </w:p>
        </w:tc>
        <w:tc>
          <w:tcPr>
            <w:tcW w:w="1152" w:type="dxa"/>
            <w:vAlign w:val="center"/>
          </w:tcPr>
          <w:p w14:paraId="0570DEA6" w14:textId="77777777" w:rsidR="003C7E49" w:rsidRPr="00D4791A" w:rsidRDefault="003C7E49" w:rsidP="002C0FAC">
            <w:pPr>
              <w:jc w:val="center"/>
              <w:rPr>
                <w:rFonts w:ascii="Times New Roman" w:hAnsi="Times New Roman"/>
                <w:sz w:val="16"/>
                <w:szCs w:val="16"/>
              </w:rPr>
            </w:pPr>
            <w:del w:id="14028" w:author="VM-22 Subgroup" w:date="2023-10-31T12:55:00Z">
              <w:r w:rsidRPr="00D4791A" w:rsidDel="0069681D">
                <w:rPr>
                  <w:rFonts w:ascii="Times New Roman" w:hAnsi="Times New Roman"/>
                  <w:sz w:val="16"/>
                  <w:szCs w:val="16"/>
                </w:rPr>
                <w:delText>N/A</w:delText>
              </w:r>
            </w:del>
          </w:p>
        </w:tc>
      </w:tr>
      <w:tr w:rsidR="003C7E49" w:rsidRPr="00D4791A" w14:paraId="1C818253" w14:textId="77777777" w:rsidTr="002C0FAC">
        <w:tc>
          <w:tcPr>
            <w:tcW w:w="3456" w:type="dxa"/>
          </w:tcPr>
          <w:p w14:paraId="48B70D5A" w14:textId="77777777" w:rsidR="003C7E49" w:rsidRPr="00880448" w:rsidRDefault="003C7E49" w:rsidP="003C7E49">
            <w:pPr>
              <w:numPr>
                <w:ilvl w:val="0"/>
                <w:numId w:val="111"/>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318811B5" w14:textId="77777777" w:rsidR="003C7E49" w:rsidRPr="00D4791A" w:rsidRDefault="003C7E49" w:rsidP="002C0FAC">
            <w:pPr>
              <w:jc w:val="center"/>
              <w:rPr>
                <w:rFonts w:ascii="Times New Roman" w:hAnsi="Times New Roman"/>
                <w:sz w:val="16"/>
                <w:szCs w:val="16"/>
              </w:rPr>
            </w:pPr>
          </w:p>
        </w:tc>
        <w:tc>
          <w:tcPr>
            <w:tcW w:w="1152" w:type="dxa"/>
            <w:vAlign w:val="center"/>
          </w:tcPr>
          <w:p w14:paraId="4C1C28B1" w14:textId="77777777" w:rsidR="003C7E49" w:rsidRPr="00D4791A" w:rsidRDefault="003C7E49" w:rsidP="002C0FAC">
            <w:pPr>
              <w:jc w:val="center"/>
              <w:rPr>
                <w:rFonts w:ascii="Times New Roman" w:hAnsi="Times New Roman"/>
                <w:sz w:val="16"/>
                <w:szCs w:val="16"/>
              </w:rPr>
            </w:pPr>
          </w:p>
        </w:tc>
        <w:tc>
          <w:tcPr>
            <w:tcW w:w="1152" w:type="dxa"/>
            <w:vAlign w:val="center"/>
          </w:tcPr>
          <w:p w14:paraId="6F51E344" w14:textId="77777777" w:rsidR="003C7E49" w:rsidRPr="00D4791A" w:rsidRDefault="003C7E49" w:rsidP="002C0FAC">
            <w:pPr>
              <w:jc w:val="center"/>
              <w:rPr>
                <w:rFonts w:ascii="Times New Roman" w:hAnsi="Times New Roman"/>
                <w:sz w:val="16"/>
                <w:szCs w:val="16"/>
              </w:rPr>
            </w:pPr>
            <w:del w:id="14029" w:author="VM-22 Subgroup" w:date="2023-10-31T12:55:00Z">
              <w:r w:rsidRPr="00D4791A" w:rsidDel="0069681D">
                <w:rPr>
                  <w:rFonts w:ascii="Times New Roman" w:hAnsi="Times New Roman"/>
                  <w:sz w:val="16"/>
                  <w:szCs w:val="16"/>
                </w:rPr>
                <w:delText>N/A</w:delText>
              </w:r>
            </w:del>
          </w:p>
        </w:tc>
        <w:tc>
          <w:tcPr>
            <w:tcW w:w="1152" w:type="dxa"/>
            <w:vAlign w:val="center"/>
          </w:tcPr>
          <w:p w14:paraId="3388A728" w14:textId="77777777" w:rsidR="003C7E49" w:rsidRPr="00D4791A" w:rsidRDefault="003C7E49" w:rsidP="002C0FAC">
            <w:pPr>
              <w:jc w:val="center"/>
              <w:rPr>
                <w:rFonts w:ascii="Times New Roman" w:hAnsi="Times New Roman"/>
                <w:sz w:val="16"/>
                <w:szCs w:val="16"/>
              </w:rPr>
            </w:pPr>
            <w:del w:id="14030" w:author="VM-22 Subgroup" w:date="2023-10-31T12:55:00Z">
              <w:r w:rsidRPr="00D4791A" w:rsidDel="0069681D">
                <w:rPr>
                  <w:rFonts w:ascii="Times New Roman" w:hAnsi="Times New Roman"/>
                  <w:sz w:val="16"/>
                  <w:szCs w:val="16"/>
                </w:rPr>
                <w:delText>N/A</w:delText>
              </w:r>
            </w:del>
          </w:p>
        </w:tc>
      </w:tr>
      <w:tr w:rsidR="003C7E49" w:rsidRPr="00D4791A" w14:paraId="686E8A5C" w14:textId="77777777" w:rsidTr="002C0FAC">
        <w:trPr>
          <w:ins w:id="14031" w:author="Slutsker, Benjamin M (COMM)" w:date="2023-09-06T16:24:00Z"/>
        </w:trPr>
        <w:tc>
          <w:tcPr>
            <w:tcW w:w="3456" w:type="dxa"/>
          </w:tcPr>
          <w:p w14:paraId="2F7166FF" w14:textId="77777777" w:rsidR="003C7E49" w:rsidRPr="00880448" w:rsidRDefault="003C7E49" w:rsidP="003C7E49">
            <w:pPr>
              <w:numPr>
                <w:ilvl w:val="0"/>
                <w:numId w:val="111"/>
              </w:numPr>
              <w:ind w:left="337"/>
              <w:contextualSpacing/>
              <w:rPr>
                <w:ins w:id="14032" w:author="Slutsker, Benjamin M (COMM)" w:date="2023-09-06T16:24:00Z"/>
                <w:rFonts w:ascii="Times New Roman" w:hAnsi="Times New Roman"/>
              </w:rPr>
            </w:pPr>
          </w:p>
        </w:tc>
        <w:tc>
          <w:tcPr>
            <w:tcW w:w="1152" w:type="dxa"/>
            <w:vAlign w:val="center"/>
          </w:tcPr>
          <w:p w14:paraId="2C890AFF" w14:textId="77777777" w:rsidR="003C7E49" w:rsidRPr="00D4791A" w:rsidRDefault="003C7E49" w:rsidP="002C0FAC">
            <w:pPr>
              <w:jc w:val="center"/>
              <w:rPr>
                <w:ins w:id="14033" w:author="Slutsker, Benjamin M (COMM)" w:date="2023-09-06T16:24:00Z"/>
                <w:rFonts w:ascii="Times New Roman" w:hAnsi="Times New Roman"/>
                <w:sz w:val="16"/>
                <w:szCs w:val="16"/>
              </w:rPr>
            </w:pPr>
          </w:p>
        </w:tc>
        <w:tc>
          <w:tcPr>
            <w:tcW w:w="1152" w:type="dxa"/>
            <w:vAlign w:val="center"/>
          </w:tcPr>
          <w:p w14:paraId="2077A19E" w14:textId="77777777" w:rsidR="003C7E49" w:rsidRPr="00D4791A" w:rsidRDefault="003C7E49" w:rsidP="002C0FAC">
            <w:pPr>
              <w:jc w:val="center"/>
              <w:rPr>
                <w:ins w:id="14034" w:author="Slutsker, Benjamin M (COMM)" w:date="2023-09-06T16:24:00Z"/>
                <w:rFonts w:ascii="Times New Roman" w:hAnsi="Times New Roman"/>
                <w:sz w:val="16"/>
                <w:szCs w:val="16"/>
              </w:rPr>
            </w:pPr>
          </w:p>
        </w:tc>
        <w:tc>
          <w:tcPr>
            <w:tcW w:w="1152" w:type="dxa"/>
            <w:vAlign w:val="center"/>
          </w:tcPr>
          <w:p w14:paraId="28800118" w14:textId="77777777" w:rsidR="003C7E49" w:rsidRPr="00D4791A" w:rsidRDefault="003C7E49" w:rsidP="002C0FAC">
            <w:pPr>
              <w:jc w:val="center"/>
              <w:rPr>
                <w:ins w:id="14035" w:author="Slutsker, Benjamin M (COMM)" w:date="2023-09-06T16:24:00Z"/>
                <w:rFonts w:ascii="Times New Roman" w:hAnsi="Times New Roman"/>
                <w:sz w:val="16"/>
                <w:szCs w:val="16"/>
              </w:rPr>
            </w:pPr>
          </w:p>
        </w:tc>
        <w:tc>
          <w:tcPr>
            <w:tcW w:w="1152" w:type="dxa"/>
            <w:vAlign w:val="center"/>
          </w:tcPr>
          <w:p w14:paraId="51B6AF43" w14:textId="77777777" w:rsidR="003C7E49" w:rsidRPr="00D4791A" w:rsidRDefault="003C7E49" w:rsidP="002C0FAC">
            <w:pPr>
              <w:jc w:val="center"/>
              <w:rPr>
                <w:ins w:id="14036" w:author="Slutsker, Benjamin M (COMM)" w:date="2023-09-06T16:24:00Z"/>
                <w:rFonts w:ascii="Times New Roman" w:hAnsi="Times New Roman"/>
                <w:sz w:val="16"/>
                <w:szCs w:val="16"/>
              </w:rPr>
            </w:pPr>
          </w:p>
        </w:tc>
      </w:tr>
      <w:tr w:rsidR="003C7E49" w:rsidRPr="00D4791A" w14:paraId="38AAED5F" w14:textId="77777777" w:rsidTr="002C0FAC">
        <w:trPr>
          <w:ins w:id="14037" w:author="Slutsker, Benjamin M (COMM)" w:date="2023-09-06T16:24:00Z"/>
        </w:trPr>
        <w:tc>
          <w:tcPr>
            <w:tcW w:w="3456" w:type="dxa"/>
            <w:vAlign w:val="center"/>
          </w:tcPr>
          <w:p w14:paraId="73BED046" w14:textId="77777777" w:rsidR="003C7E49" w:rsidRPr="00880448" w:rsidRDefault="003C7E49" w:rsidP="003C7E49">
            <w:pPr>
              <w:numPr>
                <w:ilvl w:val="0"/>
                <w:numId w:val="111"/>
              </w:numPr>
              <w:ind w:left="337"/>
              <w:contextualSpacing/>
              <w:rPr>
                <w:ins w:id="14038" w:author="Slutsker, Benjamin M (COMM)" w:date="2023-09-06T16:24:00Z"/>
                <w:rFonts w:ascii="Times New Roman" w:hAnsi="Times New Roman"/>
              </w:rPr>
            </w:pPr>
            <w:ins w:id="14039" w:author="Slutsker, Benjamin M (COMM)" w:date="2023-09-06T16:24:00Z">
              <w:r w:rsidRPr="00880448">
                <w:rPr>
                  <w:rFonts w:ascii="Times New Roman" w:hAnsi="Times New Roman"/>
                  <w:sz w:val="22"/>
                  <w:szCs w:val="22"/>
                </w:rPr>
                <w:t>A</w:t>
              </w:r>
            </w:ins>
            <w:ins w:id="14040" w:author="Slutsker, Benjamin M (COMM)" w:date="2023-09-06T16:25:00Z">
              <w:r>
                <w:rPr>
                  <w:rFonts w:ascii="Times New Roman" w:hAnsi="Times New Roman"/>
                  <w:sz w:val="22"/>
                  <w:szCs w:val="22"/>
                </w:rPr>
                <w:t>nnuities</w:t>
              </w:r>
            </w:ins>
            <w:ins w:id="14041" w:author="Slutsker, Benjamin M (COMM)" w:date="2023-09-06T16:24:00Z">
              <w:r w:rsidRPr="00880448">
                <w:rPr>
                  <w:rFonts w:ascii="Times New Roman" w:hAnsi="Times New Roman"/>
                  <w:sz w:val="22"/>
                  <w:szCs w:val="22"/>
                </w:rPr>
                <w:t xml:space="preserve"> valued under VM-2</w:t>
              </w:r>
            </w:ins>
            <w:ins w:id="14042" w:author="Slutsker, Benjamin M (COMM)" w:date="2023-09-06T16:25:00Z">
              <w:r>
                <w:rPr>
                  <w:rFonts w:ascii="Times New Roman" w:hAnsi="Times New Roman"/>
                  <w:sz w:val="22"/>
                  <w:szCs w:val="22"/>
                </w:rPr>
                <w:t>2</w:t>
              </w:r>
            </w:ins>
          </w:p>
        </w:tc>
        <w:tc>
          <w:tcPr>
            <w:tcW w:w="1152" w:type="dxa"/>
            <w:vAlign w:val="center"/>
          </w:tcPr>
          <w:p w14:paraId="7A48F9FF" w14:textId="77777777" w:rsidR="003C7E49" w:rsidRPr="00D4791A" w:rsidRDefault="003C7E49" w:rsidP="002C0FAC">
            <w:pPr>
              <w:jc w:val="center"/>
              <w:rPr>
                <w:ins w:id="14043" w:author="Slutsker, Benjamin M (COMM)" w:date="2023-09-06T16:24:00Z"/>
                <w:rFonts w:ascii="Times New Roman" w:hAnsi="Times New Roman"/>
                <w:sz w:val="16"/>
                <w:szCs w:val="16"/>
              </w:rPr>
            </w:pPr>
          </w:p>
        </w:tc>
        <w:tc>
          <w:tcPr>
            <w:tcW w:w="1152" w:type="dxa"/>
            <w:vAlign w:val="center"/>
          </w:tcPr>
          <w:p w14:paraId="5CABB37B" w14:textId="77777777" w:rsidR="003C7E49" w:rsidRPr="00D4791A" w:rsidRDefault="003C7E49" w:rsidP="002C0FAC">
            <w:pPr>
              <w:jc w:val="center"/>
              <w:rPr>
                <w:ins w:id="14044" w:author="Slutsker, Benjamin M (COMM)" w:date="2023-09-06T16:24:00Z"/>
                <w:rFonts w:ascii="Times New Roman" w:hAnsi="Times New Roman"/>
                <w:sz w:val="16"/>
                <w:szCs w:val="16"/>
              </w:rPr>
            </w:pPr>
          </w:p>
        </w:tc>
        <w:tc>
          <w:tcPr>
            <w:tcW w:w="1152" w:type="dxa"/>
            <w:vAlign w:val="center"/>
          </w:tcPr>
          <w:p w14:paraId="42115BA9" w14:textId="77777777" w:rsidR="003C7E49" w:rsidRPr="00D4791A" w:rsidRDefault="003C7E49" w:rsidP="002C0FAC">
            <w:pPr>
              <w:jc w:val="center"/>
              <w:rPr>
                <w:ins w:id="14045" w:author="Slutsker, Benjamin M (COMM)" w:date="2023-09-06T16:24:00Z"/>
                <w:rFonts w:ascii="Times New Roman" w:hAnsi="Times New Roman"/>
                <w:sz w:val="16"/>
                <w:szCs w:val="16"/>
              </w:rPr>
            </w:pPr>
          </w:p>
        </w:tc>
        <w:tc>
          <w:tcPr>
            <w:tcW w:w="1152" w:type="dxa"/>
            <w:vAlign w:val="center"/>
          </w:tcPr>
          <w:p w14:paraId="2EF64467" w14:textId="77777777" w:rsidR="003C7E49" w:rsidRPr="00D4791A" w:rsidRDefault="003C7E49" w:rsidP="002C0FAC">
            <w:pPr>
              <w:jc w:val="center"/>
              <w:rPr>
                <w:ins w:id="14046" w:author="Slutsker, Benjamin M (COMM)" w:date="2023-09-06T16:24:00Z"/>
                <w:rFonts w:ascii="Times New Roman" w:hAnsi="Times New Roman"/>
                <w:sz w:val="16"/>
                <w:szCs w:val="16"/>
              </w:rPr>
            </w:pPr>
          </w:p>
        </w:tc>
      </w:tr>
      <w:tr w:rsidR="003C7E49" w:rsidRPr="00D4791A" w14:paraId="606642F2" w14:textId="77777777" w:rsidTr="002C0FAC">
        <w:trPr>
          <w:ins w:id="14047" w:author="Slutsker, Benjamin M (COMM)" w:date="2023-09-06T16:24:00Z"/>
        </w:trPr>
        <w:tc>
          <w:tcPr>
            <w:tcW w:w="3456" w:type="dxa"/>
          </w:tcPr>
          <w:p w14:paraId="10613A12" w14:textId="77777777" w:rsidR="003C7E49" w:rsidRPr="00880448" w:rsidRDefault="003C7E49" w:rsidP="003C7E49">
            <w:pPr>
              <w:numPr>
                <w:ilvl w:val="0"/>
                <w:numId w:val="111"/>
              </w:numPr>
              <w:ind w:left="337"/>
              <w:contextualSpacing/>
              <w:rPr>
                <w:ins w:id="14048" w:author="Slutsker, Benjamin M (COMM)" w:date="2023-09-06T16:24:00Z"/>
                <w:rFonts w:ascii="Times New Roman" w:hAnsi="Times New Roman"/>
              </w:rPr>
            </w:pPr>
            <w:ins w:id="14049" w:author="Slutsker, Benjamin M (COMM)" w:date="2023-09-06T16:24:00Z">
              <w:r w:rsidRPr="00880448">
                <w:rPr>
                  <w:rFonts w:ascii="Times New Roman" w:hAnsi="Times New Roman"/>
                  <w:sz w:val="22"/>
                  <w:szCs w:val="22"/>
                </w:rPr>
                <w:t>Total VM-2</w:t>
              </w:r>
            </w:ins>
            <w:ins w:id="14050" w:author="Slutsker, Benjamin M (COMM)" w:date="2023-09-06T16:25:00Z">
              <w:r>
                <w:rPr>
                  <w:rFonts w:ascii="Times New Roman" w:hAnsi="Times New Roman"/>
                  <w:sz w:val="22"/>
                  <w:szCs w:val="22"/>
                </w:rPr>
                <w:t>2</w:t>
              </w:r>
            </w:ins>
            <w:ins w:id="14051" w:author="Slutsker, Benjamin M (COMM)" w:date="2023-09-06T16:24:00Z">
              <w:r w:rsidRPr="00880448">
                <w:rPr>
                  <w:rFonts w:ascii="Times New Roman" w:hAnsi="Times New Roman"/>
                  <w:sz w:val="22"/>
                  <w:szCs w:val="22"/>
                </w:rPr>
                <w:t xml:space="preserve"> Reserve</w:t>
              </w:r>
            </w:ins>
          </w:p>
        </w:tc>
        <w:tc>
          <w:tcPr>
            <w:tcW w:w="1152" w:type="dxa"/>
            <w:vAlign w:val="center"/>
          </w:tcPr>
          <w:p w14:paraId="7CFD6EDF" w14:textId="77777777" w:rsidR="003C7E49" w:rsidRPr="00D4791A" w:rsidRDefault="003C7E49" w:rsidP="002C0FAC">
            <w:pPr>
              <w:jc w:val="center"/>
              <w:rPr>
                <w:ins w:id="14052" w:author="Slutsker, Benjamin M (COMM)" w:date="2023-09-06T16:24:00Z"/>
                <w:rFonts w:ascii="Times New Roman" w:hAnsi="Times New Roman"/>
                <w:sz w:val="16"/>
                <w:szCs w:val="16"/>
              </w:rPr>
            </w:pPr>
          </w:p>
        </w:tc>
        <w:tc>
          <w:tcPr>
            <w:tcW w:w="1152" w:type="dxa"/>
            <w:vAlign w:val="center"/>
          </w:tcPr>
          <w:p w14:paraId="219352E8" w14:textId="77777777" w:rsidR="003C7E49" w:rsidRPr="00D4791A" w:rsidRDefault="003C7E49" w:rsidP="002C0FAC">
            <w:pPr>
              <w:jc w:val="center"/>
              <w:rPr>
                <w:ins w:id="14053" w:author="Slutsker, Benjamin M (COMM)" w:date="2023-09-06T16:24:00Z"/>
                <w:rFonts w:ascii="Times New Roman" w:hAnsi="Times New Roman"/>
                <w:sz w:val="16"/>
                <w:szCs w:val="16"/>
              </w:rPr>
            </w:pPr>
          </w:p>
        </w:tc>
        <w:tc>
          <w:tcPr>
            <w:tcW w:w="1152" w:type="dxa"/>
            <w:vAlign w:val="center"/>
          </w:tcPr>
          <w:p w14:paraId="2BE0455B" w14:textId="77777777" w:rsidR="003C7E49" w:rsidRPr="00D4791A" w:rsidRDefault="003C7E49" w:rsidP="002C0FAC">
            <w:pPr>
              <w:jc w:val="center"/>
              <w:rPr>
                <w:ins w:id="14054" w:author="Slutsker, Benjamin M (COMM)" w:date="2023-09-06T16:24:00Z"/>
                <w:rFonts w:ascii="Times New Roman" w:hAnsi="Times New Roman"/>
                <w:sz w:val="16"/>
                <w:szCs w:val="16"/>
              </w:rPr>
            </w:pPr>
          </w:p>
        </w:tc>
        <w:tc>
          <w:tcPr>
            <w:tcW w:w="1152" w:type="dxa"/>
            <w:vAlign w:val="center"/>
          </w:tcPr>
          <w:p w14:paraId="55D17AF1" w14:textId="77777777" w:rsidR="003C7E49" w:rsidRPr="00D4791A" w:rsidRDefault="003C7E49" w:rsidP="002C0FAC">
            <w:pPr>
              <w:jc w:val="center"/>
              <w:rPr>
                <w:ins w:id="14055" w:author="Slutsker, Benjamin M (COMM)" w:date="2023-09-06T16:24:00Z"/>
                <w:rFonts w:ascii="Times New Roman" w:hAnsi="Times New Roman"/>
                <w:sz w:val="16"/>
                <w:szCs w:val="16"/>
              </w:rPr>
            </w:pPr>
          </w:p>
        </w:tc>
      </w:tr>
      <w:tr w:rsidR="003C7E49" w:rsidRPr="00D4791A" w14:paraId="296CE5BB" w14:textId="77777777" w:rsidTr="002C0FAC">
        <w:trPr>
          <w:ins w:id="14056" w:author="Slutsker, Benjamin M (COMM)" w:date="2023-09-06T16:24:00Z"/>
        </w:trPr>
        <w:tc>
          <w:tcPr>
            <w:tcW w:w="3456" w:type="dxa"/>
          </w:tcPr>
          <w:p w14:paraId="4E231E1F" w14:textId="77777777" w:rsidR="003C7E49" w:rsidRPr="00880448" w:rsidRDefault="003C7E49" w:rsidP="003C7E49">
            <w:pPr>
              <w:numPr>
                <w:ilvl w:val="0"/>
                <w:numId w:val="111"/>
              </w:numPr>
              <w:ind w:left="337"/>
              <w:contextualSpacing/>
              <w:rPr>
                <w:ins w:id="14057" w:author="Slutsker, Benjamin M (COMM)" w:date="2023-09-06T16:24:00Z"/>
                <w:rFonts w:ascii="Times New Roman" w:hAnsi="Times New Roman"/>
              </w:rPr>
            </w:pPr>
            <w:ins w:id="14058" w:author="Slutsker, Benjamin M (COMM)" w:date="2023-09-06T16:24:00Z">
              <w:r w:rsidRPr="00880448">
                <w:rPr>
                  <w:rFonts w:ascii="Times New Roman" w:hAnsi="Times New Roman"/>
                  <w:sz w:val="22"/>
                  <w:szCs w:val="22"/>
                </w:rPr>
                <w:t>Account Value</w:t>
              </w:r>
            </w:ins>
          </w:p>
        </w:tc>
        <w:tc>
          <w:tcPr>
            <w:tcW w:w="1152" w:type="dxa"/>
            <w:vAlign w:val="center"/>
          </w:tcPr>
          <w:p w14:paraId="34476DCB" w14:textId="77777777" w:rsidR="003C7E49" w:rsidRPr="00D4791A" w:rsidRDefault="003C7E49" w:rsidP="002C0FAC">
            <w:pPr>
              <w:jc w:val="center"/>
              <w:rPr>
                <w:ins w:id="14059" w:author="Slutsker, Benjamin M (COMM)" w:date="2023-09-06T16:24:00Z"/>
                <w:rFonts w:ascii="Times New Roman" w:hAnsi="Times New Roman"/>
                <w:sz w:val="16"/>
                <w:szCs w:val="16"/>
              </w:rPr>
            </w:pPr>
          </w:p>
        </w:tc>
        <w:tc>
          <w:tcPr>
            <w:tcW w:w="1152" w:type="dxa"/>
            <w:vAlign w:val="center"/>
          </w:tcPr>
          <w:p w14:paraId="334BD91E" w14:textId="77777777" w:rsidR="003C7E49" w:rsidRPr="00D4791A" w:rsidRDefault="003C7E49" w:rsidP="002C0FAC">
            <w:pPr>
              <w:jc w:val="center"/>
              <w:rPr>
                <w:ins w:id="14060" w:author="Slutsker, Benjamin M (COMM)" w:date="2023-09-06T16:24:00Z"/>
                <w:rFonts w:ascii="Times New Roman" w:hAnsi="Times New Roman"/>
                <w:sz w:val="16"/>
                <w:szCs w:val="16"/>
              </w:rPr>
            </w:pPr>
          </w:p>
        </w:tc>
        <w:tc>
          <w:tcPr>
            <w:tcW w:w="1152" w:type="dxa"/>
            <w:vAlign w:val="center"/>
          </w:tcPr>
          <w:p w14:paraId="7FD51B9A" w14:textId="77777777" w:rsidR="003C7E49" w:rsidRPr="00D4791A" w:rsidRDefault="003C7E49" w:rsidP="002C0FAC">
            <w:pPr>
              <w:jc w:val="center"/>
              <w:rPr>
                <w:ins w:id="14061" w:author="Slutsker, Benjamin M (COMM)" w:date="2023-09-06T16:24:00Z"/>
                <w:rFonts w:ascii="Times New Roman" w:hAnsi="Times New Roman"/>
                <w:sz w:val="16"/>
                <w:szCs w:val="16"/>
              </w:rPr>
            </w:pPr>
          </w:p>
        </w:tc>
        <w:tc>
          <w:tcPr>
            <w:tcW w:w="1152" w:type="dxa"/>
            <w:vAlign w:val="center"/>
          </w:tcPr>
          <w:p w14:paraId="2D90DCA1" w14:textId="77777777" w:rsidR="003C7E49" w:rsidRPr="00D4791A" w:rsidRDefault="003C7E49" w:rsidP="002C0FAC">
            <w:pPr>
              <w:jc w:val="center"/>
              <w:rPr>
                <w:ins w:id="14062" w:author="Slutsker, Benjamin M (COMM)" w:date="2023-09-06T16:24:00Z"/>
                <w:rFonts w:ascii="Times New Roman" w:hAnsi="Times New Roman"/>
                <w:sz w:val="16"/>
                <w:szCs w:val="16"/>
              </w:rPr>
            </w:pPr>
          </w:p>
        </w:tc>
      </w:tr>
      <w:tr w:rsidR="003C7E49" w:rsidRPr="00D4791A" w14:paraId="7397C536" w14:textId="77777777" w:rsidTr="002C0FAC">
        <w:trPr>
          <w:ins w:id="14063" w:author="Slutsker, Benjamin M (COMM)" w:date="2023-09-06T16:24:00Z"/>
        </w:trPr>
        <w:tc>
          <w:tcPr>
            <w:tcW w:w="3456" w:type="dxa"/>
          </w:tcPr>
          <w:p w14:paraId="51B5F739" w14:textId="77777777" w:rsidR="003C7E49" w:rsidRPr="00880448" w:rsidRDefault="003C7E49" w:rsidP="003C7E49">
            <w:pPr>
              <w:numPr>
                <w:ilvl w:val="0"/>
                <w:numId w:val="111"/>
              </w:numPr>
              <w:ind w:left="337"/>
              <w:contextualSpacing/>
              <w:rPr>
                <w:ins w:id="14064" w:author="Slutsker, Benjamin M (COMM)" w:date="2023-09-06T16:24:00Z"/>
                <w:rFonts w:ascii="Times New Roman" w:hAnsi="Times New Roman"/>
              </w:rPr>
            </w:pPr>
            <w:ins w:id="14065" w:author="Slutsker, Benjamin M (COMM)" w:date="2023-09-06T16:24:00Z">
              <w:r w:rsidRPr="00880448">
                <w:rPr>
                  <w:rFonts w:ascii="Times New Roman" w:hAnsi="Times New Roman"/>
                  <w:sz w:val="22"/>
                  <w:szCs w:val="22"/>
                </w:rPr>
                <w:t>Contract Count</w:t>
              </w:r>
            </w:ins>
          </w:p>
        </w:tc>
        <w:tc>
          <w:tcPr>
            <w:tcW w:w="1152" w:type="dxa"/>
            <w:vAlign w:val="center"/>
          </w:tcPr>
          <w:p w14:paraId="4CDA19B4" w14:textId="77777777" w:rsidR="003C7E49" w:rsidRPr="00D4791A" w:rsidRDefault="003C7E49" w:rsidP="002C0FAC">
            <w:pPr>
              <w:jc w:val="center"/>
              <w:rPr>
                <w:ins w:id="14066" w:author="Slutsker, Benjamin M (COMM)" w:date="2023-09-06T16:24:00Z"/>
                <w:rFonts w:ascii="Times New Roman" w:hAnsi="Times New Roman"/>
                <w:sz w:val="16"/>
                <w:szCs w:val="16"/>
              </w:rPr>
            </w:pPr>
          </w:p>
        </w:tc>
        <w:tc>
          <w:tcPr>
            <w:tcW w:w="1152" w:type="dxa"/>
            <w:vAlign w:val="center"/>
          </w:tcPr>
          <w:p w14:paraId="6618D99E" w14:textId="77777777" w:rsidR="003C7E49" w:rsidRPr="00D4791A" w:rsidRDefault="003C7E49" w:rsidP="002C0FAC">
            <w:pPr>
              <w:jc w:val="center"/>
              <w:rPr>
                <w:ins w:id="14067" w:author="Slutsker, Benjamin M (COMM)" w:date="2023-09-06T16:24:00Z"/>
                <w:rFonts w:ascii="Times New Roman" w:hAnsi="Times New Roman"/>
                <w:sz w:val="16"/>
                <w:szCs w:val="16"/>
              </w:rPr>
            </w:pPr>
          </w:p>
        </w:tc>
        <w:tc>
          <w:tcPr>
            <w:tcW w:w="1152" w:type="dxa"/>
            <w:vAlign w:val="center"/>
          </w:tcPr>
          <w:p w14:paraId="62616A52" w14:textId="77777777" w:rsidR="003C7E49" w:rsidRPr="00D4791A" w:rsidRDefault="003C7E49" w:rsidP="002C0FAC">
            <w:pPr>
              <w:jc w:val="center"/>
              <w:rPr>
                <w:ins w:id="14068" w:author="Slutsker, Benjamin M (COMM)" w:date="2023-09-06T16:24:00Z"/>
                <w:rFonts w:ascii="Times New Roman" w:hAnsi="Times New Roman"/>
                <w:sz w:val="16"/>
                <w:szCs w:val="16"/>
              </w:rPr>
            </w:pPr>
          </w:p>
        </w:tc>
        <w:tc>
          <w:tcPr>
            <w:tcW w:w="1152" w:type="dxa"/>
            <w:vAlign w:val="center"/>
          </w:tcPr>
          <w:p w14:paraId="4E38C985" w14:textId="77777777" w:rsidR="003C7E49" w:rsidRPr="00D4791A" w:rsidRDefault="003C7E49" w:rsidP="002C0FAC">
            <w:pPr>
              <w:jc w:val="center"/>
              <w:rPr>
                <w:ins w:id="14069" w:author="Slutsker, Benjamin M (COMM)" w:date="2023-09-06T16:24:00Z"/>
                <w:rFonts w:ascii="Times New Roman" w:hAnsi="Times New Roman"/>
                <w:sz w:val="16"/>
                <w:szCs w:val="16"/>
              </w:rPr>
            </w:pPr>
          </w:p>
        </w:tc>
      </w:tr>
    </w:tbl>
    <w:p w14:paraId="207596EA" w14:textId="77777777" w:rsidR="003C7E49" w:rsidRPr="00D4791A" w:rsidRDefault="003C7E49" w:rsidP="003C7E49">
      <w:pPr>
        <w:spacing w:after="0" w:line="240" w:lineRule="auto"/>
        <w:rPr>
          <w:rFonts w:eastAsia="Times New Roman"/>
          <w:lang w:eastAsia="ja-JP"/>
        </w:rPr>
      </w:pPr>
    </w:p>
    <w:p w14:paraId="5A2B50DE" w14:textId="77777777" w:rsidR="003C7E49" w:rsidRPr="00D4791A" w:rsidRDefault="003C7E49" w:rsidP="003C7E49">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Since AG 43 references the reserve requirements of VM-21, any contracts within the scope of AG 43 are considered to be valued under VM-21</w:t>
      </w:r>
      <w:r>
        <w:rPr>
          <w:rFonts w:ascii="Times New Roman" w:eastAsia="Times New Roman" w:hAnsi="Times New Roman"/>
          <w:bCs/>
        </w:rPr>
        <w:t>,</w:t>
      </w:r>
      <w:r w:rsidRPr="00D4791A">
        <w:rPr>
          <w:rFonts w:ascii="Times New Roman" w:eastAsia="Times New Roman" w:hAnsi="Times New Roman"/>
          <w:bCs/>
        </w:rPr>
        <w:t xml:space="preserve"> and </w:t>
      </w:r>
      <w:r>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4ACA47E3" w14:textId="77777777" w:rsidR="003C7E49" w:rsidRPr="00465680" w:rsidRDefault="003C7E49" w:rsidP="003C7E49">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Pr="00465680">
        <w:rPr>
          <w:rFonts w:ascii="Times New Roman" w:eastAsia="Times New Roman" w:hAnsi="Times New Roman"/>
          <w:u w:val="single"/>
        </w:rPr>
        <w:t>Life Summary</w:t>
      </w:r>
      <w:r w:rsidRPr="00465680">
        <w:rPr>
          <w:rFonts w:ascii="Times New Roman" w:eastAsia="Times New Roman" w:hAnsi="Times New Roman"/>
        </w:rPr>
        <w:t xml:space="preserve"> –</w:t>
      </w:r>
      <w:r>
        <w:rPr>
          <w:rFonts w:ascii="Times New Roman" w:eastAsia="Times New Roman" w:hAnsi="Times New Roman"/>
        </w:rPr>
        <w:t>The PBR Actuarial Report shall contain a</w:t>
      </w:r>
      <w:r w:rsidRPr="007A0BAD">
        <w:rPr>
          <w:rFonts w:ascii="Times New Roman" w:eastAsia="Times New Roman" w:hAnsi="Times New Roman"/>
        </w:rPr>
        <w:t xml:space="preserve"> </w:t>
      </w:r>
      <w:r>
        <w:rPr>
          <w:rFonts w:ascii="Times New Roman" w:eastAsia="Times New Roman" w:hAnsi="Times New Roman"/>
        </w:rPr>
        <w:t>Life S</w:t>
      </w:r>
      <w:r w:rsidRPr="007A0BAD">
        <w:rPr>
          <w:rFonts w:ascii="Times New Roman" w:eastAsia="Times New Roman" w:hAnsi="Times New Roman"/>
        </w:rPr>
        <w:t xml:space="preserve">ummary </w:t>
      </w:r>
      <w:r w:rsidRPr="00465680">
        <w:rPr>
          <w:rFonts w:ascii="Times New Roman" w:eastAsia="Times New Roman" w:hAnsi="Times New Roman"/>
        </w:rPr>
        <w:t>of the critical elements of all sub-reports of the Life Report as detailed in Section 3.</w:t>
      </w:r>
      <w:r>
        <w:rPr>
          <w:rFonts w:ascii="Times New Roman" w:eastAsia="Times New Roman" w:hAnsi="Times New Roman"/>
        </w:rPr>
        <w:t>D</w:t>
      </w:r>
      <w:r w:rsidRPr="00465680">
        <w:rPr>
          <w:rFonts w:ascii="Times New Roman" w:eastAsia="Times New Roman" w:hAnsi="Times New Roman"/>
        </w:rPr>
        <w:t xml:space="preserve">. In particular, this </w:t>
      </w:r>
      <w:r>
        <w:rPr>
          <w:rFonts w:ascii="Times New Roman" w:eastAsia="Times New Roman" w:hAnsi="Times New Roman"/>
        </w:rPr>
        <w:t xml:space="preserve">Life Summary </w:t>
      </w:r>
      <w:r w:rsidRPr="00465680">
        <w:rPr>
          <w:rFonts w:ascii="Times New Roman" w:eastAsia="Times New Roman" w:hAnsi="Times New Roman"/>
        </w:rPr>
        <w:t>shall include:</w:t>
      </w:r>
    </w:p>
    <w:p w14:paraId="4D34B73D"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465680">
        <w:rPr>
          <w:rFonts w:ascii="Times New Roman" w:eastAsia="Times New Roman" w:hAnsi="Times New Roman"/>
        </w:rPr>
        <w:t>.</w:t>
      </w:r>
      <w:r w:rsidRPr="00465680">
        <w:rPr>
          <w:rFonts w:ascii="Times New Roman" w:eastAsia="Times New Roman" w:hAnsi="Times New Roman"/>
        </w:rPr>
        <w:tab/>
      </w:r>
      <w:r w:rsidRPr="00EF2BA6">
        <w:rPr>
          <w:rFonts w:ascii="Times New Roman" w:eastAsia="Times New Roman" w:hAnsi="Times New Roman"/>
          <w:u w:val="single"/>
        </w:rPr>
        <w:t xml:space="preserve">VM-20 </w:t>
      </w:r>
      <w:r w:rsidRPr="00465680">
        <w:rPr>
          <w:rFonts w:ascii="Times New Roman" w:eastAsia="Times New Roman" w:hAnsi="Times New Roman"/>
          <w:u w:val="single"/>
        </w:rPr>
        <w:t>Materiality</w:t>
      </w:r>
      <w:r w:rsidRPr="00465680">
        <w:rPr>
          <w:rFonts w:ascii="Times New Roman" w:eastAsia="Times New Roman" w:hAnsi="Times New Roman"/>
        </w:rPr>
        <w:t xml:space="preserve"> –</w:t>
      </w:r>
      <w:r w:rsidRPr="00692E24">
        <w:rPr>
          <w:rFonts w:ascii="Times New Roman" w:eastAsia="Times New Roman" w:hAnsi="Times New Roman"/>
        </w:rPr>
        <w:t xml:space="preserve"> The standard established by the company pursuant to VM-20 Section 2.H.</w:t>
      </w:r>
    </w:p>
    <w:p w14:paraId="7A668EF3"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nitored </w:t>
      </w:r>
      <w:r w:rsidRPr="00465680">
        <w:rPr>
          <w:rFonts w:ascii="Times New Roman" w:eastAsia="Times New Roman" w:hAnsi="Times New Roman"/>
          <w:u w:val="single"/>
        </w:rPr>
        <w:t>Risks</w:t>
      </w:r>
      <w:r>
        <w:rPr>
          <w:rFonts w:ascii="Times New Roman" w:eastAsia="Times New Roman" w:hAnsi="Times New Roman"/>
          <w:u w:val="single"/>
        </w:rPr>
        <w:t xml:space="preserve"> and Findings or Concerns</w:t>
      </w:r>
      <w:r w:rsidRPr="00465680">
        <w:rPr>
          <w:rFonts w:ascii="Times New Roman" w:eastAsia="Times New Roman" w:hAnsi="Times New Roman"/>
        </w:rPr>
        <w:t xml:space="preserve"> – A summary of</w:t>
      </w:r>
      <w:r>
        <w:rPr>
          <w:rFonts w:ascii="Times New Roman" w:eastAsia="Times New Roman" w:hAnsi="Times New Roman"/>
        </w:rPr>
        <w:t>:</w:t>
      </w:r>
    </w:p>
    <w:p w14:paraId="4B8700C7" w14:textId="77777777" w:rsidR="003C7E49" w:rsidRDefault="003C7E49" w:rsidP="003C7E49">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w:t>
      </w:r>
      <w:r w:rsidRPr="00465680">
        <w:rPr>
          <w:rFonts w:ascii="Times New Roman" w:eastAsia="Times New Roman" w:hAnsi="Times New Roman"/>
        </w:rPr>
        <w:t xml:space="preserve">he material risks within the principle-based valuation </w:t>
      </w:r>
      <w:r>
        <w:rPr>
          <w:rFonts w:ascii="Times New Roman" w:eastAsia="Times New Roman" w:hAnsi="Times New Roman"/>
        </w:rPr>
        <w:t xml:space="preserve">under VM-20 and other risks that are </w:t>
      </w:r>
      <w:r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Pr="00465680">
        <w:rPr>
          <w:rFonts w:ascii="Times New Roman" w:eastAsia="Times New Roman" w:hAnsi="Times New Roman"/>
        </w:rPr>
        <w:t xml:space="preserve"> or any </w:t>
      </w:r>
      <w:r>
        <w:rPr>
          <w:rFonts w:ascii="Times New Roman" w:eastAsia="Times New Roman" w:hAnsi="Times New Roman"/>
        </w:rPr>
        <w:t xml:space="preserve">state insurance </w:t>
      </w:r>
      <w:r w:rsidRPr="00465680">
        <w:rPr>
          <w:rFonts w:ascii="Times New Roman" w:eastAsia="Times New Roman" w:hAnsi="Times New Roman"/>
        </w:rPr>
        <w:t>regulators in jurisdictions in which the company is licensed.</w:t>
      </w:r>
    </w:p>
    <w:p w14:paraId="1535BFEA" w14:textId="77777777" w:rsidR="003C7E49" w:rsidRDefault="003C7E49" w:rsidP="003C7E49">
      <w:pPr>
        <w:spacing w:after="0" w:line="240" w:lineRule="auto"/>
        <w:ind w:left="2160" w:hanging="720"/>
        <w:jc w:val="both"/>
        <w:rPr>
          <w:rFonts w:ascii="Times New Roman" w:eastAsia="Times New Roman" w:hAnsi="Times New Roman"/>
        </w:rPr>
      </w:pPr>
    </w:p>
    <w:p w14:paraId="4A1043E2" w14:textId="77777777" w:rsidR="003C7E49" w:rsidRPr="00692E24" w:rsidRDefault="003C7E49" w:rsidP="003C7E49">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6D0900B4" w14:textId="77777777" w:rsidR="003C7E49" w:rsidRPr="00465680" w:rsidRDefault="003C7E49" w:rsidP="003C7E49">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a heightened degree of oversight for the implementation or ongoing operation of the principle-based valuation function under VM-20. These may include risks relating to a process, procedure, control or resource. An example might be that the company is closely monitoring the adequacy of resources and level of knowledge for PBR.</w:t>
      </w:r>
    </w:p>
    <w:p w14:paraId="0D6CDDCC"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Reserve Amounts</w:t>
      </w:r>
      <w:r w:rsidRPr="00465680">
        <w:rPr>
          <w:rFonts w:ascii="Times New Roman" w:eastAsia="Times New Roman" w:hAnsi="Times New Roman"/>
        </w:rPr>
        <w:t xml:space="preserve"> – A description of </w:t>
      </w:r>
      <w:r>
        <w:rPr>
          <w:rFonts w:ascii="Times New Roman" w:eastAsia="Times New Roman" w:hAnsi="Times New Roman"/>
        </w:rPr>
        <w:t xml:space="preserve">the </w:t>
      </w:r>
      <w:r w:rsidRPr="00465680">
        <w:rPr>
          <w:rFonts w:ascii="Times New Roman" w:eastAsia="Times New Roman" w:hAnsi="Times New Roman"/>
        </w:rPr>
        <w:t xml:space="preserve">changes in reserve amounts from the prior year </w:t>
      </w:r>
      <w:r>
        <w:rPr>
          <w:rFonts w:ascii="Times New Roman" w:eastAsia="Times New Roman" w:hAnsi="Times New Roman"/>
        </w:rPr>
        <w:t xml:space="preserve">to the current year </w:t>
      </w:r>
      <w:r w:rsidRPr="00465680">
        <w:rPr>
          <w:rFonts w:ascii="Times New Roman" w:eastAsia="Times New Roman" w:hAnsi="Times New Roman"/>
        </w:rPr>
        <w:t xml:space="preserve">and </w:t>
      </w:r>
      <w:r>
        <w:rPr>
          <w:rFonts w:ascii="Times New Roman" w:eastAsia="Times New Roman" w:hAnsi="Times New Roman"/>
        </w:rPr>
        <w:t xml:space="preserve">why </w:t>
      </w:r>
      <w:r w:rsidRPr="00465680">
        <w:rPr>
          <w:rFonts w:ascii="Times New Roman" w:eastAsia="Times New Roman" w:hAnsi="Times New Roman"/>
        </w:rPr>
        <w:t>the changes</w:t>
      </w:r>
      <w:r>
        <w:rPr>
          <w:rFonts w:ascii="Times New Roman" w:eastAsia="Times New Roman" w:hAnsi="Times New Roman"/>
        </w:rPr>
        <w:t xml:space="preserve"> are reasonable</w:t>
      </w:r>
      <w:r w:rsidRPr="00465680">
        <w:rPr>
          <w:rFonts w:ascii="Times New Roman" w:eastAsia="Times New Roman" w:hAnsi="Times New Roman"/>
        </w:rPr>
        <w:t>.</w:t>
      </w:r>
    </w:p>
    <w:p w14:paraId="24859DDF"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hanges in Methods</w:t>
      </w:r>
      <w:r w:rsidRPr="00465680">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350647C8"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ssets and Risk Management</w:t>
      </w:r>
      <w:r w:rsidRPr="00465680">
        <w:rPr>
          <w:rFonts w:ascii="Times New Roman" w:eastAsia="Times New Roman" w:hAnsi="Times New Roman"/>
        </w:rPr>
        <w:t xml:space="preserve"> – A brief description of the asset portfolio, and the approach used to model risk management strategies</w:t>
      </w:r>
      <w:r>
        <w:rPr>
          <w:rFonts w:ascii="Times New Roman" w:eastAsia="Times New Roman" w:hAnsi="Times New Roman"/>
        </w:rPr>
        <w:t>,</w:t>
      </w:r>
      <w:r w:rsidRPr="00465680">
        <w:rPr>
          <w:rFonts w:ascii="Times New Roman" w:eastAsia="Times New Roman" w:hAnsi="Times New Roman"/>
        </w:rPr>
        <w:t xml:space="preserve"> such as hedging</w:t>
      </w:r>
      <w:r>
        <w:rPr>
          <w:rFonts w:ascii="Times New Roman" w:eastAsia="Times New Roman" w:hAnsi="Times New Roman"/>
        </w:rPr>
        <w:t>,</w:t>
      </w:r>
      <w:r w:rsidRPr="00465680">
        <w:rPr>
          <w:rFonts w:ascii="Times New Roman" w:eastAsia="Times New Roman" w:hAnsi="Times New Roman"/>
        </w:rPr>
        <w:t xml:space="preserve"> and other derivative programs, including a description of any </w:t>
      </w:r>
      <w:r w:rsidRPr="00985546">
        <w:rPr>
          <w:rFonts w:ascii="Times New Roman" w:eastAsia="Times New Roman" w:hAnsi="Times New Roman"/>
        </w:rPr>
        <w:t>future hedging strategies supporting the policies and any material changes to the hedging strategies from the prior year</w:t>
      </w:r>
      <w:r w:rsidRPr="00465680">
        <w:rPr>
          <w:rFonts w:ascii="Times New Roman" w:eastAsia="Times New Roman" w:hAnsi="Times New Roman"/>
        </w:rPr>
        <w:t>.</w:t>
      </w:r>
    </w:p>
    <w:p w14:paraId="4CFCA058"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Pr="00465680">
        <w:rPr>
          <w:rFonts w:ascii="Times New Roman" w:eastAsia="Times New Roman" w:hAnsi="Times New Roman"/>
          <w:u w:val="single"/>
        </w:rPr>
        <w:t>Sub-Reports</w:t>
      </w:r>
      <w:r w:rsidRPr="00465680">
        <w:rPr>
          <w:rFonts w:ascii="Times New Roman" w:eastAsia="Times New Roman" w:hAnsi="Times New Roman"/>
        </w:rPr>
        <w:t xml:space="preserve"> – A brief description of any material differences in methods, assumptions or risk management practices between groups of policies covered in separate </w:t>
      </w:r>
      <w:r>
        <w:rPr>
          <w:rFonts w:ascii="Times New Roman" w:eastAsia="Times New Roman" w:hAnsi="Times New Roman"/>
        </w:rPr>
        <w:t xml:space="preserve">Life </w:t>
      </w:r>
      <w:r w:rsidRPr="00465680">
        <w:rPr>
          <w:rFonts w:ascii="Times New Roman" w:eastAsia="Times New Roman" w:hAnsi="Times New Roman"/>
        </w:rPr>
        <w:t>sub-reports, to the extent that they are not explained by variations in product features, and the rationale for such differences.</w:t>
      </w:r>
    </w:p>
    <w:p w14:paraId="12A01DE6" w14:textId="77777777" w:rsidR="003C7E49" w:rsidRPr="00465680" w:rsidRDefault="003C7E49" w:rsidP="003C7E49">
      <w:pPr>
        <w:spacing w:after="0" w:line="240" w:lineRule="auto"/>
        <w:ind w:left="2160" w:hanging="720"/>
        <w:jc w:val="both"/>
        <w:rPr>
          <w:rFonts w:ascii="Times New Roman" w:eastAsia="Times New Roman" w:hAnsi="Times New Roman"/>
        </w:rPr>
      </w:pPr>
    </w:p>
    <w:p w14:paraId="23A7B070" w14:textId="77777777" w:rsidR="003C7E49" w:rsidRDefault="003C7E49" w:rsidP="003C7E49">
      <w:pPr>
        <w:spacing w:after="0" w:line="240" w:lineRule="auto"/>
        <w:ind w:left="1440" w:hanging="720"/>
        <w:jc w:val="both"/>
        <w:rPr>
          <w:rFonts w:ascii="Times New Roman" w:eastAsia="Times New Roman" w:hAnsi="Times New Roman"/>
        </w:rPr>
      </w:pPr>
      <w:r>
        <w:rPr>
          <w:rFonts w:ascii="Times New Roman" w:eastAsia="Times New Roman" w:hAnsi="Times New Roman"/>
        </w:rPr>
        <w:t>7</w:t>
      </w:r>
      <w:r w:rsidRPr="00465680">
        <w:rPr>
          <w:rFonts w:ascii="Times New Roman" w:eastAsia="Times New Roman" w:hAnsi="Times New Roman"/>
        </w:rPr>
        <w:t>.</w:t>
      </w:r>
      <w:r w:rsidRPr="00465680">
        <w:rPr>
          <w:rFonts w:ascii="Times New Roman" w:eastAsia="Times New Roman" w:hAnsi="Times New Roman"/>
        </w:rPr>
        <w:tab/>
      </w:r>
      <w:r w:rsidRPr="00883167">
        <w:rPr>
          <w:rFonts w:ascii="Times New Roman" w:eastAsia="Times New Roman" w:hAnsi="Times New Roman"/>
          <w:u w:val="single"/>
        </w:rPr>
        <w:t>Governance</w:t>
      </w:r>
      <w:r w:rsidRPr="00883167">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A statement indicating that governance documentation, including that required by VM-G Section 2.A.5, VM-G Section 3.A.6 and VM-G Section 4.A.3, is available upon request.</w:t>
      </w:r>
    </w:p>
    <w:p w14:paraId="73286EC8" w14:textId="77777777" w:rsidR="003C7E49" w:rsidRDefault="003C7E49" w:rsidP="003C7E49">
      <w:pPr>
        <w:spacing w:after="0" w:line="240" w:lineRule="auto"/>
        <w:ind w:left="1440" w:hanging="720"/>
        <w:jc w:val="both"/>
        <w:rPr>
          <w:rFonts w:ascii="Times New Roman" w:eastAsia="Times New Roman" w:hAnsi="Times New Roman"/>
          <w:u w:val="single"/>
        </w:rPr>
      </w:pPr>
    </w:p>
    <w:p w14:paraId="712EF467" w14:textId="77777777" w:rsidR="003C7E49" w:rsidRPr="00F70A5F" w:rsidRDefault="003C7E49" w:rsidP="003C7E49">
      <w:pPr>
        <w:pStyle w:val="ListParagraph"/>
        <w:widowControl w:val="0"/>
        <w:numPr>
          <w:ilvl w:val="1"/>
          <w:numId w:val="38"/>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mail address of the qualified actuary (or qualified actuaries) responsible for the Life Summary, the company name and address, and the date signed.</w:t>
      </w:r>
    </w:p>
    <w:p w14:paraId="3162F61A" w14:textId="77777777" w:rsidR="003C7E49" w:rsidRPr="00F70A5F" w:rsidRDefault="003C7E49" w:rsidP="003C7E49">
      <w:pPr>
        <w:pStyle w:val="ListParagraph"/>
        <w:spacing w:after="0" w:line="240" w:lineRule="auto"/>
        <w:ind w:left="1440" w:hanging="720"/>
        <w:jc w:val="both"/>
        <w:rPr>
          <w:rFonts w:ascii="Times New Roman" w:eastAsia="Times New Roman" w:hAnsi="Times New Roman"/>
        </w:rPr>
      </w:pPr>
    </w:p>
    <w:p w14:paraId="3C87FF77"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1</w:t>
      </w:r>
      <w:r w:rsidRPr="00465680">
        <w:rPr>
          <w:rFonts w:ascii="Times New Roman" w:eastAsia="Times New Roman" w:hAnsi="Times New Roman"/>
        </w:rPr>
        <w:t xml:space="preserve"> – A copy of Part 1 of the VM-20 Reserves Supplement from the annual statement blank. </w:t>
      </w:r>
    </w:p>
    <w:p w14:paraId="48603EAA" w14:textId="77777777" w:rsidR="003C7E49"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eastAsia="Times New Roman" w:hAnsi="Times New Roman"/>
          <w:u w:val="single"/>
        </w:rPr>
        <w:t>Supplement Part 2</w:t>
      </w:r>
      <w:r w:rsidRPr="00465680">
        <w:rPr>
          <w:rFonts w:ascii="Times New Roman" w:eastAsia="Times New Roman" w:hAnsi="Times New Roman"/>
        </w:rPr>
        <w:t xml:space="preserve"> – A copy of Part 2 of the VM-20 Reserves Supplement from the annual statement blank. </w:t>
      </w:r>
    </w:p>
    <w:p w14:paraId="2F50CFB5"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A3D2553" w14:textId="77777777" w:rsidR="003C7E49" w:rsidRPr="00465680" w:rsidRDefault="003C7E49" w:rsidP="003C7E49">
      <w:pPr>
        <w:pStyle w:val="ListParagraph"/>
        <w:widowControl w:val="0"/>
        <w:numPr>
          <w:ilvl w:val="0"/>
          <w:numId w:val="112"/>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This subsection establishes the </w:t>
      </w:r>
      <w:r>
        <w:rPr>
          <w:rFonts w:ascii="Times New Roman" w:eastAsia="Times New Roman" w:hAnsi="Times New Roman"/>
        </w:rPr>
        <w:t>Life</w:t>
      </w:r>
      <w:r w:rsidRPr="00465680">
        <w:rPr>
          <w:rFonts w:ascii="Times New Roman" w:eastAsia="Times New Roman" w:hAnsi="Times New Roman"/>
        </w:rPr>
        <w:t xml:space="preserve"> Report requirements for individual life insurance policies </w:t>
      </w:r>
      <w:r>
        <w:rPr>
          <w:rFonts w:ascii="Times New Roman" w:eastAsia="Times New Roman" w:hAnsi="Times New Roman"/>
        </w:rPr>
        <w:t>valued under</w:t>
      </w:r>
      <w:r w:rsidRPr="00465680">
        <w:rPr>
          <w:rFonts w:ascii="Times New Roman" w:eastAsia="Times New Roman" w:hAnsi="Times New Roman"/>
        </w:rPr>
        <w:t xml:space="preserve"> VM-20.</w:t>
      </w:r>
    </w:p>
    <w:p w14:paraId="26CDC170" w14:textId="77777777" w:rsidR="003C7E49" w:rsidRPr="00465680"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The company shall include in the Life Report and in any sub-report thereof:</w:t>
      </w:r>
    </w:p>
    <w:p w14:paraId="3E82A8D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Pr="00465680">
        <w:rPr>
          <w:rFonts w:ascii="Times New Roman" w:eastAsia="Times New Roman" w:hAnsi="Times New Roman"/>
          <w:u w:val="single"/>
        </w:rPr>
        <w:t>Assumptions and Margins</w:t>
      </w:r>
      <w:r w:rsidRPr="00465680">
        <w:rPr>
          <w:rFonts w:ascii="Times New Roman" w:eastAsia="Times New Roman" w:hAnsi="Times New Roman"/>
        </w:rPr>
        <w:t xml:space="preserve"> – </w:t>
      </w:r>
      <w:r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 including:</w:t>
      </w:r>
    </w:p>
    <w:p w14:paraId="359376E7" w14:textId="77777777" w:rsidR="003C7E49"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Pr>
          <w:rFonts w:ascii="Times New Roman" w:eastAsia="Times New Roman" w:hAnsi="Times New Roman"/>
        </w:rPr>
        <w:t xml:space="preserve"> </w:t>
      </w:r>
      <w:r w:rsidRPr="00883167">
        <w:rPr>
          <w:rFonts w:ascii="Times New Roman" w:eastAsia="Times New Roman" w:hAnsi="Times New Roman"/>
        </w:rPr>
        <w:t>For each material risk, the anticipated experience assumptions, margins, and</w:t>
      </w:r>
      <w:r w:rsidRPr="00465680">
        <w:rPr>
          <w:rFonts w:ascii="Times New Roman" w:eastAsia="Times New Roman" w:hAnsi="Times New Roman"/>
        </w:rPr>
        <w:t xml:space="preserve"> prudent estimate assumptions </w:t>
      </w:r>
      <w:r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Pr="00465680">
        <w:rPr>
          <w:rFonts w:ascii="Times New Roman" w:eastAsia="Times New Roman" w:hAnsi="Times New Roman"/>
        </w:rPr>
        <w:t xml:space="preserve"> </w:t>
      </w:r>
    </w:p>
    <w:p w14:paraId="754543FF" w14:textId="77777777" w:rsidR="003C7E49" w:rsidRDefault="003C7E49" w:rsidP="003C7E49">
      <w:pPr>
        <w:pStyle w:val="ListParagraph"/>
        <w:spacing w:after="220" w:line="240" w:lineRule="auto"/>
        <w:ind w:left="2160"/>
        <w:jc w:val="both"/>
        <w:rPr>
          <w:rFonts w:ascii="Times New Roman" w:eastAsia="Times New Roman" w:hAnsi="Times New Roman"/>
        </w:rPr>
      </w:pPr>
    </w:p>
    <w:p w14:paraId="7D4E83CC" w14:textId="77777777" w:rsidR="003C7E49" w:rsidRPr="00DA1A62"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4823142F" w14:textId="77777777" w:rsidR="003C7E49" w:rsidRDefault="003C7E49" w:rsidP="003C7E49">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20"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Pr="00DA1A62">
        <w:rPr>
          <w:rFonts w:ascii="Times New Roman" w:eastAsia="Times New Roman" w:hAnsi="Times New Roman"/>
        </w:rPr>
        <w:t>ection 3.</w:t>
      </w:r>
      <w:r>
        <w:rPr>
          <w:rFonts w:ascii="Times New Roman" w:eastAsia="Times New Roman" w:hAnsi="Times New Roman"/>
        </w:rPr>
        <w:t>D</w:t>
      </w:r>
      <w:r w:rsidRPr="00DA1A62">
        <w:rPr>
          <w:rFonts w:ascii="Times New Roman" w:eastAsia="Times New Roman" w:hAnsi="Times New Roman"/>
        </w:rPr>
        <w:t xml:space="preserve">.1.a, provided </w:t>
      </w:r>
      <w:r>
        <w:rPr>
          <w:rFonts w:ascii="Times New Roman" w:eastAsia="Times New Roman" w:hAnsi="Times New Roman"/>
        </w:rPr>
        <w:t xml:space="preserve">that </w:t>
      </w:r>
      <w:r w:rsidRPr="00DA1A62">
        <w:rPr>
          <w:rFonts w:ascii="Times New Roman" w:eastAsia="Times New Roman" w:hAnsi="Times New Roman"/>
        </w:rPr>
        <w:t xml:space="preserve">the commissioner determines that the company has made a good faith attempt to comply.   </w:t>
      </w:r>
    </w:p>
    <w:p w14:paraId="04CA1848" w14:textId="77777777" w:rsidR="003C7E49" w:rsidRPr="00465680" w:rsidRDefault="003C7E49" w:rsidP="003C7E49">
      <w:pPr>
        <w:pStyle w:val="ListParagraph"/>
        <w:widowControl w:val="0"/>
        <w:numPr>
          <w:ilvl w:val="0"/>
          <w:numId w:val="107"/>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 A</w:t>
      </w:r>
      <w:r w:rsidRPr="00465680">
        <w:rPr>
          <w:rFonts w:ascii="Times New Roman" w:eastAsia="Times New Roman" w:hAnsi="Times New Roman"/>
        </w:rPr>
        <w:t xml:space="preserve"> description of any changes in anticipated experience assumptions or margins since the last PBR Actuarial Report. </w:t>
      </w:r>
    </w:p>
    <w:p w14:paraId="58124764"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50499ADF" w14:textId="77777777" w:rsidR="003C7E49" w:rsidRPr="00DA1A62"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21" w:history="1">
        <w:r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Pr>
          <w:rFonts w:ascii="Times New Roman" w:eastAsia="Times New Roman" w:hAnsi="Times New Roman"/>
        </w:rPr>
        <w:br/>
      </w:r>
      <w:r w:rsidRPr="00DA1A62">
        <w:rPr>
          <w:rFonts w:ascii="Times New Roman" w:eastAsia="Times New Roman" w:hAnsi="Times New Roman"/>
        </w:rPr>
        <w:t xml:space="preserve">VM-20 </w:t>
      </w:r>
      <w:r>
        <w:rPr>
          <w:rFonts w:ascii="Times New Roman" w:eastAsia="Times New Roman" w:hAnsi="Times New Roman"/>
        </w:rPr>
        <w:t>Reserving C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32C74B28" w14:textId="77777777" w:rsidR="003C7E49" w:rsidRPr="00DA1A62" w:rsidRDefault="003C7E49" w:rsidP="003C7E49">
      <w:pPr>
        <w:pStyle w:val="ListParagraph"/>
        <w:spacing w:after="220" w:line="240" w:lineRule="auto"/>
        <w:ind w:left="2160" w:hanging="720"/>
        <w:jc w:val="both"/>
        <w:rPr>
          <w:rFonts w:ascii="Times New Roman" w:eastAsia="Times New Roman" w:hAnsi="Times New Roman"/>
        </w:rPr>
      </w:pPr>
    </w:p>
    <w:p w14:paraId="229B17D2" w14:textId="77777777" w:rsidR="003C7E49" w:rsidRPr="0061577A" w:rsidRDefault="003C7E49" w:rsidP="003C7E49">
      <w:pPr>
        <w:pStyle w:val="ListParagraph"/>
        <w:widowControl w:val="0"/>
        <w:numPr>
          <w:ilvl w:val="0"/>
          <w:numId w:val="107"/>
        </w:numPr>
        <w:spacing w:after="220" w:line="240" w:lineRule="auto"/>
        <w:ind w:left="2160" w:hanging="720"/>
        <w:jc w:val="both"/>
        <w:rPr>
          <w:rFonts w:ascii="Times New Roman" w:eastAsia="Times New Roman" w:hAnsi="Times New Roman"/>
        </w:rPr>
      </w:pPr>
      <w:r w:rsidRPr="0061577A">
        <w:rPr>
          <w:rFonts w:ascii="Times New Roman" w:eastAsia="Times New Roman" w:hAnsi="Times New Roman"/>
          <w:u w:val="single"/>
        </w:rPr>
        <w:t>Assumption and Margin Development</w:t>
      </w:r>
      <w:r>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escription of the methods used to determine anticipated experience assumptions and margins, including the sources of experience (</w:t>
      </w:r>
      <w:r>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Pr>
          <w:rFonts w:ascii="Times New Roman" w:eastAsia="Times New Roman" w:hAnsi="Times New Roman"/>
        </w:rPr>
        <w:t xml:space="preserve">; </w:t>
      </w:r>
      <w:r w:rsidRPr="0061577A">
        <w:rPr>
          <w:rFonts w:ascii="Times New Roman" w:eastAsia="Times New Roman" w:hAnsi="Times New Roman"/>
        </w:rPr>
        <w:t>how changes in such experience are monitored</w:t>
      </w:r>
      <w:r>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Pr>
          <w:rFonts w:ascii="Times New Roman" w:eastAsia="Times New Roman" w:hAnsi="Times New Roman"/>
        </w:rPr>
        <w:t>;</w:t>
      </w:r>
      <w:r w:rsidRPr="0061577A">
        <w:rPr>
          <w:rFonts w:ascii="Times New Roman" w:eastAsia="Times New Roman" w:hAnsi="Times New Roman"/>
        </w:rPr>
        <w:t xml:space="preserve"> and</w:t>
      </w:r>
      <w:r>
        <w:rPr>
          <w:rFonts w:ascii="Times New Roman" w:eastAsia="Times New Roman" w:hAnsi="Times New Roman"/>
        </w:rPr>
        <w:t xml:space="preserve"> </w:t>
      </w:r>
      <w:r w:rsidRPr="0061577A">
        <w:rPr>
          <w:rFonts w:ascii="Times New Roman" w:eastAsia="Times New Roman" w:hAnsi="Times New Roman"/>
        </w:rPr>
        <w:t>any other considerations</w:t>
      </w:r>
      <w:r>
        <w:rPr>
          <w:rFonts w:ascii="Times New Roman" w:eastAsia="Times New Roman" w:hAnsi="Times New Roman"/>
        </w:rPr>
        <w:t>,</w:t>
      </w:r>
      <w:r w:rsidRPr="002046AB">
        <w:rPr>
          <w:rFonts w:cstheme="minorHAnsi"/>
        </w:rPr>
        <w:t xml:space="preserve"> </w:t>
      </w:r>
      <w:r w:rsidRPr="002046AB">
        <w:rPr>
          <w:rFonts w:ascii="Times New Roman" w:eastAsia="Times New Roman" w:hAnsi="Times New Roman"/>
        </w:rPr>
        <w:t>such as conversion features,</w:t>
      </w:r>
      <w:r w:rsidRPr="0061577A">
        <w:rPr>
          <w:rFonts w:ascii="Times New Roman" w:eastAsia="Times New Roman" w:hAnsi="Times New Roman"/>
        </w:rPr>
        <w:t xml:space="preserve"> helpful in or necessary to understanding the rationale behind the development of assumptions and margins, even if such considerations are not explicitly mentioned in the </w:t>
      </w:r>
      <w:r w:rsidRPr="0061577A">
        <w:rPr>
          <w:rFonts w:ascii="Times New Roman" w:eastAsia="Times New Roman" w:hAnsi="Times New Roman"/>
          <w:i/>
        </w:rPr>
        <w:t>Valuation Manual</w:t>
      </w:r>
      <w:r w:rsidRPr="0061577A">
        <w:rPr>
          <w:rFonts w:ascii="Times New Roman" w:eastAsia="Times New Roman" w:hAnsi="Times New Roman"/>
        </w:rPr>
        <w:t>.</w:t>
      </w:r>
    </w:p>
    <w:p w14:paraId="32EDA86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Pr="00465680">
        <w:rPr>
          <w:rFonts w:ascii="Times New Roman" w:eastAsia="Times New Roman" w:hAnsi="Times New Roman"/>
          <w:u w:val="single"/>
        </w:rPr>
        <w:t>Cash-Flow Models</w:t>
      </w:r>
      <w:r w:rsidRPr="00465680">
        <w:rPr>
          <w:rFonts w:ascii="Times New Roman" w:eastAsia="Times New Roman" w:hAnsi="Times New Roman"/>
        </w:rPr>
        <w:t xml:space="preserve"> – The following information regarding the cash-flow model(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626284C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Modeling Systems</w:t>
      </w:r>
      <w:r w:rsidRPr="00465680">
        <w:rPr>
          <w:rFonts w:ascii="Times New Roman" w:eastAsia="Times New Roman" w:hAnsi="Times New Roman"/>
        </w:rPr>
        <w:t xml:space="preserve"> – Description of the modeling system(s) used for both assets and liabilities</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 I</w:t>
      </w:r>
      <w:r w:rsidRPr="00465680">
        <w:rPr>
          <w:rFonts w:ascii="Times New Roman" w:eastAsia="Times New Roman" w:hAnsi="Times New Roman"/>
        </w:rPr>
        <w:t>f more than one modeling system is used, a description of how the modeling systems interact.</w:t>
      </w:r>
    </w:p>
    <w:p w14:paraId="788DC9A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Model Segments</w:t>
      </w:r>
      <w:r w:rsidRPr="00465680">
        <w:rPr>
          <w:rFonts w:ascii="Times New Roman" w:eastAsia="Times New Roman" w:hAnsi="Times New Roman"/>
        </w:rPr>
        <w:t xml:space="preserve"> – Description and rationale for the organization of the policies and assets into model segments, consistent with the guidance from VM-20 Section 7.A.1.b and VM-20 Section 7.D.2.</w:t>
      </w:r>
    </w:p>
    <w:p w14:paraId="727EA878"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Deterministic)</w:t>
      </w:r>
      <w:r w:rsidRPr="00465680">
        <w:rPr>
          <w:rFonts w:ascii="Times New Roman" w:eastAsia="Times New Roman" w:hAnsi="Times New Roman"/>
        </w:rPr>
        <w:t xml:space="preserve"> – Description of the approach and rationale used to group assets and policies for the </w:t>
      </w:r>
      <w:r>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0011ED79" w14:textId="77777777" w:rsidR="003C7E49" w:rsidRPr="00465680" w:rsidRDefault="003C7E49" w:rsidP="003C7E49">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 of VM-20 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4ACFE16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 xml:space="preserve">Grouping </w:t>
      </w:r>
      <w:r>
        <w:rPr>
          <w:rFonts w:ascii="Times New Roman" w:eastAsia="Times New Roman" w:hAnsi="Times New Roman"/>
          <w:u w:val="single"/>
        </w:rPr>
        <w:t>w</w:t>
      </w:r>
      <w:r w:rsidRPr="00465680">
        <w:rPr>
          <w:rFonts w:ascii="Times New Roman" w:eastAsia="Times New Roman" w:hAnsi="Times New Roman"/>
          <w:u w:val="single"/>
        </w:rPr>
        <w:t>ithin Model Segments (Stochastic)</w:t>
      </w:r>
      <w:r w:rsidRPr="00465680">
        <w:rPr>
          <w:rFonts w:ascii="Times New Roman" w:eastAsia="Times New Roman" w:hAnsi="Times New Roman"/>
        </w:rPr>
        <w:t xml:space="preserve"> – Description of the approach and rationale used to group assets and policies for the </w:t>
      </w:r>
      <w:r>
        <w:rPr>
          <w:rFonts w:ascii="Times New Roman" w:hAnsi="Times New Roman"/>
        </w:rPr>
        <w:t>SR</w:t>
      </w:r>
      <w:r w:rsidRPr="00465680">
        <w:rPr>
          <w:rFonts w:ascii="Times New Roman" w:eastAsia="Times New Roman" w:hAnsi="Times New Roman"/>
        </w:rPr>
        <w:t xml:space="preserve"> calculation within each model segment if different from the approach used in paragraph 2.c.</w:t>
      </w:r>
    </w:p>
    <w:p w14:paraId="2406C081"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E6FBD">
        <w:rPr>
          <w:rFonts w:ascii="Times New Roman" w:eastAsia="Times New Roman" w:hAnsi="Times New Roman"/>
          <w:u w:val="single"/>
        </w:rPr>
        <w:t>Calculation and Model</w:t>
      </w:r>
      <w:r w:rsidRPr="00465680">
        <w:rPr>
          <w:rFonts w:ascii="Times New Roman" w:eastAsia="Times New Roman" w:hAnsi="Times New Roman"/>
          <w:u w:val="single"/>
        </w:rPr>
        <w:t xml:space="preserve"> Validation</w:t>
      </w:r>
      <w:r w:rsidRPr="00465680">
        <w:rPr>
          <w:rFonts w:ascii="Times New Roman" w:eastAsia="Times New Roman" w:hAnsi="Times New Roman"/>
        </w:rPr>
        <w:t xml:space="preserve"> – Description of the approach used to validate model calculations for</w:t>
      </w:r>
      <w:r>
        <w:rPr>
          <w:rFonts w:ascii="Times New Roman" w:eastAsia="Times New Roman" w:hAnsi="Times New Roman"/>
        </w:rPr>
        <w:t xml:space="preserve"> NPR, DR and SR</w:t>
      </w:r>
      <w:r w:rsidRPr="00465680">
        <w:rPr>
          <w:rFonts w:ascii="Times New Roman" w:eastAsia="Times New Roman" w:hAnsi="Times New Roman"/>
        </w:rPr>
        <w:t xml:space="preserve">, including: </w:t>
      </w:r>
    </w:p>
    <w:p w14:paraId="3213C9B0"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H</w:t>
      </w:r>
      <w:r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p>
    <w:p w14:paraId="3C2D4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H</w:t>
      </w:r>
      <w:r w:rsidRPr="00465680">
        <w:rPr>
          <w:rFonts w:ascii="Times New Roman" w:eastAsia="Times New Roman" w:hAnsi="Times New Roman"/>
        </w:rPr>
        <w:t>ow the model results compare with actual historical experience</w:t>
      </w:r>
      <w:r>
        <w:rPr>
          <w:rFonts w:ascii="Times New Roman" w:eastAsia="Times New Roman" w:hAnsi="Times New Roman"/>
        </w:rPr>
        <w:t>.</w:t>
      </w:r>
    </w:p>
    <w:p w14:paraId="2F218637"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Tables showing numerical static and dynamic validation results, and commentary on these results.</w:t>
      </w:r>
    </w:p>
    <w:p w14:paraId="3426C0F3" w14:textId="77777777" w:rsidR="003C7E49"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Pr="00465680">
        <w:rPr>
          <w:rFonts w:ascii="Times New Roman" w:eastAsia="Times New Roman" w:hAnsi="Times New Roman"/>
        </w:rPr>
        <w:t>, if any, are not included in the model</w:t>
      </w:r>
      <w:r>
        <w:rPr>
          <w:rFonts w:ascii="Times New Roman" w:eastAsia="Times New Roman" w:hAnsi="Times New Roman"/>
        </w:rPr>
        <w:t>.</w:t>
      </w:r>
    </w:p>
    <w:p w14:paraId="4DC5035E" w14:textId="77777777" w:rsidR="003C7E49" w:rsidRPr="00465680" w:rsidRDefault="003C7E49" w:rsidP="003C7E49">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Pr>
          <w:rFonts w:ascii="Times New Roman" w:eastAsia="Times New Roman" w:hAnsi="Times New Roman"/>
        </w:rPr>
        <w:tab/>
        <w:t>A</w:t>
      </w:r>
      <w:r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r>
        <w:rPr>
          <w:rFonts w:ascii="Times New Roman" w:eastAsia="Times New Roman" w:hAnsi="Times New Roman"/>
        </w:rPr>
        <w:t xml:space="preserve">the </w:t>
      </w:r>
      <w:r w:rsidRPr="00124688">
        <w:rPr>
          <w:rFonts w:ascii="Times New Roman" w:eastAsia="Times New Roman" w:hAnsi="Times New Roman"/>
        </w:rPr>
        <w:t>NPR, DR or SR</w:t>
      </w:r>
      <w:r w:rsidRPr="00465680">
        <w:rPr>
          <w:rFonts w:ascii="Times New Roman" w:eastAsia="Times New Roman" w:hAnsi="Times New Roman"/>
        </w:rPr>
        <w:t>.</w:t>
      </w:r>
    </w:p>
    <w:p w14:paraId="1A1F05DE"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Projection Period</w:t>
      </w:r>
      <w:r w:rsidRPr="00465680">
        <w:rPr>
          <w:rFonts w:ascii="Times New Roman" w:eastAsia="Times New Roman" w:hAnsi="Times New Roman"/>
        </w:rPr>
        <w:t xml:space="preserve"> – Disclosure of the length of projection period and comments addressing the conclusion that </w:t>
      </w:r>
      <w:r w:rsidRPr="006F6423">
        <w:rPr>
          <w:rFonts w:ascii="Times New Roman" w:eastAsia="Times New Roman" w:hAnsi="Times New Roman"/>
        </w:rPr>
        <w:t>the projection of cash flows extends far enough into the future that no obligations remain</w:t>
      </w:r>
      <w:r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330CB86"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Reinsurance Cash Flows</w:t>
      </w:r>
      <w:r w:rsidRPr="00465680">
        <w:rPr>
          <w:rFonts w:ascii="Times New Roman" w:eastAsia="Times New Roman" w:hAnsi="Times New Roman"/>
        </w:rPr>
        <w:t xml:space="preserve"> – Description of how reinsurance cash flows are modeled.</w:t>
      </w:r>
    </w:p>
    <w:p w14:paraId="71FC9E28" w14:textId="77777777" w:rsidR="003C7E49" w:rsidRPr="00465680" w:rsidRDefault="003C7E49" w:rsidP="003C7E49">
      <w:pPr>
        <w:pStyle w:val="ListParagraph"/>
        <w:widowControl w:val="0"/>
        <w:numPr>
          <w:ilvl w:val="0"/>
          <w:numId w:val="108"/>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034C538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Pr="00465680">
        <w:rPr>
          <w:rFonts w:ascii="Times New Roman" w:eastAsia="Times New Roman" w:hAnsi="Times New Roman"/>
          <w:u w:val="single"/>
        </w:rPr>
        <w:t>Mortality</w:t>
      </w:r>
      <w:r w:rsidRPr="00465680">
        <w:rPr>
          <w:rFonts w:ascii="Times New Roman" w:eastAsia="Times New Roman" w:hAnsi="Times New Roman"/>
        </w:rPr>
        <w:t xml:space="preserve"> – The following information regarding the mortality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222C2FCA"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Description of each mortality segment and the rationale for selecting the policies to include in each mortality segment.</w:t>
      </w:r>
    </w:p>
    <w:p w14:paraId="14322D82" w14:textId="77777777" w:rsidR="003C7E49" w:rsidRPr="00465680" w:rsidRDefault="003C7E49" w:rsidP="003C7E49">
      <w:pPr>
        <w:pStyle w:val="ListParagraph"/>
        <w:widowControl w:val="0"/>
        <w:numPr>
          <w:ilvl w:val="0"/>
          <w:numId w:val="10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If company experience is used, a description and summary of the company experience mortality rates for each mortality segment, including a summary of the company experience mortality rates for any aggregate class that </w:t>
      </w:r>
      <w:r>
        <w:rPr>
          <w:rFonts w:ascii="Times New Roman" w:hAnsi="Times New Roman"/>
        </w:rPr>
        <w:t>mortality rates are based on</w:t>
      </w:r>
      <w:r>
        <w:rPr>
          <w:rFonts w:ascii="Times New Roman" w:eastAsia="Times New Roman" w:hAnsi="Times New Roman"/>
        </w:rPr>
        <w:t xml:space="preserve"> pursuant to VM-20 Section 9.C.2.d</w:t>
      </w:r>
      <w:r w:rsidRPr="00465680">
        <w:rPr>
          <w:rFonts w:ascii="Times New Roman" w:eastAsia="Times New Roman" w:hAnsi="Times New Roman"/>
        </w:rPr>
        <w:t>.</w:t>
      </w:r>
    </w:p>
    <w:p w14:paraId="64088587"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ndustry Tables</w:t>
      </w:r>
      <w:r w:rsidRPr="00465680">
        <w:rPr>
          <w:rFonts w:ascii="Times New Roman" w:eastAsia="Times New Roman" w:hAnsi="Times New Roman"/>
        </w:rPr>
        <w:t xml:space="preserve"> – Description of the industry basic table used for each mortality segment, including:</w:t>
      </w:r>
    </w:p>
    <w:p w14:paraId="35F779D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7208FE5F"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Pr>
          <w:rFonts w:ascii="Times New Roman" w:eastAsia="Times New Roman" w:hAnsi="Times New Roman"/>
        </w:rPr>
        <w:t>D</w:t>
      </w:r>
      <w:r w:rsidRPr="00465680">
        <w:rPr>
          <w:rFonts w:ascii="Times New Roman" w:eastAsia="Times New Roman" w:hAnsi="Times New Roman"/>
        </w:rPr>
        <w:t>.3.e and Section 3.</w:t>
      </w:r>
      <w:r>
        <w:rPr>
          <w:rFonts w:ascii="Times New Roman" w:eastAsia="Times New Roman" w:hAnsi="Times New Roman"/>
        </w:rPr>
        <w:t>D</w:t>
      </w:r>
      <w:r w:rsidRPr="00465680">
        <w:rPr>
          <w:rFonts w:ascii="Times New Roman" w:eastAsia="Times New Roman" w:hAnsi="Times New Roman"/>
        </w:rPr>
        <w:t>.3.f below.</w:t>
      </w:r>
    </w:p>
    <w:p w14:paraId="5E136C3C"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Pr>
          <w:rFonts w:ascii="Times New Roman" w:hAnsi="Times New Roman"/>
        </w:rPr>
        <w:t>bases mortality rates on more</w:t>
      </w:r>
      <w:r w:rsidRPr="00D94C2D">
        <w:rPr>
          <w:rFonts w:ascii="Times New Roman" w:hAnsi="Times New Roman"/>
        </w:rPr>
        <w:t xml:space="preserve"> </w:t>
      </w:r>
      <w:r w:rsidRPr="00465680">
        <w:rPr>
          <w:rFonts w:ascii="Times New Roman" w:eastAsia="Times New Roman" w:hAnsi="Times New Roman"/>
        </w:rPr>
        <w:t>aggregate company experience</w:t>
      </w:r>
      <w:r w:rsidRPr="00F2060A">
        <w:rPr>
          <w:rFonts w:ascii="Times New Roman" w:hAnsi="Times New Roman"/>
        </w:rPr>
        <w:t xml:space="preserve"> </w:t>
      </w:r>
      <w:r>
        <w:rPr>
          <w:rFonts w:ascii="Times New Roman" w:hAnsi="Times New Roman"/>
        </w:rPr>
        <w:t>pursuant to VM-20 Section 9.C.2.d:</w:t>
      </w:r>
      <w:r w:rsidRPr="00465680">
        <w:rPr>
          <w:rFonts w:ascii="Times New Roman" w:eastAsia="Times New Roman" w:hAnsi="Times New Roman"/>
        </w:rPr>
        <w:t xml:space="preserve"> </w:t>
      </w:r>
    </w:p>
    <w:p w14:paraId="2A2C1F07" w14:textId="77777777" w:rsidR="003C7E49" w:rsidRDefault="003C7E49" w:rsidP="003C7E49">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D</w:t>
      </w:r>
      <w:r w:rsidRPr="00465680">
        <w:rPr>
          <w:rFonts w:ascii="Times New Roman" w:eastAsia="Times New Roman" w:hAnsi="Times New Roman"/>
        </w:rPr>
        <w:t xml:space="preserve">ocumentation that when the mortality segments are weighted together, the total amount of expected claims is not less than the </w:t>
      </w:r>
      <w:r>
        <w:rPr>
          <w:rFonts w:ascii="Times New Roman" w:eastAsia="Times New Roman" w:hAnsi="Times New Roman"/>
        </w:rPr>
        <w:t xml:space="preserve">aggregate </w:t>
      </w:r>
      <w:r w:rsidRPr="00465680">
        <w:rPr>
          <w:rFonts w:ascii="Times New Roman" w:eastAsia="Times New Roman" w:hAnsi="Times New Roman"/>
        </w:rPr>
        <w:t>company experience data for the</w:t>
      </w:r>
      <w:r>
        <w:rPr>
          <w:rFonts w:ascii="Times New Roman" w:eastAsia="Times New Roman" w:hAnsi="Times New Roman"/>
        </w:rPr>
        <w:t xml:space="preserve"> group</w:t>
      </w:r>
      <w:r w:rsidRPr="00465680">
        <w:rPr>
          <w:rFonts w:ascii="Times New Roman" w:eastAsia="Times New Roman" w:hAnsi="Times New Roman"/>
        </w:rPr>
        <w:t>.</w:t>
      </w:r>
    </w:p>
    <w:p w14:paraId="79AF123A" w14:textId="77777777" w:rsidR="003C7E49" w:rsidRPr="00F67129" w:rsidRDefault="003C7E49" w:rsidP="003C7E49">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If underwriting processes are treated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4C5B2E3C" w14:textId="77777777" w:rsidR="003C7E49" w:rsidRPr="00F67129" w:rsidRDefault="003C7E49" w:rsidP="003C7E49">
      <w:pPr>
        <w:spacing w:after="0" w:line="240" w:lineRule="auto"/>
        <w:ind w:left="2880" w:hanging="720"/>
        <w:rPr>
          <w:sz w:val="24"/>
          <w:szCs w:val="24"/>
        </w:rPr>
      </w:pPr>
    </w:p>
    <w:p w14:paraId="610994AD" w14:textId="77777777" w:rsidR="003C7E49" w:rsidRPr="00F67129" w:rsidRDefault="003C7E49" w:rsidP="003C7E49">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If underwriting processes are treated similar pursuant to VM-20 Section 9.C.2.d.iv, a description, explanation and summary of results for the most recent retrospective demonstration.</w:t>
      </w:r>
    </w:p>
    <w:p w14:paraId="4799ABBB"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rational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company</w:t>
      </w:r>
      <w:r>
        <w:rPr>
          <w:rFonts w:ascii="Times New Roman" w:eastAsia="Times New Roman" w:hAnsi="Times New Roman"/>
        </w:rPr>
        <w:t>'</w:t>
      </w:r>
      <w:r w:rsidRPr="00465680">
        <w:rPr>
          <w:rFonts w:ascii="Times New Roman" w:eastAsia="Times New Roman" w:hAnsi="Times New Roman"/>
        </w:rPr>
        <w:t>s methods.</w:t>
      </w:r>
    </w:p>
    <w:p w14:paraId="6D5DFA93"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hether or not the data source is from the company), a summary containing the following:</w:t>
      </w:r>
    </w:p>
    <w:p w14:paraId="4962CAD8"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ource of data, including a detailed explanation of the appropriateness of the data, and the underlying source of data, including how the company experience mortality rates were developed, graduated and smoothed.</w:t>
      </w:r>
    </w:p>
    <w:p w14:paraId="6E0C9A9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49419DA"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70B0AF9C"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The number of deaths and death claim amounts by major grouping and including: age, gender, risk class, policy duration and other relevant information.</w:t>
      </w:r>
    </w:p>
    <w:p w14:paraId="454DF7C5" w14:textId="77777777" w:rsidR="003C7E49" w:rsidRPr="00465680"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makes adjustments to company experience mortality rates:</w:t>
      </w:r>
    </w:p>
    <w:p w14:paraId="5B272365"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Rationale for the adjustments.</w:t>
      </w:r>
    </w:p>
    <w:p w14:paraId="0785C9F0"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adjustments due to changes in risk selection and/or underwriting practices, a description, summary and citation of the published medical, clinical or other published studies used to support the adjustments, including rationale and support for use of the study (or studies).</w:t>
      </w:r>
    </w:p>
    <w:p w14:paraId="32A0B369"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5A0F97F6"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Summary of any other relevant information concerning adjustments to the experience mortality, including the removal of policies insuring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45A9E3" w14:textId="77777777" w:rsidR="003C7E49" w:rsidRDefault="003C7E49" w:rsidP="003C7E4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Pr>
          <w:rFonts w:ascii="Times New Roman" w:eastAsia="Times New Roman" w:hAnsi="Times New Roman"/>
        </w:rPr>
        <w:t>The following items related to credibility:</w:t>
      </w:r>
    </w:p>
    <w:p w14:paraId="4293240F"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8E6FBD">
        <w:rPr>
          <w:rFonts w:ascii="Times New Roman" w:eastAsia="Times New Roman" w:hAnsi="Times New Roman"/>
        </w:rPr>
        <w:t>i.</w:t>
      </w:r>
      <w:r>
        <w:rPr>
          <w:rFonts w:ascii="Times New Roman" w:eastAsia="Times New Roman" w:hAnsi="Times New Roman"/>
        </w:rPr>
        <w:tab/>
      </w:r>
      <w:r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Pr>
          <w:rFonts w:ascii="Times New Roman" w:eastAsia="Times New Roman" w:hAnsi="Times New Roman"/>
        </w:rPr>
        <w:t xml:space="preserve">that was used in VM-20 Section 9.C.7.b </w:t>
      </w:r>
      <w:r w:rsidRPr="00465680">
        <w:rPr>
          <w:rFonts w:ascii="Times New Roman" w:eastAsia="Times New Roman" w:hAnsi="Times New Roman"/>
        </w:rPr>
        <w:t>for each mortality segment, and an indication of whether</w:t>
      </w:r>
      <w:r w:rsidRPr="00D43ED6">
        <w:rPr>
          <w:rFonts w:ascii="Times New Roman" w:eastAsia="Times New Roman" w:hAnsi="Times New Roman"/>
        </w:rPr>
        <w:t xml:space="preserve"> </w:t>
      </w:r>
      <w:r>
        <w:rPr>
          <w:rFonts w:ascii="Times New Roman" w:eastAsia="Times New Roman" w:hAnsi="Times New Roman"/>
        </w:rPr>
        <w:t>each such</w:t>
      </w:r>
      <w:r w:rsidRPr="00465680">
        <w:rPr>
          <w:rFonts w:ascii="Times New Roman" w:eastAsia="Times New Roman" w:hAnsi="Times New Roman"/>
        </w:rPr>
        <w:t xml:space="preserve"> credibility percentage was determined at the mortality segment level or at a higher level using aggregate mortality experience.</w:t>
      </w:r>
    </w:p>
    <w:p w14:paraId="21DB2EF0" w14:textId="77777777" w:rsidR="003C7E49" w:rsidRPr="00C834F7" w:rsidRDefault="003C7E49" w:rsidP="003C7E49">
      <w:pPr>
        <w:widowControl w:val="0"/>
        <w:spacing w:after="220" w:line="240" w:lineRule="auto"/>
        <w:ind w:left="2880" w:hanging="720"/>
        <w:jc w:val="both"/>
        <w:rPr>
          <w:rFonts w:ascii="Times New Roman" w:hAnsi="Times New Roman"/>
        </w:rPr>
      </w:pPr>
      <w:r w:rsidRPr="00C834F7">
        <w:rPr>
          <w:rFonts w:ascii="Times New Roman" w:eastAsia="Times New Roman" w:hAnsi="Times New Roman"/>
        </w:rPr>
        <w:t>ii.</w:t>
      </w:r>
      <w:r w:rsidRPr="00C834F7">
        <w:rPr>
          <w:rFonts w:ascii="Times New Roman" w:eastAsia="Times New Roman" w:hAnsi="Times New Roman"/>
        </w:rPr>
        <w:tab/>
      </w:r>
      <w:r w:rsidRPr="00C834F7">
        <w:rPr>
          <w:rFonts w:ascii="Times New Roman" w:hAnsi="Times New Roman"/>
        </w:rPr>
        <w:t>A statement confirming that the credibility level was calculated using the data from the company’s mortality experience study, based on uncapped amounts of insurance.</w:t>
      </w:r>
    </w:p>
    <w:p w14:paraId="70A47EB5" w14:textId="77777777" w:rsidR="003C7E49" w:rsidRPr="00C834F7" w:rsidRDefault="003C7E49" w:rsidP="003C7E49">
      <w:pPr>
        <w:widowControl w:val="0"/>
        <w:numPr>
          <w:ilvl w:val="0"/>
          <w:numId w:val="113"/>
        </w:numPr>
        <w:spacing w:after="220" w:line="240" w:lineRule="auto"/>
        <w:jc w:val="both"/>
        <w:rPr>
          <w:rFonts w:ascii="Times New Roman" w:hAnsi="Times New Roman"/>
        </w:rPr>
      </w:pPr>
      <w:r w:rsidRPr="00C834F7">
        <w:rPr>
          <w:rFonts w:ascii="Times New Roman" w:eastAsia="Times New Roman" w:hAnsi="Times New Roman"/>
        </w:rPr>
        <w:t>For each credibility percentage that was used in VM-20 Section 9.C.6.b, t</w:t>
      </w:r>
      <w:r w:rsidRPr="00C834F7">
        <w:rPr>
          <w:rFonts w:ascii="Times New Roman" w:hAnsi="Times New Roman"/>
        </w:rPr>
        <w:t xml:space="preserve">he numerical values of all credibility formula inputs, along with calculation steps. For the Limited Fluctuation Method, this shall include r, z, m, </w:t>
      </w:r>
      <w:r w:rsidRPr="00C834F7">
        <w:rPr>
          <w:rFonts w:ascii="Symbol" w:hAnsi="Symbol"/>
        </w:rPr>
        <w:t></w:t>
      </w:r>
      <w:r w:rsidRPr="00C834F7">
        <w:rPr>
          <w:rFonts w:ascii="Times New Roman" w:hAnsi="Times New Roman"/>
        </w:rPr>
        <w:t>, and the resulting value of Z. For the Bühlmann Empirical Bayesian Method, this shall include A, B, C, and the resulting value of Z.</w:t>
      </w:r>
    </w:p>
    <w:p w14:paraId="719DD791"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sidRPr="00465680">
        <w:rPr>
          <w:rFonts w:ascii="Times New Roman" w:eastAsia="Times New Roman" w:hAnsi="Times New Roman"/>
          <w:u w:val="single"/>
        </w:rPr>
        <w:t>Mortality Improvement</w:t>
      </w:r>
      <w:r w:rsidRPr="00465680">
        <w:rPr>
          <w:rFonts w:ascii="Times New Roman" w:eastAsia="Times New Roman" w:hAnsi="Times New Roman"/>
        </w:rPr>
        <w:t xml:space="preserve"> – Description of and rationale for the mortality improvement </w:t>
      </w:r>
      <w:r>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Pr="00AD7745">
        <w:t xml:space="preserve"> </w:t>
      </w:r>
      <w:r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Pr="00D2745F">
        <w:rPr>
          <w:rFonts w:ascii="Times New Roman" w:eastAsia="Times New Roman" w:hAnsi="Times New Roman"/>
          <w:sz w:val="24"/>
          <w:szCs w:val="24"/>
        </w:rPr>
        <w:t xml:space="preserve"> </w:t>
      </w:r>
      <w:r w:rsidRPr="00D2745F">
        <w:rPr>
          <w:rFonts w:ascii="Times New Roman" w:eastAsia="Times New Roman" w:hAnsi="Times New Roman"/>
        </w:rPr>
        <w:t xml:space="preserve">Such </w:t>
      </w:r>
      <w:r>
        <w:rPr>
          <w:rFonts w:ascii="Times New Roman" w:eastAsia="Times New Roman" w:hAnsi="Times New Roman"/>
        </w:rPr>
        <w:t xml:space="preserve">a </w:t>
      </w:r>
      <w:r w:rsidRPr="00D2745F">
        <w:rPr>
          <w:rFonts w:ascii="Times New Roman" w:eastAsia="Times New Roman" w:hAnsi="Times New Roman"/>
        </w:rPr>
        <w:t xml:space="preserve">description shall include the assumed start and end dates of the improvements and a table of the annual improvement percentage(s) used, </w:t>
      </w:r>
      <w:r w:rsidRPr="007C5431">
        <w:rPr>
          <w:rFonts w:ascii="Times New Roman" w:eastAsia="Times New Roman" w:hAnsi="Times New Roman"/>
        </w:rPr>
        <w:t xml:space="preserve">both without and with margin, </w:t>
      </w:r>
      <w:r w:rsidRPr="00D2745F">
        <w:rPr>
          <w:rFonts w:ascii="Times New Roman" w:eastAsia="Times New Roman" w:hAnsi="Times New Roman"/>
        </w:rPr>
        <w:t>separately for company experience and the industry basic table(s), along with a sample calculation of the adjustment (e.g.</w:t>
      </w:r>
      <w:r>
        <w:rPr>
          <w:rFonts w:ascii="Times New Roman" w:eastAsia="Times New Roman" w:hAnsi="Times New Roman"/>
        </w:rPr>
        <w:t>,</w:t>
      </w:r>
      <w:r w:rsidRPr="00D2745F">
        <w:rPr>
          <w:rFonts w:ascii="Times New Roman" w:eastAsia="Times New Roman" w:hAnsi="Times New Roman"/>
        </w:rPr>
        <w:t xml:space="preserve"> for a male preferred nonsmoker age 45).</w:t>
      </w:r>
    </w:p>
    <w:p w14:paraId="4F63D295" w14:textId="77777777" w:rsidR="003C7E49" w:rsidRDefault="003C7E49" w:rsidP="003C7E49">
      <w:pPr>
        <w:pStyle w:val="ListParagraph"/>
        <w:widowControl w:val="0"/>
        <w:numPr>
          <w:ilvl w:val="0"/>
          <w:numId w:val="121"/>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4392702D" w14:textId="77777777" w:rsidR="003C7E49" w:rsidRPr="00EA2386" w:rsidRDefault="003C7E49" w:rsidP="003C7E49">
      <w:pPr>
        <w:pStyle w:val="ListParagraph"/>
        <w:spacing w:after="220"/>
        <w:ind w:left="2880" w:hanging="576"/>
        <w:jc w:val="both"/>
        <w:rPr>
          <w:rFonts w:ascii="Times New Roman" w:eastAsia="Times New Roman" w:hAnsi="Times New Roman"/>
        </w:rPr>
      </w:pPr>
    </w:p>
    <w:p w14:paraId="63E64437" w14:textId="77777777" w:rsidR="003C7E49"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13D3D1F7" w14:textId="77777777" w:rsidR="003C7E49" w:rsidRPr="00BF0EFB" w:rsidRDefault="003C7E49" w:rsidP="003C7E49">
      <w:pPr>
        <w:pStyle w:val="ListParagraph"/>
        <w:spacing w:after="220" w:line="240" w:lineRule="auto"/>
        <w:ind w:left="2880" w:hanging="576"/>
        <w:jc w:val="both"/>
        <w:rPr>
          <w:rFonts w:ascii="Times New Roman" w:eastAsia="Times New Roman" w:hAnsi="Times New Roman"/>
        </w:rPr>
      </w:pPr>
    </w:p>
    <w:p w14:paraId="402ABE5B" w14:textId="77777777" w:rsidR="003C7E49" w:rsidRPr="00BF0EFB" w:rsidRDefault="003C7E49" w:rsidP="003C7E49">
      <w:pPr>
        <w:pStyle w:val="ListParagraph"/>
        <w:widowControl w:val="0"/>
        <w:numPr>
          <w:ilvl w:val="0"/>
          <w:numId w:val="122"/>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42D589CB" w14:textId="77777777" w:rsidR="003C7E49" w:rsidRPr="00716513" w:rsidRDefault="003C7E49" w:rsidP="003C7E49">
      <w:pPr>
        <w:pStyle w:val="ListParagraph"/>
        <w:spacing w:after="220" w:line="240" w:lineRule="auto"/>
        <w:ind w:left="2160" w:hanging="720"/>
        <w:contextualSpacing w:val="0"/>
        <w:jc w:val="both"/>
        <w:rPr>
          <w:rFonts w:ascii="Times New Roman" w:eastAsia="Times New Roman" w:hAnsi="Times New Roman"/>
        </w:rPr>
      </w:pPr>
    </w:p>
    <w:p w14:paraId="1513F755"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Pr="00465680">
        <w:rPr>
          <w:rFonts w:ascii="Times New Roman" w:eastAsia="Times New Roman" w:hAnsi="Times New Roman"/>
        </w:rPr>
        <w:t>.</w:t>
      </w:r>
      <w:r w:rsidRPr="00465680">
        <w:rPr>
          <w:rFonts w:ascii="Times New Roman" w:eastAsia="Times New Roman" w:hAnsi="Times New Roman"/>
        </w:rPr>
        <w:tab/>
      </w:r>
      <w:r>
        <w:rPr>
          <w:rFonts w:ascii="Times New Roman" w:eastAsia="Times New Roman" w:hAnsi="Times New Roman"/>
          <w:u w:val="single"/>
        </w:rPr>
        <w:t xml:space="preserve">Mortality </w:t>
      </w:r>
      <w:r w:rsidRPr="00465680">
        <w:rPr>
          <w:rFonts w:ascii="Times New Roman" w:eastAsia="Times New Roman" w:hAnsi="Times New Roman"/>
          <w:u w:val="single"/>
        </w:rPr>
        <w:t>for Impaired Lives or Policyholder Behavior</w:t>
      </w:r>
      <w:r w:rsidRPr="00465680">
        <w:rPr>
          <w:rFonts w:ascii="Times New Roman" w:eastAsia="Times New Roman" w:hAnsi="Times New Roman"/>
        </w:rPr>
        <w:t xml:space="preserve"> –</w:t>
      </w:r>
      <w:r>
        <w:rPr>
          <w:rFonts w:ascii="Times New Roman" w:eastAsia="Times New Roman" w:hAnsi="Times New Roman"/>
        </w:rPr>
        <w:t xml:space="preserve"> Disclosure </w:t>
      </w:r>
      <w:r w:rsidRPr="00465680">
        <w:rPr>
          <w:rFonts w:ascii="Times New Roman" w:eastAsia="Times New Roman" w:hAnsi="Times New Roman"/>
        </w:rPr>
        <w:t>of</w:t>
      </w:r>
      <w:r>
        <w:rPr>
          <w:rFonts w:ascii="Times New Roman" w:eastAsia="Times New Roman" w:hAnsi="Times New Roman"/>
        </w:rPr>
        <w:t>:</w:t>
      </w:r>
      <w:r w:rsidRPr="00465680">
        <w:rPr>
          <w:rFonts w:ascii="Times New Roman" w:eastAsia="Times New Roman" w:hAnsi="Times New Roman"/>
        </w:rPr>
        <w:t xml:space="preserve"> </w:t>
      </w:r>
    </w:p>
    <w:p w14:paraId="3A042F67"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the percentage of business that is on impaired lives</w:t>
      </w:r>
      <w:r>
        <w:rPr>
          <w:rFonts w:ascii="Times New Roman" w:eastAsia="Times New Roman" w:hAnsi="Times New Roman"/>
        </w:rPr>
        <w:t>;</w:t>
      </w:r>
      <w:r w:rsidRPr="00D2745F">
        <w:rPr>
          <w:rFonts w:ascii="Times New Roman" w:eastAsia="Times New Roman" w:hAnsi="Times New Roman"/>
        </w:rPr>
        <w:t xml:space="preserve"> </w:t>
      </w:r>
    </w:p>
    <w:p w14:paraId="4D9B4CBF"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Pr>
          <w:rFonts w:ascii="Times New Roman" w:eastAsia="Times New Roman" w:hAnsi="Times New Roman"/>
        </w:rPr>
        <w:t>.</w:t>
      </w:r>
      <w:r w:rsidRPr="00D2745F">
        <w:rPr>
          <w:rFonts w:ascii="Times New Roman" w:eastAsia="Times New Roman" w:hAnsi="Times New Roman"/>
        </w:rPr>
        <w:t xml:space="preserve"> </w:t>
      </w:r>
      <w:r>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Pr>
          <w:rFonts w:ascii="Times New Roman" w:eastAsia="Times New Roman" w:hAnsi="Times New Roman"/>
        </w:rPr>
        <w:t>;</w:t>
      </w:r>
      <w:r w:rsidRPr="00D2745F">
        <w:rPr>
          <w:rFonts w:ascii="Times New Roman" w:eastAsia="Times New Roman" w:hAnsi="Times New Roman"/>
        </w:rPr>
        <w:t xml:space="preserve"> </w:t>
      </w:r>
      <w:r w:rsidRPr="00465680">
        <w:rPr>
          <w:rFonts w:ascii="Times New Roman" w:eastAsia="Times New Roman" w:hAnsi="Times New Roman"/>
        </w:rPr>
        <w:t xml:space="preserve">and </w:t>
      </w:r>
    </w:p>
    <w:p w14:paraId="59DC1C6B" w14:textId="77777777" w:rsidR="003C7E49"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 xml:space="preserve">iii.  </w:t>
      </w:r>
      <w:r>
        <w:rPr>
          <w:rFonts w:ascii="Times New Roman" w:eastAsia="Times New Roman" w:hAnsi="Times New Roman"/>
        </w:rPr>
        <w:tab/>
        <w:t>whether</w:t>
      </w:r>
      <w:r w:rsidRPr="00465680">
        <w:rPr>
          <w:rFonts w:ascii="Times New Roman" w:eastAsia="Times New Roman" w:hAnsi="Times New Roman"/>
        </w:rPr>
        <w:t xml:space="preserve"> any adjustments to mortality assumptions for impaired lives or policyholder behavior</w:t>
      </w:r>
      <w:r w:rsidRPr="00D2745F">
        <w:rPr>
          <w:rFonts w:eastAsia="Times New Roman"/>
        </w:rPr>
        <w:t xml:space="preserve"> </w:t>
      </w:r>
      <w:r w:rsidRPr="00D2745F">
        <w:rPr>
          <w:rFonts w:ascii="Times New Roman" w:eastAsia="Times New Roman" w:hAnsi="Times New Roman"/>
        </w:rPr>
        <w:t>were found to be necessary and, if so, the rationale for the adjustments that were used</w:t>
      </w:r>
      <w:r w:rsidRPr="00465680">
        <w:rPr>
          <w:rFonts w:ascii="Times New Roman" w:eastAsia="Times New Roman" w:hAnsi="Times New Roman"/>
        </w:rPr>
        <w:t>.</w:t>
      </w:r>
    </w:p>
    <w:p w14:paraId="6C3B1753" w14:textId="77777777" w:rsidR="003C7E49" w:rsidRPr="00D2745F"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31FABEEB" w14:textId="77777777" w:rsidR="003C7E49" w:rsidRPr="00465680" w:rsidRDefault="003C7E49" w:rsidP="003C7E49">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etting Prudent Estimate Assumptions for Mortality</w:t>
      </w:r>
      <w:r w:rsidRPr="00465680">
        <w:rPr>
          <w:rFonts w:ascii="Times New Roman" w:eastAsia="Times New Roman" w:hAnsi="Times New Roman"/>
        </w:rPr>
        <w:t xml:space="preserve"> – If company experience is used, a summary of the approach used to determine the final set of prudent estimate assumptions for mortality, including:</w:t>
      </w:r>
    </w:p>
    <w:p w14:paraId="7B7B0945" w14:textId="77777777" w:rsidR="003C7E49" w:rsidRPr="00465680" w:rsidRDefault="003C7E49" w:rsidP="003C7E49">
      <w:pPr>
        <w:pStyle w:val="ListParagraph"/>
        <w:keepNext/>
        <w:keepLines/>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The start and ending period of time used to grade company experience to the industry basic table, including the approach used to grade company experience mortality rates to the industry table for advanced ages (attained age 100</w:t>
      </w:r>
      <w:r>
        <w:rPr>
          <w:rFonts w:ascii="Times New Roman" w:eastAsia="Times New Roman" w:hAnsi="Times New Roman"/>
        </w:rPr>
        <w:t xml:space="preserve"> and up</w:t>
      </w:r>
      <w:r w:rsidRPr="00465680">
        <w:rPr>
          <w:rFonts w:ascii="Times New Roman" w:eastAsia="Times New Roman" w:hAnsi="Times New Roman"/>
        </w:rPr>
        <w:t>).</w:t>
      </w:r>
    </w:p>
    <w:p w14:paraId="3A1F9C58"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Description and results of any smoothing technique used.</w:t>
      </w:r>
    </w:p>
    <w:p w14:paraId="69BDB49B"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escription of any adjustments that were made to ensure reasonable relationships are maintained between mortality segments that reflect the underwriting class or risk class of each mortality segment.</w:t>
      </w:r>
    </w:p>
    <w:p w14:paraId="2DC699F1"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Description and justification of the mortality rates the company actually expects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Pr>
          <w:rFonts w:ascii="Times New Roman" w:eastAsia="Times New Roman" w:hAnsi="Times New Roman"/>
        </w:rPr>
        <w:t>t</w:t>
      </w:r>
      <w:r w:rsidRPr="00465680">
        <w:rPr>
          <w:rFonts w:ascii="Times New Roman" w:eastAsia="Times New Roman" w:hAnsi="Times New Roman"/>
        </w:rPr>
        <w:t>erm only, preferred term, etc.)</w:t>
      </w:r>
      <w:r w:rsidRPr="006F6423">
        <w:rPr>
          <w:rFonts w:ascii="Times New Roman" w:eastAsia="Times New Roman" w:hAnsi="Times New Roman"/>
        </w:rPr>
        <w:t>. For the mortality rates that are actually expected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370C8127"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Mortality Analysis</w:t>
      </w:r>
      <w:r w:rsidRPr="00465680">
        <w:rPr>
          <w:rFonts w:ascii="Times New Roman" w:eastAsia="Times New Roman" w:hAnsi="Times New Roman"/>
        </w:rPr>
        <w:t xml:space="preserve"> –</w:t>
      </w:r>
      <w:r w:rsidRPr="001515BB">
        <w:rPr>
          <w:rFonts w:ascii="Times New Roman" w:hAnsi="Times New Roman"/>
        </w:rPr>
        <w:t xml:space="preserve"> </w:t>
      </w:r>
      <w:r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Pr>
          <w:rFonts w:ascii="Times New Roman" w:eastAsia="Times New Roman" w:hAnsi="Times New Roman"/>
        </w:rPr>
        <w:t xml:space="preserve">a </w:t>
      </w:r>
      <w:r w:rsidRPr="001515BB">
        <w:rPr>
          <w:rFonts w:ascii="Times New Roman" w:eastAsia="Times New Roman" w:hAnsi="Times New Roman"/>
        </w:rPr>
        <w:t xml:space="preserve">time as the estimated change in expected mortality has been shown to be stable and unlikely to change based on further review. For </w:t>
      </w:r>
      <w:r>
        <w:rPr>
          <w:rFonts w:ascii="Times New Roman" w:eastAsia="Times New Roman" w:hAnsi="Times New Roman"/>
        </w:rPr>
        <w:t xml:space="preserve">the </w:t>
      </w:r>
      <w:r w:rsidRPr="001515BB">
        <w:rPr>
          <w:rFonts w:ascii="Times New Roman" w:eastAsia="Times New Roman" w:hAnsi="Times New Roman"/>
        </w:rPr>
        <w:t>purposes of this analysis, the expected mortality shall be that last determined under VM-20 Section 9.C.2.e.</w:t>
      </w:r>
    </w:p>
    <w:p w14:paraId="75C37D65" w14:textId="77777777" w:rsidR="003C7E49" w:rsidRDefault="003C7E49" w:rsidP="003C7E49">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Pr="002B7D64">
        <w:rPr>
          <w:rFonts w:ascii="Times New Roman" w:eastAsia="Times New Roman" w:hAnsi="Times New Roman"/>
        </w:rPr>
        <w:t>.</w:t>
      </w:r>
      <w:r w:rsidRPr="002B7D64">
        <w:rPr>
          <w:rFonts w:ascii="Times New Roman" w:eastAsia="Times New Roman" w:hAnsi="Times New Roman"/>
        </w:rPr>
        <w:tab/>
      </w:r>
      <w:r w:rsidRPr="007F67FC">
        <w:rPr>
          <w:rFonts w:ascii="Times New Roman" w:hAnsi="Times New Roman"/>
          <w:u w:val="single"/>
        </w:rPr>
        <w:t>Adjustments to NPR Mortality</w:t>
      </w:r>
      <w:r w:rsidRPr="007F67FC">
        <w:rPr>
          <w:rFonts w:ascii="Times New Roman" w:hAnsi="Times New Roman"/>
        </w:rPr>
        <w:t xml:space="preserve"> – Description and rationale of any adjustments made to the CSO mortality rates used in the NPR calculation to reflect the requirements of VM-20 Section 3.C.1.g.</w:t>
      </w:r>
    </w:p>
    <w:p w14:paraId="67AE8FCA" w14:textId="77777777" w:rsidR="003C7E49" w:rsidRPr="002B7D64"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 - Description and rationale for any adjustments made to prescribed mortality margins pursuant to VM-20</w:t>
      </w:r>
      <w:r>
        <w:rPr>
          <w:rFonts w:ascii="Times New Roman" w:eastAsia="Times New Roman" w:hAnsi="Times New Roman"/>
          <w:u w:val="single"/>
        </w:rPr>
        <w:t>,</w:t>
      </w:r>
      <w:r w:rsidRPr="00710A6B">
        <w:rPr>
          <w:rFonts w:ascii="Times New Roman" w:eastAsia="Times New Roman" w:hAnsi="Times New Roman"/>
          <w:u w:val="single"/>
        </w:rPr>
        <w:t xml:space="preserve"> Section 9.C.6.d or </w:t>
      </w:r>
      <w:r>
        <w:rPr>
          <w:rFonts w:ascii="Times New Roman" w:eastAsia="Times New Roman" w:hAnsi="Times New Roman"/>
          <w:u w:val="single"/>
        </w:rPr>
        <w:t xml:space="preserve">Section </w:t>
      </w:r>
      <w:r w:rsidRPr="00710A6B">
        <w:rPr>
          <w:rFonts w:ascii="Times New Roman" w:eastAsia="Times New Roman" w:hAnsi="Times New Roman"/>
          <w:u w:val="single"/>
        </w:rPr>
        <w:t>9.C.6.e.</w:t>
      </w:r>
    </w:p>
    <w:p w14:paraId="2ECF1B37" w14:textId="77777777" w:rsidR="003C7E49" w:rsidRPr="00465680" w:rsidRDefault="003C7E49" w:rsidP="003C7E49">
      <w:pPr>
        <w:pStyle w:val="ListParagraph"/>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Pr="00210123">
        <w:rPr>
          <w:rFonts w:ascii="Times New Roman" w:eastAsia="Times New Roman" w:hAnsi="Times New Roman"/>
          <w:u w:val="single"/>
        </w:rPr>
        <w:t>Policyholder Behavior</w:t>
      </w:r>
      <w:r w:rsidRPr="00465680">
        <w:rPr>
          <w:rFonts w:ascii="Times New Roman" w:eastAsia="Times New Roman" w:hAnsi="Times New Roman"/>
        </w:rPr>
        <w:t xml:space="preserve"> – The following information regarding each policyholder behavior assumption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5A53D6DC"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 xml:space="preserve">Data </w:t>
      </w:r>
      <w:r>
        <w:rPr>
          <w:rFonts w:ascii="Times New Roman" w:eastAsia="Times New Roman" w:hAnsi="Times New Roman"/>
          <w:u w:val="single"/>
        </w:rPr>
        <w:t>Reliability</w:t>
      </w:r>
      <w:r w:rsidRPr="00465680">
        <w:rPr>
          <w:rFonts w:ascii="Times New Roman" w:eastAsia="Times New Roman" w:hAnsi="Times New Roman"/>
        </w:rPr>
        <w:t xml:space="preserve"> – </w:t>
      </w:r>
      <w:r>
        <w:rPr>
          <w:rFonts w:ascii="Times New Roman" w:eastAsia="Times New Roman" w:hAnsi="Times New Roman"/>
        </w:rPr>
        <w:t xml:space="preserve">Discussion of the </w:t>
      </w:r>
      <w:r w:rsidRPr="00465680">
        <w:rPr>
          <w:rFonts w:ascii="Times New Roman" w:eastAsia="Times New Roman" w:hAnsi="Times New Roman"/>
        </w:rPr>
        <w:t xml:space="preserve">reliability of the data and an explanation of why the data </w:t>
      </w:r>
      <w:r>
        <w:rPr>
          <w:rFonts w:ascii="Times New Roman" w:eastAsia="Times New Roman" w:hAnsi="Times New Roman"/>
        </w:rPr>
        <w:t>is</w:t>
      </w:r>
      <w:r w:rsidRPr="00465680">
        <w:rPr>
          <w:rFonts w:ascii="Times New Roman" w:eastAsia="Times New Roman" w:hAnsi="Times New Roman"/>
        </w:rPr>
        <w:t xml:space="preserve"> reasonable and appropriate for this purpose.</w:t>
      </w:r>
    </w:p>
    <w:p w14:paraId="5D669381" w14:textId="77777777" w:rsidR="003C7E49" w:rsidRPr="001C35E3" w:rsidRDefault="003C7E49" w:rsidP="003C7E49">
      <w:pPr>
        <w:pStyle w:val="ListParagraph"/>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Sparse Data</w:t>
      </w:r>
      <w:r w:rsidRPr="00465680">
        <w:rPr>
          <w:rFonts w:ascii="Times New Roman" w:eastAsia="Times New Roman" w:hAnsi="Times New Roman"/>
        </w:rPr>
        <w:t xml:space="preserve"> – Explanation of how assumptions were determined for periods that were based on less than fully credible or relevant data.</w:t>
      </w:r>
    </w:p>
    <w:p w14:paraId="4335B70C" w14:textId="77777777" w:rsidR="003C7E49" w:rsidRDefault="003C7E49" w:rsidP="003C7E49">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Actual to Expected Policyholder Behavior Analysis</w:t>
      </w:r>
      <w:r w:rsidRPr="00465680">
        <w:rPr>
          <w:rFonts w:ascii="Times New Roman" w:eastAsia="Times New Roman" w:hAnsi="Times New Roman"/>
        </w:rPr>
        <w:t xml:space="preserve"> –</w:t>
      </w:r>
      <w:r>
        <w:rPr>
          <w:rFonts w:ascii="Times New Roman" w:eastAsia="Times New Roman" w:hAnsi="Times New Roman"/>
        </w:rPr>
        <w:t xml:space="preserve"> T</w:t>
      </w:r>
      <w:r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Pr="00465680">
        <w:rPr>
          <w:rFonts w:ascii="Times New Roman" w:eastAsia="Times New Roman" w:hAnsi="Times New Roman"/>
        </w:rPr>
        <w:t>analysis</w:t>
      </w:r>
      <w:r w:rsidRPr="0051491D">
        <w:rPr>
          <w:rFonts w:ascii="Times New Roman" w:eastAsia="Times New Roman" w:hAnsi="Times New Roman"/>
        </w:rPr>
        <w:t>, including:</w:t>
      </w:r>
    </w:p>
    <w:p w14:paraId="7EBC1282" w14:textId="77777777" w:rsidR="003C7E49" w:rsidRDefault="003C7E49" w:rsidP="003C7E49">
      <w:pPr>
        <w:pStyle w:val="ListParagraph"/>
        <w:spacing w:after="220" w:line="240" w:lineRule="auto"/>
        <w:ind w:left="2880" w:hanging="720"/>
        <w:jc w:val="both"/>
        <w:rPr>
          <w:rFonts w:ascii="Times New Roman" w:eastAsia="Times New Roman" w:hAnsi="Times New Roman"/>
        </w:rPr>
      </w:pPr>
    </w:p>
    <w:p w14:paraId="101F0C8D" w14:textId="77777777" w:rsidR="003C7E49" w:rsidRDefault="003C7E49" w:rsidP="003C7E49">
      <w:pPr>
        <w:pStyle w:val="ListParagraph"/>
        <w:spacing w:after="220" w:line="240" w:lineRule="auto"/>
        <w:ind w:left="2880" w:hanging="720"/>
        <w:jc w:val="both"/>
        <w:rPr>
          <w:rFonts w:ascii="Times New Roman" w:eastAsia="Times New Roman" w:hAnsi="Times New Roman"/>
        </w:rPr>
      </w:pPr>
      <w:r w:rsidRPr="0051491D">
        <w:rPr>
          <w:rFonts w:ascii="Times New Roman" w:eastAsia="Times New Roman" w:hAnsi="Times New Roman"/>
        </w:rPr>
        <w:t xml:space="preserve">i.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2313280" w14:textId="77777777" w:rsidR="003C7E49" w:rsidRPr="001C35E3" w:rsidRDefault="003C7E49" w:rsidP="003C7E49">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046B119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Margins and Sensitivity Tests</w:t>
      </w:r>
      <w:r w:rsidRPr="00465680">
        <w:rPr>
          <w:rFonts w:ascii="Times New Roman" w:eastAsia="Times New Roman" w:hAnsi="Times New Roman"/>
        </w:rPr>
        <w:t xml:space="preserve"> – </w:t>
      </w:r>
      <w:r>
        <w:rPr>
          <w:rFonts w:ascii="Times New Roman" w:eastAsia="Times New Roman" w:hAnsi="Times New Roman"/>
        </w:rPr>
        <w:t>R</w:t>
      </w:r>
      <w:r w:rsidRPr="00465680">
        <w:rPr>
          <w:rFonts w:ascii="Times New Roman" w:eastAsia="Times New Roman" w:hAnsi="Times New Roman"/>
        </w:rPr>
        <w:t>ationale for the particular margins used</w:t>
      </w:r>
      <w:r w:rsidRPr="0051491D">
        <w:rPr>
          <w:rFonts w:ascii="Times New Roman"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Pr="00465680">
        <w:rPr>
          <w:rFonts w:ascii="Times New Roman" w:eastAsia="Times New Roman" w:hAnsi="Times New Roman"/>
        </w:rPr>
        <w:t>, including how the results of sensitivity tests were used in connection with setting the margins.</w:t>
      </w:r>
    </w:p>
    <w:p w14:paraId="1A8EDDC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 xml:space="preserve">Impact of </w:t>
      </w:r>
      <w:r>
        <w:rPr>
          <w:rFonts w:ascii="Times New Roman" w:eastAsia="Times New Roman" w:hAnsi="Times New Roman"/>
          <w:u w:val="single"/>
        </w:rPr>
        <w:t>Non-guaranteed Elements</w:t>
      </w:r>
      <w:r w:rsidRPr="00465680">
        <w:rPr>
          <w:rFonts w:ascii="Times New Roman" w:eastAsia="Times New Roman" w:hAnsi="Times New Roman"/>
        </w:rPr>
        <w:t xml:space="preserve"> – How changes in NGE affect the policyholder behavior assumptions.</w:t>
      </w:r>
    </w:p>
    <w:p w14:paraId="75DF8BF6" w14:textId="77777777" w:rsidR="003C7E49" w:rsidRPr="00465680" w:rsidRDefault="003C7E49" w:rsidP="003C7E49">
      <w:pPr>
        <w:ind w:left="2160" w:hanging="720"/>
        <w:rPr>
          <w:rFonts w:ascii="Times New Roman" w:eastAsia="Times New Roman" w:hAnsi="Times New Roman"/>
        </w:rPr>
      </w:pPr>
      <w:r>
        <w:rPr>
          <w:rFonts w:ascii="Times New Roman" w:eastAsia="Times New Roman" w:hAnsi="Times New Roman"/>
        </w:rPr>
        <w:t>f</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Scenario-Dependent Dynamic Formulas</w:t>
      </w:r>
      <w:r w:rsidRPr="001C6171">
        <w:rPr>
          <w:rFonts w:ascii="Times New Roman" w:eastAsia="Times New Roman" w:hAnsi="Times New Roman"/>
        </w:rPr>
        <w:t xml:space="preserve"> – </w:t>
      </w:r>
      <w:r w:rsidRPr="00465680">
        <w:rPr>
          <w:rFonts w:ascii="Times New Roman" w:eastAsia="Times New Roman" w:hAnsi="Times New Roman"/>
        </w:rPr>
        <w:t>Description of any scenario-dependent dynamic formula.</w:t>
      </w:r>
    </w:p>
    <w:p w14:paraId="1C0946B1" w14:textId="77777777" w:rsidR="003C7E49" w:rsidRPr="00465680" w:rsidRDefault="003C7E49" w:rsidP="003C7E49">
      <w:pPr>
        <w:pStyle w:val="ListParagraph"/>
        <w:ind w:left="2160" w:hanging="720"/>
        <w:jc w:val="both"/>
        <w:rPr>
          <w:rFonts w:ascii="Times New Roman" w:hAnsi="Times New Roman"/>
        </w:rPr>
      </w:pPr>
      <w:r>
        <w:rPr>
          <w:rFonts w:ascii="Times New Roman" w:eastAsia="Times New Roman" w:hAnsi="Times New Roman"/>
        </w:rPr>
        <w:t>g</w:t>
      </w:r>
      <w:r w:rsidRPr="00465680">
        <w:rPr>
          <w:rFonts w:ascii="Times New Roman" w:eastAsia="Times New Roman" w:hAnsi="Times New Roman"/>
        </w:rPr>
        <w:t xml:space="preserve">. </w:t>
      </w:r>
      <w:r w:rsidRPr="00465680">
        <w:rPr>
          <w:rFonts w:ascii="Times New Roman" w:eastAsia="Times New Roman" w:hAnsi="Times New Roman"/>
        </w:rPr>
        <w:tab/>
      </w:r>
      <w:r w:rsidRPr="00465680">
        <w:rPr>
          <w:rFonts w:ascii="Times New Roman" w:hAnsi="Times New Roman"/>
          <w:u w:val="single"/>
        </w:rPr>
        <w:t>Changes from Prior Year</w:t>
      </w:r>
      <w:r w:rsidRPr="00465680">
        <w:rPr>
          <w:rFonts w:ascii="Times New Roman" w:hAnsi="Times New Roman"/>
        </w:rPr>
        <w:t xml:space="preserve"> – Changes in anticipated experience assumptions and/or margins since the last PBR Actuarial Report.</w:t>
      </w:r>
    </w:p>
    <w:p w14:paraId="2AE9C48D" w14:textId="77777777" w:rsidR="003C7E49" w:rsidRPr="00D72568" w:rsidRDefault="003C7E49" w:rsidP="003C7E49">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Pr="00D72568">
        <w:rPr>
          <w:rFonts w:ascii="Times New Roman" w:eastAsia="Times New Roman" w:hAnsi="Times New Roman"/>
          <w:u w:val="single"/>
        </w:rPr>
        <w:t>Flexible Premiums</w:t>
      </w:r>
      <w:r w:rsidRPr="00D72568">
        <w:rPr>
          <w:rFonts w:ascii="Times New Roman" w:eastAsia="Times New Roman" w:hAnsi="Times New Roman"/>
        </w:rPr>
        <w:t xml:space="preserve"> – For policies that give policyholders flexibility in timing and amount of premium payments, the results of sensitivity tests related to the following premium payment patterns: minimum premium payment, no further premium payment, pre-payment of premium assuming a single premium and pre-payment of premiums assuming level premiums.</w:t>
      </w:r>
    </w:p>
    <w:p w14:paraId="65261D4D" w14:textId="77777777" w:rsidR="003C7E49" w:rsidRPr="00465680"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Specific to lapses, a description of and rationale regarding adjustments to lapse and mortality assumptions to account for potential anti-selection.</w:t>
      </w:r>
    </w:p>
    <w:p w14:paraId="023F0923"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Competitor rate definition and usage.</w:t>
      </w:r>
    </w:p>
    <w:p w14:paraId="474E4859" w14:textId="77777777" w:rsidR="003C7E49" w:rsidRDefault="003C7E49" w:rsidP="003C7E49">
      <w:pPr>
        <w:pStyle w:val="ListParagraph"/>
        <w:numPr>
          <w:ilvl w:val="0"/>
          <w:numId w:val="114"/>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213A66DD" w14:textId="77777777" w:rsidR="003C7E49" w:rsidRDefault="003C7E49" w:rsidP="003C7E49">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888DF4F" w14:textId="77777777" w:rsidR="003C7E49" w:rsidRPr="00A3255E" w:rsidRDefault="003C7E49" w:rsidP="003C7E49">
      <w:pPr>
        <w:spacing w:after="220" w:line="240" w:lineRule="auto"/>
        <w:ind w:left="2880" w:hanging="720"/>
        <w:jc w:val="both"/>
        <w:rPr>
          <w:rFonts w:ascii="Times New Roman" w:eastAsia="Times New Roman" w:hAnsi="Times New Roman"/>
        </w:rPr>
      </w:pPr>
      <w:bookmarkStart w:id="14070"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14070"/>
    <w:p w14:paraId="15EBCE4A" w14:textId="77777777" w:rsidR="003C7E49" w:rsidRDefault="003C7E49" w:rsidP="003C7E49">
      <w:pPr>
        <w:pStyle w:val="ListParagraph"/>
        <w:widowControl w:val="0"/>
        <w:numPr>
          <w:ilvl w:val="0"/>
          <w:numId w:val="115"/>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Pr>
          <w:rFonts w:ascii="Times New Roman" w:eastAsia="Times New Roman" w:hAnsi="Times New Roman"/>
        </w:rPr>
        <w:t>D</w:t>
      </w:r>
      <w:r w:rsidRPr="00346B6F">
        <w:rPr>
          <w:rFonts w:ascii="Times New Roman" w:eastAsia="Times New Roman" w:hAnsi="Times New Roman"/>
        </w:rPr>
        <w:t xml:space="preserve">.1.a </w:t>
      </w:r>
      <w:r w:rsidRPr="001129B5">
        <w:rPr>
          <w:rFonts w:ascii="Times New Roman" w:eastAsia="Times New Roman" w:hAnsi="Times New Roman"/>
        </w:rPr>
        <w:t>and were used</w:t>
      </w:r>
      <w:r w:rsidRPr="00346B6F">
        <w:rPr>
          <w:rFonts w:ascii="Times New Roman" w:eastAsia="Times New Roman" w:hAnsi="Times New Roman"/>
        </w:rPr>
        <w:t xml:space="preserve"> in the reserve calculation.  </w:t>
      </w:r>
    </w:p>
    <w:p w14:paraId="1255B8A3" w14:textId="77777777" w:rsidR="003C7E49" w:rsidRPr="00626519" w:rsidRDefault="003C7E49" w:rsidP="003C7E49">
      <w:pPr>
        <w:widowControl w:val="0"/>
        <w:numPr>
          <w:ilvl w:val="0"/>
          <w:numId w:val="123"/>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7D991130" w14:textId="77777777" w:rsidR="003C7E49" w:rsidRPr="00626519" w:rsidRDefault="003C7E49" w:rsidP="003C7E4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743565AE" w14:textId="77777777" w:rsidR="003C7E49" w:rsidRPr="00626519" w:rsidRDefault="003C7E49" w:rsidP="003C7E49">
      <w:pPr>
        <w:pStyle w:val="ListParagraph"/>
        <w:widowControl w:val="0"/>
        <w:numPr>
          <w:ilvl w:val="0"/>
          <w:numId w:val="123"/>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3F8ABF2B" w14:textId="77777777" w:rsidR="003C7E49" w:rsidRPr="001E55BC" w:rsidRDefault="003C7E49" w:rsidP="003C7E49">
      <w:pPr>
        <w:spacing w:after="220" w:line="240" w:lineRule="auto"/>
        <w:ind w:left="2160"/>
        <w:jc w:val="both"/>
        <w:rPr>
          <w:rFonts w:ascii="Times New Roman" w:eastAsia="Times New Roman" w:hAnsi="Times New Roman"/>
        </w:rPr>
      </w:pPr>
    </w:p>
    <w:p w14:paraId="48D4B14F"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Pr="00465680">
        <w:rPr>
          <w:rFonts w:ascii="Times New Roman" w:eastAsia="Times New Roman" w:hAnsi="Times New Roman"/>
          <w:u w:val="single"/>
        </w:rPr>
        <w:t>Expenses</w:t>
      </w:r>
      <w:r w:rsidRPr="00465680">
        <w:rPr>
          <w:rFonts w:ascii="Times New Roman" w:eastAsia="Times New Roman" w:hAnsi="Times New Roman"/>
        </w:rPr>
        <w:t xml:space="preserve"> – The following information regarding the expense assumptions used by the company in performing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w:t>
      </w:r>
    </w:p>
    <w:p w14:paraId="22A2F1A0" w14:textId="77777777" w:rsidR="003C7E49" w:rsidRPr="00465680" w:rsidRDefault="003C7E49" w:rsidP="003C7E49">
      <w:pPr>
        <w:pStyle w:val="ListParagraph"/>
        <w:widowControl w:val="0"/>
        <w:numPr>
          <w:ilvl w:val="2"/>
          <w:numId w:val="100"/>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Methodology used to allocate expenses to the individual life insurance policies subject to a principle-based valuation</w:t>
      </w:r>
      <w:r>
        <w:rPr>
          <w:rFonts w:ascii="Times New Roman" w:eastAsia="Times New Roman" w:hAnsi="Times New Roman"/>
        </w:rPr>
        <w:t xml:space="preserve"> under VM-20</w:t>
      </w:r>
      <w:r w:rsidRPr="00790429">
        <w:rPr>
          <w:rFonts w:ascii="Times New Roman" w:eastAsia="Times New Roman" w:hAnsi="Times New Roman"/>
        </w:rPr>
        <w:t>, and a statement confirming that expenses have been fully allocated in accordance with VM-20 Section 9.E.1.i</w:t>
      </w:r>
      <w:r w:rsidRPr="00465680">
        <w:rPr>
          <w:rFonts w:ascii="Times New Roman" w:eastAsia="Times New Roman" w:hAnsi="Times New Roman"/>
        </w:rPr>
        <w:t>.</w:t>
      </w:r>
    </w:p>
    <w:p w14:paraId="601C5D5E" w14:textId="77777777" w:rsidR="003C7E49"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llocating Expenses to Model Segments</w:t>
      </w:r>
      <w:r w:rsidRPr="00465680">
        <w:rPr>
          <w:rFonts w:ascii="Times New Roman" w:eastAsia="Times New Roman" w:hAnsi="Times New Roman"/>
        </w:rPr>
        <w:t xml:space="preserve"> – Methodology used to apply the allocated expenses to model segments or sub-segments within the cash-flow model.</w:t>
      </w:r>
    </w:p>
    <w:p w14:paraId="3B36BB9C" w14:textId="77777777" w:rsidR="003C7E49" w:rsidRPr="00435182" w:rsidRDefault="003C7E49" w:rsidP="003C7E49">
      <w:pPr>
        <w:autoSpaceDE w:val="0"/>
        <w:autoSpaceDN w:val="0"/>
        <w:adjustRightInd w:val="0"/>
        <w:spacing w:after="220" w:line="240" w:lineRule="auto"/>
        <w:ind w:left="2160" w:hanging="720"/>
        <w:jc w:val="both"/>
        <w:rPr>
          <w:rFonts w:ascii="Times New Roman" w:eastAsia="Times New Roman" w:hAnsi="Times New Roman"/>
        </w:rPr>
      </w:pPr>
      <w:bookmarkStart w:id="14071"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4071"/>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3DC82F0E"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43C20EB1"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w:t>
      </w:r>
    </w:p>
    <w:p w14:paraId="06BA77A4"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A8C922A" w14:textId="77777777" w:rsidR="003C7E49" w:rsidRPr="00435182" w:rsidRDefault="003C7E49" w:rsidP="003C7E49">
      <w:pPr>
        <w:numPr>
          <w:ilvl w:val="0"/>
          <w:numId w:val="120"/>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Pr>
          <w:rFonts w:ascii="Times New Roman" w:eastAsia="Times New Roman" w:hAnsi="Times New Roman"/>
        </w:rPr>
        <w:t>;</w:t>
      </w:r>
      <w:r w:rsidRPr="00435182">
        <w:rPr>
          <w:rFonts w:ascii="Times New Roman" w:eastAsia="Times New Roman" w:hAnsi="Times New Roman"/>
        </w:rPr>
        <w:t xml:space="preserve"> therefore</w:t>
      </w:r>
      <w:r>
        <w:rPr>
          <w:rFonts w:ascii="Times New Roman" w:eastAsia="Times New Roman" w:hAnsi="Times New Roman"/>
        </w:rPr>
        <w:t>,</w:t>
      </w:r>
      <w:r w:rsidRPr="00435182">
        <w:rPr>
          <w:rFonts w:ascii="Times New Roman" w:eastAsia="Times New Roman" w:hAnsi="Times New Roman"/>
        </w:rPr>
        <w:t xml:space="preserve"> none are included in the model.</w:t>
      </w:r>
    </w:p>
    <w:p w14:paraId="3DD028F4" w14:textId="77777777" w:rsidR="003C7E49" w:rsidRPr="00790429" w:rsidRDefault="003C7E49" w:rsidP="003C7E4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75BFEE5B"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Expense Margins</w:t>
      </w:r>
      <w:r w:rsidRPr="00465680">
        <w:rPr>
          <w:rFonts w:ascii="Times New Roman" w:eastAsia="Times New Roman" w:hAnsi="Times New Roman"/>
        </w:rPr>
        <w:t xml:space="preserve"> – Methodology used to determine margins.</w:t>
      </w:r>
    </w:p>
    <w:p w14:paraId="5F281177"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Inflation – Assumed rate(s) of inflation and the underlying rationale/derivation, including any consideration given to making distinctions between short term and long term inflation rates.</w:t>
      </w:r>
    </w:p>
    <w:p w14:paraId="1F32FE8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025BB4BA" w14:textId="77777777" w:rsidR="003C7E49"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6F6423">
        <w:rPr>
          <w:rFonts w:ascii="Times New Roman" w:eastAsia="Times New Roman" w:hAnsi="Times New Roman"/>
        </w:rPr>
        <w:t xml:space="preserve">i. Definitions of the expected basis used in all actual-to-expected ratios shown.   </w:t>
      </w:r>
    </w:p>
    <w:p w14:paraId="1330E6B7" w14:textId="77777777" w:rsidR="003C7E49" w:rsidRPr="00465680" w:rsidRDefault="003C7E49" w:rsidP="003C7E49">
      <w:pPr>
        <w:pStyle w:val="ListParagraph"/>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560FB53A" w14:textId="77777777" w:rsidR="003C7E49" w:rsidRPr="00465680" w:rsidRDefault="003C7E49" w:rsidP="003C7E49">
      <w:pPr>
        <w:pStyle w:val="ListParagraph"/>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Pr="00465680">
        <w:rPr>
          <w:rFonts w:ascii="Times New Roman" w:eastAsia="Times New Roman" w:hAnsi="Times New Roman"/>
          <w:u w:val="single"/>
        </w:rPr>
        <w:t>Assets</w:t>
      </w:r>
      <w:r w:rsidRPr="00465680">
        <w:rPr>
          <w:rFonts w:ascii="Times New Roman" w:eastAsia="Times New Roman" w:hAnsi="Times New Roman"/>
        </w:rPr>
        <w:t xml:space="preserve"> – The following information regarding the asset assumptions used by the company in performing a principle-based valuation</w:t>
      </w:r>
      <w:r>
        <w:rPr>
          <w:rFonts w:ascii="Times New Roman" w:eastAsia="Times New Roman" w:hAnsi="Times New Roman"/>
        </w:rPr>
        <w:t xml:space="preserve"> under VM-20</w:t>
      </w:r>
      <w:r w:rsidRPr="00465680">
        <w:rPr>
          <w:rFonts w:ascii="Times New Roman" w:eastAsia="Times New Roman" w:hAnsi="Times New Roman"/>
        </w:rPr>
        <w:t>:</w:t>
      </w:r>
    </w:p>
    <w:p w14:paraId="33A84C23" w14:textId="77777777" w:rsidR="003C7E49" w:rsidRPr="00465680" w:rsidRDefault="003C7E49" w:rsidP="003C7E49">
      <w:pPr>
        <w:pStyle w:val="ListParagraph"/>
        <w:numPr>
          <w:ilvl w:val="0"/>
          <w:numId w:val="102"/>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The amount of starting assets supporting the policies subject to a principle-based valuation</w:t>
      </w:r>
      <w:r w:rsidRPr="00E81E08">
        <w:rPr>
          <w:rFonts w:ascii="Times New Roman" w:eastAsia="Times New Roman" w:hAnsi="Times New Roman"/>
        </w:rPr>
        <w:t xml:space="preserve"> under VM-20</w:t>
      </w:r>
      <w:r w:rsidRPr="00465680">
        <w:rPr>
          <w:rFonts w:ascii="Times New Roman" w:eastAsia="Times New Roman" w:hAnsi="Times New Roman"/>
        </w:rPr>
        <w:t>, and the method and rationale for determining such amount.</w:t>
      </w:r>
    </w:p>
    <w:p w14:paraId="5A7D9AED"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Asset Selection</w:t>
      </w:r>
      <w:r w:rsidRPr="00465680">
        <w:rPr>
          <w:rFonts w:ascii="Times New Roman" w:eastAsia="Times New Roman" w:hAnsi="Times New Roman"/>
        </w:rPr>
        <w:t xml:space="preserve"> – Method used and rationale for selecting the starting assets and apportioning the assets between the policies subject to a principle-based valuation </w:t>
      </w:r>
      <w:r w:rsidRPr="00E81E08">
        <w:rPr>
          <w:rFonts w:ascii="Times New Roman" w:eastAsia="Times New Roman" w:hAnsi="Times New Roman"/>
        </w:rPr>
        <w:t>under VM-20</w:t>
      </w:r>
      <w:r>
        <w:rPr>
          <w:rFonts w:ascii="Times New Roman" w:eastAsia="Times New Roman" w:hAnsi="Times New Roman"/>
        </w:rPr>
        <w:t xml:space="preserve">, </w:t>
      </w:r>
      <w:r w:rsidRPr="00465680">
        <w:rPr>
          <w:rFonts w:ascii="Times New Roman" w:eastAsia="Times New Roman" w:hAnsi="Times New Roman"/>
        </w:rPr>
        <w:t>and those policies not subject to principle-based valuation</w:t>
      </w:r>
      <w:r w:rsidRPr="00E81E08">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1FAD697D"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5AB4AFC2"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u w:val="single"/>
        </w:rPr>
      </w:pPr>
    </w:p>
    <w:p w14:paraId="60C78D07"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starting asset portfolio, including the types of assets, duration and their associated quality ratings.</w:t>
      </w:r>
    </w:p>
    <w:p w14:paraId="627A206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Method used to determine projected market value of assets (if needed for assumed asset sales).</w:t>
      </w:r>
    </w:p>
    <w:p w14:paraId="023B0278" w14:textId="77777777" w:rsidR="003C7E49"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such as hedging and other derivative programs, including any </w:t>
      </w:r>
      <w:r w:rsidRPr="00985546">
        <w:rPr>
          <w:rFonts w:ascii="Times New Roman" w:eastAsia="Times New Roman" w:hAnsi="Times New Roman"/>
        </w:rPr>
        <w:t>future hedging strategies supporting the policies and any adjustments to the SR pursuant to VM-20</w:t>
      </w:r>
      <w:r>
        <w:rPr>
          <w:rFonts w:ascii="Times New Roman" w:eastAsia="Times New Roman" w:hAnsi="Times New Roman"/>
        </w:rPr>
        <w:t>,</w:t>
      </w:r>
      <w:r w:rsidRPr="00985546">
        <w:rPr>
          <w:rFonts w:ascii="Times New Roman" w:eastAsia="Times New Roman" w:hAnsi="Times New Roman"/>
        </w:rPr>
        <w:t xml:space="preserve"> Section 7.K3 and VM-20</w:t>
      </w:r>
      <w:r>
        <w:rPr>
          <w:rFonts w:ascii="Times New Roman" w:eastAsia="Times New Roman" w:hAnsi="Times New Roman"/>
        </w:rPr>
        <w:t>,</w:t>
      </w:r>
      <w:r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Pr>
          <w:rFonts w:ascii="Times New Roman" w:eastAsia="Times New Roman" w:hAnsi="Times New Roman"/>
        </w:rPr>
        <w:t>Life</w:t>
      </w:r>
      <w:r w:rsidRPr="00465680">
        <w:rPr>
          <w:rFonts w:ascii="Times New Roman" w:eastAsia="Times New Roman" w:hAnsi="Times New Roman"/>
        </w:rPr>
        <w:t xml:space="preserve"> Summary Section 3.</w:t>
      </w:r>
      <w:r>
        <w:rPr>
          <w:rFonts w:ascii="Times New Roman" w:eastAsia="Times New Roman" w:hAnsi="Times New Roman"/>
        </w:rPr>
        <w:t>C</w:t>
      </w:r>
      <w:r w:rsidRPr="00465680">
        <w:rPr>
          <w:rFonts w:ascii="Times New Roman" w:eastAsia="Times New Roman" w:hAnsi="Times New Roman"/>
        </w:rPr>
        <w:t>.</w:t>
      </w:r>
      <w:r>
        <w:rPr>
          <w:rFonts w:ascii="Times New Roman" w:eastAsia="Times New Roman" w:hAnsi="Times New Roman"/>
        </w:rPr>
        <w:t>5</w:t>
      </w:r>
      <w:r w:rsidRPr="00465680">
        <w:rPr>
          <w:rFonts w:ascii="Times New Roman" w:eastAsia="Times New Roman" w:hAnsi="Times New Roman"/>
        </w:rPr>
        <w:t>.</w:t>
      </w:r>
      <w:r w:rsidRPr="00C8008B">
        <w:rPr>
          <w:rFonts w:ascii="Times New Roman" w:eastAsia="Times New Roman" w:hAnsi="Times New Roman"/>
        </w:rPr>
        <w:t xml:space="preserve"> Documentation of any future hedging strategies should include documentation addressing each of the CDHS documentation attributes.</w:t>
      </w:r>
      <w:r>
        <w:rPr>
          <w:rFonts w:ascii="Times New Roman" w:eastAsia="Times New Roman" w:hAnsi="Times New Roman"/>
        </w:rPr>
        <w:t xml:space="preserve"> </w:t>
      </w:r>
      <w:r w:rsidRPr="006F6423">
        <w:rPr>
          <w:rFonts w:ascii="Times New Roman" w:eastAsia="Times New Roman" w:hAnsi="Times New Roman"/>
        </w:rPr>
        <w:t xml:space="preserve">The following should be included in the documentation:   </w:t>
      </w:r>
    </w:p>
    <w:p w14:paraId="2CDA554A" w14:textId="77777777" w:rsidR="003C7E49"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4F06CB5B" w14:textId="77777777" w:rsidR="003C7E49" w:rsidRPr="00555B16" w:rsidRDefault="003C7E49" w:rsidP="003C7E49">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52B439E0"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671D1BB7"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62BD3769"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1003A19F"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765C0881"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43BF4276" w14:textId="77777777" w:rsidR="003C7E49" w:rsidRDefault="003C7E49" w:rsidP="003C7E49">
      <w:pPr>
        <w:pStyle w:val="ListParagraph"/>
        <w:tabs>
          <w:tab w:val="left" w:pos="2880"/>
        </w:tabs>
        <w:spacing w:after="220" w:line="240" w:lineRule="auto"/>
        <w:ind w:left="2880"/>
        <w:jc w:val="both"/>
        <w:rPr>
          <w:rFonts w:ascii="Times New Roman" w:eastAsia="Times New Roman" w:hAnsi="Times New Roman"/>
        </w:rPr>
      </w:pPr>
    </w:p>
    <w:p w14:paraId="1B657D9D" w14:textId="77777777" w:rsidR="003C7E49" w:rsidRPr="00555B16" w:rsidRDefault="003C7E49" w:rsidP="003C7E49">
      <w:pPr>
        <w:pStyle w:val="ListParagraph"/>
        <w:widowControl w:val="0"/>
        <w:numPr>
          <w:ilvl w:val="0"/>
          <w:numId w:val="142"/>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into  modeling, including:  </w:t>
      </w:r>
    </w:p>
    <w:p w14:paraId="1F90B439" w14:textId="77777777" w:rsidR="003C7E49" w:rsidRDefault="003C7E49" w:rsidP="003C7E49">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0D5EAD6D"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42FE35A"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3C31A260"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changes in the company’s hedging strategy. </w:t>
      </w:r>
    </w:p>
    <w:p w14:paraId="572F1CEF"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4575D16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Pr="00391ED7">
        <w:t xml:space="preserve"> </w:t>
      </w:r>
      <w:r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53EFD27B" w14:textId="77777777" w:rsidR="003C7E49" w:rsidRDefault="003C7E49" w:rsidP="003C7E49">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326AA601" w14:textId="77777777" w:rsidR="003C7E49" w:rsidRPr="00391ED7" w:rsidRDefault="003C7E49" w:rsidP="003C7E49">
      <w:pPr>
        <w:pStyle w:val="ListParagraph"/>
        <w:tabs>
          <w:tab w:val="left" w:pos="2260"/>
        </w:tabs>
        <w:spacing w:after="220" w:line="240" w:lineRule="auto"/>
        <w:ind w:left="2880"/>
        <w:jc w:val="both"/>
        <w:rPr>
          <w:rFonts w:ascii="Times New Roman" w:eastAsia="Times New Roman" w:hAnsi="Times New Roman"/>
        </w:rPr>
      </w:pPr>
    </w:p>
    <w:p w14:paraId="406F4EB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Analysis of exposure to foreign currency fluctuations.</w:t>
      </w:r>
    </w:p>
    <w:p w14:paraId="092C11A9"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Summary of the results of the steps for determining the maximum net spread adjustment factor for each model segment, including the method used to determine option adjusted spreads for each existing asset.</w:t>
      </w:r>
    </w:p>
    <w:p w14:paraId="7AAE3CEF"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r>
      <w:r>
        <w:rPr>
          <w:rFonts w:ascii="Times New Roman" w:eastAsia="Times New Roman" w:hAnsi="Times New Roman"/>
          <w:u w:val="single"/>
        </w:rPr>
        <w:t>Net Asset Earned Rate</w:t>
      </w:r>
      <w:r>
        <w:rPr>
          <w:rFonts w:ascii="Times New Roman" w:eastAsia="Times New Roman" w:hAnsi="Times New Roman"/>
        </w:rPr>
        <w:t xml:space="preserve"> </w:t>
      </w:r>
      <w:r w:rsidRPr="00465680">
        <w:rPr>
          <w:rFonts w:ascii="Times New Roman" w:eastAsia="Times New Roman" w:hAnsi="Times New Roman"/>
        </w:rPr>
        <w:t xml:space="preserve">– </w:t>
      </w:r>
      <w:r w:rsidRPr="00A03D4E">
        <w:rPr>
          <w:rFonts w:ascii="Times New Roman" w:eastAsia="Times New Roman" w:hAnsi="Times New Roman"/>
        </w:rPr>
        <w:t xml:space="preserve">For each model segment’s </w:t>
      </w:r>
      <w:r>
        <w:rPr>
          <w:rFonts w:ascii="Times New Roman" w:eastAsia="Times New Roman" w:hAnsi="Times New Roman"/>
        </w:rPr>
        <w:t>DR</w:t>
      </w:r>
      <w:r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Pr="00465680">
        <w:rPr>
          <w:rFonts w:ascii="Times New Roman" w:eastAsia="Times New Roman" w:hAnsi="Times New Roman"/>
        </w:rPr>
        <w:t>.</w:t>
      </w:r>
    </w:p>
    <w:p w14:paraId="0964940A"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Description of the investment expense assumptions.</w:t>
      </w:r>
    </w:p>
    <w:p w14:paraId="728FF6CE" w14:textId="77777777" w:rsidR="003C7E49" w:rsidRPr="00465680" w:rsidRDefault="003C7E49" w:rsidP="003C7E49">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Description of any prepayment, call and put functions.</w:t>
      </w:r>
    </w:p>
    <w:p w14:paraId="17FC3F5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If required under the criteria described in VM-20 Section 7.D.3, documentation that supports the conclusion that the modeled reserve is not materially understated as a result of the estimate of the amount of starting assets.</w:t>
      </w:r>
    </w:p>
    <w:p w14:paraId="43179672"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ith respect to modeling of derivative programs if a company assumes that residual risks and frictional costs have a value of zero, a demonstration that a value of zero is an appropriate expectation.</w:t>
      </w:r>
    </w:p>
    <w:p w14:paraId="7AF36E13"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67D2C6DC"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o. </w:t>
      </w:r>
      <w:r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1C23DEC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Description of the approach and rationale used to group separate account funds and subaccounts, including analysis of the proxy construction process that establishes a firm relationship between the investment return on the proxy and the specific variable funds.</w:t>
      </w:r>
    </w:p>
    <w:p w14:paraId="272677F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Description of method to translate stochastic economic paths into fund performance.</w:t>
      </w:r>
    </w:p>
    <w:p w14:paraId="09D552B8"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r.</w:t>
      </w:r>
      <w:r w:rsidRPr="00465680">
        <w:rPr>
          <w:rFonts w:ascii="Times New Roman" w:eastAsia="Times New Roman" w:hAnsi="Times New Roman"/>
        </w:rPr>
        <w:tab/>
      </w:r>
      <w:r w:rsidRPr="00BA072D">
        <w:rPr>
          <w:rFonts w:ascii="Times New Roman" w:eastAsia="Times New Roman" w:hAnsi="Times New Roman"/>
          <w:u w:val="single"/>
        </w:rPr>
        <w:t>Modeled Company 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Description of the </w:t>
      </w:r>
      <w:r>
        <w:rPr>
          <w:rFonts w:ascii="Times New Roman" w:eastAsia="Times New Roman" w:hAnsi="Times New Roman"/>
        </w:rPr>
        <w:t xml:space="preserve">modeled company </w:t>
      </w:r>
      <w:r w:rsidRPr="00465680">
        <w:rPr>
          <w:rFonts w:ascii="Times New Roman" w:eastAsia="Times New Roman" w:hAnsi="Times New Roman"/>
        </w:rPr>
        <w:t xml:space="preserve">investment strategy </w:t>
      </w:r>
      <w:r w:rsidRPr="004E5EE1">
        <w:rPr>
          <w:rFonts w:ascii="Times New Roman" w:eastAsia="Times New Roman" w:hAnsi="Times New Roman"/>
        </w:rPr>
        <w:t>(before comparison to the alternative investment strategy)</w:t>
      </w:r>
      <w:r w:rsidRPr="00465680">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465680">
        <w:rPr>
          <w:rFonts w:ascii="Times New Roman" w:eastAsia="Times New Roman" w:hAnsi="Times New Roman"/>
        </w:rPr>
        <w:t>investment strategy compared to the actual investment policy of the company.</w:t>
      </w:r>
    </w:p>
    <w:p w14:paraId="57D3065A"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Pr="00465680">
        <w:rPr>
          <w:rFonts w:ascii="Times New Roman" w:eastAsia="Times New Roman" w:hAnsi="Times New Roman"/>
        </w:rPr>
        <w:tab/>
      </w:r>
      <w:r>
        <w:rPr>
          <w:rFonts w:ascii="Times New Roman" w:eastAsia="Times New Roman" w:hAnsi="Times New Roman"/>
          <w:u w:val="single"/>
        </w:rPr>
        <w:t>Alternative</w:t>
      </w:r>
      <w:r w:rsidRPr="00BA072D">
        <w:rPr>
          <w:rFonts w:ascii="Times New Roman" w:eastAsia="Times New Roman" w:hAnsi="Times New Roman"/>
          <w:u w:val="single"/>
        </w:rPr>
        <w:t xml:space="preserve"> </w:t>
      </w:r>
      <w:r w:rsidRPr="00465680">
        <w:rPr>
          <w:rFonts w:ascii="Times New Roman" w:eastAsia="Times New Roman" w:hAnsi="Times New Roman"/>
          <w:u w:val="single"/>
        </w:rPr>
        <w:t>Investment Strategy</w:t>
      </w:r>
      <w:r w:rsidRPr="00465680">
        <w:rPr>
          <w:rFonts w:ascii="Times New Roman" w:eastAsia="Times New Roman" w:hAnsi="Times New Roman"/>
        </w:rPr>
        <w:t xml:space="preserve"> – Documentation </w:t>
      </w:r>
      <w:r>
        <w:rPr>
          <w:rFonts w:ascii="Times New Roman" w:eastAsia="Times New Roman" w:hAnsi="Times New Roman"/>
        </w:rPr>
        <w:t xml:space="preserve">demonstrating compliance with VM-20 Section 7.E.1.g, showing that the modeled reserve is the higher of that produced using the modeled company investment strategy and the alternative investment strategy. </w:t>
      </w:r>
    </w:p>
    <w:p w14:paraId="55A79CA9"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Pr="00465680">
        <w:rPr>
          <w:rFonts w:ascii="Times New Roman" w:eastAsia="Times New Roman" w:hAnsi="Times New Roman"/>
        </w:rPr>
        <w:tab/>
      </w:r>
      <w:r w:rsidRPr="00465680">
        <w:rPr>
          <w:rFonts w:ascii="Times New Roman" w:eastAsia="Times New Roman" w:hAnsi="Times New Roman"/>
          <w:u w:val="single"/>
        </w:rPr>
        <w:t>Number of Scenarios</w:t>
      </w:r>
      <w:r w:rsidRPr="00465680">
        <w:rPr>
          <w:rFonts w:ascii="Times New Roman" w:eastAsia="Times New Roman" w:hAnsi="Times New Roman"/>
        </w:rPr>
        <w:t xml:space="preserve"> – Number of scenarios used for the </w:t>
      </w:r>
      <w:r>
        <w:rPr>
          <w:rFonts w:ascii="Times New Roman" w:hAnsi="Times New Roman"/>
        </w:rPr>
        <w:t>SR</w:t>
      </w:r>
      <w:r w:rsidRPr="00465680">
        <w:rPr>
          <w:rFonts w:ascii="Times New Roman" w:eastAsia="Times New Roman" w:hAnsi="Times New Roman"/>
        </w:rPr>
        <w:t xml:space="preserve"> and the rationale for that number.</w:t>
      </w:r>
    </w:p>
    <w:p w14:paraId="1A31E3CD"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Pr="00465680">
        <w:rPr>
          <w:rFonts w:ascii="Times New Roman" w:eastAsia="Times New Roman" w:hAnsi="Times New Roman"/>
        </w:rPr>
        <w:tab/>
      </w:r>
      <w:r w:rsidRPr="00465680">
        <w:rPr>
          <w:rFonts w:ascii="Times New Roman" w:eastAsia="Times New Roman" w:hAnsi="Times New Roman"/>
          <w:u w:val="single"/>
        </w:rPr>
        <w:t>Scenario Reduction Techniques</w:t>
      </w:r>
      <w:r w:rsidRPr="00465680">
        <w:rPr>
          <w:rFonts w:ascii="Times New Roman" w:eastAsia="Times New Roman" w:hAnsi="Times New Roman"/>
        </w:rPr>
        <w:t xml:space="preserve"> – If a scenario reduction technique is used, a description of the technique and documentation of how the company determined that the technique meets the requirements of Section 2.G of VM-20.</w:t>
      </w:r>
    </w:p>
    <w:p w14:paraId="06FCF23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Pr="00465680">
        <w:rPr>
          <w:rFonts w:ascii="Times New Roman" w:eastAsia="Times New Roman" w:hAnsi="Times New Roman"/>
          <w:u w:val="single"/>
        </w:rPr>
        <w:t>Revenue-Sharing Assumptions</w:t>
      </w:r>
      <w:r w:rsidRPr="00465680">
        <w:rPr>
          <w:rFonts w:ascii="Times New Roman" w:eastAsia="Times New Roman" w:hAnsi="Times New Roman"/>
        </w:rPr>
        <w:t xml:space="preserve"> – The following information regarding the revenue-sharing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0E5BB91"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859865C"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w:t>
      </w:r>
    </w:p>
    <w:p w14:paraId="1D846BB7"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The level of margin in the prudent estimate assumptions for revenue-sharing income and description of the rationale for the margin for uncertainty.</w:t>
      </w:r>
      <w:r w:rsidRPr="00344E81">
        <w:rPr>
          <w:color w:val="498205"/>
          <w:shd w:val="clear" w:color="auto" w:fill="FFFFFF"/>
        </w:rPr>
        <w:t xml:space="preserve"> </w:t>
      </w:r>
      <w:r w:rsidRPr="00344E81">
        <w:rPr>
          <w:rFonts w:ascii="Times New Roman" w:eastAsia="Times New Roman" w:hAnsi="Times New Roman"/>
        </w:rPr>
        <w:t>Also, a demonstration that the amounts of net revenue-sharing income, after reflecting margins, do not exceed the limits set forth in VM-20, Section 9.G.8.</w:t>
      </w:r>
    </w:p>
    <w:p w14:paraId="7C24FB5B"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Pr="00465680">
        <w:rPr>
          <w:rFonts w:ascii="Times New Roman" w:eastAsia="Times New Roman" w:hAnsi="Times New Roman"/>
          <w:u w:val="single"/>
        </w:rPr>
        <w:t>Reinsurance</w:t>
      </w:r>
      <w:r w:rsidRPr="00465680">
        <w:rPr>
          <w:rFonts w:ascii="Times New Roman" w:eastAsia="Times New Roman" w:hAnsi="Times New Roman"/>
        </w:rPr>
        <w:t xml:space="preserve"> – The following information regarding the reinsurance assumptions used by the company in performing a principle-based valuation</w:t>
      </w:r>
      <w:r w:rsidRPr="0042416E">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1CBD4E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For those reinsurance agreements included in the calculation of the minimum reserve as per VM-20 Section 8.A, a description of each reinsurance agreement, including, but not limited to, the type of agreement, the counterparty, the risks reinsured, </w:t>
      </w:r>
      <w:r w:rsidRPr="00626519">
        <w:rPr>
          <w:rFonts w:ascii="Times New Roman" w:eastAsia="Times New Roman" w:hAnsi="Times New Roman"/>
        </w:rPr>
        <w:t xml:space="preserve">any provisions related to converted policies, </w:t>
      </w:r>
      <w:r w:rsidRPr="00465680">
        <w:rPr>
          <w:rFonts w:ascii="Times New Roman" w:eastAsia="Times New Roman" w:hAnsi="Times New Roman"/>
        </w:rPr>
        <w:t>the portion of business reinsured</w:t>
      </w:r>
      <w:r w:rsidRPr="002B7D64">
        <w:rPr>
          <w:rFonts w:ascii="Times New Roman" w:eastAsia="Times New Roman" w:hAnsi="Times New Roman"/>
        </w:rPr>
        <w:t>, identification of both affiliated and non-affiliated, as well as captive and non-captive, or similar relationships,</w:t>
      </w:r>
      <w:r w:rsidRPr="00465680">
        <w:rPr>
          <w:rFonts w:eastAsia="Times New Roman"/>
        </w:rPr>
        <w:t xml:space="preserve"> </w:t>
      </w:r>
      <w:r w:rsidRPr="00465680">
        <w:rPr>
          <w:rFonts w:ascii="Times New Roman" w:eastAsia="Times New Roman" w:hAnsi="Times New Roman"/>
        </w:rPr>
        <w:t>and whether the agreement complies with the requirements of the credit for reinsurance under the terms of the AP&amp;P Manual.</w:t>
      </w:r>
    </w:p>
    <w:p w14:paraId="73B2C1A2"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ssumptions</w:t>
      </w:r>
      <w:r w:rsidRPr="00465680">
        <w:rPr>
          <w:rFonts w:ascii="Times New Roman" w:eastAsia="Times New Roman" w:hAnsi="Times New Roman"/>
        </w:rPr>
        <w:t xml:space="preserve"> – Description of reinsurance assumptions used to determine the cash flows included in the model.</w:t>
      </w:r>
    </w:p>
    <w:p w14:paraId="2BBB5465" w14:textId="77777777" w:rsidR="003C7E49" w:rsidRPr="00465680" w:rsidRDefault="003C7E49" w:rsidP="003C7E49">
      <w:pPr>
        <w:pStyle w:val="ListParagraph"/>
        <w:numPr>
          <w:ilvl w:val="0"/>
          <w:numId w:val="10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To the extent that a single deterministic valuation assumption for risk factors associated with certain provisions of reinsurance agreements will not adequately capture the risk of the company, a description of the separate stochastic analysis that was used outside the cash-flow model to quantify the impact on reinsurance cash flows to and from the company. The description should include which variables are modeled stochastically.</w:t>
      </w:r>
    </w:p>
    <w:p w14:paraId="4CA179F0"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If a policy is covered by more than one reinsurance agreement, description of </w:t>
      </w:r>
      <w:r>
        <w:rPr>
          <w:rFonts w:ascii="Times New Roman" w:eastAsia="Times New Roman" w:hAnsi="Times New Roman"/>
        </w:rPr>
        <w:t xml:space="preserve">the </w:t>
      </w:r>
      <w:r w:rsidRPr="00465680">
        <w:rPr>
          <w:rFonts w:ascii="Times New Roman" w:eastAsia="Times New Roman" w:hAnsi="Times New Roman"/>
        </w:rPr>
        <w:t>method to allocate reinsurance cash flows from each agreement.</w:t>
      </w:r>
    </w:p>
    <w:p w14:paraId="69CFBE75" w14:textId="77777777" w:rsidR="003C7E49" w:rsidRPr="00465680" w:rsidRDefault="003C7E49" w:rsidP="003C7E49">
      <w:pPr>
        <w:pStyle w:val="ListParagraph"/>
        <w:numPr>
          <w:ilvl w:val="0"/>
          <w:numId w:val="10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Pursuant to VM-20 Section 8.C.14, if the company concludes that modeling the assets supporting reserves held by a counterparty is not necessary, documentation of the testing and logic leading to that conclusion.</w:t>
      </w:r>
    </w:p>
    <w:p w14:paraId="61CA7946" w14:textId="77777777" w:rsidR="003C7E49"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p>
    <w:p w14:paraId="2F9B6C6A" w14:textId="77777777" w:rsidR="003C7E49" w:rsidRDefault="003C7E49" w:rsidP="003C7E49">
      <w:pPr>
        <w:pStyle w:val="ListParagraph"/>
        <w:spacing w:after="220" w:line="240" w:lineRule="auto"/>
        <w:ind w:left="2160"/>
        <w:rPr>
          <w:rFonts w:ascii="Times New Roman" w:eastAsia="Times New Roman" w:hAnsi="Times New Roman"/>
        </w:rPr>
      </w:pPr>
    </w:p>
    <w:p w14:paraId="789AED41" w14:textId="77777777" w:rsidR="003C7E49" w:rsidRPr="009841B0" w:rsidRDefault="003C7E49" w:rsidP="003C7E49">
      <w:pPr>
        <w:pStyle w:val="ListParagraph"/>
        <w:widowControl w:val="0"/>
        <w:numPr>
          <w:ilvl w:val="0"/>
          <w:numId w:val="103"/>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6A8CD32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0</w:t>
      </w:r>
      <w:r w:rsidRPr="00465680">
        <w:rPr>
          <w:rFonts w:ascii="Times New Roman" w:eastAsia="Times New Roman" w:hAnsi="Times New Roman"/>
        </w:rPr>
        <w:t>:</w:t>
      </w:r>
    </w:p>
    <w:p w14:paraId="378D0816" w14:textId="77777777" w:rsidR="003C7E49" w:rsidRPr="00465680" w:rsidRDefault="003C7E49" w:rsidP="003C7E49">
      <w:pPr>
        <w:pStyle w:val="ListParagraph"/>
        <w:numPr>
          <w:ilvl w:val="0"/>
          <w:numId w:val="10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387BFF12"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07F52F88"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rates or other market factors on past and projected premium scales, cost of insurance scales, and other NGEs.</w:t>
      </w:r>
    </w:p>
    <w:p w14:paraId="642D2DA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policyholder behavior assumptions are consistent with the NGE assumed in the model.</w:t>
      </w:r>
    </w:p>
    <w:p w14:paraId="343D30D1" w14:textId="77777777" w:rsidR="003C7E49" w:rsidRPr="00465680"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Conditional Exclusion</w:t>
      </w:r>
      <w:r w:rsidRPr="00465680">
        <w:rPr>
          <w:rFonts w:ascii="Times New Roman" w:eastAsia="Times New Roman" w:hAnsi="Times New Roman"/>
        </w:rPr>
        <w:t xml:space="preserve"> – State if and how the provision in Section 7.C.5 of VM-20 allowing conditional exclusion of a portion of an NGE is used.</w:t>
      </w:r>
    </w:p>
    <w:p w14:paraId="2A8690E7"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used, discuss whether the provision is used for any purpose other than recognition of subsidies for participating business.</w:t>
      </w:r>
    </w:p>
    <w:p w14:paraId="0771B2A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2FDE939F"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flow testing of the “other block</w:t>
      </w:r>
      <w:r>
        <w:rPr>
          <w:rFonts w:ascii="Times New Roman" w:eastAsia="Times New Roman" w:hAnsi="Times New Roman"/>
        </w:rPr>
        <w:t>.</w:t>
      </w:r>
      <w:r w:rsidRPr="00465680">
        <w:rPr>
          <w:rFonts w:ascii="Times New Roman" w:eastAsia="Times New Roman" w:hAnsi="Times New Roman"/>
        </w:rPr>
        <w:t>”</w:t>
      </w:r>
    </w:p>
    <w:p w14:paraId="08D1F908" w14:textId="77777777" w:rsidR="003C7E49" w:rsidRPr="00465680" w:rsidDel="004C00C8" w:rsidRDefault="003C7E49" w:rsidP="003C7E49">
      <w:pPr>
        <w:pStyle w:val="ListParagraph"/>
        <w:spacing w:after="220" w:line="240" w:lineRule="auto"/>
        <w:ind w:left="2160" w:hanging="720"/>
        <w:contextualSpacing w:val="0"/>
        <w:jc w:val="both"/>
        <w:rPr>
          <w:del w:id="14072" w:author="Slutsker, Benjamin M (COMM)" w:date="2024-03-25T14:55:00Z"/>
          <w:rFonts w:ascii="Times New Roman" w:eastAsia="Times New Roman" w:hAnsi="Times New Roman"/>
        </w:rPr>
      </w:pPr>
      <w:del w:id="14073" w:author="Slutsker, Benjamin M (COMM)" w:date="2024-03-25T14:55:00Z">
        <w:r w:rsidRPr="00465680" w:rsidDel="004C00C8">
          <w:rPr>
            <w:rFonts w:ascii="Times New Roman" w:eastAsia="Times New Roman" w:hAnsi="Times New Roman"/>
          </w:rPr>
          <w:delText xml:space="preserve">f. </w:delText>
        </w:r>
        <w:r w:rsidRPr="00465680" w:rsidDel="004C00C8">
          <w:rPr>
            <w:rFonts w:ascii="Times New Roman" w:eastAsia="Times New Roman" w:hAnsi="Times New Roman"/>
          </w:rPr>
          <w:tab/>
        </w:r>
        <w:r w:rsidRPr="00465680" w:rsidDel="004C00C8">
          <w:rPr>
            <w:rFonts w:ascii="Times New Roman" w:eastAsia="Times New Roman" w:hAnsi="Times New Roman"/>
            <w:u w:val="single"/>
          </w:rPr>
          <w:delText>Interest Crediting Strategy</w:delText>
        </w:r>
        <w:r w:rsidRPr="00465680" w:rsidDel="004C00C8">
          <w:rPr>
            <w:rFonts w:ascii="Times New Roman" w:eastAsia="Times New Roman" w:hAnsi="Times New Roman"/>
          </w:rPr>
          <w:delText xml:space="preserve"> – Description of interest crediting strategy.</w:delText>
        </w:r>
      </w:del>
    </w:p>
    <w:p w14:paraId="7A4B5935" w14:textId="77777777" w:rsidR="003C7E49" w:rsidRPr="00465680" w:rsidRDefault="003C7E49" w:rsidP="003C7E49">
      <w:pPr>
        <w:pStyle w:val="ListParagraph"/>
        <w:spacing w:after="220" w:line="240" w:lineRule="auto"/>
        <w:ind w:left="2160" w:hanging="720"/>
        <w:contextualSpacing w:val="0"/>
        <w:jc w:val="both"/>
        <w:rPr>
          <w:rFonts w:ascii="Times New Roman" w:eastAsia="Times New Roman" w:hAnsi="Times New Roman"/>
        </w:rPr>
      </w:pPr>
      <w:del w:id="14074" w:author="Slutsker, Benjamin M (COMM)" w:date="2024-03-25T14:55:00Z">
        <w:r w:rsidRPr="00465680" w:rsidDel="004C00C8">
          <w:rPr>
            <w:rFonts w:ascii="Times New Roman" w:eastAsia="Times New Roman" w:hAnsi="Times New Roman"/>
            <w:u w:val="single"/>
          </w:rPr>
          <w:delText>Interest Bonus</w:delText>
        </w:r>
        <w:r w:rsidRPr="00465680" w:rsidDel="004C00C8">
          <w:rPr>
            <w:rFonts w:ascii="Times New Roman" w:eastAsia="Times New Roman" w:hAnsi="Times New Roman"/>
          </w:rPr>
          <w:delText xml:space="preserve"> – Description of any interest bonuses included in the model.</w:delText>
        </w:r>
      </w:del>
    </w:p>
    <w:p w14:paraId="37AA340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Pr="00465680">
        <w:rPr>
          <w:rFonts w:ascii="Times New Roman" w:eastAsia="Times New Roman" w:hAnsi="Times New Roman"/>
          <w:u w:val="single"/>
        </w:rPr>
        <w:t>Exclusion Tests</w:t>
      </w:r>
      <w:r w:rsidRPr="00465680">
        <w:rPr>
          <w:rFonts w:ascii="Times New Roman" w:eastAsia="Times New Roman" w:hAnsi="Times New Roman"/>
        </w:rPr>
        <w:t xml:space="preserve"> – The following information regarding the deterministic and stochastic exclusion tests, if calculated:</w:t>
      </w:r>
    </w:p>
    <w:p w14:paraId="179AA81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Exclusion Test Policies</w:t>
      </w:r>
      <w:r w:rsidRPr="00465680">
        <w:rPr>
          <w:rFonts w:ascii="Times New Roman" w:eastAsia="Times New Roman" w:hAnsi="Times New Roman"/>
        </w:rPr>
        <w:t xml:space="preserve"> – Identification and description of each group of policies using the deterministic and stochastic exclusion tests, including contract type and risk profile, and rationale for each grouping of policies.</w:t>
      </w:r>
    </w:p>
    <w:p w14:paraId="232E5E82" w14:textId="77777777" w:rsidR="003C7E49" w:rsidRPr="00C0387D" w:rsidRDefault="003C7E49" w:rsidP="003C7E49">
      <w:pPr>
        <w:spacing w:after="220" w:line="240" w:lineRule="auto"/>
        <w:ind w:left="2160" w:hanging="720"/>
        <w:jc w:val="both"/>
        <w:rPr>
          <w:rFonts w:ascii="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policies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policies does not contain material interest, tail or asset risk).</w:t>
      </w:r>
      <w:r w:rsidRPr="00CC1E21">
        <w:rPr>
          <w:rFonts w:ascii="Times New Roman" w:eastAsia="Times New Roman" w:hAnsi="Times New Roman"/>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44EC5BE5"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policies 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0 Section 6.A.2 and on a pre-reinsurance-ceded basis calculated in accordance with VM-20 Section 8.D.2:</w:t>
      </w:r>
    </w:p>
    <w:p w14:paraId="3A8E42A6"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r>
        <w:rPr>
          <w:rFonts w:ascii="Times New Roman" w:eastAsia="Times New Roman" w:hAnsi="Times New Roman"/>
        </w:rPr>
        <w:t>DR</w:t>
      </w:r>
      <w:r w:rsidRPr="000930E5">
        <w:rPr>
          <w:rFonts w:ascii="Times New Roman" w:eastAsia="Times New Roman" w:hAnsi="Times New Roman"/>
        </w:rPr>
        <w:t xml:space="preserve"> for each of the 16 scenarios</w:t>
      </w:r>
      <w:r>
        <w:rPr>
          <w:rFonts w:ascii="Times New Roman" w:eastAsia="Times New Roman" w:hAnsi="Times New Roman"/>
        </w:rPr>
        <w:t>.</w:t>
      </w:r>
    </w:p>
    <w:p w14:paraId="7E9FA7B4"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p>
    <w:p w14:paraId="4DF19695" w14:textId="77777777" w:rsidR="003C7E49" w:rsidRPr="000930E5" w:rsidRDefault="003C7E49" w:rsidP="003C7E49">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482AA513" w14:textId="77777777" w:rsidR="003C7E49" w:rsidRPr="00465680" w:rsidRDefault="003C7E49" w:rsidP="003C7E49">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policies for which the stochastic exclusion demonstration test is used, the rationale for using the demonstration test, identification of which acceptable demonstration method listed under VM-20 Section 6.A.3.b 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70BA6A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policies 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5059CA8" w14:textId="77777777" w:rsidR="003C7E49" w:rsidRPr="00C0387D" w:rsidRDefault="003C7E49" w:rsidP="003C7E49">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435784CA" w14:textId="77777777" w:rsidR="003C7E49" w:rsidRDefault="003C7E49" w:rsidP="003C7E49">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Pr>
          <w:rFonts w:ascii="Times New Roman" w:eastAsia="Times New Roman" w:hAnsi="Times New Roman"/>
        </w:rPr>
        <w:t xml:space="preserve">VM-20 </w:t>
      </w:r>
      <w:r w:rsidRPr="00C0387D">
        <w:rPr>
          <w:rFonts w:ascii="Times New Roman" w:eastAsia="Times New Roman" w:hAnsi="Times New Roman"/>
        </w:rPr>
        <w:t xml:space="preserve">Section 6.A.3.b.iii or </w:t>
      </w:r>
      <w:r>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0F8E1639" w14:textId="77777777" w:rsidR="003C7E49" w:rsidRPr="008B3309" w:rsidRDefault="003C7E49" w:rsidP="003C7E49">
      <w:pPr>
        <w:pStyle w:val="ListParagraph"/>
        <w:widowControl w:val="0"/>
        <w:numPr>
          <w:ilvl w:val="0"/>
          <w:numId w:val="116"/>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eterministic Net Premium Test</w:t>
      </w:r>
      <w:r w:rsidRPr="000B20C3">
        <w:rPr>
          <w:rFonts w:ascii="Times New Roman" w:eastAsia="Times New Roman" w:hAnsi="Times New Roman"/>
        </w:rPr>
        <w:t xml:space="preserve"> – For groups of policies for which the </w:t>
      </w:r>
      <w:r w:rsidRPr="008B3309">
        <w:rPr>
          <w:rFonts w:ascii="Times New Roman" w:eastAsia="Times New Roman" w:hAnsi="Times New Roman"/>
        </w:rPr>
        <w:t>Deterministic Net Premium Test is performed, the results of the Deterministic Net Premium Test for each group of policies.</w:t>
      </w:r>
    </w:p>
    <w:p w14:paraId="58F73E34" w14:textId="77777777" w:rsidR="003C7E49" w:rsidRPr="008B3309" w:rsidRDefault="003C7E49" w:rsidP="003C7E49">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 including policy counts, reserve amounts and their corresponding location in Exhibit 5 of the Annual Statement, methodology, supporting analysis, and tests.</w:t>
      </w:r>
    </w:p>
    <w:p w14:paraId="201A4542"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Pr="00465680">
        <w:rPr>
          <w:rFonts w:ascii="Times New Roman" w:eastAsia="Times New Roman" w:hAnsi="Times New Roman"/>
          <w:u w:val="single"/>
        </w:rPr>
        <w:t>Additional Information</w:t>
      </w:r>
      <w:r w:rsidRPr="00465680">
        <w:rPr>
          <w:rFonts w:ascii="Times New Roman" w:eastAsia="Times New Roman" w:hAnsi="Times New Roman"/>
        </w:rPr>
        <w:t xml:space="preserve"> – The following additional information:</w:t>
      </w:r>
    </w:p>
    <w:p w14:paraId="2ADFABD3" w14:textId="77777777" w:rsidR="003C7E49" w:rsidRPr="00465680" w:rsidRDefault="003C7E49" w:rsidP="003C7E49">
      <w:pPr>
        <w:pStyle w:val="ListParagraph"/>
        <w:numPr>
          <w:ilvl w:val="0"/>
          <w:numId w:val="10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 for Each Risk Factor</w:t>
      </w:r>
      <w:r w:rsidRPr="00465680">
        <w:rPr>
          <w:rFonts w:ascii="Times New Roman" w:eastAsia="Times New Roman" w:hAnsi="Times New Roman"/>
        </w:rPr>
        <w:t xml:space="preserve"> –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impact of margins on the </w:t>
      </w:r>
      <w:r>
        <w:rPr>
          <w:rFonts w:ascii="Times New Roman" w:eastAsia="Times New Roman" w:hAnsi="Times New Roman"/>
        </w:rPr>
        <w:t>DR</w:t>
      </w:r>
      <w:r w:rsidRPr="00465680">
        <w:rPr>
          <w:rFonts w:ascii="Times New Roman" w:eastAsia="Times New Roman" w:hAnsi="Times New Roman"/>
        </w:rPr>
        <w:t xml:space="preserve"> for each risk factor, or group of risk factors, that has a material impact on the </w:t>
      </w:r>
      <w:r>
        <w:rPr>
          <w:rFonts w:ascii="Times New Roman" w:eastAsia="Times New Roman" w:hAnsi="Times New Roman"/>
        </w:rPr>
        <w:t>DR</w:t>
      </w:r>
      <w:r w:rsidRPr="00465680">
        <w:rPr>
          <w:rFonts w:ascii="Times New Roman" w:eastAsia="Times New Roman" w:hAnsi="Times New Roman"/>
        </w:rPr>
        <w:t>, determined by subtracting (i) from (ii):</w:t>
      </w:r>
    </w:p>
    <w:p w14:paraId="61CF95FE"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the anticipated experience assumption for the risk factor and prudent estimate assumptions for all other risk factors.</w:t>
      </w:r>
    </w:p>
    <w:p w14:paraId="73BA1107" w14:textId="77777777" w:rsidR="003C7E49" w:rsidRDefault="003C7E49" w:rsidP="003C7E49">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442C3EFE" w14:textId="77777777" w:rsidR="003C7E49" w:rsidRPr="00465680" w:rsidRDefault="003C7E49" w:rsidP="003C7E49">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i) from (ii) above, must be positive.</w:t>
      </w:r>
    </w:p>
    <w:p w14:paraId="70795D1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Aggregate </w:t>
      </w:r>
      <w:r>
        <w:rPr>
          <w:rFonts w:ascii="Times New Roman" w:eastAsia="Times New Roman" w:hAnsi="Times New Roman"/>
          <w:u w:val="single"/>
        </w:rPr>
        <w:t xml:space="preserve">Impact of </w:t>
      </w:r>
      <w:r w:rsidRPr="00465680">
        <w:rPr>
          <w:rFonts w:ascii="Times New Roman" w:eastAsia="Times New Roman" w:hAnsi="Times New Roman"/>
          <w:u w:val="single"/>
        </w:rPr>
        <w:t>Margins</w:t>
      </w:r>
      <w:r w:rsidRPr="00465680">
        <w:rPr>
          <w:rFonts w:ascii="Times New Roman" w:eastAsia="Times New Roman" w:hAnsi="Times New Roman"/>
        </w:rPr>
        <w:t xml:space="preserve"> –</w:t>
      </w:r>
      <w:r>
        <w:rPr>
          <w:rFonts w:ascii="Times New Roman" w:eastAsia="Times New Roman" w:hAnsi="Times New Roman"/>
        </w:rPr>
        <w:t xml:space="preserve"> </w:t>
      </w:r>
      <w:r w:rsidRPr="00465680">
        <w:rPr>
          <w:rFonts w:ascii="Times New Roman" w:eastAsia="Times New Roman" w:hAnsi="Times New Roman"/>
        </w:rPr>
        <w:t xml:space="preserve">For each group of policies for which a separate </w:t>
      </w:r>
      <w:r>
        <w:rPr>
          <w:rFonts w:ascii="Times New Roman" w:eastAsia="Times New Roman" w:hAnsi="Times New Roman"/>
        </w:rPr>
        <w:t>DR</w:t>
      </w:r>
      <w:r w:rsidRPr="00465680">
        <w:rPr>
          <w:rFonts w:ascii="Times New Roman" w:eastAsia="Times New Roman" w:hAnsi="Times New Roman"/>
        </w:rPr>
        <w:t xml:space="preserve"> is calculated, the aggregate impact of all margins on the </w:t>
      </w:r>
      <w:r>
        <w:rPr>
          <w:rFonts w:ascii="Times New Roman" w:eastAsia="Times New Roman" w:hAnsi="Times New Roman"/>
        </w:rPr>
        <w:t>DR</w:t>
      </w:r>
      <w:r w:rsidRPr="00465680">
        <w:rPr>
          <w:rFonts w:ascii="Times New Roman" w:eastAsia="Times New Roman" w:hAnsi="Times New Roman"/>
        </w:rPr>
        <w:t xml:space="preserve"> for that group of policies determined by subtracting (i) from (ii):</w:t>
      </w:r>
    </w:p>
    <w:p w14:paraId="7AF4BB0D" w14:textId="77777777" w:rsidR="003C7E49" w:rsidRPr="00465680" w:rsidRDefault="003C7E49" w:rsidP="003C7E49">
      <w:pPr>
        <w:pStyle w:val="ListParagraph"/>
        <w:keepNext/>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but with the reserve calculated based on anticipated experience assumptions for all risk factors prior to the addition of any margins.</w:t>
      </w:r>
    </w:p>
    <w:p w14:paraId="19B8EC6B" w14:textId="77777777" w:rsidR="003C7E49" w:rsidRPr="00465680" w:rsidRDefault="003C7E49" w:rsidP="003C7E4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Pr>
          <w:rFonts w:ascii="Times New Roman" w:eastAsia="Times New Roman" w:hAnsi="Times New Roman"/>
        </w:rPr>
        <w:t xml:space="preserve">DR </w:t>
      </w:r>
      <w:r w:rsidRPr="00465680">
        <w:rPr>
          <w:rFonts w:ascii="Times New Roman" w:eastAsia="Times New Roman" w:hAnsi="Times New Roman"/>
        </w:rPr>
        <w:t>for that group of policies as reported.</w:t>
      </w:r>
    </w:p>
    <w:p w14:paraId="665280B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Impact of Implicit Margins</w:t>
      </w:r>
      <w:r w:rsidRPr="00465680">
        <w:rPr>
          <w:rFonts w:ascii="Times New Roman" w:eastAsia="Times New Roman" w:hAnsi="Times New Roman"/>
        </w:rPr>
        <w:t xml:space="preserve"> – For purposes of the disclosures required in 11.a and 11.b above:</w:t>
      </w:r>
    </w:p>
    <w:p w14:paraId="0621B186"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Pr>
          <w:rFonts w:ascii="Times New Roman" w:eastAsia="Times New Roman" w:hAnsi="Times New Roman"/>
        </w:rPr>
        <w:t xml:space="preserve"> </w:t>
      </w:r>
      <w:r w:rsidRPr="00465680">
        <w:rPr>
          <w:rFonts w:ascii="Times New Roman" w:eastAsia="Times New Roman" w:hAnsi="Times New Roman"/>
        </w:rPr>
        <w:t>for this reporting purpose only. If any such adjustment is made, the company shall document the rationale and method used to determine the anticipated experience assumption.</w:t>
      </w:r>
    </w:p>
    <w:p w14:paraId="55A41382"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128D340D"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ensitivity Tests</w:t>
      </w:r>
      <w:r w:rsidRPr="00465680">
        <w:rPr>
          <w:rFonts w:ascii="Times New Roman" w:eastAsia="Times New Roman" w:hAnsi="Times New Roman"/>
        </w:rPr>
        <w:t xml:space="preserve"> –</w:t>
      </w:r>
      <w:r>
        <w:rPr>
          <w:rFonts w:ascii="Times New Roman" w:eastAsia="Times New Roman" w:hAnsi="Times New Roman"/>
        </w:rPr>
        <w:t xml:space="preserve"> </w:t>
      </w:r>
      <w:r w:rsidRPr="00C12562">
        <w:rPr>
          <w:rFonts w:ascii="Times New Roman" w:eastAsia="Times New Roman" w:hAnsi="Times New Roman"/>
        </w:rPr>
        <w:t>For each distinct product type for which margins were established:</w:t>
      </w:r>
    </w:p>
    <w:p w14:paraId="4E1297AF"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w:t>
      </w:r>
      <w:r w:rsidRPr="009E1E4C">
        <w:rPr>
          <w:rFonts w:ascii="Times New Roman" w:eastAsia="Times New Roman" w:hAnsi="Times New Roman"/>
        </w:rPr>
        <w:tab/>
        <w:t>List the specific sensitivity tests performed for each risk factor or combination of risk factors.</w:t>
      </w:r>
    </w:p>
    <w:p w14:paraId="3A5200EC"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76FA2A3C"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p>
    <w:p w14:paraId="76332B17"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240915C1"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p>
    <w:p w14:paraId="0B946575" w14:textId="77777777" w:rsidR="003C7E49" w:rsidRPr="009E1E4C" w:rsidRDefault="003C7E49" w:rsidP="003C7E49">
      <w:pPr>
        <w:spacing w:after="0" w:line="240" w:lineRule="auto"/>
        <w:ind w:left="2880" w:hanging="720"/>
        <w:jc w:val="both"/>
        <w:rPr>
          <w:rFonts w:ascii="Times New Roman" w:eastAsia="Times New Roman" w:hAnsi="Times New Roman"/>
        </w:rPr>
      </w:pPr>
    </w:p>
    <w:p w14:paraId="5704F2E6" w14:textId="77777777" w:rsidR="003C7E49" w:rsidRPr="009E1E4C" w:rsidRDefault="003C7E49" w:rsidP="003C7E49">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Explain how the results of sensitivity tests were used or considered in developing assumptions.</w:t>
      </w:r>
    </w:p>
    <w:p w14:paraId="73E740A3" w14:textId="77777777" w:rsidR="003C7E49" w:rsidRDefault="003C7E49" w:rsidP="003C7E49">
      <w:pPr>
        <w:spacing w:after="0" w:line="240" w:lineRule="auto"/>
        <w:ind w:left="2880" w:hanging="720"/>
        <w:jc w:val="both"/>
        <w:rPr>
          <w:rFonts w:ascii="Times New Roman" w:eastAsia="Times New Roman" w:hAnsi="Times New Roman"/>
        </w:rPr>
      </w:pPr>
    </w:p>
    <w:p w14:paraId="09A79A50" w14:textId="77777777" w:rsidR="003C7E49" w:rsidRPr="009E1E4C"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 ART, Level Term), (i) through (iv) should be done for each product type.    </w:t>
      </w:r>
    </w:p>
    <w:p w14:paraId="7DD7B48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Material Risks Not Fully Reflected</w:t>
      </w:r>
      <w:r w:rsidRPr="00465680">
        <w:rPr>
          <w:rFonts w:ascii="Times New Roman" w:eastAsia="Times New Roman" w:hAnsi="Times New Roman"/>
        </w:rPr>
        <w:t xml:space="preserve"> – A description of material risks not fully reflected in the cash-flow model used to calculate the </w:t>
      </w:r>
      <w:r>
        <w:rPr>
          <w:rFonts w:ascii="Times New Roman" w:hAnsi="Times New Roman"/>
        </w:rPr>
        <w:t>SR</w:t>
      </w:r>
      <w:r w:rsidRPr="00465680">
        <w:rPr>
          <w:rFonts w:ascii="Times New Roman" w:eastAsia="Times New Roman" w:hAnsi="Times New Roman"/>
        </w:rPr>
        <w:t>, including:</w:t>
      </w:r>
    </w:p>
    <w:p w14:paraId="57353AC4"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A description of each element of the cash-flow model for which this provision has been made in the </w:t>
      </w:r>
      <w:r>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301C532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Pr>
          <w:rFonts w:ascii="Times New Roman" w:hAnsi="Times New Roman"/>
        </w:rPr>
        <w:t>SR</w:t>
      </w:r>
      <w:r w:rsidRPr="00465680">
        <w:rPr>
          <w:rFonts w:ascii="Times New Roman" w:eastAsia="Times New Roman" w:hAnsi="Times New Roman"/>
        </w:rPr>
        <w:t xml:space="preserve"> outside the cash-flow model, a summary of the rationale for selecting this approach and the key assumptions justifying the underlying approach.</w:t>
      </w:r>
    </w:p>
    <w:p w14:paraId="49AE28B3" w14:textId="77777777" w:rsidR="003C7E49" w:rsidRPr="00465680" w:rsidRDefault="003C7E49" w:rsidP="003C7E49">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95C43B4"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 xml:space="preserve">Allocation for </w:t>
      </w:r>
      <w:r>
        <w:rPr>
          <w:rFonts w:ascii="Times New Roman" w:eastAsia="Times New Roman" w:hAnsi="Times New Roman"/>
        </w:rPr>
        <w:t>DR</w:t>
      </w:r>
      <w:r w:rsidRPr="00465680">
        <w:rPr>
          <w:rFonts w:ascii="Times New Roman" w:eastAsia="Times New Roman" w:hAnsi="Times New Roman"/>
        </w:rPr>
        <w:t xml:space="preserve"> – For each group of policies for which a </w:t>
      </w:r>
      <w:r>
        <w:rPr>
          <w:rFonts w:ascii="Times New Roman" w:eastAsia="Times New Roman" w:hAnsi="Times New Roman"/>
        </w:rPr>
        <w:t>DR</w:t>
      </w:r>
      <w:r w:rsidRPr="00465680">
        <w:rPr>
          <w:rFonts w:ascii="Times New Roman" w:eastAsia="Times New Roman" w:hAnsi="Times New Roman"/>
        </w:rPr>
        <w:t xml:space="preserve"> is calculated and an allocation is performed as described in VM-20 Section 4.C, disclosure of the ratio (i) to (ii), in which the respective components are:</w:t>
      </w:r>
    </w:p>
    <w:p w14:paraId="239E20B7"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w:t>
      </w:r>
      <w:r>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0459DB8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sum of the </w:t>
      </w:r>
      <w:r>
        <w:rPr>
          <w:rFonts w:ascii="Times New Roman" w:eastAsia="Times New Roman" w:hAnsi="Times New Roman"/>
        </w:rPr>
        <w:t>DR</w:t>
      </w:r>
      <w:r w:rsidRPr="00465680">
        <w:rPr>
          <w:rFonts w:ascii="Times New Roman" w:eastAsia="Times New Roman" w:hAnsi="Times New Roman"/>
        </w:rPr>
        <w:t xml:space="preserve"> calculated separately for each </w:t>
      </w:r>
      <w:r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647BC16" w14:textId="77777777" w:rsidR="003C7E49" w:rsidRPr="00465680" w:rsidRDefault="003C7E49" w:rsidP="003C7E49">
      <w:pPr>
        <w:pStyle w:val="ListParagraph"/>
        <w:widowControl w:val="0"/>
        <w:numPr>
          <w:ilvl w:val="0"/>
          <w:numId w:val="109"/>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 xml:space="preserve">Impact of Aggregation for </w:t>
      </w:r>
      <w:r>
        <w:rPr>
          <w:rFonts w:ascii="Times New Roman" w:hAnsi="Times New Roman"/>
        </w:rPr>
        <w:t xml:space="preserve">SR </w:t>
      </w:r>
      <w:r w:rsidRPr="00465680">
        <w:rPr>
          <w:rFonts w:ascii="Times New Roman" w:eastAsia="Times New Roman" w:hAnsi="Times New Roman"/>
        </w:rPr>
        <w:t xml:space="preserve">– For each group of policies for which a </w:t>
      </w:r>
      <w:r>
        <w:rPr>
          <w:rFonts w:ascii="Times New Roman" w:hAnsi="Times New Roman"/>
        </w:rPr>
        <w:t>SR</w:t>
      </w:r>
      <w:r w:rsidRPr="00465680">
        <w:rPr>
          <w:rFonts w:ascii="Times New Roman" w:eastAsia="Times New Roman" w:hAnsi="Times New Roman"/>
        </w:rPr>
        <w:t xml:space="preserve"> is calculated, the impact of aggregation on the </w:t>
      </w:r>
      <w:r>
        <w:rPr>
          <w:rFonts w:ascii="Times New Roman" w:hAnsi="Times New Roman"/>
        </w:rPr>
        <w:t>SR</w:t>
      </w:r>
      <w:r w:rsidRPr="00465680">
        <w:rPr>
          <w:rFonts w:ascii="Times New Roman" w:eastAsia="Times New Roman" w:hAnsi="Times New Roman"/>
        </w:rPr>
        <w:t xml:space="preserve">, including a discussion of material risk offsets across different product types within a </w:t>
      </w:r>
      <w:r w:rsidRPr="002B7D64">
        <w:rPr>
          <w:rFonts w:ascii="Times New Roman" w:eastAsia="Times New Roman" w:hAnsi="Times New Roman"/>
        </w:rPr>
        <w:t xml:space="preserve">VM-20 Reserving Category </w:t>
      </w:r>
      <w:r w:rsidRPr="00465680">
        <w:rPr>
          <w:rFonts w:ascii="Times New Roman" w:eastAsia="Times New Roman" w:hAnsi="Times New Roman"/>
        </w:rPr>
        <w:t>that were modeled together.</w:t>
      </w:r>
    </w:p>
    <w:p w14:paraId="09075D01" w14:textId="77777777" w:rsidR="003C7E49" w:rsidRPr="00465680" w:rsidRDefault="003C7E49" w:rsidP="003C7E49">
      <w:pPr>
        <w:pStyle w:val="ListParagraph"/>
        <w:spacing w:after="220" w:line="240" w:lineRule="auto"/>
        <w:ind w:left="2160" w:hanging="720"/>
        <w:jc w:val="both"/>
        <w:rPr>
          <w:rFonts w:ascii="Times New Roman" w:eastAsia="Times New Roman" w:hAnsi="Times New Roman"/>
        </w:rPr>
      </w:pPr>
    </w:p>
    <w:p w14:paraId="7A87AE00" w14:textId="77777777" w:rsidR="003C7E49" w:rsidRDefault="003C7E49" w:rsidP="003C7E49">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422B3082" w14:textId="77777777" w:rsidR="003C7E49" w:rsidRPr="002F62D5" w:rsidRDefault="003C7E49" w:rsidP="003C7E49">
      <w:pPr>
        <w:pStyle w:val="ListParagraph"/>
        <w:spacing w:after="220"/>
        <w:ind w:left="2160" w:hanging="720"/>
        <w:jc w:val="both"/>
        <w:rPr>
          <w:rFonts w:ascii="Times New Roman" w:eastAsia="Times New Roman" w:hAnsi="Times New Roman"/>
        </w:rPr>
      </w:pPr>
    </w:p>
    <w:p w14:paraId="0DF0C478" w14:textId="77777777" w:rsidR="003C7E49"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w:t>
      </w:r>
      <w:r w:rsidRPr="002F62D5">
        <w:rPr>
          <w:rFonts w:ascii="Times New Roman" w:eastAsia="Times New Roman" w:hAnsi="Times New Roman"/>
        </w:rPr>
        <w:tab/>
        <w:t>A statement confirming that the NPR was calculated based on policies in</w:t>
      </w:r>
      <w:r>
        <w:rPr>
          <w:rFonts w:ascii="Times New Roman" w:eastAsia="Times New Roman" w:hAnsi="Times New Roman"/>
        </w:rPr>
        <w:t xml:space="preserve"> </w:t>
      </w:r>
      <w:r w:rsidRPr="002F62D5">
        <w:rPr>
          <w:rFonts w:ascii="Times New Roman" w:eastAsia="Times New Roman" w:hAnsi="Times New Roman"/>
        </w:rPr>
        <w:t>force as of the valuation date</w:t>
      </w:r>
      <w:r>
        <w:rPr>
          <w:rFonts w:ascii="Times New Roman" w:eastAsia="Times New Roman" w:hAnsi="Times New Roman"/>
        </w:rPr>
        <w:t>.</w:t>
      </w:r>
    </w:p>
    <w:p w14:paraId="68ADEFE1" w14:textId="77777777" w:rsidR="003C7E49" w:rsidRPr="002F62D5" w:rsidRDefault="003C7E49" w:rsidP="003C7E49">
      <w:pPr>
        <w:pStyle w:val="ListParagraph"/>
        <w:spacing w:after="220"/>
        <w:ind w:left="2880" w:hanging="720"/>
        <w:jc w:val="both"/>
        <w:rPr>
          <w:rFonts w:ascii="Times New Roman" w:eastAsia="Times New Roman" w:hAnsi="Times New Roman"/>
        </w:rPr>
      </w:pPr>
    </w:p>
    <w:p w14:paraId="73D88518" w14:textId="77777777" w:rsidR="003C7E49" w:rsidRPr="002F62D5" w:rsidRDefault="003C7E49" w:rsidP="003C7E49">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476DB4F" w14:textId="77777777" w:rsidR="003C7E49" w:rsidRPr="002F62D5" w:rsidRDefault="003C7E49" w:rsidP="003C7E49">
      <w:pPr>
        <w:pStyle w:val="ListParagraph"/>
        <w:spacing w:after="220" w:line="240" w:lineRule="auto"/>
        <w:ind w:left="2160"/>
        <w:jc w:val="both"/>
        <w:rPr>
          <w:rFonts w:ascii="Times New Roman" w:eastAsia="Times New Roman" w:hAnsi="Times New Roman"/>
        </w:rPr>
      </w:pPr>
    </w:p>
    <w:p w14:paraId="6EC84D9F" w14:textId="77777777" w:rsidR="003C7E49" w:rsidRDefault="003C7E49" w:rsidP="003C7E49">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Pr="00465680">
        <w:rPr>
          <w:rFonts w:ascii="Times New Roman" w:eastAsia="Times New Roman" w:hAnsi="Times New Roman"/>
          <w:u w:val="single"/>
        </w:rPr>
        <w:t>Valuation Date</w:t>
      </w:r>
      <w:r w:rsidRPr="00465680">
        <w:rPr>
          <w:rFonts w:ascii="Times New Roman" w:eastAsia="Times New Roman" w:hAnsi="Times New Roman"/>
        </w:rPr>
        <w:t xml:space="preserve"> –</w:t>
      </w:r>
      <w:r>
        <w:rPr>
          <w:rFonts w:ascii="Times New Roman" w:eastAsia="Times New Roman" w:hAnsi="Times New Roman"/>
        </w:rPr>
        <w:t xml:space="preserve"> If </w:t>
      </w:r>
      <w:r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Pr="00465680">
        <w:rPr>
          <w:rFonts w:ascii="Times New Roman" w:eastAsia="Times New Roman" w:hAnsi="Times New Roman"/>
        </w:rPr>
        <w:t xml:space="preserve"> valuation date </w:t>
      </w:r>
      <w:r>
        <w:rPr>
          <w:rFonts w:ascii="Times New Roman" w:eastAsia="Times New Roman" w:hAnsi="Times New Roman"/>
        </w:rPr>
        <w:t>(</w:t>
      </w:r>
      <w:r w:rsidRPr="004C7B2C">
        <w:rPr>
          <w:rFonts w:ascii="Times New Roman" w:eastAsia="Times New Roman" w:hAnsi="Times New Roman"/>
        </w:rPr>
        <w:t>i.e.</w:t>
      </w:r>
      <w:r>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Pr>
          <w:rFonts w:ascii="Times New Roman" w:eastAsia="Times New Roman" w:hAnsi="Times New Roman"/>
        </w:rPr>
        <w:t>D</w:t>
      </w:r>
      <w:r w:rsidRPr="004C7B2C">
        <w:rPr>
          <w:rFonts w:ascii="Times New Roman" w:eastAsia="Times New Roman" w:hAnsi="Times New Roman"/>
        </w:rPr>
        <w:t>.11.h.ii preceded the valuation date</w:t>
      </w:r>
      <w:r>
        <w:rPr>
          <w:rFonts w:ascii="Times New Roman" w:eastAsia="Times New Roman" w:hAnsi="Times New Roman"/>
        </w:rPr>
        <w:t>)</w:t>
      </w:r>
      <w:r w:rsidRPr="004C7B2C">
        <w:rPr>
          <w:rFonts w:ascii="Times New Roman" w:eastAsia="Times New Roman" w:hAnsi="Times New Roman"/>
        </w:rPr>
        <w:t xml:space="preserve">: </w:t>
      </w:r>
    </w:p>
    <w:p w14:paraId="1556CA7F"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w:t>
      </w:r>
      <w:r w:rsidRPr="00CC6C72">
        <w:rPr>
          <w:rFonts w:ascii="Times New Roman" w:eastAsia="Times New Roman" w:hAnsi="Times New Roman"/>
        </w:rPr>
        <w:tab/>
        <w:t>The dates used for each item listed in Section 3.</w:t>
      </w:r>
      <w:r>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3DA315D2" w14:textId="77777777" w:rsidR="003C7E49" w:rsidRPr="00CC6C72" w:rsidRDefault="003C7E49" w:rsidP="003C7E49">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3488EF28" w14:textId="77777777" w:rsidR="003C7E49"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 Simplifications, and Modeling Efficiency Techniques</w:t>
      </w:r>
      <w:r w:rsidRPr="00391ED7">
        <w:rPr>
          <w:rFonts w:ascii="Times New Roman" w:eastAsia="Times New Roman" w:hAnsi="Times New Roman"/>
        </w:rPr>
        <w:t xml:space="preserve"> – A description of each approximation, simplification or modeling efficiency technique used in reserve calculations,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p>
    <w:p w14:paraId="044BB185" w14:textId="77777777" w:rsidR="003C7E49" w:rsidRPr="00391ED7" w:rsidRDefault="003C7E49" w:rsidP="003C7E49">
      <w:pPr>
        <w:pStyle w:val="ListParagraph"/>
        <w:tabs>
          <w:tab w:val="left" w:pos="8820"/>
        </w:tabs>
        <w:spacing w:after="220" w:line="240" w:lineRule="auto"/>
        <w:ind w:left="1800"/>
        <w:jc w:val="both"/>
        <w:rPr>
          <w:rFonts w:ascii="Times New Roman" w:eastAsia="Times New Roman" w:hAnsi="Times New Roman"/>
        </w:rPr>
      </w:pPr>
    </w:p>
    <w:p w14:paraId="66E5E294" w14:textId="77777777" w:rsidR="003C7E49" w:rsidRPr="00555B16" w:rsidRDefault="003C7E49" w:rsidP="003C7E49">
      <w:pPr>
        <w:pStyle w:val="ListParagraph"/>
        <w:widowControl w:val="0"/>
        <w:numPr>
          <w:ilvl w:val="0"/>
          <w:numId w:val="117"/>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C322880"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ULSG Detail</w:t>
      </w:r>
      <w:r w:rsidRPr="00D66DE6">
        <w:rPr>
          <w:rFonts w:ascii="Times New Roman" w:eastAsia="Times New Roman" w:hAnsi="Times New Roman"/>
        </w:rPr>
        <w:t xml:space="preserve"> – Breakdown of ULSG reserve results (NPR, DR and SR) into Variable UL, Indexed UL and regular UL components, both pre- and post-reinsurance, along with case counts and face amounts.</w:t>
      </w:r>
    </w:p>
    <w:p w14:paraId="4B487D15" w14:textId="77777777" w:rsidR="003C7E49" w:rsidRPr="00D66DE6" w:rsidRDefault="003C7E49" w:rsidP="003C7E49">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Any given UL policy is to be classified in its entirety as either Variable UL, Indexed UL or regular UL. If a ULSG policy satisfies the definition of a variable 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36F36C84" w14:textId="77777777" w:rsidR="003C7E49" w:rsidRPr="00465680" w:rsidRDefault="003C7E49" w:rsidP="003C7E49">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3396CE48" w14:textId="77777777" w:rsidR="003C7E49" w:rsidRPr="004E7905" w:rsidRDefault="003C7E49" w:rsidP="003C7E49">
      <w:pPr>
        <w:pStyle w:val="ListParagraph"/>
        <w:widowControl w:val="0"/>
        <w:numPr>
          <w:ilvl w:val="0"/>
          <w:numId w:val="119"/>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Pr>
          <w:rFonts w:ascii="Times New Roman" w:hAnsi="Times New Roman"/>
        </w:rPr>
        <w:t xml:space="preserve">is </w:t>
      </w:r>
      <w:r w:rsidRPr="004E7905">
        <w:rPr>
          <w:rFonts w:ascii="Times New Roman" w:hAnsi="Times New Roman"/>
        </w:rPr>
        <w:t>subject to VM-20:</w:t>
      </w:r>
    </w:p>
    <w:p w14:paraId="3B748130"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Pr>
          <w:rFonts w:ascii="Times New Roman" w:eastAsia="Times New Roman" w:hAnsi="Times New Roman"/>
        </w:rPr>
        <w:t>.</w:t>
      </w:r>
    </w:p>
    <w:p w14:paraId="7F8CF0E4" w14:textId="77777777" w:rsidR="003C7E49" w:rsidRPr="004E7905" w:rsidRDefault="003C7E49" w:rsidP="003C7E49">
      <w:pPr>
        <w:widowControl w:val="0"/>
        <w:spacing w:after="220" w:line="240" w:lineRule="auto"/>
        <w:ind w:left="2160"/>
        <w:contextualSpacing/>
        <w:jc w:val="both"/>
        <w:rPr>
          <w:rFonts w:ascii="Times New Roman" w:eastAsia="Times New Roman" w:hAnsi="Times New Roman"/>
        </w:rPr>
      </w:pPr>
    </w:p>
    <w:p w14:paraId="5D024E97"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Pr>
          <w:rFonts w:ascii="Times New Roman" w:eastAsia="Times New Roman" w:hAnsi="Times New Roman"/>
        </w:rPr>
        <w:t>.</w:t>
      </w:r>
    </w:p>
    <w:p w14:paraId="3C8DE91F" w14:textId="77777777" w:rsidR="003C7E49" w:rsidRPr="004E7905" w:rsidRDefault="003C7E49" w:rsidP="003C7E49">
      <w:pPr>
        <w:widowControl w:val="0"/>
        <w:spacing w:after="0" w:line="240" w:lineRule="auto"/>
        <w:ind w:left="2160"/>
        <w:jc w:val="both"/>
        <w:rPr>
          <w:rFonts w:ascii="Times New Roman" w:eastAsia="Times New Roman" w:hAnsi="Times New Roman"/>
        </w:rPr>
      </w:pPr>
    </w:p>
    <w:p w14:paraId="2B3524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Pr>
          <w:rFonts w:ascii="Times New Roman" w:eastAsia="Times New Roman" w:hAnsi="Times New Roman"/>
        </w:rPr>
        <w:t>.</w:t>
      </w:r>
    </w:p>
    <w:p w14:paraId="30B9AAFD" w14:textId="77777777" w:rsidR="003C7E49" w:rsidRPr="004E7905" w:rsidRDefault="003C7E49" w:rsidP="003C7E49">
      <w:pPr>
        <w:widowControl w:val="0"/>
        <w:spacing w:after="0" w:line="240" w:lineRule="auto"/>
        <w:rPr>
          <w:rFonts w:ascii="Times New Roman" w:eastAsia="Times New Roman" w:hAnsi="Times New Roman"/>
        </w:rPr>
      </w:pPr>
    </w:p>
    <w:p w14:paraId="5DE1812D" w14:textId="77777777" w:rsidR="003C7E49" w:rsidRPr="004E7905" w:rsidRDefault="003C7E49" w:rsidP="003C7E49">
      <w:pPr>
        <w:widowControl w:val="0"/>
        <w:numPr>
          <w:ilvl w:val="0"/>
          <w:numId w:val="118"/>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Pr>
          <w:rFonts w:ascii="Times New Roman" w:eastAsia="Times New Roman" w:hAnsi="Times New Roman"/>
        </w:rPr>
        <w:t>DR</w:t>
      </w:r>
      <w:r w:rsidRPr="004E7905">
        <w:rPr>
          <w:rFonts w:ascii="Times New Roman" w:eastAsia="Times New Roman" w:hAnsi="Times New Roman"/>
        </w:rPr>
        <w:t xml:space="preserve">, and </w:t>
      </w:r>
      <w:r>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Pr>
          <w:rFonts w:ascii="Times New Roman" w:eastAsia="Times New Roman" w:hAnsi="Times New Roman"/>
        </w:rPr>
        <w:t>.</w:t>
      </w:r>
    </w:p>
    <w:p w14:paraId="2F259050" w14:textId="77777777" w:rsidR="003C7E49" w:rsidRPr="004E7905" w:rsidRDefault="003C7E49" w:rsidP="003C7E49">
      <w:pPr>
        <w:widowControl w:val="0"/>
        <w:spacing w:after="0"/>
        <w:ind w:left="720"/>
        <w:rPr>
          <w:rFonts w:ascii="Times New Roman" w:eastAsia="Times New Roman" w:hAnsi="Times New Roman"/>
        </w:rPr>
      </w:pPr>
    </w:p>
    <w:p w14:paraId="4F1E154B" w14:textId="77777777" w:rsidR="003C7E49" w:rsidRPr="004E7905" w:rsidRDefault="003C7E49" w:rsidP="003C7E49">
      <w:pPr>
        <w:widowControl w:val="0"/>
        <w:numPr>
          <w:ilvl w:val="0"/>
          <w:numId w:val="118"/>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5023BBFB" w14:textId="77777777" w:rsidR="003C7E49" w:rsidRPr="00465680" w:rsidRDefault="003C7E49" w:rsidP="003C7E49">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Pr="00465680">
        <w:rPr>
          <w:rFonts w:ascii="Times New Roman" w:eastAsia="Times New Roman" w:hAnsi="Times New Roman"/>
          <w:u w:val="single"/>
        </w:rPr>
        <w:t>Reliance Descriptions and Statements</w:t>
      </w:r>
      <w:r w:rsidRPr="00465680">
        <w:rPr>
          <w:rFonts w:ascii="Times New Roman" w:eastAsia="Times New Roman" w:hAnsi="Times New Roman"/>
        </w:rPr>
        <w:t xml:space="preserve"> – A description of those areas where the qualified actuary relied on others for data, assumptions, projections or analysis in performing the principle-based valuation </w:t>
      </w:r>
      <w:r>
        <w:rPr>
          <w:rFonts w:ascii="Times New Roman" w:eastAsia="Times New Roman" w:hAnsi="Times New Roman"/>
        </w:rPr>
        <w:t xml:space="preserve">under VM-20 </w:t>
      </w:r>
      <w:r w:rsidRPr="00465680">
        <w:rPr>
          <w:rFonts w:ascii="Times New Roman" w:eastAsia="Times New Roman" w:hAnsi="Times New Roman"/>
        </w:rPr>
        <w:t>and a reliance statement from each individual on whom the qualified actuary relied that includes:</w:t>
      </w:r>
    </w:p>
    <w:p w14:paraId="05EF6EF1"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Reliance Listing</w:t>
      </w:r>
      <w:r w:rsidRPr="00465680">
        <w:rPr>
          <w:rFonts w:ascii="Times New Roman" w:eastAsia="Times New Roman" w:hAnsi="Times New Roman"/>
        </w:rPr>
        <w:t xml:space="preserve"> – The name, title, telephone number, e</w:t>
      </w:r>
      <w:r>
        <w:rPr>
          <w:rFonts w:ascii="Times New Roman" w:eastAsia="Times New Roman" w:hAnsi="Times New Roman"/>
        </w:rPr>
        <w:t>-</w:t>
      </w:r>
      <w:r w:rsidRPr="00465680">
        <w:rPr>
          <w:rFonts w:ascii="Times New Roman" w:eastAsia="Times New Roman" w:hAnsi="Times New Roman"/>
        </w:rPr>
        <w:t>mail address and qualifications of the individual, along with the individual’s company name and address, and the information provided.</w:t>
      </w:r>
    </w:p>
    <w:p w14:paraId="4D7FD67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Reliance Statements</w:t>
      </w:r>
      <w:r w:rsidRPr="00465680">
        <w:rPr>
          <w:rFonts w:ascii="Times New Roman" w:eastAsia="Times New Roman" w:hAnsi="Times New Roman"/>
        </w:rPr>
        <w:t xml:space="preserve"> – A statement as to the accuracy, completeness or reasonableness, as applicable, of the information provided, along with a signature and the date signed.</w:t>
      </w:r>
    </w:p>
    <w:p w14:paraId="3C534E9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465680">
        <w:rPr>
          <w:rFonts w:ascii="Times New Roman" w:eastAsia="Times New Roman" w:hAnsi="Times New Roman"/>
        </w:rPr>
        <w:tab/>
      </w:r>
      <w:r w:rsidRPr="00027F95">
        <w:rPr>
          <w:rFonts w:ascii="Times New Roman" w:eastAsia="Times New Roman" w:hAnsi="Times New Roman"/>
          <w:u w:val="single"/>
        </w:rPr>
        <w:t>Certifications</w:t>
      </w:r>
    </w:p>
    <w:p w14:paraId="62FA31D8"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Pr="00465680">
        <w:rPr>
          <w:rFonts w:ascii="Times New Roman" w:eastAsia="Times New Roman" w:hAnsi="Times New Roman"/>
          <w:u w:val="single"/>
        </w:rPr>
        <w:t>Investment Officer on Investments</w:t>
      </w:r>
      <w:r w:rsidRPr="00465680">
        <w:rPr>
          <w:rFonts w:ascii="Times New Roman" w:eastAsia="Times New Roman" w:hAnsi="Times New Roman"/>
        </w:rPr>
        <w:t xml:space="preserve"> – A certification from a duly authorized investment officer that the modeled </w:t>
      </w:r>
      <w:r>
        <w:rPr>
          <w:rFonts w:ascii="Times New Roman" w:eastAsia="Times New Roman" w:hAnsi="Times New Roman"/>
        </w:rPr>
        <w:t>company</w:t>
      </w:r>
      <w:r w:rsidRPr="00465680">
        <w:rPr>
          <w:rFonts w:ascii="Times New Roman" w:eastAsia="Times New Roman" w:hAnsi="Times New Roman"/>
        </w:rPr>
        <w:t xml:space="preserve"> investment strategy</w:t>
      </w:r>
      <w:r w:rsidRPr="00C8008B">
        <w:rPr>
          <w:rFonts w:ascii="Times New Roman" w:eastAsia="Times New Roman" w:hAnsi="Times New Roman"/>
        </w:rPr>
        <w:t>, including any future hedging strategies supporting the policies</w:t>
      </w:r>
      <w:r>
        <w:rPr>
          <w:rFonts w:ascii="Times New Roman" w:eastAsia="Times New Roman" w:hAnsi="Times New Roman"/>
        </w:rPr>
        <w:t>,</w:t>
      </w:r>
      <w:r w:rsidRPr="00465680">
        <w:rPr>
          <w:rFonts w:ascii="Times New Roman" w:eastAsia="Times New Roman" w:hAnsi="Times New Roman"/>
        </w:rPr>
        <w:t xml:space="preserve"> is </w:t>
      </w:r>
      <w:r>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Pr>
          <w:rFonts w:ascii="Times New Roman" w:eastAsia="Times New Roman" w:hAnsi="Times New Roman"/>
        </w:rPr>
        <w:t xml:space="preserve"> investment policy</w:t>
      </w:r>
      <w:r w:rsidRPr="00C8008B">
        <w:rPr>
          <w:rFonts w:ascii="Times New Roman" w:eastAsia="Times New Roman" w:hAnsi="Times New Roman"/>
        </w:rPr>
        <w:t xml:space="preserve"> and that documentation of the CDHS attributes for any future hedging strategies supporting the policies are accurate</w:t>
      </w:r>
      <w:r w:rsidRPr="00465680">
        <w:rPr>
          <w:rFonts w:ascii="Times New Roman" w:eastAsia="Times New Roman" w:hAnsi="Times New Roman"/>
        </w:rPr>
        <w:t>.</w:t>
      </w:r>
    </w:p>
    <w:p w14:paraId="3357208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C8008B">
        <w:rPr>
          <w:rFonts w:ascii="Times New Roman" w:eastAsia="Times New Roman" w:hAnsi="Times New Roman"/>
        </w:rPr>
        <w:t>future hedging strategies supporting the policies is consistent with the company’s actual future hedging strategies and</w:t>
      </w:r>
      <w:r w:rsidRPr="00465680">
        <w:rPr>
          <w:rFonts w:ascii="Times New Roman" w:eastAsia="Times New Roman" w:hAnsi="Times New Roman"/>
        </w:rPr>
        <w:t xml:space="preserve"> was performed in accordance with VM-20 and in compliance with all applicable ASOPs</w:t>
      </w:r>
      <w:r>
        <w:rPr>
          <w:rFonts w:ascii="Times New Roman" w:eastAsia="Times New Roman" w:hAnsi="Times New Roman"/>
        </w:rPr>
        <w:t>,</w:t>
      </w:r>
      <w:r w:rsidRPr="00A5319A">
        <w:rPr>
          <w:rFonts w:ascii="Times New Roman" w:eastAsia="Times New Roman" w:hAnsi="Times New Roman"/>
        </w:rPr>
        <w:t xml:space="preserve"> and the alternative investment strategy as defined in VM-20 Section 7.E.1.g reflects the prescribed mix of assets with the same WAL as the reinvestment assets in the company investment strategy</w:t>
      </w:r>
      <w:r w:rsidRPr="00465680">
        <w:rPr>
          <w:rFonts w:ascii="Times New Roman" w:eastAsia="Times New Roman" w:hAnsi="Times New Roman"/>
        </w:rPr>
        <w:t>.</w:t>
      </w:r>
    </w:p>
    <w:p w14:paraId="3086EA6D"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Senior Management on Internal Controls</w:t>
      </w:r>
      <w:r w:rsidRPr="00465680">
        <w:rPr>
          <w:rFonts w:ascii="Times New Roman" w:eastAsia="Times New Roman" w:hAnsi="Times New Roman"/>
        </w:rPr>
        <w:t xml:space="preserve"> – A certification from senior management</w:t>
      </w:r>
      <w:r w:rsidRPr="00391ED7">
        <w:rPr>
          <w:rFonts w:ascii="Times New Roman" w:eastAsia="Times New Roman" w:hAnsi="Times New Roman"/>
        </w:rPr>
        <w:t>, other than the qualified actuary,</w:t>
      </w:r>
      <w:r w:rsidRPr="00465680">
        <w:rPr>
          <w:rFonts w:ascii="Times New Roman" w:eastAsia="Times New Roman" w:hAnsi="Times New Roman"/>
        </w:rPr>
        <w:t xml:space="preserve"> regarding the effectiveness of internal controls with respect to the principle-based valuation</w:t>
      </w:r>
      <w:r w:rsidRPr="00187DA5">
        <w:rPr>
          <w:rFonts w:ascii="Times New Roman" w:eastAsia="Times New Roman" w:hAnsi="Times New Roman"/>
        </w:rPr>
        <w:t xml:space="preserve"> under VM-20</w:t>
      </w:r>
      <w:r w:rsidRPr="00465680">
        <w:rPr>
          <w:rFonts w:ascii="Times New Roman" w:eastAsia="Times New Roman" w:hAnsi="Times New Roman"/>
        </w:rPr>
        <w:t xml:space="preserve">, as provided in Section 12B(2) of </w:t>
      </w:r>
      <w:r>
        <w:rPr>
          <w:rFonts w:ascii="Times New Roman" w:eastAsia="Times New Roman" w:hAnsi="Times New Roman"/>
        </w:rPr>
        <w:t>Model #820</w:t>
      </w:r>
      <w:r w:rsidRPr="00465680">
        <w:rPr>
          <w:rFonts w:ascii="Times New Roman" w:eastAsia="Times New Roman" w:hAnsi="Times New Roman"/>
        </w:rPr>
        <w:t>.</w:t>
      </w:r>
    </w:p>
    <w:p w14:paraId="42DC3136"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hAnsi="Times New Roman"/>
        </w:rPr>
        <w:t>SR</w:t>
      </w:r>
      <w:r w:rsidRPr="00465680">
        <w:rPr>
          <w:rFonts w:ascii="Times New Roman" w:eastAsia="Times New Roman" w:hAnsi="Times New Roman"/>
        </w:rPr>
        <w:t xml:space="preserve"> under the provisions of VM-20, Section 6.A.1.a.iii, that this group of policies is not subject to material interest rate risk or asset return volatility risk.</w:t>
      </w:r>
    </w:p>
    <w:p w14:paraId="1458C7C0"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on Accordance with </w:t>
      </w:r>
      <w:r>
        <w:rPr>
          <w:rFonts w:ascii="Times New Roman" w:eastAsia="Times New Roman" w:hAnsi="Times New Roman"/>
          <w:u w:val="single"/>
        </w:rPr>
        <w:t xml:space="preserve">VM-20 and Model #820 </w:t>
      </w:r>
      <w:r w:rsidRPr="00465680">
        <w:rPr>
          <w:rFonts w:ascii="Times New Roman" w:eastAsia="Times New Roman" w:hAnsi="Times New Roman"/>
        </w:rPr>
        <w:t xml:space="preserve">– Certification by the qualified actuary, for the groups of policies for which responsibility was assigned, that the principle-based valuation was performed in accordance with the </w:t>
      </w:r>
      <w:r>
        <w:rPr>
          <w:rFonts w:ascii="Times New Roman" w:eastAsia="Times New Roman" w:hAnsi="Times New Roman"/>
        </w:rPr>
        <w:t xml:space="preserve">requirements outlined in VM-20 and the </w:t>
      </w:r>
      <w:r w:rsidRPr="00465680">
        <w:rPr>
          <w:rFonts w:ascii="Times New Roman" w:eastAsia="Times New Roman" w:hAnsi="Times New Roman"/>
        </w:rPr>
        <w:t xml:space="preserve">relevant sections of </w:t>
      </w:r>
      <w:r>
        <w:rPr>
          <w:rFonts w:ascii="Times New Roman" w:eastAsia="Times New Roman" w:hAnsi="Times New Roman"/>
        </w:rPr>
        <w:t>Model #820</w:t>
      </w:r>
      <w:r w:rsidRPr="00465680">
        <w:rPr>
          <w:rFonts w:ascii="Times New Roman" w:eastAsia="Times New Roman" w:hAnsi="Times New Roman"/>
        </w:rPr>
        <w:t>.</w:t>
      </w:r>
    </w:p>
    <w:p w14:paraId="2CF3D024" w14:textId="77777777" w:rsidR="003C7E49"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principle-based valuation</w:t>
      </w:r>
      <w:r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2084C22E" w14:textId="77777777" w:rsidR="003C7E49" w:rsidRPr="009E1E4C" w:rsidRDefault="003C7E49" w:rsidP="003C7E49">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4075"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 Certification by the qualified actuary assigned responsibility under VM-G for a group of policies that qualifies for exclusion from the requirement to calculate a </w:t>
      </w:r>
      <w:r>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4075"/>
    </w:p>
    <w:p w14:paraId="201A350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losing Paragraph</w:t>
      </w:r>
      <w:r w:rsidRPr="00465680">
        <w:rPr>
          <w:rFonts w:ascii="Times New Roman" w:eastAsia="Times New Roman" w:hAnsi="Times New Roman"/>
        </w:rPr>
        <w:t xml:space="preserve"> – A closing paragraph with the signature, credentials, title, telephone number and e</w:t>
      </w:r>
      <w:r>
        <w:rPr>
          <w:rFonts w:ascii="Times New Roman" w:eastAsia="Times New Roman" w:hAnsi="Times New Roman"/>
        </w:rPr>
        <w:t>-</w:t>
      </w:r>
      <w:r w:rsidRPr="00465680">
        <w:rPr>
          <w:rFonts w:ascii="Times New Roman" w:eastAsia="Times New Roman" w:hAnsi="Times New Roman"/>
        </w:rPr>
        <w:t>mail address of the qualified actuary, the company name and address, and the date signed.</w:t>
      </w:r>
    </w:p>
    <w:p w14:paraId="287130F9" w14:textId="77777777" w:rsidR="003C7E49" w:rsidRPr="003A265D" w:rsidRDefault="003C7E49" w:rsidP="003C7E49">
      <w:pPr>
        <w:spacing w:after="220" w:line="240" w:lineRule="auto"/>
        <w:ind w:left="720" w:hanging="720"/>
        <w:jc w:val="both"/>
        <w:rPr>
          <w:rFonts w:ascii="Times New Roman" w:eastAsia="Times New Roman" w:hAnsi="Times New Roman"/>
          <w:u w:val="single"/>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del w:id="14076" w:author="Slutsker, Benjamin M (COMM)" w:date="2023-09-06T16:25:00Z">
        <w:r w:rsidRPr="003A265D" w:rsidDel="00131E3B">
          <w:rPr>
            <w:rFonts w:ascii="Times New Roman" w:eastAsia="Times New Roman" w:hAnsi="Times New Roman"/>
            <w:u w:val="single"/>
          </w:rPr>
          <w:delText>V</w:delText>
        </w:r>
      </w:del>
      <w:r w:rsidRPr="003A265D">
        <w:rPr>
          <w:rFonts w:ascii="Times New Roman" w:eastAsia="Times New Roman" w:hAnsi="Times New Roman"/>
          <w:u w:val="single"/>
        </w:rPr>
        <w:t>A</w:t>
      </w:r>
      <w:ins w:id="14077" w:author="Slutsker, Benjamin M (COMM)" w:date="2023-09-06T16:25:00Z">
        <w:r>
          <w:rPr>
            <w:rFonts w:ascii="Times New Roman" w:eastAsia="Times New Roman" w:hAnsi="Times New Roman"/>
            <w:u w:val="single"/>
          </w:rPr>
          <w:t>nnuity</w:t>
        </w:r>
      </w:ins>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del w:id="14078" w:author="Slutsker, Benjamin M (COMM)" w:date="2023-09-27T16:09:00Z">
        <w:r w:rsidRPr="00037A88" w:rsidDel="00920749">
          <w:rPr>
            <w:rFonts w:ascii="Times New Roman" w:eastAsia="Times New Roman" w:hAnsi="Times New Roman"/>
          </w:rPr>
          <w:delText>a</w:delText>
        </w:r>
      </w:del>
      <w:ins w:id="14079" w:author="Slutsker, Benjamin M (COMM)" w:date="2023-09-27T16:09:00Z">
        <w:r w:rsidRPr="00037A88">
          <w:rPr>
            <w:rFonts w:ascii="Times New Roman" w:eastAsia="Times New Roman" w:hAnsi="Times New Roman"/>
          </w:rPr>
          <w:t>an</w:t>
        </w:r>
      </w:ins>
      <w:r w:rsidRPr="00037A88">
        <w:rPr>
          <w:rFonts w:ascii="Times New Roman" w:eastAsia="Times New Roman" w:hAnsi="Times New Roman"/>
        </w:rPr>
        <w:t xml:space="preserve"> </w:t>
      </w:r>
      <w:del w:id="14080"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081"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Summary of the critical elements of all sub-reports of the </w:t>
      </w:r>
      <w:del w:id="14082"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083" w:author="Slutsker, Benjamin M (COMM)" w:date="2023-09-06T16:25:00Z">
        <w:r>
          <w:rPr>
            <w:rFonts w:ascii="Times New Roman" w:eastAsia="Times New Roman" w:hAnsi="Times New Roman"/>
          </w:rPr>
          <w:t>nnuity</w:t>
        </w:r>
      </w:ins>
      <w:r w:rsidRPr="00037A88">
        <w:rPr>
          <w:rFonts w:ascii="Times New Roman" w:eastAsia="Times New Roman" w:hAnsi="Times New Roman"/>
        </w:rPr>
        <w:t xml:space="preserve"> Report as detailed in Section 3.F. </w:t>
      </w:r>
      <w:moveToRangeStart w:id="14084" w:author="VM-22 Subgroup" w:date="2024-02-14T13:11:00Z" w:name="move158808727"/>
      <w:commentRangeStart w:id="14085"/>
      <w:commentRangeStart w:id="14086"/>
      <w:moveTo w:id="14087" w:author="VM-22 Subgroup" w:date="2024-02-14T13:11:00Z">
        <w:r>
          <w:rPr>
            <w:rFonts w:ascii="Times New Roman" w:eastAsia="Times New Roman" w:hAnsi="Times New Roman"/>
          </w:rPr>
          <w:t>N</w:t>
        </w:r>
      </w:moveTo>
      <w:commentRangeEnd w:id="14085"/>
      <w:r>
        <w:rPr>
          <w:rStyle w:val="CommentReference"/>
        </w:rPr>
        <w:commentReference w:id="14085"/>
      </w:r>
      <w:commentRangeEnd w:id="14086"/>
      <w:r>
        <w:rPr>
          <w:rStyle w:val="CommentReference"/>
        </w:rPr>
        <w:commentReference w:id="14086"/>
      </w:r>
      <w:moveTo w:id="14088" w:author="VM-22 Subgroup" w:date="2024-02-14T13:11:00Z">
        <w:r>
          <w:rPr>
            <w:rFonts w:ascii="Times New Roman" w:eastAsia="Times New Roman" w:hAnsi="Times New Roman"/>
          </w:rPr>
          <w:t>ote that VM-21 and VM-22 must be contained in separate sub-reports.</w:t>
        </w:r>
      </w:moveTo>
      <w:moveToRangeEnd w:id="14084"/>
      <w:ins w:id="14089" w:author="VM-22 Subgroup" w:date="2024-02-14T13:11:00Z">
        <w:r>
          <w:rPr>
            <w:rFonts w:ascii="Times New Roman" w:eastAsia="Times New Roman" w:hAnsi="Times New Roman"/>
          </w:rPr>
          <w:t xml:space="preserve"> </w:t>
        </w:r>
      </w:ins>
      <w:r w:rsidRPr="00037A88">
        <w:rPr>
          <w:rFonts w:ascii="Times New Roman" w:eastAsia="Times New Roman" w:hAnsi="Times New Roman"/>
        </w:rPr>
        <w:t xml:space="preserve">In particular, this </w:t>
      </w:r>
      <w:del w:id="14090" w:author="Slutsker, Benjamin M (COMM)" w:date="2023-09-06T16:25:00Z">
        <w:r w:rsidRPr="00037A88" w:rsidDel="00131E3B">
          <w:rPr>
            <w:rFonts w:ascii="Times New Roman" w:eastAsia="Times New Roman" w:hAnsi="Times New Roman"/>
          </w:rPr>
          <w:delText>V</w:delText>
        </w:r>
      </w:del>
      <w:r w:rsidRPr="00037A88">
        <w:rPr>
          <w:rFonts w:ascii="Times New Roman" w:eastAsia="Times New Roman" w:hAnsi="Times New Roman"/>
        </w:rPr>
        <w:t>A</w:t>
      </w:r>
      <w:ins w:id="14091" w:author="Slutsker, Benjamin M (COMM)" w:date="2023-09-06T16:26:00Z">
        <w:r>
          <w:rPr>
            <w:rFonts w:ascii="Times New Roman" w:eastAsia="Times New Roman" w:hAnsi="Times New Roman"/>
          </w:rPr>
          <w:t>nnuity</w:t>
        </w:r>
      </w:ins>
      <w:r w:rsidRPr="00037A88">
        <w:rPr>
          <w:rFonts w:ascii="Times New Roman" w:eastAsia="Times New Roman" w:hAnsi="Times New Roman"/>
        </w:rPr>
        <w:t xml:space="preserve"> Summary shall include:</w:t>
      </w:r>
    </w:p>
    <w:p w14:paraId="19709BB9"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Pr="001B0AA3">
        <w:rPr>
          <w:rFonts w:ascii="Times New Roman" w:eastAsia="SimSun" w:hAnsi="Times New Roman"/>
          <w:lang w:eastAsia="zh-TW"/>
        </w:rPr>
        <w:t xml:space="preserve">The </w:t>
      </w:r>
      <w:del w:id="14092" w:author="VM-22 Subgroup" w:date="2023-10-31T12:53:00Z">
        <w:r w:rsidRPr="001B0AA3" w:rsidDel="0069681D">
          <w:rPr>
            <w:rFonts w:ascii="Times New Roman" w:eastAsia="SimSun" w:hAnsi="Times New Roman"/>
            <w:lang w:eastAsia="zh-TW"/>
          </w:rPr>
          <w:delText>Standard</w:delText>
        </w:r>
      </w:del>
      <w:ins w:id="14093" w:author="VM-22 Subgroup" w:date="2023-10-31T12:53:00Z">
        <w:r>
          <w:rPr>
            <w:rFonts w:ascii="Times New Roman" w:eastAsia="SimSun" w:hAnsi="Times New Roman"/>
            <w:lang w:eastAsia="zh-TW"/>
          </w:rPr>
          <w:t>s</w:t>
        </w:r>
        <w:r w:rsidRPr="001B0AA3">
          <w:rPr>
            <w:rFonts w:ascii="Times New Roman" w:eastAsia="SimSun" w:hAnsi="Times New Roman"/>
            <w:lang w:eastAsia="zh-TW"/>
          </w:rPr>
          <w:t>tandard</w:t>
        </w:r>
      </w:ins>
      <w:ins w:id="14094" w:author="Rachel Hemphill" w:date="2023-10-10T08:03:00Z">
        <w:r>
          <w:rPr>
            <w:rFonts w:ascii="Times New Roman" w:eastAsia="SimSun" w:hAnsi="Times New Roman"/>
            <w:lang w:eastAsia="zh-TW"/>
          </w:rPr>
          <w:t>(s)</w:t>
        </w:r>
      </w:ins>
      <w:r w:rsidRPr="001B0AA3">
        <w:rPr>
          <w:rFonts w:ascii="Times New Roman" w:eastAsia="SimSun" w:hAnsi="Times New Roman"/>
          <w:lang w:eastAsia="zh-TW"/>
        </w:rPr>
        <w:t xml:space="preserve"> established by the company pursuant to VM-21 Section 1.E</w:t>
      </w:r>
      <w:ins w:id="14095" w:author="Slutsker, Benjamin M (COMM)" w:date="2023-09-06T16:26:00Z">
        <w:r>
          <w:rPr>
            <w:rFonts w:ascii="Times New Roman" w:eastAsia="SimSun" w:hAnsi="Times New Roman"/>
            <w:lang w:eastAsia="zh-TW"/>
          </w:rPr>
          <w:t xml:space="preserve"> and VM-22 Section 1.D</w:t>
        </w:r>
      </w:ins>
      <w:r w:rsidRPr="001B0AA3">
        <w:rPr>
          <w:rFonts w:ascii="Times New Roman" w:eastAsia="SimSun" w:hAnsi="Times New Roman"/>
          <w:lang w:eastAsia="zh-TW"/>
        </w:rPr>
        <w:t>.</w:t>
      </w:r>
    </w:p>
    <w:p w14:paraId="1012C4D4" w14:textId="77777777" w:rsidR="003C7E49" w:rsidRPr="00037A88" w:rsidRDefault="003C7E49" w:rsidP="003C7E49">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ins w:id="14096"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subject to close monitoring by the board, the company, the qualified actuary, or any </w:t>
      </w:r>
      <w:r>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3B15AA78"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w:t>
      </w:r>
      <w:ins w:id="14097" w:author="Slutsker, Benjamin M (COMM)" w:date="2023-09-06T16:27:00Z">
        <w:r>
          <w:rPr>
            <w:rFonts w:ascii="Times New Roman" w:eastAsia="Times New Roman" w:hAnsi="Times New Roman"/>
          </w:rPr>
          <w:t xml:space="preserve"> and VM-22</w:t>
        </w:r>
      </w:ins>
      <w:r w:rsidRPr="00037A88">
        <w:rPr>
          <w:rFonts w:ascii="Times New Roman" w:eastAsia="Times New Roman" w:hAnsi="Times New Roman"/>
        </w:rPr>
        <w:t xml:space="preserve">, including but not limited to the </w:t>
      </w:r>
      <w:ins w:id="14098" w:author="Slutsker, Benjamin M (COMM)" w:date="2023-09-06T16:27:00Z">
        <w:r>
          <w:rPr>
            <w:rFonts w:ascii="Times New Roman" w:eastAsia="Times New Roman" w:hAnsi="Times New Roman"/>
          </w:rPr>
          <w:t xml:space="preserve">DR, </w:t>
        </w:r>
      </w:ins>
      <w:r>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01361C9B" w14:textId="77777777" w:rsidTr="002C0FAC">
        <w:tc>
          <w:tcPr>
            <w:tcW w:w="4320" w:type="dxa"/>
          </w:tcPr>
          <w:p w14:paraId="493992F0" w14:textId="77777777" w:rsidR="003C7E49" w:rsidRPr="00613169" w:rsidRDefault="003C7E49" w:rsidP="002C0FAC">
            <w:pPr>
              <w:rPr>
                <w:rFonts w:ascii="Times New Roman" w:hAnsi="Times New Roman"/>
              </w:rPr>
            </w:pPr>
          </w:p>
        </w:tc>
        <w:tc>
          <w:tcPr>
            <w:tcW w:w="2212" w:type="dxa"/>
            <w:gridSpan w:val="2"/>
            <w:vAlign w:val="center"/>
          </w:tcPr>
          <w:p w14:paraId="40C6D6C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729949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e-Reinsurance-Ceded</w:t>
            </w:r>
          </w:p>
        </w:tc>
      </w:tr>
      <w:tr w:rsidR="003C7E49" w:rsidRPr="00613169" w14:paraId="3FE8E88A" w14:textId="77777777" w:rsidTr="002C0FAC">
        <w:tc>
          <w:tcPr>
            <w:tcW w:w="4320" w:type="dxa"/>
            <w:vAlign w:val="center"/>
          </w:tcPr>
          <w:p w14:paraId="13F41F2F" w14:textId="77777777" w:rsidR="003C7E49" w:rsidRPr="00613169" w:rsidRDefault="003C7E49" w:rsidP="002C0FAC">
            <w:pPr>
              <w:rPr>
                <w:rFonts w:ascii="Times New Roman" w:hAnsi="Times New Roman"/>
              </w:rPr>
            </w:pPr>
          </w:p>
        </w:tc>
        <w:tc>
          <w:tcPr>
            <w:tcW w:w="1106" w:type="dxa"/>
            <w:vAlign w:val="center"/>
          </w:tcPr>
          <w:p w14:paraId="175CFC62"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654B045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09F18F4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13124B8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Prior Year (YYYY-1)</w:t>
            </w:r>
          </w:p>
        </w:tc>
      </w:tr>
      <w:tr w:rsidR="003C7E49" w:rsidRPr="00613169" w14:paraId="3AE60BC2" w14:textId="77777777" w:rsidTr="002C0FAC">
        <w:trPr>
          <w:trHeight w:hRule="exact" w:val="259"/>
        </w:trPr>
        <w:tc>
          <w:tcPr>
            <w:tcW w:w="4320" w:type="dxa"/>
          </w:tcPr>
          <w:p w14:paraId="652DD63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A7EEA65" w14:textId="77777777" w:rsidR="003C7E49" w:rsidRPr="00613169" w:rsidRDefault="003C7E49" w:rsidP="002C0FAC">
            <w:pPr>
              <w:jc w:val="center"/>
              <w:rPr>
                <w:rFonts w:ascii="Times New Roman" w:hAnsi="Times New Roman"/>
                <w:sz w:val="16"/>
                <w:szCs w:val="16"/>
              </w:rPr>
            </w:pPr>
          </w:p>
        </w:tc>
        <w:tc>
          <w:tcPr>
            <w:tcW w:w="1106" w:type="dxa"/>
            <w:vAlign w:val="center"/>
          </w:tcPr>
          <w:p w14:paraId="61F3014D" w14:textId="77777777" w:rsidR="003C7E49" w:rsidRPr="00613169" w:rsidRDefault="003C7E49" w:rsidP="002C0FAC">
            <w:pPr>
              <w:jc w:val="center"/>
              <w:rPr>
                <w:rFonts w:ascii="Times New Roman" w:hAnsi="Times New Roman"/>
                <w:sz w:val="16"/>
                <w:szCs w:val="16"/>
              </w:rPr>
            </w:pPr>
          </w:p>
        </w:tc>
        <w:tc>
          <w:tcPr>
            <w:tcW w:w="1106" w:type="dxa"/>
            <w:vAlign w:val="center"/>
          </w:tcPr>
          <w:p w14:paraId="4285D44B" w14:textId="77777777" w:rsidR="003C7E49" w:rsidRPr="00613169" w:rsidRDefault="003C7E49" w:rsidP="002C0FAC">
            <w:pPr>
              <w:jc w:val="center"/>
              <w:rPr>
                <w:rFonts w:ascii="Times New Roman" w:hAnsi="Times New Roman"/>
                <w:sz w:val="16"/>
                <w:szCs w:val="16"/>
              </w:rPr>
            </w:pPr>
          </w:p>
        </w:tc>
        <w:tc>
          <w:tcPr>
            <w:tcW w:w="1106" w:type="dxa"/>
            <w:vAlign w:val="center"/>
          </w:tcPr>
          <w:p w14:paraId="232E1B9D" w14:textId="77777777" w:rsidR="003C7E49" w:rsidRPr="00613169" w:rsidRDefault="003C7E49" w:rsidP="002C0FAC">
            <w:pPr>
              <w:jc w:val="center"/>
              <w:rPr>
                <w:rFonts w:ascii="Times New Roman" w:hAnsi="Times New Roman"/>
                <w:sz w:val="16"/>
                <w:szCs w:val="16"/>
              </w:rPr>
            </w:pPr>
          </w:p>
        </w:tc>
      </w:tr>
      <w:tr w:rsidR="003C7E49" w:rsidRPr="00613169" w14:paraId="720EBE73" w14:textId="77777777" w:rsidTr="002C0FAC">
        <w:trPr>
          <w:trHeight w:hRule="exact" w:val="259"/>
        </w:trPr>
        <w:tc>
          <w:tcPr>
            <w:tcW w:w="4320" w:type="dxa"/>
          </w:tcPr>
          <w:p w14:paraId="265DF462" w14:textId="77777777" w:rsidR="003C7E49" w:rsidRPr="00613169" w:rsidRDefault="003C7E49" w:rsidP="002C0FAC">
            <w:pPr>
              <w:ind w:left="-23"/>
              <w:rPr>
                <w:rFonts w:ascii="Times New Roman" w:hAnsi="Times New Roman"/>
                <w:sz w:val="20"/>
                <w:szCs w:val="20"/>
              </w:rPr>
            </w:pPr>
          </w:p>
        </w:tc>
        <w:tc>
          <w:tcPr>
            <w:tcW w:w="1106" w:type="dxa"/>
            <w:vAlign w:val="center"/>
          </w:tcPr>
          <w:p w14:paraId="7D752472" w14:textId="77777777" w:rsidR="003C7E49" w:rsidRPr="00613169" w:rsidRDefault="003C7E49" w:rsidP="002C0FAC">
            <w:pPr>
              <w:jc w:val="center"/>
              <w:rPr>
                <w:rFonts w:ascii="Times New Roman" w:hAnsi="Times New Roman"/>
                <w:sz w:val="16"/>
                <w:szCs w:val="16"/>
              </w:rPr>
            </w:pPr>
          </w:p>
        </w:tc>
        <w:tc>
          <w:tcPr>
            <w:tcW w:w="1106" w:type="dxa"/>
            <w:vAlign w:val="center"/>
          </w:tcPr>
          <w:p w14:paraId="1204293F" w14:textId="77777777" w:rsidR="003C7E49" w:rsidRPr="00613169" w:rsidRDefault="003C7E49" w:rsidP="002C0FAC">
            <w:pPr>
              <w:jc w:val="center"/>
              <w:rPr>
                <w:rFonts w:ascii="Times New Roman" w:hAnsi="Times New Roman"/>
                <w:sz w:val="16"/>
                <w:szCs w:val="16"/>
              </w:rPr>
            </w:pPr>
          </w:p>
        </w:tc>
        <w:tc>
          <w:tcPr>
            <w:tcW w:w="1106" w:type="dxa"/>
            <w:vAlign w:val="center"/>
          </w:tcPr>
          <w:p w14:paraId="44AF04DE" w14:textId="77777777" w:rsidR="003C7E49" w:rsidRPr="00613169" w:rsidRDefault="003C7E49" w:rsidP="002C0FAC">
            <w:pPr>
              <w:jc w:val="center"/>
              <w:rPr>
                <w:rFonts w:ascii="Times New Roman" w:hAnsi="Times New Roman"/>
                <w:sz w:val="16"/>
                <w:szCs w:val="16"/>
              </w:rPr>
            </w:pPr>
          </w:p>
        </w:tc>
        <w:tc>
          <w:tcPr>
            <w:tcW w:w="1106" w:type="dxa"/>
            <w:vAlign w:val="center"/>
          </w:tcPr>
          <w:p w14:paraId="095A8E38" w14:textId="77777777" w:rsidR="003C7E49" w:rsidRPr="00613169" w:rsidRDefault="003C7E49" w:rsidP="002C0FAC">
            <w:pPr>
              <w:jc w:val="center"/>
              <w:rPr>
                <w:rFonts w:ascii="Times New Roman" w:hAnsi="Times New Roman"/>
                <w:sz w:val="16"/>
                <w:szCs w:val="16"/>
              </w:rPr>
            </w:pPr>
          </w:p>
        </w:tc>
      </w:tr>
      <w:tr w:rsidR="003C7E49" w:rsidRPr="00613169" w14:paraId="1E954F82" w14:textId="77777777" w:rsidTr="002C0FAC">
        <w:trPr>
          <w:trHeight w:hRule="exact" w:val="259"/>
        </w:trPr>
        <w:tc>
          <w:tcPr>
            <w:tcW w:w="4320" w:type="dxa"/>
          </w:tcPr>
          <w:p w14:paraId="3AAD4640"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6CE47C" w14:textId="77777777" w:rsidR="003C7E49" w:rsidRPr="00613169" w:rsidRDefault="003C7E49" w:rsidP="002C0FAC">
            <w:pPr>
              <w:jc w:val="center"/>
              <w:rPr>
                <w:rFonts w:ascii="Times New Roman" w:hAnsi="Times New Roman"/>
                <w:sz w:val="16"/>
                <w:szCs w:val="16"/>
              </w:rPr>
            </w:pPr>
          </w:p>
        </w:tc>
        <w:tc>
          <w:tcPr>
            <w:tcW w:w="1106" w:type="dxa"/>
            <w:vAlign w:val="center"/>
          </w:tcPr>
          <w:p w14:paraId="00863DB8" w14:textId="77777777" w:rsidR="003C7E49" w:rsidRPr="00613169" w:rsidRDefault="003C7E49" w:rsidP="002C0FAC">
            <w:pPr>
              <w:jc w:val="center"/>
              <w:rPr>
                <w:rFonts w:ascii="Times New Roman" w:hAnsi="Times New Roman"/>
                <w:sz w:val="16"/>
                <w:szCs w:val="16"/>
              </w:rPr>
            </w:pPr>
          </w:p>
        </w:tc>
        <w:tc>
          <w:tcPr>
            <w:tcW w:w="1106" w:type="dxa"/>
            <w:vAlign w:val="center"/>
          </w:tcPr>
          <w:p w14:paraId="38FA7910" w14:textId="77777777" w:rsidR="003C7E49" w:rsidRPr="00613169" w:rsidRDefault="003C7E49" w:rsidP="002C0FAC">
            <w:pPr>
              <w:jc w:val="center"/>
              <w:rPr>
                <w:rFonts w:ascii="Times New Roman" w:hAnsi="Times New Roman"/>
                <w:sz w:val="16"/>
                <w:szCs w:val="16"/>
              </w:rPr>
            </w:pPr>
          </w:p>
        </w:tc>
        <w:tc>
          <w:tcPr>
            <w:tcW w:w="1106" w:type="dxa"/>
            <w:vAlign w:val="center"/>
          </w:tcPr>
          <w:p w14:paraId="7C031DA5" w14:textId="77777777" w:rsidR="003C7E49" w:rsidRPr="00613169" w:rsidRDefault="003C7E49" w:rsidP="002C0FAC">
            <w:pPr>
              <w:jc w:val="center"/>
              <w:rPr>
                <w:rFonts w:ascii="Times New Roman" w:hAnsi="Times New Roman"/>
                <w:sz w:val="16"/>
                <w:szCs w:val="16"/>
              </w:rPr>
            </w:pPr>
          </w:p>
        </w:tc>
      </w:tr>
      <w:tr w:rsidR="003C7E49" w:rsidRPr="00613169" w14:paraId="0FD3EA3D" w14:textId="77777777" w:rsidTr="002C0FAC">
        <w:trPr>
          <w:trHeight w:hRule="exact" w:val="288"/>
        </w:trPr>
        <w:tc>
          <w:tcPr>
            <w:tcW w:w="4320" w:type="dxa"/>
          </w:tcPr>
          <w:p w14:paraId="6117FEC6"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7095D5E2" w14:textId="77777777" w:rsidR="003C7E49" w:rsidRPr="00613169" w:rsidRDefault="003C7E49" w:rsidP="002C0FAC">
            <w:pPr>
              <w:jc w:val="center"/>
              <w:rPr>
                <w:rFonts w:ascii="Times New Roman" w:hAnsi="Times New Roman"/>
                <w:sz w:val="16"/>
                <w:szCs w:val="16"/>
              </w:rPr>
            </w:pPr>
          </w:p>
        </w:tc>
        <w:tc>
          <w:tcPr>
            <w:tcW w:w="1106" w:type="dxa"/>
            <w:vAlign w:val="center"/>
          </w:tcPr>
          <w:p w14:paraId="3F3B24C8" w14:textId="77777777" w:rsidR="003C7E49" w:rsidRPr="00613169" w:rsidRDefault="003C7E49" w:rsidP="002C0FAC">
            <w:pPr>
              <w:jc w:val="center"/>
              <w:rPr>
                <w:rFonts w:ascii="Times New Roman" w:hAnsi="Times New Roman"/>
                <w:sz w:val="16"/>
                <w:szCs w:val="16"/>
              </w:rPr>
            </w:pPr>
          </w:p>
        </w:tc>
        <w:tc>
          <w:tcPr>
            <w:tcW w:w="1106" w:type="dxa"/>
            <w:vAlign w:val="center"/>
          </w:tcPr>
          <w:p w14:paraId="5AFED2DD" w14:textId="77777777" w:rsidR="003C7E49" w:rsidRPr="00613169" w:rsidRDefault="003C7E49" w:rsidP="002C0FAC">
            <w:pPr>
              <w:jc w:val="center"/>
              <w:rPr>
                <w:rFonts w:ascii="Times New Roman" w:hAnsi="Times New Roman"/>
                <w:sz w:val="16"/>
                <w:szCs w:val="16"/>
              </w:rPr>
            </w:pPr>
          </w:p>
        </w:tc>
        <w:tc>
          <w:tcPr>
            <w:tcW w:w="1106" w:type="dxa"/>
            <w:vAlign w:val="center"/>
          </w:tcPr>
          <w:p w14:paraId="7CEC49B0" w14:textId="77777777" w:rsidR="003C7E49" w:rsidRPr="00613169" w:rsidRDefault="003C7E49" w:rsidP="002C0FAC">
            <w:pPr>
              <w:jc w:val="center"/>
              <w:rPr>
                <w:rFonts w:ascii="Times New Roman" w:hAnsi="Times New Roman"/>
                <w:sz w:val="16"/>
                <w:szCs w:val="16"/>
              </w:rPr>
            </w:pPr>
          </w:p>
        </w:tc>
      </w:tr>
      <w:tr w:rsidR="003C7E49" w:rsidRPr="00613169" w14:paraId="174EF62C" w14:textId="77777777" w:rsidTr="002C0FAC">
        <w:trPr>
          <w:trHeight w:hRule="exact" w:val="288"/>
        </w:trPr>
        <w:tc>
          <w:tcPr>
            <w:tcW w:w="4320" w:type="dxa"/>
          </w:tcPr>
          <w:p w14:paraId="4FCDDF0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27F20A94" w14:textId="77777777" w:rsidR="003C7E49" w:rsidRPr="00613169" w:rsidRDefault="003C7E49" w:rsidP="002C0FAC">
            <w:pPr>
              <w:jc w:val="center"/>
              <w:rPr>
                <w:rFonts w:ascii="Times New Roman" w:hAnsi="Times New Roman"/>
                <w:sz w:val="16"/>
                <w:szCs w:val="16"/>
              </w:rPr>
            </w:pPr>
          </w:p>
        </w:tc>
        <w:tc>
          <w:tcPr>
            <w:tcW w:w="1106" w:type="dxa"/>
            <w:vAlign w:val="center"/>
          </w:tcPr>
          <w:p w14:paraId="0B8C8CFC" w14:textId="77777777" w:rsidR="003C7E49" w:rsidRPr="00613169" w:rsidRDefault="003C7E49" w:rsidP="002C0FAC">
            <w:pPr>
              <w:jc w:val="center"/>
              <w:rPr>
                <w:rFonts w:ascii="Times New Roman" w:hAnsi="Times New Roman"/>
                <w:sz w:val="16"/>
                <w:szCs w:val="16"/>
              </w:rPr>
            </w:pPr>
          </w:p>
        </w:tc>
        <w:tc>
          <w:tcPr>
            <w:tcW w:w="1106" w:type="dxa"/>
            <w:vAlign w:val="center"/>
          </w:tcPr>
          <w:p w14:paraId="2A096262" w14:textId="77777777" w:rsidR="003C7E49" w:rsidRPr="00613169" w:rsidRDefault="003C7E49" w:rsidP="002C0FAC">
            <w:pPr>
              <w:jc w:val="center"/>
              <w:rPr>
                <w:rFonts w:ascii="Times New Roman" w:hAnsi="Times New Roman"/>
                <w:sz w:val="16"/>
                <w:szCs w:val="16"/>
              </w:rPr>
            </w:pPr>
          </w:p>
        </w:tc>
        <w:tc>
          <w:tcPr>
            <w:tcW w:w="1106" w:type="dxa"/>
            <w:vAlign w:val="center"/>
          </w:tcPr>
          <w:p w14:paraId="45102457" w14:textId="77777777" w:rsidR="003C7E49" w:rsidRPr="00613169" w:rsidRDefault="003C7E49" w:rsidP="002C0FAC">
            <w:pPr>
              <w:jc w:val="center"/>
              <w:rPr>
                <w:rFonts w:ascii="Times New Roman" w:hAnsi="Times New Roman"/>
                <w:sz w:val="16"/>
                <w:szCs w:val="16"/>
              </w:rPr>
            </w:pPr>
          </w:p>
        </w:tc>
      </w:tr>
      <w:tr w:rsidR="003C7E49" w:rsidRPr="00613169" w14:paraId="43B579A5" w14:textId="77777777" w:rsidTr="002C0FAC">
        <w:trPr>
          <w:trHeight w:hRule="exact" w:val="288"/>
        </w:trPr>
        <w:tc>
          <w:tcPr>
            <w:tcW w:w="4320" w:type="dxa"/>
          </w:tcPr>
          <w:p w14:paraId="4B46C44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74E4F73D" w14:textId="77777777" w:rsidR="003C7E49" w:rsidRPr="00613169" w:rsidRDefault="003C7E49" w:rsidP="002C0FAC">
            <w:pPr>
              <w:jc w:val="center"/>
              <w:rPr>
                <w:rFonts w:ascii="Times New Roman" w:hAnsi="Times New Roman"/>
                <w:sz w:val="16"/>
                <w:szCs w:val="16"/>
              </w:rPr>
            </w:pPr>
          </w:p>
        </w:tc>
        <w:tc>
          <w:tcPr>
            <w:tcW w:w="1106" w:type="dxa"/>
            <w:vAlign w:val="center"/>
          </w:tcPr>
          <w:p w14:paraId="0EEDCD62" w14:textId="77777777" w:rsidR="003C7E49" w:rsidRPr="00613169" w:rsidRDefault="003C7E49" w:rsidP="002C0FAC">
            <w:pPr>
              <w:jc w:val="center"/>
              <w:rPr>
                <w:rFonts w:ascii="Times New Roman" w:hAnsi="Times New Roman"/>
                <w:sz w:val="16"/>
                <w:szCs w:val="16"/>
              </w:rPr>
            </w:pPr>
          </w:p>
        </w:tc>
        <w:tc>
          <w:tcPr>
            <w:tcW w:w="1106" w:type="dxa"/>
            <w:vAlign w:val="center"/>
          </w:tcPr>
          <w:p w14:paraId="53ECE392" w14:textId="77777777" w:rsidR="003C7E49" w:rsidRPr="00613169" w:rsidRDefault="003C7E49" w:rsidP="002C0FAC">
            <w:pPr>
              <w:jc w:val="center"/>
              <w:rPr>
                <w:rFonts w:ascii="Times New Roman" w:hAnsi="Times New Roman"/>
                <w:sz w:val="16"/>
                <w:szCs w:val="16"/>
              </w:rPr>
            </w:pPr>
          </w:p>
        </w:tc>
        <w:tc>
          <w:tcPr>
            <w:tcW w:w="1106" w:type="dxa"/>
            <w:vAlign w:val="center"/>
          </w:tcPr>
          <w:p w14:paraId="41E33001" w14:textId="77777777" w:rsidR="003C7E49" w:rsidRPr="00613169" w:rsidRDefault="003C7E49" w:rsidP="002C0FAC">
            <w:pPr>
              <w:jc w:val="center"/>
              <w:rPr>
                <w:rFonts w:ascii="Times New Roman" w:hAnsi="Times New Roman"/>
                <w:sz w:val="16"/>
                <w:szCs w:val="16"/>
              </w:rPr>
            </w:pPr>
          </w:p>
        </w:tc>
      </w:tr>
      <w:tr w:rsidR="003C7E49" w:rsidRPr="00613169" w14:paraId="5F7F8470" w14:textId="77777777" w:rsidTr="002C0FAC">
        <w:trPr>
          <w:trHeight w:hRule="exact" w:val="288"/>
        </w:trPr>
        <w:tc>
          <w:tcPr>
            <w:tcW w:w="4320" w:type="dxa"/>
          </w:tcPr>
          <w:p w14:paraId="24087C4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749427EC" w14:textId="77777777" w:rsidR="003C7E49" w:rsidRPr="00613169" w:rsidRDefault="003C7E49" w:rsidP="002C0FAC">
            <w:pPr>
              <w:jc w:val="center"/>
              <w:rPr>
                <w:rFonts w:ascii="Times New Roman" w:hAnsi="Times New Roman"/>
                <w:sz w:val="16"/>
                <w:szCs w:val="16"/>
              </w:rPr>
            </w:pPr>
          </w:p>
        </w:tc>
        <w:tc>
          <w:tcPr>
            <w:tcW w:w="1106" w:type="dxa"/>
            <w:vAlign w:val="center"/>
          </w:tcPr>
          <w:p w14:paraId="72CC8629" w14:textId="77777777" w:rsidR="003C7E49" w:rsidRPr="00613169" w:rsidRDefault="003C7E49" w:rsidP="002C0FAC">
            <w:pPr>
              <w:jc w:val="center"/>
              <w:rPr>
                <w:rFonts w:ascii="Times New Roman" w:hAnsi="Times New Roman"/>
                <w:sz w:val="16"/>
                <w:szCs w:val="16"/>
              </w:rPr>
            </w:pPr>
          </w:p>
        </w:tc>
        <w:tc>
          <w:tcPr>
            <w:tcW w:w="1106" w:type="dxa"/>
            <w:vAlign w:val="center"/>
          </w:tcPr>
          <w:p w14:paraId="2B43D5C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46DB32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EE706AE" w14:textId="77777777" w:rsidTr="002C0FAC">
        <w:trPr>
          <w:trHeight w:hRule="exact" w:val="259"/>
        </w:trPr>
        <w:tc>
          <w:tcPr>
            <w:tcW w:w="4320" w:type="dxa"/>
          </w:tcPr>
          <w:p w14:paraId="3A089448" w14:textId="77777777" w:rsidR="003C7E49" w:rsidRPr="00613169" w:rsidRDefault="003C7E49" w:rsidP="002C0FAC">
            <w:pPr>
              <w:ind w:left="-23"/>
              <w:rPr>
                <w:rFonts w:ascii="Times New Roman" w:hAnsi="Times New Roman"/>
                <w:sz w:val="20"/>
                <w:szCs w:val="20"/>
              </w:rPr>
            </w:pPr>
          </w:p>
        </w:tc>
        <w:tc>
          <w:tcPr>
            <w:tcW w:w="1106" w:type="dxa"/>
            <w:vAlign w:val="center"/>
          </w:tcPr>
          <w:p w14:paraId="762D4E97" w14:textId="77777777" w:rsidR="003C7E49" w:rsidRPr="00613169" w:rsidRDefault="003C7E49" w:rsidP="002C0FAC">
            <w:pPr>
              <w:jc w:val="center"/>
              <w:rPr>
                <w:rFonts w:ascii="Times New Roman" w:hAnsi="Times New Roman"/>
                <w:sz w:val="16"/>
                <w:szCs w:val="16"/>
              </w:rPr>
            </w:pPr>
          </w:p>
        </w:tc>
        <w:tc>
          <w:tcPr>
            <w:tcW w:w="1106" w:type="dxa"/>
            <w:vAlign w:val="center"/>
          </w:tcPr>
          <w:p w14:paraId="432CFF26" w14:textId="77777777" w:rsidR="003C7E49" w:rsidRPr="00613169" w:rsidRDefault="003C7E49" w:rsidP="002C0FAC">
            <w:pPr>
              <w:jc w:val="center"/>
              <w:rPr>
                <w:rFonts w:ascii="Times New Roman" w:hAnsi="Times New Roman"/>
                <w:sz w:val="16"/>
                <w:szCs w:val="16"/>
              </w:rPr>
            </w:pPr>
          </w:p>
        </w:tc>
        <w:tc>
          <w:tcPr>
            <w:tcW w:w="1106" w:type="dxa"/>
            <w:vAlign w:val="center"/>
          </w:tcPr>
          <w:p w14:paraId="30453E3B" w14:textId="77777777" w:rsidR="003C7E49" w:rsidRPr="00613169" w:rsidRDefault="003C7E49" w:rsidP="002C0FAC">
            <w:pPr>
              <w:jc w:val="center"/>
              <w:rPr>
                <w:rFonts w:ascii="Times New Roman" w:hAnsi="Times New Roman"/>
                <w:sz w:val="16"/>
                <w:szCs w:val="16"/>
              </w:rPr>
            </w:pPr>
          </w:p>
        </w:tc>
        <w:tc>
          <w:tcPr>
            <w:tcW w:w="1106" w:type="dxa"/>
            <w:vAlign w:val="center"/>
          </w:tcPr>
          <w:p w14:paraId="6B7126B6" w14:textId="77777777" w:rsidR="003C7E49" w:rsidRPr="00613169" w:rsidRDefault="003C7E49" w:rsidP="002C0FAC">
            <w:pPr>
              <w:jc w:val="center"/>
              <w:rPr>
                <w:rFonts w:ascii="Times New Roman" w:hAnsi="Times New Roman"/>
                <w:sz w:val="16"/>
                <w:szCs w:val="16"/>
              </w:rPr>
            </w:pPr>
          </w:p>
        </w:tc>
      </w:tr>
      <w:tr w:rsidR="003C7E49" w:rsidRPr="00613169" w14:paraId="75C7226A" w14:textId="77777777" w:rsidTr="002C0FAC">
        <w:trPr>
          <w:trHeight w:hRule="exact" w:val="259"/>
        </w:trPr>
        <w:tc>
          <w:tcPr>
            <w:tcW w:w="4320" w:type="dxa"/>
          </w:tcPr>
          <w:p w14:paraId="2FF83713"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6065A31A" w14:textId="77777777" w:rsidR="003C7E49" w:rsidRPr="00613169" w:rsidRDefault="003C7E49" w:rsidP="002C0FAC">
            <w:pPr>
              <w:jc w:val="center"/>
              <w:rPr>
                <w:rFonts w:ascii="Times New Roman" w:hAnsi="Times New Roman"/>
                <w:sz w:val="16"/>
                <w:szCs w:val="16"/>
              </w:rPr>
            </w:pPr>
          </w:p>
        </w:tc>
        <w:tc>
          <w:tcPr>
            <w:tcW w:w="1106" w:type="dxa"/>
            <w:vAlign w:val="center"/>
          </w:tcPr>
          <w:p w14:paraId="362EF60F" w14:textId="77777777" w:rsidR="003C7E49" w:rsidRPr="00613169" w:rsidRDefault="003C7E49" w:rsidP="002C0FAC">
            <w:pPr>
              <w:jc w:val="center"/>
              <w:rPr>
                <w:rFonts w:ascii="Times New Roman" w:hAnsi="Times New Roman"/>
                <w:sz w:val="16"/>
                <w:szCs w:val="16"/>
              </w:rPr>
            </w:pPr>
          </w:p>
        </w:tc>
        <w:tc>
          <w:tcPr>
            <w:tcW w:w="1106" w:type="dxa"/>
            <w:vAlign w:val="center"/>
          </w:tcPr>
          <w:p w14:paraId="42A28094" w14:textId="77777777" w:rsidR="003C7E49" w:rsidRPr="00613169" w:rsidRDefault="003C7E49" w:rsidP="002C0FAC">
            <w:pPr>
              <w:jc w:val="center"/>
              <w:rPr>
                <w:rFonts w:ascii="Times New Roman" w:hAnsi="Times New Roman"/>
                <w:sz w:val="16"/>
                <w:szCs w:val="16"/>
              </w:rPr>
            </w:pPr>
          </w:p>
        </w:tc>
        <w:tc>
          <w:tcPr>
            <w:tcW w:w="1106" w:type="dxa"/>
            <w:vAlign w:val="center"/>
          </w:tcPr>
          <w:p w14:paraId="6F2B9384" w14:textId="77777777" w:rsidR="003C7E49" w:rsidRPr="00613169" w:rsidRDefault="003C7E49" w:rsidP="002C0FAC">
            <w:pPr>
              <w:jc w:val="center"/>
              <w:rPr>
                <w:rFonts w:ascii="Times New Roman" w:hAnsi="Times New Roman"/>
                <w:sz w:val="16"/>
                <w:szCs w:val="16"/>
              </w:rPr>
            </w:pPr>
          </w:p>
        </w:tc>
      </w:tr>
      <w:tr w:rsidR="003C7E49" w:rsidRPr="00613169" w14:paraId="78EAF35F" w14:textId="77777777" w:rsidTr="002C0FAC">
        <w:trPr>
          <w:trHeight w:hRule="exact" w:val="288"/>
        </w:trPr>
        <w:tc>
          <w:tcPr>
            <w:tcW w:w="4320" w:type="dxa"/>
          </w:tcPr>
          <w:p w14:paraId="73803943"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1921A9D1" w14:textId="77777777" w:rsidR="003C7E49" w:rsidRPr="00613169" w:rsidRDefault="003C7E49" w:rsidP="002C0FAC">
            <w:pPr>
              <w:jc w:val="center"/>
              <w:rPr>
                <w:rFonts w:ascii="Times New Roman" w:hAnsi="Times New Roman"/>
                <w:sz w:val="16"/>
                <w:szCs w:val="16"/>
              </w:rPr>
            </w:pPr>
          </w:p>
        </w:tc>
        <w:tc>
          <w:tcPr>
            <w:tcW w:w="1106" w:type="dxa"/>
            <w:vAlign w:val="center"/>
          </w:tcPr>
          <w:p w14:paraId="3B7C6EBF" w14:textId="77777777" w:rsidR="003C7E49" w:rsidRPr="00613169" w:rsidRDefault="003C7E49" w:rsidP="002C0FAC">
            <w:pPr>
              <w:jc w:val="center"/>
              <w:rPr>
                <w:rFonts w:ascii="Times New Roman" w:hAnsi="Times New Roman"/>
                <w:sz w:val="16"/>
                <w:szCs w:val="16"/>
              </w:rPr>
            </w:pPr>
          </w:p>
        </w:tc>
        <w:tc>
          <w:tcPr>
            <w:tcW w:w="1106" w:type="dxa"/>
            <w:vAlign w:val="center"/>
          </w:tcPr>
          <w:p w14:paraId="2FB17B97" w14:textId="77777777" w:rsidR="003C7E49" w:rsidRPr="00613169" w:rsidRDefault="003C7E49" w:rsidP="002C0FAC">
            <w:pPr>
              <w:jc w:val="center"/>
              <w:rPr>
                <w:rFonts w:ascii="Times New Roman" w:hAnsi="Times New Roman"/>
                <w:sz w:val="16"/>
                <w:szCs w:val="16"/>
              </w:rPr>
            </w:pPr>
          </w:p>
        </w:tc>
        <w:tc>
          <w:tcPr>
            <w:tcW w:w="1106" w:type="dxa"/>
            <w:vAlign w:val="center"/>
          </w:tcPr>
          <w:p w14:paraId="46DF2067" w14:textId="77777777" w:rsidR="003C7E49" w:rsidRPr="00613169" w:rsidRDefault="003C7E49" w:rsidP="002C0FAC">
            <w:pPr>
              <w:jc w:val="center"/>
              <w:rPr>
                <w:rFonts w:ascii="Times New Roman" w:hAnsi="Times New Roman"/>
                <w:sz w:val="16"/>
                <w:szCs w:val="16"/>
              </w:rPr>
            </w:pPr>
          </w:p>
        </w:tc>
      </w:tr>
      <w:tr w:rsidR="003C7E49" w:rsidRPr="00613169" w14:paraId="0E259BEA" w14:textId="77777777" w:rsidTr="002C0FAC">
        <w:trPr>
          <w:trHeight w:hRule="exact" w:val="288"/>
        </w:trPr>
        <w:tc>
          <w:tcPr>
            <w:tcW w:w="4320" w:type="dxa"/>
          </w:tcPr>
          <w:p w14:paraId="68876930"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2DDB4303" w14:textId="77777777" w:rsidR="003C7E49" w:rsidRPr="00613169" w:rsidRDefault="003C7E49" w:rsidP="002C0FAC">
            <w:pPr>
              <w:jc w:val="center"/>
              <w:rPr>
                <w:rFonts w:ascii="Times New Roman" w:hAnsi="Times New Roman"/>
                <w:sz w:val="16"/>
                <w:szCs w:val="16"/>
              </w:rPr>
            </w:pPr>
          </w:p>
        </w:tc>
        <w:tc>
          <w:tcPr>
            <w:tcW w:w="1106" w:type="dxa"/>
            <w:vAlign w:val="center"/>
          </w:tcPr>
          <w:p w14:paraId="4FA68522" w14:textId="77777777" w:rsidR="003C7E49" w:rsidRPr="00613169" w:rsidRDefault="003C7E49" w:rsidP="002C0FAC">
            <w:pPr>
              <w:jc w:val="center"/>
              <w:rPr>
                <w:rFonts w:ascii="Times New Roman" w:hAnsi="Times New Roman"/>
                <w:sz w:val="16"/>
                <w:szCs w:val="16"/>
              </w:rPr>
            </w:pPr>
          </w:p>
        </w:tc>
        <w:tc>
          <w:tcPr>
            <w:tcW w:w="1106" w:type="dxa"/>
            <w:vAlign w:val="center"/>
          </w:tcPr>
          <w:p w14:paraId="424E4849" w14:textId="77777777" w:rsidR="003C7E49" w:rsidRPr="00613169" w:rsidRDefault="003C7E49" w:rsidP="002C0FAC">
            <w:pPr>
              <w:jc w:val="center"/>
              <w:rPr>
                <w:rFonts w:ascii="Times New Roman" w:hAnsi="Times New Roman"/>
                <w:sz w:val="16"/>
                <w:szCs w:val="16"/>
              </w:rPr>
            </w:pPr>
          </w:p>
        </w:tc>
        <w:tc>
          <w:tcPr>
            <w:tcW w:w="1106" w:type="dxa"/>
            <w:vAlign w:val="center"/>
          </w:tcPr>
          <w:p w14:paraId="5037F7AE" w14:textId="77777777" w:rsidR="003C7E49" w:rsidRPr="00613169" w:rsidRDefault="003C7E49" w:rsidP="002C0FAC">
            <w:pPr>
              <w:jc w:val="center"/>
              <w:rPr>
                <w:rFonts w:ascii="Times New Roman" w:hAnsi="Times New Roman"/>
                <w:sz w:val="16"/>
                <w:szCs w:val="16"/>
              </w:rPr>
            </w:pPr>
          </w:p>
        </w:tc>
      </w:tr>
      <w:tr w:rsidR="003C7E49" w:rsidRPr="000E5D76" w14:paraId="6DAA687E" w14:textId="77777777" w:rsidTr="002C0FAC">
        <w:trPr>
          <w:trHeight w:hRule="exact" w:val="288"/>
        </w:trPr>
        <w:tc>
          <w:tcPr>
            <w:tcW w:w="4320" w:type="dxa"/>
          </w:tcPr>
          <w:p w14:paraId="53DB2158" w14:textId="77777777" w:rsidR="003C7E49" w:rsidRPr="000E5D76" w:rsidRDefault="003C7E49" w:rsidP="003C7E49">
            <w:pPr>
              <w:numPr>
                <w:ilvl w:val="0"/>
                <w:numId w:val="111"/>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189B15CC" w14:textId="77777777" w:rsidR="003C7E49" w:rsidRPr="000E5D76" w:rsidRDefault="003C7E49" w:rsidP="002C0FAC">
            <w:pPr>
              <w:jc w:val="center"/>
              <w:rPr>
                <w:rFonts w:ascii="Times New Roman" w:hAnsi="Times New Roman"/>
                <w:sz w:val="16"/>
                <w:szCs w:val="16"/>
              </w:rPr>
            </w:pPr>
          </w:p>
        </w:tc>
        <w:tc>
          <w:tcPr>
            <w:tcW w:w="1106" w:type="dxa"/>
            <w:vAlign w:val="center"/>
          </w:tcPr>
          <w:p w14:paraId="109FEB02" w14:textId="77777777" w:rsidR="003C7E49" w:rsidRPr="000E5D76" w:rsidRDefault="003C7E49" w:rsidP="002C0FAC">
            <w:pPr>
              <w:jc w:val="center"/>
              <w:rPr>
                <w:rFonts w:ascii="Times New Roman" w:hAnsi="Times New Roman"/>
                <w:sz w:val="16"/>
                <w:szCs w:val="16"/>
              </w:rPr>
            </w:pPr>
          </w:p>
        </w:tc>
        <w:tc>
          <w:tcPr>
            <w:tcW w:w="1106" w:type="dxa"/>
            <w:vAlign w:val="center"/>
          </w:tcPr>
          <w:p w14:paraId="62077288" w14:textId="77777777" w:rsidR="003C7E49" w:rsidRPr="000E5D76" w:rsidRDefault="003C7E49" w:rsidP="002C0FAC">
            <w:pPr>
              <w:jc w:val="center"/>
              <w:rPr>
                <w:rFonts w:ascii="Times New Roman" w:hAnsi="Times New Roman"/>
                <w:sz w:val="16"/>
                <w:szCs w:val="16"/>
              </w:rPr>
            </w:pPr>
          </w:p>
        </w:tc>
        <w:tc>
          <w:tcPr>
            <w:tcW w:w="1106" w:type="dxa"/>
            <w:vAlign w:val="center"/>
          </w:tcPr>
          <w:p w14:paraId="52C1BE32" w14:textId="77777777" w:rsidR="003C7E49" w:rsidRPr="000E5D76" w:rsidRDefault="003C7E49" w:rsidP="002C0FAC">
            <w:pPr>
              <w:jc w:val="center"/>
              <w:rPr>
                <w:rFonts w:ascii="Times New Roman" w:hAnsi="Times New Roman"/>
                <w:sz w:val="16"/>
                <w:szCs w:val="16"/>
              </w:rPr>
            </w:pPr>
          </w:p>
        </w:tc>
      </w:tr>
      <w:tr w:rsidR="003C7E49" w:rsidRPr="00613169" w14:paraId="4CF6CAB4" w14:textId="77777777" w:rsidTr="002C0FAC">
        <w:trPr>
          <w:trHeight w:hRule="exact" w:val="288"/>
        </w:trPr>
        <w:tc>
          <w:tcPr>
            <w:tcW w:w="4320" w:type="dxa"/>
          </w:tcPr>
          <w:p w14:paraId="3D778BE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2E400181" w14:textId="77777777" w:rsidR="003C7E49" w:rsidRPr="00613169" w:rsidRDefault="003C7E49" w:rsidP="002C0FAC">
            <w:pPr>
              <w:jc w:val="center"/>
              <w:rPr>
                <w:rFonts w:ascii="Times New Roman" w:hAnsi="Times New Roman"/>
                <w:sz w:val="16"/>
                <w:szCs w:val="16"/>
              </w:rPr>
            </w:pPr>
          </w:p>
        </w:tc>
        <w:tc>
          <w:tcPr>
            <w:tcW w:w="1106" w:type="dxa"/>
            <w:vAlign w:val="center"/>
          </w:tcPr>
          <w:p w14:paraId="688675BF" w14:textId="77777777" w:rsidR="003C7E49" w:rsidRPr="00613169" w:rsidRDefault="003C7E49" w:rsidP="002C0FAC">
            <w:pPr>
              <w:jc w:val="center"/>
              <w:rPr>
                <w:rFonts w:ascii="Times New Roman" w:hAnsi="Times New Roman"/>
                <w:sz w:val="16"/>
                <w:szCs w:val="16"/>
              </w:rPr>
            </w:pPr>
          </w:p>
        </w:tc>
        <w:tc>
          <w:tcPr>
            <w:tcW w:w="1106" w:type="dxa"/>
            <w:vAlign w:val="center"/>
          </w:tcPr>
          <w:p w14:paraId="09600FF5" w14:textId="77777777" w:rsidR="003C7E49" w:rsidRPr="00613169" w:rsidRDefault="003C7E49" w:rsidP="002C0FAC">
            <w:pPr>
              <w:jc w:val="center"/>
              <w:rPr>
                <w:rFonts w:ascii="Times New Roman" w:hAnsi="Times New Roman"/>
                <w:sz w:val="16"/>
                <w:szCs w:val="16"/>
              </w:rPr>
            </w:pPr>
          </w:p>
        </w:tc>
        <w:tc>
          <w:tcPr>
            <w:tcW w:w="1106" w:type="dxa"/>
            <w:vAlign w:val="center"/>
          </w:tcPr>
          <w:p w14:paraId="4550EF3D" w14:textId="77777777" w:rsidR="003C7E49" w:rsidRPr="00613169" w:rsidRDefault="003C7E49" w:rsidP="002C0FAC">
            <w:pPr>
              <w:jc w:val="center"/>
              <w:rPr>
                <w:rFonts w:ascii="Times New Roman" w:hAnsi="Times New Roman"/>
                <w:sz w:val="16"/>
                <w:szCs w:val="16"/>
              </w:rPr>
            </w:pPr>
          </w:p>
        </w:tc>
      </w:tr>
      <w:tr w:rsidR="003C7E49" w:rsidRPr="00613169" w14:paraId="6BEE6445" w14:textId="77777777" w:rsidTr="002C0FAC">
        <w:trPr>
          <w:trHeight w:hRule="exact" w:val="288"/>
        </w:trPr>
        <w:tc>
          <w:tcPr>
            <w:tcW w:w="4320" w:type="dxa"/>
          </w:tcPr>
          <w:p w14:paraId="32CB498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3BD0E70F" w14:textId="77777777" w:rsidR="003C7E49" w:rsidRPr="00613169" w:rsidRDefault="003C7E49" w:rsidP="002C0FAC">
            <w:pPr>
              <w:jc w:val="center"/>
              <w:rPr>
                <w:rFonts w:ascii="Times New Roman" w:hAnsi="Times New Roman"/>
                <w:sz w:val="16"/>
                <w:szCs w:val="16"/>
              </w:rPr>
            </w:pPr>
          </w:p>
        </w:tc>
        <w:tc>
          <w:tcPr>
            <w:tcW w:w="1106" w:type="dxa"/>
            <w:vAlign w:val="center"/>
          </w:tcPr>
          <w:p w14:paraId="583CFF91" w14:textId="77777777" w:rsidR="003C7E49" w:rsidRPr="00613169" w:rsidRDefault="003C7E49" w:rsidP="002C0FAC">
            <w:pPr>
              <w:jc w:val="center"/>
              <w:rPr>
                <w:rFonts w:ascii="Times New Roman" w:hAnsi="Times New Roman"/>
                <w:sz w:val="16"/>
                <w:szCs w:val="16"/>
              </w:rPr>
            </w:pPr>
          </w:p>
        </w:tc>
        <w:tc>
          <w:tcPr>
            <w:tcW w:w="1106" w:type="dxa"/>
            <w:vAlign w:val="center"/>
          </w:tcPr>
          <w:p w14:paraId="372544B4" w14:textId="77777777" w:rsidR="003C7E49" w:rsidRPr="00613169" w:rsidRDefault="003C7E49" w:rsidP="002C0FAC">
            <w:pPr>
              <w:jc w:val="center"/>
              <w:rPr>
                <w:rFonts w:ascii="Times New Roman" w:hAnsi="Times New Roman"/>
                <w:sz w:val="16"/>
                <w:szCs w:val="16"/>
              </w:rPr>
            </w:pPr>
          </w:p>
        </w:tc>
        <w:tc>
          <w:tcPr>
            <w:tcW w:w="1106" w:type="dxa"/>
            <w:vAlign w:val="center"/>
          </w:tcPr>
          <w:p w14:paraId="2BC97DDD" w14:textId="77777777" w:rsidR="003C7E49" w:rsidRPr="00613169" w:rsidRDefault="003C7E49" w:rsidP="002C0FAC">
            <w:pPr>
              <w:jc w:val="center"/>
              <w:rPr>
                <w:rFonts w:ascii="Times New Roman" w:hAnsi="Times New Roman"/>
                <w:sz w:val="16"/>
                <w:szCs w:val="16"/>
              </w:rPr>
            </w:pPr>
          </w:p>
        </w:tc>
      </w:tr>
      <w:tr w:rsidR="003C7E49" w:rsidRPr="00613169" w14:paraId="0C0C0ADC" w14:textId="77777777" w:rsidTr="002C0FAC">
        <w:trPr>
          <w:trHeight w:hRule="exact" w:val="259"/>
        </w:trPr>
        <w:tc>
          <w:tcPr>
            <w:tcW w:w="4320" w:type="dxa"/>
          </w:tcPr>
          <w:p w14:paraId="338994DE" w14:textId="77777777" w:rsidR="003C7E49" w:rsidRPr="00613169" w:rsidRDefault="003C7E49" w:rsidP="002C0FAC">
            <w:pPr>
              <w:ind w:left="-23"/>
              <w:rPr>
                <w:rFonts w:ascii="Times New Roman" w:hAnsi="Times New Roman"/>
                <w:sz w:val="20"/>
                <w:szCs w:val="20"/>
              </w:rPr>
            </w:pPr>
          </w:p>
        </w:tc>
        <w:tc>
          <w:tcPr>
            <w:tcW w:w="1106" w:type="dxa"/>
            <w:vAlign w:val="center"/>
          </w:tcPr>
          <w:p w14:paraId="4020CE68" w14:textId="77777777" w:rsidR="003C7E49" w:rsidRPr="00613169" w:rsidRDefault="003C7E49" w:rsidP="002C0FAC">
            <w:pPr>
              <w:jc w:val="center"/>
              <w:rPr>
                <w:rFonts w:ascii="Times New Roman" w:hAnsi="Times New Roman"/>
                <w:sz w:val="16"/>
                <w:szCs w:val="16"/>
              </w:rPr>
            </w:pPr>
          </w:p>
        </w:tc>
        <w:tc>
          <w:tcPr>
            <w:tcW w:w="1106" w:type="dxa"/>
            <w:vAlign w:val="center"/>
          </w:tcPr>
          <w:p w14:paraId="459B49BE" w14:textId="77777777" w:rsidR="003C7E49" w:rsidRPr="00613169" w:rsidRDefault="003C7E49" w:rsidP="002C0FAC">
            <w:pPr>
              <w:jc w:val="center"/>
              <w:rPr>
                <w:rFonts w:ascii="Times New Roman" w:hAnsi="Times New Roman"/>
                <w:sz w:val="16"/>
                <w:szCs w:val="16"/>
              </w:rPr>
            </w:pPr>
          </w:p>
        </w:tc>
        <w:tc>
          <w:tcPr>
            <w:tcW w:w="1106" w:type="dxa"/>
            <w:vAlign w:val="center"/>
          </w:tcPr>
          <w:p w14:paraId="7168CF51" w14:textId="77777777" w:rsidR="003C7E49" w:rsidRPr="00613169" w:rsidRDefault="003C7E49" w:rsidP="002C0FAC">
            <w:pPr>
              <w:jc w:val="center"/>
              <w:rPr>
                <w:rFonts w:ascii="Times New Roman" w:hAnsi="Times New Roman"/>
                <w:sz w:val="16"/>
                <w:szCs w:val="16"/>
              </w:rPr>
            </w:pPr>
          </w:p>
        </w:tc>
        <w:tc>
          <w:tcPr>
            <w:tcW w:w="1106" w:type="dxa"/>
            <w:vAlign w:val="center"/>
          </w:tcPr>
          <w:p w14:paraId="5CE659B3" w14:textId="77777777" w:rsidR="003C7E49" w:rsidRPr="00613169" w:rsidRDefault="003C7E49" w:rsidP="002C0FAC">
            <w:pPr>
              <w:jc w:val="center"/>
              <w:rPr>
                <w:rFonts w:ascii="Times New Roman" w:hAnsi="Times New Roman"/>
                <w:sz w:val="16"/>
                <w:szCs w:val="16"/>
              </w:rPr>
            </w:pPr>
          </w:p>
        </w:tc>
      </w:tr>
      <w:tr w:rsidR="003C7E49" w:rsidRPr="00613169" w14:paraId="2C968955" w14:textId="77777777" w:rsidTr="002C0FAC">
        <w:trPr>
          <w:trHeight w:hRule="exact" w:val="259"/>
        </w:trPr>
        <w:tc>
          <w:tcPr>
            <w:tcW w:w="4320" w:type="dxa"/>
          </w:tcPr>
          <w:p w14:paraId="450963CD"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14468D10" w14:textId="77777777" w:rsidR="003C7E49" w:rsidRPr="00613169" w:rsidRDefault="003C7E49" w:rsidP="002C0FAC">
            <w:pPr>
              <w:jc w:val="center"/>
              <w:rPr>
                <w:rFonts w:ascii="Times New Roman" w:hAnsi="Times New Roman"/>
                <w:sz w:val="16"/>
                <w:szCs w:val="16"/>
              </w:rPr>
            </w:pPr>
          </w:p>
        </w:tc>
        <w:tc>
          <w:tcPr>
            <w:tcW w:w="1106" w:type="dxa"/>
            <w:vAlign w:val="center"/>
          </w:tcPr>
          <w:p w14:paraId="719E4D44" w14:textId="77777777" w:rsidR="003C7E49" w:rsidRPr="00613169" w:rsidRDefault="003C7E49" w:rsidP="002C0FAC">
            <w:pPr>
              <w:jc w:val="center"/>
              <w:rPr>
                <w:rFonts w:ascii="Times New Roman" w:hAnsi="Times New Roman"/>
                <w:sz w:val="16"/>
                <w:szCs w:val="16"/>
              </w:rPr>
            </w:pPr>
          </w:p>
        </w:tc>
        <w:tc>
          <w:tcPr>
            <w:tcW w:w="1106" w:type="dxa"/>
            <w:vAlign w:val="center"/>
          </w:tcPr>
          <w:p w14:paraId="61071B38" w14:textId="77777777" w:rsidR="003C7E49" w:rsidRPr="00613169" w:rsidRDefault="003C7E49" w:rsidP="002C0FAC">
            <w:pPr>
              <w:jc w:val="center"/>
              <w:rPr>
                <w:rFonts w:ascii="Times New Roman" w:hAnsi="Times New Roman"/>
                <w:sz w:val="16"/>
                <w:szCs w:val="16"/>
              </w:rPr>
            </w:pPr>
          </w:p>
        </w:tc>
        <w:tc>
          <w:tcPr>
            <w:tcW w:w="1106" w:type="dxa"/>
            <w:vAlign w:val="center"/>
          </w:tcPr>
          <w:p w14:paraId="68AC1460" w14:textId="77777777" w:rsidR="003C7E49" w:rsidRPr="00613169" w:rsidRDefault="003C7E49" w:rsidP="002C0FAC">
            <w:pPr>
              <w:jc w:val="center"/>
              <w:rPr>
                <w:rFonts w:ascii="Times New Roman" w:hAnsi="Times New Roman"/>
                <w:sz w:val="16"/>
                <w:szCs w:val="16"/>
              </w:rPr>
            </w:pPr>
          </w:p>
        </w:tc>
      </w:tr>
      <w:tr w:rsidR="003C7E49" w:rsidRPr="00613169" w14:paraId="4C855B9F" w14:textId="77777777" w:rsidTr="002C0FAC">
        <w:trPr>
          <w:trHeight w:hRule="exact" w:val="288"/>
        </w:trPr>
        <w:tc>
          <w:tcPr>
            <w:tcW w:w="4320" w:type="dxa"/>
          </w:tcPr>
          <w:p w14:paraId="261F4F4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1A3148FC" w14:textId="77777777" w:rsidR="003C7E49" w:rsidRPr="00613169" w:rsidRDefault="003C7E49" w:rsidP="002C0FAC">
            <w:pPr>
              <w:jc w:val="center"/>
              <w:rPr>
                <w:rFonts w:ascii="Times New Roman" w:hAnsi="Times New Roman"/>
                <w:sz w:val="16"/>
                <w:szCs w:val="16"/>
              </w:rPr>
            </w:pPr>
          </w:p>
        </w:tc>
        <w:tc>
          <w:tcPr>
            <w:tcW w:w="1106" w:type="dxa"/>
            <w:vAlign w:val="center"/>
          </w:tcPr>
          <w:p w14:paraId="6FC9BE7D" w14:textId="77777777" w:rsidR="003C7E49" w:rsidRPr="00613169" w:rsidRDefault="003C7E49" w:rsidP="002C0FAC">
            <w:pPr>
              <w:jc w:val="center"/>
              <w:rPr>
                <w:rFonts w:ascii="Times New Roman" w:hAnsi="Times New Roman"/>
                <w:sz w:val="16"/>
                <w:szCs w:val="16"/>
              </w:rPr>
            </w:pPr>
          </w:p>
        </w:tc>
        <w:tc>
          <w:tcPr>
            <w:tcW w:w="1106" w:type="dxa"/>
            <w:vAlign w:val="center"/>
          </w:tcPr>
          <w:p w14:paraId="299DC489" w14:textId="77777777" w:rsidR="003C7E49" w:rsidRPr="00613169" w:rsidRDefault="003C7E49" w:rsidP="002C0FAC">
            <w:pPr>
              <w:jc w:val="center"/>
              <w:rPr>
                <w:rFonts w:ascii="Times New Roman" w:hAnsi="Times New Roman"/>
                <w:sz w:val="16"/>
                <w:szCs w:val="16"/>
              </w:rPr>
            </w:pPr>
          </w:p>
        </w:tc>
        <w:tc>
          <w:tcPr>
            <w:tcW w:w="1106" w:type="dxa"/>
            <w:vAlign w:val="center"/>
          </w:tcPr>
          <w:p w14:paraId="248990D1" w14:textId="77777777" w:rsidR="003C7E49" w:rsidRPr="00613169" w:rsidRDefault="003C7E49" w:rsidP="002C0FAC">
            <w:pPr>
              <w:jc w:val="center"/>
              <w:rPr>
                <w:rFonts w:ascii="Times New Roman" w:hAnsi="Times New Roman"/>
                <w:sz w:val="16"/>
                <w:szCs w:val="16"/>
              </w:rPr>
            </w:pPr>
          </w:p>
        </w:tc>
      </w:tr>
      <w:tr w:rsidR="003C7E49" w:rsidRPr="00613169" w14:paraId="54795C33" w14:textId="77777777" w:rsidTr="002C0FAC">
        <w:trPr>
          <w:trHeight w:hRule="exact" w:val="288"/>
        </w:trPr>
        <w:tc>
          <w:tcPr>
            <w:tcW w:w="5760" w:type="dxa"/>
          </w:tcPr>
          <w:p w14:paraId="3318B75B"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563EFAAB" w14:textId="77777777" w:rsidR="003C7E49" w:rsidRPr="00613169" w:rsidRDefault="003C7E49" w:rsidP="002C0FAC">
            <w:pPr>
              <w:jc w:val="center"/>
              <w:rPr>
                <w:rFonts w:ascii="Times New Roman" w:hAnsi="Times New Roman"/>
                <w:sz w:val="16"/>
                <w:szCs w:val="16"/>
              </w:rPr>
            </w:pPr>
          </w:p>
        </w:tc>
        <w:tc>
          <w:tcPr>
            <w:tcW w:w="1106" w:type="dxa"/>
            <w:vAlign w:val="center"/>
          </w:tcPr>
          <w:p w14:paraId="49235F71" w14:textId="77777777" w:rsidR="003C7E49" w:rsidRPr="00613169" w:rsidRDefault="003C7E49" w:rsidP="002C0FAC">
            <w:pPr>
              <w:jc w:val="center"/>
              <w:rPr>
                <w:rFonts w:ascii="Times New Roman" w:hAnsi="Times New Roman"/>
                <w:sz w:val="16"/>
                <w:szCs w:val="16"/>
              </w:rPr>
            </w:pPr>
          </w:p>
        </w:tc>
        <w:tc>
          <w:tcPr>
            <w:tcW w:w="1106" w:type="dxa"/>
            <w:vAlign w:val="center"/>
          </w:tcPr>
          <w:p w14:paraId="6D114C69" w14:textId="77777777" w:rsidR="003C7E49" w:rsidRPr="00613169" w:rsidRDefault="003C7E49" w:rsidP="002C0FAC">
            <w:pPr>
              <w:jc w:val="center"/>
              <w:rPr>
                <w:rFonts w:ascii="Times New Roman" w:hAnsi="Times New Roman"/>
                <w:sz w:val="16"/>
                <w:szCs w:val="16"/>
              </w:rPr>
            </w:pPr>
          </w:p>
        </w:tc>
        <w:tc>
          <w:tcPr>
            <w:tcW w:w="1106" w:type="dxa"/>
            <w:vAlign w:val="center"/>
          </w:tcPr>
          <w:p w14:paraId="4BAD5A98" w14:textId="77777777" w:rsidR="003C7E49" w:rsidRPr="00613169" w:rsidRDefault="003C7E49" w:rsidP="002C0FAC">
            <w:pPr>
              <w:jc w:val="center"/>
              <w:rPr>
                <w:rFonts w:ascii="Times New Roman" w:hAnsi="Times New Roman"/>
                <w:sz w:val="16"/>
                <w:szCs w:val="16"/>
              </w:rPr>
            </w:pPr>
          </w:p>
        </w:tc>
      </w:tr>
      <w:tr w:rsidR="003C7E49" w:rsidRPr="00613169" w14:paraId="41D6F305" w14:textId="77777777" w:rsidTr="002C0FAC">
        <w:trPr>
          <w:trHeight w:hRule="exact" w:val="288"/>
        </w:trPr>
        <w:tc>
          <w:tcPr>
            <w:tcW w:w="5760" w:type="dxa"/>
          </w:tcPr>
          <w:p w14:paraId="4ED2E858"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0C284D51" w14:textId="77777777" w:rsidR="003C7E49" w:rsidRPr="00613169" w:rsidRDefault="003C7E49" w:rsidP="002C0FAC">
            <w:pPr>
              <w:jc w:val="center"/>
              <w:rPr>
                <w:rFonts w:ascii="Times New Roman" w:hAnsi="Times New Roman"/>
                <w:sz w:val="16"/>
                <w:szCs w:val="16"/>
              </w:rPr>
            </w:pPr>
          </w:p>
        </w:tc>
        <w:tc>
          <w:tcPr>
            <w:tcW w:w="1106" w:type="dxa"/>
            <w:vAlign w:val="center"/>
          </w:tcPr>
          <w:p w14:paraId="012ACBA3" w14:textId="77777777" w:rsidR="003C7E49" w:rsidRPr="00613169" w:rsidRDefault="003C7E49" w:rsidP="002C0FAC">
            <w:pPr>
              <w:jc w:val="center"/>
              <w:rPr>
                <w:rFonts w:ascii="Times New Roman" w:hAnsi="Times New Roman"/>
                <w:sz w:val="16"/>
                <w:szCs w:val="16"/>
              </w:rPr>
            </w:pPr>
          </w:p>
        </w:tc>
        <w:tc>
          <w:tcPr>
            <w:tcW w:w="1106" w:type="dxa"/>
            <w:vAlign w:val="center"/>
          </w:tcPr>
          <w:p w14:paraId="61D2C9F6" w14:textId="77777777" w:rsidR="003C7E49" w:rsidRPr="00613169" w:rsidRDefault="003C7E49" w:rsidP="002C0FAC">
            <w:pPr>
              <w:jc w:val="center"/>
              <w:rPr>
                <w:rFonts w:ascii="Times New Roman" w:hAnsi="Times New Roman"/>
                <w:sz w:val="16"/>
                <w:szCs w:val="16"/>
              </w:rPr>
            </w:pPr>
          </w:p>
        </w:tc>
        <w:tc>
          <w:tcPr>
            <w:tcW w:w="1106" w:type="dxa"/>
            <w:vAlign w:val="center"/>
          </w:tcPr>
          <w:p w14:paraId="6E9AC07A" w14:textId="77777777" w:rsidR="003C7E49" w:rsidRPr="00613169" w:rsidRDefault="003C7E49" w:rsidP="002C0FAC">
            <w:pPr>
              <w:jc w:val="center"/>
              <w:rPr>
                <w:rFonts w:ascii="Times New Roman" w:hAnsi="Times New Roman"/>
                <w:sz w:val="16"/>
                <w:szCs w:val="16"/>
              </w:rPr>
            </w:pPr>
          </w:p>
        </w:tc>
      </w:tr>
      <w:tr w:rsidR="003C7E49" w:rsidRPr="00613169" w14:paraId="10B2F169" w14:textId="77777777" w:rsidTr="002C0FAC">
        <w:trPr>
          <w:trHeight w:hRule="exact" w:val="288"/>
        </w:trPr>
        <w:tc>
          <w:tcPr>
            <w:tcW w:w="5760" w:type="dxa"/>
          </w:tcPr>
          <w:p w14:paraId="6E35D37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21FE7577" w14:textId="77777777" w:rsidR="003C7E49" w:rsidRPr="00613169" w:rsidRDefault="003C7E49" w:rsidP="002C0FAC">
            <w:pPr>
              <w:jc w:val="center"/>
              <w:rPr>
                <w:rFonts w:ascii="Times New Roman" w:hAnsi="Times New Roman"/>
                <w:sz w:val="16"/>
                <w:szCs w:val="16"/>
              </w:rPr>
            </w:pPr>
          </w:p>
        </w:tc>
        <w:tc>
          <w:tcPr>
            <w:tcW w:w="1106" w:type="dxa"/>
            <w:vAlign w:val="center"/>
          </w:tcPr>
          <w:p w14:paraId="39ED2C2D" w14:textId="77777777" w:rsidR="003C7E49" w:rsidRPr="00613169" w:rsidRDefault="003C7E49" w:rsidP="002C0FAC">
            <w:pPr>
              <w:jc w:val="center"/>
              <w:rPr>
                <w:rFonts w:ascii="Times New Roman" w:hAnsi="Times New Roman"/>
                <w:sz w:val="16"/>
                <w:szCs w:val="16"/>
              </w:rPr>
            </w:pPr>
          </w:p>
        </w:tc>
        <w:tc>
          <w:tcPr>
            <w:tcW w:w="1106" w:type="dxa"/>
            <w:vAlign w:val="center"/>
          </w:tcPr>
          <w:p w14:paraId="5AC47AEF" w14:textId="77777777" w:rsidR="003C7E49" w:rsidRPr="00613169" w:rsidRDefault="003C7E49" w:rsidP="002C0FAC">
            <w:pPr>
              <w:jc w:val="center"/>
              <w:rPr>
                <w:rFonts w:ascii="Times New Roman" w:hAnsi="Times New Roman"/>
                <w:sz w:val="16"/>
                <w:szCs w:val="16"/>
              </w:rPr>
            </w:pPr>
          </w:p>
        </w:tc>
        <w:tc>
          <w:tcPr>
            <w:tcW w:w="1106" w:type="dxa"/>
            <w:vAlign w:val="center"/>
          </w:tcPr>
          <w:p w14:paraId="3EAD12B1" w14:textId="77777777" w:rsidR="003C7E49" w:rsidRPr="00613169" w:rsidRDefault="003C7E49" w:rsidP="002C0FAC">
            <w:pPr>
              <w:jc w:val="center"/>
              <w:rPr>
                <w:rFonts w:ascii="Times New Roman" w:hAnsi="Times New Roman"/>
                <w:sz w:val="16"/>
                <w:szCs w:val="16"/>
              </w:rPr>
            </w:pPr>
          </w:p>
        </w:tc>
      </w:tr>
      <w:tr w:rsidR="003C7E49" w:rsidRPr="00613169" w14:paraId="2319F4D2" w14:textId="77777777" w:rsidTr="002C0FAC">
        <w:trPr>
          <w:trHeight w:hRule="exact" w:val="259"/>
        </w:trPr>
        <w:tc>
          <w:tcPr>
            <w:tcW w:w="5760" w:type="dxa"/>
          </w:tcPr>
          <w:p w14:paraId="3BE40C35" w14:textId="77777777" w:rsidR="003C7E49" w:rsidRPr="00613169" w:rsidRDefault="003C7E49" w:rsidP="002C0FAC">
            <w:pPr>
              <w:ind w:left="-23"/>
              <w:rPr>
                <w:rFonts w:ascii="Times New Roman" w:hAnsi="Times New Roman"/>
                <w:sz w:val="20"/>
                <w:szCs w:val="20"/>
              </w:rPr>
            </w:pPr>
          </w:p>
        </w:tc>
        <w:tc>
          <w:tcPr>
            <w:tcW w:w="1106" w:type="dxa"/>
            <w:vAlign w:val="center"/>
          </w:tcPr>
          <w:p w14:paraId="36B51689" w14:textId="77777777" w:rsidR="003C7E49" w:rsidRPr="00613169" w:rsidRDefault="003C7E49" w:rsidP="002C0FAC">
            <w:pPr>
              <w:jc w:val="center"/>
              <w:rPr>
                <w:rFonts w:ascii="Times New Roman" w:hAnsi="Times New Roman"/>
                <w:sz w:val="16"/>
                <w:szCs w:val="16"/>
              </w:rPr>
            </w:pPr>
          </w:p>
        </w:tc>
        <w:tc>
          <w:tcPr>
            <w:tcW w:w="1106" w:type="dxa"/>
            <w:vAlign w:val="center"/>
          </w:tcPr>
          <w:p w14:paraId="5C2E51F8" w14:textId="77777777" w:rsidR="003C7E49" w:rsidRPr="00613169" w:rsidRDefault="003C7E49" w:rsidP="002C0FAC">
            <w:pPr>
              <w:jc w:val="center"/>
              <w:rPr>
                <w:rFonts w:ascii="Times New Roman" w:hAnsi="Times New Roman"/>
                <w:sz w:val="16"/>
                <w:szCs w:val="16"/>
              </w:rPr>
            </w:pPr>
          </w:p>
        </w:tc>
        <w:tc>
          <w:tcPr>
            <w:tcW w:w="1106" w:type="dxa"/>
            <w:vAlign w:val="center"/>
          </w:tcPr>
          <w:p w14:paraId="780B8CE1" w14:textId="77777777" w:rsidR="003C7E49" w:rsidRPr="00613169" w:rsidRDefault="003C7E49" w:rsidP="002C0FAC">
            <w:pPr>
              <w:jc w:val="center"/>
              <w:rPr>
                <w:rFonts w:ascii="Times New Roman" w:hAnsi="Times New Roman"/>
                <w:sz w:val="16"/>
                <w:szCs w:val="16"/>
              </w:rPr>
            </w:pPr>
          </w:p>
        </w:tc>
        <w:tc>
          <w:tcPr>
            <w:tcW w:w="1106" w:type="dxa"/>
            <w:vAlign w:val="center"/>
          </w:tcPr>
          <w:p w14:paraId="6E288241" w14:textId="77777777" w:rsidR="003C7E49" w:rsidRPr="00613169" w:rsidRDefault="003C7E49" w:rsidP="002C0FAC">
            <w:pPr>
              <w:jc w:val="center"/>
              <w:rPr>
                <w:rFonts w:ascii="Times New Roman" w:hAnsi="Times New Roman"/>
                <w:sz w:val="16"/>
                <w:szCs w:val="16"/>
              </w:rPr>
            </w:pPr>
          </w:p>
        </w:tc>
      </w:tr>
      <w:tr w:rsidR="003C7E49" w:rsidRPr="00613169" w14:paraId="0B734863" w14:textId="77777777" w:rsidTr="002C0FAC">
        <w:trPr>
          <w:trHeight w:hRule="exact" w:val="259"/>
        </w:trPr>
        <w:tc>
          <w:tcPr>
            <w:tcW w:w="5760" w:type="dxa"/>
          </w:tcPr>
          <w:p w14:paraId="35D1E3D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501EC137" w14:textId="77777777" w:rsidR="003C7E49" w:rsidRPr="00613169" w:rsidRDefault="003C7E49" w:rsidP="002C0FAC">
            <w:pPr>
              <w:jc w:val="center"/>
              <w:rPr>
                <w:rFonts w:ascii="Times New Roman" w:hAnsi="Times New Roman"/>
                <w:sz w:val="16"/>
                <w:szCs w:val="16"/>
              </w:rPr>
            </w:pPr>
          </w:p>
        </w:tc>
        <w:tc>
          <w:tcPr>
            <w:tcW w:w="1106" w:type="dxa"/>
            <w:vAlign w:val="center"/>
          </w:tcPr>
          <w:p w14:paraId="46E73C76" w14:textId="77777777" w:rsidR="003C7E49" w:rsidRPr="00613169" w:rsidRDefault="003C7E49" w:rsidP="002C0FAC">
            <w:pPr>
              <w:jc w:val="center"/>
              <w:rPr>
                <w:rFonts w:ascii="Times New Roman" w:hAnsi="Times New Roman"/>
                <w:sz w:val="16"/>
                <w:szCs w:val="16"/>
              </w:rPr>
            </w:pPr>
          </w:p>
        </w:tc>
        <w:tc>
          <w:tcPr>
            <w:tcW w:w="1106" w:type="dxa"/>
            <w:vAlign w:val="center"/>
          </w:tcPr>
          <w:p w14:paraId="300760C5" w14:textId="77777777" w:rsidR="003C7E49" w:rsidRPr="00613169" w:rsidRDefault="003C7E49" w:rsidP="002C0FAC">
            <w:pPr>
              <w:jc w:val="center"/>
              <w:rPr>
                <w:rFonts w:ascii="Times New Roman" w:hAnsi="Times New Roman"/>
                <w:sz w:val="16"/>
                <w:szCs w:val="16"/>
              </w:rPr>
            </w:pPr>
          </w:p>
        </w:tc>
        <w:tc>
          <w:tcPr>
            <w:tcW w:w="1106" w:type="dxa"/>
            <w:vAlign w:val="center"/>
          </w:tcPr>
          <w:p w14:paraId="2618409B" w14:textId="77777777" w:rsidR="003C7E49" w:rsidRPr="00613169" w:rsidRDefault="003C7E49" w:rsidP="002C0FAC">
            <w:pPr>
              <w:jc w:val="center"/>
              <w:rPr>
                <w:rFonts w:ascii="Times New Roman" w:hAnsi="Times New Roman"/>
                <w:sz w:val="16"/>
                <w:szCs w:val="16"/>
              </w:rPr>
            </w:pPr>
          </w:p>
        </w:tc>
      </w:tr>
      <w:tr w:rsidR="003C7E49" w:rsidRPr="00613169" w14:paraId="027947C9" w14:textId="77777777" w:rsidTr="002C0FAC">
        <w:trPr>
          <w:trHeight w:hRule="exact" w:val="288"/>
        </w:trPr>
        <w:tc>
          <w:tcPr>
            <w:tcW w:w="5760" w:type="dxa"/>
          </w:tcPr>
          <w:p w14:paraId="60ACBBC7"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5DACBBE0" w14:textId="77777777" w:rsidR="003C7E49" w:rsidRPr="00613169" w:rsidRDefault="003C7E49" w:rsidP="002C0FAC">
            <w:pPr>
              <w:jc w:val="center"/>
              <w:rPr>
                <w:rFonts w:ascii="Times New Roman" w:hAnsi="Times New Roman"/>
                <w:sz w:val="16"/>
                <w:szCs w:val="16"/>
              </w:rPr>
            </w:pPr>
          </w:p>
        </w:tc>
        <w:tc>
          <w:tcPr>
            <w:tcW w:w="1106" w:type="dxa"/>
            <w:vAlign w:val="center"/>
          </w:tcPr>
          <w:p w14:paraId="46B06082" w14:textId="77777777" w:rsidR="003C7E49" w:rsidRPr="00613169" w:rsidRDefault="003C7E49" w:rsidP="002C0FAC">
            <w:pPr>
              <w:jc w:val="center"/>
              <w:rPr>
                <w:rFonts w:ascii="Times New Roman" w:hAnsi="Times New Roman"/>
                <w:sz w:val="16"/>
                <w:szCs w:val="16"/>
              </w:rPr>
            </w:pPr>
          </w:p>
        </w:tc>
        <w:tc>
          <w:tcPr>
            <w:tcW w:w="1106" w:type="dxa"/>
            <w:vAlign w:val="center"/>
          </w:tcPr>
          <w:p w14:paraId="777336C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A09BBE0"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6743D6BE" w14:textId="77777777" w:rsidTr="002C0FAC">
        <w:trPr>
          <w:trHeight w:hRule="exact" w:val="288"/>
        </w:trPr>
        <w:tc>
          <w:tcPr>
            <w:tcW w:w="5760" w:type="dxa"/>
          </w:tcPr>
          <w:p w14:paraId="01C3A178"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49163BF5" w14:textId="77777777" w:rsidR="003C7E49" w:rsidRPr="00613169" w:rsidRDefault="003C7E49" w:rsidP="002C0FAC">
            <w:pPr>
              <w:jc w:val="center"/>
              <w:rPr>
                <w:rFonts w:ascii="Times New Roman" w:hAnsi="Times New Roman"/>
                <w:sz w:val="16"/>
                <w:szCs w:val="16"/>
              </w:rPr>
            </w:pPr>
          </w:p>
        </w:tc>
        <w:tc>
          <w:tcPr>
            <w:tcW w:w="1106" w:type="dxa"/>
            <w:vAlign w:val="center"/>
          </w:tcPr>
          <w:p w14:paraId="7506FBCA" w14:textId="77777777" w:rsidR="003C7E49" w:rsidRPr="00613169" w:rsidRDefault="003C7E49" w:rsidP="002C0FAC">
            <w:pPr>
              <w:jc w:val="center"/>
              <w:rPr>
                <w:rFonts w:ascii="Times New Roman" w:hAnsi="Times New Roman"/>
                <w:sz w:val="16"/>
                <w:szCs w:val="16"/>
              </w:rPr>
            </w:pPr>
          </w:p>
        </w:tc>
        <w:tc>
          <w:tcPr>
            <w:tcW w:w="1106" w:type="dxa"/>
            <w:vAlign w:val="center"/>
          </w:tcPr>
          <w:p w14:paraId="27F66C1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39E9EE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7F2FB57" w14:textId="77777777" w:rsidTr="002C0FAC">
        <w:trPr>
          <w:trHeight w:hRule="exact" w:val="288"/>
        </w:trPr>
        <w:tc>
          <w:tcPr>
            <w:tcW w:w="5760" w:type="dxa"/>
          </w:tcPr>
          <w:p w14:paraId="30921F66"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70CB66DD" w14:textId="77777777" w:rsidR="003C7E49" w:rsidRPr="00613169" w:rsidRDefault="003C7E49" w:rsidP="002C0FAC">
            <w:pPr>
              <w:jc w:val="center"/>
              <w:rPr>
                <w:rFonts w:ascii="Times New Roman" w:hAnsi="Times New Roman"/>
                <w:sz w:val="16"/>
                <w:szCs w:val="16"/>
              </w:rPr>
            </w:pPr>
          </w:p>
        </w:tc>
        <w:tc>
          <w:tcPr>
            <w:tcW w:w="1106" w:type="dxa"/>
            <w:vAlign w:val="center"/>
          </w:tcPr>
          <w:p w14:paraId="4636322F" w14:textId="77777777" w:rsidR="003C7E49" w:rsidRPr="00613169" w:rsidRDefault="003C7E49" w:rsidP="002C0FAC">
            <w:pPr>
              <w:jc w:val="center"/>
              <w:rPr>
                <w:rFonts w:ascii="Times New Roman" w:hAnsi="Times New Roman"/>
                <w:sz w:val="16"/>
                <w:szCs w:val="16"/>
              </w:rPr>
            </w:pPr>
          </w:p>
        </w:tc>
        <w:tc>
          <w:tcPr>
            <w:tcW w:w="1106" w:type="dxa"/>
            <w:vAlign w:val="center"/>
          </w:tcPr>
          <w:p w14:paraId="282FFF5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63139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B8DFA3" w14:textId="77777777" w:rsidTr="002C0FAC">
        <w:trPr>
          <w:trHeight w:hRule="exact" w:val="288"/>
        </w:trPr>
        <w:tc>
          <w:tcPr>
            <w:tcW w:w="5760" w:type="dxa"/>
          </w:tcPr>
          <w:p w14:paraId="3FA12BFF"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2521A4FD" w14:textId="77777777" w:rsidR="003C7E49" w:rsidRPr="00613169" w:rsidRDefault="003C7E49" w:rsidP="002C0FAC">
            <w:pPr>
              <w:jc w:val="center"/>
              <w:rPr>
                <w:rFonts w:ascii="Times New Roman" w:hAnsi="Times New Roman"/>
                <w:sz w:val="16"/>
                <w:szCs w:val="16"/>
              </w:rPr>
            </w:pPr>
          </w:p>
        </w:tc>
        <w:tc>
          <w:tcPr>
            <w:tcW w:w="1106" w:type="dxa"/>
            <w:vAlign w:val="center"/>
          </w:tcPr>
          <w:p w14:paraId="16C33F1A" w14:textId="77777777" w:rsidR="003C7E49" w:rsidRPr="00613169" w:rsidRDefault="003C7E49" w:rsidP="002C0FAC">
            <w:pPr>
              <w:jc w:val="center"/>
              <w:rPr>
                <w:rFonts w:ascii="Times New Roman" w:hAnsi="Times New Roman"/>
                <w:sz w:val="16"/>
                <w:szCs w:val="16"/>
              </w:rPr>
            </w:pPr>
          </w:p>
        </w:tc>
        <w:tc>
          <w:tcPr>
            <w:tcW w:w="1106" w:type="dxa"/>
            <w:vAlign w:val="center"/>
          </w:tcPr>
          <w:p w14:paraId="5B587CF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CBF1C9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66A5F29" w14:textId="77777777" w:rsidTr="002C0FAC">
        <w:trPr>
          <w:trHeight w:hRule="exact" w:val="288"/>
        </w:trPr>
        <w:tc>
          <w:tcPr>
            <w:tcW w:w="5760" w:type="dxa"/>
          </w:tcPr>
          <w:p w14:paraId="21686A20"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3DBC157B" w14:textId="77777777" w:rsidR="003C7E49" w:rsidRPr="00613169" w:rsidRDefault="003C7E49" w:rsidP="002C0FAC">
            <w:pPr>
              <w:jc w:val="center"/>
              <w:rPr>
                <w:rFonts w:ascii="Times New Roman" w:hAnsi="Times New Roman"/>
                <w:sz w:val="16"/>
                <w:szCs w:val="16"/>
              </w:rPr>
            </w:pPr>
          </w:p>
        </w:tc>
        <w:tc>
          <w:tcPr>
            <w:tcW w:w="1106" w:type="dxa"/>
            <w:vAlign w:val="center"/>
          </w:tcPr>
          <w:p w14:paraId="7390F0F0" w14:textId="77777777" w:rsidR="003C7E49" w:rsidRPr="00613169" w:rsidRDefault="003C7E49" w:rsidP="002C0FAC">
            <w:pPr>
              <w:jc w:val="center"/>
              <w:rPr>
                <w:rFonts w:ascii="Times New Roman" w:hAnsi="Times New Roman"/>
                <w:sz w:val="16"/>
                <w:szCs w:val="16"/>
              </w:rPr>
            </w:pPr>
          </w:p>
        </w:tc>
        <w:tc>
          <w:tcPr>
            <w:tcW w:w="1106" w:type="dxa"/>
            <w:vAlign w:val="center"/>
          </w:tcPr>
          <w:p w14:paraId="1A781E8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D38C85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52D9AB18" w14:textId="77777777" w:rsidTr="002C0FAC">
        <w:trPr>
          <w:trHeight w:hRule="exact" w:val="288"/>
        </w:trPr>
        <w:tc>
          <w:tcPr>
            <w:tcW w:w="5760" w:type="dxa"/>
          </w:tcPr>
          <w:p w14:paraId="49D19284" w14:textId="77777777" w:rsidR="003C7E49" w:rsidRPr="00613169" w:rsidRDefault="003C7E49" w:rsidP="002C0FAC">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07EEBE01" w14:textId="77777777" w:rsidR="003C7E49" w:rsidRPr="00613169" w:rsidRDefault="003C7E49" w:rsidP="002C0FAC">
            <w:pPr>
              <w:jc w:val="center"/>
              <w:rPr>
                <w:rFonts w:ascii="Times New Roman" w:hAnsi="Times New Roman"/>
                <w:sz w:val="16"/>
                <w:szCs w:val="16"/>
              </w:rPr>
            </w:pPr>
          </w:p>
        </w:tc>
        <w:tc>
          <w:tcPr>
            <w:tcW w:w="1106" w:type="dxa"/>
            <w:vAlign w:val="center"/>
          </w:tcPr>
          <w:p w14:paraId="6CFBDCFD" w14:textId="77777777" w:rsidR="003C7E49" w:rsidRPr="00613169" w:rsidRDefault="003C7E49" w:rsidP="002C0FAC">
            <w:pPr>
              <w:jc w:val="center"/>
              <w:rPr>
                <w:rFonts w:ascii="Times New Roman" w:hAnsi="Times New Roman"/>
                <w:sz w:val="16"/>
                <w:szCs w:val="16"/>
              </w:rPr>
            </w:pPr>
          </w:p>
        </w:tc>
        <w:tc>
          <w:tcPr>
            <w:tcW w:w="1106" w:type="dxa"/>
            <w:vAlign w:val="center"/>
          </w:tcPr>
          <w:p w14:paraId="1559D1B2" w14:textId="77777777" w:rsidR="003C7E49" w:rsidRPr="00613169" w:rsidRDefault="003C7E49" w:rsidP="002C0FAC">
            <w:pPr>
              <w:jc w:val="center"/>
              <w:rPr>
                <w:rFonts w:ascii="Times New Roman" w:hAnsi="Times New Roman"/>
                <w:sz w:val="16"/>
                <w:szCs w:val="16"/>
              </w:rPr>
            </w:pPr>
          </w:p>
        </w:tc>
        <w:tc>
          <w:tcPr>
            <w:tcW w:w="1106" w:type="dxa"/>
            <w:vAlign w:val="center"/>
          </w:tcPr>
          <w:p w14:paraId="31CE4FD7" w14:textId="77777777" w:rsidR="003C7E49" w:rsidRPr="00613169" w:rsidRDefault="003C7E49" w:rsidP="002C0FAC">
            <w:pPr>
              <w:jc w:val="center"/>
              <w:rPr>
                <w:rFonts w:ascii="Times New Roman" w:hAnsi="Times New Roman"/>
                <w:sz w:val="16"/>
                <w:szCs w:val="16"/>
              </w:rPr>
            </w:pPr>
          </w:p>
        </w:tc>
      </w:tr>
      <w:tr w:rsidR="003C7E49" w:rsidRPr="00613169" w14:paraId="7DDEEE96" w14:textId="77777777" w:rsidTr="002C0FAC">
        <w:trPr>
          <w:trHeight w:hRule="exact" w:val="259"/>
        </w:trPr>
        <w:tc>
          <w:tcPr>
            <w:tcW w:w="5760" w:type="dxa"/>
          </w:tcPr>
          <w:p w14:paraId="03859635" w14:textId="77777777" w:rsidR="003C7E49" w:rsidRPr="00613169" w:rsidRDefault="003C7E49" w:rsidP="002C0FAC">
            <w:pPr>
              <w:ind w:left="-23"/>
              <w:rPr>
                <w:rFonts w:ascii="Times New Roman" w:hAnsi="Times New Roman"/>
                <w:sz w:val="20"/>
                <w:szCs w:val="20"/>
              </w:rPr>
            </w:pPr>
          </w:p>
        </w:tc>
        <w:tc>
          <w:tcPr>
            <w:tcW w:w="1106" w:type="dxa"/>
            <w:vAlign w:val="center"/>
          </w:tcPr>
          <w:p w14:paraId="36E0249B" w14:textId="77777777" w:rsidR="003C7E49" w:rsidRPr="00613169" w:rsidRDefault="003C7E49" w:rsidP="002C0FAC">
            <w:pPr>
              <w:jc w:val="center"/>
              <w:rPr>
                <w:rFonts w:ascii="Times New Roman" w:hAnsi="Times New Roman"/>
                <w:sz w:val="16"/>
                <w:szCs w:val="16"/>
              </w:rPr>
            </w:pPr>
          </w:p>
        </w:tc>
        <w:tc>
          <w:tcPr>
            <w:tcW w:w="1106" w:type="dxa"/>
            <w:vAlign w:val="center"/>
          </w:tcPr>
          <w:p w14:paraId="4FE90E5F" w14:textId="77777777" w:rsidR="003C7E49" w:rsidRPr="00613169" w:rsidRDefault="003C7E49" w:rsidP="002C0FAC">
            <w:pPr>
              <w:jc w:val="center"/>
              <w:rPr>
                <w:rFonts w:ascii="Times New Roman" w:hAnsi="Times New Roman"/>
                <w:sz w:val="16"/>
                <w:szCs w:val="16"/>
              </w:rPr>
            </w:pPr>
          </w:p>
        </w:tc>
        <w:tc>
          <w:tcPr>
            <w:tcW w:w="1106" w:type="dxa"/>
            <w:vAlign w:val="center"/>
          </w:tcPr>
          <w:p w14:paraId="3AD937F7" w14:textId="77777777" w:rsidR="003C7E49" w:rsidRPr="00613169" w:rsidRDefault="003C7E49" w:rsidP="002C0FAC">
            <w:pPr>
              <w:jc w:val="center"/>
              <w:rPr>
                <w:rFonts w:ascii="Times New Roman" w:hAnsi="Times New Roman"/>
                <w:sz w:val="16"/>
                <w:szCs w:val="16"/>
              </w:rPr>
            </w:pPr>
          </w:p>
        </w:tc>
        <w:tc>
          <w:tcPr>
            <w:tcW w:w="1106" w:type="dxa"/>
            <w:vAlign w:val="center"/>
          </w:tcPr>
          <w:p w14:paraId="3A44D653" w14:textId="77777777" w:rsidR="003C7E49" w:rsidRPr="00613169" w:rsidRDefault="003C7E49" w:rsidP="002C0FAC">
            <w:pPr>
              <w:jc w:val="center"/>
              <w:rPr>
                <w:rFonts w:ascii="Times New Roman" w:hAnsi="Times New Roman"/>
                <w:sz w:val="16"/>
                <w:szCs w:val="16"/>
              </w:rPr>
            </w:pPr>
          </w:p>
        </w:tc>
      </w:tr>
      <w:tr w:rsidR="003C7E49" w:rsidRPr="00613169" w14:paraId="4981E343" w14:textId="77777777" w:rsidTr="002C0FAC">
        <w:trPr>
          <w:trHeight w:hRule="exact" w:val="259"/>
        </w:trPr>
        <w:tc>
          <w:tcPr>
            <w:tcW w:w="5760" w:type="dxa"/>
          </w:tcPr>
          <w:p w14:paraId="6C73F8C9"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381C2072" w14:textId="77777777" w:rsidR="003C7E49" w:rsidRPr="00613169" w:rsidRDefault="003C7E49" w:rsidP="002C0FAC">
            <w:pPr>
              <w:jc w:val="center"/>
              <w:rPr>
                <w:rFonts w:ascii="Times New Roman" w:hAnsi="Times New Roman"/>
                <w:sz w:val="16"/>
                <w:szCs w:val="16"/>
              </w:rPr>
            </w:pPr>
          </w:p>
        </w:tc>
        <w:tc>
          <w:tcPr>
            <w:tcW w:w="1106" w:type="dxa"/>
            <w:vAlign w:val="center"/>
          </w:tcPr>
          <w:p w14:paraId="2A157EC5" w14:textId="77777777" w:rsidR="003C7E49" w:rsidRPr="00613169" w:rsidRDefault="003C7E49" w:rsidP="002C0FAC">
            <w:pPr>
              <w:jc w:val="center"/>
              <w:rPr>
                <w:rFonts w:ascii="Times New Roman" w:hAnsi="Times New Roman"/>
                <w:sz w:val="16"/>
                <w:szCs w:val="16"/>
              </w:rPr>
            </w:pPr>
          </w:p>
        </w:tc>
        <w:tc>
          <w:tcPr>
            <w:tcW w:w="1106" w:type="dxa"/>
            <w:vAlign w:val="center"/>
          </w:tcPr>
          <w:p w14:paraId="15AD1EBD" w14:textId="77777777" w:rsidR="003C7E49" w:rsidRPr="00613169" w:rsidRDefault="003C7E49" w:rsidP="002C0FAC">
            <w:pPr>
              <w:jc w:val="center"/>
              <w:rPr>
                <w:rFonts w:ascii="Times New Roman" w:hAnsi="Times New Roman"/>
                <w:sz w:val="16"/>
                <w:szCs w:val="16"/>
              </w:rPr>
            </w:pPr>
          </w:p>
        </w:tc>
        <w:tc>
          <w:tcPr>
            <w:tcW w:w="1106" w:type="dxa"/>
            <w:vAlign w:val="center"/>
          </w:tcPr>
          <w:p w14:paraId="2D8103F7" w14:textId="77777777" w:rsidR="003C7E49" w:rsidRPr="00613169" w:rsidRDefault="003C7E49" w:rsidP="002C0FAC">
            <w:pPr>
              <w:jc w:val="center"/>
              <w:rPr>
                <w:rFonts w:ascii="Times New Roman" w:hAnsi="Times New Roman"/>
                <w:sz w:val="16"/>
                <w:szCs w:val="16"/>
              </w:rPr>
            </w:pPr>
          </w:p>
        </w:tc>
      </w:tr>
      <w:tr w:rsidR="003C7E49" w:rsidRPr="00613169" w14:paraId="485B26E6" w14:textId="77777777" w:rsidTr="002C0FAC">
        <w:trPr>
          <w:trHeight w:hRule="exact" w:val="288"/>
        </w:trPr>
        <w:tc>
          <w:tcPr>
            <w:tcW w:w="5760" w:type="dxa"/>
          </w:tcPr>
          <w:p w14:paraId="16F85497"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4FD1D0C3" w14:textId="77777777" w:rsidR="003C7E49" w:rsidRPr="00613169" w:rsidRDefault="003C7E49" w:rsidP="002C0FAC">
            <w:pPr>
              <w:jc w:val="center"/>
              <w:rPr>
                <w:rFonts w:ascii="Times New Roman" w:hAnsi="Times New Roman"/>
                <w:sz w:val="16"/>
                <w:szCs w:val="16"/>
              </w:rPr>
            </w:pPr>
          </w:p>
        </w:tc>
        <w:tc>
          <w:tcPr>
            <w:tcW w:w="1106" w:type="dxa"/>
            <w:vAlign w:val="center"/>
          </w:tcPr>
          <w:p w14:paraId="3F42B39D" w14:textId="77777777" w:rsidR="003C7E49" w:rsidRPr="00613169" w:rsidRDefault="003C7E49" w:rsidP="002C0FAC">
            <w:pPr>
              <w:jc w:val="center"/>
              <w:rPr>
                <w:rFonts w:ascii="Times New Roman" w:hAnsi="Times New Roman"/>
                <w:sz w:val="16"/>
                <w:szCs w:val="16"/>
              </w:rPr>
            </w:pPr>
          </w:p>
        </w:tc>
        <w:tc>
          <w:tcPr>
            <w:tcW w:w="1106" w:type="dxa"/>
            <w:vAlign w:val="center"/>
          </w:tcPr>
          <w:p w14:paraId="7CF161A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3C38C8"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4EB1153" w14:textId="77777777" w:rsidTr="002C0FAC">
        <w:trPr>
          <w:trHeight w:hRule="exact" w:val="288"/>
        </w:trPr>
        <w:tc>
          <w:tcPr>
            <w:tcW w:w="5760" w:type="dxa"/>
          </w:tcPr>
          <w:p w14:paraId="6BF0220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7655D2D5" w14:textId="77777777" w:rsidR="003C7E49" w:rsidRPr="00613169" w:rsidRDefault="003C7E49" w:rsidP="002C0FAC">
            <w:pPr>
              <w:jc w:val="center"/>
              <w:rPr>
                <w:rFonts w:ascii="Times New Roman" w:hAnsi="Times New Roman"/>
                <w:sz w:val="16"/>
                <w:szCs w:val="16"/>
              </w:rPr>
            </w:pPr>
          </w:p>
        </w:tc>
        <w:tc>
          <w:tcPr>
            <w:tcW w:w="1106" w:type="dxa"/>
            <w:vAlign w:val="center"/>
          </w:tcPr>
          <w:p w14:paraId="55863E6C" w14:textId="77777777" w:rsidR="003C7E49" w:rsidRPr="00613169" w:rsidRDefault="003C7E49" w:rsidP="002C0FAC">
            <w:pPr>
              <w:jc w:val="center"/>
              <w:rPr>
                <w:rFonts w:ascii="Times New Roman" w:hAnsi="Times New Roman"/>
                <w:sz w:val="16"/>
                <w:szCs w:val="16"/>
              </w:rPr>
            </w:pPr>
          </w:p>
        </w:tc>
        <w:tc>
          <w:tcPr>
            <w:tcW w:w="1106" w:type="dxa"/>
            <w:vAlign w:val="center"/>
          </w:tcPr>
          <w:p w14:paraId="1A15979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9664ED5"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AD91B43" w14:textId="77777777" w:rsidTr="002C0FAC">
        <w:trPr>
          <w:trHeight w:hRule="exact" w:val="288"/>
        </w:trPr>
        <w:tc>
          <w:tcPr>
            <w:tcW w:w="5760" w:type="dxa"/>
          </w:tcPr>
          <w:p w14:paraId="79049615"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3FFEAA6D" w14:textId="77777777" w:rsidR="003C7E49" w:rsidRPr="00613169" w:rsidRDefault="003C7E49" w:rsidP="002C0FAC">
            <w:pPr>
              <w:jc w:val="center"/>
              <w:rPr>
                <w:rFonts w:ascii="Times New Roman" w:hAnsi="Times New Roman"/>
                <w:sz w:val="16"/>
                <w:szCs w:val="16"/>
              </w:rPr>
            </w:pPr>
          </w:p>
        </w:tc>
        <w:tc>
          <w:tcPr>
            <w:tcW w:w="1106" w:type="dxa"/>
            <w:vAlign w:val="center"/>
          </w:tcPr>
          <w:p w14:paraId="27DCE8BF" w14:textId="77777777" w:rsidR="003C7E49" w:rsidRPr="00613169" w:rsidRDefault="003C7E49" w:rsidP="002C0FAC">
            <w:pPr>
              <w:jc w:val="center"/>
              <w:rPr>
                <w:rFonts w:ascii="Times New Roman" w:hAnsi="Times New Roman"/>
                <w:sz w:val="16"/>
                <w:szCs w:val="16"/>
              </w:rPr>
            </w:pPr>
          </w:p>
        </w:tc>
        <w:tc>
          <w:tcPr>
            <w:tcW w:w="1106" w:type="dxa"/>
            <w:vAlign w:val="center"/>
          </w:tcPr>
          <w:p w14:paraId="60D9B65C"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B35D27F"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0284F888" w14:textId="77777777" w:rsidTr="002C0FAC">
        <w:trPr>
          <w:trHeight w:hRule="exact" w:val="288"/>
        </w:trPr>
        <w:tc>
          <w:tcPr>
            <w:tcW w:w="5760" w:type="dxa"/>
          </w:tcPr>
          <w:p w14:paraId="75F7E45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41FF689F" w14:textId="77777777" w:rsidR="003C7E49" w:rsidRPr="00613169" w:rsidRDefault="003C7E49" w:rsidP="002C0FAC">
            <w:pPr>
              <w:jc w:val="center"/>
              <w:rPr>
                <w:rFonts w:ascii="Times New Roman" w:hAnsi="Times New Roman"/>
                <w:sz w:val="16"/>
                <w:szCs w:val="16"/>
              </w:rPr>
            </w:pPr>
          </w:p>
        </w:tc>
        <w:tc>
          <w:tcPr>
            <w:tcW w:w="1106" w:type="dxa"/>
            <w:vAlign w:val="center"/>
          </w:tcPr>
          <w:p w14:paraId="7E5D6A35" w14:textId="77777777" w:rsidR="003C7E49" w:rsidRPr="00613169" w:rsidRDefault="003C7E49" w:rsidP="002C0FAC">
            <w:pPr>
              <w:jc w:val="center"/>
              <w:rPr>
                <w:rFonts w:ascii="Times New Roman" w:hAnsi="Times New Roman"/>
                <w:sz w:val="16"/>
                <w:szCs w:val="16"/>
              </w:rPr>
            </w:pPr>
          </w:p>
        </w:tc>
        <w:tc>
          <w:tcPr>
            <w:tcW w:w="1106" w:type="dxa"/>
            <w:vAlign w:val="center"/>
          </w:tcPr>
          <w:p w14:paraId="60C07A4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31FB58E"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AD450B5" w14:textId="77777777" w:rsidTr="002C0FAC">
        <w:trPr>
          <w:trHeight w:hRule="exact" w:val="288"/>
        </w:trPr>
        <w:tc>
          <w:tcPr>
            <w:tcW w:w="5760" w:type="dxa"/>
          </w:tcPr>
          <w:p w14:paraId="423F3B1E"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0ECBD335" w14:textId="77777777" w:rsidR="003C7E49" w:rsidRPr="00613169" w:rsidRDefault="003C7E49" w:rsidP="002C0FAC">
            <w:pPr>
              <w:jc w:val="center"/>
              <w:rPr>
                <w:rFonts w:ascii="Times New Roman" w:hAnsi="Times New Roman"/>
                <w:sz w:val="16"/>
                <w:szCs w:val="16"/>
              </w:rPr>
            </w:pPr>
          </w:p>
        </w:tc>
        <w:tc>
          <w:tcPr>
            <w:tcW w:w="1106" w:type="dxa"/>
            <w:vAlign w:val="center"/>
          </w:tcPr>
          <w:p w14:paraId="3C72528C" w14:textId="77777777" w:rsidR="003C7E49" w:rsidRPr="00613169" w:rsidRDefault="003C7E49" w:rsidP="002C0FAC">
            <w:pPr>
              <w:jc w:val="center"/>
              <w:rPr>
                <w:rFonts w:ascii="Times New Roman" w:hAnsi="Times New Roman"/>
                <w:sz w:val="16"/>
                <w:szCs w:val="16"/>
              </w:rPr>
            </w:pPr>
          </w:p>
        </w:tc>
        <w:tc>
          <w:tcPr>
            <w:tcW w:w="1106" w:type="dxa"/>
            <w:vAlign w:val="center"/>
          </w:tcPr>
          <w:p w14:paraId="08D5AAD7"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807B5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E4F063E" w14:textId="77777777" w:rsidTr="002C0FAC">
        <w:trPr>
          <w:trHeight w:hRule="exact" w:val="274"/>
        </w:trPr>
        <w:tc>
          <w:tcPr>
            <w:tcW w:w="5760" w:type="dxa"/>
          </w:tcPr>
          <w:p w14:paraId="2E28EDF2" w14:textId="77777777" w:rsidR="003C7E49" w:rsidRPr="00613169" w:rsidRDefault="003C7E49" w:rsidP="002C0FAC">
            <w:pPr>
              <w:ind w:left="-23"/>
              <w:rPr>
                <w:rFonts w:ascii="Times New Roman" w:hAnsi="Times New Roman"/>
                <w:sz w:val="20"/>
                <w:szCs w:val="20"/>
              </w:rPr>
            </w:pPr>
          </w:p>
        </w:tc>
        <w:tc>
          <w:tcPr>
            <w:tcW w:w="1106" w:type="dxa"/>
            <w:vAlign w:val="center"/>
          </w:tcPr>
          <w:p w14:paraId="733D2D9C" w14:textId="77777777" w:rsidR="003C7E49" w:rsidRPr="00613169" w:rsidRDefault="003C7E49" w:rsidP="002C0FAC">
            <w:pPr>
              <w:jc w:val="center"/>
              <w:rPr>
                <w:rFonts w:ascii="Times New Roman" w:hAnsi="Times New Roman"/>
                <w:sz w:val="16"/>
                <w:szCs w:val="16"/>
              </w:rPr>
            </w:pPr>
          </w:p>
        </w:tc>
        <w:tc>
          <w:tcPr>
            <w:tcW w:w="1106" w:type="dxa"/>
            <w:vAlign w:val="center"/>
          </w:tcPr>
          <w:p w14:paraId="0D0BAB91" w14:textId="77777777" w:rsidR="003C7E49" w:rsidRPr="00613169" w:rsidRDefault="003C7E49" w:rsidP="002C0FAC">
            <w:pPr>
              <w:jc w:val="center"/>
              <w:rPr>
                <w:rFonts w:ascii="Times New Roman" w:hAnsi="Times New Roman"/>
                <w:sz w:val="16"/>
                <w:szCs w:val="16"/>
              </w:rPr>
            </w:pPr>
          </w:p>
        </w:tc>
        <w:tc>
          <w:tcPr>
            <w:tcW w:w="1106" w:type="dxa"/>
            <w:vAlign w:val="center"/>
          </w:tcPr>
          <w:p w14:paraId="13C190C0" w14:textId="77777777" w:rsidR="003C7E49" w:rsidRPr="00613169" w:rsidRDefault="003C7E49" w:rsidP="002C0FAC">
            <w:pPr>
              <w:jc w:val="center"/>
              <w:rPr>
                <w:rFonts w:ascii="Times New Roman" w:hAnsi="Times New Roman"/>
                <w:sz w:val="16"/>
                <w:szCs w:val="16"/>
              </w:rPr>
            </w:pPr>
          </w:p>
        </w:tc>
        <w:tc>
          <w:tcPr>
            <w:tcW w:w="1106" w:type="dxa"/>
            <w:vAlign w:val="center"/>
          </w:tcPr>
          <w:p w14:paraId="03DADCA3" w14:textId="77777777" w:rsidR="003C7E49" w:rsidRPr="00613169" w:rsidRDefault="003C7E49" w:rsidP="002C0FAC">
            <w:pPr>
              <w:jc w:val="center"/>
              <w:rPr>
                <w:rFonts w:ascii="Times New Roman" w:hAnsi="Times New Roman"/>
                <w:sz w:val="16"/>
                <w:szCs w:val="16"/>
              </w:rPr>
            </w:pPr>
          </w:p>
        </w:tc>
      </w:tr>
      <w:tr w:rsidR="003C7E49" w:rsidRPr="00613169" w14:paraId="06D78840" w14:textId="77777777" w:rsidTr="002C0FAC">
        <w:trPr>
          <w:trHeight w:hRule="exact" w:val="259"/>
        </w:trPr>
        <w:tc>
          <w:tcPr>
            <w:tcW w:w="5760" w:type="dxa"/>
          </w:tcPr>
          <w:p w14:paraId="38AF7F18" w14:textId="77777777" w:rsidR="003C7E49" w:rsidRPr="00613169" w:rsidRDefault="003C7E49" w:rsidP="002C0FAC">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3FAB9E40" w14:textId="77777777" w:rsidR="003C7E49" w:rsidRPr="00613169" w:rsidRDefault="003C7E49" w:rsidP="002C0FAC">
            <w:pPr>
              <w:jc w:val="center"/>
              <w:rPr>
                <w:rFonts w:ascii="Times New Roman" w:hAnsi="Times New Roman"/>
                <w:sz w:val="16"/>
                <w:szCs w:val="16"/>
              </w:rPr>
            </w:pPr>
          </w:p>
        </w:tc>
        <w:tc>
          <w:tcPr>
            <w:tcW w:w="1106" w:type="dxa"/>
            <w:vAlign w:val="center"/>
          </w:tcPr>
          <w:p w14:paraId="35E2D19F" w14:textId="77777777" w:rsidR="003C7E49" w:rsidRPr="00613169" w:rsidRDefault="003C7E49" w:rsidP="002C0FAC">
            <w:pPr>
              <w:jc w:val="center"/>
              <w:rPr>
                <w:rFonts w:ascii="Times New Roman" w:hAnsi="Times New Roman"/>
                <w:sz w:val="16"/>
                <w:szCs w:val="16"/>
              </w:rPr>
            </w:pPr>
          </w:p>
        </w:tc>
        <w:tc>
          <w:tcPr>
            <w:tcW w:w="1106" w:type="dxa"/>
            <w:vAlign w:val="center"/>
          </w:tcPr>
          <w:p w14:paraId="59908878" w14:textId="77777777" w:rsidR="003C7E49" w:rsidRPr="00613169" w:rsidRDefault="003C7E49" w:rsidP="002C0FAC">
            <w:pPr>
              <w:jc w:val="center"/>
              <w:rPr>
                <w:rFonts w:ascii="Times New Roman" w:hAnsi="Times New Roman"/>
                <w:sz w:val="16"/>
                <w:szCs w:val="16"/>
              </w:rPr>
            </w:pPr>
          </w:p>
        </w:tc>
        <w:tc>
          <w:tcPr>
            <w:tcW w:w="1106" w:type="dxa"/>
            <w:vAlign w:val="center"/>
          </w:tcPr>
          <w:p w14:paraId="18D036EB" w14:textId="77777777" w:rsidR="003C7E49" w:rsidRPr="00613169" w:rsidRDefault="003C7E49" w:rsidP="002C0FAC">
            <w:pPr>
              <w:jc w:val="center"/>
              <w:rPr>
                <w:rFonts w:ascii="Times New Roman" w:hAnsi="Times New Roman"/>
                <w:sz w:val="16"/>
                <w:szCs w:val="16"/>
              </w:rPr>
            </w:pPr>
          </w:p>
        </w:tc>
      </w:tr>
      <w:tr w:rsidR="003C7E49" w:rsidRPr="00613169" w14:paraId="2226B434" w14:textId="77777777" w:rsidTr="002C0FAC">
        <w:tc>
          <w:tcPr>
            <w:tcW w:w="5760" w:type="dxa"/>
          </w:tcPr>
          <w:p w14:paraId="1592BF8B" w14:textId="00D417F4" w:rsidR="003C7E49" w:rsidRPr="00613169" w:rsidRDefault="00F023A1" w:rsidP="003C7E49">
            <w:pPr>
              <w:numPr>
                <w:ilvl w:val="0"/>
                <w:numId w:val="111"/>
              </w:numPr>
              <w:ind w:left="337"/>
              <w:contextualSpacing/>
              <w:rPr>
                <w:rFonts w:ascii="Times New Roman" w:hAnsi="Times New Roman"/>
                <w:sz w:val="20"/>
                <w:szCs w:val="20"/>
              </w:rPr>
            </w:pPr>
            <w:commentRangeStart w:id="14099"/>
            <w:ins w:id="14100" w:author="VM-22 Subgroup" w:date="2025-04-15T13:07:00Z">
              <w:r w:rsidRPr="00F023A1">
                <w:rPr>
                  <w:rFonts w:ascii="Times New Roman" w:hAnsi="Times New Roman"/>
                  <w:sz w:val="20"/>
                  <w:szCs w:val="20"/>
                </w:rPr>
                <w:t>C</w:t>
              </w:r>
            </w:ins>
            <w:commentRangeEnd w:id="14099"/>
            <w:ins w:id="14101" w:author="VM-22 Subgroup" w:date="2025-04-15T13:08:00Z">
              <w:r>
                <w:rPr>
                  <w:rStyle w:val="CommentReference"/>
                </w:rPr>
                <w:commentReference w:id="14099"/>
              </w:r>
            </w:ins>
            <w:ins w:id="14102" w:author="VM-22 Subgroup" w:date="2025-04-15T13:07:00Z">
              <w:r w:rsidRPr="00F023A1">
                <w:rPr>
                  <w:rFonts w:ascii="Times New Roman" w:hAnsi="Times New Roman"/>
                  <w:sz w:val="20"/>
                  <w:szCs w:val="20"/>
                </w:rPr>
                <w:t>TE level used for C-3 RBC in LR027</w:t>
              </w:r>
            </w:ins>
            <w:del w:id="14103" w:author="VM-22 Subgroup" w:date="2025-04-15T13:07:00Z">
              <w:r w:rsidR="003C7E49" w:rsidRPr="00613169" w:rsidDel="00F023A1">
                <w:rPr>
                  <w:rFonts w:ascii="Times New Roman" w:hAnsi="Times New Roman"/>
                  <w:sz w:val="20"/>
                  <w:szCs w:val="20"/>
                </w:rPr>
                <w:delText>CTE 98</w:delText>
              </w:r>
            </w:del>
            <w:r w:rsidR="003C7E49" w:rsidRPr="00613169">
              <w:rPr>
                <w:rFonts w:ascii="Times New Roman" w:hAnsi="Times New Roman"/>
                <w:sz w:val="20"/>
                <w:szCs w:val="20"/>
              </w:rPr>
              <w:t xml:space="preserve"> (pre-tax)</w:t>
            </w:r>
          </w:p>
        </w:tc>
        <w:tc>
          <w:tcPr>
            <w:tcW w:w="1106" w:type="dxa"/>
            <w:vAlign w:val="center"/>
          </w:tcPr>
          <w:p w14:paraId="39CAE521" w14:textId="77777777" w:rsidR="003C7E49" w:rsidRPr="00613169" w:rsidRDefault="003C7E49" w:rsidP="002C0FAC">
            <w:pPr>
              <w:jc w:val="center"/>
              <w:rPr>
                <w:rFonts w:ascii="Times New Roman" w:hAnsi="Times New Roman"/>
                <w:sz w:val="16"/>
                <w:szCs w:val="16"/>
              </w:rPr>
            </w:pPr>
          </w:p>
        </w:tc>
        <w:tc>
          <w:tcPr>
            <w:tcW w:w="1106" w:type="dxa"/>
            <w:vAlign w:val="center"/>
          </w:tcPr>
          <w:p w14:paraId="37C4EE38" w14:textId="77777777" w:rsidR="003C7E49" w:rsidRPr="00613169" w:rsidRDefault="003C7E49" w:rsidP="002C0FAC">
            <w:pPr>
              <w:jc w:val="center"/>
              <w:rPr>
                <w:rFonts w:ascii="Times New Roman" w:hAnsi="Times New Roman"/>
                <w:sz w:val="16"/>
                <w:szCs w:val="16"/>
              </w:rPr>
            </w:pPr>
          </w:p>
        </w:tc>
        <w:tc>
          <w:tcPr>
            <w:tcW w:w="1106" w:type="dxa"/>
            <w:vAlign w:val="center"/>
          </w:tcPr>
          <w:p w14:paraId="18F39BE9"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4B0EAA6"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3F1AE77D" w14:textId="77777777" w:rsidTr="002C0FAC">
        <w:tc>
          <w:tcPr>
            <w:tcW w:w="5760" w:type="dxa"/>
          </w:tcPr>
          <w:p w14:paraId="41DBF6D2" w14:textId="55907C1B" w:rsidR="003C7E49" w:rsidRPr="00613169" w:rsidRDefault="00F023A1" w:rsidP="003C7E49">
            <w:pPr>
              <w:numPr>
                <w:ilvl w:val="0"/>
                <w:numId w:val="111"/>
              </w:numPr>
              <w:ind w:left="337"/>
              <w:contextualSpacing/>
              <w:rPr>
                <w:rFonts w:ascii="Times New Roman" w:hAnsi="Times New Roman"/>
                <w:sz w:val="20"/>
                <w:szCs w:val="20"/>
              </w:rPr>
            </w:pPr>
            <w:ins w:id="14104" w:author="VM-22 Subgroup" w:date="2025-04-15T13:07:00Z">
              <w:r w:rsidRPr="00F023A1">
                <w:rPr>
                  <w:rFonts w:ascii="Times New Roman" w:hAnsi="Times New Roman"/>
                  <w:sz w:val="20"/>
                  <w:szCs w:val="20"/>
                </w:rPr>
                <w:t xml:space="preserve">CTE level used for C-3 RBC under LR027 </w:t>
              </w:r>
            </w:ins>
            <w:del w:id="14105" w:author="VM-22 Subgroup" w:date="2025-04-15T13:07:00Z">
              <w:r w:rsidR="003C7E49" w:rsidRPr="00613169" w:rsidDel="00F023A1">
                <w:rPr>
                  <w:rFonts w:ascii="Times New Roman" w:hAnsi="Times New Roman"/>
                  <w:sz w:val="20"/>
                  <w:szCs w:val="20"/>
                </w:rPr>
                <w:delText xml:space="preserve">CTE 98 </w:delText>
              </w:r>
            </w:del>
            <w:r w:rsidR="003C7E49" w:rsidRPr="00613169">
              <w:rPr>
                <w:rFonts w:ascii="Times New Roman" w:hAnsi="Times New Roman"/>
                <w:sz w:val="20"/>
                <w:szCs w:val="20"/>
              </w:rPr>
              <w:t>(post-tax)</w:t>
            </w:r>
          </w:p>
        </w:tc>
        <w:tc>
          <w:tcPr>
            <w:tcW w:w="1106" w:type="dxa"/>
            <w:vAlign w:val="center"/>
          </w:tcPr>
          <w:p w14:paraId="2E98BE84" w14:textId="77777777" w:rsidR="003C7E49" w:rsidRPr="00613169" w:rsidRDefault="003C7E49" w:rsidP="002C0FAC">
            <w:pPr>
              <w:jc w:val="center"/>
              <w:rPr>
                <w:rFonts w:ascii="Times New Roman" w:hAnsi="Times New Roman"/>
                <w:sz w:val="16"/>
                <w:szCs w:val="16"/>
              </w:rPr>
            </w:pPr>
          </w:p>
        </w:tc>
        <w:tc>
          <w:tcPr>
            <w:tcW w:w="1106" w:type="dxa"/>
            <w:vAlign w:val="center"/>
          </w:tcPr>
          <w:p w14:paraId="34D19AD5" w14:textId="77777777" w:rsidR="003C7E49" w:rsidRPr="00613169" w:rsidRDefault="003C7E49" w:rsidP="002C0FAC">
            <w:pPr>
              <w:jc w:val="center"/>
              <w:rPr>
                <w:rFonts w:ascii="Times New Roman" w:hAnsi="Times New Roman"/>
                <w:sz w:val="16"/>
                <w:szCs w:val="16"/>
              </w:rPr>
            </w:pPr>
          </w:p>
        </w:tc>
        <w:tc>
          <w:tcPr>
            <w:tcW w:w="1106" w:type="dxa"/>
            <w:vAlign w:val="center"/>
          </w:tcPr>
          <w:p w14:paraId="682D9EC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9319B2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79907C6B" w14:textId="77777777" w:rsidTr="002C0FAC">
        <w:tc>
          <w:tcPr>
            <w:tcW w:w="5760" w:type="dxa"/>
          </w:tcPr>
          <w:p w14:paraId="062F6D99"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648C291F" w14:textId="77777777" w:rsidR="003C7E49" w:rsidRPr="00613169" w:rsidRDefault="003C7E49" w:rsidP="002C0FAC">
            <w:pPr>
              <w:jc w:val="center"/>
              <w:rPr>
                <w:rFonts w:ascii="Times New Roman" w:hAnsi="Times New Roman"/>
                <w:sz w:val="16"/>
                <w:szCs w:val="16"/>
              </w:rPr>
            </w:pPr>
          </w:p>
        </w:tc>
        <w:tc>
          <w:tcPr>
            <w:tcW w:w="1106" w:type="dxa"/>
            <w:vAlign w:val="center"/>
          </w:tcPr>
          <w:p w14:paraId="70128059" w14:textId="77777777" w:rsidR="003C7E49" w:rsidRPr="00613169" w:rsidRDefault="003C7E49" w:rsidP="002C0FAC">
            <w:pPr>
              <w:jc w:val="center"/>
              <w:rPr>
                <w:rFonts w:ascii="Times New Roman" w:hAnsi="Times New Roman"/>
                <w:sz w:val="16"/>
                <w:szCs w:val="16"/>
              </w:rPr>
            </w:pPr>
          </w:p>
        </w:tc>
        <w:tc>
          <w:tcPr>
            <w:tcW w:w="1106" w:type="dxa"/>
            <w:vAlign w:val="center"/>
          </w:tcPr>
          <w:p w14:paraId="10D2BA5D"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F444824"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r w:rsidR="003C7E49" w:rsidRPr="00613169" w14:paraId="2E56AE94" w14:textId="77777777" w:rsidTr="002C0FAC">
        <w:tc>
          <w:tcPr>
            <w:tcW w:w="5760" w:type="dxa"/>
          </w:tcPr>
          <w:p w14:paraId="37021214" w14:textId="77777777" w:rsidR="003C7E49" w:rsidRPr="00613169" w:rsidRDefault="003C7E49" w:rsidP="003C7E49">
            <w:pPr>
              <w:numPr>
                <w:ilvl w:val="0"/>
                <w:numId w:val="111"/>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657C50D2" w14:textId="77777777" w:rsidR="003C7E49" w:rsidRPr="00613169" w:rsidRDefault="003C7E49" w:rsidP="002C0FAC">
            <w:pPr>
              <w:jc w:val="center"/>
              <w:rPr>
                <w:rFonts w:ascii="Times New Roman" w:hAnsi="Times New Roman"/>
                <w:sz w:val="16"/>
                <w:szCs w:val="16"/>
              </w:rPr>
            </w:pPr>
          </w:p>
        </w:tc>
        <w:tc>
          <w:tcPr>
            <w:tcW w:w="1106" w:type="dxa"/>
            <w:vAlign w:val="center"/>
          </w:tcPr>
          <w:p w14:paraId="6D357409" w14:textId="77777777" w:rsidR="003C7E49" w:rsidRPr="00613169" w:rsidRDefault="003C7E49" w:rsidP="002C0FAC">
            <w:pPr>
              <w:jc w:val="center"/>
              <w:rPr>
                <w:rFonts w:ascii="Times New Roman" w:hAnsi="Times New Roman"/>
                <w:sz w:val="16"/>
                <w:szCs w:val="16"/>
              </w:rPr>
            </w:pPr>
          </w:p>
        </w:tc>
        <w:tc>
          <w:tcPr>
            <w:tcW w:w="1106" w:type="dxa"/>
            <w:vAlign w:val="center"/>
          </w:tcPr>
          <w:p w14:paraId="36B15EC1"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8CD1BA" w14:textId="77777777" w:rsidR="003C7E49" w:rsidRPr="00613169" w:rsidRDefault="003C7E49" w:rsidP="002C0FAC">
            <w:pPr>
              <w:jc w:val="center"/>
              <w:rPr>
                <w:rFonts w:ascii="Times New Roman" w:hAnsi="Times New Roman"/>
                <w:sz w:val="16"/>
                <w:szCs w:val="16"/>
              </w:rPr>
            </w:pPr>
            <w:r w:rsidRPr="00613169">
              <w:rPr>
                <w:rFonts w:ascii="Times New Roman" w:hAnsi="Times New Roman"/>
                <w:sz w:val="16"/>
                <w:szCs w:val="16"/>
              </w:rPr>
              <w:t>N/A</w:t>
            </w:r>
          </w:p>
        </w:tc>
      </w:tr>
    </w:tbl>
    <w:p w14:paraId="4E742DB8" w14:textId="77777777" w:rsidR="003C7E49" w:rsidRDefault="003C7E49" w:rsidP="003C7E49">
      <w:pPr>
        <w:spacing w:before="220" w:after="220" w:line="240" w:lineRule="auto"/>
        <w:ind w:left="1440" w:hanging="720"/>
        <w:jc w:val="both"/>
        <w:rPr>
          <w:ins w:id="14106" w:author="Slutsker, Benjamin M (COMM)" w:date="2023-09-07T14:14:00Z"/>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C7E49" w:rsidRPr="00613169" w14:paraId="7DB19D03" w14:textId="77777777" w:rsidTr="002C0FAC">
        <w:trPr>
          <w:ins w:id="14107" w:author="Slutsker, Benjamin M (COMM)" w:date="2023-09-07T14:14:00Z"/>
        </w:trPr>
        <w:tc>
          <w:tcPr>
            <w:tcW w:w="4572" w:type="dxa"/>
          </w:tcPr>
          <w:p w14:paraId="5A0AD065" w14:textId="77777777" w:rsidR="003C7E49" w:rsidRPr="00613169" w:rsidRDefault="003C7E49" w:rsidP="002C0FAC">
            <w:pPr>
              <w:rPr>
                <w:ins w:id="14108" w:author="Slutsker, Benjamin M (COMM)" w:date="2023-09-07T14:14:00Z"/>
                <w:rFonts w:ascii="Times New Roman" w:hAnsi="Times New Roman"/>
              </w:rPr>
            </w:pPr>
          </w:p>
        </w:tc>
        <w:tc>
          <w:tcPr>
            <w:tcW w:w="2034" w:type="dxa"/>
            <w:gridSpan w:val="2"/>
            <w:vAlign w:val="center"/>
          </w:tcPr>
          <w:p w14:paraId="6BE9A9C0" w14:textId="77777777" w:rsidR="003C7E49" w:rsidRPr="00613169" w:rsidRDefault="003C7E49" w:rsidP="002C0FAC">
            <w:pPr>
              <w:jc w:val="center"/>
              <w:rPr>
                <w:ins w:id="14109" w:author="Slutsker, Benjamin M (COMM)" w:date="2023-09-07T14:14:00Z"/>
                <w:rFonts w:ascii="Times New Roman" w:hAnsi="Times New Roman"/>
                <w:sz w:val="16"/>
                <w:szCs w:val="16"/>
              </w:rPr>
            </w:pPr>
            <w:ins w:id="14110" w:author="Slutsker, Benjamin M (COMM)" w:date="2023-09-07T14:14:00Z">
              <w:r w:rsidRPr="00613169">
                <w:rPr>
                  <w:rFonts w:ascii="Times New Roman" w:hAnsi="Times New Roman"/>
                  <w:sz w:val="16"/>
                  <w:szCs w:val="16"/>
                </w:rPr>
                <w:t>Post-Reinsurance-Ceded</w:t>
              </w:r>
            </w:ins>
          </w:p>
        </w:tc>
        <w:tc>
          <w:tcPr>
            <w:tcW w:w="2034" w:type="dxa"/>
            <w:gridSpan w:val="2"/>
            <w:vAlign w:val="center"/>
          </w:tcPr>
          <w:p w14:paraId="7E221CA3" w14:textId="77777777" w:rsidR="003C7E49" w:rsidRPr="00613169" w:rsidRDefault="003C7E49" w:rsidP="002C0FAC">
            <w:pPr>
              <w:jc w:val="center"/>
              <w:rPr>
                <w:ins w:id="14111" w:author="Slutsker, Benjamin M (COMM)" w:date="2023-09-07T14:14:00Z"/>
                <w:rFonts w:ascii="Times New Roman" w:hAnsi="Times New Roman"/>
                <w:sz w:val="16"/>
                <w:szCs w:val="16"/>
              </w:rPr>
            </w:pPr>
            <w:ins w:id="14112" w:author="Slutsker, Benjamin M (COMM)" w:date="2023-09-07T14:14:00Z">
              <w:r w:rsidRPr="00613169">
                <w:rPr>
                  <w:rFonts w:ascii="Times New Roman" w:hAnsi="Times New Roman"/>
                  <w:sz w:val="16"/>
                  <w:szCs w:val="16"/>
                </w:rPr>
                <w:t>Pre-Reinsurance-Ceded</w:t>
              </w:r>
            </w:ins>
          </w:p>
        </w:tc>
      </w:tr>
      <w:tr w:rsidR="003C7E49" w:rsidRPr="00613169" w14:paraId="1A541563" w14:textId="77777777" w:rsidTr="002C0FAC">
        <w:trPr>
          <w:ins w:id="14113" w:author="Slutsker, Benjamin M (COMM)" w:date="2023-09-07T14:14:00Z"/>
        </w:trPr>
        <w:tc>
          <w:tcPr>
            <w:tcW w:w="4572" w:type="dxa"/>
            <w:vAlign w:val="center"/>
          </w:tcPr>
          <w:p w14:paraId="21E1696A" w14:textId="77777777" w:rsidR="003C7E49" w:rsidRPr="00613169" w:rsidRDefault="003C7E49" w:rsidP="002C0FAC">
            <w:pPr>
              <w:rPr>
                <w:ins w:id="14114" w:author="Slutsker, Benjamin M (COMM)" w:date="2023-09-07T14:14:00Z"/>
                <w:rFonts w:ascii="Times New Roman" w:hAnsi="Times New Roman"/>
              </w:rPr>
            </w:pPr>
          </w:p>
        </w:tc>
        <w:tc>
          <w:tcPr>
            <w:tcW w:w="1017" w:type="dxa"/>
            <w:vAlign w:val="center"/>
          </w:tcPr>
          <w:p w14:paraId="5F95BB95" w14:textId="77777777" w:rsidR="003C7E49" w:rsidRPr="00613169" w:rsidRDefault="003C7E49" w:rsidP="002C0FAC">
            <w:pPr>
              <w:jc w:val="center"/>
              <w:rPr>
                <w:ins w:id="14115" w:author="Slutsker, Benjamin M (COMM)" w:date="2023-09-07T14:14:00Z"/>
                <w:rFonts w:ascii="Times New Roman" w:hAnsi="Times New Roman"/>
                <w:sz w:val="16"/>
                <w:szCs w:val="16"/>
              </w:rPr>
            </w:pPr>
            <w:ins w:id="14116" w:author="Slutsker, Benjamin M (COMM)" w:date="2023-09-07T14:14:00Z">
              <w:r w:rsidRPr="00613169">
                <w:rPr>
                  <w:rFonts w:ascii="Times New Roman" w:hAnsi="Times New Roman"/>
                  <w:sz w:val="16"/>
                  <w:szCs w:val="16"/>
                </w:rPr>
                <w:t>Current Year (YYYY)</w:t>
              </w:r>
            </w:ins>
          </w:p>
        </w:tc>
        <w:tc>
          <w:tcPr>
            <w:tcW w:w="1017" w:type="dxa"/>
            <w:vAlign w:val="bottom"/>
          </w:tcPr>
          <w:p w14:paraId="0E4A2630" w14:textId="77777777" w:rsidR="003C7E49" w:rsidRPr="00613169" w:rsidRDefault="003C7E49" w:rsidP="002C0FAC">
            <w:pPr>
              <w:jc w:val="center"/>
              <w:rPr>
                <w:ins w:id="14117" w:author="Slutsker, Benjamin M (COMM)" w:date="2023-09-07T14:14:00Z"/>
                <w:rFonts w:ascii="Times New Roman" w:hAnsi="Times New Roman"/>
                <w:sz w:val="16"/>
                <w:szCs w:val="16"/>
              </w:rPr>
            </w:pPr>
            <w:ins w:id="14118" w:author="Slutsker, Benjamin M (COMM)" w:date="2023-09-07T14:14:00Z">
              <w:r w:rsidRPr="00613169">
                <w:rPr>
                  <w:rFonts w:ascii="Times New Roman" w:hAnsi="Times New Roman"/>
                  <w:sz w:val="16"/>
                  <w:szCs w:val="16"/>
                </w:rPr>
                <w:t>Prior Year (YYYY-1)</w:t>
              </w:r>
            </w:ins>
          </w:p>
        </w:tc>
        <w:tc>
          <w:tcPr>
            <w:tcW w:w="1017" w:type="dxa"/>
            <w:vAlign w:val="center"/>
          </w:tcPr>
          <w:p w14:paraId="4DA7B7DC" w14:textId="77777777" w:rsidR="003C7E49" w:rsidRPr="00613169" w:rsidRDefault="003C7E49" w:rsidP="002C0FAC">
            <w:pPr>
              <w:jc w:val="center"/>
              <w:rPr>
                <w:ins w:id="14119" w:author="Slutsker, Benjamin M (COMM)" w:date="2023-09-07T14:14:00Z"/>
                <w:rFonts w:ascii="Times New Roman" w:hAnsi="Times New Roman"/>
                <w:sz w:val="16"/>
                <w:szCs w:val="16"/>
              </w:rPr>
            </w:pPr>
            <w:ins w:id="14120" w:author="Slutsker, Benjamin M (COMM)" w:date="2023-09-07T14:14:00Z">
              <w:r w:rsidRPr="00613169">
                <w:rPr>
                  <w:rFonts w:ascii="Times New Roman" w:hAnsi="Times New Roman"/>
                  <w:sz w:val="16"/>
                  <w:szCs w:val="16"/>
                </w:rPr>
                <w:t>Current Year (YYYY)</w:t>
              </w:r>
            </w:ins>
          </w:p>
        </w:tc>
        <w:tc>
          <w:tcPr>
            <w:tcW w:w="1017" w:type="dxa"/>
            <w:vAlign w:val="bottom"/>
          </w:tcPr>
          <w:p w14:paraId="36454425" w14:textId="77777777" w:rsidR="003C7E49" w:rsidRPr="00613169" w:rsidRDefault="003C7E49" w:rsidP="002C0FAC">
            <w:pPr>
              <w:jc w:val="center"/>
              <w:rPr>
                <w:ins w:id="14121" w:author="Slutsker, Benjamin M (COMM)" w:date="2023-09-07T14:14:00Z"/>
                <w:rFonts w:ascii="Times New Roman" w:hAnsi="Times New Roman"/>
                <w:sz w:val="16"/>
                <w:szCs w:val="16"/>
              </w:rPr>
            </w:pPr>
            <w:ins w:id="14122" w:author="Slutsker, Benjamin M (COMM)" w:date="2023-09-07T14:14:00Z">
              <w:r w:rsidRPr="00613169">
                <w:rPr>
                  <w:rFonts w:ascii="Times New Roman" w:hAnsi="Times New Roman"/>
                  <w:sz w:val="16"/>
                  <w:szCs w:val="16"/>
                </w:rPr>
                <w:t>Prior Year (YYYY-1)</w:t>
              </w:r>
            </w:ins>
          </w:p>
        </w:tc>
      </w:tr>
      <w:tr w:rsidR="003C7E49" w:rsidRPr="00613169" w14:paraId="14C4F83F" w14:textId="77777777" w:rsidTr="002C0FAC">
        <w:trPr>
          <w:trHeight w:hRule="exact" w:val="259"/>
          <w:ins w:id="14123" w:author="Slutsker, Benjamin M (COMM)" w:date="2023-09-07T14:14:00Z"/>
        </w:trPr>
        <w:tc>
          <w:tcPr>
            <w:tcW w:w="4572" w:type="dxa"/>
          </w:tcPr>
          <w:p w14:paraId="26C5378E" w14:textId="77777777" w:rsidR="003C7E49" w:rsidRPr="00613169" w:rsidRDefault="003C7E49" w:rsidP="002C0FAC">
            <w:pPr>
              <w:ind w:left="-23"/>
              <w:rPr>
                <w:ins w:id="14124" w:author="Slutsker, Benjamin M (COMM)" w:date="2023-09-07T14:14:00Z"/>
                <w:rFonts w:ascii="Times New Roman" w:hAnsi="Times New Roman"/>
                <w:sz w:val="20"/>
                <w:szCs w:val="20"/>
              </w:rPr>
            </w:pPr>
            <w:ins w:id="14125" w:author="Slutsker, Benjamin M (COMM)" w:date="2023-09-07T14:14:00Z">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ins>
          </w:p>
        </w:tc>
        <w:tc>
          <w:tcPr>
            <w:tcW w:w="1017" w:type="dxa"/>
            <w:vAlign w:val="center"/>
          </w:tcPr>
          <w:p w14:paraId="76F10C16" w14:textId="77777777" w:rsidR="003C7E49" w:rsidRPr="00613169" w:rsidRDefault="003C7E49" w:rsidP="002C0FAC">
            <w:pPr>
              <w:jc w:val="center"/>
              <w:rPr>
                <w:ins w:id="14126" w:author="Slutsker, Benjamin M (COMM)" w:date="2023-09-07T14:14:00Z"/>
                <w:rFonts w:ascii="Times New Roman" w:hAnsi="Times New Roman"/>
                <w:sz w:val="16"/>
                <w:szCs w:val="16"/>
              </w:rPr>
            </w:pPr>
          </w:p>
        </w:tc>
        <w:tc>
          <w:tcPr>
            <w:tcW w:w="1017" w:type="dxa"/>
            <w:vAlign w:val="center"/>
          </w:tcPr>
          <w:p w14:paraId="1869AF77" w14:textId="77777777" w:rsidR="003C7E49" w:rsidRPr="00613169" w:rsidRDefault="003C7E49" w:rsidP="002C0FAC">
            <w:pPr>
              <w:jc w:val="center"/>
              <w:rPr>
                <w:ins w:id="14127" w:author="Slutsker, Benjamin M (COMM)" w:date="2023-09-07T14:14:00Z"/>
                <w:rFonts w:ascii="Times New Roman" w:hAnsi="Times New Roman"/>
                <w:sz w:val="16"/>
                <w:szCs w:val="16"/>
              </w:rPr>
            </w:pPr>
          </w:p>
        </w:tc>
        <w:tc>
          <w:tcPr>
            <w:tcW w:w="1017" w:type="dxa"/>
            <w:vAlign w:val="center"/>
          </w:tcPr>
          <w:p w14:paraId="297D2B4B" w14:textId="77777777" w:rsidR="003C7E49" w:rsidRPr="00613169" w:rsidRDefault="003C7E49" w:rsidP="002C0FAC">
            <w:pPr>
              <w:jc w:val="center"/>
              <w:rPr>
                <w:ins w:id="14128" w:author="Slutsker, Benjamin M (COMM)" w:date="2023-09-07T14:14:00Z"/>
                <w:rFonts w:ascii="Times New Roman" w:hAnsi="Times New Roman"/>
                <w:sz w:val="16"/>
                <w:szCs w:val="16"/>
              </w:rPr>
            </w:pPr>
          </w:p>
        </w:tc>
        <w:tc>
          <w:tcPr>
            <w:tcW w:w="1017" w:type="dxa"/>
            <w:vAlign w:val="center"/>
          </w:tcPr>
          <w:p w14:paraId="41F2A587" w14:textId="77777777" w:rsidR="003C7E49" w:rsidRPr="00613169" w:rsidRDefault="003C7E49" w:rsidP="002C0FAC">
            <w:pPr>
              <w:jc w:val="center"/>
              <w:rPr>
                <w:ins w:id="14129" w:author="Slutsker, Benjamin M (COMM)" w:date="2023-09-07T14:14:00Z"/>
                <w:rFonts w:ascii="Times New Roman" w:hAnsi="Times New Roman"/>
                <w:sz w:val="16"/>
                <w:szCs w:val="16"/>
              </w:rPr>
            </w:pPr>
          </w:p>
        </w:tc>
      </w:tr>
      <w:tr w:rsidR="003C7E49" w:rsidRPr="00613169" w14:paraId="6F396B6B" w14:textId="77777777" w:rsidTr="002C0FAC">
        <w:trPr>
          <w:trHeight w:hRule="exact" w:val="259"/>
          <w:ins w:id="14130" w:author="Slutsker, Benjamin M (COMM)" w:date="2023-09-07T14:14:00Z"/>
        </w:trPr>
        <w:tc>
          <w:tcPr>
            <w:tcW w:w="4572" w:type="dxa"/>
          </w:tcPr>
          <w:p w14:paraId="6374584F" w14:textId="77777777" w:rsidR="003C7E49" w:rsidRPr="00613169" w:rsidRDefault="003C7E49" w:rsidP="002C0FAC">
            <w:pPr>
              <w:ind w:left="-23"/>
              <w:rPr>
                <w:ins w:id="14131" w:author="Slutsker, Benjamin M (COMM)" w:date="2023-09-07T14:14:00Z"/>
                <w:rFonts w:ascii="Times New Roman" w:hAnsi="Times New Roman"/>
                <w:sz w:val="20"/>
                <w:szCs w:val="20"/>
              </w:rPr>
            </w:pPr>
          </w:p>
        </w:tc>
        <w:tc>
          <w:tcPr>
            <w:tcW w:w="1017" w:type="dxa"/>
            <w:vAlign w:val="center"/>
          </w:tcPr>
          <w:p w14:paraId="016CBD39" w14:textId="77777777" w:rsidR="003C7E49" w:rsidRPr="00613169" w:rsidRDefault="003C7E49" w:rsidP="002C0FAC">
            <w:pPr>
              <w:jc w:val="center"/>
              <w:rPr>
                <w:ins w:id="14132" w:author="Slutsker, Benjamin M (COMM)" w:date="2023-09-07T14:14:00Z"/>
                <w:rFonts w:ascii="Times New Roman" w:hAnsi="Times New Roman"/>
                <w:sz w:val="16"/>
                <w:szCs w:val="16"/>
              </w:rPr>
            </w:pPr>
          </w:p>
        </w:tc>
        <w:tc>
          <w:tcPr>
            <w:tcW w:w="1017" w:type="dxa"/>
            <w:vAlign w:val="center"/>
          </w:tcPr>
          <w:p w14:paraId="43A3E41C" w14:textId="77777777" w:rsidR="003C7E49" w:rsidRPr="00613169" w:rsidRDefault="003C7E49" w:rsidP="002C0FAC">
            <w:pPr>
              <w:jc w:val="center"/>
              <w:rPr>
                <w:ins w:id="14133" w:author="Slutsker, Benjamin M (COMM)" w:date="2023-09-07T14:14:00Z"/>
                <w:rFonts w:ascii="Times New Roman" w:hAnsi="Times New Roman"/>
                <w:sz w:val="16"/>
                <w:szCs w:val="16"/>
              </w:rPr>
            </w:pPr>
          </w:p>
        </w:tc>
        <w:tc>
          <w:tcPr>
            <w:tcW w:w="1017" w:type="dxa"/>
            <w:vAlign w:val="center"/>
          </w:tcPr>
          <w:p w14:paraId="0172ED0E" w14:textId="77777777" w:rsidR="003C7E49" w:rsidRPr="00613169" w:rsidRDefault="003C7E49" w:rsidP="002C0FAC">
            <w:pPr>
              <w:jc w:val="center"/>
              <w:rPr>
                <w:ins w:id="14134" w:author="Slutsker, Benjamin M (COMM)" w:date="2023-09-07T14:14:00Z"/>
                <w:rFonts w:ascii="Times New Roman" w:hAnsi="Times New Roman"/>
                <w:sz w:val="16"/>
                <w:szCs w:val="16"/>
              </w:rPr>
            </w:pPr>
          </w:p>
        </w:tc>
        <w:tc>
          <w:tcPr>
            <w:tcW w:w="1017" w:type="dxa"/>
            <w:vAlign w:val="center"/>
          </w:tcPr>
          <w:p w14:paraId="30FCD9B9" w14:textId="77777777" w:rsidR="003C7E49" w:rsidRPr="00613169" w:rsidRDefault="003C7E49" w:rsidP="002C0FAC">
            <w:pPr>
              <w:jc w:val="center"/>
              <w:rPr>
                <w:ins w:id="14135" w:author="Slutsker, Benjamin M (COMM)" w:date="2023-09-07T14:14:00Z"/>
                <w:rFonts w:ascii="Times New Roman" w:hAnsi="Times New Roman"/>
                <w:sz w:val="16"/>
                <w:szCs w:val="16"/>
              </w:rPr>
            </w:pPr>
          </w:p>
        </w:tc>
      </w:tr>
      <w:tr w:rsidR="003C7E49" w:rsidRPr="00613169" w14:paraId="611C198F" w14:textId="77777777" w:rsidTr="002C0FAC">
        <w:trPr>
          <w:trHeight w:hRule="exact" w:val="259"/>
          <w:ins w:id="14136" w:author="Slutsker, Benjamin M (COMM)" w:date="2023-09-07T14:14:00Z"/>
        </w:trPr>
        <w:tc>
          <w:tcPr>
            <w:tcW w:w="4572" w:type="dxa"/>
          </w:tcPr>
          <w:p w14:paraId="08DACBB7" w14:textId="77777777" w:rsidR="003C7E49" w:rsidRPr="00613169" w:rsidRDefault="003C7E49" w:rsidP="002C0FAC">
            <w:pPr>
              <w:ind w:left="-23"/>
              <w:rPr>
                <w:ins w:id="14137" w:author="Slutsker, Benjamin M (COMM)" w:date="2023-09-07T14:14:00Z"/>
                <w:rFonts w:ascii="Times New Roman" w:hAnsi="Times New Roman"/>
                <w:b/>
                <w:sz w:val="20"/>
                <w:szCs w:val="20"/>
              </w:rPr>
            </w:pPr>
            <w:ins w:id="14138" w:author="Slutsker, Benjamin M (COMM)" w:date="2023-09-07T14:15:00Z">
              <w:r>
                <w:rPr>
                  <w:rFonts w:ascii="Times New Roman" w:hAnsi="Times New Roman"/>
                  <w:b/>
                  <w:sz w:val="20"/>
                  <w:szCs w:val="20"/>
                </w:rPr>
                <w:t>Modeled Reserve</w:t>
              </w:r>
            </w:ins>
          </w:p>
        </w:tc>
        <w:tc>
          <w:tcPr>
            <w:tcW w:w="1017" w:type="dxa"/>
            <w:vAlign w:val="center"/>
          </w:tcPr>
          <w:p w14:paraId="4CC5F3A3" w14:textId="77777777" w:rsidR="003C7E49" w:rsidRPr="00613169" w:rsidRDefault="003C7E49" w:rsidP="002C0FAC">
            <w:pPr>
              <w:jc w:val="center"/>
              <w:rPr>
                <w:ins w:id="14139" w:author="Slutsker, Benjamin M (COMM)" w:date="2023-09-07T14:14:00Z"/>
                <w:rFonts w:ascii="Times New Roman" w:hAnsi="Times New Roman"/>
                <w:sz w:val="16"/>
                <w:szCs w:val="16"/>
              </w:rPr>
            </w:pPr>
          </w:p>
        </w:tc>
        <w:tc>
          <w:tcPr>
            <w:tcW w:w="1017" w:type="dxa"/>
            <w:vAlign w:val="center"/>
          </w:tcPr>
          <w:p w14:paraId="61208AFB" w14:textId="77777777" w:rsidR="003C7E49" w:rsidRPr="00613169" w:rsidRDefault="003C7E49" w:rsidP="002C0FAC">
            <w:pPr>
              <w:jc w:val="center"/>
              <w:rPr>
                <w:ins w:id="14140" w:author="Slutsker, Benjamin M (COMM)" w:date="2023-09-07T14:14:00Z"/>
                <w:rFonts w:ascii="Times New Roman" w:hAnsi="Times New Roman"/>
                <w:sz w:val="16"/>
                <w:szCs w:val="16"/>
              </w:rPr>
            </w:pPr>
          </w:p>
        </w:tc>
        <w:tc>
          <w:tcPr>
            <w:tcW w:w="1017" w:type="dxa"/>
            <w:vAlign w:val="center"/>
          </w:tcPr>
          <w:p w14:paraId="3880A610" w14:textId="77777777" w:rsidR="003C7E49" w:rsidRPr="00613169" w:rsidRDefault="003C7E49" w:rsidP="002C0FAC">
            <w:pPr>
              <w:jc w:val="center"/>
              <w:rPr>
                <w:ins w:id="14141" w:author="Slutsker, Benjamin M (COMM)" w:date="2023-09-07T14:14:00Z"/>
                <w:rFonts w:ascii="Times New Roman" w:hAnsi="Times New Roman"/>
                <w:sz w:val="16"/>
                <w:szCs w:val="16"/>
              </w:rPr>
            </w:pPr>
          </w:p>
        </w:tc>
        <w:tc>
          <w:tcPr>
            <w:tcW w:w="1017" w:type="dxa"/>
            <w:vAlign w:val="center"/>
          </w:tcPr>
          <w:p w14:paraId="3A6F7659" w14:textId="77777777" w:rsidR="003C7E49" w:rsidRPr="00613169" w:rsidRDefault="003C7E49" w:rsidP="002C0FAC">
            <w:pPr>
              <w:jc w:val="center"/>
              <w:rPr>
                <w:ins w:id="14142" w:author="Slutsker, Benjamin M (COMM)" w:date="2023-09-07T14:14:00Z"/>
                <w:rFonts w:ascii="Times New Roman" w:hAnsi="Times New Roman"/>
                <w:sz w:val="16"/>
                <w:szCs w:val="16"/>
              </w:rPr>
            </w:pPr>
          </w:p>
        </w:tc>
      </w:tr>
      <w:tr w:rsidR="003C7E49" w:rsidRPr="00613169" w14:paraId="74424204" w14:textId="77777777" w:rsidTr="002C0FAC">
        <w:trPr>
          <w:trHeight w:hRule="exact" w:val="288"/>
          <w:ins w:id="14143" w:author="Slutsker, Benjamin M (COMM)" w:date="2023-09-07T14:15:00Z"/>
        </w:trPr>
        <w:tc>
          <w:tcPr>
            <w:tcW w:w="4572" w:type="dxa"/>
          </w:tcPr>
          <w:p w14:paraId="0E0D6C01" w14:textId="77777777" w:rsidR="003C7E49" w:rsidRPr="00613169" w:rsidRDefault="003C7E49" w:rsidP="003C7E49">
            <w:pPr>
              <w:numPr>
                <w:ilvl w:val="0"/>
                <w:numId w:val="111"/>
              </w:numPr>
              <w:ind w:left="337"/>
              <w:contextualSpacing/>
              <w:rPr>
                <w:ins w:id="14144" w:author="Slutsker, Benjamin M (COMM)" w:date="2023-09-07T14:15:00Z"/>
                <w:rFonts w:ascii="Times New Roman" w:hAnsi="Times New Roman"/>
                <w:sz w:val="20"/>
                <w:szCs w:val="20"/>
              </w:rPr>
            </w:pPr>
            <w:ins w:id="14145" w:author="Slutsker, Benjamin M (COMM)" w:date="2023-09-07T14:16:00Z">
              <w:r>
                <w:rPr>
                  <w:rFonts w:ascii="Times New Roman" w:hAnsi="Times New Roman"/>
                  <w:sz w:val="20"/>
                  <w:szCs w:val="20"/>
                </w:rPr>
                <w:t>DR Amount</w:t>
              </w:r>
            </w:ins>
          </w:p>
        </w:tc>
        <w:tc>
          <w:tcPr>
            <w:tcW w:w="1017" w:type="dxa"/>
            <w:vAlign w:val="center"/>
          </w:tcPr>
          <w:p w14:paraId="33F508CD" w14:textId="77777777" w:rsidR="003C7E49" w:rsidRPr="00613169" w:rsidRDefault="003C7E49" w:rsidP="002C0FAC">
            <w:pPr>
              <w:jc w:val="center"/>
              <w:rPr>
                <w:ins w:id="14146" w:author="Slutsker, Benjamin M (COMM)" w:date="2023-09-07T14:15:00Z"/>
                <w:rFonts w:ascii="Times New Roman" w:hAnsi="Times New Roman"/>
                <w:sz w:val="16"/>
                <w:szCs w:val="16"/>
              </w:rPr>
            </w:pPr>
          </w:p>
        </w:tc>
        <w:tc>
          <w:tcPr>
            <w:tcW w:w="1017" w:type="dxa"/>
            <w:vAlign w:val="center"/>
          </w:tcPr>
          <w:p w14:paraId="5A5F8147" w14:textId="77777777" w:rsidR="003C7E49" w:rsidRPr="00613169" w:rsidRDefault="003C7E49" w:rsidP="002C0FAC">
            <w:pPr>
              <w:jc w:val="center"/>
              <w:rPr>
                <w:ins w:id="14147" w:author="Slutsker, Benjamin M (COMM)" w:date="2023-09-07T14:15:00Z"/>
                <w:rFonts w:ascii="Times New Roman" w:hAnsi="Times New Roman"/>
                <w:sz w:val="16"/>
                <w:szCs w:val="16"/>
              </w:rPr>
            </w:pPr>
          </w:p>
        </w:tc>
        <w:tc>
          <w:tcPr>
            <w:tcW w:w="1017" w:type="dxa"/>
            <w:vAlign w:val="center"/>
          </w:tcPr>
          <w:p w14:paraId="1CEF74B6" w14:textId="77777777" w:rsidR="003C7E49" w:rsidRPr="00613169" w:rsidRDefault="003C7E49" w:rsidP="002C0FAC">
            <w:pPr>
              <w:jc w:val="center"/>
              <w:rPr>
                <w:ins w:id="14148" w:author="Slutsker, Benjamin M (COMM)" w:date="2023-09-07T14:15:00Z"/>
                <w:rFonts w:ascii="Times New Roman" w:hAnsi="Times New Roman"/>
                <w:sz w:val="16"/>
                <w:szCs w:val="16"/>
              </w:rPr>
            </w:pPr>
          </w:p>
        </w:tc>
        <w:tc>
          <w:tcPr>
            <w:tcW w:w="1017" w:type="dxa"/>
            <w:vAlign w:val="center"/>
          </w:tcPr>
          <w:p w14:paraId="295D1D85" w14:textId="77777777" w:rsidR="003C7E49" w:rsidRPr="00613169" w:rsidRDefault="003C7E49" w:rsidP="002C0FAC">
            <w:pPr>
              <w:jc w:val="center"/>
              <w:rPr>
                <w:ins w:id="14149" w:author="Slutsker, Benjamin M (COMM)" w:date="2023-09-07T14:15:00Z"/>
                <w:rFonts w:ascii="Times New Roman" w:hAnsi="Times New Roman"/>
                <w:sz w:val="16"/>
                <w:szCs w:val="16"/>
              </w:rPr>
            </w:pPr>
          </w:p>
        </w:tc>
      </w:tr>
      <w:tr w:rsidR="003C7E49" w:rsidRPr="00613169" w14:paraId="53A5D5F3" w14:textId="77777777" w:rsidTr="002C0FAC">
        <w:trPr>
          <w:trHeight w:hRule="exact" w:val="288"/>
          <w:ins w:id="14150" w:author="Slutsker, Benjamin M (COMM)" w:date="2023-09-07T14:14:00Z"/>
        </w:trPr>
        <w:tc>
          <w:tcPr>
            <w:tcW w:w="4572" w:type="dxa"/>
          </w:tcPr>
          <w:p w14:paraId="2CEB9754" w14:textId="77777777" w:rsidR="003C7E49" w:rsidRPr="00613169" w:rsidRDefault="003C7E49" w:rsidP="003C7E49">
            <w:pPr>
              <w:numPr>
                <w:ilvl w:val="0"/>
                <w:numId w:val="111"/>
              </w:numPr>
              <w:ind w:left="337"/>
              <w:contextualSpacing/>
              <w:rPr>
                <w:ins w:id="14151" w:author="Slutsker, Benjamin M (COMM)" w:date="2023-09-07T14:14:00Z"/>
                <w:rFonts w:ascii="Times New Roman" w:hAnsi="Times New Roman"/>
                <w:sz w:val="20"/>
                <w:szCs w:val="20"/>
              </w:rPr>
            </w:pPr>
            <w:ins w:id="14152" w:author="Slutsker, Benjamin M (COMM)" w:date="2023-09-07T14:14:00Z">
              <w:r w:rsidRPr="00613169">
                <w:rPr>
                  <w:rFonts w:ascii="Times New Roman" w:hAnsi="Times New Roman"/>
                  <w:sz w:val="20"/>
                  <w:szCs w:val="20"/>
                </w:rPr>
                <w:t>SR Amount</w:t>
              </w:r>
            </w:ins>
          </w:p>
        </w:tc>
        <w:tc>
          <w:tcPr>
            <w:tcW w:w="1017" w:type="dxa"/>
            <w:vAlign w:val="center"/>
          </w:tcPr>
          <w:p w14:paraId="65193F5D" w14:textId="77777777" w:rsidR="003C7E49" w:rsidRPr="00613169" w:rsidRDefault="003C7E49" w:rsidP="002C0FAC">
            <w:pPr>
              <w:jc w:val="center"/>
              <w:rPr>
                <w:ins w:id="14153" w:author="Slutsker, Benjamin M (COMM)" w:date="2023-09-07T14:14:00Z"/>
                <w:rFonts w:ascii="Times New Roman" w:hAnsi="Times New Roman"/>
                <w:sz w:val="16"/>
                <w:szCs w:val="16"/>
              </w:rPr>
            </w:pPr>
          </w:p>
        </w:tc>
        <w:tc>
          <w:tcPr>
            <w:tcW w:w="1017" w:type="dxa"/>
            <w:vAlign w:val="center"/>
          </w:tcPr>
          <w:p w14:paraId="14A0C86D" w14:textId="77777777" w:rsidR="003C7E49" w:rsidRPr="00613169" w:rsidRDefault="003C7E49" w:rsidP="002C0FAC">
            <w:pPr>
              <w:jc w:val="center"/>
              <w:rPr>
                <w:ins w:id="14154" w:author="Slutsker, Benjamin M (COMM)" w:date="2023-09-07T14:14:00Z"/>
                <w:rFonts w:ascii="Times New Roman" w:hAnsi="Times New Roman"/>
                <w:sz w:val="16"/>
                <w:szCs w:val="16"/>
              </w:rPr>
            </w:pPr>
          </w:p>
        </w:tc>
        <w:tc>
          <w:tcPr>
            <w:tcW w:w="1017" w:type="dxa"/>
            <w:vAlign w:val="center"/>
          </w:tcPr>
          <w:p w14:paraId="7735B7D0" w14:textId="77777777" w:rsidR="003C7E49" w:rsidRPr="00613169" w:rsidRDefault="003C7E49" w:rsidP="002C0FAC">
            <w:pPr>
              <w:jc w:val="center"/>
              <w:rPr>
                <w:ins w:id="14155" w:author="Slutsker, Benjamin M (COMM)" w:date="2023-09-07T14:14:00Z"/>
                <w:rFonts w:ascii="Times New Roman" w:hAnsi="Times New Roman"/>
                <w:sz w:val="16"/>
                <w:szCs w:val="16"/>
              </w:rPr>
            </w:pPr>
          </w:p>
        </w:tc>
        <w:tc>
          <w:tcPr>
            <w:tcW w:w="1017" w:type="dxa"/>
            <w:vAlign w:val="center"/>
          </w:tcPr>
          <w:p w14:paraId="62D9ABEF" w14:textId="77777777" w:rsidR="003C7E49" w:rsidRPr="00613169" w:rsidRDefault="003C7E49" w:rsidP="002C0FAC">
            <w:pPr>
              <w:jc w:val="center"/>
              <w:rPr>
                <w:ins w:id="14156" w:author="Slutsker, Benjamin M (COMM)" w:date="2023-09-07T14:14:00Z"/>
                <w:rFonts w:ascii="Times New Roman" w:hAnsi="Times New Roman"/>
                <w:sz w:val="16"/>
                <w:szCs w:val="16"/>
              </w:rPr>
            </w:pPr>
          </w:p>
        </w:tc>
      </w:tr>
      <w:tr w:rsidR="003C7E49" w:rsidRPr="00613169" w14:paraId="217AF32E" w14:textId="77777777" w:rsidTr="002C0FAC">
        <w:trPr>
          <w:trHeight w:hRule="exact" w:val="288"/>
          <w:ins w:id="14157" w:author="Slutsker, Benjamin M (COMM)" w:date="2023-09-07T14:14:00Z"/>
        </w:trPr>
        <w:tc>
          <w:tcPr>
            <w:tcW w:w="4572" w:type="dxa"/>
          </w:tcPr>
          <w:p w14:paraId="1C0DBB39" w14:textId="77777777" w:rsidR="003C7E49" w:rsidRPr="00613169" w:rsidRDefault="003C7E49" w:rsidP="003C7E49">
            <w:pPr>
              <w:numPr>
                <w:ilvl w:val="0"/>
                <w:numId w:val="111"/>
              </w:numPr>
              <w:ind w:left="337"/>
              <w:contextualSpacing/>
              <w:rPr>
                <w:ins w:id="14158" w:author="Slutsker, Benjamin M (COMM)" w:date="2023-09-07T14:14:00Z"/>
                <w:rFonts w:ascii="Times New Roman" w:hAnsi="Times New Roman"/>
                <w:sz w:val="20"/>
                <w:szCs w:val="20"/>
              </w:rPr>
            </w:pPr>
            <w:ins w:id="14159" w:author="Slutsker, Benjamin M (COMM)" w:date="2023-09-07T14:14:00Z">
              <w:r w:rsidRPr="00613169">
                <w:rPr>
                  <w:rFonts w:ascii="Times New Roman" w:hAnsi="Times New Roman"/>
                  <w:sz w:val="20"/>
                  <w:szCs w:val="20"/>
                </w:rPr>
                <w:t>CTE 70 (best efforts)</w:t>
              </w:r>
            </w:ins>
            <w:ins w:id="14160" w:author="Slutsker, Benjamin M (COMM)" w:date="2023-09-07T14:16:00Z">
              <w:r>
                <w:rPr>
                  <w:rFonts w:ascii="Times New Roman" w:hAnsi="Times New Roman"/>
                  <w:sz w:val="20"/>
                  <w:szCs w:val="20"/>
                </w:rPr>
                <w:t xml:space="preserve"> for SR</w:t>
              </w:r>
            </w:ins>
          </w:p>
        </w:tc>
        <w:tc>
          <w:tcPr>
            <w:tcW w:w="1017" w:type="dxa"/>
            <w:vAlign w:val="center"/>
          </w:tcPr>
          <w:p w14:paraId="55D43B6B" w14:textId="77777777" w:rsidR="003C7E49" w:rsidRPr="00613169" w:rsidRDefault="003C7E49" w:rsidP="002C0FAC">
            <w:pPr>
              <w:jc w:val="center"/>
              <w:rPr>
                <w:ins w:id="14161" w:author="Slutsker, Benjamin M (COMM)" w:date="2023-09-07T14:14:00Z"/>
                <w:rFonts w:ascii="Times New Roman" w:hAnsi="Times New Roman"/>
                <w:sz w:val="16"/>
                <w:szCs w:val="16"/>
              </w:rPr>
            </w:pPr>
          </w:p>
        </w:tc>
        <w:tc>
          <w:tcPr>
            <w:tcW w:w="1017" w:type="dxa"/>
            <w:vAlign w:val="center"/>
          </w:tcPr>
          <w:p w14:paraId="49F85D2D" w14:textId="77777777" w:rsidR="003C7E49" w:rsidRPr="00613169" w:rsidRDefault="003C7E49" w:rsidP="002C0FAC">
            <w:pPr>
              <w:jc w:val="center"/>
              <w:rPr>
                <w:ins w:id="14162" w:author="Slutsker, Benjamin M (COMM)" w:date="2023-09-07T14:14:00Z"/>
                <w:rFonts w:ascii="Times New Roman" w:hAnsi="Times New Roman"/>
                <w:sz w:val="16"/>
                <w:szCs w:val="16"/>
              </w:rPr>
            </w:pPr>
          </w:p>
        </w:tc>
        <w:tc>
          <w:tcPr>
            <w:tcW w:w="1017" w:type="dxa"/>
            <w:vAlign w:val="center"/>
          </w:tcPr>
          <w:p w14:paraId="581B5100" w14:textId="77777777" w:rsidR="003C7E49" w:rsidRPr="00613169" w:rsidRDefault="003C7E49" w:rsidP="002C0FAC">
            <w:pPr>
              <w:jc w:val="center"/>
              <w:rPr>
                <w:ins w:id="14163" w:author="Slutsker, Benjamin M (COMM)" w:date="2023-09-07T14:14:00Z"/>
                <w:rFonts w:ascii="Times New Roman" w:hAnsi="Times New Roman"/>
                <w:sz w:val="16"/>
                <w:szCs w:val="16"/>
              </w:rPr>
            </w:pPr>
          </w:p>
        </w:tc>
        <w:tc>
          <w:tcPr>
            <w:tcW w:w="1017" w:type="dxa"/>
            <w:vAlign w:val="center"/>
          </w:tcPr>
          <w:p w14:paraId="2AFF5C0C" w14:textId="77777777" w:rsidR="003C7E49" w:rsidRPr="00613169" w:rsidRDefault="003C7E49" w:rsidP="002C0FAC">
            <w:pPr>
              <w:jc w:val="center"/>
              <w:rPr>
                <w:ins w:id="14164" w:author="Slutsker, Benjamin M (COMM)" w:date="2023-09-07T14:14:00Z"/>
                <w:rFonts w:ascii="Times New Roman" w:hAnsi="Times New Roman"/>
                <w:sz w:val="16"/>
                <w:szCs w:val="16"/>
              </w:rPr>
            </w:pPr>
          </w:p>
        </w:tc>
      </w:tr>
      <w:tr w:rsidR="003C7E49" w:rsidRPr="00613169" w14:paraId="7C917F47" w14:textId="77777777" w:rsidTr="002C0FAC">
        <w:trPr>
          <w:trHeight w:hRule="exact" w:val="288"/>
          <w:ins w:id="14165" w:author="Slutsker, Benjamin M (COMM)" w:date="2023-09-07T14:14:00Z"/>
        </w:trPr>
        <w:tc>
          <w:tcPr>
            <w:tcW w:w="4572" w:type="dxa"/>
          </w:tcPr>
          <w:p w14:paraId="04CFF5BE" w14:textId="77777777" w:rsidR="003C7E49" w:rsidRPr="00613169" w:rsidRDefault="003C7E49" w:rsidP="003C7E49">
            <w:pPr>
              <w:numPr>
                <w:ilvl w:val="0"/>
                <w:numId w:val="111"/>
              </w:numPr>
              <w:ind w:left="337"/>
              <w:contextualSpacing/>
              <w:rPr>
                <w:ins w:id="14166" w:author="Slutsker, Benjamin M (COMM)" w:date="2023-09-07T14:14:00Z"/>
                <w:rFonts w:ascii="Times New Roman" w:hAnsi="Times New Roman"/>
                <w:sz w:val="20"/>
                <w:szCs w:val="20"/>
              </w:rPr>
            </w:pPr>
            <w:ins w:id="14167" w:author="Slutsker, Benjamin M (COMM)" w:date="2023-09-07T14:14:00Z">
              <w:r w:rsidRPr="00613169">
                <w:rPr>
                  <w:rFonts w:ascii="Times New Roman" w:hAnsi="Times New Roman"/>
                  <w:sz w:val="20"/>
                  <w:szCs w:val="20"/>
                </w:rPr>
                <w:t>CTE 70 (adjusted)</w:t>
              </w:r>
            </w:ins>
            <w:ins w:id="14168" w:author="Slutsker, Benjamin M (COMM)" w:date="2023-09-07T14:16:00Z">
              <w:r>
                <w:rPr>
                  <w:rFonts w:ascii="Times New Roman" w:hAnsi="Times New Roman"/>
                  <w:sz w:val="20"/>
                  <w:szCs w:val="20"/>
                </w:rPr>
                <w:t xml:space="preserve"> for SR</w:t>
              </w:r>
            </w:ins>
          </w:p>
        </w:tc>
        <w:tc>
          <w:tcPr>
            <w:tcW w:w="1017" w:type="dxa"/>
            <w:vAlign w:val="center"/>
          </w:tcPr>
          <w:p w14:paraId="39133F2F" w14:textId="77777777" w:rsidR="003C7E49" w:rsidRPr="00613169" w:rsidRDefault="003C7E49" w:rsidP="002C0FAC">
            <w:pPr>
              <w:jc w:val="center"/>
              <w:rPr>
                <w:ins w:id="14169" w:author="Slutsker, Benjamin M (COMM)" w:date="2023-09-07T14:14:00Z"/>
                <w:rFonts w:ascii="Times New Roman" w:hAnsi="Times New Roman"/>
                <w:sz w:val="16"/>
                <w:szCs w:val="16"/>
              </w:rPr>
            </w:pPr>
          </w:p>
        </w:tc>
        <w:tc>
          <w:tcPr>
            <w:tcW w:w="1017" w:type="dxa"/>
            <w:vAlign w:val="center"/>
          </w:tcPr>
          <w:p w14:paraId="326BBAA7" w14:textId="77777777" w:rsidR="003C7E49" w:rsidRPr="00613169" w:rsidRDefault="003C7E49" w:rsidP="002C0FAC">
            <w:pPr>
              <w:jc w:val="center"/>
              <w:rPr>
                <w:ins w:id="14170" w:author="Slutsker, Benjamin M (COMM)" w:date="2023-09-07T14:14:00Z"/>
                <w:rFonts w:ascii="Times New Roman" w:hAnsi="Times New Roman"/>
                <w:sz w:val="16"/>
                <w:szCs w:val="16"/>
              </w:rPr>
            </w:pPr>
          </w:p>
        </w:tc>
        <w:tc>
          <w:tcPr>
            <w:tcW w:w="1017" w:type="dxa"/>
            <w:vAlign w:val="center"/>
          </w:tcPr>
          <w:p w14:paraId="69E46491" w14:textId="77777777" w:rsidR="003C7E49" w:rsidRPr="00613169" w:rsidRDefault="003C7E49" w:rsidP="002C0FAC">
            <w:pPr>
              <w:jc w:val="center"/>
              <w:rPr>
                <w:ins w:id="14171" w:author="Slutsker, Benjamin M (COMM)" w:date="2023-09-07T14:14:00Z"/>
                <w:rFonts w:ascii="Times New Roman" w:hAnsi="Times New Roman"/>
                <w:sz w:val="16"/>
                <w:szCs w:val="16"/>
              </w:rPr>
            </w:pPr>
          </w:p>
        </w:tc>
        <w:tc>
          <w:tcPr>
            <w:tcW w:w="1017" w:type="dxa"/>
            <w:vAlign w:val="center"/>
          </w:tcPr>
          <w:p w14:paraId="79F30EF3" w14:textId="77777777" w:rsidR="003C7E49" w:rsidRPr="00613169" w:rsidRDefault="003C7E49" w:rsidP="002C0FAC">
            <w:pPr>
              <w:jc w:val="center"/>
              <w:rPr>
                <w:ins w:id="14172" w:author="Slutsker, Benjamin M (COMM)" w:date="2023-09-07T14:14:00Z"/>
                <w:rFonts w:ascii="Times New Roman" w:hAnsi="Times New Roman"/>
                <w:sz w:val="16"/>
                <w:szCs w:val="16"/>
              </w:rPr>
            </w:pPr>
          </w:p>
        </w:tc>
      </w:tr>
      <w:tr w:rsidR="003C7E49" w:rsidRPr="00613169" w14:paraId="61A15627" w14:textId="77777777" w:rsidTr="002C0FAC">
        <w:trPr>
          <w:trHeight w:hRule="exact" w:val="288"/>
          <w:ins w:id="14173" w:author="Slutsker, Benjamin M (COMM)" w:date="2023-09-07T14:14:00Z"/>
        </w:trPr>
        <w:tc>
          <w:tcPr>
            <w:tcW w:w="4572" w:type="dxa"/>
          </w:tcPr>
          <w:p w14:paraId="74CCC27F" w14:textId="77777777" w:rsidR="003C7E49" w:rsidRPr="00613169" w:rsidRDefault="003C7E49" w:rsidP="003C7E49">
            <w:pPr>
              <w:numPr>
                <w:ilvl w:val="0"/>
                <w:numId w:val="111"/>
              </w:numPr>
              <w:ind w:left="337"/>
              <w:contextualSpacing/>
              <w:rPr>
                <w:ins w:id="14174" w:author="Slutsker, Benjamin M (COMM)" w:date="2023-09-07T14:14:00Z"/>
                <w:rFonts w:ascii="Times New Roman" w:hAnsi="Times New Roman"/>
                <w:sz w:val="20"/>
                <w:szCs w:val="20"/>
              </w:rPr>
            </w:pPr>
            <w:ins w:id="14175" w:author="Slutsker, Benjamin M (COMM)" w:date="2023-09-07T14:14:00Z">
              <w:r w:rsidRPr="00613169">
                <w:rPr>
                  <w:rFonts w:ascii="Times New Roman" w:hAnsi="Times New Roman"/>
                  <w:sz w:val="20"/>
                  <w:szCs w:val="20"/>
                </w:rPr>
                <w:t>E Factor</w:t>
              </w:r>
            </w:ins>
            <w:ins w:id="14176" w:author="Slutsker, Benjamin M (COMM)" w:date="2023-09-07T14:16:00Z">
              <w:r>
                <w:rPr>
                  <w:rFonts w:ascii="Times New Roman" w:hAnsi="Times New Roman"/>
                  <w:sz w:val="20"/>
                  <w:szCs w:val="20"/>
                </w:rPr>
                <w:t xml:space="preserve"> for SR</w:t>
              </w:r>
            </w:ins>
          </w:p>
        </w:tc>
        <w:tc>
          <w:tcPr>
            <w:tcW w:w="1017" w:type="dxa"/>
            <w:vAlign w:val="center"/>
          </w:tcPr>
          <w:p w14:paraId="6E4E7E24" w14:textId="77777777" w:rsidR="003C7E49" w:rsidRPr="00613169" w:rsidRDefault="003C7E49" w:rsidP="002C0FAC">
            <w:pPr>
              <w:jc w:val="center"/>
              <w:rPr>
                <w:ins w:id="14177" w:author="Slutsker, Benjamin M (COMM)" w:date="2023-09-07T14:14:00Z"/>
                <w:rFonts w:ascii="Times New Roman" w:hAnsi="Times New Roman"/>
                <w:sz w:val="16"/>
                <w:szCs w:val="16"/>
              </w:rPr>
            </w:pPr>
          </w:p>
        </w:tc>
        <w:tc>
          <w:tcPr>
            <w:tcW w:w="1017" w:type="dxa"/>
            <w:vAlign w:val="center"/>
          </w:tcPr>
          <w:p w14:paraId="544A1C98" w14:textId="77777777" w:rsidR="003C7E49" w:rsidRPr="00613169" w:rsidRDefault="003C7E49" w:rsidP="002C0FAC">
            <w:pPr>
              <w:jc w:val="center"/>
              <w:rPr>
                <w:ins w:id="14178" w:author="Slutsker, Benjamin M (COMM)" w:date="2023-09-07T14:14:00Z"/>
                <w:rFonts w:ascii="Times New Roman" w:hAnsi="Times New Roman"/>
                <w:sz w:val="16"/>
                <w:szCs w:val="16"/>
              </w:rPr>
            </w:pPr>
          </w:p>
        </w:tc>
        <w:tc>
          <w:tcPr>
            <w:tcW w:w="1017" w:type="dxa"/>
            <w:vAlign w:val="center"/>
          </w:tcPr>
          <w:p w14:paraId="3A37D440" w14:textId="77777777" w:rsidR="003C7E49" w:rsidRPr="00613169" w:rsidRDefault="003C7E49" w:rsidP="002C0FAC">
            <w:pPr>
              <w:jc w:val="center"/>
              <w:rPr>
                <w:ins w:id="14179" w:author="Slutsker, Benjamin M (COMM)" w:date="2023-09-07T14:14:00Z"/>
                <w:rFonts w:ascii="Times New Roman" w:hAnsi="Times New Roman"/>
                <w:sz w:val="16"/>
                <w:szCs w:val="16"/>
              </w:rPr>
            </w:pPr>
            <w:ins w:id="14180" w:author="Slutsker, Benjamin M (COMM)" w:date="2023-09-07T14:14:00Z">
              <w:r w:rsidRPr="00613169">
                <w:rPr>
                  <w:rFonts w:ascii="Times New Roman" w:hAnsi="Times New Roman"/>
                  <w:sz w:val="16"/>
                  <w:szCs w:val="16"/>
                </w:rPr>
                <w:t>N/A</w:t>
              </w:r>
            </w:ins>
          </w:p>
        </w:tc>
        <w:tc>
          <w:tcPr>
            <w:tcW w:w="1017" w:type="dxa"/>
            <w:vAlign w:val="center"/>
          </w:tcPr>
          <w:p w14:paraId="0AD67DB6" w14:textId="77777777" w:rsidR="003C7E49" w:rsidRPr="00613169" w:rsidRDefault="003C7E49" w:rsidP="002C0FAC">
            <w:pPr>
              <w:jc w:val="center"/>
              <w:rPr>
                <w:ins w:id="14181" w:author="Slutsker, Benjamin M (COMM)" w:date="2023-09-07T14:14:00Z"/>
                <w:rFonts w:ascii="Times New Roman" w:hAnsi="Times New Roman"/>
                <w:sz w:val="16"/>
                <w:szCs w:val="16"/>
              </w:rPr>
            </w:pPr>
            <w:ins w:id="14182" w:author="Slutsker, Benjamin M (COMM)" w:date="2023-09-07T14:14:00Z">
              <w:r w:rsidRPr="00613169">
                <w:rPr>
                  <w:rFonts w:ascii="Times New Roman" w:hAnsi="Times New Roman"/>
                  <w:sz w:val="16"/>
                  <w:szCs w:val="16"/>
                </w:rPr>
                <w:t>N/A</w:t>
              </w:r>
            </w:ins>
          </w:p>
        </w:tc>
      </w:tr>
      <w:tr w:rsidR="003C7E49" w:rsidRPr="00613169" w14:paraId="5E348F73" w14:textId="77777777" w:rsidTr="002C0FAC">
        <w:trPr>
          <w:trHeight w:hRule="exact" w:val="259"/>
          <w:ins w:id="14183" w:author="Slutsker, Benjamin M (COMM)" w:date="2023-09-07T14:14:00Z"/>
        </w:trPr>
        <w:tc>
          <w:tcPr>
            <w:tcW w:w="4572" w:type="dxa"/>
          </w:tcPr>
          <w:p w14:paraId="0573085D" w14:textId="77777777" w:rsidR="003C7E49" w:rsidRPr="00613169" w:rsidRDefault="003C7E49" w:rsidP="002C0FAC">
            <w:pPr>
              <w:ind w:left="-23"/>
              <w:rPr>
                <w:ins w:id="14184" w:author="Slutsker, Benjamin M (COMM)" w:date="2023-09-07T14:14:00Z"/>
                <w:rFonts w:ascii="Times New Roman" w:hAnsi="Times New Roman"/>
                <w:sz w:val="20"/>
                <w:szCs w:val="20"/>
              </w:rPr>
            </w:pPr>
          </w:p>
        </w:tc>
        <w:tc>
          <w:tcPr>
            <w:tcW w:w="1017" w:type="dxa"/>
            <w:vAlign w:val="center"/>
          </w:tcPr>
          <w:p w14:paraId="2914845F" w14:textId="77777777" w:rsidR="003C7E49" w:rsidRPr="00613169" w:rsidRDefault="003C7E49" w:rsidP="002C0FAC">
            <w:pPr>
              <w:jc w:val="center"/>
              <w:rPr>
                <w:ins w:id="14185" w:author="Slutsker, Benjamin M (COMM)" w:date="2023-09-07T14:14:00Z"/>
                <w:rFonts w:ascii="Times New Roman" w:hAnsi="Times New Roman"/>
                <w:sz w:val="16"/>
                <w:szCs w:val="16"/>
              </w:rPr>
            </w:pPr>
          </w:p>
        </w:tc>
        <w:tc>
          <w:tcPr>
            <w:tcW w:w="1017" w:type="dxa"/>
            <w:vAlign w:val="center"/>
          </w:tcPr>
          <w:p w14:paraId="1326E6EA" w14:textId="77777777" w:rsidR="003C7E49" w:rsidRPr="00613169" w:rsidRDefault="003C7E49" w:rsidP="002C0FAC">
            <w:pPr>
              <w:jc w:val="center"/>
              <w:rPr>
                <w:ins w:id="14186" w:author="Slutsker, Benjamin M (COMM)" w:date="2023-09-07T14:14:00Z"/>
                <w:rFonts w:ascii="Times New Roman" w:hAnsi="Times New Roman"/>
                <w:sz w:val="16"/>
                <w:szCs w:val="16"/>
              </w:rPr>
            </w:pPr>
          </w:p>
        </w:tc>
        <w:tc>
          <w:tcPr>
            <w:tcW w:w="1017" w:type="dxa"/>
            <w:vAlign w:val="center"/>
          </w:tcPr>
          <w:p w14:paraId="56754D8A" w14:textId="77777777" w:rsidR="003C7E49" w:rsidRPr="00613169" w:rsidRDefault="003C7E49" w:rsidP="002C0FAC">
            <w:pPr>
              <w:jc w:val="center"/>
              <w:rPr>
                <w:ins w:id="14187" w:author="Slutsker, Benjamin M (COMM)" w:date="2023-09-07T14:14:00Z"/>
                <w:rFonts w:ascii="Times New Roman" w:hAnsi="Times New Roman"/>
                <w:sz w:val="16"/>
                <w:szCs w:val="16"/>
              </w:rPr>
            </w:pPr>
          </w:p>
        </w:tc>
        <w:tc>
          <w:tcPr>
            <w:tcW w:w="1017" w:type="dxa"/>
            <w:vAlign w:val="center"/>
          </w:tcPr>
          <w:p w14:paraId="6D2C7940" w14:textId="77777777" w:rsidR="003C7E49" w:rsidRPr="00613169" w:rsidRDefault="003C7E49" w:rsidP="002C0FAC">
            <w:pPr>
              <w:jc w:val="center"/>
              <w:rPr>
                <w:ins w:id="14188" w:author="Slutsker, Benjamin M (COMM)" w:date="2023-09-07T14:14:00Z"/>
                <w:rFonts w:ascii="Times New Roman" w:hAnsi="Times New Roman"/>
                <w:sz w:val="16"/>
                <w:szCs w:val="16"/>
              </w:rPr>
            </w:pPr>
          </w:p>
        </w:tc>
      </w:tr>
      <w:tr w:rsidR="003C7E49" w:rsidRPr="00613169" w14:paraId="7CFB48A8" w14:textId="77777777" w:rsidTr="002C0FAC">
        <w:trPr>
          <w:trHeight w:hRule="exact" w:val="259"/>
          <w:ins w:id="14189" w:author="Slutsker, Benjamin M (COMM)" w:date="2023-09-07T14:14:00Z"/>
        </w:trPr>
        <w:tc>
          <w:tcPr>
            <w:tcW w:w="4572" w:type="dxa"/>
          </w:tcPr>
          <w:p w14:paraId="21700AB7" w14:textId="77777777" w:rsidR="003C7E49" w:rsidRPr="00613169" w:rsidRDefault="003C7E49" w:rsidP="002C0FAC">
            <w:pPr>
              <w:ind w:left="-23"/>
              <w:rPr>
                <w:ins w:id="14190" w:author="Slutsker, Benjamin M (COMM)" w:date="2023-09-07T14:14:00Z"/>
                <w:rFonts w:ascii="Times New Roman" w:hAnsi="Times New Roman"/>
                <w:b/>
                <w:sz w:val="20"/>
                <w:szCs w:val="20"/>
              </w:rPr>
            </w:pPr>
            <w:ins w:id="14191" w:author="Slutsker, Benjamin M (COMM)" w:date="2023-09-07T14:14:00Z">
              <w:r w:rsidRPr="00613169">
                <w:rPr>
                  <w:rFonts w:ascii="Times New Roman" w:hAnsi="Times New Roman"/>
                  <w:b/>
                  <w:sz w:val="20"/>
                  <w:szCs w:val="20"/>
                </w:rPr>
                <w:t>Standard Projections</w:t>
              </w:r>
            </w:ins>
          </w:p>
        </w:tc>
        <w:tc>
          <w:tcPr>
            <w:tcW w:w="1017" w:type="dxa"/>
            <w:vAlign w:val="center"/>
          </w:tcPr>
          <w:p w14:paraId="6257E373" w14:textId="77777777" w:rsidR="003C7E49" w:rsidRPr="00613169" w:rsidRDefault="003C7E49" w:rsidP="002C0FAC">
            <w:pPr>
              <w:jc w:val="center"/>
              <w:rPr>
                <w:ins w:id="14192" w:author="Slutsker, Benjamin M (COMM)" w:date="2023-09-07T14:14:00Z"/>
                <w:rFonts w:ascii="Times New Roman" w:hAnsi="Times New Roman"/>
                <w:sz w:val="16"/>
                <w:szCs w:val="16"/>
              </w:rPr>
            </w:pPr>
          </w:p>
        </w:tc>
        <w:tc>
          <w:tcPr>
            <w:tcW w:w="1017" w:type="dxa"/>
            <w:vAlign w:val="center"/>
          </w:tcPr>
          <w:p w14:paraId="60BD8BDE" w14:textId="77777777" w:rsidR="003C7E49" w:rsidRPr="00613169" w:rsidRDefault="003C7E49" w:rsidP="002C0FAC">
            <w:pPr>
              <w:jc w:val="center"/>
              <w:rPr>
                <w:ins w:id="14193" w:author="Slutsker, Benjamin M (COMM)" w:date="2023-09-07T14:14:00Z"/>
                <w:rFonts w:ascii="Times New Roman" w:hAnsi="Times New Roman"/>
                <w:sz w:val="16"/>
                <w:szCs w:val="16"/>
              </w:rPr>
            </w:pPr>
          </w:p>
        </w:tc>
        <w:tc>
          <w:tcPr>
            <w:tcW w:w="1017" w:type="dxa"/>
            <w:vAlign w:val="center"/>
          </w:tcPr>
          <w:p w14:paraId="62AB9C5D" w14:textId="77777777" w:rsidR="003C7E49" w:rsidRPr="00613169" w:rsidRDefault="003C7E49" w:rsidP="002C0FAC">
            <w:pPr>
              <w:jc w:val="center"/>
              <w:rPr>
                <w:ins w:id="14194" w:author="Slutsker, Benjamin M (COMM)" w:date="2023-09-07T14:14:00Z"/>
                <w:rFonts w:ascii="Times New Roman" w:hAnsi="Times New Roman"/>
                <w:sz w:val="16"/>
                <w:szCs w:val="16"/>
              </w:rPr>
            </w:pPr>
          </w:p>
        </w:tc>
        <w:tc>
          <w:tcPr>
            <w:tcW w:w="1017" w:type="dxa"/>
            <w:vAlign w:val="center"/>
          </w:tcPr>
          <w:p w14:paraId="6C9A7805" w14:textId="77777777" w:rsidR="003C7E49" w:rsidRPr="00613169" w:rsidRDefault="003C7E49" w:rsidP="002C0FAC">
            <w:pPr>
              <w:jc w:val="center"/>
              <w:rPr>
                <w:ins w:id="14195" w:author="Slutsker, Benjamin M (COMM)" w:date="2023-09-07T14:14:00Z"/>
                <w:rFonts w:ascii="Times New Roman" w:hAnsi="Times New Roman"/>
                <w:sz w:val="16"/>
                <w:szCs w:val="16"/>
              </w:rPr>
            </w:pPr>
          </w:p>
        </w:tc>
      </w:tr>
      <w:tr w:rsidR="003C7E49" w:rsidRPr="00613169" w14:paraId="32D8022F" w14:textId="77777777" w:rsidTr="002C0FAC">
        <w:trPr>
          <w:trHeight w:hRule="exact" w:val="288"/>
          <w:ins w:id="14196" w:author="Slutsker, Benjamin M (COMM)" w:date="2023-09-07T14:14:00Z"/>
        </w:trPr>
        <w:tc>
          <w:tcPr>
            <w:tcW w:w="4572" w:type="dxa"/>
          </w:tcPr>
          <w:p w14:paraId="4F1F4426" w14:textId="77777777" w:rsidR="003C7E49" w:rsidRPr="00613169" w:rsidRDefault="003C7E49" w:rsidP="003C7E49">
            <w:pPr>
              <w:numPr>
                <w:ilvl w:val="0"/>
                <w:numId w:val="111"/>
              </w:numPr>
              <w:ind w:left="337"/>
              <w:contextualSpacing/>
              <w:rPr>
                <w:ins w:id="14197" w:author="Slutsker, Benjamin M (COMM)" w:date="2023-09-07T14:14:00Z"/>
                <w:rFonts w:ascii="Times New Roman" w:hAnsi="Times New Roman"/>
                <w:sz w:val="20"/>
                <w:szCs w:val="20"/>
              </w:rPr>
            </w:pPr>
            <w:ins w:id="14198" w:author="Slutsker, Benjamin M (COMM)" w:date="2023-09-07T14:14:00Z">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ins>
          </w:p>
        </w:tc>
        <w:tc>
          <w:tcPr>
            <w:tcW w:w="1017" w:type="dxa"/>
            <w:vAlign w:val="center"/>
          </w:tcPr>
          <w:p w14:paraId="7D864E07" w14:textId="77777777" w:rsidR="003C7E49" w:rsidRPr="00613169" w:rsidRDefault="003C7E49" w:rsidP="002C0FAC">
            <w:pPr>
              <w:jc w:val="center"/>
              <w:rPr>
                <w:ins w:id="14199" w:author="Slutsker, Benjamin M (COMM)" w:date="2023-09-07T14:14:00Z"/>
                <w:rFonts w:ascii="Times New Roman" w:hAnsi="Times New Roman"/>
                <w:sz w:val="16"/>
                <w:szCs w:val="16"/>
              </w:rPr>
            </w:pPr>
          </w:p>
        </w:tc>
        <w:tc>
          <w:tcPr>
            <w:tcW w:w="1017" w:type="dxa"/>
            <w:vAlign w:val="center"/>
          </w:tcPr>
          <w:p w14:paraId="246C55C9" w14:textId="77777777" w:rsidR="003C7E49" w:rsidRPr="00613169" w:rsidRDefault="003C7E49" w:rsidP="002C0FAC">
            <w:pPr>
              <w:jc w:val="center"/>
              <w:rPr>
                <w:ins w:id="14200" w:author="Slutsker, Benjamin M (COMM)" w:date="2023-09-07T14:14:00Z"/>
                <w:rFonts w:ascii="Times New Roman" w:hAnsi="Times New Roman"/>
                <w:sz w:val="16"/>
                <w:szCs w:val="16"/>
              </w:rPr>
            </w:pPr>
          </w:p>
        </w:tc>
        <w:tc>
          <w:tcPr>
            <w:tcW w:w="1017" w:type="dxa"/>
            <w:vAlign w:val="center"/>
          </w:tcPr>
          <w:p w14:paraId="6B23C194" w14:textId="77777777" w:rsidR="003C7E49" w:rsidRPr="00613169" w:rsidRDefault="003C7E49" w:rsidP="002C0FAC">
            <w:pPr>
              <w:jc w:val="center"/>
              <w:rPr>
                <w:ins w:id="14201" w:author="Slutsker, Benjamin M (COMM)" w:date="2023-09-07T14:14:00Z"/>
                <w:rFonts w:ascii="Times New Roman" w:hAnsi="Times New Roman"/>
                <w:sz w:val="16"/>
                <w:szCs w:val="16"/>
              </w:rPr>
            </w:pPr>
          </w:p>
        </w:tc>
        <w:tc>
          <w:tcPr>
            <w:tcW w:w="1017" w:type="dxa"/>
            <w:vAlign w:val="center"/>
          </w:tcPr>
          <w:p w14:paraId="55C6487F" w14:textId="77777777" w:rsidR="003C7E49" w:rsidRPr="00613169" w:rsidRDefault="003C7E49" w:rsidP="002C0FAC">
            <w:pPr>
              <w:jc w:val="center"/>
              <w:rPr>
                <w:ins w:id="14202" w:author="Slutsker, Benjamin M (COMM)" w:date="2023-09-07T14:14:00Z"/>
                <w:rFonts w:ascii="Times New Roman" w:hAnsi="Times New Roman"/>
                <w:sz w:val="16"/>
                <w:szCs w:val="16"/>
              </w:rPr>
            </w:pPr>
          </w:p>
        </w:tc>
      </w:tr>
      <w:tr w:rsidR="003C7E49" w:rsidRPr="00613169" w14:paraId="117B1199" w14:textId="77777777" w:rsidTr="002C0FAC">
        <w:trPr>
          <w:trHeight w:hRule="exact" w:val="288"/>
          <w:ins w:id="14203" w:author="Slutsker, Benjamin M (COMM)" w:date="2023-09-07T14:14:00Z"/>
        </w:trPr>
        <w:tc>
          <w:tcPr>
            <w:tcW w:w="4572" w:type="dxa"/>
          </w:tcPr>
          <w:p w14:paraId="23D89AF2" w14:textId="77777777" w:rsidR="003C7E49" w:rsidRPr="00613169" w:rsidRDefault="003C7E49" w:rsidP="003C7E49">
            <w:pPr>
              <w:numPr>
                <w:ilvl w:val="0"/>
                <w:numId w:val="111"/>
              </w:numPr>
              <w:ind w:left="337"/>
              <w:contextualSpacing/>
              <w:rPr>
                <w:ins w:id="14204" w:author="Slutsker, Benjamin M (COMM)" w:date="2023-09-07T14:14:00Z"/>
                <w:rFonts w:ascii="Times New Roman" w:hAnsi="Times New Roman"/>
                <w:sz w:val="20"/>
                <w:szCs w:val="20"/>
              </w:rPr>
            </w:pPr>
            <w:ins w:id="14205" w:author="Slutsker, Benjamin M (COMM)" w:date="2023-09-07T14:14:00Z">
              <w:r w:rsidRPr="00613169">
                <w:rPr>
                  <w:rFonts w:ascii="Times New Roman" w:hAnsi="Times New Roman"/>
                  <w:sz w:val="20"/>
                  <w:szCs w:val="20"/>
                </w:rPr>
                <w:t>Prescribed Projections Amount</w:t>
              </w:r>
            </w:ins>
          </w:p>
        </w:tc>
        <w:tc>
          <w:tcPr>
            <w:tcW w:w="1017" w:type="dxa"/>
            <w:vAlign w:val="center"/>
          </w:tcPr>
          <w:p w14:paraId="47BCEF89" w14:textId="77777777" w:rsidR="003C7E49" w:rsidRPr="00613169" w:rsidRDefault="003C7E49" w:rsidP="002C0FAC">
            <w:pPr>
              <w:jc w:val="center"/>
              <w:rPr>
                <w:ins w:id="14206" w:author="Slutsker, Benjamin M (COMM)" w:date="2023-09-07T14:14:00Z"/>
                <w:rFonts w:ascii="Times New Roman" w:hAnsi="Times New Roman"/>
                <w:sz w:val="16"/>
                <w:szCs w:val="16"/>
              </w:rPr>
            </w:pPr>
          </w:p>
        </w:tc>
        <w:tc>
          <w:tcPr>
            <w:tcW w:w="1017" w:type="dxa"/>
            <w:vAlign w:val="center"/>
          </w:tcPr>
          <w:p w14:paraId="363E2865" w14:textId="77777777" w:rsidR="003C7E49" w:rsidRPr="00613169" w:rsidRDefault="003C7E49" w:rsidP="002C0FAC">
            <w:pPr>
              <w:jc w:val="center"/>
              <w:rPr>
                <w:ins w:id="14207" w:author="Slutsker, Benjamin M (COMM)" w:date="2023-09-07T14:14:00Z"/>
                <w:rFonts w:ascii="Times New Roman" w:hAnsi="Times New Roman"/>
                <w:sz w:val="16"/>
                <w:szCs w:val="16"/>
              </w:rPr>
            </w:pPr>
          </w:p>
        </w:tc>
        <w:tc>
          <w:tcPr>
            <w:tcW w:w="1017" w:type="dxa"/>
            <w:vAlign w:val="center"/>
          </w:tcPr>
          <w:p w14:paraId="09A08B6D" w14:textId="77777777" w:rsidR="003C7E49" w:rsidRPr="00613169" w:rsidRDefault="003C7E49" w:rsidP="002C0FAC">
            <w:pPr>
              <w:jc w:val="center"/>
              <w:rPr>
                <w:ins w:id="14208" w:author="Slutsker, Benjamin M (COMM)" w:date="2023-09-07T14:14:00Z"/>
                <w:rFonts w:ascii="Times New Roman" w:hAnsi="Times New Roman"/>
                <w:sz w:val="16"/>
                <w:szCs w:val="16"/>
              </w:rPr>
            </w:pPr>
          </w:p>
        </w:tc>
        <w:tc>
          <w:tcPr>
            <w:tcW w:w="1017" w:type="dxa"/>
            <w:vAlign w:val="center"/>
          </w:tcPr>
          <w:p w14:paraId="6F119B2D" w14:textId="77777777" w:rsidR="003C7E49" w:rsidRPr="00613169" w:rsidRDefault="003C7E49" w:rsidP="002C0FAC">
            <w:pPr>
              <w:jc w:val="center"/>
              <w:rPr>
                <w:ins w:id="14209" w:author="Slutsker, Benjamin M (COMM)" w:date="2023-09-07T14:14:00Z"/>
                <w:rFonts w:ascii="Times New Roman" w:hAnsi="Times New Roman"/>
                <w:sz w:val="16"/>
                <w:szCs w:val="16"/>
              </w:rPr>
            </w:pPr>
          </w:p>
        </w:tc>
      </w:tr>
      <w:tr w:rsidR="003C7E49" w:rsidRPr="000E5D76" w14:paraId="00E1B644" w14:textId="77777777" w:rsidTr="002C0FAC">
        <w:trPr>
          <w:trHeight w:hRule="exact" w:val="280"/>
          <w:ins w:id="14210" w:author="Slutsker, Benjamin M (COMM)" w:date="2023-09-07T14:14:00Z"/>
        </w:trPr>
        <w:tc>
          <w:tcPr>
            <w:tcW w:w="4572" w:type="dxa"/>
          </w:tcPr>
          <w:p w14:paraId="395EE4FD" w14:textId="77777777" w:rsidR="003C7E49" w:rsidRPr="000E5D76" w:rsidRDefault="003C7E49" w:rsidP="003C7E49">
            <w:pPr>
              <w:numPr>
                <w:ilvl w:val="0"/>
                <w:numId w:val="111"/>
              </w:numPr>
              <w:ind w:left="115" w:hanging="144"/>
              <w:contextualSpacing/>
              <w:rPr>
                <w:ins w:id="14211" w:author="Slutsker, Benjamin M (COMM)" w:date="2023-09-07T14:14:00Z"/>
                <w:rFonts w:ascii="Times New Roman" w:hAnsi="Times New Roman"/>
                <w:sz w:val="20"/>
                <w:szCs w:val="20"/>
              </w:rPr>
            </w:pPr>
            <w:ins w:id="14212" w:author="Slutsker, Benjamin M (COMM)" w:date="2023-09-07T14:14:00Z">
              <w:r w:rsidRPr="000E5D76">
                <w:rPr>
                  <w:rFonts w:ascii="Times New Roman" w:hAnsi="Times New Roman"/>
                  <w:sz w:val="20"/>
                  <w:szCs w:val="20"/>
                </w:rPr>
                <w:t>Unbuffered Additional Standard Projection Amount</w:t>
              </w:r>
            </w:ins>
          </w:p>
        </w:tc>
        <w:tc>
          <w:tcPr>
            <w:tcW w:w="1017" w:type="dxa"/>
            <w:vAlign w:val="center"/>
          </w:tcPr>
          <w:p w14:paraId="08837F8D" w14:textId="77777777" w:rsidR="003C7E49" w:rsidRPr="000E5D76" w:rsidRDefault="003C7E49" w:rsidP="002C0FAC">
            <w:pPr>
              <w:jc w:val="center"/>
              <w:rPr>
                <w:ins w:id="14213" w:author="Slutsker, Benjamin M (COMM)" w:date="2023-09-07T14:14:00Z"/>
                <w:rFonts w:ascii="Times New Roman" w:hAnsi="Times New Roman"/>
                <w:sz w:val="16"/>
                <w:szCs w:val="16"/>
              </w:rPr>
            </w:pPr>
          </w:p>
        </w:tc>
        <w:tc>
          <w:tcPr>
            <w:tcW w:w="1017" w:type="dxa"/>
            <w:vAlign w:val="center"/>
          </w:tcPr>
          <w:p w14:paraId="37C0FC32" w14:textId="77777777" w:rsidR="003C7E49" w:rsidRPr="000E5D76" w:rsidRDefault="003C7E49" w:rsidP="002C0FAC">
            <w:pPr>
              <w:jc w:val="center"/>
              <w:rPr>
                <w:ins w:id="14214" w:author="Slutsker, Benjamin M (COMM)" w:date="2023-09-07T14:14:00Z"/>
                <w:rFonts w:ascii="Times New Roman" w:hAnsi="Times New Roman"/>
                <w:sz w:val="16"/>
                <w:szCs w:val="16"/>
              </w:rPr>
            </w:pPr>
          </w:p>
        </w:tc>
        <w:tc>
          <w:tcPr>
            <w:tcW w:w="1017" w:type="dxa"/>
            <w:vAlign w:val="center"/>
          </w:tcPr>
          <w:p w14:paraId="0197D7F2" w14:textId="77777777" w:rsidR="003C7E49" w:rsidRPr="000E5D76" w:rsidRDefault="003C7E49" w:rsidP="002C0FAC">
            <w:pPr>
              <w:jc w:val="center"/>
              <w:rPr>
                <w:ins w:id="14215" w:author="Slutsker, Benjamin M (COMM)" w:date="2023-09-07T14:14:00Z"/>
                <w:rFonts w:ascii="Times New Roman" w:hAnsi="Times New Roman"/>
                <w:sz w:val="16"/>
                <w:szCs w:val="16"/>
              </w:rPr>
            </w:pPr>
          </w:p>
        </w:tc>
        <w:tc>
          <w:tcPr>
            <w:tcW w:w="1017" w:type="dxa"/>
            <w:vAlign w:val="center"/>
          </w:tcPr>
          <w:p w14:paraId="394400DB" w14:textId="77777777" w:rsidR="003C7E49" w:rsidRPr="000E5D76" w:rsidRDefault="003C7E49" w:rsidP="002C0FAC">
            <w:pPr>
              <w:jc w:val="center"/>
              <w:rPr>
                <w:ins w:id="14216" w:author="Slutsker, Benjamin M (COMM)" w:date="2023-09-07T14:14:00Z"/>
                <w:rFonts w:ascii="Times New Roman" w:hAnsi="Times New Roman"/>
                <w:sz w:val="16"/>
                <w:szCs w:val="16"/>
              </w:rPr>
            </w:pPr>
          </w:p>
        </w:tc>
      </w:tr>
      <w:tr w:rsidR="003C7E49" w:rsidRPr="00613169" w14:paraId="5A7A517A" w14:textId="77777777" w:rsidTr="002C0FAC">
        <w:trPr>
          <w:trHeight w:hRule="exact" w:val="288"/>
          <w:ins w:id="14217" w:author="Slutsker, Benjamin M (COMM)" w:date="2023-09-07T14:14:00Z"/>
        </w:trPr>
        <w:tc>
          <w:tcPr>
            <w:tcW w:w="4572" w:type="dxa"/>
          </w:tcPr>
          <w:p w14:paraId="6E1A1270" w14:textId="77777777" w:rsidR="003C7E49" w:rsidRPr="00613169" w:rsidRDefault="003C7E49" w:rsidP="003C7E49">
            <w:pPr>
              <w:numPr>
                <w:ilvl w:val="0"/>
                <w:numId w:val="111"/>
              </w:numPr>
              <w:ind w:left="337"/>
              <w:contextualSpacing/>
              <w:rPr>
                <w:ins w:id="14218" w:author="Slutsker, Benjamin M (COMM)" w:date="2023-09-07T14:14:00Z"/>
                <w:rFonts w:ascii="Times New Roman" w:hAnsi="Times New Roman"/>
                <w:sz w:val="20"/>
                <w:szCs w:val="20"/>
              </w:rPr>
            </w:pPr>
            <w:ins w:id="14219" w:author="Slutsker, Benjamin M (COMM)" w:date="2023-09-07T14:14:00Z">
              <w:r w:rsidRPr="00613169">
                <w:rPr>
                  <w:rFonts w:ascii="Times New Roman" w:hAnsi="Times New Roman"/>
                  <w:sz w:val="20"/>
                  <w:szCs w:val="20"/>
                </w:rPr>
                <w:t>Unfloored CTE 70 (adjusted)</w:t>
              </w:r>
            </w:ins>
          </w:p>
        </w:tc>
        <w:tc>
          <w:tcPr>
            <w:tcW w:w="1017" w:type="dxa"/>
            <w:vAlign w:val="center"/>
          </w:tcPr>
          <w:p w14:paraId="79423451" w14:textId="77777777" w:rsidR="003C7E49" w:rsidRPr="00613169" w:rsidRDefault="003C7E49" w:rsidP="002C0FAC">
            <w:pPr>
              <w:jc w:val="center"/>
              <w:rPr>
                <w:ins w:id="14220" w:author="Slutsker, Benjamin M (COMM)" w:date="2023-09-07T14:14:00Z"/>
                <w:rFonts w:ascii="Times New Roman" w:hAnsi="Times New Roman"/>
                <w:sz w:val="16"/>
                <w:szCs w:val="16"/>
              </w:rPr>
            </w:pPr>
          </w:p>
        </w:tc>
        <w:tc>
          <w:tcPr>
            <w:tcW w:w="1017" w:type="dxa"/>
            <w:vAlign w:val="center"/>
          </w:tcPr>
          <w:p w14:paraId="7BDE06E0" w14:textId="77777777" w:rsidR="003C7E49" w:rsidRPr="00613169" w:rsidRDefault="003C7E49" w:rsidP="002C0FAC">
            <w:pPr>
              <w:jc w:val="center"/>
              <w:rPr>
                <w:ins w:id="14221" w:author="Slutsker, Benjamin M (COMM)" w:date="2023-09-07T14:14:00Z"/>
                <w:rFonts w:ascii="Times New Roman" w:hAnsi="Times New Roman"/>
                <w:sz w:val="16"/>
                <w:szCs w:val="16"/>
              </w:rPr>
            </w:pPr>
          </w:p>
        </w:tc>
        <w:tc>
          <w:tcPr>
            <w:tcW w:w="1017" w:type="dxa"/>
            <w:vAlign w:val="center"/>
          </w:tcPr>
          <w:p w14:paraId="0FBABE88" w14:textId="77777777" w:rsidR="003C7E49" w:rsidRPr="00613169" w:rsidRDefault="003C7E49" w:rsidP="002C0FAC">
            <w:pPr>
              <w:jc w:val="center"/>
              <w:rPr>
                <w:ins w:id="14222" w:author="Slutsker, Benjamin M (COMM)" w:date="2023-09-07T14:14:00Z"/>
                <w:rFonts w:ascii="Times New Roman" w:hAnsi="Times New Roman"/>
                <w:sz w:val="16"/>
                <w:szCs w:val="16"/>
              </w:rPr>
            </w:pPr>
          </w:p>
        </w:tc>
        <w:tc>
          <w:tcPr>
            <w:tcW w:w="1017" w:type="dxa"/>
            <w:vAlign w:val="center"/>
          </w:tcPr>
          <w:p w14:paraId="0A2C2454" w14:textId="77777777" w:rsidR="003C7E49" w:rsidRPr="00613169" w:rsidRDefault="003C7E49" w:rsidP="002C0FAC">
            <w:pPr>
              <w:jc w:val="center"/>
              <w:rPr>
                <w:ins w:id="14223" w:author="Slutsker, Benjamin M (COMM)" w:date="2023-09-07T14:14:00Z"/>
                <w:rFonts w:ascii="Times New Roman" w:hAnsi="Times New Roman"/>
                <w:sz w:val="16"/>
                <w:szCs w:val="16"/>
              </w:rPr>
            </w:pPr>
          </w:p>
        </w:tc>
      </w:tr>
      <w:tr w:rsidR="003C7E49" w:rsidRPr="00613169" w14:paraId="60913C54" w14:textId="77777777" w:rsidTr="002C0FAC">
        <w:trPr>
          <w:trHeight w:hRule="exact" w:val="288"/>
          <w:ins w:id="14224" w:author="Slutsker, Benjamin M (COMM)" w:date="2023-09-07T14:14:00Z"/>
        </w:trPr>
        <w:tc>
          <w:tcPr>
            <w:tcW w:w="4572" w:type="dxa"/>
          </w:tcPr>
          <w:p w14:paraId="2194A08B" w14:textId="77777777" w:rsidR="003C7E49" w:rsidRPr="00613169" w:rsidRDefault="003C7E49" w:rsidP="003C7E49">
            <w:pPr>
              <w:numPr>
                <w:ilvl w:val="0"/>
                <w:numId w:val="111"/>
              </w:numPr>
              <w:ind w:left="337"/>
              <w:contextualSpacing/>
              <w:rPr>
                <w:ins w:id="14225" w:author="Slutsker, Benjamin M (COMM)" w:date="2023-09-07T14:14:00Z"/>
                <w:rFonts w:ascii="Times New Roman" w:hAnsi="Times New Roman"/>
                <w:sz w:val="20"/>
                <w:szCs w:val="20"/>
              </w:rPr>
            </w:pPr>
            <w:ins w:id="14226" w:author="Slutsker, Benjamin M (COMM)" w:date="2023-09-07T14:14:00Z">
              <w:r w:rsidRPr="00613169">
                <w:rPr>
                  <w:rFonts w:ascii="Times New Roman" w:hAnsi="Times New Roman"/>
                  <w:sz w:val="20"/>
                  <w:szCs w:val="20"/>
                </w:rPr>
                <w:t>Unfloored CTE 65 (adjusted)</w:t>
              </w:r>
            </w:ins>
          </w:p>
        </w:tc>
        <w:tc>
          <w:tcPr>
            <w:tcW w:w="1017" w:type="dxa"/>
            <w:vAlign w:val="center"/>
          </w:tcPr>
          <w:p w14:paraId="5DDFCB90" w14:textId="77777777" w:rsidR="003C7E49" w:rsidRPr="00613169" w:rsidRDefault="003C7E49" w:rsidP="002C0FAC">
            <w:pPr>
              <w:jc w:val="center"/>
              <w:rPr>
                <w:ins w:id="14227" w:author="Slutsker, Benjamin M (COMM)" w:date="2023-09-07T14:14:00Z"/>
                <w:rFonts w:ascii="Times New Roman" w:hAnsi="Times New Roman"/>
                <w:sz w:val="16"/>
                <w:szCs w:val="16"/>
              </w:rPr>
            </w:pPr>
          </w:p>
        </w:tc>
        <w:tc>
          <w:tcPr>
            <w:tcW w:w="1017" w:type="dxa"/>
            <w:vAlign w:val="center"/>
          </w:tcPr>
          <w:p w14:paraId="6D912FB2" w14:textId="77777777" w:rsidR="003C7E49" w:rsidRPr="00613169" w:rsidRDefault="003C7E49" w:rsidP="002C0FAC">
            <w:pPr>
              <w:jc w:val="center"/>
              <w:rPr>
                <w:ins w:id="14228" w:author="Slutsker, Benjamin M (COMM)" w:date="2023-09-07T14:14:00Z"/>
                <w:rFonts w:ascii="Times New Roman" w:hAnsi="Times New Roman"/>
                <w:sz w:val="16"/>
                <w:szCs w:val="16"/>
              </w:rPr>
            </w:pPr>
          </w:p>
        </w:tc>
        <w:tc>
          <w:tcPr>
            <w:tcW w:w="1017" w:type="dxa"/>
            <w:vAlign w:val="center"/>
          </w:tcPr>
          <w:p w14:paraId="75DFBE71" w14:textId="77777777" w:rsidR="003C7E49" w:rsidRPr="00613169" w:rsidRDefault="003C7E49" w:rsidP="002C0FAC">
            <w:pPr>
              <w:jc w:val="center"/>
              <w:rPr>
                <w:ins w:id="14229" w:author="Slutsker, Benjamin M (COMM)" w:date="2023-09-07T14:14:00Z"/>
                <w:rFonts w:ascii="Times New Roman" w:hAnsi="Times New Roman"/>
                <w:sz w:val="16"/>
                <w:szCs w:val="16"/>
              </w:rPr>
            </w:pPr>
          </w:p>
        </w:tc>
        <w:tc>
          <w:tcPr>
            <w:tcW w:w="1017" w:type="dxa"/>
            <w:vAlign w:val="center"/>
          </w:tcPr>
          <w:p w14:paraId="2399DBC8" w14:textId="77777777" w:rsidR="003C7E49" w:rsidRPr="00613169" w:rsidRDefault="003C7E49" w:rsidP="002C0FAC">
            <w:pPr>
              <w:jc w:val="center"/>
              <w:rPr>
                <w:ins w:id="14230" w:author="Slutsker, Benjamin M (COMM)" w:date="2023-09-07T14:14:00Z"/>
                <w:rFonts w:ascii="Times New Roman" w:hAnsi="Times New Roman"/>
                <w:sz w:val="16"/>
                <w:szCs w:val="16"/>
              </w:rPr>
            </w:pPr>
          </w:p>
        </w:tc>
      </w:tr>
      <w:tr w:rsidR="003C7E49" w:rsidRPr="00613169" w14:paraId="1C037131" w14:textId="77777777" w:rsidTr="002C0FAC">
        <w:trPr>
          <w:trHeight w:hRule="exact" w:val="259"/>
          <w:ins w:id="14231" w:author="Slutsker, Benjamin M (COMM)" w:date="2023-09-07T14:14:00Z"/>
        </w:trPr>
        <w:tc>
          <w:tcPr>
            <w:tcW w:w="4572" w:type="dxa"/>
          </w:tcPr>
          <w:p w14:paraId="3EC456F4" w14:textId="77777777" w:rsidR="003C7E49" w:rsidRPr="00613169" w:rsidRDefault="003C7E49" w:rsidP="002C0FAC">
            <w:pPr>
              <w:ind w:left="-23"/>
              <w:rPr>
                <w:ins w:id="14232" w:author="Slutsker, Benjamin M (COMM)" w:date="2023-09-07T14:14:00Z"/>
                <w:rFonts w:ascii="Times New Roman" w:hAnsi="Times New Roman"/>
                <w:sz w:val="20"/>
                <w:szCs w:val="20"/>
              </w:rPr>
            </w:pPr>
          </w:p>
        </w:tc>
        <w:tc>
          <w:tcPr>
            <w:tcW w:w="1017" w:type="dxa"/>
            <w:vAlign w:val="center"/>
          </w:tcPr>
          <w:p w14:paraId="0D48B2D3" w14:textId="77777777" w:rsidR="003C7E49" w:rsidRPr="00613169" w:rsidRDefault="003C7E49" w:rsidP="002C0FAC">
            <w:pPr>
              <w:jc w:val="center"/>
              <w:rPr>
                <w:ins w:id="14233" w:author="Slutsker, Benjamin M (COMM)" w:date="2023-09-07T14:14:00Z"/>
                <w:rFonts w:ascii="Times New Roman" w:hAnsi="Times New Roman"/>
                <w:sz w:val="16"/>
                <w:szCs w:val="16"/>
              </w:rPr>
            </w:pPr>
          </w:p>
        </w:tc>
        <w:tc>
          <w:tcPr>
            <w:tcW w:w="1017" w:type="dxa"/>
            <w:vAlign w:val="center"/>
          </w:tcPr>
          <w:p w14:paraId="3900F682" w14:textId="77777777" w:rsidR="003C7E49" w:rsidRPr="00613169" w:rsidRDefault="003C7E49" w:rsidP="002C0FAC">
            <w:pPr>
              <w:jc w:val="center"/>
              <w:rPr>
                <w:ins w:id="14234" w:author="Slutsker, Benjamin M (COMM)" w:date="2023-09-07T14:14:00Z"/>
                <w:rFonts w:ascii="Times New Roman" w:hAnsi="Times New Roman"/>
                <w:sz w:val="16"/>
                <w:szCs w:val="16"/>
              </w:rPr>
            </w:pPr>
          </w:p>
        </w:tc>
        <w:tc>
          <w:tcPr>
            <w:tcW w:w="1017" w:type="dxa"/>
            <w:vAlign w:val="center"/>
          </w:tcPr>
          <w:p w14:paraId="74FDB95B" w14:textId="77777777" w:rsidR="003C7E49" w:rsidRPr="00613169" w:rsidRDefault="003C7E49" w:rsidP="002C0FAC">
            <w:pPr>
              <w:jc w:val="center"/>
              <w:rPr>
                <w:ins w:id="14235" w:author="Slutsker, Benjamin M (COMM)" w:date="2023-09-07T14:14:00Z"/>
                <w:rFonts w:ascii="Times New Roman" w:hAnsi="Times New Roman"/>
                <w:sz w:val="16"/>
                <w:szCs w:val="16"/>
              </w:rPr>
            </w:pPr>
          </w:p>
        </w:tc>
        <w:tc>
          <w:tcPr>
            <w:tcW w:w="1017" w:type="dxa"/>
            <w:vAlign w:val="center"/>
          </w:tcPr>
          <w:p w14:paraId="44BCD9FC" w14:textId="77777777" w:rsidR="003C7E49" w:rsidRPr="00613169" w:rsidRDefault="003C7E49" w:rsidP="002C0FAC">
            <w:pPr>
              <w:jc w:val="center"/>
              <w:rPr>
                <w:ins w:id="14236" w:author="Slutsker, Benjamin M (COMM)" w:date="2023-09-07T14:14:00Z"/>
                <w:rFonts w:ascii="Times New Roman" w:hAnsi="Times New Roman"/>
                <w:sz w:val="16"/>
                <w:szCs w:val="16"/>
              </w:rPr>
            </w:pPr>
          </w:p>
        </w:tc>
      </w:tr>
      <w:tr w:rsidR="003C7E49" w:rsidRPr="00613169" w14:paraId="553CA171" w14:textId="77777777" w:rsidTr="002C0FAC">
        <w:trPr>
          <w:trHeight w:hRule="exact" w:val="259"/>
          <w:ins w:id="14237" w:author="Slutsker, Benjamin M (COMM)" w:date="2023-09-07T14:14:00Z"/>
        </w:trPr>
        <w:tc>
          <w:tcPr>
            <w:tcW w:w="4572" w:type="dxa"/>
          </w:tcPr>
          <w:p w14:paraId="4B1A13B5" w14:textId="77777777" w:rsidR="003C7E49" w:rsidRPr="00613169" w:rsidRDefault="003C7E49" w:rsidP="002C0FAC">
            <w:pPr>
              <w:ind w:left="-23"/>
              <w:rPr>
                <w:ins w:id="14238" w:author="Slutsker, Benjamin M (COMM)" w:date="2023-09-07T14:14:00Z"/>
                <w:rFonts w:ascii="Times New Roman" w:hAnsi="Times New Roman"/>
                <w:b/>
                <w:sz w:val="20"/>
                <w:szCs w:val="20"/>
              </w:rPr>
            </w:pPr>
            <w:commentRangeStart w:id="14239"/>
            <w:commentRangeStart w:id="14240"/>
            <w:ins w:id="14241" w:author="Slutsker, Benjamin M (COMM)" w:date="2023-09-07T14:14:00Z">
              <w:r w:rsidRPr="00613169">
                <w:rPr>
                  <w:rFonts w:ascii="Times New Roman" w:hAnsi="Times New Roman"/>
                  <w:b/>
                  <w:sz w:val="20"/>
                  <w:szCs w:val="20"/>
                </w:rPr>
                <w:t>S</w:t>
              </w:r>
            </w:ins>
            <w:commentRangeEnd w:id="14239"/>
            <w:r>
              <w:rPr>
                <w:rStyle w:val="CommentReference"/>
              </w:rPr>
              <w:commentReference w:id="14239"/>
            </w:r>
            <w:commentRangeEnd w:id="14240"/>
            <w:r>
              <w:rPr>
                <w:rStyle w:val="CommentReference"/>
              </w:rPr>
              <w:commentReference w:id="14240"/>
            </w:r>
            <w:ins w:id="14242" w:author="Slutsker, Benjamin M (COMM)" w:date="2023-09-07T14:14:00Z">
              <w:r w:rsidRPr="00613169">
                <w:rPr>
                  <w:rFonts w:ascii="Times New Roman" w:hAnsi="Times New Roman"/>
                  <w:b/>
                  <w:sz w:val="20"/>
                  <w:szCs w:val="20"/>
                </w:rPr>
                <w:t>ummary Statistics</w:t>
              </w:r>
            </w:ins>
          </w:p>
        </w:tc>
        <w:tc>
          <w:tcPr>
            <w:tcW w:w="1017" w:type="dxa"/>
            <w:vAlign w:val="center"/>
          </w:tcPr>
          <w:p w14:paraId="4272D55B" w14:textId="77777777" w:rsidR="003C7E49" w:rsidRPr="00613169" w:rsidRDefault="003C7E49" w:rsidP="002C0FAC">
            <w:pPr>
              <w:jc w:val="center"/>
              <w:rPr>
                <w:ins w:id="14243" w:author="Slutsker, Benjamin M (COMM)" w:date="2023-09-07T14:14:00Z"/>
                <w:rFonts w:ascii="Times New Roman" w:hAnsi="Times New Roman"/>
                <w:sz w:val="16"/>
                <w:szCs w:val="16"/>
              </w:rPr>
            </w:pPr>
          </w:p>
        </w:tc>
        <w:tc>
          <w:tcPr>
            <w:tcW w:w="1017" w:type="dxa"/>
            <w:vAlign w:val="center"/>
          </w:tcPr>
          <w:p w14:paraId="4A6FCC4A" w14:textId="77777777" w:rsidR="003C7E49" w:rsidRPr="00613169" w:rsidRDefault="003C7E49" w:rsidP="002C0FAC">
            <w:pPr>
              <w:jc w:val="center"/>
              <w:rPr>
                <w:ins w:id="14244" w:author="Slutsker, Benjamin M (COMM)" w:date="2023-09-07T14:14:00Z"/>
                <w:rFonts w:ascii="Times New Roman" w:hAnsi="Times New Roman"/>
                <w:sz w:val="16"/>
                <w:szCs w:val="16"/>
              </w:rPr>
            </w:pPr>
          </w:p>
        </w:tc>
        <w:tc>
          <w:tcPr>
            <w:tcW w:w="1017" w:type="dxa"/>
            <w:vAlign w:val="center"/>
          </w:tcPr>
          <w:p w14:paraId="3DFD109E" w14:textId="77777777" w:rsidR="003C7E49" w:rsidRPr="00613169" w:rsidRDefault="003C7E49" w:rsidP="002C0FAC">
            <w:pPr>
              <w:jc w:val="center"/>
              <w:rPr>
                <w:ins w:id="14245" w:author="Slutsker, Benjamin M (COMM)" w:date="2023-09-07T14:14:00Z"/>
                <w:rFonts w:ascii="Times New Roman" w:hAnsi="Times New Roman"/>
                <w:sz w:val="16"/>
                <w:szCs w:val="16"/>
              </w:rPr>
            </w:pPr>
          </w:p>
        </w:tc>
        <w:tc>
          <w:tcPr>
            <w:tcW w:w="1017" w:type="dxa"/>
            <w:vAlign w:val="center"/>
          </w:tcPr>
          <w:p w14:paraId="30736028" w14:textId="77777777" w:rsidR="003C7E49" w:rsidRPr="00613169" w:rsidRDefault="003C7E49" w:rsidP="002C0FAC">
            <w:pPr>
              <w:jc w:val="center"/>
              <w:rPr>
                <w:ins w:id="14246" w:author="Slutsker, Benjamin M (COMM)" w:date="2023-09-07T14:14:00Z"/>
                <w:rFonts w:ascii="Times New Roman" w:hAnsi="Times New Roman"/>
                <w:sz w:val="16"/>
                <w:szCs w:val="16"/>
              </w:rPr>
            </w:pPr>
          </w:p>
        </w:tc>
      </w:tr>
      <w:tr w:rsidR="003C7E49" w:rsidRPr="00613169" w14:paraId="331B8A43" w14:textId="77777777" w:rsidTr="002C0FAC">
        <w:trPr>
          <w:trHeight w:hRule="exact" w:val="288"/>
          <w:ins w:id="14247" w:author="VM-22 Subgroup" w:date="2024-02-14T13:13:00Z"/>
        </w:trPr>
        <w:tc>
          <w:tcPr>
            <w:tcW w:w="4572" w:type="dxa"/>
          </w:tcPr>
          <w:p w14:paraId="120A4DC3" w14:textId="77777777" w:rsidR="003C7E49" w:rsidRDefault="003C7E49" w:rsidP="003C7E49">
            <w:pPr>
              <w:numPr>
                <w:ilvl w:val="0"/>
                <w:numId w:val="111"/>
              </w:numPr>
              <w:ind w:left="337"/>
              <w:contextualSpacing/>
              <w:rPr>
                <w:ins w:id="14248" w:author="VM-22 Subgroup" w:date="2024-02-14T13:13:00Z"/>
                <w:rFonts w:ascii="Times New Roman" w:hAnsi="Times New Roman"/>
                <w:sz w:val="20"/>
                <w:szCs w:val="20"/>
              </w:rPr>
            </w:pPr>
            <w:ins w:id="14249" w:author="VM-22 Subgroup" w:date="2024-02-14T13:13:00Z">
              <w:r w:rsidRPr="00613169">
                <w:rPr>
                  <w:rFonts w:ascii="Times New Roman" w:hAnsi="Times New Roman"/>
                  <w:sz w:val="20"/>
                  <w:szCs w:val="20"/>
                </w:rPr>
                <w:t>Separate Account Value</w:t>
              </w:r>
            </w:ins>
          </w:p>
        </w:tc>
        <w:tc>
          <w:tcPr>
            <w:tcW w:w="1017" w:type="dxa"/>
            <w:vAlign w:val="center"/>
          </w:tcPr>
          <w:p w14:paraId="3055DFEC" w14:textId="77777777" w:rsidR="003C7E49" w:rsidRPr="00613169" w:rsidRDefault="003C7E49" w:rsidP="002C0FAC">
            <w:pPr>
              <w:jc w:val="center"/>
              <w:rPr>
                <w:ins w:id="14250" w:author="VM-22 Subgroup" w:date="2024-02-14T13:13:00Z"/>
                <w:rFonts w:ascii="Times New Roman" w:hAnsi="Times New Roman"/>
                <w:sz w:val="16"/>
                <w:szCs w:val="16"/>
              </w:rPr>
            </w:pPr>
          </w:p>
        </w:tc>
        <w:tc>
          <w:tcPr>
            <w:tcW w:w="1017" w:type="dxa"/>
            <w:vAlign w:val="center"/>
          </w:tcPr>
          <w:p w14:paraId="697C2F68" w14:textId="77777777" w:rsidR="003C7E49" w:rsidRPr="00613169" w:rsidRDefault="003C7E49" w:rsidP="002C0FAC">
            <w:pPr>
              <w:jc w:val="center"/>
              <w:rPr>
                <w:ins w:id="14251" w:author="VM-22 Subgroup" w:date="2024-02-14T13:13:00Z"/>
                <w:rFonts w:ascii="Times New Roman" w:hAnsi="Times New Roman"/>
                <w:sz w:val="16"/>
                <w:szCs w:val="16"/>
              </w:rPr>
            </w:pPr>
          </w:p>
        </w:tc>
        <w:tc>
          <w:tcPr>
            <w:tcW w:w="1017" w:type="dxa"/>
            <w:vAlign w:val="center"/>
          </w:tcPr>
          <w:p w14:paraId="5C339E58" w14:textId="77777777" w:rsidR="003C7E49" w:rsidRPr="00613169" w:rsidRDefault="003C7E49" w:rsidP="002C0FAC">
            <w:pPr>
              <w:jc w:val="center"/>
              <w:rPr>
                <w:ins w:id="14252" w:author="VM-22 Subgroup" w:date="2024-02-14T13:13:00Z"/>
                <w:rFonts w:ascii="Times New Roman" w:hAnsi="Times New Roman"/>
                <w:sz w:val="16"/>
                <w:szCs w:val="16"/>
              </w:rPr>
            </w:pPr>
            <w:ins w:id="14253" w:author="VM-22 Subgroup" w:date="2024-02-14T13:13:00Z">
              <w:r w:rsidRPr="00613169">
                <w:rPr>
                  <w:rFonts w:ascii="Times New Roman" w:hAnsi="Times New Roman"/>
                  <w:sz w:val="16"/>
                  <w:szCs w:val="16"/>
                </w:rPr>
                <w:t>N/A</w:t>
              </w:r>
            </w:ins>
          </w:p>
        </w:tc>
        <w:tc>
          <w:tcPr>
            <w:tcW w:w="1017" w:type="dxa"/>
            <w:vAlign w:val="center"/>
          </w:tcPr>
          <w:p w14:paraId="434E6F95" w14:textId="77777777" w:rsidR="003C7E49" w:rsidRPr="00613169" w:rsidRDefault="003C7E49" w:rsidP="002C0FAC">
            <w:pPr>
              <w:jc w:val="center"/>
              <w:rPr>
                <w:ins w:id="14254" w:author="VM-22 Subgroup" w:date="2024-02-14T13:13:00Z"/>
                <w:rFonts w:ascii="Times New Roman" w:hAnsi="Times New Roman"/>
                <w:sz w:val="16"/>
                <w:szCs w:val="16"/>
              </w:rPr>
            </w:pPr>
            <w:ins w:id="14255" w:author="VM-22 Subgroup" w:date="2024-02-14T13:13:00Z">
              <w:r w:rsidRPr="00613169">
                <w:rPr>
                  <w:rFonts w:ascii="Times New Roman" w:hAnsi="Times New Roman"/>
                  <w:sz w:val="16"/>
                  <w:szCs w:val="16"/>
                </w:rPr>
                <w:t>N/A</w:t>
              </w:r>
            </w:ins>
          </w:p>
        </w:tc>
      </w:tr>
      <w:tr w:rsidR="003C7E49" w:rsidRPr="00613169" w14:paraId="413133C4" w14:textId="77777777" w:rsidTr="002C0FAC">
        <w:trPr>
          <w:trHeight w:hRule="exact" w:val="288"/>
          <w:ins w:id="14256" w:author="VM-22 Subgroup" w:date="2024-02-14T13:13:00Z"/>
        </w:trPr>
        <w:tc>
          <w:tcPr>
            <w:tcW w:w="4572" w:type="dxa"/>
          </w:tcPr>
          <w:p w14:paraId="4293EBBB" w14:textId="77777777" w:rsidR="003C7E49" w:rsidRDefault="003C7E49" w:rsidP="003C7E49">
            <w:pPr>
              <w:numPr>
                <w:ilvl w:val="0"/>
                <w:numId w:val="111"/>
              </w:numPr>
              <w:ind w:left="337"/>
              <w:contextualSpacing/>
              <w:rPr>
                <w:ins w:id="14257" w:author="VM-22 Subgroup" w:date="2024-02-14T13:13:00Z"/>
                <w:rFonts w:ascii="Times New Roman" w:hAnsi="Times New Roman"/>
                <w:sz w:val="20"/>
                <w:szCs w:val="20"/>
              </w:rPr>
            </w:pPr>
            <w:ins w:id="14258" w:author="VM-22 Subgroup" w:date="2024-02-14T13:13:00Z">
              <w:r w:rsidRPr="00613169">
                <w:rPr>
                  <w:rFonts w:ascii="Times New Roman" w:hAnsi="Times New Roman"/>
                  <w:sz w:val="20"/>
                  <w:szCs w:val="20"/>
                </w:rPr>
                <w:t>General Account Value</w:t>
              </w:r>
            </w:ins>
          </w:p>
        </w:tc>
        <w:tc>
          <w:tcPr>
            <w:tcW w:w="1017" w:type="dxa"/>
            <w:vAlign w:val="center"/>
          </w:tcPr>
          <w:p w14:paraId="3FC73209" w14:textId="77777777" w:rsidR="003C7E49" w:rsidRPr="00613169" w:rsidRDefault="003C7E49" w:rsidP="002C0FAC">
            <w:pPr>
              <w:jc w:val="center"/>
              <w:rPr>
                <w:ins w:id="14259" w:author="VM-22 Subgroup" w:date="2024-02-14T13:13:00Z"/>
                <w:rFonts w:ascii="Times New Roman" w:hAnsi="Times New Roman"/>
                <w:sz w:val="16"/>
                <w:szCs w:val="16"/>
              </w:rPr>
            </w:pPr>
          </w:p>
        </w:tc>
        <w:tc>
          <w:tcPr>
            <w:tcW w:w="1017" w:type="dxa"/>
            <w:vAlign w:val="center"/>
          </w:tcPr>
          <w:p w14:paraId="57D75996" w14:textId="77777777" w:rsidR="003C7E49" w:rsidRPr="00613169" w:rsidRDefault="003C7E49" w:rsidP="002C0FAC">
            <w:pPr>
              <w:jc w:val="center"/>
              <w:rPr>
                <w:ins w:id="14260" w:author="VM-22 Subgroup" w:date="2024-02-14T13:13:00Z"/>
                <w:rFonts w:ascii="Times New Roman" w:hAnsi="Times New Roman"/>
                <w:sz w:val="16"/>
                <w:szCs w:val="16"/>
              </w:rPr>
            </w:pPr>
          </w:p>
        </w:tc>
        <w:tc>
          <w:tcPr>
            <w:tcW w:w="1017" w:type="dxa"/>
            <w:vAlign w:val="center"/>
          </w:tcPr>
          <w:p w14:paraId="7B94B2EB" w14:textId="77777777" w:rsidR="003C7E49" w:rsidRPr="00613169" w:rsidRDefault="003C7E49" w:rsidP="002C0FAC">
            <w:pPr>
              <w:jc w:val="center"/>
              <w:rPr>
                <w:ins w:id="14261" w:author="VM-22 Subgroup" w:date="2024-02-14T13:13:00Z"/>
                <w:rFonts w:ascii="Times New Roman" w:hAnsi="Times New Roman"/>
                <w:sz w:val="16"/>
                <w:szCs w:val="16"/>
              </w:rPr>
            </w:pPr>
            <w:ins w:id="14262" w:author="VM-22 Subgroup" w:date="2024-02-14T13:13:00Z">
              <w:r w:rsidRPr="00613169">
                <w:rPr>
                  <w:rFonts w:ascii="Times New Roman" w:hAnsi="Times New Roman"/>
                  <w:sz w:val="16"/>
                  <w:szCs w:val="16"/>
                </w:rPr>
                <w:t>N/A</w:t>
              </w:r>
            </w:ins>
          </w:p>
        </w:tc>
        <w:tc>
          <w:tcPr>
            <w:tcW w:w="1017" w:type="dxa"/>
            <w:vAlign w:val="center"/>
          </w:tcPr>
          <w:p w14:paraId="12A0E300" w14:textId="77777777" w:rsidR="003C7E49" w:rsidRPr="00613169" w:rsidRDefault="003C7E49" w:rsidP="002C0FAC">
            <w:pPr>
              <w:jc w:val="center"/>
              <w:rPr>
                <w:ins w:id="14263" w:author="VM-22 Subgroup" w:date="2024-02-14T13:13:00Z"/>
                <w:rFonts w:ascii="Times New Roman" w:hAnsi="Times New Roman"/>
                <w:sz w:val="16"/>
                <w:szCs w:val="16"/>
              </w:rPr>
            </w:pPr>
            <w:ins w:id="14264" w:author="VM-22 Subgroup" w:date="2024-02-14T13:13:00Z">
              <w:r w:rsidRPr="00613169">
                <w:rPr>
                  <w:rFonts w:ascii="Times New Roman" w:hAnsi="Times New Roman"/>
                  <w:sz w:val="16"/>
                  <w:szCs w:val="16"/>
                </w:rPr>
                <w:t>N/A</w:t>
              </w:r>
            </w:ins>
          </w:p>
        </w:tc>
      </w:tr>
      <w:tr w:rsidR="003C7E49" w:rsidRPr="00613169" w14:paraId="6392614F" w14:textId="77777777" w:rsidTr="002C0FAC">
        <w:trPr>
          <w:trHeight w:hRule="exact" w:val="288"/>
          <w:ins w:id="14265" w:author="Slutsker, Benjamin M (COMM)" w:date="2023-09-07T14:14:00Z"/>
        </w:trPr>
        <w:tc>
          <w:tcPr>
            <w:tcW w:w="4572" w:type="dxa"/>
          </w:tcPr>
          <w:p w14:paraId="179BCBF5" w14:textId="77777777" w:rsidR="003C7E49" w:rsidRPr="00613169" w:rsidRDefault="003C7E49" w:rsidP="003C7E49">
            <w:pPr>
              <w:numPr>
                <w:ilvl w:val="0"/>
                <w:numId w:val="111"/>
              </w:numPr>
              <w:ind w:left="337"/>
              <w:contextualSpacing/>
              <w:rPr>
                <w:ins w:id="14266" w:author="Slutsker, Benjamin M (COMM)" w:date="2023-09-07T14:14:00Z"/>
                <w:rFonts w:ascii="Times New Roman" w:hAnsi="Times New Roman"/>
                <w:sz w:val="20"/>
                <w:szCs w:val="20"/>
              </w:rPr>
            </w:pPr>
            <w:ins w:id="14267" w:author="VM-22 Subgroup" w:date="2024-02-14T13:13:00Z">
              <w:r>
                <w:rPr>
                  <w:rFonts w:ascii="Times New Roman" w:hAnsi="Times New Roman"/>
                  <w:sz w:val="20"/>
                  <w:szCs w:val="20"/>
                </w:rPr>
                <w:t xml:space="preserve">Total </w:t>
              </w:r>
            </w:ins>
            <w:ins w:id="14268" w:author="Slutsker, Benjamin M (COMM)" w:date="2023-09-07T14:14:00Z">
              <w:r w:rsidRPr="00613169">
                <w:rPr>
                  <w:rFonts w:ascii="Times New Roman" w:hAnsi="Times New Roman"/>
                  <w:sz w:val="20"/>
                  <w:szCs w:val="20"/>
                </w:rPr>
                <w:t>Account Value</w:t>
              </w:r>
            </w:ins>
          </w:p>
        </w:tc>
        <w:tc>
          <w:tcPr>
            <w:tcW w:w="1017" w:type="dxa"/>
            <w:vAlign w:val="center"/>
          </w:tcPr>
          <w:p w14:paraId="4EEC431B" w14:textId="77777777" w:rsidR="003C7E49" w:rsidRPr="00613169" w:rsidRDefault="003C7E49" w:rsidP="002C0FAC">
            <w:pPr>
              <w:jc w:val="center"/>
              <w:rPr>
                <w:ins w:id="14269" w:author="Slutsker, Benjamin M (COMM)" w:date="2023-09-07T14:14:00Z"/>
                <w:rFonts w:ascii="Times New Roman" w:hAnsi="Times New Roman"/>
                <w:sz w:val="16"/>
                <w:szCs w:val="16"/>
              </w:rPr>
            </w:pPr>
          </w:p>
        </w:tc>
        <w:tc>
          <w:tcPr>
            <w:tcW w:w="1017" w:type="dxa"/>
            <w:vAlign w:val="center"/>
          </w:tcPr>
          <w:p w14:paraId="58D73920" w14:textId="77777777" w:rsidR="003C7E49" w:rsidRPr="00613169" w:rsidRDefault="003C7E49" w:rsidP="002C0FAC">
            <w:pPr>
              <w:jc w:val="center"/>
              <w:rPr>
                <w:ins w:id="14270" w:author="Slutsker, Benjamin M (COMM)" w:date="2023-09-07T14:14:00Z"/>
                <w:rFonts w:ascii="Times New Roman" w:hAnsi="Times New Roman"/>
                <w:sz w:val="16"/>
                <w:szCs w:val="16"/>
              </w:rPr>
            </w:pPr>
          </w:p>
        </w:tc>
        <w:tc>
          <w:tcPr>
            <w:tcW w:w="1017" w:type="dxa"/>
            <w:vAlign w:val="center"/>
          </w:tcPr>
          <w:p w14:paraId="53B7640E" w14:textId="77777777" w:rsidR="003C7E49" w:rsidRPr="00613169" w:rsidRDefault="003C7E49" w:rsidP="002C0FAC">
            <w:pPr>
              <w:jc w:val="center"/>
              <w:rPr>
                <w:ins w:id="14271" w:author="Slutsker, Benjamin M (COMM)" w:date="2023-09-07T14:14:00Z"/>
                <w:rFonts w:ascii="Times New Roman" w:hAnsi="Times New Roman"/>
                <w:sz w:val="16"/>
                <w:szCs w:val="16"/>
              </w:rPr>
            </w:pPr>
          </w:p>
        </w:tc>
        <w:tc>
          <w:tcPr>
            <w:tcW w:w="1017" w:type="dxa"/>
            <w:vAlign w:val="center"/>
          </w:tcPr>
          <w:p w14:paraId="3D864859" w14:textId="77777777" w:rsidR="003C7E49" w:rsidRPr="00613169" w:rsidRDefault="003C7E49" w:rsidP="002C0FAC">
            <w:pPr>
              <w:jc w:val="center"/>
              <w:rPr>
                <w:ins w:id="14272" w:author="Slutsker, Benjamin M (COMM)" w:date="2023-09-07T14:14:00Z"/>
                <w:rFonts w:ascii="Times New Roman" w:hAnsi="Times New Roman"/>
                <w:sz w:val="16"/>
                <w:szCs w:val="16"/>
              </w:rPr>
            </w:pPr>
          </w:p>
        </w:tc>
      </w:tr>
      <w:tr w:rsidR="003C7E49" w:rsidRPr="00613169" w14:paraId="11F1F3D3" w14:textId="77777777" w:rsidTr="002C0FAC">
        <w:trPr>
          <w:trHeight w:hRule="exact" w:val="288"/>
          <w:ins w:id="14273" w:author="Slutsker, Benjamin M (COMM)" w:date="2023-09-07T14:14:00Z"/>
        </w:trPr>
        <w:tc>
          <w:tcPr>
            <w:tcW w:w="4572" w:type="dxa"/>
          </w:tcPr>
          <w:p w14:paraId="01AC11E2" w14:textId="77777777" w:rsidR="003C7E49" w:rsidRPr="00613169" w:rsidRDefault="003C7E49" w:rsidP="003C7E49">
            <w:pPr>
              <w:numPr>
                <w:ilvl w:val="0"/>
                <w:numId w:val="111"/>
              </w:numPr>
              <w:ind w:left="337"/>
              <w:contextualSpacing/>
              <w:rPr>
                <w:ins w:id="14274" w:author="Slutsker, Benjamin M (COMM)" w:date="2023-09-07T14:14:00Z"/>
                <w:rFonts w:ascii="Times New Roman" w:hAnsi="Times New Roman"/>
                <w:sz w:val="20"/>
                <w:szCs w:val="20"/>
              </w:rPr>
            </w:pPr>
            <w:ins w:id="14275" w:author="Slutsker, Benjamin M (COMM)" w:date="2023-09-07T14:14:00Z">
              <w:r w:rsidRPr="00613169">
                <w:rPr>
                  <w:rFonts w:ascii="Times New Roman" w:hAnsi="Times New Roman"/>
                  <w:sz w:val="20"/>
                  <w:szCs w:val="20"/>
                </w:rPr>
                <w:t>Cash Surrender Value</w:t>
              </w:r>
            </w:ins>
          </w:p>
        </w:tc>
        <w:tc>
          <w:tcPr>
            <w:tcW w:w="1017" w:type="dxa"/>
            <w:vAlign w:val="center"/>
          </w:tcPr>
          <w:p w14:paraId="4136BA15" w14:textId="77777777" w:rsidR="003C7E49" w:rsidRPr="00613169" w:rsidRDefault="003C7E49" w:rsidP="002C0FAC">
            <w:pPr>
              <w:jc w:val="center"/>
              <w:rPr>
                <w:ins w:id="14276" w:author="Slutsker, Benjamin M (COMM)" w:date="2023-09-07T14:14:00Z"/>
                <w:rFonts w:ascii="Times New Roman" w:hAnsi="Times New Roman"/>
                <w:sz w:val="16"/>
                <w:szCs w:val="16"/>
              </w:rPr>
            </w:pPr>
          </w:p>
        </w:tc>
        <w:tc>
          <w:tcPr>
            <w:tcW w:w="1017" w:type="dxa"/>
            <w:vAlign w:val="center"/>
          </w:tcPr>
          <w:p w14:paraId="6B8D8D32" w14:textId="77777777" w:rsidR="003C7E49" w:rsidRPr="00613169" w:rsidRDefault="003C7E49" w:rsidP="002C0FAC">
            <w:pPr>
              <w:jc w:val="center"/>
              <w:rPr>
                <w:ins w:id="14277" w:author="Slutsker, Benjamin M (COMM)" w:date="2023-09-07T14:14:00Z"/>
                <w:rFonts w:ascii="Times New Roman" w:hAnsi="Times New Roman"/>
                <w:sz w:val="16"/>
                <w:szCs w:val="16"/>
              </w:rPr>
            </w:pPr>
          </w:p>
        </w:tc>
        <w:tc>
          <w:tcPr>
            <w:tcW w:w="1017" w:type="dxa"/>
            <w:vAlign w:val="center"/>
          </w:tcPr>
          <w:p w14:paraId="306EB8A4" w14:textId="77777777" w:rsidR="003C7E49" w:rsidRPr="00613169" w:rsidRDefault="003C7E49" w:rsidP="002C0FAC">
            <w:pPr>
              <w:jc w:val="center"/>
              <w:rPr>
                <w:ins w:id="14278" w:author="Slutsker, Benjamin M (COMM)" w:date="2023-09-07T14:14:00Z"/>
                <w:rFonts w:ascii="Times New Roman" w:hAnsi="Times New Roman"/>
                <w:sz w:val="16"/>
                <w:szCs w:val="16"/>
              </w:rPr>
            </w:pPr>
          </w:p>
        </w:tc>
        <w:tc>
          <w:tcPr>
            <w:tcW w:w="1017" w:type="dxa"/>
            <w:vAlign w:val="center"/>
          </w:tcPr>
          <w:p w14:paraId="22AE40A0" w14:textId="77777777" w:rsidR="003C7E49" w:rsidRPr="00613169" w:rsidRDefault="003C7E49" w:rsidP="002C0FAC">
            <w:pPr>
              <w:jc w:val="center"/>
              <w:rPr>
                <w:ins w:id="14279" w:author="Slutsker, Benjamin M (COMM)" w:date="2023-09-07T14:14:00Z"/>
                <w:rFonts w:ascii="Times New Roman" w:hAnsi="Times New Roman"/>
                <w:sz w:val="16"/>
                <w:szCs w:val="16"/>
              </w:rPr>
            </w:pPr>
          </w:p>
        </w:tc>
      </w:tr>
      <w:tr w:rsidR="003C7E49" w:rsidRPr="00613169" w14:paraId="0E3CA91C" w14:textId="77777777" w:rsidTr="002C0FAC">
        <w:trPr>
          <w:trHeight w:hRule="exact" w:val="288"/>
          <w:ins w:id="14280" w:author="Slutsker, Benjamin M (COMM)" w:date="2023-09-07T14:14:00Z"/>
        </w:trPr>
        <w:tc>
          <w:tcPr>
            <w:tcW w:w="4572" w:type="dxa"/>
          </w:tcPr>
          <w:p w14:paraId="0A2393E3" w14:textId="77777777" w:rsidR="003C7E49" w:rsidRPr="00613169" w:rsidRDefault="003C7E49" w:rsidP="003C7E49">
            <w:pPr>
              <w:numPr>
                <w:ilvl w:val="0"/>
                <w:numId w:val="111"/>
              </w:numPr>
              <w:ind w:left="337"/>
              <w:contextualSpacing/>
              <w:rPr>
                <w:ins w:id="14281" w:author="Slutsker, Benjamin M (COMM)" w:date="2023-09-07T14:14:00Z"/>
                <w:rFonts w:ascii="Times New Roman" w:hAnsi="Times New Roman"/>
                <w:sz w:val="20"/>
                <w:szCs w:val="20"/>
              </w:rPr>
            </w:pPr>
            <w:ins w:id="14282" w:author="Slutsker, Benjamin M (COMM)" w:date="2023-09-07T14:14:00Z">
              <w:r w:rsidRPr="00613169">
                <w:rPr>
                  <w:rFonts w:ascii="Times New Roman" w:hAnsi="Times New Roman"/>
                  <w:sz w:val="20"/>
                  <w:szCs w:val="20"/>
                </w:rPr>
                <w:t>Contract Count</w:t>
              </w:r>
            </w:ins>
          </w:p>
        </w:tc>
        <w:tc>
          <w:tcPr>
            <w:tcW w:w="1017" w:type="dxa"/>
            <w:vAlign w:val="center"/>
          </w:tcPr>
          <w:p w14:paraId="11ED21B7" w14:textId="77777777" w:rsidR="003C7E49" w:rsidRPr="00613169" w:rsidRDefault="003C7E49" w:rsidP="002C0FAC">
            <w:pPr>
              <w:jc w:val="center"/>
              <w:rPr>
                <w:ins w:id="14283" w:author="Slutsker, Benjamin M (COMM)" w:date="2023-09-07T14:14:00Z"/>
                <w:rFonts w:ascii="Times New Roman" w:hAnsi="Times New Roman"/>
                <w:sz w:val="16"/>
                <w:szCs w:val="16"/>
              </w:rPr>
            </w:pPr>
          </w:p>
        </w:tc>
        <w:tc>
          <w:tcPr>
            <w:tcW w:w="1017" w:type="dxa"/>
            <w:vAlign w:val="center"/>
          </w:tcPr>
          <w:p w14:paraId="51333070" w14:textId="77777777" w:rsidR="003C7E49" w:rsidRPr="00613169" w:rsidRDefault="003C7E49" w:rsidP="002C0FAC">
            <w:pPr>
              <w:jc w:val="center"/>
              <w:rPr>
                <w:ins w:id="14284" w:author="Slutsker, Benjamin M (COMM)" w:date="2023-09-07T14:14:00Z"/>
                <w:rFonts w:ascii="Times New Roman" w:hAnsi="Times New Roman"/>
                <w:sz w:val="16"/>
                <w:szCs w:val="16"/>
              </w:rPr>
            </w:pPr>
          </w:p>
        </w:tc>
        <w:tc>
          <w:tcPr>
            <w:tcW w:w="1017" w:type="dxa"/>
            <w:vAlign w:val="center"/>
          </w:tcPr>
          <w:p w14:paraId="33D6130D" w14:textId="77777777" w:rsidR="003C7E49" w:rsidRPr="00613169" w:rsidRDefault="003C7E49" w:rsidP="002C0FAC">
            <w:pPr>
              <w:jc w:val="center"/>
              <w:rPr>
                <w:ins w:id="14285" w:author="Slutsker, Benjamin M (COMM)" w:date="2023-09-07T14:14:00Z"/>
                <w:rFonts w:ascii="Times New Roman" w:hAnsi="Times New Roman"/>
                <w:sz w:val="16"/>
                <w:szCs w:val="16"/>
              </w:rPr>
            </w:pPr>
          </w:p>
        </w:tc>
        <w:tc>
          <w:tcPr>
            <w:tcW w:w="1017" w:type="dxa"/>
            <w:vAlign w:val="center"/>
          </w:tcPr>
          <w:p w14:paraId="36A5B5CF" w14:textId="77777777" w:rsidR="003C7E49" w:rsidRPr="00613169" w:rsidRDefault="003C7E49" w:rsidP="002C0FAC">
            <w:pPr>
              <w:jc w:val="center"/>
              <w:rPr>
                <w:ins w:id="14286" w:author="Slutsker, Benjamin M (COMM)" w:date="2023-09-07T14:14:00Z"/>
                <w:rFonts w:ascii="Times New Roman" w:hAnsi="Times New Roman"/>
                <w:sz w:val="16"/>
                <w:szCs w:val="16"/>
              </w:rPr>
            </w:pPr>
          </w:p>
        </w:tc>
      </w:tr>
    </w:tbl>
    <w:p w14:paraId="483041A8" w14:textId="77777777" w:rsidR="003C7E49" w:rsidRDefault="003C7E49" w:rsidP="003C7E49">
      <w:pPr>
        <w:spacing w:before="220" w:after="220" w:line="240" w:lineRule="auto"/>
        <w:ind w:left="1440" w:hanging="720"/>
        <w:jc w:val="both"/>
        <w:rPr>
          <w:ins w:id="14287" w:author="Slutsker, Benjamin M (COMM)" w:date="2023-09-07T14:14:00Z"/>
          <w:rFonts w:ascii="Times New Roman" w:eastAsia="Times New Roman" w:hAnsi="Times New Roman"/>
        </w:rPr>
      </w:pPr>
    </w:p>
    <w:p w14:paraId="7E53A37E" w14:textId="77777777" w:rsidR="003C7E49" w:rsidRPr="003A265D" w:rsidRDefault="003C7E49" w:rsidP="003C7E49">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69B41454"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Pr>
          <w:rFonts w:ascii="Times New Roman" w:eastAsia="Times New Roman" w:hAnsi="Times New Roman"/>
        </w:rPr>
        <w:t>strategies</w:t>
      </w:r>
      <w:r w:rsidRPr="00037A88">
        <w:rPr>
          <w:rFonts w:ascii="Times New Roman" w:eastAsia="Times New Roman" w:hAnsi="Times New Roman"/>
        </w:rPr>
        <w:t xml:space="preserve"> from the prior year.</w:t>
      </w:r>
    </w:p>
    <w:p w14:paraId="3C7CC896"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 xml:space="preserve">Consistency between </w:t>
      </w:r>
      <w:del w:id="14288" w:author="Slutsker, Benjamin M (COMM)" w:date="2023-09-06T16:28:00Z">
        <w:r w:rsidRPr="003A265D" w:rsidDel="00A701E6">
          <w:rPr>
            <w:rFonts w:ascii="Times New Roman" w:eastAsia="Times New Roman" w:hAnsi="Times New Roman"/>
            <w:u w:val="single"/>
          </w:rPr>
          <w:delText>V</w:delText>
        </w:r>
      </w:del>
      <w:r w:rsidRPr="003A265D">
        <w:rPr>
          <w:rFonts w:ascii="Times New Roman" w:eastAsia="Times New Roman" w:hAnsi="Times New Roman"/>
          <w:u w:val="single"/>
        </w:rPr>
        <w:t>A</w:t>
      </w:r>
      <w:ins w:id="14289" w:author="Slutsker, Benjamin M (COMM)" w:date="2023-09-06T16:28:00Z">
        <w:r>
          <w:rPr>
            <w:rFonts w:ascii="Times New Roman" w:eastAsia="Times New Roman" w:hAnsi="Times New Roman"/>
            <w:u w:val="single"/>
          </w:rPr>
          <w:t>nnuity</w:t>
        </w:r>
      </w:ins>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w:t>
      </w:r>
      <w:del w:id="14290" w:author="Slutsker, Benjamin M (COMM)" w:date="2023-09-06T16:29:00Z">
        <w:r w:rsidRPr="00037A88" w:rsidDel="00A701E6">
          <w:rPr>
            <w:rFonts w:ascii="Times New Roman" w:eastAsia="Times New Roman" w:hAnsi="Times New Roman"/>
          </w:rPr>
          <w:delText>V</w:delText>
        </w:r>
      </w:del>
      <w:r w:rsidRPr="00037A88">
        <w:rPr>
          <w:rFonts w:ascii="Times New Roman" w:eastAsia="Times New Roman" w:hAnsi="Times New Roman"/>
        </w:rPr>
        <w:t>A</w:t>
      </w:r>
      <w:ins w:id="14291" w:author="Slutsker, Benjamin M (COMM)" w:date="2023-09-06T16:29:00Z">
        <w:r>
          <w:rPr>
            <w:rFonts w:ascii="Times New Roman" w:eastAsia="Times New Roman" w:hAnsi="Times New Roman"/>
          </w:rPr>
          <w:t>nnuity</w:t>
        </w:r>
      </w:ins>
      <w:r w:rsidRPr="00037A88">
        <w:rPr>
          <w:rFonts w:ascii="Times New Roman" w:eastAsia="Times New Roman" w:hAnsi="Times New Roman"/>
        </w:rPr>
        <w:t xml:space="preserve"> sub-reports, to the extent that they are not explained by variations in product features, and the rationale for such differences.</w:t>
      </w:r>
      <w:moveFromRangeStart w:id="14292" w:author="VM-22 Subgroup" w:date="2024-02-14T13:11:00Z" w:name="move158808727"/>
      <w:moveFrom w:id="14293" w:author="VM-22 Subgroup" w:date="2024-02-14T13:11:00Z">
        <w:ins w:id="14294" w:author="Slutsker, Benjamin M (COMM)" w:date="2023-09-06T16:29:00Z">
          <w:r w:rsidDel="00935EC7">
            <w:rPr>
              <w:rFonts w:ascii="Times New Roman" w:eastAsia="Times New Roman" w:hAnsi="Times New Roman"/>
            </w:rPr>
            <w:t xml:space="preserve"> Note that VM-21 and VM-22 must be contained in separate sub-reports.</w:t>
          </w:r>
        </w:ins>
      </w:moveFrom>
      <w:moveFromRangeEnd w:id="14292"/>
    </w:p>
    <w:p w14:paraId="1A27F5D1"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w:t>
      </w:r>
      <w:del w:id="14295" w:author="Slutsker, Benjamin M (COMM)" w:date="2023-09-06T16:28:00Z">
        <w:r w:rsidRPr="00037A88" w:rsidDel="00A701E6">
          <w:rPr>
            <w:rFonts w:ascii="Times New Roman" w:eastAsia="Times New Roman" w:hAnsi="Times New Roman"/>
          </w:rPr>
          <w:delText>V</w:delText>
        </w:r>
      </w:del>
      <w:r w:rsidRPr="00037A88">
        <w:rPr>
          <w:rFonts w:ascii="Times New Roman" w:eastAsia="Times New Roman" w:hAnsi="Times New Roman"/>
        </w:rPr>
        <w:t>A</w:t>
      </w:r>
      <w:ins w:id="14296" w:author="Slutsker, Benjamin M (COMM)" w:date="2023-09-06T16:28:00Z">
        <w:r>
          <w:rPr>
            <w:rFonts w:ascii="Times New Roman" w:eastAsia="Times New Roman" w:hAnsi="Times New Roman"/>
          </w:rPr>
          <w:t>nnuity</w:t>
        </w:r>
      </w:ins>
      <w:r w:rsidRPr="00037A88">
        <w:rPr>
          <w:rFonts w:ascii="Times New Roman" w:eastAsia="Times New Roman" w:hAnsi="Times New Roman"/>
        </w:rPr>
        <w:t xml:space="preserve"> Summary, the company name and address, and the date signed.</w:t>
      </w:r>
    </w:p>
    <w:p w14:paraId="0A0E05CE"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8.</w:t>
      </w:r>
      <w:r w:rsidRPr="00037A88">
        <w:rPr>
          <w:rFonts w:ascii="Times New Roman" w:eastAsia="Times New Roman" w:hAnsi="Times New Roman"/>
        </w:rPr>
        <w:tab/>
      </w:r>
      <w:ins w:id="14297"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57017020" w14:textId="77777777" w:rsidR="003C7E49" w:rsidRDefault="003C7E49" w:rsidP="003C7E49">
      <w:pPr>
        <w:spacing w:after="220" w:line="240" w:lineRule="auto"/>
        <w:ind w:left="1440" w:hanging="720"/>
        <w:jc w:val="both"/>
        <w:rPr>
          <w:ins w:id="14298" w:author="Slutsker, Benjamin M (COMM)" w:date="2023-09-07T14:20:00Z"/>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ins w:id="14299" w:author="Slutsker, Benjamin M (COMM)" w:date="2023-09-07T14:20:00Z">
        <w:r>
          <w:rPr>
            <w:rFonts w:ascii="Times New Roman" w:eastAsia="Times New Roman" w:hAnsi="Times New Roman"/>
          </w:rPr>
          <w:t xml:space="preserve">VA </w:t>
        </w:r>
      </w:ins>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6D374F9E" w14:textId="77777777" w:rsidR="003C7E49" w:rsidRDefault="003C7E49" w:rsidP="003C7E49">
      <w:pPr>
        <w:spacing w:after="220" w:line="240" w:lineRule="auto"/>
        <w:ind w:left="1440" w:hanging="720"/>
        <w:jc w:val="both"/>
        <w:rPr>
          <w:ins w:id="14300" w:author="Slutsker, Benjamin M (COMM)" w:date="2023-09-07T14:22:00Z"/>
          <w:rFonts w:ascii="Times New Roman" w:eastAsia="Times New Roman" w:hAnsi="Times New Roman"/>
        </w:rPr>
      </w:pPr>
      <w:ins w:id="14301" w:author="Slutsker, Benjamin M (COMM)" w:date="2023-09-07T14:20:00Z">
        <w:r>
          <w:rPr>
            <w:rFonts w:ascii="Times New Roman" w:eastAsia="Times New Roman" w:hAnsi="Times New Roman"/>
          </w:rPr>
          <w:t>10.</w:t>
        </w:r>
        <w:r>
          <w:rPr>
            <w:rFonts w:ascii="Times New Roman" w:eastAsia="Times New Roman" w:hAnsi="Times New Roman"/>
          </w:rPr>
          <w:tab/>
        </w:r>
      </w:ins>
      <w:ins w:id="14302" w:author="Slutsker, Benjamin M (COMM)" w:date="2023-09-07T14:21:00Z">
        <w:r>
          <w:rPr>
            <w:rFonts w:ascii="Times New Roman" w:eastAsia="Times New Roman" w:hAnsi="Times New Roman"/>
          </w:rPr>
          <w:t xml:space="preserve">VM-22 Supplement Part 1 </w:t>
        </w:r>
        <w:r w:rsidRPr="00037A88">
          <w:rPr>
            <w:rFonts w:ascii="Times New Roman" w:eastAsia="Times New Roman" w:hAnsi="Times New Roman"/>
          </w:rPr>
          <w:t xml:space="preserve">– A copy of Part </w:t>
        </w:r>
      </w:ins>
      <w:ins w:id="14303" w:author="Slutsker, Benjamin M (COMM)" w:date="2023-09-07T14:22:00Z">
        <w:r>
          <w:rPr>
            <w:rFonts w:ascii="Times New Roman" w:eastAsia="Times New Roman" w:hAnsi="Times New Roman"/>
          </w:rPr>
          <w:t>1</w:t>
        </w:r>
      </w:ins>
      <w:ins w:id="14304" w:author="Slutsker, Benjamin M (COMM)" w:date="2023-09-07T14:21:00Z">
        <w:r w:rsidRPr="00037A88">
          <w:rPr>
            <w:rFonts w:ascii="Times New Roman" w:eastAsia="Times New Roman" w:hAnsi="Times New Roman"/>
          </w:rPr>
          <w:t xml:space="preserve"> of the </w:t>
        </w:r>
      </w:ins>
      <w:ins w:id="14305" w:author="Slutsker, Benjamin M (COMM)" w:date="2023-09-07T14:22:00Z">
        <w:r>
          <w:rPr>
            <w:rFonts w:ascii="Times New Roman" w:eastAsia="Times New Roman" w:hAnsi="Times New Roman"/>
          </w:rPr>
          <w:t>VM-22</w:t>
        </w:r>
      </w:ins>
      <w:ins w:id="14306" w:author="Slutsker, Benjamin M (COMM)" w:date="2023-09-07T14:21:00Z">
        <w:r w:rsidRPr="00037A88">
          <w:rPr>
            <w:rFonts w:ascii="Times New Roman" w:eastAsia="Times New Roman" w:hAnsi="Times New Roman"/>
          </w:rPr>
          <w:t xml:space="preserve"> Supplement from the annual statement blank.</w:t>
        </w:r>
      </w:ins>
    </w:p>
    <w:p w14:paraId="7DF651FC" w14:textId="77777777" w:rsidR="003C7E49" w:rsidRPr="003A265D" w:rsidRDefault="003C7E49" w:rsidP="003C7E49">
      <w:pPr>
        <w:spacing w:after="220" w:line="240" w:lineRule="auto"/>
        <w:ind w:left="1440" w:hanging="720"/>
        <w:jc w:val="both"/>
        <w:rPr>
          <w:rFonts w:ascii="Times New Roman" w:eastAsia="Times New Roman" w:hAnsi="Times New Roman"/>
          <w:u w:val="single"/>
        </w:rPr>
      </w:pPr>
      <w:ins w:id="14307" w:author="Slutsker, Benjamin M (COMM)" w:date="2023-09-07T14:22:00Z">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ins>
    </w:p>
    <w:p w14:paraId="6DB43ED5" w14:textId="77777777" w:rsidR="003C7E49" w:rsidRPr="00465680" w:rsidRDefault="003C7E49" w:rsidP="003C7E49">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del w:id="14308" w:author="Slutsker, Benjamin M (COMM)" w:date="2023-09-06T16:28:00Z">
        <w:r w:rsidDel="00A701E6">
          <w:rPr>
            <w:rFonts w:ascii="Times New Roman" w:eastAsia="Times New Roman" w:hAnsi="Times New Roman"/>
            <w:u w:val="single"/>
          </w:rPr>
          <w:delText>V</w:delText>
        </w:r>
      </w:del>
      <w:del w:id="14309" w:author="Slutsker, Benjamin M (COMM)" w:date="2023-09-07T15:37:00Z">
        <w:r w:rsidDel="00C806B1">
          <w:rPr>
            <w:rFonts w:ascii="Times New Roman" w:eastAsia="Times New Roman" w:hAnsi="Times New Roman"/>
            <w:u w:val="single"/>
          </w:rPr>
          <w:delText>a</w:delText>
        </w:r>
      </w:del>
      <w:ins w:id="14310" w:author="Slutsker, Benjamin M (COMM)" w:date="2023-09-07T15:37:00Z">
        <w:r>
          <w:rPr>
            <w:rFonts w:ascii="Times New Roman" w:eastAsia="Times New Roman" w:hAnsi="Times New Roman"/>
            <w:u w:val="single"/>
          </w:rPr>
          <w:t>A</w:t>
        </w:r>
      </w:ins>
      <w:ins w:id="14311" w:author="Slutsker, Benjamin M (COMM)" w:date="2023-09-06T16:29:00Z">
        <w:r>
          <w:rPr>
            <w:rFonts w:ascii="Times New Roman" w:eastAsia="Times New Roman" w:hAnsi="Times New Roman"/>
            <w:u w:val="single"/>
          </w:rPr>
          <w:t>nnuity</w:t>
        </w:r>
      </w:ins>
      <w:r w:rsidRPr="00465680">
        <w:rPr>
          <w:rFonts w:ascii="Times New Roman" w:eastAsia="Times New Roman" w:hAnsi="Times New Roman"/>
          <w:u w:val="single"/>
        </w:rPr>
        <w:t xml:space="preserve"> Report</w:t>
      </w:r>
      <w:r w:rsidRPr="00465680">
        <w:rPr>
          <w:rFonts w:ascii="Times New Roman" w:eastAsia="Times New Roman" w:hAnsi="Times New Roman"/>
        </w:rPr>
        <w:t xml:space="preserve"> – This subsection establishes the </w:t>
      </w:r>
      <w:del w:id="14312" w:author="Slutsker, Benjamin M (COMM)" w:date="2023-09-07T15:37:00Z">
        <w:r w:rsidDel="00C806B1">
          <w:rPr>
            <w:rFonts w:ascii="Times New Roman" w:eastAsia="Times New Roman" w:hAnsi="Times New Roman"/>
          </w:rPr>
          <w:delText>VA</w:delText>
        </w:r>
        <w:r w:rsidRPr="00465680" w:rsidDel="00C806B1">
          <w:rPr>
            <w:rFonts w:ascii="Times New Roman" w:eastAsia="Times New Roman" w:hAnsi="Times New Roman"/>
          </w:rPr>
          <w:delText xml:space="preserve"> </w:delText>
        </w:r>
      </w:del>
      <w:ins w:id="14313" w:author="Slutsker, Benjamin M (COMM)" w:date="2023-09-07T15:37:00Z">
        <w:r>
          <w:rPr>
            <w:rFonts w:ascii="Times New Roman" w:eastAsia="Times New Roman" w:hAnsi="Times New Roman"/>
          </w:rPr>
          <w:t>Annuity</w:t>
        </w:r>
        <w:r w:rsidRPr="00465680">
          <w:rPr>
            <w:rFonts w:ascii="Times New Roman" w:eastAsia="Times New Roman" w:hAnsi="Times New Roman"/>
          </w:rPr>
          <w:t xml:space="preserve"> </w:t>
        </w:r>
      </w:ins>
      <w:r w:rsidRPr="00465680">
        <w:rPr>
          <w:rFonts w:ascii="Times New Roman" w:eastAsia="Times New Roman" w:hAnsi="Times New Roman"/>
        </w:rPr>
        <w:t xml:space="preserve">Report </w:t>
      </w:r>
      <w:r w:rsidRPr="006B3456">
        <w:rPr>
          <w:rFonts w:ascii="Times New Roman" w:hAnsi="Times New Roman"/>
        </w:rPr>
        <w:t>requirements</w:t>
      </w:r>
      <w:r w:rsidRPr="00465680">
        <w:rPr>
          <w:rFonts w:ascii="Times New Roman" w:hAnsi="Times New Roman"/>
        </w:rPr>
        <w:t xml:space="preserve"> </w:t>
      </w:r>
      <w:r w:rsidRPr="00465680">
        <w:rPr>
          <w:rFonts w:ascii="Times New Roman" w:eastAsia="Times New Roman" w:hAnsi="Times New Roman"/>
        </w:rPr>
        <w:t xml:space="preserve">for </w:t>
      </w:r>
      <w:del w:id="14314" w:author="Slutsker, Benjamin M (COMM)" w:date="2023-09-07T15:37:00Z">
        <w:r w:rsidRPr="00465680" w:rsidDel="00C806B1">
          <w:rPr>
            <w:rFonts w:ascii="Times New Roman" w:eastAsia="Times New Roman" w:hAnsi="Times New Roman"/>
          </w:rPr>
          <w:delText xml:space="preserve">variable </w:delText>
        </w:r>
      </w:del>
      <w:r w:rsidRPr="00465680">
        <w:rPr>
          <w:rFonts w:ascii="Times New Roman" w:eastAsia="Times New Roman" w:hAnsi="Times New Roman"/>
        </w:rPr>
        <w:t xml:space="preserve">annuity contracts </w:t>
      </w:r>
      <w:r>
        <w:rPr>
          <w:rFonts w:ascii="Times New Roman" w:eastAsia="Times New Roman" w:hAnsi="Times New Roman"/>
        </w:rPr>
        <w:t>valued under</w:t>
      </w:r>
      <w:r w:rsidRPr="00465680">
        <w:rPr>
          <w:rFonts w:ascii="Times New Roman" w:eastAsia="Times New Roman" w:hAnsi="Times New Roman"/>
        </w:rPr>
        <w:t xml:space="preserve"> VM-21</w:t>
      </w:r>
      <w:ins w:id="14315" w:author="Slutsker, Benjamin M (COMM)" w:date="2023-09-07T15:37:00Z">
        <w:r>
          <w:rPr>
            <w:rFonts w:ascii="Times New Roman" w:eastAsia="Times New Roman" w:hAnsi="Times New Roman"/>
          </w:rPr>
          <w:t xml:space="preserve"> and VM-22</w:t>
        </w:r>
      </w:ins>
      <w:r w:rsidRPr="00465680">
        <w:rPr>
          <w:rFonts w:ascii="Times New Roman" w:eastAsia="Times New Roman" w:hAnsi="Times New Roman"/>
        </w:rPr>
        <w:t>.</w:t>
      </w:r>
    </w:p>
    <w:p w14:paraId="36DB6F2F" w14:textId="77777777" w:rsidR="003C7E49"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Pr>
          <w:rFonts w:ascii="Times New Roman" w:eastAsia="Times New Roman" w:hAnsi="Times New Roman"/>
        </w:rPr>
        <w:t>include in</w:t>
      </w:r>
      <w:r w:rsidRPr="00465680">
        <w:rPr>
          <w:rFonts w:ascii="Times New Roman" w:eastAsia="Times New Roman" w:hAnsi="Times New Roman"/>
        </w:rPr>
        <w:t xml:space="preserve"> the </w:t>
      </w:r>
      <w:del w:id="14316" w:author="Slutsker, Benjamin M (COMM)" w:date="2023-09-07T15:37:00Z">
        <w:r w:rsidDel="00C806B1">
          <w:rPr>
            <w:rFonts w:ascii="Times New Roman" w:eastAsia="Times New Roman" w:hAnsi="Times New Roman"/>
          </w:rPr>
          <w:delText xml:space="preserve">VA </w:delText>
        </w:r>
      </w:del>
      <w:ins w:id="14317" w:author="Slutsker, Benjamin M (COMM)" w:date="2023-09-07T15:37:00Z">
        <w:r>
          <w:rPr>
            <w:rFonts w:ascii="Times New Roman" w:eastAsia="Times New Roman" w:hAnsi="Times New Roman"/>
          </w:rPr>
          <w:t xml:space="preserve">Annuity </w:t>
        </w:r>
      </w:ins>
      <w:r>
        <w:rPr>
          <w:rFonts w:ascii="Times New Roman" w:eastAsia="Times New Roman" w:hAnsi="Times New Roman"/>
        </w:rPr>
        <w:t>Report</w:t>
      </w:r>
      <w:r w:rsidRPr="00465680">
        <w:rPr>
          <w:rFonts w:ascii="Times New Roman" w:eastAsia="Times New Roman" w:hAnsi="Times New Roman"/>
        </w:rPr>
        <w:t xml:space="preserve"> and </w:t>
      </w:r>
      <w:r>
        <w:rPr>
          <w:rFonts w:ascii="Times New Roman" w:eastAsia="Times New Roman" w:hAnsi="Times New Roman"/>
        </w:rPr>
        <w:t>in any sub-report thereof:</w:t>
      </w:r>
    </w:p>
    <w:p w14:paraId="1B453704"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ins w:id="14318" w:author="Slutsker, Benjamin M (COMM)" w:date="2023-09-07T15:37:00Z">
        <w:r>
          <w:rPr>
            <w:rFonts w:ascii="Times New Roman" w:eastAsia="Times New Roman" w:hAnsi="Times New Roman"/>
          </w:rPr>
          <w:t xml:space="preserve"> and VM-22</w:t>
        </w:r>
      </w:ins>
      <w:r w:rsidRPr="00B06E76">
        <w:rPr>
          <w:rFonts w:ascii="Times New Roman" w:eastAsia="Times New Roman" w:hAnsi="Times New Roman"/>
        </w:rPr>
        <w:t>:</w:t>
      </w:r>
    </w:p>
    <w:p w14:paraId="495C5F3B"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ins w:id="14319" w:author="Slutsker, Benjamin M (COMM)" w:date="2023-09-06T16:30:00Z">
        <w:r>
          <w:rPr>
            <w:rFonts w:ascii="Times New Roman" w:eastAsia="Times New Roman" w:hAnsi="Times New Roman"/>
          </w:rPr>
          <w:t xml:space="preserve">index parameters, interest credited features, </w:t>
        </w:r>
      </w:ins>
      <w:ins w:id="14320" w:author="Slutsker, Benjamin M (COMM)" w:date="2023-09-27T14:03:00Z">
        <w:r>
          <w:rPr>
            <w:rFonts w:ascii="Times New Roman" w:eastAsia="Times New Roman" w:hAnsi="Times New Roman"/>
          </w:rPr>
          <w:t xml:space="preserve">target investment spreads, </w:t>
        </w:r>
      </w:ins>
      <w:r w:rsidRPr="00B06E76">
        <w:rPr>
          <w:rFonts w:ascii="Times New Roman" w:eastAsia="Times New Roman" w:hAnsi="Times New Roman"/>
        </w:rPr>
        <w:t>and any premium or persistency bonuses, to the extent not discussed in Section 3.B.</w:t>
      </w:r>
      <w:r>
        <w:rPr>
          <w:rFonts w:ascii="Times New Roman" w:eastAsia="Times New Roman" w:hAnsi="Times New Roman"/>
        </w:rPr>
        <w:t>4</w:t>
      </w:r>
      <w:r w:rsidRPr="00B06E76">
        <w:rPr>
          <w:rFonts w:ascii="Times New Roman" w:eastAsia="Times New Roman" w:hAnsi="Times New Roman"/>
        </w:rPr>
        <w:t>.</w:t>
      </w:r>
    </w:p>
    <w:p w14:paraId="77BE3E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588060BC" w14:textId="77777777" w:rsidR="003C7E49" w:rsidRDefault="003C7E49" w:rsidP="003C7E49">
      <w:pPr>
        <w:widowControl w:val="0"/>
        <w:spacing w:after="220" w:line="240" w:lineRule="auto"/>
        <w:ind w:left="2160" w:hanging="720"/>
        <w:jc w:val="both"/>
        <w:rPr>
          <w:ins w:id="14321" w:author="Slutsker, Benjamin M (COMM)" w:date="2023-09-06T16:30:00Z"/>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ins w:id="14322" w:author="Slutsker, Benjamin M (COMM)" w:date="2023-09-06T16:31:00Z">
        <w:r>
          <w:rPr>
            <w:rFonts w:ascii="Times New Roman" w:eastAsia="Times New Roman" w:hAnsi="Times New Roman"/>
          </w:rPr>
          <w:t xml:space="preserve">subject to VM-21 </w:t>
        </w:r>
      </w:ins>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500C024F" w14:textId="77777777" w:rsidR="003C7E49" w:rsidRDefault="003C7E49" w:rsidP="003C7E49">
      <w:pPr>
        <w:widowControl w:val="0"/>
        <w:spacing w:after="220" w:line="240" w:lineRule="auto"/>
        <w:ind w:left="2160" w:hanging="720"/>
        <w:jc w:val="both"/>
        <w:rPr>
          <w:ins w:id="14323" w:author="VM-22 Subgroup" w:date="2024-02-14T13:14:00Z"/>
          <w:rFonts w:ascii="Times New Roman" w:eastAsia="Times New Roman" w:hAnsi="Times New Roman"/>
        </w:rPr>
      </w:pPr>
      <w:ins w:id="14324" w:author="Slutsker, Benjamin M (COMM)" w:date="2023-09-06T16:30:00Z">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w:t>
        </w:r>
      </w:ins>
      <w:ins w:id="14325" w:author="Slutsker, Benjamin M (COMM)" w:date="2023-09-06T16:31:00Z">
        <w:r>
          <w:rPr>
            <w:rFonts w:ascii="Times New Roman" w:eastAsia="Times New Roman" w:hAnsi="Times New Roman"/>
          </w:rPr>
          <w:t xml:space="preserve"> </w:t>
        </w:r>
      </w:ins>
      <w:ins w:id="14326" w:author="Slutsker, Benjamin M (COMM)" w:date="2023-09-06T16:30:00Z">
        <w:r>
          <w:rPr>
            <w:rFonts w:ascii="Times New Roman" w:eastAsia="Times New Roman" w:hAnsi="Times New Roman"/>
          </w:rPr>
          <w:t>products</w:t>
        </w:r>
      </w:ins>
      <w:ins w:id="14327" w:author="Slutsker, Benjamin M (COMM)" w:date="2023-09-06T16:32:00Z">
        <w:r>
          <w:rPr>
            <w:rFonts w:ascii="Times New Roman" w:eastAsia="Times New Roman" w:hAnsi="Times New Roman"/>
          </w:rPr>
          <w:t xml:space="preserve"> subject to VM-22</w:t>
        </w:r>
      </w:ins>
      <w:ins w:id="14328" w:author="Slutsker, Benjamin M (COMM)" w:date="2023-09-06T16:30:00Z">
        <w:r>
          <w:rPr>
            <w:rFonts w:ascii="Times New Roman" w:eastAsia="Times New Roman" w:hAnsi="Times New Roman"/>
          </w:rPr>
          <w:t xml:space="preserve"> whose reserve was determined </w:t>
        </w:r>
      </w:ins>
      <w:ins w:id="14329" w:author="Slutsker, Benjamin M (COMM)" w:date="2023-09-06T16:31:00Z">
        <w:r>
          <w:rPr>
            <w:rFonts w:ascii="Times New Roman" w:eastAsia="Times New Roman" w:hAnsi="Times New Roman"/>
          </w:rPr>
          <w:t xml:space="preserve">under VM-A, VM-C, </w:t>
        </w:r>
      </w:ins>
      <w:ins w:id="14330" w:author="Slutsker, Benjamin M (COMM)" w:date="2023-10-11T14:48:00Z">
        <w:r>
          <w:rPr>
            <w:rFonts w:ascii="Times New Roman" w:eastAsia="Times New Roman" w:hAnsi="Times New Roman"/>
          </w:rPr>
          <w:t>and</w:t>
        </w:r>
      </w:ins>
      <w:ins w:id="14331" w:author="Slutsker, Benjamin M (COMM)" w:date="2023-09-06T16:31:00Z">
        <w:r>
          <w:rPr>
            <w:rFonts w:ascii="Times New Roman" w:eastAsia="Times New Roman" w:hAnsi="Times New Roman"/>
          </w:rPr>
          <w:t xml:space="preserve"> VM-V due to passing</w:t>
        </w:r>
      </w:ins>
      <w:ins w:id="14332" w:author="Slutsker, Benjamin M (COMM)" w:date="2023-09-06T16:30:00Z">
        <w:r>
          <w:rPr>
            <w:rFonts w:ascii="Times New Roman" w:eastAsia="Times New Roman" w:hAnsi="Times New Roman"/>
          </w:rPr>
          <w:t xml:space="preserve"> the exclu</w:t>
        </w:r>
      </w:ins>
      <w:ins w:id="14333" w:author="Slutsker, Benjamin M (COMM)" w:date="2023-09-06T16:31:00Z">
        <w:r>
          <w:rPr>
            <w:rFonts w:ascii="Times New Roman" w:eastAsia="Times New Roman" w:hAnsi="Times New Roman"/>
          </w:rPr>
          <w:t>sion test, including description of their key product features, total account</w:t>
        </w:r>
      </w:ins>
      <w:ins w:id="14334" w:author="Slutsker, Benjamin M (COMM)" w:date="2023-09-06T16:32:00Z">
        <w:r>
          <w:rPr>
            <w:rFonts w:ascii="Times New Roman" w:eastAsia="Times New Roman" w:hAnsi="Times New Roman"/>
          </w:rPr>
          <w:t xml:space="preserve"> value, and contract count.</w:t>
        </w:r>
      </w:ins>
    </w:p>
    <w:p w14:paraId="77C16DC2" w14:textId="77777777" w:rsidR="003C7E49" w:rsidRPr="00B06E76" w:rsidRDefault="003C7E49" w:rsidP="003C7E49">
      <w:pPr>
        <w:widowControl w:val="0"/>
        <w:spacing w:after="220" w:line="240" w:lineRule="auto"/>
        <w:ind w:left="2160" w:hanging="720"/>
        <w:jc w:val="both"/>
        <w:rPr>
          <w:ins w:id="14335" w:author="VM-22 Subgroup" w:date="2024-02-14T13:14:00Z"/>
          <w:rFonts w:ascii="Times New Roman" w:eastAsia="Times New Roman" w:hAnsi="Times New Roman"/>
        </w:rPr>
      </w:pPr>
      <w:ins w:id="14336" w:author="VM-22 Subgroup" w:date="2024-02-14T13:15:00Z">
        <w:r>
          <w:rPr>
            <w:rFonts w:ascii="Times New Roman" w:eastAsia="Times New Roman" w:hAnsi="Times New Roman"/>
          </w:rPr>
          <w:t>e.</w:t>
        </w:r>
        <w:r>
          <w:rPr>
            <w:rFonts w:ascii="Times New Roman" w:eastAsia="Times New Roman" w:hAnsi="Times New Roman"/>
          </w:rPr>
          <w:tab/>
        </w:r>
      </w:ins>
      <w:commentRangeStart w:id="14337"/>
      <w:commentRangeStart w:id="14338"/>
      <w:ins w:id="14339" w:author="VM-22 Subgroup" w:date="2024-02-14T13:14:00Z">
        <w:r>
          <w:rPr>
            <w:rFonts w:ascii="Times New Roman" w:eastAsia="Times New Roman" w:hAnsi="Times New Roman"/>
          </w:rPr>
          <w:t>N</w:t>
        </w:r>
      </w:ins>
      <w:commentRangeEnd w:id="14337"/>
      <w:ins w:id="14340" w:author="VM-22 Subgroup" w:date="2024-02-14T13:15:00Z">
        <w:r>
          <w:rPr>
            <w:rStyle w:val="CommentReference"/>
          </w:rPr>
          <w:commentReference w:id="14337"/>
        </w:r>
      </w:ins>
      <w:commentRangeEnd w:id="14338"/>
      <w:ins w:id="14341" w:author="VM-22 Subgroup" w:date="2024-02-28T15:57:00Z">
        <w:r>
          <w:rPr>
            <w:rStyle w:val="CommentReference"/>
          </w:rPr>
          <w:commentReference w:id="14338"/>
        </w:r>
      </w:ins>
      <w:ins w:id="14342" w:author="VM-22 Subgroup" w:date="2024-02-14T13:14:00Z">
        <w:r>
          <w:rPr>
            <w:rFonts w:ascii="Times New Roman" w:eastAsia="Times New Roman" w:hAnsi="Times New Roman"/>
          </w:rPr>
          <w:t>ot subject to Exclusion Testing – Identification of products subject to VM-22 that satisfy the Payout Annuity exemption from the stochastic exclusion test described in VM-22 Section 7.A.1.d., including description of their key product features, total account value (if applicable) and contract count.</w:t>
        </w:r>
      </w:ins>
    </w:p>
    <w:p w14:paraId="529C9C3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p>
    <w:p w14:paraId="5D22DE99"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B06E76">
        <w:rPr>
          <w:rFonts w:ascii="Times New Roman" w:eastAsia="Times New Roman" w:hAnsi="Times New Roman"/>
          <w:u w:val="single"/>
        </w:rPr>
        <w:t>Cash-Flow Models</w:t>
      </w:r>
      <w:r w:rsidRPr="00B06E76">
        <w:rPr>
          <w:rFonts w:ascii="Times New Roman" w:eastAsia="Times New Roman" w:hAnsi="Times New Roman"/>
        </w:rPr>
        <w:t xml:space="preserve"> – The following information regarding the cash-flow model(s) used by the company in performing a principle-based valuation under VM-21</w:t>
      </w:r>
      <w:ins w:id="14343" w:author="Slutsker, Benjamin M (COMM)" w:date="2023-09-06T16:32:00Z">
        <w:r>
          <w:rPr>
            <w:rFonts w:ascii="Times New Roman" w:eastAsia="Times New Roman" w:hAnsi="Times New Roman"/>
          </w:rPr>
          <w:t xml:space="preserve"> and VM-22</w:t>
        </w:r>
      </w:ins>
      <w:r w:rsidRPr="00B06E76">
        <w:rPr>
          <w:rFonts w:ascii="Times New Roman" w:eastAsia="Times New Roman" w:hAnsi="Times New Roman"/>
        </w:rPr>
        <w:t>:</w:t>
      </w:r>
    </w:p>
    <w:p w14:paraId="1DC278E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48A4661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ins w:id="14344" w:author="Slutsker, Benjamin M (COMM)" w:date="2023-09-08T12:26:00Z">
        <w:r>
          <w:rPr>
            <w:rFonts w:ascii="Times New Roman" w:eastAsia="Times New Roman" w:hAnsi="Times New Roman"/>
          </w:rPr>
          <w:t xml:space="preserve"> and VM-22 Section 3.F.3</w:t>
        </w:r>
      </w:ins>
      <w:r w:rsidRPr="00B06E76">
        <w:rPr>
          <w:rFonts w:ascii="Times New Roman" w:eastAsia="Times New Roman" w:hAnsi="Times New Roman"/>
        </w:rPr>
        <w:t>.</w:t>
      </w:r>
    </w:p>
    <w:p w14:paraId="65EE7BF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ins w:id="14345"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0915ADB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ins w:id="14346" w:author="Slutsker, Benjamin M (COMM)" w:date="2023-09-06T16:34:00Z">
        <w:r>
          <w:rPr>
            <w:rFonts w:ascii="Times New Roman" w:eastAsia="Times New Roman" w:hAnsi="Times New Roman"/>
          </w:rPr>
          <w:t xml:space="preserve">DR and </w:t>
        </w:r>
      </w:ins>
      <w:r>
        <w:rPr>
          <w:rFonts w:ascii="Times New Roman" w:hAnsi="Times New Roman"/>
        </w:rPr>
        <w:t>SR</w:t>
      </w:r>
      <w:r w:rsidRPr="00B06E76">
        <w:rPr>
          <w:rFonts w:ascii="Times New Roman" w:eastAsia="Times New Roman" w:hAnsi="Times New Roman"/>
        </w:rPr>
        <w:t>.</w:t>
      </w:r>
    </w:p>
    <w:p w14:paraId="1FB6CF54" w14:textId="77777777" w:rsidR="003C7E49" w:rsidRDefault="003C7E49" w:rsidP="003C7E49">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Pr="001B0AA3">
        <w:rPr>
          <w:rFonts w:ascii="Times New Roman" w:eastAsia="SimSun" w:hAnsi="Times New Roman"/>
          <w:u w:val="single"/>
        </w:rPr>
        <w:t>Approximations, Simplifications, and Modeling Efficiency Techniques</w:t>
      </w:r>
      <w:r w:rsidRPr="001B0AA3">
        <w:rPr>
          <w:rFonts w:ascii="Times New Roman" w:eastAsia="SimSun" w:hAnsi="Times New Roman"/>
        </w:rPr>
        <w:t xml:space="preserve"> – A description of each approximation, simplification or modeling efficiency technique used in </w:t>
      </w:r>
      <w:ins w:id="14347" w:author="Slutsker, Benjamin M (COMM)" w:date="2023-09-07T15:39:00Z">
        <w:r>
          <w:rPr>
            <w:rFonts w:ascii="Times New Roman" w:eastAsia="SimSun" w:hAnsi="Times New Roman"/>
          </w:rPr>
          <w:t>VM-21</w:t>
        </w:r>
      </w:ins>
      <w:ins w:id="14348" w:author="Slutsker, Benjamin M (COMM)" w:date="2023-09-29T09:56:00Z">
        <w:r>
          <w:rPr>
            <w:rFonts w:ascii="Times New Roman" w:eastAsia="SimSun" w:hAnsi="Times New Roman"/>
          </w:rPr>
          <w:t xml:space="preserve"> reserve</w:t>
        </w:r>
      </w:ins>
      <w:ins w:id="14349" w:author="Slutsker, Benjamin M (COMM)" w:date="2023-09-07T15:39:00Z">
        <w:r>
          <w:rPr>
            <w:rFonts w:ascii="Times New Roman" w:eastAsia="SimSun" w:hAnsi="Times New Roman"/>
          </w:rPr>
          <w:t>, VM-22</w:t>
        </w:r>
      </w:ins>
      <w:ins w:id="14350" w:author="Slutsker, Benjamin M (COMM)" w:date="2023-09-29T09:56:00Z">
        <w:r>
          <w:rPr>
            <w:rFonts w:ascii="Times New Roman" w:eastAsia="SimSun" w:hAnsi="Times New Roman"/>
          </w:rPr>
          <w:t xml:space="preserve"> </w:t>
        </w:r>
      </w:ins>
      <w:r w:rsidRPr="001B0AA3">
        <w:rPr>
          <w:rFonts w:ascii="Times New Roman" w:eastAsia="SimSun" w:hAnsi="Times New Roman"/>
        </w:rPr>
        <w:t>reserve</w:t>
      </w:r>
      <w:ins w:id="14351" w:author="Slutsker, Benjamin M (COMM)" w:date="2023-09-29T09:56:00Z">
        <w:r>
          <w:rPr>
            <w:rFonts w:ascii="Times New Roman" w:eastAsia="SimSun" w:hAnsi="Times New Roman"/>
          </w:rPr>
          <w:t>,</w:t>
        </w:r>
      </w:ins>
      <w:r w:rsidRPr="001B0AA3">
        <w:rPr>
          <w:rFonts w:ascii="Times New Roman" w:eastAsia="SimSun" w:hAnsi="Times New Roman"/>
        </w:rPr>
        <w:t xml:space="preserve"> or </w:t>
      </w:r>
      <w:ins w:id="14352"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 xml:space="preserve">TAR calculations, and a statement that the required VM-21 Section 3.H demonstration </w:t>
      </w:r>
      <w:ins w:id="14353" w:author="Slutsker, Benjamin M (COMM)" w:date="2023-09-07T15:39:00Z">
        <w:r>
          <w:rPr>
            <w:rFonts w:ascii="Times New Roman" w:eastAsia="SimSun" w:hAnsi="Times New Roman"/>
          </w:rPr>
          <w:t>and/or VM-22 Section 3.</w:t>
        </w:r>
      </w:ins>
      <w:ins w:id="14354" w:author="VM-22 Subgroup" w:date="2023-10-30T14:52:00Z">
        <w:r>
          <w:rPr>
            <w:rFonts w:ascii="Times New Roman" w:eastAsia="SimSun" w:hAnsi="Times New Roman"/>
          </w:rPr>
          <w:t>J</w:t>
        </w:r>
      </w:ins>
      <w:ins w:id="14355" w:author="Slutsker, Benjamin M (COMM)" w:date="2023-09-07T15:39:00Z">
        <w:r>
          <w:rPr>
            <w:rFonts w:ascii="Times New Roman" w:eastAsia="SimSun" w:hAnsi="Times New Roman"/>
          </w:rPr>
          <w:t xml:space="preserve"> demonstration </w:t>
        </w:r>
      </w:ins>
      <w:del w:id="14356" w:author="Slutsker, Benjamin M (COMM)" w:date="2023-09-07T15:40:00Z">
        <w:r w:rsidRPr="001B0AA3" w:rsidDel="00C806B1">
          <w:rPr>
            <w:rFonts w:ascii="Times New Roman" w:eastAsia="SimSun" w:hAnsi="Times New Roman"/>
          </w:rPr>
          <w:delText xml:space="preserve">is available upon request and </w:delText>
        </w:r>
      </w:del>
      <w:r w:rsidRPr="001B0AA3">
        <w:rPr>
          <w:rFonts w:ascii="Times New Roman" w:eastAsia="SimSun" w:hAnsi="Times New Roman"/>
        </w:rPr>
        <w:t xml:space="preserve">shows that: 1) the use of each approximation, simplification, or modeling efficiency technique does not understate </w:t>
      </w:r>
      <w:ins w:id="14357" w:author="Slutsker, Benjamin M (COMM)" w:date="2023-09-27T14:04:00Z">
        <w:r>
          <w:rPr>
            <w:rFonts w:ascii="Times New Roman" w:eastAsia="SimSun" w:hAnsi="Times New Roman"/>
          </w:rPr>
          <w:t xml:space="preserve">variable annuity </w:t>
        </w:r>
      </w:ins>
      <w:r w:rsidRPr="001B0AA3">
        <w:rPr>
          <w:rFonts w:ascii="Times New Roman" w:eastAsia="SimSun" w:hAnsi="Times New Roman"/>
        </w:rPr>
        <w:t xml:space="preserve">TAR </w:t>
      </w:r>
      <w:ins w:id="14358" w:author="Slutsker, Benjamin M (COMM)" w:date="2023-09-27T14:04:00Z">
        <w:r>
          <w:rPr>
            <w:rFonts w:ascii="Times New Roman" w:eastAsia="SimSun" w:hAnsi="Times New Roman"/>
          </w:rPr>
          <w:t xml:space="preserve">or VM-22 </w:t>
        </w:r>
      </w:ins>
      <w:ins w:id="14359" w:author="Slutsker, Benjamin M (COMM)" w:date="2023-09-27T14:05:00Z">
        <w:r>
          <w:rPr>
            <w:rFonts w:ascii="Times New Roman" w:eastAsia="SimSun" w:hAnsi="Times New Roman"/>
          </w:rPr>
          <w:t>reserve</w:t>
        </w:r>
      </w:ins>
      <w:ins w:id="14360" w:author="Slutsker, Benjamin M (COMM)" w:date="2023-09-27T14:04:00Z">
        <w:r>
          <w:rPr>
            <w:rFonts w:ascii="Times New Roman" w:eastAsia="SimSun" w:hAnsi="Times New Roman"/>
          </w:rPr>
          <w:t xml:space="preserve"> </w:t>
        </w:r>
      </w:ins>
      <w:r w:rsidRPr="001B0AA3">
        <w:rPr>
          <w:rFonts w:ascii="Times New Roman" w:eastAsia="SimSun" w:hAnsi="Times New Roman"/>
        </w:rPr>
        <w:t xml:space="preserve">by a material amount; and 2) the expected value of </w:t>
      </w:r>
      <w:ins w:id="14361"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del w:id="14362" w:author="Slutsker, Benjamin M (COMM)" w:date="2023-09-27T14:05:00Z">
        <w:r w:rsidRPr="001B0AA3" w:rsidDel="00914DB2">
          <w:rPr>
            <w:rFonts w:ascii="Times New Roman" w:eastAsia="SimSun" w:hAnsi="Times New Roman"/>
          </w:rPr>
          <w:delText xml:space="preserve"> </w:delText>
        </w:r>
      </w:del>
      <w:ins w:id="14363" w:author="Slutsker, Benjamin M (COMM)" w:date="2023-09-27T14:05:00Z">
        <w:r>
          <w:rPr>
            <w:rFonts w:ascii="Times New Roman" w:eastAsia="SimSun" w:hAnsi="Times New Roman"/>
          </w:rPr>
          <w:t xml:space="preserve">/VM-22 reserve </w:t>
        </w:r>
      </w:ins>
      <w:r w:rsidRPr="001B0AA3">
        <w:rPr>
          <w:rFonts w:ascii="Times New Roman" w:eastAsia="SimSun" w:hAnsi="Times New Roman"/>
        </w:rPr>
        <w:t xml:space="preserve">is not less than the expected value of </w:t>
      </w:r>
      <w:ins w:id="14364" w:author="Slutsker, Benjamin M (COMM)" w:date="2023-09-27T14:05:00Z">
        <w:r>
          <w:rPr>
            <w:rFonts w:ascii="Times New Roman" w:eastAsia="SimSun" w:hAnsi="Times New Roman"/>
          </w:rPr>
          <w:t xml:space="preserve">variable annuity </w:t>
        </w:r>
      </w:ins>
      <w:r w:rsidRPr="001B0AA3">
        <w:rPr>
          <w:rFonts w:ascii="Times New Roman" w:eastAsia="SimSun" w:hAnsi="Times New Roman"/>
        </w:rPr>
        <w:t>TAR</w:t>
      </w:r>
      <w:ins w:id="14365" w:author="Slutsker, Benjamin M (COMM)" w:date="2023-09-27T14:06:00Z">
        <w:r>
          <w:rPr>
            <w:rFonts w:ascii="Times New Roman" w:eastAsia="SimSun" w:hAnsi="Times New Roman"/>
          </w:rPr>
          <w:t>/</w:t>
        </w:r>
      </w:ins>
      <w:ins w:id="14366" w:author="Slutsker, Benjamin M (COMM)" w:date="2023-09-27T14:05:00Z">
        <w:r>
          <w:rPr>
            <w:rFonts w:ascii="Times New Roman" w:eastAsia="SimSun" w:hAnsi="Times New Roman"/>
          </w:rPr>
          <w:t>VM-22 reserve</w:t>
        </w:r>
      </w:ins>
      <w:r w:rsidRPr="001B0AA3">
        <w:rPr>
          <w:rFonts w:ascii="Times New Roman" w:eastAsia="SimSun" w:hAnsi="Times New Roman"/>
        </w:rPr>
        <w:t xml:space="preserve"> calculated without using the approximation, simplification, or modeling efficiency technique.</w:t>
      </w:r>
    </w:p>
    <w:p w14:paraId="433C8EAD" w14:textId="77777777" w:rsidR="003C7E49" w:rsidRPr="00391ED7" w:rsidRDefault="003C7E49" w:rsidP="003C7E49">
      <w:pPr>
        <w:spacing w:line="240" w:lineRule="auto"/>
        <w:ind w:left="2160" w:hanging="720"/>
        <w:jc w:val="both"/>
        <w:rPr>
          <w:ins w:id="14367" w:author="Rachel Hemphill" w:date="2023-10-10T11:13:00Z"/>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391ED7">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w:t>
      </w:r>
      <w:r>
        <w:rPr>
          <w:rFonts w:ascii="Times New Roman" w:eastAsia="SimSun" w:hAnsi="Times New Roman"/>
        </w:rPr>
        <w:t xml:space="preserve"> for VM-21</w:t>
      </w:r>
      <w:ins w:id="14368" w:author="Slutsker, Benjamin M (COMM)" w:date="2023-10-11T14:20:00Z">
        <w:r>
          <w:rPr>
            <w:rFonts w:ascii="Times New Roman" w:eastAsia="SimSun" w:hAnsi="Times New Roman"/>
          </w:rPr>
          <w:t xml:space="preserve"> or reserves for VM-22</w:t>
        </w:r>
      </w:ins>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053A4F6E"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369" w:author="Rachel Hemphill" w:date="2023-10-10T11:14:00Z">
        <w:r w:rsidRPr="00B06E76" w:rsidDel="00391ED7">
          <w:rPr>
            <w:rFonts w:ascii="Times New Roman" w:eastAsia="Times New Roman" w:hAnsi="Times New Roman"/>
          </w:rPr>
          <w:delText>f</w:delText>
        </w:r>
      </w:del>
      <w:ins w:id="14370" w:author="Rachel Hemphill" w:date="2023-10-10T11:14:00Z">
        <w:r>
          <w:rPr>
            <w:rFonts w:ascii="Times New Roman" w:eastAsia="Times New Roman" w:hAnsi="Times New Roman"/>
          </w:rPr>
          <w:t>g</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del Cells</w:t>
      </w:r>
      <w:r w:rsidRPr="00B06E76">
        <w:rPr>
          <w:rFonts w:ascii="Times New Roman" w:eastAsia="Times New Roman" w:hAnsi="Times New Roman"/>
        </w:rPr>
        <w:t xml:space="preserve"> – If a compressed liability model is used, as allowed by VM-21 Section 4.A.3</w:t>
      </w:r>
      <w:ins w:id="14371" w:author="Slutsker, Benjamin M (COMM)" w:date="2023-09-07T15:40:00Z">
        <w:r>
          <w:rPr>
            <w:rFonts w:ascii="Times New Roman" w:eastAsia="Times New Roman" w:hAnsi="Times New Roman"/>
          </w:rPr>
          <w:t xml:space="preserve"> or VM-22 Section 4.A.3</w:t>
        </w:r>
      </w:ins>
      <w:r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Pr="00B06E76">
        <w:rPr>
          <w:rFonts w:ascii="Times New Roman"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Pr="00B06E76">
        <w:rPr>
          <w:rFonts w:ascii="Times New Roman" w:eastAsia="Times New Roman" w:hAnsi="Times New Roman"/>
        </w:rPr>
        <w:t>.</w:t>
      </w:r>
    </w:p>
    <w:p w14:paraId="2905D480" w14:textId="77777777" w:rsidR="003C7E49" w:rsidRPr="00B06E76" w:rsidRDefault="003C7E49" w:rsidP="003C7E49">
      <w:pPr>
        <w:tabs>
          <w:tab w:val="left" w:pos="2260"/>
        </w:tabs>
        <w:spacing w:after="220" w:line="240" w:lineRule="auto"/>
        <w:ind w:left="2160" w:hanging="720"/>
        <w:jc w:val="both"/>
        <w:rPr>
          <w:rFonts w:ascii="Times New Roman" w:eastAsia="Times New Roman" w:hAnsi="Times New Roman"/>
        </w:rPr>
      </w:pPr>
      <w:ins w:id="14372" w:author="Rachel Hemphill" w:date="2023-10-10T11:14:00Z">
        <w:r>
          <w:rPr>
            <w:rFonts w:ascii="Times New Roman" w:eastAsia="Times New Roman" w:hAnsi="Times New Roman"/>
          </w:rPr>
          <w:t>h</w:t>
        </w:r>
      </w:ins>
      <w:del w:id="14373" w:author="Rachel Hemphill" w:date="2023-10-10T11:14:00Z">
        <w:r w:rsidRPr="00B06E76" w:rsidDel="00391ED7">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Scenario Reserve Method</w:t>
      </w:r>
      <w:r w:rsidRPr="00B06E76">
        <w:rPr>
          <w:rFonts w:ascii="Times New Roman" w:eastAsia="Times New Roman" w:hAnsi="Times New Roman"/>
        </w:rPr>
        <w:t xml:space="preserve"> – Identification of the method used to determine the scenario reserve, either (1) the method described in </w:t>
      </w:r>
      <w:del w:id="14374" w:author="Slutsker, Benjamin M (COMM)" w:date="2023-09-08T12:29:00Z">
        <w:r w:rsidRPr="00B06E76" w:rsidDel="00E34D72">
          <w:rPr>
            <w:rFonts w:ascii="Times New Roman" w:eastAsia="Times New Roman" w:hAnsi="Times New Roman"/>
          </w:rPr>
          <w:delText xml:space="preserve">VM-21 </w:delText>
        </w:r>
      </w:del>
      <w:r w:rsidRPr="00B06E76">
        <w:rPr>
          <w:rFonts w:ascii="Times New Roman" w:eastAsia="Times New Roman" w:hAnsi="Times New Roman"/>
        </w:rPr>
        <w:t xml:space="preserve">Section 4.B.2 and </w:t>
      </w:r>
      <w:del w:id="14375" w:author="Rachel Hemphill" w:date="2023-10-10T08:08:00Z">
        <w:r w:rsidRPr="00B06E76" w:rsidDel="00CC5520">
          <w:rPr>
            <w:rFonts w:ascii="Times New Roman" w:eastAsia="Times New Roman" w:hAnsi="Times New Roman"/>
          </w:rPr>
          <w:delText xml:space="preserve">VM-21 </w:delText>
        </w:r>
      </w:del>
      <w:r w:rsidRPr="00B06E76">
        <w:rPr>
          <w:rFonts w:ascii="Times New Roman" w:eastAsia="Times New Roman" w:hAnsi="Times New Roman"/>
        </w:rPr>
        <w:t>Section 4.B.3</w:t>
      </w:r>
      <w:ins w:id="14376" w:author="Slutsker, Benjamin M (COMM)" w:date="2023-09-08T12:29:00Z">
        <w:r>
          <w:rPr>
            <w:rFonts w:ascii="Times New Roman" w:eastAsia="Times New Roman" w:hAnsi="Times New Roman"/>
          </w:rPr>
          <w:t xml:space="preserve"> of VM-21 or VM-22</w:t>
        </w:r>
      </w:ins>
      <w:r>
        <w:rPr>
          <w:rFonts w:ascii="Times New Roman" w:eastAsia="Times New Roman" w:hAnsi="Times New Roman"/>
        </w:rPr>
        <w:t>;</w:t>
      </w:r>
      <w:r w:rsidRPr="00B06E76">
        <w:rPr>
          <w:rFonts w:ascii="Times New Roman" w:eastAsia="Times New Roman" w:hAnsi="Times New Roman"/>
        </w:rPr>
        <w:t xml:space="preserve"> or (2) the direct iteration method described in VM-21 Section 4.B.4</w:t>
      </w:r>
      <w:ins w:id="14377" w:author="Slutsker, Benjamin M (COMM)" w:date="2023-09-08T12:29:00Z">
        <w:r>
          <w:rPr>
            <w:rFonts w:ascii="Times New Roman" w:eastAsia="Times New Roman" w:hAnsi="Times New Roman"/>
          </w:rPr>
          <w:t xml:space="preserve"> or VM-22</w:t>
        </w:r>
      </w:ins>
      <w:ins w:id="14378" w:author="VM-22 Subgroup" w:date="2023-10-30T16:03:00Z">
        <w:r>
          <w:rPr>
            <w:rFonts w:ascii="Times New Roman" w:eastAsia="Times New Roman" w:hAnsi="Times New Roman"/>
          </w:rPr>
          <w:t xml:space="preserve"> Section 4.B.1.b</w:t>
        </w:r>
      </w:ins>
      <w:r w:rsidRPr="00B06E76">
        <w:rPr>
          <w:rFonts w:ascii="Times New Roman" w:eastAsia="Times New Roman" w:hAnsi="Times New Roman"/>
        </w:rPr>
        <w:t>.</w:t>
      </w:r>
    </w:p>
    <w:p w14:paraId="5FB60C6A" w14:textId="77777777" w:rsidR="003C7E49" w:rsidRPr="00B06E76" w:rsidRDefault="003C7E49" w:rsidP="003C7E49">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ins w:id="14379" w:author="Slutsker, Benjamin M (COMM)" w:date="2023-09-08T12:30:00Z">
        <w:r>
          <w:rPr>
            <w:rFonts w:ascii="Times New Roman" w:eastAsia="Times New Roman" w:hAnsi="Times New Roman"/>
          </w:rPr>
          <w:t xml:space="preserve"> DR and</w:t>
        </w:r>
      </w:ins>
      <w:r w:rsidRPr="00B06E76">
        <w:rPr>
          <w:rFonts w:ascii="Times New Roman" w:eastAsia="Times New Roman" w:hAnsi="Times New Roman"/>
        </w:rPr>
        <w:t xml:space="preserve"> </w:t>
      </w:r>
      <w:r>
        <w:rPr>
          <w:rFonts w:ascii="Times New Roman" w:hAnsi="Times New Roman"/>
        </w:rPr>
        <w:t>SR</w:t>
      </w:r>
      <w:r w:rsidRPr="00B06E76">
        <w:rPr>
          <w:rFonts w:ascii="Times New Roman" w:eastAsia="Times New Roman" w:hAnsi="Times New Roman"/>
        </w:rPr>
        <w:t>, including a discussion of the source(s) and the rationale for each assumption:</w:t>
      </w:r>
    </w:p>
    <w:p w14:paraId="66071725"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390FE21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380" w:author="VM-22 Subgroup" w:date="2024-03-29T12:33:00Z">
        <w:r w:rsidRPr="00B06E76" w:rsidDel="00A74F02">
          <w:rPr>
            <w:rFonts w:ascii="Times New Roman" w:eastAsia="Times New Roman" w:hAnsi="Times New Roman"/>
          </w:rPr>
          <w:delText>b.</w:delText>
        </w:r>
        <w:r w:rsidRPr="00B06E76" w:rsidDel="00A74F02">
          <w:rPr>
            <w:rFonts w:ascii="Times New Roman" w:eastAsia="Times New Roman" w:hAnsi="Times New Roman"/>
          </w:rPr>
          <w:tab/>
        </w:r>
        <w:r w:rsidRPr="00B06E76" w:rsidDel="00A74F02">
          <w:rPr>
            <w:rFonts w:ascii="Times New Roman" w:eastAsia="Times New Roman" w:hAnsi="Times New Roman"/>
            <w:u w:val="single"/>
          </w:rPr>
          <w:delText>Interest Crediting Strategy</w:delText>
        </w:r>
        <w:r w:rsidRPr="00B06E76" w:rsidDel="00A74F02">
          <w:rPr>
            <w:rFonts w:ascii="Times New Roman" w:eastAsia="Times New Roman" w:hAnsi="Times New Roman"/>
          </w:rPr>
          <w:delText xml:space="preserve"> – Description of the interest crediting strategy</w:delText>
        </w:r>
      </w:del>
      <w:ins w:id="14381" w:author="Slutsker, Benjamin M (COMM)" w:date="2023-09-08T12:31:00Z">
        <w:del w:id="14382" w:author="VM-22 Subgroup" w:date="2024-03-29T12:33:00Z">
          <w:r w:rsidDel="00A74F02">
            <w:rPr>
              <w:rFonts w:ascii="Times New Roman" w:eastAsia="Times New Roman" w:hAnsi="Times New Roman"/>
            </w:rPr>
            <w:delText xml:space="preserve">, including any elements related to index features such as </w:delText>
          </w:r>
        </w:del>
      </w:ins>
      <w:ins w:id="14383" w:author="Lam, Elaine" w:date="2023-10-29T03:09:00Z">
        <w:del w:id="14384" w:author="VM-22 Subgroup" w:date="2024-03-29T12:33:00Z">
          <w:r w:rsidDel="00A74F02">
            <w:rPr>
              <w:rFonts w:ascii="Times New Roman" w:eastAsia="Times New Roman" w:hAnsi="Times New Roman"/>
            </w:rPr>
            <w:delText>the underlying reference index,</w:delText>
          </w:r>
        </w:del>
      </w:ins>
      <w:ins w:id="14385" w:author="Lam, Elaine" w:date="2023-10-29T03:12:00Z">
        <w:del w:id="14386" w:author="VM-22 Subgroup" w:date="2024-03-29T12:33:00Z">
          <w:r w:rsidDel="00A74F02">
            <w:rPr>
              <w:rFonts w:ascii="Times New Roman" w:eastAsia="Times New Roman" w:hAnsi="Times New Roman"/>
            </w:rPr>
            <w:delText xml:space="preserve"> indexing mechanism and term,</w:delText>
          </w:r>
        </w:del>
      </w:ins>
      <w:ins w:id="14387" w:author="Lam, Elaine" w:date="2023-10-29T03:09:00Z">
        <w:del w:id="14388" w:author="VM-22 Subgroup" w:date="2024-03-29T12:33:00Z">
          <w:r w:rsidDel="00A74F02">
            <w:rPr>
              <w:rFonts w:ascii="Times New Roman" w:eastAsia="Times New Roman" w:hAnsi="Times New Roman"/>
            </w:rPr>
            <w:delText xml:space="preserve"> </w:delText>
          </w:r>
        </w:del>
      </w:ins>
      <w:ins w:id="14389" w:author="Slutsker, Benjamin M (COMM)" w:date="2023-09-08T12:32:00Z">
        <w:del w:id="14390" w:author="VM-22 Subgroup" w:date="2024-03-29T12:33:00Z">
          <w:r w:rsidDel="00A74F02">
            <w:rPr>
              <w:rFonts w:ascii="Times New Roman" w:eastAsia="Times New Roman" w:hAnsi="Times New Roman"/>
            </w:rPr>
            <w:delText xml:space="preserve">caps, floors, </w:delText>
          </w:r>
        </w:del>
      </w:ins>
      <w:ins w:id="14391" w:author="Lam, Elaine" w:date="2023-10-29T03:10:00Z">
        <w:del w:id="14392" w:author="VM-22 Subgroup" w:date="2024-03-29T12:33:00Z">
          <w:r w:rsidDel="00A74F02">
            <w:rPr>
              <w:rFonts w:ascii="Times New Roman" w:eastAsia="Times New Roman" w:hAnsi="Times New Roman"/>
            </w:rPr>
            <w:delText xml:space="preserve">spreads, </w:delText>
          </w:r>
        </w:del>
      </w:ins>
      <w:ins w:id="14393" w:author="Slutsker, Benjamin M (COMM)" w:date="2023-09-08T12:32:00Z">
        <w:del w:id="14394" w:author="VM-22 Subgroup" w:date="2024-03-29T12:33:00Z">
          <w:r w:rsidDel="00A74F02">
            <w:rPr>
              <w:rFonts w:ascii="Times New Roman" w:eastAsia="Times New Roman" w:hAnsi="Times New Roman"/>
            </w:rPr>
            <w:delText>participation rates, multipliers, index transfers, or bonuses</w:delText>
          </w:r>
        </w:del>
      </w:ins>
      <w:del w:id="14395" w:author="VM-22 Subgroup" w:date="2024-03-29T12:33:00Z">
        <w:r w:rsidRPr="00B06E76" w:rsidDel="00A74F02">
          <w:rPr>
            <w:rFonts w:ascii="Times New Roman" w:eastAsia="Times New Roman" w:hAnsi="Times New Roman"/>
          </w:rPr>
          <w:delText>.</w:delText>
        </w:r>
      </w:del>
    </w:p>
    <w:p w14:paraId="3160C181"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396" w:author="VM-22 Subgroup" w:date="2024-03-29T12:33:00Z">
        <w:r>
          <w:rPr>
            <w:rFonts w:ascii="Times New Roman" w:eastAsia="Times New Roman" w:hAnsi="Times New Roman"/>
          </w:rPr>
          <w:t>b</w:t>
        </w:r>
      </w:ins>
      <w:del w:id="14397" w:author="VM-22 Subgroup" w:date="2024-03-29T12:33:00Z">
        <w:r w:rsidRPr="00B06E76" w:rsidDel="00A74F02">
          <w:rPr>
            <w:rFonts w:ascii="Times New Roman" w:eastAsia="Times New Roman" w:hAnsi="Times New Roman"/>
          </w:rPr>
          <w:delText>c</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7EC3A18"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398" w:author="VM-22 Subgroup" w:date="2024-03-29T12:33:00Z">
        <w:r>
          <w:rPr>
            <w:rFonts w:ascii="Times New Roman" w:eastAsia="Times New Roman" w:hAnsi="Times New Roman"/>
          </w:rPr>
          <w:t>c</w:t>
        </w:r>
      </w:ins>
      <w:del w:id="14399" w:author="VM-22 Subgroup" w:date="2024-03-29T12:33:00Z">
        <w:r w:rsidRPr="00B06E76" w:rsidDel="00A74F02">
          <w:rPr>
            <w:rFonts w:ascii="Times New Roman" w:eastAsia="Times New Roman" w:hAnsi="Times New Roman"/>
          </w:rPr>
          <w:delText>d</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6C7D887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Method used to allocate expenses to the contracts included in a principle-based valuation under VM-21</w:t>
      </w:r>
      <w:ins w:id="14400" w:author="Slutsker, Benjamin M (COMM)" w:date="2023-09-08T12:33:00Z">
        <w:r>
          <w:rPr>
            <w:rFonts w:ascii="Times New Roman" w:eastAsia="Times New Roman" w:hAnsi="Times New Roman"/>
          </w:rPr>
          <w:t xml:space="preserve"> and VM-22</w:t>
        </w:r>
      </w:ins>
      <w:r>
        <w:rPr>
          <w:rFonts w:ascii="Times New Roman" w:eastAsia="Times New Roman" w:hAnsi="Times New Roman"/>
        </w:rPr>
        <w:t xml:space="preserve"> </w:t>
      </w:r>
      <w:r w:rsidRPr="00725681">
        <w:rPr>
          <w:rFonts w:ascii="Times New Roman" w:eastAsia="Times New Roman" w:hAnsi="Times New Roman"/>
          <w:u w:val="single"/>
        </w:rPr>
        <w:t>and a statement confirming that expenses have been fully allocated in accordance with VM-21</w:t>
      </w:r>
      <w:r>
        <w:rPr>
          <w:rFonts w:ascii="Times New Roman" w:eastAsia="Times New Roman" w:hAnsi="Times New Roman"/>
          <w:u w:val="single"/>
        </w:rPr>
        <w:t>,</w:t>
      </w:r>
      <w:r w:rsidRPr="00725681">
        <w:rPr>
          <w:rFonts w:ascii="Times New Roman" w:eastAsia="Times New Roman" w:hAnsi="Times New Roman"/>
          <w:u w:val="single"/>
        </w:rPr>
        <w:t xml:space="preserve"> Section 12.D.1.h</w:t>
      </w:r>
      <w:ins w:id="14401" w:author="Slutsker, Benjamin M (COMM)" w:date="2023-09-08T12:33:00Z">
        <w:r>
          <w:rPr>
            <w:rFonts w:ascii="Times New Roman" w:eastAsia="Times New Roman" w:hAnsi="Times New Roman"/>
            <w:u w:val="single"/>
          </w:rPr>
          <w:t xml:space="preserve"> </w:t>
        </w:r>
      </w:ins>
      <w:ins w:id="14402" w:author="Slutsker, Benjamin M (COMM)" w:date="2023-10-11T14:50:00Z">
        <w:r>
          <w:rPr>
            <w:rFonts w:ascii="Times New Roman" w:eastAsia="Times New Roman" w:hAnsi="Times New Roman"/>
            <w:u w:val="single"/>
          </w:rPr>
          <w:t>or</w:t>
        </w:r>
      </w:ins>
      <w:ins w:id="14403" w:author="Slutsker, Benjamin M (COMM)" w:date="2023-09-08T12:33:00Z">
        <w:r>
          <w:rPr>
            <w:rFonts w:ascii="Times New Roman" w:eastAsia="Times New Roman" w:hAnsi="Times New Roman"/>
            <w:u w:val="single"/>
          </w:rPr>
          <w:t xml:space="preserve"> VM-22</w:t>
        </w:r>
      </w:ins>
      <w:ins w:id="14404" w:author="VM-22 Subgroup" w:date="2023-10-30T16:01:00Z">
        <w:r>
          <w:rPr>
            <w:rFonts w:ascii="Times New Roman" w:eastAsia="Times New Roman" w:hAnsi="Times New Roman"/>
            <w:u w:val="single"/>
          </w:rPr>
          <w:t xml:space="preserve"> Section 12.D.1.h</w:t>
        </w:r>
      </w:ins>
      <w:ins w:id="14405" w:author="Slutsker, Benjamin M (COMM)" w:date="2023-09-08T12:33:00Z">
        <w:r>
          <w:rPr>
            <w:rFonts w:ascii="Times New Roman" w:eastAsia="Times New Roman" w:hAnsi="Times New Roman"/>
            <w:u w:val="single"/>
          </w:rPr>
          <w:t>, as applicable</w:t>
        </w:r>
      </w:ins>
      <w:r w:rsidRPr="00B06E76">
        <w:rPr>
          <w:rFonts w:ascii="Times New Roman" w:eastAsia="Times New Roman" w:hAnsi="Times New Roman"/>
        </w:rPr>
        <w:t>.</w:t>
      </w:r>
    </w:p>
    <w:p w14:paraId="26E8ACE6"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473DB69E" w14:textId="77777777" w:rsidR="003C7E49" w:rsidRPr="00725681" w:rsidRDefault="003C7E49" w:rsidP="003C7E49">
      <w:pPr>
        <w:pStyle w:val="ListParagraph"/>
        <w:widowControl w:val="0"/>
        <w:numPr>
          <w:ilvl w:val="0"/>
          <w:numId w:val="125"/>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Pr>
          <w:rFonts w:ascii="Times New Roman" w:eastAsia="Times New Roman" w:hAnsi="Times New Roman"/>
          <w:u w:val="single"/>
        </w:rPr>
        <w:t>,</w:t>
      </w:r>
      <w:r w:rsidRPr="00725681">
        <w:rPr>
          <w:rFonts w:ascii="Times New Roman" w:eastAsia="Times New Roman" w:hAnsi="Times New Roman"/>
          <w:u w:val="single"/>
        </w:rPr>
        <w:t xml:space="preserve"> Section 12.D.1.a</w:t>
      </w:r>
      <w:ins w:id="14406" w:author="Slutsker, Benjamin M (COMM)" w:date="2023-09-08T12:33:00Z">
        <w:r>
          <w:rPr>
            <w:rFonts w:ascii="Times New Roman" w:eastAsia="Times New Roman" w:hAnsi="Times New Roman"/>
            <w:u w:val="single"/>
          </w:rPr>
          <w:t xml:space="preserve"> </w:t>
        </w:r>
      </w:ins>
      <w:ins w:id="14407" w:author="Slutsker, Benjamin M (COMM)" w:date="2023-10-11T14:50:00Z">
        <w:r>
          <w:rPr>
            <w:rFonts w:ascii="Times New Roman" w:eastAsia="Times New Roman" w:hAnsi="Times New Roman"/>
            <w:u w:val="single"/>
          </w:rPr>
          <w:t>or</w:t>
        </w:r>
      </w:ins>
      <w:ins w:id="14408" w:author="Slutsker, Benjamin M (COMM)" w:date="2023-09-08T12:33:00Z">
        <w:r>
          <w:rPr>
            <w:rFonts w:ascii="Times New Roman" w:eastAsia="Times New Roman" w:hAnsi="Times New Roman"/>
            <w:u w:val="single"/>
          </w:rPr>
          <w:t xml:space="preserve"> VM-22,</w:t>
        </w:r>
      </w:ins>
      <w:ins w:id="14409" w:author="VM-22 Subgroup" w:date="2023-10-30T16:01:00Z">
        <w:r>
          <w:rPr>
            <w:rFonts w:ascii="Times New Roman" w:eastAsia="Times New Roman" w:hAnsi="Times New Roman"/>
            <w:u w:val="single"/>
          </w:rPr>
          <w:t>, Section 12.D.1.a</w:t>
        </w:r>
      </w:ins>
      <w:ins w:id="14410" w:author="Slutsker, Benjamin M (COMM)" w:date="2023-09-08T12:33:00Z">
        <w:r>
          <w:rPr>
            <w:rFonts w:ascii="Times New Roman" w:eastAsia="Times New Roman" w:hAnsi="Times New Roman"/>
            <w:u w:val="single"/>
          </w:rPr>
          <w:t xml:space="preserve"> </w:t>
        </w:r>
      </w:ins>
      <w:ins w:id="14411" w:author="Slutsker, Benjamin M (COMM)" w:date="2023-09-08T12:34:00Z">
        <w:r>
          <w:rPr>
            <w:rFonts w:ascii="Times New Roman" w:eastAsia="Times New Roman" w:hAnsi="Times New Roman"/>
            <w:u w:val="single"/>
          </w:rPr>
          <w:t>as applicable</w:t>
        </w:r>
      </w:ins>
      <w:r>
        <w:rPr>
          <w:rFonts w:ascii="Times New Roman" w:eastAsia="Times New Roman" w:hAnsi="Times New Roman"/>
          <w:u w:val="single"/>
        </w:rPr>
        <w:t>.</w:t>
      </w:r>
    </w:p>
    <w:p w14:paraId="259394AE"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29BBA36A" w14:textId="77777777" w:rsidR="003C7E49" w:rsidRPr="00B06E76" w:rsidRDefault="003C7E49" w:rsidP="003C7E49">
      <w:pPr>
        <w:widowControl w:val="0"/>
        <w:spacing w:after="220" w:line="240" w:lineRule="auto"/>
        <w:ind w:left="2160" w:hanging="720"/>
        <w:jc w:val="both"/>
        <w:rPr>
          <w:rFonts w:ascii="Times New Roman" w:eastAsia="Times New Roman" w:hAnsi="Times New Roman"/>
          <w:u w:val="single"/>
        </w:rPr>
      </w:pPr>
      <w:ins w:id="14412" w:author="VM-22 Subgroup" w:date="2024-03-29T12:33:00Z">
        <w:r>
          <w:rPr>
            <w:rFonts w:ascii="Times New Roman" w:eastAsia="Times New Roman" w:hAnsi="Times New Roman"/>
          </w:rPr>
          <w:t>d</w:t>
        </w:r>
      </w:ins>
      <w:del w:id="14413" w:author="VM-22 Subgroup" w:date="2024-03-29T12:33:00Z">
        <w:r w:rsidRPr="00B06E76" w:rsidDel="00A74F02">
          <w:rPr>
            <w:rFonts w:ascii="Times New Roman" w:eastAsia="Times New Roman" w:hAnsi="Times New Roman"/>
          </w:rPr>
          <w:delText>e</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del w:id="14414" w:author="Slutsker, Benjamin M (COMM)" w:date="2023-09-08T12:34:00Z">
        <w:r w:rsidRPr="00B06E76" w:rsidDel="008A61E4">
          <w:rPr>
            <w:rFonts w:ascii="Times New Roman" w:eastAsia="Times New Roman" w:hAnsi="Times New Roman"/>
          </w:rPr>
          <w:delText>VAGLBs</w:delText>
        </w:r>
      </w:del>
      <w:ins w:id="14415" w:author="Slutsker, Benjamin M (COMM)" w:date="2023-09-08T12:34:00Z">
        <w:r>
          <w:rPr>
            <w:rFonts w:ascii="Times New Roman" w:eastAsia="Times New Roman" w:hAnsi="Times New Roman"/>
          </w:rPr>
          <w:t>Guaranteed Living Benefits</w:t>
        </w:r>
      </w:ins>
      <w:r w:rsidRPr="00B06E76">
        <w:rPr>
          <w:rFonts w:ascii="Times New Roman" w:eastAsia="Times New Roman" w:hAnsi="Times New Roman"/>
        </w:rPr>
        <w:t>, and required minimum distributions.</w:t>
      </w:r>
    </w:p>
    <w:p w14:paraId="1E78E8EF"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16" w:author="VM-22 Subgroup" w:date="2024-03-29T12:33:00Z">
        <w:r>
          <w:rPr>
            <w:rFonts w:ascii="Times New Roman" w:eastAsia="Times New Roman" w:hAnsi="Times New Roman"/>
          </w:rPr>
          <w:t>e</w:t>
        </w:r>
      </w:ins>
      <w:del w:id="14417" w:author="VM-22 Subgroup" w:date="2024-03-29T12:33:00Z">
        <w:r w:rsidRPr="00B06E76" w:rsidDel="00A74F02">
          <w:rPr>
            <w:rFonts w:ascii="Times New Roman" w:eastAsia="Times New Roman" w:hAnsi="Times New Roman"/>
          </w:rPr>
          <w:delText>f</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1F8CE0F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 xml:space="preserve">For contracts with </w:t>
      </w:r>
      <w:del w:id="14418" w:author="Slutsker, Benjamin M (COMM)" w:date="2023-09-08T12:34:00Z">
        <w:r w:rsidRPr="00B06E76" w:rsidDel="008A61E4">
          <w:rPr>
            <w:rFonts w:ascii="Times New Roman" w:eastAsia="Times New Roman" w:hAnsi="Times New Roman"/>
          </w:rPr>
          <w:delText>VAGLBs</w:delText>
        </w:r>
      </w:del>
      <w:ins w:id="14419" w:author="Slutsker, Benjamin M (COMM)" w:date="2023-09-08T12:34: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xml:space="preserve">, two comparisons of actual to expected lapses where “expected” equals (1) anticipated experience assumptions used in the development of the </w:t>
      </w:r>
      <w:ins w:id="14420" w:author="Slutsker, Benjamin M (COMM)" w:date="2023-09-08T12:35:00Z">
        <w:r>
          <w:rPr>
            <w:rFonts w:ascii="Times New Roman" w:eastAsia="Times New Roman" w:hAnsi="Times New Roman"/>
          </w:rPr>
          <w:t xml:space="preserve">DR or </w:t>
        </w:r>
      </w:ins>
      <w:r>
        <w:rPr>
          <w:rFonts w:ascii="Times New Roman" w:hAnsi="Times New Roman"/>
        </w:rPr>
        <w:t>SR;</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7A9FD3F3" w14:textId="77777777" w:rsidR="003C7E49" w:rsidRDefault="003C7E49" w:rsidP="003C7E49">
      <w:pPr>
        <w:widowControl w:val="0"/>
        <w:spacing w:after="220" w:line="240" w:lineRule="auto"/>
        <w:ind w:left="2880" w:hanging="720"/>
        <w:jc w:val="both"/>
        <w:rPr>
          <w:ins w:id="14421" w:author="Slutsker, Benjamin M (COMM)" w:date="2023-09-27T16:05:00Z"/>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ins w:id="14422" w:author="Slutsker, Benjamin M (COMM)" w:date="2023-09-08T12:35:00Z">
        <w:r>
          <w:rPr>
            <w:rFonts w:ascii="Times New Roman" w:eastAsia="Times New Roman" w:hAnsi="Times New Roman"/>
          </w:rPr>
          <w:t>Guaranteed Living Benefits</w:t>
        </w:r>
      </w:ins>
      <w:del w:id="14423" w:author="Slutsker, Benjamin M (COMM)" w:date="2023-09-08T12:36:00Z">
        <w:r w:rsidRPr="00B06E76" w:rsidDel="008A61E4">
          <w:rPr>
            <w:rFonts w:ascii="Times New Roman" w:eastAsia="Times New Roman" w:hAnsi="Times New Roman"/>
          </w:rPr>
          <w:delText>VAGLBs</w:delText>
        </w:r>
      </w:del>
      <w:r w:rsidRPr="00B06E76">
        <w:rPr>
          <w:rFonts w:ascii="Times New Roman" w:eastAsia="Times New Roman" w:hAnsi="Times New Roman"/>
        </w:rPr>
        <w:t xml:space="preserve"> is used in setting lapse assumptions for contracts with in-the-money or at-the-money </w:t>
      </w:r>
      <w:del w:id="14424" w:author="Slutsker, Benjamin M (COMM)" w:date="2023-09-08T12:36:00Z">
        <w:r w:rsidRPr="00B06E76" w:rsidDel="008A61E4">
          <w:rPr>
            <w:rFonts w:ascii="Times New Roman" w:eastAsia="Times New Roman" w:hAnsi="Times New Roman"/>
          </w:rPr>
          <w:delText>VAGLBs</w:delText>
        </w:r>
      </w:del>
      <w:ins w:id="14425" w:author="Slutsker, Benjamin M (COMM)" w:date="2023-09-08T12:36:00Z">
        <w:r>
          <w:rPr>
            <w:rFonts w:ascii="Times New Roman" w:eastAsia="Times New Roman" w:hAnsi="Times New Roman"/>
          </w:rPr>
          <w:t>Guaranteed Living Benefit</w:t>
        </w:r>
        <w:r w:rsidRPr="00B06E76">
          <w:rPr>
            <w:rFonts w:ascii="Times New Roman" w:eastAsia="Times New Roman" w:hAnsi="Times New Roman"/>
          </w:rPr>
          <w:t>s</w:t>
        </w:r>
      </w:ins>
      <w:r w:rsidRPr="00B06E76">
        <w:rPr>
          <w:rFonts w:ascii="Times New Roman" w:eastAsia="Times New Roman" w:hAnsi="Times New Roman"/>
        </w:rPr>
        <w:t>, then a detailed explanation of the appropriateness of the assumption and a demonstration of the relevance of the experience to the business.</w:t>
      </w:r>
    </w:p>
    <w:p w14:paraId="6092F82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ins w:id="14426" w:author="Slutsker, Benjamin M (COMM)" w:date="2023-09-27T16:05:00Z">
        <w:r>
          <w:rPr>
            <w:rFonts w:ascii="Times New Roman" w:eastAsia="Times New Roman" w:hAnsi="Times New Roman"/>
          </w:rPr>
          <w:t>iii.</w:t>
        </w:r>
        <w:r>
          <w:rPr>
            <w:rFonts w:ascii="Times New Roman" w:eastAsia="Times New Roman" w:hAnsi="Times New Roman"/>
          </w:rPr>
          <w:tab/>
        </w:r>
        <w:commentRangeStart w:id="14427"/>
        <w:commentRangeStart w:id="14428"/>
        <w:del w:id="14429" w:author="VM-22 Subgroup" w:date="2024-02-14T13:16:00Z">
          <w:r w:rsidDel="00935EC7">
            <w:rPr>
              <w:rFonts w:ascii="Times New Roman" w:eastAsia="Times New Roman" w:hAnsi="Times New Roman"/>
            </w:rPr>
            <w:delText>D</w:delText>
          </w:r>
        </w:del>
      </w:ins>
      <w:commentRangeEnd w:id="14427"/>
      <w:r>
        <w:rPr>
          <w:rStyle w:val="CommentReference"/>
        </w:rPr>
        <w:commentReference w:id="14427"/>
      </w:r>
      <w:commentRangeEnd w:id="14428"/>
      <w:r>
        <w:rPr>
          <w:rStyle w:val="CommentReference"/>
        </w:rPr>
        <w:commentReference w:id="14428"/>
      </w:r>
      <w:ins w:id="14430" w:author="Slutsker, Benjamin M (COMM)" w:date="2023-09-27T16:05:00Z">
        <w:del w:id="14431" w:author="VM-22 Subgroup" w:date="2024-02-14T13:16:00Z">
          <w:r w:rsidDel="00935EC7">
            <w:rPr>
              <w:rFonts w:ascii="Times New Roman" w:eastAsia="Times New Roman" w:hAnsi="Times New Roman"/>
            </w:rPr>
            <w:delText xml:space="preserve">escription of </w:delText>
          </w:r>
        </w:del>
      </w:ins>
      <w:ins w:id="14432" w:author="Slutsker, Benjamin M (COMM)" w:date="2023-09-27T16:07:00Z">
        <w:del w:id="14433" w:author="VM-22 Subgroup" w:date="2024-02-14T13:16:00Z">
          <w:r w:rsidDel="00935EC7">
            <w:rPr>
              <w:rFonts w:ascii="Times New Roman" w:eastAsia="Times New Roman" w:hAnsi="Times New Roman"/>
            </w:rPr>
            <w:delText>a</w:delText>
          </w:r>
        </w:del>
      </w:ins>
      <w:ins w:id="14434" w:author="VM-22 Subgroup" w:date="2024-02-14T13:16:00Z">
        <w:r>
          <w:rPr>
            <w:rFonts w:ascii="Times New Roman" w:eastAsia="Times New Roman" w:hAnsi="Times New Roman"/>
          </w:rPr>
          <w:t>A</w:t>
        </w:r>
      </w:ins>
      <w:ins w:id="14435" w:author="Slutsker, Benjamin M (COMM)" w:date="2023-09-27T16:07:00Z">
        <w:r>
          <w:rPr>
            <w:rFonts w:ascii="Times New Roman" w:eastAsia="Times New Roman" w:hAnsi="Times New Roman"/>
          </w:rPr>
          <w:t>ny</w:t>
        </w:r>
      </w:ins>
      <w:ins w:id="14436" w:author="Slutsker, Benjamin M (COMM)" w:date="2023-09-27T16:05:00Z">
        <w:r>
          <w:rPr>
            <w:rFonts w:ascii="Times New Roman" w:eastAsia="Times New Roman" w:hAnsi="Times New Roman"/>
          </w:rPr>
          <w:t xml:space="preserve"> assumption o</w:t>
        </w:r>
      </w:ins>
      <w:ins w:id="14437" w:author="Slutsker, Benjamin M (COMM)" w:date="2023-09-27T16:06:00Z">
        <w:r>
          <w:rPr>
            <w:rFonts w:ascii="Times New Roman" w:eastAsia="Times New Roman" w:hAnsi="Times New Roman"/>
          </w:rPr>
          <w:t>r formula used for dynamic lapses</w:t>
        </w:r>
        <w:del w:id="14438" w:author="VM-22 Subgroup" w:date="2024-02-29T14:34:00Z">
          <w:r w:rsidDel="00543175">
            <w:rPr>
              <w:rFonts w:ascii="Times New Roman" w:eastAsia="Times New Roman" w:hAnsi="Times New Roman"/>
            </w:rPr>
            <w:delText>,</w:delText>
          </w:r>
        </w:del>
        <w:r>
          <w:rPr>
            <w:rFonts w:ascii="Times New Roman" w:eastAsia="Times New Roman" w:hAnsi="Times New Roman"/>
          </w:rPr>
          <w:t xml:space="preserve"> </w:t>
        </w:r>
        <w:commentRangeStart w:id="14439"/>
        <w:commentRangeStart w:id="14440"/>
        <w:del w:id="14441" w:author="VM-22 Subgroup" w:date="2024-02-29T14:34:00Z">
          <w:r w:rsidDel="00543175">
            <w:rPr>
              <w:rFonts w:ascii="Times New Roman" w:eastAsia="Times New Roman" w:hAnsi="Times New Roman"/>
            </w:rPr>
            <w:delText xml:space="preserve">whether it is </w:delText>
          </w:r>
        </w:del>
      </w:ins>
      <w:ins w:id="14442" w:author="Slutsker, Benjamin M (COMM)" w:date="2023-09-27T16:07:00Z">
        <w:del w:id="14443" w:author="VM-22 Subgroup" w:date="2024-02-29T14:34:00Z">
          <w:r w:rsidDel="00543175">
            <w:rPr>
              <w:rFonts w:ascii="Times New Roman" w:eastAsia="Times New Roman" w:hAnsi="Times New Roman"/>
            </w:rPr>
            <w:delText xml:space="preserve">one-sided or </w:delText>
          </w:r>
        </w:del>
      </w:ins>
      <w:ins w:id="14444" w:author="Slutsker, Benjamin M (COMM)" w:date="2023-09-27T16:06:00Z">
        <w:del w:id="14445" w:author="VM-22 Subgroup" w:date="2024-02-29T14:34:00Z">
          <w:r w:rsidDel="00543175">
            <w:rPr>
              <w:rFonts w:ascii="Times New Roman" w:eastAsia="Times New Roman" w:hAnsi="Times New Roman"/>
            </w:rPr>
            <w:delText>two-sided (</w:delText>
          </w:r>
        </w:del>
      </w:ins>
      <w:ins w:id="14446" w:author="Slutsker, Benjamin M (COMM)" w:date="2023-09-29T09:57:00Z">
        <w:del w:id="14447" w:author="VM-22 Subgroup" w:date="2024-02-29T14:34:00Z">
          <w:r w:rsidDel="00543175">
            <w:rPr>
              <w:rFonts w:ascii="Times New Roman" w:eastAsia="Times New Roman" w:hAnsi="Times New Roman"/>
            </w:rPr>
            <w:delText xml:space="preserve">i.e., </w:delText>
          </w:r>
        </w:del>
      </w:ins>
      <w:ins w:id="14448" w:author="Slutsker, Benjamin M (COMM)" w:date="2023-09-27T16:06:00Z">
        <w:del w:id="14449" w:author="VM-22 Subgroup" w:date="2024-02-29T14:34:00Z">
          <w:r w:rsidDel="00543175">
            <w:rPr>
              <w:rFonts w:ascii="Times New Roman" w:eastAsia="Times New Roman" w:hAnsi="Times New Roman"/>
            </w:rPr>
            <w:delText>can change up or down)</w:delText>
          </w:r>
        </w:del>
      </w:ins>
      <w:commentRangeEnd w:id="14439"/>
      <w:del w:id="14450" w:author="VM-22 Subgroup" w:date="2024-02-29T14:34:00Z">
        <w:r w:rsidDel="00543175">
          <w:rPr>
            <w:rStyle w:val="CommentReference"/>
          </w:rPr>
          <w:commentReference w:id="14439"/>
        </w:r>
        <w:commentRangeEnd w:id="14440"/>
        <w:r w:rsidDel="00543175">
          <w:rPr>
            <w:rStyle w:val="CommentReference"/>
          </w:rPr>
          <w:commentReference w:id="14440"/>
        </w:r>
      </w:del>
      <w:ins w:id="14451" w:author="Slutsker, Benjamin M (COMM)" w:date="2023-09-27T16:06:00Z">
        <w:del w:id="14452" w:author="VM-22 Subgroup" w:date="2024-02-29T14:34:00Z">
          <w:r w:rsidDel="00543175">
            <w:rPr>
              <w:rFonts w:ascii="Times New Roman" w:eastAsia="Times New Roman" w:hAnsi="Times New Roman"/>
            </w:rPr>
            <w:delText xml:space="preserve">, </w:delText>
          </w:r>
        </w:del>
        <w:r>
          <w:rPr>
            <w:rFonts w:ascii="Times New Roman" w:eastAsia="Times New Roman" w:hAnsi="Times New Roman"/>
          </w:rPr>
          <w:t xml:space="preserve">and a tabular </w:t>
        </w:r>
      </w:ins>
      <w:ins w:id="14453" w:author="Lam, Elaine" w:date="2023-10-29T03:16:00Z">
        <w:r>
          <w:rPr>
            <w:rFonts w:ascii="Times New Roman" w:eastAsia="Times New Roman" w:hAnsi="Times New Roman"/>
          </w:rPr>
          <w:t xml:space="preserve">or graphic </w:t>
        </w:r>
      </w:ins>
      <w:ins w:id="14454" w:author="Slutsker, Benjamin M (COMM)" w:date="2023-09-27T16:06:00Z">
        <w:r>
          <w:rPr>
            <w:rFonts w:ascii="Times New Roman" w:eastAsia="Times New Roman" w:hAnsi="Times New Roman"/>
          </w:rPr>
          <w:t xml:space="preserve">presentation of the final lapse assumption after applying </w:t>
        </w:r>
      </w:ins>
      <w:ins w:id="14455" w:author="Slutsker, Benjamin M (COMM)" w:date="2023-09-27T16:07:00Z">
        <w:r>
          <w:rPr>
            <w:rFonts w:ascii="Times New Roman" w:eastAsia="Times New Roman" w:hAnsi="Times New Roman"/>
          </w:rPr>
          <w:t>dynamic lapses</w:t>
        </w:r>
      </w:ins>
      <w:ins w:id="14456" w:author="Slutsker, Benjamin M (COMM)" w:date="2023-09-27T16:08:00Z">
        <w:r>
          <w:rPr>
            <w:rFonts w:ascii="Times New Roman" w:eastAsia="Times New Roman" w:hAnsi="Times New Roman"/>
          </w:rPr>
          <w:t>,</w:t>
        </w:r>
      </w:ins>
      <w:ins w:id="14457" w:author="Slutsker, Benjamin M (COMM)" w:date="2023-09-27T16:07:00Z">
        <w:r>
          <w:rPr>
            <w:rFonts w:ascii="Times New Roman" w:eastAsia="Times New Roman" w:hAnsi="Times New Roman"/>
          </w:rPr>
          <w:t xml:space="preserve"> across the varying values for the factors in the dynamic lapse assumption</w:t>
        </w:r>
      </w:ins>
      <w:ins w:id="14458" w:author="Slutsker, Benjamin M (COMM)" w:date="2023-09-27T16:08:00Z">
        <w:r>
          <w:rPr>
            <w:rFonts w:ascii="Times New Roman" w:eastAsia="Times New Roman" w:hAnsi="Times New Roman"/>
          </w:rPr>
          <w:t xml:space="preserve"> (either in aggregate or for a </w:t>
        </w:r>
      </w:ins>
      <w:ins w:id="14459" w:author="Slutsker, Benjamin M (COMM)" w:date="2023-09-29T09:57:00Z">
        <w:r>
          <w:rPr>
            <w:rFonts w:ascii="Times New Roman" w:eastAsia="Times New Roman" w:hAnsi="Times New Roman"/>
          </w:rPr>
          <w:t>select</w:t>
        </w:r>
      </w:ins>
      <w:ins w:id="14460" w:author="Slutsker, Benjamin M (COMM)" w:date="2023-09-27T16:08:00Z">
        <w:r>
          <w:rPr>
            <w:rFonts w:ascii="Times New Roman" w:eastAsia="Times New Roman" w:hAnsi="Times New Roman"/>
          </w:rPr>
          <w:t xml:space="preserve"> sample cells)</w:t>
        </w:r>
      </w:ins>
      <w:ins w:id="14461" w:author="Slutsker, Benjamin M (COMM)" w:date="2023-09-27T16:07:00Z">
        <w:r>
          <w:rPr>
            <w:rFonts w:ascii="Times New Roman" w:eastAsia="Times New Roman" w:hAnsi="Times New Roman"/>
          </w:rPr>
          <w:t xml:space="preserve">. </w:t>
        </w:r>
      </w:ins>
    </w:p>
    <w:p w14:paraId="0146D92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62" w:author="VM-22 Subgroup" w:date="2024-03-29T12:33:00Z">
        <w:r>
          <w:rPr>
            <w:rFonts w:ascii="Times New Roman" w:eastAsia="Times New Roman" w:hAnsi="Times New Roman"/>
          </w:rPr>
          <w:t>f</w:t>
        </w:r>
      </w:ins>
      <w:del w:id="14463" w:author="VM-22 Subgroup" w:date="2024-03-29T12:33:00Z">
        <w:r w:rsidRPr="00B06E76" w:rsidDel="00A74F02">
          <w:rPr>
            <w:rFonts w:ascii="Times New Roman" w:eastAsia="Times New Roman" w:hAnsi="Times New Roman"/>
          </w:rPr>
          <w:delText>g</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Pr>
          <w:rFonts w:ascii="Times New Roman" w:eastAsia="Times New Roman" w:hAnsi="Times New Roman"/>
        </w:rPr>
        <w:t xml:space="preserve">the </w:t>
      </w:r>
      <w:r w:rsidRPr="00B06E76">
        <w:rPr>
          <w:rFonts w:ascii="Times New Roman" w:eastAsia="Times New Roman" w:hAnsi="Times New Roman"/>
        </w:rPr>
        <w:t>purposes of projecting annuitization benefits (excluding annuitizations stemming from the election of a GMIB and withdrawal amounts from GMWBs, which are addressed in Section 3.F.3.h below), including:</w:t>
      </w:r>
    </w:p>
    <w:p w14:paraId="160526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Description and listing of assumptions regarding rates of annuitization.</w:t>
      </w:r>
    </w:p>
    <w:p w14:paraId="5E9A305C"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5C3E121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544934FA"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64" w:author="VM-22 Subgroup" w:date="2024-03-29T12:33:00Z">
        <w:r>
          <w:rPr>
            <w:rFonts w:ascii="Times New Roman" w:eastAsia="Times New Roman" w:hAnsi="Times New Roman"/>
          </w:rPr>
          <w:t>g</w:t>
        </w:r>
      </w:ins>
      <w:del w:id="14465" w:author="VM-22 Subgroup" w:date="2024-03-29T12:33:00Z">
        <w:r w:rsidRPr="00B06E76" w:rsidDel="00A74F02">
          <w:rPr>
            <w:rFonts w:ascii="Times New Roman" w:eastAsia="Times New Roman" w:hAnsi="Times New Roman"/>
          </w:rPr>
          <w:delText>h</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17824A3E"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7C66E3D1"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Pr>
          <w:rFonts w:ascii="Times New Roman" w:eastAsia="Times New Roman" w:hAnsi="Times New Roman"/>
        </w:rPr>
        <w:t>ITM</w:t>
      </w:r>
      <w:r w:rsidRPr="00B06E76">
        <w:rPr>
          <w:rFonts w:ascii="Times New Roman" w:eastAsia="Times New Roman" w:hAnsi="Times New Roman"/>
        </w:rPr>
        <w:t>, during and after the surrender charge period).</w:t>
      </w:r>
    </w:p>
    <w:p w14:paraId="123ECB14" w14:textId="77777777" w:rsidR="003C7E49" w:rsidRPr="00B06E76" w:rsidRDefault="003C7E49" w:rsidP="003C7E49">
      <w:pPr>
        <w:widowControl w:val="0"/>
        <w:numPr>
          <w:ilvl w:val="8"/>
          <w:numId w:val="100"/>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0E018560"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6B6675CF"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54C28068"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44C4F98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53A4E75D"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ins w:id="14466" w:author="VM-22 Subgroup" w:date="2024-03-29T12:33:00Z">
        <w:r>
          <w:rPr>
            <w:rFonts w:ascii="Times New Roman" w:eastAsia="Times New Roman" w:hAnsi="Times New Roman"/>
          </w:rPr>
          <w:t>h</w:t>
        </w:r>
      </w:ins>
      <w:del w:id="14467" w:author="VM-22 Subgroup" w:date="2024-03-29T12:33:00Z">
        <w:r w:rsidRPr="00B06E76" w:rsidDel="00A74F02">
          <w:rPr>
            <w:rFonts w:ascii="Times New Roman" w:eastAsia="Times New Roman" w:hAnsi="Times New Roman"/>
          </w:rPr>
          <w:delText>i</w:delText>
        </w:r>
      </w:del>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784CAD4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30A07C7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ins w:id="14468" w:author="VM-22 Subgroup" w:date="2023-10-31T12:58:00Z">
        <w:r>
          <w:rPr>
            <w:rFonts w:ascii="Times New Roman" w:eastAsia="Times New Roman" w:hAnsi="Times New Roman"/>
          </w:rPr>
          <w:t>/mortality</w:t>
        </w:r>
      </w:ins>
      <w:r w:rsidRPr="00B06E76">
        <w:rPr>
          <w:rFonts w:ascii="Times New Roman" w:eastAsia="Times New Roman" w:hAnsi="Times New Roman"/>
        </w:rPr>
        <w:t xml:space="preserve"> or minus segment</w:t>
      </w:r>
      <w:bookmarkStart w:id="14469" w:name="_Hlk149649569"/>
      <w:r w:rsidRPr="00CB6936">
        <w:rPr>
          <w:rFonts w:ascii="Times New Roman" w:eastAsia="Times New Roman" w:hAnsi="Times New Roman"/>
        </w:rPr>
        <w:t xml:space="preserve"> </w:t>
      </w:r>
      <w:ins w:id="14470" w:author="Lam, Elaine" w:date="2023-10-29T03:26:00Z">
        <w:r>
          <w:rPr>
            <w:rFonts w:ascii="Times New Roman" w:eastAsia="Times New Roman" w:hAnsi="Times New Roman"/>
          </w:rPr>
          <w:t>under</w:t>
        </w:r>
      </w:ins>
      <w:ins w:id="14471" w:author="Lam, Elaine" w:date="2023-10-29T03:23:00Z">
        <w:r>
          <w:rPr>
            <w:rFonts w:ascii="Times New Roman" w:eastAsia="Times New Roman" w:hAnsi="Times New Roman"/>
          </w:rPr>
          <w:t xml:space="preserve"> VM-21, or a mortality or longevity segment </w:t>
        </w:r>
      </w:ins>
      <w:ins w:id="14472" w:author="Lam, Elaine" w:date="2023-10-29T03:26:00Z">
        <w:r>
          <w:rPr>
            <w:rFonts w:ascii="Times New Roman" w:eastAsia="Times New Roman" w:hAnsi="Times New Roman"/>
          </w:rPr>
          <w:t>under</w:t>
        </w:r>
      </w:ins>
      <w:ins w:id="14473" w:author="Lam, Elaine" w:date="2023-10-29T03:23:00Z">
        <w:r>
          <w:rPr>
            <w:rFonts w:ascii="Times New Roman" w:eastAsia="Times New Roman" w:hAnsi="Times New Roman"/>
          </w:rPr>
          <w:t xml:space="preserve"> VM-22</w:t>
        </w:r>
      </w:ins>
      <w:bookmarkEnd w:id="14469"/>
      <w:r w:rsidRPr="00B06E76">
        <w:rPr>
          <w:rFonts w:ascii="Times New Roman" w:eastAsia="Times New Roman" w:hAnsi="Times New Roman"/>
        </w:rPr>
        <w:t>, and results of sensitivity tests performed, if any.</w:t>
      </w:r>
    </w:p>
    <w:p w14:paraId="17D3F537"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39730ED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0E0DB32A" w14:textId="77777777" w:rsidR="003C7E49" w:rsidRPr="00B06E76" w:rsidRDefault="003C7E49" w:rsidP="003C7E49">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Description of the credibility procedure, the statistical basis for the specific elements of the credibility procedure, and any material changes from prior credibility procedures.</w:t>
      </w:r>
    </w:p>
    <w:p w14:paraId="3E9F104D"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77411CB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Pr>
          <w:rFonts w:ascii="Times New Roman" w:eastAsia="Times New Roman" w:hAnsi="Times New Roman"/>
        </w:rPr>
        <w:t xml:space="preserve"> </w:t>
      </w:r>
      <w:r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Pr="00391ED7">
        <w:rPr>
          <w:rFonts w:ascii="Times New Roman" w:eastAsia="Times New Roman" w:hAnsi="Times New Roman"/>
        </w:rPr>
        <w:t xml:space="preserve"> In a case where mortality improvement as discussed in </w:t>
      </w:r>
      <w:r>
        <w:rPr>
          <w:rFonts w:ascii="Times New Roman" w:eastAsia="Times New Roman" w:hAnsi="Times New Roman"/>
        </w:rPr>
        <w:t xml:space="preserve">VM-21 </w:t>
      </w:r>
      <w:r w:rsidRPr="00391ED7">
        <w:rPr>
          <w:rFonts w:ascii="Times New Roman" w:eastAsia="Times New Roman" w:hAnsi="Times New Roman"/>
        </w:rPr>
        <w:t>Section 11.C and Section 11.D</w:t>
      </w:r>
      <w:r>
        <w:rPr>
          <w:rFonts w:ascii="Times New Roman" w:eastAsia="Times New Roman" w:hAnsi="Times New Roman"/>
        </w:rPr>
        <w:t xml:space="preserve"> </w:t>
      </w:r>
      <w:ins w:id="14474" w:author="Slutsker, Benjamin M (COMM)" w:date="2023-10-11T14:53:00Z">
        <w:r>
          <w:rPr>
            <w:rFonts w:ascii="Times New Roman" w:eastAsia="Times New Roman" w:hAnsi="Times New Roman"/>
          </w:rPr>
          <w:t>or</w:t>
        </w:r>
      </w:ins>
      <w:ins w:id="14475" w:author="Slutsker, Benjamin M (COMM)" w:date="2023-10-11T14:22:00Z">
        <w:r>
          <w:rPr>
            <w:rFonts w:ascii="Times New Roman" w:eastAsia="Times New Roman" w:hAnsi="Times New Roman"/>
          </w:rPr>
          <w:t xml:space="preserve"> VM-22</w:t>
        </w:r>
      </w:ins>
      <w:ins w:id="14476" w:author="VM-22 Subgroup" w:date="2023-10-30T16:00:00Z">
        <w:r>
          <w:rPr>
            <w:rFonts w:ascii="Times New Roman" w:eastAsia="Times New Roman" w:hAnsi="Times New Roman"/>
          </w:rPr>
          <w:t xml:space="preserve"> Section 1</w:t>
        </w:r>
      </w:ins>
      <w:ins w:id="14477" w:author="VM-22 Subgroup" w:date="2023-10-30T16:01:00Z">
        <w:r>
          <w:rPr>
            <w:rFonts w:ascii="Times New Roman" w:eastAsia="Times New Roman" w:hAnsi="Times New Roman"/>
          </w:rPr>
          <w:t>1.C. and Section 11.D</w:t>
        </w:r>
      </w:ins>
      <w:ins w:id="14478" w:author="Slutsker, Benjamin M (COMM)" w:date="2023-10-11T14:22:00Z">
        <w:r>
          <w:rPr>
            <w:rFonts w:ascii="Times New Roman" w:eastAsia="Times New Roman" w:hAnsi="Times New Roman"/>
          </w:rPr>
          <w:t xml:space="preserve"> </w:t>
        </w:r>
      </w:ins>
      <w:r w:rsidRPr="00391ED7">
        <w:rPr>
          <w:rFonts w:ascii="Times New Roman" w:eastAsia="Times New Roman" w:hAnsi="Times New Roman"/>
        </w:rPr>
        <w:t>has not been applied, confirmation that applying such improvement would not result in an increase in the SR.</w:t>
      </w:r>
    </w:p>
    <w:p w14:paraId="17F82C12"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26BF650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id="14479" w:author="Slutsker, Benjamin M (COMM)" w:date="2023-09-08T12:38:00Z">
        <w:r>
          <w:rPr>
            <w:rFonts w:ascii="Times New Roman" w:eastAsia="Times New Roman" w:hAnsi="Times New Roman"/>
          </w:rPr>
          <w:t xml:space="preserve"> or </w:t>
        </w:r>
      </w:ins>
      <w:ins w:id="14480" w:author="VM-22 Subgroup" w:date="2023-10-30T16:00:00Z">
        <w:r>
          <w:rPr>
            <w:rFonts w:ascii="Times New Roman" w:eastAsia="Times New Roman" w:hAnsi="Times New Roman"/>
          </w:rPr>
          <w:t xml:space="preserve">Principle 3 of </w:t>
        </w:r>
      </w:ins>
      <w:ins w:id="14481" w:author="Slutsker, Benjamin M (COMM)" w:date="2023-09-08T12:38:00Z">
        <w:r>
          <w:rPr>
            <w:rFonts w:ascii="Times New Roman" w:eastAsia="Times New Roman" w:hAnsi="Times New Roman"/>
          </w:rPr>
          <w:t>VM-22</w:t>
        </w:r>
      </w:ins>
      <w:r w:rsidRPr="00B06E76">
        <w:rPr>
          <w:rFonts w:ascii="Times New Roman" w:eastAsia="Times New Roman" w:hAnsi="Times New Roman"/>
        </w:rPr>
        <w:t>.</w:t>
      </w:r>
    </w:p>
    <w:p w14:paraId="1792FFF4"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ins w:id="14482"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nd how these differences were reflected in the mortality used in modeling.</w:t>
      </w:r>
    </w:p>
    <w:p w14:paraId="7D7201A3"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19B5CDCB"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ins w:id="14483" w:author="Lam, Elaine" w:date="2023-10-29T03:24:00Z">
        <w:r>
          <w:rPr>
            <w:rFonts w:ascii="Times New Roman" w:eastAsia="Times New Roman" w:hAnsi="Times New Roman"/>
          </w:rPr>
          <w:t xml:space="preserve"> </w:t>
        </w:r>
      </w:ins>
      <w:ins w:id="14484" w:author="Lam, Elaine" w:date="2023-10-29T03:26:00Z">
        <w:r>
          <w:rPr>
            <w:rFonts w:ascii="Times New Roman" w:eastAsia="Times New Roman" w:hAnsi="Times New Roman"/>
          </w:rPr>
          <w:t>under</w:t>
        </w:r>
      </w:ins>
      <w:ins w:id="14485" w:author="Lam, Elaine" w:date="2023-10-29T03:24:00Z">
        <w:r>
          <w:rPr>
            <w:rFonts w:ascii="Times New Roman" w:eastAsia="Times New Roman" w:hAnsi="Times New Roman"/>
          </w:rPr>
          <w:t xml:space="preserve"> VM-21, or a mortality segment </w:t>
        </w:r>
      </w:ins>
      <w:ins w:id="14486" w:author="Lam, Elaine" w:date="2023-10-29T03:26:00Z">
        <w:r>
          <w:rPr>
            <w:rFonts w:ascii="Times New Roman" w:eastAsia="Times New Roman" w:hAnsi="Times New Roman"/>
          </w:rPr>
          <w:t>under</w:t>
        </w:r>
      </w:ins>
      <w:ins w:id="14487" w:author="Lam, Elaine" w:date="2023-10-29T03:24:00Z">
        <w:r>
          <w:rPr>
            <w:rFonts w:ascii="Times New Roman" w:eastAsia="Times New Roman" w:hAnsi="Times New Roman"/>
          </w:rPr>
          <w:t xml:space="preserve"> VM-22</w:t>
        </w:r>
      </w:ins>
      <w:r w:rsidRPr="00B06E76">
        <w:rPr>
          <w:rFonts w:ascii="Times New Roman" w:eastAsia="Times New Roman" w:hAnsi="Times New Roman"/>
        </w:rPr>
        <w:t>, discussion of the examination of the mortality data for the underreporting of deaths and experience by duration, and description of any adjustments made as a result of the examination.</w:t>
      </w:r>
    </w:p>
    <w:p w14:paraId="6EA496B9" w14:textId="77777777" w:rsidR="003C7E49" w:rsidRPr="00B06E76" w:rsidRDefault="003C7E49" w:rsidP="003C7E49">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ins w:id="14488" w:author="Lam, Elaine" w:date="2023-10-29T03:25:00Z">
        <w:r>
          <w:rPr>
            <w:rFonts w:ascii="Times New Roman" w:eastAsia="Times New Roman" w:hAnsi="Times New Roman"/>
          </w:rPr>
          <w:t xml:space="preserve"> </w:t>
        </w:r>
      </w:ins>
      <w:ins w:id="14489" w:author="Lam, Elaine" w:date="2023-10-29T03:26:00Z">
        <w:r>
          <w:rPr>
            <w:rFonts w:ascii="Times New Roman" w:eastAsia="Times New Roman" w:hAnsi="Times New Roman"/>
          </w:rPr>
          <w:t xml:space="preserve">under </w:t>
        </w:r>
      </w:ins>
      <w:ins w:id="14490" w:author="Lam, Elaine" w:date="2023-10-29T03:25:00Z">
        <w:r>
          <w:rPr>
            <w:rFonts w:ascii="Times New Roman" w:eastAsia="Times New Roman" w:hAnsi="Times New Roman"/>
          </w:rPr>
          <w:t xml:space="preserve">VM-21, or a longevity segment </w:t>
        </w:r>
      </w:ins>
      <w:ins w:id="14491" w:author="Lam, Elaine" w:date="2023-10-29T03:26:00Z">
        <w:r>
          <w:rPr>
            <w:rFonts w:ascii="Times New Roman" w:eastAsia="Times New Roman" w:hAnsi="Times New Roman"/>
          </w:rPr>
          <w:t xml:space="preserve">under </w:t>
        </w:r>
      </w:ins>
      <w:ins w:id="14492" w:author="Lam, Elaine" w:date="2023-10-29T03:25:00Z">
        <w:r>
          <w:rPr>
            <w:rFonts w:ascii="Times New Roman" w:eastAsia="Times New Roman" w:hAnsi="Times New Roman"/>
          </w:rPr>
          <w:t>VM-22</w:t>
        </w:r>
      </w:ins>
      <w:r w:rsidRPr="00B06E76">
        <w:rPr>
          <w:rFonts w:ascii="Times New Roman" w:eastAsia="Times New Roman" w:hAnsi="Times New Roman"/>
        </w:rPr>
        <w:t xml:space="preserve">, discussion of how the mortality deviations on minus </w:t>
      </w:r>
      <w:commentRangeStart w:id="14493"/>
      <w:commentRangeStart w:id="14494"/>
      <w:ins w:id="14495" w:author="VM-22 Subgroup" w:date="2024-02-14T13:18:00Z">
        <w:r>
          <w:rPr>
            <w:rFonts w:ascii="Times New Roman" w:eastAsia="Times New Roman" w:hAnsi="Times New Roman"/>
          </w:rPr>
          <w:t>(</w:t>
        </w:r>
      </w:ins>
      <w:commentRangeEnd w:id="14493"/>
      <w:ins w:id="14496" w:author="VM-22 Subgroup" w:date="2024-02-14T13:19:00Z">
        <w:r>
          <w:rPr>
            <w:rStyle w:val="CommentReference"/>
          </w:rPr>
          <w:commentReference w:id="14493"/>
        </w:r>
        <w:commentRangeEnd w:id="14494"/>
        <w:r>
          <w:rPr>
            <w:rStyle w:val="CommentReference"/>
          </w:rPr>
          <w:commentReference w:id="14494"/>
        </w:r>
      </w:ins>
      <w:ins w:id="14497" w:author="VM-22 Subgroup" w:date="2024-02-14T13:18:00Z">
        <w:r>
          <w:rPr>
            <w:rFonts w:ascii="Times New Roman" w:eastAsia="Times New Roman" w:hAnsi="Times New Roman"/>
          </w:rPr>
          <w:t xml:space="preserve">or longevity) </w:t>
        </w:r>
      </w:ins>
      <w:r w:rsidRPr="00B06E76">
        <w:rPr>
          <w:rFonts w:ascii="Times New Roman" w:eastAsia="Times New Roman" w:hAnsi="Times New Roman"/>
        </w:rPr>
        <w:t xml:space="preserve">segments </w:t>
      </w:r>
      <w:ins w:id="14498" w:author="Lam, Elaine" w:date="2023-10-29T03:26:00Z">
        <w:del w:id="14499" w:author="VM-22 Subgroup" w:date="2024-02-14T13:19:00Z">
          <w:r w:rsidDel="00935EC7">
            <w:rPr>
              <w:rFonts w:ascii="Times New Roman" w:eastAsia="Times New Roman" w:hAnsi="Times New Roman"/>
            </w:rPr>
            <w:delText xml:space="preserve"> </w:delText>
          </w:r>
        </w:del>
        <w:del w:id="14500" w:author="VM-22 Subgroup" w:date="2024-02-14T13:18:00Z">
          <w:r w:rsidDel="00935EC7">
            <w:rPr>
              <w:rFonts w:ascii="Times New Roman" w:eastAsia="Times New Roman" w:hAnsi="Times New Roman"/>
            </w:rPr>
            <w:delText>(or longevity)</w:delText>
          </w:r>
        </w:del>
      </w:ins>
      <w:r w:rsidRPr="00B06E76">
        <w:rPr>
          <w:rFonts w:ascii="Times New Roman" w:eastAsia="Times New Roman" w:hAnsi="Times New Roman"/>
        </w:rPr>
        <w:t xml:space="preserve"> compare to those on any plus</w:t>
      </w:r>
      <w:ins w:id="14501" w:author="Lam, Elaine" w:date="2023-10-29T03:26:00Z">
        <w:r>
          <w:rPr>
            <w:rFonts w:ascii="Times New Roman" w:eastAsia="Times New Roman" w:hAnsi="Times New Roman"/>
          </w:rPr>
          <w:t xml:space="preserve"> (or mo</w:t>
        </w:r>
      </w:ins>
      <w:ins w:id="14502" w:author="Lam, Elaine" w:date="2023-10-29T03:27:00Z">
        <w:r>
          <w:rPr>
            <w:rFonts w:ascii="Times New Roman" w:eastAsia="Times New Roman" w:hAnsi="Times New Roman"/>
          </w:rPr>
          <w:t>rtality)</w:t>
        </w:r>
      </w:ins>
      <w:r w:rsidRPr="00B06E76">
        <w:rPr>
          <w:rFonts w:ascii="Times New Roman" w:eastAsia="Times New Roman" w:hAnsi="Times New Roman"/>
        </w:rPr>
        <w:t xml:space="preserve"> segments. To the extent </w:t>
      </w:r>
      <w:r>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3B3716F7" w14:textId="77777777" w:rsidR="003C7E49" w:rsidDel="00775B29" w:rsidRDefault="003C7E49" w:rsidP="003C7E49">
      <w:pPr>
        <w:pStyle w:val="ListParagraph"/>
        <w:widowControl w:val="0"/>
        <w:numPr>
          <w:ilvl w:val="0"/>
          <w:numId w:val="143"/>
        </w:numPr>
        <w:spacing w:after="220" w:line="240" w:lineRule="auto"/>
        <w:jc w:val="both"/>
        <w:rPr>
          <w:del w:id="14503" w:author="VM-22 Subgroup" w:date="2024-03-01T13:41:00Z"/>
          <w:rFonts w:ascii="Times New Roman" w:eastAsia="Times New Roman" w:hAnsi="Times New Roman"/>
        </w:rPr>
      </w:pPr>
      <w:del w:id="14504" w:author="VM-22 Subgroup" w:date="2024-03-01T13:41:00Z">
        <w:r w:rsidRPr="00391ED7" w:rsidDel="00775B29">
          <w:rPr>
            <w:rFonts w:ascii="Times New Roman" w:eastAsia="Times New Roman" w:hAnsi="Times New Roman"/>
          </w:rPr>
          <w:delText>j.</w:delText>
        </w:r>
        <w:r w:rsidRPr="00391ED7" w:rsidDel="00775B29">
          <w:rPr>
            <w:rFonts w:ascii="Times New Roman" w:eastAsia="Times New Roman" w:hAnsi="Times New Roman"/>
          </w:rPr>
          <w:tab/>
        </w:r>
        <w:commentRangeStart w:id="14505"/>
        <w:commentRangeStart w:id="14506"/>
        <w:r w:rsidRPr="00391ED7" w:rsidDel="00775B29">
          <w:rPr>
            <w:rFonts w:ascii="Times New Roman" w:eastAsia="Times New Roman" w:hAnsi="Times New Roman"/>
            <w:u w:val="single"/>
          </w:rPr>
          <w:delText>C</w:delText>
        </w:r>
        <w:commentRangeEnd w:id="14505"/>
        <w:r w:rsidDel="00775B29">
          <w:rPr>
            <w:rStyle w:val="CommentReference"/>
          </w:rPr>
          <w:commentReference w:id="14505"/>
        </w:r>
        <w:commentRangeEnd w:id="14506"/>
        <w:r w:rsidDel="00775B29">
          <w:rPr>
            <w:rStyle w:val="CommentReference"/>
          </w:rPr>
          <w:commentReference w:id="14506"/>
        </w:r>
        <w:r w:rsidRPr="00391ED7" w:rsidDel="00775B29">
          <w:rPr>
            <w:rFonts w:ascii="Times New Roman" w:eastAsia="Times New Roman" w:hAnsi="Times New Roman"/>
            <w:u w:val="single"/>
          </w:rPr>
          <w:delText>ontract Loans</w:delText>
        </w:r>
        <w:r w:rsidRPr="00391ED7" w:rsidDel="00775B29">
          <w:rPr>
            <w:rFonts w:ascii="Times New Roman" w:eastAsia="Times New Roman" w:hAnsi="Times New Roman"/>
          </w:rPr>
          <w:delTex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delText>
        </w:r>
      </w:del>
    </w:p>
    <w:p w14:paraId="4B78E0F7" w14:textId="77777777" w:rsidR="003C7E49" w:rsidRPr="00391ED7" w:rsidRDefault="003C7E49" w:rsidP="003C7E49">
      <w:pPr>
        <w:pStyle w:val="ListParagraph"/>
        <w:spacing w:after="220" w:line="240" w:lineRule="auto"/>
        <w:ind w:left="2160"/>
        <w:jc w:val="both"/>
        <w:rPr>
          <w:rFonts w:ascii="Times New Roman" w:eastAsia="Times New Roman" w:hAnsi="Times New Roman"/>
        </w:rPr>
      </w:pPr>
    </w:p>
    <w:p w14:paraId="775B3865" w14:textId="77777777" w:rsidR="003C7E49" w:rsidRDefault="003C7E49" w:rsidP="003C7E49">
      <w:pPr>
        <w:pStyle w:val="ListParagraph"/>
        <w:widowControl w:val="0"/>
        <w:numPr>
          <w:ilvl w:val="0"/>
          <w:numId w:val="149"/>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ins w:id="14507"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d Expenses Other than Commissions, </w:t>
      </w:r>
      <w:ins w:id="14508"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e Partial Withdrawals, </w:t>
      </w:r>
      <w:ins w:id="14509"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g Annuitization Benefits and </w:t>
      </w:r>
      <w:ins w:id="14510" w:author="Lam, Elaine" w:date="2023-10-29T03:29:00Z">
        <w:r>
          <w:rPr>
            <w:rFonts w:ascii="Times New Roman" w:eastAsia="Times New Roman" w:hAnsi="Times New Roman"/>
          </w:rPr>
          <w:t xml:space="preserve">Section </w:t>
        </w:r>
      </w:ins>
      <w:r w:rsidRPr="00391ED7">
        <w:rPr>
          <w:rFonts w:ascii="Times New Roman" w:eastAsia="Times New Roman" w:hAnsi="Times New Roman"/>
        </w:rPr>
        <w:t xml:space="preserve">3.F.3.h GMIB and GMWB Utilizations, including: </w:t>
      </w:r>
    </w:p>
    <w:p w14:paraId="018F84A3" w14:textId="77777777" w:rsidR="003C7E49"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 xml:space="preserve">i. Definitions of the expected basis used in all actual-to-expected ratios shown. </w:t>
      </w:r>
    </w:p>
    <w:p w14:paraId="79E0241F" w14:textId="77777777" w:rsidR="003C7E49" w:rsidRPr="00391ED7" w:rsidRDefault="003C7E49" w:rsidP="003C7E49">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26D6C156"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del w:id="14511" w:author="Rachel Hemphill" w:date="2023-10-10T11:18:00Z">
        <w:r w:rsidRPr="00B06E76" w:rsidDel="00391ED7">
          <w:rPr>
            <w:rFonts w:ascii="Times New Roman" w:eastAsia="Times New Roman" w:hAnsi="Times New Roman"/>
          </w:rPr>
          <w:delText>k</w:delText>
        </w:r>
      </w:del>
      <w:ins w:id="14512" w:author="Rachel Hemphill" w:date="2023-10-10T11:18:00Z">
        <w:del w:id="14513" w:author="VM-22 Subgroup" w:date="2024-03-29T12:34:00Z">
          <w:r w:rsidDel="00A74F02">
            <w:rPr>
              <w:rFonts w:ascii="Times New Roman" w:eastAsia="Times New Roman" w:hAnsi="Times New Roman"/>
            </w:rPr>
            <w:delText>l</w:delText>
          </w:r>
        </w:del>
      </w:ins>
      <w:ins w:id="14514" w:author="VM-22 Subgroup" w:date="2024-03-29T12:34:00Z">
        <w:r>
          <w:rPr>
            <w:rFonts w:ascii="Times New Roman" w:eastAsia="Times New Roman" w:hAnsi="Times New Roman"/>
          </w:rPr>
          <w:t>j</w:t>
        </w:r>
      </w:ins>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Other Considerations</w:t>
      </w:r>
      <w:r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Pr="00B06E76">
        <w:rPr>
          <w:rFonts w:ascii="Times New Roman" w:eastAsia="Times New Roman" w:hAnsi="Times New Roman"/>
          <w:i/>
        </w:rPr>
        <w:t>Valuation Manual</w:t>
      </w:r>
      <w:r w:rsidRPr="00B06E76">
        <w:rPr>
          <w:rFonts w:ascii="Times New Roman" w:eastAsia="Times New Roman" w:hAnsi="Times New Roman"/>
        </w:rPr>
        <w:t>.</w:t>
      </w:r>
    </w:p>
    <w:p w14:paraId="17C3B9DD" w14:textId="77777777" w:rsidR="003C7E49" w:rsidRPr="00B06E76" w:rsidRDefault="003C7E49" w:rsidP="003C7E49">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ins w:id="14515"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as it applies to the calculation of post-reinsurance-ceded amounts:</w:t>
      </w:r>
    </w:p>
    <w:p w14:paraId="4ABE20E9"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ins w:id="14516" w:author="Slutsker, Benjamin M (COMM)" w:date="2023-09-08T12:39:00Z">
        <w:r>
          <w:rPr>
            <w:rFonts w:ascii="Times New Roman" w:eastAsia="Times New Roman" w:hAnsi="Times New Roman"/>
          </w:rPr>
          <w:t xml:space="preserve"> or VM-22</w:t>
        </w:r>
      </w:ins>
      <w:r w:rsidRPr="00B06E76">
        <w:rPr>
          <w:rFonts w:ascii="Times New Roman" w:eastAsia="Times New Roman" w:hAnsi="Times New Roman"/>
        </w:rPr>
        <w:t xml:space="preserve"> at the start of the projections, and the method and rationale for determining such amounts.</w:t>
      </w:r>
    </w:p>
    <w:p w14:paraId="7B016B6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00812ED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6EE0C52"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ins w:id="14517"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 xml:space="preserve"> and those contracts not valued under VM-21</w:t>
      </w:r>
      <w:ins w:id="14518" w:author="Slutsker, Benjamin M (COMM)" w:date="2023-09-08T12:40:00Z">
        <w:r>
          <w:rPr>
            <w:rFonts w:ascii="Times New Roman" w:eastAsia="Times New Roman" w:hAnsi="Times New Roman"/>
          </w:rPr>
          <w:t xml:space="preserve"> or VM-22</w:t>
        </w:r>
      </w:ins>
      <w:r w:rsidRPr="00B06E76">
        <w:rPr>
          <w:rFonts w:ascii="Times New Roman" w:eastAsia="Times New Roman" w:hAnsi="Times New Roman"/>
        </w:rPr>
        <w:t>.</w:t>
      </w:r>
    </w:p>
    <w:p w14:paraId="255BA46C"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47BF8133"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18CC63B0" w14:textId="77777777" w:rsidR="003C7E49" w:rsidRPr="00B06E76" w:rsidRDefault="003C7E49" w:rsidP="003C7E49">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ins w:id="14519" w:author="Slutsker, Benjamin M (COMM)" w:date="2023-09-08T12:40:00Z">
        <w:r>
          <w:rPr>
            <w:rFonts w:ascii="Times New Roman" w:eastAsia="Times New Roman" w:hAnsi="Times New Roman"/>
          </w:rPr>
          <w:t xml:space="preserve"> or VM-22</w:t>
        </w:r>
      </w:ins>
      <w:del w:id="14520" w:author="VM-22 Subgroup" w:date="2023-10-30T14:55:00Z">
        <w:r w:rsidRPr="00B06E76" w:rsidDel="00FD764C">
          <w:rPr>
            <w:rFonts w:ascii="Times New Roman" w:eastAsia="Times New Roman" w:hAnsi="Times New Roman"/>
          </w:rPr>
          <w:delText xml:space="preserve">, whether included or excluded, </w:delText>
        </w:r>
      </w:del>
      <w:r w:rsidRPr="00B06E76">
        <w:rPr>
          <w:rFonts w:ascii="Times New Roman" w:eastAsia="Times New Roman" w:hAnsi="Times New Roman"/>
        </w:rPr>
        <w:t>and rationale for the treatment.</w:t>
      </w:r>
    </w:p>
    <w:p w14:paraId="74190876"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ins w:id="14521"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7F66998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1E1D3AF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rebalancing and transfer assumptions, including any dollar cost averaging arrangements</w:t>
      </w:r>
      <w:r w:rsidRPr="005F5A0A">
        <w:rPr>
          <w:rFonts w:ascii="Times New Roman" w:eastAsia="Times New Roman" w:hAnsi="Times New Roman"/>
        </w:rPr>
        <w:t>.</w:t>
      </w:r>
    </w:p>
    <w:p w14:paraId="626B1A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41E37584" w14:textId="77777777" w:rsidR="003C7E49" w:rsidRPr="005F5A0A" w:rsidRDefault="003C7E49" w:rsidP="003C7E49">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ins w:id="14522" w:author="Slutsker, Benjamin M (COMM)" w:date="2023-09-08T12:40:00Z">
        <w:r>
          <w:rPr>
            <w:rFonts w:ascii="Times New Roman" w:eastAsia="Times New Roman" w:hAnsi="Times New Roman"/>
          </w:rPr>
          <w:t xml:space="preserve"> or VM-22</w:t>
        </w:r>
      </w:ins>
      <w:r w:rsidRPr="005F5A0A">
        <w:rPr>
          <w:rFonts w:ascii="Times New Roman" w:eastAsia="Times New Roman" w:hAnsi="Times New Roman"/>
        </w:rPr>
        <w:t>:</w:t>
      </w:r>
    </w:p>
    <w:p w14:paraId="4E200F76"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a.</w:t>
      </w:r>
      <w:r w:rsidRPr="005F5A0A">
        <w:rPr>
          <w:rFonts w:ascii="Times New Roman" w:eastAsia="Times New Roman" w:hAnsi="Times New Roman"/>
        </w:rPr>
        <w:tab/>
      </w:r>
      <w:r w:rsidRPr="008A61E4">
        <w:rPr>
          <w:rFonts w:ascii="Times New Roman" w:eastAsia="Times New Roman" w:hAnsi="Times New Roman"/>
          <w:u w:val="single"/>
        </w:rPr>
        <w:t>Modeled Company 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3EFDF8C9"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Pr="006E6A63">
        <w:rPr>
          <w:rFonts w:ascii="Times New Roman" w:eastAsia="Times New Roman" w:hAnsi="Times New Roman"/>
        </w:rPr>
        <w:t>demonstrating compliance with VM-21 Section 4.D.4.b</w:t>
      </w:r>
      <w:ins w:id="14523" w:author="Slutsker, Benjamin M (COMM)" w:date="2023-09-08T12:46:00Z">
        <w:r>
          <w:rPr>
            <w:rFonts w:ascii="Times New Roman" w:eastAsia="Times New Roman" w:hAnsi="Times New Roman"/>
          </w:rPr>
          <w:t xml:space="preserve"> or VM-22 Section 4.D.3.b</w:t>
        </w:r>
      </w:ins>
      <w:r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Pr>
          <w:rFonts w:ascii="Times New Roman" w:hAnsi="Times New Roman"/>
        </w:rPr>
        <w:t>SR</w:t>
      </w:r>
      <w:r w:rsidRPr="005F5A0A">
        <w:rPr>
          <w:rFonts w:ascii="Times New Roman" w:eastAsia="Times New Roman" w:hAnsi="Times New Roman"/>
        </w:rPr>
        <w:t xml:space="preserve"> </w:t>
      </w:r>
      <w:r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303E05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5664AD40"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6F57563A"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0493D11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35C8B639"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700366E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4D8F5641" w14:textId="77777777" w:rsidR="003C7E49" w:rsidRPr="005F5A0A" w:rsidRDefault="003C7E49" w:rsidP="003C7E49">
      <w:pPr>
        <w:spacing w:after="220" w:line="240" w:lineRule="auto"/>
        <w:ind w:left="2160" w:hanging="720"/>
        <w:jc w:val="both"/>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0EECC738"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2CA36D63" w14:textId="77777777" w:rsidR="003C7E49" w:rsidRDefault="003C7E49" w:rsidP="003C7E49">
      <w:pPr>
        <w:spacing w:after="220" w:line="240" w:lineRule="auto"/>
        <w:ind w:left="2160" w:hanging="720"/>
        <w:jc w:val="both"/>
        <w:rPr>
          <w:ins w:id="14524" w:author="VM-22 Subgroup" w:date="2024-03-01T13:42:00Z"/>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ins w:id="14525" w:author="Slutsker, Benjamin M (COMM)" w:date="2023-09-08T12:48:00Z">
        <w:r>
          <w:rPr>
            <w:rFonts w:ascii="Times New Roman" w:eastAsia="Times New Roman" w:hAnsi="Times New Roman"/>
          </w:rPr>
          <w:t xml:space="preserve"> or VM-22</w:t>
        </w:r>
      </w:ins>
      <w:r w:rsidRPr="005F5A0A">
        <w:rPr>
          <w:rFonts w:ascii="Times New Roman" w:eastAsia="Times New Roman" w:hAnsi="Times New Roman"/>
        </w:rPr>
        <w:t>, as listed in VM-21 Section 1.C.2.a</w:t>
      </w:r>
      <w:ins w:id="14526" w:author="Slutsker, Benjamin M (COMM)" w:date="2023-09-08T12:48:00Z">
        <w:r>
          <w:rPr>
            <w:rFonts w:ascii="Times New Roman" w:eastAsia="Times New Roman" w:hAnsi="Times New Roman"/>
          </w:rPr>
          <w:t xml:space="preserve"> </w:t>
        </w:r>
      </w:ins>
      <w:ins w:id="14527" w:author="Slutsker, Benjamin M (COMM)" w:date="2023-10-11T14:53:00Z">
        <w:r>
          <w:rPr>
            <w:rFonts w:ascii="Times New Roman" w:eastAsia="Times New Roman" w:hAnsi="Times New Roman"/>
          </w:rPr>
          <w:t>or</w:t>
        </w:r>
      </w:ins>
      <w:ins w:id="14528" w:author="Slutsker, Benjamin M (COMM)" w:date="2023-09-08T12:48:00Z">
        <w:r>
          <w:rPr>
            <w:rFonts w:ascii="Times New Roman" w:eastAsia="Times New Roman" w:hAnsi="Times New Roman"/>
          </w:rPr>
          <w:t xml:space="preserve"> VM-22</w:t>
        </w:r>
      </w:ins>
      <w:ins w:id="14529" w:author="VM-22 Subgroup" w:date="2023-10-30T16:00:00Z">
        <w:r>
          <w:rPr>
            <w:rFonts w:ascii="Times New Roman" w:eastAsia="Times New Roman" w:hAnsi="Times New Roman"/>
          </w:rPr>
          <w:t xml:space="preserve"> Section 1.C.2.a</w:t>
        </w:r>
      </w:ins>
      <w:r w:rsidRPr="005F5A0A">
        <w:rPr>
          <w:rFonts w:ascii="Times New Roman" w:eastAsia="Times New Roman" w:hAnsi="Times New Roman"/>
        </w:rPr>
        <w:t xml:space="preserve">, not otherwise discussed in the </w:t>
      </w:r>
      <w:del w:id="14530" w:author="Slutsker, Benjamin M (COMM)" w:date="2023-09-08T12:47:00Z">
        <w:r w:rsidRPr="005F5A0A" w:rsidDel="0033372B">
          <w:rPr>
            <w:rFonts w:ascii="Times New Roman" w:eastAsia="Times New Roman" w:hAnsi="Times New Roman"/>
          </w:rPr>
          <w:delText>V</w:delText>
        </w:r>
      </w:del>
      <w:r w:rsidRPr="005F5A0A">
        <w:rPr>
          <w:rFonts w:ascii="Times New Roman" w:eastAsia="Times New Roman" w:hAnsi="Times New Roman"/>
        </w:rPr>
        <w:t>A</w:t>
      </w:r>
      <w:ins w:id="14531" w:author="Slutsker, Benjamin M (COMM)" w:date="2023-09-08T12:47:00Z">
        <w:r>
          <w:rPr>
            <w:rFonts w:ascii="Times New Roman" w:eastAsia="Times New Roman" w:hAnsi="Times New Roman"/>
          </w:rPr>
          <w:t>nnuity</w:t>
        </w:r>
      </w:ins>
      <w:r w:rsidRPr="005F5A0A">
        <w:rPr>
          <w:rFonts w:ascii="Times New Roman" w:eastAsia="Times New Roman" w:hAnsi="Times New Roman"/>
        </w:rPr>
        <w:t xml:space="preserve"> Report. </w:t>
      </w:r>
    </w:p>
    <w:p w14:paraId="14A831BB" w14:textId="77777777" w:rsidR="003C7E49" w:rsidRPr="00775B29" w:rsidRDefault="003C7E49" w:rsidP="003C7E49">
      <w:pPr>
        <w:spacing w:after="0" w:line="240" w:lineRule="auto"/>
        <w:ind w:left="1440"/>
        <w:jc w:val="both"/>
        <w:rPr>
          <w:ins w:id="14532" w:author="VM-22 Subgroup" w:date="2024-03-01T13:42:00Z"/>
          <w:rFonts w:ascii="Times New Roman" w:eastAsia="Times New Roman" w:hAnsi="Times New Roman"/>
        </w:rPr>
      </w:pPr>
      <w:ins w:id="14533" w:author="VM-22 Subgroup" w:date="2024-03-01T13:43:00Z">
        <w:r>
          <w:rPr>
            <w:rFonts w:ascii="Times New Roman" w:eastAsia="Times New Roman" w:hAnsi="Times New Roman"/>
          </w:rPr>
          <w:t>j.</w:t>
        </w:r>
        <w:r>
          <w:rPr>
            <w:rFonts w:ascii="Times New Roman" w:eastAsia="Times New Roman" w:hAnsi="Times New Roman"/>
          </w:rPr>
          <w:tab/>
        </w:r>
      </w:ins>
      <w:commentRangeStart w:id="14534"/>
      <w:commentRangeEnd w:id="14534"/>
      <w:ins w:id="14535" w:author="VM-22 Subgroup" w:date="2024-03-01T13:44:00Z">
        <w:r>
          <w:rPr>
            <w:rStyle w:val="CommentReference"/>
          </w:rPr>
          <w:commentReference w:id="14534"/>
        </w:r>
        <w:r>
          <w:rPr>
            <w:rFonts w:ascii="Times New Roman" w:eastAsia="Times New Roman" w:hAnsi="Times New Roman"/>
          </w:rPr>
          <w:t>Contract</w:t>
        </w:r>
      </w:ins>
      <w:ins w:id="14536" w:author="VM-22 Subgroup" w:date="2024-03-01T13:42:00Z">
        <w:r w:rsidRPr="00775B29">
          <w:rPr>
            <w:rFonts w:ascii="Times New Roman" w:eastAsia="Times New Roman" w:hAnsi="Times New Roman"/>
          </w:rPr>
          <w:t xml:space="preserve"> Loans – Description of how </w:t>
        </w:r>
      </w:ins>
      <w:ins w:id="14537" w:author="VM-22 Subgroup" w:date="2024-03-01T13:44:00Z">
        <w:r>
          <w:rPr>
            <w:rFonts w:ascii="Times New Roman" w:eastAsia="Times New Roman" w:hAnsi="Times New Roman"/>
          </w:rPr>
          <w:t xml:space="preserve">contract </w:t>
        </w:r>
      </w:ins>
      <w:ins w:id="14538" w:author="VM-22 Subgroup" w:date="2024-03-01T13:42:00Z">
        <w:r w:rsidRPr="00775B29">
          <w:rPr>
            <w:rFonts w:ascii="Times New Roman" w:eastAsia="Times New Roman" w:hAnsi="Times New Roman"/>
          </w:rPr>
          <w:t xml:space="preserve">loans are modeled, including </w:t>
        </w:r>
      </w:ins>
    </w:p>
    <w:p w14:paraId="13888058" w14:textId="77777777" w:rsidR="003C7E49" w:rsidRPr="00775B29" w:rsidRDefault="003C7E49" w:rsidP="003C7E49">
      <w:pPr>
        <w:spacing w:after="0" w:line="240" w:lineRule="auto"/>
        <w:ind w:left="1440" w:firstLine="720"/>
        <w:jc w:val="both"/>
        <w:rPr>
          <w:ins w:id="14539" w:author="VM-22 Subgroup" w:date="2024-03-01T13:42:00Z"/>
          <w:rFonts w:ascii="Times New Roman" w:eastAsia="Times New Roman" w:hAnsi="Times New Roman"/>
        </w:rPr>
      </w:pPr>
      <w:ins w:id="14540" w:author="VM-22 Subgroup" w:date="2024-03-01T13:42:00Z">
        <w:r w:rsidRPr="00775B29">
          <w:rPr>
            <w:rFonts w:ascii="Times New Roman" w:eastAsia="Times New Roman" w:hAnsi="Times New Roman"/>
          </w:rPr>
          <w:t xml:space="preserve">documentation that if the company substitutes assets that are a proxy for policy </w:t>
        </w:r>
      </w:ins>
    </w:p>
    <w:p w14:paraId="76B0664A" w14:textId="77777777" w:rsidR="003C7E49" w:rsidRPr="00775B29" w:rsidRDefault="003C7E49" w:rsidP="003C7E49">
      <w:pPr>
        <w:spacing w:after="0" w:line="240" w:lineRule="auto"/>
        <w:ind w:left="1440" w:firstLine="720"/>
        <w:jc w:val="both"/>
        <w:rPr>
          <w:ins w:id="14541" w:author="VM-22 Subgroup" w:date="2024-03-01T13:42:00Z"/>
          <w:rFonts w:ascii="Times New Roman" w:eastAsia="Times New Roman" w:hAnsi="Times New Roman"/>
        </w:rPr>
      </w:pPr>
      <w:ins w:id="14542" w:author="VM-22 Subgroup" w:date="2024-03-01T13:42:00Z">
        <w:r w:rsidRPr="00775B29">
          <w:rPr>
            <w:rFonts w:ascii="Times New Roman" w:eastAsia="Times New Roman" w:hAnsi="Times New Roman"/>
          </w:rPr>
          <w:t xml:space="preserve">loans, the modeled reserve produces reserves that are no less than those produced </w:t>
        </w:r>
      </w:ins>
    </w:p>
    <w:p w14:paraId="6851192B" w14:textId="77777777" w:rsidR="003C7E49" w:rsidRDefault="003C7E49" w:rsidP="003C7E49">
      <w:pPr>
        <w:spacing w:after="0" w:line="240" w:lineRule="auto"/>
        <w:ind w:left="1440" w:firstLine="720"/>
        <w:jc w:val="both"/>
        <w:rPr>
          <w:ins w:id="14543" w:author="VM-22 Subgroup" w:date="2024-03-01T13:42:00Z"/>
          <w:rFonts w:ascii="Times New Roman" w:eastAsia="Times New Roman" w:hAnsi="Times New Roman"/>
        </w:rPr>
      </w:pPr>
      <w:ins w:id="14544" w:author="VM-22 Subgroup" w:date="2024-03-01T13:42:00Z">
        <w:r w:rsidRPr="00775B29">
          <w:rPr>
            <w:rFonts w:ascii="Times New Roman" w:eastAsia="Times New Roman" w:hAnsi="Times New Roman"/>
          </w:rPr>
          <w:t>by modeling existing loan balances explicitly.</w:t>
        </w:r>
      </w:ins>
    </w:p>
    <w:p w14:paraId="0A3F833B" w14:textId="77777777" w:rsidR="003C7E49" w:rsidRPr="005F5A0A" w:rsidRDefault="003C7E49" w:rsidP="003C7E49">
      <w:pPr>
        <w:spacing w:after="0" w:line="240" w:lineRule="auto"/>
        <w:ind w:left="2160" w:hanging="720"/>
        <w:jc w:val="both"/>
        <w:rPr>
          <w:rFonts w:ascii="Times New Roman" w:eastAsia="Times New Roman" w:hAnsi="Times New Roman"/>
        </w:rPr>
      </w:pPr>
    </w:p>
    <w:p w14:paraId="419A2488"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Pr>
          <w:rFonts w:ascii="Times New Roman" w:eastAsia="Times New Roman" w:hAnsi="Times New Roman"/>
        </w:rPr>
        <w:br/>
      </w:r>
      <w:r w:rsidRPr="005F5A0A">
        <w:rPr>
          <w:rFonts w:ascii="Times New Roman" w:eastAsia="Times New Roman" w:hAnsi="Times New Roman"/>
        </w:rPr>
        <w:t>VM-21</w:t>
      </w:r>
      <w:ins w:id="14545"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517854C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Pr>
          <w:rFonts w:ascii="Times New Roman" w:eastAsia="Times New Roman" w:hAnsi="Times New Roman"/>
        </w:rPr>
        <w:t xml:space="preserve">the </w:t>
      </w:r>
      <w:r w:rsidRPr="005F5A0A">
        <w:rPr>
          <w:rFonts w:ascii="Times New Roman" w:eastAsia="Times New Roman" w:hAnsi="Times New Roman"/>
        </w:rPr>
        <w:t>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1059ABF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 </w:t>
      </w:r>
    </w:p>
    <w:p w14:paraId="5B27E43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Pr>
          <w:rFonts w:ascii="Times New Roman" w:eastAsia="Times New Roman" w:hAnsi="Times New Roman"/>
        </w:rPr>
        <w:t>,</w:t>
      </w:r>
      <w:r w:rsidRPr="005F5A0A">
        <w:rPr>
          <w:rFonts w:ascii="Times New Roman" w:eastAsia="Times New Roman" w:hAnsi="Times New Roman"/>
        </w:rPr>
        <w:t xml:space="preserve"> </w:t>
      </w:r>
      <w:r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ins w:id="14546" w:author="Slutsker, Benjamin M (COMM)" w:date="2023-09-08T12:49:00Z">
        <w:r>
          <w:rPr>
            <w:rFonts w:ascii="Times New Roman" w:eastAsia="Times New Roman" w:hAnsi="Times New Roman"/>
          </w:rPr>
          <w:t xml:space="preserve"> (which are a</w:t>
        </w:r>
      </w:ins>
      <w:ins w:id="14547" w:author="Slutsker, Benjamin M (COMM)" w:date="2023-09-08T12:50:00Z">
        <w:r>
          <w:rPr>
            <w:rFonts w:ascii="Times New Roman" w:eastAsia="Times New Roman" w:hAnsi="Times New Roman"/>
          </w:rPr>
          <w:t>lso applicable to contracts valued under VM-22, pursuant to VM-22 Section 4.A.5)</w:t>
        </w:r>
      </w:ins>
      <w:r w:rsidRPr="005F5A0A">
        <w:rPr>
          <w:rFonts w:ascii="Times New Roman" w:eastAsia="Times New Roman" w:hAnsi="Times New Roman"/>
        </w:rPr>
        <w:t>.</w:t>
      </w:r>
    </w:p>
    <w:p w14:paraId="246C2ED6"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ins w:id="14548" w:author="Slutsker, Benjamin M (COMM)" w:date="2023-09-08T12:47:00Z">
        <w:r>
          <w:rPr>
            <w:rFonts w:ascii="Times New Roman" w:eastAsia="Times New Roman" w:hAnsi="Times New Roman"/>
          </w:rPr>
          <w:t xml:space="preserve"> or VM-22</w:t>
        </w:r>
      </w:ins>
      <w:r w:rsidRPr="005F5A0A">
        <w:rPr>
          <w:rFonts w:ascii="Times New Roman" w:eastAsia="Times New Roman" w:hAnsi="Times New Roman"/>
        </w:rPr>
        <w:t>:</w:t>
      </w:r>
    </w:p>
    <w:p w14:paraId="654D9B6F"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D50ED6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s of basis risk, gap risk, price risk and assumption risk.</w:t>
      </w:r>
    </w:p>
    <w:p w14:paraId="54B080D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124B1AF6"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66560FF4"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0EAEF383"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68C0A355"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4146DD4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fferences in timing between model and actual strategy implementation.</w:t>
      </w:r>
    </w:p>
    <w:p w14:paraId="56A4C29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09CAF39B" w14:textId="77777777" w:rsidR="003C7E49"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49F02A5E" w14:textId="77777777" w:rsidR="003C7E49"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Pr>
          <w:rFonts w:ascii="Times New Roman" w:eastAsia="Times New Roman" w:hAnsi="Times New Roman"/>
        </w:rPr>
        <w:t>ing</w:t>
      </w:r>
      <w:r w:rsidRPr="00927D47">
        <w:rPr>
          <w:rFonts w:ascii="Times New Roman" w:eastAsia="Times New Roman" w:hAnsi="Times New Roman"/>
        </w:rPr>
        <w:t xml:space="preserve"> strategy.</w:t>
      </w:r>
    </w:p>
    <w:p w14:paraId="1D9646AC" w14:textId="77777777" w:rsidR="003C7E49" w:rsidRPr="00787E98" w:rsidRDefault="003C7E49" w:rsidP="003C7E49">
      <w:pPr>
        <w:widowControl w:val="0"/>
        <w:numPr>
          <w:ilvl w:val="0"/>
          <w:numId w:val="124"/>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If residual risks and frictional costs are assumed to have a value of zero, a demonstration that a value of zero is an appropriate expectation.</w:t>
      </w:r>
    </w:p>
    <w:p w14:paraId="2921E4E4"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1456BF5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5EF7558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Pr>
          <w:rFonts w:ascii="Times New Roman" w:hAnsi="Times New Roman"/>
        </w:rPr>
        <w:t>SR</w:t>
      </w:r>
      <w:r w:rsidRPr="005F5A0A">
        <w:rPr>
          <w:rFonts w:ascii="Times New Roman" w:eastAsia="Times New Roman" w:hAnsi="Times New Roman"/>
        </w:rPr>
        <w:t>.</w:t>
      </w:r>
    </w:p>
    <w:p w14:paraId="51981B17" w14:textId="77777777" w:rsidR="003C7E49" w:rsidRDefault="003C7E49" w:rsidP="003C7E49">
      <w:pPr>
        <w:widowControl w:val="0"/>
        <w:spacing w:after="220" w:line="240" w:lineRule="auto"/>
        <w:ind w:left="2880" w:hanging="720"/>
        <w:jc w:val="both"/>
        <w:rPr>
          <w:ins w:id="14549" w:author="Slutsker, Benjamin M (COMM)" w:date="2023-09-08T15:51:00Z"/>
          <w:rFonts w:ascii="Times New Roman" w:eastAsia="Times New Roman" w:hAnsi="Times New Roman"/>
        </w:rPr>
      </w:pPr>
      <w:r w:rsidRPr="005F5A0A">
        <w:rPr>
          <w:rFonts w:ascii="Times New Roman" w:eastAsia="Times New Roman" w:hAnsi="Times New Roman"/>
        </w:rPr>
        <w:t>i</w:t>
      </w:r>
      <w:r>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 in particular, any liquidation or substitution of assets for currently held hedges</w:t>
      </w:r>
      <w:r w:rsidRPr="005F5A0A">
        <w:rPr>
          <w:rFonts w:ascii="Times New Roman" w:eastAsia="Times New Roman" w:hAnsi="Times New Roman"/>
        </w:rPr>
        <w:t>.</w:t>
      </w:r>
      <w:r w:rsidRPr="001873BE">
        <w:rPr>
          <w:rFonts w:ascii="Times New Roman" w:eastAsia="Times New Roman" w:hAnsi="Times New Roman"/>
        </w:rPr>
        <w:t xml:space="preserve"> If there is liquidation or </w:t>
      </w:r>
      <w:r>
        <w:rPr>
          <w:rFonts w:ascii="Times New Roman" w:eastAsia="Times New Roman" w:hAnsi="Times New Roman"/>
        </w:rPr>
        <w:t xml:space="preserve">a </w:t>
      </w:r>
      <w:r w:rsidRPr="001873BE">
        <w:rPr>
          <w:rFonts w:ascii="Times New Roman" w:eastAsia="Times New Roman" w:hAnsi="Times New Roman"/>
        </w:rPr>
        <w:t>substitution of assets for currently held hedges, disclosure of the impact on the adjusted run.</w:t>
      </w:r>
    </w:p>
    <w:p w14:paraId="53542A67" w14:textId="77777777" w:rsidR="003C7E49" w:rsidRPr="004B3175" w:rsidRDefault="003C7E49" w:rsidP="003C7E49">
      <w:pPr>
        <w:widowControl w:val="0"/>
        <w:spacing w:after="220" w:line="240" w:lineRule="auto"/>
        <w:ind w:left="2880" w:hanging="720"/>
        <w:jc w:val="both"/>
        <w:rPr>
          <w:ins w:id="14550" w:author="Slutsker, Benjamin M (COMM)" w:date="2023-09-08T15:51:00Z"/>
          <w:rFonts w:ascii="Times New Roman" w:eastAsia="Times New Roman" w:hAnsi="Times New Roman"/>
        </w:rPr>
      </w:pPr>
      <w:ins w:id="14551" w:author="Slutsker, Benjamin M (COMM)" w:date="2023-09-08T15:51:00Z">
        <w:r w:rsidRPr="004B3175">
          <w:rPr>
            <w:rFonts w:ascii="Times New Roman" w:eastAsia="Times New Roman" w:hAnsi="Times New Roman"/>
          </w:rPr>
          <w:t>x.</w:t>
        </w:r>
        <w:r w:rsidRPr="004B3175">
          <w:rPr>
            <w:rFonts w:ascii="Times New Roman" w:eastAsia="Times New Roman" w:hAnsi="Times New Roman"/>
          </w:rPr>
          <w:tab/>
          <w:t xml:space="preserve">Justification </w:t>
        </w:r>
      </w:ins>
      <w:ins w:id="14552" w:author="VM-22 Subgroup" w:date="2023-10-31T13:02:00Z">
        <w:r>
          <w:rPr>
            <w:rFonts w:ascii="Times New Roman" w:eastAsia="Times New Roman" w:hAnsi="Times New Roman"/>
          </w:rPr>
          <w:t xml:space="preserve">of </w:t>
        </w:r>
      </w:ins>
      <w:ins w:id="14553" w:author="Slutsker, Benjamin M (COMM)" w:date="2023-09-08T15:51:00Z">
        <w:r w:rsidRPr="004B3175">
          <w:rPr>
            <w:rFonts w:ascii="Times New Roman" w:eastAsia="Times New Roman" w:hAnsi="Times New Roman"/>
          </w:rPr>
          <w:t xml:space="preserve">the margin for any future hedging strategy that offsets index credits associated with index </w:t>
        </w:r>
      </w:ins>
      <w:commentRangeStart w:id="14554"/>
      <w:commentRangeStart w:id="14555"/>
      <w:ins w:id="14556" w:author="VM-22 Subgroup" w:date="2024-02-14T13:27:00Z">
        <w:r>
          <w:rPr>
            <w:rFonts w:ascii="Times New Roman" w:eastAsia="Times New Roman" w:hAnsi="Times New Roman"/>
          </w:rPr>
          <w:t>i</w:t>
        </w:r>
      </w:ins>
      <w:commentRangeEnd w:id="14554"/>
      <w:ins w:id="14557" w:author="VM-22 Subgroup" w:date="2024-02-14T13:28:00Z">
        <w:r>
          <w:rPr>
            <w:rStyle w:val="CommentReference"/>
          </w:rPr>
          <w:commentReference w:id="14554"/>
        </w:r>
        <w:commentRangeEnd w:id="14555"/>
        <w:r>
          <w:rPr>
            <w:rStyle w:val="CommentReference"/>
          </w:rPr>
          <w:commentReference w:id="14555"/>
        </w:r>
      </w:ins>
      <w:ins w:id="14558" w:author="VM-22 Subgroup" w:date="2024-02-14T13:27:00Z">
        <w:r>
          <w:rPr>
            <w:rFonts w:ascii="Times New Roman" w:eastAsia="Times New Roman" w:hAnsi="Times New Roman"/>
          </w:rPr>
          <w:t xml:space="preserve">nterest </w:t>
        </w:r>
      </w:ins>
      <w:ins w:id="14559" w:author="Slutsker, Benjamin M (COMM)" w:date="2023-09-08T15:51:00Z">
        <w:del w:id="14560" w:author="VM-22 Subgroup" w:date="2024-02-14T13:27:00Z">
          <w:r w:rsidRPr="004B3175" w:rsidDel="00D67A52">
            <w:rPr>
              <w:rFonts w:ascii="Times New Roman" w:eastAsia="Times New Roman" w:hAnsi="Times New Roman"/>
            </w:rPr>
            <w:delText xml:space="preserve">crediting </w:delText>
          </w:r>
        </w:del>
        <w:r w:rsidRPr="004B3175">
          <w:rPr>
            <w:rFonts w:ascii="Times New Roman" w:eastAsia="Times New Roman" w:hAnsi="Times New Roman"/>
          </w:rPr>
          <w:t>strategies (index credits), including relevant experience, other relevant analysis, and an assessment of potential model error</w:t>
        </w:r>
      </w:ins>
      <w:ins w:id="14561" w:author="Slutsker, Benjamin M (COMM)" w:date="2023-09-08T15:52:00Z">
        <w:r>
          <w:rPr>
            <w:rFonts w:ascii="Times New Roman" w:eastAsia="Times New Roman" w:hAnsi="Times New Roman"/>
          </w:rPr>
          <w:t>.</w:t>
        </w:r>
      </w:ins>
    </w:p>
    <w:p w14:paraId="5EEBA495" w14:textId="77777777" w:rsidR="003C7E49" w:rsidRPr="004B3175" w:rsidRDefault="003C7E49" w:rsidP="003C7E49">
      <w:pPr>
        <w:widowControl w:val="0"/>
        <w:spacing w:after="220" w:line="240" w:lineRule="auto"/>
        <w:ind w:left="2880" w:hanging="720"/>
        <w:jc w:val="both"/>
        <w:rPr>
          <w:ins w:id="14562" w:author="Slutsker, Benjamin M (COMM)" w:date="2023-09-08T15:51:00Z"/>
          <w:rFonts w:ascii="Times New Roman" w:eastAsia="Times New Roman" w:hAnsi="Times New Roman"/>
        </w:rPr>
      </w:pPr>
      <w:ins w:id="14563" w:author="Slutsker, Benjamin M (COMM)" w:date="2023-09-08T15:51:00Z">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ins>
      <w:commentRangeStart w:id="14564"/>
      <w:commentRangeStart w:id="14565"/>
      <w:ins w:id="14566" w:author="VM-22 Subgroup" w:date="2023-10-31T13:03:00Z">
        <w:r w:rsidRPr="004B3175">
          <w:rPr>
            <w:rFonts w:ascii="Times New Roman" w:eastAsia="Times New Roman" w:hAnsi="Times New Roman"/>
          </w:rPr>
          <w:t>hedg</w:t>
        </w:r>
      </w:ins>
      <w:ins w:id="14567" w:author="VM-22 Subgroup" w:date="2024-02-14T13:30:00Z">
        <w:r>
          <w:rPr>
            <w:rFonts w:ascii="Times New Roman" w:eastAsia="Times New Roman" w:hAnsi="Times New Roman"/>
          </w:rPr>
          <w:t>e</w:t>
        </w:r>
      </w:ins>
      <w:ins w:id="14568" w:author="VM-22 Subgroup" w:date="2023-10-31T13:03:00Z">
        <w:r w:rsidRPr="004B3175">
          <w:rPr>
            <w:rFonts w:ascii="Times New Roman" w:eastAsia="Times New Roman" w:hAnsi="Times New Roman"/>
          </w:rPr>
          <w:t xml:space="preserve"> </w:t>
        </w:r>
      </w:ins>
      <w:ins w:id="14569" w:author="VM-22 Subgroup" w:date="2024-02-14T13:22:00Z">
        <w:r>
          <w:rPr>
            <w:rFonts w:ascii="Times New Roman" w:eastAsia="Times New Roman" w:hAnsi="Times New Roman"/>
          </w:rPr>
          <w:t>program</w:t>
        </w:r>
      </w:ins>
      <w:ins w:id="14570" w:author="VM-22 Subgroup" w:date="2024-02-14T13:29:00Z">
        <w:r>
          <w:rPr>
            <w:rFonts w:ascii="Times New Roman" w:eastAsia="Times New Roman" w:hAnsi="Times New Roman"/>
          </w:rPr>
          <w:t>s supporting</w:t>
        </w:r>
      </w:ins>
      <w:ins w:id="14571" w:author="VM-22 Subgroup" w:date="2024-02-14T13:22:00Z">
        <w:r>
          <w:rPr>
            <w:rFonts w:ascii="Times New Roman" w:eastAsia="Times New Roman" w:hAnsi="Times New Roman"/>
          </w:rPr>
          <w:t xml:space="preserve"> </w:t>
        </w:r>
      </w:ins>
      <w:del w:id="14572" w:author="VM-22 Subgroup" w:date="2024-02-14T13:21:00Z">
        <w:r w:rsidRPr="004B3175" w:rsidDel="00D67A52">
          <w:rPr>
            <w:rFonts w:ascii="Times New Roman" w:eastAsia="Times New Roman" w:hAnsi="Times New Roman"/>
          </w:rPr>
          <w:delText>strategy that offsets</w:delText>
        </w:r>
      </w:del>
      <w:ins w:id="14573" w:author="VM-22 Subgroup" w:date="2023-10-31T13:03:00Z">
        <w:r w:rsidRPr="004B3175">
          <w:rPr>
            <w:rFonts w:ascii="Times New Roman" w:eastAsia="Times New Roman" w:hAnsi="Times New Roman"/>
          </w:rPr>
          <w:t>index credits</w:t>
        </w:r>
      </w:ins>
      <w:del w:id="14574" w:author="VM-22 Subgroup" w:date="2024-02-14T13:22:00Z">
        <w:r w:rsidRPr="004B3175" w:rsidDel="00D67A52">
          <w:rPr>
            <w:rFonts w:ascii="Times New Roman" w:eastAsia="Times New Roman" w:hAnsi="Times New Roman"/>
          </w:rPr>
          <w:delText xml:space="preserve">associated with index crediting </w:delText>
        </w:r>
        <w:r w:rsidDel="00D67A52">
          <w:rPr>
            <w:rFonts w:ascii="Times New Roman" w:eastAsia="Times New Roman" w:hAnsi="Times New Roman"/>
          </w:rPr>
          <w:delText>strategies</w:delText>
        </w:r>
        <w:commentRangeEnd w:id="14564"/>
        <w:r w:rsidDel="00D67A52">
          <w:rPr>
            <w:rStyle w:val="CommentReference"/>
          </w:rPr>
          <w:commentReference w:id="14564"/>
        </w:r>
        <w:commentRangeEnd w:id="14565"/>
        <w:r w:rsidDel="00D67A52">
          <w:rPr>
            <w:rStyle w:val="CommentReference"/>
          </w:rPr>
          <w:commentReference w:id="14565"/>
        </w:r>
      </w:del>
      <w:ins w:id="14575" w:author="Slutsker, Benjamin M (COMM)" w:date="2023-09-08T15:51:00Z">
        <w:r w:rsidRPr="004B3175">
          <w:rPr>
            <w:rFonts w:ascii="Times New Roman" w:eastAsia="Times New Roman" w:hAnsi="Times New Roman"/>
          </w:rPr>
          <w:t>.</w:t>
        </w:r>
      </w:ins>
    </w:p>
    <w:p w14:paraId="1115C8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ins w:id="14576" w:author="Slutsker, Benjamin M (COMM)" w:date="2023-09-08T15:51:00Z">
        <w:r w:rsidRPr="004B3175">
          <w:rPr>
            <w:rFonts w:ascii="Times New Roman" w:eastAsia="Times New Roman" w:hAnsi="Times New Roman"/>
          </w:rPr>
          <w:t>xii.</w:t>
        </w:r>
        <w:r w:rsidRPr="004B3175">
          <w:rPr>
            <w:rFonts w:ascii="Times New Roman" w:eastAsia="Times New Roman" w:hAnsi="Times New Roman"/>
          </w:rPr>
          <w:tab/>
          <w:t xml:space="preserve">If  there is less than five years of historical experience </w:t>
        </w:r>
      </w:ins>
      <w:ins w:id="14577" w:author="VM-22 Subgroup" w:date="2024-02-14T13:31:00Z">
        <w:r>
          <w:rPr>
            <w:rFonts w:ascii="Times New Roman" w:eastAsia="Times New Roman" w:hAnsi="Times New Roman"/>
          </w:rPr>
          <w:t>of this hedging program or a hedging program on similar products</w:t>
        </w:r>
      </w:ins>
      <w:commentRangeStart w:id="14578"/>
      <w:commentRangeStart w:id="14579"/>
      <w:del w:id="14580" w:author="VM-22 Subgroup" w:date="2024-02-14T13:31:00Z">
        <w:r w:rsidDel="006B4210">
          <w:rPr>
            <w:rFonts w:ascii="Times New Roman" w:eastAsia="Times New Roman" w:hAnsi="Times New Roman"/>
          </w:rPr>
          <w:delText>f</w:delText>
        </w:r>
        <w:commentRangeEnd w:id="14578"/>
        <w:r w:rsidDel="006B4210">
          <w:rPr>
            <w:rStyle w:val="CommentReference"/>
          </w:rPr>
          <w:commentReference w:id="14578"/>
        </w:r>
        <w:commentRangeEnd w:id="14579"/>
        <w:r w:rsidDel="006B4210">
          <w:rPr>
            <w:rStyle w:val="CommentReference"/>
          </w:rPr>
          <w:commentReference w:id="14579"/>
        </w:r>
        <w:r w:rsidDel="006B4210">
          <w:rPr>
            <w:rFonts w:ascii="Times New Roman" w:eastAsia="Times New Roman" w:hAnsi="Times New Roman"/>
          </w:rPr>
          <w:delText xml:space="preserve">or the </w:delText>
        </w:r>
        <w:r w:rsidRPr="004B3175" w:rsidDel="006B4210">
          <w:rPr>
            <w:rFonts w:ascii="Times New Roman" w:eastAsia="Times New Roman" w:hAnsi="Times New Roman"/>
          </w:rPr>
          <w:delText xml:space="preserve">future hedging strategy that offsets index credits </w:delText>
        </w:r>
        <w:r w:rsidDel="006B4210">
          <w:rPr>
            <w:rFonts w:ascii="Times New Roman" w:eastAsia="Times New Roman" w:hAnsi="Times New Roman"/>
          </w:rPr>
          <w:delText>(</w:delText>
        </w:r>
        <w:r w:rsidRPr="004B3175" w:rsidDel="006B4210">
          <w:rPr>
            <w:rFonts w:ascii="Times New Roman" w:eastAsia="Times New Roman" w:hAnsi="Times New Roman"/>
          </w:rPr>
          <w:delText>or</w:delText>
        </w:r>
        <w:r w:rsidDel="006B4210">
          <w:rPr>
            <w:rFonts w:ascii="Times New Roman" w:eastAsia="Times New Roman" w:hAnsi="Times New Roman"/>
          </w:rPr>
          <w:delText xml:space="preserve"> for</w:delText>
        </w:r>
        <w:r w:rsidRPr="004B3175" w:rsidDel="006B4210">
          <w:rPr>
            <w:rFonts w:ascii="Times New Roman" w:eastAsia="Times New Roman" w:hAnsi="Times New Roman"/>
          </w:rPr>
          <w:delText xml:space="preserve"> hedging program</w:delText>
        </w:r>
        <w:r w:rsidDel="006B4210">
          <w:rPr>
            <w:rFonts w:ascii="Times New Roman" w:eastAsia="Times New Roman" w:hAnsi="Times New Roman"/>
          </w:rPr>
          <w:delText>s</w:delText>
        </w:r>
        <w:r w:rsidRPr="004B3175" w:rsidDel="006B4210">
          <w:rPr>
            <w:rFonts w:ascii="Times New Roman" w:eastAsia="Times New Roman" w:hAnsi="Times New Roman"/>
          </w:rPr>
          <w:delText xml:space="preserve"> on similar products</w:delText>
        </w:r>
        <w:r w:rsidDel="006B4210">
          <w:rPr>
            <w:rFonts w:ascii="Times New Roman" w:eastAsia="Times New Roman" w:hAnsi="Times New Roman"/>
          </w:rPr>
          <w:delText>)</w:delText>
        </w:r>
      </w:del>
      <w:ins w:id="14581" w:author="Slutsker, Benjamin M (COMM)" w:date="2023-09-08T15:51:00Z">
        <w:r w:rsidRPr="004B3175">
          <w:rPr>
            <w:rFonts w:ascii="Times New Roman" w:eastAsia="Times New Roman" w:hAnsi="Times New Roman"/>
          </w:rPr>
          <w:t>, an explanation of how the company considered increases in the error factor to account for limited historical experience.</w:t>
        </w:r>
      </w:ins>
    </w:p>
    <w:p w14:paraId="0BCA6CBE"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FBA686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5D44E84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ins w:id="14582" w:author="Slutsker, Benjamin M (COMM)" w:date="2023-09-08T15:52:00Z">
        <w:r>
          <w:rPr>
            <w:rFonts w:ascii="Times New Roman" w:eastAsia="Times New Roman" w:hAnsi="Times New Roman"/>
          </w:rPr>
          <w:t xml:space="preserve"> </w:t>
        </w:r>
      </w:ins>
      <w:ins w:id="14583" w:author="Slutsker, Benjamin M (COMM)" w:date="2023-09-08T15:53:00Z">
        <w:r>
          <w:rPr>
            <w:rFonts w:ascii="Times New Roman" w:eastAsia="Times New Roman" w:hAnsi="Times New Roman"/>
          </w:rPr>
          <w:t>or VM-22</w:t>
        </w:r>
      </w:ins>
      <w:ins w:id="14584" w:author="VM-22 Subgroup" w:date="2023-10-30T15:59:00Z">
        <w:r>
          <w:rPr>
            <w:rFonts w:ascii="Times New Roman" w:eastAsia="Times New Roman" w:hAnsi="Times New Roman"/>
          </w:rPr>
          <w:t xml:space="preserve"> Section 9.C.6.a</w:t>
        </w:r>
      </w:ins>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3790AF8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ins w:id="14585" w:author="Slutsker, Benjamin M (COMM)" w:date="2023-09-08T15:54:00Z">
        <w:r>
          <w:rPr>
            <w:rFonts w:ascii="Times New Roman" w:eastAsia="Times New Roman" w:hAnsi="Times New Roman"/>
          </w:rPr>
          <w:t xml:space="preserve"> or VM-22</w:t>
        </w:r>
      </w:ins>
      <w:ins w:id="14586" w:author="VM-22 Subgroup" w:date="2023-10-30T15:59:00Z">
        <w:r>
          <w:rPr>
            <w:rFonts w:ascii="Times New Roman" w:eastAsia="Times New Roman" w:hAnsi="Times New Roman"/>
          </w:rPr>
          <w:t xml:space="preserve"> Section 9.C.6.b</w:t>
        </w:r>
      </w:ins>
      <w:r w:rsidRPr="005F5A0A">
        <w:rPr>
          <w:rFonts w:ascii="Times New Roman" w:hAnsi="Times New Roman"/>
        </w:rPr>
        <w:t>, the results of a back-test in which (a) actual hedge asset gains and losses are compared against (b) proportional fair value movements in hedged liability, including:</w:t>
      </w:r>
    </w:p>
    <w:p w14:paraId="44ABD5C5"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lta, rho and vega coverage ratios in each month over the back-testing period, which may be presented in a chart or graph.</w:t>
      </w:r>
    </w:p>
    <w:p w14:paraId="0F34B1B9"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7392C0CC"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ins w:id="14587" w:author="Slutsker, Benjamin M (COMM)" w:date="2023-09-08T15:54:00Z">
        <w:r>
          <w:rPr>
            <w:rFonts w:ascii="Times New Roman" w:eastAsia="Times New Roman" w:hAnsi="Times New Roman"/>
          </w:rPr>
          <w:t xml:space="preserve"> </w:t>
        </w:r>
      </w:ins>
      <w:ins w:id="14588" w:author="VM-22 Subgroup" w:date="2023-10-30T14:56:00Z">
        <w:r>
          <w:rPr>
            <w:rFonts w:ascii="Times New Roman" w:eastAsia="Times New Roman" w:hAnsi="Times New Roman"/>
          </w:rPr>
          <w:t>or VM-22 Section 9.C.6.c</w:t>
        </w:r>
      </w:ins>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5FFB53F5" w14:textId="77777777" w:rsidR="003C7E49" w:rsidRDefault="003C7E49" w:rsidP="003C7E49">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months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Pr>
          <w:rFonts w:ascii="Times New Roman" w:eastAsia="Times New Roman" w:hAnsi="Times New Roman"/>
        </w:rPr>
        <w:t xml:space="preserve">that is </w:t>
      </w:r>
      <w:r w:rsidRPr="005F5A0A">
        <w:rPr>
          <w:rFonts w:ascii="Times New Roman" w:eastAsia="Times New Roman" w:hAnsi="Times New Roman"/>
        </w:rPr>
        <w:t>chosen based on the guidance provided in VM-21 Section 9.C.7</w:t>
      </w:r>
      <w:ins w:id="14589" w:author="Slutsker, Benjamin M (COMM)" w:date="2023-09-08T15:55:00Z">
        <w:r>
          <w:rPr>
            <w:rFonts w:ascii="Times New Roman" w:eastAsia="Times New Roman" w:hAnsi="Times New Roman"/>
          </w:rPr>
          <w:t xml:space="preserve"> or VM-22</w:t>
        </w:r>
      </w:ins>
      <w:ins w:id="14590" w:author="VM-22 Subgroup" w:date="2023-10-30T14:57:00Z">
        <w:r>
          <w:rPr>
            <w:rFonts w:ascii="Times New Roman" w:eastAsia="Times New Roman" w:hAnsi="Times New Roman"/>
          </w:rPr>
          <w:t xml:space="preserve"> Section 9.C.7</w:t>
        </w:r>
      </w:ins>
      <w:r w:rsidRPr="005F5A0A">
        <w:rPr>
          <w:rFonts w:ascii="Times New Roman" w:eastAsia="Times New Roman" w:hAnsi="Times New Roman"/>
        </w:rPr>
        <w:t>, considering the actual history available</w:t>
      </w:r>
      <w:r>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Pr>
          <w:rFonts w:ascii="Times New Roman" w:eastAsia="Times New Roman" w:hAnsi="Times New Roman"/>
        </w:rPr>
        <w:t xml:space="preserve"> </w:t>
      </w:r>
    </w:p>
    <w:p w14:paraId="47D0D5F7" w14:textId="77777777" w:rsidR="003C7E49" w:rsidRPr="004B3175" w:rsidRDefault="003C7E49" w:rsidP="003C7E49">
      <w:pPr>
        <w:widowControl w:val="0"/>
        <w:numPr>
          <w:ilvl w:val="0"/>
          <w:numId w:val="124"/>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Pr="00566113">
        <w:rPr>
          <w:bCs/>
        </w:rPr>
        <w:t xml:space="preserve"> </w:t>
      </w:r>
      <w:r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31AD3727"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Pr>
          <w:rFonts w:ascii="Times New Roman" w:eastAsia="Times New Roman" w:hAnsi="Times New Roman"/>
          <w:u w:val="single"/>
        </w:rPr>
        <w:t>Future Hedging Strategies</w:t>
      </w:r>
      <w:r w:rsidRPr="005F5A0A">
        <w:rPr>
          <w:rFonts w:ascii="Times New Roman" w:eastAsia="Times New Roman" w:hAnsi="Times New Roman"/>
        </w:rPr>
        <w:t xml:space="preserve"> – If electing the safe harbor approach for </w:t>
      </w:r>
      <w:r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ins w:id="14591" w:author="VM-22 Subgroup" w:date="2023-10-30T14:57:00Z">
        <w:r>
          <w:rPr>
            <w:rFonts w:ascii="Times New Roman" w:eastAsia="Times New Roman" w:hAnsi="Times New Roman"/>
          </w:rPr>
          <w:t>B.5</w:t>
        </w:r>
      </w:ins>
      <w:del w:id="14592" w:author="VM-22 Subgroup" w:date="2023-10-30T14:57:00Z">
        <w:r w:rsidRPr="005F5A0A" w:rsidDel="00FD764C">
          <w:rPr>
            <w:rFonts w:ascii="Times New Roman" w:eastAsia="Times New Roman" w:hAnsi="Times New Roman"/>
          </w:rPr>
          <w:delText>C.8</w:delText>
        </w:r>
      </w:del>
      <w:ins w:id="14593" w:author="Slutsker, Benjamin M (COMM)" w:date="2023-09-27T14:10:00Z">
        <w:r>
          <w:rPr>
            <w:rFonts w:ascii="Times New Roman" w:eastAsia="Times New Roman" w:hAnsi="Times New Roman"/>
          </w:rPr>
          <w:t xml:space="preserve"> or VM-22 Section 9.B.5</w:t>
        </w:r>
      </w:ins>
      <w:r w:rsidRPr="005F5A0A">
        <w:rPr>
          <w:rFonts w:ascii="Times New Roman" w:eastAsia="Times New Roman" w:hAnsi="Times New Roman"/>
        </w:rPr>
        <w:t>, a description of the linear instruments used to model the option portfolio.</w:t>
      </w:r>
    </w:p>
    <w:p w14:paraId="5D29A583"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ins w:id="14594" w:author="Slutsker, Benjamin M (COMM)" w:date="2023-09-08T15:56:00Z">
        <w:r>
          <w:rPr>
            <w:rFonts w:ascii="Times New Roman" w:eastAsia="Times New Roman" w:hAnsi="Times New Roman"/>
          </w:rPr>
          <w:t xml:space="preserve"> or VM-22</w:t>
        </w:r>
      </w:ins>
      <w:ins w:id="14595" w:author="VM-22 Subgroup" w:date="2023-10-30T14:58:00Z">
        <w:r>
          <w:rPr>
            <w:rFonts w:ascii="Times New Roman" w:eastAsia="Times New Roman" w:hAnsi="Times New Roman"/>
          </w:rPr>
          <w:t xml:space="preserve"> Section 9.D</w:t>
        </w:r>
      </w:ins>
      <w:r w:rsidRPr="005F5A0A">
        <w:rPr>
          <w:rFonts w:ascii="Times New Roman" w:eastAsia="Times New Roman" w:hAnsi="Times New Roman"/>
        </w:rPr>
        <w:t>.</w:t>
      </w:r>
      <w:ins w:id="14596" w:author="Slutsker, Benjamin M (COMM)" w:date="2023-09-08T15:58:00Z">
        <w:r>
          <w:rPr>
            <w:rFonts w:ascii="Times New Roman" w:eastAsia="Times New Roman" w:hAnsi="Times New Roman"/>
          </w:rPr>
          <w:t>.</w:t>
        </w:r>
      </w:ins>
    </w:p>
    <w:p w14:paraId="21BF8455" w14:textId="77777777" w:rsidR="003C7E49" w:rsidRPr="00465680" w:rsidRDefault="003C7E49" w:rsidP="003C7E49">
      <w:pPr>
        <w:spacing w:after="220" w:line="240" w:lineRule="auto"/>
        <w:ind w:left="1440" w:hanging="720"/>
        <w:jc w:val="both"/>
        <w:rPr>
          <w:ins w:id="14597" w:author="Slutsker, Benjamin M (COMM)" w:date="2023-09-27T15:24:00Z"/>
          <w:rFonts w:ascii="Times New Roman" w:eastAsia="Times New Roman" w:hAnsi="Times New Roman"/>
        </w:rPr>
      </w:pPr>
      <w:ins w:id="14598" w:author="Slutsker, Benjamin M (COMM)" w:date="2023-09-27T15:25:00Z">
        <w:r>
          <w:rPr>
            <w:rFonts w:ascii="Times New Roman" w:eastAsia="Times New Roman" w:hAnsi="Times New Roman"/>
            <w:u w:val="single"/>
          </w:rPr>
          <w:t>9.</w:t>
        </w:r>
        <w:r>
          <w:rPr>
            <w:rFonts w:ascii="Times New Roman" w:eastAsia="Times New Roman" w:hAnsi="Times New Roman"/>
            <w:u w:val="single"/>
          </w:rPr>
          <w:tab/>
        </w:r>
      </w:ins>
      <w:commentRangeStart w:id="14599"/>
      <w:commentRangeStart w:id="14600"/>
      <w:ins w:id="14601" w:author="Slutsker, Benjamin M (COMM)" w:date="2023-09-27T15:24:00Z">
        <w:r w:rsidRPr="00465680">
          <w:rPr>
            <w:rFonts w:ascii="Times New Roman" w:eastAsia="Times New Roman" w:hAnsi="Times New Roman"/>
            <w:u w:val="single"/>
          </w:rPr>
          <w:t>N</w:t>
        </w:r>
      </w:ins>
      <w:commentRangeEnd w:id="14599"/>
      <w:r>
        <w:rPr>
          <w:rStyle w:val="CommentReference"/>
        </w:rPr>
        <w:commentReference w:id="14599"/>
      </w:r>
      <w:commentRangeEnd w:id="14600"/>
      <w:r>
        <w:rPr>
          <w:rStyle w:val="CommentReference"/>
        </w:rPr>
        <w:commentReference w:id="14600"/>
      </w:r>
      <w:ins w:id="14602" w:author="Slutsker, Benjamin M (COMM)" w:date="2023-09-27T15:24:00Z">
        <w:r>
          <w:rPr>
            <w:rFonts w:ascii="Times New Roman" w:eastAsia="Times New Roman" w:hAnsi="Times New Roman"/>
            <w:u w:val="single"/>
          </w:rPr>
          <w:t>on-guaranteed Elements</w:t>
        </w:r>
        <w:r>
          <w:rPr>
            <w:rFonts w:ascii="Times New Roman" w:eastAsia="Times New Roman" w:hAnsi="Times New Roman"/>
          </w:rPr>
          <w:t xml:space="preserve"> </w:t>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under VM-2</w:t>
        </w:r>
      </w:ins>
      <w:ins w:id="14603" w:author="Slutsker, Benjamin M (COMM)" w:date="2023-09-27T15:25:00Z">
        <w:r>
          <w:rPr>
            <w:rFonts w:ascii="Times New Roman" w:eastAsia="Times New Roman" w:hAnsi="Times New Roman"/>
          </w:rPr>
          <w:t xml:space="preserve">1 </w:t>
        </w:r>
      </w:ins>
      <w:ins w:id="14604" w:author="Slutsker, Benjamin M (COMM)" w:date="2023-10-11T14:51:00Z">
        <w:r>
          <w:rPr>
            <w:rFonts w:ascii="Times New Roman" w:eastAsia="Times New Roman" w:hAnsi="Times New Roman"/>
          </w:rPr>
          <w:t>or</w:t>
        </w:r>
      </w:ins>
      <w:ins w:id="14605" w:author="Slutsker, Benjamin M (COMM)" w:date="2023-09-27T15:25:00Z">
        <w:r>
          <w:rPr>
            <w:rFonts w:ascii="Times New Roman" w:eastAsia="Times New Roman" w:hAnsi="Times New Roman"/>
          </w:rPr>
          <w:t xml:space="preserve"> VM-22</w:t>
        </w:r>
      </w:ins>
      <w:ins w:id="14606" w:author="Slutsker, Benjamin M (COMM)" w:date="2023-09-27T15:24:00Z">
        <w:r w:rsidRPr="00465680">
          <w:rPr>
            <w:rFonts w:ascii="Times New Roman" w:eastAsia="Times New Roman" w:hAnsi="Times New Roman"/>
          </w:rPr>
          <w:t>:</w:t>
        </w:r>
      </w:ins>
    </w:p>
    <w:p w14:paraId="4B448061" w14:textId="77777777" w:rsidR="003C7E49" w:rsidRPr="00BE40A7" w:rsidRDefault="003C7E49" w:rsidP="003C7E49">
      <w:pPr>
        <w:pStyle w:val="ListParagraph"/>
        <w:numPr>
          <w:ilvl w:val="0"/>
          <w:numId w:val="139"/>
        </w:numPr>
        <w:spacing w:after="220" w:line="240" w:lineRule="auto"/>
        <w:ind w:hanging="820"/>
        <w:contextualSpacing w:val="0"/>
        <w:jc w:val="both"/>
        <w:rPr>
          <w:ins w:id="14607" w:author="Slutsker, Benjamin M (COMM)" w:date="2023-09-27T15:25:00Z"/>
          <w:rFonts w:ascii="Times New Roman" w:eastAsia="Times New Roman" w:hAnsi="Times New Roman"/>
        </w:rPr>
      </w:pPr>
      <w:ins w:id="14608" w:author="Slutsker, Benjamin M (COMM)" w:date="2023-09-27T15:25:00Z">
        <w:r>
          <w:rPr>
            <w:rFonts w:ascii="Times New Roman" w:eastAsia="Times New Roman" w:hAnsi="Times New Roman"/>
          </w:rPr>
          <w:t xml:space="preserve">NGE Table </w:t>
        </w:r>
      </w:ins>
      <w:ins w:id="14609" w:author="Slutsker, Benjamin M (COMM)" w:date="2023-09-27T15:26:00Z">
        <w:r>
          <w:rPr>
            <w:rFonts w:ascii="Times New Roman" w:eastAsia="Times New Roman" w:hAnsi="Times New Roman"/>
          </w:rPr>
          <w:t xml:space="preserve">Summary – A table that lists all of the non-guaranteed elements in groups of policies under VM-21 and VM-22, along with </w:t>
        </w:r>
      </w:ins>
      <w:ins w:id="14610" w:author="Slutsker, Benjamin M (COMM)" w:date="2023-09-27T15:27:00Z">
        <w:r>
          <w:rPr>
            <w:rFonts w:ascii="Times New Roman" w:eastAsia="Times New Roman" w:hAnsi="Times New Roman"/>
          </w:rPr>
          <w:t>a description of the element and any key values (e.g., values for guaranteed index caps, participation rates, etc.).</w:t>
        </w:r>
      </w:ins>
    </w:p>
    <w:p w14:paraId="1DFDD85D" w14:textId="77777777" w:rsidR="003C7E49" w:rsidRPr="00465680" w:rsidRDefault="003C7E49" w:rsidP="003C7E49">
      <w:pPr>
        <w:pStyle w:val="ListParagraph"/>
        <w:numPr>
          <w:ilvl w:val="0"/>
          <w:numId w:val="139"/>
        </w:numPr>
        <w:spacing w:after="220" w:line="240" w:lineRule="auto"/>
        <w:ind w:hanging="820"/>
        <w:contextualSpacing w:val="0"/>
        <w:jc w:val="both"/>
        <w:rPr>
          <w:ins w:id="14611" w:author="Slutsker, Benjamin M (COMM)" w:date="2023-09-27T15:24:00Z"/>
          <w:rFonts w:ascii="Times New Roman" w:eastAsia="Times New Roman" w:hAnsi="Times New Roman"/>
        </w:rPr>
      </w:pPr>
      <w:ins w:id="14612" w:author="Slutsker, Benjamin M (COMM)" w:date="2023-09-27T15:24:00Z">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ins>
    </w:p>
    <w:p w14:paraId="2E623A6F" w14:textId="77777777" w:rsidR="003C7E49" w:rsidRPr="00465680" w:rsidRDefault="003C7E49" w:rsidP="003C7E49">
      <w:pPr>
        <w:tabs>
          <w:tab w:val="left" w:pos="2260"/>
        </w:tabs>
        <w:spacing w:after="220" w:line="240" w:lineRule="auto"/>
        <w:ind w:left="2160" w:hanging="720"/>
        <w:jc w:val="both"/>
        <w:rPr>
          <w:ins w:id="14613" w:author="Slutsker, Benjamin M (COMM)" w:date="2023-09-27T15:24:00Z"/>
          <w:rFonts w:ascii="Times New Roman" w:eastAsia="Times New Roman" w:hAnsi="Times New Roman"/>
        </w:rPr>
      </w:pPr>
      <w:ins w:id="14614" w:author="Slutsker, Benjamin M (COMM)" w:date="2023-09-27T15:28:00Z">
        <w:r>
          <w:rPr>
            <w:rFonts w:ascii="Times New Roman" w:eastAsia="Times New Roman" w:hAnsi="Times New Roman"/>
          </w:rPr>
          <w:t>c.</w:t>
        </w:r>
      </w:ins>
      <w:ins w:id="14615" w:author="Slutsker, Benjamin M (COMM)" w:date="2023-09-27T15:24:00Z">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ins>
    </w:p>
    <w:p w14:paraId="09687537" w14:textId="77777777" w:rsidR="003C7E49" w:rsidRPr="000D52CB" w:rsidRDefault="003C7E49" w:rsidP="003C7E49">
      <w:pPr>
        <w:tabs>
          <w:tab w:val="left" w:pos="2260"/>
        </w:tabs>
        <w:spacing w:after="220" w:line="240" w:lineRule="auto"/>
        <w:ind w:left="2160" w:hanging="720"/>
        <w:jc w:val="both"/>
        <w:rPr>
          <w:ins w:id="14616" w:author="Slutsker, Benjamin M (COMM)" w:date="2023-09-27T15:24:00Z"/>
          <w:rFonts w:ascii="Times New Roman" w:eastAsia="Times New Roman" w:hAnsi="Times New Roman"/>
        </w:rPr>
      </w:pPr>
      <w:ins w:id="14617" w:author="Slutsker, Benjamin M (COMM)" w:date="2023-09-27T15:28:00Z">
        <w:r>
          <w:rPr>
            <w:rFonts w:ascii="Times New Roman" w:eastAsia="Times New Roman" w:hAnsi="Times New Roman"/>
          </w:rPr>
          <w:t>d</w:t>
        </w:r>
      </w:ins>
      <w:ins w:id="14618" w:author="Slutsker, Benjamin M (COMM)" w:date="2023-09-27T15:24:00Z">
        <w:r w:rsidRPr="00465680">
          <w:rPr>
            <w:rFonts w:ascii="Times New Roman" w:eastAsia="Times New Roman" w:hAnsi="Times New Roman"/>
          </w:rPr>
          <w:t>.</w:t>
        </w:r>
        <w:r w:rsidRPr="00465680">
          <w:rPr>
            <w:rFonts w:ascii="Times New Roman" w:eastAsia="Times New Roman" w:hAnsi="Times New Roman"/>
          </w:rPr>
          <w:tab/>
        </w:r>
      </w:ins>
      <w:del w:id="14619" w:author="VM-22 Subgroup" w:date="2024-04-01T13:59:00Z">
        <w:r w:rsidRPr="000D52CB" w:rsidDel="0057142F">
          <w:rPr>
            <w:rFonts w:ascii="Times New Roman" w:eastAsia="Times New Roman" w:hAnsi="Times New Roman"/>
          </w:rPr>
          <w:delText>Past Practices and</w:delText>
        </w:r>
        <w:r w:rsidRPr="000D52CB" w:rsidDel="0057142F">
          <w:rPr>
            <w:rFonts w:ascii="Times New Roman" w:eastAsia="Times New Roman" w:hAnsi="Times New Roman"/>
            <w:u w:val="single"/>
          </w:rPr>
          <w:delText xml:space="preserve"> </w:delText>
        </w:r>
      </w:del>
      <w:ins w:id="14620" w:author="Slutsker, Benjamin M (COMM)" w:date="2023-09-27T15:24:00Z">
        <w:r w:rsidRPr="000D52CB">
          <w:rPr>
            <w:rFonts w:ascii="Times New Roman" w:eastAsia="Times New Roman" w:hAnsi="Times New Roman"/>
            <w:u w:val="single"/>
          </w:rPr>
          <w:t>Policies</w:t>
        </w:r>
      </w:ins>
      <w:ins w:id="14621" w:author="VM-22 Subgroup" w:date="2024-04-01T13:59:00Z">
        <w:r w:rsidRPr="000D52CB">
          <w:rPr>
            <w:rFonts w:ascii="Times New Roman" w:eastAsia="Times New Roman" w:hAnsi="Times New Roman"/>
            <w:u w:val="single"/>
          </w:rPr>
          <w:t xml:space="preserve"> and Past Practices</w:t>
        </w:r>
      </w:ins>
      <w:ins w:id="14622" w:author="Slutsker, Benjamin M (COMM)" w:date="2023-09-27T15:24:00Z">
        <w:r w:rsidRPr="000D52CB">
          <w:rPr>
            <w:rFonts w:ascii="Times New Roman" w:eastAsia="Times New Roman" w:hAnsi="Times New Roman"/>
          </w:rPr>
          <w:t xml:space="preserve"> – Description of how the company’s </w:t>
        </w:r>
      </w:ins>
      <w:ins w:id="14623" w:author="VM-22 Subgroup" w:date="2024-04-11T15:37:00Z">
        <w:r>
          <w:rPr>
            <w:rFonts w:ascii="Times New Roman" w:eastAsia="Times New Roman" w:hAnsi="Times New Roman"/>
          </w:rPr>
          <w:t xml:space="preserve">relevant </w:t>
        </w:r>
      </w:ins>
      <w:ins w:id="14624" w:author="Slutsker, Benjamin M (COMM)" w:date="2023-09-27T15:24:00Z">
        <w:r w:rsidRPr="000D52CB">
          <w:rPr>
            <w:rFonts w:ascii="Times New Roman" w:eastAsia="Times New Roman" w:hAnsi="Times New Roman"/>
          </w:rPr>
          <w:t xml:space="preserve">past NGE practices and established NGE policies were reflected in projected NGE amounts, including a discussion of the impact of interest </w:t>
        </w:r>
        <w:commentRangeStart w:id="14625"/>
        <w:commentRangeStart w:id="14626"/>
        <w:r w:rsidRPr="000D52CB">
          <w:rPr>
            <w:rFonts w:ascii="Times New Roman" w:eastAsia="Times New Roman" w:hAnsi="Times New Roman"/>
          </w:rPr>
          <w:t>rates</w:t>
        </w:r>
      </w:ins>
      <w:commentRangeEnd w:id="14625"/>
      <w:r w:rsidRPr="000D52CB">
        <w:rPr>
          <w:rStyle w:val="CommentReference"/>
        </w:rPr>
        <w:commentReference w:id="14625"/>
      </w:r>
      <w:commentRangeEnd w:id="14626"/>
      <w:r>
        <w:rPr>
          <w:rStyle w:val="CommentReference"/>
        </w:rPr>
        <w:commentReference w:id="14626"/>
      </w:r>
      <w:ins w:id="14627" w:author="Slutsker, Benjamin M (COMM)" w:date="2023-09-27T15:24:00Z">
        <w:r w:rsidRPr="000D52CB">
          <w:rPr>
            <w:rFonts w:ascii="Times New Roman" w:eastAsia="Times New Roman" w:hAnsi="Times New Roman"/>
          </w:rPr>
          <w:t xml:space="preserve"> or other market factors on past and projected </w:t>
        </w:r>
      </w:ins>
      <w:ins w:id="14628" w:author="Slutsker, Benjamin M (COMM)" w:date="2023-10-11T14:25:00Z">
        <w:r w:rsidRPr="000D52CB">
          <w:rPr>
            <w:rFonts w:ascii="Times New Roman" w:eastAsia="Times New Roman" w:hAnsi="Times New Roman"/>
          </w:rPr>
          <w:t>index parameters, charges</w:t>
        </w:r>
      </w:ins>
      <w:ins w:id="14629" w:author="Slutsker, Benjamin M (COMM)" w:date="2023-09-27T15:24:00Z">
        <w:r w:rsidRPr="000D52CB">
          <w:rPr>
            <w:rFonts w:ascii="Times New Roman" w:eastAsia="Times New Roman" w:hAnsi="Times New Roman"/>
          </w:rPr>
          <w:t>, and other NGEs.</w:t>
        </w:r>
      </w:ins>
    </w:p>
    <w:p w14:paraId="07657E00" w14:textId="77777777" w:rsidR="003C7E49" w:rsidRPr="000D52CB" w:rsidRDefault="003C7E49" w:rsidP="003C7E49">
      <w:pPr>
        <w:spacing w:after="220" w:line="240" w:lineRule="auto"/>
        <w:ind w:left="2160" w:hanging="720"/>
        <w:jc w:val="both"/>
        <w:rPr>
          <w:ins w:id="14630" w:author="Slutsker, Benjamin M (COMM)" w:date="2023-09-27T15:24:00Z"/>
          <w:rFonts w:ascii="Times New Roman" w:eastAsia="Times New Roman" w:hAnsi="Times New Roman"/>
        </w:rPr>
      </w:pPr>
      <w:ins w:id="14631" w:author="Slutsker, Benjamin M (COMM)" w:date="2023-09-27T15:28:00Z">
        <w:r w:rsidRPr="000D52CB">
          <w:rPr>
            <w:rFonts w:ascii="Times New Roman" w:eastAsia="Times New Roman" w:hAnsi="Times New Roman"/>
          </w:rPr>
          <w:t>e</w:t>
        </w:r>
      </w:ins>
      <w:ins w:id="14632" w:author="Slutsker, Benjamin M (COMM)" w:date="2023-09-27T15:24:00Z">
        <w:r w:rsidRPr="000D52CB">
          <w:rPr>
            <w:rFonts w:ascii="Times New Roman" w:eastAsia="Times New Roman" w:hAnsi="Times New Roman"/>
          </w:rPr>
          <w:t>.</w:t>
        </w:r>
        <w:r w:rsidRPr="000D52CB">
          <w:rPr>
            <w:rFonts w:ascii="Times New Roman" w:eastAsia="Times New Roman" w:hAnsi="Times New Roman"/>
          </w:rPr>
          <w:tab/>
        </w:r>
        <w:r w:rsidRPr="000D52CB">
          <w:rPr>
            <w:rFonts w:ascii="Times New Roman" w:eastAsia="Times New Roman" w:hAnsi="Times New Roman"/>
            <w:u w:val="single"/>
          </w:rPr>
          <w:t>Consistency</w:t>
        </w:r>
        <w:r w:rsidRPr="000D52CB">
          <w:rPr>
            <w:rFonts w:ascii="Times New Roman" w:eastAsia="Times New Roman" w:hAnsi="Times New Roman"/>
          </w:rPr>
          <w:t xml:space="preserve"> – Description of the following: (i) whether and how projected levels of NGEs in the model are consistent with experience assumptions used in each scenario; and (ii) whether and how </w:t>
        </w:r>
      </w:ins>
      <w:ins w:id="14633" w:author="Rachel Hemphill" w:date="2023-10-10T09:09:00Z">
        <w:r w:rsidRPr="000D52CB">
          <w:rPr>
            <w:rFonts w:ascii="Times New Roman" w:eastAsia="Times New Roman" w:hAnsi="Times New Roman"/>
          </w:rPr>
          <w:t>contractholder</w:t>
        </w:r>
      </w:ins>
      <w:ins w:id="14634" w:author="Slutsker, Benjamin M (COMM)" w:date="2023-09-27T15:24:00Z">
        <w:r w:rsidRPr="000D52CB">
          <w:rPr>
            <w:rFonts w:ascii="Times New Roman" w:eastAsia="Times New Roman" w:hAnsi="Times New Roman"/>
          </w:rPr>
          <w:t xml:space="preserve"> behavior assumptions are consistent with the NGE assumed in the model.</w:t>
        </w:r>
      </w:ins>
    </w:p>
    <w:p w14:paraId="5B9F7042" w14:textId="77777777" w:rsidR="003C7E49" w:rsidRPr="000D52CB" w:rsidRDefault="003C7E49" w:rsidP="003C7E49">
      <w:pPr>
        <w:widowControl w:val="0"/>
        <w:spacing w:after="220" w:line="240" w:lineRule="auto"/>
        <w:ind w:left="2160" w:hanging="720"/>
        <w:jc w:val="both"/>
        <w:rPr>
          <w:ins w:id="14635" w:author="VM-22 Subgroup" w:date="2024-04-02T16:44:00Z"/>
          <w:rFonts w:ascii="Times New Roman" w:eastAsia="Times New Roman" w:hAnsi="Times New Roman"/>
        </w:rPr>
      </w:pPr>
      <w:ins w:id="14636" w:author="Slutsker, Benjamin M (COMM)" w:date="2023-09-27T15:24:00Z">
        <w:r w:rsidRPr="000D52CB">
          <w:rPr>
            <w:rFonts w:ascii="Times New Roman" w:eastAsia="Times New Roman" w:hAnsi="Times New Roman"/>
          </w:rPr>
          <w:t xml:space="preserve">f. </w:t>
        </w:r>
        <w:r w:rsidRPr="000D52CB">
          <w:rPr>
            <w:rFonts w:ascii="Times New Roman" w:eastAsia="Times New Roman" w:hAnsi="Times New Roman"/>
          </w:rPr>
          <w:tab/>
        </w:r>
        <w:r w:rsidRPr="000D52CB">
          <w:rPr>
            <w:rFonts w:ascii="Times New Roman" w:eastAsia="Times New Roman" w:hAnsi="Times New Roman"/>
            <w:u w:val="single"/>
          </w:rPr>
          <w:t>Interest Crediting Strategy</w:t>
        </w:r>
      </w:ins>
      <w:ins w:id="14637" w:author="Slutsker, Benjamin M (COMM)" w:date="2024-03-25T14:51:00Z">
        <w:r w:rsidRPr="000D52CB">
          <w:rPr>
            <w:rFonts w:ascii="Times New Roman" w:eastAsia="Times New Roman" w:hAnsi="Times New Roman"/>
            <w:u w:val="single"/>
          </w:rPr>
          <w:t xml:space="preserve"> </w:t>
        </w:r>
      </w:ins>
      <w:ins w:id="14638" w:author="VM-22 Subgroup" w:date="2024-03-29T12:31:00Z">
        <w:r w:rsidRPr="000D52CB">
          <w:rPr>
            <w:rFonts w:ascii="Times New Roman" w:eastAsia="Times New Roman" w:hAnsi="Times New Roman"/>
            <w:u w:val="single"/>
          </w:rPr>
          <w:t xml:space="preserve">and Modeling </w:t>
        </w:r>
      </w:ins>
      <w:ins w:id="14639" w:author="Slutsker, Benjamin M (COMM)" w:date="2023-09-27T15:24:00Z">
        <w:r w:rsidRPr="000D52CB">
          <w:rPr>
            <w:rFonts w:ascii="Times New Roman" w:eastAsia="Times New Roman" w:hAnsi="Times New Roman"/>
          </w:rPr>
          <w:t>–</w:t>
        </w:r>
        <w:del w:id="14640" w:author="VM-22 Subgroup" w:date="2024-03-29T12:31:00Z">
          <w:r w:rsidRPr="000D52CB" w:rsidDel="00A74F02">
            <w:rPr>
              <w:rFonts w:ascii="Times New Roman" w:eastAsia="Times New Roman" w:hAnsi="Times New Roman"/>
            </w:rPr>
            <w:delText xml:space="preserve"> Description of </w:delText>
          </w:r>
        </w:del>
      </w:ins>
      <w:ins w:id="14641" w:author="Lam, Elaine" w:date="2023-10-30T01:04:00Z">
        <w:del w:id="14642" w:author="VM-22 Subgroup" w:date="2024-03-29T12:31:00Z">
          <w:r w:rsidRPr="000D52CB" w:rsidDel="00A74F02">
            <w:rPr>
              <w:rFonts w:ascii="Times New Roman" w:eastAsia="Times New Roman" w:hAnsi="Times New Roman"/>
            </w:rPr>
            <w:delText xml:space="preserve">assumptions and approach used to model </w:delText>
          </w:r>
        </w:del>
      </w:ins>
      <w:ins w:id="14643" w:author="Slutsker, Benjamin M (COMM)" w:date="2023-09-27T15:24:00Z">
        <w:del w:id="14644" w:author="VM-22 Subgroup" w:date="2024-03-29T12:31:00Z">
          <w:r w:rsidRPr="000D52CB" w:rsidDel="00A74F02">
            <w:rPr>
              <w:rFonts w:ascii="Times New Roman" w:eastAsia="Times New Roman" w:hAnsi="Times New Roman"/>
            </w:rPr>
            <w:delText>interest crediting strateg</w:delText>
          </w:r>
        </w:del>
      </w:ins>
      <w:ins w:id="14645" w:author="Lam, Elaine" w:date="2023-10-30T01:05:00Z">
        <w:del w:id="14646" w:author="VM-22 Subgroup" w:date="2024-03-29T12:31:00Z">
          <w:r w:rsidRPr="000D52CB" w:rsidDel="00A74F02">
            <w:rPr>
              <w:rFonts w:ascii="Times New Roman" w:eastAsia="Times New Roman" w:hAnsi="Times New Roman"/>
            </w:rPr>
            <w:delText>ies</w:delText>
          </w:r>
        </w:del>
      </w:ins>
      <w:ins w:id="14647" w:author="Slutsker, Benjamin M (COMM)" w:date="2023-09-27T15:28:00Z">
        <w:del w:id="14648" w:author="VM-22 Subgroup" w:date="2024-03-29T12:38:00Z">
          <w:r w:rsidRPr="000D52CB" w:rsidDel="00A74F02">
            <w:rPr>
              <w:rFonts w:ascii="Times New Roman" w:eastAsia="Times New Roman" w:hAnsi="Times New Roman"/>
            </w:rPr>
            <w:delText>,</w:delText>
          </w:r>
        </w:del>
        <w:r w:rsidRPr="000D52CB">
          <w:rPr>
            <w:rFonts w:ascii="Times New Roman" w:eastAsia="Times New Roman" w:hAnsi="Times New Roman"/>
          </w:rPr>
          <w:t xml:space="preserve"> </w:t>
        </w:r>
      </w:ins>
      <w:ins w:id="14649" w:author="VM-22 Subgroup" w:date="2024-04-02T16:44:00Z">
        <w:r w:rsidRPr="000D52CB">
          <w:rPr>
            <w:rFonts w:ascii="Times New Roman" w:eastAsia="Times New Roman" w:hAnsi="Times New Roman"/>
          </w:rPr>
          <w:t>For each interest crediting strategy</w:t>
        </w:r>
      </w:ins>
      <w:ins w:id="14650" w:author="VM-22 Subgroup" w:date="2024-04-03T09:19:00Z">
        <w:r w:rsidRPr="000D52CB">
          <w:rPr>
            <w:rFonts w:ascii="Times New Roman" w:eastAsia="Times New Roman" w:hAnsi="Times New Roman"/>
          </w:rPr>
          <w:t xml:space="preserve"> </w:t>
        </w:r>
      </w:ins>
      <w:ins w:id="14651" w:author="VM-22 Subgroup" w:date="2024-04-03T09:20:00Z">
        <w:r w:rsidRPr="000D52CB">
          <w:rPr>
            <w:rFonts w:ascii="Times New Roman" w:eastAsia="Times New Roman" w:hAnsi="Times New Roman"/>
          </w:rPr>
          <w:t>with</w:t>
        </w:r>
      </w:ins>
      <w:ins w:id="14652" w:author="VM-22 Subgroup" w:date="2024-04-03T09:19:00Z">
        <w:r w:rsidRPr="000D52CB">
          <w:rPr>
            <w:rFonts w:ascii="Times New Roman" w:eastAsia="Times New Roman" w:hAnsi="Times New Roman"/>
          </w:rPr>
          <w:t xml:space="preserve"> amounts allocated</w:t>
        </w:r>
      </w:ins>
      <w:ins w:id="14653" w:author="VM-22 Subgroup" w:date="2024-04-02T16:44:00Z">
        <w:r w:rsidRPr="000D52CB">
          <w:rPr>
            <w:rFonts w:ascii="Times New Roman" w:eastAsia="Times New Roman" w:hAnsi="Times New Roman"/>
          </w:rPr>
          <w:t>:</w:t>
        </w:r>
      </w:ins>
    </w:p>
    <w:p w14:paraId="0EA27EE7" w14:textId="77777777" w:rsidR="003C7E49" w:rsidRPr="000D52CB" w:rsidRDefault="003C7E49" w:rsidP="003C7E49">
      <w:pPr>
        <w:widowControl w:val="0"/>
        <w:spacing w:after="220" w:line="240" w:lineRule="auto"/>
        <w:ind w:left="2880" w:hanging="720"/>
        <w:jc w:val="both"/>
        <w:rPr>
          <w:ins w:id="14654" w:author="VM-22 Subgroup" w:date="2024-04-02T16:46:00Z"/>
          <w:rFonts w:ascii="Times New Roman" w:eastAsia="Times New Roman" w:hAnsi="Times New Roman"/>
        </w:rPr>
      </w:pPr>
      <w:ins w:id="14655" w:author="VM-22 Subgroup" w:date="2024-04-02T16:44:00Z">
        <w:r w:rsidRPr="000D52CB">
          <w:rPr>
            <w:rFonts w:ascii="Times New Roman" w:eastAsia="Times New Roman" w:hAnsi="Times New Roman"/>
          </w:rPr>
          <w:t xml:space="preserve">i. </w:t>
        </w:r>
        <w:r w:rsidRPr="000D52CB">
          <w:rPr>
            <w:rFonts w:ascii="Times New Roman" w:eastAsia="Times New Roman" w:hAnsi="Times New Roman"/>
          </w:rPr>
          <w:tab/>
        </w:r>
      </w:ins>
      <w:ins w:id="14656" w:author="VM-22 Subgroup" w:date="2024-03-29T12:37:00Z">
        <w:r w:rsidRPr="000D52CB">
          <w:rPr>
            <w:rFonts w:ascii="Times New Roman" w:eastAsia="Times New Roman" w:hAnsi="Times New Roman"/>
          </w:rPr>
          <w:t>Description of the</w:t>
        </w:r>
      </w:ins>
      <w:ins w:id="14657" w:author="VM-22 Subgroup" w:date="2024-04-01T14:00:00Z">
        <w:r w:rsidRPr="000D52CB">
          <w:rPr>
            <w:rFonts w:ascii="Times New Roman" w:eastAsia="Times New Roman" w:hAnsi="Times New Roman"/>
          </w:rPr>
          <w:t xml:space="preserve"> actual</w:t>
        </w:r>
      </w:ins>
      <w:ins w:id="14658" w:author="VM-22 Subgroup" w:date="2024-03-29T12:37:00Z">
        <w:r w:rsidRPr="000D52CB">
          <w:rPr>
            <w:rFonts w:ascii="Times New Roman" w:eastAsia="Times New Roman" w:hAnsi="Times New Roman"/>
          </w:rPr>
          <w:t xml:space="preserve"> interest crediting strategy, including features such as the underlying reference index, indexing mechanism and term, caps, floors, spreads, participation rates, multipliers, index transfers, or bonuses</w:t>
        </w:r>
      </w:ins>
      <w:ins w:id="14659" w:author="VM-22 Subgroup" w:date="2024-04-02T16:46:00Z">
        <w:r w:rsidRPr="000D52CB">
          <w:rPr>
            <w:rFonts w:ascii="Times New Roman" w:eastAsia="Times New Roman" w:hAnsi="Times New Roman"/>
          </w:rPr>
          <w:t>; and</w:t>
        </w:r>
      </w:ins>
    </w:p>
    <w:p w14:paraId="0AEB1F1D" w14:textId="77777777" w:rsidR="003C7E49" w:rsidRPr="00A74F02" w:rsidRDefault="003C7E49" w:rsidP="003C7E49">
      <w:pPr>
        <w:widowControl w:val="0"/>
        <w:spacing w:after="220" w:line="240" w:lineRule="auto"/>
        <w:ind w:left="2880" w:hanging="720"/>
        <w:jc w:val="both"/>
        <w:rPr>
          <w:ins w:id="14660" w:author="Slutsker, Benjamin M (COMM)" w:date="2023-09-27T15:24:00Z"/>
          <w:rFonts w:ascii="Times New Roman" w:eastAsia="Times New Roman" w:hAnsi="Times New Roman"/>
        </w:rPr>
      </w:pPr>
      <w:ins w:id="14661" w:author="VM-22 Subgroup" w:date="2024-04-02T16:46:00Z">
        <w:r w:rsidRPr="000D52CB">
          <w:rPr>
            <w:rFonts w:ascii="Times New Roman" w:eastAsia="Times New Roman" w:hAnsi="Times New Roman"/>
          </w:rPr>
          <w:t>ii.</w:t>
        </w:r>
        <w:r w:rsidRPr="000D52CB">
          <w:rPr>
            <w:rFonts w:ascii="Times New Roman" w:eastAsia="Times New Roman" w:hAnsi="Times New Roman"/>
          </w:rPr>
          <w:tab/>
          <w:t>Explanation</w:t>
        </w:r>
      </w:ins>
      <w:ins w:id="14662" w:author="VM-22 Subgroup" w:date="2024-03-29T12:38:00Z">
        <w:r w:rsidRPr="000D52CB">
          <w:rPr>
            <w:rFonts w:ascii="Times New Roman" w:eastAsia="Times New Roman" w:hAnsi="Times New Roman"/>
          </w:rPr>
          <w:t xml:space="preserve"> </w:t>
        </w:r>
      </w:ins>
      <w:ins w:id="14663" w:author="VM-22 Subgroup" w:date="2024-04-02T16:46:00Z">
        <w:r w:rsidRPr="000D52CB">
          <w:rPr>
            <w:rFonts w:ascii="Times New Roman" w:eastAsia="Times New Roman" w:hAnsi="Times New Roman"/>
          </w:rPr>
          <w:t xml:space="preserve">of </w:t>
        </w:r>
      </w:ins>
      <w:ins w:id="14664" w:author="VM-22 Subgroup" w:date="2024-03-29T12:38:00Z">
        <w:r w:rsidRPr="000D52CB">
          <w:rPr>
            <w:rFonts w:ascii="Times New Roman" w:eastAsia="Times New Roman" w:hAnsi="Times New Roman"/>
          </w:rPr>
          <w:t xml:space="preserve">how the strategy was modeled, </w:t>
        </w:r>
      </w:ins>
      <w:ins w:id="14665" w:author="Slutsker, Benjamin M (COMM)" w:date="2023-09-27T15:28:00Z">
        <w:r w:rsidRPr="000D52CB">
          <w:rPr>
            <w:rFonts w:ascii="Times New Roman" w:eastAsia="Times New Roman" w:hAnsi="Times New Roman"/>
          </w:rPr>
          <w:t>including</w:t>
        </w:r>
      </w:ins>
      <w:ins w:id="14666" w:author="Lam, Elaine" w:date="2023-10-30T01:01:00Z">
        <w:r w:rsidRPr="000D52CB">
          <w:rPr>
            <w:rFonts w:ascii="Times New Roman" w:eastAsia="Times New Roman" w:hAnsi="Times New Roman"/>
          </w:rPr>
          <w:t xml:space="preserve"> determination of option budgets,</w:t>
        </w:r>
      </w:ins>
      <w:ins w:id="14667" w:author="Slutsker, Benjamin M (COMM)" w:date="2023-09-27T15:28:00Z">
        <w:r w:rsidRPr="000D52CB">
          <w:rPr>
            <w:rFonts w:ascii="Times New Roman" w:eastAsia="Times New Roman" w:hAnsi="Times New Roman"/>
          </w:rPr>
          <w:t xml:space="preserve"> </w:t>
        </w:r>
      </w:ins>
      <w:ins w:id="14668" w:author="Lam, Elaine" w:date="2023-10-30T00:54:00Z">
        <w:r w:rsidRPr="000D52CB">
          <w:rPr>
            <w:rFonts w:ascii="Times New Roman" w:eastAsia="Times New Roman" w:hAnsi="Times New Roman"/>
          </w:rPr>
          <w:t>return</w:t>
        </w:r>
      </w:ins>
      <w:ins w:id="14669" w:author="Lam, Elaine" w:date="2023-10-30T00:57:00Z">
        <w:r w:rsidRPr="000D52CB">
          <w:rPr>
            <w:rFonts w:ascii="Times New Roman" w:eastAsia="Times New Roman" w:hAnsi="Times New Roman"/>
          </w:rPr>
          <w:t xml:space="preserve"> path</w:t>
        </w:r>
      </w:ins>
      <w:ins w:id="14670" w:author="Lam, Elaine" w:date="2023-10-30T01:05:00Z">
        <w:r w:rsidRPr="000D52CB">
          <w:rPr>
            <w:rFonts w:ascii="Times New Roman" w:eastAsia="Times New Roman" w:hAnsi="Times New Roman"/>
          </w:rPr>
          <w:t>s</w:t>
        </w:r>
      </w:ins>
      <w:ins w:id="14671" w:author="Lam, Elaine" w:date="2023-10-30T00:57:00Z">
        <w:r w:rsidRPr="000D52CB">
          <w:rPr>
            <w:rFonts w:ascii="Times New Roman" w:eastAsia="Times New Roman" w:hAnsi="Times New Roman"/>
          </w:rPr>
          <w:t xml:space="preserve"> </w:t>
        </w:r>
      </w:ins>
      <w:ins w:id="14672" w:author="Lam, Elaine" w:date="2023-10-30T00:54:00Z">
        <w:r w:rsidRPr="000D52CB">
          <w:rPr>
            <w:rFonts w:ascii="Times New Roman" w:eastAsia="Times New Roman" w:hAnsi="Times New Roman"/>
          </w:rPr>
          <w:t>for reference</w:t>
        </w:r>
      </w:ins>
      <w:ins w:id="14673" w:author="Lam, Elaine" w:date="2023-10-30T00:58:00Z">
        <w:r w:rsidRPr="000D52CB">
          <w:rPr>
            <w:rFonts w:ascii="Times New Roman" w:eastAsia="Times New Roman" w:hAnsi="Times New Roman"/>
          </w:rPr>
          <w:t xml:space="preserve"> ind</w:t>
        </w:r>
      </w:ins>
      <w:ins w:id="14674" w:author="Lam, Elaine" w:date="2023-10-30T01:05:00Z">
        <w:r w:rsidRPr="000D52CB">
          <w:rPr>
            <w:rFonts w:ascii="Times New Roman" w:eastAsia="Times New Roman" w:hAnsi="Times New Roman"/>
          </w:rPr>
          <w:t>ices</w:t>
        </w:r>
      </w:ins>
      <w:ins w:id="14675" w:author="Lam, Elaine" w:date="2023-10-30T00:58:00Z">
        <w:r w:rsidRPr="000D52CB">
          <w:rPr>
            <w:rFonts w:ascii="Times New Roman" w:eastAsia="Times New Roman" w:hAnsi="Times New Roman"/>
          </w:rPr>
          <w:t xml:space="preserve">, </w:t>
        </w:r>
      </w:ins>
      <w:ins w:id="14676" w:author="Lam, Elaine" w:date="2023-10-30T01:05:00Z">
        <w:del w:id="14677" w:author="VM-22 Subgroup" w:date="2024-04-02T16:46:00Z">
          <w:r w:rsidRPr="000D52CB" w:rsidDel="00780B56">
            <w:rPr>
              <w:rFonts w:ascii="Times New Roman" w:eastAsia="Times New Roman" w:hAnsi="Times New Roman"/>
            </w:rPr>
            <w:delText xml:space="preserve">any </w:delText>
          </w:r>
        </w:del>
      </w:ins>
      <w:ins w:id="14678" w:author="Lam, Elaine" w:date="2023-10-30T00:58:00Z">
        <w:r w:rsidRPr="000D52CB">
          <w:rPr>
            <w:rFonts w:ascii="Times New Roman" w:eastAsia="Times New Roman" w:hAnsi="Times New Roman"/>
          </w:rPr>
          <w:t>dividend adjustments</w:t>
        </w:r>
      </w:ins>
      <w:ins w:id="14679" w:author="Lam, Elaine" w:date="2023-10-30T00:59:00Z">
        <w:r w:rsidRPr="000D52CB">
          <w:rPr>
            <w:rFonts w:ascii="Times New Roman" w:eastAsia="Times New Roman" w:hAnsi="Times New Roman"/>
          </w:rPr>
          <w:t>,</w:t>
        </w:r>
      </w:ins>
      <w:ins w:id="14680" w:author="Lam, Elaine" w:date="2023-10-30T00:58:00Z">
        <w:r w:rsidRPr="000D52CB">
          <w:rPr>
            <w:rFonts w:ascii="Times New Roman" w:eastAsia="Times New Roman" w:hAnsi="Times New Roman"/>
          </w:rPr>
          <w:t xml:space="preserve"> </w:t>
        </w:r>
      </w:ins>
      <w:ins w:id="14681" w:author="Lam, Elaine" w:date="2023-10-30T00:59:00Z">
        <w:r w:rsidRPr="000D52CB">
          <w:rPr>
            <w:rFonts w:ascii="Times New Roman" w:eastAsia="Times New Roman" w:hAnsi="Times New Roman"/>
          </w:rPr>
          <w:t xml:space="preserve">allocation between index strategies, </w:t>
        </w:r>
      </w:ins>
      <w:ins w:id="14682" w:author="Lam, Elaine" w:date="2023-10-30T01:02:00Z">
        <w:r w:rsidRPr="000D52CB">
          <w:rPr>
            <w:rFonts w:ascii="Times New Roman" w:eastAsia="Times New Roman" w:hAnsi="Times New Roman"/>
          </w:rPr>
          <w:t xml:space="preserve">transfers </w:t>
        </w:r>
      </w:ins>
      <w:ins w:id="14683" w:author="Lam, Elaine" w:date="2023-10-30T01:03:00Z">
        <w:r w:rsidRPr="000D52CB">
          <w:rPr>
            <w:rFonts w:ascii="Times New Roman" w:eastAsia="Times New Roman" w:hAnsi="Times New Roman"/>
          </w:rPr>
          <w:t>between index strategies,</w:t>
        </w:r>
      </w:ins>
      <w:ins w:id="14684" w:author="Lam, Elaine" w:date="2023-10-30T00:54:00Z">
        <w:r w:rsidRPr="000D52CB">
          <w:rPr>
            <w:rFonts w:ascii="Times New Roman" w:eastAsia="Times New Roman" w:hAnsi="Times New Roman"/>
          </w:rPr>
          <w:t xml:space="preserve"> </w:t>
        </w:r>
      </w:ins>
      <w:ins w:id="14685" w:author="Lam, Elaine" w:date="2023-10-30T01:06:00Z">
        <w:del w:id="14686" w:author="VM-22 Subgroup" w:date="2024-04-02T16:47:00Z">
          <w:r w:rsidRPr="000D52CB" w:rsidDel="00780B56">
            <w:rPr>
              <w:rFonts w:ascii="Times New Roman" w:eastAsia="Times New Roman" w:hAnsi="Times New Roman"/>
            </w:rPr>
            <w:delText xml:space="preserve">any </w:delText>
          </w:r>
        </w:del>
      </w:ins>
      <w:ins w:id="14687" w:author="Lam, Elaine" w:date="2023-10-30T01:03:00Z">
        <w:r w:rsidRPr="000D52CB">
          <w:rPr>
            <w:rFonts w:ascii="Times New Roman" w:eastAsia="Times New Roman" w:hAnsi="Times New Roman"/>
          </w:rPr>
          <w:t>simplification</w:t>
        </w:r>
      </w:ins>
      <w:ins w:id="14688" w:author="Lam, Elaine" w:date="2023-10-30T01:04:00Z">
        <w:r w:rsidRPr="000D52CB">
          <w:rPr>
            <w:rFonts w:ascii="Times New Roman" w:eastAsia="Times New Roman" w:hAnsi="Times New Roman"/>
          </w:rPr>
          <w:t>s</w:t>
        </w:r>
      </w:ins>
      <w:ins w:id="14689" w:author="Lam, Elaine" w:date="2023-10-30T01:06:00Z">
        <w:r w:rsidRPr="00A74F02">
          <w:rPr>
            <w:rFonts w:ascii="Times New Roman" w:eastAsia="Times New Roman" w:hAnsi="Times New Roman"/>
          </w:rPr>
          <w:t xml:space="preserve"> applied</w:t>
        </w:r>
      </w:ins>
      <w:ins w:id="14690" w:author="Lam, Elaine" w:date="2023-10-30T01:03:00Z">
        <w:r w:rsidRPr="00A74F02">
          <w:rPr>
            <w:rFonts w:ascii="Times New Roman" w:eastAsia="Times New Roman" w:hAnsi="Times New Roman"/>
          </w:rPr>
          <w:t>, etc</w:t>
        </w:r>
      </w:ins>
      <w:ins w:id="14691" w:author="Slutsker, Benjamin M (COMM)" w:date="2023-09-27T15:24:00Z">
        <w:r w:rsidRPr="00A74F02">
          <w:rPr>
            <w:rFonts w:ascii="Times New Roman" w:eastAsia="Times New Roman" w:hAnsi="Times New Roman"/>
          </w:rPr>
          <w:t>.</w:t>
        </w:r>
      </w:ins>
    </w:p>
    <w:p w14:paraId="7915620A" w14:textId="77777777" w:rsidR="003C7E49" w:rsidRPr="00465680" w:rsidRDefault="003C7E49" w:rsidP="003C7E49">
      <w:pPr>
        <w:pStyle w:val="ListParagraph"/>
        <w:widowControl w:val="0"/>
        <w:numPr>
          <w:ilvl w:val="0"/>
          <w:numId w:val="144"/>
        </w:numPr>
        <w:spacing w:after="220" w:line="240" w:lineRule="auto"/>
        <w:ind w:left="2160" w:hanging="720"/>
        <w:contextualSpacing w:val="0"/>
        <w:jc w:val="both"/>
        <w:rPr>
          <w:ins w:id="14692" w:author="Slutsker, Benjamin M (COMM)" w:date="2023-09-27T15:24:00Z"/>
          <w:rFonts w:ascii="Times New Roman" w:eastAsia="Times New Roman" w:hAnsi="Times New Roman"/>
        </w:rPr>
      </w:pPr>
      <w:ins w:id="14693" w:author="Slutsker, Benjamin M (COMM)" w:date="2023-09-27T15:24:00Z">
        <w:r w:rsidRPr="00465680">
          <w:rPr>
            <w:rFonts w:ascii="Times New Roman" w:eastAsia="Times New Roman" w:hAnsi="Times New Roman"/>
            <w:u w:val="single"/>
          </w:rPr>
          <w:t>Bonus</w:t>
        </w:r>
      </w:ins>
      <w:ins w:id="14694" w:author="Slutsker, Benjamin M (COMM)" w:date="2023-09-27T15:29:00Z">
        <w:r>
          <w:rPr>
            <w:rFonts w:ascii="Times New Roman" w:eastAsia="Times New Roman" w:hAnsi="Times New Roman"/>
            <w:u w:val="single"/>
          </w:rPr>
          <w:t>es</w:t>
        </w:r>
      </w:ins>
      <w:ins w:id="14695" w:author="Slutsker, Benjamin M (COMM)" w:date="2023-09-27T15:24:00Z">
        <w:r w:rsidRPr="00465680">
          <w:rPr>
            <w:rFonts w:ascii="Times New Roman" w:eastAsia="Times New Roman" w:hAnsi="Times New Roman"/>
          </w:rPr>
          <w:t xml:space="preserve"> – Description of any interest</w:t>
        </w:r>
      </w:ins>
      <w:ins w:id="14696" w:author="Slutsker, Benjamin M (COMM)" w:date="2023-09-27T15:29:00Z">
        <w:r>
          <w:rPr>
            <w:rFonts w:ascii="Times New Roman" w:eastAsia="Times New Roman" w:hAnsi="Times New Roman"/>
          </w:rPr>
          <w:t>, persistency, or other</w:t>
        </w:r>
      </w:ins>
      <w:ins w:id="14697" w:author="Slutsker, Benjamin M (COMM)" w:date="2023-09-27T15:24:00Z">
        <w:r w:rsidRPr="00465680">
          <w:rPr>
            <w:rFonts w:ascii="Times New Roman" w:eastAsia="Times New Roman" w:hAnsi="Times New Roman"/>
          </w:rPr>
          <w:t xml:space="preserve"> bonuses included in the model.</w:t>
        </w:r>
      </w:ins>
    </w:p>
    <w:p w14:paraId="445F16E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ins w:id="14698" w:author="Slutsker, Benjamin M (COMM)" w:date="2023-09-27T15:47:00Z">
        <w:r>
          <w:rPr>
            <w:rFonts w:ascii="Times New Roman" w:eastAsia="Times New Roman" w:hAnsi="Times New Roman"/>
          </w:rPr>
          <w:t>10</w:t>
        </w:r>
      </w:ins>
      <w:del w:id="14699" w:author="Slutsker, Benjamin M (COMM)" w:date="2023-09-27T15:47:00Z">
        <w:r w:rsidRPr="005F5A0A" w:rsidDel="002E4251">
          <w:rPr>
            <w:rFonts w:ascii="Times New Roman" w:eastAsia="Times New Roman" w:hAnsi="Times New Roman"/>
          </w:rPr>
          <w:delText>9</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Scenario Generation</w:t>
      </w:r>
      <w:r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ins w:id="14700" w:author="Slutsker, Benjamin M (COMM)" w:date="2023-10-11T14:26:00Z">
        <w:r>
          <w:rPr>
            <w:rFonts w:ascii="Times New Roman" w:eastAsia="Times New Roman" w:hAnsi="Times New Roman"/>
          </w:rPr>
          <w:t xml:space="preserve">, VM-22, </w:t>
        </w:r>
      </w:ins>
      <w:ins w:id="14701" w:author="Rachel Hemphill" w:date="2023-10-10T11:20:00Z">
        <w:r w:rsidRPr="00380775">
          <w:rPr>
            <w:rFonts w:ascii="Times New Roman" w:eastAsia="Times New Roman" w:hAnsi="Times New Roman"/>
          </w:rPr>
          <w:t>and in determining the C-3 RBC amount under LR027</w:t>
        </w:r>
      </w:ins>
      <w:ins w:id="14702" w:author="Slutsker, Benjamin M (COMM)" w:date="2023-09-08T15:58:00Z">
        <w:r>
          <w:rPr>
            <w:rFonts w:ascii="Times New Roman" w:eastAsia="Times New Roman" w:hAnsi="Times New Roman"/>
          </w:rPr>
          <w:t xml:space="preserve"> </w:t>
        </w:r>
      </w:ins>
      <w:r w:rsidRPr="005F5A0A">
        <w:rPr>
          <w:rFonts w:ascii="Times New Roman" w:eastAsia="Times New Roman" w:hAnsi="Times New Roman"/>
        </w:rPr>
        <w:t xml:space="preserve">, as it applies to the calculation of the </w:t>
      </w:r>
      <w:ins w:id="14703" w:author="Slutsker, Benjamin M (COMM)" w:date="2023-10-11T14:28:00Z">
        <w:r>
          <w:rPr>
            <w:rFonts w:ascii="Times New Roman" w:eastAsia="Times New Roman" w:hAnsi="Times New Roman"/>
          </w:rPr>
          <w:t xml:space="preserve">DR, </w:t>
        </w:r>
      </w:ins>
      <w:r>
        <w:rPr>
          <w:rFonts w:ascii="Times New Roman" w:hAnsi="Times New Roman"/>
        </w:rPr>
        <w:t>SR</w:t>
      </w:r>
      <w:ins w:id="14704" w:author="Rachel Hemphill" w:date="2023-10-10T11:20:00Z">
        <w:r>
          <w:rPr>
            <w:rFonts w:ascii="Times New Roman" w:hAnsi="Times New Roman"/>
          </w:rPr>
          <w:t>, TAR</w:t>
        </w:r>
      </w:ins>
      <w:r w:rsidRPr="005F5A0A">
        <w:rPr>
          <w:rFonts w:ascii="Times New Roman" w:eastAsia="Times New Roman" w:hAnsi="Times New Roman"/>
        </w:rPr>
        <w:t xml:space="preserve"> and CTEPA</w:t>
      </w:r>
      <w:del w:id="14705" w:author="Rachel Hemphill" w:date="2023-10-10T09:10:00Z">
        <w:r w:rsidRPr="005F5A0A" w:rsidDel="009A3E17">
          <w:rPr>
            <w:rFonts w:ascii="Times New Roman" w:eastAsia="Times New Roman" w:hAnsi="Times New Roman"/>
          </w:rPr>
          <w:delText xml:space="preserve"> (if used)</w:delText>
        </w:r>
      </w:del>
      <w:r w:rsidRPr="005F5A0A">
        <w:rPr>
          <w:rFonts w:ascii="Times New Roman" w:eastAsia="Times New Roman" w:hAnsi="Times New Roman"/>
        </w:rPr>
        <w:t>:</w:t>
      </w:r>
    </w:p>
    <w:p w14:paraId="0EFEDD7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Pr>
          <w:rFonts w:ascii="Times New Roman" w:eastAsia="Times New Roman" w:hAnsi="Times New Roman"/>
        </w:rPr>
        <w:t xml:space="preserve"> </w:t>
      </w:r>
      <w:r w:rsidRPr="00380775">
        <w:rPr>
          <w:rFonts w:ascii="Times New Roman" w:eastAsia="Times New Roman" w:hAnsi="Times New Roman"/>
        </w:rPr>
        <w:t>Versions should be identified and parameters to the scenario generation shall be available upon request.</w:t>
      </w:r>
    </w:p>
    <w:p w14:paraId="6282B229" w14:textId="2E91CE53"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w:t>
      </w:r>
      <w:ins w:id="14706" w:author="VM-22 Subgroup" w:date="2025-04-15T13:04:00Z">
        <w:r w:rsidR="000C687C">
          <w:rPr>
            <w:rFonts w:ascii="Times New Roman" w:eastAsia="Times New Roman" w:hAnsi="Times New Roman"/>
          </w:rPr>
          <w:t xml:space="preserve"> </w:t>
        </w:r>
        <w:commentRangeStart w:id="14707"/>
        <w:r w:rsidR="000C687C" w:rsidRPr="000C687C">
          <w:rPr>
            <w:rFonts w:ascii="Times New Roman" w:eastAsia="Times New Roman" w:hAnsi="Times New Roman"/>
          </w:rPr>
          <w:t>and</w:t>
        </w:r>
      </w:ins>
      <w:commentRangeEnd w:id="14707"/>
      <w:ins w:id="14708" w:author="VM-22 Subgroup" w:date="2025-04-15T13:05:00Z">
        <w:r w:rsidR="00F023A1">
          <w:rPr>
            <w:rStyle w:val="CommentReference"/>
          </w:rPr>
          <w:commentReference w:id="14707"/>
        </w:r>
      </w:ins>
      <w:ins w:id="14709" w:author="VM-22 Subgroup" w:date="2025-04-15T13:04:00Z">
        <w:r w:rsidR="000C687C" w:rsidRPr="000C687C">
          <w:rPr>
            <w:rFonts w:ascii="Times New Roman" w:eastAsia="Times New Roman" w:hAnsi="Times New Roman"/>
          </w:rPr>
          <w:t>, if fewer than 10,000 scenarios were used, support that the simplification meets the requirements of VM-20 Section 3.H</w:t>
        </w:r>
      </w:ins>
      <w:del w:id="14710" w:author="VM-22 Subgroup" w:date="2025-04-15T13:04:00Z">
        <w:r w:rsidRPr="005F5A0A" w:rsidDel="00F023A1">
          <w:rPr>
            <w:rFonts w:ascii="Times New Roman" w:eastAsia="Times New Roman" w:hAnsi="Times New Roman"/>
          </w:rPr>
          <w:delText>, rationale for that number, methods used to determine the sampling error of the CTE 70</w:delText>
        </w:r>
        <w:r w:rsidDel="00F023A1">
          <w:rPr>
            <w:rFonts w:ascii="Times New Roman" w:eastAsia="Times New Roman" w:hAnsi="Times New Roman"/>
          </w:rPr>
          <w:delText xml:space="preserve"> and CTE 98</w:delText>
        </w:r>
        <w:r w:rsidRPr="005F5A0A" w:rsidDel="00F023A1">
          <w:rPr>
            <w:rFonts w:ascii="Times New Roman" w:eastAsia="Times New Roman" w:hAnsi="Times New Roman"/>
          </w:rPr>
          <w:delText xml:space="preserve"> statistic when using the selected number of scenarios, and documentation that any resulting understatement in </w:delText>
        </w:r>
        <w:r w:rsidRPr="005F5A0A" w:rsidDel="00F023A1">
          <w:rPr>
            <w:rFonts w:ascii="Times New Roman" w:hAnsi="Times New Roman"/>
          </w:rPr>
          <w:delText>reserve</w:delText>
        </w:r>
        <w:r w:rsidDel="00F023A1">
          <w:rPr>
            <w:rFonts w:ascii="Times New Roman" w:hAnsi="Times New Roman"/>
          </w:rPr>
          <w:delText xml:space="preserve"> or TAR</w:delText>
        </w:r>
        <w:r w:rsidRPr="005F5A0A" w:rsidDel="00F023A1">
          <w:rPr>
            <w:rFonts w:ascii="Times New Roman" w:eastAsia="Times New Roman" w:hAnsi="Times New Roman"/>
          </w:rPr>
          <w:delText>, as compared with that resulting from running additional scenarios, is not material, as discussed in VM-21 Section 8.F</w:delText>
        </w:r>
      </w:del>
      <w:ins w:id="14711" w:author="Slutsker, Benjamin M (COMM)" w:date="2023-09-08T15:59:00Z">
        <w:del w:id="14712" w:author="VM-22 Subgroup" w:date="2025-04-15T13:04:00Z">
          <w:r w:rsidDel="00F023A1">
            <w:rPr>
              <w:rFonts w:ascii="Times New Roman" w:eastAsia="Times New Roman" w:hAnsi="Times New Roman"/>
            </w:rPr>
            <w:delText>and VM-22</w:delText>
          </w:r>
        </w:del>
      </w:ins>
      <w:r w:rsidRPr="005F5A0A">
        <w:rPr>
          <w:rFonts w:ascii="Times New Roman" w:eastAsia="Times New Roman" w:hAnsi="Times New Roman"/>
        </w:rPr>
        <w:t>.</w:t>
      </w:r>
      <w:ins w:id="14713" w:author="VM-22 Subgroup" w:date="2025-04-15T13:05:00Z">
        <w:r w:rsidR="00F023A1">
          <w:rPr>
            <w:rFonts w:ascii="Times New Roman" w:eastAsia="Times New Roman" w:hAnsi="Times New Roman"/>
          </w:rPr>
          <w:t xml:space="preserve"> </w:t>
        </w:r>
        <w:r w:rsidR="00F023A1" w:rsidRPr="00F023A1">
          <w:rPr>
            <w:rFonts w:ascii="Times New Roman" w:eastAsia="Times New Roman" w:hAnsi="Times New Roman"/>
          </w:rPr>
          <w:t>If the number of scenarios or the subset selection methodology has changed from the prior year-end valuation, discuss the reasons for the change.</w:t>
        </w:r>
      </w:ins>
    </w:p>
    <w:p w14:paraId="4AF9B4D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689CB10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del w:id="14714" w:author="Slutsker, Benjamin M (COMM)" w:date="2023-10-11T14:30:00Z">
        <w:r w:rsidRPr="005F5A0A" w:rsidDel="00EF29EA">
          <w:rPr>
            <w:rFonts w:ascii="Times New Roman" w:eastAsia="Times New Roman" w:hAnsi="Times New Roman"/>
          </w:rPr>
          <w:delText>Section 8.G.1</w:delText>
        </w:r>
      </w:del>
      <w:ins w:id="14715" w:author="Slutsker, Benjamin M (COMM)" w:date="2023-09-08T15:59:00Z">
        <w:r>
          <w:rPr>
            <w:rFonts w:ascii="Times New Roman" w:eastAsia="Times New Roman" w:hAnsi="Times New Roman"/>
          </w:rPr>
          <w:t>and VM-22</w:t>
        </w:r>
      </w:ins>
      <w:r w:rsidRPr="005F5A0A">
        <w:rPr>
          <w:rFonts w:ascii="Times New Roman" w:eastAsia="Times New Roman" w:hAnsi="Times New Roman"/>
        </w:rPr>
        <w:t>.</w:t>
      </w:r>
    </w:p>
    <w:p w14:paraId="5E3FD6C5"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ins w:id="14716" w:author="Slutsker, Benjamin M (COMM)" w:date="2023-09-08T16:02:00Z">
        <w:r>
          <w:rPr>
            <w:rFonts w:ascii="Times New Roman" w:eastAsia="Times New Roman" w:hAnsi="Times New Roman"/>
          </w:rPr>
          <w:t>,</w:t>
        </w:r>
      </w:ins>
      <w:r w:rsidRPr="005F5A0A">
        <w:rPr>
          <w:rFonts w:ascii="Times New Roman" w:eastAsia="Times New Roman" w:hAnsi="Times New Roman"/>
        </w:rPr>
        <w:t xml:space="preserve"> </w:t>
      </w:r>
      <w:del w:id="14717" w:author="Slutsker, Benjamin M (COMM)" w:date="2023-09-08T16:02:00Z">
        <w:r w:rsidRPr="005F5A0A" w:rsidDel="004B3175">
          <w:rPr>
            <w:rFonts w:ascii="Times New Roman" w:eastAsia="Times New Roman" w:hAnsi="Times New Roman"/>
          </w:rPr>
          <w:delText xml:space="preserve">or </w:delText>
        </w:r>
      </w:del>
      <w:r w:rsidRPr="005F5A0A">
        <w:rPr>
          <w:rFonts w:ascii="Times New Roman" w:eastAsia="Times New Roman" w:hAnsi="Times New Roman"/>
        </w:rPr>
        <w:t>equity investments in the general account</w:t>
      </w:r>
      <w:ins w:id="14718" w:author="Slutsker, Benjamin M (COMM)" w:date="2023-09-08T16:02:00Z">
        <w:r>
          <w:rPr>
            <w:rFonts w:ascii="Times New Roman" w:eastAsia="Times New Roman" w:hAnsi="Times New Roman"/>
          </w:rPr>
          <w:t xml:space="preserve">, or </w:t>
        </w:r>
      </w:ins>
      <w:ins w:id="14719" w:author="VM-22 Subgroup" w:date="2023-10-31T13:07:00Z">
        <w:r>
          <w:rPr>
            <w:rFonts w:ascii="Times New Roman" w:eastAsia="Times New Roman" w:hAnsi="Times New Roman"/>
          </w:rPr>
          <w:t xml:space="preserve">reference </w:t>
        </w:r>
      </w:ins>
      <w:ins w:id="14720" w:author="Slutsker, Benjamin M (COMM)" w:date="2023-09-08T16:02:00Z">
        <w:r>
          <w:rPr>
            <w:rFonts w:ascii="Times New Roman" w:eastAsia="Times New Roman" w:hAnsi="Times New Roman"/>
          </w:rPr>
          <w:t>indices supporting index-linked products</w:t>
        </w:r>
      </w:ins>
      <w:r w:rsidRPr="005F5A0A">
        <w:rPr>
          <w:rFonts w:ascii="Times New Roman" w:eastAsia="Times New Roman" w:hAnsi="Times New Roman"/>
        </w:rPr>
        <w:t>, as discussed in VM-21 Section 4.A.2</w:t>
      </w:r>
      <w:ins w:id="14721" w:author="Slutsker, Benjamin M (COMM)" w:date="2023-09-08T16:02:00Z">
        <w:r>
          <w:rPr>
            <w:rFonts w:ascii="Times New Roman" w:eastAsia="Times New Roman" w:hAnsi="Times New Roman"/>
          </w:rPr>
          <w:t xml:space="preserve"> o</w:t>
        </w:r>
      </w:ins>
      <w:ins w:id="14722" w:author="VM-22 Subgroup" w:date="2023-10-30T15:00:00Z">
        <w:r>
          <w:rPr>
            <w:rFonts w:ascii="Times New Roman" w:eastAsia="Times New Roman" w:hAnsi="Times New Roman"/>
          </w:rPr>
          <w:t>r</w:t>
        </w:r>
      </w:ins>
      <w:ins w:id="14723" w:author="Slutsker, Benjamin M (COMM)" w:date="2023-09-08T16:02:00Z">
        <w:r>
          <w:rPr>
            <w:rFonts w:ascii="Times New Roman" w:eastAsia="Times New Roman" w:hAnsi="Times New Roman"/>
          </w:rPr>
          <w:t xml:space="preserve"> VM-22</w:t>
        </w:r>
      </w:ins>
      <w:ins w:id="14724" w:author="VM-22 Subgroup" w:date="2023-10-30T15:00:00Z">
        <w:r>
          <w:rPr>
            <w:rFonts w:ascii="Times New Roman" w:eastAsia="Times New Roman" w:hAnsi="Times New Roman"/>
          </w:rPr>
          <w:t xml:space="preserve"> Section 4.A.2</w:t>
        </w:r>
      </w:ins>
      <w:r w:rsidRPr="005F5A0A">
        <w:rPr>
          <w:rFonts w:ascii="Times New Roman" w:eastAsia="Times New Roman" w:hAnsi="Times New Roman"/>
        </w:rPr>
        <w:t>.</w:t>
      </w:r>
    </w:p>
    <w:p w14:paraId="521F281F"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52FDF6" w14:textId="77777777" w:rsidR="003C7E49" w:rsidRPr="005F5A0A" w:rsidRDefault="003C7E49" w:rsidP="003C7E49">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Pr>
          <w:rFonts w:ascii="Times New Roman" w:hAnsi="Times New Roman"/>
        </w:rPr>
        <w:t xml:space="preserve">a </w:t>
      </w:r>
      <w:r w:rsidRPr="005F5A0A">
        <w:rPr>
          <w:rFonts w:ascii="Times New Roman" w:hAnsi="Times New Roman"/>
        </w:rPr>
        <w:t>description of:</w:t>
      </w:r>
    </w:p>
    <w:p w14:paraId="5AE591E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341ADBA1"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0568766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1391EDE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6060BD7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ussion of t</w:t>
      </w:r>
      <w:r w:rsidRPr="005F5A0A">
        <w:rPr>
          <w:rFonts w:ascii="Times New Roman" w:hAnsi="Times New Roman"/>
        </w:rPr>
        <w:t xml:space="preserve">he modeling process used to generate implied volatility surfaces and how they meet the requirements defined in </w:t>
      </w:r>
      <w:del w:id="14725" w:author="Slutsker, Benjamin M (COMM)" w:date="2023-09-08T15:59:00Z">
        <w:r w:rsidRPr="005F5A0A" w:rsidDel="004B3175">
          <w:rPr>
            <w:rFonts w:ascii="Times New Roman" w:hAnsi="Times New Roman"/>
          </w:rPr>
          <w:delText xml:space="preserve">VM-21 </w:delText>
        </w:r>
      </w:del>
      <w:r w:rsidRPr="005F5A0A">
        <w:rPr>
          <w:rFonts w:ascii="Times New Roman" w:hAnsi="Times New Roman"/>
        </w:rPr>
        <w:t>Section 8.D</w:t>
      </w:r>
      <w:ins w:id="14726" w:author="Slutsker, Benjamin M (COMM)" w:date="2023-09-08T15:59:00Z">
        <w:r>
          <w:rPr>
            <w:rFonts w:ascii="Times New Roman" w:hAnsi="Times New Roman"/>
          </w:rPr>
          <w:t xml:space="preserve"> of VM-21 and VM-22</w:t>
        </w:r>
      </w:ins>
      <w:r w:rsidRPr="005F5A0A">
        <w:rPr>
          <w:rFonts w:ascii="Times New Roman" w:eastAsia="Times New Roman" w:hAnsi="Times New Roman"/>
        </w:rPr>
        <w:t>.</w:t>
      </w:r>
    </w:p>
    <w:p w14:paraId="7A5246F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Pr="005238F3">
        <w:rPr>
          <w:rFonts w:ascii="Times New Roman" w:eastAsia="Times New Roman" w:hAnsi="Times New Roman"/>
        </w:rPr>
        <w:t>than that obtained</w:t>
      </w:r>
      <w:r>
        <w:rPr>
          <w:rFonts w:ascii="Times New Roman" w:eastAsia="Times New Roman" w:hAnsi="Times New Roman"/>
        </w:rPr>
        <w:t xml:space="preserve"> </w:t>
      </w:r>
      <w:r w:rsidRPr="005F5A0A">
        <w:rPr>
          <w:rFonts w:ascii="Times New Roman" w:eastAsia="Times New Roman" w:hAnsi="Times New Roman"/>
        </w:rPr>
        <w:t xml:space="preserve">by assuming </w:t>
      </w:r>
      <w:r>
        <w:rPr>
          <w:rFonts w:ascii="Times New Roman" w:eastAsia="Times New Roman" w:hAnsi="Times New Roman"/>
        </w:rPr>
        <w:t>that the</w:t>
      </w:r>
      <w:r w:rsidRPr="005F5A0A">
        <w:rPr>
          <w:rFonts w:ascii="Times New Roman" w:eastAsia="Times New Roman" w:hAnsi="Times New Roman"/>
        </w:rPr>
        <w:t xml:space="preserve"> implied volatility </w:t>
      </w:r>
      <w:r w:rsidRPr="005238F3">
        <w:rPr>
          <w:rFonts w:ascii="Times New Roman" w:eastAsia="Times New Roman" w:hAnsi="Times New Roman"/>
        </w:rPr>
        <w:t>– at all ITM levels – at a given time step in a given scenario is equal to the</w:t>
      </w:r>
      <w:r>
        <w:rPr>
          <w:rFonts w:ascii="Times New Roman" w:eastAsia="Times New Roman" w:hAnsi="Times New Roman"/>
        </w:rPr>
        <w:t xml:space="preserve"> </w:t>
      </w:r>
      <w:r w:rsidRPr="005F5A0A">
        <w:rPr>
          <w:rFonts w:ascii="Times New Roman" w:eastAsia="Times New Roman" w:hAnsi="Times New Roman"/>
        </w:rPr>
        <w:t>realized volatility</w:t>
      </w:r>
      <w:r>
        <w:rPr>
          <w:rFonts w:ascii="Times New Roman" w:eastAsia="Times New Roman" w:hAnsi="Times New Roman"/>
        </w:rPr>
        <w:t xml:space="preserve"> </w:t>
      </w:r>
      <w:r w:rsidRPr="009A3E17">
        <w:rPr>
          <w:rFonts w:ascii="Times New Roman" w:eastAsia="Times New Roman" w:hAnsi="Times New Roman"/>
        </w:rPr>
        <w:t>of the underlying asset scenario over the same time period as required by VM-21, Section 8.D.3</w:t>
      </w:r>
      <w:ins w:id="14727" w:author="Slutsker, Benjamin M (COMM)" w:date="2023-09-08T15:59:00Z">
        <w:r w:rsidRPr="009A3E17">
          <w:rPr>
            <w:rFonts w:ascii="Times New Roman" w:eastAsia="Times New Roman" w:hAnsi="Times New Roman"/>
          </w:rPr>
          <w:t xml:space="preserve"> VM-22</w:t>
        </w:r>
      </w:ins>
      <w:ins w:id="14728" w:author="VM-22 Subgroup" w:date="2023-10-30T15:01:00Z">
        <w:r>
          <w:rPr>
            <w:rFonts w:ascii="Times New Roman" w:eastAsia="Times New Roman" w:hAnsi="Times New Roman"/>
          </w:rPr>
          <w:t>, Section 8.D.3</w:t>
        </w:r>
      </w:ins>
      <w:r w:rsidRPr="005F5A0A">
        <w:rPr>
          <w:rFonts w:ascii="Times New Roman" w:eastAsia="Times New Roman" w:hAnsi="Times New Roman"/>
        </w:rPr>
        <w:t>.</w:t>
      </w:r>
    </w:p>
    <w:p w14:paraId="41785FE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4204A89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escription of the models used for interest rates, fixed income returns, equity returns, and/or volatility and discussion of model calibration.</w:t>
      </w:r>
    </w:p>
    <w:p w14:paraId="47C48A1D" w14:textId="77777777" w:rsidR="003C7E49" w:rsidRPr="005F5A0A"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Examples of models include, but are not limited to: (1) Vasicek, Hull-White, Cox-Ingersoll-Ross for interest rate models</w:t>
      </w:r>
      <w:r>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59F34B88"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65A587CE"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ins w:id="14729" w:author="Slutsker, Benjamin M (COMM)" w:date="2023-09-08T16:00:00Z">
        <w:r>
          <w:rPr>
            <w:rFonts w:ascii="Times New Roman" w:eastAsia="Times New Roman" w:hAnsi="Times New Roman"/>
          </w:rPr>
          <w:t xml:space="preserve">or VM-22 </w:t>
        </w:r>
      </w:ins>
      <w:r w:rsidRPr="005F5A0A">
        <w:rPr>
          <w:rFonts w:ascii="Times New Roman" w:eastAsia="Times New Roman" w:hAnsi="Times New Roman"/>
        </w:rPr>
        <w:t>purposes, or adopted from another purpose such as pricing or asset adequacy testing. If the latter, discussion of any adjustments made for VM-21</w:t>
      </w:r>
      <w:ins w:id="14730" w:author="Slutsker, Benjamin M (COMM)" w:date="2023-09-08T16:00:00Z">
        <w:r>
          <w:rPr>
            <w:rFonts w:ascii="Times New Roman" w:eastAsia="Times New Roman" w:hAnsi="Times New Roman"/>
          </w:rPr>
          <w:t xml:space="preserve"> or VM-22</w:t>
        </w:r>
      </w:ins>
      <w:r w:rsidRPr="005F5A0A">
        <w:rPr>
          <w:rFonts w:ascii="Times New Roman" w:eastAsia="Times New Roman" w:hAnsi="Times New Roman"/>
        </w:rPr>
        <w:t xml:space="preserve"> purposes, and rationale for the adjustments.</w:t>
      </w:r>
    </w:p>
    <w:p w14:paraId="1A57DD27"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37CBE98D" w14:textId="77777777" w:rsidR="003C7E49" w:rsidRPr="005F5A0A" w:rsidRDefault="003C7E49" w:rsidP="003C7E49">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Documentation that scenarios generated do not result in a TAR that is materially lower than the TAR resulting from scenarios generated from the prescribed generator.</w:t>
      </w:r>
    </w:p>
    <w:p w14:paraId="24CB8B89"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2FB4BAEC"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731" w:author="Slutsker, Benjamin M (COMM)" w:date="2023-09-27T15:47:00Z">
        <w:r>
          <w:rPr>
            <w:rFonts w:ascii="Times New Roman" w:eastAsia="Times New Roman" w:hAnsi="Times New Roman"/>
          </w:rPr>
          <w:t>1</w:t>
        </w:r>
      </w:ins>
      <w:del w:id="14732" w:author="Slutsker, Benjamin M (COMM)" w:date="2023-09-27T15:47:00Z">
        <w:r w:rsidRPr="005F5A0A" w:rsidDel="002E4251">
          <w:rPr>
            <w:rFonts w:ascii="Times New Roman" w:eastAsia="Times New Roman" w:hAnsi="Times New Roman"/>
          </w:rPr>
          <w:delText>0</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ins w:id="14733" w:author="Slutsker, Benjamin M (COMM)" w:date="2023-09-08T16:00:00Z">
        <w:r>
          <w:rPr>
            <w:rFonts w:ascii="Times New Roman" w:eastAsia="Times New Roman" w:hAnsi="Times New Roman"/>
          </w:rPr>
          <w:t xml:space="preserve"> </w:t>
        </w:r>
      </w:ins>
      <w:ins w:id="14734" w:author="Slutsker, Benjamin M (COMM)" w:date="2023-10-11T14:51:00Z">
        <w:r>
          <w:rPr>
            <w:rFonts w:ascii="Times New Roman" w:eastAsia="Times New Roman" w:hAnsi="Times New Roman"/>
          </w:rPr>
          <w:t>or</w:t>
        </w:r>
      </w:ins>
      <w:ins w:id="14735" w:author="Slutsker, Benjamin M (COMM)" w:date="2023-09-08T16:00:00Z">
        <w:r>
          <w:rPr>
            <w:rFonts w:ascii="Times New Roman" w:eastAsia="Times New Roman" w:hAnsi="Times New Roman"/>
          </w:rPr>
          <w:t xml:space="preserve"> VM-22</w:t>
        </w:r>
      </w:ins>
      <w:r w:rsidRPr="005F5A0A">
        <w:rPr>
          <w:rFonts w:ascii="Times New Roman" w:eastAsia="Times New Roman" w:hAnsi="Times New Roman"/>
        </w:rPr>
        <w:t>:</w:t>
      </w:r>
    </w:p>
    <w:p w14:paraId="4373B36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ins w:id="14736" w:author="Slutsker, Benjamin M (COMM)" w:date="2023-09-08T16:00:00Z">
        <w:r>
          <w:rPr>
            <w:rFonts w:ascii="Times New Roman" w:eastAsia="Times New Roman" w:hAnsi="Times New Roman"/>
          </w:rPr>
          <w:t xml:space="preserve"> </w:t>
        </w:r>
      </w:ins>
      <w:ins w:id="14737" w:author="Craig Chupp" w:date="2023-10-25T14:38:00Z">
        <w:r w:rsidRPr="000F5E94">
          <w:rPr>
            <w:rFonts w:ascii="Times New Roman" w:eastAsia="Times New Roman" w:hAnsi="Times New Roman"/>
          </w:rPr>
          <w:t>or</w:t>
        </w:r>
      </w:ins>
      <w:ins w:id="14738" w:author="Slutsker, Benjamin M (COMM)" w:date="2023-09-08T16:00:00Z">
        <w:r>
          <w:rPr>
            <w:rFonts w:ascii="Times New Roman" w:eastAsia="Times New Roman" w:hAnsi="Times New Roman"/>
          </w:rPr>
          <w:t xml:space="preserve"> VM-22</w:t>
        </w:r>
      </w:ins>
      <w:ins w:id="14739" w:author="VM-22 Subgroup" w:date="2023-10-30T15:01:00Z">
        <w:r>
          <w:rPr>
            <w:rFonts w:ascii="Times New Roman" w:eastAsia="Times New Roman" w:hAnsi="Times New Roman"/>
          </w:rPr>
          <w:t xml:space="preserve"> </w:t>
        </w:r>
      </w:ins>
      <w:ins w:id="14740" w:author="VM-22 Subgroup" w:date="2023-10-30T15:02:00Z">
        <w:r>
          <w:rPr>
            <w:rFonts w:ascii="Times New Roman" w:eastAsia="Times New Roman" w:hAnsi="Times New Roman"/>
          </w:rPr>
          <w:t>Section 5</w:t>
        </w:r>
      </w:ins>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48B6045B"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09D1E8A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ceded reserves are modeled.</w:t>
      </w:r>
    </w:p>
    <w:p w14:paraId="54D74774"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1DCFF7C"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764229C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ceded aggregate reserve if they differ from methods and assumptions used in determining the aggregate reserve post-reinsurance-ceded.</w:t>
      </w:r>
    </w:p>
    <w:p w14:paraId="6349F9E1"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741" w:author="Slutsker, Benjamin M (COMM)" w:date="2023-09-27T15:47:00Z">
        <w:r>
          <w:rPr>
            <w:rFonts w:ascii="Times New Roman" w:eastAsia="Times New Roman" w:hAnsi="Times New Roman"/>
          </w:rPr>
          <w:t>2</w:t>
        </w:r>
      </w:ins>
      <w:del w:id="14742" w:author="Slutsker, Benjamin M (COMM)" w:date="2023-09-27T15:47:00Z">
        <w:r w:rsidRPr="005F5A0A" w:rsidDel="002E4251">
          <w:rPr>
            <w:rFonts w:ascii="Times New Roman" w:eastAsia="Times New Roman" w:hAnsi="Times New Roman"/>
          </w:rPr>
          <w:delText>1</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ins w:id="14743" w:author="Slutsker, Benjamin M (COMM)" w:date="2023-09-08T12:51:00Z">
        <w:r>
          <w:rPr>
            <w:rFonts w:ascii="Times New Roman" w:eastAsia="Times New Roman" w:hAnsi="Times New Roman"/>
            <w:u w:val="single"/>
          </w:rPr>
          <w:t xml:space="preserve"> for VM-21</w:t>
        </w:r>
      </w:ins>
      <w:r w:rsidRPr="005F5A0A">
        <w:rPr>
          <w:rFonts w:ascii="Times New Roman" w:eastAsia="Times New Roman" w:hAnsi="Times New Roman"/>
        </w:rPr>
        <w:t xml:space="preserve"> – The following information regarding the alternative methodology used by the company:</w:t>
      </w:r>
    </w:p>
    <w:p w14:paraId="2804224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41A4BD9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680A069F"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For component CA, the mapping to prescribed asset categories, lapse rates and withdrawal rates.</w:t>
      </w:r>
    </w:p>
    <w:p w14:paraId="63ACE783"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7B3A80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0E4F6F6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escription of contract features and disclosure of mapping contract-level attributes to alternative methodology factors, including product definition, partial withdrawal provision, fund class, attained age, contract duration, ratio of account value to guaranteed value, and annualized account charge differential from base assumption.</w:t>
      </w:r>
    </w:p>
    <w:p w14:paraId="1871A5DA"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5AF45118" w14:textId="77777777" w:rsidR="003C7E49" w:rsidRPr="005F5A0A" w:rsidRDefault="003C7E49" w:rsidP="003C7E49">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69D7E8B2"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1B06F2D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749F1DC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Pr>
          <w:rFonts w:ascii="Times New Roman" w:eastAsia="Times New Roman" w:hAnsi="Times New Roman"/>
        </w:rPr>
        <w:t>AG 33</w:t>
      </w:r>
      <w:r w:rsidRPr="005F5A0A">
        <w:rPr>
          <w:rFonts w:ascii="Times New Roman" w:eastAsia="Times New Roman" w:hAnsi="Times New Roman"/>
        </w:rPr>
        <w:t xml:space="preserve"> in VM-C.</w:t>
      </w:r>
    </w:p>
    <w:p w14:paraId="17478A22" w14:textId="65C3B1CF" w:rsidR="003C7E49" w:rsidRPr="00465680" w:rsidRDefault="003C7E49" w:rsidP="003C7E49">
      <w:pPr>
        <w:spacing w:after="220" w:line="240" w:lineRule="auto"/>
        <w:ind w:left="1440" w:hanging="720"/>
        <w:jc w:val="both"/>
        <w:rPr>
          <w:ins w:id="14744" w:author="Slutsker, Benjamin M (COMM)" w:date="2023-09-08T13:04:00Z"/>
          <w:rFonts w:ascii="Times New Roman" w:eastAsia="Times New Roman" w:hAnsi="Times New Roman"/>
        </w:rPr>
      </w:pPr>
      <w:ins w:id="14745" w:author="Slutsker, Benjamin M (COMM)" w:date="2023-09-08T12:59:00Z">
        <w:r>
          <w:rPr>
            <w:rFonts w:ascii="Times New Roman" w:eastAsia="Times New Roman" w:hAnsi="Times New Roman"/>
          </w:rPr>
          <w:t>1</w:t>
        </w:r>
      </w:ins>
      <w:ins w:id="14746" w:author="Slutsker, Benjamin M (COMM)" w:date="2023-09-27T15:47:00Z">
        <w:r>
          <w:rPr>
            <w:rFonts w:ascii="Times New Roman" w:eastAsia="Times New Roman" w:hAnsi="Times New Roman"/>
          </w:rPr>
          <w:t>3</w:t>
        </w:r>
      </w:ins>
      <w:ins w:id="14747" w:author="Slutsker, Benjamin M (COMM)" w:date="2023-09-08T12:59:00Z">
        <w:r>
          <w:rPr>
            <w:rFonts w:ascii="Times New Roman" w:eastAsia="Times New Roman" w:hAnsi="Times New Roman"/>
          </w:rPr>
          <w:t>.</w:t>
        </w:r>
        <w:r>
          <w:rPr>
            <w:rFonts w:ascii="Times New Roman" w:eastAsia="Times New Roman" w:hAnsi="Times New Roman"/>
          </w:rPr>
          <w:tab/>
        </w:r>
      </w:ins>
      <w:ins w:id="14748" w:author="Slutsker, Benjamin M (COMM)" w:date="2023-09-08T13:04:00Z">
        <w:r w:rsidRPr="00465680">
          <w:rPr>
            <w:rFonts w:ascii="Times New Roman" w:eastAsia="Times New Roman" w:hAnsi="Times New Roman"/>
            <w:u w:val="single"/>
          </w:rPr>
          <w:t>Exclusion Tests</w:t>
        </w:r>
        <w:r w:rsidRPr="00465680">
          <w:rPr>
            <w:rFonts w:ascii="Times New Roman" w:eastAsia="Times New Roman" w:hAnsi="Times New Roman"/>
          </w:rPr>
          <w:t xml:space="preserve"> – </w:t>
        </w:r>
      </w:ins>
      <w:ins w:id="14749" w:author="VM-22 Subgroup" w:date="2023-10-30T15:02:00Z">
        <w:r>
          <w:rPr>
            <w:rFonts w:ascii="Times New Roman" w:eastAsia="Times New Roman" w:hAnsi="Times New Roman"/>
          </w:rPr>
          <w:t>For VM-22, t</w:t>
        </w:r>
      </w:ins>
      <w:ins w:id="14750" w:author="Slutsker, Benjamin M (COMM)" w:date="2023-09-08T13:04:00Z">
        <w:r w:rsidRPr="00465680">
          <w:rPr>
            <w:rFonts w:ascii="Times New Roman" w:eastAsia="Times New Roman" w:hAnsi="Times New Roman"/>
          </w:rPr>
          <w:t xml:space="preserve">he following information regarding the </w:t>
        </w:r>
      </w:ins>
      <w:ins w:id="14751" w:author="VM-22 Subgroup" w:date="2025-04-16T16:00:00Z">
        <w:r w:rsidR="007D186A">
          <w:rPr>
            <w:rFonts w:ascii="Times New Roman" w:eastAsia="Times New Roman" w:hAnsi="Times New Roman"/>
          </w:rPr>
          <w:t>single scenario test</w:t>
        </w:r>
      </w:ins>
      <w:ins w:id="14752" w:author="Slutsker, Benjamin M (COMM)" w:date="2023-09-08T13:04:00Z">
        <w:del w:id="14753" w:author="VM-22 Subgroup" w:date="2025-04-16T16:00:00Z">
          <w:r w:rsidRPr="00465680" w:rsidDel="007D186A">
            <w:rPr>
              <w:rFonts w:ascii="Times New Roman" w:eastAsia="Times New Roman" w:hAnsi="Times New Roman"/>
            </w:rPr>
            <w:delText>deterministic</w:delText>
          </w:r>
          <w:r w:rsidDel="007D186A">
            <w:rPr>
              <w:rFonts w:ascii="Times New Roman" w:eastAsia="Times New Roman" w:hAnsi="Times New Roman"/>
            </w:rPr>
            <w:delText xml:space="preserve"> certification </w:delText>
          </w:r>
        </w:del>
      </w:ins>
      <w:ins w:id="14754" w:author="VM-22 Subgroup" w:date="2023-10-31T13:08:00Z">
        <w:r>
          <w:rPr>
            <w:rFonts w:ascii="Times New Roman" w:eastAsia="Times New Roman" w:hAnsi="Times New Roman"/>
          </w:rPr>
          <w:t xml:space="preserve"> </w:t>
        </w:r>
      </w:ins>
      <w:ins w:id="14755" w:author="Slutsker, Benjamin M (COMM)" w:date="2023-09-08T13:04:00Z">
        <w:r w:rsidRPr="00465680">
          <w:rPr>
            <w:rFonts w:ascii="Times New Roman" w:eastAsia="Times New Roman" w:hAnsi="Times New Roman"/>
          </w:rPr>
          <w:t>and stochastic exclusion test</w:t>
        </w:r>
      </w:ins>
      <w:ins w:id="14756" w:author="VM-22 Subgroup" w:date="2023-10-31T13:08:00Z">
        <w:r>
          <w:rPr>
            <w:rFonts w:ascii="Times New Roman" w:eastAsia="Times New Roman" w:hAnsi="Times New Roman"/>
          </w:rPr>
          <w:t>s</w:t>
        </w:r>
      </w:ins>
      <w:ins w:id="14757" w:author="Slutsker, Benjamin M (COMM)" w:date="2023-09-08T13:04:00Z">
        <w:r w:rsidRPr="00465680">
          <w:rPr>
            <w:rFonts w:ascii="Times New Roman" w:eastAsia="Times New Roman" w:hAnsi="Times New Roman"/>
          </w:rPr>
          <w:t>, if calculated:</w:t>
        </w:r>
      </w:ins>
    </w:p>
    <w:p w14:paraId="2E8AFE9D" w14:textId="46B7E4A7" w:rsidR="003C7E49" w:rsidRPr="00465680" w:rsidRDefault="003C7E49" w:rsidP="003C7E49">
      <w:pPr>
        <w:spacing w:after="220" w:line="240" w:lineRule="auto"/>
        <w:ind w:left="2160" w:hanging="720"/>
        <w:jc w:val="both"/>
        <w:rPr>
          <w:ins w:id="14758" w:author="Slutsker, Benjamin M (COMM)" w:date="2023-09-08T13:04:00Z"/>
          <w:rFonts w:ascii="Times New Roman" w:eastAsia="Times New Roman" w:hAnsi="Times New Roman"/>
        </w:rPr>
      </w:pPr>
      <w:ins w:id="14759" w:author="Slutsker, Benjamin M (COMM)" w:date="2023-09-08T13:04:00Z">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ins>
      <w:ins w:id="14760" w:author="Rachel Hemphill" w:date="2023-10-10T10:38:00Z">
        <w:r>
          <w:rPr>
            <w:rFonts w:ascii="Times New Roman" w:eastAsia="Times New Roman" w:hAnsi="Times New Roman"/>
          </w:rPr>
          <w:t>contracts</w:t>
        </w:r>
      </w:ins>
      <w:ins w:id="14761" w:author="Slutsker, Benjamin M (COMM)" w:date="2023-09-08T13:04:00Z">
        <w:r w:rsidRPr="00465680">
          <w:rPr>
            <w:rFonts w:ascii="Times New Roman" w:eastAsia="Times New Roman" w:hAnsi="Times New Roman"/>
          </w:rPr>
          <w:t xml:space="preserve"> using the </w:t>
        </w:r>
      </w:ins>
      <w:ins w:id="14762" w:author="VM-22 Subgroup" w:date="2025-04-16T16:07:00Z">
        <w:r w:rsidR="002B5884">
          <w:rPr>
            <w:rFonts w:ascii="Times New Roman" w:eastAsia="Times New Roman" w:hAnsi="Times New Roman"/>
          </w:rPr>
          <w:t>single scenario test</w:t>
        </w:r>
      </w:ins>
      <w:ins w:id="14763" w:author="Slutsker, Benjamin M (COMM)" w:date="2023-09-08T13:04:00Z">
        <w:del w:id="14764" w:author="VM-22 Subgroup" w:date="2025-04-16T16:07:00Z">
          <w:r w:rsidRPr="00465680" w:rsidDel="002B5884">
            <w:rPr>
              <w:rFonts w:ascii="Times New Roman" w:eastAsia="Times New Roman" w:hAnsi="Times New Roman"/>
            </w:rPr>
            <w:delText xml:space="preserve">deterministic </w:delText>
          </w:r>
          <w:r w:rsidDel="002B5884">
            <w:rPr>
              <w:rFonts w:ascii="Times New Roman" w:eastAsia="Times New Roman" w:hAnsi="Times New Roman"/>
            </w:rPr>
            <w:delText xml:space="preserve">certification </w:delText>
          </w:r>
        </w:del>
      </w:ins>
      <w:ins w:id="14765" w:author="VM-22 Subgroup" w:date="2023-10-31T13:08:00Z">
        <w:r>
          <w:rPr>
            <w:rFonts w:ascii="Times New Roman" w:eastAsia="Times New Roman" w:hAnsi="Times New Roman"/>
          </w:rPr>
          <w:t xml:space="preserve"> </w:t>
        </w:r>
      </w:ins>
      <w:ins w:id="14766" w:author="Slutsker, Benjamin M (COMM)" w:date="2023-09-08T13:04:00Z">
        <w:r w:rsidRPr="00465680">
          <w:rPr>
            <w:rFonts w:ascii="Times New Roman" w:eastAsia="Times New Roman" w:hAnsi="Times New Roman"/>
          </w:rPr>
          <w:t xml:space="preserve">and stochastic exclusion tests, including contract type and risk profile, and rationale for each grouping of </w:t>
        </w:r>
      </w:ins>
      <w:ins w:id="14767" w:author="Rachel Hemphill" w:date="2023-10-10T10:38:00Z">
        <w:r>
          <w:rPr>
            <w:rFonts w:ascii="Times New Roman" w:eastAsia="Times New Roman" w:hAnsi="Times New Roman"/>
          </w:rPr>
          <w:t>contracts</w:t>
        </w:r>
      </w:ins>
      <w:ins w:id="14768" w:author="Slutsker, Benjamin M (COMM)" w:date="2023-09-08T13:04:00Z">
        <w:r w:rsidRPr="00465680">
          <w:rPr>
            <w:rFonts w:ascii="Times New Roman" w:eastAsia="Times New Roman" w:hAnsi="Times New Roman"/>
          </w:rPr>
          <w:t>.</w:t>
        </w:r>
      </w:ins>
    </w:p>
    <w:p w14:paraId="255692B8" w14:textId="77777777" w:rsidR="003C7E49" w:rsidRPr="00C0387D" w:rsidRDefault="003C7E49" w:rsidP="003C7E49">
      <w:pPr>
        <w:spacing w:after="220" w:line="240" w:lineRule="auto"/>
        <w:ind w:left="2160" w:hanging="720"/>
        <w:jc w:val="both"/>
        <w:rPr>
          <w:ins w:id="14769" w:author="Slutsker, Benjamin M (COMM)" w:date="2023-09-08T13:04:00Z"/>
          <w:rFonts w:ascii="Times New Roman" w:hAnsi="Times New Roman"/>
        </w:rPr>
      </w:pPr>
      <w:ins w:id="14770" w:author="Slutsker, Benjamin M (COMM)" w:date="2023-09-08T13:04:00Z">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ins>
      <w:ins w:id="14771" w:author="Rachel Hemphill" w:date="2023-10-10T10:39:00Z">
        <w:r>
          <w:rPr>
            <w:rFonts w:ascii="Times New Roman" w:eastAsia="Times New Roman" w:hAnsi="Times New Roman"/>
          </w:rPr>
          <w:t>contracts</w:t>
        </w:r>
      </w:ins>
      <w:ins w:id="14772" w:author="Slutsker, Benjamin M (COMM)" w:date="2023-09-08T13:04:00Z">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ins>
      <w:ins w:id="14773" w:author="Rachel Hemphill" w:date="2023-10-10T10:39:00Z">
        <w:r>
          <w:rPr>
            <w:rFonts w:ascii="Times New Roman" w:eastAsia="Times New Roman" w:hAnsi="Times New Roman"/>
          </w:rPr>
          <w:t>contracts</w:t>
        </w:r>
      </w:ins>
      <w:ins w:id="14774" w:author="Slutsker, Benjamin M (COMM)" w:date="2023-09-08T13:04:00Z">
        <w:r w:rsidRPr="00465680">
          <w:rPr>
            <w:rFonts w:ascii="Times New Roman" w:eastAsia="Times New Roman" w:hAnsi="Times New Roman"/>
          </w:rPr>
          <w:t xml:space="preserve"> does not contain material interest, tail or asset risk).</w:t>
        </w:r>
        <w:r w:rsidRPr="00CC1E21">
          <w:rPr>
            <w:rFonts w:ascii="Times New Roman" w:eastAsia="Times New Roman" w:hAnsi="Times New Roman"/>
          </w:rPr>
          <w:t xml:space="preserve"> For any group of </w:t>
        </w:r>
      </w:ins>
      <w:ins w:id="14775" w:author="Rachel Hemphill" w:date="2023-10-10T10:45:00Z">
        <w:r>
          <w:rPr>
            <w:rFonts w:ascii="Times New Roman" w:eastAsia="Times New Roman" w:hAnsi="Times New Roman"/>
          </w:rPr>
          <w:t>contracts</w:t>
        </w:r>
      </w:ins>
      <w:ins w:id="14776" w:author="Slutsker, Benjamin M (COMM)" w:date="2023-09-08T13:04:00Z">
        <w:r w:rsidRPr="00CC1E21">
          <w:rPr>
            <w:rFonts w:ascii="Times New Roman" w:eastAsia="Times New Roman" w:hAnsi="Times New Roman"/>
          </w:rPr>
          <w:t xml:space="preserve"> for which a prior year’s result is being invoked as to the passing of the stochastic exclusion demonstration test or the certification that </w:t>
        </w:r>
      </w:ins>
      <w:ins w:id="14777" w:author="Rachel Hemphill" w:date="2023-10-10T10:45:00Z">
        <w:r>
          <w:rPr>
            <w:rFonts w:ascii="Times New Roman" w:eastAsia="Times New Roman" w:hAnsi="Times New Roman"/>
          </w:rPr>
          <w:t>contracts</w:t>
        </w:r>
        <w:r w:rsidRPr="00CC1E21">
          <w:rPr>
            <w:rFonts w:ascii="Times New Roman" w:eastAsia="Times New Roman" w:hAnsi="Times New Roman"/>
          </w:rPr>
          <w:t xml:space="preserve"> </w:t>
        </w:r>
      </w:ins>
      <w:ins w:id="14778" w:author="Slutsker, Benjamin M (COMM)" w:date="2023-09-08T13:04:00Z">
        <w:r w:rsidRPr="00CC1E21">
          <w:rPr>
            <w:rFonts w:ascii="Times New Roman" w:eastAsia="Times New Roman" w:hAnsi="Times New Roman"/>
          </w:rPr>
          <w:t>are not subject to material interest rate</w:t>
        </w:r>
      </w:ins>
      <w:ins w:id="14779" w:author="Rachel Hemphill" w:date="2023-10-10T10:45:00Z">
        <w:r>
          <w:rPr>
            <w:rFonts w:ascii="Times New Roman" w:eastAsia="Times New Roman" w:hAnsi="Times New Roman"/>
          </w:rPr>
          <w:t>, asset, or tail</w:t>
        </w:r>
      </w:ins>
      <w:ins w:id="14780" w:author="Slutsker, Benjamin M (COMM)" w:date="2023-09-08T13:04:00Z">
        <w:r w:rsidRPr="00CC1E21">
          <w:rPr>
            <w:rFonts w:ascii="Times New Roman" w:eastAsia="Times New Roman" w:hAnsi="Times New Roman"/>
          </w:rPr>
          <w:t xml:space="preserve"> risk, a statement indicating which prior year’s result it was.  </w:t>
        </w:r>
      </w:ins>
    </w:p>
    <w:p w14:paraId="054773D7" w14:textId="77777777" w:rsidR="003C7E49" w:rsidRDefault="003C7E49" w:rsidP="003C7E49">
      <w:pPr>
        <w:spacing w:after="220" w:line="240" w:lineRule="auto"/>
        <w:ind w:left="2160" w:hanging="720"/>
        <w:jc w:val="both"/>
        <w:rPr>
          <w:ins w:id="14781" w:author="Slutsker, Benjamin M (COMM)" w:date="2023-09-08T13:04:00Z"/>
          <w:rFonts w:ascii="Times New Roman" w:eastAsia="Times New Roman" w:hAnsi="Times New Roman"/>
        </w:rPr>
      </w:pPr>
      <w:ins w:id="14782" w:author="Slutsker, Benjamin M (COMM)" w:date="2023-09-08T13:04:00Z">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ins>
      <w:ins w:id="14783"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4784"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b/>
            <w:bCs/>
          </w:rPr>
          <w:t xml:space="preserve"> </w:t>
        </w:r>
        <w:r w:rsidRPr="000930E5">
          <w:rPr>
            <w:rFonts w:ascii="Times New Roman" w:eastAsia="Times New Roman" w:hAnsi="Times New Roman"/>
          </w:rPr>
          <w:t>on a post-reinsurance-ceded basis calculated in accordance with VM-2</w:t>
        </w:r>
      </w:ins>
      <w:ins w:id="14785" w:author="Slutsker, Benjamin M (COMM)" w:date="2023-09-27T14:13:00Z">
        <w:r>
          <w:rPr>
            <w:rFonts w:ascii="Times New Roman" w:eastAsia="Times New Roman" w:hAnsi="Times New Roman"/>
          </w:rPr>
          <w:t>2</w:t>
        </w:r>
      </w:ins>
      <w:ins w:id="14786" w:author="Slutsker, Benjamin M (COMM)" w:date="2023-09-08T13:04:00Z">
        <w:r w:rsidRPr="000930E5">
          <w:rPr>
            <w:rFonts w:ascii="Times New Roman" w:eastAsia="Times New Roman" w:hAnsi="Times New Roman"/>
          </w:rPr>
          <w:t xml:space="preserve"> Section </w:t>
        </w:r>
      </w:ins>
      <w:ins w:id="14787" w:author="Slutsker, Benjamin M (COMM)" w:date="2023-09-27T14:14:00Z">
        <w:r>
          <w:rPr>
            <w:rFonts w:ascii="Times New Roman" w:eastAsia="Times New Roman" w:hAnsi="Times New Roman"/>
          </w:rPr>
          <w:t>7.C</w:t>
        </w:r>
      </w:ins>
      <w:ins w:id="14788" w:author="Slutsker, Benjamin M (COMM)" w:date="2023-09-08T13:04:00Z">
        <w:r w:rsidRPr="000930E5">
          <w:rPr>
            <w:rFonts w:ascii="Times New Roman" w:eastAsia="Times New Roman" w:hAnsi="Times New Roman"/>
          </w:rPr>
          <w:t xml:space="preserve"> and on a pre-reinsurance-ceded basis calculated in accordance with VM-2</w:t>
        </w:r>
      </w:ins>
      <w:ins w:id="14789" w:author="Slutsker, Benjamin M (COMM)" w:date="2023-09-29T10:04:00Z">
        <w:r>
          <w:rPr>
            <w:rFonts w:ascii="Times New Roman" w:eastAsia="Times New Roman" w:hAnsi="Times New Roman"/>
          </w:rPr>
          <w:t>2</w:t>
        </w:r>
      </w:ins>
      <w:ins w:id="14790" w:author="Slutsker, Benjamin M (COMM)" w:date="2023-09-08T13:04:00Z">
        <w:r w:rsidRPr="000930E5">
          <w:rPr>
            <w:rFonts w:ascii="Times New Roman" w:eastAsia="Times New Roman" w:hAnsi="Times New Roman"/>
          </w:rPr>
          <w:t xml:space="preserve"> Section </w:t>
        </w:r>
      </w:ins>
      <w:ins w:id="14791" w:author="Slutsker, Benjamin M (COMM)" w:date="2023-09-27T14:14:00Z">
        <w:r>
          <w:rPr>
            <w:rFonts w:ascii="Times New Roman" w:eastAsia="Times New Roman" w:hAnsi="Times New Roman"/>
          </w:rPr>
          <w:t>5</w:t>
        </w:r>
      </w:ins>
      <w:ins w:id="14792" w:author="Slutsker, Benjamin M (COMM)" w:date="2023-09-08T13:04:00Z">
        <w:r w:rsidRPr="000930E5">
          <w:rPr>
            <w:rFonts w:ascii="Times New Roman" w:eastAsia="Times New Roman" w:hAnsi="Times New Roman"/>
          </w:rPr>
          <w:t>.</w:t>
        </w:r>
      </w:ins>
      <w:ins w:id="14793" w:author="Slutsker, Benjamin M (COMM)" w:date="2023-09-27T14:14:00Z">
        <w:r>
          <w:rPr>
            <w:rFonts w:ascii="Times New Roman" w:eastAsia="Times New Roman" w:hAnsi="Times New Roman"/>
          </w:rPr>
          <w:t>A.3</w:t>
        </w:r>
      </w:ins>
      <w:ins w:id="14794" w:author="Slutsker, Benjamin M (COMM)" w:date="2023-09-08T13:04:00Z">
        <w:r w:rsidRPr="000930E5">
          <w:rPr>
            <w:rFonts w:ascii="Times New Roman" w:eastAsia="Times New Roman" w:hAnsi="Times New Roman"/>
          </w:rPr>
          <w:t>:</w:t>
        </w:r>
      </w:ins>
    </w:p>
    <w:p w14:paraId="2133AE2A" w14:textId="77777777" w:rsidR="003C7E49" w:rsidRPr="000930E5" w:rsidRDefault="003C7E49" w:rsidP="003C7E49">
      <w:pPr>
        <w:spacing w:after="220" w:line="240" w:lineRule="auto"/>
        <w:ind w:left="2880" w:hanging="720"/>
        <w:jc w:val="both"/>
        <w:rPr>
          <w:ins w:id="14795" w:author="Slutsker, Benjamin M (COMM)" w:date="2023-09-08T13:04:00Z"/>
          <w:rFonts w:ascii="Times New Roman" w:eastAsia="Times New Roman" w:hAnsi="Times New Roman"/>
        </w:rPr>
      </w:pPr>
      <w:ins w:id="14796" w:author="Slutsker, Benjamin M (COMM)" w:date="2023-09-08T13:04:00Z">
        <w:r w:rsidRPr="000930E5">
          <w:rPr>
            <w:rFonts w:ascii="Times New Roman" w:eastAsia="Times New Roman" w:hAnsi="Times New Roman"/>
          </w:rPr>
          <w:t xml:space="preserve">i. </w:t>
        </w:r>
        <w:r>
          <w:rPr>
            <w:rFonts w:ascii="Times New Roman" w:eastAsia="Times New Roman" w:hAnsi="Times New Roman"/>
          </w:rPr>
          <w:tab/>
        </w:r>
        <w:r w:rsidRPr="000930E5">
          <w:rPr>
            <w:rFonts w:ascii="Times New Roman" w:eastAsia="Times New Roman" w:hAnsi="Times New Roman"/>
          </w:rPr>
          <w:t xml:space="preserve">The adjusted </w:t>
        </w:r>
      </w:ins>
      <w:ins w:id="14797" w:author="VM-22 Subgroup" w:date="2023-10-30T15:55:00Z">
        <w:r>
          <w:rPr>
            <w:rFonts w:ascii="Times New Roman" w:eastAsia="Times New Roman" w:hAnsi="Times New Roman"/>
          </w:rPr>
          <w:t>scenario reserve</w:t>
        </w:r>
      </w:ins>
      <w:ins w:id="14798" w:author="Slutsker, Benjamin M (COMM)" w:date="2023-09-08T13:04:00Z">
        <w:r w:rsidRPr="000930E5">
          <w:rPr>
            <w:rFonts w:ascii="Times New Roman" w:eastAsia="Times New Roman" w:hAnsi="Times New Roman"/>
          </w:rPr>
          <w:t xml:space="preserve"> for each of the scenarios</w:t>
        </w:r>
        <w:r>
          <w:rPr>
            <w:rFonts w:ascii="Times New Roman" w:eastAsia="Times New Roman" w:hAnsi="Times New Roman"/>
          </w:rPr>
          <w:t>.</w:t>
        </w:r>
      </w:ins>
    </w:p>
    <w:p w14:paraId="56AD376E" w14:textId="77777777" w:rsidR="003C7E49" w:rsidRPr="000930E5" w:rsidRDefault="003C7E49" w:rsidP="003C7E49">
      <w:pPr>
        <w:spacing w:after="220" w:line="240" w:lineRule="auto"/>
        <w:ind w:left="2880" w:hanging="720"/>
        <w:jc w:val="both"/>
        <w:rPr>
          <w:ins w:id="14799" w:author="Slutsker, Benjamin M (COMM)" w:date="2023-09-08T13:04:00Z"/>
          <w:rFonts w:ascii="Times New Roman" w:eastAsia="Times New Roman" w:hAnsi="Times New Roman"/>
        </w:rPr>
      </w:pPr>
      <w:ins w:id="14800" w:author="Slutsker, Benjamin M (COMM)" w:date="2023-09-08T13:04:00Z">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The values of a, b and c</w:t>
        </w:r>
        <w:r>
          <w:rPr>
            <w:rFonts w:ascii="Times New Roman" w:eastAsia="Times New Roman" w:hAnsi="Times New Roman"/>
          </w:rPr>
          <w:t>.</w:t>
        </w:r>
      </w:ins>
    </w:p>
    <w:p w14:paraId="4E345D50" w14:textId="77777777" w:rsidR="003C7E49" w:rsidRDefault="003C7E49" w:rsidP="003C7E49">
      <w:pPr>
        <w:spacing w:after="220" w:line="240" w:lineRule="auto"/>
        <w:ind w:left="2880" w:hanging="720"/>
        <w:jc w:val="both"/>
        <w:rPr>
          <w:ins w:id="14801" w:author="VM-22 Subgroup" w:date="2025-04-15T13:02:00Z"/>
          <w:rFonts w:ascii="Times New Roman" w:eastAsia="Times New Roman" w:hAnsi="Times New Roman"/>
        </w:rPr>
      </w:pPr>
      <w:ins w:id="14802" w:author="Slutsker, Benjamin M (COMM)" w:date="2023-09-08T13:04:00Z">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ins>
    </w:p>
    <w:p w14:paraId="15E0A446" w14:textId="2D4FD906" w:rsidR="000C687C" w:rsidRPr="000930E5" w:rsidRDefault="000C687C" w:rsidP="003C7E49">
      <w:pPr>
        <w:spacing w:after="220" w:line="240" w:lineRule="auto"/>
        <w:ind w:left="2880" w:hanging="720"/>
        <w:jc w:val="both"/>
        <w:rPr>
          <w:ins w:id="14803" w:author="Slutsker, Benjamin M (COMM)" w:date="2023-09-08T13:04:00Z"/>
          <w:rFonts w:ascii="Times New Roman" w:eastAsia="Times New Roman" w:hAnsi="Times New Roman"/>
        </w:rPr>
      </w:pPr>
      <w:ins w:id="14804" w:author="VM-22 Subgroup" w:date="2025-04-15T13:02:00Z">
        <w:r>
          <w:rPr>
            <w:rFonts w:ascii="Times New Roman" w:eastAsia="Times New Roman" w:hAnsi="Times New Roman"/>
          </w:rPr>
          <w:t>iv.</w:t>
        </w:r>
        <w:r>
          <w:rPr>
            <w:rFonts w:ascii="Times New Roman" w:eastAsia="Times New Roman" w:hAnsi="Times New Roman"/>
          </w:rPr>
          <w:tab/>
        </w:r>
      </w:ins>
      <w:commentRangeStart w:id="14805"/>
      <w:ins w:id="14806" w:author="VM-22 Subgroup" w:date="2025-04-15T13:03:00Z">
        <w:r w:rsidRPr="000C687C">
          <w:rPr>
            <w:rFonts w:ascii="Times New Roman" w:eastAsia="Times New Roman" w:hAnsi="Times New Roman"/>
          </w:rPr>
          <w:t>A</w:t>
        </w:r>
      </w:ins>
      <w:commentRangeEnd w:id="14805"/>
      <w:ins w:id="14807" w:author="VM-22 Subgroup" w:date="2025-04-15T13:06:00Z">
        <w:r w:rsidR="00F023A1">
          <w:rPr>
            <w:rStyle w:val="CommentReference"/>
          </w:rPr>
          <w:commentReference w:id="14805"/>
        </w:r>
      </w:ins>
      <w:ins w:id="14808" w:author="VM-22 Subgroup" w:date="2025-04-15T13:03:00Z">
        <w:r w:rsidRPr="000C687C">
          <w:rPr>
            <w:rFonts w:ascii="Times New Roman" w:eastAsia="Times New Roman" w:hAnsi="Times New Roman"/>
          </w:rPr>
          <w:t xml:space="preserve"> discussion of why the test results are or are not reasonable and expected, given the nature of the product and any product or supporting asset features that could result in material interest rate risk or asset return volatility.</w:t>
        </w:r>
      </w:ins>
    </w:p>
    <w:p w14:paraId="49ECA48C" w14:textId="77777777" w:rsidR="003C7E49" w:rsidRPr="00465680" w:rsidRDefault="003C7E49" w:rsidP="003C7E49">
      <w:pPr>
        <w:spacing w:after="220" w:line="240" w:lineRule="auto"/>
        <w:ind w:left="2160" w:hanging="720"/>
        <w:jc w:val="both"/>
        <w:rPr>
          <w:ins w:id="14809" w:author="Slutsker, Benjamin M (COMM)" w:date="2023-09-08T13:04:00Z"/>
        </w:rPr>
      </w:pPr>
      <w:ins w:id="14810" w:author="Slutsker, Benjamin M (COMM)" w:date="2023-09-08T13:04:00Z">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ins>
      <w:ins w:id="14811" w:author="Rachel Hemphill" w:date="2023-10-10T10:46:00Z">
        <w:r>
          <w:rPr>
            <w:rFonts w:ascii="Times New Roman" w:eastAsia="Times New Roman" w:hAnsi="Times New Roman"/>
          </w:rPr>
          <w:t>contracts</w:t>
        </w:r>
        <w:r w:rsidRPr="00CC1E21">
          <w:rPr>
            <w:rFonts w:ascii="Times New Roman" w:eastAsia="Times New Roman" w:hAnsi="Times New Roman"/>
          </w:rPr>
          <w:t xml:space="preserve"> </w:t>
        </w:r>
      </w:ins>
      <w:ins w:id="14812" w:author="Slutsker, Benjamin M (COMM)" w:date="2023-09-08T13:04:00Z">
        <w:r w:rsidRPr="00465680">
          <w:rPr>
            <w:rFonts w:ascii="Times New Roman" w:eastAsia="Times New Roman" w:hAnsi="Times New Roman"/>
          </w:rPr>
          <w:t>for which the stochastic exclusion demonstration test is used, the rationale for using the demonstration test, identification of which acceptable demonstration method listed under VM-2</w:t>
        </w:r>
      </w:ins>
      <w:ins w:id="14813" w:author="Slutsker, Benjamin M (COMM)" w:date="2023-09-27T14:16:00Z">
        <w:r>
          <w:rPr>
            <w:rFonts w:ascii="Times New Roman" w:eastAsia="Times New Roman" w:hAnsi="Times New Roman"/>
          </w:rPr>
          <w:t>2</w:t>
        </w:r>
      </w:ins>
      <w:ins w:id="14814" w:author="Slutsker, Benjamin M (COMM)" w:date="2023-09-08T13:04:00Z">
        <w:r w:rsidRPr="00465680">
          <w:rPr>
            <w:rFonts w:ascii="Times New Roman" w:eastAsia="Times New Roman" w:hAnsi="Times New Roman"/>
          </w:rPr>
          <w:t xml:space="preserve"> Section </w:t>
        </w:r>
      </w:ins>
      <w:ins w:id="14815" w:author="Slutsker, Benjamin M (COMM)" w:date="2023-09-27T14:16:00Z">
        <w:r>
          <w:rPr>
            <w:rFonts w:ascii="Times New Roman" w:eastAsia="Times New Roman" w:hAnsi="Times New Roman"/>
          </w:rPr>
          <w:t>7.D</w:t>
        </w:r>
      </w:ins>
      <w:commentRangeStart w:id="14816"/>
      <w:commentRangeStart w:id="14817"/>
      <w:ins w:id="14818" w:author="VM-22 Subgroup" w:date="2024-02-14T13:33:00Z">
        <w:r>
          <w:rPr>
            <w:rFonts w:ascii="Times New Roman" w:eastAsia="Times New Roman" w:hAnsi="Times New Roman"/>
          </w:rPr>
          <w:t>.2</w:t>
        </w:r>
      </w:ins>
      <w:commentRangeEnd w:id="14816"/>
      <w:ins w:id="14819" w:author="VM-22 Subgroup" w:date="2024-02-14T13:34:00Z">
        <w:r>
          <w:rPr>
            <w:rStyle w:val="CommentReference"/>
          </w:rPr>
          <w:commentReference w:id="14816"/>
        </w:r>
        <w:commentRangeEnd w:id="14817"/>
        <w:r>
          <w:rPr>
            <w:rStyle w:val="CommentReference"/>
          </w:rPr>
          <w:commentReference w:id="14817"/>
        </w:r>
      </w:ins>
      <w:ins w:id="14820" w:author="Slutsker, Benjamin M (COMM)" w:date="2023-09-08T13:04:00Z">
        <w:r w:rsidRPr="00465680">
          <w:rPr>
            <w:rFonts w:ascii="Times New Roman" w:eastAsia="Times New Roman" w:hAnsi="Times New Roman"/>
          </w:rPr>
          <w:t xml:space="preserve"> was applied or a statement that another method acceptable to the commissioner was applied, and the details of the demonstration supporting the exclusion in the initial exclusion year and at least once every three calendar years subsequent to the initial exclusion year.</w:t>
        </w:r>
      </w:ins>
    </w:p>
    <w:p w14:paraId="16716A93" w14:textId="77777777" w:rsidR="003C7E49" w:rsidRPr="00465680" w:rsidRDefault="003C7E49" w:rsidP="003C7E49">
      <w:pPr>
        <w:spacing w:after="220" w:line="240" w:lineRule="auto"/>
        <w:ind w:left="2160" w:hanging="720"/>
        <w:jc w:val="both"/>
        <w:rPr>
          <w:ins w:id="14821" w:author="Slutsker, Benjamin M (COMM)" w:date="2023-09-08T13:04:00Z"/>
          <w:rFonts w:ascii="Times New Roman" w:eastAsia="Times New Roman" w:hAnsi="Times New Roman"/>
        </w:rPr>
      </w:pPr>
      <w:ins w:id="14822" w:author="Slutsker, Benjamin M (COMM)" w:date="2023-09-08T13:04:00Z">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ins>
      <w:ins w:id="14823"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4824" w:author="Slutsker, Benjamin M (COMM)" w:date="2023-09-08T13:04:00Z">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ins>
    </w:p>
    <w:p w14:paraId="18124978" w14:textId="77777777" w:rsidR="003C7E49" w:rsidRPr="00C0387D" w:rsidRDefault="003C7E49" w:rsidP="003C7E49">
      <w:pPr>
        <w:tabs>
          <w:tab w:val="left" w:pos="2260"/>
        </w:tabs>
        <w:spacing w:after="220" w:line="240" w:lineRule="auto"/>
        <w:ind w:left="2160" w:hanging="720"/>
        <w:jc w:val="both"/>
        <w:rPr>
          <w:ins w:id="14825" w:author="Slutsker, Benjamin M (COMM)" w:date="2023-09-08T13:04:00Z"/>
          <w:rFonts w:ascii="Times New Roman" w:eastAsia="Times New Roman" w:hAnsi="Times New Roman"/>
        </w:rPr>
      </w:pPr>
      <w:ins w:id="14826" w:author="Slutsker, Benjamin M (COMM)" w:date="2023-09-08T13:04:00Z">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ins>
      <w:ins w:id="14827"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4828" w:author="Slutsker, Benjamin M (COMM)" w:date="2023-09-08T13:04:00Z">
        <w:r w:rsidRPr="00C0387D">
          <w:rPr>
            <w:rFonts w:ascii="Times New Roman" w:eastAsia="Times New Roman" w:hAnsi="Times New Roman"/>
          </w:rPr>
          <w:t xml:space="preserve">for which the SERT was initially attempted but failed, the company shall so indicate and show the unsuccessful SERT results. </w:t>
        </w:r>
      </w:ins>
    </w:p>
    <w:p w14:paraId="10993FB0" w14:textId="4ED0800B" w:rsidR="003C7E49" w:rsidDel="002B5884" w:rsidRDefault="003C7E49" w:rsidP="002B5884">
      <w:pPr>
        <w:tabs>
          <w:tab w:val="left" w:pos="2260"/>
        </w:tabs>
        <w:spacing w:after="220" w:line="240" w:lineRule="auto"/>
        <w:ind w:left="2160"/>
        <w:jc w:val="both"/>
        <w:rPr>
          <w:ins w:id="14829" w:author="Slutsker, Benjamin M (COMM)" w:date="2023-09-08T13:04:00Z"/>
          <w:del w:id="14830" w:author="VM-22 Subgroup" w:date="2025-04-16T16:03:00Z"/>
          <w:rFonts w:ascii="Times New Roman" w:eastAsia="Times New Roman" w:hAnsi="Times New Roman"/>
        </w:rPr>
      </w:pPr>
      <w:ins w:id="14831" w:author="Slutsker, Benjamin M (COMM)" w:date="2023-09-08T13:04:00Z">
        <w:r w:rsidRPr="00C0387D">
          <w:rPr>
            <w:rFonts w:ascii="Times New Roman" w:eastAsia="Times New Roman" w:hAnsi="Times New Roman"/>
          </w:rPr>
          <w:t xml:space="preserve">Similarly, if the Stochastic Exclusion Ratio Test was successfully used for any group of </w:t>
        </w:r>
      </w:ins>
      <w:ins w:id="14832" w:author="Rachel Hemphill" w:date="2023-10-10T10:47:00Z">
        <w:r>
          <w:rPr>
            <w:rFonts w:ascii="Times New Roman" w:eastAsia="Times New Roman" w:hAnsi="Times New Roman"/>
          </w:rPr>
          <w:t>contracts</w:t>
        </w:r>
        <w:r w:rsidRPr="00CC1E21">
          <w:rPr>
            <w:rFonts w:ascii="Times New Roman" w:eastAsia="Times New Roman" w:hAnsi="Times New Roman"/>
          </w:rPr>
          <w:t xml:space="preserve"> </w:t>
        </w:r>
      </w:ins>
      <w:ins w:id="14833" w:author="Slutsker, Benjamin M (COMM)" w:date="2023-09-08T13:04:00Z">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ins>
      <w:ins w:id="14834" w:author="Slutsker, Benjamin M (COMM)" w:date="2023-09-27T14:38:00Z">
        <w:r>
          <w:rPr>
            <w:rFonts w:ascii="Times New Roman" w:eastAsia="Times New Roman" w:hAnsi="Times New Roman"/>
          </w:rPr>
          <w:t>2</w:t>
        </w:r>
      </w:ins>
      <w:ins w:id="14835" w:author="Slutsker, Benjamin M (COMM)" w:date="2023-09-08T13:04:00Z">
        <w:r>
          <w:rPr>
            <w:rFonts w:ascii="Times New Roman" w:eastAsia="Times New Roman" w:hAnsi="Times New Roman"/>
          </w:rPr>
          <w:t xml:space="preserve"> </w:t>
        </w:r>
        <w:r w:rsidRPr="00C0387D">
          <w:rPr>
            <w:rFonts w:ascii="Times New Roman" w:eastAsia="Times New Roman" w:hAnsi="Times New Roman"/>
          </w:rPr>
          <w:t>Section</w:t>
        </w:r>
      </w:ins>
      <w:ins w:id="14836" w:author="VM-22 Subgroup" w:date="2023-10-31T13:09:00Z">
        <w:r>
          <w:rPr>
            <w:rFonts w:ascii="Times New Roman" w:eastAsia="Times New Roman" w:hAnsi="Times New Roman"/>
          </w:rPr>
          <w:t xml:space="preserve"> 7</w:t>
        </w:r>
      </w:ins>
      <w:ins w:id="14837" w:author="Slutsker, Benjamin M (COMM)" w:date="2023-09-08T13:04:00Z">
        <w:r w:rsidRPr="00C0387D">
          <w:rPr>
            <w:rFonts w:ascii="Times New Roman" w:eastAsia="Times New Roman" w:hAnsi="Times New Roman"/>
          </w:rPr>
          <w:t>.</w:t>
        </w:r>
      </w:ins>
      <w:ins w:id="14838" w:author="VM-22 Subgroup" w:date="2023-10-30T15:03:00Z">
        <w:r>
          <w:rPr>
            <w:rFonts w:ascii="Times New Roman" w:eastAsia="Times New Roman" w:hAnsi="Times New Roman"/>
          </w:rPr>
          <w:t>D</w:t>
        </w:r>
      </w:ins>
      <w:ins w:id="14839" w:author="Slutsker, Benjamin M (COMM)" w:date="2023-09-27T14:38:00Z">
        <w:r>
          <w:rPr>
            <w:rFonts w:ascii="Times New Roman" w:eastAsia="Times New Roman" w:hAnsi="Times New Roman"/>
          </w:rPr>
          <w:t>.2.c</w:t>
        </w:r>
      </w:ins>
      <w:ins w:id="14840" w:author="Slutsker, Benjamin M (COMM)" w:date="2023-09-08T13:04:00Z">
        <w:r w:rsidRPr="00C0387D">
          <w:rPr>
            <w:rFonts w:ascii="Times New Roman" w:eastAsia="Times New Roman" w:hAnsi="Times New Roman"/>
          </w:rPr>
          <w:t xml:space="preserve"> or </w:t>
        </w:r>
        <w:r>
          <w:rPr>
            <w:rFonts w:ascii="Times New Roman" w:eastAsia="Times New Roman" w:hAnsi="Times New Roman"/>
          </w:rPr>
          <w:t>VM-2</w:t>
        </w:r>
      </w:ins>
      <w:ins w:id="14841" w:author="Slutsker, Benjamin M (COMM)" w:date="2023-09-27T14:39:00Z">
        <w:r>
          <w:rPr>
            <w:rFonts w:ascii="Times New Roman" w:eastAsia="Times New Roman" w:hAnsi="Times New Roman"/>
          </w:rPr>
          <w:t>2</w:t>
        </w:r>
      </w:ins>
      <w:ins w:id="14842" w:author="Slutsker, Benjamin M (COMM)" w:date="2023-09-08T13:04:00Z">
        <w:r>
          <w:rPr>
            <w:rFonts w:ascii="Times New Roman" w:eastAsia="Times New Roman" w:hAnsi="Times New Roman"/>
          </w:rPr>
          <w:t xml:space="preserve"> </w:t>
        </w:r>
      </w:ins>
      <w:ins w:id="14843" w:author="Slutsker, Benjamin M (COMM)" w:date="2023-09-27T14:38:00Z">
        <w:r w:rsidRPr="00C0387D">
          <w:rPr>
            <w:rFonts w:ascii="Times New Roman" w:eastAsia="Times New Roman" w:hAnsi="Times New Roman"/>
          </w:rPr>
          <w:t>Section</w:t>
        </w:r>
      </w:ins>
      <w:ins w:id="14844" w:author="VM-22 Subgroup" w:date="2023-10-31T13:09:00Z">
        <w:r>
          <w:rPr>
            <w:rFonts w:ascii="Times New Roman" w:eastAsia="Times New Roman" w:hAnsi="Times New Roman"/>
          </w:rPr>
          <w:t xml:space="preserve"> 7</w:t>
        </w:r>
      </w:ins>
      <w:ins w:id="14845" w:author="Slutsker, Benjamin M (COMM)" w:date="2023-09-27T14:38:00Z">
        <w:r w:rsidRPr="00C0387D">
          <w:rPr>
            <w:rFonts w:ascii="Times New Roman" w:eastAsia="Times New Roman" w:hAnsi="Times New Roman"/>
          </w:rPr>
          <w:t>.</w:t>
        </w:r>
      </w:ins>
      <w:ins w:id="14846" w:author="VM-22 Subgroup" w:date="2023-10-30T15:03:00Z">
        <w:r>
          <w:rPr>
            <w:rFonts w:ascii="Times New Roman" w:eastAsia="Times New Roman" w:hAnsi="Times New Roman"/>
          </w:rPr>
          <w:t>D</w:t>
        </w:r>
      </w:ins>
      <w:ins w:id="14847" w:author="Slutsker, Benjamin M (COMM)" w:date="2023-09-27T14:38:00Z">
        <w:r>
          <w:rPr>
            <w:rFonts w:ascii="Times New Roman" w:eastAsia="Times New Roman" w:hAnsi="Times New Roman"/>
          </w:rPr>
          <w:t>.2.d</w:t>
        </w:r>
      </w:ins>
      <w:ins w:id="14848" w:author="Slutsker, Benjamin M (COMM)" w:date="2023-09-08T13:04:00Z">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ins>
    </w:p>
    <w:p w14:paraId="622CF42A" w14:textId="287526BF" w:rsidR="003C7E49" w:rsidRDefault="003C7E49" w:rsidP="002B5884">
      <w:pPr>
        <w:tabs>
          <w:tab w:val="left" w:pos="2260"/>
        </w:tabs>
        <w:spacing w:after="220" w:line="240" w:lineRule="auto"/>
        <w:ind w:left="2160"/>
        <w:jc w:val="both"/>
        <w:rPr>
          <w:ins w:id="14849" w:author="Slutsker, Benjamin M (COMM)" w:date="2023-10-11T14:45:00Z"/>
          <w:rFonts w:ascii="Times New Roman" w:hAnsi="Times New Roman"/>
        </w:rPr>
      </w:pPr>
      <w:ins w:id="14850" w:author="Slutsker, Benjamin M (COMM)" w:date="2023-09-08T13:06:00Z">
        <w:del w:id="14851" w:author="VM-22 Subgroup" w:date="2025-04-16T16:03:00Z">
          <w:r w:rsidDel="002B5884">
            <w:rPr>
              <w:rFonts w:ascii="Times New Roman" w:hAnsi="Times New Roman"/>
            </w:rPr>
            <w:delText>g</w:delText>
          </w:r>
        </w:del>
      </w:ins>
      <w:ins w:id="14852" w:author="Slutsker, Benjamin M (COMM)" w:date="2023-09-08T13:04:00Z">
        <w:del w:id="14853" w:author="VM-22 Subgroup" w:date="2025-04-16T16:03:00Z">
          <w:r w:rsidRPr="008B3309" w:rsidDel="002B5884">
            <w:rPr>
              <w:rFonts w:ascii="Times New Roman" w:hAnsi="Times New Roman"/>
            </w:rPr>
            <w:delText>.</w:delText>
          </w:r>
          <w:r w:rsidRPr="008B3309" w:rsidDel="002B5884">
            <w:rPr>
              <w:rFonts w:ascii="Times New Roman" w:hAnsi="Times New Roman"/>
            </w:rPr>
            <w:tab/>
          </w:r>
        </w:del>
      </w:ins>
      <w:ins w:id="14854" w:author="Slutsker, Benjamin M (COMM)" w:date="2023-10-11T14:45:00Z">
        <w:del w:id="14855" w:author="VM-22 Subgroup" w:date="2025-04-16T16:03:00Z">
          <w:r w:rsidDel="002B5884">
            <w:rPr>
              <w:rFonts w:ascii="Times New Roman" w:hAnsi="Times New Roman"/>
            </w:rPr>
            <w:delText>Automatic E</w:delText>
          </w:r>
        </w:del>
      </w:ins>
      <w:ins w:id="14856" w:author="Slutsker, Benjamin M (COMM)" w:date="2023-10-11T14:46:00Z">
        <w:del w:id="14857" w:author="VM-22 Subgroup" w:date="2025-04-16T16:03:00Z">
          <w:r w:rsidDel="002B5884">
            <w:rPr>
              <w:rFonts w:ascii="Times New Roman" w:hAnsi="Times New Roman"/>
            </w:rPr>
            <w:delText xml:space="preserve">xclusion from SR – A description of any groups of contracts that are automatically excluded from the SR </w:delText>
          </w:r>
        </w:del>
      </w:ins>
      <w:ins w:id="14858" w:author="Slutsker, Benjamin M (COMM)" w:date="2023-10-11T14:47:00Z">
        <w:del w:id="14859" w:author="VM-22 Subgroup" w:date="2025-04-16T16:03:00Z">
          <w:r w:rsidDel="002B5884">
            <w:rPr>
              <w:rFonts w:ascii="Times New Roman" w:hAnsi="Times New Roman"/>
            </w:rPr>
            <w:delText>following VM-22 Section 7.A.1.d, including a description of how the criteria in VM-22 Section 7.A.1.d are met.</w:delText>
          </w:r>
        </w:del>
      </w:ins>
    </w:p>
    <w:p w14:paraId="719FD60F" w14:textId="11E9D479" w:rsidR="003C7E49" w:rsidDel="002B5884" w:rsidRDefault="002B5884" w:rsidP="002B5884">
      <w:pPr>
        <w:widowControl w:val="0"/>
        <w:spacing w:after="220" w:line="240" w:lineRule="auto"/>
        <w:ind w:left="2160" w:hanging="720"/>
        <w:jc w:val="both"/>
        <w:rPr>
          <w:ins w:id="14860" w:author="Slutsker, Benjamin M (COMM)" w:date="2023-09-27T14:39:00Z"/>
          <w:del w:id="14861" w:author="VM-22 Subgroup" w:date="2025-04-16T16:06:00Z"/>
          <w:rFonts w:ascii="Times New Roman" w:hAnsi="Times New Roman"/>
        </w:rPr>
      </w:pPr>
      <w:ins w:id="14862" w:author="VM-22 Subgroup" w:date="2025-04-16T16:03:00Z">
        <w:r>
          <w:rPr>
            <w:rFonts w:ascii="Times New Roman" w:hAnsi="Times New Roman"/>
          </w:rPr>
          <w:t>g</w:t>
        </w:r>
      </w:ins>
      <w:ins w:id="14863" w:author="Slutsker, Benjamin M (COMM)" w:date="2023-10-11T14:45:00Z">
        <w:del w:id="14864" w:author="VM-22 Subgroup" w:date="2025-04-16T16:03:00Z">
          <w:r w:rsidR="003C7E49" w:rsidDel="002B5884">
            <w:rPr>
              <w:rFonts w:ascii="Times New Roman" w:hAnsi="Times New Roman"/>
            </w:rPr>
            <w:delText>h</w:delText>
          </w:r>
        </w:del>
        <w:r w:rsidR="003C7E49">
          <w:rPr>
            <w:rFonts w:ascii="Times New Roman" w:hAnsi="Times New Roman"/>
          </w:rPr>
          <w:t>.</w:t>
        </w:r>
        <w:r w:rsidR="003C7E49">
          <w:rPr>
            <w:rFonts w:ascii="Times New Roman" w:hAnsi="Times New Roman"/>
          </w:rPr>
          <w:tab/>
        </w:r>
      </w:ins>
      <w:ins w:id="14865" w:author="VM-22 Subgroup" w:date="2025-04-16T16:03:00Z">
        <w:r>
          <w:rPr>
            <w:rFonts w:ascii="Times New Roman" w:hAnsi="Times New Roman"/>
          </w:rPr>
          <w:t>Single Scenario Test</w:t>
        </w:r>
      </w:ins>
      <w:ins w:id="14866" w:author="Slutsker, Benjamin M (COMM)" w:date="2023-09-08T13:05:00Z">
        <w:del w:id="14867" w:author="VM-22 Subgroup" w:date="2025-04-16T16:03:00Z">
          <w:r w:rsidR="003C7E49" w:rsidDel="002B5884">
            <w:rPr>
              <w:rFonts w:ascii="Times New Roman" w:hAnsi="Times New Roman"/>
              <w:u w:val="single"/>
            </w:rPr>
            <w:delText>Deterministic</w:delText>
          </w:r>
        </w:del>
      </w:ins>
      <w:ins w:id="14868" w:author="Slutsker, Benjamin M (COMM)" w:date="2023-09-08T13:04:00Z">
        <w:del w:id="14869" w:author="VM-22 Subgroup" w:date="2025-04-16T16:03:00Z">
          <w:r w:rsidR="003C7E49" w:rsidRPr="008B3309" w:rsidDel="002B5884">
            <w:rPr>
              <w:rFonts w:ascii="Times New Roman" w:hAnsi="Times New Roman"/>
              <w:u w:val="single"/>
            </w:rPr>
            <w:delText xml:space="preserve"> Certification </w:delText>
          </w:r>
        </w:del>
      </w:ins>
      <w:ins w:id="14870" w:author="Slutsker, Benjamin M (COMM)" w:date="2023-09-27T14:39:00Z">
        <w:del w:id="14871" w:author="VM-22 Subgroup" w:date="2025-04-16T16:03:00Z">
          <w:r w:rsidR="003C7E49" w:rsidDel="002B5884">
            <w:rPr>
              <w:rFonts w:ascii="Times New Roman" w:hAnsi="Times New Roman"/>
              <w:u w:val="single"/>
            </w:rPr>
            <w:delText>Option</w:delText>
          </w:r>
        </w:del>
      </w:ins>
      <w:ins w:id="14872" w:author="Slutsker, Benjamin M (COMM)" w:date="2023-09-08T13:04:00Z">
        <w:r w:rsidR="003C7E49" w:rsidRPr="008B3309">
          <w:rPr>
            <w:rFonts w:ascii="Times New Roman" w:hAnsi="Times New Roman"/>
          </w:rPr>
          <w:t xml:space="preserve"> – For groups of </w:t>
        </w:r>
      </w:ins>
      <w:ins w:id="14873" w:author="Rachel Hemphill" w:date="2023-10-10T10:47:00Z">
        <w:r w:rsidR="003C7E49">
          <w:rPr>
            <w:rFonts w:ascii="Times New Roman" w:eastAsia="Times New Roman" w:hAnsi="Times New Roman"/>
          </w:rPr>
          <w:t>contracts</w:t>
        </w:r>
        <w:r w:rsidR="003C7E49" w:rsidRPr="00CC1E21">
          <w:rPr>
            <w:rFonts w:ascii="Times New Roman" w:eastAsia="Times New Roman" w:hAnsi="Times New Roman"/>
          </w:rPr>
          <w:t xml:space="preserve"> </w:t>
        </w:r>
      </w:ins>
      <w:ins w:id="14874" w:author="Slutsker, Benjamin M (COMM)" w:date="2023-09-08T13:04:00Z">
        <w:del w:id="14875" w:author="Rachel Hemphill" w:date="2023-10-10T10:47:00Z">
          <w:r w:rsidR="003C7E49" w:rsidRPr="008B3309" w:rsidDel="00EB0AB9">
            <w:rPr>
              <w:rFonts w:ascii="Times New Roman" w:hAnsi="Times New Roman"/>
            </w:rPr>
            <w:delText xml:space="preserve">policies </w:delText>
          </w:r>
        </w:del>
        <w:r w:rsidR="003C7E49" w:rsidRPr="008B3309">
          <w:rPr>
            <w:rFonts w:ascii="Times New Roman" w:hAnsi="Times New Roman"/>
          </w:rPr>
          <w:t xml:space="preserve">for which the </w:t>
        </w:r>
      </w:ins>
      <w:ins w:id="14876" w:author="VM-22 Subgroup" w:date="2025-04-16T16:03:00Z">
        <w:r>
          <w:rPr>
            <w:rFonts w:ascii="Times New Roman" w:hAnsi="Times New Roman"/>
          </w:rPr>
          <w:t>Single Scenario Test</w:t>
        </w:r>
      </w:ins>
      <w:ins w:id="14877" w:author="Slutsker, Benjamin M (COMM)" w:date="2023-09-08T13:05:00Z">
        <w:del w:id="14878" w:author="VM-22 Subgroup" w:date="2025-04-16T16:03:00Z">
          <w:r w:rsidR="003C7E49" w:rsidDel="002B5884">
            <w:rPr>
              <w:rFonts w:ascii="Times New Roman" w:hAnsi="Times New Roman"/>
            </w:rPr>
            <w:delText>deterministic</w:delText>
          </w:r>
        </w:del>
      </w:ins>
      <w:ins w:id="14879" w:author="Slutsker, Benjamin M (COMM)" w:date="2023-09-08T13:04:00Z">
        <w:del w:id="14880" w:author="VM-22 Subgroup" w:date="2025-04-16T16:03:00Z">
          <w:r w:rsidR="003C7E49" w:rsidRPr="008B3309" w:rsidDel="002B5884">
            <w:rPr>
              <w:rFonts w:ascii="Times New Roman" w:hAnsi="Times New Roman"/>
            </w:rPr>
            <w:delText xml:space="preserve"> certification </w:delText>
          </w:r>
        </w:del>
      </w:ins>
      <w:ins w:id="14881" w:author="Slutsker, Benjamin M (COMM)" w:date="2023-09-27T14:39:00Z">
        <w:del w:id="14882" w:author="VM-22 Subgroup" w:date="2025-04-16T16:03:00Z">
          <w:r w:rsidR="003C7E49" w:rsidDel="002B5884">
            <w:rPr>
              <w:rFonts w:ascii="Times New Roman" w:hAnsi="Times New Roman"/>
            </w:rPr>
            <w:delText>option</w:delText>
          </w:r>
        </w:del>
      </w:ins>
      <w:ins w:id="14883" w:author="Slutsker, Benjamin M (COMM)" w:date="2023-09-08T13:04:00Z">
        <w:r w:rsidR="003C7E49" w:rsidRPr="008B3309">
          <w:rPr>
            <w:rFonts w:ascii="Times New Roman" w:hAnsi="Times New Roman"/>
          </w:rPr>
          <w:t xml:space="preserve"> is used</w:t>
        </w:r>
      </w:ins>
      <w:ins w:id="14884" w:author="Slutsker, Benjamin M (COMM)" w:date="2023-09-27T14:42:00Z">
        <w:r w:rsidR="003C7E49">
          <w:rPr>
            <w:rFonts w:ascii="Times New Roman" w:hAnsi="Times New Roman"/>
          </w:rPr>
          <w:t xml:space="preserve">, provide </w:t>
        </w:r>
      </w:ins>
      <w:ins w:id="14885" w:author="VM-22 Subgroup" w:date="2025-04-16T16:04:00Z">
        <w:r>
          <w:rPr>
            <w:rFonts w:ascii="Times New Roman" w:hAnsi="Times New Roman"/>
          </w:rPr>
          <w:t xml:space="preserve">disclosures consistent with Subsections </w:t>
        </w:r>
      </w:ins>
      <w:ins w:id="14886" w:author="VM-22 Subgroup" w:date="2025-04-16T16:08:00Z">
        <w:r>
          <w:rPr>
            <w:rFonts w:ascii="Times New Roman" w:hAnsi="Times New Roman"/>
          </w:rPr>
          <w:t>b</w:t>
        </w:r>
      </w:ins>
      <w:ins w:id="14887" w:author="VM-22 Subgroup" w:date="2025-04-16T16:04:00Z">
        <w:r>
          <w:rPr>
            <w:rFonts w:ascii="Times New Roman" w:hAnsi="Times New Roman"/>
          </w:rPr>
          <w:t xml:space="preserve"> through f above</w:t>
        </w:r>
      </w:ins>
      <w:ins w:id="14888" w:author="VM-22 Subgroup" w:date="2025-04-16T16:05:00Z">
        <w:r>
          <w:rPr>
            <w:rFonts w:ascii="Times New Roman" w:hAnsi="Times New Roman"/>
          </w:rPr>
          <w:t xml:space="preserve">, but instead of for the stochastic exclusion test, as applicable to the Single Scenario Test pursuant to the requirements </w:t>
        </w:r>
      </w:ins>
      <w:ins w:id="14889" w:author="VM-22 Subgroup" w:date="2025-04-16T16:06:00Z">
        <w:r>
          <w:rPr>
            <w:rFonts w:ascii="Times New Roman" w:hAnsi="Times New Roman"/>
          </w:rPr>
          <w:t>in VM-22 Section 7.E.</w:t>
        </w:r>
      </w:ins>
      <w:ins w:id="14890" w:author="Slutsker, Benjamin M (COMM)" w:date="2023-09-27T14:42:00Z">
        <w:del w:id="14891" w:author="VM-22 Subgroup" w:date="2025-04-16T16:06:00Z">
          <w:r w:rsidR="003C7E49" w:rsidDel="002B5884">
            <w:rPr>
              <w:rFonts w:ascii="Times New Roman" w:hAnsi="Times New Roman"/>
            </w:rPr>
            <w:delText>the following</w:delText>
          </w:r>
        </w:del>
      </w:ins>
      <w:ins w:id="14892" w:author="Slutsker, Benjamin M (COMM)" w:date="2023-09-27T14:39:00Z">
        <w:del w:id="14893" w:author="VM-22 Subgroup" w:date="2025-04-16T16:06:00Z">
          <w:r w:rsidR="003C7E49" w:rsidDel="002B5884">
            <w:rPr>
              <w:rFonts w:ascii="Times New Roman" w:hAnsi="Times New Roman"/>
            </w:rPr>
            <w:delText>:</w:delText>
          </w:r>
        </w:del>
      </w:ins>
    </w:p>
    <w:p w14:paraId="1BE3DF62" w14:textId="4F2F47C5" w:rsidR="003C7E49" w:rsidDel="002B5884" w:rsidRDefault="003C7E49" w:rsidP="002B5884">
      <w:pPr>
        <w:widowControl w:val="0"/>
        <w:spacing w:after="220" w:line="240" w:lineRule="auto"/>
        <w:ind w:left="2160" w:hanging="720"/>
        <w:jc w:val="both"/>
        <w:rPr>
          <w:ins w:id="14894" w:author="Slutsker, Benjamin M (COMM)" w:date="2023-09-27T14:42:00Z"/>
          <w:del w:id="14895" w:author="VM-22 Subgroup" w:date="2025-04-16T16:06:00Z"/>
          <w:rFonts w:ascii="Times New Roman" w:hAnsi="Times New Roman"/>
        </w:rPr>
      </w:pPr>
      <w:ins w:id="14896" w:author="Slutsker, Benjamin M (COMM)" w:date="2023-09-27T14:42:00Z">
        <w:del w:id="14897" w:author="VM-22 Subgroup" w:date="2025-04-16T16:06:00Z">
          <w:r w:rsidDel="002B5884">
            <w:rPr>
              <w:rFonts w:ascii="Times New Roman" w:hAnsi="Times New Roman"/>
            </w:rPr>
            <w:delText>C</w:delText>
          </w:r>
        </w:del>
      </w:ins>
      <w:ins w:id="14898" w:author="Slutsker, Benjamin M (COMM)" w:date="2023-09-27T14:41:00Z">
        <w:del w:id="14899" w:author="VM-22 Subgroup" w:date="2025-04-16T16:06:00Z">
          <w:r w:rsidDel="002B5884">
            <w:rPr>
              <w:rFonts w:ascii="Times New Roman" w:hAnsi="Times New Roman"/>
            </w:rPr>
            <w:delText>ertification and</w:delText>
          </w:r>
        </w:del>
      </w:ins>
      <w:ins w:id="14900" w:author="Slutsker, Benjamin M (COMM)" w:date="2023-09-27T14:42:00Z">
        <w:del w:id="14901" w:author="VM-22 Subgroup" w:date="2025-04-16T16:06:00Z">
          <w:r w:rsidDel="002B5884">
            <w:rPr>
              <w:rFonts w:ascii="Times New Roman" w:hAnsi="Times New Roman"/>
            </w:rPr>
            <w:delText xml:space="preserve"> associated</w:delText>
          </w:r>
        </w:del>
      </w:ins>
      <w:ins w:id="14902" w:author="Slutsker, Benjamin M (COMM)" w:date="2023-09-27T14:41:00Z">
        <w:del w:id="14903" w:author="VM-22 Subgroup" w:date="2025-04-16T16:06:00Z">
          <w:r w:rsidDel="002B5884">
            <w:rPr>
              <w:rFonts w:ascii="Times New Roman" w:hAnsi="Times New Roman"/>
            </w:rPr>
            <w:delText xml:space="preserve"> reasoning for why economic conditions do not materially influence anticipated contract holder behavior</w:delText>
          </w:r>
        </w:del>
      </w:ins>
      <w:ins w:id="14904" w:author="Rachel Hemphill" w:date="2023-10-10T10:51:00Z">
        <w:del w:id="14905" w:author="VM-22 Subgroup" w:date="2025-04-16T16:06:00Z">
          <w:r w:rsidDel="002B5884">
            <w:rPr>
              <w:rFonts w:ascii="Times New Roman" w:hAnsi="Times New Roman"/>
            </w:rPr>
            <w:delText>, including a description of the contracts and associated features</w:delText>
          </w:r>
        </w:del>
      </w:ins>
      <w:ins w:id="14906" w:author="Slutsker, Benjamin M (COMM)" w:date="2023-09-08T13:04:00Z">
        <w:del w:id="14907" w:author="VM-22 Subgroup" w:date="2025-04-16T16:06:00Z">
          <w:r w:rsidRPr="007808D5" w:rsidDel="002B5884">
            <w:rPr>
              <w:rFonts w:ascii="Times New Roman" w:hAnsi="Times New Roman"/>
            </w:rPr>
            <w:delText>.</w:delText>
          </w:r>
        </w:del>
      </w:ins>
    </w:p>
    <w:p w14:paraId="0FFD75AA" w14:textId="7214A2D1" w:rsidR="003C7E49" w:rsidDel="002B5884" w:rsidRDefault="003C7E49" w:rsidP="002B5884">
      <w:pPr>
        <w:widowControl w:val="0"/>
        <w:spacing w:after="220" w:line="240" w:lineRule="auto"/>
        <w:ind w:left="2160" w:hanging="720"/>
        <w:jc w:val="both"/>
        <w:rPr>
          <w:ins w:id="14908" w:author="Slutsker, Benjamin M (COMM)" w:date="2023-09-27T14:43:00Z"/>
          <w:del w:id="14909" w:author="VM-22 Subgroup" w:date="2025-04-16T16:06:00Z"/>
          <w:rFonts w:ascii="Times New Roman" w:hAnsi="Times New Roman"/>
        </w:rPr>
      </w:pPr>
      <w:ins w:id="14910" w:author="Slutsker, Benjamin M (COMM)" w:date="2023-09-27T14:42:00Z">
        <w:del w:id="14911" w:author="VM-22 Subgroup" w:date="2025-04-16T16:06:00Z">
          <w:r w:rsidDel="002B5884">
            <w:rPr>
              <w:rFonts w:ascii="Times New Roman" w:hAnsi="Times New Roman"/>
            </w:rPr>
            <w:delText xml:space="preserve">Certification </w:delText>
          </w:r>
        </w:del>
      </w:ins>
      <w:ins w:id="14912" w:author="Slutsker, Benjamin M (COMM)" w:date="2023-09-27T14:43:00Z">
        <w:del w:id="14913" w:author="VM-22 Subgroup" w:date="2025-04-16T16:06:00Z">
          <w:r w:rsidDel="002B5884">
            <w:rPr>
              <w:rFonts w:ascii="Times New Roman" w:hAnsi="Times New Roman"/>
            </w:rPr>
            <w:delText>that liabilities are not supported by a reinvestment strategy that includes future hedge purchases.</w:delText>
          </w:r>
        </w:del>
      </w:ins>
    </w:p>
    <w:p w14:paraId="0997C40B" w14:textId="4DD588F5" w:rsidR="003C7E49" w:rsidRPr="007808D5" w:rsidRDefault="003C7E49" w:rsidP="002B5884">
      <w:pPr>
        <w:widowControl w:val="0"/>
        <w:spacing w:after="220" w:line="240" w:lineRule="auto"/>
        <w:ind w:left="2160" w:hanging="720"/>
        <w:jc w:val="both"/>
        <w:rPr>
          <w:ins w:id="14914" w:author="Slutsker, Benjamin M (COMM)" w:date="2023-09-08T12:59:00Z"/>
          <w:rFonts w:ascii="Times New Roman" w:hAnsi="Times New Roman"/>
        </w:rPr>
      </w:pPr>
      <w:ins w:id="14915" w:author="Slutsker, Benjamin M (COMM)" w:date="2023-09-27T14:43:00Z">
        <w:del w:id="14916" w:author="VM-22 Subgroup" w:date="2025-04-16T16:06:00Z">
          <w:r w:rsidDel="002B5884">
            <w:rPr>
              <w:rFonts w:ascii="Times New Roman" w:hAnsi="Times New Roman"/>
            </w:rPr>
            <w:delText>The</w:delText>
          </w:r>
        </w:del>
      </w:ins>
      <w:ins w:id="14917" w:author="Rachel Hemphill" w:date="2023-10-10T10:50:00Z">
        <w:del w:id="14918" w:author="VM-22 Subgroup" w:date="2025-04-16T16:06:00Z">
          <w:r w:rsidDel="002B5884">
            <w:rPr>
              <w:rFonts w:ascii="Times New Roman" w:hAnsi="Times New Roman"/>
            </w:rPr>
            <w:delText xml:space="preserve"> results of the</w:delText>
          </w:r>
        </w:del>
      </w:ins>
      <w:ins w:id="14919" w:author="Slutsker, Benjamin M (COMM)" w:date="2023-09-27T14:43:00Z">
        <w:del w:id="14920" w:author="VM-22 Subgroup" w:date="2025-04-16T16:06:00Z">
          <w:r w:rsidDel="002B5884">
            <w:rPr>
              <w:rFonts w:ascii="Times New Roman" w:hAnsi="Times New Roman"/>
            </w:rPr>
            <w:delText xml:space="preserve"> </w:delText>
          </w:r>
        </w:del>
        <w:del w:id="14921" w:author="VM-22 Subgroup" w:date="2024-02-14T13:34:00Z">
          <w:r w:rsidDel="006B4210">
            <w:rPr>
              <w:rFonts w:ascii="Times New Roman" w:hAnsi="Times New Roman"/>
            </w:rPr>
            <w:delText>stochastic exclusion ratio test</w:delText>
          </w:r>
        </w:del>
        <w:del w:id="14922" w:author="VM-22 Subgroup" w:date="2025-04-16T16:06:00Z">
          <w:r w:rsidDel="002B5884">
            <w:rPr>
              <w:rFonts w:ascii="Times New Roman" w:hAnsi="Times New Roman"/>
            </w:rPr>
            <w:delText xml:space="preserve">, as described in VM-22 Section </w:delText>
          </w:r>
        </w:del>
      </w:ins>
      <w:ins w:id="14923" w:author="Slutsker, Benjamin M (COMM)" w:date="2023-09-27T14:44:00Z">
        <w:del w:id="14924" w:author="VM-22 Subgroup" w:date="2025-04-16T16:06:00Z">
          <w:r w:rsidDel="002B5884">
            <w:rPr>
              <w:rFonts w:ascii="Times New Roman" w:hAnsi="Times New Roman"/>
            </w:rPr>
            <w:delText>7.C, considering only the 16 economic scenarios pai</w:delText>
          </w:r>
        </w:del>
      </w:ins>
      <w:ins w:id="14925" w:author="Rachel Hemphill" w:date="2023-10-10T10:50:00Z">
        <w:del w:id="14926" w:author="VM-22 Subgroup" w:date="2025-04-16T16:06:00Z">
          <w:r w:rsidDel="002B5884">
            <w:rPr>
              <w:rFonts w:ascii="Times New Roman" w:hAnsi="Times New Roman"/>
            </w:rPr>
            <w:delText>re</w:delText>
          </w:r>
        </w:del>
      </w:ins>
      <w:ins w:id="14927" w:author="Slutsker, Benjamin M (COMM)" w:date="2023-09-27T14:44:00Z">
        <w:del w:id="14928" w:author="VM-22 Subgroup" w:date="2025-04-16T16:06:00Z">
          <w:r w:rsidDel="002B5884">
            <w:rPr>
              <w:rFonts w:ascii="Times New Roman" w:hAnsi="Times New Roman"/>
            </w:rPr>
            <w:delText>d with a 100% mortality scenario.</w:delText>
          </w:r>
        </w:del>
      </w:ins>
    </w:p>
    <w:p w14:paraId="1E487FD6" w14:textId="77777777" w:rsidR="003C7E49" w:rsidRDefault="003C7E49" w:rsidP="003C7E49">
      <w:pPr>
        <w:widowControl w:val="0"/>
        <w:spacing w:after="0" w:line="240" w:lineRule="auto"/>
        <w:ind w:left="1440" w:hanging="720"/>
        <w:jc w:val="both"/>
        <w:rPr>
          <w:ins w:id="14929" w:author="Slutsker, Benjamin M (COMM)" w:date="2023-09-08T12:59:00Z"/>
          <w:rFonts w:ascii="Times New Roman" w:eastAsia="Times New Roman" w:hAnsi="Times New Roman"/>
        </w:rPr>
      </w:pPr>
    </w:p>
    <w:p w14:paraId="5E5D042A"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4930" w:author="Slutsker, Benjamin M (COMM)" w:date="2023-09-27T15:47:00Z">
        <w:r>
          <w:rPr>
            <w:rFonts w:ascii="Times New Roman" w:eastAsia="Times New Roman" w:hAnsi="Times New Roman"/>
          </w:rPr>
          <w:t>4</w:t>
        </w:r>
      </w:ins>
      <w:del w:id="14931" w:author="Slutsker, Benjamin M (COMM)" w:date="2023-09-08T12:59:00Z">
        <w:r w:rsidRPr="005F5A0A" w:rsidDel="00EC6F4C">
          <w:rPr>
            <w:rFonts w:ascii="Times New Roman" w:eastAsia="Times New Roman" w:hAnsi="Times New Roman"/>
          </w:rPr>
          <w:delText>2</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3175ADC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del w:id="14932" w:author="Slutsker, Benjamin M (COMM)" w:date="2023-09-27T14:58:00Z">
        <w:r w:rsidRPr="005F5A0A" w:rsidDel="000F4897">
          <w:rPr>
            <w:rFonts w:ascii="Times New Roman" w:eastAsia="Times New Roman" w:hAnsi="Times New Roman"/>
          </w:rPr>
          <w:delText>, either the CSMP method or the CTEPA</w:delText>
        </w:r>
      </w:del>
      <w:r w:rsidRPr="005F5A0A">
        <w:rPr>
          <w:rFonts w:ascii="Times New Roman" w:eastAsia="Times New Roman" w:hAnsi="Times New Roman"/>
        </w:rPr>
        <w:t>.</w:t>
      </w:r>
    </w:p>
    <w:p w14:paraId="0A988210" w14:textId="77777777" w:rsidR="003C7E49" w:rsidRPr="005F5A0A" w:rsidDel="000F4897" w:rsidRDefault="003C7E49" w:rsidP="003C7E49">
      <w:pPr>
        <w:widowControl w:val="0"/>
        <w:spacing w:after="220" w:line="240" w:lineRule="auto"/>
        <w:ind w:left="2160" w:hanging="720"/>
        <w:jc w:val="both"/>
        <w:rPr>
          <w:del w:id="14933" w:author="Slutsker, Benjamin M (COMM)" w:date="2023-09-27T14:58:00Z"/>
          <w:rFonts w:ascii="Times New Roman" w:eastAsia="Times New Roman" w:hAnsi="Times New Roman"/>
        </w:rPr>
      </w:pPr>
      <w:del w:id="14934" w:author="Slutsker, Benjamin M (COMM)" w:date="2023-09-27T14:58:00Z">
        <w:r w:rsidRPr="005F5A0A" w:rsidDel="000F4897">
          <w:rPr>
            <w:rFonts w:ascii="Times New Roman" w:eastAsia="Times New Roman" w:hAnsi="Times New Roman"/>
          </w:rPr>
          <w:delText>b.</w:delText>
        </w:r>
        <w:r w:rsidRPr="005F5A0A" w:rsidDel="000F4897">
          <w:rPr>
            <w:rFonts w:ascii="Times New Roman" w:eastAsia="Times New Roman" w:hAnsi="Times New Roman"/>
          </w:rPr>
          <w:tab/>
        </w:r>
        <w:r w:rsidRPr="005F5A0A" w:rsidDel="000F4897">
          <w:rPr>
            <w:rFonts w:ascii="Times New Roman" w:eastAsia="Times New Roman" w:hAnsi="Times New Roman"/>
            <w:u w:val="single"/>
          </w:rPr>
          <w:delText>CSMP</w:delText>
        </w:r>
        <w:r w:rsidRPr="005F5A0A" w:rsidDel="000F4897">
          <w:rPr>
            <w:rFonts w:ascii="Times New Roman" w:eastAsia="Times New Roman" w:hAnsi="Times New Roman"/>
          </w:rPr>
          <w:delText xml:space="preserve"> – If using the CSMP method, a summary including:</w:delText>
        </w:r>
      </w:del>
    </w:p>
    <w:p w14:paraId="17C26054" w14:textId="77777777" w:rsidR="003C7E49" w:rsidRPr="005F5A0A" w:rsidDel="000F4897" w:rsidRDefault="003C7E49" w:rsidP="003C7E49">
      <w:pPr>
        <w:widowControl w:val="0"/>
        <w:spacing w:after="220" w:line="240" w:lineRule="auto"/>
        <w:ind w:left="2880" w:hanging="720"/>
        <w:jc w:val="both"/>
        <w:rPr>
          <w:del w:id="14935" w:author="Slutsker, Benjamin M (COMM)" w:date="2023-09-27T14:58:00Z"/>
          <w:rFonts w:ascii="Times New Roman" w:eastAsia="Times New Roman" w:hAnsi="Times New Roman"/>
        </w:rPr>
      </w:pPr>
      <w:del w:id="14936" w:author="Slutsker, Benjamin M (COMM)" w:date="2023-09-27T14:58:00Z">
        <w:r w:rsidRPr="005F5A0A" w:rsidDel="000F4897">
          <w:rPr>
            <w:rFonts w:ascii="Times New Roman" w:eastAsia="Times New Roman" w:hAnsi="Times New Roman"/>
          </w:rPr>
          <w:delText>i.</w:delText>
        </w:r>
        <w:r w:rsidRPr="005F5A0A" w:rsidDel="000F4897">
          <w:rPr>
            <w:rFonts w:ascii="Times New Roman" w:eastAsia="Times New Roman" w:hAnsi="Times New Roman"/>
          </w:rPr>
          <w:tab/>
          <w:delText>Disclosure (in tabular form) of all scenario reserves in the Company Standard Projection Set and the scenario reserves from Market Paths A and B from the Prescribed Standard Projection Set, as described in VM-21 Section 6.B.2. If available, include disclosure of all scenario reserves from the Prescribed Standard Projection Set.</w:delText>
        </w:r>
      </w:del>
    </w:p>
    <w:p w14:paraId="16F6390E" w14:textId="77777777" w:rsidR="003C7E49" w:rsidRPr="005F5A0A" w:rsidDel="000F4897" w:rsidRDefault="003C7E49" w:rsidP="003C7E49">
      <w:pPr>
        <w:widowControl w:val="0"/>
        <w:spacing w:after="220" w:line="240" w:lineRule="auto"/>
        <w:ind w:left="2880" w:hanging="720"/>
        <w:jc w:val="both"/>
        <w:rPr>
          <w:del w:id="14937" w:author="Slutsker, Benjamin M (COMM)" w:date="2023-09-27T14:58:00Z"/>
          <w:rFonts w:ascii="Times New Roman" w:eastAsia="Times New Roman" w:hAnsi="Times New Roman"/>
        </w:rPr>
      </w:pPr>
      <w:del w:id="14938" w:author="Slutsker, Benjamin M (COMM)" w:date="2023-09-27T14:58:00Z">
        <w:r w:rsidRPr="005F5A0A" w:rsidDel="000F4897">
          <w:rPr>
            <w:rFonts w:ascii="Times New Roman" w:eastAsia="Times New Roman" w:hAnsi="Times New Roman"/>
          </w:rPr>
          <w:delText>ii.</w:delText>
        </w:r>
        <w:r w:rsidRPr="005F5A0A" w:rsidDel="000F4897">
          <w:rPr>
            <w:rFonts w:ascii="Times New Roman" w:eastAsia="Times New Roman" w:hAnsi="Times New Roman"/>
          </w:rPr>
          <w:tab/>
          <w:delText>Summary of results from a cumulative decrement projection along Path A (where Path A is described in VM-21 Section 6.B.2.a), under the assumptions outlined in VM-21 Section 6.C. Such a cumulative decrement projection shall include, at the end of each projection year, the projected proportion (expressed as a percent of the total projected account value) of persisting contracts</w:delText>
        </w:r>
        <w:r w:rsidDel="000F4897">
          <w:rPr>
            <w:rFonts w:ascii="Times New Roman" w:eastAsia="Times New Roman" w:hAnsi="Times New Roman"/>
          </w:rPr>
          <w:delText>,</w:delText>
        </w:r>
        <w:r w:rsidRPr="005F5A0A" w:rsidDel="000F4897">
          <w:rPr>
            <w:rFonts w:ascii="Times New Roman" w:eastAsia="Times New Roman" w:hAnsi="Times New Roman"/>
          </w:rPr>
          <w:delText xml:space="preserve"> as well as the allocation of projected decrements across death, full surrender, account value depletion, elective annuitization, and other benefit election.</w:delText>
        </w:r>
      </w:del>
    </w:p>
    <w:p w14:paraId="7EF78CF2" w14:textId="77777777" w:rsidR="003C7E49" w:rsidRPr="005F5A0A" w:rsidDel="000F4897" w:rsidRDefault="003C7E49" w:rsidP="003C7E49">
      <w:pPr>
        <w:widowControl w:val="0"/>
        <w:spacing w:after="220" w:line="240" w:lineRule="auto"/>
        <w:ind w:left="2880" w:hanging="720"/>
        <w:jc w:val="both"/>
        <w:rPr>
          <w:del w:id="14939" w:author="Slutsker, Benjamin M (COMM)" w:date="2023-09-27T14:58:00Z"/>
          <w:rFonts w:ascii="Times New Roman" w:eastAsia="Times New Roman" w:hAnsi="Times New Roman"/>
        </w:rPr>
      </w:pPr>
      <w:del w:id="14940" w:author="Slutsker, Benjamin M (COMM)" w:date="2023-09-27T14:58:00Z">
        <w:r w:rsidRPr="005F5A0A" w:rsidDel="000F4897">
          <w:rPr>
            <w:rFonts w:ascii="Times New Roman" w:eastAsia="Times New Roman" w:hAnsi="Times New Roman"/>
          </w:rPr>
          <w:delText>iii.</w:delText>
        </w:r>
        <w:r w:rsidRPr="005F5A0A" w:rsidDel="000F4897">
          <w:rPr>
            <w:rFonts w:ascii="Times New Roman" w:eastAsia="Times New Roman" w:hAnsi="Times New Roman"/>
          </w:rPr>
          <w:tab/>
          <w:delText>Summary of results from a cumulative decrement projection, identical to (ii) above, but replacing all assumptions outlined in VM-21 Section 6.C with the corresponding assumptions used in calculating Company Amount A.</w:delText>
        </w:r>
      </w:del>
    </w:p>
    <w:p w14:paraId="79E72F53" w14:textId="77777777" w:rsidR="003C7E49" w:rsidRPr="005F5A0A" w:rsidDel="000F4897" w:rsidRDefault="003C7E49" w:rsidP="003C7E49">
      <w:pPr>
        <w:widowControl w:val="0"/>
        <w:spacing w:after="220" w:line="240" w:lineRule="auto"/>
        <w:ind w:left="2880" w:hanging="720"/>
        <w:jc w:val="both"/>
        <w:rPr>
          <w:del w:id="14941" w:author="Slutsker, Benjamin M (COMM)" w:date="2023-09-27T14:58:00Z"/>
          <w:rFonts w:ascii="Times New Roman" w:eastAsia="Times New Roman" w:hAnsi="Times New Roman"/>
        </w:rPr>
      </w:pPr>
      <w:del w:id="14942" w:author="Slutsker, Benjamin M (COMM)" w:date="2023-09-27T14:58:00Z">
        <w:r w:rsidRPr="005F5A0A" w:rsidDel="000F4897">
          <w:rPr>
            <w:rFonts w:ascii="Times New Roman" w:eastAsia="Times New Roman" w:hAnsi="Times New Roman"/>
          </w:rPr>
          <w:delText>iv.</w:delText>
        </w:r>
        <w:r w:rsidRPr="005F5A0A" w:rsidDel="000F4897">
          <w:rPr>
            <w:rFonts w:ascii="Times New Roman" w:eastAsia="Times New Roman" w:hAnsi="Times New Roman"/>
          </w:rPr>
          <w:tab/>
          <w:delText>The data sources used to obtain the implied volatility term structure and spot exchange rates in effect as of the valuation date in the prescribed market paths defined in VM-21 Section 6.B.5.</w:delText>
        </w:r>
      </w:del>
    </w:p>
    <w:p w14:paraId="350F767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43" w:author="VM-22 Subgroup" w:date="2023-10-30T15:03:00Z">
        <w:r>
          <w:rPr>
            <w:rFonts w:ascii="Times New Roman" w:eastAsia="Times New Roman" w:hAnsi="Times New Roman"/>
          </w:rPr>
          <w:t>b</w:t>
        </w:r>
      </w:ins>
      <w:ins w:id="14944" w:author="Slutsker, Benjamin M (COMM)" w:date="2023-10-11T14:32:00Z">
        <w:del w:id="14945" w:author="VM-22 Subgroup" w:date="2023-10-30T15:03:00Z">
          <w:r w:rsidDel="00FD764C">
            <w:rPr>
              <w:rFonts w:ascii="Times New Roman" w:eastAsia="Times New Roman" w:hAnsi="Times New Roman"/>
            </w:rPr>
            <w:delText>a</w:delText>
          </w:r>
        </w:del>
      </w:ins>
      <w:del w:id="14946" w:author="Slutsker, Benjamin M (COMM)" w:date="2023-09-27T15:23:00Z">
        <w:r w:rsidRPr="005F5A0A" w:rsidDel="00BE40A7">
          <w:rPr>
            <w:rFonts w:ascii="Times New Roman" w:eastAsia="Times New Roman" w:hAnsi="Times New Roman"/>
          </w:rPr>
          <w:delText>c</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TEPA</w:t>
      </w:r>
      <w:r w:rsidRPr="005F5A0A">
        <w:rPr>
          <w:rFonts w:ascii="Times New Roman" w:eastAsia="Times New Roman" w:hAnsi="Times New Roman"/>
        </w:rPr>
        <w:t xml:space="preserve"> – </w:t>
      </w:r>
      <w:del w:id="14947" w:author="Slutsker, Benjamin M (COMM)" w:date="2023-09-27T14:59:00Z">
        <w:r w:rsidRPr="005F5A0A" w:rsidDel="000F4897">
          <w:rPr>
            <w:rFonts w:ascii="Times New Roman" w:eastAsia="Times New Roman" w:hAnsi="Times New Roman"/>
          </w:rPr>
          <w:delText>If using the CTEPA method, a</w:delText>
        </w:r>
      </w:del>
      <w:ins w:id="14948" w:author="Slutsker, Benjamin M (COMM)" w:date="2023-09-27T14:59:00Z">
        <w:r>
          <w:rPr>
            <w:rFonts w:ascii="Times New Roman" w:eastAsia="Times New Roman" w:hAnsi="Times New Roman"/>
          </w:rPr>
          <w:t>A</w:t>
        </w:r>
      </w:ins>
      <w:r w:rsidRPr="005F5A0A">
        <w:rPr>
          <w:rFonts w:ascii="Times New Roman" w:eastAsia="Times New Roman" w:hAnsi="Times New Roman"/>
        </w:rPr>
        <w:t xml:space="preserve"> summary </w:t>
      </w:r>
      <w:ins w:id="14949" w:author="Slutsker, Benjamin M (COMM)" w:date="2023-09-27T14:59:00Z">
        <w:r>
          <w:rPr>
            <w:rFonts w:ascii="Times New Roman" w:eastAsia="Times New Roman" w:hAnsi="Times New Roman"/>
          </w:rPr>
          <w:t xml:space="preserve">of the CTEPA method </w:t>
        </w:r>
      </w:ins>
      <w:r w:rsidRPr="005F5A0A">
        <w:rPr>
          <w:rFonts w:ascii="Times New Roman" w:eastAsia="Times New Roman" w:hAnsi="Times New Roman"/>
        </w:rPr>
        <w:t>including:</w:t>
      </w:r>
    </w:p>
    <w:p w14:paraId="2D40A20D"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Pr="005F5A0A">
        <w:rPr>
          <w:rFonts w:ascii="Times New Roman" w:eastAsia="Times New Roman" w:hAnsi="Times New Roman"/>
        </w:rPr>
        <w:tab/>
        <w:t>Disclosure (in tabular form) of the scenario reserves using the same method and assumptions as those used by the company to calculate CTE 70 (adjusted)</w:t>
      </w:r>
      <w:del w:id="14950" w:author="Slutsker, Benjamin M (COMM)" w:date="2023-09-27T14:59:00Z">
        <w:r w:rsidRPr="005F5A0A" w:rsidDel="000F4897">
          <w:rPr>
            <w:rFonts w:ascii="Times New Roman" w:eastAsia="Times New Roman" w:hAnsi="Times New Roman"/>
          </w:rPr>
          <w:delText xml:space="preserve"> as outlined in VM-21 Section 9.C (</w:delText>
        </w:r>
        <w:r w:rsidRPr="005F5A0A" w:rsidDel="000F4897">
          <w:rPr>
            <w:rFonts w:ascii="Times New Roman" w:hAnsi="Times New Roman"/>
          </w:rPr>
          <w:delText xml:space="preserve">or the </w:delText>
        </w:r>
        <w:r w:rsidDel="000F4897">
          <w:rPr>
            <w:rFonts w:ascii="Times New Roman" w:hAnsi="Times New Roman"/>
          </w:rPr>
          <w:delText xml:space="preserve">SR </w:delText>
        </w:r>
        <w:r w:rsidRPr="005F5A0A" w:rsidDel="000F4897">
          <w:rPr>
            <w:rFonts w:ascii="Times New Roman" w:hAnsi="Times New Roman"/>
          </w:rPr>
          <w:delText xml:space="preserve">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hAnsi="Times New Roman"/>
        </w:rPr>
        <w:t xml:space="preserve">, </w:t>
      </w:r>
      <w:r w:rsidRPr="005F5A0A">
        <w:rPr>
          <w:rFonts w:ascii="Times New Roman" w:eastAsia="Times New Roman" w:hAnsi="Times New Roman"/>
        </w:rPr>
        <w:t xml:space="preserve">as well as the corresponding scenarios reserves substituting the assumptions prescribed by </w:t>
      </w:r>
      <w:del w:id="14951" w:author="Slutsker, Benjamin M (COMM)" w:date="2023-09-27T14:59:00Z">
        <w:r w:rsidRPr="005F5A0A" w:rsidDel="000F4897">
          <w:rPr>
            <w:rFonts w:ascii="Times New Roman" w:eastAsia="Times New Roman" w:hAnsi="Times New Roman"/>
          </w:rPr>
          <w:delText>VM-21</w:delText>
        </w:r>
      </w:del>
      <w:del w:id="14952" w:author="Slutsker, Benjamin M (COMM)" w:date="2023-09-27T15:00:00Z">
        <w:r w:rsidRPr="005F5A0A" w:rsidDel="000F4897">
          <w:rPr>
            <w:rFonts w:ascii="Times New Roman" w:eastAsia="Times New Roman" w:hAnsi="Times New Roman"/>
          </w:rPr>
          <w:delText xml:space="preserve"> </w:delText>
        </w:r>
      </w:del>
      <w:r w:rsidRPr="005F5A0A">
        <w:rPr>
          <w:rFonts w:ascii="Times New Roman" w:eastAsia="Times New Roman" w:hAnsi="Times New Roman"/>
        </w:rPr>
        <w:t>Section 6.C</w:t>
      </w:r>
      <w:ins w:id="14953" w:author="Slutsker, Benjamin M (COMM)" w:date="2023-09-27T14:59:00Z">
        <w:r>
          <w:rPr>
            <w:rFonts w:ascii="Times New Roman" w:eastAsia="Times New Roman" w:hAnsi="Times New Roman"/>
          </w:rPr>
          <w:t xml:space="preserve"> of VM-21 </w:t>
        </w:r>
      </w:ins>
      <w:ins w:id="14954" w:author="Slutsker, Benjamin M (COMM)" w:date="2023-10-11T14:52:00Z">
        <w:r>
          <w:rPr>
            <w:rFonts w:ascii="Times New Roman" w:eastAsia="Times New Roman" w:hAnsi="Times New Roman"/>
          </w:rPr>
          <w:t>or</w:t>
        </w:r>
      </w:ins>
      <w:ins w:id="14955" w:author="Slutsker, Benjamin M (COMM)" w:date="2023-09-27T14:59:00Z">
        <w:r>
          <w:rPr>
            <w:rFonts w:ascii="Times New Roman" w:eastAsia="Times New Roman" w:hAnsi="Times New Roman"/>
          </w:rPr>
          <w:t xml:space="preserve"> VM-22</w:t>
        </w:r>
      </w:ins>
      <w:r w:rsidRPr="005F5A0A">
        <w:rPr>
          <w:rFonts w:ascii="Times New Roman" w:eastAsia="Times New Roman" w:hAnsi="Times New Roman"/>
        </w:rPr>
        <w:t>.</w:t>
      </w:r>
    </w:p>
    <w:p w14:paraId="23959900"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w:t>
      </w:r>
      <w:del w:id="14956" w:author="Slutsker, Benjamin M (COMM)" w:date="2023-09-27T15:00:00Z">
        <w:r w:rsidRPr="005F5A0A" w:rsidDel="000F4897">
          <w:rPr>
            <w:rFonts w:ascii="Times New Roman" w:eastAsia="Times New Roman" w:hAnsi="Times New Roman"/>
          </w:rPr>
          <w:delText>), as outlined in VM-21 Section 9.C (</w:delText>
        </w:r>
        <w:r w:rsidRPr="005F5A0A" w:rsidDel="000F4897">
          <w:rPr>
            <w:rFonts w:ascii="Times New Roman" w:hAnsi="Times New Roman"/>
          </w:rPr>
          <w:delText xml:space="preserve">or the </w:delText>
        </w:r>
        <w:r w:rsidDel="000F4897">
          <w:rPr>
            <w:rFonts w:ascii="Times New Roman" w:hAnsi="Times New Roman"/>
          </w:rPr>
          <w:delText>SR</w:delText>
        </w:r>
        <w:r w:rsidRPr="005F5A0A" w:rsidDel="000F4897">
          <w:rPr>
            <w:rFonts w:ascii="Times New Roman" w:hAnsi="Times New Roman"/>
          </w:rPr>
          <w:delText xml:space="preserve"> following VM-21 Section 4.A.4.a for a company that does not have a </w:delText>
        </w:r>
        <w:r w:rsidRPr="004F215C" w:rsidDel="000F4897">
          <w:rPr>
            <w:rFonts w:ascii="Times New Roman" w:hAnsi="Times New Roman"/>
          </w:rPr>
          <w:delText>future hedging strategy supporting the contracts</w:delText>
        </w:r>
        <w:r w:rsidRPr="005F5A0A" w:rsidDel="000F4897">
          <w:rPr>
            <w:rFonts w:ascii="Times New Roman" w:hAnsi="Times New Roman"/>
          </w:rPr>
          <w:delText>)</w:delText>
        </w:r>
      </w:del>
      <w:r w:rsidRPr="005F5A0A">
        <w:rPr>
          <w:rFonts w:ascii="Times New Roman" w:eastAsia="Times New Roman" w:hAnsi="Times New Roman"/>
        </w:rPr>
        <w:t xml:space="preserve">, under the assumptions outlined in </w:t>
      </w:r>
      <w:del w:id="14957"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958" w:author="Slutsker, Benjamin M (COMM)" w:date="2023-09-27T15:00:00Z">
        <w:r>
          <w:rPr>
            <w:rFonts w:ascii="Times New Roman" w:eastAsia="Times New Roman" w:hAnsi="Times New Roman"/>
          </w:rPr>
          <w:t xml:space="preserve"> </w:t>
        </w:r>
      </w:ins>
      <w:ins w:id="14959" w:author="Slutsker, Benjamin M (COMM)" w:date="2023-10-11T14:52:00Z">
        <w:r>
          <w:rPr>
            <w:rFonts w:ascii="Times New Roman" w:eastAsia="Times New Roman" w:hAnsi="Times New Roman"/>
          </w:rPr>
          <w:t>or</w:t>
        </w:r>
      </w:ins>
      <w:ins w:id="14960" w:author="Slutsker, Benjamin M (COMM)" w:date="2023-09-27T15:00:00Z">
        <w:r>
          <w:rPr>
            <w:rFonts w:ascii="Times New Roman" w:eastAsia="Times New Roman" w:hAnsi="Times New Roman"/>
          </w:rPr>
          <w:t xml:space="preserve"> VM-22</w:t>
        </w:r>
      </w:ins>
      <w:ins w:id="14961" w:author="VM-22 Subgroup" w:date="2023-10-30T15:08:00Z">
        <w:r>
          <w:rPr>
            <w:rFonts w:ascii="Times New Roman" w:eastAsia="Times New Roman" w:hAnsi="Times New Roman"/>
          </w:rPr>
          <w:t xml:space="preserve"> Section 6.C</w:t>
        </w:r>
      </w:ins>
      <w:r w:rsidRPr="005F5A0A">
        <w:rPr>
          <w:rFonts w:ascii="Times New Roman" w:eastAsia="Times New Roman" w:hAnsi="Times New Roman"/>
        </w:rPr>
        <w:t>.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1B6B65" w14:textId="77777777" w:rsidR="003C7E49" w:rsidRPr="005F5A0A" w:rsidRDefault="003C7E49" w:rsidP="003C7E49">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Summary of results from a cumulative decrement projection, identical to (ii) above, but replacing all assumptions outlined in </w:t>
      </w:r>
      <w:del w:id="14962" w:author="Slutsker, Benjamin M (COMM)" w:date="2023-09-27T15:00: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963" w:author="Slutsker, Benjamin M (COMM)" w:date="2023-09-27T15:00:00Z">
        <w:r>
          <w:rPr>
            <w:rFonts w:ascii="Times New Roman" w:eastAsia="Times New Roman" w:hAnsi="Times New Roman"/>
          </w:rPr>
          <w:t xml:space="preserve"> of VM-21 </w:t>
        </w:r>
      </w:ins>
      <w:ins w:id="14964" w:author="Slutsker, Benjamin M (COMM)" w:date="2023-10-11T14:52:00Z">
        <w:r>
          <w:rPr>
            <w:rFonts w:ascii="Times New Roman" w:eastAsia="Times New Roman" w:hAnsi="Times New Roman"/>
          </w:rPr>
          <w:t>or</w:t>
        </w:r>
      </w:ins>
      <w:ins w:id="14965" w:author="Slutsker, Benjamin M (COMM)" w:date="2023-09-27T15:00:00Z">
        <w:r>
          <w:rPr>
            <w:rFonts w:ascii="Times New Roman" w:eastAsia="Times New Roman" w:hAnsi="Times New Roman"/>
          </w:rPr>
          <w:t xml:space="preserve"> VM-22</w:t>
        </w:r>
      </w:ins>
      <w:r w:rsidRPr="005F5A0A">
        <w:rPr>
          <w:rFonts w:ascii="Times New Roman" w:eastAsia="Times New Roman" w:hAnsi="Times New Roman"/>
        </w:rPr>
        <w:t xml:space="preserve"> with the corresponding assumptions used in calculating the </w:t>
      </w:r>
      <w:r>
        <w:rPr>
          <w:rFonts w:ascii="Times New Roman" w:hAnsi="Times New Roman"/>
        </w:rPr>
        <w:t>SR</w:t>
      </w:r>
      <w:r w:rsidRPr="005F5A0A">
        <w:rPr>
          <w:rFonts w:ascii="Times New Roman" w:eastAsia="Times New Roman" w:hAnsi="Times New Roman"/>
        </w:rPr>
        <w:t>.</w:t>
      </w:r>
    </w:p>
    <w:p w14:paraId="5FF3C5BA"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66" w:author="VM-22 Subgroup" w:date="2023-10-30T15:03:00Z">
        <w:r>
          <w:rPr>
            <w:rFonts w:ascii="Times New Roman" w:eastAsia="Times New Roman" w:hAnsi="Times New Roman"/>
          </w:rPr>
          <w:t>c</w:t>
        </w:r>
      </w:ins>
      <w:del w:id="14967" w:author="Slutsker, Benjamin M (COMM)" w:date="2023-09-27T15:23:00Z">
        <w:r w:rsidRPr="005F5A0A" w:rsidDel="00BE40A7">
          <w:rPr>
            <w:rFonts w:ascii="Times New Roman" w:eastAsia="Times New Roman" w:hAnsi="Times New Roman"/>
          </w:rPr>
          <w:delText>d</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el Comparison</w:t>
      </w:r>
      <w:r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ins w:id="14968" w:author="Slutsker, Benjamin M (COMM)" w:date="2023-09-27T15:00:00Z">
        <w:r>
          <w:rPr>
            <w:rFonts w:ascii="Times New Roman" w:eastAsia="Times New Roman" w:hAnsi="Times New Roman"/>
          </w:rPr>
          <w:t xml:space="preserve">DR and </w:t>
        </w:r>
      </w:ins>
      <w:r>
        <w:rPr>
          <w:rFonts w:ascii="Times New Roman" w:hAnsi="Times New Roman"/>
        </w:rPr>
        <w:t>SR</w:t>
      </w:r>
      <w:r w:rsidRPr="005F5A0A">
        <w:rPr>
          <w:rFonts w:ascii="Times New Roman" w:eastAsia="Times New Roman" w:hAnsi="Times New Roman"/>
        </w:rPr>
        <w:t>, including any differences in the model validations performed and how the models were evaluated for appropriateness and applicability.</w:t>
      </w:r>
    </w:p>
    <w:p w14:paraId="25F547B7" w14:textId="77777777" w:rsidR="003C7E49" w:rsidRPr="005F5A0A" w:rsidDel="00EF29EA" w:rsidRDefault="003C7E49" w:rsidP="003C7E49">
      <w:pPr>
        <w:widowControl w:val="0"/>
        <w:spacing w:after="220" w:line="240" w:lineRule="auto"/>
        <w:ind w:left="2160" w:hanging="720"/>
        <w:jc w:val="both"/>
        <w:rPr>
          <w:del w:id="14969" w:author="Slutsker, Benjamin M (COMM)" w:date="2023-10-11T14:32:00Z"/>
          <w:rFonts w:ascii="Times New Roman" w:eastAsia="Times New Roman" w:hAnsi="Times New Roman"/>
        </w:rPr>
      </w:pPr>
      <w:del w:id="14970" w:author="Slutsker, Benjamin M (COMM)" w:date="2023-09-27T15:23:00Z">
        <w:r w:rsidRPr="005F5A0A" w:rsidDel="00BE40A7">
          <w:rPr>
            <w:rFonts w:ascii="Times New Roman" w:eastAsia="Times New Roman" w:hAnsi="Times New Roman"/>
          </w:rPr>
          <w:delText>e</w:delText>
        </w:r>
      </w:del>
      <w:del w:id="14971" w:author="Slutsker, Benjamin M (COMM)" w:date="2023-10-11T14:32:00Z">
        <w:r w:rsidRPr="005F5A0A" w:rsidDel="00EF29EA">
          <w:rPr>
            <w:rFonts w:ascii="Times New Roman" w:eastAsia="Times New Roman" w:hAnsi="Times New Roman"/>
          </w:rPr>
          <w:delText>.</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rior Date</w:delText>
        </w:r>
        <w:r w:rsidRPr="005F5A0A" w:rsidDel="00EF29EA">
          <w:rPr>
            <w:rFonts w:ascii="Times New Roman" w:eastAsia="Times New Roman" w:hAnsi="Times New Roman"/>
          </w:rPr>
          <w:delText xml:space="preserve"> – If the additional standard projection amount was developed as of a date prior to the valuation date, disclosure of the prior date, the additional standard projection amount of the in</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 xml:space="preserve">force on the prior date, and an explanation of why the use of such </w:delText>
        </w:r>
        <w:r w:rsidDel="00EF29EA">
          <w:rPr>
            <w:rFonts w:ascii="Times New Roman" w:eastAsia="Times New Roman" w:hAnsi="Times New Roman"/>
          </w:rPr>
          <w:delText xml:space="preserve">a </w:delText>
        </w:r>
        <w:r w:rsidRPr="005F5A0A" w:rsidDel="00EF29EA">
          <w:rPr>
            <w:rFonts w:ascii="Times New Roman" w:eastAsia="Times New Roman" w:hAnsi="Times New Roman"/>
          </w:rPr>
          <w:delText xml:space="preserve">date will not produce a material change in the results compared to if the results were based on the valuation date. Such </w:delText>
        </w:r>
        <w:r w:rsidDel="00EF29EA">
          <w:rPr>
            <w:rFonts w:ascii="Times New Roman" w:eastAsia="Times New Roman" w:hAnsi="Times New Roman"/>
          </w:rPr>
          <w:delText xml:space="preserve">an </w:delText>
        </w:r>
        <w:r w:rsidRPr="005F5A0A" w:rsidDel="00EF29EA">
          <w:rPr>
            <w:rFonts w:ascii="Times New Roman" w:eastAsia="Times New Roman" w:hAnsi="Times New Roman"/>
          </w:rPr>
          <w:delText xml:space="preserve">explanation shall describe the process </w:delText>
        </w:r>
        <w:r w:rsidDel="00EF29EA">
          <w:rPr>
            <w:rFonts w:ascii="Times New Roman" w:eastAsia="Times New Roman" w:hAnsi="Times New Roman"/>
          </w:rPr>
          <w:delText xml:space="preserve">that </w:delText>
        </w:r>
        <w:r w:rsidRPr="005F5A0A" w:rsidDel="00EF29EA">
          <w:rPr>
            <w:rFonts w:ascii="Times New Roman" w:eastAsia="Times New Roman" w:hAnsi="Times New Roman"/>
          </w:rPr>
          <w:delText>the qualified actuary used to determine the adjustment, the amount of the adjustment, and the rationale for why the adjustment is appropriate.</w:delText>
        </w:r>
      </w:del>
    </w:p>
    <w:p w14:paraId="4DCCF47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72" w:author="VM-22 Subgroup" w:date="2023-10-30T15:04:00Z">
        <w:r>
          <w:rPr>
            <w:rFonts w:ascii="Times New Roman" w:eastAsia="Times New Roman" w:hAnsi="Times New Roman"/>
          </w:rPr>
          <w:t>d</w:t>
        </w:r>
      </w:ins>
      <w:del w:id="14973" w:author="Slutsker, Benjamin M (COMM)" w:date="2023-09-27T15:23:00Z">
        <w:r w:rsidRPr="005F5A0A" w:rsidDel="00BE40A7">
          <w:rPr>
            <w:rFonts w:ascii="Times New Roman" w:eastAsia="Times New Roman" w:hAnsi="Times New Roman"/>
          </w:rPr>
          <w:delText>f</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Benefits Not Described</w:t>
      </w:r>
      <w:r w:rsidRPr="005F5A0A">
        <w:rPr>
          <w:rFonts w:ascii="Times New Roman" w:eastAsia="Times New Roman" w:hAnsi="Times New Roman"/>
        </w:rPr>
        <w:t xml:space="preserve"> – Regarding the assumptions in </w:t>
      </w:r>
      <w:del w:id="14974" w:author="Slutsker, Benjamin M (COMM)" w:date="2023-09-27T15:01: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C</w:t>
      </w:r>
      <w:ins w:id="14975" w:author="Slutsker, Benjamin M (COMM)" w:date="2023-09-27T15:01:00Z">
        <w:r>
          <w:rPr>
            <w:rFonts w:ascii="Times New Roman" w:eastAsia="Times New Roman" w:hAnsi="Times New Roman"/>
          </w:rPr>
          <w:t xml:space="preserve"> of VM-21 </w:t>
        </w:r>
      </w:ins>
      <w:ins w:id="14976" w:author="Slutsker, Benjamin M (COMM)" w:date="2023-10-11T14:52:00Z">
        <w:r>
          <w:rPr>
            <w:rFonts w:ascii="Times New Roman" w:eastAsia="Times New Roman" w:hAnsi="Times New Roman"/>
          </w:rPr>
          <w:t>or</w:t>
        </w:r>
      </w:ins>
      <w:ins w:id="14977" w:author="Slutsker, Benjamin M (COMM)" w:date="2023-09-27T15:01:00Z">
        <w:r>
          <w:rPr>
            <w:rFonts w:ascii="Times New Roman" w:eastAsia="Times New Roman" w:hAnsi="Times New Roman"/>
          </w:rPr>
          <w:t xml:space="preserve"> VM-22</w:t>
        </w:r>
      </w:ins>
      <w:r w:rsidRPr="005F5A0A">
        <w:rPr>
          <w:rFonts w:ascii="Times New Roman" w:eastAsia="Times New Roman" w:hAnsi="Times New Roman"/>
        </w:rPr>
        <w:t>, discussion of any benefit type proxy chosen, or other approximations applied for benefit types not described in the aforementioned section, and the rationale for the chosen proxy or approximations.</w:t>
      </w:r>
    </w:p>
    <w:p w14:paraId="4ACB9A4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78" w:author="VM-22 Subgroup" w:date="2023-10-30T15:04:00Z">
        <w:r>
          <w:rPr>
            <w:rFonts w:ascii="Times New Roman" w:eastAsia="Times New Roman" w:hAnsi="Times New Roman"/>
          </w:rPr>
          <w:t>e</w:t>
        </w:r>
      </w:ins>
      <w:del w:id="14979" w:author="Slutsker, Benjamin M (COMM)" w:date="2023-09-27T15:23:00Z">
        <w:r w:rsidRPr="005F5A0A" w:rsidDel="00BE40A7">
          <w:rPr>
            <w:rFonts w:ascii="Times New Roman" w:eastAsia="Times New Roman" w:hAnsi="Times New Roman"/>
          </w:rPr>
          <w:delText>g</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ata Limitations</w:t>
      </w:r>
      <w:r w:rsidRPr="005F5A0A">
        <w:rPr>
          <w:rFonts w:ascii="Times New Roman" w:eastAsia="Times New Roman" w:hAnsi="Times New Roman"/>
        </w:rPr>
        <w:t xml:space="preserve"> – Regarding the partial withdrawal assumption</w:t>
      </w:r>
      <w:ins w:id="14980" w:author="Slutsker, Benjamin M (COMM)" w:date="2023-09-27T15:01:00Z">
        <w:r>
          <w:rPr>
            <w:rFonts w:ascii="Times New Roman" w:eastAsia="Times New Roman" w:hAnsi="Times New Roman"/>
          </w:rPr>
          <w:t>s</w:t>
        </w:r>
      </w:ins>
      <w:r w:rsidRPr="005F5A0A">
        <w:rPr>
          <w:rFonts w:ascii="Times New Roman" w:eastAsia="Times New Roman" w:hAnsi="Times New Roman"/>
        </w:rPr>
        <w:t xml:space="preserve"> in VM-21 Section 6.C.4</w:t>
      </w:r>
      <w:ins w:id="14981" w:author="Slutsker, Benjamin M (COMM)" w:date="2023-09-27T15:01:00Z">
        <w:r>
          <w:rPr>
            <w:rFonts w:ascii="Times New Roman" w:eastAsia="Times New Roman" w:hAnsi="Times New Roman"/>
          </w:rPr>
          <w:t xml:space="preserve"> </w:t>
        </w:r>
      </w:ins>
      <w:ins w:id="14982" w:author="Slutsker, Benjamin M (COMM)" w:date="2023-10-11T14:52:00Z">
        <w:r>
          <w:rPr>
            <w:rFonts w:ascii="Times New Roman" w:eastAsia="Times New Roman" w:hAnsi="Times New Roman"/>
          </w:rPr>
          <w:t>or</w:t>
        </w:r>
      </w:ins>
      <w:ins w:id="14983" w:author="Slutsker, Benjamin M (COMM)" w:date="2023-09-27T15:01:00Z">
        <w:r>
          <w:rPr>
            <w:rFonts w:ascii="Times New Roman" w:eastAsia="Times New Roman" w:hAnsi="Times New Roman"/>
          </w:rPr>
          <w:t xml:space="preserve"> VM-22</w:t>
        </w:r>
      </w:ins>
      <w:ins w:id="14984" w:author="VM-22 Subgroup" w:date="2023-10-31T13:10:00Z">
        <w:r>
          <w:rPr>
            <w:rFonts w:ascii="Times New Roman" w:eastAsia="Times New Roman" w:hAnsi="Times New Roman"/>
          </w:rPr>
          <w:t xml:space="preserve"> Section 6.C.4</w:t>
        </w:r>
      </w:ins>
      <w:r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FE97059"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85" w:author="VM-22 Subgroup" w:date="2023-10-30T15:04:00Z">
        <w:r>
          <w:rPr>
            <w:rFonts w:ascii="Times New Roman" w:eastAsia="Times New Roman" w:hAnsi="Times New Roman"/>
          </w:rPr>
          <w:t>f</w:t>
        </w:r>
      </w:ins>
      <w:del w:id="14986" w:author="Slutsker, Benjamin M (COMM)" w:date="2023-09-27T15:23:00Z">
        <w:r w:rsidRPr="005F5A0A" w:rsidDel="00BE40A7">
          <w:rPr>
            <w:rFonts w:ascii="Times New Roman" w:eastAsia="Times New Roman" w:hAnsi="Times New Roman"/>
          </w:rPr>
          <w:delText>h</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Discarding Withdrawal Ages</w:t>
      </w:r>
      <w:r w:rsidRPr="005F5A0A">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p>
    <w:p w14:paraId="39880423"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87" w:author="VM-22 Subgroup" w:date="2023-10-30T15:05:00Z">
        <w:r>
          <w:rPr>
            <w:rFonts w:ascii="Times New Roman" w:eastAsia="Times New Roman" w:hAnsi="Times New Roman"/>
          </w:rPr>
          <w:t>g</w:t>
        </w:r>
      </w:ins>
      <w:del w:id="14988" w:author="Slutsker, Benjamin M (COMM)" w:date="2023-09-27T15:24:00Z">
        <w:r w:rsidRPr="005F5A0A" w:rsidDel="00BE40A7">
          <w:rPr>
            <w:rFonts w:ascii="Times New Roman" w:eastAsia="Times New Roman" w:hAnsi="Times New Roman"/>
          </w:rPr>
          <w:delText>i</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Modifications</w:t>
      </w:r>
      <w:r w:rsidRPr="005F5A0A">
        <w:rPr>
          <w:rFonts w:ascii="Times New Roman" w:eastAsia="Times New Roman" w:hAnsi="Times New Roman"/>
        </w:rPr>
        <w:t xml:space="preserve"> – Discussion of any modifications in the application of the requirements to produce the additional standard projection amount.</w:t>
      </w:r>
    </w:p>
    <w:p w14:paraId="32138BA8"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89" w:author="VM-22 Subgroup" w:date="2023-10-30T15:05:00Z">
        <w:r>
          <w:rPr>
            <w:rFonts w:ascii="Times New Roman" w:eastAsia="Times New Roman" w:hAnsi="Times New Roman"/>
          </w:rPr>
          <w:t>h</w:t>
        </w:r>
      </w:ins>
      <w:del w:id="14990" w:author="Slutsker, Benjamin M (COMM)" w:date="2023-09-27T15:24:00Z">
        <w:r w:rsidRPr="005F5A0A" w:rsidDel="00BE40A7">
          <w:rPr>
            <w:rFonts w:ascii="Times New Roman" w:eastAsia="Times New Roman" w:hAnsi="Times New Roman"/>
          </w:rPr>
          <w:delText>j</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ssumptions Not Prescribed</w:t>
      </w:r>
      <w:r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ins w:id="14991"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32E176D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92" w:author="VM-22 Subgroup" w:date="2023-10-30T15:05:00Z">
        <w:r>
          <w:rPr>
            <w:rFonts w:ascii="Times New Roman" w:eastAsia="Times New Roman" w:hAnsi="Times New Roman"/>
          </w:rPr>
          <w:t>i</w:t>
        </w:r>
      </w:ins>
      <w:del w:id="14993" w:author="Slutsker, Benjamin M (COMM)" w:date="2023-09-27T15:24:00Z">
        <w:r w:rsidRPr="005F5A0A" w:rsidDel="00BE40A7">
          <w:rPr>
            <w:rFonts w:ascii="Times New Roman" w:eastAsia="Times New Roman" w:hAnsi="Times New Roman"/>
          </w:rPr>
          <w:delText>k</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similar to those used to determine the </w:t>
      </w:r>
      <w:ins w:id="14994" w:author="Slutsker, Benjamin M (COMM)" w:date="2023-09-27T15:02:00Z">
        <w:r>
          <w:rPr>
            <w:rFonts w:ascii="Times New Roman" w:eastAsia="Times New Roman" w:hAnsi="Times New Roman"/>
          </w:rPr>
          <w:t xml:space="preserve">DR or </w:t>
        </w:r>
      </w:ins>
      <w:r>
        <w:rPr>
          <w:rFonts w:ascii="Times New Roman" w:hAnsi="Times New Roman"/>
        </w:rPr>
        <w:t>SR</w:t>
      </w:r>
      <w:r w:rsidRPr="005F5A0A">
        <w:rPr>
          <w:rFonts w:ascii="Times New Roman" w:eastAsia="Times New Roman" w:hAnsi="Times New Roman"/>
        </w:rPr>
        <w:t>.</w:t>
      </w:r>
    </w:p>
    <w:p w14:paraId="0E97C7AE"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95" w:author="VM-22 Subgroup" w:date="2023-10-30T15:05:00Z">
        <w:r>
          <w:rPr>
            <w:rFonts w:ascii="Times New Roman" w:eastAsia="Times New Roman" w:hAnsi="Times New Roman"/>
          </w:rPr>
          <w:t>j</w:t>
        </w:r>
      </w:ins>
      <w:del w:id="14996" w:author="Slutsker, Benjamin M (COMM)" w:date="2023-09-27T15:24:00Z">
        <w:r w:rsidRPr="005F5A0A" w:rsidDel="00BE40A7">
          <w:rPr>
            <w:rFonts w:ascii="Times New Roman" w:eastAsia="Times New Roman" w:hAnsi="Times New Roman"/>
          </w:rPr>
          <w:delText>l</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Other Considerations </w:t>
      </w:r>
      <w:r w:rsidRPr="005F5A0A">
        <w:rPr>
          <w:rFonts w:ascii="Times New Roman" w:eastAsia="Times New Roman" w:hAnsi="Times New Roman"/>
        </w:rPr>
        <w:t xml:space="preserve">– To the extent not discussed elsewhere in the </w:t>
      </w:r>
      <w:del w:id="14997" w:author="Slutsker, Benjamin M (COMM)" w:date="2023-09-27T15:02:00Z">
        <w:r w:rsidRPr="005F5A0A" w:rsidDel="000F4897">
          <w:rPr>
            <w:rFonts w:ascii="Times New Roman" w:eastAsia="Times New Roman" w:hAnsi="Times New Roman"/>
          </w:rPr>
          <w:delText>V</w:delText>
        </w:r>
      </w:del>
      <w:r w:rsidRPr="005F5A0A">
        <w:rPr>
          <w:rFonts w:ascii="Times New Roman" w:eastAsia="Times New Roman" w:hAnsi="Times New Roman"/>
        </w:rPr>
        <w:t>A</w:t>
      </w:r>
      <w:ins w:id="14998" w:author="Slutsker, Benjamin M (COMM)" w:date="2023-09-27T15:02:00Z">
        <w:r>
          <w:rPr>
            <w:rFonts w:ascii="Times New Roman" w:eastAsia="Times New Roman" w:hAnsi="Times New Roman"/>
          </w:rPr>
          <w:t>nnuity</w:t>
        </w:r>
      </w:ins>
      <w:r w:rsidRPr="005F5A0A">
        <w:rPr>
          <w:rFonts w:ascii="Times New Roman" w:eastAsia="Times New Roman" w:hAnsi="Times New Roman"/>
        </w:rPr>
        <w:t xml:space="preserve"> Report, </w:t>
      </w:r>
      <w:r>
        <w:rPr>
          <w:rFonts w:ascii="Times New Roman" w:eastAsia="Times New Roman" w:hAnsi="Times New Roman"/>
        </w:rPr>
        <w:t xml:space="preserve">a </w:t>
      </w:r>
      <w:r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FD427F0"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ins w:id="14999" w:author="VM-22 Subgroup" w:date="2023-10-30T15:05:00Z">
        <w:r>
          <w:rPr>
            <w:rFonts w:ascii="Times New Roman" w:eastAsia="Times New Roman" w:hAnsi="Times New Roman"/>
          </w:rPr>
          <w:t>k</w:t>
        </w:r>
      </w:ins>
      <w:del w:id="15000" w:author="Slutsker, Benjamin M (COMM)" w:date="2023-09-27T15:24:00Z">
        <w:r w:rsidRPr="005F5A0A" w:rsidDel="00BE40A7">
          <w:rPr>
            <w:rFonts w:ascii="Times New Roman" w:eastAsia="Times New Roman" w:hAnsi="Times New Roman"/>
          </w:rPr>
          <w:delText>m</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 xml:space="preserve">Impact of Aggregation </w:t>
      </w:r>
      <w:r w:rsidRPr="005F5A0A">
        <w:rPr>
          <w:rFonts w:ascii="Times New Roman" w:eastAsia="Times New Roman" w:hAnsi="Times New Roman"/>
        </w:rPr>
        <w:t>– Disclosure of the impact of aggregation</w:t>
      </w:r>
      <w:ins w:id="15001" w:author="Slutsker, Benjamin M (COMM)" w:date="2023-09-29T10:29:00Z">
        <w:r>
          <w:rPr>
            <w:rFonts w:ascii="Times New Roman" w:eastAsia="Times New Roman" w:hAnsi="Times New Roman"/>
          </w:rPr>
          <w:t>, that is</w:t>
        </w:r>
      </w:ins>
      <w:ins w:id="15002" w:author="VM-22 Subgroup" w:date="2023-10-31T13:11:00Z">
        <w:r>
          <w:rPr>
            <w:rFonts w:ascii="Times New Roman" w:eastAsia="Times New Roman" w:hAnsi="Times New Roman"/>
          </w:rPr>
          <w:t>,</w:t>
        </w:r>
      </w:ins>
      <w:ins w:id="15003" w:author="Slutsker, Benjamin M (COMM)" w:date="2023-09-29T10:29:00Z">
        <w:r>
          <w:rPr>
            <w:rFonts w:ascii="Times New Roman" w:eastAsia="Times New Roman" w:hAnsi="Times New Roman"/>
          </w:rPr>
          <w:t xml:space="preserve"> a comparison of</w:t>
        </w:r>
      </w:ins>
      <w:ins w:id="15004" w:author="Slutsker, Benjamin M (COMM)" w:date="2023-09-29T10:28:00Z">
        <w:r>
          <w:rPr>
            <w:rFonts w:ascii="Times New Roman" w:eastAsia="Times New Roman" w:hAnsi="Times New Roman"/>
          </w:rPr>
          <w:t xml:space="preserve"> seriatim calculations compared to aggregation permitted under VM-21 </w:t>
        </w:r>
      </w:ins>
      <w:ins w:id="15005" w:author="Slutsker, Benjamin M (COMM)" w:date="2023-10-11T14:52:00Z">
        <w:r>
          <w:rPr>
            <w:rFonts w:ascii="Times New Roman" w:eastAsia="Times New Roman" w:hAnsi="Times New Roman"/>
          </w:rPr>
          <w:t>or</w:t>
        </w:r>
      </w:ins>
      <w:ins w:id="15006" w:author="Slutsker, Benjamin M (COMM)" w:date="2023-09-29T10:28:00Z">
        <w:r>
          <w:rPr>
            <w:rFonts w:ascii="Times New Roman" w:eastAsia="Times New Roman" w:hAnsi="Times New Roman"/>
          </w:rPr>
          <w:t xml:space="preserve"> VM-22</w:t>
        </w:r>
      </w:ins>
      <w:r w:rsidRPr="005F5A0A">
        <w:rPr>
          <w:rFonts w:ascii="Times New Roman" w:eastAsia="Times New Roman" w:hAnsi="Times New Roman"/>
        </w:rPr>
        <w:t xml:space="preserve">, and discussion of the method used to determine the impact, pursuant to </w:t>
      </w:r>
      <w:del w:id="15007" w:author="Slutsker, Benjamin M (COMM)" w:date="2023-09-27T15:03:00Z">
        <w:r w:rsidRPr="005F5A0A" w:rsidDel="000F4897">
          <w:rPr>
            <w:rFonts w:ascii="Times New Roman" w:eastAsia="Times New Roman" w:hAnsi="Times New Roman"/>
          </w:rPr>
          <w:delText xml:space="preserve">VM-21 </w:delText>
        </w:r>
      </w:del>
      <w:r w:rsidRPr="005F5A0A">
        <w:rPr>
          <w:rFonts w:ascii="Times New Roman" w:eastAsia="Times New Roman" w:hAnsi="Times New Roman"/>
        </w:rPr>
        <w:t>Section 6.A.1.a</w:t>
      </w:r>
      <w:ins w:id="15008" w:author="Slutsker, Benjamin M (COMM)" w:date="2023-09-27T15:03:00Z">
        <w:r>
          <w:rPr>
            <w:rFonts w:ascii="Times New Roman" w:eastAsia="Times New Roman" w:hAnsi="Times New Roman"/>
          </w:rPr>
          <w:t xml:space="preserve"> in VM-21 </w:t>
        </w:r>
      </w:ins>
      <w:ins w:id="15009" w:author="Slutsker, Benjamin M (COMM)" w:date="2023-10-11T14:52:00Z">
        <w:r>
          <w:rPr>
            <w:rFonts w:ascii="Times New Roman" w:eastAsia="Times New Roman" w:hAnsi="Times New Roman"/>
          </w:rPr>
          <w:t>or</w:t>
        </w:r>
      </w:ins>
      <w:ins w:id="15010" w:author="Slutsker, Benjamin M (COMM)" w:date="2023-09-27T15:03:00Z">
        <w:r>
          <w:rPr>
            <w:rFonts w:ascii="Times New Roman" w:eastAsia="Times New Roman" w:hAnsi="Times New Roman"/>
          </w:rPr>
          <w:t xml:space="preserve"> VM-22</w:t>
        </w:r>
      </w:ins>
      <w:r w:rsidRPr="005F5A0A">
        <w:rPr>
          <w:rFonts w:ascii="Times New Roman" w:eastAsia="Times New Roman" w:hAnsi="Times New Roman"/>
        </w:rPr>
        <w:t>.</w:t>
      </w:r>
    </w:p>
    <w:p w14:paraId="390D1833" w14:textId="77777777" w:rsidR="003C7E49" w:rsidRPr="004E7905" w:rsidRDefault="003C7E49" w:rsidP="003C7E49">
      <w:pPr>
        <w:pStyle w:val="ListParagraph"/>
        <w:widowControl w:val="0"/>
        <w:numPr>
          <w:ilvl w:val="0"/>
          <w:numId w:val="141"/>
        </w:numPr>
        <w:tabs>
          <w:tab w:val="left" w:pos="1440"/>
          <w:tab w:val="left" w:pos="1620"/>
          <w:tab w:val="left" w:pos="1800"/>
        </w:tabs>
        <w:spacing w:after="220" w:line="240" w:lineRule="auto"/>
        <w:ind w:left="1440" w:hanging="720"/>
        <w:jc w:val="both"/>
        <w:rPr>
          <w:ins w:id="15011" w:author="Slutsker, Benjamin M (COMM)" w:date="2023-09-27T15:43:00Z"/>
          <w:rFonts w:ascii="Times New Roman" w:hAnsi="Times New Roman"/>
        </w:rPr>
      </w:pPr>
      <w:ins w:id="15012" w:author="Slutsker, Benjamin M (COMM)" w:date="2023-09-27T15:43:00Z">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w:t>
        </w:r>
      </w:ins>
      <w:ins w:id="15013" w:author="Rachel Hemphill" w:date="2023-10-10T10:54:00Z">
        <w:r>
          <w:rPr>
            <w:rFonts w:ascii="Times New Roman" w:hAnsi="Times New Roman"/>
          </w:rPr>
          <w:t>contracts</w:t>
        </w:r>
      </w:ins>
      <w:ins w:id="15014" w:author="Slutsker, Benjamin M (COMM)" w:date="2023-09-27T15:43:00Z">
        <w:r w:rsidRPr="004E7905">
          <w:rPr>
            <w:rFonts w:ascii="Times New Roman" w:hAnsi="Times New Roman"/>
          </w:rPr>
          <w:t xml:space="preserve"> subject to VM-2</w:t>
        </w:r>
        <w:r>
          <w:rPr>
            <w:rFonts w:ascii="Times New Roman" w:hAnsi="Times New Roman"/>
          </w:rPr>
          <w:t xml:space="preserve">1 </w:t>
        </w:r>
      </w:ins>
      <w:ins w:id="15015" w:author="Slutsker, Benjamin M (COMM)" w:date="2023-10-11T14:52:00Z">
        <w:r>
          <w:rPr>
            <w:rFonts w:ascii="Times New Roman" w:eastAsia="Times New Roman" w:hAnsi="Times New Roman"/>
          </w:rPr>
          <w:t>or</w:t>
        </w:r>
      </w:ins>
      <w:ins w:id="15016" w:author="Slutsker, Benjamin M (COMM)" w:date="2023-09-27T15:43:00Z">
        <w:r>
          <w:rPr>
            <w:rFonts w:ascii="Times New Roman" w:hAnsi="Times New Roman"/>
          </w:rPr>
          <w:t xml:space="preserve"> VM-22</w:t>
        </w:r>
        <w:r w:rsidRPr="004E7905">
          <w:rPr>
            <w:rFonts w:ascii="Times New Roman" w:hAnsi="Times New Roman"/>
          </w:rPr>
          <w:t>:</w:t>
        </w:r>
      </w:ins>
    </w:p>
    <w:p w14:paraId="466639AA" w14:textId="77777777" w:rsidR="003C7E49" w:rsidRPr="004E7905" w:rsidRDefault="003C7E49" w:rsidP="003C7E49">
      <w:pPr>
        <w:widowControl w:val="0"/>
        <w:numPr>
          <w:ilvl w:val="0"/>
          <w:numId w:val="140"/>
        </w:numPr>
        <w:spacing w:after="220" w:line="240" w:lineRule="auto"/>
        <w:ind w:left="2160"/>
        <w:contextualSpacing/>
        <w:jc w:val="both"/>
        <w:rPr>
          <w:ins w:id="15017" w:author="Slutsker, Benjamin M (COMM)" w:date="2023-09-27T15:43:00Z"/>
          <w:rFonts w:ascii="Times New Roman" w:eastAsia="Times New Roman" w:hAnsi="Times New Roman"/>
        </w:rPr>
      </w:pPr>
      <w:ins w:id="15018" w:author="Slutsker, Benjamin M (COMM)" w:date="2023-09-27T15:43:00Z">
        <w:r w:rsidRPr="004E7905">
          <w:rPr>
            <w:rFonts w:ascii="Times New Roman" w:eastAsia="Times New Roman" w:hAnsi="Times New Roman"/>
          </w:rPr>
          <w:t xml:space="preserve">A brief description of the </w:t>
        </w:r>
        <w:r>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ins>
    </w:p>
    <w:p w14:paraId="5ABF0021" w14:textId="77777777" w:rsidR="003C7E49" w:rsidRPr="004E7905" w:rsidRDefault="003C7E49" w:rsidP="003C7E49">
      <w:pPr>
        <w:widowControl w:val="0"/>
        <w:spacing w:after="0" w:line="240" w:lineRule="auto"/>
        <w:ind w:left="2160"/>
        <w:jc w:val="both"/>
        <w:rPr>
          <w:ins w:id="15019" w:author="Slutsker, Benjamin M (COMM)" w:date="2023-09-27T15:43:00Z"/>
          <w:rFonts w:ascii="Times New Roman" w:eastAsia="Times New Roman" w:hAnsi="Times New Roman"/>
        </w:rPr>
      </w:pPr>
    </w:p>
    <w:p w14:paraId="6C74D5DE" w14:textId="77777777" w:rsidR="003C7E49" w:rsidRPr="004E7905" w:rsidRDefault="003C7E49" w:rsidP="003C7E49">
      <w:pPr>
        <w:widowControl w:val="0"/>
        <w:numPr>
          <w:ilvl w:val="0"/>
          <w:numId w:val="140"/>
        </w:numPr>
        <w:spacing w:after="220" w:line="240" w:lineRule="auto"/>
        <w:ind w:left="2160"/>
        <w:contextualSpacing/>
        <w:jc w:val="both"/>
        <w:rPr>
          <w:ins w:id="15020" w:author="Slutsker, Benjamin M (COMM)" w:date="2023-09-27T15:43:00Z"/>
          <w:rFonts w:ascii="Times New Roman" w:eastAsia="Times New Roman" w:hAnsi="Times New Roman"/>
        </w:rPr>
      </w:pPr>
      <w:ins w:id="15021" w:author="Slutsker, Benjamin M (COMM)" w:date="2023-09-27T15:44:00Z">
        <w:r>
          <w:rPr>
            <w:rFonts w:ascii="Times New Roman" w:eastAsia="Times New Roman" w:hAnsi="Times New Roman"/>
          </w:rPr>
          <w:t>A</w:t>
        </w:r>
      </w:ins>
      <w:ins w:id="15022" w:author="Slutsker, Benjamin M (COMM)" w:date="2023-09-27T15:43:00Z">
        <w:r w:rsidRPr="004E7905">
          <w:rPr>
            <w:rFonts w:ascii="Times New Roman" w:eastAsia="Times New Roman" w:hAnsi="Times New Roman"/>
          </w:rPr>
          <w:t xml:space="preserve">n indication of whether the rider or supplemental benefit was valued with the base </w:t>
        </w:r>
      </w:ins>
      <w:ins w:id="15023" w:author="Rachel Hemphill" w:date="2023-10-10T10:54:00Z">
        <w:r>
          <w:rPr>
            <w:rFonts w:ascii="Times New Roman" w:eastAsia="Times New Roman" w:hAnsi="Times New Roman"/>
          </w:rPr>
          <w:t>contract</w:t>
        </w:r>
      </w:ins>
      <w:ins w:id="15024" w:author="Slutsker, Benjamin M (COMM)" w:date="2023-09-27T15:43:00Z">
        <w:r w:rsidRPr="004E7905">
          <w:rPr>
            <w:rFonts w:ascii="Times New Roman" w:eastAsia="Times New Roman" w:hAnsi="Times New Roman"/>
          </w:rPr>
          <w:t xml:space="preserve"> or separately, and a brief description of the valuation methodology used</w:t>
        </w:r>
        <w:r>
          <w:rPr>
            <w:rFonts w:ascii="Times New Roman" w:eastAsia="Times New Roman" w:hAnsi="Times New Roman"/>
          </w:rPr>
          <w:t>.</w:t>
        </w:r>
      </w:ins>
    </w:p>
    <w:p w14:paraId="593D845B" w14:textId="77777777" w:rsidR="003C7E49" w:rsidRPr="004E7905" w:rsidRDefault="003C7E49" w:rsidP="003C7E49">
      <w:pPr>
        <w:widowControl w:val="0"/>
        <w:spacing w:after="0" w:line="240" w:lineRule="auto"/>
        <w:rPr>
          <w:ins w:id="15025" w:author="Slutsker, Benjamin M (COMM)" w:date="2023-09-27T15:43:00Z"/>
          <w:rFonts w:ascii="Times New Roman" w:eastAsia="Times New Roman" w:hAnsi="Times New Roman"/>
        </w:rPr>
      </w:pPr>
    </w:p>
    <w:p w14:paraId="280B87AD" w14:textId="77777777" w:rsidR="003C7E49" w:rsidRDefault="003C7E49" w:rsidP="003C7E49">
      <w:pPr>
        <w:widowControl w:val="0"/>
        <w:numPr>
          <w:ilvl w:val="0"/>
          <w:numId w:val="140"/>
        </w:numPr>
        <w:spacing w:after="220" w:line="240" w:lineRule="auto"/>
        <w:ind w:left="2160"/>
        <w:contextualSpacing/>
        <w:jc w:val="both"/>
        <w:rPr>
          <w:ins w:id="15026" w:author="Slutsker, Benjamin M (COMM)" w:date="2023-09-27T15:44:00Z"/>
          <w:rFonts w:ascii="Times New Roman" w:eastAsia="Times New Roman" w:hAnsi="Times New Roman"/>
        </w:rPr>
      </w:pPr>
      <w:ins w:id="15027" w:author="Slutsker, Benjamin M (COMM)" w:date="2023-09-27T15:44:00Z">
        <w:r>
          <w:rPr>
            <w:rFonts w:ascii="Times New Roman" w:eastAsia="Times New Roman" w:hAnsi="Times New Roman"/>
          </w:rPr>
          <w:t>W</w:t>
        </w:r>
      </w:ins>
      <w:ins w:id="15028" w:author="Slutsker, Benjamin M (COMM)" w:date="2023-09-27T15:43:00Z">
        <w:r w:rsidRPr="004E7905">
          <w:rPr>
            <w:rFonts w:ascii="Times New Roman" w:eastAsia="Times New Roman" w:hAnsi="Times New Roman"/>
          </w:rPr>
          <w:t xml:space="preserve">hether the rider or supplemental benefit had a non-zero reserve and whether the reserve amount was included in the respective column of </w:t>
        </w:r>
      </w:ins>
      <w:ins w:id="15029" w:author="Slutsker, Benjamin M (COMM)" w:date="2023-10-11T14:34:00Z">
        <w:r>
          <w:rPr>
            <w:rFonts w:ascii="Times New Roman" w:eastAsia="Times New Roman" w:hAnsi="Times New Roman"/>
          </w:rPr>
          <w:t xml:space="preserve">the VA Supplement or </w:t>
        </w:r>
      </w:ins>
      <w:ins w:id="15030" w:author="Slutsker, Benjamin M (COMM)" w:date="2023-09-27T15:43:00Z">
        <w:r w:rsidRPr="004E7905">
          <w:rPr>
            <w:rFonts w:ascii="Times New Roman" w:eastAsia="Times New Roman" w:hAnsi="Times New Roman"/>
          </w:rPr>
          <w:t>Part 1 of the VM-2</w:t>
        </w:r>
      </w:ins>
      <w:ins w:id="15031" w:author="Slutsker, Benjamin M (COMM)" w:date="2023-09-29T10:21:00Z">
        <w:r>
          <w:rPr>
            <w:rFonts w:ascii="Times New Roman" w:eastAsia="Times New Roman" w:hAnsi="Times New Roman"/>
          </w:rPr>
          <w:t>2</w:t>
        </w:r>
      </w:ins>
      <w:ins w:id="15032" w:author="Slutsker, Benjamin M (COMM)" w:date="2023-09-27T15:43:00Z">
        <w:r w:rsidRPr="004E7905">
          <w:rPr>
            <w:rFonts w:ascii="Times New Roman" w:eastAsia="Times New Roman" w:hAnsi="Times New Roman"/>
          </w:rPr>
          <w:t xml:space="preserve"> Reserves Supplement</w:t>
        </w:r>
        <w:r>
          <w:rPr>
            <w:rFonts w:ascii="Times New Roman" w:eastAsia="Times New Roman" w:hAnsi="Times New Roman"/>
          </w:rPr>
          <w:t>.</w:t>
        </w:r>
      </w:ins>
    </w:p>
    <w:p w14:paraId="5D60D1E9" w14:textId="77777777" w:rsidR="003C7E49" w:rsidRDefault="003C7E49" w:rsidP="003C7E49">
      <w:pPr>
        <w:widowControl w:val="0"/>
        <w:spacing w:after="220" w:line="240" w:lineRule="auto"/>
        <w:ind w:left="2160"/>
        <w:contextualSpacing/>
        <w:jc w:val="both"/>
        <w:rPr>
          <w:ins w:id="15033" w:author="Slutsker, Benjamin M (COMM)" w:date="2023-09-27T15:44:00Z"/>
          <w:rFonts w:ascii="Times New Roman" w:eastAsia="Times New Roman" w:hAnsi="Times New Roman"/>
        </w:rPr>
      </w:pPr>
    </w:p>
    <w:p w14:paraId="6661BE38" w14:textId="77777777" w:rsidR="003C7E49" w:rsidRPr="002E4251" w:rsidRDefault="003C7E49" w:rsidP="003C7E49">
      <w:pPr>
        <w:widowControl w:val="0"/>
        <w:numPr>
          <w:ilvl w:val="0"/>
          <w:numId w:val="140"/>
        </w:numPr>
        <w:spacing w:after="220" w:line="240" w:lineRule="auto"/>
        <w:ind w:left="2160"/>
        <w:contextualSpacing/>
        <w:jc w:val="both"/>
        <w:rPr>
          <w:ins w:id="15034" w:author="Slutsker, Benjamin M (COMM)" w:date="2023-09-27T15:43:00Z"/>
          <w:rFonts w:ascii="Times New Roman" w:eastAsia="Times New Roman" w:hAnsi="Times New Roman"/>
        </w:rPr>
      </w:pPr>
      <w:ins w:id="15035" w:author="Slutsker, Benjamin M (COMM)" w:date="2023-09-27T15:43:00Z">
        <w:r w:rsidRPr="002E4251">
          <w:rPr>
            <w:rFonts w:ascii="Times New Roman" w:eastAsia="Times New Roman" w:hAnsi="Times New Roman"/>
          </w:rPr>
          <w:t>Any other information necessary to fully describe the company’s riders and supplemental benefits and the reserve methodology used.</w:t>
        </w:r>
      </w:ins>
    </w:p>
    <w:p w14:paraId="4ECB5DBC" w14:textId="77777777" w:rsidR="003C7E49" w:rsidRDefault="003C7E49" w:rsidP="003C7E49">
      <w:pPr>
        <w:widowControl w:val="0"/>
        <w:spacing w:after="220" w:line="240" w:lineRule="auto"/>
        <w:ind w:left="1440" w:hanging="720"/>
        <w:jc w:val="both"/>
        <w:rPr>
          <w:ins w:id="15036" w:author="Slutsker, Benjamin M (COMM)" w:date="2023-09-27T15:43:00Z"/>
          <w:rFonts w:ascii="Times New Roman" w:eastAsia="Times New Roman" w:hAnsi="Times New Roman"/>
        </w:rPr>
      </w:pPr>
    </w:p>
    <w:p w14:paraId="6AD7C4A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037" w:author="Slutsker, Benjamin M (COMM)" w:date="2023-09-27T15:48:00Z">
        <w:r>
          <w:rPr>
            <w:rFonts w:ascii="Times New Roman" w:eastAsia="Times New Roman" w:hAnsi="Times New Roman"/>
          </w:rPr>
          <w:t>6</w:t>
        </w:r>
      </w:ins>
      <w:del w:id="15038" w:author="Slutsker, Benjamin M (COMM)" w:date="2023-09-08T13:00:00Z">
        <w:r w:rsidRPr="005F5A0A" w:rsidDel="00EC6F4C">
          <w:rPr>
            <w:rFonts w:ascii="Times New Roman" w:eastAsia="Times New Roman" w:hAnsi="Times New Roman"/>
          </w:rPr>
          <w:delText>3</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729FD57D"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ins w:id="15039" w:author="Slutsker, Benjamin M (COMM)" w:date="2023-09-27T15:03:00Z">
        <w:r>
          <w:rPr>
            <w:rFonts w:ascii="Times New Roman" w:eastAsia="Times New Roman" w:hAnsi="Times New Roman"/>
          </w:rPr>
          <w:t xml:space="preserve">For groups of </w:t>
        </w:r>
      </w:ins>
      <w:ins w:id="15040" w:author="Slutsker, Benjamin M (COMM)" w:date="2023-09-29T10:34:00Z">
        <w:r>
          <w:rPr>
            <w:rFonts w:ascii="Times New Roman" w:eastAsia="Times New Roman" w:hAnsi="Times New Roman"/>
          </w:rPr>
          <w:t>contracts</w:t>
        </w:r>
      </w:ins>
      <w:ins w:id="15041" w:author="Slutsker, Benjamin M (COMM)" w:date="2023-09-27T15:03:00Z">
        <w:r>
          <w:rPr>
            <w:rFonts w:ascii="Times New Roman" w:eastAsia="Times New Roman" w:hAnsi="Times New Roman"/>
          </w:rPr>
          <w:t xml:space="preserve"> valued under VM-21 requirements, a </w:t>
        </w:r>
      </w:ins>
      <w:del w:id="15042" w:author="Slutsker, Benjamin M (COMM)" w:date="2023-09-27T15:03:00Z">
        <w:r w:rsidRPr="005F5A0A" w:rsidDel="000F4897">
          <w:rPr>
            <w:rFonts w:ascii="Times New Roman" w:eastAsia="Times New Roman" w:hAnsi="Times New Roman"/>
          </w:rPr>
          <w:delText>D</w:delText>
        </w:r>
      </w:del>
      <w:ins w:id="15043" w:author="Slutsker, Benjamin M (COMM)" w:date="2023-09-27T15:03:00Z">
        <w:r>
          <w:rPr>
            <w:rFonts w:ascii="Times New Roman" w:eastAsia="Times New Roman" w:hAnsi="Times New Roman"/>
          </w:rPr>
          <w:t>d</w:t>
        </w:r>
      </w:ins>
      <w:r w:rsidRPr="005F5A0A">
        <w:rPr>
          <w:rFonts w:ascii="Times New Roman" w:eastAsia="Times New Roman" w:hAnsi="Times New Roman"/>
        </w:rPr>
        <w:t>escription of the basis for the allocation to per-contract amounts, in accordance with VM-21 Section 1</w:t>
      </w:r>
      <w:r>
        <w:rPr>
          <w:rFonts w:ascii="Times New Roman" w:eastAsia="Times New Roman" w:hAnsi="Times New Roman"/>
        </w:rPr>
        <w:t>2</w:t>
      </w:r>
      <w:r w:rsidRPr="005F5A0A">
        <w:rPr>
          <w:rFonts w:ascii="Times New Roman" w:eastAsia="Times New Roman" w:hAnsi="Times New Roman"/>
        </w:rPr>
        <w:t>.</w:t>
      </w:r>
    </w:p>
    <w:p w14:paraId="78CE1DCF" w14:textId="77777777" w:rsidR="003C7E49" w:rsidRPr="005F5A0A" w:rsidDel="00EF29EA" w:rsidRDefault="003C7E49" w:rsidP="003C7E49">
      <w:pPr>
        <w:widowControl w:val="0"/>
        <w:spacing w:after="220" w:line="240" w:lineRule="auto"/>
        <w:ind w:left="2160" w:hanging="720"/>
        <w:jc w:val="both"/>
        <w:rPr>
          <w:del w:id="15044" w:author="Slutsker, Benjamin M (COMM)" w:date="2023-10-11T14:34:00Z"/>
          <w:rFonts w:ascii="Times New Roman" w:eastAsia="Times New Roman" w:hAnsi="Times New Roman"/>
        </w:rPr>
      </w:pPr>
      <w:del w:id="15045" w:author="Slutsker, Benjamin M (COMM)" w:date="2023-10-11T14:34:00Z">
        <w:r w:rsidRPr="005F5A0A" w:rsidDel="00EF29EA">
          <w:rPr>
            <w:rFonts w:ascii="Times New Roman" w:eastAsia="Times New Roman" w:hAnsi="Times New Roman"/>
          </w:rPr>
          <w:delText>b.</w:delText>
        </w:r>
        <w:r w:rsidRPr="005F5A0A" w:rsidDel="00EF29EA">
          <w:rPr>
            <w:rFonts w:ascii="Times New Roman" w:eastAsia="Times New Roman" w:hAnsi="Times New Roman"/>
          </w:rPr>
          <w:tab/>
        </w:r>
        <w:r w:rsidRPr="005F5A0A" w:rsidDel="00EF29EA">
          <w:rPr>
            <w:rFonts w:ascii="Times New Roman" w:eastAsia="Times New Roman" w:hAnsi="Times New Roman"/>
            <w:u w:val="single"/>
          </w:rPr>
          <w:delText>Phase-In</w:delText>
        </w:r>
        <w:r w:rsidRPr="005F5A0A" w:rsidDel="00EF29EA">
          <w:rPr>
            <w:rFonts w:ascii="Times New Roman" w:eastAsia="Times New Roman" w:hAnsi="Times New Roman"/>
          </w:rPr>
          <w:delText xml:space="preserve"> – If electing a phase-in period, as described in VM-21 Section 2.B, discussion of the phase-in calculation including:</w:delText>
        </w:r>
      </w:del>
    </w:p>
    <w:p w14:paraId="165A82B7" w14:textId="77777777" w:rsidR="003C7E49" w:rsidRPr="005F5A0A" w:rsidDel="00EF29EA" w:rsidRDefault="003C7E49" w:rsidP="003C7E49">
      <w:pPr>
        <w:widowControl w:val="0"/>
        <w:spacing w:after="220" w:line="240" w:lineRule="auto"/>
        <w:ind w:left="2160" w:hanging="720"/>
        <w:jc w:val="both"/>
        <w:rPr>
          <w:del w:id="15046" w:author="Slutsker, Benjamin M (COMM)" w:date="2023-10-11T14:34:00Z"/>
          <w:rFonts w:ascii="Times New Roman" w:eastAsia="Times New Roman" w:hAnsi="Times New Roman"/>
        </w:rPr>
      </w:pPr>
      <w:del w:id="15047" w:author="Slutsker, Benjamin M (COMM)" w:date="2023-10-11T14:34:00Z">
        <w:r w:rsidRPr="005F5A0A" w:rsidDel="00EF29EA">
          <w:rPr>
            <w:rFonts w:ascii="Times New Roman" w:eastAsia="Times New Roman" w:hAnsi="Times New Roman"/>
          </w:rPr>
          <w:delText>i.</w:delText>
        </w:r>
        <w:r w:rsidRPr="005F5A0A" w:rsidDel="00EF29EA">
          <w:rPr>
            <w:rFonts w:ascii="Times New Roman" w:eastAsia="Times New Roman" w:hAnsi="Times New Roman"/>
          </w:rPr>
          <w:tab/>
          <w:delText>Regarding the determination of R2</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following the VM-21 requirements in the 2019 NAIC </w:delText>
        </w:r>
        <w:r w:rsidRPr="005F5A0A" w:rsidDel="00EF29EA">
          <w:rPr>
            <w:rFonts w:ascii="Times New Roman" w:eastAsia="Times New Roman" w:hAnsi="Times New Roman"/>
            <w:i/>
          </w:rPr>
          <w:delText>Valuation Manual</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all changes from the Dec</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31, 2019</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 reported and documented in the 2019 PBR Actuarial Report (or AG 43 actuarial memorandum). Such changes should include changes in reinsurance agreements (e.g., recaptures) and other significant changes in in</w:delText>
        </w:r>
        <w:r w:rsidDel="00EF29EA">
          <w:rPr>
            <w:rFonts w:ascii="Times New Roman" w:eastAsia="Times New Roman" w:hAnsi="Times New Roman"/>
          </w:rPr>
          <w:delText>-</w:delText>
        </w:r>
        <w:r w:rsidRPr="005F5A0A" w:rsidDel="00EF29EA">
          <w:rPr>
            <w:rFonts w:ascii="Times New Roman" w:eastAsia="Times New Roman" w:hAnsi="Times New Roman"/>
          </w:rPr>
          <w:delText>force policies.</w:delText>
        </w:r>
      </w:del>
    </w:p>
    <w:p w14:paraId="29556B57" w14:textId="77777777" w:rsidR="003C7E49" w:rsidRPr="005F5A0A" w:rsidDel="00EF29EA" w:rsidRDefault="003C7E49" w:rsidP="003C7E49">
      <w:pPr>
        <w:widowControl w:val="0"/>
        <w:spacing w:after="220" w:line="240" w:lineRule="auto"/>
        <w:ind w:left="2160" w:hanging="720"/>
        <w:jc w:val="both"/>
        <w:rPr>
          <w:del w:id="15048" w:author="Slutsker, Benjamin M (COMM)" w:date="2023-10-11T14:34:00Z"/>
          <w:rFonts w:ascii="Times New Roman" w:eastAsia="Times New Roman" w:hAnsi="Times New Roman"/>
        </w:rPr>
      </w:pPr>
      <w:del w:id="15049" w:author="Slutsker, Benjamin M (COMM)" w:date="2023-10-11T14:34:00Z">
        <w:r w:rsidRPr="005F5A0A" w:rsidDel="00EF29EA">
          <w:rPr>
            <w:rFonts w:ascii="Times New Roman" w:eastAsia="Times New Roman" w:hAnsi="Times New Roman"/>
          </w:rPr>
          <w:delText>ii.</w:delText>
        </w:r>
        <w:r w:rsidRPr="005F5A0A" w:rsidDel="00EF29EA">
          <w:rPr>
            <w:rFonts w:ascii="Times New Roman" w:eastAsia="Times New Roman" w:hAnsi="Times New Roman"/>
          </w:rPr>
          <w:tab/>
          <w:delText>Regarding the determination of R1</w:delText>
        </w:r>
        <w:r w:rsidDel="00EF29EA">
          <w:rPr>
            <w:rFonts w:ascii="Times New Roman" w:eastAsia="Times New Roman" w:hAnsi="Times New Roman"/>
          </w:rPr>
          <w:delText>—</w:delText>
        </w:r>
        <w:r w:rsidRPr="005F5A0A" w:rsidDel="00EF29EA">
          <w:rPr>
            <w:rFonts w:ascii="Times New Roman" w:eastAsia="Times New Roman" w:hAnsi="Times New Roman"/>
          </w:rPr>
          <w:delText>i.e., the reserve as of the valuation date following the VM-21 requirements on or after Ja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1, 2020</w:delText>
        </w:r>
        <w:r w:rsidDel="00EF29EA">
          <w:rPr>
            <w:rFonts w:ascii="Times New Roman" w:eastAsia="Times New Roman" w:hAnsi="Times New Roman"/>
          </w:rPr>
          <w:delText>—</w:delText>
        </w:r>
        <w:r w:rsidRPr="005F5A0A" w:rsidDel="00EF29EA">
          <w:rPr>
            <w:rFonts w:ascii="Times New Roman" w:eastAsia="Times New Roman" w:hAnsi="Times New Roman"/>
          </w:rPr>
          <w:delText>disclosure of deviations from R2 in areas such as in</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force contracts, scenario generation, or other aspects that should parallel the R2 calculation. Also include disclosure of deviations from the methods and factors used for 2020 reserve and documented in the 2020 VA Summary and VA Report for those areas that should parallel those used for the </w:delText>
        </w:r>
        <w:r w:rsidDel="00EF29EA">
          <w:rPr>
            <w:rFonts w:ascii="Times New Roman" w:eastAsia="Times New Roman" w:hAnsi="Times New Roman"/>
          </w:rPr>
          <w:delText xml:space="preserve">Dec. </w:delText>
        </w:r>
        <w:r w:rsidRPr="005F5A0A" w:rsidDel="00EF29EA">
          <w:rPr>
            <w:rFonts w:ascii="Times New Roman" w:eastAsia="Times New Roman" w:hAnsi="Times New Roman"/>
          </w:rPr>
          <w:delText>31</w:delText>
        </w:r>
        <w:r w:rsidDel="00EF29EA">
          <w:rPr>
            <w:rFonts w:ascii="Times New Roman" w:eastAsia="Times New Roman" w:hAnsi="Times New Roman"/>
          </w:rPr>
          <w:delText xml:space="preserve">, </w:delText>
        </w:r>
        <w:r w:rsidRPr="005F5A0A" w:rsidDel="00EF29EA">
          <w:rPr>
            <w:rFonts w:ascii="Times New Roman" w:eastAsia="Times New Roman" w:hAnsi="Times New Roman"/>
          </w:rPr>
          <w:delText>2020</w:delText>
        </w:r>
        <w:r w:rsidDel="00EF29EA">
          <w:rPr>
            <w:rFonts w:ascii="Times New Roman" w:eastAsia="Times New Roman" w:hAnsi="Times New Roman"/>
          </w:rPr>
          <w:delText>,</w:delText>
        </w:r>
        <w:r w:rsidRPr="005F5A0A" w:rsidDel="00EF29EA">
          <w:rPr>
            <w:rFonts w:ascii="Times New Roman" w:eastAsia="Times New Roman" w:hAnsi="Times New Roman"/>
          </w:rPr>
          <w:delText xml:space="preserve"> reserves.</w:delText>
        </w:r>
      </w:del>
    </w:p>
    <w:p w14:paraId="4D03BFAC" w14:textId="367AD933" w:rsidR="003C7E49" w:rsidRPr="001878FE" w:rsidDel="008B3E15" w:rsidRDefault="003C7E49" w:rsidP="003C7E49">
      <w:pPr>
        <w:widowControl w:val="0"/>
        <w:spacing w:after="220" w:line="240" w:lineRule="auto"/>
        <w:ind w:left="2160" w:hanging="720"/>
        <w:jc w:val="both"/>
        <w:rPr>
          <w:del w:id="15050" w:author="VM-22 Subgroup" w:date="2025-04-14T17:01:00Z"/>
          <w:rFonts w:ascii="Times New Roman" w:eastAsia="Times New Roman" w:hAnsi="Times New Roman"/>
        </w:rPr>
      </w:pPr>
      <w:del w:id="15051" w:author="Slutsker, Benjamin M (COMM)" w:date="2023-10-11T14:34:00Z">
        <w:r w:rsidRPr="005F5A0A" w:rsidDel="00EF29EA">
          <w:rPr>
            <w:rFonts w:ascii="Times New Roman" w:eastAsia="Times New Roman" w:hAnsi="Times New Roman"/>
          </w:rPr>
          <w:delText>iii.</w:delText>
        </w:r>
        <w:r w:rsidRPr="005F5A0A" w:rsidDel="00EF29EA">
          <w:rPr>
            <w:rFonts w:ascii="Times New Roman" w:eastAsia="Times New Roman" w:hAnsi="Times New Roman"/>
          </w:rPr>
          <w:tab/>
          <w:delText>Disclosure of any scaling factors applied to the phase-in amount due to material changes in the book of business, as well as any other modifications of the remaining phase-in amount.</w:delText>
        </w:r>
      </w:del>
    </w:p>
    <w:p w14:paraId="56B65C04" w14:textId="77777777" w:rsidR="008B3E15" w:rsidRPr="008B3E15" w:rsidRDefault="003C7E49" w:rsidP="008B3E15">
      <w:pPr>
        <w:widowControl w:val="0"/>
        <w:spacing w:after="220" w:line="240" w:lineRule="auto"/>
        <w:ind w:left="2160" w:hanging="720"/>
        <w:jc w:val="both"/>
        <w:rPr>
          <w:ins w:id="15052" w:author="VM-22 Subgroup" w:date="2025-04-14T17:01:00Z"/>
          <w:rFonts w:ascii="Times New Roman" w:eastAsia="Times New Roman" w:hAnsi="Times New Roman"/>
        </w:rPr>
      </w:pPr>
      <w:ins w:id="15053" w:author="Slutsker, Benjamin M (COMM)" w:date="2023-10-11T14:34:00Z">
        <w:r>
          <w:rPr>
            <w:rFonts w:ascii="Times New Roman" w:eastAsia="Times New Roman" w:hAnsi="Times New Roman"/>
          </w:rPr>
          <w:t>b</w:t>
        </w:r>
      </w:ins>
      <w:del w:id="15054" w:author="Slutsker, Benjamin M (COMM)" w:date="2023-10-11T14:34:00Z">
        <w:r w:rsidRPr="001878FE" w:rsidDel="00EF29EA">
          <w:rPr>
            <w:rFonts w:ascii="Times New Roman" w:eastAsia="Times New Roman" w:hAnsi="Times New Roman"/>
          </w:rPr>
          <w:delText>c</w:delText>
        </w:r>
      </w:del>
      <w:r w:rsidRPr="001878FE">
        <w:rPr>
          <w:rFonts w:ascii="Times New Roman" w:eastAsia="Times New Roman" w:hAnsi="Times New Roman"/>
        </w:rPr>
        <w:t xml:space="preserve">. </w:t>
      </w:r>
      <w:r w:rsidRPr="001878FE">
        <w:rPr>
          <w:rFonts w:ascii="Times New Roman" w:eastAsia="Times New Roman" w:hAnsi="Times New Roman"/>
        </w:rPr>
        <w:tab/>
      </w:r>
      <w:ins w:id="15055" w:author="VM-22 Subgroup" w:date="2025-04-14T17:01:00Z">
        <w:r w:rsidR="008B3E15" w:rsidRPr="008B3E15">
          <w:rPr>
            <w:rFonts w:ascii="Times New Roman" w:eastAsia="Times New Roman" w:hAnsi="Times New Roman"/>
          </w:rPr>
          <w:t>VM-22 Aggregation – For situations where The Payout Annuity Reserving Category and Accumulation Reserving Category are being aggregated in accordance with VM-22 Section 3.F.2, documentation regarding:</w:t>
        </w:r>
      </w:ins>
    </w:p>
    <w:p w14:paraId="2CF4DD92" w14:textId="77777777" w:rsidR="008B3E15" w:rsidRPr="008B3E15" w:rsidRDefault="008B3E15" w:rsidP="008B3E15">
      <w:pPr>
        <w:widowControl w:val="0"/>
        <w:spacing w:after="220" w:line="240" w:lineRule="auto"/>
        <w:ind w:left="2160" w:hanging="720"/>
        <w:jc w:val="both"/>
        <w:rPr>
          <w:ins w:id="15056" w:author="VM-22 Subgroup" w:date="2025-04-14T17:01:00Z"/>
          <w:rFonts w:ascii="Times New Roman" w:eastAsia="Times New Roman" w:hAnsi="Times New Roman"/>
        </w:rPr>
      </w:pPr>
      <w:ins w:id="15057" w:author="VM-22 Subgroup" w:date="2025-04-14T17:01:00Z">
        <w:r w:rsidRPr="008B3E15">
          <w:rPr>
            <w:rFonts w:ascii="Times New Roman" w:eastAsia="Times New Roman" w:hAnsi="Times New Roman"/>
          </w:rPr>
          <w:tab/>
          <w:t>i. Company integrated risk management process demonstrating product types within both categories are being managed consistently</w:t>
        </w:r>
      </w:ins>
    </w:p>
    <w:p w14:paraId="5604A05F" w14:textId="48E4F4E4" w:rsidR="008B3E15" w:rsidRDefault="008B3E15" w:rsidP="008B3E15">
      <w:pPr>
        <w:widowControl w:val="0"/>
        <w:spacing w:after="220" w:line="240" w:lineRule="auto"/>
        <w:ind w:left="2160" w:hanging="720"/>
        <w:jc w:val="both"/>
        <w:rPr>
          <w:ins w:id="15058" w:author="VM-22 Subgroup" w:date="2025-04-14T17:00:00Z"/>
          <w:rFonts w:ascii="Times New Roman" w:eastAsia="Times New Roman" w:hAnsi="Times New Roman"/>
        </w:rPr>
      </w:pPr>
      <w:ins w:id="15059" w:author="VM-22 Subgroup" w:date="2025-04-14T17:01:00Z">
        <w:r w:rsidRPr="008B3E15">
          <w:rPr>
            <w:rFonts w:ascii="Times New Roman" w:eastAsia="Times New Roman" w:hAnsi="Times New Roman"/>
          </w:rPr>
          <w:tab/>
          <w:t>ii. Information regarding the single portfolio being used for product types within both categories, or documentation that different portfolios follow the same ALM strategy.</w:t>
        </w:r>
      </w:ins>
    </w:p>
    <w:p w14:paraId="23DD05DF" w14:textId="3F777341" w:rsidR="003C7E49" w:rsidRPr="001878FE" w:rsidRDefault="008B3E15" w:rsidP="003C7E49">
      <w:pPr>
        <w:widowControl w:val="0"/>
        <w:spacing w:after="220" w:line="240" w:lineRule="auto"/>
        <w:ind w:left="2160" w:hanging="720"/>
        <w:jc w:val="both"/>
        <w:rPr>
          <w:rFonts w:ascii="Times New Roman" w:eastAsia="Times New Roman" w:hAnsi="Times New Roman"/>
        </w:rPr>
      </w:pPr>
      <w:ins w:id="15060" w:author="VM-22 Subgroup" w:date="2025-04-14T17:00:00Z">
        <w:r w:rsidRPr="008B3E15">
          <w:rPr>
            <w:rFonts w:ascii="Times New Roman" w:eastAsia="Times New Roman" w:hAnsi="Times New Roman"/>
          </w:rPr>
          <w:t>c.</w:t>
        </w:r>
        <w:r w:rsidRPr="008B3E15">
          <w:rPr>
            <w:rFonts w:ascii="Times New Roman" w:eastAsia="Times New Roman" w:hAnsi="Times New Roman"/>
            <w:rPrChange w:id="15061" w:author="VM-22 Subgroup" w:date="2025-04-14T17:00:00Z">
              <w:rPr>
                <w:rFonts w:ascii="Times New Roman" w:eastAsia="Times New Roman" w:hAnsi="Times New Roman"/>
                <w:u w:val="single"/>
              </w:rPr>
            </w:rPrChange>
          </w:rPr>
          <w:tab/>
        </w:r>
      </w:ins>
      <w:r w:rsidR="003C7E49" w:rsidRPr="001878FE">
        <w:rPr>
          <w:rFonts w:ascii="Times New Roman" w:eastAsia="Times New Roman" w:hAnsi="Times New Roman"/>
          <w:u w:val="single"/>
        </w:rPr>
        <w:t>Sensitivity Tests</w:t>
      </w:r>
      <w:r w:rsidR="003C7E49" w:rsidRPr="001878FE">
        <w:rPr>
          <w:rFonts w:ascii="Times New Roman" w:eastAsia="Times New Roman" w:hAnsi="Times New Roman"/>
        </w:rPr>
        <w:t xml:space="preserve"> – For each distinct product type for which margins were established: </w:t>
      </w:r>
    </w:p>
    <w:p w14:paraId="7137146D"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 </w:t>
      </w:r>
      <w:r>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discussed in </w:t>
      </w:r>
      <w:ins w:id="15062" w:author="VM-22 Subgroup" w:date="2023-10-30T15:09:00Z">
        <w:r>
          <w:rPr>
            <w:rFonts w:ascii="Times New Roman" w:eastAsia="Times New Roman" w:hAnsi="Times New Roman"/>
          </w:rPr>
          <w:t xml:space="preserve">VM-21 </w:t>
        </w:r>
      </w:ins>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id="15063" w:author="VM-22 Subgroup" w:date="2023-10-30T15:09:00Z">
        <w:r>
          <w:rPr>
            <w:rFonts w:ascii="Times New Roman" w:eastAsia="Times New Roman" w:hAnsi="Times New Roman"/>
          </w:rPr>
          <w:t xml:space="preserve"> or VM-22 </w:t>
        </w:r>
        <w:r w:rsidRPr="001878FE">
          <w:rPr>
            <w:rFonts w:ascii="Times New Roman" w:eastAsia="Times New Roman" w:hAnsi="Times New Roman"/>
          </w:rPr>
          <w:t xml:space="preserve">Section 3.F.3.h.vi and </w:t>
        </w:r>
        <w:r>
          <w:rPr>
            <w:rFonts w:ascii="Times New Roman" w:eastAsia="Times New Roman" w:hAnsi="Times New Roman"/>
          </w:rPr>
          <w:t xml:space="preserve">Section </w:t>
        </w:r>
        <w:r w:rsidRPr="001878FE">
          <w:rPr>
            <w:rFonts w:ascii="Times New Roman" w:eastAsia="Times New Roman" w:hAnsi="Times New Roman"/>
          </w:rPr>
          <w:t>3.F.3.i.ii</w:t>
        </w:r>
      </w:ins>
      <w:r w:rsidRPr="001878FE">
        <w:rPr>
          <w:rFonts w:ascii="Times New Roman" w:eastAsia="Times New Roman" w:hAnsi="Times New Roman"/>
        </w:rPr>
        <w:t>. </w:t>
      </w:r>
    </w:p>
    <w:p w14:paraId="69178052"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45A2CB3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1159E4E1" w14:textId="77777777" w:rsidR="003C7E49" w:rsidRPr="001878FE" w:rsidRDefault="003C7E49" w:rsidP="003C7E49">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40AE498E" w14:textId="5FEE7470" w:rsidR="003C7E49" w:rsidRPr="001878FE" w:rsidRDefault="003C7E49" w:rsidP="003C7E49">
      <w:pPr>
        <w:widowControl w:val="0"/>
        <w:spacing w:after="220" w:line="240" w:lineRule="auto"/>
        <w:ind w:left="2160" w:hanging="720"/>
        <w:jc w:val="both"/>
        <w:rPr>
          <w:rFonts w:ascii="Times New Roman" w:eastAsia="Times New Roman" w:hAnsi="Times New Roman"/>
        </w:rPr>
      </w:pPr>
      <w:r w:rsidRPr="001878FE">
        <w:rPr>
          <w:rFonts w:ascii="Times New Roman" w:eastAsia="Times New Roman" w:hAnsi="Times New Roman"/>
        </w:rPr>
        <w:t xml:space="preserve">d. </w:t>
      </w:r>
      <w:r>
        <w:rPr>
          <w:rFonts w:ascii="Times New Roman" w:eastAsia="Times New Roman" w:hAnsi="Times New Roman"/>
        </w:rPr>
        <w:tab/>
      </w:r>
      <w:r w:rsidRPr="001878FE">
        <w:rPr>
          <w:rFonts w:ascii="Times New Roman" w:eastAsia="Times New Roman" w:hAnsi="Times New Roman"/>
          <w:u w:val="single"/>
        </w:rPr>
        <w:t>Impact of Margin</w:t>
      </w:r>
      <w:r w:rsidRPr="001878FE">
        <w:rPr>
          <w:rFonts w:ascii="Times New Roman" w:eastAsia="Times New Roman" w:hAnsi="Times New Roman"/>
        </w:rPr>
        <w:t>  </w:t>
      </w:r>
    </w:p>
    <w:p w14:paraId="7948A0CD" w14:textId="77777777" w:rsidR="003C7E49" w:rsidRPr="001878FE" w:rsidRDefault="003C7E49" w:rsidP="003C7E49">
      <w:pPr>
        <w:widowControl w:val="0"/>
        <w:numPr>
          <w:ilvl w:val="0"/>
          <w:numId w:val="12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Pr>
          <w:rFonts w:ascii="Times New Roman" w:eastAsia="Times New Roman" w:hAnsi="Times New Roman"/>
        </w:rPr>
        <w:t>three</w:t>
      </w:r>
      <w:r w:rsidRPr="001878FE">
        <w:rPr>
          <w:rFonts w:ascii="Times New Roman" w:eastAsia="Times New Roman" w:hAnsi="Times New Roman"/>
        </w:rPr>
        <w:t xml:space="preserve"> years.  </w:t>
      </w:r>
    </w:p>
    <w:p w14:paraId="724DDEF7" w14:textId="77777777" w:rsidR="003C7E49" w:rsidRPr="001878FE" w:rsidRDefault="003C7E49" w:rsidP="003C7E49">
      <w:pPr>
        <w:widowControl w:val="0"/>
        <w:numPr>
          <w:ilvl w:val="0"/>
          <w:numId w:val="127"/>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del w:id="15064" w:author="Rachel Hemphill" w:date="2023-10-10T11:24:00Z">
        <w:r w:rsidRPr="001878FE" w:rsidDel="00380775">
          <w:rPr>
            <w:rFonts w:ascii="Times New Roman" w:eastAsia="Times New Roman" w:hAnsi="Times New Roman"/>
          </w:rPr>
          <w:delText>stochastic reserve</w:delText>
        </w:r>
      </w:del>
      <w:ins w:id="15065" w:author="Rachel Hemphill" w:date="2023-10-10T11:24:00Z">
        <w:r>
          <w:rPr>
            <w:rFonts w:ascii="Times New Roman" w:eastAsia="Times New Roman" w:hAnsi="Times New Roman"/>
          </w:rPr>
          <w:t>DR or SR</w:t>
        </w:r>
      </w:ins>
      <w:r w:rsidRPr="001878FE">
        <w:rPr>
          <w:rFonts w:ascii="Times New Roman" w:eastAsia="Times New Roman" w:hAnsi="Times New Roman"/>
        </w:rPr>
        <w:t xml:space="preserve"> for each risk factor, or group of risk factors, that has a material impact on the </w:t>
      </w:r>
      <w:del w:id="15066" w:author="Rachel Hemphill" w:date="2023-10-10T11:24:00Z">
        <w:r w:rsidRPr="001878FE" w:rsidDel="00380775">
          <w:rPr>
            <w:rFonts w:ascii="Times New Roman" w:eastAsia="Times New Roman" w:hAnsi="Times New Roman"/>
          </w:rPr>
          <w:delText>stochastic reserve</w:delText>
        </w:r>
      </w:del>
      <w:ins w:id="15067" w:author="Rachel Hemphill" w:date="2023-10-10T11:25:00Z">
        <w:r>
          <w:rPr>
            <w:rFonts w:ascii="Times New Roman" w:eastAsia="Times New Roman" w:hAnsi="Times New Roman"/>
          </w:rPr>
          <w:t>DR</w:t>
        </w:r>
      </w:ins>
      <w:ins w:id="15068" w:author="Rachel Hemphill" w:date="2023-10-10T11:24:00Z">
        <w:r>
          <w:rPr>
            <w:rFonts w:ascii="Times New Roman" w:eastAsia="Times New Roman" w:hAnsi="Times New Roman"/>
          </w:rPr>
          <w:t xml:space="preserve"> or SR</w:t>
        </w:r>
      </w:ins>
      <w:r w:rsidRPr="001878FE">
        <w:rPr>
          <w:rFonts w:ascii="Times New Roman" w:eastAsia="Times New Roman" w:hAnsi="Times New Roman"/>
        </w:rPr>
        <w:t>, determined by subtracting (i) from (ii), expressed in both dollar amounts and percentages. For the purposes of this analysis, calculate the CTE without requiring that the scenario reserve for any scenario be no less than the cash surrender value: </w:t>
      </w:r>
    </w:p>
    <w:p w14:paraId="306FABBB" w14:textId="77777777" w:rsidR="003C7E49" w:rsidRPr="001878FE" w:rsidRDefault="003C7E49" w:rsidP="003C7E49">
      <w:pPr>
        <w:widowControl w:val="0"/>
        <w:numPr>
          <w:ilvl w:val="0"/>
          <w:numId w:val="12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069"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070" w:author="Slutsker, Benjamin M (COMM)" w:date="2023-09-27T15:05:00Z">
        <w:r>
          <w:rPr>
            <w:rFonts w:ascii="Times New Roman" w:eastAsia="Times New Roman" w:hAnsi="Times New Roman"/>
          </w:rPr>
          <w:t xml:space="preserve"> or VM-22</w:t>
        </w:r>
      </w:ins>
      <w:ins w:id="15071" w:author="VM-22 Subgroup" w:date="2023-10-30T15:11:00Z">
        <w:r>
          <w:rPr>
            <w:rFonts w:ascii="Times New Roman" w:eastAsia="Times New Roman" w:hAnsi="Times New Roman"/>
          </w:rPr>
          <w:t>, Section 9.C</w:t>
        </w:r>
      </w:ins>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471C0478" w14:textId="77777777" w:rsidR="003C7E49" w:rsidRPr="001878FE" w:rsidRDefault="003C7E49" w:rsidP="003C7E49">
      <w:pPr>
        <w:widowControl w:val="0"/>
        <w:numPr>
          <w:ilvl w:val="0"/>
          <w:numId w:val="129"/>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072" w:author="Slutsker, Benjamin M (COMM)" w:date="2023-10-11T14:35: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073" w:author="Slutsker, Benjamin M (COMM)" w:date="2023-09-27T15:05:00Z">
        <w:r>
          <w:rPr>
            <w:rFonts w:ascii="Times New Roman" w:eastAsia="Times New Roman" w:hAnsi="Times New Roman"/>
          </w:rPr>
          <w:t xml:space="preserve"> o</w:t>
        </w:r>
      </w:ins>
      <w:ins w:id="15074" w:author="VM-22 Subgroup" w:date="2023-10-30T15:10:00Z">
        <w:r>
          <w:rPr>
            <w:rFonts w:ascii="Times New Roman" w:eastAsia="Times New Roman" w:hAnsi="Times New Roman"/>
          </w:rPr>
          <w:t>r</w:t>
        </w:r>
      </w:ins>
      <w:ins w:id="15075" w:author="Slutsker, Benjamin M (COMM)" w:date="2023-09-27T15:05:00Z">
        <w:r>
          <w:rPr>
            <w:rFonts w:ascii="Times New Roman" w:eastAsia="Times New Roman" w:hAnsi="Times New Roman"/>
          </w:rPr>
          <w:t xml:space="preserve"> VM-22</w:t>
        </w:r>
      </w:ins>
      <w:ins w:id="15076" w:author="VM-22 Subgroup" w:date="2023-10-30T15:10:00Z">
        <w:r>
          <w:rPr>
            <w:rFonts w:ascii="Times New Roman" w:eastAsia="Times New Roman" w:hAnsi="Times New Roman"/>
          </w:rPr>
          <w:t>, Section 9.C</w:t>
        </w:r>
      </w:ins>
      <w:r w:rsidRPr="001878FE">
        <w:rPr>
          <w:rFonts w:ascii="Times New Roman" w:eastAsia="Times New Roman" w:hAnsi="Times New Roman"/>
        </w:rPr>
        <w:t>, for that group of contracts as reported. </w:t>
      </w:r>
    </w:p>
    <w:p w14:paraId="18E439C7" w14:textId="0068D576" w:rsidR="003C7E49" w:rsidRPr="001878FE" w:rsidRDefault="003C7E49" w:rsidP="003C7E49">
      <w:pPr>
        <w:widowControl w:val="0"/>
        <w:numPr>
          <w:ilvl w:val="0"/>
          <w:numId w:val="130"/>
        </w:numPr>
        <w:spacing w:after="220" w:line="240" w:lineRule="auto"/>
        <w:ind w:left="2880"/>
        <w:jc w:val="both"/>
        <w:rPr>
          <w:rFonts w:ascii="Times New Roman" w:eastAsia="Times New Roman" w:hAnsi="Times New Roman"/>
        </w:rPr>
      </w:pPr>
      <w:ins w:id="15077" w:author="Slutsker, Benjamin M (COMM)" w:date="2023-09-27T15:05:00Z">
        <w:r>
          <w:rPr>
            <w:rFonts w:ascii="Times New Roman" w:eastAsia="Times New Roman" w:hAnsi="Times New Roman"/>
          </w:rPr>
          <w:t xml:space="preserve">For </w:t>
        </w:r>
      </w:ins>
      <w:ins w:id="15078" w:author="Slutsker, Benjamin M (COMM)" w:date="2023-09-29T10:34:00Z">
        <w:r>
          <w:rPr>
            <w:rFonts w:ascii="Times New Roman" w:eastAsia="Times New Roman" w:hAnsi="Times New Roman"/>
          </w:rPr>
          <w:t>groups of contracts</w:t>
        </w:r>
      </w:ins>
      <w:ins w:id="15079" w:author="Slutsker, Benjamin M (COMM)" w:date="2023-09-27T15:05:00Z">
        <w:r>
          <w:rPr>
            <w:rFonts w:ascii="Times New Roman" w:eastAsia="Times New Roman" w:hAnsi="Times New Roman"/>
          </w:rPr>
          <w:t xml:space="preserve"> subject to C-3 Phase II RBC requirements, </w:t>
        </w:r>
      </w:ins>
      <w:del w:id="15080" w:author="Slutsker, Benjamin M (COMM)" w:date="2023-09-27T15:05:00Z">
        <w:r w:rsidRPr="001878FE" w:rsidDel="000F4897">
          <w:rPr>
            <w:rFonts w:ascii="Times New Roman" w:eastAsia="Times New Roman" w:hAnsi="Times New Roman"/>
          </w:rPr>
          <w:delText>R</w:delText>
        </w:r>
      </w:del>
      <w:ins w:id="15081" w:author="Slutsker, Benjamin M (COMM)" w:date="2023-09-27T15:05:00Z">
        <w:r>
          <w:rPr>
            <w:rFonts w:ascii="Times New Roman" w:eastAsia="Times New Roman" w:hAnsi="Times New Roman"/>
          </w:rPr>
          <w:t>r</w:t>
        </w:r>
      </w:ins>
      <w:r w:rsidRPr="001878FE">
        <w:rPr>
          <w:rFonts w:ascii="Times New Roman" w:eastAsia="Times New Roman" w:hAnsi="Times New Roman"/>
        </w:rPr>
        <w:t>epeat the impact analysis using the same method on</w:t>
      </w:r>
      <w:ins w:id="15082" w:author="VM-22 Subgroup" w:date="2025-04-15T13:11:00Z">
        <w:r w:rsidR="00F023A1">
          <w:rPr>
            <w:rFonts w:ascii="Times New Roman" w:eastAsia="Times New Roman" w:hAnsi="Times New Roman"/>
          </w:rPr>
          <w:t xml:space="preserve"> the higher</w:t>
        </w:r>
      </w:ins>
      <w:r w:rsidRPr="001878FE">
        <w:rPr>
          <w:rFonts w:ascii="Times New Roman" w:eastAsia="Times New Roman" w:hAnsi="Times New Roman"/>
        </w:rPr>
        <w:t xml:space="preserve"> CTE</w:t>
      </w:r>
      <w:del w:id="15083" w:author="VM-22 Subgroup" w:date="2025-04-15T13:11: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5084" w:author="VM-22 Subgroup" w:date="2025-04-15T13:11:00Z">
        <w:r w:rsidRPr="001878FE" w:rsidDel="00F023A1">
          <w:rPr>
            <w:rFonts w:ascii="Times New Roman" w:eastAsia="Times New Roman" w:hAnsi="Times New Roman"/>
          </w:rPr>
          <w:delText>s</w:delText>
        </w:r>
      </w:del>
      <w:ins w:id="15085" w:author="VM-22 Subgroup" w:date="2025-04-15T13:11:00Z">
        <w:r w:rsidR="00F023A1">
          <w:rPr>
            <w:rFonts w:ascii="Times New Roman" w:eastAsia="Times New Roman" w:hAnsi="Times New Roman"/>
          </w:rPr>
          <w:t xml:space="preserve"> </w:t>
        </w:r>
        <w:commentRangeStart w:id="15086"/>
        <w:r w:rsidR="00F023A1">
          <w:rPr>
            <w:rFonts w:ascii="Times New Roman" w:eastAsia="Times New Roman" w:hAnsi="Times New Roman"/>
          </w:rPr>
          <w:t>u</w:t>
        </w:r>
      </w:ins>
      <w:commentRangeEnd w:id="15086"/>
      <w:ins w:id="15087" w:author="VM-22 Subgroup" w:date="2025-04-15T13:12:00Z">
        <w:r w:rsidR="00F023A1">
          <w:rPr>
            <w:rStyle w:val="CommentReference"/>
          </w:rPr>
          <w:commentReference w:id="15086"/>
        </w:r>
      </w:ins>
      <w:ins w:id="15088" w:author="VM-22 Subgroup" w:date="2025-04-15T13:11:00Z">
        <w:r w:rsidR="00F023A1">
          <w:rPr>
            <w:rFonts w:ascii="Times New Roman" w:eastAsia="Times New Roman" w:hAnsi="Times New Roman"/>
          </w:rPr>
          <w:t>sed in determining the C-3 RBC am</w:t>
        </w:r>
      </w:ins>
      <w:ins w:id="15089" w:author="VM-22 Subgroup" w:date="2025-04-15T13:12:00Z">
        <w:r w:rsidR="00F023A1">
          <w:rPr>
            <w:rFonts w:ascii="Times New Roman" w:eastAsia="Times New Roman" w:hAnsi="Times New Roman"/>
          </w:rPr>
          <w:t>ount in LR027</w:t>
        </w:r>
      </w:ins>
      <w:r w:rsidRPr="001878FE">
        <w:rPr>
          <w:rFonts w:ascii="Times New Roman" w:eastAsia="Times New Roman" w:hAnsi="Times New Roman"/>
        </w:rPr>
        <w:t>.</w:t>
      </w:r>
    </w:p>
    <w:p w14:paraId="06893407" w14:textId="77777777" w:rsidR="003C7E49" w:rsidRPr="001878FE" w:rsidRDefault="003C7E49" w:rsidP="003C7E49">
      <w:pPr>
        <w:widowControl w:val="0"/>
        <w:numPr>
          <w:ilvl w:val="0"/>
          <w:numId w:val="131"/>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Pr>
          <w:rFonts w:ascii="Times New Roman" w:eastAsia="Times New Roman" w:hAnsi="Times New Roman"/>
        </w:rPr>
        <w:t>T</w:t>
      </w:r>
      <w:r w:rsidRPr="001878FE">
        <w:rPr>
          <w:rFonts w:ascii="Times New Roman" w:eastAsia="Times New Roman" w:hAnsi="Times New Roman"/>
        </w:rPr>
        <w:t xml:space="preserve">he aggregate impact of all margins on the </w:t>
      </w:r>
      <w:del w:id="15090" w:author="Rachel Hemphill" w:date="2023-10-10T11:25:00Z">
        <w:r w:rsidRPr="001878FE" w:rsidDel="00380775">
          <w:rPr>
            <w:rFonts w:ascii="Times New Roman" w:eastAsia="Times New Roman" w:hAnsi="Times New Roman"/>
          </w:rPr>
          <w:delText>stochastic reserve</w:delText>
        </w:r>
      </w:del>
      <w:ins w:id="15091" w:author="VM-22 Subgroup" w:date="2023-10-31T13:11:00Z">
        <w:r>
          <w:rPr>
            <w:rFonts w:ascii="Times New Roman" w:eastAsia="Times New Roman" w:hAnsi="Times New Roman"/>
          </w:rPr>
          <w:t xml:space="preserve">DR </w:t>
        </w:r>
      </w:ins>
      <w:ins w:id="15092" w:author="Rachel Hemphill" w:date="2023-10-10T11:25:00Z">
        <w:r>
          <w:rPr>
            <w:rFonts w:ascii="Times New Roman" w:eastAsia="Times New Roman" w:hAnsi="Times New Roman"/>
          </w:rPr>
          <w:t>or S</w:t>
        </w:r>
      </w:ins>
      <w:ins w:id="15093" w:author="Rachel Hemphill" w:date="2023-10-10T11:26:00Z">
        <w:r>
          <w:rPr>
            <w:rFonts w:ascii="Times New Roman" w:eastAsia="Times New Roman" w:hAnsi="Times New Roman"/>
          </w:rPr>
          <w:t>R</w:t>
        </w:r>
      </w:ins>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89DB4E0" w14:textId="77777777" w:rsidR="003C7E49" w:rsidRPr="001878FE" w:rsidRDefault="003C7E49" w:rsidP="003C7E49">
      <w:pPr>
        <w:widowControl w:val="0"/>
        <w:numPr>
          <w:ilvl w:val="0"/>
          <w:numId w:val="13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094"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095" w:author="Slutsker, Benjamin M (COMM)" w:date="2023-09-27T15:06:00Z">
        <w:r>
          <w:rPr>
            <w:rFonts w:ascii="Times New Roman" w:eastAsia="Times New Roman" w:hAnsi="Times New Roman"/>
          </w:rPr>
          <w:t xml:space="preserve"> o</w:t>
        </w:r>
      </w:ins>
      <w:ins w:id="15096" w:author="VM-22 Subgroup" w:date="2023-10-30T15:12:00Z">
        <w:r>
          <w:rPr>
            <w:rFonts w:ascii="Times New Roman" w:eastAsia="Times New Roman" w:hAnsi="Times New Roman"/>
          </w:rPr>
          <w:t>r</w:t>
        </w:r>
      </w:ins>
      <w:ins w:id="15097" w:author="Slutsker, Benjamin M (COMM)" w:date="2023-09-27T15:06:00Z">
        <w:r>
          <w:rPr>
            <w:rFonts w:ascii="Times New Roman" w:eastAsia="Times New Roman" w:hAnsi="Times New Roman"/>
          </w:rPr>
          <w:t xml:space="preserve"> VM-22</w:t>
        </w:r>
      </w:ins>
      <w:ins w:id="15098" w:author="VM-22 Subgroup" w:date="2023-10-30T15:12:00Z">
        <w:r>
          <w:rPr>
            <w:rFonts w:ascii="Times New Roman" w:eastAsia="Times New Roman" w:hAnsi="Times New Roman"/>
          </w:rPr>
          <w:t>, Section 9.C</w:t>
        </w:r>
      </w:ins>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3530E864" w14:textId="77777777" w:rsidR="003C7E49" w:rsidRPr="001878FE" w:rsidRDefault="003C7E49" w:rsidP="003C7E49">
      <w:pPr>
        <w:widowControl w:val="0"/>
        <w:numPr>
          <w:ilvl w:val="0"/>
          <w:numId w:val="133"/>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Pr>
          <w:rFonts w:ascii="Times New Roman" w:eastAsia="Times New Roman" w:hAnsi="Times New Roman"/>
        </w:rPr>
        <w:t xml:space="preserve"> </w:t>
      </w:r>
      <w:r w:rsidRPr="001878FE">
        <w:rPr>
          <w:rFonts w:ascii="Times New Roman" w:eastAsia="Times New Roman" w:hAnsi="Times New Roman"/>
        </w:rPr>
        <w:t>(best efforts)</w:t>
      </w:r>
      <w:ins w:id="15099" w:author="Slutsker, Benjamin M (COMM)" w:date="2023-10-11T14:36:00Z">
        <w:r>
          <w:rPr>
            <w:rFonts w:ascii="Times New Roman" w:eastAsia="Times New Roman" w:hAnsi="Times New Roman"/>
          </w:rPr>
          <w:t xml:space="preserve"> and DR</w:t>
        </w:r>
      </w:ins>
      <w:r w:rsidRPr="001878FE">
        <w:rPr>
          <w:rFonts w:ascii="Times New Roman" w:eastAsia="Times New Roman" w:hAnsi="Times New Roman"/>
        </w:rPr>
        <w:t>, as outlined in VM-21</w:t>
      </w:r>
      <w:r>
        <w:rPr>
          <w:rFonts w:ascii="Times New Roman" w:eastAsia="Times New Roman" w:hAnsi="Times New Roman"/>
        </w:rPr>
        <w:t>,</w:t>
      </w:r>
      <w:r w:rsidRPr="001878FE">
        <w:rPr>
          <w:rFonts w:ascii="Times New Roman" w:eastAsia="Times New Roman" w:hAnsi="Times New Roman"/>
        </w:rPr>
        <w:t xml:space="preserve"> Section 9.C</w:t>
      </w:r>
      <w:ins w:id="15100" w:author="Slutsker, Benjamin M (COMM)" w:date="2023-09-27T15:06:00Z">
        <w:r>
          <w:rPr>
            <w:rFonts w:ascii="Times New Roman" w:eastAsia="Times New Roman" w:hAnsi="Times New Roman"/>
          </w:rPr>
          <w:t xml:space="preserve"> or VM-22</w:t>
        </w:r>
      </w:ins>
      <w:r w:rsidRPr="001878FE">
        <w:rPr>
          <w:rFonts w:ascii="Times New Roman" w:eastAsia="Times New Roman" w:hAnsi="Times New Roman"/>
        </w:rPr>
        <w:t>,</w:t>
      </w:r>
      <w:ins w:id="15101" w:author="VM-22 Subgroup" w:date="2023-10-30T15:57:00Z">
        <w:r>
          <w:rPr>
            <w:rFonts w:ascii="Times New Roman" w:eastAsia="Times New Roman" w:hAnsi="Times New Roman"/>
          </w:rPr>
          <w:t>, Section 9.C</w:t>
        </w:r>
      </w:ins>
      <w:r w:rsidRPr="001878FE">
        <w:rPr>
          <w:rFonts w:ascii="Times New Roman" w:eastAsia="Times New Roman" w:hAnsi="Times New Roman"/>
        </w:rPr>
        <w:t xml:space="preserve"> for that group of contracts as reported. </w:t>
      </w:r>
    </w:p>
    <w:p w14:paraId="30501733" w14:textId="59576EFA" w:rsidR="003C7E49" w:rsidRPr="001878FE" w:rsidRDefault="003C7E49" w:rsidP="003C7E49">
      <w:pPr>
        <w:widowControl w:val="0"/>
        <w:numPr>
          <w:ilvl w:val="0"/>
          <w:numId w:val="134"/>
        </w:numPr>
        <w:spacing w:after="220" w:line="240" w:lineRule="auto"/>
        <w:ind w:left="2880"/>
        <w:jc w:val="both"/>
        <w:rPr>
          <w:rFonts w:ascii="Times New Roman" w:eastAsia="Times New Roman" w:hAnsi="Times New Roman"/>
        </w:rPr>
      </w:pPr>
      <w:ins w:id="15102" w:author="Rachel Hemphill" w:date="2023-10-10T11:26:00Z">
        <w:r>
          <w:rPr>
            <w:rFonts w:ascii="Times New Roman" w:eastAsia="Times New Roman" w:hAnsi="Times New Roman"/>
          </w:rPr>
          <w:t>For groups of contracts subject to C-3 Phase II RBC requirements, r</w:t>
        </w:r>
      </w:ins>
      <w:del w:id="15103" w:author="Rachel Hemphill" w:date="2023-10-10T11:26:00Z">
        <w:r w:rsidRPr="001878FE" w:rsidDel="00380775">
          <w:rPr>
            <w:rFonts w:ascii="Times New Roman" w:eastAsia="Times New Roman" w:hAnsi="Times New Roman"/>
          </w:rPr>
          <w:delText>R</w:delText>
        </w:r>
      </w:del>
      <w:r w:rsidRPr="001878FE">
        <w:rPr>
          <w:rFonts w:ascii="Times New Roman" w:eastAsia="Times New Roman" w:hAnsi="Times New Roman"/>
        </w:rPr>
        <w:t xml:space="preserve">epeat the impact analysis using the same method on </w:t>
      </w:r>
      <w:ins w:id="15104" w:author="VM-22 Subgroup" w:date="2025-04-15T13:12:00Z">
        <w:r w:rsidR="00F023A1">
          <w:rPr>
            <w:rFonts w:ascii="Times New Roman" w:eastAsia="Times New Roman" w:hAnsi="Times New Roman"/>
          </w:rPr>
          <w:t xml:space="preserve">the higher </w:t>
        </w:r>
      </w:ins>
      <w:r w:rsidRPr="001878FE">
        <w:rPr>
          <w:rFonts w:ascii="Times New Roman" w:eastAsia="Times New Roman" w:hAnsi="Times New Roman"/>
        </w:rPr>
        <w:t>CTE</w:t>
      </w:r>
      <w:del w:id="15105" w:author="VM-22 Subgroup" w:date="2025-04-15T13:12:00Z">
        <w:r w:rsidRPr="001878FE" w:rsidDel="00F023A1">
          <w:rPr>
            <w:rFonts w:ascii="Times New Roman" w:eastAsia="Times New Roman" w:hAnsi="Times New Roman"/>
          </w:rPr>
          <w:delText>98</w:delText>
        </w:r>
      </w:del>
      <w:r w:rsidRPr="001878FE">
        <w:rPr>
          <w:rFonts w:ascii="Times New Roman" w:eastAsia="Times New Roman" w:hAnsi="Times New Roman"/>
        </w:rPr>
        <w:t xml:space="preserve"> level</w:t>
      </w:r>
      <w:del w:id="15106" w:author="VM-22 Subgroup" w:date="2025-04-15T13:12:00Z">
        <w:r w:rsidRPr="001878FE" w:rsidDel="00F023A1">
          <w:rPr>
            <w:rFonts w:ascii="Times New Roman" w:eastAsia="Times New Roman" w:hAnsi="Times New Roman"/>
          </w:rPr>
          <w:delText>s</w:delText>
        </w:r>
      </w:del>
      <w:ins w:id="15107" w:author="VM-22 Subgroup" w:date="2025-04-15T13:12:00Z">
        <w:r w:rsidR="00F023A1">
          <w:rPr>
            <w:rFonts w:ascii="Times New Roman" w:eastAsia="Times New Roman" w:hAnsi="Times New Roman"/>
          </w:rPr>
          <w:t xml:space="preserve"> used in determining the C-3 RBC amount in LR027</w:t>
        </w:r>
      </w:ins>
      <w:r w:rsidRPr="001878FE">
        <w:rPr>
          <w:rFonts w:ascii="Times New Roman" w:eastAsia="Times New Roman" w:hAnsi="Times New Roman"/>
        </w:rPr>
        <w:t>.  </w:t>
      </w:r>
    </w:p>
    <w:p w14:paraId="0B96D553" w14:textId="77777777" w:rsidR="003C7E49" w:rsidRPr="001878FE" w:rsidRDefault="003C7E49" w:rsidP="003C7E49">
      <w:pPr>
        <w:widowControl w:val="0"/>
        <w:numPr>
          <w:ilvl w:val="0"/>
          <w:numId w:val="135"/>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Pr>
          <w:rFonts w:ascii="Times New Roman" w:eastAsia="Times New Roman" w:hAnsi="Times New Roman"/>
        </w:rPr>
        <w:t xml:space="preserve">Section </w:t>
      </w:r>
      <w:r w:rsidRPr="001878FE">
        <w:rPr>
          <w:rFonts w:ascii="Times New Roman" w:eastAsia="Times New Roman" w:hAnsi="Times New Roman"/>
        </w:rPr>
        <w:t>1</w:t>
      </w:r>
      <w:ins w:id="15108" w:author="VM-22 Subgroup" w:date="2023-10-30T15:56:00Z">
        <w:r>
          <w:rPr>
            <w:rFonts w:ascii="Times New Roman" w:eastAsia="Times New Roman" w:hAnsi="Times New Roman"/>
          </w:rPr>
          <w:t>6</w:t>
        </w:r>
      </w:ins>
      <w:del w:id="15109"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 xml:space="preserve">.d.ii and </w:t>
      </w:r>
      <w:r>
        <w:rPr>
          <w:rFonts w:ascii="Times New Roman" w:eastAsia="Times New Roman" w:hAnsi="Times New Roman"/>
        </w:rPr>
        <w:t xml:space="preserve">Section </w:t>
      </w:r>
      <w:r w:rsidRPr="001878FE">
        <w:rPr>
          <w:rFonts w:ascii="Times New Roman" w:eastAsia="Times New Roman" w:hAnsi="Times New Roman"/>
        </w:rPr>
        <w:t>1</w:t>
      </w:r>
      <w:ins w:id="15110" w:author="VM-22 Subgroup" w:date="2023-10-30T15:57:00Z">
        <w:r>
          <w:rPr>
            <w:rFonts w:ascii="Times New Roman" w:eastAsia="Times New Roman" w:hAnsi="Times New Roman"/>
          </w:rPr>
          <w:t>6</w:t>
        </w:r>
      </w:ins>
      <w:del w:id="15111" w:author="VM-22 Subgroup" w:date="2023-10-30T15:57:00Z">
        <w:r w:rsidRPr="001878FE" w:rsidDel="003E025E">
          <w:rPr>
            <w:rFonts w:ascii="Times New Roman" w:eastAsia="Times New Roman" w:hAnsi="Times New Roman"/>
          </w:rPr>
          <w:delText>3</w:delText>
        </w:r>
      </w:del>
      <w:r w:rsidRPr="001878FE">
        <w:rPr>
          <w:rFonts w:ascii="Times New Roman" w:eastAsia="Times New Roman" w:hAnsi="Times New Roman"/>
        </w:rPr>
        <w:t>.d.iii above: </w:t>
      </w:r>
    </w:p>
    <w:p w14:paraId="348283CE" w14:textId="77777777" w:rsidR="003C7E49" w:rsidRPr="001878FE" w:rsidRDefault="003C7E49" w:rsidP="003C7E49">
      <w:pPr>
        <w:widowControl w:val="0"/>
        <w:numPr>
          <w:ilvl w:val="0"/>
          <w:numId w:val="13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0E074796" w14:textId="77777777" w:rsidR="003C7E49" w:rsidRDefault="003C7E49" w:rsidP="003C7E49">
      <w:pPr>
        <w:widowControl w:val="0"/>
        <w:numPr>
          <w:ilvl w:val="0"/>
          <w:numId w:val="137"/>
        </w:numPr>
        <w:spacing w:after="220" w:line="240" w:lineRule="auto"/>
        <w:ind w:left="2880"/>
        <w:jc w:val="both"/>
        <w:rPr>
          <w:ins w:id="15112" w:author="Slutsker, Benjamin M (COMM)" w:date="2023-09-29T10:33:00Z"/>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Pr>
          <w:rFonts w:ascii="Times New Roman" w:eastAsia="Times New Roman" w:hAnsi="Times New Roman"/>
        </w:rPr>
        <w:t>,</w:t>
      </w:r>
      <w:r w:rsidRPr="001878FE">
        <w:rPr>
          <w:rFonts w:ascii="Times New Roman" w:eastAsia="Times New Roman" w:hAnsi="Times New Roman"/>
        </w:rPr>
        <w:t xml:space="preserve"> and net spreads on reinvestment assets</w:t>
      </w:r>
      <w:r>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4851FF7D" w14:textId="4D0D3CF2" w:rsidR="003C7E49" w:rsidRDefault="003C7E49" w:rsidP="003C7E49">
      <w:pPr>
        <w:widowControl w:val="0"/>
        <w:numPr>
          <w:ilvl w:val="0"/>
          <w:numId w:val="137"/>
        </w:numPr>
        <w:spacing w:after="220" w:line="240" w:lineRule="auto"/>
        <w:ind w:left="2880"/>
        <w:jc w:val="both"/>
        <w:rPr>
          <w:rFonts w:ascii="Times New Roman" w:eastAsia="Times New Roman" w:hAnsi="Times New Roman"/>
        </w:rPr>
      </w:pPr>
      <w:ins w:id="15113" w:author="Slutsker, Benjamin M (COMM)" w:date="2023-09-29T10:33:00Z">
        <w:r>
          <w:rPr>
            <w:rFonts w:ascii="Times New Roman" w:eastAsia="Times New Roman" w:hAnsi="Times New Roman"/>
          </w:rPr>
          <w:t>For groups of contracts</w:t>
        </w:r>
      </w:ins>
      <w:ins w:id="15114" w:author="Slutsker, Benjamin M (COMM)" w:date="2023-09-29T10:34:00Z">
        <w:r>
          <w:rPr>
            <w:rFonts w:ascii="Times New Roman" w:eastAsia="Times New Roman" w:hAnsi="Times New Roman"/>
          </w:rPr>
          <w:t xml:space="preserve"> subject to VM-22 </w:t>
        </w:r>
      </w:ins>
      <w:ins w:id="15115" w:author="Slutsker, Benjamin M (COMM)" w:date="2023-09-29T10:35:00Z">
        <w:r>
          <w:rPr>
            <w:rFonts w:ascii="Times New Roman" w:eastAsia="Times New Roman" w:hAnsi="Times New Roman"/>
          </w:rPr>
          <w:t>requirements, this section may</w:t>
        </w:r>
        <w:del w:id="15116" w:author="Craig Chupp" w:date="2023-10-25T15:32:00Z">
          <w:r w:rsidDel="00B352F0">
            <w:rPr>
              <w:rFonts w:ascii="Times New Roman" w:eastAsia="Times New Roman" w:hAnsi="Times New Roman"/>
            </w:rPr>
            <w:delText xml:space="preserve"> </w:delText>
          </w:r>
        </w:del>
      </w:ins>
      <w:ins w:id="15117" w:author="VM-22 Subgroup" w:date="2023-10-30T15:13:00Z">
        <w:r>
          <w:rPr>
            <w:rFonts w:ascii="Times New Roman" w:eastAsia="Times New Roman" w:hAnsi="Times New Roman"/>
          </w:rPr>
          <w:t xml:space="preserve">be </w:t>
        </w:r>
      </w:ins>
      <w:ins w:id="15118" w:author="Slutsker, Benjamin M (COMM)" w:date="2023-09-29T10:35:00Z">
        <w:r>
          <w:rPr>
            <w:rFonts w:ascii="Times New Roman" w:eastAsia="Times New Roman" w:hAnsi="Times New Roman"/>
          </w:rPr>
          <w:t>used to disclose the impact of aggregation across all non-variable annuity contracts in comparison to the required aggregation in VM-22 (</w:t>
        </w:r>
      </w:ins>
      <w:ins w:id="15119" w:author="Slutsker, Benjamin M (COMM)" w:date="2023-09-29T10:36:00Z">
        <w:r>
          <w:rPr>
            <w:rFonts w:ascii="Times New Roman" w:eastAsia="Times New Roman" w:hAnsi="Times New Roman"/>
          </w:rPr>
          <w:t xml:space="preserve">i.e., </w:t>
        </w:r>
      </w:ins>
      <w:ins w:id="15120" w:author="Slutsker, Benjamin M (COMM)" w:date="2023-09-29T10:35:00Z">
        <w:r>
          <w:rPr>
            <w:rFonts w:ascii="Times New Roman" w:eastAsia="Times New Roman" w:hAnsi="Times New Roman"/>
          </w:rPr>
          <w:t xml:space="preserve">by </w:t>
        </w:r>
      </w:ins>
      <w:ins w:id="15121" w:author="VM-22 Subgroup" w:date="2025-04-14T17:02:00Z">
        <w:r w:rsidR="008B3E15" w:rsidRPr="008B3E15">
          <w:rPr>
            <w:rFonts w:ascii="Times New Roman" w:eastAsia="Times New Roman" w:hAnsi="Times New Roman"/>
          </w:rPr>
          <w:t>limitations in VM-22 Section 3.F</w:t>
        </w:r>
      </w:ins>
      <w:ins w:id="15122" w:author="Slutsker, Benjamin M (COMM)" w:date="2023-09-29T10:35:00Z">
        <w:del w:id="15123" w:author="VM-22 Subgroup" w:date="2025-04-14T17:02:00Z">
          <w:r w:rsidDel="008B3E15">
            <w:rPr>
              <w:rFonts w:ascii="Times New Roman" w:eastAsia="Times New Roman" w:hAnsi="Times New Roman"/>
            </w:rPr>
            <w:delText>Reserving Category</w:delText>
          </w:r>
        </w:del>
        <w:r>
          <w:rPr>
            <w:rFonts w:ascii="Times New Roman" w:eastAsia="Times New Roman" w:hAnsi="Times New Roman"/>
          </w:rPr>
          <w:t xml:space="preserve">). </w:t>
        </w:r>
      </w:ins>
    </w:p>
    <w:p w14:paraId="552A17F6" w14:textId="6495A85A" w:rsidR="009D37E6" w:rsidRDefault="009D37E6" w:rsidP="009D37E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r>
      <w:r w:rsidRPr="009D37E6">
        <w:rPr>
          <w:rFonts w:ascii="Times New Roman" w:eastAsia="Times New Roman" w:hAnsi="Times New Roman"/>
        </w:rPr>
        <w:t>Calculations as of a Date Preceding the Valuation Date – If the SR and/or the additional standard projection amount were developed as of a date prior to the valuation date, disclosure of the prior date, th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 required by VM-21 Section 3.I, the amount of the adjustment, and the rationale for why the adjustment is appropriate.</w:t>
      </w:r>
    </w:p>
    <w:p w14:paraId="7CD0F9B9" w14:textId="1B2A55A0" w:rsidR="009D37E6" w:rsidRPr="009D37E6" w:rsidRDefault="006A7299" w:rsidP="009D37E6">
      <w:pPr>
        <w:widowControl w:val="0"/>
        <w:spacing w:after="220" w:line="240" w:lineRule="auto"/>
        <w:ind w:left="2160" w:hanging="720"/>
        <w:jc w:val="both"/>
        <w:rPr>
          <w:ins w:id="15124" w:author="VM-22 Subgroup" w:date="2025-04-15T13:28:00Z"/>
          <w:rFonts w:ascii="Times New Roman" w:eastAsia="Times New Roman" w:hAnsi="Times New Roman"/>
        </w:rPr>
      </w:pPr>
      <w:ins w:id="15125" w:author="VM-22 Subgroup" w:date="2025-04-15T13:15:00Z">
        <w:r>
          <w:rPr>
            <w:rFonts w:ascii="Times New Roman" w:eastAsia="Times New Roman" w:hAnsi="Times New Roman"/>
          </w:rPr>
          <w:t>g.</w:t>
        </w:r>
      </w:ins>
      <w:ins w:id="15126" w:author="VM-22 Subgroup" w:date="2025-04-15T13:28:00Z">
        <w:r w:rsidR="009D37E6">
          <w:rPr>
            <w:rFonts w:ascii="Times New Roman" w:eastAsia="Times New Roman" w:hAnsi="Times New Roman"/>
          </w:rPr>
          <w:t xml:space="preserve"> </w:t>
        </w:r>
        <w:r w:rsidR="009D37E6">
          <w:rPr>
            <w:rFonts w:ascii="Times New Roman" w:eastAsia="Times New Roman" w:hAnsi="Times New Roman"/>
          </w:rPr>
          <w:tab/>
        </w:r>
        <w:commentRangeStart w:id="15127"/>
        <w:r w:rsidR="009D37E6" w:rsidRPr="009D37E6">
          <w:rPr>
            <w:rFonts w:ascii="Times New Roman" w:eastAsia="Times New Roman" w:hAnsi="Times New Roman"/>
          </w:rPr>
          <w:t xml:space="preserve">Economic Scenario Generator Phase-In – If electing a phase-in period, as described in VM-21 Section 2.C, discussion of the phase-in calculation including: </w:t>
        </w:r>
      </w:ins>
    </w:p>
    <w:p w14:paraId="12718D77" w14:textId="2BAF730D" w:rsidR="009D37E6" w:rsidRPr="009D37E6" w:rsidRDefault="009D37E6" w:rsidP="009D37E6">
      <w:pPr>
        <w:widowControl w:val="0"/>
        <w:spacing w:after="220" w:line="240" w:lineRule="auto"/>
        <w:ind w:left="2160"/>
        <w:jc w:val="both"/>
        <w:rPr>
          <w:ins w:id="15128" w:author="VM-22 Subgroup" w:date="2025-04-15T13:28:00Z"/>
          <w:rFonts w:ascii="Times New Roman" w:eastAsia="Times New Roman" w:hAnsi="Times New Roman"/>
        </w:rPr>
      </w:pPr>
      <w:ins w:id="15129" w:author="VM-22 Subgroup" w:date="2025-04-15T13:28:00Z">
        <w:r w:rsidRPr="009D37E6">
          <w:rPr>
            <w:rFonts w:ascii="Times New Roman" w:eastAsia="Times New Roman" w:hAnsi="Times New Roman"/>
          </w:rPr>
          <w:t>j.</w:t>
        </w:r>
      </w:ins>
      <w:ins w:id="15130" w:author="VM-22 Subgroup" w:date="2025-04-15T13:34:00Z">
        <w:r>
          <w:rPr>
            <w:rFonts w:ascii="Times New Roman" w:eastAsia="Times New Roman" w:hAnsi="Times New Roman"/>
          </w:rPr>
          <w:t xml:space="preserve"> </w:t>
        </w:r>
      </w:ins>
      <w:ins w:id="15131" w:author="VM-22 Subgroup" w:date="2025-04-15T13:28:00Z">
        <w:r w:rsidRPr="009D37E6">
          <w:rPr>
            <w:rFonts w:ascii="Times New Roman" w:eastAsia="Times New Roman" w:hAnsi="Times New Roman"/>
          </w:rPr>
          <w:t>Method to Determine Phase-in Reserve (Amortization Approach or Weighted Average Approach)</w:t>
        </w:r>
      </w:ins>
    </w:p>
    <w:p w14:paraId="294CC65A" w14:textId="7C36A3D1" w:rsidR="009D37E6" w:rsidRPr="009D37E6" w:rsidRDefault="009D37E6" w:rsidP="009D37E6">
      <w:pPr>
        <w:widowControl w:val="0"/>
        <w:spacing w:after="220" w:line="240" w:lineRule="auto"/>
        <w:ind w:left="2880" w:hanging="720"/>
        <w:jc w:val="both"/>
        <w:rPr>
          <w:ins w:id="15132" w:author="VM-22 Subgroup" w:date="2025-04-15T13:28:00Z"/>
          <w:rFonts w:ascii="Times New Roman" w:eastAsia="Times New Roman" w:hAnsi="Times New Roman"/>
        </w:rPr>
      </w:pPr>
      <w:ins w:id="15133" w:author="VM-22 Subgroup" w:date="2025-04-15T13:28:00Z">
        <w:r w:rsidRPr="009D37E6">
          <w:rPr>
            <w:rFonts w:ascii="Times New Roman" w:eastAsia="Times New Roman" w:hAnsi="Times New Roman"/>
          </w:rPr>
          <w:t>i</w:t>
        </w:r>
      </w:ins>
      <w:ins w:id="15134" w:author="VM-22 Subgroup" w:date="2025-04-15T13:34:00Z">
        <w:r>
          <w:rPr>
            <w:rFonts w:ascii="Times New Roman" w:eastAsia="Times New Roman" w:hAnsi="Times New Roman"/>
          </w:rPr>
          <w:t>i</w:t>
        </w:r>
      </w:ins>
      <w:ins w:id="15135" w:author="VM-22 Subgroup" w:date="2025-04-15T13:28:00Z">
        <w:r w:rsidRPr="009D37E6">
          <w:rPr>
            <w:rFonts w:ascii="Times New Roman" w:eastAsia="Times New Roman" w:hAnsi="Times New Roman"/>
          </w:rPr>
          <w:t>. Amortization Approach</w:t>
        </w:r>
      </w:ins>
    </w:p>
    <w:p w14:paraId="01624669" w14:textId="77777777" w:rsidR="009D37E6" w:rsidRPr="009D37E6" w:rsidRDefault="009D37E6" w:rsidP="009D37E6">
      <w:pPr>
        <w:widowControl w:val="0"/>
        <w:spacing w:after="220" w:line="240" w:lineRule="auto"/>
        <w:ind w:left="2880"/>
        <w:jc w:val="both"/>
        <w:rPr>
          <w:ins w:id="15136" w:author="VM-22 Subgroup" w:date="2025-04-15T13:28:00Z"/>
          <w:rFonts w:ascii="Times New Roman" w:eastAsia="Times New Roman" w:hAnsi="Times New Roman"/>
        </w:rPr>
      </w:pPr>
      <w:ins w:id="15137" w:author="VM-22 Subgroup" w:date="2025-04-15T13:28:00Z">
        <w:r w:rsidRPr="009D37E6">
          <w:rPr>
            <w:rFonts w:ascii="Times New Roman" w:eastAsia="Times New Roman" w:hAnsi="Times New Roman"/>
          </w:rPr>
          <w:t xml:space="preserve">(a). Regarding the determination of R2—i.e., the reserve as of Jan. 1, 2026, following the requirements of the economic scenario generator outlined in VM-20, Appendix 1, in the 2025 NAIC Valuation Manual—disclosure of all changes from the Dec. 31, 2025, reserve reported and documented in the 2025 PBR Actuarial Report (or AG 43 actuarial memorandum). Such changes should include changes in reinsurance agreements (e.g., recaptures) and other significant changes in in-force policies. </w:t>
        </w:r>
      </w:ins>
    </w:p>
    <w:p w14:paraId="0CACD8B6" w14:textId="77777777" w:rsidR="009D37E6" w:rsidRPr="009D37E6" w:rsidRDefault="009D37E6" w:rsidP="009D37E6">
      <w:pPr>
        <w:widowControl w:val="0"/>
        <w:spacing w:after="220" w:line="240" w:lineRule="auto"/>
        <w:ind w:left="2880"/>
        <w:jc w:val="both"/>
        <w:rPr>
          <w:ins w:id="15138" w:author="VM-22 Subgroup" w:date="2025-04-15T13:28:00Z"/>
          <w:rFonts w:ascii="Times New Roman" w:eastAsia="Times New Roman" w:hAnsi="Times New Roman"/>
        </w:rPr>
      </w:pPr>
      <w:ins w:id="15139" w:author="VM-22 Subgroup" w:date="2025-04-15T13:28:00Z">
        <w:r w:rsidRPr="009D37E6">
          <w:rPr>
            <w:rFonts w:ascii="Times New Roman" w:eastAsia="Times New Roman" w:hAnsi="Times New Roman"/>
          </w:rPr>
          <w:t xml:space="preserve">(b).  Regarding the determination of R1—i.e., the reserve as of the valuation date following the requirements of the economic scenario generator outlined in VM-20, Appendix 1, on or after Jan. 1, 2026— disclosure of deviations from R2 in areas such as in-force contracts, scenario generation, or other aspects that should parallel the R2 calculation. Also include disclosure of deviations from the methods and factors used for 2026 reserve and documented in the 2026 VA Summary and VA Report for those areas that should parallel those used for the Dec. 31, 2026, reserves. </w:t>
        </w:r>
      </w:ins>
    </w:p>
    <w:p w14:paraId="202FA5EC" w14:textId="77777777" w:rsidR="009D37E6" w:rsidRPr="009D37E6" w:rsidRDefault="009D37E6" w:rsidP="009D37E6">
      <w:pPr>
        <w:widowControl w:val="0"/>
        <w:spacing w:after="220" w:line="240" w:lineRule="auto"/>
        <w:ind w:left="2880"/>
        <w:jc w:val="both"/>
        <w:rPr>
          <w:ins w:id="15140" w:author="VM-22 Subgroup" w:date="2025-04-15T13:28:00Z"/>
          <w:rFonts w:ascii="Times New Roman" w:eastAsia="Times New Roman" w:hAnsi="Times New Roman"/>
        </w:rPr>
      </w:pPr>
      <w:ins w:id="15141" w:author="VM-22 Subgroup" w:date="2025-04-15T13:28:00Z">
        <w:r w:rsidRPr="009D37E6">
          <w:rPr>
            <w:rFonts w:ascii="Times New Roman" w:eastAsia="Times New Roman" w:hAnsi="Times New Roman"/>
          </w:rPr>
          <w:t>(c).  Disclosure of any scaling factors applied to the phase-in amount due to material changes in the book of business, as well as any other modifications of the remaining phase-in amount.</w:t>
        </w:r>
      </w:ins>
    </w:p>
    <w:p w14:paraId="2C8F74AD" w14:textId="75BDF8FD" w:rsidR="009D37E6" w:rsidRPr="009D37E6" w:rsidRDefault="009D37E6" w:rsidP="009D37E6">
      <w:pPr>
        <w:widowControl w:val="0"/>
        <w:spacing w:after="220" w:line="240" w:lineRule="auto"/>
        <w:ind w:left="2160"/>
        <w:jc w:val="both"/>
        <w:rPr>
          <w:ins w:id="15142" w:author="VM-22 Subgroup" w:date="2025-04-15T13:28:00Z"/>
          <w:rFonts w:ascii="Times New Roman" w:eastAsia="Times New Roman" w:hAnsi="Times New Roman"/>
        </w:rPr>
      </w:pPr>
      <w:ins w:id="15143" w:author="VM-22 Subgroup" w:date="2025-04-15T13:28:00Z">
        <w:r w:rsidRPr="009D37E6">
          <w:rPr>
            <w:rFonts w:ascii="Times New Roman" w:eastAsia="Times New Roman" w:hAnsi="Times New Roman"/>
          </w:rPr>
          <w:t>i</w:t>
        </w:r>
      </w:ins>
      <w:ins w:id="15144" w:author="VM-22 Subgroup" w:date="2025-04-15T13:34:00Z">
        <w:r>
          <w:rPr>
            <w:rFonts w:ascii="Times New Roman" w:eastAsia="Times New Roman" w:hAnsi="Times New Roman"/>
          </w:rPr>
          <w:t>i</w:t>
        </w:r>
      </w:ins>
      <w:ins w:id="15145" w:author="VM-22 Subgroup" w:date="2025-04-15T13:28:00Z">
        <w:r w:rsidRPr="009D37E6">
          <w:rPr>
            <w:rFonts w:ascii="Times New Roman" w:eastAsia="Times New Roman" w:hAnsi="Times New Roman"/>
          </w:rPr>
          <w:t>i. Weighted Average Approach</w:t>
        </w:r>
      </w:ins>
    </w:p>
    <w:p w14:paraId="167BE4EC" w14:textId="77777777" w:rsidR="009D37E6" w:rsidRPr="009D37E6" w:rsidRDefault="009D37E6" w:rsidP="009D37E6">
      <w:pPr>
        <w:widowControl w:val="0"/>
        <w:spacing w:after="220" w:line="240" w:lineRule="auto"/>
        <w:ind w:left="2880"/>
        <w:jc w:val="both"/>
        <w:rPr>
          <w:ins w:id="15146" w:author="VM-22 Subgroup" w:date="2025-04-15T13:28:00Z"/>
          <w:rFonts w:ascii="Times New Roman" w:eastAsia="Times New Roman" w:hAnsi="Times New Roman"/>
        </w:rPr>
      </w:pPr>
      <w:ins w:id="15147" w:author="VM-22 Subgroup" w:date="2025-04-15T13:28:00Z">
        <w:r w:rsidRPr="009D37E6">
          <w:rPr>
            <w:rFonts w:ascii="Times New Roman" w:eastAsia="Times New Roman" w:hAnsi="Times New Roman"/>
          </w:rPr>
          <w:t>(a). Value of SZ (the reserve as of the current valuation date, following the economic scenario generator requirements outlined in VM-20, Appendix 1, applicable in the 2026 NAIC Valuation Manual for all business in-force on the valuation date)</w:t>
        </w:r>
      </w:ins>
    </w:p>
    <w:p w14:paraId="6A6B72B2" w14:textId="77777777" w:rsidR="009D37E6" w:rsidRPr="00CE02FB" w:rsidRDefault="009D37E6" w:rsidP="009D37E6">
      <w:pPr>
        <w:widowControl w:val="0"/>
        <w:spacing w:after="220" w:line="240" w:lineRule="auto"/>
        <w:ind w:left="2880"/>
        <w:jc w:val="both"/>
        <w:rPr>
          <w:ins w:id="15148" w:author="VM-22 Subgroup" w:date="2025-04-15T13:32:00Z"/>
          <w:rFonts w:ascii="Times New Roman" w:eastAsia="Times New Roman" w:hAnsi="Times New Roman"/>
        </w:rPr>
      </w:pPr>
      <w:ins w:id="15149" w:author="VM-22 Subgroup" w:date="2025-04-15T13:32:00Z">
        <w:r w:rsidRPr="009D37E6">
          <w:rPr>
            <w:rFonts w:ascii="Times New Roman" w:eastAsia="Times New Roman" w:hAnsi="Times New Roman"/>
          </w:rPr>
          <w:t>(b).  Value of TZ (the reserve as of the current valuation date, following the economic scenario generator requirements outlined in VM-20, Appendix 1, applicable in the 2025 NAIC Valuation Manual for the same in-force contracts used to compute SZ, with all other requirements consistent with the 2026 NAIC Valuation Manual.)</w:t>
        </w:r>
      </w:ins>
      <w:commentRangeEnd w:id="15127"/>
      <w:ins w:id="15150" w:author="VM-22 Subgroup" w:date="2025-04-15T13:36:00Z">
        <w:r>
          <w:rPr>
            <w:rStyle w:val="CommentReference"/>
          </w:rPr>
          <w:commentReference w:id="15127"/>
        </w:r>
      </w:ins>
    </w:p>
    <w:p w14:paraId="0CC32885" w14:textId="77777777" w:rsidR="003C7E49"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151" w:author="Slutsker, Benjamin M (COMM)" w:date="2023-09-27T15:48:00Z">
        <w:r>
          <w:rPr>
            <w:rFonts w:ascii="Times New Roman" w:eastAsia="Times New Roman" w:hAnsi="Times New Roman"/>
          </w:rPr>
          <w:t>7</w:t>
        </w:r>
      </w:ins>
      <w:del w:id="15152" w:author="Slutsker, Benjamin M (COMM)" w:date="2023-09-08T13:00:00Z">
        <w:r w:rsidRPr="005F5A0A" w:rsidDel="00EC6F4C">
          <w:rPr>
            <w:rFonts w:ascii="Times New Roman" w:eastAsia="Times New Roman" w:hAnsi="Times New Roman"/>
          </w:rPr>
          <w:delText>4</w:delText>
        </w:r>
      </w:del>
      <w:r w:rsidRPr="005F5A0A">
        <w:rPr>
          <w:rFonts w:ascii="Times New Roman" w:eastAsia="Times New Roman" w:hAnsi="Times New Roman"/>
        </w:rPr>
        <w:t>.</w:t>
      </w:r>
      <w:r>
        <w:rPr>
          <w:rFonts w:ascii="Times New Roman" w:eastAsia="Times New Roman" w:hAnsi="Times New Roman"/>
        </w:rPr>
        <w:tab/>
      </w:r>
      <w:r w:rsidRPr="00380775">
        <w:rPr>
          <w:rFonts w:ascii="Times New Roman" w:eastAsia="Times New Roman" w:hAnsi="Times New Roman"/>
        </w:rPr>
        <w:t xml:space="preserve">Calculations as of a Date Preceding the Valuation Date – If the </w:t>
      </w:r>
      <w:r>
        <w:rPr>
          <w:rFonts w:ascii="Times New Roman" w:eastAsia="Times New Roman" w:hAnsi="Times New Roman"/>
        </w:rPr>
        <w:t xml:space="preserve">DR, </w:t>
      </w:r>
      <w:r w:rsidRPr="00380775">
        <w:rPr>
          <w:rFonts w:ascii="Times New Roman" w:eastAsia="Times New Roman" w:hAnsi="Times New Roman"/>
        </w:rPr>
        <w:t>SR and/or the additional standard projection amount were developed as of a date</w:t>
      </w:r>
      <w:r>
        <w:rPr>
          <w:rFonts w:ascii="Times New Roman" w:eastAsia="Times New Roman" w:hAnsi="Times New Roman"/>
        </w:rPr>
        <w:t xml:space="preserve"> </w:t>
      </w:r>
      <w:r w:rsidRPr="00380775">
        <w:rPr>
          <w:rFonts w:ascii="Times New Roman" w:eastAsia="Times New Roman" w:hAnsi="Times New Roman"/>
        </w:rPr>
        <w:t>prior to the valuation date, disclosure of the prior date, the</w:t>
      </w:r>
      <w:r>
        <w:rPr>
          <w:rFonts w:ascii="Times New Roman" w:eastAsia="Times New Roman" w:hAnsi="Times New Roman"/>
        </w:rPr>
        <w:t xml:space="preserve"> DR,</w:t>
      </w:r>
      <w:r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the adjustment</w:t>
      </w:r>
      <w:del w:id="15153" w:author="VM-22 Subgroup" w:date="2023-10-31T13:12:00Z">
        <w:r w:rsidRPr="00380775" w:rsidDel="00336EAD">
          <w:rPr>
            <w:rFonts w:ascii="Times New Roman" w:eastAsia="Times New Roman" w:hAnsi="Times New Roman"/>
          </w:rPr>
          <w:delText xml:space="preserve"> required by </w:delText>
        </w:r>
        <w:r w:rsidDel="00336EAD">
          <w:rPr>
            <w:rFonts w:ascii="Times New Roman" w:eastAsia="Times New Roman" w:hAnsi="Times New Roman"/>
          </w:rPr>
          <w:delText xml:space="preserve">VM-21 </w:delText>
        </w:r>
        <w:r w:rsidRPr="00380775" w:rsidDel="00336EAD">
          <w:rPr>
            <w:rFonts w:ascii="Times New Roman" w:eastAsia="Times New Roman" w:hAnsi="Times New Roman"/>
          </w:rPr>
          <w:delText>Section 3.I</w:delText>
        </w:r>
      </w:del>
      <w:r w:rsidRPr="00380775">
        <w:rPr>
          <w:rFonts w:ascii="Times New Roman" w:eastAsia="Times New Roman" w:hAnsi="Times New Roman"/>
        </w:rPr>
        <w:t>, the amount of the adjustment, and the rationale for why the adjustment is  appropriate.</w:t>
      </w:r>
    </w:p>
    <w:p w14:paraId="35F61C15"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Pr="005F5A0A">
        <w:rPr>
          <w:rFonts w:ascii="Times New Roman" w:eastAsia="Times New Roman" w:hAnsi="Times New Roman"/>
        </w:rPr>
        <w:tab/>
      </w:r>
      <w:r w:rsidRPr="005F5A0A">
        <w:rPr>
          <w:rFonts w:ascii="Times New Roman" w:eastAsia="Times New Roman" w:hAnsi="Times New Roman"/>
          <w:u w:val="single"/>
        </w:rPr>
        <w:t>RBC</w:t>
      </w:r>
      <w:r w:rsidRPr="005F5A0A">
        <w:rPr>
          <w:rFonts w:ascii="Times New Roman" w:eastAsia="Times New Roman" w:hAnsi="Times New Roman"/>
        </w:rPr>
        <w:t xml:space="preserve"> – </w:t>
      </w:r>
      <w:ins w:id="15154" w:author="Slutsker, Benjamin M (COMM)" w:date="2023-09-27T15:06:00Z">
        <w:r>
          <w:rPr>
            <w:rFonts w:ascii="Times New Roman" w:eastAsia="Times New Roman" w:hAnsi="Times New Roman"/>
          </w:rPr>
          <w:t xml:space="preserve">For </w:t>
        </w:r>
      </w:ins>
      <w:ins w:id="15155" w:author="Slutsker, Benjamin M (COMM)" w:date="2023-09-29T10:34:00Z">
        <w:r>
          <w:rPr>
            <w:rFonts w:ascii="Times New Roman" w:eastAsia="Times New Roman" w:hAnsi="Times New Roman"/>
          </w:rPr>
          <w:t xml:space="preserve"> groups of contract</w:t>
        </w:r>
      </w:ins>
      <w:ins w:id="15156" w:author="Slutsker, Benjamin M (COMM)" w:date="2023-09-27T15:06:00Z">
        <w:r>
          <w:rPr>
            <w:rFonts w:ascii="Times New Roman" w:eastAsia="Times New Roman" w:hAnsi="Times New Roman"/>
          </w:rPr>
          <w:t xml:space="preserve">s subject to C-3 Phase II RBC requirements, </w:t>
        </w:r>
      </w:ins>
      <w:del w:id="15157" w:author="Slutsker, Benjamin M (COMM)" w:date="2023-09-27T15:06:00Z">
        <w:r w:rsidRPr="005F5A0A" w:rsidDel="000F4897">
          <w:rPr>
            <w:rFonts w:ascii="Times New Roman" w:eastAsia="Times New Roman" w:hAnsi="Times New Roman"/>
          </w:rPr>
          <w:delText>I</w:delText>
        </w:r>
      </w:del>
      <w:ins w:id="15158" w:author="Slutsker, Benjamin M (COMM)" w:date="2023-09-27T15:06:00Z">
        <w:r>
          <w:rPr>
            <w:rFonts w:ascii="Times New Roman" w:eastAsia="Times New Roman" w:hAnsi="Times New Roman"/>
          </w:rPr>
          <w:t>i</w:t>
        </w:r>
      </w:ins>
      <w:r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3DA01A16"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2158A4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4F664F75"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30325E7"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4AD1E60F" w14:textId="77777777" w:rsidR="003C7E49" w:rsidRPr="005F5A0A" w:rsidRDefault="003C7E49" w:rsidP="003C7E49">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7173B0CD" w14:textId="77777777" w:rsidR="003C7E49" w:rsidRPr="005F5A0A" w:rsidRDefault="003C7E49" w:rsidP="003C7E49">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159" w:author="Slutsker, Benjamin M (COMM)" w:date="2023-09-27T15:48:00Z">
        <w:r>
          <w:rPr>
            <w:rFonts w:ascii="Times New Roman" w:eastAsia="Times New Roman" w:hAnsi="Times New Roman"/>
          </w:rPr>
          <w:t>8</w:t>
        </w:r>
      </w:ins>
      <w:del w:id="15160" w:author="Slutsker, Benjamin M (COMM)" w:date="2023-09-08T13:00:00Z">
        <w:r w:rsidRPr="005F5A0A" w:rsidDel="00EC6F4C">
          <w:rPr>
            <w:rFonts w:ascii="Times New Roman" w:eastAsia="Times New Roman" w:hAnsi="Times New Roman"/>
          </w:rPr>
          <w:delText>5</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ins w:id="15161" w:author="Slutsker, Benjamin M (COMM)" w:date="2023-10-11T14:52:00Z">
        <w:r>
          <w:rPr>
            <w:rFonts w:ascii="Times New Roman" w:eastAsia="Times New Roman" w:hAnsi="Times New Roman"/>
          </w:rPr>
          <w:t>or</w:t>
        </w:r>
      </w:ins>
      <w:ins w:id="15162" w:author="Slutsker, Benjamin M (COMM)" w:date="2023-09-27T15:07:00Z">
        <w:r>
          <w:rPr>
            <w:rFonts w:ascii="Times New Roman" w:eastAsia="Times New Roman" w:hAnsi="Times New Roman"/>
          </w:rPr>
          <w:t xml:space="preserve"> VM-22, along with</w:t>
        </w:r>
      </w:ins>
      <w:del w:id="15163" w:author="Slutsker, Benjamin M (COMM)" w:date="2023-09-27T15:07:00Z">
        <w:r w:rsidRPr="005F5A0A" w:rsidDel="000F4897">
          <w:rPr>
            <w:rFonts w:ascii="Times New Roman" w:eastAsia="Times New Roman" w:hAnsi="Times New Roman"/>
          </w:rPr>
          <w:delText>and</w:delText>
        </w:r>
      </w:del>
      <w:r w:rsidRPr="005F5A0A">
        <w:rPr>
          <w:rFonts w:ascii="Times New Roman" w:eastAsia="Times New Roman" w:hAnsi="Times New Roman"/>
        </w:rPr>
        <w:t xml:space="preserve"> a reliance statement from each individual on whom the qualified actuary relied that includes:</w:t>
      </w:r>
    </w:p>
    <w:p w14:paraId="7E52A320"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4349102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completeness or reasonableness, as applicable, of the information provided, along with a signature and the date signed.</w:t>
      </w:r>
    </w:p>
    <w:p w14:paraId="64FDF9BE" w14:textId="77777777" w:rsidR="003C7E49" w:rsidRPr="005F5A0A" w:rsidRDefault="003C7E49" w:rsidP="003C7E49">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ins w:id="15164" w:author="Slutsker, Benjamin M (COMM)" w:date="2023-09-27T15:48:00Z">
        <w:r>
          <w:rPr>
            <w:rFonts w:ascii="Times New Roman" w:eastAsia="Times New Roman" w:hAnsi="Times New Roman"/>
          </w:rPr>
          <w:t>9</w:t>
        </w:r>
      </w:ins>
      <w:del w:id="15165" w:author="Slutsker, Benjamin M (COMM)" w:date="2023-09-08T13:00:00Z">
        <w:r w:rsidRPr="005F5A0A" w:rsidDel="00EC6F4C">
          <w:rPr>
            <w:rFonts w:ascii="Times New Roman" w:eastAsia="Times New Roman" w:hAnsi="Times New Roman"/>
          </w:rPr>
          <w:delText>6</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7E62C9B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ins w:id="15166" w:author="Rachel Hemphill" w:date="2023-10-10T10:58:00Z">
        <w:r>
          <w:rPr>
            <w:rFonts w:ascii="Times New Roman" w:eastAsia="Times New Roman" w:hAnsi="Times New Roman"/>
          </w:rPr>
          <w:t xml:space="preserve"> for VM-2</w:t>
        </w:r>
      </w:ins>
      <w:ins w:id="15167" w:author="VM-22 Subgroup" w:date="2023-10-30T15:14:00Z">
        <w:r>
          <w:rPr>
            <w:rFonts w:ascii="Times New Roman" w:eastAsia="Times New Roman" w:hAnsi="Times New Roman"/>
          </w:rPr>
          <w:t>1</w:t>
        </w:r>
      </w:ins>
      <w:ins w:id="15168" w:author="Rachel Hemphill" w:date="2023-10-10T10:58:00Z">
        <w:r>
          <w:rPr>
            <w:rFonts w:ascii="Times New Roman" w:eastAsia="Times New Roman" w:hAnsi="Times New Roman"/>
          </w:rPr>
          <w:t xml:space="preserve"> and VM-2</w:t>
        </w:r>
      </w:ins>
      <w:ins w:id="15169" w:author="VM-22 Subgroup" w:date="2023-10-30T15:14:00Z">
        <w:r>
          <w:rPr>
            <w:rFonts w:ascii="Times New Roman" w:eastAsia="Times New Roman" w:hAnsi="Times New Roman"/>
          </w:rPr>
          <w:t>2</w:t>
        </w:r>
      </w:ins>
      <w:r w:rsidRPr="005F5A0A">
        <w:rPr>
          <w:rFonts w:ascii="Times New Roman" w:eastAsia="Times New Roman" w:hAnsi="Times New Roman"/>
        </w:rPr>
        <w:t xml:space="preserve">, including any </w:t>
      </w:r>
      <w:r w:rsidRPr="004F215C">
        <w:rPr>
          <w:rFonts w:ascii="Times New Roman" w:eastAsia="Times New Roman" w:hAnsi="Times New Roman"/>
        </w:rPr>
        <w:t>future hedging strateg</w:t>
      </w:r>
      <w:r>
        <w:rPr>
          <w:rFonts w:ascii="Times New Roman" w:eastAsia="Times New Roman" w:hAnsi="Times New Roman"/>
        </w:rPr>
        <w:t>ies</w:t>
      </w:r>
      <w:r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strategy, and </w:t>
      </w:r>
      <w:r>
        <w:rPr>
          <w:rFonts w:ascii="Times New Roman" w:eastAsia="Times New Roman" w:hAnsi="Times New Roman"/>
        </w:rPr>
        <w:t xml:space="preserve">that documentation of the </w:t>
      </w:r>
      <w:r w:rsidRPr="005F5A0A">
        <w:rPr>
          <w:rFonts w:ascii="Times New Roman" w:eastAsia="Times New Roman" w:hAnsi="Times New Roman"/>
        </w:rPr>
        <w:t>CDHS</w:t>
      </w:r>
      <w:r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2EE217BA"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ins w:id="15170" w:author="Slutsker, Benjamin M (COMM)" w:date="2023-10-11T14:52:00Z">
        <w:r>
          <w:rPr>
            <w:rFonts w:ascii="Times New Roman" w:eastAsia="Times New Roman" w:hAnsi="Times New Roman"/>
          </w:rPr>
          <w:t>or</w:t>
        </w:r>
      </w:ins>
      <w:ins w:id="15171" w:author="Slutsker, Benjamin M (COMM)" w:date="2023-09-27T15:07:00Z">
        <w:r>
          <w:rPr>
            <w:rFonts w:ascii="Times New Roman" w:eastAsia="Times New Roman" w:hAnsi="Times New Roman"/>
          </w:rPr>
          <w:t xml:space="preserve"> VM-22, </w:t>
        </w:r>
      </w:ins>
      <w:r w:rsidRPr="005F5A0A">
        <w:rPr>
          <w:rFonts w:ascii="Times New Roman" w:eastAsia="Times New Roman" w:hAnsi="Times New Roman"/>
        </w:rPr>
        <w:t>and in compliance with all applicable ASOPs.</w:t>
      </w:r>
    </w:p>
    <w:p w14:paraId="32B4F9BC"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ins w:id="15172" w:author="Slutsker, Benjamin M (COMM)" w:date="2023-09-29T10:05:00Z">
        <w:r>
          <w:rPr>
            <w:rFonts w:ascii="Times New Roman" w:eastAsia="Times New Roman" w:hAnsi="Times New Roman"/>
          </w:rPr>
          <w:t xml:space="preserve"> </w:t>
        </w:r>
      </w:ins>
      <w:ins w:id="15173" w:author="Slutsker, Benjamin M (COMM)" w:date="2023-10-11T14:52:00Z">
        <w:r>
          <w:rPr>
            <w:rFonts w:ascii="Times New Roman" w:eastAsia="Times New Roman" w:hAnsi="Times New Roman"/>
          </w:rPr>
          <w:t>or</w:t>
        </w:r>
      </w:ins>
      <w:ins w:id="15174" w:author="Slutsker, Benjamin M (COMM)" w:date="2023-09-29T10:05:00Z">
        <w:r>
          <w:rPr>
            <w:rFonts w:ascii="Times New Roman" w:eastAsia="Times New Roman" w:hAnsi="Times New Roman"/>
          </w:rPr>
          <w:t xml:space="preserve"> VM-22</w:t>
        </w:r>
      </w:ins>
      <w:r w:rsidRPr="005F5A0A">
        <w:rPr>
          <w:rFonts w:ascii="Times New Roman" w:eastAsia="Times New Roman" w:hAnsi="Times New Roman"/>
        </w:rPr>
        <w:t>, as provided in Section 12B(2) of Model #820.</w:t>
      </w:r>
    </w:p>
    <w:p w14:paraId="63DD7FDB"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ins w:id="15175" w:author="Slutsker, Benjamin M (COMM)" w:date="2023-09-27T15:08:00Z">
        <w:r>
          <w:rPr>
            <w:rFonts w:ascii="Times New Roman" w:eastAsia="Times New Roman" w:hAnsi="Times New Roman"/>
            <w:u w:val="single"/>
          </w:rPr>
          <w:t xml:space="preserve">, </w:t>
        </w:r>
      </w:ins>
      <w:ins w:id="15176" w:author="Slutsker, Benjamin M (COMM)" w:date="2023-09-27T15:07:00Z">
        <w:r>
          <w:rPr>
            <w:rFonts w:ascii="Times New Roman" w:eastAsia="Times New Roman" w:hAnsi="Times New Roman"/>
            <w:u w:val="single"/>
          </w:rPr>
          <w:t>VM-22</w:t>
        </w:r>
      </w:ins>
      <w:ins w:id="15177" w:author="Slutsker, Benjamin M (COMM)" w:date="2023-09-27T15:08:00Z">
        <w:r>
          <w:rPr>
            <w:rFonts w:ascii="Times New Roman" w:eastAsia="Times New Roman" w:hAnsi="Times New Roman"/>
            <w:u w:val="single"/>
          </w:rPr>
          <w:t>,</w:t>
        </w:r>
      </w:ins>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ins w:id="15178" w:author="Slutsker, Benjamin M (COMM)" w:date="2023-09-27T15:08:00Z">
        <w:r>
          <w:rPr>
            <w:rFonts w:ascii="Times New Roman" w:eastAsia="Times New Roman" w:hAnsi="Times New Roman"/>
          </w:rPr>
          <w:t>, VM-22,</w:t>
        </w:r>
      </w:ins>
      <w:r w:rsidRPr="005F5A0A">
        <w:rPr>
          <w:rFonts w:ascii="Times New Roman" w:eastAsia="Times New Roman" w:hAnsi="Times New Roman"/>
        </w:rPr>
        <w:t xml:space="preserve"> and the relevant sections of Model #820.</w:t>
      </w:r>
    </w:p>
    <w:p w14:paraId="437ED73D" w14:textId="77777777" w:rsidR="003C7E49" w:rsidRPr="005F5A0A" w:rsidRDefault="003C7E49" w:rsidP="003C7E49">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ins w:id="15179" w:author="Slutsker, Benjamin M (COMM)" w:date="2023-09-27T15:08:00Z">
        <w:r>
          <w:rPr>
            <w:rFonts w:ascii="Times New Roman" w:eastAsia="Times New Roman" w:hAnsi="Times New Roman"/>
          </w:rPr>
          <w:t xml:space="preserve"> </w:t>
        </w:r>
      </w:ins>
      <w:ins w:id="15180" w:author="Slutsker, Benjamin M (COMM)" w:date="2023-10-11T14:52:00Z">
        <w:r>
          <w:rPr>
            <w:rFonts w:ascii="Times New Roman" w:eastAsia="Times New Roman" w:hAnsi="Times New Roman"/>
          </w:rPr>
          <w:t>or</w:t>
        </w:r>
      </w:ins>
      <w:ins w:id="15181" w:author="Slutsker, Benjamin M (COMM)" w:date="2023-09-27T15:08:00Z">
        <w:r>
          <w:rPr>
            <w:rFonts w:ascii="Times New Roman" w:eastAsia="Times New Roman" w:hAnsi="Times New Roman"/>
          </w:rPr>
          <w:t xml:space="preserve"> VM-22</w:t>
        </w:r>
      </w:ins>
      <w:r w:rsidRPr="005F5A0A">
        <w:rPr>
          <w:rFonts w:ascii="Times New Roman" w:eastAsia="Times New Roman" w:hAnsi="Times New Roman"/>
        </w:rPr>
        <w:t xml:space="preserve"> are prudent estimate assumptions for the products, scenarios, and purpose being tested.</w:t>
      </w:r>
    </w:p>
    <w:p w14:paraId="74142177" w14:textId="77777777" w:rsidR="003C7E49" w:rsidRDefault="003C7E49" w:rsidP="003C7E49">
      <w:pPr>
        <w:widowControl w:val="0"/>
        <w:spacing w:after="220" w:line="240" w:lineRule="auto"/>
        <w:ind w:left="1440" w:hanging="720"/>
        <w:jc w:val="both"/>
        <w:rPr>
          <w:rFonts w:ascii="Times New Roman" w:eastAsia="Times New Roman" w:hAnsi="Times New Roman"/>
        </w:rPr>
      </w:pPr>
      <w:ins w:id="15182" w:author="Slutsker, Benjamin M (COMM)" w:date="2023-09-27T15:48:00Z">
        <w:r>
          <w:rPr>
            <w:rFonts w:ascii="Times New Roman" w:eastAsia="Times New Roman" w:hAnsi="Times New Roman"/>
          </w:rPr>
          <w:t>20</w:t>
        </w:r>
      </w:ins>
      <w:del w:id="15183" w:author="Slutsker, Benjamin M (COMM)" w:date="2023-09-27T15:48:00Z">
        <w:r w:rsidRPr="005F5A0A" w:rsidDel="002E4251">
          <w:rPr>
            <w:rFonts w:ascii="Times New Roman" w:eastAsia="Times New Roman" w:hAnsi="Times New Roman"/>
          </w:rPr>
          <w:delText>1</w:delText>
        </w:r>
      </w:del>
      <w:del w:id="15184" w:author="Slutsker, Benjamin M (COMM)" w:date="2023-09-08T13:00:00Z">
        <w:r w:rsidRPr="005F5A0A" w:rsidDel="00EC6F4C">
          <w:rPr>
            <w:rFonts w:ascii="Times New Roman" w:eastAsia="Times New Roman" w:hAnsi="Times New Roman"/>
          </w:rPr>
          <w:delText>7</w:delText>
        </w:r>
      </w:del>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losing Paragraph</w:t>
      </w:r>
      <w:r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661832" w14:textId="77777777" w:rsidR="003C7E49" w:rsidRDefault="003C7E49">
      <w:pPr>
        <w:rPr>
          <w:sz w:val="24"/>
          <w:szCs w:val="24"/>
        </w:rPr>
      </w:pPr>
      <w:r>
        <w:rPr>
          <w:sz w:val="24"/>
          <w:szCs w:val="24"/>
        </w:rPr>
        <w:br w:type="page"/>
      </w:r>
    </w:p>
    <w:p w14:paraId="354AFE90" w14:textId="4EE7B4FA" w:rsidR="003C7E49" w:rsidRDefault="003C7E49" w:rsidP="003C7E49">
      <w:pPr>
        <w:pStyle w:val="Heading1"/>
        <w:spacing w:after="240"/>
        <w:rPr>
          <w:sz w:val="24"/>
          <w:szCs w:val="24"/>
        </w:rPr>
      </w:pPr>
      <w:bookmarkStart w:id="15185" w:name="_Toc195712351"/>
      <w:r>
        <w:rPr>
          <w:sz w:val="24"/>
          <w:szCs w:val="24"/>
        </w:rPr>
        <w:t xml:space="preserve">VM-G: </w:t>
      </w:r>
      <w:r w:rsidRPr="003C7E49">
        <w:rPr>
          <w:sz w:val="24"/>
          <w:szCs w:val="24"/>
        </w:rPr>
        <w:t>Appendix G – Corporate Governance Guidance for Principle-Based Reserves</w:t>
      </w:r>
      <w:bookmarkEnd w:id="15185"/>
    </w:p>
    <w:p w14:paraId="43930C33" w14:textId="7E006A11" w:rsidR="003C7E49" w:rsidRPr="00465680" w:rsidRDefault="003C7E49" w:rsidP="00610265">
      <w:pPr>
        <w:pStyle w:val="Heading2"/>
        <w:spacing w:after="240"/>
        <w:rPr>
          <w:sz w:val="22"/>
          <w:szCs w:val="22"/>
        </w:rPr>
      </w:pPr>
      <w:bookmarkStart w:id="15186" w:name="_Toc195712352"/>
      <w:r w:rsidRPr="00465680">
        <w:rPr>
          <w:sz w:val="22"/>
          <w:szCs w:val="22"/>
        </w:rPr>
        <w:t>Section 1: Introduction, Definition and Scope</w:t>
      </w:r>
      <w:bookmarkEnd w:id="15186"/>
    </w:p>
    <w:p w14:paraId="7B47EA2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10EF9E89" w14:textId="77777777" w:rsidR="003C7E49" w:rsidRDefault="003C7E49" w:rsidP="003C7E49">
      <w:pPr>
        <w:spacing w:after="220" w:line="240" w:lineRule="auto"/>
        <w:ind w:left="720"/>
        <w:jc w:val="both"/>
      </w:pPr>
      <w:r w:rsidRPr="00465680">
        <w:rPr>
          <w:rFonts w:ascii="Times New Roman" w:hAnsi="Times New Roman"/>
        </w:rPr>
        <w:t>The corporate governance guidance provided in VM-G is applicable only to a principle-based valuation calculated according to methods defined in VM-20</w:t>
      </w:r>
      <w:del w:id="15187" w:author="Slutsker, Benjamin M (COMM)" w:date="2023-09-29T10:45:00Z">
        <w:r w:rsidRPr="00465680" w:rsidDel="00C82A36">
          <w:rPr>
            <w:rFonts w:ascii="Times New Roman" w:hAnsi="Times New Roman"/>
          </w:rPr>
          <w:delText xml:space="preserve"> and</w:delText>
        </w:r>
      </w:del>
      <w:ins w:id="15188" w:author="Slutsker, Benjamin M (COMM)" w:date="2023-09-29T10:45:00Z">
        <w:r>
          <w:rPr>
            <w:rFonts w:ascii="Times New Roman" w:hAnsi="Times New Roman"/>
          </w:rPr>
          <w:t>,</w:t>
        </w:r>
      </w:ins>
      <w:r w:rsidRPr="00465680">
        <w:rPr>
          <w:rFonts w:ascii="Times New Roman" w:hAnsi="Times New Roman"/>
        </w:rPr>
        <w:t xml:space="preserve"> VM-21</w:t>
      </w:r>
      <w:ins w:id="15189" w:author="Slutsker, Benjamin M (COMM)" w:date="2023-09-29T10:45:00Z">
        <w:r>
          <w:rPr>
            <w:rFonts w:ascii="Times New Roman" w:hAnsi="Times New Roman"/>
          </w:rPr>
          <w:t>, and VM-22</w:t>
        </w:r>
      </w:ins>
      <w:r w:rsidRPr="006C6FF9">
        <w:rPr>
          <w:rFonts w:ascii="Times New Roman" w:hAnsi="Times New Roman"/>
        </w:rPr>
        <w:t>, except for the following condition:</w:t>
      </w:r>
      <w:del w:id="15190" w:author="Rachel Hemphill" w:date="2023-10-10T11:30:00Z">
        <w:r w:rsidRPr="00465680" w:rsidDel="006C6FF9">
          <w:rPr>
            <w:rFonts w:ascii="Times New Roman" w:hAnsi="Times New Roman"/>
          </w:rPr>
          <w:delText>.</w:delText>
        </w:r>
      </w:del>
    </w:p>
    <w:p w14:paraId="53A1ADAF" w14:textId="77777777" w:rsidR="003C7E49" w:rsidRPr="00465680" w:rsidRDefault="003C7E49" w:rsidP="003C7E49">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15191" w:author="Slutsker, Benjamin M (COMM)" w:date="2023-10-11T16:25:00Z">
        <w:r w:rsidRPr="00B444B9" w:rsidDel="0038788F">
          <w:rPr>
            <w:rFonts w:ascii="Times New Roman" w:hAnsi="Times New Roman"/>
          </w:rPr>
          <w:delText xml:space="preserve">deterministic </w:delText>
        </w:r>
      </w:del>
      <w:ins w:id="15192" w:author="Slutsker, Benjamin M (COMM)" w:date="2023-10-11T16:25:00Z">
        <w:r>
          <w:rPr>
            <w:rFonts w:ascii="Times New Roman" w:hAnsi="Times New Roman"/>
          </w:rPr>
          <w:t>DR</w:t>
        </w:r>
        <w:r w:rsidRPr="00B444B9">
          <w:rPr>
            <w:rFonts w:ascii="Times New Roman" w:hAnsi="Times New Roman"/>
          </w:rPr>
          <w:t xml:space="preserve"> </w:t>
        </w:r>
      </w:ins>
      <w:r w:rsidRPr="00B444B9">
        <w:rPr>
          <w:rFonts w:ascii="Times New Roman" w:hAnsi="Times New Roman"/>
        </w:rPr>
        <w:t xml:space="preserve">or </w:t>
      </w:r>
      <w:r>
        <w:rPr>
          <w:rFonts w:ascii="Times New Roman" w:hAnsi="Times New Roman"/>
        </w:rPr>
        <w:t>SR</w:t>
      </w:r>
      <w:r w:rsidRPr="00B444B9">
        <w:rPr>
          <w:rFonts w:ascii="Times New Roman" w:hAnsi="Times New Roman"/>
        </w:rPr>
        <w:t xml:space="preserve"> under VM-20 </w:t>
      </w:r>
      <w:ins w:id="15193" w:author="Slutsker, Benjamin M (COMM)" w:date="2023-09-29T10:45:00Z">
        <w:r>
          <w:rPr>
            <w:rFonts w:ascii="Times New Roman" w:hAnsi="Times New Roman"/>
          </w:rPr>
          <w:t xml:space="preserve">or VM-22 </w:t>
        </w:r>
      </w:ins>
      <w:r w:rsidRPr="00B444B9">
        <w:rPr>
          <w:rFonts w:ascii="Times New Roman" w:hAnsi="Times New Roman"/>
        </w:rPr>
        <w:t>as a result of passing the exclusion tests as defined in VM–20 Section 6</w:t>
      </w:r>
      <w:ins w:id="15194" w:author="Slutsker, Benjamin M (COMM)" w:date="2023-09-29T10:46:00Z">
        <w:r>
          <w:rPr>
            <w:rFonts w:ascii="Times New Roman" w:hAnsi="Times New Roman"/>
          </w:rPr>
          <w:t xml:space="preserve"> o</w:t>
        </w:r>
      </w:ins>
      <w:ins w:id="15195" w:author="Slutsker, Benjamin M (COMM)" w:date="2023-09-29T10:49:00Z">
        <w:r>
          <w:rPr>
            <w:rFonts w:ascii="Times New Roman" w:hAnsi="Times New Roman"/>
          </w:rPr>
          <w:t>r</w:t>
        </w:r>
      </w:ins>
      <w:ins w:id="15196" w:author="Slutsker, Benjamin M (COMM)" w:date="2023-09-29T10:46:00Z">
        <w:r>
          <w:rPr>
            <w:rFonts w:ascii="Times New Roman" w:hAnsi="Times New Roman"/>
          </w:rPr>
          <w:t xml:space="preserve"> VM-22</w:t>
        </w:r>
      </w:ins>
      <w:ins w:id="15197" w:author="Slutsker, Benjamin M (COMM)" w:date="2023-09-29T10:49:00Z">
        <w:r>
          <w:rPr>
            <w:rFonts w:ascii="Times New Roman" w:hAnsi="Times New Roman"/>
          </w:rPr>
          <w:t xml:space="preserve"> Section </w:t>
        </w:r>
      </w:ins>
      <w:ins w:id="15198" w:author="VM-22 Subgroup" w:date="2023-10-30T16:05:00Z">
        <w:r>
          <w:rPr>
            <w:rFonts w:ascii="Times New Roman" w:hAnsi="Times New Roman"/>
          </w:rPr>
          <w:t>7</w:t>
        </w:r>
      </w:ins>
      <w:r w:rsidRPr="00B444B9">
        <w:rPr>
          <w:rFonts w:ascii="Times New Roman" w:hAnsi="Times New Roman"/>
        </w:rPr>
        <w:t xml:space="preserve">, and </w:t>
      </w:r>
      <w:r>
        <w:rPr>
          <w:rFonts w:ascii="Times New Roman" w:hAnsi="Times New Roman"/>
        </w:rPr>
        <w:t>all contracts subject to reserves under</w:t>
      </w:r>
      <w:r w:rsidRPr="00B444B9">
        <w:rPr>
          <w:rFonts w:ascii="Times New Roman" w:hAnsi="Times New Roman"/>
        </w:rPr>
        <w:t xml:space="preserve"> VM-21</w:t>
      </w:r>
      <w:r>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Pr>
          <w:rFonts w:ascii="Times New Roman" w:eastAsia="Times New Roman" w:hAnsi="Times New Roman"/>
        </w:rPr>
        <w:t>DR</w:t>
      </w:r>
      <w:r w:rsidRPr="00B444B9">
        <w:rPr>
          <w:rFonts w:ascii="Times New Roman" w:hAnsi="Times New Roman"/>
        </w:rPr>
        <w:t xml:space="preserve"> method outlined in VM-20 Section 6.A.2.b.i.a</w:t>
      </w:r>
      <w:ins w:id="15199" w:author="VM-22 Subgroup" w:date="2023-10-30T16:06:00Z">
        <w:r>
          <w:rPr>
            <w:rFonts w:ascii="Times New Roman" w:hAnsi="Times New Roman"/>
          </w:rPr>
          <w:t>,</w:t>
        </w:r>
      </w:ins>
      <w:ins w:id="15200" w:author="Slutsker, Benjamin M (COMM)" w:date="2023-09-29T10:47:00Z">
        <w:r>
          <w:rPr>
            <w:rFonts w:ascii="Times New Roman" w:hAnsi="Times New Roman"/>
          </w:rPr>
          <w:t xml:space="preserve"> </w:t>
        </w:r>
      </w:ins>
      <w:ins w:id="15201" w:author="VM-22 Subgroup" w:date="2023-10-30T16:06:00Z">
        <w:r>
          <w:rPr>
            <w:rFonts w:ascii="Times New Roman" w:hAnsi="Times New Roman"/>
          </w:rPr>
          <w:t xml:space="preserve">the adjusted scenario reserve method outlined </w:t>
        </w:r>
      </w:ins>
      <w:ins w:id="15202" w:author="VM-22 Subgroup" w:date="2024-02-28T16:26:00Z">
        <w:r>
          <w:rPr>
            <w:rFonts w:ascii="Times New Roman" w:hAnsi="Times New Roman"/>
          </w:rPr>
          <w:t xml:space="preserve">in </w:t>
        </w:r>
      </w:ins>
      <w:ins w:id="15203" w:author="Slutsker, Benjamin M (COMM)" w:date="2023-09-29T10:47:00Z">
        <w:r>
          <w:rPr>
            <w:rFonts w:ascii="Times New Roman" w:hAnsi="Times New Roman"/>
          </w:rPr>
          <w:t xml:space="preserve">VM-22 Section </w:t>
        </w:r>
      </w:ins>
      <w:ins w:id="15204" w:author="VM-22 Subgroup" w:date="2023-10-30T16:05:00Z">
        <w:r>
          <w:rPr>
            <w:rFonts w:ascii="Times New Roman" w:hAnsi="Times New Roman"/>
          </w:rPr>
          <w:t>7</w:t>
        </w:r>
      </w:ins>
      <w:ins w:id="15205" w:author="Slutsker, Benjamin M (COMM)" w:date="2023-09-29T10:47:00Z">
        <w:r>
          <w:rPr>
            <w:rFonts w:ascii="Times New Roman" w:hAnsi="Times New Roman"/>
          </w:rPr>
          <w:t>.</w:t>
        </w:r>
      </w:ins>
      <w:ins w:id="15206" w:author="Slutsker, Benjamin M (COMM)" w:date="2023-09-29T10:52:00Z">
        <w:r>
          <w:rPr>
            <w:rFonts w:ascii="Times New Roman" w:hAnsi="Times New Roman"/>
          </w:rPr>
          <w:t>C.2.a.i</w:t>
        </w:r>
      </w:ins>
      <w:r w:rsidRPr="00B444B9">
        <w:rPr>
          <w:rFonts w:ascii="Times New Roman" w:hAnsi="Times New Roman"/>
        </w:rPr>
        <w:t>, or the Stochastic Exclusion Demonstration Test outlined in VM-20 Section 6.A.3</w:t>
      </w:r>
      <w:ins w:id="15207" w:author="Slutsker, Benjamin M (COMM)" w:date="2023-09-29T10:52:00Z">
        <w:r>
          <w:rPr>
            <w:rFonts w:ascii="Times New Roman" w:hAnsi="Times New Roman"/>
          </w:rPr>
          <w:t xml:space="preserve"> or VM-22 Section </w:t>
        </w:r>
      </w:ins>
      <w:ins w:id="15208" w:author="VM-22 Subgroup" w:date="2023-10-30T16:05:00Z">
        <w:r>
          <w:rPr>
            <w:rFonts w:ascii="Times New Roman" w:hAnsi="Times New Roman"/>
          </w:rPr>
          <w:t>7</w:t>
        </w:r>
      </w:ins>
      <w:ins w:id="15209" w:author="Slutsker, Benjamin M (COMM)" w:date="2023-09-29T10:52:00Z">
        <w:r>
          <w:rPr>
            <w:rFonts w:ascii="Times New Roman" w:hAnsi="Times New Roman"/>
          </w:rPr>
          <w:t>.D</w:t>
        </w:r>
      </w:ins>
      <w:r w:rsidRPr="00B444B9">
        <w:rPr>
          <w:rFonts w:ascii="Times New Roman" w:hAnsi="Times New Roman"/>
        </w:rPr>
        <w:t>, then VM-G Sections 2 and 3 are applicable.</w:t>
      </w:r>
    </w:p>
    <w:p w14:paraId="7C90EA16"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 43 are intended to be the same as those in VM-21, if a company chooses to aggregate business subject to AG 43 with business subject to VM-21 in calculating the reserve, then the provisions in VM-G apply to this aggregate principle-based valuation.</w:t>
      </w:r>
    </w:p>
    <w:p w14:paraId="5E715430"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In carrying out the responsibility described in Section 1.A for each group of policies and contracts subject to Section 12 of Model #820, the company shall assign to one or more qualified actuaries the responsibilities indicated in Section 4.A.</w:t>
      </w:r>
    </w:p>
    <w:p w14:paraId="3CB79B91"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6AD7D34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p>
    <w:p w14:paraId="74D04CB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 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p>
    <w:p w14:paraId="761AE150" w14:textId="77777777" w:rsidR="003C7E49" w:rsidRPr="00465680" w:rsidRDefault="003C7E49" w:rsidP="003C7E49">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board is the appropriate board responsible for those companies.</w:t>
      </w:r>
    </w:p>
    <w:p w14:paraId="0042B12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 [CEO], chief financial officer [CFO], chief actuary and chief risk officer [CRO]) and such other senior officers as may be designated by the insurance company or group of insurance companies.</w:t>
      </w:r>
    </w:p>
    <w:p w14:paraId="1991E43B"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Section 2 and Section 3 below, while not expanding the existing legal duties of a company’s board of directors and senior management, provide guidance that focuses on their roles in the context of principle-based valuations.</w:t>
      </w:r>
      <w:r w:rsidRPr="00B444B9">
        <w:t xml:space="preserve"> </w:t>
      </w:r>
      <w:r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CED697B" w14:textId="77777777" w:rsidR="003C7E49" w:rsidRDefault="003C7E49" w:rsidP="003C7E49">
      <w:pPr>
        <w:spacing w:after="220" w:line="240" w:lineRule="auto"/>
        <w:ind w:left="720"/>
        <w:jc w:val="both"/>
        <w:rPr>
          <w:rFonts w:ascii="Times New Roman" w:eastAsia="Times New Roman" w:hAnsi="Times New Roman"/>
        </w:rPr>
      </w:pPr>
      <w:r w:rsidRPr="00465680">
        <w:rPr>
          <w:rFonts w:ascii="Times New Roman" w:eastAsia="Times New Roman" w:hAnsi="Times New Roman"/>
        </w:rPr>
        <w:t>While existing governance standards encompass adequate and appropriate standards for oversight of PBR, Section 2 and Section 3 below describe guidance for the roles of the board of directors and senior management, in light of their existing duties as applied in the context of PBR. It is not intended to create new duties but rather to emphasize and clarify how their duties apply to the PBR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Pr="0038618A">
        <w:rPr>
          <w:rFonts w:ascii="Times New Roman" w:eastAsia="Times New Roman" w:hAnsi="Times New Roman"/>
        </w:rPr>
        <w:t xml:space="preserve"> </w:t>
      </w:r>
    </w:p>
    <w:p w14:paraId="0AF43E74" w14:textId="77777777" w:rsidR="003C7E49" w:rsidRPr="0038618A" w:rsidRDefault="003C7E49" w:rsidP="003C7E49">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570C9899" w14:textId="77777777" w:rsidR="003C7E49" w:rsidRPr="00465680" w:rsidRDefault="003C7E49" w:rsidP="003C7E49">
      <w:pPr>
        <w:spacing w:after="220" w:line="240" w:lineRule="auto"/>
        <w:ind w:left="720"/>
        <w:jc w:val="both"/>
        <w:rPr>
          <w:rFonts w:ascii="Times New Roman" w:eastAsia="Times New Roman" w:hAnsi="Times New Roman"/>
        </w:rPr>
      </w:pPr>
    </w:p>
    <w:p w14:paraId="19471B47" w14:textId="77777777" w:rsidR="003C7E49" w:rsidRPr="00465680" w:rsidRDefault="003C7E49" w:rsidP="00610265">
      <w:pPr>
        <w:pStyle w:val="Heading2"/>
        <w:spacing w:after="240"/>
        <w:rPr>
          <w:sz w:val="22"/>
          <w:szCs w:val="22"/>
        </w:rPr>
      </w:pPr>
      <w:bookmarkStart w:id="15210" w:name="_Section_2._GUIDANCE"/>
      <w:bookmarkStart w:id="15211" w:name="_Section_2:_Guidance"/>
      <w:bookmarkStart w:id="15212" w:name="_Toc195712353"/>
      <w:bookmarkEnd w:id="15210"/>
      <w:bookmarkEnd w:id="15211"/>
      <w:r w:rsidRPr="00465680">
        <w:rPr>
          <w:sz w:val="22"/>
          <w:szCs w:val="22"/>
        </w:rPr>
        <w:t>Section 2: Guidance for the Board</w:t>
      </w:r>
      <w:bookmarkEnd w:id="15212"/>
    </w:p>
    <w:p w14:paraId="57EE3BD9"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Commensurate with the materiality of PBR in relationship to the overall risks borne by the insurance company and consistent with its oversight role, the board is responsible for:</w:t>
      </w:r>
    </w:p>
    <w:p w14:paraId="697AD17D"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Overseeing the process undertaken by senior management to identify, and correct where needed, any material weakness in the internal controls of the insurance company or group of insurance companies with respect to a principle-based valuation.</w:t>
      </w:r>
    </w:p>
    <w:p w14:paraId="27C3AA9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principle-based valuation processes. </w:t>
      </w:r>
    </w:p>
    <w:p w14:paraId="18731D5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p>
    <w:p w14:paraId="13399A4E"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p>
    <w:p w14:paraId="23E153F1"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Documenting the review and actions undertaken by the board, relating to the principle-based valuation function, in the minutes of all board meetings where such function is discussed.</w:t>
      </w:r>
    </w:p>
    <w:p w14:paraId="165E0178" w14:textId="77777777" w:rsidR="003C7E49" w:rsidRPr="00465680" w:rsidRDefault="003C7E49" w:rsidP="003C7E49">
      <w:pPr>
        <w:pStyle w:val="Heading3"/>
        <w:spacing w:after="220"/>
        <w:rPr>
          <w:sz w:val="22"/>
          <w:szCs w:val="22"/>
        </w:rPr>
      </w:pPr>
      <w:bookmarkStart w:id="15213" w:name="_Section_3._GUIDANCE"/>
      <w:bookmarkStart w:id="15214" w:name="_Toc195712354"/>
      <w:bookmarkEnd w:id="15213"/>
      <w:r w:rsidRPr="00465680">
        <w:rPr>
          <w:sz w:val="22"/>
          <w:szCs w:val="22"/>
        </w:rPr>
        <w:t>Section 3: Guidance for Senior Management</w:t>
      </w:r>
      <w:bookmarkEnd w:id="15214"/>
    </w:p>
    <w:p w14:paraId="2F6B25EC"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3C9A9398"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nsuring that an adequate infrastructure (consisting of the policies, procedures, controls, and resources) has been established to implement the principle-based valuation function.</w:t>
      </w:r>
    </w:p>
    <w:p w14:paraId="111D054A"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Reviewing the elements of the principle-based valuation (consisting of the assumptions, methods and models used to determine PBR of the insurance company or group of insurance companies) that have been put in place, and whether these elements of the</w:t>
      </w:r>
      <w:r w:rsidRPr="00465680">
        <w:t xml:space="preserve"> </w:t>
      </w:r>
      <w:r w:rsidRPr="00465680">
        <w:rPr>
          <w:rFonts w:ascii="Times New Roman" w:eastAsia="Times New Roman" w:hAnsi="Times New Roman"/>
        </w:rPr>
        <w:t>principle-based valuation appear to be consistent with, but not necessarily identical to, those for other company risk assessment processes, while recognizing potential differences in financial reporting structures and any prescribed assumptions or methods.</w:t>
      </w:r>
    </w:p>
    <w:p w14:paraId="21609DE9"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Reviewing and addressing any significant and unusual issues and/or findings in light of the results of the principle-based valuation processes and applicable sensitivity tests of the insurance company or group of insurance companies.</w:t>
      </w:r>
    </w:p>
    <w:p w14:paraId="1296A5B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principle-based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p>
    <w:p w14:paraId="385F8464" w14:textId="77777777" w:rsidR="003C7E49" w:rsidRPr="00465680" w:rsidRDefault="003C7E49" w:rsidP="003C7E49">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4366CB4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p>
    <w:p w14:paraId="5991C35A"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Pr>
          <w:rFonts w:ascii="Times New Roman" w:eastAsia="Times New Roman" w:hAnsi="Times New Roman"/>
        </w:rPr>
        <w:t>Model #820</w:t>
      </w:r>
      <w:r w:rsidRPr="00465680">
        <w:rPr>
          <w:rFonts w:ascii="Times New Roman" w:eastAsia="Times New Roman" w:hAnsi="Times New Roman"/>
        </w:rPr>
        <w:t>.</w:t>
      </w:r>
    </w:p>
    <w:p w14:paraId="48003BFF"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C0A797B"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PBR.</w:t>
      </w:r>
    </w:p>
    <w:p w14:paraId="48E3475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A process exists that reviews principle-based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Pr>
          <w:rFonts w:ascii="Times New Roman" w:eastAsia="Times New Roman" w:hAnsi="Times New Roman"/>
        </w:rPr>
        <w:t>,</w:t>
      </w:r>
      <w:r w:rsidRPr="00465680">
        <w:rPr>
          <w:rFonts w:ascii="Times New Roman" w:eastAsia="Times New Roman" w:hAnsi="Times New Roman"/>
        </w:rPr>
        <w:t xml:space="preserve"> and testing of model outputs against outcomes).</w:t>
      </w:r>
    </w:p>
    <w:p w14:paraId="52349E69"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A review procedure and basis for reliance on principle-based valuation processes has been established that includes consideration of reporting on the adequacy of PBR, the implementation of policies, reporting and internal controls, and the work of the appointed actuary.</w:t>
      </w:r>
    </w:p>
    <w:p w14:paraId="47ADF8C3"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82D29C7"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infrastructure (consisting of the policies, procedures, controls and resources) that senior management has established to support the PBR actuarial valuation function.</w:t>
      </w:r>
    </w:p>
    <w:p w14:paraId="77A8A86E"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related to the assumptions, methods and models—and their relationship to those for other risk assessment processes, noting differences in financial reporting structures and any prescribed assumptions or methods.</w:t>
      </w:r>
    </w:p>
    <w:p w14:paraId="1C528EF5"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The level of knowledge and experience of senior management personnel responsible for monitoring, controlling and auditing PBR.</w:t>
      </w:r>
    </w:p>
    <w:p w14:paraId="2642FE62"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PBR, including: </w:t>
      </w:r>
    </w:p>
    <w:p w14:paraId="7325C3F9" w14:textId="77777777" w:rsidR="003C7E49" w:rsidRPr="00465680"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PBR, as provided in Section 12.B.(2) of Model #820. </w:t>
      </w:r>
    </w:p>
    <w:p w14:paraId="0ADC2783" w14:textId="77777777" w:rsidR="003C7E49" w:rsidRPr="00A5319A" w:rsidRDefault="003C7E49" w:rsidP="003C7E49">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Pr>
          <w:rFonts w:ascii="Times New Roman" w:eastAsia="Times New Roman" w:hAnsi="Times New Roman"/>
        </w:rPr>
        <w:t>s</w:t>
      </w:r>
      <w:r w:rsidRPr="00465680">
        <w:rPr>
          <w:rFonts w:ascii="Times New Roman" w:eastAsia="Times New Roman" w:hAnsi="Times New Roman"/>
        </w:rPr>
        <w:t xml:space="preserve"> from</w:t>
      </w:r>
      <w:r w:rsidRPr="00A5319A">
        <w:rPr>
          <w:rFonts w:ascii="Times New Roman" w:eastAsia="Times New Roman" w:hAnsi="Times New Roman"/>
        </w:rPr>
        <w:t xml:space="preserve"> the Investment Officer on Investments and Qualified Actuary on Investments</w:t>
      </w:r>
      <w:r w:rsidRPr="00465680">
        <w:rPr>
          <w:rFonts w:ascii="Times New Roman" w:eastAsia="Times New Roman" w:hAnsi="Times New Roman"/>
        </w:rPr>
        <w:t>, as provided in VM-31 Section</w:t>
      </w:r>
      <w:r>
        <w:rPr>
          <w:rFonts w:ascii="Times New Roman" w:eastAsia="Times New Roman" w:hAnsi="Times New Roman"/>
        </w:rPr>
        <w:t>s</w:t>
      </w:r>
      <w:r w:rsidRPr="00465680">
        <w:rPr>
          <w:rFonts w:ascii="Times New Roman" w:eastAsia="Times New Roman" w:hAnsi="Times New Roman"/>
        </w:rPr>
        <w:t xml:space="preserve"> 3.</w:t>
      </w:r>
      <w:r>
        <w:rPr>
          <w:rFonts w:ascii="Times New Roman" w:eastAsia="Times New Roman" w:hAnsi="Times New Roman"/>
        </w:rPr>
        <w:t>D</w:t>
      </w:r>
      <w:r w:rsidRPr="00465680">
        <w:rPr>
          <w:rFonts w:ascii="Times New Roman" w:eastAsia="Times New Roman" w:hAnsi="Times New Roman"/>
        </w:rPr>
        <w:t>.1</w:t>
      </w:r>
      <w:r>
        <w:rPr>
          <w:rFonts w:ascii="Times New Roman" w:eastAsia="Times New Roman" w:hAnsi="Times New Roman"/>
        </w:rPr>
        <w:t>4</w:t>
      </w:r>
      <w:r w:rsidRPr="00465680">
        <w:rPr>
          <w:rFonts w:ascii="Times New Roman" w:eastAsia="Times New Roman" w:hAnsi="Times New Roman"/>
        </w:rPr>
        <w:t>.</w:t>
      </w:r>
      <w:r w:rsidRPr="00A5319A">
        <w:rPr>
          <w:rFonts w:ascii="Times New Roman" w:eastAsia="Times New Roman" w:hAnsi="Times New Roman"/>
        </w:rPr>
        <w:t>a and 3.</w:t>
      </w:r>
      <w:r>
        <w:rPr>
          <w:rFonts w:ascii="Times New Roman" w:eastAsia="Times New Roman" w:hAnsi="Times New Roman"/>
        </w:rPr>
        <w:t>D</w:t>
      </w:r>
      <w:r w:rsidRPr="00A5319A">
        <w:rPr>
          <w:rFonts w:ascii="Times New Roman" w:eastAsia="Times New Roman" w:hAnsi="Times New Roman"/>
        </w:rPr>
        <w:t>.1</w:t>
      </w:r>
      <w:r>
        <w:rPr>
          <w:rFonts w:ascii="Times New Roman" w:eastAsia="Times New Roman" w:hAnsi="Times New Roman"/>
        </w:rPr>
        <w:t>4</w:t>
      </w:r>
      <w:r w:rsidRPr="00A5319A">
        <w:rPr>
          <w:rFonts w:ascii="Times New Roman" w:eastAsia="Times New Roman" w:hAnsi="Times New Roman"/>
        </w:rPr>
        <w:t>.b</w:t>
      </w:r>
      <w:r>
        <w:rPr>
          <w:rFonts w:ascii="Times New Roman" w:eastAsia="Times New Roman" w:hAnsi="Times New Roman"/>
        </w:rPr>
        <w:t>, and VM-31 Sections 3.F.16.a and 3.F.16.b</w:t>
      </w:r>
      <w:r w:rsidRPr="00A5319A">
        <w:rPr>
          <w:rFonts w:ascii="Times New Roman" w:eastAsia="Times New Roman" w:hAnsi="Times New Roman"/>
        </w:rPr>
        <w:t>.</w:t>
      </w:r>
    </w:p>
    <w:p w14:paraId="3AE49067" w14:textId="77777777" w:rsidR="003C7E49" w:rsidRPr="00465680" w:rsidRDefault="003C7E49" w:rsidP="003C7E49">
      <w:pPr>
        <w:pStyle w:val="Heading3"/>
        <w:spacing w:after="220"/>
        <w:rPr>
          <w:sz w:val="22"/>
          <w:szCs w:val="22"/>
        </w:rPr>
      </w:pPr>
      <w:bookmarkStart w:id="15215" w:name="_Section_4._GUIDANCE"/>
      <w:bookmarkStart w:id="15216" w:name="_Section_4:_Responsibilities"/>
      <w:bookmarkStart w:id="15217" w:name="_Toc195712355"/>
      <w:bookmarkEnd w:id="15215"/>
      <w:bookmarkEnd w:id="15216"/>
      <w:r w:rsidRPr="00465680">
        <w:rPr>
          <w:sz w:val="22"/>
          <w:szCs w:val="22"/>
        </w:rPr>
        <w:t>Section 4: Responsibilities of Qualified Actuaries</w:t>
      </w:r>
      <w:bookmarkEnd w:id="15217"/>
    </w:p>
    <w:p w14:paraId="6D8481A7" w14:textId="77777777" w:rsidR="003C7E49" w:rsidRPr="00465680" w:rsidRDefault="003C7E49" w:rsidP="003C7E49">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The responsibilities assigned by the company to one or more qualified actuaries with respect to a group of policies or contracts under Section 1.B are:</w:t>
      </w:r>
    </w:p>
    <w:p w14:paraId="0F6ED364"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The responsibility for overseeing the calculation of </w:t>
      </w:r>
      <w:r>
        <w:rPr>
          <w:rFonts w:ascii="Times New Roman" w:eastAsia="Times New Roman" w:hAnsi="Times New Roman"/>
        </w:rPr>
        <w:t>PBR</w:t>
      </w:r>
      <w:r w:rsidRPr="00465680">
        <w:rPr>
          <w:rFonts w:ascii="Times New Roman" w:eastAsia="Times New Roman" w:hAnsi="Times New Roman"/>
        </w:rPr>
        <w:t xml:space="preserve"> for that group of policies or contracts;</w:t>
      </w:r>
    </w:p>
    <w:p w14:paraId="29B05036"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C01F9E3" w14:textId="77777777" w:rsidR="003C7E49" w:rsidRPr="00465680" w:rsidRDefault="003C7E49" w:rsidP="003C7E4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The assumptions, methods and models that are used in determining PBR; and</w:t>
      </w:r>
    </w:p>
    <w:p w14:paraId="22DC643D" w14:textId="77777777" w:rsidR="003C7E49" w:rsidRPr="00465680" w:rsidRDefault="003C7E49" w:rsidP="003C7E49">
      <w:pPr>
        <w:pStyle w:val="ListParagraph"/>
        <w:widowControl w:val="0"/>
        <w:numPr>
          <w:ilvl w:val="0"/>
          <w:numId w:val="15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The company’s documented internal standards used in the principle-based valuation processes, the company’s documented internal controls and documentation used for such reserves,</w:t>
      </w:r>
    </w:p>
    <w:p w14:paraId="7BFE4BDA" w14:textId="77777777" w:rsidR="003C7E49" w:rsidRPr="00465680" w:rsidRDefault="003C7E49" w:rsidP="003C7E49">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principle-based valuation, other than assumptions that are prescribed in the </w:t>
      </w:r>
      <w:r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p>
    <w:p w14:paraId="65B0E646" w14:textId="77777777" w:rsidR="003C7E49" w:rsidRDefault="003C7E49" w:rsidP="003C7E49">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The responsibility for providing a summary report to the board and to senior management on the valuation processes used to determine and test PBR, the principle-based valuation results, the general level of conservatism incorporated into the company’s PBR, the materiality of PBR in relationship to the overall liabilities of the company, and significant and unusual issues and/or findings.</w:t>
      </w:r>
      <w:r w:rsidRPr="00B444B9">
        <w:t xml:space="preserve"> </w:t>
      </w:r>
    </w:p>
    <w:p w14:paraId="4E7F03D7" w14:textId="77777777" w:rsidR="003C7E49" w:rsidRDefault="003C7E49" w:rsidP="003C7E49">
      <w:pPr>
        <w:spacing w:after="220" w:line="240" w:lineRule="auto"/>
        <w:ind w:left="1440"/>
        <w:jc w:val="both"/>
        <w:rPr>
          <w:ins w:id="15218" w:author="Rachel Hemphill" w:date="2023-10-10T11:33:00Z"/>
          <w:rFonts w:ascii="Times New Roman" w:eastAsia="Times New Roman" w:hAnsi="Times New Roman"/>
        </w:rPr>
      </w:pPr>
      <w:r w:rsidRPr="00B444B9">
        <w:rPr>
          <w:rFonts w:ascii="Times New Roman" w:eastAsia="Times New Roman" w:hAnsi="Times New Roman"/>
        </w:rPr>
        <w:t>If Sections 2 and 3 are not applicable because the company met the requirements to be exempt from Section 2 and Section 3 as outlined in Section 1.A, this particular reporting to board and senior management is limited to</w:t>
      </w:r>
      <w:ins w:id="15219" w:author="Rachel Hemphill" w:date="2023-10-10T11:33:00Z">
        <w:r>
          <w:rPr>
            <w:rFonts w:ascii="Times New Roman" w:eastAsia="Times New Roman" w:hAnsi="Times New Roman"/>
          </w:rPr>
          <w:t>:</w:t>
        </w:r>
      </w:ins>
    </w:p>
    <w:p w14:paraId="79C324F8" w14:textId="77777777" w:rsidR="003C7E49" w:rsidRDefault="003C7E49" w:rsidP="003C7E49">
      <w:pPr>
        <w:spacing w:after="220" w:line="240" w:lineRule="auto"/>
        <w:ind w:left="1440"/>
        <w:jc w:val="both"/>
        <w:rPr>
          <w:rFonts w:ascii="Times New Roman" w:hAnsi="Times New Roman"/>
        </w:rPr>
      </w:pPr>
      <w:r>
        <w:rPr>
          <w:rFonts w:ascii="Times New Roman" w:eastAsia="Times New Roman" w:hAnsi="Times New Roman"/>
        </w:rPr>
        <w:t>a. For VM-20</w:t>
      </w:r>
      <w:ins w:id="15220" w:author="Rachel Hemphill" w:date="2023-10-10T11:34:00Z">
        <w:r>
          <w:rPr>
            <w:rFonts w:ascii="Times New Roman" w:eastAsia="Times New Roman" w:hAnsi="Times New Roman"/>
          </w:rPr>
          <w:t xml:space="preserve"> and VM-22</w:t>
        </w:r>
      </w:ins>
      <w:r>
        <w:rPr>
          <w:rFonts w:ascii="Times New Roman" w:eastAsia="Times New Roman" w:hAnsi="Times New Roman"/>
        </w:rPr>
        <w:t>,</w:t>
      </w:r>
      <w:r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15221" w:author="VM-22 Subgroup" w:date="2023-10-31T13:17:00Z">
        <w:r w:rsidRPr="00B444B9" w:rsidDel="003B03BF">
          <w:rPr>
            <w:rFonts w:ascii="Times New Roman" w:eastAsia="Times New Roman" w:hAnsi="Times New Roman"/>
          </w:rPr>
          <w:delText xml:space="preserve">deterministic </w:delText>
        </w:r>
      </w:del>
      <w:ins w:id="15222" w:author="VM-22 Subgroup" w:date="2023-10-31T13:17:00Z">
        <w:r>
          <w:rPr>
            <w:rFonts w:ascii="Times New Roman" w:eastAsia="Times New Roman" w:hAnsi="Times New Roman"/>
          </w:rPr>
          <w:t>DR</w:t>
        </w:r>
        <w:r w:rsidRPr="00B444B9">
          <w:rPr>
            <w:rFonts w:ascii="Times New Roman" w:eastAsia="Times New Roman" w:hAnsi="Times New Roman"/>
          </w:rPr>
          <w:t xml:space="preserve"> </w:t>
        </w:r>
      </w:ins>
      <w:r w:rsidRPr="00B444B9">
        <w:rPr>
          <w:rFonts w:ascii="Times New Roman" w:eastAsia="Times New Roman" w:hAnsi="Times New Roman"/>
        </w:rPr>
        <w:t>and</w:t>
      </w:r>
      <w:ins w:id="15223" w:author="VM-22 Subgroup" w:date="2023-10-31T13:17:00Z">
        <w:r>
          <w:rPr>
            <w:rFonts w:ascii="Times New Roman" w:eastAsia="Times New Roman" w:hAnsi="Times New Roman"/>
          </w:rPr>
          <w:t>/or</w:t>
        </w:r>
      </w:ins>
      <w:r w:rsidRPr="00B444B9">
        <w:rPr>
          <w:rFonts w:ascii="Times New Roman" w:eastAsia="Times New Roman" w:hAnsi="Times New Roman"/>
        </w:rPr>
        <w:t xml:space="preserve"> </w:t>
      </w:r>
      <w:r>
        <w:rPr>
          <w:rFonts w:ascii="Times New Roman" w:hAnsi="Times New Roman"/>
        </w:rPr>
        <w:t>SR</w:t>
      </w:r>
      <w:r w:rsidRPr="0077334B">
        <w:rPr>
          <w:rFonts w:ascii="Times New Roman" w:hAnsi="Times New Roman"/>
        </w:rPr>
        <w:t xml:space="preserve">; and </w:t>
      </w:r>
    </w:p>
    <w:p w14:paraId="4E6E4471" w14:textId="77777777" w:rsidR="003C7E49" w:rsidRPr="00465680" w:rsidRDefault="003C7E49" w:rsidP="003C7E49">
      <w:pPr>
        <w:spacing w:after="220" w:line="240" w:lineRule="auto"/>
        <w:ind w:left="1440"/>
        <w:jc w:val="both"/>
        <w:rPr>
          <w:rFonts w:ascii="Times New Roman" w:eastAsia="Times New Roman" w:hAnsi="Times New Roman"/>
        </w:rPr>
      </w:pPr>
      <w:commentRangeStart w:id="15224"/>
      <w:commentRangeStart w:id="15225"/>
      <w:r w:rsidRPr="0077334B">
        <w:rPr>
          <w:rFonts w:ascii="Times New Roman" w:hAnsi="Times New Roman"/>
        </w:rPr>
        <w:t>b</w:t>
      </w:r>
      <w:commentRangeEnd w:id="15224"/>
      <w:r>
        <w:rPr>
          <w:rStyle w:val="CommentReference"/>
        </w:rPr>
        <w:commentReference w:id="15224"/>
      </w:r>
      <w:commentRangeEnd w:id="15225"/>
      <w:r>
        <w:rPr>
          <w:rStyle w:val="CommentReference"/>
        </w:rPr>
        <w:commentReference w:id="15225"/>
      </w:r>
      <w:r w:rsidRPr="0077334B">
        <w:rPr>
          <w:rFonts w:ascii="Times New Roman" w:hAnsi="Times New Roman"/>
        </w:rPr>
        <w:t xml:space="preserve">.  For VM-21, notifying senior management if the company may not be able to use the Alternative Methodology for all business subject to VM-21, and if so, reporting on the company’s readiness to calculate </w:t>
      </w:r>
      <w:del w:id="15226" w:author="VM-22 Subgroup" w:date="2023-10-31T13:17:00Z">
        <w:r w:rsidRPr="0077334B" w:rsidDel="003B03BF">
          <w:rPr>
            <w:rFonts w:ascii="Times New Roman" w:hAnsi="Times New Roman"/>
          </w:rPr>
          <w:delText xml:space="preserve">a </w:delText>
        </w:r>
      </w:del>
      <w:ins w:id="15227" w:author="VM-22 Subgroup" w:date="2023-10-31T13:17:00Z">
        <w:r>
          <w:rPr>
            <w:rFonts w:ascii="Times New Roman" w:hAnsi="Times New Roman"/>
          </w:rPr>
          <w:t xml:space="preserve">the </w:t>
        </w:r>
      </w:ins>
      <w:r w:rsidRPr="0077334B">
        <w:rPr>
          <w:rFonts w:ascii="Times New Roman" w:hAnsi="Times New Roman"/>
        </w:rPr>
        <w:t>SR</w:t>
      </w:r>
      <w:ins w:id="15228" w:author="VM-22 Subgroup" w:date="2023-10-31T13:17:00Z">
        <w:r>
          <w:rPr>
            <w:rFonts w:ascii="Times New Roman" w:hAnsi="Times New Roman"/>
          </w:rPr>
          <w:t xml:space="preserve"> and the additional standard projection amount</w:t>
        </w:r>
      </w:ins>
      <w:r w:rsidRPr="00B444B9">
        <w:rPr>
          <w:rFonts w:ascii="Times New Roman" w:eastAsia="Times New Roman" w:hAnsi="Times New Roman"/>
        </w:rPr>
        <w:t>.</w:t>
      </w:r>
    </w:p>
    <w:p w14:paraId="774470C0" w14:textId="77777777" w:rsidR="003C7E49" w:rsidRPr="00465680" w:rsidRDefault="003C7E49" w:rsidP="003C7E49">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The responsibility for preparing the PBR Actuarial Report with respect to that group of policies or contracts, as described in VM-31.</w:t>
      </w:r>
    </w:p>
    <w:p w14:paraId="17A65D74" w14:textId="77777777" w:rsidR="003C7E49" w:rsidRPr="00465680" w:rsidRDefault="003C7E49" w:rsidP="003C7E49">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The responsibility for disclosing to the company’s external auditors and regulators any significant unresolved issues regarding the company’s PBR held with respect to that group of policies or contracts.</w:t>
      </w:r>
    </w:p>
    <w:p w14:paraId="645BED9A" w14:textId="77777777" w:rsidR="003C7E49" w:rsidRPr="00465680" w:rsidRDefault="003C7E49" w:rsidP="003C7E49">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Pr="00465680">
        <w:rPr>
          <w:rFonts w:ascii="Times New Roman" w:eastAsia="Times New Roman" w:hAnsi="Times New Roman"/>
          <w:i/>
          <w:u w:color="000000"/>
        </w:rPr>
        <w:t>Valuation Manual</w:t>
      </w:r>
      <w:r w:rsidRPr="00465680">
        <w:rPr>
          <w:rFonts w:ascii="Times New Roman" w:eastAsia="Times New Roman" w:hAnsi="Times New Roman"/>
          <w:u w:color="000000"/>
        </w:rPr>
        <w:t>, but is not required, except in regard to any responsibilities he or she may have as the appointed actuary under VM-30, to opine upon or certify the adequacy of the aggregate reserve for that group of policies or contracts, the company’s surplus or the company’s future financial condition.</w:t>
      </w:r>
    </w:p>
    <w:p w14:paraId="35B70B35" w14:textId="77777777" w:rsidR="003C7E49" w:rsidRDefault="003C7E49" w:rsidP="003C7E49">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Pr="0052136C">
        <w:rPr>
          <w:rFonts w:ascii="Times New Roman" w:hAnsi="Times New Roman"/>
        </w:rPr>
        <w:t xml:space="preserve"> </w:t>
      </w:r>
    </w:p>
    <w:p w14:paraId="4CCB1B7B" w14:textId="34230FFB" w:rsidR="00C90D7B" w:rsidRDefault="00C90D7B">
      <w:pPr>
        <w:rPr>
          <w:rFonts w:asciiTheme="majorHAnsi" w:eastAsiaTheme="majorEastAsia" w:hAnsiTheme="majorHAnsi" w:cstheme="majorBidi"/>
          <w:color w:val="365F91" w:themeColor="accent1" w:themeShade="BF"/>
          <w:sz w:val="24"/>
          <w:szCs w:val="24"/>
        </w:rPr>
      </w:pPr>
      <w:r>
        <w:rPr>
          <w:sz w:val="24"/>
          <w:szCs w:val="24"/>
        </w:rPr>
        <w:br w:type="page"/>
      </w:r>
    </w:p>
    <w:p w14:paraId="3B3A6C66" w14:textId="4D58FB5E" w:rsidR="004D1067" w:rsidRDefault="0034141A" w:rsidP="004D1067">
      <w:pPr>
        <w:pStyle w:val="Heading1"/>
        <w:rPr>
          <w:sz w:val="24"/>
          <w:szCs w:val="24"/>
        </w:rPr>
      </w:pPr>
      <w:bookmarkStart w:id="15229" w:name="_Toc195712356"/>
      <w:r>
        <w:rPr>
          <w:sz w:val="24"/>
          <w:szCs w:val="24"/>
        </w:rPr>
        <w:t>VM-V</w:t>
      </w:r>
      <w:r w:rsidR="004D1067">
        <w:rPr>
          <w:sz w:val="24"/>
          <w:szCs w:val="24"/>
        </w:rPr>
        <w:t xml:space="preserve">: </w:t>
      </w:r>
      <w:r w:rsidR="004123A9">
        <w:rPr>
          <w:sz w:val="24"/>
          <w:szCs w:val="24"/>
        </w:rPr>
        <w:t>Statutory Maximum Valuation Interest Rates for Formulaic Reserves</w:t>
      </w:r>
      <w:bookmarkEnd w:id="13966"/>
      <w:bookmarkEnd w:id="15229"/>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5230" w:name="_Toc195712357"/>
      <w:r>
        <w:rPr>
          <w:sz w:val="22"/>
          <w:szCs w:val="22"/>
        </w:rPr>
        <w:t>1. Income Annuities</w:t>
      </w:r>
      <w:bookmarkEnd w:id="15230"/>
    </w:p>
    <w:p w14:paraId="002C6B19" w14:textId="6B3D99B7" w:rsidR="004123A9" w:rsidRPr="00465680" w:rsidRDefault="00E10BAE" w:rsidP="004123A9">
      <w:pPr>
        <w:pStyle w:val="Heading3"/>
        <w:spacing w:after="220"/>
        <w:rPr>
          <w:sz w:val="22"/>
          <w:szCs w:val="22"/>
        </w:rPr>
      </w:pPr>
      <w:bookmarkStart w:id="15231" w:name="_Toc77242180"/>
      <w:bookmarkStart w:id="15232" w:name="_Toc195712358"/>
      <w:r>
        <w:rPr>
          <w:sz w:val="22"/>
          <w:szCs w:val="22"/>
        </w:rPr>
        <w:t>A.</w:t>
      </w:r>
      <w:r w:rsidR="004123A9">
        <w:rPr>
          <w:sz w:val="22"/>
          <w:szCs w:val="22"/>
        </w:rPr>
        <w:t xml:space="preserve"> </w:t>
      </w:r>
      <w:r w:rsidR="004123A9" w:rsidRPr="00465680">
        <w:rPr>
          <w:sz w:val="22"/>
          <w:szCs w:val="22"/>
        </w:rPr>
        <w:t>Purpose and Scope</w:t>
      </w:r>
      <w:bookmarkEnd w:id="15231"/>
      <w:bookmarkEnd w:id="15232"/>
    </w:p>
    <w:p w14:paraId="7173FC4D" w14:textId="7EF1341A" w:rsidR="009627A8" w:rsidRPr="00465680" w:rsidRDefault="009627A8" w:rsidP="008B4215">
      <w:pPr>
        <w:pStyle w:val="TableParagraph"/>
        <w:numPr>
          <w:ilvl w:val="0"/>
          <w:numId w:val="32"/>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8B4215">
      <w:pPr>
        <w:pStyle w:val="TableParagraph"/>
        <w:numPr>
          <w:ilvl w:val="0"/>
          <w:numId w:val="32"/>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8B4215">
      <w:pPr>
        <w:pStyle w:val="TableParagraph"/>
        <w:numPr>
          <w:ilvl w:val="1"/>
          <w:numId w:val="32"/>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8B4215">
      <w:pPr>
        <w:pStyle w:val="TableParagraph"/>
        <w:numPr>
          <w:ilvl w:val="1"/>
          <w:numId w:val="32"/>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8B4215">
      <w:pPr>
        <w:pStyle w:val="TableParagraph"/>
        <w:numPr>
          <w:ilvl w:val="1"/>
          <w:numId w:val="32"/>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8B4215">
      <w:pPr>
        <w:pStyle w:val="TableParagraph"/>
        <w:numPr>
          <w:ilvl w:val="1"/>
          <w:numId w:val="32"/>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8B4215">
      <w:pPr>
        <w:pStyle w:val="TableParagraph"/>
        <w:numPr>
          <w:ilvl w:val="1"/>
          <w:numId w:val="32"/>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8B4215">
      <w:pPr>
        <w:pStyle w:val="TableParagraph"/>
        <w:numPr>
          <w:ilvl w:val="1"/>
          <w:numId w:val="32"/>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8B4215">
      <w:pPr>
        <w:pStyle w:val="TableParagraph"/>
        <w:numPr>
          <w:ilvl w:val="1"/>
          <w:numId w:val="32"/>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5233" w:name="_Section_2._Definitions"/>
      <w:bookmarkStart w:id="15234" w:name="_Toc77242181"/>
      <w:bookmarkStart w:id="15235" w:name="_Toc195712359"/>
      <w:bookmarkEnd w:id="15233"/>
      <w:r>
        <w:rPr>
          <w:sz w:val="22"/>
          <w:szCs w:val="22"/>
        </w:rPr>
        <w:t>B. Definitions</w:t>
      </w:r>
      <w:bookmarkEnd w:id="15234"/>
      <w:bookmarkEnd w:id="15235"/>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8B4215">
      <w:pPr>
        <w:pStyle w:val="ListParagraph"/>
        <w:widowControl w:val="0"/>
        <w:numPr>
          <w:ilvl w:val="0"/>
          <w:numId w:val="32"/>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5236" w:name="_Section_3._Determination_1"/>
      <w:bookmarkStart w:id="15237" w:name="_Toc77242182"/>
      <w:bookmarkStart w:id="15238" w:name="_Toc195712360"/>
      <w:bookmarkEnd w:id="15236"/>
      <w:r w:rsidRPr="00E10BAE">
        <w:rPr>
          <w:rFonts w:eastAsiaTheme="minorHAnsi"/>
          <w:sz w:val="22"/>
          <w:szCs w:val="22"/>
        </w:rPr>
        <w:t>C. Determination of the Statutory Maximum Valuation Interest Rate</w:t>
      </w:r>
      <w:bookmarkEnd w:id="15237"/>
      <w:bookmarkEnd w:id="15238"/>
    </w:p>
    <w:p w14:paraId="2C4007F1" w14:textId="77777777" w:rsidR="009627A8" w:rsidRPr="00465680" w:rsidRDefault="009627A8" w:rsidP="008B4215">
      <w:pPr>
        <w:numPr>
          <w:ilvl w:val="0"/>
          <w:numId w:val="33"/>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F44CD04"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65547F">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tcBorders>
              <w:top w:val="none" w:sz="0" w:space="0" w:color="auto"/>
              <w:left w:val="none" w:sz="0" w:space="0" w:color="auto"/>
              <w:bottom w:val="none" w:sz="0" w:space="0" w:color="auto"/>
              <w:right w:val="none" w:sz="0" w:space="0" w:color="auto"/>
            </w:tcBorders>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tcBorders>
              <w:top w:val="none" w:sz="0" w:space="0" w:color="auto"/>
              <w:left w:val="none" w:sz="0" w:space="0" w:color="auto"/>
              <w:bottom w:val="none" w:sz="0" w:space="0" w:color="auto"/>
              <w:right w:val="none" w:sz="0" w:space="0" w:color="auto"/>
            </w:tcBorders>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tcBorders>
              <w:top w:val="none" w:sz="0" w:space="0" w:color="auto"/>
              <w:left w:val="none" w:sz="0" w:space="0" w:color="auto"/>
              <w:bottom w:val="none" w:sz="0" w:space="0" w:color="auto"/>
              <w:right w:val="none" w:sz="0" w:space="0" w:color="auto"/>
            </w:tcBorders>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65547F">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none" w:sz="0" w:space="0" w:color="auto"/>
              <w:left w:val="none" w:sz="0" w:space="0" w:color="auto"/>
              <w:bottom w:val="none" w:sz="0" w:space="0" w:color="auto"/>
              <w:right w:val="none" w:sz="0" w:space="0" w:color="auto"/>
            </w:tcBorders>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tcBorders>
              <w:top w:val="none" w:sz="0" w:space="0" w:color="auto"/>
              <w:left w:val="none" w:sz="0" w:space="0" w:color="auto"/>
              <w:bottom w:val="none" w:sz="0" w:space="0" w:color="auto"/>
              <w:right w:val="none" w:sz="0" w:space="0" w:color="auto"/>
            </w:tcBorders>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tcBorders>
              <w:top w:val="none" w:sz="0" w:space="0" w:color="auto"/>
              <w:left w:val="none" w:sz="0" w:space="0" w:color="auto"/>
              <w:bottom w:val="none" w:sz="0" w:space="0" w:color="auto"/>
              <w:right w:val="none" w:sz="0" w:space="0" w:color="auto"/>
            </w:tcBorders>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tcBorders>
              <w:top w:val="none" w:sz="0" w:space="0" w:color="auto"/>
              <w:left w:val="none" w:sz="0" w:space="0" w:color="auto"/>
              <w:bottom w:val="none" w:sz="0" w:space="0" w:color="auto"/>
              <w:right w:val="none" w:sz="0" w:space="0" w:color="auto"/>
            </w:tcBorders>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8B4215">
      <w:pPr>
        <w:numPr>
          <w:ilvl w:val="0"/>
          <w:numId w:val="36"/>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0D7A1342"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65547F">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tcBorders>
              <w:top w:val="none" w:sz="0" w:space="0" w:color="auto"/>
              <w:left w:val="none" w:sz="0" w:space="0" w:color="auto"/>
              <w:bottom w:val="none" w:sz="0" w:space="0" w:color="auto"/>
              <w:right w:val="none" w:sz="0" w:space="0" w:color="auto"/>
            </w:tcBorders>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tcBorders>
              <w:top w:val="none" w:sz="0" w:space="0" w:color="auto"/>
              <w:left w:val="none" w:sz="0" w:space="0" w:color="auto"/>
              <w:bottom w:val="none" w:sz="0" w:space="0" w:color="auto"/>
              <w:right w:val="none" w:sz="0" w:space="0" w:color="auto"/>
            </w:tcBorders>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tcBorders>
              <w:top w:val="none" w:sz="0" w:space="0" w:color="auto"/>
              <w:left w:val="none" w:sz="0" w:space="0" w:color="auto"/>
              <w:bottom w:val="none" w:sz="0" w:space="0" w:color="auto"/>
              <w:right w:val="none" w:sz="0" w:space="0" w:color="auto"/>
            </w:tcBorders>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tcBorders>
              <w:top w:val="none" w:sz="0" w:space="0" w:color="auto"/>
              <w:left w:val="none" w:sz="0" w:space="0" w:color="auto"/>
              <w:bottom w:val="none" w:sz="0" w:space="0" w:color="auto"/>
              <w:right w:val="none" w:sz="0" w:space="0" w:color="auto"/>
            </w:tcBorders>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tcBorders>
              <w:top w:val="none" w:sz="0" w:space="0" w:color="auto"/>
              <w:left w:val="none" w:sz="0" w:space="0" w:color="auto"/>
              <w:bottom w:val="none" w:sz="0" w:space="0" w:color="auto"/>
              <w:right w:val="none" w:sz="0" w:space="0" w:color="auto"/>
            </w:tcBorders>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tcBorders>
              <w:top w:val="none" w:sz="0" w:space="0" w:color="auto"/>
              <w:left w:val="none" w:sz="0" w:space="0" w:color="auto"/>
              <w:bottom w:val="none" w:sz="0" w:space="0" w:color="auto"/>
              <w:right w:val="none" w:sz="0" w:space="0" w:color="auto"/>
            </w:tcBorders>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65547F">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65547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right w:val="none" w:sz="0" w:space="0" w:color="auto"/>
            </w:tcBorders>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tcBorders>
              <w:top w:val="none" w:sz="0" w:space="0" w:color="auto"/>
              <w:left w:val="none" w:sz="0" w:space="0" w:color="auto"/>
              <w:bottom w:val="none" w:sz="0" w:space="0" w:color="auto"/>
              <w:right w:val="none" w:sz="0" w:space="0" w:color="auto"/>
            </w:tcBorders>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tcBorders>
              <w:top w:val="none" w:sz="0" w:space="0" w:color="auto"/>
              <w:left w:val="none" w:sz="0" w:space="0" w:color="auto"/>
              <w:bottom w:val="none" w:sz="0" w:space="0" w:color="auto"/>
              <w:right w:val="none" w:sz="0" w:space="0" w:color="auto"/>
            </w:tcBorders>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65547F">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right w:val="none" w:sz="0" w:space="0" w:color="auto"/>
            </w:tcBorders>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8B4215">
      <w:pPr>
        <w:widowControl w:val="0"/>
        <w:numPr>
          <w:ilvl w:val="0"/>
          <w:numId w:val="33"/>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8B4215">
      <w:pPr>
        <w:widowControl w:val="0"/>
        <w:numPr>
          <w:ilvl w:val="1"/>
          <w:numId w:val="39"/>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r w:rsidR="00E20A58">
        <w:rPr>
          <w:rFonts w:ascii="Times New Roman" w:hAnsi="Times New Roman"/>
        </w:rPr>
        <w:t>.A</w:t>
      </w:r>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1F4187BF"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8B4215">
      <w:pPr>
        <w:pStyle w:val="ListParagraph"/>
        <w:widowControl w:val="0"/>
        <w:numPr>
          <w:ilvl w:val="1"/>
          <w:numId w:val="39"/>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8B4215">
      <w:pPr>
        <w:pStyle w:val="ListParagraph"/>
        <w:widowControl w:val="0"/>
        <w:numPr>
          <w:ilvl w:val="0"/>
          <w:numId w:val="33"/>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8B4215">
      <w:pPr>
        <w:numPr>
          <w:ilvl w:val="2"/>
          <w:numId w:val="37"/>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rFonts w:ascii="Times New Roman" w:hAnsi="Times New Roman"/>
        </w:rPr>
      </w:pPr>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p>
    <w:p w14:paraId="466B0137" w14:textId="77777777" w:rsidR="009627A8" w:rsidRPr="00465680" w:rsidRDefault="009627A8" w:rsidP="008B4215">
      <w:pPr>
        <w:numPr>
          <w:ilvl w:val="0"/>
          <w:numId w:val="34"/>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8B4215">
      <w:pPr>
        <w:numPr>
          <w:ilvl w:val="0"/>
          <w:numId w:val="35"/>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8B4215">
      <w:pPr>
        <w:numPr>
          <w:ilvl w:val="0"/>
          <w:numId w:val="35"/>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8B4215">
      <w:pPr>
        <w:numPr>
          <w:ilvl w:val="0"/>
          <w:numId w:val="33"/>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8B4215">
      <w:pPr>
        <w:widowControl w:val="0"/>
        <w:numPr>
          <w:ilvl w:val="1"/>
          <w:numId w:val="40"/>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22">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8B4215">
      <w:pPr>
        <w:widowControl w:val="0"/>
        <w:numPr>
          <w:ilvl w:val="1"/>
          <w:numId w:val="40"/>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8B4215">
      <w:pPr>
        <w:widowControl w:val="0"/>
        <w:numPr>
          <w:ilvl w:val="0"/>
          <w:numId w:val="41"/>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8B4215">
      <w:pPr>
        <w:widowControl w:val="0"/>
        <w:numPr>
          <w:ilvl w:val="0"/>
          <w:numId w:val="41"/>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49A27430" w:rsidR="009627A8" w:rsidRPr="00465680" w:rsidRDefault="009627A8" w:rsidP="008B4215">
      <w:pPr>
        <w:widowControl w:val="0"/>
        <w:numPr>
          <w:ilvl w:val="0"/>
          <w:numId w:val="42"/>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23"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w:t>
      </w:r>
      <w:del w:id="15239" w:author="VM-22 Subgroup" w:date="2025-04-15T13:49:00Z">
        <w:r w:rsidRPr="00465680" w:rsidDel="00816BD8">
          <w:rPr>
            <w:rFonts w:ascii="Times New Roman" w:hAnsi="Times New Roman"/>
          </w:rPr>
          <w:delText xml:space="preserve">, or input the following web address: </w:delText>
        </w:r>
        <w:r w:rsidRPr="00DE3FAD" w:rsidDel="00816BD8">
          <w:rPr>
            <w:rFonts w:ascii="Times New Roman" w:hAnsi="Times New Roman"/>
            <w:iCs/>
          </w:rPr>
          <w:delText>https://research.stlouisfed.org/fred2/series/</w:delText>
        </w:r>
        <w:r w:rsidRPr="00465680" w:rsidDel="00816BD8">
          <w:rPr>
            <w:rFonts w:ascii="Times New Roman" w:hAnsi="Times New Roman"/>
          </w:rPr>
          <w:delText>[replace with series name from the table</w:delText>
        </w:r>
        <w:r w:rsidRPr="00465680" w:rsidDel="00816BD8">
          <w:rPr>
            <w:rFonts w:ascii="Times New Roman" w:hAnsi="Times New Roman"/>
            <w:spacing w:val="-15"/>
          </w:rPr>
          <w:delText xml:space="preserve"> </w:delText>
        </w:r>
        <w:r w:rsidRPr="00465680" w:rsidDel="00816BD8">
          <w:rPr>
            <w:rFonts w:ascii="Times New Roman" w:hAnsi="Times New Roman"/>
          </w:rPr>
          <w:delText>below]</w:delText>
        </w:r>
      </w:del>
      <w:r w:rsidRPr="00465680">
        <w:rPr>
          <w:rFonts w:ascii="Times New Roman" w:hAnsi="Times New Roman"/>
        </w:rPr>
        <w:t>.</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300169C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r w:rsidR="00FA6D02">
        <w:rPr>
          <w:rFonts w:ascii="Times New Roman" w:hAnsi="Times New Roman"/>
          <w:b/>
        </w:rPr>
        <w:t>1.C</w:t>
      </w:r>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8B4215">
      <w:pPr>
        <w:widowControl w:val="0"/>
        <w:numPr>
          <w:ilvl w:val="0"/>
          <w:numId w:val="42"/>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8B4215">
      <w:pPr>
        <w:widowControl w:val="0"/>
        <w:numPr>
          <w:ilvl w:val="0"/>
          <w:numId w:val="44"/>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6D4467C" w:rsidR="009627A8" w:rsidRPr="00540F42" w:rsidRDefault="009627A8" w:rsidP="008B4215">
      <w:pPr>
        <w:widowControl w:val="0"/>
        <w:numPr>
          <w:ilvl w:val="1"/>
          <w:numId w:val="42"/>
        </w:numPr>
        <w:autoSpaceDE w:val="0"/>
        <w:autoSpaceDN w:val="0"/>
        <w:spacing w:after="0" w:line="240" w:lineRule="auto"/>
        <w:ind w:hanging="720"/>
        <w:jc w:val="both"/>
        <w:rPr>
          <w:rFonts w:ascii="Times New Roman" w:hAnsi="Times New Roman"/>
        </w:rPr>
      </w:pPr>
      <w:r w:rsidRPr="00540F42">
        <w:rPr>
          <w:rFonts w:ascii="Times New Roman" w:hAnsi="Times New Roman"/>
        </w:rPr>
        <w:t xml:space="preserve">Download the quarterly average Bank of America Merrill Lynch U.S. corporate effective yields for each index series shown in </w:t>
      </w:r>
      <w:r w:rsidR="00E20A58">
        <w:rPr>
          <w:rFonts w:ascii="Times New Roman" w:hAnsi="Times New Roman"/>
        </w:rPr>
        <w:t>Section 1.C.7.a of VM-V</w:t>
      </w:r>
      <w:r w:rsidRPr="00540F42">
        <w:rPr>
          <w:rFonts w:ascii="Times New Roman" w:hAnsi="Times New Roman"/>
        </w:rPr>
        <w:t xml:space="preserve">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24">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To access a specific series, search the St. Louis Federal Reserve website for the series name by inputting the name into the search box in the upper right corner</w:t>
      </w:r>
      <w:del w:id="15240" w:author="VM-22 Subgroup" w:date="2025-04-15T13:49:00Z">
        <w:r w:rsidRPr="00540F42" w:rsidDel="00816BD8">
          <w:rPr>
            <w:rFonts w:ascii="Times New Roman" w:hAnsi="Times New Roman"/>
          </w:rPr>
          <w:delText xml:space="preserve">, or input the following web address: </w:delText>
        </w:r>
        <w:r w:rsidRPr="00DE3FAD" w:rsidDel="00816BD8">
          <w:rPr>
            <w:rFonts w:ascii="Times New Roman" w:hAnsi="Times New Roman"/>
          </w:rPr>
          <w:delText>https://research.stlouisfed.org/fred2/series/</w:delText>
        </w:r>
        <w:r w:rsidRPr="00540F42" w:rsidDel="00816BD8">
          <w:rPr>
            <w:rFonts w:ascii="Times New Roman" w:hAnsi="Times New Roman"/>
          </w:rPr>
          <w:delText xml:space="preserve">[replace with series name from </w:delText>
        </w:r>
        <w:r w:rsidR="00542283" w:rsidDel="00816BD8">
          <w:rPr>
            <w:rFonts w:ascii="Times New Roman" w:hAnsi="Times New Roman"/>
          </w:rPr>
          <w:delText xml:space="preserve">VM-V </w:delText>
        </w:r>
        <w:r w:rsidRPr="00540F42" w:rsidDel="00816BD8">
          <w:rPr>
            <w:rFonts w:ascii="Times New Roman" w:hAnsi="Times New Roman"/>
          </w:rPr>
          <w:delText xml:space="preserve">Section </w:delText>
        </w:r>
        <w:r w:rsidR="00451F4C" w:rsidRPr="00540F42" w:rsidDel="00816BD8">
          <w:rPr>
            <w:rFonts w:ascii="Times New Roman" w:hAnsi="Times New Roman"/>
          </w:rPr>
          <w:delText>1</w:delText>
        </w:r>
        <w:r w:rsidRPr="00540F42" w:rsidDel="00816BD8">
          <w:rPr>
            <w:rFonts w:ascii="Times New Roman" w:hAnsi="Times New Roman"/>
          </w:rPr>
          <w:delText>.</w:delText>
        </w:r>
        <w:r w:rsidR="00E7140E" w:rsidRPr="00540F42" w:rsidDel="00816BD8">
          <w:rPr>
            <w:rFonts w:ascii="Times New Roman" w:hAnsi="Times New Roman"/>
          </w:rPr>
          <w:delText>C.7.a</w:delText>
        </w:r>
        <w:r w:rsidRPr="00540F42" w:rsidDel="00816BD8">
          <w:rPr>
            <w:rFonts w:ascii="Times New Roman" w:hAnsi="Times New Roman"/>
          </w:rPr>
          <w:delText>]</w:delText>
        </w:r>
      </w:del>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8B4215">
      <w:pPr>
        <w:widowControl w:val="0"/>
        <w:numPr>
          <w:ilvl w:val="1"/>
          <w:numId w:val="42"/>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8B4215">
      <w:pPr>
        <w:pStyle w:val="ListParagraph"/>
        <w:widowControl w:val="0"/>
        <w:numPr>
          <w:ilvl w:val="0"/>
          <w:numId w:val="44"/>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8B4215">
      <w:pPr>
        <w:pStyle w:val="ListParagraph"/>
        <w:widowControl w:val="0"/>
        <w:numPr>
          <w:ilvl w:val="1"/>
          <w:numId w:val="38"/>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8B4215">
      <w:pPr>
        <w:pStyle w:val="ListParagraph"/>
        <w:widowControl w:val="0"/>
        <w:numPr>
          <w:ilvl w:val="2"/>
          <w:numId w:val="38"/>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8B4215">
      <w:pPr>
        <w:pStyle w:val="ListParagraph"/>
        <w:widowControl w:val="0"/>
        <w:numPr>
          <w:ilvl w:val="3"/>
          <w:numId w:val="38"/>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5"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1D158929"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w:t>
      </w:r>
      <w:r w:rsidR="00E20A58">
        <w:rPr>
          <w:rFonts w:ascii="Times New Roman" w:hAnsi="Times New Roman"/>
        </w:rPr>
        <w:t>c</w:t>
      </w:r>
      <w:r w:rsidRPr="00465680">
        <w:rPr>
          <w:rFonts w:ascii="Times New Roman" w:hAnsi="Times New Roman"/>
        </w:rPr>
        <w:t xml:space="preserve">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8B4215">
      <w:pPr>
        <w:pStyle w:val="ListParagraph"/>
        <w:widowControl w:val="0"/>
        <w:numPr>
          <w:ilvl w:val="1"/>
          <w:numId w:val="38"/>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8B4215">
      <w:pPr>
        <w:widowControl w:val="0"/>
        <w:numPr>
          <w:ilvl w:val="0"/>
          <w:numId w:val="43"/>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8B4215">
      <w:pPr>
        <w:widowControl w:val="0"/>
        <w:numPr>
          <w:ilvl w:val="0"/>
          <w:numId w:val="43"/>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8B4215">
      <w:pPr>
        <w:widowControl w:val="0"/>
        <w:numPr>
          <w:ilvl w:val="1"/>
          <w:numId w:val="43"/>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8B4215">
      <w:pPr>
        <w:pStyle w:val="ListParagraph"/>
        <w:widowControl w:val="0"/>
        <w:numPr>
          <w:ilvl w:val="0"/>
          <w:numId w:val="44"/>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8B4215">
      <w:pPr>
        <w:widowControl w:val="0"/>
        <w:numPr>
          <w:ilvl w:val="1"/>
          <w:numId w:val="44"/>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F6C5CE9" w14:textId="69C868C7" w:rsidR="008A7F4A" w:rsidRPr="00903AB6" w:rsidRDefault="00F93494" w:rsidP="0065547F">
      <w:pPr>
        <w:tabs>
          <w:tab w:val="left" w:pos="3798"/>
        </w:tabs>
        <w:jc w:val="center"/>
        <w:rPr>
          <w:rFonts w:ascii="Times New Roman" w:hAnsi="Times New Roman" w:cs="Times New Roman"/>
        </w:rPr>
      </w:pPr>
      <w:r w:rsidRPr="00465680">
        <w:rPr>
          <w:rFonts w:ascii="Times New Roman" w:hAnsi="Times New Roman"/>
          <w:b/>
        </w:rPr>
        <w:t>This page intentionally left blan</w:t>
      </w:r>
      <w:r w:rsidR="00C90D7B">
        <w:rPr>
          <w:rFonts w:ascii="Times New Roman" w:hAnsi="Times New Roman"/>
          <w:b/>
        </w:rPr>
        <w:t>k</w:t>
      </w:r>
    </w:p>
    <w:sectPr w:rsidR="008A7F4A" w:rsidRPr="00903AB6">
      <w:footerReference w:type="defaul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4" w:author="VM-22 Subgroup" w:date="2025-04-17T11:51:00Z" w:initials="V2S">
    <w:p w14:paraId="23D0713B" w14:textId="77777777" w:rsidR="00185FF4" w:rsidRDefault="00185FF4" w:rsidP="00185FF4">
      <w:pPr>
        <w:pStyle w:val="CommentText"/>
      </w:pPr>
      <w:r>
        <w:rPr>
          <w:rStyle w:val="CommentReference"/>
        </w:rPr>
        <w:annotationRef/>
      </w:r>
      <w:r>
        <w:t>Inserted edits from the Academy for aggregating model segments, as voted upon by the Subgroup during the April 9 call.</w:t>
      </w:r>
    </w:p>
  </w:comment>
  <w:comment w:id="5719" w:author="VM-22 Subgroup" w:date="2025-02-18T11:17:00Z" w:initials="VM22">
    <w:p w14:paraId="2124D1EB" w14:textId="67C3DA58" w:rsidR="008B4215" w:rsidRPr="00733A99" w:rsidRDefault="008B4215" w:rsidP="008B4215">
      <w:pPr>
        <w:pStyle w:val="CommentText"/>
        <w:rPr>
          <w:b/>
        </w:rPr>
      </w:pPr>
      <w:r>
        <w:rPr>
          <w:rStyle w:val="CommentReference"/>
        </w:rPr>
        <w:annotationRef/>
      </w:r>
      <w:r w:rsidRPr="00733A99">
        <w:rPr>
          <w:b/>
        </w:rPr>
        <w:t>ACLI:</w:t>
      </w:r>
    </w:p>
    <w:p w14:paraId="1C95D71A" w14:textId="77777777" w:rsidR="008B4215" w:rsidRDefault="008B4215" w:rsidP="008B4215">
      <w:pPr>
        <w:pStyle w:val="CommentText"/>
      </w:pPr>
      <w:r w:rsidRPr="00733A99">
        <w:t>Regarding GLWB utilization, minimum cumulative utilization rates are provided but those rates are only split by Q/NQ. Whether these minimum rates are reasonable will heavily depend on the product features and average issue age of the business. We suggest this assumption be revisited at a future opportunity.</w:t>
      </w:r>
    </w:p>
    <w:p w14:paraId="3B69B2CC" w14:textId="77777777" w:rsidR="008B4215" w:rsidRDefault="008B4215" w:rsidP="008B4215">
      <w:pPr>
        <w:pStyle w:val="CommentText"/>
      </w:pPr>
    </w:p>
    <w:p w14:paraId="60FD1858" w14:textId="77777777" w:rsidR="008B4215" w:rsidRDefault="008B4215" w:rsidP="008B4215">
      <w:pPr>
        <w:pStyle w:val="CommentText"/>
      </w:pPr>
      <w:r w:rsidRPr="00733A99">
        <w:t>Instead of defining cumulative utilization rates by attained age group, ACLI believes it would be better to define them by duration and issue age group. We would request clarification on how the prescribed utilization table is meant to be applied</w:t>
      </w:r>
      <w:r>
        <w:t>.</w:t>
      </w:r>
    </w:p>
  </w:comment>
  <w:comment w:id="5720" w:author="VM-22 Subgroup" w:date="2025-02-18T01:03:00Z" w:initials="VM22">
    <w:p w14:paraId="689BD8CF" w14:textId="77777777" w:rsidR="008B4215" w:rsidRPr="00110CC8" w:rsidRDefault="008B4215" w:rsidP="008B4215">
      <w:pPr>
        <w:pStyle w:val="CommentText"/>
        <w:rPr>
          <w:b/>
        </w:rPr>
      </w:pPr>
      <w:r>
        <w:rPr>
          <w:rStyle w:val="CommentReference"/>
        </w:rPr>
        <w:annotationRef/>
      </w:r>
      <w:r w:rsidRPr="00110CC8">
        <w:rPr>
          <w:b/>
        </w:rPr>
        <w:t>Academy:</w:t>
      </w:r>
    </w:p>
    <w:p w14:paraId="3DD96C2B" w14:textId="77777777" w:rsidR="008B4215" w:rsidRDefault="008B4215" w:rsidP="008B4215">
      <w:pPr>
        <w:pStyle w:val="CommentText"/>
      </w:pPr>
      <w:r w:rsidRPr="00110CC8">
        <w:t>Prescribing a utilization assumption at a certain age or duration may not always be conservative depending on the product design. We understand the intention of the SPA is to catch outliers, and thus it may be more appropriate (and clearer) to allow companies to use their best estimate assumption, with an implied margin from requiring all or most policies to begin withdrawal at a certain age or duration and all policies taking 100% of the GLWB benefit once payments begin.</w:t>
      </w:r>
    </w:p>
  </w:comment>
  <w:comment w:id="5721" w:author="VM-22 Subgroup" w:date="2025-02-18T01:12:00Z" w:initials="VM22">
    <w:p w14:paraId="591787D5" w14:textId="77777777" w:rsidR="008B4215" w:rsidRPr="009C0FD7" w:rsidRDefault="008B4215" w:rsidP="008B4215">
      <w:pPr>
        <w:pStyle w:val="CommentText"/>
        <w:rPr>
          <w:b/>
        </w:rPr>
      </w:pPr>
      <w:r>
        <w:rPr>
          <w:rStyle w:val="CommentReference"/>
        </w:rPr>
        <w:annotationRef/>
      </w:r>
      <w:r w:rsidRPr="009C0FD7">
        <w:rPr>
          <w:b/>
        </w:rPr>
        <w:t>VM-22 Subgroup:</w:t>
      </w:r>
    </w:p>
    <w:p w14:paraId="76C2EAE4" w14:textId="77777777" w:rsidR="008B4215" w:rsidRDefault="008B4215" w:rsidP="008B4215">
      <w:pPr>
        <w:pStyle w:val="CommentText"/>
      </w:pPr>
      <w:r>
        <w:t>Proposed changes use the company’s best estimate, with a guardrail</w:t>
      </w:r>
    </w:p>
  </w:comment>
  <w:comment w:id="5754" w:author="VM-22 Subgroup" w:date="2025-04-08T01:24:00Z" w:initials="LE">
    <w:p w14:paraId="1272C645" w14:textId="77777777" w:rsidR="00EA310F" w:rsidRPr="00802862" w:rsidRDefault="00EA310F" w:rsidP="00EA310F">
      <w:pPr>
        <w:pStyle w:val="CommentText"/>
        <w:rPr>
          <w:rFonts w:cstheme="minorHAnsi"/>
          <w:b/>
        </w:rPr>
      </w:pPr>
      <w:r>
        <w:rPr>
          <w:rStyle w:val="CommentReference"/>
        </w:rPr>
        <w:annotationRef/>
      </w:r>
      <w:r w:rsidRPr="00802862">
        <w:rPr>
          <w:rFonts w:cstheme="minorHAnsi"/>
          <w:b/>
        </w:rPr>
        <w:t>Academy:</w:t>
      </w:r>
    </w:p>
    <w:p w14:paraId="582D0235" w14:textId="77777777" w:rsidR="00EA310F" w:rsidRDefault="00EA310F" w:rsidP="00EA310F">
      <w:pPr>
        <w:pStyle w:val="CommentText"/>
      </w:pPr>
      <w:r w:rsidRPr="00802862">
        <w:rPr>
          <w:rFonts w:cstheme="minorHAnsi"/>
        </w:rPr>
        <w:t>A guidance note may be helpful to clarify how this guardrail would be applied in practice.</w:t>
      </w:r>
    </w:p>
  </w:comment>
  <w:comment w:id="5867" w:author="VM-22 Subgroup" w:date="2025-02-18T11:22:00Z" w:initials="VM22">
    <w:p w14:paraId="573E083E" w14:textId="77777777" w:rsidR="008B4215" w:rsidRPr="00733A99" w:rsidRDefault="008B4215" w:rsidP="008B4215">
      <w:pPr>
        <w:pStyle w:val="CommentText"/>
        <w:rPr>
          <w:b/>
        </w:rPr>
      </w:pPr>
      <w:r>
        <w:rPr>
          <w:rStyle w:val="CommentReference"/>
        </w:rPr>
        <w:annotationRef/>
      </w:r>
      <w:r w:rsidRPr="00733A99">
        <w:rPr>
          <w:b/>
        </w:rPr>
        <w:t>ACLI:</w:t>
      </w:r>
    </w:p>
    <w:p w14:paraId="01CF161B" w14:textId="77777777" w:rsidR="008B4215" w:rsidRDefault="008B4215" w:rsidP="008B4215">
      <w:pPr>
        <w:pStyle w:val="CommentText"/>
      </w:pPr>
      <w:r w:rsidRPr="00733A99">
        <w:t>The Total Lapse formula includes an ITM Factor but there are specific GLWB lapse tables that include ITM lapse rates. What is this ITM Factor in this formula used for?</w:t>
      </w:r>
    </w:p>
  </w:comment>
  <w:comment w:id="5868" w:author="VM-22 Subgroup" w:date="2025-02-26T10:38:00Z" w:initials="VM22">
    <w:p w14:paraId="008FCCA6" w14:textId="77777777" w:rsidR="008B4215" w:rsidRDefault="008B4215" w:rsidP="008B4215">
      <w:pPr>
        <w:pStyle w:val="CommentText"/>
      </w:pPr>
      <w:r>
        <w:rPr>
          <w:rStyle w:val="CommentReference"/>
        </w:rPr>
        <w:annotationRef/>
      </w:r>
      <w:r>
        <w:t>Proposed changes to ITM Factor and Table of Base Lapse Rates for Index Annuities and Fixed Annuities with GLB (see updated Table 6.6 below), to avoid double counting the impact of ITM</w:t>
      </w:r>
    </w:p>
  </w:comment>
  <w:comment w:id="5880" w:author="VM-22 Subgroup" w:date="2025-02-18T11:21:00Z" w:initials="VM22">
    <w:p w14:paraId="27AAB0AF" w14:textId="77777777" w:rsidR="008B4215" w:rsidRPr="00733A99" w:rsidRDefault="008B4215" w:rsidP="008B4215">
      <w:pPr>
        <w:pStyle w:val="CommentText"/>
        <w:rPr>
          <w:b/>
        </w:rPr>
      </w:pPr>
      <w:r>
        <w:rPr>
          <w:rStyle w:val="CommentReference"/>
        </w:rPr>
        <w:annotationRef/>
      </w:r>
      <w:r w:rsidRPr="00733A99">
        <w:rPr>
          <w:b/>
        </w:rPr>
        <w:t>ACLI:</w:t>
      </w:r>
    </w:p>
    <w:p w14:paraId="5A48F2C6" w14:textId="77777777" w:rsidR="008B4215" w:rsidRDefault="008B4215" w:rsidP="008B4215">
      <w:pPr>
        <w:pStyle w:val="CommentText"/>
      </w:pPr>
      <w:r w:rsidRPr="00733A99">
        <w:t>The MVA Factor is 0 when it is in effect which means, since MVAs are typically in effect during the SCP, the Market Factor is 0 during the SCP (i.e. there is no market rate factor applied inside SCP even though there is evidence to support that). For outside SCP, the Market Factor is applied and essentially boils down to 1.25 * (MR – CR)2.5 in a rising rate environment and is added to the base lapse rate. Since this adjustment is additive, the Market Rate impact will be smaller for larger base lapse rates and larger for smaller base lapse rates. We have provided an extreme market rate spread example below based on our current understanding. The resulting adjustment of +12.35% seems small relative to a base lapse rate of 40%, but for blocks with lower base lapse rates (e.g. GLWB business) this adjustment seems too large.</w:t>
      </w:r>
    </w:p>
  </w:comment>
  <w:comment w:id="5881" w:author="VM-22 Subgroup" w:date="2025-02-18T12:44:00Z" w:initials="VM22">
    <w:p w14:paraId="3B966E62" w14:textId="77777777" w:rsidR="008B4215" w:rsidRPr="000B3F72" w:rsidRDefault="008B4215" w:rsidP="008B4215">
      <w:pPr>
        <w:pStyle w:val="CommentText"/>
        <w:rPr>
          <w:b/>
        </w:rPr>
      </w:pPr>
      <w:r>
        <w:rPr>
          <w:rStyle w:val="CommentReference"/>
        </w:rPr>
        <w:annotationRef/>
      </w:r>
      <w:r w:rsidRPr="000B3F72">
        <w:rPr>
          <w:b/>
        </w:rPr>
        <w:t>ACLI:</w:t>
      </w:r>
    </w:p>
    <w:p w14:paraId="15157CAC" w14:textId="77777777" w:rsidR="008B4215" w:rsidRDefault="008B4215" w:rsidP="008B4215">
      <w:pPr>
        <w:pStyle w:val="CommentText"/>
      </w:pPr>
      <w:r w:rsidRPr="000B3F72">
        <w:t>It would be cleaner to adjust the Cash Surrender Value (CSV) based on the lapse function than the current Market Value Adjustment (MVA) logic proposed</w:t>
      </w:r>
      <w:r>
        <w:t>.</w:t>
      </w:r>
    </w:p>
  </w:comment>
  <w:comment w:id="5882" w:author="VM-22 Subgroup" w:date="2025-02-18T11:28:00Z" w:initials="VM22">
    <w:p w14:paraId="745C8881" w14:textId="77777777" w:rsidR="008B4215" w:rsidRPr="009C0FD7" w:rsidRDefault="008B4215" w:rsidP="008B4215">
      <w:pPr>
        <w:pStyle w:val="CommentText"/>
        <w:rPr>
          <w:b/>
        </w:rPr>
      </w:pPr>
      <w:r>
        <w:rPr>
          <w:rStyle w:val="CommentReference"/>
        </w:rPr>
        <w:annotationRef/>
      </w:r>
      <w:r w:rsidRPr="009C0FD7">
        <w:rPr>
          <w:b/>
        </w:rPr>
        <w:t>ACLI:</w:t>
      </w:r>
    </w:p>
    <w:p w14:paraId="1CEDBBA5" w14:textId="77777777" w:rsidR="008B4215" w:rsidRDefault="008B4215" w:rsidP="008B4215">
      <w:pPr>
        <w:pStyle w:val="CommentText"/>
      </w:pPr>
      <w:r w:rsidRPr="00C73D3B">
        <w:t>Given the structure of the Market Factor component, we feel there’s the potential for lapse rates for business outside of the surrender charge period to be too sensitive to changes in interest rates. The only thing limiting the size of this adjustment is the 90% max lapse rate assumption, so in extreme interest rates scenarios it’s possible for lapse rates to become extremely elevated regardless of product type.</w:t>
      </w:r>
    </w:p>
    <w:p w14:paraId="6744694E" w14:textId="77777777" w:rsidR="008B4215" w:rsidRDefault="008B4215" w:rsidP="008B4215">
      <w:pPr>
        <w:pStyle w:val="CommentText"/>
      </w:pPr>
    </w:p>
    <w:p w14:paraId="4688B04C" w14:textId="77777777" w:rsidR="008B4215" w:rsidRDefault="008B4215" w:rsidP="008B4215">
      <w:pPr>
        <w:pStyle w:val="CommentText"/>
      </w:pPr>
      <w:r>
        <w:t>We generally like the structure of the dynamic lapse formula but think the max lapse rate assumption should be defined at a more granular level to limit the size of the adjustment based on product type.</w:t>
      </w:r>
    </w:p>
  </w:comment>
  <w:comment w:id="5883" w:author="VM-22 Subgroup" w:date="2025-02-26T10:42:00Z" w:initials="VM22">
    <w:p w14:paraId="04E04115" w14:textId="77777777" w:rsidR="008B4215" w:rsidRPr="00A8714F" w:rsidRDefault="008B4215" w:rsidP="008B4215">
      <w:pPr>
        <w:pStyle w:val="CommentText"/>
        <w:rPr>
          <w:b/>
        </w:rPr>
      </w:pPr>
      <w:r>
        <w:rPr>
          <w:rStyle w:val="CommentReference"/>
        </w:rPr>
        <w:annotationRef/>
      </w:r>
      <w:r>
        <w:t>No proposed changes in this draft for the MVA Factor or Maximum Lapse. Seeking additional comments on this item in the re-exposure period.</w:t>
      </w:r>
    </w:p>
  </w:comment>
  <w:comment w:id="5956" w:author="VM-22 Subgroup" w:date="2025-02-18T12:50:00Z" w:initials="VM22">
    <w:p w14:paraId="2A2D8491" w14:textId="77777777" w:rsidR="008B4215" w:rsidRPr="009C0FD7" w:rsidRDefault="008B4215" w:rsidP="008B4215">
      <w:pPr>
        <w:pStyle w:val="CommentText"/>
        <w:rPr>
          <w:b/>
        </w:rPr>
      </w:pPr>
      <w:r>
        <w:rPr>
          <w:rStyle w:val="CommentReference"/>
        </w:rPr>
        <w:annotationRef/>
      </w:r>
      <w:r w:rsidRPr="009C0FD7">
        <w:rPr>
          <w:b/>
        </w:rPr>
        <w:t>ACLI:</w:t>
      </w:r>
    </w:p>
    <w:p w14:paraId="2F438286" w14:textId="77777777" w:rsidR="008B4215" w:rsidRDefault="008B4215" w:rsidP="008B4215">
      <w:pPr>
        <w:pStyle w:val="CommentText"/>
      </w:pPr>
      <w:r w:rsidRPr="00733A99">
        <w:t>The base shock (i.e. at expiry) and post shock (i.e. after expiry) lapse rates for non-utilized IR policies that are Out of the Money are unreasonably high relative to what we’ve seen for historical experience. This is not supported by Milliman data and produces extreme swings in lapse rates. One suggested approach is to change this static factor to some function to smooth out the lapse rates before entering ITM status.</w:t>
      </w:r>
    </w:p>
  </w:comment>
  <w:comment w:id="6047" w:author="VM-22 Subgroup" w:date="2025-02-18T12:49:00Z" w:initials="VM22">
    <w:p w14:paraId="4BF30BF8" w14:textId="77777777" w:rsidR="008B4215" w:rsidRPr="009C0FD7" w:rsidRDefault="008B4215" w:rsidP="008B4215">
      <w:pPr>
        <w:pStyle w:val="CommentText"/>
        <w:rPr>
          <w:b/>
        </w:rPr>
      </w:pPr>
      <w:r>
        <w:rPr>
          <w:rStyle w:val="CommentReference"/>
        </w:rPr>
        <w:annotationRef/>
      </w:r>
      <w:r w:rsidRPr="009C0FD7">
        <w:rPr>
          <w:b/>
        </w:rPr>
        <w:t>ACLI:</w:t>
      </w:r>
    </w:p>
    <w:p w14:paraId="461F1943" w14:textId="77777777" w:rsidR="008B4215" w:rsidRDefault="008B4215" w:rsidP="008B4215">
      <w:pPr>
        <w:pStyle w:val="CommentText"/>
      </w:pPr>
      <w:r w:rsidRPr="00733A99">
        <w:t>The lapse rates look to be incorrect in the 80 and above bucket in Table 6.8 Base Lapse Rates for Indexed and Fixed Annuities with GLWB after Utilization. ACLI recommends this be reviewed for accuracy.</w:t>
      </w:r>
    </w:p>
  </w:comment>
  <w:comment w:id="6171" w:author="VM-22 Subgroup" w:date="2025-02-26T10:59:00Z" w:initials="VM22">
    <w:p w14:paraId="3218F5F5" w14:textId="77777777" w:rsidR="008B4215" w:rsidRDefault="008B4215" w:rsidP="008B4215">
      <w:pPr>
        <w:pStyle w:val="CommentText"/>
      </w:pPr>
      <w:r>
        <w:rPr>
          <w:rStyle w:val="CommentReference"/>
        </w:rPr>
        <w:annotationRef/>
      </w:r>
      <w:r>
        <w:t>Proposed changes to ITM Factor (above) and new Table 6.6 (Table of Base Lapse Rates for Index Annuities and Fixed Annuities with GLB), to avoid double counting the impact of ITM.</w:t>
      </w:r>
    </w:p>
  </w:comment>
  <w:comment w:id="13305" w:author="VM-22 Subgroup" w:date="2025-04-15T13:00:00Z" w:initials="V2S">
    <w:p w14:paraId="23C2E83E" w14:textId="77777777" w:rsidR="000C687C" w:rsidRDefault="000C687C" w:rsidP="000C687C">
      <w:pPr>
        <w:pStyle w:val="CommentText"/>
      </w:pPr>
      <w:r>
        <w:rPr>
          <w:rStyle w:val="CommentReference"/>
        </w:rPr>
        <w:annotationRef/>
      </w:r>
      <w:r>
        <w:t>Change made consistent with April 2025 exposure of APF 2025-04.</w:t>
      </w:r>
    </w:p>
  </w:comment>
  <w:comment w:id="13393" w:author="VM-22 Subgroup" w:date="2025-04-15T13:00:00Z" w:initials="V2S">
    <w:p w14:paraId="2EEC93C5" w14:textId="45522753" w:rsidR="000C687C" w:rsidRDefault="000C687C" w:rsidP="000C687C">
      <w:pPr>
        <w:pStyle w:val="CommentText"/>
      </w:pPr>
      <w:r>
        <w:rPr>
          <w:rStyle w:val="CommentReference"/>
        </w:rPr>
        <w:annotationRef/>
      </w:r>
      <w:r>
        <w:t>Change made consistent with April 2025 exposure of APF 2025-04.</w:t>
      </w:r>
    </w:p>
  </w:comment>
  <w:comment w:id="13472" w:author="VM-22 Subgroup" w:date="2025-04-15T12:56:00Z" w:initials="V2S">
    <w:p w14:paraId="49293402" w14:textId="22655579" w:rsidR="000C687C" w:rsidRDefault="000C687C" w:rsidP="000C687C">
      <w:pPr>
        <w:pStyle w:val="CommentText"/>
      </w:pPr>
      <w:r>
        <w:rPr>
          <w:rStyle w:val="CommentReference"/>
        </w:rPr>
        <w:annotationRef/>
      </w:r>
      <w:r>
        <w:t>VM-21 Section 8, with redlined edits consistent with the exposure of APF 2025-04 in April 2025. Upon LATF adoption of this APF, VM-22 draft changes will be made consistent with the VM-21 Section 8 changes.</w:t>
      </w:r>
    </w:p>
  </w:comment>
  <w:comment w:id="13970" w:author="VM-22 Subgroup" w:date="2024-02-14T13:44:00Z" w:initials="VM22">
    <w:p w14:paraId="4354B80F" w14:textId="61598872" w:rsidR="003C7E49" w:rsidRDefault="003C7E49" w:rsidP="003C7E49">
      <w:pPr>
        <w:pStyle w:val="CommentText"/>
      </w:pPr>
      <w:r>
        <w:rPr>
          <w:rStyle w:val="CommentReference"/>
        </w:rPr>
        <w:annotationRef/>
      </w:r>
      <w:r>
        <w:rPr>
          <w:b/>
          <w:bCs/>
          <w:color w:val="000000"/>
        </w:rPr>
        <w:t>ACLI:</w:t>
      </w:r>
    </w:p>
    <w:p w14:paraId="2425EB99" w14:textId="77777777" w:rsidR="003C7E49" w:rsidRDefault="003C7E49" w:rsidP="003C7E49">
      <w:pPr>
        <w:pStyle w:val="CommentText"/>
        <w:numPr>
          <w:ilvl w:val="0"/>
          <w:numId w:val="145"/>
        </w:numPr>
      </w:pPr>
      <w:r>
        <w:rPr>
          <w:color w:val="000000"/>
        </w:rPr>
        <w:t xml:space="preserve">VM-31 should have a separate Summary/Report for each VM chapter. That way, the information can be tailored to the specific requirements and avoid confusion when trying to combine two different sets of requirements. </w:t>
      </w:r>
    </w:p>
    <w:p w14:paraId="5DCBFF62" w14:textId="77777777" w:rsidR="003C7E49" w:rsidRDefault="003C7E49" w:rsidP="003C7E49">
      <w:pPr>
        <w:pStyle w:val="CommentText"/>
        <w:numPr>
          <w:ilvl w:val="0"/>
          <w:numId w:val="146"/>
        </w:numPr>
      </w:pPr>
      <w:r>
        <w:rPr>
          <w:color w:val="000000"/>
        </w:rPr>
        <w:t xml:space="preserve">VM-31 already follows that approach by separating the VM-20 and VM-21 requirements into the Life Summary/Report and the VA Summary/Report. Therefore, ACLI thinks regulators should add a Non-VA Annuity Summary/Report to address VM-22, not try to combine it with VA as proposed. </w:t>
      </w:r>
    </w:p>
    <w:p w14:paraId="76113248" w14:textId="77777777" w:rsidR="003C7E49" w:rsidRDefault="003C7E49" w:rsidP="003C7E49">
      <w:pPr>
        <w:pStyle w:val="CommentText"/>
        <w:numPr>
          <w:ilvl w:val="0"/>
          <w:numId w:val="147"/>
        </w:numPr>
      </w:pPr>
      <w:r>
        <w:rPr>
          <w:color w:val="000000"/>
        </w:rPr>
        <w:t xml:space="preserve">The combination results in often confusing wording to cite both VM chapters rather than tailoring the guidance to one or the other. The ambiguity heightens when considering concepts that exist in one chapter but not the other (e.g., VM-22 exclusion tests, VM-21 Alternative Methodology). ACLI realizes the proposal requires a separate sub-report for each chapter at a minimum, but this is all the more reason to tailor the report structure to the individual chapters, not combine the requirement guidance. Even in the Summary, the edits basically list comments from both chapters side-by-side because there is not a seamless way. </w:t>
      </w:r>
    </w:p>
    <w:p w14:paraId="0CC2F2A3" w14:textId="77777777" w:rsidR="003C7E49" w:rsidRDefault="003C7E49" w:rsidP="003C7E49">
      <w:pPr>
        <w:pStyle w:val="CommentText"/>
        <w:numPr>
          <w:ilvl w:val="0"/>
          <w:numId w:val="147"/>
        </w:numPr>
      </w:pPr>
      <w:r>
        <w:rPr>
          <w:color w:val="000000"/>
        </w:rPr>
        <w:t xml:space="preserve">The appropriate place to consolidate the business is in the Executive Summary of the report. </w:t>
      </w:r>
    </w:p>
    <w:p w14:paraId="2DE32212" w14:textId="77777777" w:rsidR="003C7E49" w:rsidRDefault="003C7E49" w:rsidP="003C7E49">
      <w:pPr>
        <w:pStyle w:val="CommentText"/>
        <w:numPr>
          <w:ilvl w:val="0"/>
          <w:numId w:val="148"/>
        </w:numPr>
      </w:pPr>
      <w:r>
        <w:rPr>
          <w:color w:val="000000"/>
        </w:rPr>
        <w:t xml:space="preserve">We believe that separating VM-21 and VM-22 reporting requirements in VM-31 will make updating the PBR Actuarial Report easier for practitioners and more useful for regulators (because the focus is very specific to the chapter in question). </w:t>
      </w:r>
    </w:p>
  </w:comment>
  <w:comment w:id="13971" w:author="VM-22 Subgroup" w:date="2024-02-28T15:56:00Z" w:initials="VM22">
    <w:p w14:paraId="7D9ED19F" w14:textId="77777777" w:rsidR="003C7E49" w:rsidRDefault="003C7E49" w:rsidP="003C7E49">
      <w:pPr>
        <w:pStyle w:val="CommentText"/>
      </w:pPr>
      <w:r>
        <w:rPr>
          <w:rStyle w:val="CommentReference"/>
        </w:rPr>
        <w:annotationRef/>
      </w:r>
      <w:r>
        <w:t>Voted to retain in the same section</w:t>
      </w:r>
    </w:p>
  </w:comment>
  <w:comment w:id="13972" w:author="VM-22 Subgroup" w:date="2024-02-14T11:58:00Z" w:initials="VM22">
    <w:p w14:paraId="50DCACBC" w14:textId="77777777" w:rsidR="003C7E49" w:rsidRDefault="003C7E49" w:rsidP="003C7E49">
      <w:pPr>
        <w:pStyle w:val="CommentText"/>
      </w:pPr>
      <w:r>
        <w:rPr>
          <w:rStyle w:val="CommentReference"/>
        </w:rPr>
        <w:annotationRef/>
      </w:r>
      <w:r>
        <w:rPr>
          <w:b/>
          <w:bCs/>
        </w:rPr>
        <w:t>Academy:</w:t>
      </w:r>
    </w:p>
    <w:p w14:paraId="3CDB7865" w14:textId="77777777" w:rsidR="003C7E49" w:rsidRDefault="003C7E49" w:rsidP="003C7E49">
      <w:pPr>
        <w:pStyle w:val="CommentText"/>
      </w:pPr>
      <w:r>
        <w:t>Add VM-22</w:t>
      </w:r>
    </w:p>
  </w:comment>
  <w:comment w:id="13973" w:author="VM-22 Subgroup" w:date="2024-02-14T11:59:00Z" w:initials="VM22">
    <w:p w14:paraId="4AA69B33" w14:textId="77777777" w:rsidR="003C7E49" w:rsidRDefault="003C7E49" w:rsidP="003C7E49">
      <w:pPr>
        <w:pStyle w:val="CommentText"/>
      </w:pPr>
      <w:r>
        <w:rPr>
          <w:rStyle w:val="CommentReference"/>
        </w:rPr>
        <w:annotationRef/>
      </w:r>
      <w:r>
        <w:t>Edits added here to address</w:t>
      </w:r>
    </w:p>
  </w:comment>
  <w:comment w:id="13974" w:author="VM-22 Subgroup" w:date="2024-02-14T13:39:00Z" w:initials="VM22">
    <w:p w14:paraId="749CCB91" w14:textId="77777777" w:rsidR="003C7E49" w:rsidRDefault="003C7E49" w:rsidP="003C7E49">
      <w:pPr>
        <w:pStyle w:val="CommentText"/>
      </w:pPr>
      <w:r>
        <w:rPr>
          <w:rStyle w:val="CommentReference"/>
        </w:rPr>
        <w:annotationRef/>
      </w:r>
      <w:r>
        <w:rPr>
          <w:b/>
          <w:bCs/>
        </w:rPr>
        <w:t>ACLI</w:t>
      </w:r>
    </w:p>
    <w:p w14:paraId="3E3A63ED" w14:textId="77777777" w:rsidR="003C7E49" w:rsidRDefault="003C7E49" w:rsidP="003C7E49">
      <w:pPr>
        <w:pStyle w:val="CommentText"/>
      </w:pPr>
      <w:r>
        <w:rPr>
          <w:color w:val="000000"/>
        </w:rPr>
        <w:t xml:space="preserve">The first paragraph under Section 1, Purpose should state: “The purpose of this section is to establish the minimum reporting requirements for policies or contracts subject to a principle-based valuation according to the methods defined in VM-20, </w:t>
      </w:r>
      <w:r>
        <w:rPr>
          <w:color w:val="FF0000"/>
        </w:rPr>
        <w:t xml:space="preserve">and </w:t>
      </w:r>
      <w:r>
        <w:rPr>
          <w:color w:val="000000"/>
        </w:rPr>
        <w:t xml:space="preserve">VM-21 </w:t>
      </w:r>
      <w:r>
        <w:rPr>
          <w:color w:val="FF0000"/>
        </w:rPr>
        <w:t>and VM- 22</w:t>
      </w:r>
      <w:r>
        <w:rPr>
          <w:color w:val="000000"/>
        </w:rPr>
        <w:t xml:space="preserve">.”. </w:t>
      </w:r>
    </w:p>
  </w:comment>
  <w:comment w:id="13975" w:author="VM-22 Subgroup" w:date="2024-02-14T13:39:00Z" w:initials="VM22">
    <w:p w14:paraId="61184473" w14:textId="77777777" w:rsidR="003C7E49" w:rsidRDefault="003C7E49" w:rsidP="003C7E49">
      <w:pPr>
        <w:pStyle w:val="CommentText"/>
      </w:pPr>
      <w:r>
        <w:rPr>
          <w:rStyle w:val="CommentReference"/>
        </w:rPr>
        <w:annotationRef/>
      </w:r>
      <w:r>
        <w:t>Edits added here to address</w:t>
      </w:r>
    </w:p>
  </w:comment>
  <w:comment w:id="14085" w:author="VM-22 Subgroup" w:date="2024-02-14T13:12:00Z" w:initials="VM22">
    <w:p w14:paraId="7B06E94F" w14:textId="77777777" w:rsidR="003C7E49" w:rsidRDefault="003C7E49" w:rsidP="003C7E49">
      <w:pPr>
        <w:pStyle w:val="CommentText"/>
      </w:pPr>
      <w:r>
        <w:rPr>
          <w:rStyle w:val="CommentReference"/>
        </w:rPr>
        <w:annotationRef/>
      </w:r>
      <w:r>
        <w:rPr>
          <w:b/>
          <w:bCs/>
        </w:rPr>
        <w:t>Academy</w:t>
      </w:r>
    </w:p>
    <w:p w14:paraId="53316D5D" w14:textId="77777777" w:rsidR="003C7E49" w:rsidRDefault="003C7E49" w:rsidP="003C7E49">
      <w:pPr>
        <w:pStyle w:val="CommentText"/>
      </w:pPr>
      <w:r>
        <w:t>Statement moved from E.6 to make more prominent.</w:t>
      </w:r>
    </w:p>
  </w:comment>
  <w:comment w:id="14086" w:author="VM-22 Subgroup" w:date="2024-02-14T13:13:00Z" w:initials="VM22">
    <w:p w14:paraId="2A3D77C1" w14:textId="77777777" w:rsidR="003C7E49" w:rsidRDefault="003C7E49" w:rsidP="003C7E49">
      <w:pPr>
        <w:pStyle w:val="CommentText"/>
      </w:pPr>
      <w:r>
        <w:rPr>
          <w:rStyle w:val="CommentReference"/>
        </w:rPr>
        <w:annotationRef/>
      </w:r>
      <w:r>
        <w:t>Edits made to address</w:t>
      </w:r>
    </w:p>
  </w:comment>
  <w:comment w:id="14099" w:author="VM-22 Subgroup" w:date="2025-04-15T13:08:00Z" w:initials="V2S">
    <w:p w14:paraId="152901C9" w14:textId="77777777" w:rsidR="00F023A1" w:rsidRDefault="00F023A1" w:rsidP="00F023A1">
      <w:pPr>
        <w:pStyle w:val="CommentText"/>
      </w:pPr>
      <w:r>
        <w:rPr>
          <w:rStyle w:val="CommentReference"/>
        </w:rPr>
        <w:annotationRef/>
      </w:r>
      <w:r>
        <w:t>Change made consistent with April 2025 exposure of APF 2025-04.</w:t>
      </w:r>
    </w:p>
  </w:comment>
  <w:comment w:id="14239" w:author="VM-22 Subgroup" w:date="2024-02-14T13:14:00Z" w:initials="VM22">
    <w:p w14:paraId="13280154" w14:textId="0ED576C3" w:rsidR="003C7E49" w:rsidRDefault="003C7E49" w:rsidP="003C7E49">
      <w:pPr>
        <w:pStyle w:val="CommentText"/>
      </w:pPr>
      <w:r>
        <w:rPr>
          <w:rStyle w:val="CommentReference"/>
        </w:rPr>
        <w:annotationRef/>
      </w:r>
      <w:r>
        <w:rPr>
          <w:b/>
          <w:bCs/>
        </w:rPr>
        <w:t>Academy</w:t>
      </w:r>
    </w:p>
    <w:p w14:paraId="00C7C1AC" w14:textId="77777777" w:rsidR="003C7E49" w:rsidRDefault="003C7E49" w:rsidP="003C7E49">
      <w:pPr>
        <w:pStyle w:val="CommentText"/>
      </w:pPr>
      <w:r>
        <w:t>Added Separate Account Value, General Account Value and modified Account Value with “Total” to account for products in scope with separate accounts, such as PRT/Group Annuity.</w:t>
      </w:r>
    </w:p>
  </w:comment>
  <w:comment w:id="14240" w:author="VM-22 Subgroup" w:date="2024-02-28T15:57:00Z" w:initials="VM22">
    <w:p w14:paraId="0A5D81E9" w14:textId="77777777" w:rsidR="003C7E49" w:rsidRDefault="003C7E49" w:rsidP="003C7E49">
      <w:pPr>
        <w:pStyle w:val="CommentText"/>
      </w:pPr>
      <w:r>
        <w:rPr>
          <w:rStyle w:val="CommentReference"/>
        </w:rPr>
        <w:annotationRef/>
      </w:r>
      <w:r>
        <w:t>Subgroup agreed to add these rows.</w:t>
      </w:r>
    </w:p>
  </w:comment>
  <w:comment w:id="14337" w:author="VM-22 Subgroup" w:date="2024-02-14T13:15:00Z" w:initials="VM22">
    <w:p w14:paraId="404D7162" w14:textId="77777777" w:rsidR="003C7E49" w:rsidRDefault="003C7E49" w:rsidP="003C7E49">
      <w:pPr>
        <w:pStyle w:val="CommentText"/>
      </w:pPr>
      <w:r>
        <w:rPr>
          <w:rStyle w:val="CommentReference"/>
        </w:rPr>
        <w:annotationRef/>
      </w:r>
      <w:r>
        <w:rPr>
          <w:b/>
          <w:bCs/>
        </w:rPr>
        <w:t>Academy</w:t>
      </w:r>
    </w:p>
    <w:p w14:paraId="7603823F" w14:textId="77777777" w:rsidR="003C7E49" w:rsidRDefault="003C7E49" w:rsidP="003C7E49">
      <w:pPr>
        <w:pStyle w:val="CommentText"/>
      </w:pPr>
      <w:r>
        <w:t>Recommend adding this paragraph to account for the "vanilla" payout annuity exemption from the SET.</w:t>
      </w:r>
    </w:p>
  </w:comment>
  <w:comment w:id="14338" w:author="VM-22 Subgroup" w:date="2024-02-28T15:57:00Z" w:initials="VM22">
    <w:p w14:paraId="7FA89189" w14:textId="77777777" w:rsidR="003C7E49" w:rsidRDefault="003C7E49" w:rsidP="003C7E49">
      <w:pPr>
        <w:pStyle w:val="CommentText"/>
      </w:pPr>
      <w:r>
        <w:rPr>
          <w:rStyle w:val="CommentReference"/>
        </w:rPr>
        <w:annotationRef/>
      </w:r>
      <w:r>
        <w:t>Subgroup agreed to add this language.</w:t>
      </w:r>
    </w:p>
  </w:comment>
  <w:comment w:id="14427" w:author="VM-22 Subgroup" w:date="2024-02-14T13:16:00Z" w:initials="VM22">
    <w:p w14:paraId="00E42F48" w14:textId="77777777" w:rsidR="003C7E49" w:rsidRDefault="003C7E49" w:rsidP="003C7E49">
      <w:pPr>
        <w:pStyle w:val="CommentText"/>
      </w:pPr>
      <w:r>
        <w:rPr>
          <w:rStyle w:val="CommentReference"/>
        </w:rPr>
        <w:annotationRef/>
      </w:r>
      <w:r>
        <w:rPr>
          <w:b/>
          <w:bCs/>
        </w:rPr>
        <w:t>Academy</w:t>
      </w:r>
    </w:p>
    <w:p w14:paraId="4CF69008" w14:textId="77777777" w:rsidR="003C7E49" w:rsidRDefault="003C7E49" w:rsidP="003C7E49">
      <w:pPr>
        <w:pStyle w:val="CommentText"/>
      </w:pPr>
      <w:r>
        <w:t>"Description" indicated in f.</w:t>
      </w:r>
    </w:p>
  </w:comment>
  <w:comment w:id="14428" w:author="VM-22 Subgroup" w:date="2024-02-14T13:17:00Z" w:initials="VM22">
    <w:p w14:paraId="2A006990" w14:textId="77777777" w:rsidR="003C7E49" w:rsidRDefault="003C7E49" w:rsidP="003C7E49">
      <w:pPr>
        <w:pStyle w:val="CommentText"/>
      </w:pPr>
      <w:r>
        <w:rPr>
          <w:rStyle w:val="CommentReference"/>
        </w:rPr>
        <w:annotationRef/>
      </w:r>
      <w:r>
        <w:t>Edits made to address</w:t>
      </w:r>
    </w:p>
  </w:comment>
  <w:comment w:id="14439" w:author="VM-22 Subgroup" w:date="2024-02-14T13:17:00Z" w:initials="VM22">
    <w:p w14:paraId="6CDE7268" w14:textId="77777777" w:rsidR="003C7E49" w:rsidRDefault="003C7E49" w:rsidP="003C7E49">
      <w:pPr>
        <w:pStyle w:val="CommentText"/>
      </w:pPr>
      <w:r>
        <w:rPr>
          <w:rStyle w:val="CommentReference"/>
        </w:rPr>
        <w:annotationRef/>
      </w:r>
      <w:r>
        <w:rPr>
          <w:b/>
          <w:bCs/>
        </w:rPr>
        <w:t>Academy</w:t>
      </w:r>
    </w:p>
    <w:p w14:paraId="2CD7E95B" w14:textId="77777777" w:rsidR="003C7E49" w:rsidRDefault="003C7E49" w:rsidP="003C7E49">
      <w:pPr>
        <w:pStyle w:val="CommentText"/>
      </w:pPr>
      <w:r>
        <w:t>Language is unnecessary as "any assumption or formula" is indicated.</w:t>
      </w:r>
    </w:p>
  </w:comment>
  <w:comment w:id="14440" w:author="VM-22 Subgroup" w:date="2024-02-28T15:58:00Z" w:initials="VM22">
    <w:p w14:paraId="72201F59" w14:textId="77777777" w:rsidR="003C7E49" w:rsidRDefault="003C7E49" w:rsidP="003C7E49">
      <w:pPr>
        <w:pStyle w:val="CommentText"/>
      </w:pPr>
      <w:r>
        <w:rPr>
          <w:rStyle w:val="CommentReference"/>
        </w:rPr>
        <w:annotationRef/>
      </w:r>
      <w:r>
        <w:t>Subgroup agreed to delete language.</w:t>
      </w:r>
    </w:p>
  </w:comment>
  <w:comment w:id="14493" w:author="VM-22 Subgroup" w:date="2024-02-14T13:19:00Z" w:initials="VM22">
    <w:p w14:paraId="555F8A9F" w14:textId="77777777" w:rsidR="003C7E49" w:rsidRDefault="003C7E49" w:rsidP="003C7E49">
      <w:pPr>
        <w:pStyle w:val="CommentText"/>
      </w:pPr>
      <w:r>
        <w:rPr>
          <w:rStyle w:val="CommentReference"/>
        </w:rPr>
        <w:annotationRef/>
      </w:r>
      <w:r>
        <w:rPr>
          <w:b/>
          <w:bCs/>
        </w:rPr>
        <w:t>Academy</w:t>
      </w:r>
    </w:p>
    <w:p w14:paraId="4D55E82D" w14:textId="77777777" w:rsidR="003C7E49" w:rsidRDefault="003C7E49" w:rsidP="003C7E49">
      <w:pPr>
        <w:pStyle w:val="CommentText"/>
      </w:pPr>
      <w:r>
        <w:t>Minor wording suggestion.</w:t>
      </w:r>
    </w:p>
  </w:comment>
  <w:comment w:id="14494" w:author="VM-22 Subgroup" w:date="2024-02-14T13:19:00Z" w:initials="VM22">
    <w:p w14:paraId="73B8EE32" w14:textId="77777777" w:rsidR="003C7E49" w:rsidRDefault="003C7E49" w:rsidP="003C7E49">
      <w:pPr>
        <w:pStyle w:val="CommentText"/>
      </w:pPr>
      <w:r>
        <w:rPr>
          <w:rStyle w:val="CommentReference"/>
        </w:rPr>
        <w:annotationRef/>
      </w:r>
      <w:r>
        <w:t>This is consistent with how mortality is mentioned later in the sentence, so change made to address</w:t>
      </w:r>
    </w:p>
  </w:comment>
  <w:comment w:id="14505" w:author="VM-22 Subgroup" w:date="2024-02-14T13:40:00Z" w:initials="VM22">
    <w:p w14:paraId="1896EAEE" w14:textId="77777777" w:rsidR="003C7E49" w:rsidRDefault="003C7E49" w:rsidP="003C7E49">
      <w:pPr>
        <w:pStyle w:val="CommentText"/>
      </w:pPr>
      <w:r>
        <w:rPr>
          <w:rStyle w:val="CommentReference"/>
        </w:rPr>
        <w:annotationRef/>
      </w:r>
      <w:r>
        <w:rPr>
          <w:b/>
          <w:bCs/>
        </w:rPr>
        <w:t>ACLI</w:t>
      </w:r>
    </w:p>
    <w:p w14:paraId="70BF5C30" w14:textId="77777777" w:rsidR="003C7E49" w:rsidRDefault="003C7E49" w:rsidP="003C7E49">
      <w:pPr>
        <w:pStyle w:val="CommentText"/>
      </w:pPr>
      <w:r>
        <w:rPr>
          <w:color w:val="000000"/>
        </w:rPr>
        <w:t xml:space="preserve">Should Policy Loans also be included under Assets in Annuity Report? </w:t>
      </w:r>
    </w:p>
  </w:comment>
  <w:comment w:id="14506" w:author="VM-22 Subgroup" w:date="2024-02-28T15:59:00Z" w:initials="VM22">
    <w:p w14:paraId="78409253" w14:textId="77777777" w:rsidR="003C7E49" w:rsidRDefault="003C7E49" w:rsidP="003C7E49">
      <w:pPr>
        <w:pStyle w:val="CommentText"/>
      </w:pPr>
      <w:r>
        <w:rPr>
          <w:rStyle w:val="CommentReference"/>
        </w:rPr>
        <w:annotationRef/>
      </w:r>
      <w:r>
        <w:t>Subgroup agreed to add this language to the asset section instead to be consistent with VM-20 disclosures.</w:t>
      </w:r>
    </w:p>
  </w:comment>
  <w:comment w:id="14534" w:author="VM-22 Subgroup" w:date="2024-03-01T13:44:00Z" w:initials="VM22">
    <w:p w14:paraId="603A61C7" w14:textId="77777777" w:rsidR="003C7E49" w:rsidRDefault="003C7E49" w:rsidP="003C7E49">
      <w:pPr>
        <w:pStyle w:val="CommentText"/>
      </w:pPr>
      <w:r>
        <w:rPr>
          <w:rStyle w:val="CommentReference"/>
        </w:rPr>
        <w:annotationRef/>
      </w:r>
      <w:r>
        <w:t>Moved to asset section, per Subgroup discussion in response to ACLI comment.</w:t>
      </w:r>
    </w:p>
  </w:comment>
  <w:comment w:id="14554" w:author="VM-22 Subgroup" w:date="2024-02-14T13:28:00Z" w:initials="VM22">
    <w:p w14:paraId="3AC5F13A" w14:textId="77777777" w:rsidR="003C7E49" w:rsidRDefault="003C7E49" w:rsidP="003C7E49">
      <w:pPr>
        <w:pStyle w:val="CommentText"/>
      </w:pPr>
      <w:r>
        <w:rPr>
          <w:rStyle w:val="CommentReference"/>
        </w:rPr>
        <w:annotationRef/>
      </w:r>
      <w:r>
        <w:rPr>
          <w:b/>
          <w:bCs/>
        </w:rPr>
        <w:t>Academy</w:t>
      </w:r>
    </w:p>
    <w:p w14:paraId="56C4010E" w14:textId="77777777" w:rsidR="003C7E49" w:rsidRDefault="003C7E49" w:rsidP="003C7E49">
      <w:pPr>
        <w:pStyle w:val="CommentText"/>
      </w:pPr>
      <w:r>
        <w:t>Minor wording changes from APF 2023-05.</w:t>
      </w:r>
    </w:p>
  </w:comment>
  <w:comment w:id="14555" w:author="VM-22 Subgroup" w:date="2024-02-14T13:28:00Z" w:initials="VM22">
    <w:p w14:paraId="38695EC3" w14:textId="77777777" w:rsidR="003C7E49" w:rsidRDefault="003C7E49" w:rsidP="003C7E49">
      <w:pPr>
        <w:pStyle w:val="CommentText"/>
      </w:pPr>
      <w:r>
        <w:rPr>
          <w:rStyle w:val="CommentReference"/>
        </w:rPr>
        <w:annotationRef/>
      </w:r>
      <w:r>
        <w:t>Edits made to address for consistent terminology with APF 2023-05.</w:t>
      </w:r>
    </w:p>
  </w:comment>
  <w:comment w:id="14564" w:author="VM-22 Subgroup" w:date="2024-02-14T13:20:00Z" w:initials="VM22">
    <w:p w14:paraId="3D652F2A" w14:textId="77777777" w:rsidR="003C7E49" w:rsidRDefault="003C7E49" w:rsidP="003C7E49">
      <w:pPr>
        <w:pStyle w:val="CommentText"/>
      </w:pPr>
      <w:r>
        <w:rPr>
          <w:rStyle w:val="CommentReference"/>
        </w:rPr>
        <w:annotationRef/>
      </w:r>
      <w:r>
        <w:rPr>
          <w:b/>
          <w:bCs/>
        </w:rPr>
        <w:t>Academy</w:t>
      </w:r>
    </w:p>
    <w:p w14:paraId="6DCF2D4E" w14:textId="77777777" w:rsidR="003C7E49" w:rsidRDefault="003C7E49" w:rsidP="003C7E49">
      <w:pPr>
        <w:pStyle w:val="CommentText"/>
      </w:pPr>
      <w:r>
        <w:t>APF 2023-05 says, "...hedge programs supporting index credits."</w:t>
      </w:r>
    </w:p>
  </w:comment>
  <w:comment w:id="14565" w:author="VM-22 Subgroup" w:date="2024-02-14T13:21:00Z" w:initials="VM22">
    <w:p w14:paraId="4009FB61" w14:textId="77777777" w:rsidR="003C7E49" w:rsidRDefault="003C7E49" w:rsidP="003C7E49">
      <w:pPr>
        <w:pStyle w:val="CommentText"/>
      </w:pPr>
      <w:r>
        <w:rPr>
          <w:rStyle w:val="CommentReference"/>
        </w:rPr>
        <w:annotationRef/>
      </w:r>
      <w:r>
        <w:t>Edits made to address for consistent terminology with APF 2023-05</w:t>
      </w:r>
    </w:p>
  </w:comment>
  <w:comment w:id="14578" w:author="VM-22 Subgroup" w:date="2024-02-14T13:30:00Z" w:initials="VM22">
    <w:p w14:paraId="59FD7D65" w14:textId="77777777" w:rsidR="003C7E49" w:rsidRDefault="003C7E49" w:rsidP="003C7E49">
      <w:pPr>
        <w:pStyle w:val="CommentText"/>
      </w:pPr>
      <w:r>
        <w:rPr>
          <w:rStyle w:val="CommentReference"/>
        </w:rPr>
        <w:annotationRef/>
      </w:r>
      <w:r>
        <w:rPr>
          <w:b/>
          <w:bCs/>
        </w:rPr>
        <w:t>Academy</w:t>
      </w:r>
    </w:p>
    <w:p w14:paraId="6CC07EA1" w14:textId="77777777" w:rsidR="003C7E49" w:rsidRDefault="003C7E49" w:rsidP="003C7E49">
      <w:pPr>
        <w:pStyle w:val="CommentText"/>
      </w:pPr>
      <w:r>
        <w:t>APF 2023-05 says, "...of this hedging program or a hedging program on similar products..."</w:t>
      </w:r>
    </w:p>
  </w:comment>
  <w:comment w:id="14579" w:author="VM-22 Subgroup" w:date="2024-02-14T13:30:00Z" w:initials="VM22">
    <w:p w14:paraId="2FC6D8C1" w14:textId="77777777" w:rsidR="003C7E49" w:rsidRDefault="003C7E49" w:rsidP="003C7E49">
      <w:pPr>
        <w:pStyle w:val="CommentText"/>
      </w:pPr>
      <w:r>
        <w:rPr>
          <w:rStyle w:val="CommentReference"/>
        </w:rPr>
        <w:annotationRef/>
      </w:r>
      <w:r>
        <w:t>Edits made to address for consistent terminology with APF 2023-05</w:t>
      </w:r>
    </w:p>
  </w:comment>
  <w:comment w:id="14599" w:author="VM-22 Subgroup" w:date="2024-02-14T13:32:00Z" w:initials="VM22">
    <w:p w14:paraId="7A763E19" w14:textId="77777777" w:rsidR="003C7E49" w:rsidRDefault="003C7E49" w:rsidP="003C7E49">
      <w:pPr>
        <w:pStyle w:val="CommentText"/>
      </w:pPr>
      <w:r>
        <w:rPr>
          <w:rStyle w:val="CommentReference"/>
        </w:rPr>
        <w:annotationRef/>
      </w:r>
      <w:r>
        <w:rPr>
          <w:b/>
          <w:bCs/>
        </w:rPr>
        <w:t>Academy</w:t>
      </w:r>
    </w:p>
    <w:p w14:paraId="25394B0E" w14:textId="77777777" w:rsidR="003C7E49" w:rsidRDefault="003C7E49" w:rsidP="003C7E49">
      <w:pPr>
        <w:pStyle w:val="CommentText"/>
      </w:pPr>
      <w:r>
        <w:t>There may be overlap with other sections.  For example, there is a section on the Interest Crediting Strategy here and in Section 3.F.3.b.  Suggest clarifying what is required in that section and what is required here to avoid redundancy.</w:t>
      </w:r>
    </w:p>
  </w:comment>
  <w:comment w:id="14600" w:author="VM-22 Subgroup" w:date="2024-04-02T16:47:00Z" w:initials="VM22">
    <w:p w14:paraId="2201293C" w14:textId="77777777" w:rsidR="003C7E49" w:rsidRDefault="003C7E49" w:rsidP="003C7E49">
      <w:pPr>
        <w:pStyle w:val="CommentText"/>
      </w:pPr>
      <w:r>
        <w:rPr>
          <w:rStyle w:val="CommentReference"/>
        </w:rPr>
        <w:annotationRef/>
      </w:r>
      <w:r>
        <w:t>Suggested wording based on 3/25 discussion shown in yellow highlights. No objection from Subgroup members on 4/10 call.</w:t>
      </w:r>
    </w:p>
  </w:comment>
  <w:comment w:id="14625" w:author="VM-22 Subgroup" w:date="2024-02-14T13:33:00Z" w:initials="VM22">
    <w:p w14:paraId="2197B1C6" w14:textId="77777777" w:rsidR="003C7E49" w:rsidRDefault="003C7E49" w:rsidP="003C7E49">
      <w:pPr>
        <w:pStyle w:val="CommentText"/>
      </w:pPr>
      <w:r>
        <w:rPr>
          <w:rStyle w:val="CommentReference"/>
        </w:rPr>
        <w:annotationRef/>
      </w:r>
      <w:r>
        <w:rPr>
          <w:b/>
          <w:bCs/>
        </w:rPr>
        <w:t>Academy</w:t>
      </w:r>
    </w:p>
    <w:p w14:paraId="538BBDA3" w14:textId="77777777" w:rsidR="003C7E49" w:rsidRDefault="003C7E49" w:rsidP="003C7E49">
      <w:pPr>
        <w:pStyle w:val="CommentText"/>
      </w:pPr>
      <w:r>
        <w:t xml:space="preserve">This is very broad.  Suggest limiting the discussion to past 5 years as prior periods may not be relevant. </w:t>
      </w:r>
    </w:p>
  </w:comment>
  <w:comment w:id="14626" w:author="VM-22 Subgroup" w:date="2024-04-11T15:37:00Z" w:initials="VM22">
    <w:p w14:paraId="32F705B6" w14:textId="77777777" w:rsidR="003C7E49" w:rsidRDefault="003C7E49" w:rsidP="003C7E49">
      <w:pPr>
        <w:pStyle w:val="CommentText"/>
      </w:pPr>
      <w:r>
        <w:rPr>
          <w:rStyle w:val="CommentReference"/>
        </w:rPr>
        <w:annotationRef/>
      </w:r>
      <w:r>
        <w:t>Subgroup decided to add the word "relevant" before "past NGE practices" to address.</w:t>
      </w:r>
    </w:p>
  </w:comment>
  <w:comment w:id="14707" w:author="VM-22 Subgroup" w:date="2025-04-15T13:05:00Z" w:initials="V2S">
    <w:p w14:paraId="15B56E49" w14:textId="77777777" w:rsidR="00F023A1" w:rsidRDefault="00F023A1" w:rsidP="00F023A1">
      <w:pPr>
        <w:pStyle w:val="CommentText"/>
      </w:pPr>
      <w:r>
        <w:rPr>
          <w:rStyle w:val="CommentReference"/>
        </w:rPr>
        <w:annotationRef/>
      </w:r>
      <w:r>
        <w:t>Change made consistent with April 2025 exposure of APF 2025-04.</w:t>
      </w:r>
    </w:p>
  </w:comment>
  <w:comment w:id="14805" w:author="VM-22 Subgroup" w:date="2025-04-15T13:06:00Z" w:initials="V2S">
    <w:p w14:paraId="74FB1067" w14:textId="77777777" w:rsidR="00F023A1" w:rsidRDefault="00F023A1" w:rsidP="00F023A1">
      <w:pPr>
        <w:pStyle w:val="CommentText"/>
      </w:pPr>
      <w:r>
        <w:rPr>
          <w:rStyle w:val="CommentReference"/>
        </w:rPr>
        <w:annotationRef/>
      </w:r>
      <w:r>
        <w:t>Change made consistent with April 2025 exposure of APF 2025-04.</w:t>
      </w:r>
    </w:p>
  </w:comment>
  <w:comment w:id="14816" w:author="VM-22 Subgroup" w:date="2024-02-14T13:34:00Z" w:initials="VM22">
    <w:p w14:paraId="49A2D562" w14:textId="76D9E37F" w:rsidR="003C7E49" w:rsidRDefault="003C7E49" w:rsidP="003C7E49">
      <w:pPr>
        <w:pStyle w:val="CommentText"/>
      </w:pPr>
      <w:r>
        <w:rPr>
          <w:rStyle w:val="CommentReference"/>
        </w:rPr>
        <w:annotationRef/>
      </w:r>
      <w:r>
        <w:rPr>
          <w:b/>
          <w:bCs/>
        </w:rPr>
        <w:t>Academy</w:t>
      </w:r>
    </w:p>
    <w:p w14:paraId="06E0E845" w14:textId="77777777" w:rsidR="003C7E49" w:rsidRDefault="003C7E49" w:rsidP="003C7E49">
      <w:pPr>
        <w:pStyle w:val="CommentText"/>
      </w:pPr>
      <w:r>
        <w:t>Recommend adding ".2"</w:t>
      </w:r>
    </w:p>
  </w:comment>
  <w:comment w:id="14817" w:author="VM-22 Subgroup" w:date="2024-02-14T13:34:00Z" w:initials="VM22">
    <w:p w14:paraId="7D3B6678" w14:textId="77777777" w:rsidR="003C7E49" w:rsidRDefault="003C7E49" w:rsidP="003C7E49">
      <w:pPr>
        <w:pStyle w:val="CommentText"/>
      </w:pPr>
      <w:r>
        <w:rPr>
          <w:rStyle w:val="CommentReference"/>
        </w:rPr>
        <w:annotationRef/>
      </w:r>
      <w:r>
        <w:t>Edits made to address comment</w:t>
      </w:r>
    </w:p>
  </w:comment>
  <w:comment w:id="15086" w:author="VM-22 Subgroup" w:date="2025-04-15T13:12:00Z" w:initials="V2S">
    <w:p w14:paraId="594CC957" w14:textId="77777777" w:rsidR="00F023A1" w:rsidRDefault="00F023A1" w:rsidP="00F023A1">
      <w:pPr>
        <w:pStyle w:val="CommentText"/>
      </w:pPr>
      <w:r>
        <w:rPr>
          <w:rStyle w:val="CommentReference"/>
        </w:rPr>
        <w:annotationRef/>
      </w:r>
      <w:r>
        <w:t>Change made consistent with April 2025 exposure of APF 2025-04.</w:t>
      </w:r>
    </w:p>
  </w:comment>
  <w:comment w:id="15127" w:author="VM-22 Subgroup" w:date="2025-04-15T13:36:00Z" w:initials="V2S">
    <w:p w14:paraId="7EE16973" w14:textId="77777777" w:rsidR="009D37E6" w:rsidRDefault="009D37E6" w:rsidP="009D37E6">
      <w:pPr>
        <w:pStyle w:val="CommentText"/>
      </w:pPr>
      <w:r>
        <w:rPr>
          <w:rStyle w:val="CommentReference"/>
        </w:rPr>
        <w:annotationRef/>
      </w:r>
      <w:r>
        <w:t>Consistent with April 2025 exposure of APF 2025-04. Note this added subsection only impacts VM-21, as VM-22 does not have a phase-in for the scenario generator.</w:t>
      </w:r>
    </w:p>
  </w:comment>
  <w:comment w:id="15224" w:author="VM-22 Subgroup" w:date="2024-02-14T11:56:00Z" w:initials="VM22">
    <w:p w14:paraId="4A35B710" w14:textId="16FBC14F" w:rsidR="003C7E49" w:rsidRDefault="003C7E49" w:rsidP="003C7E49">
      <w:pPr>
        <w:pStyle w:val="CommentText"/>
      </w:pPr>
      <w:r>
        <w:rPr>
          <w:rStyle w:val="CommentReference"/>
        </w:rPr>
        <w:annotationRef/>
      </w:r>
      <w:r>
        <w:rPr>
          <w:b/>
          <w:bCs/>
          <w:color w:val="000000"/>
        </w:rPr>
        <w:t>ACLI:</w:t>
      </w:r>
    </w:p>
    <w:p w14:paraId="09BCAD3E" w14:textId="77777777" w:rsidR="003C7E49" w:rsidRDefault="003C7E49" w:rsidP="003C7E49">
      <w:pPr>
        <w:pStyle w:val="CommentText"/>
      </w:pPr>
      <w:r>
        <w:rPr>
          <w:color w:val="000000"/>
        </w:rPr>
        <w:t>ACLI does not believe that Section 4.A.3.b is necessary.</w:t>
      </w:r>
    </w:p>
    <w:p w14:paraId="264EE17E" w14:textId="77777777" w:rsidR="003C7E49" w:rsidRDefault="003C7E49" w:rsidP="003C7E49">
      <w:pPr>
        <w:pStyle w:val="CommentText"/>
        <w:ind w:left="720"/>
      </w:pPr>
      <w:r>
        <w:rPr>
          <w:b/>
          <w:bCs/>
          <w:color w:val="000000"/>
        </w:rPr>
        <w:t xml:space="preserve">(1) </w:t>
      </w:r>
      <w:r>
        <w:rPr>
          <w:color w:val="000000"/>
        </w:rPr>
        <w:t xml:space="preserve">The Alternative Methodology may be used for contracts with no guaranteed benefits or GMDB only. </w:t>
      </w:r>
    </w:p>
    <w:p w14:paraId="3B2D5A91" w14:textId="77777777" w:rsidR="003C7E49" w:rsidRDefault="003C7E49" w:rsidP="003C7E49">
      <w:pPr>
        <w:pStyle w:val="CommentText"/>
        <w:ind w:left="720"/>
      </w:pPr>
      <w:r>
        <w:rPr>
          <w:b/>
          <w:bCs/>
          <w:color w:val="000000"/>
        </w:rPr>
        <w:t xml:space="preserve">(2) </w:t>
      </w:r>
      <w:r>
        <w:rPr>
          <w:color w:val="000000"/>
        </w:rPr>
        <w:t xml:space="preserve">The only way a company would be required to cease using this approach is to issue contracts with GLB’s, in which case the reserving implications should have been discussed much earlier in the product development and filing processes. </w:t>
      </w:r>
    </w:p>
    <w:p w14:paraId="55F84491" w14:textId="77777777" w:rsidR="003C7E49" w:rsidRDefault="003C7E49" w:rsidP="003C7E49">
      <w:pPr>
        <w:pStyle w:val="CommentText"/>
        <w:ind w:left="720"/>
      </w:pPr>
      <w:r>
        <w:rPr>
          <w:b/>
          <w:bCs/>
          <w:color w:val="000000"/>
        </w:rPr>
        <w:t>(3)</w:t>
      </w:r>
      <w:r>
        <w:rPr>
          <w:color w:val="000000"/>
        </w:rPr>
        <w:t xml:space="preserve"> It also means that the company has not “met the requirements to be exempt from Section 2 and Section 3 as outlined in Section 1.A” so technically the new guidance does not apply. </w:t>
      </w:r>
    </w:p>
  </w:comment>
  <w:comment w:id="15225" w:author="VM-22 Subgroup" w:date="2024-02-28T15:54:00Z" w:initials="VM22">
    <w:p w14:paraId="306B4AFD" w14:textId="77777777" w:rsidR="003C7E49" w:rsidRDefault="003C7E49" w:rsidP="003C7E49">
      <w:pPr>
        <w:pStyle w:val="CommentText"/>
      </w:pPr>
      <w:r>
        <w:rPr>
          <w:rStyle w:val="CommentReference"/>
        </w:rPr>
        <w:annotationRef/>
      </w:r>
      <w:r>
        <w:t>Subgroup decided to retain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0713B" w15:done="0"/>
  <w15:commentEx w15:paraId="60FD1858" w15:done="0"/>
  <w15:commentEx w15:paraId="3DD96C2B" w15:done="0"/>
  <w15:commentEx w15:paraId="76C2EAE4" w15:paraIdParent="3DD96C2B" w15:done="0"/>
  <w15:commentEx w15:paraId="582D0235" w15:done="0"/>
  <w15:commentEx w15:paraId="01CF161B" w15:done="0"/>
  <w15:commentEx w15:paraId="008FCCA6" w15:paraIdParent="01CF161B" w15:done="0"/>
  <w15:commentEx w15:paraId="5A48F2C6" w15:done="0"/>
  <w15:commentEx w15:paraId="15157CAC" w15:done="0"/>
  <w15:commentEx w15:paraId="4688B04C" w15:done="0"/>
  <w15:commentEx w15:paraId="04E04115" w15:done="0"/>
  <w15:commentEx w15:paraId="2F438286" w15:done="0"/>
  <w15:commentEx w15:paraId="461F1943" w15:done="0"/>
  <w15:commentEx w15:paraId="3218F5F5" w15:done="0"/>
  <w15:commentEx w15:paraId="23C2E83E" w15:done="0"/>
  <w15:commentEx w15:paraId="2EEC93C5" w15:done="0"/>
  <w15:commentEx w15:paraId="49293402" w15:done="0"/>
  <w15:commentEx w15:paraId="2DE32212" w15:done="1"/>
  <w15:commentEx w15:paraId="7D9ED19F" w15:paraIdParent="2DE32212" w15:done="1"/>
  <w15:commentEx w15:paraId="3CDB7865" w15:done="1"/>
  <w15:commentEx w15:paraId="4AA69B33" w15:paraIdParent="3CDB7865" w15:done="1"/>
  <w15:commentEx w15:paraId="3E3A63ED" w15:done="1"/>
  <w15:commentEx w15:paraId="61184473" w15:paraIdParent="3E3A63ED" w15:done="1"/>
  <w15:commentEx w15:paraId="53316D5D" w15:done="1"/>
  <w15:commentEx w15:paraId="2A3D77C1" w15:paraIdParent="53316D5D" w15:done="1"/>
  <w15:commentEx w15:paraId="152901C9" w15:done="0"/>
  <w15:commentEx w15:paraId="00C7C1AC" w15:done="1"/>
  <w15:commentEx w15:paraId="0A5D81E9" w15:paraIdParent="00C7C1AC" w15:done="1"/>
  <w15:commentEx w15:paraId="7603823F" w15:done="1"/>
  <w15:commentEx w15:paraId="7FA89189" w15:paraIdParent="7603823F" w15:done="1"/>
  <w15:commentEx w15:paraId="4CF69008" w15:done="1"/>
  <w15:commentEx w15:paraId="2A006990" w15:paraIdParent="4CF69008" w15:done="1"/>
  <w15:commentEx w15:paraId="2CD7E95B" w15:done="1"/>
  <w15:commentEx w15:paraId="72201F59" w15:paraIdParent="2CD7E95B" w15:done="1"/>
  <w15:commentEx w15:paraId="4D55E82D" w15:done="1"/>
  <w15:commentEx w15:paraId="73B8EE32" w15:paraIdParent="4D55E82D" w15:done="1"/>
  <w15:commentEx w15:paraId="70BF5C30" w15:done="1"/>
  <w15:commentEx w15:paraId="78409253" w15:paraIdParent="70BF5C30" w15:done="1"/>
  <w15:commentEx w15:paraId="603A61C7" w15:done="1"/>
  <w15:commentEx w15:paraId="56C4010E" w15:done="1"/>
  <w15:commentEx w15:paraId="38695EC3" w15:paraIdParent="56C4010E" w15:done="1"/>
  <w15:commentEx w15:paraId="6DCF2D4E" w15:done="1"/>
  <w15:commentEx w15:paraId="4009FB61" w15:paraIdParent="6DCF2D4E" w15:done="1"/>
  <w15:commentEx w15:paraId="6CC07EA1" w15:done="1"/>
  <w15:commentEx w15:paraId="2FC6D8C1" w15:paraIdParent="6CC07EA1" w15:done="1"/>
  <w15:commentEx w15:paraId="25394B0E" w15:done="1"/>
  <w15:commentEx w15:paraId="2201293C" w15:paraIdParent="25394B0E" w15:done="1"/>
  <w15:commentEx w15:paraId="538BBDA3" w15:done="1"/>
  <w15:commentEx w15:paraId="32F705B6" w15:paraIdParent="538BBDA3" w15:done="1"/>
  <w15:commentEx w15:paraId="15B56E49" w15:done="0"/>
  <w15:commentEx w15:paraId="74FB1067" w15:done="0"/>
  <w15:commentEx w15:paraId="06E0E845" w15:done="1"/>
  <w15:commentEx w15:paraId="7D3B6678" w15:paraIdParent="06E0E845" w15:done="1"/>
  <w15:commentEx w15:paraId="594CC957" w15:done="0"/>
  <w15:commentEx w15:paraId="7EE16973" w15:done="0"/>
  <w15:commentEx w15:paraId="55F84491" w15:done="0"/>
  <w15:commentEx w15:paraId="306B4AFD" w15:paraIdParent="55F844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DDFA69" w16cex:dateUtc="2025-04-17T16:51:00Z"/>
  <w16cex:commentExtensible w16cex:durableId="143EA2F4" w16cex:dateUtc="2025-04-15T18:00:00Z"/>
  <w16cex:commentExtensible w16cex:durableId="38636C10" w16cex:dateUtc="2025-04-15T18:00:00Z"/>
  <w16cex:commentExtensible w16cex:durableId="0563222F" w16cex:dateUtc="2025-04-15T17:56:00Z"/>
  <w16cex:commentExtensible w16cex:durableId="29774243" w16cex:dateUtc="2024-02-14T19:44:00Z"/>
  <w16cex:commentExtensible w16cex:durableId="2989D62C" w16cex:dateUtc="2024-02-28T21:56:00Z"/>
  <w16cex:commentExtensible w16cex:durableId="2977297E" w16cex:dateUtc="2024-02-14T17:58:00Z"/>
  <w16cex:commentExtensible w16cex:durableId="2977298E" w16cex:dateUtc="2024-02-14T17:59:00Z"/>
  <w16cex:commentExtensible w16cex:durableId="2977410C" w16cex:dateUtc="2024-02-14T19:39:00Z"/>
  <w16cex:commentExtensible w16cex:durableId="29774110" w16cex:dateUtc="2024-02-14T19:39:00Z"/>
  <w16cex:commentExtensible w16cex:durableId="29773AC6" w16cex:dateUtc="2024-02-14T19:12:00Z"/>
  <w16cex:commentExtensible w16cex:durableId="29773ADF" w16cex:dateUtc="2024-02-14T19:13:00Z"/>
  <w16cex:commentExtensible w16cex:durableId="42615AFB" w16cex:dateUtc="2025-04-15T18:08:00Z"/>
  <w16cex:commentExtensible w16cex:durableId="29773B2E" w16cex:dateUtc="2024-02-14T19:14:00Z"/>
  <w16cex:commentExtensible w16cex:durableId="2989D651" w16cex:dateUtc="2024-02-28T21:57:00Z"/>
  <w16cex:commentExtensible w16cex:durableId="29773B8D" w16cex:dateUtc="2024-02-14T19:15:00Z"/>
  <w16cex:commentExtensible w16cex:durableId="2989D662" w16cex:dateUtc="2024-02-28T21:57:00Z"/>
  <w16cex:commentExtensible w16cex:durableId="29773BC7" w16cex:dateUtc="2024-02-14T19:16:00Z"/>
  <w16cex:commentExtensible w16cex:durableId="29773BD4" w16cex:dateUtc="2024-02-14T19:17:00Z"/>
  <w16cex:commentExtensible w16cex:durableId="29773BFB" w16cex:dateUtc="2024-02-14T19:17:00Z"/>
  <w16cex:commentExtensible w16cex:durableId="2989D689" w16cex:dateUtc="2024-02-28T21:58:00Z"/>
  <w16cex:commentExtensible w16cex:durableId="29773C58" w16cex:dateUtc="2024-02-14T19:19:00Z"/>
  <w16cex:commentExtensible w16cex:durableId="29773C78" w16cex:dateUtc="2024-02-14T19:19:00Z"/>
  <w16cex:commentExtensible w16cex:durableId="29774154" w16cex:dateUtc="2024-02-14T19:40:00Z"/>
  <w16cex:commentExtensible w16cex:durableId="2989D6C8" w16cex:dateUtc="2024-02-28T21:59:00Z"/>
  <w16cex:commentExtensible w16cex:durableId="298C5A45" w16cex:dateUtc="2024-03-01T19:44:00Z"/>
  <w16cex:commentExtensible w16cex:durableId="29773E7F" w16cex:dateUtc="2024-02-14T19:28:00Z"/>
  <w16cex:commentExtensible w16cex:durableId="29773E8F" w16cex:dateUtc="2024-02-14T19:28:00Z"/>
  <w16cex:commentExtensible w16cex:durableId="29773CB5" w16cex:dateUtc="2024-02-14T19:20:00Z"/>
  <w16cex:commentExtensible w16cex:durableId="29773CCA" w16cex:dateUtc="2024-02-14T19:21:00Z"/>
  <w16cex:commentExtensible w16cex:durableId="29773EFB" w16cex:dateUtc="2024-02-14T19:30:00Z"/>
  <w16cex:commentExtensible w16cex:durableId="29773F02" w16cex:dateUtc="2024-02-14T19:30:00Z"/>
  <w16cex:commentExtensible w16cex:durableId="29773F81" w16cex:dateUtc="2024-02-14T19:32:00Z"/>
  <w16cex:commentExtensible w16cex:durableId="29B6B52E" w16cex:dateUtc="2024-04-02T21:47:00Z"/>
  <w16cex:commentExtensible w16cex:durableId="29773F9E" w16cex:dateUtc="2024-02-14T19:33:00Z"/>
  <w16cex:commentExtensible w16cex:durableId="29C2821D" w16cex:dateUtc="2024-04-11T20:37:00Z"/>
  <w16cex:commentExtensible w16cex:durableId="0B0217D6" w16cex:dateUtc="2025-04-15T18:05:00Z"/>
  <w16cex:commentExtensible w16cex:durableId="64E154DB" w16cex:dateUtc="2025-04-15T18:06:00Z"/>
  <w16cex:commentExtensible w16cex:durableId="29773FDF" w16cex:dateUtc="2024-02-14T19:34:00Z"/>
  <w16cex:commentExtensible w16cex:durableId="29773FEB" w16cex:dateUtc="2024-02-14T19:34:00Z"/>
  <w16cex:commentExtensible w16cex:durableId="138A5103" w16cex:dateUtc="2025-04-15T18:12:00Z"/>
  <w16cex:commentExtensible w16cex:durableId="74C9805F" w16cex:dateUtc="2025-04-15T18:36:00Z"/>
  <w16cex:commentExtensible w16cex:durableId="297728FB" w16cex:dateUtc="2024-02-14T17:56:00Z"/>
  <w16cex:commentExtensible w16cex:durableId="2989D5A8" w16cex:dateUtc="2024-02-2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0713B" w16cid:durableId="2BDDFA69"/>
  <w16cid:commentId w16cid:paraId="60FD1858" w16cid:durableId="2B5EEAC6"/>
  <w16cid:commentId w16cid:paraId="3DD96C2B" w16cid:durableId="2B5E5AD0"/>
  <w16cid:commentId w16cid:paraId="76C2EAE4" w16cid:durableId="2B5E5D15"/>
  <w16cid:commentId w16cid:paraId="582D0235" w16cid:durableId="2B9EF968"/>
  <w16cid:commentId w16cid:paraId="01CF161B" w16cid:durableId="2B5EEC01"/>
  <w16cid:commentId w16cid:paraId="008FCCA6" w16cid:durableId="2B696DA2"/>
  <w16cid:commentId w16cid:paraId="5A48F2C6" w16cid:durableId="2B5EEBC4"/>
  <w16cid:commentId w16cid:paraId="15157CAC" w16cid:durableId="2B5EFF14"/>
  <w16cid:commentId w16cid:paraId="4688B04C" w16cid:durableId="2B5EED44"/>
  <w16cid:commentId w16cid:paraId="04E04115" w16cid:durableId="04F8661B"/>
  <w16cid:commentId w16cid:paraId="2F438286" w16cid:durableId="2B5F0099"/>
  <w16cid:commentId w16cid:paraId="461F1943" w16cid:durableId="2B5F006F"/>
  <w16cid:commentId w16cid:paraId="3218F5F5" w16cid:durableId="2B697274"/>
  <w16cid:commentId w16cid:paraId="23C2E83E" w16cid:durableId="143EA2F4"/>
  <w16cid:commentId w16cid:paraId="2EEC93C5" w16cid:durableId="38636C10"/>
  <w16cid:commentId w16cid:paraId="49293402" w16cid:durableId="0563222F"/>
  <w16cid:commentId w16cid:paraId="2DE32212" w16cid:durableId="29774243"/>
  <w16cid:commentId w16cid:paraId="7D9ED19F" w16cid:durableId="2989D62C"/>
  <w16cid:commentId w16cid:paraId="3CDB7865" w16cid:durableId="2977297E"/>
  <w16cid:commentId w16cid:paraId="4AA69B33" w16cid:durableId="2977298E"/>
  <w16cid:commentId w16cid:paraId="3E3A63ED" w16cid:durableId="2977410C"/>
  <w16cid:commentId w16cid:paraId="61184473" w16cid:durableId="29774110"/>
  <w16cid:commentId w16cid:paraId="53316D5D" w16cid:durableId="29773AC6"/>
  <w16cid:commentId w16cid:paraId="2A3D77C1" w16cid:durableId="29773ADF"/>
  <w16cid:commentId w16cid:paraId="152901C9" w16cid:durableId="42615AFB"/>
  <w16cid:commentId w16cid:paraId="00C7C1AC" w16cid:durableId="29773B2E"/>
  <w16cid:commentId w16cid:paraId="0A5D81E9" w16cid:durableId="2989D651"/>
  <w16cid:commentId w16cid:paraId="7603823F" w16cid:durableId="29773B8D"/>
  <w16cid:commentId w16cid:paraId="7FA89189" w16cid:durableId="2989D662"/>
  <w16cid:commentId w16cid:paraId="4CF69008" w16cid:durableId="29773BC7"/>
  <w16cid:commentId w16cid:paraId="2A006990" w16cid:durableId="29773BD4"/>
  <w16cid:commentId w16cid:paraId="2CD7E95B" w16cid:durableId="29773BFB"/>
  <w16cid:commentId w16cid:paraId="72201F59" w16cid:durableId="2989D689"/>
  <w16cid:commentId w16cid:paraId="4D55E82D" w16cid:durableId="29773C58"/>
  <w16cid:commentId w16cid:paraId="73B8EE32" w16cid:durableId="29773C78"/>
  <w16cid:commentId w16cid:paraId="70BF5C30" w16cid:durableId="29774154"/>
  <w16cid:commentId w16cid:paraId="78409253" w16cid:durableId="2989D6C8"/>
  <w16cid:commentId w16cid:paraId="603A61C7" w16cid:durableId="298C5A45"/>
  <w16cid:commentId w16cid:paraId="56C4010E" w16cid:durableId="29773E7F"/>
  <w16cid:commentId w16cid:paraId="38695EC3" w16cid:durableId="29773E8F"/>
  <w16cid:commentId w16cid:paraId="6DCF2D4E" w16cid:durableId="29773CB5"/>
  <w16cid:commentId w16cid:paraId="4009FB61" w16cid:durableId="29773CCA"/>
  <w16cid:commentId w16cid:paraId="6CC07EA1" w16cid:durableId="29773EFB"/>
  <w16cid:commentId w16cid:paraId="2FC6D8C1" w16cid:durableId="29773F02"/>
  <w16cid:commentId w16cid:paraId="25394B0E" w16cid:durableId="29773F81"/>
  <w16cid:commentId w16cid:paraId="2201293C" w16cid:durableId="29B6B52E"/>
  <w16cid:commentId w16cid:paraId="538BBDA3" w16cid:durableId="29773F9E"/>
  <w16cid:commentId w16cid:paraId="32F705B6" w16cid:durableId="29C2821D"/>
  <w16cid:commentId w16cid:paraId="15B56E49" w16cid:durableId="0B0217D6"/>
  <w16cid:commentId w16cid:paraId="74FB1067" w16cid:durableId="64E154DB"/>
  <w16cid:commentId w16cid:paraId="06E0E845" w16cid:durableId="29773FDF"/>
  <w16cid:commentId w16cid:paraId="7D3B6678" w16cid:durableId="29773FEB"/>
  <w16cid:commentId w16cid:paraId="594CC957" w16cid:durableId="138A5103"/>
  <w16cid:commentId w16cid:paraId="7EE16973" w16cid:durableId="74C9805F"/>
  <w16cid:commentId w16cid:paraId="55F84491" w16cid:durableId="297728FB"/>
  <w16cid:commentId w16cid:paraId="306B4AFD" w16cid:durableId="2989D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5B4" w14:textId="77777777" w:rsidR="004D1DEA" w:rsidRDefault="004D1DEA" w:rsidP="0040376D">
      <w:pPr>
        <w:spacing w:after="0" w:line="240" w:lineRule="auto"/>
      </w:pPr>
      <w:r>
        <w:separator/>
      </w:r>
    </w:p>
  </w:endnote>
  <w:endnote w:type="continuationSeparator" w:id="0">
    <w:p w14:paraId="77B5E043" w14:textId="77777777" w:rsidR="004D1DEA" w:rsidRDefault="004D1DEA" w:rsidP="0040376D">
      <w:pPr>
        <w:spacing w:after="0" w:line="240" w:lineRule="auto"/>
      </w:pPr>
      <w:r>
        <w:continuationSeparator/>
      </w:r>
    </w:p>
  </w:endnote>
  <w:endnote w:type="continuationNotice" w:id="1">
    <w:p w14:paraId="425A05F8" w14:textId="77777777" w:rsidR="004D1DEA" w:rsidRDefault="004D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038" w14:textId="77777777" w:rsidR="004D1DEA" w:rsidRDefault="004D1DEA" w:rsidP="0040376D">
      <w:pPr>
        <w:spacing w:after="0" w:line="240" w:lineRule="auto"/>
      </w:pPr>
      <w:r>
        <w:separator/>
      </w:r>
    </w:p>
  </w:footnote>
  <w:footnote w:type="continuationSeparator" w:id="0">
    <w:p w14:paraId="1CD09CE4" w14:textId="77777777" w:rsidR="004D1DEA" w:rsidRDefault="004D1DEA" w:rsidP="0040376D">
      <w:pPr>
        <w:spacing w:after="0" w:line="240" w:lineRule="auto"/>
      </w:pPr>
      <w:r>
        <w:continuationSeparator/>
      </w:r>
    </w:p>
  </w:footnote>
  <w:footnote w:type="continuationNotice" w:id="1">
    <w:p w14:paraId="7BD50CC8" w14:textId="77777777" w:rsidR="004D1DEA" w:rsidRDefault="004D1D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007620"/>
    <w:multiLevelType w:val="hybridMultilevel"/>
    <w:tmpl w:val="FE941150"/>
    <w:lvl w:ilvl="0" w:tplc="A61AD7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13"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6"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0F391E69"/>
    <w:multiLevelType w:val="hybridMultilevel"/>
    <w:tmpl w:val="C86667CE"/>
    <w:lvl w:ilvl="0" w:tplc="DD8CD1DA">
      <w:start w:val="1"/>
      <w:numFmt w:val="bullet"/>
      <w:lvlText w:val=""/>
      <w:lvlJc w:val="left"/>
      <w:pPr>
        <w:ind w:left="1440" w:hanging="360"/>
      </w:pPr>
      <w:rPr>
        <w:rFonts w:ascii="Symbol" w:hAnsi="Symbol"/>
      </w:rPr>
    </w:lvl>
    <w:lvl w:ilvl="1" w:tplc="4BB6D5A6">
      <w:start w:val="1"/>
      <w:numFmt w:val="bullet"/>
      <w:lvlText w:val=""/>
      <w:lvlJc w:val="left"/>
      <w:pPr>
        <w:ind w:left="1440" w:hanging="360"/>
      </w:pPr>
      <w:rPr>
        <w:rFonts w:ascii="Symbol" w:hAnsi="Symbol"/>
      </w:rPr>
    </w:lvl>
    <w:lvl w:ilvl="2" w:tplc="CCF8040C">
      <w:start w:val="1"/>
      <w:numFmt w:val="bullet"/>
      <w:lvlText w:val=""/>
      <w:lvlJc w:val="left"/>
      <w:pPr>
        <w:ind w:left="1440" w:hanging="360"/>
      </w:pPr>
      <w:rPr>
        <w:rFonts w:ascii="Symbol" w:hAnsi="Symbol"/>
      </w:rPr>
    </w:lvl>
    <w:lvl w:ilvl="3" w:tplc="ACA6D0A4">
      <w:start w:val="1"/>
      <w:numFmt w:val="bullet"/>
      <w:lvlText w:val=""/>
      <w:lvlJc w:val="left"/>
      <w:pPr>
        <w:ind w:left="1440" w:hanging="360"/>
      </w:pPr>
      <w:rPr>
        <w:rFonts w:ascii="Symbol" w:hAnsi="Symbol"/>
      </w:rPr>
    </w:lvl>
    <w:lvl w:ilvl="4" w:tplc="ACDCFAC8">
      <w:start w:val="1"/>
      <w:numFmt w:val="bullet"/>
      <w:lvlText w:val=""/>
      <w:lvlJc w:val="left"/>
      <w:pPr>
        <w:ind w:left="1440" w:hanging="360"/>
      </w:pPr>
      <w:rPr>
        <w:rFonts w:ascii="Symbol" w:hAnsi="Symbol"/>
      </w:rPr>
    </w:lvl>
    <w:lvl w:ilvl="5" w:tplc="9084A588">
      <w:start w:val="1"/>
      <w:numFmt w:val="bullet"/>
      <w:lvlText w:val=""/>
      <w:lvlJc w:val="left"/>
      <w:pPr>
        <w:ind w:left="1440" w:hanging="360"/>
      </w:pPr>
      <w:rPr>
        <w:rFonts w:ascii="Symbol" w:hAnsi="Symbol"/>
      </w:rPr>
    </w:lvl>
    <w:lvl w:ilvl="6" w:tplc="DD4EB496">
      <w:start w:val="1"/>
      <w:numFmt w:val="bullet"/>
      <w:lvlText w:val=""/>
      <w:lvlJc w:val="left"/>
      <w:pPr>
        <w:ind w:left="1440" w:hanging="360"/>
      </w:pPr>
      <w:rPr>
        <w:rFonts w:ascii="Symbol" w:hAnsi="Symbol"/>
      </w:rPr>
    </w:lvl>
    <w:lvl w:ilvl="7" w:tplc="77823908">
      <w:start w:val="1"/>
      <w:numFmt w:val="bullet"/>
      <w:lvlText w:val=""/>
      <w:lvlJc w:val="left"/>
      <w:pPr>
        <w:ind w:left="1440" w:hanging="360"/>
      </w:pPr>
      <w:rPr>
        <w:rFonts w:ascii="Symbol" w:hAnsi="Symbol"/>
      </w:rPr>
    </w:lvl>
    <w:lvl w:ilvl="8" w:tplc="35D6DF82">
      <w:start w:val="1"/>
      <w:numFmt w:val="bullet"/>
      <w:lvlText w:val=""/>
      <w:lvlJc w:val="left"/>
      <w:pPr>
        <w:ind w:left="1440" w:hanging="360"/>
      </w:pPr>
      <w:rPr>
        <w:rFonts w:ascii="Symbol" w:hAnsi="Symbol"/>
      </w:rPr>
    </w:lvl>
  </w:abstractNum>
  <w:abstractNum w:abstractNumId="29" w15:restartNumberingAfterBreak="0">
    <w:nsid w:val="10274B36"/>
    <w:multiLevelType w:val="hybridMultilevel"/>
    <w:tmpl w:val="2E1EBB18"/>
    <w:lvl w:ilvl="0" w:tplc="40EAD492">
      <w:start w:val="1"/>
      <w:numFmt w:val="bullet"/>
      <w:lvlText w:val=""/>
      <w:lvlJc w:val="left"/>
      <w:pPr>
        <w:ind w:left="720" w:hanging="360"/>
      </w:pPr>
      <w:rPr>
        <w:rFonts w:ascii="Symbol" w:hAnsi="Symbol"/>
      </w:rPr>
    </w:lvl>
    <w:lvl w:ilvl="1" w:tplc="919446F2">
      <w:start w:val="1"/>
      <w:numFmt w:val="bullet"/>
      <w:lvlText w:val=""/>
      <w:lvlJc w:val="left"/>
      <w:pPr>
        <w:ind w:left="720" w:hanging="360"/>
      </w:pPr>
      <w:rPr>
        <w:rFonts w:ascii="Symbol" w:hAnsi="Symbol"/>
      </w:rPr>
    </w:lvl>
    <w:lvl w:ilvl="2" w:tplc="2F8A1704">
      <w:start w:val="1"/>
      <w:numFmt w:val="bullet"/>
      <w:lvlText w:val=""/>
      <w:lvlJc w:val="left"/>
      <w:pPr>
        <w:ind w:left="720" w:hanging="360"/>
      </w:pPr>
      <w:rPr>
        <w:rFonts w:ascii="Symbol" w:hAnsi="Symbol"/>
      </w:rPr>
    </w:lvl>
    <w:lvl w:ilvl="3" w:tplc="66D67520">
      <w:start w:val="1"/>
      <w:numFmt w:val="bullet"/>
      <w:lvlText w:val=""/>
      <w:lvlJc w:val="left"/>
      <w:pPr>
        <w:ind w:left="720" w:hanging="360"/>
      </w:pPr>
      <w:rPr>
        <w:rFonts w:ascii="Symbol" w:hAnsi="Symbol"/>
      </w:rPr>
    </w:lvl>
    <w:lvl w:ilvl="4" w:tplc="E2F0D262">
      <w:start w:val="1"/>
      <w:numFmt w:val="bullet"/>
      <w:lvlText w:val=""/>
      <w:lvlJc w:val="left"/>
      <w:pPr>
        <w:ind w:left="720" w:hanging="360"/>
      </w:pPr>
      <w:rPr>
        <w:rFonts w:ascii="Symbol" w:hAnsi="Symbol"/>
      </w:rPr>
    </w:lvl>
    <w:lvl w:ilvl="5" w:tplc="B426999E">
      <w:start w:val="1"/>
      <w:numFmt w:val="bullet"/>
      <w:lvlText w:val=""/>
      <w:lvlJc w:val="left"/>
      <w:pPr>
        <w:ind w:left="720" w:hanging="360"/>
      </w:pPr>
      <w:rPr>
        <w:rFonts w:ascii="Symbol" w:hAnsi="Symbol"/>
      </w:rPr>
    </w:lvl>
    <w:lvl w:ilvl="6" w:tplc="F0A224A0">
      <w:start w:val="1"/>
      <w:numFmt w:val="bullet"/>
      <w:lvlText w:val=""/>
      <w:lvlJc w:val="left"/>
      <w:pPr>
        <w:ind w:left="720" w:hanging="360"/>
      </w:pPr>
      <w:rPr>
        <w:rFonts w:ascii="Symbol" w:hAnsi="Symbol"/>
      </w:rPr>
    </w:lvl>
    <w:lvl w:ilvl="7" w:tplc="6DB64F64">
      <w:start w:val="1"/>
      <w:numFmt w:val="bullet"/>
      <w:lvlText w:val=""/>
      <w:lvlJc w:val="left"/>
      <w:pPr>
        <w:ind w:left="720" w:hanging="360"/>
      </w:pPr>
      <w:rPr>
        <w:rFonts w:ascii="Symbol" w:hAnsi="Symbol"/>
      </w:rPr>
    </w:lvl>
    <w:lvl w:ilvl="8" w:tplc="46CAFF76">
      <w:start w:val="1"/>
      <w:numFmt w:val="bullet"/>
      <w:lvlText w:val=""/>
      <w:lvlJc w:val="left"/>
      <w:pPr>
        <w:ind w:left="720" w:hanging="360"/>
      </w:pPr>
      <w:rPr>
        <w:rFonts w:ascii="Symbol" w:hAnsi="Symbol"/>
      </w:rPr>
    </w:lvl>
  </w:abstractNum>
  <w:abstractNum w:abstractNumId="30" w15:restartNumberingAfterBreak="0">
    <w:nsid w:val="11800118"/>
    <w:multiLevelType w:val="hybridMultilevel"/>
    <w:tmpl w:val="59403F32"/>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A1544"/>
    <w:multiLevelType w:val="hybridMultilevel"/>
    <w:tmpl w:val="1C9CDAD8"/>
    <w:lvl w:ilvl="0" w:tplc="6F26A7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E726BA"/>
    <w:multiLevelType w:val="hybridMultilevel"/>
    <w:tmpl w:val="C6CADDF4"/>
    <w:lvl w:ilvl="0" w:tplc="8E00364E">
      <w:start w:val="4"/>
      <w:numFmt w:val="decimal"/>
      <w:lvlText w:val="%1."/>
      <w:lvlJc w:val="left"/>
      <w:pPr>
        <w:ind w:left="479" w:hanging="2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0EA7FB4">
      <w:start w:val="1"/>
      <w:numFmt w:val="lowerLetter"/>
      <w:lvlText w:val="%2."/>
      <w:lvlJc w:val="left"/>
      <w:pPr>
        <w:ind w:left="839"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A682731A">
      <w:start w:val="1"/>
      <w:numFmt w:val="lowerRoman"/>
      <w:lvlText w:val="%3."/>
      <w:lvlJc w:val="left"/>
      <w:pPr>
        <w:ind w:left="155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0B32C098">
      <w:numFmt w:val="bullet"/>
      <w:lvlText w:val="•"/>
      <w:lvlJc w:val="left"/>
      <w:pPr>
        <w:ind w:left="2595" w:hanging="476"/>
      </w:pPr>
      <w:rPr>
        <w:rFonts w:hint="default"/>
        <w:lang w:val="en-US" w:eastAsia="en-US" w:bidi="ar-SA"/>
      </w:rPr>
    </w:lvl>
    <w:lvl w:ilvl="4" w:tplc="36DC1EEE">
      <w:numFmt w:val="bullet"/>
      <w:lvlText w:val="•"/>
      <w:lvlJc w:val="left"/>
      <w:pPr>
        <w:ind w:left="3630" w:hanging="476"/>
      </w:pPr>
      <w:rPr>
        <w:rFonts w:hint="default"/>
        <w:lang w:val="en-US" w:eastAsia="en-US" w:bidi="ar-SA"/>
      </w:rPr>
    </w:lvl>
    <w:lvl w:ilvl="5" w:tplc="04FC8FE2">
      <w:numFmt w:val="bullet"/>
      <w:lvlText w:val="•"/>
      <w:lvlJc w:val="left"/>
      <w:pPr>
        <w:ind w:left="4665" w:hanging="476"/>
      </w:pPr>
      <w:rPr>
        <w:rFonts w:hint="default"/>
        <w:lang w:val="en-US" w:eastAsia="en-US" w:bidi="ar-SA"/>
      </w:rPr>
    </w:lvl>
    <w:lvl w:ilvl="6" w:tplc="6840FE4E">
      <w:numFmt w:val="bullet"/>
      <w:lvlText w:val="•"/>
      <w:lvlJc w:val="left"/>
      <w:pPr>
        <w:ind w:left="5700" w:hanging="476"/>
      </w:pPr>
      <w:rPr>
        <w:rFonts w:hint="default"/>
        <w:lang w:val="en-US" w:eastAsia="en-US" w:bidi="ar-SA"/>
      </w:rPr>
    </w:lvl>
    <w:lvl w:ilvl="7" w:tplc="BE6A662E">
      <w:numFmt w:val="bullet"/>
      <w:lvlText w:val="•"/>
      <w:lvlJc w:val="left"/>
      <w:pPr>
        <w:ind w:left="6735" w:hanging="476"/>
      </w:pPr>
      <w:rPr>
        <w:rFonts w:hint="default"/>
        <w:lang w:val="en-US" w:eastAsia="en-US" w:bidi="ar-SA"/>
      </w:rPr>
    </w:lvl>
    <w:lvl w:ilvl="8" w:tplc="5184BFC0">
      <w:numFmt w:val="bullet"/>
      <w:lvlText w:val="•"/>
      <w:lvlJc w:val="left"/>
      <w:pPr>
        <w:ind w:left="7770" w:hanging="476"/>
      </w:pPr>
      <w:rPr>
        <w:rFonts w:hint="default"/>
        <w:lang w:val="en-US" w:eastAsia="en-US" w:bidi="ar-SA"/>
      </w:rPr>
    </w:lvl>
  </w:abstractNum>
  <w:abstractNum w:abstractNumId="37"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1"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2"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2A74AA"/>
    <w:multiLevelType w:val="hybridMultilevel"/>
    <w:tmpl w:val="EBB4D7DA"/>
    <w:lvl w:ilvl="0" w:tplc="27B22520">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0"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4"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70"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2"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4"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086E9D"/>
    <w:multiLevelType w:val="multilevel"/>
    <w:tmpl w:val="B978A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D08160E"/>
    <w:multiLevelType w:val="hybridMultilevel"/>
    <w:tmpl w:val="B74C55A6"/>
    <w:lvl w:ilvl="0" w:tplc="1428C4CE">
      <w:start w:val="1"/>
      <w:numFmt w:val="decimal"/>
      <w:lvlText w:val="%1."/>
      <w:lvlJc w:val="left"/>
      <w:pPr>
        <w:ind w:left="940" w:hanging="360"/>
      </w:pPr>
      <w:rPr>
        <w:rFonts w:hint="default"/>
        <w:spacing w:val="0"/>
        <w:w w:val="87"/>
        <w:lang w:val="en-US" w:eastAsia="en-US" w:bidi="ar-SA"/>
      </w:rPr>
    </w:lvl>
    <w:lvl w:ilvl="1" w:tplc="B16283F0">
      <w:start w:val="1"/>
      <w:numFmt w:val="lowerLetter"/>
      <w:lvlText w:val="%2."/>
      <w:lvlJc w:val="left"/>
      <w:pPr>
        <w:ind w:left="2380" w:hanging="720"/>
      </w:pPr>
      <w:rPr>
        <w:rFonts w:hint="default"/>
        <w:spacing w:val="0"/>
        <w:w w:val="100"/>
        <w:u w:val="single" w:color="D13438"/>
        <w:lang w:val="en-US" w:eastAsia="en-US" w:bidi="ar-SA"/>
      </w:rPr>
    </w:lvl>
    <w:lvl w:ilvl="2" w:tplc="03E48D9E">
      <w:start w:val="1"/>
      <w:numFmt w:val="lowerRoman"/>
      <w:lvlText w:val="%3."/>
      <w:lvlJc w:val="left"/>
      <w:pPr>
        <w:ind w:left="310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8998EC2E">
      <w:numFmt w:val="bullet"/>
      <w:lvlText w:val="•"/>
      <w:lvlJc w:val="left"/>
      <w:pPr>
        <w:ind w:left="3937" w:hanging="720"/>
      </w:pPr>
      <w:rPr>
        <w:rFonts w:hint="default"/>
        <w:lang w:val="en-US" w:eastAsia="en-US" w:bidi="ar-SA"/>
      </w:rPr>
    </w:lvl>
    <w:lvl w:ilvl="4" w:tplc="3D6A6B90">
      <w:numFmt w:val="bullet"/>
      <w:lvlText w:val="•"/>
      <w:lvlJc w:val="left"/>
      <w:pPr>
        <w:ind w:left="4775" w:hanging="720"/>
      </w:pPr>
      <w:rPr>
        <w:rFonts w:hint="default"/>
        <w:lang w:val="en-US" w:eastAsia="en-US" w:bidi="ar-SA"/>
      </w:rPr>
    </w:lvl>
    <w:lvl w:ilvl="5" w:tplc="C9DA35F2">
      <w:numFmt w:val="bullet"/>
      <w:lvlText w:val="•"/>
      <w:lvlJc w:val="left"/>
      <w:pPr>
        <w:ind w:left="5612" w:hanging="720"/>
      </w:pPr>
      <w:rPr>
        <w:rFonts w:hint="default"/>
        <w:lang w:val="en-US" w:eastAsia="en-US" w:bidi="ar-SA"/>
      </w:rPr>
    </w:lvl>
    <w:lvl w:ilvl="6" w:tplc="FD42577E">
      <w:numFmt w:val="bullet"/>
      <w:lvlText w:val="•"/>
      <w:lvlJc w:val="left"/>
      <w:pPr>
        <w:ind w:left="6450" w:hanging="720"/>
      </w:pPr>
      <w:rPr>
        <w:rFonts w:hint="default"/>
        <w:lang w:val="en-US" w:eastAsia="en-US" w:bidi="ar-SA"/>
      </w:rPr>
    </w:lvl>
    <w:lvl w:ilvl="7" w:tplc="0926568E">
      <w:numFmt w:val="bullet"/>
      <w:lvlText w:val="•"/>
      <w:lvlJc w:val="left"/>
      <w:pPr>
        <w:ind w:left="7287" w:hanging="720"/>
      </w:pPr>
      <w:rPr>
        <w:rFonts w:hint="default"/>
        <w:lang w:val="en-US" w:eastAsia="en-US" w:bidi="ar-SA"/>
      </w:rPr>
    </w:lvl>
    <w:lvl w:ilvl="8" w:tplc="1C52D4C6">
      <w:numFmt w:val="bullet"/>
      <w:lvlText w:val="•"/>
      <w:lvlJc w:val="left"/>
      <w:pPr>
        <w:ind w:left="8125" w:hanging="720"/>
      </w:pPr>
      <w:rPr>
        <w:rFonts w:hint="default"/>
        <w:lang w:val="en-US" w:eastAsia="en-US" w:bidi="ar-SA"/>
      </w:rPr>
    </w:lvl>
  </w:abstractNum>
  <w:abstractNum w:abstractNumId="80"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9C3CCD"/>
    <w:multiLevelType w:val="multilevel"/>
    <w:tmpl w:val="2488F566"/>
    <w:numStyleLink w:val="VMOutline"/>
  </w:abstractNum>
  <w:abstractNum w:abstractNumId="87"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8"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1"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1"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5"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6" w15:restartNumberingAfterBreak="0">
    <w:nsid w:val="599B689B"/>
    <w:multiLevelType w:val="hybridMultilevel"/>
    <w:tmpl w:val="CC90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B410F76"/>
    <w:multiLevelType w:val="hybridMultilevel"/>
    <w:tmpl w:val="39C6C170"/>
    <w:lvl w:ilvl="0" w:tplc="FFFFFFFF">
      <w:start w:val="1"/>
      <w:numFmt w:val="upperLetter"/>
      <w:lvlText w:val="%1."/>
      <w:lvlJc w:val="left"/>
      <w:pPr>
        <w:ind w:left="630" w:hanging="360"/>
      </w:pPr>
    </w:lvl>
    <w:lvl w:ilvl="1" w:tplc="FFFFFFFF">
      <w:start w:val="1"/>
      <w:numFmt w:val="decimal"/>
      <w:lvlText w:val="%2."/>
      <w:lvlJc w:val="left"/>
      <w:pPr>
        <w:ind w:left="3960" w:hanging="360"/>
      </w:pPr>
    </w:lvl>
    <w:lvl w:ilvl="2" w:tplc="FFFFFFFF">
      <w:start w:val="1"/>
      <w:numFmt w:val="decimal"/>
      <w:lvlText w:val="%3."/>
      <w:lvlJc w:val="left"/>
      <w:pPr>
        <w:ind w:left="90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0"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11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13"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6"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7"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19"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124"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28"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4"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DF7689D"/>
    <w:multiLevelType w:val="hybridMultilevel"/>
    <w:tmpl w:val="242C3064"/>
    <w:lvl w:ilvl="0" w:tplc="D5000646">
      <w:start w:val="1"/>
      <w:numFmt w:val="bullet"/>
      <w:lvlText w:val=""/>
      <w:lvlJc w:val="left"/>
      <w:pPr>
        <w:ind w:left="1440" w:hanging="360"/>
      </w:pPr>
      <w:rPr>
        <w:rFonts w:ascii="Symbol" w:hAnsi="Symbol"/>
      </w:rPr>
    </w:lvl>
    <w:lvl w:ilvl="1" w:tplc="0774343A">
      <w:start w:val="1"/>
      <w:numFmt w:val="bullet"/>
      <w:lvlText w:val=""/>
      <w:lvlJc w:val="left"/>
      <w:pPr>
        <w:ind w:left="1440" w:hanging="360"/>
      </w:pPr>
      <w:rPr>
        <w:rFonts w:ascii="Symbol" w:hAnsi="Symbol"/>
      </w:rPr>
    </w:lvl>
    <w:lvl w:ilvl="2" w:tplc="04AC817C">
      <w:start w:val="1"/>
      <w:numFmt w:val="bullet"/>
      <w:lvlText w:val=""/>
      <w:lvlJc w:val="left"/>
      <w:pPr>
        <w:ind w:left="1440" w:hanging="360"/>
      </w:pPr>
      <w:rPr>
        <w:rFonts w:ascii="Symbol" w:hAnsi="Symbol"/>
      </w:rPr>
    </w:lvl>
    <w:lvl w:ilvl="3" w:tplc="154C758E">
      <w:start w:val="1"/>
      <w:numFmt w:val="bullet"/>
      <w:lvlText w:val=""/>
      <w:lvlJc w:val="left"/>
      <w:pPr>
        <w:ind w:left="1440" w:hanging="360"/>
      </w:pPr>
      <w:rPr>
        <w:rFonts w:ascii="Symbol" w:hAnsi="Symbol"/>
      </w:rPr>
    </w:lvl>
    <w:lvl w:ilvl="4" w:tplc="633EA036">
      <w:start w:val="1"/>
      <w:numFmt w:val="bullet"/>
      <w:lvlText w:val=""/>
      <w:lvlJc w:val="left"/>
      <w:pPr>
        <w:ind w:left="1440" w:hanging="360"/>
      </w:pPr>
      <w:rPr>
        <w:rFonts w:ascii="Symbol" w:hAnsi="Symbol"/>
      </w:rPr>
    </w:lvl>
    <w:lvl w:ilvl="5" w:tplc="B3D6CAB8">
      <w:start w:val="1"/>
      <w:numFmt w:val="bullet"/>
      <w:lvlText w:val=""/>
      <w:lvlJc w:val="left"/>
      <w:pPr>
        <w:ind w:left="1440" w:hanging="360"/>
      </w:pPr>
      <w:rPr>
        <w:rFonts w:ascii="Symbol" w:hAnsi="Symbol"/>
      </w:rPr>
    </w:lvl>
    <w:lvl w:ilvl="6" w:tplc="8C3C5648">
      <w:start w:val="1"/>
      <w:numFmt w:val="bullet"/>
      <w:lvlText w:val=""/>
      <w:lvlJc w:val="left"/>
      <w:pPr>
        <w:ind w:left="1440" w:hanging="360"/>
      </w:pPr>
      <w:rPr>
        <w:rFonts w:ascii="Symbol" w:hAnsi="Symbol"/>
      </w:rPr>
    </w:lvl>
    <w:lvl w:ilvl="7" w:tplc="9B126A20">
      <w:start w:val="1"/>
      <w:numFmt w:val="bullet"/>
      <w:lvlText w:val=""/>
      <w:lvlJc w:val="left"/>
      <w:pPr>
        <w:ind w:left="1440" w:hanging="360"/>
      </w:pPr>
      <w:rPr>
        <w:rFonts w:ascii="Symbol" w:hAnsi="Symbol"/>
      </w:rPr>
    </w:lvl>
    <w:lvl w:ilvl="8" w:tplc="EF564746">
      <w:start w:val="1"/>
      <w:numFmt w:val="bullet"/>
      <w:lvlText w:val=""/>
      <w:lvlJc w:val="left"/>
      <w:pPr>
        <w:ind w:left="1440" w:hanging="360"/>
      </w:pPr>
      <w:rPr>
        <w:rFonts w:ascii="Symbol" w:hAnsi="Symbol"/>
      </w:rPr>
    </w:lvl>
  </w:abstractNum>
  <w:abstractNum w:abstractNumId="137"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8"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715F19"/>
    <w:multiLevelType w:val="hybridMultilevel"/>
    <w:tmpl w:val="3216DD4A"/>
    <w:lvl w:ilvl="0" w:tplc="029C869A">
      <w:start w:val="1"/>
      <w:numFmt w:val="bullet"/>
      <w:lvlText w:val=""/>
      <w:lvlJc w:val="left"/>
      <w:pPr>
        <w:ind w:left="720" w:hanging="360"/>
      </w:pPr>
      <w:rPr>
        <w:rFonts w:ascii="Symbol" w:hAnsi="Symbol"/>
      </w:rPr>
    </w:lvl>
    <w:lvl w:ilvl="1" w:tplc="6478C44C">
      <w:start w:val="1"/>
      <w:numFmt w:val="bullet"/>
      <w:lvlText w:val=""/>
      <w:lvlJc w:val="left"/>
      <w:pPr>
        <w:ind w:left="720" w:hanging="360"/>
      </w:pPr>
      <w:rPr>
        <w:rFonts w:ascii="Symbol" w:hAnsi="Symbol"/>
      </w:rPr>
    </w:lvl>
    <w:lvl w:ilvl="2" w:tplc="2E7A53EA">
      <w:start w:val="1"/>
      <w:numFmt w:val="bullet"/>
      <w:lvlText w:val=""/>
      <w:lvlJc w:val="left"/>
      <w:pPr>
        <w:ind w:left="720" w:hanging="360"/>
      </w:pPr>
      <w:rPr>
        <w:rFonts w:ascii="Symbol" w:hAnsi="Symbol"/>
      </w:rPr>
    </w:lvl>
    <w:lvl w:ilvl="3" w:tplc="CC30DA8E">
      <w:start w:val="1"/>
      <w:numFmt w:val="bullet"/>
      <w:lvlText w:val=""/>
      <w:lvlJc w:val="left"/>
      <w:pPr>
        <w:ind w:left="720" w:hanging="360"/>
      </w:pPr>
      <w:rPr>
        <w:rFonts w:ascii="Symbol" w:hAnsi="Symbol"/>
      </w:rPr>
    </w:lvl>
    <w:lvl w:ilvl="4" w:tplc="2070DD5A">
      <w:start w:val="1"/>
      <w:numFmt w:val="bullet"/>
      <w:lvlText w:val=""/>
      <w:lvlJc w:val="left"/>
      <w:pPr>
        <w:ind w:left="720" w:hanging="360"/>
      </w:pPr>
      <w:rPr>
        <w:rFonts w:ascii="Symbol" w:hAnsi="Symbol"/>
      </w:rPr>
    </w:lvl>
    <w:lvl w:ilvl="5" w:tplc="79B69854">
      <w:start w:val="1"/>
      <w:numFmt w:val="bullet"/>
      <w:lvlText w:val=""/>
      <w:lvlJc w:val="left"/>
      <w:pPr>
        <w:ind w:left="720" w:hanging="360"/>
      </w:pPr>
      <w:rPr>
        <w:rFonts w:ascii="Symbol" w:hAnsi="Symbol"/>
      </w:rPr>
    </w:lvl>
    <w:lvl w:ilvl="6" w:tplc="50BA5142">
      <w:start w:val="1"/>
      <w:numFmt w:val="bullet"/>
      <w:lvlText w:val=""/>
      <w:lvlJc w:val="left"/>
      <w:pPr>
        <w:ind w:left="720" w:hanging="360"/>
      </w:pPr>
      <w:rPr>
        <w:rFonts w:ascii="Symbol" w:hAnsi="Symbol"/>
      </w:rPr>
    </w:lvl>
    <w:lvl w:ilvl="7" w:tplc="B5F2863E">
      <w:start w:val="1"/>
      <w:numFmt w:val="bullet"/>
      <w:lvlText w:val=""/>
      <w:lvlJc w:val="left"/>
      <w:pPr>
        <w:ind w:left="720" w:hanging="360"/>
      </w:pPr>
      <w:rPr>
        <w:rFonts w:ascii="Symbol" w:hAnsi="Symbol"/>
      </w:rPr>
    </w:lvl>
    <w:lvl w:ilvl="8" w:tplc="7F264008">
      <w:start w:val="1"/>
      <w:numFmt w:val="bullet"/>
      <w:lvlText w:val=""/>
      <w:lvlJc w:val="left"/>
      <w:pPr>
        <w:ind w:left="720" w:hanging="360"/>
      </w:pPr>
      <w:rPr>
        <w:rFonts w:ascii="Symbol" w:hAnsi="Symbol"/>
      </w:rPr>
    </w:lvl>
  </w:abstractNum>
  <w:abstractNum w:abstractNumId="140"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42"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46"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7" w15:restartNumberingAfterBreak="0">
    <w:nsid w:val="7425728E"/>
    <w:multiLevelType w:val="hybridMultilevel"/>
    <w:tmpl w:val="1592ED44"/>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150"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157598">
    <w:abstractNumId w:val="66"/>
  </w:num>
  <w:num w:numId="2" w16cid:durableId="236600168">
    <w:abstractNumId w:val="42"/>
  </w:num>
  <w:num w:numId="3" w16cid:durableId="182060239">
    <w:abstractNumId w:val="78"/>
  </w:num>
  <w:num w:numId="4" w16cid:durableId="958100421">
    <w:abstractNumId w:val="31"/>
  </w:num>
  <w:num w:numId="5" w16cid:durableId="1786850449">
    <w:abstractNumId w:val="97"/>
  </w:num>
  <w:num w:numId="6" w16cid:durableId="497234066">
    <w:abstractNumId w:val="38"/>
  </w:num>
  <w:num w:numId="7" w16cid:durableId="1125929600">
    <w:abstractNumId w:val="101"/>
  </w:num>
  <w:num w:numId="8" w16cid:durableId="209417680">
    <w:abstractNumId w:val="137"/>
  </w:num>
  <w:num w:numId="9" w16cid:durableId="1800955906">
    <w:abstractNumId w:val="147"/>
  </w:num>
  <w:num w:numId="10" w16cid:durableId="1803037845">
    <w:abstractNumId w:val="119"/>
  </w:num>
  <w:num w:numId="11" w16cid:durableId="2132160844">
    <w:abstractNumId w:val="120"/>
  </w:num>
  <w:num w:numId="12" w16cid:durableId="1641421432">
    <w:abstractNumId w:val="0"/>
  </w:num>
  <w:num w:numId="13" w16cid:durableId="2084451222">
    <w:abstractNumId w:val="8"/>
  </w:num>
  <w:num w:numId="14" w16cid:durableId="1592469753">
    <w:abstractNumId w:val="21"/>
  </w:num>
  <w:num w:numId="15" w16cid:durableId="391583689">
    <w:abstractNumId w:val="102"/>
  </w:num>
  <w:num w:numId="16" w16cid:durableId="1967734927">
    <w:abstractNumId w:val="123"/>
  </w:num>
  <w:num w:numId="17" w16cid:durableId="2104572852">
    <w:abstractNumId w:val="116"/>
  </w:num>
  <w:num w:numId="18" w16cid:durableId="744886496">
    <w:abstractNumId w:val="126"/>
  </w:num>
  <w:num w:numId="19" w16cid:durableId="194076452">
    <w:abstractNumId w:val="72"/>
  </w:num>
  <w:num w:numId="20" w16cid:durableId="561982137">
    <w:abstractNumId w:val="25"/>
  </w:num>
  <w:num w:numId="21" w16cid:durableId="1932935228">
    <w:abstractNumId w:val="98"/>
  </w:num>
  <w:num w:numId="22" w16cid:durableId="1234468805">
    <w:abstractNumId w:val="48"/>
  </w:num>
  <w:num w:numId="23" w16cid:durableId="1939360917">
    <w:abstractNumId w:val="124"/>
  </w:num>
  <w:num w:numId="24" w16cid:durableId="226307681">
    <w:abstractNumId w:val="148"/>
  </w:num>
  <w:num w:numId="25" w16cid:durableId="1274479691">
    <w:abstractNumId w:val="15"/>
  </w:num>
  <w:num w:numId="26" w16cid:durableId="669601091">
    <w:abstractNumId w:val="118"/>
  </w:num>
  <w:num w:numId="27" w16cid:durableId="786198093">
    <w:abstractNumId w:val="26"/>
  </w:num>
  <w:num w:numId="28" w16cid:durableId="666136974">
    <w:abstractNumId w:val="39"/>
  </w:num>
  <w:num w:numId="29" w16cid:durableId="1863546903">
    <w:abstractNumId w:val="129"/>
  </w:num>
  <w:num w:numId="30" w16cid:durableId="890504891">
    <w:abstractNumId w:val="56"/>
  </w:num>
  <w:num w:numId="31" w16cid:durableId="1718117959">
    <w:abstractNumId w:val="17"/>
  </w:num>
  <w:num w:numId="32" w16cid:durableId="1281834936">
    <w:abstractNumId w:val="121"/>
  </w:num>
  <w:num w:numId="33" w16cid:durableId="777262816">
    <w:abstractNumId w:val="33"/>
  </w:num>
  <w:num w:numId="34" w16cid:durableId="1005520302">
    <w:abstractNumId w:val="49"/>
  </w:num>
  <w:num w:numId="35" w16cid:durableId="976909378">
    <w:abstractNumId w:val="96"/>
  </w:num>
  <w:num w:numId="36" w16cid:durableId="21328578">
    <w:abstractNumId w:val="84"/>
  </w:num>
  <w:num w:numId="37" w16cid:durableId="1731147466">
    <w:abstractNumId w:val="11"/>
  </w:num>
  <w:num w:numId="38" w16cid:durableId="1858495687">
    <w:abstractNumId w:val="58"/>
  </w:num>
  <w:num w:numId="39" w16cid:durableId="1190607832">
    <w:abstractNumId w:val="89"/>
  </w:num>
  <w:num w:numId="40" w16cid:durableId="2084135838">
    <w:abstractNumId w:val="141"/>
  </w:num>
  <w:num w:numId="41" w16cid:durableId="1557665127">
    <w:abstractNumId w:val="80"/>
  </w:num>
  <w:num w:numId="42" w16cid:durableId="421531641">
    <w:abstractNumId w:val="64"/>
  </w:num>
  <w:num w:numId="43" w16cid:durableId="1392267202">
    <w:abstractNumId w:val="69"/>
  </w:num>
  <w:num w:numId="44" w16cid:durableId="51738308">
    <w:abstractNumId w:val="92"/>
  </w:num>
  <w:num w:numId="45" w16cid:durableId="1165826765">
    <w:abstractNumId w:val="153"/>
  </w:num>
  <w:num w:numId="46" w16cid:durableId="1948082151">
    <w:abstractNumId w:val="67"/>
  </w:num>
  <w:num w:numId="47" w16cid:durableId="301230537">
    <w:abstractNumId w:val="13"/>
  </w:num>
  <w:num w:numId="48" w16cid:durableId="1591087287">
    <w:abstractNumId w:val="68"/>
  </w:num>
  <w:num w:numId="49" w16cid:durableId="1551722850">
    <w:abstractNumId w:val="107"/>
  </w:num>
  <w:num w:numId="50" w16cid:durableId="173424759">
    <w:abstractNumId w:val="132"/>
  </w:num>
  <w:num w:numId="51" w16cid:durableId="777483936">
    <w:abstractNumId w:val="55"/>
  </w:num>
  <w:num w:numId="52" w16cid:durableId="1153911983">
    <w:abstractNumId w:val="19"/>
  </w:num>
  <w:num w:numId="53" w16cid:durableId="938681944">
    <w:abstractNumId w:val="52"/>
  </w:num>
  <w:num w:numId="54" w16cid:durableId="402410345">
    <w:abstractNumId w:val="91"/>
  </w:num>
  <w:num w:numId="55" w16cid:durableId="1674990272">
    <w:abstractNumId w:val="4"/>
  </w:num>
  <w:num w:numId="56" w16cid:durableId="418596137">
    <w:abstractNumId w:val="75"/>
  </w:num>
  <w:num w:numId="57" w16cid:durableId="1012147330">
    <w:abstractNumId w:val="20"/>
  </w:num>
  <w:num w:numId="58" w16cid:durableId="24331928">
    <w:abstractNumId w:val="37"/>
  </w:num>
  <w:num w:numId="59" w16cid:durableId="34623298">
    <w:abstractNumId w:val="99"/>
  </w:num>
  <w:num w:numId="60" w16cid:durableId="720178652">
    <w:abstractNumId w:val="16"/>
  </w:num>
  <w:num w:numId="61" w16cid:durableId="1226262472">
    <w:abstractNumId w:val="7"/>
  </w:num>
  <w:num w:numId="62" w16cid:durableId="2017537522">
    <w:abstractNumId w:val="151"/>
  </w:num>
  <w:num w:numId="63" w16cid:durableId="1115948199">
    <w:abstractNumId w:val="88"/>
  </w:num>
  <w:num w:numId="64" w16cid:durableId="445319064">
    <w:abstractNumId w:val="10"/>
  </w:num>
  <w:num w:numId="65" w16cid:durableId="4195715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550152">
    <w:abstractNumId w:val="85"/>
  </w:num>
  <w:num w:numId="67" w16cid:durableId="1705321706">
    <w:abstractNumId w:val="71"/>
  </w:num>
  <w:num w:numId="68" w16cid:durableId="1987273226">
    <w:abstractNumId w:val="145"/>
  </w:num>
  <w:num w:numId="69" w16cid:durableId="790511908">
    <w:abstractNumId w:val="140"/>
  </w:num>
  <w:num w:numId="70" w16cid:durableId="1592085159">
    <w:abstractNumId w:val="40"/>
  </w:num>
  <w:num w:numId="71" w16cid:durableId="1650667148">
    <w:abstractNumId w:val="90"/>
  </w:num>
  <w:num w:numId="72" w16cid:durableId="771246808">
    <w:abstractNumId w:val="110"/>
  </w:num>
  <w:num w:numId="73" w16cid:durableId="2106222216">
    <w:abstractNumId w:val="5"/>
  </w:num>
  <w:num w:numId="74" w16cid:durableId="550002496">
    <w:abstractNumId w:val="146"/>
  </w:num>
  <w:num w:numId="75" w16cid:durableId="1187717122">
    <w:abstractNumId w:val="93"/>
  </w:num>
  <w:num w:numId="76" w16cid:durableId="1076710321">
    <w:abstractNumId w:val="155"/>
  </w:num>
  <w:num w:numId="77" w16cid:durableId="1004166948">
    <w:abstractNumId w:val="51"/>
  </w:num>
  <w:num w:numId="78" w16cid:durableId="1403217469">
    <w:abstractNumId w:val="34"/>
  </w:num>
  <w:num w:numId="79" w16cid:durableId="1634214574">
    <w:abstractNumId w:val="24"/>
  </w:num>
  <w:num w:numId="80" w16cid:durableId="933440135">
    <w:abstractNumId w:val="22"/>
  </w:num>
  <w:num w:numId="81" w16cid:durableId="65543086">
    <w:abstractNumId w:val="130"/>
  </w:num>
  <w:num w:numId="82" w16cid:durableId="675811282">
    <w:abstractNumId w:val="144"/>
  </w:num>
  <w:num w:numId="83" w16cid:durableId="516891112">
    <w:abstractNumId w:val="61"/>
  </w:num>
  <w:num w:numId="84" w16cid:durableId="147214311">
    <w:abstractNumId w:val="82"/>
  </w:num>
  <w:num w:numId="85" w16cid:durableId="1412771478">
    <w:abstractNumId w:val="143"/>
  </w:num>
  <w:num w:numId="86" w16cid:durableId="1131901119">
    <w:abstractNumId w:val="106"/>
  </w:num>
  <w:num w:numId="87" w16cid:durableId="141233909">
    <w:abstractNumId w:val="30"/>
  </w:num>
  <w:num w:numId="88" w16cid:durableId="2010405868">
    <w:abstractNumId w:val="149"/>
  </w:num>
  <w:num w:numId="89" w16cid:durableId="1168979482">
    <w:abstractNumId w:val="6"/>
  </w:num>
  <w:num w:numId="90" w16cid:durableId="960651681">
    <w:abstractNumId w:val="122"/>
  </w:num>
  <w:num w:numId="91" w16cid:durableId="8334497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1770682">
    <w:abstractNumId w:val="127"/>
  </w:num>
  <w:num w:numId="93" w16cid:durableId="490878699">
    <w:abstractNumId w:val="150"/>
  </w:num>
  <w:num w:numId="94" w16cid:durableId="2051418274">
    <w:abstractNumId w:val="53"/>
  </w:num>
  <w:num w:numId="95" w16cid:durableId="1240168596">
    <w:abstractNumId w:val="54"/>
  </w:num>
  <w:num w:numId="96" w16cid:durableId="1133476075">
    <w:abstractNumId w:val="100"/>
  </w:num>
  <w:num w:numId="97" w16cid:durableId="1290014334">
    <w:abstractNumId w:val="117"/>
  </w:num>
  <w:num w:numId="98" w16cid:durableId="1642928000">
    <w:abstractNumId w:val="27"/>
  </w:num>
  <w:num w:numId="99" w16cid:durableId="1255090914">
    <w:abstractNumId w:val="79"/>
  </w:num>
  <w:num w:numId="100" w16cid:durableId="1380059077">
    <w:abstractNumId w:val="86"/>
  </w:num>
  <w:num w:numId="101" w16cid:durableId="1131559668">
    <w:abstractNumId w:val="9"/>
  </w:num>
  <w:num w:numId="102" w16cid:durableId="777991778">
    <w:abstractNumId w:val="73"/>
  </w:num>
  <w:num w:numId="103" w16cid:durableId="295330871">
    <w:abstractNumId w:val="41"/>
  </w:num>
  <w:num w:numId="104" w16cid:durableId="1850093544">
    <w:abstractNumId w:val="59"/>
  </w:num>
  <w:num w:numId="105" w16cid:durableId="1251625936">
    <w:abstractNumId w:val="112"/>
  </w:num>
  <w:num w:numId="106" w16cid:durableId="863516872">
    <w:abstractNumId w:val="23"/>
  </w:num>
  <w:num w:numId="107" w16cid:durableId="2057896771">
    <w:abstractNumId w:val="81"/>
  </w:num>
  <w:num w:numId="108" w16cid:durableId="1940991368">
    <w:abstractNumId w:val="103"/>
  </w:num>
  <w:num w:numId="109" w16cid:durableId="133722672">
    <w:abstractNumId w:val="62"/>
  </w:num>
  <w:num w:numId="110" w16cid:durableId="247345774">
    <w:abstractNumId w:val="63"/>
  </w:num>
  <w:num w:numId="111" w16cid:durableId="308675609">
    <w:abstractNumId w:val="57"/>
  </w:num>
  <w:num w:numId="112" w16cid:durableId="541786783">
    <w:abstractNumId w:val="12"/>
  </w:num>
  <w:num w:numId="113" w16cid:durableId="1512570897">
    <w:abstractNumId w:val="131"/>
  </w:num>
  <w:num w:numId="114" w16cid:durableId="451285392">
    <w:abstractNumId w:val="95"/>
  </w:num>
  <w:num w:numId="115" w16cid:durableId="845829350">
    <w:abstractNumId w:val="113"/>
  </w:num>
  <w:num w:numId="116" w16cid:durableId="1027096791">
    <w:abstractNumId w:val="114"/>
  </w:num>
  <w:num w:numId="117" w16cid:durableId="1549680485">
    <w:abstractNumId w:val="35"/>
  </w:num>
  <w:num w:numId="118" w16cid:durableId="1820077168">
    <w:abstractNumId w:val="134"/>
  </w:num>
  <w:num w:numId="119" w16cid:durableId="1771854967">
    <w:abstractNumId w:val="125"/>
  </w:num>
  <w:num w:numId="120" w16cid:durableId="2019385104">
    <w:abstractNumId w:val="128"/>
  </w:num>
  <w:num w:numId="121" w16cid:durableId="191109838">
    <w:abstractNumId w:val="70"/>
  </w:num>
  <w:num w:numId="122" w16cid:durableId="1648900428">
    <w:abstractNumId w:val="77"/>
  </w:num>
  <w:num w:numId="123" w16cid:durableId="2145538097">
    <w:abstractNumId w:val="1"/>
  </w:num>
  <w:num w:numId="124" w16cid:durableId="1647122295">
    <w:abstractNumId w:val="14"/>
  </w:num>
  <w:num w:numId="125" w16cid:durableId="2014644701">
    <w:abstractNumId w:val="47"/>
  </w:num>
  <w:num w:numId="126" w16cid:durableId="1774785237">
    <w:abstractNumId w:val="87"/>
  </w:num>
  <w:num w:numId="127" w16cid:durableId="534541320">
    <w:abstractNumId w:val="44"/>
  </w:num>
  <w:num w:numId="128" w16cid:durableId="1790970530">
    <w:abstractNumId w:val="18"/>
  </w:num>
  <w:num w:numId="129" w16cid:durableId="876041152">
    <w:abstractNumId w:val="83"/>
  </w:num>
  <w:num w:numId="130" w16cid:durableId="1545672003">
    <w:abstractNumId w:val="138"/>
  </w:num>
  <w:num w:numId="131" w16cid:durableId="2072730032">
    <w:abstractNumId w:val="133"/>
  </w:num>
  <w:num w:numId="132" w16cid:durableId="5983121">
    <w:abstractNumId w:val="50"/>
  </w:num>
  <w:num w:numId="133" w16cid:durableId="1754205014">
    <w:abstractNumId w:val="142"/>
  </w:num>
  <w:num w:numId="134" w16cid:durableId="1238242811">
    <w:abstractNumId w:val="135"/>
  </w:num>
  <w:num w:numId="135" w16cid:durableId="2026975342">
    <w:abstractNumId w:val="152"/>
  </w:num>
  <w:num w:numId="136" w16cid:durableId="1386642288">
    <w:abstractNumId w:val="43"/>
  </w:num>
  <w:num w:numId="137" w16cid:durableId="2117207995">
    <w:abstractNumId w:val="76"/>
  </w:num>
  <w:num w:numId="138" w16cid:durableId="1564097859">
    <w:abstractNumId w:val="2"/>
  </w:num>
  <w:num w:numId="139" w16cid:durableId="1192065881">
    <w:abstractNumId w:val="111"/>
  </w:num>
  <w:num w:numId="140" w16cid:durableId="1871453608">
    <w:abstractNumId w:val="105"/>
  </w:num>
  <w:num w:numId="141" w16cid:durableId="1104225616">
    <w:abstractNumId w:val="94"/>
  </w:num>
  <w:num w:numId="142" w16cid:durableId="1130590224">
    <w:abstractNumId w:val="104"/>
  </w:num>
  <w:num w:numId="143" w16cid:durableId="1417827002">
    <w:abstractNumId w:val="154"/>
  </w:num>
  <w:num w:numId="144" w16cid:durableId="1897818143">
    <w:abstractNumId w:val="60"/>
  </w:num>
  <w:num w:numId="145" w16cid:durableId="2115393820">
    <w:abstractNumId w:val="29"/>
  </w:num>
  <w:num w:numId="146" w16cid:durableId="1838619071">
    <w:abstractNumId w:val="136"/>
  </w:num>
  <w:num w:numId="147" w16cid:durableId="1873961597">
    <w:abstractNumId w:val="139"/>
  </w:num>
  <w:num w:numId="148" w16cid:durableId="251741067">
    <w:abstractNumId w:val="28"/>
  </w:num>
  <w:num w:numId="149" w16cid:durableId="1502544382">
    <w:abstractNumId w:val="46"/>
  </w:num>
  <w:num w:numId="150" w16cid:durableId="70935519">
    <w:abstractNumId w:val="115"/>
  </w:num>
  <w:num w:numId="151" w16cid:durableId="1397897192">
    <w:abstractNumId w:val="74"/>
  </w:num>
  <w:num w:numId="152" w16cid:durableId="1554930046">
    <w:abstractNumId w:val="65"/>
  </w:num>
  <w:num w:numId="153" w16cid:durableId="1939675214">
    <w:abstractNumId w:val="108"/>
  </w:num>
  <w:num w:numId="154" w16cid:durableId="2038310403">
    <w:abstractNumId w:val="3"/>
  </w:num>
  <w:num w:numId="155" w16cid:durableId="1261837811">
    <w:abstractNumId w:val="109"/>
  </w:num>
  <w:num w:numId="156" w16cid:durableId="1644772696">
    <w:abstractNumId w:val="36"/>
  </w:num>
  <w:num w:numId="157" w16cid:durableId="1853833347">
    <w:abstractNumId w:val="32"/>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38FE"/>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4E1"/>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B73BE"/>
    <w:rsid w:val="000C035C"/>
    <w:rsid w:val="000C04AE"/>
    <w:rsid w:val="000C06D0"/>
    <w:rsid w:val="000C2652"/>
    <w:rsid w:val="000C3AAC"/>
    <w:rsid w:val="000C5050"/>
    <w:rsid w:val="000C575A"/>
    <w:rsid w:val="000C596D"/>
    <w:rsid w:val="000C5CE7"/>
    <w:rsid w:val="000C645C"/>
    <w:rsid w:val="000C687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3FB9"/>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5FF4"/>
    <w:rsid w:val="0018608C"/>
    <w:rsid w:val="0018612A"/>
    <w:rsid w:val="00186B5F"/>
    <w:rsid w:val="001870A5"/>
    <w:rsid w:val="001904F3"/>
    <w:rsid w:val="00190D86"/>
    <w:rsid w:val="00191005"/>
    <w:rsid w:val="00191BC7"/>
    <w:rsid w:val="00191D99"/>
    <w:rsid w:val="001922DF"/>
    <w:rsid w:val="00193A28"/>
    <w:rsid w:val="00193D58"/>
    <w:rsid w:val="00194D4A"/>
    <w:rsid w:val="00195A01"/>
    <w:rsid w:val="00195AB9"/>
    <w:rsid w:val="00195D26"/>
    <w:rsid w:val="001960FA"/>
    <w:rsid w:val="00196AAE"/>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166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884"/>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421"/>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6D28"/>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83F"/>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C7E49"/>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6DE"/>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AF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32F8"/>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4BF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19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2F3"/>
    <w:rsid w:val="00551C40"/>
    <w:rsid w:val="00554096"/>
    <w:rsid w:val="005549B1"/>
    <w:rsid w:val="00554A70"/>
    <w:rsid w:val="0055553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523"/>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5A"/>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4012"/>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265"/>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A7299"/>
    <w:rsid w:val="006B0174"/>
    <w:rsid w:val="006B12F0"/>
    <w:rsid w:val="006B1EE3"/>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837"/>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2759"/>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E65"/>
    <w:rsid w:val="007C3F76"/>
    <w:rsid w:val="007C4027"/>
    <w:rsid w:val="007C4063"/>
    <w:rsid w:val="007C5AF4"/>
    <w:rsid w:val="007C5D3E"/>
    <w:rsid w:val="007C7E39"/>
    <w:rsid w:val="007C7F29"/>
    <w:rsid w:val="007D056F"/>
    <w:rsid w:val="007D159A"/>
    <w:rsid w:val="007D16C7"/>
    <w:rsid w:val="007D186A"/>
    <w:rsid w:val="007D1CAD"/>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16BD8"/>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92A"/>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0D8C"/>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5C0C"/>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3E15"/>
    <w:rsid w:val="008B421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7E6"/>
    <w:rsid w:val="009D3D59"/>
    <w:rsid w:val="009D3E51"/>
    <w:rsid w:val="009D45AC"/>
    <w:rsid w:val="009D5295"/>
    <w:rsid w:val="009D531B"/>
    <w:rsid w:val="009D5ACC"/>
    <w:rsid w:val="009D5E2C"/>
    <w:rsid w:val="009D6132"/>
    <w:rsid w:val="009D6E54"/>
    <w:rsid w:val="009D743A"/>
    <w:rsid w:val="009E19B6"/>
    <w:rsid w:val="009E1E67"/>
    <w:rsid w:val="009E255A"/>
    <w:rsid w:val="009E25E8"/>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2E"/>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54A"/>
    <w:rsid w:val="00A5692B"/>
    <w:rsid w:val="00A5786F"/>
    <w:rsid w:val="00A578B1"/>
    <w:rsid w:val="00A57E42"/>
    <w:rsid w:val="00A60053"/>
    <w:rsid w:val="00A6007F"/>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67903"/>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5366"/>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CC0"/>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6B53"/>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333"/>
    <w:rsid w:val="00B537B2"/>
    <w:rsid w:val="00B548C2"/>
    <w:rsid w:val="00B5494A"/>
    <w:rsid w:val="00B54F41"/>
    <w:rsid w:val="00B558E8"/>
    <w:rsid w:val="00B56995"/>
    <w:rsid w:val="00B56B09"/>
    <w:rsid w:val="00B56BD8"/>
    <w:rsid w:val="00B57B75"/>
    <w:rsid w:val="00B60524"/>
    <w:rsid w:val="00B60674"/>
    <w:rsid w:val="00B60E28"/>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2C2D"/>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44A"/>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4BEA"/>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6AA5"/>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3FE"/>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6FDE"/>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1779"/>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6D9F"/>
    <w:rsid w:val="00D376C0"/>
    <w:rsid w:val="00D37A9D"/>
    <w:rsid w:val="00D37BDC"/>
    <w:rsid w:val="00D37CB7"/>
    <w:rsid w:val="00D4013A"/>
    <w:rsid w:val="00D402F8"/>
    <w:rsid w:val="00D40355"/>
    <w:rsid w:val="00D42456"/>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7A7"/>
    <w:rsid w:val="00D73924"/>
    <w:rsid w:val="00D74411"/>
    <w:rsid w:val="00D74A4E"/>
    <w:rsid w:val="00D74DC1"/>
    <w:rsid w:val="00D758B5"/>
    <w:rsid w:val="00D775C5"/>
    <w:rsid w:val="00D80591"/>
    <w:rsid w:val="00D80F8E"/>
    <w:rsid w:val="00D81A7F"/>
    <w:rsid w:val="00D82EE4"/>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1379"/>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3F6E"/>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4D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6E45"/>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ACC"/>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10F"/>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3A1"/>
    <w:rsid w:val="00F0278E"/>
    <w:rsid w:val="00F03A17"/>
    <w:rsid w:val="00F03C74"/>
    <w:rsid w:val="00F041CB"/>
    <w:rsid w:val="00F0466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1D01"/>
    <w:rsid w:val="00F12C19"/>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BB1"/>
    <w:rsid w:val="00F54DDF"/>
    <w:rsid w:val="00F5516C"/>
    <w:rsid w:val="00F552E2"/>
    <w:rsid w:val="00F55321"/>
    <w:rsid w:val="00F5549F"/>
    <w:rsid w:val="00F55C7B"/>
    <w:rsid w:val="00F56BF6"/>
    <w:rsid w:val="00F603C1"/>
    <w:rsid w:val="00F614A1"/>
    <w:rsid w:val="00F61A9C"/>
    <w:rsid w:val="00F62736"/>
    <w:rsid w:val="00F62BA7"/>
    <w:rsid w:val="00F63149"/>
    <w:rsid w:val="00F63694"/>
    <w:rsid w:val="00F63861"/>
    <w:rsid w:val="00F647B2"/>
    <w:rsid w:val="00F65B99"/>
    <w:rsid w:val="00F66144"/>
    <w:rsid w:val="00F6712A"/>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5E9"/>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8B4215"/>
    <w:pPr>
      <w:keepNext w:val="0"/>
      <w:keepLines w:val="0"/>
      <w:spacing w:before="0" w:line="240" w:lineRule="auto"/>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8B42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1"/>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2B5884"/>
    <w:pPr>
      <w:tabs>
        <w:tab w:val="right" w:leader="dot" w:pos="9350"/>
      </w:tabs>
      <w:spacing w:after="100" w:line="259" w:lineRule="auto"/>
      <w:ind w:left="27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45F1A"/>
    <w:rPr>
      <w:rFonts w:eastAsiaTheme="minorEastAsia"/>
      <w:sz w:val="20"/>
      <w:szCs w:val="20"/>
      <w:lang w:eastAsia="ja-JP"/>
    </w:rPr>
  </w:style>
  <w:style w:type="character" w:styleId="FootnoteReference">
    <w:name w:val="footnote reference"/>
    <w:basedOn w:val="DefaultParagraphFont"/>
    <w:uiPriority w:val="99"/>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1"/>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8B421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8B421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B421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B4215"/>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8B421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8B4215"/>
    <w:rPr>
      <w:rFonts w:ascii="Calibri" w:eastAsia="Calibri" w:hAnsi="Calibri" w:cs="Consolas"/>
      <w:szCs w:val="21"/>
    </w:rPr>
  </w:style>
  <w:style w:type="character" w:styleId="PlaceholderText">
    <w:name w:val="Placeholder Text"/>
    <w:uiPriority w:val="99"/>
    <w:semiHidden/>
    <w:rsid w:val="008B4215"/>
    <w:rPr>
      <w:color w:val="808080"/>
    </w:rPr>
  </w:style>
  <w:style w:type="paragraph" w:styleId="EndnoteText">
    <w:name w:val="endnote text"/>
    <w:basedOn w:val="Normal"/>
    <w:link w:val="EndnoteTextChar"/>
    <w:uiPriority w:val="99"/>
    <w:semiHidden/>
    <w:unhideWhenUsed/>
    <w:rsid w:val="008B42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B4215"/>
    <w:rPr>
      <w:rFonts w:ascii="Calibri" w:eastAsia="Calibri" w:hAnsi="Calibri" w:cs="Times New Roman"/>
      <w:sz w:val="20"/>
      <w:szCs w:val="20"/>
    </w:rPr>
  </w:style>
  <w:style w:type="character" w:styleId="EndnoteReference">
    <w:name w:val="endnote reference"/>
    <w:uiPriority w:val="99"/>
    <w:semiHidden/>
    <w:unhideWhenUsed/>
    <w:rsid w:val="008B4215"/>
    <w:rPr>
      <w:vertAlign w:val="superscript"/>
    </w:rPr>
  </w:style>
  <w:style w:type="character" w:styleId="LineNumber">
    <w:name w:val="line number"/>
    <w:basedOn w:val="DefaultParagraphFont"/>
    <w:uiPriority w:val="99"/>
    <w:semiHidden/>
    <w:unhideWhenUsed/>
    <w:rsid w:val="008B4215"/>
  </w:style>
  <w:style w:type="table" w:customStyle="1" w:styleId="TableGrid1">
    <w:name w:val="Table Grid1"/>
    <w:basedOn w:val="TableNormal"/>
    <w:next w:val="TableGrid"/>
    <w:uiPriority w:val="59"/>
    <w:rsid w:val="008B42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215"/>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Heading4"/>
    <w:next w:val="Normal"/>
    <w:autoRedefine/>
    <w:uiPriority w:val="39"/>
    <w:unhideWhenUsed/>
    <w:rsid w:val="008B4215"/>
    <w:pPr>
      <w:ind w:left="660"/>
    </w:pPr>
  </w:style>
  <w:style w:type="paragraph" w:styleId="TOC5">
    <w:name w:val="toc 5"/>
    <w:basedOn w:val="Normal"/>
    <w:next w:val="Normal"/>
    <w:autoRedefine/>
    <w:uiPriority w:val="39"/>
    <w:unhideWhenUsed/>
    <w:rsid w:val="008B4215"/>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8B4215"/>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8B4215"/>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8B4215"/>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8B4215"/>
    <w:pPr>
      <w:spacing w:after="100"/>
      <w:ind w:left="1760"/>
    </w:pPr>
    <w:rPr>
      <w:rFonts w:ascii="Calibri" w:eastAsia="Times New Roman" w:hAnsi="Calibri" w:cs="Times New Roman"/>
    </w:rPr>
  </w:style>
  <w:style w:type="numbering" w:customStyle="1" w:styleId="VMOutline">
    <w:name w:val="VM Outline"/>
    <w:uiPriority w:val="99"/>
    <w:rsid w:val="008B4215"/>
    <w:pPr>
      <w:numPr>
        <w:numId w:val="90"/>
      </w:numPr>
    </w:pPr>
  </w:style>
  <w:style w:type="table" w:customStyle="1" w:styleId="TableGrid2">
    <w:name w:val="Table Grid2"/>
    <w:basedOn w:val="TableNormal"/>
    <w:next w:val="TableGrid"/>
    <w:uiPriority w:val="39"/>
    <w:rsid w:val="008B42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4215"/>
    <w:rPr>
      <w:color w:val="808080"/>
      <w:shd w:val="clear" w:color="auto" w:fill="E6E6E6"/>
    </w:rPr>
  </w:style>
  <w:style w:type="table" w:customStyle="1" w:styleId="TableGrid4">
    <w:name w:val="Table Grid4"/>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4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B4215"/>
    <w:pPr>
      <w:numPr>
        <w:numId w:val="89"/>
      </w:numPr>
    </w:pPr>
  </w:style>
  <w:style w:type="character" w:customStyle="1" w:styleId="UnresolvedMention2">
    <w:name w:val="Unresolved Mention2"/>
    <w:basedOn w:val="DefaultParagraphFont"/>
    <w:uiPriority w:val="99"/>
    <w:semiHidden/>
    <w:unhideWhenUsed/>
    <w:rsid w:val="008B4215"/>
    <w:rPr>
      <w:color w:val="605E5C"/>
      <w:shd w:val="clear" w:color="auto" w:fill="E1DFDD"/>
    </w:rPr>
  </w:style>
  <w:style w:type="paragraph" w:styleId="Subtitle">
    <w:name w:val="Subtitle"/>
    <w:basedOn w:val="Normal"/>
    <w:next w:val="Normal"/>
    <w:link w:val="SubtitleChar"/>
    <w:uiPriority w:val="11"/>
    <w:qFormat/>
    <w:rsid w:val="008B42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215"/>
    <w:rPr>
      <w:rFonts w:eastAsiaTheme="minorEastAsia"/>
      <w:color w:val="5A5A5A" w:themeColor="text1" w:themeTint="A5"/>
      <w:spacing w:val="15"/>
    </w:rPr>
  </w:style>
  <w:style w:type="character" w:styleId="Strong">
    <w:name w:val="Strong"/>
    <w:basedOn w:val="DefaultParagraphFont"/>
    <w:uiPriority w:val="22"/>
    <w:qFormat/>
    <w:rsid w:val="008B4215"/>
    <w:rPr>
      <w:b/>
      <w:bCs/>
    </w:rPr>
  </w:style>
  <w:style w:type="paragraph" w:customStyle="1" w:styleId="paragraph">
    <w:name w:val="paragraph"/>
    <w:basedOn w:val="Normal"/>
    <w:rsid w:val="008B4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4215"/>
  </w:style>
  <w:style w:type="character" w:customStyle="1" w:styleId="eop">
    <w:name w:val="eop"/>
    <w:basedOn w:val="DefaultParagraphFont"/>
    <w:rsid w:val="008B4215"/>
  </w:style>
  <w:style w:type="paragraph" w:customStyle="1" w:styleId="pf0">
    <w:name w:val="pf0"/>
    <w:basedOn w:val="Normal"/>
    <w:rsid w:val="008B4215"/>
    <w:pPr>
      <w:spacing w:before="100" w:beforeAutospacing="1" w:after="100" w:afterAutospacing="1" w:line="240" w:lineRule="auto"/>
      <w:ind w:left="1800"/>
    </w:pPr>
    <w:rPr>
      <w:rFonts w:ascii="Times New Roman" w:eastAsia="Times New Roman" w:hAnsi="Times New Roman" w:cs="Times New Roman"/>
      <w:sz w:val="24"/>
      <w:szCs w:val="24"/>
      <w:lang w:eastAsia="ko-KR"/>
    </w:rPr>
  </w:style>
  <w:style w:type="character" w:customStyle="1" w:styleId="cf01">
    <w:name w:val="cf01"/>
    <w:basedOn w:val="DefaultParagraphFont"/>
    <w:rsid w:val="008B4215"/>
    <w:rPr>
      <w:rFonts w:ascii="Segoe UI" w:hAnsi="Segoe UI" w:cs="Segoe UI" w:hint="default"/>
      <w:sz w:val="18"/>
      <w:szCs w:val="18"/>
    </w:rPr>
  </w:style>
  <w:style w:type="paragraph" w:customStyle="1" w:styleId="xl65">
    <w:name w:val="xl65"/>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8B4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8B4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8B4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8B4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8B4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8B4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ntent.naic.org/pbr_data.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fred.stlouisfed.org"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naic.org/pbr_data.htm?tab_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search.stlouisfed.org/fred2/categories/32347"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research.stlouisfed.org/fred2/categories/323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ic.org/pbr_data.htm?tab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fred.stlouisfed.or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202</Pages>
  <Words>67621</Words>
  <Characters>385442</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32</cp:revision>
  <dcterms:created xsi:type="dcterms:W3CDTF">2025-03-18T19:18:00Z</dcterms:created>
  <dcterms:modified xsi:type="dcterms:W3CDTF">2025-04-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